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2A" w:rsidRPr="00B13A88" w:rsidRDefault="00046D2A" w:rsidP="00046D2A"/>
    <w:p w:rsidR="00046D2A" w:rsidRPr="00B13A88" w:rsidRDefault="00046D2A" w:rsidP="00046D2A">
      <w:pPr>
        <w:pStyle w:val="Heading1"/>
        <w:ind w:right="-648"/>
        <w:rPr>
          <w:b w:val="0"/>
          <w:sz w:val="18"/>
          <w:szCs w:val="18"/>
        </w:rPr>
      </w:pPr>
    </w:p>
    <w:p w:rsidR="00046D2A" w:rsidRPr="00B13A88" w:rsidRDefault="00046D2A" w:rsidP="00046D2A">
      <w:pPr>
        <w:rPr>
          <w:b/>
          <w:sz w:val="32"/>
          <w:szCs w:val="32"/>
        </w:rPr>
      </w:pPr>
    </w:p>
    <w:p w:rsidR="00046D2A" w:rsidRPr="00B13A88" w:rsidRDefault="00046D2A" w:rsidP="00046D2A">
      <w:pPr>
        <w:rPr>
          <w:b/>
          <w:sz w:val="32"/>
          <w:szCs w:val="32"/>
        </w:rPr>
      </w:pPr>
    </w:p>
    <w:p w:rsidR="00046D2A" w:rsidRPr="00B13A88" w:rsidRDefault="00046D2A" w:rsidP="00046D2A">
      <w:pPr>
        <w:rPr>
          <w:b/>
          <w:sz w:val="32"/>
          <w:szCs w:val="32"/>
        </w:rPr>
      </w:pPr>
    </w:p>
    <w:p w:rsidR="00046D2A" w:rsidRPr="00B13A88" w:rsidRDefault="00046D2A" w:rsidP="00046D2A">
      <w:pPr>
        <w:tabs>
          <w:tab w:val="left" w:pos="709"/>
          <w:tab w:val="left" w:pos="1418"/>
        </w:tabs>
        <w:rPr>
          <w:b/>
          <w:sz w:val="32"/>
          <w:szCs w:val="32"/>
        </w:rPr>
      </w:pPr>
    </w:p>
    <w:p w:rsidR="00046D2A" w:rsidRPr="00B13A88" w:rsidRDefault="00046D2A" w:rsidP="00046D2A">
      <w:pPr>
        <w:tabs>
          <w:tab w:val="left" w:pos="709"/>
          <w:tab w:val="left" w:pos="1418"/>
        </w:tabs>
        <w:rPr>
          <w:b/>
          <w:sz w:val="32"/>
          <w:szCs w:val="32"/>
        </w:rPr>
      </w:pPr>
    </w:p>
    <w:p w:rsidR="00046D2A" w:rsidRPr="00B13A88" w:rsidRDefault="00046D2A" w:rsidP="00046D2A">
      <w:pPr>
        <w:tabs>
          <w:tab w:val="left" w:pos="709"/>
          <w:tab w:val="left" w:pos="1418"/>
        </w:tabs>
        <w:rPr>
          <w:b/>
          <w:sz w:val="32"/>
          <w:szCs w:val="32"/>
        </w:rPr>
      </w:pPr>
    </w:p>
    <w:p w:rsidR="00046D2A" w:rsidRPr="00B13A88" w:rsidRDefault="00046D2A" w:rsidP="00046D2A">
      <w:pPr>
        <w:tabs>
          <w:tab w:val="left" w:pos="709"/>
          <w:tab w:val="left" w:pos="1418"/>
        </w:tabs>
        <w:jc w:val="center"/>
        <w:rPr>
          <w:b/>
          <w:sz w:val="40"/>
          <w:szCs w:val="40"/>
        </w:rPr>
      </w:pPr>
      <w:r w:rsidRPr="00B13A88">
        <w:rPr>
          <w:b/>
          <w:sz w:val="40"/>
          <w:szCs w:val="40"/>
        </w:rPr>
        <w:t>NiN</w:t>
      </w:r>
      <w:r w:rsidR="002B10CF" w:rsidRPr="00B13A88">
        <w:rPr>
          <w:b/>
          <w:sz w:val="40"/>
          <w:szCs w:val="40"/>
        </w:rPr>
        <w:t xml:space="preserve"> –</w:t>
      </w:r>
    </w:p>
    <w:p w:rsidR="00046D2A" w:rsidRPr="00B13A88" w:rsidRDefault="002B10CF" w:rsidP="00046D2A">
      <w:pPr>
        <w:tabs>
          <w:tab w:val="left" w:pos="709"/>
          <w:tab w:val="left" w:pos="1418"/>
        </w:tabs>
        <w:jc w:val="center"/>
        <w:rPr>
          <w:b/>
          <w:sz w:val="40"/>
          <w:szCs w:val="40"/>
        </w:rPr>
      </w:pPr>
      <w:r w:rsidRPr="00B13A88">
        <w:rPr>
          <w:b/>
          <w:sz w:val="40"/>
          <w:szCs w:val="40"/>
        </w:rPr>
        <w:t>t</w:t>
      </w:r>
      <w:r w:rsidR="00046D2A" w:rsidRPr="00B13A88">
        <w:rPr>
          <w:b/>
          <w:sz w:val="40"/>
          <w:szCs w:val="40"/>
        </w:rPr>
        <w:t xml:space="preserve">ypeinndeling og beskrivelsessystem for </w:t>
      </w:r>
      <w:r w:rsidR="00533414" w:rsidRPr="00B13A88">
        <w:rPr>
          <w:b/>
          <w:sz w:val="40"/>
          <w:szCs w:val="40"/>
        </w:rPr>
        <w:t>natursystemnivået</w:t>
      </w:r>
    </w:p>
    <w:p w:rsidR="00046D2A" w:rsidRPr="00B13A88" w:rsidRDefault="00046D2A" w:rsidP="00046D2A">
      <w:pPr>
        <w:tabs>
          <w:tab w:val="left" w:pos="709"/>
          <w:tab w:val="left" w:pos="1418"/>
        </w:tabs>
      </w:pPr>
    </w:p>
    <w:p w:rsidR="00046D2A" w:rsidRPr="00B13A88" w:rsidRDefault="00046D2A" w:rsidP="00046D2A">
      <w:pPr>
        <w:tabs>
          <w:tab w:val="left" w:pos="709"/>
          <w:tab w:val="left" w:pos="1418"/>
        </w:tabs>
      </w:pPr>
    </w:p>
    <w:p w:rsidR="00046D2A" w:rsidRPr="00B13A88" w:rsidRDefault="00046D2A" w:rsidP="00046D2A">
      <w:pPr>
        <w:tabs>
          <w:tab w:val="left" w:pos="709"/>
          <w:tab w:val="left" w:pos="1418"/>
        </w:tabs>
        <w:jc w:val="center"/>
      </w:pPr>
    </w:p>
    <w:p w:rsidR="00046D2A" w:rsidRPr="00B13A88" w:rsidRDefault="008F1C0B" w:rsidP="00046D2A">
      <w:pPr>
        <w:tabs>
          <w:tab w:val="left" w:pos="709"/>
          <w:tab w:val="left" w:pos="1418"/>
        </w:tabs>
        <w:jc w:val="center"/>
      </w:pPr>
      <w:r w:rsidRPr="00B13A88">
        <w:t>Rune Halvorsen, medarbeidere og samarbeidspartnere</w:t>
      </w:r>
    </w:p>
    <w:p w:rsidR="00046D2A" w:rsidRPr="00B13A88" w:rsidRDefault="00046D2A" w:rsidP="00046D2A">
      <w:pPr>
        <w:tabs>
          <w:tab w:val="left" w:pos="709"/>
          <w:tab w:val="left" w:pos="1418"/>
        </w:tabs>
      </w:pPr>
    </w:p>
    <w:p w:rsidR="001E14E9" w:rsidRPr="00B13A88" w:rsidRDefault="001E14E9" w:rsidP="00AF7DA2"/>
    <w:p w:rsidR="00AF7DA2" w:rsidRPr="00B13A88" w:rsidRDefault="00AF7DA2" w:rsidP="00FB6C74"/>
    <w:p w:rsidR="008F1104" w:rsidRPr="00B13A88" w:rsidRDefault="008F1104"/>
    <w:p w:rsidR="00665CEE" w:rsidRPr="00B13A88" w:rsidRDefault="00665CEE"/>
    <w:p w:rsidR="00A267A1" w:rsidRPr="00B13A88" w:rsidRDefault="00A267A1"/>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A86897" w:rsidRPr="00B13A88" w:rsidRDefault="00A86897">
      <w:pPr>
        <w:rPr>
          <w:b/>
          <w:sz w:val="28"/>
          <w:szCs w:val="28"/>
        </w:rPr>
      </w:pPr>
    </w:p>
    <w:p w:rsidR="00743D0E" w:rsidRPr="00B13A88" w:rsidRDefault="00743D0E" w:rsidP="00A86897">
      <w:pPr>
        <w:rPr>
          <w:rFonts w:eastAsiaTheme="minorEastAsia"/>
          <w:sz w:val="20"/>
          <w:szCs w:val="20"/>
          <w:lang w:eastAsia="zh-CN"/>
        </w:rPr>
      </w:pPr>
    </w:p>
    <w:p w:rsidR="00A86897" w:rsidRPr="00B13A88" w:rsidRDefault="00A86897" w:rsidP="00A86897">
      <w:pPr>
        <w:rPr>
          <w:rFonts w:eastAsiaTheme="minorEastAsia"/>
          <w:sz w:val="20"/>
          <w:szCs w:val="20"/>
          <w:lang w:eastAsia="zh-CN"/>
        </w:rPr>
      </w:pPr>
      <w:r w:rsidRPr="00B13A88">
        <w:rPr>
          <w:rFonts w:eastAsiaTheme="minorEastAsia"/>
          <w:sz w:val="20"/>
          <w:szCs w:val="20"/>
          <w:lang w:eastAsia="zh-CN"/>
        </w:rPr>
        <w:t>Foreslått referanse:</w:t>
      </w:r>
    </w:p>
    <w:p w:rsidR="00C905C4" w:rsidRPr="00B13A88" w:rsidRDefault="00A86897" w:rsidP="00C905C4">
      <w:pPr>
        <w:rPr>
          <w:sz w:val="20"/>
          <w:szCs w:val="20"/>
        </w:rPr>
      </w:pPr>
      <w:r w:rsidRPr="00B13A88">
        <w:rPr>
          <w:sz w:val="20"/>
          <w:szCs w:val="20"/>
        </w:rPr>
        <w:t>Halvorsen, R., medarbeidere og samarbeidspartnere, 201</w:t>
      </w:r>
      <w:r w:rsidR="00836E39" w:rsidRPr="00B13A88">
        <w:rPr>
          <w:sz w:val="20"/>
          <w:szCs w:val="20"/>
        </w:rPr>
        <w:t>6</w:t>
      </w:r>
      <w:r w:rsidRPr="00B13A88">
        <w:rPr>
          <w:sz w:val="20"/>
          <w:szCs w:val="20"/>
        </w:rPr>
        <w:t xml:space="preserve">. NiN – typeinndeling og beskrivelsessystem for </w:t>
      </w:r>
      <w:r w:rsidR="00533414" w:rsidRPr="00B13A88">
        <w:rPr>
          <w:sz w:val="20"/>
          <w:szCs w:val="20"/>
        </w:rPr>
        <w:t>natursystemnivået</w:t>
      </w:r>
      <w:r w:rsidRPr="00B13A88">
        <w:rPr>
          <w:sz w:val="20"/>
          <w:szCs w:val="20"/>
        </w:rPr>
        <w:t>. – Natur i Norge, Artikkel 3 (versjon 2.</w:t>
      </w:r>
      <w:r w:rsidR="00395929">
        <w:rPr>
          <w:sz w:val="20"/>
          <w:szCs w:val="20"/>
        </w:rPr>
        <w:t>1.1</w:t>
      </w:r>
      <w:r w:rsidRPr="00B13A88">
        <w:rPr>
          <w:sz w:val="20"/>
          <w:szCs w:val="20"/>
        </w:rPr>
        <w:t>): 1–5</w:t>
      </w:r>
      <w:r w:rsidR="00AE6269">
        <w:rPr>
          <w:sz w:val="20"/>
          <w:szCs w:val="20"/>
        </w:rPr>
        <w:t>28</w:t>
      </w:r>
      <w:r w:rsidRPr="00B13A88">
        <w:rPr>
          <w:sz w:val="20"/>
          <w:szCs w:val="20"/>
        </w:rPr>
        <w:t xml:space="preserve"> (Artsdatabanken, Trondheim; </w:t>
      </w:r>
    </w:p>
    <w:p w:rsidR="00CE3E3C" w:rsidRPr="00B13A88" w:rsidRDefault="00C905C4" w:rsidP="00C905C4">
      <w:pPr>
        <w:rPr>
          <w:b/>
          <w:sz w:val="28"/>
          <w:szCs w:val="28"/>
        </w:rPr>
      </w:pPr>
      <w:r w:rsidRPr="00B13A88">
        <w:rPr>
          <w:sz w:val="20"/>
          <w:szCs w:val="20"/>
        </w:rPr>
        <w:t>http://www.artsdatabanken.no.</w:t>
      </w:r>
      <w:r w:rsidR="00A86897" w:rsidRPr="00B13A88">
        <w:rPr>
          <w:sz w:val="20"/>
          <w:szCs w:val="20"/>
        </w:rPr>
        <w:t xml:space="preserve">) </w:t>
      </w:r>
      <w:r w:rsidR="00CE3E3C" w:rsidRPr="00B13A88">
        <w:rPr>
          <w:b/>
          <w:sz w:val="28"/>
          <w:szCs w:val="28"/>
        </w:rPr>
        <w:br w:type="page"/>
      </w:r>
    </w:p>
    <w:p w:rsidR="00BA35ED" w:rsidRPr="00B13A88" w:rsidRDefault="00BA35ED">
      <w:pPr>
        <w:rPr>
          <w:b/>
        </w:rPr>
      </w:pPr>
      <w:r w:rsidRPr="00B13A88">
        <w:rPr>
          <w:b/>
          <w:sz w:val="28"/>
          <w:szCs w:val="28"/>
        </w:rPr>
        <w:lastRenderedPageBreak/>
        <w:t>Sammendrag</w:t>
      </w:r>
    </w:p>
    <w:p w:rsidR="00BA35ED" w:rsidRPr="00B13A88" w:rsidRDefault="00BA35ED">
      <w:pPr>
        <w:rPr>
          <w:b/>
        </w:rPr>
      </w:pPr>
    </w:p>
    <w:p w:rsidR="00AB67ED" w:rsidRPr="00B13A88" w:rsidRDefault="00CE3E3C" w:rsidP="0013258B">
      <w:r w:rsidRPr="00B13A88">
        <w:t xml:space="preserve">Denne artikkelen </w:t>
      </w:r>
      <w:r w:rsidR="002F125D" w:rsidRPr="00B13A88">
        <w:t xml:space="preserve">beskriver </w:t>
      </w:r>
      <w:r w:rsidR="00AB67ED" w:rsidRPr="00B13A88">
        <w:t>innholdet</w:t>
      </w:r>
      <w:r w:rsidR="002F125D" w:rsidRPr="00B13A88">
        <w:t xml:space="preserve"> i </w:t>
      </w:r>
      <w:r w:rsidR="00F217CC" w:rsidRPr="00B13A88">
        <w:t xml:space="preserve">Natur i Norge – </w:t>
      </w:r>
      <w:r w:rsidR="002F125D" w:rsidRPr="00B13A88">
        <w:t xml:space="preserve">NiN </w:t>
      </w:r>
      <w:r w:rsidR="00F217CC" w:rsidRPr="00B13A88">
        <w:t xml:space="preserve">– </w:t>
      </w:r>
      <w:r w:rsidR="002F125D" w:rsidRPr="00B13A88">
        <w:t>versjon 2.</w:t>
      </w:r>
      <w:r w:rsidR="00836E39" w:rsidRPr="00B13A88">
        <w:t>1</w:t>
      </w:r>
      <w:r w:rsidR="002F125D" w:rsidRPr="00B13A88">
        <w:t xml:space="preserve"> for </w:t>
      </w:r>
      <w:r w:rsidR="00533414" w:rsidRPr="00B13A88">
        <w:t>natursystemnivået</w:t>
      </w:r>
      <w:r w:rsidR="00AB67ED" w:rsidRPr="00B13A88">
        <w:t>, det vil si typeinnd</w:t>
      </w:r>
      <w:r w:rsidR="002F125D" w:rsidRPr="00B13A88">
        <w:t>elingen og beskrivelsessystemet</w:t>
      </w:r>
      <w:r w:rsidR="00AB67ED" w:rsidRPr="00B13A88">
        <w:t>.</w:t>
      </w:r>
    </w:p>
    <w:p w:rsidR="009977CA" w:rsidRPr="00B13A88" w:rsidRDefault="00AB67ED" w:rsidP="0013258B">
      <w:r w:rsidRPr="00B13A88">
        <w:tab/>
        <w:t>Kapittel A1</w:t>
      </w:r>
      <w:r w:rsidR="009977CA" w:rsidRPr="00B13A88">
        <w:t xml:space="preserve"> starter</w:t>
      </w:r>
      <w:r w:rsidRPr="00B13A88">
        <w:t xml:space="preserve"> </w:t>
      </w:r>
      <w:r w:rsidR="009977CA" w:rsidRPr="00B13A88">
        <w:t xml:space="preserve">med </w:t>
      </w:r>
      <w:r w:rsidRPr="00B13A88">
        <w:t xml:space="preserve">en kortfattet beskrivelse </w:t>
      </w:r>
      <w:r w:rsidR="009977CA" w:rsidRPr="00B13A88">
        <w:t xml:space="preserve">(kapittel A1a) </w:t>
      </w:r>
      <w:r w:rsidRPr="00B13A88">
        <w:t xml:space="preserve">av </w:t>
      </w:r>
      <w:r w:rsidR="002F125D" w:rsidRPr="00B13A88">
        <w:t xml:space="preserve">det teoretiske grunnlaget og prinsippene for </w:t>
      </w:r>
      <w:r w:rsidRPr="00B13A88">
        <w:t xml:space="preserve">hvordan NiN versjon 2 er bygd opp, </w:t>
      </w:r>
      <w:r w:rsidR="002F125D" w:rsidRPr="00B13A88">
        <w:t>med fokus på å sette</w:t>
      </w:r>
      <w:r w:rsidRPr="00B13A88">
        <w:t xml:space="preserve"> natursystemnivået</w:t>
      </w:r>
      <w:r w:rsidR="00E03EA8" w:rsidRPr="00B13A88">
        <w:t xml:space="preserve"> inn i </w:t>
      </w:r>
      <w:r w:rsidR="002F125D" w:rsidRPr="00B13A88">
        <w:t xml:space="preserve">en </w:t>
      </w:r>
      <w:r w:rsidRPr="00B13A88">
        <w:t>større</w:t>
      </w:r>
      <w:r w:rsidR="002F125D" w:rsidRPr="00B13A88">
        <w:t xml:space="preserve"> sammenheng</w:t>
      </w:r>
      <w:r w:rsidR="00E03EA8" w:rsidRPr="00B13A88">
        <w:t xml:space="preserve">. </w:t>
      </w:r>
      <w:r w:rsidR="00533414" w:rsidRPr="00B13A88">
        <w:t>Natursystemnivået</w:t>
      </w:r>
      <w:r w:rsidR="00E03EA8" w:rsidRPr="00B13A88">
        <w:t xml:space="preserve"> er, i likhet med landskapstypenivået,</w:t>
      </w:r>
      <w:r w:rsidR="002F125D" w:rsidRPr="00B13A88">
        <w:t xml:space="preserve"> ett primært naturmangfold-nivå. Typeinndelingen og beskrivelsessystemet på </w:t>
      </w:r>
      <w:r w:rsidR="00533414" w:rsidRPr="00B13A88">
        <w:t>natursystemnivået</w:t>
      </w:r>
      <w:r w:rsidR="002F125D" w:rsidRPr="00B13A88">
        <w:t xml:space="preserve"> i NiN versjon 2 skal derfor</w:t>
      </w:r>
      <w:r w:rsidR="00E03EA8" w:rsidRPr="00B13A88">
        <w:t xml:space="preserve"> </w:t>
      </w:r>
      <w:r w:rsidR="002F125D" w:rsidRPr="00B13A88">
        <w:t>være</w:t>
      </w:r>
      <w:r w:rsidR="00E03EA8" w:rsidRPr="00B13A88">
        <w:t xml:space="preserve"> fullstendig arealdekkende</w:t>
      </w:r>
      <w:r w:rsidR="002F125D" w:rsidRPr="00B13A88">
        <w:t>. I</w:t>
      </w:r>
      <w:r w:rsidR="00E03EA8" w:rsidRPr="00B13A88">
        <w:t xml:space="preserve"> NiN versjon 2 </w:t>
      </w:r>
      <w:r w:rsidR="002F125D" w:rsidRPr="00B13A88">
        <w:t xml:space="preserve">skal </w:t>
      </w:r>
      <w:r w:rsidR="00533414" w:rsidRPr="00B13A88">
        <w:t>natursystemtyper</w:t>
      </w:r>
      <w:r w:rsidR="002F125D" w:rsidRPr="00B13A88">
        <w:t xml:space="preserve"> </w:t>
      </w:r>
      <w:r w:rsidR="00E03EA8" w:rsidRPr="00B13A88">
        <w:t>karakteriseres ved den v</w:t>
      </w:r>
      <w:r w:rsidR="002F125D" w:rsidRPr="00B13A88">
        <w:t>ariasjonen i artssammensetning</w:t>
      </w:r>
      <w:r w:rsidR="00E03EA8" w:rsidRPr="00B13A88">
        <w:t xml:space="preserve"> (</w:t>
      </w:r>
      <w:r w:rsidR="002F125D" w:rsidRPr="00B13A88">
        <w:t xml:space="preserve">som er </w:t>
      </w:r>
      <w:r w:rsidR="00E03EA8" w:rsidRPr="00B13A88">
        <w:t>den karakteriserende naturegenskapen</w:t>
      </w:r>
      <w:r w:rsidR="002F125D" w:rsidRPr="00B13A88">
        <w:t xml:space="preserve"> på dette naturmangfold-nivået</w:t>
      </w:r>
      <w:r w:rsidR="00E03EA8" w:rsidRPr="00B13A88">
        <w:t>) langs lokale komplekse miljøvariabler (LKM)</w:t>
      </w:r>
      <w:r w:rsidR="002F125D" w:rsidRPr="00B13A88">
        <w:t xml:space="preserve"> gir opphav til</w:t>
      </w:r>
      <w:r w:rsidR="00E03EA8" w:rsidRPr="00B13A88">
        <w:t xml:space="preserve">. </w:t>
      </w:r>
      <w:r w:rsidR="002F125D" w:rsidRPr="00B13A88">
        <w:t>Variasjonen</w:t>
      </w:r>
      <w:r w:rsidR="00E03EA8" w:rsidRPr="00B13A88">
        <w:t xml:space="preserve"> i hver av de tre dominerende økosystemkomponentene [substrat (mark/bunn), frie vannmasser, og snø og is] er grunnlaget for inndelingen i </w:t>
      </w:r>
      <w:r w:rsidR="00533414" w:rsidRPr="00B13A88">
        <w:t>natursystemtyper</w:t>
      </w:r>
      <w:r w:rsidR="009977CA" w:rsidRPr="00B13A88">
        <w:t>.</w:t>
      </w:r>
    </w:p>
    <w:p w:rsidR="00AB67ED" w:rsidRPr="00B13A88" w:rsidRDefault="009977CA" w:rsidP="0013258B">
      <w:r w:rsidRPr="00B13A88">
        <w:tab/>
      </w:r>
      <w:r w:rsidR="00E03EA8" w:rsidRPr="00B13A88">
        <w:t>I kapittel A1b redegjøres for metoden for standardisert klasse- og trinndeling av LKM</w:t>
      </w:r>
      <w:r w:rsidR="002F125D" w:rsidRPr="00B13A88">
        <w:t>.</w:t>
      </w:r>
      <w:r w:rsidR="00E03EA8" w:rsidRPr="00B13A88">
        <w:t xml:space="preserve"> </w:t>
      </w:r>
      <w:r w:rsidR="002F125D" w:rsidRPr="00B13A88">
        <w:t>Den tar utgangspunkt i estimater for, eller analyser av, økologisk avstand (’grad av forskjell i artssammensetning som uttrykk for forskjeller i miljøforhold og økologiske prosesser’), som et uttrykk for hvor mye</w:t>
      </w:r>
      <w:r w:rsidR="00E03EA8" w:rsidRPr="00B13A88">
        <w:t xml:space="preserve"> variasjon i artssammensetning </w:t>
      </w:r>
      <w:r w:rsidR="002F125D" w:rsidRPr="00B13A88">
        <w:t xml:space="preserve">det er langs hver </w:t>
      </w:r>
      <w:r w:rsidRPr="00B13A88">
        <w:t xml:space="preserve">LKM </w:t>
      </w:r>
      <w:r w:rsidR="002F125D" w:rsidRPr="00B13A88">
        <w:t xml:space="preserve">innenfor hver hovedtype. </w:t>
      </w:r>
      <w:r w:rsidRPr="00B13A88">
        <w:t>I kapittel A1c gjennomgås kriterier for å definere typer på de tre nivåene som utgjør</w:t>
      </w:r>
      <w:r w:rsidR="002F125D" w:rsidRPr="00B13A88">
        <w:t xml:space="preserve"> typehierarkiet i NiN versjon 2 –</w:t>
      </w:r>
      <w:r w:rsidRPr="00B13A88">
        <w:t xml:space="preserve"> hovedtypegruppe, hovedtype og grunntype.</w:t>
      </w:r>
    </w:p>
    <w:p w:rsidR="009977CA" w:rsidRPr="00B13A88" w:rsidRDefault="009977CA" w:rsidP="0013258B">
      <w:r w:rsidRPr="00B13A88">
        <w:tab/>
        <w:t>Naturvariasjon som ikke kommer til uttrykk i typeinndelingen, fanges opp i et fleksibelt beskrivels</w:t>
      </w:r>
      <w:r w:rsidR="002F125D" w:rsidRPr="00B13A88">
        <w:t xml:space="preserve">essystem som etter intensjonen </w:t>
      </w:r>
      <w:r w:rsidRPr="00B13A88">
        <w:t>‘skal inneholde alle variabler som er nødvendig for å beskrive all variasjon innenfor alle kilder til variasjon som anses relevante for presis beskrivelse av naturvariasjonen innenfor alle hovedtyper’.</w:t>
      </w:r>
      <w:r w:rsidR="002F125D" w:rsidRPr="00B13A88">
        <w:t xml:space="preserve"> Denne variasjonen</w:t>
      </w:r>
      <w:r w:rsidRPr="00B13A88">
        <w:t xml:space="preserve"> </w:t>
      </w:r>
      <w:r w:rsidR="002F125D" w:rsidRPr="00B13A88">
        <w:t xml:space="preserve">omfatter </w:t>
      </w:r>
      <w:r w:rsidRPr="00B13A88">
        <w:t xml:space="preserve">LKM som ikke gir </w:t>
      </w:r>
      <w:r w:rsidR="002F125D" w:rsidRPr="00B13A88">
        <w:t xml:space="preserve">stort nok </w:t>
      </w:r>
      <w:r w:rsidRPr="00B13A88">
        <w:t>utslag i artssammensetning</w:t>
      </w:r>
      <w:r w:rsidR="002F125D" w:rsidRPr="00B13A88">
        <w:t>en</w:t>
      </w:r>
      <w:r w:rsidRPr="00B13A88">
        <w:t xml:space="preserve"> i</w:t>
      </w:r>
      <w:r w:rsidR="002F125D" w:rsidRPr="00B13A88">
        <w:t>nnenfor</w:t>
      </w:r>
      <w:r w:rsidRPr="00B13A88">
        <w:t xml:space="preserve"> en hovedtype til å gi </w:t>
      </w:r>
      <w:r w:rsidR="00660CFD" w:rsidRPr="00B13A88">
        <w:t xml:space="preserve">grunnlag for å definere </w:t>
      </w:r>
      <w:r w:rsidRPr="00B13A88">
        <w:t xml:space="preserve">grunntyper (uLKM; underordnete LKM), </w:t>
      </w:r>
      <w:r w:rsidR="00660CFD" w:rsidRPr="00B13A88">
        <w:t xml:space="preserve">og </w:t>
      </w:r>
      <w:r w:rsidR="002F125D" w:rsidRPr="00B13A88">
        <w:t xml:space="preserve">all </w:t>
      </w:r>
      <w:r w:rsidR="00660CFD" w:rsidRPr="00B13A88">
        <w:t xml:space="preserve">annen </w:t>
      </w:r>
      <w:r w:rsidRPr="00B13A88">
        <w:t>variasjon</w:t>
      </w:r>
      <w:r w:rsidR="00660CFD" w:rsidRPr="00B13A88">
        <w:t xml:space="preserve">. Variasjonen langs uLKM beskrives etter </w:t>
      </w:r>
      <w:r w:rsidR="00C87292" w:rsidRPr="00B13A88">
        <w:t>mønster</w:t>
      </w:r>
      <w:r w:rsidR="00660CFD" w:rsidRPr="00B13A88">
        <w:t xml:space="preserve"> av variasjonen langs viktigere LKM, men uten å gi opphav til grunntyper. ‘Restvariasjonen’</w:t>
      </w:r>
      <w:r w:rsidRPr="00B13A88">
        <w:t xml:space="preserve"> er sortert på ni ‘andre kilder til variasjon’</w:t>
      </w:r>
      <w:r w:rsidR="00260D7F" w:rsidRPr="00B13A88">
        <w:t xml:space="preserve"> (KTV)</w:t>
      </w:r>
      <w:r w:rsidRPr="00B13A88">
        <w:t>.</w:t>
      </w:r>
      <w:r w:rsidR="00660CFD" w:rsidRPr="00B13A88">
        <w:t xml:space="preserve"> V</w:t>
      </w:r>
      <w:r w:rsidR="00260D7F" w:rsidRPr="00B13A88">
        <w:t>ariasjonen langs d</w:t>
      </w:r>
      <w:r w:rsidR="00660CFD" w:rsidRPr="00B13A88">
        <w:t>iss</w:t>
      </w:r>
      <w:r w:rsidR="00260D7F" w:rsidRPr="00B13A88">
        <w:t xml:space="preserve">e </w:t>
      </w:r>
      <w:r w:rsidR="00660CFD" w:rsidRPr="00B13A88">
        <w:t xml:space="preserve">beskrives </w:t>
      </w:r>
      <w:r w:rsidR="00260D7F" w:rsidRPr="00B13A88">
        <w:t>ved bruk av variabler som er beskrevet så presist som mulig</w:t>
      </w:r>
      <w:r w:rsidR="00660CFD" w:rsidRPr="00B13A88">
        <w:t xml:space="preserve">, men </w:t>
      </w:r>
      <w:r w:rsidR="00260D7F" w:rsidRPr="00B13A88">
        <w:t>som er gjort gjenstand for en pragm</w:t>
      </w:r>
      <w:r w:rsidR="00660CFD" w:rsidRPr="00B13A88">
        <w:t xml:space="preserve">atisk klasse- eller trinndeling uten eksplisitt referanse til </w:t>
      </w:r>
      <w:r w:rsidR="00C87292" w:rsidRPr="00B13A88">
        <w:t>hvor</w:t>
      </w:r>
      <w:r w:rsidR="00660CFD" w:rsidRPr="00B13A88">
        <w:t xml:space="preserve"> mye variasjon i artssammensetning de gir opphav til</w:t>
      </w:r>
      <w:r w:rsidR="00260D7F" w:rsidRPr="00B13A88">
        <w:t xml:space="preserve">. </w:t>
      </w:r>
      <w:r w:rsidR="00660CFD" w:rsidRPr="00B13A88">
        <w:t>Systematisk k</w:t>
      </w:r>
      <w:r w:rsidR="00260D7F" w:rsidRPr="00B13A88">
        <w:t>lasse- og trinndelin</w:t>
      </w:r>
      <w:r w:rsidR="00660CFD" w:rsidRPr="00B13A88">
        <w:t>g</w:t>
      </w:r>
      <w:r w:rsidR="00260D7F" w:rsidRPr="00B13A88">
        <w:t xml:space="preserve"> </w:t>
      </w:r>
      <w:r w:rsidR="00905DC6" w:rsidRPr="00B13A88">
        <w:t xml:space="preserve">av disse variablene </w:t>
      </w:r>
      <w:r w:rsidR="00260D7F" w:rsidRPr="00B13A88">
        <w:t xml:space="preserve">blir gjort </w:t>
      </w:r>
      <w:r w:rsidR="00905DC6" w:rsidRPr="00B13A88">
        <w:t>med</w:t>
      </w:r>
      <w:r w:rsidR="00260D7F" w:rsidRPr="00B13A88">
        <w:t xml:space="preserve"> utgangspunkt i variablenes statistiske og økologiske egenskaper.</w:t>
      </w:r>
      <w:r w:rsidR="00905DC6" w:rsidRPr="00B13A88">
        <w:t xml:space="preserve"> Standard måleskalaer blir brukt når det er mulig.</w:t>
      </w:r>
    </w:p>
    <w:p w:rsidR="00905DC6" w:rsidRPr="00B13A88" w:rsidRDefault="00905DC6" w:rsidP="0013258B">
      <w:r w:rsidRPr="00B13A88">
        <w:tab/>
        <w:t xml:space="preserve">I kapittel A2 </w:t>
      </w:r>
      <w:r w:rsidR="00805CCD" w:rsidRPr="00B13A88">
        <w:t>blir</w:t>
      </w:r>
      <w:r w:rsidRPr="00B13A88">
        <w:t xml:space="preserve"> den grafiske profilen som er benyttet til å beskrive LKM, </w:t>
      </w:r>
      <w:r w:rsidR="00660CFD" w:rsidRPr="00B13A88">
        <w:t>hovedtyper og grunntyper</w:t>
      </w:r>
      <w:r w:rsidRPr="00B13A88">
        <w:t xml:space="preserve"> og variablene som utgjør øvrige kilder til variasjon</w:t>
      </w:r>
      <w:r w:rsidR="00805CCD" w:rsidRPr="00B13A88">
        <w:t>, forklart</w:t>
      </w:r>
      <w:r w:rsidRPr="00B13A88">
        <w:t>.</w:t>
      </w:r>
    </w:p>
    <w:p w:rsidR="00905DC6" w:rsidRPr="00B13A88" w:rsidRDefault="00905DC6" w:rsidP="0013258B">
      <w:r w:rsidRPr="00B13A88">
        <w:tab/>
      </w:r>
      <w:r w:rsidR="00660CFD" w:rsidRPr="00B13A88">
        <w:t>I k</w:t>
      </w:r>
      <w:r w:rsidRPr="00B13A88">
        <w:t>apittel B1</w:t>
      </w:r>
      <w:r w:rsidR="00660CFD" w:rsidRPr="00B13A88">
        <w:t xml:space="preserve"> gis</w:t>
      </w:r>
      <w:r w:rsidRPr="00B13A88">
        <w:t xml:space="preserve"> en oversikt over de 5</w:t>
      </w:r>
      <w:r w:rsidR="008276B1" w:rsidRPr="00B13A88">
        <w:t>7</w:t>
      </w:r>
      <w:r w:rsidRPr="00B13A88">
        <w:t xml:space="preserve"> lokale komplekse miljøvariablene som benyttes ved beskrivelse av variasjon på </w:t>
      </w:r>
      <w:r w:rsidR="00533414" w:rsidRPr="00B13A88">
        <w:t>natursystemnivået</w:t>
      </w:r>
      <w:r w:rsidRPr="00B13A88">
        <w:t xml:space="preserve"> </w:t>
      </w:r>
      <w:r w:rsidR="00805CCD" w:rsidRPr="00B13A88">
        <w:t>(med til sammen 5</w:t>
      </w:r>
      <w:r w:rsidR="008276B1" w:rsidRPr="00B13A88">
        <w:t>9</w:t>
      </w:r>
      <w:r w:rsidR="00805CCD" w:rsidRPr="00B13A88">
        <w:t xml:space="preserve"> enkeltvariabler)</w:t>
      </w:r>
      <w:r w:rsidR="00660CFD" w:rsidRPr="00B13A88">
        <w:t>.</w:t>
      </w:r>
      <w:r w:rsidRPr="00B13A88">
        <w:t xml:space="preserve"> </w:t>
      </w:r>
      <w:r w:rsidR="00660CFD" w:rsidRPr="00B13A88">
        <w:t>K</w:t>
      </w:r>
      <w:r w:rsidRPr="00B13A88">
        <w:t>apittel B2 oppsummer</w:t>
      </w:r>
      <w:r w:rsidR="00660CFD" w:rsidRPr="00B13A88">
        <w:t>er disse variablenes egenskaper;</w:t>
      </w:r>
      <w:r w:rsidRPr="00B13A88">
        <w:t xml:space="preserve"> </w:t>
      </w:r>
      <w:r w:rsidR="00805CCD" w:rsidRPr="00B13A88">
        <w:t>38 er gradienter, 14 er miljøfaktorer;</w:t>
      </w:r>
      <w:r w:rsidR="00660CFD" w:rsidRPr="00B13A88">
        <w:t xml:space="preserve"> 27 kjennetegnes av miljøstress, </w:t>
      </w:r>
      <w:r w:rsidR="00805CCD" w:rsidRPr="00B13A88">
        <w:t xml:space="preserve">20 av destabiliserende forstyrrelse, 8 av regulerende forstyrrelse og 2 er suksesjonsgradienter uten klar kobling til prosess. Hovedtyngden av de lokale komplekse miljøvariablene adresserer variasjon i kjerneområdet for romlig </w:t>
      </w:r>
      <w:r w:rsidR="00660CFD" w:rsidRPr="00B13A88">
        <w:t xml:space="preserve">skala som </w:t>
      </w:r>
      <w:r w:rsidR="00533414" w:rsidRPr="00B13A88">
        <w:t>natursystemnivået</w:t>
      </w:r>
      <w:r w:rsidR="00660CFD" w:rsidRPr="00B13A88">
        <w:t xml:space="preserve"> skal adressere;</w:t>
      </w:r>
      <w:r w:rsidR="00805CCD" w:rsidRPr="00B13A88">
        <w:t xml:space="preserve"> </w:t>
      </w:r>
      <w:r w:rsidR="00660CFD" w:rsidRPr="00B13A88">
        <w:t>arealenheter som hører til é</w:t>
      </w:r>
      <w:r w:rsidR="00805CCD" w:rsidRPr="00B13A88">
        <w:t xml:space="preserve">n og samme klasse eller ett og samme trinn </w:t>
      </w:r>
      <w:r w:rsidR="00660CFD" w:rsidRPr="00B13A88">
        <w:t xml:space="preserve">har stort sett en geografisk utstrekning </w:t>
      </w:r>
      <w:r w:rsidR="00805CCD" w:rsidRPr="00B13A88">
        <w:t>mellom 10 og 100 m.</w:t>
      </w:r>
      <w:r w:rsidR="00473847" w:rsidRPr="00B13A88">
        <w:t xml:space="preserve"> Beskrivelse</w:t>
      </w:r>
      <w:r w:rsidR="00660CFD" w:rsidRPr="00B13A88">
        <w:t>r</w:t>
      </w:r>
      <w:r w:rsidR="00473847" w:rsidRPr="00B13A88">
        <w:t xml:space="preserve"> av alle LKM finnes i Vedlegg 1.</w:t>
      </w:r>
    </w:p>
    <w:p w:rsidR="00805CCD" w:rsidRPr="00B13A88" w:rsidRDefault="00805CCD" w:rsidP="0013258B">
      <w:r w:rsidRPr="00B13A88">
        <w:tab/>
        <w:t xml:space="preserve">Kapittel C1 gir en oversikt over typeinndelingen på </w:t>
      </w:r>
      <w:r w:rsidR="00533414" w:rsidRPr="00B13A88">
        <w:t>natursystemnivået</w:t>
      </w:r>
      <w:r w:rsidR="00660CFD" w:rsidRPr="00B13A88">
        <w:t xml:space="preserve"> i NiN versjon 2,</w:t>
      </w:r>
      <w:r w:rsidRPr="00B13A88">
        <w:t xml:space="preserve"> som omfatter 7 hovedtypegrupper med til sammen 9</w:t>
      </w:r>
      <w:r w:rsidR="008276B1" w:rsidRPr="00B13A88">
        <w:t>2</w:t>
      </w:r>
      <w:r w:rsidRPr="00B13A88">
        <w:t xml:space="preserve"> hovedtyper</w:t>
      </w:r>
      <w:r w:rsidR="00533414" w:rsidRPr="00B13A88">
        <w:t>,</w:t>
      </w:r>
      <w:r w:rsidRPr="00B13A88">
        <w:t xml:space="preserve"> som igjen inneholder </w:t>
      </w:r>
      <w:r w:rsidR="002720E2" w:rsidRPr="00B13A88">
        <w:t xml:space="preserve">741 </w:t>
      </w:r>
      <w:r w:rsidRPr="00B13A88">
        <w:t xml:space="preserve">grunntyper. De sju hovedtypegruppene er </w:t>
      </w:r>
      <w:r w:rsidR="0057204B" w:rsidRPr="00B13A88">
        <w:t>saltvanns</w:t>
      </w:r>
      <w:r w:rsidRPr="00B13A88">
        <w:t>bunnsystemer (M, med 1</w:t>
      </w:r>
      <w:r w:rsidR="008276B1" w:rsidRPr="00B13A88">
        <w:t>5</w:t>
      </w:r>
      <w:r w:rsidRPr="00B13A88">
        <w:t xml:space="preserve"> hovedtyper og </w:t>
      </w:r>
      <w:r w:rsidR="008276B1" w:rsidRPr="00B13A88">
        <w:t>196</w:t>
      </w:r>
      <w:r w:rsidRPr="00B13A88">
        <w:t xml:space="preserve"> grunntyper), </w:t>
      </w:r>
      <w:r w:rsidR="0057204B" w:rsidRPr="00B13A88">
        <w:t>ferskvanns</w:t>
      </w:r>
      <w:r w:rsidRPr="00B13A88">
        <w:t xml:space="preserve">bunnsystemer (L, med 8 hovedtyper og </w:t>
      </w:r>
      <w:r w:rsidR="002720E2" w:rsidRPr="00B13A88">
        <w:t xml:space="preserve">48 </w:t>
      </w:r>
      <w:r w:rsidRPr="00B13A88">
        <w:t xml:space="preserve">grunntyper), </w:t>
      </w:r>
      <w:r w:rsidR="000A6056" w:rsidRPr="00B13A88">
        <w:t xml:space="preserve">fastmarkssystemer </w:t>
      </w:r>
      <w:r w:rsidRPr="00B13A88">
        <w:t>(T, med 45 hovedtyper og 3</w:t>
      </w:r>
      <w:r w:rsidR="008276B1" w:rsidRPr="00B13A88">
        <w:t>51</w:t>
      </w:r>
      <w:r w:rsidRPr="00B13A88">
        <w:t xml:space="preserve"> grunntyper), våtmarkssystemer (V, med 13 hovedtyper og 91 grunntyper), </w:t>
      </w:r>
      <w:r w:rsidR="00A86897" w:rsidRPr="00B13A88">
        <w:t xml:space="preserve">marine </w:t>
      </w:r>
      <w:r w:rsidRPr="00B13A88">
        <w:t xml:space="preserve">vannmasser (H, med 4 hovedtyper og 18 grunntyper), </w:t>
      </w:r>
      <w:r w:rsidR="00A86897" w:rsidRPr="00B13A88">
        <w:lastRenderedPageBreak/>
        <w:t xml:space="preserve">limniske </w:t>
      </w:r>
      <w:r w:rsidRPr="00B13A88">
        <w:t xml:space="preserve">vannmasser (F, med 5 hovedtyper og </w:t>
      </w:r>
      <w:r w:rsidR="008276B1" w:rsidRPr="00B13A88">
        <w:t>35</w:t>
      </w:r>
      <w:r w:rsidRPr="00B13A88">
        <w:t xml:space="preserve"> grunntyper) og snø- og issystemer (S, med 2 hovedtyper og 2 grunntyper).</w:t>
      </w:r>
      <w:r w:rsidR="00473847" w:rsidRPr="00B13A88">
        <w:t xml:space="preserve"> Beskrivelse av alle hovedtyper med figurer som </w:t>
      </w:r>
      <w:r w:rsidR="00660CFD" w:rsidRPr="00B13A88">
        <w:t>i</w:t>
      </w:r>
      <w:r w:rsidR="00473847" w:rsidRPr="00B13A88">
        <w:t>llustrerer grunntypeinndelingen, finnes i Vedlegg 2.</w:t>
      </w:r>
    </w:p>
    <w:p w:rsidR="00805CCD" w:rsidRPr="00B13A88" w:rsidRDefault="00805CCD" w:rsidP="0013258B">
      <w:pPr>
        <w:rPr>
          <w:color w:val="000000"/>
        </w:rPr>
      </w:pPr>
      <w:r w:rsidRPr="00B13A88">
        <w:tab/>
        <w:t xml:space="preserve">I kapittel C2 beskrives </w:t>
      </w:r>
      <w:r w:rsidR="00792933" w:rsidRPr="00B13A88">
        <w:t xml:space="preserve">hvordan ulike LKM </w:t>
      </w:r>
      <w:r w:rsidR="00660CFD" w:rsidRPr="00B13A88">
        <w:t xml:space="preserve">er koblet til </w:t>
      </w:r>
      <w:r w:rsidR="00792933" w:rsidRPr="00B13A88">
        <w:t>hovedtyper og grunntyper</w:t>
      </w:r>
      <w:r w:rsidR="00660CFD" w:rsidRPr="00B13A88">
        <w:t>, ved at de enten skiller hovedtypen fra andre hovedtyper eller ved at de er lagt til grunn for grunntypeinndeling)</w:t>
      </w:r>
      <w:r w:rsidR="00792933" w:rsidRPr="00B13A88">
        <w:t xml:space="preserve">. </w:t>
      </w:r>
      <w:r w:rsidR="00792933" w:rsidRPr="00B13A88">
        <w:rPr>
          <w:u w:val="single"/>
        </w:rPr>
        <w:t>Kalkinnhold (KA)</w:t>
      </w:r>
      <w:r w:rsidR="00792933" w:rsidRPr="00B13A88">
        <w:t xml:space="preserve"> er den LKM som er relevant for klart flest hovedtyper, 5</w:t>
      </w:r>
      <w:r w:rsidR="003E127F" w:rsidRPr="00B13A88">
        <w:t>8</w:t>
      </w:r>
      <w:r w:rsidR="00792933" w:rsidRPr="00B13A88">
        <w:t xml:space="preserve">, hvorav den ligger til grunn for grunntypeinndeling av 40. </w:t>
      </w:r>
      <w:r w:rsidR="00792933" w:rsidRPr="00B13A88">
        <w:rPr>
          <w:color w:val="000000"/>
        </w:rPr>
        <w:t xml:space="preserve">De to andre LKM som er relevante for flere enn 20 hovedtyper er </w:t>
      </w:r>
      <w:r w:rsidR="00792933" w:rsidRPr="00B13A88">
        <w:rPr>
          <w:color w:val="000000"/>
          <w:u w:val="single"/>
        </w:rPr>
        <w:t>kildevannspåvirkning (KI)</w:t>
      </w:r>
      <w:r w:rsidR="00792933" w:rsidRPr="00B13A88">
        <w:rPr>
          <w:color w:val="000000"/>
        </w:rPr>
        <w:t xml:space="preserve"> og </w:t>
      </w:r>
      <w:r w:rsidR="00792933" w:rsidRPr="00B13A88">
        <w:rPr>
          <w:color w:val="000000"/>
          <w:u w:val="single"/>
        </w:rPr>
        <w:t>hevdintensitet (HI),</w:t>
      </w:r>
      <w:r w:rsidR="00792933" w:rsidRPr="00B13A88">
        <w:rPr>
          <w:color w:val="000000"/>
        </w:rPr>
        <w:t xml:space="preserve"> </w:t>
      </w:r>
      <w:r w:rsidR="00660CFD" w:rsidRPr="00B13A88">
        <w:rPr>
          <w:color w:val="000000"/>
        </w:rPr>
        <w:t xml:space="preserve">som er relevante for henholdsvis 23 og </w:t>
      </w:r>
      <w:r w:rsidR="00792933" w:rsidRPr="00B13A88">
        <w:rPr>
          <w:color w:val="000000"/>
        </w:rPr>
        <w:t xml:space="preserve">21 hovedtyper. </w:t>
      </w:r>
      <w:r w:rsidR="00660CFD" w:rsidRPr="00B13A88">
        <w:rPr>
          <w:color w:val="000000"/>
        </w:rPr>
        <w:t>Det maksimale antall hovedty</w:t>
      </w:r>
      <w:r w:rsidR="003A7673" w:rsidRPr="00B13A88">
        <w:rPr>
          <w:color w:val="000000"/>
        </w:rPr>
        <w:t>p</w:t>
      </w:r>
      <w:r w:rsidR="00660CFD" w:rsidRPr="00B13A88">
        <w:rPr>
          <w:color w:val="000000"/>
        </w:rPr>
        <w:t xml:space="preserve">etilpassete standardtrinn en LKM </w:t>
      </w:r>
      <w:r w:rsidR="00792933" w:rsidRPr="00B13A88">
        <w:rPr>
          <w:color w:val="000000"/>
        </w:rPr>
        <w:t>ble delt i</w:t>
      </w:r>
      <w:r w:rsidR="003A7673" w:rsidRPr="00B13A88">
        <w:rPr>
          <w:color w:val="000000"/>
        </w:rPr>
        <w:t xml:space="preserve"> innenfor én hovedtype, var</w:t>
      </w:r>
      <w:r w:rsidR="00792933" w:rsidRPr="00B13A88">
        <w:rPr>
          <w:color w:val="000000"/>
        </w:rPr>
        <w:t xml:space="preserve"> 6. Det maksimale antallet LKM som er relevant for grunntypeinndeling og/eller beskrivelse av variasjon i én og samme hovedtype, 11, ble funnet for </w:t>
      </w:r>
      <w:r w:rsidR="00792933" w:rsidRPr="00B13A88">
        <w:rPr>
          <w:color w:val="000000"/>
          <w:u w:val="single"/>
        </w:rPr>
        <w:t>T1 Nakent berg</w:t>
      </w:r>
      <w:r w:rsidR="00792933" w:rsidRPr="00B13A88">
        <w:rPr>
          <w:color w:val="000000"/>
        </w:rPr>
        <w:t xml:space="preserve"> og </w:t>
      </w:r>
      <w:r w:rsidR="00792933" w:rsidRPr="00B13A88">
        <w:rPr>
          <w:color w:val="000000"/>
          <w:u w:val="single"/>
        </w:rPr>
        <w:t>T4 Fastmarksskogsmark</w:t>
      </w:r>
      <w:r w:rsidR="00792933" w:rsidRPr="00B13A88">
        <w:rPr>
          <w:color w:val="000000"/>
        </w:rPr>
        <w:t>.</w:t>
      </w:r>
    </w:p>
    <w:p w:rsidR="003F578B" w:rsidRPr="00B13A88" w:rsidRDefault="00792933" w:rsidP="00FD6971">
      <w:pPr>
        <w:rPr>
          <w:color w:val="000000"/>
        </w:rPr>
      </w:pPr>
      <w:r w:rsidRPr="00B13A88">
        <w:rPr>
          <w:color w:val="000000"/>
        </w:rPr>
        <w:tab/>
        <w:t xml:space="preserve">Hovedkapittel D </w:t>
      </w:r>
      <w:r w:rsidR="003F578B" w:rsidRPr="00B13A88">
        <w:rPr>
          <w:color w:val="000000"/>
        </w:rPr>
        <w:t xml:space="preserve">inneholder </w:t>
      </w:r>
      <w:r w:rsidRPr="00B13A88">
        <w:rPr>
          <w:color w:val="000000"/>
        </w:rPr>
        <w:t>beskrivelsessystemet</w:t>
      </w:r>
      <w:r w:rsidR="003F578B" w:rsidRPr="00B13A88">
        <w:rPr>
          <w:color w:val="000000"/>
        </w:rPr>
        <w:t xml:space="preserve"> på </w:t>
      </w:r>
      <w:r w:rsidR="00533414" w:rsidRPr="00B13A88">
        <w:rPr>
          <w:color w:val="000000"/>
        </w:rPr>
        <w:t>natursystemnivået</w:t>
      </w:r>
      <w:r w:rsidR="003F578B" w:rsidRPr="00B13A88">
        <w:rPr>
          <w:color w:val="000000"/>
        </w:rPr>
        <w:t>, med unntak for underordnete LKM (uLKM)</w:t>
      </w:r>
      <w:r w:rsidR="00533414" w:rsidRPr="00B13A88">
        <w:rPr>
          <w:color w:val="000000"/>
        </w:rPr>
        <w:t>,</w:t>
      </w:r>
      <w:r w:rsidR="003F578B" w:rsidRPr="00B13A88">
        <w:rPr>
          <w:color w:val="000000"/>
        </w:rPr>
        <w:t xml:space="preserve"> som er beskrevet sammen med andre LKM i Vedlegg 1 og omtalt sammen med LKM som inngår i de enkelte hovedtypenes kompleksmiljøvariabel</w:t>
      </w:r>
      <w:r w:rsidR="003F578B" w:rsidRPr="00B13A88">
        <w:rPr>
          <w:color w:val="000000"/>
        </w:rPr>
        <w:softHyphen/>
        <w:t xml:space="preserve">grupper i beskrivelsene av hovedtypene i Vedlegg 2. </w:t>
      </w:r>
      <w:r w:rsidR="00473847" w:rsidRPr="00B13A88">
        <w:rPr>
          <w:color w:val="000000"/>
        </w:rPr>
        <w:t>H</w:t>
      </w:r>
      <w:r w:rsidRPr="00B13A88">
        <w:rPr>
          <w:color w:val="000000"/>
        </w:rPr>
        <w:t xml:space="preserve">vert </w:t>
      </w:r>
      <w:r w:rsidR="00473847" w:rsidRPr="00B13A88">
        <w:rPr>
          <w:color w:val="000000"/>
        </w:rPr>
        <w:t>av kapitlene</w:t>
      </w:r>
      <w:r w:rsidRPr="00B13A88">
        <w:rPr>
          <w:color w:val="000000"/>
        </w:rPr>
        <w:t xml:space="preserve"> D1–D9 gir en oversi</w:t>
      </w:r>
      <w:r w:rsidR="00473847" w:rsidRPr="00B13A88">
        <w:rPr>
          <w:color w:val="000000"/>
        </w:rPr>
        <w:t>k</w:t>
      </w:r>
      <w:r w:rsidRPr="00B13A88">
        <w:rPr>
          <w:color w:val="000000"/>
        </w:rPr>
        <w:t xml:space="preserve">t over </w:t>
      </w:r>
      <w:r w:rsidR="00473847" w:rsidRPr="00B13A88">
        <w:rPr>
          <w:color w:val="000000"/>
        </w:rPr>
        <w:t xml:space="preserve">alle variabler som er definert for hver av de 9 </w:t>
      </w:r>
      <w:r w:rsidR="003F578B" w:rsidRPr="00B13A88">
        <w:rPr>
          <w:color w:val="000000"/>
        </w:rPr>
        <w:t xml:space="preserve">andre </w:t>
      </w:r>
      <w:r w:rsidR="00473847" w:rsidRPr="00B13A88">
        <w:rPr>
          <w:color w:val="000000"/>
        </w:rPr>
        <w:t xml:space="preserve">kildene til variasjon, med angivelse av variabeltype, måleskala og karakteristisk romlig skala for variasjon. Beskrivelse av </w:t>
      </w:r>
      <w:r w:rsidR="003F578B" w:rsidRPr="00B13A88">
        <w:rPr>
          <w:color w:val="000000"/>
        </w:rPr>
        <w:t xml:space="preserve">de fleste av de </w:t>
      </w:r>
      <w:r w:rsidR="003E127F" w:rsidRPr="00B13A88">
        <w:rPr>
          <w:color w:val="000000"/>
        </w:rPr>
        <w:t xml:space="preserve">over 500 </w:t>
      </w:r>
      <w:r w:rsidR="003F578B" w:rsidRPr="00B13A88">
        <w:rPr>
          <w:color w:val="000000"/>
        </w:rPr>
        <w:t>registrerbare</w:t>
      </w:r>
      <w:r w:rsidR="003E127F" w:rsidRPr="00B13A88">
        <w:rPr>
          <w:color w:val="000000"/>
        </w:rPr>
        <w:t>, spesifiserte</w:t>
      </w:r>
      <w:r w:rsidR="003F578B" w:rsidRPr="00B13A88">
        <w:rPr>
          <w:color w:val="000000"/>
        </w:rPr>
        <w:t xml:space="preserve"> enkelt</w:t>
      </w:r>
      <w:r w:rsidR="00473847" w:rsidRPr="00B13A88">
        <w:rPr>
          <w:color w:val="000000"/>
        </w:rPr>
        <w:t>variablene finnes i Vedlegg 3–9</w:t>
      </w:r>
      <w:r w:rsidR="003F578B" w:rsidRPr="00B13A88">
        <w:rPr>
          <w:color w:val="000000"/>
        </w:rPr>
        <w:t xml:space="preserve"> [enkeltvariable</w:t>
      </w:r>
      <w:r w:rsidR="003E127F" w:rsidRPr="00B13A88">
        <w:rPr>
          <w:color w:val="000000"/>
        </w:rPr>
        <w:t>r som er spesifisert med hensyn til art eller mineral, som</w:t>
      </w:r>
      <w:r w:rsidR="003F578B" w:rsidRPr="00B13A88">
        <w:rPr>
          <w:color w:val="000000"/>
        </w:rPr>
        <w:t xml:space="preserve"> omfatter alle arter og mineraler som til enhver tid er kjent fra Norge, kommer i tillegg]</w:t>
      </w:r>
      <w:r w:rsidR="00473847" w:rsidRPr="00B13A88">
        <w:rPr>
          <w:color w:val="000000"/>
        </w:rPr>
        <w:t xml:space="preserve">. </w:t>
      </w:r>
      <w:r w:rsidR="0076235C" w:rsidRPr="00B13A88">
        <w:rPr>
          <w:color w:val="000000"/>
        </w:rPr>
        <w:t>I NiN versjon 2.1 er det ikke åpnet for endringer i typesystemet, men det er foretatt omfattende endringer i beskrivelsessystemet – først og fremst ved at det er lagt til nye variabler.</w:t>
      </w:r>
    </w:p>
    <w:p w:rsidR="003F578B" w:rsidRPr="00B13A88" w:rsidRDefault="003F578B" w:rsidP="00FD6971">
      <w:pPr>
        <w:rPr>
          <w:color w:val="000000"/>
        </w:rPr>
      </w:pPr>
      <w:r w:rsidRPr="00B13A88">
        <w:rPr>
          <w:color w:val="000000"/>
        </w:rPr>
        <w:tab/>
      </w:r>
      <w:r w:rsidR="00473847" w:rsidRPr="00B13A88">
        <w:rPr>
          <w:color w:val="000000"/>
        </w:rPr>
        <w:t xml:space="preserve">I kapittel D1 (og Vedlegg 3) behandles </w:t>
      </w:r>
      <w:r w:rsidR="00473847" w:rsidRPr="00B13A88">
        <w:rPr>
          <w:i/>
          <w:color w:val="000000"/>
        </w:rPr>
        <w:t>artssammensetning</w:t>
      </w:r>
      <w:r w:rsidR="00473847" w:rsidRPr="00B13A88">
        <w:rPr>
          <w:color w:val="000000"/>
        </w:rPr>
        <w:t xml:space="preserve"> (KTV 1), som inneholder tre flerdimensjonale variabler, </w:t>
      </w:r>
      <w:r w:rsidR="00473847" w:rsidRPr="00B13A88">
        <w:rPr>
          <w:color w:val="000000"/>
          <w:u w:val="single"/>
        </w:rPr>
        <w:t>enkeltartssammensetning (1AE)</w:t>
      </w:r>
      <w:r w:rsidR="00473847" w:rsidRPr="00B13A88">
        <w:rPr>
          <w:color w:val="000000"/>
        </w:rPr>
        <w:t xml:space="preserve">, </w:t>
      </w:r>
      <w:r w:rsidR="00473847" w:rsidRPr="00B13A88">
        <w:rPr>
          <w:color w:val="000000"/>
          <w:u w:val="single"/>
        </w:rPr>
        <w:t>artsgruppesammensetning (1AG)</w:t>
      </w:r>
      <w:r w:rsidR="00473847" w:rsidRPr="00B13A88">
        <w:rPr>
          <w:color w:val="000000"/>
        </w:rPr>
        <w:t xml:space="preserve"> og </w:t>
      </w:r>
      <w:r w:rsidR="00473847" w:rsidRPr="00B13A88">
        <w:rPr>
          <w:color w:val="000000"/>
          <w:u w:val="single"/>
        </w:rPr>
        <w:t>relativ del-artsgruppesammensetning (1AR)</w:t>
      </w:r>
      <w:r w:rsidR="003E127F" w:rsidRPr="00B13A88">
        <w:rPr>
          <w:color w:val="000000"/>
        </w:rPr>
        <w:t>.</w:t>
      </w:r>
      <w:r w:rsidRPr="00B13A88">
        <w:rPr>
          <w:color w:val="000000"/>
        </w:rPr>
        <w:t xml:space="preserve"> </w:t>
      </w:r>
      <w:r w:rsidR="00473847" w:rsidRPr="00B13A88">
        <w:rPr>
          <w:color w:val="000000"/>
        </w:rPr>
        <w:t xml:space="preserve">Disse variablene åpner for standardisert beskrivelse av </w:t>
      </w:r>
      <w:r w:rsidR="003A7673" w:rsidRPr="00B13A88">
        <w:rPr>
          <w:color w:val="000000"/>
        </w:rPr>
        <w:t xml:space="preserve">henholdsvis </w:t>
      </w:r>
      <w:r w:rsidR="00473847" w:rsidRPr="00B13A88">
        <w:rPr>
          <w:color w:val="000000"/>
        </w:rPr>
        <w:t>alle enkeltarters forekomst og/eller mengde (smårutefrekvens og dekning/dominans) i</w:t>
      </w:r>
      <w:r w:rsidR="003A7673" w:rsidRPr="00B13A88">
        <w:rPr>
          <w:color w:val="000000"/>
        </w:rPr>
        <w:t>nnenfor</w:t>
      </w:r>
      <w:r w:rsidR="00473847" w:rsidRPr="00B13A88">
        <w:rPr>
          <w:color w:val="000000"/>
        </w:rPr>
        <w:t xml:space="preserve"> en natursystem-arealenhet</w:t>
      </w:r>
      <w:r w:rsidRPr="00B13A88">
        <w:rPr>
          <w:color w:val="000000"/>
        </w:rPr>
        <w:t xml:space="preserve"> (1AE)</w:t>
      </w:r>
      <w:r w:rsidR="00473847" w:rsidRPr="00B13A88">
        <w:rPr>
          <w:color w:val="000000"/>
        </w:rPr>
        <w:t>, dekningen av ulike vegetasjonssjikt</w:t>
      </w:r>
      <w:r w:rsidR="003E127F" w:rsidRPr="00B13A88">
        <w:rPr>
          <w:color w:val="000000"/>
        </w:rPr>
        <w:t xml:space="preserve"> (1AG)</w:t>
      </w:r>
      <w:r w:rsidR="003A7673" w:rsidRPr="00B13A88">
        <w:rPr>
          <w:color w:val="000000"/>
        </w:rPr>
        <w:t>,</w:t>
      </w:r>
      <w:r w:rsidR="00473847" w:rsidRPr="00B13A88">
        <w:rPr>
          <w:color w:val="000000"/>
        </w:rPr>
        <w:t xml:space="preserve"> og den relative mengden av u</w:t>
      </w:r>
      <w:r w:rsidR="003A7673" w:rsidRPr="00B13A88">
        <w:rPr>
          <w:color w:val="000000"/>
        </w:rPr>
        <w:t xml:space="preserve">like artsgrupper </w:t>
      </w:r>
      <w:r w:rsidR="003E127F" w:rsidRPr="00B13A88">
        <w:rPr>
          <w:color w:val="000000"/>
        </w:rPr>
        <w:t xml:space="preserve">eller arter </w:t>
      </w:r>
      <w:r w:rsidR="003A7673" w:rsidRPr="00B13A88">
        <w:rPr>
          <w:color w:val="000000"/>
        </w:rPr>
        <w:t>innenfor samme</w:t>
      </w:r>
      <w:r w:rsidR="00473847" w:rsidRPr="00B13A88">
        <w:rPr>
          <w:color w:val="000000"/>
        </w:rPr>
        <w:t xml:space="preserve"> sjikt eller artsgruppe</w:t>
      </w:r>
      <w:r w:rsidR="003E127F" w:rsidRPr="00B13A88">
        <w:rPr>
          <w:color w:val="000000"/>
        </w:rPr>
        <w:t xml:space="preserve"> (1AR)</w:t>
      </w:r>
      <w:r w:rsidR="00473847" w:rsidRPr="00B13A88">
        <w:rPr>
          <w:color w:val="000000"/>
        </w:rPr>
        <w:t xml:space="preserve">. </w:t>
      </w:r>
    </w:p>
    <w:p w:rsidR="0069398C" w:rsidRPr="00B13A88" w:rsidRDefault="003F578B" w:rsidP="00FD6971">
      <w:pPr>
        <w:rPr>
          <w:color w:val="000000"/>
        </w:rPr>
      </w:pPr>
      <w:r w:rsidRPr="00B13A88">
        <w:rPr>
          <w:color w:val="000000"/>
        </w:rPr>
        <w:tab/>
      </w:r>
      <w:r w:rsidR="00473847" w:rsidRPr="00B13A88">
        <w:rPr>
          <w:color w:val="000000"/>
        </w:rPr>
        <w:t xml:space="preserve">I kapittel D2 (og Vedlegg 4) behandles </w:t>
      </w:r>
      <w:r w:rsidR="00D266C5" w:rsidRPr="00B13A88">
        <w:rPr>
          <w:color w:val="000000"/>
        </w:rPr>
        <w:t xml:space="preserve">prinsippene for beskrivelse av </w:t>
      </w:r>
      <w:r w:rsidR="00473847" w:rsidRPr="00B13A88">
        <w:rPr>
          <w:i/>
          <w:color w:val="000000"/>
        </w:rPr>
        <w:t>geologisk sammensetning</w:t>
      </w:r>
      <w:r w:rsidR="00D266C5" w:rsidRPr="00B13A88">
        <w:rPr>
          <w:color w:val="000000"/>
        </w:rPr>
        <w:t xml:space="preserve"> (KTV 2). </w:t>
      </w:r>
      <w:r w:rsidRPr="00B13A88">
        <w:rPr>
          <w:color w:val="000000"/>
        </w:rPr>
        <w:t>For tre av de fem geologisk</w:t>
      </w:r>
      <w:r w:rsidR="0069398C" w:rsidRPr="00B13A88">
        <w:rPr>
          <w:color w:val="000000"/>
        </w:rPr>
        <w:t>e registreringstemaene</w:t>
      </w:r>
      <w:r w:rsidR="00D266C5" w:rsidRPr="00B13A88">
        <w:rPr>
          <w:color w:val="000000"/>
        </w:rPr>
        <w:t xml:space="preserve"> </w:t>
      </w:r>
      <w:r w:rsidR="00675748" w:rsidRPr="00B13A88">
        <w:rPr>
          <w:color w:val="000000"/>
        </w:rPr>
        <w:t>[</w:t>
      </w:r>
      <w:r w:rsidR="00675748" w:rsidRPr="00B13A88">
        <w:rPr>
          <w:color w:val="000000"/>
          <w:u w:val="single"/>
        </w:rPr>
        <w:t>bergartsforekomst (2BE)</w:t>
      </w:r>
      <w:r w:rsidR="00675748" w:rsidRPr="00B13A88">
        <w:rPr>
          <w:color w:val="000000"/>
        </w:rPr>
        <w:t xml:space="preserve">, </w:t>
      </w:r>
      <w:r w:rsidR="00675748" w:rsidRPr="00B13A88">
        <w:rPr>
          <w:color w:val="000000"/>
          <w:u w:val="single"/>
        </w:rPr>
        <w:t>jordartsforekomst (2JO)</w:t>
      </w:r>
      <w:r w:rsidR="0069398C" w:rsidRPr="00B13A88">
        <w:rPr>
          <w:color w:val="000000"/>
        </w:rPr>
        <w:t xml:space="preserve"> og</w:t>
      </w:r>
      <w:r w:rsidR="00675748" w:rsidRPr="00B13A88">
        <w:rPr>
          <w:color w:val="000000"/>
        </w:rPr>
        <w:t xml:space="preserve"> </w:t>
      </w:r>
      <w:r w:rsidR="00675748" w:rsidRPr="00B13A88">
        <w:rPr>
          <w:color w:val="000000"/>
          <w:u w:val="single"/>
        </w:rPr>
        <w:t>jordsmonnsforekomst (2JM)</w:t>
      </w:r>
      <w:r w:rsidR="0069398C" w:rsidRPr="00B13A88">
        <w:rPr>
          <w:color w:val="000000"/>
        </w:rPr>
        <w:t xml:space="preserve">, men ikke </w:t>
      </w:r>
      <w:r w:rsidR="0069398C" w:rsidRPr="00B13A88">
        <w:rPr>
          <w:color w:val="000000"/>
          <w:u w:val="single"/>
        </w:rPr>
        <w:t>mineralforekomst (2MI</w:t>
      </w:r>
      <w:r w:rsidR="0069398C" w:rsidRPr="00B13A88">
        <w:rPr>
          <w:color w:val="000000"/>
        </w:rPr>
        <w:t xml:space="preserve">) </w:t>
      </w:r>
      <w:r w:rsidR="00675748" w:rsidRPr="00B13A88">
        <w:rPr>
          <w:color w:val="000000"/>
        </w:rPr>
        <w:t xml:space="preserve">og </w:t>
      </w:r>
      <w:r w:rsidR="00675748" w:rsidRPr="00B13A88">
        <w:rPr>
          <w:color w:val="000000"/>
          <w:u w:val="single"/>
        </w:rPr>
        <w:t>fossilforekomst (2FO)</w:t>
      </w:r>
      <w:r w:rsidR="00675748" w:rsidRPr="00B13A88">
        <w:rPr>
          <w:color w:val="000000"/>
        </w:rPr>
        <w:t>]</w:t>
      </w:r>
      <w:r w:rsidR="0069398C" w:rsidRPr="00B13A88">
        <w:rPr>
          <w:color w:val="000000"/>
        </w:rPr>
        <w:t>, er standardiserte lister over kategorier eller utkast til slike lister</w:t>
      </w:r>
      <w:r w:rsidR="00D266C5" w:rsidRPr="00B13A88">
        <w:rPr>
          <w:color w:val="000000"/>
        </w:rPr>
        <w:t xml:space="preserve"> </w:t>
      </w:r>
      <w:r w:rsidR="0069398C" w:rsidRPr="00B13A88">
        <w:rPr>
          <w:color w:val="000000"/>
        </w:rPr>
        <w:t>benyttet for å definere enkeltvariabler</w:t>
      </w:r>
      <w:r w:rsidR="00F76EF6" w:rsidRPr="00B13A88">
        <w:rPr>
          <w:color w:val="000000"/>
        </w:rPr>
        <w:t>.</w:t>
      </w:r>
      <w:r w:rsidR="0069398C" w:rsidRPr="00B13A88">
        <w:rPr>
          <w:color w:val="000000"/>
        </w:rPr>
        <w:t xml:space="preserve"> Bergartslista omfatter 107 bergarter fordelt på 4 bergartsgrupper, listene over jordarter og jordsmonntyper omfatter 15 kategorier hver.</w:t>
      </w:r>
    </w:p>
    <w:p w:rsidR="0069398C" w:rsidRPr="00B13A88" w:rsidRDefault="0069398C" w:rsidP="00FD6971">
      <w:pPr>
        <w:rPr>
          <w:color w:val="000000"/>
        </w:rPr>
      </w:pPr>
      <w:r w:rsidRPr="00B13A88">
        <w:rPr>
          <w:color w:val="000000"/>
        </w:rPr>
        <w:tab/>
      </w:r>
      <w:r w:rsidR="00D266C5" w:rsidRPr="00B13A88">
        <w:rPr>
          <w:color w:val="000000"/>
        </w:rPr>
        <w:t xml:space="preserve">Kapittel D3 (og Vedlegg 5) omfatter </w:t>
      </w:r>
      <w:r w:rsidR="00D266C5" w:rsidRPr="00B13A88">
        <w:rPr>
          <w:i/>
          <w:color w:val="000000"/>
        </w:rPr>
        <w:t>landform</w:t>
      </w:r>
      <w:r w:rsidR="00D266C5" w:rsidRPr="00B13A88">
        <w:rPr>
          <w:color w:val="000000"/>
        </w:rPr>
        <w:t xml:space="preserve"> (KTV 3) som kilde til variasjon. Landformer beskrives som 13 flerdimensjonale </w:t>
      </w:r>
      <w:r w:rsidRPr="00B13A88">
        <w:rPr>
          <w:color w:val="000000"/>
        </w:rPr>
        <w:t>variabler og en enkelt</w:t>
      </w:r>
      <w:r w:rsidR="00D266C5" w:rsidRPr="00B13A88">
        <w:rPr>
          <w:color w:val="000000"/>
        </w:rPr>
        <w:t>variab</w:t>
      </w:r>
      <w:r w:rsidRPr="00B13A88">
        <w:rPr>
          <w:color w:val="000000"/>
        </w:rPr>
        <w:t>el</w:t>
      </w:r>
      <w:r w:rsidR="00D266C5" w:rsidRPr="00B13A88">
        <w:rPr>
          <w:color w:val="000000"/>
        </w:rPr>
        <w:t xml:space="preserve"> (landformgrupper) med til sammen 10</w:t>
      </w:r>
      <w:r w:rsidR="003E127F" w:rsidRPr="00B13A88">
        <w:rPr>
          <w:color w:val="000000"/>
        </w:rPr>
        <w:t>2</w:t>
      </w:r>
      <w:r w:rsidR="00D266C5" w:rsidRPr="00B13A88">
        <w:rPr>
          <w:color w:val="000000"/>
        </w:rPr>
        <w:t xml:space="preserve"> </w:t>
      </w:r>
      <w:r w:rsidRPr="00B13A88">
        <w:rPr>
          <w:color w:val="000000"/>
        </w:rPr>
        <w:t xml:space="preserve">registrerbare </w:t>
      </w:r>
      <w:r w:rsidR="00D266C5" w:rsidRPr="00B13A88">
        <w:rPr>
          <w:color w:val="000000"/>
        </w:rPr>
        <w:t xml:space="preserve">enkeltvariabler (landformenheter). </w:t>
      </w:r>
    </w:p>
    <w:p w:rsidR="00E80283" w:rsidRPr="00B13A88" w:rsidRDefault="0069398C" w:rsidP="00FD6971">
      <w:pPr>
        <w:rPr>
          <w:color w:val="000000"/>
        </w:rPr>
      </w:pPr>
      <w:r w:rsidRPr="00B13A88">
        <w:rPr>
          <w:color w:val="000000"/>
        </w:rPr>
        <w:tab/>
      </w:r>
      <w:r w:rsidR="00D266C5" w:rsidRPr="00B13A88">
        <w:rPr>
          <w:color w:val="000000"/>
        </w:rPr>
        <w:t xml:space="preserve">KTV-kategorien ‘objektinnhold’ i NiN versjon 1 er i versjon 2 fordelt på to KTV; </w:t>
      </w:r>
      <w:r w:rsidR="00D266C5" w:rsidRPr="00B13A88">
        <w:rPr>
          <w:i/>
          <w:color w:val="000000"/>
        </w:rPr>
        <w:t>naturgitte objekter</w:t>
      </w:r>
      <w:r w:rsidR="00D266C5" w:rsidRPr="00B13A88">
        <w:rPr>
          <w:color w:val="000000"/>
        </w:rPr>
        <w:t xml:space="preserve"> (KTV 4) som beskrives i kapittel D4 (og Vedlegg 6) og </w:t>
      </w:r>
      <w:r w:rsidR="00D266C5" w:rsidRPr="00B13A88">
        <w:rPr>
          <w:i/>
          <w:color w:val="000000"/>
        </w:rPr>
        <w:t>menneskeskapte objekter</w:t>
      </w:r>
      <w:r w:rsidR="00D266C5" w:rsidRPr="00B13A88">
        <w:rPr>
          <w:color w:val="000000"/>
        </w:rPr>
        <w:t xml:space="preserve"> (KTV 5) </w:t>
      </w:r>
      <w:r w:rsidR="003A7673" w:rsidRPr="00B13A88">
        <w:rPr>
          <w:color w:val="000000"/>
        </w:rPr>
        <w:t xml:space="preserve">som beskrives </w:t>
      </w:r>
      <w:r w:rsidR="00D266C5" w:rsidRPr="00B13A88">
        <w:rPr>
          <w:color w:val="000000"/>
        </w:rPr>
        <w:t xml:space="preserve">i kapittel D5 (og Vedlegg 7). Naturgitte objekter omfatter </w:t>
      </w:r>
      <w:r w:rsidR="003E127F" w:rsidRPr="00B13A88">
        <w:rPr>
          <w:color w:val="000000"/>
        </w:rPr>
        <w:t>6</w:t>
      </w:r>
      <w:r w:rsidR="00D266C5" w:rsidRPr="00B13A88">
        <w:rPr>
          <w:color w:val="000000"/>
        </w:rPr>
        <w:t xml:space="preserve"> objektgrupper som hver er representert med én flerdimensjonal variabel</w:t>
      </w:r>
      <w:r w:rsidR="003E127F" w:rsidRPr="00B13A88">
        <w:rPr>
          <w:color w:val="000000"/>
        </w:rPr>
        <w:t>.</w:t>
      </w:r>
      <w:r w:rsidR="00D266C5" w:rsidRPr="00B13A88">
        <w:rPr>
          <w:color w:val="000000"/>
        </w:rPr>
        <w:t xml:space="preserve"> </w:t>
      </w:r>
      <w:r w:rsidR="00E80283" w:rsidRPr="00B13A88">
        <w:rPr>
          <w:color w:val="000000"/>
        </w:rPr>
        <w:t>Beskrivelsessystemet for registrering av m</w:t>
      </w:r>
      <w:r w:rsidR="00D266C5" w:rsidRPr="00B13A88">
        <w:rPr>
          <w:color w:val="000000"/>
        </w:rPr>
        <w:t>enneskeska</w:t>
      </w:r>
      <w:r w:rsidR="00F76EF6" w:rsidRPr="00B13A88">
        <w:rPr>
          <w:color w:val="000000"/>
        </w:rPr>
        <w:t>p</w:t>
      </w:r>
      <w:r w:rsidR="00D266C5" w:rsidRPr="00B13A88">
        <w:rPr>
          <w:color w:val="000000"/>
        </w:rPr>
        <w:t xml:space="preserve">te objekter </w:t>
      </w:r>
      <w:r w:rsidR="00E80283" w:rsidRPr="00B13A88">
        <w:rPr>
          <w:color w:val="000000"/>
        </w:rPr>
        <w:t>tar, i likhet med beskrivelsessystemet for geologisk sammensetning, utgangspunkt i eksisterende standarder og relevante sektormyndigheters kodelister. Det skilles mellom to hovedkategorier</w:t>
      </w:r>
      <w:r w:rsidR="00F76EF6" w:rsidRPr="00B13A88">
        <w:rPr>
          <w:color w:val="000000"/>
        </w:rPr>
        <w:t xml:space="preserve"> </w:t>
      </w:r>
      <w:r w:rsidR="00E80283" w:rsidRPr="00B13A88">
        <w:rPr>
          <w:color w:val="000000"/>
        </w:rPr>
        <w:t>av variabler for menneskeskapte objekter; arealbeskrivende variabler som utgjør 4</w:t>
      </w:r>
      <w:r w:rsidR="003E127F" w:rsidRPr="00B13A88">
        <w:rPr>
          <w:color w:val="000000"/>
        </w:rPr>
        <w:t>5</w:t>
      </w:r>
      <w:r w:rsidR="00E80283" w:rsidRPr="00B13A88">
        <w:rPr>
          <w:color w:val="000000"/>
        </w:rPr>
        <w:t xml:space="preserve"> enkeltvariabler innenfor den flerdimensjonale variabelen </w:t>
      </w:r>
      <w:r w:rsidR="00E80283" w:rsidRPr="00B13A88">
        <w:rPr>
          <w:color w:val="000000"/>
          <w:u w:val="single"/>
        </w:rPr>
        <w:t>arealbruk (5AB)</w:t>
      </w:r>
      <w:r w:rsidR="00E80283" w:rsidRPr="00B13A88">
        <w:rPr>
          <w:color w:val="000000"/>
        </w:rPr>
        <w:t xml:space="preserve"> og variabler som beskriver enkeltobjekter. </w:t>
      </w:r>
      <w:r w:rsidR="00E80283" w:rsidRPr="00B13A88">
        <w:rPr>
          <w:color w:val="000000"/>
        </w:rPr>
        <w:lastRenderedPageBreak/>
        <w:t xml:space="preserve">Sistnevnte kategori </w:t>
      </w:r>
      <w:r w:rsidR="006C3392" w:rsidRPr="00B13A88">
        <w:rPr>
          <w:color w:val="000000"/>
        </w:rPr>
        <w:t xml:space="preserve">omfatter de flerdimensjonale variablene </w:t>
      </w:r>
      <w:r w:rsidR="006C3392" w:rsidRPr="00B13A88">
        <w:rPr>
          <w:color w:val="000000"/>
          <w:u w:val="single"/>
        </w:rPr>
        <w:t>bygningstype (BT)</w:t>
      </w:r>
      <w:r w:rsidR="00533414" w:rsidRPr="00B13A88">
        <w:rPr>
          <w:color w:val="000000"/>
        </w:rPr>
        <w:t xml:space="preserve">, </w:t>
      </w:r>
      <w:r w:rsidR="006C3392" w:rsidRPr="00B13A88">
        <w:rPr>
          <w:color w:val="000000"/>
        </w:rPr>
        <w:t>med 23 registrerbare enkeltvariabler</w:t>
      </w:r>
      <w:r w:rsidR="00533414" w:rsidRPr="00B13A88">
        <w:rPr>
          <w:color w:val="000000"/>
        </w:rPr>
        <w:t>,</w:t>
      </w:r>
      <w:r w:rsidR="006C3392" w:rsidRPr="00B13A88">
        <w:rPr>
          <w:color w:val="000000"/>
        </w:rPr>
        <w:t xml:space="preserve"> og </w:t>
      </w:r>
      <w:r w:rsidR="006C3392" w:rsidRPr="00B13A88">
        <w:rPr>
          <w:color w:val="000000"/>
          <w:u w:val="single"/>
        </w:rPr>
        <w:t>kulturminner (5KU)</w:t>
      </w:r>
      <w:r w:rsidR="00533414" w:rsidRPr="00B13A88">
        <w:rPr>
          <w:color w:val="000000"/>
          <w:u w:val="single"/>
        </w:rPr>
        <w:t>,</w:t>
      </w:r>
      <w:r w:rsidR="006C3392" w:rsidRPr="00B13A88">
        <w:rPr>
          <w:color w:val="000000"/>
        </w:rPr>
        <w:t xml:space="preserve"> med 59 registrerbare enkeltvariabler hvorav de fleste representerer </w:t>
      </w:r>
      <w:r w:rsidR="006C3392" w:rsidRPr="00B13A88">
        <w:rPr>
          <w:color w:val="000000"/>
          <w:u w:val="single"/>
        </w:rPr>
        <w:t>arkeologiske minner (5KU–AM)</w:t>
      </w:r>
      <w:r w:rsidR="006C3392" w:rsidRPr="00B13A88">
        <w:rPr>
          <w:color w:val="000000"/>
        </w:rPr>
        <w:t>.</w:t>
      </w:r>
      <w:r w:rsidR="003E127F" w:rsidRPr="00B13A88">
        <w:rPr>
          <w:color w:val="000000"/>
        </w:rPr>
        <w:t xml:space="preserve"> I tillegg inneholder beskrivelsessystemet ei objektgruppe for </w:t>
      </w:r>
      <w:r w:rsidR="003E127F" w:rsidRPr="00B13A88">
        <w:rPr>
          <w:color w:val="000000"/>
          <w:u w:val="single"/>
        </w:rPr>
        <w:t>annen løs gjenstand (5XG)</w:t>
      </w:r>
      <w:r w:rsidR="003E127F" w:rsidRPr="00B13A88">
        <w:rPr>
          <w:color w:val="000000"/>
        </w:rPr>
        <w:t xml:space="preserve"> for å kunne beskrive s</w:t>
      </w:r>
      <w:r w:rsidR="00B13A88" w:rsidRPr="00B13A88">
        <w:rPr>
          <w:color w:val="000000"/>
        </w:rPr>
        <w:t>øpp</w:t>
      </w:r>
      <w:r w:rsidR="003E127F" w:rsidRPr="00B13A88">
        <w:rPr>
          <w:color w:val="000000"/>
        </w:rPr>
        <w:t>el, hensatte gjenstander etc.</w:t>
      </w:r>
    </w:p>
    <w:p w:rsidR="006C3392" w:rsidRPr="00B13A88" w:rsidRDefault="00E80283" w:rsidP="00FD6971">
      <w:pPr>
        <w:rPr>
          <w:color w:val="000000"/>
        </w:rPr>
      </w:pPr>
      <w:r w:rsidRPr="00B13A88">
        <w:rPr>
          <w:color w:val="000000"/>
        </w:rPr>
        <w:tab/>
      </w:r>
      <w:r w:rsidR="00F76EF6" w:rsidRPr="00B13A88">
        <w:rPr>
          <w:color w:val="000000"/>
        </w:rPr>
        <w:t xml:space="preserve">I kapittel D6 (og vedlegg 8) behandles </w:t>
      </w:r>
      <w:r w:rsidR="00F76EF6" w:rsidRPr="00B13A88">
        <w:rPr>
          <w:i/>
          <w:color w:val="000000"/>
        </w:rPr>
        <w:t>regional naturvariasjon</w:t>
      </w:r>
      <w:r w:rsidR="00F76EF6" w:rsidRPr="00B13A88">
        <w:rPr>
          <w:color w:val="000000"/>
        </w:rPr>
        <w:t xml:space="preserve"> (KTV 6), som omfatter 6 variabler</w:t>
      </w:r>
      <w:r w:rsidR="00533414" w:rsidRPr="00B13A88">
        <w:rPr>
          <w:color w:val="000000"/>
        </w:rPr>
        <w:t>,</w:t>
      </w:r>
      <w:r w:rsidR="006C3392" w:rsidRPr="00B13A88">
        <w:rPr>
          <w:color w:val="000000"/>
        </w:rPr>
        <w:t xml:space="preserve"> deriblant de to viktigste bioklimatiske gradientene i landsystemer på det norske fastlandet, </w:t>
      </w:r>
      <w:r w:rsidR="006C3392" w:rsidRPr="00B13A88">
        <w:rPr>
          <w:color w:val="000000"/>
          <w:u w:val="single"/>
        </w:rPr>
        <w:t>bioklimatiske seksjoner (6SE)</w:t>
      </w:r>
      <w:r w:rsidR="006C3392" w:rsidRPr="00B13A88">
        <w:rPr>
          <w:color w:val="000000"/>
        </w:rPr>
        <w:t xml:space="preserve"> og </w:t>
      </w:r>
      <w:r w:rsidR="006C3392" w:rsidRPr="00B13A88">
        <w:rPr>
          <w:color w:val="000000"/>
          <w:u w:val="single"/>
        </w:rPr>
        <w:t>bioklimatiske soner (6SO)</w:t>
      </w:r>
      <w:r w:rsidR="006C3392" w:rsidRPr="00B13A88">
        <w:rPr>
          <w:color w:val="000000"/>
        </w:rPr>
        <w:t>.</w:t>
      </w:r>
    </w:p>
    <w:p w:rsidR="00C2159D" w:rsidRPr="00B13A88" w:rsidRDefault="006C3392" w:rsidP="00FD6971">
      <w:pPr>
        <w:rPr>
          <w:color w:val="000000"/>
        </w:rPr>
      </w:pPr>
      <w:r w:rsidRPr="00B13A88">
        <w:rPr>
          <w:color w:val="000000"/>
        </w:rPr>
        <w:tab/>
      </w:r>
      <w:r w:rsidR="00F76EF6" w:rsidRPr="00B13A88">
        <w:rPr>
          <w:i/>
          <w:color w:val="000000"/>
        </w:rPr>
        <w:t>Tilstandsvariasjon</w:t>
      </w:r>
      <w:r w:rsidR="00F76EF6" w:rsidRPr="00B13A88">
        <w:rPr>
          <w:color w:val="000000"/>
        </w:rPr>
        <w:t xml:space="preserve"> (KTV 7)</w:t>
      </w:r>
      <w:r w:rsidR="003A7673" w:rsidRPr="00B13A88">
        <w:rPr>
          <w:color w:val="000000"/>
        </w:rPr>
        <w:t>, som</w:t>
      </w:r>
      <w:r w:rsidR="00F76EF6" w:rsidRPr="00B13A88">
        <w:rPr>
          <w:color w:val="000000"/>
        </w:rPr>
        <w:t xml:space="preserve"> behandles i kapittel </w:t>
      </w:r>
      <w:r w:rsidR="003E127F" w:rsidRPr="00B13A88">
        <w:rPr>
          <w:color w:val="000000"/>
        </w:rPr>
        <w:t>D</w:t>
      </w:r>
      <w:r w:rsidR="00F76EF6" w:rsidRPr="00B13A88">
        <w:rPr>
          <w:color w:val="000000"/>
        </w:rPr>
        <w:t>7 (og Vedlegg 9)</w:t>
      </w:r>
      <w:r w:rsidR="003A7673" w:rsidRPr="00B13A88">
        <w:rPr>
          <w:color w:val="000000"/>
        </w:rPr>
        <w:t>,</w:t>
      </w:r>
      <w:r w:rsidR="00F76EF6" w:rsidRPr="00B13A88">
        <w:rPr>
          <w:color w:val="000000"/>
        </w:rPr>
        <w:t xml:space="preserve"> er </w:t>
      </w:r>
      <w:r w:rsidRPr="00B13A88">
        <w:rPr>
          <w:color w:val="000000"/>
        </w:rPr>
        <w:t xml:space="preserve">kanskje </w:t>
      </w:r>
      <w:r w:rsidR="003A7673" w:rsidRPr="00B13A88">
        <w:rPr>
          <w:color w:val="000000"/>
        </w:rPr>
        <w:t>d</w:t>
      </w:r>
      <w:r w:rsidR="00F76EF6" w:rsidRPr="00B13A88">
        <w:rPr>
          <w:color w:val="000000"/>
        </w:rPr>
        <w:t xml:space="preserve">en </w:t>
      </w:r>
      <w:r w:rsidR="003A7673" w:rsidRPr="00B13A88">
        <w:rPr>
          <w:color w:val="000000"/>
        </w:rPr>
        <w:t xml:space="preserve">mest </w:t>
      </w:r>
      <w:r w:rsidR="00F76EF6" w:rsidRPr="00B13A88">
        <w:rPr>
          <w:color w:val="000000"/>
        </w:rPr>
        <w:t>mangfoldig</w:t>
      </w:r>
      <w:r w:rsidR="003A7673" w:rsidRPr="00B13A88">
        <w:rPr>
          <w:color w:val="000000"/>
        </w:rPr>
        <w:t>e</w:t>
      </w:r>
      <w:r w:rsidR="00F76EF6" w:rsidRPr="00B13A88">
        <w:rPr>
          <w:color w:val="000000"/>
        </w:rPr>
        <w:t xml:space="preserve"> kilde</w:t>
      </w:r>
      <w:r w:rsidR="003A7673" w:rsidRPr="00B13A88">
        <w:rPr>
          <w:color w:val="000000"/>
        </w:rPr>
        <w:t>n</w:t>
      </w:r>
      <w:r w:rsidR="00F76EF6" w:rsidRPr="00B13A88">
        <w:rPr>
          <w:color w:val="000000"/>
        </w:rPr>
        <w:t xml:space="preserve"> til variasjon</w:t>
      </w:r>
      <w:r w:rsidR="003A7673" w:rsidRPr="00B13A88">
        <w:rPr>
          <w:color w:val="000000"/>
        </w:rPr>
        <w:t>,</w:t>
      </w:r>
      <w:r w:rsidR="00F76EF6" w:rsidRPr="00B13A88">
        <w:rPr>
          <w:color w:val="000000"/>
        </w:rPr>
        <w:t xml:space="preserve"> som omfatter 16 variabler hvorav mange er sammensatt av flere enkeltvariabler </w:t>
      </w:r>
      <w:r w:rsidRPr="00B13A88">
        <w:rPr>
          <w:color w:val="000000"/>
        </w:rPr>
        <w:t xml:space="preserve">som i noen tilfeller </w:t>
      </w:r>
      <w:r w:rsidR="00F76EF6" w:rsidRPr="00B13A88">
        <w:rPr>
          <w:color w:val="000000"/>
        </w:rPr>
        <w:t xml:space="preserve">igjen </w:t>
      </w:r>
      <w:r w:rsidRPr="00B13A88">
        <w:rPr>
          <w:color w:val="000000"/>
        </w:rPr>
        <w:t xml:space="preserve">er </w:t>
      </w:r>
      <w:r w:rsidR="00F76EF6" w:rsidRPr="00B13A88">
        <w:rPr>
          <w:color w:val="000000"/>
        </w:rPr>
        <w:t>delt i enkeltvariabler</w:t>
      </w:r>
      <w:r w:rsidR="003A7673" w:rsidRPr="00B13A88">
        <w:rPr>
          <w:color w:val="000000"/>
        </w:rPr>
        <w:t>.</w:t>
      </w:r>
      <w:r w:rsidRPr="00B13A88">
        <w:rPr>
          <w:color w:val="000000"/>
        </w:rPr>
        <w:t xml:space="preserve"> Sentrale tilstandsvariabler er </w:t>
      </w:r>
      <w:r w:rsidRPr="00B13A88">
        <w:rPr>
          <w:color w:val="000000"/>
          <w:u w:val="single"/>
        </w:rPr>
        <w:t>jord-bruk (7JB)</w:t>
      </w:r>
      <w:r w:rsidRPr="00B13A88">
        <w:rPr>
          <w:color w:val="000000"/>
        </w:rPr>
        <w:t xml:space="preserve"> og </w:t>
      </w:r>
      <w:r w:rsidRPr="00B13A88">
        <w:rPr>
          <w:color w:val="000000"/>
          <w:u w:val="single"/>
        </w:rPr>
        <w:t>skog-bruk (7SB)</w:t>
      </w:r>
      <w:r w:rsidRPr="00B13A88">
        <w:rPr>
          <w:color w:val="000000"/>
        </w:rPr>
        <w:t xml:space="preserve">, som åpner for detaljert beskrivelse av et områdes preg av høsting, for jordbruksproduksjon eller i skogbrukssammenheng. Variabler som beskriver suksesjonsforløp og naturlig dynamikk, i åpen mark og i skogsmark, inngår også blant tilstandsvariablene. Variabelen </w:t>
      </w:r>
      <w:r w:rsidRPr="00B13A88">
        <w:rPr>
          <w:color w:val="000000"/>
          <w:u w:val="single"/>
        </w:rPr>
        <w:t>skogbestandsdynamikk (7SD)</w:t>
      </w:r>
      <w:r w:rsidRPr="00B13A88">
        <w:rPr>
          <w:color w:val="000000"/>
        </w:rPr>
        <w:t xml:space="preserve"> er endret </w:t>
      </w:r>
      <w:r w:rsidR="00533414" w:rsidRPr="00B13A88">
        <w:rPr>
          <w:color w:val="000000"/>
        </w:rPr>
        <w:t xml:space="preserve">i fra </w:t>
      </w:r>
      <w:r w:rsidRPr="00B13A88">
        <w:rPr>
          <w:color w:val="000000"/>
        </w:rPr>
        <w:t xml:space="preserve">NiN versjon 1 ved at det nå skilles mellom </w:t>
      </w:r>
      <w:r w:rsidRPr="00B13A88">
        <w:rPr>
          <w:color w:val="000000"/>
          <w:u w:val="single"/>
        </w:rPr>
        <w:t>normalskogens suksesjonsfaser (7SD–N</w:t>
      </w:r>
      <w:r w:rsidR="00533414" w:rsidRPr="00B13A88">
        <w:rPr>
          <w:color w:val="000000"/>
          <w:u w:val="single"/>
        </w:rPr>
        <w:t>S</w:t>
      </w:r>
      <w:r w:rsidRPr="00B13A88">
        <w:rPr>
          <w:color w:val="000000"/>
          <w:u w:val="single"/>
        </w:rPr>
        <w:t>)</w:t>
      </w:r>
      <w:r w:rsidRPr="00B13A88">
        <w:rPr>
          <w:color w:val="000000"/>
        </w:rPr>
        <w:t xml:space="preserve"> og </w:t>
      </w:r>
      <w:r w:rsidR="00C2159D" w:rsidRPr="00B13A88">
        <w:rPr>
          <w:color w:val="000000"/>
          <w:u w:val="single"/>
        </w:rPr>
        <w:t>naturskogens utviklingsfaser (7SD–N</w:t>
      </w:r>
      <w:r w:rsidR="00533414" w:rsidRPr="00B13A88">
        <w:rPr>
          <w:color w:val="000000"/>
          <w:u w:val="single"/>
        </w:rPr>
        <w:t>U</w:t>
      </w:r>
      <w:r w:rsidR="00C2159D" w:rsidRPr="00B13A88">
        <w:rPr>
          <w:color w:val="000000"/>
          <w:u w:val="single"/>
        </w:rPr>
        <w:t>)</w:t>
      </w:r>
      <w:r w:rsidR="00C2159D" w:rsidRPr="00B13A88">
        <w:rPr>
          <w:color w:val="000000"/>
        </w:rPr>
        <w:t>.</w:t>
      </w:r>
      <w:r w:rsidRPr="00B13A88">
        <w:rPr>
          <w:color w:val="000000"/>
        </w:rPr>
        <w:t xml:space="preserve"> </w:t>
      </w:r>
      <w:r w:rsidR="003A7673" w:rsidRPr="00B13A88">
        <w:rPr>
          <w:color w:val="000000"/>
        </w:rPr>
        <w:t>T</w:t>
      </w:r>
      <w:r w:rsidR="00F76EF6" w:rsidRPr="00B13A88">
        <w:rPr>
          <w:color w:val="000000"/>
        </w:rPr>
        <w:t xml:space="preserve">il sammen </w:t>
      </w:r>
      <w:r w:rsidR="003A7673" w:rsidRPr="00B13A88">
        <w:rPr>
          <w:color w:val="000000"/>
        </w:rPr>
        <w:t xml:space="preserve">inngår </w:t>
      </w:r>
      <w:r w:rsidRPr="00B13A88">
        <w:rPr>
          <w:color w:val="000000"/>
        </w:rPr>
        <w:t>74</w:t>
      </w:r>
      <w:r w:rsidR="00F76EF6" w:rsidRPr="00B13A88">
        <w:rPr>
          <w:color w:val="000000"/>
        </w:rPr>
        <w:t xml:space="preserve"> enkeltvariabler</w:t>
      </w:r>
      <w:r w:rsidR="003A7673" w:rsidRPr="00B13A88">
        <w:rPr>
          <w:color w:val="000000"/>
        </w:rPr>
        <w:t xml:space="preserve"> i beskrivelsessystemet for tilstandsvariasjon</w:t>
      </w:r>
      <w:r w:rsidR="00F76EF6" w:rsidRPr="00B13A88">
        <w:rPr>
          <w:color w:val="000000"/>
        </w:rPr>
        <w:t xml:space="preserve">. </w:t>
      </w:r>
    </w:p>
    <w:p w:rsidR="00FD6971" w:rsidRPr="00B13A88" w:rsidRDefault="00C2159D" w:rsidP="00FD6971">
      <w:pPr>
        <w:rPr>
          <w:u w:val="single"/>
        </w:rPr>
      </w:pPr>
      <w:r w:rsidRPr="00B13A88">
        <w:rPr>
          <w:color w:val="000000"/>
        </w:rPr>
        <w:tab/>
      </w:r>
      <w:r w:rsidR="00F76EF6" w:rsidRPr="00B13A88">
        <w:rPr>
          <w:color w:val="000000"/>
        </w:rPr>
        <w:t xml:space="preserve">I kapitlene </w:t>
      </w:r>
      <w:r w:rsidR="003E127F" w:rsidRPr="00B13A88">
        <w:rPr>
          <w:color w:val="000000"/>
        </w:rPr>
        <w:t>D</w:t>
      </w:r>
      <w:r w:rsidR="00F76EF6" w:rsidRPr="00B13A88">
        <w:rPr>
          <w:color w:val="000000"/>
        </w:rPr>
        <w:t xml:space="preserve">8 og </w:t>
      </w:r>
      <w:r w:rsidR="003E127F" w:rsidRPr="00B13A88">
        <w:rPr>
          <w:color w:val="000000"/>
        </w:rPr>
        <w:t>D</w:t>
      </w:r>
      <w:r w:rsidR="00F76EF6" w:rsidRPr="00B13A88">
        <w:rPr>
          <w:color w:val="000000"/>
        </w:rPr>
        <w:t>9 bes</w:t>
      </w:r>
      <w:r w:rsidR="003A7673" w:rsidRPr="00B13A88">
        <w:rPr>
          <w:color w:val="000000"/>
        </w:rPr>
        <w:t xml:space="preserve">krives </w:t>
      </w:r>
      <w:r w:rsidR="003E127F" w:rsidRPr="00B13A88">
        <w:rPr>
          <w:color w:val="000000"/>
        </w:rPr>
        <w:t xml:space="preserve">henholdsvis </w:t>
      </w:r>
      <w:r w:rsidR="003A7673" w:rsidRPr="00B13A88">
        <w:rPr>
          <w:color w:val="000000"/>
        </w:rPr>
        <w:t xml:space="preserve">5 </w:t>
      </w:r>
      <w:r w:rsidR="003E127F" w:rsidRPr="00B13A88">
        <w:rPr>
          <w:color w:val="000000"/>
        </w:rPr>
        <w:t xml:space="preserve">og 6 </w:t>
      </w:r>
      <w:r w:rsidR="003A7673" w:rsidRPr="00B13A88">
        <w:rPr>
          <w:color w:val="000000"/>
        </w:rPr>
        <w:t>variabler</w:t>
      </w:r>
      <w:r w:rsidR="00F76EF6" w:rsidRPr="00B13A88">
        <w:rPr>
          <w:color w:val="000000"/>
        </w:rPr>
        <w:t xml:space="preserve"> i hver av kategoriene </w:t>
      </w:r>
      <w:r w:rsidR="00F76EF6" w:rsidRPr="00B13A88">
        <w:rPr>
          <w:i/>
          <w:color w:val="000000"/>
        </w:rPr>
        <w:t>terrengformvariasjon</w:t>
      </w:r>
      <w:r w:rsidR="00F76EF6" w:rsidRPr="00B13A88">
        <w:rPr>
          <w:color w:val="000000"/>
        </w:rPr>
        <w:t xml:space="preserve"> (KTV 8) og </w:t>
      </w:r>
      <w:r w:rsidR="00F76EF6" w:rsidRPr="00B13A88">
        <w:rPr>
          <w:i/>
          <w:color w:val="000000"/>
        </w:rPr>
        <w:t>romlig strukturvariasjon</w:t>
      </w:r>
      <w:r w:rsidR="00F76EF6" w:rsidRPr="00B13A88">
        <w:rPr>
          <w:color w:val="000000"/>
        </w:rPr>
        <w:t>.</w:t>
      </w:r>
    </w:p>
    <w:p w:rsidR="00FD6971" w:rsidRPr="00B13A88" w:rsidRDefault="00FD6971" w:rsidP="00FD6971">
      <w:pPr>
        <w:tabs>
          <w:tab w:val="right" w:pos="9072"/>
        </w:tabs>
        <w:rPr>
          <w:b/>
        </w:rPr>
      </w:pPr>
    </w:p>
    <w:p w:rsidR="00FD6971" w:rsidRPr="00B13A88" w:rsidRDefault="00FD6971" w:rsidP="00FD6971">
      <w:pPr>
        <w:tabs>
          <w:tab w:val="right" w:pos="9072"/>
        </w:tabs>
        <w:rPr>
          <w:b/>
        </w:rPr>
      </w:pPr>
    </w:p>
    <w:p w:rsidR="00FE1DE7" w:rsidRPr="00B13A88" w:rsidRDefault="00431B9D">
      <w:r w:rsidRPr="00B13A88">
        <w:tab/>
      </w:r>
      <w:r w:rsidR="00FE1DE7" w:rsidRPr="00B13A88">
        <w:rPr>
          <w:b/>
          <w:sz w:val="28"/>
          <w:szCs w:val="28"/>
        </w:rPr>
        <w:br w:type="page"/>
      </w:r>
    </w:p>
    <w:p w:rsidR="00FE1DE7" w:rsidRPr="00B13A88" w:rsidRDefault="00FE1DE7">
      <w:r w:rsidRPr="00B13A88">
        <w:rPr>
          <w:b/>
          <w:sz w:val="28"/>
          <w:szCs w:val="28"/>
        </w:rPr>
        <w:lastRenderedPageBreak/>
        <w:t>Innhold</w:t>
      </w:r>
    </w:p>
    <w:p w:rsidR="00FE1DE7" w:rsidRPr="00B13A88" w:rsidRDefault="00FE1DE7"/>
    <w:p w:rsidR="00E56540" w:rsidRPr="00B13A88" w:rsidRDefault="00E56540"/>
    <w:p w:rsidR="00E56540" w:rsidRPr="00B13A88" w:rsidRDefault="00E56540" w:rsidP="00D02970">
      <w:pPr>
        <w:tabs>
          <w:tab w:val="right" w:pos="9072"/>
        </w:tabs>
        <w:rPr>
          <w:b/>
        </w:rPr>
      </w:pPr>
      <w:r w:rsidRPr="00B13A88">
        <w:rPr>
          <w:b/>
        </w:rPr>
        <w:t>Innledning</w:t>
      </w:r>
      <w:r w:rsidR="001F09E7" w:rsidRPr="00B13A88">
        <w:rPr>
          <w:b/>
        </w:rPr>
        <w:tab/>
      </w:r>
    </w:p>
    <w:p w:rsidR="00E56540" w:rsidRPr="00B13A88" w:rsidRDefault="00E56540" w:rsidP="004539CE"/>
    <w:p w:rsidR="004D1F97" w:rsidRPr="00B13A88" w:rsidRDefault="004D1F97" w:rsidP="004539CE">
      <w:pPr>
        <w:tabs>
          <w:tab w:val="right" w:pos="9072"/>
        </w:tabs>
        <w:ind w:left="709" w:hanging="709"/>
        <w:rPr>
          <w:b/>
        </w:rPr>
      </w:pPr>
      <w:r w:rsidRPr="00B13A88">
        <w:rPr>
          <w:b/>
        </w:rPr>
        <w:t xml:space="preserve">A </w:t>
      </w:r>
      <w:r w:rsidR="00A900DB" w:rsidRPr="00B13A88">
        <w:rPr>
          <w:b/>
          <w:u w:val="single"/>
        </w:rPr>
        <w:t>T</w:t>
      </w:r>
      <w:r w:rsidR="004C0058" w:rsidRPr="00B13A88">
        <w:rPr>
          <w:b/>
          <w:u w:val="single"/>
        </w:rPr>
        <w:t>e</w:t>
      </w:r>
      <w:r w:rsidR="002A5857" w:rsidRPr="00B13A88">
        <w:rPr>
          <w:b/>
          <w:u w:val="single"/>
        </w:rPr>
        <w:t>ori, te</w:t>
      </w:r>
      <w:r w:rsidR="004C0058" w:rsidRPr="00B13A88">
        <w:rPr>
          <w:b/>
          <w:u w:val="single"/>
        </w:rPr>
        <w:t>rminologi</w:t>
      </w:r>
      <w:r w:rsidR="00A900DB" w:rsidRPr="00B13A88">
        <w:rPr>
          <w:b/>
          <w:u w:val="single"/>
        </w:rPr>
        <w:t>, materiale</w:t>
      </w:r>
      <w:r w:rsidR="008B0D4E" w:rsidRPr="00B13A88">
        <w:rPr>
          <w:b/>
          <w:u w:val="single"/>
        </w:rPr>
        <w:t>,</w:t>
      </w:r>
      <w:r w:rsidR="00A900DB" w:rsidRPr="00B13A88">
        <w:rPr>
          <w:b/>
          <w:u w:val="single"/>
        </w:rPr>
        <w:t xml:space="preserve"> metoder</w:t>
      </w:r>
      <w:r w:rsidR="008B0D4E" w:rsidRPr="00B13A88">
        <w:rPr>
          <w:b/>
          <w:u w:val="single"/>
        </w:rPr>
        <w:t xml:space="preserve"> og presentasjon</w:t>
      </w:r>
    </w:p>
    <w:p w:rsidR="00D30F04" w:rsidRPr="00B13A88" w:rsidRDefault="00D30F04" w:rsidP="004539CE">
      <w:pPr>
        <w:tabs>
          <w:tab w:val="right" w:pos="9072"/>
        </w:tabs>
        <w:ind w:left="709" w:hanging="709"/>
      </w:pPr>
    </w:p>
    <w:p w:rsidR="00A900DB" w:rsidRPr="00B13A88" w:rsidRDefault="00D30F04" w:rsidP="00A267A1">
      <w:pPr>
        <w:tabs>
          <w:tab w:val="right" w:pos="9072"/>
        </w:tabs>
        <w:ind w:left="709" w:hanging="709"/>
      </w:pPr>
      <w:r w:rsidRPr="00B13A88">
        <w:rPr>
          <w:b/>
        </w:rPr>
        <w:t xml:space="preserve">A1 </w:t>
      </w:r>
      <w:r w:rsidR="00A900DB" w:rsidRPr="00B13A88">
        <w:rPr>
          <w:b/>
        </w:rPr>
        <w:t>T</w:t>
      </w:r>
      <w:r w:rsidR="002A5857" w:rsidRPr="00B13A88">
        <w:rPr>
          <w:b/>
        </w:rPr>
        <w:t>eori og t</w:t>
      </w:r>
      <w:r w:rsidR="00A900DB" w:rsidRPr="00B13A88">
        <w:rPr>
          <w:b/>
        </w:rPr>
        <w:t>erminologi</w:t>
      </w:r>
      <w:r w:rsidR="00A267A1" w:rsidRPr="00B13A88">
        <w:rPr>
          <w:b/>
        </w:rPr>
        <w:tab/>
      </w:r>
      <w:r w:rsidR="00C2159D" w:rsidRPr="00B13A88">
        <w:t>8</w:t>
      </w:r>
    </w:p>
    <w:p w:rsidR="00A900DB" w:rsidRPr="00B13A88" w:rsidRDefault="00A900DB" w:rsidP="004539CE">
      <w:pPr>
        <w:tabs>
          <w:tab w:val="right" w:pos="9072"/>
        </w:tabs>
        <w:ind w:left="709" w:hanging="709"/>
      </w:pPr>
      <w:r w:rsidRPr="00B13A88">
        <w:rPr>
          <w:b/>
        </w:rPr>
        <w:t xml:space="preserve">A1a </w:t>
      </w:r>
      <w:r w:rsidRPr="00B13A88">
        <w:t xml:space="preserve">Typeinndeling </w:t>
      </w:r>
      <w:r w:rsidR="000F5709" w:rsidRPr="00B13A88">
        <w:t xml:space="preserve">og beskrivelsessystem </w:t>
      </w:r>
      <w:r w:rsidRPr="00B13A88">
        <w:t xml:space="preserve">på </w:t>
      </w:r>
      <w:r w:rsidR="00533414" w:rsidRPr="00B13A88">
        <w:t>natursystemnivået</w:t>
      </w:r>
      <w:r w:rsidRPr="00B13A88">
        <w:t xml:space="preserve"> i NiN versjon 2</w:t>
      </w:r>
    </w:p>
    <w:p w:rsidR="004E2604" w:rsidRPr="00B13A88" w:rsidRDefault="00A900DB" w:rsidP="004E2604">
      <w:pPr>
        <w:tabs>
          <w:tab w:val="right" w:pos="9072"/>
        </w:tabs>
        <w:ind w:left="709" w:hanging="709"/>
      </w:pPr>
      <w:r w:rsidRPr="00B13A88">
        <w:rPr>
          <w:b/>
        </w:rPr>
        <w:t xml:space="preserve">A1b </w:t>
      </w:r>
      <w:r w:rsidR="009C68A7" w:rsidRPr="00B13A88">
        <w:t>Standardisert klasse- og trinndeling av lokale komplekse miljøvariabler</w:t>
      </w:r>
    </w:p>
    <w:p w:rsidR="00746325" w:rsidRPr="00B13A88" w:rsidRDefault="004E2604" w:rsidP="004E2604">
      <w:pPr>
        <w:tabs>
          <w:tab w:val="right" w:pos="9072"/>
        </w:tabs>
        <w:ind w:left="709" w:hanging="709"/>
      </w:pPr>
      <w:r w:rsidRPr="00B13A88">
        <w:rPr>
          <w:b/>
        </w:rPr>
        <w:t>A1c</w:t>
      </w:r>
      <w:r w:rsidR="009C68A7" w:rsidRPr="00B13A88">
        <w:t xml:space="preserve"> </w:t>
      </w:r>
      <w:r w:rsidRPr="00B13A88">
        <w:t>K</w:t>
      </w:r>
      <w:r w:rsidR="009C68A7" w:rsidRPr="00B13A88">
        <w:t xml:space="preserve">riterier for å definere </w:t>
      </w:r>
      <w:r w:rsidR="00155D9A" w:rsidRPr="00B13A88">
        <w:t xml:space="preserve">hovedtypegrupper, </w:t>
      </w:r>
      <w:r w:rsidR="009C68A7" w:rsidRPr="00B13A88">
        <w:t>hovedtyper og grunntyper</w:t>
      </w:r>
    </w:p>
    <w:p w:rsidR="00742A4F" w:rsidRPr="00B13A88" w:rsidRDefault="00742A4F" w:rsidP="004E2604">
      <w:pPr>
        <w:tabs>
          <w:tab w:val="right" w:pos="9072"/>
        </w:tabs>
        <w:ind w:left="709" w:hanging="709"/>
      </w:pPr>
      <w:r w:rsidRPr="00B13A88">
        <w:rPr>
          <w:b/>
        </w:rPr>
        <w:t>A1d</w:t>
      </w:r>
      <w:r w:rsidR="000F4FC8" w:rsidRPr="00B13A88">
        <w:t xml:space="preserve"> Beskrivelsessystemet</w:t>
      </w:r>
    </w:p>
    <w:p w:rsidR="00746325" w:rsidRPr="00B13A88" w:rsidRDefault="00746325" w:rsidP="00746325"/>
    <w:p w:rsidR="008B0D4E" w:rsidRPr="00B13A88" w:rsidRDefault="008B0D4E" w:rsidP="008B4C96">
      <w:pPr>
        <w:tabs>
          <w:tab w:val="right" w:pos="9072"/>
        </w:tabs>
      </w:pPr>
      <w:r w:rsidRPr="00B13A88">
        <w:rPr>
          <w:b/>
        </w:rPr>
        <w:t xml:space="preserve">A2 </w:t>
      </w:r>
      <w:r w:rsidR="000F4FC8" w:rsidRPr="00B13A88">
        <w:rPr>
          <w:b/>
        </w:rPr>
        <w:t xml:space="preserve">Presentasjon </w:t>
      </w:r>
      <w:r w:rsidR="001A07B6" w:rsidRPr="00B13A88">
        <w:rPr>
          <w:b/>
        </w:rPr>
        <w:t>og beskrivelse</w:t>
      </w:r>
      <w:r w:rsidR="008B4C96" w:rsidRPr="00B13A88">
        <w:rPr>
          <w:b/>
        </w:rPr>
        <w:tab/>
      </w:r>
      <w:r w:rsidR="00C2159D" w:rsidRPr="00B13A88">
        <w:t>2</w:t>
      </w:r>
      <w:r w:rsidR="0085668A" w:rsidRPr="00B13A88">
        <w:t>7</w:t>
      </w:r>
    </w:p>
    <w:p w:rsidR="00DD3129" w:rsidRPr="00B13A88" w:rsidRDefault="001A07B6" w:rsidP="004539CE">
      <w:pPr>
        <w:tabs>
          <w:tab w:val="right" w:pos="9072"/>
        </w:tabs>
      </w:pPr>
      <w:r w:rsidRPr="00B13A88">
        <w:rPr>
          <w:b/>
        </w:rPr>
        <w:t>A2a</w:t>
      </w:r>
      <w:r w:rsidRPr="00B13A88">
        <w:t xml:space="preserve"> </w:t>
      </w:r>
      <w:r w:rsidR="00E91450" w:rsidRPr="00B13A88">
        <w:t>L</w:t>
      </w:r>
      <w:r w:rsidRPr="00B13A88">
        <w:t>okale komplekse miljøvariabler</w:t>
      </w:r>
    </w:p>
    <w:p w:rsidR="001A07B6" w:rsidRPr="00B13A88" w:rsidRDefault="001A07B6" w:rsidP="004539CE">
      <w:pPr>
        <w:tabs>
          <w:tab w:val="right" w:pos="9072"/>
        </w:tabs>
      </w:pPr>
      <w:r w:rsidRPr="00B13A88">
        <w:rPr>
          <w:b/>
        </w:rPr>
        <w:t>A2b</w:t>
      </w:r>
      <w:r w:rsidRPr="00B13A88">
        <w:t xml:space="preserve"> </w:t>
      </w:r>
      <w:r w:rsidR="00E91450" w:rsidRPr="00B13A88">
        <w:t>N</w:t>
      </w:r>
      <w:r w:rsidR="00325D26" w:rsidRPr="00B13A88">
        <w:t>atursystem-hovedt</w:t>
      </w:r>
      <w:r w:rsidR="00895F95" w:rsidRPr="00B13A88">
        <w:t>yp</w:t>
      </w:r>
      <w:r w:rsidRPr="00B13A88">
        <w:t>er</w:t>
      </w:r>
    </w:p>
    <w:p w:rsidR="005E50FA" w:rsidRPr="00B13A88" w:rsidRDefault="005E50FA" w:rsidP="004539CE">
      <w:pPr>
        <w:tabs>
          <w:tab w:val="right" w:pos="9072"/>
        </w:tabs>
      </w:pPr>
      <w:r w:rsidRPr="00B13A88">
        <w:rPr>
          <w:b/>
        </w:rPr>
        <w:t xml:space="preserve">A2c </w:t>
      </w:r>
      <w:r w:rsidR="00E42D75" w:rsidRPr="00B13A88">
        <w:t>Variabler for andre kilder til variasjon enn lokale komplekse miljøvariabler</w:t>
      </w:r>
    </w:p>
    <w:p w:rsidR="001A07B6" w:rsidRPr="00B13A88" w:rsidRDefault="001A07B6" w:rsidP="004539CE">
      <w:pPr>
        <w:tabs>
          <w:tab w:val="right" w:pos="9072"/>
        </w:tabs>
      </w:pPr>
    </w:p>
    <w:p w:rsidR="001A07B6" w:rsidRPr="00B13A88" w:rsidRDefault="001A07B6" w:rsidP="004539CE">
      <w:pPr>
        <w:tabs>
          <w:tab w:val="right" w:pos="9072"/>
        </w:tabs>
      </w:pPr>
    </w:p>
    <w:p w:rsidR="004D1F97" w:rsidRPr="00B13A88" w:rsidRDefault="004D1F97" w:rsidP="004539CE">
      <w:pPr>
        <w:tabs>
          <w:tab w:val="right" w:pos="9072"/>
        </w:tabs>
        <w:ind w:left="709" w:hanging="709"/>
        <w:rPr>
          <w:b/>
        </w:rPr>
      </w:pPr>
      <w:r w:rsidRPr="00B13A88">
        <w:rPr>
          <w:b/>
        </w:rPr>
        <w:t xml:space="preserve">B </w:t>
      </w:r>
      <w:r w:rsidR="00DF0CB0" w:rsidRPr="00B13A88">
        <w:rPr>
          <w:b/>
          <w:u w:val="single"/>
        </w:rPr>
        <w:t>Lokale komplekse miljøvariabler</w:t>
      </w:r>
    </w:p>
    <w:p w:rsidR="004D1F97" w:rsidRPr="00B13A88" w:rsidRDefault="004D1F97" w:rsidP="004539CE">
      <w:pPr>
        <w:tabs>
          <w:tab w:val="right" w:pos="9072"/>
        </w:tabs>
        <w:ind w:left="709" w:hanging="709"/>
        <w:rPr>
          <w:b/>
        </w:rPr>
      </w:pPr>
    </w:p>
    <w:p w:rsidR="00E56540" w:rsidRPr="00B13A88" w:rsidRDefault="004D1F97" w:rsidP="004539CE">
      <w:pPr>
        <w:tabs>
          <w:tab w:val="right" w:pos="9072"/>
        </w:tabs>
        <w:ind w:left="709" w:hanging="709"/>
        <w:rPr>
          <w:b/>
        </w:rPr>
      </w:pPr>
      <w:r w:rsidRPr="00B13A88">
        <w:rPr>
          <w:b/>
        </w:rPr>
        <w:t>B1</w:t>
      </w:r>
      <w:r w:rsidR="00E56540" w:rsidRPr="00B13A88">
        <w:rPr>
          <w:b/>
        </w:rPr>
        <w:t xml:space="preserve"> </w:t>
      </w:r>
      <w:r w:rsidR="00DF0CB0" w:rsidRPr="00B13A88">
        <w:rPr>
          <w:b/>
        </w:rPr>
        <w:t xml:space="preserve">Oversikt over </w:t>
      </w:r>
      <w:r w:rsidR="004E1FC9" w:rsidRPr="00B13A88">
        <w:rPr>
          <w:b/>
        </w:rPr>
        <w:t>lokale komplekse miljøvariabler</w:t>
      </w:r>
      <w:r w:rsidR="004539CE" w:rsidRPr="00B13A88">
        <w:rPr>
          <w:b/>
        </w:rPr>
        <w:tab/>
      </w:r>
      <w:r w:rsidR="00C2159D" w:rsidRPr="00B13A88">
        <w:t>3</w:t>
      </w:r>
      <w:r w:rsidR="0085668A" w:rsidRPr="00B13A88">
        <w:t>5</w:t>
      </w:r>
    </w:p>
    <w:p w:rsidR="00DF0CB0" w:rsidRPr="00B13A88" w:rsidRDefault="00DF0CB0" w:rsidP="00431B9D">
      <w:pPr>
        <w:tabs>
          <w:tab w:val="right" w:pos="9072"/>
        </w:tabs>
      </w:pPr>
    </w:p>
    <w:p w:rsidR="00DF0CB0" w:rsidRPr="00B13A88" w:rsidRDefault="00A93685" w:rsidP="008B4C96">
      <w:pPr>
        <w:tabs>
          <w:tab w:val="right" w:pos="9072"/>
        </w:tabs>
      </w:pPr>
      <w:r w:rsidRPr="00B13A88">
        <w:rPr>
          <w:b/>
        </w:rPr>
        <w:t xml:space="preserve">B2 </w:t>
      </w:r>
      <w:r w:rsidR="00A53EC1" w:rsidRPr="00B13A88">
        <w:rPr>
          <w:b/>
        </w:rPr>
        <w:t>Lokale komplekse miljøvariablers egenskaper</w:t>
      </w:r>
      <w:r w:rsidR="008B4C96" w:rsidRPr="00B13A88">
        <w:rPr>
          <w:b/>
        </w:rPr>
        <w:tab/>
      </w:r>
      <w:r w:rsidR="00C2159D" w:rsidRPr="00B13A88">
        <w:t>4</w:t>
      </w:r>
      <w:r w:rsidR="0085668A" w:rsidRPr="00B13A88">
        <w:t>4</w:t>
      </w:r>
    </w:p>
    <w:p w:rsidR="00F173F7" w:rsidRPr="00B13A88" w:rsidRDefault="00F173F7" w:rsidP="008B4C96">
      <w:pPr>
        <w:tabs>
          <w:tab w:val="right" w:pos="9072"/>
        </w:tabs>
      </w:pPr>
    </w:p>
    <w:p w:rsidR="00F173F7" w:rsidRPr="00B13A88" w:rsidRDefault="00F173F7" w:rsidP="008B4C96">
      <w:pPr>
        <w:tabs>
          <w:tab w:val="right" w:pos="9072"/>
        </w:tabs>
      </w:pPr>
      <w:r w:rsidRPr="00B13A88">
        <w:rPr>
          <w:b/>
        </w:rPr>
        <w:t>B3 Bruk av lokale komplekse miljøvariabler i beskrivelsessystemet</w:t>
      </w:r>
      <w:r w:rsidRPr="00B13A88">
        <w:tab/>
        <w:t>4</w:t>
      </w:r>
      <w:r w:rsidR="0085668A" w:rsidRPr="00B13A88">
        <w:t>6</w:t>
      </w:r>
    </w:p>
    <w:p w:rsidR="00A93685" w:rsidRPr="00B13A88" w:rsidRDefault="00A93685" w:rsidP="00FD6971">
      <w:pPr>
        <w:tabs>
          <w:tab w:val="right" w:pos="9072"/>
        </w:tabs>
        <w:rPr>
          <w:b/>
        </w:rPr>
      </w:pPr>
    </w:p>
    <w:p w:rsidR="00DF0CB0" w:rsidRPr="00B13A88" w:rsidRDefault="00DF0CB0" w:rsidP="00A93685">
      <w:pPr>
        <w:tabs>
          <w:tab w:val="right" w:pos="9072"/>
        </w:tabs>
        <w:rPr>
          <w:b/>
        </w:rPr>
      </w:pPr>
    </w:p>
    <w:p w:rsidR="00DF0CB0" w:rsidRPr="00B13A88" w:rsidRDefault="00DF0CB0" w:rsidP="00DF0CB0">
      <w:pPr>
        <w:tabs>
          <w:tab w:val="right" w:pos="9072"/>
        </w:tabs>
        <w:ind w:left="709" w:hanging="709"/>
        <w:rPr>
          <w:b/>
        </w:rPr>
      </w:pPr>
      <w:r w:rsidRPr="00B13A88">
        <w:rPr>
          <w:b/>
        </w:rPr>
        <w:t xml:space="preserve">C </w:t>
      </w:r>
      <w:r w:rsidR="008B0D4E" w:rsidRPr="00B13A88">
        <w:rPr>
          <w:b/>
          <w:u w:val="single"/>
        </w:rPr>
        <w:t>Typeinndeling</w:t>
      </w:r>
    </w:p>
    <w:p w:rsidR="00DF0CB0" w:rsidRPr="00B13A88" w:rsidRDefault="00DF0CB0" w:rsidP="00DF0CB0">
      <w:pPr>
        <w:tabs>
          <w:tab w:val="right" w:pos="9072"/>
        </w:tabs>
        <w:ind w:left="709" w:hanging="709"/>
        <w:rPr>
          <w:b/>
        </w:rPr>
      </w:pPr>
    </w:p>
    <w:p w:rsidR="008B0D4E" w:rsidRPr="00B13A88" w:rsidRDefault="008B0D4E" w:rsidP="008B4C96">
      <w:pPr>
        <w:tabs>
          <w:tab w:val="right" w:pos="9072"/>
        </w:tabs>
        <w:ind w:left="709" w:hanging="709"/>
        <w:rPr>
          <w:b/>
        </w:rPr>
      </w:pPr>
      <w:r w:rsidRPr="00B13A88">
        <w:rPr>
          <w:b/>
        </w:rPr>
        <w:t>C</w:t>
      </w:r>
      <w:r w:rsidR="00DF0CB0" w:rsidRPr="00B13A88">
        <w:rPr>
          <w:b/>
        </w:rPr>
        <w:t xml:space="preserve">1 </w:t>
      </w:r>
      <w:r w:rsidRPr="00B13A88">
        <w:rPr>
          <w:b/>
        </w:rPr>
        <w:t>I</w:t>
      </w:r>
      <w:r w:rsidR="00DF0CB0" w:rsidRPr="00B13A88">
        <w:rPr>
          <w:b/>
        </w:rPr>
        <w:t xml:space="preserve">nndeling </w:t>
      </w:r>
      <w:r w:rsidRPr="00B13A88">
        <w:rPr>
          <w:b/>
        </w:rPr>
        <w:t>i hovedtypegrupper</w:t>
      </w:r>
      <w:r w:rsidR="00EE0C3D" w:rsidRPr="00B13A88">
        <w:rPr>
          <w:b/>
        </w:rPr>
        <w:t>, hovedtyper og grunntyper</w:t>
      </w:r>
      <w:r w:rsidR="008B4C96" w:rsidRPr="00B13A88">
        <w:rPr>
          <w:b/>
        </w:rPr>
        <w:tab/>
      </w:r>
      <w:r w:rsidR="00C2159D" w:rsidRPr="00B13A88">
        <w:t>4</w:t>
      </w:r>
      <w:r w:rsidR="0085668A" w:rsidRPr="00B13A88">
        <w:t>7</w:t>
      </w:r>
    </w:p>
    <w:p w:rsidR="00EE0C3D" w:rsidRPr="00B13A88" w:rsidRDefault="00EE0C3D" w:rsidP="00DF0CB0">
      <w:pPr>
        <w:tabs>
          <w:tab w:val="right" w:pos="9072"/>
        </w:tabs>
        <w:ind w:left="709" w:hanging="709"/>
        <w:rPr>
          <w:b/>
        </w:rPr>
      </w:pPr>
    </w:p>
    <w:p w:rsidR="00DF0CB0" w:rsidRPr="00B13A88" w:rsidRDefault="00EE0C3D" w:rsidP="00DF0CB0">
      <w:pPr>
        <w:tabs>
          <w:tab w:val="right" w:pos="9072"/>
        </w:tabs>
        <w:ind w:left="709" w:hanging="709"/>
      </w:pPr>
      <w:r w:rsidRPr="00B13A88">
        <w:rPr>
          <w:b/>
        </w:rPr>
        <w:t>C2</w:t>
      </w:r>
      <w:r w:rsidR="00A53EC1" w:rsidRPr="00B13A88">
        <w:rPr>
          <w:b/>
        </w:rPr>
        <w:t xml:space="preserve"> Sammenhenger mellom typer og hvilke lokale komplekse miljøvariabler som karakteriserer dem</w:t>
      </w:r>
      <w:r w:rsidR="00DF0CB0" w:rsidRPr="00B13A88">
        <w:rPr>
          <w:b/>
        </w:rPr>
        <w:tab/>
      </w:r>
      <w:r w:rsidR="00C2159D" w:rsidRPr="00B13A88">
        <w:t>5</w:t>
      </w:r>
      <w:r w:rsidR="0085668A" w:rsidRPr="00B13A88">
        <w:t>3</w:t>
      </w:r>
    </w:p>
    <w:p w:rsidR="00DF0CB0" w:rsidRPr="00B13A88" w:rsidRDefault="00DF0CB0" w:rsidP="00A93685">
      <w:pPr>
        <w:tabs>
          <w:tab w:val="right" w:pos="9072"/>
        </w:tabs>
        <w:rPr>
          <w:b/>
        </w:rPr>
      </w:pPr>
    </w:p>
    <w:p w:rsidR="008B4C96" w:rsidRPr="00B13A88" w:rsidRDefault="008B4C96" w:rsidP="00A93685">
      <w:pPr>
        <w:tabs>
          <w:tab w:val="right" w:pos="9072"/>
        </w:tabs>
        <w:rPr>
          <w:b/>
        </w:rPr>
      </w:pPr>
    </w:p>
    <w:p w:rsidR="008B4C96" w:rsidRPr="00B13A88" w:rsidRDefault="008B4C96" w:rsidP="00A93685">
      <w:pPr>
        <w:tabs>
          <w:tab w:val="right" w:pos="9072"/>
        </w:tabs>
        <w:rPr>
          <w:b/>
        </w:rPr>
      </w:pPr>
      <w:r w:rsidRPr="00B13A88">
        <w:rPr>
          <w:b/>
        </w:rPr>
        <w:t xml:space="preserve">D </w:t>
      </w:r>
      <w:r w:rsidRPr="00B13A88">
        <w:rPr>
          <w:b/>
          <w:u w:val="single"/>
        </w:rPr>
        <w:t>Beskrivelsessystem</w:t>
      </w:r>
      <w:r w:rsidR="00312E13" w:rsidRPr="00B13A88">
        <w:rPr>
          <w:b/>
          <w:u w:val="single"/>
        </w:rPr>
        <w:t xml:space="preserve"> for andre kilder til variasjon enn lokale komplekse miljøvariabler</w:t>
      </w:r>
    </w:p>
    <w:p w:rsidR="008B4C96" w:rsidRPr="00B13A88" w:rsidRDefault="008B4C96" w:rsidP="00A93685">
      <w:pPr>
        <w:tabs>
          <w:tab w:val="right" w:pos="9072"/>
        </w:tabs>
        <w:rPr>
          <w:b/>
        </w:rPr>
      </w:pPr>
    </w:p>
    <w:p w:rsidR="00312E13" w:rsidRPr="00B13A88" w:rsidRDefault="005C0706" w:rsidP="00772B47">
      <w:pPr>
        <w:tabs>
          <w:tab w:val="right" w:pos="9072"/>
        </w:tabs>
        <w:rPr>
          <w:b/>
        </w:rPr>
      </w:pPr>
      <w:r w:rsidRPr="00B13A88">
        <w:rPr>
          <w:b/>
        </w:rPr>
        <w:t xml:space="preserve">D1 </w:t>
      </w:r>
      <w:r w:rsidR="000805E4" w:rsidRPr="00B13A88">
        <w:rPr>
          <w:b/>
        </w:rPr>
        <w:t>Artssammensetning</w:t>
      </w:r>
      <w:r w:rsidR="00772B47" w:rsidRPr="00B13A88">
        <w:rPr>
          <w:b/>
        </w:rPr>
        <w:tab/>
      </w:r>
      <w:r w:rsidR="00772B47" w:rsidRPr="00B13A88">
        <w:t>5</w:t>
      </w:r>
      <w:r w:rsidR="0085668A" w:rsidRPr="00B13A88">
        <w:t>8</w:t>
      </w:r>
    </w:p>
    <w:p w:rsidR="000805E4" w:rsidRPr="00B13A88" w:rsidRDefault="000805E4" w:rsidP="00A93685">
      <w:pPr>
        <w:tabs>
          <w:tab w:val="right" w:pos="9072"/>
        </w:tabs>
        <w:rPr>
          <w:b/>
        </w:rPr>
      </w:pPr>
    </w:p>
    <w:p w:rsidR="000805E4" w:rsidRPr="00B13A88" w:rsidRDefault="000805E4" w:rsidP="00772B47">
      <w:pPr>
        <w:tabs>
          <w:tab w:val="right" w:pos="9072"/>
        </w:tabs>
      </w:pPr>
      <w:r w:rsidRPr="00B13A88">
        <w:rPr>
          <w:b/>
        </w:rPr>
        <w:t>D2 Geologisk sammensetning</w:t>
      </w:r>
      <w:r w:rsidR="00772B47" w:rsidRPr="00B13A88">
        <w:rPr>
          <w:b/>
        </w:rPr>
        <w:tab/>
      </w:r>
      <w:r w:rsidR="007317F7" w:rsidRPr="00B13A88">
        <w:t>6</w:t>
      </w:r>
      <w:r w:rsidR="0085668A" w:rsidRPr="00B13A88">
        <w:t>7</w:t>
      </w:r>
    </w:p>
    <w:p w:rsidR="00312E13" w:rsidRPr="00B13A88" w:rsidRDefault="00312E13" w:rsidP="00A93685">
      <w:pPr>
        <w:tabs>
          <w:tab w:val="right" w:pos="9072"/>
        </w:tabs>
        <w:rPr>
          <w:b/>
        </w:rPr>
      </w:pPr>
    </w:p>
    <w:p w:rsidR="000805E4" w:rsidRPr="00B13A88" w:rsidRDefault="000805E4" w:rsidP="00772B47">
      <w:pPr>
        <w:tabs>
          <w:tab w:val="right" w:pos="9072"/>
        </w:tabs>
      </w:pPr>
      <w:r w:rsidRPr="00B13A88">
        <w:rPr>
          <w:b/>
        </w:rPr>
        <w:t>D3 Landform</w:t>
      </w:r>
      <w:r w:rsidR="00772B47" w:rsidRPr="00B13A88">
        <w:rPr>
          <w:b/>
        </w:rPr>
        <w:tab/>
      </w:r>
      <w:r w:rsidR="0085668A" w:rsidRPr="00B13A88">
        <w:t>72</w:t>
      </w:r>
    </w:p>
    <w:p w:rsidR="000805E4" w:rsidRPr="00B13A88" w:rsidRDefault="000805E4" w:rsidP="00A93685">
      <w:pPr>
        <w:tabs>
          <w:tab w:val="right" w:pos="9072"/>
        </w:tabs>
        <w:rPr>
          <w:b/>
        </w:rPr>
      </w:pPr>
    </w:p>
    <w:p w:rsidR="000805E4" w:rsidRPr="00B13A88" w:rsidRDefault="000805E4" w:rsidP="00772B47">
      <w:pPr>
        <w:tabs>
          <w:tab w:val="right" w:pos="9072"/>
        </w:tabs>
        <w:rPr>
          <w:b/>
        </w:rPr>
      </w:pPr>
      <w:r w:rsidRPr="00B13A88">
        <w:rPr>
          <w:b/>
        </w:rPr>
        <w:t>D4 Naturgitte objekter</w:t>
      </w:r>
      <w:r w:rsidR="00772B47" w:rsidRPr="00B13A88">
        <w:rPr>
          <w:b/>
        </w:rPr>
        <w:tab/>
      </w:r>
      <w:r w:rsidR="0085668A" w:rsidRPr="00B13A88">
        <w:t>75</w:t>
      </w:r>
    </w:p>
    <w:p w:rsidR="000805E4" w:rsidRPr="00B13A88" w:rsidRDefault="000805E4" w:rsidP="00A93685">
      <w:pPr>
        <w:tabs>
          <w:tab w:val="right" w:pos="9072"/>
        </w:tabs>
        <w:rPr>
          <w:b/>
        </w:rPr>
      </w:pPr>
    </w:p>
    <w:p w:rsidR="000805E4" w:rsidRPr="00B13A88" w:rsidRDefault="000805E4" w:rsidP="00772B47">
      <w:pPr>
        <w:tabs>
          <w:tab w:val="right" w:pos="9072"/>
        </w:tabs>
      </w:pPr>
      <w:r w:rsidRPr="00B13A88">
        <w:rPr>
          <w:b/>
        </w:rPr>
        <w:t>D5 Menneskeskapte objekter</w:t>
      </w:r>
      <w:r w:rsidR="00772B47" w:rsidRPr="00B13A88">
        <w:rPr>
          <w:b/>
        </w:rPr>
        <w:tab/>
      </w:r>
      <w:r w:rsidR="007317F7" w:rsidRPr="00B13A88">
        <w:t>7</w:t>
      </w:r>
      <w:r w:rsidR="0085668A" w:rsidRPr="00B13A88">
        <w:t>8</w:t>
      </w:r>
    </w:p>
    <w:p w:rsidR="000805E4" w:rsidRPr="00B13A88" w:rsidRDefault="000805E4" w:rsidP="00A93685">
      <w:pPr>
        <w:tabs>
          <w:tab w:val="right" w:pos="9072"/>
        </w:tabs>
        <w:rPr>
          <w:b/>
        </w:rPr>
      </w:pPr>
    </w:p>
    <w:p w:rsidR="000805E4" w:rsidRPr="00B13A88" w:rsidRDefault="000805E4" w:rsidP="00772B47">
      <w:pPr>
        <w:tabs>
          <w:tab w:val="right" w:pos="9072"/>
        </w:tabs>
      </w:pPr>
      <w:r w:rsidRPr="00B13A88">
        <w:rPr>
          <w:b/>
        </w:rPr>
        <w:t>D6 Regional naturvariasjon</w:t>
      </w:r>
      <w:r w:rsidR="00772B47" w:rsidRPr="00B13A88">
        <w:rPr>
          <w:b/>
        </w:rPr>
        <w:tab/>
      </w:r>
      <w:r w:rsidR="0085668A" w:rsidRPr="00B13A88">
        <w:t>84</w:t>
      </w:r>
    </w:p>
    <w:p w:rsidR="000805E4" w:rsidRPr="00B13A88" w:rsidRDefault="000805E4" w:rsidP="00A93685">
      <w:pPr>
        <w:tabs>
          <w:tab w:val="right" w:pos="9072"/>
        </w:tabs>
        <w:rPr>
          <w:b/>
        </w:rPr>
      </w:pPr>
    </w:p>
    <w:p w:rsidR="000805E4" w:rsidRPr="00B13A88" w:rsidRDefault="000805E4" w:rsidP="00244842">
      <w:pPr>
        <w:tabs>
          <w:tab w:val="right" w:pos="9072"/>
        </w:tabs>
      </w:pPr>
      <w:r w:rsidRPr="00B13A88">
        <w:rPr>
          <w:b/>
        </w:rPr>
        <w:lastRenderedPageBreak/>
        <w:t>D7 Tilstandsvariasjon</w:t>
      </w:r>
      <w:r w:rsidR="00772B47" w:rsidRPr="00B13A88">
        <w:rPr>
          <w:b/>
        </w:rPr>
        <w:tab/>
      </w:r>
      <w:r w:rsidR="007317F7" w:rsidRPr="00B13A88">
        <w:t>8</w:t>
      </w:r>
      <w:r w:rsidR="0085668A" w:rsidRPr="00B13A88">
        <w:t>8</w:t>
      </w:r>
    </w:p>
    <w:p w:rsidR="00244842" w:rsidRPr="00B13A88" w:rsidRDefault="00244842" w:rsidP="00244842">
      <w:pPr>
        <w:tabs>
          <w:tab w:val="right" w:pos="9072"/>
        </w:tabs>
        <w:rPr>
          <w:b/>
        </w:rPr>
      </w:pPr>
    </w:p>
    <w:p w:rsidR="000805E4" w:rsidRPr="00B13A88" w:rsidRDefault="000805E4" w:rsidP="00772B47">
      <w:pPr>
        <w:tabs>
          <w:tab w:val="right" w:pos="9072"/>
        </w:tabs>
      </w:pPr>
      <w:r w:rsidRPr="00B13A88">
        <w:rPr>
          <w:b/>
        </w:rPr>
        <w:t>D8 Terrengformvariasjon</w:t>
      </w:r>
      <w:r w:rsidR="00772B47" w:rsidRPr="00B13A88">
        <w:rPr>
          <w:b/>
        </w:rPr>
        <w:tab/>
      </w:r>
      <w:r w:rsidR="00244842" w:rsidRPr="00B13A88">
        <w:t>9</w:t>
      </w:r>
      <w:r w:rsidR="0085668A" w:rsidRPr="00B13A88">
        <w:t>6</w:t>
      </w:r>
    </w:p>
    <w:p w:rsidR="000805E4" w:rsidRPr="00B13A88" w:rsidRDefault="000805E4" w:rsidP="00A93685">
      <w:pPr>
        <w:tabs>
          <w:tab w:val="right" w:pos="9072"/>
        </w:tabs>
        <w:rPr>
          <w:b/>
        </w:rPr>
      </w:pPr>
    </w:p>
    <w:p w:rsidR="000805E4" w:rsidRPr="00B13A88" w:rsidRDefault="000805E4" w:rsidP="00772B47">
      <w:pPr>
        <w:tabs>
          <w:tab w:val="right" w:pos="9072"/>
        </w:tabs>
      </w:pPr>
      <w:r w:rsidRPr="00B13A88">
        <w:rPr>
          <w:b/>
        </w:rPr>
        <w:t>D9 Romlig strukturvariasjon</w:t>
      </w:r>
      <w:r w:rsidR="00772B47" w:rsidRPr="00B13A88">
        <w:rPr>
          <w:b/>
        </w:rPr>
        <w:tab/>
      </w:r>
      <w:r w:rsidR="00C2159D" w:rsidRPr="00B13A88">
        <w:t>9</w:t>
      </w:r>
      <w:r w:rsidR="0085668A" w:rsidRPr="00B13A88">
        <w:t>9</w:t>
      </w:r>
    </w:p>
    <w:p w:rsidR="000805E4" w:rsidRPr="00B13A88" w:rsidRDefault="000805E4" w:rsidP="00A93685">
      <w:pPr>
        <w:tabs>
          <w:tab w:val="right" w:pos="9072"/>
        </w:tabs>
        <w:rPr>
          <w:b/>
        </w:rPr>
      </w:pPr>
    </w:p>
    <w:p w:rsidR="002F6634" w:rsidRPr="00B13A88" w:rsidRDefault="002F6634" w:rsidP="00772B47">
      <w:pPr>
        <w:tabs>
          <w:tab w:val="right" w:pos="9072"/>
        </w:tabs>
        <w:jc w:val="right"/>
        <w:rPr>
          <w:b/>
        </w:rPr>
      </w:pPr>
    </w:p>
    <w:p w:rsidR="00390612" w:rsidRPr="00B13A88" w:rsidRDefault="003052B3" w:rsidP="00772B47">
      <w:pPr>
        <w:tabs>
          <w:tab w:val="right" w:pos="9072"/>
        </w:tabs>
      </w:pPr>
      <w:r w:rsidRPr="00B13A88">
        <w:rPr>
          <w:b/>
        </w:rPr>
        <w:t>Referanser</w:t>
      </w:r>
      <w:r w:rsidR="00772B47" w:rsidRPr="00B13A88">
        <w:rPr>
          <w:b/>
        </w:rPr>
        <w:tab/>
      </w:r>
      <w:r w:rsidR="0085668A" w:rsidRPr="00B13A88">
        <w:t>100</w:t>
      </w:r>
    </w:p>
    <w:p w:rsidR="00390612" w:rsidRPr="00B13A88" w:rsidRDefault="00390612" w:rsidP="0047614A">
      <w:pPr>
        <w:tabs>
          <w:tab w:val="right" w:pos="9072"/>
        </w:tabs>
        <w:rPr>
          <w:b/>
        </w:rPr>
      </w:pPr>
    </w:p>
    <w:p w:rsidR="00390612" w:rsidRPr="00B13A88" w:rsidRDefault="00390612" w:rsidP="0047614A">
      <w:pPr>
        <w:tabs>
          <w:tab w:val="right" w:pos="9072"/>
        </w:tabs>
        <w:rPr>
          <w:b/>
        </w:rPr>
      </w:pPr>
    </w:p>
    <w:p w:rsidR="00390612" w:rsidRPr="00B13A88" w:rsidRDefault="00390612" w:rsidP="00772B47">
      <w:pPr>
        <w:tabs>
          <w:tab w:val="right" w:pos="9072"/>
        </w:tabs>
      </w:pPr>
      <w:r w:rsidRPr="00B13A88">
        <w:rPr>
          <w:b/>
        </w:rPr>
        <w:t xml:space="preserve">Vedlegg 1: Beskrivelse av </w:t>
      </w:r>
      <w:r w:rsidR="00977FF7" w:rsidRPr="00B13A88">
        <w:rPr>
          <w:b/>
        </w:rPr>
        <w:t xml:space="preserve">lokale komplekse </w:t>
      </w:r>
      <w:r w:rsidR="00C87292" w:rsidRPr="00B13A88">
        <w:rPr>
          <w:b/>
        </w:rPr>
        <w:t>miljøvariabler</w:t>
      </w:r>
      <w:r w:rsidRPr="00B13A88">
        <w:rPr>
          <w:b/>
        </w:rPr>
        <w:t>, alfabetisk ordnet</w:t>
      </w:r>
      <w:r w:rsidR="00772B47" w:rsidRPr="00B13A88">
        <w:rPr>
          <w:b/>
        </w:rPr>
        <w:tab/>
      </w:r>
      <w:r w:rsidR="00C2159D" w:rsidRPr="00B13A88">
        <w:t>1</w:t>
      </w:r>
      <w:r w:rsidR="0085668A" w:rsidRPr="00B13A88">
        <w:t>22</w:t>
      </w:r>
    </w:p>
    <w:p w:rsidR="00390612" w:rsidRPr="00B13A88" w:rsidRDefault="00390612" w:rsidP="00390612">
      <w:pPr>
        <w:tabs>
          <w:tab w:val="right" w:pos="9072"/>
        </w:tabs>
        <w:rPr>
          <w:b/>
        </w:rPr>
      </w:pPr>
    </w:p>
    <w:p w:rsidR="00772B47" w:rsidRPr="00B13A88" w:rsidRDefault="00390612" w:rsidP="00772B47">
      <w:pPr>
        <w:tabs>
          <w:tab w:val="right" w:pos="9072"/>
        </w:tabs>
        <w:rPr>
          <w:b/>
        </w:rPr>
      </w:pPr>
      <w:r w:rsidRPr="00B13A88">
        <w:rPr>
          <w:b/>
        </w:rPr>
        <w:t xml:space="preserve">Vedlegg 2: </w:t>
      </w:r>
      <w:r w:rsidR="00C626DA" w:rsidRPr="00B13A88">
        <w:rPr>
          <w:b/>
        </w:rPr>
        <w:t>Hovedtypegruppevis b</w:t>
      </w:r>
      <w:r w:rsidR="00A53EC1" w:rsidRPr="00B13A88">
        <w:rPr>
          <w:b/>
        </w:rPr>
        <w:t>eskrivelse av natursystem-hovedtyper og inndeling av disse i grunntyper</w:t>
      </w:r>
      <w:r w:rsidR="00772B47" w:rsidRPr="00B13A88">
        <w:rPr>
          <w:b/>
        </w:rPr>
        <w:tab/>
      </w:r>
    </w:p>
    <w:p w:rsidR="005505E3" w:rsidRPr="00B13A88" w:rsidRDefault="0057204B" w:rsidP="00C626DA">
      <w:pPr>
        <w:tabs>
          <w:tab w:val="right" w:pos="9072"/>
        </w:tabs>
      </w:pPr>
      <w:r w:rsidRPr="00B13A88">
        <w:t>Saltvanns</w:t>
      </w:r>
      <w:r w:rsidR="00C626DA" w:rsidRPr="00B13A88">
        <w:t>bunnsystemer (M)</w:t>
      </w:r>
      <w:r w:rsidR="00C626DA" w:rsidRPr="00B13A88">
        <w:tab/>
      </w:r>
      <w:r w:rsidR="0085668A" w:rsidRPr="00B13A88">
        <w:t>201</w:t>
      </w:r>
    </w:p>
    <w:p w:rsidR="00C626DA" w:rsidRPr="00B13A88" w:rsidRDefault="0057204B" w:rsidP="00C626DA">
      <w:pPr>
        <w:tabs>
          <w:tab w:val="right" w:pos="9072"/>
        </w:tabs>
      </w:pPr>
      <w:r w:rsidRPr="00B13A88">
        <w:t>Ferskvanns</w:t>
      </w:r>
      <w:r w:rsidR="00C626DA" w:rsidRPr="00B13A88">
        <w:t>bunnsystemer (L)</w:t>
      </w:r>
      <w:r w:rsidR="00C626DA" w:rsidRPr="00B13A88">
        <w:tab/>
      </w:r>
      <w:r w:rsidR="0085668A" w:rsidRPr="00B13A88">
        <w:t>247</w:t>
      </w:r>
    </w:p>
    <w:p w:rsidR="00C626DA" w:rsidRPr="00B13A88" w:rsidRDefault="00C626DA" w:rsidP="00C626DA">
      <w:pPr>
        <w:tabs>
          <w:tab w:val="right" w:pos="9072"/>
        </w:tabs>
      </w:pPr>
      <w:r w:rsidRPr="00B13A88">
        <w:t>Terrestre systemer (T)</w:t>
      </w:r>
      <w:r w:rsidRPr="00B13A88">
        <w:tab/>
      </w:r>
      <w:r w:rsidR="0085668A" w:rsidRPr="00B13A88">
        <w:t>263</w:t>
      </w:r>
    </w:p>
    <w:p w:rsidR="00C626DA" w:rsidRPr="00B13A88" w:rsidRDefault="00C626DA" w:rsidP="00C626DA">
      <w:pPr>
        <w:tabs>
          <w:tab w:val="right" w:pos="9072"/>
        </w:tabs>
      </w:pPr>
      <w:r w:rsidRPr="00B13A88">
        <w:t>Våtmarkssystemer (V)</w:t>
      </w:r>
      <w:r w:rsidRPr="00B13A88">
        <w:tab/>
      </w:r>
      <w:r w:rsidR="0085668A" w:rsidRPr="00B13A88">
        <w:t>359</w:t>
      </w:r>
    </w:p>
    <w:p w:rsidR="00C626DA" w:rsidRPr="00B13A88" w:rsidRDefault="00A86897" w:rsidP="00C626DA">
      <w:pPr>
        <w:tabs>
          <w:tab w:val="right" w:pos="9072"/>
        </w:tabs>
      </w:pPr>
      <w:r w:rsidRPr="00B13A88">
        <w:t xml:space="preserve">Marine </w:t>
      </w:r>
      <w:r w:rsidR="00C626DA" w:rsidRPr="00B13A88">
        <w:t>vannmasser (H)</w:t>
      </w:r>
      <w:r w:rsidR="00C626DA" w:rsidRPr="00B13A88">
        <w:tab/>
      </w:r>
      <w:r w:rsidR="0085668A" w:rsidRPr="00B13A88">
        <w:t>383</w:t>
      </w:r>
    </w:p>
    <w:p w:rsidR="00C626DA" w:rsidRPr="00B13A88" w:rsidRDefault="00A86897" w:rsidP="00390612">
      <w:pPr>
        <w:tabs>
          <w:tab w:val="right" w:pos="9072"/>
        </w:tabs>
      </w:pPr>
      <w:r w:rsidRPr="00B13A88">
        <w:t xml:space="preserve">Limniske </w:t>
      </w:r>
      <w:r w:rsidR="00C626DA" w:rsidRPr="00B13A88">
        <w:t>vannmasser (F)</w:t>
      </w:r>
      <w:r w:rsidR="00C626DA" w:rsidRPr="00B13A88">
        <w:tab/>
      </w:r>
      <w:r w:rsidR="0085668A" w:rsidRPr="00B13A88">
        <w:t>389</w:t>
      </w:r>
    </w:p>
    <w:p w:rsidR="00C626DA" w:rsidRPr="00B13A88" w:rsidRDefault="00C626DA" w:rsidP="00C626DA">
      <w:pPr>
        <w:tabs>
          <w:tab w:val="right" w:pos="9072"/>
        </w:tabs>
      </w:pPr>
      <w:r w:rsidRPr="00B13A88">
        <w:t>Snø- og issystemer (I)</w:t>
      </w:r>
      <w:r w:rsidRPr="00B13A88">
        <w:tab/>
      </w:r>
      <w:r w:rsidR="0085668A" w:rsidRPr="00B13A88">
        <w:t>39</w:t>
      </w:r>
      <w:r w:rsidR="00AE6269">
        <w:t>5</w:t>
      </w:r>
    </w:p>
    <w:p w:rsidR="00C626DA" w:rsidRPr="00B13A88" w:rsidRDefault="00C626DA" w:rsidP="00390612">
      <w:pPr>
        <w:tabs>
          <w:tab w:val="right" w:pos="9072"/>
        </w:tabs>
        <w:rPr>
          <w:b/>
        </w:rPr>
      </w:pPr>
    </w:p>
    <w:p w:rsidR="00C626DA" w:rsidRPr="00B13A88" w:rsidRDefault="00C626DA" w:rsidP="00390612">
      <w:pPr>
        <w:tabs>
          <w:tab w:val="right" w:pos="9072"/>
        </w:tabs>
        <w:rPr>
          <w:b/>
        </w:rPr>
      </w:pPr>
    </w:p>
    <w:p w:rsidR="005505E3" w:rsidRPr="00B13A88" w:rsidRDefault="005505E3" w:rsidP="00390612">
      <w:pPr>
        <w:tabs>
          <w:tab w:val="right" w:pos="9072"/>
        </w:tabs>
        <w:rPr>
          <w:b/>
        </w:rPr>
      </w:pPr>
      <w:r w:rsidRPr="00B13A88">
        <w:rPr>
          <w:b/>
        </w:rPr>
        <w:t>Vedlegg 3: Utfyllende beskrivelse av artssammensetningsvariabler, alfabetisk ordnet</w:t>
      </w:r>
    </w:p>
    <w:p w:rsidR="00772B47" w:rsidRPr="00B13A88" w:rsidRDefault="0085668A" w:rsidP="00772B47">
      <w:pPr>
        <w:tabs>
          <w:tab w:val="right" w:pos="9072"/>
        </w:tabs>
        <w:jc w:val="right"/>
      </w:pPr>
      <w:r w:rsidRPr="00B13A88">
        <w:t>39</w:t>
      </w:r>
      <w:r w:rsidR="00AE6269">
        <w:t>7</w:t>
      </w:r>
    </w:p>
    <w:p w:rsidR="005505E3" w:rsidRPr="00B13A88" w:rsidRDefault="005505E3" w:rsidP="00390612">
      <w:pPr>
        <w:tabs>
          <w:tab w:val="right" w:pos="9072"/>
        </w:tabs>
        <w:rPr>
          <w:b/>
        </w:rPr>
      </w:pPr>
    </w:p>
    <w:p w:rsidR="00244842" w:rsidRPr="00B13A88" w:rsidRDefault="005505E3" w:rsidP="00390612">
      <w:pPr>
        <w:tabs>
          <w:tab w:val="right" w:pos="9072"/>
        </w:tabs>
      </w:pPr>
      <w:r w:rsidRPr="00B13A88">
        <w:rPr>
          <w:b/>
        </w:rPr>
        <w:t>Vedlegg 4: Utfyllende beskrivelse av geologiske sammensetningsvariabler, alfabetisk ordnet</w:t>
      </w:r>
      <w:r w:rsidR="00C626DA" w:rsidRPr="00B13A88">
        <w:rPr>
          <w:b/>
        </w:rPr>
        <w:tab/>
      </w:r>
      <w:r w:rsidR="0085668A" w:rsidRPr="00B13A88">
        <w:t>40</w:t>
      </w:r>
      <w:r w:rsidR="00AE6269">
        <w:t>0</w:t>
      </w:r>
    </w:p>
    <w:p w:rsidR="0051281D" w:rsidRPr="00B13A88" w:rsidRDefault="0051281D" w:rsidP="00390612">
      <w:pPr>
        <w:tabs>
          <w:tab w:val="right" w:pos="9072"/>
        </w:tabs>
        <w:rPr>
          <w:b/>
        </w:rPr>
      </w:pPr>
    </w:p>
    <w:p w:rsidR="0051281D" w:rsidRPr="00B13A88" w:rsidRDefault="001A76D0" w:rsidP="00C626DA">
      <w:pPr>
        <w:tabs>
          <w:tab w:val="right" w:pos="9072"/>
        </w:tabs>
        <w:rPr>
          <w:b/>
        </w:rPr>
      </w:pPr>
      <w:r w:rsidRPr="00B13A88">
        <w:rPr>
          <w:b/>
        </w:rPr>
        <w:t>Vedlegg 5</w:t>
      </w:r>
      <w:r w:rsidR="0051281D" w:rsidRPr="00B13A88">
        <w:rPr>
          <w:b/>
        </w:rPr>
        <w:t>: Beskrivelse av landformgrupper og landformenheter, alfabetisk ordnet</w:t>
      </w:r>
      <w:r w:rsidR="00C626DA" w:rsidRPr="00B13A88">
        <w:rPr>
          <w:b/>
        </w:rPr>
        <w:tab/>
      </w:r>
      <w:r w:rsidR="00C55BB4" w:rsidRPr="00B13A88">
        <w:t>40</w:t>
      </w:r>
      <w:r w:rsidR="00AE6269">
        <w:t>1</w:t>
      </w:r>
    </w:p>
    <w:p w:rsidR="0051281D" w:rsidRPr="00B13A88" w:rsidRDefault="0051281D" w:rsidP="00390612">
      <w:pPr>
        <w:tabs>
          <w:tab w:val="right" w:pos="9072"/>
        </w:tabs>
        <w:rPr>
          <w:b/>
        </w:rPr>
      </w:pPr>
    </w:p>
    <w:p w:rsidR="00977FF7" w:rsidRPr="00B13A88" w:rsidRDefault="001A76D0" w:rsidP="00977FF7">
      <w:pPr>
        <w:tabs>
          <w:tab w:val="right" w:pos="9072"/>
        </w:tabs>
      </w:pPr>
      <w:r w:rsidRPr="00B13A88">
        <w:rPr>
          <w:b/>
        </w:rPr>
        <w:t>Vedlegg 6</w:t>
      </w:r>
      <w:r w:rsidR="00977FF7" w:rsidRPr="00B13A88">
        <w:rPr>
          <w:b/>
        </w:rPr>
        <w:t>: Beskrivelse av naturgitte objektgrupper og objektenheter, alfabetisk ordnet</w:t>
      </w:r>
    </w:p>
    <w:p w:rsidR="00C626DA" w:rsidRPr="00B13A88" w:rsidRDefault="00C626DA" w:rsidP="00977FF7">
      <w:pPr>
        <w:tabs>
          <w:tab w:val="right" w:pos="9072"/>
        </w:tabs>
      </w:pPr>
      <w:r w:rsidRPr="00B13A88">
        <w:tab/>
      </w:r>
      <w:r w:rsidR="00C55BB4" w:rsidRPr="00B13A88">
        <w:t>44</w:t>
      </w:r>
      <w:r w:rsidR="00AE6269">
        <w:t>3</w:t>
      </w:r>
    </w:p>
    <w:p w:rsidR="00977FF7" w:rsidRPr="00B13A88" w:rsidRDefault="00977FF7" w:rsidP="00390612">
      <w:pPr>
        <w:tabs>
          <w:tab w:val="right" w:pos="9072"/>
        </w:tabs>
        <w:rPr>
          <w:b/>
        </w:rPr>
      </w:pPr>
    </w:p>
    <w:p w:rsidR="00977FF7" w:rsidRPr="00B13A88" w:rsidRDefault="001A76D0" w:rsidP="00977FF7">
      <w:pPr>
        <w:tabs>
          <w:tab w:val="right" w:pos="9072"/>
        </w:tabs>
      </w:pPr>
      <w:r w:rsidRPr="00B13A88">
        <w:rPr>
          <w:b/>
        </w:rPr>
        <w:t>Vedlegg 7</w:t>
      </w:r>
      <w:r w:rsidR="00977FF7" w:rsidRPr="00B13A88">
        <w:rPr>
          <w:b/>
        </w:rPr>
        <w:t>: Beskrivelse av menneskeskapte objektgrupper og objektenheter, alfabetisk ordnet</w:t>
      </w:r>
      <w:r w:rsidR="00C626DA" w:rsidRPr="00B13A88">
        <w:tab/>
      </w:r>
      <w:r w:rsidR="00C55BB4" w:rsidRPr="00B13A88">
        <w:t>4</w:t>
      </w:r>
      <w:r w:rsidR="00A21AA7" w:rsidRPr="00B13A88">
        <w:t>6</w:t>
      </w:r>
      <w:r w:rsidR="00AE6269">
        <w:t>0</w:t>
      </w:r>
    </w:p>
    <w:p w:rsidR="00977FF7" w:rsidRPr="00B13A88" w:rsidRDefault="00977FF7" w:rsidP="00390612">
      <w:pPr>
        <w:tabs>
          <w:tab w:val="right" w:pos="9072"/>
        </w:tabs>
        <w:rPr>
          <w:b/>
        </w:rPr>
      </w:pPr>
    </w:p>
    <w:p w:rsidR="00977FF7" w:rsidRPr="00B13A88" w:rsidRDefault="001A76D0" w:rsidP="00977FF7">
      <w:pPr>
        <w:tabs>
          <w:tab w:val="right" w:pos="9072"/>
        </w:tabs>
      </w:pPr>
      <w:r w:rsidRPr="00B13A88">
        <w:rPr>
          <w:b/>
        </w:rPr>
        <w:t>Vedlegg 8</w:t>
      </w:r>
      <w:r w:rsidR="00977FF7" w:rsidRPr="00B13A88">
        <w:rPr>
          <w:b/>
        </w:rPr>
        <w:t>: Beskrivelse av regionale komplekse miljøvariabler, alfabetisk ordnet</w:t>
      </w:r>
      <w:r w:rsidR="00C626DA" w:rsidRPr="00B13A88">
        <w:rPr>
          <w:b/>
        </w:rPr>
        <w:tab/>
      </w:r>
      <w:r w:rsidR="00C55BB4" w:rsidRPr="00B13A88">
        <w:t>46</w:t>
      </w:r>
      <w:r w:rsidR="00AE6269">
        <w:t>2</w:t>
      </w:r>
    </w:p>
    <w:p w:rsidR="00977FF7" w:rsidRPr="00B13A88" w:rsidRDefault="00977FF7" w:rsidP="00390612">
      <w:pPr>
        <w:tabs>
          <w:tab w:val="right" w:pos="9072"/>
        </w:tabs>
        <w:rPr>
          <w:b/>
        </w:rPr>
      </w:pPr>
    </w:p>
    <w:p w:rsidR="00977FF7" w:rsidRPr="00B13A88" w:rsidRDefault="001A76D0" w:rsidP="00C626DA">
      <w:pPr>
        <w:tabs>
          <w:tab w:val="right" w:pos="9072"/>
        </w:tabs>
      </w:pPr>
      <w:r w:rsidRPr="00B13A88">
        <w:rPr>
          <w:b/>
        </w:rPr>
        <w:t>Vedlegg 9</w:t>
      </w:r>
      <w:r w:rsidR="00977FF7" w:rsidRPr="00B13A88">
        <w:rPr>
          <w:b/>
        </w:rPr>
        <w:t>: Beskrivelse av tilstandsvariabler, alfabetisk ordnet</w:t>
      </w:r>
      <w:r w:rsidR="00C626DA" w:rsidRPr="00B13A88">
        <w:rPr>
          <w:b/>
        </w:rPr>
        <w:tab/>
      </w:r>
      <w:r w:rsidR="00C55BB4" w:rsidRPr="00B13A88">
        <w:t>48</w:t>
      </w:r>
      <w:r w:rsidR="00AE6269">
        <w:t>1</w:t>
      </w:r>
    </w:p>
    <w:p w:rsidR="00977FF7" w:rsidRPr="00B13A88" w:rsidRDefault="00977FF7" w:rsidP="00390612">
      <w:pPr>
        <w:tabs>
          <w:tab w:val="right" w:pos="9072"/>
        </w:tabs>
        <w:rPr>
          <w:b/>
        </w:rPr>
      </w:pPr>
    </w:p>
    <w:p w:rsidR="00390612" w:rsidRPr="00B13A88" w:rsidRDefault="00390612" w:rsidP="0047614A">
      <w:pPr>
        <w:tabs>
          <w:tab w:val="right" w:pos="9072"/>
        </w:tabs>
        <w:rPr>
          <w:b/>
        </w:rPr>
      </w:pPr>
    </w:p>
    <w:p w:rsidR="00431B9D" w:rsidRPr="00B13A88" w:rsidRDefault="0047614A" w:rsidP="0047614A">
      <w:pPr>
        <w:tabs>
          <w:tab w:val="right" w:pos="9072"/>
        </w:tabs>
        <w:rPr>
          <w:b/>
        </w:rPr>
      </w:pPr>
      <w:r w:rsidRPr="00B13A88">
        <w:rPr>
          <w:b/>
        </w:rPr>
        <w:tab/>
      </w:r>
    </w:p>
    <w:p w:rsidR="00431B9D" w:rsidRPr="00B13A88" w:rsidRDefault="00431B9D" w:rsidP="00EC4533">
      <w:pPr>
        <w:rPr>
          <w:b/>
        </w:rPr>
      </w:pPr>
    </w:p>
    <w:p w:rsidR="00EC4533" w:rsidRPr="00B13A88" w:rsidRDefault="00EC4533" w:rsidP="004B1E1B">
      <w:pPr>
        <w:tabs>
          <w:tab w:val="right" w:pos="9072"/>
        </w:tabs>
        <w:spacing w:after="200" w:line="276" w:lineRule="auto"/>
      </w:pPr>
    </w:p>
    <w:p w:rsidR="00977FF7" w:rsidRPr="00B13A88" w:rsidRDefault="00977FF7">
      <w:pPr>
        <w:rPr>
          <w:b/>
          <w:sz w:val="28"/>
          <w:szCs w:val="28"/>
        </w:rPr>
      </w:pPr>
      <w:r w:rsidRPr="00B13A88">
        <w:rPr>
          <w:b/>
          <w:sz w:val="28"/>
          <w:szCs w:val="28"/>
        </w:rPr>
        <w:br w:type="page"/>
      </w:r>
    </w:p>
    <w:p w:rsidR="007D4809" w:rsidRPr="00B13A88" w:rsidRDefault="007D4809" w:rsidP="00686EED">
      <w:pPr>
        <w:rPr>
          <w:b/>
          <w:sz w:val="28"/>
          <w:szCs w:val="28"/>
        </w:rPr>
      </w:pPr>
      <w:r w:rsidRPr="00B13A88">
        <w:rPr>
          <w:b/>
          <w:sz w:val="28"/>
          <w:szCs w:val="28"/>
        </w:rPr>
        <w:lastRenderedPageBreak/>
        <w:t>Innledning</w:t>
      </w:r>
    </w:p>
    <w:p w:rsidR="00D90F07" w:rsidRPr="00B13A88" w:rsidRDefault="00D90F07" w:rsidP="00686EED"/>
    <w:p w:rsidR="00F867A2" w:rsidRPr="00B13A88" w:rsidRDefault="007C1443" w:rsidP="00712E02">
      <w:r w:rsidRPr="00B13A88">
        <w:t xml:space="preserve">Et overordnet </w:t>
      </w:r>
      <w:r w:rsidR="004E191B" w:rsidRPr="00B13A88">
        <w:t>mål</w:t>
      </w:r>
      <w:r w:rsidRPr="00B13A88">
        <w:t xml:space="preserve"> for </w:t>
      </w:r>
      <w:r w:rsidR="00F217CC" w:rsidRPr="00B13A88">
        <w:t xml:space="preserve">versjon 2 av Artsdatabankens naturbeskrivelsessystem Natur i Norge (tidligere ‘Naturtyper i Norge’) – </w:t>
      </w:r>
      <w:r w:rsidRPr="00B13A88">
        <w:t xml:space="preserve">NiN </w:t>
      </w:r>
      <w:r w:rsidR="00F217CC" w:rsidRPr="00B13A88">
        <w:t xml:space="preserve">– </w:t>
      </w:r>
      <w:r w:rsidRPr="00B13A88">
        <w:t xml:space="preserve">er at </w:t>
      </w:r>
      <w:r w:rsidR="003976AA" w:rsidRPr="00B13A88">
        <w:t>systemet</w:t>
      </w:r>
      <w:r w:rsidRPr="00B13A88">
        <w:t xml:space="preserve"> i så stor grad som mulig skal være basert på eksplisitte prinsipper</w:t>
      </w:r>
      <w:r w:rsidR="008B0D4E" w:rsidRPr="00B13A88">
        <w:t xml:space="preserve"> og</w:t>
      </w:r>
      <w:r w:rsidRPr="00B13A88">
        <w:t xml:space="preserve"> </w:t>
      </w:r>
      <w:r w:rsidR="001646F6" w:rsidRPr="00B13A88">
        <w:t>etterprøvbare kriterier</w:t>
      </w:r>
      <w:r w:rsidR="008B0D4E" w:rsidRPr="00B13A88">
        <w:t>, og at det skal finnes en standardisert metodikk for å anvende disse kriteriene.</w:t>
      </w:r>
      <w:r w:rsidR="001646F6" w:rsidRPr="00B13A88">
        <w:t xml:space="preserve"> Dermed blir enhver versjon av NiN </w:t>
      </w:r>
      <w:r w:rsidR="0076235C" w:rsidRPr="00B13A88">
        <w:t xml:space="preserve">fra og med versjon </w:t>
      </w:r>
      <w:r w:rsidR="001646F6" w:rsidRPr="00B13A88">
        <w:t>2.0 en</w:t>
      </w:r>
      <w:r w:rsidR="00F217CC" w:rsidRPr="00B13A88">
        <w:t xml:space="preserve"> modell for</w:t>
      </w:r>
      <w:r w:rsidR="001646F6" w:rsidRPr="00B13A88">
        <w:t xml:space="preserve"> </w:t>
      </w:r>
      <w:r w:rsidR="00F217CC" w:rsidRPr="00B13A88">
        <w:t>naturvariasjon</w:t>
      </w:r>
      <w:r w:rsidR="008B0D4E" w:rsidRPr="00B13A88">
        <w:t xml:space="preserve">, en </w:t>
      </w:r>
      <w:r w:rsidR="001646F6" w:rsidRPr="00B13A88">
        <w:t>hypotese</w:t>
      </w:r>
      <w:r w:rsidRPr="00B13A88">
        <w:t xml:space="preserve"> </w:t>
      </w:r>
      <w:r w:rsidR="001646F6" w:rsidRPr="00B13A88">
        <w:t xml:space="preserve">som kan testes og aksepteres </w:t>
      </w:r>
      <w:r w:rsidR="008B0D4E" w:rsidRPr="00B13A88">
        <w:t>eller forkastes.</w:t>
      </w:r>
      <w:r w:rsidR="001646F6" w:rsidRPr="00B13A88">
        <w:t xml:space="preserve"> </w:t>
      </w:r>
      <w:r w:rsidR="003976AA" w:rsidRPr="00B13A88">
        <w:t>NiN består av et typesystem og et beskrivelsessystem, i prinsippet på flere nivåer av naturmangfold og på ulike romlige skalaer. Beskrivelsessystemet inneholder variabler som gjør det mulig å beskrive naturvariasjonen på en standardisert måte. Etterprøvbarhetskravet gjør at typesystemet i NiN versjon 2, og a</w:t>
      </w:r>
      <w:r w:rsidR="001646F6" w:rsidRPr="00B13A88">
        <w:t xml:space="preserve">lle </w:t>
      </w:r>
      <w:r w:rsidR="003976AA" w:rsidRPr="00B13A88">
        <w:t xml:space="preserve">alternative </w:t>
      </w:r>
      <w:r w:rsidR="001646F6" w:rsidRPr="00B13A88">
        <w:t xml:space="preserve">forslag til </w:t>
      </w:r>
      <w:r w:rsidR="003976AA" w:rsidRPr="00B13A88">
        <w:t>typeinndelinger,</w:t>
      </w:r>
      <w:r w:rsidR="001646F6" w:rsidRPr="00B13A88">
        <w:t xml:space="preserve"> </w:t>
      </w:r>
      <w:r w:rsidR="003976AA" w:rsidRPr="00B13A88">
        <w:t>kan testes. Dermed kan NiN-</w:t>
      </w:r>
      <w:r w:rsidR="00000858" w:rsidRPr="00B13A88">
        <w:t xml:space="preserve">systemet </w:t>
      </w:r>
      <w:r w:rsidR="003976AA" w:rsidRPr="00B13A88">
        <w:t>utvikles videre i takt med at ny kunnskap om naturvariasjonen i Norge blir tilgjengelig.</w:t>
      </w:r>
    </w:p>
    <w:p w:rsidR="00F867A2" w:rsidRPr="00B13A88" w:rsidRDefault="00F867A2" w:rsidP="00F867A2">
      <w:r w:rsidRPr="00B13A88">
        <w:tab/>
        <w:t xml:space="preserve">Formålet med denne artikkelen er </w:t>
      </w:r>
      <w:r w:rsidR="00000858" w:rsidRPr="00B13A88">
        <w:t>å presentere</w:t>
      </w:r>
      <w:r w:rsidR="00F217CC" w:rsidRPr="00B13A88">
        <w:t xml:space="preserve"> NiN-hypotesen for </w:t>
      </w:r>
      <w:r w:rsidR="00533414" w:rsidRPr="00B13A88">
        <w:t>natursystemnivået</w:t>
      </w:r>
      <w:r w:rsidR="003976AA" w:rsidRPr="00B13A88">
        <w:t xml:space="preserve"> slik den foreligger i NiN versjon 2.</w:t>
      </w:r>
      <w:r w:rsidR="0076235C" w:rsidRPr="00B13A88">
        <w:t>1</w:t>
      </w:r>
      <w:r w:rsidR="003976AA" w:rsidRPr="00B13A88">
        <w:t xml:space="preserve"> – det vil si innholdet i typesystem og </w:t>
      </w:r>
      <w:r w:rsidR="00C87292" w:rsidRPr="00B13A88">
        <w:t>beskrivelsessystem</w:t>
      </w:r>
      <w:r w:rsidR="003976AA" w:rsidRPr="00B13A88">
        <w:t xml:space="preserve">. </w:t>
      </w:r>
      <w:r w:rsidR="00B60387" w:rsidRPr="00B13A88">
        <w:t>NiN 2.</w:t>
      </w:r>
      <w:r w:rsidR="0076235C" w:rsidRPr="00B13A88">
        <w:t>1</w:t>
      </w:r>
      <w:r w:rsidR="00B60387" w:rsidRPr="00B13A88">
        <w:t xml:space="preserve"> natursystem er basert på anvendelse av prinsipper og kriterier beskrevet i NiN[2]</w:t>
      </w:r>
      <w:r w:rsidR="004E126F" w:rsidRPr="00B13A88">
        <w:t xml:space="preserve"> Artikkel 1</w:t>
      </w:r>
      <w:r w:rsidR="00B60387" w:rsidRPr="00B13A88">
        <w:t xml:space="preserve">; kapitler A1, B2 og B4, blant annet </w:t>
      </w:r>
      <w:r w:rsidR="0076235C" w:rsidRPr="00B13A88">
        <w:t xml:space="preserve">en metode for </w:t>
      </w:r>
      <w:r w:rsidR="00B60387" w:rsidRPr="00B13A88">
        <w:t>analyse</w:t>
      </w:r>
      <w:r w:rsidR="00000858" w:rsidRPr="00B13A88">
        <w:t xml:space="preserve"> </w:t>
      </w:r>
      <w:r w:rsidR="00B60387" w:rsidRPr="00B13A88">
        <w:t>av såkalte generaliserte a</w:t>
      </w:r>
      <w:r w:rsidR="00000858" w:rsidRPr="00B13A88">
        <w:t>rtslistedatasett</w:t>
      </w:r>
      <w:r w:rsidR="00B60387" w:rsidRPr="00B13A88">
        <w:t>. Beskrivelse av disse, og analysene</w:t>
      </w:r>
      <w:r w:rsidR="00000858" w:rsidRPr="00B13A88">
        <w:t xml:space="preserve"> av </w:t>
      </w:r>
      <w:r w:rsidR="00B60387" w:rsidRPr="00B13A88">
        <w:t>dem</w:t>
      </w:r>
      <w:r w:rsidR="00000858" w:rsidRPr="00B13A88">
        <w:t>, er sammenstilt i NiN[2]</w:t>
      </w:r>
      <w:r w:rsidR="004E126F" w:rsidRPr="00B13A88">
        <w:t xml:space="preserve"> Artikkel </w:t>
      </w:r>
      <w:r w:rsidR="00000858" w:rsidRPr="00B13A88">
        <w:t>2.</w:t>
      </w:r>
    </w:p>
    <w:p w:rsidR="0076235C" w:rsidRPr="00B13A88" w:rsidRDefault="0076235C" w:rsidP="00F867A2">
      <w:r w:rsidRPr="00B13A88">
        <w:tab/>
        <w:t>NiN versjon 2.1 innebærer ingen endringer i typesystemet i forhold til NiN versjon 2.0, og fortsatt er det bare natursystem-nivået som er operasjonalisert. Beskrivelsessystemet på natursystem-nivået er imidlertid revidert, først og fremst ved tillegg av nye variabler.</w:t>
      </w:r>
    </w:p>
    <w:p w:rsidR="00F867A2" w:rsidRPr="00B13A88" w:rsidRDefault="00F867A2" w:rsidP="00A900DB">
      <w:pPr>
        <w:ind w:firstLine="709"/>
      </w:pPr>
      <w:r w:rsidRPr="00B13A88">
        <w:t xml:space="preserve">Denne artikkelen </w:t>
      </w:r>
      <w:r w:rsidR="00A900DB" w:rsidRPr="00B13A88">
        <w:t xml:space="preserve">har </w:t>
      </w:r>
      <w:r w:rsidR="009E06FC" w:rsidRPr="00B13A88">
        <w:t>fire</w:t>
      </w:r>
      <w:r w:rsidRPr="00B13A88">
        <w:t xml:space="preserve"> deler</w:t>
      </w:r>
      <w:r w:rsidR="00A900DB" w:rsidRPr="00B13A88">
        <w:t>.</w:t>
      </w:r>
      <w:r w:rsidRPr="00B13A88">
        <w:t xml:space="preserve"> Del A inneholder en kort sammenfatning av </w:t>
      </w:r>
      <w:r w:rsidR="009E06FC" w:rsidRPr="00B13A88">
        <w:t xml:space="preserve">hvordan NiN-systemet er bygd opp (NiNs ‘systemkjerne’), prinsippene for typeinndeling ved hjelp av lokale komplekse miljøvariabler </w:t>
      </w:r>
      <w:r w:rsidR="00B60387" w:rsidRPr="00B13A88">
        <w:t xml:space="preserve">(LKM) </w:t>
      </w:r>
      <w:r w:rsidR="009E06FC" w:rsidRPr="00B13A88">
        <w:t xml:space="preserve">og standardisert klasse- og trinndeling av disse. Del B </w:t>
      </w:r>
      <w:r w:rsidR="00B60387" w:rsidRPr="00B13A88">
        <w:t xml:space="preserve">gir en oversikt over </w:t>
      </w:r>
      <w:r w:rsidR="009E06FC" w:rsidRPr="00B13A88">
        <w:t>innhold</w:t>
      </w:r>
      <w:r w:rsidR="00B60387" w:rsidRPr="00B13A88">
        <w:t>et i typesystemet</w:t>
      </w:r>
      <w:r w:rsidR="009E06FC" w:rsidRPr="00B13A88">
        <w:t xml:space="preserve">, inkludert de </w:t>
      </w:r>
      <w:r w:rsidR="00B60387" w:rsidRPr="00B13A88">
        <w:t>LKM som</w:t>
      </w:r>
      <w:r w:rsidR="009E06FC" w:rsidRPr="00B13A88">
        <w:t xml:space="preserve"> er </w:t>
      </w:r>
      <w:r w:rsidR="00B60387" w:rsidRPr="00B13A88">
        <w:t>grunnlaget for å definere typene</w:t>
      </w:r>
      <w:r w:rsidR="009E06FC" w:rsidRPr="00B13A88">
        <w:t xml:space="preserve">. Del C </w:t>
      </w:r>
      <w:r w:rsidR="00B60387" w:rsidRPr="00B13A88">
        <w:t xml:space="preserve">gir en oversikt over innholdet </w:t>
      </w:r>
      <w:r w:rsidR="009E06FC" w:rsidRPr="00B13A88">
        <w:t>i beskrivelsessystem</w:t>
      </w:r>
      <w:r w:rsidR="00B60387" w:rsidRPr="00B13A88">
        <w:t>et, for hver av de 9 andre kildene til</w:t>
      </w:r>
      <w:r w:rsidR="009E06FC" w:rsidRPr="00B13A88">
        <w:t xml:space="preserve"> </w:t>
      </w:r>
      <w:r w:rsidR="00B60387" w:rsidRPr="00B13A88">
        <w:t xml:space="preserve">variasjon. </w:t>
      </w:r>
      <w:r w:rsidR="009E06FC" w:rsidRPr="00B13A88">
        <w:t xml:space="preserve">I </w:t>
      </w:r>
      <w:r w:rsidR="00B60387" w:rsidRPr="00B13A88">
        <w:t>ni</w:t>
      </w:r>
      <w:r w:rsidR="009E06FC" w:rsidRPr="00B13A88">
        <w:t xml:space="preserve"> vedlegg beskrives de enkelte </w:t>
      </w:r>
      <w:r w:rsidR="00B60387" w:rsidRPr="00B13A88">
        <w:t>LKM</w:t>
      </w:r>
      <w:r w:rsidR="009E06FC" w:rsidRPr="00B13A88">
        <w:t xml:space="preserve"> og </w:t>
      </w:r>
      <w:r w:rsidR="00B60387" w:rsidRPr="00B13A88">
        <w:t xml:space="preserve">hvordan </w:t>
      </w:r>
      <w:r w:rsidR="009E06FC" w:rsidRPr="00B13A88">
        <w:t xml:space="preserve">hver av </w:t>
      </w:r>
      <w:r w:rsidR="00533414" w:rsidRPr="00B13A88">
        <w:t xml:space="preserve">disse </w:t>
      </w:r>
      <w:r w:rsidR="00B60387" w:rsidRPr="00B13A88">
        <w:t xml:space="preserve">er delt inn </w:t>
      </w:r>
      <w:r w:rsidR="009E06FC" w:rsidRPr="00B13A88">
        <w:t xml:space="preserve">i basisklasser eller basistrinn (Vedlegg 1), de enkelte hovedtypene </w:t>
      </w:r>
      <w:r w:rsidR="00533414" w:rsidRPr="00B13A88">
        <w:t xml:space="preserve">og </w:t>
      </w:r>
      <w:r w:rsidR="00B60387" w:rsidRPr="00B13A88">
        <w:t xml:space="preserve">hvordan </w:t>
      </w:r>
      <w:r w:rsidR="009E06FC" w:rsidRPr="00B13A88">
        <w:t>hver av d</w:t>
      </w:r>
      <w:r w:rsidR="00533414" w:rsidRPr="00B13A88">
        <w:t>isse</w:t>
      </w:r>
      <w:r w:rsidR="009E06FC" w:rsidRPr="00B13A88">
        <w:t xml:space="preserve"> </w:t>
      </w:r>
      <w:r w:rsidR="00B60387" w:rsidRPr="00B13A88">
        <w:t xml:space="preserve">er delt inn </w:t>
      </w:r>
      <w:r w:rsidR="009E06FC" w:rsidRPr="00B13A88">
        <w:t>i grunntyper ved hjelp av LKM (Vedlegg 2)</w:t>
      </w:r>
      <w:r w:rsidR="00B60387" w:rsidRPr="00B13A88">
        <w:t>,</w:t>
      </w:r>
      <w:r w:rsidR="009E06FC" w:rsidRPr="00B13A88">
        <w:t xml:space="preserve"> </w:t>
      </w:r>
      <w:r w:rsidR="00533414" w:rsidRPr="00B13A88">
        <w:t>og</w:t>
      </w:r>
      <w:r w:rsidR="009E06FC" w:rsidRPr="00B13A88">
        <w:t xml:space="preserve"> variablene i beskrivelsessystemet </w:t>
      </w:r>
      <w:r w:rsidR="00B60387" w:rsidRPr="00B13A88">
        <w:t xml:space="preserve">for de enkelte </w:t>
      </w:r>
      <w:r w:rsidR="009E06FC" w:rsidRPr="00B13A88">
        <w:t>kilde</w:t>
      </w:r>
      <w:r w:rsidR="00B60387" w:rsidRPr="00B13A88">
        <w:t>ne</w:t>
      </w:r>
      <w:r w:rsidR="009E06FC" w:rsidRPr="00B13A88">
        <w:t xml:space="preserve"> til variasjon</w:t>
      </w:r>
      <w:r w:rsidR="00B60387" w:rsidRPr="00B13A88">
        <w:t xml:space="preserve"> (Vedlegg 3–</w:t>
      </w:r>
      <w:r w:rsidR="00983CEA" w:rsidRPr="00B13A88">
        <w:t>9</w:t>
      </w:r>
      <w:r w:rsidR="000F5709" w:rsidRPr="00B13A88">
        <w:t>).</w:t>
      </w:r>
    </w:p>
    <w:p w:rsidR="00A900DB" w:rsidRPr="00B13A88" w:rsidRDefault="00A900DB" w:rsidP="00712E02"/>
    <w:p w:rsidR="00A900DB" w:rsidRPr="00B13A88" w:rsidRDefault="00A900DB" w:rsidP="00A900DB">
      <w:r w:rsidRPr="00B13A88">
        <w:br w:type="page"/>
      </w:r>
    </w:p>
    <w:p w:rsidR="00A900DB" w:rsidRPr="00B13A88" w:rsidRDefault="00A900DB" w:rsidP="00A900DB">
      <w:pPr>
        <w:rPr>
          <w:b/>
          <w:sz w:val="32"/>
          <w:szCs w:val="32"/>
        </w:rPr>
      </w:pPr>
      <w:r w:rsidRPr="00B13A88">
        <w:rPr>
          <w:b/>
          <w:sz w:val="32"/>
          <w:szCs w:val="32"/>
        </w:rPr>
        <w:lastRenderedPageBreak/>
        <w:t>A Te</w:t>
      </w:r>
      <w:r w:rsidR="002A5857" w:rsidRPr="00B13A88">
        <w:rPr>
          <w:b/>
          <w:sz w:val="32"/>
          <w:szCs w:val="32"/>
        </w:rPr>
        <w:t>ori, te</w:t>
      </w:r>
      <w:r w:rsidRPr="00B13A88">
        <w:rPr>
          <w:b/>
          <w:sz w:val="32"/>
          <w:szCs w:val="32"/>
        </w:rPr>
        <w:t>rminologi, materiale</w:t>
      </w:r>
      <w:r w:rsidR="008B0D4E" w:rsidRPr="00B13A88">
        <w:rPr>
          <w:b/>
          <w:sz w:val="32"/>
          <w:szCs w:val="32"/>
        </w:rPr>
        <w:t>,</w:t>
      </w:r>
      <w:r w:rsidRPr="00B13A88">
        <w:rPr>
          <w:b/>
          <w:sz w:val="32"/>
          <w:szCs w:val="32"/>
        </w:rPr>
        <w:t xml:space="preserve"> metoder</w:t>
      </w:r>
      <w:r w:rsidR="008B0D4E" w:rsidRPr="00B13A88">
        <w:rPr>
          <w:b/>
          <w:sz w:val="32"/>
          <w:szCs w:val="32"/>
        </w:rPr>
        <w:t xml:space="preserve"> og presentasjon</w:t>
      </w:r>
    </w:p>
    <w:p w:rsidR="00A900DB" w:rsidRPr="00B13A88" w:rsidRDefault="00A900DB" w:rsidP="00A900DB">
      <w:pPr>
        <w:rPr>
          <w:b/>
          <w:sz w:val="28"/>
          <w:szCs w:val="28"/>
        </w:rPr>
      </w:pPr>
    </w:p>
    <w:p w:rsidR="00A900DB" w:rsidRPr="00B13A88" w:rsidRDefault="00A900DB" w:rsidP="00A900DB">
      <w:pPr>
        <w:rPr>
          <w:b/>
          <w:sz w:val="28"/>
          <w:szCs w:val="28"/>
        </w:rPr>
      </w:pPr>
    </w:p>
    <w:p w:rsidR="00A900DB" w:rsidRPr="00B13A88" w:rsidRDefault="00A900DB" w:rsidP="00A900DB">
      <w:pPr>
        <w:rPr>
          <w:b/>
          <w:sz w:val="28"/>
          <w:szCs w:val="28"/>
        </w:rPr>
      </w:pPr>
      <w:r w:rsidRPr="00B13A88">
        <w:rPr>
          <w:b/>
          <w:sz w:val="28"/>
          <w:szCs w:val="28"/>
        </w:rPr>
        <w:t>A1 Te</w:t>
      </w:r>
      <w:r w:rsidR="002A5857" w:rsidRPr="00B13A88">
        <w:rPr>
          <w:b/>
          <w:sz w:val="28"/>
          <w:szCs w:val="28"/>
        </w:rPr>
        <w:t>ori og ter</w:t>
      </w:r>
      <w:r w:rsidRPr="00B13A88">
        <w:rPr>
          <w:b/>
          <w:sz w:val="28"/>
          <w:szCs w:val="28"/>
        </w:rPr>
        <w:t>minologi</w:t>
      </w:r>
    </w:p>
    <w:p w:rsidR="00A900DB" w:rsidRPr="00B13A88" w:rsidRDefault="00A900DB" w:rsidP="00A900DB">
      <w:pPr>
        <w:rPr>
          <w:b/>
        </w:rPr>
      </w:pPr>
    </w:p>
    <w:p w:rsidR="0076235C" w:rsidRPr="00B13A88" w:rsidRDefault="0076235C" w:rsidP="00A900DB">
      <w:pPr>
        <w:rPr>
          <w:b/>
        </w:rPr>
      </w:pPr>
    </w:p>
    <w:p w:rsidR="00A900DB" w:rsidRPr="00B13A88" w:rsidRDefault="00A900DB" w:rsidP="00A900DB">
      <w:pPr>
        <w:rPr>
          <w:b/>
        </w:rPr>
      </w:pPr>
      <w:r w:rsidRPr="00B13A88">
        <w:rPr>
          <w:b/>
        </w:rPr>
        <w:t xml:space="preserve">A1a Typeinndeling </w:t>
      </w:r>
      <w:r w:rsidR="000F5709" w:rsidRPr="00B13A88">
        <w:rPr>
          <w:b/>
        </w:rPr>
        <w:t xml:space="preserve">og beskrivelsessystem </w:t>
      </w:r>
      <w:r w:rsidRPr="00B13A88">
        <w:rPr>
          <w:b/>
        </w:rPr>
        <w:t xml:space="preserve">på </w:t>
      </w:r>
      <w:r w:rsidR="00533414" w:rsidRPr="00B13A88">
        <w:rPr>
          <w:b/>
        </w:rPr>
        <w:t>natursystemnivået</w:t>
      </w:r>
      <w:r w:rsidRPr="00B13A88">
        <w:rPr>
          <w:b/>
        </w:rPr>
        <w:t xml:space="preserve"> i NiN versjon 2</w:t>
      </w:r>
    </w:p>
    <w:p w:rsidR="00F867A2" w:rsidRPr="00B13A88" w:rsidRDefault="00F867A2" w:rsidP="00712E02"/>
    <w:p w:rsidR="007C1443" w:rsidRPr="00B13A88" w:rsidRDefault="00F867A2" w:rsidP="00712E02">
      <w:r w:rsidRPr="00B13A88">
        <w:t xml:space="preserve">Natursystem er </w:t>
      </w:r>
      <w:r w:rsidR="001646F6" w:rsidRPr="00B13A88">
        <w:t xml:space="preserve">ett av de </w:t>
      </w:r>
      <w:r w:rsidR="007C1443" w:rsidRPr="00B13A88">
        <w:t xml:space="preserve">to </w:t>
      </w:r>
      <w:r w:rsidR="007C1443" w:rsidRPr="00B13A88">
        <w:rPr>
          <w:b/>
        </w:rPr>
        <w:t>primære naturmangfold-nivåene</w:t>
      </w:r>
      <w:r w:rsidR="001646F6" w:rsidRPr="00B13A88">
        <w:t xml:space="preserve"> i NiN-systemet</w:t>
      </w:r>
      <w:r w:rsidR="007C1443" w:rsidRPr="00B13A88">
        <w:t xml:space="preserve"> </w:t>
      </w:r>
      <w:r w:rsidR="001646F6" w:rsidRPr="00B13A88">
        <w:t xml:space="preserve">(primært naturmangfold-nivå defineres som </w:t>
      </w:r>
      <w:r w:rsidR="007C1443" w:rsidRPr="00B13A88">
        <w:t>’</w:t>
      </w:r>
      <w:r w:rsidR="007C1443" w:rsidRPr="00B13A88">
        <w:rPr>
          <w:color w:val="548DD4" w:themeColor="text2" w:themeTint="99"/>
        </w:rPr>
        <w:t>naturmangfold-nivåer som i NiN er gjort gjenstand for fullstendig arealdekkende naturtypeinndeling</w:t>
      </w:r>
      <w:r w:rsidR="001646F6" w:rsidRPr="00B13A88">
        <w:t>’).</w:t>
      </w:r>
      <w:r w:rsidR="007C1443" w:rsidRPr="00B13A88">
        <w:t xml:space="preserve"> </w:t>
      </w:r>
      <w:r w:rsidR="001646F6" w:rsidRPr="00B13A88">
        <w:t>Det andre er landskaps</w:t>
      </w:r>
      <w:r w:rsidR="00E03EA8" w:rsidRPr="00B13A88">
        <w:t>type</w:t>
      </w:r>
      <w:r w:rsidR="001646F6" w:rsidRPr="00B13A88">
        <w:t>nivået</w:t>
      </w:r>
      <w:r w:rsidR="00AB3813" w:rsidRPr="00B13A88">
        <w:t>.</w:t>
      </w:r>
      <w:r w:rsidR="00AF60CD" w:rsidRPr="00B13A88">
        <w:t xml:space="preserve"> Per definisjon skal </w:t>
      </w:r>
      <w:r w:rsidR="00AF60CD" w:rsidRPr="00B13A88">
        <w:rPr>
          <w:b/>
        </w:rPr>
        <w:t>natursystem</w:t>
      </w:r>
      <w:r w:rsidR="00AF60CD" w:rsidRPr="00B13A88">
        <w:t xml:space="preserve"> omfatte ’</w:t>
      </w:r>
      <w:r w:rsidR="00AF60CD" w:rsidRPr="00B13A88">
        <w:rPr>
          <w:color w:val="548DD4" w:themeColor="text2" w:themeTint="99"/>
        </w:rPr>
        <w:t>alle organismer innen et mer eller mindre enhetlig og vel avgrenset område, det totale miljøet de lever i og er tilpasset til, og de prosesser som regulerer relasjoner organismene imellom og mellom organismer og miljø (herunder menneskelig aktivitet)</w:t>
      </w:r>
      <w:r w:rsidR="00AF60CD" w:rsidRPr="00B13A88">
        <w:t>’ (NiN[2]</w:t>
      </w:r>
      <w:r w:rsidR="00EB39F3" w:rsidRPr="00B13A88">
        <w:t xml:space="preserve"> Artikkel 1</w:t>
      </w:r>
      <w:r w:rsidR="00AF60CD" w:rsidRPr="00B13A88">
        <w:t>, Tabell A1–1). Som primært naturmangfold-nivå i NiN 2 skal natursystem omfatte en fullstendig arealdekkende typeinndeling basert på eksplisitte prinsipper og kriterier (kriteriebasert prosedyre for å definere typer), utarbeidet med utgangspunkt i en gradientanalytisk forståelse av naturvariasjon. Denne typeinndelingen skal inneholde alle de tre hierarkiske nivåene hovedtypegruppe, hovedtype og grunntype. I tillegg skal det utarbeides et fleksibelt beskrivelsessystem.</w:t>
      </w:r>
    </w:p>
    <w:p w:rsidR="005D4614" w:rsidRPr="00B13A88" w:rsidRDefault="007C1443" w:rsidP="005D4614">
      <w:pPr>
        <w:tabs>
          <w:tab w:val="left" w:pos="709"/>
          <w:tab w:val="left" w:pos="1418"/>
        </w:tabs>
        <w:spacing w:afterLines="22" w:after="52"/>
      </w:pPr>
      <w:r w:rsidRPr="00B13A88">
        <w:tab/>
      </w:r>
      <w:r w:rsidR="00A900DB" w:rsidRPr="00B13A88">
        <w:t>T</w:t>
      </w:r>
      <w:r w:rsidRPr="00B13A88">
        <w:t xml:space="preserve">o begreper </w:t>
      </w:r>
      <w:r w:rsidR="00A900DB" w:rsidRPr="00B13A88">
        <w:t xml:space="preserve">står </w:t>
      </w:r>
      <w:r w:rsidRPr="00B13A88">
        <w:t xml:space="preserve">helt sentralt ved beskrivelse av naturvariasjon </w:t>
      </w:r>
      <w:r w:rsidR="00A900DB" w:rsidRPr="00B13A88">
        <w:t>i</w:t>
      </w:r>
      <w:r w:rsidR="008C27A7" w:rsidRPr="00B13A88">
        <w:t xml:space="preserve"> NiN</w:t>
      </w:r>
      <w:r w:rsidR="00A900DB" w:rsidRPr="00B13A88">
        <w:t xml:space="preserve"> versjon 2</w:t>
      </w:r>
      <w:r w:rsidR="00AB3813" w:rsidRPr="00B13A88">
        <w:t>:</w:t>
      </w:r>
      <w:r w:rsidRPr="00B13A88">
        <w:t xml:space="preserve"> </w:t>
      </w:r>
      <w:r w:rsidRPr="00B13A88">
        <w:rPr>
          <w:b/>
        </w:rPr>
        <w:t>karakteriserende naturegenskap</w:t>
      </w:r>
      <w:r w:rsidRPr="00B13A88">
        <w:t>, det vil si ’</w:t>
      </w:r>
      <w:r w:rsidR="00BC74D2" w:rsidRPr="00B13A88">
        <w:rPr>
          <w:color w:val="548DD4" w:themeColor="text2" w:themeTint="99"/>
        </w:rPr>
        <w:t>observerbar egenskap eller observerbare egenskaper ved naturens sammensetning (eller struktur) som i særlig grad karakteriserer natur på et gitt naturmangfold-nivå</w:t>
      </w:r>
      <w:r w:rsidRPr="00B13A88">
        <w:t xml:space="preserve">’ og </w:t>
      </w:r>
      <w:r w:rsidRPr="00B13A88">
        <w:rPr>
          <w:b/>
        </w:rPr>
        <w:t>karakteriserende kilde til variasjon</w:t>
      </w:r>
      <w:r w:rsidRPr="00B13A88">
        <w:t>, det vil si ’</w:t>
      </w:r>
      <w:r w:rsidR="00BC74D2" w:rsidRPr="00B13A88">
        <w:rPr>
          <w:color w:val="548DD4" w:themeColor="text2" w:themeTint="99"/>
        </w:rPr>
        <w:t xml:space="preserve">basal naturegenskap </w:t>
      </w:r>
      <w:r w:rsidR="00964F2B" w:rsidRPr="00B13A88">
        <w:rPr>
          <w:color w:val="548DD4" w:themeColor="text2" w:themeTint="99"/>
        </w:rPr>
        <w:t>som er</w:t>
      </w:r>
      <w:r w:rsidR="00BC74D2" w:rsidRPr="00B13A88">
        <w:rPr>
          <w:color w:val="548DD4" w:themeColor="text2" w:themeTint="99"/>
        </w:rPr>
        <w:t xml:space="preserve"> særlig viktig for å forklare variasjon i sammensetning av (eventuelt også struktur </w:t>
      </w:r>
      <w:r w:rsidR="00964F2B" w:rsidRPr="00B13A88">
        <w:rPr>
          <w:color w:val="548DD4" w:themeColor="text2" w:themeTint="99"/>
        </w:rPr>
        <w:t>i) karakteriserende</w:t>
      </w:r>
      <w:r w:rsidR="00BC74D2" w:rsidRPr="00B13A88">
        <w:rPr>
          <w:color w:val="548DD4" w:themeColor="text2" w:themeTint="99"/>
        </w:rPr>
        <w:t xml:space="preserve"> naturegenskaper på et gitt naturmangfold-nivå</w:t>
      </w:r>
      <w:r w:rsidRPr="00B13A88">
        <w:t>’</w:t>
      </w:r>
      <w:r w:rsidR="00BC74D2" w:rsidRPr="00B13A88">
        <w:t xml:space="preserve"> (se NiN[2]</w:t>
      </w:r>
      <w:r w:rsidR="00EB39F3" w:rsidRPr="00B13A88">
        <w:t xml:space="preserve"> Artikkel 1</w:t>
      </w:r>
      <w:r w:rsidR="00BC74D2" w:rsidRPr="00B13A88">
        <w:t>: kapittel A2)</w:t>
      </w:r>
      <w:r w:rsidRPr="00B13A88">
        <w:t>.</w:t>
      </w:r>
      <w:r w:rsidR="008C27A7" w:rsidRPr="00B13A88">
        <w:t xml:space="preserve"> </w:t>
      </w:r>
      <w:r w:rsidR="00AB3813" w:rsidRPr="00B13A88">
        <w:t>K</w:t>
      </w:r>
      <w:r w:rsidR="008C27A7" w:rsidRPr="00B13A88">
        <w:t>arakteriserende naturegenskap</w:t>
      </w:r>
      <w:r w:rsidR="00AB3813" w:rsidRPr="00B13A88">
        <w:t xml:space="preserve"> på </w:t>
      </w:r>
      <w:r w:rsidR="00533414" w:rsidRPr="00B13A88">
        <w:t>natursystemnivået</w:t>
      </w:r>
      <w:r w:rsidR="00AB3813" w:rsidRPr="00B13A88">
        <w:t xml:space="preserve"> er</w:t>
      </w:r>
      <w:r w:rsidR="008C27A7" w:rsidRPr="00B13A88">
        <w:t xml:space="preserve"> </w:t>
      </w:r>
      <w:r w:rsidR="008C27A7" w:rsidRPr="00B13A88">
        <w:rPr>
          <w:b/>
        </w:rPr>
        <w:t>artssammensetningen</w:t>
      </w:r>
      <w:r w:rsidR="008C27A7" w:rsidRPr="00B13A88">
        <w:t>, det vil si ’</w:t>
      </w:r>
      <w:r w:rsidR="008C27A7" w:rsidRPr="00B13A88">
        <w:rPr>
          <w:color w:val="548DD4" w:themeColor="text2" w:themeTint="99"/>
        </w:rPr>
        <w:t>de artene som lever sammen innenfor et gitt område</w:t>
      </w:r>
      <w:r w:rsidR="008C27A7" w:rsidRPr="00B13A88">
        <w:t xml:space="preserve">’, og karakteriserende kilde til variasjon er </w:t>
      </w:r>
      <w:r w:rsidR="008C27A7" w:rsidRPr="00B13A88">
        <w:rPr>
          <w:b/>
        </w:rPr>
        <w:t>lokal miljøvariasjon</w:t>
      </w:r>
      <w:r w:rsidR="008C27A7" w:rsidRPr="00B13A88">
        <w:t>, ’</w:t>
      </w:r>
      <w:r w:rsidR="008C27A7" w:rsidRPr="00B13A88">
        <w:rPr>
          <w:color w:val="548DD4" w:themeColor="text2" w:themeTint="99"/>
        </w:rPr>
        <w:t>variasjon i miljøforhold som gir opphav til mønstre på relativt fin romlig skala (typisk &lt; 1 km) og som er stabile over relativt lang tid [typisk mer enn 100(–200) år]</w:t>
      </w:r>
      <w:r w:rsidR="008C27A7" w:rsidRPr="00B13A88">
        <w:t>’ (se NiN[2]</w:t>
      </w:r>
      <w:r w:rsidR="00EB39F3" w:rsidRPr="00B13A88">
        <w:t xml:space="preserve"> Artikkel 1</w:t>
      </w:r>
      <w:r w:rsidR="008C27A7" w:rsidRPr="00B13A88">
        <w:t xml:space="preserve">: kapittel B1). </w:t>
      </w:r>
      <w:r w:rsidR="005D4614" w:rsidRPr="00B13A88">
        <w:t xml:space="preserve">Den lokale miljøvariasjonen beskrives ved hjelp av </w:t>
      </w:r>
      <w:r w:rsidR="005D4614" w:rsidRPr="00B13A88">
        <w:rPr>
          <w:b/>
        </w:rPr>
        <w:t>lokale komplekse miljøvariabler</w:t>
      </w:r>
      <w:r w:rsidR="005D4614" w:rsidRPr="00B13A88">
        <w:t xml:space="preserve"> (= LKM), ‘</w:t>
      </w:r>
      <w:r w:rsidR="005D4614" w:rsidRPr="00B13A88">
        <w:rPr>
          <w:color w:val="548DD4" w:themeColor="text2" w:themeTint="99"/>
        </w:rPr>
        <w:t xml:space="preserve">variabler som hver består av flere enkeltmiljøvariabler som samvarierer i mer eller mindre sterk grad, og som gir opphav til </w:t>
      </w:r>
      <w:r w:rsidR="005D4614" w:rsidRPr="00B13A88">
        <w:rPr>
          <w:color w:val="548DD4" w:themeColor="text2" w:themeTint="99"/>
          <w:lang w:eastAsia="zh-CN"/>
        </w:rPr>
        <w:t>variasjon i artssammensetning på relativt fin romlig skala og som har en virkning som vedvarer over relativt lang tid</w:t>
      </w:r>
      <w:r w:rsidR="005D4614" w:rsidRPr="00B13A88">
        <w:rPr>
          <w:color w:val="548DD4" w:themeColor="text2" w:themeTint="99"/>
        </w:rPr>
        <w:t xml:space="preserve"> [typisk mer enn 100(–200) år]</w:t>
      </w:r>
      <w:r w:rsidR="005D4614" w:rsidRPr="00B13A88">
        <w:t xml:space="preserve">’. Disse variablene er av to prinsipielt ulike typer, </w:t>
      </w:r>
      <w:r w:rsidR="005D4614" w:rsidRPr="00B13A88">
        <w:rPr>
          <w:b/>
        </w:rPr>
        <w:t>miljøfaktor</w:t>
      </w:r>
      <w:r w:rsidR="005D4614" w:rsidRPr="00B13A88">
        <w:t xml:space="preserve"> (‘</w:t>
      </w:r>
      <w:r w:rsidR="005D4614" w:rsidRPr="00B13A88">
        <w:rPr>
          <w:color w:val="548DD4" w:themeColor="text2" w:themeTint="99"/>
        </w:rPr>
        <w:t>mer eller mindre naturlig klassedelt variasjon i en miljøegenskap</w:t>
      </w:r>
      <w:r w:rsidR="005D4614" w:rsidRPr="00B13A88">
        <w:t xml:space="preserve">’ eller </w:t>
      </w:r>
      <w:r w:rsidR="005D4614" w:rsidRPr="00B13A88">
        <w:rPr>
          <w:b/>
        </w:rPr>
        <w:t xml:space="preserve">miljøgradient </w:t>
      </w:r>
      <w:r w:rsidR="005D4614" w:rsidRPr="00B13A88">
        <w:t>(‘</w:t>
      </w:r>
      <w:r w:rsidR="005D4614" w:rsidRPr="00B13A88">
        <w:rPr>
          <w:color w:val="548DD4" w:themeColor="text2" w:themeTint="99"/>
        </w:rPr>
        <w:t>mer eller mindre gradvis endring i en miljøegenskap</w:t>
      </w:r>
      <w:r w:rsidR="005D4614" w:rsidRPr="00B13A88">
        <w:t>’).</w:t>
      </w:r>
    </w:p>
    <w:p w:rsidR="00AF60CD" w:rsidRPr="00B13A88" w:rsidRDefault="005D4614" w:rsidP="005D4614">
      <w:pPr>
        <w:tabs>
          <w:tab w:val="left" w:pos="709"/>
          <w:tab w:val="left" w:pos="1418"/>
        </w:tabs>
        <w:spacing w:afterLines="22" w:after="52"/>
      </w:pPr>
      <w:r w:rsidRPr="00B13A88">
        <w:tab/>
      </w:r>
      <w:r w:rsidR="008C27A7" w:rsidRPr="00B13A88">
        <w:t xml:space="preserve">Typeinndelingen på </w:t>
      </w:r>
      <w:r w:rsidR="00533414" w:rsidRPr="00B13A88">
        <w:t>natursystemnivået</w:t>
      </w:r>
      <w:r w:rsidR="008C27A7" w:rsidRPr="00B13A88">
        <w:t xml:space="preserve"> i NiN skal adressere lokal miljøvariasjon </w:t>
      </w:r>
      <w:r w:rsidR="008C27A7" w:rsidRPr="00B13A88">
        <w:rPr>
          <w:i/>
        </w:rPr>
        <w:t>i den grad</w:t>
      </w:r>
      <w:r w:rsidR="008C27A7" w:rsidRPr="00B13A88">
        <w:t xml:space="preserve"> denne gir seg utslag i variasjon i artssammensetning; altså er det variasjonen i artssammensetning langs lokale komplekse miljøvariabler </w:t>
      </w:r>
      <w:r w:rsidRPr="00B13A88">
        <w:t xml:space="preserve">(miljøfaktorer, LKMf, og miljøvariabler, LKMg) </w:t>
      </w:r>
      <w:r w:rsidR="008C27A7" w:rsidRPr="00B13A88">
        <w:t>som utgjør grunnlaget for å definere typer på dette naturma</w:t>
      </w:r>
      <w:r w:rsidR="000F5709" w:rsidRPr="00B13A88">
        <w:t>ngfold-nivået.</w:t>
      </w:r>
      <w:r w:rsidRPr="00B13A88">
        <w:t xml:space="preserve"> </w:t>
      </w:r>
      <w:r w:rsidR="00533414" w:rsidRPr="00B13A88">
        <w:t>I</w:t>
      </w:r>
      <w:r w:rsidR="00AF60CD" w:rsidRPr="00B13A88">
        <w:t xml:space="preserve">nndelingen på </w:t>
      </w:r>
      <w:r w:rsidR="00533414" w:rsidRPr="00B13A88">
        <w:t>natursystemnivået</w:t>
      </w:r>
      <w:r w:rsidR="00AF60CD" w:rsidRPr="00B13A88">
        <w:t xml:space="preserve"> adressere</w:t>
      </w:r>
      <w:r w:rsidR="00533414" w:rsidRPr="00B13A88">
        <w:t>r</w:t>
      </w:r>
      <w:r w:rsidR="00AF60CD" w:rsidRPr="00B13A88">
        <w:t xml:space="preserve"> variasjon i artssammensetning, miljøforhold og prosesser </w:t>
      </w:r>
      <w:r w:rsidR="00AF60CD" w:rsidRPr="00B13A88">
        <w:rPr>
          <w:i/>
        </w:rPr>
        <w:t>separat</w:t>
      </w:r>
      <w:r w:rsidR="00AF60CD" w:rsidRPr="00B13A88">
        <w:t xml:space="preserve"> for økosystemer dominert av hver av </w:t>
      </w:r>
      <w:r w:rsidR="00533414" w:rsidRPr="00B13A88">
        <w:t xml:space="preserve">de </w:t>
      </w:r>
      <w:r w:rsidR="00AF60CD" w:rsidRPr="00B13A88">
        <w:t xml:space="preserve">fire hovedkategoriene av </w:t>
      </w:r>
      <w:r w:rsidR="00AF60CD" w:rsidRPr="00B13A88">
        <w:rPr>
          <w:b/>
        </w:rPr>
        <w:t>dominerende økosystemkomponenter</w:t>
      </w:r>
      <w:r w:rsidR="00AF60CD" w:rsidRPr="00B13A88">
        <w:t>, det vil si ‘</w:t>
      </w:r>
      <w:r w:rsidR="00AF60CD" w:rsidRPr="00B13A88">
        <w:rPr>
          <w:color w:val="548DD4" w:themeColor="text2" w:themeTint="99"/>
        </w:rPr>
        <w:t>kategorisering til substrat (mark/bunn) eller substratfrie livsmedier; og innenfor sistnevnte, i tre underkategorier: frie vannmasser, snø og is, og luft</w:t>
      </w:r>
      <w:r w:rsidR="00AF60CD" w:rsidRPr="00B13A88">
        <w:t xml:space="preserve">’. Det utarbeides ingen egen typeinndeling av luft i NiN versjon 2. </w:t>
      </w:r>
    </w:p>
    <w:p w:rsidR="00AF60CD" w:rsidRPr="00B13A88" w:rsidRDefault="00AF60CD" w:rsidP="00712E02">
      <w:r w:rsidRPr="00B13A88">
        <w:lastRenderedPageBreak/>
        <w:tab/>
        <w:t xml:space="preserve">Ved typeinndelingen legges størst vekt på variasjon i artssammensetning innenfor de funksjonelle/taksonomiske artsgruppene (FAG) som har størst betydning for økosystemets funksjon. I systemer der primærprodusenter spiller en vesentlig rolle, skal derfor artssammensetningen innenfor de viktigste primærprodusentgruppene (i marksystemer karplanter, moser og lav; i eufotiske bunnsystemer karplanter og alger) tillegges særlig stor vekt. I systemer uten primærprodusenter (f.eks. på afotisk ferskvanns- og saltvannsbunn) eller der primærprodusenter spiller en liten rolle (f.eks. på deler av eufotisk sedimentbunn nær grensa til afotisk </w:t>
      </w:r>
      <w:r w:rsidR="004C3F6D" w:rsidRPr="00B13A88">
        <w:t>belte</w:t>
      </w:r>
      <w:r w:rsidRPr="00B13A88">
        <w:t xml:space="preserve">, i grotter el.l.) legges hovedvekten på arter som er direkte knyttet til den dominerende økosystemkomponenten. Beregning av variasjon i artssammensetning bygger på en </w:t>
      </w:r>
      <w:r w:rsidR="004E2604" w:rsidRPr="00B13A88">
        <w:t xml:space="preserve">vekttabell som spesifiserer hvilken vekt som skal tillegges de ulike </w:t>
      </w:r>
      <w:r w:rsidR="00C87292" w:rsidRPr="00B13A88">
        <w:t>artsgruppene</w:t>
      </w:r>
      <w:r w:rsidR="004E2604" w:rsidRPr="00B13A88">
        <w:t xml:space="preserve"> (NiN[2]</w:t>
      </w:r>
      <w:r w:rsidR="00F76471" w:rsidRPr="00B13A88">
        <w:t xml:space="preserve"> Artikkel 1</w:t>
      </w:r>
      <w:r w:rsidR="004E2604" w:rsidRPr="00B13A88">
        <w:t xml:space="preserve">, Tabell B1–2. </w:t>
      </w:r>
    </w:p>
    <w:p w:rsidR="000F5709" w:rsidRPr="00B13A88" w:rsidRDefault="000F5709" w:rsidP="00712E02">
      <w:r w:rsidRPr="00B13A88">
        <w:tab/>
        <w:t xml:space="preserve">En viktig målsetting med NiN å legge til rette for at all naturvariasjon som noen brukere har behov for å kunne beskrive på en mest mulig verdinøytral måte ved hjelp av et sett av standardiserte variabler. Disse variablene, som skal representere alle andre kilder til variasjon enn LKM, samt LKM som ikke gir opphav til nok variasjon til å </w:t>
      </w:r>
      <w:r w:rsidR="00AF60CD" w:rsidRPr="00B13A88">
        <w:t>fanges opp av typesystemet</w:t>
      </w:r>
      <w:r w:rsidRPr="00B13A88">
        <w:t>,</w:t>
      </w:r>
      <w:r w:rsidR="00AF60CD" w:rsidRPr="00B13A88">
        <w:t xml:space="preserve"> utgjør NiNs beskrivelsessystem.</w:t>
      </w:r>
      <w:r w:rsidR="00312E13" w:rsidRPr="00B13A88">
        <w:t xml:space="preserve"> Beskrivelsessystemet i NiN versjon 2.0 omfatter ni kilder til variasjon i tillegg til lokal miljøvariasjon.</w:t>
      </w:r>
    </w:p>
    <w:p w:rsidR="004E2604" w:rsidRPr="00B13A88" w:rsidRDefault="004E2604" w:rsidP="00712E02"/>
    <w:p w:rsidR="00AF60CD" w:rsidRPr="00B13A88" w:rsidRDefault="00AF60CD" w:rsidP="00712E02"/>
    <w:p w:rsidR="00AF60CD" w:rsidRPr="00B13A88" w:rsidRDefault="004E2604" w:rsidP="00712E02">
      <w:pPr>
        <w:rPr>
          <w:b/>
        </w:rPr>
      </w:pPr>
      <w:r w:rsidRPr="00B13A88">
        <w:rPr>
          <w:b/>
        </w:rPr>
        <w:t>A1b Standardisert klasse- og trinndeling av komplek</w:t>
      </w:r>
      <w:r w:rsidR="00896258" w:rsidRPr="00B13A88">
        <w:rPr>
          <w:b/>
        </w:rPr>
        <w:t>s</w:t>
      </w:r>
      <w:r w:rsidRPr="00B13A88">
        <w:rPr>
          <w:b/>
        </w:rPr>
        <w:t>e miljøvariabler</w:t>
      </w:r>
    </w:p>
    <w:p w:rsidR="00AF60CD" w:rsidRPr="00B13A88" w:rsidRDefault="00AF60CD" w:rsidP="00712E02"/>
    <w:p w:rsidR="004E2604" w:rsidRPr="00B13A88" w:rsidRDefault="00876160" w:rsidP="00746325">
      <w:r w:rsidRPr="00B13A88">
        <w:t xml:space="preserve">Vegen til en kriteriebasert og etterprøvbar typeinndeling </w:t>
      </w:r>
      <w:r w:rsidR="00B23A66" w:rsidRPr="00B13A88">
        <w:t>fo</w:t>
      </w:r>
      <w:r w:rsidR="00746325" w:rsidRPr="00B13A88">
        <w:t xml:space="preserve">r </w:t>
      </w:r>
      <w:r w:rsidR="00533414" w:rsidRPr="00B13A88">
        <w:t>natursystemnivået</w:t>
      </w:r>
      <w:r w:rsidR="00746325" w:rsidRPr="00B13A88">
        <w:t xml:space="preserve"> </w:t>
      </w:r>
      <w:r w:rsidRPr="00B13A88">
        <w:t>går gjennom standardiser</w:t>
      </w:r>
      <w:r w:rsidR="00797ECE" w:rsidRPr="00B13A88">
        <w:t>t klasse- og tri</w:t>
      </w:r>
      <w:r w:rsidRPr="00B13A88">
        <w:t xml:space="preserve">nndeling av </w:t>
      </w:r>
      <w:r w:rsidR="00746325" w:rsidRPr="00B13A88">
        <w:t>alle viktige lokale komplekse miljøvariabler</w:t>
      </w:r>
      <w:r w:rsidRPr="00B13A88">
        <w:t xml:space="preserve"> </w:t>
      </w:r>
      <w:r w:rsidR="00746325" w:rsidRPr="00B13A88">
        <w:t xml:space="preserve">som brukes i </w:t>
      </w:r>
      <w:r w:rsidRPr="00B13A88">
        <w:t>typeinndelingen</w:t>
      </w:r>
      <w:r w:rsidR="00797ECE" w:rsidRPr="00B13A88">
        <w:t>.</w:t>
      </w:r>
      <w:r w:rsidRPr="00B13A88">
        <w:t xml:space="preserve"> </w:t>
      </w:r>
      <w:r w:rsidR="00EF70FC" w:rsidRPr="00B13A88">
        <w:t xml:space="preserve">Begrepene klasse- og trinninndeling brukes henholdsvis om miljøfaktorer og miljøgradienter og reflekterer at miljøfaktorer er naturlig klassedelte mens inndeling av kontinuerlige gradienter i trinn må være pragmatisk/skjematisk. Denne </w:t>
      </w:r>
      <w:r w:rsidR="00F270F9" w:rsidRPr="00B13A88">
        <w:t>standardisering</w:t>
      </w:r>
      <w:r w:rsidR="00EF70FC" w:rsidRPr="00B13A88">
        <w:t>en</w:t>
      </w:r>
      <w:r w:rsidR="00F270F9" w:rsidRPr="00B13A88">
        <w:t xml:space="preserve"> har to hensikter; for det første skal den bidra til et begrepsapparat for naturvariasjon som i størst mulig grad er ens på tvers av naturtypegrupper og samfunnssektorer, og for det andre skal den sikre at naturtypene blir mest mulig sammenliknbare med hensyn til den variasjonen i artssammensetning de ‘utspenner’ langs hver av de viktige LKM som definerer dem. Prosedyren fra</w:t>
      </w:r>
      <w:r w:rsidR="00EF70FC" w:rsidRPr="00B13A88">
        <w:t xml:space="preserve">m </w:t>
      </w:r>
      <w:r w:rsidR="00F270F9" w:rsidRPr="00B13A88">
        <w:t>til standardisert kla</w:t>
      </w:r>
      <w:r w:rsidR="00EF70FC" w:rsidRPr="00B13A88">
        <w:t>sse- og trinndeling av alle LKM</w:t>
      </w:r>
      <w:r w:rsidR="00F270F9" w:rsidRPr="00B13A88">
        <w:t xml:space="preserve"> </w:t>
      </w:r>
      <w:r w:rsidR="00EF70FC" w:rsidRPr="00B13A88">
        <w:t>er i NiN[2]</w:t>
      </w:r>
      <w:r w:rsidR="00CC71AD" w:rsidRPr="00B13A88">
        <w:t xml:space="preserve"> Artikkel 2</w:t>
      </w:r>
      <w:r w:rsidR="00F270F9" w:rsidRPr="00B13A88">
        <w:t xml:space="preserve"> kapittel B2e (se også </w:t>
      </w:r>
      <w:r w:rsidR="00EF70FC" w:rsidRPr="00B13A88">
        <w:t>NiN[2]</w:t>
      </w:r>
      <w:r w:rsidR="00CC71AD" w:rsidRPr="00B13A88">
        <w:t xml:space="preserve"> Artikkel 2</w:t>
      </w:r>
      <w:r w:rsidR="00EF70FC" w:rsidRPr="00B13A88">
        <w:t xml:space="preserve">, </w:t>
      </w:r>
      <w:r w:rsidR="00F270F9" w:rsidRPr="00B13A88">
        <w:t>Fig. B2</w:t>
      </w:r>
      <w:r w:rsidR="00F270F9" w:rsidRPr="00B13A88">
        <w:rPr>
          <w:rFonts w:ascii="Calibri" w:hAnsi="Calibri"/>
        </w:rPr>
        <w:t>–</w:t>
      </w:r>
      <w:r w:rsidR="00EF70FC" w:rsidRPr="00B13A88">
        <w:t>3)</w:t>
      </w:r>
      <w:r w:rsidR="00F270F9" w:rsidRPr="00B13A88">
        <w:t xml:space="preserve"> </w:t>
      </w:r>
      <w:r w:rsidR="00533414" w:rsidRPr="00B13A88">
        <w:t xml:space="preserve">beskrevet </w:t>
      </w:r>
      <w:r w:rsidR="00F270F9" w:rsidRPr="00B13A88">
        <w:t xml:space="preserve">som en </w:t>
      </w:r>
      <w:r w:rsidR="00815EBE" w:rsidRPr="00B13A88">
        <w:t>fire-stegsprosess</w:t>
      </w:r>
      <w:r w:rsidR="00EF70FC" w:rsidRPr="00B13A88">
        <w:t xml:space="preserve">. Gjennomføring av denne </w:t>
      </w:r>
      <w:r w:rsidR="00C87292" w:rsidRPr="00B13A88">
        <w:t>firestegs-prosessen</w:t>
      </w:r>
      <w:r w:rsidR="004E2604" w:rsidRPr="00B13A88">
        <w:t xml:space="preserve"> forutsetter </w:t>
      </w:r>
      <w:r w:rsidR="00EF70FC" w:rsidRPr="00B13A88">
        <w:t>som i sin tur at</w:t>
      </w:r>
      <w:r w:rsidR="004E2604" w:rsidRPr="00B13A88">
        <w:t xml:space="preserve"> tre krav er oppfylt:</w:t>
      </w:r>
    </w:p>
    <w:p w:rsidR="004E2604" w:rsidRPr="00B13A88" w:rsidRDefault="004E2604" w:rsidP="00746325"/>
    <w:p w:rsidR="004E2604" w:rsidRPr="00B13A88" w:rsidRDefault="00763D08" w:rsidP="002D56C8">
      <w:pPr>
        <w:pStyle w:val="ListParagraph"/>
        <w:numPr>
          <w:ilvl w:val="0"/>
          <w:numId w:val="2"/>
        </w:numPr>
        <w:ind w:left="714" w:hanging="357"/>
      </w:pPr>
      <w:r w:rsidRPr="00B13A88">
        <w:t xml:space="preserve">En måleenhet for </w:t>
      </w:r>
      <w:r w:rsidRPr="00B13A88">
        <w:rPr>
          <w:b/>
        </w:rPr>
        <w:t>økologisk avstand</w:t>
      </w:r>
      <w:r w:rsidRPr="00B13A88">
        <w:t xml:space="preserve"> (ØA; ’</w:t>
      </w:r>
      <w:r w:rsidRPr="00B13A88">
        <w:rPr>
          <w:color w:val="548DD4" w:themeColor="text2" w:themeTint="99"/>
        </w:rPr>
        <w:t>grad av forskjell i artssammensetning som uttrykk for forskjeller i miljøforhold og økologiske prosesser</w:t>
      </w:r>
      <w:r w:rsidRPr="00B13A88">
        <w:t xml:space="preserve">’), som er basert på beregning av </w:t>
      </w:r>
      <w:r w:rsidRPr="00B13A88">
        <w:rPr>
          <w:b/>
        </w:rPr>
        <w:t>artssammensetningsulikhet</w:t>
      </w:r>
      <w:r w:rsidRPr="00B13A88">
        <w:t xml:space="preserve"> (AU; ’</w:t>
      </w:r>
      <w:r w:rsidRPr="00B13A88">
        <w:rPr>
          <w:color w:val="548DD4" w:themeColor="text2" w:themeTint="99"/>
        </w:rPr>
        <w:t>grad av forskjell i artssammensetning mellom to observasjonsenheter, målt på en skala fra 0 (fullstendig likhet) til 1 (ingen likhet) ved bruk av en ulikhetsindeks</w:t>
      </w:r>
      <w:r w:rsidRPr="00B13A88">
        <w:t xml:space="preserve">’, defineres. Den økologiske avstandsenheten som benyttes på </w:t>
      </w:r>
      <w:r w:rsidR="00533414" w:rsidRPr="00B13A88">
        <w:t>natursystemnivået</w:t>
      </w:r>
      <w:r w:rsidRPr="00B13A88">
        <w:t xml:space="preserve"> i NiN versjon 2, 1 ØAE (</w:t>
      </w:r>
      <w:r w:rsidRPr="00B13A88">
        <w:rPr>
          <w:b/>
        </w:rPr>
        <w:t>økologisk avstandsenhet</w:t>
      </w:r>
      <w:r w:rsidRPr="00B13A88">
        <w:t>), er definert som ‘</w:t>
      </w:r>
      <w:r w:rsidRPr="00B13A88">
        <w:rPr>
          <w:color w:val="548DD4" w:themeColor="text2" w:themeTint="99"/>
        </w:rPr>
        <w:t>den økologiske avstanden som svarer til en forskjell i artssammensetningen mellom to systemer som sammenliknes, hver representert med en generalisert artsliste, på 0,25 PD-enheter, det vil si at nær en fjerdedel av artssammensetningen skiftes ut</w:t>
      </w:r>
      <w:r w:rsidRPr="00B13A88">
        <w:t xml:space="preserve">’. Begrepet </w:t>
      </w:r>
      <w:r w:rsidRPr="00B13A88">
        <w:rPr>
          <w:b/>
        </w:rPr>
        <w:t>sammenliknbar natur</w:t>
      </w:r>
      <w:r w:rsidRPr="00B13A88">
        <w:t>, som inngår i definisjonen av økologisk avstandsenhet, er definert som ’</w:t>
      </w:r>
      <w:r w:rsidRPr="00B13A88">
        <w:rPr>
          <w:color w:val="548DD4" w:themeColor="text2" w:themeTint="99"/>
        </w:rPr>
        <w:t>to kategorier natur med samme plassering i det økologiske rommet, det vil si forekommer på samme trinn langs alle relevante viktige lokale komplekse miljøvariabler bortsett fra én spesiell miljøvariabel og/eller strukturerende artsgruppe</w:t>
      </w:r>
      <w:r w:rsidRPr="00B13A88">
        <w:t>’.</w:t>
      </w:r>
    </w:p>
    <w:p w:rsidR="004E2604" w:rsidRPr="00B13A88" w:rsidRDefault="004E2604" w:rsidP="002D56C8">
      <w:pPr>
        <w:pStyle w:val="ListParagraph"/>
        <w:numPr>
          <w:ilvl w:val="0"/>
          <w:numId w:val="2"/>
        </w:numPr>
        <w:ind w:left="714" w:hanging="357"/>
      </w:pPr>
      <w:r w:rsidRPr="00B13A88">
        <w:lastRenderedPageBreak/>
        <w:t xml:space="preserve">En standardisert metode for å beregne økologisk avstand mellom referansepunkter langs viktige </w:t>
      </w:r>
      <w:r w:rsidRPr="00B13A88">
        <w:rPr>
          <w:b/>
        </w:rPr>
        <w:t>lokale komplekse miljøvariabler</w:t>
      </w:r>
      <w:r w:rsidRPr="00B13A88">
        <w:t xml:space="preserve"> (LKM), det vil si ‘</w:t>
      </w:r>
      <w:r w:rsidRPr="00B13A88">
        <w:rPr>
          <w:color w:val="548DD4" w:themeColor="text2" w:themeTint="99"/>
        </w:rPr>
        <w:t xml:space="preserve">variabel som består av flere enkeltmiljøvariabler som samvarierer i mer eller mindre sterk grad, og som gir opphav til </w:t>
      </w:r>
      <w:r w:rsidRPr="00B13A88">
        <w:rPr>
          <w:color w:val="548DD4" w:themeColor="text2" w:themeTint="99"/>
          <w:lang w:eastAsia="zh-CN"/>
        </w:rPr>
        <w:t>variasjon i artssammensetning på relativt fin romlig skala og som har en virkning som vedvarer over relativt lang tid</w:t>
      </w:r>
      <w:r w:rsidRPr="00B13A88">
        <w:rPr>
          <w:color w:val="548DD4" w:themeColor="text2" w:themeTint="99"/>
        </w:rPr>
        <w:t xml:space="preserve"> [typisk mer enn 100(–200) år]</w:t>
      </w:r>
      <w:r w:rsidRPr="00B13A88">
        <w:t>’ utvikles.</w:t>
      </w:r>
    </w:p>
    <w:p w:rsidR="004E2604" w:rsidRPr="00B13A88" w:rsidRDefault="00EF70FC" w:rsidP="002D56C8">
      <w:pPr>
        <w:pStyle w:val="ListParagraph"/>
        <w:numPr>
          <w:ilvl w:val="0"/>
          <w:numId w:val="2"/>
        </w:numPr>
        <w:ind w:left="714" w:hanging="357"/>
      </w:pPr>
      <w:r w:rsidRPr="00B13A88">
        <w:t>D</w:t>
      </w:r>
      <w:r w:rsidR="004E2604" w:rsidRPr="00B13A88">
        <w:t xml:space="preserve">atamateriale, </w:t>
      </w:r>
      <w:r w:rsidRPr="00B13A88">
        <w:t>såkalte</w:t>
      </w:r>
      <w:r w:rsidR="004E2604" w:rsidRPr="00B13A88">
        <w:t xml:space="preserve"> </w:t>
      </w:r>
      <w:r w:rsidR="004E2604" w:rsidRPr="00B13A88">
        <w:rPr>
          <w:b/>
        </w:rPr>
        <w:t>generaliserte artslistedata</w:t>
      </w:r>
      <w:r w:rsidR="004E2604" w:rsidRPr="00B13A88">
        <w:t xml:space="preserve"> (GAD), det vil si ’</w:t>
      </w:r>
      <w:r w:rsidR="004E2604" w:rsidRPr="00B13A88">
        <w:rPr>
          <w:color w:val="548DD4" w:themeColor="text2" w:themeTint="99"/>
        </w:rPr>
        <w:t xml:space="preserve">systematisk sammenstilte artslister for et utvalg </w:t>
      </w:r>
      <w:r w:rsidR="004E2604" w:rsidRPr="00B13A88">
        <w:rPr>
          <w:i/>
          <w:color w:val="548DD4" w:themeColor="text2" w:themeTint="99"/>
        </w:rPr>
        <w:t>abstrakte naturtyper</w:t>
      </w:r>
      <w:r w:rsidR="004E2604" w:rsidRPr="00B13A88">
        <w:rPr>
          <w:color w:val="548DD4" w:themeColor="text2" w:themeTint="99"/>
        </w:rPr>
        <w:t xml:space="preserve"> innenfor en avgrenset del av det økologiske rommet, med standardisert mengdeangivelse</w:t>
      </w:r>
      <w:r w:rsidRPr="00B13A88">
        <w:t>’, er tilrettelagt for bruk av denne metoden.</w:t>
      </w:r>
    </w:p>
    <w:p w:rsidR="004E2604" w:rsidRPr="00B13A88" w:rsidRDefault="004E2604" w:rsidP="004E2604"/>
    <w:p w:rsidR="00EF70FC" w:rsidRPr="00B13A88" w:rsidRDefault="005D4614" w:rsidP="00746325">
      <w:r w:rsidRPr="00B13A88">
        <w:tab/>
      </w:r>
      <w:r w:rsidR="00F270F9" w:rsidRPr="00B13A88">
        <w:t xml:space="preserve">Utgangspunktet for </w:t>
      </w:r>
      <w:r w:rsidR="00C87292" w:rsidRPr="00B13A88">
        <w:t>fire</w:t>
      </w:r>
      <w:r w:rsidR="00815EBE" w:rsidRPr="00B13A88">
        <w:t>-</w:t>
      </w:r>
      <w:r w:rsidR="00C87292" w:rsidRPr="00B13A88">
        <w:t>stegsprosessen</w:t>
      </w:r>
      <w:r w:rsidR="00F270F9" w:rsidRPr="00B13A88">
        <w:t xml:space="preserve"> er analyse av generaliserte artslistedatasett (GAD). Hvert GAD representerer i prinsippet en </w:t>
      </w:r>
      <w:r w:rsidR="00F270F9" w:rsidRPr="00B13A88">
        <w:rPr>
          <w:b/>
        </w:rPr>
        <w:t>naturtypeinndelingshypotese</w:t>
      </w:r>
      <w:r w:rsidR="00F270F9" w:rsidRPr="00B13A88">
        <w:t>, det vil si, et ’</w:t>
      </w:r>
      <w:r w:rsidR="00F270F9" w:rsidRPr="00B13A88">
        <w:rPr>
          <w:color w:val="548DD4" w:themeColor="text2" w:themeTint="99"/>
        </w:rPr>
        <w:t>utvalg abstrakte naturtyper innenfor en avgrenset del av det økologiske rommet</w:t>
      </w:r>
      <w:r w:rsidR="00F270F9" w:rsidRPr="00B13A88">
        <w:t xml:space="preserve">’, det vil typisk si et framlegg til oppdeling av variasjon langs en eller flere antatt viktige </w:t>
      </w:r>
      <w:r w:rsidR="00F270F9" w:rsidRPr="00B13A88">
        <w:rPr>
          <w:noProof/>
          <w:lang w:eastAsia="zh-CN"/>
        </w:rPr>
        <w:t xml:space="preserve">LKMf i </w:t>
      </w:r>
      <w:r w:rsidR="00F270F9" w:rsidRPr="00B13A88">
        <w:rPr>
          <w:b/>
          <w:noProof/>
          <w:lang w:eastAsia="zh-CN"/>
        </w:rPr>
        <w:t>kandidatklasser</w:t>
      </w:r>
      <w:r w:rsidR="00F270F9" w:rsidRPr="00B13A88">
        <w:rPr>
          <w:noProof/>
          <w:lang w:eastAsia="zh-CN"/>
        </w:rPr>
        <w:t xml:space="preserve"> (</w:t>
      </w:r>
      <w:r w:rsidR="004E074F" w:rsidRPr="00B13A88">
        <w:rPr>
          <w:noProof/>
          <w:lang w:eastAsia="zh-CN"/>
        </w:rPr>
        <w:t xml:space="preserve">kK; </w:t>
      </w:r>
      <w:r w:rsidR="00F270F9" w:rsidRPr="00B13A88">
        <w:rPr>
          <w:noProof/>
          <w:lang w:eastAsia="zh-CN"/>
        </w:rPr>
        <w:t>‘</w:t>
      </w:r>
      <w:r w:rsidR="00F270F9" w:rsidRPr="00B13A88">
        <w:rPr>
          <w:noProof/>
          <w:color w:val="548DD4" w:themeColor="text2" w:themeTint="99"/>
          <w:lang w:eastAsia="zh-CN"/>
        </w:rPr>
        <w:t>kandidat til klasse innenfor en kompleks miljøfaktor, basert på en hypotese om omfanget av variasjon i artssammensetning innenfor den aktuelle miljøfaktoren innenfor den delen av det økologiske rommet som omfattes av en naturtypeinndelingshypotese</w:t>
      </w:r>
      <w:r w:rsidR="00EF70FC" w:rsidRPr="00B13A88">
        <w:rPr>
          <w:noProof/>
          <w:lang w:eastAsia="zh-CN"/>
        </w:rPr>
        <w:t>’) og</w:t>
      </w:r>
      <w:r w:rsidR="00F270F9" w:rsidRPr="00B13A88">
        <w:rPr>
          <w:noProof/>
          <w:lang w:eastAsia="zh-CN"/>
        </w:rPr>
        <w:t xml:space="preserve"> </w:t>
      </w:r>
      <w:r w:rsidR="00EF70FC" w:rsidRPr="00B13A88">
        <w:t xml:space="preserve">LKMg i </w:t>
      </w:r>
      <w:r w:rsidR="00EF70FC" w:rsidRPr="00B13A88">
        <w:rPr>
          <w:b/>
          <w:noProof/>
          <w:lang w:eastAsia="zh-CN"/>
        </w:rPr>
        <w:t>kandidattrinn</w:t>
      </w:r>
      <w:r w:rsidR="00EF70FC" w:rsidRPr="00B13A88">
        <w:rPr>
          <w:noProof/>
          <w:lang w:eastAsia="zh-CN"/>
        </w:rPr>
        <w:t xml:space="preserve"> (kT; </w:t>
      </w:r>
      <w:r w:rsidR="00EF70FC" w:rsidRPr="00B13A88">
        <w:t>‘</w:t>
      </w:r>
      <w:r w:rsidR="00EF70FC" w:rsidRPr="00B13A88">
        <w:rPr>
          <w:noProof/>
          <w:color w:val="548DD4" w:themeColor="text2" w:themeTint="99"/>
          <w:lang w:eastAsia="zh-CN"/>
        </w:rPr>
        <w:t>kandidat til trinn langs en kompleks miljøgradient, basert på en hypotese om omfanget av variasjon i artssammensetning langs den aktuelle miljøgradienten innenfor den delen av det økologiske rommet som omfattes av en naturtypeinndelingshypotese</w:t>
      </w:r>
      <w:r w:rsidR="00EF70FC" w:rsidRPr="00B13A88">
        <w:rPr>
          <w:noProof/>
          <w:lang w:eastAsia="zh-CN"/>
        </w:rPr>
        <w:t xml:space="preserve">’) </w:t>
      </w:r>
      <w:r w:rsidR="00F270F9" w:rsidRPr="00B13A88">
        <w:rPr>
          <w:noProof/>
          <w:lang w:eastAsia="zh-CN"/>
        </w:rPr>
        <w:t xml:space="preserve">samt kombinering av disse trinnene til </w:t>
      </w:r>
      <w:r w:rsidR="00F270F9" w:rsidRPr="00B13A88">
        <w:rPr>
          <w:b/>
        </w:rPr>
        <w:t>karakteriske trinnkombinasjoner</w:t>
      </w:r>
      <w:r w:rsidR="00F270F9" w:rsidRPr="00B13A88">
        <w:t xml:space="preserve"> (= </w:t>
      </w:r>
      <w:r w:rsidR="00F270F9" w:rsidRPr="00B13A88">
        <w:rPr>
          <w:b/>
        </w:rPr>
        <w:t>naturtypekandidater</w:t>
      </w:r>
      <w:r w:rsidR="00F270F9" w:rsidRPr="00B13A88">
        <w:t>), det vil si ’</w:t>
      </w:r>
      <w:r w:rsidR="00F270F9" w:rsidRPr="00B13A88">
        <w:rPr>
          <w:color w:val="548DD4" w:themeColor="text2" w:themeTint="99"/>
        </w:rPr>
        <w:t>kombinasjoner av trinnkoder for et ordnet sett av lokale komplekse miljøvariabler (f.eks. variablene som inngår i en natursystem-hovedtypegruppes kompleksmiljøvariabelgruppe), brukt til å karakterisere en naturtype (f.eks. en grunntype)</w:t>
      </w:r>
      <w:r w:rsidR="00EF70FC" w:rsidRPr="00B13A88">
        <w:t>’.</w:t>
      </w:r>
    </w:p>
    <w:p w:rsidR="00797ECE" w:rsidRPr="00B13A88" w:rsidRDefault="00EF70FC" w:rsidP="00746325">
      <w:r w:rsidRPr="00B13A88">
        <w:tab/>
        <w:t xml:space="preserve">De fire stegene i </w:t>
      </w:r>
      <w:r w:rsidR="00C87292" w:rsidRPr="00B13A88">
        <w:t>firestegs-prosessen</w:t>
      </w:r>
      <w:r w:rsidRPr="00B13A88">
        <w:t xml:space="preserve"> er</w:t>
      </w:r>
      <w:r w:rsidR="00284E4C" w:rsidRPr="00B13A88">
        <w:t>:</w:t>
      </w:r>
    </w:p>
    <w:p w:rsidR="00284E4C" w:rsidRPr="00B13A88" w:rsidRDefault="00284E4C" w:rsidP="00746325"/>
    <w:p w:rsidR="004E074F" w:rsidRPr="00B13A88" w:rsidRDefault="00284E4C" w:rsidP="002D56C8">
      <w:pPr>
        <w:pStyle w:val="ListParagraph"/>
        <w:numPr>
          <w:ilvl w:val="0"/>
          <w:numId w:val="5"/>
        </w:numPr>
        <w:tabs>
          <w:tab w:val="left" w:pos="709"/>
          <w:tab w:val="left" w:pos="1418"/>
        </w:tabs>
        <w:spacing w:afterLines="22" w:after="52"/>
      </w:pPr>
      <w:r w:rsidRPr="00B13A88">
        <w:t xml:space="preserve">Analyse av hvert enkelt generalisert artslistedatasett med sikte på å finne en </w:t>
      </w:r>
      <w:r w:rsidRPr="00B13A88">
        <w:rPr>
          <w:b/>
        </w:rPr>
        <w:t>datasettspesifikk klasse- og trinninndeling</w:t>
      </w:r>
      <w:r w:rsidRPr="00B13A88">
        <w:t xml:space="preserve"> av hver LKM, dvs. ‘</w:t>
      </w:r>
      <w:r w:rsidRPr="00B13A88">
        <w:rPr>
          <w:color w:val="548DD4" w:themeColor="text2" w:themeTint="99"/>
        </w:rPr>
        <w:t>et framlegg til inndeling i standardklasser og -trinn på grunnlag av variasjonen langs en kompleks miljøvariabel slik den kommer til uttrykk i et gitt generalisert artslistedatasett (det vil si for en gitt artsgruppe i en gitt hovedtype innenfor en gitt geografisk og økologisk kontekst)</w:t>
      </w:r>
      <w:r w:rsidRPr="00B13A88">
        <w:t xml:space="preserve">’, og videre en </w:t>
      </w:r>
      <w:r w:rsidRPr="00B13A88">
        <w:rPr>
          <w:b/>
        </w:rPr>
        <w:t>datasettspesifikk basisklasse- og trinninndeling</w:t>
      </w:r>
      <w:r w:rsidRPr="00B13A88">
        <w:t>, ‘</w:t>
      </w:r>
      <w:r w:rsidRPr="00B13A88">
        <w:rPr>
          <w:color w:val="548DD4" w:themeColor="text2" w:themeTint="99"/>
        </w:rPr>
        <w:t>et framlegg til inndeling i basisklasser og ‘trinn på grunnlag av variasjonen langs en kompleks miljøfaktor slik den kommer til uttrykk i et gitt generalisert artslistedatasett (det vil si for en gitt artsgruppe i en gitt hovedtype innenfor en gitt geografisk og økologisk kontekst)</w:t>
      </w:r>
      <w:r w:rsidR="00EF70FC" w:rsidRPr="00B13A88">
        <w:t>’. Datasettspesifikke b</w:t>
      </w:r>
      <w:r w:rsidRPr="00B13A88">
        <w:t xml:space="preserve">asisklasser og basistrinn er de minste, udelelige enhetene som utgjør utgangspunktet for å definere datasettspesifikke klasser og trinn. </w:t>
      </w:r>
      <w:r w:rsidR="00EF70FC" w:rsidRPr="00B13A88">
        <w:t>NiN[2]</w:t>
      </w:r>
      <w:r w:rsidR="00BE3421" w:rsidRPr="00B13A88">
        <w:t xml:space="preserve"> Artikkel 2</w:t>
      </w:r>
      <w:r w:rsidR="00EF70FC" w:rsidRPr="00B13A88">
        <w:t>dokumenterer alle generaliserte artslistedatasett som er sammenstilt i forbindelse med arbeidet med NiN versjon 2.0, samt analysene utført av disse datasettene.</w:t>
      </w:r>
    </w:p>
    <w:p w:rsidR="005B36B9" w:rsidRPr="00B13A88" w:rsidRDefault="00284E4C" w:rsidP="002D56C8">
      <w:pPr>
        <w:pStyle w:val="ListParagraph"/>
        <w:numPr>
          <w:ilvl w:val="0"/>
          <w:numId w:val="5"/>
        </w:numPr>
        <w:tabs>
          <w:tab w:val="left" w:pos="709"/>
          <w:tab w:val="left" w:pos="1418"/>
        </w:tabs>
        <w:spacing w:afterLines="22" w:after="52"/>
      </w:pPr>
      <w:r w:rsidRPr="00B13A88">
        <w:t xml:space="preserve">Generalisering av (flere) datasettspesifikke klasse- og trinninndelinger til én hovedtypespesifikk </w:t>
      </w:r>
      <w:r w:rsidR="00543D6E" w:rsidRPr="00B13A88">
        <w:t>konsensus</w:t>
      </w:r>
      <w:r w:rsidRPr="00B13A88">
        <w:t xml:space="preserve">klasse- og </w:t>
      </w:r>
      <w:r w:rsidR="00543D6E" w:rsidRPr="00B13A88">
        <w:t>-</w:t>
      </w:r>
      <w:r w:rsidRPr="00B13A88">
        <w:t xml:space="preserve">trinninndeling for hver LKM </w:t>
      </w:r>
      <w:r w:rsidR="004E074F" w:rsidRPr="00B13A88">
        <w:t xml:space="preserve">på tvers av </w:t>
      </w:r>
      <w:r w:rsidRPr="00B13A88">
        <w:t xml:space="preserve">organismegrupper og geografiske områder. </w:t>
      </w:r>
      <w:r w:rsidR="004E074F" w:rsidRPr="00B13A88">
        <w:t xml:space="preserve">Definisjonene av begreper for hovedtypespesifikke klasser/trinn er paralleller til definisjonene over, f.eks. defineres </w:t>
      </w:r>
      <w:r w:rsidR="004E074F" w:rsidRPr="00B13A88">
        <w:rPr>
          <w:b/>
        </w:rPr>
        <w:t xml:space="preserve">hovedtypespesifikk trinninndeling </w:t>
      </w:r>
      <w:r w:rsidR="004E074F" w:rsidRPr="00B13A88">
        <w:t>som ‘</w:t>
      </w:r>
      <w:r w:rsidR="004E074F" w:rsidRPr="00B13A88">
        <w:rPr>
          <w:color w:val="548DD4" w:themeColor="text2" w:themeTint="99"/>
        </w:rPr>
        <w:t>framlegg til inndeling av en kompleks miljøgradient i trinn som tilfredsstiller definisjonen av standardtrinn, bortsett fra at inndelingen er basert på en hovedtypespesifikk basistrinninndeling og derfor har begrenset gyldighet.</w:t>
      </w:r>
      <w:r w:rsidR="004E074F" w:rsidRPr="00B13A88">
        <w:t>’</w:t>
      </w:r>
      <w:r w:rsidR="00CB3F01" w:rsidRPr="00B13A88">
        <w:t xml:space="preserve"> Grunnlaget for framlegg til hovedtypespesifikke inndelinger for de hovedtypene som er gjort gjenstand for analyse av generaliserte artslistedatasett,</w:t>
      </w:r>
      <w:r w:rsidR="004E074F" w:rsidRPr="00B13A88">
        <w:t xml:space="preserve"> </w:t>
      </w:r>
      <w:r w:rsidR="00CB3F01" w:rsidRPr="00B13A88">
        <w:t xml:space="preserve">er </w:t>
      </w:r>
      <w:r w:rsidR="00CB3F01" w:rsidRPr="00B13A88">
        <w:lastRenderedPageBreak/>
        <w:t>analyseresultatene, den datasettspesifikke klasse- og trinninndelingen og diskusjonen av disse i NiN[2]</w:t>
      </w:r>
      <w:r w:rsidR="00BE3421" w:rsidRPr="00B13A88">
        <w:t xml:space="preserve"> Artikkel 2</w:t>
      </w:r>
      <w:r w:rsidR="00CB3F01" w:rsidRPr="00B13A88">
        <w:t>.</w:t>
      </w:r>
    </w:p>
    <w:p w:rsidR="005B36B9" w:rsidRPr="00B13A88" w:rsidRDefault="00543D6E" w:rsidP="002D56C8">
      <w:pPr>
        <w:pStyle w:val="ListParagraph"/>
        <w:numPr>
          <w:ilvl w:val="0"/>
          <w:numId w:val="5"/>
        </w:numPr>
        <w:tabs>
          <w:tab w:val="left" w:pos="709"/>
          <w:tab w:val="left" w:pos="1418"/>
        </w:tabs>
        <w:spacing w:afterLines="22" w:after="52"/>
      </w:pPr>
      <w:r w:rsidRPr="00B13A88">
        <w:t>Generalisering av hovedtypespesifikke klasse- og trinninndelinger til én felles basisklasse- og basistrinninndeling</w:t>
      </w:r>
      <w:r w:rsidR="00CB3F01" w:rsidRPr="00B13A88">
        <w:t>.</w:t>
      </w:r>
      <w:r w:rsidRPr="00B13A88">
        <w:t xml:space="preserve"> Siden basisklasser og basistrinn skal være de minste, udelelige enhetene som utgjør utgangspunktet for å definere hovedtype</w:t>
      </w:r>
      <w:r w:rsidRPr="00B13A88">
        <w:rPr>
          <w:i/>
        </w:rPr>
        <w:t>tilpassete</w:t>
      </w:r>
      <w:r w:rsidRPr="00B13A88">
        <w:t xml:space="preserve"> klasser og trinn</w:t>
      </w:r>
      <w:r w:rsidR="00CB3F01" w:rsidRPr="00B13A88">
        <w:t xml:space="preserve"> i steg 4</w:t>
      </w:r>
      <w:r w:rsidRPr="00B13A88">
        <w:t xml:space="preserve">, </w:t>
      </w:r>
      <w:r w:rsidR="00CB3F01" w:rsidRPr="00B13A88">
        <w:t xml:space="preserve">må </w:t>
      </w:r>
      <w:r w:rsidRPr="00B13A88">
        <w:t>d</w:t>
      </w:r>
      <w:r w:rsidR="00CB3F01" w:rsidRPr="00B13A88">
        <w:t>iss</w:t>
      </w:r>
      <w:r w:rsidRPr="00B13A88">
        <w:t>e</w:t>
      </w:r>
      <w:r w:rsidR="005B36B9" w:rsidRPr="00B13A88">
        <w:t xml:space="preserve"> utgjøre de minste intervaller som omfatter nok variasjon i artssammensetning til å tilfredsstille definisjoner av basisklasser og basistrinn, målt i den hovedtypen og i den geografiske og økologiske konteksten der det antas at variasjonen i artssammensetning innenfor det aktuelle intervallet langs miljøgradienten er størst. </w:t>
      </w:r>
      <w:r w:rsidR="00CB3F01" w:rsidRPr="00B13A88">
        <w:t xml:space="preserve">Utstrekningen av disse </w:t>
      </w:r>
      <w:r w:rsidR="005B36B9" w:rsidRPr="00B13A88">
        <w:t>minsteintervall</w:t>
      </w:r>
      <w:r w:rsidR="00CB3F01" w:rsidRPr="00B13A88">
        <w:t>ene</w:t>
      </w:r>
      <w:r w:rsidR="005B36B9" w:rsidRPr="00B13A88">
        <w:t xml:space="preserve"> </w:t>
      </w:r>
      <w:r w:rsidR="00CB3F01" w:rsidRPr="00B13A88">
        <w:t xml:space="preserve">angis </w:t>
      </w:r>
      <w:r w:rsidR="005B36B9" w:rsidRPr="00B13A88">
        <w:t xml:space="preserve">i økologiske avstandsenheter. En </w:t>
      </w:r>
      <w:r w:rsidR="005B36B9" w:rsidRPr="00B13A88">
        <w:rPr>
          <w:b/>
        </w:rPr>
        <w:t>basisklasse</w:t>
      </w:r>
      <w:r w:rsidR="005B36B9" w:rsidRPr="00B13A88">
        <w:t xml:space="preserve"> (bK) defineres som ‘</w:t>
      </w:r>
      <w:r w:rsidR="005B36B9" w:rsidRPr="00B13A88">
        <w:rPr>
          <w:color w:val="548DD4" w:themeColor="text2" w:themeTint="99"/>
        </w:rPr>
        <w:t>minste klasse, med utstrekning 0,5–1,5 ØAE innenfor en kompleks miljøfaktor, målt i den hovedtypen og i den geografiske og økologiske konteksten der det antas at variasjonen i artssammensetning innenfor det aktuelle intervallet langs miljøfaktoren er størst, og som er utgangspunkt for hovedtypetilpasset trinndeling av komplekse miljøvariabler</w:t>
      </w:r>
      <w:r w:rsidR="005B36B9" w:rsidRPr="00B13A88">
        <w:t xml:space="preserve">’ og et </w:t>
      </w:r>
      <w:r w:rsidR="005B36B9" w:rsidRPr="00B13A88">
        <w:rPr>
          <w:b/>
        </w:rPr>
        <w:t>basistrinn</w:t>
      </w:r>
      <w:r w:rsidR="005B36B9" w:rsidRPr="00B13A88">
        <w:t xml:space="preserve"> (bT) defineres som ‘</w:t>
      </w:r>
      <w:r w:rsidR="005B36B9" w:rsidRPr="00B13A88">
        <w:rPr>
          <w:color w:val="548DD4" w:themeColor="text2" w:themeTint="99"/>
        </w:rPr>
        <w:t>minste trinn (intervall), med utstrekning 0,5 –1,0 ØAE langs en kompleks miljøgradient, målt i den hovedtypen og i den geografiske og økologiske konteksten der det antas at variasjonen i artssammensetning innenfor det aktuelle intervallet langs miljøgradienten er størst, og som er utgangspunktet for hovedtypetilpasset trinndeling av komplekse miljøvariabler</w:t>
      </w:r>
      <w:r w:rsidR="00763D08" w:rsidRPr="00B13A88">
        <w:t>’.</w:t>
      </w:r>
    </w:p>
    <w:p w:rsidR="00284E4C" w:rsidRPr="00B13A88" w:rsidRDefault="005B36B9" w:rsidP="002D56C8">
      <w:pPr>
        <w:pStyle w:val="ListParagraph"/>
        <w:numPr>
          <w:ilvl w:val="0"/>
          <w:numId w:val="5"/>
        </w:numPr>
        <w:tabs>
          <w:tab w:val="left" w:pos="709"/>
          <w:tab w:val="left" w:pos="1418"/>
        </w:tabs>
        <w:spacing w:afterLines="22" w:after="52"/>
      </w:pPr>
      <w:r w:rsidRPr="00B13A88">
        <w:t xml:space="preserve">Hovedtypetilpasset inndeling i standardklasser og standardtrinn ved aggregering av basisklasser og basistrinn i steg 3 til enheter som er tilpasset variasjonen innenfor hovedtypen slik den framgår av den hovedtypespesifikke klasse- og trinninndelingen (steg 2), og som samtidig er i samsvar med definisjonene av standardklasser og standardtrinn. I praksis gjøres dette ved å ‘oversette’ begrepene for hovedtypespesifikke basisklasser og basistrinn til (standard) basisklasser og basistrinn, definert som følger: </w:t>
      </w:r>
      <w:r w:rsidRPr="00B13A88">
        <w:rPr>
          <w:b/>
        </w:rPr>
        <w:t>standardklasse</w:t>
      </w:r>
      <w:r w:rsidRPr="00B13A88">
        <w:t xml:space="preserve"> (sK): ‘</w:t>
      </w:r>
      <w:r w:rsidRPr="00B13A88">
        <w:rPr>
          <w:color w:val="548DD4" w:themeColor="text2" w:themeTint="99"/>
        </w:rPr>
        <w:t>variasjon i artssammensetning langs en kompleks miljøfaktor innenfor en hovedtype, som utgjør mellom 1 og 1,5 ØAE, og som er definert på grunnlag av basisklasseinndelingen av miljøfaktoren</w:t>
      </w:r>
      <w:r w:rsidRPr="00B13A88">
        <w:t xml:space="preserve">’; </w:t>
      </w:r>
      <w:r w:rsidRPr="00B13A88">
        <w:rPr>
          <w:b/>
        </w:rPr>
        <w:t>standardtrinn</w:t>
      </w:r>
      <w:r w:rsidRPr="00B13A88">
        <w:t xml:space="preserve"> (sT): ‘</w:t>
      </w:r>
      <w:r w:rsidRPr="00B13A88">
        <w:rPr>
          <w:color w:val="548DD4" w:themeColor="text2" w:themeTint="99"/>
        </w:rPr>
        <w:t>variasjon i artssammensetning langs en kompleks miljøgradient innenfor en hovedtype, som utgjør mellom 0,75 og 1,5 ØAE, og som er definert på grunnlag av basistrinninndelingen av miljøgradienten</w:t>
      </w:r>
      <w:r w:rsidRPr="00B13A88">
        <w:t>’.</w:t>
      </w:r>
    </w:p>
    <w:p w:rsidR="005B36B9" w:rsidRPr="00B13A88" w:rsidRDefault="005B36B9" w:rsidP="005B36B9">
      <w:pPr>
        <w:tabs>
          <w:tab w:val="left" w:pos="709"/>
          <w:tab w:val="left" w:pos="1418"/>
        </w:tabs>
        <w:spacing w:afterLines="22" w:after="52"/>
      </w:pPr>
    </w:p>
    <w:p w:rsidR="000770C3" w:rsidRPr="00B13A88" w:rsidRDefault="00763D08" w:rsidP="000770C3">
      <w:pPr>
        <w:tabs>
          <w:tab w:val="left" w:pos="709"/>
          <w:tab w:val="left" w:pos="1418"/>
        </w:tabs>
        <w:spacing w:afterLines="22" w:after="52"/>
      </w:pPr>
      <w:r w:rsidRPr="00B13A88">
        <w:tab/>
      </w:r>
      <w:r w:rsidR="005B36B9" w:rsidRPr="00B13A88">
        <w:t xml:space="preserve">En mer utførlig beskrivelse av stegne i denne prosessen, med begrunnelse for valg av </w:t>
      </w:r>
      <w:r w:rsidR="00BB72F8" w:rsidRPr="00B13A88">
        <w:t>intervallstørrelser etc., er gi</w:t>
      </w:r>
      <w:r w:rsidR="00FF44C0" w:rsidRPr="00B13A88">
        <w:t>tt i NiN[2]</w:t>
      </w:r>
      <w:r w:rsidR="00167759" w:rsidRPr="00B13A88">
        <w:t xml:space="preserve"> Artikkel 1</w:t>
      </w:r>
      <w:r w:rsidR="00FF44C0" w:rsidRPr="00B13A88">
        <w:t>, kapittel B2e-i</w:t>
      </w:r>
      <w:r w:rsidR="00BB72F8" w:rsidRPr="00B13A88">
        <w:t xml:space="preserve"> og Vedlegg 5.</w:t>
      </w:r>
      <w:r w:rsidR="000770C3" w:rsidRPr="00B13A88">
        <w:t xml:space="preserve"> Et begrep som er fundamentalt ved standardisert klasse- og trinninndeling er </w:t>
      </w:r>
      <w:r w:rsidR="000770C3" w:rsidRPr="00B13A88">
        <w:rPr>
          <w:b/>
        </w:rPr>
        <w:t>gradientlengden</w:t>
      </w:r>
      <w:r w:rsidR="000770C3" w:rsidRPr="00B13A88">
        <w:t>, definert som ‘</w:t>
      </w:r>
      <w:r w:rsidR="000770C3" w:rsidRPr="00B13A88">
        <w:rPr>
          <w:color w:val="548DD4" w:themeColor="text2" w:themeTint="99"/>
        </w:rPr>
        <w:t>estimert eller beregnet økologisk avstand mellom endepunktene langs en kompleks miljøvariabel</w:t>
      </w:r>
      <w:r w:rsidR="000770C3" w:rsidRPr="00B13A88">
        <w:t>’ (NiN[2]</w:t>
      </w:r>
      <w:r w:rsidR="00167759" w:rsidRPr="00B13A88">
        <w:t xml:space="preserve"> Artikkel 1</w:t>
      </w:r>
      <w:r w:rsidR="000770C3" w:rsidRPr="00B13A88">
        <w:t>, kap. B2h). Merk at begrepet ‘gradientlengde’ også er vel innarbeidet i terminologien for multivariate analyser, i betydningen ‘avstand langs en ordinasjonsakse mellom observasjonsenhetene som plasserer seg ytterst i hver ende av aksen’ (f.eks. Hill &amp; Gauch 1980, R. Økland 1990a). I NiN-sammenheng brukes betegnelsen akselengde i denne betydningen for å unngå uklarhet.</w:t>
      </w:r>
    </w:p>
    <w:p w:rsidR="00763D08" w:rsidRPr="00B13A88" w:rsidRDefault="00763D08" w:rsidP="005B36B9">
      <w:pPr>
        <w:tabs>
          <w:tab w:val="left" w:pos="709"/>
          <w:tab w:val="left" w:pos="1418"/>
        </w:tabs>
        <w:spacing w:afterLines="22" w:after="52"/>
      </w:pPr>
      <w:r w:rsidRPr="00B13A88">
        <w:tab/>
      </w:r>
      <w:r w:rsidRPr="00B13A88">
        <w:rPr>
          <w:i/>
        </w:rPr>
        <w:t>Metoden</w:t>
      </w:r>
      <w:r w:rsidRPr="00B13A88">
        <w:t xml:space="preserve"> for å komme fra datasettspesifikk klasse- og trinninndeling via hovedtypespesifikk klasse- og trinndeling til standardisert </w:t>
      </w:r>
      <w:r w:rsidR="00080707" w:rsidRPr="00B13A88">
        <w:t>basis</w:t>
      </w:r>
      <w:r w:rsidRPr="00B13A88">
        <w:t xml:space="preserve">klasse- og </w:t>
      </w:r>
      <w:r w:rsidR="00080707" w:rsidRPr="00B13A88">
        <w:t>basis</w:t>
      </w:r>
      <w:r w:rsidRPr="00B13A88">
        <w:t>trinndeling er basert på at det finnes generaliserte datasett for alle viktige artsgrupper i alle naturtypekandidater, fra ulike regioner. Denne forutsetningen er nat</w:t>
      </w:r>
      <w:r w:rsidR="00080707" w:rsidRPr="00B13A88">
        <w:t xml:space="preserve">urligvis ikke oppfylt for alle deler av den naturtypeinndelingshypotesen som lå til grunn for arbeidet med typeinndelingen i NiN 2. Den standardiserte basisklasse- og basistrinninndelingen som blir presentert i kapittel B1 er derfor et resultat av en totrinnsprosess der først alle tilgjengelige datasett er analysert og dernest resultatene sammen med annen relevant kunnskap er forsøkt </w:t>
      </w:r>
      <w:r w:rsidR="00080707" w:rsidRPr="00B13A88">
        <w:lastRenderedPageBreak/>
        <w:t>overført til LKM og deler av systemet der data mangler. Det knytter seg naturligvis betydelig usikkerhet til slike ekspertvurderinger, og graden av usikkerhet er derfor angitt for hver LKM.</w:t>
      </w:r>
    </w:p>
    <w:p w:rsidR="000770C3" w:rsidRPr="00B13A88" w:rsidRDefault="00080707" w:rsidP="000770C3">
      <w:pPr>
        <w:tabs>
          <w:tab w:val="left" w:pos="709"/>
          <w:tab w:val="left" w:pos="1418"/>
        </w:tabs>
      </w:pPr>
      <w:r w:rsidRPr="00B13A88">
        <w:tab/>
      </w:r>
      <w:r w:rsidR="000770C3" w:rsidRPr="00B13A88">
        <w:t>Standardiserte betegnelser benyttes for basisklassene</w:t>
      </w:r>
      <w:r w:rsidRPr="00B13A88">
        <w:t xml:space="preserve"> innenfor LKMf og basistrinn</w:t>
      </w:r>
      <w:r w:rsidR="000770C3" w:rsidRPr="00B13A88">
        <w:t>ene</w:t>
      </w:r>
      <w:r w:rsidRPr="00B13A88">
        <w:t xml:space="preserve"> innenfor LKMg. </w:t>
      </w:r>
      <w:r w:rsidR="000770C3" w:rsidRPr="00B13A88">
        <w:t xml:space="preserve">For alle komplekse miljøvariabler som representerer en påvirkning som varierer i intensitet (alle miljøvariabler, en del miljøfaktorer), er et nulltrinn (ingen påvirkning) definert. </w:t>
      </w:r>
      <w:r w:rsidR="00155D9A" w:rsidRPr="00B13A88">
        <w:rPr>
          <w:b/>
        </w:rPr>
        <w:t>Nulltrinnet</w:t>
      </w:r>
      <w:r w:rsidR="00155D9A" w:rsidRPr="00B13A88">
        <w:t>, det vil si ‘</w:t>
      </w:r>
      <w:r w:rsidR="00155D9A" w:rsidRPr="00B13A88">
        <w:rPr>
          <w:color w:val="548DD4" w:themeColor="text2" w:themeTint="99"/>
        </w:rPr>
        <w:t>referansesituasjonen for beskrivelse av variasjon langs en kompleks miljøgradient som uttrykker en påvirkning som varierer i intensitet; omfatter intervallet av intensiteter der påvirkningen ikke har observerbar effekt på artssammensetningen i noe natursystem</w:t>
      </w:r>
      <w:r w:rsidR="00155D9A" w:rsidRPr="00B13A88">
        <w:t xml:space="preserve">’, </w:t>
      </w:r>
      <w:r w:rsidR="000770C3" w:rsidRPr="00B13A88">
        <w:t xml:space="preserve">kan også være et </w:t>
      </w:r>
      <w:r w:rsidR="000770C3" w:rsidRPr="00B13A88">
        <w:rPr>
          <w:b/>
        </w:rPr>
        <w:t>normaltrinn</w:t>
      </w:r>
      <w:r w:rsidR="000770C3" w:rsidRPr="00B13A88">
        <w:t>, det vil si ’</w:t>
      </w:r>
      <w:r w:rsidR="000770C3" w:rsidRPr="00B13A88">
        <w:rPr>
          <w:color w:val="548DD4" w:themeColor="text2" w:themeTint="99"/>
        </w:rPr>
        <w:t>trinn langs gradient som omfatter minst 3/4 av arealet der gradienten er relevant for naturbeskrivelse</w:t>
      </w:r>
      <w:r w:rsidR="000770C3" w:rsidRPr="00B13A88">
        <w:t xml:space="preserve">’, i motsetning til </w:t>
      </w:r>
      <w:r w:rsidR="000770C3" w:rsidRPr="00B13A88">
        <w:rPr>
          <w:b/>
        </w:rPr>
        <w:t>spesialtrinn</w:t>
      </w:r>
      <w:r w:rsidR="000770C3" w:rsidRPr="00B13A88">
        <w:t>, ’</w:t>
      </w:r>
      <w:r w:rsidR="000770C3" w:rsidRPr="00B13A88">
        <w:rPr>
          <w:color w:val="548DD4" w:themeColor="text2" w:themeTint="99"/>
        </w:rPr>
        <w:t>øvrige trinn langs en gradient der ett trinn er et normaltrinn</w:t>
      </w:r>
      <w:r w:rsidR="000770C3" w:rsidRPr="00B13A88">
        <w:t xml:space="preserve">’. Begrepene </w:t>
      </w:r>
      <w:r w:rsidR="000770C3" w:rsidRPr="00B13A88">
        <w:rPr>
          <w:b/>
        </w:rPr>
        <w:t>normalklasse</w:t>
      </w:r>
      <w:r w:rsidR="000770C3" w:rsidRPr="00B13A88">
        <w:t xml:space="preserve"> og </w:t>
      </w:r>
      <w:r w:rsidR="000770C3" w:rsidRPr="00B13A88">
        <w:rPr>
          <w:b/>
        </w:rPr>
        <w:t>spesialklasse</w:t>
      </w:r>
      <w:r w:rsidR="000770C3" w:rsidRPr="00B13A88">
        <w:t xml:space="preserve"> defineres tilsvarende. For LKMg uten en ‘naturlig nullpunkt’ brukes betegnelsen nedre endetrinn. I den motsatte enden av en kompleks miljøgradient befinner det seg et øvre endetrinn, som i noen tilfeller representerer et absolutt, naturlig endepunkt for variasjon langs miljøgradienten. Det typiske eksemplet er en disrupsjonssituasjon, det vil si en situasjon der miljøstress og/eller forstyrrelse forekommer med høy nok intensitet til å forhindre etablering og opprettholdelse av permanente populasjoner av stedstilknyttete organismer. Utenfor et slikt endetrinn er det ikke økologisk relevant å definere ytterligere trinn. I andre tilfeller representerer øvre endetrinn en situasjon som ikke er ekstrem i den forstand at den har stor, negativ effekt på artstettheten</w:t>
      </w:r>
      <w:r w:rsidR="000977F7" w:rsidRPr="00B13A88">
        <w:t xml:space="preserve">, men hvor </w:t>
      </w:r>
      <w:r w:rsidR="000770C3" w:rsidRPr="00B13A88">
        <w:t xml:space="preserve">påvirkningen på artssammensetningen </w:t>
      </w:r>
      <w:r w:rsidR="000977F7" w:rsidRPr="00B13A88">
        <w:t xml:space="preserve">skifter fra en mekanisme til en annen </w:t>
      </w:r>
      <w:r w:rsidR="000770C3" w:rsidRPr="00B13A88">
        <w:t>grunnleggende forskjellig mekanisme</w:t>
      </w:r>
      <w:r w:rsidR="000977F7" w:rsidRPr="00B13A88">
        <w:t xml:space="preserve">. For at variasjonen i slike situasjoner skal bli beskrevet på en fyllestgjørende måte, må det gjøres et skifte til </w:t>
      </w:r>
      <w:r w:rsidR="000770C3" w:rsidRPr="00B13A88">
        <w:t xml:space="preserve">en annen kompleks miljøvariabel. Et eksempel på dette er </w:t>
      </w:r>
      <w:r w:rsidR="000770C3" w:rsidRPr="00B13A88">
        <w:rPr>
          <w:u w:val="single"/>
        </w:rPr>
        <w:t>saltanriking av mark i fjære</w:t>
      </w:r>
      <w:r w:rsidR="004C3F6D" w:rsidRPr="00B13A88">
        <w:rPr>
          <w:u w:val="single"/>
        </w:rPr>
        <w:t>beltet</w:t>
      </w:r>
      <w:r w:rsidR="000770C3" w:rsidRPr="00B13A88">
        <w:rPr>
          <w:u w:val="single"/>
        </w:rPr>
        <w:t xml:space="preserve"> (SF)</w:t>
      </w:r>
      <w:r w:rsidR="00533414" w:rsidRPr="00B13A88">
        <w:t xml:space="preserve">, </w:t>
      </w:r>
      <w:r w:rsidR="000770C3" w:rsidRPr="00B13A88">
        <w:t xml:space="preserve">som overtar for </w:t>
      </w:r>
      <w:r w:rsidR="000770C3" w:rsidRPr="00B13A88">
        <w:rPr>
          <w:u w:val="single"/>
        </w:rPr>
        <w:t>marin salinitet (SA)</w:t>
      </w:r>
      <w:r w:rsidR="000770C3" w:rsidRPr="00B13A88">
        <w:t xml:space="preserve"> når variasjonen fra normalsalt mark til saltpanner i fjære</w:t>
      </w:r>
      <w:r w:rsidR="004C3F6D" w:rsidRPr="00B13A88">
        <w:t>beltet</w:t>
      </w:r>
      <w:r w:rsidR="000770C3" w:rsidRPr="00B13A88">
        <w:t xml:space="preserve"> skal beskrives. Normalsalt mark fungerer da som overgangstrinn mellom de to komplekse miljøvariablene; som endetrinn for SA og nulltrinn for SF.</w:t>
      </w:r>
      <w:r w:rsidR="00B84872" w:rsidRPr="00B13A88">
        <w:t xml:space="preserve"> Med </w:t>
      </w:r>
      <w:r w:rsidR="00B84872" w:rsidRPr="00B13A88">
        <w:rPr>
          <w:b/>
        </w:rPr>
        <w:t>overgangstrinn</w:t>
      </w:r>
      <w:r w:rsidR="00B84872" w:rsidRPr="00B13A88">
        <w:t xml:space="preserve"> menes ‘</w:t>
      </w:r>
      <w:r w:rsidR="00B84872" w:rsidRPr="00B13A88">
        <w:rPr>
          <w:color w:val="4F81BD" w:themeColor="accent1"/>
        </w:rPr>
        <w:t>øvre endetrinn langs én og nedre endetrinn langs en annen kompleks miljøgradient, kjennetegnet ved at påvirkningen på artssammensetningen skifter fra én til en annen, grunnleggende forskjellig mekanisme</w:t>
      </w:r>
      <w:r w:rsidR="00B84872" w:rsidRPr="00B13A88">
        <w:t>’.</w:t>
      </w:r>
    </w:p>
    <w:p w:rsidR="00763D08" w:rsidRPr="00B13A88" w:rsidRDefault="000770C3" w:rsidP="000770C3">
      <w:pPr>
        <w:tabs>
          <w:tab w:val="left" w:pos="709"/>
          <w:tab w:val="left" w:pos="1418"/>
        </w:tabs>
        <w:spacing w:afterLines="22" w:after="52"/>
      </w:pPr>
      <w:r w:rsidRPr="00B13A88">
        <w:tab/>
        <w:t>Basis</w:t>
      </w:r>
      <w:r w:rsidR="00AA6EDB" w:rsidRPr="00B13A88">
        <w:t>klasse- og</w:t>
      </w:r>
      <w:r w:rsidRPr="00B13A88">
        <w:t xml:space="preserve"> basis</w:t>
      </w:r>
      <w:r w:rsidR="00AA6EDB" w:rsidRPr="00B13A88">
        <w:t>trinn</w:t>
      </w:r>
      <w:r w:rsidRPr="00B13A88">
        <w:t xml:space="preserve"> som representerer nulltrinn er betegnet 0, naturlige </w:t>
      </w:r>
      <w:r w:rsidR="003654B9" w:rsidRPr="00B13A88">
        <w:t xml:space="preserve">øvre </w:t>
      </w:r>
      <w:r w:rsidRPr="00B13A88">
        <w:t>endetrinn er betegnet ¤, endetrinn av overgangstypen er betegnet +, mens alle mellomtrinn og ikke-naturlige endetrinn er betegnet fortløpende a, b, c etc.</w:t>
      </w:r>
      <w:r w:rsidR="00742A4F" w:rsidRPr="00B13A88">
        <w:t xml:space="preserve"> Hver LKM har en tobokstav-kode og basisklasser/trinn blir angitt f.eks. VT∙a og KA∙c.</w:t>
      </w:r>
    </w:p>
    <w:p w:rsidR="00AA6EDB" w:rsidRPr="00B13A88" w:rsidRDefault="00AA6EDB" w:rsidP="000770C3">
      <w:pPr>
        <w:tabs>
          <w:tab w:val="left" w:pos="709"/>
          <w:tab w:val="left" w:pos="1418"/>
        </w:tabs>
        <w:spacing w:afterLines="22" w:after="52"/>
      </w:pPr>
      <w:r w:rsidRPr="00B13A88">
        <w:tab/>
        <w:t xml:space="preserve">Basisklasse- og basistrinninndelingen skal fylle to hovedformål: </w:t>
      </w:r>
    </w:p>
    <w:p w:rsidR="00AA6EDB" w:rsidRPr="00B13A88" w:rsidRDefault="00AA6EDB" w:rsidP="000770C3">
      <w:pPr>
        <w:tabs>
          <w:tab w:val="left" w:pos="709"/>
          <w:tab w:val="left" w:pos="1418"/>
        </w:tabs>
        <w:spacing w:afterLines="22" w:after="52"/>
      </w:pPr>
    </w:p>
    <w:p w:rsidR="00AA6EDB" w:rsidRPr="00B13A88" w:rsidRDefault="00AA6EDB" w:rsidP="002D56C8">
      <w:pPr>
        <w:pStyle w:val="ListParagraph"/>
        <w:numPr>
          <w:ilvl w:val="0"/>
          <w:numId w:val="6"/>
        </w:numPr>
        <w:tabs>
          <w:tab w:val="left" w:pos="709"/>
          <w:tab w:val="left" w:pos="1418"/>
        </w:tabs>
        <w:spacing w:afterLines="22" w:after="52"/>
      </w:pPr>
      <w:r w:rsidRPr="00B13A88">
        <w:t>å være minsteenheter for inndeling av komplekse miljøvariabler</w:t>
      </w:r>
      <w:r w:rsidR="00A51A2F" w:rsidRPr="00B13A88">
        <w:t>,</w:t>
      </w:r>
      <w:r w:rsidRPr="00B13A88">
        <w:t xml:space="preserve"> som er hensiktsmessige for å settes sammen til hovedtypetilpassete klasse- og trinninndelinger og danne grunnlag for grunntypeinndeling av hovedtypene; og</w:t>
      </w:r>
    </w:p>
    <w:p w:rsidR="00AA6EDB" w:rsidRPr="00B13A88" w:rsidRDefault="00AA6EDB" w:rsidP="002D56C8">
      <w:pPr>
        <w:pStyle w:val="ListParagraph"/>
        <w:numPr>
          <w:ilvl w:val="0"/>
          <w:numId w:val="6"/>
        </w:numPr>
        <w:tabs>
          <w:tab w:val="left" w:pos="709"/>
          <w:tab w:val="left" w:pos="1418"/>
        </w:tabs>
        <w:spacing w:afterLines="22" w:after="52"/>
      </w:pPr>
      <w:r w:rsidRPr="00B13A88">
        <w:t>være grunnlag for et begrepsapparat som skal brukes til å beskrive variasjonen langs komplekse miljøvariabler på tvers av hovedtyper og hovedtypegrupper.</w:t>
      </w:r>
    </w:p>
    <w:p w:rsidR="00AA6EDB" w:rsidRPr="00B13A88" w:rsidRDefault="00AA6EDB" w:rsidP="000770C3">
      <w:pPr>
        <w:tabs>
          <w:tab w:val="left" w:pos="709"/>
          <w:tab w:val="left" w:pos="1418"/>
        </w:tabs>
        <w:spacing w:afterLines="22" w:after="52"/>
      </w:pPr>
      <w:r w:rsidRPr="00B13A88">
        <w:tab/>
      </w:r>
    </w:p>
    <w:p w:rsidR="00C11716" w:rsidRPr="00B13A88" w:rsidRDefault="00A51A2F" w:rsidP="005B36B9">
      <w:pPr>
        <w:tabs>
          <w:tab w:val="left" w:pos="709"/>
          <w:tab w:val="left" w:pos="1418"/>
        </w:tabs>
        <w:spacing w:afterLines="22" w:after="52"/>
      </w:pPr>
      <w:r w:rsidRPr="00B13A88">
        <w:t>Hovedformålet som uttrykkes i p</w:t>
      </w:r>
      <w:r w:rsidR="00AA6EDB" w:rsidRPr="00B13A88">
        <w:t xml:space="preserve">unkt 2 følger egentlig </w:t>
      </w:r>
      <w:r w:rsidRPr="00B13A88">
        <w:t xml:space="preserve">direkte av hva </w:t>
      </w:r>
      <w:r w:rsidR="00AA6EDB" w:rsidRPr="00B13A88">
        <w:t xml:space="preserve">typeinndelingen på </w:t>
      </w:r>
      <w:r w:rsidR="00533414" w:rsidRPr="00B13A88">
        <w:t>natursystemnivået</w:t>
      </w:r>
      <w:r w:rsidR="00AA6EDB" w:rsidRPr="00B13A88">
        <w:t xml:space="preserve"> i NiN versjon 2 skal være</w:t>
      </w:r>
      <w:r w:rsidRPr="00B13A88">
        <w:t xml:space="preserve"> –</w:t>
      </w:r>
      <w:r w:rsidR="00AA6EDB" w:rsidRPr="00B13A88">
        <w:t xml:space="preserve"> en modell for variasjon i artssammensetning som funksjon av vari</w:t>
      </w:r>
      <w:r w:rsidRPr="00B13A88">
        <w:t xml:space="preserve">asjon langs lokale komplekse miljøvariabler – og som </w:t>
      </w:r>
      <w:r w:rsidR="00AA6EDB" w:rsidRPr="00B13A88">
        <w:t xml:space="preserve">bare </w:t>
      </w:r>
      <w:r w:rsidRPr="00B13A88">
        <w:t xml:space="preserve">kan </w:t>
      </w:r>
      <w:r w:rsidR="00AA6EDB" w:rsidRPr="00B13A88">
        <w:t>oppnås dersom</w:t>
      </w:r>
      <w:r w:rsidRPr="00B13A88">
        <w:t xml:space="preserve"> </w:t>
      </w:r>
      <w:r w:rsidR="00AA6EDB" w:rsidRPr="00B13A88">
        <w:t xml:space="preserve">basisklassene </w:t>
      </w:r>
      <w:r w:rsidRPr="00B13A88">
        <w:t xml:space="preserve">og basistrinnene </w:t>
      </w:r>
      <w:r w:rsidR="00AA6EDB" w:rsidRPr="00B13A88">
        <w:t>blir definert på grunnlag av allmen</w:t>
      </w:r>
      <w:r w:rsidR="00533414" w:rsidRPr="00B13A88">
        <w:t>t</w:t>
      </w:r>
      <w:r w:rsidR="00AA6EDB" w:rsidRPr="00B13A88">
        <w:t xml:space="preserve"> observerbare egenskaper ved hver enkelt lokale komplekse miljøvariabel og </w:t>
      </w:r>
      <w:r w:rsidR="00AA6EDB" w:rsidRPr="00B13A88">
        <w:rPr>
          <w:i/>
        </w:rPr>
        <w:t>ikke</w:t>
      </w:r>
      <w:r w:rsidR="00AA6EDB" w:rsidRPr="00B13A88">
        <w:t xml:space="preserve"> ved bruk av artssammensetningen (som er en hovedtypespesifikk egenskap). </w:t>
      </w:r>
      <w:r w:rsidR="00C11716" w:rsidRPr="00B13A88">
        <w:t xml:space="preserve">Med </w:t>
      </w:r>
      <w:r w:rsidR="00C11716" w:rsidRPr="00B13A88">
        <w:rPr>
          <w:b/>
        </w:rPr>
        <w:t>allment observerbar egenskap</w:t>
      </w:r>
      <w:r w:rsidR="00C11716" w:rsidRPr="00B13A88">
        <w:t xml:space="preserve"> menes ‘</w:t>
      </w:r>
      <w:r w:rsidR="00C11716" w:rsidRPr="00B13A88">
        <w:rPr>
          <w:color w:val="548DD4" w:themeColor="text2" w:themeTint="99"/>
        </w:rPr>
        <w:t>enkeltmiljøvariabel som inngår i en kompleks miljøvariabel og som kan måles/observeres på samme eller tilsvarende måte i ulike natursystemer</w:t>
      </w:r>
      <w:r w:rsidR="00C11716" w:rsidRPr="00B13A88">
        <w:t xml:space="preserve">’. </w:t>
      </w:r>
      <w:r w:rsidR="00533414" w:rsidRPr="00B13A88">
        <w:t xml:space="preserve">Eksempler på </w:t>
      </w:r>
      <w:r w:rsidR="00C11716" w:rsidRPr="00B13A88">
        <w:lastRenderedPageBreak/>
        <w:t xml:space="preserve">allment observerbare fysisk/kjemiske egenskaper </w:t>
      </w:r>
      <w:r w:rsidR="00533414" w:rsidRPr="00B13A88">
        <w:t xml:space="preserve">er </w:t>
      </w:r>
      <w:r w:rsidR="00C11716" w:rsidRPr="00B13A88">
        <w:t xml:space="preserve">f.eks. pH i jord, saltholdigheten i det vannet jorda er i kontakt med og konsentrasjonen av oppløst organisk materiale (TOC) i vann. Disse tre fysisk/kjemiske egenskapene </w:t>
      </w:r>
      <w:r w:rsidR="00533414" w:rsidRPr="00B13A88">
        <w:t xml:space="preserve">kommer til uttrykk </w:t>
      </w:r>
      <w:r w:rsidR="00C11716" w:rsidRPr="00B13A88">
        <w:t xml:space="preserve">henholdsvis </w:t>
      </w:r>
      <w:r w:rsidR="00533414" w:rsidRPr="00B13A88">
        <w:t xml:space="preserve">i </w:t>
      </w:r>
      <w:r w:rsidR="00C11716" w:rsidRPr="00B13A88">
        <w:t xml:space="preserve">LKMg </w:t>
      </w:r>
      <w:r w:rsidR="00C11716" w:rsidRPr="00B13A88">
        <w:rPr>
          <w:u w:val="single"/>
        </w:rPr>
        <w:t>kalkinnhold (KA)</w:t>
      </w:r>
      <w:r w:rsidR="00C11716" w:rsidRPr="00B13A88">
        <w:t xml:space="preserve">, </w:t>
      </w:r>
      <w:r w:rsidR="00C11716" w:rsidRPr="00B13A88">
        <w:rPr>
          <w:u w:val="single"/>
        </w:rPr>
        <w:t>marin salinitet (SA)</w:t>
      </w:r>
      <w:r w:rsidR="00C11716" w:rsidRPr="00B13A88">
        <w:t xml:space="preserve"> og </w:t>
      </w:r>
      <w:r w:rsidR="00C11716" w:rsidRPr="00B13A88">
        <w:rPr>
          <w:u w:val="single"/>
        </w:rPr>
        <w:t>humusinnhold (HU)</w:t>
      </w:r>
      <w:r w:rsidR="00C11716" w:rsidRPr="00B13A88">
        <w:t xml:space="preserve">. I steg 4 brukes så kunnskapen om hvordan artssammensetningen endrer seg langs hver komplekse miljøvariabel i hver enkelt hovedtype til å kombinere basisklasser og basistrinn til hovedtypetilpassete (standard) klasser og trinn. </w:t>
      </w:r>
      <w:r w:rsidR="00C87292" w:rsidRPr="00B13A88">
        <w:t>Den hovedtypetilpassete standardinndelingen gjør det mulig å karakterisere klasser og trinn langs komplekse miljøvariabler ved bruk av diagnostiske arter (skillearter, mengdearter etc.) som i sin tur, sammen med eller istedenfor de kjemisk/fysisk observerbare egenskapene (som ofte er umulig å tallfeste i felt), kan brukes som praktiske kriterier ved identifisering av naturtyper, f.eks. ved naturkartlegging etter NiN.</w:t>
      </w:r>
    </w:p>
    <w:p w:rsidR="00155D9A" w:rsidRPr="00B13A88" w:rsidRDefault="00155D9A" w:rsidP="005B36B9">
      <w:pPr>
        <w:tabs>
          <w:tab w:val="left" w:pos="709"/>
          <w:tab w:val="left" w:pos="1418"/>
        </w:tabs>
        <w:spacing w:afterLines="22" w:after="52"/>
      </w:pPr>
      <w:r w:rsidRPr="00B13A88">
        <w:tab/>
        <w:t xml:space="preserve">Bruk av allment observerbare egenskaper til å karakterisere basisklasser og basistrinn er </w:t>
      </w:r>
      <w:r w:rsidR="003C4ECF" w:rsidRPr="00B13A88">
        <w:t xml:space="preserve">greit </w:t>
      </w:r>
      <w:r w:rsidRPr="00B13A88">
        <w:t xml:space="preserve">i prinsippet, men i praksis ofte </w:t>
      </w:r>
      <w:r w:rsidR="003C4ECF" w:rsidRPr="00B13A88">
        <w:t>ugreit</w:t>
      </w:r>
      <w:r w:rsidRPr="00B13A88">
        <w:t>. For en del komplekse miljøvariabler lar variasjonen seg ikke karakterisere ved hjelp av allmenne egenskaper. I NiN[2]</w:t>
      </w:r>
      <w:r w:rsidR="00927810" w:rsidRPr="00B13A88">
        <w:t xml:space="preserve"> Artikkel 1</w:t>
      </w:r>
      <w:r w:rsidRPr="00B13A88">
        <w:t>, kapittel B2i identifiseres tre mulige årsaker til dette (se NiN[2]</w:t>
      </w:r>
      <w:r w:rsidR="00927810" w:rsidRPr="00B13A88">
        <w:t xml:space="preserve"> Artikkel 1</w:t>
      </w:r>
      <w:r w:rsidRPr="00B13A88">
        <w:t xml:space="preserve"> for drøfting og eksempler):</w:t>
      </w:r>
    </w:p>
    <w:p w:rsidR="00155D9A" w:rsidRPr="00B13A88" w:rsidRDefault="00155D9A" w:rsidP="005B36B9">
      <w:pPr>
        <w:tabs>
          <w:tab w:val="left" w:pos="709"/>
          <w:tab w:val="left" w:pos="1418"/>
        </w:tabs>
        <w:spacing w:afterLines="22" w:after="52"/>
      </w:pPr>
    </w:p>
    <w:p w:rsidR="00155D9A" w:rsidRPr="00B13A88" w:rsidRDefault="00155D9A" w:rsidP="002D56C8">
      <w:pPr>
        <w:pStyle w:val="ListParagraph"/>
        <w:numPr>
          <w:ilvl w:val="0"/>
          <w:numId w:val="7"/>
        </w:numPr>
        <w:tabs>
          <w:tab w:val="left" w:pos="709"/>
          <w:tab w:val="left" w:pos="1418"/>
        </w:tabs>
      </w:pPr>
      <w:r w:rsidRPr="00B13A88">
        <w:t xml:space="preserve">At intensiteten av den påvirkningen miljøvariabelen representerer ikke lar seg beskrive ved hjelp av de samme, allment observerbare egenskapene i ulike natursystemer. </w:t>
      </w:r>
    </w:p>
    <w:p w:rsidR="00155D9A" w:rsidRPr="00B13A88" w:rsidRDefault="00155D9A" w:rsidP="002D56C8">
      <w:pPr>
        <w:pStyle w:val="ListParagraph"/>
        <w:numPr>
          <w:ilvl w:val="0"/>
          <w:numId w:val="7"/>
        </w:numPr>
        <w:tabs>
          <w:tab w:val="left" w:pos="709"/>
          <w:tab w:val="left" w:pos="1418"/>
        </w:tabs>
      </w:pPr>
      <w:r w:rsidRPr="00B13A88">
        <w:t xml:space="preserve">Mangel på kunnskap om sammenhenger mellom allment observerbare egenskaper ved miljøvariabelen og variasjon i artssammensetning i ulike natursystemer. </w:t>
      </w:r>
    </w:p>
    <w:p w:rsidR="00155D9A" w:rsidRPr="00B13A88" w:rsidRDefault="00155D9A" w:rsidP="002D56C8">
      <w:pPr>
        <w:pStyle w:val="ListParagraph"/>
        <w:numPr>
          <w:ilvl w:val="0"/>
          <w:numId w:val="7"/>
        </w:numPr>
        <w:tabs>
          <w:tab w:val="left" w:pos="709"/>
          <w:tab w:val="left" w:pos="1418"/>
        </w:tabs>
      </w:pPr>
      <w:r w:rsidRPr="00B13A88">
        <w:t xml:space="preserve">At ‘miljøvariabelen’ faktisk ikke representerer variasjon i fysisk/kjemisk observerbare egenskaper men, som f.eks. </w:t>
      </w:r>
      <w:r w:rsidRPr="00B13A88">
        <w:rPr>
          <w:u w:val="single"/>
        </w:rPr>
        <w:t>langsom primær suksesjon (LA)</w:t>
      </w:r>
      <w:r w:rsidRPr="00B13A88">
        <w:t>, gir uttrykk for variasjon over tid som finner sted på svært ulike (og ofte vanskelig bestembare) tidsskalaer i ulike systemer.</w:t>
      </w:r>
    </w:p>
    <w:p w:rsidR="00155D9A" w:rsidRPr="00B13A88" w:rsidRDefault="00155D9A" w:rsidP="005B36B9">
      <w:pPr>
        <w:tabs>
          <w:tab w:val="left" w:pos="709"/>
          <w:tab w:val="left" w:pos="1418"/>
        </w:tabs>
        <w:spacing w:afterLines="22" w:after="52"/>
      </w:pPr>
    </w:p>
    <w:p w:rsidR="00155D9A" w:rsidRPr="00B13A88" w:rsidRDefault="00155D9A" w:rsidP="00155D9A">
      <w:pPr>
        <w:tabs>
          <w:tab w:val="left" w:pos="709"/>
          <w:tab w:val="left" w:pos="1418"/>
        </w:tabs>
      </w:pPr>
      <w:r w:rsidRPr="00B13A88">
        <w:t xml:space="preserve">Når det ikke har vært praktisk mulig å bruke allmenne egenskaper til å karakterisere basisklasser og basistrinn, er bruken av egenskaper ved artssammensetningen siste utveg. Siden de aller fleste slike tilfeller er knyttet til komplekse miljøgradienter som uttrykker en miljøstress- eller forstyrrelsespåvirkning som ved høy intensitet ender i artsuttynning med disrupsjon som øvre endetrinn [med </w:t>
      </w:r>
      <w:r w:rsidRPr="00B13A88">
        <w:rPr>
          <w:b/>
        </w:rPr>
        <w:t>disrupsjon</w:t>
      </w:r>
      <w:r w:rsidRPr="00B13A88">
        <w:t xml:space="preserve"> menes ‘</w:t>
      </w:r>
      <w:r w:rsidRPr="00B13A88">
        <w:rPr>
          <w:color w:val="548DD4" w:themeColor="text2" w:themeTint="99"/>
        </w:rPr>
        <w:t>situasjon der en påvirkning har så høy intensitet (kombinasjon av sterk forstyrrelsesgrad og høy forstyrrelsesfrekvens) at etablering og opprettholdelse av permanente populasjoner av stedstilknyttete organismer forhindres</w:t>
      </w:r>
      <w:r w:rsidRPr="00B13A88">
        <w:t>’] , har disse kunnet behandles på samme prinsipielle måte for alle komplekse miljøgradienter:</w:t>
      </w:r>
    </w:p>
    <w:p w:rsidR="00155D9A" w:rsidRPr="00B13A88" w:rsidRDefault="00155D9A" w:rsidP="00D67155">
      <w:pPr>
        <w:tabs>
          <w:tab w:val="left" w:pos="709"/>
          <w:tab w:val="left" w:pos="1418"/>
        </w:tabs>
      </w:pPr>
    </w:p>
    <w:p w:rsidR="00155D9A" w:rsidRPr="00B13A88" w:rsidRDefault="00155D9A" w:rsidP="002D56C8">
      <w:pPr>
        <w:pStyle w:val="ListParagraph"/>
        <w:numPr>
          <w:ilvl w:val="0"/>
          <w:numId w:val="8"/>
        </w:numPr>
        <w:tabs>
          <w:tab w:val="left" w:pos="709"/>
          <w:tab w:val="left" w:pos="1418"/>
        </w:tabs>
      </w:pPr>
      <w:r w:rsidRPr="00B13A88">
        <w:t xml:space="preserve">Ideelle artsuttynningsintervaller som ender i disrupsjon deles i fire basistrinn; </w:t>
      </w:r>
      <w:r w:rsidRPr="00B13A88">
        <w:rPr>
          <w:b/>
        </w:rPr>
        <w:t>nedre endetrinn for et artsuttynningsintervall</w:t>
      </w:r>
      <w:r w:rsidRPr="00B13A88">
        <w:t>, det vil si ‘</w:t>
      </w:r>
      <w:r w:rsidRPr="00B13A88">
        <w:rPr>
          <w:color w:val="548DD4" w:themeColor="text2" w:themeTint="99"/>
        </w:rPr>
        <w:t>basistrinn med tyngdepunkt ved starten av et artsuttynningsintervall, det vil si punktet langs en kompleks miljøgradient der arten som er mest tolerant overfor den aktuelle påvirkningen har sitt optimum og utenfor hvilket ingen nye flerårige arter som opprettholder stabile populasjoner opptrer, samtidig som arter som forekommer ved punktet gradvis avtar i mengde inntil de når sin toleransegrense</w:t>
      </w:r>
      <w:r w:rsidRPr="00B13A88">
        <w:t>’ ett disruptivt endetrinn som omfatter den disruptive miljøstress- eller forstyrrelsessituasjonen, og to mellomliggende trinn (‘svakt preg’ og ‘klart preg’; grensa mellom disse trekkes der artsrikdommen er om lag 1/3 av artsrikdommen i nedre endetrinn, jf. NiN[2]</w:t>
      </w:r>
      <w:r w:rsidR="00927810" w:rsidRPr="00B13A88">
        <w:t xml:space="preserve"> Artikkel 1</w:t>
      </w:r>
      <w:r w:rsidRPr="00B13A88">
        <w:t>, kapittel B2d punkt 5).</w:t>
      </w:r>
    </w:p>
    <w:p w:rsidR="00155D9A" w:rsidRPr="00B13A88" w:rsidRDefault="00155D9A" w:rsidP="002D56C8">
      <w:pPr>
        <w:pStyle w:val="ListParagraph"/>
        <w:numPr>
          <w:ilvl w:val="0"/>
          <w:numId w:val="8"/>
        </w:numPr>
        <w:tabs>
          <w:tab w:val="left" w:pos="709"/>
          <w:tab w:val="left" w:pos="1418"/>
        </w:tabs>
      </w:pPr>
      <w:r w:rsidRPr="00B13A88">
        <w:t xml:space="preserve">Dersom det er grunn til å anta at </w:t>
      </w:r>
      <w:r w:rsidRPr="00B13A88">
        <w:rPr>
          <w:b/>
        </w:rPr>
        <w:t xml:space="preserve">nulltrinnet </w:t>
      </w:r>
      <w:r w:rsidRPr="00B13A88">
        <w:t xml:space="preserve">ikke representerer endepunktet for artsuttynningsintervallet, men at det finnes arter med optimum et sted mellom nulltrinnet og nedre endetrinn for artsuttynningsintervallet og tilstrekkelig stor </w:t>
      </w:r>
      <w:r w:rsidRPr="00B13A88">
        <w:lastRenderedPageBreak/>
        <w:t>artsutskifting mellom disse to referansetrinnene, er et antall basistrinn lagt inn mellom nulltrinnet og nedre endetrinn. Rettesnoren for å bestemme antall slike mellomtrinn er variasjonen mellom nulltrinn og nedre endetrinn for artsuttynningsintervallet i den hovedtypen der variasjonen i artssammensetning langs den aktuelle LKM er størst</w:t>
      </w:r>
    </w:p>
    <w:p w:rsidR="00155D9A" w:rsidRPr="00B13A88" w:rsidRDefault="00155D9A" w:rsidP="002D56C8">
      <w:pPr>
        <w:pStyle w:val="ListParagraph"/>
        <w:numPr>
          <w:ilvl w:val="0"/>
          <w:numId w:val="8"/>
        </w:numPr>
        <w:tabs>
          <w:tab w:val="left" w:pos="709"/>
          <w:tab w:val="left" w:pos="1418"/>
        </w:tabs>
      </w:pPr>
      <w:r w:rsidRPr="00B13A88">
        <w:t>Samme resonnement som i punkt 2 benyttes til å beregne antall trinn langs suksesjonsgradienter.</w:t>
      </w:r>
    </w:p>
    <w:p w:rsidR="00155D9A" w:rsidRPr="00B13A88" w:rsidRDefault="00155D9A" w:rsidP="001E673A">
      <w:pPr>
        <w:pStyle w:val="ListParagraph"/>
        <w:tabs>
          <w:tab w:val="left" w:pos="709"/>
          <w:tab w:val="left" w:pos="1418"/>
        </w:tabs>
      </w:pPr>
    </w:p>
    <w:p w:rsidR="00155D9A" w:rsidRPr="00B13A88" w:rsidRDefault="00155D9A" w:rsidP="00155D9A">
      <w:pPr>
        <w:tabs>
          <w:tab w:val="left" w:pos="709"/>
          <w:tab w:val="left" w:pos="1418"/>
        </w:tabs>
        <w:spacing w:afterLines="22" w:after="52"/>
      </w:pPr>
      <w:r w:rsidRPr="00B13A88">
        <w:t>Prinsippene i punkt 1–3 gjør endepunktet for et artsuttynningsintervall til et felles referansepunkt ved trinndeling av komplekse miljøgradienter som ikke lar seg dele inn i basistrinn ved bruk av allmenne egenskaper. De sikrer også at det er en sl</w:t>
      </w:r>
      <w:r w:rsidR="003C4ECF" w:rsidRPr="00B13A88">
        <w:t>a</w:t>
      </w:r>
      <w:r w:rsidRPr="00B13A88">
        <w:t xml:space="preserve">gs allmenne egenskaper ved artssammensetningen som benyttes ved trinndelingen. </w:t>
      </w:r>
    </w:p>
    <w:p w:rsidR="00155D9A" w:rsidRPr="00B13A88" w:rsidRDefault="00155D9A" w:rsidP="005B36B9">
      <w:pPr>
        <w:tabs>
          <w:tab w:val="left" w:pos="709"/>
          <w:tab w:val="left" w:pos="1418"/>
        </w:tabs>
        <w:spacing w:afterLines="22" w:after="52"/>
      </w:pPr>
    </w:p>
    <w:p w:rsidR="00742A4F" w:rsidRPr="00B13A88" w:rsidRDefault="00742A4F" w:rsidP="00155D9A">
      <w:pPr>
        <w:tabs>
          <w:tab w:val="right" w:pos="9072"/>
        </w:tabs>
        <w:ind w:left="709" w:hanging="709"/>
      </w:pPr>
    </w:p>
    <w:p w:rsidR="00155D9A" w:rsidRPr="00B13A88" w:rsidRDefault="00155D9A" w:rsidP="00155D9A">
      <w:pPr>
        <w:tabs>
          <w:tab w:val="right" w:pos="9072"/>
        </w:tabs>
        <w:ind w:left="709" w:hanging="709"/>
        <w:rPr>
          <w:b/>
        </w:rPr>
      </w:pPr>
      <w:r w:rsidRPr="00B13A88">
        <w:rPr>
          <w:b/>
        </w:rPr>
        <w:t>A1c Kriterier for å definere hovedtypegrupper, hovedtyper og grunntyper</w:t>
      </w:r>
    </w:p>
    <w:p w:rsidR="00155D9A" w:rsidRPr="00B13A88" w:rsidRDefault="00155D9A" w:rsidP="00155D9A"/>
    <w:p w:rsidR="00BB72F8" w:rsidRPr="00B13A88" w:rsidRDefault="00155D9A" w:rsidP="00BB72F8">
      <w:pPr>
        <w:tabs>
          <w:tab w:val="left" w:pos="709"/>
          <w:tab w:val="left" w:pos="1418"/>
        </w:tabs>
        <w:spacing w:afterLines="22" w:after="52"/>
      </w:pPr>
      <w:r w:rsidRPr="00B13A88">
        <w:t>Lokale komplekse miljøvariabler</w:t>
      </w:r>
      <w:r w:rsidR="002F5764" w:rsidRPr="00B13A88">
        <w:t xml:space="preserve"> delt inn i s</w:t>
      </w:r>
      <w:r w:rsidRPr="00B13A88">
        <w:t>t</w:t>
      </w:r>
      <w:r w:rsidR="002F5764" w:rsidRPr="00B13A88">
        <w:t>a</w:t>
      </w:r>
      <w:r w:rsidRPr="00B13A88">
        <w:t>ndar</w:t>
      </w:r>
      <w:r w:rsidR="002F5764" w:rsidRPr="00B13A88">
        <w:t xml:space="preserve">d basisklasser og basistrinn er grunnlaget for typeinndeling på </w:t>
      </w:r>
      <w:r w:rsidR="00533414" w:rsidRPr="00B13A88">
        <w:t>natursystemnivået</w:t>
      </w:r>
      <w:r w:rsidR="002F5764" w:rsidRPr="00B13A88">
        <w:t xml:space="preserve"> i NiN versjon 2. </w:t>
      </w:r>
      <w:r w:rsidR="00BB72F8" w:rsidRPr="00B13A88">
        <w:t xml:space="preserve">Tre begreper for omfanget av variasjon i artssammensetning langs </w:t>
      </w:r>
      <w:r w:rsidR="002F5764" w:rsidRPr="00B13A88">
        <w:t>en LKM er helt sentrale i kriteriene for å definere enheter på de tre generaliseringsnivåene i typehierarkiet</w:t>
      </w:r>
      <w:r w:rsidR="00BB72F8" w:rsidRPr="00B13A88">
        <w:t>:</w:t>
      </w:r>
    </w:p>
    <w:p w:rsidR="00797ECE" w:rsidRPr="00B13A88" w:rsidRDefault="00797ECE" w:rsidP="00BB72F8">
      <w:pPr>
        <w:pStyle w:val="ListParagraph"/>
        <w:ind w:left="714"/>
      </w:pPr>
    </w:p>
    <w:p w:rsidR="00797ECE" w:rsidRPr="00B13A88" w:rsidRDefault="00E15347" w:rsidP="002D56C8">
      <w:pPr>
        <w:pStyle w:val="ListParagraph"/>
        <w:numPr>
          <w:ilvl w:val="0"/>
          <w:numId w:val="3"/>
        </w:numPr>
        <w:ind w:left="714" w:hanging="357"/>
      </w:pPr>
      <w:r w:rsidRPr="00B13A88">
        <w:rPr>
          <w:b/>
        </w:rPr>
        <w:t>vesentlig forskjell i artssammensetning</w:t>
      </w:r>
      <w:r w:rsidR="00797ECE" w:rsidRPr="00B13A88">
        <w:t xml:space="preserve">: </w:t>
      </w:r>
      <w:r w:rsidR="00FF44C0" w:rsidRPr="00B13A88">
        <w:t>‘</w:t>
      </w:r>
      <w:r w:rsidR="00FF44C0" w:rsidRPr="00B13A88">
        <w:rPr>
          <w:color w:val="548DD4" w:themeColor="text2" w:themeTint="99"/>
        </w:rPr>
        <w:t>en forskjell på minst 2 ØAE, det vil si utskifting av nær halve artssammensetningen eller mer, mellom to systemer som sammenliknes</w:t>
      </w:r>
      <w:r w:rsidRPr="00B13A88">
        <w:t>’</w:t>
      </w:r>
    </w:p>
    <w:p w:rsidR="008C27A7" w:rsidRPr="00B13A88" w:rsidRDefault="00E15347" w:rsidP="002D56C8">
      <w:pPr>
        <w:pStyle w:val="ListParagraph"/>
        <w:numPr>
          <w:ilvl w:val="0"/>
          <w:numId w:val="3"/>
        </w:numPr>
        <w:ind w:left="714" w:hanging="357"/>
      </w:pPr>
      <w:r w:rsidRPr="00B13A88">
        <w:rPr>
          <w:b/>
        </w:rPr>
        <w:t>betydelig forskjell i artssammensetning</w:t>
      </w:r>
      <w:r w:rsidR="00797ECE" w:rsidRPr="00B13A88">
        <w:t xml:space="preserve">: </w:t>
      </w:r>
      <w:r w:rsidRPr="00B13A88">
        <w:t>’</w:t>
      </w:r>
      <w:r w:rsidRPr="00B13A88">
        <w:rPr>
          <w:color w:val="548DD4" w:themeColor="text2" w:themeTint="99"/>
        </w:rPr>
        <w:t>en forskjell på minst 1 ØAE, det vil si utskifting av nær en fjerdedel av artssammensetningen eller mer, mellom to systemer som sammenliknes</w:t>
      </w:r>
      <w:r w:rsidR="00797ECE" w:rsidRPr="00B13A88">
        <w:t>’</w:t>
      </w:r>
    </w:p>
    <w:p w:rsidR="00797ECE" w:rsidRPr="00B13A88" w:rsidRDefault="00797ECE" w:rsidP="002D56C8">
      <w:pPr>
        <w:pStyle w:val="ListParagraph"/>
        <w:numPr>
          <w:ilvl w:val="0"/>
          <w:numId w:val="3"/>
        </w:numPr>
        <w:ind w:left="714" w:hanging="357"/>
      </w:pPr>
      <w:r w:rsidRPr="00B13A88">
        <w:rPr>
          <w:b/>
        </w:rPr>
        <w:t>observerbar forskjell i artssammensetning: ‘</w:t>
      </w:r>
      <w:r w:rsidRPr="00B13A88">
        <w:rPr>
          <w:color w:val="548DD4" w:themeColor="text2" w:themeTint="99"/>
        </w:rPr>
        <w:t>forskjell på minst 0,5 ØAE, det vil si utskifting av nær en åttendedel av artssammensetningen eller mer, mellom to systemer som sammenliknes</w:t>
      </w:r>
      <w:r w:rsidRPr="00B13A88">
        <w:t>’</w:t>
      </w:r>
    </w:p>
    <w:p w:rsidR="00797ECE" w:rsidRPr="00B13A88" w:rsidRDefault="00797ECE" w:rsidP="00797ECE"/>
    <w:p w:rsidR="002F5764" w:rsidRPr="00B13A88" w:rsidRDefault="00797ECE" w:rsidP="00B23A66">
      <w:pPr>
        <w:ind w:firstLine="709"/>
      </w:pPr>
      <w:r w:rsidRPr="00B13A88">
        <w:t>Naturtypeinndelingen gjøres etterprøvbar</w:t>
      </w:r>
      <w:r w:rsidR="00831132" w:rsidRPr="00B13A88">
        <w:t xml:space="preserve"> ved å operasjonalisere disse definisjonene i kriterier for</w:t>
      </w:r>
      <w:r w:rsidR="00E15347" w:rsidRPr="00B13A88">
        <w:t xml:space="preserve"> </w:t>
      </w:r>
      <w:r w:rsidR="00831132" w:rsidRPr="00B13A88">
        <w:t xml:space="preserve">å </w:t>
      </w:r>
      <w:r w:rsidR="00B23A66" w:rsidRPr="00B13A88">
        <w:t xml:space="preserve">avgrense </w:t>
      </w:r>
      <w:r w:rsidR="002F5764" w:rsidRPr="00B13A88">
        <w:t xml:space="preserve">hovedtypegrupper, </w:t>
      </w:r>
      <w:r w:rsidR="00746325" w:rsidRPr="00B13A88">
        <w:t>hovedtyper og grunntyper</w:t>
      </w:r>
      <w:r w:rsidR="002F5764" w:rsidRPr="00B13A88">
        <w:t xml:space="preserve"> som er drøftet og beskrevet i NiN[2]</w:t>
      </w:r>
      <w:r w:rsidR="00927810" w:rsidRPr="00B13A88">
        <w:t xml:space="preserve"> Artikkel 1</w:t>
      </w:r>
      <w:r w:rsidR="002F5764" w:rsidRPr="00B13A88">
        <w:t>, kapitlene B4a–c og som bare kort oppsummeres her.</w:t>
      </w:r>
    </w:p>
    <w:p w:rsidR="002F5764" w:rsidRPr="00B13A88" w:rsidRDefault="002F5764" w:rsidP="002F5764">
      <w:pPr>
        <w:ind w:firstLine="709"/>
      </w:pPr>
      <w:r w:rsidRPr="00B13A88">
        <w:t xml:space="preserve">Inndelingen i hovedtypegrupper starter med all natur innenfor det geografiske området som naturtypeinndelingen skal dekke og deler denne opp (delende, eller divisiv, prosedyre). Først skal de fire kategoriene av grunnleggende forskjellige dominerende økosystemkomponenter per definisjon (aksiomatisk), uten unntak, tilordnes ulike hovedtypegrupper. Dernest skal, innenfor hver av disse fire grunnleggende forskjellige dominerende økosystemkomponentene deles videre inn i hovedtypegrupper som </w:t>
      </w:r>
      <w:r w:rsidR="00C87292" w:rsidRPr="00B13A88">
        <w:t>kjennetegnes</w:t>
      </w:r>
      <w:r w:rsidRPr="00B13A88">
        <w:t xml:space="preserve"> ved</w:t>
      </w:r>
      <w:r w:rsidR="00D67155" w:rsidRPr="00B13A88">
        <w:t xml:space="preserve"> at to egenskaper tilfredsstiller spesielle krav. Disse egenskapene er:</w:t>
      </w:r>
    </w:p>
    <w:p w:rsidR="002F5764" w:rsidRPr="00B13A88" w:rsidRDefault="002F5764" w:rsidP="002F5764"/>
    <w:p w:rsidR="002F5764" w:rsidRPr="00B13A88" w:rsidRDefault="002F5764" w:rsidP="002D56C8">
      <w:pPr>
        <w:pStyle w:val="ListParagraph"/>
        <w:numPr>
          <w:ilvl w:val="0"/>
          <w:numId w:val="4"/>
        </w:numPr>
        <w:ind w:left="714" w:hanging="357"/>
        <w:rPr>
          <w:b/>
        </w:rPr>
      </w:pPr>
      <w:r w:rsidRPr="00B13A88">
        <w:rPr>
          <w:b/>
        </w:rPr>
        <w:t>normal variasjonsbredde innenfor en hovedtypegruppe</w:t>
      </w:r>
      <w:r w:rsidRPr="00B13A88">
        <w:t>: ‘</w:t>
      </w:r>
      <w:r w:rsidRPr="00B13A88">
        <w:rPr>
          <w:color w:val="548DD4" w:themeColor="text2" w:themeTint="99"/>
        </w:rPr>
        <w:t>arealmessig dominerende variasjonsbredde i artssammensetning og miljøforhold innenfor ei hovedtypegruppe (det vil også si innenfor en dominerende økosystemkomponent), som kan beskrives ved hjelp av et begrenset sett av hovedkompleksvariabler</w:t>
      </w:r>
      <w:r w:rsidRPr="00B13A88">
        <w:t>’</w:t>
      </w:r>
    </w:p>
    <w:p w:rsidR="002F5764" w:rsidRPr="00B13A88" w:rsidRDefault="002F5764" w:rsidP="002D56C8">
      <w:pPr>
        <w:pStyle w:val="ListParagraph"/>
        <w:numPr>
          <w:ilvl w:val="0"/>
          <w:numId w:val="4"/>
        </w:numPr>
        <w:ind w:left="714" w:hanging="357"/>
        <w:rPr>
          <w:b/>
        </w:rPr>
      </w:pPr>
      <w:r w:rsidRPr="00B13A88">
        <w:rPr>
          <w:b/>
          <w:lang w:eastAsia="zh-CN"/>
        </w:rPr>
        <w:t>spesiell variasjon innenfor ei natursystem-hovedtypegruppe</w:t>
      </w:r>
      <w:r w:rsidRPr="00B13A88">
        <w:rPr>
          <w:lang w:eastAsia="zh-CN"/>
        </w:rPr>
        <w:t xml:space="preserve">: </w:t>
      </w:r>
      <w:r w:rsidRPr="00B13A88">
        <w:t>‘</w:t>
      </w:r>
      <w:r w:rsidRPr="00B13A88">
        <w:rPr>
          <w:color w:val="548DD4" w:themeColor="text2" w:themeTint="99"/>
          <w:lang w:eastAsia="zh-CN"/>
        </w:rPr>
        <w:t>all variasjon innenfor ei hovedtypegruppe (det vil også si innenfor en dominerende økosystemkomponent) som ikke tilfredsstiller definisjonen av normal variasjonsbredde innenfor hovedtypegruppa</w:t>
      </w:r>
      <w:r w:rsidRPr="00B13A88">
        <w:rPr>
          <w:lang w:eastAsia="zh-CN"/>
        </w:rPr>
        <w:t>’</w:t>
      </w:r>
    </w:p>
    <w:p w:rsidR="002F5764" w:rsidRPr="00B13A88" w:rsidRDefault="002F5764" w:rsidP="002F5764">
      <w:pPr>
        <w:pStyle w:val="ListParagraph"/>
        <w:ind w:left="714"/>
        <w:rPr>
          <w:b/>
        </w:rPr>
      </w:pPr>
    </w:p>
    <w:p w:rsidR="002F5764" w:rsidRPr="00B13A88" w:rsidRDefault="00D67155" w:rsidP="00D67155">
      <w:r w:rsidRPr="00B13A88">
        <w:t xml:space="preserve">Normal og spesiell variasjon karakteriseres ved hjelp av LKM. En </w:t>
      </w:r>
      <w:r w:rsidRPr="00B13A88">
        <w:rPr>
          <w:b/>
        </w:rPr>
        <w:t>normal lokal kompleks miljøvariabel</w:t>
      </w:r>
      <w:r w:rsidRPr="00B13A88">
        <w:t xml:space="preserve"> (nLKM) er en ’</w:t>
      </w:r>
      <w:r w:rsidRPr="00B13A88">
        <w:rPr>
          <w:color w:val="548DD4" w:themeColor="text2" w:themeTint="99"/>
        </w:rPr>
        <w:t>lokal kompleks miljøvariabel som forklarer mer variasjon i artssammensetning enn 1 ØAE mellom tyngdepunkter for naturtyper innenfor normal variasjonsbredde innenfor ei natursystem-hovedtypegruppe</w:t>
      </w:r>
      <w:r w:rsidRPr="00B13A88">
        <w:t xml:space="preserve">’. Definisjonen av normal lokal kompleks miljøvariabel innebærer at det, innenfor den aktuelle hovedtypen minst er </w:t>
      </w:r>
      <w:r w:rsidRPr="00B13A88">
        <w:rPr>
          <w:i/>
        </w:rPr>
        <w:t>betydelig</w:t>
      </w:r>
      <w:r w:rsidRPr="00B13A88">
        <w:t xml:space="preserve"> variasjon i artssammensetning (definert som mer enn 1 ØAE mellom tyngdepunkter for sammenliknbare naturtyper), slik at det er grunnlag for å definere minst to standardtrinn langs denne. Fordi begrepene </w:t>
      </w:r>
      <w:r w:rsidRPr="00B13A88">
        <w:rPr>
          <w:i/>
        </w:rPr>
        <w:t>betydelig</w:t>
      </w:r>
      <w:r w:rsidRPr="00B13A88">
        <w:t xml:space="preserve"> og </w:t>
      </w:r>
      <w:r w:rsidRPr="00B13A88">
        <w:rPr>
          <w:i/>
        </w:rPr>
        <w:t>vesentlig</w:t>
      </w:r>
      <w:r w:rsidRPr="00B13A88">
        <w:t xml:space="preserve"> forskjell i artssammensetning står sentralt i kriteriesettet for å definere hovedtyper på </w:t>
      </w:r>
      <w:r w:rsidR="00533414" w:rsidRPr="00B13A88">
        <w:t>natursystemnivået</w:t>
      </w:r>
      <w:r w:rsidRPr="00B13A88">
        <w:t xml:space="preserve"> i NiN, er det hensiktsmessig å skille mellom to kategorier av nLKM; </w:t>
      </w:r>
      <w:r w:rsidRPr="00B13A88">
        <w:rPr>
          <w:b/>
        </w:rPr>
        <w:t>normal lokal kompleks hovedmiljøvariabel</w:t>
      </w:r>
      <w:r w:rsidRPr="00B13A88">
        <w:t xml:space="preserve"> (nhLKM), definert som ’</w:t>
      </w:r>
      <w:r w:rsidRPr="00B13A88">
        <w:rPr>
          <w:color w:val="548DD4" w:themeColor="text2" w:themeTint="99"/>
        </w:rPr>
        <w:t>lokal kompleks miljøvariabel som forklarer mer variasjon i artssammensetning enn 2 ØAE mellom tyngdepunkter for naturtyper innenfor normal variasjonsbredde innenfor ei natursystem-hovedtypegruppe</w:t>
      </w:r>
      <w:r w:rsidRPr="00B13A88">
        <w:t xml:space="preserve">’, og </w:t>
      </w:r>
      <w:r w:rsidRPr="00B13A88">
        <w:rPr>
          <w:b/>
        </w:rPr>
        <w:t>normal lokal kompleks tilleggsmiljøvariabel</w:t>
      </w:r>
      <w:r w:rsidRPr="00B13A88">
        <w:t xml:space="preserve"> (ntLKM), definert som ’</w:t>
      </w:r>
      <w:r w:rsidRPr="00B13A88">
        <w:rPr>
          <w:color w:val="548DD4" w:themeColor="text2" w:themeTint="99"/>
        </w:rPr>
        <w:t>lokal kompleks miljøvariabel som forklarer variasjon i artssammensetning mellom 1 og 2 ØAE mellom tyngdepunkter for naturtyper innenfor normal variasjonsbredde innenfor ei natursystem-hovedtypegruppe</w:t>
      </w:r>
      <w:r w:rsidRPr="00B13A88">
        <w:t xml:space="preserve">’. Begrepet </w:t>
      </w:r>
      <w:r w:rsidRPr="00B13A88">
        <w:rPr>
          <w:b/>
        </w:rPr>
        <w:t>spesiell lokal kompleks miljøvariabel</w:t>
      </w:r>
      <w:r w:rsidRPr="00B13A88">
        <w:t xml:space="preserve"> (sLKM) brukes om ’</w:t>
      </w:r>
      <w:r w:rsidRPr="00B13A88">
        <w:rPr>
          <w:color w:val="548DD4" w:themeColor="text2" w:themeTint="99"/>
        </w:rPr>
        <w:t>lokal kompleks miljøvariabel som forklarer mer variasjon i artssammensetning enn 2 ØAE mellom tyngdepunkter for en naturtype innenfor normal variasjonsbredde innenfor ei natursystem-hovedtypegruppe og en sammenliknbar naturtype som ikke ligger innenfor normal variasjonsbredde</w:t>
      </w:r>
      <w:r w:rsidRPr="00B13A88">
        <w:t xml:space="preserve">’. Den eller de spesielle lokale komplekse miljøvariablene som er grunnlaget for å opprette ny hovedtype som skilles ut fra hovedtyper(r) for den normale variasjonsbredden, betegnes </w:t>
      </w:r>
      <w:r w:rsidRPr="00B13A88">
        <w:rPr>
          <w:b/>
        </w:rPr>
        <w:t>definerende lokal kompleks miljøvariabel</w:t>
      </w:r>
      <w:r w:rsidRPr="00B13A88">
        <w:t xml:space="preserve"> (dLKM), ’</w:t>
      </w:r>
      <w:r w:rsidRPr="00B13A88">
        <w:rPr>
          <w:color w:val="548DD4" w:themeColor="text2" w:themeTint="99"/>
        </w:rPr>
        <w:t>spesiell lokal kompleks miljøvariabel som er grunnlaget å skille ut en spesiell hovedtype fra normal variasjon innenfor ei hovedtypegruppe)</w:t>
      </w:r>
      <w:r w:rsidRPr="00B13A88">
        <w:t>’.</w:t>
      </w:r>
    </w:p>
    <w:p w:rsidR="00D67155" w:rsidRPr="00B13A88" w:rsidRDefault="00D67155" w:rsidP="00D67155">
      <w:pPr>
        <w:tabs>
          <w:tab w:val="left" w:pos="709"/>
          <w:tab w:val="left" w:pos="1418"/>
        </w:tabs>
      </w:pPr>
      <w:r w:rsidRPr="00B13A88">
        <w:tab/>
        <w:t>Hovedtypegrupper skal tilfredsstille følgende operasjonelle kriterier:</w:t>
      </w:r>
    </w:p>
    <w:p w:rsidR="00D67155" w:rsidRPr="00B13A88" w:rsidRDefault="00D67155" w:rsidP="00D67155">
      <w:pPr>
        <w:tabs>
          <w:tab w:val="left" w:pos="709"/>
          <w:tab w:val="left" w:pos="1418"/>
        </w:tabs>
      </w:pPr>
      <w:r w:rsidRPr="00B13A88">
        <w:t xml:space="preserve"> </w:t>
      </w:r>
    </w:p>
    <w:p w:rsidR="00D67155" w:rsidRPr="00B13A88" w:rsidRDefault="00D67155" w:rsidP="002D56C8">
      <w:pPr>
        <w:pStyle w:val="ListParagraph"/>
        <w:numPr>
          <w:ilvl w:val="0"/>
          <w:numId w:val="9"/>
        </w:numPr>
        <w:tabs>
          <w:tab w:val="left" w:pos="709"/>
          <w:tab w:val="left" w:pos="1418"/>
        </w:tabs>
        <w:ind w:left="714" w:hanging="357"/>
        <w:rPr>
          <w:color w:val="000000" w:themeColor="text1"/>
        </w:rPr>
      </w:pPr>
      <w:r w:rsidRPr="00B13A88">
        <w:rPr>
          <w:color w:val="000000" w:themeColor="text1"/>
          <w:lang w:eastAsia="zh-CN"/>
        </w:rPr>
        <w:t>Normal variasjonsbredde innenfor ei hovedtypegruppe skal kunne beskrives ved hjelp av et sett av lokale komplekse miljøvariabler (LKM) som er forskjellig fra settet av LKM som kjennetegner normal variasjonsbredde i andre hovedtypegrupper, det vil si at hovedtypegruppa</w:t>
      </w:r>
      <w:r w:rsidR="003C4ECF" w:rsidRPr="00B13A88">
        <w:rPr>
          <w:color w:val="000000" w:themeColor="text1"/>
          <w:lang w:eastAsia="zh-CN"/>
        </w:rPr>
        <w:t>:</w:t>
      </w:r>
    </w:p>
    <w:p w:rsidR="00D67155" w:rsidRPr="00B13A88" w:rsidRDefault="00D67155" w:rsidP="002D56C8">
      <w:pPr>
        <w:pStyle w:val="ListParagraph"/>
        <w:numPr>
          <w:ilvl w:val="1"/>
          <w:numId w:val="9"/>
        </w:numPr>
        <w:tabs>
          <w:tab w:val="left" w:pos="709"/>
          <w:tab w:val="left" w:pos="1418"/>
        </w:tabs>
        <w:rPr>
          <w:color w:val="000000" w:themeColor="text1"/>
        </w:rPr>
      </w:pPr>
      <w:r w:rsidRPr="00B13A88">
        <w:rPr>
          <w:color w:val="000000" w:themeColor="text1"/>
          <w:lang w:eastAsia="zh-CN"/>
        </w:rPr>
        <w:t xml:space="preserve">skal inneholde minst én kompleksmiljøvariabel som kjennetegner normal variasjonsbredde (nLKM) og som ikke deles av andre hovedtypegrupper; </w:t>
      </w:r>
    </w:p>
    <w:p w:rsidR="00D67155" w:rsidRPr="00B13A88" w:rsidRDefault="00D67155" w:rsidP="002D56C8">
      <w:pPr>
        <w:pStyle w:val="ListParagraph"/>
        <w:numPr>
          <w:ilvl w:val="1"/>
          <w:numId w:val="9"/>
        </w:numPr>
        <w:tabs>
          <w:tab w:val="left" w:pos="709"/>
          <w:tab w:val="left" w:pos="1418"/>
        </w:tabs>
        <w:rPr>
          <w:color w:val="000000" w:themeColor="text1"/>
        </w:rPr>
      </w:pPr>
      <w:r w:rsidRPr="00B13A88">
        <w:rPr>
          <w:color w:val="000000" w:themeColor="text1"/>
          <w:lang w:eastAsia="zh-CN"/>
        </w:rPr>
        <w:t xml:space="preserve">skal inneholde minst to unike komplekse miljøvariabler som skiller spesiell variasjon fra normal variasjonsbredde (sLKM) </w:t>
      </w:r>
      <w:r w:rsidRPr="00B13A88">
        <w:rPr>
          <w:i/>
          <w:color w:val="000000" w:themeColor="text1"/>
          <w:lang w:eastAsia="zh-CN"/>
        </w:rPr>
        <w:t>eller</w:t>
      </w:r>
    </w:p>
    <w:p w:rsidR="00D67155" w:rsidRPr="00B13A88" w:rsidRDefault="00D67155" w:rsidP="002D56C8">
      <w:pPr>
        <w:pStyle w:val="ListParagraph"/>
        <w:numPr>
          <w:ilvl w:val="1"/>
          <w:numId w:val="9"/>
        </w:numPr>
        <w:tabs>
          <w:tab w:val="left" w:pos="709"/>
          <w:tab w:val="left" w:pos="1418"/>
        </w:tabs>
        <w:rPr>
          <w:color w:val="000000" w:themeColor="text1"/>
        </w:rPr>
      </w:pPr>
      <w:r w:rsidRPr="00B13A88">
        <w:rPr>
          <w:color w:val="000000" w:themeColor="text1"/>
          <w:lang w:eastAsia="zh-CN"/>
        </w:rPr>
        <w:t xml:space="preserve">den kan inneholde minst fire unike klasser </w:t>
      </w:r>
      <w:r w:rsidRPr="00B13A88">
        <w:t xml:space="preserve">av en sLKM av faktorvariabel-typen, som er resultatet av prosesser som er kvalitativt forskjellige fra prosessene som kjennetegner øvrige klasser langs samme sLKM (dette kvalifiserer som ’i noen grad unike komplekse miljøvariabler’), </w:t>
      </w:r>
      <w:r w:rsidRPr="00B13A88">
        <w:rPr>
          <w:i/>
        </w:rPr>
        <w:t>eller</w:t>
      </w:r>
    </w:p>
    <w:p w:rsidR="00D67155" w:rsidRPr="00B13A88" w:rsidRDefault="00D67155" w:rsidP="002D56C8">
      <w:pPr>
        <w:pStyle w:val="ListParagraph"/>
        <w:numPr>
          <w:ilvl w:val="1"/>
          <w:numId w:val="9"/>
        </w:numPr>
        <w:tabs>
          <w:tab w:val="left" w:pos="709"/>
          <w:tab w:val="left" w:pos="1418"/>
        </w:tabs>
        <w:rPr>
          <w:color w:val="000000" w:themeColor="text1"/>
        </w:rPr>
      </w:pPr>
      <w:r w:rsidRPr="00B13A88">
        <w:rPr>
          <w:color w:val="000000" w:themeColor="text1"/>
          <w:lang w:eastAsia="zh-CN"/>
        </w:rPr>
        <w:t xml:space="preserve">den kan inneholde minst én unik sLKM (jf. punkt b) </w:t>
      </w:r>
      <w:r w:rsidRPr="00B13A88">
        <w:rPr>
          <w:i/>
          <w:color w:val="000000" w:themeColor="text1"/>
          <w:lang w:eastAsia="zh-CN"/>
        </w:rPr>
        <w:t>og</w:t>
      </w:r>
      <w:r w:rsidRPr="00B13A88">
        <w:rPr>
          <w:color w:val="000000" w:themeColor="text1"/>
          <w:lang w:eastAsia="zh-CN"/>
        </w:rPr>
        <w:t xml:space="preserve"> to unike klasser av en sLKM av faktorvariabel-typen som tilfredsstiller kravet i punkt c.</w:t>
      </w:r>
    </w:p>
    <w:p w:rsidR="00D67155" w:rsidRPr="00B13A88" w:rsidRDefault="00D67155" w:rsidP="002D56C8">
      <w:pPr>
        <w:pStyle w:val="ListParagraph"/>
        <w:numPr>
          <w:ilvl w:val="0"/>
          <w:numId w:val="9"/>
        </w:numPr>
        <w:tabs>
          <w:tab w:val="left" w:pos="709"/>
          <w:tab w:val="left" w:pos="1418"/>
        </w:tabs>
        <w:ind w:left="714" w:hanging="357"/>
        <w:rPr>
          <w:color w:val="000000" w:themeColor="text1"/>
        </w:rPr>
      </w:pPr>
      <w:r w:rsidRPr="00B13A88">
        <w:rPr>
          <w:color w:val="000000" w:themeColor="text1"/>
          <w:lang w:eastAsia="zh-CN"/>
        </w:rPr>
        <w:t>Det skal være er mulig å avgrense et konvekst, sammenhengende område som tilfredsstiller definisjonen av normal variasjonsbredde i det økologiske rommet som spenner ut variasjonen innenfor hovedtypegruppa (dette er forklart i detalj i NiN[2]</w:t>
      </w:r>
      <w:r w:rsidR="00927810" w:rsidRPr="00B13A88">
        <w:rPr>
          <w:color w:val="000000" w:themeColor="text1"/>
          <w:lang w:eastAsia="zh-CN"/>
        </w:rPr>
        <w:t xml:space="preserve"> </w:t>
      </w:r>
      <w:r w:rsidR="00927810" w:rsidRPr="00B13A88">
        <w:t>Artikkel 1</w:t>
      </w:r>
      <w:r w:rsidRPr="00B13A88">
        <w:rPr>
          <w:color w:val="000000" w:themeColor="text1"/>
          <w:lang w:eastAsia="zh-CN"/>
        </w:rPr>
        <w:t>, kapittel A2c).</w:t>
      </w:r>
    </w:p>
    <w:p w:rsidR="00BA2CE6" w:rsidRPr="00B13A88" w:rsidRDefault="00BA2CE6" w:rsidP="00D67155">
      <w:pPr>
        <w:tabs>
          <w:tab w:val="left" w:pos="709"/>
          <w:tab w:val="left" w:pos="1418"/>
        </w:tabs>
        <w:rPr>
          <w:color w:val="000000" w:themeColor="text1"/>
        </w:rPr>
      </w:pPr>
    </w:p>
    <w:p w:rsidR="00D67155" w:rsidRPr="00B13A88" w:rsidRDefault="00D67155" w:rsidP="00D67155">
      <w:r w:rsidRPr="00B13A88">
        <w:tab/>
        <w:t xml:space="preserve">Anvendelse av disse kriteriene på variasjon innenfor hver av de fire grunnleggende forskjellige dominerende økosystemkomponentene resulterer i sju hovedtypegrupper (detaljene i </w:t>
      </w:r>
      <w:r w:rsidR="00C87292" w:rsidRPr="00B13A88">
        <w:t>kriterieanvendelsen</w:t>
      </w:r>
      <w:r w:rsidRPr="00B13A88">
        <w:t xml:space="preserve"> er sammenstilt i NiNnot120e4):</w:t>
      </w:r>
    </w:p>
    <w:p w:rsidR="00D67155" w:rsidRPr="00B13A88" w:rsidRDefault="00D67155" w:rsidP="00D67155">
      <w:pPr>
        <w:rPr>
          <w:color w:val="FF0000"/>
        </w:rPr>
      </w:pPr>
      <w:r w:rsidRPr="00B13A88">
        <w:lastRenderedPageBreak/>
        <w:tab/>
      </w:r>
      <w:r w:rsidR="0057204B" w:rsidRPr="00B13A88">
        <w:rPr>
          <w:color w:val="FF0000"/>
        </w:rPr>
        <w:t>S</w:t>
      </w:r>
      <w:r w:rsidRPr="00B13A88">
        <w:rPr>
          <w:color w:val="FF0000"/>
        </w:rPr>
        <w:t>altvannsbunn-systemer</w:t>
      </w:r>
      <w:r w:rsidR="0057204B" w:rsidRPr="00B13A88">
        <w:rPr>
          <w:color w:val="FF0000"/>
        </w:rPr>
        <w:t xml:space="preserve"> (marine bunnsystemer)</w:t>
      </w:r>
      <w:r w:rsidR="00F6552F" w:rsidRPr="00B13A88">
        <w:rPr>
          <w:color w:val="FF0000"/>
        </w:rPr>
        <w:t xml:space="preserve"> </w:t>
      </w:r>
      <w:r w:rsidR="00F6552F" w:rsidRPr="00B13A88">
        <w:rPr>
          <w:rFonts w:ascii="Calibri" w:hAnsi="Calibri"/>
          <w:color w:val="FF0000"/>
        </w:rPr>
        <w:t>—</w:t>
      </w:r>
      <w:r w:rsidR="00F6552F" w:rsidRPr="00B13A88">
        <w:rPr>
          <w:color w:val="FF0000"/>
        </w:rPr>
        <w:t xml:space="preserve"> hovedtypegruppe M</w:t>
      </w:r>
    </w:p>
    <w:p w:rsidR="00F6552F" w:rsidRPr="00B13A88" w:rsidRDefault="00D67155" w:rsidP="00F6552F">
      <w:pPr>
        <w:rPr>
          <w:color w:val="FF0000"/>
        </w:rPr>
      </w:pPr>
      <w:r w:rsidRPr="00B13A88">
        <w:rPr>
          <w:color w:val="FF0000"/>
        </w:rPr>
        <w:tab/>
      </w:r>
      <w:r w:rsidR="0057204B" w:rsidRPr="00B13A88">
        <w:rPr>
          <w:color w:val="FF0000"/>
        </w:rPr>
        <w:t>F</w:t>
      </w:r>
      <w:r w:rsidRPr="00B13A88">
        <w:rPr>
          <w:color w:val="FF0000"/>
        </w:rPr>
        <w:t>erskvannsbunn-systemer</w:t>
      </w:r>
      <w:r w:rsidR="0057204B" w:rsidRPr="00B13A88">
        <w:rPr>
          <w:color w:val="FF0000"/>
        </w:rPr>
        <w:t xml:space="preserve"> (limniske bunnsystemer)</w:t>
      </w:r>
      <w:r w:rsidR="00F6552F" w:rsidRPr="00B13A88">
        <w:rPr>
          <w:color w:val="FF0000"/>
        </w:rPr>
        <w:t xml:space="preserve"> </w:t>
      </w:r>
      <w:r w:rsidR="00F6552F" w:rsidRPr="00B13A88">
        <w:rPr>
          <w:rFonts w:ascii="Calibri" w:hAnsi="Calibri"/>
          <w:color w:val="FF0000"/>
        </w:rPr>
        <w:t>—</w:t>
      </w:r>
      <w:r w:rsidR="00F6552F" w:rsidRPr="00B13A88">
        <w:rPr>
          <w:color w:val="FF0000"/>
        </w:rPr>
        <w:t xml:space="preserve"> hovedtypegruppe L</w:t>
      </w:r>
    </w:p>
    <w:p w:rsidR="00F6552F" w:rsidRPr="00B13A88" w:rsidRDefault="00F6552F" w:rsidP="00F6552F">
      <w:pPr>
        <w:rPr>
          <w:color w:val="FF0000"/>
        </w:rPr>
      </w:pPr>
      <w:r w:rsidRPr="00B13A88">
        <w:rPr>
          <w:color w:val="FF0000"/>
        </w:rPr>
        <w:tab/>
      </w:r>
      <w:r w:rsidR="000A6056" w:rsidRPr="00B13A88">
        <w:rPr>
          <w:color w:val="FF0000"/>
        </w:rPr>
        <w:t>F</w:t>
      </w:r>
      <w:r w:rsidRPr="00B13A88">
        <w:rPr>
          <w:color w:val="FF0000"/>
        </w:rPr>
        <w:t xml:space="preserve">astmarkssystemer </w:t>
      </w:r>
      <w:r w:rsidRPr="00B13A88">
        <w:rPr>
          <w:rFonts w:ascii="Calibri" w:hAnsi="Calibri"/>
          <w:color w:val="FF0000"/>
        </w:rPr>
        <w:t>—</w:t>
      </w:r>
      <w:r w:rsidRPr="00B13A88">
        <w:rPr>
          <w:color w:val="FF0000"/>
        </w:rPr>
        <w:t xml:space="preserve"> hovedtypegruppe T</w:t>
      </w:r>
    </w:p>
    <w:p w:rsidR="00F6552F" w:rsidRPr="00B13A88" w:rsidRDefault="00F6552F" w:rsidP="00F6552F">
      <w:pPr>
        <w:rPr>
          <w:color w:val="FF0000"/>
        </w:rPr>
      </w:pPr>
      <w:r w:rsidRPr="00B13A88">
        <w:rPr>
          <w:color w:val="FF0000"/>
        </w:rPr>
        <w:tab/>
      </w:r>
      <w:r w:rsidR="00964F2B" w:rsidRPr="00B13A88">
        <w:rPr>
          <w:color w:val="FF0000"/>
        </w:rPr>
        <w:t xml:space="preserve">Våtmarkssystemer </w:t>
      </w:r>
      <w:r w:rsidR="00964F2B" w:rsidRPr="00B13A88">
        <w:rPr>
          <w:rFonts w:ascii="Calibri" w:hAnsi="Calibri"/>
          <w:color w:val="FF0000"/>
        </w:rPr>
        <w:t>—</w:t>
      </w:r>
      <w:r w:rsidR="00964F2B" w:rsidRPr="00B13A88">
        <w:rPr>
          <w:color w:val="FF0000"/>
        </w:rPr>
        <w:t xml:space="preserve"> hovedtypegruppe V</w:t>
      </w:r>
    </w:p>
    <w:p w:rsidR="00F6552F" w:rsidRPr="00B13A88" w:rsidRDefault="00F6552F" w:rsidP="00F6552F">
      <w:pPr>
        <w:rPr>
          <w:color w:val="FF0000"/>
        </w:rPr>
      </w:pPr>
      <w:r w:rsidRPr="00B13A88">
        <w:rPr>
          <w:color w:val="FF0000"/>
        </w:rPr>
        <w:tab/>
      </w:r>
      <w:r w:rsidR="00A86897" w:rsidRPr="00B13A88">
        <w:rPr>
          <w:color w:val="FF0000"/>
        </w:rPr>
        <w:t xml:space="preserve">Marine </w:t>
      </w:r>
      <w:r w:rsidRPr="00B13A88">
        <w:rPr>
          <w:color w:val="FF0000"/>
        </w:rPr>
        <w:t>vannmasser</w:t>
      </w:r>
      <w:r w:rsidR="0057204B" w:rsidRPr="00B13A88">
        <w:rPr>
          <w:color w:val="FF0000"/>
        </w:rPr>
        <w:t xml:space="preserve"> (vannmassesystemer</w:t>
      </w:r>
      <w:r w:rsidR="00A86897" w:rsidRPr="00B13A88">
        <w:rPr>
          <w:color w:val="FF0000"/>
        </w:rPr>
        <w:t xml:space="preserve"> i saltvann</w:t>
      </w:r>
      <w:r w:rsidR="0057204B" w:rsidRPr="00B13A88">
        <w:rPr>
          <w:color w:val="FF0000"/>
        </w:rPr>
        <w:t>)</w:t>
      </w:r>
      <w:r w:rsidRPr="00B13A88">
        <w:rPr>
          <w:color w:val="FF0000"/>
        </w:rPr>
        <w:t xml:space="preserve"> </w:t>
      </w:r>
      <w:r w:rsidRPr="00B13A88">
        <w:rPr>
          <w:rFonts w:ascii="Calibri" w:hAnsi="Calibri"/>
          <w:color w:val="FF0000"/>
        </w:rPr>
        <w:t>—</w:t>
      </w:r>
      <w:r w:rsidRPr="00B13A88">
        <w:rPr>
          <w:color w:val="FF0000"/>
        </w:rPr>
        <w:t xml:space="preserve"> hovedtypegruppe H</w:t>
      </w:r>
    </w:p>
    <w:p w:rsidR="00F6552F" w:rsidRPr="00B13A88" w:rsidRDefault="00F6552F" w:rsidP="00F6552F">
      <w:pPr>
        <w:rPr>
          <w:color w:val="FF0000"/>
        </w:rPr>
      </w:pPr>
      <w:r w:rsidRPr="00B13A88">
        <w:rPr>
          <w:color w:val="FF0000"/>
        </w:rPr>
        <w:tab/>
      </w:r>
      <w:r w:rsidR="00A86897" w:rsidRPr="00B13A88">
        <w:rPr>
          <w:color w:val="FF0000"/>
        </w:rPr>
        <w:t xml:space="preserve">Limniske </w:t>
      </w:r>
      <w:r w:rsidRPr="00B13A88">
        <w:rPr>
          <w:color w:val="FF0000"/>
        </w:rPr>
        <w:t>vannmasser</w:t>
      </w:r>
      <w:r w:rsidR="0057204B" w:rsidRPr="00B13A88">
        <w:rPr>
          <w:color w:val="FF0000"/>
        </w:rPr>
        <w:t xml:space="preserve"> (vannmassesystemer</w:t>
      </w:r>
      <w:r w:rsidR="00A86897" w:rsidRPr="00B13A88">
        <w:rPr>
          <w:color w:val="FF0000"/>
        </w:rPr>
        <w:t xml:space="preserve"> i ferskvann</w:t>
      </w:r>
      <w:r w:rsidRPr="00B13A88">
        <w:rPr>
          <w:color w:val="FF0000"/>
        </w:rPr>
        <w:t xml:space="preserve">) </w:t>
      </w:r>
      <w:r w:rsidRPr="00B13A88">
        <w:rPr>
          <w:rFonts w:ascii="Calibri" w:hAnsi="Calibri"/>
          <w:color w:val="FF0000"/>
        </w:rPr>
        <w:t>—</w:t>
      </w:r>
      <w:r w:rsidRPr="00B13A88">
        <w:rPr>
          <w:color w:val="FF0000"/>
        </w:rPr>
        <w:t xml:space="preserve"> hovedtypegruppe L</w:t>
      </w:r>
    </w:p>
    <w:p w:rsidR="00F6552F" w:rsidRPr="00B13A88" w:rsidRDefault="00F6552F" w:rsidP="00F6552F">
      <w:r w:rsidRPr="00B13A88">
        <w:rPr>
          <w:color w:val="FF0000"/>
        </w:rPr>
        <w:tab/>
        <w:t xml:space="preserve">Snø- og issystemer </w:t>
      </w:r>
      <w:r w:rsidRPr="00B13A88">
        <w:rPr>
          <w:rFonts w:ascii="Calibri" w:hAnsi="Calibri"/>
          <w:color w:val="FF0000"/>
        </w:rPr>
        <w:t>—</w:t>
      </w:r>
      <w:r w:rsidRPr="00B13A88">
        <w:rPr>
          <w:color w:val="FF0000"/>
        </w:rPr>
        <w:t xml:space="preserve"> hovedtypegruppe S</w:t>
      </w:r>
    </w:p>
    <w:p w:rsidR="00F6552F" w:rsidRPr="00B13A88" w:rsidRDefault="00F6552F" w:rsidP="00F6552F"/>
    <w:p w:rsidR="00D67155" w:rsidRPr="00B13A88" w:rsidRDefault="00F6552F" w:rsidP="00D67155">
      <w:r w:rsidRPr="00B13A88">
        <w:tab/>
      </w:r>
      <w:r w:rsidR="006A28F6" w:rsidRPr="00B13A88">
        <w:t>B</w:t>
      </w:r>
      <w:r w:rsidRPr="00B13A88">
        <w:t xml:space="preserve">unn- og marksystemene M, L, T og V </w:t>
      </w:r>
      <w:r w:rsidR="006A28F6" w:rsidRPr="00B13A88">
        <w:t>avgrenses</w:t>
      </w:r>
      <w:r w:rsidRPr="00B13A88">
        <w:t xml:space="preserve"> </w:t>
      </w:r>
      <w:r w:rsidR="006A28F6" w:rsidRPr="00B13A88">
        <w:t xml:space="preserve">som de </w:t>
      </w:r>
      <w:r w:rsidRPr="00B13A88">
        <w:t>tilsv</w:t>
      </w:r>
      <w:r w:rsidR="006A28F6" w:rsidRPr="00B13A88">
        <w:t>arende hovedtypegruppene i NiN v</w:t>
      </w:r>
      <w:r w:rsidRPr="00B13A88">
        <w:t>ersjon 1, med unntak for at hovedtypegruppa ‘fjæresonesystemer’ er splittet opp og fordelt på gruppene M og T</w:t>
      </w:r>
      <w:r w:rsidR="006A28F6" w:rsidRPr="00B13A88">
        <w:t>. Grensa mellom</w:t>
      </w:r>
      <w:r w:rsidRPr="00B13A88">
        <w:t xml:space="preserve"> </w:t>
      </w:r>
      <w:r w:rsidR="006A28F6" w:rsidRPr="00B13A88">
        <w:t>M og T følger</w:t>
      </w:r>
      <w:r w:rsidRPr="00B13A88">
        <w:t xml:space="preserve"> </w:t>
      </w:r>
      <w:r w:rsidR="006A28F6" w:rsidRPr="00B13A88">
        <w:t xml:space="preserve">grensa mellom </w:t>
      </w:r>
      <w:r w:rsidRPr="00B13A88">
        <w:t>vannstrand og landstrand</w:t>
      </w:r>
      <w:r w:rsidR="006A28F6" w:rsidRPr="00B13A88">
        <w:t>. Grensa mellom H og L settes mellom ferskt og brakt vann, dvs. ved saltholdighet 0,5 ‰.</w:t>
      </w:r>
    </w:p>
    <w:p w:rsidR="006A28F6" w:rsidRPr="00B13A88" w:rsidRDefault="006A28F6" w:rsidP="000B0787">
      <w:r w:rsidRPr="00B13A88">
        <w:tab/>
        <w:t xml:space="preserve">Inndelingen i hovedtyper innenfor hver hovedtypegruppe er også delende fra toppen, og baseres på </w:t>
      </w:r>
      <w:r w:rsidR="006F5972" w:rsidRPr="00B13A88">
        <w:t xml:space="preserve">17 kriterier (sentrale begreper, som er definert i </w:t>
      </w:r>
      <w:r w:rsidR="00607E2A" w:rsidRPr="00B13A88">
        <w:t>NiN[2]</w:t>
      </w:r>
      <w:r w:rsidR="00927810" w:rsidRPr="00B13A88">
        <w:t xml:space="preserve"> Artikkel 1 </w:t>
      </w:r>
      <w:r w:rsidR="006F5972" w:rsidRPr="00B13A88">
        <w:t>med definisjoner sammenstilt både i Vedlegg 1 og i Vedlegg 6B av AR1, er angitt med blå skrift)</w:t>
      </w:r>
      <w:r w:rsidR="003C4ECF" w:rsidRPr="00B13A88">
        <w:t>.</w:t>
      </w:r>
      <w:r w:rsidR="006F5972" w:rsidRPr="00B13A88">
        <w:t xml:space="preserve"> </w:t>
      </w:r>
      <w:r w:rsidR="003C4ECF" w:rsidRPr="00B13A88">
        <w:t>T</w:t>
      </w:r>
      <w:r w:rsidR="006F5972" w:rsidRPr="00B13A88">
        <w:t xml:space="preserve">il sammen </w:t>
      </w:r>
      <w:r w:rsidR="0050021C" w:rsidRPr="00B13A88">
        <w:t>19</w:t>
      </w:r>
      <w:r w:rsidR="006F5972" w:rsidRPr="00B13A88">
        <w:t xml:space="preserve"> kategorier av variasjonsbredde </w:t>
      </w:r>
      <w:r w:rsidR="003C4ECF" w:rsidRPr="00B13A88">
        <w:t xml:space="preserve">er identifisert. Disse skal </w:t>
      </w:r>
      <w:r w:rsidR="006F5972" w:rsidRPr="00B13A88">
        <w:t>p</w:t>
      </w:r>
      <w:r w:rsidR="003C4ECF" w:rsidRPr="00B13A88">
        <w:t xml:space="preserve">r. </w:t>
      </w:r>
      <w:r w:rsidR="006F5972" w:rsidRPr="00B13A88">
        <w:t>definisjon tilordnes ulike hovedtyper (NiN[2]</w:t>
      </w:r>
      <w:r w:rsidR="00927810" w:rsidRPr="00B13A88">
        <w:t xml:space="preserve"> Artikkel 1</w:t>
      </w:r>
      <w:r w:rsidR="006F5972" w:rsidRPr="00B13A88">
        <w:t>, Vedlegg 6B):</w:t>
      </w:r>
    </w:p>
    <w:p w:rsidR="006A28F6" w:rsidRPr="00B13A88" w:rsidRDefault="006A28F6" w:rsidP="000B0787"/>
    <w:tbl>
      <w:tblPr>
        <w:tblW w:w="0" w:type="auto"/>
        <w:tblLayout w:type="fixed"/>
        <w:tblCellMar>
          <w:top w:w="68" w:type="dxa"/>
          <w:left w:w="28" w:type="dxa"/>
          <w:bottom w:w="68" w:type="dxa"/>
          <w:right w:w="28" w:type="dxa"/>
        </w:tblCellMar>
        <w:tblLook w:val="04A0" w:firstRow="1" w:lastRow="0" w:firstColumn="1" w:lastColumn="0" w:noHBand="0" w:noVBand="1"/>
      </w:tblPr>
      <w:tblGrid>
        <w:gridCol w:w="9128"/>
      </w:tblGrid>
      <w:tr w:rsidR="006F5972" w:rsidRPr="00B13A88" w:rsidTr="004D027D">
        <w:tc>
          <w:tcPr>
            <w:tcW w:w="91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5972" w:rsidRPr="00B13A88" w:rsidRDefault="006F5972" w:rsidP="004D027D">
            <w:pPr>
              <w:tabs>
                <w:tab w:val="left" w:pos="709"/>
                <w:tab w:val="left" w:pos="1418"/>
              </w:tabs>
              <w:contextualSpacing/>
              <w:rPr>
                <w:rFonts w:ascii="Verdana" w:hAnsi="Verdana"/>
                <w:b/>
                <w:i/>
                <w:iCs/>
                <w:sz w:val="18"/>
                <w:szCs w:val="18"/>
              </w:rPr>
            </w:pPr>
            <w:r w:rsidRPr="00B13A88">
              <w:rPr>
                <w:rFonts w:ascii="Arial" w:hAnsi="Arial" w:cs="Arial"/>
                <w:b/>
                <w:sz w:val="20"/>
                <w:lang w:eastAsia="zh-CN"/>
              </w:rPr>
              <w:t>Hver hovedtypegruppe som blir definert i prosedyre A skal deles inn i hovedtyper.</w:t>
            </w:r>
          </w:p>
          <w:p w:rsidR="006F5972" w:rsidRPr="00B13A88" w:rsidRDefault="006F5972" w:rsidP="004D027D">
            <w:pPr>
              <w:tabs>
                <w:tab w:val="left" w:pos="709"/>
                <w:tab w:val="left" w:pos="1418"/>
              </w:tabs>
              <w:contextualSpacing/>
              <w:rPr>
                <w:rFonts w:ascii="Verdana" w:hAnsi="Verdana"/>
                <w:i/>
                <w:iCs/>
                <w:sz w:val="18"/>
                <w:szCs w:val="18"/>
              </w:rPr>
            </w:pPr>
          </w:p>
          <w:p w:rsidR="006F5972" w:rsidRPr="00B13A88" w:rsidRDefault="006F5972" w:rsidP="004D027D">
            <w:pPr>
              <w:tabs>
                <w:tab w:val="left" w:pos="709"/>
                <w:tab w:val="left" w:pos="1418"/>
              </w:tabs>
              <w:contextualSpacing/>
              <w:rPr>
                <w:rFonts w:ascii="Arial" w:hAnsi="Arial" w:cs="Arial"/>
                <w:b/>
                <w:sz w:val="20"/>
                <w:lang w:eastAsia="zh-CN"/>
              </w:rPr>
            </w:pPr>
            <w:r w:rsidRPr="00B13A88">
              <w:rPr>
                <w:rFonts w:ascii="Arial" w:hAnsi="Arial" w:cs="Arial"/>
                <w:b/>
                <w:sz w:val="20"/>
                <w:lang w:eastAsia="zh-CN"/>
              </w:rPr>
              <w:t>Natursystem-hovedtyper skal oppfylle fem grunnleggende kriterier som er likeverdige og som har forrang foran alle tilleggskriterier:</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Variasjonen i artssammensetning og miljøforhold innenfor én natursystem-hovedtype skal kunne beskrives ved bruk av en og samme </w:t>
            </w:r>
            <w:r w:rsidRPr="00B13A88">
              <w:rPr>
                <w:rFonts w:ascii="Arial" w:hAnsi="Arial" w:cs="Arial"/>
                <w:b/>
                <w:color w:val="548DD4" w:themeColor="text2" w:themeTint="99"/>
                <w:sz w:val="20"/>
                <w:lang w:eastAsia="zh-CN"/>
              </w:rPr>
              <w:t>hovedkompleksmiljøvariabelgruppe</w:t>
            </w:r>
            <w:r w:rsidRPr="00B13A88">
              <w:rPr>
                <w:rFonts w:ascii="Arial" w:hAnsi="Arial" w:cs="Arial"/>
                <w:sz w:val="20"/>
                <w:lang w:eastAsia="zh-CN"/>
              </w:rPr>
              <w:t xml:space="preserve">. Når to hovedtypekandidater har samme hovedkompleksmiljøvariabelgruppe skal hver av disse ha minst én </w:t>
            </w:r>
            <w:r w:rsidRPr="00B13A88">
              <w:rPr>
                <w:rFonts w:ascii="Arial" w:hAnsi="Arial" w:cs="Arial"/>
                <w:b/>
                <w:color w:val="548DD4" w:themeColor="text2" w:themeTint="99"/>
                <w:sz w:val="20"/>
                <w:lang w:eastAsia="zh-CN"/>
              </w:rPr>
              <w:t>tLKM</w:t>
            </w:r>
            <w:r w:rsidRPr="00B13A88">
              <w:rPr>
                <w:rFonts w:ascii="Arial" w:hAnsi="Arial" w:cs="Arial"/>
                <w:sz w:val="20"/>
                <w:lang w:eastAsia="zh-CN"/>
              </w:rPr>
              <w:t xml:space="preserve"> som ikke deles av den andre hovedtypekandidaten for at de to skal skilles ut som separate hovedtyper.</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En og samme hovedtype kan omfatte grunntyper med vesentlig forskjellig artssammensetning dersom og </w:t>
            </w:r>
            <w:r w:rsidRPr="00B13A88">
              <w:rPr>
                <w:rFonts w:ascii="Arial" w:hAnsi="Arial" w:cs="Arial"/>
                <w:i/>
                <w:sz w:val="20"/>
                <w:lang w:eastAsia="zh-CN"/>
              </w:rPr>
              <w:t>bare dersom</w:t>
            </w:r>
            <w:r w:rsidRPr="00B13A88">
              <w:rPr>
                <w:rFonts w:ascii="Arial" w:hAnsi="Arial" w:cs="Arial"/>
                <w:sz w:val="20"/>
                <w:lang w:eastAsia="zh-CN"/>
              </w:rPr>
              <w:t xml:space="preserve"> ett og samme sett av økologiske prosesser (</w:t>
            </w:r>
            <w:r w:rsidRPr="00B13A88">
              <w:rPr>
                <w:rFonts w:ascii="Arial" w:hAnsi="Arial" w:cs="Arial"/>
                <w:b/>
                <w:color w:val="548DD4" w:themeColor="text2" w:themeTint="99"/>
                <w:sz w:val="20"/>
                <w:lang w:eastAsia="zh-CN"/>
              </w:rPr>
              <w:t>miljøstress</w:t>
            </w:r>
            <w:r w:rsidRPr="00B13A88">
              <w:rPr>
                <w:rFonts w:ascii="Arial" w:hAnsi="Arial" w:cs="Arial"/>
                <w:sz w:val="20"/>
                <w:lang w:eastAsia="zh-CN"/>
              </w:rPr>
              <w:t xml:space="preserve">, </w:t>
            </w:r>
            <w:r w:rsidRPr="00B13A88">
              <w:rPr>
                <w:rFonts w:ascii="Arial" w:hAnsi="Arial" w:cs="Arial"/>
                <w:b/>
                <w:color w:val="548DD4" w:themeColor="text2" w:themeTint="99"/>
                <w:sz w:val="20"/>
                <w:lang w:eastAsia="zh-CN"/>
              </w:rPr>
              <w:t>regulerende forstyrrelse</w:t>
            </w:r>
            <w:r w:rsidRPr="00B13A88">
              <w:rPr>
                <w:rFonts w:ascii="Arial" w:hAnsi="Arial" w:cs="Arial"/>
                <w:sz w:val="20"/>
                <w:lang w:eastAsia="zh-CN"/>
              </w:rPr>
              <w:t xml:space="preserve"> og/eller </w:t>
            </w:r>
            <w:r w:rsidR="00C87292" w:rsidRPr="00B13A88">
              <w:rPr>
                <w:rFonts w:ascii="Arial" w:hAnsi="Arial" w:cs="Arial"/>
                <w:b/>
                <w:color w:val="548DD4" w:themeColor="text2" w:themeTint="99"/>
                <w:sz w:val="20"/>
                <w:lang w:eastAsia="zh-CN"/>
              </w:rPr>
              <w:t>destabiliserende</w:t>
            </w:r>
            <w:r w:rsidRPr="00B13A88">
              <w:rPr>
                <w:rFonts w:ascii="Arial" w:hAnsi="Arial" w:cs="Arial"/>
                <w:b/>
                <w:color w:val="548DD4" w:themeColor="text2" w:themeTint="99"/>
                <w:sz w:val="20"/>
                <w:lang w:eastAsia="zh-CN"/>
              </w:rPr>
              <w:t xml:space="preserve"> forstyrrelse</w:t>
            </w:r>
            <w:r w:rsidRPr="00B13A88">
              <w:rPr>
                <w:rFonts w:ascii="Arial" w:hAnsi="Arial" w:cs="Arial"/>
                <w:sz w:val="20"/>
                <w:lang w:eastAsia="zh-CN"/>
              </w:rPr>
              <w:t>) er viktige for å forklare variasjon gjennom hele hovedtypen.</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En natursystem-hovedtype skal entydig kunne tilordnes en av de fem kategoriene I, II og, innenfor II, A–C, med til sammen </w:t>
            </w:r>
            <w:r w:rsidR="0050021C" w:rsidRPr="00B13A88">
              <w:rPr>
                <w:rFonts w:ascii="Arial" w:hAnsi="Arial" w:cs="Arial"/>
                <w:sz w:val="20"/>
                <w:lang w:eastAsia="zh-CN"/>
              </w:rPr>
              <w:t>19</w:t>
            </w:r>
            <w:r w:rsidRPr="00B13A88">
              <w:rPr>
                <w:rFonts w:ascii="Arial" w:hAnsi="Arial" w:cs="Arial"/>
                <w:sz w:val="20"/>
                <w:lang w:eastAsia="zh-CN"/>
              </w:rPr>
              <w:t xml:space="preserve"> underkategorier (se nedenfor)</w:t>
            </w:r>
            <w:r w:rsidR="003C4ECF" w:rsidRPr="00B13A88">
              <w:rPr>
                <w:rFonts w:ascii="Arial" w:hAnsi="Arial" w:cs="Arial"/>
                <w:sz w:val="20"/>
                <w:lang w:eastAsia="zh-CN"/>
              </w:rPr>
              <w:t>.</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Variasjonen i artssammensetning innenfor en hovedtype må minst være 1 ØAE. En hovedtype-kandidat som ikke tilfredsstiller dette kravet skal slås sammen med den hovedtypen den har sterkest fellesskap i artssammensetning med.</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Natursystem-hovedtyper for økosystemer i dynamisk likevekt skal defineres på grunnlag av sin </w:t>
            </w:r>
            <w:r w:rsidRPr="00B13A88">
              <w:rPr>
                <w:rFonts w:ascii="Arial" w:hAnsi="Arial" w:cs="Arial"/>
                <w:b/>
                <w:color w:val="548DD4" w:themeColor="text2" w:themeTint="99"/>
                <w:sz w:val="20"/>
                <w:lang w:eastAsia="zh-CN"/>
              </w:rPr>
              <w:t>kompleksvariabelgruppe</w:t>
            </w:r>
            <w:r w:rsidRPr="00B13A88">
              <w:rPr>
                <w:rFonts w:ascii="Arial" w:hAnsi="Arial" w:cs="Arial"/>
                <w:sz w:val="20"/>
                <w:lang w:eastAsia="zh-CN"/>
              </w:rPr>
              <w:t xml:space="preserve">, og omfatte all </w:t>
            </w:r>
            <w:r w:rsidRPr="00B13A88">
              <w:rPr>
                <w:rFonts w:ascii="Arial" w:hAnsi="Arial" w:cs="Arial"/>
                <w:b/>
                <w:color w:val="548DD4" w:themeColor="text2" w:themeTint="99"/>
                <w:sz w:val="20"/>
                <w:lang w:eastAsia="zh-CN"/>
              </w:rPr>
              <w:t>tilstandsvariasjon</w:t>
            </w:r>
          </w:p>
          <w:p w:rsidR="006F5972" w:rsidRPr="00B13A88" w:rsidRDefault="006F5972" w:rsidP="004D027D">
            <w:pPr>
              <w:tabs>
                <w:tab w:val="left" w:pos="709"/>
                <w:tab w:val="left" w:pos="1418"/>
              </w:tabs>
              <w:ind w:left="340" w:hanging="170"/>
            </w:pPr>
          </w:p>
          <w:p w:rsidR="006F5972" w:rsidRPr="00B13A88" w:rsidRDefault="006F5972" w:rsidP="004D027D">
            <w:pPr>
              <w:tabs>
                <w:tab w:val="left" w:pos="709"/>
                <w:tab w:val="left" w:pos="1418"/>
              </w:tabs>
              <w:contextualSpacing/>
              <w:rPr>
                <w:rFonts w:ascii="Arial" w:hAnsi="Arial" w:cs="Arial"/>
                <w:b/>
                <w:sz w:val="20"/>
                <w:lang w:eastAsia="zh-CN"/>
              </w:rPr>
            </w:pPr>
            <w:r w:rsidRPr="00B13A88">
              <w:rPr>
                <w:rFonts w:ascii="Arial" w:hAnsi="Arial" w:cs="Arial"/>
                <w:b/>
                <w:sz w:val="20"/>
                <w:lang w:eastAsia="zh-CN"/>
              </w:rPr>
              <w:t>Veiledende tilleggskriterium:</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Hovedtypen bør ha et gjennomgående enhetlig utseendepreg, det vil si at samme livsformer bør dominere gjennom hele hovedtypen</w:t>
            </w:r>
          </w:p>
          <w:p w:rsidR="006F5972" w:rsidRPr="00B13A88" w:rsidRDefault="006F5972" w:rsidP="004D027D">
            <w:pPr>
              <w:tabs>
                <w:tab w:val="left" w:pos="709"/>
                <w:tab w:val="left" w:pos="1418"/>
              </w:tabs>
              <w:rPr>
                <w:rFonts w:ascii="Arial" w:hAnsi="Arial" w:cs="Arial"/>
                <w:sz w:val="20"/>
                <w:lang w:eastAsia="zh-CN"/>
              </w:rPr>
            </w:pPr>
          </w:p>
          <w:p w:rsidR="006F5972" w:rsidRPr="00B13A88" w:rsidRDefault="006F5972" w:rsidP="004D027D">
            <w:pPr>
              <w:tabs>
                <w:tab w:val="left" w:pos="709"/>
                <w:tab w:val="left" w:pos="1418"/>
              </w:tabs>
              <w:rPr>
                <w:rFonts w:ascii="Arial" w:hAnsi="Arial" w:cs="Arial"/>
                <w:sz w:val="20"/>
                <w:lang w:eastAsia="zh-CN"/>
              </w:rPr>
            </w:pPr>
            <w:r w:rsidRPr="00B13A88">
              <w:rPr>
                <w:rFonts w:ascii="Arial" w:hAnsi="Arial" w:cs="Arial"/>
                <w:b/>
                <w:sz w:val="20"/>
                <w:lang w:eastAsia="zh-CN"/>
              </w:rPr>
              <w:t>Tilleggskriterier:</w:t>
            </w:r>
          </w:p>
          <w:p w:rsidR="00BA2CE6" w:rsidRPr="00B13A88" w:rsidRDefault="006F5972" w:rsidP="00BA2CE6">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Potensielle natursystem-hovedtyper betinget av strukturerende artsgrupper skal skilles ut når og </w:t>
            </w:r>
            <w:r w:rsidRPr="00B13A88">
              <w:rPr>
                <w:rFonts w:ascii="Arial" w:hAnsi="Arial" w:cs="Arial"/>
                <w:i/>
                <w:sz w:val="20"/>
                <w:lang w:eastAsia="zh-CN"/>
              </w:rPr>
              <w:t>bare når</w:t>
            </w:r>
            <w:r w:rsidRPr="00B13A88">
              <w:rPr>
                <w:rFonts w:ascii="Arial" w:hAnsi="Arial" w:cs="Arial"/>
                <w:sz w:val="20"/>
                <w:lang w:eastAsia="zh-CN"/>
              </w:rPr>
              <w:t xml:space="preserve"> definisjonen av </w:t>
            </w:r>
            <w:r w:rsidRPr="00B13A88">
              <w:rPr>
                <w:rFonts w:ascii="Arial" w:hAnsi="Arial" w:cs="Arial"/>
                <w:b/>
                <w:color w:val="548DD4" w:themeColor="text2" w:themeTint="99"/>
                <w:sz w:val="20"/>
                <w:lang w:eastAsia="zh-CN"/>
              </w:rPr>
              <w:t xml:space="preserve">variasjon betinget av strukturerende artsgrupper </w:t>
            </w:r>
            <w:r w:rsidRPr="00B13A88">
              <w:rPr>
                <w:rFonts w:ascii="Arial" w:hAnsi="Arial" w:cs="Arial"/>
                <w:sz w:val="20"/>
                <w:lang w:eastAsia="zh-CN"/>
              </w:rPr>
              <w:t xml:space="preserve">er oppfylt </w:t>
            </w:r>
            <w:r w:rsidRPr="00B13A88">
              <w:rPr>
                <w:rFonts w:ascii="Arial" w:hAnsi="Arial" w:cs="Arial"/>
                <w:i/>
                <w:sz w:val="20"/>
                <w:lang w:eastAsia="zh-CN"/>
              </w:rPr>
              <w:t>og</w:t>
            </w:r>
            <w:r w:rsidRPr="00B13A88">
              <w:rPr>
                <w:rFonts w:ascii="Arial" w:hAnsi="Arial" w:cs="Arial"/>
                <w:sz w:val="20"/>
                <w:lang w:eastAsia="zh-CN"/>
              </w:rPr>
              <w:t xml:space="preserve"> når både variasjonsbredden innenfor hver av hovedtype-kandidatene tilfredsstiller kravet om minste omfang (kriterium 4).</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Egne natursystem-hovedtyper for (ekstrem)trinn langs </w:t>
            </w:r>
            <w:r w:rsidRPr="00B13A88">
              <w:rPr>
                <w:rFonts w:ascii="Arial" w:hAnsi="Arial" w:cs="Arial"/>
                <w:b/>
                <w:color w:val="548DD4" w:themeColor="text2" w:themeTint="99"/>
                <w:sz w:val="20"/>
                <w:lang w:eastAsia="zh-CN"/>
              </w:rPr>
              <w:t>nLKM</w:t>
            </w:r>
            <w:r w:rsidRPr="00B13A88">
              <w:rPr>
                <w:rFonts w:ascii="Arial" w:hAnsi="Arial" w:cs="Arial"/>
                <w:sz w:val="20"/>
                <w:lang w:eastAsia="zh-CN"/>
              </w:rPr>
              <w:t xml:space="preserve"> skal bare opprettes når det ikke er mulig å knytte dette/disse trinnene til en annen hovedtype innenfor </w:t>
            </w:r>
            <w:r w:rsidRPr="00B13A88">
              <w:rPr>
                <w:rFonts w:ascii="Arial" w:hAnsi="Arial" w:cs="Arial"/>
                <w:b/>
                <w:color w:val="548DD4" w:themeColor="text2" w:themeTint="99"/>
                <w:sz w:val="20"/>
                <w:lang w:eastAsia="zh-CN"/>
              </w:rPr>
              <w:t>normal variasjonsbredde innenfor hovedtypegruppa</w:t>
            </w:r>
            <w:r w:rsidRPr="00B13A88">
              <w:rPr>
                <w:rFonts w:ascii="Arial" w:hAnsi="Arial" w:cs="Arial"/>
                <w:sz w:val="20"/>
                <w:lang w:eastAsia="zh-CN"/>
              </w:rPr>
              <w:t xml:space="preserve"> slik at</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sz w:val="20"/>
                <w:lang w:eastAsia="zh-CN"/>
              </w:rPr>
              <w:t xml:space="preserve">de to hovedtypekandidatene til sammen utgjør et konvekst område i det økologiske rommet, eller </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sz w:val="20"/>
                <w:lang w:eastAsia="zh-CN"/>
              </w:rPr>
              <w:t xml:space="preserve">begge de generelle kriteriene 1 og 2 tilfredsstilles av begge hovedtypekandidatene. </w:t>
            </w:r>
          </w:p>
          <w:p w:rsidR="003E5CAA" w:rsidRPr="00B13A88" w:rsidRDefault="006F5972" w:rsidP="00E565B9">
            <w:pPr>
              <w:tabs>
                <w:tab w:val="left" w:pos="709"/>
                <w:tab w:val="left" w:pos="1418"/>
              </w:tabs>
              <w:ind w:left="340"/>
              <w:rPr>
                <w:rFonts w:ascii="Arial" w:hAnsi="Arial" w:cs="Arial"/>
                <w:sz w:val="20"/>
                <w:lang w:eastAsia="zh-CN"/>
              </w:rPr>
            </w:pPr>
            <w:r w:rsidRPr="00B13A88">
              <w:rPr>
                <w:rFonts w:ascii="Arial" w:hAnsi="Arial" w:cs="Arial"/>
                <w:sz w:val="20"/>
                <w:lang w:eastAsia="zh-CN"/>
              </w:rPr>
              <w:lastRenderedPageBreak/>
              <w:t xml:space="preserve">Merk: For å opprette en ny hovedtype innenfor naturlig mark på grunnlag av (8a) og/eller (8b), må artssammensetningen på (ekstrem)trinnet langs den </w:t>
            </w:r>
            <w:r w:rsidRPr="00B13A88">
              <w:rPr>
                <w:rFonts w:ascii="Arial" w:hAnsi="Arial" w:cs="Arial"/>
                <w:b/>
                <w:color w:val="548DD4" w:themeColor="text2" w:themeTint="99"/>
                <w:sz w:val="20"/>
                <w:lang w:eastAsia="zh-CN"/>
              </w:rPr>
              <w:t>nLKM</w:t>
            </w:r>
            <w:r w:rsidRPr="00B13A88">
              <w:rPr>
                <w:rFonts w:ascii="Arial" w:hAnsi="Arial" w:cs="Arial"/>
                <w:sz w:val="20"/>
                <w:lang w:eastAsia="zh-CN"/>
              </w:rPr>
              <w:t xml:space="preserve"> som er, eller fungerer som, en </w:t>
            </w:r>
            <w:r w:rsidRPr="00B13A88">
              <w:rPr>
                <w:rFonts w:ascii="Arial" w:hAnsi="Arial" w:cs="Arial"/>
                <w:b/>
                <w:color w:val="548DD4" w:themeColor="text2" w:themeTint="99"/>
                <w:sz w:val="20"/>
                <w:lang w:eastAsia="zh-CN"/>
              </w:rPr>
              <w:t>nLKMf</w:t>
            </w:r>
            <w:r w:rsidRPr="00B13A88">
              <w:rPr>
                <w:rFonts w:ascii="Arial" w:hAnsi="Arial" w:cs="Arial"/>
                <w:sz w:val="20"/>
                <w:lang w:eastAsia="zh-CN"/>
              </w:rPr>
              <w:t>, være vesentlig forskjellig fra artssammensetningen på kontrasteringstrinnet.</w:t>
            </w:r>
          </w:p>
          <w:p w:rsidR="006F5972" w:rsidRPr="00B13A88" w:rsidRDefault="006F5972" w:rsidP="002D56C8">
            <w:pPr>
              <w:numPr>
                <w:ilvl w:val="0"/>
                <w:numId w:val="10"/>
              </w:numPr>
              <w:tabs>
                <w:tab w:val="left" w:pos="709"/>
                <w:tab w:val="left" w:pos="1418"/>
              </w:tabs>
              <w:ind w:left="340" w:hanging="170"/>
              <w:rPr>
                <w:rFonts w:ascii="Arial" w:hAnsi="Arial" w:cs="Arial"/>
                <w:sz w:val="20"/>
                <w:lang w:eastAsia="zh-CN"/>
              </w:rPr>
            </w:pPr>
            <w:r w:rsidRPr="00B13A88">
              <w:rPr>
                <w:rFonts w:ascii="Arial" w:hAnsi="Arial" w:cs="Arial"/>
                <w:sz w:val="20"/>
                <w:lang w:eastAsia="zh-CN"/>
              </w:rPr>
              <w:t xml:space="preserve">Systemer betinget av </w:t>
            </w:r>
            <w:r w:rsidRPr="00B13A88">
              <w:rPr>
                <w:rFonts w:ascii="Arial" w:hAnsi="Arial" w:cs="Arial"/>
                <w:b/>
                <w:color w:val="548DD4" w:themeColor="text2" w:themeTint="99"/>
                <w:sz w:val="20"/>
                <w:lang w:eastAsia="zh-CN"/>
              </w:rPr>
              <w:t>naturlig forstyrrelse</w:t>
            </w:r>
            <w:r w:rsidRPr="00B13A88">
              <w:rPr>
                <w:rFonts w:ascii="Arial" w:hAnsi="Arial" w:cs="Arial"/>
                <w:sz w:val="20"/>
                <w:lang w:eastAsia="zh-CN"/>
              </w:rPr>
              <w:t xml:space="preserve"> eller </w:t>
            </w:r>
            <w:r w:rsidRPr="00B13A88">
              <w:rPr>
                <w:rFonts w:ascii="Arial" w:hAnsi="Arial" w:cs="Arial"/>
                <w:b/>
                <w:color w:val="548DD4" w:themeColor="text2" w:themeTint="99"/>
                <w:sz w:val="20"/>
                <w:lang w:eastAsia="zh-CN"/>
              </w:rPr>
              <w:t>miljøstress</w:t>
            </w:r>
            <w:r w:rsidRPr="00B13A88">
              <w:rPr>
                <w:rFonts w:ascii="Arial" w:hAnsi="Arial" w:cs="Arial"/>
                <w:sz w:val="20"/>
                <w:lang w:eastAsia="zh-CN"/>
              </w:rPr>
              <w:t xml:space="preserve"> skal tilordnes andre hovedtyper for </w:t>
            </w:r>
            <w:r w:rsidRPr="00B13A88">
              <w:rPr>
                <w:rFonts w:ascii="Arial" w:hAnsi="Arial" w:cs="Arial"/>
                <w:b/>
                <w:color w:val="548DD4" w:themeColor="text2" w:themeTint="99"/>
                <w:sz w:val="20"/>
                <w:lang w:eastAsia="zh-CN"/>
              </w:rPr>
              <w:t xml:space="preserve">spesiell </w:t>
            </w:r>
            <w:r w:rsidR="00C87292" w:rsidRPr="00B13A88">
              <w:rPr>
                <w:rFonts w:ascii="Arial" w:hAnsi="Arial" w:cs="Arial"/>
                <w:b/>
                <w:color w:val="548DD4" w:themeColor="text2" w:themeTint="99"/>
                <w:sz w:val="20"/>
                <w:lang w:eastAsia="zh-CN"/>
              </w:rPr>
              <w:t>variasjon</w:t>
            </w:r>
            <w:r w:rsidRPr="00B13A88">
              <w:rPr>
                <w:rFonts w:ascii="Arial" w:hAnsi="Arial" w:cs="Arial"/>
                <w:sz w:val="20"/>
                <w:lang w:eastAsia="zh-CN"/>
              </w:rPr>
              <w:t xml:space="preserve"> enn </w:t>
            </w:r>
            <w:r w:rsidRPr="00B13A88">
              <w:rPr>
                <w:rFonts w:ascii="Arial" w:hAnsi="Arial" w:cs="Arial"/>
                <w:b/>
                <w:color w:val="548DD4" w:themeColor="text2" w:themeTint="99"/>
                <w:sz w:val="20"/>
                <w:lang w:eastAsia="zh-CN"/>
              </w:rPr>
              <w:t xml:space="preserve">semi-naturlige systemer </w:t>
            </w:r>
            <w:r w:rsidRPr="00B13A88">
              <w:rPr>
                <w:rFonts w:ascii="Arial" w:hAnsi="Arial" w:cs="Arial"/>
                <w:sz w:val="20"/>
                <w:lang w:eastAsia="zh-CN"/>
              </w:rPr>
              <w:t xml:space="preserve">og </w:t>
            </w:r>
            <w:r w:rsidRPr="00B13A88">
              <w:rPr>
                <w:rFonts w:ascii="Arial" w:hAnsi="Arial" w:cs="Arial"/>
                <w:b/>
                <w:color w:val="548DD4" w:themeColor="text2" w:themeTint="99"/>
                <w:sz w:val="20"/>
                <w:lang w:eastAsia="zh-CN"/>
              </w:rPr>
              <w:t>sterkt endrete systemer</w:t>
            </w:r>
            <w:r w:rsidRPr="00B13A88">
              <w:t>.</w:t>
            </w:r>
            <w:r w:rsidRPr="00B13A88">
              <w:rPr>
                <w:rFonts w:ascii="Arial" w:hAnsi="Arial" w:cs="Arial"/>
                <w:b/>
                <w:sz w:val="20"/>
                <w:lang w:eastAsia="zh-CN"/>
              </w:rPr>
              <w:t xml:space="preserve"> </w:t>
            </w:r>
          </w:p>
          <w:p w:rsidR="006F5972" w:rsidRPr="00B13A88" w:rsidRDefault="006F5972" w:rsidP="002D56C8">
            <w:pPr>
              <w:numPr>
                <w:ilvl w:val="0"/>
                <w:numId w:val="10"/>
              </w:numPr>
              <w:tabs>
                <w:tab w:val="left" w:pos="454"/>
                <w:tab w:val="left" w:pos="709"/>
                <w:tab w:val="left" w:pos="1418"/>
              </w:tabs>
              <w:ind w:left="341" w:hanging="284"/>
              <w:rPr>
                <w:rFonts w:ascii="Arial" w:hAnsi="Arial" w:cs="Arial"/>
                <w:sz w:val="20"/>
                <w:lang w:eastAsia="zh-CN"/>
              </w:rPr>
            </w:pPr>
            <w:r w:rsidRPr="00B13A88">
              <w:rPr>
                <w:rFonts w:ascii="Arial" w:hAnsi="Arial" w:cs="Arial"/>
                <w:sz w:val="20"/>
                <w:lang w:eastAsia="zh-CN"/>
              </w:rPr>
              <w:t xml:space="preserve">Natur betinget av ville dyrs aktiviteter (beiting) og/eller annen </w:t>
            </w:r>
            <w:r w:rsidRPr="00B13A88">
              <w:rPr>
                <w:rFonts w:ascii="Arial" w:hAnsi="Arial" w:cs="Arial"/>
                <w:b/>
                <w:color w:val="548DD4" w:themeColor="text2" w:themeTint="99"/>
                <w:sz w:val="20"/>
                <w:lang w:eastAsia="zh-CN"/>
              </w:rPr>
              <w:t>naturlig forstyrrelse</w:t>
            </w:r>
            <w:r w:rsidRPr="00B13A88">
              <w:rPr>
                <w:rFonts w:ascii="Arial" w:hAnsi="Arial" w:cs="Arial"/>
                <w:sz w:val="20"/>
                <w:lang w:eastAsia="zh-CN"/>
              </w:rPr>
              <w:t xml:space="preserve"> og som med hensyn til artssammensetning og økologiske prosesser ikke kan skilles fra systemer betinget av </w:t>
            </w:r>
            <w:r w:rsidRPr="00B13A88">
              <w:rPr>
                <w:rFonts w:ascii="Arial" w:hAnsi="Arial" w:cs="Arial"/>
                <w:b/>
                <w:color w:val="548DD4" w:themeColor="text2" w:themeTint="99"/>
                <w:sz w:val="20"/>
                <w:lang w:eastAsia="zh-CN"/>
              </w:rPr>
              <w:t>hevd</w:t>
            </w:r>
            <w:r w:rsidRPr="00B13A88">
              <w:rPr>
                <w:rFonts w:ascii="Arial" w:hAnsi="Arial" w:cs="Arial"/>
                <w:sz w:val="20"/>
                <w:lang w:eastAsia="zh-CN"/>
              </w:rPr>
              <w:t xml:space="preserve"> og/eller annen </w:t>
            </w:r>
            <w:r w:rsidRPr="00B13A88">
              <w:rPr>
                <w:rFonts w:ascii="Arial" w:hAnsi="Arial" w:cs="Arial"/>
                <w:b/>
                <w:color w:val="548DD4" w:themeColor="text2" w:themeTint="99"/>
                <w:sz w:val="20"/>
                <w:lang w:eastAsia="zh-CN"/>
              </w:rPr>
              <w:t>menneskebetinget forstyrrelse</w:t>
            </w:r>
            <w:r w:rsidRPr="00B13A88">
              <w:rPr>
                <w:rFonts w:ascii="Arial" w:hAnsi="Arial" w:cs="Arial"/>
                <w:sz w:val="20"/>
                <w:lang w:eastAsia="zh-CN"/>
              </w:rPr>
              <w:t>, skal typifiseres sammen med sistnevnte. Ett eksempel på slik natur er strandenger med sterk beiting av gjess og våtmark og fastmark som er oppdemt av bever.</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sz w:val="20"/>
                <w:lang w:eastAsia="zh-CN"/>
              </w:rPr>
              <w:t>Egne hovedtyper for</w:t>
            </w:r>
            <w:r w:rsidRPr="00B13A88">
              <w:rPr>
                <w:rFonts w:ascii="Arial" w:hAnsi="Arial" w:cs="Arial"/>
                <w:b/>
                <w:color w:val="548DD4" w:themeColor="text2" w:themeTint="99"/>
                <w:sz w:val="20"/>
                <w:lang w:eastAsia="zh-CN"/>
              </w:rPr>
              <w:t xml:space="preserve"> spesielle, naturlige systemer</w:t>
            </w:r>
            <w:r w:rsidRPr="00B13A88">
              <w:rPr>
                <w:rFonts w:ascii="Arial" w:hAnsi="Arial" w:cs="Arial"/>
                <w:sz w:val="20"/>
                <w:lang w:eastAsia="zh-CN"/>
              </w:rPr>
              <w:t xml:space="preserve"> skal skilles fra hovedtyper for tilsvarende systemer innenfor normal variasjonsbredde ved hjelp av en sLKM når artssammensetningen på (ekstrem)trinnet langs denne sLKM er vesentlig forskjellig fra artssammensetningen på kontrasteringstrinnet. Når dette kriteriet er oppfylt, skal systemer som faller i følgende fire grupper tilordnes ulike hovedtyper:</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miljøstress</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aktiv regulerende forstyrrelse</w:t>
            </w:r>
            <w:r w:rsidRPr="00B13A88">
              <w:rPr>
                <w:rFonts w:ascii="Arial" w:hAnsi="Arial" w:cs="Arial"/>
                <w:sz w:val="20"/>
                <w:lang w:eastAsia="zh-CN"/>
              </w:rPr>
              <w:t>,</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aktiv destabiliserende forstyrrelse</w:t>
            </w:r>
            <w:r w:rsidRPr="00B13A88">
              <w:rPr>
                <w:rFonts w:ascii="Arial" w:hAnsi="Arial" w:cs="Arial"/>
                <w:sz w:val="20"/>
                <w:lang w:eastAsia="zh-CN"/>
              </w:rPr>
              <w:t>, og</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historisk disruptivt miljøstress eller destabiliserende forstyrrelse</w:t>
            </w:r>
          </w:p>
          <w:p w:rsidR="006F5972" w:rsidRPr="00B13A88" w:rsidRDefault="006F5972" w:rsidP="004D027D">
            <w:pPr>
              <w:tabs>
                <w:tab w:val="left" w:pos="709"/>
                <w:tab w:val="left" w:pos="1418"/>
              </w:tabs>
              <w:ind w:left="340"/>
              <w:rPr>
                <w:rFonts w:ascii="Arial" w:hAnsi="Arial" w:cs="Arial"/>
                <w:sz w:val="20"/>
                <w:lang w:eastAsia="zh-CN"/>
              </w:rPr>
            </w:pPr>
            <w:r w:rsidRPr="00B13A88">
              <w:rPr>
                <w:rFonts w:ascii="Arial" w:hAnsi="Arial" w:cs="Arial"/>
                <w:sz w:val="20"/>
                <w:lang w:eastAsia="zh-CN"/>
              </w:rPr>
              <w:t>Merk: Kriteriet om tilordning til ulike hovedtyper når det er mulig å definere en sLKM der forskjellen i artssammensetning mellom tyngdepunkter for ekstremtrinn &gt; 2 ØAE gjelder</w:t>
            </w:r>
            <w:r w:rsidR="003C4ECF" w:rsidRPr="00B13A88">
              <w:rPr>
                <w:rFonts w:ascii="Arial" w:hAnsi="Arial" w:cs="Arial"/>
                <w:sz w:val="20"/>
                <w:lang w:eastAsia="zh-CN"/>
              </w:rPr>
              <w:t xml:space="preserve"> både</w:t>
            </w:r>
            <w:r w:rsidRPr="00B13A88">
              <w:rPr>
                <w:rFonts w:ascii="Arial" w:hAnsi="Arial" w:cs="Arial"/>
                <w:sz w:val="20"/>
                <w:lang w:eastAsia="zh-CN"/>
              </w:rPr>
              <w:t xml:space="preserve"> innenfor natur </w:t>
            </w:r>
            <w:r w:rsidR="003C4ECF" w:rsidRPr="00B13A88">
              <w:rPr>
                <w:rFonts w:ascii="Arial" w:hAnsi="Arial" w:cs="Arial"/>
                <w:sz w:val="20"/>
                <w:lang w:eastAsia="zh-CN"/>
              </w:rPr>
              <w:t xml:space="preserve">som er </w:t>
            </w:r>
            <w:r w:rsidRPr="00B13A88">
              <w:rPr>
                <w:rFonts w:ascii="Arial" w:hAnsi="Arial" w:cs="Arial"/>
                <w:sz w:val="20"/>
                <w:lang w:eastAsia="zh-CN"/>
              </w:rPr>
              <w:t xml:space="preserve">preget av, og innenfor natur </w:t>
            </w:r>
            <w:r w:rsidR="003C4ECF" w:rsidRPr="00B13A88">
              <w:rPr>
                <w:rFonts w:ascii="Arial" w:hAnsi="Arial" w:cs="Arial"/>
                <w:sz w:val="20"/>
                <w:lang w:eastAsia="zh-CN"/>
              </w:rPr>
              <w:t xml:space="preserve">som </w:t>
            </w:r>
            <w:r w:rsidRPr="00B13A88">
              <w:rPr>
                <w:rFonts w:ascii="Arial" w:hAnsi="Arial" w:cs="Arial"/>
                <w:sz w:val="20"/>
                <w:lang w:eastAsia="zh-CN"/>
              </w:rPr>
              <w:t>ikke preget av menneskebetinget forstyrrelse.</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b/>
                <w:color w:val="548DD4" w:themeColor="text2" w:themeTint="99"/>
                <w:sz w:val="20"/>
                <w:lang w:eastAsia="zh-CN"/>
              </w:rPr>
              <w:t>Spesielle naturlige systemer</w:t>
            </w:r>
            <w:r w:rsidRPr="00B13A88">
              <w:rPr>
                <w:rFonts w:ascii="Arial" w:hAnsi="Arial" w:cs="Arial"/>
                <w:sz w:val="20"/>
                <w:lang w:eastAsia="zh-CN"/>
              </w:rPr>
              <w:t xml:space="preserve"> (11) skal tilordnes ulike hovedtyper når det ligger til rette for henholdsvis</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rask suksesjon</w:t>
            </w:r>
            <w:r w:rsidRPr="00B13A88">
              <w:rPr>
                <w:rFonts w:ascii="Arial" w:hAnsi="Arial" w:cs="Arial"/>
                <w:sz w:val="20"/>
                <w:lang w:eastAsia="zh-CN"/>
              </w:rPr>
              <w:t>,</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b/>
                <w:color w:val="548DD4" w:themeColor="text2" w:themeTint="99"/>
                <w:sz w:val="20"/>
                <w:lang w:eastAsia="zh-CN"/>
              </w:rPr>
              <w:t>langsom suksesjon</w:t>
            </w:r>
            <w:r w:rsidRPr="00B13A88">
              <w:rPr>
                <w:rFonts w:ascii="Arial" w:hAnsi="Arial" w:cs="Arial"/>
                <w:sz w:val="20"/>
                <w:lang w:eastAsia="zh-CN"/>
              </w:rPr>
              <w:t xml:space="preserve"> eller </w:t>
            </w:r>
            <w:r w:rsidRPr="00B13A88">
              <w:rPr>
                <w:rFonts w:ascii="Arial" w:hAnsi="Arial" w:cs="Arial"/>
                <w:b/>
                <w:color w:val="548DD4" w:themeColor="text2" w:themeTint="99"/>
                <w:sz w:val="20"/>
                <w:lang w:eastAsia="zh-CN"/>
              </w:rPr>
              <w:t>frosset suksesjon</w:t>
            </w:r>
            <w:r w:rsidRPr="00B13A88">
              <w:rPr>
                <w:rFonts w:ascii="Arial" w:hAnsi="Arial" w:cs="Arial"/>
                <w:sz w:val="20"/>
                <w:lang w:eastAsia="zh-CN"/>
              </w:rPr>
              <w:t>.</w:t>
            </w:r>
          </w:p>
          <w:p w:rsidR="006F5972" w:rsidRPr="00B13A88" w:rsidRDefault="006F5972" w:rsidP="004D027D">
            <w:pPr>
              <w:tabs>
                <w:tab w:val="left" w:pos="709"/>
                <w:tab w:val="left" w:pos="1418"/>
              </w:tabs>
              <w:ind w:left="340"/>
              <w:rPr>
                <w:rFonts w:ascii="Arial" w:hAnsi="Arial" w:cs="Arial"/>
                <w:sz w:val="20"/>
                <w:lang w:eastAsia="zh-CN"/>
              </w:rPr>
            </w:pPr>
            <w:r w:rsidRPr="00B13A88">
              <w:rPr>
                <w:rFonts w:ascii="Arial" w:hAnsi="Arial" w:cs="Arial"/>
                <w:sz w:val="20"/>
                <w:lang w:eastAsia="zh-CN"/>
              </w:rPr>
              <w:t xml:space="preserve">Merk: Dette gjelder også naturlige systemer innenfor normal variasjonsbredde; derfor skal systemer på ikke-jorddekt og </w:t>
            </w:r>
            <w:r w:rsidR="006F047C" w:rsidRPr="00B13A88">
              <w:rPr>
                <w:rFonts w:ascii="Arial" w:hAnsi="Arial" w:cs="Arial"/>
                <w:sz w:val="20"/>
                <w:lang w:eastAsia="zh-CN"/>
              </w:rPr>
              <w:t xml:space="preserve">i </w:t>
            </w:r>
            <w:r w:rsidRPr="00B13A88">
              <w:rPr>
                <w:rFonts w:ascii="Arial" w:hAnsi="Arial" w:cs="Arial"/>
                <w:sz w:val="20"/>
                <w:lang w:eastAsia="zh-CN"/>
              </w:rPr>
              <w:t>jorddekt mark konsekvent tilordnes ulike hovedtyper.</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sz w:val="20"/>
                <w:lang w:eastAsia="zh-CN"/>
              </w:rPr>
              <w:t xml:space="preserve">Innenfor </w:t>
            </w:r>
            <w:r w:rsidRPr="00B13A88">
              <w:rPr>
                <w:rFonts w:ascii="Arial" w:hAnsi="Arial" w:cs="Arial"/>
                <w:b/>
                <w:color w:val="548DD4" w:themeColor="text2" w:themeTint="99"/>
                <w:sz w:val="20"/>
                <w:lang w:eastAsia="zh-CN"/>
              </w:rPr>
              <w:t>spesielle systemer</w:t>
            </w:r>
            <w:r w:rsidRPr="00B13A88">
              <w:rPr>
                <w:rFonts w:ascii="Arial" w:hAnsi="Arial" w:cs="Arial"/>
                <w:sz w:val="20"/>
                <w:lang w:eastAsia="zh-CN"/>
              </w:rPr>
              <w:t xml:space="preserve"> skal en natursystem-hovedtype skilles fra en naturtype for </w:t>
            </w:r>
            <w:r w:rsidRPr="00B13A88">
              <w:rPr>
                <w:rFonts w:ascii="Arial" w:hAnsi="Arial" w:cs="Arial"/>
                <w:b/>
                <w:color w:val="548DD4" w:themeColor="text2" w:themeTint="99"/>
                <w:sz w:val="20"/>
                <w:lang w:eastAsia="zh-CN"/>
              </w:rPr>
              <w:t>normale systemer</w:t>
            </w:r>
            <w:r w:rsidRPr="00B13A88">
              <w:rPr>
                <w:rFonts w:ascii="Arial" w:hAnsi="Arial" w:cs="Arial"/>
                <w:sz w:val="20"/>
                <w:lang w:eastAsia="zh-CN"/>
              </w:rPr>
              <w:t xml:space="preserve"> når og bare når det er </w:t>
            </w:r>
            <w:r w:rsidRPr="00B13A88">
              <w:rPr>
                <w:rFonts w:ascii="Arial" w:hAnsi="Arial" w:cs="Arial"/>
                <w:b/>
                <w:color w:val="548DD4" w:themeColor="text2" w:themeTint="99"/>
                <w:sz w:val="20"/>
                <w:lang w:eastAsia="zh-CN"/>
              </w:rPr>
              <w:t>vesentlig forskjell i artssammensetning</w:t>
            </w:r>
            <w:r w:rsidRPr="00B13A88">
              <w:rPr>
                <w:rFonts w:ascii="Arial" w:hAnsi="Arial" w:cs="Arial"/>
                <w:sz w:val="20"/>
                <w:lang w:eastAsia="zh-CN"/>
              </w:rPr>
              <w:t xml:space="preserve"> langs hovedtypekandidatens karakteriserende </w:t>
            </w:r>
            <w:r w:rsidRPr="00B13A88">
              <w:rPr>
                <w:rFonts w:ascii="Arial" w:hAnsi="Arial" w:cs="Arial"/>
                <w:b/>
                <w:color w:val="548DD4" w:themeColor="text2" w:themeTint="99"/>
                <w:sz w:val="20"/>
                <w:lang w:eastAsia="zh-CN"/>
              </w:rPr>
              <w:t>sLKM</w:t>
            </w:r>
            <w:r w:rsidRPr="00B13A88">
              <w:rPr>
                <w:rFonts w:ascii="Arial" w:hAnsi="Arial" w:cs="Arial"/>
                <w:sz w:val="20"/>
                <w:lang w:eastAsia="zh-CN"/>
              </w:rPr>
              <w:t xml:space="preserve">, mellom </w:t>
            </w:r>
            <w:r w:rsidRPr="00B13A88">
              <w:rPr>
                <w:rFonts w:ascii="Arial" w:hAnsi="Arial" w:cs="Arial"/>
                <w:b/>
                <w:color w:val="548DD4" w:themeColor="text2" w:themeTint="99"/>
                <w:sz w:val="20"/>
                <w:lang w:eastAsia="zh-CN"/>
              </w:rPr>
              <w:t>kontrasteringstrinnet</w:t>
            </w:r>
            <w:r w:rsidRPr="00B13A88">
              <w:rPr>
                <w:rFonts w:ascii="Arial" w:hAnsi="Arial" w:cs="Arial"/>
                <w:sz w:val="20"/>
                <w:lang w:eastAsia="zh-CN"/>
              </w:rPr>
              <w:t xml:space="preserve"> og ekstremtrinnet for </w:t>
            </w:r>
            <w:r w:rsidRPr="00B13A88">
              <w:rPr>
                <w:rFonts w:ascii="Arial" w:hAnsi="Arial" w:cs="Arial"/>
                <w:b/>
                <w:color w:val="548DD4" w:themeColor="text2" w:themeTint="99"/>
                <w:sz w:val="20"/>
                <w:lang w:eastAsia="zh-CN"/>
              </w:rPr>
              <w:t>spesiell variasjon</w:t>
            </w:r>
            <w:r w:rsidRPr="00B13A88">
              <w:rPr>
                <w:rFonts w:ascii="Arial" w:hAnsi="Arial" w:cs="Arial"/>
                <w:sz w:val="20"/>
                <w:lang w:eastAsia="zh-CN"/>
              </w:rPr>
              <w:t>, som enten er</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sz w:val="20"/>
                <w:lang w:eastAsia="zh-CN"/>
              </w:rPr>
              <w:t xml:space="preserve">en klasse innenfor en </w:t>
            </w:r>
            <w:r w:rsidRPr="00B13A88">
              <w:rPr>
                <w:rFonts w:ascii="Arial" w:hAnsi="Arial" w:cs="Arial"/>
                <w:b/>
                <w:color w:val="548DD4" w:themeColor="text2" w:themeTint="99"/>
                <w:sz w:val="20"/>
                <w:lang w:eastAsia="zh-CN"/>
              </w:rPr>
              <w:t>sLKMf</w:t>
            </w:r>
            <w:r w:rsidRPr="00B13A88">
              <w:rPr>
                <w:rFonts w:ascii="Arial" w:hAnsi="Arial" w:cs="Arial"/>
                <w:sz w:val="20"/>
                <w:lang w:eastAsia="zh-CN"/>
              </w:rPr>
              <w:t xml:space="preserve"> som kontrasteres mot en klasse som representerer sammenliknbar </w:t>
            </w:r>
            <w:r w:rsidRPr="00B13A88">
              <w:rPr>
                <w:rFonts w:ascii="Arial" w:hAnsi="Arial" w:cs="Arial"/>
                <w:b/>
                <w:color w:val="548DD4" w:themeColor="text2" w:themeTint="99"/>
                <w:sz w:val="20"/>
                <w:lang w:eastAsia="zh-CN"/>
              </w:rPr>
              <w:t>normal variasjonsbredde</w:t>
            </w:r>
            <w:r w:rsidRPr="00B13A88">
              <w:rPr>
                <w:rFonts w:ascii="Arial" w:hAnsi="Arial" w:cs="Arial"/>
                <w:sz w:val="20"/>
                <w:lang w:eastAsia="zh-CN"/>
              </w:rPr>
              <w:t xml:space="preserve">; eller </w:t>
            </w:r>
          </w:p>
          <w:p w:rsidR="006F5972" w:rsidRPr="00B13A88" w:rsidRDefault="006F5972" w:rsidP="002D56C8">
            <w:pPr>
              <w:numPr>
                <w:ilvl w:val="1"/>
                <w:numId w:val="10"/>
              </w:numPr>
              <w:tabs>
                <w:tab w:val="left" w:pos="709"/>
                <w:tab w:val="left" w:pos="1418"/>
              </w:tabs>
              <w:ind w:left="567" w:hanging="227"/>
              <w:rPr>
                <w:rFonts w:ascii="Arial" w:hAnsi="Arial" w:cs="Arial"/>
                <w:sz w:val="20"/>
                <w:lang w:eastAsia="zh-CN"/>
              </w:rPr>
            </w:pPr>
            <w:r w:rsidRPr="00B13A88">
              <w:rPr>
                <w:rFonts w:ascii="Arial" w:hAnsi="Arial" w:cs="Arial"/>
                <w:sz w:val="20"/>
                <w:lang w:eastAsia="zh-CN"/>
              </w:rPr>
              <w:t xml:space="preserve">skilt fra endetrinnet for </w:t>
            </w:r>
            <w:r w:rsidRPr="00B13A88">
              <w:rPr>
                <w:rFonts w:ascii="Arial" w:hAnsi="Arial" w:cs="Arial"/>
                <w:b/>
                <w:color w:val="548DD4" w:themeColor="text2" w:themeTint="99"/>
                <w:sz w:val="20"/>
                <w:lang w:eastAsia="zh-CN"/>
              </w:rPr>
              <w:t>normal variasjonsbredde</w:t>
            </w:r>
            <w:r w:rsidRPr="00B13A88">
              <w:rPr>
                <w:rFonts w:ascii="Arial" w:hAnsi="Arial" w:cs="Arial"/>
                <w:sz w:val="20"/>
                <w:lang w:eastAsia="zh-CN"/>
              </w:rPr>
              <w:t xml:space="preserve"> langs en </w:t>
            </w:r>
            <w:r w:rsidRPr="00B13A88">
              <w:rPr>
                <w:rFonts w:ascii="Arial" w:hAnsi="Arial" w:cs="Arial"/>
                <w:b/>
                <w:color w:val="548DD4" w:themeColor="text2" w:themeTint="99"/>
                <w:sz w:val="20"/>
                <w:lang w:eastAsia="zh-CN"/>
              </w:rPr>
              <w:t>sLKMg</w:t>
            </w:r>
            <w:r w:rsidRPr="00B13A88">
              <w:rPr>
                <w:rFonts w:ascii="Arial" w:hAnsi="Arial" w:cs="Arial"/>
                <w:sz w:val="20"/>
                <w:lang w:eastAsia="zh-CN"/>
              </w:rPr>
              <w:t xml:space="preserve"> med minst ett mellomliggende </w:t>
            </w:r>
            <w:r w:rsidRPr="00B13A88">
              <w:rPr>
                <w:rFonts w:ascii="Arial" w:hAnsi="Arial" w:cs="Arial"/>
                <w:b/>
                <w:color w:val="548DD4" w:themeColor="text2" w:themeTint="99"/>
                <w:sz w:val="20"/>
                <w:lang w:eastAsia="zh-CN"/>
              </w:rPr>
              <w:t>standardtrinn</w:t>
            </w:r>
            <w:r w:rsidRPr="00B13A88">
              <w:rPr>
                <w:rFonts w:ascii="Arial" w:hAnsi="Arial" w:cs="Arial"/>
                <w:sz w:val="20"/>
                <w:lang w:eastAsia="zh-CN"/>
              </w:rPr>
              <w:t xml:space="preserve"> </w:t>
            </w:r>
          </w:p>
          <w:p w:rsidR="006F5972" w:rsidRPr="00B13A88" w:rsidRDefault="006F5972" w:rsidP="004D027D">
            <w:pPr>
              <w:tabs>
                <w:tab w:val="left" w:pos="709"/>
                <w:tab w:val="left" w:pos="1418"/>
              </w:tabs>
              <w:ind w:left="340"/>
              <w:rPr>
                <w:rFonts w:ascii="Arial" w:hAnsi="Arial" w:cs="Arial"/>
                <w:sz w:val="20"/>
                <w:lang w:eastAsia="zh-CN"/>
              </w:rPr>
            </w:pPr>
            <w:r w:rsidRPr="00B13A88">
              <w:rPr>
                <w:rFonts w:ascii="Arial" w:hAnsi="Arial" w:cs="Arial"/>
                <w:sz w:val="20"/>
                <w:lang w:eastAsia="zh-CN"/>
              </w:rPr>
              <w:t xml:space="preserve">Merk: Kandidater til </w:t>
            </w:r>
            <w:r w:rsidRPr="00B13A88">
              <w:rPr>
                <w:rFonts w:ascii="Arial" w:hAnsi="Arial" w:cs="Arial"/>
                <w:b/>
                <w:color w:val="548DD4" w:themeColor="text2" w:themeTint="99"/>
                <w:sz w:val="20"/>
                <w:lang w:eastAsia="zh-CN"/>
              </w:rPr>
              <w:t>sLKM</w:t>
            </w:r>
            <w:r w:rsidRPr="00B13A88">
              <w:rPr>
                <w:rFonts w:ascii="Arial" w:hAnsi="Arial" w:cs="Arial"/>
                <w:sz w:val="20"/>
                <w:lang w:eastAsia="zh-CN"/>
              </w:rPr>
              <w:t xml:space="preserve"> som bare tilfredsstiller kravet til betydelig forskjell fra en sammenliknbar typisk utforming av en normal natursystem-hovedtype (1–2 ØAE) skal legges til grunn for grunntypeinndeling av denne normale hovedtypen som en </w:t>
            </w:r>
            <w:r w:rsidRPr="00B13A88">
              <w:rPr>
                <w:rFonts w:ascii="Arial" w:hAnsi="Arial" w:cs="Arial"/>
                <w:b/>
                <w:color w:val="548DD4" w:themeColor="text2" w:themeTint="99"/>
                <w:sz w:val="20"/>
                <w:lang w:eastAsia="zh-CN"/>
              </w:rPr>
              <w:t>ntLKM</w:t>
            </w:r>
            <w:r w:rsidRPr="00B13A88">
              <w:rPr>
                <w:rFonts w:ascii="Arial" w:hAnsi="Arial" w:cs="Arial"/>
                <w:sz w:val="20"/>
                <w:lang w:eastAsia="zh-CN"/>
              </w:rPr>
              <w:t xml:space="preserve">. </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sz w:val="20"/>
                <w:lang w:eastAsia="zh-CN"/>
              </w:rPr>
              <w:t xml:space="preserve">Natursystem-hovedtyper for </w:t>
            </w:r>
            <w:r w:rsidRPr="00B13A88">
              <w:rPr>
                <w:rFonts w:ascii="Arial" w:hAnsi="Arial" w:cs="Arial"/>
                <w:b/>
                <w:color w:val="548DD4" w:themeColor="text2" w:themeTint="99"/>
                <w:sz w:val="20"/>
                <w:lang w:eastAsia="zh-CN"/>
              </w:rPr>
              <w:t>spesiell variasjon</w:t>
            </w:r>
            <w:r w:rsidRPr="00B13A88">
              <w:rPr>
                <w:rFonts w:ascii="Arial" w:hAnsi="Arial" w:cs="Arial"/>
                <w:sz w:val="20"/>
                <w:lang w:eastAsia="zh-CN"/>
              </w:rPr>
              <w:t xml:space="preserve"> betinget av </w:t>
            </w:r>
            <w:r w:rsidRPr="00B13A88">
              <w:rPr>
                <w:rFonts w:ascii="Arial" w:hAnsi="Arial" w:cs="Arial"/>
                <w:b/>
                <w:color w:val="548DD4" w:themeColor="text2" w:themeTint="99"/>
                <w:sz w:val="20"/>
                <w:lang w:eastAsia="zh-CN"/>
              </w:rPr>
              <w:t>menneskebetinget forstyrrelse</w:t>
            </w:r>
            <w:r w:rsidRPr="00B13A88">
              <w:rPr>
                <w:rFonts w:ascii="Arial" w:hAnsi="Arial" w:cs="Arial"/>
                <w:sz w:val="20"/>
                <w:lang w:eastAsia="zh-CN"/>
              </w:rPr>
              <w:t xml:space="preserve"> skal skilles fra hovedtyper på </w:t>
            </w:r>
            <w:r w:rsidRPr="00B13A88">
              <w:rPr>
                <w:rFonts w:ascii="Arial" w:hAnsi="Arial" w:cs="Arial"/>
                <w:b/>
                <w:color w:val="548DD4" w:themeColor="text2" w:themeTint="99"/>
                <w:sz w:val="20"/>
                <w:lang w:eastAsia="zh-CN"/>
              </w:rPr>
              <w:t>normal variasjonsbredde</w:t>
            </w:r>
            <w:r w:rsidRPr="00B13A88">
              <w:rPr>
                <w:rFonts w:ascii="Arial" w:hAnsi="Arial" w:cs="Arial"/>
                <w:sz w:val="20"/>
                <w:lang w:eastAsia="zh-CN"/>
              </w:rPr>
              <w:t xml:space="preserve"> ved bruk av definisjonene av </w:t>
            </w:r>
            <w:r w:rsidRPr="00B13A88">
              <w:rPr>
                <w:rFonts w:ascii="Arial" w:hAnsi="Arial" w:cs="Arial"/>
                <w:b/>
                <w:color w:val="548DD4" w:themeColor="text2" w:themeTint="99"/>
                <w:sz w:val="20"/>
                <w:lang w:eastAsia="zh-CN"/>
              </w:rPr>
              <w:t>semi-naturlig system</w:t>
            </w:r>
            <w:r w:rsidRPr="00B13A88">
              <w:rPr>
                <w:rFonts w:ascii="Arial" w:hAnsi="Arial" w:cs="Arial"/>
                <w:sz w:val="20"/>
                <w:lang w:eastAsia="zh-CN"/>
              </w:rPr>
              <w:t xml:space="preserve"> og </w:t>
            </w:r>
            <w:r w:rsidRPr="00B13A88">
              <w:rPr>
                <w:rFonts w:ascii="Arial" w:hAnsi="Arial" w:cs="Arial"/>
                <w:b/>
                <w:color w:val="548DD4" w:themeColor="text2" w:themeTint="99"/>
                <w:sz w:val="20"/>
                <w:lang w:eastAsia="zh-CN"/>
              </w:rPr>
              <w:t>sterkt endret system</w:t>
            </w:r>
            <w:r w:rsidRPr="00B13A88">
              <w:rPr>
                <w:rFonts w:ascii="Arial" w:hAnsi="Arial" w:cs="Arial"/>
                <w:sz w:val="20"/>
                <w:lang w:eastAsia="zh-CN"/>
              </w:rPr>
              <w:t>.</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b/>
                <w:color w:val="548DD4" w:themeColor="text2" w:themeTint="99"/>
                <w:sz w:val="20"/>
                <w:lang w:eastAsia="zh-CN"/>
              </w:rPr>
              <w:t>Semi-naturlige systemer</w:t>
            </w:r>
            <w:r w:rsidRPr="00B13A88">
              <w:rPr>
                <w:rFonts w:ascii="Arial" w:hAnsi="Arial" w:cs="Arial"/>
                <w:sz w:val="20"/>
                <w:lang w:eastAsia="zh-CN"/>
              </w:rPr>
              <w:t xml:space="preserve"> og </w:t>
            </w:r>
            <w:r w:rsidRPr="00B13A88">
              <w:rPr>
                <w:rFonts w:ascii="Arial" w:hAnsi="Arial" w:cs="Arial"/>
                <w:b/>
                <w:color w:val="548DD4" w:themeColor="text2" w:themeTint="99"/>
                <w:sz w:val="20"/>
                <w:lang w:eastAsia="zh-CN"/>
              </w:rPr>
              <w:t>sterkt endrete systemer</w:t>
            </w:r>
            <w:r w:rsidRPr="00B13A88">
              <w:rPr>
                <w:rFonts w:ascii="Arial" w:hAnsi="Arial" w:cs="Arial"/>
                <w:sz w:val="20"/>
                <w:lang w:eastAsia="zh-CN"/>
              </w:rPr>
              <w:t xml:space="preserve"> anses for </w:t>
            </w:r>
            <w:r w:rsidRPr="00B13A88">
              <w:rPr>
                <w:rFonts w:ascii="Arial" w:hAnsi="Arial" w:cs="Arial"/>
                <w:b/>
                <w:color w:val="548DD4" w:themeColor="text2" w:themeTint="99"/>
                <w:sz w:val="20"/>
                <w:lang w:eastAsia="zh-CN"/>
              </w:rPr>
              <w:t>vesentlig forskjellig</w:t>
            </w:r>
            <w:r w:rsidRPr="00B13A88">
              <w:rPr>
                <w:rFonts w:ascii="Arial" w:hAnsi="Arial" w:cs="Arial"/>
                <w:sz w:val="20"/>
                <w:lang w:eastAsia="zh-CN"/>
              </w:rPr>
              <w:t xml:space="preserve"> fra hverandre og skal tilordnes ulike natursystem-hovedtyper.</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sz w:val="20"/>
                <w:lang w:eastAsia="zh-CN"/>
              </w:rPr>
              <w:t xml:space="preserve">Innenfor </w:t>
            </w:r>
            <w:r w:rsidRPr="00B13A88">
              <w:rPr>
                <w:rFonts w:ascii="Arial" w:hAnsi="Arial" w:cs="Arial"/>
                <w:b/>
                <w:color w:val="548DD4" w:themeColor="text2" w:themeTint="99"/>
                <w:sz w:val="20"/>
                <w:lang w:eastAsia="zh-CN"/>
              </w:rPr>
              <w:t>semi-naturlige systemer</w:t>
            </w:r>
            <w:r w:rsidRPr="00B13A88">
              <w:rPr>
                <w:rFonts w:ascii="Arial" w:hAnsi="Arial" w:cs="Arial"/>
                <w:sz w:val="20"/>
                <w:lang w:eastAsia="zh-CN"/>
              </w:rPr>
              <w:t xml:space="preserve"> og </w:t>
            </w:r>
            <w:r w:rsidRPr="00B13A88">
              <w:rPr>
                <w:rFonts w:ascii="Arial" w:hAnsi="Arial" w:cs="Arial"/>
                <w:b/>
                <w:color w:val="548DD4" w:themeColor="text2" w:themeTint="99"/>
                <w:sz w:val="20"/>
                <w:lang w:eastAsia="zh-CN"/>
              </w:rPr>
              <w:t xml:space="preserve">sterkt endrete systemer </w:t>
            </w:r>
            <w:r w:rsidRPr="00B13A88">
              <w:rPr>
                <w:rFonts w:ascii="Arial" w:hAnsi="Arial" w:cs="Arial"/>
                <w:sz w:val="20"/>
                <w:lang w:eastAsia="zh-CN"/>
              </w:rPr>
              <w:t xml:space="preserve">skal systemer som skiller seg med hensyn til hovedkategori av hevdintensitet (uten eller med svake spor av hevd, </w:t>
            </w:r>
            <w:r w:rsidRPr="00B13A88">
              <w:rPr>
                <w:rFonts w:ascii="Arial" w:hAnsi="Arial" w:cs="Arial"/>
                <w:b/>
                <w:color w:val="548DD4" w:themeColor="text2" w:themeTint="99"/>
                <w:sz w:val="20"/>
                <w:lang w:eastAsia="zh-CN"/>
              </w:rPr>
              <w:t>ekstensiv hevd</w:t>
            </w:r>
            <w:r w:rsidRPr="00B13A88">
              <w:rPr>
                <w:rFonts w:ascii="Arial" w:hAnsi="Arial" w:cs="Arial"/>
                <w:sz w:val="20"/>
                <w:lang w:eastAsia="zh-CN"/>
              </w:rPr>
              <w:t xml:space="preserve"> og </w:t>
            </w:r>
            <w:r w:rsidRPr="00B13A88">
              <w:rPr>
                <w:rFonts w:ascii="Arial" w:hAnsi="Arial" w:cs="Arial"/>
                <w:b/>
                <w:color w:val="548DD4" w:themeColor="text2" w:themeTint="99"/>
                <w:sz w:val="20"/>
                <w:lang w:eastAsia="zh-CN"/>
              </w:rPr>
              <w:t>intensiv hevd</w:t>
            </w:r>
            <w:r w:rsidRPr="00B13A88">
              <w:rPr>
                <w:rFonts w:ascii="Arial" w:hAnsi="Arial" w:cs="Arial"/>
                <w:sz w:val="20"/>
                <w:lang w:eastAsia="zh-CN"/>
              </w:rPr>
              <w:t xml:space="preserve">) anses for </w:t>
            </w:r>
            <w:r w:rsidRPr="00B13A88">
              <w:rPr>
                <w:rFonts w:ascii="Arial" w:hAnsi="Arial" w:cs="Arial"/>
                <w:b/>
                <w:color w:val="548DD4" w:themeColor="text2" w:themeTint="99"/>
                <w:sz w:val="20"/>
                <w:lang w:eastAsia="zh-CN"/>
              </w:rPr>
              <w:t>vesentlig forskjellig</w:t>
            </w:r>
            <w:r w:rsidRPr="00B13A88">
              <w:rPr>
                <w:rFonts w:ascii="Arial" w:hAnsi="Arial" w:cs="Arial"/>
                <w:sz w:val="20"/>
                <w:lang w:eastAsia="zh-CN"/>
              </w:rPr>
              <w:t xml:space="preserve"> og tilordnes ulike natursystem-hovedtyper. Systemer i underkategoriene 10–14 (se nedenfor) skal derfor tilordnes ulike hovedtyper.</w:t>
            </w:r>
          </w:p>
          <w:p w:rsidR="006F5972" w:rsidRPr="00B13A88" w:rsidRDefault="006F5972" w:rsidP="002D56C8">
            <w:pPr>
              <w:numPr>
                <w:ilvl w:val="0"/>
                <w:numId w:val="10"/>
              </w:numPr>
              <w:tabs>
                <w:tab w:val="left" w:pos="709"/>
                <w:tab w:val="left" w:pos="1418"/>
              </w:tabs>
              <w:ind w:left="341" w:hanging="284"/>
              <w:rPr>
                <w:rFonts w:ascii="Arial" w:hAnsi="Arial" w:cs="Arial"/>
                <w:sz w:val="20"/>
                <w:lang w:eastAsia="zh-CN"/>
              </w:rPr>
            </w:pPr>
            <w:r w:rsidRPr="00B13A88">
              <w:rPr>
                <w:rFonts w:ascii="Arial" w:hAnsi="Arial" w:cs="Arial"/>
                <w:sz w:val="20"/>
                <w:lang w:eastAsia="zh-CN"/>
              </w:rPr>
              <w:t xml:space="preserve">Innenfor </w:t>
            </w:r>
            <w:r w:rsidRPr="00B13A88">
              <w:rPr>
                <w:rFonts w:ascii="Arial" w:hAnsi="Arial" w:cs="Arial"/>
                <w:b/>
                <w:color w:val="548DD4" w:themeColor="text2" w:themeTint="99"/>
                <w:sz w:val="20"/>
                <w:lang w:eastAsia="zh-CN"/>
              </w:rPr>
              <w:t>semi-naturlige hevdpregete systemer</w:t>
            </w:r>
            <w:r w:rsidRPr="00B13A88">
              <w:rPr>
                <w:rFonts w:ascii="Arial" w:hAnsi="Arial" w:cs="Arial"/>
                <w:sz w:val="20"/>
                <w:lang w:eastAsia="zh-CN"/>
              </w:rPr>
              <w:t xml:space="preserve"> og </w:t>
            </w:r>
            <w:r w:rsidRPr="00B13A88">
              <w:rPr>
                <w:rFonts w:ascii="Arial" w:hAnsi="Arial" w:cs="Arial"/>
                <w:b/>
                <w:color w:val="548DD4" w:themeColor="text2" w:themeTint="99"/>
                <w:sz w:val="20"/>
                <w:lang w:eastAsia="zh-CN"/>
              </w:rPr>
              <w:t>sterkt endrete hevdpregete systemer</w:t>
            </w:r>
            <w:r w:rsidRPr="00B13A88">
              <w:rPr>
                <w:rFonts w:ascii="Arial" w:hAnsi="Arial" w:cs="Arial"/>
                <w:sz w:val="20"/>
                <w:lang w:eastAsia="zh-CN"/>
              </w:rPr>
              <w:t xml:space="preserve"> skal systemer som tilfredsstiller definisjonen av </w:t>
            </w:r>
            <w:r w:rsidRPr="00B13A88">
              <w:rPr>
                <w:rFonts w:ascii="Arial" w:hAnsi="Arial" w:cs="Arial"/>
                <w:b/>
                <w:color w:val="548DD4" w:themeColor="text2" w:themeTint="99"/>
                <w:sz w:val="20"/>
                <w:lang w:eastAsia="zh-CN"/>
              </w:rPr>
              <w:t>jordbruksmark</w:t>
            </w:r>
            <w:r w:rsidRPr="00B13A88">
              <w:rPr>
                <w:rFonts w:ascii="Arial" w:hAnsi="Arial" w:cs="Arial"/>
                <w:sz w:val="20"/>
                <w:lang w:eastAsia="zh-CN"/>
              </w:rPr>
              <w:t xml:space="preserve"> og systemer uten</w:t>
            </w:r>
            <w:r w:rsidRPr="00B13A88">
              <w:rPr>
                <w:rFonts w:ascii="Arial" w:hAnsi="Arial" w:cs="Arial"/>
                <w:b/>
                <w:color w:val="548DD4" w:themeColor="text2" w:themeTint="99"/>
                <w:sz w:val="20"/>
                <w:lang w:eastAsia="zh-CN"/>
              </w:rPr>
              <w:t xml:space="preserve"> jordbruksproduksjon</w:t>
            </w:r>
            <w:r w:rsidRPr="00B13A88">
              <w:rPr>
                <w:rFonts w:ascii="Arial" w:hAnsi="Arial" w:cs="Arial"/>
                <w:sz w:val="20"/>
                <w:lang w:eastAsia="zh-CN"/>
              </w:rPr>
              <w:t xml:space="preserve"> som hovedformål tilordnes ulike hovedtyper</w:t>
            </w:r>
          </w:p>
        </w:tc>
      </w:tr>
    </w:tbl>
    <w:p w:rsidR="006A28F6" w:rsidRDefault="006A28F6" w:rsidP="000B0787"/>
    <w:p w:rsidR="00E565B9" w:rsidRDefault="00E565B9" w:rsidP="000B0787"/>
    <w:p w:rsidR="00E565B9" w:rsidRDefault="00E565B9" w:rsidP="000B0787"/>
    <w:p w:rsidR="00E565B9" w:rsidRDefault="00E565B9" w:rsidP="000B0787"/>
    <w:p w:rsidR="00E565B9" w:rsidRPr="00B13A88" w:rsidRDefault="00E565B9" w:rsidP="000B0787"/>
    <w:p w:rsidR="00617E60" w:rsidRPr="00B13A88" w:rsidRDefault="00617E60" w:rsidP="000B0787"/>
    <w:tbl>
      <w:tblPr>
        <w:tblStyle w:val="TableGrid"/>
        <w:tblW w:w="0" w:type="auto"/>
        <w:tblInd w:w="28" w:type="dxa"/>
        <w:tblCellMar>
          <w:top w:w="68" w:type="dxa"/>
          <w:left w:w="28" w:type="dxa"/>
          <w:bottom w:w="68" w:type="dxa"/>
          <w:right w:w="28" w:type="dxa"/>
        </w:tblCellMar>
        <w:tblLook w:val="04A0" w:firstRow="1" w:lastRow="0" w:firstColumn="1" w:lastColumn="0" w:noHBand="0" w:noVBand="1"/>
      </w:tblPr>
      <w:tblGrid>
        <w:gridCol w:w="9100"/>
      </w:tblGrid>
      <w:tr w:rsidR="006F5972" w:rsidRPr="00B13A88" w:rsidTr="004D027D">
        <w:tc>
          <w:tcPr>
            <w:tcW w:w="9100" w:type="dxa"/>
            <w:shd w:val="clear" w:color="auto" w:fill="FDE9D9" w:themeFill="accent6" w:themeFillTint="33"/>
          </w:tcPr>
          <w:p w:rsidR="006F5972" w:rsidRPr="00B13A88" w:rsidRDefault="006F5972" w:rsidP="004D027D">
            <w:pPr>
              <w:tabs>
                <w:tab w:val="left" w:pos="709"/>
                <w:tab w:val="left" w:pos="1418"/>
              </w:tabs>
              <w:rPr>
                <w:rFonts w:ascii="Arial" w:hAnsi="Arial" w:cs="Arial"/>
                <w:b/>
                <w:sz w:val="20"/>
                <w:szCs w:val="20"/>
                <w:lang w:eastAsia="zh-CN"/>
              </w:rPr>
            </w:pPr>
            <w:r w:rsidRPr="00B13A88">
              <w:rPr>
                <w:rFonts w:ascii="Arial" w:hAnsi="Arial" w:cs="Arial"/>
                <w:b/>
                <w:sz w:val="20"/>
                <w:szCs w:val="20"/>
                <w:lang w:eastAsia="zh-CN"/>
              </w:rPr>
              <w:lastRenderedPageBreak/>
              <w:t>Kategorier av natursystemer som skal tilhøre forskjellige hovedtyper, med underkategorier:</w:t>
            </w:r>
          </w:p>
          <w:p w:rsidR="006F5972" w:rsidRPr="00B13A88" w:rsidRDefault="006F5972" w:rsidP="004D027D">
            <w:pPr>
              <w:tabs>
                <w:tab w:val="left" w:pos="318"/>
                <w:tab w:val="left" w:pos="709"/>
                <w:tab w:val="left" w:pos="1418"/>
              </w:tabs>
              <w:ind w:left="700"/>
              <w:rPr>
                <w:rFonts w:ascii="Arial" w:hAnsi="Arial" w:cs="Arial"/>
                <w:sz w:val="20"/>
                <w:szCs w:val="20"/>
                <w:lang w:eastAsia="zh-CN"/>
              </w:rPr>
            </w:pPr>
          </w:p>
          <w:p w:rsidR="006F5972" w:rsidRPr="00B13A88" w:rsidRDefault="006F5972" w:rsidP="004D027D">
            <w:pPr>
              <w:tabs>
                <w:tab w:val="left" w:pos="318"/>
                <w:tab w:val="left" w:pos="709"/>
                <w:tab w:val="left" w:pos="1418"/>
              </w:tabs>
              <w:rPr>
                <w:rFonts w:ascii="Arial" w:hAnsi="Arial" w:cs="Arial"/>
                <w:sz w:val="20"/>
                <w:szCs w:val="20"/>
                <w:lang w:eastAsia="zh-CN"/>
              </w:rPr>
            </w:pPr>
            <w:r w:rsidRPr="00B13A88">
              <w:rPr>
                <w:rFonts w:ascii="Arial" w:hAnsi="Arial" w:cs="Arial"/>
                <w:b/>
                <w:color w:val="548DD4" w:themeColor="text2" w:themeTint="99"/>
                <w:sz w:val="20"/>
                <w:szCs w:val="20"/>
                <w:lang w:eastAsia="zh-CN"/>
              </w:rPr>
              <w:t>I Normal variasjonsbredde innenfor hovedtypegruppa</w:t>
            </w:r>
            <w:r w:rsidRPr="00B13A88">
              <w:rPr>
                <w:rFonts w:ascii="Arial" w:hAnsi="Arial" w:cs="Arial"/>
                <w:sz w:val="20"/>
                <w:szCs w:val="20"/>
                <w:lang w:eastAsia="zh-CN"/>
              </w:rPr>
              <w:t xml:space="preserve"> </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Uten variasjon i artssammensetning betinget av </w:t>
            </w:r>
            <w:r w:rsidRPr="00B13A88">
              <w:rPr>
                <w:rFonts w:ascii="Arial" w:hAnsi="Arial" w:cs="Arial"/>
                <w:b/>
                <w:color w:val="548DD4" w:themeColor="text2" w:themeTint="99"/>
                <w:sz w:val="20"/>
                <w:szCs w:val="20"/>
                <w:lang w:eastAsia="zh-CN"/>
              </w:rPr>
              <w:t>strukturerende artsgruppe</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Med variasjon i artssammensetning betinget av </w:t>
            </w:r>
            <w:r w:rsidRPr="00B13A88">
              <w:rPr>
                <w:rFonts w:ascii="Arial" w:hAnsi="Arial" w:cs="Arial"/>
                <w:b/>
                <w:color w:val="548DD4" w:themeColor="text2" w:themeTint="99"/>
                <w:sz w:val="20"/>
                <w:szCs w:val="20"/>
                <w:lang w:eastAsia="zh-CN"/>
              </w:rPr>
              <w:t>strukturerende artsgruppe</w:t>
            </w:r>
            <w:r w:rsidRPr="00B13A88" w:rsidDel="002C4022">
              <w:rPr>
                <w:rFonts w:ascii="Arial" w:hAnsi="Arial" w:cs="Arial"/>
                <w:sz w:val="20"/>
                <w:szCs w:val="20"/>
                <w:lang w:eastAsia="zh-CN"/>
              </w:rPr>
              <w:t xml:space="preserve"> </w:t>
            </w:r>
          </w:p>
          <w:p w:rsidR="006F5972" w:rsidRPr="00B13A88" w:rsidRDefault="006F5972" w:rsidP="004D027D">
            <w:pPr>
              <w:tabs>
                <w:tab w:val="left" w:pos="709"/>
                <w:tab w:val="left" w:pos="851"/>
                <w:tab w:val="left" w:pos="1418"/>
              </w:tabs>
              <w:contextualSpacing/>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II Spesiell variasjon innenfor hovedtypegruppa</w:t>
            </w:r>
            <w:r w:rsidRPr="00B13A88">
              <w:rPr>
                <w:rFonts w:ascii="Arial" w:hAnsi="Arial" w:cs="Arial"/>
                <w:sz w:val="20"/>
                <w:szCs w:val="20"/>
                <w:lang w:eastAsia="zh-CN"/>
              </w:rPr>
              <w:t xml:space="preserve"> </w:t>
            </w:r>
          </w:p>
          <w:p w:rsidR="006F5972" w:rsidRPr="00B13A88" w:rsidRDefault="006F5972" w:rsidP="004D027D">
            <w:pPr>
              <w:tabs>
                <w:tab w:val="left" w:pos="709"/>
                <w:tab w:val="left" w:pos="851"/>
                <w:tab w:val="left" w:pos="1418"/>
              </w:tabs>
              <w:contextualSpacing/>
              <w:rPr>
                <w:rFonts w:ascii="Arial" w:hAnsi="Arial" w:cs="Arial"/>
                <w:b/>
                <w:color w:val="548DD4" w:themeColor="text2" w:themeTint="99"/>
                <w:sz w:val="20"/>
                <w:szCs w:val="20"/>
                <w:lang w:eastAsia="zh-CN"/>
              </w:rPr>
            </w:pPr>
            <w:r w:rsidRPr="00B13A88">
              <w:rPr>
                <w:rFonts w:ascii="Arial" w:hAnsi="Arial" w:cs="Arial"/>
                <w:b/>
                <w:sz w:val="20"/>
                <w:szCs w:val="20"/>
                <w:lang w:eastAsia="zh-CN"/>
              </w:rPr>
              <w:t>A</w:t>
            </w:r>
            <w:r w:rsidRPr="00B13A88">
              <w:rPr>
                <w:rFonts w:ascii="Arial" w:hAnsi="Arial" w:cs="Arial"/>
                <w:sz w:val="20"/>
                <w:szCs w:val="20"/>
                <w:lang w:eastAsia="zh-CN"/>
              </w:rPr>
              <w:t xml:space="preserve"> Preget av </w:t>
            </w:r>
            <w:r w:rsidRPr="00B13A88">
              <w:rPr>
                <w:rFonts w:ascii="Arial" w:hAnsi="Arial" w:cs="Arial"/>
                <w:b/>
                <w:color w:val="548DD4" w:themeColor="text2" w:themeTint="99"/>
                <w:sz w:val="20"/>
                <w:szCs w:val="20"/>
                <w:lang w:eastAsia="zh-CN"/>
              </w:rPr>
              <w:t>miljøstress</w:t>
            </w:r>
            <w:r w:rsidRPr="00B13A88">
              <w:rPr>
                <w:rFonts w:ascii="Arial" w:hAnsi="Arial" w:cs="Arial"/>
                <w:sz w:val="20"/>
                <w:szCs w:val="20"/>
                <w:lang w:eastAsia="zh-CN"/>
              </w:rPr>
              <w:t xml:space="preserve"> eller </w:t>
            </w:r>
            <w:r w:rsidRPr="00B13A88">
              <w:rPr>
                <w:rFonts w:ascii="Arial" w:hAnsi="Arial" w:cs="Arial"/>
                <w:b/>
                <w:color w:val="548DD4" w:themeColor="text2" w:themeTint="99"/>
                <w:sz w:val="20"/>
                <w:szCs w:val="20"/>
                <w:lang w:eastAsia="zh-CN"/>
              </w:rPr>
              <w:t>naturlig forstyrrelse</w:t>
            </w:r>
            <w:r w:rsidRPr="00B13A88">
              <w:rPr>
                <w:rFonts w:ascii="Arial" w:hAnsi="Arial" w:cs="Arial"/>
                <w:sz w:val="20"/>
                <w:szCs w:val="20"/>
                <w:lang w:eastAsia="zh-CN"/>
              </w:rPr>
              <w:t xml:space="preserve">, uten </w:t>
            </w:r>
            <w:r w:rsidRPr="00B13A88">
              <w:rPr>
                <w:rFonts w:ascii="Arial" w:hAnsi="Arial" w:cs="Arial"/>
                <w:b/>
                <w:color w:val="548DD4" w:themeColor="text2" w:themeTint="99"/>
                <w:sz w:val="20"/>
                <w:szCs w:val="20"/>
                <w:lang w:eastAsia="zh-CN"/>
              </w:rPr>
              <w:t>nøkkelartsbetinget variasjon</w:t>
            </w:r>
            <w:r w:rsidRPr="00B13A88">
              <w:rPr>
                <w:rFonts w:ascii="Arial" w:hAnsi="Arial" w:cs="Arial"/>
                <w:sz w:val="20"/>
                <w:szCs w:val="20"/>
                <w:lang w:eastAsia="zh-CN"/>
              </w:rPr>
              <w:t xml:space="preserve"> i artssammensetning</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lang w:eastAsia="zh-CN"/>
              </w:rPr>
              <w:t>miljøstress</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lang w:eastAsia="zh-CN"/>
              </w:rPr>
              <w:t>aktiv regulerende forstyrrelse</w:t>
            </w:r>
            <w:r w:rsidRPr="00B13A88">
              <w:rPr>
                <w:rFonts w:ascii="Arial" w:hAnsi="Arial" w:cs="Arial"/>
                <w:sz w:val="20"/>
                <w:szCs w:val="20"/>
                <w:lang w:eastAsia="zh-CN"/>
              </w:rPr>
              <w:t xml:space="preserve"> </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szCs w:val="20"/>
                <w:lang w:eastAsia="zh-CN"/>
              </w:rPr>
              <w:t>aktiv destabiliserende</w:t>
            </w:r>
            <w:r w:rsidRPr="00B13A88">
              <w:rPr>
                <w:rFonts w:ascii="Arial" w:hAnsi="Arial" w:cs="Arial"/>
                <w:sz w:val="20"/>
                <w:szCs w:val="20"/>
                <w:lang w:eastAsia="zh-CN"/>
              </w:rPr>
              <w:t xml:space="preserve"> </w:t>
            </w:r>
            <w:r w:rsidRPr="00B13A88">
              <w:rPr>
                <w:rFonts w:ascii="Arial" w:hAnsi="Arial" w:cs="Arial"/>
                <w:b/>
                <w:color w:val="548DD4" w:themeColor="text2" w:themeTint="99"/>
                <w:sz w:val="20"/>
                <w:szCs w:val="20"/>
                <w:lang w:eastAsia="zh-CN"/>
              </w:rPr>
              <w:t>forstyrrelse</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szCs w:val="20"/>
                <w:lang w:eastAsia="zh-CN"/>
              </w:rPr>
              <w:t>historisk disruptivt miljøstress eller destabiliserende forstyrrelse</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sz w:val="20"/>
                <w:szCs w:val="20"/>
                <w:lang w:eastAsia="zh-CN"/>
              </w:rPr>
            </w:pPr>
            <w:r w:rsidRPr="00B13A88">
              <w:rPr>
                <w:rFonts w:ascii="Arial" w:hAnsi="Arial" w:cs="Arial"/>
                <w:b/>
                <w:color w:val="548DD4" w:themeColor="text2" w:themeTint="99"/>
                <w:sz w:val="20"/>
                <w:szCs w:val="20"/>
                <w:lang w:eastAsia="zh-CN"/>
              </w:rPr>
              <w:t>Rask suksesjon</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 xml:space="preserve">Langsom </w:t>
            </w:r>
            <w:r w:rsidRPr="00B13A88">
              <w:rPr>
                <w:rFonts w:ascii="Arial" w:hAnsi="Arial" w:cs="Arial"/>
                <w:sz w:val="20"/>
                <w:szCs w:val="20"/>
                <w:lang w:eastAsia="zh-CN"/>
              </w:rPr>
              <w:t>eller</w:t>
            </w:r>
            <w:r w:rsidRPr="00B13A88">
              <w:rPr>
                <w:rFonts w:ascii="Arial" w:hAnsi="Arial" w:cs="Arial"/>
                <w:b/>
                <w:sz w:val="20"/>
                <w:szCs w:val="20"/>
                <w:lang w:eastAsia="zh-CN"/>
              </w:rPr>
              <w:t xml:space="preserve"> </w:t>
            </w:r>
            <w:r w:rsidRPr="00B13A88">
              <w:rPr>
                <w:rFonts w:ascii="Arial" w:hAnsi="Arial" w:cs="Arial"/>
                <w:b/>
                <w:color w:val="548DD4" w:themeColor="text2" w:themeTint="99"/>
                <w:sz w:val="20"/>
                <w:szCs w:val="20"/>
                <w:lang w:eastAsia="zh-CN"/>
              </w:rPr>
              <w:t xml:space="preserve">frosset suksesjon </w:t>
            </w:r>
          </w:p>
          <w:p w:rsidR="006F5972" w:rsidRPr="00B13A88" w:rsidRDefault="006F5972" w:rsidP="004D027D">
            <w:pPr>
              <w:pStyle w:val="ListParagraph"/>
              <w:tabs>
                <w:tab w:val="left" w:pos="318"/>
                <w:tab w:val="left" w:pos="709"/>
                <w:tab w:val="left" w:pos="1418"/>
              </w:tabs>
              <w:ind w:left="0"/>
              <w:rPr>
                <w:rFonts w:ascii="Arial" w:hAnsi="Arial" w:cs="Arial"/>
                <w:sz w:val="20"/>
                <w:szCs w:val="20"/>
                <w:lang w:eastAsia="zh-CN"/>
              </w:rPr>
            </w:pPr>
            <w:r w:rsidRPr="00B13A88">
              <w:rPr>
                <w:rFonts w:ascii="Arial" w:hAnsi="Arial" w:cs="Arial"/>
                <w:b/>
                <w:sz w:val="20"/>
                <w:szCs w:val="20"/>
                <w:lang w:eastAsia="zh-CN"/>
              </w:rPr>
              <w:t>B</w:t>
            </w:r>
            <w:r w:rsidRPr="00B13A88">
              <w:rPr>
                <w:rFonts w:ascii="Arial" w:hAnsi="Arial" w:cs="Arial"/>
                <w:sz w:val="20"/>
                <w:szCs w:val="20"/>
                <w:lang w:eastAsia="zh-CN"/>
              </w:rPr>
              <w:t xml:space="preserve"> Preget av </w:t>
            </w:r>
            <w:r w:rsidRPr="00B13A88">
              <w:rPr>
                <w:rFonts w:ascii="Arial" w:hAnsi="Arial" w:cs="Arial"/>
                <w:b/>
                <w:color w:val="548DD4" w:themeColor="text2" w:themeTint="99"/>
                <w:sz w:val="20"/>
                <w:szCs w:val="20"/>
                <w:lang w:eastAsia="zh-CN"/>
              </w:rPr>
              <w:t xml:space="preserve">miljøstress </w:t>
            </w:r>
            <w:r w:rsidRPr="00B13A88">
              <w:rPr>
                <w:rFonts w:ascii="Arial" w:hAnsi="Arial" w:cs="Arial"/>
                <w:sz w:val="20"/>
                <w:szCs w:val="20"/>
                <w:lang w:eastAsia="zh-CN"/>
              </w:rPr>
              <w:t>eller</w:t>
            </w:r>
            <w:r w:rsidRPr="00B13A88">
              <w:rPr>
                <w:rFonts w:ascii="Arial" w:hAnsi="Arial" w:cs="Arial"/>
                <w:b/>
                <w:sz w:val="20"/>
                <w:szCs w:val="20"/>
                <w:lang w:eastAsia="zh-CN"/>
              </w:rPr>
              <w:t xml:space="preserve"> </w:t>
            </w:r>
            <w:r w:rsidRPr="00B13A88">
              <w:rPr>
                <w:rFonts w:ascii="Arial" w:hAnsi="Arial" w:cs="Arial"/>
                <w:b/>
                <w:color w:val="548DD4" w:themeColor="text2" w:themeTint="99"/>
                <w:sz w:val="20"/>
                <w:szCs w:val="20"/>
                <w:lang w:eastAsia="zh-CN"/>
              </w:rPr>
              <w:t>naturlig forstyrrelse</w:t>
            </w:r>
            <w:r w:rsidRPr="00B13A88">
              <w:rPr>
                <w:rFonts w:ascii="Arial" w:hAnsi="Arial" w:cs="Arial"/>
                <w:sz w:val="20"/>
                <w:szCs w:val="20"/>
                <w:lang w:eastAsia="zh-CN"/>
              </w:rPr>
              <w:t xml:space="preserve">, med variasjon i artssammensetning betinget av </w:t>
            </w:r>
            <w:r w:rsidRPr="00B13A88">
              <w:rPr>
                <w:rFonts w:ascii="Arial" w:hAnsi="Arial" w:cs="Arial"/>
                <w:b/>
                <w:color w:val="548DD4" w:themeColor="text2" w:themeTint="99"/>
                <w:sz w:val="20"/>
                <w:szCs w:val="20"/>
                <w:lang w:eastAsia="zh-CN"/>
              </w:rPr>
              <w:t>strukturerende artsgrupper</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lang w:eastAsia="zh-CN"/>
              </w:rPr>
              <w:t>miljøstress</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lang w:eastAsia="zh-CN"/>
              </w:rPr>
              <w:t>Preget av</w:t>
            </w:r>
            <w:r w:rsidRPr="00B13A88">
              <w:rPr>
                <w:rFonts w:ascii="Arial" w:hAnsi="Arial" w:cs="Arial"/>
                <w:b/>
                <w:color w:val="548DD4" w:themeColor="text2" w:themeTint="99"/>
                <w:sz w:val="20"/>
                <w:lang w:eastAsia="zh-CN"/>
              </w:rPr>
              <w:t xml:space="preserve"> aktiv regulerende forstyrrelse</w:t>
            </w:r>
          </w:p>
          <w:p w:rsidR="006F5972" w:rsidRPr="00B13A88" w:rsidRDefault="006F5972" w:rsidP="002D56C8">
            <w:pPr>
              <w:pStyle w:val="ListParagraph"/>
              <w:numPr>
                <w:ilvl w:val="0"/>
                <w:numId w:val="11"/>
              </w:numPr>
              <w:tabs>
                <w:tab w:val="left" w:pos="318"/>
                <w:tab w:val="left" w:pos="709"/>
                <w:tab w:val="left" w:pos="1418"/>
              </w:tabs>
              <w:ind w:left="340" w:hanging="170"/>
              <w:rPr>
                <w:rFonts w:ascii="Arial" w:hAnsi="Arial" w:cs="Arial"/>
                <w:sz w:val="20"/>
                <w:szCs w:val="20"/>
                <w:lang w:eastAsia="zh-CN"/>
              </w:rPr>
            </w:pPr>
            <w:r w:rsidRPr="00B13A88">
              <w:rPr>
                <w:rFonts w:ascii="Arial" w:hAnsi="Arial" w:cs="Arial"/>
                <w:sz w:val="20"/>
                <w:szCs w:val="20"/>
                <w:lang w:eastAsia="zh-CN"/>
              </w:rPr>
              <w:t xml:space="preserve">Preget av </w:t>
            </w:r>
            <w:r w:rsidRPr="00B13A88">
              <w:rPr>
                <w:rFonts w:ascii="Arial" w:hAnsi="Arial" w:cs="Arial"/>
                <w:b/>
                <w:color w:val="548DD4" w:themeColor="text2" w:themeTint="99"/>
                <w:sz w:val="20"/>
                <w:lang w:eastAsia="zh-CN"/>
              </w:rPr>
              <w:t>aktiv destabiliserende forstyrrelse</w:t>
            </w:r>
          </w:p>
          <w:p w:rsidR="006F5972" w:rsidRPr="00B13A88" w:rsidRDefault="006F5972" w:rsidP="004D027D">
            <w:pPr>
              <w:pStyle w:val="ListParagraph"/>
              <w:tabs>
                <w:tab w:val="left" w:pos="318"/>
                <w:tab w:val="left" w:pos="709"/>
                <w:tab w:val="left" w:pos="1418"/>
              </w:tabs>
              <w:ind w:left="0"/>
              <w:rPr>
                <w:rFonts w:ascii="Arial" w:hAnsi="Arial" w:cs="Arial"/>
                <w:sz w:val="20"/>
                <w:szCs w:val="20"/>
                <w:lang w:eastAsia="zh-CN"/>
              </w:rPr>
            </w:pPr>
            <w:r w:rsidRPr="00B13A88">
              <w:rPr>
                <w:rFonts w:ascii="Arial" w:hAnsi="Arial" w:cs="Arial"/>
                <w:b/>
                <w:sz w:val="20"/>
                <w:szCs w:val="20"/>
                <w:lang w:eastAsia="zh-CN"/>
              </w:rPr>
              <w:t>C</w:t>
            </w:r>
            <w:r w:rsidRPr="00B13A88">
              <w:rPr>
                <w:rFonts w:ascii="Arial" w:hAnsi="Arial" w:cs="Arial"/>
                <w:sz w:val="20"/>
                <w:szCs w:val="20"/>
                <w:lang w:eastAsia="zh-CN"/>
              </w:rPr>
              <w:t xml:space="preserve"> Betinget av middels eller omfattende </w:t>
            </w:r>
            <w:r w:rsidRPr="00B13A88">
              <w:rPr>
                <w:rFonts w:ascii="Arial" w:hAnsi="Arial" w:cs="Arial"/>
                <w:b/>
                <w:color w:val="548DD4" w:themeColor="text2" w:themeTint="99"/>
                <w:sz w:val="20"/>
                <w:lang w:eastAsia="zh-CN"/>
              </w:rPr>
              <w:t>menneskebetinget forstyrrelse</w:t>
            </w:r>
            <w:r w:rsidRPr="00B13A88">
              <w:rPr>
                <w:rFonts w:ascii="Arial" w:hAnsi="Arial" w:cs="Arial"/>
                <w:sz w:val="20"/>
                <w:szCs w:val="20"/>
                <w:lang w:eastAsia="zh-CN"/>
              </w:rPr>
              <w:t xml:space="preserve"> (</w:t>
            </w:r>
            <w:r w:rsidRPr="00B13A88">
              <w:rPr>
                <w:rFonts w:ascii="Arial" w:hAnsi="Arial" w:cs="Arial"/>
                <w:b/>
                <w:color w:val="548DD4" w:themeColor="text2" w:themeTint="99"/>
                <w:sz w:val="20"/>
                <w:lang w:eastAsia="zh-CN"/>
              </w:rPr>
              <w:t>semi-naturlige systemer</w:t>
            </w:r>
            <w:r w:rsidRPr="00B13A88">
              <w:rPr>
                <w:rFonts w:ascii="Arial" w:hAnsi="Arial" w:cs="Arial"/>
                <w:sz w:val="20"/>
                <w:szCs w:val="20"/>
                <w:lang w:eastAsia="zh-CN"/>
              </w:rPr>
              <w:t xml:space="preserve"> eller </w:t>
            </w:r>
            <w:r w:rsidRPr="00B13A88">
              <w:rPr>
                <w:rFonts w:ascii="Arial" w:hAnsi="Arial" w:cs="Arial"/>
                <w:b/>
                <w:color w:val="548DD4" w:themeColor="text2" w:themeTint="99"/>
                <w:sz w:val="20"/>
                <w:lang w:eastAsia="zh-CN"/>
              </w:rPr>
              <w:t>sterkt endrete systemer</w:t>
            </w:r>
            <w:r w:rsidRPr="00B13A88">
              <w:rPr>
                <w:rFonts w:ascii="Arial" w:hAnsi="Arial" w:cs="Arial"/>
                <w:sz w:val="20"/>
                <w:szCs w:val="20"/>
                <w:lang w:eastAsia="zh-CN"/>
              </w:rPr>
              <w:t>)</w:t>
            </w:r>
          </w:p>
          <w:p w:rsidR="006F5972" w:rsidRPr="00B13A88" w:rsidRDefault="006F5972" w:rsidP="002D56C8">
            <w:pPr>
              <w:pStyle w:val="ListParagraph"/>
              <w:numPr>
                <w:ilvl w:val="0"/>
                <w:numId w:val="11"/>
              </w:numPr>
              <w:tabs>
                <w:tab w:val="left" w:pos="318"/>
                <w:tab w:val="left" w:pos="709"/>
                <w:tab w:val="left" w:pos="1418"/>
              </w:tabs>
              <w:ind w:left="204" w:hanging="170"/>
              <w:rPr>
                <w:rFonts w:ascii="Arial" w:hAnsi="Arial" w:cs="Arial"/>
                <w:sz w:val="20"/>
                <w:szCs w:val="20"/>
                <w:lang w:eastAsia="zh-CN"/>
              </w:rPr>
            </w:pPr>
            <w:r w:rsidRPr="00B13A88">
              <w:rPr>
                <w:rFonts w:ascii="Arial" w:hAnsi="Arial" w:cs="Arial"/>
                <w:b/>
                <w:color w:val="548DD4" w:themeColor="text2" w:themeTint="99"/>
                <w:sz w:val="20"/>
                <w:szCs w:val="20"/>
                <w:lang w:eastAsia="zh-CN"/>
              </w:rPr>
              <w:t>Semi-naturlig system</w:t>
            </w:r>
            <w:r w:rsidRPr="00B13A88">
              <w:rPr>
                <w:rFonts w:ascii="Arial" w:hAnsi="Arial" w:cs="Arial"/>
                <w:sz w:val="20"/>
                <w:szCs w:val="20"/>
                <w:lang w:eastAsia="zh-CN"/>
              </w:rPr>
              <w:t xml:space="preserve"> uten eller med svake spor av </w:t>
            </w:r>
            <w:r w:rsidRPr="00B13A88">
              <w:rPr>
                <w:rFonts w:ascii="Arial" w:hAnsi="Arial" w:cs="Arial"/>
                <w:b/>
                <w:color w:val="548DD4" w:themeColor="text2" w:themeTint="99"/>
                <w:sz w:val="20"/>
                <w:lang w:eastAsia="zh-CN"/>
              </w:rPr>
              <w:t>hevd</w:t>
            </w:r>
          </w:p>
          <w:p w:rsidR="006F5972" w:rsidRPr="00B13A88" w:rsidRDefault="006F5972" w:rsidP="002D56C8">
            <w:pPr>
              <w:pStyle w:val="ListParagraph"/>
              <w:numPr>
                <w:ilvl w:val="0"/>
                <w:numId w:val="11"/>
              </w:numPr>
              <w:tabs>
                <w:tab w:val="left" w:pos="318"/>
                <w:tab w:val="left" w:pos="709"/>
                <w:tab w:val="left" w:pos="1418"/>
              </w:tabs>
              <w:ind w:left="204" w:hanging="170"/>
              <w:rPr>
                <w:rFonts w:ascii="Arial" w:hAnsi="Arial" w:cs="Arial"/>
                <w:b/>
                <w:sz w:val="20"/>
                <w:szCs w:val="20"/>
                <w:lang w:eastAsia="zh-CN"/>
              </w:rPr>
            </w:pPr>
            <w:r w:rsidRPr="00B13A88">
              <w:rPr>
                <w:rFonts w:ascii="Arial" w:hAnsi="Arial" w:cs="Arial"/>
                <w:b/>
                <w:color w:val="548DD4" w:themeColor="text2" w:themeTint="99"/>
                <w:sz w:val="20"/>
                <w:szCs w:val="20"/>
                <w:lang w:eastAsia="zh-CN"/>
              </w:rPr>
              <w:t xml:space="preserve">Semi-naturlig hevdpreget system </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sz w:val="20"/>
                <w:szCs w:val="20"/>
                <w:lang w:eastAsia="zh-CN"/>
              </w:rPr>
            </w:pPr>
            <w:r w:rsidRPr="00B13A88">
              <w:rPr>
                <w:rFonts w:ascii="Arial" w:hAnsi="Arial" w:cs="Arial"/>
                <w:b/>
                <w:color w:val="548DD4" w:themeColor="text2" w:themeTint="99"/>
                <w:sz w:val="20"/>
                <w:szCs w:val="20"/>
                <w:lang w:eastAsia="zh-CN"/>
              </w:rPr>
              <w:t xml:space="preserve">Semi-naturlig hevdpreget system </w:t>
            </w:r>
            <w:r w:rsidRPr="00B13A88">
              <w:rPr>
                <w:rFonts w:ascii="Arial" w:hAnsi="Arial" w:cs="Arial"/>
                <w:sz w:val="20"/>
                <w:szCs w:val="20"/>
                <w:lang w:eastAsia="zh-CN"/>
              </w:rPr>
              <w:t xml:space="preserve">uten </w:t>
            </w:r>
            <w:r w:rsidRPr="00B13A88">
              <w:rPr>
                <w:rFonts w:ascii="Arial" w:hAnsi="Arial" w:cs="Arial"/>
                <w:b/>
                <w:color w:val="548DD4" w:themeColor="text2" w:themeTint="99"/>
                <w:sz w:val="20"/>
                <w:lang w:eastAsia="zh-CN"/>
              </w:rPr>
              <w:t>jordbruksproduksjon</w:t>
            </w:r>
            <w:r w:rsidRPr="00B13A88">
              <w:rPr>
                <w:rFonts w:ascii="Arial" w:hAnsi="Arial" w:cs="Arial"/>
                <w:sz w:val="20"/>
                <w:szCs w:val="20"/>
                <w:lang w:eastAsia="zh-CN"/>
              </w:rPr>
              <w:t xml:space="preserve"> som hovedformål</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sz w:val="20"/>
                <w:szCs w:val="20"/>
                <w:lang w:eastAsia="zh-CN"/>
              </w:rPr>
            </w:pPr>
            <w:r w:rsidRPr="00B13A88">
              <w:rPr>
                <w:rFonts w:ascii="Arial" w:hAnsi="Arial" w:cs="Arial"/>
                <w:b/>
                <w:color w:val="548DD4" w:themeColor="text2" w:themeTint="99"/>
                <w:sz w:val="20"/>
                <w:szCs w:val="20"/>
                <w:lang w:eastAsia="zh-CN"/>
              </w:rPr>
              <w:t>Semi-naturlig jordbruksmark</w:t>
            </w:r>
          </w:p>
          <w:p w:rsidR="006F5972" w:rsidRPr="00B13A88" w:rsidRDefault="006F5972" w:rsidP="002D56C8">
            <w:pPr>
              <w:pStyle w:val="ListParagraph"/>
              <w:numPr>
                <w:ilvl w:val="0"/>
                <w:numId w:val="11"/>
              </w:numPr>
              <w:tabs>
                <w:tab w:val="left" w:pos="318"/>
                <w:tab w:val="left" w:pos="709"/>
                <w:tab w:val="left" w:pos="1418"/>
              </w:tabs>
              <w:ind w:left="204" w:hanging="170"/>
              <w:rPr>
                <w:rFonts w:ascii="Arial" w:hAnsi="Arial" w:cs="Arial"/>
                <w:sz w:val="20"/>
                <w:szCs w:val="20"/>
                <w:lang w:eastAsia="zh-CN"/>
              </w:rPr>
            </w:pPr>
            <w:r w:rsidRPr="00B13A88">
              <w:rPr>
                <w:rFonts w:ascii="Arial" w:hAnsi="Arial" w:cs="Arial"/>
                <w:b/>
                <w:color w:val="548DD4" w:themeColor="text2" w:themeTint="99"/>
                <w:sz w:val="20"/>
                <w:szCs w:val="20"/>
                <w:lang w:eastAsia="zh-CN"/>
              </w:rPr>
              <w:t>Sterkt endret system</w:t>
            </w:r>
            <w:r w:rsidRPr="00B13A88">
              <w:rPr>
                <w:rFonts w:ascii="Arial" w:hAnsi="Arial" w:cs="Arial"/>
                <w:sz w:val="20"/>
                <w:szCs w:val="20"/>
                <w:lang w:eastAsia="zh-CN"/>
              </w:rPr>
              <w:t xml:space="preserve"> uten eller med svake spor etter av </w:t>
            </w:r>
            <w:r w:rsidRPr="00B13A88">
              <w:rPr>
                <w:rFonts w:ascii="Arial" w:hAnsi="Arial" w:cs="Arial"/>
                <w:b/>
                <w:color w:val="548DD4" w:themeColor="text2" w:themeTint="99"/>
                <w:sz w:val="20"/>
                <w:lang w:eastAsia="zh-CN"/>
              </w:rPr>
              <w:t>hevd</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sz w:val="20"/>
                <w:szCs w:val="20"/>
                <w:lang w:eastAsia="zh-CN"/>
              </w:rPr>
            </w:pPr>
            <w:r w:rsidRPr="00B13A88">
              <w:rPr>
                <w:rFonts w:ascii="Arial" w:hAnsi="Arial" w:cs="Arial"/>
                <w:b/>
                <w:color w:val="548DD4" w:themeColor="text2" w:themeTint="99"/>
                <w:sz w:val="20"/>
                <w:szCs w:val="20"/>
                <w:lang w:eastAsia="zh-CN"/>
              </w:rPr>
              <w:t>Rask suksesjon</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Langsom suksesjon</w:t>
            </w:r>
          </w:p>
          <w:p w:rsidR="006F5972" w:rsidRPr="00B13A88" w:rsidRDefault="006F5972" w:rsidP="002D56C8">
            <w:pPr>
              <w:pStyle w:val="ListParagraph"/>
              <w:numPr>
                <w:ilvl w:val="0"/>
                <w:numId w:val="11"/>
              </w:numPr>
              <w:tabs>
                <w:tab w:val="left" w:pos="318"/>
                <w:tab w:val="left" w:pos="709"/>
                <w:tab w:val="left" w:pos="1418"/>
              </w:tabs>
              <w:ind w:left="204" w:hanging="170"/>
              <w:rPr>
                <w:rFonts w:ascii="Arial" w:hAnsi="Arial" w:cs="Arial"/>
                <w:sz w:val="20"/>
                <w:szCs w:val="20"/>
                <w:lang w:eastAsia="zh-CN"/>
              </w:rPr>
            </w:pPr>
            <w:r w:rsidRPr="00B13A88">
              <w:rPr>
                <w:rFonts w:ascii="Arial" w:hAnsi="Arial" w:cs="Arial"/>
                <w:b/>
                <w:color w:val="548DD4" w:themeColor="text2" w:themeTint="99"/>
                <w:sz w:val="20"/>
                <w:szCs w:val="20"/>
                <w:lang w:eastAsia="zh-CN"/>
              </w:rPr>
              <w:t>Sterkt endret system</w:t>
            </w:r>
            <w:r w:rsidRPr="00B13A88">
              <w:rPr>
                <w:rFonts w:ascii="Arial" w:hAnsi="Arial" w:cs="Arial"/>
                <w:sz w:val="20"/>
                <w:szCs w:val="20"/>
                <w:lang w:eastAsia="zh-CN"/>
              </w:rPr>
              <w:t xml:space="preserve"> preget av </w:t>
            </w:r>
            <w:r w:rsidRPr="00B13A88">
              <w:rPr>
                <w:rFonts w:ascii="Arial" w:hAnsi="Arial" w:cs="Arial"/>
                <w:b/>
                <w:color w:val="548DD4" w:themeColor="text2" w:themeTint="99"/>
                <w:sz w:val="20"/>
                <w:szCs w:val="20"/>
                <w:lang w:eastAsia="zh-CN"/>
              </w:rPr>
              <w:t>ekstensiv hevd</w:t>
            </w:r>
          </w:p>
          <w:p w:rsidR="0050021C" w:rsidRPr="00B13A88" w:rsidRDefault="0050021C" w:rsidP="002D56C8">
            <w:pPr>
              <w:pStyle w:val="ListParagraph"/>
              <w:numPr>
                <w:ilvl w:val="1"/>
                <w:numId w:val="11"/>
              </w:numPr>
              <w:tabs>
                <w:tab w:val="left" w:pos="318"/>
                <w:tab w:val="left" w:pos="709"/>
                <w:tab w:val="left" w:pos="1418"/>
              </w:tabs>
              <w:ind w:left="510" w:hanging="170"/>
              <w:rPr>
                <w:rFonts w:ascii="Arial" w:hAnsi="Arial" w:cs="Arial"/>
                <w:sz w:val="20"/>
                <w:szCs w:val="20"/>
                <w:lang w:eastAsia="zh-CN"/>
              </w:rPr>
            </w:pPr>
            <w:r w:rsidRPr="00B13A88">
              <w:rPr>
                <w:rFonts w:ascii="Arial" w:hAnsi="Arial" w:cs="Arial"/>
                <w:b/>
                <w:color w:val="548DD4" w:themeColor="text2" w:themeTint="99"/>
                <w:sz w:val="20"/>
                <w:szCs w:val="20"/>
                <w:lang w:eastAsia="zh-CN"/>
              </w:rPr>
              <w:t xml:space="preserve">Sterkt endret system </w:t>
            </w:r>
            <w:r w:rsidRPr="00B13A88">
              <w:rPr>
                <w:rFonts w:ascii="Arial" w:hAnsi="Arial" w:cs="Arial"/>
                <w:sz w:val="20"/>
                <w:szCs w:val="20"/>
                <w:lang w:eastAsia="zh-CN"/>
              </w:rPr>
              <w:t>uten</w:t>
            </w:r>
            <w:r w:rsidRPr="00B13A88">
              <w:rPr>
                <w:rFonts w:ascii="Arial" w:hAnsi="Arial" w:cs="Arial"/>
                <w:b/>
                <w:color w:val="548DD4" w:themeColor="text2" w:themeTint="99"/>
                <w:sz w:val="20"/>
                <w:szCs w:val="20"/>
                <w:lang w:eastAsia="zh-CN"/>
              </w:rPr>
              <w:t xml:space="preserve"> jordbruksproduksjon</w:t>
            </w:r>
            <w:r w:rsidRPr="00B13A88">
              <w:rPr>
                <w:rFonts w:ascii="Arial" w:hAnsi="Arial" w:cs="Arial"/>
                <w:sz w:val="20"/>
                <w:szCs w:val="20"/>
                <w:lang w:eastAsia="zh-CN"/>
              </w:rPr>
              <w:t xml:space="preserve"> som hovedformål</w:t>
            </w:r>
          </w:p>
          <w:p w:rsidR="0050021C" w:rsidRPr="00B13A88" w:rsidRDefault="0050021C" w:rsidP="002D56C8">
            <w:pPr>
              <w:pStyle w:val="ListParagraph"/>
              <w:numPr>
                <w:ilvl w:val="1"/>
                <w:numId w:val="11"/>
              </w:numPr>
              <w:tabs>
                <w:tab w:val="left" w:pos="318"/>
                <w:tab w:val="left" w:pos="709"/>
                <w:tab w:val="left" w:pos="1418"/>
              </w:tabs>
              <w:ind w:left="510" w:hanging="170"/>
              <w:rPr>
                <w:rFonts w:ascii="Arial" w:hAnsi="Arial" w:cs="Arial"/>
                <w:sz w:val="20"/>
                <w:szCs w:val="20"/>
                <w:lang w:eastAsia="zh-CN"/>
              </w:rPr>
            </w:pPr>
            <w:r w:rsidRPr="00B13A88">
              <w:rPr>
                <w:rFonts w:ascii="Arial" w:hAnsi="Arial" w:cs="Arial"/>
                <w:b/>
                <w:color w:val="548DD4" w:themeColor="text2" w:themeTint="99"/>
                <w:sz w:val="20"/>
                <w:szCs w:val="20"/>
                <w:lang w:eastAsia="zh-CN"/>
              </w:rPr>
              <w:t>Oppdyrka mark</w:t>
            </w:r>
          </w:p>
          <w:p w:rsidR="006F5972" w:rsidRPr="00B13A88" w:rsidRDefault="006F5972" w:rsidP="002D56C8">
            <w:pPr>
              <w:pStyle w:val="ListParagraph"/>
              <w:numPr>
                <w:ilvl w:val="0"/>
                <w:numId w:val="11"/>
              </w:numPr>
              <w:tabs>
                <w:tab w:val="left" w:pos="318"/>
                <w:tab w:val="left" w:pos="709"/>
                <w:tab w:val="left" w:pos="1418"/>
              </w:tabs>
              <w:ind w:left="204" w:hanging="170"/>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Sterkt endret hevdpreget system</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 xml:space="preserve">Sterkt endret system </w:t>
            </w:r>
            <w:r w:rsidRPr="00B13A88">
              <w:rPr>
                <w:rFonts w:ascii="Arial" w:hAnsi="Arial" w:cs="Arial"/>
                <w:sz w:val="20"/>
                <w:szCs w:val="20"/>
                <w:lang w:eastAsia="zh-CN"/>
              </w:rPr>
              <w:t xml:space="preserve">uten </w:t>
            </w:r>
            <w:r w:rsidRPr="00B13A88">
              <w:rPr>
                <w:rFonts w:ascii="Arial" w:hAnsi="Arial" w:cs="Arial"/>
                <w:b/>
                <w:color w:val="548DD4" w:themeColor="text2" w:themeTint="99"/>
                <w:sz w:val="20"/>
                <w:szCs w:val="20"/>
                <w:lang w:eastAsia="zh-CN"/>
              </w:rPr>
              <w:t>jordbruksproduksjon</w:t>
            </w:r>
            <w:r w:rsidRPr="00B13A88">
              <w:rPr>
                <w:rFonts w:ascii="Arial" w:hAnsi="Arial" w:cs="Arial"/>
                <w:sz w:val="20"/>
                <w:szCs w:val="20"/>
                <w:lang w:eastAsia="zh-CN"/>
              </w:rPr>
              <w:t xml:space="preserve"> som hovedformål</w:t>
            </w:r>
          </w:p>
          <w:p w:rsidR="006F5972" w:rsidRPr="00B13A88" w:rsidRDefault="006F5972" w:rsidP="002D56C8">
            <w:pPr>
              <w:pStyle w:val="ListParagraph"/>
              <w:numPr>
                <w:ilvl w:val="1"/>
                <w:numId w:val="11"/>
              </w:numPr>
              <w:tabs>
                <w:tab w:val="left" w:pos="318"/>
                <w:tab w:val="left" w:pos="709"/>
                <w:tab w:val="left" w:pos="1418"/>
              </w:tabs>
              <w:ind w:left="510" w:hanging="170"/>
              <w:rPr>
                <w:rFonts w:ascii="Arial" w:hAnsi="Arial" w:cs="Arial"/>
                <w:b/>
                <w:color w:val="548DD4" w:themeColor="text2" w:themeTint="99"/>
                <w:sz w:val="20"/>
                <w:szCs w:val="20"/>
                <w:lang w:eastAsia="zh-CN"/>
              </w:rPr>
            </w:pPr>
            <w:r w:rsidRPr="00B13A88">
              <w:rPr>
                <w:rFonts w:ascii="Arial" w:hAnsi="Arial" w:cs="Arial"/>
                <w:b/>
                <w:color w:val="548DD4" w:themeColor="text2" w:themeTint="99"/>
                <w:sz w:val="20"/>
                <w:szCs w:val="20"/>
                <w:lang w:eastAsia="zh-CN"/>
              </w:rPr>
              <w:t>Oppdyrka mark</w:t>
            </w:r>
          </w:p>
        </w:tc>
      </w:tr>
    </w:tbl>
    <w:p w:rsidR="006F5972" w:rsidRPr="00B13A88" w:rsidRDefault="006F5972" w:rsidP="000B0787"/>
    <w:p w:rsidR="006F5972" w:rsidRPr="00B13A88" w:rsidRDefault="006F5972" w:rsidP="000B0787">
      <w:r w:rsidRPr="00B13A88">
        <w:tab/>
        <w:t xml:space="preserve">Inndelingen i grunntyper gjøres separat innenfor hver hovedtype på grunnlag av identifiserte LKM som er klasse- og trinndelt etter standardprosedyren som er beskrevet i </w:t>
      </w:r>
      <w:r w:rsidR="00062EB2" w:rsidRPr="00B13A88">
        <w:t>NiN[2]</w:t>
      </w:r>
      <w:r w:rsidR="00927810" w:rsidRPr="00B13A88">
        <w:t xml:space="preserve"> Artikkel 1</w:t>
      </w:r>
      <w:r w:rsidR="001A76D0" w:rsidRPr="00B13A88">
        <w:t xml:space="preserve">, </w:t>
      </w:r>
      <w:r w:rsidRPr="00B13A88">
        <w:t xml:space="preserve">Vedlegg 5 og drøftet i kapitlene B2e-h. Grunntypeinndelingen gjennomføres på grunnlag av to grunnleggende kriterier og fem tilleggskriterier (se </w:t>
      </w:r>
      <w:r w:rsidR="00062EB2" w:rsidRPr="00B13A88">
        <w:t>NiN[2]</w:t>
      </w:r>
      <w:r w:rsidR="00927810" w:rsidRPr="00B13A88">
        <w:t xml:space="preserve"> Artikkel 1</w:t>
      </w:r>
      <w:r w:rsidR="001A76D0" w:rsidRPr="00B13A88">
        <w:t xml:space="preserve">, </w:t>
      </w:r>
      <w:r w:rsidRPr="00B13A88">
        <w:t>Vedlegg 6).</w:t>
      </w:r>
    </w:p>
    <w:p w:rsidR="006F5972" w:rsidRPr="00B13A88" w:rsidRDefault="006F5972" w:rsidP="000B0787"/>
    <w:tbl>
      <w:tblPr>
        <w:tblW w:w="0" w:type="auto"/>
        <w:tblLayout w:type="fixed"/>
        <w:tblCellMar>
          <w:top w:w="68" w:type="dxa"/>
          <w:left w:w="28" w:type="dxa"/>
          <w:bottom w:w="68" w:type="dxa"/>
          <w:right w:w="28" w:type="dxa"/>
        </w:tblCellMar>
        <w:tblLook w:val="04A0" w:firstRow="1" w:lastRow="0" w:firstColumn="1" w:lastColumn="0" w:noHBand="0" w:noVBand="1"/>
      </w:tblPr>
      <w:tblGrid>
        <w:gridCol w:w="9128"/>
      </w:tblGrid>
      <w:tr w:rsidR="006F5972" w:rsidRPr="00B13A88" w:rsidTr="004D027D">
        <w:tc>
          <w:tcPr>
            <w:tcW w:w="91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5972" w:rsidRPr="00B13A88" w:rsidRDefault="006F5972" w:rsidP="004D027D">
            <w:pPr>
              <w:tabs>
                <w:tab w:val="left" w:pos="709"/>
                <w:tab w:val="left" w:pos="1418"/>
              </w:tabs>
              <w:contextualSpacing/>
              <w:rPr>
                <w:rFonts w:ascii="Verdana" w:hAnsi="Verdana"/>
                <w:b/>
                <w:i/>
                <w:iCs/>
                <w:sz w:val="18"/>
                <w:szCs w:val="18"/>
              </w:rPr>
            </w:pPr>
            <w:r w:rsidRPr="00B13A88">
              <w:rPr>
                <w:rFonts w:ascii="Arial" w:hAnsi="Arial" w:cs="Arial"/>
                <w:b/>
                <w:sz w:val="20"/>
                <w:lang w:eastAsia="zh-CN"/>
              </w:rPr>
              <w:t>For hver hovedtype som blir definert i prosedyre B skal inndeling i grunntyper vurderes.</w:t>
            </w:r>
          </w:p>
          <w:p w:rsidR="006F5972" w:rsidRPr="00B13A88" w:rsidRDefault="006F5972" w:rsidP="004D027D">
            <w:pPr>
              <w:tabs>
                <w:tab w:val="left" w:pos="709"/>
                <w:tab w:val="left" w:pos="1418"/>
              </w:tabs>
              <w:contextualSpacing/>
              <w:rPr>
                <w:rFonts w:ascii="Verdana" w:hAnsi="Verdana"/>
                <w:i/>
                <w:iCs/>
                <w:sz w:val="18"/>
                <w:szCs w:val="18"/>
              </w:rPr>
            </w:pPr>
          </w:p>
          <w:p w:rsidR="006F5972" w:rsidRPr="00B13A88" w:rsidRDefault="006F5972" w:rsidP="004D027D">
            <w:pPr>
              <w:tabs>
                <w:tab w:val="left" w:pos="709"/>
                <w:tab w:val="left" w:pos="1418"/>
              </w:tabs>
              <w:contextualSpacing/>
              <w:rPr>
                <w:rFonts w:ascii="Arial" w:hAnsi="Arial" w:cs="Arial"/>
                <w:b/>
                <w:sz w:val="20"/>
                <w:lang w:eastAsia="zh-CN"/>
              </w:rPr>
            </w:pPr>
            <w:r w:rsidRPr="00B13A88">
              <w:rPr>
                <w:rFonts w:ascii="Arial" w:hAnsi="Arial" w:cs="Arial"/>
                <w:b/>
                <w:sz w:val="20"/>
                <w:lang w:eastAsia="zh-CN"/>
              </w:rPr>
              <w:t>Natursystem-grunntyper skal oppfylle to grunnleggende kriterier som er likeverdige:</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Alle natursystem-hovedtyper som ikke har tom </w:t>
            </w:r>
            <w:r w:rsidRPr="00B13A88">
              <w:rPr>
                <w:rFonts w:ascii="Arial" w:hAnsi="Arial" w:cs="Arial"/>
                <w:b/>
                <w:color w:val="548DD4" w:themeColor="text2" w:themeTint="99"/>
                <w:sz w:val="20"/>
              </w:rPr>
              <w:t>kompleksvariabelgruppe</w:t>
            </w:r>
            <w:r w:rsidRPr="00B13A88">
              <w:rPr>
                <w:rFonts w:ascii="Arial" w:hAnsi="Arial" w:cs="Arial"/>
                <w:sz w:val="20"/>
              </w:rPr>
              <w:t xml:space="preserve"> skal deles i grunntyper.</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Alle realiserte kombinasjoner av </w:t>
            </w:r>
            <w:r w:rsidRPr="00B13A88">
              <w:rPr>
                <w:rFonts w:ascii="Arial" w:hAnsi="Arial" w:cs="Arial"/>
                <w:b/>
                <w:color w:val="548DD4" w:themeColor="text2" w:themeTint="99"/>
                <w:sz w:val="20"/>
              </w:rPr>
              <w:t>standardtrinn</w:t>
            </w:r>
            <w:r w:rsidRPr="00B13A88">
              <w:rPr>
                <w:rFonts w:ascii="Arial" w:hAnsi="Arial" w:cs="Arial"/>
                <w:sz w:val="20"/>
              </w:rPr>
              <w:t xml:space="preserve"> langs alle </w:t>
            </w:r>
            <w:r w:rsidRPr="00B13A88">
              <w:rPr>
                <w:rFonts w:ascii="Arial" w:hAnsi="Arial" w:cs="Arial"/>
                <w:b/>
                <w:color w:val="548DD4" w:themeColor="text2" w:themeTint="99"/>
                <w:sz w:val="20"/>
              </w:rPr>
              <w:t>LKMg</w:t>
            </w:r>
            <w:r w:rsidRPr="00B13A88">
              <w:rPr>
                <w:rFonts w:ascii="Arial" w:hAnsi="Arial" w:cs="Arial"/>
                <w:sz w:val="20"/>
              </w:rPr>
              <w:t xml:space="preserve"> og alle </w:t>
            </w:r>
            <w:r w:rsidRPr="00B13A88">
              <w:rPr>
                <w:rFonts w:ascii="Arial" w:hAnsi="Arial" w:cs="Arial"/>
                <w:b/>
                <w:color w:val="548DD4" w:themeColor="text2" w:themeTint="99"/>
                <w:sz w:val="20"/>
              </w:rPr>
              <w:t>standardklasser</w:t>
            </w:r>
            <w:r w:rsidRPr="00B13A88">
              <w:rPr>
                <w:rFonts w:ascii="Arial" w:hAnsi="Arial" w:cs="Arial"/>
                <w:sz w:val="20"/>
              </w:rPr>
              <w:t xml:space="preserve"> langs alle </w:t>
            </w:r>
            <w:r w:rsidRPr="00B13A88">
              <w:rPr>
                <w:rFonts w:ascii="Arial" w:hAnsi="Arial" w:cs="Arial"/>
                <w:b/>
                <w:color w:val="548DD4" w:themeColor="text2" w:themeTint="99"/>
                <w:sz w:val="20"/>
              </w:rPr>
              <w:t>LKMf</w:t>
            </w:r>
            <w:r w:rsidRPr="00B13A88">
              <w:rPr>
                <w:rFonts w:ascii="Arial" w:hAnsi="Arial" w:cs="Arial"/>
                <w:sz w:val="20"/>
              </w:rPr>
              <w:t xml:space="preserve"> som inngår i hovedtypens </w:t>
            </w:r>
            <w:r w:rsidRPr="00B13A88">
              <w:rPr>
                <w:rFonts w:ascii="Arial" w:hAnsi="Arial" w:cs="Arial"/>
                <w:b/>
                <w:color w:val="548DD4" w:themeColor="text2" w:themeTint="99"/>
                <w:sz w:val="20"/>
              </w:rPr>
              <w:t>kompleksvariabelgruppe</w:t>
            </w:r>
            <w:r w:rsidRPr="00B13A88">
              <w:rPr>
                <w:rFonts w:ascii="Arial" w:hAnsi="Arial" w:cs="Arial"/>
                <w:sz w:val="20"/>
              </w:rPr>
              <w:t xml:space="preserve"> skal i utgangspunktet defineres som grunntyper.</w:t>
            </w:r>
          </w:p>
          <w:p w:rsidR="006F5972" w:rsidRPr="00B13A88" w:rsidRDefault="006F5972" w:rsidP="004D027D">
            <w:pPr>
              <w:tabs>
                <w:tab w:val="left" w:pos="709"/>
                <w:tab w:val="left" w:pos="1418"/>
              </w:tabs>
              <w:ind w:left="720"/>
              <w:rPr>
                <w:rFonts w:ascii="Arial" w:hAnsi="Arial" w:cs="Arial"/>
                <w:sz w:val="20"/>
              </w:rPr>
            </w:pPr>
          </w:p>
          <w:p w:rsidR="006F5972" w:rsidRPr="00B13A88" w:rsidRDefault="006F5972" w:rsidP="004D027D">
            <w:pPr>
              <w:tabs>
                <w:tab w:val="left" w:pos="709"/>
                <w:tab w:val="left" w:pos="1418"/>
              </w:tabs>
              <w:rPr>
                <w:rFonts w:ascii="Arial" w:hAnsi="Arial" w:cs="Arial"/>
                <w:sz w:val="20"/>
                <w:szCs w:val="20"/>
              </w:rPr>
            </w:pPr>
            <w:r w:rsidRPr="00B13A88">
              <w:rPr>
                <w:rFonts w:ascii="Arial" w:hAnsi="Arial" w:cs="Arial"/>
                <w:b/>
                <w:sz w:val="20"/>
                <w:szCs w:val="20"/>
              </w:rPr>
              <w:t>Tilleggskriterier:</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For hovedtyper i kategoriene 5b og 10b, som omfatter variasjon i artssammensetning relatert til </w:t>
            </w:r>
            <w:r w:rsidRPr="00B13A88">
              <w:rPr>
                <w:rFonts w:ascii="Arial" w:hAnsi="Arial" w:cs="Arial"/>
                <w:b/>
                <w:color w:val="548DD4" w:themeColor="text2" w:themeTint="99"/>
                <w:sz w:val="20"/>
              </w:rPr>
              <w:t>langsom suksesjon</w:t>
            </w:r>
            <w:r w:rsidRPr="00B13A88">
              <w:rPr>
                <w:rFonts w:ascii="Arial" w:hAnsi="Arial" w:cs="Arial"/>
                <w:sz w:val="20"/>
              </w:rPr>
              <w:t xml:space="preserve">, skal </w:t>
            </w:r>
            <w:r w:rsidRPr="00B13A88">
              <w:rPr>
                <w:rFonts w:ascii="Arial" w:hAnsi="Arial" w:cs="Arial"/>
                <w:b/>
                <w:color w:val="548DD4" w:themeColor="text2" w:themeTint="99"/>
                <w:sz w:val="20"/>
              </w:rPr>
              <w:t>sLKMg</w:t>
            </w:r>
            <w:r w:rsidRPr="00B13A88">
              <w:rPr>
                <w:rFonts w:ascii="Arial" w:hAnsi="Arial" w:cs="Arial"/>
                <w:sz w:val="20"/>
              </w:rPr>
              <w:t xml:space="preserve"> langsom suksesjon (LA) inngå i hovedtypens </w:t>
            </w:r>
            <w:r w:rsidRPr="00B13A88">
              <w:rPr>
                <w:rFonts w:ascii="Arial" w:hAnsi="Arial" w:cs="Arial"/>
                <w:b/>
                <w:color w:val="548DD4" w:themeColor="text2" w:themeTint="99"/>
                <w:sz w:val="20"/>
              </w:rPr>
              <w:t>kompleks-variabelgruppe</w:t>
            </w:r>
            <w:r w:rsidRPr="00B13A88">
              <w:rPr>
                <w:rFonts w:ascii="Arial" w:hAnsi="Arial" w:cs="Arial"/>
                <w:sz w:val="20"/>
              </w:rPr>
              <w:t xml:space="preserve"> med inntil 4 standardiserte trinn: naken mark, </w:t>
            </w:r>
            <w:r w:rsidRPr="00B13A88">
              <w:rPr>
                <w:rFonts w:ascii="Arial" w:hAnsi="Arial" w:cs="Arial"/>
                <w:b/>
                <w:color w:val="548DD4" w:themeColor="text2" w:themeTint="99"/>
                <w:sz w:val="20"/>
              </w:rPr>
              <w:t>koloniseringsfase</w:t>
            </w:r>
            <w:r w:rsidRPr="00B13A88">
              <w:rPr>
                <w:rFonts w:ascii="Arial" w:hAnsi="Arial" w:cs="Arial"/>
                <w:sz w:val="20"/>
              </w:rPr>
              <w:t xml:space="preserve">, </w:t>
            </w:r>
            <w:r w:rsidRPr="00B13A88">
              <w:rPr>
                <w:rFonts w:ascii="Arial" w:hAnsi="Arial" w:cs="Arial"/>
                <w:b/>
                <w:color w:val="548DD4" w:themeColor="text2" w:themeTint="99"/>
                <w:sz w:val="20"/>
              </w:rPr>
              <w:t>etableringsfase</w:t>
            </w:r>
            <w:r w:rsidRPr="00B13A88">
              <w:rPr>
                <w:rFonts w:ascii="Arial" w:hAnsi="Arial" w:cs="Arial"/>
                <w:sz w:val="20"/>
              </w:rPr>
              <w:t xml:space="preserve"> og </w:t>
            </w:r>
            <w:r w:rsidRPr="00B13A88">
              <w:rPr>
                <w:rFonts w:ascii="Arial" w:hAnsi="Arial" w:cs="Arial"/>
                <w:b/>
                <w:color w:val="548DD4" w:themeColor="text2" w:themeTint="99"/>
                <w:sz w:val="20"/>
              </w:rPr>
              <w:t>konsolideringsfase</w:t>
            </w:r>
            <w:r w:rsidRPr="00B13A88">
              <w:rPr>
                <w:rFonts w:ascii="Arial" w:hAnsi="Arial" w:cs="Arial"/>
                <w:sz w:val="20"/>
              </w:rPr>
              <w:t>.</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To eller flere realiserte kombinasjoner av trinn langs </w:t>
            </w:r>
            <w:r w:rsidRPr="00B13A88">
              <w:rPr>
                <w:rFonts w:ascii="Arial" w:hAnsi="Arial" w:cs="Arial"/>
                <w:b/>
                <w:color w:val="548DD4" w:themeColor="text2" w:themeTint="99"/>
                <w:sz w:val="20"/>
              </w:rPr>
              <w:t>LKM</w:t>
            </w:r>
            <w:r w:rsidRPr="00B13A88">
              <w:rPr>
                <w:rFonts w:ascii="Arial" w:hAnsi="Arial" w:cs="Arial"/>
                <w:sz w:val="20"/>
              </w:rPr>
              <w:t xml:space="preserve"> slås sammen til én grunntype når variasjonen i artssammensetning innenfor denne kombinasjonen anslås til normalt å være mindre enn ca. 1,5 ØAE. Denne situasjonen oppstår når variasjonen i artssammensetning langs én </w:t>
            </w:r>
            <w:r w:rsidRPr="00B13A88">
              <w:rPr>
                <w:rFonts w:ascii="Arial" w:hAnsi="Arial" w:cs="Arial"/>
                <w:b/>
                <w:color w:val="548DD4" w:themeColor="text2" w:themeTint="99"/>
                <w:sz w:val="20"/>
              </w:rPr>
              <w:t>LKM</w:t>
            </w:r>
            <w:r w:rsidRPr="00B13A88">
              <w:rPr>
                <w:rFonts w:ascii="Arial" w:hAnsi="Arial" w:cs="Arial"/>
                <w:sz w:val="20"/>
              </w:rPr>
              <w:t xml:space="preserve"> varierer innenfor en hovedtype som funksjon av variasjon langs andre </w:t>
            </w:r>
            <w:r w:rsidRPr="00B13A88">
              <w:rPr>
                <w:rFonts w:ascii="Arial" w:hAnsi="Arial" w:cs="Arial"/>
                <w:b/>
                <w:color w:val="548DD4" w:themeColor="text2" w:themeTint="99"/>
                <w:sz w:val="20"/>
              </w:rPr>
              <w:t>LKM</w:t>
            </w:r>
            <w:r w:rsidRPr="00B13A88">
              <w:rPr>
                <w:rFonts w:ascii="Arial" w:hAnsi="Arial" w:cs="Arial"/>
                <w:sz w:val="20"/>
              </w:rPr>
              <w:t>.</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lastRenderedPageBreak/>
              <w:t xml:space="preserve">Grunntyper skal ikke opprettes for tilfeldige kombinasjoner av trinn eller klasser langs to eller flere </w:t>
            </w:r>
            <w:r w:rsidRPr="00B13A88">
              <w:rPr>
                <w:rFonts w:ascii="Arial" w:hAnsi="Arial" w:cs="Arial"/>
                <w:b/>
                <w:color w:val="548DD4" w:themeColor="text2" w:themeTint="99"/>
                <w:sz w:val="20"/>
              </w:rPr>
              <w:t>LKM</w:t>
            </w:r>
            <w:r w:rsidRPr="00B13A88">
              <w:rPr>
                <w:rFonts w:ascii="Arial" w:hAnsi="Arial" w:cs="Arial"/>
                <w:sz w:val="20"/>
              </w:rPr>
              <w:t>, det vil si kombinasjoner av miljøforhold ikke forekommer regelmessig og som har triviell artssammensetning.</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Grunntyper skal ikke opprettes for kombinasjoner av trinn eller klasser langs to eller flere </w:t>
            </w:r>
            <w:r w:rsidRPr="00B13A88">
              <w:rPr>
                <w:rFonts w:ascii="Arial" w:hAnsi="Arial" w:cs="Arial"/>
                <w:b/>
                <w:color w:val="548DD4" w:themeColor="text2" w:themeTint="99"/>
                <w:sz w:val="20"/>
              </w:rPr>
              <w:t>LKM</w:t>
            </w:r>
            <w:r w:rsidRPr="00B13A88">
              <w:rPr>
                <w:rFonts w:ascii="Arial" w:hAnsi="Arial" w:cs="Arial"/>
                <w:sz w:val="20"/>
              </w:rPr>
              <w:t xml:space="preserve"> når ikke variasjonen i artssammensetning innenfor grunntypen blir større enn ca. 0,5 ØAE langs alle </w:t>
            </w:r>
            <w:r w:rsidRPr="00B13A88">
              <w:rPr>
                <w:rFonts w:ascii="Arial" w:hAnsi="Arial" w:cs="Arial"/>
                <w:b/>
                <w:color w:val="548DD4" w:themeColor="text2" w:themeTint="99"/>
                <w:sz w:val="20"/>
              </w:rPr>
              <w:t>LKM</w:t>
            </w:r>
            <w:r w:rsidRPr="00B13A88">
              <w:rPr>
                <w:rFonts w:ascii="Arial" w:hAnsi="Arial" w:cs="Arial"/>
                <w:sz w:val="20"/>
              </w:rPr>
              <w:t xml:space="preserve"> som definerer grunntypen (se kapittel B4c og Fig. B4</w:t>
            </w:r>
            <w:r w:rsidRPr="00B13A88">
              <w:rPr>
                <w:rFonts w:ascii="Calibri" w:hAnsi="Calibri" w:cs="Arial"/>
                <w:sz w:val="20"/>
              </w:rPr>
              <w:t>–</w:t>
            </w:r>
            <w:r w:rsidRPr="00B13A88">
              <w:rPr>
                <w:rFonts w:ascii="Arial" w:hAnsi="Arial" w:cs="Arial"/>
                <w:sz w:val="20"/>
              </w:rPr>
              <w:t>2).</w:t>
            </w:r>
          </w:p>
          <w:p w:rsidR="006F5972" w:rsidRPr="00B13A88" w:rsidRDefault="006F5972" w:rsidP="002D56C8">
            <w:pPr>
              <w:numPr>
                <w:ilvl w:val="0"/>
                <w:numId w:val="12"/>
              </w:numPr>
              <w:tabs>
                <w:tab w:val="left" w:pos="709"/>
                <w:tab w:val="left" w:pos="1418"/>
              </w:tabs>
              <w:ind w:left="340" w:hanging="170"/>
              <w:rPr>
                <w:rFonts w:ascii="Arial" w:hAnsi="Arial" w:cs="Arial"/>
                <w:sz w:val="20"/>
              </w:rPr>
            </w:pPr>
            <w:r w:rsidRPr="00B13A88">
              <w:rPr>
                <w:rFonts w:ascii="Arial" w:hAnsi="Arial" w:cs="Arial"/>
                <w:sz w:val="20"/>
              </w:rPr>
              <w:t xml:space="preserve">For hovedtyper innenfor </w:t>
            </w:r>
            <w:r w:rsidRPr="00B13A88">
              <w:rPr>
                <w:rFonts w:ascii="Arial" w:hAnsi="Arial" w:cs="Arial"/>
                <w:b/>
                <w:color w:val="548DD4" w:themeColor="text2" w:themeTint="99"/>
                <w:sz w:val="20"/>
              </w:rPr>
              <w:t>semi-naturlige systemer</w:t>
            </w:r>
            <w:r w:rsidRPr="00B13A88">
              <w:rPr>
                <w:rFonts w:ascii="Arial" w:hAnsi="Arial" w:cs="Arial"/>
                <w:sz w:val="20"/>
              </w:rPr>
              <w:t xml:space="preserve"> (alle grunntyper med slått som aktuell hevdform) og andre hovedtyper der spesielle grunner tilsier det, er det anledning til å dele grunntyper videre inn i utforminger som hver utspenner et basistrinn (omfatter minst 0,5 ØAE) langs en </w:t>
            </w:r>
            <w:r w:rsidRPr="00B13A88">
              <w:rPr>
                <w:rFonts w:ascii="Arial" w:hAnsi="Arial" w:cs="Arial"/>
                <w:b/>
                <w:color w:val="548DD4" w:themeColor="text2" w:themeTint="99"/>
                <w:sz w:val="20"/>
              </w:rPr>
              <w:t>uLKM</w:t>
            </w:r>
            <w:r w:rsidRPr="00B13A88">
              <w:rPr>
                <w:rFonts w:ascii="Arial" w:hAnsi="Arial" w:cs="Arial"/>
                <w:sz w:val="20"/>
              </w:rPr>
              <w:t xml:space="preserve"> (som ikke tilfredsstiller kravet til å inngå i </w:t>
            </w:r>
            <w:r w:rsidRPr="00B13A88">
              <w:rPr>
                <w:rFonts w:ascii="Arial" w:hAnsi="Arial" w:cs="Arial"/>
                <w:b/>
                <w:color w:val="548DD4" w:themeColor="text2" w:themeTint="99"/>
                <w:sz w:val="20"/>
              </w:rPr>
              <w:t>kompleksvariabelgruppa</w:t>
            </w:r>
            <w:r w:rsidRPr="00B13A88">
              <w:rPr>
                <w:rFonts w:ascii="Arial" w:hAnsi="Arial" w:cs="Arial"/>
                <w:sz w:val="20"/>
              </w:rPr>
              <w:t>). Utforminger inngår i hovedtypens beskrivelsessystem.</w:t>
            </w:r>
          </w:p>
        </w:tc>
      </w:tr>
    </w:tbl>
    <w:p w:rsidR="006F5972" w:rsidRPr="00B13A88" w:rsidRDefault="006F5972" w:rsidP="000B0787"/>
    <w:p w:rsidR="00742A4F" w:rsidRPr="00B13A88" w:rsidRDefault="006F5972" w:rsidP="00742A4F">
      <w:pPr>
        <w:tabs>
          <w:tab w:val="left" w:pos="709"/>
          <w:tab w:val="left" w:pos="1418"/>
        </w:tabs>
      </w:pPr>
      <w:r w:rsidRPr="00B13A88">
        <w:tab/>
        <w:t xml:space="preserve">Sentralt i arbeidet med grunntypeinndeling av hovedtypene, står hovedtypetilpasset klasse- og trinndeling av </w:t>
      </w:r>
      <w:r w:rsidR="00742A4F" w:rsidRPr="00B13A88">
        <w:t>LKM som inngår i hovedtypens kompleksvariabelgruppe (steg 4 i standardisert klasse- og trinndeling av LKM); en prosess som i praksis foregår parallelt med inndelingen i hovedtyper fordi gradientlengder og økologiske avstander mellom naturtypekandidater avgjør hvor grensene mellom hovedtypene skal trekkes. Hovedtypetilpasset klasse- og trinndeling av LKM gjøres ved å aggregere basisklasser og basistrinn til enheter som gjenspeiler variasjonen i artssammensetning innenfor hovedtypen slik den framgår av den hovedtypespesifikke klasse- og trinninndelingen (steg 2), og som også er i samsvar med definisjonene av standardklasser og standardtrinn (mer forskjellen mellom hovedtypespesifikk og hovedtypetilpasset klasse- og trinninndeling). I praksis gjøres hovedtype</w:t>
      </w:r>
      <w:r w:rsidR="00742A4F" w:rsidRPr="00B13A88">
        <w:rPr>
          <w:i/>
        </w:rPr>
        <w:t>tilpasset</w:t>
      </w:r>
      <w:r w:rsidR="00742A4F" w:rsidRPr="00B13A88">
        <w:t xml:space="preserve"> trinninndeling ved å ‘oversette’ begrepene for basisklasser og basistrinn til (standard) hovedtypetilpassete klasser og trinn som blir betegnet henholdsvis A, B, C etc. og 1, 2, 3 etc. Hovedtypetilpassete klasser/trinn blir angitt f.eks. VT∙A og KA∙2. </w:t>
      </w:r>
    </w:p>
    <w:p w:rsidR="00742A4F" w:rsidRPr="00B13A88" w:rsidRDefault="00742A4F" w:rsidP="00742A4F">
      <w:pPr>
        <w:tabs>
          <w:tab w:val="left" w:pos="709"/>
          <w:tab w:val="left" w:pos="1418"/>
        </w:tabs>
      </w:pPr>
    </w:p>
    <w:p w:rsidR="00742A4F" w:rsidRPr="00B13A88" w:rsidRDefault="00742A4F" w:rsidP="00742A4F">
      <w:pPr>
        <w:tabs>
          <w:tab w:val="left" w:pos="709"/>
          <w:tab w:val="left" w:pos="1418"/>
        </w:tabs>
      </w:pPr>
    </w:p>
    <w:p w:rsidR="00742A4F" w:rsidRPr="00B13A88" w:rsidRDefault="00742A4F" w:rsidP="00742A4F">
      <w:pPr>
        <w:tabs>
          <w:tab w:val="left" w:pos="709"/>
          <w:tab w:val="left" w:pos="1418"/>
        </w:tabs>
        <w:rPr>
          <w:b/>
        </w:rPr>
      </w:pPr>
      <w:r w:rsidRPr="00B13A88">
        <w:rPr>
          <w:b/>
        </w:rPr>
        <w:t>A1d Beskrivelsessystemet</w:t>
      </w:r>
    </w:p>
    <w:p w:rsidR="00742A4F" w:rsidRPr="00B13A88" w:rsidRDefault="00742A4F" w:rsidP="00742A4F">
      <w:pPr>
        <w:tabs>
          <w:tab w:val="left" w:pos="709"/>
          <w:tab w:val="left" w:pos="1418"/>
        </w:tabs>
      </w:pPr>
    </w:p>
    <w:p w:rsidR="00312E13" w:rsidRPr="00B13A88" w:rsidRDefault="00FE73EF" w:rsidP="00742A4F">
      <w:pPr>
        <w:tabs>
          <w:tab w:val="left" w:pos="709"/>
          <w:tab w:val="left" w:pos="1418"/>
        </w:tabs>
      </w:pPr>
      <w:r w:rsidRPr="00B13A88">
        <w:t xml:space="preserve">Det fleksible beskrivelsessystemet skal inneholde alle </w:t>
      </w:r>
      <w:r w:rsidR="00F232A3" w:rsidRPr="00B13A88">
        <w:t xml:space="preserve">variabler som er nødvendig for å </w:t>
      </w:r>
      <w:r w:rsidR="0066683B" w:rsidRPr="00B13A88">
        <w:t>beskrive all variasjon innenfor alle kild</w:t>
      </w:r>
      <w:r w:rsidRPr="00B13A88">
        <w:t>er til variasjon som anses relevante for presis beskrivelse av naturvaria</w:t>
      </w:r>
      <w:r w:rsidR="00312E13" w:rsidRPr="00B13A88">
        <w:t xml:space="preserve">sjonen innenfor alle hovedtyper. Beskrivelsessystemet i NiN versjon 2 er utformet som følger (se </w:t>
      </w:r>
      <w:r w:rsidR="00062EB2" w:rsidRPr="00B13A88">
        <w:t>NiN[2]</w:t>
      </w:r>
      <w:r w:rsidR="008278C9" w:rsidRPr="00B13A88">
        <w:t xml:space="preserve"> Artikkel 1</w:t>
      </w:r>
      <w:r w:rsidR="00312E13" w:rsidRPr="00B13A88">
        <w:t>, kapittel B4d for utfyllende beskrivelse):</w:t>
      </w:r>
    </w:p>
    <w:p w:rsidR="00312E13" w:rsidRPr="00B13A88" w:rsidRDefault="00312E13" w:rsidP="00742A4F">
      <w:pPr>
        <w:tabs>
          <w:tab w:val="left" w:pos="709"/>
          <w:tab w:val="left" w:pos="1418"/>
        </w:tabs>
      </w:pPr>
    </w:p>
    <w:p w:rsidR="00312E13" w:rsidRPr="00B13A88" w:rsidRDefault="00312E13" w:rsidP="002D56C8">
      <w:pPr>
        <w:pStyle w:val="ListParagraph"/>
        <w:numPr>
          <w:ilvl w:val="0"/>
          <w:numId w:val="21"/>
        </w:numPr>
        <w:tabs>
          <w:tab w:val="left" w:pos="709"/>
          <w:tab w:val="left" w:pos="1418"/>
        </w:tabs>
      </w:pPr>
      <w:r w:rsidRPr="00B13A88">
        <w:t xml:space="preserve">Beskrivelsessystemet inneholder én og bare én fullstandardisert del, for lokale komplekse miljøvariabler (LKM) som </w:t>
      </w:r>
      <w:r w:rsidRPr="00B13A88">
        <w:rPr>
          <w:i/>
        </w:rPr>
        <w:t>ikke</w:t>
      </w:r>
      <w:r w:rsidRPr="00B13A88">
        <w:t xml:space="preserve"> tilfredsstiller kravet om betydelig variasjon i artssammensetning innenfor en hovedtype (variasjon innenfor hovedtypen &lt; 2 ØAE; variasjon mellom tyngdepunkter for grunntypekandidater &lt; 1 ØAE), men som i denne hovedtypen tilfredsstiller definisjonen av </w:t>
      </w:r>
      <w:r w:rsidRPr="00B13A88">
        <w:rPr>
          <w:b/>
        </w:rPr>
        <w:t>underordnet lokal kompleks miljøvariabel</w:t>
      </w:r>
      <w:r w:rsidRPr="00B13A88">
        <w:t xml:space="preserve"> (uLKM: ‘</w:t>
      </w:r>
      <w:r w:rsidRPr="00B13A88">
        <w:rPr>
          <w:color w:val="548DD4" w:themeColor="text2" w:themeTint="99"/>
        </w:rPr>
        <w:t>lokal kompleks miljøvariabel som innenfor en og samme hovedtype gir opphav til tyngdepunkter for utforminger av naturtyper med observerbar forskjell i artssammensetning (økologisk avstand 0,5–1,0 ØAE</w:t>
      </w:r>
      <w:r w:rsidRPr="00B13A88">
        <w:t>)’. Det fullstandardiserte beskrivelsessystemet for LKM består derfor av de uLKM som omfatter (minst) to (</w:t>
      </w:r>
      <w:r w:rsidR="00C87292" w:rsidRPr="00B13A88">
        <w:t>standard</w:t>
      </w:r>
      <w:r w:rsidRPr="00B13A88">
        <w:t xml:space="preserve">) basistrinn innenfor en hovedtype. Denne delen av beskrivelsessystemet er hovedtypespesifikk og gir brukerne mulighet til å definere utforminger innenfor grunntypene (se kapittel A2d). Med </w:t>
      </w:r>
      <w:r w:rsidRPr="00B13A88">
        <w:rPr>
          <w:b/>
        </w:rPr>
        <w:t>utforming</w:t>
      </w:r>
      <w:r w:rsidRPr="00B13A88">
        <w:t xml:space="preserve"> menes ‘</w:t>
      </w:r>
      <w:r w:rsidRPr="00B13A88">
        <w:rPr>
          <w:color w:val="548DD4" w:themeColor="text2" w:themeTint="99"/>
        </w:rPr>
        <w:t>variasjon innenfor grunntyper, definert ved en kombinasjon av trinn eller deltrinn langs variabler som uttrykker variasjon i hovedtypens karakteriserende naturegenskap, men som ikke er viktig nok til å gi opphav til grunntyper</w:t>
      </w:r>
      <w:r w:rsidRPr="00B13A88">
        <w:t>’.</w:t>
      </w:r>
    </w:p>
    <w:p w:rsidR="00312E13" w:rsidRPr="00B13A88" w:rsidRDefault="00312E13" w:rsidP="002D56C8">
      <w:pPr>
        <w:pStyle w:val="ListParagraph"/>
        <w:numPr>
          <w:ilvl w:val="0"/>
          <w:numId w:val="21"/>
        </w:numPr>
        <w:tabs>
          <w:tab w:val="left" w:pos="709"/>
          <w:tab w:val="left" w:pos="1418"/>
        </w:tabs>
      </w:pPr>
      <w:r w:rsidRPr="00B13A88">
        <w:t xml:space="preserve">For alle andre kilder til variasjon som er relevante for beskrivelse av naturvariasjon på </w:t>
      </w:r>
      <w:r w:rsidR="00533414" w:rsidRPr="00B13A88">
        <w:t>natursystemnivået</w:t>
      </w:r>
      <w:r w:rsidRPr="00B13A88">
        <w:t xml:space="preserve">, er i NiN versjon 2 utarbeidet et </w:t>
      </w:r>
      <w:r w:rsidRPr="00B13A88">
        <w:rPr>
          <w:i/>
        </w:rPr>
        <w:t>semi-standardisert</w:t>
      </w:r>
      <w:r w:rsidRPr="00B13A88">
        <w:t xml:space="preserve"> </w:t>
      </w:r>
      <w:r w:rsidRPr="00B13A88">
        <w:lastRenderedPageBreak/>
        <w:t>beskrivelsessystem i form av ei liste med (komplekse) variabler som er beskrevet så presist som mulig</w:t>
      </w:r>
      <w:r w:rsidR="003036FF" w:rsidRPr="00B13A88">
        <w:t xml:space="preserve"> </w:t>
      </w:r>
      <w:r w:rsidRPr="00B13A88">
        <w:t>og som er gjort gjenstand for en pragmatisk klasse- eller trinndelin</w:t>
      </w:r>
      <w:r w:rsidR="003036FF" w:rsidRPr="00B13A88">
        <w:t>g. Hver variabel skal dermed registreres på en forhåndsspesifisert måleskala</w:t>
      </w:r>
      <w:r w:rsidRPr="00B13A88">
        <w:t xml:space="preserve">. </w:t>
      </w:r>
    </w:p>
    <w:p w:rsidR="00312E13" w:rsidRPr="00B13A88" w:rsidRDefault="00312E13" w:rsidP="002D56C8">
      <w:pPr>
        <w:pStyle w:val="ListParagraph"/>
        <w:numPr>
          <w:ilvl w:val="0"/>
          <w:numId w:val="21"/>
        </w:numPr>
        <w:tabs>
          <w:tab w:val="left" w:pos="709"/>
          <w:tab w:val="left" w:pos="1418"/>
        </w:tabs>
      </w:pPr>
      <w:r w:rsidRPr="00B13A88">
        <w:t xml:space="preserve">Det semi-standardiserte beskrivelsessystemet på </w:t>
      </w:r>
      <w:r w:rsidR="00533414" w:rsidRPr="00B13A88">
        <w:t>natursystemnivået</w:t>
      </w:r>
      <w:r w:rsidRPr="00B13A88">
        <w:t xml:space="preserve"> i NiN versjon 2 er </w:t>
      </w:r>
      <w:r w:rsidRPr="00B13A88">
        <w:rPr>
          <w:i/>
        </w:rPr>
        <w:t>ikke</w:t>
      </w:r>
      <w:r w:rsidRPr="00B13A88">
        <w:t xml:space="preserve"> </w:t>
      </w:r>
      <w:r w:rsidRPr="00B13A88">
        <w:rPr>
          <w:i/>
        </w:rPr>
        <w:t>hovedtypespesifikt</w:t>
      </w:r>
      <w:r w:rsidRPr="00B13A88">
        <w:t xml:space="preserve">, det vil si at det </w:t>
      </w:r>
      <w:r w:rsidRPr="00B13A88">
        <w:rPr>
          <w:i/>
        </w:rPr>
        <w:t>ikke</w:t>
      </w:r>
      <w:r w:rsidRPr="00B13A88">
        <w:t xml:space="preserve">, </w:t>
      </w:r>
      <w:r w:rsidRPr="00B13A88">
        <w:rPr>
          <w:i/>
        </w:rPr>
        <w:t xml:space="preserve">som ledd i utformingen av sjølve NiN-systemet, </w:t>
      </w:r>
      <w:r w:rsidRPr="00B13A88">
        <w:t>er foretatt noen hovedtypevis utvelgelse av variabler fra variabellista for hver enkelt kilde til variasjon.</w:t>
      </w:r>
    </w:p>
    <w:p w:rsidR="00312E13" w:rsidRPr="00B13A88" w:rsidRDefault="00312E13" w:rsidP="002D56C8">
      <w:pPr>
        <w:pStyle w:val="ListParagraph"/>
        <w:numPr>
          <w:ilvl w:val="0"/>
          <w:numId w:val="21"/>
        </w:numPr>
        <w:tabs>
          <w:tab w:val="left" w:pos="709"/>
          <w:tab w:val="left" w:pos="1418"/>
        </w:tabs>
        <w:rPr>
          <w:b/>
          <w:sz w:val="28"/>
          <w:szCs w:val="28"/>
        </w:rPr>
      </w:pPr>
      <w:r w:rsidRPr="00B13A88">
        <w:t>Det semi-standardiserte beskrivelsessystemet skal, så langt som mulig, ‘gjenbruke’ godt innarbeidete kategoriseringer når slike finnes for den aktuelle kilden til variasjon.</w:t>
      </w:r>
    </w:p>
    <w:p w:rsidR="0066683B" w:rsidRPr="00B13A88" w:rsidRDefault="00312E13" w:rsidP="00312E13">
      <w:pPr>
        <w:tabs>
          <w:tab w:val="left" w:pos="709"/>
          <w:tab w:val="left" w:pos="1418"/>
        </w:tabs>
      </w:pPr>
      <w:r w:rsidRPr="00B13A88">
        <w:tab/>
      </w:r>
    </w:p>
    <w:p w:rsidR="0066683B" w:rsidRPr="00B13A88" w:rsidRDefault="0066683B" w:rsidP="00312E13">
      <w:pPr>
        <w:tabs>
          <w:tab w:val="left" w:pos="709"/>
          <w:tab w:val="left" w:pos="1418"/>
        </w:tabs>
      </w:pPr>
      <w:r w:rsidRPr="00B13A88">
        <w:tab/>
        <w:t xml:space="preserve">Fra reint statistisk synspunkt kan variabler i beskrivelsessystemet deles i sju kategorier (statistiske variabeltyper): </w:t>
      </w:r>
      <w:r w:rsidRPr="00B13A88">
        <w:rPr>
          <w:b/>
        </w:rPr>
        <w:t>kontinuerlig variabel</w:t>
      </w:r>
      <w:r w:rsidRPr="00B13A88">
        <w:t xml:space="preserve"> (K; ‘</w:t>
      </w:r>
      <w:r w:rsidRPr="00B13A88">
        <w:rPr>
          <w:color w:val="548DD4" w:themeColor="text2" w:themeTint="99"/>
        </w:rPr>
        <w:t>variabel som i utgangspunktet kan angis med en hvilken som helst tallverdi, eventuelt innenfor et intervall, på en måleskala</w:t>
      </w:r>
      <w:r w:rsidRPr="00B13A88">
        <w:t xml:space="preserve">’), </w:t>
      </w:r>
      <w:r w:rsidRPr="00B13A88">
        <w:rPr>
          <w:b/>
        </w:rPr>
        <w:t>binær variabel</w:t>
      </w:r>
      <w:r w:rsidRPr="00B13A88">
        <w:t xml:space="preserve"> [B; ‘</w:t>
      </w:r>
      <w:r w:rsidRPr="00B13A88">
        <w:rPr>
          <w:color w:val="548DD4" w:themeColor="text2" w:themeTint="99"/>
        </w:rPr>
        <w:t>variabel med to mulige utfall; forekomst (1) og fravær (0)</w:t>
      </w:r>
      <w:r w:rsidRPr="00B13A88">
        <w:t xml:space="preserve">’], </w:t>
      </w:r>
      <w:r w:rsidRPr="00B13A88">
        <w:rPr>
          <w:b/>
        </w:rPr>
        <w:t>andelsvariabel</w:t>
      </w:r>
      <w:r w:rsidRPr="00B13A88">
        <w:t xml:space="preserve"> (A; ‘</w:t>
      </w:r>
      <w:r w:rsidRPr="00B13A88">
        <w:rPr>
          <w:color w:val="548DD4" w:themeColor="text2" w:themeTint="99"/>
        </w:rPr>
        <w:t>variabel som uttrykker andel av en maksimumsverdi, på en skala fra 0 til 1 eller i prosent</w:t>
      </w:r>
      <w:r w:rsidRPr="00B13A88">
        <w:t xml:space="preserve">’), </w:t>
      </w:r>
      <w:r w:rsidRPr="00B13A88">
        <w:rPr>
          <w:b/>
        </w:rPr>
        <w:t>ikke-ordnet faktorvariabel</w:t>
      </w:r>
      <w:r w:rsidRPr="00B13A88">
        <w:t xml:space="preserve"> (F; ‘</w:t>
      </w:r>
      <w:r w:rsidRPr="00B13A88">
        <w:rPr>
          <w:color w:val="548DD4" w:themeColor="text2" w:themeTint="99"/>
        </w:rPr>
        <w:t>variabel med et endelig antall klasser som mulige utfall, og der disse klassene ikke kan ordnes på naturlig vis</w:t>
      </w:r>
      <w:r w:rsidRPr="00B13A88">
        <w:t xml:space="preserve">’), </w:t>
      </w:r>
      <w:r w:rsidRPr="00B13A88">
        <w:rPr>
          <w:b/>
        </w:rPr>
        <w:t>ordnet faktorvariabel</w:t>
      </w:r>
      <w:r w:rsidRPr="00B13A88">
        <w:t xml:space="preserve"> (O; ‘</w:t>
      </w:r>
      <w:r w:rsidRPr="00B13A88">
        <w:rPr>
          <w:color w:val="548DD4" w:themeColor="text2" w:themeTint="99"/>
        </w:rPr>
        <w:t xml:space="preserve">variabel med et endelig antall </w:t>
      </w:r>
      <w:r w:rsidR="002E2A7A" w:rsidRPr="00B13A88">
        <w:rPr>
          <w:color w:val="548DD4" w:themeColor="text2" w:themeTint="99"/>
        </w:rPr>
        <w:t>trinn</w:t>
      </w:r>
      <w:r w:rsidRPr="00B13A88">
        <w:rPr>
          <w:color w:val="548DD4" w:themeColor="text2" w:themeTint="99"/>
        </w:rPr>
        <w:t xml:space="preserve"> som mulige utfall, og der disse </w:t>
      </w:r>
      <w:r w:rsidR="002E2A7A" w:rsidRPr="00B13A88">
        <w:rPr>
          <w:color w:val="548DD4" w:themeColor="text2" w:themeTint="99"/>
        </w:rPr>
        <w:t>trinn</w:t>
      </w:r>
      <w:r w:rsidRPr="00B13A88">
        <w:rPr>
          <w:color w:val="548DD4" w:themeColor="text2" w:themeTint="99"/>
        </w:rPr>
        <w:t xml:space="preserve"> er naturlig ordnet fra “minst” eller “minst av” til “størst” eller “mest av”</w:t>
      </w:r>
      <w:r w:rsidRPr="00B13A88">
        <w:t xml:space="preserve">’) og </w:t>
      </w:r>
      <w:r w:rsidRPr="00B13A88">
        <w:rPr>
          <w:b/>
        </w:rPr>
        <w:t>telle-, t</w:t>
      </w:r>
      <w:r w:rsidR="008836A9" w:rsidRPr="00B13A88">
        <w:rPr>
          <w:b/>
        </w:rPr>
        <w:t>etthets- og</w:t>
      </w:r>
      <w:r w:rsidRPr="00B13A88">
        <w:rPr>
          <w:b/>
        </w:rPr>
        <w:t xml:space="preserve"> konsentrasjonsvariabler</w:t>
      </w:r>
      <w:r w:rsidRPr="00B13A88">
        <w:t xml:space="preserve"> (T; ‘</w:t>
      </w:r>
      <w:r w:rsidRPr="00B13A88">
        <w:rPr>
          <w:color w:val="548DD4" w:themeColor="text2" w:themeTint="99"/>
        </w:rPr>
        <w:t>variabel som gir uttrykk for antallet enheter av en gitt type innenfor en arealfigur, eventuelt pr. arealmål-enhet</w:t>
      </w:r>
      <w:r w:rsidRPr="00B13A88">
        <w:t>’). I tillegg kommer flerdimensjonale (sammensatte) variabler som en sjuende kategori (M), bestående av flere enkeltvariabler (eller sammensatte variabler) som hører sammen og til sammen beskriver et fenomen. Hver av enkeltvariablene tilhører en av kategoriene K, B, A, F, O eller T nevnt over. Variabler som tilhører kategoriene A</w:t>
      </w:r>
      <w:r w:rsidR="00963E8D" w:rsidRPr="00B13A88">
        <w:t xml:space="preserve"> og T blir angitt på standard måleskalaer som er forklart i Tabeller A1–1 og A1–2 og Fig. A1–1.</w:t>
      </w:r>
      <w:r w:rsidR="00A547CD" w:rsidRPr="00B13A88">
        <w:t xml:space="preserve"> </w:t>
      </w:r>
      <w:r w:rsidR="00A547CD" w:rsidRPr="00B13A88">
        <w:rPr>
          <w:b/>
        </w:rPr>
        <w:t>Referansebaserte variabler</w:t>
      </w:r>
      <w:r w:rsidR="00A547CD" w:rsidRPr="00B13A88">
        <w:t xml:space="preserve"> (R-variabler) er andelsvariabler der en tilstand tallfestes</w:t>
      </w:r>
      <w:r w:rsidR="00A547CD" w:rsidRPr="00B13A88">
        <w:rPr>
          <w:b/>
        </w:rPr>
        <w:t xml:space="preserve"> </w:t>
      </w:r>
      <w:r w:rsidR="00A547CD" w:rsidRPr="00B13A88">
        <w:t>ved bruk av ett eller oftest to valgte referansepunkter, en ‘nulltilstand’ og en ‘ekstremtilstand’ (Fig. A1–2; se NiN[1]</w:t>
      </w:r>
      <w:r w:rsidR="0043025B" w:rsidRPr="00B13A88">
        <w:t xml:space="preserve"> </w:t>
      </w:r>
      <w:r w:rsidR="00A547CD" w:rsidRPr="00B13A88">
        <w:t>A</w:t>
      </w:r>
      <w:r w:rsidR="0043025B" w:rsidRPr="00B13A88">
        <w:t xml:space="preserve">rtikkel </w:t>
      </w:r>
      <w:r w:rsidR="00A547CD" w:rsidRPr="00B13A88">
        <w:t>1, kapittel B4g for detaljer).</w:t>
      </w:r>
    </w:p>
    <w:p w:rsidR="00BB4A8D" w:rsidRPr="00B13A88" w:rsidRDefault="00BB4A8D" w:rsidP="00312E13">
      <w:pPr>
        <w:tabs>
          <w:tab w:val="left" w:pos="709"/>
          <w:tab w:val="left" w:pos="1418"/>
        </w:tabs>
      </w:pPr>
      <w:r w:rsidRPr="00B13A88">
        <w:tab/>
        <w:t>Fra og med NiN versjon 2.1 åpnes for bruk av flere måleskalaer for én og samme variabel</w:t>
      </w:r>
      <w:r w:rsidR="00667123" w:rsidRPr="00B13A88">
        <w:t xml:space="preserve"> (se NiN[2]</w:t>
      </w:r>
      <w:r w:rsidR="00E76AEA">
        <w:t xml:space="preserve"> Artikkel </w:t>
      </w:r>
      <w:r w:rsidR="00667123" w:rsidRPr="00B13A88">
        <w:t xml:space="preserve">1v210, </w:t>
      </w:r>
      <w:r w:rsidR="00B13A88" w:rsidRPr="00B13A88">
        <w:t>kapittel</w:t>
      </w:r>
      <w:r w:rsidR="00667123" w:rsidRPr="00B13A88">
        <w:t xml:space="preserve"> B4e); en</w:t>
      </w:r>
      <w:r w:rsidRPr="00B13A88">
        <w:t xml:space="preserve"> alternativ, mer detaljert </w:t>
      </w:r>
      <w:r w:rsidRPr="00B13A88">
        <w:rPr>
          <w:b/>
        </w:rPr>
        <w:t>sekundærmåleskala</w:t>
      </w:r>
      <w:r w:rsidRPr="00B13A88">
        <w:t xml:space="preserve"> </w:t>
      </w:r>
      <w:r w:rsidR="00667123" w:rsidRPr="00B13A88">
        <w:t>(</w:t>
      </w:r>
      <w:r w:rsidRPr="00B13A88">
        <w:t>det vil si ‘</w:t>
      </w:r>
      <w:r w:rsidRPr="00B13A88">
        <w:rPr>
          <w:color w:val="548DD4" w:themeColor="text2" w:themeTint="99"/>
        </w:rPr>
        <w:t>en alternativ, mer detaljert måleskala som kan oversettes entydig til en primærmåleskala gjennom mange-til-en-relasjoner</w:t>
      </w:r>
      <w:r w:rsidR="00667123" w:rsidRPr="00B13A88">
        <w:t>’) i tillegg til</w:t>
      </w:r>
      <w:r w:rsidRPr="00B13A88">
        <w:t xml:space="preserve"> </w:t>
      </w:r>
      <w:r w:rsidRPr="00B13A88">
        <w:rPr>
          <w:b/>
        </w:rPr>
        <w:t>primærmåleskala</w:t>
      </w:r>
      <w:r w:rsidR="00667123" w:rsidRPr="00B13A88">
        <w:rPr>
          <w:b/>
        </w:rPr>
        <w:t>en</w:t>
      </w:r>
      <w:r w:rsidRPr="00B13A88">
        <w:t xml:space="preserve"> </w:t>
      </w:r>
      <w:r w:rsidR="00667123" w:rsidRPr="00B13A88">
        <w:t xml:space="preserve">(det vil si </w:t>
      </w:r>
      <w:r w:rsidRPr="00B13A88">
        <w:t>‘</w:t>
      </w:r>
      <w:r w:rsidRPr="00B13A88">
        <w:rPr>
          <w:color w:val="548DD4" w:themeColor="text2" w:themeTint="99"/>
        </w:rPr>
        <w:t>måleskala for en NiN-variabel som er implementert i beskrivelsessystemet som standardopsjon, og som eventuelle alternative måleskalaer entydig kan oversettes til’</w:t>
      </w:r>
      <w:r w:rsidR="00667123" w:rsidRPr="00B13A88">
        <w:rPr>
          <w:color w:val="548DD4" w:themeColor="text2" w:themeTint="99"/>
        </w:rPr>
        <w:t xml:space="preserve">). I NiN versjon 2.1 </w:t>
      </w:r>
      <w:r w:rsidR="00667123" w:rsidRPr="00B13A88">
        <w:t>brukes denne muligheten for måleskalaene</w:t>
      </w:r>
      <w:r w:rsidRPr="00B13A88">
        <w:t xml:space="preserve"> T3 → </w:t>
      </w:r>
      <w:r w:rsidRPr="00B13A88">
        <w:rPr>
          <w:b/>
        </w:rPr>
        <w:t>T4</w:t>
      </w:r>
      <w:r w:rsidRPr="00B13A88">
        <w:t xml:space="preserve"> (primærmåleskalaen uthevet).</w:t>
      </w:r>
      <w:r w:rsidR="00667123" w:rsidRPr="00B13A88">
        <w:t xml:space="preserve"> T4-måleskalaen innebærer i praksis (ved konvertering til midtpunktet i hvert trinn) at tillatte verdier reduseres fra alle positive tall eller alle positive heltall (inkludert 0) på T3-måleskalaen til heltallsverdiene 0, 1, 2, 3, 6, 12, 24 ... (midtpunktet i hver 2-log-klasse). Sekundærmåleskalaen</w:t>
      </w:r>
      <w:r w:rsidRPr="00B13A88">
        <w:t xml:space="preserve"> blir angitt </w:t>
      </w:r>
      <w:r w:rsidR="00667123" w:rsidRPr="00B13A88">
        <w:t>som</w:t>
      </w:r>
      <w:r w:rsidRPr="00B13A88">
        <w:t xml:space="preserve"> </w:t>
      </w:r>
      <w:r w:rsidR="00667123" w:rsidRPr="00B13A88">
        <w:t>kodene Vs</w:t>
      </w:r>
      <w:r w:rsidRPr="00B13A88">
        <w:t xml:space="preserve"> der V er variabelkoden.</w:t>
      </w:r>
      <w:r w:rsidR="00667123" w:rsidRPr="00B13A88">
        <w:t xml:space="preserve"> I variabeltabellene i kapittel D blir alternative T-måleskalaer angitt T4(T3).</w:t>
      </w:r>
      <w:r w:rsidRPr="00B13A88">
        <w:t xml:space="preserve"> </w:t>
      </w:r>
      <w:r w:rsidR="00667123" w:rsidRPr="00B13A88">
        <w:t>D</w:t>
      </w:r>
      <w:r w:rsidRPr="00B13A88">
        <w:t>et underforstått at primærmåleskalaen er benyttet eller at det ikke finnes sekundærmåleskalaer når variabelkoden blir brukt uten suffiks.</w:t>
      </w:r>
      <w:ins w:id="0" w:author="Rune Halvorsen" w:date="2017-12-17T13:00:00Z">
        <w:r w:rsidR="00101779">
          <w:t xml:space="preserve"> Praktisk utfigurering av egenskapsområder basert på inngangsverdier for variabler som registreres på T4.måleskala kan baseres på minsteavstand mellom enheter som forklart i NiN[2] Artikkel 1, kapittel B4g og Tabell B4–3).</w:t>
        </w:r>
      </w:ins>
    </w:p>
    <w:p w:rsidR="00B804A7" w:rsidRPr="00B13A88" w:rsidRDefault="00963E8D" w:rsidP="00312E13">
      <w:pPr>
        <w:tabs>
          <w:tab w:val="left" w:pos="709"/>
          <w:tab w:val="left" w:pos="1418"/>
        </w:tabs>
      </w:pPr>
      <w:r w:rsidRPr="00B13A88">
        <w:tab/>
      </w:r>
      <w:r w:rsidR="000F4FC8" w:rsidRPr="00B13A88">
        <w:t>Fordi uLKM ide</w:t>
      </w:r>
      <w:r w:rsidR="00B804A7" w:rsidRPr="00B13A88">
        <w:t>ntifiseres og beskrives som ledd i en integrert prosess</w:t>
      </w:r>
      <w:r w:rsidR="000F4FC8" w:rsidRPr="00B13A88">
        <w:t xml:space="preserve"> </w:t>
      </w:r>
      <w:r w:rsidR="00B804A7" w:rsidRPr="00B13A88">
        <w:t xml:space="preserve">for å definere typer og LKM, </w:t>
      </w:r>
      <w:r w:rsidR="000F4FC8" w:rsidRPr="00B13A88">
        <w:t xml:space="preserve">er </w:t>
      </w:r>
      <w:r w:rsidR="00B804A7" w:rsidRPr="00B13A88">
        <w:t>den fullstandardiserte og hovedtypespesifikke delen av beskrivelsessystemet som baserer seg på uLKM</w:t>
      </w:r>
      <w:r w:rsidR="000F4FC8" w:rsidRPr="00B13A88">
        <w:t xml:space="preserve"> inkludert i hovedtypebeskrivelsene</w:t>
      </w:r>
      <w:r w:rsidR="00B804A7" w:rsidRPr="00B13A88">
        <w:t xml:space="preserve"> og behandlet i kapitlene B og C</w:t>
      </w:r>
      <w:r w:rsidR="000F4FC8" w:rsidRPr="00B13A88">
        <w:t>.</w:t>
      </w:r>
      <w:r w:rsidR="00B804A7" w:rsidRPr="00B13A88">
        <w:t xml:space="preserve"> De øvrige ni kildene til variasjon som inngår i beskrivelsessystemet for </w:t>
      </w:r>
      <w:r w:rsidR="00533414" w:rsidRPr="00B13A88">
        <w:t>natursystemnivået</w:t>
      </w:r>
      <w:r w:rsidR="00B804A7" w:rsidRPr="00B13A88">
        <w:t xml:space="preserve"> er behandlet i kapittel D. Disse ni er, i den rekkefølgen de blir behandlet i dette dokumentet:</w:t>
      </w:r>
    </w:p>
    <w:p w:rsidR="00B804A7" w:rsidRPr="00B13A88" w:rsidRDefault="00B804A7" w:rsidP="00312E13">
      <w:pPr>
        <w:tabs>
          <w:tab w:val="left" w:pos="709"/>
          <w:tab w:val="left" w:pos="1418"/>
        </w:tabs>
      </w:pPr>
    </w:p>
    <w:p w:rsidR="001D471F" w:rsidRPr="00B13A88" w:rsidRDefault="00B804A7" w:rsidP="00B76FF5">
      <w:pPr>
        <w:pStyle w:val="ListParagraph"/>
        <w:numPr>
          <w:ilvl w:val="0"/>
          <w:numId w:val="22"/>
        </w:numPr>
        <w:tabs>
          <w:tab w:val="left" w:pos="709"/>
          <w:tab w:val="left" w:pos="1418"/>
        </w:tabs>
      </w:pPr>
      <w:r w:rsidRPr="00B13A88">
        <w:rPr>
          <w:b/>
        </w:rPr>
        <w:t>Artssammensetning</w:t>
      </w:r>
      <w:r w:rsidRPr="00B13A88">
        <w:t xml:space="preserve">, som omfatter ‘de artene som lever sammen innenfor et gitt område’ og beskrives ved å angi hvilke arter som forekommer og eventuelt også deres mengde. Navn på arter (artsvariabler) standardiseres ved nedlasting fra Artsdatabanken </w:t>
      </w:r>
      <w:hyperlink r:id="rId8" w:history="1">
        <w:r w:rsidRPr="00B13A88">
          <w:rPr>
            <w:rStyle w:val="Hyperlink"/>
            <w:rFonts w:ascii="Times New Roman" w:hAnsi="Times New Roman"/>
          </w:rPr>
          <w:t>http://www2.artsdatabanken.no/artsnavn/Contentpages/Eksport.aspx</w:t>
        </w:r>
      </w:hyperlink>
      <w:r w:rsidRPr="00B13A88">
        <w:t xml:space="preserve">). </w:t>
      </w:r>
      <w:r w:rsidR="00742461" w:rsidRPr="00B13A88">
        <w:t xml:space="preserve">Artssammensetningen er en flerdimensjonal variabel som </w:t>
      </w:r>
      <w:r w:rsidR="006F3787" w:rsidRPr="00B13A88">
        <w:t xml:space="preserve">igjen </w:t>
      </w:r>
      <w:r w:rsidR="00742461" w:rsidRPr="00B13A88">
        <w:t>består av flerdimensjonal</w:t>
      </w:r>
      <w:r w:rsidR="006F3787" w:rsidRPr="00B13A88">
        <w:t>e</w:t>
      </w:r>
      <w:r w:rsidR="00742461" w:rsidRPr="00B13A88">
        <w:t xml:space="preserve"> variabl</w:t>
      </w:r>
      <w:r w:rsidR="006F3787" w:rsidRPr="00B13A88">
        <w:t>er</w:t>
      </w:r>
      <w:r w:rsidR="00742461" w:rsidRPr="00B13A88">
        <w:t xml:space="preserve"> for </w:t>
      </w:r>
      <w:r w:rsidR="006F3787" w:rsidRPr="00B13A88">
        <w:t>artsgrupper med ulike fordelingsegenskaper (først og fremst ulik mobilitet, og derme</w:t>
      </w:r>
      <w:r w:rsidR="00F42F48" w:rsidRPr="00B13A88">
        <w:t>d ulik grad av tilknytning til a</w:t>
      </w:r>
      <w:r w:rsidR="006F3787" w:rsidRPr="00B13A88">
        <w:t xml:space="preserve">realenheter på natursystem-nivået). Hver </w:t>
      </w:r>
      <w:r w:rsidR="00742461" w:rsidRPr="00B13A88">
        <w:t>enkelt art</w:t>
      </w:r>
      <w:r w:rsidR="00603298" w:rsidRPr="00B13A88">
        <w:t xml:space="preserve"> (</w:t>
      </w:r>
      <w:r w:rsidR="006F3787" w:rsidRPr="00B13A88">
        <w:t xml:space="preserve">variabel </w:t>
      </w:r>
      <w:r w:rsidR="00603298" w:rsidRPr="00B13A88">
        <w:t xml:space="preserve">på </w:t>
      </w:r>
      <w:r w:rsidR="006F3787" w:rsidRPr="00B13A88">
        <w:t xml:space="preserve">tredje </w:t>
      </w:r>
      <w:r w:rsidR="00603298" w:rsidRPr="00B13A88">
        <w:t>hierarkiske nivå)</w:t>
      </w:r>
      <w:r w:rsidR="006F3787" w:rsidRPr="00B13A88">
        <w:t xml:space="preserve"> kan igjen bestå av inntil fire variabler på fjerde nivå; én variabel for </w:t>
      </w:r>
      <w:r w:rsidR="00950D61" w:rsidRPr="00B13A88">
        <w:t xml:space="preserve">forekomst eller fravær (binær variabel) og inntil </w:t>
      </w:r>
      <w:r w:rsidR="00C32EC0" w:rsidRPr="00B13A88">
        <w:t>o</w:t>
      </w:r>
      <w:r w:rsidR="00950D61" w:rsidRPr="00B13A88">
        <w:t xml:space="preserve"> variabler for ulike </w:t>
      </w:r>
      <w:r w:rsidR="006F3787" w:rsidRPr="00B13A88">
        <w:t>artsmengdemål</w:t>
      </w:r>
      <w:r w:rsidR="00742461" w:rsidRPr="00B13A88">
        <w:t>.</w:t>
      </w:r>
      <w:r w:rsidRPr="00B13A88">
        <w:t xml:space="preserve"> </w:t>
      </w:r>
      <w:r w:rsidR="00742461" w:rsidRPr="00B13A88">
        <w:t xml:space="preserve">For planter og andre ikke-mobile arter </w:t>
      </w:r>
      <w:r w:rsidR="00950D61" w:rsidRPr="00B13A88">
        <w:t xml:space="preserve">er de to standard enkeltvariablene for </w:t>
      </w:r>
      <w:r w:rsidR="00742461" w:rsidRPr="00B13A88">
        <w:t>angi</w:t>
      </w:r>
      <w:r w:rsidR="00950D61" w:rsidRPr="00B13A88">
        <w:t>velse av</w:t>
      </w:r>
      <w:r w:rsidR="00742461" w:rsidRPr="00B13A88">
        <w:t xml:space="preserve"> artsmengde smårutefrekvens og dekning, </w:t>
      </w:r>
      <w:r w:rsidR="00950D61" w:rsidRPr="00B13A88">
        <w:t xml:space="preserve">som begge angis </w:t>
      </w:r>
      <w:r w:rsidR="00742461" w:rsidRPr="00B13A88">
        <w:t>på skalaer med 6 trinn</w:t>
      </w:r>
      <w:r w:rsidR="00963E8D" w:rsidRPr="00B13A88">
        <w:t>, betegnet henholdsvis S6 og A6</w:t>
      </w:r>
      <w:r w:rsidR="00742461" w:rsidRPr="00B13A88">
        <w:t xml:space="preserve"> (se </w:t>
      </w:r>
      <w:r w:rsidR="00603298" w:rsidRPr="00B13A88">
        <w:t>Tabell A1–1, som er en kopi av NiN[</w:t>
      </w:r>
      <w:r w:rsidR="00C320BD" w:rsidRPr="00B13A88">
        <w:t>2</w:t>
      </w:r>
      <w:r w:rsidR="00603298" w:rsidRPr="00B13A88">
        <w:t>]</w:t>
      </w:r>
      <w:r w:rsidR="00293FCE" w:rsidRPr="00B13A88">
        <w:t xml:space="preserve"> Artikkel 1</w:t>
      </w:r>
      <w:r w:rsidR="00603298" w:rsidRPr="00B13A88">
        <w:t xml:space="preserve">: Tabell B4–1; se også </w:t>
      </w:r>
      <w:r w:rsidR="00742461" w:rsidRPr="00B13A88">
        <w:t>NiN[</w:t>
      </w:r>
      <w:r w:rsidR="00C320BD" w:rsidRPr="00B13A88">
        <w:t>2</w:t>
      </w:r>
      <w:r w:rsidR="00742461" w:rsidRPr="00B13A88">
        <w:t>]</w:t>
      </w:r>
      <w:r w:rsidR="00293FCE" w:rsidRPr="00B13A88">
        <w:t xml:space="preserve"> Artikkel 1</w:t>
      </w:r>
      <w:r w:rsidR="00742461" w:rsidRPr="00B13A88">
        <w:t xml:space="preserve">, kapittel B4f for </w:t>
      </w:r>
      <w:r w:rsidR="00603298" w:rsidRPr="00B13A88">
        <w:t xml:space="preserve">mer </w:t>
      </w:r>
      <w:r w:rsidR="00742461" w:rsidRPr="00B13A88">
        <w:t>detaljer</w:t>
      </w:r>
      <w:r w:rsidR="00603298" w:rsidRPr="00B13A88">
        <w:t>t drøfting og beskrivelse</w:t>
      </w:r>
      <w:r w:rsidR="009B7776" w:rsidRPr="00B13A88">
        <w:t>)</w:t>
      </w:r>
      <w:r w:rsidR="00742461" w:rsidRPr="00B13A88">
        <w:t>.</w:t>
      </w:r>
      <w:r w:rsidR="005D20E8" w:rsidRPr="00B13A88">
        <w:t xml:space="preserve"> Dominans, som er en egen kilde til variasjon i NiN versjon 1, inngår i NiN versjon 2 i artssammensetning, og er artsmengdeegenskapen dekning (eller biomasseandel) angitt for en artsgruppe i stedet for en enkeltart. </w:t>
      </w:r>
      <w:r w:rsidR="005D20E8" w:rsidRPr="00B13A88">
        <w:rPr>
          <w:b/>
        </w:rPr>
        <w:t>Dominans</w:t>
      </w:r>
      <w:r w:rsidR="005D20E8" w:rsidRPr="00B13A88">
        <w:t xml:space="preserve"> defineres som ‘</w:t>
      </w:r>
      <w:r w:rsidR="005D20E8" w:rsidRPr="00B13A88">
        <w:rPr>
          <w:color w:val="548DD4" w:themeColor="text2" w:themeTint="99"/>
        </w:rPr>
        <w:t>naturvariasjon relatert til forekomst av enkeltarter eller grupper av arter i stor mengde eller tetthet, fortrinnsvis men ikke nødvendigvis begrenset til øverste vegetasjonssjikt (inkluderer variasjon som ikke er mulig å forklare som variasjon langs lokale eller regionale miljøgradienter og som ikke kan karakteriseres som tilstandsvariasjon, men som likevel er viktig for økosystemenes funksjon og artsmangfold)</w:t>
      </w:r>
      <w:r w:rsidR="005D20E8" w:rsidRPr="00B13A88">
        <w:t>’.</w:t>
      </w:r>
      <w:r w:rsidR="00950D61" w:rsidRPr="00B13A88">
        <w:t xml:space="preserve"> </w:t>
      </w:r>
    </w:p>
    <w:p w:rsidR="00B804A7" w:rsidRPr="00B13A88" w:rsidRDefault="00B804A7" w:rsidP="002D56C8">
      <w:pPr>
        <w:pStyle w:val="ListParagraph"/>
        <w:numPr>
          <w:ilvl w:val="0"/>
          <w:numId w:val="22"/>
        </w:numPr>
        <w:tabs>
          <w:tab w:val="left" w:pos="709"/>
          <w:tab w:val="left" w:pos="1418"/>
        </w:tabs>
      </w:pPr>
      <w:r w:rsidRPr="00B13A88">
        <w:rPr>
          <w:b/>
        </w:rPr>
        <w:t>Geologisk sammensetning</w:t>
      </w:r>
      <w:r w:rsidRPr="00B13A88">
        <w:t xml:space="preserve"> er parallellen til artssammensetning, og omfatter ‘</w:t>
      </w:r>
      <w:r w:rsidRPr="00B13A88">
        <w:rPr>
          <w:color w:val="548DD4" w:themeColor="text2" w:themeTint="99"/>
        </w:rPr>
        <w:t>bergarter, mineraler, jordarter, jordsmonn og eventuelle fossiler som finnes innenfor et gitt område</w:t>
      </w:r>
      <w:r w:rsidRPr="00B13A88">
        <w:t xml:space="preserve">’. Begrepene </w:t>
      </w:r>
      <w:r w:rsidRPr="00B13A88">
        <w:rPr>
          <w:b/>
        </w:rPr>
        <w:t>jordart</w:t>
      </w:r>
      <w:r w:rsidRPr="00B13A88">
        <w:t xml:space="preserve"> og </w:t>
      </w:r>
      <w:r w:rsidRPr="00B13A88">
        <w:rPr>
          <w:b/>
        </w:rPr>
        <w:t>jordsmonn</w:t>
      </w:r>
      <w:r w:rsidRPr="00B13A88">
        <w:t xml:space="preserve"> defineres henholdsvis som ‘</w:t>
      </w:r>
      <w:r w:rsidRPr="00B13A88">
        <w:rPr>
          <w:color w:val="548DD4" w:themeColor="text2" w:themeTint="99"/>
        </w:rPr>
        <w:t>kategorisering av sedimenter basert på dannelsesmåte</w:t>
      </w:r>
      <w:r w:rsidRPr="00B13A88">
        <w:t>’ og ‘</w:t>
      </w:r>
      <w:r w:rsidRPr="00B13A88">
        <w:rPr>
          <w:color w:val="548DD4" w:themeColor="text2" w:themeTint="99"/>
        </w:rPr>
        <w:t>lag av løsmateriale på marka i landsystemer; dannet og modifisert ved geologiske prosesser</w:t>
      </w:r>
      <w:r w:rsidRPr="00B13A88">
        <w:t xml:space="preserve">’. For alle de fem underkategoriene av geologisk sammensetning finnes standard begrepsapparat som adopteres direkte. For alle fem er det på </w:t>
      </w:r>
      <w:r w:rsidR="00533414" w:rsidRPr="00B13A88">
        <w:t>natursystemnivået</w:t>
      </w:r>
      <w:r w:rsidRPr="00B13A88">
        <w:t xml:space="preserve"> mest aktuelt å registrere forekomst eller relevans av hver kategori som en binær variabel (se videre </w:t>
      </w:r>
      <w:r w:rsidR="00062EB2" w:rsidRPr="00B13A88">
        <w:t>NiN[2]</w:t>
      </w:r>
      <w:r w:rsidR="00293FCE" w:rsidRPr="00B13A88">
        <w:t xml:space="preserve"> Artikkel 1 </w:t>
      </w:r>
      <w:r w:rsidRPr="00B13A88">
        <w:t>kapittel B4e for forklaring av variabeltyper).</w:t>
      </w:r>
    </w:p>
    <w:p w:rsidR="00B804A7" w:rsidRPr="00B13A88" w:rsidRDefault="00B804A7" w:rsidP="002D56C8">
      <w:pPr>
        <w:pStyle w:val="ListParagraph"/>
        <w:numPr>
          <w:ilvl w:val="0"/>
          <w:numId w:val="22"/>
        </w:numPr>
        <w:tabs>
          <w:tab w:val="left" w:pos="709"/>
          <w:tab w:val="left" w:pos="1418"/>
        </w:tabs>
        <w:rPr>
          <w:b/>
        </w:rPr>
      </w:pPr>
      <w:r w:rsidRPr="00B13A88">
        <w:rPr>
          <w:b/>
        </w:rPr>
        <w:t>Landform</w:t>
      </w:r>
      <w:r w:rsidRPr="00B13A88">
        <w:t xml:space="preserve"> omfatter ‘mer eller mindre distinkt terrengform (overflateform på land eller utforming av bunnen i saltvanns- eller ferskvannssystemer) som kan gis en felles karakteristikk på grunnlag av egenskaper som ofte er forårsaket av én enkelt eller en kombinasjon av distinkte landformdannende (geomorfologiske) prosesser’. Kategoriseringen av landformer til 14 landformgrupper med til sammen 100 landformenheter i NiN versjon 1 blir benyttet direkte som begrepsapparat og kategoriinndeling i NiN versjon 2. Landformene varierer mye i størrelse, fra jordpyramider som det kan forekomme flere av innenfor samme natursystem-arealenhet, til gjel og U-dal som typisk inneholder mange natursystem-arealenheter. For hver naturtype-arealenhet skal i utgangspunktet forekomst av, eller forekomst i eller i tilknytning til, en landformenhet registreres som en binær variabel (forekomst eller fravær</w:t>
      </w:r>
      <w:r w:rsidR="00963E8D" w:rsidRPr="00B13A88">
        <w:t>; variabeltype B</w:t>
      </w:r>
      <w:r w:rsidRPr="00B13A88">
        <w:t>).</w:t>
      </w:r>
    </w:p>
    <w:p w:rsidR="00B804A7" w:rsidRPr="00B13A88" w:rsidRDefault="00B804A7" w:rsidP="002D56C8">
      <w:pPr>
        <w:pStyle w:val="ListParagraph"/>
        <w:numPr>
          <w:ilvl w:val="0"/>
          <w:numId w:val="22"/>
        </w:numPr>
        <w:tabs>
          <w:tab w:val="left" w:pos="709"/>
          <w:tab w:val="left" w:pos="1418"/>
        </w:tabs>
        <w:rPr>
          <w:b/>
        </w:rPr>
      </w:pPr>
      <w:r w:rsidRPr="00B13A88">
        <w:rPr>
          <w:b/>
        </w:rPr>
        <w:t>Naturgitte objekter</w:t>
      </w:r>
      <w:r w:rsidRPr="00B13A88">
        <w:t xml:space="preserve"> omfatter ‘fysisk </w:t>
      </w:r>
      <w:r w:rsidR="00C87292" w:rsidRPr="00B13A88">
        <w:t>observerbare</w:t>
      </w:r>
      <w:r w:rsidRPr="00B13A88">
        <w:t xml:space="preserve">, romlig avgrensete elementer som helt eller for det meste består av umodifiserte livsmedier og som ikke inngår i et natursystems vanlige bunn- eller marksystem’. Naturgitte objekter skal vanligvis angis </w:t>
      </w:r>
      <w:r w:rsidR="008836A9" w:rsidRPr="00B13A88">
        <w:t xml:space="preserve">som telle-, </w:t>
      </w:r>
      <w:r w:rsidRPr="00B13A88">
        <w:t xml:space="preserve">tetthets- </w:t>
      </w:r>
      <w:r w:rsidR="008836A9" w:rsidRPr="00B13A88">
        <w:t>og</w:t>
      </w:r>
      <w:r w:rsidRPr="00B13A88">
        <w:t xml:space="preserve"> konsentrasjonsvariabler (se </w:t>
      </w:r>
      <w:r w:rsidR="00963E8D" w:rsidRPr="00B13A88">
        <w:t xml:space="preserve">Tabell A1–2 og </w:t>
      </w:r>
      <w:r w:rsidR="00062EB2" w:rsidRPr="00B13A88">
        <w:t>NiN[2]</w:t>
      </w:r>
      <w:r w:rsidR="00293FCE" w:rsidRPr="00B13A88">
        <w:t xml:space="preserve"> Artikkel 1</w:t>
      </w:r>
      <w:r w:rsidR="009B7776" w:rsidRPr="00B13A88">
        <w:t xml:space="preserve">, </w:t>
      </w:r>
      <w:r w:rsidRPr="00B13A88">
        <w:t>kapittel B4e)</w:t>
      </w:r>
      <w:r w:rsidR="00C32EC0" w:rsidRPr="00B13A88">
        <w:t xml:space="preserve">, med tillegg av en spesialskala (D7) for å karakterisere trebestander med </w:t>
      </w:r>
      <w:r w:rsidR="00C32EC0" w:rsidRPr="00B13A88">
        <w:lastRenderedPageBreak/>
        <w:t>hensyn til grunnflateveid diameter (se Tabell A1–3) (se NiN[2]</w:t>
      </w:r>
      <w:r w:rsidR="0044123A" w:rsidRPr="00B13A88">
        <w:t xml:space="preserve"> artikkel </w:t>
      </w:r>
      <w:r w:rsidR="00C32EC0" w:rsidRPr="00B13A88">
        <w:t>1, kapittel B4f)</w:t>
      </w:r>
      <w:r w:rsidR="00F42F48" w:rsidRPr="00B13A88">
        <w:t xml:space="preserve"> og for inndeling av trær i diameterklasser for beskrivelse av størrelsesfordeling</w:t>
      </w:r>
      <w:r w:rsidR="00C32EC0" w:rsidRPr="00B13A88">
        <w:t>.</w:t>
      </w:r>
    </w:p>
    <w:p w:rsidR="00B804A7" w:rsidRPr="00B13A88" w:rsidRDefault="00B804A7" w:rsidP="002D56C8">
      <w:pPr>
        <w:pStyle w:val="ListParagraph"/>
        <w:numPr>
          <w:ilvl w:val="0"/>
          <w:numId w:val="22"/>
        </w:numPr>
        <w:tabs>
          <w:tab w:val="left" w:pos="709"/>
          <w:tab w:val="left" w:pos="1418"/>
        </w:tabs>
        <w:rPr>
          <w:b/>
        </w:rPr>
      </w:pPr>
      <w:r w:rsidRPr="00B13A88">
        <w:rPr>
          <w:b/>
        </w:rPr>
        <w:t xml:space="preserve">Menneskeskapte objekter </w:t>
      </w:r>
      <w:r w:rsidRPr="00B13A88">
        <w:t xml:space="preserve">er ‘fysisk observerbare gjenstander som helt eller for det meste består av sterkt modifiserte eller syntetiske livsmedier og som er resultatet av menneskers virksomhet’. </w:t>
      </w:r>
      <w:r w:rsidR="00742461" w:rsidRPr="00B13A88">
        <w:t xml:space="preserve">Også menneskeskapte </w:t>
      </w:r>
      <w:r w:rsidRPr="00B13A88">
        <w:t xml:space="preserve">objekter skal </w:t>
      </w:r>
      <w:r w:rsidR="00742461" w:rsidRPr="00B13A88">
        <w:t xml:space="preserve">vanligvis </w:t>
      </w:r>
      <w:r w:rsidRPr="00B13A88">
        <w:t>angis som antall eller som</w:t>
      </w:r>
      <w:r w:rsidR="008836A9" w:rsidRPr="00B13A88">
        <w:t xml:space="preserve"> telle-,</w:t>
      </w:r>
      <w:r w:rsidRPr="00B13A88">
        <w:t xml:space="preserve"> tetthets- </w:t>
      </w:r>
      <w:r w:rsidR="008836A9" w:rsidRPr="00B13A88">
        <w:t>og</w:t>
      </w:r>
      <w:r w:rsidRPr="00B13A88">
        <w:t xml:space="preserve"> konsentrasjonsvariabler (</w:t>
      </w:r>
      <w:r w:rsidR="00963E8D" w:rsidRPr="00B13A88">
        <w:t xml:space="preserve">se Tabell A1–2 og </w:t>
      </w:r>
      <w:r w:rsidR="00062EB2" w:rsidRPr="00B13A88">
        <w:t>NiN[2]</w:t>
      </w:r>
      <w:r w:rsidR="00293FCE" w:rsidRPr="00B13A88">
        <w:t xml:space="preserve"> Artikkel 1</w:t>
      </w:r>
      <w:r w:rsidR="009B7776" w:rsidRPr="00B13A88">
        <w:t xml:space="preserve">, </w:t>
      </w:r>
      <w:r w:rsidRPr="00B13A88">
        <w:t xml:space="preserve">kapittel B4e). Så langt som mulig skal sektorvise </w:t>
      </w:r>
      <w:r w:rsidR="00964F2B" w:rsidRPr="00B13A88">
        <w:t>standardiserte kategoriinndelinger</w:t>
      </w:r>
      <w:r w:rsidRPr="00B13A88">
        <w:t xml:space="preserve"> (for kulturminner, transportårer, bygninger etc.) benytte</w:t>
      </w:r>
      <w:r w:rsidR="009B7776" w:rsidRPr="00B13A88">
        <w:t>s</w:t>
      </w:r>
      <w:r w:rsidRPr="00B13A88">
        <w:t xml:space="preserve">, </w:t>
      </w:r>
      <w:r w:rsidR="009B7776" w:rsidRPr="00B13A88">
        <w:t xml:space="preserve">men med åpning for </w:t>
      </w:r>
      <w:r w:rsidRPr="00B13A88">
        <w:t xml:space="preserve">tillegg av </w:t>
      </w:r>
      <w:r w:rsidR="009B7776" w:rsidRPr="00B13A88">
        <w:t xml:space="preserve">noen </w:t>
      </w:r>
      <w:r w:rsidRPr="00B13A88">
        <w:t xml:space="preserve">kategorier. </w:t>
      </w:r>
    </w:p>
    <w:p w:rsidR="00B804A7" w:rsidRPr="00B13A88" w:rsidRDefault="00B804A7" w:rsidP="002D56C8">
      <w:pPr>
        <w:pStyle w:val="ListParagraph"/>
        <w:numPr>
          <w:ilvl w:val="0"/>
          <w:numId w:val="22"/>
        </w:numPr>
        <w:tabs>
          <w:tab w:val="left" w:pos="709"/>
          <w:tab w:val="left" w:pos="1418"/>
        </w:tabs>
        <w:rPr>
          <w:b/>
        </w:rPr>
      </w:pPr>
      <w:r w:rsidRPr="00B13A88">
        <w:rPr>
          <w:b/>
        </w:rPr>
        <w:t xml:space="preserve">Regional naturvariasjon </w:t>
      </w:r>
      <w:r w:rsidRPr="00B13A88">
        <w:t xml:space="preserve">omfatter ‘variasjon i makroklimatiske og/eller andre miljøforhold som gir opphav til mønstre på grov romlig skala (karakteristisk skala for variasjon typisk &gt; 1 km)’, og svarer direkte til ‘regionale økokliner’ i NiN versjon 1. Med små endringer er klasse/trinninndelingen av regional miljøvariasjon i NiN versjon 1 videreført i NiN versjon 2. Et unntak er variabelen ‘marine vannmassetyper’ som inngår som en ‘regional økoklin’ i </w:t>
      </w:r>
      <w:r w:rsidR="00964F2B" w:rsidRPr="00B13A88">
        <w:t>NiN versjon</w:t>
      </w:r>
      <w:r w:rsidRPr="00B13A88">
        <w:t xml:space="preserve"> 1, men som i </w:t>
      </w:r>
      <w:r w:rsidR="00964F2B" w:rsidRPr="00B13A88">
        <w:t>NiN versjon</w:t>
      </w:r>
      <w:r w:rsidRPr="00B13A88">
        <w:t xml:space="preserve"> 2 kommer til uttrykk som en lokale kompleks miljøvariabel, </w:t>
      </w:r>
      <w:r w:rsidRPr="00B13A88">
        <w:rPr>
          <w:u w:val="single"/>
        </w:rPr>
        <w:t>dybderelatert miljøstabilisering (DM)</w:t>
      </w:r>
      <w:r w:rsidRPr="00B13A88">
        <w:t>.</w:t>
      </w:r>
      <w:r w:rsidR="009B7776" w:rsidRPr="00B13A88">
        <w:rPr>
          <w:b/>
        </w:rPr>
        <w:t xml:space="preserve"> </w:t>
      </w:r>
      <w:r w:rsidRPr="00B13A88">
        <w:t xml:space="preserve">Historisk betingete </w:t>
      </w:r>
      <w:r w:rsidR="00C87292" w:rsidRPr="00B13A88">
        <w:t>biogeografiske</w:t>
      </w:r>
      <w:r w:rsidRPr="00B13A88">
        <w:t xml:space="preserve"> mønstre</w:t>
      </w:r>
      <w:r w:rsidR="00795644" w:rsidRPr="00B13A88">
        <w:t>, som er diskutert som mulig regional naturvariasjon i NiN versjon</w:t>
      </w:r>
      <w:r w:rsidR="00C320BD" w:rsidRPr="00B13A88">
        <w:t xml:space="preserve"> 1</w:t>
      </w:r>
      <w:r w:rsidR="00795644" w:rsidRPr="00B13A88">
        <w:t xml:space="preserve">, er </w:t>
      </w:r>
      <w:r w:rsidRPr="00B13A88">
        <w:t xml:space="preserve">i NiN versjon </w:t>
      </w:r>
      <w:r w:rsidR="0076235C" w:rsidRPr="00B13A88">
        <w:t>2.1</w:t>
      </w:r>
      <w:r w:rsidR="00795644" w:rsidRPr="00B13A88">
        <w:t xml:space="preserve"> tentativt inkludert som variabel innenfor denne kilden til variasjon.</w:t>
      </w:r>
    </w:p>
    <w:p w:rsidR="00B804A7" w:rsidRPr="00B13A88" w:rsidRDefault="00B804A7" w:rsidP="002D56C8">
      <w:pPr>
        <w:pStyle w:val="ListParagraph"/>
        <w:numPr>
          <w:ilvl w:val="0"/>
          <w:numId w:val="23"/>
        </w:numPr>
        <w:tabs>
          <w:tab w:val="left" w:pos="709"/>
          <w:tab w:val="left" w:pos="1418"/>
        </w:tabs>
      </w:pPr>
      <w:r w:rsidRPr="00B13A88">
        <w:rPr>
          <w:b/>
        </w:rPr>
        <w:t>Tilstandsvariasjon</w:t>
      </w:r>
      <w:r w:rsidRPr="00B13A88">
        <w:t xml:space="preserve"> omfatter ‘variasjon i miljøforhold som gir opphav til mønstre som er observerbare i et relativt kort </w:t>
      </w:r>
      <w:r w:rsidR="00C87292" w:rsidRPr="00B13A88">
        <w:t>tidsrom</w:t>
      </w:r>
      <w:r w:rsidRPr="00B13A88">
        <w:t xml:space="preserve"> [typisk mindre enn 100(–200) år] og som ikke endrer det aktuelle systemets grunnleggende egenskaper, og den variasjonen i artssammensetning den gir opphav til’. </w:t>
      </w:r>
      <w:r w:rsidR="009B7776" w:rsidRPr="00B13A88">
        <w:t>Tilstandsvariasjon som kommer til uttrykk som tydelige forskjeller (endringer) i artssammensetning, som en effekt av en påvirkning, beskrives ved å angi effektens størrelse på en trinndelt skala</w:t>
      </w:r>
      <w:r w:rsidR="003C4ECF" w:rsidRPr="00B13A88">
        <w:t>.</w:t>
      </w:r>
      <w:r w:rsidR="009B7776" w:rsidRPr="00B13A88">
        <w:t xml:space="preserve"> Metoden som benyttes for dette i NiN versjon 2, er å definere referansebaserte variabler, det vil si at endetrinnene for variabelen er to referansetilstander, ’nulltilstanden’ som karakteriseres ved at det ikke er noen målbar påvirkning, og ‘ekstremtilstanden’ som representerer en maksimalverdi for realistisk påvirkning.</w:t>
      </w:r>
      <w:r w:rsidR="00603298" w:rsidRPr="00B13A88">
        <w:t xml:space="preserve"> Måle</w:t>
      </w:r>
      <w:r w:rsidR="00963E8D" w:rsidRPr="00B13A88">
        <w:t>s</w:t>
      </w:r>
      <w:r w:rsidR="009B7776" w:rsidRPr="00B13A88">
        <w:t xml:space="preserve">kalaer som benyttes for </w:t>
      </w:r>
      <w:r w:rsidR="00603298" w:rsidRPr="00B13A88">
        <w:t xml:space="preserve">andelsvariabler generelt og for </w:t>
      </w:r>
      <w:r w:rsidR="009B7776" w:rsidRPr="00B13A88">
        <w:t>referansebaserte variabler</w:t>
      </w:r>
      <w:r w:rsidR="005E50FA" w:rsidRPr="00B13A88">
        <w:t xml:space="preserve"> </w:t>
      </w:r>
      <w:r w:rsidR="00603298" w:rsidRPr="00B13A88">
        <w:t xml:space="preserve">spesielt </w:t>
      </w:r>
      <w:r w:rsidR="005E50FA" w:rsidRPr="00B13A88">
        <w:t xml:space="preserve">er vist i </w:t>
      </w:r>
      <w:r w:rsidR="00603298" w:rsidRPr="00B13A88">
        <w:t xml:space="preserve">Fig. A1–1 og A1–2, som er kopier av </w:t>
      </w:r>
      <w:r w:rsidR="00062EB2" w:rsidRPr="00B13A88">
        <w:t>NiN[2]</w:t>
      </w:r>
      <w:r w:rsidR="00293FCE" w:rsidRPr="00B13A88">
        <w:t xml:space="preserve"> Artikkel 1</w:t>
      </w:r>
      <w:r w:rsidR="005E50FA" w:rsidRPr="00B13A88">
        <w:t>: Fig. B4–</w:t>
      </w:r>
      <w:r w:rsidR="00603298" w:rsidRPr="00B13A88">
        <w:t>3 og Fig. B4–</w:t>
      </w:r>
      <w:r w:rsidR="005E50FA" w:rsidRPr="00B13A88">
        <w:t>4</w:t>
      </w:r>
      <w:r w:rsidR="00603298" w:rsidRPr="00B13A88">
        <w:t>)</w:t>
      </w:r>
      <w:r w:rsidR="005E50FA" w:rsidRPr="00B13A88">
        <w:t>.</w:t>
      </w:r>
    </w:p>
    <w:p w:rsidR="00B804A7" w:rsidRPr="00B13A88" w:rsidRDefault="00B804A7" w:rsidP="002D56C8">
      <w:pPr>
        <w:pStyle w:val="ListParagraph"/>
        <w:numPr>
          <w:ilvl w:val="0"/>
          <w:numId w:val="23"/>
        </w:numPr>
        <w:tabs>
          <w:tab w:val="left" w:pos="709"/>
          <w:tab w:val="left" w:pos="1418"/>
        </w:tabs>
        <w:rPr>
          <w:b/>
        </w:rPr>
      </w:pPr>
      <w:r w:rsidRPr="00B13A88">
        <w:rPr>
          <w:b/>
        </w:rPr>
        <w:t>Terrengformvariasjon</w:t>
      </w:r>
      <w:r w:rsidRPr="00B13A88">
        <w:t xml:space="preserve"> omfatter ‘variasjon i terrengets overflateformer som kan beskrives ved kontinuerlige variabler som for eksempel relativt relieff og terrengujevnhet’. NiN versjon 1 inneholder to sammensatte terrengformvariabler</w:t>
      </w:r>
      <w:r w:rsidR="005E50FA" w:rsidRPr="00B13A88">
        <w:t xml:space="preserve"> som</w:t>
      </w:r>
      <w:r w:rsidRPr="00B13A88">
        <w:t xml:space="preserve"> </w:t>
      </w:r>
      <w:r w:rsidR="005E50FA" w:rsidRPr="00B13A88">
        <w:t>i</w:t>
      </w:r>
      <w:r w:rsidRPr="00B13A88">
        <w:t xml:space="preserve"> NiN versjon 2 er splittet opp i enkeltvariabler</w:t>
      </w:r>
      <w:r w:rsidR="005E50FA" w:rsidRPr="00B13A88">
        <w:t>.</w:t>
      </w:r>
    </w:p>
    <w:p w:rsidR="00B804A7" w:rsidRPr="00B13A88" w:rsidRDefault="00B804A7" w:rsidP="002D56C8">
      <w:pPr>
        <w:pStyle w:val="ListParagraph"/>
        <w:numPr>
          <w:ilvl w:val="0"/>
          <w:numId w:val="23"/>
        </w:numPr>
        <w:tabs>
          <w:tab w:val="left" w:pos="709"/>
          <w:tab w:val="left" w:pos="1418"/>
        </w:tabs>
        <w:rPr>
          <w:b/>
        </w:rPr>
      </w:pPr>
      <w:r w:rsidRPr="00B13A88">
        <w:rPr>
          <w:b/>
        </w:rPr>
        <w:t>Romlig strukturvariasjon</w:t>
      </w:r>
      <w:r w:rsidRPr="00B13A88">
        <w:t xml:space="preserve"> omfatter variabler som beskriver observerbare arealegenskaper (størrelse, omkrets etc.), vertikal samfunnsstruktur (sjiktning, tresjiktsdekning) etc.</w:t>
      </w:r>
      <w:r w:rsidR="005E50FA" w:rsidRPr="00B13A88">
        <w:t>, som</w:t>
      </w:r>
      <w:r w:rsidRPr="00B13A88">
        <w:t xml:space="preserve"> blir beskrevet ved hjelp av flere ulike variabeltyper, se kapittel B4e.</w:t>
      </w:r>
    </w:p>
    <w:p w:rsidR="00783FBA" w:rsidRPr="00B13A88" w:rsidRDefault="00783FBA" w:rsidP="00312E13">
      <w:pPr>
        <w:tabs>
          <w:tab w:val="left" w:pos="709"/>
          <w:tab w:val="left" w:pos="1418"/>
        </w:tabs>
      </w:pPr>
    </w:p>
    <w:p w:rsidR="00783FBA" w:rsidRPr="00B13A88" w:rsidRDefault="00783FBA" w:rsidP="00783FBA">
      <w:r w:rsidRPr="00B13A88">
        <w:br w:type="page"/>
      </w:r>
    </w:p>
    <w:p w:rsidR="00603298" w:rsidRPr="00B13A88" w:rsidRDefault="00603298" w:rsidP="00312E13">
      <w:pPr>
        <w:tabs>
          <w:tab w:val="left" w:pos="709"/>
          <w:tab w:val="left" w:pos="1418"/>
        </w:tabs>
      </w:pPr>
    </w:p>
    <w:tbl>
      <w:tblPr>
        <w:tblStyle w:val="TableGrid"/>
        <w:tblpPr w:leftFromText="142" w:rightFromText="142" w:vertAnchor="page" w:horzAnchor="margin" w:tblpY="1861"/>
        <w:tblOverlap w:val="never"/>
        <w:tblW w:w="0" w:type="auto"/>
        <w:tblCellMar>
          <w:left w:w="57" w:type="dxa"/>
          <w:right w:w="57" w:type="dxa"/>
        </w:tblCellMar>
        <w:tblLook w:val="04A0" w:firstRow="1" w:lastRow="0" w:firstColumn="1" w:lastColumn="0" w:noHBand="0" w:noVBand="1"/>
      </w:tblPr>
      <w:tblGrid>
        <w:gridCol w:w="1050"/>
        <w:gridCol w:w="1984"/>
        <w:gridCol w:w="2116"/>
      </w:tblGrid>
      <w:tr w:rsidR="00783FBA" w:rsidRPr="00B13A88" w:rsidTr="00783FBA">
        <w:tc>
          <w:tcPr>
            <w:tcW w:w="5150" w:type="dxa"/>
            <w:gridSpan w:val="3"/>
            <w:tcBorders>
              <w:top w:val="nil"/>
              <w:left w:val="nil"/>
              <w:bottom w:val="single" w:sz="4" w:space="0" w:color="auto"/>
              <w:right w:val="nil"/>
            </w:tcBorders>
          </w:tcPr>
          <w:p w:rsidR="00783FBA" w:rsidRPr="00B13A88" w:rsidRDefault="00783FBA" w:rsidP="00AD13D4">
            <w:pPr>
              <w:tabs>
                <w:tab w:val="left" w:pos="709"/>
                <w:tab w:val="left" w:pos="1418"/>
              </w:tabs>
            </w:pPr>
            <w:r w:rsidRPr="00B13A88">
              <w:t xml:space="preserve">Tabell A1–1. Beskrivelse av artssammensetning i en arealenhet i NiN versjon 2 ved hjelp av den sammensatte variabelen </w:t>
            </w:r>
            <w:r w:rsidRPr="00B13A88">
              <w:rPr>
                <w:i/>
              </w:rPr>
              <w:t>artsmengde</w:t>
            </w:r>
            <w:r w:rsidRPr="00B13A88">
              <w:t xml:space="preserve"> som består av de to enkeltvariablene smårutefrekvens og dekning (begge andelsvariabler). Artsmengde kan angis </w:t>
            </w:r>
            <w:r w:rsidR="00964F2B" w:rsidRPr="00B13A88">
              <w:t>for ikke</w:t>
            </w:r>
            <w:r w:rsidRPr="00B13A88">
              <w:t>-mobile, lett observerbare arter. Smårute</w:t>
            </w:r>
            <w:r w:rsidRPr="00B13A88">
              <w:softHyphen/>
              <w:t>frekvens angis for arealenheter &gt; 100 m</w:t>
            </w:r>
            <w:r w:rsidRPr="00B13A88">
              <w:rPr>
                <w:vertAlign w:val="superscript"/>
              </w:rPr>
              <w:t>2</w:t>
            </w:r>
            <w:r w:rsidRPr="00B13A88">
              <w:t xml:space="preserve"> flater som ett tall som gjenspeiler andelen tenkte småruter á 4 m</w:t>
            </w:r>
            <w:r w:rsidRPr="00B13A88">
              <w:rPr>
                <w:vertAlign w:val="superscript"/>
              </w:rPr>
              <w:t>2</w:t>
            </w:r>
            <w:r w:rsidRPr="00B13A88">
              <w:t xml:space="preserve"> (2 × 2 m) som inneholder arten, for mindre arealenheter som smårutefrekvensen i 25 like store, tenkte småruter (S</w:t>
            </w:r>
            <w:r w:rsidR="0066683B" w:rsidRPr="00B13A88">
              <w:t>6</w:t>
            </w:r>
            <w:r w:rsidRPr="00B13A88">
              <w:t>-skalaen). Dersom smårute</w:t>
            </w:r>
            <w:r w:rsidRPr="00B13A88">
              <w:softHyphen/>
              <w:t>antallet er mindre enn 32, benyttes verdien 1 på skalaen for arter hvis totale forekomst i arealenheten begrenser seg til et sammenhengende, konvekst område &lt; 1/32 av arealenhetens to</w:t>
            </w:r>
            <w:r w:rsidR="002354F7" w:rsidRPr="00B13A88">
              <w:t>tale areal.  Dekning angis på A6</w:t>
            </w:r>
            <w:r w:rsidRPr="00B13A88">
              <w:t>-skalaen for andelsvariabler.</w:t>
            </w:r>
          </w:p>
        </w:tc>
      </w:tr>
      <w:tr w:rsidR="00783FBA" w:rsidRPr="00B13A88" w:rsidTr="00AD13D4">
        <w:tc>
          <w:tcPr>
            <w:tcW w:w="1050" w:type="dxa"/>
            <w:tcBorders>
              <w:top w:val="single" w:sz="4" w:space="0" w:color="auto"/>
            </w:tcBorders>
          </w:tcPr>
          <w:p w:rsidR="00783FBA" w:rsidRPr="00B13A88" w:rsidRDefault="00783FBA" w:rsidP="00783FBA">
            <w:pPr>
              <w:tabs>
                <w:tab w:val="left" w:pos="709"/>
                <w:tab w:val="left" w:pos="1418"/>
              </w:tabs>
              <w:jc w:val="center"/>
            </w:pPr>
            <w:r w:rsidRPr="00B13A88">
              <w:t>Verdi</w:t>
            </w:r>
          </w:p>
        </w:tc>
        <w:tc>
          <w:tcPr>
            <w:tcW w:w="1984" w:type="dxa"/>
            <w:tcBorders>
              <w:top w:val="single" w:sz="4" w:space="0" w:color="auto"/>
            </w:tcBorders>
          </w:tcPr>
          <w:p w:rsidR="00783FBA" w:rsidRPr="00B13A88" w:rsidRDefault="00783FBA" w:rsidP="00783FBA">
            <w:pPr>
              <w:tabs>
                <w:tab w:val="left" w:pos="709"/>
                <w:tab w:val="left" w:pos="1418"/>
              </w:tabs>
              <w:jc w:val="center"/>
            </w:pPr>
            <w:r w:rsidRPr="00B13A88">
              <w:t>Smårutefrekvens</w:t>
            </w:r>
          </w:p>
          <w:p w:rsidR="00783FBA" w:rsidRPr="00B13A88" w:rsidRDefault="00783FBA" w:rsidP="00783FBA">
            <w:pPr>
              <w:tabs>
                <w:tab w:val="left" w:pos="709"/>
                <w:tab w:val="left" w:pos="1418"/>
              </w:tabs>
              <w:jc w:val="center"/>
            </w:pPr>
            <w:r w:rsidRPr="00B13A88">
              <w:t>(S</w:t>
            </w:r>
            <w:r w:rsidR="0066683B" w:rsidRPr="00B13A88">
              <w:t>6</w:t>
            </w:r>
            <w:r w:rsidRPr="00B13A88">
              <w:t>-skalaen)</w:t>
            </w:r>
          </w:p>
        </w:tc>
        <w:tc>
          <w:tcPr>
            <w:tcW w:w="2116" w:type="dxa"/>
            <w:tcBorders>
              <w:top w:val="single" w:sz="4" w:space="0" w:color="auto"/>
            </w:tcBorders>
          </w:tcPr>
          <w:p w:rsidR="00783FBA" w:rsidRPr="00B13A88" w:rsidRDefault="00783FBA" w:rsidP="00783FBA">
            <w:pPr>
              <w:tabs>
                <w:tab w:val="left" w:pos="709"/>
                <w:tab w:val="left" w:pos="1418"/>
              </w:tabs>
              <w:jc w:val="center"/>
            </w:pPr>
            <w:r w:rsidRPr="00B13A88">
              <w:t>Dekning</w:t>
            </w:r>
          </w:p>
          <w:p w:rsidR="00783FBA" w:rsidRPr="00B13A88" w:rsidRDefault="002354F7" w:rsidP="00783FBA">
            <w:pPr>
              <w:tabs>
                <w:tab w:val="left" w:pos="709"/>
                <w:tab w:val="left" w:pos="1418"/>
              </w:tabs>
              <w:jc w:val="center"/>
            </w:pPr>
            <w:r w:rsidRPr="00B13A88">
              <w:t>(A6</w:t>
            </w:r>
            <w:r w:rsidR="00783FBA" w:rsidRPr="00B13A88">
              <w:t>-skalaen)</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0</w:t>
            </w:r>
          </w:p>
        </w:tc>
        <w:tc>
          <w:tcPr>
            <w:tcW w:w="1984" w:type="dxa"/>
          </w:tcPr>
          <w:p w:rsidR="00783FBA" w:rsidRPr="00B13A88" w:rsidRDefault="00783FBA" w:rsidP="00783FBA">
            <w:pPr>
              <w:tabs>
                <w:tab w:val="left" w:pos="709"/>
                <w:tab w:val="left" w:pos="1418"/>
              </w:tabs>
              <w:jc w:val="center"/>
            </w:pPr>
            <w:r w:rsidRPr="00B13A88">
              <w:t>0</w:t>
            </w:r>
          </w:p>
        </w:tc>
        <w:tc>
          <w:tcPr>
            <w:tcW w:w="2116" w:type="dxa"/>
          </w:tcPr>
          <w:p w:rsidR="00783FBA" w:rsidRPr="00B13A88" w:rsidRDefault="00783FBA" w:rsidP="00783FBA">
            <w:pPr>
              <w:tabs>
                <w:tab w:val="left" w:pos="709"/>
                <w:tab w:val="left" w:pos="1418"/>
              </w:tabs>
              <w:jc w:val="center"/>
            </w:pPr>
            <w:r w:rsidRPr="00B13A88">
              <w:t>&lt; 1/16</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1</w:t>
            </w:r>
          </w:p>
        </w:tc>
        <w:tc>
          <w:tcPr>
            <w:tcW w:w="1984" w:type="dxa"/>
          </w:tcPr>
          <w:p w:rsidR="00783FBA" w:rsidRPr="00B13A88" w:rsidRDefault="00783FBA" w:rsidP="00783FBA">
            <w:pPr>
              <w:tabs>
                <w:tab w:val="left" w:pos="709"/>
                <w:tab w:val="left" w:pos="1418"/>
              </w:tabs>
              <w:jc w:val="center"/>
            </w:pPr>
            <w:r w:rsidRPr="00B13A88">
              <w:t>&lt; 1/32 (0,03125)</w:t>
            </w:r>
          </w:p>
        </w:tc>
        <w:tc>
          <w:tcPr>
            <w:tcW w:w="2116" w:type="dxa"/>
          </w:tcPr>
          <w:p w:rsidR="00783FBA" w:rsidRPr="00B13A88" w:rsidRDefault="00783FBA" w:rsidP="00783FBA">
            <w:pPr>
              <w:tabs>
                <w:tab w:val="left" w:pos="709"/>
                <w:tab w:val="left" w:pos="1418"/>
              </w:tabs>
              <w:jc w:val="center"/>
            </w:pPr>
            <w:r w:rsidRPr="00B13A88">
              <w:t>1/16 – 1/8</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2</w:t>
            </w:r>
          </w:p>
        </w:tc>
        <w:tc>
          <w:tcPr>
            <w:tcW w:w="1984" w:type="dxa"/>
          </w:tcPr>
          <w:p w:rsidR="00783FBA" w:rsidRPr="00B13A88" w:rsidRDefault="00783FBA" w:rsidP="00783FBA">
            <w:pPr>
              <w:tabs>
                <w:tab w:val="left" w:pos="709"/>
                <w:tab w:val="left" w:pos="1418"/>
              </w:tabs>
              <w:jc w:val="center"/>
            </w:pPr>
            <w:r w:rsidRPr="00B13A88">
              <w:t>1/32 – 1/8 (–0,125)</w:t>
            </w:r>
          </w:p>
        </w:tc>
        <w:tc>
          <w:tcPr>
            <w:tcW w:w="2116" w:type="dxa"/>
          </w:tcPr>
          <w:p w:rsidR="00783FBA" w:rsidRPr="00B13A88" w:rsidRDefault="00783FBA" w:rsidP="00783FBA">
            <w:pPr>
              <w:tabs>
                <w:tab w:val="left" w:pos="709"/>
                <w:tab w:val="left" w:pos="1418"/>
              </w:tabs>
              <w:jc w:val="center"/>
            </w:pPr>
            <w:r w:rsidRPr="00B13A88">
              <w:t>1/8 – 1/4</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3</w:t>
            </w:r>
          </w:p>
        </w:tc>
        <w:tc>
          <w:tcPr>
            <w:tcW w:w="1984" w:type="dxa"/>
          </w:tcPr>
          <w:p w:rsidR="00783FBA" w:rsidRPr="00B13A88" w:rsidRDefault="00783FBA" w:rsidP="00783FBA">
            <w:pPr>
              <w:tabs>
                <w:tab w:val="left" w:pos="709"/>
                <w:tab w:val="left" w:pos="1418"/>
              </w:tabs>
              <w:jc w:val="center"/>
            </w:pPr>
            <w:r w:rsidRPr="00B13A88">
              <w:t>1/8 – 3/8 (–0,375)</w:t>
            </w:r>
          </w:p>
        </w:tc>
        <w:tc>
          <w:tcPr>
            <w:tcW w:w="2116" w:type="dxa"/>
          </w:tcPr>
          <w:p w:rsidR="00783FBA" w:rsidRPr="00B13A88" w:rsidRDefault="00783FBA" w:rsidP="00783FBA">
            <w:pPr>
              <w:tabs>
                <w:tab w:val="left" w:pos="709"/>
                <w:tab w:val="left" w:pos="1418"/>
              </w:tabs>
              <w:jc w:val="center"/>
            </w:pPr>
            <w:r w:rsidRPr="00B13A88">
              <w:t>1/4 – 1/2</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4</w:t>
            </w:r>
          </w:p>
        </w:tc>
        <w:tc>
          <w:tcPr>
            <w:tcW w:w="1984" w:type="dxa"/>
          </w:tcPr>
          <w:p w:rsidR="00783FBA" w:rsidRPr="00B13A88" w:rsidRDefault="00783FBA" w:rsidP="00783FBA">
            <w:pPr>
              <w:tabs>
                <w:tab w:val="left" w:pos="709"/>
                <w:tab w:val="left" w:pos="1418"/>
              </w:tabs>
              <w:jc w:val="center"/>
            </w:pPr>
            <w:r w:rsidRPr="00B13A88">
              <w:t>3/8 – 4/5 (–0,8)</w:t>
            </w:r>
          </w:p>
        </w:tc>
        <w:tc>
          <w:tcPr>
            <w:tcW w:w="2116" w:type="dxa"/>
          </w:tcPr>
          <w:p w:rsidR="00783FBA" w:rsidRPr="00B13A88" w:rsidRDefault="00783FBA" w:rsidP="00783FBA">
            <w:pPr>
              <w:tabs>
                <w:tab w:val="left" w:pos="709"/>
                <w:tab w:val="left" w:pos="1418"/>
              </w:tabs>
              <w:jc w:val="center"/>
            </w:pPr>
            <w:r w:rsidRPr="00B13A88">
              <w:t>1/2 – 3/4</w:t>
            </w:r>
          </w:p>
        </w:tc>
      </w:tr>
      <w:tr w:rsidR="00783FBA" w:rsidRPr="00B13A88" w:rsidTr="00AD13D4">
        <w:tc>
          <w:tcPr>
            <w:tcW w:w="1050" w:type="dxa"/>
          </w:tcPr>
          <w:p w:rsidR="00783FBA" w:rsidRPr="00B13A88" w:rsidRDefault="00783FBA" w:rsidP="00783FBA">
            <w:pPr>
              <w:tabs>
                <w:tab w:val="left" w:pos="709"/>
                <w:tab w:val="left" w:pos="1418"/>
              </w:tabs>
              <w:jc w:val="center"/>
            </w:pPr>
            <w:r w:rsidRPr="00B13A88">
              <w:t>5</w:t>
            </w:r>
          </w:p>
        </w:tc>
        <w:tc>
          <w:tcPr>
            <w:tcW w:w="1984" w:type="dxa"/>
          </w:tcPr>
          <w:p w:rsidR="00783FBA" w:rsidRPr="00B13A88" w:rsidRDefault="00783FBA" w:rsidP="00783FBA">
            <w:pPr>
              <w:tabs>
                <w:tab w:val="left" w:pos="709"/>
                <w:tab w:val="left" w:pos="1418"/>
              </w:tabs>
              <w:jc w:val="center"/>
            </w:pPr>
            <w:r w:rsidRPr="00B13A88">
              <w:t>4/5 – 1</w:t>
            </w:r>
          </w:p>
        </w:tc>
        <w:tc>
          <w:tcPr>
            <w:tcW w:w="2116" w:type="dxa"/>
          </w:tcPr>
          <w:p w:rsidR="00783FBA" w:rsidRPr="00B13A88" w:rsidRDefault="00783FBA" w:rsidP="00783FBA">
            <w:pPr>
              <w:tabs>
                <w:tab w:val="left" w:pos="709"/>
                <w:tab w:val="left" w:pos="1418"/>
              </w:tabs>
              <w:jc w:val="center"/>
            </w:pPr>
            <w:r w:rsidRPr="00B13A88">
              <w:t>3/4 – 1</w:t>
            </w:r>
          </w:p>
        </w:tc>
      </w:tr>
    </w:tbl>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p w:rsidR="002E2740" w:rsidRDefault="002E2740">
      <w:pPr>
        <w:rPr>
          <w:ins w:id="1" w:author="Rune Halvorsen" w:date="2016-04-19T14:16:00Z"/>
        </w:rPr>
      </w:pPr>
      <w:ins w:id="2" w:author="Rune Halvorsen" w:date="2016-04-19T14:16:00Z">
        <w:r>
          <w:br w:type="page"/>
        </w:r>
      </w:ins>
    </w:p>
    <w:p w:rsidR="00603298" w:rsidRPr="00B13A88" w:rsidRDefault="00603298" w:rsidP="00312E13">
      <w:pPr>
        <w:tabs>
          <w:tab w:val="left" w:pos="709"/>
          <w:tab w:val="left" w:pos="1418"/>
        </w:tabs>
      </w:pPr>
    </w:p>
    <w:p w:rsidR="00603298" w:rsidRPr="00B13A88" w:rsidRDefault="00603298" w:rsidP="00312E13">
      <w:pPr>
        <w:tabs>
          <w:tab w:val="left" w:pos="709"/>
          <w:tab w:val="left" w:pos="1418"/>
        </w:tabs>
      </w:pPr>
    </w:p>
    <w:tbl>
      <w:tblPr>
        <w:tblStyle w:val="TableGrid"/>
        <w:tblW w:w="0" w:type="auto"/>
        <w:tblCellMar>
          <w:left w:w="57" w:type="dxa"/>
          <w:right w:w="57" w:type="dxa"/>
        </w:tblCellMar>
        <w:tblLook w:val="04A0" w:firstRow="1" w:lastRow="0" w:firstColumn="1" w:lastColumn="0" w:noHBand="0" w:noVBand="1"/>
      </w:tblPr>
      <w:tblGrid>
        <w:gridCol w:w="1101"/>
        <w:gridCol w:w="2358"/>
        <w:gridCol w:w="5727"/>
      </w:tblGrid>
      <w:tr w:rsidR="0066683B" w:rsidRPr="00B13A88" w:rsidTr="002354F7">
        <w:tc>
          <w:tcPr>
            <w:tcW w:w="9186" w:type="dxa"/>
            <w:gridSpan w:val="3"/>
            <w:tcBorders>
              <w:top w:val="nil"/>
              <w:left w:val="nil"/>
              <w:bottom w:val="single" w:sz="4" w:space="0" w:color="auto"/>
              <w:right w:val="nil"/>
            </w:tcBorders>
          </w:tcPr>
          <w:p w:rsidR="0066683B" w:rsidRPr="00B13A88" w:rsidRDefault="002354F7" w:rsidP="0066683B">
            <w:pPr>
              <w:tabs>
                <w:tab w:val="left" w:pos="709"/>
                <w:tab w:val="left" w:pos="1418"/>
              </w:tabs>
            </w:pPr>
            <w:r w:rsidRPr="00B13A88">
              <w:t>Tabell A1–2. Måleskalaer (T-skalaer) for å angi telle-, tetthets</w:t>
            </w:r>
            <w:r w:rsidR="00963E8D" w:rsidRPr="00B13A88">
              <w:t>-</w:t>
            </w:r>
            <w:r w:rsidRPr="00B13A88">
              <w:t xml:space="preserve"> og konsentrasjonsvariabler.</w:t>
            </w:r>
          </w:p>
        </w:tc>
      </w:tr>
      <w:tr w:rsidR="002354F7" w:rsidRPr="00B13A88" w:rsidTr="002354F7">
        <w:tc>
          <w:tcPr>
            <w:tcW w:w="1101" w:type="dxa"/>
            <w:tcBorders>
              <w:top w:val="single" w:sz="4" w:space="0" w:color="auto"/>
            </w:tcBorders>
          </w:tcPr>
          <w:p w:rsidR="002354F7" w:rsidRPr="00B13A88" w:rsidRDefault="002354F7" w:rsidP="0066683B">
            <w:pPr>
              <w:tabs>
                <w:tab w:val="left" w:pos="709"/>
                <w:tab w:val="left" w:pos="1418"/>
              </w:tabs>
            </w:pPr>
            <w:r w:rsidRPr="00B13A88">
              <w:t>Måleskala</w:t>
            </w:r>
          </w:p>
        </w:tc>
        <w:tc>
          <w:tcPr>
            <w:tcW w:w="2358" w:type="dxa"/>
            <w:tcBorders>
              <w:top w:val="single" w:sz="4" w:space="0" w:color="auto"/>
            </w:tcBorders>
          </w:tcPr>
          <w:p w:rsidR="002354F7" w:rsidRPr="00B13A88" w:rsidRDefault="002354F7" w:rsidP="0066683B">
            <w:pPr>
              <w:tabs>
                <w:tab w:val="left" w:pos="709"/>
                <w:tab w:val="left" w:pos="1418"/>
              </w:tabs>
            </w:pPr>
            <w:r w:rsidRPr="00B13A88">
              <w:t>Betegnelse</w:t>
            </w:r>
          </w:p>
        </w:tc>
        <w:tc>
          <w:tcPr>
            <w:tcW w:w="5727" w:type="dxa"/>
            <w:tcBorders>
              <w:top w:val="single" w:sz="4" w:space="0" w:color="auto"/>
            </w:tcBorders>
          </w:tcPr>
          <w:p w:rsidR="002354F7" w:rsidRPr="00B13A88" w:rsidRDefault="002354F7" w:rsidP="006A2E70">
            <w:pPr>
              <w:tabs>
                <w:tab w:val="left" w:pos="709"/>
                <w:tab w:val="left" w:pos="1418"/>
              </w:tabs>
            </w:pPr>
            <w:r w:rsidRPr="00B13A88">
              <w:t>Beskrivelse</w:t>
            </w:r>
          </w:p>
        </w:tc>
      </w:tr>
      <w:tr w:rsidR="002354F7" w:rsidRPr="00B13A88" w:rsidTr="002354F7">
        <w:tc>
          <w:tcPr>
            <w:tcW w:w="1101" w:type="dxa"/>
          </w:tcPr>
          <w:p w:rsidR="002354F7" w:rsidRPr="00B13A88" w:rsidRDefault="002354F7" w:rsidP="002354F7">
            <w:pPr>
              <w:tabs>
                <w:tab w:val="left" w:pos="709"/>
                <w:tab w:val="left" w:pos="1418"/>
              </w:tabs>
              <w:jc w:val="center"/>
            </w:pPr>
            <w:r w:rsidRPr="00B13A88">
              <w:t>T</w:t>
            </w:r>
            <w:r w:rsidR="00963E8D" w:rsidRPr="00B13A88">
              <w:t>1</w:t>
            </w:r>
          </w:p>
        </w:tc>
        <w:tc>
          <w:tcPr>
            <w:tcW w:w="2358" w:type="dxa"/>
          </w:tcPr>
          <w:p w:rsidR="002354F7" w:rsidRPr="00B13A88" w:rsidRDefault="002354F7" w:rsidP="0066683B">
            <w:pPr>
              <w:tabs>
                <w:tab w:val="left" w:pos="709"/>
                <w:tab w:val="left" w:pos="1418"/>
              </w:tabs>
            </w:pPr>
            <w:r w:rsidRPr="00B13A88">
              <w:t>Tellevariabelen</w:t>
            </w:r>
          </w:p>
        </w:tc>
        <w:tc>
          <w:tcPr>
            <w:tcW w:w="5727" w:type="dxa"/>
          </w:tcPr>
          <w:p w:rsidR="002354F7" w:rsidRPr="00B13A88" w:rsidRDefault="002354F7" w:rsidP="006A2E70">
            <w:pPr>
              <w:tabs>
                <w:tab w:val="left" w:pos="709"/>
                <w:tab w:val="left" w:pos="1418"/>
              </w:tabs>
            </w:pPr>
            <w:r w:rsidRPr="00B13A88">
              <w:t>Antall enheter, talt opp innenfor et aktuelt område</w:t>
            </w:r>
          </w:p>
        </w:tc>
      </w:tr>
      <w:tr w:rsidR="002354F7" w:rsidRPr="00B13A88" w:rsidTr="002354F7">
        <w:tc>
          <w:tcPr>
            <w:tcW w:w="1101" w:type="dxa"/>
          </w:tcPr>
          <w:p w:rsidR="002354F7" w:rsidRPr="00B13A88" w:rsidRDefault="002354F7" w:rsidP="002354F7">
            <w:pPr>
              <w:tabs>
                <w:tab w:val="left" w:pos="709"/>
                <w:tab w:val="left" w:pos="1418"/>
              </w:tabs>
              <w:jc w:val="center"/>
            </w:pPr>
            <w:r w:rsidRPr="00B13A88">
              <w:t>T</w:t>
            </w:r>
            <w:r w:rsidR="00963E8D" w:rsidRPr="00B13A88">
              <w:t>2</w:t>
            </w:r>
          </w:p>
        </w:tc>
        <w:tc>
          <w:tcPr>
            <w:tcW w:w="2358" w:type="dxa"/>
          </w:tcPr>
          <w:p w:rsidR="002354F7" w:rsidRPr="00B13A88" w:rsidRDefault="002354F7" w:rsidP="0066683B">
            <w:pPr>
              <w:tabs>
                <w:tab w:val="left" w:pos="709"/>
                <w:tab w:val="left" w:pos="1418"/>
              </w:tabs>
            </w:pPr>
            <w:r w:rsidRPr="00B13A88">
              <w:t>Logaritmisk tellevariabel</w:t>
            </w:r>
          </w:p>
        </w:tc>
        <w:tc>
          <w:tcPr>
            <w:tcW w:w="5727" w:type="dxa"/>
          </w:tcPr>
          <w:p w:rsidR="002354F7" w:rsidRPr="00B13A88" w:rsidRDefault="00017753" w:rsidP="00017753">
            <w:pPr>
              <w:tabs>
                <w:tab w:val="left" w:pos="709"/>
                <w:tab w:val="left" w:pos="1418"/>
              </w:tabs>
            </w:pPr>
            <w:ins w:id="3" w:author="Rune Halvorsen" w:date="2016-04-19T13:56:00Z">
              <w:r>
                <w:t xml:space="preserve">Basert på </w:t>
              </w:r>
            </w:ins>
            <w:r w:rsidR="002354F7" w:rsidRPr="00B13A88">
              <w:t>2-logaritmen til antallet enheter innenfor et aktuelt område</w:t>
            </w:r>
            <w:del w:id="4" w:author="Rune Halvorsen" w:date="2016-04-19T13:56:00Z">
              <w:r w:rsidR="002354F7" w:rsidRPr="00B13A88" w:rsidDel="00017753">
                <w:delText>, avrundet nedover til nærmeste hele tall</w:delText>
              </w:r>
            </w:del>
            <w:r w:rsidR="002354F7" w:rsidRPr="00B13A88">
              <w:t xml:space="preserve"> (2-logaritmen er det tall 2 må opphøyes i for å gi det aktuelle tallet; 2-logaritmen til 1 (log</w:t>
            </w:r>
            <w:r w:rsidR="002354F7" w:rsidRPr="00B13A88">
              <w:rPr>
                <w:vertAlign w:val="subscript"/>
              </w:rPr>
              <w:t>2</w:t>
            </w:r>
            <w:r w:rsidR="002354F7" w:rsidRPr="00B13A88">
              <w:t xml:space="preserve"> 1) = 0 (fordi 2</w:t>
            </w:r>
            <w:r w:rsidR="002354F7" w:rsidRPr="00B13A88">
              <w:rPr>
                <w:vertAlign w:val="superscript"/>
              </w:rPr>
              <w:t>0</w:t>
            </w:r>
            <w:r w:rsidR="002354F7" w:rsidRPr="00B13A88">
              <w:t xml:space="preserve"> = 1); log</w:t>
            </w:r>
            <w:r w:rsidR="002354F7" w:rsidRPr="00B13A88">
              <w:rPr>
                <w:vertAlign w:val="subscript"/>
              </w:rPr>
              <w:t>2</w:t>
            </w:r>
            <w:r w:rsidR="002354F7" w:rsidRPr="00B13A88">
              <w:t xml:space="preserve"> 2 = 1; log</w:t>
            </w:r>
            <w:r w:rsidR="002354F7" w:rsidRPr="00B13A88">
              <w:rPr>
                <w:vertAlign w:val="subscript"/>
              </w:rPr>
              <w:t>2</w:t>
            </w:r>
            <w:r w:rsidR="002354F7" w:rsidRPr="00B13A88">
              <w:t xml:space="preserve"> 4 = 2; log</w:t>
            </w:r>
            <w:r w:rsidR="002354F7" w:rsidRPr="00B13A88">
              <w:rPr>
                <w:vertAlign w:val="subscript"/>
              </w:rPr>
              <w:t>2</w:t>
            </w:r>
            <w:r w:rsidR="002354F7" w:rsidRPr="00B13A88">
              <w:t xml:space="preserve"> 8 = 3; log</w:t>
            </w:r>
            <w:r w:rsidR="002354F7" w:rsidRPr="00B13A88">
              <w:rPr>
                <w:vertAlign w:val="subscript"/>
              </w:rPr>
              <w:t>2</w:t>
            </w:r>
            <w:r w:rsidR="002354F7" w:rsidRPr="00B13A88">
              <w:t xml:space="preserve"> 16 = 4; log</w:t>
            </w:r>
            <w:r w:rsidR="002354F7" w:rsidRPr="00B13A88">
              <w:rPr>
                <w:vertAlign w:val="subscript"/>
              </w:rPr>
              <w:t>2</w:t>
            </w:r>
            <w:r w:rsidR="002354F7" w:rsidRPr="00B13A88">
              <w:t xml:space="preserve"> 32 = 5 etc. TL-skalaen for </w:t>
            </w:r>
            <w:del w:id="5" w:author="Rune Halvorsen" w:date="2016-04-19T13:56:00Z">
              <w:r w:rsidR="002354F7" w:rsidRPr="00B13A88" w:rsidDel="00017753">
                <w:delText xml:space="preserve">å angi </w:delText>
              </w:r>
            </w:del>
            <w:r w:rsidR="002354F7" w:rsidRPr="00B13A88">
              <w:t xml:space="preserve">tellevariabler brukes når det er tilstrekkelig for formålet å angi </w:t>
            </w:r>
            <w:r w:rsidR="002354F7" w:rsidRPr="00B13A88">
              <w:rPr>
                <w:i/>
              </w:rPr>
              <w:t>størrelsesorden</w:t>
            </w:r>
            <w:r w:rsidR="002354F7" w:rsidRPr="00B13A88">
              <w:t xml:space="preserve">, dvs. </w:t>
            </w:r>
            <w:r w:rsidR="00963E8D" w:rsidRPr="00B13A88">
              <w:t>når</w:t>
            </w:r>
            <w:r w:rsidR="002354F7" w:rsidRPr="00B13A88">
              <w:t xml:space="preserve"> angivelse av eksakt antall ikke anses </w:t>
            </w:r>
            <w:r w:rsidR="00963E8D" w:rsidRPr="00B13A88">
              <w:t>regningssvarende.</w:t>
            </w:r>
            <w:ins w:id="6" w:author="Rune Halvorsen" w:date="2016-04-19T13:56:00Z">
              <w:r>
                <w:t xml:space="preserve"> Det er ikke 2-logaritmen i seg sjøl som skal angis, me</w:t>
              </w:r>
            </w:ins>
            <w:ins w:id="7" w:author="Rune Halvorsen" w:date="2016-04-19T13:57:00Z">
              <w:r>
                <w:t>n</w:t>
              </w:r>
            </w:ins>
            <w:ins w:id="8" w:author="Rune Halvorsen" w:date="2016-04-19T13:56:00Z">
              <w:r>
                <w:t xml:space="preserve"> </w:t>
              </w:r>
            </w:ins>
            <w:ins w:id="9" w:author="Rune Halvorsen" w:date="2016-04-19T13:58:00Z">
              <w:r>
                <w:t xml:space="preserve">1 + </w:t>
              </w:r>
            </w:ins>
            <w:ins w:id="10" w:author="Rune Halvorsen" w:date="2016-04-19T13:56:00Z">
              <w:r>
                <w:t xml:space="preserve">2-logaritmen til </w:t>
              </w:r>
            </w:ins>
            <w:ins w:id="11" w:author="Rune Halvorsen" w:date="2016-04-19T13:57:00Z">
              <w:r>
                <w:t xml:space="preserve">antallet, </w:t>
              </w:r>
            </w:ins>
            <w:ins w:id="12" w:author="Rune Halvorsen" w:date="2016-04-19T13:58:00Z">
              <w:r>
                <w:t xml:space="preserve">avrundet oppover til nærmeste hele tall. </w:t>
              </w:r>
            </w:ins>
            <w:ins w:id="13" w:author="Rune Halvorsen" w:date="2016-04-19T14:01:00Z">
              <w:r>
                <w:t xml:space="preserve">Når antallet er 5, angis </w:t>
              </w:r>
            </w:ins>
            <w:ins w:id="14" w:author="Rune Halvorsen" w:date="2016-04-19T14:02:00Z">
              <w:r>
                <w:t xml:space="preserve">for eksempel </w:t>
              </w:r>
            </w:ins>
            <w:ins w:id="15" w:author="Rune Halvorsen" w:date="2016-04-19T14:01:00Z">
              <w:r>
                <w:t xml:space="preserve">verdien 4 på TL-skalaen fordi </w:t>
              </w:r>
              <w:r w:rsidRPr="00B13A88">
                <w:t>); log</w:t>
              </w:r>
              <w:r w:rsidRPr="00B13A88">
                <w:rPr>
                  <w:vertAlign w:val="subscript"/>
                </w:rPr>
                <w:t>2</w:t>
              </w:r>
              <w:r w:rsidR="005D17F8">
                <w:t xml:space="preserve"> </w:t>
              </w:r>
            </w:ins>
            <w:ins w:id="16" w:author="Rune Halvorsen" w:date="2017-03-05T06:29:00Z">
              <w:r w:rsidR="005D17F8">
                <w:t>5</w:t>
              </w:r>
            </w:ins>
            <w:ins w:id="17" w:author="Rune Halvorsen" w:date="2016-04-19T14:01:00Z">
              <w:r>
                <w:t xml:space="preserve"> = 2,</w:t>
              </w:r>
            </w:ins>
            <w:ins w:id="18" w:author="Rune Halvorsen" w:date="2016-04-19T14:02:00Z">
              <w:r>
                <w:t>32, som avrundes oppover til 3 og adderes 1.</w:t>
              </w:r>
            </w:ins>
            <w:ins w:id="19" w:author="Rune Halvorsen" w:date="2016-04-19T14:01:00Z">
              <w:r>
                <w:t xml:space="preserve"> </w:t>
              </w:r>
            </w:ins>
            <w:ins w:id="20" w:author="Rune Halvorsen" w:date="2016-04-19T13:58:00Z">
              <w:r>
                <w:t>Dersom antalle</w:t>
              </w:r>
            </w:ins>
            <w:ins w:id="21" w:author="Rune Halvorsen" w:date="2016-04-19T14:03:00Z">
              <w:r>
                <w:t>t</w:t>
              </w:r>
            </w:ins>
            <w:ins w:id="22" w:author="Rune Halvorsen" w:date="2016-04-19T13:58:00Z">
              <w:r>
                <w:t xml:space="preserve"> er 0, har variabelen pr. definisjon </w:t>
              </w:r>
            </w:ins>
            <w:ins w:id="23" w:author="Rune Halvorsen" w:date="2016-04-19T13:59:00Z">
              <w:r>
                <w:t>verdien 0</w:t>
              </w:r>
            </w:ins>
            <w:ins w:id="24" w:author="Rune Halvorsen" w:date="2016-04-19T14:00:00Z">
              <w:r>
                <w:t xml:space="preserve">. </w:t>
              </w:r>
            </w:ins>
            <w:ins w:id="25" w:author="Rune Halvorsen" w:date="2016-04-19T13:58:00Z">
              <w:r>
                <w:t xml:space="preserve"> </w:t>
              </w:r>
            </w:ins>
          </w:p>
        </w:tc>
      </w:tr>
      <w:tr w:rsidR="00963E8D" w:rsidRPr="00B13A88" w:rsidTr="002354F7">
        <w:tc>
          <w:tcPr>
            <w:tcW w:w="1101" w:type="dxa"/>
          </w:tcPr>
          <w:p w:rsidR="00963E8D" w:rsidRPr="00B13A88" w:rsidRDefault="00963E8D" w:rsidP="002354F7">
            <w:pPr>
              <w:tabs>
                <w:tab w:val="left" w:pos="709"/>
                <w:tab w:val="left" w:pos="1418"/>
              </w:tabs>
              <w:jc w:val="center"/>
            </w:pPr>
            <w:r w:rsidRPr="00B13A88">
              <w:t>T3</w:t>
            </w:r>
          </w:p>
        </w:tc>
        <w:tc>
          <w:tcPr>
            <w:tcW w:w="2358" w:type="dxa"/>
          </w:tcPr>
          <w:p w:rsidR="00963E8D" w:rsidRPr="00B13A88" w:rsidRDefault="00963E8D" w:rsidP="00270231">
            <w:pPr>
              <w:tabs>
                <w:tab w:val="left" w:pos="709"/>
                <w:tab w:val="left" w:pos="1418"/>
              </w:tabs>
            </w:pPr>
            <w:r w:rsidRPr="00B13A88">
              <w:t>T</w:t>
            </w:r>
            <w:r w:rsidR="008836A9" w:rsidRPr="00B13A88">
              <w:t>e</w:t>
            </w:r>
            <w:r w:rsidRPr="00B13A88">
              <w:t>tthets- og konsentrasjons-variabelen</w:t>
            </w:r>
          </w:p>
        </w:tc>
        <w:tc>
          <w:tcPr>
            <w:tcW w:w="5727" w:type="dxa"/>
          </w:tcPr>
          <w:p w:rsidR="00963E8D" w:rsidRPr="00B13A88" w:rsidRDefault="00963E8D">
            <w:pPr>
              <w:tabs>
                <w:tab w:val="left" w:pos="709"/>
                <w:tab w:val="left" w:pos="1418"/>
              </w:tabs>
            </w:pPr>
            <w:r w:rsidRPr="00B13A88">
              <w:t>Antall enheter pr. flatemålsenhet (f.eks. hektar, dvs. 10 000 m</w:t>
            </w:r>
            <w:r w:rsidRPr="00B13A88">
              <w:rPr>
                <w:vertAlign w:val="superscript"/>
              </w:rPr>
              <w:t>2</w:t>
            </w:r>
            <w:r w:rsidRPr="00B13A88">
              <w:t>)</w:t>
            </w:r>
            <w:r w:rsidR="003C4ECF" w:rsidRPr="00B13A88">
              <w:t>;</w:t>
            </w:r>
            <w:r w:rsidRPr="00B13A88">
              <w:t xml:space="preserve"> relevant flatemålsenhet </w:t>
            </w:r>
            <w:del w:id="26" w:author="Rune Halvorsen" w:date="2016-04-28T05:49:00Z">
              <w:r w:rsidRPr="00B13A88" w:rsidDel="00EF318C">
                <w:delText xml:space="preserve">må </w:delText>
              </w:r>
            </w:del>
            <w:r w:rsidRPr="00B13A88">
              <w:t>angis for hvert tilfelle</w:t>
            </w:r>
            <w:r w:rsidR="003C4ECF" w:rsidRPr="00B13A88">
              <w:t>.</w:t>
            </w:r>
          </w:p>
        </w:tc>
      </w:tr>
      <w:tr w:rsidR="00963E8D" w:rsidRPr="00B13A88" w:rsidTr="002354F7">
        <w:tc>
          <w:tcPr>
            <w:tcW w:w="1101" w:type="dxa"/>
          </w:tcPr>
          <w:p w:rsidR="00963E8D" w:rsidRPr="00B13A88" w:rsidRDefault="00963E8D" w:rsidP="002354F7">
            <w:pPr>
              <w:tabs>
                <w:tab w:val="left" w:pos="709"/>
                <w:tab w:val="left" w:pos="1418"/>
              </w:tabs>
              <w:jc w:val="center"/>
            </w:pPr>
            <w:r w:rsidRPr="00B13A88">
              <w:t>T4</w:t>
            </w:r>
          </w:p>
        </w:tc>
        <w:tc>
          <w:tcPr>
            <w:tcW w:w="2358" w:type="dxa"/>
          </w:tcPr>
          <w:p w:rsidR="00963E8D" w:rsidRPr="00B13A88" w:rsidRDefault="00963E8D" w:rsidP="00270231">
            <w:pPr>
              <w:tabs>
                <w:tab w:val="left" w:pos="709"/>
                <w:tab w:val="left" w:pos="1418"/>
              </w:tabs>
            </w:pPr>
            <w:r w:rsidRPr="00B13A88">
              <w:t xml:space="preserve">Logaritmisk </w:t>
            </w:r>
            <w:r w:rsidR="008836A9" w:rsidRPr="00B13A88">
              <w:t>t</w:t>
            </w:r>
            <w:r w:rsidRPr="00B13A88">
              <w:t>etthets- og konsentrasjons-variabel</w:t>
            </w:r>
          </w:p>
        </w:tc>
        <w:tc>
          <w:tcPr>
            <w:tcW w:w="5727" w:type="dxa"/>
          </w:tcPr>
          <w:p w:rsidR="00963E8D" w:rsidRPr="00B13A88" w:rsidRDefault="00963E8D" w:rsidP="00017753">
            <w:pPr>
              <w:tabs>
                <w:tab w:val="left" w:pos="709"/>
                <w:tab w:val="left" w:pos="1418"/>
              </w:tabs>
            </w:pPr>
            <w:r w:rsidRPr="00B13A88">
              <w:t xml:space="preserve">2-logaritmen til antallet enheter pr. flatemålsenhet, </w:t>
            </w:r>
            <w:del w:id="27" w:author="Rune Halvorsen" w:date="2016-04-19T14:04:00Z">
              <w:r w:rsidRPr="00B13A88" w:rsidDel="00017753">
                <w:delText xml:space="preserve">avrundet </w:delText>
              </w:r>
            </w:del>
            <w:del w:id="28" w:author="Rune Halvorsen" w:date="2016-04-19T14:03:00Z">
              <w:r w:rsidRPr="00B13A88" w:rsidDel="00017753">
                <w:delText xml:space="preserve">nedover </w:delText>
              </w:r>
            </w:del>
            <w:del w:id="29" w:author="Rune Halvorsen" w:date="2016-04-19T14:04:00Z">
              <w:r w:rsidRPr="00B13A88" w:rsidDel="00017753">
                <w:delText>til nærmeste hele tall</w:delText>
              </w:r>
            </w:del>
            <w:ins w:id="30" w:author="Rune Halvorsen" w:date="2016-04-19T14:04:00Z">
              <w:r w:rsidR="00017753">
                <w:t>a</w:t>
              </w:r>
            </w:ins>
            <w:ins w:id="31" w:author="Rune Halvorsen" w:date="2016-04-28T05:47:00Z">
              <w:r w:rsidR="00EF318C">
                <w:t>n</w:t>
              </w:r>
            </w:ins>
            <w:ins w:id="32" w:author="Rune Halvorsen" w:date="2016-04-19T14:04:00Z">
              <w:r w:rsidR="00017753">
                <w:t>gitt som for T2.</w:t>
              </w:r>
            </w:ins>
            <w:del w:id="33" w:author="Rune Halvorsen" w:date="2016-04-19T14:04:00Z">
              <w:r w:rsidR="003C4ECF" w:rsidRPr="00B13A88" w:rsidDel="00017753">
                <w:delText>¸</w:delText>
              </w:r>
            </w:del>
            <w:r w:rsidR="003C4ECF" w:rsidRPr="00B13A88">
              <w:t xml:space="preserve"> </w:t>
            </w:r>
            <w:del w:id="34" w:author="Rune Halvorsen" w:date="2016-04-19T14:04:00Z">
              <w:r w:rsidR="003C4ECF" w:rsidRPr="00B13A88" w:rsidDel="00017753">
                <w:delText xml:space="preserve">relevant </w:delText>
              </w:r>
            </w:del>
            <w:ins w:id="35" w:author="Rune Halvorsen" w:date="2016-04-19T14:04:00Z">
              <w:r w:rsidR="00017753">
                <w:t>R</w:t>
              </w:r>
              <w:r w:rsidR="00017753" w:rsidRPr="00B13A88">
                <w:t xml:space="preserve">elevant </w:t>
              </w:r>
            </w:ins>
            <w:r w:rsidR="003C4ECF" w:rsidRPr="00B13A88">
              <w:t>flatemålsenhet angis for hvert tilfelle</w:t>
            </w:r>
            <w:r w:rsidRPr="00B13A88">
              <w:t>.</w:t>
            </w:r>
          </w:p>
        </w:tc>
      </w:tr>
    </w:tbl>
    <w:p w:rsidR="006F3787" w:rsidRPr="00B13A88" w:rsidRDefault="006F3787"/>
    <w:p w:rsidR="006F3787" w:rsidRPr="00B13A88" w:rsidRDefault="006F3787">
      <w:r w:rsidRPr="00B13A88">
        <w:br w:type="page"/>
      </w:r>
    </w:p>
    <w:tbl>
      <w:tblPr>
        <w:tblStyle w:val="TableGrid"/>
        <w:tblpPr w:leftFromText="142" w:rightFromText="142" w:horzAnchor="margin" w:tblpYSpec="top"/>
        <w:tblOverlap w:val="never"/>
        <w:tblW w:w="0" w:type="auto"/>
        <w:tblCellMar>
          <w:left w:w="57" w:type="dxa"/>
          <w:right w:w="57" w:type="dxa"/>
        </w:tblCellMar>
        <w:tblLook w:val="04A0" w:firstRow="1" w:lastRow="0" w:firstColumn="1" w:lastColumn="0" w:noHBand="0" w:noVBand="1"/>
      </w:tblPr>
      <w:tblGrid>
        <w:gridCol w:w="1050"/>
        <w:gridCol w:w="1984"/>
        <w:gridCol w:w="2116"/>
      </w:tblGrid>
      <w:tr w:rsidR="006F3787" w:rsidRPr="00B13A88" w:rsidTr="006F3787">
        <w:tc>
          <w:tcPr>
            <w:tcW w:w="5150" w:type="dxa"/>
            <w:gridSpan w:val="3"/>
            <w:tcBorders>
              <w:top w:val="nil"/>
              <w:left w:val="nil"/>
              <w:bottom w:val="single" w:sz="4" w:space="0" w:color="auto"/>
              <w:right w:val="nil"/>
            </w:tcBorders>
          </w:tcPr>
          <w:p w:rsidR="006F3787" w:rsidRPr="00B13A88" w:rsidRDefault="006F3787" w:rsidP="00DD4413">
            <w:pPr>
              <w:tabs>
                <w:tab w:val="left" w:pos="709"/>
                <w:tab w:val="left" w:pos="1418"/>
              </w:tabs>
            </w:pPr>
            <w:r w:rsidRPr="00B13A88">
              <w:lastRenderedPageBreak/>
              <w:t xml:space="preserve">Tabell A1–3. Måleskalaen D7 som benyttes for artsmengdevariabelen grunnflateveid diameter, som kan angis for trær i arealenheter i NiN versjon 2. Variabelen kan benyttes for enhver kategori av arealenheter (naturtypepolygoner og egenskapsområder). </w:t>
            </w:r>
          </w:p>
        </w:tc>
      </w:tr>
      <w:tr w:rsidR="006F3787" w:rsidRPr="00B13A88" w:rsidTr="006F3787">
        <w:tc>
          <w:tcPr>
            <w:tcW w:w="1050" w:type="dxa"/>
            <w:tcBorders>
              <w:top w:val="single" w:sz="4" w:space="0" w:color="auto"/>
            </w:tcBorders>
          </w:tcPr>
          <w:p w:rsidR="006F3787" w:rsidRPr="00B13A88" w:rsidRDefault="006F3787" w:rsidP="006F3787">
            <w:pPr>
              <w:tabs>
                <w:tab w:val="left" w:pos="709"/>
                <w:tab w:val="left" w:pos="1418"/>
              </w:tabs>
              <w:jc w:val="center"/>
            </w:pPr>
            <w:r w:rsidRPr="00B13A88">
              <w:t>Verdi</w:t>
            </w:r>
          </w:p>
        </w:tc>
        <w:tc>
          <w:tcPr>
            <w:tcW w:w="1984" w:type="dxa"/>
            <w:tcBorders>
              <w:top w:val="single" w:sz="4" w:space="0" w:color="auto"/>
            </w:tcBorders>
          </w:tcPr>
          <w:p w:rsidR="006F3787" w:rsidRPr="00B13A88" w:rsidRDefault="006F3787" w:rsidP="006F3787">
            <w:pPr>
              <w:tabs>
                <w:tab w:val="left" w:pos="709"/>
                <w:tab w:val="left" w:pos="1418"/>
              </w:tabs>
              <w:jc w:val="center"/>
            </w:pPr>
            <w:r w:rsidRPr="00B13A88">
              <w:t>Diameterintervall (cm)</w:t>
            </w:r>
          </w:p>
        </w:tc>
        <w:tc>
          <w:tcPr>
            <w:tcW w:w="2116" w:type="dxa"/>
            <w:tcBorders>
              <w:top w:val="single" w:sz="4" w:space="0" w:color="auto"/>
            </w:tcBorders>
          </w:tcPr>
          <w:p w:rsidR="006F3787" w:rsidRPr="00B13A88" w:rsidRDefault="006F3787" w:rsidP="006F3787">
            <w:pPr>
              <w:tabs>
                <w:tab w:val="left" w:pos="709"/>
                <w:tab w:val="left" w:pos="1418"/>
              </w:tabs>
              <w:jc w:val="center"/>
            </w:pPr>
            <w:r w:rsidRPr="00B13A88">
              <w:t>Betegnelse</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0</w:t>
            </w:r>
          </w:p>
        </w:tc>
        <w:tc>
          <w:tcPr>
            <w:tcW w:w="1984" w:type="dxa"/>
          </w:tcPr>
          <w:p w:rsidR="006F3787" w:rsidRPr="00B13A88" w:rsidRDefault="006F3787" w:rsidP="006F3787">
            <w:pPr>
              <w:tabs>
                <w:tab w:val="left" w:pos="709"/>
                <w:tab w:val="left" w:pos="1418"/>
              </w:tabs>
              <w:jc w:val="center"/>
            </w:pPr>
            <w:r w:rsidRPr="00B13A88">
              <w:t>&lt; 5</w:t>
            </w:r>
          </w:p>
        </w:tc>
        <w:tc>
          <w:tcPr>
            <w:tcW w:w="2116" w:type="dxa"/>
          </w:tcPr>
          <w:p w:rsidR="006F3787" w:rsidRPr="00B13A88" w:rsidRDefault="006F3787" w:rsidP="006F3787">
            <w:pPr>
              <w:tabs>
                <w:tab w:val="left" w:pos="709"/>
                <w:tab w:val="left" w:pos="1418"/>
              </w:tabs>
              <w:jc w:val="center"/>
            </w:pPr>
            <w:r w:rsidRPr="00B13A88">
              <w:t>svært liten</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1</w:t>
            </w:r>
          </w:p>
        </w:tc>
        <w:tc>
          <w:tcPr>
            <w:tcW w:w="1984" w:type="dxa"/>
          </w:tcPr>
          <w:p w:rsidR="006F3787" w:rsidRPr="00B13A88" w:rsidRDefault="006F3787" w:rsidP="006F3787">
            <w:pPr>
              <w:tabs>
                <w:tab w:val="left" w:pos="709"/>
                <w:tab w:val="left" w:pos="1418"/>
              </w:tabs>
              <w:jc w:val="center"/>
            </w:pPr>
            <w:r w:rsidRPr="00B13A88">
              <w:t>5–10</w:t>
            </w:r>
          </w:p>
        </w:tc>
        <w:tc>
          <w:tcPr>
            <w:tcW w:w="2116" w:type="dxa"/>
          </w:tcPr>
          <w:p w:rsidR="006F3787" w:rsidRPr="00B13A88" w:rsidRDefault="006F3787" w:rsidP="006F3787">
            <w:pPr>
              <w:tabs>
                <w:tab w:val="left" w:pos="709"/>
                <w:tab w:val="left" w:pos="1418"/>
              </w:tabs>
              <w:jc w:val="center"/>
            </w:pPr>
            <w:r w:rsidRPr="00B13A88">
              <w:t>liten</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2</w:t>
            </w:r>
          </w:p>
        </w:tc>
        <w:tc>
          <w:tcPr>
            <w:tcW w:w="1984" w:type="dxa"/>
          </w:tcPr>
          <w:p w:rsidR="006F3787" w:rsidRPr="00B13A88" w:rsidRDefault="006F3787" w:rsidP="006F3787">
            <w:pPr>
              <w:tabs>
                <w:tab w:val="left" w:pos="709"/>
                <w:tab w:val="left" w:pos="1418"/>
              </w:tabs>
              <w:jc w:val="center"/>
            </w:pPr>
            <w:r w:rsidRPr="00B13A88">
              <w:t>10–20</w:t>
            </w:r>
          </w:p>
        </w:tc>
        <w:tc>
          <w:tcPr>
            <w:tcW w:w="2116" w:type="dxa"/>
          </w:tcPr>
          <w:p w:rsidR="006F3787" w:rsidRPr="00B13A88" w:rsidRDefault="006F3787" w:rsidP="006F3787">
            <w:pPr>
              <w:tabs>
                <w:tab w:val="left" w:pos="709"/>
                <w:tab w:val="left" w:pos="1418"/>
              </w:tabs>
              <w:jc w:val="center"/>
            </w:pPr>
            <w:r w:rsidRPr="00B13A88">
              <w:t>nokså liten</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3</w:t>
            </w:r>
          </w:p>
        </w:tc>
        <w:tc>
          <w:tcPr>
            <w:tcW w:w="1984" w:type="dxa"/>
          </w:tcPr>
          <w:p w:rsidR="006F3787" w:rsidRPr="00B13A88" w:rsidRDefault="006F3787" w:rsidP="006F3787">
            <w:pPr>
              <w:tabs>
                <w:tab w:val="left" w:pos="709"/>
                <w:tab w:val="left" w:pos="1418"/>
              </w:tabs>
              <w:jc w:val="center"/>
            </w:pPr>
            <w:r w:rsidRPr="00B13A88">
              <w:t>20–30</w:t>
            </w:r>
          </w:p>
        </w:tc>
        <w:tc>
          <w:tcPr>
            <w:tcW w:w="2116" w:type="dxa"/>
          </w:tcPr>
          <w:p w:rsidR="006F3787" w:rsidRPr="00B13A88" w:rsidRDefault="006F3787" w:rsidP="006F3787">
            <w:pPr>
              <w:tabs>
                <w:tab w:val="left" w:pos="709"/>
                <w:tab w:val="left" w:pos="1418"/>
              </w:tabs>
              <w:jc w:val="center"/>
            </w:pPr>
            <w:r w:rsidRPr="00B13A88">
              <w:t>nokså stor</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4</w:t>
            </w:r>
          </w:p>
        </w:tc>
        <w:tc>
          <w:tcPr>
            <w:tcW w:w="1984" w:type="dxa"/>
          </w:tcPr>
          <w:p w:rsidR="006F3787" w:rsidRPr="00B13A88" w:rsidRDefault="006F3787" w:rsidP="006F3787">
            <w:pPr>
              <w:tabs>
                <w:tab w:val="left" w:pos="709"/>
                <w:tab w:val="left" w:pos="1418"/>
              </w:tabs>
              <w:jc w:val="center"/>
            </w:pPr>
            <w:r w:rsidRPr="00B13A88">
              <w:t>30–40</w:t>
            </w:r>
          </w:p>
        </w:tc>
        <w:tc>
          <w:tcPr>
            <w:tcW w:w="2116" w:type="dxa"/>
          </w:tcPr>
          <w:p w:rsidR="006F3787" w:rsidRPr="00B13A88" w:rsidRDefault="006F3787" w:rsidP="006F3787">
            <w:pPr>
              <w:tabs>
                <w:tab w:val="left" w:pos="709"/>
                <w:tab w:val="left" w:pos="1418"/>
              </w:tabs>
              <w:jc w:val="center"/>
            </w:pPr>
            <w:r w:rsidRPr="00B13A88">
              <w:t>stor</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5</w:t>
            </w:r>
          </w:p>
        </w:tc>
        <w:tc>
          <w:tcPr>
            <w:tcW w:w="1984" w:type="dxa"/>
          </w:tcPr>
          <w:p w:rsidR="006F3787" w:rsidRPr="00B13A88" w:rsidRDefault="006F3787" w:rsidP="006F3787">
            <w:pPr>
              <w:tabs>
                <w:tab w:val="left" w:pos="709"/>
                <w:tab w:val="left" w:pos="1418"/>
              </w:tabs>
              <w:jc w:val="center"/>
            </w:pPr>
            <w:r w:rsidRPr="00B13A88">
              <w:t>40–80</w:t>
            </w:r>
          </w:p>
        </w:tc>
        <w:tc>
          <w:tcPr>
            <w:tcW w:w="2116" w:type="dxa"/>
          </w:tcPr>
          <w:p w:rsidR="006F3787" w:rsidRPr="00B13A88" w:rsidRDefault="006F3787" w:rsidP="006F3787">
            <w:pPr>
              <w:tabs>
                <w:tab w:val="left" w:pos="709"/>
                <w:tab w:val="left" w:pos="1418"/>
              </w:tabs>
              <w:jc w:val="center"/>
            </w:pPr>
            <w:r w:rsidRPr="00B13A88">
              <w:t>svært stor</w:t>
            </w:r>
          </w:p>
        </w:tc>
      </w:tr>
      <w:tr w:rsidR="006F3787" w:rsidRPr="00B13A88" w:rsidTr="006F3787">
        <w:tc>
          <w:tcPr>
            <w:tcW w:w="1050" w:type="dxa"/>
          </w:tcPr>
          <w:p w:rsidR="006F3787" w:rsidRPr="00B13A88" w:rsidRDefault="006F3787" w:rsidP="006F3787">
            <w:pPr>
              <w:tabs>
                <w:tab w:val="left" w:pos="709"/>
                <w:tab w:val="left" w:pos="1418"/>
              </w:tabs>
              <w:jc w:val="center"/>
            </w:pPr>
            <w:r w:rsidRPr="00B13A88">
              <w:t>6</w:t>
            </w:r>
          </w:p>
        </w:tc>
        <w:tc>
          <w:tcPr>
            <w:tcW w:w="1984" w:type="dxa"/>
          </w:tcPr>
          <w:p w:rsidR="006F3787" w:rsidRPr="00B13A88" w:rsidRDefault="006F3787" w:rsidP="006F3787">
            <w:pPr>
              <w:tabs>
                <w:tab w:val="left" w:pos="709"/>
                <w:tab w:val="left" w:pos="1418"/>
              </w:tabs>
              <w:jc w:val="center"/>
            </w:pPr>
            <w:r w:rsidRPr="00B13A88">
              <w:t>&gt; 80</w:t>
            </w:r>
          </w:p>
        </w:tc>
        <w:tc>
          <w:tcPr>
            <w:tcW w:w="2116" w:type="dxa"/>
          </w:tcPr>
          <w:p w:rsidR="006F3787" w:rsidRPr="00B13A88" w:rsidRDefault="006F3787" w:rsidP="006F3787">
            <w:pPr>
              <w:tabs>
                <w:tab w:val="left" w:pos="709"/>
                <w:tab w:val="left" w:pos="1418"/>
              </w:tabs>
              <w:jc w:val="center"/>
            </w:pPr>
            <w:r w:rsidRPr="00B13A88">
              <w:t>kjempe</w:t>
            </w:r>
          </w:p>
        </w:tc>
      </w:tr>
    </w:tbl>
    <w:p w:rsidR="00603298" w:rsidRPr="00B13A88" w:rsidRDefault="00603298">
      <w:r w:rsidRPr="00B13A88">
        <w:br w:type="page"/>
      </w:r>
    </w:p>
    <w:p w:rsidR="00603298" w:rsidRPr="00B13A88" w:rsidRDefault="00603298" w:rsidP="00312E13">
      <w:pPr>
        <w:tabs>
          <w:tab w:val="left" w:pos="709"/>
          <w:tab w:val="left" w:pos="1418"/>
        </w:tabs>
      </w:pPr>
    </w:p>
    <w:tbl>
      <w:tblPr>
        <w:tblpPr w:leftFromText="142" w:rightFromText="142" w:topFromText="284" w:bottomFromText="284" w:vertAnchor="text"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1"/>
        <w:gridCol w:w="998"/>
        <w:gridCol w:w="775"/>
        <w:gridCol w:w="875"/>
        <w:gridCol w:w="876"/>
        <w:gridCol w:w="904"/>
        <w:gridCol w:w="904"/>
        <w:gridCol w:w="996"/>
        <w:gridCol w:w="904"/>
        <w:gridCol w:w="820"/>
      </w:tblGrid>
      <w:tr w:rsidR="00F671E7" w:rsidRPr="00B13A88" w:rsidTr="0089365F">
        <w:tc>
          <w:tcPr>
            <w:tcW w:w="1071" w:type="dxa"/>
            <w:tcBorders>
              <w:top w:val="single" w:sz="4" w:space="0" w:color="auto"/>
            </w:tcBorders>
            <w:tcMar>
              <w:left w:w="23" w:type="dxa"/>
              <w:right w:w="23" w:type="dxa"/>
            </w:tcMar>
          </w:tcPr>
          <w:p w:rsidR="00F671E7" w:rsidRPr="00B13A88" w:rsidRDefault="00F671E7" w:rsidP="0089365F">
            <w:r w:rsidRPr="00B13A88">
              <w:t>Andel</w:t>
            </w:r>
          </w:p>
        </w:tc>
        <w:tc>
          <w:tcPr>
            <w:tcW w:w="998" w:type="dxa"/>
            <w:tcBorders>
              <w:top w:val="single" w:sz="4" w:space="0" w:color="auto"/>
            </w:tcBorders>
          </w:tcPr>
          <w:p w:rsidR="00F671E7" w:rsidRPr="00B13A88" w:rsidRDefault="00F671E7" w:rsidP="0089365F">
            <w:pPr>
              <w:jc w:val="center"/>
              <w:rPr>
                <w:sz w:val="20"/>
                <w:szCs w:val="20"/>
              </w:rPr>
            </w:pPr>
            <w:r w:rsidRPr="00B13A88">
              <w:rPr>
                <w:sz w:val="20"/>
                <w:szCs w:val="20"/>
              </w:rPr>
              <w:t>&gt; 9/10</w:t>
            </w:r>
          </w:p>
        </w:tc>
        <w:tc>
          <w:tcPr>
            <w:tcW w:w="775" w:type="dxa"/>
            <w:tcBorders>
              <w:top w:val="single" w:sz="4" w:space="0" w:color="auto"/>
            </w:tcBorders>
          </w:tcPr>
          <w:p w:rsidR="00F671E7" w:rsidRPr="00B13A88" w:rsidRDefault="00F671E7" w:rsidP="0089365F">
            <w:pPr>
              <w:jc w:val="center"/>
              <w:rPr>
                <w:sz w:val="20"/>
                <w:szCs w:val="20"/>
              </w:rPr>
            </w:pPr>
            <w:r w:rsidRPr="00B13A88">
              <w:rPr>
                <w:sz w:val="20"/>
                <w:szCs w:val="20"/>
              </w:rPr>
              <w:t>3/4 – 9/10</w:t>
            </w:r>
          </w:p>
        </w:tc>
        <w:tc>
          <w:tcPr>
            <w:tcW w:w="875" w:type="dxa"/>
            <w:tcBorders>
              <w:top w:val="single" w:sz="4" w:space="0" w:color="auto"/>
            </w:tcBorders>
          </w:tcPr>
          <w:p w:rsidR="00F671E7" w:rsidRPr="00B13A88" w:rsidRDefault="00F671E7" w:rsidP="0089365F">
            <w:pPr>
              <w:jc w:val="center"/>
              <w:rPr>
                <w:sz w:val="20"/>
                <w:szCs w:val="20"/>
              </w:rPr>
            </w:pPr>
            <w:r w:rsidRPr="00B13A88">
              <w:rPr>
                <w:sz w:val="20"/>
                <w:szCs w:val="20"/>
              </w:rPr>
              <w:t>1/2 – 3/4</w:t>
            </w:r>
          </w:p>
        </w:tc>
        <w:tc>
          <w:tcPr>
            <w:tcW w:w="876" w:type="dxa"/>
            <w:tcBorders>
              <w:top w:val="single" w:sz="4" w:space="0" w:color="auto"/>
            </w:tcBorders>
          </w:tcPr>
          <w:p w:rsidR="00F671E7" w:rsidRPr="00B13A88" w:rsidRDefault="00F671E7" w:rsidP="0089365F">
            <w:pPr>
              <w:jc w:val="center"/>
              <w:rPr>
                <w:sz w:val="20"/>
                <w:szCs w:val="20"/>
              </w:rPr>
            </w:pPr>
            <w:r w:rsidRPr="00B13A88">
              <w:rPr>
                <w:sz w:val="20"/>
                <w:szCs w:val="20"/>
              </w:rPr>
              <w:t>1/4 – 1/2</w:t>
            </w:r>
          </w:p>
        </w:tc>
        <w:tc>
          <w:tcPr>
            <w:tcW w:w="904" w:type="dxa"/>
            <w:tcBorders>
              <w:top w:val="single" w:sz="4" w:space="0" w:color="auto"/>
            </w:tcBorders>
          </w:tcPr>
          <w:p w:rsidR="00F671E7" w:rsidRPr="00B13A88" w:rsidRDefault="00F671E7" w:rsidP="0089365F">
            <w:pPr>
              <w:jc w:val="center"/>
              <w:rPr>
                <w:sz w:val="20"/>
                <w:szCs w:val="20"/>
              </w:rPr>
            </w:pPr>
            <w:r w:rsidRPr="00B13A88">
              <w:rPr>
                <w:sz w:val="20"/>
                <w:szCs w:val="20"/>
              </w:rPr>
              <w:t>1/8 – 1/4</w:t>
            </w:r>
          </w:p>
        </w:tc>
        <w:tc>
          <w:tcPr>
            <w:tcW w:w="904" w:type="dxa"/>
            <w:tcBorders>
              <w:top w:val="single" w:sz="4" w:space="0" w:color="auto"/>
            </w:tcBorders>
          </w:tcPr>
          <w:p w:rsidR="00F671E7" w:rsidRPr="00B13A88" w:rsidRDefault="00F671E7" w:rsidP="0089365F">
            <w:pPr>
              <w:jc w:val="center"/>
              <w:rPr>
                <w:sz w:val="20"/>
                <w:szCs w:val="20"/>
              </w:rPr>
            </w:pPr>
            <w:r w:rsidRPr="00B13A88">
              <w:rPr>
                <w:sz w:val="20"/>
                <w:szCs w:val="20"/>
              </w:rPr>
              <w:t>1/16 – 1/8</w:t>
            </w:r>
          </w:p>
        </w:tc>
        <w:tc>
          <w:tcPr>
            <w:tcW w:w="996" w:type="dxa"/>
            <w:tcBorders>
              <w:top w:val="single" w:sz="4" w:space="0" w:color="auto"/>
            </w:tcBorders>
          </w:tcPr>
          <w:p w:rsidR="00F671E7" w:rsidRPr="00B13A88" w:rsidRDefault="00F671E7" w:rsidP="0089365F">
            <w:pPr>
              <w:jc w:val="center"/>
              <w:rPr>
                <w:sz w:val="20"/>
                <w:szCs w:val="20"/>
              </w:rPr>
            </w:pPr>
            <w:r w:rsidRPr="00B13A88">
              <w:rPr>
                <w:sz w:val="20"/>
                <w:szCs w:val="20"/>
              </w:rPr>
              <w:t>1/32 – 1/16</w:t>
            </w:r>
          </w:p>
        </w:tc>
        <w:tc>
          <w:tcPr>
            <w:tcW w:w="904" w:type="dxa"/>
            <w:tcBorders>
              <w:top w:val="single" w:sz="4" w:space="0" w:color="auto"/>
            </w:tcBorders>
          </w:tcPr>
          <w:p w:rsidR="00F671E7" w:rsidRPr="00B13A88" w:rsidRDefault="00F671E7" w:rsidP="0089365F">
            <w:pPr>
              <w:jc w:val="center"/>
              <w:rPr>
                <w:sz w:val="20"/>
                <w:szCs w:val="20"/>
              </w:rPr>
            </w:pPr>
            <w:r w:rsidRPr="00B13A88">
              <w:rPr>
                <w:sz w:val="20"/>
                <w:szCs w:val="20"/>
              </w:rPr>
              <w:t>0 – 1/32</w:t>
            </w:r>
          </w:p>
        </w:tc>
        <w:tc>
          <w:tcPr>
            <w:tcW w:w="820" w:type="dxa"/>
            <w:tcBorders>
              <w:top w:val="single" w:sz="4" w:space="0" w:color="auto"/>
            </w:tcBorders>
          </w:tcPr>
          <w:p w:rsidR="00F671E7" w:rsidRPr="00B13A88" w:rsidRDefault="00F671E7" w:rsidP="0089365F">
            <w:pPr>
              <w:jc w:val="center"/>
              <w:rPr>
                <w:sz w:val="20"/>
                <w:szCs w:val="20"/>
              </w:rPr>
            </w:pPr>
            <w:r w:rsidRPr="00B13A88">
              <w:rPr>
                <w:sz w:val="20"/>
                <w:szCs w:val="20"/>
              </w:rPr>
              <w:t>0</w:t>
            </w:r>
          </w:p>
        </w:tc>
      </w:tr>
      <w:tr w:rsidR="00F671E7" w:rsidRPr="00B13A88" w:rsidTr="0089365F">
        <w:tc>
          <w:tcPr>
            <w:tcW w:w="1071" w:type="dxa"/>
            <w:tcMar>
              <w:left w:w="23" w:type="dxa"/>
              <w:right w:w="23" w:type="dxa"/>
            </w:tcMar>
          </w:tcPr>
          <w:p w:rsidR="00F671E7" w:rsidRPr="00B13A88" w:rsidRDefault="00F671E7" w:rsidP="0089365F">
            <w:r w:rsidRPr="00B13A88">
              <w:t>Prosent</w:t>
            </w:r>
          </w:p>
        </w:tc>
        <w:tc>
          <w:tcPr>
            <w:tcW w:w="998" w:type="dxa"/>
          </w:tcPr>
          <w:p w:rsidR="00F671E7" w:rsidRPr="00B13A88" w:rsidRDefault="00F671E7" w:rsidP="0089365F">
            <w:pPr>
              <w:jc w:val="center"/>
              <w:rPr>
                <w:sz w:val="20"/>
                <w:szCs w:val="20"/>
              </w:rPr>
            </w:pPr>
            <w:r w:rsidRPr="00B13A88">
              <w:rPr>
                <w:sz w:val="20"/>
                <w:szCs w:val="20"/>
              </w:rPr>
              <w:t>&gt; 90</w:t>
            </w:r>
          </w:p>
        </w:tc>
        <w:tc>
          <w:tcPr>
            <w:tcW w:w="775" w:type="dxa"/>
          </w:tcPr>
          <w:p w:rsidR="00F671E7" w:rsidRPr="00B13A88" w:rsidRDefault="00F671E7" w:rsidP="0089365F">
            <w:pPr>
              <w:jc w:val="center"/>
              <w:rPr>
                <w:sz w:val="20"/>
                <w:szCs w:val="20"/>
              </w:rPr>
            </w:pPr>
            <w:r w:rsidRPr="00B13A88">
              <w:rPr>
                <w:sz w:val="20"/>
                <w:szCs w:val="20"/>
              </w:rPr>
              <w:t>75–90</w:t>
            </w:r>
          </w:p>
        </w:tc>
        <w:tc>
          <w:tcPr>
            <w:tcW w:w="875" w:type="dxa"/>
          </w:tcPr>
          <w:p w:rsidR="00F671E7" w:rsidRPr="00B13A88" w:rsidRDefault="00F671E7" w:rsidP="0089365F">
            <w:pPr>
              <w:jc w:val="center"/>
              <w:rPr>
                <w:sz w:val="20"/>
                <w:szCs w:val="20"/>
              </w:rPr>
            </w:pPr>
            <w:r w:rsidRPr="00B13A88">
              <w:rPr>
                <w:sz w:val="20"/>
                <w:szCs w:val="20"/>
              </w:rPr>
              <w:t>50–75</w:t>
            </w:r>
          </w:p>
        </w:tc>
        <w:tc>
          <w:tcPr>
            <w:tcW w:w="876" w:type="dxa"/>
          </w:tcPr>
          <w:p w:rsidR="00F671E7" w:rsidRPr="00B13A88" w:rsidRDefault="00F671E7" w:rsidP="0089365F">
            <w:pPr>
              <w:jc w:val="center"/>
              <w:rPr>
                <w:sz w:val="20"/>
                <w:szCs w:val="20"/>
              </w:rPr>
            </w:pPr>
            <w:r w:rsidRPr="00B13A88">
              <w:rPr>
                <w:sz w:val="20"/>
                <w:szCs w:val="20"/>
              </w:rPr>
              <w:t>25–50</w:t>
            </w:r>
          </w:p>
        </w:tc>
        <w:tc>
          <w:tcPr>
            <w:tcW w:w="904" w:type="dxa"/>
          </w:tcPr>
          <w:p w:rsidR="00F671E7" w:rsidRPr="00B13A88" w:rsidRDefault="00F671E7" w:rsidP="0089365F">
            <w:pPr>
              <w:jc w:val="center"/>
              <w:rPr>
                <w:sz w:val="20"/>
                <w:szCs w:val="20"/>
              </w:rPr>
            </w:pPr>
            <w:r w:rsidRPr="00B13A88">
              <w:rPr>
                <w:sz w:val="20"/>
                <w:szCs w:val="20"/>
              </w:rPr>
              <w:t>(</w:t>
            </w:r>
            <w:r w:rsidRPr="00B13A88">
              <w:rPr>
                <w:color w:val="FF0000"/>
                <w:sz w:val="20"/>
                <w:szCs w:val="20"/>
              </w:rPr>
              <w:t>10</w:t>
            </w:r>
            <w:r w:rsidRPr="00B13A88">
              <w:rPr>
                <w:sz w:val="20"/>
                <w:szCs w:val="20"/>
              </w:rPr>
              <w:t>) 12,5–25</w:t>
            </w:r>
          </w:p>
        </w:tc>
        <w:tc>
          <w:tcPr>
            <w:tcW w:w="904" w:type="dxa"/>
          </w:tcPr>
          <w:p w:rsidR="00F671E7" w:rsidRPr="00B13A88" w:rsidRDefault="00F671E7" w:rsidP="0089365F">
            <w:pPr>
              <w:jc w:val="center"/>
              <w:rPr>
                <w:sz w:val="20"/>
                <w:szCs w:val="20"/>
              </w:rPr>
            </w:pPr>
            <w:r w:rsidRPr="00B13A88">
              <w:rPr>
                <w:sz w:val="20"/>
                <w:szCs w:val="20"/>
              </w:rPr>
              <w:t>(</w:t>
            </w:r>
            <w:r w:rsidRPr="00B13A88">
              <w:rPr>
                <w:color w:val="FF0000"/>
                <w:sz w:val="20"/>
                <w:szCs w:val="20"/>
              </w:rPr>
              <w:t>5</w:t>
            </w:r>
            <w:r w:rsidRPr="00B13A88">
              <w:rPr>
                <w:sz w:val="20"/>
                <w:szCs w:val="20"/>
              </w:rPr>
              <w:t>) 6,25–(</w:t>
            </w:r>
            <w:r w:rsidRPr="00B13A88">
              <w:rPr>
                <w:color w:val="FF0000"/>
                <w:sz w:val="20"/>
                <w:szCs w:val="20"/>
              </w:rPr>
              <w:t>10</w:t>
            </w:r>
            <w:r w:rsidRPr="00B13A88">
              <w:rPr>
                <w:sz w:val="20"/>
                <w:szCs w:val="20"/>
              </w:rPr>
              <w:t>) 12,5</w:t>
            </w:r>
          </w:p>
        </w:tc>
        <w:tc>
          <w:tcPr>
            <w:tcW w:w="996" w:type="dxa"/>
          </w:tcPr>
          <w:p w:rsidR="00F671E7" w:rsidRPr="00B13A88" w:rsidRDefault="00F671E7" w:rsidP="0089365F">
            <w:pPr>
              <w:jc w:val="center"/>
              <w:rPr>
                <w:sz w:val="20"/>
                <w:szCs w:val="20"/>
              </w:rPr>
            </w:pPr>
            <w:r w:rsidRPr="00B13A88">
              <w:rPr>
                <w:sz w:val="20"/>
                <w:szCs w:val="20"/>
              </w:rPr>
              <w:t>(</w:t>
            </w:r>
            <w:r w:rsidRPr="00B13A88">
              <w:rPr>
                <w:color w:val="FF0000"/>
                <w:sz w:val="20"/>
                <w:szCs w:val="20"/>
              </w:rPr>
              <w:t>2,5</w:t>
            </w:r>
            <w:r w:rsidRPr="00B13A88">
              <w:rPr>
                <w:sz w:val="20"/>
                <w:szCs w:val="20"/>
              </w:rPr>
              <w:t>)3,125–(</w:t>
            </w:r>
            <w:r w:rsidRPr="00B13A88">
              <w:rPr>
                <w:color w:val="FF0000"/>
                <w:sz w:val="20"/>
                <w:szCs w:val="20"/>
              </w:rPr>
              <w:t>5</w:t>
            </w:r>
            <w:r w:rsidRPr="00B13A88">
              <w:rPr>
                <w:sz w:val="20"/>
                <w:szCs w:val="20"/>
              </w:rPr>
              <w:t>) 6,25</w:t>
            </w:r>
          </w:p>
        </w:tc>
        <w:tc>
          <w:tcPr>
            <w:tcW w:w="904" w:type="dxa"/>
          </w:tcPr>
          <w:p w:rsidR="00F671E7" w:rsidRPr="00B13A88" w:rsidRDefault="00F671E7" w:rsidP="0089365F">
            <w:pPr>
              <w:jc w:val="center"/>
              <w:rPr>
                <w:sz w:val="20"/>
                <w:szCs w:val="20"/>
              </w:rPr>
            </w:pPr>
            <w:r w:rsidRPr="00B13A88">
              <w:rPr>
                <w:sz w:val="20"/>
                <w:szCs w:val="20"/>
              </w:rPr>
              <w:t>0–(</w:t>
            </w:r>
            <w:r w:rsidRPr="00B13A88">
              <w:rPr>
                <w:color w:val="FF0000"/>
                <w:sz w:val="20"/>
                <w:szCs w:val="20"/>
              </w:rPr>
              <w:t>2,5</w:t>
            </w:r>
            <w:r w:rsidRPr="00B13A88">
              <w:rPr>
                <w:sz w:val="20"/>
                <w:szCs w:val="20"/>
              </w:rPr>
              <w:t>) 3,125</w:t>
            </w:r>
          </w:p>
        </w:tc>
        <w:tc>
          <w:tcPr>
            <w:tcW w:w="820" w:type="dxa"/>
          </w:tcPr>
          <w:p w:rsidR="00F671E7" w:rsidRPr="00B13A88" w:rsidRDefault="00F671E7" w:rsidP="0089365F">
            <w:pPr>
              <w:jc w:val="center"/>
              <w:rPr>
                <w:sz w:val="20"/>
                <w:szCs w:val="20"/>
              </w:rPr>
            </w:pPr>
            <w:r w:rsidRPr="00B13A88">
              <w:rPr>
                <w:sz w:val="20"/>
                <w:szCs w:val="20"/>
              </w:rPr>
              <w:t>0</w:t>
            </w:r>
          </w:p>
        </w:tc>
      </w:tr>
      <w:tr w:rsidR="00F671E7" w:rsidRPr="00B13A88" w:rsidTr="0089365F">
        <w:tc>
          <w:tcPr>
            <w:tcW w:w="1071" w:type="dxa"/>
            <w:tcMar>
              <w:left w:w="23" w:type="dxa"/>
              <w:right w:w="23" w:type="dxa"/>
            </w:tcMar>
          </w:tcPr>
          <w:p w:rsidR="00F671E7" w:rsidRPr="00B13A88" w:rsidRDefault="00F671E7" w:rsidP="0089365F">
            <w:r w:rsidRPr="00B13A88">
              <w:t>A3</w:t>
            </w:r>
          </w:p>
        </w:tc>
        <w:tc>
          <w:tcPr>
            <w:tcW w:w="2648" w:type="dxa"/>
            <w:gridSpan w:val="3"/>
          </w:tcPr>
          <w:p w:rsidR="00F671E7" w:rsidRPr="00B13A88" w:rsidRDefault="00F671E7" w:rsidP="0089365F">
            <w:pPr>
              <w:jc w:val="center"/>
            </w:pPr>
            <w:r w:rsidRPr="00B13A88">
              <w:t>2</w:t>
            </w:r>
          </w:p>
        </w:tc>
        <w:tc>
          <w:tcPr>
            <w:tcW w:w="876" w:type="dxa"/>
          </w:tcPr>
          <w:p w:rsidR="00F671E7" w:rsidRPr="00B13A88" w:rsidRDefault="00F671E7" w:rsidP="0089365F">
            <w:pPr>
              <w:jc w:val="center"/>
            </w:pPr>
            <w:r w:rsidRPr="00B13A88">
              <w:t>1</w:t>
            </w:r>
          </w:p>
        </w:tc>
        <w:tc>
          <w:tcPr>
            <w:tcW w:w="4528" w:type="dxa"/>
            <w:gridSpan w:val="5"/>
            <w:shd w:val="clear" w:color="auto" w:fill="DDDDDD"/>
          </w:tcPr>
          <w:p w:rsidR="00F671E7" w:rsidRPr="00B13A88" w:rsidRDefault="00F671E7" w:rsidP="0089365F">
            <w:pPr>
              <w:jc w:val="center"/>
            </w:pPr>
            <w:r w:rsidRPr="00B13A88">
              <w:t>0</w:t>
            </w:r>
          </w:p>
        </w:tc>
      </w:tr>
      <w:tr w:rsidR="00F671E7" w:rsidRPr="00B13A88" w:rsidTr="0089365F">
        <w:tc>
          <w:tcPr>
            <w:tcW w:w="1071" w:type="dxa"/>
            <w:tcMar>
              <w:left w:w="23" w:type="dxa"/>
              <w:right w:w="23" w:type="dxa"/>
            </w:tcMar>
          </w:tcPr>
          <w:p w:rsidR="00F671E7" w:rsidRPr="00B13A88" w:rsidRDefault="00F671E7" w:rsidP="0089365F">
            <w:r w:rsidRPr="00B13A88">
              <w:t>A4</w:t>
            </w:r>
          </w:p>
        </w:tc>
        <w:tc>
          <w:tcPr>
            <w:tcW w:w="2648" w:type="dxa"/>
            <w:gridSpan w:val="3"/>
          </w:tcPr>
          <w:p w:rsidR="00F671E7" w:rsidRPr="00B13A88" w:rsidRDefault="00F671E7" w:rsidP="0089365F">
            <w:pPr>
              <w:jc w:val="center"/>
            </w:pPr>
            <w:r w:rsidRPr="00B13A88">
              <w:t>3</w:t>
            </w:r>
          </w:p>
        </w:tc>
        <w:tc>
          <w:tcPr>
            <w:tcW w:w="876" w:type="dxa"/>
          </w:tcPr>
          <w:p w:rsidR="00F671E7" w:rsidRPr="00B13A88" w:rsidRDefault="00F671E7" w:rsidP="0089365F">
            <w:pPr>
              <w:jc w:val="center"/>
            </w:pPr>
            <w:r w:rsidRPr="00B13A88">
              <w:t>2</w:t>
            </w:r>
          </w:p>
        </w:tc>
        <w:tc>
          <w:tcPr>
            <w:tcW w:w="904" w:type="dxa"/>
          </w:tcPr>
          <w:p w:rsidR="00F671E7" w:rsidRPr="00B13A88" w:rsidRDefault="00F671E7" w:rsidP="0089365F">
            <w:pPr>
              <w:jc w:val="center"/>
            </w:pPr>
            <w:r w:rsidRPr="00B13A88">
              <w:t>1</w:t>
            </w:r>
          </w:p>
        </w:tc>
        <w:tc>
          <w:tcPr>
            <w:tcW w:w="3624" w:type="dxa"/>
            <w:gridSpan w:val="4"/>
            <w:shd w:val="clear" w:color="auto" w:fill="D9D9D9"/>
          </w:tcPr>
          <w:p w:rsidR="00F671E7" w:rsidRPr="00B13A88" w:rsidRDefault="00F671E7" w:rsidP="0089365F">
            <w:pPr>
              <w:jc w:val="center"/>
            </w:pPr>
            <w:r w:rsidRPr="00B13A88">
              <w:t>0</w:t>
            </w:r>
          </w:p>
        </w:tc>
      </w:tr>
      <w:tr w:rsidR="00F671E7" w:rsidRPr="00B13A88" w:rsidTr="0089365F">
        <w:tc>
          <w:tcPr>
            <w:tcW w:w="1071" w:type="dxa"/>
            <w:tcMar>
              <w:left w:w="23" w:type="dxa"/>
              <w:right w:w="23" w:type="dxa"/>
            </w:tcMar>
          </w:tcPr>
          <w:p w:rsidR="00F671E7" w:rsidRPr="00B13A88" w:rsidRDefault="00F671E7" w:rsidP="0089365F">
            <w:r w:rsidRPr="00B13A88">
              <w:t>A4b</w:t>
            </w:r>
          </w:p>
        </w:tc>
        <w:tc>
          <w:tcPr>
            <w:tcW w:w="2648" w:type="dxa"/>
            <w:gridSpan w:val="3"/>
          </w:tcPr>
          <w:p w:rsidR="00F671E7" w:rsidRPr="00B13A88" w:rsidRDefault="00F671E7" w:rsidP="0089365F">
            <w:pPr>
              <w:jc w:val="center"/>
            </w:pPr>
            <w:r w:rsidRPr="00B13A88">
              <w:t>3</w:t>
            </w:r>
          </w:p>
        </w:tc>
        <w:tc>
          <w:tcPr>
            <w:tcW w:w="2684" w:type="dxa"/>
            <w:gridSpan w:val="3"/>
          </w:tcPr>
          <w:p w:rsidR="00F671E7" w:rsidRPr="00B13A88" w:rsidRDefault="00F671E7" w:rsidP="0089365F">
            <w:pPr>
              <w:jc w:val="center"/>
            </w:pPr>
            <w:r w:rsidRPr="00B13A88">
              <w:t>2</w:t>
            </w:r>
          </w:p>
        </w:tc>
        <w:tc>
          <w:tcPr>
            <w:tcW w:w="1900" w:type="dxa"/>
            <w:gridSpan w:val="2"/>
            <w:shd w:val="clear" w:color="auto" w:fill="auto"/>
          </w:tcPr>
          <w:p w:rsidR="00F671E7" w:rsidRPr="00B13A88" w:rsidRDefault="00F671E7" w:rsidP="0089365F">
            <w:pPr>
              <w:jc w:val="center"/>
            </w:pPr>
            <w:r w:rsidRPr="00B13A88">
              <w:t>1</w:t>
            </w:r>
          </w:p>
        </w:tc>
        <w:tc>
          <w:tcPr>
            <w:tcW w:w="820" w:type="dxa"/>
            <w:shd w:val="clear" w:color="auto" w:fill="D9D9D9"/>
          </w:tcPr>
          <w:p w:rsidR="00F671E7" w:rsidRPr="00B13A88" w:rsidRDefault="00F671E7" w:rsidP="0089365F">
            <w:pPr>
              <w:jc w:val="center"/>
            </w:pPr>
            <w:r w:rsidRPr="00B13A88">
              <w:t>0</w:t>
            </w:r>
          </w:p>
        </w:tc>
      </w:tr>
      <w:tr w:rsidR="00F671E7" w:rsidRPr="00B13A88" w:rsidTr="0089365F">
        <w:tc>
          <w:tcPr>
            <w:tcW w:w="1071" w:type="dxa"/>
            <w:tcMar>
              <w:left w:w="23" w:type="dxa"/>
              <w:right w:w="23" w:type="dxa"/>
            </w:tcMar>
          </w:tcPr>
          <w:p w:rsidR="00F671E7" w:rsidRPr="00B13A88" w:rsidRDefault="00F671E7" w:rsidP="0089365F">
            <w:r w:rsidRPr="00B13A88">
              <w:t>A5</w:t>
            </w:r>
          </w:p>
        </w:tc>
        <w:tc>
          <w:tcPr>
            <w:tcW w:w="1773" w:type="dxa"/>
            <w:gridSpan w:val="2"/>
          </w:tcPr>
          <w:p w:rsidR="00F671E7" w:rsidRPr="00B13A88" w:rsidRDefault="00F671E7" w:rsidP="0089365F">
            <w:pPr>
              <w:jc w:val="center"/>
            </w:pPr>
            <w:r w:rsidRPr="00B13A88">
              <w:t>4</w:t>
            </w:r>
          </w:p>
        </w:tc>
        <w:tc>
          <w:tcPr>
            <w:tcW w:w="875" w:type="dxa"/>
          </w:tcPr>
          <w:p w:rsidR="00F671E7" w:rsidRPr="00B13A88" w:rsidRDefault="00F671E7" w:rsidP="0089365F">
            <w:pPr>
              <w:jc w:val="center"/>
            </w:pPr>
            <w:r w:rsidRPr="00B13A88">
              <w:t>3</w:t>
            </w:r>
          </w:p>
        </w:tc>
        <w:tc>
          <w:tcPr>
            <w:tcW w:w="876" w:type="dxa"/>
          </w:tcPr>
          <w:p w:rsidR="00F671E7" w:rsidRPr="00B13A88" w:rsidRDefault="00F671E7" w:rsidP="0089365F">
            <w:pPr>
              <w:jc w:val="center"/>
            </w:pPr>
            <w:r w:rsidRPr="00B13A88">
              <w:t>2</w:t>
            </w:r>
          </w:p>
        </w:tc>
        <w:tc>
          <w:tcPr>
            <w:tcW w:w="904" w:type="dxa"/>
          </w:tcPr>
          <w:p w:rsidR="00F671E7" w:rsidRPr="00B13A88" w:rsidRDefault="00F671E7" w:rsidP="0089365F">
            <w:pPr>
              <w:jc w:val="center"/>
            </w:pPr>
            <w:r w:rsidRPr="00B13A88">
              <w:t>1</w:t>
            </w:r>
          </w:p>
        </w:tc>
        <w:tc>
          <w:tcPr>
            <w:tcW w:w="3624" w:type="dxa"/>
            <w:gridSpan w:val="4"/>
            <w:shd w:val="clear" w:color="auto" w:fill="D9D9D9"/>
          </w:tcPr>
          <w:p w:rsidR="00F671E7" w:rsidRPr="00B13A88" w:rsidRDefault="00F671E7" w:rsidP="0089365F">
            <w:pPr>
              <w:jc w:val="center"/>
            </w:pPr>
            <w:r w:rsidRPr="00B13A88">
              <w:t>0</w:t>
            </w:r>
          </w:p>
        </w:tc>
      </w:tr>
      <w:tr w:rsidR="00F671E7" w:rsidRPr="00B13A88" w:rsidTr="0089365F">
        <w:tc>
          <w:tcPr>
            <w:tcW w:w="1071" w:type="dxa"/>
            <w:tcMar>
              <w:left w:w="23" w:type="dxa"/>
              <w:right w:w="23" w:type="dxa"/>
            </w:tcMar>
          </w:tcPr>
          <w:p w:rsidR="00F671E7" w:rsidRPr="00B13A88" w:rsidRDefault="00F671E7" w:rsidP="0089365F">
            <w:r w:rsidRPr="00B13A88">
              <w:t>A6</w:t>
            </w:r>
          </w:p>
        </w:tc>
        <w:tc>
          <w:tcPr>
            <w:tcW w:w="1773" w:type="dxa"/>
            <w:gridSpan w:val="2"/>
          </w:tcPr>
          <w:p w:rsidR="00F671E7" w:rsidRPr="00B13A88" w:rsidRDefault="00F671E7" w:rsidP="0089365F">
            <w:pPr>
              <w:jc w:val="center"/>
            </w:pPr>
            <w:r w:rsidRPr="00B13A88">
              <w:t>5</w:t>
            </w:r>
          </w:p>
        </w:tc>
        <w:tc>
          <w:tcPr>
            <w:tcW w:w="875" w:type="dxa"/>
          </w:tcPr>
          <w:p w:rsidR="00F671E7" w:rsidRPr="00B13A88" w:rsidRDefault="00F671E7" w:rsidP="0089365F">
            <w:pPr>
              <w:jc w:val="center"/>
            </w:pPr>
            <w:r w:rsidRPr="00B13A88">
              <w:t>4</w:t>
            </w:r>
          </w:p>
        </w:tc>
        <w:tc>
          <w:tcPr>
            <w:tcW w:w="876" w:type="dxa"/>
          </w:tcPr>
          <w:p w:rsidR="00F671E7" w:rsidRPr="00B13A88" w:rsidRDefault="00F671E7" w:rsidP="0089365F">
            <w:pPr>
              <w:jc w:val="center"/>
            </w:pPr>
            <w:r w:rsidRPr="00B13A88">
              <w:t>3</w:t>
            </w:r>
          </w:p>
        </w:tc>
        <w:tc>
          <w:tcPr>
            <w:tcW w:w="904" w:type="dxa"/>
          </w:tcPr>
          <w:p w:rsidR="00F671E7" w:rsidRPr="00B13A88" w:rsidRDefault="00F671E7" w:rsidP="0089365F">
            <w:pPr>
              <w:jc w:val="center"/>
            </w:pPr>
            <w:r w:rsidRPr="00B13A88">
              <w:t>2</w:t>
            </w:r>
          </w:p>
        </w:tc>
        <w:tc>
          <w:tcPr>
            <w:tcW w:w="904" w:type="dxa"/>
          </w:tcPr>
          <w:p w:rsidR="00F671E7" w:rsidRPr="00B13A88" w:rsidRDefault="00F671E7" w:rsidP="0089365F">
            <w:pPr>
              <w:jc w:val="center"/>
            </w:pPr>
            <w:r w:rsidRPr="00B13A88">
              <w:t>1</w:t>
            </w:r>
          </w:p>
        </w:tc>
        <w:tc>
          <w:tcPr>
            <w:tcW w:w="2720" w:type="dxa"/>
            <w:gridSpan w:val="3"/>
            <w:shd w:val="clear" w:color="auto" w:fill="D9D9D9"/>
          </w:tcPr>
          <w:p w:rsidR="00F671E7" w:rsidRPr="00B13A88" w:rsidRDefault="00F671E7" w:rsidP="0089365F">
            <w:pPr>
              <w:jc w:val="center"/>
            </w:pPr>
            <w:r w:rsidRPr="00B13A88">
              <w:t>0</w:t>
            </w:r>
          </w:p>
        </w:tc>
      </w:tr>
      <w:tr w:rsidR="00F671E7" w:rsidRPr="00B13A88" w:rsidTr="0089365F">
        <w:tc>
          <w:tcPr>
            <w:tcW w:w="1071" w:type="dxa"/>
            <w:tcMar>
              <w:left w:w="23" w:type="dxa"/>
              <w:right w:w="23" w:type="dxa"/>
            </w:tcMar>
          </w:tcPr>
          <w:p w:rsidR="00F671E7" w:rsidRPr="00B13A88" w:rsidRDefault="00F671E7" w:rsidP="0089365F">
            <w:r w:rsidRPr="00B13A88">
              <w:t>A7</w:t>
            </w:r>
          </w:p>
        </w:tc>
        <w:tc>
          <w:tcPr>
            <w:tcW w:w="1773" w:type="dxa"/>
            <w:gridSpan w:val="2"/>
          </w:tcPr>
          <w:p w:rsidR="00F671E7" w:rsidRPr="00B13A88" w:rsidRDefault="00F671E7" w:rsidP="0089365F">
            <w:pPr>
              <w:jc w:val="center"/>
            </w:pPr>
            <w:r w:rsidRPr="00B13A88">
              <w:t>6</w:t>
            </w:r>
          </w:p>
        </w:tc>
        <w:tc>
          <w:tcPr>
            <w:tcW w:w="875" w:type="dxa"/>
          </w:tcPr>
          <w:p w:rsidR="00F671E7" w:rsidRPr="00B13A88" w:rsidRDefault="00F671E7" w:rsidP="0089365F">
            <w:pPr>
              <w:jc w:val="center"/>
            </w:pPr>
            <w:r w:rsidRPr="00B13A88">
              <w:t>5</w:t>
            </w:r>
          </w:p>
        </w:tc>
        <w:tc>
          <w:tcPr>
            <w:tcW w:w="876" w:type="dxa"/>
          </w:tcPr>
          <w:p w:rsidR="00F671E7" w:rsidRPr="00B13A88" w:rsidRDefault="00F671E7" w:rsidP="0089365F">
            <w:pPr>
              <w:jc w:val="center"/>
            </w:pPr>
            <w:r w:rsidRPr="00B13A88">
              <w:t>4</w:t>
            </w:r>
          </w:p>
        </w:tc>
        <w:tc>
          <w:tcPr>
            <w:tcW w:w="904" w:type="dxa"/>
          </w:tcPr>
          <w:p w:rsidR="00F671E7" w:rsidRPr="00B13A88" w:rsidRDefault="00F671E7" w:rsidP="0089365F">
            <w:pPr>
              <w:jc w:val="center"/>
            </w:pPr>
            <w:r w:rsidRPr="00B13A88">
              <w:t>3</w:t>
            </w:r>
          </w:p>
        </w:tc>
        <w:tc>
          <w:tcPr>
            <w:tcW w:w="904" w:type="dxa"/>
          </w:tcPr>
          <w:p w:rsidR="00F671E7" w:rsidRPr="00B13A88" w:rsidRDefault="00F671E7" w:rsidP="0089365F">
            <w:pPr>
              <w:jc w:val="center"/>
            </w:pPr>
            <w:r w:rsidRPr="00B13A88">
              <w:t>2</w:t>
            </w:r>
          </w:p>
        </w:tc>
        <w:tc>
          <w:tcPr>
            <w:tcW w:w="996" w:type="dxa"/>
          </w:tcPr>
          <w:p w:rsidR="00F671E7" w:rsidRPr="00B13A88" w:rsidRDefault="00F671E7" w:rsidP="0089365F">
            <w:pPr>
              <w:jc w:val="center"/>
            </w:pPr>
            <w:r w:rsidRPr="00B13A88">
              <w:t>1</w:t>
            </w:r>
          </w:p>
        </w:tc>
        <w:tc>
          <w:tcPr>
            <w:tcW w:w="1724" w:type="dxa"/>
            <w:gridSpan w:val="2"/>
            <w:shd w:val="clear" w:color="auto" w:fill="D9D9D9"/>
          </w:tcPr>
          <w:p w:rsidR="00F671E7" w:rsidRPr="00B13A88" w:rsidRDefault="00F671E7" w:rsidP="0089365F">
            <w:pPr>
              <w:jc w:val="center"/>
            </w:pPr>
            <w:r w:rsidRPr="00B13A88">
              <w:t>0</w:t>
            </w:r>
          </w:p>
        </w:tc>
      </w:tr>
      <w:tr w:rsidR="00F671E7" w:rsidRPr="00B13A88" w:rsidTr="0089365F">
        <w:tc>
          <w:tcPr>
            <w:tcW w:w="1071" w:type="dxa"/>
            <w:tcBorders>
              <w:bottom w:val="single" w:sz="4" w:space="0" w:color="auto"/>
            </w:tcBorders>
            <w:tcMar>
              <w:left w:w="23" w:type="dxa"/>
              <w:right w:w="23" w:type="dxa"/>
            </w:tcMar>
          </w:tcPr>
          <w:p w:rsidR="00F671E7" w:rsidRPr="00B13A88" w:rsidRDefault="00F671E7" w:rsidP="0089365F">
            <w:r w:rsidRPr="00B13A88">
              <w:t>A8</w:t>
            </w:r>
          </w:p>
        </w:tc>
        <w:tc>
          <w:tcPr>
            <w:tcW w:w="1773" w:type="dxa"/>
            <w:gridSpan w:val="2"/>
            <w:tcBorders>
              <w:bottom w:val="single" w:sz="4" w:space="0" w:color="auto"/>
            </w:tcBorders>
          </w:tcPr>
          <w:p w:rsidR="00F671E7" w:rsidRPr="00B13A88" w:rsidRDefault="00F671E7" w:rsidP="0089365F">
            <w:pPr>
              <w:jc w:val="center"/>
            </w:pPr>
            <w:r w:rsidRPr="00B13A88">
              <w:t>7</w:t>
            </w:r>
          </w:p>
        </w:tc>
        <w:tc>
          <w:tcPr>
            <w:tcW w:w="875" w:type="dxa"/>
            <w:tcBorders>
              <w:bottom w:val="single" w:sz="4" w:space="0" w:color="auto"/>
            </w:tcBorders>
          </w:tcPr>
          <w:p w:rsidR="00F671E7" w:rsidRPr="00B13A88" w:rsidRDefault="00F671E7" w:rsidP="0089365F">
            <w:pPr>
              <w:jc w:val="center"/>
            </w:pPr>
            <w:r w:rsidRPr="00B13A88">
              <w:t>6</w:t>
            </w:r>
          </w:p>
        </w:tc>
        <w:tc>
          <w:tcPr>
            <w:tcW w:w="876" w:type="dxa"/>
            <w:tcBorders>
              <w:bottom w:val="single" w:sz="4" w:space="0" w:color="auto"/>
            </w:tcBorders>
          </w:tcPr>
          <w:p w:rsidR="00F671E7" w:rsidRPr="00B13A88" w:rsidRDefault="00F671E7" w:rsidP="0089365F">
            <w:pPr>
              <w:jc w:val="center"/>
            </w:pPr>
            <w:r w:rsidRPr="00B13A88">
              <w:t>5</w:t>
            </w:r>
          </w:p>
        </w:tc>
        <w:tc>
          <w:tcPr>
            <w:tcW w:w="904" w:type="dxa"/>
            <w:tcBorders>
              <w:bottom w:val="single" w:sz="4" w:space="0" w:color="auto"/>
            </w:tcBorders>
          </w:tcPr>
          <w:p w:rsidR="00F671E7" w:rsidRPr="00B13A88" w:rsidRDefault="00F671E7" w:rsidP="0089365F">
            <w:pPr>
              <w:jc w:val="center"/>
            </w:pPr>
            <w:r w:rsidRPr="00B13A88">
              <w:t>4</w:t>
            </w:r>
          </w:p>
        </w:tc>
        <w:tc>
          <w:tcPr>
            <w:tcW w:w="904" w:type="dxa"/>
            <w:tcBorders>
              <w:bottom w:val="single" w:sz="4" w:space="0" w:color="auto"/>
            </w:tcBorders>
          </w:tcPr>
          <w:p w:rsidR="00F671E7" w:rsidRPr="00B13A88" w:rsidRDefault="00F671E7" w:rsidP="0089365F">
            <w:pPr>
              <w:jc w:val="center"/>
            </w:pPr>
            <w:r w:rsidRPr="00B13A88">
              <w:t>3</w:t>
            </w:r>
          </w:p>
        </w:tc>
        <w:tc>
          <w:tcPr>
            <w:tcW w:w="996" w:type="dxa"/>
            <w:tcBorders>
              <w:bottom w:val="single" w:sz="4" w:space="0" w:color="auto"/>
            </w:tcBorders>
          </w:tcPr>
          <w:p w:rsidR="00F671E7" w:rsidRPr="00B13A88" w:rsidRDefault="00F671E7" w:rsidP="0089365F">
            <w:pPr>
              <w:jc w:val="center"/>
            </w:pPr>
            <w:r w:rsidRPr="00B13A88">
              <w:t>2</w:t>
            </w:r>
          </w:p>
        </w:tc>
        <w:tc>
          <w:tcPr>
            <w:tcW w:w="904" w:type="dxa"/>
            <w:tcBorders>
              <w:bottom w:val="single" w:sz="4" w:space="0" w:color="auto"/>
            </w:tcBorders>
          </w:tcPr>
          <w:p w:rsidR="00F671E7" w:rsidRPr="00B13A88" w:rsidRDefault="00F671E7" w:rsidP="0089365F">
            <w:pPr>
              <w:jc w:val="center"/>
            </w:pPr>
            <w:r w:rsidRPr="00B13A88">
              <w:t>1</w:t>
            </w:r>
          </w:p>
        </w:tc>
        <w:tc>
          <w:tcPr>
            <w:tcW w:w="820" w:type="dxa"/>
            <w:tcBorders>
              <w:bottom w:val="single" w:sz="4" w:space="0" w:color="auto"/>
            </w:tcBorders>
          </w:tcPr>
          <w:p w:rsidR="00F671E7" w:rsidRPr="00B13A88" w:rsidRDefault="00F671E7" w:rsidP="0089365F">
            <w:pPr>
              <w:jc w:val="center"/>
            </w:pPr>
            <w:r w:rsidRPr="00B13A88">
              <w:t>0</w:t>
            </w:r>
          </w:p>
        </w:tc>
      </w:tr>
      <w:tr w:rsidR="00F671E7" w:rsidRPr="00B13A88" w:rsidTr="0089365F">
        <w:tc>
          <w:tcPr>
            <w:tcW w:w="1071" w:type="dxa"/>
            <w:tcBorders>
              <w:bottom w:val="single" w:sz="4" w:space="0" w:color="auto"/>
            </w:tcBorders>
            <w:tcMar>
              <w:left w:w="23" w:type="dxa"/>
              <w:right w:w="23" w:type="dxa"/>
            </w:tcMar>
          </w:tcPr>
          <w:p w:rsidR="00F671E7" w:rsidRPr="00B13A88" w:rsidRDefault="00F671E7" w:rsidP="0089365F">
            <w:r w:rsidRPr="00B13A88">
              <w:t>A9</w:t>
            </w:r>
          </w:p>
        </w:tc>
        <w:tc>
          <w:tcPr>
            <w:tcW w:w="998" w:type="dxa"/>
            <w:tcBorders>
              <w:bottom w:val="single" w:sz="4" w:space="0" w:color="auto"/>
            </w:tcBorders>
          </w:tcPr>
          <w:p w:rsidR="00F671E7" w:rsidRPr="00B13A88" w:rsidRDefault="00F671E7" w:rsidP="0089365F">
            <w:pPr>
              <w:jc w:val="center"/>
            </w:pPr>
            <w:r w:rsidRPr="00B13A88">
              <w:t>8</w:t>
            </w:r>
          </w:p>
        </w:tc>
        <w:tc>
          <w:tcPr>
            <w:tcW w:w="775" w:type="dxa"/>
            <w:tcBorders>
              <w:bottom w:val="single" w:sz="4" w:space="0" w:color="auto"/>
            </w:tcBorders>
          </w:tcPr>
          <w:p w:rsidR="00F671E7" w:rsidRPr="00B13A88" w:rsidRDefault="00F671E7" w:rsidP="0089365F">
            <w:pPr>
              <w:jc w:val="center"/>
            </w:pPr>
            <w:r w:rsidRPr="00B13A88">
              <w:t>7</w:t>
            </w:r>
          </w:p>
        </w:tc>
        <w:tc>
          <w:tcPr>
            <w:tcW w:w="875" w:type="dxa"/>
            <w:tcBorders>
              <w:bottom w:val="single" w:sz="4" w:space="0" w:color="auto"/>
            </w:tcBorders>
          </w:tcPr>
          <w:p w:rsidR="00F671E7" w:rsidRPr="00B13A88" w:rsidRDefault="00F671E7" w:rsidP="0089365F">
            <w:pPr>
              <w:jc w:val="center"/>
            </w:pPr>
            <w:r w:rsidRPr="00B13A88">
              <w:t>6</w:t>
            </w:r>
          </w:p>
        </w:tc>
        <w:tc>
          <w:tcPr>
            <w:tcW w:w="876" w:type="dxa"/>
            <w:tcBorders>
              <w:bottom w:val="single" w:sz="4" w:space="0" w:color="auto"/>
            </w:tcBorders>
          </w:tcPr>
          <w:p w:rsidR="00F671E7" w:rsidRPr="00B13A88" w:rsidRDefault="00F671E7" w:rsidP="0089365F">
            <w:pPr>
              <w:jc w:val="center"/>
            </w:pPr>
            <w:r w:rsidRPr="00B13A88">
              <w:t>5</w:t>
            </w:r>
          </w:p>
        </w:tc>
        <w:tc>
          <w:tcPr>
            <w:tcW w:w="904" w:type="dxa"/>
            <w:tcBorders>
              <w:bottom w:val="single" w:sz="4" w:space="0" w:color="auto"/>
            </w:tcBorders>
          </w:tcPr>
          <w:p w:rsidR="00F671E7" w:rsidRPr="00B13A88" w:rsidRDefault="00F671E7" w:rsidP="0089365F">
            <w:pPr>
              <w:jc w:val="center"/>
              <w:rPr>
                <w:color w:val="FF0000"/>
              </w:rPr>
            </w:pPr>
            <w:r w:rsidRPr="00B13A88">
              <w:rPr>
                <w:color w:val="FF0000"/>
              </w:rPr>
              <w:t>4</w:t>
            </w:r>
          </w:p>
        </w:tc>
        <w:tc>
          <w:tcPr>
            <w:tcW w:w="904" w:type="dxa"/>
            <w:tcBorders>
              <w:bottom w:val="single" w:sz="4" w:space="0" w:color="auto"/>
            </w:tcBorders>
          </w:tcPr>
          <w:p w:rsidR="00F671E7" w:rsidRPr="00B13A88" w:rsidRDefault="00F671E7" w:rsidP="0089365F">
            <w:pPr>
              <w:jc w:val="center"/>
              <w:rPr>
                <w:color w:val="FF0000"/>
              </w:rPr>
            </w:pPr>
            <w:r w:rsidRPr="00B13A88">
              <w:rPr>
                <w:color w:val="FF0000"/>
              </w:rPr>
              <w:t>3</w:t>
            </w:r>
          </w:p>
        </w:tc>
        <w:tc>
          <w:tcPr>
            <w:tcW w:w="996" w:type="dxa"/>
            <w:tcBorders>
              <w:bottom w:val="single" w:sz="4" w:space="0" w:color="auto"/>
            </w:tcBorders>
          </w:tcPr>
          <w:p w:rsidR="00F671E7" w:rsidRPr="00B13A88" w:rsidRDefault="00F671E7" w:rsidP="0089365F">
            <w:pPr>
              <w:jc w:val="center"/>
              <w:rPr>
                <w:color w:val="FF0000"/>
              </w:rPr>
            </w:pPr>
            <w:r w:rsidRPr="00B13A88">
              <w:rPr>
                <w:color w:val="FF0000"/>
              </w:rPr>
              <w:t>2</w:t>
            </w:r>
          </w:p>
        </w:tc>
        <w:tc>
          <w:tcPr>
            <w:tcW w:w="904" w:type="dxa"/>
            <w:tcBorders>
              <w:bottom w:val="single" w:sz="4" w:space="0" w:color="auto"/>
            </w:tcBorders>
          </w:tcPr>
          <w:p w:rsidR="00F671E7" w:rsidRPr="00B13A88" w:rsidRDefault="00F671E7" w:rsidP="0089365F">
            <w:pPr>
              <w:jc w:val="center"/>
              <w:rPr>
                <w:color w:val="FF0000"/>
              </w:rPr>
            </w:pPr>
            <w:r w:rsidRPr="00B13A88">
              <w:rPr>
                <w:color w:val="FF0000"/>
              </w:rPr>
              <w:t>1</w:t>
            </w:r>
          </w:p>
        </w:tc>
        <w:tc>
          <w:tcPr>
            <w:tcW w:w="820" w:type="dxa"/>
            <w:tcBorders>
              <w:bottom w:val="single" w:sz="4" w:space="0" w:color="auto"/>
            </w:tcBorders>
          </w:tcPr>
          <w:p w:rsidR="00F671E7" w:rsidRPr="00B13A88" w:rsidRDefault="00F671E7" w:rsidP="0089365F">
            <w:pPr>
              <w:jc w:val="center"/>
              <w:rPr>
                <w:color w:val="FF0000"/>
              </w:rPr>
            </w:pPr>
            <w:r w:rsidRPr="00B13A88">
              <w:rPr>
                <w:color w:val="FF0000"/>
              </w:rPr>
              <w:t>0</w:t>
            </w:r>
          </w:p>
        </w:tc>
      </w:tr>
      <w:tr w:rsidR="00F671E7" w:rsidRPr="00B13A88" w:rsidTr="0089365F">
        <w:tc>
          <w:tcPr>
            <w:tcW w:w="9123" w:type="dxa"/>
            <w:gridSpan w:val="10"/>
            <w:tcBorders>
              <w:top w:val="single" w:sz="4" w:space="0" w:color="auto"/>
              <w:left w:val="nil"/>
              <w:bottom w:val="nil"/>
              <w:right w:val="nil"/>
            </w:tcBorders>
            <w:tcMar>
              <w:left w:w="23" w:type="dxa"/>
              <w:right w:w="23" w:type="dxa"/>
            </w:tcMar>
          </w:tcPr>
          <w:p w:rsidR="00F671E7" w:rsidRPr="00B13A88" w:rsidRDefault="00F671E7" w:rsidP="00427B79">
            <w:r w:rsidRPr="00B13A88">
              <w:t xml:space="preserve">Fig. A1–1. Måleskalaer A3–A9 for inndeling av andelsvariabler med angivelse av avkryssingsterskel (nedre grense for angivelse av forekomst). For A8 og A9 er avkryssingsterskelen = 0; det vil si at all forekomst skal registreres som 1 på skalaen. Røde tall viser til trinngrenser på A9-skalaen, som er tilpasset den internasjonale definisjonen av skog med 10 % som viktig grenseverdi (for arealandel innenfor kroneperiferien som skiller </w:t>
            </w:r>
            <w:r w:rsidR="00427B79" w:rsidRPr="00B13A88">
              <w:t>tresatte arealer fra ikke-tresatte arealer</w:t>
            </w:r>
            <w:r w:rsidRPr="00B13A88">
              <w:t>).</w:t>
            </w:r>
          </w:p>
        </w:tc>
      </w:tr>
    </w:tbl>
    <w:p w:rsidR="001331C8" w:rsidRPr="00B13A88" w:rsidRDefault="001331C8" w:rsidP="00312E13">
      <w:pPr>
        <w:tabs>
          <w:tab w:val="left" w:pos="709"/>
          <w:tab w:val="left" w:pos="1418"/>
        </w:tabs>
      </w:pPr>
    </w:p>
    <w:p w:rsidR="001331C8" w:rsidRPr="00B13A88" w:rsidRDefault="001331C8" w:rsidP="001331C8">
      <w:r w:rsidRPr="00B13A88">
        <w:br w:type="page"/>
      </w:r>
    </w:p>
    <w:tbl>
      <w:tblPr>
        <w:tblStyle w:val="TableGrid"/>
        <w:tblpPr w:leftFromText="180" w:rightFromText="180" w:vertAnchor="text" w:horzAnchor="margin" w:tblpY="50"/>
        <w:tblW w:w="0" w:type="auto"/>
        <w:tblCellMar>
          <w:left w:w="28" w:type="dxa"/>
          <w:right w:w="28" w:type="dxa"/>
        </w:tblCellMar>
        <w:tblLook w:val="04A0" w:firstRow="1" w:lastRow="0" w:firstColumn="1" w:lastColumn="0" w:noHBand="0" w:noVBand="1"/>
      </w:tblPr>
      <w:tblGrid>
        <w:gridCol w:w="5795"/>
        <w:gridCol w:w="555"/>
        <w:gridCol w:w="556"/>
        <w:gridCol w:w="555"/>
        <w:gridCol w:w="556"/>
        <w:gridCol w:w="555"/>
        <w:gridCol w:w="556"/>
      </w:tblGrid>
      <w:tr w:rsidR="00EE39EF" w:rsidRPr="00BF5D12" w:rsidTr="008F251D">
        <w:trPr>
          <w:ins w:id="36" w:author="Rune Halvorsen" w:date="2017-05-20T12:47:00Z"/>
        </w:trPr>
        <w:tc>
          <w:tcPr>
            <w:tcW w:w="5795" w:type="dxa"/>
            <w:vMerge w:val="restart"/>
          </w:tcPr>
          <w:p w:rsidR="00EE39EF" w:rsidRPr="00BF5D12" w:rsidRDefault="00EE39EF" w:rsidP="008F251D">
            <w:pPr>
              <w:tabs>
                <w:tab w:val="left" w:pos="709"/>
                <w:tab w:val="left" w:pos="1418"/>
              </w:tabs>
              <w:rPr>
                <w:ins w:id="37" w:author="Rune Halvorsen" w:date="2017-05-20T12:47:00Z"/>
              </w:rPr>
            </w:pPr>
            <w:ins w:id="38" w:author="Rune Halvorsen" w:date="2017-05-20T12:47:00Z">
              <w:r w:rsidRPr="00BF5D12">
                <w:lastRenderedPageBreak/>
                <w:t>Trinndefinisjon (effekt av påvirkning/rask suksesjon)</w:t>
              </w:r>
            </w:ins>
          </w:p>
        </w:tc>
        <w:tc>
          <w:tcPr>
            <w:tcW w:w="3333" w:type="dxa"/>
            <w:gridSpan w:val="6"/>
          </w:tcPr>
          <w:p w:rsidR="00EE39EF" w:rsidRPr="00BF5D12" w:rsidRDefault="00EE39EF" w:rsidP="008F251D">
            <w:pPr>
              <w:tabs>
                <w:tab w:val="left" w:pos="709"/>
                <w:tab w:val="left" w:pos="1418"/>
              </w:tabs>
              <w:jc w:val="center"/>
              <w:rPr>
                <w:ins w:id="39" w:author="Rune Halvorsen" w:date="2017-05-20T12:47:00Z"/>
              </w:rPr>
            </w:pPr>
            <w:ins w:id="40" w:author="Rune Halvorsen" w:date="2017-05-20T12:47:00Z">
              <w:r w:rsidRPr="00BF5D12">
                <w:t>Skala og trinn</w:t>
              </w:r>
            </w:ins>
          </w:p>
        </w:tc>
      </w:tr>
      <w:tr w:rsidR="00EE39EF" w:rsidRPr="00BF5D12" w:rsidTr="008F251D">
        <w:trPr>
          <w:ins w:id="41" w:author="Rune Halvorsen" w:date="2017-05-20T12:47:00Z"/>
        </w:trPr>
        <w:tc>
          <w:tcPr>
            <w:tcW w:w="5795" w:type="dxa"/>
            <w:vMerge/>
          </w:tcPr>
          <w:p w:rsidR="00EE39EF" w:rsidRPr="00BF5D12" w:rsidRDefault="00EE39EF" w:rsidP="008F251D">
            <w:pPr>
              <w:tabs>
                <w:tab w:val="left" w:pos="709"/>
                <w:tab w:val="left" w:pos="1418"/>
              </w:tabs>
              <w:rPr>
                <w:ins w:id="42" w:author="Rune Halvorsen" w:date="2017-05-20T12:47:00Z"/>
              </w:rPr>
            </w:pPr>
          </w:p>
        </w:tc>
        <w:tc>
          <w:tcPr>
            <w:tcW w:w="555" w:type="dxa"/>
            <w:vAlign w:val="center"/>
          </w:tcPr>
          <w:p w:rsidR="00EE39EF" w:rsidRPr="00BF5D12" w:rsidRDefault="00EE39EF" w:rsidP="008F251D">
            <w:pPr>
              <w:tabs>
                <w:tab w:val="left" w:pos="709"/>
                <w:tab w:val="left" w:pos="1418"/>
              </w:tabs>
              <w:jc w:val="center"/>
              <w:rPr>
                <w:ins w:id="43" w:author="Rune Halvorsen" w:date="2017-05-20T12:47:00Z"/>
              </w:rPr>
            </w:pPr>
            <w:ins w:id="44" w:author="Rune Halvorsen" w:date="2017-05-20T12:47:00Z">
              <w:r w:rsidRPr="00BF5D12">
                <w:t>R3b</w:t>
              </w:r>
            </w:ins>
          </w:p>
        </w:tc>
        <w:tc>
          <w:tcPr>
            <w:tcW w:w="556" w:type="dxa"/>
            <w:vAlign w:val="center"/>
          </w:tcPr>
          <w:p w:rsidR="00EE39EF" w:rsidRPr="00BF5D12" w:rsidRDefault="00EE39EF" w:rsidP="008F251D">
            <w:pPr>
              <w:tabs>
                <w:tab w:val="left" w:pos="709"/>
                <w:tab w:val="left" w:pos="1418"/>
              </w:tabs>
              <w:jc w:val="center"/>
              <w:rPr>
                <w:ins w:id="45" w:author="Rune Halvorsen" w:date="2017-05-20T12:47:00Z"/>
              </w:rPr>
            </w:pPr>
            <w:ins w:id="46" w:author="Rune Halvorsen" w:date="2017-05-20T12:47:00Z">
              <w:r w:rsidRPr="00BF5D12">
                <w:t>R4</w:t>
              </w:r>
            </w:ins>
          </w:p>
        </w:tc>
        <w:tc>
          <w:tcPr>
            <w:tcW w:w="555" w:type="dxa"/>
            <w:vAlign w:val="center"/>
          </w:tcPr>
          <w:p w:rsidR="00EE39EF" w:rsidRPr="00BF5D12" w:rsidRDefault="00EE39EF" w:rsidP="008F251D">
            <w:pPr>
              <w:tabs>
                <w:tab w:val="left" w:pos="709"/>
                <w:tab w:val="left" w:pos="1418"/>
              </w:tabs>
              <w:jc w:val="center"/>
              <w:rPr>
                <w:ins w:id="47" w:author="Rune Halvorsen" w:date="2017-05-20T12:47:00Z"/>
              </w:rPr>
            </w:pPr>
            <w:ins w:id="48" w:author="Rune Halvorsen" w:date="2017-05-20T12:47:00Z">
              <w:r w:rsidRPr="00BF5D12">
                <w:t>R4b</w:t>
              </w:r>
            </w:ins>
          </w:p>
        </w:tc>
        <w:tc>
          <w:tcPr>
            <w:tcW w:w="556" w:type="dxa"/>
            <w:vAlign w:val="center"/>
          </w:tcPr>
          <w:p w:rsidR="00EE39EF" w:rsidRPr="00BF5D12" w:rsidRDefault="00EE39EF" w:rsidP="008F251D">
            <w:pPr>
              <w:tabs>
                <w:tab w:val="left" w:pos="709"/>
                <w:tab w:val="left" w:pos="1418"/>
              </w:tabs>
              <w:jc w:val="center"/>
              <w:rPr>
                <w:ins w:id="49" w:author="Rune Halvorsen" w:date="2017-05-20T12:47:00Z"/>
              </w:rPr>
            </w:pPr>
            <w:ins w:id="50" w:author="Rune Halvorsen" w:date="2017-05-20T12:47:00Z">
              <w:r w:rsidRPr="00BF5D12">
                <w:t>R5</w:t>
              </w:r>
            </w:ins>
          </w:p>
        </w:tc>
        <w:tc>
          <w:tcPr>
            <w:tcW w:w="555" w:type="dxa"/>
            <w:vAlign w:val="center"/>
          </w:tcPr>
          <w:p w:rsidR="00EE39EF" w:rsidRPr="00BF5D12" w:rsidRDefault="00EE39EF" w:rsidP="008F251D">
            <w:pPr>
              <w:tabs>
                <w:tab w:val="left" w:pos="709"/>
                <w:tab w:val="left" w:pos="1418"/>
              </w:tabs>
              <w:jc w:val="center"/>
              <w:rPr>
                <w:ins w:id="51" w:author="Rune Halvorsen" w:date="2017-05-20T12:47:00Z"/>
              </w:rPr>
            </w:pPr>
            <w:ins w:id="52" w:author="Rune Halvorsen" w:date="2017-05-20T12:47:00Z">
              <w:r w:rsidRPr="00BF5D12">
                <w:t>R5b</w:t>
              </w:r>
            </w:ins>
          </w:p>
        </w:tc>
        <w:tc>
          <w:tcPr>
            <w:tcW w:w="556" w:type="dxa"/>
            <w:vAlign w:val="center"/>
          </w:tcPr>
          <w:p w:rsidR="00EE39EF" w:rsidRPr="00BF5D12" w:rsidRDefault="00EE39EF" w:rsidP="008F251D">
            <w:pPr>
              <w:tabs>
                <w:tab w:val="left" w:pos="709"/>
                <w:tab w:val="left" w:pos="1418"/>
              </w:tabs>
              <w:jc w:val="center"/>
              <w:rPr>
                <w:ins w:id="53" w:author="Rune Halvorsen" w:date="2017-05-20T12:47:00Z"/>
              </w:rPr>
            </w:pPr>
            <w:ins w:id="54" w:author="Rune Halvorsen" w:date="2017-05-20T12:47:00Z">
              <w:r w:rsidRPr="00BF5D12">
                <w:t>R7</w:t>
              </w:r>
            </w:ins>
          </w:p>
        </w:tc>
      </w:tr>
      <w:tr w:rsidR="00EE39EF" w:rsidRPr="00BF5D12" w:rsidTr="008F251D">
        <w:trPr>
          <w:ins w:id="55" w:author="Rune Halvorsen" w:date="2017-05-20T12:47:00Z"/>
        </w:trPr>
        <w:tc>
          <w:tcPr>
            <w:tcW w:w="5795" w:type="dxa"/>
          </w:tcPr>
          <w:p w:rsidR="00EE39EF" w:rsidRPr="00BF5D12" w:rsidRDefault="00EE39EF" w:rsidP="008F251D">
            <w:pPr>
              <w:tabs>
                <w:tab w:val="left" w:pos="709"/>
                <w:tab w:val="left" w:pos="1418"/>
              </w:tabs>
              <w:rPr>
                <w:ins w:id="56" w:author="Rune Halvorsen" w:date="2017-05-20T12:47:00Z"/>
              </w:rPr>
            </w:pPr>
            <w:ins w:id="57" w:author="Rune Halvorsen" w:date="2017-05-20T12:47:00Z">
              <w:r w:rsidRPr="00BF5D12">
                <w:t>Nulltrinn (ingen effekt) – referansesituasjon der ingen effekt av påvirkningen på artssammensetningen kan observeres/intakt preg av semi-naturlig eller sterkt endret mark</w:t>
              </w:r>
            </w:ins>
          </w:p>
        </w:tc>
        <w:tc>
          <w:tcPr>
            <w:tcW w:w="555" w:type="dxa"/>
            <w:vMerge w:val="restart"/>
            <w:vAlign w:val="center"/>
          </w:tcPr>
          <w:p w:rsidR="00EE39EF" w:rsidRPr="00BF5D12" w:rsidRDefault="00EE39EF" w:rsidP="008F251D">
            <w:pPr>
              <w:tabs>
                <w:tab w:val="left" w:pos="709"/>
                <w:tab w:val="left" w:pos="1418"/>
              </w:tabs>
              <w:jc w:val="center"/>
              <w:rPr>
                <w:ins w:id="58" w:author="Rune Halvorsen" w:date="2017-05-20T12:47:00Z"/>
              </w:rPr>
            </w:pPr>
            <w:ins w:id="59" w:author="Rune Halvorsen" w:date="2017-05-20T12:47:00Z">
              <w:r w:rsidRPr="00BF5D12">
                <w:t>1</w:t>
              </w:r>
            </w:ins>
          </w:p>
        </w:tc>
        <w:tc>
          <w:tcPr>
            <w:tcW w:w="556" w:type="dxa"/>
            <w:vAlign w:val="center"/>
          </w:tcPr>
          <w:p w:rsidR="00EE39EF" w:rsidRPr="00BF5D12" w:rsidRDefault="00EE39EF" w:rsidP="008F251D">
            <w:pPr>
              <w:tabs>
                <w:tab w:val="left" w:pos="709"/>
                <w:tab w:val="left" w:pos="1418"/>
              </w:tabs>
              <w:jc w:val="center"/>
              <w:rPr>
                <w:ins w:id="60" w:author="Rune Halvorsen" w:date="2017-05-20T12:47:00Z"/>
              </w:rPr>
            </w:pPr>
            <w:ins w:id="61" w:author="Rune Halvorsen" w:date="2017-05-20T12:47:00Z">
              <w:r w:rsidRPr="00BF5D12">
                <w:t>1</w:t>
              </w:r>
            </w:ins>
          </w:p>
        </w:tc>
        <w:tc>
          <w:tcPr>
            <w:tcW w:w="555" w:type="dxa"/>
            <w:vMerge w:val="restart"/>
            <w:vAlign w:val="center"/>
          </w:tcPr>
          <w:p w:rsidR="00EE39EF" w:rsidRPr="00BF5D12" w:rsidRDefault="00EE39EF" w:rsidP="008F251D">
            <w:pPr>
              <w:tabs>
                <w:tab w:val="left" w:pos="709"/>
                <w:tab w:val="left" w:pos="1418"/>
              </w:tabs>
              <w:jc w:val="center"/>
              <w:rPr>
                <w:ins w:id="62" w:author="Rune Halvorsen" w:date="2017-05-20T12:47:00Z"/>
              </w:rPr>
            </w:pPr>
            <w:ins w:id="63" w:author="Rune Halvorsen" w:date="2017-05-20T12:47:00Z">
              <w:r w:rsidRPr="00BF5D12">
                <w:t>1</w:t>
              </w:r>
            </w:ins>
          </w:p>
        </w:tc>
        <w:tc>
          <w:tcPr>
            <w:tcW w:w="556" w:type="dxa"/>
            <w:vAlign w:val="center"/>
          </w:tcPr>
          <w:p w:rsidR="00EE39EF" w:rsidRPr="00BF5D12" w:rsidRDefault="00EE39EF" w:rsidP="008F251D">
            <w:pPr>
              <w:tabs>
                <w:tab w:val="left" w:pos="709"/>
                <w:tab w:val="left" w:pos="1418"/>
              </w:tabs>
              <w:jc w:val="center"/>
              <w:rPr>
                <w:ins w:id="64" w:author="Rune Halvorsen" w:date="2017-05-20T12:47:00Z"/>
              </w:rPr>
            </w:pPr>
            <w:ins w:id="65" w:author="Rune Halvorsen" w:date="2017-05-20T12:47:00Z">
              <w:r w:rsidRPr="00BF5D12">
                <w:t>1</w:t>
              </w:r>
            </w:ins>
          </w:p>
        </w:tc>
        <w:tc>
          <w:tcPr>
            <w:tcW w:w="555" w:type="dxa"/>
            <w:vMerge w:val="restart"/>
            <w:vAlign w:val="center"/>
          </w:tcPr>
          <w:p w:rsidR="00EE39EF" w:rsidRPr="00BF5D12" w:rsidRDefault="00EE39EF" w:rsidP="008F251D">
            <w:pPr>
              <w:tabs>
                <w:tab w:val="left" w:pos="709"/>
                <w:tab w:val="left" w:pos="1418"/>
              </w:tabs>
              <w:jc w:val="center"/>
              <w:rPr>
                <w:ins w:id="66" w:author="Rune Halvorsen" w:date="2017-05-20T12:47:00Z"/>
              </w:rPr>
            </w:pPr>
            <w:ins w:id="67" w:author="Rune Halvorsen" w:date="2017-05-20T12:47:00Z">
              <w:r w:rsidRPr="00BF5D12">
                <w:t>1</w:t>
              </w:r>
            </w:ins>
          </w:p>
        </w:tc>
        <w:tc>
          <w:tcPr>
            <w:tcW w:w="556" w:type="dxa"/>
            <w:vAlign w:val="center"/>
          </w:tcPr>
          <w:p w:rsidR="00EE39EF" w:rsidRPr="00BF5D12" w:rsidRDefault="00EE39EF" w:rsidP="008F251D">
            <w:pPr>
              <w:tabs>
                <w:tab w:val="left" w:pos="709"/>
                <w:tab w:val="left" w:pos="1418"/>
              </w:tabs>
              <w:jc w:val="center"/>
              <w:rPr>
                <w:ins w:id="68" w:author="Rune Halvorsen" w:date="2017-05-20T12:47:00Z"/>
              </w:rPr>
            </w:pPr>
            <w:ins w:id="69" w:author="Rune Halvorsen" w:date="2017-05-20T12:47:00Z">
              <w:r w:rsidRPr="00BF5D12">
                <w:t>1</w:t>
              </w:r>
            </w:ins>
          </w:p>
        </w:tc>
      </w:tr>
      <w:tr w:rsidR="00EE39EF" w:rsidRPr="00BF5D12" w:rsidTr="008F251D">
        <w:trPr>
          <w:ins w:id="70" w:author="Rune Halvorsen" w:date="2017-05-20T12:47:00Z"/>
        </w:trPr>
        <w:tc>
          <w:tcPr>
            <w:tcW w:w="5795" w:type="dxa"/>
          </w:tcPr>
          <w:p w:rsidR="00EE39EF" w:rsidRPr="00BF5D12" w:rsidRDefault="00EE39EF" w:rsidP="008F251D">
            <w:pPr>
              <w:tabs>
                <w:tab w:val="left" w:pos="709"/>
                <w:tab w:val="left" w:pos="1418"/>
              </w:tabs>
              <w:rPr>
                <w:ins w:id="71" w:author="Rune Halvorsen" w:date="2017-05-20T12:47:00Z"/>
              </w:rPr>
            </w:pPr>
            <w:ins w:id="72" w:author="Rune Halvorsen" w:date="2017-05-20T12:47:00Z">
              <w:r w:rsidRPr="00BF5D12">
                <w:t>Svak effekt – artssammensetningen inneholder minst én art eller en annen klar indikasjon på effekt av påvirkningen</w:t>
              </w:r>
            </w:ins>
          </w:p>
        </w:tc>
        <w:tc>
          <w:tcPr>
            <w:tcW w:w="555" w:type="dxa"/>
            <w:vMerge/>
            <w:vAlign w:val="center"/>
          </w:tcPr>
          <w:p w:rsidR="00EE39EF" w:rsidRPr="00BF5D12" w:rsidRDefault="00EE39EF" w:rsidP="008F251D">
            <w:pPr>
              <w:tabs>
                <w:tab w:val="left" w:pos="709"/>
                <w:tab w:val="left" w:pos="1418"/>
              </w:tabs>
              <w:jc w:val="center"/>
              <w:rPr>
                <w:ins w:id="73" w:author="Rune Halvorsen" w:date="2017-05-20T12:47:00Z"/>
              </w:rPr>
            </w:pPr>
          </w:p>
        </w:tc>
        <w:tc>
          <w:tcPr>
            <w:tcW w:w="556" w:type="dxa"/>
            <w:vMerge w:val="restart"/>
            <w:vAlign w:val="center"/>
          </w:tcPr>
          <w:p w:rsidR="00EE39EF" w:rsidRPr="00BF5D12" w:rsidRDefault="00EE39EF" w:rsidP="008F251D">
            <w:pPr>
              <w:tabs>
                <w:tab w:val="left" w:pos="709"/>
                <w:tab w:val="left" w:pos="1418"/>
              </w:tabs>
              <w:jc w:val="center"/>
              <w:rPr>
                <w:ins w:id="74" w:author="Rune Halvorsen" w:date="2017-05-20T12:47:00Z"/>
              </w:rPr>
            </w:pPr>
            <w:ins w:id="75" w:author="Rune Halvorsen" w:date="2017-05-20T12:47:00Z">
              <w:r w:rsidRPr="00BF5D12">
                <w:t>2</w:t>
              </w:r>
            </w:ins>
          </w:p>
        </w:tc>
        <w:tc>
          <w:tcPr>
            <w:tcW w:w="555" w:type="dxa"/>
            <w:vMerge/>
            <w:vAlign w:val="center"/>
          </w:tcPr>
          <w:p w:rsidR="00EE39EF" w:rsidRPr="00BF5D12" w:rsidRDefault="00EE39EF" w:rsidP="008F251D">
            <w:pPr>
              <w:tabs>
                <w:tab w:val="left" w:pos="709"/>
                <w:tab w:val="left" w:pos="1418"/>
              </w:tabs>
              <w:jc w:val="center"/>
              <w:rPr>
                <w:ins w:id="76" w:author="Rune Halvorsen" w:date="2017-05-20T12:47:00Z"/>
              </w:rPr>
            </w:pPr>
          </w:p>
        </w:tc>
        <w:tc>
          <w:tcPr>
            <w:tcW w:w="556" w:type="dxa"/>
            <w:vMerge w:val="restart"/>
            <w:vAlign w:val="center"/>
          </w:tcPr>
          <w:p w:rsidR="00EE39EF" w:rsidRPr="00BF5D12" w:rsidRDefault="00EE39EF" w:rsidP="008F251D">
            <w:pPr>
              <w:tabs>
                <w:tab w:val="left" w:pos="709"/>
                <w:tab w:val="left" w:pos="1418"/>
              </w:tabs>
              <w:jc w:val="center"/>
              <w:rPr>
                <w:ins w:id="77" w:author="Rune Halvorsen" w:date="2017-05-20T12:47:00Z"/>
              </w:rPr>
            </w:pPr>
            <w:ins w:id="78" w:author="Rune Halvorsen" w:date="2017-05-20T12:47:00Z">
              <w:r w:rsidRPr="00BF5D12">
                <w:t>2</w:t>
              </w:r>
            </w:ins>
          </w:p>
        </w:tc>
        <w:tc>
          <w:tcPr>
            <w:tcW w:w="555" w:type="dxa"/>
            <w:vMerge/>
            <w:vAlign w:val="center"/>
          </w:tcPr>
          <w:p w:rsidR="00EE39EF" w:rsidRPr="00BF5D12" w:rsidRDefault="00EE39EF" w:rsidP="008F251D">
            <w:pPr>
              <w:tabs>
                <w:tab w:val="left" w:pos="709"/>
                <w:tab w:val="left" w:pos="1418"/>
              </w:tabs>
              <w:jc w:val="center"/>
              <w:rPr>
                <w:ins w:id="79" w:author="Rune Halvorsen" w:date="2017-05-20T12:47:00Z"/>
              </w:rPr>
            </w:pPr>
          </w:p>
        </w:tc>
        <w:tc>
          <w:tcPr>
            <w:tcW w:w="556" w:type="dxa"/>
            <w:vAlign w:val="center"/>
          </w:tcPr>
          <w:p w:rsidR="00EE39EF" w:rsidRPr="00BF5D12" w:rsidRDefault="00EE39EF" w:rsidP="008F251D">
            <w:pPr>
              <w:tabs>
                <w:tab w:val="left" w:pos="709"/>
                <w:tab w:val="left" w:pos="1418"/>
              </w:tabs>
              <w:jc w:val="center"/>
              <w:rPr>
                <w:ins w:id="80" w:author="Rune Halvorsen" w:date="2017-05-20T12:47:00Z"/>
              </w:rPr>
            </w:pPr>
            <w:ins w:id="81" w:author="Rune Halvorsen" w:date="2017-05-20T12:47:00Z">
              <w:r w:rsidRPr="00BF5D12">
                <w:t>2</w:t>
              </w:r>
            </w:ins>
          </w:p>
        </w:tc>
      </w:tr>
      <w:tr w:rsidR="00EE39EF" w:rsidRPr="00BF5D12" w:rsidTr="008F251D">
        <w:trPr>
          <w:ins w:id="82" w:author="Rune Halvorsen" w:date="2017-05-20T12:47:00Z"/>
        </w:trPr>
        <w:tc>
          <w:tcPr>
            <w:tcW w:w="5795" w:type="dxa"/>
          </w:tcPr>
          <w:p w:rsidR="00EE39EF" w:rsidRPr="00BF5D12" w:rsidRDefault="00EE39EF" w:rsidP="008F251D">
            <w:pPr>
              <w:tabs>
                <w:tab w:val="left" w:pos="709"/>
                <w:tab w:val="left" w:pos="1418"/>
              </w:tabs>
              <w:rPr>
                <w:ins w:id="83" w:author="Rune Halvorsen" w:date="2017-05-20T12:47:00Z"/>
              </w:rPr>
            </w:pPr>
            <w:ins w:id="84" w:author="Rune Halvorsen" w:date="2017-05-20T12:47:00Z">
              <w:r w:rsidRPr="00BF5D12">
                <w:t>Nokså svak effekt – artssammensetningen inneholder flere arter og/eller andre indikasjoner på effekt(er) av påvirkningen, men ulikheten med nulltrinnets karakteristiske artssammensetning er mye mindre enn (&lt; 1/7 av) ulikheten med ekstremtrinnet</w:t>
              </w:r>
            </w:ins>
          </w:p>
        </w:tc>
        <w:tc>
          <w:tcPr>
            <w:tcW w:w="555" w:type="dxa"/>
            <w:vMerge/>
            <w:vAlign w:val="center"/>
          </w:tcPr>
          <w:p w:rsidR="00EE39EF" w:rsidRPr="00BF5D12" w:rsidRDefault="00EE39EF" w:rsidP="008F251D">
            <w:pPr>
              <w:tabs>
                <w:tab w:val="left" w:pos="709"/>
                <w:tab w:val="left" w:pos="1418"/>
              </w:tabs>
              <w:jc w:val="center"/>
              <w:rPr>
                <w:ins w:id="85" w:author="Rune Halvorsen" w:date="2017-05-20T12:47:00Z"/>
              </w:rPr>
            </w:pPr>
          </w:p>
        </w:tc>
        <w:tc>
          <w:tcPr>
            <w:tcW w:w="556" w:type="dxa"/>
            <w:vMerge/>
            <w:vAlign w:val="center"/>
          </w:tcPr>
          <w:p w:rsidR="00EE39EF" w:rsidRPr="00BF5D12" w:rsidRDefault="00EE39EF" w:rsidP="008F251D">
            <w:pPr>
              <w:tabs>
                <w:tab w:val="left" w:pos="709"/>
                <w:tab w:val="left" w:pos="1418"/>
              </w:tabs>
              <w:jc w:val="center"/>
              <w:rPr>
                <w:ins w:id="86" w:author="Rune Halvorsen" w:date="2017-05-20T12:47:00Z"/>
              </w:rPr>
            </w:pPr>
          </w:p>
        </w:tc>
        <w:tc>
          <w:tcPr>
            <w:tcW w:w="555" w:type="dxa"/>
            <w:vMerge w:val="restart"/>
            <w:vAlign w:val="center"/>
          </w:tcPr>
          <w:p w:rsidR="00EE39EF" w:rsidRPr="00BF5D12" w:rsidRDefault="00EE39EF" w:rsidP="008F251D">
            <w:pPr>
              <w:tabs>
                <w:tab w:val="left" w:pos="709"/>
                <w:tab w:val="left" w:pos="1418"/>
              </w:tabs>
              <w:jc w:val="center"/>
              <w:rPr>
                <w:ins w:id="87" w:author="Rune Halvorsen" w:date="2017-05-20T12:47:00Z"/>
                <w:vertAlign w:val="superscript"/>
              </w:rPr>
            </w:pPr>
            <w:ins w:id="88" w:author="Rune Halvorsen" w:date="2017-05-20T12:47:00Z">
              <w:r w:rsidRPr="00BF5D12">
                <w:t>2</w:t>
              </w:r>
              <w:r w:rsidRPr="00BF5D12">
                <w:rPr>
                  <w:vertAlign w:val="superscript"/>
                </w:rPr>
                <w:t>*</w:t>
              </w:r>
            </w:ins>
          </w:p>
        </w:tc>
        <w:tc>
          <w:tcPr>
            <w:tcW w:w="556" w:type="dxa"/>
            <w:vMerge/>
            <w:vAlign w:val="center"/>
          </w:tcPr>
          <w:p w:rsidR="00EE39EF" w:rsidRPr="00BF5D12" w:rsidRDefault="00EE39EF" w:rsidP="008F251D">
            <w:pPr>
              <w:tabs>
                <w:tab w:val="left" w:pos="709"/>
                <w:tab w:val="left" w:pos="1418"/>
              </w:tabs>
              <w:jc w:val="center"/>
              <w:rPr>
                <w:ins w:id="89" w:author="Rune Halvorsen" w:date="2017-05-20T12:47:00Z"/>
              </w:rPr>
            </w:pPr>
          </w:p>
        </w:tc>
        <w:tc>
          <w:tcPr>
            <w:tcW w:w="555" w:type="dxa"/>
            <w:vAlign w:val="center"/>
          </w:tcPr>
          <w:p w:rsidR="00EE39EF" w:rsidRPr="00BF5D12" w:rsidRDefault="00EE39EF" w:rsidP="008F251D">
            <w:pPr>
              <w:tabs>
                <w:tab w:val="left" w:pos="709"/>
                <w:tab w:val="left" w:pos="1418"/>
              </w:tabs>
              <w:jc w:val="center"/>
              <w:rPr>
                <w:ins w:id="90" w:author="Rune Halvorsen" w:date="2017-05-20T12:47:00Z"/>
              </w:rPr>
            </w:pPr>
            <w:ins w:id="91" w:author="Rune Halvorsen" w:date="2017-05-20T12:47:00Z">
              <w:r w:rsidRPr="00BF5D12">
                <w:t>2</w:t>
              </w:r>
              <w:r w:rsidRPr="00BF5D12">
                <w:rPr>
                  <w:vertAlign w:val="superscript"/>
                </w:rPr>
                <w:t>*</w:t>
              </w:r>
            </w:ins>
          </w:p>
        </w:tc>
        <w:tc>
          <w:tcPr>
            <w:tcW w:w="556" w:type="dxa"/>
            <w:vAlign w:val="center"/>
          </w:tcPr>
          <w:p w:rsidR="00EE39EF" w:rsidRPr="00BF5D12" w:rsidRDefault="00EE39EF" w:rsidP="008F251D">
            <w:pPr>
              <w:tabs>
                <w:tab w:val="left" w:pos="709"/>
                <w:tab w:val="left" w:pos="1418"/>
              </w:tabs>
              <w:jc w:val="center"/>
              <w:rPr>
                <w:ins w:id="92" w:author="Rune Halvorsen" w:date="2017-05-20T12:47:00Z"/>
              </w:rPr>
            </w:pPr>
            <w:ins w:id="93" w:author="Rune Halvorsen" w:date="2017-05-20T12:47:00Z">
              <w:r w:rsidRPr="00BF5D12">
                <w:t>3</w:t>
              </w:r>
            </w:ins>
          </w:p>
        </w:tc>
      </w:tr>
      <w:tr w:rsidR="00EE39EF" w:rsidRPr="00BF5D12" w:rsidTr="008F251D">
        <w:trPr>
          <w:ins w:id="94" w:author="Rune Halvorsen" w:date="2017-05-20T12:47:00Z"/>
        </w:trPr>
        <w:tc>
          <w:tcPr>
            <w:tcW w:w="5795" w:type="dxa"/>
          </w:tcPr>
          <w:p w:rsidR="00EE39EF" w:rsidRPr="00BF5D12" w:rsidRDefault="00EE39EF" w:rsidP="008F251D">
            <w:pPr>
              <w:tabs>
                <w:tab w:val="left" w:pos="709"/>
                <w:tab w:val="left" w:pos="1418"/>
              </w:tabs>
              <w:rPr>
                <w:ins w:id="95" w:author="Rune Halvorsen" w:date="2017-05-20T12:47:00Z"/>
              </w:rPr>
            </w:pPr>
            <w:ins w:id="96" w:author="Rune Halvorsen" w:date="2017-05-20T12:47:00Z">
              <w:r w:rsidRPr="00BF5D12">
                <w:t>Middels sterk effekt – stor ulikhet i artssammensetning både med nulltrinnet og med ekstremtrinnet, men klart størst likhet med nulltrinnet</w:t>
              </w:r>
              <w:r>
                <w:t xml:space="preserve"> (ulikhet 1/7 – 2/3 av ulikheten med ekstremtrinnet)</w:t>
              </w:r>
            </w:ins>
          </w:p>
        </w:tc>
        <w:tc>
          <w:tcPr>
            <w:tcW w:w="555" w:type="dxa"/>
            <w:vMerge w:val="restart"/>
            <w:vAlign w:val="center"/>
          </w:tcPr>
          <w:p w:rsidR="00EE39EF" w:rsidRPr="00BF5D12" w:rsidRDefault="00EE39EF" w:rsidP="008F251D">
            <w:pPr>
              <w:tabs>
                <w:tab w:val="left" w:pos="709"/>
                <w:tab w:val="left" w:pos="1418"/>
              </w:tabs>
              <w:jc w:val="center"/>
              <w:rPr>
                <w:ins w:id="97" w:author="Rune Halvorsen" w:date="2017-05-20T12:47:00Z"/>
              </w:rPr>
            </w:pPr>
            <w:ins w:id="98" w:author="Rune Halvorsen" w:date="2017-05-20T12:47:00Z">
              <w:r w:rsidRPr="00BF5D12">
                <w:t>2</w:t>
              </w:r>
              <w:r w:rsidRPr="00BF5D12">
                <w:rPr>
                  <w:vertAlign w:val="superscript"/>
                </w:rPr>
                <w:t>*</w:t>
              </w:r>
            </w:ins>
          </w:p>
        </w:tc>
        <w:tc>
          <w:tcPr>
            <w:tcW w:w="556" w:type="dxa"/>
            <w:vMerge w:val="restart"/>
            <w:vAlign w:val="center"/>
          </w:tcPr>
          <w:p w:rsidR="00EE39EF" w:rsidRPr="00BF5D12" w:rsidRDefault="00EE39EF" w:rsidP="008F251D">
            <w:pPr>
              <w:tabs>
                <w:tab w:val="left" w:pos="709"/>
                <w:tab w:val="left" w:pos="1418"/>
              </w:tabs>
              <w:jc w:val="center"/>
              <w:rPr>
                <w:ins w:id="99" w:author="Rune Halvorsen" w:date="2017-05-20T12:47:00Z"/>
              </w:rPr>
            </w:pPr>
            <w:ins w:id="100" w:author="Rune Halvorsen" w:date="2017-05-20T12:47:00Z">
              <w:r w:rsidRPr="00BF5D12">
                <w:t>3</w:t>
              </w:r>
            </w:ins>
          </w:p>
        </w:tc>
        <w:tc>
          <w:tcPr>
            <w:tcW w:w="555" w:type="dxa"/>
            <w:vMerge/>
            <w:vAlign w:val="center"/>
          </w:tcPr>
          <w:p w:rsidR="00EE39EF" w:rsidRPr="00BF5D12" w:rsidRDefault="00EE39EF" w:rsidP="008F251D">
            <w:pPr>
              <w:tabs>
                <w:tab w:val="left" w:pos="709"/>
                <w:tab w:val="left" w:pos="1418"/>
              </w:tabs>
              <w:jc w:val="center"/>
              <w:rPr>
                <w:ins w:id="101" w:author="Rune Halvorsen" w:date="2017-05-20T12:47:00Z"/>
              </w:rPr>
            </w:pPr>
          </w:p>
        </w:tc>
        <w:tc>
          <w:tcPr>
            <w:tcW w:w="556" w:type="dxa"/>
            <w:vAlign w:val="center"/>
          </w:tcPr>
          <w:p w:rsidR="00EE39EF" w:rsidRPr="00BF5D12" w:rsidRDefault="00EE39EF" w:rsidP="008F251D">
            <w:pPr>
              <w:tabs>
                <w:tab w:val="left" w:pos="709"/>
                <w:tab w:val="left" w:pos="1418"/>
              </w:tabs>
              <w:jc w:val="center"/>
              <w:rPr>
                <w:ins w:id="102" w:author="Rune Halvorsen" w:date="2017-05-20T12:47:00Z"/>
              </w:rPr>
            </w:pPr>
            <w:ins w:id="103" w:author="Rune Halvorsen" w:date="2017-05-20T12:47:00Z">
              <w:r w:rsidRPr="00BF5D12">
                <w:t>3</w:t>
              </w:r>
            </w:ins>
          </w:p>
        </w:tc>
        <w:tc>
          <w:tcPr>
            <w:tcW w:w="555" w:type="dxa"/>
            <w:vAlign w:val="center"/>
          </w:tcPr>
          <w:p w:rsidR="00EE39EF" w:rsidRPr="00BF5D12" w:rsidRDefault="00EE39EF" w:rsidP="008F251D">
            <w:pPr>
              <w:tabs>
                <w:tab w:val="left" w:pos="709"/>
                <w:tab w:val="left" w:pos="1418"/>
              </w:tabs>
              <w:jc w:val="center"/>
              <w:rPr>
                <w:ins w:id="104" w:author="Rune Halvorsen" w:date="2017-05-20T12:47:00Z"/>
              </w:rPr>
            </w:pPr>
            <w:ins w:id="105" w:author="Rune Halvorsen" w:date="2017-05-20T12:47:00Z">
              <w:r w:rsidRPr="00BF5D12">
                <w:t>3</w:t>
              </w:r>
              <w:r w:rsidRPr="00BF5D12">
                <w:rPr>
                  <w:vertAlign w:val="superscript"/>
                </w:rPr>
                <w:t>*</w:t>
              </w:r>
            </w:ins>
          </w:p>
        </w:tc>
        <w:tc>
          <w:tcPr>
            <w:tcW w:w="556" w:type="dxa"/>
            <w:vAlign w:val="center"/>
          </w:tcPr>
          <w:p w:rsidR="00EE39EF" w:rsidRPr="00BF5D12" w:rsidRDefault="00EE39EF" w:rsidP="008F251D">
            <w:pPr>
              <w:tabs>
                <w:tab w:val="left" w:pos="709"/>
                <w:tab w:val="left" w:pos="1418"/>
              </w:tabs>
              <w:jc w:val="center"/>
              <w:rPr>
                <w:ins w:id="106" w:author="Rune Halvorsen" w:date="2017-05-20T12:47:00Z"/>
              </w:rPr>
            </w:pPr>
            <w:ins w:id="107" w:author="Rune Halvorsen" w:date="2017-05-20T12:47:00Z">
              <w:r w:rsidRPr="00BF5D12">
                <w:t>4</w:t>
              </w:r>
            </w:ins>
          </w:p>
        </w:tc>
      </w:tr>
      <w:tr w:rsidR="00EE39EF" w:rsidRPr="00BF5D12" w:rsidTr="008F251D">
        <w:trPr>
          <w:ins w:id="108" w:author="Rune Halvorsen" w:date="2017-05-20T12:47:00Z"/>
        </w:trPr>
        <w:tc>
          <w:tcPr>
            <w:tcW w:w="5795" w:type="dxa"/>
          </w:tcPr>
          <w:p w:rsidR="00EE39EF" w:rsidRPr="00BF5D12" w:rsidRDefault="00EE39EF" w:rsidP="008F251D">
            <w:pPr>
              <w:tabs>
                <w:tab w:val="left" w:pos="709"/>
                <w:tab w:val="left" w:pos="1418"/>
              </w:tabs>
              <w:rPr>
                <w:ins w:id="109" w:author="Rune Halvorsen" w:date="2017-05-20T12:47:00Z"/>
              </w:rPr>
            </w:pPr>
            <w:ins w:id="110" w:author="Rune Halvorsen" w:date="2017-05-20T12:47:00Z">
              <w:r w:rsidRPr="00BF5D12">
                <w:t xml:space="preserve">Nokså sterk effekt – ulikhet i artssammensetning omtrent like stor med nulltrinnet og ekstremtrinnet </w:t>
              </w:r>
              <w:r>
                <w:t>(ulikheten med ett ekstremtrinn &gt; 2/3 av ulikheten med det andre ekstremtrinnet)</w:t>
              </w:r>
            </w:ins>
          </w:p>
        </w:tc>
        <w:tc>
          <w:tcPr>
            <w:tcW w:w="555" w:type="dxa"/>
            <w:vMerge/>
            <w:vAlign w:val="center"/>
          </w:tcPr>
          <w:p w:rsidR="00EE39EF" w:rsidRPr="00BF5D12" w:rsidRDefault="00EE39EF" w:rsidP="008F251D">
            <w:pPr>
              <w:tabs>
                <w:tab w:val="left" w:pos="709"/>
                <w:tab w:val="left" w:pos="1418"/>
              </w:tabs>
              <w:jc w:val="center"/>
              <w:rPr>
                <w:ins w:id="111" w:author="Rune Halvorsen" w:date="2017-05-20T12:47:00Z"/>
              </w:rPr>
            </w:pPr>
          </w:p>
        </w:tc>
        <w:tc>
          <w:tcPr>
            <w:tcW w:w="556" w:type="dxa"/>
            <w:vMerge/>
            <w:vAlign w:val="center"/>
          </w:tcPr>
          <w:p w:rsidR="00EE39EF" w:rsidRPr="00BF5D12" w:rsidRDefault="00EE39EF" w:rsidP="008F251D">
            <w:pPr>
              <w:tabs>
                <w:tab w:val="left" w:pos="709"/>
                <w:tab w:val="left" w:pos="1418"/>
              </w:tabs>
              <w:jc w:val="center"/>
              <w:rPr>
                <w:ins w:id="112" w:author="Rune Halvorsen" w:date="2017-05-20T12:47:00Z"/>
              </w:rPr>
            </w:pPr>
          </w:p>
        </w:tc>
        <w:tc>
          <w:tcPr>
            <w:tcW w:w="555" w:type="dxa"/>
            <w:vMerge w:val="restart"/>
            <w:vAlign w:val="center"/>
          </w:tcPr>
          <w:p w:rsidR="00EE39EF" w:rsidRPr="00BF5D12" w:rsidRDefault="00EE39EF" w:rsidP="008F251D">
            <w:pPr>
              <w:tabs>
                <w:tab w:val="left" w:pos="709"/>
                <w:tab w:val="left" w:pos="1418"/>
              </w:tabs>
              <w:jc w:val="center"/>
              <w:rPr>
                <w:ins w:id="113" w:author="Rune Halvorsen" w:date="2017-05-20T12:47:00Z"/>
              </w:rPr>
            </w:pPr>
            <w:ins w:id="114" w:author="Rune Halvorsen" w:date="2017-05-20T12:47:00Z">
              <w:r w:rsidRPr="00BF5D12">
                <w:t>3</w:t>
              </w:r>
              <w:r w:rsidRPr="00BF5D12">
                <w:rPr>
                  <w:vertAlign w:val="superscript"/>
                </w:rPr>
                <w:t>*</w:t>
              </w:r>
            </w:ins>
          </w:p>
        </w:tc>
        <w:tc>
          <w:tcPr>
            <w:tcW w:w="556" w:type="dxa"/>
            <w:vMerge w:val="restart"/>
            <w:vAlign w:val="center"/>
          </w:tcPr>
          <w:p w:rsidR="00EE39EF" w:rsidRPr="00BF5D12" w:rsidRDefault="00EE39EF" w:rsidP="008F251D">
            <w:pPr>
              <w:tabs>
                <w:tab w:val="left" w:pos="709"/>
                <w:tab w:val="left" w:pos="1418"/>
              </w:tabs>
              <w:jc w:val="center"/>
              <w:rPr>
                <w:ins w:id="115" w:author="Rune Halvorsen" w:date="2017-05-20T12:47:00Z"/>
              </w:rPr>
            </w:pPr>
            <w:ins w:id="116" w:author="Rune Halvorsen" w:date="2017-05-20T12:47:00Z">
              <w:r w:rsidRPr="00BF5D12">
                <w:t>4</w:t>
              </w:r>
            </w:ins>
          </w:p>
        </w:tc>
        <w:tc>
          <w:tcPr>
            <w:tcW w:w="555" w:type="dxa"/>
            <w:vMerge w:val="restart"/>
            <w:vAlign w:val="center"/>
          </w:tcPr>
          <w:p w:rsidR="00EE39EF" w:rsidRPr="00BF5D12" w:rsidRDefault="00EE39EF" w:rsidP="008F251D">
            <w:pPr>
              <w:tabs>
                <w:tab w:val="left" w:pos="709"/>
                <w:tab w:val="left" w:pos="1418"/>
              </w:tabs>
              <w:jc w:val="center"/>
              <w:rPr>
                <w:ins w:id="117" w:author="Rune Halvorsen" w:date="2017-05-20T12:47:00Z"/>
              </w:rPr>
            </w:pPr>
            <w:ins w:id="118" w:author="Rune Halvorsen" w:date="2017-05-20T12:47:00Z">
              <w:r w:rsidRPr="00BF5D12">
                <w:t>4</w:t>
              </w:r>
              <w:r w:rsidRPr="00BF5D12">
                <w:rPr>
                  <w:vertAlign w:val="superscript"/>
                </w:rPr>
                <w:t>*</w:t>
              </w:r>
            </w:ins>
          </w:p>
        </w:tc>
        <w:tc>
          <w:tcPr>
            <w:tcW w:w="556" w:type="dxa"/>
            <w:vAlign w:val="center"/>
          </w:tcPr>
          <w:p w:rsidR="00EE39EF" w:rsidRPr="00BF5D12" w:rsidRDefault="00EE39EF" w:rsidP="008F251D">
            <w:pPr>
              <w:tabs>
                <w:tab w:val="left" w:pos="709"/>
                <w:tab w:val="left" w:pos="1418"/>
              </w:tabs>
              <w:jc w:val="center"/>
              <w:rPr>
                <w:ins w:id="119" w:author="Rune Halvorsen" w:date="2017-05-20T12:47:00Z"/>
              </w:rPr>
            </w:pPr>
            <w:ins w:id="120" w:author="Rune Halvorsen" w:date="2017-05-20T12:47:00Z">
              <w:r w:rsidRPr="00BF5D12">
                <w:t>5</w:t>
              </w:r>
            </w:ins>
          </w:p>
        </w:tc>
      </w:tr>
      <w:tr w:rsidR="00EE39EF" w:rsidRPr="00BF5D12" w:rsidTr="008F251D">
        <w:trPr>
          <w:ins w:id="121" w:author="Rune Halvorsen" w:date="2017-05-20T12:47:00Z"/>
        </w:trPr>
        <w:tc>
          <w:tcPr>
            <w:tcW w:w="5795" w:type="dxa"/>
            <w:tcBorders>
              <w:bottom w:val="single" w:sz="4" w:space="0" w:color="auto"/>
            </w:tcBorders>
          </w:tcPr>
          <w:p w:rsidR="00EE39EF" w:rsidRPr="00BF5D12" w:rsidRDefault="00EE39EF" w:rsidP="008F251D">
            <w:pPr>
              <w:tabs>
                <w:tab w:val="left" w:pos="709"/>
                <w:tab w:val="left" w:pos="1418"/>
              </w:tabs>
              <w:rPr>
                <w:ins w:id="122" w:author="Rune Halvorsen" w:date="2017-05-20T12:47:00Z"/>
              </w:rPr>
            </w:pPr>
            <w:ins w:id="123" w:author="Rune Halvorsen" w:date="2017-05-20T12:47:00Z">
              <w:r w:rsidRPr="00BF5D12">
                <w:t>Sterk effekt – stor ulikhet i artssammensetning både med nulltrinnet og med ekstremtrinnet, klart størst likhet med ekstremtrinnet</w:t>
              </w:r>
              <w:r>
                <w:t xml:space="preserve"> (ulikhet 1/7 – 2/3 av ulikheten med nulltrinnet)</w:t>
              </w:r>
            </w:ins>
          </w:p>
        </w:tc>
        <w:tc>
          <w:tcPr>
            <w:tcW w:w="555" w:type="dxa"/>
            <w:vMerge/>
            <w:tcBorders>
              <w:bottom w:val="single" w:sz="4" w:space="0" w:color="auto"/>
            </w:tcBorders>
            <w:vAlign w:val="center"/>
          </w:tcPr>
          <w:p w:rsidR="00EE39EF" w:rsidRPr="00BF5D12" w:rsidRDefault="00EE39EF" w:rsidP="008F251D">
            <w:pPr>
              <w:tabs>
                <w:tab w:val="left" w:pos="709"/>
                <w:tab w:val="left" w:pos="1418"/>
              </w:tabs>
              <w:jc w:val="center"/>
              <w:rPr>
                <w:ins w:id="124" w:author="Rune Halvorsen" w:date="2017-05-20T12:47:00Z"/>
              </w:rPr>
            </w:pPr>
          </w:p>
        </w:tc>
        <w:tc>
          <w:tcPr>
            <w:tcW w:w="556" w:type="dxa"/>
            <w:vMerge/>
            <w:tcBorders>
              <w:bottom w:val="single" w:sz="4" w:space="0" w:color="auto"/>
            </w:tcBorders>
            <w:vAlign w:val="center"/>
          </w:tcPr>
          <w:p w:rsidR="00EE39EF" w:rsidRPr="00BF5D12" w:rsidRDefault="00EE39EF" w:rsidP="008F251D">
            <w:pPr>
              <w:tabs>
                <w:tab w:val="left" w:pos="709"/>
                <w:tab w:val="left" w:pos="1418"/>
              </w:tabs>
              <w:jc w:val="center"/>
              <w:rPr>
                <w:ins w:id="125" w:author="Rune Halvorsen" w:date="2017-05-20T12:47:00Z"/>
              </w:rPr>
            </w:pPr>
          </w:p>
        </w:tc>
        <w:tc>
          <w:tcPr>
            <w:tcW w:w="555" w:type="dxa"/>
            <w:vMerge/>
            <w:tcBorders>
              <w:bottom w:val="single" w:sz="4" w:space="0" w:color="auto"/>
            </w:tcBorders>
            <w:vAlign w:val="center"/>
          </w:tcPr>
          <w:p w:rsidR="00EE39EF" w:rsidRPr="00BF5D12" w:rsidRDefault="00EE39EF" w:rsidP="008F251D">
            <w:pPr>
              <w:tabs>
                <w:tab w:val="left" w:pos="709"/>
                <w:tab w:val="left" w:pos="1418"/>
              </w:tabs>
              <w:jc w:val="center"/>
              <w:rPr>
                <w:ins w:id="126" w:author="Rune Halvorsen" w:date="2017-05-20T12:47:00Z"/>
              </w:rPr>
            </w:pPr>
          </w:p>
        </w:tc>
        <w:tc>
          <w:tcPr>
            <w:tcW w:w="556" w:type="dxa"/>
            <w:vMerge/>
            <w:tcBorders>
              <w:bottom w:val="single" w:sz="4" w:space="0" w:color="auto"/>
            </w:tcBorders>
            <w:vAlign w:val="center"/>
          </w:tcPr>
          <w:p w:rsidR="00EE39EF" w:rsidRPr="00BF5D12" w:rsidRDefault="00EE39EF" w:rsidP="008F251D">
            <w:pPr>
              <w:tabs>
                <w:tab w:val="left" w:pos="709"/>
                <w:tab w:val="left" w:pos="1418"/>
              </w:tabs>
              <w:jc w:val="center"/>
              <w:rPr>
                <w:ins w:id="127" w:author="Rune Halvorsen" w:date="2017-05-20T12:47:00Z"/>
              </w:rPr>
            </w:pPr>
          </w:p>
        </w:tc>
        <w:tc>
          <w:tcPr>
            <w:tcW w:w="555" w:type="dxa"/>
            <w:vMerge/>
            <w:tcBorders>
              <w:bottom w:val="single" w:sz="4" w:space="0" w:color="auto"/>
            </w:tcBorders>
            <w:vAlign w:val="center"/>
          </w:tcPr>
          <w:p w:rsidR="00EE39EF" w:rsidRPr="00BF5D12" w:rsidRDefault="00EE39EF" w:rsidP="008F251D">
            <w:pPr>
              <w:tabs>
                <w:tab w:val="left" w:pos="709"/>
                <w:tab w:val="left" w:pos="1418"/>
              </w:tabs>
              <w:jc w:val="center"/>
              <w:rPr>
                <w:ins w:id="128" w:author="Rune Halvorsen" w:date="2017-05-20T12:47:00Z"/>
              </w:rPr>
            </w:pPr>
          </w:p>
        </w:tc>
        <w:tc>
          <w:tcPr>
            <w:tcW w:w="556" w:type="dxa"/>
            <w:tcBorders>
              <w:bottom w:val="single" w:sz="4" w:space="0" w:color="auto"/>
            </w:tcBorders>
            <w:vAlign w:val="center"/>
          </w:tcPr>
          <w:p w:rsidR="00EE39EF" w:rsidRPr="00BF5D12" w:rsidRDefault="00EE39EF" w:rsidP="008F251D">
            <w:pPr>
              <w:tabs>
                <w:tab w:val="left" w:pos="709"/>
                <w:tab w:val="left" w:pos="1418"/>
              </w:tabs>
              <w:jc w:val="center"/>
              <w:rPr>
                <w:ins w:id="129" w:author="Rune Halvorsen" w:date="2017-05-20T12:47:00Z"/>
              </w:rPr>
            </w:pPr>
            <w:ins w:id="130" w:author="Rune Halvorsen" w:date="2017-05-20T12:47:00Z">
              <w:r w:rsidRPr="00BF5D12">
                <w:t>6</w:t>
              </w:r>
            </w:ins>
          </w:p>
        </w:tc>
      </w:tr>
      <w:tr w:rsidR="00EE39EF" w:rsidRPr="00BF5D12" w:rsidTr="008F251D">
        <w:trPr>
          <w:ins w:id="131" w:author="Rune Halvorsen" w:date="2017-05-20T12:47:00Z"/>
        </w:trPr>
        <w:tc>
          <w:tcPr>
            <w:tcW w:w="5795" w:type="dxa"/>
            <w:tcBorders>
              <w:bottom w:val="single" w:sz="4" w:space="0" w:color="auto"/>
            </w:tcBorders>
          </w:tcPr>
          <w:p w:rsidR="00EE39EF" w:rsidRPr="00BF5D12" w:rsidRDefault="00EE39EF" w:rsidP="008F251D">
            <w:pPr>
              <w:tabs>
                <w:tab w:val="left" w:pos="709"/>
                <w:tab w:val="left" w:pos="1418"/>
              </w:tabs>
              <w:rPr>
                <w:ins w:id="132" w:author="Rune Halvorsen" w:date="2017-05-20T12:47:00Z"/>
              </w:rPr>
            </w:pPr>
            <w:ins w:id="133" w:author="Rune Halvorsen" w:date="2017-05-20T12:47:00Z">
              <w:r w:rsidRPr="00BF5D12">
                <w:t>Ekstremtrinn (gjennomgripende effekt) – referansesituasjon der artssammensetningen ikke eller nesten ikke inneholder arter som kjennetegner nulltrinnet/ettersuksesjonstilstand</w:t>
              </w:r>
              <w:r>
                <w:t>en (</w:t>
              </w:r>
              <w:r w:rsidRPr="00BF5D12">
                <w:t xml:space="preserve">ulikheten med </w:t>
              </w:r>
              <w:r>
                <w:t>ekstremtrinnet &lt; 1/7 av</w:t>
              </w:r>
              <w:r w:rsidRPr="00BF5D12">
                <w:t xml:space="preserve"> ulikheten med ekstremtrinnet</w:t>
              </w:r>
              <w:r>
                <w:t>)</w:t>
              </w:r>
            </w:ins>
          </w:p>
        </w:tc>
        <w:tc>
          <w:tcPr>
            <w:tcW w:w="555" w:type="dxa"/>
            <w:tcBorders>
              <w:bottom w:val="single" w:sz="4" w:space="0" w:color="auto"/>
            </w:tcBorders>
            <w:vAlign w:val="center"/>
          </w:tcPr>
          <w:p w:rsidR="00EE39EF" w:rsidRPr="00BF5D12" w:rsidRDefault="00EE39EF" w:rsidP="008F251D">
            <w:pPr>
              <w:tabs>
                <w:tab w:val="left" w:pos="709"/>
                <w:tab w:val="left" w:pos="1418"/>
              </w:tabs>
              <w:jc w:val="center"/>
              <w:rPr>
                <w:ins w:id="134" w:author="Rune Halvorsen" w:date="2017-05-20T12:47:00Z"/>
              </w:rPr>
            </w:pPr>
            <w:ins w:id="135" w:author="Rune Halvorsen" w:date="2017-05-20T12:47:00Z">
              <w:r w:rsidRPr="00BF5D12">
                <w:t>3</w:t>
              </w:r>
            </w:ins>
          </w:p>
        </w:tc>
        <w:tc>
          <w:tcPr>
            <w:tcW w:w="556" w:type="dxa"/>
            <w:tcBorders>
              <w:bottom w:val="single" w:sz="4" w:space="0" w:color="auto"/>
            </w:tcBorders>
            <w:vAlign w:val="center"/>
          </w:tcPr>
          <w:p w:rsidR="00EE39EF" w:rsidRPr="00BF5D12" w:rsidRDefault="00EE39EF" w:rsidP="008F251D">
            <w:pPr>
              <w:tabs>
                <w:tab w:val="left" w:pos="709"/>
                <w:tab w:val="left" w:pos="1418"/>
              </w:tabs>
              <w:jc w:val="center"/>
              <w:rPr>
                <w:ins w:id="136" w:author="Rune Halvorsen" w:date="2017-05-20T12:47:00Z"/>
              </w:rPr>
            </w:pPr>
            <w:ins w:id="137" w:author="Rune Halvorsen" w:date="2017-05-20T12:47:00Z">
              <w:r w:rsidRPr="00BF5D12">
                <w:t>4</w:t>
              </w:r>
            </w:ins>
          </w:p>
        </w:tc>
        <w:tc>
          <w:tcPr>
            <w:tcW w:w="555" w:type="dxa"/>
            <w:tcBorders>
              <w:bottom w:val="single" w:sz="4" w:space="0" w:color="auto"/>
            </w:tcBorders>
            <w:vAlign w:val="center"/>
          </w:tcPr>
          <w:p w:rsidR="00EE39EF" w:rsidRPr="00BF5D12" w:rsidRDefault="00EE39EF" w:rsidP="008F251D">
            <w:pPr>
              <w:tabs>
                <w:tab w:val="left" w:pos="709"/>
                <w:tab w:val="left" w:pos="1418"/>
              </w:tabs>
              <w:jc w:val="center"/>
              <w:rPr>
                <w:ins w:id="138" w:author="Rune Halvorsen" w:date="2017-05-20T12:47:00Z"/>
              </w:rPr>
            </w:pPr>
            <w:ins w:id="139" w:author="Rune Halvorsen" w:date="2017-05-20T12:47:00Z">
              <w:r w:rsidRPr="00BF5D12">
                <w:t>4</w:t>
              </w:r>
            </w:ins>
          </w:p>
        </w:tc>
        <w:tc>
          <w:tcPr>
            <w:tcW w:w="556" w:type="dxa"/>
            <w:tcBorders>
              <w:bottom w:val="single" w:sz="4" w:space="0" w:color="auto"/>
            </w:tcBorders>
            <w:vAlign w:val="center"/>
          </w:tcPr>
          <w:p w:rsidR="00EE39EF" w:rsidRPr="00BF5D12" w:rsidRDefault="00EE39EF" w:rsidP="008F251D">
            <w:pPr>
              <w:tabs>
                <w:tab w:val="left" w:pos="709"/>
                <w:tab w:val="left" w:pos="1418"/>
              </w:tabs>
              <w:jc w:val="center"/>
              <w:rPr>
                <w:ins w:id="140" w:author="Rune Halvorsen" w:date="2017-05-20T12:47:00Z"/>
              </w:rPr>
            </w:pPr>
            <w:ins w:id="141" w:author="Rune Halvorsen" w:date="2017-05-20T12:47:00Z">
              <w:r w:rsidRPr="00BF5D12">
                <w:t>5</w:t>
              </w:r>
            </w:ins>
          </w:p>
        </w:tc>
        <w:tc>
          <w:tcPr>
            <w:tcW w:w="555" w:type="dxa"/>
            <w:tcBorders>
              <w:bottom w:val="single" w:sz="4" w:space="0" w:color="auto"/>
            </w:tcBorders>
            <w:vAlign w:val="center"/>
          </w:tcPr>
          <w:p w:rsidR="00EE39EF" w:rsidRPr="00BF5D12" w:rsidRDefault="00EE39EF" w:rsidP="008F251D">
            <w:pPr>
              <w:tabs>
                <w:tab w:val="left" w:pos="709"/>
                <w:tab w:val="left" w:pos="1418"/>
              </w:tabs>
              <w:jc w:val="center"/>
              <w:rPr>
                <w:ins w:id="142" w:author="Rune Halvorsen" w:date="2017-05-20T12:47:00Z"/>
              </w:rPr>
            </w:pPr>
            <w:ins w:id="143" w:author="Rune Halvorsen" w:date="2017-05-20T12:47:00Z">
              <w:r w:rsidRPr="00BF5D12">
                <w:t>5</w:t>
              </w:r>
            </w:ins>
          </w:p>
        </w:tc>
        <w:tc>
          <w:tcPr>
            <w:tcW w:w="556" w:type="dxa"/>
            <w:tcBorders>
              <w:bottom w:val="single" w:sz="4" w:space="0" w:color="auto"/>
            </w:tcBorders>
            <w:vAlign w:val="center"/>
          </w:tcPr>
          <w:p w:rsidR="00EE39EF" w:rsidRPr="00BF5D12" w:rsidRDefault="00EE39EF" w:rsidP="008F251D">
            <w:pPr>
              <w:tabs>
                <w:tab w:val="left" w:pos="709"/>
                <w:tab w:val="left" w:pos="1418"/>
              </w:tabs>
              <w:jc w:val="center"/>
              <w:rPr>
                <w:ins w:id="144" w:author="Rune Halvorsen" w:date="2017-05-20T12:47:00Z"/>
              </w:rPr>
            </w:pPr>
            <w:ins w:id="145" w:author="Rune Halvorsen" w:date="2017-05-20T12:47:00Z">
              <w:r w:rsidRPr="00BF5D12">
                <w:t>7</w:t>
              </w:r>
            </w:ins>
          </w:p>
        </w:tc>
      </w:tr>
      <w:tr w:rsidR="00EE39EF" w:rsidRPr="00BF5D12" w:rsidTr="008F251D">
        <w:trPr>
          <w:ins w:id="146" w:author="Rune Halvorsen" w:date="2017-05-20T12:47:00Z"/>
        </w:trPr>
        <w:tc>
          <w:tcPr>
            <w:tcW w:w="9128" w:type="dxa"/>
            <w:gridSpan w:val="7"/>
            <w:tcBorders>
              <w:top w:val="single" w:sz="4" w:space="0" w:color="auto"/>
              <w:left w:val="nil"/>
              <w:bottom w:val="nil"/>
              <w:right w:val="nil"/>
            </w:tcBorders>
          </w:tcPr>
          <w:p w:rsidR="00EE39EF" w:rsidRPr="00BF5D12" w:rsidRDefault="00EE39EF" w:rsidP="008F251D">
            <w:pPr>
              <w:tabs>
                <w:tab w:val="left" w:pos="709"/>
                <w:tab w:val="left" w:pos="1418"/>
              </w:tabs>
              <w:rPr>
                <w:ins w:id="147" w:author="Rune Halvorsen" w:date="2017-05-20T12:47:00Z"/>
              </w:rPr>
            </w:pPr>
            <w:ins w:id="148" w:author="Rune Halvorsen" w:date="2017-05-20T12:47:00Z">
              <w:r w:rsidRPr="00BF5D12">
                <w:t xml:space="preserve">Fig. B4–4. R-måleskalaer for inndeling av referansebaserte variabler R4, R5 og R7 og sammenlikning med tilsvarende variabler for rask suksesjon (R3b, R4b og R5b). </w:t>
              </w:r>
              <w:r w:rsidRPr="00BF5D12">
                <w:rPr>
                  <w:vertAlign w:val="superscript"/>
                </w:rPr>
                <w:t>*</w:t>
              </w:r>
              <w:r w:rsidRPr="00BF5D12">
                <w:t xml:space="preserve"> – begreper som brukes ved beskrivelse av </w:t>
              </w:r>
              <w:r w:rsidRPr="00BF5D12">
                <w:rPr>
                  <w:u w:val="single"/>
                </w:rPr>
                <w:t>rask suksesjon (7RA)</w:t>
              </w:r>
              <w:r w:rsidRPr="00BF5D12">
                <w:t xml:space="preserve"> er med måleskala R3b for trinn 2 ‘suksesjonsfase’; med måleskala R4b er for trinn 2 ‘tidlig suksesjonsfase’ og for trinn 3 ‘sein suksesjonsfase’; og med måleskala R5b for trinn 2 ‘koloniseringsfase’ eller (for jordbruksmark) ‘brakkleggingsfase’, for trinn 3 ‘etableringsfase’ eller (for jordbruksmark) ‘tidlig gjenvekstsuksesjonsfase’ og for trinn 4 ‘konsolideringsfase’ eller (for jordbruksmark) ‘sein gjenvekstsuksesjonsfase’ (se Tabell B3–3).</w:t>
              </w:r>
              <w:r>
                <w:t xml:space="preserve"> Merk at det med ‘ulikheter’ her menes PD-ulikheter som er korrigert for ulikheten mellom replikater (se kap. B2b).</w:t>
              </w:r>
            </w:ins>
          </w:p>
        </w:tc>
      </w:tr>
    </w:tbl>
    <w:p w:rsidR="0066683B" w:rsidRPr="00B13A88" w:rsidRDefault="0066683B" w:rsidP="00312E13">
      <w:pPr>
        <w:tabs>
          <w:tab w:val="left" w:pos="709"/>
          <w:tab w:val="left" w:pos="1418"/>
        </w:tabs>
      </w:pPr>
    </w:p>
    <w:p w:rsidR="0066683B" w:rsidRPr="00B13A88" w:rsidRDefault="0066683B" w:rsidP="00312E13">
      <w:pPr>
        <w:tabs>
          <w:tab w:val="left" w:pos="709"/>
          <w:tab w:val="left" w:pos="1418"/>
        </w:tabs>
      </w:pPr>
    </w:p>
    <w:p w:rsidR="006A28F6" w:rsidRPr="00B13A88" w:rsidRDefault="002A5857" w:rsidP="00312E13">
      <w:pPr>
        <w:tabs>
          <w:tab w:val="left" w:pos="709"/>
          <w:tab w:val="left" w:pos="1418"/>
        </w:tabs>
      </w:pPr>
      <w:r w:rsidRPr="00B13A88">
        <w:br w:type="page"/>
      </w:r>
    </w:p>
    <w:p w:rsidR="006F3B77" w:rsidRPr="00B13A88" w:rsidRDefault="00305CED" w:rsidP="004D7FA8">
      <w:pPr>
        <w:rPr>
          <w:b/>
          <w:sz w:val="28"/>
          <w:szCs w:val="28"/>
        </w:rPr>
      </w:pPr>
      <w:r w:rsidRPr="00B13A88">
        <w:rPr>
          <w:b/>
          <w:sz w:val="28"/>
          <w:szCs w:val="28"/>
        </w:rPr>
        <w:lastRenderedPageBreak/>
        <w:t>A</w:t>
      </w:r>
      <w:r w:rsidR="002A5857" w:rsidRPr="00B13A88">
        <w:rPr>
          <w:b/>
          <w:sz w:val="28"/>
          <w:szCs w:val="28"/>
        </w:rPr>
        <w:t>2</w:t>
      </w:r>
      <w:r w:rsidR="004D7FA8" w:rsidRPr="00B13A88">
        <w:rPr>
          <w:b/>
          <w:sz w:val="28"/>
          <w:szCs w:val="28"/>
        </w:rPr>
        <w:t xml:space="preserve"> </w:t>
      </w:r>
      <w:r w:rsidR="000F4FC8" w:rsidRPr="00B13A88">
        <w:rPr>
          <w:b/>
          <w:sz w:val="28"/>
          <w:szCs w:val="28"/>
        </w:rPr>
        <w:t>Presentasjon og beskrivelse</w:t>
      </w:r>
    </w:p>
    <w:p w:rsidR="004D7FA8" w:rsidRPr="00B13A88" w:rsidRDefault="004D7FA8" w:rsidP="004D7FA8"/>
    <w:p w:rsidR="004E1FC9" w:rsidRPr="00B13A88" w:rsidRDefault="000F4FC8" w:rsidP="004D027D">
      <w:pPr>
        <w:jc w:val="both"/>
      </w:pPr>
      <w:r w:rsidRPr="00B13A88">
        <w:t>NiN 2 natursystem</w:t>
      </w:r>
      <w:r w:rsidR="00783FBA" w:rsidRPr="00B13A88">
        <w:t>, typeinndelingen og beskrivelsessystemet</w:t>
      </w:r>
      <w:r w:rsidRPr="00B13A88">
        <w:t xml:space="preserve"> </w:t>
      </w:r>
      <w:r w:rsidR="004D027D" w:rsidRPr="00B13A88">
        <w:t>(Vedleggene 1–</w:t>
      </w:r>
      <w:r w:rsidR="001A76D0" w:rsidRPr="00B13A88">
        <w:t>9</w:t>
      </w:r>
      <w:r w:rsidR="004D027D" w:rsidRPr="00B13A88">
        <w:t>) blir beskrevet ved bruk av</w:t>
      </w:r>
      <w:r w:rsidRPr="00B13A88">
        <w:t xml:space="preserve"> en gjennomgående grafisk profil</w:t>
      </w:r>
      <w:r w:rsidR="004D027D" w:rsidRPr="00B13A88">
        <w:t>,</w:t>
      </w:r>
      <w:r w:rsidRPr="00B13A88">
        <w:t xml:space="preserve"> for beskrivelse av lokale komplekse miljøvariabler</w:t>
      </w:r>
      <w:r w:rsidR="005E50FA" w:rsidRPr="00B13A88">
        <w:t xml:space="preserve"> </w:t>
      </w:r>
      <w:r w:rsidRPr="00B13A88">
        <w:t>(Fig. A2–1), hovedtyper (Fi</w:t>
      </w:r>
      <w:r w:rsidR="004D027D" w:rsidRPr="00B13A88">
        <w:t>g. A2–2)</w:t>
      </w:r>
      <w:r w:rsidR="00E42D75" w:rsidRPr="00B13A88">
        <w:t>,</w:t>
      </w:r>
      <w:r w:rsidR="004D027D" w:rsidRPr="00B13A88">
        <w:t xml:space="preserve"> grunntypeinndeling</w:t>
      </w:r>
      <w:r w:rsidRPr="00B13A88">
        <w:t xml:space="preserve"> innenfor hver hovedtype (Fig. A2–3)</w:t>
      </w:r>
      <w:r w:rsidR="00E42D75" w:rsidRPr="00B13A88">
        <w:t xml:space="preserve"> og variabler som beskriver andre kilder til variasjon</w:t>
      </w:r>
      <w:r w:rsidR="004D027D" w:rsidRPr="00B13A88">
        <w:t>.</w:t>
      </w:r>
    </w:p>
    <w:p w:rsidR="00642388" w:rsidRPr="00B13A88" w:rsidRDefault="00642388" w:rsidP="004D027D">
      <w:pPr>
        <w:jc w:val="both"/>
      </w:pPr>
    </w:p>
    <w:p w:rsidR="00642388" w:rsidRPr="00B13A88" w:rsidRDefault="00642388" w:rsidP="004D027D">
      <w:pPr>
        <w:jc w:val="both"/>
      </w:pPr>
    </w:p>
    <w:p w:rsidR="00642388" w:rsidRPr="00B13A88" w:rsidRDefault="00642388" w:rsidP="004D027D">
      <w:pPr>
        <w:jc w:val="both"/>
        <w:rPr>
          <w:b/>
        </w:rPr>
      </w:pPr>
      <w:r w:rsidRPr="00B13A88">
        <w:rPr>
          <w:b/>
        </w:rPr>
        <w:t xml:space="preserve">A2a </w:t>
      </w:r>
      <w:r w:rsidR="00E91450" w:rsidRPr="00B13A88">
        <w:rPr>
          <w:b/>
        </w:rPr>
        <w:t>L</w:t>
      </w:r>
      <w:r w:rsidRPr="00B13A88">
        <w:rPr>
          <w:b/>
        </w:rPr>
        <w:t>okale komplekse miljøvariabler</w:t>
      </w:r>
    </w:p>
    <w:p w:rsidR="000F4FC8" w:rsidRPr="00B13A88" w:rsidRDefault="000F4FC8"/>
    <w:p w:rsidR="00B53813" w:rsidRPr="00B13A88" w:rsidRDefault="00E91450">
      <w:r w:rsidRPr="00B13A88">
        <w:t xml:space="preserve">Lokale komplekse miljøvariabler karakteriseres på grunnlag av </w:t>
      </w:r>
      <w:r w:rsidR="00B53813" w:rsidRPr="00B13A88">
        <w:t>fire egenskaper:</w:t>
      </w:r>
    </w:p>
    <w:p w:rsidR="00B53813" w:rsidRPr="00B13A88" w:rsidRDefault="00B53813"/>
    <w:p w:rsidR="00B53813" w:rsidRPr="00B13A88" w:rsidRDefault="00B53813" w:rsidP="002D56C8">
      <w:pPr>
        <w:pStyle w:val="ListParagraph"/>
        <w:numPr>
          <w:ilvl w:val="0"/>
          <w:numId w:val="13"/>
        </w:numPr>
      </w:pPr>
      <w:r w:rsidRPr="00B13A88">
        <w:t>På grunnlag av variasjonsmønster</w:t>
      </w:r>
      <w:r w:rsidR="007021EE" w:rsidRPr="00B13A88">
        <w:t xml:space="preserve"> (se </w:t>
      </w:r>
      <w:r w:rsidR="00062EB2" w:rsidRPr="00B13A88">
        <w:t>NiN[2]</w:t>
      </w:r>
      <w:r w:rsidR="00E05700" w:rsidRPr="00B13A88">
        <w:t xml:space="preserve"> Artikkel 1</w:t>
      </w:r>
      <w:r w:rsidR="007021EE" w:rsidRPr="00B13A88">
        <w:t>, kapittel A1d)</w:t>
      </w:r>
      <w:r w:rsidRPr="00B13A88">
        <w:t>, i fire kategorier med underkategorier:</w:t>
      </w:r>
    </w:p>
    <w:p w:rsidR="00B53813" w:rsidRPr="00B13A88" w:rsidRDefault="00B53813" w:rsidP="002D56C8">
      <w:pPr>
        <w:pStyle w:val="ListParagraph"/>
        <w:numPr>
          <w:ilvl w:val="1"/>
          <w:numId w:val="13"/>
        </w:numPr>
        <w:ind w:left="1077" w:hanging="357"/>
      </w:pPr>
      <w:r w:rsidRPr="00B13A88">
        <w:t>Miljøfaktor (LKMf)</w:t>
      </w:r>
      <w:r w:rsidR="002E2A7A" w:rsidRPr="00B13A88">
        <w:t>, dvs. statistisk variabeltype F;</w:t>
      </w:r>
    </w:p>
    <w:p w:rsidR="00B53813" w:rsidRPr="00B13A88" w:rsidRDefault="00B53813" w:rsidP="002D56C8">
      <w:pPr>
        <w:pStyle w:val="ListParagraph"/>
        <w:numPr>
          <w:ilvl w:val="1"/>
          <w:numId w:val="13"/>
        </w:numPr>
        <w:ind w:left="1077" w:hanging="357"/>
      </w:pPr>
      <w:r w:rsidRPr="00B13A88">
        <w:t>Miljøgradient (LKMg)</w:t>
      </w:r>
      <w:r w:rsidR="002E2A7A" w:rsidRPr="00B13A88">
        <w:t>, dvs. en variabel som i utgangspunktet tilhører statistisk variabeltype K (men som i NiN operasjonaliseres ved trinndeling som en variabel av type O),</w:t>
      </w:r>
      <w:r w:rsidRPr="00B13A88">
        <w:t xml:space="preserve"> med spesialkategoriene</w:t>
      </w:r>
    </w:p>
    <w:p w:rsidR="00B53813" w:rsidRPr="00B13A88" w:rsidRDefault="00B53813" w:rsidP="002D56C8">
      <w:pPr>
        <w:pStyle w:val="ListParagraph"/>
        <w:numPr>
          <w:ilvl w:val="2"/>
          <w:numId w:val="13"/>
        </w:numPr>
        <w:ind w:left="1258" w:hanging="181"/>
      </w:pPr>
      <w:r w:rsidRPr="00B13A88">
        <w:t>Gradient som ender i et artsuttynningsintervall</w:t>
      </w:r>
    </w:p>
    <w:p w:rsidR="00B53813" w:rsidRPr="00B13A88" w:rsidRDefault="00B53813" w:rsidP="002D56C8">
      <w:pPr>
        <w:pStyle w:val="ListParagraph"/>
        <w:numPr>
          <w:ilvl w:val="2"/>
          <w:numId w:val="13"/>
        </w:numPr>
        <w:ind w:left="1258" w:hanging="181"/>
      </w:pPr>
      <w:r w:rsidRPr="00B13A88">
        <w:t>Suksesjonsgradient, det vil si gradient som starter med akkumulering av arter</w:t>
      </w:r>
      <w:r w:rsidR="002E2A7A" w:rsidRPr="00B13A88">
        <w:t>;</w:t>
      </w:r>
    </w:p>
    <w:p w:rsidR="00B53813" w:rsidRPr="00B13A88" w:rsidRDefault="00B53813" w:rsidP="002D56C8">
      <w:pPr>
        <w:pStyle w:val="ListParagraph"/>
        <w:numPr>
          <w:ilvl w:val="1"/>
          <w:numId w:val="13"/>
        </w:numPr>
        <w:ind w:left="1077" w:hanging="357"/>
      </w:pPr>
      <w:r w:rsidRPr="00B13A88">
        <w:rPr>
          <w:b/>
        </w:rPr>
        <w:t>Flerdimensjonal lokal kompleks miljøvariabel</w:t>
      </w:r>
      <w:r w:rsidRPr="00B13A88">
        <w:t xml:space="preserve"> (= mLKM), ‘</w:t>
      </w:r>
      <w:r w:rsidRPr="00B13A88">
        <w:rPr>
          <w:color w:val="548DD4" w:themeColor="text2" w:themeTint="99"/>
        </w:rPr>
        <w:t>kompleks miljøvariasjon over ett og samme tema, som beskrives ved bruk av et trinn- og/eller klasseskjema med mer enn en dimensjon</w:t>
      </w:r>
      <w:r w:rsidRPr="00B13A88">
        <w:t>’</w:t>
      </w:r>
    </w:p>
    <w:p w:rsidR="00B53813" w:rsidRPr="00B13A88" w:rsidRDefault="00B53813" w:rsidP="002D56C8">
      <w:pPr>
        <w:pStyle w:val="ListParagraph"/>
        <w:numPr>
          <w:ilvl w:val="1"/>
          <w:numId w:val="13"/>
        </w:numPr>
        <w:ind w:left="1077" w:hanging="357"/>
      </w:pPr>
      <w:r w:rsidRPr="00B13A88">
        <w:t>Overgangstype mellom LKMf og LKMg; typisk en miljøgradient med et markert terskelintervall der det skjer en rask utskifting av artssammensetningen slik at det er hensiktsmessig (og ofte naturlig) å behandle den som en faktor</w:t>
      </w:r>
    </w:p>
    <w:p w:rsidR="007021EE" w:rsidRPr="00B13A88" w:rsidRDefault="00B53813" w:rsidP="002D56C8">
      <w:pPr>
        <w:pStyle w:val="ListParagraph"/>
        <w:numPr>
          <w:ilvl w:val="0"/>
          <w:numId w:val="13"/>
        </w:numPr>
      </w:pPr>
      <w:r w:rsidRPr="00B13A88">
        <w:t>På grunnlag av øk</w:t>
      </w:r>
      <w:r w:rsidR="00726D1B" w:rsidRPr="00B13A88">
        <w:t>ologisk strukturerende prosess</w:t>
      </w:r>
      <w:r w:rsidRPr="00B13A88">
        <w:t xml:space="preserve"> </w:t>
      </w:r>
      <w:r w:rsidR="007021EE" w:rsidRPr="00B13A88">
        <w:t>(se NiN[2]</w:t>
      </w:r>
      <w:r w:rsidR="00E05700" w:rsidRPr="00B13A88">
        <w:t xml:space="preserve"> Artikkel 1</w:t>
      </w:r>
      <w:r w:rsidR="007021EE" w:rsidRPr="00B13A88">
        <w:t>, kapittel B3 for beskrivelse og drøfting av økologisk strukturerende prosesser) som best kjennetegner den, i fire kategorier med underkategorier:</w:t>
      </w:r>
    </w:p>
    <w:p w:rsidR="007021EE" w:rsidRPr="00B13A88" w:rsidRDefault="007021EE" w:rsidP="002D56C8">
      <w:pPr>
        <w:pStyle w:val="ListParagraph"/>
        <w:numPr>
          <w:ilvl w:val="1"/>
          <w:numId w:val="13"/>
        </w:numPr>
        <w:ind w:left="1077" w:hanging="357"/>
      </w:pPr>
      <w:r w:rsidRPr="00B13A88">
        <w:t xml:space="preserve">miljøstressvariabel; </w:t>
      </w:r>
      <w:r w:rsidRPr="00B13A88">
        <w:rPr>
          <w:b/>
        </w:rPr>
        <w:t>miljøstress</w:t>
      </w:r>
      <w:r w:rsidRPr="00B13A88">
        <w:t xml:space="preserve"> er definert som ‘</w:t>
      </w:r>
      <w:r w:rsidRPr="00B13A88">
        <w:rPr>
          <w:color w:val="548DD4" w:themeColor="text2" w:themeTint="99"/>
        </w:rPr>
        <w:t>situasjon der produksjonen konstant begrenses av (underskudd på) en eller flere ressurser</w:t>
      </w:r>
      <w:r w:rsidRPr="00B13A88">
        <w:t>’</w:t>
      </w:r>
    </w:p>
    <w:p w:rsidR="007021EE" w:rsidRPr="00B13A88" w:rsidRDefault="007021EE" w:rsidP="002D56C8">
      <w:pPr>
        <w:pStyle w:val="ListParagraph"/>
        <w:numPr>
          <w:ilvl w:val="1"/>
          <w:numId w:val="13"/>
        </w:numPr>
        <w:ind w:left="1077" w:hanging="357"/>
      </w:pPr>
      <w:r w:rsidRPr="00B13A88">
        <w:t xml:space="preserve">regulerende forstyrrelsesvariabel; </w:t>
      </w:r>
      <w:r w:rsidRPr="00B13A88">
        <w:rPr>
          <w:b/>
        </w:rPr>
        <w:t>regulerende forstyrrelse</w:t>
      </w:r>
      <w:r w:rsidRPr="00B13A88">
        <w:t xml:space="preserve"> er definert som ‘</w:t>
      </w:r>
      <w:r w:rsidRPr="00B13A88">
        <w:rPr>
          <w:color w:val="548DD4" w:themeColor="text2" w:themeTint="99"/>
        </w:rPr>
        <w:t>forstyrrelse som ved middels intensitet preger artssammensetningen gjennom relativt hyppige påvirkninger og på en slik måte at hver påvirkning verken forårsaker store endringer i artssammensetningen eller initierer en langvarig suksesjon (med flere års varighet)’ [forstyrrelse er ‘hendelse som reduserer biomassen innenfor et område ved å forårsake hel eller delvis ødeleggelse av levende organismer</w:t>
      </w:r>
      <w:r w:rsidRPr="00B13A88">
        <w:t>’</w:t>
      </w:r>
    </w:p>
    <w:p w:rsidR="007021EE" w:rsidRPr="00B13A88" w:rsidRDefault="007021EE" w:rsidP="002D56C8">
      <w:pPr>
        <w:pStyle w:val="ListParagraph"/>
        <w:numPr>
          <w:ilvl w:val="1"/>
          <w:numId w:val="13"/>
        </w:numPr>
        <w:ind w:left="1077" w:hanging="357"/>
      </w:pPr>
      <w:r w:rsidRPr="00B13A88">
        <w:t xml:space="preserve">destabiliserende forstyrrelsesvariabel; </w:t>
      </w:r>
      <w:r w:rsidRPr="00B13A88">
        <w:rPr>
          <w:b/>
        </w:rPr>
        <w:t>destabiliserende forstyrrelse</w:t>
      </w:r>
      <w:r w:rsidRPr="00B13A88">
        <w:t xml:space="preserve"> er definert som ‘</w:t>
      </w:r>
      <w:r w:rsidRPr="00B13A88">
        <w:rPr>
          <w:color w:val="548DD4" w:themeColor="text2" w:themeTint="99"/>
        </w:rPr>
        <w:t>forstyrrelse som ved middels intensitet preger artssammensetningen gjennom relativt sjeldne påvirkninger og på en slik måte at hver påvirkning forårsaker betydelige endringer i artssammensetningen og initierer en suksesjon som, dersom den fikk pågå uhindret, ville vare over lang tid (mange år)</w:t>
      </w:r>
      <w:r w:rsidRPr="00B13A88">
        <w:t>’</w:t>
      </w:r>
    </w:p>
    <w:p w:rsidR="004D027D" w:rsidRPr="00B13A88" w:rsidRDefault="004D027D"/>
    <w:p w:rsidR="00E26B59" w:rsidRPr="00B13A88" w:rsidRDefault="00E26B59"/>
    <w:p w:rsidR="000F4FC8" w:rsidRPr="00B13A88" w:rsidRDefault="004D027D">
      <w:r w:rsidRPr="00B13A88">
        <w:rPr>
          <w:noProof/>
          <w:lang w:val="en-GB" w:eastAsia="en-GB"/>
        </w:rPr>
        <mc:AlternateContent>
          <mc:Choice Requires="wps">
            <w:drawing>
              <wp:anchor distT="0" distB="0" distL="114300" distR="114300" simplePos="0" relativeHeight="251800576" behindDoc="0" locked="0" layoutInCell="1" allowOverlap="1" wp14:anchorId="7F0C4915" wp14:editId="155C9900">
                <wp:simplePos x="0" y="0"/>
                <wp:positionH relativeFrom="column">
                  <wp:posOffset>-42545</wp:posOffset>
                </wp:positionH>
                <wp:positionV relativeFrom="paragraph">
                  <wp:posOffset>159385</wp:posOffset>
                </wp:positionV>
                <wp:extent cx="5760000" cy="0"/>
                <wp:effectExtent l="0" t="0" r="12700" b="19050"/>
                <wp:wrapNone/>
                <wp:docPr id="19" name="Straight Connector 19"/>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D84B" id="Straight Connector 1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55pt" to="450.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" strokecolor="black [3213]"/>
            </w:pict>
          </mc:Fallback>
        </mc:AlternateContent>
      </w:r>
    </w:p>
    <w:p w:rsidR="004E1FC9" w:rsidRPr="00B13A88" w:rsidRDefault="004D027D">
      <w:pPr>
        <w:rPr>
          <w:u w:val="single"/>
        </w:rPr>
      </w:pPr>
      <w:r w:rsidRPr="00B13A88">
        <w:rPr>
          <w:u w:val="single"/>
        </w:rPr>
        <w:t xml:space="preserve"> </w:t>
      </w:r>
    </w:p>
    <w:p w:rsidR="004D027D" w:rsidRPr="00B13A88" w:rsidRDefault="004D027D" w:rsidP="004D027D">
      <w:pPr>
        <w:jc w:val="both"/>
      </w:pPr>
      <w:r w:rsidRPr="00B13A88">
        <w:t xml:space="preserve">Fig. A2–1 (neste side) Forklaring til gjennomgående grafisk profil for beskrivelse av lokale komplekse miljøvariabler i NiN versjon 2. </w:t>
      </w:r>
    </w:p>
    <w:p w:rsidR="007D1F5E" w:rsidRPr="00B13A88" w:rsidRDefault="007D1F5E" w:rsidP="004E1FC9">
      <w:pPr>
        <w:sectPr w:rsidR="007D1F5E" w:rsidRPr="00B13A88" w:rsidSect="00BD19B6">
          <w:headerReference w:type="even" r:id="rId9"/>
          <w:headerReference w:type="default" r:id="rId10"/>
          <w:headerReference w:type="first" r:id="rId11"/>
          <w:pgSz w:w="11906" w:h="16838"/>
          <w:pgMar w:top="1417" w:right="1417" w:bottom="1417" w:left="1417" w:header="708" w:footer="708" w:gutter="0"/>
          <w:cols w:space="708"/>
          <w:titlePg/>
          <w:docGrid w:linePitch="360"/>
        </w:sectPr>
      </w:pPr>
    </w:p>
    <w:p w:rsidR="007D1F5E" w:rsidRPr="00B13A88" w:rsidRDefault="007D1F5E" w:rsidP="004E1FC9">
      <w:pPr>
        <w:rPr>
          <w:b/>
        </w:rPr>
      </w:pPr>
    </w:p>
    <w:tbl>
      <w:tblPr>
        <w:tblStyle w:val="TableGrid"/>
        <w:tblpPr w:leftFromText="180" w:rightFromText="180" w:vertAnchor="page" w:horzAnchor="margin" w:tblpXSpec="center" w:tblpY="3961"/>
        <w:tblW w:w="0" w:type="auto"/>
        <w:tblCellMar>
          <w:left w:w="45" w:type="dxa"/>
          <w:right w:w="45" w:type="dxa"/>
        </w:tblCellMar>
        <w:tblLook w:val="04A0" w:firstRow="1" w:lastRow="0" w:firstColumn="1" w:lastColumn="0" w:noHBand="0" w:noVBand="1"/>
      </w:tblPr>
      <w:tblGrid>
        <w:gridCol w:w="471"/>
        <w:gridCol w:w="62"/>
        <w:gridCol w:w="2206"/>
        <w:gridCol w:w="354"/>
        <w:gridCol w:w="354"/>
        <w:gridCol w:w="3002"/>
        <w:gridCol w:w="944"/>
        <w:gridCol w:w="944"/>
        <w:gridCol w:w="943"/>
      </w:tblGrid>
      <w:tr w:rsidR="007D1F5E" w:rsidRPr="00B13A88" w:rsidTr="00D06E8E">
        <w:tc>
          <w:tcPr>
            <w:tcW w:w="533" w:type="dxa"/>
            <w:gridSpan w:val="2"/>
            <w:shd w:val="clear" w:color="auto" w:fill="B4DBFF"/>
          </w:tcPr>
          <w:p w:rsidR="007D1F5E" w:rsidRPr="00B13A88" w:rsidRDefault="007D1F5E" w:rsidP="007D1F5E">
            <w:pPr>
              <w:jc w:val="center"/>
              <w:rPr>
                <w:b/>
              </w:rPr>
            </w:pPr>
            <w:r w:rsidRPr="00B13A88">
              <w:rPr>
                <w:b/>
              </w:rPr>
              <w:t>AS</w:t>
            </w:r>
          </w:p>
        </w:tc>
        <w:tc>
          <w:tcPr>
            <w:tcW w:w="5916" w:type="dxa"/>
            <w:gridSpan w:val="4"/>
            <w:shd w:val="clear" w:color="auto" w:fill="B4DBFF"/>
          </w:tcPr>
          <w:p w:rsidR="007D1F5E" w:rsidRPr="00B13A88" w:rsidRDefault="007D1F5E" w:rsidP="007D1F5E">
            <w:pPr>
              <w:rPr>
                <w:b/>
              </w:rPr>
            </w:pPr>
            <w:r w:rsidRPr="00B13A88">
              <w:rPr>
                <w:b/>
              </w:rPr>
              <w:t>Arid terrestrisk salinitet</w:t>
            </w:r>
          </w:p>
        </w:tc>
        <w:tc>
          <w:tcPr>
            <w:tcW w:w="944" w:type="dxa"/>
            <w:shd w:val="clear" w:color="auto" w:fill="B4DBFF"/>
          </w:tcPr>
          <w:p w:rsidR="007D1F5E" w:rsidRPr="00B13A88" w:rsidRDefault="007D1F5E" w:rsidP="007D1F5E">
            <w:pPr>
              <w:jc w:val="center"/>
              <w:rPr>
                <w:b/>
              </w:rPr>
            </w:pPr>
            <w:r w:rsidRPr="00B13A88">
              <w:t xml:space="preserve">Type </w:t>
            </w:r>
            <w:r w:rsidRPr="00B13A88">
              <w:rPr>
                <w:b/>
              </w:rPr>
              <w:t>t</w:t>
            </w:r>
          </w:p>
        </w:tc>
        <w:tc>
          <w:tcPr>
            <w:tcW w:w="944" w:type="dxa"/>
            <w:shd w:val="clear" w:color="auto" w:fill="B4DBFF"/>
          </w:tcPr>
          <w:p w:rsidR="007D1F5E" w:rsidRPr="00B13A88" w:rsidRDefault="007D1F5E" w:rsidP="007D1F5E">
            <w:pPr>
              <w:jc w:val="center"/>
              <w:rPr>
                <w:b/>
              </w:rPr>
            </w:pPr>
            <w:r w:rsidRPr="00B13A88">
              <w:t xml:space="preserve">ØSP </w:t>
            </w:r>
            <w:r w:rsidRPr="00B13A88">
              <w:rPr>
                <w:b/>
              </w:rPr>
              <w:t>D</w:t>
            </w:r>
          </w:p>
        </w:tc>
        <w:tc>
          <w:tcPr>
            <w:tcW w:w="943" w:type="dxa"/>
            <w:shd w:val="clear" w:color="auto" w:fill="B4DBFF"/>
          </w:tcPr>
          <w:p w:rsidR="007D1F5E" w:rsidRPr="00B13A88" w:rsidRDefault="00D06E8E" w:rsidP="007D1F5E">
            <w:pPr>
              <w:jc w:val="center"/>
            </w:pPr>
            <w:r w:rsidRPr="00B13A88">
              <w:rPr>
                <w:noProof/>
                <w:lang w:val="en-GB" w:eastAsia="en-GB"/>
              </w:rPr>
              <mc:AlternateContent>
                <mc:Choice Requires="wps">
                  <w:drawing>
                    <wp:anchor distT="0" distB="0" distL="114300" distR="114300" simplePos="0" relativeHeight="251680768" behindDoc="0" locked="0" layoutInCell="1" allowOverlap="1" wp14:anchorId="1C665DE8" wp14:editId="1E2D5D02">
                      <wp:simplePos x="0" y="0"/>
                      <wp:positionH relativeFrom="column">
                        <wp:posOffset>669290</wp:posOffset>
                      </wp:positionH>
                      <wp:positionV relativeFrom="paragraph">
                        <wp:posOffset>107950</wp:posOffset>
                      </wp:positionV>
                      <wp:extent cx="1323975" cy="504825"/>
                      <wp:effectExtent l="0" t="0" r="28575" b="28575"/>
                      <wp:wrapNone/>
                      <wp:docPr id="1386" name="Text Box 1386"/>
                      <wp:cNvGraphicFramePr/>
                      <a:graphic xmlns:a="http://schemas.openxmlformats.org/drawingml/2006/main">
                        <a:graphicData uri="http://schemas.microsoft.com/office/word/2010/wordprocessingShape">
                          <wps:wsp>
                            <wps:cNvSpPr txBox="1"/>
                            <wps:spPr>
                              <a:xfrm>
                                <a:off x="0" y="0"/>
                                <a:ext cx="1323975" cy="5048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D06E8E" w:rsidRDefault="009926BB" w:rsidP="00D06E8E">
                                  <w:pPr>
                                    <w:jc w:val="center"/>
                                    <w:rPr>
                                      <w:sz w:val="20"/>
                                      <w:szCs w:val="20"/>
                                    </w:rPr>
                                  </w:pPr>
                                  <w:r w:rsidRPr="00D06E8E">
                                    <w:rPr>
                                      <w:sz w:val="20"/>
                                      <w:szCs w:val="20"/>
                                    </w:rPr>
                                    <w:t>kunnskaps</w:t>
                                  </w:r>
                                  <w:r>
                                    <w:rPr>
                                      <w:sz w:val="20"/>
                                      <w:szCs w:val="20"/>
                                    </w:rPr>
                                    <w:t>grunnlag (0–5) for trinndeling av variabelen</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5DE8" id="_x0000_t202" coordsize="21600,21600" o:spt="202" path="m,l,21600r21600,l21600,xe">
                      <v:stroke joinstyle="miter"/>
                      <v:path gradientshapeok="t" o:connecttype="rect"/>
                    </v:shapetype>
                    <v:shape id="Text Box 1386" o:spid="_x0000_s1026" type="#_x0000_t202" style="position:absolute;left:0;text-align:left;margin-left:52.7pt;margin-top:8.5pt;width:104.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" fillcolor="#fbc80d" strokecolor="#f57913" strokeweight=".5pt">
                      <v:textbox inset=".5mm,.5mm,.5mm,.3mm">
                        <w:txbxContent>
                          <w:p w:rsidR="009926BB" w:rsidRPr="00D06E8E" w:rsidRDefault="009926BB" w:rsidP="00D06E8E">
                            <w:pPr>
                              <w:jc w:val="center"/>
                              <w:rPr>
                                <w:sz w:val="20"/>
                                <w:szCs w:val="20"/>
                              </w:rPr>
                            </w:pPr>
                            <w:r w:rsidRPr="00D06E8E">
                              <w:rPr>
                                <w:sz w:val="20"/>
                                <w:szCs w:val="20"/>
                              </w:rPr>
                              <w:t>kunnskaps</w:t>
                            </w:r>
                            <w:r>
                              <w:rPr>
                                <w:sz w:val="20"/>
                                <w:szCs w:val="20"/>
                              </w:rPr>
                              <w:t>grunnlag (0–5) for trinndeling av variabelen</w:t>
                            </w:r>
                          </w:p>
                        </w:txbxContent>
                      </v:textbox>
                    </v:shape>
                  </w:pict>
                </mc:Fallback>
              </mc:AlternateContent>
            </w:r>
            <w:r w:rsidR="007D1F5E" w:rsidRPr="00B13A88">
              <w:t xml:space="preserve">RS </w:t>
            </w:r>
            <w:r w:rsidR="007D1F5E" w:rsidRPr="00B13A88">
              <w:rPr>
                <w:b/>
              </w:rPr>
              <w:t>5</w:t>
            </w:r>
          </w:p>
        </w:tc>
      </w:tr>
      <w:tr w:rsidR="007D1F5E" w:rsidRPr="00B13A88" w:rsidTr="00D06E8E">
        <w:tc>
          <w:tcPr>
            <w:tcW w:w="7393" w:type="dxa"/>
            <w:gridSpan w:val="7"/>
            <w:vAlign w:val="center"/>
          </w:tcPr>
          <w:p w:rsidR="007D1F5E" w:rsidRPr="00B13A88" w:rsidRDefault="007D1F5E" w:rsidP="007D1F5E">
            <w:pPr>
              <w:rPr>
                <w:sz w:val="20"/>
                <w:szCs w:val="20"/>
              </w:rPr>
            </w:pPr>
            <w:r w:rsidRPr="00B13A88">
              <w:rPr>
                <w:i/>
                <w:sz w:val="20"/>
                <w:szCs w:val="20"/>
              </w:rPr>
              <w:t>Betegnelse i NiN 1</w:t>
            </w:r>
            <w:r w:rsidRPr="00B13A88">
              <w:rPr>
                <w:sz w:val="20"/>
                <w:szCs w:val="20"/>
              </w:rPr>
              <w:t xml:space="preserve">: Arid terrestrisk salinitet (AS) </w:t>
            </w:r>
          </w:p>
        </w:tc>
        <w:tc>
          <w:tcPr>
            <w:tcW w:w="944" w:type="dxa"/>
            <w:shd w:val="clear" w:color="auto" w:fill="B4DBFF"/>
          </w:tcPr>
          <w:p w:rsidR="007D1F5E" w:rsidRPr="00B13A88" w:rsidRDefault="00AD7CD7" w:rsidP="007D1F5E">
            <w:pPr>
              <w:jc w:val="center"/>
            </w:pPr>
            <w:r w:rsidRPr="00B13A88">
              <w:rPr>
                <w:b/>
                <w:noProof/>
                <w:sz w:val="32"/>
                <w:szCs w:val="32"/>
                <w:lang w:val="en-GB" w:eastAsia="en-GB"/>
              </w:rPr>
              <mc:AlternateContent>
                <mc:Choice Requires="wps">
                  <w:drawing>
                    <wp:anchor distT="0" distB="0" distL="114300" distR="114300" simplePos="0" relativeHeight="251684864" behindDoc="0" locked="0" layoutInCell="1" allowOverlap="1" wp14:anchorId="4D55D364" wp14:editId="709B8FF9">
                      <wp:simplePos x="0" y="0"/>
                      <wp:positionH relativeFrom="column">
                        <wp:posOffset>316230</wp:posOffset>
                      </wp:positionH>
                      <wp:positionV relativeFrom="paragraph">
                        <wp:posOffset>69215</wp:posOffset>
                      </wp:positionV>
                      <wp:extent cx="971550" cy="762000"/>
                      <wp:effectExtent l="38100" t="38100" r="19050" b="19050"/>
                      <wp:wrapNone/>
                      <wp:docPr id="1389" name="Straight Arrow Connector 1389"/>
                      <wp:cNvGraphicFramePr/>
                      <a:graphic xmlns:a="http://schemas.openxmlformats.org/drawingml/2006/main">
                        <a:graphicData uri="http://schemas.microsoft.com/office/word/2010/wordprocessingShape">
                          <wps:wsp>
                            <wps:cNvCnPr/>
                            <wps:spPr>
                              <a:xfrm flipH="1" flipV="1">
                                <a:off x="0" y="0"/>
                                <a:ext cx="971550" cy="7620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143DB" id="_x0000_t32" coordsize="21600,21600" o:spt="32" o:oned="t" path="m,l21600,21600e" filled="f">
                      <v:path arrowok="t" fillok="f" o:connecttype="none"/>
                      <o:lock v:ext="edit" shapetype="t"/>
                    </v:shapetype>
                    <v:shape id="Straight Arrow Connector 1389" o:spid="_x0000_s1026" type="#_x0000_t32" style="position:absolute;margin-left:24.9pt;margin-top:5.45pt;width:76.5pt;height:60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" strokecolor="#f57913">
                      <v:stroke endarrow="open"/>
                    </v:shape>
                  </w:pict>
                </mc:Fallback>
              </mc:AlternateContent>
            </w:r>
            <w:r w:rsidR="007D1F5E" w:rsidRPr="00B13A88">
              <w:t xml:space="preserve">KG </w:t>
            </w:r>
            <w:r w:rsidR="007D1F5E" w:rsidRPr="00B13A88">
              <w:rPr>
                <w:b/>
              </w:rPr>
              <w:t>3</w:t>
            </w:r>
          </w:p>
        </w:tc>
        <w:tc>
          <w:tcPr>
            <w:tcW w:w="943" w:type="dxa"/>
            <w:shd w:val="clear" w:color="auto" w:fill="B4DBFF"/>
          </w:tcPr>
          <w:p w:rsidR="007D1F5E" w:rsidRPr="00B13A88" w:rsidRDefault="00AD7CD7" w:rsidP="007D1F5E">
            <w:pPr>
              <w:jc w:val="center"/>
            </w:pPr>
            <w:r w:rsidRPr="00B13A88">
              <w:rPr>
                <w:noProof/>
                <w:lang w:val="en-GB" w:eastAsia="en-GB"/>
              </w:rPr>
              <mc:AlternateContent>
                <mc:Choice Requires="wps">
                  <w:drawing>
                    <wp:anchor distT="0" distB="0" distL="114300" distR="114300" simplePos="0" relativeHeight="251681792" behindDoc="0" locked="0" layoutInCell="1" allowOverlap="1" wp14:anchorId="1AEF2BD6" wp14:editId="64716544">
                      <wp:simplePos x="0" y="0"/>
                      <wp:positionH relativeFrom="column">
                        <wp:posOffset>297815</wp:posOffset>
                      </wp:positionH>
                      <wp:positionV relativeFrom="paragraph">
                        <wp:posOffset>69215</wp:posOffset>
                      </wp:positionV>
                      <wp:extent cx="371475" cy="257175"/>
                      <wp:effectExtent l="38100" t="38100" r="28575" b="28575"/>
                      <wp:wrapNone/>
                      <wp:docPr id="1387" name="Straight Arrow Connector 1387"/>
                      <wp:cNvGraphicFramePr/>
                      <a:graphic xmlns:a="http://schemas.openxmlformats.org/drawingml/2006/main">
                        <a:graphicData uri="http://schemas.microsoft.com/office/word/2010/wordprocessingShape">
                          <wps:wsp>
                            <wps:cNvCnPr/>
                            <wps:spPr>
                              <a:xfrm flipH="1" flipV="1">
                                <a:off x="0" y="0"/>
                                <a:ext cx="371475" cy="2571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5C2E" id="Straight Arrow Connector 1387" o:spid="_x0000_s1026" type="#_x0000_t32" style="position:absolute;margin-left:23.45pt;margin-top:5.45pt;width:29.25pt;height:20.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" strokecolor="#f57913">
                      <v:stroke endarrow="open"/>
                    </v:shape>
                  </w:pict>
                </mc:Fallback>
              </mc:AlternateContent>
            </w:r>
            <w:r w:rsidR="007D1F5E" w:rsidRPr="00B13A88">
              <w:t xml:space="preserve">KS </w:t>
            </w:r>
            <w:r w:rsidR="007D1F5E" w:rsidRPr="00B13A88">
              <w:rPr>
                <w:b/>
              </w:rPr>
              <w:t>2</w:t>
            </w:r>
          </w:p>
        </w:tc>
      </w:tr>
      <w:tr w:rsidR="007D1F5E" w:rsidRPr="00B13A88" w:rsidTr="00D06E8E">
        <w:tc>
          <w:tcPr>
            <w:tcW w:w="9280" w:type="dxa"/>
            <w:gridSpan w:val="9"/>
          </w:tcPr>
          <w:p w:rsidR="007D1F5E" w:rsidRPr="00B13A88" w:rsidRDefault="00AD7CD7" w:rsidP="007D1F5E">
            <w:pPr>
              <w:rPr>
                <w:sz w:val="20"/>
                <w:szCs w:val="20"/>
              </w:rPr>
            </w:pPr>
            <w:r w:rsidRPr="00B13A88">
              <w:rPr>
                <w:b/>
                <w:noProof/>
                <w:sz w:val="32"/>
                <w:szCs w:val="32"/>
                <w:lang w:val="en-GB" w:eastAsia="en-GB"/>
              </w:rPr>
              <mc:AlternateContent>
                <mc:Choice Requires="wps">
                  <w:drawing>
                    <wp:anchor distT="0" distB="0" distL="114300" distR="114300" simplePos="0" relativeHeight="251683840" behindDoc="0" locked="0" layoutInCell="1" allowOverlap="1" wp14:anchorId="6D46C834" wp14:editId="4F7B5F50">
                      <wp:simplePos x="0" y="0"/>
                      <wp:positionH relativeFrom="column">
                        <wp:posOffset>5963285</wp:posOffset>
                      </wp:positionH>
                      <wp:positionV relativeFrom="paragraph">
                        <wp:posOffset>649606</wp:posOffset>
                      </wp:positionV>
                      <wp:extent cx="1400175" cy="1828800"/>
                      <wp:effectExtent l="0" t="0" r="28575" b="19050"/>
                      <wp:wrapNone/>
                      <wp:docPr id="1388" name="Text Box 1388"/>
                      <wp:cNvGraphicFramePr/>
                      <a:graphic xmlns:a="http://schemas.openxmlformats.org/drawingml/2006/main">
                        <a:graphicData uri="http://schemas.microsoft.com/office/word/2010/wordprocessingShape">
                          <wps:wsp>
                            <wps:cNvSpPr txBox="1"/>
                            <wps:spPr>
                              <a:xfrm>
                                <a:off x="0" y="0"/>
                                <a:ext cx="1400175" cy="18288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D06E8E" w:rsidRDefault="009926BB" w:rsidP="00AD7CD7">
                                  <w:pPr>
                                    <w:jc w:val="center"/>
                                    <w:rPr>
                                      <w:sz w:val="20"/>
                                      <w:szCs w:val="20"/>
                                    </w:rPr>
                                  </w:pPr>
                                  <w:r w:rsidRPr="00D06E8E">
                                    <w:rPr>
                                      <w:sz w:val="20"/>
                                      <w:szCs w:val="20"/>
                                    </w:rPr>
                                    <w:t>kunnskaps</w:t>
                                  </w:r>
                                  <w:r>
                                    <w:rPr>
                                      <w:sz w:val="20"/>
                                      <w:szCs w:val="20"/>
                                    </w:rPr>
                                    <w:t>grunnlag (0–5) om</w:t>
                                  </w:r>
                                  <w:r w:rsidRPr="00D06E8E">
                                    <w:rPr>
                                      <w:sz w:val="20"/>
                                      <w:szCs w:val="20"/>
                                    </w:rPr>
                                    <w:t xml:space="preserve"> relasjoner mellom varia</w:t>
                                  </w:r>
                                  <w:r>
                                    <w:rPr>
                                      <w:sz w:val="20"/>
                                      <w:szCs w:val="20"/>
                                    </w:rPr>
                                    <w:softHyphen/>
                                  </w:r>
                                  <w:r w:rsidRPr="00D06E8E">
                                    <w:rPr>
                                      <w:sz w:val="20"/>
                                      <w:szCs w:val="20"/>
                                    </w:rPr>
                                    <w:t>sjon langs miljøvaria</w:t>
                                  </w:r>
                                  <w:r>
                                    <w:rPr>
                                      <w:sz w:val="20"/>
                                      <w:szCs w:val="20"/>
                                    </w:rPr>
                                    <w:softHyphen/>
                                  </w:r>
                                  <w:r w:rsidRPr="00D06E8E">
                                    <w:rPr>
                                      <w:sz w:val="20"/>
                                      <w:szCs w:val="20"/>
                                    </w:rPr>
                                    <w:t>belen og variasjon i artssammensetning, inkludert prosesser og mekanismer, variabelens betydning for artssammensetningen og deskriptiv kunnskap om (sam)varia</w:t>
                                  </w:r>
                                  <w:r>
                                    <w:rPr>
                                      <w:sz w:val="20"/>
                                      <w:szCs w:val="20"/>
                                    </w:rPr>
                                    <w:t xml:space="preserve">sjonsmønstre </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C834" id="Text Box 1388" o:spid="_x0000_s1027" type="#_x0000_t202" style="position:absolute;margin-left:469.55pt;margin-top:51.15pt;width:110.2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" fillcolor="#fbc80d" strokecolor="#f57913" strokeweight=".5pt">
                      <v:textbox inset=".5mm,.5mm,.5mm,.3mm">
                        <w:txbxContent>
                          <w:p w:rsidR="009926BB" w:rsidRPr="00D06E8E" w:rsidRDefault="009926BB" w:rsidP="00AD7CD7">
                            <w:pPr>
                              <w:jc w:val="center"/>
                              <w:rPr>
                                <w:sz w:val="20"/>
                                <w:szCs w:val="20"/>
                              </w:rPr>
                            </w:pPr>
                            <w:r w:rsidRPr="00D06E8E">
                              <w:rPr>
                                <w:sz w:val="20"/>
                                <w:szCs w:val="20"/>
                              </w:rPr>
                              <w:t>kunnskaps</w:t>
                            </w:r>
                            <w:r>
                              <w:rPr>
                                <w:sz w:val="20"/>
                                <w:szCs w:val="20"/>
                              </w:rPr>
                              <w:t>grunnlag (0–5) om</w:t>
                            </w:r>
                            <w:r w:rsidRPr="00D06E8E">
                              <w:rPr>
                                <w:sz w:val="20"/>
                                <w:szCs w:val="20"/>
                              </w:rPr>
                              <w:t xml:space="preserve"> relasjoner mellom varia</w:t>
                            </w:r>
                            <w:r>
                              <w:rPr>
                                <w:sz w:val="20"/>
                                <w:szCs w:val="20"/>
                              </w:rPr>
                              <w:softHyphen/>
                            </w:r>
                            <w:r w:rsidRPr="00D06E8E">
                              <w:rPr>
                                <w:sz w:val="20"/>
                                <w:szCs w:val="20"/>
                              </w:rPr>
                              <w:t>sjon langs miljøvaria</w:t>
                            </w:r>
                            <w:r>
                              <w:rPr>
                                <w:sz w:val="20"/>
                                <w:szCs w:val="20"/>
                              </w:rPr>
                              <w:softHyphen/>
                            </w:r>
                            <w:r w:rsidRPr="00D06E8E">
                              <w:rPr>
                                <w:sz w:val="20"/>
                                <w:szCs w:val="20"/>
                              </w:rPr>
                              <w:t>belen og variasjon i artssammensetning, inkludert prosesser og mekanismer, variabelens betydning for artssammensetningen og deskriptiv kunnskap om (sam)varia</w:t>
                            </w:r>
                            <w:r>
                              <w:rPr>
                                <w:sz w:val="20"/>
                                <w:szCs w:val="20"/>
                              </w:rPr>
                              <w:t xml:space="preserve">sjonsmønstre </w:t>
                            </w:r>
                          </w:p>
                        </w:txbxContent>
                      </v:textbox>
                    </v:shape>
                  </w:pict>
                </mc:Fallback>
              </mc:AlternateContent>
            </w:r>
            <w:r w:rsidR="007D1F5E" w:rsidRPr="00B13A88">
              <w:rPr>
                <w:sz w:val="20"/>
                <w:szCs w:val="20"/>
              </w:rPr>
              <w:t>Variasjonen fra ’normal’ mark med overveiende nedadgående vannstrøm og maksimale pH-verdier (i rein kalkdominert mineraljord) opp til ca. 8,0, til finjordsrik mark med overveiende oppadgående vannstrøm, som fører til saltanriking i øvre jordlag og pH-verdier helt opp i 10,5. Saltanriket mark kan lettest diagnostiseres ved en kombinasjon av synlig hvitt saltlag på overflaten (som vaskes vekk av regn, men snart kommer tilbake). Saltjord er typisk for ørkener, stepper og halvstepper i alle verdensdeler, men er i Norge bare kjent fra områder ved Wijdefjorden med sidefjorder på Svalbard, der en kombinasjon av regnskygge (svært tørt klima) og uttørkende vinder skaper helt spesielle forhold som gjør utvikling av saltanriket jord mulig også i et kaldt klima.</w:t>
            </w:r>
          </w:p>
        </w:tc>
      </w:tr>
      <w:tr w:rsidR="00D06E8E" w:rsidRPr="00B13A88" w:rsidTr="00D06E8E">
        <w:trPr>
          <w:trHeight w:val="285"/>
        </w:trPr>
        <w:tc>
          <w:tcPr>
            <w:tcW w:w="471" w:type="dxa"/>
            <w:shd w:val="clear" w:color="auto" w:fill="F2F2F2" w:themeFill="background1" w:themeFillShade="F2"/>
          </w:tcPr>
          <w:p w:rsidR="00D06E8E" w:rsidRPr="00B13A88" w:rsidRDefault="00D06E8E" w:rsidP="007D1F5E">
            <w:pPr>
              <w:jc w:val="center"/>
            </w:pPr>
            <w:r w:rsidRPr="00B13A88">
              <w:rPr>
                <w:noProof/>
                <w:lang w:val="en-GB" w:eastAsia="en-GB"/>
              </w:rPr>
              <mc:AlternateContent>
                <mc:Choice Requires="wps">
                  <w:drawing>
                    <wp:anchor distT="0" distB="0" distL="114300" distR="114300" simplePos="0" relativeHeight="251675648" behindDoc="0" locked="0" layoutInCell="1" allowOverlap="1" wp14:anchorId="4B04539B" wp14:editId="00084F75">
                      <wp:simplePos x="0" y="0"/>
                      <wp:positionH relativeFrom="column">
                        <wp:posOffset>-132715</wp:posOffset>
                      </wp:positionH>
                      <wp:positionV relativeFrom="paragraph">
                        <wp:posOffset>87630</wp:posOffset>
                      </wp:positionV>
                      <wp:extent cx="2162175" cy="1247775"/>
                      <wp:effectExtent l="0" t="38100" r="66675" b="28575"/>
                      <wp:wrapNone/>
                      <wp:docPr id="1383" name="Straight Arrow Connector 1383"/>
                      <wp:cNvGraphicFramePr/>
                      <a:graphic xmlns:a="http://schemas.openxmlformats.org/drawingml/2006/main">
                        <a:graphicData uri="http://schemas.microsoft.com/office/word/2010/wordprocessingShape">
                          <wps:wsp>
                            <wps:cNvCnPr/>
                            <wps:spPr>
                              <a:xfrm flipV="1">
                                <a:off x="0" y="0"/>
                                <a:ext cx="2162175" cy="12477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5709" id="Straight Arrow Connector 1383" o:spid="_x0000_s1026" type="#_x0000_t32" style="position:absolute;margin-left:-10.45pt;margin-top:6.9pt;width:170.25pt;height:9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" strokecolor="#f57913">
                      <v:stroke endarrow="open"/>
                    </v:shape>
                  </w:pict>
                </mc:Fallback>
              </mc:AlternateContent>
            </w:r>
            <w:r w:rsidRPr="00B13A88">
              <w:t>bK</w:t>
            </w:r>
          </w:p>
        </w:tc>
        <w:tc>
          <w:tcPr>
            <w:tcW w:w="2268" w:type="dxa"/>
            <w:gridSpan w:val="2"/>
            <w:shd w:val="clear" w:color="auto" w:fill="F2F2F2" w:themeFill="background1" w:themeFillShade="F2"/>
          </w:tcPr>
          <w:p w:rsidR="00D06E8E" w:rsidRPr="00B13A88" w:rsidRDefault="00D06E8E" w:rsidP="007D1F5E">
            <w:r w:rsidRPr="00B13A88">
              <w:t>Klasse</w:t>
            </w:r>
            <w:r w:rsidR="00C96167" w:rsidRPr="00B13A88">
              <w:t>betegnelse</w:t>
            </w:r>
          </w:p>
        </w:tc>
        <w:tc>
          <w:tcPr>
            <w:tcW w:w="354" w:type="dxa"/>
            <w:shd w:val="clear" w:color="auto" w:fill="F2F2F2" w:themeFill="background1" w:themeFillShade="F2"/>
          </w:tcPr>
          <w:p w:rsidR="00D06E8E" w:rsidRPr="00B13A88" w:rsidRDefault="00D06E8E" w:rsidP="00D06E8E">
            <w:pPr>
              <w:jc w:val="center"/>
            </w:pPr>
            <w:r w:rsidRPr="00B13A88">
              <w:t>1</w:t>
            </w:r>
          </w:p>
        </w:tc>
        <w:tc>
          <w:tcPr>
            <w:tcW w:w="354" w:type="dxa"/>
            <w:shd w:val="clear" w:color="auto" w:fill="F2F2F2" w:themeFill="background1" w:themeFillShade="F2"/>
          </w:tcPr>
          <w:p w:rsidR="00D06E8E" w:rsidRPr="00B13A88" w:rsidRDefault="00D06E8E" w:rsidP="00D06E8E">
            <w:pPr>
              <w:jc w:val="center"/>
            </w:pPr>
            <w:r w:rsidRPr="00B13A88">
              <w:t>*</w:t>
            </w:r>
          </w:p>
        </w:tc>
        <w:tc>
          <w:tcPr>
            <w:tcW w:w="4890" w:type="dxa"/>
            <w:gridSpan w:val="3"/>
            <w:shd w:val="clear" w:color="auto" w:fill="F2F2F2" w:themeFill="background1" w:themeFillShade="F2"/>
          </w:tcPr>
          <w:p w:rsidR="00D06E8E" w:rsidRPr="00B13A88" w:rsidRDefault="00D06E8E" w:rsidP="007D1F5E">
            <w:r w:rsidRPr="00B13A88">
              <w:t>Beskrivelse</w:t>
            </w:r>
          </w:p>
        </w:tc>
        <w:tc>
          <w:tcPr>
            <w:tcW w:w="943" w:type="dxa"/>
            <w:shd w:val="clear" w:color="auto" w:fill="F2F2F2" w:themeFill="background1" w:themeFillShade="F2"/>
          </w:tcPr>
          <w:p w:rsidR="00D06E8E" w:rsidRPr="00B13A88" w:rsidRDefault="00D06E8E" w:rsidP="007D1F5E">
            <w:pPr>
              <w:jc w:val="center"/>
            </w:pPr>
            <w:r w:rsidRPr="00B13A88">
              <w:t>pH</w:t>
            </w:r>
          </w:p>
        </w:tc>
      </w:tr>
      <w:tr w:rsidR="00D06E8E" w:rsidRPr="00B13A88" w:rsidTr="00D06E8E">
        <w:trPr>
          <w:trHeight w:val="285"/>
        </w:trPr>
        <w:tc>
          <w:tcPr>
            <w:tcW w:w="471" w:type="dxa"/>
            <w:shd w:val="clear" w:color="auto" w:fill="8FFF8F"/>
          </w:tcPr>
          <w:p w:rsidR="00D06E8E" w:rsidRPr="00B13A88" w:rsidRDefault="00D3052C" w:rsidP="007D1F5E">
            <w:pPr>
              <w:jc w:val="center"/>
            </w:pPr>
            <w:r w:rsidRPr="00B13A88">
              <w:rPr>
                <w:noProof/>
                <w:lang w:val="en-GB" w:eastAsia="en-GB"/>
              </w:rPr>
              <mc:AlternateContent>
                <mc:Choice Requires="wps">
                  <w:drawing>
                    <wp:anchor distT="0" distB="0" distL="114300" distR="114300" simplePos="0" relativeHeight="251757568" behindDoc="0" locked="0" layoutInCell="1" allowOverlap="1" wp14:anchorId="59DCEF6E" wp14:editId="0BDA2416">
                      <wp:simplePos x="0" y="0"/>
                      <wp:positionH relativeFrom="column">
                        <wp:posOffset>-132715</wp:posOffset>
                      </wp:positionH>
                      <wp:positionV relativeFrom="paragraph">
                        <wp:posOffset>719455</wp:posOffset>
                      </wp:positionV>
                      <wp:extent cx="1438275" cy="1076326"/>
                      <wp:effectExtent l="0" t="38100" r="47625" b="28575"/>
                      <wp:wrapNone/>
                      <wp:docPr id="1458" name="Straight Arrow Connector 1458"/>
                      <wp:cNvGraphicFramePr/>
                      <a:graphic xmlns:a="http://schemas.openxmlformats.org/drawingml/2006/main">
                        <a:graphicData uri="http://schemas.microsoft.com/office/word/2010/wordprocessingShape">
                          <wps:wsp>
                            <wps:cNvCnPr/>
                            <wps:spPr>
                              <a:xfrm flipV="1">
                                <a:off x="0" y="0"/>
                                <a:ext cx="1438275" cy="1076326"/>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E39AB" id="Straight Arrow Connector 1458" o:spid="_x0000_s1026" type="#_x0000_t32" style="position:absolute;margin-left:-10.45pt;margin-top:56.65pt;width:113.25pt;height:84.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" strokecolor="#f57913">
                      <v:stroke endarrow="open"/>
                    </v:shape>
                  </w:pict>
                </mc:Fallback>
              </mc:AlternateContent>
            </w:r>
            <w:r w:rsidR="00D06E8E" w:rsidRPr="00B13A88">
              <w:t>0</w:t>
            </w:r>
          </w:p>
        </w:tc>
        <w:tc>
          <w:tcPr>
            <w:tcW w:w="2268" w:type="dxa"/>
            <w:gridSpan w:val="2"/>
            <w:shd w:val="clear" w:color="auto" w:fill="8FFF8F"/>
          </w:tcPr>
          <w:p w:rsidR="00D06E8E" w:rsidRPr="00B13A88" w:rsidRDefault="00D06E8E" w:rsidP="007D1F5E">
            <w:r w:rsidRPr="00B13A88">
              <w:t>ikke saltanriket mark</w:t>
            </w:r>
          </w:p>
        </w:tc>
        <w:tc>
          <w:tcPr>
            <w:tcW w:w="354" w:type="dxa"/>
            <w:shd w:val="clear" w:color="auto" w:fill="8FFF8F"/>
          </w:tcPr>
          <w:p w:rsidR="00D06E8E" w:rsidRPr="00B13A88" w:rsidRDefault="00D06E8E" w:rsidP="00D06E8E">
            <w:pPr>
              <w:jc w:val="center"/>
            </w:pPr>
            <w:r w:rsidRPr="00B13A88">
              <w:t>1</w:t>
            </w:r>
          </w:p>
        </w:tc>
        <w:tc>
          <w:tcPr>
            <w:tcW w:w="354" w:type="dxa"/>
            <w:shd w:val="clear" w:color="auto" w:fill="8FFF8F"/>
          </w:tcPr>
          <w:p w:rsidR="00D06E8E" w:rsidRPr="00B13A88" w:rsidRDefault="00D06E8E" w:rsidP="00D06E8E">
            <w:pPr>
              <w:jc w:val="center"/>
            </w:pPr>
            <w:r w:rsidRPr="00B13A88">
              <w:t>1</w:t>
            </w:r>
          </w:p>
        </w:tc>
        <w:tc>
          <w:tcPr>
            <w:tcW w:w="4890" w:type="dxa"/>
            <w:gridSpan w:val="3"/>
            <w:shd w:val="clear" w:color="auto" w:fill="8FFF8F"/>
          </w:tcPr>
          <w:p w:rsidR="00D06E8E" w:rsidRPr="00B13A88" w:rsidRDefault="00D06E8E" w:rsidP="007D1F5E">
            <w:r w:rsidRPr="00B13A88">
              <w:t>jordsmonn uten saltanriking i øvre sjikt; dominerende vannstrøm nedadgående (eller jord som er for grov og sand-dominert til at kapillærkreftene klarer trekke salter opp mot overflata)</w:t>
            </w:r>
          </w:p>
        </w:tc>
        <w:tc>
          <w:tcPr>
            <w:tcW w:w="943" w:type="dxa"/>
            <w:shd w:val="clear" w:color="auto" w:fill="8FFF8F"/>
          </w:tcPr>
          <w:p w:rsidR="00D06E8E" w:rsidRPr="00B13A88" w:rsidRDefault="00AD7CD7" w:rsidP="007D1F5E">
            <w:pPr>
              <w:jc w:val="center"/>
            </w:pPr>
            <w:r w:rsidRPr="00B13A88">
              <w:rPr>
                <w:noProof/>
                <w:lang w:val="en-GB" w:eastAsia="en-GB"/>
              </w:rPr>
              <mc:AlternateContent>
                <mc:Choice Requires="wps">
                  <w:drawing>
                    <wp:anchor distT="0" distB="0" distL="114300" distR="114300" simplePos="0" relativeHeight="251687936" behindDoc="0" locked="0" layoutInCell="1" allowOverlap="1" wp14:anchorId="4AA707EE" wp14:editId="04E80830">
                      <wp:simplePos x="0" y="0"/>
                      <wp:positionH relativeFrom="column">
                        <wp:posOffset>212091</wp:posOffset>
                      </wp:positionH>
                      <wp:positionV relativeFrom="paragraph">
                        <wp:posOffset>443231</wp:posOffset>
                      </wp:positionV>
                      <wp:extent cx="476249" cy="981074"/>
                      <wp:effectExtent l="38100" t="38100" r="19685" b="29210"/>
                      <wp:wrapNone/>
                      <wp:docPr id="1391" name="Straight Arrow Connector 1391"/>
                      <wp:cNvGraphicFramePr/>
                      <a:graphic xmlns:a="http://schemas.openxmlformats.org/drawingml/2006/main">
                        <a:graphicData uri="http://schemas.microsoft.com/office/word/2010/wordprocessingShape">
                          <wps:wsp>
                            <wps:cNvCnPr/>
                            <wps:spPr>
                              <a:xfrm flipH="1" flipV="1">
                                <a:off x="0" y="0"/>
                                <a:ext cx="476249" cy="981074"/>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31984" id="Straight Arrow Connector 1391" o:spid="_x0000_s1026" type="#_x0000_t32" style="position:absolute;margin-left:16.7pt;margin-top:34.9pt;width:37.5pt;height:7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" strokecolor="#f57913">
                      <v:stroke endarrow="open"/>
                    </v:shape>
                  </w:pict>
                </mc:Fallback>
              </mc:AlternateContent>
            </w:r>
            <w:r w:rsidR="00D06E8E" w:rsidRPr="00B13A88">
              <w:t>&lt; 8,5</w:t>
            </w:r>
          </w:p>
        </w:tc>
      </w:tr>
      <w:tr w:rsidR="00D06E8E" w:rsidRPr="00B13A88" w:rsidTr="00D06E8E">
        <w:trPr>
          <w:trHeight w:val="285"/>
        </w:trPr>
        <w:tc>
          <w:tcPr>
            <w:tcW w:w="471" w:type="dxa"/>
            <w:shd w:val="clear" w:color="auto" w:fill="D6E3BC" w:themeFill="accent3" w:themeFillTint="66"/>
          </w:tcPr>
          <w:p w:rsidR="00D06E8E" w:rsidRPr="00B13A88" w:rsidRDefault="00D06E8E" w:rsidP="007D1F5E">
            <w:pPr>
              <w:jc w:val="center"/>
            </w:pPr>
            <w:r w:rsidRPr="00B13A88">
              <w:t>a</w:t>
            </w:r>
          </w:p>
        </w:tc>
        <w:tc>
          <w:tcPr>
            <w:tcW w:w="2268" w:type="dxa"/>
            <w:gridSpan w:val="2"/>
            <w:shd w:val="clear" w:color="auto" w:fill="D6E3BC" w:themeFill="accent3" w:themeFillTint="66"/>
          </w:tcPr>
          <w:p w:rsidR="00D06E8E" w:rsidRPr="00B13A88" w:rsidRDefault="00D06E8E" w:rsidP="007D1F5E">
            <w:r w:rsidRPr="00B13A88">
              <w:t>saltanriket mark</w:t>
            </w:r>
          </w:p>
        </w:tc>
        <w:tc>
          <w:tcPr>
            <w:tcW w:w="354" w:type="dxa"/>
            <w:shd w:val="clear" w:color="auto" w:fill="D6E3BC" w:themeFill="accent3" w:themeFillTint="66"/>
          </w:tcPr>
          <w:p w:rsidR="00D06E8E" w:rsidRPr="00B13A88" w:rsidRDefault="00D06E8E" w:rsidP="00D06E8E">
            <w:pPr>
              <w:jc w:val="center"/>
            </w:pPr>
            <w:r w:rsidRPr="00B13A88">
              <w:t>2</w:t>
            </w:r>
          </w:p>
        </w:tc>
        <w:tc>
          <w:tcPr>
            <w:tcW w:w="354" w:type="dxa"/>
            <w:shd w:val="clear" w:color="auto" w:fill="D6E3BC" w:themeFill="accent3" w:themeFillTint="66"/>
          </w:tcPr>
          <w:p w:rsidR="00D06E8E" w:rsidRPr="00B13A88" w:rsidRDefault="00D06E8E" w:rsidP="00D06E8E">
            <w:pPr>
              <w:jc w:val="center"/>
            </w:pPr>
            <w:r w:rsidRPr="00B13A88">
              <w:t>2</w:t>
            </w:r>
          </w:p>
        </w:tc>
        <w:tc>
          <w:tcPr>
            <w:tcW w:w="4890" w:type="dxa"/>
            <w:gridSpan w:val="3"/>
            <w:shd w:val="clear" w:color="auto" w:fill="D6E3BC" w:themeFill="accent3" w:themeFillTint="66"/>
          </w:tcPr>
          <w:p w:rsidR="00D06E8E" w:rsidRPr="00B13A88" w:rsidRDefault="00D06E8E" w:rsidP="007D1F5E">
            <w:r w:rsidRPr="00B13A88">
              <w:t xml:space="preserve">jordsmonn med saltanriking i øvre sjikt som følge av en oppadgående dominerende vannstrøm; </w:t>
            </w:r>
          </w:p>
        </w:tc>
        <w:tc>
          <w:tcPr>
            <w:tcW w:w="943" w:type="dxa"/>
            <w:shd w:val="clear" w:color="auto" w:fill="D6E3BC" w:themeFill="accent3" w:themeFillTint="66"/>
          </w:tcPr>
          <w:p w:rsidR="00D06E8E" w:rsidRPr="00B13A88" w:rsidRDefault="00D06E8E" w:rsidP="007D1F5E">
            <w:pPr>
              <w:jc w:val="center"/>
            </w:pPr>
            <w:r w:rsidRPr="00B13A88">
              <w:t>8,5–10,5</w:t>
            </w:r>
          </w:p>
        </w:tc>
      </w:tr>
      <w:tr w:rsidR="007D1F5E" w:rsidRPr="00B13A88" w:rsidTr="00D06E8E">
        <w:trPr>
          <w:trHeight w:val="285"/>
        </w:trPr>
        <w:tc>
          <w:tcPr>
            <w:tcW w:w="9280" w:type="dxa"/>
            <w:gridSpan w:val="9"/>
          </w:tcPr>
          <w:p w:rsidR="007D1F5E" w:rsidRPr="00B13A88" w:rsidRDefault="007D1F5E" w:rsidP="007D1F5E">
            <w:pPr>
              <w:rPr>
                <w:sz w:val="20"/>
                <w:szCs w:val="20"/>
              </w:rPr>
            </w:pPr>
            <w:r w:rsidRPr="00B13A88">
              <w:rPr>
                <w:i/>
                <w:sz w:val="20"/>
                <w:szCs w:val="20"/>
              </w:rPr>
              <w:t>Kunnskapsbehov:</w:t>
            </w:r>
            <w:r w:rsidRPr="00B13A88">
              <w:rPr>
                <w:sz w:val="20"/>
                <w:szCs w:val="20"/>
              </w:rPr>
              <w:t xml:space="preserve"> </w:t>
            </w:r>
          </w:p>
          <w:p w:rsidR="007D1F5E" w:rsidRPr="00B13A88" w:rsidRDefault="007D1F5E" w:rsidP="007D1F5E">
            <w:pPr>
              <w:rPr>
                <w:sz w:val="20"/>
                <w:szCs w:val="20"/>
              </w:rPr>
            </w:pPr>
            <w:r w:rsidRPr="00B13A88">
              <w:rPr>
                <w:sz w:val="20"/>
                <w:szCs w:val="20"/>
              </w:rPr>
              <w:t>– Gradientlengdeberegning basert på data i eller kunnskap fra Elvebakk &amp; Nilsen (2002).</w:t>
            </w:r>
          </w:p>
          <w:p w:rsidR="007D1F5E" w:rsidRPr="00B13A88" w:rsidRDefault="007D1F5E" w:rsidP="007D1F5E">
            <w:pPr>
              <w:rPr>
                <w:sz w:val="20"/>
                <w:szCs w:val="20"/>
              </w:rPr>
            </w:pPr>
            <w:r w:rsidRPr="00B13A88">
              <w:rPr>
                <w:sz w:val="20"/>
                <w:szCs w:val="20"/>
              </w:rPr>
              <w:t>– Om prosessene som fører til dannelse av saltanriket jord på Svalbard, forekomsten og variasjonen innenfor slik jord.</w:t>
            </w:r>
          </w:p>
          <w:p w:rsidR="007D1F5E" w:rsidRPr="00B13A88" w:rsidRDefault="007D1F5E" w:rsidP="0043025B">
            <w:pPr>
              <w:rPr>
                <w:sz w:val="20"/>
                <w:szCs w:val="20"/>
              </w:rPr>
            </w:pPr>
            <w:r w:rsidRPr="00B13A88">
              <w:rPr>
                <w:sz w:val="20"/>
                <w:szCs w:val="20"/>
              </w:rPr>
              <w:t>– Avklare hvorvidt, og i tilfelle i hvilket omfang, det forekommer saltanriking av øvre jordlag (’saltbitterjord’) også i indre dalfører på Østlandet (se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10).</w:t>
            </w:r>
          </w:p>
        </w:tc>
      </w:tr>
      <w:tr w:rsidR="007D1F5E" w:rsidRPr="00B13A88" w:rsidTr="00D06E8E">
        <w:trPr>
          <w:trHeight w:val="285"/>
        </w:trPr>
        <w:tc>
          <w:tcPr>
            <w:tcW w:w="9280" w:type="dxa"/>
            <w:gridSpan w:val="9"/>
          </w:tcPr>
          <w:p w:rsidR="007D1F5E" w:rsidRPr="00B13A88" w:rsidRDefault="007D1F5E" w:rsidP="007D1F5E">
            <w:pPr>
              <w:rPr>
                <w:sz w:val="20"/>
                <w:szCs w:val="20"/>
              </w:rPr>
            </w:pPr>
            <w:r w:rsidRPr="00B13A88">
              <w:rPr>
                <w:i/>
                <w:sz w:val="20"/>
                <w:szCs w:val="20"/>
              </w:rPr>
              <w:t>Kommentarer, tilleggsinformasjon</w:t>
            </w:r>
            <w:r w:rsidRPr="00B13A88">
              <w:rPr>
                <w:sz w:val="20"/>
                <w:szCs w:val="20"/>
              </w:rPr>
              <w:t>:</w:t>
            </w:r>
          </w:p>
          <w:p w:rsidR="007D1F5E" w:rsidRPr="00B13A88" w:rsidRDefault="007D1F5E" w:rsidP="007D1F5E">
            <w:pPr>
              <w:rPr>
                <w:sz w:val="20"/>
                <w:szCs w:val="20"/>
              </w:rPr>
            </w:pPr>
            <w:r w:rsidRPr="00B13A88">
              <w:rPr>
                <w:sz w:val="20"/>
                <w:szCs w:val="20"/>
              </w:rPr>
              <w:t xml:space="preserve">– AS er en terrestrisk parallell til </w:t>
            </w:r>
            <w:r w:rsidRPr="00B13A88">
              <w:rPr>
                <w:sz w:val="20"/>
                <w:szCs w:val="20"/>
                <w:u w:val="single"/>
              </w:rPr>
              <w:t>marin salinitet (SA)</w:t>
            </w:r>
            <w:r w:rsidRPr="00B13A88">
              <w:rPr>
                <w:sz w:val="20"/>
                <w:szCs w:val="20"/>
              </w:rPr>
              <w:t>, men skyldes helt andre årsaker og har relevans for helt andre typer av natursystemer.</w:t>
            </w:r>
          </w:p>
        </w:tc>
      </w:tr>
    </w:tbl>
    <w:p w:rsidR="007D1F5E" w:rsidRPr="00B13A88" w:rsidRDefault="00D3052C" w:rsidP="001A07B6">
      <w:pPr>
        <w:sectPr w:rsidR="007D1F5E" w:rsidRPr="00B13A88" w:rsidSect="007D1F5E">
          <w:pgSz w:w="16838" w:h="11906" w:orient="landscape"/>
          <w:pgMar w:top="1418" w:right="1418" w:bottom="1418" w:left="1418" w:header="709" w:footer="709" w:gutter="0"/>
          <w:cols w:space="708"/>
          <w:titlePg/>
          <w:docGrid w:linePitch="360"/>
        </w:sectPr>
      </w:pPr>
      <w:r w:rsidRPr="00B13A88">
        <w:rPr>
          <w:noProof/>
          <w:lang w:val="en-GB" w:eastAsia="en-GB"/>
        </w:rPr>
        <mc:AlternateContent>
          <mc:Choice Requires="wps">
            <w:drawing>
              <wp:anchor distT="0" distB="0" distL="114300" distR="114300" simplePos="0" relativeHeight="251756544" behindDoc="0" locked="0" layoutInCell="1" allowOverlap="1" wp14:anchorId="548EBAEE" wp14:editId="02A61DB9">
                <wp:simplePos x="0" y="0"/>
                <wp:positionH relativeFrom="column">
                  <wp:posOffset>52070</wp:posOffset>
                </wp:positionH>
                <wp:positionV relativeFrom="paragraph">
                  <wp:posOffset>4534535</wp:posOffset>
                </wp:positionV>
                <wp:extent cx="1343025" cy="647700"/>
                <wp:effectExtent l="0" t="0" r="28575" b="19050"/>
                <wp:wrapNone/>
                <wp:docPr id="1455" name="Text Box 1455"/>
                <wp:cNvGraphicFramePr/>
                <a:graphic xmlns:a="http://schemas.openxmlformats.org/drawingml/2006/main">
                  <a:graphicData uri="http://schemas.microsoft.com/office/word/2010/wordprocessingShape">
                    <wps:wsp>
                      <wps:cNvSpPr txBox="1"/>
                      <wps:spPr>
                        <a:xfrm>
                          <a:off x="0" y="0"/>
                          <a:ext cx="1343025" cy="6477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D3052C">
                            <w:pPr>
                              <w:jc w:val="center"/>
                              <w:rPr>
                                <w:sz w:val="20"/>
                                <w:szCs w:val="20"/>
                              </w:rPr>
                            </w:pPr>
                            <w:r>
                              <w:rPr>
                                <w:sz w:val="20"/>
                                <w:szCs w:val="20"/>
                              </w:rPr>
                              <w:t>Merk at normalklasse/ trinn angis med grønn, spesialtrinn med grågrønn farge</w:t>
                            </w:r>
                          </w:p>
                          <w:p w:rsidR="009926BB" w:rsidRPr="00126188" w:rsidRDefault="009926BB" w:rsidP="00D3052C">
                            <w:pPr>
                              <w:jc w:val="center"/>
                              <w:rPr>
                                <w:sz w:val="20"/>
                                <w:szCs w:val="20"/>
                              </w:rPr>
                            </w:pP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BAEE" id="Text Box 1455" o:spid="_x0000_s1028" type="#_x0000_t202" style="position:absolute;margin-left:4.1pt;margin-top:357.05pt;width:105.75pt;height: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" fillcolor="#fbc80d" strokecolor="#f57913" strokeweight=".5pt">
                <v:textbox inset=".5mm,.5mm,.5mm,.3mm">
                  <w:txbxContent>
                    <w:p w:rsidR="009926BB" w:rsidRPr="00126188" w:rsidRDefault="009926BB" w:rsidP="00D3052C">
                      <w:pPr>
                        <w:jc w:val="center"/>
                        <w:rPr>
                          <w:sz w:val="20"/>
                          <w:szCs w:val="20"/>
                        </w:rPr>
                      </w:pPr>
                      <w:r>
                        <w:rPr>
                          <w:sz w:val="20"/>
                          <w:szCs w:val="20"/>
                        </w:rPr>
                        <w:t>Merk at normalklasse/ trinn angis med grønn, spesialtrinn med grågrønn farge</w:t>
                      </w:r>
                    </w:p>
                    <w:p w:rsidR="009926BB" w:rsidRPr="00126188" w:rsidRDefault="009926BB" w:rsidP="00D3052C">
                      <w:pPr>
                        <w:jc w:val="center"/>
                        <w:rPr>
                          <w:sz w:val="20"/>
                          <w:szCs w:val="20"/>
                        </w:rPr>
                      </w:pPr>
                    </w:p>
                  </w:txbxContent>
                </v:textbox>
              </v:shape>
            </w:pict>
          </mc:Fallback>
        </mc:AlternateContent>
      </w:r>
      <w:r w:rsidR="00AD7CD7" w:rsidRPr="00B13A88">
        <w:rPr>
          <w:noProof/>
          <w:lang w:val="en-GB" w:eastAsia="en-GB"/>
        </w:rPr>
        <mc:AlternateContent>
          <mc:Choice Requires="wps">
            <w:drawing>
              <wp:anchor distT="0" distB="0" distL="114300" distR="114300" simplePos="0" relativeHeight="251686912" behindDoc="0" locked="0" layoutInCell="1" allowOverlap="1" wp14:anchorId="39CEECD8" wp14:editId="5260DB82">
                <wp:simplePos x="0" y="0"/>
                <wp:positionH relativeFrom="column">
                  <wp:posOffset>7510145</wp:posOffset>
                </wp:positionH>
                <wp:positionV relativeFrom="paragraph">
                  <wp:posOffset>4448810</wp:posOffset>
                </wp:positionV>
                <wp:extent cx="1323975" cy="676275"/>
                <wp:effectExtent l="0" t="0" r="28575" b="28575"/>
                <wp:wrapNone/>
                <wp:docPr id="1390" name="Text Box 1390"/>
                <wp:cNvGraphicFramePr/>
                <a:graphic xmlns:a="http://schemas.openxmlformats.org/drawingml/2006/main">
                  <a:graphicData uri="http://schemas.microsoft.com/office/word/2010/wordprocessingShape">
                    <wps:wsp>
                      <wps:cNvSpPr txBox="1"/>
                      <wps:spPr>
                        <a:xfrm>
                          <a:off x="0" y="0"/>
                          <a:ext cx="1323975" cy="6762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D06E8E" w:rsidRDefault="009926BB" w:rsidP="00AD7CD7">
                            <w:pPr>
                              <w:jc w:val="center"/>
                              <w:rPr>
                                <w:sz w:val="20"/>
                                <w:szCs w:val="20"/>
                              </w:rPr>
                            </w:pPr>
                            <w:r>
                              <w:rPr>
                                <w:sz w:val="20"/>
                                <w:szCs w:val="20"/>
                              </w:rPr>
                              <w:t>Ingen, en eller flere kolonner med spesifikke kriterier for å skille klasse/trinnkategoriene</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ECD8" id="Text Box 1390" o:spid="_x0000_s1029" type="#_x0000_t202" style="position:absolute;margin-left:591.35pt;margin-top:350.3pt;width:104.2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" fillcolor="#fbc80d" strokecolor="#f57913" strokeweight=".5pt">
                <v:textbox inset=".5mm,.5mm,.5mm,.3mm">
                  <w:txbxContent>
                    <w:p w:rsidR="009926BB" w:rsidRPr="00D06E8E" w:rsidRDefault="009926BB" w:rsidP="00AD7CD7">
                      <w:pPr>
                        <w:jc w:val="center"/>
                        <w:rPr>
                          <w:sz w:val="20"/>
                          <w:szCs w:val="20"/>
                        </w:rPr>
                      </w:pPr>
                      <w:r>
                        <w:rPr>
                          <w:sz w:val="20"/>
                          <w:szCs w:val="20"/>
                        </w:rPr>
                        <w:t>Ingen, en eller flere kolonner med spesifikke kriterier for å skille klasse/trinnkategoriene</w:t>
                      </w:r>
                    </w:p>
                  </w:txbxContent>
                </v:textbox>
              </v:shape>
            </w:pict>
          </mc:Fallback>
        </mc:AlternateContent>
      </w:r>
      <w:r w:rsidR="00D06E8E" w:rsidRPr="00B13A88">
        <w:rPr>
          <w:noProof/>
          <w:lang w:val="en-GB" w:eastAsia="en-GB"/>
        </w:rPr>
        <mc:AlternateContent>
          <mc:Choice Requires="wps">
            <w:drawing>
              <wp:anchor distT="0" distB="0" distL="114300" distR="114300" simplePos="0" relativeHeight="251674624" behindDoc="0" locked="0" layoutInCell="1" allowOverlap="1" wp14:anchorId="68D1EE2E" wp14:editId="58AB4063">
                <wp:simplePos x="0" y="0"/>
                <wp:positionH relativeFrom="column">
                  <wp:posOffset>52070</wp:posOffset>
                </wp:positionH>
                <wp:positionV relativeFrom="paragraph">
                  <wp:posOffset>3886835</wp:posOffset>
                </wp:positionV>
                <wp:extent cx="1343025" cy="495300"/>
                <wp:effectExtent l="0" t="0" r="28575" b="19050"/>
                <wp:wrapNone/>
                <wp:docPr id="1382" name="Text Box 1382"/>
                <wp:cNvGraphicFramePr/>
                <a:graphic xmlns:a="http://schemas.openxmlformats.org/drawingml/2006/main">
                  <a:graphicData uri="http://schemas.microsoft.com/office/word/2010/wordprocessingShape">
                    <wps:wsp>
                      <wps:cNvSpPr txBox="1"/>
                      <wps:spPr>
                        <a:xfrm>
                          <a:off x="0" y="0"/>
                          <a:ext cx="1343025" cy="4953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D06E8E">
                            <w:pPr>
                              <w:jc w:val="center"/>
                              <w:rPr>
                                <w:sz w:val="20"/>
                                <w:szCs w:val="20"/>
                              </w:rPr>
                            </w:pPr>
                            <w:r>
                              <w:rPr>
                                <w:sz w:val="20"/>
                                <w:szCs w:val="20"/>
                              </w:rPr>
                              <w:t>Tilsvarende klasse/trinn i Framlegg 2 til inndeling (NiNnot124)</w:t>
                            </w:r>
                          </w:p>
                          <w:p w:rsidR="009926BB" w:rsidRPr="00126188" w:rsidRDefault="009926BB" w:rsidP="00D06E8E">
                            <w:pPr>
                              <w:jc w:val="center"/>
                              <w:rPr>
                                <w:sz w:val="20"/>
                                <w:szCs w:val="20"/>
                              </w:rPr>
                            </w:pP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EE2E" id="Text Box 1382" o:spid="_x0000_s1030" type="#_x0000_t202" style="position:absolute;margin-left:4.1pt;margin-top:306.05pt;width:105.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" fillcolor="#fbc80d" strokecolor="#f57913" strokeweight=".5pt">
                <v:textbox inset=".5mm,.5mm,.5mm,.3mm">
                  <w:txbxContent>
                    <w:p w:rsidR="009926BB" w:rsidRPr="00126188" w:rsidRDefault="009926BB" w:rsidP="00D06E8E">
                      <w:pPr>
                        <w:jc w:val="center"/>
                        <w:rPr>
                          <w:sz w:val="20"/>
                          <w:szCs w:val="20"/>
                        </w:rPr>
                      </w:pPr>
                      <w:r>
                        <w:rPr>
                          <w:sz w:val="20"/>
                          <w:szCs w:val="20"/>
                        </w:rPr>
                        <w:t>Tilsvarende klasse/trinn i Framlegg 2 til inndeling (NiNnot124)</w:t>
                      </w:r>
                    </w:p>
                    <w:p w:rsidR="009926BB" w:rsidRPr="00126188" w:rsidRDefault="009926BB" w:rsidP="00D06E8E">
                      <w:pPr>
                        <w:jc w:val="center"/>
                        <w:rPr>
                          <w:sz w:val="20"/>
                          <w:szCs w:val="20"/>
                        </w:rPr>
                      </w:pPr>
                    </w:p>
                  </w:txbxContent>
                </v:textbox>
              </v:shape>
            </w:pict>
          </mc:Fallback>
        </mc:AlternateContent>
      </w:r>
      <w:r w:rsidR="00D06E8E" w:rsidRPr="00B13A88">
        <w:rPr>
          <w:noProof/>
          <w:lang w:val="en-GB" w:eastAsia="en-GB"/>
        </w:rPr>
        <mc:AlternateContent>
          <mc:Choice Requires="wps">
            <w:drawing>
              <wp:anchor distT="0" distB="0" distL="114300" distR="114300" simplePos="0" relativeHeight="251678720" behindDoc="0" locked="0" layoutInCell="1" allowOverlap="1" wp14:anchorId="3CD20276" wp14:editId="5FB5434E">
                <wp:simplePos x="0" y="0"/>
                <wp:positionH relativeFrom="column">
                  <wp:posOffset>1290320</wp:posOffset>
                </wp:positionH>
                <wp:positionV relativeFrom="paragraph">
                  <wp:posOffset>2924810</wp:posOffset>
                </wp:positionV>
                <wp:extent cx="2028825" cy="381000"/>
                <wp:effectExtent l="0" t="76200" r="85725" b="19050"/>
                <wp:wrapNone/>
                <wp:docPr id="1385" name="Straight Arrow Connector 1385"/>
                <wp:cNvGraphicFramePr/>
                <a:graphic xmlns:a="http://schemas.openxmlformats.org/drawingml/2006/main">
                  <a:graphicData uri="http://schemas.microsoft.com/office/word/2010/wordprocessingShape">
                    <wps:wsp>
                      <wps:cNvCnPr/>
                      <wps:spPr>
                        <a:xfrm flipV="1">
                          <a:off x="0" y="0"/>
                          <a:ext cx="2028825" cy="3810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EBCA5" id="Straight Arrow Connector 1385" o:spid="_x0000_s1026" type="#_x0000_t32" style="position:absolute;margin-left:101.6pt;margin-top:230.3pt;width:159.75pt;height:3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" strokecolor="#f57913">
                <v:stroke endarrow="open"/>
              </v:shape>
            </w:pict>
          </mc:Fallback>
        </mc:AlternateContent>
      </w:r>
      <w:r w:rsidR="00D06E8E" w:rsidRPr="00B13A88">
        <w:rPr>
          <w:noProof/>
          <w:lang w:val="en-GB" w:eastAsia="en-GB"/>
        </w:rPr>
        <mc:AlternateContent>
          <mc:Choice Requires="wps">
            <w:drawing>
              <wp:anchor distT="0" distB="0" distL="114300" distR="114300" simplePos="0" relativeHeight="251677696" behindDoc="0" locked="0" layoutInCell="1" allowOverlap="1" wp14:anchorId="47E3EA64" wp14:editId="0DA3DD1E">
                <wp:simplePos x="0" y="0"/>
                <wp:positionH relativeFrom="column">
                  <wp:posOffset>52071</wp:posOffset>
                </wp:positionH>
                <wp:positionV relativeFrom="paragraph">
                  <wp:posOffset>3096260</wp:posOffset>
                </wp:positionV>
                <wp:extent cx="1238250" cy="37147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D06E8E">
                            <w:pPr>
                              <w:jc w:val="center"/>
                              <w:rPr>
                                <w:sz w:val="20"/>
                                <w:szCs w:val="20"/>
                              </w:rPr>
                            </w:pPr>
                            <w:r>
                              <w:rPr>
                                <w:sz w:val="20"/>
                                <w:szCs w:val="20"/>
                              </w:rPr>
                              <w:t>Tilsvarende klasse/trinn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EA64" id="Text Box 1384" o:spid="_x0000_s1031" type="#_x0000_t202" style="position:absolute;margin-left:4.1pt;margin-top:243.8pt;width:9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" fillcolor="#fbc80d" strokecolor="#f57913" strokeweight=".5pt">
                <v:textbox inset=".5mm,.5mm,.5mm,.3mm">
                  <w:txbxContent>
                    <w:p w:rsidR="009926BB" w:rsidRPr="00126188" w:rsidRDefault="009926BB" w:rsidP="00D06E8E">
                      <w:pPr>
                        <w:jc w:val="center"/>
                        <w:rPr>
                          <w:sz w:val="20"/>
                          <w:szCs w:val="20"/>
                        </w:rPr>
                      </w:pPr>
                      <w:r>
                        <w:rPr>
                          <w:sz w:val="20"/>
                          <w:szCs w:val="20"/>
                        </w:rPr>
                        <w:t>Tilsvarende klasse/trinn i NiN 1</w:t>
                      </w:r>
                    </w:p>
                  </w:txbxContent>
                </v:textbox>
              </v:shape>
            </w:pict>
          </mc:Fallback>
        </mc:AlternateContent>
      </w:r>
      <w:r w:rsidR="00D06E8E" w:rsidRPr="00B13A88">
        <w:rPr>
          <w:noProof/>
          <w:lang w:val="en-GB" w:eastAsia="en-GB"/>
        </w:rPr>
        <mc:AlternateContent>
          <mc:Choice Requires="wps">
            <w:drawing>
              <wp:anchor distT="0" distB="0" distL="114300" distR="114300" simplePos="0" relativeHeight="251672576" behindDoc="0" locked="0" layoutInCell="1" allowOverlap="1" wp14:anchorId="626672C1" wp14:editId="0F4D526C">
                <wp:simplePos x="0" y="0"/>
                <wp:positionH relativeFrom="column">
                  <wp:posOffset>1061720</wp:posOffset>
                </wp:positionH>
                <wp:positionV relativeFrom="paragraph">
                  <wp:posOffset>2591435</wp:posOffset>
                </wp:positionV>
                <wp:extent cx="542925" cy="333375"/>
                <wp:effectExtent l="0" t="0" r="66675" b="47625"/>
                <wp:wrapNone/>
                <wp:docPr id="1381" name="Straight Arrow Connector 1381"/>
                <wp:cNvGraphicFramePr/>
                <a:graphic xmlns:a="http://schemas.openxmlformats.org/drawingml/2006/main">
                  <a:graphicData uri="http://schemas.microsoft.com/office/word/2010/wordprocessingShape">
                    <wps:wsp>
                      <wps:cNvCnPr/>
                      <wps:spPr>
                        <a:xfrm>
                          <a:off x="0" y="0"/>
                          <a:ext cx="542925" cy="3333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88745" id="Straight Arrow Connector 1381" o:spid="_x0000_s1026" type="#_x0000_t32" style="position:absolute;margin-left:83.6pt;margin-top:204.05pt;width:42.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" strokecolor="#f57913">
                <v:stroke endarrow="open"/>
              </v:shape>
            </w:pict>
          </mc:Fallback>
        </mc:AlternateContent>
      </w:r>
      <w:r w:rsidR="00D06E8E" w:rsidRPr="00B13A88">
        <w:rPr>
          <w:noProof/>
          <w:lang w:val="en-GB" w:eastAsia="en-GB"/>
        </w:rPr>
        <mc:AlternateContent>
          <mc:Choice Requires="wps">
            <w:drawing>
              <wp:anchor distT="0" distB="0" distL="114300" distR="114300" simplePos="0" relativeHeight="251671552" behindDoc="0" locked="0" layoutInCell="1" allowOverlap="1" wp14:anchorId="245FB9D3" wp14:editId="07689D29">
                <wp:simplePos x="0" y="0"/>
                <wp:positionH relativeFrom="column">
                  <wp:posOffset>52070</wp:posOffset>
                </wp:positionH>
                <wp:positionV relativeFrom="paragraph">
                  <wp:posOffset>2219960</wp:posOffset>
                </wp:positionV>
                <wp:extent cx="1009650" cy="37147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D06E8E">
                            <w:pPr>
                              <w:jc w:val="center"/>
                              <w:rPr>
                                <w:sz w:val="20"/>
                                <w:szCs w:val="20"/>
                              </w:rPr>
                            </w:pPr>
                            <w:r>
                              <w:rPr>
                                <w:sz w:val="20"/>
                                <w:szCs w:val="20"/>
                              </w:rPr>
                              <w:t>bK = basisklasse; bT = basistrinn</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B9D3" id="Text Box 1380" o:spid="_x0000_s1032" type="#_x0000_t202" style="position:absolute;margin-left:4.1pt;margin-top:174.8pt;width:79.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" fillcolor="#fbc80d" strokecolor="#f57913" strokeweight=".5pt">
                <v:textbox inset=".5mm,.5mm,.5mm,.3mm">
                  <w:txbxContent>
                    <w:p w:rsidR="009926BB" w:rsidRPr="00126188" w:rsidRDefault="009926BB" w:rsidP="00D06E8E">
                      <w:pPr>
                        <w:jc w:val="center"/>
                        <w:rPr>
                          <w:sz w:val="20"/>
                          <w:szCs w:val="20"/>
                        </w:rPr>
                      </w:pPr>
                      <w:r>
                        <w:rPr>
                          <w:sz w:val="20"/>
                          <w:szCs w:val="20"/>
                        </w:rPr>
                        <w:t>bK = basisklasse; bT = basistrinn</w:t>
                      </w:r>
                    </w:p>
                  </w:txbxContent>
                </v:textbox>
              </v:shape>
            </w:pict>
          </mc:Fallback>
        </mc:AlternateContent>
      </w:r>
      <w:r w:rsidR="00D06E8E" w:rsidRPr="00B13A88">
        <w:rPr>
          <w:noProof/>
          <w:lang w:val="en-GB" w:eastAsia="en-GB"/>
        </w:rPr>
        <mc:AlternateContent>
          <mc:Choice Requires="wps">
            <w:drawing>
              <wp:anchor distT="0" distB="0" distL="114300" distR="114300" simplePos="0" relativeHeight="251660288" behindDoc="0" locked="0" layoutInCell="1" allowOverlap="1" wp14:anchorId="5361E8A3" wp14:editId="6E269EA3">
                <wp:simplePos x="0" y="0"/>
                <wp:positionH relativeFrom="column">
                  <wp:posOffset>442595</wp:posOffset>
                </wp:positionH>
                <wp:positionV relativeFrom="paragraph">
                  <wp:posOffset>429260</wp:posOffset>
                </wp:positionV>
                <wp:extent cx="1162050" cy="1095375"/>
                <wp:effectExtent l="0" t="0" r="76200" b="47625"/>
                <wp:wrapNone/>
                <wp:docPr id="2" name="Straight Arrow Connector 2"/>
                <wp:cNvGraphicFramePr/>
                <a:graphic xmlns:a="http://schemas.openxmlformats.org/drawingml/2006/main">
                  <a:graphicData uri="http://schemas.microsoft.com/office/word/2010/wordprocessingShape">
                    <wps:wsp>
                      <wps:cNvCnPr/>
                      <wps:spPr>
                        <a:xfrm>
                          <a:off x="0" y="0"/>
                          <a:ext cx="1162050" cy="10953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0B17D" id="Straight Arrow Connector 2" o:spid="_x0000_s1026" type="#_x0000_t32" style="position:absolute;margin-left:34.85pt;margin-top:33.8pt;width:9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" strokecolor="#f57913">
                <v:stroke endarrow="open"/>
              </v:shape>
            </w:pict>
          </mc:Fallback>
        </mc:AlternateContent>
      </w:r>
      <w:r w:rsidR="00D06E8E" w:rsidRPr="00B13A88">
        <w:rPr>
          <w:noProof/>
          <w:lang w:val="en-GB" w:eastAsia="en-GB"/>
        </w:rPr>
        <mc:AlternateContent>
          <mc:Choice Requires="wps">
            <w:drawing>
              <wp:anchor distT="0" distB="0" distL="114300" distR="114300" simplePos="0" relativeHeight="251659264" behindDoc="0" locked="0" layoutInCell="1" allowOverlap="1" wp14:anchorId="5AA0C2DB" wp14:editId="64603E1F">
                <wp:simplePos x="0" y="0"/>
                <wp:positionH relativeFrom="column">
                  <wp:posOffset>52070</wp:posOffset>
                </wp:positionH>
                <wp:positionV relativeFrom="paragraph">
                  <wp:posOffset>92075</wp:posOffset>
                </wp:positionV>
                <wp:extent cx="39052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126188">
                            <w:pPr>
                              <w:jc w:val="center"/>
                              <w:rPr>
                                <w:sz w:val="20"/>
                                <w:szCs w:val="20"/>
                              </w:rPr>
                            </w:pPr>
                            <w:r w:rsidRPr="00126188">
                              <w:rPr>
                                <w:sz w:val="20"/>
                                <w:szCs w:val="20"/>
                              </w:rPr>
                              <w:t>LKM-kode</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C2DB" id="Text Box 1" o:spid="_x0000_s1033" type="#_x0000_t202" style="position:absolute;margin-left:4.1pt;margin-top:7.25pt;width:3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" fillcolor="#fbc80d" strokecolor="#f57913" strokeweight=".5pt">
                <v:textbox inset=".5mm,.5mm,.5mm,.3mm">
                  <w:txbxContent>
                    <w:p w:rsidR="009926BB" w:rsidRPr="00126188" w:rsidRDefault="009926BB" w:rsidP="00126188">
                      <w:pPr>
                        <w:jc w:val="center"/>
                        <w:rPr>
                          <w:sz w:val="20"/>
                          <w:szCs w:val="20"/>
                        </w:rPr>
                      </w:pPr>
                      <w:r w:rsidRPr="00126188">
                        <w:rPr>
                          <w:sz w:val="20"/>
                          <w:szCs w:val="20"/>
                        </w:rPr>
                        <w:t>LKM-kode</w:t>
                      </w:r>
                    </w:p>
                  </w:txbxContent>
                </v:textbox>
              </v:shape>
            </w:pict>
          </mc:Fallback>
        </mc:AlternateContent>
      </w:r>
      <w:r w:rsidR="00126188" w:rsidRPr="00B13A88">
        <w:rPr>
          <w:b/>
          <w:noProof/>
          <w:sz w:val="32"/>
          <w:szCs w:val="32"/>
          <w:lang w:val="en-GB" w:eastAsia="en-GB"/>
        </w:rPr>
        <mc:AlternateContent>
          <mc:Choice Requires="wps">
            <w:drawing>
              <wp:anchor distT="0" distB="0" distL="114300" distR="114300" simplePos="0" relativeHeight="251666432" behindDoc="0" locked="0" layoutInCell="1" allowOverlap="1" wp14:anchorId="5B3C210C" wp14:editId="2CCCB7E1">
                <wp:simplePos x="0" y="0"/>
                <wp:positionH relativeFrom="column">
                  <wp:posOffset>5528945</wp:posOffset>
                </wp:positionH>
                <wp:positionV relativeFrom="paragraph">
                  <wp:posOffset>772160</wp:posOffset>
                </wp:positionV>
                <wp:extent cx="828675" cy="752475"/>
                <wp:effectExtent l="0" t="0" r="66675" b="47625"/>
                <wp:wrapNone/>
                <wp:docPr id="1376" name="Straight Arrow Connector 1376"/>
                <wp:cNvGraphicFramePr/>
                <a:graphic xmlns:a="http://schemas.openxmlformats.org/drawingml/2006/main">
                  <a:graphicData uri="http://schemas.microsoft.com/office/word/2010/wordprocessingShape">
                    <wps:wsp>
                      <wps:cNvCnPr/>
                      <wps:spPr>
                        <a:xfrm>
                          <a:off x="0" y="0"/>
                          <a:ext cx="828675" cy="7524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43F9" id="Straight Arrow Connector 1376" o:spid="_x0000_s1026" type="#_x0000_t32" style="position:absolute;margin-left:435.35pt;margin-top:60.8pt;width:65.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" strokecolor="#f57913">
                <v:stroke endarrow="open"/>
              </v:shape>
            </w:pict>
          </mc:Fallback>
        </mc:AlternateContent>
      </w:r>
      <w:r w:rsidR="00126188" w:rsidRPr="00B13A88">
        <w:rPr>
          <w:b/>
          <w:noProof/>
          <w:sz w:val="32"/>
          <w:szCs w:val="32"/>
          <w:lang w:val="en-GB" w:eastAsia="en-GB"/>
        </w:rPr>
        <mc:AlternateContent>
          <mc:Choice Requires="wps">
            <w:drawing>
              <wp:anchor distT="0" distB="0" distL="114300" distR="114300" simplePos="0" relativeHeight="251663360" behindDoc="0" locked="0" layoutInCell="1" allowOverlap="1" wp14:anchorId="44B70981" wp14:editId="3CF480BE">
                <wp:simplePos x="0" y="0"/>
                <wp:positionH relativeFrom="column">
                  <wp:posOffset>3604895</wp:posOffset>
                </wp:positionH>
                <wp:positionV relativeFrom="paragraph">
                  <wp:posOffset>915035</wp:posOffset>
                </wp:positionV>
                <wp:extent cx="2105025" cy="609600"/>
                <wp:effectExtent l="0" t="0" r="104775" b="76200"/>
                <wp:wrapNone/>
                <wp:docPr id="8" name="Straight Arrow Connector 8"/>
                <wp:cNvGraphicFramePr/>
                <a:graphic xmlns:a="http://schemas.openxmlformats.org/drawingml/2006/main">
                  <a:graphicData uri="http://schemas.microsoft.com/office/word/2010/wordprocessingShape">
                    <wps:wsp>
                      <wps:cNvCnPr/>
                      <wps:spPr>
                        <a:xfrm>
                          <a:off x="0" y="0"/>
                          <a:ext cx="2105025" cy="6096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4F25" id="Straight Arrow Connector 8" o:spid="_x0000_s1026" type="#_x0000_t32" style="position:absolute;margin-left:283.85pt;margin-top:72.05pt;width:16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" strokecolor="#f57913">
                <v:stroke endarrow="open"/>
              </v:shape>
            </w:pict>
          </mc:Fallback>
        </mc:AlternateContent>
      </w:r>
      <w:r w:rsidR="00126188" w:rsidRPr="00B13A88">
        <w:rPr>
          <w:b/>
          <w:noProof/>
          <w:lang w:val="en-GB" w:eastAsia="en-GB"/>
        </w:rPr>
        <mc:AlternateContent>
          <mc:Choice Requires="wps">
            <w:drawing>
              <wp:anchor distT="0" distB="0" distL="114300" distR="114300" simplePos="0" relativeHeight="251669504" behindDoc="0" locked="0" layoutInCell="1" allowOverlap="1" wp14:anchorId="0AFBBB90" wp14:editId="7657422D">
                <wp:simplePos x="0" y="0"/>
                <wp:positionH relativeFrom="column">
                  <wp:posOffset>7091045</wp:posOffset>
                </wp:positionH>
                <wp:positionV relativeFrom="paragraph">
                  <wp:posOffset>1324610</wp:posOffset>
                </wp:positionV>
                <wp:extent cx="666750" cy="200025"/>
                <wp:effectExtent l="38100" t="0" r="19050" b="85725"/>
                <wp:wrapNone/>
                <wp:docPr id="1378" name="Straight Arrow Connector 1378"/>
                <wp:cNvGraphicFramePr/>
                <a:graphic xmlns:a="http://schemas.openxmlformats.org/drawingml/2006/main">
                  <a:graphicData uri="http://schemas.microsoft.com/office/word/2010/wordprocessingShape">
                    <wps:wsp>
                      <wps:cNvCnPr/>
                      <wps:spPr>
                        <a:xfrm flipH="1">
                          <a:off x="0" y="0"/>
                          <a:ext cx="666750" cy="2000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FC21" id="Straight Arrow Connector 1378" o:spid="_x0000_s1026" type="#_x0000_t32" style="position:absolute;margin-left:558.35pt;margin-top:104.3pt;width:52.5pt;height:1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" strokecolor="#f57913">
                <v:stroke endarrow="open"/>
              </v:shape>
            </w:pict>
          </mc:Fallback>
        </mc:AlternateContent>
      </w:r>
      <w:r w:rsidR="00126188" w:rsidRPr="00B13A88">
        <w:rPr>
          <w:b/>
          <w:noProof/>
          <w:lang w:val="en-GB" w:eastAsia="en-GB"/>
        </w:rPr>
        <mc:AlternateContent>
          <mc:Choice Requires="wps">
            <w:drawing>
              <wp:anchor distT="0" distB="0" distL="114300" distR="114300" simplePos="0" relativeHeight="251668480" behindDoc="0" locked="0" layoutInCell="1" allowOverlap="1" wp14:anchorId="0C92A167" wp14:editId="704692DB">
                <wp:simplePos x="0" y="0"/>
                <wp:positionH relativeFrom="column">
                  <wp:posOffset>6471920</wp:posOffset>
                </wp:positionH>
                <wp:positionV relativeFrom="paragraph">
                  <wp:posOffset>124459</wp:posOffset>
                </wp:positionV>
                <wp:extent cx="2343150" cy="1198245"/>
                <wp:effectExtent l="0" t="0" r="19050" b="20955"/>
                <wp:wrapNone/>
                <wp:docPr id="1377" name="Text Box 1377"/>
                <wp:cNvGraphicFramePr/>
                <a:graphic xmlns:a="http://schemas.openxmlformats.org/drawingml/2006/main">
                  <a:graphicData uri="http://schemas.microsoft.com/office/word/2010/wordprocessingShape">
                    <wps:wsp>
                      <wps:cNvSpPr txBox="1"/>
                      <wps:spPr>
                        <a:xfrm>
                          <a:off x="0" y="0"/>
                          <a:ext cx="2343150" cy="119824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126188">
                            <w:pPr>
                              <w:jc w:val="center"/>
                              <w:rPr>
                                <w:sz w:val="20"/>
                                <w:szCs w:val="20"/>
                              </w:rPr>
                            </w:pPr>
                            <w:r w:rsidRPr="00126188">
                              <w:rPr>
                                <w:sz w:val="20"/>
                                <w:szCs w:val="20"/>
                              </w:rPr>
                              <w:t>karakteristisk romlig skala for variasjon langs miljøvariabelen (angitt på 2-log skala, avrundet nedover til nærmeste hele tall; det vil si at verdien 6 angir RS i området mellom 2</w:t>
                            </w:r>
                            <w:r w:rsidRPr="00126188">
                              <w:rPr>
                                <w:sz w:val="20"/>
                                <w:szCs w:val="20"/>
                                <w:vertAlign w:val="superscript"/>
                              </w:rPr>
                              <w:t>6</w:t>
                            </w:r>
                            <w:r w:rsidRPr="00126188">
                              <w:rPr>
                                <w:sz w:val="20"/>
                                <w:szCs w:val="20"/>
                              </w:rPr>
                              <w:t xml:space="preserve"> og 2</w:t>
                            </w:r>
                            <w:r w:rsidRPr="00126188">
                              <w:rPr>
                                <w:sz w:val="20"/>
                                <w:szCs w:val="20"/>
                                <w:vertAlign w:val="superscript"/>
                              </w:rPr>
                              <w:t>7</w:t>
                            </w:r>
                            <w:r w:rsidRPr="00126188">
                              <w:rPr>
                                <w:sz w:val="20"/>
                                <w:szCs w:val="20"/>
                              </w:rPr>
                              <w:t xml:space="preserve"> (64–128) m. –1: 0,5–1 m; 0: 1–2 m; 1: 2–4 m; 2: 4–8 m; 3: 8–16 m; 4: 16–32 m; 5: 32–64 m; 6: 64–128 m; 7: 128–256 m; 8: : 256–512 m; 9: 512–1024 m; 10: &gt; 1024 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A167" id="Text Box 1377" o:spid="_x0000_s1034" type="#_x0000_t202" style="position:absolute;margin-left:509.6pt;margin-top:9.8pt;width:184.5pt;height:9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" fillcolor="#fbc80d" strokecolor="#f57913" strokeweight=".5pt">
                <v:textbox inset=".5mm,.5mm,.5mm,.3mm">
                  <w:txbxContent>
                    <w:p w:rsidR="009926BB" w:rsidRPr="00126188" w:rsidRDefault="009926BB" w:rsidP="00126188">
                      <w:pPr>
                        <w:jc w:val="center"/>
                        <w:rPr>
                          <w:sz w:val="20"/>
                          <w:szCs w:val="20"/>
                        </w:rPr>
                      </w:pPr>
                      <w:r w:rsidRPr="00126188">
                        <w:rPr>
                          <w:sz w:val="20"/>
                          <w:szCs w:val="20"/>
                        </w:rPr>
                        <w:t>karakteristisk romlig skala for variasjon langs miljøvariabelen (angitt på 2-log skala, avrundet nedover til nærmeste hele tall; det vil si at verdien 6 angir RS i området mellom 2</w:t>
                      </w:r>
                      <w:r w:rsidRPr="00126188">
                        <w:rPr>
                          <w:sz w:val="20"/>
                          <w:szCs w:val="20"/>
                          <w:vertAlign w:val="superscript"/>
                        </w:rPr>
                        <w:t>6</w:t>
                      </w:r>
                      <w:r w:rsidRPr="00126188">
                        <w:rPr>
                          <w:sz w:val="20"/>
                          <w:szCs w:val="20"/>
                        </w:rPr>
                        <w:t xml:space="preserve"> og 2</w:t>
                      </w:r>
                      <w:r w:rsidRPr="00126188">
                        <w:rPr>
                          <w:sz w:val="20"/>
                          <w:szCs w:val="20"/>
                          <w:vertAlign w:val="superscript"/>
                        </w:rPr>
                        <w:t>7</w:t>
                      </w:r>
                      <w:r w:rsidRPr="00126188">
                        <w:rPr>
                          <w:sz w:val="20"/>
                          <w:szCs w:val="20"/>
                        </w:rPr>
                        <w:t xml:space="preserve"> (64–128) m. –1: 0,5–1 m; 0: 1–2 m; 1: 2–4 m; 2: 4–8 m; 3: 8–16 m; 4: 16–32 m; 5: 32–64 m; 6: 64–128 m; 7: 128–256 m; 8: : 256–512 m; 9: 512–1024 m; 10: &gt; 1024 m</w:t>
                      </w:r>
                    </w:p>
                  </w:txbxContent>
                </v:textbox>
              </v:shape>
            </w:pict>
          </mc:Fallback>
        </mc:AlternateContent>
      </w:r>
      <w:r w:rsidR="00126188" w:rsidRPr="00B13A88">
        <w:rPr>
          <w:b/>
          <w:noProof/>
          <w:sz w:val="32"/>
          <w:szCs w:val="32"/>
          <w:lang w:val="en-GB" w:eastAsia="en-GB"/>
        </w:rPr>
        <mc:AlternateContent>
          <mc:Choice Requires="wps">
            <w:drawing>
              <wp:anchor distT="0" distB="0" distL="114300" distR="114300" simplePos="0" relativeHeight="251665408" behindDoc="0" locked="0" layoutInCell="1" allowOverlap="1" wp14:anchorId="5E7CBC5D" wp14:editId="72532FB2">
                <wp:simplePos x="0" y="0"/>
                <wp:positionH relativeFrom="column">
                  <wp:posOffset>3823970</wp:posOffset>
                </wp:positionH>
                <wp:positionV relativeFrom="paragraph">
                  <wp:posOffset>120650</wp:posOffset>
                </wp:positionV>
                <wp:extent cx="2457450" cy="647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6477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126188">
                            <w:pPr>
                              <w:jc w:val="center"/>
                              <w:rPr>
                                <w:sz w:val="20"/>
                                <w:szCs w:val="20"/>
                              </w:rPr>
                            </w:pPr>
                            <w:r>
                              <w:rPr>
                                <w:sz w:val="20"/>
                                <w:szCs w:val="20"/>
                              </w:rPr>
                              <w:t xml:space="preserve">Kategori av økologisk strukturerende prosess som kjennetegner LKM: </w:t>
                            </w:r>
                            <w:r w:rsidRPr="00126188">
                              <w:rPr>
                                <w:sz w:val="20"/>
                                <w:szCs w:val="20"/>
                              </w:rPr>
                              <w:t>S = miljøstress; R = regulerende forstyrrelse; D = destabiliserende forstyrrelse; L = (langvarig) suksesjon</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BC5D" id="Text Box 11" o:spid="_x0000_s1035" type="#_x0000_t202" style="position:absolute;margin-left:301.1pt;margin-top:9.5pt;width:19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" fillcolor="#fbc80d" strokecolor="#f57913" strokeweight=".5pt">
                <v:textbox inset=".5mm,.5mm,.5mm,.3mm">
                  <w:txbxContent>
                    <w:p w:rsidR="009926BB" w:rsidRPr="00126188" w:rsidRDefault="009926BB" w:rsidP="00126188">
                      <w:pPr>
                        <w:jc w:val="center"/>
                        <w:rPr>
                          <w:sz w:val="20"/>
                          <w:szCs w:val="20"/>
                        </w:rPr>
                      </w:pPr>
                      <w:r>
                        <w:rPr>
                          <w:sz w:val="20"/>
                          <w:szCs w:val="20"/>
                        </w:rPr>
                        <w:t xml:space="preserve">Kategori av økologisk strukturerende prosess som kjennetegner LKM: </w:t>
                      </w:r>
                      <w:r w:rsidRPr="00126188">
                        <w:rPr>
                          <w:sz w:val="20"/>
                          <w:szCs w:val="20"/>
                        </w:rPr>
                        <w:t>S = miljøstress; R = regulerende forstyrrelse; D = destabiliserende forstyrrelse; L = (langvarig) suksesjon</w:t>
                      </w:r>
                    </w:p>
                  </w:txbxContent>
                </v:textbox>
              </v:shape>
            </w:pict>
          </mc:Fallback>
        </mc:AlternateContent>
      </w:r>
      <w:r w:rsidR="00126188" w:rsidRPr="00B13A88">
        <w:rPr>
          <w:b/>
          <w:noProof/>
          <w:sz w:val="32"/>
          <w:szCs w:val="32"/>
          <w:lang w:val="en-GB" w:eastAsia="en-GB"/>
        </w:rPr>
        <mc:AlternateContent>
          <mc:Choice Requires="wps">
            <w:drawing>
              <wp:anchor distT="0" distB="0" distL="114300" distR="114300" simplePos="0" relativeHeight="251662336" behindDoc="0" locked="0" layoutInCell="1" allowOverlap="1" wp14:anchorId="7C59BFCA" wp14:editId="1A1F9974">
                <wp:simplePos x="0" y="0"/>
                <wp:positionH relativeFrom="column">
                  <wp:posOffset>1461770</wp:posOffset>
                </wp:positionH>
                <wp:positionV relativeFrom="paragraph">
                  <wp:posOffset>92075</wp:posOffset>
                </wp:positionV>
                <wp:extent cx="2143125" cy="819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43125" cy="81915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126188">
                            <w:pPr>
                              <w:jc w:val="center"/>
                              <w:rPr>
                                <w:sz w:val="20"/>
                                <w:szCs w:val="20"/>
                              </w:rPr>
                            </w:pPr>
                            <w:r>
                              <w:rPr>
                                <w:sz w:val="20"/>
                                <w:szCs w:val="20"/>
                              </w:rPr>
                              <w:t>Kategori av LKM: f = faktor, g = gradient, t = ‘terskelgradient’, gradvis variasjon men  med terskel hvor det inntreffer en markert endring i arts-sammensetningen, behandlet som faktor</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BFCA" id="Text Box 7" o:spid="_x0000_s1036" type="#_x0000_t202" style="position:absolute;margin-left:115.1pt;margin-top:7.25pt;width:16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" fillcolor="#fbc80d" strokecolor="#f57913" strokeweight=".5pt">
                <v:textbox inset=".5mm,.5mm,.5mm,.3mm">
                  <w:txbxContent>
                    <w:p w:rsidR="009926BB" w:rsidRPr="00126188" w:rsidRDefault="009926BB" w:rsidP="00126188">
                      <w:pPr>
                        <w:jc w:val="center"/>
                        <w:rPr>
                          <w:sz w:val="20"/>
                          <w:szCs w:val="20"/>
                        </w:rPr>
                      </w:pPr>
                      <w:r>
                        <w:rPr>
                          <w:sz w:val="20"/>
                          <w:szCs w:val="20"/>
                        </w:rPr>
                        <w:t>Kategori av LKM: f = faktor, g = gradient, t = ‘terskelgradient’, gradvis variasjon men  med terskel hvor det inntreffer en markert endring i arts-sammensetningen, behandlet som faktor</w:t>
                      </w:r>
                    </w:p>
                  </w:txbxContent>
                </v:textbox>
              </v:shape>
            </w:pict>
          </mc:Fallback>
        </mc:AlternateContent>
      </w:r>
    </w:p>
    <w:p w:rsidR="00783FBA" w:rsidRPr="00B13A88" w:rsidRDefault="00783FBA" w:rsidP="002D56C8">
      <w:pPr>
        <w:pStyle w:val="ListParagraph"/>
        <w:numPr>
          <w:ilvl w:val="0"/>
          <w:numId w:val="26"/>
        </w:numPr>
      </w:pPr>
      <w:r w:rsidRPr="00B13A88">
        <w:lastRenderedPageBreak/>
        <w:t xml:space="preserve">langsom suksesjonsgradient; </w:t>
      </w:r>
      <w:r w:rsidRPr="00B13A88">
        <w:rPr>
          <w:b/>
        </w:rPr>
        <w:t>langsom suksesjon</w:t>
      </w:r>
      <w:r w:rsidRPr="00B13A88">
        <w:t xml:space="preserve"> er definert som ‘</w:t>
      </w:r>
      <w:r w:rsidRPr="00B13A88">
        <w:rPr>
          <w:color w:val="548DD4" w:themeColor="text2" w:themeTint="99"/>
        </w:rPr>
        <w:t>primær suksesjon som forventes ikke å nå ettersuksesjonstilstanden i løpet av (100–)</w:t>
      </w:r>
      <w:r w:rsidR="00FE11EF" w:rsidRPr="00B13A88">
        <w:rPr>
          <w:color w:val="548DD4" w:themeColor="text2" w:themeTint="99"/>
        </w:rPr>
        <w:t xml:space="preserve"> </w:t>
      </w:r>
      <w:r w:rsidRPr="00B13A88">
        <w:rPr>
          <w:color w:val="548DD4" w:themeColor="text2" w:themeTint="99"/>
        </w:rPr>
        <w:t>200 år</w:t>
      </w:r>
      <w:r w:rsidRPr="00B13A88">
        <w:t>’</w:t>
      </w:r>
    </w:p>
    <w:p w:rsidR="00E26B59" w:rsidRPr="00B13A88" w:rsidRDefault="00E26B59" w:rsidP="002D56C8">
      <w:pPr>
        <w:pStyle w:val="ListParagraph"/>
        <w:numPr>
          <w:ilvl w:val="0"/>
          <w:numId w:val="13"/>
        </w:numPr>
      </w:pPr>
      <w:r w:rsidRPr="00B13A88">
        <w:t>På grunnlag av inndelingen i basisklasser/basistrinn (se kapittel A1c) i antall (mellom)trinn og eventuell forekomst av nulltrinn, naturlig(e) endetrinn f.eks. karakterisert ved disrupsjon, og overgangstrinn</w:t>
      </w:r>
    </w:p>
    <w:p w:rsidR="00E26B59" w:rsidRPr="00B13A88" w:rsidRDefault="00964F2B" w:rsidP="002D56C8">
      <w:pPr>
        <w:pStyle w:val="ListParagraph"/>
        <w:numPr>
          <w:ilvl w:val="0"/>
          <w:numId w:val="13"/>
        </w:numPr>
      </w:pPr>
      <w:r w:rsidRPr="00B13A88">
        <w:t>På grunnlag</w:t>
      </w:r>
      <w:r w:rsidR="00E26B59" w:rsidRPr="00B13A88">
        <w:t xml:space="preserve"> av </w:t>
      </w:r>
      <w:r w:rsidR="00E26B59" w:rsidRPr="00B13A88">
        <w:rPr>
          <w:b/>
        </w:rPr>
        <w:t>karakteristisk romlig skala for variasjon langs miljøvariabelen</w:t>
      </w:r>
      <w:r w:rsidR="00E26B59" w:rsidRPr="00B13A88">
        <w:t xml:space="preserve"> (NiN[2]</w:t>
      </w:r>
      <w:r w:rsidR="00E05700" w:rsidRPr="00B13A88">
        <w:t xml:space="preserve"> Artikkel 1</w:t>
      </w:r>
      <w:r w:rsidR="00E26B59" w:rsidRPr="00B13A88">
        <w:t>kapittel A1c) det vil si ‘</w:t>
      </w:r>
      <w:r w:rsidR="00E26B59" w:rsidRPr="00B13A88">
        <w:rPr>
          <w:color w:val="548DD4" w:themeColor="text2" w:themeTint="99"/>
        </w:rPr>
        <w:t>median lineær utstrekning av ett område (f.eks. en naturtypefigur) som utspenner en standardklasse eller et standardtrinn langs en gitt miljøvariabel</w:t>
      </w:r>
      <w:r w:rsidR="00E26B59" w:rsidRPr="00B13A88">
        <w:t xml:space="preserve">’. Angivelsen av ‘karakteristisk romlig skala for variasjon’ skal bl.a. benyttes til å </w:t>
      </w:r>
      <w:r w:rsidR="003C4ECF" w:rsidRPr="00B13A88">
        <w:t xml:space="preserve">angi </w:t>
      </w:r>
      <w:r w:rsidR="00E26B59" w:rsidRPr="00B13A88">
        <w:t>hvilke skalaer det er mest hensiktsmessig å kartfeste ulike kategorier av naturvariasjon</w:t>
      </w:r>
      <w:r w:rsidR="003C4ECF" w:rsidRPr="00B13A88">
        <w:t xml:space="preserve"> på</w:t>
      </w:r>
      <w:r w:rsidR="00E26B59" w:rsidRPr="00B13A88">
        <w:t xml:space="preserve">. Naturtyper som forekommer som svært lange og samle soner eller belter, f.eks. langs kysten, langs vann og vassdrag, i myrer eller på fjellet der varighet av vanndekning, snødekning eller liknende er dominerende miljøvariabler, utgjør da en spesiell utfordring. I alle praktiske sammenhenger (kartfesting el.l.) og alle økologiske sammenhenger (utveksling av spredningsenheter med tilgrensende naturtypefigurer etc.) er det </w:t>
      </w:r>
      <w:r w:rsidR="004C3F6D" w:rsidRPr="00B13A88">
        <w:t>figurene</w:t>
      </w:r>
      <w:r w:rsidR="00E26B59" w:rsidRPr="00B13A88">
        <w:t xml:space="preserve">s </w:t>
      </w:r>
      <w:r w:rsidR="00E26B59" w:rsidRPr="00B13A88">
        <w:rPr>
          <w:i/>
        </w:rPr>
        <w:t>bredde</w:t>
      </w:r>
      <w:r w:rsidR="00E26B59" w:rsidRPr="00B13A88">
        <w:t xml:space="preserve"> som er </w:t>
      </w:r>
      <w:r w:rsidR="00C87292" w:rsidRPr="00B13A88">
        <w:t>relevant. Med</w:t>
      </w:r>
      <w:r w:rsidR="00E26B59" w:rsidRPr="00B13A88">
        <w:t xml:space="preserve"> </w:t>
      </w:r>
      <w:r w:rsidR="00E26B59" w:rsidRPr="00B13A88">
        <w:rPr>
          <w:b/>
        </w:rPr>
        <w:t>lineær utstrekning av et område</w:t>
      </w:r>
      <w:r w:rsidR="00E26B59" w:rsidRPr="00B13A88">
        <w:t xml:space="preserve"> menes derfor ‘</w:t>
      </w:r>
      <w:r w:rsidR="00E26B59" w:rsidRPr="00B13A88">
        <w:rPr>
          <w:color w:val="548DD4" w:themeColor="text2" w:themeTint="99"/>
        </w:rPr>
        <w:t>for avlang figur, det vil si en figur som er mer enn fem ganger så lang som brei, den mediane bredden; for alle andre todimensjonale figurer diameteren av en sirkel med samme flateinnhold som figuren; for en tredimensjonal figur gjelder samme definisjoner anvendt på figurens projeksjon på horisontalplanet</w:t>
      </w:r>
      <w:r w:rsidR="00E26B59" w:rsidRPr="00B13A88">
        <w:t xml:space="preserve">’. Karakteristisk romlig skala angis på 2-log skala, avrundet nedover til </w:t>
      </w:r>
      <w:r w:rsidR="000F3BDE" w:rsidRPr="00B13A88">
        <w:t>nærmeste hele tall.</w:t>
      </w:r>
      <w:r w:rsidR="00E26B59" w:rsidRPr="00B13A88">
        <w:t xml:space="preserve"> </w:t>
      </w:r>
      <w:r w:rsidR="000F3BDE" w:rsidRPr="00B13A88">
        <w:t>V</w:t>
      </w:r>
      <w:r w:rsidR="00E26B59" w:rsidRPr="00B13A88">
        <w:t xml:space="preserve">erdien 6 </w:t>
      </w:r>
      <w:r w:rsidR="000F3BDE" w:rsidRPr="00B13A88">
        <w:t>betyr da en karakteristisk romlig skala</w:t>
      </w:r>
      <w:r w:rsidR="00E26B59" w:rsidRPr="00B13A88">
        <w:t xml:space="preserve"> i området mellom 2</w:t>
      </w:r>
      <w:r w:rsidR="00E26B59" w:rsidRPr="00B13A88">
        <w:rPr>
          <w:vertAlign w:val="superscript"/>
        </w:rPr>
        <w:t>6</w:t>
      </w:r>
      <w:r w:rsidR="00E26B59" w:rsidRPr="00B13A88">
        <w:t xml:space="preserve"> og 2</w:t>
      </w:r>
      <w:r w:rsidR="00E26B59" w:rsidRPr="00B13A88">
        <w:rPr>
          <w:vertAlign w:val="superscript"/>
        </w:rPr>
        <w:t>7</w:t>
      </w:r>
      <w:r w:rsidR="00E26B59" w:rsidRPr="00B13A88">
        <w:t xml:space="preserve"> (64–128) m.</w:t>
      </w:r>
    </w:p>
    <w:p w:rsidR="00E26B59" w:rsidRPr="00B13A88" w:rsidRDefault="00E26B59" w:rsidP="00E26B59">
      <w:r w:rsidRPr="00B13A88">
        <w:t xml:space="preserve"> </w:t>
      </w:r>
    </w:p>
    <w:p w:rsidR="000F3BDE" w:rsidRPr="00B13A88" w:rsidRDefault="000F3BDE" w:rsidP="000F3BDE">
      <w:pPr>
        <w:pStyle w:val="BodyText"/>
      </w:pPr>
      <w:r w:rsidRPr="00B13A88">
        <w:tab/>
        <w:t>I tillegg til disse egenskapene blir hver LKM karakterisert med hensyn til kunnskapsgrunnlaget, fra to ulike synsvinkler:</w:t>
      </w:r>
    </w:p>
    <w:p w:rsidR="000F3BDE" w:rsidRPr="00B13A88" w:rsidRDefault="00815EBE" w:rsidP="002D56C8">
      <w:pPr>
        <w:pStyle w:val="ListParagraph"/>
        <w:numPr>
          <w:ilvl w:val="0"/>
          <w:numId w:val="14"/>
        </w:numPr>
      </w:pPr>
      <w:r w:rsidRPr="00B13A88">
        <w:t>Generell kunnskap om relasjoner mellom variasjon langs miljøvariabelen og variasjon i artssammensetning, inkludert prosesser og mekanismer, variabelens betydning for artssammensetningen og deskriptiv kunnskap om (sam)variasjonsmønstrene.</w:t>
      </w:r>
    </w:p>
    <w:p w:rsidR="000F3BDE" w:rsidRPr="00B13A88" w:rsidRDefault="000F3BDE" w:rsidP="002D56C8">
      <w:pPr>
        <w:pStyle w:val="ListParagraph"/>
        <w:numPr>
          <w:ilvl w:val="0"/>
          <w:numId w:val="14"/>
        </w:numPr>
      </w:pPr>
      <w:r w:rsidRPr="00B13A88">
        <w:t>Spesiell kunnskap om grunnlaget for trinndeling av miljøvariabelen (om trinndelingen i NiN 2 er basert på empirisk materiale og analyser, eller ikke).</w:t>
      </w:r>
    </w:p>
    <w:p w:rsidR="000F3BDE" w:rsidRPr="00B13A88" w:rsidRDefault="000F3BDE" w:rsidP="000F3BDE">
      <w:pPr>
        <w:pStyle w:val="ListParagraph"/>
      </w:pPr>
    </w:p>
    <w:p w:rsidR="000F3BDE" w:rsidRPr="00B13A88" w:rsidRDefault="000F3BDE" w:rsidP="000F3BDE">
      <w:r w:rsidRPr="00B13A88">
        <w:t>Kunnskapsstatus er angitt på femtrinnskalaen som er forklart i NiN[2]</w:t>
      </w:r>
      <w:r w:rsidR="00E05700" w:rsidRPr="00B13A88">
        <w:t xml:space="preserve"> Artikkel 1</w:t>
      </w:r>
      <w:r w:rsidRPr="00B13A88">
        <w:t xml:space="preserve"> kap. A2d og Tabell A2–3 og Fig. A2–4 (0 = ingen; 1 = svært svak; 2 = svak; 3 = akseptabel; 4 = god; 5 = sikker).</w:t>
      </w:r>
    </w:p>
    <w:p w:rsidR="000F3BDE" w:rsidRPr="00B13A88" w:rsidRDefault="000F3BDE" w:rsidP="000F3BDE">
      <w:r w:rsidRPr="00B13A88">
        <w:tab/>
        <w:t>For hver LKM er angitt navn på tilsvarende ‘lokal basisøkoklin’</w:t>
      </w:r>
      <w:r w:rsidR="005478F9" w:rsidRPr="00B13A88">
        <w:t xml:space="preserve"> </w:t>
      </w:r>
      <w:r w:rsidRPr="00B13A88">
        <w:t>i NiN versjon 1 angitt. For hver(t) basisklasse/basistrinn er tilsvarende trinn langs tilsvarende LKM i NiN 1 (begrepet klasse ble ikke benyttet i NiN 1) og tilsvarende klasse/trinn i framlegg til inndeling i NiN 2 (NiNnot120e4, NiNnot124e3) også angitt.</w:t>
      </w:r>
    </w:p>
    <w:p w:rsidR="000F3BDE" w:rsidRPr="00B13A88" w:rsidRDefault="000F3BDE" w:rsidP="000A7F55">
      <w:pPr>
        <w:spacing w:before="240"/>
      </w:pPr>
      <w:r w:rsidRPr="00B13A88">
        <w:tab/>
        <w:t>For hver LKM er gitt en kort (ikke utfyllende) beskrivelse med grunngiving for basisklasse/basistrinninndelingen. Særlige kunnskapsbehov er også nevnt.</w:t>
      </w:r>
      <w:r w:rsidR="004C6FAA" w:rsidRPr="00B13A88">
        <w:t xml:space="preserve"> Basisklasser og basistrinn er, om mulig, forsøkt karakterisert ved en kort klasse/trinnbetegnelse som henspeiler på en allment observerbar egenskap og, om mulig, også ved angivelse av variasjonsbredde langs en </w:t>
      </w:r>
      <w:r w:rsidR="00C87292" w:rsidRPr="00B13A88">
        <w:t>kvantitativ</w:t>
      </w:r>
      <w:r w:rsidR="004C6FAA" w:rsidRPr="00B13A88">
        <w:t xml:space="preserve"> enkeltmiljøvariabel. En kvalitativ beskrivelse av hver klasse/hvert trinn er gitt ved behov. For å uttrykke gradvis variasjon langs LKM</w:t>
      </w:r>
      <w:r w:rsidR="00D960C7" w:rsidRPr="00B13A88">
        <w:t>g</w:t>
      </w:r>
      <w:r w:rsidR="004C6FAA" w:rsidRPr="00B13A88">
        <w:t xml:space="preserve"> blir </w:t>
      </w:r>
      <w:r w:rsidR="00A64558" w:rsidRPr="00B13A88">
        <w:t>prinsippene for navnsetting beskrevet i NiN[2]</w:t>
      </w:r>
      <w:r w:rsidR="000A7F55" w:rsidRPr="00B13A88">
        <w:t xml:space="preserve"> </w:t>
      </w:r>
      <w:r w:rsidR="00A64558" w:rsidRPr="00B13A88">
        <w:t>A</w:t>
      </w:r>
      <w:r w:rsidR="000A7F55" w:rsidRPr="00B13A88">
        <w:t xml:space="preserve">rtikkel </w:t>
      </w:r>
      <w:r w:rsidR="00A64558" w:rsidRPr="00B13A88">
        <w:t>2 kapittel B4h benyttet.</w:t>
      </w:r>
    </w:p>
    <w:p w:rsidR="004A2EFE" w:rsidRPr="00B13A88" w:rsidRDefault="004A2EFE" w:rsidP="000F3BDE">
      <w:r w:rsidRPr="00B13A88">
        <w:tab/>
        <w:t xml:space="preserve">Hver LKM er gitt en </w:t>
      </w:r>
      <w:r w:rsidR="00C87292" w:rsidRPr="00B13A88">
        <w:t>to-tegnskode</w:t>
      </w:r>
      <w:r w:rsidRPr="00B13A88">
        <w:t>, fortrinnsvis en bokstavkombinasjon som gir assosiasjoner til variabelnavnet.</w:t>
      </w:r>
    </w:p>
    <w:p w:rsidR="00E26B59" w:rsidRPr="00B13A88" w:rsidRDefault="000F3BDE" w:rsidP="001A07B6">
      <w:pPr>
        <w:rPr>
          <w:b/>
        </w:rPr>
      </w:pPr>
      <w:r w:rsidRPr="00B13A88">
        <w:lastRenderedPageBreak/>
        <w:tab/>
      </w:r>
    </w:p>
    <w:p w:rsidR="001A07B6" w:rsidRPr="00B13A88" w:rsidRDefault="001A07B6" w:rsidP="001A07B6">
      <w:r w:rsidRPr="00B13A88">
        <w:rPr>
          <w:b/>
        </w:rPr>
        <w:t>A2b</w:t>
      </w:r>
      <w:r w:rsidRPr="00B13A88">
        <w:t xml:space="preserve"> </w:t>
      </w:r>
      <w:r w:rsidR="00E91450" w:rsidRPr="00B13A88">
        <w:rPr>
          <w:b/>
        </w:rPr>
        <w:t>N</w:t>
      </w:r>
      <w:r w:rsidRPr="00B13A88">
        <w:rPr>
          <w:b/>
        </w:rPr>
        <w:t>atursystem-hovedtyper</w:t>
      </w:r>
    </w:p>
    <w:p w:rsidR="001A07B6" w:rsidRPr="00B13A88" w:rsidRDefault="001A07B6" w:rsidP="001A07B6"/>
    <w:p w:rsidR="00D960C7" w:rsidRPr="00B13A88" w:rsidRDefault="00D960C7" w:rsidP="00E91450">
      <w:pPr>
        <w:tabs>
          <w:tab w:val="left" w:pos="709"/>
          <w:tab w:val="left" w:pos="1418"/>
        </w:tabs>
        <w:spacing w:afterLines="22" w:after="52"/>
      </w:pPr>
      <w:r w:rsidRPr="00B13A88">
        <w:t>Hver n</w:t>
      </w:r>
      <w:r w:rsidR="00325D26" w:rsidRPr="00B13A88">
        <w:t xml:space="preserve">atursystem-hovedtypene </w:t>
      </w:r>
      <w:r w:rsidRPr="00B13A88">
        <w:t xml:space="preserve">er gitt en hovedtypekode som består av en bokstav som indikerer hovedtypegruppetilhørighet og en fortløpende nummerering av hovedtypene innenfor hver hovedtypegruppe, </w:t>
      </w:r>
      <w:r w:rsidR="005478F9" w:rsidRPr="00B13A88">
        <w:t xml:space="preserve">etter en første sortering av hovedtypene </w:t>
      </w:r>
      <w:r w:rsidRPr="00B13A88">
        <w:t xml:space="preserve">på de </w:t>
      </w:r>
      <w:r w:rsidR="0050021C" w:rsidRPr="00B13A88">
        <w:t>19</w:t>
      </w:r>
      <w:r w:rsidRPr="00B13A88">
        <w:t xml:space="preserve"> </w:t>
      </w:r>
      <w:r w:rsidR="005478F9" w:rsidRPr="00B13A88">
        <w:t>prosedyre</w:t>
      </w:r>
      <w:r w:rsidRPr="00B13A88">
        <w:t xml:space="preserve">kategoriene/underkategoriene </w:t>
      </w:r>
      <w:r w:rsidR="005478F9" w:rsidRPr="00B13A88">
        <w:t xml:space="preserve">som følger av kriteriene for hovedtypeinndeling (se </w:t>
      </w:r>
      <w:r w:rsidRPr="00B13A88">
        <w:t>kapittel A1c</w:t>
      </w:r>
      <w:r w:rsidR="005478F9" w:rsidRPr="00B13A88">
        <w:t xml:space="preserve">). </w:t>
      </w:r>
    </w:p>
    <w:p w:rsidR="005478F9" w:rsidRPr="00B13A88" w:rsidRDefault="005478F9" w:rsidP="005478F9">
      <w:r w:rsidRPr="00B13A88">
        <w:tab/>
        <w:t>For hver hovedtype er navn på tilsvarende hovedtype i NiN versjon 1 og framlegg 1 og 2 til hovedtypeinndeling i NiN 2 (se henholdsvis NiNnot120e4 og NiNnot124e3) også angitt. Kunnskapsgrunnlaget er angitt på samme måte som for LKM.</w:t>
      </w:r>
    </w:p>
    <w:p w:rsidR="00D960C7" w:rsidRPr="00B13A88" w:rsidRDefault="005478F9" w:rsidP="005478F9">
      <w:r w:rsidRPr="00B13A88">
        <w:tab/>
        <w:t xml:space="preserve">For hver </w:t>
      </w:r>
      <w:r w:rsidR="00C87292" w:rsidRPr="00B13A88">
        <w:t>hovedtype</w:t>
      </w:r>
      <w:r w:rsidRPr="00B13A88">
        <w:t xml:space="preserve"> er gitt en kort (ikke utfyllende) beskrivelse, om nødvendig med en kort grunngiving for grunntypeinndelingen. Særlige kunnskapsbehov er også nevnt.</w:t>
      </w:r>
    </w:p>
    <w:p w:rsidR="00EF23F9" w:rsidRPr="00B13A88" w:rsidRDefault="005478F9" w:rsidP="00EF23F9">
      <w:pPr>
        <w:tabs>
          <w:tab w:val="left" w:pos="709"/>
          <w:tab w:val="left" w:pos="1418"/>
        </w:tabs>
        <w:spacing w:afterLines="22" w:after="52"/>
      </w:pPr>
      <w:r w:rsidRPr="00B13A88">
        <w:tab/>
        <w:t xml:space="preserve">Alle LKM som inngår i hovedtypens </w:t>
      </w:r>
      <w:r w:rsidR="00325D26" w:rsidRPr="00B13A88">
        <w:rPr>
          <w:b/>
        </w:rPr>
        <w:t>kompleksmiljøvariabelgruppe</w:t>
      </w:r>
      <w:r w:rsidR="00325D26" w:rsidRPr="00B13A88">
        <w:t>, definert som ‘</w:t>
      </w:r>
      <w:r w:rsidR="00325D26" w:rsidRPr="00B13A88">
        <w:rPr>
          <w:color w:val="548DD4" w:themeColor="text2" w:themeTint="99"/>
        </w:rPr>
        <w:t>gruppe av lokale komplekse hoved- og tilleggsmiljøvariabler som kjennetegner en natursystem-hovedtype</w:t>
      </w:r>
      <w:r w:rsidR="00325D26" w:rsidRPr="00B13A88">
        <w:t>’</w:t>
      </w:r>
      <w:r w:rsidRPr="00B13A88">
        <w:t xml:space="preserve">, er listet opp. Variablene i kompleksmiljøvariabelgruppa er fordelt på </w:t>
      </w:r>
      <w:r w:rsidR="00325D26" w:rsidRPr="00B13A88">
        <w:rPr>
          <w:b/>
        </w:rPr>
        <w:t>hovedkompleksmiljøvariabler</w:t>
      </w:r>
      <w:r w:rsidRPr="00B13A88">
        <w:t xml:space="preserve"> (hLKM),</w:t>
      </w:r>
      <w:r w:rsidR="00325D26" w:rsidRPr="00B13A88">
        <w:t xml:space="preserve"> ‘</w:t>
      </w:r>
      <w:r w:rsidR="00E91450" w:rsidRPr="00B13A88">
        <w:rPr>
          <w:color w:val="548DD4" w:themeColor="text2" w:themeTint="99"/>
        </w:rPr>
        <w:t>få, vanligvis en, to eller tre, lokale komplekse miljøvariabler som gir et vesentlig bidrag til å forklare variasjon i artssammensetning innenfor en hovedtype på økosystem-nivået</w:t>
      </w:r>
      <w:r w:rsidR="00325D26" w:rsidRPr="00B13A88">
        <w:t>’</w:t>
      </w:r>
      <w:r w:rsidR="00E91450" w:rsidRPr="00B13A88">
        <w:t xml:space="preserve">, som utgjør hovedtypens </w:t>
      </w:r>
      <w:r w:rsidR="00E91450" w:rsidRPr="00B13A88">
        <w:rPr>
          <w:b/>
        </w:rPr>
        <w:t>hovedkompleksmiljøvariabelgruppe</w:t>
      </w:r>
      <w:r w:rsidR="00E91450" w:rsidRPr="00B13A88">
        <w:t>, det</w:t>
      </w:r>
      <w:r w:rsidR="00E91450" w:rsidRPr="00B13A88">
        <w:rPr>
          <w:b/>
        </w:rPr>
        <w:t xml:space="preserve"> </w:t>
      </w:r>
      <w:r w:rsidR="00E91450" w:rsidRPr="00B13A88">
        <w:t>vil si ‘</w:t>
      </w:r>
      <w:r w:rsidR="00E91450" w:rsidRPr="00B13A88">
        <w:rPr>
          <w:color w:val="548DD4" w:themeColor="text2" w:themeTint="99"/>
        </w:rPr>
        <w:t>gruppa av hovedkompleksmiljøvariabler som hver for seg forklarer mer variasjon i artssammensetning enn 2 ØAE mellom tyngdepunkter for sammenliknbare naturtyper innenfor en natursystem-hovedtype, samt hovedtypens definerende lokale kompleksmiljøvariabel</w:t>
      </w:r>
      <w:r w:rsidR="00E91450" w:rsidRPr="00B13A88">
        <w:t xml:space="preserve">’. Begrepet </w:t>
      </w:r>
      <w:r w:rsidR="00E91450" w:rsidRPr="00B13A88">
        <w:rPr>
          <w:b/>
          <w:lang w:eastAsia="zh-CN"/>
        </w:rPr>
        <w:t>lokal kompleks tilleggsmiljøvariabel</w:t>
      </w:r>
      <w:r w:rsidR="00E91450" w:rsidRPr="00B13A88">
        <w:rPr>
          <w:lang w:eastAsia="zh-CN"/>
        </w:rPr>
        <w:t xml:space="preserve"> (= tLKM) </w:t>
      </w:r>
      <w:r w:rsidR="00EF23F9" w:rsidRPr="00B13A88">
        <w:rPr>
          <w:lang w:eastAsia="zh-CN"/>
        </w:rPr>
        <w:t xml:space="preserve">brukes om </w:t>
      </w:r>
      <w:r w:rsidR="00E91450" w:rsidRPr="00B13A88">
        <w:rPr>
          <w:lang w:eastAsia="zh-CN"/>
        </w:rPr>
        <w:t>‘</w:t>
      </w:r>
      <w:r w:rsidR="00E91450" w:rsidRPr="00B13A88">
        <w:rPr>
          <w:color w:val="548DD4" w:themeColor="text2" w:themeTint="99"/>
          <w:lang w:eastAsia="zh-CN"/>
        </w:rPr>
        <w:t>lokal kompleks miljøvariabel</w:t>
      </w:r>
      <w:r w:rsidR="00E91450" w:rsidRPr="00B13A88">
        <w:rPr>
          <w:b/>
          <w:color w:val="548DD4" w:themeColor="text2" w:themeTint="99"/>
          <w:lang w:eastAsia="zh-CN"/>
        </w:rPr>
        <w:t xml:space="preserve"> </w:t>
      </w:r>
      <w:r w:rsidR="00E91450" w:rsidRPr="00B13A88">
        <w:rPr>
          <w:color w:val="548DD4" w:themeColor="text2" w:themeTint="99"/>
          <w:lang w:eastAsia="zh-CN"/>
        </w:rPr>
        <w:t>som innenfor en og samme hovedtype gir opphav til tyngdepunkter for naturtyper (grunntyper) med betydelig, men ikke vesentlig forskjellig artssammensetning (økologisk avstand 1–2 ØAE)</w:t>
      </w:r>
      <w:r w:rsidR="00E91450" w:rsidRPr="00B13A88">
        <w:rPr>
          <w:lang w:eastAsia="zh-CN"/>
        </w:rPr>
        <w:t xml:space="preserve">’, mens begrepet </w:t>
      </w:r>
      <w:r w:rsidR="00E91450" w:rsidRPr="00B13A88">
        <w:rPr>
          <w:b/>
        </w:rPr>
        <w:t>definerende lokal kompleks miljøvariabel</w:t>
      </w:r>
      <w:r w:rsidR="00E91450" w:rsidRPr="00B13A88">
        <w:t xml:space="preserve"> (= dLKM) er definert som ‘spesiell lokal kompleks miljøvariabel som er grunnlaget for å skille ut en spesiell hovedtype fra normal variasjon innenfor ei hovedtypegruppe’ (se kapittel A1c).</w:t>
      </w:r>
      <w:r w:rsidR="00EF23F9" w:rsidRPr="00B13A88">
        <w:t xml:space="preserve"> Også kjente </w:t>
      </w:r>
      <w:r w:rsidR="00EF23F9" w:rsidRPr="00B13A88">
        <w:rPr>
          <w:b/>
        </w:rPr>
        <w:t>underordnete lokale komplekse miljøvariabler</w:t>
      </w:r>
      <w:r w:rsidR="00EF23F9" w:rsidRPr="00B13A88">
        <w:t xml:space="preserve"> (= uLKM), definert som ‘</w:t>
      </w:r>
      <w:r w:rsidR="00EF23F9" w:rsidRPr="00B13A88">
        <w:rPr>
          <w:color w:val="548DD4" w:themeColor="text2" w:themeTint="99"/>
        </w:rPr>
        <w:t>lokal kompleks miljøvariabel som innenfor en og samme hovedtype gir opphav til tyngdepunkter for utforminger av naturtyper med observerbar forskjell i artssammensetning (økologisk avstand 0,5–1,0 ØAE)’</w:t>
      </w:r>
      <w:r w:rsidR="00EF23F9" w:rsidRPr="00B13A88">
        <w:t xml:space="preserve"> blir leste opp når disse er kjent.</w:t>
      </w:r>
    </w:p>
    <w:p w:rsidR="00EF23F9" w:rsidRPr="00B13A88" w:rsidRDefault="00EF23F9" w:rsidP="00EF23F9">
      <w:pPr>
        <w:tabs>
          <w:tab w:val="left" w:pos="709"/>
          <w:tab w:val="left" w:pos="1418"/>
        </w:tabs>
        <w:spacing w:afterLines="22" w:after="52"/>
      </w:pPr>
      <w:r w:rsidRPr="00B13A88">
        <w:tab/>
        <w:t>Et av de viktigste elementene i hovedtypebeskrivelsene er koblingen mellom hovedtypetilpassete (standard)klasser og –trinn, nummerert A, B, C etc. for klasser og 1, 2, 3 etc. for trinn, og de basisklassene og basistrinnene disse er satt sammen av. Det er gjennom denne koblingen at de hovedtypetilpassete klassene og trinnene, og dermed grunntypene, blir definert. Innarbeidete (og ved behov nye) hovedtypetilpassete begreper blir benyttet for klasser og trinn dersom det blir vurdert som hensiktsmessig.</w:t>
      </w:r>
    </w:p>
    <w:p w:rsidR="001A07B6" w:rsidRPr="00B13A88" w:rsidRDefault="001A07B6" w:rsidP="001A07B6"/>
    <w:p w:rsidR="001A07B6" w:rsidRPr="00B13A88" w:rsidRDefault="001A07B6" w:rsidP="001A07B6">
      <w:r w:rsidRPr="00B13A88">
        <w:rPr>
          <w:noProof/>
          <w:lang w:val="en-GB" w:eastAsia="en-GB"/>
        </w:rPr>
        <mc:AlternateContent>
          <mc:Choice Requires="wps">
            <w:drawing>
              <wp:anchor distT="0" distB="0" distL="114300" distR="114300" simplePos="0" relativeHeight="251808768" behindDoc="0" locked="0" layoutInCell="1" allowOverlap="1" wp14:anchorId="494EAE5D" wp14:editId="6A83FA9A">
                <wp:simplePos x="0" y="0"/>
                <wp:positionH relativeFrom="column">
                  <wp:posOffset>-5080</wp:posOffset>
                </wp:positionH>
                <wp:positionV relativeFrom="paragraph">
                  <wp:posOffset>31750</wp:posOffset>
                </wp:positionV>
                <wp:extent cx="5760000" cy="0"/>
                <wp:effectExtent l="0" t="0" r="12700" b="19050"/>
                <wp:wrapNone/>
                <wp:docPr id="20" name="Straight Connector 20"/>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56B8" id="Straight Connector 2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pt" to="45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" strokecolor="black [3213]"/>
            </w:pict>
          </mc:Fallback>
        </mc:AlternateContent>
      </w:r>
    </w:p>
    <w:p w:rsidR="001A07B6" w:rsidRPr="00B13A88" w:rsidRDefault="001A07B6" w:rsidP="001A07B6">
      <w:pPr>
        <w:jc w:val="both"/>
      </w:pPr>
      <w:r w:rsidRPr="00B13A88">
        <w:t>Fig. A2–2 (</w:t>
      </w:r>
      <w:r w:rsidR="00325D26" w:rsidRPr="00B13A88">
        <w:t>neste side</w:t>
      </w:r>
      <w:r w:rsidRPr="00B13A88">
        <w:t xml:space="preserve">) Forklaring til gjennomgående grafisk profil for beskrivelse av hovedtyper i NiN versjon 2. </w:t>
      </w:r>
      <w:r w:rsidR="00A00A80" w:rsidRPr="00B13A88">
        <w:t>Merk at skjemaet på neste side ikke er fullstendig.</w:t>
      </w:r>
    </w:p>
    <w:p w:rsidR="001A07B6" w:rsidRPr="00B13A88" w:rsidRDefault="001A07B6" w:rsidP="001A07B6">
      <w:pPr>
        <w:sectPr w:rsidR="001A07B6" w:rsidRPr="00B13A88" w:rsidSect="001A07B6">
          <w:pgSz w:w="11906" w:h="16838"/>
          <w:pgMar w:top="1418" w:right="1418" w:bottom="1418" w:left="1418" w:header="709" w:footer="709" w:gutter="0"/>
          <w:cols w:space="708"/>
          <w:titlePg/>
          <w:docGrid w:linePitch="360"/>
        </w:sectPr>
      </w:pPr>
    </w:p>
    <w:p w:rsidR="001A07B6" w:rsidRPr="00B13A88" w:rsidRDefault="001A07B6" w:rsidP="001A07B6"/>
    <w:tbl>
      <w:tblPr>
        <w:tblStyle w:val="TableGrid"/>
        <w:tblpPr w:leftFromText="180" w:rightFromText="180" w:vertAnchor="page" w:horzAnchor="margin" w:tblpXSpec="center" w:tblpY="3361"/>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2530"/>
        <w:gridCol w:w="163"/>
        <w:gridCol w:w="709"/>
        <w:gridCol w:w="142"/>
        <w:gridCol w:w="425"/>
        <w:gridCol w:w="567"/>
        <w:gridCol w:w="1418"/>
        <w:gridCol w:w="567"/>
        <w:gridCol w:w="753"/>
      </w:tblGrid>
      <w:tr w:rsidR="001A07B6" w:rsidRPr="00B13A88" w:rsidTr="00590D2C">
        <w:tc>
          <w:tcPr>
            <w:tcW w:w="612" w:type="dxa"/>
            <w:shd w:val="clear" w:color="auto" w:fill="BFBFBF" w:themeFill="background1" w:themeFillShade="BF"/>
          </w:tcPr>
          <w:p w:rsidR="001A07B6" w:rsidRPr="00B13A88" w:rsidRDefault="001A07B6" w:rsidP="00590D2C">
            <w:pPr>
              <w:jc w:val="center"/>
              <w:rPr>
                <w:b/>
              </w:rPr>
            </w:pPr>
            <w:r w:rsidRPr="00B13A88">
              <w:rPr>
                <w:b/>
              </w:rPr>
              <w:t>T4</w:t>
            </w:r>
          </w:p>
        </w:tc>
        <w:tc>
          <w:tcPr>
            <w:tcW w:w="3806" w:type="dxa"/>
            <w:gridSpan w:val="5"/>
            <w:shd w:val="clear" w:color="auto" w:fill="BFBFBF" w:themeFill="background1" w:themeFillShade="BF"/>
          </w:tcPr>
          <w:p w:rsidR="001A07B6" w:rsidRPr="00B13A88" w:rsidRDefault="001A07B6" w:rsidP="00590D2C">
            <w:pPr>
              <w:rPr>
                <w:b/>
              </w:rPr>
            </w:pPr>
            <w:r w:rsidRPr="00B13A88">
              <w:rPr>
                <w:b/>
              </w:rPr>
              <w:t>Fastmarksskogsmark</w:t>
            </w:r>
          </w:p>
        </w:tc>
        <w:tc>
          <w:tcPr>
            <w:tcW w:w="1014" w:type="dxa"/>
            <w:gridSpan w:val="3"/>
            <w:shd w:val="clear" w:color="auto" w:fill="BFBFBF" w:themeFill="background1" w:themeFillShade="BF"/>
          </w:tcPr>
          <w:p w:rsidR="001A07B6" w:rsidRPr="00B13A88" w:rsidRDefault="001A07B6" w:rsidP="00590D2C">
            <w:pPr>
              <w:jc w:val="center"/>
              <w:rPr>
                <w:b/>
              </w:rPr>
            </w:pPr>
            <w:r w:rsidRPr="00B13A88">
              <w:t xml:space="preserve">PRK </w:t>
            </w:r>
            <w:r w:rsidRPr="00B13A88">
              <w:rPr>
                <w:b/>
              </w:rPr>
              <w:t>2</w:t>
            </w:r>
          </w:p>
        </w:tc>
        <w:tc>
          <w:tcPr>
            <w:tcW w:w="2977" w:type="dxa"/>
            <w:gridSpan w:val="4"/>
            <w:shd w:val="clear" w:color="auto" w:fill="BFBFBF" w:themeFill="background1" w:themeFillShade="BF"/>
          </w:tcPr>
          <w:p w:rsidR="001A07B6" w:rsidRPr="00B13A88" w:rsidRDefault="001A07B6" w:rsidP="00590D2C">
            <w:pPr>
              <w:jc w:val="center"/>
              <w:rPr>
                <w:b/>
              </w:rPr>
            </w:pPr>
            <w:r w:rsidRPr="00B13A88">
              <w:rPr>
                <w:b/>
                <w:noProof/>
                <w:sz w:val="32"/>
                <w:szCs w:val="32"/>
                <w:lang w:val="en-GB" w:eastAsia="en-GB"/>
              </w:rPr>
              <mc:AlternateContent>
                <mc:Choice Requires="wps">
                  <w:drawing>
                    <wp:anchor distT="0" distB="0" distL="114300" distR="114300" simplePos="0" relativeHeight="251802624" behindDoc="0" locked="0" layoutInCell="1" allowOverlap="1" wp14:anchorId="6431D776" wp14:editId="6723AAD3">
                      <wp:simplePos x="0" y="0"/>
                      <wp:positionH relativeFrom="column">
                        <wp:posOffset>1809750</wp:posOffset>
                      </wp:positionH>
                      <wp:positionV relativeFrom="paragraph">
                        <wp:posOffset>107950</wp:posOffset>
                      </wp:positionV>
                      <wp:extent cx="1485265" cy="333375"/>
                      <wp:effectExtent l="38100" t="0" r="19685" b="85725"/>
                      <wp:wrapNone/>
                      <wp:docPr id="1407" name="Straight Arrow Connector 1407"/>
                      <wp:cNvGraphicFramePr/>
                      <a:graphic xmlns:a="http://schemas.openxmlformats.org/drawingml/2006/main">
                        <a:graphicData uri="http://schemas.microsoft.com/office/word/2010/wordprocessingShape">
                          <wps:wsp>
                            <wps:cNvCnPr/>
                            <wps:spPr>
                              <a:xfrm flipH="1">
                                <a:off x="0" y="0"/>
                                <a:ext cx="1485265" cy="3333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28857" id="Straight Arrow Connector 1407" o:spid="_x0000_s1026" type="#_x0000_t32" style="position:absolute;margin-left:142.5pt;margin-top:8.5pt;width:116.95pt;height:26.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" strokecolor="#f57913">
                      <v:stroke endarrow="open"/>
                    </v:shape>
                  </w:pict>
                </mc:Fallback>
              </mc:AlternateContent>
            </w:r>
            <w:r w:rsidRPr="00B13A88">
              <w:rPr>
                <w:b/>
              </w:rPr>
              <w:t>A Normal, strukturerende artsgruppe</w:t>
            </w:r>
          </w:p>
        </w:tc>
        <w:tc>
          <w:tcPr>
            <w:tcW w:w="753" w:type="dxa"/>
            <w:shd w:val="clear" w:color="auto" w:fill="FF0000"/>
          </w:tcPr>
          <w:p w:rsidR="001A07B6" w:rsidRPr="00B13A88" w:rsidRDefault="001A07B6" w:rsidP="00590D2C">
            <w:pPr>
              <w:jc w:val="center"/>
              <w:rPr>
                <w:b/>
              </w:rPr>
            </w:pPr>
            <w:r w:rsidRPr="00B13A88">
              <w:rPr>
                <w:b/>
                <w:sz w:val="40"/>
                <w:szCs w:val="40"/>
              </w:rPr>
              <w:t>20</w:t>
            </w:r>
          </w:p>
        </w:tc>
      </w:tr>
      <w:tr w:rsidR="001A07B6" w:rsidRPr="00B13A88" w:rsidTr="00590D2C">
        <w:tc>
          <w:tcPr>
            <w:tcW w:w="4418" w:type="dxa"/>
            <w:gridSpan w:val="6"/>
            <w:vAlign w:val="center"/>
          </w:tcPr>
          <w:p w:rsidR="001A07B6" w:rsidRPr="00B13A88" w:rsidRDefault="001A07B6" w:rsidP="00590D2C">
            <w:pPr>
              <w:rPr>
                <w:sz w:val="20"/>
                <w:szCs w:val="20"/>
              </w:rPr>
            </w:pPr>
            <w:r w:rsidRPr="00B13A88">
              <w:rPr>
                <w:i/>
                <w:sz w:val="20"/>
                <w:szCs w:val="20"/>
              </w:rPr>
              <w:t>Betegnelse i NiN 1</w:t>
            </w:r>
            <w:r w:rsidRPr="00B13A88">
              <w:rPr>
                <w:sz w:val="20"/>
                <w:szCs w:val="20"/>
              </w:rPr>
              <w:t xml:space="preserve">: Fastmarksskogsmark </w:t>
            </w:r>
          </w:p>
        </w:tc>
        <w:tc>
          <w:tcPr>
            <w:tcW w:w="1439" w:type="dxa"/>
            <w:gridSpan w:val="4"/>
            <w:shd w:val="clear" w:color="auto" w:fill="auto"/>
            <w:vAlign w:val="center"/>
          </w:tcPr>
          <w:p w:rsidR="001A07B6" w:rsidRPr="00B13A88" w:rsidRDefault="001A07B6" w:rsidP="00590D2C">
            <w:pPr>
              <w:jc w:val="center"/>
            </w:pPr>
            <w:r w:rsidRPr="00B13A88">
              <w:t xml:space="preserve">N1 </w:t>
            </w:r>
            <w:r w:rsidRPr="00B13A88">
              <w:rPr>
                <w:b/>
              </w:rPr>
              <w:t>T23</w:t>
            </w:r>
          </w:p>
        </w:tc>
        <w:tc>
          <w:tcPr>
            <w:tcW w:w="1985" w:type="dxa"/>
            <w:gridSpan w:val="2"/>
            <w:shd w:val="clear" w:color="auto" w:fill="auto"/>
          </w:tcPr>
          <w:p w:rsidR="001A07B6" w:rsidRPr="00B13A88" w:rsidRDefault="001A07B6" w:rsidP="00590D2C">
            <w:pPr>
              <w:jc w:val="center"/>
            </w:pPr>
            <w:r w:rsidRPr="00B13A88">
              <w:t xml:space="preserve">NF1 </w:t>
            </w:r>
            <w:r w:rsidRPr="00B13A88">
              <w:rPr>
                <w:b/>
              </w:rPr>
              <w:t>T*4</w:t>
            </w:r>
          </w:p>
        </w:tc>
        <w:tc>
          <w:tcPr>
            <w:tcW w:w="1320" w:type="dxa"/>
            <w:gridSpan w:val="2"/>
            <w:shd w:val="clear" w:color="auto" w:fill="auto"/>
          </w:tcPr>
          <w:p w:rsidR="001A07B6" w:rsidRPr="00B13A88" w:rsidRDefault="001A07B6" w:rsidP="00590D2C">
            <w:pPr>
              <w:jc w:val="center"/>
            </w:pPr>
            <w:r w:rsidRPr="00B13A88">
              <w:t xml:space="preserve">NF2 </w:t>
            </w:r>
            <w:r w:rsidRPr="00B13A88">
              <w:rPr>
                <w:b/>
              </w:rPr>
              <w:t>T~4</w:t>
            </w:r>
          </w:p>
        </w:tc>
      </w:tr>
      <w:tr w:rsidR="001A07B6" w:rsidRPr="00B13A88" w:rsidTr="00590D2C">
        <w:tc>
          <w:tcPr>
            <w:tcW w:w="1746" w:type="dxa"/>
            <w:gridSpan w:val="4"/>
            <w:shd w:val="clear" w:color="auto" w:fill="FF8F8F"/>
          </w:tcPr>
          <w:p w:rsidR="001A07B6" w:rsidRPr="00B13A88" w:rsidRDefault="001A07B6" w:rsidP="00590D2C">
            <w:r w:rsidRPr="00B13A88">
              <w:t xml:space="preserve">dLKM  </w:t>
            </w:r>
            <w:r w:rsidRPr="00B13A88">
              <w:rPr>
                <w:b/>
              </w:rPr>
              <w:t>0</w:t>
            </w:r>
          </w:p>
        </w:tc>
        <w:tc>
          <w:tcPr>
            <w:tcW w:w="2672" w:type="dxa"/>
            <w:gridSpan w:val="2"/>
            <w:shd w:val="clear" w:color="auto" w:fill="FFB3B3"/>
          </w:tcPr>
          <w:p w:rsidR="001A07B6" w:rsidRPr="00B13A88" w:rsidRDefault="001A07B6" w:rsidP="00590D2C">
            <w:r w:rsidRPr="00B13A88">
              <w:t xml:space="preserve">hLKM  </w:t>
            </w:r>
            <w:r w:rsidRPr="00B13A88">
              <w:rPr>
                <w:b/>
              </w:rPr>
              <w:t>UF</w:t>
            </w:r>
            <w:r w:rsidRPr="00B13A88">
              <w:rPr>
                <w:b/>
                <w:vertAlign w:val="superscript"/>
              </w:rPr>
              <w:t xml:space="preserve">4 </w:t>
            </w:r>
            <w:r w:rsidRPr="00B13A88">
              <w:rPr>
                <w:b/>
              </w:rPr>
              <w:t>KA</w:t>
            </w:r>
            <w:r w:rsidRPr="00B13A88">
              <w:rPr>
                <w:b/>
                <w:vertAlign w:val="superscript"/>
              </w:rPr>
              <w:t>4</w:t>
            </w:r>
          </w:p>
        </w:tc>
        <w:tc>
          <w:tcPr>
            <w:tcW w:w="1439" w:type="dxa"/>
            <w:gridSpan w:val="4"/>
            <w:shd w:val="clear" w:color="auto" w:fill="FFB3B3"/>
          </w:tcPr>
          <w:p w:rsidR="001A07B6" w:rsidRPr="00B13A88" w:rsidRDefault="001A07B6" w:rsidP="00590D2C">
            <w:pPr>
              <w:rPr>
                <w:b/>
                <w:sz w:val="40"/>
                <w:szCs w:val="40"/>
              </w:rPr>
            </w:pPr>
            <w:r w:rsidRPr="00B13A88">
              <w:t xml:space="preserve">tLKM  </w:t>
            </w:r>
            <w:r w:rsidRPr="00B13A88">
              <w:rPr>
                <w:b/>
              </w:rPr>
              <w:t>KI</w:t>
            </w:r>
          </w:p>
        </w:tc>
        <w:tc>
          <w:tcPr>
            <w:tcW w:w="1985" w:type="dxa"/>
            <w:gridSpan w:val="2"/>
            <w:shd w:val="clear" w:color="auto" w:fill="auto"/>
          </w:tcPr>
          <w:p w:rsidR="001A07B6" w:rsidRPr="00B13A88" w:rsidRDefault="001A07B6" w:rsidP="00590D2C">
            <w:pPr>
              <w:jc w:val="center"/>
            </w:pPr>
            <w:r w:rsidRPr="00B13A88">
              <w:rPr>
                <w:b/>
                <w:noProof/>
                <w:sz w:val="32"/>
                <w:szCs w:val="32"/>
                <w:lang w:val="en-GB" w:eastAsia="en-GB"/>
              </w:rPr>
              <mc:AlternateContent>
                <mc:Choice Requires="wps">
                  <w:drawing>
                    <wp:anchor distT="0" distB="0" distL="114300" distR="114300" simplePos="0" relativeHeight="251804672" behindDoc="0" locked="0" layoutInCell="1" allowOverlap="1" wp14:anchorId="5E5D3C23" wp14:editId="39D9029A">
                      <wp:simplePos x="0" y="0"/>
                      <wp:positionH relativeFrom="column">
                        <wp:posOffset>796925</wp:posOffset>
                      </wp:positionH>
                      <wp:positionV relativeFrom="paragraph">
                        <wp:posOffset>131446</wp:posOffset>
                      </wp:positionV>
                      <wp:extent cx="1476375" cy="714374"/>
                      <wp:effectExtent l="38100" t="38100" r="28575" b="29210"/>
                      <wp:wrapNone/>
                      <wp:docPr id="1441" name="Straight Arrow Connector 1441"/>
                      <wp:cNvGraphicFramePr/>
                      <a:graphic xmlns:a="http://schemas.openxmlformats.org/drawingml/2006/main">
                        <a:graphicData uri="http://schemas.microsoft.com/office/word/2010/wordprocessingShape">
                          <wps:wsp>
                            <wps:cNvCnPr/>
                            <wps:spPr>
                              <a:xfrm flipH="1" flipV="1">
                                <a:off x="0" y="0"/>
                                <a:ext cx="1476375" cy="714374"/>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2EE22" id="Straight Arrow Connector 1441" o:spid="_x0000_s1026" type="#_x0000_t32" style="position:absolute;margin-left:62.75pt;margin-top:10.35pt;width:116.25pt;height:5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" strokecolor="#f57913">
                      <v:stroke endarrow="open"/>
                    </v:shape>
                  </w:pict>
                </mc:Fallback>
              </mc:AlternateContent>
            </w:r>
            <w:r w:rsidRPr="00B13A88">
              <w:t xml:space="preserve">KG </w:t>
            </w:r>
            <w:r w:rsidRPr="00B13A88">
              <w:rPr>
                <w:b/>
              </w:rPr>
              <w:t>4</w:t>
            </w:r>
          </w:p>
        </w:tc>
        <w:tc>
          <w:tcPr>
            <w:tcW w:w="1320" w:type="dxa"/>
            <w:gridSpan w:val="2"/>
            <w:shd w:val="clear" w:color="auto" w:fill="auto"/>
          </w:tcPr>
          <w:p w:rsidR="001A07B6" w:rsidRPr="00B13A88" w:rsidRDefault="001A07B6" w:rsidP="00590D2C">
            <w:pPr>
              <w:jc w:val="center"/>
            </w:pPr>
            <w:r w:rsidRPr="00B13A88">
              <w:rPr>
                <w:b/>
                <w:noProof/>
                <w:sz w:val="32"/>
                <w:szCs w:val="32"/>
                <w:lang w:val="en-GB" w:eastAsia="en-GB"/>
              </w:rPr>
              <mc:AlternateContent>
                <mc:Choice Requires="wps">
                  <w:drawing>
                    <wp:anchor distT="0" distB="0" distL="114300" distR="114300" simplePos="0" relativeHeight="251803648" behindDoc="0" locked="0" layoutInCell="1" allowOverlap="1" wp14:anchorId="55459966" wp14:editId="6A1AB485">
                      <wp:simplePos x="0" y="0"/>
                      <wp:positionH relativeFrom="column">
                        <wp:posOffset>393700</wp:posOffset>
                      </wp:positionH>
                      <wp:positionV relativeFrom="paragraph">
                        <wp:posOffset>83820</wp:posOffset>
                      </wp:positionV>
                      <wp:extent cx="762000" cy="152400"/>
                      <wp:effectExtent l="38100" t="76200" r="19050"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762000" cy="1524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A2240" id="Straight Arrow Connector 92" o:spid="_x0000_s1026" type="#_x0000_t32" style="position:absolute;margin-left:31pt;margin-top:6.6pt;width:60pt;height:12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" strokecolor="#f57913">
                      <v:stroke endarrow="open"/>
                    </v:shape>
                  </w:pict>
                </mc:Fallback>
              </mc:AlternateContent>
            </w:r>
            <w:r w:rsidRPr="00B13A88">
              <w:t xml:space="preserve">KS </w:t>
            </w:r>
            <w:r w:rsidRPr="00B13A88">
              <w:rPr>
                <w:b/>
              </w:rPr>
              <w:t>3</w:t>
            </w:r>
          </w:p>
        </w:tc>
      </w:tr>
      <w:tr w:rsidR="001A07B6" w:rsidRPr="00A70E20" w:rsidTr="00590D2C">
        <w:trPr>
          <w:trHeight w:val="266"/>
        </w:trPr>
        <w:tc>
          <w:tcPr>
            <w:tcW w:w="9162" w:type="dxa"/>
            <w:gridSpan w:val="14"/>
            <w:shd w:val="clear" w:color="auto" w:fill="FFB3B3"/>
          </w:tcPr>
          <w:p w:rsidR="001A07B6" w:rsidRPr="00395929" w:rsidRDefault="001A07B6" w:rsidP="00A00A80">
            <w:pPr>
              <w:rPr>
                <w:b/>
                <w:sz w:val="40"/>
                <w:szCs w:val="40"/>
                <w:lang w:val="es-ES"/>
              </w:rPr>
            </w:pPr>
            <w:r w:rsidRPr="00395929">
              <w:rPr>
                <w:lang w:val="es-ES"/>
              </w:rPr>
              <w:t xml:space="preserve">uLKM  BK HI </w:t>
            </w:r>
            <w:r w:rsidR="000C7E24" w:rsidRPr="00395929">
              <w:rPr>
                <w:lang w:val="es-ES"/>
              </w:rPr>
              <w:t xml:space="preserve">SU </w:t>
            </w:r>
            <w:r w:rsidRPr="00395929">
              <w:rPr>
                <w:lang w:val="es-ES"/>
              </w:rPr>
              <w:t>VS</w:t>
            </w:r>
          </w:p>
        </w:tc>
      </w:tr>
      <w:tr w:rsidR="001A07B6" w:rsidRPr="00B13A88" w:rsidTr="00590D2C">
        <w:tc>
          <w:tcPr>
            <w:tcW w:w="9162" w:type="dxa"/>
            <w:gridSpan w:val="14"/>
          </w:tcPr>
          <w:p w:rsidR="001A07B6" w:rsidRPr="00B13A88" w:rsidRDefault="001A07B6" w:rsidP="00590D2C">
            <w:pPr>
              <w:rPr>
                <w:sz w:val="20"/>
                <w:szCs w:val="20"/>
              </w:rPr>
            </w:pPr>
            <w:r w:rsidRPr="00B13A88">
              <w:rPr>
                <w:sz w:val="20"/>
                <w:szCs w:val="20"/>
              </w:rPr>
              <w:t>Fastmarksskogsmark omfatter alle fastmarksarealer som tilfredsstiller skogsmarksdefinisjonen og som ikke påvirkes av flom. ...</w:t>
            </w:r>
          </w:p>
        </w:tc>
      </w:tr>
      <w:tr w:rsidR="001A07B6" w:rsidRPr="00B13A88" w:rsidTr="00590D2C">
        <w:trPr>
          <w:trHeight w:val="285"/>
        </w:trPr>
        <w:tc>
          <w:tcPr>
            <w:tcW w:w="754" w:type="dxa"/>
            <w:gridSpan w:val="2"/>
            <w:tcBorders>
              <w:bottom w:val="single" w:sz="24" w:space="0" w:color="auto"/>
            </w:tcBorders>
            <w:shd w:val="clear" w:color="auto" w:fill="F2F2F2" w:themeFill="background1" w:themeFillShade="F2"/>
          </w:tcPr>
          <w:p w:rsidR="001A07B6" w:rsidRPr="00B13A88" w:rsidRDefault="001A07B6" w:rsidP="00590D2C">
            <w:pPr>
              <w:jc w:val="center"/>
            </w:pPr>
            <w:r w:rsidRPr="00B13A88">
              <w:t>LKM</w:t>
            </w:r>
          </w:p>
        </w:tc>
        <w:tc>
          <w:tcPr>
            <w:tcW w:w="567" w:type="dxa"/>
            <w:tcBorders>
              <w:bottom w:val="single" w:sz="24" w:space="0" w:color="auto"/>
            </w:tcBorders>
            <w:shd w:val="clear" w:color="auto" w:fill="F2F2F2" w:themeFill="background1" w:themeFillShade="F2"/>
          </w:tcPr>
          <w:p w:rsidR="001A07B6" w:rsidRPr="00B13A88" w:rsidRDefault="001A07B6" w:rsidP="00590D2C">
            <w:pPr>
              <w:jc w:val="center"/>
            </w:pPr>
            <w:r w:rsidRPr="00B13A88">
              <w:t>HTT</w:t>
            </w:r>
          </w:p>
        </w:tc>
        <w:tc>
          <w:tcPr>
            <w:tcW w:w="567" w:type="dxa"/>
            <w:gridSpan w:val="2"/>
            <w:tcBorders>
              <w:bottom w:val="single" w:sz="24" w:space="0" w:color="auto"/>
            </w:tcBorders>
            <w:shd w:val="clear" w:color="auto" w:fill="F2F2F2" w:themeFill="background1" w:themeFillShade="F2"/>
          </w:tcPr>
          <w:p w:rsidR="001A07B6" w:rsidRPr="00B13A88" w:rsidRDefault="001A07B6" w:rsidP="00590D2C">
            <w:pPr>
              <w:jc w:val="center"/>
            </w:pPr>
            <w:r w:rsidRPr="00B13A88">
              <w:t>bK/ bT</w:t>
            </w:r>
          </w:p>
        </w:tc>
        <w:tc>
          <w:tcPr>
            <w:tcW w:w="2693" w:type="dxa"/>
            <w:gridSpan w:val="2"/>
            <w:tcBorders>
              <w:bottom w:val="single" w:sz="24" w:space="0" w:color="auto"/>
            </w:tcBorders>
            <w:shd w:val="clear" w:color="auto" w:fill="F2F2F2" w:themeFill="background1" w:themeFillShade="F2"/>
          </w:tcPr>
          <w:p w:rsidR="001A07B6" w:rsidRPr="00B13A88" w:rsidRDefault="001A07B6" w:rsidP="00590D2C">
            <w:r w:rsidRPr="00B13A88">
              <w:t>Betegnelse</w:t>
            </w:r>
          </w:p>
        </w:tc>
        <w:tc>
          <w:tcPr>
            <w:tcW w:w="709" w:type="dxa"/>
            <w:tcBorders>
              <w:bottom w:val="single" w:sz="24" w:space="0" w:color="auto"/>
            </w:tcBorders>
            <w:shd w:val="clear" w:color="auto" w:fill="F2F2F2" w:themeFill="background1" w:themeFillShade="F2"/>
          </w:tcPr>
          <w:p w:rsidR="001A07B6" w:rsidRPr="00B13A88" w:rsidRDefault="001A07B6" w:rsidP="00590D2C">
            <w:pPr>
              <w:jc w:val="center"/>
            </w:pPr>
            <w:r w:rsidRPr="00B13A88">
              <w:t>LKM</w:t>
            </w:r>
          </w:p>
        </w:tc>
        <w:tc>
          <w:tcPr>
            <w:tcW w:w="567" w:type="dxa"/>
            <w:gridSpan w:val="2"/>
            <w:tcBorders>
              <w:bottom w:val="single" w:sz="24" w:space="0" w:color="auto"/>
            </w:tcBorders>
            <w:shd w:val="clear" w:color="auto" w:fill="F2F2F2" w:themeFill="background1" w:themeFillShade="F2"/>
          </w:tcPr>
          <w:p w:rsidR="001A07B6" w:rsidRPr="00B13A88" w:rsidRDefault="001A07B6" w:rsidP="00590D2C">
            <w:pPr>
              <w:jc w:val="center"/>
            </w:pPr>
            <w:r w:rsidRPr="00B13A88">
              <w:t>HTT</w:t>
            </w:r>
          </w:p>
        </w:tc>
        <w:tc>
          <w:tcPr>
            <w:tcW w:w="567" w:type="dxa"/>
            <w:tcBorders>
              <w:bottom w:val="single" w:sz="24" w:space="0" w:color="auto"/>
            </w:tcBorders>
            <w:shd w:val="clear" w:color="auto" w:fill="F2F2F2" w:themeFill="background1" w:themeFillShade="F2"/>
          </w:tcPr>
          <w:p w:rsidR="001A07B6" w:rsidRPr="00B13A88" w:rsidRDefault="001A07B6" w:rsidP="00590D2C">
            <w:pPr>
              <w:jc w:val="center"/>
            </w:pPr>
            <w:r w:rsidRPr="00B13A88">
              <w:rPr>
                <w:b/>
                <w:noProof/>
                <w:sz w:val="32"/>
                <w:szCs w:val="32"/>
                <w:lang w:val="en-GB" w:eastAsia="en-GB"/>
              </w:rPr>
              <mc:AlternateContent>
                <mc:Choice Requires="wps">
                  <w:drawing>
                    <wp:anchor distT="0" distB="0" distL="114300" distR="114300" simplePos="0" relativeHeight="251805696" behindDoc="0" locked="0" layoutInCell="1" allowOverlap="1" wp14:anchorId="1D8C43AF" wp14:editId="290D6399">
                      <wp:simplePos x="0" y="0"/>
                      <wp:positionH relativeFrom="column">
                        <wp:posOffset>139700</wp:posOffset>
                      </wp:positionH>
                      <wp:positionV relativeFrom="paragraph">
                        <wp:posOffset>127000</wp:posOffset>
                      </wp:positionV>
                      <wp:extent cx="2676525" cy="1971040"/>
                      <wp:effectExtent l="38100" t="38100" r="28575" b="29210"/>
                      <wp:wrapNone/>
                      <wp:docPr id="1449" name="Straight Arrow Connector 1449"/>
                      <wp:cNvGraphicFramePr/>
                      <a:graphic xmlns:a="http://schemas.openxmlformats.org/drawingml/2006/main">
                        <a:graphicData uri="http://schemas.microsoft.com/office/word/2010/wordprocessingShape">
                          <wps:wsp>
                            <wps:cNvCnPr/>
                            <wps:spPr>
                              <a:xfrm flipH="1" flipV="1">
                                <a:off x="0" y="0"/>
                                <a:ext cx="2676525" cy="197104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72CB5" id="Straight Arrow Connector 1449" o:spid="_x0000_s1026" type="#_x0000_t32" style="position:absolute;margin-left:11pt;margin-top:10pt;width:210.75pt;height:155.2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" strokecolor="#f57913">
                      <v:stroke endarrow="open"/>
                    </v:shape>
                  </w:pict>
                </mc:Fallback>
              </mc:AlternateContent>
            </w:r>
            <w:r w:rsidRPr="00B13A88">
              <w:t>bK/ bT</w:t>
            </w:r>
          </w:p>
        </w:tc>
        <w:tc>
          <w:tcPr>
            <w:tcW w:w="2738" w:type="dxa"/>
            <w:gridSpan w:val="3"/>
            <w:tcBorders>
              <w:bottom w:val="single" w:sz="24" w:space="0" w:color="auto"/>
            </w:tcBorders>
            <w:shd w:val="clear" w:color="auto" w:fill="F2F2F2" w:themeFill="background1" w:themeFillShade="F2"/>
          </w:tcPr>
          <w:p w:rsidR="001A07B6" w:rsidRPr="00B13A88" w:rsidRDefault="001A07B6" w:rsidP="00590D2C">
            <w:r w:rsidRPr="00B13A88">
              <w:t>Betegnelse</w:t>
            </w:r>
          </w:p>
        </w:tc>
      </w:tr>
      <w:tr w:rsidR="00E60FB1" w:rsidRPr="00B13A88" w:rsidTr="00590D2C">
        <w:tc>
          <w:tcPr>
            <w:tcW w:w="754" w:type="dxa"/>
            <w:gridSpan w:val="2"/>
            <w:vMerge w:val="restart"/>
            <w:tcBorders>
              <w:top w:val="single" w:sz="24" w:space="0" w:color="auto"/>
              <w:left w:val="single" w:sz="24" w:space="0" w:color="auto"/>
            </w:tcBorders>
            <w:shd w:val="clear" w:color="auto" w:fill="FF8F8F"/>
            <w:vAlign w:val="center"/>
          </w:tcPr>
          <w:p w:rsidR="00E60FB1" w:rsidRPr="00B13A88" w:rsidRDefault="00E60FB1" w:rsidP="00590D2C">
            <w:pPr>
              <w:jc w:val="center"/>
              <w:rPr>
                <w:sz w:val="28"/>
                <w:szCs w:val="28"/>
              </w:rPr>
            </w:pPr>
            <w:r w:rsidRPr="00B13A88">
              <w:rPr>
                <w:sz w:val="28"/>
                <w:szCs w:val="28"/>
              </w:rPr>
              <w:t>h1</w:t>
            </w:r>
          </w:p>
          <w:p w:rsidR="00E60FB1" w:rsidRPr="00B13A88" w:rsidRDefault="00E60FB1" w:rsidP="00590D2C">
            <w:pPr>
              <w:jc w:val="center"/>
              <w:rPr>
                <w:sz w:val="20"/>
                <w:szCs w:val="20"/>
              </w:rPr>
            </w:pPr>
            <w:r w:rsidRPr="00B13A88">
              <w:rPr>
                <w:sz w:val="28"/>
                <w:szCs w:val="28"/>
              </w:rPr>
              <w:t>UF</w:t>
            </w:r>
          </w:p>
        </w:tc>
        <w:tc>
          <w:tcPr>
            <w:tcW w:w="567" w:type="dxa"/>
            <w:tcBorders>
              <w:top w:val="single" w:sz="24" w:space="0" w:color="auto"/>
            </w:tcBorders>
            <w:shd w:val="clear" w:color="auto" w:fill="FF8F8F"/>
          </w:tcPr>
          <w:p w:rsidR="00E60FB1" w:rsidRPr="00B13A88" w:rsidRDefault="00E60FB1" w:rsidP="00590D2C">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E60FB1" w:rsidRPr="00B13A88" w:rsidRDefault="00E60FB1" w:rsidP="00590D2C">
            <w:pPr>
              <w:jc w:val="center"/>
              <w:rPr>
                <w:sz w:val="20"/>
                <w:szCs w:val="20"/>
              </w:rPr>
            </w:pPr>
            <w:r w:rsidRPr="00B13A88">
              <w:rPr>
                <w:sz w:val="20"/>
                <w:szCs w:val="20"/>
              </w:rPr>
              <w:t>ab</w:t>
            </w:r>
          </w:p>
        </w:tc>
        <w:tc>
          <w:tcPr>
            <w:tcW w:w="2693" w:type="dxa"/>
            <w:gridSpan w:val="2"/>
            <w:tcBorders>
              <w:top w:val="single" w:sz="24" w:space="0" w:color="auto"/>
              <w:right w:val="single" w:sz="24" w:space="0" w:color="auto"/>
            </w:tcBorders>
            <w:shd w:val="clear" w:color="auto" w:fill="FF8F8F"/>
          </w:tcPr>
          <w:p w:rsidR="00E60FB1" w:rsidRPr="00B13A88" w:rsidRDefault="00E60FB1" w:rsidP="00590D2C">
            <w:pPr>
              <w:rPr>
                <w:sz w:val="20"/>
                <w:szCs w:val="20"/>
              </w:rPr>
            </w:pPr>
            <w:r w:rsidRPr="00B13A88">
              <w:rPr>
                <w:sz w:val="20"/>
                <w:szCs w:val="20"/>
              </w:rPr>
              <w:t>frisk</w:t>
            </w:r>
            <w:r w:rsidR="00701888" w:rsidRPr="00B13A88">
              <w:rPr>
                <w:sz w:val="20"/>
                <w:szCs w:val="20"/>
              </w:rPr>
              <w:t xml:space="preserve"> og temmelig frisk</w:t>
            </w:r>
          </w:p>
        </w:tc>
        <w:tc>
          <w:tcPr>
            <w:tcW w:w="709" w:type="dxa"/>
            <w:vMerge w:val="restart"/>
            <w:tcBorders>
              <w:top w:val="single" w:sz="24" w:space="0" w:color="auto"/>
              <w:left w:val="single" w:sz="24" w:space="0" w:color="auto"/>
            </w:tcBorders>
            <w:shd w:val="clear" w:color="auto" w:fill="FF8F8F"/>
            <w:vAlign w:val="center"/>
          </w:tcPr>
          <w:p w:rsidR="00E60FB1" w:rsidRPr="00B13A88" w:rsidRDefault="00E60FB1" w:rsidP="00590D2C">
            <w:pPr>
              <w:jc w:val="center"/>
              <w:rPr>
                <w:sz w:val="28"/>
                <w:szCs w:val="28"/>
              </w:rPr>
            </w:pPr>
            <w:r w:rsidRPr="00B13A88">
              <w:rPr>
                <w:sz w:val="28"/>
                <w:szCs w:val="28"/>
              </w:rPr>
              <w:t>h2</w:t>
            </w:r>
          </w:p>
          <w:p w:rsidR="00E60FB1" w:rsidRPr="00B13A88" w:rsidRDefault="00E60FB1" w:rsidP="00590D2C">
            <w:pPr>
              <w:jc w:val="center"/>
              <w:rPr>
                <w:sz w:val="20"/>
                <w:szCs w:val="20"/>
              </w:rPr>
            </w:pPr>
            <w:r w:rsidRPr="00B13A88">
              <w:rPr>
                <w:sz w:val="28"/>
                <w:szCs w:val="28"/>
              </w:rPr>
              <w:t>KA</w:t>
            </w:r>
          </w:p>
        </w:tc>
        <w:tc>
          <w:tcPr>
            <w:tcW w:w="567" w:type="dxa"/>
            <w:gridSpan w:val="2"/>
            <w:tcBorders>
              <w:top w:val="single" w:sz="24" w:space="0" w:color="auto"/>
            </w:tcBorders>
            <w:shd w:val="clear" w:color="auto" w:fill="FF8F8F"/>
          </w:tcPr>
          <w:p w:rsidR="00E60FB1" w:rsidRPr="00B13A88" w:rsidRDefault="00E60FB1" w:rsidP="00590D2C">
            <w:pPr>
              <w:jc w:val="center"/>
              <w:rPr>
                <w:sz w:val="20"/>
                <w:szCs w:val="20"/>
              </w:rPr>
            </w:pPr>
            <w:r w:rsidRPr="00B13A88">
              <w:rPr>
                <w:sz w:val="20"/>
                <w:szCs w:val="20"/>
              </w:rPr>
              <w:t>1</w:t>
            </w:r>
          </w:p>
        </w:tc>
        <w:tc>
          <w:tcPr>
            <w:tcW w:w="567" w:type="dxa"/>
            <w:tcBorders>
              <w:top w:val="single" w:sz="24" w:space="0" w:color="auto"/>
            </w:tcBorders>
            <w:shd w:val="clear" w:color="auto" w:fill="FF8F8F"/>
          </w:tcPr>
          <w:p w:rsidR="00E60FB1" w:rsidRPr="00B13A88" w:rsidRDefault="00E60FB1" w:rsidP="00590D2C">
            <w:pPr>
              <w:jc w:val="center"/>
              <w:rPr>
                <w:sz w:val="20"/>
                <w:szCs w:val="20"/>
              </w:rPr>
            </w:pPr>
            <w:r w:rsidRPr="00B13A88">
              <w:rPr>
                <w:sz w:val="20"/>
                <w:szCs w:val="20"/>
              </w:rPr>
              <w:t>abc</w:t>
            </w:r>
          </w:p>
        </w:tc>
        <w:tc>
          <w:tcPr>
            <w:tcW w:w="2738" w:type="dxa"/>
            <w:gridSpan w:val="3"/>
            <w:tcBorders>
              <w:top w:val="single" w:sz="24" w:space="0" w:color="auto"/>
              <w:right w:val="single" w:sz="24" w:space="0" w:color="auto"/>
            </w:tcBorders>
            <w:shd w:val="clear" w:color="auto" w:fill="FF8F8F"/>
          </w:tcPr>
          <w:p w:rsidR="00E60FB1" w:rsidRPr="00B13A88" w:rsidRDefault="003305FE" w:rsidP="00590D2C">
            <w:pPr>
              <w:rPr>
                <w:sz w:val="20"/>
                <w:szCs w:val="20"/>
              </w:rPr>
            </w:pPr>
            <w:r w:rsidRPr="00B13A88">
              <w:rPr>
                <w:sz w:val="20"/>
                <w:szCs w:val="20"/>
              </w:rPr>
              <w:t>kalkfattig</w:t>
            </w:r>
          </w:p>
        </w:tc>
      </w:tr>
      <w:tr w:rsidR="00E60FB1" w:rsidRPr="00B13A88" w:rsidTr="00590D2C">
        <w:tc>
          <w:tcPr>
            <w:tcW w:w="754" w:type="dxa"/>
            <w:gridSpan w:val="2"/>
            <w:vMerge/>
            <w:tcBorders>
              <w:left w:val="single" w:sz="24" w:space="0" w:color="auto"/>
            </w:tcBorders>
            <w:shd w:val="clear" w:color="auto" w:fill="FF8F8F"/>
          </w:tcPr>
          <w:p w:rsidR="00E60FB1" w:rsidRPr="00B13A88" w:rsidRDefault="00E60FB1" w:rsidP="00590D2C">
            <w:pPr>
              <w:jc w:val="center"/>
              <w:rPr>
                <w:sz w:val="20"/>
                <w:szCs w:val="20"/>
              </w:rPr>
            </w:pPr>
          </w:p>
        </w:tc>
        <w:tc>
          <w:tcPr>
            <w:tcW w:w="567" w:type="dxa"/>
            <w:shd w:val="clear" w:color="auto" w:fill="FF8F8F"/>
          </w:tcPr>
          <w:p w:rsidR="00E60FB1" w:rsidRPr="00B13A88" w:rsidRDefault="00E60FB1" w:rsidP="00590D2C">
            <w:pPr>
              <w:jc w:val="center"/>
              <w:rPr>
                <w:sz w:val="20"/>
                <w:szCs w:val="20"/>
              </w:rPr>
            </w:pPr>
            <w:r w:rsidRPr="00B13A88">
              <w:rPr>
                <w:sz w:val="20"/>
                <w:szCs w:val="20"/>
              </w:rPr>
              <w:t>2</w:t>
            </w:r>
          </w:p>
        </w:tc>
        <w:tc>
          <w:tcPr>
            <w:tcW w:w="567" w:type="dxa"/>
            <w:gridSpan w:val="2"/>
            <w:shd w:val="clear" w:color="auto" w:fill="FF8F8F"/>
          </w:tcPr>
          <w:p w:rsidR="00E60FB1" w:rsidRPr="00B13A88" w:rsidRDefault="00E60FB1" w:rsidP="00590D2C">
            <w:pPr>
              <w:jc w:val="center"/>
              <w:rPr>
                <w:sz w:val="20"/>
                <w:szCs w:val="20"/>
              </w:rPr>
            </w:pPr>
            <w:r w:rsidRPr="00B13A88">
              <w:rPr>
                <w:sz w:val="20"/>
                <w:szCs w:val="20"/>
              </w:rPr>
              <w:t>cd</w:t>
            </w:r>
          </w:p>
        </w:tc>
        <w:tc>
          <w:tcPr>
            <w:tcW w:w="2693" w:type="dxa"/>
            <w:gridSpan w:val="2"/>
            <w:tcBorders>
              <w:right w:val="single" w:sz="24" w:space="0" w:color="auto"/>
            </w:tcBorders>
            <w:shd w:val="clear" w:color="auto" w:fill="FF8F8F"/>
          </w:tcPr>
          <w:p w:rsidR="00E60FB1" w:rsidRPr="00B13A88" w:rsidRDefault="00701888" w:rsidP="00590D2C">
            <w:pPr>
              <w:rPr>
                <w:sz w:val="20"/>
                <w:szCs w:val="20"/>
              </w:rPr>
            </w:pPr>
            <w:r w:rsidRPr="00B13A88">
              <w:rPr>
                <w:sz w:val="20"/>
                <w:szCs w:val="20"/>
              </w:rPr>
              <w:t>litt frisk og intermediær</w:t>
            </w:r>
          </w:p>
        </w:tc>
        <w:tc>
          <w:tcPr>
            <w:tcW w:w="709" w:type="dxa"/>
            <w:vMerge/>
            <w:tcBorders>
              <w:left w:val="single" w:sz="24" w:space="0" w:color="auto"/>
            </w:tcBorders>
            <w:shd w:val="clear" w:color="auto" w:fill="FF8F8F"/>
          </w:tcPr>
          <w:p w:rsidR="00E60FB1" w:rsidRPr="00B13A88" w:rsidRDefault="00E60FB1" w:rsidP="00590D2C">
            <w:pPr>
              <w:rPr>
                <w:sz w:val="20"/>
                <w:szCs w:val="20"/>
              </w:rPr>
            </w:pPr>
          </w:p>
        </w:tc>
        <w:tc>
          <w:tcPr>
            <w:tcW w:w="567" w:type="dxa"/>
            <w:gridSpan w:val="2"/>
            <w:shd w:val="clear" w:color="auto" w:fill="FF8F8F"/>
          </w:tcPr>
          <w:p w:rsidR="00E60FB1" w:rsidRPr="00B13A88" w:rsidRDefault="00E60FB1" w:rsidP="00590D2C">
            <w:pPr>
              <w:jc w:val="center"/>
              <w:rPr>
                <w:sz w:val="20"/>
                <w:szCs w:val="20"/>
              </w:rPr>
            </w:pPr>
            <w:r w:rsidRPr="00B13A88">
              <w:rPr>
                <w:sz w:val="20"/>
                <w:szCs w:val="20"/>
              </w:rPr>
              <w:t>2</w:t>
            </w:r>
          </w:p>
        </w:tc>
        <w:tc>
          <w:tcPr>
            <w:tcW w:w="567" w:type="dxa"/>
            <w:shd w:val="clear" w:color="auto" w:fill="FF8F8F"/>
          </w:tcPr>
          <w:p w:rsidR="00E60FB1" w:rsidRPr="00B13A88" w:rsidRDefault="00E60FB1" w:rsidP="00590D2C">
            <w:pPr>
              <w:jc w:val="center"/>
              <w:rPr>
                <w:sz w:val="20"/>
                <w:szCs w:val="20"/>
              </w:rPr>
            </w:pPr>
            <w:r w:rsidRPr="00B13A88">
              <w:rPr>
                <w:sz w:val="20"/>
                <w:szCs w:val="20"/>
              </w:rPr>
              <w:t>de</w:t>
            </w:r>
          </w:p>
        </w:tc>
        <w:tc>
          <w:tcPr>
            <w:tcW w:w="2738" w:type="dxa"/>
            <w:gridSpan w:val="3"/>
            <w:tcBorders>
              <w:right w:val="single" w:sz="24" w:space="0" w:color="auto"/>
            </w:tcBorders>
            <w:shd w:val="clear" w:color="auto" w:fill="FF8F8F"/>
          </w:tcPr>
          <w:p w:rsidR="00E60FB1" w:rsidRPr="00B13A88" w:rsidRDefault="003305FE" w:rsidP="00590D2C">
            <w:pPr>
              <w:rPr>
                <w:sz w:val="20"/>
                <w:szCs w:val="20"/>
              </w:rPr>
            </w:pPr>
            <w:r w:rsidRPr="00B13A88">
              <w:rPr>
                <w:sz w:val="20"/>
                <w:szCs w:val="20"/>
              </w:rPr>
              <w:t>intermediær</w:t>
            </w:r>
          </w:p>
        </w:tc>
      </w:tr>
      <w:tr w:rsidR="00E60FB1" w:rsidRPr="00B13A88" w:rsidTr="00590D2C">
        <w:tc>
          <w:tcPr>
            <w:tcW w:w="754" w:type="dxa"/>
            <w:gridSpan w:val="2"/>
            <w:vMerge/>
            <w:tcBorders>
              <w:left w:val="single" w:sz="24" w:space="0" w:color="auto"/>
            </w:tcBorders>
            <w:shd w:val="clear" w:color="auto" w:fill="FF8F8F"/>
          </w:tcPr>
          <w:p w:rsidR="00E60FB1" w:rsidRPr="00B13A88" w:rsidRDefault="00E60FB1" w:rsidP="00590D2C">
            <w:pPr>
              <w:jc w:val="center"/>
              <w:rPr>
                <w:sz w:val="20"/>
                <w:szCs w:val="20"/>
              </w:rPr>
            </w:pPr>
          </w:p>
        </w:tc>
        <w:tc>
          <w:tcPr>
            <w:tcW w:w="567" w:type="dxa"/>
            <w:shd w:val="clear" w:color="auto" w:fill="FF8F8F"/>
          </w:tcPr>
          <w:p w:rsidR="00E60FB1" w:rsidRPr="00B13A88" w:rsidRDefault="00E60FB1" w:rsidP="00590D2C">
            <w:pPr>
              <w:jc w:val="center"/>
              <w:rPr>
                <w:sz w:val="20"/>
                <w:szCs w:val="20"/>
              </w:rPr>
            </w:pPr>
            <w:r w:rsidRPr="00B13A88">
              <w:rPr>
                <w:sz w:val="20"/>
                <w:szCs w:val="20"/>
              </w:rPr>
              <w:t>3</w:t>
            </w:r>
          </w:p>
        </w:tc>
        <w:tc>
          <w:tcPr>
            <w:tcW w:w="567" w:type="dxa"/>
            <w:gridSpan w:val="2"/>
            <w:shd w:val="clear" w:color="auto" w:fill="FF8F8F"/>
          </w:tcPr>
          <w:p w:rsidR="00E60FB1" w:rsidRPr="00B13A88" w:rsidRDefault="00E60FB1" w:rsidP="00590D2C">
            <w:pPr>
              <w:jc w:val="center"/>
              <w:rPr>
                <w:sz w:val="20"/>
                <w:szCs w:val="20"/>
              </w:rPr>
            </w:pPr>
            <w:r w:rsidRPr="00B13A88">
              <w:rPr>
                <w:sz w:val="20"/>
                <w:szCs w:val="20"/>
              </w:rPr>
              <w:t>ef</w:t>
            </w:r>
          </w:p>
        </w:tc>
        <w:tc>
          <w:tcPr>
            <w:tcW w:w="2693" w:type="dxa"/>
            <w:gridSpan w:val="2"/>
            <w:tcBorders>
              <w:right w:val="single" w:sz="24" w:space="0" w:color="auto"/>
            </w:tcBorders>
            <w:shd w:val="clear" w:color="auto" w:fill="FF8F8F"/>
          </w:tcPr>
          <w:p w:rsidR="00E60FB1" w:rsidRPr="00B13A88" w:rsidRDefault="00815EBE" w:rsidP="00590D2C">
            <w:pPr>
              <w:rPr>
                <w:sz w:val="20"/>
                <w:szCs w:val="20"/>
              </w:rPr>
            </w:pPr>
            <w:r w:rsidRPr="00B13A88">
              <w:rPr>
                <w:sz w:val="20"/>
                <w:szCs w:val="20"/>
              </w:rPr>
              <w:t>sva</w:t>
            </w:r>
            <w:r w:rsidR="00701888" w:rsidRPr="00B13A88">
              <w:rPr>
                <w:sz w:val="20"/>
                <w:szCs w:val="20"/>
              </w:rPr>
              <w:t>kt tørkeutsatt</w:t>
            </w:r>
          </w:p>
        </w:tc>
        <w:tc>
          <w:tcPr>
            <w:tcW w:w="709" w:type="dxa"/>
            <w:vMerge/>
            <w:tcBorders>
              <w:left w:val="single" w:sz="24" w:space="0" w:color="auto"/>
            </w:tcBorders>
            <w:shd w:val="clear" w:color="auto" w:fill="FF8F8F"/>
          </w:tcPr>
          <w:p w:rsidR="00E60FB1" w:rsidRPr="00B13A88" w:rsidRDefault="00E60FB1" w:rsidP="00590D2C">
            <w:pPr>
              <w:rPr>
                <w:sz w:val="20"/>
                <w:szCs w:val="20"/>
              </w:rPr>
            </w:pPr>
          </w:p>
        </w:tc>
        <w:tc>
          <w:tcPr>
            <w:tcW w:w="567" w:type="dxa"/>
            <w:gridSpan w:val="2"/>
            <w:shd w:val="clear" w:color="auto" w:fill="FF8F8F"/>
          </w:tcPr>
          <w:p w:rsidR="00E60FB1" w:rsidRPr="00B13A88" w:rsidRDefault="00E60FB1" w:rsidP="00590D2C">
            <w:pPr>
              <w:jc w:val="center"/>
              <w:rPr>
                <w:sz w:val="20"/>
                <w:szCs w:val="20"/>
              </w:rPr>
            </w:pPr>
            <w:r w:rsidRPr="00B13A88">
              <w:rPr>
                <w:sz w:val="20"/>
                <w:szCs w:val="20"/>
              </w:rPr>
              <w:t>3</w:t>
            </w:r>
          </w:p>
        </w:tc>
        <w:tc>
          <w:tcPr>
            <w:tcW w:w="567" w:type="dxa"/>
            <w:shd w:val="clear" w:color="auto" w:fill="FF8F8F"/>
          </w:tcPr>
          <w:p w:rsidR="00E60FB1" w:rsidRPr="00B13A88" w:rsidRDefault="00E60FB1" w:rsidP="00590D2C">
            <w:pPr>
              <w:jc w:val="center"/>
              <w:rPr>
                <w:sz w:val="20"/>
                <w:szCs w:val="20"/>
              </w:rPr>
            </w:pPr>
            <w:r w:rsidRPr="00B13A88">
              <w:rPr>
                <w:b/>
                <w:noProof/>
                <w:sz w:val="32"/>
                <w:szCs w:val="32"/>
                <w:lang w:val="en-GB" w:eastAsia="en-GB"/>
              </w:rPr>
              <mc:AlternateContent>
                <mc:Choice Requires="wps">
                  <w:drawing>
                    <wp:anchor distT="0" distB="0" distL="114300" distR="114300" simplePos="0" relativeHeight="251810816" behindDoc="0" locked="0" layoutInCell="1" allowOverlap="1" wp14:anchorId="01B2A1F4" wp14:editId="3CFBB80D">
                      <wp:simplePos x="0" y="0"/>
                      <wp:positionH relativeFrom="column">
                        <wp:posOffset>139700</wp:posOffset>
                      </wp:positionH>
                      <wp:positionV relativeFrom="paragraph">
                        <wp:posOffset>132080</wp:posOffset>
                      </wp:positionV>
                      <wp:extent cx="2676525" cy="1123315"/>
                      <wp:effectExtent l="38100" t="38100" r="28575" b="19685"/>
                      <wp:wrapNone/>
                      <wp:docPr id="1450" name="Straight Arrow Connector 1450"/>
                      <wp:cNvGraphicFramePr/>
                      <a:graphic xmlns:a="http://schemas.openxmlformats.org/drawingml/2006/main">
                        <a:graphicData uri="http://schemas.microsoft.com/office/word/2010/wordprocessingShape">
                          <wps:wsp>
                            <wps:cNvCnPr/>
                            <wps:spPr>
                              <a:xfrm flipH="1" flipV="1">
                                <a:off x="0" y="0"/>
                                <a:ext cx="2676525" cy="112331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F3DD" id="Straight Arrow Connector 1450" o:spid="_x0000_s1026" type="#_x0000_t32" style="position:absolute;margin-left:11pt;margin-top:10.4pt;width:210.75pt;height:88.4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" strokecolor="#f57913">
                      <v:stroke endarrow="open"/>
                    </v:shape>
                  </w:pict>
                </mc:Fallback>
              </mc:AlternateContent>
            </w:r>
            <w:r w:rsidRPr="00B13A88">
              <w:rPr>
                <w:sz w:val="20"/>
                <w:szCs w:val="20"/>
              </w:rPr>
              <w:t>fg</w:t>
            </w:r>
          </w:p>
        </w:tc>
        <w:tc>
          <w:tcPr>
            <w:tcW w:w="2738" w:type="dxa"/>
            <w:gridSpan w:val="3"/>
            <w:tcBorders>
              <w:right w:val="single" w:sz="24" w:space="0" w:color="auto"/>
            </w:tcBorders>
            <w:shd w:val="clear" w:color="auto" w:fill="FF8F8F"/>
          </w:tcPr>
          <w:p w:rsidR="00E60FB1" w:rsidRPr="00B13A88" w:rsidRDefault="003305FE" w:rsidP="003305FE">
            <w:pPr>
              <w:rPr>
                <w:sz w:val="20"/>
                <w:szCs w:val="20"/>
              </w:rPr>
            </w:pPr>
            <w:r w:rsidRPr="00B13A88">
              <w:rPr>
                <w:sz w:val="20"/>
                <w:szCs w:val="20"/>
              </w:rPr>
              <w:t>svak</w:t>
            </w:r>
            <w:r w:rsidR="002778D2" w:rsidRPr="00B13A88">
              <w:rPr>
                <w:sz w:val="20"/>
                <w:szCs w:val="20"/>
              </w:rPr>
              <w:t>t</w:t>
            </w:r>
            <w:r w:rsidRPr="00B13A88">
              <w:rPr>
                <w:sz w:val="20"/>
                <w:szCs w:val="20"/>
              </w:rPr>
              <w:t xml:space="preserve"> </w:t>
            </w:r>
            <w:r w:rsidR="00E60FB1" w:rsidRPr="00B13A88">
              <w:rPr>
                <w:sz w:val="20"/>
                <w:szCs w:val="20"/>
              </w:rPr>
              <w:t xml:space="preserve">kalkrik </w:t>
            </w:r>
          </w:p>
        </w:tc>
      </w:tr>
      <w:tr w:rsidR="00E60FB1" w:rsidRPr="00B13A88" w:rsidTr="00590D2C">
        <w:tc>
          <w:tcPr>
            <w:tcW w:w="754" w:type="dxa"/>
            <w:gridSpan w:val="2"/>
            <w:vMerge/>
            <w:tcBorders>
              <w:left w:val="single" w:sz="24" w:space="0" w:color="auto"/>
              <w:bottom w:val="single" w:sz="24" w:space="0" w:color="auto"/>
            </w:tcBorders>
            <w:shd w:val="clear" w:color="auto" w:fill="FF8F8F"/>
          </w:tcPr>
          <w:p w:rsidR="00E60FB1" w:rsidRPr="00B13A88" w:rsidRDefault="00E60FB1" w:rsidP="00590D2C">
            <w:pPr>
              <w:jc w:val="center"/>
              <w:rPr>
                <w:sz w:val="20"/>
                <w:szCs w:val="20"/>
              </w:rPr>
            </w:pPr>
          </w:p>
        </w:tc>
        <w:tc>
          <w:tcPr>
            <w:tcW w:w="567" w:type="dxa"/>
            <w:tcBorders>
              <w:bottom w:val="single" w:sz="24" w:space="0" w:color="auto"/>
            </w:tcBorders>
            <w:shd w:val="clear" w:color="auto" w:fill="FF8F8F"/>
          </w:tcPr>
          <w:p w:rsidR="00E60FB1" w:rsidRPr="00B13A88" w:rsidRDefault="00E60FB1" w:rsidP="00590D2C">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tcPr>
          <w:p w:rsidR="00E60FB1" w:rsidRPr="00B13A88" w:rsidRDefault="00E60FB1" w:rsidP="00590D2C">
            <w:pPr>
              <w:jc w:val="center"/>
              <w:rPr>
                <w:sz w:val="20"/>
                <w:szCs w:val="20"/>
              </w:rPr>
            </w:pPr>
            <w:r w:rsidRPr="00B13A88">
              <w:rPr>
                <w:sz w:val="20"/>
                <w:szCs w:val="20"/>
              </w:rPr>
              <w:t>gh</w:t>
            </w:r>
          </w:p>
        </w:tc>
        <w:tc>
          <w:tcPr>
            <w:tcW w:w="2693" w:type="dxa"/>
            <w:gridSpan w:val="2"/>
            <w:tcBorders>
              <w:bottom w:val="single" w:sz="24" w:space="0" w:color="auto"/>
              <w:right w:val="single" w:sz="24" w:space="0" w:color="auto"/>
            </w:tcBorders>
            <w:shd w:val="clear" w:color="auto" w:fill="FF8F8F"/>
          </w:tcPr>
          <w:p w:rsidR="00E60FB1" w:rsidRPr="00B13A88" w:rsidRDefault="00701888" w:rsidP="00590D2C">
            <w:pPr>
              <w:rPr>
                <w:sz w:val="20"/>
                <w:szCs w:val="20"/>
              </w:rPr>
            </w:pPr>
            <w:r w:rsidRPr="00B13A88">
              <w:rPr>
                <w:sz w:val="20"/>
                <w:szCs w:val="20"/>
              </w:rPr>
              <w:t>sterkt tørkeutsatt</w:t>
            </w:r>
          </w:p>
        </w:tc>
        <w:tc>
          <w:tcPr>
            <w:tcW w:w="709" w:type="dxa"/>
            <w:vMerge/>
            <w:tcBorders>
              <w:left w:val="single" w:sz="24" w:space="0" w:color="auto"/>
              <w:bottom w:val="single" w:sz="24" w:space="0" w:color="auto"/>
            </w:tcBorders>
            <w:shd w:val="clear" w:color="auto" w:fill="FF8F8F"/>
          </w:tcPr>
          <w:p w:rsidR="00E60FB1" w:rsidRPr="00B13A88" w:rsidRDefault="00E60FB1" w:rsidP="00590D2C">
            <w:pPr>
              <w:rPr>
                <w:sz w:val="20"/>
                <w:szCs w:val="20"/>
              </w:rPr>
            </w:pPr>
          </w:p>
        </w:tc>
        <w:tc>
          <w:tcPr>
            <w:tcW w:w="567" w:type="dxa"/>
            <w:gridSpan w:val="2"/>
            <w:tcBorders>
              <w:bottom w:val="single" w:sz="24" w:space="0" w:color="auto"/>
            </w:tcBorders>
            <w:shd w:val="clear" w:color="auto" w:fill="FF8F8F"/>
          </w:tcPr>
          <w:p w:rsidR="00E60FB1" w:rsidRPr="00B13A88" w:rsidRDefault="00E60FB1" w:rsidP="00590D2C">
            <w:pPr>
              <w:jc w:val="center"/>
              <w:rPr>
                <w:sz w:val="20"/>
                <w:szCs w:val="20"/>
              </w:rPr>
            </w:pPr>
            <w:r w:rsidRPr="00B13A88">
              <w:rPr>
                <w:sz w:val="20"/>
                <w:szCs w:val="20"/>
              </w:rPr>
              <w:t>4</w:t>
            </w:r>
          </w:p>
        </w:tc>
        <w:tc>
          <w:tcPr>
            <w:tcW w:w="567" w:type="dxa"/>
            <w:tcBorders>
              <w:bottom w:val="single" w:sz="24" w:space="0" w:color="auto"/>
            </w:tcBorders>
            <w:shd w:val="clear" w:color="auto" w:fill="FF8F8F"/>
          </w:tcPr>
          <w:p w:rsidR="00E60FB1" w:rsidRPr="00B13A88" w:rsidRDefault="00E60FB1" w:rsidP="00590D2C">
            <w:pPr>
              <w:jc w:val="center"/>
              <w:rPr>
                <w:sz w:val="20"/>
                <w:szCs w:val="20"/>
              </w:rPr>
            </w:pPr>
            <w:r w:rsidRPr="00B13A88">
              <w:rPr>
                <w:sz w:val="20"/>
                <w:szCs w:val="20"/>
              </w:rPr>
              <w:t>hi</w:t>
            </w:r>
          </w:p>
        </w:tc>
        <w:tc>
          <w:tcPr>
            <w:tcW w:w="2738" w:type="dxa"/>
            <w:gridSpan w:val="3"/>
            <w:tcBorders>
              <w:bottom w:val="single" w:sz="24" w:space="0" w:color="auto"/>
              <w:right w:val="single" w:sz="24" w:space="0" w:color="auto"/>
            </w:tcBorders>
            <w:shd w:val="clear" w:color="auto" w:fill="FF8F8F"/>
          </w:tcPr>
          <w:p w:rsidR="00E60FB1" w:rsidRPr="00B13A88" w:rsidRDefault="003305FE" w:rsidP="003305FE">
            <w:pPr>
              <w:rPr>
                <w:sz w:val="20"/>
                <w:szCs w:val="20"/>
              </w:rPr>
            </w:pPr>
            <w:r w:rsidRPr="00B13A88">
              <w:rPr>
                <w:sz w:val="20"/>
                <w:szCs w:val="20"/>
              </w:rPr>
              <w:t>sterk</w:t>
            </w:r>
            <w:r w:rsidR="002778D2" w:rsidRPr="00B13A88">
              <w:rPr>
                <w:sz w:val="20"/>
                <w:szCs w:val="20"/>
              </w:rPr>
              <w:t>t</w:t>
            </w:r>
            <w:r w:rsidRPr="00B13A88">
              <w:rPr>
                <w:sz w:val="20"/>
                <w:szCs w:val="20"/>
              </w:rPr>
              <w:t xml:space="preserve"> </w:t>
            </w:r>
            <w:r w:rsidR="00E60FB1" w:rsidRPr="00B13A88">
              <w:rPr>
                <w:sz w:val="20"/>
                <w:szCs w:val="20"/>
              </w:rPr>
              <w:t xml:space="preserve">kalkrik </w:t>
            </w:r>
          </w:p>
        </w:tc>
      </w:tr>
      <w:tr w:rsidR="00522048" w:rsidRPr="00B13A88" w:rsidTr="00590D2C">
        <w:tc>
          <w:tcPr>
            <w:tcW w:w="754" w:type="dxa"/>
            <w:gridSpan w:val="2"/>
            <w:vMerge w:val="restart"/>
            <w:tcBorders>
              <w:top w:val="single" w:sz="24" w:space="0" w:color="auto"/>
              <w:left w:val="single" w:sz="24" w:space="0" w:color="auto"/>
            </w:tcBorders>
            <w:shd w:val="clear" w:color="auto" w:fill="FFB3B3"/>
            <w:vAlign w:val="center"/>
          </w:tcPr>
          <w:p w:rsidR="00522048" w:rsidRPr="00B13A88" w:rsidRDefault="00522048" w:rsidP="00590D2C">
            <w:pPr>
              <w:jc w:val="center"/>
            </w:pPr>
            <w:r w:rsidRPr="00B13A88">
              <w:t>t2</w:t>
            </w:r>
          </w:p>
          <w:p w:rsidR="00522048" w:rsidRPr="00B13A88" w:rsidRDefault="00522048" w:rsidP="00590D2C">
            <w:pPr>
              <w:jc w:val="center"/>
            </w:pPr>
            <w:r w:rsidRPr="00B13A88">
              <w:t>KI</w:t>
            </w:r>
          </w:p>
        </w:tc>
        <w:tc>
          <w:tcPr>
            <w:tcW w:w="567" w:type="dxa"/>
            <w:tcBorders>
              <w:top w:val="single" w:sz="24" w:space="0" w:color="auto"/>
            </w:tcBorders>
            <w:shd w:val="clear" w:color="auto" w:fill="8FFF8F"/>
          </w:tcPr>
          <w:p w:rsidR="00522048" w:rsidRPr="00B13A88" w:rsidRDefault="00522048" w:rsidP="00590D2C">
            <w:pPr>
              <w:jc w:val="center"/>
              <w:rPr>
                <w:sz w:val="20"/>
                <w:szCs w:val="20"/>
              </w:rPr>
            </w:pPr>
            <w:r w:rsidRPr="00B13A88">
              <w:rPr>
                <w:sz w:val="20"/>
                <w:szCs w:val="20"/>
              </w:rPr>
              <w:t xml:space="preserve">1 </w:t>
            </w:r>
          </w:p>
        </w:tc>
        <w:tc>
          <w:tcPr>
            <w:tcW w:w="567" w:type="dxa"/>
            <w:gridSpan w:val="2"/>
            <w:tcBorders>
              <w:top w:val="single" w:sz="24" w:space="0" w:color="auto"/>
            </w:tcBorders>
            <w:shd w:val="clear" w:color="auto" w:fill="8FFF8F"/>
          </w:tcPr>
          <w:p w:rsidR="00522048" w:rsidRPr="00B13A88" w:rsidRDefault="00522048" w:rsidP="00590D2C">
            <w:pPr>
              <w:jc w:val="center"/>
              <w:rPr>
                <w:sz w:val="20"/>
                <w:szCs w:val="20"/>
              </w:rPr>
            </w:pPr>
            <w:r w:rsidRPr="00B13A88">
              <w:rPr>
                <w:sz w:val="20"/>
                <w:szCs w:val="20"/>
              </w:rPr>
              <w:t>0a</w:t>
            </w:r>
          </w:p>
        </w:tc>
        <w:tc>
          <w:tcPr>
            <w:tcW w:w="2693" w:type="dxa"/>
            <w:gridSpan w:val="2"/>
            <w:tcBorders>
              <w:top w:val="single" w:sz="24" w:space="0" w:color="auto"/>
              <w:right w:val="single" w:sz="24" w:space="0" w:color="auto"/>
            </w:tcBorders>
            <w:shd w:val="clear" w:color="auto" w:fill="8FFF8F"/>
          </w:tcPr>
          <w:p w:rsidR="00522048" w:rsidRPr="00B13A88" w:rsidRDefault="00522048" w:rsidP="00590D2C">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
          <w:p w:rsidR="00522048" w:rsidRPr="00B13A88" w:rsidRDefault="00522048" w:rsidP="00590D2C">
            <w:pPr>
              <w:jc w:val="center"/>
              <w:rPr>
                <w:sz w:val="20"/>
                <w:szCs w:val="20"/>
              </w:rPr>
            </w:pPr>
            <w:r w:rsidRPr="00B13A88">
              <w:rPr>
                <w:sz w:val="20"/>
                <w:szCs w:val="20"/>
              </w:rPr>
              <w:t>u1 BK</w:t>
            </w:r>
          </w:p>
        </w:tc>
        <w:tc>
          <w:tcPr>
            <w:tcW w:w="567" w:type="dxa"/>
            <w:gridSpan w:val="2"/>
            <w:tcBorders>
              <w:top w:val="single" w:sz="24" w:space="0" w:color="auto"/>
            </w:tcBorders>
            <w:shd w:val="clear" w:color="auto" w:fill="C1FFC1"/>
          </w:tcPr>
          <w:p w:rsidR="00522048" w:rsidRPr="00B13A88" w:rsidRDefault="00522048" w:rsidP="00590D2C">
            <w:pPr>
              <w:jc w:val="center"/>
              <w:rPr>
                <w:sz w:val="20"/>
                <w:szCs w:val="20"/>
              </w:rPr>
            </w:pPr>
            <w:r w:rsidRPr="00B13A88">
              <w:rPr>
                <w:sz w:val="20"/>
                <w:szCs w:val="20"/>
              </w:rPr>
              <w:t>–</w:t>
            </w:r>
          </w:p>
        </w:tc>
        <w:tc>
          <w:tcPr>
            <w:tcW w:w="567" w:type="dxa"/>
            <w:tcBorders>
              <w:top w:val="single" w:sz="24" w:space="0" w:color="auto"/>
            </w:tcBorders>
            <w:shd w:val="clear" w:color="auto" w:fill="C1FFC1"/>
          </w:tcPr>
          <w:p w:rsidR="00522048" w:rsidRPr="00B13A88" w:rsidRDefault="00522048" w:rsidP="00590D2C">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522048" w:rsidRPr="00B13A88" w:rsidRDefault="00522048" w:rsidP="00590D2C">
            <w:pPr>
              <w:rPr>
                <w:sz w:val="20"/>
                <w:szCs w:val="20"/>
              </w:rPr>
            </w:pPr>
            <w:r w:rsidRPr="00B13A88">
              <w:rPr>
                <w:sz w:val="20"/>
                <w:szCs w:val="20"/>
              </w:rPr>
              <w:t>normal skogsmark</w:t>
            </w:r>
          </w:p>
        </w:tc>
      </w:tr>
      <w:tr w:rsidR="00522048" w:rsidRPr="00B13A88" w:rsidTr="000A7F55">
        <w:tc>
          <w:tcPr>
            <w:tcW w:w="754" w:type="dxa"/>
            <w:gridSpan w:val="2"/>
            <w:vMerge/>
            <w:tcBorders>
              <w:left w:val="single" w:sz="24" w:space="0" w:color="auto"/>
              <w:bottom w:val="single" w:sz="24" w:space="0" w:color="auto"/>
            </w:tcBorders>
            <w:shd w:val="clear" w:color="auto" w:fill="FFB3B3"/>
          </w:tcPr>
          <w:p w:rsidR="00522048" w:rsidRPr="00B13A88" w:rsidRDefault="00522048" w:rsidP="00590D2C">
            <w:pPr>
              <w:jc w:val="center"/>
              <w:rPr>
                <w:sz w:val="20"/>
                <w:szCs w:val="20"/>
              </w:rPr>
            </w:pPr>
          </w:p>
        </w:tc>
        <w:tc>
          <w:tcPr>
            <w:tcW w:w="567" w:type="dxa"/>
            <w:tcBorders>
              <w:bottom w:val="single" w:sz="24" w:space="0" w:color="auto"/>
            </w:tcBorders>
            <w:shd w:val="clear" w:color="auto" w:fill="FFB3B3"/>
            <w:vAlign w:val="center"/>
          </w:tcPr>
          <w:p w:rsidR="00522048" w:rsidRPr="00B13A88" w:rsidRDefault="00522048" w:rsidP="00590D2C">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522048" w:rsidRPr="00B13A88" w:rsidRDefault="00522048" w:rsidP="00590D2C">
            <w:pPr>
              <w:jc w:val="center"/>
              <w:rPr>
                <w:sz w:val="20"/>
                <w:szCs w:val="20"/>
              </w:rPr>
            </w:pPr>
            <w:r w:rsidRPr="00B13A88">
              <w:rPr>
                <w:sz w:val="20"/>
                <w:szCs w:val="20"/>
              </w:rPr>
              <w:t>bc</w:t>
            </w:r>
          </w:p>
        </w:tc>
        <w:tc>
          <w:tcPr>
            <w:tcW w:w="2693" w:type="dxa"/>
            <w:gridSpan w:val="2"/>
            <w:tcBorders>
              <w:bottom w:val="single" w:sz="24" w:space="0" w:color="auto"/>
              <w:right w:val="single" w:sz="24" w:space="0" w:color="auto"/>
            </w:tcBorders>
            <w:shd w:val="clear" w:color="auto" w:fill="FFB3B3"/>
          </w:tcPr>
          <w:p w:rsidR="00522048" w:rsidRPr="00B13A88" w:rsidRDefault="00522048" w:rsidP="00590D2C">
            <w:pPr>
              <w:rPr>
                <w:sz w:val="20"/>
                <w:szCs w:val="20"/>
              </w:rPr>
            </w:pPr>
            <w:r w:rsidRPr="00B13A88">
              <w:rPr>
                <w:sz w:val="20"/>
                <w:szCs w:val="20"/>
              </w:rPr>
              <w:t>svak kildevannspåvirkning (storbregne- og høgstaudeskog)</w:t>
            </w:r>
          </w:p>
        </w:tc>
        <w:tc>
          <w:tcPr>
            <w:tcW w:w="709" w:type="dxa"/>
            <w:vMerge/>
            <w:tcBorders>
              <w:left w:val="single" w:sz="24" w:space="0" w:color="auto"/>
              <w:bottom w:val="single" w:sz="24" w:space="0" w:color="auto"/>
            </w:tcBorders>
            <w:shd w:val="clear" w:color="auto" w:fill="FFE5E5"/>
          </w:tcPr>
          <w:p w:rsidR="00522048" w:rsidRPr="00B13A88" w:rsidRDefault="00522048" w:rsidP="00590D2C">
            <w:pPr>
              <w:rPr>
                <w:sz w:val="20"/>
                <w:szCs w:val="20"/>
              </w:rPr>
            </w:pPr>
          </w:p>
        </w:tc>
        <w:tc>
          <w:tcPr>
            <w:tcW w:w="567" w:type="dxa"/>
            <w:gridSpan w:val="2"/>
            <w:tcBorders>
              <w:bottom w:val="single" w:sz="24" w:space="0" w:color="auto"/>
            </w:tcBorders>
            <w:shd w:val="clear" w:color="auto" w:fill="FFE5E5"/>
          </w:tcPr>
          <w:p w:rsidR="00522048" w:rsidRPr="00B13A88" w:rsidRDefault="00522048" w:rsidP="00590D2C">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522048" w:rsidRPr="00B13A88" w:rsidRDefault="00522048" w:rsidP="00590D2C">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tcPr>
          <w:p w:rsidR="00522048" w:rsidRPr="00B13A88" w:rsidRDefault="00522048" w:rsidP="00590D2C">
            <w:pPr>
              <w:rPr>
                <w:sz w:val="20"/>
                <w:szCs w:val="20"/>
              </w:rPr>
            </w:pPr>
            <w:r w:rsidRPr="00B13A88">
              <w:rPr>
                <w:sz w:val="20"/>
                <w:szCs w:val="20"/>
              </w:rPr>
              <w:t>olivinskogsmark</w:t>
            </w:r>
          </w:p>
        </w:tc>
      </w:tr>
      <w:tr w:rsidR="00E60FB1" w:rsidRPr="00B13A88" w:rsidTr="00590D2C">
        <w:tc>
          <w:tcPr>
            <w:tcW w:w="754" w:type="dxa"/>
            <w:gridSpan w:val="2"/>
            <w:vMerge w:val="restart"/>
            <w:tcBorders>
              <w:top w:val="single" w:sz="24" w:space="0" w:color="auto"/>
              <w:left w:val="single" w:sz="24" w:space="0" w:color="auto"/>
            </w:tcBorders>
            <w:shd w:val="clear" w:color="auto" w:fill="FFE5E5"/>
            <w:vAlign w:val="center"/>
          </w:tcPr>
          <w:p w:rsidR="00E60FB1" w:rsidRPr="00B13A88" w:rsidRDefault="00E60FB1" w:rsidP="00590D2C">
            <w:pPr>
              <w:jc w:val="center"/>
              <w:rPr>
                <w:sz w:val="20"/>
                <w:szCs w:val="20"/>
              </w:rPr>
            </w:pPr>
            <w:r w:rsidRPr="00B13A88">
              <w:rPr>
                <w:sz w:val="20"/>
                <w:szCs w:val="20"/>
              </w:rPr>
              <w:t>u2 HI</w:t>
            </w:r>
          </w:p>
        </w:tc>
        <w:tc>
          <w:tcPr>
            <w:tcW w:w="567" w:type="dxa"/>
            <w:tcBorders>
              <w:top w:val="single" w:sz="24" w:space="0" w:color="auto"/>
            </w:tcBorders>
            <w:shd w:val="clear" w:color="auto" w:fill="C1FFC1"/>
          </w:tcPr>
          <w:p w:rsidR="00E60FB1" w:rsidRPr="00B13A88" w:rsidRDefault="00E60FB1" w:rsidP="00590D2C">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E60FB1" w:rsidRPr="00B13A88" w:rsidRDefault="00E60FB1" w:rsidP="00590D2C">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tcPr>
          <w:p w:rsidR="00E60FB1" w:rsidRPr="00B13A88" w:rsidRDefault="00E60FB1" w:rsidP="00590D2C">
            <w:pPr>
              <w:rPr>
                <w:sz w:val="20"/>
                <w:szCs w:val="20"/>
              </w:rPr>
            </w:pPr>
            <w:r w:rsidRPr="00B13A88">
              <w:rPr>
                <w:sz w:val="20"/>
                <w:szCs w:val="20"/>
              </w:rPr>
              <w:t>‘normal’ skogsmark</w:t>
            </w:r>
          </w:p>
        </w:tc>
        <w:tc>
          <w:tcPr>
            <w:tcW w:w="709" w:type="dxa"/>
            <w:vMerge w:val="restart"/>
            <w:tcBorders>
              <w:top w:val="single" w:sz="24" w:space="0" w:color="auto"/>
              <w:left w:val="single" w:sz="24" w:space="0" w:color="auto"/>
            </w:tcBorders>
            <w:shd w:val="clear" w:color="auto" w:fill="FFE5E5"/>
            <w:vAlign w:val="center"/>
          </w:tcPr>
          <w:p w:rsidR="00E60FB1" w:rsidRPr="00B13A88" w:rsidRDefault="00E60FB1" w:rsidP="00590D2C">
            <w:pPr>
              <w:jc w:val="center"/>
              <w:rPr>
                <w:sz w:val="20"/>
                <w:szCs w:val="20"/>
              </w:rPr>
            </w:pPr>
            <w:r w:rsidRPr="00B13A88">
              <w:rPr>
                <w:sz w:val="20"/>
                <w:szCs w:val="20"/>
              </w:rPr>
              <w:t>u3 SU</w:t>
            </w:r>
          </w:p>
        </w:tc>
        <w:tc>
          <w:tcPr>
            <w:tcW w:w="567" w:type="dxa"/>
            <w:gridSpan w:val="2"/>
            <w:tcBorders>
              <w:top w:val="single" w:sz="24" w:space="0" w:color="auto"/>
            </w:tcBorders>
            <w:shd w:val="clear" w:color="auto" w:fill="C1FFC1"/>
          </w:tcPr>
          <w:p w:rsidR="00E60FB1" w:rsidRPr="00B13A88" w:rsidRDefault="00E60FB1" w:rsidP="00590D2C">
            <w:pPr>
              <w:jc w:val="center"/>
              <w:rPr>
                <w:sz w:val="20"/>
                <w:szCs w:val="20"/>
              </w:rPr>
            </w:pPr>
            <w:r w:rsidRPr="00B13A88">
              <w:rPr>
                <w:sz w:val="20"/>
                <w:szCs w:val="20"/>
              </w:rPr>
              <w:t>–</w:t>
            </w:r>
          </w:p>
        </w:tc>
        <w:tc>
          <w:tcPr>
            <w:tcW w:w="567" w:type="dxa"/>
            <w:tcBorders>
              <w:top w:val="single" w:sz="24" w:space="0" w:color="auto"/>
            </w:tcBorders>
            <w:shd w:val="clear" w:color="auto" w:fill="C1FFC1"/>
          </w:tcPr>
          <w:p w:rsidR="00E60FB1" w:rsidRPr="00B13A88" w:rsidRDefault="00E60FB1" w:rsidP="00590D2C">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E60FB1" w:rsidRPr="00B13A88" w:rsidRDefault="00E60FB1" w:rsidP="00590D2C">
            <w:pPr>
              <w:rPr>
                <w:sz w:val="20"/>
                <w:szCs w:val="20"/>
              </w:rPr>
            </w:pPr>
            <w:r w:rsidRPr="00B13A88">
              <w:rPr>
                <w:sz w:val="20"/>
                <w:szCs w:val="20"/>
              </w:rPr>
              <w:t>ikke skredutsatt skogsmark</w:t>
            </w:r>
          </w:p>
        </w:tc>
      </w:tr>
      <w:tr w:rsidR="00E60FB1" w:rsidRPr="00B13A88" w:rsidTr="00590D2C">
        <w:tc>
          <w:tcPr>
            <w:tcW w:w="754" w:type="dxa"/>
            <w:gridSpan w:val="2"/>
            <w:vMerge/>
            <w:tcBorders>
              <w:left w:val="single" w:sz="24" w:space="0" w:color="auto"/>
              <w:bottom w:val="single" w:sz="24" w:space="0" w:color="auto"/>
            </w:tcBorders>
            <w:shd w:val="clear" w:color="auto" w:fill="FFE5E5"/>
            <w:vAlign w:val="center"/>
          </w:tcPr>
          <w:p w:rsidR="00E60FB1" w:rsidRPr="00B13A88" w:rsidRDefault="00E60FB1" w:rsidP="00590D2C">
            <w:pPr>
              <w:jc w:val="center"/>
              <w:rPr>
                <w:sz w:val="20"/>
                <w:szCs w:val="20"/>
              </w:rPr>
            </w:pPr>
          </w:p>
        </w:tc>
        <w:tc>
          <w:tcPr>
            <w:tcW w:w="567" w:type="dxa"/>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tcPr>
          <w:p w:rsidR="00E60FB1" w:rsidRPr="00B13A88" w:rsidRDefault="003D767A" w:rsidP="00590D2C">
            <w:pPr>
              <w:rPr>
                <w:sz w:val="20"/>
                <w:szCs w:val="20"/>
              </w:rPr>
            </w:pPr>
            <w:r w:rsidRPr="00B13A88">
              <w:rPr>
                <w:sz w:val="20"/>
                <w:szCs w:val="20"/>
              </w:rPr>
              <w:t>tydelig beitepreg (beiteskog)</w:t>
            </w:r>
          </w:p>
        </w:tc>
        <w:tc>
          <w:tcPr>
            <w:tcW w:w="709" w:type="dxa"/>
            <w:vMerge/>
            <w:tcBorders>
              <w:left w:val="single" w:sz="24" w:space="0" w:color="auto"/>
              <w:bottom w:val="single" w:sz="24" w:space="0" w:color="auto"/>
            </w:tcBorders>
            <w:shd w:val="clear" w:color="auto" w:fill="FFE5E5"/>
          </w:tcPr>
          <w:p w:rsidR="00E60FB1" w:rsidRPr="00B13A88" w:rsidRDefault="00E60FB1" w:rsidP="00590D2C">
            <w:pPr>
              <w:rPr>
                <w:sz w:val="20"/>
                <w:szCs w:val="20"/>
              </w:rPr>
            </w:pPr>
          </w:p>
        </w:tc>
        <w:tc>
          <w:tcPr>
            <w:tcW w:w="567" w:type="dxa"/>
            <w:gridSpan w:val="2"/>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tcPr>
          <w:p w:rsidR="00E60FB1" w:rsidRPr="00B13A88" w:rsidRDefault="00E60FB1" w:rsidP="00590D2C">
            <w:pPr>
              <w:rPr>
                <w:sz w:val="20"/>
                <w:szCs w:val="20"/>
              </w:rPr>
            </w:pPr>
            <w:r w:rsidRPr="00B13A88">
              <w:rPr>
                <w:sz w:val="20"/>
                <w:szCs w:val="20"/>
              </w:rPr>
              <w:t>skredskogsmark</w:t>
            </w:r>
          </w:p>
        </w:tc>
      </w:tr>
      <w:tr w:rsidR="00E60FB1" w:rsidRPr="00B13A88" w:rsidTr="00590D2C">
        <w:tc>
          <w:tcPr>
            <w:tcW w:w="754" w:type="dxa"/>
            <w:gridSpan w:val="2"/>
            <w:vMerge w:val="restart"/>
            <w:tcBorders>
              <w:left w:val="single" w:sz="24" w:space="0" w:color="auto"/>
            </w:tcBorders>
            <w:shd w:val="clear" w:color="auto" w:fill="FFE5E5"/>
            <w:vAlign w:val="center"/>
          </w:tcPr>
          <w:p w:rsidR="00E60FB1" w:rsidRPr="00B13A88" w:rsidRDefault="00E60FB1" w:rsidP="00590D2C">
            <w:pPr>
              <w:jc w:val="center"/>
              <w:rPr>
                <w:sz w:val="20"/>
                <w:szCs w:val="20"/>
              </w:rPr>
            </w:pPr>
            <w:r w:rsidRPr="00B13A88">
              <w:rPr>
                <w:sz w:val="20"/>
                <w:szCs w:val="20"/>
              </w:rPr>
              <w:t>u4 VS</w:t>
            </w:r>
          </w:p>
        </w:tc>
        <w:tc>
          <w:tcPr>
            <w:tcW w:w="567" w:type="dxa"/>
            <w:tcBorders>
              <w:bottom w:val="single" w:sz="4" w:space="0" w:color="auto"/>
            </w:tcBorders>
            <w:shd w:val="clear" w:color="auto" w:fill="C1FFC1"/>
          </w:tcPr>
          <w:p w:rsidR="00E60FB1" w:rsidRPr="00B13A88" w:rsidRDefault="00E60FB1" w:rsidP="00590D2C">
            <w:pPr>
              <w:jc w:val="center"/>
              <w:rPr>
                <w:sz w:val="20"/>
                <w:szCs w:val="20"/>
              </w:rPr>
            </w:pPr>
            <w:r w:rsidRPr="00B13A88">
              <w:rPr>
                <w:sz w:val="20"/>
                <w:szCs w:val="20"/>
              </w:rPr>
              <w:t>–</w:t>
            </w:r>
          </w:p>
        </w:tc>
        <w:tc>
          <w:tcPr>
            <w:tcW w:w="567" w:type="dxa"/>
            <w:gridSpan w:val="2"/>
            <w:tcBorders>
              <w:bottom w:val="single" w:sz="4" w:space="0" w:color="auto"/>
            </w:tcBorders>
            <w:shd w:val="clear" w:color="auto" w:fill="C1FFC1"/>
          </w:tcPr>
          <w:p w:rsidR="00E60FB1" w:rsidRPr="00B13A88" w:rsidRDefault="00E60FB1" w:rsidP="00590D2C">
            <w:pPr>
              <w:jc w:val="center"/>
              <w:rPr>
                <w:sz w:val="20"/>
                <w:szCs w:val="20"/>
              </w:rPr>
            </w:pPr>
            <w:r w:rsidRPr="00B13A88">
              <w:rPr>
                <w:sz w:val="20"/>
                <w:szCs w:val="20"/>
              </w:rPr>
              <w:t>0</w:t>
            </w:r>
          </w:p>
        </w:tc>
        <w:tc>
          <w:tcPr>
            <w:tcW w:w="2693" w:type="dxa"/>
            <w:gridSpan w:val="2"/>
            <w:tcBorders>
              <w:bottom w:val="single" w:sz="4" w:space="0" w:color="auto"/>
              <w:right w:val="single" w:sz="24" w:space="0" w:color="auto"/>
            </w:tcBorders>
            <w:shd w:val="clear" w:color="auto" w:fill="C1FFC1"/>
          </w:tcPr>
          <w:p w:rsidR="00E60FB1" w:rsidRPr="00B13A88" w:rsidRDefault="00E60FB1" w:rsidP="00590D2C">
            <w:pPr>
              <w:rPr>
                <w:sz w:val="20"/>
                <w:szCs w:val="20"/>
              </w:rPr>
            </w:pPr>
            <w:r w:rsidRPr="00B13A88">
              <w:rPr>
                <w:sz w:val="20"/>
                <w:szCs w:val="20"/>
              </w:rPr>
              <w:t>normal skogsmark</w:t>
            </w:r>
          </w:p>
        </w:tc>
        <w:tc>
          <w:tcPr>
            <w:tcW w:w="709" w:type="dxa"/>
            <w:tcBorders>
              <w:left w:val="single" w:sz="24" w:space="0" w:color="auto"/>
              <w:bottom w:val="single" w:sz="4" w:space="0" w:color="auto"/>
            </w:tcBorders>
            <w:shd w:val="clear" w:color="auto" w:fill="A6A6A6" w:themeFill="background1" w:themeFillShade="A6"/>
          </w:tcPr>
          <w:p w:rsidR="00E60FB1" w:rsidRPr="00B13A88" w:rsidRDefault="00E60FB1" w:rsidP="00590D2C">
            <w:pPr>
              <w:rPr>
                <w:sz w:val="20"/>
                <w:szCs w:val="20"/>
              </w:rPr>
            </w:pPr>
          </w:p>
        </w:tc>
        <w:tc>
          <w:tcPr>
            <w:tcW w:w="567" w:type="dxa"/>
            <w:gridSpan w:val="2"/>
            <w:tcBorders>
              <w:bottom w:val="single" w:sz="4" w:space="0" w:color="auto"/>
            </w:tcBorders>
            <w:shd w:val="clear" w:color="auto" w:fill="A6A6A6" w:themeFill="background1" w:themeFillShade="A6"/>
          </w:tcPr>
          <w:p w:rsidR="00E60FB1" w:rsidRPr="00B13A88" w:rsidRDefault="00E60FB1" w:rsidP="00590D2C">
            <w:pPr>
              <w:jc w:val="center"/>
              <w:rPr>
                <w:sz w:val="20"/>
                <w:szCs w:val="20"/>
              </w:rPr>
            </w:pPr>
          </w:p>
        </w:tc>
        <w:tc>
          <w:tcPr>
            <w:tcW w:w="567" w:type="dxa"/>
            <w:tcBorders>
              <w:bottom w:val="single" w:sz="4" w:space="0" w:color="auto"/>
            </w:tcBorders>
            <w:shd w:val="clear" w:color="auto" w:fill="A6A6A6" w:themeFill="background1" w:themeFillShade="A6"/>
          </w:tcPr>
          <w:p w:rsidR="00E60FB1" w:rsidRPr="00B13A88" w:rsidRDefault="00E60FB1" w:rsidP="00590D2C">
            <w:pPr>
              <w:jc w:val="center"/>
              <w:rPr>
                <w:sz w:val="20"/>
                <w:szCs w:val="20"/>
              </w:rPr>
            </w:pPr>
          </w:p>
        </w:tc>
        <w:tc>
          <w:tcPr>
            <w:tcW w:w="2738" w:type="dxa"/>
            <w:gridSpan w:val="3"/>
            <w:tcBorders>
              <w:bottom w:val="single" w:sz="4" w:space="0" w:color="auto"/>
              <w:right w:val="single" w:sz="24" w:space="0" w:color="auto"/>
            </w:tcBorders>
            <w:shd w:val="clear" w:color="auto" w:fill="A6A6A6" w:themeFill="background1" w:themeFillShade="A6"/>
          </w:tcPr>
          <w:p w:rsidR="00E60FB1" w:rsidRPr="00B13A88" w:rsidRDefault="00E60FB1" w:rsidP="00590D2C">
            <w:pPr>
              <w:rPr>
                <w:sz w:val="20"/>
                <w:szCs w:val="20"/>
              </w:rPr>
            </w:pPr>
          </w:p>
        </w:tc>
      </w:tr>
      <w:tr w:rsidR="00E60FB1" w:rsidRPr="00B13A88" w:rsidTr="00590D2C">
        <w:tc>
          <w:tcPr>
            <w:tcW w:w="754" w:type="dxa"/>
            <w:gridSpan w:val="2"/>
            <w:vMerge/>
            <w:tcBorders>
              <w:left w:val="single" w:sz="24" w:space="0" w:color="auto"/>
              <w:bottom w:val="single" w:sz="24" w:space="0" w:color="auto"/>
            </w:tcBorders>
            <w:shd w:val="clear" w:color="auto" w:fill="FFE5E5"/>
          </w:tcPr>
          <w:p w:rsidR="00E60FB1" w:rsidRPr="00B13A88" w:rsidRDefault="00E60FB1" w:rsidP="00590D2C">
            <w:pPr>
              <w:jc w:val="center"/>
              <w:rPr>
                <w:sz w:val="20"/>
                <w:szCs w:val="20"/>
              </w:rPr>
            </w:pPr>
          </w:p>
        </w:tc>
        <w:tc>
          <w:tcPr>
            <w:tcW w:w="567" w:type="dxa"/>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E60FB1" w:rsidRPr="00B13A88" w:rsidRDefault="00E60FB1" w:rsidP="00590D2C">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tcPr>
          <w:p w:rsidR="00E60FB1" w:rsidRPr="00B13A88" w:rsidRDefault="00E60FB1" w:rsidP="00590D2C">
            <w:pPr>
              <w:rPr>
                <w:sz w:val="20"/>
                <w:szCs w:val="20"/>
              </w:rPr>
            </w:pPr>
            <w:r w:rsidRPr="00B13A88">
              <w:rPr>
                <w:sz w:val="20"/>
                <w:szCs w:val="20"/>
              </w:rPr>
              <w:t>fosserøyk-skogsmark</w:t>
            </w:r>
          </w:p>
        </w:tc>
        <w:tc>
          <w:tcPr>
            <w:tcW w:w="709" w:type="dxa"/>
            <w:tcBorders>
              <w:left w:val="single" w:sz="24" w:space="0" w:color="auto"/>
              <w:bottom w:val="single" w:sz="24" w:space="0" w:color="auto"/>
            </w:tcBorders>
            <w:shd w:val="clear" w:color="auto" w:fill="A6A6A6" w:themeFill="background1" w:themeFillShade="A6"/>
          </w:tcPr>
          <w:p w:rsidR="00E60FB1" w:rsidRPr="00B13A88" w:rsidRDefault="00E60FB1" w:rsidP="00590D2C">
            <w:pPr>
              <w:rPr>
                <w:sz w:val="20"/>
                <w:szCs w:val="20"/>
              </w:rPr>
            </w:pPr>
          </w:p>
        </w:tc>
        <w:tc>
          <w:tcPr>
            <w:tcW w:w="567" w:type="dxa"/>
            <w:gridSpan w:val="2"/>
            <w:tcBorders>
              <w:bottom w:val="single" w:sz="24" w:space="0" w:color="auto"/>
            </w:tcBorders>
            <w:shd w:val="clear" w:color="auto" w:fill="A6A6A6" w:themeFill="background1" w:themeFillShade="A6"/>
          </w:tcPr>
          <w:p w:rsidR="00E60FB1" w:rsidRPr="00B13A88" w:rsidRDefault="00E60FB1" w:rsidP="00590D2C">
            <w:pPr>
              <w:jc w:val="center"/>
              <w:rPr>
                <w:sz w:val="20"/>
                <w:szCs w:val="20"/>
              </w:rPr>
            </w:pPr>
          </w:p>
        </w:tc>
        <w:tc>
          <w:tcPr>
            <w:tcW w:w="567" w:type="dxa"/>
            <w:tcBorders>
              <w:bottom w:val="single" w:sz="24" w:space="0" w:color="auto"/>
            </w:tcBorders>
            <w:shd w:val="clear" w:color="auto" w:fill="A6A6A6" w:themeFill="background1" w:themeFillShade="A6"/>
          </w:tcPr>
          <w:p w:rsidR="00E60FB1" w:rsidRPr="00B13A88" w:rsidRDefault="00E60FB1" w:rsidP="00590D2C">
            <w:pPr>
              <w:jc w:val="center"/>
              <w:rPr>
                <w:sz w:val="20"/>
                <w:szCs w:val="20"/>
              </w:rPr>
            </w:pPr>
          </w:p>
        </w:tc>
        <w:tc>
          <w:tcPr>
            <w:tcW w:w="2738" w:type="dxa"/>
            <w:gridSpan w:val="3"/>
            <w:tcBorders>
              <w:bottom w:val="single" w:sz="24" w:space="0" w:color="auto"/>
              <w:right w:val="single" w:sz="24" w:space="0" w:color="auto"/>
            </w:tcBorders>
            <w:shd w:val="clear" w:color="auto" w:fill="A6A6A6" w:themeFill="background1" w:themeFillShade="A6"/>
          </w:tcPr>
          <w:p w:rsidR="00E60FB1" w:rsidRPr="00B13A88" w:rsidRDefault="00E60FB1" w:rsidP="00590D2C">
            <w:pPr>
              <w:rPr>
                <w:sz w:val="20"/>
                <w:szCs w:val="20"/>
              </w:rPr>
            </w:pPr>
          </w:p>
        </w:tc>
      </w:tr>
      <w:tr w:rsidR="001A07B6" w:rsidRPr="00B13A88" w:rsidTr="00590D2C">
        <w:trPr>
          <w:trHeight w:val="285"/>
        </w:trPr>
        <w:tc>
          <w:tcPr>
            <w:tcW w:w="9162" w:type="dxa"/>
            <w:gridSpan w:val="14"/>
          </w:tcPr>
          <w:p w:rsidR="001A07B6" w:rsidRPr="00B13A88" w:rsidRDefault="001A07B6" w:rsidP="00590D2C">
            <w:pPr>
              <w:rPr>
                <w:sz w:val="20"/>
                <w:szCs w:val="20"/>
              </w:rPr>
            </w:pPr>
            <w:r w:rsidRPr="00B13A88">
              <w:rPr>
                <w:i/>
                <w:sz w:val="20"/>
                <w:szCs w:val="20"/>
              </w:rPr>
              <w:t>Kunnskapsbehov:</w:t>
            </w:r>
            <w:r w:rsidRPr="00B13A88">
              <w:rPr>
                <w:sz w:val="20"/>
                <w:szCs w:val="20"/>
              </w:rPr>
              <w:t xml:space="preserve"> </w:t>
            </w:r>
          </w:p>
          <w:p w:rsidR="001A07B6" w:rsidRPr="00B13A88" w:rsidRDefault="001A07B6" w:rsidP="00590D2C">
            <w:pPr>
              <w:rPr>
                <w:sz w:val="20"/>
                <w:szCs w:val="20"/>
              </w:rPr>
            </w:pPr>
            <w:r w:rsidRPr="00B13A88">
              <w:rPr>
                <w:sz w:val="20"/>
                <w:szCs w:val="20"/>
              </w:rPr>
              <w:t xml:space="preserve">– Hovedtypespesifikk gradientlengdeberegning for VS og BK ... </w:t>
            </w:r>
          </w:p>
        </w:tc>
      </w:tr>
      <w:tr w:rsidR="001A07B6" w:rsidRPr="00B13A88" w:rsidTr="00590D2C">
        <w:trPr>
          <w:trHeight w:val="285"/>
        </w:trPr>
        <w:tc>
          <w:tcPr>
            <w:tcW w:w="9162" w:type="dxa"/>
            <w:gridSpan w:val="14"/>
          </w:tcPr>
          <w:p w:rsidR="001A07B6" w:rsidRPr="00B13A88" w:rsidRDefault="001A07B6" w:rsidP="00590D2C">
            <w:pPr>
              <w:rPr>
                <w:sz w:val="20"/>
                <w:szCs w:val="20"/>
              </w:rPr>
            </w:pPr>
            <w:r w:rsidRPr="00B13A88">
              <w:rPr>
                <w:i/>
                <w:sz w:val="20"/>
                <w:szCs w:val="20"/>
              </w:rPr>
              <w:t>Kommentarer, tilleggsinformasjon, referanser</w:t>
            </w:r>
            <w:r w:rsidRPr="00B13A88">
              <w:rPr>
                <w:sz w:val="20"/>
                <w:szCs w:val="20"/>
              </w:rPr>
              <w:t>:</w:t>
            </w:r>
          </w:p>
          <w:p w:rsidR="001A07B6" w:rsidRPr="00B13A88" w:rsidRDefault="001A07B6" w:rsidP="00590D2C">
            <w:pPr>
              <w:rPr>
                <w:sz w:val="20"/>
                <w:szCs w:val="20"/>
              </w:rPr>
            </w:pPr>
            <w:r w:rsidRPr="00B13A88">
              <w:rPr>
                <w:sz w:val="20"/>
                <w:szCs w:val="20"/>
              </w:rPr>
              <w:t xml:space="preserve">– Se </w:t>
            </w:r>
            <w:r w:rsidR="00DE5381" w:rsidRPr="00B13A88">
              <w:rPr>
                <w:sz w:val="20"/>
                <w:szCs w:val="20"/>
              </w:rPr>
              <w:t>NiN[2]</w:t>
            </w:r>
            <w:r w:rsidR="00033841" w:rsidRPr="00B13A88">
              <w:rPr>
                <w:sz w:val="20"/>
                <w:szCs w:val="20"/>
              </w:rPr>
              <w:t xml:space="preserve"> Artikkel 2</w:t>
            </w:r>
            <w:r w:rsidRPr="00B13A88">
              <w:rPr>
                <w:sz w:val="20"/>
                <w:szCs w:val="20"/>
              </w:rPr>
              <w:t>: kapitler B9 og B10 for testing av hypoteser om UF, KA, KI, HI, MU, RU, SS, S3 og VM</w:t>
            </w:r>
          </w:p>
        </w:tc>
      </w:tr>
      <w:tr w:rsidR="00590D2C" w:rsidRPr="00B13A88" w:rsidTr="00590D2C">
        <w:trPr>
          <w:trHeight w:val="285"/>
        </w:trPr>
        <w:tc>
          <w:tcPr>
            <w:tcW w:w="9162" w:type="dxa"/>
            <w:gridSpan w:val="14"/>
          </w:tcPr>
          <w:p w:rsidR="00590D2C" w:rsidRPr="00B13A88" w:rsidRDefault="00590D2C" w:rsidP="00590D2C">
            <w:pPr>
              <w:rPr>
                <w:i/>
                <w:sz w:val="20"/>
                <w:szCs w:val="20"/>
              </w:rPr>
            </w:pPr>
            <w:r w:rsidRPr="00B13A88">
              <w:rPr>
                <w:i/>
                <w:sz w:val="20"/>
                <w:szCs w:val="20"/>
              </w:rPr>
              <w:t>Grunntypeinndeling</w:t>
            </w:r>
            <w:r w:rsidRPr="00B13A88">
              <w:rPr>
                <w:sz w:val="20"/>
                <w:szCs w:val="20"/>
              </w:rPr>
              <w:t xml:space="preserve">: T4 er delt i 16 GT for alle kombinasjoner av hLKM 4 UF × 4 KA, + 4 GT </w:t>
            </w:r>
            <w:r w:rsidR="00964F2B" w:rsidRPr="00B13A88">
              <w:rPr>
                <w:sz w:val="20"/>
                <w:szCs w:val="20"/>
              </w:rPr>
              <w:t>for spesielle</w:t>
            </w:r>
            <w:r w:rsidRPr="00B13A88">
              <w:rPr>
                <w:sz w:val="20"/>
                <w:szCs w:val="20"/>
              </w:rPr>
              <w:t xml:space="preserve"> kombinasjoner av UF &amp; KA med KI∙2.</w:t>
            </w:r>
          </w:p>
        </w:tc>
      </w:tr>
    </w:tbl>
    <w:p w:rsidR="001A07B6" w:rsidRPr="00B13A88" w:rsidRDefault="00B63F3F">
      <w:pPr>
        <w:rPr>
          <w:b/>
          <w:sz w:val="32"/>
          <w:szCs w:val="32"/>
        </w:rPr>
      </w:pPr>
      <w:r w:rsidRPr="00B13A88">
        <w:rPr>
          <w:b/>
          <w:noProof/>
          <w:sz w:val="32"/>
          <w:szCs w:val="32"/>
          <w:lang w:val="en-GB" w:eastAsia="en-GB"/>
        </w:rPr>
        <mc:AlternateContent>
          <mc:Choice Requires="wps">
            <w:drawing>
              <wp:anchor distT="0" distB="0" distL="114300" distR="114300" simplePos="0" relativeHeight="251759616" behindDoc="0" locked="0" layoutInCell="1" allowOverlap="1" wp14:anchorId="1FD09D39" wp14:editId="212C5DAA">
                <wp:simplePos x="0" y="0"/>
                <wp:positionH relativeFrom="column">
                  <wp:posOffset>42545</wp:posOffset>
                </wp:positionH>
                <wp:positionV relativeFrom="paragraph">
                  <wp:posOffset>4366260</wp:posOffset>
                </wp:positionV>
                <wp:extent cx="809625" cy="495935"/>
                <wp:effectExtent l="0" t="0" r="28575" b="18415"/>
                <wp:wrapNone/>
                <wp:docPr id="1462" name="Text Box 1462"/>
                <wp:cNvGraphicFramePr/>
                <a:graphic xmlns:a="http://schemas.openxmlformats.org/drawingml/2006/main">
                  <a:graphicData uri="http://schemas.microsoft.com/office/word/2010/wordprocessingShape">
                    <wps:wsp>
                      <wps:cNvSpPr txBox="1"/>
                      <wps:spPr>
                        <a:xfrm>
                          <a:off x="0" y="0"/>
                          <a:ext cx="809625" cy="49593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B63F3F">
                            <w:pPr>
                              <w:jc w:val="center"/>
                              <w:rPr>
                                <w:sz w:val="20"/>
                                <w:szCs w:val="20"/>
                              </w:rPr>
                            </w:pPr>
                            <w:r>
                              <w:rPr>
                                <w:sz w:val="20"/>
                                <w:szCs w:val="20"/>
                              </w:rPr>
                              <w:t>Normaltrinn er markert med grønn farge</w:t>
                            </w:r>
                          </w:p>
                          <w:p w:rsidR="009926BB" w:rsidRPr="00126188" w:rsidRDefault="009926BB" w:rsidP="00B63F3F">
                            <w:pPr>
                              <w:jc w:val="center"/>
                              <w:rPr>
                                <w:sz w:val="20"/>
                                <w:szCs w:val="20"/>
                              </w:rPr>
                            </w:pP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9D39" id="Text Box 1462" o:spid="_x0000_s1037" type="#_x0000_t202" style="position:absolute;margin-left:3.35pt;margin-top:343.8pt;width:63.75pt;height:3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" fillcolor="#fbc80d" strokecolor="#f57913" strokeweight=".5pt">
                <v:textbox inset=".5mm,.5mm,.5mm,.3mm">
                  <w:txbxContent>
                    <w:p w:rsidR="009926BB" w:rsidRPr="00126188" w:rsidRDefault="009926BB" w:rsidP="00B63F3F">
                      <w:pPr>
                        <w:jc w:val="center"/>
                        <w:rPr>
                          <w:sz w:val="20"/>
                          <w:szCs w:val="20"/>
                        </w:rPr>
                      </w:pPr>
                      <w:r>
                        <w:rPr>
                          <w:sz w:val="20"/>
                          <w:szCs w:val="20"/>
                        </w:rPr>
                        <w:t>Normaltrinn er markert med grønn farge</w:t>
                      </w:r>
                    </w:p>
                    <w:p w:rsidR="009926BB" w:rsidRPr="00126188" w:rsidRDefault="009926BB" w:rsidP="00B63F3F">
                      <w:pPr>
                        <w:jc w:val="center"/>
                        <w:rPr>
                          <w:sz w:val="20"/>
                          <w:szCs w:val="20"/>
                        </w:rPr>
                      </w:pPr>
                    </w:p>
                  </w:txbxContent>
                </v:textbox>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07392" behindDoc="0" locked="0" layoutInCell="1" allowOverlap="1" wp14:anchorId="3E1200F3" wp14:editId="53BB3AF9">
                <wp:simplePos x="0" y="0"/>
                <wp:positionH relativeFrom="column">
                  <wp:posOffset>2347595</wp:posOffset>
                </wp:positionH>
                <wp:positionV relativeFrom="paragraph">
                  <wp:posOffset>33020</wp:posOffset>
                </wp:positionV>
                <wp:extent cx="600075" cy="390525"/>
                <wp:effectExtent l="0" t="0" r="28575" b="28575"/>
                <wp:wrapNone/>
                <wp:docPr id="1404" name="Text Box 1404"/>
                <wp:cNvGraphicFramePr/>
                <a:graphic xmlns:a="http://schemas.openxmlformats.org/drawingml/2006/main">
                  <a:graphicData uri="http://schemas.microsoft.com/office/word/2010/wordprocessingShape">
                    <wps:wsp>
                      <wps:cNvSpPr txBox="1"/>
                      <wps:spPr>
                        <a:xfrm>
                          <a:off x="0" y="0"/>
                          <a:ext cx="600075" cy="3905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5151FC">
                            <w:pPr>
                              <w:jc w:val="center"/>
                              <w:rPr>
                                <w:sz w:val="20"/>
                                <w:szCs w:val="20"/>
                                <w:lang w:val="nn-NO"/>
                              </w:rPr>
                            </w:pPr>
                            <w:r w:rsidRPr="005151FC">
                              <w:rPr>
                                <w:sz w:val="20"/>
                                <w:szCs w:val="20"/>
                                <w:lang w:val="nn-NO"/>
                              </w:rPr>
                              <w:t>Typekode i NiN</w:t>
                            </w:r>
                            <w:r>
                              <w:rPr>
                                <w:sz w:val="20"/>
                                <w:szCs w:val="20"/>
                                <w:lang w:val="nn-NO"/>
                              </w:rPr>
                              <w:t xml:space="preserve">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00F3" id="Text Box 1404" o:spid="_x0000_s1038" type="#_x0000_t202" style="position:absolute;margin-left:184.85pt;margin-top:2.6pt;width:47.2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" fillcolor="#fbc80d" strokecolor="#f57913" strokeweight=".5pt">
                <v:textbox inset=".5mm,.5mm,.5mm,.3mm">
                  <w:txbxContent>
                    <w:p w:rsidR="009926BB" w:rsidRPr="005151FC" w:rsidRDefault="009926BB" w:rsidP="005151FC">
                      <w:pPr>
                        <w:jc w:val="center"/>
                        <w:rPr>
                          <w:sz w:val="20"/>
                          <w:szCs w:val="20"/>
                          <w:lang w:val="nn-NO"/>
                        </w:rPr>
                      </w:pPr>
                      <w:r w:rsidRPr="005151FC">
                        <w:rPr>
                          <w:sz w:val="20"/>
                          <w:szCs w:val="20"/>
                          <w:lang w:val="nn-NO"/>
                        </w:rPr>
                        <w:t>Typekode i NiN</w:t>
                      </w:r>
                      <w:r>
                        <w:rPr>
                          <w:sz w:val="20"/>
                          <w:szCs w:val="20"/>
                          <w:lang w:val="nn-NO"/>
                        </w:rPr>
                        <w:t xml:space="preserve"> 1</w:t>
                      </w:r>
                    </w:p>
                  </w:txbxContent>
                </v:textbox>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46304" behindDoc="0" locked="0" layoutInCell="1" allowOverlap="1" wp14:anchorId="50D25459" wp14:editId="2FFAB7C5">
                <wp:simplePos x="0" y="0"/>
                <wp:positionH relativeFrom="column">
                  <wp:posOffset>8100695</wp:posOffset>
                </wp:positionH>
                <wp:positionV relativeFrom="paragraph">
                  <wp:posOffset>4195446</wp:posOffset>
                </wp:positionV>
                <wp:extent cx="809625" cy="400050"/>
                <wp:effectExtent l="0" t="0" r="28575" b="19050"/>
                <wp:wrapNone/>
                <wp:docPr id="1448" name="Text Box 1448"/>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2B4F5A">
                            <w:pPr>
                              <w:jc w:val="center"/>
                              <w:rPr>
                                <w:sz w:val="20"/>
                                <w:szCs w:val="20"/>
                                <w:lang w:val="nn-NO"/>
                              </w:rPr>
                            </w:pPr>
                            <w:r>
                              <w:rPr>
                                <w:sz w:val="20"/>
                                <w:szCs w:val="20"/>
                                <w:lang w:val="nn-NO"/>
                              </w:rPr>
                              <w:t>Basisklasse/ basistrinn</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459" id="Text Box 1448" o:spid="_x0000_s1039" type="#_x0000_t202" style="position:absolute;margin-left:637.85pt;margin-top:330.35pt;width:63.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" fillcolor="#fbc80d" strokecolor="#f57913" strokeweight=".5pt">
                <v:textbox inset=".5mm,.5mm,.5mm,.3mm">
                  <w:txbxContent>
                    <w:p w:rsidR="009926BB" w:rsidRPr="005151FC" w:rsidRDefault="009926BB" w:rsidP="002B4F5A">
                      <w:pPr>
                        <w:jc w:val="center"/>
                        <w:rPr>
                          <w:sz w:val="20"/>
                          <w:szCs w:val="20"/>
                          <w:lang w:val="nn-NO"/>
                        </w:rPr>
                      </w:pPr>
                      <w:r>
                        <w:rPr>
                          <w:sz w:val="20"/>
                          <w:szCs w:val="20"/>
                          <w:lang w:val="nn-NO"/>
                        </w:rPr>
                        <w:t>Basisklasse/ basistrinn</w:t>
                      </w:r>
                    </w:p>
                  </w:txbxContent>
                </v:textbox>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44256" behindDoc="0" locked="0" layoutInCell="1" allowOverlap="1" wp14:anchorId="4068C773" wp14:editId="0EB85A2D">
                <wp:simplePos x="0" y="0"/>
                <wp:positionH relativeFrom="column">
                  <wp:posOffset>852170</wp:posOffset>
                </wp:positionH>
                <wp:positionV relativeFrom="paragraph">
                  <wp:posOffset>3014345</wp:posOffset>
                </wp:positionV>
                <wp:extent cx="1333500" cy="761365"/>
                <wp:effectExtent l="0" t="38100" r="57150" b="19685"/>
                <wp:wrapNone/>
                <wp:docPr id="1447" name="Straight Arrow Connector 1447"/>
                <wp:cNvGraphicFramePr/>
                <a:graphic xmlns:a="http://schemas.openxmlformats.org/drawingml/2006/main">
                  <a:graphicData uri="http://schemas.microsoft.com/office/word/2010/wordprocessingShape">
                    <wps:wsp>
                      <wps:cNvCnPr/>
                      <wps:spPr>
                        <a:xfrm flipV="1">
                          <a:off x="0" y="0"/>
                          <a:ext cx="1333500" cy="76136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AAA51" id="Straight Arrow Connector 1447" o:spid="_x0000_s1026" type="#_x0000_t32" style="position:absolute;margin-left:67.1pt;margin-top:237.35pt;width:105pt;height:59.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" strokecolor="#f57913">
                <v:stroke endarrow="open"/>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42208" behindDoc="0" locked="0" layoutInCell="1" allowOverlap="1" wp14:anchorId="51682A31" wp14:editId="24277C55">
                <wp:simplePos x="0" y="0"/>
                <wp:positionH relativeFrom="column">
                  <wp:posOffset>42545</wp:posOffset>
                </wp:positionH>
                <wp:positionV relativeFrom="paragraph">
                  <wp:posOffset>3585845</wp:posOffset>
                </wp:positionV>
                <wp:extent cx="809625" cy="638175"/>
                <wp:effectExtent l="0" t="0" r="28575" b="28575"/>
                <wp:wrapNone/>
                <wp:docPr id="1445" name="Text Box 1445"/>
                <wp:cNvGraphicFramePr/>
                <a:graphic xmlns:a="http://schemas.openxmlformats.org/drawingml/2006/main">
                  <a:graphicData uri="http://schemas.microsoft.com/office/word/2010/wordprocessingShape">
                    <wps:wsp>
                      <wps:cNvSpPr txBox="1"/>
                      <wps:spPr>
                        <a:xfrm>
                          <a:off x="0" y="0"/>
                          <a:ext cx="80962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2B4F5A">
                            <w:pPr>
                              <w:jc w:val="center"/>
                              <w:rPr>
                                <w:sz w:val="20"/>
                                <w:szCs w:val="20"/>
                                <w:lang w:val="nn-NO"/>
                              </w:rPr>
                            </w:pPr>
                            <w:r>
                              <w:rPr>
                                <w:sz w:val="20"/>
                                <w:szCs w:val="20"/>
                                <w:lang w:val="nn-NO"/>
                              </w:rPr>
                              <w:t>Hovedtype</w:t>
                            </w:r>
                            <w:r>
                              <w:rPr>
                                <w:sz w:val="20"/>
                                <w:szCs w:val="20"/>
                                <w:lang w:val="nn-NO"/>
                              </w:rPr>
                              <w:softHyphen/>
                              <w:t>tilpasset klasse/trinn</w:t>
                            </w:r>
                            <w:r>
                              <w:rPr>
                                <w:sz w:val="20"/>
                                <w:szCs w:val="20"/>
                                <w:lang w:val="nn-NO"/>
                              </w:rPr>
                              <w:softHyphen/>
                              <w:t>inndeling</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2A31" id="Text Box 1445" o:spid="_x0000_s1040" type="#_x0000_t202" style="position:absolute;margin-left:3.35pt;margin-top:282.35pt;width:63.75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" fillcolor="#fbc80d" strokecolor="#f57913" strokeweight=".5pt">
                <v:textbox inset=".5mm,.5mm,.5mm,.3mm">
                  <w:txbxContent>
                    <w:p w:rsidR="009926BB" w:rsidRPr="005151FC" w:rsidRDefault="009926BB" w:rsidP="002B4F5A">
                      <w:pPr>
                        <w:jc w:val="center"/>
                        <w:rPr>
                          <w:sz w:val="20"/>
                          <w:szCs w:val="20"/>
                          <w:lang w:val="nn-NO"/>
                        </w:rPr>
                      </w:pPr>
                      <w:r>
                        <w:rPr>
                          <w:sz w:val="20"/>
                          <w:szCs w:val="20"/>
                          <w:lang w:val="nn-NO"/>
                        </w:rPr>
                        <w:t>Hovedtype</w:t>
                      </w:r>
                      <w:r>
                        <w:rPr>
                          <w:sz w:val="20"/>
                          <w:szCs w:val="20"/>
                          <w:lang w:val="nn-NO"/>
                        </w:rPr>
                        <w:softHyphen/>
                        <w:t>tilpasset klasse/trinn</w:t>
                      </w:r>
                      <w:r>
                        <w:rPr>
                          <w:sz w:val="20"/>
                          <w:szCs w:val="20"/>
                          <w:lang w:val="nn-NO"/>
                        </w:rPr>
                        <w:softHyphen/>
                        <w:t>inndeling</w:t>
                      </w:r>
                    </w:p>
                  </w:txbxContent>
                </v:textbox>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40160" behindDoc="0" locked="0" layoutInCell="1" allowOverlap="1" wp14:anchorId="19D99D40" wp14:editId="4C7267F5">
                <wp:simplePos x="0" y="0"/>
                <wp:positionH relativeFrom="column">
                  <wp:posOffset>1118870</wp:posOffset>
                </wp:positionH>
                <wp:positionV relativeFrom="paragraph">
                  <wp:posOffset>2623821</wp:posOffset>
                </wp:positionV>
                <wp:extent cx="571500" cy="257174"/>
                <wp:effectExtent l="0" t="0" r="95250" b="67310"/>
                <wp:wrapNone/>
                <wp:docPr id="1444" name="Straight Arrow Connector 1444"/>
                <wp:cNvGraphicFramePr/>
                <a:graphic xmlns:a="http://schemas.openxmlformats.org/drawingml/2006/main">
                  <a:graphicData uri="http://schemas.microsoft.com/office/word/2010/wordprocessingShape">
                    <wps:wsp>
                      <wps:cNvCnPr/>
                      <wps:spPr>
                        <a:xfrm>
                          <a:off x="0" y="0"/>
                          <a:ext cx="571500" cy="257174"/>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12CBE" id="Straight Arrow Connector 1444" o:spid="_x0000_s1026" type="#_x0000_t32" style="position:absolute;margin-left:88.1pt;margin-top:206.6pt;width:4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" strokecolor="#f57913">
                <v:stroke endarrow="open"/>
              </v:shape>
            </w:pict>
          </mc:Fallback>
        </mc:AlternateContent>
      </w:r>
      <w:r w:rsidR="002B4F5A" w:rsidRPr="00B13A88">
        <w:rPr>
          <w:b/>
          <w:noProof/>
          <w:sz w:val="32"/>
          <w:szCs w:val="32"/>
          <w:lang w:val="en-GB" w:eastAsia="en-GB"/>
        </w:rPr>
        <mc:AlternateContent>
          <mc:Choice Requires="wps">
            <w:drawing>
              <wp:anchor distT="0" distB="0" distL="114300" distR="114300" simplePos="0" relativeHeight="251728896" behindDoc="0" locked="0" layoutInCell="1" allowOverlap="1" wp14:anchorId="5C0AF553" wp14:editId="2B724A65">
                <wp:simplePos x="0" y="0"/>
                <wp:positionH relativeFrom="column">
                  <wp:posOffset>7557770</wp:posOffset>
                </wp:positionH>
                <wp:positionV relativeFrom="paragraph">
                  <wp:posOffset>2157095</wp:posOffset>
                </wp:positionV>
                <wp:extent cx="1409700" cy="647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409700" cy="6477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9B41B5" w:rsidRDefault="009926BB" w:rsidP="00187FF0">
                            <w:pPr>
                              <w:jc w:val="center"/>
                              <w:rPr>
                                <w:sz w:val="20"/>
                                <w:szCs w:val="20"/>
                              </w:rPr>
                            </w:pPr>
                            <w:r w:rsidRPr="00D06E8E">
                              <w:rPr>
                                <w:sz w:val="20"/>
                                <w:szCs w:val="20"/>
                              </w:rPr>
                              <w:t>kunnskaps</w:t>
                            </w:r>
                            <w:r>
                              <w:rPr>
                                <w:sz w:val="20"/>
                                <w:szCs w:val="20"/>
                              </w:rPr>
                              <w:t>grunnlag (0–5) omhovedtypen generelt (økologi, variasjon, artssammensetning)</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F553" id="Text Box 91" o:spid="_x0000_s1041" type="#_x0000_t202" style="position:absolute;margin-left:595.1pt;margin-top:169.85pt;width:111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" fillcolor="#fbc80d" strokecolor="#f57913" strokeweight=".5pt">
                <v:textbox inset=".5mm,.5mm,.5mm,.3mm">
                  <w:txbxContent>
                    <w:p w:rsidR="009926BB" w:rsidRPr="009B41B5" w:rsidRDefault="009926BB" w:rsidP="00187FF0">
                      <w:pPr>
                        <w:jc w:val="center"/>
                        <w:rPr>
                          <w:sz w:val="20"/>
                          <w:szCs w:val="20"/>
                        </w:rPr>
                      </w:pPr>
                      <w:r w:rsidRPr="00D06E8E">
                        <w:rPr>
                          <w:sz w:val="20"/>
                          <w:szCs w:val="20"/>
                        </w:rPr>
                        <w:t>kunnskaps</w:t>
                      </w:r>
                      <w:r>
                        <w:rPr>
                          <w:sz w:val="20"/>
                          <w:szCs w:val="20"/>
                        </w:rPr>
                        <w:t>grunnlag (0–5) omhovedtypen generelt (økologi, variasjon, artssammensetning)</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31968" behindDoc="0" locked="0" layoutInCell="1" allowOverlap="1" wp14:anchorId="5A9CC4FB" wp14:editId="4B3DA52E">
                <wp:simplePos x="0" y="0"/>
                <wp:positionH relativeFrom="column">
                  <wp:posOffset>7700645</wp:posOffset>
                </wp:positionH>
                <wp:positionV relativeFrom="paragraph">
                  <wp:posOffset>1528445</wp:posOffset>
                </wp:positionV>
                <wp:extent cx="1209675" cy="476250"/>
                <wp:effectExtent l="0" t="0" r="28575" b="19050"/>
                <wp:wrapNone/>
                <wp:docPr id="1440" name="Text Box 1440"/>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9B41B5" w:rsidRDefault="009926BB" w:rsidP="00187FF0">
                            <w:pPr>
                              <w:jc w:val="center"/>
                              <w:rPr>
                                <w:sz w:val="20"/>
                                <w:szCs w:val="20"/>
                              </w:rPr>
                            </w:pPr>
                            <w:r w:rsidRPr="00D06E8E">
                              <w:rPr>
                                <w:sz w:val="20"/>
                                <w:szCs w:val="20"/>
                              </w:rPr>
                              <w:t>kunnskaps</w:t>
                            </w:r>
                            <w:r>
                              <w:rPr>
                                <w:sz w:val="20"/>
                                <w:szCs w:val="20"/>
                              </w:rPr>
                              <w:t>grunnlaget (0–5) for grunntype -inndelingen</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C4FB" id="Text Box 1440" o:spid="_x0000_s1042" type="#_x0000_t202" style="position:absolute;margin-left:606.35pt;margin-top:120.35pt;width:95.2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" fillcolor="#fbc80d" strokecolor="#f57913" strokeweight=".5pt">
                <v:textbox inset=".5mm,.5mm,.5mm,.3mm">
                  <w:txbxContent>
                    <w:p w:rsidR="009926BB" w:rsidRPr="009B41B5" w:rsidRDefault="009926BB" w:rsidP="00187FF0">
                      <w:pPr>
                        <w:jc w:val="center"/>
                        <w:rPr>
                          <w:sz w:val="20"/>
                          <w:szCs w:val="20"/>
                        </w:rPr>
                      </w:pPr>
                      <w:r w:rsidRPr="00D06E8E">
                        <w:rPr>
                          <w:sz w:val="20"/>
                          <w:szCs w:val="20"/>
                        </w:rPr>
                        <w:t>kunnskaps</w:t>
                      </w:r>
                      <w:r>
                        <w:rPr>
                          <w:sz w:val="20"/>
                          <w:szCs w:val="20"/>
                        </w:rPr>
                        <w:t>grunnlaget (0–5) for grunntype -inndelingen</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00224" behindDoc="0" locked="0" layoutInCell="1" allowOverlap="1" wp14:anchorId="16F6A0F1" wp14:editId="0E88FF1E">
                <wp:simplePos x="0" y="0"/>
                <wp:positionH relativeFrom="column">
                  <wp:posOffset>8453120</wp:posOffset>
                </wp:positionH>
                <wp:positionV relativeFrom="paragraph">
                  <wp:posOffset>33020</wp:posOffset>
                </wp:positionV>
                <wp:extent cx="457200" cy="542925"/>
                <wp:effectExtent l="0" t="0" r="19050" b="28575"/>
                <wp:wrapNone/>
                <wp:docPr id="1398" name="Text Box 1398"/>
                <wp:cNvGraphicFramePr/>
                <a:graphic xmlns:a="http://schemas.openxmlformats.org/drawingml/2006/main">
                  <a:graphicData uri="http://schemas.microsoft.com/office/word/2010/wordprocessingShape">
                    <wps:wsp>
                      <wps:cNvSpPr txBox="1"/>
                      <wps:spPr>
                        <a:xfrm>
                          <a:off x="0" y="0"/>
                          <a:ext cx="457200" cy="5429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9B41B5">
                            <w:pPr>
                              <w:jc w:val="center"/>
                              <w:rPr>
                                <w:sz w:val="20"/>
                                <w:szCs w:val="20"/>
                              </w:rPr>
                            </w:pPr>
                            <w:r>
                              <w:rPr>
                                <w:sz w:val="20"/>
                                <w:szCs w:val="20"/>
                              </w:rPr>
                              <w:t>Antall grunn</w:t>
                            </w:r>
                            <w:r>
                              <w:rPr>
                                <w:sz w:val="20"/>
                                <w:szCs w:val="20"/>
                              </w:rPr>
                              <w:softHyphen/>
                              <w:t>typer</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A0F1" id="Text Box 1398" o:spid="_x0000_s1043" type="#_x0000_t202" style="position:absolute;margin-left:665.6pt;margin-top:2.6pt;width:36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" fillcolor="#fbc80d" strokecolor="#f57913" strokeweight=".5pt">
                <v:textbox inset=".5mm,.5mm,.5mm,.3mm">
                  <w:txbxContent>
                    <w:p w:rsidR="009926BB" w:rsidRPr="00126188" w:rsidRDefault="009926BB" w:rsidP="009B41B5">
                      <w:pPr>
                        <w:jc w:val="center"/>
                        <w:rPr>
                          <w:sz w:val="20"/>
                          <w:szCs w:val="20"/>
                        </w:rPr>
                      </w:pPr>
                      <w:r>
                        <w:rPr>
                          <w:sz w:val="20"/>
                          <w:szCs w:val="20"/>
                        </w:rPr>
                        <w:t>Antall grunn</w:t>
                      </w:r>
                      <w:r>
                        <w:rPr>
                          <w:sz w:val="20"/>
                          <w:szCs w:val="20"/>
                        </w:rPr>
                        <w:softHyphen/>
                        <w:t>typer</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24800" behindDoc="0" locked="0" layoutInCell="1" allowOverlap="1" wp14:anchorId="38AFD2E7" wp14:editId="4C3AB9D0">
                <wp:simplePos x="0" y="0"/>
                <wp:positionH relativeFrom="column">
                  <wp:posOffset>42545</wp:posOffset>
                </wp:positionH>
                <wp:positionV relativeFrom="paragraph">
                  <wp:posOffset>1928495</wp:posOffset>
                </wp:positionV>
                <wp:extent cx="1076325" cy="180975"/>
                <wp:effectExtent l="0" t="0" r="28575" b="28575"/>
                <wp:wrapNone/>
                <wp:docPr id="1439" name="Text Box 1439"/>
                <wp:cNvGraphicFramePr/>
                <a:graphic xmlns:a="http://schemas.openxmlformats.org/drawingml/2006/main">
                  <a:graphicData uri="http://schemas.microsoft.com/office/word/2010/wordprocessingShape">
                    <wps:wsp>
                      <wps:cNvSpPr txBox="1"/>
                      <wps:spPr>
                        <a:xfrm>
                          <a:off x="0" y="0"/>
                          <a:ext cx="1076325" cy="1809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187FF0">
                            <w:pPr>
                              <w:jc w:val="center"/>
                              <w:rPr>
                                <w:sz w:val="20"/>
                                <w:szCs w:val="20"/>
                                <w:lang w:val="nn-NO"/>
                              </w:rPr>
                            </w:pPr>
                            <w:r>
                              <w:rPr>
                                <w:sz w:val="20"/>
                                <w:szCs w:val="20"/>
                                <w:lang w:val="nn-NO"/>
                              </w:rPr>
                              <w:t>Underordnet 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D2E7" id="Text Box 1439" o:spid="_x0000_s1044" type="#_x0000_t202" style="position:absolute;margin-left:3.35pt;margin-top:151.85pt;width:84.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" fillcolor="#fbc80d" strokecolor="#f57913" strokeweight=".5pt">
                <v:textbox inset=".5mm,.5mm,.5mm,.3mm">
                  <w:txbxContent>
                    <w:p w:rsidR="009926BB" w:rsidRPr="005151FC" w:rsidRDefault="009926BB" w:rsidP="00187FF0">
                      <w:pPr>
                        <w:jc w:val="center"/>
                        <w:rPr>
                          <w:sz w:val="20"/>
                          <w:szCs w:val="20"/>
                          <w:lang w:val="nn-NO"/>
                        </w:rPr>
                      </w:pPr>
                      <w:r>
                        <w:rPr>
                          <w:sz w:val="20"/>
                          <w:szCs w:val="20"/>
                          <w:lang w:val="nn-NO"/>
                        </w:rPr>
                        <w:t>Underordnet LKM</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18656" behindDoc="0" locked="0" layoutInCell="1" allowOverlap="1" wp14:anchorId="03F74EDC" wp14:editId="41990FC9">
                <wp:simplePos x="0" y="0"/>
                <wp:positionH relativeFrom="column">
                  <wp:posOffset>52070</wp:posOffset>
                </wp:positionH>
                <wp:positionV relativeFrom="paragraph">
                  <wp:posOffset>985520</wp:posOffset>
                </wp:positionV>
                <wp:extent cx="866775" cy="180975"/>
                <wp:effectExtent l="0" t="0" r="28575" b="28575"/>
                <wp:wrapNone/>
                <wp:docPr id="1434" name="Text Box 1434"/>
                <wp:cNvGraphicFramePr/>
                <a:graphic xmlns:a="http://schemas.openxmlformats.org/drawingml/2006/main">
                  <a:graphicData uri="http://schemas.microsoft.com/office/word/2010/wordprocessingShape">
                    <wps:wsp>
                      <wps:cNvSpPr txBox="1"/>
                      <wps:spPr>
                        <a:xfrm>
                          <a:off x="0" y="0"/>
                          <a:ext cx="866775" cy="1809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187FF0">
                            <w:pPr>
                              <w:jc w:val="center"/>
                              <w:rPr>
                                <w:sz w:val="20"/>
                                <w:szCs w:val="20"/>
                                <w:lang w:val="nn-NO"/>
                              </w:rPr>
                            </w:pPr>
                            <w:r>
                              <w:rPr>
                                <w:sz w:val="20"/>
                                <w:szCs w:val="20"/>
                                <w:lang w:val="nn-NO"/>
                              </w:rPr>
                              <w:t>Tilleggs-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EDC" id="Text Box 1434" o:spid="_x0000_s1045" type="#_x0000_t202" style="position:absolute;margin-left:4.1pt;margin-top:77.6pt;width:68.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" fillcolor="#fbc80d" strokecolor="#f57913" strokeweight=".5pt">
                <v:textbox inset=".5mm,.5mm,.5mm,.3mm">
                  <w:txbxContent>
                    <w:p w:rsidR="009926BB" w:rsidRPr="005151FC" w:rsidRDefault="009926BB" w:rsidP="00187FF0">
                      <w:pPr>
                        <w:jc w:val="center"/>
                        <w:rPr>
                          <w:sz w:val="20"/>
                          <w:szCs w:val="20"/>
                          <w:lang w:val="nn-NO"/>
                        </w:rPr>
                      </w:pPr>
                      <w:r>
                        <w:rPr>
                          <w:sz w:val="20"/>
                          <w:szCs w:val="20"/>
                          <w:lang w:val="nn-NO"/>
                        </w:rPr>
                        <w:t>Tilleggs-LKM</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13536" behindDoc="0" locked="0" layoutInCell="1" allowOverlap="1" wp14:anchorId="27FF5EE6" wp14:editId="0AE85EF8">
                <wp:simplePos x="0" y="0"/>
                <wp:positionH relativeFrom="column">
                  <wp:posOffset>42545</wp:posOffset>
                </wp:positionH>
                <wp:positionV relativeFrom="paragraph">
                  <wp:posOffset>1595120</wp:posOffset>
                </wp:positionV>
                <wp:extent cx="1247775" cy="180975"/>
                <wp:effectExtent l="0" t="0" r="28575" b="28575"/>
                <wp:wrapNone/>
                <wp:docPr id="1425" name="Text Box 1425"/>
                <wp:cNvGraphicFramePr/>
                <a:graphic xmlns:a="http://schemas.openxmlformats.org/drawingml/2006/main">
                  <a:graphicData uri="http://schemas.microsoft.com/office/word/2010/wordprocessingShape">
                    <wps:wsp>
                      <wps:cNvSpPr txBox="1"/>
                      <wps:spPr>
                        <a:xfrm>
                          <a:off x="0" y="0"/>
                          <a:ext cx="1247775" cy="1809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187FF0">
                            <w:pPr>
                              <w:jc w:val="center"/>
                              <w:rPr>
                                <w:sz w:val="20"/>
                                <w:szCs w:val="20"/>
                                <w:lang w:val="nn-NO"/>
                              </w:rPr>
                            </w:pPr>
                            <w:r>
                              <w:rPr>
                                <w:sz w:val="20"/>
                                <w:szCs w:val="20"/>
                                <w:lang w:val="nn-NO"/>
                              </w:rPr>
                              <w:t>Differensierende 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5EE6" id="Text Box 1425" o:spid="_x0000_s1046" type="#_x0000_t202" style="position:absolute;margin-left:3.35pt;margin-top:125.6pt;width:98.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" fillcolor="#fbc80d" strokecolor="#f57913" strokeweight=".5pt">
                <v:textbox inset=".5mm,.5mm,.5mm,.3mm">
                  <w:txbxContent>
                    <w:p w:rsidR="009926BB" w:rsidRPr="005151FC" w:rsidRDefault="009926BB" w:rsidP="00187FF0">
                      <w:pPr>
                        <w:jc w:val="center"/>
                        <w:rPr>
                          <w:sz w:val="20"/>
                          <w:szCs w:val="20"/>
                          <w:lang w:val="nn-NO"/>
                        </w:rPr>
                      </w:pPr>
                      <w:r>
                        <w:rPr>
                          <w:sz w:val="20"/>
                          <w:szCs w:val="20"/>
                          <w:lang w:val="nn-NO"/>
                        </w:rPr>
                        <w:t>Differensierende LKM</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16608" behindDoc="0" locked="0" layoutInCell="1" allowOverlap="1" wp14:anchorId="0F901987" wp14:editId="263003D2">
                <wp:simplePos x="0" y="0"/>
                <wp:positionH relativeFrom="column">
                  <wp:posOffset>52070</wp:posOffset>
                </wp:positionH>
                <wp:positionV relativeFrom="paragraph">
                  <wp:posOffset>1280795</wp:posOffset>
                </wp:positionV>
                <wp:extent cx="800100" cy="180975"/>
                <wp:effectExtent l="0" t="0" r="19050" b="28575"/>
                <wp:wrapNone/>
                <wp:docPr id="1432" name="Text Box 1432"/>
                <wp:cNvGraphicFramePr/>
                <a:graphic xmlns:a="http://schemas.openxmlformats.org/drawingml/2006/main">
                  <a:graphicData uri="http://schemas.microsoft.com/office/word/2010/wordprocessingShape">
                    <wps:wsp>
                      <wps:cNvSpPr txBox="1"/>
                      <wps:spPr>
                        <a:xfrm>
                          <a:off x="0" y="0"/>
                          <a:ext cx="800100" cy="1809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187FF0">
                            <w:pPr>
                              <w:jc w:val="center"/>
                              <w:rPr>
                                <w:sz w:val="20"/>
                                <w:szCs w:val="20"/>
                                <w:lang w:val="nn-NO"/>
                              </w:rPr>
                            </w:pPr>
                            <w:r>
                              <w:rPr>
                                <w:sz w:val="20"/>
                                <w:szCs w:val="20"/>
                                <w:lang w:val="nn-NO"/>
                              </w:rPr>
                              <w:t>Hoved-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1987" id="Text Box 1432" o:spid="_x0000_s1047" type="#_x0000_t202" style="position:absolute;margin-left:4.1pt;margin-top:100.85pt;width:63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" fillcolor="#fbc80d" strokecolor="#f57913" strokeweight=".5pt">
                <v:textbox inset=".5mm,.5mm,.5mm,.3mm">
                  <w:txbxContent>
                    <w:p w:rsidR="009926BB" w:rsidRPr="005151FC" w:rsidRDefault="009926BB" w:rsidP="00187FF0">
                      <w:pPr>
                        <w:jc w:val="center"/>
                        <w:rPr>
                          <w:sz w:val="20"/>
                          <w:szCs w:val="20"/>
                          <w:lang w:val="nn-NO"/>
                        </w:rPr>
                      </w:pPr>
                      <w:r>
                        <w:rPr>
                          <w:sz w:val="20"/>
                          <w:szCs w:val="20"/>
                          <w:lang w:val="nn-NO"/>
                        </w:rPr>
                        <w:t>Hoved-LKM</w:t>
                      </w:r>
                    </w:p>
                  </w:txbxContent>
                </v:textbox>
              </v:shape>
            </w:pict>
          </mc:Fallback>
        </mc:AlternateContent>
      </w:r>
      <w:r w:rsidR="00187FF0" w:rsidRPr="00B13A88">
        <w:rPr>
          <w:b/>
          <w:noProof/>
          <w:sz w:val="32"/>
          <w:szCs w:val="32"/>
          <w:lang w:val="en-GB" w:eastAsia="en-GB"/>
        </w:rPr>
        <mc:AlternateContent>
          <mc:Choice Requires="wps">
            <w:drawing>
              <wp:anchor distT="0" distB="0" distL="114300" distR="114300" simplePos="0" relativeHeight="251710464" behindDoc="0" locked="0" layoutInCell="1" allowOverlap="1" wp14:anchorId="1B0F5679" wp14:editId="367528DD">
                <wp:simplePos x="0" y="0"/>
                <wp:positionH relativeFrom="column">
                  <wp:posOffset>8310245</wp:posOffset>
                </wp:positionH>
                <wp:positionV relativeFrom="paragraph">
                  <wp:posOffset>680720</wp:posOffset>
                </wp:positionV>
                <wp:extent cx="600075" cy="666750"/>
                <wp:effectExtent l="0" t="0" r="28575" b="19050"/>
                <wp:wrapNone/>
                <wp:docPr id="1406" name="Text Box 1406"/>
                <wp:cNvGraphicFramePr/>
                <a:graphic xmlns:a="http://schemas.openxmlformats.org/drawingml/2006/main">
                  <a:graphicData uri="http://schemas.microsoft.com/office/word/2010/wordprocessingShape">
                    <wps:wsp>
                      <wps:cNvSpPr txBox="1"/>
                      <wps:spPr>
                        <a:xfrm>
                          <a:off x="0" y="0"/>
                          <a:ext cx="600075" cy="66675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187FF0">
                            <w:pPr>
                              <w:jc w:val="center"/>
                              <w:rPr>
                                <w:sz w:val="20"/>
                                <w:szCs w:val="20"/>
                                <w:lang w:val="nn-NO"/>
                              </w:rPr>
                            </w:pPr>
                            <w:r>
                              <w:rPr>
                                <w:sz w:val="20"/>
                                <w:szCs w:val="20"/>
                                <w:lang w:val="nn-NO"/>
                              </w:rPr>
                              <w:t>Typekode i Framlegg 2</w:t>
                            </w:r>
                            <w:r w:rsidRPr="005151FC">
                              <w:rPr>
                                <w:sz w:val="20"/>
                                <w:szCs w:val="20"/>
                                <w:lang w:val="nn-NO"/>
                              </w:rPr>
                              <w:t xml:space="preserve"> (NiN-</w:t>
                            </w:r>
                            <w:r>
                              <w:rPr>
                                <w:sz w:val="20"/>
                                <w:szCs w:val="20"/>
                                <w:lang w:val="nn-NO"/>
                              </w:rPr>
                              <w:t>not124</w:t>
                            </w:r>
                            <w:r w:rsidRPr="005151FC">
                              <w:rPr>
                                <w:sz w:val="20"/>
                                <w:szCs w:val="20"/>
                                <w:lang w:val="nn-NO"/>
                              </w:rPr>
                              <w:t>)</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679" id="Text Box 1406" o:spid="_x0000_s1048" type="#_x0000_t202" style="position:absolute;margin-left:654.35pt;margin-top:53.6pt;width:47.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" fillcolor="#fbc80d" strokecolor="#f57913" strokeweight=".5pt">
                <v:textbox inset=".5mm,.5mm,.5mm,.3mm">
                  <w:txbxContent>
                    <w:p w:rsidR="009926BB" w:rsidRPr="005151FC" w:rsidRDefault="009926BB" w:rsidP="00187FF0">
                      <w:pPr>
                        <w:jc w:val="center"/>
                        <w:rPr>
                          <w:sz w:val="20"/>
                          <w:szCs w:val="20"/>
                          <w:lang w:val="nn-NO"/>
                        </w:rPr>
                      </w:pPr>
                      <w:r>
                        <w:rPr>
                          <w:sz w:val="20"/>
                          <w:szCs w:val="20"/>
                          <w:lang w:val="nn-NO"/>
                        </w:rPr>
                        <w:t>Typekode i Framlegg 2</w:t>
                      </w:r>
                      <w:r w:rsidRPr="005151FC">
                        <w:rPr>
                          <w:sz w:val="20"/>
                          <w:szCs w:val="20"/>
                          <w:lang w:val="nn-NO"/>
                        </w:rPr>
                        <w:t xml:space="preserve"> (NiN-</w:t>
                      </w:r>
                      <w:r>
                        <w:rPr>
                          <w:sz w:val="20"/>
                          <w:szCs w:val="20"/>
                          <w:lang w:val="nn-NO"/>
                        </w:rPr>
                        <w:t>not124</w:t>
                      </w:r>
                      <w:r w:rsidRPr="005151FC">
                        <w:rPr>
                          <w:sz w:val="20"/>
                          <w:szCs w:val="20"/>
                          <w:lang w:val="nn-NO"/>
                        </w:rPr>
                        <w:t>)</w:t>
                      </w:r>
                    </w:p>
                  </w:txbxContent>
                </v:textbox>
              </v:shape>
            </w:pict>
          </mc:Fallback>
        </mc:AlternateContent>
      </w:r>
      <w:r w:rsidR="00F86A44" w:rsidRPr="00B13A88">
        <w:rPr>
          <w:b/>
          <w:noProof/>
          <w:sz w:val="32"/>
          <w:szCs w:val="32"/>
          <w:lang w:val="en-GB" w:eastAsia="en-GB"/>
        </w:rPr>
        <mc:AlternateContent>
          <mc:Choice Requires="wps">
            <w:drawing>
              <wp:anchor distT="0" distB="0" distL="114300" distR="114300" simplePos="0" relativeHeight="251704320" behindDoc="0" locked="0" layoutInCell="1" allowOverlap="1" wp14:anchorId="47AD7602" wp14:editId="64950EC1">
                <wp:simplePos x="0" y="0"/>
                <wp:positionH relativeFrom="column">
                  <wp:posOffset>3347720</wp:posOffset>
                </wp:positionH>
                <wp:positionV relativeFrom="paragraph">
                  <wp:posOffset>-5080</wp:posOffset>
                </wp:positionV>
                <wp:extent cx="600075" cy="666750"/>
                <wp:effectExtent l="0" t="0" r="28575" b="19050"/>
                <wp:wrapNone/>
                <wp:docPr id="1401" name="Text Box 1401"/>
                <wp:cNvGraphicFramePr/>
                <a:graphic xmlns:a="http://schemas.openxmlformats.org/drawingml/2006/main">
                  <a:graphicData uri="http://schemas.microsoft.com/office/word/2010/wordprocessingShape">
                    <wps:wsp>
                      <wps:cNvSpPr txBox="1"/>
                      <wps:spPr>
                        <a:xfrm>
                          <a:off x="0" y="0"/>
                          <a:ext cx="600075" cy="66675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F86A44">
                            <w:pPr>
                              <w:jc w:val="center"/>
                              <w:rPr>
                                <w:sz w:val="20"/>
                                <w:szCs w:val="20"/>
                                <w:lang w:val="nn-NO"/>
                              </w:rPr>
                            </w:pPr>
                            <w:r w:rsidRPr="005151FC">
                              <w:rPr>
                                <w:sz w:val="20"/>
                                <w:szCs w:val="20"/>
                                <w:lang w:val="nn-NO"/>
                              </w:rPr>
                              <w:t>Typekode i Framlegg 1 (NiN-not120)</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7602" id="Text Box 1401" o:spid="_x0000_s1049" type="#_x0000_t202" style="position:absolute;margin-left:263.6pt;margin-top:-.4pt;width:47.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" fillcolor="#fbc80d" strokecolor="#f57913" strokeweight=".5pt">
                <v:textbox inset=".5mm,.5mm,.5mm,.3mm">
                  <w:txbxContent>
                    <w:p w:rsidR="009926BB" w:rsidRPr="005151FC" w:rsidRDefault="009926BB" w:rsidP="00F86A44">
                      <w:pPr>
                        <w:jc w:val="center"/>
                        <w:rPr>
                          <w:sz w:val="20"/>
                          <w:szCs w:val="20"/>
                          <w:lang w:val="nn-NO"/>
                        </w:rPr>
                      </w:pPr>
                      <w:r w:rsidRPr="005151FC">
                        <w:rPr>
                          <w:sz w:val="20"/>
                          <w:szCs w:val="20"/>
                          <w:lang w:val="nn-NO"/>
                        </w:rPr>
                        <w:t>Typekode i Framlegg 1 (NiN-not120)</w:t>
                      </w:r>
                    </w:p>
                  </w:txbxContent>
                </v:textbox>
              </v:shape>
            </w:pict>
          </mc:Fallback>
        </mc:AlternateContent>
      </w:r>
      <w:r w:rsidR="009B41B5" w:rsidRPr="00B13A88">
        <w:rPr>
          <w:b/>
          <w:noProof/>
          <w:sz w:val="32"/>
          <w:szCs w:val="32"/>
          <w:lang w:val="en-GB" w:eastAsia="en-GB"/>
        </w:rPr>
        <mc:AlternateContent>
          <mc:Choice Requires="wps">
            <w:drawing>
              <wp:anchor distT="0" distB="0" distL="114300" distR="114300" simplePos="0" relativeHeight="251696128" behindDoc="0" locked="0" layoutInCell="1" allowOverlap="1" wp14:anchorId="4563EEC2" wp14:editId="25CB70DB">
                <wp:simplePos x="0" y="0"/>
                <wp:positionH relativeFrom="column">
                  <wp:posOffset>4071620</wp:posOffset>
                </wp:positionH>
                <wp:positionV relativeFrom="paragraph">
                  <wp:posOffset>-14605</wp:posOffset>
                </wp:positionV>
                <wp:extent cx="3848100" cy="771525"/>
                <wp:effectExtent l="0" t="0" r="19050" b="28575"/>
                <wp:wrapNone/>
                <wp:docPr id="1396" name="Text Box 1396"/>
                <wp:cNvGraphicFramePr/>
                <a:graphic xmlns:a="http://schemas.openxmlformats.org/drawingml/2006/main">
                  <a:graphicData uri="http://schemas.microsoft.com/office/word/2010/wordprocessingShape">
                    <wps:wsp>
                      <wps:cNvSpPr txBox="1"/>
                      <wps:spPr>
                        <a:xfrm>
                          <a:off x="0" y="0"/>
                          <a:ext cx="3848100" cy="7715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9B41B5" w:rsidRDefault="009926BB" w:rsidP="00F86A44">
                            <w:pPr>
                              <w:jc w:val="center"/>
                              <w:rPr>
                                <w:sz w:val="20"/>
                                <w:szCs w:val="20"/>
                              </w:rPr>
                            </w:pPr>
                            <w:r>
                              <w:rPr>
                                <w:sz w:val="20"/>
                                <w:szCs w:val="20"/>
                              </w:rPr>
                              <w:t>Definisjonsgrunnlaget for hovedtypen (betinget av ...)</w:t>
                            </w:r>
                            <w:r w:rsidRPr="009B41B5">
                              <w:rPr>
                                <w:sz w:val="20"/>
                                <w:szCs w:val="20"/>
                              </w:rPr>
                              <w:t>:</w:t>
                            </w:r>
                            <w:r>
                              <w:rPr>
                                <w:sz w:val="20"/>
                                <w:szCs w:val="20"/>
                              </w:rPr>
                              <w:t xml:space="preserve"> </w:t>
                            </w:r>
                            <w:r w:rsidRPr="009B41B5">
                              <w:rPr>
                                <w:b/>
                                <w:sz w:val="20"/>
                                <w:szCs w:val="20"/>
                              </w:rPr>
                              <w:t>0</w:t>
                            </w:r>
                            <w:r w:rsidRPr="009B41B5">
                              <w:rPr>
                                <w:sz w:val="20"/>
                                <w:szCs w:val="20"/>
                              </w:rPr>
                              <w:t xml:space="preserve"> – normal hoved</w:t>
                            </w:r>
                            <w:r>
                              <w:rPr>
                                <w:sz w:val="20"/>
                                <w:szCs w:val="20"/>
                              </w:rPr>
                              <w:softHyphen/>
                            </w:r>
                            <w:r w:rsidRPr="009B41B5">
                              <w:rPr>
                                <w:sz w:val="20"/>
                                <w:szCs w:val="20"/>
                              </w:rPr>
                              <w:t xml:space="preserve">type; </w:t>
                            </w:r>
                            <w:r w:rsidRPr="009B41B5">
                              <w:rPr>
                                <w:b/>
                                <w:sz w:val="20"/>
                                <w:szCs w:val="20"/>
                              </w:rPr>
                              <w:t>A</w:t>
                            </w:r>
                            <w:r w:rsidRPr="009B41B5">
                              <w:rPr>
                                <w:sz w:val="20"/>
                                <w:szCs w:val="20"/>
                              </w:rPr>
                              <w:t xml:space="preserve"> –</w:t>
                            </w:r>
                            <w:r>
                              <w:rPr>
                                <w:sz w:val="20"/>
                                <w:szCs w:val="20"/>
                              </w:rPr>
                              <w:t xml:space="preserve"> </w:t>
                            </w:r>
                            <w:r w:rsidRPr="009B41B5">
                              <w:rPr>
                                <w:sz w:val="20"/>
                                <w:szCs w:val="20"/>
                              </w:rPr>
                              <w:t>strukturerende artsgrupper</w:t>
                            </w:r>
                            <w:r>
                              <w:rPr>
                                <w:sz w:val="20"/>
                                <w:szCs w:val="20"/>
                              </w:rPr>
                              <w:t>;</w:t>
                            </w:r>
                            <w:r w:rsidRPr="009B41B5">
                              <w:rPr>
                                <w:sz w:val="20"/>
                                <w:szCs w:val="20"/>
                              </w:rPr>
                              <w:t xml:space="preserve"> </w:t>
                            </w:r>
                            <w:r w:rsidRPr="009B41B5">
                              <w:rPr>
                                <w:b/>
                                <w:sz w:val="20"/>
                                <w:szCs w:val="20"/>
                              </w:rPr>
                              <w:t>D</w:t>
                            </w:r>
                            <w:r w:rsidRPr="009B41B5">
                              <w:rPr>
                                <w:sz w:val="20"/>
                                <w:szCs w:val="20"/>
                              </w:rPr>
                              <w:t xml:space="preserve"> –</w:t>
                            </w:r>
                            <w:r>
                              <w:rPr>
                                <w:sz w:val="20"/>
                                <w:szCs w:val="20"/>
                              </w:rPr>
                              <w:t xml:space="preserve"> </w:t>
                            </w:r>
                            <w:r w:rsidRPr="009B41B5">
                              <w:rPr>
                                <w:sz w:val="20"/>
                                <w:szCs w:val="20"/>
                              </w:rPr>
                              <w:t>destabiliserende forstyrrelse;</w:t>
                            </w:r>
                            <w:r>
                              <w:rPr>
                                <w:sz w:val="20"/>
                                <w:szCs w:val="20"/>
                              </w:rPr>
                              <w:t xml:space="preserve"> </w:t>
                            </w:r>
                            <w:r w:rsidRPr="009B41B5">
                              <w:rPr>
                                <w:b/>
                                <w:sz w:val="20"/>
                                <w:szCs w:val="20"/>
                              </w:rPr>
                              <w:t>H</w:t>
                            </w:r>
                            <w:r>
                              <w:rPr>
                                <w:sz w:val="20"/>
                                <w:szCs w:val="20"/>
                              </w:rPr>
                              <w:t xml:space="preserve"> = hevd-betinget;</w:t>
                            </w:r>
                            <w:r w:rsidRPr="009B41B5">
                              <w:rPr>
                                <w:sz w:val="20"/>
                                <w:szCs w:val="20"/>
                              </w:rPr>
                              <w:t xml:space="preserve"> </w:t>
                            </w:r>
                            <w:r w:rsidRPr="009B41B5">
                              <w:rPr>
                                <w:b/>
                                <w:sz w:val="20"/>
                                <w:szCs w:val="20"/>
                              </w:rPr>
                              <w:t>J</w:t>
                            </w:r>
                            <w:r>
                              <w:rPr>
                                <w:sz w:val="20"/>
                                <w:szCs w:val="20"/>
                              </w:rPr>
                              <w:t xml:space="preserve"> = jordbruksmark; </w:t>
                            </w:r>
                            <w:r w:rsidRPr="009B41B5">
                              <w:rPr>
                                <w:b/>
                                <w:sz w:val="20"/>
                                <w:szCs w:val="20"/>
                              </w:rPr>
                              <w:t>L</w:t>
                            </w:r>
                            <w:r w:rsidRPr="009B41B5">
                              <w:rPr>
                                <w:sz w:val="20"/>
                                <w:szCs w:val="20"/>
                              </w:rPr>
                              <w:t xml:space="preserve"> </w:t>
                            </w:r>
                            <w:r>
                              <w:rPr>
                                <w:sz w:val="20"/>
                                <w:szCs w:val="20"/>
                              </w:rPr>
                              <w:t xml:space="preserve">– </w:t>
                            </w:r>
                            <w:r w:rsidRPr="009B41B5">
                              <w:rPr>
                                <w:sz w:val="20"/>
                                <w:szCs w:val="20"/>
                              </w:rPr>
                              <w:t>langsom suksesjon</w:t>
                            </w:r>
                            <w:r>
                              <w:rPr>
                                <w:sz w:val="20"/>
                                <w:szCs w:val="20"/>
                              </w:rPr>
                              <w:t xml:space="preserve"> (uten jord</w:t>
                            </w:r>
                            <w:r>
                              <w:rPr>
                                <w:sz w:val="20"/>
                                <w:szCs w:val="20"/>
                              </w:rPr>
                              <w:softHyphen/>
                              <w:t xml:space="preserve">dekke); </w:t>
                            </w:r>
                            <w:r w:rsidRPr="009B41B5">
                              <w:rPr>
                                <w:sz w:val="20"/>
                                <w:szCs w:val="20"/>
                              </w:rPr>
                              <w:t xml:space="preserve"> </w:t>
                            </w:r>
                            <w:r w:rsidRPr="009B41B5">
                              <w:rPr>
                                <w:b/>
                                <w:sz w:val="20"/>
                                <w:szCs w:val="20"/>
                              </w:rPr>
                              <w:t>M</w:t>
                            </w:r>
                            <w:r w:rsidRPr="009B41B5">
                              <w:rPr>
                                <w:sz w:val="20"/>
                                <w:szCs w:val="20"/>
                              </w:rPr>
                              <w:t xml:space="preserve"> </w:t>
                            </w:r>
                            <w:r w:rsidRPr="009B41B5">
                              <w:rPr>
                                <w:b/>
                                <w:sz w:val="20"/>
                                <w:szCs w:val="20"/>
                              </w:rPr>
                              <w:t>–</w:t>
                            </w:r>
                            <w:r>
                              <w:rPr>
                                <w:b/>
                                <w:sz w:val="20"/>
                                <w:szCs w:val="20"/>
                              </w:rPr>
                              <w:t xml:space="preserve"> </w:t>
                            </w:r>
                            <w:r w:rsidRPr="009B41B5">
                              <w:rPr>
                                <w:sz w:val="20"/>
                                <w:szCs w:val="20"/>
                              </w:rPr>
                              <w:t>menneskebetinget forstyrrelse</w:t>
                            </w:r>
                            <w:r>
                              <w:rPr>
                                <w:sz w:val="20"/>
                                <w:szCs w:val="20"/>
                              </w:rPr>
                              <w:t>;</w:t>
                            </w:r>
                            <w:r w:rsidRPr="009B41B5">
                              <w:rPr>
                                <w:sz w:val="20"/>
                                <w:szCs w:val="20"/>
                              </w:rPr>
                              <w:t xml:space="preserve"> </w:t>
                            </w:r>
                            <w:r w:rsidRPr="009B41B5">
                              <w:rPr>
                                <w:b/>
                                <w:sz w:val="20"/>
                                <w:szCs w:val="20"/>
                              </w:rPr>
                              <w:t>R</w:t>
                            </w:r>
                            <w:r w:rsidRPr="009B41B5">
                              <w:rPr>
                                <w:sz w:val="20"/>
                                <w:szCs w:val="20"/>
                              </w:rPr>
                              <w:t xml:space="preserve"> –</w:t>
                            </w:r>
                            <w:r>
                              <w:rPr>
                                <w:sz w:val="20"/>
                                <w:szCs w:val="20"/>
                              </w:rPr>
                              <w:t xml:space="preserve"> </w:t>
                            </w:r>
                            <w:r w:rsidRPr="009B41B5">
                              <w:rPr>
                                <w:sz w:val="20"/>
                                <w:szCs w:val="20"/>
                              </w:rPr>
                              <w:t>regulerende forstyrrelse;</w:t>
                            </w:r>
                            <w:r>
                              <w:rPr>
                                <w:sz w:val="20"/>
                                <w:szCs w:val="20"/>
                              </w:rPr>
                              <w:t xml:space="preserve"> </w:t>
                            </w:r>
                            <w:r w:rsidRPr="009B41B5">
                              <w:rPr>
                                <w:b/>
                                <w:sz w:val="20"/>
                                <w:szCs w:val="20"/>
                              </w:rPr>
                              <w:t>S</w:t>
                            </w:r>
                            <w:r w:rsidRPr="009B41B5">
                              <w:rPr>
                                <w:sz w:val="20"/>
                                <w:szCs w:val="20"/>
                              </w:rPr>
                              <w:t xml:space="preserve"> – </w:t>
                            </w:r>
                            <w:r>
                              <w:rPr>
                                <w:sz w:val="20"/>
                                <w:szCs w:val="20"/>
                              </w:rPr>
                              <w:t>miljøstress;</w:t>
                            </w:r>
                            <w:r w:rsidRPr="009B41B5">
                              <w:rPr>
                                <w:sz w:val="20"/>
                                <w:szCs w:val="20"/>
                              </w:rPr>
                              <w:t xml:space="preserve"> </w:t>
                            </w:r>
                            <w:r>
                              <w:rPr>
                                <w:b/>
                                <w:sz w:val="20"/>
                                <w:szCs w:val="20"/>
                              </w:rPr>
                              <w:t xml:space="preserve">X </w:t>
                            </w:r>
                            <w:r>
                              <w:rPr>
                                <w:sz w:val="20"/>
                                <w:szCs w:val="20"/>
                              </w:rPr>
                              <w:t>–</w:t>
                            </w:r>
                            <w:r w:rsidRPr="009B41B5">
                              <w:rPr>
                                <w:sz w:val="20"/>
                                <w:szCs w:val="20"/>
                              </w:rPr>
                              <w:t xml:space="preserve"> historisk disruptivt</w:t>
                            </w:r>
                            <w:r>
                              <w:rPr>
                                <w:sz w:val="20"/>
                                <w:szCs w:val="20"/>
                              </w:rPr>
                              <w:t xml:space="preserve">  miljøstress eller forstyrrelse</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EEC2" id="Text Box 1396" o:spid="_x0000_s1050" type="#_x0000_t202" style="position:absolute;margin-left:320.6pt;margin-top:-1.15pt;width:303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" fillcolor="#fbc80d" strokecolor="#f57913" strokeweight=".5pt">
                <v:textbox inset=".5mm,.5mm,.5mm,.3mm">
                  <w:txbxContent>
                    <w:p w:rsidR="009926BB" w:rsidRPr="009B41B5" w:rsidRDefault="009926BB" w:rsidP="00F86A44">
                      <w:pPr>
                        <w:jc w:val="center"/>
                        <w:rPr>
                          <w:sz w:val="20"/>
                          <w:szCs w:val="20"/>
                        </w:rPr>
                      </w:pPr>
                      <w:r>
                        <w:rPr>
                          <w:sz w:val="20"/>
                          <w:szCs w:val="20"/>
                        </w:rPr>
                        <w:t>Definisjonsgrunnlaget for hovedtypen (betinget av ...)</w:t>
                      </w:r>
                      <w:r w:rsidRPr="009B41B5">
                        <w:rPr>
                          <w:sz w:val="20"/>
                          <w:szCs w:val="20"/>
                        </w:rPr>
                        <w:t>:</w:t>
                      </w:r>
                      <w:r>
                        <w:rPr>
                          <w:sz w:val="20"/>
                          <w:szCs w:val="20"/>
                        </w:rPr>
                        <w:t xml:space="preserve"> </w:t>
                      </w:r>
                      <w:r w:rsidRPr="009B41B5">
                        <w:rPr>
                          <w:b/>
                          <w:sz w:val="20"/>
                          <w:szCs w:val="20"/>
                        </w:rPr>
                        <w:t>0</w:t>
                      </w:r>
                      <w:r w:rsidRPr="009B41B5">
                        <w:rPr>
                          <w:sz w:val="20"/>
                          <w:szCs w:val="20"/>
                        </w:rPr>
                        <w:t xml:space="preserve"> – normal hoved</w:t>
                      </w:r>
                      <w:r>
                        <w:rPr>
                          <w:sz w:val="20"/>
                          <w:szCs w:val="20"/>
                        </w:rPr>
                        <w:softHyphen/>
                      </w:r>
                      <w:r w:rsidRPr="009B41B5">
                        <w:rPr>
                          <w:sz w:val="20"/>
                          <w:szCs w:val="20"/>
                        </w:rPr>
                        <w:t xml:space="preserve">type; </w:t>
                      </w:r>
                      <w:r w:rsidRPr="009B41B5">
                        <w:rPr>
                          <w:b/>
                          <w:sz w:val="20"/>
                          <w:szCs w:val="20"/>
                        </w:rPr>
                        <w:t>A</w:t>
                      </w:r>
                      <w:r w:rsidRPr="009B41B5">
                        <w:rPr>
                          <w:sz w:val="20"/>
                          <w:szCs w:val="20"/>
                        </w:rPr>
                        <w:t xml:space="preserve"> –</w:t>
                      </w:r>
                      <w:r>
                        <w:rPr>
                          <w:sz w:val="20"/>
                          <w:szCs w:val="20"/>
                        </w:rPr>
                        <w:t xml:space="preserve"> </w:t>
                      </w:r>
                      <w:r w:rsidRPr="009B41B5">
                        <w:rPr>
                          <w:sz w:val="20"/>
                          <w:szCs w:val="20"/>
                        </w:rPr>
                        <w:t>strukturerende artsgrupper</w:t>
                      </w:r>
                      <w:r>
                        <w:rPr>
                          <w:sz w:val="20"/>
                          <w:szCs w:val="20"/>
                        </w:rPr>
                        <w:t>;</w:t>
                      </w:r>
                      <w:r w:rsidRPr="009B41B5">
                        <w:rPr>
                          <w:sz w:val="20"/>
                          <w:szCs w:val="20"/>
                        </w:rPr>
                        <w:t xml:space="preserve"> </w:t>
                      </w:r>
                      <w:r w:rsidRPr="009B41B5">
                        <w:rPr>
                          <w:b/>
                          <w:sz w:val="20"/>
                          <w:szCs w:val="20"/>
                        </w:rPr>
                        <w:t>D</w:t>
                      </w:r>
                      <w:r w:rsidRPr="009B41B5">
                        <w:rPr>
                          <w:sz w:val="20"/>
                          <w:szCs w:val="20"/>
                        </w:rPr>
                        <w:t xml:space="preserve"> –</w:t>
                      </w:r>
                      <w:r>
                        <w:rPr>
                          <w:sz w:val="20"/>
                          <w:szCs w:val="20"/>
                        </w:rPr>
                        <w:t xml:space="preserve"> </w:t>
                      </w:r>
                      <w:r w:rsidRPr="009B41B5">
                        <w:rPr>
                          <w:sz w:val="20"/>
                          <w:szCs w:val="20"/>
                        </w:rPr>
                        <w:t>destabiliserende forstyrrelse;</w:t>
                      </w:r>
                      <w:r>
                        <w:rPr>
                          <w:sz w:val="20"/>
                          <w:szCs w:val="20"/>
                        </w:rPr>
                        <w:t xml:space="preserve"> </w:t>
                      </w:r>
                      <w:r w:rsidRPr="009B41B5">
                        <w:rPr>
                          <w:b/>
                          <w:sz w:val="20"/>
                          <w:szCs w:val="20"/>
                        </w:rPr>
                        <w:t>H</w:t>
                      </w:r>
                      <w:r>
                        <w:rPr>
                          <w:sz w:val="20"/>
                          <w:szCs w:val="20"/>
                        </w:rPr>
                        <w:t xml:space="preserve"> = hevd-betinget;</w:t>
                      </w:r>
                      <w:r w:rsidRPr="009B41B5">
                        <w:rPr>
                          <w:sz w:val="20"/>
                          <w:szCs w:val="20"/>
                        </w:rPr>
                        <w:t xml:space="preserve"> </w:t>
                      </w:r>
                      <w:r w:rsidRPr="009B41B5">
                        <w:rPr>
                          <w:b/>
                          <w:sz w:val="20"/>
                          <w:szCs w:val="20"/>
                        </w:rPr>
                        <w:t>J</w:t>
                      </w:r>
                      <w:r>
                        <w:rPr>
                          <w:sz w:val="20"/>
                          <w:szCs w:val="20"/>
                        </w:rPr>
                        <w:t xml:space="preserve"> = jordbruksmark; </w:t>
                      </w:r>
                      <w:r w:rsidRPr="009B41B5">
                        <w:rPr>
                          <w:b/>
                          <w:sz w:val="20"/>
                          <w:szCs w:val="20"/>
                        </w:rPr>
                        <w:t>L</w:t>
                      </w:r>
                      <w:r w:rsidRPr="009B41B5">
                        <w:rPr>
                          <w:sz w:val="20"/>
                          <w:szCs w:val="20"/>
                        </w:rPr>
                        <w:t xml:space="preserve"> </w:t>
                      </w:r>
                      <w:r>
                        <w:rPr>
                          <w:sz w:val="20"/>
                          <w:szCs w:val="20"/>
                        </w:rPr>
                        <w:t xml:space="preserve">– </w:t>
                      </w:r>
                      <w:r w:rsidRPr="009B41B5">
                        <w:rPr>
                          <w:sz w:val="20"/>
                          <w:szCs w:val="20"/>
                        </w:rPr>
                        <w:t>langsom suksesjon</w:t>
                      </w:r>
                      <w:r>
                        <w:rPr>
                          <w:sz w:val="20"/>
                          <w:szCs w:val="20"/>
                        </w:rPr>
                        <w:t xml:space="preserve"> (uten jord</w:t>
                      </w:r>
                      <w:r>
                        <w:rPr>
                          <w:sz w:val="20"/>
                          <w:szCs w:val="20"/>
                        </w:rPr>
                        <w:softHyphen/>
                        <w:t xml:space="preserve">dekke); </w:t>
                      </w:r>
                      <w:r w:rsidRPr="009B41B5">
                        <w:rPr>
                          <w:sz w:val="20"/>
                          <w:szCs w:val="20"/>
                        </w:rPr>
                        <w:t xml:space="preserve"> </w:t>
                      </w:r>
                      <w:r w:rsidRPr="009B41B5">
                        <w:rPr>
                          <w:b/>
                          <w:sz w:val="20"/>
                          <w:szCs w:val="20"/>
                        </w:rPr>
                        <w:t>M</w:t>
                      </w:r>
                      <w:r w:rsidRPr="009B41B5">
                        <w:rPr>
                          <w:sz w:val="20"/>
                          <w:szCs w:val="20"/>
                        </w:rPr>
                        <w:t xml:space="preserve"> </w:t>
                      </w:r>
                      <w:r w:rsidRPr="009B41B5">
                        <w:rPr>
                          <w:b/>
                          <w:sz w:val="20"/>
                          <w:szCs w:val="20"/>
                        </w:rPr>
                        <w:t>–</w:t>
                      </w:r>
                      <w:r>
                        <w:rPr>
                          <w:b/>
                          <w:sz w:val="20"/>
                          <w:szCs w:val="20"/>
                        </w:rPr>
                        <w:t xml:space="preserve"> </w:t>
                      </w:r>
                      <w:r w:rsidRPr="009B41B5">
                        <w:rPr>
                          <w:sz w:val="20"/>
                          <w:szCs w:val="20"/>
                        </w:rPr>
                        <w:t>menneskebetinget forstyrrelse</w:t>
                      </w:r>
                      <w:r>
                        <w:rPr>
                          <w:sz w:val="20"/>
                          <w:szCs w:val="20"/>
                        </w:rPr>
                        <w:t>;</w:t>
                      </w:r>
                      <w:r w:rsidRPr="009B41B5">
                        <w:rPr>
                          <w:sz w:val="20"/>
                          <w:szCs w:val="20"/>
                        </w:rPr>
                        <w:t xml:space="preserve"> </w:t>
                      </w:r>
                      <w:r w:rsidRPr="009B41B5">
                        <w:rPr>
                          <w:b/>
                          <w:sz w:val="20"/>
                          <w:szCs w:val="20"/>
                        </w:rPr>
                        <w:t>R</w:t>
                      </w:r>
                      <w:r w:rsidRPr="009B41B5">
                        <w:rPr>
                          <w:sz w:val="20"/>
                          <w:szCs w:val="20"/>
                        </w:rPr>
                        <w:t xml:space="preserve"> –</w:t>
                      </w:r>
                      <w:r>
                        <w:rPr>
                          <w:sz w:val="20"/>
                          <w:szCs w:val="20"/>
                        </w:rPr>
                        <w:t xml:space="preserve"> </w:t>
                      </w:r>
                      <w:r w:rsidRPr="009B41B5">
                        <w:rPr>
                          <w:sz w:val="20"/>
                          <w:szCs w:val="20"/>
                        </w:rPr>
                        <w:t>regulerende forstyrrelse;</w:t>
                      </w:r>
                      <w:r>
                        <w:rPr>
                          <w:sz w:val="20"/>
                          <w:szCs w:val="20"/>
                        </w:rPr>
                        <w:t xml:space="preserve"> </w:t>
                      </w:r>
                      <w:r w:rsidRPr="009B41B5">
                        <w:rPr>
                          <w:b/>
                          <w:sz w:val="20"/>
                          <w:szCs w:val="20"/>
                        </w:rPr>
                        <w:t>S</w:t>
                      </w:r>
                      <w:r w:rsidRPr="009B41B5">
                        <w:rPr>
                          <w:sz w:val="20"/>
                          <w:szCs w:val="20"/>
                        </w:rPr>
                        <w:t xml:space="preserve"> – </w:t>
                      </w:r>
                      <w:r>
                        <w:rPr>
                          <w:sz w:val="20"/>
                          <w:szCs w:val="20"/>
                        </w:rPr>
                        <w:t>miljøstress;</w:t>
                      </w:r>
                      <w:r w:rsidRPr="009B41B5">
                        <w:rPr>
                          <w:sz w:val="20"/>
                          <w:szCs w:val="20"/>
                        </w:rPr>
                        <w:t xml:space="preserve"> </w:t>
                      </w:r>
                      <w:r>
                        <w:rPr>
                          <w:b/>
                          <w:sz w:val="20"/>
                          <w:szCs w:val="20"/>
                        </w:rPr>
                        <w:t xml:space="preserve">X </w:t>
                      </w:r>
                      <w:r>
                        <w:rPr>
                          <w:sz w:val="20"/>
                          <w:szCs w:val="20"/>
                        </w:rPr>
                        <w:t>–</w:t>
                      </w:r>
                      <w:r w:rsidRPr="009B41B5">
                        <w:rPr>
                          <w:sz w:val="20"/>
                          <w:szCs w:val="20"/>
                        </w:rPr>
                        <w:t xml:space="preserve"> historisk disruptivt</w:t>
                      </w:r>
                      <w:r>
                        <w:rPr>
                          <w:sz w:val="20"/>
                          <w:szCs w:val="20"/>
                        </w:rPr>
                        <w:t xml:space="preserve">  miljøstress eller forstyrrelse</w:t>
                      </w:r>
                    </w:p>
                  </w:txbxContent>
                </v:textbox>
              </v:shape>
            </w:pict>
          </mc:Fallback>
        </mc:AlternateContent>
      </w:r>
      <w:r w:rsidR="009B41B5" w:rsidRPr="00B13A88">
        <w:rPr>
          <w:b/>
          <w:noProof/>
          <w:sz w:val="32"/>
          <w:szCs w:val="32"/>
          <w:lang w:val="en-GB" w:eastAsia="en-GB"/>
        </w:rPr>
        <mc:AlternateContent>
          <mc:Choice Requires="wps">
            <w:drawing>
              <wp:anchor distT="0" distB="0" distL="114300" distR="114300" simplePos="0" relativeHeight="251702272" behindDoc="0" locked="0" layoutInCell="1" allowOverlap="1" wp14:anchorId="08B53603" wp14:editId="2AE5CA43">
                <wp:simplePos x="0" y="0"/>
                <wp:positionH relativeFrom="column">
                  <wp:posOffset>499745</wp:posOffset>
                </wp:positionH>
                <wp:positionV relativeFrom="paragraph">
                  <wp:posOffset>575945</wp:posOffset>
                </wp:positionV>
                <wp:extent cx="1190625" cy="590550"/>
                <wp:effectExtent l="0" t="0" r="104775" b="57150"/>
                <wp:wrapNone/>
                <wp:docPr id="1393" name="Straight Arrow Connector 1393"/>
                <wp:cNvGraphicFramePr/>
                <a:graphic xmlns:a="http://schemas.openxmlformats.org/drawingml/2006/main">
                  <a:graphicData uri="http://schemas.microsoft.com/office/word/2010/wordprocessingShape">
                    <wps:wsp>
                      <wps:cNvCnPr/>
                      <wps:spPr>
                        <a:xfrm>
                          <a:off x="0" y="0"/>
                          <a:ext cx="1190625" cy="5905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DBA6" id="Straight Arrow Connector 1393" o:spid="_x0000_s1026" type="#_x0000_t32" style="position:absolute;margin-left:39.35pt;margin-top:45.35pt;width:93.7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" strokecolor="#f57913">
                <v:stroke endarrow="open"/>
              </v:shape>
            </w:pict>
          </mc:Fallback>
        </mc:AlternateContent>
      </w:r>
      <w:r w:rsidR="009B41B5" w:rsidRPr="00B13A88">
        <w:rPr>
          <w:b/>
          <w:noProof/>
          <w:sz w:val="32"/>
          <w:szCs w:val="32"/>
          <w:lang w:val="en-GB" w:eastAsia="en-GB"/>
        </w:rPr>
        <mc:AlternateContent>
          <mc:Choice Requires="wps">
            <w:drawing>
              <wp:anchor distT="0" distB="0" distL="114300" distR="114300" simplePos="0" relativeHeight="251689984" behindDoc="0" locked="0" layoutInCell="1" allowOverlap="1" wp14:anchorId="4C8D3685" wp14:editId="60715F69">
                <wp:simplePos x="0" y="0"/>
                <wp:positionH relativeFrom="column">
                  <wp:posOffset>42545</wp:posOffset>
                </wp:positionH>
                <wp:positionV relativeFrom="paragraph">
                  <wp:posOffset>33020</wp:posOffset>
                </wp:positionV>
                <wp:extent cx="457200" cy="542925"/>
                <wp:effectExtent l="0" t="0" r="19050" b="28575"/>
                <wp:wrapNone/>
                <wp:docPr id="1392" name="Text Box 1392"/>
                <wp:cNvGraphicFramePr/>
                <a:graphic xmlns:a="http://schemas.openxmlformats.org/drawingml/2006/main">
                  <a:graphicData uri="http://schemas.microsoft.com/office/word/2010/wordprocessingShape">
                    <wps:wsp>
                      <wps:cNvSpPr txBox="1"/>
                      <wps:spPr>
                        <a:xfrm>
                          <a:off x="0" y="0"/>
                          <a:ext cx="457200" cy="5429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126188" w:rsidRDefault="009926BB" w:rsidP="00AD7CD7">
                            <w:pPr>
                              <w:jc w:val="center"/>
                              <w:rPr>
                                <w:sz w:val="20"/>
                                <w:szCs w:val="20"/>
                              </w:rPr>
                            </w:pPr>
                            <w:r>
                              <w:rPr>
                                <w:sz w:val="20"/>
                                <w:szCs w:val="20"/>
                              </w:rPr>
                              <w:t>Hoved-type-</w:t>
                            </w:r>
                            <w:r w:rsidRPr="00126188">
                              <w:rPr>
                                <w:sz w:val="20"/>
                                <w:szCs w:val="20"/>
                              </w:rPr>
                              <w:t>kode</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3685" id="Text Box 1392" o:spid="_x0000_s1051" type="#_x0000_t202" style="position:absolute;margin-left:3.35pt;margin-top:2.6pt;width:36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" fillcolor="#fbc80d" strokecolor="#f57913" strokeweight=".5pt">
                <v:textbox inset=".5mm,.5mm,.5mm,.3mm">
                  <w:txbxContent>
                    <w:p w:rsidR="009926BB" w:rsidRPr="00126188" w:rsidRDefault="009926BB" w:rsidP="00AD7CD7">
                      <w:pPr>
                        <w:jc w:val="center"/>
                        <w:rPr>
                          <w:sz w:val="20"/>
                          <w:szCs w:val="20"/>
                        </w:rPr>
                      </w:pPr>
                      <w:r>
                        <w:rPr>
                          <w:sz w:val="20"/>
                          <w:szCs w:val="20"/>
                        </w:rPr>
                        <w:t>Hoved-type-</w:t>
                      </w:r>
                      <w:r w:rsidRPr="00126188">
                        <w:rPr>
                          <w:sz w:val="20"/>
                          <w:szCs w:val="20"/>
                        </w:rPr>
                        <w:t>kode</w:t>
                      </w:r>
                    </w:p>
                  </w:txbxContent>
                </v:textbox>
              </v:shape>
            </w:pict>
          </mc:Fallback>
        </mc:AlternateContent>
      </w:r>
      <w:r w:rsidR="009B41B5" w:rsidRPr="00B13A88">
        <w:rPr>
          <w:b/>
          <w:noProof/>
          <w:sz w:val="32"/>
          <w:szCs w:val="32"/>
          <w:lang w:val="en-GB" w:eastAsia="en-GB"/>
        </w:rPr>
        <mc:AlternateContent>
          <mc:Choice Requires="wps">
            <w:drawing>
              <wp:anchor distT="0" distB="0" distL="114300" distR="114300" simplePos="0" relativeHeight="251693056" behindDoc="0" locked="0" layoutInCell="1" allowOverlap="1" wp14:anchorId="786629D7" wp14:editId="02601020">
                <wp:simplePos x="0" y="0"/>
                <wp:positionH relativeFrom="column">
                  <wp:posOffset>699770</wp:posOffset>
                </wp:positionH>
                <wp:positionV relativeFrom="paragraph">
                  <wp:posOffset>32385</wp:posOffset>
                </wp:positionV>
                <wp:extent cx="1409700" cy="771525"/>
                <wp:effectExtent l="0" t="0" r="19050" b="28575"/>
                <wp:wrapNone/>
                <wp:docPr id="1394" name="Text Box 1394"/>
                <wp:cNvGraphicFramePr/>
                <a:graphic xmlns:a="http://schemas.openxmlformats.org/drawingml/2006/main">
                  <a:graphicData uri="http://schemas.microsoft.com/office/word/2010/wordprocessingShape">
                    <wps:wsp>
                      <wps:cNvSpPr txBox="1"/>
                      <wps:spPr>
                        <a:xfrm>
                          <a:off x="0" y="0"/>
                          <a:ext cx="1409700" cy="7715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9B41B5" w:rsidRDefault="009926BB" w:rsidP="00AD7CD7">
                            <w:pPr>
                              <w:jc w:val="center"/>
                              <w:rPr>
                                <w:sz w:val="20"/>
                                <w:szCs w:val="20"/>
                              </w:rPr>
                            </w:pPr>
                            <w:r>
                              <w:rPr>
                                <w:sz w:val="20"/>
                                <w:szCs w:val="20"/>
                              </w:rPr>
                              <w:t>Prosedyrekategori:</w:t>
                            </w:r>
                            <w:r w:rsidRPr="009B41B5">
                              <w:rPr>
                                <w:sz w:val="20"/>
                                <w:szCs w:val="20"/>
                              </w:rPr>
                              <w:t xml:space="preserve"> </w:t>
                            </w:r>
                            <w:r>
                              <w:rPr>
                                <w:sz w:val="20"/>
                                <w:szCs w:val="20"/>
                                <w:lang w:val="nn-NO"/>
                              </w:rPr>
                              <w:t>kate</w:t>
                            </w:r>
                            <w:r>
                              <w:rPr>
                                <w:sz w:val="20"/>
                                <w:szCs w:val="20"/>
                                <w:lang w:val="nn-NO"/>
                              </w:rPr>
                              <w:softHyphen/>
                              <w:t>goriene</w:t>
                            </w:r>
                            <w:r w:rsidRPr="009B41B5">
                              <w:rPr>
                                <w:sz w:val="20"/>
                                <w:szCs w:val="20"/>
                                <w:lang w:val="nn-NO"/>
                              </w:rPr>
                              <w:t xml:space="preserve"> 1</w:t>
                            </w:r>
                            <w:r>
                              <w:rPr>
                                <w:sz w:val="20"/>
                                <w:szCs w:val="20"/>
                                <w:lang w:val="nn-NO"/>
                              </w:rPr>
                              <w:t>–</w:t>
                            </w:r>
                            <w:r w:rsidRPr="009B41B5">
                              <w:rPr>
                                <w:sz w:val="20"/>
                                <w:szCs w:val="20"/>
                                <w:lang w:val="nn-NO"/>
                              </w:rPr>
                              <w:t>14b i prosedyra for kriterie</w:t>
                            </w:r>
                            <w:r>
                              <w:rPr>
                                <w:sz w:val="20"/>
                                <w:szCs w:val="20"/>
                                <w:lang w:val="nn-NO"/>
                              </w:rPr>
                              <w:softHyphen/>
                            </w:r>
                            <w:r w:rsidRPr="009B41B5">
                              <w:rPr>
                                <w:sz w:val="20"/>
                                <w:szCs w:val="20"/>
                                <w:lang w:val="nn-NO"/>
                              </w:rPr>
                              <w:t>basert hoved</w:t>
                            </w:r>
                            <w:r>
                              <w:rPr>
                                <w:sz w:val="20"/>
                                <w:szCs w:val="20"/>
                                <w:lang w:val="nn-NO"/>
                              </w:rPr>
                              <w:softHyphen/>
                            </w:r>
                            <w:r w:rsidRPr="009B41B5">
                              <w:rPr>
                                <w:sz w:val="20"/>
                                <w:szCs w:val="20"/>
                                <w:lang w:val="nn-NO"/>
                              </w:rPr>
                              <w:t>type</w:t>
                            </w:r>
                            <w:r>
                              <w:rPr>
                                <w:sz w:val="20"/>
                                <w:szCs w:val="20"/>
                                <w:lang w:val="nn-NO"/>
                              </w:rPr>
                              <w:softHyphen/>
                            </w:r>
                            <w:r>
                              <w:rPr>
                                <w:sz w:val="20"/>
                                <w:szCs w:val="20"/>
                                <w:lang w:val="nn-NO"/>
                              </w:rPr>
                              <w:softHyphen/>
                            </w:r>
                            <w:r w:rsidRPr="009B41B5">
                              <w:rPr>
                                <w:sz w:val="20"/>
                                <w:szCs w:val="20"/>
                                <w:lang w:val="nn-NO"/>
                              </w:rPr>
                              <w:t>inndeling (se NiN[2]</w:t>
                            </w:r>
                            <w:r>
                              <w:rPr>
                                <w:sz w:val="20"/>
                                <w:szCs w:val="20"/>
                                <w:lang w:val="nn-NO"/>
                              </w:rPr>
                              <w:t xml:space="preserve"> </w:t>
                            </w:r>
                            <w:r w:rsidRPr="009B41B5">
                              <w:rPr>
                                <w:sz w:val="20"/>
                                <w:szCs w:val="20"/>
                                <w:lang w:val="nn-NO"/>
                              </w:rPr>
                              <w:t xml:space="preserve">AR1: B4 </w:t>
                            </w:r>
                            <w:r>
                              <w:rPr>
                                <w:sz w:val="20"/>
                                <w:szCs w:val="20"/>
                                <w:lang w:val="nn-NO"/>
                              </w:rPr>
                              <w:t xml:space="preserve">og Vedlegg 2) </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29D7" id="Text Box 1394" o:spid="_x0000_s1052" type="#_x0000_t202" style="position:absolute;margin-left:55.1pt;margin-top:2.55pt;width:111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" fillcolor="#fbc80d" strokecolor="#f57913" strokeweight=".5pt">
                <v:textbox inset=".5mm,.5mm,.5mm,.3mm">
                  <w:txbxContent>
                    <w:p w:rsidR="009926BB" w:rsidRPr="009B41B5" w:rsidRDefault="009926BB" w:rsidP="00AD7CD7">
                      <w:pPr>
                        <w:jc w:val="center"/>
                        <w:rPr>
                          <w:sz w:val="20"/>
                          <w:szCs w:val="20"/>
                        </w:rPr>
                      </w:pPr>
                      <w:r>
                        <w:rPr>
                          <w:sz w:val="20"/>
                          <w:szCs w:val="20"/>
                        </w:rPr>
                        <w:t>Prosedyrekategori:</w:t>
                      </w:r>
                      <w:r w:rsidRPr="009B41B5">
                        <w:rPr>
                          <w:sz w:val="20"/>
                          <w:szCs w:val="20"/>
                        </w:rPr>
                        <w:t xml:space="preserve"> </w:t>
                      </w:r>
                      <w:r>
                        <w:rPr>
                          <w:sz w:val="20"/>
                          <w:szCs w:val="20"/>
                          <w:lang w:val="nn-NO"/>
                        </w:rPr>
                        <w:t>kate</w:t>
                      </w:r>
                      <w:r>
                        <w:rPr>
                          <w:sz w:val="20"/>
                          <w:szCs w:val="20"/>
                          <w:lang w:val="nn-NO"/>
                        </w:rPr>
                        <w:softHyphen/>
                        <w:t>goriene</w:t>
                      </w:r>
                      <w:r w:rsidRPr="009B41B5">
                        <w:rPr>
                          <w:sz w:val="20"/>
                          <w:szCs w:val="20"/>
                          <w:lang w:val="nn-NO"/>
                        </w:rPr>
                        <w:t xml:space="preserve"> 1</w:t>
                      </w:r>
                      <w:r>
                        <w:rPr>
                          <w:sz w:val="20"/>
                          <w:szCs w:val="20"/>
                          <w:lang w:val="nn-NO"/>
                        </w:rPr>
                        <w:t>–</w:t>
                      </w:r>
                      <w:r w:rsidRPr="009B41B5">
                        <w:rPr>
                          <w:sz w:val="20"/>
                          <w:szCs w:val="20"/>
                          <w:lang w:val="nn-NO"/>
                        </w:rPr>
                        <w:t>14b i prosedyra for kriterie</w:t>
                      </w:r>
                      <w:r>
                        <w:rPr>
                          <w:sz w:val="20"/>
                          <w:szCs w:val="20"/>
                          <w:lang w:val="nn-NO"/>
                        </w:rPr>
                        <w:softHyphen/>
                      </w:r>
                      <w:r w:rsidRPr="009B41B5">
                        <w:rPr>
                          <w:sz w:val="20"/>
                          <w:szCs w:val="20"/>
                          <w:lang w:val="nn-NO"/>
                        </w:rPr>
                        <w:t>basert hoved</w:t>
                      </w:r>
                      <w:r>
                        <w:rPr>
                          <w:sz w:val="20"/>
                          <w:szCs w:val="20"/>
                          <w:lang w:val="nn-NO"/>
                        </w:rPr>
                        <w:softHyphen/>
                      </w:r>
                      <w:r w:rsidRPr="009B41B5">
                        <w:rPr>
                          <w:sz w:val="20"/>
                          <w:szCs w:val="20"/>
                          <w:lang w:val="nn-NO"/>
                        </w:rPr>
                        <w:t>type</w:t>
                      </w:r>
                      <w:r>
                        <w:rPr>
                          <w:sz w:val="20"/>
                          <w:szCs w:val="20"/>
                          <w:lang w:val="nn-NO"/>
                        </w:rPr>
                        <w:softHyphen/>
                      </w:r>
                      <w:r>
                        <w:rPr>
                          <w:sz w:val="20"/>
                          <w:szCs w:val="20"/>
                          <w:lang w:val="nn-NO"/>
                        </w:rPr>
                        <w:softHyphen/>
                      </w:r>
                      <w:r w:rsidRPr="009B41B5">
                        <w:rPr>
                          <w:sz w:val="20"/>
                          <w:szCs w:val="20"/>
                          <w:lang w:val="nn-NO"/>
                        </w:rPr>
                        <w:t>inndeling (se NiN[2]</w:t>
                      </w:r>
                      <w:r>
                        <w:rPr>
                          <w:sz w:val="20"/>
                          <w:szCs w:val="20"/>
                          <w:lang w:val="nn-NO"/>
                        </w:rPr>
                        <w:t xml:space="preserve"> </w:t>
                      </w:r>
                      <w:r w:rsidRPr="009B41B5">
                        <w:rPr>
                          <w:sz w:val="20"/>
                          <w:szCs w:val="20"/>
                          <w:lang w:val="nn-NO"/>
                        </w:rPr>
                        <w:t xml:space="preserve">AR1: B4 </w:t>
                      </w:r>
                      <w:r>
                        <w:rPr>
                          <w:sz w:val="20"/>
                          <w:szCs w:val="20"/>
                          <w:lang w:val="nn-NO"/>
                        </w:rPr>
                        <w:t xml:space="preserve">og Vedlegg 2) </w:t>
                      </w:r>
                    </w:p>
                  </w:txbxContent>
                </v:textbox>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08416" behindDoc="0" locked="0" layoutInCell="1" allowOverlap="1" wp14:anchorId="3A574835" wp14:editId="4179F605">
                <wp:simplePos x="0" y="0"/>
                <wp:positionH relativeFrom="column">
                  <wp:posOffset>2719070</wp:posOffset>
                </wp:positionH>
                <wp:positionV relativeFrom="paragraph">
                  <wp:posOffset>186055</wp:posOffset>
                </wp:positionV>
                <wp:extent cx="2286000" cy="1038225"/>
                <wp:effectExtent l="0" t="0" r="76200" b="66675"/>
                <wp:wrapNone/>
                <wp:docPr id="1405" name="Straight Arrow Connector 1405"/>
                <wp:cNvGraphicFramePr/>
                <a:graphic xmlns:a="http://schemas.openxmlformats.org/drawingml/2006/main">
                  <a:graphicData uri="http://schemas.microsoft.com/office/word/2010/wordprocessingShape">
                    <wps:wsp>
                      <wps:cNvCnPr/>
                      <wps:spPr>
                        <a:xfrm>
                          <a:off x="0" y="0"/>
                          <a:ext cx="2286000" cy="10382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8E88" id="Straight Arrow Connector 1405" o:spid="_x0000_s1026" type="#_x0000_t32" style="position:absolute;margin-left:214.1pt;margin-top:14.65pt;width:180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" strokecolor="#f57913">
                <v:stroke endarrow="open"/>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01248" behindDoc="0" locked="0" layoutInCell="1" allowOverlap="1" wp14:anchorId="7EDFE359" wp14:editId="6E21BCBF">
                <wp:simplePos x="0" y="0"/>
                <wp:positionH relativeFrom="column">
                  <wp:posOffset>7167245</wp:posOffset>
                </wp:positionH>
                <wp:positionV relativeFrom="paragraph">
                  <wp:posOffset>104775</wp:posOffset>
                </wp:positionV>
                <wp:extent cx="1237615" cy="657225"/>
                <wp:effectExtent l="38100" t="0" r="19685" b="66675"/>
                <wp:wrapNone/>
                <wp:docPr id="1400" name="Straight Arrow Connector 1400"/>
                <wp:cNvGraphicFramePr/>
                <a:graphic xmlns:a="http://schemas.openxmlformats.org/drawingml/2006/main">
                  <a:graphicData uri="http://schemas.microsoft.com/office/word/2010/wordprocessingShape">
                    <wps:wsp>
                      <wps:cNvCnPr/>
                      <wps:spPr>
                        <a:xfrm flipH="1">
                          <a:off x="0" y="0"/>
                          <a:ext cx="1237615" cy="6572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1888" id="Straight Arrow Connector 1400" o:spid="_x0000_s1026" type="#_x0000_t32" style="position:absolute;margin-left:564.35pt;margin-top:8.25pt;width:97.45pt;height:5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" strokecolor="#f57913">
                <v:stroke endarrow="open"/>
              </v:shape>
            </w:pict>
          </mc:Fallback>
        </mc:AlternateContent>
      </w:r>
      <w:r w:rsidRPr="00B13A88">
        <w:rPr>
          <w:b/>
          <w:noProof/>
          <w:sz w:val="32"/>
          <w:szCs w:val="32"/>
          <w:lang w:val="en-GB" w:eastAsia="en-GB"/>
        </w:rPr>
        <mc:AlternateContent>
          <mc:Choice Requires="wps">
            <w:drawing>
              <wp:anchor distT="0" distB="0" distL="114300" distR="114300" simplePos="0" relativeHeight="251705344" behindDoc="0" locked="0" layoutInCell="1" allowOverlap="1" wp14:anchorId="1F52EF7D" wp14:editId="4BBA4AE0">
                <wp:simplePos x="0" y="0"/>
                <wp:positionH relativeFrom="column">
                  <wp:posOffset>3947795</wp:posOffset>
                </wp:positionH>
                <wp:positionV relativeFrom="paragraph">
                  <wp:posOffset>38100</wp:posOffset>
                </wp:positionV>
                <wp:extent cx="1476375" cy="952500"/>
                <wp:effectExtent l="0" t="0" r="66675" b="57150"/>
                <wp:wrapNone/>
                <wp:docPr id="1402" name="Straight Arrow Connector 1402"/>
                <wp:cNvGraphicFramePr/>
                <a:graphic xmlns:a="http://schemas.openxmlformats.org/drawingml/2006/main">
                  <a:graphicData uri="http://schemas.microsoft.com/office/word/2010/wordprocessingShape">
                    <wps:wsp>
                      <wps:cNvCnPr/>
                      <wps:spPr>
                        <a:xfrm>
                          <a:off x="0" y="0"/>
                          <a:ext cx="1476375" cy="9525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CB041" id="Straight Arrow Connector 1402" o:spid="_x0000_s1026" type="#_x0000_t32" style="position:absolute;margin-left:310.85pt;margin-top:3pt;width:116.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" strokecolor="#f57913">
                <v:stroke endarrow="open"/>
              </v:shape>
            </w:pict>
          </mc:Fallback>
        </mc:AlternateContent>
      </w:r>
      <w:r w:rsidRPr="00B13A88">
        <w:rPr>
          <w:b/>
          <w:noProof/>
          <w:sz w:val="32"/>
          <w:szCs w:val="32"/>
          <w:lang w:val="en-GB" w:eastAsia="en-GB"/>
        </w:rPr>
        <mc:AlternateContent>
          <mc:Choice Requires="wps">
            <w:drawing>
              <wp:anchor distT="0" distB="0" distL="114300" distR="114300" simplePos="0" relativeHeight="251698176" behindDoc="0" locked="0" layoutInCell="1" allowOverlap="1" wp14:anchorId="44D7639E" wp14:editId="161581FD">
                <wp:simplePos x="0" y="0"/>
                <wp:positionH relativeFrom="column">
                  <wp:posOffset>2109470</wp:posOffset>
                </wp:positionH>
                <wp:positionV relativeFrom="paragraph">
                  <wp:posOffset>190500</wp:posOffset>
                </wp:positionV>
                <wp:extent cx="2352675" cy="619125"/>
                <wp:effectExtent l="0" t="0" r="85725" b="85725"/>
                <wp:wrapNone/>
                <wp:docPr id="1395" name="Straight Arrow Connector 1395"/>
                <wp:cNvGraphicFramePr/>
                <a:graphic xmlns:a="http://schemas.openxmlformats.org/drawingml/2006/main">
                  <a:graphicData uri="http://schemas.microsoft.com/office/word/2010/wordprocessingShape">
                    <wps:wsp>
                      <wps:cNvCnPr/>
                      <wps:spPr>
                        <a:xfrm>
                          <a:off x="0" y="0"/>
                          <a:ext cx="2352675" cy="6191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57ECD" id="Straight Arrow Connector 1395" o:spid="_x0000_s1026" type="#_x0000_t32" style="position:absolute;margin-left:166.1pt;margin-top:15pt;width:185.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" strokecolor="#f57913">
                <v:stroke endarrow="open"/>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697152" behindDoc="0" locked="0" layoutInCell="1" allowOverlap="1" wp14:anchorId="5228755D" wp14:editId="752B624C">
                <wp:simplePos x="0" y="0"/>
                <wp:positionH relativeFrom="column">
                  <wp:posOffset>6357620</wp:posOffset>
                </wp:positionH>
                <wp:positionV relativeFrom="paragraph">
                  <wp:posOffset>52070</wp:posOffset>
                </wp:positionV>
                <wp:extent cx="361950" cy="476250"/>
                <wp:effectExtent l="38100" t="0" r="19050" b="57150"/>
                <wp:wrapNone/>
                <wp:docPr id="1397" name="Straight Arrow Connector 1397"/>
                <wp:cNvGraphicFramePr/>
                <a:graphic xmlns:a="http://schemas.openxmlformats.org/drawingml/2006/main">
                  <a:graphicData uri="http://schemas.microsoft.com/office/word/2010/wordprocessingShape">
                    <wps:wsp>
                      <wps:cNvCnPr/>
                      <wps:spPr>
                        <a:xfrm flipH="1">
                          <a:off x="0" y="0"/>
                          <a:ext cx="361950" cy="4762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314D" id="Straight Arrow Connector 1397" o:spid="_x0000_s1026" type="#_x0000_t32" style="position:absolute;margin-left:500.6pt;margin-top:4.1pt;width:28.5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" strokecolor="#f57913">
                <v:stroke endarrow="open"/>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14560" behindDoc="0" locked="0" layoutInCell="1" allowOverlap="1" wp14:anchorId="1C6704EF" wp14:editId="3734F9F3">
                <wp:simplePos x="0" y="0"/>
                <wp:positionH relativeFrom="column">
                  <wp:posOffset>918845</wp:posOffset>
                </wp:positionH>
                <wp:positionV relativeFrom="paragraph">
                  <wp:posOffset>142240</wp:posOffset>
                </wp:positionV>
                <wp:extent cx="3667125" cy="609600"/>
                <wp:effectExtent l="0" t="0" r="85725" b="95250"/>
                <wp:wrapNone/>
                <wp:docPr id="1426" name="Straight Arrow Connector 1426"/>
                <wp:cNvGraphicFramePr/>
                <a:graphic xmlns:a="http://schemas.openxmlformats.org/drawingml/2006/main">
                  <a:graphicData uri="http://schemas.microsoft.com/office/word/2010/wordprocessingShape">
                    <wps:wsp>
                      <wps:cNvCnPr/>
                      <wps:spPr>
                        <a:xfrm>
                          <a:off x="0" y="0"/>
                          <a:ext cx="3667125" cy="6096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ADB1" id="Straight Arrow Connector 1426" o:spid="_x0000_s1026" type="#_x0000_t32" style="position:absolute;margin-left:72.35pt;margin-top:11.2pt;width:288.7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" strokecolor="#f57913">
                <v:stroke endarrow="open"/>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20704" behindDoc="0" locked="0" layoutInCell="1" allowOverlap="1" wp14:anchorId="0665B0CE" wp14:editId="063C73EE">
                <wp:simplePos x="0" y="0"/>
                <wp:positionH relativeFrom="column">
                  <wp:posOffset>852170</wp:posOffset>
                </wp:positionH>
                <wp:positionV relativeFrom="paragraph">
                  <wp:posOffset>194310</wp:posOffset>
                </wp:positionV>
                <wp:extent cx="2200275" cy="323850"/>
                <wp:effectExtent l="0" t="0" r="66675" b="95250"/>
                <wp:wrapNone/>
                <wp:docPr id="1435" name="Straight Arrow Connector 1435"/>
                <wp:cNvGraphicFramePr/>
                <a:graphic xmlns:a="http://schemas.openxmlformats.org/drawingml/2006/main">
                  <a:graphicData uri="http://schemas.microsoft.com/office/word/2010/wordprocessingShape">
                    <wps:wsp>
                      <wps:cNvCnPr/>
                      <wps:spPr>
                        <a:xfrm>
                          <a:off x="0" y="0"/>
                          <a:ext cx="2200275" cy="3238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ACD59" id="Straight Arrow Connector 1435" o:spid="_x0000_s1026" type="#_x0000_t32" style="position:absolute;margin-left:67.1pt;margin-top:15.3pt;width:173.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" strokecolor="#f57913">
                <v:stroke endarrow="open"/>
              </v:shape>
            </w:pict>
          </mc:Fallback>
        </mc:AlternateContent>
      </w:r>
    </w:p>
    <w:p w:rsidR="001A07B6" w:rsidRPr="00B13A88" w:rsidRDefault="001A07B6" w:rsidP="001A07B6">
      <w:pPr>
        <w:rPr>
          <w:sz w:val="32"/>
          <w:szCs w:val="32"/>
        </w:rPr>
      </w:pP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22752" behindDoc="0" locked="0" layoutInCell="1" allowOverlap="1" wp14:anchorId="58382190" wp14:editId="7C6C82AD">
                <wp:simplePos x="0" y="0"/>
                <wp:positionH relativeFrom="column">
                  <wp:posOffset>1290320</wp:posOffset>
                </wp:positionH>
                <wp:positionV relativeFrom="paragraph">
                  <wp:posOffset>50800</wp:posOffset>
                </wp:positionV>
                <wp:extent cx="609600" cy="9525"/>
                <wp:effectExtent l="0" t="76200" r="19050" b="104775"/>
                <wp:wrapNone/>
                <wp:docPr id="1438" name="Straight Arrow Connector 1438"/>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46BF" id="Straight Arrow Connector 1438" o:spid="_x0000_s1026" type="#_x0000_t32" style="position:absolute;margin-left:101.6pt;margin-top:4pt;width:48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" strokecolor="#f57913">
                <v:stroke endarrow="open"/>
              </v:shape>
            </w:pict>
          </mc:Fallback>
        </mc:AlternateContent>
      </w:r>
      <w:r w:rsidRPr="00B13A88">
        <w:rPr>
          <w:b/>
          <w:noProof/>
          <w:sz w:val="32"/>
          <w:szCs w:val="32"/>
          <w:lang w:val="en-GB" w:eastAsia="en-GB"/>
        </w:rPr>
        <mc:AlternateContent>
          <mc:Choice Requires="wps">
            <w:drawing>
              <wp:anchor distT="0" distB="0" distL="114300" distR="114300" simplePos="0" relativeHeight="251726848" behindDoc="0" locked="0" layoutInCell="1" allowOverlap="1" wp14:anchorId="69DE203B" wp14:editId="09875B2B">
                <wp:simplePos x="0" y="0"/>
                <wp:positionH relativeFrom="column">
                  <wp:posOffset>1118870</wp:posOffset>
                </wp:positionH>
                <wp:positionV relativeFrom="paragraph">
                  <wp:posOffset>203200</wp:posOffset>
                </wp:positionV>
                <wp:extent cx="781050" cy="161925"/>
                <wp:effectExtent l="0" t="57150" r="19050" b="28575"/>
                <wp:wrapNone/>
                <wp:docPr id="89" name="Straight Arrow Connector 89"/>
                <wp:cNvGraphicFramePr/>
                <a:graphic xmlns:a="http://schemas.openxmlformats.org/drawingml/2006/main">
                  <a:graphicData uri="http://schemas.microsoft.com/office/word/2010/wordprocessingShape">
                    <wps:wsp>
                      <wps:cNvCnPr/>
                      <wps:spPr>
                        <a:xfrm flipV="1">
                          <a:off x="0" y="0"/>
                          <a:ext cx="781050" cy="1619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865A" id="Straight Arrow Connector 89" o:spid="_x0000_s1026" type="#_x0000_t32" style="position:absolute;margin-left:88.1pt;margin-top:16pt;width:61.5pt;height:1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" strokecolor="#f57913">
                <v:stroke endarrow="open"/>
              </v:shape>
            </w:pict>
          </mc:Fallback>
        </mc:AlternateContent>
      </w:r>
    </w:p>
    <w:p w:rsidR="001A07B6" w:rsidRPr="00B13A88" w:rsidRDefault="001A07B6" w:rsidP="001A07B6">
      <w:pPr>
        <w:rPr>
          <w:sz w:val="32"/>
          <w:szCs w:val="32"/>
        </w:rPr>
      </w:pP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36064" behindDoc="0" locked="0" layoutInCell="1" allowOverlap="1" wp14:anchorId="28C12B08" wp14:editId="159CA468">
                <wp:simplePos x="0" y="0"/>
                <wp:positionH relativeFrom="column">
                  <wp:posOffset>42545</wp:posOffset>
                </wp:positionH>
                <wp:positionV relativeFrom="paragraph">
                  <wp:posOffset>145414</wp:posOffset>
                </wp:positionV>
                <wp:extent cx="1076325" cy="1095375"/>
                <wp:effectExtent l="0" t="0" r="28575" b="28575"/>
                <wp:wrapNone/>
                <wp:docPr id="1442" name="Text Box 1442"/>
                <wp:cNvGraphicFramePr/>
                <a:graphic xmlns:a="http://schemas.openxmlformats.org/drawingml/2006/main">
                  <a:graphicData uri="http://schemas.microsoft.com/office/word/2010/wordprocessingShape">
                    <wps:wsp>
                      <wps:cNvSpPr txBox="1"/>
                      <wps:spPr>
                        <a:xfrm>
                          <a:off x="0" y="0"/>
                          <a:ext cx="1076325" cy="10953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5151FC" w:rsidRDefault="009926BB" w:rsidP="002B4F5A">
                            <w:pPr>
                              <w:jc w:val="center"/>
                              <w:rPr>
                                <w:sz w:val="20"/>
                                <w:szCs w:val="20"/>
                                <w:lang w:val="nn-NO"/>
                              </w:rPr>
                            </w:pPr>
                            <w:r>
                              <w:rPr>
                                <w:sz w:val="20"/>
                                <w:szCs w:val="20"/>
                                <w:lang w:val="nn-NO"/>
                              </w:rPr>
                              <w:t>Lokal kompleks miljøvariabel, nummerert separat og markert med ulik fargeintensitet  for hLKM, tLKM og u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2B08" id="Text Box 1442" o:spid="_x0000_s1053" type="#_x0000_t202" style="position:absolute;margin-left:3.35pt;margin-top:11.45pt;width:84.7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" fillcolor="#fbc80d" strokecolor="#f57913" strokeweight=".5pt">
                <v:textbox inset=".5mm,.5mm,.5mm,.3mm">
                  <w:txbxContent>
                    <w:p w:rsidR="009926BB" w:rsidRPr="005151FC" w:rsidRDefault="009926BB" w:rsidP="002B4F5A">
                      <w:pPr>
                        <w:jc w:val="center"/>
                        <w:rPr>
                          <w:sz w:val="20"/>
                          <w:szCs w:val="20"/>
                          <w:lang w:val="nn-NO"/>
                        </w:rPr>
                      </w:pPr>
                      <w:r>
                        <w:rPr>
                          <w:sz w:val="20"/>
                          <w:szCs w:val="20"/>
                          <w:lang w:val="nn-NO"/>
                        </w:rPr>
                        <w:t>Lokal kompleks miljøvariabel, nummerert separat og markert med ulik fargeintensitet  for hLKM, tLKM og uLKM</w:t>
                      </w:r>
                    </w:p>
                  </w:txbxContent>
                </v:textbox>
              </v:shape>
            </w:pict>
          </mc:Fallback>
        </mc:AlternateContent>
      </w: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38112" behindDoc="0" locked="0" layoutInCell="1" allowOverlap="1" wp14:anchorId="355BDCBC" wp14:editId="202FDF8E">
                <wp:simplePos x="0" y="0"/>
                <wp:positionH relativeFrom="column">
                  <wp:posOffset>1118870</wp:posOffset>
                </wp:positionH>
                <wp:positionV relativeFrom="paragraph">
                  <wp:posOffset>54610</wp:posOffset>
                </wp:positionV>
                <wp:extent cx="647700" cy="19050"/>
                <wp:effectExtent l="0" t="76200" r="19050" b="95250"/>
                <wp:wrapNone/>
                <wp:docPr id="1443" name="Straight Arrow Connector 1443"/>
                <wp:cNvGraphicFramePr/>
                <a:graphic xmlns:a="http://schemas.openxmlformats.org/drawingml/2006/main">
                  <a:graphicData uri="http://schemas.microsoft.com/office/word/2010/wordprocessingShape">
                    <wps:wsp>
                      <wps:cNvCnPr/>
                      <wps:spPr>
                        <a:xfrm flipV="1">
                          <a:off x="0" y="0"/>
                          <a:ext cx="647700" cy="190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D87AA" id="Straight Arrow Connector 1443" o:spid="_x0000_s1026" type="#_x0000_t32" style="position:absolute;margin-left:88.1pt;margin-top:4.3pt;width:51pt;height: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" strokecolor="#f57913">
                <v:stroke endarrow="open"/>
              </v:shape>
            </w:pict>
          </mc:Fallback>
        </mc:AlternateContent>
      </w:r>
      <w:r w:rsidRPr="00B13A88">
        <w:rPr>
          <w:b/>
          <w:noProof/>
          <w:sz w:val="32"/>
          <w:szCs w:val="32"/>
          <w:lang w:val="en-GB" w:eastAsia="en-GB"/>
        </w:rPr>
        <mc:AlternateContent>
          <mc:Choice Requires="wps">
            <w:drawing>
              <wp:anchor distT="0" distB="0" distL="114300" distR="114300" simplePos="0" relativeHeight="251743232" behindDoc="0" locked="0" layoutInCell="1" allowOverlap="1" wp14:anchorId="67A01A75" wp14:editId="0423EC79">
                <wp:simplePos x="0" y="0"/>
                <wp:positionH relativeFrom="column">
                  <wp:posOffset>852170</wp:posOffset>
                </wp:positionH>
                <wp:positionV relativeFrom="paragraph">
                  <wp:posOffset>54610</wp:posOffset>
                </wp:positionV>
                <wp:extent cx="1333500" cy="1276350"/>
                <wp:effectExtent l="0" t="38100" r="57150" b="19050"/>
                <wp:wrapNone/>
                <wp:docPr id="1446" name="Straight Arrow Connector 1446"/>
                <wp:cNvGraphicFramePr/>
                <a:graphic xmlns:a="http://schemas.openxmlformats.org/drawingml/2006/main">
                  <a:graphicData uri="http://schemas.microsoft.com/office/word/2010/wordprocessingShape">
                    <wps:wsp>
                      <wps:cNvCnPr/>
                      <wps:spPr>
                        <a:xfrm flipV="1">
                          <a:off x="0" y="0"/>
                          <a:ext cx="1333500" cy="12763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58CD" id="Straight Arrow Connector 1446" o:spid="_x0000_s1026" type="#_x0000_t32" style="position:absolute;margin-left:67.1pt;margin-top:4.3pt;width:105pt;height:10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" strokecolor="#f57913">
                <v:stroke endarrow="open"/>
              </v:shape>
            </w:pict>
          </mc:Fallback>
        </mc:AlternateContent>
      </w: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60640" behindDoc="0" locked="0" layoutInCell="1" allowOverlap="1" wp14:anchorId="71339BFF" wp14:editId="63F46EC2">
                <wp:simplePos x="0" y="0"/>
                <wp:positionH relativeFrom="column">
                  <wp:posOffset>852170</wp:posOffset>
                </wp:positionH>
                <wp:positionV relativeFrom="paragraph">
                  <wp:posOffset>76200</wp:posOffset>
                </wp:positionV>
                <wp:extent cx="2305050" cy="952500"/>
                <wp:effectExtent l="0" t="38100" r="57150" b="19050"/>
                <wp:wrapNone/>
                <wp:docPr id="1463" name="Straight Arrow Connector 1463"/>
                <wp:cNvGraphicFramePr/>
                <a:graphic xmlns:a="http://schemas.openxmlformats.org/drawingml/2006/main">
                  <a:graphicData uri="http://schemas.microsoft.com/office/word/2010/wordprocessingShape">
                    <wps:wsp>
                      <wps:cNvCnPr/>
                      <wps:spPr>
                        <a:xfrm flipV="1">
                          <a:off x="0" y="0"/>
                          <a:ext cx="2305050" cy="9525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9B83" id="Straight Arrow Connector 1463" o:spid="_x0000_s1026" type="#_x0000_t32" style="position:absolute;margin-left:67.1pt;margin-top:6pt;width:181.5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" strokecolor="#f57913">
                <v:stroke endarrow="open"/>
              </v:shape>
            </w:pict>
          </mc:Fallback>
        </mc:AlternateContent>
      </w: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590D2C" w:rsidP="001A07B6">
      <w:pPr>
        <w:rPr>
          <w:sz w:val="32"/>
          <w:szCs w:val="32"/>
        </w:rPr>
      </w:pPr>
      <w:r w:rsidRPr="00B13A88">
        <w:rPr>
          <w:b/>
          <w:noProof/>
          <w:sz w:val="32"/>
          <w:szCs w:val="32"/>
          <w:lang w:val="en-GB" w:eastAsia="en-GB"/>
        </w:rPr>
        <mc:AlternateContent>
          <mc:Choice Requires="wps">
            <w:drawing>
              <wp:anchor distT="0" distB="0" distL="114300" distR="114300" simplePos="0" relativeHeight="251762688" behindDoc="0" locked="0" layoutInCell="1" allowOverlap="1" wp14:anchorId="334A02B0" wp14:editId="3955D73B">
                <wp:simplePos x="0" y="0"/>
                <wp:positionH relativeFrom="column">
                  <wp:posOffset>852170</wp:posOffset>
                </wp:positionH>
                <wp:positionV relativeFrom="paragraph">
                  <wp:posOffset>14605</wp:posOffset>
                </wp:positionV>
                <wp:extent cx="1743075" cy="466090"/>
                <wp:effectExtent l="0" t="57150" r="9525" b="29210"/>
                <wp:wrapNone/>
                <wp:docPr id="1465" name="Straight Arrow Connector 1465"/>
                <wp:cNvGraphicFramePr/>
                <a:graphic xmlns:a="http://schemas.openxmlformats.org/drawingml/2006/main">
                  <a:graphicData uri="http://schemas.microsoft.com/office/word/2010/wordprocessingShape">
                    <wps:wsp>
                      <wps:cNvCnPr/>
                      <wps:spPr>
                        <a:xfrm flipV="1">
                          <a:off x="0" y="0"/>
                          <a:ext cx="1743075" cy="46609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FF5A" id="Straight Arrow Connector 1465" o:spid="_x0000_s1026" type="#_x0000_t32" style="position:absolute;margin-left:67.1pt;margin-top:1.15pt;width:137.25pt;height:36.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" strokecolor="#f57913">
                <v:stroke endarrow="open"/>
              </v:shape>
            </w:pict>
          </mc:Fallback>
        </mc:AlternateContent>
      </w: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1A07B6" w:rsidP="001A07B6">
      <w:pPr>
        <w:rPr>
          <w:sz w:val="32"/>
          <w:szCs w:val="32"/>
        </w:rPr>
      </w:pPr>
    </w:p>
    <w:p w:rsidR="001A07B6" w:rsidRPr="00B13A88" w:rsidRDefault="001A07B6" w:rsidP="001A07B6">
      <w:pPr>
        <w:rPr>
          <w:sz w:val="32"/>
          <w:szCs w:val="32"/>
        </w:rPr>
        <w:sectPr w:rsidR="001A07B6" w:rsidRPr="00B13A88" w:rsidSect="00AD7CD7">
          <w:pgSz w:w="16838" w:h="11906" w:orient="landscape"/>
          <w:pgMar w:top="1418" w:right="1418" w:bottom="1418" w:left="1418" w:header="709" w:footer="709" w:gutter="0"/>
          <w:cols w:space="708"/>
          <w:titlePg/>
          <w:docGrid w:linePitch="360"/>
        </w:sectPr>
      </w:pPr>
    </w:p>
    <w:p w:rsidR="002B4F5A" w:rsidRPr="00B13A88" w:rsidRDefault="00B63F3F" w:rsidP="002B4F5A">
      <w:pPr>
        <w:rPr>
          <w:b/>
          <w:sz w:val="28"/>
          <w:szCs w:val="28"/>
        </w:rPr>
      </w:pPr>
      <w:r w:rsidRPr="00B13A88">
        <w:rPr>
          <w:noProof/>
          <w:lang w:val="en-GB" w:eastAsia="en-GB"/>
        </w:rPr>
        <w:lastRenderedPageBreak/>
        <mc:AlternateContent>
          <mc:Choice Requires="wps">
            <w:drawing>
              <wp:anchor distT="0" distB="0" distL="114300" distR="114300" simplePos="0" relativeHeight="251780096" behindDoc="0" locked="0" layoutInCell="1" allowOverlap="1" wp14:anchorId="2D2EBC3D" wp14:editId="74F846C6">
                <wp:simplePos x="0" y="0"/>
                <wp:positionH relativeFrom="column">
                  <wp:posOffset>2872105</wp:posOffset>
                </wp:positionH>
                <wp:positionV relativeFrom="paragraph">
                  <wp:posOffset>33655</wp:posOffset>
                </wp:positionV>
                <wp:extent cx="1666875" cy="638175"/>
                <wp:effectExtent l="0" t="0" r="28575" b="28575"/>
                <wp:wrapNone/>
                <wp:docPr id="1472" name="Text Box 1472"/>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BC3D" id="Text Box 1472" o:spid="_x0000_s1054" type="#_x0000_t202" style="position:absolute;margin-left:226.15pt;margin-top:2.65pt;width:131.2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r w:rsidRPr="00B13A88">
        <w:rPr>
          <w:noProof/>
          <w:lang w:val="en-GB" w:eastAsia="en-GB"/>
        </w:rPr>
        <mc:AlternateContent>
          <mc:Choice Requires="wps">
            <w:drawing>
              <wp:anchor distT="0" distB="0" distL="114300" distR="114300" simplePos="0" relativeHeight="251778048" behindDoc="0" locked="0" layoutInCell="1" allowOverlap="1" wp14:anchorId="73C0193B" wp14:editId="2B94DDA7">
                <wp:simplePos x="0" y="0"/>
                <wp:positionH relativeFrom="column">
                  <wp:posOffset>4881880</wp:posOffset>
                </wp:positionH>
                <wp:positionV relativeFrom="paragraph">
                  <wp:posOffset>33656</wp:posOffset>
                </wp:positionV>
                <wp:extent cx="895350" cy="1905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895350" cy="190500"/>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 xml:space="preserve">Grunntypeskille </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193B" id="Text Box 116" o:spid="_x0000_s1055" type="#_x0000_t202" style="position:absolute;margin-left:384.4pt;margin-top:2.65pt;width:70.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" fillcolor="#fbc80d" strokecolor="#f57913" strokeweight=".5pt">
                <v:textbox inset=".5mm,.5mm,.5mm,.3mm">
                  <w:txbxContent>
                    <w:p w:rsidR="009926BB" w:rsidRPr="002B4F5A" w:rsidRDefault="009926BB" w:rsidP="00B63F3F">
                      <w:pPr>
                        <w:jc w:val="center"/>
                        <w:rPr>
                          <w:sz w:val="20"/>
                          <w:szCs w:val="20"/>
                        </w:rPr>
                      </w:pPr>
                      <w:r>
                        <w:rPr>
                          <w:sz w:val="20"/>
                          <w:szCs w:val="20"/>
                        </w:rPr>
                        <w:t xml:space="preserve">Grunntypeskille </w:t>
                      </w:r>
                    </w:p>
                  </w:txbxContent>
                </v:textbox>
              </v:shape>
            </w:pict>
          </mc:Fallback>
        </mc:AlternateContent>
      </w:r>
      <w:r w:rsidR="002B4F5A" w:rsidRPr="00B13A88">
        <w:rPr>
          <w:b/>
          <w:noProof/>
          <w:sz w:val="28"/>
          <w:szCs w:val="28"/>
          <w:lang w:val="en-GB" w:eastAsia="en-GB"/>
        </w:rPr>
        <mc:AlternateContent>
          <mc:Choice Requires="wps">
            <w:drawing>
              <wp:anchor distT="0" distB="0" distL="114300" distR="114300" simplePos="0" relativeHeight="251750400" behindDoc="0" locked="0" layoutInCell="1" allowOverlap="1" wp14:anchorId="090814D5" wp14:editId="1613D598">
                <wp:simplePos x="0" y="0"/>
                <wp:positionH relativeFrom="column">
                  <wp:posOffset>-13970</wp:posOffset>
                </wp:positionH>
                <wp:positionV relativeFrom="paragraph">
                  <wp:posOffset>33655</wp:posOffset>
                </wp:positionV>
                <wp:extent cx="1238250" cy="638175"/>
                <wp:effectExtent l="0" t="0" r="19050" b="28575"/>
                <wp:wrapNone/>
                <wp:docPr id="1451" name="Text Box 1451"/>
                <wp:cNvGraphicFramePr/>
                <a:graphic xmlns:a="http://schemas.openxmlformats.org/drawingml/2006/main">
                  <a:graphicData uri="http://schemas.microsoft.com/office/word/2010/wordprocessingShape">
                    <wps:wsp>
                      <wps:cNvSpPr txBox="1"/>
                      <wps:spPr>
                        <a:xfrm>
                          <a:off x="0" y="0"/>
                          <a:ext cx="1238250"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2B4F5A">
                            <w:pPr>
                              <w:jc w:val="center"/>
                              <w:rPr>
                                <w:sz w:val="20"/>
                                <w:szCs w:val="20"/>
                              </w:rPr>
                            </w:pPr>
                            <w:r w:rsidRPr="002B4F5A">
                              <w:rPr>
                                <w:sz w:val="20"/>
                                <w:szCs w:val="20"/>
                              </w:rPr>
                              <w:t>Hovedtype</w:t>
                            </w:r>
                            <w:r w:rsidRPr="002B4F5A">
                              <w:rPr>
                                <w:sz w:val="20"/>
                                <w:szCs w:val="20"/>
                              </w:rPr>
                              <w:softHyphen/>
                              <w:t>tilpasset klasse/trinn</w:t>
                            </w:r>
                            <w:r w:rsidRPr="002B4F5A">
                              <w:rPr>
                                <w:sz w:val="20"/>
                                <w:szCs w:val="20"/>
                              </w:rPr>
                              <w:softHyphen/>
                              <w:t>inndeling og de basisklassene/</w:t>
                            </w:r>
                            <w:r>
                              <w:rPr>
                                <w:sz w:val="20"/>
                                <w:szCs w:val="20"/>
                              </w:rPr>
                              <w:t xml:space="preserve"> </w:t>
                            </w:r>
                            <w:r w:rsidRPr="002B4F5A">
                              <w:rPr>
                                <w:sz w:val="20"/>
                                <w:szCs w:val="20"/>
                              </w:rPr>
                              <w:t>trinnene disse svarer til</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14D5" id="Text Box 1451" o:spid="_x0000_s1056" type="#_x0000_t202" style="position:absolute;margin-left:-1.1pt;margin-top:2.65pt;width:97.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" fillcolor="#fbc80d" strokecolor="#f57913" strokeweight=".5pt">
                <v:textbox inset=".5mm,.5mm,.5mm,.3mm">
                  <w:txbxContent>
                    <w:p w:rsidR="009926BB" w:rsidRPr="002B4F5A" w:rsidRDefault="009926BB" w:rsidP="002B4F5A">
                      <w:pPr>
                        <w:jc w:val="center"/>
                        <w:rPr>
                          <w:sz w:val="20"/>
                          <w:szCs w:val="20"/>
                        </w:rPr>
                      </w:pPr>
                      <w:r w:rsidRPr="002B4F5A">
                        <w:rPr>
                          <w:sz w:val="20"/>
                          <w:szCs w:val="20"/>
                        </w:rPr>
                        <w:t>Hovedtype</w:t>
                      </w:r>
                      <w:r w:rsidRPr="002B4F5A">
                        <w:rPr>
                          <w:sz w:val="20"/>
                          <w:szCs w:val="20"/>
                        </w:rPr>
                        <w:softHyphen/>
                        <w:t>tilpasset klasse/trinn</w:t>
                      </w:r>
                      <w:r w:rsidRPr="002B4F5A">
                        <w:rPr>
                          <w:sz w:val="20"/>
                          <w:szCs w:val="20"/>
                        </w:rPr>
                        <w:softHyphen/>
                        <w:t>inndeling og de basisklassene/</w:t>
                      </w:r>
                      <w:r>
                        <w:rPr>
                          <w:sz w:val="20"/>
                          <w:szCs w:val="20"/>
                        </w:rPr>
                        <w:t xml:space="preserve"> </w:t>
                      </w:r>
                      <w:r w:rsidRPr="002B4F5A">
                        <w:rPr>
                          <w:sz w:val="20"/>
                          <w:szCs w:val="20"/>
                        </w:rPr>
                        <w:t>trinnene disse svarer til</w:t>
                      </w:r>
                    </w:p>
                  </w:txbxContent>
                </v:textbox>
              </v:shape>
            </w:pict>
          </mc:Fallback>
        </mc:AlternateContent>
      </w:r>
    </w:p>
    <w:tbl>
      <w:tblPr>
        <w:tblStyle w:val="TableGrid"/>
        <w:tblpPr w:leftFromText="142" w:rightFromText="142" w:topFromText="567" w:bottomFromText="1134" w:vertAnchor="text" w:horzAnchor="margin" w:tblpY="1248"/>
        <w:tblOverlap w:val="never"/>
        <w:tblW w:w="9143" w:type="dxa"/>
        <w:tblLayout w:type="fixed"/>
        <w:tblCellMar>
          <w:left w:w="28" w:type="dxa"/>
          <w:right w:w="28" w:type="dxa"/>
        </w:tblCellMar>
        <w:tblLook w:val="04A0" w:firstRow="1" w:lastRow="0" w:firstColumn="1" w:lastColumn="0" w:noHBand="0" w:noVBand="1"/>
      </w:tblPr>
      <w:tblGrid>
        <w:gridCol w:w="562"/>
        <w:gridCol w:w="600"/>
        <w:gridCol w:w="709"/>
        <w:gridCol w:w="1212"/>
        <w:gridCol w:w="1212"/>
        <w:gridCol w:w="1212"/>
        <w:gridCol w:w="1212"/>
        <w:gridCol w:w="1212"/>
        <w:gridCol w:w="1212"/>
      </w:tblGrid>
      <w:tr w:rsidR="00B63F3F" w:rsidRPr="00B13A88" w:rsidTr="00390612">
        <w:trPr>
          <w:trHeight w:val="502"/>
        </w:trPr>
        <w:tc>
          <w:tcPr>
            <w:tcW w:w="562" w:type="dxa"/>
            <w:vMerge w:val="restart"/>
            <w:shd w:val="clear" w:color="auto" w:fill="F2F2F2" w:themeFill="background1" w:themeFillShade="F2"/>
            <w:vAlign w:val="center"/>
          </w:tcPr>
          <w:p w:rsidR="00B63F3F" w:rsidRPr="00B13A88" w:rsidRDefault="00B63F3F" w:rsidP="002B4F5A">
            <w:pPr>
              <w:jc w:val="center"/>
              <w:rPr>
                <w:sz w:val="20"/>
                <w:szCs w:val="20"/>
              </w:rPr>
            </w:pPr>
          </w:p>
          <w:p w:rsidR="00B63F3F" w:rsidRPr="00B13A88" w:rsidRDefault="00B63F3F" w:rsidP="002B4F5A">
            <w:pPr>
              <w:jc w:val="center"/>
              <w:rPr>
                <w:sz w:val="20"/>
                <w:szCs w:val="20"/>
              </w:rPr>
            </w:pPr>
            <w:r w:rsidRPr="00B13A88">
              <w:rPr>
                <w:sz w:val="20"/>
                <w:szCs w:val="20"/>
              </w:rPr>
              <w:t>h2 KA</w:t>
            </w:r>
          </w:p>
        </w:tc>
        <w:tc>
          <w:tcPr>
            <w:tcW w:w="1309" w:type="dxa"/>
            <w:gridSpan w:val="2"/>
            <w:tcBorders>
              <w:right w:val="single" w:sz="24" w:space="0" w:color="auto"/>
            </w:tcBorders>
            <w:vAlign w:val="center"/>
          </w:tcPr>
          <w:p w:rsidR="00B63F3F" w:rsidRPr="00B13A88" w:rsidRDefault="00D3116B" w:rsidP="002B4F5A">
            <w:pPr>
              <w:jc w:val="center"/>
              <w:rPr>
                <w:sz w:val="20"/>
                <w:szCs w:val="20"/>
              </w:rPr>
            </w:pPr>
            <w:r w:rsidRPr="00B13A88">
              <w:rPr>
                <w:b/>
                <w:noProof/>
                <w:sz w:val="28"/>
                <w:szCs w:val="28"/>
                <w:lang w:val="en-GB" w:eastAsia="en-GB"/>
              </w:rPr>
              <mc:AlternateContent>
                <mc:Choice Requires="wps">
                  <w:drawing>
                    <wp:anchor distT="0" distB="0" distL="114300" distR="114300" simplePos="0" relativeHeight="251786240" behindDoc="0" locked="0" layoutInCell="1" allowOverlap="1" wp14:anchorId="11F5F420" wp14:editId="23A3232D">
                      <wp:simplePos x="0" y="0"/>
                      <wp:positionH relativeFrom="column">
                        <wp:posOffset>657225</wp:posOffset>
                      </wp:positionH>
                      <wp:positionV relativeFrom="paragraph">
                        <wp:posOffset>-367665</wp:posOffset>
                      </wp:positionV>
                      <wp:extent cx="1152525" cy="2162175"/>
                      <wp:effectExtent l="0" t="0" r="85725" b="66675"/>
                      <wp:wrapNone/>
                      <wp:docPr id="114" name="Straight Arrow Connector 114"/>
                      <wp:cNvGraphicFramePr/>
                      <a:graphic xmlns:a="http://schemas.openxmlformats.org/drawingml/2006/main">
                        <a:graphicData uri="http://schemas.microsoft.com/office/word/2010/wordprocessingShape">
                          <wps:wsp>
                            <wps:cNvCnPr/>
                            <wps:spPr>
                              <a:xfrm>
                                <a:off x="0" y="0"/>
                                <a:ext cx="1152525" cy="21621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7113" id="Straight Arrow Connector 114" o:spid="_x0000_s1026" type="#_x0000_t32" style="position:absolute;margin-left:51.75pt;margin-top:-28.95pt;width:90.75pt;height:17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" strokecolor="#f57913">
                      <v:stroke endarrow="open"/>
                    </v:shape>
                  </w:pict>
                </mc:Fallback>
              </mc:AlternateContent>
            </w:r>
            <w:r w:rsidRPr="00B13A88">
              <w:rPr>
                <w:b/>
                <w:noProof/>
                <w:sz w:val="28"/>
                <w:szCs w:val="28"/>
                <w:lang w:val="en-GB" w:eastAsia="en-GB"/>
              </w:rPr>
              <mc:AlternateContent>
                <mc:Choice Requires="wps">
                  <w:drawing>
                    <wp:anchor distT="0" distB="0" distL="114300" distR="114300" simplePos="0" relativeHeight="251782144" behindDoc="0" locked="0" layoutInCell="1" allowOverlap="1" wp14:anchorId="44894DFD" wp14:editId="6281B82D">
                      <wp:simplePos x="0" y="0"/>
                      <wp:positionH relativeFrom="column">
                        <wp:posOffset>266065</wp:posOffset>
                      </wp:positionH>
                      <wp:positionV relativeFrom="paragraph">
                        <wp:posOffset>-363220</wp:posOffset>
                      </wp:positionV>
                      <wp:extent cx="66675" cy="514350"/>
                      <wp:effectExtent l="38100" t="0" r="66675" b="57150"/>
                      <wp:wrapNone/>
                      <wp:docPr id="1452" name="Straight Arrow Connector 1452"/>
                      <wp:cNvGraphicFramePr/>
                      <a:graphic xmlns:a="http://schemas.openxmlformats.org/drawingml/2006/main">
                        <a:graphicData uri="http://schemas.microsoft.com/office/word/2010/wordprocessingShape">
                          <wps:wsp>
                            <wps:cNvCnPr/>
                            <wps:spPr>
                              <a:xfrm>
                                <a:off x="0" y="0"/>
                                <a:ext cx="66675" cy="51435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5E982" id="Straight Arrow Connector 1452" o:spid="_x0000_s1026" type="#_x0000_t32" style="position:absolute;margin-left:20.95pt;margin-top:-28.6pt;width:5.2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" strokecolor="#f57913">
                      <v:stroke endarrow="open"/>
                    </v:shape>
                  </w:pict>
                </mc:Fallback>
              </mc:AlternateContent>
            </w:r>
            <w:r w:rsidR="00B63F3F" w:rsidRPr="00B13A88">
              <w:rPr>
                <w:sz w:val="20"/>
                <w:szCs w:val="20"/>
              </w:rPr>
              <w:t>4 hi</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B63F3F" w:rsidRPr="00B13A88" w:rsidRDefault="00B63F3F"/>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tcPr>
          <w:p w:rsidR="00B63F3F" w:rsidRPr="00B13A88" w:rsidRDefault="00B63F3F">
            <w:r w:rsidRPr="00B13A88">
              <w:rPr>
                <w:noProof/>
                <w:lang w:val="en-GB" w:eastAsia="en-GB"/>
              </w:rPr>
              <mc:AlternateContent>
                <mc:Choice Requires="wps">
                  <w:drawing>
                    <wp:anchor distT="0" distB="0" distL="114300" distR="114300" simplePos="0" relativeHeight="251787264" behindDoc="0" locked="0" layoutInCell="1" allowOverlap="1" wp14:anchorId="25838B50" wp14:editId="4284444B">
                      <wp:simplePos x="0" y="0"/>
                      <wp:positionH relativeFrom="column">
                        <wp:posOffset>913130</wp:posOffset>
                      </wp:positionH>
                      <wp:positionV relativeFrom="paragraph">
                        <wp:posOffset>-1001395</wp:posOffset>
                      </wp:positionV>
                      <wp:extent cx="1666875" cy="638175"/>
                      <wp:effectExtent l="0" t="0" r="28575" b="28575"/>
                      <wp:wrapNone/>
                      <wp:docPr id="1473" name="Text Box 1473"/>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50" id="Text Box 1473" o:spid="_x0000_s1057" type="#_x0000_t202" style="position:absolute;margin-left:71.9pt;margin-top:-78.85pt;width:131.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B63F3F" w:rsidRPr="00B13A88" w:rsidRDefault="00B63F3F" w:rsidP="002B4F5A">
            <w:pPr>
              <w:jc w:val="right"/>
              <w:rPr>
                <w:sz w:val="20"/>
                <w:szCs w:val="20"/>
              </w:rPr>
            </w:pPr>
            <w:r w:rsidRPr="00B13A88">
              <w:rPr>
                <w:b/>
                <w:noProof/>
                <w:sz w:val="28"/>
                <w:szCs w:val="28"/>
                <w:lang w:val="en-GB" w:eastAsia="en-GB"/>
              </w:rPr>
              <mc:AlternateContent>
                <mc:Choice Requires="wps">
                  <w:drawing>
                    <wp:anchor distT="0" distB="0" distL="114300" distR="114300" simplePos="0" relativeHeight="251785216" behindDoc="0" locked="0" layoutInCell="1" allowOverlap="1" wp14:anchorId="673CCEFB" wp14:editId="22DD55F1">
                      <wp:simplePos x="0" y="0"/>
                      <wp:positionH relativeFrom="column">
                        <wp:posOffset>300355</wp:posOffset>
                      </wp:positionH>
                      <wp:positionV relativeFrom="paragraph">
                        <wp:posOffset>-463550</wp:posOffset>
                      </wp:positionV>
                      <wp:extent cx="428625" cy="542925"/>
                      <wp:effectExtent l="0" t="0" r="66675" b="47625"/>
                      <wp:wrapNone/>
                      <wp:docPr id="96" name="Straight Arrow Connector 96"/>
                      <wp:cNvGraphicFramePr/>
                      <a:graphic xmlns:a="http://schemas.openxmlformats.org/drawingml/2006/main">
                        <a:graphicData uri="http://schemas.microsoft.com/office/word/2010/wordprocessingShape">
                          <wps:wsp>
                            <wps:cNvCnPr/>
                            <wps:spPr>
                              <a:xfrm>
                                <a:off x="0" y="0"/>
                                <a:ext cx="428625" cy="5429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B3F6" id="Straight Arrow Connector 96" o:spid="_x0000_s1026" type="#_x0000_t32" style="position:absolute;margin-left:23.65pt;margin-top:-36.5pt;width:33.75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" strokecolor="#f57913">
                      <v:stroke endarrow="open"/>
                    </v:shape>
                  </w:pict>
                </mc:Fallback>
              </mc:AlternateContent>
            </w: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r>
      <w:tr w:rsidR="00B63F3F" w:rsidRPr="00B13A88" w:rsidTr="00057D11">
        <w:trPr>
          <w:trHeight w:val="510"/>
        </w:trPr>
        <w:tc>
          <w:tcPr>
            <w:tcW w:w="562" w:type="dxa"/>
            <w:vMerge/>
            <w:shd w:val="clear" w:color="auto" w:fill="F2F2F2" w:themeFill="background1" w:themeFillShade="F2"/>
            <w:vAlign w:val="center"/>
          </w:tcPr>
          <w:p w:rsidR="00B63F3F" w:rsidRPr="00B13A88" w:rsidRDefault="00B63F3F" w:rsidP="002B4F5A">
            <w:pPr>
              <w:rPr>
                <w:sz w:val="20"/>
                <w:szCs w:val="20"/>
              </w:rPr>
            </w:pPr>
          </w:p>
        </w:tc>
        <w:tc>
          <w:tcPr>
            <w:tcW w:w="1309" w:type="dxa"/>
            <w:gridSpan w:val="2"/>
            <w:tcBorders>
              <w:right w:val="single" w:sz="24" w:space="0" w:color="auto"/>
            </w:tcBorders>
            <w:vAlign w:val="center"/>
          </w:tcPr>
          <w:p w:rsidR="00B63F3F" w:rsidRPr="00B13A88" w:rsidRDefault="00B63F3F" w:rsidP="002B4F5A">
            <w:pPr>
              <w:jc w:val="center"/>
              <w:rPr>
                <w:sz w:val="20"/>
                <w:szCs w:val="20"/>
              </w:rPr>
            </w:pPr>
            <w:r w:rsidRPr="00B13A88">
              <w:rPr>
                <w:sz w:val="20"/>
                <w:szCs w:val="20"/>
              </w:rPr>
              <w:t>3 fg</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B63F3F" w:rsidRPr="00B13A88" w:rsidRDefault="00B63F3F"/>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tcPr>
          <w:p w:rsidR="00B63F3F" w:rsidRPr="00B13A88" w:rsidRDefault="00B63F3F">
            <w:r w:rsidRPr="00B13A88">
              <w:rPr>
                <w:noProof/>
                <w:lang w:val="en-GB" w:eastAsia="en-GB"/>
              </w:rPr>
              <mc:AlternateContent>
                <mc:Choice Requires="wps">
                  <w:drawing>
                    <wp:anchor distT="0" distB="0" distL="114300" distR="114300" simplePos="0" relativeHeight="251788288" behindDoc="0" locked="0" layoutInCell="1" allowOverlap="1" wp14:anchorId="2036C177" wp14:editId="6FA8AD92">
                      <wp:simplePos x="0" y="0"/>
                      <wp:positionH relativeFrom="column">
                        <wp:posOffset>913130</wp:posOffset>
                      </wp:positionH>
                      <wp:positionV relativeFrom="paragraph">
                        <wp:posOffset>-1358265</wp:posOffset>
                      </wp:positionV>
                      <wp:extent cx="1666875" cy="638175"/>
                      <wp:effectExtent l="0" t="0" r="28575" b="28575"/>
                      <wp:wrapNone/>
                      <wp:docPr id="1474" name="Text Box 1474"/>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C177" id="Text Box 1474" o:spid="_x0000_s1058" type="#_x0000_t202" style="position:absolute;margin-left:71.9pt;margin-top:-106.95pt;width:131.2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r>
      <w:tr w:rsidR="00B63F3F" w:rsidRPr="00B13A88" w:rsidTr="00057D11">
        <w:trPr>
          <w:trHeight w:val="519"/>
        </w:trPr>
        <w:tc>
          <w:tcPr>
            <w:tcW w:w="562" w:type="dxa"/>
            <w:vMerge/>
            <w:shd w:val="clear" w:color="auto" w:fill="F2F2F2" w:themeFill="background1" w:themeFillShade="F2"/>
            <w:vAlign w:val="center"/>
          </w:tcPr>
          <w:p w:rsidR="00B63F3F" w:rsidRPr="00B13A88" w:rsidRDefault="00B63F3F" w:rsidP="002B4F5A">
            <w:pPr>
              <w:rPr>
                <w:sz w:val="20"/>
                <w:szCs w:val="20"/>
              </w:rPr>
            </w:pPr>
          </w:p>
        </w:tc>
        <w:tc>
          <w:tcPr>
            <w:tcW w:w="1309" w:type="dxa"/>
            <w:gridSpan w:val="2"/>
            <w:tcBorders>
              <w:right w:val="single" w:sz="24" w:space="0" w:color="auto"/>
            </w:tcBorders>
            <w:vAlign w:val="center"/>
          </w:tcPr>
          <w:p w:rsidR="00B63F3F" w:rsidRPr="00B13A88" w:rsidRDefault="00B63F3F" w:rsidP="002B4F5A">
            <w:pPr>
              <w:jc w:val="center"/>
              <w:rPr>
                <w:sz w:val="20"/>
                <w:szCs w:val="20"/>
              </w:rPr>
            </w:pPr>
            <w:r w:rsidRPr="00B13A88">
              <w:rPr>
                <w:sz w:val="20"/>
                <w:szCs w:val="20"/>
              </w:rPr>
              <w:t>2 de</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B63F3F" w:rsidRPr="00B13A88" w:rsidRDefault="00B63F3F"/>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tcPr>
          <w:p w:rsidR="00B63F3F" w:rsidRPr="00B13A88" w:rsidRDefault="00B63F3F">
            <w:r w:rsidRPr="00B13A88">
              <w:rPr>
                <w:noProof/>
                <w:lang w:val="en-GB" w:eastAsia="en-GB"/>
              </w:rPr>
              <mc:AlternateContent>
                <mc:Choice Requires="wps">
                  <w:drawing>
                    <wp:anchor distT="0" distB="0" distL="114300" distR="114300" simplePos="0" relativeHeight="251789312" behindDoc="0" locked="0" layoutInCell="1" allowOverlap="1" wp14:anchorId="3517B4D9" wp14:editId="6981B794">
                      <wp:simplePos x="0" y="0"/>
                      <wp:positionH relativeFrom="column">
                        <wp:posOffset>913130</wp:posOffset>
                      </wp:positionH>
                      <wp:positionV relativeFrom="paragraph">
                        <wp:posOffset>-1720215</wp:posOffset>
                      </wp:positionV>
                      <wp:extent cx="1666875" cy="638175"/>
                      <wp:effectExtent l="0" t="0" r="28575" b="28575"/>
                      <wp:wrapNone/>
                      <wp:docPr id="1475" name="Text Box 1475"/>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B4D9" id="Text Box 1475" o:spid="_x0000_s1059" type="#_x0000_t202" style="position:absolute;margin-left:71.9pt;margin-top:-135.45pt;width:131.2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r>
      <w:tr w:rsidR="00B63F3F" w:rsidRPr="00B13A88" w:rsidTr="00057D11">
        <w:trPr>
          <w:trHeight w:val="460"/>
        </w:trPr>
        <w:tc>
          <w:tcPr>
            <w:tcW w:w="562" w:type="dxa"/>
            <w:vMerge/>
            <w:shd w:val="clear" w:color="auto" w:fill="F2F2F2" w:themeFill="background1" w:themeFillShade="F2"/>
          </w:tcPr>
          <w:p w:rsidR="00B63F3F" w:rsidRPr="00B13A88" w:rsidRDefault="00B63F3F" w:rsidP="002B4F5A">
            <w:pPr>
              <w:rPr>
                <w:sz w:val="20"/>
                <w:szCs w:val="20"/>
              </w:rPr>
            </w:pPr>
          </w:p>
        </w:tc>
        <w:tc>
          <w:tcPr>
            <w:tcW w:w="600" w:type="dxa"/>
            <w:vMerge w:val="restart"/>
            <w:tcBorders>
              <w:right w:val="single" w:sz="4" w:space="0" w:color="auto"/>
            </w:tcBorders>
            <w:vAlign w:val="center"/>
          </w:tcPr>
          <w:p w:rsidR="00B63F3F" w:rsidRPr="00B13A88" w:rsidRDefault="00B63F3F" w:rsidP="002B4F5A">
            <w:pPr>
              <w:jc w:val="center"/>
              <w:rPr>
                <w:sz w:val="20"/>
                <w:szCs w:val="20"/>
              </w:rPr>
            </w:pPr>
            <w:r w:rsidRPr="00B13A88">
              <w:rPr>
                <w:sz w:val="20"/>
                <w:szCs w:val="20"/>
              </w:rPr>
              <w:t>1</w:t>
            </w:r>
          </w:p>
        </w:tc>
        <w:tc>
          <w:tcPr>
            <w:tcW w:w="709" w:type="dxa"/>
            <w:tcBorders>
              <w:left w:val="single" w:sz="4" w:space="0" w:color="auto"/>
              <w:bottom w:val="dashSmallGap" w:sz="4" w:space="0" w:color="auto"/>
              <w:right w:val="single" w:sz="24" w:space="0" w:color="auto"/>
            </w:tcBorders>
            <w:vAlign w:val="center"/>
          </w:tcPr>
          <w:p w:rsidR="00B63F3F" w:rsidRPr="00B13A88" w:rsidRDefault="0034491E" w:rsidP="0034491E">
            <w:pPr>
              <w:jc w:val="center"/>
              <w:rPr>
                <w:sz w:val="20"/>
                <w:szCs w:val="20"/>
              </w:rPr>
            </w:pPr>
            <w:r w:rsidRPr="00B13A88">
              <w:rPr>
                <w:sz w:val="20"/>
                <w:szCs w:val="20"/>
              </w:rPr>
              <w:t>bc</w:t>
            </w:r>
          </w:p>
        </w:tc>
        <w:tc>
          <w:tcPr>
            <w:tcW w:w="1212" w:type="dxa"/>
            <w:tcBorders>
              <w:top w:val="single" w:sz="24" w:space="0" w:color="auto"/>
              <w:left w:val="single" w:sz="24" w:space="0" w:color="auto"/>
              <w:right w:val="single" w:sz="24" w:space="0" w:color="auto"/>
            </w:tcBorders>
            <w:shd w:val="clear" w:color="auto" w:fill="D6E3BC" w:themeFill="accent3" w:themeFillTint="66"/>
          </w:tcPr>
          <w:p w:rsidR="00B63F3F" w:rsidRPr="00B13A88" w:rsidRDefault="00B63F3F">
            <w:r w:rsidRPr="00B13A88">
              <w:rPr>
                <w:noProof/>
                <w:lang w:val="en-GB" w:eastAsia="en-GB"/>
              </w:rPr>
              <mc:AlternateContent>
                <mc:Choice Requires="wps">
                  <w:drawing>
                    <wp:anchor distT="0" distB="0" distL="114300" distR="114300" simplePos="0" relativeHeight="251790336" behindDoc="0" locked="0" layoutInCell="1" allowOverlap="1" wp14:anchorId="306CA54C" wp14:editId="530E2A1A">
                      <wp:simplePos x="0" y="0"/>
                      <wp:positionH relativeFrom="column">
                        <wp:posOffset>1682750</wp:posOffset>
                      </wp:positionH>
                      <wp:positionV relativeFrom="paragraph">
                        <wp:posOffset>-2087880</wp:posOffset>
                      </wp:positionV>
                      <wp:extent cx="1666875" cy="638175"/>
                      <wp:effectExtent l="0" t="0" r="28575" b="28575"/>
                      <wp:wrapNone/>
                      <wp:docPr id="1476" name="Text Box 1476"/>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A54C" id="Text Box 1476" o:spid="_x0000_s1060" type="#_x0000_t202" style="position:absolute;margin-left:132.5pt;margin-top:-164.4pt;width:131.25pt;height:5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p>
        </w:tc>
        <w:tc>
          <w:tcPr>
            <w:tcW w:w="1212" w:type="dxa"/>
            <w:tcBorders>
              <w:top w:val="single" w:sz="24" w:space="0" w:color="auto"/>
              <w:left w:val="single" w:sz="24" w:space="0" w:color="auto"/>
              <w:right w:val="single" w:sz="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top w:val="single" w:sz="24" w:space="0" w:color="auto"/>
              <w:left w:val="single" w:sz="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top w:val="single" w:sz="24" w:space="0" w:color="auto"/>
              <w:left w:val="single" w:sz="24" w:space="0" w:color="auto"/>
              <w:right w:val="single" w:sz="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4" w:space="0" w:color="auto"/>
              <w:right w:val="single" w:sz="2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r>
      <w:tr w:rsidR="00B63F3F" w:rsidRPr="00B13A88" w:rsidTr="0034491E">
        <w:trPr>
          <w:trHeight w:val="460"/>
        </w:trPr>
        <w:tc>
          <w:tcPr>
            <w:tcW w:w="562" w:type="dxa"/>
            <w:vMerge/>
            <w:shd w:val="clear" w:color="auto" w:fill="F2F2F2" w:themeFill="background1" w:themeFillShade="F2"/>
          </w:tcPr>
          <w:p w:rsidR="00B63F3F" w:rsidRPr="00B13A88" w:rsidRDefault="00B63F3F" w:rsidP="002B4F5A">
            <w:pPr>
              <w:rPr>
                <w:sz w:val="20"/>
                <w:szCs w:val="20"/>
              </w:rPr>
            </w:pPr>
          </w:p>
        </w:tc>
        <w:tc>
          <w:tcPr>
            <w:tcW w:w="600" w:type="dxa"/>
            <w:vMerge/>
            <w:tcBorders>
              <w:right w:val="single" w:sz="4" w:space="0" w:color="auto"/>
            </w:tcBorders>
            <w:vAlign w:val="center"/>
          </w:tcPr>
          <w:p w:rsidR="00B63F3F" w:rsidRPr="00B13A88" w:rsidRDefault="00B63F3F" w:rsidP="002B4F5A">
            <w:pPr>
              <w:jc w:val="center"/>
              <w:rPr>
                <w:sz w:val="20"/>
                <w:szCs w:val="20"/>
              </w:rPr>
            </w:pPr>
          </w:p>
        </w:tc>
        <w:tc>
          <w:tcPr>
            <w:tcW w:w="709" w:type="dxa"/>
            <w:tcBorders>
              <w:top w:val="dashSmallGap" w:sz="4" w:space="0" w:color="auto"/>
              <w:left w:val="single" w:sz="4" w:space="0" w:color="auto"/>
              <w:right w:val="single" w:sz="24" w:space="0" w:color="auto"/>
            </w:tcBorders>
            <w:vAlign w:val="center"/>
          </w:tcPr>
          <w:p w:rsidR="00B63F3F" w:rsidRPr="00B13A88" w:rsidRDefault="0034491E" w:rsidP="0034491E">
            <w:pPr>
              <w:jc w:val="center"/>
              <w:rPr>
                <w:sz w:val="20"/>
                <w:szCs w:val="20"/>
              </w:rPr>
            </w:pPr>
            <w:r w:rsidRPr="00B13A88">
              <w:rPr>
                <w:sz w:val="20"/>
                <w:szCs w:val="20"/>
              </w:rPr>
              <w:t>a</w:t>
            </w:r>
          </w:p>
        </w:tc>
        <w:tc>
          <w:tcPr>
            <w:tcW w:w="1212" w:type="dxa"/>
            <w:tcBorders>
              <w:left w:val="single" w:sz="24" w:space="0" w:color="auto"/>
              <w:bottom w:val="single" w:sz="24" w:space="0" w:color="auto"/>
              <w:right w:val="single" w:sz="24" w:space="0" w:color="auto"/>
            </w:tcBorders>
            <w:shd w:val="clear" w:color="auto" w:fill="D6E3BC" w:themeFill="accent3" w:themeFillTint="66"/>
          </w:tcPr>
          <w:p w:rsidR="00B63F3F" w:rsidRPr="00B13A88" w:rsidRDefault="00B63F3F">
            <w:r w:rsidRPr="00B13A88">
              <w:rPr>
                <w:noProof/>
                <w:lang w:val="en-GB" w:eastAsia="en-GB"/>
              </w:rPr>
              <mc:AlternateContent>
                <mc:Choice Requires="wps">
                  <w:drawing>
                    <wp:anchor distT="0" distB="0" distL="114300" distR="114300" simplePos="0" relativeHeight="251791360" behindDoc="0" locked="0" layoutInCell="1" allowOverlap="1" wp14:anchorId="61720AF3" wp14:editId="6F1AEE81">
                      <wp:simplePos x="0" y="0"/>
                      <wp:positionH relativeFrom="column">
                        <wp:posOffset>1682750</wp:posOffset>
                      </wp:positionH>
                      <wp:positionV relativeFrom="paragraph">
                        <wp:posOffset>-2386330</wp:posOffset>
                      </wp:positionV>
                      <wp:extent cx="1666875" cy="638175"/>
                      <wp:effectExtent l="0" t="0" r="28575" b="28575"/>
                      <wp:wrapNone/>
                      <wp:docPr id="1477" name="Text Box 1477"/>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0AF3" id="Text Box 1477" o:spid="_x0000_s1061" type="#_x0000_t202" style="position:absolute;margin-left:132.5pt;margin-top:-187.9pt;width:131.2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p>
        </w:tc>
        <w:tc>
          <w:tcPr>
            <w:tcW w:w="1212" w:type="dxa"/>
            <w:tcBorders>
              <w:left w:val="single" w:sz="24" w:space="0" w:color="auto"/>
              <w:bottom w:val="single" w:sz="24" w:space="0" w:color="auto"/>
              <w:right w:val="single" w:sz="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c>
          <w:tcPr>
            <w:tcW w:w="1212" w:type="dxa"/>
            <w:tcBorders>
              <w:left w:val="single" w:sz="24" w:space="0" w:color="auto"/>
              <w:bottom w:val="single" w:sz="24" w:space="0" w:color="auto"/>
              <w:right w:val="single" w:sz="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left w:val="single" w:sz="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right"/>
              <w:rPr>
                <w:sz w:val="20"/>
                <w:szCs w:val="20"/>
              </w:rPr>
            </w:pPr>
          </w:p>
        </w:tc>
        <w:tc>
          <w:tcPr>
            <w:tcW w:w="1212" w:type="dxa"/>
            <w:tcBorders>
              <w:left w:val="single" w:sz="24" w:space="0" w:color="auto"/>
              <w:bottom w:val="single" w:sz="24" w:space="0" w:color="auto"/>
              <w:right w:val="single" w:sz="24" w:space="0" w:color="auto"/>
            </w:tcBorders>
            <w:shd w:val="clear" w:color="auto" w:fill="D6E3BC" w:themeFill="accent3" w:themeFillTint="66"/>
            <w:vAlign w:val="center"/>
          </w:tcPr>
          <w:p w:rsidR="00B63F3F" w:rsidRPr="00B13A88" w:rsidRDefault="00B63F3F" w:rsidP="002B4F5A">
            <w:pPr>
              <w:jc w:val="center"/>
              <w:rPr>
                <w:sz w:val="20"/>
                <w:szCs w:val="20"/>
              </w:rPr>
            </w:pPr>
          </w:p>
        </w:tc>
      </w:tr>
      <w:tr w:rsidR="00B63F3F" w:rsidRPr="00B13A88" w:rsidTr="0034491E">
        <w:trPr>
          <w:trHeight w:val="254"/>
        </w:trPr>
        <w:tc>
          <w:tcPr>
            <w:tcW w:w="1871" w:type="dxa"/>
            <w:gridSpan w:val="3"/>
            <w:vMerge w:val="restart"/>
            <w:shd w:val="clear" w:color="auto" w:fill="D9D9D9" w:themeFill="background1" w:themeFillShade="D9"/>
            <w:vAlign w:val="center"/>
          </w:tcPr>
          <w:p w:rsidR="00B63F3F" w:rsidRPr="00B13A88" w:rsidRDefault="00B63F3F" w:rsidP="002B4F5A">
            <w:pPr>
              <w:jc w:val="center"/>
            </w:pPr>
            <w:r w:rsidRPr="00B13A88">
              <w:t>Hoveddiagram</w:t>
            </w:r>
          </w:p>
          <w:p w:rsidR="00B63F3F" w:rsidRPr="00B13A88" w:rsidRDefault="00B63F3F" w:rsidP="002B4F5A">
            <w:pPr>
              <w:jc w:val="center"/>
            </w:pPr>
            <w:r w:rsidRPr="00B13A88">
              <w:rPr>
                <w:noProof/>
                <w:lang w:val="en-GB" w:eastAsia="en-GB"/>
              </w:rPr>
              <mc:AlternateContent>
                <mc:Choice Requires="wps">
                  <w:drawing>
                    <wp:anchor distT="0" distB="0" distL="114300" distR="114300" simplePos="0" relativeHeight="251784192" behindDoc="0" locked="0" layoutInCell="1" allowOverlap="1" wp14:anchorId="773CD015" wp14:editId="7307B42E">
                      <wp:simplePos x="0" y="0"/>
                      <wp:positionH relativeFrom="column">
                        <wp:posOffset>695325</wp:posOffset>
                      </wp:positionH>
                      <wp:positionV relativeFrom="paragraph">
                        <wp:posOffset>76200</wp:posOffset>
                      </wp:positionV>
                      <wp:extent cx="114300" cy="342900"/>
                      <wp:effectExtent l="0" t="38100" r="57150" b="19050"/>
                      <wp:wrapNone/>
                      <wp:docPr id="1454" name="Straight Arrow Connector 1454"/>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6662B" id="Straight Arrow Connector 1454" o:spid="_x0000_s1026" type="#_x0000_t32" style="position:absolute;margin-left:54.75pt;margin-top:6pt;width:9pt;height:27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" strokecolor="#f57913">
                      <v:stroke endarrow="open"/>
                    </v:shape>
                  </w:pict>
                </mc:Fallback>
              </mc:AlternateContent>
            </w:r>
            <w:r w:rsidRPr="00B13A88">
              <w:rPr>
                <w:noProof/>
                <w:lang w:val="en-GB" w:eastAsia="en-GB"/>
              </w:rPr>
              <mc:AlternateContent>
                <mc:Choice Requires="wps">
                  <w:drawing>
                    <wp:anchor distT="0" distB="0" distL="114300" distR="114300" simplePos="0" relativeHeight="251783168" behindDoc="0" locked="0" layoutInCell="1" allowOverlap="1" wp14:anchorId="099840F9" wp14:editId="31015877">
                      <wp:simplePos x="0" y="0"/>
                      <wp:positionH relativeFrom="column">
                        <wp:posOffset>-28575</wp:posOffset>
                      </wp:positionH>
                      <wp:positionV relativeFrom="paragraph">
                        <wp:posOffset>419100</wp:posOffset>
                      </wp:positionV>
                      <wp:extent cx="1238250" cy="638175"/>
                      <wp:effectExtent l="0" t="0" r="19050" b="28575"/>
                      <wp:wrapNone/>
                      <wp:docPr id="1453" name="Text Box 1453"/>
                      <wp:cNvGraphicFramePr/>
                      <a:graphic xmlns:a="http://schemas.openxmlformats.org/drawingml/2006/main">
                        <a:graphicData uri="http://schemas.microsoft.com/office/word/2010/wordprocessingShape">
                          <wps:wsp>
                            <wps:cNvSpPr txBox="1"/>
                            <wps:spPr>
                              <a:xfrm>
                                <a:off x="0" y="0"/>
                                <a:ext cx="1238250"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 xml:space="preserve">Hoveddiagram: grunntyper for hLKM med normaltrinn/ klasse for alle tKLM </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40F9" id="Text Box 1453" o:spid="_x0000_s1062" type="#_x0000_t202" style="position:absolute;left:0;text-align:left;margin-left:-2.25pt;margin-top:33pt;width:97.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" fillcolor="#fbc80d" strokecolor="#f57913" strokeweight=".5pt">
                      <v:textbox inset=".5mm,.5mm,.5mm,.3mm">
                        <w:txbxContent>
                          <w:p w:rsidR="009926BB" w:rsidRPr="002B4F5A" w:rsidRDefault="009926BB" w:rsidP="00B63F3F">
                            <w:pPr>
                              <w:jc w:val="center"/>
                              <w:rPr>
                                <w:sz w:val="20"/>
                                <w:szCs w:val="20"/>
                              </w:rPr>
                            </w:pPr>
                            <w:r>
                              <w:rPr>
                                <w:sz w:val="20"/>
                                <w:szCs w:val="20"/>
                              </w:rPr>
                              <w:t xml:space="preserve">Hoveddiagram: grunntyper for hLKM med normaltrinn/ klasse for alle tKLM </w:t>
                            </w:r>
                          </w:p>
                        </w:txbxContent>
                      </v:textbox>
                    </v:shape>
                  </w:pict>
                </mc:Fallback>
              </mc:AlternateContent>
            </w:r>
            <w:r w:rsidRPr="00B13A88">
              <w:t>(KI∙1)</w:t>
            </w:r>
          </w:p>
        </w:tc>
        <w:tc>
          <w:tcPr>
            <w:tcW w:w="1212" w:type="dxa"/>
            <w:vMerge w:val="restart"/>
            <w:tcBorders>
              <w:top w:val="single" w:sz="24" w:space="0" w:color="auto"/>
            </w:tcBorders>
            <w:shd w:val="clear" w:color="auto" w:fill="FFFFFF" w:themeFill="background1"/>
            <w:vAlign w:val="center"/>
          </w:tcPr>
          <w:p w:rsidR="00B63F3F" w:rsidRPr="00B13A88" w:rsidRDefault="00B63F3F" w:rsidP="002B4F5A">
            <w:pPr>
              <w:jc w:val="center"/>
              <w:rPr>
                <w:sz w:val="20"/>
                <w:szCs w:val="20"/>
              </w:rPr>
            </w:pPr>
            <w:r w:rsidRPr="00B13A88">
              <w:rPr>
                <w:sz w:val="20"/>
                <w:szCs w:val="20"/>
              </w:rPr>
              <w:t>1 ab</w:t>
            </w:r>
          </w:p>
        </w:tc>
        <w:tc>
          <w:tcPr>
            <w:tcW w:w="1212" w:type="dxa"/>
            <w:tcBorders>
              <w:top w:val="single" w:sz="24" w:space="0" w:color="auto"/>
              <w:bottom w:val="single" w:sz="4" w:space="0" w:color="auto"/>
              <w:right w:val="dashSmallGap" w:sz="4" w:space="0" w:color="auto"/>
            </w:tcBorders>
          </w:tcPr>
          <w:p w:rsidR="00B63F3F" w:rsidRPr="00B13A88" w:rsidRDefault="0034491E" w:rsidP="0034491E">
            <w:pPr>
              <w:jc w:val="center"/>
              <w:rPr>
                <w:sz w:val="20"/>
                <w:szCs w:val="20"/>
              </w:rPr>
            </w:pPr>
            <w:r w:rsidRPr="00B13A88">
              <w:rPr>
                <w:sz w:val="20"/>
                <w:szCs w:val="20"/>
              </w:rPr>
              <w:t>c</w:t>
            </w:r>
          </w:p>
        </w:tc>
        <w:tc>
          <w:tcPr>
            <w:tcW w:w="1212" w:type="dxa"/>
            <w:tcBorders>
              <w:top w:val="single" w:sz="24" w:space="0" w:color="auto"/>
              <w:left w:val="dashSmallGap" w:sz="4" w:space="0" w:color="auto"/>
              <w:bottom w:val="single" w:sz="4" w:space="0" w:color="auto"/>
            </w:tcBorders>
          </w:tcPr>
          <w:p w:rsidR="00B63F3F" w:rsidRPr="00B13A88" w:rsidRDefault="00B63F3F" w:rsidP="0034491E">
            <w:pPr>
              <w:jc w:val="center"/>
              <w:rPr>
                <w:sz w:val="20"/>
                <w:szCs w:val="20"/>
              </w:rPr>
            </w:pPr>
            <w:r w:rsidRPr="00B13A88">
              <w:rPr>
                <w:noProof/>
                <w:sz w:val="20"/>
                <w:szCs w:val="20"/>
                <w:lang w:val="en-GB" w:eastAsia="en-GB"/>
              </w:rPr>
              <mc:AlternateContent>
                <mc:Choice Requires="wps">
                  <w:drawing>
                    <wp:anchor distT="0" distB="0" distL="114300" distR="114300" simplePos="0" relativeHeight="251792384" behindDoc="0" locked="0" layoutInCell="1" allowOverlap="1" wp14:anchorId="1BAB9610" wp14:editId="20A8AC92">
                      <wp:simplePos x="0" y="0"/>
                      <wp:positionH relativeFrom="column">
                        <wp:posOffset>144780</wp:posOffset>
                      </wp:positionH>
                      <wp:positionV relativeFrom="paragraph">
                        <wp:posOffset>-2716530</wp:posOffset>
                      </wp:positionV>
                      <wp:extent cx="1666875" cy="638175"/>
                      <wp:effectExtent l="0" t="0" r="28575" b="28575"/>
                      <wp:wrapNone/>
                      <wp:docPr id="1478" name="Text Box 1478"/>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9610" id="Text Box 1478" o:spid="_x0000_s1063" type="#_x0000_t202" style="position:absolute;left:0;text-align:left;margin-left:11.4pt;margin-top:-213.9pt;width:131.25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r w:rsidR="0034491E" w:rsidRPr="00B13A88">
              <w:rPr>
                <w:sz w:val="20"/>
                <w:szCs w:val="20"/>
              </w:rPr>
              <w:t>d</w:t>
            </w:r>
          </w:p>
        </w:tc>
        <w:tc>
          <w:tcPr>
            <w:tcW w:w="1212" w:type="dxa"/>
            <w:tcBorders>
              <w:top w:val="single" w:sz="24" w:space="0" w:color="auto"/>
              <w:right w:val="dashSmallGap" w:sz="4" w:space="0" w:color="auto"/>
            </w:tcBorders>
            <w:vAlign w:val="center"/>
          </w:tcPr>
          <w:p w:rsidR="00B63F3F" w:rsidRPr="00B13A88" w:rsidRDefault="00B63F3F" w:rsidP="002B4F5A">
            <w:pPr>
              <w:jc w:val="center"/>
              <w:rPr>
                <w:sz w:val="20"/>
                <w:szCs w:val="20"/>
              </w:rPr>
            </w:pPr>
            <w:r w:rsidRPr="00B13A88">
              <w:rPr>
                <w:sz w:val="20"/>
                <w:szCs w:val="20"/>
              </w:rPr>
              <w:t>e</w:t>
            </w:r>
          </w:p>
        </w:tc>
        <w:tc>
          <w:tcPr>
            <w:tcW w:w="1212" w:type="dxa"/>
            <w:tcBorders>
              <w:top w:val="single" w:sz="24" w:space="0" w:color="auto"/>
              <w:left w:val="dashSmallGap" w:sz="4" w:space="0" w:color="auto"/>
              <w:right w:val="single" w:sz="4" w:space="0" w:color="auto"/>
            </w:tcBorders>
            <w:vAlign w:val="center"/>
          </w:tcPr>
          <w:p w:rsidR="00B63F3F" w:rsidRPr="00B13A88" w:rsidRDefault="00B63F3F" w:rsidP="002B4F5A">
            <w:pPr>
              <w:jc w:val="center"/>
              <w:rPr>
                <w:sz w:val="20"/>
                <w:szCs w:val="20"/>
              </w:rPr>
            </w:pPr>
            <w:r w:rsidRPr="00B13A88">
              <w:rPr>
                <w:sz w:val="20"/>
                <w:szCs w:val="20"/>
              </w:rPr>
              <w:t>f</w:t>
            </w:r>
          </w:p>
        </w:tc>
        <w:tc>
          <w:tcPr>
            <w:tcW w:w="1212" w:type="dxa"/>
            <w:vMerge w:val="restart"/>
            <w:tcBorders>
              <w:top w:val="single" w:sz="24" w:space="0" w:color="auto"/>
              <w:left w:val="single" w:sz="4" w:space="0" w:color="auto"/>
            </w:tcBorders>
            <w:vAlign w:val="center"/>
          </w:tcPr>
          <w:p w:rsidR="00B63F3F" w:rsidRPr="00B13A88" w:rsidRDefault="00B63F3F" w:rsidP="002B4F5A">
            <w:pPr>
              <w:jc w:val="center"/>
              <w:rPr>
                <w:sz w:val="20"/>
                <w:szCs w:val="20"/>
              </w:rPr>
            </w:pPr>
            <w:r w:rsidRPr="00B13A88">
              <w:rPr>
                <w:sz w:val="20"/>
                <w:szCs w:val="20"/>
              </w:rPr>
              <w:t>4 gh</w:t>
            </w:r>
          </w:p>
        </w:tc>
      </w:tr>
      <w:tr w:rsidR="00B63F3F" w:rsidRPr="00B13A88" w:rsidTr="0034491E">
        <w:trPr>
          <w:trHeight w:val="267"/>
        </w:trPr>
        <w:tc>
          <w:tcPr>
            <w:tcW w:w="1871" w:type="dxa"/>
            <w:gridSpan w:val="3"/>
            <w:vMerge/>
            <w:shd w:val="clear" w:color="auto" w:fill="D9D9D9" w:themeFill="background1" w:themeFillShade="D9"/>
            <w:vAlign w:val="center"/>
          </w:tcPr>
          <w:p w:rsidR="00B63F3F" w:rsidRPr="00B13A88" w:rsidRDefault="00B63F3F" w:rsidP="002B4F5A">
            <w:pPr>
              <w:jc w:val="center"/>
            </w:pPr>
          </w:p>
        </w:tc>
        <w:tc>
          <w:tcPr>
            <w:tcW w:w="1212" w:type="dxa"/>
            <w:vMerge/>
            <w:shd w:val="clear" w:color="auto" w:fill="FFFFFF" w:themeFill="background1"/>
            <w:vAlign w:val="center"/>
          </w:tcPr>
          <w:p w:rsidR="00B63F3F" w:rsidRPr="00B13A88" w:rsidRDefault="00B63F3F" w:rsidP="002B4F5A">
            <w:pPr>
              <w:jc w:val="center"/>
              <w:rPr>
                <w:sz w:val="20"/>
                <w:szCs w:val="20"/>
              </w:rPr>
            </w:pPr>
          </w:p>
        </w:tc>
        <w:tc>
          <w:tcPr>
            <w:tcW w:w="2424" w:type="dxa"/>
            <w:gridSpan w:val="2"/>
            <w:tcBorders>
              <w:top w:val="single" w:sz="4" w:space="0" w:color="auto"/>
            </w:tcBorders>
          </w:tcPr>
          <w:p w:rsidR="00B63F3F" w:rsidRPr="00B13A88" w:rsidRDefault="0034491E" w:rsidP="0034491E">
            <w:pPr>
              <w:jc w:val="center"/>
              <w:rPr>
                <w:sz w:val="20"/>
                <w:szCs w:val="20"/>
              </w:rPr>
            </w:pPr>
            <w:r w:rsidRPr="00B13A88">
              <w:rPr>
                <w:sz w:val="20"/>
                <w:szCs w:val="20"/>
              </w:rPr>
              <w:t>2</w:t>
            </w:r>
          </w:p>
        </w:tc>
        <w:tc>
          <w:tcPr>
            <w:tcW w:w="2424" w:type="dxa"/>
            <w:gridSpan w:val="2"/>
            <w:tcBorders>
              <w:right w:val="single" w:sz="4" w:space="0" w:color="auto"/>
            </w:tcBorders>
          </w:tcPr>
          <w:p w:rsidR="00B63F3F" w:rsidRPr="00B13A88" w:rsidRDefault="00B63F3F" w:rsidP="0034491E">
            <w:pPr>
              <w:jc w:val="center"/>
              <w:rPr>
                <w:sz w:val="20"/>
                <w:szCs w:val="20"/>
              </w:rPr>
            </w:pPr>
            <w:r w:rsidRPr="00B13A88">
              <w:rPr>
                <w:noProof/>
                <w:sz w:val="20"/>
                <w:szCs w:val="20"/>
                <w:lang w:val="en-GB" w:eastAsia="en-GB"/>
              </w:rPr>
              <mc:AlternateContent>
                <mc:Choice Requires="wps">
                  <w:drawing>
                    <wp:anchor distT="0" distB="0" distL="114300" distR="114300" simplePos="0" relativeHeight="251793408" behindDoc="0" locked="0" layoutInCell="1" allowOverlap="1" wp14:anchorId="01F11ED5" wp14:editId="1A3870ED">
                      <wp:simplePos x="0" y="0"/>
                      <wp:positionH relativeFrom="column">
                        <wp:posOffset>-624840</wp:posOffset>
                      </wp:positionH>
                      <wp:positionV relativeFrom="paragraph">
                        <wp:posOffset>-2898140</wp:posOffset>
                      </wp:positionV>
                      <wp:extent cx="1666875" cy="638175"/>
                      <wp:effectExtent l="0" t="0" r="28575" b="28575"/>
                      <wp:wrapNone/>
                      <wp:docPr id="1480" name="Text Box 1480"/>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1ED5" id="Text Box 1480" o:spid="_x0000_s1064" type="#_x0000_t202" style="position:absolute;left:0;text-align:left;margin-left:-49.2pt;margin-top:-228.2pt;width:131.2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" fillcolor="#fbc80d" strokecolor="#f57913" strokeweight=".5pt">
                      <v:textbox inset=".5mm,.5mm,.5mm,.3mm">
                        <w:txbxContent>
                          <w:p w:rsidR="009926BB" w:rsidRPr="002B4F5A" w:rsidRDefault="009926BB" w:rsidP="00B63F3F">
                            <w:pPr>
                              <w:jc w:val="center"/>
                              <w:rPr>
                                <w:sz w:val="20"/>
                                <w:szCs w:val="20"/>
                              </w:rPr>
                            </w:pPr>
                            <w:r>
                              <w:rPr>
                                <w:sz w:val="20"/>
                                <w:szCs w:val="20"/>
                              </w:rPr>
                              <w:t>Skille mellom utforminger innenfor en grunntype, som svarer til skille mellom grunntyper i NiN 1</w:t>
                            </w:r>
                          </w:p>
                        </w:txbxContent>
                      </v:textbox>
                    </v:shape>
                  </w:pict>
                </mc:Fallback>
              </mc:AlternateContent>
            </w:r>
            <w:r w:rsidR="0034491E" w:rsidRPr="00B13A88">
              <w:rPr>
                <w:sz w:val="20"/>
                <w:szCs w:val="20"/>
              </w:rPr>
              <w:t>3</w:t>
            </w:r>
          </w:p>
        </w:tc>
        <w:tc>
          <w:tcPr>
            <w:tcW w:w="1212" w:type="dxa"/>
            <w:vMerge/>
            <w:tcBorders>
              <w:left w:val="single" w:sz="4" w:space="0" w:color="auto"/>
            </w:tcBorders>
          </w:tcPr>
          <w:p w:rsidR="00B63F3F" w:rsidRPr="00B13A88" w:rsidRDefault="00B63F3F" w:rsidP="002B4F5A">
            <w:pPr>
              <w:jc w:val="center"/>
              <w:rPr>
                <w:sz w:val="20"/>
                <w:szCs w:val="20"/>
              </w:rPr>
            </w:pPr>
          </w:p>
        </w:tc>
      </w:tr>
      <w:tr w:rsidR="00B63F3F" w:rsidRPr="00B13A88" w:rsidTr="002B4F5A">
        <w:tc>
          <w:tcPr>
            <w:tcW w:w="1871" w:type="dxa"/>
            <w:gridSpan w:val="3"/>
            <w:vMerge/>
            <w:shd w:val="clear" w:color="auto" w:fill="D9D9D9" w:themeFill="background1" w:themeFillShade="D9"/>
          </w:tcPr>
          <w:p w:rsidR="00B63F3F" w:rsidRPr="00B13A88" w:rsidRDefault="00B63F3F" w:rsidP="002B4F5A"/>
        </w:tc>
        <w:tc>
          <w:tcPr>
            <w:tcW w:w="7272" w:type="dxa"/>
            <w:gridSpan w:val="6"/>
            <w:shd w:val="clear" w:color="auto" w:fill="F2F2F2" w:themeFill="background1" w:themeFillShade="F2"/>
          </w:tcPr>
          <w:p w:rsidR="00B63F3F" w:rsidRPr="00B13A88" w:rsidRDefault="00825CC6" w:rsidP="002B4F5A">
            <w:pPr>
              <w:jc w:val="center"/>
              <w:rPr>
                <w:sz w:val="20"/>
                <w:szCs w:val="20"/>
              </w:rPr>
            </w:pPr>
            <w:r w:rsidRPr="00B13A88">
              <w:rPr>
                <w:noProof/>
                <w:lang w:val="en-GB" w:eastAsia="en-GB"/>
              </w:rPr>
              <mc:AlternateContent>
                <mc:Choice Requires="wps">
                  <w:drawing>
                    <wp:anchor distT="0" distB="0" distL="114300" distR="114300" simplePos="0" relativeHeight="251799552" behindDoc="0" locked="0" layoutInCell="1" allowOverlap="1" wp14:anchorId="0250F9A3" wp14:editId="77859BE8">
                      <wp:simplePos x="0" y="0"/>
                      <wp:positionH relativeFrom="column">
                        <wp:posOffset>2607945</wp:posOffset>
                      </wp:positionH>
                      <wp:positionV relativeFrom="paragraph">
                        <wp:posOffset>387350</wp:posOffset>
                      </wp:positionV>
                      <wp:extent cx="1981200" cy="771525"/>
                      <wp:effectExtent l="0" t="0" r="19050" b="28575"/>
                      <wp:wrapNone/>
                      <wp:docPr id="1484" name="Text Box 1484"/>
                      <wp:cNvGraphicFramePr/>
                      <a:graphic xmlns:a="http://schemas.openxmlformats.org/drawingml/2006/main">
                        <a:graphicData uri="http://schemas.microsoft.com/office/word/2010/wordprocessingShape">
                          <wps:wsp>
                            <wps:cNvSpPr txBox="1"/>
                            <wps:spPr>
                              <a:xfrm>
                                <a:off x="0" y="0"/>
                                <a:ext cx="1981200" cy="7715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825CC6" w:rsidRDefault="009926BB" w:rsidP="00825CC6">
                                  <w:pPr>
                                    <w:jc w:val="center"/>
                                    <w:rPr>
                                      <w:sz w:val="20"/>
                                      <w:szCs w:val="20"/>
                                    </w:rPr>
                                  </w:pPr>
                                  <w:r>
                                    <w:rPr>
                                      <w:sz w:val="20"/>
                                      <w:szCs w:val="20"/>
                                    </w:rPr>
                                    <w:t>Kombinasjoner avklasser/ trinn i hoveddiagrammet der ikke spesialtrinnet for tLKM er realisert eller der det ikke er grunnlag for å skille ut en egen grunntype</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9A3" id="Text Box 1484" o:spid="_x0000_s1065" type="#_x0000_t202" style="position:absolute;left:0;text-align:left;margin-left:205.35pt;margin-top:30.5pt;width:156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" fillcolor="#fbc80d" strokecolor="#f57913" strokeweight=".5pt">
                      <v:textbox inset=".5mm,.5mm,.5mm,.3mm">
                        <w:txbxContent>
                          <w:p w:rsidR="009926BB" w:rsidRPr="00825CC6" w:rsidRDefault="009926BB" w:rsidP="00825CC6">
                            <w:pPr>
                              <w:jc w:val="center"/>
                              <w:rPr>
                                <w:sz w:val="20"/>
                                <w:szCs w:val="20"/>
                              </w:rPr>
                            </w:pPr>
                            <w:r>
                              <w:rPr>
                                <w:sz w:val="20"/>
                                <w:szCs w:val="20"/>
                              </w:rPr>
                              <w:t>Kombinasjoner avklasser/ trinn i hoveddiagrammet der ikke spesialtrinnet for tLKM er realisert eller der det ikke er grunnlag for å skille ut en egen grunntype</w:t>
                            </w:r>
                          </w:p>
                        </w:txbxContent>
                      </v:textbox>
                    </v:shape>
                  </w:pict>
                </mc:Fallback>
              </mc:AlternateContent>
            </w:r>
            <w:r w:rsidR="00B63F3F" w:rsidRPr="00B13A88">
              <w:rPr>
                <w:noProof/>
                <w:lang w:val="en-GB" w:eastAsia="en-GB"/>
              </w:rPr>
              <mc:AlternateContent>
                <mc:Choice Requires="wps">
                  <w:drawing>
                    <wp:anchor distT="0" distB="0" distL="114300" distR="114300" simplePos="0" relativeHeight="251795456" behindDoc="0" locked="0" layoutInCell="1" allowOverlap="1" wp14:anchorId="5BBB0E3D" wp14:editId="321E2DC7">
                      <wp:simplePos x="0" y="0"/>
                      <wp:positionH relativeFrom="column">
                        <wp:posOffset>693420</wp:posOffset>
                      </wp:positionH>
                      <wp:positionV relativeFrom="paragraph">
                        <wp:posOffset>387350</wp:posOffset>
                      </wp:positionV>
                      <wp:extent cx="1666875" cy="638175"/>
                      <wp:effectExtent l="0" t="0" r="28575" b="28575"/>
                      <wp:wrapNone/>
                      <wp:docPr id="1481" name="Text Box 1481"/>
                      <wp:cNvGraphicFramePr/>
                      <a:graphic xmlns:a="http://schemas.openxmlformats.org/drawingml/2006/main">
                        <a:graphicData uri="http://schemas.microsoft.com/office/word/2010/wordprocessingShape">
                          <wps:wsp>
                            <wps:cNvSpPr txBox="1"/>
                            <wps:spPr>
                              <a:xfrm>
                                <a:off x="0" y="0"/>
                                <a:ext cx="1666875" cy="63817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Pr="00825CC6" w:rsidRDefault="009926BB" w:rsidP="00B63F3F">
                                  <w:pPr>
                                    <w:jc w:val="center"/>
                                    <w:rPr>
                                      <w:sz w:val="20"/>
                                      <w:szCs w:val="20"/>
                                    </w:rPr>
                                  </w:pPr>
                                  <w:r>
                                    <w:rPr>
                                      <w:sz w:val="20"/>
                                      <w:szCs w:val="20"/>
                                    </w:rPr>
                                    <w:t xml:space="preserve">Grunntypegrense i hoved-diagrammet som </w:t>
                                  </w:r>
                                  <w:r>
                                    <w:rPr>
                                      <w:i/>
                                      <w:sz w:val="20"/>
                                      <w:szCs w:val="20"/>
                                    </w:rPr>
                                    <w:t>ikke</w:t>
                                  </w:r>
                                  <w:r>
                                    <w:rPr>
                                      <w:sz w:val="20"/>
                                      <w:szCs w:val="20"/>
                                    </w:rPr>
                                    <w:t xml:space="preserve"> opprett</w:t>
                                  </w:r>
                                  <w:r>
                                    <w:rPr>
                                      <w:sz w:val="20"/>
                                      <w:szCs w:val="20"/>
                                    </w:rPr>
                                    <w:softHyphen/>
                                    <w:t>holdes som grunntypeskille for spesialtrinnet for tLKM</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0E3D" id="Text Box 1481" o:spid="_x0000_s1066" type="#_x0000_t202" style="position:absolute;left:0;text-align:left;margin-left:54.6pt;margin-top:30.5pt;width:131.25pt;height:5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" fillcolor="#fbc80d" strokecolor="#f57913" strokeweight=".5pt">
                      <v:textbox inset=".5mm,.5mm,.5mm,.3mm">
                        <w:txbxContent>
                          <w:p w:rsidR="009926BB" w:rsidRPr="00825CC6" w:rsidRDefault="009926BB" w:rsidP="00B63F3F">
                            <w:pPr>
                              <w:jc w:val="center"/>
                              <w:rPr>
                                <w:sz w:val="20"/>
                                <w:szCs w:val="20"/>
                              </w:rPr>
                            </w:pPr>
                            <w:r>
                              <w:rPr>
                                <w:sz w:val="20"/>
                                <w:szCs w:val="20"/>
                              </w:rPr>
                              <w:t xml:space="preserve">Grunntypegrense i hoved-diagrammet som </w:t>
                            </w:r>
                            <w:r>
                              <w:rPr>
                                <w:i/>
                                <w:sz w:val="20"/>
                                <w:szCs w:val="20"/>
                              </w:rPr>
                              <w:t>ikke</w:t>
                            </w:r>
                            <w:r>
                              <w:rPr>
                                <w:sz w:val="20"/>
                                <w:szCs w:val="20"/>
                              </w:rPr>
                              <w:t xml:space="preserve"> opprett</w:t>
                            </w:r>
                            <w:r>
                              <w:rPr>
                                <w:sz w:val="20"/>
                                <w:szCs w:val="20"/>
                              </w:rPr>
                              <w:softHyphen/>
                              <w:t>holdes som grunntypeskille for spesialtrinnet for tLKM</w:t>
                            </w:r>
                          </w:p>
                        </w:txbxContent>
                      </v:textbox>
                    </v:shape>
                  </w:pict>
                </mc:Fallback>
              </mc:AlternateContent>
            </w:r>
            <w:r w:rsidR="00B63F3F" w:rsidRPr="00B13A88">
              <w:rPr>
                <w:sz w:val="20"/>
                <w:szCs w:val="20"/>
              </w:rPr>
              <w:t>h1 UF</w:t>
            </w:r>
          </w:p>
        </w:tc>
      </w:tr>
    </w:tbl>
    <w:p w:rsidR="002B4F5A" w:rsidRPr="00B13A88" w:rsidRDefault="00B63F3F" w:rsidP="002B4F5A">
      <w:r w:rsidRPr="00B13A88">
        <w:rPr>
          <w:b/>
          <w:noProof/>
          <w:sz w:val="28"/>
          <w:szCs w:val="28"/>
          <w:lang w:val="en-GB" w:eastAsia="en-GB"/>
        </w:rPr>
        <mc:AlternateContent>
          <mc:Choice Requires="wps">
            <w:drawing>
              <wp:anchor distT="0" distB="0" distL="114300" distR="114300" simplePos="0" relativeHeight="251768832" behindDoc="0" locked="0" layoutInCell="1" allowOverlap="1" wp14:anchorId="4ACEE92F" wp14:editId="7ED48B42">
                <wp:simplePos x="0" y="0"/>
                <wp:positionH relativeFrom="column">
                  <wp:posOffset>5015230</wp:posOffset>
                </wp:positionH>
                <wp:positionV relativeFrom="paragraph">
                  <wp:posOffset>19685</wp:posOffset>
                </wp:positionV>
                <wp:extent cx="390525" cy="981075"/>
                <wp:effectExtent l="57150" t="0" r="28575" b="66675"/>
                <wp:wrapNone/>
                <wp:docPr id="1470" name="Straight Arrow Connector 1470"/>
                <wp:cNvGraphicFramePr/>
                <a:graphic xmlns:a="http://schemas.openxmlformats.org/drawingml/2006/main">
                  <a:graphicData uri="http://schemas.microsoft.com/office/word/2010/wordprocessingShape">
                    <wps:wsp>
                      <wps:cNvCnPr/>
                      <wps:spPr>
                        <a:xfrm flipH="1">
                          <a:off x="0" y="0"/>
                          <a:ext cx="390525" cy="98107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B163" id="Straight Arrow Connector 1470" o:spid="_x0000_s1026" type="#_x0000_t32" style="position:absolute;margin-left:394.9pt;margin-top:1.55pt;width:30.75pt;height:77.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" strokecolor="#f57913">
                <v:stroke endarrow="open"/>
              </v:shape>
            </w:pict>
          </mc:Fallback>
        </mc:AlternateContent>
      </w:r>
    </w:p>
    <w:p w:rsidR="002B4F5A" w:rsidRPr="00B13A88" w:rsidRDefault="002B4F5A" w:rsidP="002B4F5A">
      <w:pPr>
        <w:rPr>
          <w:b/>
          <w:sz w:val="28"/>
          <w:szCs w:val="28"/>
        </w:rPr>
      </w:pPr>
    </w:p>
    <w:p w:rsidR="00AD7CD7" w:rsidRPr="00B13A88" w:rsidRDefault="00825CC6">
      <w:pPr>
        <w:rPr>
          <w:b/>
          <w:sz w:val="32"/>
          <w:szCs w:val="32"/>
        </w:rPr>
      </w:pPr>
      <w:r w:rsidRPr="00B13A88">
        <w:rPr>
          <w:b/>
          <w:noProof/>
          <w:sz w:val="28"/>
          <w:szCs w:val="28"/>
          <w:lang w:val="en-GB" w:eastAsia="en-GB"/>
        </w:rPr>
        <mc:AlternateContent>
          <mc:Choice Requires="wps">
            <w:drawing>
              <wp:anchor distT="0" distB="0" distL="114300" distR="114300" simplePos="0" relativeHeight="251772928" behindDoc="0" locked="0" layoutInCell="1" allowOverlap="1" wp14:anchorId="3AEF655A" wp14:editId="0D1009A3">
                <wp:simplePos x="0" y="0"/>
                <wp:positionH relativeFrom="column">
                  <wp:posOffset>4643755</wp:posOffset>
                </wp:positionH>
                <wp:positionV relativeFrom="paragraph">
                  <wp:posOffset>3554730</wp:posOffset>
                </wp:positionV>
                <wp:extent cx="314325" cy="1571625"/>
                <wp:effectExtent l="762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314325" cy="15716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DCB08" id="Straight Arrow Connector 6" o:spid="_x0000_s1026" type="#_x0000_t32" style="position:absolute;margin-left:365.65pt;margin-top:279.9pt;width:24.75pt;height:123.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" strokecolor="#f57913">
                <v:stroke endarrow="open"/>
              </v:shape>
            </w:pict>
          </mc:Fallback>
        </mc:AlternateContent>
      </w:r>
      <w:r w:rsidRPr="00B13A88">
        <w:rPr>
          <w:b/>
          <w:noProof/>
          <w:sz w:val="28"/>
          <w:szCs w:val="28"/>
          <w:lang w:val="en-GB" w:eastAsia="en-GB"/>
        </w:rPr>
        <mc:AlternateContent>
          <mc:Choice Requires="wps">
            <w:drawing>
              <wp:anchor distT="0" distB="0" distL="114300" distR="114300" simplePos="0" relativeHeight="251767808" behindDoc="0" locked="0" layoutInCell="1" allowOverlap="1" wp14:anchorId="3B4E60D2" wp14:editId="48E53161">
                <wp:simplePos x="0" y="0"/>
                <wp:positionH relativeFrom="column">
                  <wp:posOffset>2272030</wp:posOffset>
                </wp:positionH>
                <wp:positionV relativeFrom="paragraph">
                  <wp:posOffset>3497580</wp:posOffset>
                </wp:positionV>
                <wp:extent cx="400050" cy="695325"/>
                <wp:effectExtent l="38100" t="0" r="19050" b="66675"/>
                <wp:wrapNone/>
                <wp:docPr id="1466" name="Straight Arrow Connector 1466"/>
                <wp:cNvGraphicFramePr/>
                <a:graphic xmlns:a="http://schemas.openxmlformats.org/drawingml/2006/main">
                  <a:graphicData uri="http://schemas.microsoft.com/office/word/2010/wordprocessingShape">
                    <wps:wsp>
                      <wps:cNvCnPr/>
                      <wps:spPr>
                        <a:xfrm flipH="1">
                          <a:off x="0" y="0"/>
                          <a:ext cx="400050" cy="69532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BDC0" id="Straight Arrow Connector 1466" o:spid="_x0000_s1026" type="#_x0000_t32" style="position:absolute;margin-left:178.9pt;margin-top:275.4pt;width:31.5pt;height:54.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" strokecolor="#f57913">
                <v:stroke endarrow="open"/>
              </v:shape>
            </w:pict>
          </mc:Fallback>
        </mc:AlternateContent>
      </w:r>
    </w:p>
    <w:tbl>
      <w:tblPr>
        <w:tblStyle w:val="TableGrid"/>
        <w:tblpPr w:leftFromText="141" w:rightFromText="141" w:vertAnchor="text" w:horzAnchor="margin" w:tblpY="320"/>
        <w:tblOverlap w:val="never"/>
        <w:tblW w:w="9143" w:type="dxa"/>
        <w:tblLayout w:type="fixed"/>
        <w:tblCellMar>
          <w:left w:w="28" w:type="dxa"/>
          <w:right w:w="28" w:type="dxa"/>
        </w:tblCellMar>
        <w:tblLook w:val="04A0" w:firstRow="1" w:lastRow="0" w:firstColumn="1" w:lastColumn="0" w:noHBand="0" w:noVBand="1"/>
      </w:tblPr>
      <w:tblGrid>
        <w:gridCol w:w="562"/>
        <w:gridCol w:w="600"/>
        <w:gridCol w:w="709"/>
        <w:gridCol w:w="1212"/>
        <w:gridCol w:w="1212"/>
        <w:gridCol w:w="1212"/>
        <w:gridCol w:w="1212"/>
        <w:gridCol w:w="1212"/>
        <w:gridCol w:w="1212"/>
      </w:tblGrid>
      <w:tr w:rsidR="002B4F5A" w:rsidRPr="00B13A88" w:rsidTr="002B4F5A">
        <w:trPr>
          <w:trHeight w:val="502"/>
        </w:trPr>
        <w:tc>
          <w:tcPr>
            <w:tcW w:w="562" w:type="dxa"/>
            <w:vMerge w:val="restart"/>
            <w:shd w:val="clear" w:color="auto" w:fill="F2F2F2" w:themeFill="background1" w:themeFillShade="F2"/>
            <w:vAlign w:val="center"/>
          </w:tcPr>
          <w:p w:rsidR="002B4F5A" w:rsidRPr="00B13A88" w:rsidRDefault="002B4F5A" w:rsidP="002B4F5A">
            <w:pPr>
              <w:jc w:val="center"/>
              <w:rPr>
                <w:sz w:val="20"/>
                <w:szCs w:val="20"/>
              </w:rPr>
            </w:pPr>
          </w:p>
          <w:p w:rsidR="002B4F5A" w:rsidRPr="00B13A88" w:rsidRDefault="002B4F5A" w:rsidP="002B4F5A">
            <w:pPr>
              <w:jc w:val="center"/>
              <w:rPr>
                <w:sz w:val="20"/>
                <w:szCs w:val="20"/>
              </w:rPr>
            </w:pPr>
            <w:r w:rsidRPr="00B13A88">
              <w:rPr>
                <w:sz w:val="20"/>
                <w:szCs w:val="20"/>
              </w:rPr>
              <w:t>h2 KA</w:t>
            </w: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4 hi</w:t>
            </w:r>
          </w:p>
        </w:tc>
        <w:tc>
          <w:tcPr>
            <w:tcW w:w="1212"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dashSmallGap" w:sz="4" w:space="0" w:color="auto"/>
              <w:right w:val="single" w:sz="4" w:space="0" w:color="auto"/>
            </w:tcBorders>
            <w:shd w:val="clear" w:color="auto" w:fill="FABF8F" w:themeFill="accent6" w:themeFillTint="99"/>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bottom w:val="dashSmallGap" w:sz="4" w:space="0" w:color="auto"/>
              <w:right w:val="single" w:sz="24" w:space="0" w:color="auto"/>
            </w:tcBorders>
            <w:shd w:val="clear" w:color="auto" w:fill="FABF8F" w:themeFill="accent6" w:themeFillTint="99"/>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dashSmallGap" w:sz="4" w:space="0" w:color="auto"/>
              <w:right w:val="single" w:sz="4" w:space="0" w:color="auto"/>
            </w:tcBorders>
            <w:shd w:val="clear" w:color="auto" w:fill="FABF8F" w:themeFill="accent6" w:themeFillTint="99"/>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bottom w:val="dashSmallGap" w:sz="4" w:space="0" w:color="auto"/>
              <w:right w:val="single" w:sz="24" w:space="0" w:color="auto"/>
            </w:tcBorders>
            <w:shd w:val="clear" w:color="auto" w:fill="FABF8F" w:themeFill="accent6" w:themeFillTint="99"/>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r>
      <w:tr w:rsidR="002B4F5A" w:rsidRPr="00B13A88" w:rsidTr="00057D11">
        <w:trPr>
          <w:trHeight w:val="510"/>
        </w:trPr>
        <w:tc>
          <w:tcPr>
            <w:tcW w:w="562" w:type="dxa"/>
            <w:vMerge/>
            <w:shd w:val="clear" w:color="auto" w:fill="F2F2F2" w:themeFill="background1" w:themeFillShade="F2"/>
            <w:vAlign w:val="center"/>
          </w:tcPr>
          <w:p w:rsidR="002B4F5A" w:rsidRPr="00B13A88" w:rsidRDefault="002B4F5A" w:rsidP="002B4F5A">
            <w:pPr>
              <w:rPr>
                <w:sz w:val="20"/>
                <w:szCs w:val="20"/>
              </w:rPr>
            </w:pP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3 fg</w:t>
            </w:r>
          </w:p>
        </w:tc>
        <w:tc>
          <w:tcPr>
            <w:tcW w:w="1212" w:type="dxa"/>
            <w:tcBorders>
              <w:top w:val="dashSmallGap" w:sz="4" w:space="0" w:color="auto"/>
              <w:left w:val="single" w:sz="24" w:space="0" w:color="auto"/>
              <w:bottom w:val="single" w:sz="24" w:space="0" w:color="auto"/>
              <w:right w:val="single" w:sz="24" w:space="0" w:color="auto"/>
            </w:tcBorders>
            <w:shd w:val="clear" w:color="auto" w:fill="FABF8F" w:themeFill="accent6" w:themeFillTint="99"/>
          </w:tcPr>
          <w:p w:rsidR="002B4F5A" w:rsidRPr="00B13A88" w:rsidRDefault="002B4F5A" w:rsidP="002B4F5A">
            <w:pPr>
              <w:jc w:val="center"/>
              <w:rPr>
                <w:noProof/>
                <w:lang w:eastAsia="zh-CN"/>
              </w:rPr>
            </w:pPr>
          </w:p>
        </w:tc>
        <w:tc>
          <w:tcPr>
            <w:tcW w:w="1212" w:type="dxa"/>
            <w:tcBorders>
              <w:top w:val="dashSmallGap" w:sz="4" w:space="0" w:color="auto"/>
              <w:left w:val="single" w:sz="24" w:space="0" w:color="auto"/>
              <w:bottom w:val="single" w:sz="24" w:space="0" w:color="auto"/>
              <w:right w:val="single" w:sz="4" w:space="0" w:color="auto"/>
            </w:tcBorders>
            <w:shd w:val="clear" w:color="auto" w:fill="FABF8F" w:themeFill="accent6" w:themeFillTint="99"/>
            <w:vAlign w:val="center"/>
          </w:tcPr>
          <w:p w:rsidR="002B4F5A" w:rsidRPr="00B13A88" w:rsidRDefault="002B4F5A" w:rsidP="002B4F5A">
            <w:pPr>
              <w:jc w:val="center"/>
              <w:rPr>
                <w:sz w:val="20"/>
                <w:szCs w:val="20"/>
              </w:rPr>
            </w:pPr>
          </w:p>
        </w:tc>
        <w:tc>
          <w:tcPr>
            <w:tcW w:w="1212" w:type="dxa"/>
            <w:tcBorders>
              <w:top w:val="dashSmallGap" w:sz="4" w:space="0" w:color="auto"/>
              <w:left w:val="single" w:sz="4" w:space="0" w:color="auto"/>
              <w:bottom w:val="single" w:sz="24" w:space="0" w:color="auto"/>
              <w:right w:val="single" w:sz="24" w:space="0" w:color="auto"/>
            </w:tcBorders>
            <w:shd w:val="clear" w:color="auto" w:fill="FABF8F" w:themeFill="accent6" w:themeFillTint="99"/>
            <w:vAlign w:val="center"/>
          </w:tcPr>
          <w:p w:rsidR="002B4F5A" w:rsidRPr="00B13A88" w:rsidRDefault="002B4F5A" w:rsidP="002B4F5A">
            <w:pPr>
              <w:jc w:val="center"/>
              <w:rPr>
                <w:sz w:val="20"/>
                <w:szCs w:val="20"/>
              </w:rPr>
            </w:pPr>
          </w:p>
        </w:tc>
        <w:tc>
          <w:tcPr>
            <w:tcW w:w="1212" w:type="dxa"/>
            <w:tcBorders>
              <w:top w:val="dashSmallGap" w:sz="4" w:space="0" w:color="auto"/>
              <w:left w:val="single" w:sz="24" w:space="0" w:color="auto"/>
              <w:bottom w:val="single" w:sz="24" w:space="0" w:color="auto"/>
              <w:right w:val="single" w:sz="4" w:space="0" w:color="auto"/>
            </w:tcBorders>
            <w:shd w:val="clear" w:color="auto" w:fill="FABF8F" w:themeFill="accent6" w:themeFillTint="99"/>
            <w:vAlign w:val="center"/>
          </w:tcPr>
          <w:p w:rsidR="002B4F5A" w:rsidRPr="00B13A88" w:rsidRDefault="002B4F5A" w:rsidP="002B4F5A">
            <w:pPr>
              <w:jc w:val="right"/>
              <w:rPr>
                <w:sz w:val="20"/>
                <w:szCs w:val="20"/>
              </w:rPr>
            </w:pPr>
          </w:p>
        </w:tc>
        <w:tc>
          <w:tcPr>
            <w:tcW w:w="1212" w:type="dxa"/>
            <w:tcBorders>
              <w:top w:val="dashSmallGap" w:sz="4" w:space="0" w:color="auto"/>
              <w:left w:val="single" w:sz="4" w:space="0" w:color="auto"/>
              <w:bottom w:val="single" w:sz="24" w:space="0" w:color="auto"/>
              <w:right w:val="single" w:sz="24" w:space="0" w:color="auto"/>
            </w:tcBorders>
            <w:shd w:val="clear" w:color="auto" w:fill="FABF8F" w:themeFill="accent6" w:themeFillTint="99"/>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r>
      <w:tr w:rsidR="002B4F5A" w:rsidRPr="00B13A88" w:rsidTr="00057D11">
        <w:trPr>
          <w:trHeight w:val="519"/>
        </w:trPr>
        <w:tc>
          <w:tcPr>
            <w:tcW w:w="562" w:type="dxa"/>
            <w:vMerge/>
            <w:shd w:val="clear" w:color="auto" w:fill="F2F2F2" w:themeFill="background1" w:themeFillShade="F2"/>
            <w:vAlign w:val="center"/>
          </w:tcPr>
          <w:p w:rsidR="002B4F5A" w:rsidRPr="00B13A88" w:rsidRDefault="002B4F5A" w:rsidP="002B4F5A">
            <w:pPr>
              <w:rPr>
                <w:sz w:val="20"/>
                <w:szCs w:val="20"/>
              </w:rPr>
            </w:pP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2 de</w:t>
            </w:r>
          </w:p>
        </w:tc>
        <w:tc>
          <w:tcPr>
            <w:tcW w:w="1212"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2B4F5A" w:rsidRPr="00B13A88" w:rsidRDefault="002B4F5A" w:rsidP="002B4F5A">
            <w:pPr>
              <w:jc w:val="center"/>
              <w:rPr>
                <w:noProof/>
                <w:lang w:eastAsia="zh-CN"/>
              </w:rPr>
            </w:pPr>
          </w:p>
        </w:tc>
        <w:tc>
          <w:tcPr>
            <w:tcW w:w="1212"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r>
      <w:tr w:rsidR="002B4F5A" w:rsidRPr="00B13A88" w:rsidTr="00057D11">
        <w:trPr>
          <w:trHeight w:val="460"/>
        </w:trPr>
        <w:tc>
          <w:tcPr>
            <w:tcW w:w="562" w:type="dxa"/>
            <w:vMerge/>
            <w:shd w:val="clear" w:color="auto" w:fill="F2F2F2" w:themeFill="background1" w:themeFillShade="F2"/>
          </w:tcPr>
          <w:p w:rsidR="002B4F5A" w:rsidRPr="00B13A88" w:rsidRDefault="002B4F5A" w:rsidP="002B4F5A">
            <w:pPr>
              <w:rPr>
                <w:sz w:val="20"/>
                <w:szCs w:val="20"/>
              </w:rPr>
            </w:pPr>
          </w:p>
        </w:tc>
        <w:tc>
          <w:tcPr>
            <w:tcW w:w="600" w:type="dxa"/>
            <w:vMerge w:val="restart"/>
            <w:tcBorders>
              <w:right w:val="single" w:sz="4" w:space="0" w:color="auto"/>
            </w:tcBorders>
            <w:vAlign w:val="center"/>
          </w:tcPr>
          <w:p w:rsidR="002B4F5A" w:rsidRPr="00B13A88" w:rsidRDefault="002B4F5A" w:rsidP="002B4F5A">
            <w:pPr>
              <w:jc w:val="center"/>
              <w:rPr>
                <w:sz w:val="20"/>
                <w:szCs w:val="20"/>
              </w:rPr>
            </w:pPr>
            <w:r w:rsidRPr="00B13A88">
              <w:rPr>
                <w:sz w:val="20"/>
                <w:szCs w:val="20"/>
              </w:rPr>
              <w:t>1</w:t>
            </w:r>
          </w:p>
        </w:tc>
        <w:tc>
          <w:tcPr>
            <w:tcW w:w="709" w:type="dxa"/>
            <w:tcBorders>
              <w:left w:val="single" w:sz="4" w:space="0" w:color="auto"/>
              <w:bottom w:val="dashSmallGap" w:sz="4" w:space="0" w:color="auto"/>
              <w:right w:val="single" w:sz="24" w:space="0" w:color="auto"/>
            </w:tcBorders>
            <w:vAlign w:val="center"/>
          </w:tcPr>
          <w:p w:rsidR="002B4F5A" w:rsidRPr="00B13A88" w:rsidRDefault="002B4F5A" w:rsidP="002B4F5A">
            <w:pPr>
              <w:jc w:val="center"/>
              <w:rPr>
                <w:sz w:val="20"/>
                <w:szCs w:val="20"/>
              </w:rPr>
            </w:pPr>
            <w:r w:rsidRPr="00B13A88">
              <w:rPr>
                <w:sz w:val="20"/>
                <w:szCs w:val="20"/>
              </w:rPr>
              <w:t>bc</w:t>
            </w: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right w:val="single" w:sz="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right w:val="single" w:sz="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right w:val="single" w:sz="2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r>
      <w:tr w:rsidR="002B4F5A" w:rsidRPr="00B13A88" w:rsidTr="002B4F5A">
        <w:trPr>
          <w:trHeight w:val="460"/>
        </w:trPr>
        <w:tc>
          <w:tcPr>
            <w:tcW w:w="562" w:type="dxa"/>
            <w:vMerge/>
            <w:shd w:val="clear" w:color="auto" w:fill="F2F2F2" w:themeFill="background1" w:themeFillShade="F2"/>
          </w:tcPr>
          <w:p w:rsidR="002B4F5A" w:rsidRPr="00B13A88" w:rsidRDefault="002B4F5A" w:rsidP="002B4F5A">
            <w:pPr>
              <w:rPr>
                <w:sz w:val="20"/>
                <w:szCs w:val="20"/>
              </w:rPr>
            </w:pPr>
          </w:p>
        </w:tc>
        <w:tc>
          <w:tcPr>
            <w:tcW w:w="600" w:type="dxa"/>
            <w:vMerge/>
            <w:tcBorders>
              <w:right w:val="single" w:sz="4" w:space="0" w:color="auto"/>
            </w:tcBorders>
            <w:vAlign w:val="center"/>
          </w:tcPr>
          <w:p w:rsidR="002B4F5A" w:rsidRPr="00B13A88" w:rsidRDefault="002B4F5A" w:rsidP="002B4F5A">
            <w:pPr>
              <w:jc w:val="center"/>
              <w:rPr>
                <w:sz w:val="20"/>
                <w:szCs w:val="20"/>
              </w:rPr>
            </w:pPr>
          </w:p>
        </w:tc>
        <w:tc>
          <w:tcPr>
            <w:tcW w:w="709" w:type="dxa"/>
            <w:tcBorders>
              <w:top w:val="dashSmallGap" w:sz="4" w:space="0" w:color="auto"/>
              <w:left w:val="single" w:sz="4" w:space="0" w:color="auto"/>
              <w:right w:val="single" w:sz="24" w:space="0" w:color="auto"/>
            </w:tcBorders>
            <w:vAlign w:val="center"/>
          </w:tcPr>
          <w:p w:rsidR="002B4F5A" w:rsidRPr="00B13A88" w:rsidRDefault="002B4F5A" w:rsidP="002B4F5A">
            <w:pPr>
              <w:jc w:val="center"/>
              <w:rPr>
                <w:sz w:val="20"/>
                <w:szCs w:val="20"/>
              </w:rPr>
            </w:pPr>
            <w:r w:rsidRPr="00B13A88">
              <w:rPr>
                <w:sz w:val="20"/>
                <w:szCs w:val="20"/>
              </w:rPr>
              <w:t>a</w:t>
            </w:r>
          </w:p>
        </w:tc>
        <w:tc>
          <w:tcPr>
            <w:tcW w:w="1212" w:type="dxa"/>
            <w:tcBorders>
              <w:left w:val="single" w:sz="2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left w:val="single" w:sz="24" w:space="0" w:color="auto"/>
              <w:bottom w:val="single" w:sz="24" w:space="0" w:color="auto"/>
              <w:right w:val="single" w:sz="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left w:val="single" w:sz="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c>
          <w:tcPr>
            <w:tcW w:w="1212" w:type="dxa"/>
            <w:tcBorders>
              <w:left w:val="single" w:sz="24" w:space="0" w:color="auto"/>
              <w:bottom w:val="single" w:sz="24" w:space="0" w:color="auto"/>
              <w:right w:val="single" w:sz="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left w:val="single" w:sz="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right"/>
              <w:rPr>
                <w:sz w:val="20"/>
                <w:szCs w:val="20"/>
              </w:rPr>
            </w:pPr>
          </w:p>
        </w:tc>
        <w:tc>
          <w:tcPr>
            <w:tcW w:w="1212" w:type="dxa"/>
            <w:tcBorders>
              <w:left w:val="single" w:sz="24" w:space="0" w:color="auto"/>
              <w:bottom w:val="single" w:sz="24" w:space="0" w:color="auto"/>
              <w:right w:val="single" w:sz="24" w:space="0" w:color="auto"/>
            </w:tcBorders>
            <w:shd w:val="clear" w:color="auto" w:fill="A6A6A6" w:themeFill="background1" w:themeFillShade="A6"/>
            <w:vAlign w:val="center"/>
          </w:tcPr>
          <w:p w:rsidR="002B4F5A" w:rsidRPr="00B13A88" w:rsidRDefault="002B4F5A" w:rsidP="002B4F5A">
            <w:pPr>
              <w:jc w:val="center"/>
              <w:rPr>
                <w:sz w:val="20"/>
                <w:szCs w:val="20"/>
              </w:rPr>
            </w:pPr>
          </w:p>
        </w:tc>
      </w:tr>
      <w:tr w:rsidR="002B4F5A" w:rsidRPr="00B13A88" w:rsidTr="00825CC6">
        <w:trPr>
          <w:trHeight w:val="254"/>
        </w:trPr>
        <w:tc>
          <w:tcPr>
            <w:tcW w:w="1871" w:type="dxa"/>
            <w:gridSpan w:val="3"/>
            <w:vMerge w:val="restart"/>
            <w:shd w:val="clear" w:color="auto" w:fill="D9D9D9" w:themeFill="background1" w:themeFillShade="D9"/>
            <w:vAlign w:val="center"/>
          </w:tcPr>
          <w:p w:rsidR="002B4F5A" w:rsidRPr="00B13A88" w:rsidRDefault="00B63F3F" w:rsidP="00825CC6">
            <w:pPr>
              <w:jc w:val="center"/>
            </w:pPr>
            <w:r w:rsidRPr="00B13A88">
              <w:t>T</w:t>
            </w:r>
            <w:r w:rsidR="002B4F5A" w:rsidRPr="00B13A88">
              <w:t>illeggsdiagram</w:t>
            </w:r>
          </w:p>
          <w:p w:rsidR="002B4F5A" w:rsidRPr="00B13A88" w:rsidRDefault="00825CC6" w:rsidP="00825CC6">
            <w:pPr>
              <w:jc w:val="center"/>
            </w:pPr>
            <w:r w:rsidRPr="00B13A88">
              <w:rPr>
                <w:b/>
                <w:noProof/>
                <w:sz w:val="28"/>
                <w:szCs w:val="28"/>
                <w:lang w:val="en-GB" w:eastAsia="en-GB"/>
              </w:rPr>
              <mc:AlternateContent>
                <mc:Choice Requires="wps">
                  <w:drawing>
                    <wp:anchor distT="0" distB="0" distL="114300" distR="114300" simplePos="0" relativeHeight="251769856" behindDoc="0" locked="0" layoutInCell="1" allowOverlap="1" wp14:anchorId="1BA42EF5" wp14:editId="04AA22E2">
                      <wp:simplePos x="0" y="0"/>
                      <wp:positionH relativeFrom="column">
                        <wp:posOffset>638175</wp:posOffset>
                      </wp:positionH>
                      <wp:positionV relativeFrom="paragraph">
                        <wp:posOffset>41275</wp:posOffset>
                      </wp:positionV>
                      <wp:extent cx="47625" cy="532765"/>
                      <wp:effectExtent l="76200" t="38100" r="6667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47625" cy="532765"/>
                              </a:xfrm>
                              <a:prstGeom prst="straightConnector1">
                                <a:avLst/>
                              </a:prstGeom>
                              <a:ln>
                                <a:solidFill>
                                  <a:srgbClr val="F5791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0A6B7" id="Straight Arrow Connector 3" o:spid="_x0000_s1026" type="#_x0000_t32" style="position:absolute;margin-left:50.25pt;margin-top:3.25pt;width:3.75pt;height:41.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" strokecolor="#f57913">
                      <v:stroke endarrow="open"/>
                    </v:shape>
                  </w:pict>
                </mc:Fallback>
              </mc:AlternateContent>
            </w:r>
            <w:r w:rsidR="002B4F5A" w:rsidRPr="00B13A88">
              <w:t>KI∙2</w:t>
            </w:r>
          </w:p>
        </w:tc>
        <w:tc>
          <w:tcPr>
            <w:tcW w:w="1212" w:type="dxa"/>
            <w:vMerge w:val="restart"/>
            <w:tcBorders>
              <w:top w:val="single" w:sz="24" w:space="0" w:color="auto"/>
            </w:tcBorders>
            <w:shd w:val="clear" w:color="auto" w:fill="FFFFFF" w:themeFill="background1"/>
            <w:vAlign w:val="center"/>
          </w:tcPr>
          <w:p w:rsidR="002B4F5A" w:rsidRPr="00B13A88" w:rsidRDefault="002B4F5A" w:rsidP="002B4F5A">
            <w:pPr>
              <w:jc w:val="center"/>
              <w:rPr>
                <w:sz w:val="20"/>
                <w:szCs w:val="20"/>
              </w:rPr>
            </w:pPr>
            <w:r w:rsidRPr="00B13A88">
              <w:rPr>
                <w:sz w:val="20"/>
                <w:szCs w:val="20"/>
              </w:rPr>
              <w:t>1 ab</w:t>
            </w:r>
          </w:p>
        </w:tc>
        <w:tc>
          <w:tcPr>
            <w:tcW w:w="1212" w:type="dxa"/>
            <w:tcBorders>
              <w:top w:val="single" w:sz="24" w:space="0" w:color="auto"/>
              <w:bottom w:val="single" w:sz="4" w:space="0" w:color="auto"/>
              <w:right w:val="dashSmallGap" w:sz="4" w:space="0" w:color="auto"/>
            </w:tcBorders>
            <w:vAlign w:val="center"/>
          </w:tcPr>
          <w:p w:rsidR="002B4F5A" w:rsidRPr="00B13A88" w:rsidRDefault="002B4F5A" w:rsidP="002B4F5A">
            <w:pPr>
              <w:jc w:val="center"/>
              <w:rPr>
                <w:sz w:val="20"/>
                <w:szCs w:val="20"/>
              </w:rPr>
            </w:pPr>
            <w:r w:rsidRPr="00B13A88">
              <w:rPr>
                <w:sz w:val="20"/>
                <w:szCs w:val="20"/>
              </w:rPr>
              <w:t>c</w:t>
            </w:r>
          </w:p>
        </w:tc>
        <w:tc>
          <w:tcPr>
            <w:tcW w:w="1212" w:type="dxa"/>
            <w:tcBorders>
              <w:top w:val="single" w:sz="24" w:space="0" w:color="auto"/>
              <w:left w:val="dashSmallGap" w:sz="4" w:space="0" w:color="auto"/>
              <w:bottom w:val="single" w:sz="4" w:space="0" w:color="auto"/>
            </w:tcBorders>
            <w:vAlign w:val="center"/>
          </w:tcPr>
          <w:p w:rsidR="002B4F5A" w:rsidRPr="00B13A88" w:rsidRDefault="002B4F5A" w:rsidP="002B4F5A">
            <w:pPr>
              <w:jc w:val="center"/>
              <w:rPr>
                <w:sz w:val="20"/>
                <w:szCs w:val="20"/>
              </w:rPr>
            </w:pPr>
            <w:r w:rsidRPr="00B13A88">
              <w:rPr>
                <w:sz w:val="20"/>
                <w:szCs w:val="20"/>
              </w:rPr>
              <w:t>d</w:t>
            </w:r>
          </w:p>
        </w:tc>
        <w:tc>
          <w:tcPr>
            <w:tcW w:w="1212" w:type="dxa"/>
            <w:tcBorders>
              <w:top w:val="single" w:sz="24" w:space="0" w:color="auto"/>
              <w:right w:val="dashSmallGap" w:sz="4" w:space="0" w:color="auto"/>
            </w:tcBorders>
            <w:vAlign w:val="center"/>
          </w:tcPr>
          <w:p w:rsidR="002B4F5A" w:rsidRPr="00B13A88" w:rsidRDefault="002B4F5A" w:rsidP="002B4F5A">
            <w:pPr>
              <w:jc w:val="center"/>
              <w:rPr>
                <w:sz w:val="20"/>
                <w:szCs w:val="20"/>
              </w:rPr>
            </w:pPr>
            <w:r w:rsidRPr="00B13A88">
              <w:rPr>
                <w:sz w:val="20"/>
                <w:szCs w:val="20"/>
              </w:rPr>
              <w:t>e</w:t>
            </w:r>
          </w:p>
        </w:tc>
        <w:tc>
          <w:tcPr>
            <w:tcW w:w="1212" w:type="dxa"/>
            <w:tcBorders>
              <w:top w:val="single" w:sz="24" w:space="0" w:color="auto"/>
              <w:left w:val="dashSmallGap" w:sz="4" w:space="0" w:color="auto"/>
              <w:right w:val="single" w:sz="4" w:space="0" w:color="auto"/>
            </w:tcBorders>
            <w:vAlign w:val="center"/>
          </w:tcPr>
          <w:p w:rsidR="002B4F5A" w:rsidRPr="00B13A88" w:rsidRDefault="002B4F5A" w:rsidP="002B4F5A">
            <w:pPr>
              <w:jc w:val="center"/>
              <w:rPr>
                <w:sz w:val="20"/>
                <w:szCs w:val="20"/>
              </w:rPr>
            </w:pPr>
            <w:r w:rsidRPr="00B13A88">
              <w:rPr>
                <w:sz w:val="20"/>
                <w:szCs w:val="20"/>
              </w:rPr>
              <w:t>f</w:t>
            </w:r>
          </w:p>
        </w:tc>
        <w:tc>
          <w:tcPr>
            <w:tcW w:w="1212" w:type="dxa"/>
            <w:vMerge w:val="restart"/>
            <w:tcBorders>
              <w:top w:val="single" w:sz="24" w:space="0" w:color="auto"/>
              <w:left w:val="single" w:sz="4" w:space="0" w:color="auto"/>
            </w:tcBorders>
            <w:vAlign w:val="center"/>
          </w:tcPr>
          <w:p w:rsidR="002B4F5A" w:rsidRPr="00B13A88" w:rsidRDefault="002B4F5A" w:rsidP="002B4F5A">
            <w:pPr>
              <w:jc w:val="center"/>
              <w:rPr>
                <w:sz w:val="20"/>
                <w:szCs w:val="20"/>
              </w:rPr>
            </w:pPr>
            <w:r w:rsidRPr="00B13A88">
              <w:rPr>
                <w:sz w:val="20"/>
                <w:szCs w:val="20"/>
              </w:rPr>
              <w:t>4 gh</w:t>
            </w:r>
          </w:p>
        </w:tc>
      </w:tr>
      <w:tr w:rsidR="002B4F5A" w:rsidRPr="00B13A88" w:rsidTr="002B4F5A">
        <w:trPr>
          <w:trHeight w:val="267"/>
        </w:trPr>
        <w:tc>
          <w:tcPr>
            <w:tcW w:w="1871" w:type="dxa"/>
            <w:gridSpan w:val="3"/>
            <w:vMerge/>
            <w:shd w:val="clear" w:color="auto" w:fill="D9D9D9" w:themeFill="background1" w:themeFillShade="D9"/>
            <w:vAlign w:val="center"/>
          </w:tcPr>
          <w:p w:rsidR="002B4F5A" w:rsidRPr="00B13A88" w:rsidRDefault="002B4F5A" w:rsidP="002B4F5A">
            <w:pPr>
              <w:jc w:val="center"/>
            </w:pPr>
          </w:p>
        </w:tc>
        <w:tc>
          <w:tcPr>
            <w:tcW w:w="1212" w:type="dxa"/>
            <w:vMerge/>
            <w:shd w:val="clear" w:color="auto" w:fill="FFFFFF" w:themeFill="background1"/>
            <w:vAlign w:val="center"/>
          </w:tcPr>
          <w:p w:rsidR="002B4F5A" w:rsidRPr="00B13A88" w:rsidRDefault="002B4F5A" w:rsidP="002B4F5A">
            <w:pPr>
              <w:jc w:val="center"/>
              <w:rPr>
                <w:sz w:val="20"/>
                <w:szCs w:val="20"/>
              </w:rPr>
            </w:pPr>
          </w:p>
        </w:tc>
        <w:tc>
          <w:tcPr>
            <w:tcW w:w="2424" w:type="dxa"/>
            <w:gridSpan w:val="2"/>
            <w:tcBorders>
              <w:top w:val="nil"/>
            </w:tcBorders>
            <w:vAlign w:val="center"/>
          </w:tcPr>
          <w:p w:rsidR="002B4F5A" w:rsidRPr="00B13A88" w:rsidRDefault="002B4F5A" w:rsidP="002B4F5A">
            <w:pPr>
              <w:jc w:val="center"/>
              <w:rPr>
                <w:sz w:val="20"/>
                <w:szCs w:val="20"/>
              </w:rPr>
            </w:pPr>
            <w:r w:rsidRPr="00B13A88">
              <w:rPr>
                <w:sz w:val="20"/>
                <w:szCs w:val="20"/>
              </w:rPr>
              <w:t>2</w:t>
            </w:r>
          </w:p>
        </w:tc>
        <w:tc>
          <w:tcPr>
            <w:tcW w:w="2424" w:type="dxa"/>
            <w:gridSpan w:val="2"/>
            <w:tcBorders>
              <w:right w:val="single" w:sz="4" w:space="0" w:color="auto"/>
            </w:tcBorders>
            <w:vAlign w:val="center"/>
          </w:tcPr>
          <w:p w:rsidR="002B4F5A" w:rsidRPr="00B13A88" w:rsidRDefault="002B4F5A" w:rsidP="002B4F5A">
            <w:pPr>
              <w:jc w:val="center"/>
              <w:rPr>
                <w:sz w:val="20"/>
                <w:szCs w:val="20"/>
              </w:rPr>
            </w:pPr>
            <w:r w:rsidRPr="00B13A88">
              <w:rPr>
                <w:sz w:val="20"/>
                <w:szCs w:val="20"/>
              </w:rPr>
              <w:t>3</w:t>
            </w:r>
          </w:p>
        </w:tc>
        <w:tc>
          <w:tcPr>
            <w:tcW w:w="1212" w:type="dxa"/>
            <w:vMerge/>
            <w:tcBorders>
              <w:left w:val="single" w:sz="4" w:space="0" w:color="auto"/>
            </w:tcBorders>
          </w:tcPr>
          <w:p w:rsidR="002B4F5A" w:rsidRPr="00B13A88" w:rsidRDefault="002B4F5A" w:rsidP="002B4F5A">
            <w:pPr>
              <w:jc w:val="center"/>
              <w:rPr>
                <w:sz w:val="20"/>
                <w:szCs w:val="20"/>
              </w:rPr>
            </w:pPr>
          </w:p>
        </w:tc>
      </w:tr>
      <w:tr w:rsidR="002B4F5A" w:rsidRPr="00B13A88" w:rsidTr="002B4F5A">
        <w:tc>
          <w:tcPr>
            <w:tcW w:w="1871" w:type="dxa"/>
            <w:gridSpan w:val="3"/>
            <w:vMerge/>
            <w:shd w:val="clear" w:color="auto" w:fill="D9D9D9" w:themeFill="background1" w:themeFillShade="D9"/>
          </w:tcPr>
          <w:p w:rsidR="002B4F5A" w:rsidRPr="00B13A88" w:rsidRDefault="002B4F5A" w:rsidP="002B4F5A"/>
        </w:tc>
        <w:tc>
          <w:tcPr>
            <w:tcW w:w="7272" w:type="dxa"/>
            <w:gridSpan w:val="6"/>
            <w:shd w:val="clear" w:color="auto" w:fill="F2F2F2" w:themeFill="background1" w:themeFillShade="F2"/>
          </w:tcPr>
          <w:p w:rsidR="002B4F5A" w:rsidRPr="00B13A88" w:rsidRDefault="002B4F5A" w:rsidP="002B4F5A">
            <w:pPr>
              <w:jc w:val="center"/>
              <w:rPr>
                <w:sz w:val="20"/>
                <w:szCs w:val="20"/>
              </w:rPr>
            </w:pPr>
            <w:r w:rsidRPr="00B13A88">
              <w:rPr>
                <w:sz w:val="20"/>
                <w:szCs w:val="20"/>
              </w:rPr>
              <w:t>h1 UF</w:t>
            </w:r>
          </w:p>
        </w:tc>
      </w:tr>
    </w:tbl>
    <w:p w:rsidR="001A07B6" w:rsidRPr="00B13A88" w:rsidRDefault="001A07B6"/>
    <w:p w:rsidR="001A07B6" w:rsidRPr="00B13A88" w:rsidRDefault="001A07B6"/>
    <w:p w:rsidR="001A07B6" w:rsidRPr="00B13A88" w:rsidRDefault="001A07B6">
      <w:r w:rsidRPr="00B13A88">
        <w:rPr>
          <w:noProof/>
          <w:lang w:val="en-GB" w:eastAsia="en-GB"/>
        </w:rPr>
        <mc:AlternateContent>
          <mc:Choice Requires="wps">
            <w:drawing>
              <wp:anchor distT="0" distB="0" distL="114300" distR="114300" simplePos="0" relativeHeight="251797504" behindDoc="0" locked="0" layoutInCell="1" allowOverlap="1" wp14:anchorId="0E08DC38" wp14:editId="04F518F4">
                <wp:simplePos x="0" y="0"/>
                <wp:positionH relativeFrom="column">
                  <wp:posOffset>83185</wp:posOffset>
                </wp:positionH>
                <wp:positionV relativeFrom="paragraph">
                  <wp:posOffset>82550</wp:posOffset>
                </wp:positionV>
                <wp:extent cx="1238250" cy="1114425"/>
                <wp:effectExtent l="0" t="0" r="19050" b="28575"/>
                <wp:wrapNone/>
                <wp:docPr id="1482" name="Text Box 1482"/>
                <wp:cNvGraphicFramePr/>
                <a:graphic xmlns:a="http://schemas.openxmlformats.org/drawingml/2006/main">
                  <a:graphicData uri="http://schemas.microsoft.com/office/word/2010/wordprocessingShape">
                    <wps:wsp>
                      <wps:cNvSpPr txBox="1"/>
                      <wps:spPr>
                        <a:xfrm>
                          <a:off x="0" y="0"/>
                          <a:ext cx="1238250" cy="1114425"/>
                        </a:xfrm>
                        <a:prstGeom prst="rect">
                          <a:avLst/>
                        </a:prstGeom>
                        <a:solidFill>
                          <a:srgbClr val="FBC80D"/>
                        </a:solidFill>
                        <a:ln w="6350">
                          <a:solidFill>
                            <a:srgbClr val="F57913"/>
                          </a:solidFill>
                        </a:ln>
                        <a:effectLst/>
                      </wps:spPr>
                      <wps:style>
                        <a:lnRef idx="0">
                          <a:schemeClr val="accent1"/>
                        </a:lnRef>
                        <a:fillRef idx="0">
                          <a:schemeClr val="accent1"/>
                        </a:fillRef>
                        <a:effectRef idx="0">
                          <a:schemeClr val="accent1"/>
                        </a:effectRef>
                        <a:fontRef idx="minor">
                          <a:schemeClr val="dk1"/>
                        </a:fontRef>
                      </wps:style>
                      <wps:txbx>
                        <w:txbxContent>
                          <w:p w:rsidR="009926BB" w:rsidRDefault="009926BB" w:rsidP="00825CC6">
                            <w:pPr>
                              <w:jc w:val="center"/>
                              <w:rPr>
                                <w:sz w:val="20"/>
                                <w:szCs w:val="20"/>
                              </w:rPr>
                            </w:pPr>
                            <w:r>
                              <w:rPr>
                                <w:sz w:val="20"/>
                                <w:szCs w:val="20"/>
                              </w:rPr>
                              <w:t xml:space="preserve">Tilleggsdiagram: grunntyper for kombinasjoner av klasser/ trinn langs hLKM og spesialtrinn langs tLKM (her: </w:t>
                            </w:r>
                          </w:p>
                          <w:p w:rsidR="009926BB" w:rsidRPr="002B4F5A" w:rsidRDefault="009926BB" w:rsidP="00825CC6">
                            <w:pPr>
                              <w:jc w:val="center"/>
                              <w:rPr>
                                <w:sz w:val="20"/>
                                <w:szCs w:val="20"/>
                              </w:rPr>
                            </w:pPr>
                            <w:r>
                              <w:rPr>
                                <w:sz w:val="20"/>
                                <w:szCs w:val="20"/>
                              </w:rPr>
                              <w:t>KI∙2)</w:t>
                            </w:r>
                          </w:p>
                        </w:txbxContent>
                      </wps:txbx>
                      <wps:bodyPr rot="0" spcFirstLastPara="0" vertOverflow="overflow" horzOverflow="overflow" vert="horz" wrap="square" lIns="18000" tIns="180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DC38" id="Text Box 1482" o:spid="_x0000_s1067" type="#_x0000_t202" style="position:absolute;margin-left:6.55pt;margin-top:6.5pt;width:97.5pt;height:8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" fillcolor="#fbc80d" strokecolor="#f57913" strokeweight=".5pt">
                <v:textbox inset=".5mm,.5mm,.5mm,.3mm">
                  <w:txbxContent>
                    <w:p w:rsidR="009926BB" w:rsidRDefault="009926BB" w:rsidP="00825CC6">
                      <w:pPr>
                        <w:jc w:val="center"/>
                        <w:rPr>
                          <w:sz w:val="20"/>
                          <w:szCs w:val="20"/>
                        </w:rPr>
                      </w:pPr>
                      <w:r>
                        <w:rPr>
                          <w:sz w:val="20"/>
                          <w:szCs w:val="20"/>
                        </w:rPr>
                        <w:t xml:space="preserve">Tilleggsdiagram: grunntyper for kombinasjoner av klasser/ trinn langs hLKM og spesialtrinn langs tLKM (her: </w:t>
                      </w:r>
                    </w:p>
                    <w:p w:rsidR="009926BB" w:rsidRPr="002B4F5A" w:rsidRDefault="009926BB" w:rsidP="00825CC6">
                      <w:pPr>
                        <w:jc w:val="center"/>
                        <w:rPr>
                          <w:sz w:val="20"/>
                          <w:szCs w:val="20"/>
                        </w:rPr>
                      </w:pPr>
                      <w:r>
                        <w:rPr>
                          <w:sz w:val="20"/>
                          <w:szCs w:val="20"/>
                        </w:rPr>
                        <w:t>KI∙2)</w:t>
                      </w:r>
                    </w:p>
                  </w:txbxContent>
                </v:textbox>
              </v:shape>
            </w:pict>
          </mc:Fallback>
        </mc:AlternateContent>
      </w:r>
    </w:p>
    <w:p w:rsidR="001A07B6" w:rsidRPr="00B13A88" w:rsidRDefault="001A07B6"/>
    <w:p w:rsidR="001A07B6" w:rsidRPr="00B13A88" w:rsidRDefault="001A07B6"/>
    <w:p w:rsidR="001A07B6" w:rsidRPr="00B13A88" w:rsidRDefault="001A07B6"/>
    <w:p w:rsidR="001A07B6" w:rsidRPr="00B13A88" w:rsidRDefault="001A07B6"/>
    <w:p w:rsidR="001A07B6" w:rsidRPr="00B13A88" w:rsidRDefault="001A07B6"/>
    <w:p w:rsidR="001A07B6" w:rsidRPr="00B13A88" w:rsidRDefault="001A07B6"/>
    <w:p w:rsidR="001A07B6" w:rsidRPr="00B13A88" w:rsidRDefault="001A07B6"/>
    <w:p w:rsidR="001A07B6" w:rsidRPr="00B13A88" w:rsidRDefault="001A07B6"/>
    <w:p w:rsidR="00EF23F9" w:rsidRPr="00B13A88" w:rsidRDefault="001A07B6">
      <w:r w:rsidRPr="00B13A88">
        <w:t xml:space="preserve">Fig. A2–3. Forklaring til gjennomgående grafisk profil for beskrivelse av grunntypeinndeling innenfor hver hovedtype i NiN versjon 2. Øverst: </w:t>
      </w:r>
      <w:r w:rsidR="00C87292" w:rsidRPr="00B13A88">
        <w:t>Hoveddiagram</w:t>
      </w:r>
      <w:r w:rsidRPr="00B13A88">
        <w:t>, nederst: tilleggsdiagram.</w:t>
      </w:r>
    </w:p>
    <w:p w:rsidR="00E42D75" w:rsidRPr="00B13A88" w:rsidRDefault="00EF23F9">
      <w:r w:rsidRPr="00B13A88">
        <w:lastRenderedPageBreak/>
        <w:tab/>
        <w:t xml:space="preserve">Grunntypeinndelingen blir illustrert i serier av standarddiagrammer av to typer, hoveddiagrammer og tilleggsdiagrammer (Fig. A2–3). Hoveddiagrammet viser variasjonen langs </w:t>
      </w:r>
      <w:r w:rsidR="0034491E" w:rsidRPr="00B13A88">
        <w:t>hLKM med normaltrinn for alle tLKM. I mange tilfeller ‘overstyrer’ variasjonen langs tilleggsmiljøvariablene variasjon langs hLKM slik at gradientlengden, og dermed også antallet grunntyper, reduseres. I slike tilfeller er tilleggsdiagrammer inkludert for å vise hvordan grunntypene blir definert.</w:t>
      </w:r>
      <w:r w:rsidR="00E42D75" w:rsidRPr="00B13A88">
        <w:t>’</w:t>
      </w:r>
      <w:r w:rsidR="00B617CF" w:rsidRPr="00B13A88">
        <w:t xml:space="preserve"> I denne versjonen av NiN[2]</w:t>
      </w:r>
      <w:r w:rsidR="000A7F55" w:rsidRPr="00B13A88">
        <w:t xml:space="preserve"> </w:t>
      </w:r>
      <w:r w:rsidR="00B617CF" w:rsidRPr="00B13A88">
        <w:t>A</w:t>
      </w:r>
      <w:r w:rsidR="000A7F55" w:rsidRPr="00B13A88">
        <w:t xml:space="preserve">rtikkel </w:t>
      </w:r>
      <w:r w:rsidR="00B617CF" w:rsidRPr="00B13A88">
        <w:t xml:space="preserve">3 er ikke navn på grunntyper satt inn i grunntypediagrammene, først og fremst fordi arbeidet med navnsetting ikke er fullført. Alle typer på natursystem-nivået (hovedtyper og grunntyper) skal </w:t>
      </w:r>
      <w:r w:rsidR="00815EBE" w:rsidRPr="00B13A88">
        <w:t>imidlertid</w:t>
      </w:r>
      <w:r w:rsidR="00B617CF" w:rsidRPr="00B13A88">
        <w:t xml:space="preserve"> ha et beskrivende navn og et populærnavn (kortnavn, praktisk navn). Beskrivende grunntypenavn skal inneholde den karakteristiske kombinasjonen av LKM-klasser og -trinn som identifiserer grunntypen, mens populærnavnene skal velges som det optimale kompromisset mellom lengde (skal være kortest mulig) og andre hensyn (se NiN[2]</w:t>
      </w:r>
      <w:r w:rsidR="0008027E" w:rsidRPr="00B13A88">
        <w:t xml:space="preserve"> </w:t>
      </w:r>
      <w:r w:rsidR="00B617CF" w:rsidRPr="00B13A88">
        <w:t>A</w:t>
      </w:r>
      <w:r w:rsidR="0008027E" w:rsidRPr="00B13A88">
        <w:t xml:space="preserve">rtikkel </w:t>
      </w:r>
      <w:r w:rsidR="00B617CF" w:rsidRPr="00B13A88">
        <w:t>1</w:t>
      </w:r>
      <w:r w:rsidR="0008027E" w:rsidRPr="00B13A88">
        <w:t>,</w:t>
      </w:r>
      <w:r w:rsidR="00B617CF" w:rsidRPr="00B13A88">
        <w:t xml:space="preserve"> kap A1h og B4h, punktene 2–12). Gjelden</w:t>
      </w:r>
      <w:r w:rsidR="000A0B57" w:rsidRPr="00B13A88">
        <w:t>d</w:t>
      </w:r>
      <w:r w:rsidR="00B617CF" w:rsidRPr="00B13A88">
        <w:t xml:space="preserve">e framlegg til navn på hovedtyper (og noen grunntyper) finnes i hovedtypebeskrivelsene i Vedlegg 2, mens mer fullstendige </w:t>
      </w:r>
      <w:r w:rsidR="00815EBE" w:rsidRPr="00B13A88">
        <w:t>navnesett</w:t>
      </w:r>
      <w:r w:rsidR="00B617CF" w:rsidRPr="00B13A88">
        <w:t xml:space="preserve"> finner i kartleggingsveilederen</w:t>
      </w:r>
      <w:r w:rsidR="000A0B57" w:rsidRPr="00B13A88">
        <w:t xml:space="preserve"> og i Artsdatabankens nettjeneste ‘NiN på nett’.</w:t>
      </w:r>
    </w:p>
    <w:p w:rsidR="00E42D75" w:rsidRPr="00B13A88" w:rsidRDefault="00E42D75"/>
    <w:p w:rsidR="00E42D75" w:rsidRPr="00B13A88" w:rsidRDefault="00E42D75"/>
    <w:p w:rsidR="00E42D75" w:rsidRPr="00B13A88" w:rsidRDefault="00E42D75">
      <w:r w:rsidRPr="00B13A88">
        <w:rPr>
          <w:b/>
        </w:rPr>
        <w:t>A2c Variabler for andre kilder til variasjon enn lokale komplekse miljøvariabler</w:t>
      </w:r>
    </w:p>
    <w:p w:rsidR="00E42D75" w:rsidRPr="00B13A88" w:rsidRDefault="00E42D75"/>
    <w:p w:rsidR="00E42D75" w:rsidRPr="00B13A88" w:rsidRDefault="00E42D75">
      <w:r w:rsidRPr="00B13A88">
        <w:t xml:space="preserve">Variablene som utgjør beskrivelsessystemet for hver av de ni andre kildene til variasjon enn LKM, blir beskrevet </w:t>
      </w:r>
      <w:r w:rsidR="007076AB" w:rsidRPr="00B13A88">
        <w:t>separat for hver variasjonskilde, hver variabel for seg</w:t>
      </w:r>
      <w:r w:rsidRPr="00B13A88">
        <w:t xml:space="preserve">, </w:t>
      </w:r>
      <w:r w:rsidR="004A2EFE" w:rsidRPr="00B13A88">
        <w:t>i utgangspunktet etter samme ma</w:t>
      </w:r>
      <w:r w:rsidRPr="00B13A88">
        <w:t xml:space="preserve">l som for lokale komplekse miljøvariabler (se kapittel A2a og Fig. A2–1), men med </w:t>
      </w:r>
      <w:r w:rsidR="007076AB" w:rsidRPr="00B13A88">
        <w:t>de tilpasningene som</w:t>
      </w:r>
      <w:r w:rsidRPr="00B13A88">
        <w:t xml:space="preserve"> hver enkelt kilde til variasjon</w:t>
      </w:r>
      <w:r w:rsidR="007076AB" w:rsidRPr="00B13A88">
        <w:t xml:space="preserve"> gjør nødvendig</w:t>
      </w:r>
      <w:r w:rsidRPr="00B13A88">
        <w:t>.</w:t>
      </w:r>
    </w:p>
    <w:p w:rsidR="00E42D75" w:rsidRPr="00B13A88" w:rsidRDefault="00E42D75">
      <w:r w:rsidRPr="00B13A88">
        <w:tab/>
      </w:r>
      <w:r w:rsidR="004A2EFE" w:rsidRPr="00B13A88">
        <w:t xml:space="preserve">Hver variabel i beskrivelsessystemet er, liksom </w:t>
      </w:r>
      <w:r w:rsidR="007076AB" w:rsidRPr="00B13A88">
        <w:t>hver</w:t>
      </w:r>
      <w:r w:rsidR="004A2EFE" w:rsidRPr="00B13A88">
        <w:t xml:space="preserve"> LKM, gitt en kode. Denne koden består i utgangspunktet av tre tegn, et tall som angir hvilken kilde til variasjon som blir adressert (fra 1 til 9 </w:t>
      </w:r>
      <w:r w:rsidR="001F2812" w:rsidRPr="00B13A88">
        <w:t xml:space="preserve">om vist </w:t>
      </w:r>
      <w:r w:rsidR="004A2EFE" w:rsidRPr="00B13A88">
        <w:t xml:space="preserve">i kapittel A1d) </w:t>
      </w:r>
      <w:r w:rsidR="007076AB" w:rsidRPr="00B13A88">
        <w:t>fulgt av</w:t>
      </w:r>
      <w:r w:rsidR="004A2EFE" w:rsidRPr="00B13A88">
        <w:t xml:space="preserve"> to tegn, vanligvis bokstaver, som skal gi assosiasjoner til variabelnavnet. </w:t>
      </w:r>
      <w:r w:rsidR="00C87292" w:rsidRPr="00B13A88">
        <w:t xml:space="preserve">Flerdimensjonale variabler (f.eks. artsmengdevariabler) trenger mer spesifikk koding; hvert nivå av variabler innenfor en flerdimensjonal variabel betegnes med </w:t>
      </w:r>
      <w:r w:rsidR="00053F72" w:rsidRPr="00B13A88">
        <w:t>‘</w:t>
      </w:r>
      <w:r w:rsidR="00C87292" w:rsidRPr="00B13A88">
        <w:t>–</w:t>
      </w:r>
      <w:r w:rsidR="00053F72" w:rsidRPr="00B13A88">
        <w:t>‘,</w:t>
      </w:r>
      <w:r w:rsidR="00C87292" w:rsidRPr="00B13A88">
        <w:t xml:space="preserve"> </w:t>
      </w:r>
      <w:r w:rsidR="00053F72" w:rsidRPr="00B13A88">
        <w:t xml:space="preserve">oftest </w:t>
      </w:r>
      <w:r w:rsidR="00C87292" w:rsidRPr="00B13A88">
        <w:t xml:space="preserve">fulgt av ett </w:t>
      </w:r>
      <w:r w:rsidR="00053F72" w:rsidRPr="00B13A88">
        <w:t xml:space="preserve">eller to </w:t>
      </w:r>
      <w:r w:rsidR="00C87292" w:rsidRPr="00B13A88">
        <w:t>tegn.</w:t>
      </w:r>
    </w:p>
    <w:p w:rsidR="002D0FCA" w:rsidRPr="00B13A88" w:rsidRDefault="002D0FCA">
      <w:r w:rsidRPr="00B13A88">
        <w:tab/>
        <w:t xml:space="preserve">Variablene karakteriseres </w:t>
      </w:r>
      <w:r w:rsidR="00A73673" w:rsidRPr="00B13A88">
        <w:t>med</w:t>
      </w:r>
      <w:r w:rsidRPr="00B13A88">
        <w:t xml:space="preserve"> </w:t>
      </w:r>
      <w:r w:rsidR="00A73673" w:rsidRPr="00B13A88">
        <w:t>inntil</w:t>
      </w:r>
      <w:r w:rsidRPr="00B13A88">
        <w:t xml:space="preserve"> </w:t>
      </w:r>
      <w:r w:rsidR="0099623A" w:rsidRPr="00B13A88">
        <w:t>t</w:t>
      </w:r>
      <w:r w:rsidR="00A73673" w:rsidRPr="00B13A88">
        <w:t>re egenskaper</w:t>
      </w:r>
      <w:r w:rsidRPr="00B13A88">
        <w:t>:</w:t>
      </w:r>
    </w:p>
    <w:p w:rsidR="002D0FCA" w:rsidRPr="00B13A88" w:rsidRDefault="002D0FCA"/>
    <w:p w:rsidR="002D0FCA" w:rsidRPr="00B13A88" w:rsidRDefault="002D0FCA" w:rsidP="002D56C8">
      <w:pPr>
        <w:pStyle w:val="ListParagraph"/>
        <w:numPr>
          <w:ilvl w:val="0"/>
          <w:numId w:val="24"/>
        </w:numPr>
      </w:pPr>
      <w:r w:rsidRPr="00B13A88">
        <w:t>Statistisk variabeltype, inndeling i sju kategorier (se kapittel A1d for definisjoner), forkortet med én stor bokstav (K, B, A, F, O, T og M).</w:t>
      </w:r>
    </w:p>
    <w:p w:rsidR="0099623A" w:rsidRPr="00395929" w:rsidRDefault="002E2A7A" w:rsidP="0099623A">
      <w:pPr>
        <w:pStyle w:val="ListParagraph"/>
        <w:numPr>
          <w:ilvl w:val="0"/>
          <w:numId w:val="24"/>
        </w:numPr>
        <w:rPr>
          <w:lang w:val="nn-NO"/>
        </w:rPr>
      </w:pPr>
      <w:r w:rsidRPr="00395929">
        <w:rPr>
          <w:lang w:val="nn-NO"/>
        </w:rPr>
        <w:t>Eventuell m</w:t>
      </w:r>
      <w:r w:rsidR="00603298" w:rsidRPr="00395929">
        <w:rPr>
          <w:lang w:val="nn-NO"/>
        </w:rPr>
        <w:t xml:space="preserve">åleskala (A-skala, </w:t>
      </w:r>
      <w:r w:rsidR="00950D61" w:rsidRPr="00395929">
        <w:rPr>
          <w:lang w:val="nn-NO"/>
        </w:rPr>
        <w:t xml:space="preserve">D-skala, </w:t>
      </w:r>
      <w:r w:rsidR="00603298" w:rsidRPr="00395929">
        <w:rPr>
          <w:lang w:val="nn-NO"/>
        </w:rPr>
        <w:t>R-skala, S-skala</w:t>
      </w:r>
      <w:r w:rsidR="00112D49" w:rsidRPr="00395929">
        <w:rPr>
          <w:lang w:val="nn-NO"/>
        </w:rPr>
        <w:t>, T-skala</w:t>
      </w:r>
      <w:r w:rsidR="00603298" w:rsidRPr="00395929">
        <w:rPr>
          <w:lang w:val="nn-NO"/>
        </w:rPr>
        <w:t>; se kapittel A1d).</w:t>
      </w:r>
    </w:p>
    <w:p w:rsidR="00A73673" w:rsidRPr="00B13A88" w:rsidRDefault="00A73673" w:rsidP="0099623A">
      <w:pPr>
        <w:pStyle w:val="ListParagraph"/>
        <w:numPr>
          <w:ilvl w:val="0"/>
          <w:numId w:val="24"/>
        </w:numPr>
      </w:pPr>
      <w:r w:rsidRPr="00395929">
        <w:rPr>
          <w:lang w:val="nn-NO"/>
        </w:rPr>
        <w:t>Karakteristisk romlig skala for variasjon</w:t>
      </w:r>
      <w:r w:rsidR="0099623A" w:rsidRPr="00395929">
        <w:rPr>
          <w:lang w:val="nn-NO"/>
        </w:rPr>
        <w:t>,</w:t>
      </w:r>
      <w:r w:rsidRPr="00395929">
        <w:rPr>
          <w:lang w:val="nn-NO"/>
        </w:rPr>
        <w:t xml:space="preserve"> </w:t>
      </w:r>
      <w:r w:rsidR="0099623A" w:rsidRPr="00395929">
        <w:rPr>
          <w:lang w:val="nn-NO"/>
        </w:rPr>
        <w:t xml:space="preserve">som </w:t>
      </w:r>
      <w:r w:rsidRPr="00395929">
        <w:rPr>
          <w:lang w:val="nn-NO"/>
        </w:rPr>
        <w:t>blir angitt for al</w:t>
      </w:r>
      <w:r w:rsidR="0099623A" w:rsidRPr="00395929">
        <w:rPr>
          <w:lang w:val="nn-NO"/>
        </w:rPr>
        <w:t xml:space="preserve">le variabler der det gir mening. Dette begrepet er i utgangspunktet definert for komplekse miljøvariabler som er delt inn i standardklasser/standardtrinn på grunnlag av variasjon i artssammensetning (se kapittel A2a, punkt 4 for presis definisjon og drøfting). For andre komplekse miljøvariabler (regional miljøvariasjon og tilstandsvariasjon) brukes begrepet om antatt median lineær utstrekning av en klasse eller et trinn, slik variabelen er klasse- eller trinndelt. </w:t>
      </w:r>
      <w:r w:rsidR="0099623A" w:rsidRPr="00B13A88">
        <w:t>For andre kilder til variasjon der variablene angir forekomst eller fravær av mer eller mindre klart fysisk avgrensbare ‘objekter’ eller ‘elementer’, brukes begrepet om antatt median utstrekning av ett enkelt slikt ‘objekt’. Karakteristisk romlig skala for variasjon</w:t>
      </w:r>
      <w:r w:rsidRPr="00B13A88">
        <w:t xml:space="preserve"> angis på 2-log skala, avrundet nedover til nærmeste hele tall. Verdien 6 betyr da en karakteristisk romlig skala i området mellom 2</w:t>
      </w:r>
      <w:r w:rsidRPr="00B13A88">
        <w:rPr>
          <w:vertAlign w:val="superscript"/>
        </w:rPr>
        <w:t>6</w:t>
      </w:r>
      <w:r w:rsidRPr="00B13A88">
        <w:t xml:space="preserve"> og 2</w:t>
      </w:r>
      <w:r w:rsidRPr="00B13A88">
        <w:rPr>
          <w:vertAlign w:val="superscript"/>
        </w:rPr>
        <w:t>7</w:t>
      </w:r>
      <w:r w:rsidR="0099623A" w:rsidRPr="00B13A88">
        <w:t xml:space="preserve"> (64–128) m og verdien 14 betyr en skala i området mellom 2</w:t>
      </w:r>
      <w:r w:rsidR="00F232A3" w:rsidRPr="00B13A88">
        <w:rPr>
          <w:vertAlign w:val="superscript"/>
        </w:rPr>
        <w:t>14</w:t>
      </w:r>
      <w:r w:rsidR="0099623A" w:rsidRPr="00B13A88">
        <w:t xml:space="preserve"> og 2</w:t>
      </w:r>
      <w:r w:rsidR="00F232A3" w:rsidRPr="00B13A88">
        <w:rPr>
          <w:vertAlign w:val="superscript"/>
        </w:rPr>
        <w:t>15</w:t>
      </w:r>
      <w:r w:rsidR="0099623A" w:rsidRPr="00B13A88">
        <w:t xml:space="preserve"> (</w:t>
      </w:r>
      <w:r w:rsidR="00F232A3" w:rsidRPr="00B13A88">
        <w:t>16 384</w:t>
      </w:r>
      <w:r w:rsidR="0099623A" w:rsidRPr="00B13A88">
        <w:t>–</w:t>
      </w:r>
      <w:r w:rsidR="00F232A3" w:rsidRPr="00B13A88">
        <w:t>32 400</w:t>
      </w:r>
      <w:r w:rsidR="0099623A" w:rsidRPr="00B13A88">
        <w:t>) m</w:t>
      </w:r>
      <w:r w:rsidR="00F232A3" w:rsidRPr="00B13A88">
        <w:t xml:space="preserve">, dvs. ca. 16 og 32 km. </w:t>
      </w:r>
    </w:p>
    <w:p w:rsidR="0099623A" w:rsidRPr="00B13A88" w:rsidRDefault="0099623A" w:rsidP="00726D1B"/>
    <w:p w:rsidR="00FE11EF" w:rsidRPr="00B13A88" w:rsidRDefault="00FE11EF" w:rsidP="00726D1B"/>
    <w:p w:rsidR="00726D1B" w:rsidRPr="00B13A88" w:rsidRDefault="00726D1B" w:rsidP="00726D1B">
      <w:r w:rsidRPr="00B13A88">
        <w:lastRenderedPageBreak/>
        <w:tab/>
        <w:t xml:space="preserve">Med unntak for at økologisk strukturerende prosess (som er viktig for karakterisering av LKM) ikke trekkes inn ved karakterisering av variabler for andre kilder til variasjon, følger </w:t>
      </w:r>
      <w:r w:rsidR="00EA5C29" w:rsidRPr="00B13A88">
        <w:t>oppsettet for å beskrive</w:t>
      </w:r>
      <w:r w:rsidR="007076AB" w:rsidRPr="00B13A88">
        <w:t xml:space="preserve"> variablene</w:t>
      </w:r>
      <w:r w:rsidR="00EA5C29" w:rsidRPr="00B13A88">
        <w:t xml:space="preserve"> malen som er vist i Fig. A2–1. Enkeltklasser og enkelttrinn er bare beskrevet når klas</w:t>
      </w:r>
      <w:r w:rsidR="007076AB" w:rsidRPr="00B13A88">
        <w:t xml:space="preserve">se- og trinndelingen ikke bruker en av </w:t>
      </w:r>
      <w:r w:rsidR="001F2812" w:rsidRPr="00B13A88">
        <w:t xml:space="preserve">standardskalaene </w:t>
      </w:r>
      <w:r w:rsidR="00053F72" w:rsidRPr="00B13A88">
        <w:t>[</w:t>
      </w:r>
      <w:r w:rsidR="007076AB" w:rsidRPr="00B13A88">
        <w:t>A-</w:t>
      </w:r>
      <w:r w:rsidR="00C87292" w:rsidRPr="00B13A88">
        <w:t>skalaene</w:t>
      </w:r>
      <w:r w:rsidR="007076AB" w:rsidRPr="00B13A88">
        <w:t xml:space="preserve"> for andelsvariabler</w:t>
      </w:r>
      <w:r w:rsidR="00D54A57" w:rsidRPr="00B13A88">
        <w:t>,</w:t>
      </w:r>
      <w:r w:rsidR="007076AB" w:rsidRPr="00B13A88">
        <w:t xml:space="preserve"> </w:t>
      </w:r>
      <w:r w:rsidR="00EA5C29" w:rsidRPr="00B13A88">
        <w:t>R-skalaene</w:t>
      </w:r>
      <w:r w:rsidR="007076AB" w:rsidRPr="00B13A88">
        <w:t xml:space="preserve"> for referansebaserte variabler</w:t>
      </w:r>
      <w:r w:rsidR="00D54A57" w:rsidRPr="00B13A88">
        <w:t>, S-skalaen for smårutefrekvens</w:t>
      </w:r>
      <w:r w:rsidR="001F2812" w:rsidRPr="00B13A88">
        <w:t>,</w:t>
      </w:r>
      <w:r w:rsidR="007076AB" w:rsidRPr="00B13A88">
        <w:t xml:space="preserve"> eller er en binær </w:t>
      </w:r>
      <w:r w:rsidR="00D54A57" w:rsidRPr="00B13A88">
        <w:t xml:space="preserve">(B-type) </w:t>
      </w:r>
      <w:r w:rsidR="007076AB" w:rsidRPr="00B13A88">
        <w:t>variabel</w:t>
      </w:r>
      <w:r w:rsidR="00053F72" w:rsidRPr="00B13A88">
        <w:t>]</w:t>
      </w:r>
      <w:r w:rsidR="00EA5C29" w:rsidRPr="00B13A88">
        <w:t>. F</w:t>
      </w:r>
      <w:r w:rsidR="005C0706" w:rsidRPr="00B13A88">
        <w:t>or kontinuerlige variabler er angitt måleenhet og aktuelt intervall</w:t>
      </w:r>
      <w:r w:rsidR="001F2812" w:rsidRPr="00B13A88">
        <w:t>,</w:t>
      </w:r>
      <w:r w:rsidR="005C0706" w:rsidRPr="00B13A88">
        <w:t xml:space="preserve"> og for </w:t>
      </w:r>
      <w:r w:rsidR="00612C68" w:rsidRPr="00B13A88">
        <w:t xml:space="preserve">telle-, </w:t>
      </w:r>
      <w:r w:rsidR="005C0706" w:rsidRPr="00B13A88">
        <w:t xml:space="preserve">tetthets- og konsentrasjonsvariabler </w:t>
      </w:r>
      <w:r w:rsidR="00D54A57" w:rsidRPr="00B13A88">
        <w:t xml:space="preserve">angis </w:t>
      </w:r>
      <w:r w:rsidR="005C0706" w:rsidRPr="00B13A88">
        <w:t>definisjon</w:t>
      </w:r>
      <w:r w:rsidR="00D54A57" w:rsidRPr="00B13A88">
        <w:t>en</w:t>
      </w:r>
      <w:r w:rsidR="005C0706" w:rsidRPr="00B13A88">
        <w:t xml:space="preserve"> av enhetene som skal telles eller </w:t>
      </w:r>
      <w:r w:rsidR="00D54A57" w:rsidRPr="00B13A88">
        <w:t xml:space="preserve">det skal </w:t>
      </w:r>
      <w:r w:rsidR="005C0706" w:rsidRPr="00B13A88">
        <w:t>anslås tetthet/konsentrasjon for</w:t>
      </w:r>
      <w:r w:rsidR="001F2812" w:rsidRPr="00B13A88">
        <w:t xml:space="preserve">, for klasse- og trinndelte variabler av faktor-typen er klasse- og trinndefinisjonene gitt som for LKM i Fig. A2–1. Flerdimensjonale variabler beskrives i et samlet oppsett </w:t>
      </w:r>
      <w:r w:rsidR="00053F72" w:rsidRPr="00B13A88">
        <w:t xml:space="preserve">i vedleggene 3–9. </w:t>
      </w:r>
      <w:r w:rsidR="001F2812" w:rsidRPr="00B13A88">
        <w:t xml:space="preserve">Dersom den flerdimensjonale variabelen omfatter </w:t>
      </w:r>
      <w:r w:rsidR="00C87292" w:rsidRPr="00B13A88">
        <w:t>flerdimensjonale</w:t>
      </w:r>
      <w:r w:rsidR="001F2812" w:rsidRPr="00B13A88">
        <w:t xml:space="preserve"> variabler på nivå 2</w:t>
      </w:r>
      <w:r w:rsidR="00053F72" w:rsidRPr="00B13A88">
        <w:t xml:space="preserve"> eller 3</w:t>
      </w:r>
      <w:r w:rsidR="001F2812" w:rsidRPr="00B13A88">
        <w:t xml:space="preserve">, blir hver av disse </w:t>
      </w:r>
      <w:r w:rsidR="00053F72" w:rsidRPr="00B13A88">
        <w:t xml:space="preserve">vist på linjer </w:t>
      </w:r>
      <w:r w:rsidR="001F2812" w:rsidRPr="00B13A88">
        <w:t>på rosa bunn.</w:t>
      </w:r>
      <w:r w:rsidR="00053F72" w:rsidRPr="00B13A88">
        <w:t xml:space="preserve"> Enkeltvariabler på nivå 2 og 3 er vist på gul bunn, mens trinn- og klassedefinisjoner av trinn- og klassedelte variabler som ikke bruker standardskala er vist på grønn bunn.</w:t>
      </w:r>
      <w:r w:rsidR="005C0706" w:rsidRPr="00B13A88">
        <w:t xml:space="preserve"> </w:t>
      </w:r>
    </w:p>
    <w:p w:rsidR="002D0FCA" w:rsidRPr="00B13A88" w:rsidRDefault="002D0FCA"/>
    <w:p w:rsidR="004A2EFE" w:rsidRPr="00B13A88" w:rsidRDefault="004A2EFE">
      <w:r w:rsidRPr="00B13A88">
        <w:tab/>
      </w:r>
    </w:p>
    <w:p w:rsidR="00E42D75" w:rsidRPr="00B13A88" w:rsidRDefault="00E42D75">
      <w:pPr>
        <w:rPr>
          <w:b/>
          <w:sz w:val="32"/>
          <w:szCs w:val="32"/>
        </w:rPr>
      </w:pPr>
    </w:p>
    <w:p w:rsidR="00D30F04" w:rsidRPr="00B13A88" w:rsidRDefault="002B4F5A" w:rsidP="00F232A3">
      <w:pPr>
        <w:rPr>
          <w:b/>
          <w:sz w:val="32"/>
          <w:szCs w:val="32"/>
        </w:rPr>
      </w:pPr>
      <w:r w:rsidRPr="00B13A88">
        <w:rPr>
          <w:b/>
          <w:sz w:val="32"/>
          <w:szCs w:val="32"/>
        </w:rPr>
        <w:br w:type="page"/>
      </w:r>
      <w:r w:rsidR="00D30F04" w:rsidRPr="00B13A88">
        <w:rPr>
          <w:b/>
          <w:sz w:val="32"/>
          <w:szCs w:val="32"/>
        </w:rPr>
        <w:lastRenderedPageBreak/>
        <w:t xml:space="preserve">B </w:t>
      </w:r>
      <w:r w:rsidR="004E1FC9" w:rsidRPr="00B13A88">
        <w:rPr>
          <w:b/>
          <w:sz w:val="32"/>
          <w:szCs w:val="32"/>
        </w:rPr>
        <w:t>Lokale komplekse miljøvariabler</w:t>
      </w:r>
    </w:p>
    <w:p w:rsidR="00D30F04" w:rsidRPr="00B13A88" w:rsidRDefault="00D30F04" w:rsidP="00D30F04">
      <w:pPr>
        <w:tabs>
          <w:tab w:val="right" w:pos="9072"/>
        </w:tabs>
        <w:ind w:left="709" w:hanging="709"/>
        <w:rPr>
          <w:b/>
        </w:rPr>
      </w:pPr>
    </w:p>
    <w:p w:rsidR="00D30F04" w:rsidRPr="00B13A88" w:rsidRDefault="00D30F04" w:rsidP="00D30F04">
      <w:pPr>
        <w:rPr>
          <w:b/>
        </w:rPr>
      </w:pPr>
    </w:p>
    <w:p w:rsidR="0038455D" w:rsidRPr="00B13A88" w:rsidRDefault="0038455D" w:rsidP="00D30F04">
      <w:pPr>
        <w:rPr>
          <w:sz w:val="28"/>
          <w:szCs w:val="28"/>
        </w:rPr>
      </w:pPr>
      <w:r w:rsidRPr="00B13A88">
        <w:rPr>
          <w:b/>
          <w:sz w:val="28"/>
          <w:szCs w:val="28"/>
        </w:rPr>
        <w:t xml:space="preserve">B1 </w:t>
      </w:r>
      <w:r w:rsidR="004E1FC9" w:rsidRPr="00B13A88">
        <w:rPr>
          <w:b/>
          <w:sz w:val="28"/>
          <w:szCs w:val="28"/>
        </w:rPr>
        <w:t>Oversikt over lokale komplekse miljøvariabler</w:t>
      </w:r>
    </w:p>
    <w:p w:rsidR="000840AF" w:rsidRPr="00B13A88" w:rsidRDefault="000840AF">
      <w:pPr>
        <w:rPr>
          <w:b/>
        </w:rPr>
      </w:pPr>
    </w:p>
    <w:p w:rsidR="000840AF" w:rsidRPr="00B13A88" w:rsidRDefault="000840AF" w:rsidP="000840AF">
      <w:r w:rsidRPr="00B13A88">
        <w:t xml:space="preserve">I alt </w:t>
      </w:r>
      <w:r w:rsidR="008276B1" w:rsidRPr="00B13A88">
        <w:t>57</w:t>
      </w:r>
      <w:r w:rsidRPr="00B13A88">
        <w:t xml:space="preserve"> lokale komplekse miljøvariabler (LKM) er identifisert som relevante for typeinndeling og/eller som underordnete lokale komplekse miljøvariabler for beskrivelsessystemet på natursystemnivået i NiN versjon 2, én flerdimensjonal lokal kompleks miljøvariabel, </w:t>
      </w:r>
      <w:r w:rsidRPr="00B13A88">
        <w:rPr>
          <w:u w:val="single"/>
        </w:rPr>
        <w:t>Sedimentsortering (S3)</w:t>
      </w:r>
      <w:r w:rsidRPr="00B13A88">
        <w:t xml:space="preserve"> inkludert. Tabell B1–1 gir </w:t>
      </w:r>
      <w:r w:rsidR="008A2F21" w:rsidRPr="00B13A88">
        <w:t>en oversikt over alle disse LKM og Tabell B1–2 gir en oversikt over basisklassene og basistrinnene de er delt inn i.</w:t>
      </w:r>
    </w:p>
    <w:p w:rsidR="000840AF" w:rsidRPr="00B13A88" w:rsidRDefault="000840AF" w:rsidP="000840AF"/>
    <w:p w:rsidR="000840AF" w:rsidRPr="00B13A88" w:rsidRDefault="000840AF" w:rsidP="000840AF"/>
    <w:p w:rsidR="000840AF" w:rsidRPr="00B13A88" w:rsidRDefault="000840AF" w:rsidP="000840AF"/>
    <w:p w:rsidR="000840AF" w:rsidRPr="00B13A88" w:rsidRDefault="000840AF" w:rsidP="000840AF"/>
    <w:p w:rsidR="000840AF" w:rsidRPr="00B13A88" w:rsidRDefault="000840AF" w:rsidP="000840AF"/>
    <w:p w:rsidR="000840AF" w:rsidRPr="00B13A88" w:rsidRDefault="000840AF" w:rsidP="000840AF"/>
    <w:p w:rsidR="000840AF" w:rsidRPr="00B13A88" w:rsidRDefault="000840AF" w:rsidP="000840AF"/>
    <w:p w:rsidR="000840AF" w:rsidRPr="00B13A88" w:rsidRDefault="000840AF" w:rsidP="000840AF"/>
    <w:p w:rsidR="000840AF" w:rsidRPr="00B13A88" w:rsidRDefault="005F63CD" w:rsidP="000840AF">
      <w:r w:rsidRPr="00B13A88">
        <w:rPr>
          <w:noProof/>
          <w:lang w:val="en-GB" w:eastAsia="en-GB"/>
        </w:rPr>
        <mc:AlternateContent>
          <mc:Choice Requires="wps">
            <w:drawing>
              <wp:anchor distT="0" distB="0" distL="114300" distR="114300" simplePos="0" relativeHeight="251821056" behindDoc="0" locked="0" layoutInCell="1" allowOverlap="1" wp14:anchorId="49CAFC7E" wp14:editId="0B453BED">
                <wp:simplePos x="0" y="0"/>
                <wp:positionH relativeFrom="column">
                  <wp:posOffset>-30480</wp:posOffset>
                </wp:positionH>
                <wp:positionV relativeFrom="paragraph">
                  <wp:posOffset>87630</wp:posOffset>
                </wp:positionV>
                <wp:extent cx="5759450" cy="0"/>
                <wp:effectExtent l="0" t="0" r="12700" b="19050"/>
                <wp:wrapNone/>
                <wp:docPr id="10" name="Straight Connector 10"/>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AB1E" id="Straight Connector 1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9pt" to="45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" strokecolor="black [3213]"/>
            </w:pict>
          </mc:Fallback>
        </mc:AlternateContent>
      </w:r>
    </w:p>
    <w:p w:rsidR="000840AF" w:rsidRPr="00B13A88" w:rsidRDefault="000840AF" w:rsidP="000840AF"/>
    <w:p w:rsidR="003A713E" w:rsidRPr="00B13A88" w:rsidRDefault="003A713E" w:rsidP="000840AF">
      <w:r w:rsidRPr="00B13A88">
        <w:t xml:space="preserve">Tabell </w:t>
      </w:r>
      <w:r w:rsidR="004D027D" w:rsidRPr="00B13A88">
        <w:t>B1–1</w:t>
      </w:r>
      <w:r w:rsidR="000840AF" w:rsidRPr="00B13A88">
        <w:t xml:space="preserve"> (forts. neste side)</w:t>
      </w:r>
      <w:r w:rsidRPr="00B13A88">
        <w:t xml:space="preserve">. Oversikt </w:t>
      </w:r>
      <w:r w:rsidR="00C87292" w:rsidRPr="00B13A88">
        <w:t>over</w:t>
      </w:r>
      <w:r w:rsidRPr="00B13A88">
        <w:t xml:space="preserve"> </w:t>
      </w:r>
      <w:r w:rsidR="00E60FB1" w:rsidRPr="00B13A88">
        <w:t>lokale komplekse miljøvariabler (</w:t>
      </w:r>
      <w:r w:rsidRPr="00B13A88">
        <w:t>LKM</w:t>
      </w:r>
      <w:r w:rsidR="00E60FB1" w:rsidRPr="00B13A88">
        <w:t>)</w:t>
      </w:r>
      <w:r w:rsidRPr="00B13A88">
        <w:t xml:space="preserve"> som benyttes ve</w:t>
      </w:r>
      <w:r w:rsidR="00A712A6" w:rsidRPr="00B13A88">
        <w:t>d typeinndeling (som nLKM, sLKM,</w:t>
      </w:r>
      <w:r w:rsidRPr="00B13A88">
        <w:t xml:space="preserve"> dLKM, hLKM eller tLKM) eller i beskrivelsessystemet (som uLKM) på </w:t>
      </w:r>
      <w:r w:rsidR="00533414" w:rsidRPr="00B13A88">
        <w:t>natursystemnivået</w:t>
      </w:r>
      <w:r w:rsidRPr="00B13A88">
        <w:t xml:space="preserve"> i NiN </w:t>
      </w:r>
      <w:r w:rsidR="0076235C" w:rsidRPr="00B13A88">
        <w:t>2.1</w:t>
      </w:r>
      <w:r w:rsidRPr="00B13A88">
        <w:t xml:space="preserve">. </w:t>
      </w:r>
      <w:r w:rsidR="00997E42" w:rsidRPr="00B13A88">
        <w:t>VM = katego</w:t>
      </w:r>
      <w:r w:rsidR="00126188" w:rsidRPr="00B13A88">
        <w:t>ri av variasjonsmønster som kje</w:t>
      </w:r>
      <w:r w:rsidR="00F122FD" w:rsidRPr="00B13A88">
        <w:t>nnetegner den aktuelle LKM [</w:t>
      </w:r>
      <w:r w:rsidRPr="00B13A88">
        <w:t xml:space="preserve">f = faktor, </w:t>
      </w:r>
      <w:r w:rsidR="00997E42" w:rsidRPr="00B13A88">
        <w:t>g = gradient</w:t>
      </w:r>
      <w:r w:rsidR="00FE20CB" w:rsidRPr="00B13A88">
        <w:t xml:space="preserve"> (g</w:t>
      </w:r>
      <w:r w:rsidR="002E3421" w:rsidRPr="00B13A88">
        <w:t>a</w:t>
      </w:r>
      <w:r w:rsidR="00FE20CB" w:rsidRPr="00B13A88">
        <w:t xml:space="preserve"> = gradient som ender i et artsuttynningsintervall</w:t>
      </w:r>
      <w:r w:rsidR="007911AD" w:rsidRPr="00B13A88">
        <w:t>; gs = suksesjonsgradient; som starter med akkumulering av arter</w:t>
      </w:r>
      <w:r w:rsidR="00FE20CB" w:rsidRPr="00B13A88">
        <w:t>)</w:t>
      </w:r>
      <w:r w:rsidR="00997E42" w:rsidRPr="00B13A88">
        <w:t xml:space="preserve">; </w:t>
      </w:r>
      <w:r w:rsidR="00F122FD" w:rsidRPr="00B13A88">
        <w:t>t = overgangstype</w:t>
      </w:r>
      <w:r w:rsidR="003261B0" w:rsidRPr="00B13A88">
        <w:t xml:space="preserve"> –</w:t>
      </w:r>
      <w:r w:rsidR="00F122FD" w:rsidRPr="00B13A88">
        <w:t xml:space="preserve"> </w:t>
      </w:r>
      <w:r w:rsidRPr="00B13A88">
        <w:t>egentlig en gradient, men med tydelig terskelintervall der det skjer en rask utskifting av artssammensetningen slik at det er hensiktsmessig (og ofte naturlig) å behandle den som en faktor]</w:t>
      </w:r>
      <w:r w:rsidR="00997E42" w:rsidRPr="00B13A88">
        <w:t xml:space="preserve">, m = </w:t>
      </w:r>
      <w:r w:rsidR="00C87292" w:rsidRPr="00B13A88">
        <w:t>flerdimensjonal</w:t>
      </w:r>
      <w:r w:rsidR="00997E42" w:rsidRPr="00B13A88">
        <w:t xml:space="preserve"> LKM)</w:t>
      </w:r>
      <w:r w:rsidRPr="00B13A88">
        <w:t xml:space="preserve"> </w:t>
      </w:r>
      <w:r w:rsidR="004D027D" w:rsidRPr="00B13A88">
        <w:t>[</w:t>
      </w:r>
      <w:r w:rsidRPr="00B13A88">
        <w:t xml:space="preserve">S3 </w:t>
      </w:r>
      <w:r w:rsidR="00A712A6" w:rsidRPr="00B13A88">
        <w:t>er i utgangspunktet en mLKM som består at EM, FI og BS, men som også (forenklet, til bruk i systemer der sedimentegenskaper spiller en underordnet rolle for artssammensetningen) beskrives som en kompleks miljøfaktor, S1</w:t>
      </w:r>
      <w:r w:rsidRPr="00B13A88">
        <w:t>.</w:t>
      </w:r>
      <w:r w:rsidR="004D027D" w:rsidRPr="00B13A88">
        <w:t>]</w:t>
      </w:r>
      <w:r w:rsidRPr="00B13A88">
        <w:t xml:space="preserve"> </w:t>
      </w:r>
      <w:r w:rsidR="004D027D" w:rsidRPr="00B13A88">
        <w:t>ØSP = kategori av økologisk strukturerende prosess som best kjennetegner den aktuelle LKM [S = miljøstress</w:t>
      </w:r>
      <w:r w:rsidR="003B4FCA" w:rsidRPr="00B13A88">
        <w:t xml:space="preserve"> (markert med lys blå farge)</w:t>
      </w:r>
      <w:r w:rsidR="004D027D" w:rsidRPr="00B13A88">
        <w:t>; R = regulerende forstyrrelse</w:t>
      </w:r>
      <w:r w:rsidR="003B4FCA" w:rsidRPr="00B13A88">
        <w:t xml:space="preserve"> (fiolett farge); </w:t>
      </w:r>
      <w:r w:rsidR="004D027D" w:rsidRPr="00B13A88">
        <w:t>D = destabiliserende forstyrrelse</w:t>
      </w:r>
      <w:r w:rsidR="003B4FCA" w:rsidRPr="00B13A88">
        <w:t xml:space="preserve"> (rød farge)</w:t>
      </w:r>
      <w:r w:rsidR="004D027D" w:rsidRPr="00B13A88">
        <w:t>; L = (lang</w:t>
      </w:r>
      <w:r w:rsidR="007021EE" w:rsidRPr="00B13A88">
        <w:t>som</w:t>
      </w:r>
      <w:r w:rsidR="004D027D" w:rsidRPr="00B13A88">
        <w:t>) suksesjon</w:t>
      </w:r>
      <w:r w:rsidR="003B4FCA" w:rsidRPr="00B13A88">
        <w:t xml:space="preserve"> (grønn farge)</w:t>
      </w:r>
      <w:r w:rsidR="004D027D" w:rsidRPr="00B13A88">
        <w:t xml:space="preserve">]. </w:t>
      </w:r>
      <w:r w:rsidR="00C14B15" w:rsidRPr="00B13A88">
        <w:t xml:space="preserve">bK/bT = </w:t>
      </w:r>
      <w:r w:rsidR="00A712A6" w:rsidRPr="00B13A88">
        <w:t>basisklasse</w:t>
      </w:r>
      <w:r w:rsidR="00C14B15" w:rsidRPr="00B13A88">
        <w:t>/basistrinn</w:t>
      </w:r>
      <w:r w:rsidR="00A712A6" w:rsidRPr="00B13A88">
        <w:t xml:space="preserve">inndeling, med eventuelle nulltrinn (0), mellomtrinn (betegnelse a,b,c etc. for siste mellomtrinn er angitt), </w:t>
      </w:r>
      <w:r w:rsidR="004D027D" w:rsidRPr="00B13A88">
        <w:t xml:space="preserve">eventuelle </w:t>
      </w:r>
      <w:r w:rsidR="00FE20CB" w:rsidRPr="00B13A88">
        <w:t>naturlige endetrinn (¤) og overgangstrinn (+)</w:t>
      </w:r>
      <w:r w:rsidR="004D027D" w:rsidRPr="00B13A88">
        <w:t xml:space="preserve"> [angi</w:t>
      </w:r>
      <w:r w:rsidR="001F1DF3" w:rsidRPr="00B13A88">
        <w:t>velsen ‘0d¤’ betyr at miljøgradi</w:t>
      </w:r>
      <w:r w:rsidR="004D027D" w:rsidRPr="00B13A88">
        <w:t xml:space="preserve">enten har et nulltrinn, er delt inn i 4 mellomtrinn og ender i et naturlig endetrinn]. </w:t>
      </w:r>
      <w:r w:rsidR="00083C50" w:rsidRPr="00B13A88">
        <w:t>R</w:t>
      </w:r>
      <w:r w:rsidR="00C14B15" w:rsidRPr="00B13A88">
        <w:t>S = karakteristisk romlig skala for variasjon langs miljøvariabelen</w:t>
      </w:r>
      <w:r w:rsidR="00A063F0" w:rsidRPr="00B13A88">
        <w:t xml:space="preserve"> (angitt på 2-log skala, avrundet nedover til nærmeste hele tall; det vil si at verdien 6 angir RS i området mellom 2</w:t>
      </w:r>
      <w:r w:rsidR="00A063F0" w:rsidRPr="00B13A88">
        <w:rPr>
          <w:vertAlign w:val="superscript"/>
        </w:rPr>
        <w:t>6</w:t>
      </w:r>
      <w:r w:rsidR="00A063F0" w:rsidRPr="00B13A88">
        <w:t xml:space="preserve"> og 2</w:t>
      </w:r>
      <w:r w:rsidR="00A063F0" w:rsidRPr="00B13A88">
        <w:rPr>
          <w:vertAlign w:val="superscript"/>
        </w:rPr>
        <w:t>7</w:t>
      </w:r>
      <w:r w:rsidR="00A063F0" w:rsidRPr="00B13A88">
        <w:t xml:space="preserve"> (64–128) m</w:t>
      </w:r>
      <w:r w:rsidR="00C14B15" w:rsidRPr="00B13A88">
        <w:t>.</w:t>
      </w:r>
      <w:r w:rsidR="00A063F0" w:rsidRPr="00B13A88">
        <w:t xml:space="preserve"> –1: 0,5–1 m; 0: 1–2 m; 1: 2–4 m; 2: 4–8 m; 3: 8–16 m; 4: 16–32 m; 5: 32–64 m; 6: 64–12</w:t>
      </w:r>
      <w:r w:rsidR="00126188" w:rsidRPr="00B13A88">
        <w:t>8 m; 7: 128–256 m; 8: 256–512 m; 9: 512–1024 m; 10: &gt;</w:t>
      </w:r>
      <w:r w:rsidR="00A063F0" w:rsidRPr="00B13A88">
        <w:t xml:space="preserve"> 1024 m. </w:t>
      </w:r>
      <w:r w:rsidR="00C14B15" w:rsidRPr="00B13A88">
        <w:t xml:space="preserve">KG = kunnskapsgrunnlag, generelt om </w:t>
      </w:r>
      <w:r w:rsidR="00F135AA" w:rsidRPr="00B13A88">
        <w:t xml:space="preserve">relasjoner mellom variasjon langs </w:t>
      </w:r>
      <w:r w:rsidR="00C14B15" w:rsidRPr="00B13A88">
        <w:t>miljøvariabelen</w:t>
      </w:r>
      <w:r w:rsidR="00F135AA" w:rsidRPr="00B13A88">
        <w:t xml:space="preserve"> og variasjon i artssammensetning, inkludert prosesser og mekanismer, variabelens betydning for artssammensetningen og deskriptiv kunnskap</w:t>
      </w:r>
      <w:r w:rsidR="00D06E8E" w:rsidRPr="00B13A88">
        <w:t xml:space="preserve"> om (sam)variasjonsmønstrene. KS</w:t>
      </w:r>
      <w:r w:rsidR="00C14B15" w:rsidRPr="00B13A88">
        <w:t xml:space="preserve"> = kunnskapsgrunnlag, spesielt om grunnlaget for trinndeling av miljøvariabelen</w:t>
      </w:r>
      <w:r w:rsidR="00F135AA" w:rsidRPr="00B13A88">
        <w:t xml:space="preserve"> (om trinndelingen i NiN 2 er basert på empirisk materiale og analyser, eller ikke)</w:t>
      </w:r>
      <w:r w:rsidR="00C14B15" w:rsidRPr="00B13A88">
        <w:t>. Kunnskapsstatus er angitt på femtrinnskalaen som er forklart i NiN[2]</w:t>
      </w:r>
      <w:r w:rsidR="00033841" w:rsidRPr="00B13A88">
        <w:t xml:space="preserve"> Artikkel 1 </w:t>
      </w:r>
      <w:r w:rsidR="00C14B15" w:rsidRPr="00B13A88">
        <w:t>kap. A2d og Tabell A2–3 og Fig. A2–</w:t>
      </w:r>
      <w:r w:rsidR="00A063F0" w:rsidRPr="00B13A88">
        <w:t>4 (0 = ingen; 1 = svært svak; 2 = svak; 3 = akseptabel; 4 = god; 5 = sikker).</w:t>
      </w:r>
    </w:p>
    <w:p w:rsidR="001D471F" w:rsidRPr="00B13A88" w:rsidRDefault="001D471F" w:rsidP="000840AF"/>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709"/>
        <w:gridCol w:w="4394"/>
        <w:gridCol w:w="661"/>
        <w:gridCol w:w="662"/>
        <w:gridCol w:w="662"/>
        <w:gridCol w:w="661"/>
        <w:gridCol w:w="661"/>
        <w:gridCol w:w="662"/>
      </w:tblGrid>
      <w:tr w:rsidR="00BC7DEE" w:rsidRPr="00B13A88" w:rsidTr="00B14817">
        <w:trPr>
          <w:cantSplit/>
          <w:trHeight w:val="227"/>
          <w:tblHeader/>
        </w:trPr>
        <w:tc>
          <w:tcPr>
            <w:tcW w:w="709" w:type="dxa"/>
          </w:tcPr>
          <w:p w:rsidR="00083C50" w:rsidRPr="00B13A88" w:rsidRDefault="00083C50" w:rsidP="00BC7DEE">
            <w:pPr>
              <w:pStyle w:val="BodyText"/>
              <w:spacing w:after="0"/>
              <w:jc w:val="center"/>
              <w:rPr>
                <w:b/>
              </w:rPr>
            </w:pPr>
            <w:r w:rsidRPr="00B13A88">
              <w:rPr>
                <w:b/>
              </w:rPr>
              <w:lastRenderedPageBreak/>
              <w:t>Kode</w:t>
            </w:r>
          </w:p>
        </w:tc>
        <w:tc>
          <w:tcPr>
            <w:tcW w:w="4394" w:type="dxa"/>
          </w:tcPr>
          <w:p w:rsidR="00083C50" w:rsidRPr="00B13A88" w:rsidRDefault="00083C50" w:rsidP="00997E42">
            <w:pPr>
              <w:pStyle w:val="BodyText"/>
              <w:spacing w:after="0"/>
              <w:rPr>
                <w:b/>
              </w:rPr>
            </w:pPr>
            <w:r w:rsidRPr="00B13A88">
              <w:rPr>
                <w:b/>
              </w:rPr>
              <w:t>Navn</w:t>
            </w:r>
          </w:p>
        </w:tc>
        <w:tc>
          <w:tcPr>
            <w:tcW w:w="661" w:type="dxa"/>
          </w:tcPr>
          <w:p w:rsidR="00083C50" w:rsidRPr="00B13A88" w:rsidRDefault="00083C50" w:rsidP="00997E42">
            <w:pPr>
              <w:pStyle w:val="BodyText"/>
              <w:spacing w:after="0"/>
              <w:jc w:val="center"/>
              <w:rPr>
                <w:b/>
              </w:rPr>
            </w:pPr>
            <w:r w:rsidRPr="00B13A88">
              <w:rPr>
                <w:b/>
              </w:rPr>
              <w:t>VM</w:t>
            </w:r>
          </w:p>
        </w:tc>
        <w:tc>
          <w:tcPr>
            <w:tcW w:w="662" w:type="dxa"/>
          </w:tcPr>
          <w:p w:rsidR="00083C50" w:rsidRPr="00B13A88" w:rsidRDefault="00083C50" w:rsidP="00997E42">
            <w:pPr>
              <w:pStyle w:val="BodyText"/>
              <w:spacing w:after="0"/>
              <w:jc w:val="center"/>
              <w:rPr>
                <w:b/>
              </w:rPr>
            </w:pPr>
            <w:r w:rsidRPr="00B13A88">
              <w:rPr>
                <w:b/>
              </w:rPr>
              <w:t>ØSP</w:t>
            </w:r>
          </w:p>
        </w:tc>
        <w:tc>
          <w:tcPr>
            <w:tcW w:w="662" w:type="dxa"/>
          </w:tcPr>
          <w:p w:rsidR="00083C50" w:rsidRPr="00B13A88" w:rsidRDefault="00083C50" w:rsidP="00997E42">
            <w:pPr>
              <w:pStyle w:val="BodyText"/>
              <w:spacing w:after="0"/>
              <w:jc w:val="center"/>
              <w:rPr>
                <w:b/>
              </w:rPr>
            </w:pPr>
            <w:r w:rsidRPr="00B13A88">
              <w:rPr>
                <w:b/>
              </w:rPr>
              <w:t>bK/</w:t>
            </w:r>
            <w:r w:rsidR="00FE20CB" w:rsidRPr="00B13A88">
              <w:rPr>
                <w:b/>
              </w:rPr>
              <w:t xml:space="preserve"> </w:t>
            </w:r>
            <w:r w:rsidRPr="00B13A88">
              <w:rPr>
                <w:b/>
              </w:rPr>
              <w:t>bT</w:t>
            </w:r>
          </w:p>
        </w:tc>
        <w:tc>
          <w:tcPr>
            <w:tcW w:w="661" w:type="dxa"/>
          </w:tcPr>
          <w:p w:rsidR="00083C50" w:rsidRPr="00B13A88" w:rsidRDefault="00083C50" w:rsidP="00997E42">
            <w:pPr>
              <w:pStyle w:val="BodyText"/>
              <w:spacing w:after="0"/>
              <w:jc w:val="center"/>
              <w:rPr>
                <w:b/>
              </w:rPr>
            </w:pPr>
            <w:r w:rsidRPr="00B13A88">
              <w:rPr>
                <w:b/>
              </w:rPr>
              <w:t>RS</w:t>
            </w:r>
          </w:p>
        </w:tc>
        <w:tc>
          <w:tcPr>
            <w:tcW w:w="661" w:type="dxa"/>
          </w:tcPr>
          <w:p w:rsidR="00083C50" w:rsidRPr="00B13A88" w:rsidRDefault="00083C50" w:rsidP="00997E42">
            <w:pPr>
              <w:pStyle w:val="BodyText"/>
              <w:spacing w:after="0"/>
              <w:jc w:val="center"/>
              <w:rPr>
                <w:b/>
              </w:rPr>
            </w:pPr>
            <w:r w:rsidRPr="00B13A88">
              <w:rPr>
                <w:b/>
              </w:rPr>
              <w:t>KG</w:t>
            </w:r>
          </w:p>
        </w:tc>
        <w:tc>
          <w:tcPr>
            <w:tcW w:w="662" w:type="dxa"/>
          </w:tcPr>
          <w:p w:rsidR="00083C50" w:rsidRPr="00B13A88" w:rsidRDefault="00083C50" w:rsidP="00C14B15">
            <w:pPr>
              <w:pStyle w:val="BodyText"/>
              <w:spacing w:after="0"/>
              <w:jc w:val="center"/>
              <w:rPr>
                <w:b/>
              </w:rPr>
            </w:pPr>
            <w:r w:rsidRPr="00B13A88">
              <w:rPr>
                <w:b/>
              </w:rPr>
              <w:t>KS</w:t>
            </w:r>
          </w:p>
        </w:tc>
      </w:tr>
      <w:tr w:rsidR="00BC7DEE" w:rsidRPr="00B13A88" w:rsidTr="001B227D">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AS</w:t>
            </w:r>
          </w:p>
        </w:tc>
        <w:tc>
          <w:tcPr>
            <w:tcW w:w="4394" w:type="dxa"/>
            <w:shd w:val="clear" w:color="auto" w:fill="B4DBFF"/>
          </w:tcPr>
          <w:p w:rsidR="00083C50" w:rsidRPr="00B13A88" w:rsidRDefault="00083C50" w:rsidP="00997E42">
            <w:pPr>
              <w:rPr>
                <w:sz w:val="20"/>
                <w:szCs w:val="20"/>
              </w:rPr>
            </w:pPr>
            <w:r w:rsidRPr="00B13A88">
              <w:rPr>
                <w:sz w:val="20"/>
                <w:szCs w:val="20"/>
              </w:rPr>
              <w:t>Arid terrestrisk salinitet</w:t>
            </w:r>
          </w:p>
        </w:tc>
        <w:tc>
          <w:tcPr>
            <w:tcW w:w="661" w:type="dxa"/>
          </w:tcPr>
          <w:p w:rsidR="00083C50" w:rsidRPr="00B13A88" w:rsidRDefault="007D683F" w:rsidP="00997E42">
            <w:pPr>
              <w:pStyle w:val="BodyText"/>
              <w:spacing w:after="0"/>
              <w:jc w:val="center"/>
              <w:rPr>
                <w:sz w:val="20"/>
                <w:szCs w:val="20"/>
              </w:rPr>
            </w:pPr>
            <w:r w:rsidRPr="00B13A88">
              <w:rPr>
                <w:sz w:val="20"/>
                <w:szCs w:val="20"/>
              </w:rPr>
              <w:t>t</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FE20CB" w:rsidP="00997E42">
            <w:pPr>
              <w:pStyle w:val="BodyText"/>
              <w:spacing w:after="0"/>
              <w:jc w:val="center"/>
              <w:rPr>
                <w:sz w:val="20"/>
                <w:szCs w:val="20"/>
              </w:rPr>
            </w:pPr>
            <w:r w:rsidRPr="00B13A88">
              <w:rPr>
                <w:sz w:val="20"/>
                <w:szCs w:val="20"/>
              </w:rPr>
              <w:t>0a</w:t>
            </w:r>
          </w:p>
        </w:tc>
        <w:tc>
          <w:tcPr>
            <w:tcW w:w="661" w:type="dxa"/>
          </w:tcPr>
          <w:p w:rsidR="00083C50" w:rsidRPr="00B13A88" w:rsidRDefault="00057DE8" w:rsidP="00997E42">
            <w:pPr>
              <w:pStyle w:val="BodyText"/>
              <w:spacing w:after="0"/>
              <w:jc w:val="center"/>
              <w:rPr>
                <w:sz w:val="20"/>
                <w:szCs w:val="20"/>
              </w:rPr>
            </w:pPr>
            <w:r w:rsidRPr="00B13A88">
              <w:rPr>
                <w:sz w:val="20"/>
                <w:szCs w:val="20"/>
              </w:rPr>
              <w:t>5</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BK</w:t>
            </w:r>
          </w:p>
        </w:tc>
        <w:tc>
          <w:tcPr>
            <w:tcW w:w="4394" w:type="dxa"/>
            <w:shd w:val="clear" w:color="auto" w:fill="B4DBFF"/>
          </w:tcPr>
          <w:p w:rsidR="00083C50" w:rsidRPr="00B13A88" w:rsidRDefault="00083C50" w:rsidP="00997E42">
            <w:pPr>
              <w:rPr>
                <w:sz w:val="20"/>
                <w:szCs w:val="20"/>
              </w:rPr>
            </w:pPr>
            <w:r w:rsidRPr="00B13A88">
              <w:rPr>
                <w:sz w:val="20"/>
                <w:szCs w:val="20"/>
              </w:rPr>
              <w:t>Berggrunn med avvikende kjemisk sammensetning</w:t>
            </w:r>
          </w:p>
        </w:tc>
        <w:tc>
          <w:tcPr>
            <w:tcW w:w="661" w:type="dxa"/>
          </w:tcPr>
          <w:p w:rsidR="00083C50" w:rsidRPr="00B13A88" w:rsidRDefault="00083C50" w:rsidP="00997E42">
            <w:pPr>
              <w:pStyle w:val="BodyText"/>
              <w:spacing w:after="0"/>
              <w:jc w:val="center"/>
              <w:rPr>
                <w:sz w:val="20"/>
                <w:szCs w:val="20"/>
              </w:rPr>
            </w:pPr>
            <w:r w:rsidRPr="00B13A88">
              <w:rPr>
                <w:sz w:val="20"/>
                <w:szCs w:val="20"/>
              </w:rPr>
              <w:t>f</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7D683F" w:rsidP="00997E42">
            <w:pPr>
              <w:pStyle w:val="BodyText"/>
              <w:spacing w:after="0"/>
              <w:jc w:val="center"/>
              <w:rPr>
                <w:sz w:val="20"/>
                <w:szCs w:val="20"/>
              </w:rPr>
            </w:pPr>
            <w:r w:rsidRPr="00B13A88">
              <w:rPr>
                <w:sz w:val="20"/>
                <w:szCs w:val="20"/>
              </w:rPr>
              <w:t>0</w:t>
            </w:r>
            <w:r w:rsidR="00FE20CB" w:rsidRPr="00B13A88">
              <w:rPr>
                <w:sz w:val="20"/>
                <w:szCs w:val="20"/>
              </w:rPr>
              <w:t>d</w:t>
            </w:r>
          </w:p>
        </w:tc>
        <w:tc>
          <w:tcPr>
            <w:tcW w:w="661" w:type="dxa"/>
          </w:tcPr>
          <w:p w:rsidR="00083C50" w:rsidRPr="00B13A88" w:rsidRDefault="001E6176" w:rsidP="00997E42">
            <w:pPr>
              <w:pStyle w:val="BodyText"/>
              <w:spacing w:after="0"/>
              <w:jc w:val="center"/>
              <w:rPr>
                <w:sz w:val="20"/>
                <w:szCs w:val="20"/>
              </w:rPr>
            </w:pPr>
            <w:r w:rsidRPr="00B13A88">
              <w:rPr>
                <w:sz w:val="20"/>
                <w:szCs w:val="20"/>
              </w:rPr>
              <w:t>4</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9138D1" w:rsidRPr="00B13A88" w:rsidTr="00B14817">
        <w:trPr>
          <w:cantSplit/>
          <w:trHeight w:val="227"/>
          <w:tblHeader/>
        </w:trPr>
        <w:tc>
          <w:tcPr>
            <w:tcW w:w="709" w:type="dxa"/>
            <w:shd w:val="clear" w:color="auto" w:fill="B4DBFF"/>
          </w:tcPr>
          <w:p w:rsidR="009138D1" w:rsidRPr="00B13A88" w:rsidRDefault="009138D1" w:rsidP="00997E42">
            <w:pPr>
              <w:jc w:val="center"/>
              <w:rPr>
                <w:sz w:val="20"/>
                <w:szCs w:val="20"/>
              </w:rPr>
            </w:pPr>
            <w:r w:rsidRPr="00B13A88">
              <w:rPr>
                <w:sz w:val="20"/>
                <w:szCs w:val="20"/>
              </w:rPr>
              <w:t>DD</w:t>
            </w:r>
          </w:p>
        </w:tc>
        <w:tc>
          <w:tcPr>
            <w:tcW w:w="4394" w:type="dxa"/>
            <w:shd w:val="clear" w:color="auto" w:fill="B4DBFF"/>
          </w:tcPr>
          <w:p w:rsidR="009138D1" w:rsidRPr="00B13A88" w:rsidRDefault="009138D1" w:rsidP="00997E42">
            <w:pPr>
              <w:rPr>
                <w:sz w:val="20"/>
                <w:szCs w:val="20"/>
              </w:rPr>
            </w:pPr>
            <w:r w:rsidRPr="00B13A88">
              <w:rPr>
                <w:sz w:val="20"/>
                <w:szCs w:val="20"/>
              </w:rPr>
              <w:t>Dybderelatert variasjon i dype terskelfjorder</w:t>
            </w:r>
          </w:p>
        </w:tc>
        <w:tc>
          <w:tcPr>
            <w:tcW w:w="661" w:type="dxa"/>
          </w:tcPr>
          <w:p w:rsidR="009138D1" w:rsidRPr="00B13A88" w:rsidRDefault="009138D1" w:rsidP="00997E42">
            <w:pPr>
              <w:pStyle w:val="BodyText"/>
              <w:spacing w:after="0"/>
              <w:jc w:val="center"/>
              <w:rPr>
                <w:sz w:val="20"/>
                <w:szCs w:val="20"/>
              </w:rPr>
            </w:pPr>
            <w:r w:rsidRPr="00B13A88">
              <w:rPr>
                <w:sz w:val="20"/>
                <w:szCs w:val="20"/>
              </w:rPr>
              <w:t>g</w:t>
            </w:r>
          </w:p>
        </w:tc>
        <w:tc>
          <w:tcPr>
            <w:tcW w:w="662" w:type="dxa"/>
          </w:tcPr>
          <w:p w:rsidR="009138D1" w:rsidRPr="00B13A88" w:rsidRDefault="009138D1" w:rsidP="00997E42">
            <w:pPr>
              <w:pStyle w:val="BodyText"/>
              <w:spacing w:after="0"/>
              <w:jc w:val="center"/>
              <w:rPr>
                <w:sz w:val="20"/>
                <w:szCs w:val="20"/>
              </w:rPr>
            </w:pPr>
            <w:r w:rsidRPr="00B13A88">
              <w:rPr>
                <w:sz w:val="20"/>
                <w:szCs w:val="20"/>
              </w:rPr>
              <w:t>S</w:t>
            </w:r>
          </w:p>
        </w:tc>
        <w:tc>
          <w:tcPr>
            <w:tcW w:w="662" w:type="dxa"/>
            <w:shd w:val="clear" w:color="auto" w:fill="auto"/>
          </w:tcPr>
          <w:p w:rsidR="009138D1" w:rsidRPr="00B13A88" w:rsidRDefault="009138D1" w:rsidP="00FE20CB">
            <w:pPr>
              <w:pStyle w:val="BodyText"/>
              <w:spacing w:after="0"/>
              <w:jc w:val="center"/>
              <w:rPr>
                <w:sz w:val="20"/>
                <w:szCs w:val="20"/>
              </w:rPr>
            </w:pPr>
            <w:r w:rsidRPr="00B13A88">
              <w:rPr>
                <w:sz w:val="20"/>
                <w:szCs w:val="20"/>
              </w:rPr>
              <w:t>0a</w:t>
            </w:r>
          </w:p>
        </w:tc>
        <w:tc>
          <w:tcPr>
            <w:tcW w:w="661" w:type="dxa"/>
          </w:tcPr>
          <w:p w:rsidR="009138D1" w:rsidRPr="00B13A88" w:rsidRDefault="009138D1" w:rsidP="00997E42">
            <w:pPr>
              <w:pStyle w:val="BodyText"/>
              <w:spacing w:after="0"/>
              <w:jc w:val="center"/>
              <w:rPr>
                <w:sz w:val="20"/>
                <w:szCs w:val="20"/>
              </w:rPr>
            </w:pPr>
            <w:r w:rsidRPr="00B13A88">
              <w:rPr>
                <w:sz w:val="20"/>
                <w:szCs w:val="20"/>
              </w:rPr>
              <w:t>9</w:t>
            </w:r>
          </w:p>
        </w:tc>
        <w:tc>
          <w:tcPr>
            <w:tcW w:w="661" w:type="dxa"/>
          </w:tcPr>
          <w:p w:rsidR="009138D1" w:rsidRPr="00B13A88" w:rsidRDefault="009138D1" w:rsidP="00997E42">
            <w:pPr>
              <w:pStyle w:val="BodyText"/>
              <w:spacing w:after="0"/>
              <w:jc w:val="center"/>
              <w:rPr>
                <w:sz w:val="20"/>
                <w:szCs w:val="20"/>
              </w:rPr>
            </w:pPr>
            <w:r w:rsidRPr="00B13A88">
              <w:rPr>
                <w:sz w:val="20"/>
                <w:szCs w:val="20"/>
              </w:rPr>
              <w:t>2</w:t>
            </w:r>
          </w:p>
        </w:tc>
        <w:tc>
          <w:tcPr>
            <w:tcW w:w="662" w:type="dxa"/>
          </w:tcPr>
          <w:p w:rsidR="009138D1" w:rsidRPr="00B13A88" w:rsidRDefault="009138D1" w:rsidP="00997E42">
            <w:pPr>
              <w:pStyle w:val="BodyText"/>
              <w:spacing w:after="0"/>
              <w:jc w:val="center"/>
              <w:rPr>
                <w:sz w:val="20"/>
                <w:szCs w:val="20"/>
              </w:rPr>
            </w:pPr>
            <w:r w:rsidRPr="00B13A88">
              <w:rPr>
                <w:sz w:val="20"/>
                <w:szCs w:val="20"/>
              </w:rPr>
              <w:t>1</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DL</w:t>
            </w:r>
          </w:p>
        </w:tc>
        <w:tc>
          <w:tcPr>
            <w:tcW w:w="4394" w:type="dxa"/>
            <w:shd w:val="clear" w:color="auto" w:fill="B4DBFF"/>
          </w:tcPr>
          <w:p w:rsidR="00083C50" w:rsidRPr="00B13A88" w:rsidRDefault="00083C50" w:rsidP="00997E42">
            <w:pPr>
              <w:rPr>
                <w:sz w:val="20"/>
                <w:szCs w:val="20"/>
              </w:rPr>
            </w:pPr>
            <w:r w:rsidRPr="00B13A88">
              <w:rPr>
                <w:sz w:val="20"/>
                <w:szCs w:val="20"/>
              </w:rPr>
              <w:t>Dybderelatert lyssvekking</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7D683F" w:rsidP="00FE20CB">
            <w:pPr>
              <w:pStyle w:val="BodyText"/>
              <w:spacing w:after="0"/>
              <w:jc w:val="center"/>
              <w:rPr>
                <w:sz w:val="20"/>
                <w:szCs w:val="20"/>
              </w:rPr>
            </w:pPr>
            <w:r w:rsidRPr="00B13A88">
              <w:rPr>
                <w:sz w:val="20"/>
                <w:szCs w:val="20"/>
              </w:rPr>
              <w:t>0</w:t>
            </w:r>
            <w:r w:rsidR="00FE20CB" w:rsidRPr="00B13A88">
              <w:rPr>
                <w:sz w:val="20"/>
                <w:szCs w:val="20"/>
              </w:rPr>
              <w:t>e+</w:t>
            </w:r>
          </w:p>
        </w:tc>
        <w:tc>
          <w:tcPr>
            <w:tcW w:w="661" w:type="dxa"/>
          </w:tcPr>
          <w:p w:rsidR="00083C50" w:rsidRPr="00B13A88" w:rsidRDefault="00A063F0" w:rsidP="00997E42">
            <w:pPr>
              <w:pStyle w:val="BodyText"/>
              <w:spacing w:after="0"/>
              <w:jc w:val="center"/>
              <w:rPr>
                <w:sz w:val="20"/>
                <w:szCs w:val="20"/>
              </w:rPr>
            </w:pPr>
            <w:r w:rsidRPr="00B13A88">
              <w:rPr>
                <w:sz w:val="20"/>
                <w:szCs w:val="20"/>
              </w:rPr>
              <w:t>5</w:t>
            </w:r>
          </w:p>
        </w:tc>
        <w:tc>
          <w:tcPr>
            <w:tcW w:w="661" w:type="dxa"/>
          </w:tcPr>
          <w:p w:rsidR="00083C50" w:rsidRPr="00B13A88" w:rsidRDefault="00F135AA" w:rsidP="00997E42">
            <w:pPr>
              <w:pStyle w:val="BodyText"/>
              <w:spacing w:after="0"/>
              <w:jc w:val="center"/>
              <w:rPr>
                <w:sz w:val="20"/>
                <w:szCs w:val="20"/>
              </w:rPr>
            </w:pPr>
            <w:r w:rsidRPr="00B13A88">
              <w:rPr>
                <w:sz w:val="20"/>
                <w:szCs w:val="20"/>
              </w:rPr>
              <w:t>4</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DM</w:t>
            </w:r>
          </w:p>
        </w:tc>
        <w:tc>
          <w:tcPr>
            <w:tcW w:w="4394" w:type="dxa"/>
            <w:shd w:val="clear" w:color="auto" w:fill="B4DBFF"/>
          </w:tcPr>
          <w:p w:rsidR="00083C50" w:rsidRPr="00B13A88" w:rsidRDefault="00083C50" w:rsidP="00997E42">
            <w:pPr>
              <w:rPr>
                <w:sz w:val="20"/>
                <w:szCs w:val="20"/>
              </w:rPr>
            </w:pPr>
            <w:r w:rsidRPr="00B13A88">
              <w:rPr>
                <w:sz w:val="20"/>
                <w:szCs w:val="20"/>
              </w:rPr>
              <w:t>Dybderelatert miljøstabilisering</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730401" w:rsidP="00FE20CB">
            <w:pPr>
              <w:pStyle w:val="BodyText"/>
              <w:spacing w:after="0"/>
              <w:jc w:val="center"/>
              <w:rPr>
                <w:sz w:val="20"/>
                <w:szCs w:val="20"/>
              </w:rPr>
            </w:pPr>
            <w:r w:rsidRPr="00B13A88">
              <w:rPr>
                <w:sz w:val="20"/>
                <w:szCs w:val="20"/>
              </w:rPr>
              <w:t>0</w:t>
            </w:r>
            <w:r w:rsidR="00FE20CB" w:rsidRPr="00B13A88">
              <w:rPr>
                <w:sz w:val="20"/>
                <w:szCs w:val="20"/>
              </w:rPr>
              <w:t>f</w:t>
            </w:r>
          </w:p>
        </w:tc>
        <w:tc>
          <w:tcPr>
            <w:tcW w:w="661" w:type="dxa"/>
          </w:tcPr>
          <w:p w:rsidR="00083C50" w:rsidRPr="00B13A88" w:rsidRDefault="0063700D" w:rsidP="00997E42">
            <w:pPr>
              <w:pStyle w:val="BodyText"/>
              <w:spacing w:after="0"/>
              <w:jc w:val="center"/>
              <w:rPr>
                <w:sz w:val="20"/>
                <w:szCs w:val="20"/>
              </w:rPr>
            </w:pPr>
            <w:r w:rsidRPr="00B13A88">
              <w:rPr>
                <w:sz w:val="20"/>
                <w:szCs w:val="20"/>
              </w:rPr>
              <w:t>9</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FFCEC9"/>
          </w:tcPr>
          <w:p w:rsidR="00083C50" w:rsidRPr="00B13A88" w:rsidRDefault="00083C50" w:rsidP="00997E42">
            <w:pPr>
              <w:jc w:val="center"/>
              <w:rPr>
                <w:sz w:val="20"/>
                <w:szCs w:val="20"/>
              </w:rPr>
            </w:pPr>
            <w:r w:rsidRPr="00B13A88">
              <w:rPr>
                <w:sz w:val="20"/>
                <w:szCs w:val="20"/>
              </w:rPr>
              <w:t>ER</w:t>
            </w:r>
          </w:p>
        </w:tc>
        <w:tc>
          <w:tcPr>
            <w:tcW w:w="4394" w:type="dxa"/>
            <w:shd w:val="clear" w:color="auto" w:fill="FFCEC9"/>
          </w:tcPr>
          <w:p w:rsidR="00083C50" w:rsidRPr="00B13A88" w:rsidRDefault="00083C50" w:rsidP="00997E42">
            <w:pPr>
              <w:rPr>
                <w:sz w:val="20"/>
                <w:szCs w:val="20"/>
              </w:rPr>
            </w:pPr>
            <w:r w:rsidRPr="00B13A88">
              <w:rPr>
                <w:sz w:val="20"/>
                <w:szCs w:val="20"/>
              </w:rPr>
              <w:t>Erosjonsutsatthet</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r w:rsidR="00B14817" w:rsidRPr="00B13A88">
              <w:rPr>
                <w:sz w:val="20"/>
                <w:szCs w:val="20"/>
              </w:rPr>
              <w:t>a</w:t>
            </w:r>
          </w:p>
        </w:tc>
        <w:tc>
          <w:tcPr>
            <w:tcW w:w="662" w:type="dxa"/>
          </w:tcPr>
          <w:p w:rsidR="00083C50" w:rsidRPr="00B13A88" w:rsidRDefault="00083C50" w:rsidP="00997E42">
            <w:pPr>
              <w:pStyle w:val="BodyText"/>
              <w:spacing w:after="0"/>
              <w:jc w:val="center"/>
              <w:rPr>
                <w:sz w:val="20"/>
                <w:szCs w:val="20"/>
              </w:rPr>
            </w:pPr>
            <w:r w:rsidRPr="00B13A88">
              <w:rPr>
                <w:sz w:val="20"/>
                <w:szCs w:val="20"/>
              </w:rPr>
              <w:t>D</w:t>
            </w:r>
          </w:p>
        </w:tc>
        <w:tc>
          <w:tcPr>
            <w:tcW w:w="662" w:type="dxa"/>
            <w:shd w:val="clear" w:color="auto" w:fill="auto"/>
          </w:tcPr>
          <w:p w:rsidR="00083C50" w:rsidRPr="00B13A88" w:rsidRDefault="0007499D" w:rsidP="000975C7">
            <w:pPr>
              <w:pStyle w:val="BodyText"/>
              <w:spacing w:after="0"/>
              <w:jc w:val="center"/>
              <w:rPr>
                <w:sz w:val="20"/>
                <w:szCs w:val="20"/>
              </w:rPr>
            </w:pPr>
            <w:r w:rsidRPr="00B13A88">
              <w:rPr>
                <w:sz w:val="20"/>
                <w:szCs w:val="20"/>
              </w:rPr>
              <w:t>0</w:t>
            </w:r>
            <w:r w:rsidR="000975C7" w:rsidRPr="00B13A88">
              <w:rPr>
                <w:sz w:val="20"/>
                <w:szCs w:val="20"/>
              </w:rPr>
              <w:t>b¤</w:t>
            </w:r>
          </w:p>
        </w:tc>
        <w:tc>
          <w:tcPr>
            <w:tcW w:w="661" w:type="dxa"/>
          </w:tcPr>
          <w:p w:rsidR="00083C50" w:rsidRPr="00B13A88" w:rsidRDefault="00CF780C" w:rsidP="00997E42">
            <w:pPr>
              <w:pStyle w:val="BodyText"/>
              <w:spacing w:after="0"/>
              <w:jc w:val="center"/>
              <w:rPr>
                <w:sz w:val="20"/>
                <w:szCs w:val="20"/>
              </w:rPr>
            </w:pPr>
            <w:r w:rsidRPr="00B13A88">
              <w:rPr>
                <w:sz w:val="20"/>
                <w:szCs w:val="20"/>
              </w:rPr>
              <w:t>8</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FK</w:t>
            </w:r>
          </w:p>
        </w:tc>
        <w:tc>
          <w:tcPr>
            <w:tcW w:w="4394" w:type="dxa"/>
            <w:shd w:val="clear" w:color="auto" w:fill="B4DBFF"/>
          </w:tcPr>
          <w:p w:rsidR="00083C50" w:rsidRPr="00B13A88" w:rsidRDefault="00083C50" w:rsidP="00997E42">
            <w:pPr>
              <w:rPr>
                <w:sz w:val="20"/>
                <w:szCs w:val="20"/>
              </w:rPr>
            </w:pPr>
            <w:r w:rsidRPr="00B13A88">
              <w:rPr>
                <w:sz w:val="20"/>
                <w:szCs w:val="20"/>
              </w:rPr>
              <w:t>Ferskvannsforekomster med avvikende kjemisk sammensetning</w:t>
            </w:r>
          </w:p>
        </w:tc>
        <w:tc>
          <w:tcPr>
            <w:tcW w:w="661" w:type="dxa"/>
          </w:tcPr>
          <w:p w:rsidR="00083C50" w:rsidRPr="00B13A88" w:rsidRDefault="00083C50" w:rsidP="00997E42">
            <w:pPr>
              <w:pStyle w:val="BodyText"/>
              <w:spacing w:after="0"/>
              <w:jc w:val="center"/>
              <w:rPr>
                <w:sz w:val="20"/>
                <w:szCs w:val="20"/>
              </w:rPr>
            </w:pPr>
            <w:r w:rsidRPr="00B13A88">
              <w:rPr>
                <w:sz w:val="20"/>
                <w:szCs w:val="20"/>
              </w:rPr>
              <w:t>f</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620420" w:rsidP="000975C7">
            <w:pPr>
              <w:pStyle w:val="BodyText"/>
              <w:spacing w:after="0"/>
              <w:jc w:val="center"/>
              <w:rPr>
                <w:sz w:val="20"/>
                <w:szCs w:val="20"/>
              </w:rPr>
            </w:pPr>
            <w:r w:rsidRPr="00B13A88">
              <w:rPr>
                <w:sz w:val="20"/>
                <w:szCs w:val="20"/>
              </w:rPr>
              <w:t>0</w:t>
            </w:r>
            <w:r w:rsidR="000975C7" w:rsidRPr="00B13A88">
              <w:rPr>
                <w:sz w:val="20"/>
                <w:szCs w:val="20"/>
              </w:rPr>
              <w:t>e</w:t>
            </w:r>
          </w:p>
        </w:tc>
        <w:tc>
          <w:tcPr>
            <w:tcW w:w="661" w:type="dxa"/>
          </w:tcPr>
          <w:p w:rsidR="00083C50" w:rsidRPr="00B13A88" w:rsidRDefault="0063700D" w:rsidP="00997E42">
            <w:pPr>
              <w:pStyle w:val="BodyText"/>
              <w:spacing w:after="0"/>
              <w:jc w:val="center"/>
              <w:rPr>
                <w:sz w:val="20"/>
                <w:szCs w:val="20"/>
              </w:rPr>
            </w:pPr>
            <w:r w:rsidRPr="00B13A88">
              <w:rPr>
                <w:sz w:val="20"/>
                <w:szCs w:val="20"/>
              </w:rPr>
              <w:t>10</w:t>
            </w:r>
          </w:p>
        </w:tc>
        <w:tc>
          <w:tcPr>
            <w:tcW w:w="661" w:type="dxa"/>
          </w:tcPr>
          <w:p w:rsidR="00083C50" w:rsidRPr="00B13A88" w:rsidRDefault="00F135AA" w:rsidP="00997E42">
            <w:pPr>
              <w:pStyle w:val="BodyText"/>
              <w:spacing w:after="0"/>
              <w:jc w:val="center"/>
              <w:rPr>
                <w:sz w:val="20"/>
                <w:szCs w:val="20"/>
              </w:rPr>
            </w:pPr>
            <w:r w:rsidRPr="00B13A88">
              <w:rPr>
                <w:sz w:val="20"/>
                <w:szCs w:val="20"/>
              </w:rPr>
              <w:t>4</w:t>
            </w:r>
          </w:p>
        </w:tc>
        <w:tc>
          <w:tcPr>
            <w:tcW w:w="662" w:type="dxa"/>
          </w:tcPr>
          <w:p w:rsidR="00083C50" w:rsidRPr="00B13A88" w:rsidRDefault="00E2605F" w:rsidP="00997E42">
            <w:pPr>
              <w:pStyle w:val="BodyText"/>
              <w:spacing w:after="0"/>
              <w:jc w:val="center"/>
              <w:rPr>
                <w:sz w:val="20"/>
                <w:szCs w:val="20"/>
              </w:rPr>
            </w:pPr>
            <w:r w:rsidRPr="00B13A88">
              <w:rPr>
                <w:sz w:val="20"/>
                <w:szCs w:val="20"/>
              </w:rPr>
              <w:t>1</w:t>
            </w:r>
          </w:p>
        </w:tc>
      </w:tr>
      <w:tr w:rsidR="000211E8" w:rsidRPr="00B13A88" w:rsidTr="000211E8">
        <w:trPr>
          <w:cantSplit/>
          <w:trHeight w:val="227"/>
          <w:tblHeader/>
        </w:trPr>
        <w:tc>
          <w:tcPr>
            <w:tcW w:w="709" w:type="dxa"/>
            <w:shd w:val="clear" w:color="auto" w:fill="CCC0D9" w:themeFill="accent4" w:themeFillTint="66"/>
          </w:tcPr>
          <w:p w:rsidR="000211E8" w:rsidRPr="00B13A88" w:rsidRDefault="000211E8" w:rsidP="00997E42">
            <w:pPr>
              <w:jc w:val="center"/>
              <w:rPr>
                <w:sz w:val="20"/>
                <w:szCs w:val="20"/>
              </w:rPr>
            </w:pPr>
            <w:r w:rsidRPr="00B13A88">
              <w:rPr>
                <w:sz w:val="20"/>
                <w:szCs w:val="20"/>
              </w:rPr>
              <w:t>FR</w:t>
            </w:r>
          </w:p>
        </w:tc>
        <w:tc>
          <w:tcPr>
            <w:tcW w:w="4394" w:type="dxa"/>
            <w:shd w:val="clear" w:color="auto" w:fill="CCC0D9" w:themeFill="accent4" w:themeFillTint="66"/>
          </w:tcPr>
          <w:p w:rsidR="000211E8" w:rsidRPr="00B13A88" w:rsidRDefault="000211E8" w:rsidP="00997E42">
            <w:pPr>
              <w:rPr>
                <w:sz w:val="20"/>
                <w:szCs w:val="20"/>
              </w:rPr>
            </w:pPr>
            <w:r w:rsidRPr="00B13A88">
              <w:rPr>
                <w:sz w:val="20"/>
                <w:szCs w:val="20"/>
              </w:rPr>
              <w:t>Flomregime</w:t>
            </w:r>
          </w:p>
        </w:tc>
        <w:tc>
          <w:tcPr>
            <w:tcW w:w="661" w:type="dxa"/>
          </w:tcPr>
          <w:p w:rsidR="000211E8" w:rsidRPr="00B13A88" w:rsidRDefault="000211E8" w:rsidP="00997E42">
            <w:pPr>
              <w:pStyle w:val="BodyText"/>
              <w:spacing w:after="0"/>
              <w:jc w:val="center"/>
              <w:rPr>
                <w:sz w:val="20"/>
                <w:szCs w:val="20"/>
              </w:rPr>
            </w:pPr>
            <w:r w:rsidRPr="00B13A88">
              <w:rPr>
                <w:sz w:val="20"/>
                <w:szCs w:val="20"/>
              </w:rPr>
              <w:t>f</w:t>
            </w:r>
          </w:p>
        </w:tc>
        <w:tc>
          <w:tcPr>
            <w:tcW w:w="662" w:type="dxa"/>
          </w:tcPr>
          <w:p w:rsidR="000211E8" w:rsidRPr="00B13A88" w:rsidRDefault="000211E8" w:rsidP="00997E42">
            <w:pPr>
              <w:pStyle w:val="BodyText"/>
              <w:spacing w:after="0"/>
              <w:jc w:val="center"/>
              <w:rPr>
                <w:sz w:val="20"/>
                <w:szCs w:val="20"/>
              </w:rPr>
            </w:pPr>
            <w:r w:rsidRPr="00B13A88">
              <w:rPr>
                <w:sz w:val="20"/>
                <w:szCs w:val="20"/>
              </w:rPr>
              <w:t>R</w:t>
            </w:r>
          </w:p>
        </w:tc>
        <w:tc>
          <w:tcPr>
            <w:tcW w:w="662" w:type="dxa"/>
            <w:shd w:val="clear" w:color="auto" w:fill="auto"/>
          </w:tcPr>
          <w:p w:rsidR="000211E8" w:rsidRPr="00B13A88" w:rsidRDefault="000211E8" w:rsidP="000975C7">
            <w:pPr>
              <w:pStyle w:val="BodyText"/>
              <w:spacing w:after="0"/>
              <w:jc w:val="center"/>
              <w:rPr>
                <w:sz w:val="20"/>
                <w:szCs w:val="20"/>
              </w:rPr>
            </w:pPr>
            <w:r w:rsidRPr="00B13A88">
              <w:rPr>
                <w:sz w:val="20"/>
                <w:szCs w:val="20"/>
              </w:rPr>
              <w:t>0a</w:t>
            </w:r>
          </w:p>
        </w:tc>
        <w:tc>
          <w:tcPr>
            <w:tcW w:w="661" w:type="dxa"/>
          </w:tcPr>
          <w:p w:rsidR="000211E8" w:rsidRPr="00B13A88" w:rsidRDefault="000211E8" w:rsidP="00997E42">
            <w:pPr>
              <w:pStyle w:val="BodyText"/>
              <w:spacing w:after="0"/>
              <w:jc w:val="center"/>
              <w:rPr>
                <w:sz w:val="20"/>
                <w:szCs w:val="20"/>
              </w:rPr>
            </w:pPr>
            <w:r w:rsidRPr="00B13A88">
              <w:rPr>
                <w:sz w:val="20"/>
                <w:szCs w:val="20"/>
              </w:rPr>
              <w:t>10</w:t>
            </w:r>
          </w:p>
        </w:tc>
        <w:tc>
          <w:tcPr>
            <w:tcW w:w="661" w:type="dxa"/>
          </w:tcPr>
          <w:p w:rsidR="000211E8" w:rsidRPr="00B13A88" w:rsidRDefault="000211E8" w:rsidP="00997E42">
            <w:pPr>
              <w:pStyle w:val="BodyText"/>
              <w:spacing w:after="0"/>
              <w:jc w:val="center"/>
              <w:rPr>
                <w:sz w:val="20"/>
                <w:szCs w:val="20"/>
              </w:rPr>
            </w:pPr>
            <w:r w:rsidRPr="00B13A88">
              <w:rPr>
                <w:sz w:val="20"/>
                <w:szCs w:val="20"/>
              </w:rPr>
              <w:t>3</w:t>
            </w:r>
          </w:p>
        </w:tc>
        <w:tc>
          <w:tcPr>
            <w:tcW w:w="662" w:type="dxa"/>
          </w:tcPr>
          <w:p w:rsidR="000211E8" w:rsidRPr="00B13A88" w:rsidRDefault="000211E8" w:rsidP="00997E42">
            <w:pPr>
              <w:pStyle w:val="BodyText"/>
              <w:spacing w:after="0"/>
              <w:jc w:val="center"/>
              <w:rPr>
                <w:sz w:val="20"/>
                <w:szCs w:val="20"/>
              </w:rPr>
            </w:pPr>
            <w:r w:rsidRPr="00B13A88">
              <w:rPr>
                <w:sz w:val="20"/>
                <w:szCs w:val="20"/>
              </w:rPr>
              <w:t>4</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GS</w:t>
            </w:r>
          </w:p>
        </w:tc>
        <w:tc>
          <w:tcPr>
            <w:tcW w:w="4394" w:type="dxa"/>
            <w:shd w:val="clear" w:color="auto" w:fill="B4DBFF"/>
          </w:tcPr>
          <w:p w:rsidR="00083C50" w:rsidRPr="00B13A88" w:rsidRDefault="00083C50" w:rsidP="00997E42">
            <w:pPr>
              <w:rPr>
                <w:sz w:val="20"/>
                <w:szCs w:val="20"/>
              </w:rPr>
            </w:pPr>
            <w:r w:rsidRPr="00B13A88">
              <w:rPr>
                <w:sz w:val="20"/>
                <w:szCs w:val="20"/>
              </w:rPr>
              <w:t>Grottebetinget skjerming</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r w:rsidR="00B14817" w:rsidRPr="00B13A88">
              <w:rPr>
                <w:sz w:val="20"/>
                <w:szCs w:val="20"/>
              </w:rPr>
              <w:t>a</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620420" w:rsidP="000975C7">
            <w:pPr>
              <w:pStyle w:val="BodyText"/>
              <w:spacing w:after="0"/>
              <w:jc w:val="center"/>
              <w:rPr>
                <w:sz w:val="20"/>
                <w:szCs w:val="20"/>
              </w:rPr>
            </w:pPr>
            <w:r w:rsidRPr="00B13A88">
              <w:rPr>
                <w:sz w:val="20"/>
                <w:szCs w:val="20"/>
              </w:rPr>
              <w:t>0</w:t>
            </w:r>
            <w:r w:rsidR="000975C7" w:rsidRPr="00B13A88">
              <w:rPr>
                <w:sz w:val="20"/>
                <w:szCs w:val="20"/>
              </w:rPr>
              <w:t>d¤</w:t>
            </w:r>
          </w:p>
        </w:tc>
        <w:tc>
          <w:tcPr>
            <w:tcW w:w="661" w:type="dxa"/>
          </w:tcPr>
          <w:p w:rsidR="00083C50" w:rsidRPr="00B13A88" w:rsidRDefault="00254D87" w:rsidP="00997E42">
            <w:pPr>
              <w:pStyle w:val="BodyText"/>
              <w:spacing w:after="0"/>
              <w:jc w:val="center"/>
              <w:rPr>
                <w:sz w:val="20"/>
                <w:szCs w:val="20"/>
              </w:rPr>
            </w:pPr>
            <w:r w:rsidRPr="00B13A88">
              <w:rPr>
                <w:sz w:val="20"/>
                <w:szCs w:val="20"/>
              </w:rPr>
              <w:t>3</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1</w:t>
            </w:r>
          </w:p>
        </w:tc>
      </w:tr>
      <w:tr w:rsidR="00BC7DEE" w:rsidRPr="00B13A88" w:rsidTr="00B14817">
        <w:trPr>
          <w:cantSplit/>
          <w:trHeight w:val="227"/>
          <w:tblHeader/>
        </w:trPr>
        <w:tc>
          <w:tcPr>
            <w:tcW w:w="709" w:type="dxa"/>
            <w:shd w:val="clear" w:color="auto" w:fill="CBC0D7"/>
          </w:tcPr>
          <w:p w:rsidR="00083C50" w:rsidRPr="00B13A88" w:rsidRDefault="00083C50" w:rsidP="00997E42">
            <w:pPr>
              <w:jc w:val="center"/>
              <w:rPr>
                <w:sz w:val="20"/>
                <w:szCs w:val="20"/>
              </w:rPr>
            </w:pPr>
            <w:r w:rsidRPr="00B13A88">
              <w:rPr>
                <w:sz w:val="20"/>
                <w:szCs w:val="20"/>
              </w:rPr>
              <w:t>HF</w:t>
            </w:r>
          </w:p>
        </w:tc>
        <w:tc>
          <w:tcPr>
            <w:tcW w:w="4394" w:type="dxa"/>
            <w:shd w:val="clear" w:color="auto" w:fill="CBC0D7"/>
          </w:tcPr>
          <w:p w:rsidR="00083C50" w:rsidRPr="00B13A88" w:rsidRDefault="00083C50" w:rsidP="00997E42">
            <w:pPr>
              <w:rPr>
                <w:sz w:val="20"/>
                <w:szCs w:val="20"/>
              </w:rPr>
            </w:pPr>
            <w:r w:rsidRPr="00B13A88">
              <w:rPr>
                <w:sz w:val="20"/>
                <w:szCs w:val="20"/>
              </w:rPr>
              <w:t>Helningsbetinget forstyrrelsesintensitet</w:t>
            </w:r>
          </w:p>
        </w:tc>
        <w:tc>
          <w:tcPr>
            <w:tcW w:w="661" w:type="dxa"/>
          </w:tcPr>
          <w:p w:rsidR="00083C50" w:rsidRPr="00B13A88" w:rsidRDefault="0062042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R</w:t>
            </w:r>
          </w:p>
        </w:tc>
        <w:tc>
          <w:tcPr>
            <w:tcW w:w="662" w:type="dxa"/>
            <w:shd w:val="clear" w:color="auto" w:fill="auto"/>
          </w:tcPr>
          <w:p w:rsidR="00083C50" w:rsidRPr="00B13A88" w:rsidRDefault="00620420" w:rsidP="00B14817">
            <w:pPr>
              <w:pStyle w:val="BodyText"/>
              <w:spacing w:after="0"/>
              <w:jc w:val="center"/>
              <w:rPr>
                <w:sz w:val="20"/>
                <w:szCs w:val="20"/>
              </w:rPr>
            </w:pPr>
            <w:r w:rsidRPr="00B13A88">
              <w:rPr>
                <w:sz w:val="20"/>
                <w:szCs w:val="20"/>
              </w:rPr>
              <w:t>0</w:t>
            </w:r>
            <w:r w:rsidR="00B14817" w:rsidRPr="00B13A88">
              <w:rPr>
                <w:sz w:val="20"/>
                <w:szCs w:val="20"/>
              </w:rPr>
              <w:t>b+</w:t>
            </w:r>
          </w:p>
        </w:tc>
        <w:tc>
          <w:tcPr>
            <w:tcW w:w="661" w:type="dxa"/>
          </w:tcPr>
          <w:p w:rsidR="00083C50" w:rsidRPr="00B13A88" w:rsidRDefault="003E0477" w:rsidP="00997E42">
            <w:pPr>
              <w:pStyle w:val="BodyText"/>
              <w:spacing w:after="0"/>
              <w:jc w:val="center"/>
              <w:rPr>
                <w:sz w:val="20"/>
                <w:szCs w:val="20"/>
              </w:rPr>
            </w:pPr>
            <w:r w:rsidRPr="00B13A88">
              <w:rPr>
                <w:sz w:val="20"/>
                <w:szCs w:val="20"/>
              </w:rPr>
              <w:t>1</w:t>
            </w:r>
          </w:p>
        </w:tc>
        <w:tc>
          <w:tcPr>
            <w:tcW w:w="661" w:type="dxa"/>
          </w:tcPr>
          <w:p w:rsidR="00083C50" w:rsidRPr="00B13A88" w:rsidRDefault="00506C43" w:rsidP="00997E42">
            <w:pPr>
              <w:pStyle w:val="BodyText"/>
              <w:spacing w:after="0"/>
              <w:jc w:val="center"/>
              <w:rPr>
                <w:sz w:val="20"/>
                <w:szCs w:val="20"/>
              </w:rPr>
            </w:pPr>
            <w:r w:rsidRPr="00B13A88">
              <w:rPr>
                <w:sz w:val="20"/>
                <w:szCs w:val="20"/>
              </w:rPr>
              <w:t>2</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FFCEC9"/>
          </w:tcPr>
          <w:p w:rsidR="00083C50" w:rsidRPr="00B13A88" w:rsidRDefault="00083C50" w:rsidP="00997E42">
            <w:pPr>
              <w:jc w:val="center"/>
              <w:rPr>
                <w:sz w:val="20"/>
                <w:szCs w:val="20"/>
              </w:rPr>
            </w:pPr>
            <w:r w:rsidRPr="00B13A88">
              <w:rPr>
                <w:sz w:val="20"/>
                <w:szCs w:val="20"/>
              </w:rPr>
              <w:t>HI</w:t>
            </w:r>
          </w:p>
        </w:tc>
        <w:tc>
          <w:tcPr>
            <w:tcW w:w="4394" w:type="dxa"/>
            <w:shd w:val="clear" w:color="auto" w:fill="FFCEC9"/>
          </w:tcPr>
          <w:p w:rsidR="00083C50" w:rsidRPr="00B13A88" w:rsidRDefault="00083C50" w:rsidP="00997E42">
            <w:pPr>
              <w:rPr>
                <w:sz w:val="20"/>
                <w:szCs w:val="20"/>
              </w:rPr>
            </w:pPr>
            <w:r w:rsidRPr="00B13A88">
              <w:rPr>
                <w:sz w:val="20"/>
                <w:szCs w:val="20"/>
              </w:rPr>
              <w:t>Hevdintensitet</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D</w:t>
            </w:r>
          </w:p>
        </w:tc>
        <w:tc>
          <w:tcPr>
            <w:tcW w:w="662" w:type="dxa"/>
            <w:shd w:val="clear" w:color="auto" w:fill="auto"/>
          </w:tcPr>
          <w:p w:rsidR="00083C50" w:rsidRPr="00B13A88" w:rsidRDefault="00620420" w:rsidP="00B14817">
            <w:pPr>
              <w:pStyle w:val="BodyText"/>
              <w:spacing w:after="0"/>
              <w:jc w:val="center"/>
              <w:rPr>
                <w:sz w:val="20"/>
                <w:szCs w:val="20"/>
              </w:rPr>
            </w:pPr>
            <w:r w:rsidRPr="00B13A88">
              <w:rPr>
                <w:sz w:val="20"/>
                <w:szCs w:val="20"/>
              </w:rPr>
              <w:t>0</w:t>
            </w:r>
            <w:r w:rsidR="00B14817" w:rsidRPr="00B13A88">
              <w:rPr>
                <w:sz w:val="20"/>
                <w:szCs w:val="20"/>
              </w:rPr>
              <w:t>j</w:t>
            </w:r>
          </w:p>
        </w:tc>
        <w:tc>
          <w:tcPr>
            <w:tcW w:w="661" w:type="dxa"/>
          </w:tcPr>
          <w:p w:rsidR="00083C50" w:rsidRPr="00B13A88" w:rsidRDefault="0063700D" w:rsidP="00997E42">
            <w:pPr>
              <w:pStyle w:val="BodyText"/>
              <w:spacing w:after="0"/>
              <w:jc w:val="center"/>
              <w:rPr>
                <w:sz w:val="20"/>
                <w:szCs w:val="20"/>
              </w:rPr>
            </w:pPr>
            <w:r w:rsidRPr="00B13A88">
              <w:rPr>
                <w:sz w:val="20"/>
                <w:szCs w:val="20"/>
              </w:rPr>
              <w:t>6</w:t>
            </w:r>
          </w:p>
        </w:tc>
        <w:tc>
          <w:tcPr>
            <w:tcW w:w="661" w:type="dxa"/>
          </w:tcPr>
          <w:p w:rsidR="00083C50" w:rsidRPr="00B13A88" w:rsidRDefault="00F135AA" w:rsidP="00997E42">
            <w:pPr>
              <w:pStyle w:val="BodyText"/>
              <w:spacing w:after="0"/>
              <w:jc w:val="center"/>
              <w:rPr>
                <w:sz w:val="20"/>
                <w:szCs w:val="20"/>
              </w:rPr>
            </w:pPr>
            <w:r w:rsidRPr="00B13A88">
              <w:rPr>
                <w:sz w:val="20"/>
                <w:szCs w:val="20"/>
              </w:rPr>
              <w:t>4</w:t>
            </w:r>
          </w:p>
        </w:tc>
        <w:tc>
          <w:tcPr>
            <w:tcW w:w="662" w:type="dxa"/>
          </w:tcPr>
          <w:p w:rsidR="00083C50" w:rsidRPr="00B13A88" w:rsidRDefault="00E2605F" w:rsidP="00997E42">
            <w:pPr>
              <w:pStyle w:val="BodyText"/>
              <w:spacing w:after="0"/>
              <w:jc w:val="center"/>
              <w:rPr>
                <w:sz w:val="20"/>
                <w:szCs w:val="20"/>
              </w:rPr>
            </w:pPr>
            <w:r w:rsidRPr="00B13A88">
              <w:rPr>
                <w:sz w:val="20"/>
                <w:szCs w:val="20"/>
              </w:rPr>
              <w:t>5</w:t>
            </w:r>
          </w:p>
        </w:tc>
      </w:tr>
      <w:tr w:rsidR="00F07CA4" w:rsidRPr="00B13A88" w:rsidTr="00F07CA4">
        <w:trPr>
          <w:cantSplit/>
          <w:trHeight w:val="227"/>
          <w:tblHeader/>
        </w:trPr>
        <w:tc>
          <w:tcPr>
            <w:tcW w:w="709" w:type="dxa"/>
            <w:shd w:val="clear" w:color="auto" w:fill="FFCCCC"/>
          </w:tcPr>
          <w:p w:rsidR="00F07CA4" w:rsidRPr="00B13A88" w:rsidRDefault="00F07CA4" w:rsidP="00997E42">
            <w:pPr>
              <w:jc w:val="center"/>
              <w:rPr>
                <w:sz w:val="20"/>
                <w:szCs w:val="20"/>
              </w:rPr>
            </w:pPr>
            <w:r w:rsidRPr="00B13A88">
              <w:rPr>
                <w:sz w:val="20"/>
                <w:szCs w:val="20"/>
              </w:rPr>
              <w:t>HR</w:t>
            </w:r>
          </w:p>
        </w:tc>
        <w:tc>
          <w:tcPr>
            <w:tcW w:w="4394" w:type="dxa"/>
            <w:shd w:val="clear" w:color="auto" w:fill="FFCCCC"/>
          </w:tcPr>
          <w:p w:rsidR="00F07CA4" w:rsidRPr="00B13A88" w:rsidRDefault="00FE5028" w:rsidP="00997E42">
            <w:pPr>
              <w:rPr>
                <w:sz w:val="20"/>
                <w:szCs w:val="20"/>
              </w:rPr>
            </w:pPr>
            <w:r w:rsidRPr="00B13A88">
              <w:rPr>
                <w:sz w:val="20"/>
                <w:szCs w:val="20"/>
              </w:rPr>
              <w:t>Semi-naturlig h</w:t>
            </w:r>
            <w:r w:rsidR="00F07CA4" w:rsidRPr="00B13A88">
              <w:rPr>
                <w:sz w:val="20"/>
                <w:szCs w:val="20"/>
              </w:rPr>
              <w:t>evdregime</w:t>
            </w:r>
          </w:p>
        </w:tc>
        <w:tc>
          <w:tcPr>
            <w:tcW w:w="661" w:type="dxa"/>
            <w:shd w:val="clear" w:color="auto" w:fill="auto"/>
          </w:tcPr>
          <w:p w:rsidR="00F07CA4" w:rsidRPr="00B13A88" w:rsidRDefault="00F07CA4" w:rsidP="00997E42">
            <w:pPr>
              <w:pStyle w:val="BodyText"/>
              <w:spacing w:after="0"/>
              <w:jc w:val="center"/>
              <w:rPr>
                <w:sz w:val="20"/>
                <w:szCs w:val="20"/>
              </w:rPr>
            </w:pPr>
            <w:r w:rsidRPr="00B13A88">
              <w:rPr>
                <w:sz w:val="20"/>
                <w:szCs w:val="20"/>
              </w:rPr>
              <w:t>f</w:t>
            </w:r>
          </w:p>
        </w:tc>
        <w:tc>
          <w:tcPr>
            <w:tcW w:w="662" w:type="dxa"/>
            <w:shd w:val="clear" w:color="auto" w:fill="auto"/>
          </w:tcPr>
          <w:p w:rsidR="00F07CA4" w:rsidRPr="00B13A88" w:rsidRDefault="00F07CA4" w:rsidP="00997E42">
            <w:pPr>
              <w:pStyle w:val="BodyText"/>
              <w:spacing w:after="0"/>
              <w:jc w:val="center"/>
              <w:rPr>
                <w:sz w:val="20"/>
                <w:szCs w:val="20"/>
              </w:rPr>
            </w:pPr>
            <w:r w:rsidRPr="00B13A88">
              <w:rPr>
                <w:sz w:val="20"/>
                <w:szCs w:val="20"/>
              </w:rPr>
              <w:t>D</w:t>
            </w:r>
          </w:p>
        </w:tc>
        <w:tc>
          <w:tcPr>
            <w:tcW w:w="662" w:type="dxa"/>
            <w:shd w:val="clear" w:color="auto" w:fill="auto"/>
          </w:tcPr>
          <w:p w:rsidR="00F07CA4" w:rsidRPr="00B13A88" w:rsidRDefault="008C2EDF" w:rsidP="00997E42">
            <w:pPr>
              <w:pStyle w:val="BodyText"/>
              <w:spacing w:after="0"/>
              <w:jc w:val="center"/>
              <w:rPr>
                <w:sz w:val="20"/>
                <w:szCs w:val="20"/>
              </w:rPr>
            </w:pPr>
            <w:r w:rsidRPr="00B13A88">
              <w:rPr>
                <w:sz w:val="20"/>
                <w:szCs w:val="20"/>
              </w:rPr>
              <w:t>0a</w:t>
            </w:r>
          </w:p>
        </w:tc>
        <w:tc>
          <w:tcPr>
            <w:tcW w:w="661" w:type="dxa"/>
            <w:shd w:val="clear" w:color="auto" w:fill="auto"/>
          </w:tcPr>
          <w:p w:rsidR="00F07CA4" w:rsidRPr="00B13A88" w:rsidRDefault="00F07CA4" w:rsidP="00997E42">
            <w:pPr>
              <w:pStyle w:val="BodyText"/>
              <w:spacing w:after="0"/>
              <w:jc w:val="center"/>
              <w:rPr>
                <w:sz w:val="20"/>
                <w:szCs w:val="20"/>
              </w:rPr>
            </w:pPr>
            <w:r w:rsidRPr="00B13A88">
              <w:rPr>
                <w:sz w:val="20"/>
                <w:szCs w:val="20"/>
              </w:rPr>
              <w:t>7</w:t>
            </w:r>
          </w:p>
        </w:tc>
        <w:tc>
          <w:tcPr>
            <w:tcW w:w="661" w:type="dxa"/>
            <w:shd w:val="clear" w:color="auto" w:fill="auto"/>
          </w:tcPr>
          <w:p w:rsidR="00F07CA4" w:rsidRPr="00B13A88" w:rsidRDefault="00FE5028" w:rsidP="00997E42">
            <w:pPr>
              <w:pStyle w:val="BodyText"/>
              <w:spacing w:after="0"/>
              <w:jc w:val="center"/>
              <w:rPr>
                <w:sz w:val="20"/>
                <w:szCs w:val="20"/>
              </w:rPr>
            </w:pPr>
            <w:r w:rsidRPr="00B13A88">
              <w:rPr>
                <w:sz w:val="20"/>
                <w:szCs w:val="20"/>
              </w:rPr>
              <w:t>5</w:t>
            </w:r>
          </w:p>
        </w:tc>
        <w:tc>
          <w:tcPr>
            <w:tcW w:w="662" w:type="dxa"/>
            <w:shd w:val="clear" w:color="auto" w:fill="auto"/>
          </w:tcPr>
          <w:p w:rsidR="00F07CA4" w:rsidRPr="00B13A88" w:rsidRDefault="00FE5028" w:rsidP="00997E42">
            <w:pPr>
              <w:pStyle w:val="BodyText"/>
              <w:spacing w:after="0"/>
              <w:jc w:val="center"/>
              <w:rPr>
                <w:sz w:val="20"/>
                <w:szCs w:val="20"/>
              </w:rPr>
            </w:pPr>
            <w:r w:rsidRPr="00B13A88">
              <w:rPr>
                <w:sz w:val="20"/>
                <w:szCs w:val="20"/>
              </w:rPr>
              <w:t>5</w:t>
            </w:r>
          </w:p>
        </w:tc>
      </w:tr>
      <w:tr w:rsidR="00850CB8" w:rsidRPr="00B13A88" w:rsidTr="001B227D">
        <w:trPr>
          <w:cantSplit/>
          <w:trHeight w:val="227"/>
          <w:tblHeader/>
        </w:trPr>
        <w:tc>
          <w:tcPr>
            <w:tcW w:w="709" w:type="dxa"/>
            <w:shd w:val="clear" w:color="auto" w:fill="FABF8F" w:themeFill="accent6" w:themeFillTint="99"/>
          </w:tcPr>
          <w:p w:rsidR="00850CB8" w:rsidRPr="00B13A88" w:rsidRDefault="00850CB8" w:rsidP="00997E42">
            <w:pPr>
              <w:jc w:val="center"/>
              <w:rPr>
                <w:sz w:val="20"/>
                <w:szCs w:val="20"/>
              </w:rPr>
            </w:pPr>
            <w:r w:rsidRPr="00B13A88">
              <w:rPr>
                <w:sz w:val="20"/>
                <w:szCs w:val="20"/>
              </w:rPr>
              <w:t>HS</w:t>
            </w:r>
          </w:p>
        </w:tc>
        <w:tc>
          <w:tcPr>
            <w:tcW w:w="4394" w:type="dxa"/>
            <w:shd w:val="clear" w:color="auto" w:fill="FABF8F"/>
          </w:tcPr>
          <w:p w:rsidR="00850CB8" w:rsidRPr="00B13A88" w:rsidRDefault="00850CB8" w:rsidP="00997E42">
            <w:pPr>
              <w:rPr>
                <w:sz w:val="20"/>
                <w:szCs w:val="20"/>
              </w:rPr>
            </w:pPr>
            <w:r w:rsidRPr="00B13A88">
              <w:rPr>
                <w:sz w:val="20"/>
                <w:szCs w:val="20"/>
              </w:rPr>
              <w:t>Hovedtypespesifikk inndeling</w:t>
            </w:r>
          </w:p>
        </w:tc>
        <w:tc>
          <w:tcPr>
            <w:tcW w:w="661" w:type="dxa"/>
            <w:shd w:val="clear" w:color="auto" w:fill="FABF8F" w:themeFill="accent6" w:themeFillTint="99"/>
          </w:tcPr>
          <w:p w:rsidR="00850CB8" w:rsidRPr="00B13A88" w:rsidRDefault="00850CB8" w:rsidP="00997E42">
            <w:pPr>
              <w:pStyle w:val="BodyText"/>
              <w:spacing w:after="0"/>
              <w:jc w:val="center"/>
              <w:rPr>
                <w:sz w:val="20"/>
                <w:szCs w:val="20"/>
              </w:rPr>
            </w:pPr>
          </w:p>
        </w:tc>
        <w:tc>
          <w:tcPr>
            <w:tcW w:w="662" w:type="dxa"/>
            <w:shd w:val="clear" w:color="auto" w:fill="FABF8F" w:themeFill="accent6" w:themeFillTint="99"/>
          </w:tcPr>
          <w:p w:rsidR="00850CB8" w:rsidRPr="00B13A88" w:rsidRDefault="00850CB8" w:rsidP="00997E42">
            <w:pPr>
              <w:pStyle w:val="BodyText"/>
              <w:spacing w:after="0"/>
              <w:jc w:val="center"/>
              <w:rPr>
                <w:sz w:val="20"/>
                <w:szCs w:val="20"/>
              </w:rPr>
            </w:pPr>
          </w:p>
        </w:tc>
        <w:tc>
          <w:tcPr>
            <w:tcW w:w="662" w:type="dxa"/>
            <w:shd w:val="clear" w:color="auto" w:fill="FABF8F" w:themeFill="accent6" w:themeFillTint="99"/>
          </w:tcPr>
          <w:p w:rsidR="00850CB8" w:rsidRPr="00B13A88" w:rsidRDefault="00850CB8" w:rsidP="00997E42">
            <w:pPr>
              <w:pStyle w:val="BodyText"/>
              <w:spacing w:after="0"/>
              <w:jc w:val="center"/>
              <w:rPr>
                <w:sz w:val="20"/>
                <w:szCs w:val="20"/>
              </w:rPr>
            </w:pPr>
          </w:p>
        </w:tc>
        <w:tc>
          <w:tcPr>
            <w:tcW w:w="661" w:type="dxa"/>
            <w:shd w:val="clear" w:color="auto" w:fill="FABF8F" w:themeFill="accent6" w:themeFillTint="99"/>
          </w:tcPr>
          <w:p w:rsidR="00850CB8" w:rsidRPr="00B13A88" w:rsidRDefault="00850CB8" w:rsidP="00997E42">
            <w:pPr>
              <w:pStyle w:val="BodyText"/>
              <w:spacing w:after="0"/>
              <w:jc w:val="center"/>
              <w:rPr>
                <w:sz w:val="20"/>
                <w:szCs w:val="20"/>
              </w:rPr>
            </w:pPr>
          </w:p>
        </w:tc>
        <w:tc>
          <w:tcPr>
            <w:tcW w:w="661" w:type="dxa"/>
            <w:shd w:val="clear" w:color="auto" w:fill="FABF8F" w:themeFill="accent6" w:themeFillTint="99"/>
          </w:tcPr>
          <w:p w:rsidR="00850CB8" w:rsidRPr="00B13A88" w:rsidRDefault="00850CB8" w:rsidP="00997E42">
            <w:pPr>
              <w:pStyle w:val="BodyText"/>
              <w:spacing w:after="0"/>
              <w:jc w:val="center"/>
              <w:rPr>
                <w:sz w:val="20"/>
                <w:szCs w:val="20"/>
              </w:rPr>
            </w:pPr>
          </w:p>
        </w:tc>
        <w:tc>
          <w:tcPr>
            <w:tcW w:w="662" w:type="dxa"/>
            <w:shd w:val="clear" w:color="auto" w:fill="FABF8F" w:themeFill="accent6" w:themeFillTint="99"/>
          </w:tcPr>
          <w:p w:rsidR="00850CB8" w:rsidRPr="00B13A88" w:rsidRDefault="00850CB8" w:rsidP="00997E42">
            <w:pPr>
              <w:pStyle w:val="BodyText"/>
              <w:spacing w:after="0"/>
              <w:jc w:val="center"/>
              <w:rPr>
                <w:sz w:val="20"/>
                <w:szCs w:val="20"/>
              </w:rPr>
            </w:pP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HU</w:t>
            </w:r>
          </w:p>
        </w:tc>
        <w:tc>
          <w:tcPr>
            <w:tcW w:w="4394" w:type="dxa"/>
            <w:shd w:val="clear" w:color="auto" w:fill="B4DBFF"/>
          </w:tcPr>
          <w:p w:rsidR="00083C50" w:rsidRPr="00B13A88" w:rsidRDefault="00083C50" w:rsidP="00997E42">
            <w:pPr>
              <w:rPr>
                <w:sz w:val="20"/>
                <w:szCs w:val="20"/>
              </w:rPr>
            </w:pPr>
            <w:r w:rsidRPr="00B13A88">
              <w:rPr>
                <w:sz w:val="20"/>
                <w:szCs w:val="20"/>
              </w:rPr>
              <w:t>Humusinnhold (vannfarge)</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B14817" w:rsidP="00997E42">
            <w:pPr>
              <w:pStyle w:val="BodyText"/>
              <w:spacing w:after="0"/>
              <w:jc w:val="center"/>
              <w:rPr>
                <w:sz w:val="20"/>
                <w:szCs w:val="20"/>
              </w:rPr>
            </w:pPr>
            <w:r w:rsidRPr="00B13A88">
              <w:rPr>
                <w:sz w:val="20"/>
                <w:szCs w:val="20"/>
              </w:rPr>
              <w:t>0d</w:t>
            </w:r>
          </w:p>
        </w:tc>
        <w:tc>
          <w:tcPr>
            <w:tcW w:w="661" w:type="dxa"/>
          </w:tcPr>
          <w:p w:rsidR="00083C50" w:rsidRPr="00B13A88" w:rsidRDefault="0063700D" w:rsidP="00997E42">
            <w:pPr>
              <w:pStyle w:val="BodyText"/>
              <w:spacing w:after="0"/>
              <w:jc w:val="center"/>
              <w:rPr>
                <w:sz w:val="20"/>
                <w:szCs w:val="20"/>
              </w:rPr>
            </w:pPr>
            <w:r w:rsidRPr="00B13A88">
              <w:rPr>
                <w:sz w:val="20"/>
                <w:szCs w:val="20"/>
              </w:rPr>
              <w:t>10</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134FAC"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FFCEC9"/>
          </w:tcPr>
          <w:p w:rsidR="00083C50" w:rsidRPr="00B13A88" w:rsidRDefault="00083C50" w:rsidP="00997E42">
            <w:pPr>
              <w:jc w:val="center"/>
              <w:rPr>
                <w:sz w:val="20"/>
                <w:szCs w:val="20"/>
              </w:rPr>
            </w:pPr>
            <w:r w:rsidRPr="00B13A88">
              <w:rPr>
                <w:sz w:val="20"/>
                <w:szCs w:val="20"/>
              </w:rPr>
              <w:t>IF</w:t>
            </w:r>
          </w:p>
        </w:tc>
        <w:tc>
          <w:tcPr>
            <w:tcW w:w="4394" w:type="dxa"/>
            <w:shd w:val="clear" w:color="auto" w:fill="FFCEC9"/>
          </w:tcPr>
          <w:p w:rsidR="00083C50" w:rsidRPr="00B13A88" w:rsidRDefault="00083C50" w:rsidP="00997E42">
            <w:pPr>
              <w:rPr>
                <w:sz w:val="20"/>
                <w:szCs w:val="20"/>
              </w:rPr>
            </w:pPr>
            <w:r w:rsidRPr="00B13A88">
              <w:rPr>
                <w:sz w:val="20"/>
                <w:szCs w:val="20"/>
              </w:rPr>
              <w:t>Isbetinget forstyrrelse</w:t>
            </w:r>
          </w:p>
        </w:tc>
        <w:tc>
          <w:tcPr>
            <w:tcW w:w="661" w:type="dxa"/>
          </w:tcPr>
          <w:p w:rsidR="00083C50" w:rsidRPr="00B13A88" w:rsidRDefault="00620420" w:rsidP="00997E42">
            <w:pPr>
              <w:pStyle w:val="BodyText"/>
              <w:spacing w:after="0"/>
              <w:jc w:val="center"/>
              <w:rPr>
                <w:sz w:val="20"/>
                <w:szCs w:val="20"/>
              </w:rPr>
            </w:pPr>
            <w:r w:rsidRPr="00B13A88">
              <w:rPr>
                <w:sz w:val="20"/>
                <w:szCs w:val="20"/>
              </w:rPr>
              <w:t>g</w:t>
            </w:r>
            <w:r w:rsidR="00B14817" w:rsidRPr="00B13A88">
              <w:rPr>
                <w:sz w:val="20"/>
                <w:szCs w:val="20"/>
              </w:rPr>
              <w:t>a</w:t>
            </w:r>
          </w:p>
        </w:tc>
        <w:tc>
          <w:tcPr>
            <w:tcW w:w="662" w:type="dxa"/>
          </w:tcPr>
          <w:p w:rsidR="00083C50" w:rsidRPr="00B13A88" w:rsidRDefault="00083C50" w:rsidP="00997E42">
            <w:pPr>
              <w:pStyle w:val="BodyText"/>
              <w:spacing w:after="0"/>
              <w:jc w:val="center"/>
              <w:rPr>
                <w:sz w:val="20"/>
                <w:szCs w:val="20"/>
              </w:rPr>
            </w:pPr>
            <w:r w:rsidRPr="00B13A88">
              <w:rPr>
                <w:sz w:val="20"/>
                <w:szCs w:val="20"/>
              </w:rPr>
              <w:t>D</w:t>
            </w:r>
          </w:p>
        </w:tc>
        <w:tc>
          <w:tcPr>
            <w:tcW w:w="662" w:type="dxa"/>
            <w:shd w:val="clear" w:color="auto" w:fill="auto"/>
          </w:tcPr>
          <w:p w:rsidR="00083C50" w:rsidRPr="00B13A88" w:rsidRDefault="00B14817" w:rsidP="00997E42">
            <w:pPr>
              <w:pStyle w:val="BodyText"/>
              <w:spacing w:after="0"/>
              <w:jc w:val="center"/>
              <w:rPr>
                <w:sz w:val="20"/>
                <w:szCs w:val="20"/>
              </w:rPr>
            </w:pPr>
            <w:r w:rsidRPr="00B13A88">
              <w:rPr>
                <w:sz w:val="20"/>
                <w:szCs w:val="20"/>
              </w:rPr>
              <w:t>0b¤</w:t>
            </w:r>
          </w:p>
        </w:tc>
        <w:tc>
          <w:tcPr>
            <w:tcW w:w="661" w:type="dxa"/>
          </w:tcPr>
          <w:p w:rsidR="00083C50" w:rsidRPr="00B13A88" w:rsidRDefault="00730401" w:rsidP="00997E42">
            <w:pPr>
              <w:pStyle w:val="BodyText"/>
              <w:spacing w:after="0"/>
              <w:jc w:val="center"/>
              <w:rPr>
                <w:sz w:val="20"/>
                <w:szCs w:val="20"/>
              </w:rPr>
            </w:pPr>
            <w:r w:rsidRPr="00B13A88">
              <w:rPr>
                <w:sz w:val="20"/>
                <w:szCs w:val="20"/>
              </w:rPr>
              <w:t>2</w:t>
            </w:r>
          </w:p>
        </w:tc>
        <w:tc>
          <w:tcPr>
            <w:tcW w:w="661" w:type="dxa"/>
          </w:tcPr>
          <w:p w:rsidR="00083C50" w:rsidRPr="00B13A88" w:rsidRDefault="00F135AA" w:rsidP="00997E42">
            <w:pPr>
              <w:pStyle w:val="BodyText"/>
              <w:spacing w:after="0"/>
              <w:jc w:val="center"/>
              <w:rPr>
                <w:sz w:val="20"/>
                <w:szCs w:val="20"/>
              </w:rPr>
            </w:pPr>
            <w:r w:rsidRPr="00B13A88">
              <w:rPr>
                <w:sz w:val="20"/>
                <w:szCs w:val="20"/>
              </w:rPr>
              <w:t>2</w:t>
            </w:r>
          </w:p>
        </w:tc>
        <w:tc>
          <w:tcPr>
            <w:tcW w:w="662" w:type="dxa"/>
          </w:tcPr>
          <w:p w:rsidR="00083C50" w:rsidRPr="00B13A88" w:rsidRDefault="00E2605F" w:rsidP="00997E42">
            <w:pPr>
              <w:pStyle w:val="BodyText"/>
              <w:spacing w:after="0"/>
              <w:jc w:val="center"/>
              <w:rPr>
                <w:sz w:val="20"/>
                <w:szCs w:val="20"/>
              </w:rPr>
            </w:pPr>
            <w:r w:rsidRPr="00B13A88">
              <w:rPr>
                <w:sz w:val="20"/>
                <w:szCs w:val="20"/>
              </w:rPr>
              <w:t>1</w:t>
            </w:r>
          </w:p>
        </w:tc>
      </w:tr>
      <w:tr w:rsidR="00BC7DEE" w:rsidRPr="00B13A88" w:rsidTr="00B14817">
        <w:trPr>
          <w:cantSplit/>
          <w:trHeight w:val="227"/>
          <w:tblHeader/>
        </w:trPr>
        <w:tc>
          <w:tcPr>
            <w:tcW w:w="709" w:type="dxa"/>
            <w:shd w:val="clear" w:color="auto" w:fill="FFCEC9"/>
          </w:tcPr>
          <w:p w:rsidR="00083C50" w:rsidRPr="00B13A88" w:rsidRDefault="00083C50" w:rsidP="00997E42">
            <w:pPr>
              <w:jc w:val="center"/>
              <w:rPr>
                <w:sz w:val="20"/>
                <w:szCs w:val="20"/>
              </w:rPr>
            </w:pPr>
            <w:r w:rsidRPr="00B13A88">
              <w:rPr>
                <w:sz w:val="20"/>
                <w:szCs w:val="20"/>
              </w:rPr>
              <w:t>IO</w:t>
            </w:r>
          </w:p>
        </w:tc>
        <w:tc>
          <w:tcPr>
            <w:tcW w:w="4394" w:type="dxa"/>
            <w:shd w:val="clear" w:color="auto" w:fill="FFCEC9"/>
          </w:tcPr>
          <w:p w:rsidR="00083C50" w:rsidRPr="00B13A88" w:rsidRDefault="00083C50" w:rsidP="00997E42">
            <w:pPr>
              <w:rPr>
                <w:sz w:val="20"/>
                <w:szCs w:val="20"/>
              </w:rPr>
            </w:pPr>
            <w:r w:rsidRPr="00B13A88">
              <w:rPr>
                <w:sz w:val="20"/>
                <w:szCs w:val="20"/>
              </w:rPr>
              <w:t>Innhold av organisk materiale</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D</w:t>
            </w:r>
          </w:p>
        </w:tc>
        <w:tc>
          <w:tcPr>
            <w:tcW w:w="662" w:type="dxa"/>
            <w:shd w:val="clear" w:color="auto" w:fill="auto"/>
          </w:tcPr>
          <w:p w:rsidR="00083C50" w:rsidRPr="00B13A88" w:rsidRDefault="009F1C30" w:rsidP="00B14817">
            <w:pPr>
              <w:pStyle w:val="BodyText"/>
              <w:spacing w:after="0"/>
              <w:jc w:val="center"/>
              <w:rPr>
                <w:sz w:val="20"/>
                <w:szCs w:val="20"/>
              </w:rPr>
            </w:pPr>
            <w:r w:rsidRPr="00B13A88">
              <w:rPr>
                <w:sz w:val="20"/>
                <w:szCs w:val="20"/>
              </w:rPr>
              <w:t>0</w:t>
            </w:r>
            <w:r w:rsidR="00B14817" w:rsidRPr="00B13A88">
              <w:rPr>
                <w:sz w:val="20"/>
                <w:szCs w:val="20"/>
              </w:rPr>
              <w:t>b¤</w:t>
            </w:r>
          </w:p>
        </w:tc>
        <w:tc>
          <w:tcPr>
            <w:tcW w:w="661" w:type="dxa"/>
          </w:tcPr>
          <w:p w:rsidR="00083C50" w:rsidRPr="00B13A88" w:rsidRDefault="003E59B0" w:rsidP="00997E42">
            <w:pPr>
              <w:pStyle w:val="BodyText"/>
              <w:spacing w:after="0"/>
              <w:jc w:val="center"/>
              <w:rPr>
                <w:sz w:val="20"/>
                <w:szCs w:val="20"/>
              </w:rPr>
            </w:pPr>
            <w:r w:rsidRPr="00B13A88">
              <w:rPr>
                <w:sz w:val="20"/>
                <w:szCs w:val="20"/>
              </w:rPr>
              <w:t>3</w:t>
            </w:r>
          </w:p>
        </w:tc>
        <w:tc>
          <w:tcPr>
            <w:tcW w:w="661" w:type="dxa"/>
          </w:tcPr>
          <w:p w:rsidR="00083C50" w:rsidRPr="00B13A88" w:rsidRDefault="00F135AA" w:rsidP="00997E42">
            <w:pPr>
              <w:pStyle w:val="BodyText"/>
              <w:spacing w:after="0"/>
              <w:jc w:val="center"/>
              <w:rPr>
                <w:sz w:val="20"/>
                <w:szCs w:val="20"/>
              </w:rPr>
            </w:pPr>
            <w:r w:rsidRPr="00B13A88">
              <w:rPr>
                <w:sz w:val="20"/>
                <w:szCs w:val="20"/>
              </w:rPr>
              <w:t>2</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FFCEC9"/>
          </w:tcPr>
          <w:p w:rsidR="00083C50" w:rsidRPr="00B13A88" w:rsidRDefault="00083C50" w:rsidP="00997E42">
            <w:pPr>
              <w:jc w:val="center"/>
              <w:rPr>
                <w:sz w:val="20"/>
                <w:szCs w:val="20"/>
              </w:rPr>
            </w:pPr>
            <w:r w:rsidRPr="00B13A88">
              <w:rPr>
                <w:sz w:val="20"/>
                <w:szCs w:val="20"/>
              </w:rPr>
              <w:t>JF</w:t>
            </w:r>
          </w:p>
        </w:tc>
        <w:tc>
          <w:tcPr>
            <w:tcW w:w="4394" w:type="dxa"/>
            <w:shd w:val="clear" w:color="auto" w:fill="FFCEC9"/>
          </w:tcPr>
          <w:p w:rsidR="00083C50" w:rsidRPr="00B13A88" w:rsidRDefault="00083C50" w:rsidP="00997E42">
            <w:pPr>
              <w:rPr>
                <w:sz w:val="20"/>
                <w:szCs w:val="20"/>
              </w:rPr>
            </w:pPr>
            <w:r w:rsidRPr="00B13A88">
              <w:rPr>
                <w:sz w:val="20"/>
                <w:szCs w:val="20"/>
              </w:rPr>
              <w:t>Jordflyt</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D</w:t>
            </w:r>
          </w:p>
        </w:tc>
        <w:tc>
          <w:tcPr>
            <w:tcW w:w="662" w:type="dxa"/>
            <w:shd w:val="clear" w:color="auto" w:fill="auto"/>
          </w:tcPr>
          <w:p w:rsidR="00083C50" w:rsidRPr="00B13A88" w:rsidRDefault="00BF44D2" w:rsidP="00997E42">
            <w:pPr>
              <w:pStyle w:val="BodyText"/>
              <w:spacing w:after="0"/>
              <w:jc w:val="center"/>
              <w:rPr>
                <w:sz w:val="20"/>
                <w:szCs w:val="20"/>
              </w:rPr>
            </w:pPr>
            <w:r w:rsidRPr="00B13A88">
              <w:rPr>
                <w:sz w:val="20"/>
                <w:szCs w:val="20"/>
              </w:rPr>
              <w:t>0b</w:t>
            </w:r>
          </w:p>
        </w:tc>
        <w:tc>
          <w:tcPr>
            <w:tcW w:w="661" w:type="dxa"/>
          </w:tcPr>
          <w:p w:rsidR="00083C50" w:rsidRPr="00B13A88" w:rsidRDefault="0063700D" w:rsidP="00997E42">
            <w:pPr>
              <w:pStyle w:val="BodyText"/>
              <w:spacing w:after="0"/>
              <w:jc w:val="center"/>
              <w:rPr>
                <w:sz w:val="20"/>
                <w:szCs w:val="20"/>
              </w:rPr>
            </w:pPr>
            <w:r w:rsidRPr="00B13A88">
              <w:rPr>
                <w:sz w:val="20"/>
                <w:szCs w:val="20"/>
              </w:rPr>
              <w:t>3</w:t>
            </w:r>
          </w:p>
        </w:tc>
        <w:tc>
          <w:tcPr>
            <w:tcW w:w="661" w:type="dxa"/>
          </w:tcPr>
          <w:p w:rsidR="00083C50" w:rsidRPr="00B13A88" w:rsidRDefault="00506C43" w:rsidP="00997E42">
            <w:pPr>
              <w:pStyle w:val="BodyText"/>
              <w:spacing w:after="0"/>
              <w:jc w:val="center"/>
              <w:rPr>
                <w:sz w:val="20"/>
                <w:szCs w:val="20"/>
              </w:rPr>
            </w:pPr>
            <w:r w:rsidRPr="00B13A88">
              <w:rPr>
                <w:sz w:val="20"/>
                <w:szCs w:val="20"/>
              </w:rPr>
              <w:t>2</w:t>
            </w:r>
          </w:p>
        </w:tc>
        <w:tc>
          <w:tcPr>
            <w:tcW w:w="662" w:type="dxa"/>
          </w:tcPr>
          <w:p w:rsidR="00083C50" w:rsidRPr="00B13A88" w:rsidRDefault="00E2605F" w:rsidP="00997E42">
            <w:pPr>
              <w:pStyle w:val="BodyText"/>
              <w:spacing w:after="0"/>
              <w:jc w:val="center"/>
              <w:rPr>
                <w:sz w:val="20"/>
                <w:szCs w:val="20"/>
              </w:rPr>
            </w:pPr>
            <w:r w:rsidRPr="00B13A88">
              <w:rPr>
                <w:sz w:val="20"/>
                <w:szCs w:val="20"/>
              </w:rPr>
              <w:t>4</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JV</w:t>
            </w:r>
          </w:p>
        </w:tc>
        <w:tc>
          <w:tcPr>
            <w:tcW w:w="4394" w:type="dxa"/>
            <w:shd w:val="clear" w:color="auto" w:fill="B4DBFF"/>
          </w:tcPr>
          <w:p w:rsidR="00083C50" w:rsidRPr="00B13A88" w:rsidRDefault="00083C50" w:rsidP="00997E42">
            <w:pPr>
              <w:rPr>
                <w:sz w:val="20"/>
                <w:szCs w:val="20"/>
              </w:rPr>
            </w:pPr>
            <w:r w:rsidRPr="00B13A88">
              <w:rPr>
                <w:sz w:val="20"/>
                <w:szCs w:val="20"/>
              </w:rPr>
              <w:t>Jordvarmeinnflytelse</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r w:rsidR="00BF44D2" w:rsidRPr="00B13A88">
              <w:rPr>
                <w:sz w:val="20"/>
                <w:szCs w:val="20"/>
              </w:rPr>
              <w:t>a</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F10B14" w:rsidP="00BF44D2">
            <w:pPr>
              <w:pStyle w:val="BodyText"/>
              <w:spacing w:after="0"/>
              <w:jc w:val="center"/>
              <w:rPr>
                <w:sz w:val="20"/>
                <w:szCs w:val="20"/>
              </w:rPr>
            </w:pPr>
            <w:r w:rsidRPr="00B13A88">
              <w:rPr>
                <w:sz w:val="20"/>
                <w:szCs w:val="20"/>
              </w:rPr>
              <w:t>0</w:t>
            </w:r>
            <w:r w:rsidR="00BF44D2" w:rsidRPr="00B13A88">
              <w:rPr>
                <w:sz w:val="20"/>
                <w:szCs w:val="20"/>
              </w:rPr>
              <w:t>e¤</w:t>
            </w:r>
          </w:p>
        </w:tc>
        <w:tc>
          <w:tcPr>
            <w:tcW w:w="661" w:type="dxa"/>
          </w:tcPr>
          <w:p w:rsidR="00083C50" w:rsidRPr="00B13A88" w:rsidRDefault="0063700D" w:rsidP="00997E42">
            <w:pPr>
              <w:pStyle w:val="BodyText"/>
              <w:spacing w:after="0"/>
              <w:jc w:val="center"/>
              <w:rPr>
                <w:sz w:val="20"/>
                <w:szCs w:val="20"/>
              </w:rPr>
            </w:pPr>
            <w:r w:rsidRPr="00B13A88">
              <w:rPr>
                <w:sz w:val="20"/>
                <w:szCs w:val="20"/>
              </w:rPr>
              <w:t>6</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KA</w:t>
            </w:r>
          </w:p>
        </w:tc>
        <w:tc>
          <w:tcPr>
            <w:tcW w:w="4394" w:type="dxa"/>
            <w:shd w:val="clear" w:color="auto" w:fill="B4DBFF"/>
          </w:tcPr>
          <w:p w:rsidR="00083C50" w:rsidRPr="00B13A88" w:rsidRDefault="00083C50" w:rsidP="00997E42">
            <w:pPr>
              <w:rPr>
                <w:sz w:val="20"/>
                <w:szCs w:val="20"/>
              </w:rPr>
            </w:pPr>
            <w:r w:rsidRPr="00B13A88">
              <w:rPr>
                <w:sz w:val="20"/>
                <w:szCs w:val="20"/>
              </w:rPr>
              <w:t>Kalkinnhold</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BF44D2" w:rsidP="00997E42">
            <w:pPr>
              <w:pStyle w:val="BodyText"/>
              <w:spacing w:after="0"/>
              <w:jc w:val="center"/>
              <w:rPr>
                <w:sz w:val="20"/>
                <w:szCs w:val="20"/>
              </w:rPr>
            </w:pPr>
            <w:r w:rsidRPr="00B13A88">
              <w:rPr>
                <w:sz w:val="20"/>
                <w:szCs w:val="20"/>
              </w:rPr>
              <w:t>i</w:t>
            </w:r>
          </w:p>
        </w:tc>
        <w:tc>
          <w:tcPr>
            <w:tcW w:w="661" w:type="dxa"/>
          </w:tcPr>
          <w:p w:rsidR="00083C50" w:rsidRPr="00B13A88" w:rsidRDefault="00626FA4" w:rsidP="00997E42">
            <w:pPr>
              <w:pStyle w:val="BodyText"/>
              <w:spacing w:after="0"/>
              <w:jc w:val="center"/>
              <w:rPr>
                <w:sz w:val="20"/>
                <w:szCs w:val="20"/>
              </w:rPr>
            </w:pPr>
            <w:r w:rsidRPr="00B13A88">
              <w:rPr>
                <w:sz w:val="20"/>
                <w:szCs w:val="20"/>
              </w:rPr>
              <w:t>7</w:t>
            </w:r>
          </w:p>
        </w:tc>
        <w:tc>
          <w:tcPr>
            <w:tcW w:w="661" w:type="dxa"/>
          </w:tcPr>
          <w:p w:rsidR="00083C50" w:rsidRPr="00B13A88" w:rsidRDefault="00F135AA" w:rsidP="00997E42">
            <w:pPr>
              <w:pStyle w:val="BodyText"/>
              <w:spacing w:after="0"/>
              <w:jc w:val="center"/>
              <w:rPr>
                <w:sz w:val="20"/>
                <w:szCs w:val="20"/>
              </w:rPr>
            </w:pPr>
            <w:r w:rsidRPr="00B13A88">
              <w:rPr>
                <w:sz w:val="20"/>
                <w:szCs w:val="20"/>
              </w:rPr>
              <w:t>4</w:t>
            </w:r>
          </w:p>
        </w:tc>
        <w:tc>
          <w:tcPr>
            <w:tcW w:w="662" w:type="dxa"/>
          </w:tcPr>
          <w:p w:rsidR="00083C50" w:rsidRPr="00B13A88" w:rsidRDefault="00E2605F" w:rsidP="00997E42">
            <w:pPr>
              <w:pStyle w:val="BodyText"/>
              <w:spacing w:after="0"/>
              <w:jc w:val="center"/>
              <w:rPr>
                <w:sz w:val="20"/>
                <w:szCs w:val="20"/>
              </w:rPr>
            </w:pPr>
            <w:r w:rsidRPr="00B13A88">
              <w:rPr>
                <w:sz w:val="20"/>
                <w:szCs w:val="20"/>
              </w:rPr>
              <w:t>5</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KI</w:t>
            </w:r>
          </w:p>
        </w:tc>
        <w:tc>
          <w:tcPr>
            <w:tcW w:w="4394" w:type="dxa"/>
            <w:shd w:val="clear" w:color="auto" w:fill="B4DBFF"/>
          </w:tcPr>
          <w:p w:rsidR="00083C50" w:rsidRPr="00B13A88" w:rsidRDefault="00083C50" w:rsidP="00997E42">
            <w:pPr>
              <w:rPr>
                <w:sz w:val="20"/>
                <w:szCs w:val="20"/>
              </w:rPr>
            </w:pPr>
            <w:r w:rsidRPr="00B13A88">
              <w:rPr>
                <w:sz w:val="20"/>
                <w:szCs w:val="20"/>
              </w:rPr>
              <w:t>Kildevannspåvirkning</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FB2645" w:rsidP="00997E42">
            <w:pPr>
              <w:pStyle w:val="BodyText"/>
              <w:spacing w:after="0"/>
              <w:jc w:val="center"/>
              <w:rPr>
                <w:sz w:val="20"/>
                <w:szCs w:val="20"/>
              </w:rPr>
            </w:pPr>
            <w:r w:rsidRPr="00B13A88">
              <w:rPr>
                <w:sz w:val="20"/>
                <w:szCs w:val="20"/>
              </w:rPr>
              <w:t>0</w:t>
            </w:r>
            <w:r w:rsidR="00840CE2" w:rsidRPr="00B13A88">
              <w:rPr>
                <w:sz w:val="20"/>
                <w:szCs w:val="20"/>
              </w:rPr>
              <w:t>f</w:t>
            </w:r>
            <w:r w:rsidR="00076793" w:rsidRPr="00B13A88">
              <w:rPr>
                <w:sz w:val="20"/>
                <w:szCs w:val="20"/>
              </w:rPr>
              <w:t>¤</w:t>
            </w:r>
          </w:p>
        </w:tc>
        <w:tc>
          <w:tcPr>
            <w:tcW w:w="661" w:type="dxa"/>
          </w:tcPr>
          <w:p w:rsidR="00083C50" w:rsidRPr="00B13A88" w:rsidRDefault="0063700D" w:rsidP="00997E42">
            <w:pPr>
              <w:pStyle w:val="BodyText"/>
              <w:spacing w:after="0"/>
              <w:jc w:val="center"/>
              <w:rPr>
                <w:sz w:val="20"/>
                <w:szCs w:val="20"/>
              </w:rPr>
            </w:pPr>
            <w:r w:rsidRPr="00B13A88">
              <w:rPr>
                <w:sz w:val="20"/>
                <w:szCs w:val="20"/>
              </w:rPr>
              <w:t>1</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5</w:t>
            </w:r>
          </w:p>
        </w:tc>
      </w:tr>
      <w:tr w:rsidR="00F82D78" w:rsidRPr="00B13A88" w:rsidTr="00B14817">
        <w:trPr>
          <w:cantSplit/>
          <w:trHeight w:val="227"/>
          <w:tblHeader/>
        </w:trPr>
        <w:tc>
          <w:tcPr>
            <w:tcW w:w="709" w:type="dxa"/>
            <w:shd w:val="clear" w:color="auto" w:fill="B4DBFF"/>
          </w:tcPr>
          <w:p w:rsidR="00F82D78" w:rsidRPr="00B13A88" w:rsidRDefault="00F82D78" w:rsidP="00997E42">
            <w:pPr>
              <w:jc w:val="center"/>
              <w:rPr>
                <w:sz w:val="20"/>
                <w:szCs w:val="20"/>
              </w:rPr>
            </w:pPr>
            <w:r w:rsidRPr="00B13A88">
              <w:rPr>
                <w:sz w:val="20"/>
                <w:szCs w:val="20"/>
              </w:rPr>
              <w:t>KO</w:t>
            </w:r>
          </w:p>
        </w:tc>
        <w:tc>
          <w:tcPr>
            <w:tcW w:w="4394" w:type="dxa"/>
            <w:shd w:val="clear" w:color="auto" w:fill="B4DBFF"/>
          </w:tcPr>
          <w:p w:rsidR="00F82D78" w:rsidRPr="00B13A88" w:rsidRDefault="00F82D78" w:rsidP="00997E42">
            <w:pPr>
              <w:rPr>
                <w:sz w:val="20"/>
                <w:szCs w:val="20"/>
              </w:rPr>
            </w:pPr>
            <w:r w:rsidRPr="00B13A88">
              <w:rPr>
                <w:sz w:val="20"/>
                <w:szCs w:val="20"/>
              </w:rPr>
              <w:t>Konnektivitet</w:t>
            </w:r>
          </w:p>
        </w:tc>
        <w:tc>
          <w:tcPr>
            <w:tcW w:w="661" w:type="dxa"/>
          </w:tcPr>
          <w:p w:rsidR="00F82D78" w:rsidRPr="00B13A88" w:rsidRDefault="00F82D78" w:rsidP="00997E42">
            <w:pPr>
              <w:pStyle w:val="BodyText"/>
              <w:spacing w:after="0"/>
              <w:jc w:val="center"/>
              <w:rPr>
                <w:sz w:val="20"/>
                <w:szCs w:val="20"/>
              </w:rPr>
            </w:pPr>
            <w:r w:rsidRPr="00B13A88">
              <w:rPr>
                <w:sz w:val="20"/>
                <w:szCs w:val="20"/>
              </w:rPr>
              <w:t>f</w:t>
            </w:r>
          </w:p>
        </w:tc>
        <w:tc>
          <w:tcPr>
            <w:tcW w:w="662" w:type="dxa"/>
          </w:tcPr>
          <w:p w:rsidR="00F82D78" w:rsidRPr="00B13A88" w:rsidRDefault="00F82D78" w:rsidP="00997E42">
            <w:pPr>
              <w:pStyle w:val="BodyText"/>
              <w:spacing w:after="0"/>
              <w:jc w:val="center"/>
              <w:rPr>
                <w:sz w:val="20"/>
                <w:szCs w:val="20"/>
              </w:rPr>
            </w:pPr>
            <w:r w:rsidRPr="00B13A88">
              <w:rPr>
                <w:sz w:val="20"/>
                <w:szCs w:val="20"/>
              </w:rPr>
              <w:t>S</w:t>
            </w:r>
          </w:p>
        </w:tc>
        <w:tc>
          <w:tcPr>
            <w:tcW w:w="662" w:type="dxa"/>
            <w:shd w:val="clear" w:color="auto" w:fill="auto"/>
          </w:tcPr>
          <w:p w:rsidR="00F82D78" w:rsidRPr="00B13A88" w:rsidRDefault="00F82D78" w:rsidP="00D21D34">
            <w:pPr>
              <w:pStyle w:val="BodyText"/>
              <w:spacing w:after="0"/>
              <w:jc w:val="center"/>
              <w:rPr>
                <w:sz w:val="20"/>
                <w:szCs w:val="20"/>
              </w:rPr>
            </w:pPr>
            <w:r w:rsidRPr="00B13A88">
              <w:rPr>
                <w:sz w:val="20"/>
                <w:szCs w:val="20"/>
              </w:rPr>
              <w:t>0</w:t>
            </w:r>
            <w:r w:rsidR="00401BC4" w:rsidRPr="00B13A88">
              <w:rPr>
                <w:sz w:val="20"/>
                <w:szCs w:val="20"/>
              </w:rPr>
              <w:t>¤</w:t>
            </w:r>
          </w:p>
        </w:tc>
        <w:tc>
          <w:tcPr>
            <w:tcW w:w="661" w:type="dxa"/>
          </w:tcPr>
          <w:p w:rsidR="00F82D78" w:rsidRPr="00B13A88" w:rsidRDefault="00F82D78" w:rsidP="00997E42">
            <w:pPr>
              <w:pStyle w:val="BodyText"/>
              <w:spacing w:after="0"/>
              <w:jc w:val="center"/>
              <w:rPr>
                <w:sz w:val="20"/>
                <w:szCs w:val="20"/>
              </w:rPr>
            </w:pPr>
            <w:r w:rsidRPr="00B13A88">
              <w:rPr>
                <w:sz w:val="20"/>
                <w:szCs w:val="20"/>
              </w:rPr>
              <w:t>9</w:t>
            </w:r>
          </w:p>
        </w:tc>
        <w:tc>
          <w:tcPr>
            <w:tcW w:w="661" w:type="dxa"/>
          </w:tcPr>
          <w:p w:rsidR="00F82D78" w:rsidRPr="00B13A88" w:rsidRDefault="00F82D78" w:rsidP="00997E42">
            <w:pPr>
              <w:pStyle w:val="BodyText"/>
              <w:spacing w:after="0"/>
              <w:jc w:val="center"/>
              <w:rPr>
                <w:sz w:val="20"/>
                <w:szCs w:val="20"/>
              </w:rPr>
            </w:pPr>
            <w:r w:rsidRPr="00B13A88">
              <w:rPr>
                <w:sz w:val="20"/>
                <w:szCs w:val="20"/>
              </w:rPr>
              <w:t>4</w:t>
            </w:r>
          </w:p>
        </w:tc>
        <w:tc>
          <w:tcPr>
            <w:tcW w:w="662" w:type="dxa"/>
          </w:tcPr>
          <w:p w:rsidR="00F82D78" w:rsidRPr="00B13A88" w:rsidRDefault="00F82D78" w:rsidP="00997E42">
            <w:pPr>
              <w:pStyle w:val="BodyText"/>
              <w:spacing w:after="0"/>
              <w:jc w:val="center"/>
              <w:rPr>
                <w:sz w:val="20"/>
                <w:szCs w:val="20"/>
              </w:rPr>
            </w:pPr>
            <w:r w:rsidRPr="00B13A88">
              <w:rPr>
                <w:sz w:val="20"/>
                <w:szCs w:val="20"/>
              </w:rPr>
              <w:t>5</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KT</w:t>
            </w:r>
          </w:p>
        </w:tc>
        <w:tc>
          <w:tcPr>
            <w:tcW w:w="4394" w:type="dxa"/>
            <w:shd w:val="clear" w:color="auto" w:fill="B4DBFF"/>
          </w:tcPr>
          <w:p w:rsidR="00083C50" w:rsidRPr="00B13A88" w:rsidRDefault="00083C50" w:rsidP="00997E42">
            <w:pPr>
              <w:rPr>
                <w:sz w:val="20"/>
                <w:szCs w:val="20"/>
              </w:rPr>
            </w:pPr>
            <w:r w:rsidRPr="00B13A88">
              <w:rPr>
                <w:sz w:val="20"/>
                <w:szCs w:val="20"/>
              </w:rPr>
              <w:t>Kildetype</w:t>
            </w:r>
          </w:p>
        </w:tc>
        <w:tc>
          <w:tcPr>
            <w:tcW w:w="661" w:type="dxa"/>
          </w:tcPr>
          <w:p w:rsidR="00083C50" w:rsidRPr="00B13A88" w:rsidRDefault="00083C50" w:rsidP="00997E42">
            <w:pPr>
              <w:pStyle w:val="BodyText"/>
              <w:spacing w:after="0"/>
              <w:jc w:val="center"/>
              <w:rPr>
                <w:sz w:val="20"/>
                <w:szCs w:val="20"/>
              </w:rPr>
            </w:pPr>
            <w:r w:rsidRPr="00B13A88">
              <w:rPr>
                <w:sz w:val="20"/>
                <w:szCs w:val="20"/>
              </w:rPr>
              <w:t>f</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076793" w:rsidP="00997E42">
            <w:pPr>
              <w:pStyle w:val="BodyText"/>
              <w:spacing w:after="0"/>
              <w:jc w:val="center"/>
              <w:rPr>
                <w:sz w:val="20"/>
                <w:szCs w:val="20"/>
              </w:rPr>
            </w:pPr>
            <w:r w:rsidRPr="00B13A88">
              <w:rPr>
                <w:sz w:val="20"/>
                <w:szCs w:val="20"/>
              </w:rPr>
              <w:t>f</w:t>
            </w:r>
          </w:p>
        </w:tc>
        <w:tc>
          <w:tcPr>
            <w:tcW w:w="661" w:type="dxa"/>
          </w:tcPr>
          <w:p w:rsidR="00083C50" w:rsidRPr="00B13A88" w:rsidRDefault="0063700D" w:rsidP="00997E42">
            <w:pPr>
              <w:pStyle w:val="BodyText"/>
              <w:spacing w:after="0"/>
              <w:jc w:val="center"/>
              <w:rPr>
                <w:sz w:val="20"/>
                <w:szCs w:val="20"/>
              </w:rPr>
            </w:pPr>
            <w:r w:rsidRPr="00B13A88">
              <w:rPr>
                <w:sz w:val="20"/>
                <w:szCs w:val="20"/>
              </w:rPr>
              <w:t>7</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B4DBFF"/>
          </w:tcPr>
          <w:p w:rsidR="00083C50" w:rsidRPr="00B13A88" w:rsidRDefault="00083C50" w:rsidP="00997E42">
            <w:pPr>
              <w:jc w:val="center"/>
              <w:rPr>
                <w:sz w:val="20"/>
                <w:szCs w:val="20"/>
              </w:rPr>
            </w:pPr>
            <w:r w:rsidRPr="00B13A88">
              <w:rPr>
                <w:sz w:val="20"/>
                <w:szCs w:val="20"/>
              </w:rPr>
              <w:t>KY</w:t>
            </w:r>
          </w:p>
        </w:tc>
        <w:tc>
          <w:tcPr>
            <w:tcW w:w="4394" w:type="dxa"/>
            <w:shd w:val="clear" w:color="auto" w:fill="B4DBFF"/>
          </w:tcPr>
          <w:p w:rsidR="00083C50" w:rsidRPr="00B13A88" w:rsidRDefault="00083C50" w:rsidP="00997E42">
            <w:pPr>
              <w:rPr>
                <w:sz w:val="20"/>
                <w:szCs w:val="20"/>
              </w:rPr>
            </w:pPr>
            <w:r w:rsidRPr="00B13A88">
              <w:rPr>
                <w:sz w:val="20"/>
                <w:szCs w:val="20"/>
              </w:rPr>
              <w:t>Kysttilknytning</w:t>
            </w:r>
          </w:p>
        </w:tc>
        <w:tc>
          <w:tcPr>
            <w:tcW w:w="661" w:type="dxa"/>
          </w:tcPr>
          <w:p w:rsidR="00083C50" w:rsidRPr="00B13A88" w:rsidRDefault="00083C50" w:rsidP="00997E42">
            <w:pPr>
              <w:pStyle w:val="BodyText"/>
              <w:spacing w:after="0"/>
              <w:jc w:val="center"/>
              <w:rPr>
                <w:sz w:val="20"/>
                <w:szCs w:val="20"/>
              </w:rPr>
            </w:pPr>
            <w:r w:rsidRPr="00B13A88">
              <w:rPr>
                <w:sz w:val="20"/>
                <w:szCs w:val="20"/>
              </w:rPr>
              <w:t>t</w:t>
            </w:r>
          </w:p>
        </w:tc>
        <w:tc>
          <w:tcPr>
            <w:tcW w:w="662" w:type="dxa"/>
          </w:tcPr>
          <w:p w:rsidR="00083C50" w:rsidRPr="00B13A88" w:rsidRDefault="00083C50" w:rsidP="00997E42">
            <w:pPr>
              <w:pStyle w:val="BodyText"/>
              <w:spacing w:after="0"/>
              <w:jc w:val="center"/>
              <w:rPr>
                <w:sz w:val="20"/>
                <w:szCs w:val="20"/>
              </w:rPr>
            </w:pPr>
            <w:r w:rsidRPr="00B13A88">
              <w:rPr>
                <w:sz w:val="20"/>
                <w:szCs w:val="20"/>
              </w:rPr>
              <w:t>S</w:t>
            </w:r>
          </w:p>
        </w:tc>
        <w:tc>
          <w:tcPr>
            <w:tcW w:w="662" w:type="dxa"/>
            <w:shd w:val="clear" w:color="auto" w:fill="auto"/>
          </w:tcPr>
          <w:p w:rsidR="00083C50" w:rsidRPr="00B13A88" w:rsidRDefault="00076793" w:rsidP="00997E42">
            <w:pPr>
              <w:pStyle w:val="BodyText"/>
              <w:spacing w:after="0"/>
              <w:jc w:val="center"/>
              <w:rPr>
                <w:sz w:val="20"/>
                <w:szCs w:val="20"/>
              </w:rPr>
            </w:pPr>
            <w:r w:rsidRPr="00B13A88">
              <w:rPr>
                <w:sz w:val="20"/>
                <w:szCs w:val="20"/>
              </w:rPr>
              <w:t>0a</w:t>
            </w:r>
          </w:p>
        </w:tc>
        <w:tc>
          <w:tcPr>
            <w:tcW w:w="661" w:type="dxa"/>
          </w:tcPr>
          <w:p w:rsidR="00083C50" w:rsidRPr="00B13A88" w:rsidRDefault="0063700D" w:rsidP="00997E42">
            <w:pPr>
              <w:pStyle w:val="BodyText"/>
              <w:spacing w:after="0"/>
              <w:jc w:val="center"/>
              <w:rPr>
                <w:sz w:val="20"/>
                <w:szCs w:val="20"/>
              </w:rPr>
            </w:pPr>
            <w:r w:rsidRPr="00B13A88">
              <w:rPr>
                <w:sz w:val="20"/>
                <w:szCs w:val="20"/>
              </w:rPr>
              <w:t>10</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1B227D">
        <w:trPr>
          <w:cantSplit/>
          <w:trHeight w:val="227"/>
          <w:tblHeader/>
        </w:trPr>
        <w:tc>
          <w:tcPr>
            <w:tcW w:w="709" w:type="dxa"/>
            <w:shd w:val="clear" w:color="auto" w:fill="D6E3BC" w:themeFill="accent3" w:themeFillTint="66"/>
          </w:tcPr>
          <w:p w:rsidR="00083C50" w:rsidRPr="00B13A88" w:rsidRDefault="00083C50" w:rsidP="00997E42">
            <w:pPr>
              <w:jc w:val="center"/>
              <w:rPr>
                <w:sz w:val="20"/>
                <w:szCs w:val="20"/>
              </w:rPr>
            </w:pPr>
            <w:r w:rsidRPr="00B13A88">
              <w:rPr>
                <w:sz w:val="20"/>
                <w:szCs w:val="20"/>
              </w:rPr>
              <w:t>LA</w:t>
            </w:r>
          </w:p>
        </w:tc>
        <w:tc>
          <w:tcPr>
            <w:tcW w:w="4394" w:type="dxa"/>
            <w:shd w:val="clear" w:color="auto" w:fill="D6E3BC"/>
          </w:tcPr>
          <w:p w:rsidR="00083C50" w:rsidRPr="00B13A88" w:rsidRDefault="00083C50" w:rsidP="00997E42">
            <w:pPr>
              <w:rPr>
                <w:sz w:val="20"/>
                <w:szCs w:val="20"/>
              </w:rPr>
            </w:pPr>
            <w:r w:rsidRPr="00B13A88">
              <w:rPr>
                <w:sz w:val="20"/>
                <w:szCs w:val="20"/>
              </w:rPr>
              <w:t xml:space="preserve">Langsom </w:t>
            </w:r>
            <w:r w:rsidR="00931352" w:rsidRPr="00B13A88">
              <w:rPr>
                <w:sz w:val="20"/>
                <w:szCs w:val="20"/>
              </w:rPr>
              <w:t xml:space="preserve">primær </w:t>
            </w:r>
            <w:r w:rsidRPr="00B13A88">
              <w:rPr>
                <w:sz w:val="20"/>
                <w:szCs w:val="20"/>
              </w:rPr>
              <w:t>suksesjon</w:t>
            </w:r>
          </w:p>
        </w:tc>
        <w:tc>
          <w:tcPr>
            <w:tcW w:w="661" w:type="dxa"/>
          </w:tcPr>
          <w:p w:rsidR="00083C50" w:rsidRPr="00B13A88" w:rsidRDefault="00083C50" w:rsidP="00997E42">
            <w:pPr>
              <w:pStyle w:val="BodyText"/>
              <w:spacing w:after="0"/>
              <w:jc w:val="center"/>
              <w:rPr>
                <w:sz w:val="20"/>
                <w:szCs w:val="20"/>
              </w:rPr>
            </w:pPr>
            <w:r w:rsidRPr="00B13A88">
              <w:rPr>
                <w:sz w:val="20"/>
                <w:szCs w:val="20"/>
              </w:rPr>
              <w:t>g</w:t>
            </w:r>
            <w:r w:rsidR="00900C75" w:rsidRPr="00B13A88">
              <w:rPr>
                <w:sz w:val="20"/>
                <w:szCs w:val="20"/>
              </w:rPr>
              <w:t>s</w:t>
            </w:r>
          </w:p>
        </w:tc>
        <w:tc>
          <w:tcPr>
            <w:tcW w:w="662" w:type="dxa"/>
          </w:tcPr>
          <w:p w:rsidR="00083C50" w:rsidRPr="00B13A88" w:rsidRDefault="00083C50" w:rsidP="00997E42">
            <w:pPr>
              <w:pStyle w:val="BodyText"/>
              <w:spacing w:after="0"/>
              <w:jc w:val="center"/>
              <w:rPr>
                <w:sz w:val="20"/>
                <w:szCs w:val="20"/>
              </w:rPr>
            </w:pPr>
            <w:r w:rsidRPr="00B13A88">
              <w:rPr>
                <w:sz w:val="20"/>
                <w:szCs w:val="20"/>
              </w:rPr>
              <w:t>L</w:t>
            </w:r>
          </w:p>
        </w:tc>
        <w:tc>
          <w:tcPr>
            <w:tcW w:w="662" w:type="dxa"/>
            <w:shd w:val="clear" w:color="auto" w:fill="auto"/>
          </w:tcPr>
          <w:p w:rsidR="00083C50" w:rsidRPr="00B13A88" w:rsidRDefault="0074549F" w:rsidP="002A25CC">
            <w:pPr>
              <w:pStyle w:val="BodyText"/>
              <w:spacing w:after="0"/>
              <w:jc w:val="center"/>
              <w:rPr>
                <w:sz w:val="20"/>
                <w:szCs w:val="20"/>
              </w:rPr>
            </w:pPr>
            <w:r w:rsidRPr="00B13A88">
              <w:rPr>
                <w:sz w:val="20"/>
                <w:szCs w:val="20"/>
              </w:rPr>
              <w:t>0</w:t>
            </w:r>
            <w:r w:rsidR="002A25CC" w:rsidRPr="00B13A88">
              <w:rPr>
                <w:sz w:val="20"/>
                <w:szCs w:val="20"/>
              </w:rPr>
              <w:t>f+</w:t>
            </w:r>
          </w:p>
        </w:tc>
        <w:tc>
          <w:tcPr>
            <w:tcW w:w="661" w:type="dxa"/>
          </w:tcPr>
          <w:p w:rsidR="00083C50" w:rsidRPr="00B13A88" w:rsidRDefault="0063700D" w:rsidP="00997E42">
            <w:pPr>
              <w:pStyle w:val="BodyText"/>
              <w:spacing w:after="0"/>
              <w:jc w:val="center"/>
              <w:rPr>
                <w:sz w:val="20"/>
                <w:szCs w:val="20"/>
              </w:rPr>
            </w:pPr>
            <w:r w:rsidRPr="00B13A88">
              <w:rPr>
                <w:sz w:val="20"/>
                <w:szCs w:val="20"/>
              </w:rPr>
              <w:t>6</w:t>
            </w:r>
          </w:p>
        </w:tc>
        <w:tc>
          <w:tcPr>
            <w:tcW w:w="661" w:type="dxa"/>
          </w:tcPr>
          <w:p w:rsidR="00083C50" w:rsidRPr="00B13A88" w:rsidRDefault="00F135AA" w:rsidP="00997E42">
            <w:pPr>
              <w:pStyle w:val="BodyText"/>
              <w:spacing w:after="0"/>
              <w:jc w:val="center"/>
              <w:rPr>
                <w:sz w:val="20"/>
                <w:szCs w:val="20"/>
              </w:rPr>
            </w:pPr>
            <w:r w:rsidRPr="00B13A88">
              <w:rPr>
                <w:sz w:val="20"/>
                <w:szCs w:val="20"/>
              </w:rPr>
              <w:t>3</w:t>
            </w:r>
          </w:p>
        </w:tc>
        <w:tc>
          <w:tcPr>
            <w:tcW w:w="662" w:type="dxa"/>
          </w:tcPr>
          <w:p w:rsidR="00083C50" w:rsidRPr="00B13A88" w:rsidRDefault="00E2605F" w:rsidP="00997E42">
            <w:pPr>
              <w:pStyle w:val="BodyText"/>
              <w:spacing w:after="0"/>
              <w:jc w:val="center"/>
              <w:rPr>
                <w:sz w:val="20"/>
                <w:szCs w:val="20"/>
              </w:rPr>
            </w:pPr>
            <w:r w:rsidRPr="00B13A88">
              <w:rPr>
                <w:sz w:val="20"/>
                <w:szCs w:val="20"/>
              </w:rPr>
              <w:t>2</w:t>
            </w:r>
          </w:p>
        </w:tc>
      </w:tr>
      <w:tr w:rsidR="00BC7DEE" w:rsidRPr="00B13A88" w:rsidTr="00B14817">
        <w:trPr>
          <w:cantSplit/>
          <w:trHeight w:val="227"/>
          <w:tblHeader/>
        </w:trPr>
        <w:tc>
          <w:tcPr>
            <w:tcW w:w="709" w:type="dxa"/>
            <w:shd w:val="clear" w:color="auto" w:fill="D6E3BC" w:themeFill="accent3" w:themeFillTint="66"/>
          </w:tcPr>
          <w:p w:rsidR="00083C50" w:rsidRPr="00B13A88" w:rsidRDefault="00083C50" w:rsidP="00997E42">
            <w:pPr>
              <w:jc w:val="center"/>
              <w:rPr>
                <w:sz w:val="20"/>
                <w:szCs w:val="20"/>
              </w:rPr>
            </w:pPr>
            <w:r w:rsidRPr="00B13A88">
              <w:rPr>
                <w:sz w:val="20"/>
                <w:szCs w:val="20"/>
              </w:rPr>
              <w:t>LK</w:t>
            </w:r>
          </w:p>
        </w:tc>
        <w:tc>
          <w:tcPr>
            <w:tcW w:w="4394" w:type="dxa"/>
            <w:shd w:val="clear" w:color="auto" w:fill="D6E3BC" w:themeFill="accent3" w:themeFillTint="66"/>
          </w:tcPr>
          <w:p w:rsidR="00083C50" w:rsidRPr="00B13A88" w:rsidRDefault="00083C50" w:rsidP="00997E42">
            <w:pPr>
              <w:rPr>
                <w:sz w:val="20"/>
                <w:szCs w:val="20"/>
              </w:rPr>
            </w:pPr>
            <w:r w:rsidRPr="00B13A88">
              <w:rPr>
                <w:sz w:val="20"/>
                <w:szCs w:val="20"/>
              </w:rPr>
              <w:t>Langsom sekundær suksesjon på korallrev</w:t>
            </w:r>
          </w:p>
        </w:tc>
        <w:tc>
          <w:tcPr>
            <w:tcW w:w="661" w:type="dxa"/>
          </w:tcPr>
          <w:p w:rsidR="00083C50" w:rsidRPr="00B13A88" w:rsidRDefault="00083C50" w:rsidP="00997E42">
            <w:pPr>
              <w:pStyle w:val="BodyText"/>
              <w:spacing w:after="0"/>
              <w:jc w:val="center"/>
              <w:rPr>
                <w:sz w:val="20"/>
                <w:szCs w:val="20"/>
              </w:rPr>
            </w:pPr>
            <w:r w:rsidRPr="00B13A88">
              <w:rPr>
                <w:sz w:val="20"/>
                <w:szCs w:val="20"/>
              </w:rPr>
              <w:t>f</w:t>
            </w:r>
          </w:p>
        </w:tc>
        <w:tc>
          <w:tcPr>
            <w:tcW w:w="662" w:type="dxa"/>
          </w:tcPr>
          <w:p w:rsidR="00083C50" w:rsidRPr="00B13A88" w:rsidRDefault="00083C50" w:rsidP="00997E42">
            <w:pPr>
              <w:pStyle w:val="BodyText"/>
              <w:spacing w:after="0"/>
              <w:jc w:val="center"/>
              <w:rPr>
                <w:sz w:val="20"/>
                <w:szCs w:val="20"/>
              </w:rPr>
            </w:pPr>
            <w:r w:rsidRPr="00B13A88">
              <w:rPr>
                <w:sz w:val="20"/>
                <w:szCs w:val="20"/>
              </w:rPr>
              <w:t>L</w:t>
            </w:r>
          </w:p>
        </w:tc>
        <w:tc>
          <w:tcPr>
            <w:tcW w:w="662" w:type="dxa"/>
            <w:shd w:val="clear" w:color="auto" w:fill="auto"/>
          </w:tcPr>
          <w:p w:rsidR="00083C50" w:rsidRPr="00B13A88" w:rsidRDefault="002A25CC" w:rsidP="00997E42">
            <w:pPr>
              <w:pStyle w:val="BodyText"/>
              <w:spacing w:after="0"/>
              <w:jc w:val="center"/>
              <w:rPr>
                <w:sz w:val="20"/>
                <w:szCs w:val="20"/>
              </w:rPr>
            </w:pPr>
            <w:r w:rsidRPr="00B13A88">
              <w:rPr>
                <w:sz w:val="20"/>
                <w:szCs w:val="20"/>
              </w:rPr>
              <w:t>0+</w:t>
            </w:r>
          </w:p>
        </w:tc>
        <w:tc>
          <w:tcPr>
            <w:tcW w:w="661" w:type="dxa"/>
          </w:tcPr>
          <w:p w:rsidR="00083C50" w:rsidRPr="00B13A88" w:rsidRDefault="0074549F" w:rsidP="00997E42">
            <w:pPr>
              <w:pStyle w:val="BodyText"/>
              <w:spacing w:after="0"/>
              <w:jc w:val="center"/>
              <w:rPr>
                <w:sz w:val="20"/>
                <w:szCs w:val="20"/>
              </w:rPr>
            </w:pPr>
            <w:r w:rsidRPr="00B13A88">
              <w:rPr>
                <w:sz w:val="20"/>
                <w:szCs w:val="20"/>
              </w:rPr>
              <w:t>5</w:t>
            </w:r>
          </w:p>
        </w:tc>
        <w:tc>
          <w:tcPr>
            <w:tcW w:w="661" w:type="dxa"/>
          </w:tcPr>
          <w:p w:rsidR="00083C50" w:rsidRPr="00B13A88" w:rsidRDefault="00F135AA" w:rsidP="00997E42">
            <w:pPr>
              <w:pStyle w:val="BodyText"/>
              <w:spacing w:after="0"/>
              <w:jc w:val="center"/>
              <w:rPr>
                <w:sz w:val="20"/>
                <w:szCs w:val="20"/>
              </w:rPr>
            </w:pPr>
            <w:r w:rsidRPr="00B13A88">
              <w:rPr>
                <w:sz w:val="20"/>
                <w:szCs w:val="20"/>
              </w:rPr>
              <w:t>2</w:t>
            </w:r>
          </w:p>
        </w:tc>
        <w:tc>
          <w:tcPr>
            <w:tcW w:w="662" w:type="dxa"/>
          </w:tcPr>
          <w:p w:rsidR="00083C50" w:rsidRPr="00B13A88" w:rsidRDefault="00E2605F" w:rsidP="00997E42">
            <w:pPr>
              <w:pStyle w:val="BodyText"/>
              <w:spacing w:after="0"/>
              <w:jc w:val="center"/>
              <w:rPr>
                <w:sz w:val="20"/>
                <w:szCs w:val="20"/>
              </w:rPr>
            </w:pPr>
            <w:r w:rsidRPr="00B13A88">
              <w:rPr>
                <w:sz w:val="20"/>
                <w:szCs w:val="20"/>
              </w:rPr>
              <w:t>1</w:t>
            </w:r>
          </w:p>
        </w:tc>
      </w:tr>
      <w:tr w:rsidR="003C2B07" w:rsidRPr="00B13A88" w:rsidTr="00B14817">
        <w:trPr>
          <w:cantSplit/>
          <w:trHeight w:val="227"/>
          <w:tblHeader/>
        </w:trPr>
        <w:tc>
          <w:tcPr>
            <w:tcW w:w="709" w:type="dxa"/>
            <w:shd w:val="clear" w:color="auto" w:fill="FFCEC9"/>
          </w:tcPr>
          <w:p w:rsidR="003C2B07" w:rsidRPr="00B13A88" w:rsidRDefault="003C2B07" w:rsidP="003C2B07">
            <w:pPr>
              <w:jc w:val="center"/>
              <w:rPr>
                <w:sz w:val="20"/>
                <w:szCs w:val="20"/>
              </w:rPr>
            </w:pPr>
            <w:r w:rsidRPr="00B13A88">
              <w:rPr>
                <w:sz w:val="20"/>
                <w:szCs w:val="20"/>
              </w:rPr>
              <w:t>MB</w:t>
            </w:r>
          </w:p>
        </w:tc>
        <w:tc>
          <w:tcPr>
            <w:tcW w:w="4394" w:type="dxa"/>
            <w:shd w:val="clear" w:color="auto" w:fill="FFCEC9"/>
          </w:tcPr>
          <w:p w:rsidR="003C2B07" w:rsidRPr="00B13A88" w:rsidRDefault="003C2B07" w:rsidP="003C2B07">
            <w:pPr>
              <w:rPr>
                <w:sz w:val="20"/>
                <w:szCs w:val="20"/>
              </w:rPr>
            </w:pPr>
            <w:r w:rsidRPr="00B13A88">
              <w:rPr>
                <w:sz w:val="20"/>
                <w:szCs w:val="20"/>
              </w:rPr>
              <w:t>Markbearbeiding</w:t>
            </w:r>
          </w:p>
        </w:tc>
        <w:tc>
          <w:tcPr>
            <w:tcW w:w="661" w:type="dxa"/>
          </w:tcPr>
          <w:p w:rsidR="003C2B07" w:rsidRPr="00B13A88" w:rsidRDefault="003C2B07" w:rsidP="003C2B07">
            <w:pPr>
              <w:pStyle w:val="BodyText"/>
              <w:spacing w:after="0"/>
              <w:jc w:val="center"/>
              <w:rPr>
                <w:sz w:val="20"/>
                <w:szCs w:val="20"/>
              </w:rPr>
            </w:pPr>
            <w:r w:rsidRPr="00B13A88">
              <w:rPr>
                <w:sz w:val="20"/>
                <w:szCs w:val="20"/>
              </w:rPr>
              <w:t>f</w:t>
            </w:r>
          </w:p>
        </w:tc>
        <w:tc>
          <w:tcPr>
            <w:tcW w:w="662" w:type="dxa"/>
          </w:tcPr>
          <w:p w:rsidR="003C2B07" w:rsidRPr="00B13A88" w:rsidRDefault="003C2B07" w:rsidP="003C2B07">
            <w:pPr>
              <w:pStyle w:val="BodyText"/>
              <w:spacing w:after="0"/>
              <w:jc w:val="center"/>
              <w:rPr>
                <w:sz w:val="20"/>
                <w:szCs w:val="20"/>
              </w:rPr>
            </w:pPr>
            <w:r w:rsidRPr="00B13A88">
              <w:rPr>
                <w:sz w:val="20"/>
                <w:szCs w:val="20"/>
              </w:rPr>
              <w:t>D</w:t>
            </w:r>
          </w:p>
        </w:tc>
        <w:tc>
          <w:tcPr>
            <w:tcW w:w="662" w:type="dxa"/>
            <w:shd w:val="clear" w:color="auto" w:fill="auto"/>
          </w:tcPr>
          <w:p w:rsidR="003C2B07" w:rsidRPr="00B13A88" w:rsidRDefault="002A25CC" w:rsidP="003C2B07">
            <w:pPr>
              <w:pStyle w:val="BodyText"/>
              <w:spacing w:after="0"/>
              <w:jc w:val="center"/>
              <w:rPr>
                <w:sz w:val="20"/>
                <w:szCs w:val="20"/>
              </w:rPr>
            </w:pPr>
            <w:r w:rsidRPr="00B13A88">
              <w:rPr>
                <w:sz w:val="20"/>
                <w:szCs w:val="20"/>
              </w:rPr>
              <w:t>0+</w:t>
            </w:r>
          </w:p>
        </w:tc>
        <w:tc>
          <w:tcPr>
            <w:tcW w:w="661" w:type="dxa"/>
          </w:tcPr>
          <w:p w:rsidR="003C2B07" w:rsidRPr="00B13A88" w:rsidRDefault="003C2B07" w:rsidP="003C2B07">
            <w:pPr>
              <w:pStyle w:val="BodyText"/>
              <w:spacing w:after="0"/>
              <w:jc w:val="center"/>
              <w:rPr>
                <w:sz w:val="20"/>
                <w:szCs w:val="20"/>
              </w:rPr>
            </w:pPr>
            <w:r w:rsidRPr="00B13A88">
              <w:rPr>
                <w:sz w:val="20"/>
                <w:szCs w:val="20"/>
              </w:rPr>
              <w:t>6</w:t>
            </w:r>
          </w:p>
        </w:tc>
        <w:tc>
          <w:tcPr>
            <w:tcW w:w="661" w:type="dxa"/>
          </w:tcPr>
          <w:p w:rsidR="003C2B07" w:rsidRPr="00B13A88" w:rsidRDefault="003C2B07" w:rsidP="003C2B07">
            <w:pPr>
              <w:pStyle w:val="BodyText"/>
              <w:spacing w:after="0"/>
              <w:jc w:val="center"/>
              <w:rPr>
                <w:sz w:val="20"/>
                <w:szCs w:val="20"/>
              </w:rPr>
            </w:pPr>
            <w:r w:rsidRPr="00B13A88">
              <w:rPr>
                <w:sz w:val="20"/>
                <w:szCs w:val="20"/>
              </w:rPr>
              <w:t>4</w:t>
            </w:r>
          </w:p>
        </w:tc>
        <w:tc>
          <w:tcPr>
            <w:tcW w:w="662" w:type="dxa"/>
          </w:tcPr>
          <w:p w:rsidR="003C2B07" w:rsidRPr="00B13A88" w:rsidRDefault="003C2B07" w:rsidP="003C2B07">
            <w:pPr>
              <w:pStyle w:val="BodyText"/>
              <w:spacing w:after="0"/>
              <w:jc w:val="center"/>
              <w:rPr>
                <w:sz w:val="20"/>
                <w:szCs w:val="20"/>
              </w:rPr>
            </w:pPr>
            <w:r w:rsidRPr="00B13A88">
              <w:rPr>
                <w:sz w:val="20"/>
                <w:szCs w:val="20"/>
              </w:rPr>
              <w:t>3</w:t>
            </w:r>
          </w:p>
        </w:tc>
      </w:tr>
      <w:tr w:rsidR="003C2B07" w:rsidRPr="00B13A88" w:rsidTr="00B14817">
        <w:trPr>
          <w:cantSplit/>
          <w:trHeight w:val="227"/>
          <w:tblHeader/>
        </w:trPr>
        <w:tc>
          <w:tcPr>
            <w:tcW w:w="709" w:type="dxa"/>
            <w:shd w:val="clear" w:color="auto" w:fill="B4DBFF"/>
          </w:tcPr>
          <w:p w:rsidR="003C2B07" w:rsidRPr="00B13A88" w:rsidRDefault="003C2B07" w:rsidP="00997E42">
            <w:pPr>
              <w:jc w:val="center"/>
              <w:rPr>
                <w:sz w:val="20"/>
                <w:szCs w:val="20"/>
              </w:rPr>
            </w:pPr>
            <w:r w:rsidRPr="00B13A88">
              <w:rPr>
                <w:sz w:val="20"/>
                <w:szCs w:val="20"/>
              </w:rPr>
              <w:t>MF</w:t>
            </w:r>
          </w:p>
        </w:tc>
        <w:tc>
          <w:tcPr>
            <w:tcW w:w="4394" w:type="dxa"/>
            <w:shd w:val="clear" w:color="auto" w:fill="B4DBFF"/>
          </w:tcPr>
          <w:p w:rsidR="003C2B07" w:rsidRPr="00B13A88" w:rsidRDefault="003C2B07" w:rsidP="009D0EC5">
            <w:pPr>
              <w:rPr>
                <w:sz w:val="20"/>
                <w:szCs w:val="20"/>
              </w:rPr>
            </w:pPr>
            <w:r w:rsidRPr="00B13A88">
              <w:rPr>
                <w:sz w:val="20"/>
                <w:szCs w:val="20"/>
              </w:rPr>
              <w:t>Myrflatepreg</w:t>
            </w:r>
          </w:p>
        </w:tc>
        <w:tc>
          <w:tcPr>
            <w:tcW w:w="661" w:type="dxa"/>
          </w:tcPr>
          <w:p w:rsidR="003C2B07" w:rsidRPr="00B13A88" w:rsidRDefault="003C2B07" w:rsidP="00997E42">
            <w:pPr>
              <w:pStyle w:val="BodyText"/>
              <w:spacing w:after="0"/>
              <w:jc w:val="center"/>
              <w:rPr>
                <w:sz w:val="20"/>
                <w:szCs w:val="20"/>
              </w:rPr>
            </w:pPr>
            <w:r w:rsidRPr="00B13A88">
              <w:rPr>
                <w:sz w:val="20"/>
                <w:szCs w:val="20"/>
              </w:rPr>
              <w:t>g</w:t>
            </w:r>
          </w:p>
        </w:tc>
        <w:tc>
          <w:tcPr>
            <w:tcW w:w="662" w:type="dxa"/>
          </w:tcPr>
          <w:p w:rsidR="003C2B07" w:rsidRPr="00B13A88" w:rsidRDefault="003C2B07" w:rsidP="00997E42">
            <w:pPr>
              <w:pStyle w:val="BodyText"/>
              <w:spacing w:after="0"/>
              <w:jc w:val="center"/>
              <w:rPr>
                <w:sz w:val="20"/>
                <w:szCs w:val="20"/>
              </w:rPr>
            </w:pPr>
            <w:r w:rsidRPr="00B13A88">
              <w:rPr>
                <w:sz w:val="20"/>
                <w:szCs w:val="20"/>
              </w:rPr>
              <w:t>S</w:t>
            </w:r>
          </w:p>
        </w:tc>
        <w:tc>
          <w:tcPr>
            <w:tcW w:w="662" w:type="dxa"/>
            <w:shd w:val="clear" w:color="auto" w:fill="auto"/>
          </w:tcPr>
          <w:p w:rsidR="003C2B07" w:rsidRPr="00B13A88" w:rsidRDefault="003C2B07" w:rsidP="002A25CC">
            <w:pPr>
              <w:pStyle w:val="BodyText"/>
              <w:spacing w:after="0"/>
              <w:jc w:val="center"/>
              <w:rPr>
                <w:sz w:val="20"/>
                <w:szCs w:val="20"/>
              </w:rPr>
            </w:pPr>
            <w:r w:rsidRPr="00B13A88">
              <w:rPr>
                <w:sz w:val="20"/>
                <w:szCs w:val="20"/>
              </w:rPr>
              <w:t>0</w:t>
            </w:r>
            <w:r w:rsidR="002A25CC" w:rsidRPr="00B13A88">
              <w:rPr>
                <w:sz w:val="20"/>
                <w:szCs w:val="20"/>
              </w:rPr>
              <w:t>f</w:t>
            </w:r>
          </w:p>
        </w:tc>
        <w:tc>
          <w:tcPr>
            <w:tcW w:w="661" w:type="dxa"/>
          </w:tcPr>
          <w:p w:rsidR="003C2B07" w:rsidRPr="00B13A88" w:rsidRDefault="00D843CD" w:rsidP="00997E42">
            <w:pPr>
              <w:pStyle w:val="BodyText"/>
              <w:spacing w:after="0"/>
              <w:jc w:val="center"/>
              <w:rPr>
                <w:sz w:val="20"/>
                <w:szCs w:val="20"/>
              </w:rPr>
            </w:pPr>
            <w:r w:rsidRPr="00B13A88">
              <w:rPr>
                <w:sz w:val="20"/>
                <w:szCs w:val="20"/>
              </w:rPr>
              <w:t>5</w:t>
            </w:r>
          </w:p>
        </w:tc>
        <w:tc>
          <w:tcPr>
            <w:tcW w:w="661" w:type="dxa"/>
          </w:tcPr>
          <w:p w:rsidR="003C2B07" w:rsidRPr="00B13A88" w:rsidRDefault="003C2B07" w:rsidP="00997E42">
            <w:pPr>
              <w:pStyle w:val="BodyText"/>
              <w:spacing w:after="0"/>
              <w:jc w:val="center"/>
              <w:rPr>
                <w:sz w:val="20"/>
                <w:szCs w:val="20"/>
              </w:rPr>
            </w:pPr>
            <w:r w:rsidRPr="00B13A88">
              <w:rPr>
                <w:sz w:val="20"/>
                <w:szCs w:val="20"/>
              </w:rPr>
              <w:t>2</w:t>
            </w:r>
          </w:p>
        </w:tc>
        <w:tc>
          <w:tcPr>
            <w:tcW w:w="662" w:type="dxa"/>
          </w:tcPr>
          <w:p w:rsidR="003C2B07" w:rsidRPr="00B13A88" w:rsidRDefault="003C2B07" w:rsidP="00997E42">
            <w:pPr>
              <w:pStyle w:val="BodyText"/>
              <w:spacing w:after="0"/>
              <w:jc w:val="center"/>
              <w:rPr>
                <w:sz w:val="20"/>
                <w:szCs w:val="20"/>
              </w:rPr>
            </w:pPr>
            <w:r w:rsidRPr="00B13A88">
              <w:rPr>
                <w:sz w:val="20"/>
                <w:szCs w:val="20"/>
              </w:rPr>
              <w:t>3</w:t>
            </w:r>
          </w:p>
        </w:tc>
      </w:tr>
      <w:tr w:rsidR="00C210D8" w:rsidRPr="00B13A88" w:rsidTr="00A75933">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MX</w:t>
            </w:r>
          </w:p>
        </w:tc>
        <w:tc>
          <w:tcPr>
            <w:tcW w:w="4394" w:type="dxa"/>
            <w:shd w:val="clear" w:color="auto" w:fill="FFCEC9"/>
          </w:tcPr>
          <w:p w:rsidR="00C210D8" w:rsidRPr="00B13A88" w:rsidRDefault="00C210D8" w:rsidP="00C210D8">
            <w:pPr>
              <w:rPr>
                <w:sz w:val="20"/>
                <w:szCs w:val="20"/>
              </w:rPr>
            </w:pPr>
            <w:r w:rsidRPr="00B13A88">
              <w:rPr>
                <w:sz w:val="20"/>
                <w:szCs w:val="20"/>
              </w:rPr>
              <w:t>Semi-naturlig mark/bunn uten hevdpreg, preget av menneskebetinget forstyrrelse</w:t>
            </w:r>
          </w:p>
        </w:tc>
        <w:tc>
          <w:tcPr>
            <w:tcW w:w="661" w:type="dxa"/>
          </w:tcPr>
          <w:p w:rsidR="00C210D8" w:rsidRPr="00B13A88" w:rsidRDefault="00C210D8" w:rsidP="003568B5">
            <w:pPr>
              <w:pStyle w:val="BodyText"/>
              <w:spacing w:after="0"/>
              <w:jc w:val="center"/>
              <w:rPr>
                <w:sz w:val="20"/>
                <w:szCs w:val="20"/>
              </w:rPr>
            </w:pPr>
            <w:r w:rsidRPr="00B13A88">
              <w:rPr>
                <w:sz w:val="20"/>
                <w:szCs w:val="20"/>
              </w:rPr>
              <w:t>f</w:t>
            </w:r>
          </w:p>
        </w:tc>
        <w:tc>
          <w:tcPr>
            <w:tcW w:w="662" w:type="dxa"/>
          </w:tcPr>
          <w:p w:rsidR="00C210D8" w:rsidRPr="00B13A88" w:rsidRDefault="00C210D8" w:rsidP="003568B5">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C210D8" w:rsidP="003568B5">
            <w:pPr>
              <w:pStyle w:val="BodyText"/>
              <w:spacing w:after="0"/>
              <w:jc w:val="center"/>
              <w:rPr>
                <w:sz w:val="20"/>
                <w:szCs w:val="20"/>
              </w:rPr>
            </w:pPr>
            <w:r w:rsidRPr="00B13A88">
              <w:rPr>
                <w:sz w:val="20"/>
                <w:szCs w:val="20"/>
              </w:rPr>
              <w:t>0</w:t>
            </w:r>
            <w:r w:rsidR="000704E9" w:rsidRPr="00B13A88">
              <w:rPr>
                <w:sz w:val="20"/>
                <w:szCs w:val="20"/>
              </w:rPr>
              <w:t>a</w:t>
            </w:r>
          </w:p>
        </w:tc>
        <w:tc>
          <w:tcPr>
            <w:tcW w:w="661" w:type="dxa"/>
          </w:tcPr>
          <w:p w:rsidR="00C210D8" w:rsidRPr="00B13A88" w:rsidRDefault="00C210D8" w:rsidP="003568B5">
            <w:pPr>
              <w:pStyle w:val="BodyText"/>
              <w:spacing w:after="0"/>
              <w:jc w:val="center"/>
              <w:rPr>
                <w:sz w:val="20"/>
                <w:szCs w:val="20"/>
              </w:rPr>
            </w:pPr>
            <w:r w:rsidRPr="00B13A88">
              <w:rPr>
                <w:sz w:val="20"/>
                <w:szCs w:val="20"/>
              </w:rPr>
              <w:t>7</w:t>
            </w:r>
          </w:p>
        </w:tc>
        <w:tc>
          <w:tcPr>
            <w:tcW w:w="661" w:type="dxa"/>
          </w:tcPr>
          <w:p w:rsidR="00C210D8" w:rsidRPr="00B13A88" w:rsidRDefault="00C210D8" w:rsidP="003568B5">
            <w:pPr>
              <w:pStyle w:val="BodyText"/>
              <w:spacing w:after="0"/>
              <w:jc w:val="center"/>
              <w:rPr>
                <w:sz w:val="20"/>
                <w:szCs w:val="20"/>
              </w:rPr>
            </w:pPr>
            <w:r w:rsidRPr="00B13A88">
              <w:rPr>
                <w:sz w:val="20"/>
                <w:szCs w:val="20"/>
              </w:rPr>
              <w:t>3</w:t>
            </w:r>
          </w:p>
        </w:tc>
        <w:tc>
          <w:tcPr>
            <w:tcW w:w="662" w:type="dxa"/>
          </w:tcPr>
          <w:p w:rsidR="00C210D8" w:rsidRPr="00B13A88" w:rsidRDefault="00C210D8" w:rsidP="003568B5">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NG</w:t>
            </w:r>
          </w:p>
        </w:tc>
        <w:tc>
          <w:tcPr>
            <w:tcW w:w="4394" w:type="dxa"/>
            <w:shd w:val="clear" w:color="auto" w:fill="B4DBFF"/>
          </w:tcPr>
          <w:p w:rsidR="00C210D8" w:rsidRPr="00B13A88" w:rsidRDefault="00C210D8" w:rsidP="00997E42">
            <w:pPr>
              <w:rPr>
                <w:sz w:val="20"/>
                <w:szCs w:val="20"/>
              </w:rPr>
            </w:pPr>
            <w:r w:rsidRPr="00B13A88">
              <w:rPr>
                <w:sz w:val="20"/>
                <w:szCs w:val="20"/>
              </w:rPr>
              <w:t>Naturlig gjødsling</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d¤</w:t>
            </w:r>
          </w:p>
        </w:tc>
        <w:tc>
          <w:tcPr>
            <w:tcW w:w="661" w:type="dxa"/>
          </w:tcPr>
          <w:p w:rsidR="00C210D8" w:rsidRPr="00B13A88" w:rsidRDefault="00C210D8" w:rsidP="00997E42">
            <w:pPr>
              <w:pStyle w:val="BodyText"/>
              <w:spacing w:after="0"/>
              <w:jc w:val="center"/>
              <w:rPr>
                <w:sz w:val="20"/>
                <w:szCs w:val="20"/>
              </w:rPr>
            </w:pPr>
            <w:r w:rsidRPr="00B13A88">
              <w:rPr>
                <w:sz w:val="20"/>
                <w:szCs w:val="20"/>
              </w:rPr>
              <w:t>1</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OF</w:t>
            </w:r>
          </w:p>
        </w:tc>
        <w:tc>
          <w:tcPr>
            <w:tcW w:w="4394" w:type="dxa"/>
            <w:shd w:val="clear" w:color="auto" w:fill="FFCEC9"/>
          </w:tcPr>
          <w:p w:rsidR="00C210D8" w:rsidRPr="00B13A88" w:rsidRDefault="00C210D8" w:rsidP="00997E42">
            <w:pPr>
              <w:rPr>
                <w:sz w:val="20"/>
                <w:szCs w:val="20"/>
              </w:rPr>
            </w:pPr>
            <w:r w:rsidRPr="00B13A88">
              <w:rPr>
                <w:sz w:val="20"/>
                <w:szCs w:val="20"/>
              </w:rPr>
              <w:t>Oppfrysing</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C210D8" w:rsidP="00ED33CA">
            <w:pPr>
              <w:pStyle w:val="BodyText"/>
              <w:spacing w:after="0"/>
              <w:jc w:val="center"/>
              <w:rPr>
                <w:sz w:val="20"/>
                <w:szCs w:val="20"/>
              </w:rPr>
            </w:pPr>
            <w:r w:rsidRPr="00B13A88">
              <w:rPr>
                <w:sz w:val="20"/>
                <w:szCs w:val="20"/>
              </w:rPr>
              <w:t>0b</w:t>
            </w:r>
          </w:p>
        </w:tc>
        <w:tc>
          <w:tcPr>
            <w:tcW w:w="661" w:type="dxa"/>
          </w:tcPr>
          <w:p w:rsidR="00C210D8" w:rsidRPr="00B13A88" w:rsidRDefault="00393A8F" w:rsidP="00997E42">
            <w:pPr>
              <w:pStyle w:val="BodyText"/>
              <w:spacing w:after="0"/>
              <w:jc w:val="center"/>
              <w:rPr>
                <w:sz w:val="20"/>
                <w:szCs w:val="20"/>
              </w:rPr>
            </w:pPr>
            <w:r w:rsidRPr="00B13A88">
              <w:rPr>
                <w:sz w:val="20"/>
                <w:szCs w:val="20"/>
              </w:rPr>
              <w:t>2</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OM</w:t>
            </w:r>
          </w:p>
        </w:tc>
        <w:tc>
          <w:tcPr>
            <w:tcW w:w="4394" w:type="dxa"/>
            <w:shd w:val="clear" w:color="auto" w:fill="B4DBFF"/>
          </w:tcPr>
          <w:p w:rsidR="00C210D8" w:rsidRPr="00B13A88" w:rsidRDefault="00C210D8" w:rsidP="00997E42">
            <w:pPr>
              <w:rPr>
                <w:sz w:val="20"/>
                <w:szCs w:val="20"/>
              </w:rPr>
            </w:pPr>
            <w:r w:rsidRPr="00B13A88">
              <w:rPr>
                <w:sz w:val="20"/>
                <w:szCs w:val="20"/>
              </w:rPr>
              <w:t>Oksygenmangel</w:t>
            </w:r>
          </w:p>
        </w:tc>
        <w:tc>
          <w:tcPr>
            <w:tcW w:w="661" w:type="dxa"/>
          </w:tcPr>
          <w:p w:rsidR="00C210D8" w:rsidRPr="00B13A88" w:rsidRDefault="00C210D8" w:rsidP="008A1593">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EA7DD6">
            <w:pPr>
              <w:pStyle w:val="BodyText"/>
              <w:spacing w:after="0"/>
              <w:jc w:val="center"/>
              <w:rPr>
                <w:sz w:val="20"/>
                <w:szCs w:val="20"/>
              </w:rPr>
            </w:pPr>
            <w:r w:rsidRPr="00B13A88">
              <w:rPr>
                <w:sz w:val="20"/>
                <w:szCs w:val="20"/>
              </w:rPr>
              <w:t>0b¤</w:t>
            </w:r>
          </w:p>
        </w:tc>
        <w:tc>
          <w:tcPr>
            <w:tcW w:w="661" w:type="dxa"/>
          </w:tcPr>
          <w:p w:rsidR="00C210D8" w:rsidRPr="00B13A88" w:rsidRDefault="00C210D8" w:rsidP="00997E42">
            <w:pPr>
              <w:pStyle w:val="BodyText"/>
              <w:spacing w:after="0"/>
              <w:jc w:val="center"/>
              <w:rPr>
                <w:sz w:val="20"/>
                <w:szCs w:val="20"/>
              </w:rPr>
            </w:pPr>
            <w:r w:rsidRPr="00B13A88">
              <w:rPr>
                <w:sz w:val="20"/>
                <w:szCs w:val="20"/>
              </w:rPr>
              <w:t>10</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3</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OR</w:t>
            </w:r>
          </w:p>
        </w:tc>
        <w:tc>
          <w:tcPr>
            <w:tcW w:w="4394" w:type="dxa"/>
            <w:shd w:val="clear" w:color="auto" w:fill="B4DBFF"/>
          </w:tcPr>
          <w:p w:rsidR="00C210D8" w:rsidRPr="00B13A88" w:rsidRDefault="00C210D8" w:rsidP="00997E42">
            <w:pPr>
              <w:rPr>
                <w:sz w:val="20"/>
                <w:szCs w:val="20"/>
              </w:rPr>
            </w:pPr>
            <w:r w:rsidRPr="00B13A88">
              <w:rPr>
                <w:sz w:val="20"/>
                <w:szCs w:val="20"/>
              </w:rPr>
              <w:t>Overrisling</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0D7AA6" w:rsidP="00EA7DD6">
            <w:pPr>
              <w:pStyle w:val="BodyText"/>
              <w:spacing w:after="0"/>
              <w:jc w:val="center"/>
              <w:rPr>
                <w:sz w:val="20"/>
                <w:szCs w:val="20"/>
              </w:rPr>
            </w:pPr>
            <w:r w:rsidRPr="00B13A88">
              <w:rPr>
                <w:sz w:val="20"/>
                <w:szCs w:val="20"/>
              </w:rPr>
              <w:t>0c</w:t>
            </w:r>
          </w:p>
        </w:tc>
        <w:tc>
          <w:tcPr>
            <w:tcW w:w="661" w:type="dxa"/>
          </w:tcPr>
          <w:p w:rsidR="00C210D8" w:rsidRPr="00B13A88" w:rsidRDefault="00C210D8" w:rsidP="00997E42">
            <w:pPr>
              <w:pStyle w:val="BodyText"/>
              <w:spacing w:after="0"/>
              <w:jc w:val="center"/>
              <w:rPr>
                <w:sz w:val="20"/>
                <w:szCs w:val="20"/>
              </w:rPr>
            </w:pPr>
            <w:r w:rsidRPr="00B13A88">
              <w:rPr>
                <w:sz w:val="20"/>
                <w:szCs w:val="20"/>
              </w:rPr>
              <w:t>0</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PF</w:t>
            </w:r>
          </w:p>
        </w:tc>
        <w:tc>
          <w:tcPr>
            <w:tcW w:w="4394" w:type="dxa"/>
            <w:shd w:val="clear" w:color="auto" w:fill="B4DBFF"/>
          </w:tcPr>
          <w:p w:rsidR="00C210D8" w:rsidRPr="00B13A88" w:rsidRDefault="00C210D8" w:rsidP="00997E42">
            <w:pPr>
              <w:rPr>
                <w:sz w:val="20"/>
                <w:szCs w:val="20"/>
              </w:rPr>
            </w:pPr>
            <w:r w:rsidRPr="00B13A88">
              <w:rPr>
                <w:sz w:val="20"/>
                <w:szCs w:val="20"/>
              </w:rPr>
              <w:t>Permafrost</w:t>
            </w:r>
          </w:p>
        </w:tc>
        <w:tc>
          <w:tcPr>
            <w:tcW w:w="661" w:type="dxa"/>
          </w:tcPr>
          <w:p w:rsidR="00C210D8" w:rsidRPr="00B13A88" w:rsidRDefault="00C210D8" w:rsidP="00997E42">
            <w:pPr>
              <w:pStyle w:val="BodyText"/>
              <w:spacing w:after="0"/>
              <w:jc w:val="center"/>
              <w:rPr>
                <w:sz w:val="20"/>
                <w:szCs w:val="20"/>
              </w:rPr>
            </w:pPr>
            <w:r w:rsidRPr="00B13A88">
              <w:rPr>
                <w:sz w:val="20"/>
                <w:szCs w:val="20"/>
              </w:rPr>
              <w:t>f</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EA7DD6">
            <w:pPr>
              <w:pStyle w:val="BodyText"/>
              <w:spacing w:after="0"/>
              <w:jc w:val="center"/>
              <w:rPr>
                <w:sz w:val="20"/>
                <w:szCs w:val="20"/>
              </w:rPr>
            </w:pPr>
            <w:r w:rsidRPr="00B13A88">
              <w:rPr>
                <w:sz w:val="20"/>
                <w:szCs w:val="20"/>
              </w:rPr>
              <w:t>0a</w:t>
            </w:r>
          </w:p>
        </w:tc>
        <w:tc>
          <w:tcPr>
            <w:tcW w:w="661" w:type="dxa"/>
          </w:tcPr>
          <w:p w:rsidR="00C210D8" w:rsidRPr="00B13A88" w:rsidRDefault="00C210D8" w:rsidP="00997E42">
            <w:pPr>
              <w:pStyle w:val="BodyText"/>
              <w:spacing w:after="0"/>
              <w:jc w:val="center"/>
              <w:rPr>
                <w:sz w:val="20"/>
                <w:szCs w:val="20"/>
              </w:rPr>
            </w:pPr>
            <w:r w:rsidRPr="00B13A88">
              <w:rPr>
                <w:sz w:val="20"/>
                <w:szCs w:val="20"/>
              </w:rPr>
              <w:t>7</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RU</w:t>
            </w:r>
          </w:p>
        </w:tc>
        <w:tc>
          <w:tcPr>
            <w:tcW w:w="4394" w:type="dxa"/>
            <w:shd w:val="clear" w:color="auto" w:fill="CBC0D7"/>
          </w:tcPr>
          <w:p w:rsidR="00C210D8" w:rsidRPr="00B13A88" w:rsidRDefault="00C210D8" w:rsidP="00997E42">
            <w:pPr>
              <w:rPr>
                <w:sz w:val="20"/>
                <w:szCs w:val="20"/>
              </w:rPr>
            </w:pPr>
            <w:r w:rsidRPr="00B13A88">
              <w:rPr>
                <w:sz w:val="20"/>
                <w:szCs w:val="20"/>
              </w:rPr>
              <w:t>Rasutsatthet</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C210D8" w:rsidP="00EA7DD6">
            <w:pPr>
              <w:pStyle w:val="BodyText"/>
              <w:spacing w:after="0"/>
              <w:jc w:val="center"/>
              <w:rPr>
                <w:sz w:val="20"/>
                <w:szCs w:val="20"/>
              </w:rPr>
            </w:pPr>
            <w:r w:rsidRPr="00B13A88">
              <w:rPr>
                <w:sz w:val="20"/>
                <w:szCs w:val="20"/>
              </w:rPr>
              <w:t>0e¤</w:t>
            </w:r>
          </w:p>
        </w:tc>
        <w:tc>
          <w:tcPr>
            <w:tcW w:w="661" w:type="dxa"/>
          </w:tcPr>
          <w:p w:rsidR="00C210D8" w:rsidRPr="00B13A88" w:rsidRDefault="00C210D8" w:rsidP="00997E42">
            <w:pPr>
              <w:pStyle w:val="BodyText"/>
              <w:spacing w:after="0"/>
              <w:jc w:val="center"/>
              <w:rPr>
                <w:sz w:val="20"/>
                <w:szCs w:val="20"/>
              </w:rPr>
            </w:pPr>
            <w:r w:rsidRPr="00B13A88">
              <w:rPr>
                <w:sz w:val="20"/>
                <w:szCs w:val="20"/>
              </w:rPr>
              <w:t>5</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3</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SA</w:t>
            </w:r>
          </w:p>
        </w:tc>
        <w:tc>
          <w:tcPr>
            <w:tcW w:w="4394" w:type="dxa"/>
            <w:shd w:val="clear" w:color="auto" w:fill="B4DBFF"/>
          </w:tcPr>
          <w:p w:rsidR="00C210D8" w:rsidRPr="00B13A88" w:rsidRDefault="00C210D8" w:rsidP="00997E42">
            <w:pPr>
              <w:rPr>
                <w:sz w:val="20"/>
                <w:szCs w:val="20"/>
              </w:rPr>
            </w:pPr>
            <w:r w:rsidRPr="00B13A88">
              <w:rPr>
                <w:sz w:val="20"/>
                <w:szCs w:val="20"/>
              </w:rPr>
              <w:t>Marin salinitet</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EA7DD6">
            <w:pPr>
              <w:pStyle w:val="BodyText"/>
              <w:spacing w:after="0"/>
              <w:jc w:val="center"/>
              <w:rPr>
                <w:sz w:val="20"/>
                <w:szCs w:val="20"/>
              </w:rPr>
            </w:pPr>
            <w:r w:rsidRPr="00B13A88">
              <w:rPr>
                <w:sz w:val="20"/>
                <w:szCs w:val="20"/>
              </w:rPr>
              <w:t>0f+</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4</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SE</w:t>
            </w:r>
          </w:p>
        </w:tc>
        <w:tc>
          <w:tcPr>
            <w:tcW w:w="4394" w:type="dxa"/>
            <w:shd w:val="clear" w:color="auto" w:fill="FFCEC9"/>
          </w:tcPr>
          <w:p w:rsidR="00C210D8" w:rsidRPr="00B13A88" w:rsidRDefault="00C210D8" w:rsidP="00997E42">
            <w:pPr>
              <w:rPr>
                <w:sz w:val="20"/>
                <w:szCs w:val="20"/>
              </w:rPr>
            </w:pPr>
            <w:r w:rsidRPr="00B13A88">
              <w:rPr>
                <w:sz w:val="20"/>
                <w:szCs w:val="20"/>
              </w:rPr>
              <w:t>Sedimentbasert forstyrrelse</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C210D8" w:rsidP="00C637A4">
            <w:pPr>
              <w:pStyle w:val="BodyText"/>
              <w:spacing w:after="0"/>
              <w:jc w:val="center"/>
              <w:rPr>
                <w:sz w:val="20"/>
                <w:szCs w:val="20"/>
              </w:rPr>
            </w:pPr>
            <w:r w:rsidRPr="00B13A88">
              <w:rPr>
                <w:sz w:val="20"/>
                <w:szCs w:val="20"/>
              </w:rPr>
              <w:t>0b¤</w:t>
            </w:r>
          </w:p>
        </w:tc>
        <w:tc>
          <w:tcPr>
            <w:tcW w:w="661" w:type="dxa"/>
          </w:tcPr>
          <w:p w:rsidR="00C210D8" w:rsidRPr="00B13A88" w:rsidRDefault="00C210D8" w:rsidP="00997E42">
            <w:pPr>
              <w:pStyle w:val="BodyText"/>
              <w:spacing w:after="0"/>
              <w:jc w:val="center"/>
              <w:rPr>
                <w:sz w:val="20"/>
                <w:szCs w:val="20"/>
              </w:rPr>
            </w:pPr>
            <w:r w:rsidRPr="00B13A88">
              <w:rPr>
                <w:sz w:val="20"/>
                <w:szCs w:val="20"/>
              </w:rPr>
              <w:t>6</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1</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SF</w:t>
            </w:r>
          </w:p>
        </w:tc>
        <w:tc>
          <w:tcPr>
            <w:tcW w:w="4394" w:type="dxa"/>
            <w:shd w:val="clear" w:color="auto" w:fill="B4DBFF"/>
          </w:tcPr>
          <w:p w:rsidR="00C210D8" w:rsidRPr="00395929" w:rsidRDefault="00C210D8" w:rsidP="00997E42">
            <w:pPr>
              <w:rPr>
                <w:sz w:val="20"/>
                <w:szCs w:val="20"/>
                <w:lang w:val="nn-NO"/>
              </w:rPr>
            </w:pPr>
            <w:r w:rsidRPr="00395929">
              <w:rPr>
                <w:sz w:val="20"/>
                <w:szCs w:val="20"/>
                <w:lang w:val="nn-NO"/>
              </w:rPr>
              <w:t>Saltanriking av mark i fjære</w:t>
            </w:r>
            <w:r w:rsidR="004C3F6D" w:rsidRPr="00395929">
              <w:rPr>
                <w:sz w:val="20"/>
                <w:szCs w:val="20"/>
                <w:lang w:val="nn-NO"/>
              </w:rPr>
              <w:t>beltet</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C637A4">
            <w:pPr>
              <w:pStyle w:val="BodyText"/>
              <w:spacing w:after="0"/>
              <w:jc w:val="center"/>
              <w:rPr>
                <w:sz w:val="20"/>
                <w:szCs w:val="20"/>
              </w:rPr>
            </w:pPr>
            <w:r w:rsidRPr="00B13A88">
              <w:rPr>
                <w:sz w:val="20"/>
                <w:szCs w:val="20"/>
              </w:rPr>
              <w:t>0b¤</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3</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SH</w:t>
            </w:r>
          </w:p>
        </w:tc>
        <w:tc>
          <w:tcPr>
            <w:tcW w:w="4394" w:type="dxa"/>
            <w:shd w:val="clear" w:color="auto" w:fill="CBC0D7"/>
          </w:tcPr>
          <w:p w:rsidR="00C210D8" w:rsidRPr="00B13A88" w:rsidRDefault="00C210D8" w:rsidP="00997E42">
            <w:pPr>
              <w:rPr>
                <w:sz w:val="20"/>
                <w:szCs w:val="20"/>
              </w:rPr>
            </w:pPr>
            <w:r w:rsidRPr="00B13A88">
              <w:rPr>
                <w:sz w:val="20"/>
                <w:szCs w:val="20"/>
              </w:rPr>
              <w:t>Spesiell mark/bunn preget av historisk miljøstress eller forstyrrelse</w:t>
            </w:r>
          </w:p>
        </w:tc>
        <w:tc>
          <w:tcPr>
            <w:tcW w:w="661" w:type="dxa"/>
          </w:tcPr>
          <w:p w:rsidR="00C210D8" w:rsidRPr="00B13A88" w:rsidRDefault="00C210D8" w:rsidP="00997E42">
            <w:pPr>
              <w:pStyle w:val="BodyText"/>
              <w:spacing w:after="0"/>
              <w:jc w:val="center"/>
              <w:rPr>
                <w:sz w:val="20"/>
                <w:szCs w:val="20"/>
              </w:rPr>
            </w:pPr>
            <w:r w:rsidRPr="00B13A88">
              <w:rPr>
                <w:sz w:val="20"/>
                <w:szCs w:val="20"/>
              </w:rPr>
              <w:t>f</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C210D8" w:rsidP="00C637A4">
            <w:pPr>
              <w:pStyle w:val="BodyText"/>
              <w:spacing w:after="0"/>
              <w:jc w:val="center"/>
              <w:rPr>
                <w:sz w:val="20"/>
                <w:szCs w:val="20"/>
              </w:rPr>
            </w:pPr>
            <w:r w:rsidRPr="00B13A88">
              <w:rPr>
                <w:sz w:val="20"/>
                <w:szCs w:val="20"/>
              </w:rPr>
              <w:t>0e</w:t>
            </w:r>
          </w:p>
        </w:tc>
        <w:tc>
          <w:tcPr>
            <w:tcW w:w="661" w:type="dxa"/>
          </w:tcPr>
          <w:p w:rsidR="00C210D8" w:rsidRPr="00B13A88" w:rsidRDefault="00C210D8" w:rsidP="0063700D">
            <w:pPr>
              <w:jc w:val="center"/>
              <w:rPr>
                <w:sz w:val="20"/>
                <w:szCs w:val="20"/>
              </w:rPr>
            </w:pPr>
            <w:r w:rsidRPr="00B13A88">
              <w:rPr>
                <w:sz w:val="20"/>
                <w:szCs w:val="20"/>
              </w:rPr>
              <w:t>8</w:t>
            </w:r>
          </w:p>
        </w:tc>
        <w:tc>
          <w:tcPr>
            <w:tcW w:w="661" w:type="dxa"/>
          </w:tcPr>
          <w:p w:rsidR="00C210D8" w:rsidRPr="00B13A88" w:rsidRDefault="00C210D8" w:rsidP="0063700D">
            <w:pPr>
              <w:pStyle w:val="BodyText"/>
              <w:spacing w:after="0"/>
              <w:jc w:val="center"/>
              <w:rPr>
                <w:sz w:val="20"/>
                <w:szCs w:val="20"/>
              </w:rPr>
            </w:pPr>
            <w:r w:rsidRPr="00B13A88">
              <w:rPr>
                <w:sz w:val="20"/>
                <w:szCs w:val="20"/>
              </w:rPr>
              <w:t>3</w:t>
            </w:r>
          </w:p>
        </w:tc>
        <w:tc>
          <w:tcPr>
            <w:tcW w:w="662" w:type="dxa"/>
          </w:tcPr>
          <w:p w:rsidR="00C210D8" w:rsidRPr="00B13A88" w:rsidRDefault="00C210D8" w:rsidP="0063700D">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SM</w:t>
            </w:r>
          </w:p>
        </w:tc>
        <w:tc>
          <w:tcPr>
            <w:tcW w:w="4394" w:type="dxa"/>
            <w:shd w:val="clear" w:color="auto" w:fill="CBC0D7"/>
          </w:tcPr>
          <w:p w:rsidR="00C210D8" w:rsidRPr="00B13A88" w:rsidRDefault="00C210D8" w:rsidP="00997E42">
            <w:pPr>
              <w:rPr>
                <w:sz w:val="20"/>
                <w:szCs w:val="20"/>
              </w:rPr>
            </w:pPr>
            <w:r w:rsidRPr="00B13A88">
              <w:rPr>
                <w:sz w:val="20"/>
                <w:szCs w:val="20"/>
              </w:rPr>
              <w:t>Størrelsesrelatert miljøvariabilitet (i vannsystemer)</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170AE9" w:rsidP="0069038F">
            <w:pPr>
              <w:pStyle w:val="BodyText"/>
              <w:spacing w:after="0"/>
              <w:jc w:val="center"/>
              <w:rPr>
                <w:sz w:val="20"/>
                <w:szCs w:val="20"/>
              </w:rPr>
            </w:pPr>
            <w:r w:rsidRPr="00B13A88">
              <w:rPr>
                <w:sz w:val="20"/>
                <w:szCs w:val="20"/>
              </w:rPr>
              <w:t>0</w:t>
            </w:r>
            <w:r w:rsidR="0069038F" w:rsidRPr="00B13A88">
              <w:rPr>
                <w:sz w:val="20"/>
                <w:szCs w:val="20"/>
              </w:rPr>
              <w:t>i</w:t>
            </w:r>
            <w:r w:rsidR="00C210D8" w:rsidRPr="00B13A88">
              <w:rPr>
                <w:sz w:val="20"/>
                <w:szCs w:val="20"/>
              </w:rPr>
              <w:t>¤</w:t>
            </w:r>
          </w:p>
        </w:tc>
        <w:tc>
          <w:tcPr>
            <w:tcW w:w="661" w:type="dxa"/>
          </w:tcPr>
          <w:p w:rsidR="00C210D8" w:rsidRPr="00B13A88" w:rsidRDefault="00C210D8" w:rsidP="00997E42">
            <w:pPr>
              <w:pStyle w:val="BodyText"/>
              <w:spacing w:after="0"/>
              <w:jc w:val="center"/>
              <w:rPr>
                <w:sz w:val="20"/>
                <w:szCs w:val="20"/>
              </w:rPr>
            </w:pPr>
            <w:r w:rsidRPr="00B13A88">
              <w:rPr>
                <w:sz w:val="20"/>
                <w:szCs w:val="20"/>
              </w:rPr>
              <w:t>10</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1</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SP</w:t>
            </w:r>
          </w:p>
        </w:tc>
        <w:tc>
          <w:tcPr>
            <w:tcW w:w="4394" w:type="dxa"/>
            <w:shd w:val="clear" w:color="auto" w:fill="CBC0D7"/>
          </w:tcPr>
          <w:p w:rsidR="00C210D8" w:rsidRPr="00B13A88" w:rsidRDefault="00C210D8" w:rsidP="00997E42">
            <w:pPr>
              <w:rPr>
                <w:sz w:val="20"/>
                <w:szCs w:val="20"/>
              </w:rPr>
            </w:pPr>
            <w:r w:rsidRPr="00B13A88">
              <w:rPr>
                <w:sz w:val="20"/>
                <w:szCs w:val="20"/>
              </w:rPr>
              <w:t>Slåttemarkspreg</w:t>
            </w:r>
          </w:p>
        </w:tc>
        <w:tc>
          <w:tcPr>
            <w:tcW w:w="661" w:type="dxa"/>
          </w:tcPr>
          <w:p w:rsidR="00C210D8" w:rsidRPr="00B13A88" w:rsidRDefault="00C210D8" w:rsidP="00997E42">
            <w:pPr>
              <w:pStyle w:val="BodyText"/>
              <w:spacing w:after="0"/>
              <w:jc w:val="center"/>
              <w:rPr>
                <w:sz w:val="20"/>
                <w:szCs w:val="20"/>
              </w:rPr>
            </w:pPr>
            <w:r w:rsidRPr="00B13A88">
              <w:rPr>
                <w:sz w:val="20"/>
                <w:szCs w:val="20"/>
              </w:rPr>
              <w:t>t</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a</w:t>
            </w:r>
          </w:p>
        </w:tc>
        <w:tc>
          <w:tcPr>
            <w:tcW w:w="661" w:type="dxa"/>
          </w:tcPr>
          <w:p w:rsidR="00C210D8" w:rsidRPr="00B13A88" w:rsidRDefault="00C210D8" w:rsidP="00997E42">
            <w:pPr>
              <w:pStyle w:val="BodyText"/>
              <w:spacing w:after="0"/>
              <w:jc w:val="center"/>
              <w:rPr>
                <w:sz w:val="20"/>
                <w:szCs w:val="20"/>
              </w:rPr>
            </w:pPr>
            <w:r w:rsidRPr="00B13A88">
              <w:rPr>
                <w:sz w:val="20"/>
                <w:szCs w:val="20"/>
              </w:rPr>
              <w:t>6</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4</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SS</w:t>
            </w:r>
          </w:p>
        </w:tc>
        <w:tc>
          <w:tcPr>
            <w:tcW w:w="4394" w:type="dxa"/>
            <w:shd w:val="clear" w:color="auto" w:fill="FFCEC9"/>
          </w:tcPr>
          <w:p w:rsidR="00C210D8" w:rsidRPr="00B13A88" w:rsidRDefault="00C210D8" w:rsidP="00997E42">
            <w:pPr>
              <w:rPr>
                <w:sz w:val="20"/>
                <w:szCs w:val="20"/>
              </w:rPr>
            </w:pPr>
            <w:r w:rsidRPr="00B13A88">
              <w:rPr>
                <w:sz w:val="20"/>
                <w:szCs w:val="20"/>
              </w:rPr>
              <w:t>Sandstabilisering</w:t>
            </w:r>
          </w:p>
        </w:tc>
        <w:tc>
          <w:tcPr>
            <w:tcW w:w="661" w:type="dxa"/>
          </w:tcPr>
          <w:p w:rsidR="00C210D8" w:rsidRPr="00B13A88" w:rsidRDefault="00C210D8" w:rsidP="00997E42">
            <w:pPr>
              <w:pStyle w:val="BodyText"/>
              <w:spacing w:after="0"/>
              <w:jc w:val="center"/>
              <w:rPr>
                <w:sz w:val="20"/>
                <w:szCs w:val="20"/>
              </w:rPr>
            </w:pPr>
            <w:r w:rsidRPr="00B13A88">
              <w:rPr>
                <w:sz w:val="20"/>
                <w:szCs w:val="20"/>
              </w:rPr>
              <w:t>gs</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k+</w:t>
            </w:r>
          </w:p>
        </w:tc>
        <w:tc>
          <w:tcPr>
            <w:tcW w:w="661" w:type="dxa"/>
          </w:tcPr>
          <w:p w:rsidR="00C210D8" w:rsidRPr="00B13A88" w:rsidRDefault="00A060B4" w:rsidP="00997E42">
            <w:pPr>
              <w:pStyle w:val="BodyText"/>
              <w:spacing w:after="0"/>
              <w:jc w:val="center"/>
              <w:rPr>
                <w:sz w:val="20"/>
                <w:szCs w:val="20"/>
              </w:rPr>
            </w:pPr>
            <w:r w:rsidRPr="00B13A88">
              <w:rPr>
                <w:sz w:val="20"/>
                <w:szCs w:val="20"/>
              </w:rPr>
              <w:t>3</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SU</w:t>
            </w:r>
          </w:p>
        </w:tc>
        <w:tc>
          <w:tcPr>
            <w:tcW w:w="4394" w:type="dxa"/>
            <w:shd w:val="clear" w:color="auto" w:fill="FFCEC9"/>
          </w:tcPr>
          <w:p w:rsidR="00C210D8" w:rsidRPr="00B13A88" w:rsidRDefault="00C210D8" w:rsidP="00997E42">
            <w:pPr>
              <w:rPr>
                <w:sz w:val="20"/>
                <w:szCs w:val="20"/>
              </w:rPr>
            </w:pPr>
            <w:r w:rsidRPr="00B13A88">
              <w:rPr>
                <w:sz w:val="20"/>
                <w:szCs w:val="20"/>
              </w:rPr>
              <w:t>Skredutsatthet</w:t>
            </w:r>
          </w:p>
        </w:tc>
        <w:tc>
          <w:tcPr>
            <w:tcW w:w="661" w:type="dxa"/>
          </w:tcPr>
          <w:p w:rsidR="00C210D8" w:rsidRPr="00B13A88" w:rsidRDefault="00C210D8" w:rsidP="008A1A35">
            <w:pPr>
              <w:pStyle w:val="BodyText"/>
              <w:spacing w:after="0"/>
              <w:jc w:val="center"/>
              <w:rPr>
                <w:sz w:val="20"/>
                <w:szCs w:val="20"/>
              </w:rPr>
            </w:pPr>
            <w:r w:rsidRPr="00B13A88">
              <w:rPr>
                <w:sz w:val="20"/>
                <w:szCs w:val="20"/>
              </w:rPr>
              <w:t>ga</w:t>
            </w:r>
          </w:p>
        </w:tc>
        <w:tc>
          <w:tcPr>
            <w:tcW w:w="662" w:type="dxa"/>
          </w:tcPr>
          <w:p w:rsidR="00C210D8" w:rsidRPr="00B13A88" w:rsidRDefault="00C210D8" w:rsidP="008A1A35">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C210D8" w:rsidP="008A1A35">
            <w:pPr>
              <w:pStyle w:val="BodyText"/>
              <w:spacing w:after="0"/>
              <w:jc w:val="center"/>
              <w:rPr>
                <w:sz w:val="20"/>
                <w:szCs w:val="20"/>
              </w:rPr>
            </w:pPr>
            <w:r w:rsidRPr="00B13A88">
              <w:rPr>
                <w:sz w:val="20"/>
                <w:szCs w:val="20"/>
              </w:rPr>
              <w:t>0c¤</w:t>
            </w:r>
          </w:p>
        </w:tc>
        <w:tc>
          <w:tcPr>
            <w:tcW w:w="661" w:type="dxa"/>
          </w:tcPr>
          <w:p w:rsidR="00C210D8" w:rsidRPr="00B13A88" w:rsidRDefault="00C210D8" w:rsidP="008A1A35">
            <w:pPr>
              <w:pStyle w:val="BodyText"/>
              <w:spacing w:after="0"/>
              <w:jc w:val="center"/>
              <w:rPr>
                <w:sz w:val="20"/>
                <w:szCs w:val="20"/>
              </w:rPr>
            </w:pPr>
            <w:r w:rsidRPr="00B13A88">
              <w:rPr>
                <w:sz w:val="20"/>
                <w:szCs w:val="20"/>
              </w:rPr>
              <w:t>4</w:t>
            </w:r>
          </w:p>
        </w:tc>
        <w:tc>
          <w:tcPr>
            <w:tcW w:w="661" w:type="dxa"/>
          </w:tcPr>
          <w:p w:rsidR="00C210D8" w:rsidRPr="00B13A88" w:rsidRDefault="00C210D8" w:rsidP="008A1A35">
            <w:pPr>
              <w:pStyle w:val="BodyText"/>
              <w:spacing w:after="0"/>
              <w:jc w:val="center"/>
              <w:rPr>
                <w:sz w:val="20"/>
                <w:szCs w:val="20"/>
              </w:rPr>
            </w:pPr>
            <w:r w:rsidRPr="00B13A88">
              <w:rPr>
                <w:sz w:val="20"/>
                <w:szCs w:val="20"/>
              </w:rPr>
              <w:t>2</w:t>
            </w:r>
          </w:p>
        </w:tc>
        <w:tc>
          <w:tcPr>
            <w:tcW w:w="662" w:type="dxa"/>
          </w:tcPr>
          <w:p w:rsidR="00C210D8" w:rsidRPr="00B13A88" w:rsidRDefault="00C210D8" w:rsidP="008A1A35">
            <w:pPr>
              <w:pStyle w:val="BodyText"/>
              <w:spacing w:after="0"/>
              <w:jc w:val="center"/>
              <w:rPr>
                <w:sz w:val="20"/>
                <w:szCs w:val="20"/>
              </w:rPr>
            </w:pPr>
            <w:r w:rsidRPr="00B13A88">
              <w:rPr>
                <w:sz w:val="20"/>
                <w:szCs w:val="20"/>
              </w:rPr>
              <w:t>3</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SV</w:t>
            </w:r>
          </w:p>
        </w:tc>
        <w:tc>
          <w:tcPr>
            <w:tcW w:w="4394" w:type="dxa"/>
            <w:shd w:val="clear" w:color="auto" w:fill="B4DBFF"/>
          </w:tcPr>
          <w:p w:rsidR="00C210D8" w:rsidRPr="00B13A88" w:rsidRDefault="00C210D8" w:rsidP="00997E42">
            <w:pPr>
              <w:rPr>
                <w:sz w:val="20"/>
                <w:szCs w:val="20"/>
              </w:rPr>
            </w:pPr>
            <w:r w:rsidRPr="00B13A88">
              <w:rPr>
                <w:sz w:val="20"/>
                <w:szCs w:val="20"/>
              </w:rPr>
              <w:t>Snødekkebetinget vekstsesongreduksjon</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w:t>
            </w:r>
            <w:r w:rsidR="009A1DBA" w:rsidRPr="00B13A88">
              <w:rPr>
                <w:sz w:val="20"/>
                <w:szCs w:val="20"/>
              </w:rPr>
              <w:t>g</w:t>
            </w:r>
            <w:r w:rsidRPr="00B13A88">
              <w:rPr>
                <w:sz w:val="20"/>
                <w:szCs w:val="20"/>
              </w:rPr>
              <w:t>¤</w:t>
            </w:r>
          </w:p>
        </w:tc>
        <w:tc>
          <w:tcPr>
            <w:tcW w:w="661" w:type="dxa"/>
          </w:tcPr>
          <w:p w:rsidR="00C210D8" w:rsidRPr="00B13A88" w:rsidRDefault="0087148D" w:rsidP="00997E42">
            <w:pPr>
              <w:pStyle w:val="BodyText"/>
              <w:spacing w:after="0"/>
              <w:jc w:val="center"/>
              <w:rPr>
                <w:sz w:val="20"/>
                <w:szCs w:val="20"/>
              </w:rPr>
            </w:pPr>
            <w:r w:rsidRPr="00B13A88">
              <w:rPr>
                <w:sz w:val="20"/>
                <w:szCs w:val="20"/>
              </w:rPr>
              <w:t>4</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5</w:t>
            </w:r>
          </w:p>
        </w:tc>
      </w:tr>
    </w:tbl>
    <w:p w:rsidR="00A065EE" w:rsidRPr="00B13A88" w:rsidRDefault="00A065EE"/>
    <w:p w:rsidR="00A065EE" w:rsidRPr="00B13A88" w:rsidRDefault="00A065EE" w:rsidP="00A065EE">
      <w:r w:rsidRPr="00B13A88">
        <w:br w:type="page"/>
      </w:r>
    </w:p>
    <w:p w:rsidR="00A065EE" w:rsidRPr="00B13A88" w:rsidRDefault="00A065EE"/>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709"/>
        <w:gridCol w:w="567"/>
        <w:gridCol w:w="3827"/>
        <w:gridCol w:w="661"/>
        <w:gridCol w:w="662"/>
        <w:gridCol w:w="662"/>
        <w:gridCol w:w="661"/>
        <w:gridCol w:w="661"/>
        <w:gridCol w:w="662"/>
      </w:tblGrid>
      <w:tr w:rsidR="00E1151C" w:rsidRPr="00B13A88" w:rsidTr="008276B1">
        <w:trPr>
          <w:cantSplit/>
          <w:trHeight w:val="227"/>
          <w:tblHeader/>
        </w:trPr>
        <w:tc>
          <w:tcPr>
            <w:tcW w:w="709" w:type="dxa"/>
            <w:shd w:val="clear" w:color="auto" w:fill="auto"/>
          </w:tcPr>
          <w:p w:rsidR="00E1151C" w:rsidRPr="00B13A88" w:rsidRDefault="00E1151C" w:rsidP="00997E42">
            <w:pPr>
              <w:jc w:val="center"/>
              <w:rPr>
                <w:sz w:val="20"/>
                <w:szCs w:val="20"/>
              </w:rPr>
            </w:pPr>
            <w:r w:rsidRPr="00B13A88">
              <w:rPr>
                <w:b/>
              </w:rPr>
              <w:t>Kode</w:t>
            </w:r>
          </w:p>
        </w:tc>
        <w:tc>
          <w:tcPr>
            <w:tcW w:w="4394" w:type="dxa"/>
            <w:gridSpan w:val="2"/>
            <w:shd w:val="clear" w:color="auto" w:fill="auto"/>
          </w:tcPr>
          <w:p w:rsidR="00E1151C" w:rsidRPr="00B13A88" w:rsidRDefault="00E1151C" w:rsidP="00C557EC">
            <w:pPr>
              <w:rPr>
                <w:sz w:val="20"/>
                <w:szCs w:val="20"/>
              </w:rPr>
            </w:pPr>
            <w:r w:rsidRPr="00B13A88">
              <w:rPr>
                <w:b/>
              </w:rPr>
              <w:t>Navn</w:t>
            </w:r>
          </w:p>
        </w:tc>
        <w:tc>
          <w:tcPr>
            <w:tcW w:w="661" w:type="dxa"/>
          </w:tcPr>
          <w:p w:rsidR="00E1151C" w:rsidRPr="00B13A88" w:rsidRDefault="00E1151C" w:rsidP="00997E42">
            <w:pPr>
              <w:pStyle w:val="BodyText"/>
              <w:spacing w:after="0"/>
              <w:jc w:val="center"/>
              <w:rPr>
                <w:sz w:val="20"/>
                <w:szCs w:val="20"/>
              </w:rPr>
            </w:pPr>
            <w:r w:rsidRPr="00B13A88">
              <w:rPr>
                <w:b/>
              </w:rPr>
              <w:t>VM</w:t>
            </w:r>
          </w:p>
        </w:tc>
        <w:tc>
          <w:tcPr>
            <w:tcW w:w="662" w:type="dxa"/>
          </w:tcPr>
          <w:p w:rsidR="00E1151C" w:rsidRPr="00B13A88" w:rsidRDefault="00E1151C" w:rsidP="00997E42">
            <w:pPr>
              <w:pStyle w:val="BodyText"/>
              <w:spacing w:after="0"/>
              <w:jc w:val="center"/>
              <w:rPr>
                <w:sz w:val="20"/>
                <w:szCs w:val="20"/>
              </w:rPr>
            </w:pPr>
            <w:r w:rsidRPr="00B13A88">
              <w:rPr>
                <w:b/>
              </w:rPr>
              <w:t>ØSP</w:t>
            </w:r>
          </w:p>
        </w:tc>
        <w:tc>
          <w:tcPr>
            <w:tcW w:w="662" w:type="dxa"/>
            <w:shd w:val="clear" w:color="auto" w:fill="auto"/>
          </w:tcPr>
          <w:p w:rsidR="00E1151C" w:rsidRPr="00B13A88" w:rsidRDefault="00E1151C" w:rsidP="001D51C2">
            <w:pPr>
              <w:pStyle w:val="BodyText"/>
              <w:spacing w:after="0"/>
              <w:jc w:val="center"/>
              <w:rPr>
                <w:sz w:val="20"/>
                <w:szCs w:val="20"/>
              </w:rPr>
            </w:pPr>
            <w:r w:rsidRPr="00B13A88">
              <w:rPr>
                <w:b/>
              </w:rPr>
              <w:t>bK/ bT</w:t>
            </w:r>
          </w:p>
        </w:tc>
        <w:tc>
          <w:tcPr>
            <w:tcW w:w="661" w:type="dxa"/>
          </w:tcPr>
          <w:p w:rsidR="00E1151C" w:rsidRPr="00B13A88" w:rsidRDefault="00E1151C" w:rsidP="00997E42">
            <w:pPr>
              <w:pStyle w:val="BodyText"/>
              <w:spacing w:after="0"/>
              <w:jc w:val="center"/>
              <w:rPr>
                <w:sz w:val="20"/>
                <w:szCs w:val="20"/>
              </w:rPr>
            </w:pPr>
            <w:r w:rsidRPr="00B13A88">
              <w:rPr>
                <w:b/>
              </w:rPr>
              <w:t>RS</w:t>
            </w:r>
          </w:p>
        </w:tc>
        <w:tc>
          <w:tcPr>
            <w:tcW w:w="661" w:type="dxa"/>
          </w:tcPr>
          <w:p w:rsidR="00E1151C" w:rsidRPr="00B13A88" w:rsidRDefault="00E1151C" w:rsidP="00997E42">
            <w:pPr>
              <w:pStyle w:val="BodyText"/>
              <w:spacing w:after="0"/>
              <w:jc w:val="center"/>
              <w:rPr>
                <w:sz w:val="20"/>
                <w:szCs w:val="20"/>
              </w:rPr>
            </w:pPr>
            <w:r w:rsidRPr="00B13A88">
              <w:rPr>
                <w:b/>
              </w:rPr>
              <w:t>KG</w:t>
            </w:r>
          </w:p>
        </w:tc>
        <w:tc>
          <w:tcPr>
            <w:tcW w:w="662" w:type="dxa"/>
          </w:tcPr>
          <w:p w:rsidR="00E1151C" w:rsidRPr="00B13A88" w:rsidRDefault="00E1151C" w:rsidP="00997E42">
            <w:pPr>
              <w:pStyle w:val="BodyText"/>
              <w:spacing w:after="0"/>
              <w:jc w:val="center"/>
              <w:rPr>
                <w:sz w:val="20"/>
                <w:szCs w:val="20"/>
              </w:rPr>
            </w:pPr>
            <w:r w:rsidRPr="00B13A88">
              <w:rPr>
                <w:b/>
              </w:rPr>
              <w:t>KS</w:t>
            </w:r>
          </w:p>
        </w:tc>
      </w:tr>
      <w:tr w:rsidR="00C210D8" w:rsidRPr="00B13A88" w:rsidTr="00C557EC">
        <w:trPr>
          <w:cantSplit/>
          <w:trHeight w:val="227"/>
          <w:tblHeader/>
        </w:trPr>
        <w:tc>
          <w:tcPr>
            <w:tcW w:w="709" w:type="dxa"/>
            <w:shd w:val="clear" w:color="auto" w:fill="FFCCCC"/>
          </w:tcPr>
          <w:p w:rsidR="00C210D8" w:rsidRPr="00B13A88" w:rsidRDefault="00C210D8" w:rsidP="00997E42">
            <w:pPr>
              <w:jc w:val="center"/>
              <w:rPr>
                <w:sz w:val="20"/>
                <w:szCs w:val="20"/>
              </w:rPr>
            </w:pPr>
            <w:r w:rsidRPr="00B13A88">
              <w:rPr>
                <w:sz w:val="20"/>
                <w:szCs w:val="20"/>
              </w:rPr>
              <w:t>SX</w:t>
            </w:r>
          </w:p>
        </w:tc>
        <w:tc>
          <w:tcPr>
            <w:tcW w:w="4394" w:type="dxa"/>
            <w:gridSpan w:val="2"/>
            <w:shd w:val="clear" w:color="auto" w:fill="FFCCCC"/>
          </w:tcPr>
          <w:p w:rsidR="00C210D8" w:rsidRPr="00B13A88" w:rsidRDefault="00C210D8" w:rsidP="00C557EC">
            <w:pPr>
              <w:rPr>
                <w:sz w:val="20"/>
                <w:szCs w:val="20"/>
              </w:rPr>
            </w:pPr>
            <w:r w:rsidRPr="00B13A88">
              <w:rPr>
                <w:sz w:val="20"/>
                <w:szCs w:val="20"/>
              </w:rPr>
              <w:t>Sterkt endret mark/bunn uten hevdpreg, preget av menneskebetinget forstyrrelse</w:t>
            </w:r>
          </w:p>
        </w:tc>
        <w:tc>
          <w:tcPr>
            <w:tcW w:w="661" w:type="dxa"/>
          </w:tcPr>
          <w:p w:rsidR="00C210D8" w:rsidRPr="00B13A88" w:rsidRDefault="00C210D8" w:rsidP="00997E42">
            <w:pPr>
              <w:pStyle w:val="BodyText"/>
              <w:spacing w:after="0"/>
              <w:jc w:val="center"/>
              <w:rPr>
                <w:sz w:val="20"/>
                <w:szCs w:val="20"/>
              </w:rPr>
            </w:pPr>
            <w:r w:rsidRPr="00B13A88">
              <w:rPr>
                <w:sz w:val="20"/>
                <w:szCs w:val="20"/>
              </w:rPr>
              <w:t>f</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shd w:val="clear" w:color="auto" w:fill="auto"/>
          </w:tcPr>
          <w:p w:rsidR="00C210D8" w:rsidRPr="00B13A88" w:rsidRDefault="00FD14A4" w:rsidP="001D51C2">
            <w:pPr>
              <w:pStyle w:val="BodyText"/>
              <w:spacing w:after="0"/>
              <w:jc w:val="center"/>
              <w:rPr>
                <w:sz w:val="20"/>
                <w:szCs w:val="20"/>
              </w:rPr>
            </w:pPr>
            <w:r w:rsidRPr="00B13A88">
              <w:rPr>
                <w:sz w:val="20"/>
                <w:szCs w:val="20"/>
              </w:rPr>
              <w:t>0</w:t>
            </w:r>
            <w:r w:rsidR="001D51C2" w:rsidRPr="00B13A88">
              <w:rPr>
                <w:sz w:val="20"/>
                <w:szCs w:val="20"/>
              </w:rPr>
              <w:t>o</w:t>
            </w:r>
          </w:p>
        </w:tc>
        <w:tc>
          <w:tcPr>
            <w:tcW w:w="661" w:type="dxa"/>
          </w:tcPr>
          <w:p w:rsidR="00C210D8" w:rsidRPr="00B13A88" w:rsidRDefault="00C210D8" w:rsidP="00997E42">
            <w:pPr>
              <w:pStyle w:val="BodyText"/>
              <w:spacing w:after="0"/>
              <w:jc w:val="center"/>
              <w:rPr>
                <w:sz w:val="20"/>
                <w:szCs w:val="20"/>
              </w:rPr>
            </w:pPr>
            <w:r w:rsidRPr="00B13A88">
              <w:rPr>
                <w:sz w:val="20"/>
                <w:szCs w:val="20"/>
              </w:rPr>
              <w:t>7</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F32F4B" w:rsidRPr="00B13A88" w:rsidTr="00C557EC">
        <w:trPr>
          <w:cantSplit/>
          <w:trHeight w:val="227"/>
          <w:tblHeader/>
        </w:trPr>
        <w:tc>
          <w:tcPr>
            <w:tcW w:w="709" w:type="dxa"/>
            <w:shd w:val="clear" w:color="auto" w:fill="FFCCCC"/>
          </w:tcPr>
          <w:p w:rsidR="00F32F4B" w:rsidRPr="00B13A88" w:rsidRDefault="00F32F4B" w:rsidP="00997E42">
            <w:pPr>
              <w:jc w:val="center"/>
              <w:rPr>
                <w:sz w:val="20"/>
                <w:szCs w:val="20"/>
              </w:rPr>
            </w:pPr>
            <w:r w:rsidRPr="00B13A88">
              <w:rPr>
                <w:sz w:val="20"/>
                <w:szCs w:val="20"/>
              </w:rPr>
              <w:t>SY</w:t>
            </w:r>
          </w:p>
        </w:tc>
        <w:tc>
          <w:tcPr>
            <w:tcW w:w="4394" w:type="dxa"/>
            <w:gridSpan w:val="2"/>
            <w:shd w:val="clear" w:color="auto" w:fill="FFCCCC"/>
          </w:tcPr>
          <w:p w:rsidR="00F32F4B" w:rsidRPr="00B13A88" w:rsidRDefault="00F32F4B" w:rsidP="001D2FB8">
            <w:pPr>
              <w:rPr>
                <w:sz w:val="20"/>
                <w:szCs w:val="20"/>
              </w:rPr>
            </w:pPr>
            <w:r w:rsidRPr="00B13A88">
              <w:rPr>
                <w:sz w:val="20"/>
                <w:szCs w:val="20"/>
              </w:rPr>
              <w:t>Sterk endr</w:t>
            </w:r>
            <w:r w:rsidR="001D2FB8" w:rsidRPr="00B13A88">
              <w:rPr>
                <w:sz w:val="20"/>
                <w:szCs w:val="20"/>
              </w:rPr>
              <w:t xml:space="preserve">ing av </w:t>
            </w:r>
            <w:r w:rsidRPr="00B13A88">
              <w:rPr>
                <w:sz w:val="20"/>
                <w:szCs w:val="20"/>
              </w:rPr>
              <w:t>vannmasser</w:t>
            </w:r>
          </w:p>
        </w:tc>
        <w:tc>
          <w:tcPr>
            <w:tcW w:w="661" w:type="dxa"/>
          </w:tcPr>
          <w:p w:rsidR="00F32F4B" w:rsidRPr="00B13A88" w:rsidRDefault="00F32F4B" w:rsidP="00997E42">
            <w:pPr>
              <w:pStyle w:val="BodyText"/>
              <w:spacing w:after="0"/>
              <w:jc w:val="center"/>
              <w:rPr>
                <w:sz w:val="20"/>
                <w:szCs w:val="20"/>
              </w:rPr>
            </w:pPr>
            <w:r w:rsidRPr="00B13A88">
              <w:rPr>
                <w:sz w:val="20"/>
                <w:szCs w:val="20"/>
              </w:rPr>
              <w:t>f</w:t>
            </w:r>
          </w:p>
        </w:tc>
        <w:tc>
          <w:tcPr>
            <w:tcW w:w="662" w:type="dxa"/>
          </w:tcPr>
          <w:p w:rsidR="00F32F4B" w:rsidRPr="00B13A88" w:rsidRDefault="00F32F4B" w:rsidP="00997E42">
            <w:pPr>
              <w:pStyle w:val="BodyText"/>
              <w:spacing w:after="0"/>
              <w:jc w:val="center"/>
              <w:rPr>
                <w:sz w:val="20"/>
                <w:szCs w:val="20"/>
              </w:rPr>
            </w:pPr>
            <w:r w:rsidRPr="00B13A88">
              <w:rPr>
                <w:sz w:val="20"/>
                <w:szCs w:val="20"/>
              </w:rPr>
              <w:t>D</w:t>
            </w:r>
          </w:p>
        </w:tc>
        <w:tc>
          <w:tcPr>
            <w:tcW w:w="662" w:type="dxa"/>
            <w:shd w:val="clear" w:color="auto" w:fill="auto"/>
          </w:tcPr>
          <w:p w:rsidR="00F32F4B" w:rsidRPr="00B13A88" w:rsidRDefault="00F32F4B" w:rsidP="00FD14A4">
            <w:pPr>
              <w:pStyle w:val="BodyText"/>
              <w:spacing w:after="0"/>
              <w:jc w:val="center"/>
              <w:rPr>
                <w:sz w:val="20"/>
                <w:szCs w:val="20"/>
              </w:rPr>
            </w:pPr>
            <w:r w:rsidRPr="00B13A88">
              <w:rPr>
                <w:sz w:val="20"/>
                <w:szCs w:val="20"/>
              </w:rPr>
              <w:t>0</w:t>
            </w:r>
            <w:r w:rsidR="00FD14A4" w:rsidRPr="00B13A88">
              <w:rPr>
                <w:sz w:val="20"/>
                <w:szCs w:val="20"/>
              </w:rPr>
              <w:t>d</w:t>
            </w:r>
          </w:p>
        </w:tc>
        <w:tc>
          <w:tcPr>
            <w:tcW w:w="661" w:type="dxa"/>
          </w:tcPr>
          <w:p w:rsidR="00F32F4B" w:rsidRPr="00B13A88" w:rsidRDefault="00F32F4B" w:rsidP="00997E42">
            <w:pPr>
              <w:pStyle w:val="BodyText"/>
              <w:spacing w:after="0"/>
              <w:jc w:val="center"/>
              <w:rPr>
                <w:sz w:val="20"/>
                <w:szCs w:val="20"/>
              </w:rPr>
            </w:pPr>
            <w:r w:rsidRPr="00B13A88">
              <w:rPr>
                <w:sz w:val="20"/>
                <w:szCs w:val="20"/>
              </w:rPr>
              <w:t>10</w:t>
            </w:r>
          </w:p>
        </w:tc>
        <w:tc>
          <w:tcPr>
            <w:tcW w:w="661" w:type="dxa"/>
          </w:tcPr>
          <w:p w:rsidR="00F32F4B" w:rsidRPr="00B13A88" w:rsidRDefault="00F32F4B" w:rsidP="00997E42">
            <w:pPr>
              <w:pStyle w:val="BodyText"/>
              <w:spacing w:after="0"/>
              <w:jc w:val="center"/>
              <w:rPr>
                <w:sz w:val="20"/>
                <w:szCs w:val="20"/>
              </w:rPr>
            </w:pPr>
            <w:r w:rsidRPr="00B13A88">
              <w:rPr>
                <w:sz w:val="20"/>
                <w:szCs w:val="20"/>
              </w:rPr>
              <w:t>2</w:t>
            </w:r>
          </w:p>
        </w:tc>
        <w:tc>
          <w:tcPr>
            <w:tcW w:w="662" w:type="dxa"/>
          </w:tcPr>
          <w:p w:rsidR="00F32F4B" w:rsidRPr="00B13A88" w:rsidRDefault="00F32F4B" w:rsidP="00997E42">
            <w:pPr>
              <w:pStyle w:val="BodyText"/>
              <w:spacing w:after="0"/>
              <w:jc w:val="center"/>
              <w:rPr>
                <w:sz w:val="20"/>
                <w:szCs w:val="20"/>
              </w:rPr>
            </w:pPr>
            <w:r w:rsidRPr="00B13A88">
              <w:rPr>
                <w:sz w:val="20"/>
                <w:szCs w:val="20"/>
              </w:rPr>
              <w:t>2</w:t>
            </w:r>
          </w:p>
        </w:tc>
      </w:tr>
      <w:tr w:rsidR="00C210D8" w:rsidRPr="00B13A88" w:rsidTr="00A75933">
        <w:trPr>
          <w:cantSplit/>
          <w:trHeight w:val="227"/>
          <w:tblHeader/>
        </w:trPr>
        <w:tc>
          <w:tcPr>
            <w:tcW w:w="709" w:type="dxa"/>
            <w:shd w:val="clear" w:color="auto" w:fill="FABF8F" w:themeFill="accent6" w:themeFillTint="99"/>
          </w:tcPr>
          <w:p w:rsidR="00C210D8" w:rsidRPr="00B13A88" w:rsidRDefault="00C210D8" w:rsidP="00997E42">
            <w:pPr>
              <w:jc w:val="center"/>
              <w:rPr>
                <w:sz w:val="20"/>
                <w:szCs w:val="20"/>
              </w:rPr>
            </w:pPr>
            <w:r w:rsidRPr="00B13A88">
              <w:rPr>
                <w:sz w:val="20"/>
                <w:szCs w:val="20"/>
              </w:rPr>
              <w:t>S3</w:t>
            </w:r>
          </w:p>
        </w:tc>
        <w:tc>
          <w:tcPr>
            <w:tcW w:w="4394" w:type="dxa"/>
            <w:gridSpan w:val="2"/>
            <w:shd w:val="clear" w:color="auto" w:fill="FABF8F" w:themeFill="accent6" w:themeFillTint="99"/>
          </w:tcPr>
          <w:p w:rsidR="00C210D8" w:rsidRPr="00B13A88" w:rsidRDefault="00C210D8" w:rsidP="002971CD">
            <w:pPr>
              <w:rPr>
                <w:sz w:val="20"/>
                <w:szCs w:val="20"/>
              </w:rPr>
            </w:pPr>
            <w:r w:rsidRPr="00B13A88">
              <w:rPr>
                <w:sz w:val="20"/>
                <w:szCs w:val="20"/>
              </w:rPr>
              <w:t>Sedimentsortering</w:t>
            </w:r>
          </w:p>
        </w:tc>
        <w:tc>
          <w:tcPr>
            <w:tcW w:w="661" w:type="dxa"/>
            <w:shd w:val="clear" w:color="auto" w:fill="FABF8F" w:themeFill="accent6" w:themeFillTint="99"/>
          </w:tcPr>
          <w:p w:rsidR="00C210D8" w:rsidRPr="00B13A88" w:rsidRDefault="00C210D8" w:rsidP="00997E42">
            <w:pPr>
              <w:pStyle w:val="BodyText"/>
              <w:spacing w:after="0"/>
              <w:jc w:val="center"/>
              <w:rPr>
                <w:sz w:val="20"/>
                <w:szCs w:val="20"/>
              </w:rPr>
            </w:pPr>
            <w:r w:rsidRPr="00B13A88">
              <w:rPr>
                <w:sz w:val="20"/>
                <w:szCs w:val="20"/>
              </w:rPr>
              <w:t>mf</w:t>
            </w:r>
          </w:p>
        </w:tc>
        <w:tc>
          <w:tcPr>
            <w:tcW w:w="662" w:type="dxa"/>
            <w:shd w:val="clear" w:color="auto" w:fill="FABF8F" w:themeFill="accent6" w:themeFillTint="99"/>
          </w:tcPr>
          <w:p w:rsidR="00C210D8" w:rsidRPr="00B13A88" w:rsidRDefault="00C210D8" w:rsidP="00997E42">
            <w:pPr>
              <w:pStyle w:val="BodyText"/>
              <w:spacing w:after="0"/>
              <w:jc w:val="center"/>
              <w:rPr>
                <w:sz w:val="20"/>
                <w:szCs w:val="20"/>
              </w:rPr>
            </w:pPr>
          </w:p>
        </w:tc>
        <w:tc>
          <w:tcPr>
            <w:tcW w:w="662" w:type="dxa"/>
            <w:shd w:val="clear" w:color="auto" w:fill="FABF8F" w:themeFill="accent6" w:themeFillTint="99"/>
          </w:tcPr>
          <w:p w:rsidR="00C210D8" w:rsidRPr="00B13A88" w:rsidRDefault="00C210D8" w:rsidP="00997E42">
            <w:pPr>
              <w:pStyle w:val="BodyText"/>
              <w:spacing w:after="0"/>
              <w:jc w:val="center"/>
              <w:rPr>
                <w:sz w:val="20"/>
                <w:szCs w:val="20"/>
              </w:rPr>
            </w:pPr>
          </w:p>
        </w:tc>
        <w:tc>
          <w:tcPr>
            <w:tcW w:w="661" w:type="dxa"/>
            <w:shd w:val="clear" w:color="auto" w:fill="FABF8F" w:themeFill="accent6" w:themeFillTint="99"/>
          </w:tcPr>
          <w:p w:rsidR="00C210D8" w:rsidRPr="00B13A88" w:rsidRDefault="00626FA4" w:rsidP="00997E42">
            <w:pPr>
              <w:pStyle w:val="BodyText"/>
              <w:spacing w:after="0"/>
              <w:jc w:val="center"/>
              <w:rPr>
                <w:sz w:val="20"/>
                <w:szCs w:val="20"/>
              </w:rPr>
            </w:pPr>
            <w:r w:rsidRPr="00B13A88">
              <w:rPr>
                <w:sz w:val="20"/>
                <w:szCs w:val="20"/>
              </w:rPr>
              <w:t>6</w:t>
            </w:r>
          </w:p>
        </w:tc>
        <w:tc>
          <w:tcPr>
            <w:tcW w:w="661" w:type="dxa"/>
            <w:shd w:val="clear" w:color="auto" w:fill="FABF8F" w:themeFill="accent6" w:themeFillTint="99"/>
          </w:tcPr>
          <w:p w:rsidR="00C210D8" w:rsidRPr="00B13A88" w:rsidRDefault="00C210D8" w:rsidP="00997E42">
            <w:pPr>
              <w:pStyle w:val="BodyText"/>
              <w:spacing w:after="0"/>
              <w:jc w:val="center"/>
              <w:rPr>
                <w:sz w:val="20"/>
                <w:szCs w:val="20"/>
              </w:rPr>
            </w:pPr>
            <w:r w:rsidRPr="00B13A88">
              <w:rPr>
                <w:sz w:val="20"/>
                <w:szCs w:val="20"/>
              </w:rPr>
              <w:t>2</w:t>
            </w:r>
          </w:p>
        </w:tc>
        <w:tc>
          <w:tcPr>
            <w:tcW w:w="662" w:type="dxa"/>
            <w:shd w:val="clear" w:color="auto" w:fill="FABF8F" w:themeFill="accent6" w:themeFillTint="99"/>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C44AB">
        <w:trPr>
          <w:cantSplit/>
          <w:trHeight w:val="227"/>
          <w:tblHeader/>
        </w:trPr>
        <w:tc>
          <w:tcPr>
            <w:tcW w:w="709" w:type="dxa"/>
            <w:shd w:val="clear" w:color="auto" w:fill="808080" w:themeFill="background1" w:themeFillShade="80"/>
          </w:tcPr>
          <w:p w:rsidR="00C210D8" w:rsidRPr="00B13A88" w:rsidRDefault="00C210D8" w:rsidP="00997E42">
            <w:pPr>
              <w:jc w:val="center"/>
            </w:pPr>
          </w:p>
        </w:tc>
        <w:tc>
          <w:tcPr>
            <w:tcW w:w="567" w:type="dxa"/>
            <w:shd w:val="clear" w:color="auto" w:fill="FFCEC9"/>
            <w:vAlign w:val="center"/>
          </w:tcPr>
          <w:p w:rsidR="00C210D8" w:rsidRPr="00B13A88" w:rsidRDefault="006A499B" w:rsidP="002175F5">
            <w:pPr>
              <w:jc w:val="center"/>
            </w:pPr>
            <w:r w:rsidRPr="00B13A88">
              <w:rPr>
                <w:sz w:val="20"/>
                <w:szCs w:val="20"/>
              </w:rPr>
              <w:t>S3</w:t>
            </w:r>
            <w:r w:rsidR="00553F86" w:rsidRPr="00B13A88">
              <w:rPr>
                <w:sz w:val="20"/>
                <w:szCs w:val="20"/>
              </w:rPr>
              <w:t>E</w:t>
            </w:r>
          </w:p>
        </w:tc>
        <w:tc>
          <w:tcPr>
            <w:tcW w:w="3827" w:type="dxa"/>
            <w:shd w:val="clear" w:color="auto" w:fill="FFCEC9"/>
            <w:vAlign w:val="center"/>
          </w:tcPr>
          <w:p w:rsidR="00C210D8" w:rsidRPr="00B13A88" w:rsidRDefault="00C210D8" w:rsidP="004B7421">
            <w:pPr>
              <w:rPr>
                <w:sz w:val="20"/>
                <w:szCs w:val="20"/>
              </w:rPr>
            </w:pPr>
            <w:r w:rsidRPr="00B13A88">
              <w:rPr>
                <w:sz w:val="20"/>
                <w:szCs w:val="20"/>
              </w:rPr>
              <w:t>Erosjonsmotstand (i sorterte sedimenter)</w:t>
            </w:r>
          </w:p>
        </w:tc>
        <w:tc>
          <w:tcPr>
            <w:tcW w:w="661" w:type="dxa"/>
            <w:vAlign w:val="center"/>
          </w:tcPr>
          <w:p w:rsidR="00C210D8" w:rsidRPr="00B13A88" w:rsidRDefault="00C210D8" w:rsidP="002175F5">
            <w:pPr>
              <w:pStyle w:val="BodyText"/>
              <w:spacing w:after="0"/>
              <w:jc w:val="center"/>
              <w:rPr>
                <w:sz w:val="20"/>
                <w:szCs w:val="20"/>
              </w:rPr>
            </w:pPr>
            <w:r w:rsidRPr="00B13A88">
              <w:rPr>
                <w:sz w:val="20"/>
                <w:szCs w:val="20"/>
              </w:rPr>
              <w:t>g</w:t>
            </w:r>
          </w:p>
        </w:tc>
        <w:tc>
          <w:tcPr>
            <w:tcW w:w="662" w:type="dxa"/>
            <w:vAlign w:val="center"/>
          </w:tcPr>
          <w:p w:rsidR="00C210D8" w:rsidRPr="00B13A88" w:rsidRDefault="00C210D8" w:rsidP="002175F5">
            <w:pPr>
              <w:pStyle w:val="BodyText"/>
              <w:spacing w:after="0"/>
              <w:jc w:val="center"/>
              <w:rPr>
                <w:sz w:val="20"/>
                <w:szCs w:val="20"/>
              </w:rPr>
            </w:pPr>
            <w:r w:rsidRPr="00B13A88">
              <w:rPr>
                <w:sz w:val="20"/>
                <w:szCs w:val="20"/>
              </w:rPr>
              <w:t>D</w:t>
            </w:r>
          </w:p>
        </w:tc>
        <w:tc>
          <w:tcPr>
            <w:tcW w:w="662" w:type="dxa"/>
            <w:shd w:val="clear" w:color="auto" w:fill="auto"/>
            <w:vAlign w:val="center"/>
          </w:tcPr>
          <w:p w:rsidR="00C210D8" w:rsidRPr="00B13A88" w:rsidRDefault="00C210D8" w:rsidP="002175F5">
            <w:pPr>
              <w:pStyle w:val="BodyText"/>
              <w:spacing w:after="0"/>
              <w:jc w:val="center"/>
              <w:rPr>
                <w:sz w:val="20"/>
                <w:szCs w:val="20"/>
              </w:rPr>
            </w:pPr>
            <w:r w:rsidRPr="00B13A88">
              <w:rPr>
                <w:sz w:val="20"/>
                <w:szCs w:val="20"/>
              </w:rPr>
              <w:t>0f+</w:t>
            </w:r>
          </w:p>
        </w:tc>
        <w:tc>
          <w:tcPr>
            <w:tcW w:w="661" w:type="dxa"/>
            <w:vAlign w:val="center"/>
          </w:tcPr>
          <w:p w:rsidR="00C210D8" w:rsidRPr="00B13A88" w:rsidRDefault="00C210D8" w:rsidP="0063700D">
            <w:pPr>
              <w:pStyle w:val="BodyText"/>
              <w:spacing w:after="0"/>
              <w:jc w:val="center"/>
              <w:rPr>
                <w:sz w:val="20"/>
                <w:szCs w:val="20"/>
              </w:rPr>
            </w:pPr>
          </w:p>
        </w:tc>
        <w:tc>
          <w:tcPr>
            <w:tcW w:w="661" w:type="dxa"/>
            <w:vAlign w:val="center"/>
          </w:tcPr>
          <w:p w:rsidR="00C210D8" w:rsidRPr="00B13A88" w:rsidRDefault="00C210D8" w:rsidP="0063700D">
            <w:pPr>
              <w:pStyle w:val="BodyText"/>
              <w:spacing w:after="0"/>
              <w:jc w:val="center"/>
              <w:rPr>
                <w:sz w:val="20"/>
                <w:szCs w:val="20"/>
              </w:rPr>
            </w:pPr>
          </w:p>
        </w:tc>
        <w:tc>
          <w:tcPr>
            <w:tcW w:w="662" w:type="dxa"/>
            <w:vAlign w:val="center"/>
          </w:tcPr>
          <w:p w:rsidR="00C210D8" w:rsidRPr="00B13A88" w:rsidRDefault="00C210D8" w:rsidP="0063700D">
            <w:pPr>
              <w:pStyle w:val="BodyText"/>
              <w:spacing w:after="0"/>
              <w:jc w:val="center"/>
              <w:rPr>
                <w:sz w:val="20"/>
                <w:szCs w:val="20"/>
              </w:rPr>
            </w:pPr>
          </w:p>
        </w:tc>
      </w:tr>
      <w:tr w:rsidR="00C210D8" w:rsidRPr="00B13A88" w:rsidTr="00BC44AB">
        <w:trPr>
          <w:cantSplit/>
          <w:trHeight w:val="227"/>
          <w:tblHeader/>
        </w:trPr>
        <w:tc>
          <w:tcPr>
            <w:tcW w:w="709" w:type="dxa"/>
            <w:shd w:val="clear" w:color="auto" w:fill="808080" w:themeFill="background1" w:themeFillShade="80"/>
          </w:tcPr>
          <w:p w:rsidR="00C210D8" w:rsidRPr="00B13A88" w:rsidRDefault="00C210D8" w:rsidP="00997E42">
            <w:pPr>
              <w:jc w:val="center"/>
            </w:pPr>
          </w:p>
        </w:tc>
        <w:tc>
          <w:tcPr>
            <w:tcW w:w="567" w:type="dxa"/>
            <w:shd w:val="clear" w:color="auto" w:fill="B4DBFF"/>
            <w:vAlign w:val="center"/>
          </w:tcPr>
          <w:p w:rsidR="00C210D8" w:rsidRPr="00B13A88" w:rsidRDefault="006A499B" w:rsidP="002175F5">
            <w:pPr>
              <w:jc w:val="center"/>
            </w:pPr>
            <w:r w:rsidRPr="00B13A88">
              <w:rPr>
                <w:sz w:val="20"/>
                <w:szCs w:val="20"/>
              </w:rPr>
              <w:t>S3</w:t>
            </w:r>
            <w:r w:rsidR="00553F86" w:rsidRPr="00B13A88">
              <w:rPr>
                <w:sz w:val="20"/>
                <w:szCs w:val="20"/>
              </w:rPr>
              <w:t>F</w:t>
            </w:r>
          </w:p>
        </w:tc>
        <w:tc>
          <w:tcPr>
            <w:tcW w:w="3827" w:type="dxa"/>
            <w:shd w:val="clear" w:color="auto" w:fill="B4DBFF"/>
            <w:vAlign w:val="center"/>
          </w:tcPr>
          <w:p w:rsidR="00C210D8" w:rsidRPr="00B13A88" w:rsidRDefault="00C210D8" w:rsidP="004B7421">
            <w:pPr>
              <w:rPr>
                <w:sz w:val="20"/>
                <w:szCs w:val="20"/>
              </w:rPr>
            </w:pPr>
            <w:r w:rsidRPr="00B13A88">
              <w:rPr>
                <w:sz w:val="20"/>
                <w:szCs w:val="20"/>
              </w:rPr>
              <w:t>Finmaterialinnhold (i sorterte sedimenter)</w:t>
            </w:r>
          </w:p>
        </w:tc>
        <w:tc>
          <w:tcPr>
            <w:tcW w:w="661" w:type="dxa"/>
            <w:vAlign w:val="center"/>
          </w:tcPr>
          <w:p w:rsidR="00C210D8" w:rsidRPr="00B13A88" w:rsidRDefault="00C210D8" w:rsidP="002175F5">
            <w:pPr>
              <w:pStyle w:val="BodyText"/>
              <w:spacing w:after="0"/>
              <w:jc w:val="center"/>
              <w:rPr>
                <w:sz w:val="20"/>
                <w:szCs w:val="20"/>
              </w:rPr>
            </w:pPr>
            <w:r w:rsidRPr="00B13A88">
              <w:rPr>
                <w:sz w:val="20"/>
                <w:szCs w:val="20"/>
              </w:rPr>
              <w:t>g</w:t>
            </w:r>
          </w:p>
        </w:tc>
        <w:tc>
          <w:tcPr>
            <w:tcW w:w="662" w:type="dxa"/>
            <w:vAlign w:val="center"/>
          </w:tcPr>
          <w:p w:rsidR="00C210D8" w:rsidRPr="00B13A88" w:rsidRDefault="00C210D8" w:rsidP="002175F5">
            <w:pPr>
              <w:pStyle w:val="BodyText"/>
              <w:spacing w:after="0"/>
              <w:jc w:val="center"/>
              <w:rPr>
                <w:sz w:val="20"/>
                <w:szCs w:val="20"/>
              </w:rPr>
            </w:pPr>
            <w:r w:rsidRPr="00B13A88">
              <w:rPr>
                <w:sz w:val="20"/>
                <w:szCs w:val="20"/>
              </w:rPr>
              <w:t>S</w:t>
            </w:r>
          </w:p>
        </w:tc>
        <w:tc>
          <w:tcPr>
            <w:tcW w:w="662" w:type="dxa"/>
            <w:shd w:val="clear" w:color="auto" w:fill="auto"/>
            <w:vAlign w:val="center"/>
          </w:tcPr>
          <w:p w:rsidR="00C210D8" w:rsidRPr="00B13A88" w:rsidRDefault="00C210D8" w:rsidP="002175F5">
            <w:pPr>
              <w:pStyle w:val="BodyText"/>
              <w:spacing w:after="0"/>
              <w:jc w:val="center"/>
              <w:rPr>
                <w:sz w:val="20"/>
                <w:szCs w:val="20"/>
              </w:rPr>
            </w:pPr>
            <w:r w:rsidRPr="00B13A88">
              <w:rPr>
                <w:sz w:val="20"/>
                <w:szCs w:val="20"/>
              </w:rPr>
              <w:t>0c¤</w:t>
            </w:r>
          </w:p>
        </w:tc>
        <w:tc>
          <w:tcPr>
            <w:tcW w:w="661" w:type="dxa"/>
            <w:vAlign w:val="center"/>
          </w:tcPr>
          <w:p w:rsidR="00C210D8" w:rsidRPr="00B13A88" w:rsidRDefault="00C210D8" w:rsidP="0063700D">
            <w:pPr>
              <w:pStyle w:val="BodyText"/>
              <w:spacing w:after="0"/>
              <w:jc w:val="center"/>
              <w:rPr>
                <w:sz w:val="20"/>
                <w:szCs w:val="20"/>
              </w:rPr>
            </w:pPr>
          </w:p>
        </w:tc>
        <w:tc>
          <w:tcPr>
            <w:tcW w:w="661" w:type="dxa"/>
            <w:vAlign w:val="center"/>
          </w:tcPr>
          <w:p w:rsidR="00C210D8" w:rsidRPr="00B13A88" w:rsidRDefault="00C210D8" w:rsidP="0063700D">
            <w:pPr>
              <w:pStyle w:val="BodyText"/>
              <w:spacing w:after="0"/>
              <w:jc w:val="center"/>
              <w:rPr>
                <w:sz w:val="20"/>
                <w:szCs w:val="20"/>
              </w:rPr>
            </w:pPr>
          </w:p>
        </w:tc>
        <w:tc>
          <w:tcPr>
            <w:tcW w:w="662" w:type="dxa"/>
            <w:vAlign w:val="center"/>
          </w:tcPr>
          <w:p w:rsidR="00C210D8" w:rsidRPr="00B13A88" w:rsidRDefault="00C210D8" w:rsidP="0063700D">
            <w:pPr>
              <w:pStyle w:val="BodyText"/>
              <w:spacing w:after="0"/>
              <w:jc w:val="center"/>
              <w:rPr>
                <w:sz w:val="20"/>
                <w:szCs w:val="20"/>
              </w:rPr>
            </w:pPr>
          </w:p>
        </w:tc>
      </w:tr>
      <w:tr w:rsidR="00C210D8" w:rsidRPr="00B13A88" w:rsidTr="00FF4405">
        <w:trPr>
          <w:cantSplit/>
          <w:trHeight w:val="174"/>
          <w:tblHeader/>
        </w:trPr>
        <w:tc>
          <w:tcPr>
            <w:tcW w:w="709" w:type="dxa"/>
            <w:shd w:val="clear" w:color="auto" w:fill="808080" w:themeFill="background1" w:themeFillShade="80"/>
          </w:tcPr>
          <w:p w:rsidR="00C210D8" w:rsidRPr="00B13A88" w:rsidRDefault="00C210D8" w:rsidP="00997E42">
            <w:pPr>
              <w:jc w:val="center"/>
              <w:rPr>
                <w:sz w:val="20"/>
                <w:szCs w:val="20"/>
              </w:rPr>
            </w:pPr>
          </w:p>
        </w:tc>
        <w:tc>
          <w:tcPr>
            <w:tcW w:w="567" w:type="dxa"/>
            <w:shd w:val="clear" w:color="auto" w:fill="B4DBFF"/>
            <w:vAlign w:val="center"/>
          </w:tcPr>
          <w:p w:rsidR="00C210D8" w:rsidRPr="00B13A88" w:rsidRDefault="006A499B" w:rsidP="004B7421">
            <w:pPr>
              <w:jc w:val="center"/>
              <w:rPr>
                <w:sz w:val="20"/>
                <w:szCs w:val="20"/>
              </w:rPr>
            </w:pPr>
            <w:r w:rsidRPr="00B13A88">
              <w:rPr>
                <w:sz w:val="20"/>
                <w:szCs w:val="20"/>
              </w:rPr>
              <w:t>S3</w:t>
            </w:r>
            <w:r w:rsidR="00553F86" w:rsidRPr="00B13A88">
              <w:rPr>
                <w:sz w:val="20"/>
                <w:szCs w:val="20"/>
              </w:rPr>
              <w:t>S</w:t>
            </w:r>
          </w:p>
        </w:tc>
        <w:tc>
          <w:tcPr>
            <w:tcW w:w="3827" w:type="dxa"/>
            <w:shd w:val="clear" w:color="auto" w:fill="B4DBFF"/>
            <w:vAlign w:val="center"/>
          </w:tcPr>
          <w:p w:rsidR="00C210D8" w:rsidRPr="00B13A88" w:rsidRDefault="00C210D8" w:rsidP="004B7421">
            <w:pPr>
              <w:rPr>
                <w:sz w:val="20"/>
                <w:szCs w:val="20"/>
              </w:rPr>
            </w:pPr>
            <w:r w:rsidRPr="00B13A88">
              <w:rPr>
                <w:sz w:val="20"/>
                <w:szCs w:val="20"/>
              </w:rPr>
              <w:t>Spesielle sorterte sedimenter</w:t>
            </w:r>
          </w:p>
        </w:tc>
        <w:tc>
          <w:tcPr>
            <w:tcW w:w="661" w:type="dxa"/>
            <w:vAlign w:val="center"/>
          </w:tcPr>
          <w:p w:rsidR="00C210D8" w:rsidRPr="00B13A88" w:rsidRDefault="00C210D8" w:rsidP="002175F5">
            <w:pPr>
              <w:pStyle w:val="BodyText"/>
              <w:spacing w:after="0"/>
              <w:jc w:val="center"/>
              <w:rPr>
                <w:sz w:val="20"/>
                <w:szCs w:val="20"/>
              </w:rPr>
            </w:pPr>
            <w:r w:rsidRPr="00B13A88">
              <w:rPr>
                <w:sz w:val="20"/>
                <w:szCs w:val="20"/>
              </w:rPr>
              <w:t>f</w:t>
            </w:r>
          </w:p>
        </w:tc>
        <w:tc>
          <w:tcPr>
            <w:tcW w:w="662" w:type="dxa"/>
            <w:vAlign w:val="center"/>
          </w:tcPr>
          <w:p w:rsidR="00C210D8" w:rsidRPr="00B13A88" w:rsidRDefault="00C210D8" w:rsidP="002175F5">
            <w:pPr>
              <w:pStyle w:val="BodyText"/>
              <w:spacing w:after="0"/>
              <w:jc w:val="center"/>
              <w:rPr>
                <w:sz w:val="20"/>
                <w:szCs w:val="20"/>
              </w:rPr>
            </w:pPr>
            <w:r w:rsidRPr="00B13A88">
              <w:rPr>
                <w:sz w:val="20"/>
                <w:szCs w:val="20"/>
              </w:rPr>
              <w:t>S</w:t>
            </w:r>
          </w:p>
        </w:tc>
        <w:tc>
          <w:tcPr>
            <w:tcW w:w="662" w:type="dxa"/>
            <w:shd w:val="clear" w:color="auto" w:fill="auto"/>
            <w:vAlign w:val="center"/>
          </w:tcPr>
          <w:p w:rsidR="00C210D8" w:rsidRPr="00B13A88" w:rsidRDefault="00C210D8" w:rsidP="002175F5">
            <w:pPr>
              <w:pStyle w:val="BodyText"/>
              <w:spacing w:after="0"/>
              <w:jc w:val="center"/>
              <w:rPr>
                <w:sz w:val="20"/>
                <w:szCs w:val="20"/>
              </w:rPr>
            </w:pPr>
            <w:r w:rsidRPr="00B13A88">
              <w:rPr>
                <w:sz w:val="20"/>
                <w:szCs w:val="20"/>
              </w:rPr>
              <w:t>0e</w:t>
            </w:r>
          </w:p>
        </w:tc>
        <w:tc>
          <w:tcPr>
            <w:tcW w:w="661" w:type="dxa"/>
          </w:tcPr>
          <w:p w:rsidR="00C210D8" w:rsidRPr="00B13A88" w:rsidRDefault="00C210D8" w:rsidP="00997E42">
            <w:pPr>
              <w:pStyle w:val="BodyText"/>
              <w:spacing w:after="0"/>
              <w:jc w:val="center"/>
              <w:rPr>
                <w:sz w:val="20"/>
                <w:szCs w:val="20"/>
              </w:rPr>
            </w:pPr>
          </w:p>
        </w:tc>
        <w:tc>
          <w:tcPr>
            <w:tcW w:w="661" w:type="dxa"/>
          </w:tcPr>
          <w:p w:rsidR="00C210D8" w:rsidRPr="00B13A88" w:rsidRDefault="00C210D8" w:rsidP="00997E42">
            <w:pPr>
              <w:pStyle w:val="BodyText"/>
              <w:spacing w:after="0"/>
              <w:jc w:val="center"/>
              <w:rPr>
                <w:sz w:val="20"/>
                <w:szCs w:val="20"/>
              </w:rPr>
            </w:pPr>
          </w:p>
        </w:tc>
        <w:tc>
          <w:tcPr>
            <w:tcW w:w="662" w:type="dxa"/>
          </w:tcPr>
          <w:p w:rsidR="00C210D8" w:rsidRPr="00B13A88" w:rsidRDefault="00C210D8" w:rsidP="00997E42">
            <w:pPr>
              <w:pStyle w:val="BodyText"/>
              <w:spacing w:after="0"/>
              <w:jc w:val="center"/>
              <w:rPr>
                <w:sz w:val="20"/>
                <w:szCs w:val="20"/>
              </w:rPr>
            </w:pPr>
          </w:p>
        </w:tc>
      </w:tr>
      <w:tr w:rsidR="00C210D8" w:rsidRPr="00B13A88" w:rsidTr="00BC44AB">
        <w:trPr>
          <w:cantSplit/>
          <w:trHeight w:val="227"/>
          <w:tblHeader/>
        </w:trPr>
        <w:tc>
          <w:tcPr>
            <w:tcW w:w="709" w:type="dxa"/>
            <w:shd w:val="clear" w:color="auto" w:fill="808080" w:themeFill="background1" w:themeFillShade="80"/>
          </w:tcPr>
          <w:p w:rsidR="00C210D8" w:rsidRPr="00B13A88" w:rsidRDefault="00C210D8" w:rsidP="00997E42">
            <w:pPr>
              <w:jc w:val="center"/>
              <w:rPr>
                <w:sz w:val="20"/>
                <w:szCs w:val="20"/>
              </w:rPr>
            </w:pPr>
          </w:p>
        </w:tc>
        <w:tc>
          <w:tcPr>
            <w:tcW w:w="567" w:type="dxa"/>
            <w:shd w:val="clear" w:color="auto" w:fill="CCC0D9" w:themeFill="accent4" w:themeFillTint="66"/>
          </w:tcPr>
          <w:p w:rsidR="00C210D8" w:rsidRPr="00B13A88" w:rsidRDefault="00C210D8" w:rsidP="00DF42E6">
            <w:pPr>
              <w:jc w:val="center"/>
              <w:rPr>
                <w:sz w:val="20"/>
                <w:szCs w:val="20"/>
              </w:rPr>
            </w:pPr>
            <w:r w:rsidRPr="00B13A88">
              <w:rPr>
                <w:sz w:val="20"/>
                <w:szCs w:val="20"/>
              </w:rPr>
              <w:t>S1</w:t>
            </w:r>
          </w:p>
        </w:tc>
        <w:tc>
          <w:tcPr>
            <w:tcW w:w="3827" w:type="dxa"/>
            <w:shd w:val="clear" w:color="auto" w:fill="CCC0D9" w:themeFill="accent4" w:themeFillTint="66"/>
          </w:tcPr>
          <w:p w:rsidR="00C210D8" w:rsidRPr="00B13A88" w:rsidRDefault="00C210D8" w:rsidP="007C1FC8">
            <w:pPr>
              <w:rPr>
                <w:sz w:val="20"/>
                <w:szCs w:val="20"/>
              </w:rPr>
            </w:pPr>
            <w:r w:rsidRPr="00B13A88">
              <w:rPr>
                <w:sz w:val="20"/>
                <w:szCs w:val="20"/>
              </w:rPr>
              <w:t>Dominerende kornstørrelsesklasse</w:t>
            </w:r>
          </w:p>
        </w:tc>
        <w:tc>
          <w:tcPr>
            <w:tcW w:w="661" w:type="dxa"/>
          </w:tcPr>
          <w:p w:rsidR="00C210D8" w:rsidRPr="00B13A88" w:rsidRDefault="00C210D8" w:rsidP="007C1FC8">
            <w:pPr>
              <w:pStyle w:val="BodyText"/>
              <w:spacing w:after="0"/>
              <w:jc w:val="center"/>
              <w:rPr>
                <w:sz w:val="20"/>
                <w:szCs w:val="20"/>
              </w:rPr>
            </w:pPr>
            <w:r w:rsidRPr="00B13A88">
              <w:rPr>
                <w:sz w:val="20"/>
                <w:szCs w:val="20"/>
              </w:rPr>
              <w:t>f</w:t>
            </w:r>
          </w:p>
        </w:tc>
        <w:tc>
          <w:tcPr>
            <w:tcW w:w="662" w:type="dxa"/>
          </w:tcPr>
          <w:p w:rsidR="00C210D8" w:rsidRPr="00B13A88" w:rsidRDefault="00C210D8" w:rsidP="007C1FC8">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C210D8" w:rsidP="007C1FC8">
            <w:pPr>
              <w:pStyle w:val="BodyText"/>
              <w:spacing w:after="0"/>
              <w:jc w:val="center"/>
              <w:rPr>
                <w:sz w:val="20"/>
                <w:szCs w:val="20"/>
              </w:rPr>
            </w:pPr>
            <w:r w:rsidRPr="00B13A88">
              <w:rPr>
                <w:sz w:val="20"/>
                <w:szCs w:val="20"/>
              </w:rPr>
              <w:t>0i</w:t>
            </w:r>
          </w:p>
        </w:tc>
        <w:tc>
          <w:tcPr>
            <w:tcW w:w="661" w:type="dxa"/>
          </w:tcPr>
          <w:p w:rsidR="00C210D8" w:rsidRPr="00B13A88" w:rsidRDefault="00C210D8" w:rsidP="007C1FC8">
            <w:pPr>
              <w:pStyle w:val="BodyText"/>
              <w:spacing w:after="0"/>
              <w:jc w:val="center"/>
              <w:rPr>
                <w:sz w:val="20"/>
                <w:szCs w:val="20"/>
              </w:rPr>
            </w:pPr>
          </w:p>
        </w:tc>
        <w:tc>
          <w:tcPr>
            <w:tcW w:w="661" w:type="dxa"/>
          </w:tcPr>
          <w:p w:rsidR="00C210D8" w:rsidRPr="00B13A88" w:rsidRDefault="00C210D8" w:rsidP="007C1FC8">
            <w:pPr>
              <w:pStyle w:val="BodyText"/>
              <w:spacing w:after="0"/>
              <w:jc w:val="center"/>
              <w:rPr>
                <w:sz w:val="20"/>
                <w:szCs w:val="20"/>
              </w:rPr>
            </w:pPr>
          </w:p>
        </w:tc>
        <w:tc>
          <w:tcPr>
            <w:tcW w:w="662" w:type="dxa"/>
          </w:tcPr>
          <w:p w:rsidR="00C210D8" w:rsidRPr="00B13A88" w:rsidRDefault="00C210D8" w:rsidP="007C1FC8">
            <w:pPr>
              <w:pStyle w:val="BodyText"/>
              <w:spacing w:after="0"/>
              <w:jc w:val="center"/>
              <w:rPr>
                <w:sz w:val="20"/>
                <w:szCs w:val="20"/>
              </w:rPr>
            </w:pP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TE</w:t>
            </w:r>
          </w:p>
        </w:tc>
        <w:tc>
          <w:tcPr>
            <w:tcW w:w="4394" w:type="dxa"/>
            <w:gridSpan w:val="2"/>
            <w:shd w:val="clear" w:color="auto" w:fill="CBC0D7"/>
          </w:tcPr>
          <w:p w:rsidR="00C210D8" w:rsidRPr="00B13A88" w:rsidRDefault="00C210D8" w:rsidP="00997E42">
            <w:pPr>
              <w:rPr>
                <w:sz w:val="20"/>
                <w:szCs w:val="20"/>
              </w:rPr>
            </w:pPr>
            <w:r w:rsidRPr="00B13A88">
              <w:rPr>
                <w:sz w:val="20"/>
                <w:szCs w:val="20"/>
              </w:rPr>
              <w:t>Torvproduserende evne</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w:t>
            </w:r>
          </w:p>
        </w:tc>
        <w:tc>
          <w:tcPr>
            <w:tcW w:w="661" w:type="dxa"/>
          </w:tcPr>
          <w:p w:rsidR="00C210D8" w:rsidRPr="00B13A88" w:rsidRDefault="00C210D8" w:rsidP="00997E42">
            <w:pPr>
              <w:pStyle w:val="BodyText"/>
              <w:spacing w:after="0"/>
              <w:jc w:val="center"/>
              <w:rPr>
                <w:sz w:val="20"/>
                <w:szCs w:val="20"/>
              </w:rPr>
            </w:pPr>
            <w:r w:rsidRPr="00B13A88">
              <w:rPr>
                <w:sz w:val="20"/>
                <w:szCs w:val="20"/>
              </w:rPr>
              <w:t>–1</w:t>
            </w:r>
          </w:p>
        </w:tc>
        <w:tc>
          <w:tcPr>
            <w:tcW w:w="661" w:type="dxa"/>
          </w:tcPr>
          <w:p w:rsidR="00C210D8" w:rsidRPr="00B13A88" w:rsidRDefault="00C210D8" w:rsidP="00997E42">
            <w:pPr>
              <w:pStyle w:val="BodyText"/>
              <w:spacing w:after="0"/>
              <w:jc w:val="center"/>
              <w:rPr>
                <w:sz w:val="20"/>
                <w:szCs w:val="20"/>
              </w:rPr>
            </w:pPr>
            <w:r w:rsidRPr="00B13A88">
              <w:rPr>
                <w:sz w:val="20"/>
                <w:szCs w:val="20"/>
              </w:rPr>
              <w:t>5</w:t>
            </w:r>
          </w:p>
        </w:tc>
        <w:tc>
          <w:tcPr>
            <w:tcW w:w="662" w:type="dxa"/>
          </w:tcPr>
          <w:p w:rsidR="00C210D8" w:rsidRPr="00B13A88" w:rsidRDefault="00C210D8" w:rsidP="00997E42">
            <w:pPr>
              <w:pStyle w:val="BodyText"/>
              <w:spacing w:after="0"/>
              <w:jc w:val="center"/>
              <w:rPr>
                <w:sz w:val="20"/>
                <w:szCs w:val="20"/>
              </w:rPr>
            </w:pPr>
            <w:r w:rsidRPr="00B13A88">
              <w:rPr>
                <w:sz w:val="20"/>
                <w:szCs w:val="20"/>
              </w:rPr>
              <w:t>5</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TU</w:t>
            </w:r>
          </w:p>
        </w:tc>
        <w:tc>
          <w:tcPr>
            <w:tcW w:w="4394" w:type="dxa"/>
            <w:gridSpan w:val="2"/>
            <w:shd w:val="clear" w:color="auto" w:fill="B4DBFF"/>
          </w:tcPr>
          <w:p w:rsidR="00C210D8" w:rsidRPr="00B13A88" w:rsidRDefault="00C210D8" w:rsidP="00997E42">
            <w:pPr>
              <w:rPr>
                <w:sz w:val="20"/>
                <w:szCs w:val="20"/>
              </w:rPr>
            </w:pPr>
            <w:r w:rsidRPr="00B13A88">
              <w:rPr>
                <w:sz w:val="20"/>
                <w:szCs w:val="20"/>
              </w:rPr>
              <w:t>Turbiditet</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shd w:val="clear" w:color="auto" w:fill="auto"/>
          </w:tcPr>
          <w:p w:rsidR="00C210D8" w:rsidRPr="00B13A88" w:rsidRDefault="00C210D8" w:rsidP="00997E42">
            <w:pPr>
              <w:pStyle w:val="BodyText"/>
              <w:spacing w:after="0"/>
              <w:jc w:val="center"/>
              <w:rPr>
                <w:sz w:val="20"/>
                <w:szCs w:val="20"/>
              </w:rPr>
            </w:pPr>
            <w:r w:rsidRPr="00B13A88">
              <w:rPr>
                <w:sz w:val="20"/>
                <w:szCs w:val="20"/>
              </w:rPr>
              <w:t>0a</w:t>
            </w:r>
          </w:p>
        </w:tc>
        <w:tc>
          <w:tcPr>
            <w:tcW w:w="661" w:type="dxa"/>
          </w:tcPr>
          <w:p w:rsidR="00C210D8" w:rsidRPr="00B13A88" w:rsidRDefault="00C210D8" w:rsidP="00997E42">
            <w:pPr>
              <w:pStyle w:val="BodyText"/>
              <w:spacing w:after="0"/>
              <w:jc w:val="center"/>
              <w:rPr>
                <w:sz w:val="20"/>
                <w:szCs w:val="20"/>
              </w:rPr>
            </w:pPr>
            <w:r w:rsidRPr="00B13A88">
              <w:rPr>
                <w:sz w:val="20"/>
                <w:szCs w:val="20"/>
              </w:rPr>
              <w:t>9</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TV</w:t>
            </w:r>
          </w:p>
        </w:tc>
        <w:tc>
          <w:tcPr>
            <w:tcW w:w="4394" w:type="dxa"/>
            <w:gridSpan w:val="2"/>
            <w:shd w:val="clear" w:color="auto" w:fill="B4DBFF"/>
          </w:tcPr>
          <w:p w:rsidR="00C210D8" w:rsidRPr="00B13A88" w:rsidRDefault="00C210D8" w:rsidP="00997E42">
            <w:pPr>
              <w:rPr>
                <w:sz w:val="20"/>
                <w:szCs w:val="20"/>
              </w:rPr>
            </w:pPr>
            <w:r w:rsidRPr="00B13A88">
              <w:rPr>
                <w:sz w:val="20"/>
                <w:szCs w:val="20"/>
              </w:rPr>
              <w:t>Tørrleggingsvarighet</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tcPr>
          <w:p w:rsidR="00C210D8" w:rsidRPr="00B13A88" w:rsidRDefault="00C210D8" w:rsidP="005E0A24">
            <w:pPr>
              <w:pStyle w:val="BodyText"/>
              <w:spacing w:after="0"/>
              <w:jc w:val="center"/>
              <w:rPr>
                <w:sz w:val="20"/>
                <w:szCs w:val="20"/>
              </w:rPr>
            </w:pPr>
            <w:r w:rsidRPr="00B13A88">
              <w:rPr>
                <w:sz w:val="20"/>
                <w:szCs w:val="20"/>
              </w:rPr>
              <w:t>0</w:t>
            </w:r>
            <w:r w:rsidR="005E0A24" w:rsidRPr="00B13A88">
              <w:rPr>
                <w:sz w:val="20"/>
                <w:szCs w:val="20"/>
              </w:rPr>
              <w:t>l</w:t>
            </w:r>
            <w:r w:rsidRPr="00B13A88">
              <w:rPr>
                <w:sz w:val="20"/>
                <w:szCs w:val="20"/>
              </w:rPr>
              <w:t>+</w:t>
            </w:r>
          </w:p>
        </w:tc>
        <w:tc>
          <w:tcPr>
            <w:tcW w:w="661" w:type="dxa"/>
          </w:tcPr>
          <w:p w:rsidR="00C210D8" w:rsidRPr="00B13A88" w:rsidRDefault="00C210D8" w:rsidP="00997E42">
            <w:pPr>
              <w:pStyle w:val="BodyText"/>
              <w:spacing w:after="0"/>
              <w:jc w:val="center"/>
              <w:rPr>
                <w:sz w:val="20"/>
                <w:szCs w:val="20"/>
              </w:rPr>
            </w:pPr>
            <w:r w:rsidRPr="00B13A88">
              <w:rPr>
                <w:sz w:val="20"/>
                <w:szCs w:val="20"/>
              </w:rPr>
              <w:t>0</w:t>
            </w:r>
          </w:p>
        </w:tc>
        <w:tc>
          <w:tcPr>
            <w:tcW w:w="661" w:type="dxa"/>
          </w:tcPr>
          <w:p w:rsidR="00C210D8" w:rsidRPr="00B13A88" w:rsidRDefault="00C210D8" w:rsidP="00997E42">
            <w:pPr>
              <w:pStyle w:val="BodyText"/>
              <w:spacing w:after="0"/>
              <w:jc w:val="center"/>
              <w:rPr>
                <w:sz w:val="20"/>
                <w:szCs w:val="20"/>
              </w:rPr>
            </w:pPr>
            <w:r w:rsidRPr="00B13A88">
              <w:rPr>
                <w:sz w:val="20"/>
                <w:szCs w:val="20"/>
              </w:rPr>
              <w:t>5</w:t>
            </w:r>
          </w:p>
        </w:tc>
        <w:tc>
          <w:tcPr>
            <w:tcW w:w="662" w:type="dxa"/>
          </w:tcPr>
          <w:p w:rsidR="00C210D8" w:rsidRPr="00B13A88" w:rsidRDefault="00C210D8" w:rsidP="00997E42">
            <w:pPr>
              <w:pStyle w:val="BodyText"/>
              <w:spacing w:after="0"/>
              <w:jc w:val="center"/>
              <w:rPr>
                <w:sz w:val="20"/>
                <w:szCs w:val="20"/>
              </w:rPr>
            </w:pPr>
            <w:r w:rsidRPr="00B13A88">
              <w:rPr>
                <w:sz w:val="20"/>
                <w:szCs w:val="20"/>
              </w:rPr>
              <w:t>5</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UE</w:t>
            </w:r>
          </w:p>
        </w:tc>
        <w:tc>
          <w:tcPr>
            <w:tcW w:w="4394" w:type="dxa"/>
            <w:gridSpan w:val="2"/>
            <w:shd w:val="clear" w:color="auto" w:fill="FFCEC9"/>
          </w:tcPr>
          <w:p w:rsidR="00C210D8" w:rsidRPr="00B13A88" w:rsidRDefault="00C210D8" w:rsidP="00997E42">
            <w:pPr>
              <w:rPr>
                <w:sz w:val="20"/>
                <w:szCs w:val="20"/>
              </w:rPr>
            </w:pPr>
            <w:r w:rsidRPr="00B13A88">
              <w:rPr>
                <w:sz w:val="20"/>
                <w:szCs w:val="20"/>
              </w:rPr>
              <w:t>Uttørkingseksponering</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tcPr>
          <w:p w:rsidR="00C210D8" w:rsidRPr="00B13A88" w:rsidRDefault="00C210D8" w:rsidP="00997E42">
            <w:pPr>
              <w:pStyle w:val="BodyText"/>
              <w:spacing w:after="0"/>
              <w:jc w:val="center"/>
              <w:rPr>
                <w:sz w:val="20"/>
                <w:szCs w:val="20"/>
              </w:rPr>
            </w:pPr>
            <w:r w:rsidRPr="00B13A88">
              <w:rPr>
                <w:sz w:val="20"/>
                <w:szCs w:val="20"/>
              </w:rPr>
              <w:t>0g</w:t>
            </w:r>
          </w:p>
        </w:tc>
        <w:tc>
          <w:tcPr>
            <w:tcW w:w="661" w:type="dxa"/>
          </w:tcPr>
          <w:p w:rsidR="00C210D8" w:rsidRPr="00B13A88" w:rsidRDefault="00254D87" w:rsidP="00997E42">
            <w:pPr>
              <w:pStyle w:val="BodyText"/>
              <w:spacing w:after="0"/>
              <w:jc w:val="center"/>
              <w:rPr>
                <w:sz w:val="20"/>
                <w:szCs w:val="20"/>
              </w:rPr>
            </w:pPr>
            <w:r w:rsidRPr="00B13A88">
              <w:rPr>
                <w:sz w:val="20"/>
                <w:szCs w:val="20"/>
              </w:rPr>
              <w:t>2</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UF</w:t>
            </w:r>
          </w:p>
        </w:tc>
        <w:tc>
          <w:tcPr>
            <w:tcW w:w="4394" w:type="dxa"/>
            <w:gridSpan w:val="2"/>
            <w:shd w:val="clear" w:color="auto" w:fill="FFCEC9"/>
          </w:tcPr>
          <w:p w:rsidR="00C210D8" w:rsidRPr="00B13A88" w:rsidRDefault="00C210D8" w:rsidP="00997E42">
            <w:pPr>
              <w:rPr>
                <w:sz w:val="20"/>
                <w:szCs w:val="20"/>
              </w:rPr>
            </w:pPr>
            <w:r w:rsidRPr="00B13A88">
              <w:rPr>
                <w:sz w:val="20"/>
                <w:szCs w:val="20"/>
              </w:rPr>
              <w:t>Uttørkingsfare</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tcPr>
          <w:p w:rsidR="00C210D8" w:rsidRPr="00B13A88" w:rsidRDefault="00C210D8" w:rsidP="00997E42">
            <w:pPr>
              <w:pStyle w:val="BodyText"/>
              <w:spacing w:after="0"/>
              <w:jc w:val="center"/>
              <w:rPr>
                <w:sz w:val="20"/>
                <w:szCs w:val="20"/>
              </w:rPr>
            </w:pPr>
            <w:r w:rsidRPr="00B13A88">
              <w:rPr>
                <w:sz w:val="20"/>
                <w:szCs w:val="20"/>
              </w:rPr>
              <w:t>h</w:t>
            </w:r>
          </w:p>
        </w:tc>
        <w:tc>
          <w:tcPr>
            <w:tcW w:w="661" w:type="dxa"/>
          </w:tcPr>
          <w:p w:rsidR="00C210D8" w:rsidRPr="00B13A88" w:rsidRDefault="00A32D21" w:rsidP="00997E42">
            <w:pPr>
              <w:pStyle w:val="BodyText"/>
              <w:spacing w:after="0"/>
              <w:jc w:val="center"/>
              <w:rPr>
                <w:sz w:val="20"/>
                <w:szCs w:val="20"/>
              </w:rPr>
            </w:pPr>
            <w:r w:rsidRPr="00B13A88">
              <w:rPr>
                <w:sz w:val="20"/>
                <w:szCs w:val="20"/>
              </w:rPr>
              <w:t>4</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5</w:t>
            </w:r>
          </w:p>
        </w:tc>
      </w:tr>
      <w:tr w:rsidR="00C210D8" w:rsidRPr="00B13A88" w:rsidTr="00B14817">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VF</w:t>
            </w:r>
          </w:p>
        </w:tc>
        <w:tc>
          <w:tcPr>
            <w:tcW w:w="4394" w:type="dxa"/>
            <w:gridSpan w:val="2"/>
            <w:shd w:val="clear" w:color="auto" w:fill="FFCEC9"/>
          </w:tcPr>
          <w:p w:rsidR="00C210D8" w:rsidRPr="00B13A88" w:rsidRDefault="00C210D8" w:rsidP="00E66777">
            <w:pPr>
              <w:rPr>
                <w:sz w:val="20"/>
                <w:szCs w:val="20"/>
              </w:rPr>
            </w:pPr>
            <w:r w:rsidRPr="00B13A88">
              <w:rPr>
                <w:sz w:val="20"/>
                <w:szCs w:val="20"/>
              </w:rPr>
              <w:t>Vannpåvirkningssintensitet</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tcPr>
          <w:p w:rsidR="00C210D8" w:rsidRPr="00B13A88" w:rsidRDefault="00C210D8" w:rsidP="00997E42">
            <w:pPr>
              <w:pStyle w:val="BodyText"/>
              <w:spacing w:after="0"/>
              <w:jc w:val="center"/>
              <w:rPr>
                <w:sz w:val="20"/>
                <w:szCs w:val="20"/>
              </w:rPr>
            </w:pPr>
            <w:r w:rsidRPr="00B13A88">
              <w:rPr>
                <w:sz w:val="20"/>
                <w:szCs w:val="20"/>
              </w:rPr>
              <w:t>0h¤</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E441B">
        <w:trPr>
          <w:cantSplit/>
          <w:trHeight w:val="227"/>
          <w:tblHeader/>
        </w:trPr>
        <w:tc>
          <w:tcPr>
            <w:tcW w:w="709" w:type="dxa"/>
            <w:shd w:val="clear" w:color="auto" w:fill="FFCEC9"/>
          </w:tcPr>
          <w:p w:rsidR="00C210D8" w:rsidRPr="00B13A88" w:rsidRDefault="00C210D8" w:rsidP="00997E42">
            <w:pPr>
              <w:jc w:val="center"/>
              <w:rPr>
                <w:sz w:val="20"/>
                <w:szCs w:val="20"/>
              </w:rPr>
            </w:pPr>
            <w:r w:rsidRPr="00B13A88">
              <w:rPr>
                <w:sz w:val="20"/>
                <w:szCs w:val="20"/>
              </w:rPr>
              <w:t>VI</w:t>
            </w:r>
          </w:p>
        </w:tc>
        <w:tc>
          <w:tcPr>
            <w:tcW w:w="4394" w:type="dxa"/>
            <w:gridSpan w:val="2"/>
            <w:shd w:val="clear" w:color="auto" w:fill="FFCEC9"/>
          </w:tcPr>
          <w:p w:rsidR="00C210D8" w:rsidRPr="00B13A88" w:rsidRDefault="00C210D8" w:rsidP="00997E42">
            <w:pPr>
              <w:rPr>
                <w:sz w:val="20"/>
                <w:szCs w:val="20"/>
              </w:rPr>
            </w:pPr>
            <w:r w:rsidRPr="00B13A88">
              <w:rPr>
                <w:sz w:val="20"/>
                <w:szCs w:val="20"/>
              </w:rPr>
              <w:t>Vindutsatthet</w:t>
            </w:r>
          </w:p>
        </w:tc>
        <w:tc>
          <w:tcPr>
            <w:tcW w:w="661" w:type="dxa"/>
          </w:tcPr>
          <w:p w:rsidR="00C210D8" w:rsidRPr="00B13A88" w:rsidRDefault="00C210D8" w:rsidP="00997E42">
            <w:pPr>
              <w:pStyle w:val="BodyText"/>
              <w:spacing w:after="0"/>
              <w:jc w:val="center"/>
              <w:rPr>
                <w:sz w:val="20"/>
                <w:szCs w:val="20"/>
              </w:rPr>
            </w:pPr>
            <w:r w:rsidRPr="00B13A88">
              <w:rPr>
                <w:sz w:val="20"/>
                <w:szCs w:val="20"/>
              </w:rPr>
              <w:t>ga</w:t>
            </w:r>
          </w:p>
        </w:tc>
        <w:tc>
          <w:tcPr>
            <w:tcW w:w="662" w:type="dxa"/>
          </w:tcPr>
          <w:p w:rsidR="00C210D8" w:rsidRPr="00B13A88" w:rsidRDefault="00C210D8" w:rsidP="00997E42">
            <w:pPr>
              <w:pStyle w:val="BodyText"/>
              <w:spacing w:after="0"/>
              <w:jc w:val="center"/>
              <w:rPr>
                <w:sz w:val="20"/>
                <w:szCs w:val="20"/>
              </w:rPr>
            </w:pPr>
            <w:r w:rsidRPr="00B13A88">
              <w:rPr>
                <w:sz w:val="20"/>
                <w:szCs w:val="20"/>
              </w:rPr>
              <w:t>D</w:t>
            </w:r>
          </w:p>
        </w:tc>
        <w:tc>
          <w:tcPr>
            <w:tcW w:w="662" w:type="dxa"/>
          </w:tcPr>
          <w:p w:rsidR="00C210D8" w:rsidRPr="00B13A88" w:rsidRDefault="00C210D8" w:rsidP="00997E42">
            <w:pPr>
              <w:pStyle w:val="BodyText"/>
              <w:spacing w:after="0"/>
              <w:jc w:val="center"/>
              <w:rPr>
                <w:sz w:val="20"/>
                <w:szCs w:val="20"/>
              </w:rPr>
            </w:pPr>
            <w:r w:rsidRPr="00B13A88">
              <w:rPr>
                <w:sz w:val="20"/>
                <w:szCs w:val="20"/>
              </w:rPr>
              <w:t>0c¤</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4</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VM</w:t>
            </w:r>
          </w:p>
        </w:tc>
        <w:tc>
          <w:tcPr>
            <w:tcW w:w="4394" w:type="dxa"/>
            <w:gridSpan w:val="2"/>
            <w:shd w:val="clear" w:color="auto" w:fill="B4DBFF"/>
          </w:tcPr>
          <w:p w:rsidR="00C210D8" w:rsidRPr="00B13A88" w:rsidRDefault="00C210D8" w:rsidP="00997E42">
            <w:pPr>
              <w:rPr>
                <w:sz w:val="20"/>
                <w:szCs w:val="20"/>
              </w:rPr>
            </w:pPr>
            <w:r w:rsidRPr="00B13A88">
              <w:rPr>
                <w:sz w:val="20"/>
                <w:szCs w:val="20"/>
              </w:rPr>
              <w:t>Vannmetning</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tcPr>
          <w:p w:rsidR="00C210D8" w:rsidRPr="00B13A88" w:rsidRDefault="00C210D8" w:rsidP="00997E42">
            <w:pPr>
              <w:pStyle w:val="BodyText"/>
              <w:spacing w:after="0"/>
              <w:jc w:val="center"/>
              <w:rPr>
                <w:sz w:val="20"/>
                <w:szCs w:val="20"/>
              </w:rPr>
            </w:pPr>
            <w:r w:rsidRPr="00B13A88">
              <w:rPr>
                <w:sz w:val="20"/>
                <w:szCs w:val="20"/>
              </w:rPr>
              <w:t>0b+</w:t>
            </w:r>
          </w:p>
        </w:tc>
        <w:tc>
          <w:tcPr>
            <w:tcW w:w="661" w:type="dxa"/>
          </w:tcPr>
          <w:p w:rsidR="00C210D8" w:rsidRPr="00B13A88" w:rsidRDefault="00C210D8" w:rsidP="00997E42">
            <w:pPr>
              <w:pStyle w:val="BodyText"/>
              <w:spacing w:after="0"/>
              <w:jc w:val="center"/>
              <w:rPr>
                <w:sz w:val="20"/>
                <w:szCs w:val="20"/>
              </w:rPr>
            </w:pPr>
            <w:r w:rsidRPr="00B13A88">
              <w:rPr>
                <w:sz w:val="20"/>
                <w:szCs w:val="20"/>
              </w:rPr>
              <w:t>1</w:t>
            </w:r>
          </w:p>
        </w:tc>
        <w:tc>
          <w:tcPr>
            <w:tcW w:w="661" w:type="dxa"/>
          </w:tcPr>
          <w:p w:rsidR="00C210D8" w:rsidRPr="00B13A88" w:rsidRDefault="00C210D8" w:rsidP="00997E42">
            <w:pPr>
              <w:pStyle w:val="BodyText"/>
              <w:spacing w:after="0"/>
              <w:jc w:val="center"/>
              <w:rPr>
                <w:sz w:val="20"/>
                <w:szCs w:val="20"/>
              </w:rPr>
            </w:pPr>
            <w:r w:rsidRPr="00B13A88">
              <w:rPr>
                <w:sz w:val="20"/>
                <w:szCs w:val="20"/>
              </w:rPr>
              <w:t>4</w:t>
            </w:r>
          </w:p>
        </w:tc>
        <w:tc>
          <w:tcPr>
            <w:tcW w:w="662" w:type="dxa"/>
          </w:tcPr>
          <w:p w:rsidR="00C210D8" w:rsidRPr="00B13A88" w:rsidRDefault="00C210D8" w:rsidP="00997E42">
            <w:pPr>
              <w:pStyle w:val="BodyText"/>
              <w:spacing w:after="0"/>
              <w:jc w:val="center"/>
              <w:rPr>
                <w:sz w:val="20"/>
                <w:szCs w:val="20"/>
              </w:rPr>
            </w:pPr>
            <w:r w:rsidRPr="00B13A88">
              <w:rPr>
                <w:sz w:val="20"/>
                <w:szCs w:val="20"/>
              </w:rPr>
              <w:t>5</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VR</w:t>
            </w:r>
          </w:p>
        </w:tc>
        <w:tc>
          <w:tcPr>
            <w:tcW w:w="4394" w:type="dxa"/>
            <w:gridSpan w:val="2"/>
            <w:shd w:val="clear" w:color="auto" w:fill="CBC0D7"/>
          </w:tcPr>
          <w:p w:rsidR="00C210D8" w:rsidRPr="00B13A88" w:rsidRDefault="00C210D8" w:rsidP="002F19D1">
            <w:pPr>
              <w:rPr>
                <w:sz w:val="20"/>
                <w:szCs w:val="20"/>
              </w:rPr>
            </w:pPr>
            <w:r w:rsidRPr="00B13A88">
              <w:rPr>
                <w:sz w:val="20"/>
                <w:szCs w:val="20"/>
              </w:rPr>
              <w:t>Vannpåvirkningsregime</w:t>
            </w:r>
          </w:p>
        </w:tc>
        <w:tc>
          <w:tcPr>
            <w:tcW w:w="661" w:type="dxa"/>
          </w:tcPr>
          <w:p w:rsidR="00C210D8" w:rsidRPr="00B13A88" w:rsidRDefault="00C210D8" w:rsidP="00997E42">
            <w:pPr>
              <w:pStyle w:val="BodyText"/>
              <w:spacing w:after="0"/>
              <w:jc w:val="center"/>
              <w:rPr>
                <w:sz w:val="20"/>
                <w:szCs w:val="20"/>
              </w:rPr>
            </w:pPr>
            <w:r w:rsidRPr="00B13A88">
              <w:rPr>
                <w:sz w:val="20"/>
                <w:szCs w:val="20"/>
              </w:rPr>
              <w:t>f</w:t>
            </w:r>
          </w:p>
        </w:tc>
        <w:tc>
          <w:tcPr>
            <w:tcW w:w="662" w:type="dxa"/>
          </w:tcPr>
          <w:p w:rsidR="00C210D8" w:rsidRPr="00B13A88" w:rsidRDefault="00A75933" w:rsidP="00997E42">
            <w:pPr>
              <w:pStyle w:val="BodyText"/>
              <w:spacing w:after="0"/>
              <w:jc w:val="center"/>
              <w:rPr>
                <w:sz w:val="20"/>
                <w:szCs w:val="20"/>
              </w:rPr>
            </w:pPr>
            <w:r w:rsidRPr="00B13A88">
              <w:rPr>
                <w:sz w:val="20"/>
                <w:szCs w:val="20"/>
              </w:rPr>
              <w:t>R</w:t>
            </w:r>
          </w:p>
        </w:tc>
        <w:tc>
          <w:tcPr>
            <w:tcW w:w="662" w:type="dxa"/>
          </w:tcPr>
          <w:p w:rsidR="00C210D8" w:rsidRPr="00B13A88" w:rsidRDefault="00C210D8" w:rsidP="00997E42">
            <w:pPr>
              <w:pStyle w:val="BodyText"/>
              <w:spacing w:after="0"/>
              <w:jc w:val="center"/>
              <w:rPr>
                <w:sz w:val="20"/>
                <w:szCs w:val="20"/>
              </w:rPr>
            </w:pPr>
            <w:r w:rsidRPr="00B13A88">
              <w:rPr>
                <w:sz w:val="20"/>
                <w:szCs w:val="20"/>
              </w:rPr>
              <w:t>b</w:t>
            </w:r>
          </w:p>
        </w:tc>
        <w:tc>
          <w:tcPr>
            <w:tcW w:w="661" w:type="dxa"/>
          </w:tcPr>
          <w:p w:rsidR="00C210D8" w:rsidRPr="00B13A88" w:rsidRDefault="00C210D8" w:rsidP="00997E42">
            <w:pPr>
              <w:pStyle w:val="BodyText"/>
              <w:spacing w:after="0"/>
              <w:jc w:val="center"/>
              <w:rPr>
                <w:sz w:val="20"/>
                <w:szCs w:val="20"/>
              </w:rPr>
            </w:pPr>
            <w:r w:rsidRPr="00B13A88">
              <w:rPr>
                <w:sz w:val="20"/>
                <w:szCs w:val="20"/>
              </w:rPr>
              <w:t>7</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2</w:t>
            </w:r>
          </w:p>
        </w:tc>
      </w:tr>
      <w:tr w:rsidR="00C210D8" w:rsidRPr="00B13A88" w:rsidTr="00B14817">
        <w:trPr>
          <w:cantSplit/>
          <w:trHeight w:val="227"/>
          <w:tblHeader/>
        </w:trPr>
        <w:tc>
          <w:tcPr>
            <w:tcW w:w="709" w:type="dxa"/>
            <w:shd w:val="clear" w:color="auto" w:fill="CBC0D7"/>
          </w:tcPr>
          <w:p w:rsidR="00C210D8" w:rsidRPr="00B13A88" w:rsidRDefault="00C210D8" w:rsidP="00997E42">
            <w:pPr>
              <w:jc w:val="center"/>
              <w:rPr>
                <w:sz w:val="20"/>
                <w:szCs w:val="20"/>
              </w:rPr>
            </w:pPr>
            <w:r w:rsidRPr="00B13A88">
              <w:rPr>
                <w:sz w:val="20"/>
                <w:szCs w:val="20"/>
              </w:rPr>
              <w:t>VS</w:t>
            </w:r>
          </w:p>
        </w:tc>
        <w:tc>
          <w:tcPr>
            <w:tcW w:w="4394" w:type="dxa"/>
            <w:gridSpan w:val="2"/>
            <w:shd w:val="clear" w:color="auto" w:fill="CBC0D7"/>
          </w:tcPr>
          <w:p w:rsidR="00C210D8" w:rsidRPr="00B13A88" w:rsidRDefault="00C210D8" w:rsidP="00997E42">
            <w:pPr>
              <w:rPr>
                <w:sz w:val="20"/>
                <w:szCs w:val="20"/>
              </w:rPr>
            </w:pPr>
            <w:r w:rsidRPr="00B13A88">
              <w:rPr>
                <w:sz w:val="20"/>
                <w:szCs w:val="20"/>
              </w:rPr>
              <w:t>Vannsprutintensitet</w:t>
            </w:r>
          </w:p>
        </w:tc>
        <w:tc>
          <w:tcPr>
            <w:tcW w:w="661" w:type="dxa"/>
          </w:tcPr>
          <w:p w:rsidR="00C210D8" w:rsidRPr="00B13A88" w:rsidRDefault="00C210D8" w:rsidP="00997E42">
            <w:pPr>
              <w:pStyle w:val="BodyText"/>
              <w:spacing w:after="0"/>
              <w:jc w:val="center"/>
              <w:rPr>
                <w:sz w:val="20"/>
                <w:szCs w:val="20"/>
              </w:rPr>
            </w:pPr>
            <w:r w:rsidRPr="00B13A88">
              <w:rPr>
                <w:sz w:val="20"/>
                <w:szCs w:val="20"/>
              </w:rPr>
              <w:t>g</w:t>
            </w:r>
          </w:p>
        </w:tc>
        <w:tc>
          <w:tcPr>
            <w:tcW w:w="662" w:type="dxa"/>
          </w:tcPr>
          <w:p w:rsidR="00C210D8" w:rsidRPr="00B13A88" w:rsidRDefault="00C210D8" w:rsidP="00997E42">
            <w:pPr>
              <w:pStyle w:val="BodyText"/>
              <w:spacing w:after="0"/>
              <w:jc w:val="center"/>
              <w:rPr>
                <w:sz w:val="20"/>
                <w:szCs w:val="20"/>
              </w:rPr>
            </w:pPr>
            <w:r w:rsidRPr="00B13A88">
              <w:rPr>
                <w:sz w:val="20"/>
                <w:szCs w:val="20"/>
              </w:rPr>
              <w:t>R</w:t>
            </w:r>
          </w:p>
        </w:tc>
        <w:tc>
          <w:tcPr>
            <w:tcW w:w="662" w:type="dxa"/>
          </w:tcPr>
          <w:p w:rsidR="00C210D8" w:rsidRPr="00B13A88" w:rsidRDefault="00C210D8" w:rsidP="003F4090">
            <w:pPr>
              <w:pStyle w:val="BodyText"/>
              <w:spacing w:after="0"/>
              <w:jc w:val="center"/>
              <w:rPr>
                <w:sz w:val="20"/>
                <w:szCs w:val="20"/>
              </w:rPr>
            </w:pPr>
            <w:r w:rsidRPr="00B13A88">
              <w:rPr>
                <w:sz w:val="20"/>
                <w:szCs w:val="20"/>
              </w:rPr>
              <w:t>0e+</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1" w:type="dxa"/>
          </w:tcPr>
          <w:p w:rsidR="00C210D8" w:rsidRPr="00B13A88" w:rsidRDefault="00C210D8" w:rsidP="00997E42">
            <w:pPr>
              <w:pStyle w:val="BodyText"/>
              <w:spacing w:after="0"/>
              <w:jc w:val="center"/>
              <w:rPr>
                <w:sz w:val="20"/>
                <w:szCs w:val="20"/>
              </w:rPr>
            </w:pPr>
            <w:r w:rsidRPr="00B13A88">
              <w:rPr>
                <w:sz w:val="20"/>
                <w:szCs w:val="20"/>
              </w:rPr>
              <w:t>2</w:t>
            </w:r>
          </w:p>
        </w:tc>
        <w:tc>
          <w:tcPr>
            <w:tcW w:w="662" w:type="dxa"/>
          </w:tcPr>
          <w:p w:rsidR="00C210D8" w:rsidRPr="00B13A88" w:rsidRDefault="00C210D8" w:rsidP="00997E42">
            <w:pPr>
              <w:pStyle w:val="BodyText"/>
              <w:spacing w:after="0"/>
              <w:jc w:val="center"/>
              <w:rPr>
                <w:sz w:val="20"/>
                <w:szCs w:val="20"/>
              </w:rPr>
            </w:pPr>
            <w:r w:rsidRPr="00B13A88">
              <w:rPr>
                <w:sz w:val="20"/>
                <w:szCs w:val="20"/>
              </w:rPr>
              <w:t>1</w:t>
            </w:r>
          </w:p>
        </w:tc>
      </w:tr>
      <w:tr w:rsidR="00C210D8" w:rsidRPr="00B13A88" w:rsidTr="00B14817">
        <w:trPr>
          <w:cantSplit/>
          <w:trHeight w:val="227"/>
          <w:tblHeader/>
        </w:trPr>
        <w:tc>
          <w:tcPr>
            <w:tcW w:w="709" w:type="dxa"/>
            <w:shd w:val="clear" w:color="auto" w:fill="B4DBFF"/>
          </w:tcPr>
          <w:p w:rsidR="00C210D8" w:rsidRPr="00B13A88" w:rsidRDefault="00C210D8" w:rsidP="00997E42">
            <w:pPr>
              <w:jc w:val="center"/>
              <w:rPr>
                <w:sz w:val="20"/>
                <w:szCs w:val="20"/>
              </w:rPr>
            </w:pPr>
            <w:r w:rsidRPr="00B13A88">
              <w:rPr>
                <w:sz w:val="20"/>
                <w:szCs w:val="20"/>
              </w:rPr>
              <w:t>VT</w:t>
            </w:r>
          </w:p>
        </w:tc>
        <w:tc>
          <w:tcPr>
            <w:tcW w:w="4394" w:type="dxa"/>
            <w:gridSpan w:val="2"/>
            <w:shd w:val="clear" w:color="auto" w:fill="B4DBFF"/>
          </w:tcPr>
          <w:p w:rsidR="00C210D8" w:rsidRPr="00B13A88" w:rsidRDefault="00C210D8" w:rsidP="00997E42">
            <w:pPr>
              <w:rPr>
                <w:sz w:val="20"/>
                <w:szCs w:val="20"/>
              </w:rPr>
            </w:pPr>
            <w:r w:rsidRPr="00B13A88">
              <w:rPr>
                <w:sz w:val="20"/>
                <w:szCs w:val="20"/>
              </w:rPr>
              <w:t>Vanntilførsel</w:t>
            </w:r>
          </w:p>
        </w:tc>
        <w:tc>
          <w:tcPr>
            <w:tcW w:w="661" w:type="dxa"/>
          </w:tcPr>
          <w:p w:rsidR="00C210D8" w:rsidRPr="00B13A88" w:rsidRDefault="00C210D8" w:rsidP="00997E42">
            <w:pPr>
              <w:pStyle w:val="BodyText"/>
              <w:spacing w:after="0"/>
              <w:jc w:val="center"/>
              <w:rPr>
                <w:sz w:val="20"/>
                <w:szCs w:val="20"/>
              </w:rPr>
            </w:pPr>
            <w:r w:rsidRPr="00B13A88">
              <w:rPr>
                <w:sz w:val="20"/>
                <w:szCs w:val="20"/>
              </w:rPr>
              <w:t>f</w:t>
            </w:r>
          </w:p>
        </w:tc>
        <w:tc>
          <w:tcPr>
            <w:tcW w:w="662" w:type="dxa"/>
          </w:tcPr>
          <w:p w:rsidR="00C210D8" w:rsidRPr="00B13A88" w:rsidRDefault="00C210D8" w:rsidP="00997E42">
            <w:pPr>
              <w:pStyle w:val="BodyText"/>
              <w:spacing w:after="0"/>
              <w:jc w:val="center"/>
              <w:rPr>
                <w:sz w:val="20"/>
                <w:szCs w:val="20"/>
              </w:rPr>
            </w:pPr>
            <w:r w:rsidRPr="00B13A88">
              <w:rPr>
                <w:sz w:val="20"/>
                <w:szCs w:val="20"/>
              </w:rPr>
              <w:t>S</w:t>
            </w:r>
          </w:p>
        </w:tc>
        <w:tc>
          <w:tcPr>
            <w:tcW w:w="662" w:type="dxa"/>
          </w:tcPr>
          <w:p w:rsidR="00C210D8" w:rsidRPr="00B13A88" w:rsidRDefault="00C210D8" w:rsidP="00997E42">
            <w:pPr>
              <w:pStyle w:val="BodyText"/>
              <w:spacing w:after="0"/>
              <w:jc w:val="center"/>
              <w:rPr>
                <w:sz w:val="20"/>
                <w:szCs w:val="20"/>
              </w:rPr>
            </w:pPr>
            <w:r w:rsidRPr="00B13A88">
              <w:rPr>
                <w:sz w:val="20"/>
                <w:szCs w:val="20"/>
              </w:rPr>
              <w:t>0c</w:t>
            </w:r>
          </w:p>
        </w:tc>
        <w:tc>
          <w:tcPr>
            <w:tcW w:w="661" w:type="dxa"/>
          </w:tcPr>
          <w:p w:rsidR="00C210D8" w:rsidRPr="00B13A88" w:rsidRDefault="00C210D8" w:rsidP="00997E42">
            <w:pPr>
              <w:pStyle w:val="BodyText"/>
              <w:spacing w:after="0"/>
              <w:jc w:val="center"/>
              <w:rPr>
                <w:sz w:val="20"/>
                <w:szCs w:val="20"/>
              </w:rPr>
            </w:pPr>
            <w:r w:rsidRPr="00B13A88">
              <w:rPr>
                <w:sz w:val="20"/>
                <w:szCs w:val="20"/>
              </w:rPr>
              <w:t>8</w:t>
            </w:r>
          </w:p>
        </w:tc>
        <w:tc>
          <w:tcPr>
            <w:tcW w:w="661" w:type="dxa"/>
          </w:tcPr>
          <w:p w:rsidR="00C210D8" w:rsidRPr="00B13A88" w:rsidRDefault="00C210D8" w:rsidP="00997E42">
            <w:pPr>
              <w:pStyle w:val="BodyText"/>
              <w:spacing w:after="0"/>
              <w:jc w:val="center"/>
              <w:rPr>
                <w:sz w:val="20"/>
                <w:szCs w:val="20"/>
              </w:rPr>
            </w:pPr>
            <w:r w:rsidRPr="00B13A88">
              <w:rPr>
                <w:sz w:val="20"/>
                <w:szCs w:val="20"/>
              </w:rPr>
              <w:t>3</w:t>
            </w:r>
          </w:p>
        </w:tc>
        <w:tc>
          <w:tcPr>
            <w:tcW w:w="662" w:type="dxa"/>
          </w:tcPr>
          <w:p w:rsidR="00C210D8" w:rsidRPr="00B13A88" w:rsidRDefault="00C210D8" w:rsidP="00997E42">
            <w:pPr>
              <w:pStyle w:val="BodyText"/>
              <w:spacing w:after="0"/>
              <w:jc w:val="center"/>
              <w:rPr>
                <w:sz w:val="20"/>
                <w:szCs w:val="20"/>
              </w:rPr>
            </w:pPr>
            <w:r w:rsidRPr="00B13A88">
              <w:rPr>
                <w:sz w:val="20"/>
                <w:szCs w:val="20"/>
              </w:rPr>
              <w:t>3</w:t>
            </w:r>
          </w:p>
        </w:tc>
      </w:tr>
    </w:tbl>
    <w:p w:rsidR="008A2F21" w:rsidRPr="00B13A88" w:rsidRDefault="008A2F21" w:rsidP="000840AF">
      <w:pPr>
        <w:pStyle w:val="BodyText"/>
        <w:spacing w:after="0"/>
        <w:rPr>
          <w:b/>
          <w:sz w:val="28"/>
          <w:szCs w:val="28"/>
        </w:rPr>
      </w:pPr>
    </w:p>
    <w:tbl>
      <w:tblPr>
        <w:tblStyle w:val="TableGrid"/>
        <w:tblW w:w="0" w:type="auto"/>
        <w:tblCellMar>
          <w:left w:w="28" w:type="dxa"/>
          <w:right w:w="28" w:type="dxa"/>
        </w:tblCellMar>
        <w:tblLook w:val="04A0" w:firstRow="1" w:lastRow="0" w:firstColumn="1" w:lastColumn="0" w:noHBand="0" w:noVBand="1"/>
      </w:tblPr>
      <w:tblGrid>
        <w:gridCol w:w="587"/>
        <w:gridCol w:w="503"/>
        <w:gridCol w:w="1671"/>
        <w:gridCol w:w="183"/>
        <w:gridCol w:w="1511"/>
        <w:gridCol w:w="595"/>
        <w:gridCol w:w="545"/>
        <w:gridCol w:w="437"/>
        <w:gridCol w:w="1500"/>
        <w:gridCol w:w="323"/>
        <w:gridCol w:w="164"/>
        <w:gridCol w:w="252"/>
        <w:gridCol w:w="857"/>
      </w:tblGrid>
      <w:tr w:rsidR="008A2F21" w:rsidRPr="00B13A88" w:rsidTr="008A2F21">
        <w:tc>
          <w:tcPr>
            <w:tcW w:w="9128" w:type="dxa"/>
            <w:gridSpan w:val="13"/>
            <w:tcBorders>
              <w:top w:val="nil"/>
              <w:left w:val="nil"/>
              <w:bottom w:val="single" w:sz="4" w:space="0" w:color="auto"/>
              <w:right w:val="nil"/>
            </w:tcBorders>
            <w:shd w:val="clear" w:color="auto" w:fill="auto"/>
          </w:tcPr>
          <w:p w:rsidR="008A2F21" w:rsidRPr="00B13A88" w:rsidRDefault="008A2F21" w:rsidP="00913D78">
            <w:r w:rsidRPr="00B13A88">
              <w:t xml:space="preserve">Tabell B1–2. </w:t>
            </w:r>
            <w:r w:rsidR="00CE4DFC" w:rsidRPr="00B13A88">
              <w:t xml:space="preserve">Basisklasse/basistrinninndeling av </w:t>
            </w:r>
            <w:r w:rsidRPr="00B13A88">
              <w:t xml:space="preserve">lokale komplekse miljøvariabler (LKM) som benyttes ved typeinndeling eller i beskrivelsessystemet på </w:t>
            </w:r>
            <w:r w:rsidR="00533414" w:rsidRPr="00B13A88">
              <w:t>natursystemnivået</w:t>
            </w:r>
            <w:r w:rsidRPr="00B13A88">
              <w:t xml:space="preserve"> i NiN </w:t>
            </w:r>
            <w:r w:rsidR="0076235C" w:rsidRPr="00B13A88">
              <w:t>2.1</w:t>
            </w:r>
            <w:r w:rsidRPr="00B13A88">
              <w:t>. Koder for LKM er forklart i Tabell B1–1.</w:t>
            </w:r>
            <w:r w:rsidR="00415F56" w:rsidRPr="00B13A88">
              <w:t xml:space="preserve"> 1 = </w:t>
            </w:r>
            <w:r w:rsidR="00C87292" w:rsidRPr="00B13A88">
              <w:t>kode for</w:t>
            </w:r>
            <w:r w:rsidR="00415F56" w:rsidRPr="00B13A88">
              <w:t xml:space="preserve"> tilsvarende trinn/klasse i NiN versjon 1. * = kode for tilsvarende trinn/klasse i framlegg 1 til NiN versjon </w:t>
            </w:r>
            <w:r w:rsidR="0076235C" w:rsidRPr="00B13A88">
              <w:t>2.1</w:t>
            </w:r>
            <w:r w:rsidR="00415F56" w:rsidRPr="00B13A88">
              <w:t xml:space="preserve"> (NiNnot120)..</w:t>
            </w:r>
          </w:p>
        </w:tc>
      </w:tr>
      <w:tr w:rsidR="008A2F21" w:rsidRPr="00B13A88" w:rsidTr="00B22AE4">
        <w:tc>
          <w:tcPr>
            <w:tcW w:w="587" w:type="dxa"/>
            <w:tcBorders>
              <w:top w:val="single" w:sz="4" w:space="0" w:color="auto"/>
            </w:tcBorders>
            <w:shd w:val="clear" w:color="auto" w:fill="D9D9D9" w:themeFill="background1" w:themeFillShade="D9"/>
          </w:tcPr>
          <w:p w:rsidR="008A2F21" w:rsidRPr="00B13A88" w:rsidRDefault="008A2F21" w:rsidP="00913D78">
            <w:pPr>
              <w:jc w:val="center"/>
              <w:rPr>
                <w:b/>
                <w:sz w:val="20"/>
                <w:szCs w:val="20"/>
              </w:rPr>
            </w:pPr>
            <w:r w:rsidRPr="00B13A88">
              <w:rPr>
                <w:b/>
                <w:sz w:val="20"/>
                <w:szCs w:val="20"/>
              </w:rPr>
              <w:t>Kode</w:t>
            </w:r>
          </w:p>
        </w:tc>
        <w:tc>
          <w:tcPr>
            <w:tcW w:w="503" w:type="dxa"/>
            <w:tcBorders>
              <w:top w:val="single" w:sz="4" w:space="0" w:color="auto"/>
            </w:tcBorders>
            <w:shd w:val="clear" w:color="auto" w:fill="D9D9D9" w:themeFill="background1" w:themeFillShade="D9"/>
          </w:tcPr>
          <w:p w:rsidR="008A2F21" w:rsidRPr="00B13A88" w:rsidRDefault="008A2F21" w:rsidP="00913D78">
            <w:pPr>
              <w:jc w:val="center"/>
              <w:rPr>
                <w:b/>
                <w:sz w:val="20"/>
                <w:szCs w:val="20"/>
              </w:rPr>
            </w:pPr>
            <w:r w:rsidRPr="00B13A88">
              <w:rPr>
                <w:b/>
                <w:sz w:val="20"/>
                <w:szCs w:val="20"/>
              </w:rPr>
              <w:t>BK</w:t>
            </w:r>
          </w:p>
        </w:tc>
        <w:tc>
          <w:tcPr>
            <w:tcW w:w="3365" w:type="dxa"/>
            <w:gridSpan w:val="3"/>
            <w:tcBorders>
              <w:top w:val="single" w:sz="4" w:space="0" w:color="auto"/>
            </w:tcBorders>
            <w:shd w:val="clear" w:color="auto" w:fill="D9D9D9" w:themeFill="background1" w:themeFillShade="D9"/>
          </w:tcPr>
          <w:p w:rsidR="008A2F21" w:rsidRPr="00B13A88" w:rsidRDefault="008A2F21" w:rsidP="00913D78">
            <w:pPr>
              <w:rPr>
                <w:b/>
                <w:sz w:val="20"/>
                <w:szCs w:val="20"/>
              </w:rPr>
            </w:pPr>
            <w:r w:rsidRPr="00B13A88">
              <w:rPr>
                <w:b/>
                <w:sz w:val="20"/>
                <w:szCs w:val="20"/>
              </w:rPr>
              <w:t>Klasse/trinnbetegnelse</w:t>
            </w:r>
          </w:p>
        </w:tc>
        <w:tc>
          <w:tcPr>
            <w:tcW w:w="1140" w:type="dxa"/>
            <w:gridSpan w:val="2"/>
            <w:tcBorders>
              <w:top w:val="single" w:sz="4" w:space="0" w:color="auto"/>
            </w:tcBorders>
            <w:shd w:val="clear" w:color="auto" w:fill="D9D9D9" w:themeFill="background1" w:themeFillShade="D9"/>
          </w:tcPr>
          <w:p w:rsidR="008A2F21" w:rsidRPr="00B13A88" w:rsidRDefault="008A2F21" w:rsidP="00913D78">
            <w:pPr>
              <w:jc w:val="center"/>
              <w:rPr>
                <w:b/>
                <w:sz w:val="20"/>
                <w:szCs w:val="20"/>
              </w:rPr>
            </w:pPr>
            <w:r w:rsidRPr="00B13A88">
              <w:rPr>
                <w:b/>
                <w:sz w:val="20"/>
                <w:szCs w:val="20"/>
              </w:rPr>
              <w:t>1</w:t>
            </w:r>
          </w:p>
        </w:tc>
        <w:tc>
          <w:tcPr>
            <w:tcW w:w="437" w:type="dxa"/>
            <w:tcBorders>
              <w:top w:val="single" w:sz="4" w:space="0" w:color="auto"/>
            </w:tcBorders>
            <w:shd w:val="clear" w:color="auto" w:fill="D9D9D9" w:themeFill="background1" w:themeFillShade="D9"/>
          </w:tcPr>
          <w:p w:rsidR="008A2F21" w:rsidRPr="00B13A88" w:rsidRDefault="008A2F21" w:rsidP="00913D78">
            <w:pPr>
              <w:jc w:val="center"/>
              <w:rPr>
                <w:b/>
                <w:sz w:val="20"/>
                <w:szCs w:val="20"/>
              </w:rPr>
            </w:pPr>
            <w:r w:rsidRPr="00B13A88">
              <w:rPr>
                <w:b/>
                <w:sz w:val="20"/>
                <w:szCs w:val="20"/>
              </w:rPr>
              <w:t>*</w:t>
            </w:r>
          </w:p>
        </w:tc>
        <w:tc>
          <w:tcPr>
            <w:tcW w:w="3096" w:type="dxa"/>
            <w:gridSpan w:val="5"/>
            <w:tcBorders>
              <w:top w:val="single" w:sz="4" w:space="0" w:color="auto"/>
            </w:tcBorders>
            <w:shd w:val="clear" w:color="auto" w:fill="D9D9D9" w:themeFill="background1" w:themeFillShade="D9"/>
          </w:tcPr>
          <w:p w:rsidR="008A2F21" w:rsidRPr="00B13A88" w:rsidRDefault="008A2F21" w:rsidP="00913D78">
            <w:pPr>
              <w:rPr>
                <w:b/>
                <w:sz w:val="20"/>
                <w:szCs w:val="20"/>
              </w:rPr>
            </w:pPr>
            <w:r w:rsidRPr="00B13A88">
              <w:rPr>
                <w:b/>
                <w:sz w:val="20"/>
                <w:szCs w:val="20"/>
              </w:rPr>
              <w:t>Alternative betegnelser etc.</w:t>
            </w: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AS</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ikke saltanrik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AS</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saltanri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BK</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normal</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BK</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ultramafisk</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BK</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jern-rik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BK</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kobber-rik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BK</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8A2F21" w:rsidP="00913D78">
            <w:pPr>
              <w:rPr>
                <w:sz w:val="20"/>
                <w:szCs w:val="20"/>
              </w:rPr>
            </w:pPr>
            <w:r w:rsidRPr="00B13A88">
              <w:rPr>
                <w:sz w:val="20"/>
                <w:szCs w:val="20"/>
              </w:rPr>
              <w:t xml:space="preserve">lava </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D6E3BC"/>
          </w:tcPr>
          <w:p w:rsidR="008A2F21" w:rsidRPr="00B13A88" w:rsidRDefault="008A2F21" w:rsidP="00913D78">
            <w:pPr>
              <w:rPr>
                <w:sz w:val="20"/>
                <w:szCs w:val="20"/>
              </w:rPr>
            </w:pPr>
          </w:p>
        </w:tc>
      </w:tr>
      <w:tr w:rsidR="00AC7335" w:rsidRPr="00B13A88" w:rsidTr="00B22AE4">
        <w:tc>
          <w:tcPr>
            <w:tcW w:w="587" w:type="dxa"/>
            <w:shd w:val="clear" w:color="auto" w:fill="C6D9F1" w:themeFill="text2" w:themeFillTint="33"/>
          </w:tcPr>
          <w:p w:rsidR="00AC7335" w:rsidRPr="00B13A88" w:rsidRDefault="00AC7335" w:rsidP="00913D78">
            <w:pPr>
              <w:jc w:val="center"/>
              <w:rPr>
                <w:b/>
                <w:sz w:val="20"/>
                <w:szCs w:val="20"/>
              </w:rPr>
            </w:pPr>
            <w:r w:rsidRPr="00B13A88">
              <w:rPr>
                <w:b/>
                <w:sz w:val="20"/>
                <w:szCs w:val="20"/>
              </w:rPr>
              <w:t>DD</w:t>
            </w:r>
          </w:p>
        </w:tc>
        <w:tc>
          <w:tcPr>
            <w:tcW w:w="503" w:type="dxa"/>
            <w:shd w:val="clear" w:color="auto" w:fill="8FFF8F"/>
          </w:tcPr>
          <w:p w:rsidR="00AC7335" w:rsidRPr="00B13A88" w:rsidRDefault="00AC7335" w:rsidP="00913D78">
            <w:pPr>
              <w:jc w:val="center"/>
              <w:rPr>
                <w:sz w:val="20"/>
                <w:szCs w:val="20"/>
              </w:rPr>
            </w:pPr>
            <w:r w:rsidRPr="00B13A88">
              <w:rPr>
                <w:sz w:val="20"/>
                <w:szCs w:val="20"/>
              </w:rPr>
              <w:t>0</w:t>
            </w:r>
          </w:p>
        </w:tc>
        <w:tc>
          <w:tcPr>
            <w:tcW w:w="3365" w:type="dxa"/>
            <w:gridSpan w:val="3"/>
            <w:shd w:val="clear" w:color="auto" w:fill="8FFF8F"/>
          </w:tcPr>
          <w:p w:rsidR="00AC7335" w:rsidRPr="00B13A88" w:rsidRDefault="001757D4" w:rsidP="00913D78">
            <w:pPr>
              <w:rPr>
                <w:sz w:val="20"/>
                <w:szCs w:val="20"/>
              </w:rPr>
            </w:pPr>
            <w:r w:rsidRPr="00B13A88">
              <w:rPr>
                <w:sz w:val="20"/>
                <w:szCs w:val="20"/>
              </w:rPr>
              <w:t>atlantisk vann i nedre sub</w:t>
            </w:r>
            <w:r w:rsidR="009A40A6" w:rsidRPr="00B13A88">
              <w:rPr>
                <w:sz w:val="20"/>
                <w:szCs w:val="20"/>
              </w:rPr>
              <w:t>litoral</w:t>
            </w:r>
          </w:p>
        </w:tc>
        <w:tc>
          <w:tcPr>
            <w:tcW w:w="1140" w:type="dxa"/>
            <w:gridSpan w:val="2"/>
            <w:shd w:val="clear" w:color="auto" w:fill="8FFF8F"/>
          </w:tcPr>
          <w:p w:rsidR="00AC7335" w:rsidRPr="00B13A88" w:rsidRDefault="00AC7335" w:rsidP="00913D78">
            <w:pPr>
              <w:jc w:val="center"/>
              <w:rPr>
                <w:sz w:val="20"/>
                <w:szCs w:val="20"/>
              </w:rPr>
            </w:pPr>
            <w:r w:rsidRPr="00B13A88">
              <w:rPr>
                <w:sz w:val="20"/>
                <w:szCs w:val="20"/>
              </w:rPr>
              <w:t>–</w:t>
            </w:r>
          </w:p>
        </w:tc>
        <w:tc>
          <w:tcPr>
            <w:tcW w:w="437" w:type="dxa"/>
            <w:shd w:val="clear" w:color="auto" w:fill="8FFF8F"/>
          </w:tcPr>
          <w:p w:rsidR="00AC7335" w:rsidRPr="00B13A88" w:rsidRDefault="00AC7335" w:rsidP="00913D78">
            <w:pPr>
              <w:jc w:val="center"/>
              <w:rPr>
                <w:sz w:val="20"/>
                <w:szCs w:val="20"/>
              </w:rPr>
            </w:pPr>
            <w:r w:rsidRPr="00B13A88">
              <w:rPr>
                <w:sz w:val="20"/>
                <w:szCs w:val="20"/>
              </w:rPr>
              <w:t>–</w:t>
            </w:r>
          </w:p>
        </w:tc>
        <w:tc>
          <w:tcPr>
            <w:tcW w:w="3096" w:type="dxa"/>
            <w:gridSpan w:val="5"/>
            <w:shd w:val="clear" w:color="auto" w:fill="8FFF8F"/>
            <w:vAlign w:val="center"/>
          </w:tcPr>
          <w:p w:rsidR="00AC7335" w:rsidRPr="00B13A88" w:rsidRDefault="001757D4" w:rsidP="001757D4">
            <w:pPr>
              <w:jc w:val="center"/>
              <w:rPr>
                <w:sz w:val="20"/>
                <w:szCs w:val="20"/>
              </w:rPr>
            </w:pPr>
            <w:r w:rsidRPr="00B13A88">
              <w:rPr>
                <w:sz w:val="20"/>
                <w:szCs w:val="20"/>
              </w:rPr>
              <w:t>&lt; ca. 700 m</w:t>
            </w:r>
          </w:p>
        </w:tc>
      </w:tr>
      <w:tr w:rsidR="00AC7335" w:rsidRPr="00B13A88" w:rsidTr="00B22AE4">
        <w:tc>
          <w:tcPr>
            <w:tcW w:w="587" w:type="dxa"/>
            <w:shd w:val="clear" w:color="auto" w:fill="C6D9F1" w:themeFill="text2" w:themeFillTint="33"/>
          </w:tcPr>
          <w:p w:rsidR="00AC7335" w:rsidRPr="00B13A88" w:rsidRDefault="00AC7335" w:rsidP="00913D78">
            <w:pPr>
              <w:jc w:val="center"/>
              <w:rPr>
                <w:b/>
                <w:sz w:val="20"/>
                <w:szCs w:val="20"/>
              </w:rPr>
            </w:pPr>
            <w:r w:rsidRPr="00B13A88">
              <w:rPr>
                <w:b/>
                <w:sz w:val="20"/>
                <w:szCs w:val="20"/>
              </w:rPr>
              <w:t>DD</w:t>
            </w:r>
          </w:p>
        </w:tc>
        <w:tc>
          <w:tcPr>
            <w:tcW w:w="503" w:type="dxa"/>
            <w:shd w:val="clear" w:color="auto" w:fill="D6E3BC" w:themeFill="accent3" w:themeFillTint="66"/>
          </w:tcPr>
          <w:p w:rsidR="00AC7335" w:rsidRPr="00B13A88" w:rsidRDefault="00AC7335"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AC7335" w:rsidRPr="00B13A88" w:rsidRDefault="001757D4" w:rsidP="00913D78">
            <w:pPr>
              <w:rPr>
                <w:sz w:val="20"/>
                <w:szCs w:val="20"/>
              </w:rPr>
            </w:pPr>
            <w:r w:rsidRPr="00B13A88">
              <w:rPr>
                <w:sz w:val="20"/>
                <w:szCs w:val="20"/>
              </w:rPr>
              <w:t xml:space="preserve">atlantisk vann i bathypelagial og bathyal </w:t>
            </w:r>
          </w:p>
        </w:tc>
        <w:tc>
          <w:tcPr>
            <w:tcW w:w="1140" w:type="dxa"/>
            <w:gridSpan w:val="2"/>
            <w:shd w:val="clear" w:color="auto" w:fill="D6E3BC" w:themeFill="accent3" w:themeFillTint="66"/>
          </w:tcPr>
          <w:p w:rsidR="00AC7335" w:rsidRPr="00B13A88" w:rsidRDefault="00AC7335" w:rsidP="00913D78">
            <w:pPr>
              <w:jc w:val="center"/>
              <w:rPr>
                <w:sz w:val="20"/>
                <w:szCs w:val="20"/>
              </w:rPr>
            </w:pPr>
            <w:r w:rsidRPr="00B13A88">
              <w:rPr>
                <w:sz w:val="20"/>
                <w:szCs w:val="20"/>
              </w:rPr>
              <w:t>–</w:t>
            </w:r>
          </w:p>
        </w:tc>
        <w:tc>
          <w:tcPr>
            <w:tcW w:w="437" w:type="dxa"/>
            <w:shd w:val="clear" w:color="auto" w:fill="D6E3BC" w:themeFill="accent3" w:themeFillTint="66"/>
          </w:tcPr>
          <w:p w:rsidR="00AC7335" w:rsidRPr="00B13A88" w:rsidRDefault="00AC7335" w:rsidP="00913D78">
            <w:pPr>
              <w:jc w:val="center"/>
              <w:rPr>
                <w:sz w:val="20"/>
                <w:szCs w:val="20"/>
              </w:rPr>
            </w:pPr>
            <w:r w:rsidRPr="00B13A88">
              <w:rPr>
                <w:sz w:val="20"/>
                <w:szCs w:val="20"/>
              </w:rPr>
              <w:t>–</w:t>
            </w:r>
          </w:p>
        </w:tc>
        <w:tc>
          <w:tcPr>
            <w:tcW w:w="3096" w:type="dxa"/>
            <w:gridSpan w:val="5"/>
            <w:shd w:val="clear" w:color="auto" w:fill="D6E3BC" w:themeFill="accent3" w:themeFillTint="66"/>
          </w:tcPr>
          <w:p w:rsidR="00AC7335" w:rsidRPr="00B13A88" w:rsidRDefault="001757D4" w:rsidP="001757D4">
            <w:pPr>
              <w:jc w:val="center"/>
              <w:rPr>
                <w:sz w:val="20"/>
                <w:szCs w:val="20"/>
              </w:rPr>
            </w:pPr>
            <w:r w:rsidRPr="00B13A88">
              <w:rPr>
                <w:sz w:val="20"/>
                <w:szCs w:val="20"/>
              </w:rPr>
              <w:t>&gt; ca. 700 m</w:t>
            </w: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DL</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tidevanns</w:t>
            </w:r>
            <w:r w:rsidR="004C3F6D" w:rsidRPr="00B13A88">
              <w:rPr>
                <w:sz w:val="20"/>
                <w:szCs w:val="20"/>
              </w:rPr>
              <w:t>belt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sjøkant-</w:t>
            </w:r>
            <w:r w:rsidR="004C3F6D" w:rsidRPr="00B13A88">
              <w:rPr>
                <w:sz w:val="20"/>
                <w:szCs w:val="20"/>
              </w:rPr>
              <w:t>bel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1</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4C3F6D">
            <w:pPr>
              <w:rPr>
                <w:sz w:val="20"/>
                <w:szCs w:val="20"/>
              </w:rPr>
            </w:pPr>
            <w:r w:rsidRPr="00B13A88">
              <w:rPr>
                <w:sz w:val="20"/>
                <w:szCs w:val="20"/>
              </w:rPr>
              <w:t>karplante- og tareskogs</w:t>
            </w:r>
            <w:r w:rsidR="004C3F6D" w:rsidRPr="00B13A88">
              <w:rPr>
                <w:sz w:val="20"/>
                <w:szCs w:val="20"/>
              </w:rPr>
              <w:t>bel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1</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tareskog</w:t>
            </w:r>
            <w:r w:rsidR="004C3F6D" w:rsidRPr="00B13A88">
              <w:rPr>
                <w:sz w:val="20"/>
                <w:szCs w:val="20"/>
              </w:rPr>
              <w:t>bel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3A0B68" w:rsidP="003A0B68">
            <w:pPr>
              <w:jc w:val="center"/>
              <w:rPr>
                <w:b/>
                <w:sz w:val="20"/>
                <w:szCs w:val="20"/>
              </w:rPr>
            </w:pPr>
            <w:r w:rsidRPr="00B13A88">
              <w:rPr>
                <w:sz w:val="20"/>
                <w:szCs w:val="20"/>
              </w:rPr>
              <w:t>mose-</w:t>
            </w:r>
            <w:r w:rsidR="004C3F6D" w:rsidRPr="00B13A88">
              <w:rPr>
                <w:sz w:val="20"/>
                <w:szCs w:val="20"/>
              </w:rPr>
              <w:t>beltet</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8A2F21" w:rsidP="00913D78">
            <w:pPr>
              <w:rPr>
                <w:sz w:val="20"/>
                <w:szCs w:val="20"/>
              </w:rPr>
            </w:pPr>
            <w:r w:rsidRPr="00B13A88">
              <w:rPr>
                <w:sz w:val="20"/>
                <w:szCs w:val="20"/>
              </w:rPr>
              <w:t>rødalge</w:t>
            </w:r>
            <w:r w:rsidR="004C3F6D" w:rsidRPr="00B13A88">
              <w:rPr>
                <w:sz w:val="20"/>
                <w:szCs w:val="20"/>
              </w:rPr>
              <w:t>bel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D6E3BC"/>
          </w:tcPr>
          <w:p w:rsidR="008A2F21" w:rsidRPr="00B13A88" w:rsidRDefault="008A2F21" w:rsidP="00913D78">
            <w:pPr>
              <w:jc w:val="center"/>
              <w:rPr>
                <w:sz w:val="20"/>
                <w:szCs w:val="20"/>
              </w:rPr>
            </w:pPr>
            <w:r w:rsidRPr="00B13A88">
              <w:rPr>
                <w:sz w:val="20"/>
                <w:szCs w:val="20"/>
              </w:rPr>
              <w:t>e</w:t>
            </w:r>
          </w:p>
        </w:tc>
        <w:tc>
          <w:tcPr>
            <w:tcW w:w="3365" w:type="dxa"/>
            <w:gridSpan w:val="3"/>
            <w:shd w:val="clear" w:color="auto" w:fill="D6E3BC"/>
          </w:tcPr>
          <w:p w:rsidR="008A2F21" w:rsidRPr="00B13A88" w:rsidRDefault="008A2F21" w:rsidP="00913D78">
            <w:pPr>
              <w:rPr>
                <w:sz w:val="20"/>
                <w:szCs w:val="20"/>
              </w:rPr>
            </w:pPr>
            <w:r w:rsidRPr="00B13A88">
              <w:rPr>
                <w:sz w:val="20"/>
                <w:szCs w:val="20"/>
              </w:rPr>
              <w:t xml:space="preserve">øvre afotisk </w:t>
            </w:r>
            <w:r w:rsidR="004C3F6D" w:rsidRPr="00B13A88">
              <w:rPr>
                <w:sz w:val="20"/>
                <w:szCs w:val="20"/>
              </w:rPr>
              <w:t>belt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4</w:t>
            </w:r>
          </w:p>
        </w:tc>
        <w:tc>
          <w:tcPr>
            <w:tcW w:w="437" w:type="dxa"/>
            <w:shd w:val="clear" w:color="auto" w:fill="D6E3BC"/>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DL</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 xml:space="preserve">nedre afotiske </w:t>
            </w:r>
            <w:r w:rsidR="004C3F6D" w:rsidRPr="00B13A88">
              <w:rPr>
                <w:sz w:val="20"/>
                <w:szCs w:val="20"/>
              </w:rPr>
              <w:t>belte</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4</w:t>
            </w:r>
          </w:p>
        </w:tc>
        <w:tc>
          <w:tcPr>
            <w:tcW w:w="437" w:type="dxa"/>
            <w:shd w:val="clear" w:color="auto" w:fill="8FFF8F"/>
          </w:tcPr>
          <w:p w:rsidR="008A2F21" w:rsidRPr="00B13A88" w:rsidRDefault="008A2F21" w:rsidP="00913D78">
            <w:pPr>
              <w:jc w:val="center"/>
              <w:rPr>
                <w:sz w:val="20"/>
                <w:szCs w:val="20"/>
              </w:rPr>
            </w:pPr>
            <w:r w:rsidRPr="00B13A88">
              <w:rPr>
                <w:sz w:val="20"/>
                <w:szCs w:val="20"/>
              </w:rPr>
              <w:t>6</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DM</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73743">
            <w:pPr>
              <w:rPr>
                <w:sz w:val="20"/>
                <w:szCs w:val="20"/>
              </w:rPr>
            </w:pPr>
            <w:r w:rsidRPr="00B13A88">
              <w:rPr>
                <w:sz w:val="20"/>
                <w:szCs w:val="20"/>
              </w:rPr>
              <w:t>sub</w:t>
            </w:r>
            <w:r w:rsidR="009A40A6" w:rsidRPr="00B13A88">
              <w:rPr>
                <w:sz w:val="20"/>
                <w:szCs w:val="20"/>
              </w:rPr>
              <w:t>litoral</w:t>
            </w:r>
            <w:r w:rsidRPr="00B13A88">
              <w:rPr>
                <w:sz w:val="20"/>
                <w:szCs w:val="20"/>
              </w:rPr>
              <w:t xml:space="preserve"> </w:t>
            </w:r>
            <w:r w:rsidR="00462D8C" w:rsidRPr="00B13A88">
              <w:rPr>
                <w:sz w:val="20"/>
                <w:szCs w:val="20"/>
              </w:rPr>
              <w:t>(epipelagial)</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2</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lt; 200 m</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DM</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p w:rsidR="008A2F21" w:rsidRPr="00B13A88" w:rsidRDefault="008A2F21" w:rsidP="00913D78">
            <w:pPr>
              <w:jc w:val="center"/>
              <w:rPr>
                <w:sz w:val="20"/>
                <w:szCs w:val="20"/>
              </w:rPr>
            </w:pPr>
          </w:p>
        </w:tc>
        <w:tc>
          <w:tcPr>
            <w:tcW w:w="3365" w:type="dxa"/>
            <w:gridSpan w:val="3"/>
            <w:shd w:val="clear" w:color="auto" w:fill="D6E3BC"/>
          </w:tcPr>
          <w:p w:rsidR="008A2F21" w:rsidRPr="00B13A88" w:rsidRDefault="008A2F21" w:rsidP="00913D78">
            <w:pPr>
              <w:rPr>
                <w:sz w:val="20"/>
                <w:szCs w:val="20"/>
              </w:rPr>
            </w:pPr>
            <w:r w:rsidRPr="00B13A88">
              <w:rPr>
                <w:sz w:val="20"/>
                <w:szCs w:val="20"/>
              </w:rPr>
              <w:t>nedre sub</w:t>
            </w:r>
            <w:r w:rsidR="009A40A6" w:rsidRPr="00B13A88">
              <w:rPr>
                <w:sz w:val="20"/>
                <w:szCs w:val="20"/>
              </w:rPr>
              <w:t>litoral</w:t>
            </w:r>
            <w:r w:rsidRPr="00B13A88">
              <w:rPr>
                <w:sz w:val="20"/>
                <w:szCs w:val="20"/>
              </w:rPr>
              <w:t xml:space="preserve"> </w:t>
            </w:r>
            <w:r w:rsidR="00462D8C" w:rsidRPr="00B13A88">
              <w:rPr>
                <w:sz w:val="20"/>
                <w:szCs w:val="20"/>
              </w:rPr>
              <w:t>(mesopelagial)</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B031D2" w:rsidP="00913D78">
            <w:pPr>
              <w:jc w:val="center"/>
              <w:rPr>
                <w:sz w:val="20"/>
                <w:szCs w:val="20"/>
              </w:rPr>
            </w:pPr>
            <w:r w:rsidRPr="00B13A88">
              <w:rPr>
                <w:sz w:val="20"/>
                <w:szCs w:val="20"/>
              </w:rPr>
              <w:t xml:space="preserve">ca. </w:t>
            </w:r>
            <w:r w:rsidR="008A2F21" w:rsidRPr="00B13A88">
              <w:rPr>
                <w:sz w:val="20"/>
                <w:szCs w:val="20"/>
              </w:rPr>
              <w:t>200 (–500–)700 m</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DM</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intermediær</w:t>
            </w:r>
            <w:r w:rsidR="00462D8C" w:rsidRPr="00B13A88">
              <w:rPr>
                <w:sz w:val="20"/>
                <w:szCs w:val="20"/>
              </w:rPr>
              <w:t xml:space="preserve"> (øvre bathypelagial)</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4</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B031D2" w:rsidP="00913D78">
            <w:pPr>
              <w:jc w:val="center"/>
              <w:rPr>
                <w:sz w:val="20"/>
                <w:szCs w:val="20"/>
              </w:rPr>
            </w:pPr>
            <w:r w:rsidRPr="00B13A88">
              <w:rPr>
                <w:sz w:val="20"/>
                <w:szCs w:val="20"/>
              </w:rPr>
              <w:t xml:space="preserve">ca. </w:t>
            </w:r>
            <w:r w:rsidR="008A2F21" w:rsidRPr="00B13A88">
              <w:rPr>
                <w:sz w:val="20"/>
                <w:szCs w:val="20"/>
              </w:rPr>
              <w:t>700–1000 (–1100) m</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DM</w:t>
            </w:r>
          </w:p>
        </w:tc>
        <w:tc>
          <w:tcPr>
            <w:tcW w:w="503" w:type="dxa"/>
            <w:shd w:val="clear" w:color="auto" w:fill="D6E3BC"/>
          </w:tcPr>
          <w:p w:rsidR="008A2F21" w:rsidRPr="00B13A88" w:rsidRDefault="008A2F21" w:rsidP="00913D78">
            <w:pPr>
              <w:jc w:val="center"/>
              <w:rPr>
                <w:sz w:val="20"/>
                <w:szCs w:val="20"/>
              </w:rPr>
            </w:pPr>
            <w:r w:rsidRPr="00B13A88">
              <w:rPr>
                <w:sz w:val="20"/>
                <w:szCs w:val="20"/>
              </w:rPr>
              <w:t>cd</w:t>
            </w:r>
          </w:p>
        </w:tc>
        <w:tc>
          <w:tcPr>
            <w:tcW w:w="3365" w:type="dxa"/>
            <w:gridSpan w:val="3"/>
            <w:shd w:val="clear" w:color="auto" w:fill="D6E3BC"/>
          </w:tcPr>
          <w:p w:rsidR="008A2F21" w:rsidRPr="00B13A88" w:rsidRDefault="008A2F21" w:rsidP="00913D78">
            <w:pPr>
              <w:rPr>
                <w:sz w:val="20"/>
                <w:szCs w:val="20"/>
              </w:rPr>
            </w:pPr>
            <w:r w:rsidRPr="00B13A88">
              <w:rPr>
                <w:sz w:val="20"/>
                <w:szCs w:val="20"/>
              </w:rPr>
              <w:t>bathyal</w:t>
            </w:r>
            <w:r w:rsidR="00462D8C" w:rsidRPr="00B13A88">
              <w:rPr>
                <w:sz w:val="20"/>
                <w:szCs w:val="20"/>
              </w:rPr>
              <w:t xml:space="preserve"> (nedre bathypelagial)</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5</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B031D2" w:rsidP="00913D78">
            <w:pPr>
              <w:jc w:val="center"/>
              <w:rPr>
                <w:sz w:val="20"/>
                <w:szCs w:val="20"/>
              </w:rPr>
            </w:pPr>
            <w:r w:rsidRPr="00B13A88">
              <w:rPr>
                <w:sz w:val="20"/>
                <w:szCs w:val="20"/>
              </w:rPr>
              <w:t xml:space="preserve">ca. </w:t>
            </w:r>
            <w:r w:rsidR="008A2F21" w:rsidRPr="00B13A88">
              <w:rPr>
                <w:sz w:val="20"/>
                <w:szCs w:val="20"/>
              </w:rPr>
              <w:t>1000–2000 m</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DM</w:t>
            </w:r>
          </w:p>
        </w:tc>
        <w:tc>
          <w:tcPr>
            <w:tcW w:w="503" w:type="dxa"/>
            <w:shd w:val="clear" w:color="auto" w:fill="D6E3BC"/>
          </w:tcPr>
          <w:p w:rsidR="008A2F21" w:rsidRPr="00B13A88" w:rsidRDefault="008A2F21" w:rsidP="00913D78">
            <w:pPr>
              <w:jc w:val="center"/>
              <w:rPr>
                <w:sz w:val="20"/>
                <w:szCs w:val="20"/>
              </w:rPr>
            </w:pPr>
            <w:r w:rsidRPr="00B13A88">
              <w:rPr>
                <w:sz w:val="20"/>
                <w:szCs w:val="20"/>
              </w:rPr>
              <w:t>ef</w:t>
            </w:r>
          </w:p>
        </w:tc>
        <w:tc>
          <w:tcPr>
            <w:tcW w:w="3365" w:type="dxa"/>
            <w:gridSpan w:val="3"/>
            <w:shd w:val="clear" w:color="auto" w:fill="D6E3BC"/>
          </w:tcPr>
          <w:p w:rsidR="008A2F21" w:rsidRPr="00B13A88" w:rsidRDefault="008A2F21" w:rsidP="00913D78">
            <w:pPr>
              <w:rPr>
                <w:sz w:val="20"/>
                <w:szCs w:val="20"/>
              </w:rPr>
            </w:pPr>
            <w:r w:rsidRPr="00B13A88">
              <w:rPr>
                <w:sz w:val="20"/>
                <w:szCs w:val="20"/>
              </w:rPr>
              <w:t>abyssal</w:t>
            </w:r>
            <w:r w:rsidR="00462D8C" w:rsidRPr="00B13A88">
              <w:rPr>
                <w:sz w:val="20"/>
                <w:szCs w:val="20"/>
              </w:rPr>
              <w:t xml:space="preserve"> (abyssopelagial)</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5</w:t>
            </w:r>
          </w:p>
        </w:tc>
        <w:tc>
          <w:tcPr>
            <w:tcW w:w="437" w:type="dxa"/>
            <w:shd w:val="clear" w:color="auto" w:fill="D6E3BC"/>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gt; 2000 m</w:t>
            </w: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ER</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erosjons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B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sz w:val="20"/>
                <w:szCs w:val="20"/>
              </w:rPr>
            </w:pP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ER</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80F20" w:rsidP="00913D78">
            <w:pPr>
              <w:rPr>
                <w:sz w:val="20"/>
                <w:szCs w:val="20"/>
              </w:rPr>
            </w:pPr>
            <w:r w:rsidRPr="00B13A88">
              <w:rPr>
                <w:sz w:val="20"/>
                <w:szCs w:val="20"/>
              </w:rPr>
              <w:t xml:space="preserve">litt </w:t>
            </w:r>
            <w:r w:rsidR="008A2F21" w:rsidRPr="00B13A88">
              <w:rPr>
                <w:sz w:val="20"/>
                <w:szCs w:val="20"/>
              </w:rPr>
              <w:t>erosjon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B1</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ER</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klart erosjonspreg</w:t>
            </w:r>
            <w:r w:rsidR="00880F20"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B2</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ER</w:t>
            </w:r>
          </w:p>
        </w:tc>
        <w:tc>
          <w:tcPr>
            <w:tcW w:w="503" w:type="dxa"/>
            <w:shd w:val="clear" w:color="auto" w:fill="FFCEC9"/>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FFCEC9"/>
          </w:tcPr>
          <w:p w:rsidR="008A2F21" w:rsidRPr="00B13A88" w:rsidRDefault="008A2F21" w:rsidP="00913D78">
            <w:pPr>
              <w:rPr>
                <w:sz w:val="20"/>
                <w:szCs w:val="20"/>
              </w:rPr>
            </w:pPr>
            <w:r w:rsidRPr="00B13A88">
              <w:rPr>
                <w:sz w:val="20"/>
                <w:szCs w:val="20"/>
              </w:rPr>
              <w:t>preget av disruptiv erosjon</w:t>
            </w:r>
          </w:p>
        </w:tc>
        <w:tc>
          <w:tcPr>
            <w:tcW w:w="1140" w:type="dxa"/>
            <w:gridSpan w:val="2"/>
            <w:shd w:val="clear" w:color="auto" w:fill="FFCEC9"/>
          </w:tcPr>
          <w:p w:rsidR="008A2F21" w:rsidRPr="00B13A88" w:rsidRDefault="008A2F21" w:rsidP="00913D78">
            <w:pPr>
              <w:jc w:val="center"/>
              <w:rPr>
                <w:sz w:val="20"/>
                <w:szCs w:val="20"/>
              </w:rPr>
            </w:pPr>
            <w:r w:rsidRPr="00B13A88">
              <w:rPr>
                <w:sz w:val="20"/>
                <w:szCs w:val="20"/>
              </w:rPr>
              <w:t>B2</w:t>
            </w:r>
          </w:p>
        </w:tc>
        <w:tc>
          <w:tcPr>
            <w:tcW w:w="437" w:type="dxa"/>
            <w:shd w:val="clear" w:color="auto" w:fill="FFCEC9"/>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FFCEC9"/>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FK</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normalt sirkulerende vann</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normal</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FK</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gammelt havvann</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ektogen meromiksis</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lastRenderedPageBreak/>
              <w:t>FK</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saltholdig kildevann</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krenogen meromiksis</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FK</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jernholdig bunnvann</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biogen/endogen meromiksis</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FK</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8A2F21" w:rsidP="00913D78">
            <w:pPr>
              <w:rPr>
                <w:sz w:val="20"/>
                <w:szCs w:val="20"/>
              </w:rPr>
            </w:pPr>
            <w:r w:rsidRPr="00B13A88">
              <w:rPr>
                <w:sz w:val="20"/>
                <w:szCs w:val="20"/>
              </w:rPr>
              <w:t>bunnvann med høyt kalkinnhold</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biogen/endogen meromiksis</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FK</w:t>
            </w:r>
          </w:p>
        </w:tc>
        <w:tc>
          <w:tcPr>
            <w:tcW w:w="503" w:type="dxa"/>
            <w:shd w:val="clear" w:color="auto" w:fill="D6E3BC"/>
          </w:tcPr>
          <w:p w:rsidR="008A2F21" w:rsidRPr="00B13A88" w:rsidRDefault="008A2F21" w:rsidP="00913D78">
            <w:pPr>
              <w:jc w:val="center"/>
              <w:rPr>
                <w:sz w:val="20"/>
                <w:szCs w:val="20"/>
              </w:rPr>
            </w:pPr>
            <w:r w:rsidRPr="00B13A88">
              <w:rPr>
                <w:sz w:val="20"/>
                <w:szCs w:val="20"/>
              </w:rPr>
              <w:t>e</w:t>
            </w:r>
          </w:p>
        </w:tc>
        <w:tc>
          <w:tcPr>
            <w:tcW w:w="3365" w:type="dxa"/>
            <w:gridSpan w:val="3"/>
            <w:shd w:val="clear" w:color="auto" w:fill="D6E3BC"/>
          </w:tcPr>
          <w:p w:rsidR="008A2F21" w:rsidRPr="00B13A88" w:rsidRDefault="008A2F21" w:rsidP="00913D78">
            <w:pPr>
              <w:rPr>
                <w:sz w:val="20"/>
                <w:szCs w:val="20"/>
              </w:rPr>
            </w:pPr>
            <w:r w:rsidRPr="00B13A88">
              <w:rPr>
                <w:sz w:val="20"/>
                <w:szCs w:val="20"/>
              </w:rPr>
              <w:t>humusrikt bunnvann</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6</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biogen/endogen meromiksis</w:t>
            </w:r>
          </w:p>
        </w:tc>
      </w:tr>
      <w:tr w:rsidR="000211E8" w:rsidRPr="00B13A88" w:rsidTr="00B22AE4">
        <w:tc>
          <w:tcPr>
            <w:tcW w:w="587" w:type="dxa"/>
            <w:shd w:val="clear" w:color="auto" w:fill="C6D9F1" w:themeFill="text2" w:themeFillTint="33"/>
          </w:tcPr>
          <w:p w:rsidR="000211E8" w:rsidRPr="00B13A88" w:rsidRDefault="000211E8" w:rsidP="00913D78">
            <w:pPr>
              <w:jc w:val="center"/>
              <w:rPr>
                <w:b/>
                <w:sz w:val="20"/>
                <w:szCs w:val="20"/>
              </w:rPr>
            </w:pPr>
            <w:r w:rsidRPr="00B13A88">
              <w:rPr>
                <w:b/>
                <w:sz w:val="20"/>
                <w:szCs w:val="20"/>
              </w:rPr>
              <w:t>FR</w:t>
            </w:r>
          </w:p>
        </w:tc>
        <w:tc>
          <w:tcPr>
            <w:tcW w:w="503" w:type="dxa"/>
            <w:shd w:val="clear" w:color="auto" w:fill="8FFF8F"/>
          </w:tcPr>
          <w:p w:rsidR="000211E8" w:rsidRPr="00B13A88" w:rsidRDefault="000211E8" w:rsidP="00913D78">
            <w:pPr>
              <w:jc w:val="center"/>
              <w:rPr>
                <w:sz w:val="20"/>
                <w:szCs w:val="20"/>
              </w:rPr>
            </w:pPr>
            <w:r w:rsidRPr="00B13A88">
              <w:rPr>
                <w:sz w:val="20"/>
                <w:szCs w:val="20"/>
              </w:rPr>
              <w:t>0</w:t>
            </w:r>
          </w:p>
        </w:tc>
        <w:tc>
          <w:tcPr>
            <w:tcW w:w="3365" w:type="dxa"/>
            <w:gridSpan w:val="3"/>
            <w:shd w:val="clear" w:color="auto" w:fill="8FFF8F"/>
          </w:tcPr>
          <w:p w:rsidR="000211E8" w:rsidRPr="00B13A88" w:rsidRDefault="000211E8" w:rsidP="00913D78">
            <w:pPr>
              <w:rPr>
                <w:sz w:val="20"/>
                <w:szCs w:val="20"/>
              </w:rPr>
            </w:pPr>
            <w:r w:rsidRPr="00B13A88">
              <w:rPr>
                <w:sz w:val="20"/>
                <w:szCs w:val="20"/>
              </w:rPr>
              <w:t>normalt</w:t>
            </w:r>
          </w:p>
        </w:tc>
        <w:tc>
          <w:tcPr>
            <w:tcW w:w="1140" w:type="dxa"/>
            <w:gridSpan w:val="2"/>
            <w:shd w:val="clear" w:color="auto" w:fill="8FFF8F"/>
          </w:tcPr>
          <w:p w:rsidR="000211E8" w:rsidRPr="00B13A88" w:rsidRDefault="000211E8" w:rsidP="00913D78">
            <w:pPr>
              <w:jc w:val="center"/>
              <w:rPr>
                <w:sz w:val="20"/>
                <w:szCs w:val="20"/>
              </w:rPr>
            </w:pPr>
            <w:r w:rsidRPr="00B13A88">
              <w:rPr>
                <w:sz w:val="20"/>
                <w:szCs w:val="20"/>
              </w:rPr>
              <w:t>B1</w:t>
            </w:r>
          </w:p>
        </w:tc>
        <w:tc>
          <w:tcPr>
            <w:tcW w:w="437" w:type="dxa"/>
            <w:shd w:val="clear" w:color="auto" w:fill="8FFF8F"/>
          </w:tcPr>
          <w:p w:rsidR="000211E8" w:rsidRPr="00B13A88" w:rsidRDefault="000211E8" w:rsidP="00913D78">
            <w:pPr>
              <w:jc w:val="center"/>
              <w:rPr>
                <w:sz w:val="20"/>
                <w:szCs w:val="20"/>
              </w:rPr>
            </w:pPr>
            <w:r w:rsidRPr="00B13A88">
              <w:rPr>
                <w:sz w:val="20"/>
                <w:szCs w:val="20"/>
              </w:rPr>
              <w:t>1</w:t>
            </w:r>
          </w:p>
        </w:tc>
        <w:tc>
          <w:tcPr>
            <w:tcW w:w="3096" w:type="dxa"/>
            <w:gridSpan w:val="5"/>
            <w:shd w:val="clear" w:color="auto" w:fill="8FFF8F"/>
          </w:tcPr>
          <w:p w:rsidR="000211E8" w:rsidRPr="00B13A88" w:rsidRDefault="000211E8" w:rsidP="00913D78">
            <w:pPr>
              <w:rPr>
                <w:sz w:val="20"/>
                <w:szCs w:val="20"/>
              </w:rPr>
            </w:pPr>
          </w:p>
        </w:tc>
      </w:tr>
      <w:tr w:rsidR="000211E8" w:rsidRPr="00B13A88" w:rsidTr="00B22AE4">
        <w:tc>
          <w:tcPr>
            <w:tcW w:w="587" w:type="dxa"/>
            <w:shd w:val="clear" w:color="auto" w:fill="C6D9F1" w:themeFill="text2" w:themeFillTint="33"/>
          </w:tcPr>
          <w:p w:rsidR="000211E8" w:rsidRPr="00B13A88" w:rsidRDefault="000211E8" w:rsidP="00913D78">
            <w:pPr>
              <w:jc w:val="center"/>
              <w:rPr>
                <w:b/>
                <w:sz w:val="20"/>
                <w:szCs w:val="20"/>
              </w:rPr>
            </w:pPr>
            <w:r w:rsidRPr="00B13A88">
              <w:rPr>
                <w:b/>
                <w:sz w:val="20"/>
                <w:szCs w:val="20"/>
              </w:rPr>
              <w:t>FR</w:t>
            </w:r>
          </w:p>
        </w:tc>
        <w:tc>
          <w:tcPr>
            <w:tcW w:w="503" w:type="dxa"/>
            <w:shd w:val="clear" w:color="auto" w:fill="D6E3BC" w:themeFill="accent3" w:themeFillTint="66"/>
          </w:tcPr>
          <w:p w:rsidR="000211E8" w:rsidRPr="00B13A88" w:rsidRDefault="000211E8"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0211E8" w:rsidRPr="00B13A88" w:rsidRDefault="00257A5A" w:rsidP="00913D78">
            <w:pPr>
              <w:rPr>
                <w:sz w:val="20"/>
                <w:szCs w:val="20"/>
              </w:rPr>
            </w:pPr>
            <w:r w:rsidRPr="00B13A88">
              <w:rPr>
                <w:sz w:val="20"/>
                <w:szCs w:val="20"/>
              </w:rPr>
              <w:t>langvarig</w:t>
            </w:r>
            <w:r w:rsidR="000211E8" w:rsidRPr="00B13A88">
              <w:rPr>
                <w:sz w:val="20"/>
                <w:szCs w:val="20"/>
              </w:rPr>
              <w:t xml:space="preserve"> oversvømmelse</w:t>
            </w:r>
          </w:p>
        </w:tc>
        <w:tc>
          <w:tcPr>
            <w:tcW w:w="1140" w:type="dxa"/>
            <w:gridSpan w:val="2"/>
            <w:shd w:val="clear" w:color="auto" w:fill="D6E3BC" w:themeFill="accent3" w:themeFillTint="66"/>
          </w:tcPr>
          <w:p w:rsidR="000211E8" w:rsidRPr="00B13A88" w:rsidRDefault="000211E8" w:rsidP="00913D78">
            <w:pPr>
              <w:jc w:val="center"/>
              <w:rPr>
                <w:sz w:val="20"/>
                <w:szCs w:val="20"/>
              </w:rPr>
            </w:pPr>
            <w:r w:rsidRPr="00B13A88">
              <w:rPr>
                <w:sz w:val="20"/>
                <w:szCs w:val="20"/>
              </w:rPr>
              <w:t>B2</w:t>
            </w:r>
          </w:p>
        </w:tc>
        <w:tc>
          <w:tcPr>
            <w:tcW w:w="437" w:type="dxa"/>
            <w:shd w:val="clear" w:color="auto" w:fill="D6E3BC" w:themeFill="accent3" w:themeFillTint="66"/>
          </w:tcPr>
          <w:p w:rsidR="000211E8" w:rsidRPr="00B13A88" w:rsidRDefault="000211E8" w:rsidP="00913D78">
            <w:pPr>
              <w:jc w:val="center"/>
              <w:rPr>
                <w:sz w:val="20"/>
                <w:szCs w:val="20"/>
              </w:rPr>
            </w:pPr>
            <w:r w:rsidRPr="00B13A88">
              <w:rPr>
                <w:sz w:val="20"/>
                <w:szCs w:val="20"/>
              </w:rPr>
              <w:t>2</w:t>
            </w:r>
          </w:p>
        </w:tc>
        <w:tc>
          <w:tcPr>
            <w:tcW w:w="3096" w:type="dxa"/>
            <w:gridSpan w:val="5"/>
            <w:shd w:val="clear" w:color="auto" w:fill="D6E3BC" w:themeFill="accent3" w:themeFillTint="66"/>
          </w:tcPr>
          <w:p w:rsidR="000211E8" w:rsidRPr="00B13A88" w:rsidRDefault="000211E8"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GS</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for grotte</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GS</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overhen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GS</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ytre del</w:t>
            </w:r>
            <w:r w:rsidR="00880F20" w:rsidRPr="00B13A88">
              <w:rPr>
                <w:sz w:val="20"/>
                <w:szCs w:val="20"/>
              </w:rPr>
              <w:t>er</w:t>
            </w:r>
            <w:r w:rsidRPr="00B13A88">
              <w:rPr>
                <w:sz w:val="20"/>
                <w:szCs w:val="20"/>
              </w:rPr>
              <w:t xml:space="preserve"> av dyp grott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GS</w:t>
            </w:r>
          </w:p>
        </w:tc>
        <w:tc>
          <w:tcPr>
            <w:tcW w:w="503" w:type="dxa"/>
            <w:shd w:val="clear" w:color="auto" w:fill="D6E3BC"/>
          </w:tcPr>
          <w:p w:rsidR="008A2F21" w:rsidRPr="00B13A88" w:rsidRDefault="008A2F21" w:rsidP="00913D78">
            <w:pPr>
              <w:jc w:val="center"/>
              <w:rPr>
                <w:sz w:val="20"/>
                <w:szCs w:val="20"/>
              </w:rPr>
            </w:pPr>
            <w:r w:rsidRPr="00B13A88">
              <w:rPr>
                <w:sz w:val="20"/>
                <w:szCs w:val="20"/>
              </w:rPr>
              <w:t>cd</w:t>
            </w:r>
          </w:p>
        </w:tc>
        <w:tc>
          <w:tcPr>
            <w:tcW w:w="3365" w:type="dxa"/>
            <w:gridSpan w:val="3"/>
            <w:shd w:val="clear" w:color="auto" w:fill="D6E3BC"/>
          </w:tcPr>
          <w:p w:rsidR="008A2F21" w:rsidRPr="00B13A88" w:rsidRDefault="008A2F21" w:rsidP="00913D78">
            <w:pPr>
              <w:rPr>
                <w:sz w:val="20"/>
                <w:szCs w:val="20"/>
              </w:rPr>
            </w:pPr>
            <w:r w:rsidRPr="00B13A88">
              <w:rPr>
                <w:sz w:val="20"/>
                <w:szCs w:val="20"/>
              </w:rPr>
              <w:t>midtre del</w:t>
            </w:r>
            <w:r w:rsidR="00880F20" w:rsidRPr="00B13A88">
              <w:rPr>
                <w:sz w:val="20"/>
                <w:szCs w:val="20"/>
              </w:rPr>
              <w:t>er</w:t>
            </w:r>
            <w:r w:rsidRPr="00B13A88">
              <w:rPr>
                <w:sz w:val="20"/>
                <w:szCs w:val="20"/>
              </w:rPr>
              <w:t xml:space="preserve"> av dyp grott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GS</w:t>
            </w:r>
          </w:p>
        </w:tc>
        <w:tc>
          <w:tcPr>
            <w:tcW w:w="503" w:type="dxa"/>
            <w:shd w:val="clear" w:color="auto" w:fill="C6D9F1" w:themeFill="text2" w:themeFillTint="33"/>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C6D9F1" w:themeFill="text2" w:themeFillTint="33"/>
          </w:tcPr>
          <w:p w:rsidR="008A2F21" w:rsidRPr="00B13A88" w:rsidRDefault="008A2F21" w:rsidP="00913D78">
            <w:pPr>
              <w:rPr>
                <w:sz w:val="20"/>
                <w:szCs w:val="20"/>
              </w:rPr>
            </w:pPr>
            <w:r w:rsidRPr="00B13A88">
              <w:rPr>
                <w:sz w:val="20"/>
                <w:szCs w:val="20"/>
              </w:rPr>
              <w:t>indre deler av dyp grotte</w:t>
            </w:r>
          </w:p>
        </w:tc>
        <w:tc>
          <w:tcPr>
            <w:tcW w:w="1140" w:type="dxa"/>
            <w:gridSpan w:val="2"/>
            <w:shd w:val="clear" w:color="auto" w:fill="C6D9F1" w:themeFill="text2" w:themeFillTint="33"/>
          </w:tcPr>
          <w:p w:rsidR="008A2F21" w:rsidRPr="00B13A88" w:rsidRDefault="008A2F21" w:rsidP="00913D78">
            <w:pPr>
              <w:jc w:val="center"/>
              <w:rPr>
                <w:sz w:val="20"/>
                <w:szCs w:val="20"/>
              </w:rPr>
            </w:pPr>
            <w:r w:rsidRPr="00B13A88">
              <w:rPr>
                <w:sz w:val="20"/>
                <w:szCs w:val="20"/>
              </w:rPr>
              <w:t>–</w:t>
            </w:r>
          </w:p>
        </w:tc>
        <w:tc>
          <w:tcPr>
            <w:tcW w:w="437" w:type="dxa"/>
            <w:shd w:val="clear" w:color="auto" w:fill="C6D9F1" w:themeFill="text2" w:themeFillTint="33"/>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C6D9F1" w:themeFill="text2" w:themeFillTint="33"/>
          </w:tcPr>
          <w:p w:rsidR="008A2F21" w:rsidRPr="00B13A88" w:rsidRDefault="008A2F21" w:rsidP="00913D78">
            <w:pPr>
              <w:rPr>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rPr>
                <w:b/>
                <w:sz w:val="20"/>
                <w:szCs w:val="20"/>
              </w:rPr>
            </w:pPr>
            <w:r w:rsidRPr="00B13A88">
              <w:rPr>
                <w:b/>
                <w:sz w:val="20"/>
                <w:szCs w:val="20"/>
              </w:rPr>
              <w:t>H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flatber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4</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lt; 4˚</w:t>
            </w:r>
          </w:p>
        </w:tc>
      </w:tr>
      <w:tr w:rsidR="008A2F21" w:rsidRPr="00B13A88" w:rsidTr="00B22AE4">
        <w:tc>
          <w:tcPr>
            <w:tcW w:w="587" w:type="dxa"/>
            <w:shd w:val="clear" w:color="auto" w:fill="CCC0D9" w:themeFill="accent4" w:themeFillTint="66"/>
          </w:tcPr>
          <w:p w:rsidR="008A2F21" w:rsidRPr="00B13A88" w:rsidRDefault="008A2F21" w:rsidP="00913D78">
            <w:pPr>
              <w:jc w:val="center"/>
              <w:rPr>
                <w:b/>
                <w:sz w:val="20"/>
                <w:szCs w:val="20"/>
              </w:rPr>
            </w:pPr>
            <w:r w:rsidRPr="00B13A88">
              <w:rPr>
                <w:b/>
                <w:sz w:val="20"/>
                <w:szCs w:val="20"/>
              </w:rPr>
              <w:t>H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B22AE4" w:rsidP="00913D78">
            <w:pPr>
              <w:rPr>
                <w:sz w:val="20"/>
                <w:szCs w:val="20"/>
              </w:rPr>
            </w:pPr>
            <w:r w:rsidRPr="00B13A88">
              <w:rPr>
                <w:sz w:val="20"/>
                <w:szCs w:val="20"/>
              </w:rPr>
              <w:t xml:space="preserve">svakt hellende </w:t>
            </w:r>
            <w:r w:rsidR="008A2F21" w:rsidRPr="00B13A88">
              <w:rPr>
                <w:sz w:val="20"/>
                <w:szCs w:val="20"/>
              </w:rPr>
              <w:t>bergknaus</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4–</w:t>
            </w:r>
            <w:r w:rsidR="00B22AE4" w:rsidRPr="00B13A88">
              <w:rPr>
                <w:sz w:val="20"/>
                <w:szCs w:val="20"/>
              </w:rPr>
              <w:t>9</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4–</w:t>
            </w:r>
            <w:r w:rsidR="00B22AE4" w:rsidRPr="00B13A88">
              <w:rPr>
                <w:sz w:val="20"/>
                <w:szCs w:val="20"/>
              </w:rPr>
              <w:t>6</w:t>
            </w:r>
            <w:r w:rsidRPr="00B13A88">
              <w:rPr>
                <w:sz w:val="20"/>
                <w:szCs w:val="20"/>
              </w:rPr>
              <w:t>0˚</w:t>
            </w:r>
          </w:p>
        </w:tc>
      </w:tr>
      <w:tr w:rsidR="00B22AE4" w:rsidRPr="00B13A88" w:rsidTr="00B22AE4">
        <w:tc>
          <w:tcPr>
            <w:tcW w:w="587" w:type="dxa"/>
            <w:shd w:val="clear" w:color="auto" w:fill="CCC0D9" w:themeFill="accent4" w:themeFillTint="66"/>
          </w:tcPr>
          <w:p w:rsidR="00B22AE4" w:rsidRPr="00B13A88" w:rsidRDefault="00B22AE4" w:rsidP="00913D78">
            <w:pPr>
              <w:jc w:val="center"/>
              <w:rPr>
                <w:b/>
                <w:sz w:val="20"/>
                <w:szCs w:val="20"/>
              </w:rPr>
            </w:pPr>
            <w:r w:rsidRPr="00B13A88">
              <w:rPr>
                <w:b/>
                <w:sz w:val="20"/>
                <w:szCs w:val="20"/>
              </w:rPr>
              <w:t>HF</w:t>
            </w:r>
          </w:p>
        </w:tc>
        <w:tc>
          <w:tcPr>
            <w:tcW w:w="503" w:type="dxa"/>
            <w:shd w:val="clear" w:color="auto" w:fill="D6E3BC"/>
          </w:tcPr>
          <w:p w:rsidR="00B22AE4" w:rsidRPr="00B13A88" w:rsidRDefault="00B22AE4" w:rsidP="00913D78">
            <w:pPr>
              <w:jc w:val="center"/>
              <w:rPr>
                <w:sz w:val="20"/>
                <w:szCs w:val="20"/>
              </w:rPr>
            </w:pPr>
            <w:r w:rsidRPr="00B13A88">
              <w:rPr>
                <w:sz w:val="20"/>
                <w:szCs w:val="20"/>
              </w:rPr>
              <w:t>b</w:t>
            </w:r>
          </w:p>
        </w:tc>
        <w:tc>
          <w:tcPr>
            <w:tcW w:w="3365" w:type="dxa"/>
            <w:gridSpan w:val="3"/>
            <w:shd w:val="clear" w:color="auto" w:fill="D6E3BC"/>
          </w:tcPr>
          <w:p w:rsidR="00B22AE4" w:rsidRPr="00B13A88" w:rsidRDefault="00B22AE4" w:rsidP="00913D78">
            <w:pPr>
              <w:rPr>
                <w:sz w:val="20"/>
                <w:szCs w:val="20"/>
              </w:rPr>
            </w:pPr>
            <w:r w:rsidRPr="00B13A88">
              <w:rPr>
                <w:sz w:val="20"/>
                <w:szCs w:val="20"/>
              </w:rPr>
              <w:t>sterkt hellende bergknaus</w:t>
            </w:r>
          </w:p>
        </w:tc>
        <w:tc>
          <w:tcPr>
            <w:tcW w:w="1140" w:type="dxa"/>
            <w:gridSpan w:val="2"/>
            <w:shd w:val="clear" w:color="auto" w:fill="D6E3BC"/>
          </w:tcPr>
          <w:p w:rsidR="00B22AE4" w:rsidRPr="00B13A88" w:rsidRDefault="00B22AE4" w:rsidP="00913D78">
            <w:pPr>
              <w:jc w:val="center"/>
              <w:rPr>
                <w:sz w:val="20"/>
                <w:szCs w:val="20"/>
              </w:rPr>
            </w:pPr>
            <w:r w:rsidRPr="00B13A88">
              <w:rPr>
                <w:sz w:val="20"/>
                <w:szCs w:val="20"/>
              </w:rPr>
              <w:t>10</w:t>
            </w:r>
          </w:p>
        </w:tc>
        <w:tc>
          <w:tcPr>
            <w:tcW w:w="437" w:type="dxa"/>
            <w:shd w:val="clear" w:color="auto" w:fill="D6E3BC"/>
          </w:tcPr>
          <w:p w:rsidR="00B22AE4" w:rsidRPr="00B13A88" w:rsidRDefault="00B22AE4" w:rsidP="00913D78">
            <w:pPr>
              <w:jc w:val="center"/>
              <w:rPr>
                <w:sz w:val="20"/>
                <w:szCs w:val="20"/>
              </w:rPr>
            </w:pPr>
            <w:r w:rsidRPr="00B13A88">
              <w:rPr>
                <w:sz w:val="20"/>
                <w:szCs w:val="20"/>
              </w:rPr>
              <w:t>1</w:t>
            </w:r>
          </w:p>
        </w:tc>
        <w:tc>
          <w:tcPr>
            <w:tcW w:w="3096" w:type="dxa"/>
            <w:gridSpan w:val="5"/>
            <w:shd w:val="clear" w:color="auto" w:fill="D6E3BC"/>
          </w:tcPr>
          <w:p w:rsidR="00B22AE4" w:rsidRPr="00B13A88" w:rsidRDefault="00B22AE4" w:rsidP="00913D78">
            <w:pPr>
              <w:jc w:val="center"/>
              <w:rPr>
                <w:sz w:val="20"/>
                <w:szCs w:val="20"/>
              </w:rPr>
            </w:pPr>
            <w:r w:rsidRPr="00B13A88">
              <w:rPr>
                <w:sz w:val="20"/>
                <w:szCs w:val="20"/>
              </w:rPr>
              <w:t>60–80˚</w:t>
            </w:r>
          </w:p>
        </w:tc>
      </w:tr>
      <w:tr w:rsidR="008A2F21" w:rsidRPr="00B13A88" w:rsidTr="00B22AE4">
        <w:tc>
          <w:tcPr>
            <w:tcW w:w="587" w:type="dxa"/>
            <w:shd w:val="clear" w:color="auto" w:fill="CCC0D9" w:themeFill="accent4" w:themeFillTint="66"/>
          </w:tcPr>
          <w:p w:rsidR="008A2F21" w:rsidRPr="00B13A88" w:rsidRDefault="008A2F21" w:rsidP="00913D78">
            <w:pPr>
              <w:jc w:val="center"/>
              <w:rPr>
                <w:b/>
                <w:sz w:val="20"/>
                <w:szCs w:val="20"/>
              </w:rPr>
            </w:pPr>
            <w:r w:rsidRPr="00B13A88">
              <w:rPr>
                <w:b/>
                <w:sz w:val="20"/>
                <w:szCs w:val="20"/>
              </w:rPr>
              <w:t>HF</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bergveg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1</w:t>
            </w:r>
          </w:p>
        </w:tc>
        <w:tc>
          <w:tcPr>
            <w:tcW w:w="437" w:type="dxa"/>
            <w:shd w:val="clear" w:color="auto" w:fill="8FFF8F"/>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80–90˚</w:t>
            </w: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HI</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hevd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naturlig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764B64" w:rsidP="00913D78">
            <w:pPr>
              <w:rPr>
                <w:sz w:val="20"/>
                <w:szCs w:val="20"/>
              </w:rPr>
            </w:pPr>
            <w:r w:rsidRPr="00B13A88">
              <w:rPr>
                <w:sz w:val="20"/>
                <w:szCs w:val="20"/>
              </w:rPr>
              <w:t>tydelig beitepreg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naturlig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92D050"/>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92D050"/>
          </w:tcPr>
          <w:p w:rsidR="008A2F21" w:rsidRPr="00B13A88" w:rsidRDefault="00764B64" w:rsidP="002A553C">
            <w:pPr>
              <w:rPr>
                <w:sz w:val="20"/>
                <w:szCs w:val="20"/>
              </w:rPr>
            </w:pPr>
            <w:r w:rsidRPr="00B13A88">
              <w:rPr>
                <w:sz w:val="20"/>
                <w:szCs w:val="20"/>
              </w:rPr>
              <w:t xml:space="preserve">svært </w:t>
            </w:r>
            <w:r w:rsidR="008A2F21" w:rsidRPr="00B13A88">
              <w:rPr>
                <w:sz w:val="20"/>
                <w:szCs w:val="20"/>
              </w:rPr>
              <w:t>ekstensivt hevdpreg</w:t>
            </w:r>
          </w:p>
        </w:tc>
        <w:tc>
          <w:tcPr>
            <w:tcW w:w="1140" w:type="dxa"/>
            <w:gridSpan w:val="2"/>
            <w:shd w:val="clear" w:color="auto" w:fill="92D050"/>
          </w:tcPr>
          <w:p w:rsidR="008A2F21" w:rsidRPr="00B13A88" w:rsidRDefault="008A2F21" w:rsidP="00913D78">
            <w:pPr>
              <w:jc w:val="center"/>
              <w:rPr>
                <w:sz w:val="20"/>
                <w:szCs w:val="20"/>
              </w:rPr>
            </w:pPr>
            <w:r w:rsidRPr="00B13A88">
              <w:rPr>
                <w:sz w:val="20"/>
                <w:szCs w:val="20"/>
              </w:rPr>
              <w:t>3</w:t>
            </w:r>
          </w:p>
        </w:tc>
        <w:tc>
          <w:tcPr>
            <w:tcW w:w="437" w:type="dxa"/>
            <w:shd w:val="clear" w:color="auto" w:fill="92D050"/>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92D050"/>
          </w:tcPr>
          <w:p w:rsidR="008A2F21" w:rsidRPr="00B13A88" w:rsidRDefault="008A2F21" w:rsidP="00913D78">
            <w:pPr>
              <w:jc w:val="center"/>
              <w:rPr>
                <w:sz w:val="20"/>
                <w:szCs w:val="20"/>
              </w:rPr>
            </w:pPr>
            <w:r w:rsidRPr="00B13A88">
              <w:rPr>
                <w:sz w:val="20"/>
                <w:szCs w:val="20"/>
              </w:rPr>
              <w:t>semi-naturlig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92D050"/>
          </w:tcPr>
          <w:p w:rsidR="008A2F21" w:rsidRPr="00B13A88" w:rsidRDefault="008A2F21" w:rsidP="00913D78">
            <w:pPr>
              <w:jc w:val="center"/>
              <w:rPr>
                <w:sz w:val="20"/>
                <w:szCs w:val="20"/>
              </w:rPr>
            </w:pPr>
            <w:r w:rsidRPr="00B13A88">
              <w:rPr>
                <w:sz w:val="20"/>
                <w:szCs w:val="20"/>
              </w:rPr>
              <w:t>cd</w:t>
            </w:r>
          </w:p>
        </w:tc>
        <w:tc>
          <w:tcPr>
            <w:tcW w:w="3365" w:type="dxa"/>
            <w:gridSpan w:val="3"/>
            <w:shd w:val="clear" w:color="auto" w:fill="92D050"/>
          </w:tcPr>
          <w:p w:rsidR="008A2F21" w:rsidRPr="00B13A88" w:rsidRDefault="00764B64" w:rsidP="00913D78">
            <w:pPr>
              <w:rPr>
                <w:sz w:val="20"/>
                <w:szCs w:val="20"/>
              </w:rPr>
            </w:pPr>
            <w:r w:rsidRPr="00B13A88">
              <w:rPr>
                <w:sz w:val="20"/>
                <w:szCs w:val="20"/>
              </w:rPr>
              <w:t xml:space="preserve">typisk </w:t>
            </w:r>
            <w:r w:rsidR="008A2F21" w:rsidRPr="00B13A88">
              <w:rPr>
                <w:sz w:val="20"/>
                <w:szCs w:val="20"/>
              </w:rPr>
              <w:t>ekstensivt hevdpreg</w:t>
            </w:r>
          </w:p>
        </w:tc>
        <w:tc>
          <w:tcPr>
            <w:tcW w:w="1140" w:type="dxa"/>
            <w:gridSpan w:val="2"/>
            <w:shd w:val="clear" w:color="auto" w:fill="92D050"/>
          </w:tcPr>
          <w:p w:rsidR="008A2F21" w:rsidRPr="00B13A88" w:rsidRDefault="008A2F21" w:rsidP="00913D78">
            <w:pPr>
              <w:jc w:val="center"/>
              <w:rPr>
                <w:sz w:val="20"/>
                <w:szCs w:val="20"/>
              </w:rPr>
            </w:pPr>
            <w:r w:rsidRPr="00B13A88">
              <w:rPr>
                <w:sz w:val="20"/>
                <w:szCs w:val="20"/>
              </w:rPr>
              <w:t>3</w:t>
            </w:r>
          </w:p>
        </w:tc>
        <w:tc>
          <w:tcPr>
            <w:tcW w:w="437" w:type="dxa"/>
            <w:shd w:val="clear" w:color="auto" w:fill="92D050"/>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92D050"/>
          </w:tcPr>
          <w:p w:rsidR="008A2F21" w:rsidRPr="00B13A88" w:rsidRDefault="008A2F21" w:rsidP="00913D78">
            <w:pPr>
              <w:jc w:val="center"/>
              <w:rPr>
                <w:sz w:val="20"/>
                <w:szCs w:val="20"/>
              </w:rPr>
            </w:pPr>
            <w:r w:rsidRPr="00B13A88">
              <w:rPr>
                <w:sz w:val="20"/>
                <w:szCs w:val="20"/>
              </w:rPr>
              <w:t>semi-naturlig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92D050"/>
          </w:tcPr>
          <w:p w:rsidR="008A2F21" w:rsidRPr="00B13A88" w:rsidRDefault="008A2F21" w:rsidP="00913D78">
            <w:pPr>
              <w:jc w:val="center"/>
              <w:rPr>
                <w:sz w:val="20"/>
                <w:szCs w:val="20"/>
              </w:rPr>
            </w:pPr>
            <w:r w:rsidRPr="00B13A88">
              <w:rPr>
                <w:sz w:val="20"/>
                <w:szCs w:val="20"/>
              </w:rPr>
              <w:t>e</w:t>
            </w:r>
          </w:p>
        </w:tc>
        <w:tc>
          <w:tcPr>
            <w:tcW w:w="3365" w:type="dxa"/>
            <w:gridSpan w:val="3"/>
            <w:shd w:val="clear" w:color="auto" w:fill="92D050"/>
          </w:tcPr>
          <w:p w:rsidR="008A2F21" w:rsidRPr="00B13A88" w:rsidRDefault="00764B64" w:rsidP="00913D78">
            <w:pPr>
              <w:rPr>
                <w:sz w:val="20"/>
                <w:szCs w:val="20"/>
              </w:rPr>
            </w:pPr>
            <w:r w:rsidRPr="00B13A88">
              <w:rPr>
                <w:sz w:val="20"/>
                <w:szCs w:val="20"/>
              </w:rPr>
              <w:t>ekstensivt</w:t>
            </w:r>
            <w:r w:rsidR="008A2F21" w:rsidRPr="00B13A88">
              <w:rPr>
                <w:sz w:val="20"/>
                <w:szCs w:val="20"/>
              </w:rPr>
              <w:t xml:space="preserve"> hevdpreg</w:t>
            </w:r>
            <w:r w:rsidRPr="00B13A88">
              <w:rPr>
                <w:sz w:val="20"/>
                <w:szCs w:val="20"/>
              </w:rPr>
              <w:t xml:space="preserve"> med svakt preg av gjødsling</w:t>
            </w:r>
          </w:p>
        </w:tc>
        <w:tc>
          <w:tcPr>
            <w:tcW w:w="1140" w:type="dxa"/>
            <w:gridSpan w:val="2"/>
            <w:shd w:val="clear" w:color="auto" w:fill="92D050"/>
          </w:tcPr>
          <w:p w:rsidR="008A2F21" w:rsidRPr="00B13A88" w:rsidRDefault="008A2F21" w:rsidP="00913D78">
            <w:pPr>
              <w:jc w:val="center"/>
              <w:rPr>
                <w:sz w:val="20"/>
                <w:szCs w:val="20"/>
              </w:rPr>
            </w:pPr>
            <w:r w:rsidRPr="00B13A88">
              <w:rPr>
                <w:sz w:val="20"/>
                <w:szCs w:val="20"/>
              </w:rPr>
              <w:t>3</w:t>
            </w:r>
          </w:p>
        </w:tc>
        <w:tc>
          <w:tcPr>
            <w:tcW w:w="437" w:type="dxa"/>
            <w:shd w:val="clear" w:color="auto" w:fill="92D050"/>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92D050"/>
          </w:tcPr>
          <w:p w:rsidR="008A2F21" w:rsidRPr="00B13A88" w:rsidRDefault="008A2F21" w:rsidP="00913D78">
            <w:pPr>
              <w:jc w:val="center"/>
              <w:rPr>
                <w:sz w:val="20"/>
                <w:szCs w:val="20"/>
              </w:rPr>
            </w:pPr>
            <w:r w:rsidRPr="00B13A88">
              <w:rPr>
                <w:sz w:val="20"/>
                <w:szCs w:val="20"/>
              </w:rPr>
              <w:t>semi-naturlig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D6E3BC"/>
          </w:tcPr>
          <w:p w:rsidR="008A2F21" w:rsidRPr="00B13A88" w:rsidRDefault="008A2F21" w:rsidP="00913D78">
            <w:pPr>
              <w:jc w:val="center"/>
              <w:rPr>
                <w:sz w:val="20"/>
                <w:szCs w:val="20"/>
              </w:rPr>
            </w:pPr>
            <w:r w:rsidRPr="00B13A88">
              <w:rPr>
                <w:sz w:val="20"/>
                <w:szCs w:val="20"/>
              </w:rPr>
              <w:t>fg</w:t>
            </w:r>
          </w:p>
        </w:tc>
        <w:tc>
          <w:tcPr>
            <w:tcW w:w="3365" w:type="dxa"/>
            <w:gridSpan w:val="3"/>
            <w:shd w:val="clear" w:color="auto" w:fill="D6E3BC"/>
          </w:tcPr>
          <w:p w:rsidR="008A2F21" w:rsidRPr="00B13A88" w:rsidRDefault="00221809" w:rsidP="00913D78">
            <w:pPr>
              <w:rPr>
                <w:sz w:val="20"/>
                <w:szCs w:val="20"/>
              </w:rPr>
            </w:pPr>
            <w:r w:rsidRPr="00B13A88">
              <w:rPr>
                <w:sz w:val="20"/>
                <w:szCs w:val="20"/>
              </w:rPr>
              <w:t>litt</w:t>
            </w:r>
            <w:r w:rsidR="00F768F2" w:rsidRPr="00B13A88">
              <w:rPr>
                <w:sz w:val="20"/>
                <w:szCs w:val="20"/>
              </w:rPr>
              <w:t xml:space="preserve"> </w:t>
            </w:r>
            <w:r w:rsidR="008A2F21" w:rsidRPr="00B13A88">
              <w:rPr>
                <w:sz w:val="20"/>
                <w:szCs w:val="20"/>
              </w:rPr>
              <w:t>intensivt hevdpre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4</w:t>
            </w:r>
          </w:p>
        </w:tc>
        <w:tc>
          <w:tcPr>
            <w:tcW w:w="437" w:type="dxa"/>
            <w:shd w:val="clear" w:color="auto" w:fill="D6E3BC"/>
          </w:tcPr>
          <w:p w:rsidR="008A2F21" w:rsidRPr="00B13A88" w:rsidRDefault="008A2F21" w:rsidP="00913D78">
            <w:pPr>
              <w:jc w:val="center"/>
              <w:rPr>
                <w:sz w:val="20"/>
                <w:szCs w:val="20"/>
              </w:rPr>
            </w:pPr>
            <w:r w:rsidRPr="00B13A88">
              <w:rPr>
                <w:sz w:val="20"/>
                <w:szCs w:val="20"/>
              </w:rPr>
              <w:t>6</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sterkt endret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D6E3BC"/>
          </w:tcPr>
          <w:p w:rsidR="008A2F21" w:rsidRPr="00B13A88" w:rsidRDefault="008A2F21" w:rsidP="00913D78">
            <w:pPr>
              <w:jc w:val="center"/>
              <w:rPr>
                <w:sz w:val="20"/>
                <w:szCs w:val="20"/>
              </w:rPr>
            </w:pPr>
            <w:r w:rsidRPr="00B13A88">
              <w:rPr>
                <w:sz w:val="20"/>
                <w:szCs w:val="20"/>
              </w:rPr>
              <w:t>hi</w:t>
            </w:r>
          </w:p>
        </w:tc>
        <w:tc>
          <w:tcPr>
            <w:tcW w:w="3365" w:type="dxa"/>
            <w:gridSpan w:val="3"/>
            <w:shd w:val="clear" w:color="auto" w:fill="D6E3BC"/>
          </w:tcPr>
          <w:p w:rsidR="008A2F21" w:rsidRPr="00B13A88" w:rsidRDefault="00F768F2" w:rsidP="00913D78">
            <w:pPr>
              <w:rPr>
                <w:sz w:val="20"/>
                <w:szCs w:val="20"/>
              </w:rPr>
            </w:pPr>
            <w:r w:rsidRPr="00B13A88">
              <w:rPr>
                <w:sz w:val="20"/>
                <w:szCs w:val="20"/>
              </w:rPr>
              <w:t xml:space="preserve">temmelig </w:t>
            </w:r>
            <w:r w:rsidR="008A2F21" w:rsidRPr="00B13A88">
              <w:rPr>
                <w:sz w:val="20"/>
                <w:szCs w:val="20"/>
              </w:rPr>
              <w:t>intensivt hevdpre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5</w:t>
            </w:r>
          </w:p>
        </w:tc>
        <w:tc>
          <w:tcPr>
            <w:tcW w:w="437" w:type="dxa"/>
            <w:shd w:val="clear" w:color="auto" w:fill="D6E3BC"/>
          </w:tcPr>
          <w:p w:rsidR="008A2F21" w:rsidRPr="00B13A88" w:rsidRDefault="008A2F21" w:rsidP="00913D78">
            <w:pPr>
              <w:jc w:val="center"/>
              <w:rPr>
                <w:sz w:val="20"/>
                <w:szCs w:val="20"/>
              </w:rPr>
            </w:pPr>
            <w:r w:rsidRPr="00B13A88">
              <w:rPr>
                <w:sz w:val="20"/>
                <w:szCs w:val="20"/>
              </w:rPr>
              <w:t>7</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sterkt endret mark</w:t>
            </w: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HI</w:t>
            </w:r>
          </w:p>
        </w:tc>
        <w:tc>
          <w:tcPr>
            <w:tcW w:w="503" w:type="dxa"/>
            <w:shd w:val="clear" w:color="auto" w:fill="D6E3BC"/>
          </w:tcPr>
          <w:p w:rsidR="008A2F21" w:rsidRPr="00B13A88" w:rsidRDefault="008A2F21" w:rsidP="00913D78">
            <w:pPr>
              <w:jc w:val="center"/>
              <w:rPr>
                <w:sz w:val="20"/>
                <w:szCs w:val="20"/>
              </w:rPr>
            </w:pPr>
            <w:r w:rsidRPr="00B13A88">
              <w:rPr>
                <w:sz w:val="20"/>
                <w:szCs w:val="20"/>
              </w:rPr>
              <w:t>j</w:t>
            </w:r>
          </w:p>
        </w:tc>
        <w:tc>
          <w:tcPr>
            <w:tcW w:w="3365" w:type="dxa"/>
            <w:gridSpan w:val="3"/>
            <w:shd w:val="clear" w:color="auto" w:fill="D6E3BC"/>
          </w:tcPr>
          <w:p w:rsidR="008A2F21" w:rsidRPr="00B13A88" w:rsidRDefault="00F768F2" w:rsidP="00913D78">
            <w:pPr>
              <w:rPr>
                <w:sz w:val="20"/>
                <w:szCs w:val="20"/>
              </w:rPr>
            </w:pPr>
            <w:r w:rsidRPr="00B13A88">
              <w:rPr>
                <w:sz w:val="20"/>
                <w:szCs w:val="20"/>
              </w:rPr>
              <w:t xml:space="preserve">svært </w:t>
            </w:r>
            <w:r w:rsidR="008A2F21" w:rsidRPr="00B13A88">
              <w:rPr>
                <w:sz w:val="20"/>
                <w:szCs w:val="20"/>
              </w:rPr>
              <w:t>intensivt hevdpre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6</w:t>
            </w:r>
          </w:p>
        </w:tc>
        <w:tc>
          <w:tcPr>
            <w:tcW w:w="437" w:type="dxa"/>
            <w:shd w:val="clear" w:color="auto" w:fill="D6E3BC"/>
          </w:tcPr>
          <w:p w:rsidR="008A2F21" w:rsidRPr="00B13A88" w:rsidRDefault="008A2F21" w:rsidP="00913D78">
            <w:pPr>
              <w:jc w:val="center"/>
              <w:rPr>
                <w:sz w:val="20"/>
                <w:szCs w:val="20"/>
              </w:rPr>
            </w:pPr>
            <w:r w:rsidRPr="00B13A88">
              <w:rPr>
                <w:sz w:val="20"/>
                <w:szCs w:val="20"/>
              </w:rPr>
              <w:t>8</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sterkt endret mark</w:t>
            </w:r>
          </w:p>
        </w:tc>
      </w:tr>
      <w:tr w:rsidR="008057DD" w:rsidRPr="00B13A88" w:rsidTr="00B22AE4">
        <w:tc>
          <w:tcPr>
            <w:tcW w:w="587" w:type="dxa"/>
            <w:shd w:val="clear" w:color="auto" w:fill="FFCEC9"/>
          </w:tcPr>
          <w:p w:rsidR="008057DD" w:rsidRPr="00B13A88" w:rsidRDefault="008057DD" w:rsidP="00913D78">
            <w:pPr>
              <w:jc w:val="center"/>
              <w:rPr>
                <w:b/>
                <w:sz w:val="20"/>
                <w:szCs w:val="20"/>
              </w:rPr>
            </w:pPr>
            <w:r w:rsidRPr="00B13A88">
              <w:rPr>
                <w:b/>
                <w:sz w:val="20"/>
                <w:szCs w:val="20"/>
              </w:rPr>
              <w:t>HR</w:t>
            </w:r>
          </w:p>
        </w:tc>
        <w:tc>
          <w:tcPr>
            <w:tcW w:w="503" w:type="dxa"/>
            <w:shd w:val="clear" w:color="auto" w:fill="8FFF8F"/>
          </w:tcPr>
          <w:p w:rsidR="008057DD" w:rsidRPr="00B13A88" w:rsidRDefault="008057DD" w:rsidP="00913D78">
            <w:pPr>
              <w:jc w:val="center"/>
              <w:rPr>
                <w:sz w:val="20"/>
                <w:szCs w:val="20"/>
              </w:rPr>
            </w:pPr>
            <w:r w:rsidRPr="00B13A88">
              <w:rPr>
                <w:sz w:val="20"/>
                <w:szCs w:val="20"/>
              </w:rPr>
              <w:t>0</w:t>
            </w:r>
          </w:p>
        </w:tc>
        <w:tc>
          <w:tcPr>
            <w:tcW w:w="3365" w:type="dxa"/>
            <w:gridSpan w:val="3"/>
            <w:shd w:val="clear" w:color="auto" w:fill="8FFF8F"/>
          </w:tcPr>
          <w:p w:rsidR="008057DD" w:rsidRPr="00B13A88" w:rsidRDefault="008057DD" w:rsidP="00913D78">
            <w:pPr>
              <w:rPr>
                <w:sz w:val="20"/>
                <w:szCs w:val="20"/>
              </w:rPr>
            </w:pPr>
            <w:r w:rsidRPr="00B13A88">
              <w:rPr>
                <w:sz w:val="20"/>
                <w:szCs w:val="20"/>
              </w:rPr>
              <w:t>beite og eller slått</w:t>
            </w:r>
          </w:p>
        </w:tc>
        <w:tc>
          <w:tcPr>
            <w:tcW w:w="1140" w:type="dxa"/>
            <w:gridSpan w:val="2"/>
            <w:shd w:val="clear" w:color="auto" w:fill="8FFF8F"/>
          </w:tcPr>
          <w:p w:rsidR="008057DD" w:rsidRPr="00B13A88" w:rsidRDefault="008057DD" w:rsidP="00913D78">
            <w:pPr>
              <w:jc w:val="center"/>
              <w:rPr>
                <w:sz w:val="20"/>
                <w:szCs w:val="20"/>
              </w:rPr>
            </w:pPr>
            <w:r w:rsidRPr="00B13A88">
              <w:rPr>
                <w:sz w:val="20"/>
                <w:szCs w:val="20"/>
              </w:rPr>
              <w:t>Y1–Y2</w:t>
            </w:r>
          </w:p>
        </w:tc>
        <w:tc>
          <w:tcPr>
            <w:tcW w:w="437" w:type="dxa"/>
            <w:shd w:val="clear" w:color="auto" w:fill="8FFF8F"/>
          </w:tcPr>
          <w:p w:rsidR="008057DD" w:rsidRPr="00B13A88" w:rsidRDefault="008057DD" w:rsidP="00913D78">
            <w:pPr>
              <w:jc w:val="center"/>
              <w:rPr>
                <w:sz w:val="20"/>
                <w:szCs w:val="20"/>
              </w:rPr>
            </w:pPr>
            <w:r w:rsidRPr="00B13A88">
              <w:rPr>
                <w:sz w:val="20"/>
                <w:szCs w:val="20"/>
              </w:rPr>
              <w:t>–</w:t>
            </w:r>
          </w:p>
        </w:tc>
        <w:tc>
          <w:tcPr>
            <w:tcW w:w="3096" w:type="dxa"/>
            <w:gridSpan w:val="5"/>
            <w:shd w:val="clear" w:color="auto" w:fill="8FFF8F"/>
          </w:tcPr>
          <w:p w:rsidR="008057DD" w:rsidRPr="00B13A88" w:rsidRDefault="008057DD" w:rsidP="00913D78">
            <w:pPr>
              <w:jc w:val="center"/>
              <w:rPr>
                <w:sz w:val="20"/>
                <w:szCs w:val="20"/>
              </w:rPr>
            </w:pPr>
          </w:p>
        </w:tc>
      </w:tr>
      <w:tr w:rsidR="008057DD" w:rsidRPr="00B13A88" w:rsidTr="00B22AE4">
        <w:tc>
          <w:tcPr>
            <w:tcW w:w="587" w:type="dxa"/>
            <w:shd w:val="clear" w:color="auto" w:fill="FFCEC9"/>
          </w:tcPr>
          <w:p w:rsidR="008057DD" w:rsidRPr="00B13A88" w:rsidRDefault="008057DD" w:rsidP="00913D78">
            <w:pPr>
              <w:jc w:val="center"/>
              <w:rPr>
                <w:b/>
                <w:sz w:val="20"/>
                <w:szCs w:val="20"/>
              </w:rPr>
            </w:pPr>
            <w:r w:rsidRPr="00B13A88">
              <w:rPr>
                <w:b/>
                <w:sz w:val="20"/>
                <w:szCs w:val="20"/>
              </w:rPr>
              <w:t>HR</w:t>
            </w:r>
          </w:p>
        </w:tc>
        <w:tc>
          <w:tcPr>
            <w:tcW w:w="503" w:type="dxa"/>
            <w:shd w:val="clear" w:color="auto" w:fill="D6E3BC" w:themeFill="accent3" w:themeFillTint="66"/>
          </w:tcPr>
          <w:p w:rsidR="008057DD" w:rsidRPr="00B13A88" w:rsidRDefault="008057DD"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8057DD" w:rsidRPr="00B13A88" w:rsidRDefault="008057DD" w:rsidP="00913D78">
            <w:pPr>
              <w:rPr>
                <w:sz w:val="20"/>
                <w:szCs w:val="20"/>
              </w:rPr>
            </w:pPr>
            <w:r w:rsidRPr="00B13A88">
              <w:rPr>
                <w:sz w:val="20"/>
                <w:szCs w:val="20"/>
              </w:rPr>
              <w:t>lyngbrenning</w:t>
            </w:r>
          </w:p>
        </w:tc>
        <w:tc>
          <w:tcPr>
            <w:tcW w:w="1140" w:type="dxa"/>
            <w:gridSpan w:val="2"/>
            <w:shd w:val="clear" w:color="auto" w:fill="D6E3BC" w:themeFill="accent3" w:themeFillTint="66"/>
          </w:tcPr>
          <w:p w:rsidR="008057DD" w:rsidRPr="00B13A88" w:rsidRDefault="008057DD" w:rsidP="00913D78">
            <w:pPr>
              <w:jc w:val="center"/>
              <w:rPr>
                <w:sz w:val="20"/>
                <w:szCs w:val="20"/>
              </w:rPr>
            </w:pPr>
            <w:r w:rsidRPr="00B13A88">
              <w:rPr>
                <w:sz w:val="20"/>
                <w:szCs w:val="20"/>
              </w:rPr>
              <w:t>Y3</w:t>
            </w:r>
          </w:p>
        </w:tc>
        <w:tc>
          <w:tcPr>
            <w:tcW w:w="437" w:type="dxa"/>
            <w:shd w:val="clear" w:color="auto" w:fill="D6E3BC" w:themeFill="accent3" w:themeFillTint="66"/>
          </w:tcPr>
          <w:p w:rsidR="008057DD" w:rsidRPr="00B13A88" w:rsidRDefault="008057DD" w:rsidP="00913D78">
            <w:pPr>
              <w:jc w:val="center"/>
              <w:rPr>
                <w:sz w:val="20"/>
                <w:szCs w:val="20"/>
              </w:rPr>
            </w:pPr>
            <w:r w:rsidRPr="00B13A88">
              <w:rPr>
                <w:sz w:val="20"/>
                <w:szCs w:val="20"/>
              </w:rPr>
              <w:t>–</w:t>
            </w:r>
          </w:p>
        </w:tc>
        <w:tc>
          <w:tcPr>
            <w:tcW w:w="3096" w:type="dxa"/>
            <w:gridSpan w:val="5"/>
            <w:shd w:val="clear" w:color="auto" w:fill="D6E3BC" w:themeFill="accent3" w:themeFillTint="66"/>
          </w:tcPr>
          <w:p w:rsidR="008057DD" w:rsidRPr="00B13A88" w:rsidRDefault="008057DD" w:rsidP="00913D78">
            <w:pPr>
              <w:jc w:val="cente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HU</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svært klar</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G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1987" w:type="dxa"/>
            <w:gridSpan w:val="3"/>
            <w:shd w:val="clear" w:color="auto" w:fill="8FFF8F"/>
          </w:tcPr>
          <w:p w:rsidR="008A2F21" w:rsidRPr="00B13A88" w:rsidRDefault="008A2F21" w:rsidP="00913D78">
            <w:pPr>
              <w:jc w:val="center"/>
              <w:rPr>
                <w:sz w:val="20"/>
                <w:szCs w:val="20"/>
              </w:rPr>
            </w:pPr>
            <w:r w:rsidRPr="00B13A88">
              <w:rPr>
                <w:sz w:val="20"/>
                <w:szCs w:val="20"/>
              </w:rPr>
              <w:t>mg Pt/L &lt; 10</w:t>
            </w:r>
          </w:p>
        </w:tc>
        <w:tc>
          <w:tcPr>
            <w:tcW w:w="1109" w:type="dxa"/>
            <w:gridSpan w:val="2"/>
            <w:shd w:val="clear" w:color="auto" w:fill="8FFF8F"/>
          </w:tcPr>
          <w:p w:rsidR="008A2F21" w:rsidRPr="00B13A88" w:rsidRDefault="008A2F21" w:rsidP="00913D78">
            <w:pPr>
              <w:jc w:val="center"/>
              <w:rPr>
                <w:sz w:val="20"/>
                <w:szCs w:val="20"/>
              </w:rPr>
            </w:pPr>
            <w:r w:rsidRPr="00B13A88">
              <w:rPr>
                <w:sz w:val="20"/>
                <w:szCs w:val="20"/>
              </w:rPr>
              <w:t>mg TOC/L&lt; 2</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HU</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8A2F21" w:rsidRPr="00B13A88" w:rsidRDefault="008A2F21" w:rsidP="00913D78">
            <w:pPr>
              <w:rPr>
                <w:sz w:val="20"/>
                <w:szCs w:val="20"/>
              </w:rPr>
            </w:pPr>
            <w:r w:rsidRPr="00B13A88">
              <w:rPr>
                <w:sz w:val="20"/>
                <w:szCs w:val="20"/>
              </w:rPr>
              <w:t>klar</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G2</w:t>
            </w:r>
          </w:p>
        </w:tc>
        <w:tc>
          <w:tcPr>
            <w:tcW w:w="437" w:type="dxa"/>
            <w:shd w:val="clear" w:color="auto" w:fill="D6E3BC"/>
          </w:tcPr>
          <w:p w:rsidR="008A2F21" w:rsidRPr="00B13A88" w:rsidRDefault="008A2F21" w:rsidP="00913D78">
            <w:pPr>
              <w:jc w:val="center"/>
              <w:rPr>
                <w:sz w:val="20"/>
                <w:szCs w:val="20"/>
              </w:rPr>
            </w:pPr>
            <w:r w:rsidRPr="00B13A88">
              <w:rPr>
                <w:sz w:val="20"/>
                <w:szCs w:val="20"/>
              </w:rPr>
              <w:t>2A</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10–30</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2–5</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HU</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intermediær</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G3</w:t>
            </w:r>
          </w:p>
        </w:tc>
        <w:tc>
          <w:tcPr>
            <w:tcW w:w="437" w:type="dxa"/>
            <w:shd w:val="clear" w:color="auto" w:fill="D6E3BC"/>
          </w:tcPr>
          <w:p w:rsidR="008A2F21" w:rsidRPr="00B13A88" w:rsidRDefault="008A2F21" w:rsidP="00913D78">
            <w:pPr>
              <w:jc w:val="center"/>
              <w:rPr>
                <w:sz w:val="20"/>
                <w:szCs w:val="20"/>
              </w:rPr>
            </w:pPr>
            <w:r w:rsidRPr="00B13A88">
              <w:rPr>
                <w:sz w:val="20"/>
                <w:szCs w:val="20"/>
              </w:rPr>
              <w:t>2B</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30–45</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5–10</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HU</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humøs</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G4</w:t>
            </w:r>
          </w:p>
        </w:tc>
        <w:tc>
          <w:tcPr>
            <w:tcW w:w="437" w:type="dxa"/>
            <w:shd w:val="clear" w:color="auto" w:fill="D6E3BC"/>
          </w:tcPr>
          <w:p w:rsidR="008A2F21" w:rsidRPr="00B13A88" w:rsidRDefault="008A2F21" w:rsidP="00913D78">
            <w:pPr>
              <w:jc w:val="center"/>
              <w:rPr>
                <w:sz w:val="20"/>
                <w:szCs w:val="20"/>
              </w:rPr>
            </w:pPr>
            <w:r w:rsidRPr="00B13A88">
              <w:rPr>
                <w:sz w:val="20"/>
                <w:szCs w:val="20"/>
              </w:rPr>
              <w:t>2B</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45–90</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10–15</w:t>
            </w: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HU</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8A2F21" w:rsidP="00913D78">
            <w:pPr>
              <w:rPr>
                <w:sz w:val="20"/>
                <w:szCs w:val="20"/>
              </w:rPr>
            </w:pPr>
            <w:r w:rsidRPr="00B13A88">
              <w:rPr>
                <w:sz w:val="20"/>
                <w:szCs w:val="20"/>
              </w:rPr>
              <w:t>svært humøs</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G5</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gt; 90</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gt; 15</w:t>
            </w: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I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830E74">
            <w:pPr>
              <w:rPr>
                <w:sz w:val="20"/>
                <w:szCs w:val="20"/>
              </w:rPr>
            </w:pPr>
            <w:r w:rsidRPr="00B13A88">
              <w:rPr>
                <w:sz w:val="20"/>
                <w:szCs w:val="20"/>
              </w:rPr>
              <w:t>uten is</w:t>
            </w:r>
            <w:r w:rsidR="00830E74" w:rsidRPr="00B13A88">
              <w:rPr>
                <w:sz w:val="20"/>
                <w:szCs w:val="20"/>
              </w:rPr>
              <w:t>forstyrrelses</w:t>
            </w:r>
            <w:r w:rsidRPr="00B13A88">
              <w:rPr>
                <w:sz w:val="20"/>
                <w:szCs w:val="20"/>
              </w:rPr>
              <w:t>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I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1B6F89" w:rsidP="00830E74">
            <w:pPr>
              <w:rPr>
                <w:sz w:val="20"/>
                <w:szCs w:val="20"/>
              </w:rPr>
            </w:pPr>
            <w:r w:rsidRPr="00B13A88">
              <w:rPr>
                <w:sz w:val="20"/>
                <w:szCs w:val="20"/>
              </w:rPr>
              <w:t xml:space="preserve">litt </w:t>
            </w:r>
            <w:r w:rsidR="008A2F21" w:rsidRPr="00B13A88">
              <w:rPr>
                <w:sz w:val="20"/>
                <w:szCs w:val="20"/>
              </w:rPr>
              <w:t>is</w:t>
            </w:r>
            <w:r w:rsidR="00830E74" w:rsidRPr="00B13A88">
              <w:rPr>
                <w:sz w:val="20"/>
                <w:szCs w:val="20"/>
              </w:rPr>
              <w:t>forstyrrelses</w:t>
            </w:r>
            <w:r w:rsidR="008A2F21" w:rsidRPr="00B13A88">
              <w:rPr>
                <w:sz w:val="20"/>
                <w:szCs w:val="20"/>
              </w:rPr>
              <w:t>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D6E3BC"/>
          </w:tcPr>
          <w:p w:rsidR="008A2F21" w:rsidRPr="00B13A88" w:rsidRDefault="008A2F21" w:rsidP="00913D78">
            <w:pPr>
              <w:jc w:val="center"/>
              <w:rPr>
                <w:sz w:val="20"/>
                <w:szCs w:val="20"/>
              </w:rPr>
            </w:pP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IF</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klart</w:t>
            </w:r>
            <w:r w:rsidR="00830E74" w:rsidRPr="00B13A88">
              <w:rPr>
                <w:sz w:val="20"/>
                <w:szCs w:val="20"/>
              </w:rPr>
              <w:t xml:space="preserve"> isforstyrrelsespreg</w:t>
            </w:r>
            <w:r w:rsidR="001B6F89"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jc w:val="center"/>
              <w:rPr>
                <w:sz w:val="20"/>
                <w:szCs w:val="20"/>
              </w:rPr>
            </w:pPr>
          </w:p>
        </w:tc>
      </w:tr>
      <w:tr w:rsidR="008A2F21" w:rsidRPr="00B13A88" w:rsidTr="00B22AE4">
        <w:tc>
          <w:tcPr>
            <w:tcW w:w="587" w:type="dxa"/>
            <w:shd w:val="clear" w:color="auto" w:fill="FFCEC9"/>
          </w:tcPr>
          <w:p w:rsidR="008A2F21" w:rsidRPr="00B13A88" w:rsidRDefault="008A2F21" w:rsidP="00913D78">
            <w:pPr>
              <w:jc w:val="center"/>
              <w:rPr>
                <w:sz w:val="20"/>
                <w:szCs w:val="20"/>
              </w:rPr>
            </w:pPr>
            <w:r w:rsidRPr="00B13A88">
              <w:rPr>
                <w:b/>
                <w:sz w:val="20"/>
                <w:szCs w:val="20"/>
              </w:rPr>
              <w:t>IF</w:t>
            </w:r>
          </w:p>
        </w:tc>
        <w:tc>
          <w:tcPr>
            <w:tcW w:w="503" w:type="dxa"/>
            <w:shd w:val="clear" w:color="auto" w:fill="FFCEC9"/>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FFCEC9"/>
          </w:tcPr>
          <w:p w:rsidR="008A2F21" w:rsidRPr="00B13A88" w:rsidRDefault="008A2F21" w:rsidP="00830E74">
            <w:pPr>
              <w:rPr>
                <w:sz w:val="20"/>
                <w:szCs w:val="20"/>
              </w:rPr>
            </w:pPr>
            <w:r w:rsidRPr="00B13A88">
              <w:rPr>
                <w:sz w:val="20"/>
                <w:szCs w:val="20"/>
              </w:rPr>
              <w:t>preget av disruptiv is</w:t>
            </w:r>
            <w:r w:rsidR="00830E74" w:rsidRPr="00B13A88">
              <w:rPr>
                <w:sz w:val="20"/>
                <w:szCs w:val="20"/>
              </w:rPr>
              <w:t>forstyrrelse</w:t>
            </w:r>
          </w:p>
        </w:tc>
        <w:tc>
          <w:tcPr>
            <w:tcW w:w="1140" w:type="dxa"/>
            <w:gridSpan w:val="2"/>
            <w:shd w:val="clear" w:color="auto" w:fill="FFCEC9"/>
          </w:tcPr>
          <w:p w:rsidR="008A2F21" w:rsidRPr="00B13A88" w:rsidRDefault="008A2F21" w:rsidP="00913D78">
            <w:pPr>
              <w:jc w:val="center"/>
              <w:rPr>
                <w:sz w:val="20"/>
                <w:szCs w:val="20"/>
              </w:rPr>
            </w:pPr>
            <w:r w:rsidRPr="00B13A88">
              <w:rPr>
                <w:sz w:val="20"/>
                <w:szCs w:val="20"/>
              </w:rPr>
              <w:t>–</w:t>
            </w:r>
          </w:p>
        </w:tc>
        <w:tc>
          <w:tcPr>
            <w:tcW w:w="437" w:type="dxa"/>
            <w:shd w:val="clear" w:color="auto" w:fill="FFCEC9"/>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FFCEC9"/>
          </w:tcPr>
          <w:p w:rsidR="008A2F21" w:rsidRPr="00B13A88" w:rsidRDefault="008A2F21" w:rsidP="00913D78">
            <w:pPr>
              <w:jc w:val="center"/>
              <w:rPr>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IO</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 xml:space="preserve">overveiende uorganisk </w:t>
            </w:r>
            <w:r w:rsidR="001B6F89" w:rsidRPr="00B13A88">
              <w:rPr>
                <w:sz w:val="20"/>
                <w:szCs w:val="20"/>
              </w:rPr>
              <w:t>mark/bunn</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E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1987" w:type="dxa"/>
            <w:gridSpan w:val="3"/>
            <w:shd w:val="clear" w:color="auto" w:fill="8FFF8F"/>
          </w:tcPr>
          <w:p w:rsidR="008A2F21" w:rsidRPr="00B13A88" w:rsidRDefault="008A2F21" w:rsidP="00913D78">
            <w:pPr>
              <w:jc w:val="center"/>
              <w:rPr>
                <w:sz w:val="20"/>
                <w:szCs w:val="20"/>
              </w:rPr>
            </w:pPr>
            <w:r w:rsidRPr="00B13A88">
              <w:rPr>
                <w:sz w:val="20"/>
                <w:szCs w:val="20"/>
              </w:rPr>
              <w:t>egenvekt &lt; 2,0</w:t>
            </w:r>
          </w:p>
        </w:tc>
        <w:tc>
          <w:tcPr>
            <w:tcW w:w="1109" w:type="dxa"/>
            <w:gridSpan w:val="2"/>
            <w:shd w:val="clear" w:color="auto" w:fill="8FFF8F"/>
          </w:tcPr>
          <w:p w:rsidR="008A2F21" w:rsidRPr="00B13A88" w:rsidRDefault="008A2F21" w:rsidP="00913D78">
            <w:pPr>
              <w:jc w:val="center"/>
              <w:rPr>
                <w:sz w:val="20"/>
                <w:szCs w:val="20"/>
              </w:rPr>
            </w:pPr>
            <w:r w:rsidRPr="00B13A88">
              <w:rPr>
                <w:sz w:val="20"/>
                <w:szCs w:val="20"/>
              </w:rPr>
              <w:t>% org. mat. &lt; 10</w:t>
            </w: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IO</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1B6F89" w:rsidP="001B6F89">
            <w:pPr>
              <w:rPr>
                <w:sz w:val="20"/>
                <w:szCs w:val="20"/>
              </w:rPr>
            </w:pPr>
            <w:r w:rsidRPr="00B13A88">
              <w:rPr>
                <w:sz w:val="20"/>
                <w:szCs w:val="20"/>
              </w:rPr>
              <w:t>mark/bunn med litt</w:t>
            </w:r>
            <w:r w:rsidR="008A2F21" w:rsidRPr="00B13A88">
              <w:rPr>
                <w:sz w:val="20"/>
                <w:szCs w:val="20"/>
              </w:rPr>
              <w:t xml:space="preserve"> organisk material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E2</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1,2–2,0</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10–30</w:t>
            </w: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IO</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1B6F89" w:rsidP="001B6F89">
            <w:pPr>
              <w:rPr>
                <w:sz w:val="20"/>
                <w:szCs w:val="20"/>
              </w:rPr>
            </w:pPr>
            <w:r w:rsidRPr="00B13A88">
              <w:rPr>
                <w:sz w:val="20"/>
                <w:szCs w:val="20"/>
              </w:rPr>
              <w:t>mark/bunn med mye</w:t>
            </w:r>
            <w:r w:rsidR="008A2F21" w:rsidRPr="00B13A88">
              <w:rPr>
                <w:sz w:val="20"/>
                <w:szCs w:val="20"/>
              </w:rPr>
              <w:t xml:space="preserve"> organisk material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E3</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lt; 1,2</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30–90</w:t>
            </w:r>
          </w:p>
        </w:tc>
      </w:tr>
      <w:tr w:rsidR="008A2F21" w:rsidRPr="00B13A88" w:rsidTr="00B22AE4">
        <w:tc>
          <w:tcPr>
            <w:tcW w:w="587" w:type="dxa"/>
            <w:shd w:val="clear" w:color="auto" w:fill="FFCEC9"/>
          </w:tcPr>
          <w:p w:rsidR="008A2F21" w:rsidRPr="00B13A88" w:rsidRDefault="008A2F21" w:rsidP="00913D78">
            <w:pPr>
              <w:jc w:val="center"/>
            </w:pPr>
            <w:r w:rsidRPr="00B13A88">
              <w:rPr>
                <w:b/>
                <w:sz w:val="20"/>
                <w:szCs w:val="20"/>
              </w:rPr>
              <w:t>IO</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1B6F89">
            <w:pPr>
              <w:rPr>
                <w:sz w:val="20"/>
                <w:szCs w:val="20"/>
              </w:rPr>
            </w:pPr>
            <w:r w:rsidRPr="00B13A88">
              <w:rPr>
                <w:sz w:val="20"/>
                <w:szCs w:val="20"/>
              </w:rPr>
              <w:t xml:space="preserve">overveiende </w:t>
            </w:r>
            <w:r w:rsidR="001B6F89" w:rsidRPr="00B13A88">
              <w:rPr>
                <w:sz w:val="20"/>
                <w:szCs w:val="20"/>
              </w:rPr>
              <w:t>organisk mark/</w:t>
            </w:r>
            <w:r w:rsidRPr="00B13A88">
              <w:rPr>
                <w:sz w:val="20"/>
                <w:szCs w:val="20"/>
              </w:rPr>
              <w:t>bunn</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E</w:t>
            </w:r>
            <w:r w:rsidR="00CE2245" w:rsidRPr="00B13A88">
              <w:rPr>
                <w:sz w:val="20"/>
                <w:szCs w:val="20"/>
              </w:rPr>
              <w:t>3</w:t>
            </w:r>
          </w:p>
        </w:tc>
        <w:tc>
          <w:tcPr>
            <w:tcW w:w="437" w:type="dxa"/>
            <w:shd w:val="clear" w:color="auto" w:fill="8FFF8F"/>
          </w:tcPr>
          <w:p w:rsidR="008A2F21" w:rsidRPr="00B13A88" w:rsidRDefault="008A2F21" w:rsidP="00913D78">
            <w:pPr>
              <w:jc w:val="center"/>
              <w:rPr>
                <w:sz w:val="20"/>
                <w:szCs w:val="20"/>
              </w:rPr>
            </w:pPr>
            <w:r w:rsidRPr="00B13A88">
              <w:rPr>
                <w:sz w:val="20"/>
                <w:szCs w:val="20"/>
              </w:rPr>
              <w:t>2</w:t>
            </w:r>
          </w:p>
        </w:tc>
        <w:tc>
          <w:tcPr>
            <w:tcW w:w="1987" w:type="dxa"/>
            <w:gridSpan w:val="3"/>
            <w:shd w:val="clear" w:color="auto" w:fill="8FFF8F"/>
          </w:tcPr>
          <w:p w:rsidR="008A2F21" w:rsidRPr="00B13A88" w:rsidRDefault="008A2F21" w:rsidP="00913D78">
            <w:pPr>
              <w:jc w:val="center"/>
              <w:rPr>
                <w:sz w:val="20"/>
                <w:szCs w:val="20"/>
              </w:rPr>
            </w:pPr>
            <w:r w:rsidRPr="00B13A88">
              <w:rPr>
                <w:sz w:val="20"/>
                <w:szCs w:val="20"/>
              </w:rPr>
              <w:t>–</w:t>
            </w:r>
          </w:p>
        </w:tc>
        <w:tc>
          <w:tcPr>
            <w:tcW w:w="1109" w:type="dxa"/>
            <w:gridSpan w:val="2"/>
            <w:shd w:val="clear" w:color="auto" w:fill="8FFF8F"/>
          </w:tcPr>
          <w:p w:rsidR="008A2F21" w:rsidRPr="00B13A88" w:rsidRDefault="008A2F21" w:rsidP="00913D78">
            <w:pPr>
              <w:jc w:val="center"/>
              <w:rPr>
                <w:sz w:val="20"/>
                <w:szCs w:val="20"/>
              </w:rPr>
            </w:pPr>
            <w:r w:rsidRPr="00B13A88">
              <w:rPr>
                <w:sz w:val="20"/>
                <w:szCs w:val="20"/>
              </w:rPr>
              <w:t>&gt; 90</w:t>
            </w: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J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stabil jord</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J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1B6F89" w:rsidP="00913D78">
            <w:pPr>
              <w:rPr>
                <w:sz w:val="20"/>
                <w:szCs w:val="20"/>
              </w:rPr>
            </w:pPr>
            <w:r w:rsidRPr="00B13A88">
              <w:rPr>
                <w:sz w:val="20"/>
                <w:szCs w:val="20"/>
              </w:rPr>
              <w:t xml:space="preserve">observerbart </w:t>
            </w:r>
            <w:r w:rsidR="008A2F21" w:rsidRPr="00B13A88">
              <w:rPr>
                <w:sz w:val="20"/>
                <w:szCs w:val="20"/>
              </w:rPr>
              <w:t>preg av jordfly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JF</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flytjord</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JV</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ingen jordvarmeinnflytelse</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ΔT, i ˚C &lt;2</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JV</w:t>
            </w:r>
          </w:p>
        </w:tc>
        <w:tc>
          <w:tcPr>
            <w:tcW w:w="503" w:type="dxa"/>
            <w:shd w:val="clear" w:color="auto" w:fill="D6E3BC"/>
          </w:tcPr>
          <w:p w:rsidR="008A2F21" w:rsidRPr="00B13A88" w:rsidRDefault="00634BDB"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1B6F89" w:rsidP="00913D78">
            <w:pPr>
              <w:rPr>
                <w:sz w:val="20"/>
                <w:szCs w:val="20"/>
              </w:rPr>
            </w:pPr>
            <w:r w:rsidRPr="00B13A88">
              <w:rPr>
                <w:sz w:val="20"/>
                <w:szCs w:val="20"/>
              </w:rPr>
              <w:t xml:space="preserve">observerbart </w:t>
            </w:r>
            <w:r w:rsidR="008A2F21" w:rsidRPr="00B13A88">
              <w:rPr>
                <w:sz w:val="20"/>
                <w:szCs w:val="20"/>
              </w:rPr>
              <w:t>jordvarmeinfluer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634BDB" w:rsidP="00634BDB">
            <w:pPr>
              <w:jc w:val="center"/>
              <w:rPr>
                <w:sz w:val="20"/>
                <w:szCs w:val="20"/>
              </w:rPr>
            </w:pPr>
            <w:r w:rsidRPr="00B13A88">
              <w:rPr>
                <w:sz w:val="20"/>
                <w:szCs w:val="20"/>
              </w:rPr>
              <w:t>2–ca. 10</w:t>
            </w:r>
          </w:p>
        </w:tc>
      </w:tr>
      <w:tr w:rsidR="00634BDB" w:rsidRPr="00B13A88" w:rsidTr="00B22AE4">
        <w:tc>
          <w:tcPr>
            <w:tcW w:w="587" w:type="dxa"/>
            <w:shd w:val="clear" w:color="auto" w:fill="C6D9F1" w:themeFill="text2" w:themeFillTint="33"/>
          </w:tcPr>
          <w:p w:rsidR="00634BDB" w:rsidRPr="00B13A88" w:rsidRDefault="00634BDB" w:rsidP="00913D78">
            <w:pPr>
              <w:jc w:val="center"/>
              <w:rPr>
                <w:b/>
                <w:sz w:val="20"/>
                <w:szCs w:val="20"/>
              </w:rPr>
            </w:pPr>
            <w:r w:rsidRPr="00B13A88">
              <w:rPr>
                <w:b/>
                <w:sz w:val="20"/>
                <w:szCs w:val="20"/>
              </w:rPr>
              <w:t>JV</w:t>
            </w:r>
          </w:p>
        </w:tc>
        <w:tc>
          <w:tcPr>
            <w:tcW w:w="503" w:type="dxa"/>
            <w:shd w:val="clear" w:color="auto" w:fill="D6E3BC"/>
          </w:tcPr>
          <w:p w:rsidR="00634BDB" w:rsidRPr="00B13A88" w:rsidRDefault="00634BDB" w:rsidP="00913D78">
            <w:pPr>
              <w:jc w:val="center"/>
              <w:rPr>
                <w:sz w:val="20"/>
                <w:szCs w:val="20"/>
              </w:rPr>
            </w:pPr>
            <w:r w:rsidRPr="00B13A88">
              <w:rPr>
                <w:sz w:val="20"/>
                <w:szCs w:val="20"/>
              </w:rPr>
              <w:t>b</w:t>
            </w:r>
          </w:p>
        </w:tc>
        <w:tc>
          <w:tcPr>
            <w:tcW w:w="3365" w:type="dxa"/>
            <w:gridSpan w:val="3"/>
            <w:shd w:val="clear" w:color="auto" w:fill="D6E3BC"/>
          </w:tcPr>
          <w:p w:rsidR="00634BDB" w:rsidRPr="00B13A88" w:rsidRDefault="001B6F89" w:rsidP="00913D78">
            <w:pPr>
              <w:rPr>
                <w:sz w:val="20"/>
                <w:szCs w:val="20"/>
              </w:rPr>
            </w:pPr>
            <w:r w:rsidRPr="00B13A88">
              <w:rPr>
                <w:sz w:val="20"/>
                <w:szCs w:val="20"/>
              </w:rPr>
              <w:t xml:space="preserve">litt </w:t>
            </w:r>
            <w:r w:rsidR="00634BDB" w:rsidRPr="00B13A88">
              <w:rPr>
                <w:sz w:val="20"/>
                <w:szCs w:val="20"/>
              </w:rPr>
              <w:t>jordvarmeinfluert</w:t>
            </w:r>
          </w:p>
        </w:tc>
        <w:tc>
          <w:tcPr>
            <w:tcW w:w="1140" w:type="dxa"/>
            <w:gridSpan w:val="2"/>
            <w:shd w:val="clear" w:color="auto" w:fill="D6E3BC"/>
          </w:tcPr>
          <w:p w:rsidR="00634BDB" w:rsidRPr="00B13A88" w:rsidRDefault="00634BDB" w:rsidP="00913D78">
            <w:pPr>
              <w:jc w:val="center"/>
              <w:rPr>
                <w:sz w:val="20"/>
                <w:szCs w:val="20"/>
              </w:rPr>
            </w:pPr>
            <w:r w:rsidRPr="00B13A88">
              <w:rPr>
                <w:sz w:val="20"/>
                <w:szCs w:val="20"/>
              </w:rPr>
              <w:t>2</w:t>
            </w:r>
          </w:p>
        </w:tc>
        <w:tc>
          <w:tcPr>
            <w:tcW w:w="437" w:type="dxa"/>
            <w:shd w:val="clear" w:color="auto" w:fill="D6E3BC"/>
          </w:tcPr>
          <w:p w:rsidR="00634BDB" w:rsidRPr="00B13A88" w:rsidRDefault="00634BDB" w:rsidP="00913D78">
            <w:pPr>
              <w:jc w:val="center"/>
              <w:rPr>
                <w:sz w:val="20"/>
                <w:szCs w:val="20"/>
              </w:rPr>
            </w:pPr>
            <w:r w:rsidRPr="00B13A88">
              <w:rPr>
                <w:sz w:val="20"/>
                <w:szCs w:val="20"/>
              </w:rPr>
              <w:t>2</w:t>
            </w:r>
          </w:p>
        </w:tc>
        <w:tc>
          <w:tcPr>
            <w:tcW w:w="3096" w:type="dxa"/>
            <w:gridSpan w:val="5"/>
            <w:shd w:val="clear" w:color="auto" w:fill="D6E3BC"/>
          </w:tcPr>
          <w:p w:rsidR="00634BDB" w:rsidRPr="00B13A88" w:rsidRDefault="00634BDB" w:rsidP="00913D78">
            <w:pPr>
              <w:jc w:val="center"/>
              <w:rPr>
                <w:sz w:val="20"/>
                <w:szCs w:val="20"/>
              </w:rPr>
            </w:pPr>
            <w:r w:rsidRPr="00B13A88">
              <w:rPr>
                <w:sz w:val="20"/>
                <w:szCs w:val="20"/>
              </w:rPr>
              <w:t>ca. 10–25</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JV</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1B6F89" w:rsidP="00913D78">
            <w:pPr>
              <w:rPr>
                <w:sz w:val="20"/>
                <w:szCs w:val="20"/>
              </w:rPr>
            </w:pPr>
            <w:r w:rsidRPr="00B13A88">
              <w:rPr>
                <w:sz w:val="20"/>
                <w:szCs w:val="20"/>
              </w:rPr>
              <w:t xml:space="preserve">temmelig </w:t>
            </w:r>
            <w:r w:rsidR="008A2F21" w:rsidRPr="00B13A88">
              <w:rPr>
                <w:sz w:val="20"/>
                <w:szCs w:val="20"/>
              </w:rPr>
              <w:t>sterkt jordvarmeinfluer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25–50</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JV</w:t>
            </w:r>
          </w:p>
        </w:tc>
        <w:tc>
          <w:tcPr>
            <w:tcW w:w="503" w:type="dxa"/>
            <w:shd w:val="clear" w:color="auto" w:fill="D6E3BC"/>
          </w:tcPr>
          <w:p w:rsidR="008A2F21" w:rsidRPr="00B13A88" w:rsidRDefault="008A2F21" w:rsidP="00913D78">
            <w:pPr>
              <w:jc w:val="center"/>
              <w:rPr>
                <w:sz w:val="20"/>
                <w:szCs w:val="20"/>
              </w:rPr>
            </w:pPr>
            <w:r w:rsidRPr="00B13A88">
              <w:rPr>
                <w:sz w:val="20"/>
                <w:szCs w:val="20"/>
              </w:rPr>
              <w:t>de</w:t>
            </w:r>
          </w:p>
        </w:tc>
        <w:tc>
          <w:tcPr>
            <w:tcW w:w="3365" w:type="dxa"/>
            <w:gridSpan w:val="3"/>
            <w:shd w:val="clear" w:color="auto" w:fill="D6E3BC"/>
          </w:tcPr>
          <w:p w:rsidR="008A2F21" w:rsidRPr="00B13A88" w:rsidRDefault="001B6F89" w:rsidP="00913D78">
            <w:pPr>
              <w:rPr>
                <w:sz w:val="20"/>
                <w:szCs w:val="20"/>
              </w:rPr>
            </w:pPr>
            <w:r w:rsidRPr="00B13A88">
              <w:rPr>
                <w:sz w:val="20"/>
                <w:szCs w:val="20"/>
              </w:rPr>
              <w:t xml:space="preserve">svært </w:t>
            </w:r>
            <w:r w:rsidR="008A2F21" w:rsidRPr="00B13A88">
              <w:rPr>
                <w:sz w:val="20"/>
                <w:szCs w:val="20"/>
              </w:rPr>
              <w:t>sterkt jordvarmeinfluer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50–100</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JV</w:t>
            </w:r>
          </w:p>
        </w:tc>
        <w:tc>
          <w:tcPr>
            <w:tcW w:w="503" w:type="dxa"/>
            <w:shd w:val="clear" w:color="auto" w:fill="C6D9F1" w:themeFill="text2" w:themeFillTint="33"/>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C6D9F1" w:themeFill="text2" w:themeFillTint="33"/>
          </w:tcPr>
          <w:p w:rsidR="008A2F21" w:rsidRPr="00B13A88" w:rsidRDefault="008A2F21" w:rsidP="00913D78">
            <w:pPr>
              <w:rPr>
                <w:sz w:val="20"/>
                <w:szCs w:val="20"/>
              </w:rPr>
            </w:pPr>
            <w:r w:rsidRPr="00B13A88">
              <w:rPr>
                <w:sz w:val="20"/>
                <w:szCs w:val="20"/>
              </w:rPr>
              <w:t>disruptiv jordvarmeinnflytelse</w:t>
            </w:r>
          </w:p>
        </w:tc>
        <w:tc>
          <w:tcPr>
            <w:tcW w:w="1140" w:type="dxa"/>
            <w:gridSpan w:val="2"/>
            <w:shd w:val="clear" w:color="auto" w:fill="C6D9F1" w:themeFill="text2" w:themeFillTint="33"/>
          </w:tcPr>
          <w:p w:rsidR="008A2F21" w:rsidRPr="00B13A88" w:rsidRDefault="008A2F21" w:rsidP="00913D78">
            <w:pPr>
              <w:jc w:val="center"/>
              <w:rPr>
                <w:sz w:val="20"/>
                <w:szCs w:val="20"/>
              </w:rPr>
            </w:pPr>
            <w:r w:rsidRPr="00B13A88">
              <w:rPr>
                <w:sz w:val="20"/>
                <w:szCs w:val="20"/>
              </w:rPr>
              <w:t>4</w:t>
            </w:r>
          </w:p>
        </w:tc>
        <w:tc>
          <w:tcPr>
            <w:tcW w:w="437" w:type="dxa"/>
            <w:shd w:val="clear" w:color="auto" w:fill="C6D9F1" w:themeFill="text2" w:themeFillTint="33"/>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C6D9F1" w:themeFill="text2" w:themeFillTint="33"/>
          </w:tcPr>
          <w:p w:rsidR="008A2F21" w:rsidRPr="00B13A88" w:rsidRDefault="008A2F21" w:rsidP="00913D78">
            <w:pPr>
              <w:jc w:val="center"/>
              <w:rPr>
                <w:sz w:val="20"/>
                <w:szCs w:val="20"/>
              </w:rPr>
            </w:pPr>
            <w:r w:rsidRPr="00B13A88">
              <w:rPr>
                <w:sz w:val="20"/>
                <w:szCs w:val="20"/>
              </w:rPr>
              <w:t>&gt;100</w:t>
            </w: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KA</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svært kalkfatti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1987" w:type="dxa"/>
            <w:gridSpan w:val="3"/>
            <w:shd w:val="clear" w:color="auto" w:fill="D6E3BC"/>
          </w:tcPr>
          <w:p w:rsidR="008A2F21" w:rsidRPr="00B13A88" w:rsidRDefault="008A2F21" w:rsidP="00913D78">
            <w:pPr>
              <w:jc w:val="center"/>
              <w:rPr>
                <w:sz w:val="20"/>
                <w:szCs w:val="20"/>
              </w:rPr>
            </w:pPr>
            <w:r w:rsidRPr="00B13A88">
              <w:rPr>
                <w:sz w:val="20"/>
                <w:szCs w:val="20"/>
              </w:rPr>
              <w:t>blåbærtype</w:t>
            </w:r>
          </w:p>
        </w:tc>
        <w:tc>
          <w:tcPr>
            <w:tcW w:w="1109" w:type="dxa"/>
            <w:gridSpan w:val="2"/>
            <w:shd w:val="clear" w:color="auto" w:fill="D6E3BC"/>
          </w:tcPr>
          <w:p w:rsidR="008A2F21" w:rsidRPr="00B13A88" w:rsidRDefault="008A2F21" w:rsidP="00913D78">
            <w:pPr>
              <w:jc w:val="center"/>
              <w:rPr>
                <w:sz w:val="20"/>
                <w:szCs w:val="20"/>
              </w:rPr>
            </w:pPr>
            <w:r w:rsidRPr="00B13A88">
              <w:rPr>
                <w:sz w:val="20"/>
                <w:szCs w:val="20"/>
              </w:rPr>
              <w:t>mg Ca/L &lt;1</w:t>
            </w:r>
          </w:p>
        </w:tc>
      </w:tr>
      <w:tr w:rsidR="001B6F89" w:rsidRPr="00B13A88" w:rsidTr="00B22AE4">
        <w:tc>
          <w:tcPr>
            <w:tcW w:w="587" w:type="dxa"/>
            <w:shd w:val="clear" w:color="auto" w:fill="C6D9F1" w:themeFill="text2" w:themeFillTint="33"/>
          </w:tcPr>
          <w:p w:rsidR="001B6F89" w:rsidRPr="00B13A88" w:rsidRDefault="001B6F89" w:rsidP="00913D78">
            <w:pPr>
              <w:jc w:val="cente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b</w:t>
            </w:r>
          </w:p>
        </w:tc>
        <w:tc>
          <w:tcPr>
            <w:tcW w:w="3365" w:type="dxa"/>
            <w:gridSpan w:val="3"/>
            <w:shd w:val="clear" w:color="auto" w:fill="D6E3BC"/>
          </w:tcPr>
          <w:p w:rsidR="001B6F89" w:rsidRPr="00B13A88" w:rsidRDefault="001B6F89" w:rsidP="00913D78">
            <w:pPr>
              <w:rPr>
                <w:sz w:val="20"/>
                <w:szCs w:val="20"/>
              </w:rPr>
            </w:pPr>
            <w:r w:rsidRPr="00B13A88">
              <w:rPr>
                <w:sz w:val="20"/>
                <w:szCs w:val="20"/>
              </w:rPr>
              <w:t>temmelig kalkfattig</w:t>
            </w:r>
          </w:p>
        </w:tc>
        <w:tc>
          <w:tcPr>
            <w:tcW w:w="1140" w:type="dxa"/>
            <w:gridSpan w:val="2"/>
            <w:vMerge w:val="restart"/>
            <w:shd w:val="clear" w:color="auto" w:fill="D6E3BC"/>
            <w:vAlign w:val="center"/>
          </w:tcPr>
          <w:p w:rsidR="001B6F89" w:rsidRPr="00B13A88" w:rsidRDefault="001B6F89" w:rsidP="001B6F89">
            <w:pPr>
              <w:jc w:val="center"/>
              <w:rPr>
                <w:sz w:val="20"/>
                <w:szCs w:val="20"/>
              </w:rPr>
            </w:pPr>
            <w:r w:rsidRPr="00B13A88">
              <w:rPr>
                <w:sz w:val="20"/>
                <w:szCs w:val="20"/>
              </w:rPr>
              <w:t>3</w:t>
            </w:r>
          </w:p>
        </w:tc>
        <w:tc>
          <w:tcPr>
            <w:tcW w:w="437" w:type="dxa"/>
            <w:vMerge w:val="restart"/>
            <w:shd w:val="clear" w:color="auto" w:fill="D6E3BC"/>
            <w:vAlign w:val="center"/>
          </w:tcPr>
          <w:p w:rsidR="001B6F89" w:rsidRPr="00B13A88" w:rsidRDefault="001B6F89" w:rsidP="00450FAF">
            <w:pPr>
              <w:jc w:val="center"/>
              <w:rPr>
                <w:sz w:val="20"/>
                <w:szCs w:val="20"/>
              </w:rPr>
            </w:pPr>
            <w:r w:rsidRPr="00B13A88">
              <w:rPr>
                <w:sz w:val="20"/>
                <w:szCs w:val="20"/>
              </w:rPr>
              <w:t>2</w:t>
            </w:r>
          </w:p>
        </w:tc>
        <w:tc>
          <w:tcPr>
            <w:tcW w:w="1987" w:type="dxa"/>
            <w:gridSpan w:val="3"/>
            <w:vMerge w:val="restart"/>
            <w:shd w:val="clear" w:color="auto" w:fill="D6E3BC"/>
            <w:vAlign w:val="center"/>
          </w:tcPr>
          <w:p w:rsidR="001B6F89" w:rsidRPr="00B13A88" w:rsidRDefault="001B6F89" w:rsidP="00C26844">
            <w:pPr>
              <w:jc w:val="center"/>
              <w:rPr>
                <w:sz w:val="20"/>
                <w:szCs w:val="20"/>
              </w:rPr>
            </w:pPr>
            <w:r w:rsidRPr="00B13A88">
              <w:rPr>
                <w:sz w:val="20"/>
                <w:szCs w:val="20"/>
              </w:rPr>
              <w:t>småbregne-type</w:t>
            </w:r>
          </w:p>
        </w:tc>
        <w:tc>
          <w:tcPr>
            <w:tcW w:w="1109" w:type="dxa"/>
            <w:gridSpan w:val="2"/>
            <w:vMerge w:val="restart"/>
            <w:shd w:val="clear" w:color="auto" w:fill="D6E3BC"/>
            <w:vAlign w:val="center"/>
          </w:tcPr>
          <w:p w:rsidR="001B6F89" w:rsidRPr="00B13A88" w:rsidRDefault="001B6F89" w:rsidP="002D6314">
            <w:pPr>
              <w:jc w:val="center"/>
              <w:rPr>
                <w:sz w:val="20"/>
                <w:szCs w:val="20"/>
              </w:rPr>
            </w:pPr>
            <w:r w:rsidRPr="00B13A88">
              <w:rPr>
                <w:sz w:val="20"/>
                <w:szCs w:val="20"/>
              </w:rPr>
              <w:t>1–4</w:t>
            </w:r>
          </w:p>
        </w:tc>
      </w:tr>
      <w:tr w:rsidR="001B6F89" w:rsidRPr="00B13A88" w:rsidTr="00B22AE4">
        <w:tc>
          <w:tcPr>
            <w:tcW w:w="587" w:type="dxa"/>
            <w:shd w:val="clear" w:color="auto" w:fill="C6D9F1" w:themeFill="text2" w:themeFillTint="33"/>
          </w:tcPr>
          <w:p w:rsidR="001B6F89" w:rsidRPr="00B13A88" w:rsidRDefault="001B6F89" w:rsidP="00913D78">
            <w:pPr>
              <w:jc w:val="center"/>
              <w:rPr>
                <w:b/>
                <w:sz w:val="20"/>
                <w:szCs w:val="20"/>
              </w:rP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c</w:t>
            </w:r>
          </w:p>
        </w:tc>
        <w:tc>
          <w:tcPr>
            <w:tcW w:w="3365" w:type="dxa"/>
            <w:gridSpan w:val="3"/>
            <w:shd w:val="clear" w:color="auto" w:fill="D6E3BC"/>
          </w:tcPr>
          <w:p w:rsidR="001B6F89" w:rsidRPr="00B13A88" w:rsidDel="001B6F89" w:rsidRDefault="001B6F89" w:rsidP="00913D78">
            <w:pPr>
              <w:rPr>
                <w:sz w:val="20"/>
                <w:szCs w:val="20"/>
              </w:rPr>
            </w:pPr>
            <w:r w:rsidRPr="00B13A88">
              <w:rPr>
                <w:sz w:val="20"/>
                <w:szCs w:val="20"/>
              </w:rPr>
              <w:t>litt kalkfattig</w:t>
            </w:r>
          </w:p>
        </w:tc>
        <w:tc>
          <w:tcPr>
            <w:tcW w:w="1140" w:type="dxa"/>
            <w:gridSpan w:val="2"/>
            <w:vMerge/>
            <w:shd w:val="clear" w:color="auto" w:fill="D6E3BC"/>
            <w:vAlign w:val="center"/>
          </w:tcPr>
          <w:p w:rsidR="001B6F89" w:rsidRPr="00B13A88" w:rsidRDefault="001B6F89">
            <w:pPr>
              <w:jc w:val="center"/>
              <w:rPr>
                <w:sz w:val="20"/>
                <w:szCs w:val="20"/>
              </w:rPr>
            </w:pPr>
          </w:p>
        </w:tc>
        <w:tc>
          <w:tcPr>
            <w:tcW w:w="437" w:type="dxa"/>
            <w:vMerge/>
            <w:shd w:val="clear" w:color="auto" w:fill="D6E3BC"/>
            <w:vAlign w:val="center"/>
          </w:tcPr>
          <w:p w:rsidR="001B6F89" w:rsidRPr="00B13A88" w:rsidRDefault="001B6F89">
            <w:pPr>
              <w:jc w:val="center"/>
              <w:rPr>
                <w:sz w:val="20"/>
                <w:szCs w:val="20"/>
              </w:rPr>
            </w:pPr>
          </w:p>
        </w:tc>
        <w:tc>
          <w:tcPr>
            <w:tcW w:w="1987" w:type="dxa"/>
            <w:gridSpan w:val="3"/>
            <w:vMerge/>
            <w:shd w:val="clear" w:color="auto" w:fill="D6E3BC"/>
            <w:vAlign w:val="center"/>
          </w:tcPr>
          <w:p w:rsidR="001B6F89" w:rsidRPr="00B13A88" w:rsidRDefault="001B6F89">
            <w:pPr>
              <w:jc w:val="center"/>
              <w:rPr>
                <w:sz w:val="20"/>
                <w:szCs w:val="20"/>
              </w:rPr>
            </w:pPr>
          </w:p>
        </w:tc>
        <w:tc>
          <w:tcPr>
            <w:tcW w:w="1109" w:type="dxa"/>
            <w:gridSpan w:val="2"/>
            <w:vMerge/>
            <w:shd w:val="clear" w:color="auto" w:fill="D6E3BC"/>
            <w:vAlign w:val="center"/>
          </w:tcPr>
          <w:p w:rsidR="001B6F89" w:rsidRPr="00B13A88" w:rsidRDefault="001B6F89">
            <w:pPr>
              <w:jc w:val="center"/>
              <w:rPr>
                <w:sz w:val="20"/>
                <w:szCs w:val="20"/>
              </w:rPr>
            </w:pPr>
          </w:p>
        </w:tc>
      </w:tr>
      <w:tr w:rsidR="001B6F89" w:rsidRPr="00B13A88" w:rsidTr="00B22AE4">
        <w:tc>
          <w:tcPr>
            <w:tcW w:w="587" w:type="dxa"/>
            <w:shd w:val="clear" w:color="auto" w:fill="C6D9F1" w:themeFill="text2" w:themeFillTint="33"/>
          </w:tcPr>
          <w:p w:rsidR="001B6F89" w:rsidRPr="00B13A88" w:rsidRDefault="001B6F89" w:rsidP="00913D78">
            <w:pPr>
              <w:jc w:val="cente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d</w:t>
            </w:r>
          </w:p>
        </w:tc>
        <w:tc>
          <w:tcPr>
            <w:tcW w:w="3365" w:type="dxa"/>
            <w:gridSpan w:val="3"/>
            <w:shd w:val="clear" w:color="auto" w:fill="D6E3BC"/>
          </w:tcPr>
          <w:p w:rsidR="001B6F89" w:rsidRPr="00B13A88" w:rsidRDefault="001B6F89" w:rsidP="00913D78">
            <w:pPr>
              <w:rPr>
                <w:sz w:val="20"/>
                <w:szCs w:val="20"/>
              </w:rPr>
            </w:pPr>
            <w:r w:rsidRPr="00B13A88">
              <w:rPr>
                <w:sz w:val="20"/>
                <w:szCs w:val="20"/>
              </w:rPr>
              <w:t>svak intermediær</w:t>
            </w:r>
          </w:p>
        </w:tc>
        <w:tc>
          <w:tcPr>
            <w:tcW w:w="1140" w:type="dxa"/>
            <w:gridSpan w:val="2"/>
            <w:vMerge w:val="restart"/>
            <w:shd w:val="clear" w:color="auto" w:fill="D6E3BC"/>
            <w:vAlign w:val="center"/>
          </w:tcPr>
          <w:p w:rsidR="001B6F89" w:rsidRPr="00B13A88" w:rsidRDefault="001B6F89" w:rsidP="001B6F89">
            <w:pPr>
              <w:jc w:val="center"/>
              <w:rPr>
                <w:sz w:val="20"/>
                <w:szCs w:val="20"/>
              </w:rPr>
            </w:pPr>
            <w:r w:rsidRPr="00B13A88">
              <w:rPr>
                <w:sz w:val="20"/>
                <w:szCs w:val="20"/>
              </w:rPr>
              <w:t>4</w:t>
            </w:r>
          </w:p>
        </w:tc>
        <w:tc>
          <w:tcPr>
            <w:tcW w:w="437" w:type="dxa"/>
            <w:vMerge w:val="restart"/>
            <w:shd w:val="clear" w:color="auto" w:fill="D6E3BC"/>
            <w:vAlign w:val="center"/>
          </w:tcPr>
          <w:p w:rsidR="001B6F89" w:rsidRPr="00B13A88" w:rsidRDefault="001B6F89" w:rsidP="00450FAF">
            <w:pPr>
              <w:jc w:val="center"/>
              <w:rPr>
                <w:sz w:val="20"/>
                <w:szCs w:val="20"/>
              </w:rPr>
            </w:pPr>
            <w:r w:rsidRPr="00B13A88">
              <w:rPr>
                <w:sz w:val="20"/>
                <w:szCs w:val="20"/>
              </w:rPr>
              <w:t>3</w:t>
            </w:r>
          </w:p>
        </w:tc>
        <w:tc>
          <w:tcPr>
            <w:tcW w:w="1987" w:type="dxa"/>
            <w:gridSpan w:val="3"/>
            <w:vMerge w:val="restart"/>
            <w:shd w:val="clear" w:color="auto" w:fill="D6E3BC"/>
            <w:vAlign w:val="center"/>
          </w:tcPr>
          <w:p w:rsidR="001B6F89" w:rsidRPr="00B13A88" w:rsidRDefault="001B6F89" w:rsidP="00C26844">
            <w:pPr>
              <w:jc w:val="center"/>
              <w:rPr>
                <w:sz w:val="20"/>
                <w:szCs w:val="20"/>
              </w:rPr>
            </w:pPr>
            <w:r w:rsidRPr="00B13A88">
              <w:rPr>
                <w:sz w:val="20"/>
                <w:szCs w:val="20"/>
              </w:rPr>
              <w:t>svak lågurt-type</w:t>
            </w:r>
          </w:p>
        </w:tc>
        <w:tc>
          <w:tcPr>
            <w:tcW w:w="1109" w:type="dxa"/>
            <w:gridSpan w:val="2"/>
            <w:vMerge w:val="restart"/>
            <w:shd w:val="clear" w:color="auto" w:fill="D6E3BC"/>
            <w:vAlign w:val="center"/>
          </w:tcPr>
          <w:p w:rsidR="001B6F89" w:rsidRPr="00B13A88" w:rsidRDefault="001B6F89" w:rsidP="002D6314">
            <w:pPr>
              <w:jc w:val="center"/>
              <w:rPr>
                <w:sz w:val="20"/>
                <w:szCs w:val="20"/>
              </w:rPr>
            </w:pPr>
            <w:r w:rsidRPr="00B13A88">
              <w:rPr>
                <w:sz w:val="20"/>
                <w:szCs w:val="20"/>
              </w:rPr>
              <w:t>4–10</w:t>
            </w:r>
          </w:p>
        </w:tc>
      </w:tr>
      <w:tr w:rsidR="001B6F89" w:rsidRPr="00B13A88" w:rsidTr="00B22AE4">
        <w:tc>
          <w:tcPr>
            <w:tcW w:w="587" w:type="dxa"/>
            <w:shd w:val="clear" w:color="auto" w:fill="C6D9F1" w:themeFill="text2" w:themeFillTint="33"/>
          </w:tcPr>
          <w:p w:rsidR="001B6F89" w:rsidRPr="00B13A88" w:rsidRDefault="001B6F89" w:rsidP="00913D78">
            <w:pPr>
              <w:jc w:val="center"/>
              <w:rPr>
                <w:b/>
                <w:sz w:val="20"/>
                <w:szCs w:val="20"/>
              </w:rP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e</w:t>
            </w:r>
          </w:p>
        </w:tc>
        <w:tc>
          <w:tcPr>
            <w:tcW w:w="3365" w:type="dxa"/>
            <w:gridSpan w:val="3"/>
            <w:shd w:val="clear" w:color="auto" w:fill="D6E3BC"/>
          </w:tcPr>
          <w:p w:rsidR="001B6F89" w:rsidRPr="00B13A88" w:rsidRDefault="001B6F89" w:rsidP="00913D78">
            <w:pPr>
              <w:rPr>
                <w:sz w:val="20"/>
                <w:szCs w:val="20"/>
              </w:rPr>
            </w:pPr>
            <w:r w:rsidRPr="00B13A88">
              <w:rPr>
                <w:sz w:val="20"/>
                <w:szCs w:val="20"/>
              </w:rPr>
              <w:t>sterk intermediær</w:t>
            </w:r>
          </w:p>
        </w:tc>
        <w:tc>
          <w:tcPr>
            <w:tcW w:w="1140" w:type="dxa"/>
            <w:gridSpan w:val="2"/>
            <w:vMerge/>
            <w:shd w:val="clear" w:color="auto" w:fill="D6E3BC"/>
            <w:vAlign w:val="center"/>
          </w:tcPr>
          <w:p w:rsidR="001B6F89" w:rsidRPr="00B13A88" w:rsidRDefault="001B6F89">
            <w:pPr>
              <w:jc w:val="center"/>
              <w:rPr>
                <w:sz w:val="20"/>
                <w:szCs w:val="20"/>
              </w:rPr>
            </w:pPr>
          </w:p>
        </w:tc>
        <w:tc>
          <w:tcPr>
            <w:tcW w:w="437" w:type="dxa"/>
            <w:vMerge/>
            <w:shd w:val="clear" w:color="auto" w:fill="D6E3BC"/>
            <w:vAlign w:val="center"/>
          </w:tcPr>
          <w:p w:rsidR="001B6F89" w:rsidRPr="00B13A88" w:rsidRDefault="001B6F89">
            <w:pPr>
              <w:jc w:val="center"/>
              <w:rPr>
                <w:sz w:val="20"/>
                <w:szCs w:val="20"/>
              </w:rPr>
            </w:pPr>
          </w:p>
        </w:tc>
        <w:tc>
          <w:tcPr>
            <w:tcW w:w="1987" w:type="dxa"/>
            <w:gridSpan w:val="3"/>
            <w:vMerge/>
            <w:shd w:val="clear" w:color="auto" w:fill="D6E3BC"/>
            <w:vAlign w:val="center"/>
          </w:tcPr>
          <w:p w:rsidR="001B6F89" w:rsidRPr="00B13A88" w:rsidRDefault="001B6F89">
            <w:pPr>
              <w:jc w:val="center"/>
              <w:rPr>
                <w:sz w:val="20"/>
                <w:szCs w:val="20"/>
              </w:rPr>
            </w:pPr>
          </w:p>
        </w:tc>
        <w:tc>
          <w:tcPr>
            <w:tcW w:w="1109" w:type="dxa"/>
            <w:gridSpan w:val="2"/>
            <w:vMerge/>
            <w:shd w:val="clear" w:color="auto" w:fill="D6E3BC"/>
            <w:vAlign w:val="center"/>
          </w:tcPr>
          <w:p w:rsidR="001B6F89" w:rsidRPr="00B13A88" w:rsidRDefault="001B6F89">
            <w:pPr>
              <w:jc w:val="center"/>
              <w:rPr>
                <w:sz w:val="20"/>
                <w:szCs w:val="20"/>
              </w:rPr>
            </w:pPr>
          </w:p>
        </w:tc>
      </w:tr>
      <w:tr w:rsidR="001B6F89" w:rsidRPr="00B13A88" w:rsidTr="00B22AE4">
        <w:tc>
          <w:tcPr>
            <w:tcW w:w="587" w:type="dxa"/>
            <w:shd w:val="clear" w:color="auto" w:fill="C6D9F1" w:themeFill="text2" w:themeFillTint="33"/>
          </w:tcPr>
          <w:p w:rsidR="001B6F89" w:rsidRPr="00B13A88" w:rsidRDefault="001B6F89" w:rsidP="00913D78">
            <w:pPr>
              <w:jc w:val="cente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f</w:t>
            </w:r>
          </w:p>
        </w:tc>
        <w:tc>
          <w:tcPr>
            <w:tcW w:w="3365" w:type="dxa"/>
            <w:gridSpan w:val="3"/>
            <w:shd w:val="clear" w:color="auto" w:fill="D6E3BC"/>
          </w:tcPr>
          <w:p w:rsidR="001B6F89" w:rsidRPr="00B13A88" w:rsidRDefault="001B6F89" w:rsidP="00913D78">
            <w:pPr>
              <w:rPr>
                <w:sz w:val="20"/>
                <w:szCs w:val="20"/>
              </w:rPr>
            </w:pPr>
            <w:r w:rsidRPr="00B13A88">
              <w:rPr>
                <w:sz w:val="20"/>
                <w:szCs w:val="20"/>
              </w:rPr>
              <w:t>litt kalkrik</w:t>
            </w:r>
          </w:p>
        </w:tc>
        <w:tc>
          <w:tcPr>
            <w:tcW w:w="1140" w:type="dxa"/>
            <w:gridSpan w:val="2"/>
            <w:vMerge w:val="restart"/>
            <w:shd w:val="clear" w:color="auto" w:fill="D6E3BC"/>
            <w:vAlign w:val="center"/>
          </w:tcPr>
          <w:p w:rsidR="001B6F89" w:rsidRPr="00B13A88" w:rsidRDefault="001B6F89" w:rsidP="001B6F89">
            <w:pPr>
              <w:jc w:val="center"/>
              <w:rPr>
                <w:sz w:val="20"/>
                <w:szCs w:val="20"/>
              </w:rPr>
            </w:pPr>
            <w:r w:rsidRPr="00B13A88">
              <w:rPr>
                <w:sz w:val="20"/>
                <w:szCs w:val="20"/>
              </w:rPr>
              <w:t>5</w:t>
            </w:r>
          </w:p>
        </w:tc>
        <w:tc>
          <w:tcPr>
            <w:tcW w:w="437" w:type="dxa"/>
            <w:vMerge w:val="restart"/>
            <w:shd w:val="clear" w:color="auto" w:fill="D6E3BC"/>
            <w:vAlign w:val="center"/>
          </w:tcPr>
          <w:p w:rsidR="001B6F89" w:rsidRPr="00B13A88" w:rsidRDefault="001B6F89" w:rsidP="00450FAF">
            <w:pPr>
              <w:jc w:val="center"/>
              <w:rPr>
                <w:sz w:val="20"/>
                <w:szCs w:val="20"/>
              </w:rPr>
            </w:pPr>
            <w:r w:rsidRPr="00B13A88">
              <w:rPr>
                <w:sz w:val="20"/>
                <w:szCs w:val="20"/>
              </w:rPr>
              <w:t>4</w:t>
            </w:r>
          </w:p>
        </w:tc>
        <w:tc>
          <w:tcPr>
            <w:tcW w:w="1987" w:type="dxa"/>
            <w:gridSpan w:val="3"/>
            <w:vMerge w:val="restart"/>
            <w:shd w:val="clear" w:color="auto" w:fill="D6E3BC"/>
            <w:vAlign w:val="center"/>
          </w:tcPr>
          <w:p w:rsidR="001B6F89" w:rsidRPr="00B13A88" w:rsidRDefault="001B6F89" w:rsidP="00C26844">
            <w:pPr>
              <w:jc w:val="center"/>
              <w:rPr>
                <w:sz w:val="20"/>
                <w:szCs w:val="20"/>
              </w:rPr>
            </w:pPr>
            <w:r w:rsidRPr="00B13A88">
              <w:rPr>
                <w:sz w:val="20"/>
                <w:szCs w:val="20"/>
              </w:rPr>
              <w:t>lågurt-type</w:t>
            </w:r>
          </w:p>
        </w:tc>
        <w:tc>
          <w:tcPr>
            <w:tcW w:w="1109" w:type="dxa"/>
            <w:gridSpan w:val="2"/>
            <w:vMerge w:val="restart"/>
            <w:shd w:val="clear" w:color="auto" w:fill="D6E3BC"/>
            <w:vAlign w:val="center"/>
          </w:tcPr>
          <w:p w:rsidR="001B6F89" w:rsidRPr="00B13A88" w:rsidRDefault="001B6F89" w:rsidP="002D6314">
            <w:pPr>
              <w:jc w:val="center"/>
              <w:rPr>
                <w:sz w:val="20"/>
                <w:szCs w:val="20"/>
              </w:rPr>
            </w:pPr>
            <w:r w:rsidRPr="00B13A88">
              <w:rPr>
                <w:sz w:val="20"/>
                <w:szCs w:val="20"/>
              </w:rPr>
              <w:t>10–20</w:t>
            </w:r>
          </w:p>
        </w:tc>
      </w:tr>
      <w:tr w:rsidR="001B6F89" w:rsidRPr="00B13A88" w:rsidTr="00B22AE4">
        <w:tc>
          <w:tcPr>
            <w:tcW w:w="587" w:type="dxa"/>
            <w:shd w:val="clear" w:color="auto" w:fill="C6D9F1" w:themeFill="text2" w:themeFillTint="33"/>
          </w:tcPr>
          <w:p w:rsidR="001B6F89" w:rsidRPr="00B13A88" w:rsidRDefault="001B6F89" w:rsidP="00913D78">
            <w:pPr>
              <w:jc w:val="center"/>
              <w:rPr>
                <w:b/>
                <w:sz w:val="20"/>
                <w:szCs w:val="20"/>
              </w:rP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g</w:t>
            </w:r>
          </w:p>
        </w:tc>
        <w:tc>
          <w:tcPr>
            <w:tcW w:w="3365" w:type="dxa"/>
            <w:gridSpan w:val="3"/>
            <w:shd w:val="clear" w:color="auto" w:fill="D6E3BC"/>
          </w:tcPr>
          <w:p w:rsidR="001B6F89" w:rsidRPr="00B13A88" w:rsidRDefault="001B6F89" w:rsidP="00913D78">
            <w:pPr>
              <w:rPr>
                <w:sz w:val="20"/>
                <w:szCs w:val="20"/>
              </w:rPr>
            </w:pPr>
            <w:r w:rsidRPr="00B13A88">
              <w:rPr>
                <w:sz w:val="20"/>
                <w:szCs w:val="20"/>
              </w:rPr>
              <w:t>temmelig kalkrik</w:t>
            </w:r>
          </w:p>
        </w:tc>
        <w:tc>
          <w:tcPr>
            <w:tcW w:w="1140" w:type="dxa"/>
            <w:gridSpan w:val="2"/>
            <w:vMerge/>
            <w:shd w:val="clear" w:color="auto" w:fill="D6E3BC"/>
            <w:vAlign w:val="center"/>
          </w:tcPr>
          <w:p w:rsidR="001B6F89" w:rsidRPr="00B13A88" w:rsidRDefault="001B6F89">
            <w:pPr>
              <w:jc w:val="center"/>
              <w:rPr>
                <w:sz w:val="20"/>
                <w:szCs w:val="20"/>
              </w:rPr>
            </w:pPr>
          </w:p>
        </w:tc>
        <w:tc>
          <w:tcPr>
            <w:tcW w:w="437" w:type="dxa"/>
            <w:vMerge/>
            <w:shd w:val="clear" w:color="auto" w:fill="D6E3BC"/>
            <w:vAlign w:val="center"/>
          </w:tcPr>
          <w:p w:rsidR="001B6F89" w:rsidRPr="00B13A88" w:rsidRDefault="001B6F89">
            <w:pPr>
              <w:jc w:val="center"/>
              <w:rPr>
                <w:sz w:val="20"/>
                <w:szCs w:val="20"/>
              </w:rPr>
            </w:pPr>
          </w:p>
        </w:tc>
        <w:tc>
          <w:tcPr>
            <w:tcW w:w="1987" w:type="dxa"/>
            <w:gridSpan w:val="3"/>
            <w:vMerge/>
            <w:shd w:val="clear" w:color="auto" w:fill="D6E3BC"/>
            <w:vAlign w:val="center"/>
          </w:tcPr>
          <w:p w:rsidR="001B6F89" w:rsidRPr="00B13A88" w:rsidRDefault="001B6F89">
            <w:pPr>
              <w:jc w:val="center"/>
              <w:rPr>
                <w:sz w:val="20"/>
                <w:szCs w:val="20"/>
              </w:rPr>
            </w:pPr>
          </w:p>
        </w:tc>
        <w:tc>
          <w:tcPr>
            <w:tcW w:w="1109" w:type="dxa"/>
            <w:gridSpan w:val="2"/>
            <w:vMerge/>
            <w:shd w:val="clear" w:color="auto" w:fill="D6E3BC"/>
            <w:vAlign w:val="center"/>
          </w:tcPr>
          <w:p w:rsidR="001B6F89" w:rsidRPr="00B13A88" w:rsidRDefault="001B6F89">
            <w:pPr>
              <w:jc w:val="center"/>
              <w:rPr>
                <w:sz w:val="20"/>
                <w:szCs w:val="20"/>
              </w:rPr>
            </w:pPr>
          </w:p>
        </w:tc>
      </w:tr>
      <w:tr w:rsidR="001B6F89" w:rsidRPr="00B13A88" w:rsidTr="00B22AE4">
        <w:tc>
          <w:tcPr>
            <w:tcW w:w="587" w:type="dxa"/>
            <w:shd w:val="clear" w:color="auto" w:fill="C6D9F1" w:themeFill="text2" w:themeFillTint="33"/>
          </w:tcPr>
          <w:p w:rsidR="001B6F89" w:rsidRPr="00B13A88" w:rsidRDefault="001B6F89" w:rsidP="00913D78">
            <w:pPr>
              <w:jc w:val="center"/>
            </w:pPr>
            <w:r w:rsidRPr="00B13A88">
              <w:rPr>
                <w:b/>
                <w:sz w:val="20"/>
                <w:szCs w:val="20"/>
              </w:rPr>
              <w:t>KA</w:t>
            </w:r>
          </w:p>
        </w:tc>
        <w:tc>
          <w:tcPr>
            <w:tcW w:w="503" w:type="dxa"/>
            <w:shd w:val="clear" w:color="auto" w:fill="D6E3BC"/>
          </w:tcPr>
          <w:p w:rsidR="001B6F89" w:rsidRPr="00B13A88" w:rsidRDefault="001B6F89" w:rsidP="00913D78">
            <w:pPr>
              <w:jc w:val="center"/>
              <w:rPr>
                <w:sz w:val="20"/>
                <w:szCs w:val="20"/>
              </w:rPr>
            </w:pPr>
            <w:r w:rsidRPr="00B13A88">
              <w:rPr>
                <w:sz w:val="20"/>
                <w:szCs w:val="20"/>
              </w:rPr>
              <w:t>h</w:t>
            </w:r>
          </w:p>
        </w:tc>
        <w:tc>
          <w:tcPr>
            <w:tcW w:w="3365" w:type="dxa"/>
            <w:gridSpan w:val="3"/>
            <w:shd w:val="clear" w:color="auto" w:fill="D6E3BC"/>
          </w:tcPr>
          <w:p w:rsidR="001B6F89" w:rsidRPr="00B13A88" w:rsidRDefault="001B6F89" w:rsidP="00913D78">
            <w:pPr>
              <w:rPr>
                <w:sz w:val="20"/>
                <w:szCs w:val="20"/>
              </w:rPr>
            </w:pPr>
            <w:r w:rsidRPr="00B13A88">
              <w:rPr>
                <w:sz w:val="20"/>
                <w:szCs w:val="20"/>
              </w:rPr>
              <w:t>svært kalkrik</w:t>
            </w:r>
          </w:p>
        </w:tc>
        <w:tc>
          <w:tcPr>
            <w:tcW w:w="1140" w:type="dxa"/>
            <w:gridSpan w:val="2"/>
            <w:vMerge w:val="restart"/>
            <w:shd w:val="clear" w:color="auto" w:fill="D6E3BC"/>
            <w:vAlign w:val="center"/>
          </w:tcPr>
          <w:p w:rsidR="001B6F89" w:rsidRPr="00B13A88" w:rsidRDefault="001B6F89" w:rsidP="001B6F89">
            <w:pPr>
              <w:jc w:val="center"/>
              <w:rPr>
                <w:sz w:val="20"/>
                <w:szCs w:val="20"/>
              </w:rPr>
            </w:pPr>
            <w:r w:rsidRPr="00B13A88">
              <w:rPr>
                <w:sz w:val="20"/>
                <w:szCs w:val="20"/>
              </w:rPr>
              <w:t>6</w:t>
            </w:r>
          </w:p>
        </w:tc>
        <w:tc>
          <w:tcPr>
            <w:tcW w:w="437" w:type="dxa"/>
            <w:vMerge w:val="restart"/>
            <w:shd w:val="clear" w:color="auto" w:fill="D6E3BC"/>
            <w:vAlign w:val="center"/>
          </w:tcPr>
          <w:p w:rsidR="001B6F89" w:rsidRPr="00B13A88" w:rsidRDefault="001B6F89" w:rsidP="00450FAF">
            <w:pPr>
              <w:jc w:val="center"/>
              <w:rPr>
                <w:sz w:val="20"/>
                <w:szCs w:val="20"/>
              </w:rPr>
            </w:pPr>
            <w:r w:rsidRPr="00B13A88">
              <w:rPr>
                <w:sz w:val="20"/>
                <w:szCs w:val="20"/>
              </w:rPr>
              <w:t>5</w:t>
            </w:r>
          </w:p>
        </w:tc>
        <w:tc>
          <w:tcPr>
            <w:tcW w:w="1987" w:type="dxa"/>
            <w:gridSpan w:val="3"/>
            <w:vMerge w:val="restart"/>
            <w:shd w:val="clear" w:color="auto" w:fill="D6E3BC"/>
            <w:vAlign w:val="center"/>
          </w:tcPr>
          <w:p w:rsidR="001B6F89" w:rsidRPr="00B13A88" w:rsidRDefault="001B6F89" w:rsidP="00C26844">
            <w:pPr>
              <w:jc w:val="center"/>
              <w:rPr>
                <w:sz w:val="20"/>
                <w:szCs w:val="20"/>
              </w:rPr>
            </w:pPr>
            <w:r w:rsidRPr="00B13A88">
              <w:rPr>
                <w:sz w:val="20"/>
                <w:szCs w:val="20"/>
              </w:rPr>
              <w:t>kalklågurt-type</w:t>
            </w:r>
          </w:p>
        </w:tc>
        <w:tc>
          <w:tcPr>
            <w:tcW w:w="1109" w:type="dxa"/>
            <w:gridSpan w:val="2"/>
            <w:vMerge w:val="restart"/>
            <w:shd w:val="clear" w:color="auto" w:fill="D6E3BC"/>
            <w:vAlign w:val="center"/>
          </w:tcPr>
          <w:p w:rsidR="001B6F89" w:rsidRPr="00B13A88" w:rsidRDefault="001B6F89" w:rsidP="002D6314">
            <w:pPr>
              <w:jc w:val="center"/>
              <w:rPr>
                <w:sz w:val="20"/>
                <w:szCs w:val="20"/>
              </w:rPr>
            </w:pPr>
            <w:r w:rsidRPr="00B13A88">
              <w:rPr>
                <w:sz w:val="20"/>
                <w:szCs w:val="20"/>
              </w:rPr>
              <w:t>&gt;20</w:t>
            </w:r>
          </w:p>
        </w:tc>
      </w:tr>
      <w:tr w:rsidR="001B6F89" w:rsidRPr="00B13A88" w:rsidTr="00B22AE4">
        <w:tc>
          <w:tcPr>
            <w:tcW w:w="587" w:type="dxa"/>
            <w:shd w:val="clear" w:color="auto" w:fill="C6D9F1" w:themeFill="text2" w:themeFillTint="33"/>
          </w:tcPr>
          <w:p w:rsidR="001B6F89" w:rsidRPr="00B13A88" w:rsidRDefault="001B6F89" w:rsidP="00913D78">
            <w:pPr>
              <w:jc w:val="center"/>
              <w:rPr>
                <w:b/>
                <w:sz w:val="20"/>
                <w:szCs w:val="20"/>
              </w:rPr>
            </w:pPr>
            <w:r w:rsidRPr="00B13A88">
              <w:rPr>
                <w:b/>
                <w:sz w:val="20"/>
                <w:szCs w:val="20"/>
              </w:rPr>
              <w:lastRenderedPageBreak/>
              <w:t>KA</w:t>
            </w:r>
          </w:p>
        </w:tc>
        <w:tc>
          <w:tcPr>
            <w:tcW w:w="503" w:type="dxa"/>
            <w:shd w:val="clear" w:color="auto" w:fill="D6E3BC"/>
          </w:tcPr>
          <w:p w:rsidR="001B6F89" w:rsidRPr="00B13A88" w:rsidRDefault="001B6F89" w:rsidP="00913D78">
            <w:pPr>
              <w:jc w:val="center"/>
              <w:rPr>
                <w:sz w:val="20"/>
                <w:szCs w:val="20"/>
              </w:rPr>
            </w:pPr>
            <w:r w:rsidRPr="00B13A88">
              <w:rPr>
                <w:sz w:val="20"/>
                <w:szCs w:val="20"/>
              </w:rPr>
              <w:t>i</w:t>
            </w:r>
          </w:p>
        </w:tc>
        <w:tc>
          <w:tcPr>
            <w:tcW w:w="3365" w:type="dxa"/>
            <w:gridSpan w:val="3"/>
            <w:shd w:val="clear" w:color="auto" w:fill="D6E3BC"/>
          </w:tcPr>
          <w:p w:rsidR="001B6F89" w:rsidRPr="00B13A88" w:rsidRDefault="001B6F89" w:rsidP="00913D78">
            <w:pPr>
              <w:rPr>
                <w:sz w:val="20"/>
                <w:szCs w:val="20"/>
              </w:rPr>
            </w:pPr>
            <w:r w:rsidRPr="00B13A88">
              <w:rPr>
                <w:sz w:val="20"/>
                <w:szCs w:val="20"/>
              </w:rPr>
              <w:t>ekstremt kalkrik</w:t>
            </w:r>
          </w:p>
        </w:tc>
        <w:tc>
          <w:tcPr>
            <w:tcW w:w="1140" w:type="dxa"/>
            <w:gridSpan w:val="2"/>
            <w:vMerge/>
            <w:shd w:val="clear" w:color="auto" w:fill="D6E3BC"/>
          </w:tcPr>
          <w:p w:rsidR="001B6F89" w:rsidRPr="00B13A88" w:rsidRDefault="001B6F89" w:rsidP="00913D78">
            <w:pPr>
              <w:jc w:val="center"/>
              <w:rPr>
                <w:sz w:val="20"/>
                <w:szCs w:val="20"/>
              </w:rPr>
            </w:pPr>
          </w:p>
        </w:tc>
        <w:tc>
          <w:tcPr>
            <w:tcW w:w="437" w:type="dxa"/>
            <w:vMerge/>
            <w:shd w:val="clear" w:color="auto" w:fill="D6E3BC"/>
          </w:tcPr>
          <w:p w:rsidR="001B6F89" w:rsidRPr="00B13A88" w:rsidRDefault="001B6F89" w:rsidP="00913D78">
            <w:pPr>
              <w:jc w:val="center"/>
              <w:rPr>
                <w:sz w:val="20"/>
                <w:szCs w:val="20"/>
              </w:rPr>
            </w:pPr>
          </w:p>
        </w:tc>
        <w:tc>
          <w:tcPr>
            <w:tcW w:w="1987" w:type="dxa"/>
            <w:gridSpan w:val="3"/>
            <w:vMerge/>
            <w:shd w:val="clear" w:color="auto" w:fill="D6E3BC"/>
          </w:tcPr>
          <w:p w:rsidR="001B6F89" w:rsidRPr="00B13A88" w:rsidRDefault="001B6F89" w:rsidP="00913D78">
            <w:pPr>
              <w:jc w:val="center"/>
              <w:rPr>
                <w:sz w:val="20"/>
                <w:szCs w:val="20"/>
              </w:rPr>
            </w:pPr>
          </w:p>
        </w:tc>
        <w:tc>
          <w:tcPr>
            <w:tcW w:w="1109" w:type="dxa"/>
            <w:gridSpan w:val="2"/>
            <w:vMerge/>
            <w:shd w:val="clear" w:color="auto" w:fill="D6E3BC"/>
          </w:tcPr>
          <w:p w:rsidR="001B6F89" w:rsidRPr="00B13A88" w:rsidRDefault="001B6F89" w:rsidP="00913D78">
            <w:pPr>
              <w:jc w:val="cente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KI</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6B7153" w:rsidP="006B7153">
            <w:pPr>
              <w:rPr>
                <w:sz w:val="20"/>
                <w:szCs w:val="20"/>
              </w:rPr>
            </w:pPr>
            <w:r w:rsidRPr="00B13A88">
              <w:rPr>
                <w:sz w:val="20"/>
                <w:szCs w:val="20"/>
              </w:rPr>
              <w:t xml:space="preserve">uten </w:t>
            </w:r>
            <w:r w:rsidR="00C87292" w:rsidRPr="00B13A88">
              <w:rPr>
                <w:sz w:val="20"/>
                <w:szCs w:val="20"/>
              </w:rPr>
              <w:t>kildevannspåvirknin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2</w:t>
            </w:r>
          </w:p>
        </w:tc>
        <w:tc>
          <w:tcPr>
            <w:tcW w:w="437" w:type="dxa"/>
            <w:shd w:val="clear" w:color="auto" w:fill="8FFF8F"/>
          </w:tcPr>
          <w:p w:rsidR="008A2F21" w:rsidRPr="00B13A88" w:rsidRDefault="008A2F21" w:rsidP="00913D78">
            <w:pPr>
              <w:jc w:val="center"/>
              <w:rPr>
                <w:sz w:val="20"/>
                <w:szCs w:val="20"/>
              </w:rPr>
            </w:pPr>
            <w:r w:rsidRPr="00B13A88">
              <w:rPr>
                <w:sz w:val="20"/>
                <w:szCs w:val="20"/>
              </w:rPr>
              <w:t>1A</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KI</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D52039" w:rsidP="00913D78">
            <w:pPr>
              <w:rPr>
                <w:sz w:val="20"/>
                <w:szCs w:val="20"/>
              </w:rPr>
            </w:pPr>
            <w:r w:rsidRPr="00B13A88">
              <w:rPr>
                <w:sz w:val="20"/>
                <w:szCs w:val="20"/>
              </w:rPr>
              <w:t>observerbar</w:t>
            </w:r>
            <w:r w:rsidR="008A2F21" w:rsidRPr="00B13A88">
              <w:rPr>
                <w:sz w:val="20"/>
                <w:szCs w:val="20"/>
              </w:rPr>
              <w:t xml:space="preserve"> kildevannspåvirknin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3</w:t>
            </w:r>
          </w:p>
        </w:tc>
        <w:tc>
          <w:tcPr>
            <w:tcW w:w="437" w:type="dxa"/>
            <w:shd w:val="clear" w:color="auto" w:fill="D6E3BC"/>
          </w:tcPr>
          <w:p w:rsidR="008A2F21" w:rsidRPr="00B13A88" w:rsidRDefault="008A2F21" w:rsidP="00913D78">
            <w:pPr>
              <w:jc w:val="center"/>
              <w:rPr>
                <w:sz w:val="20"/>
                <w:szCs w:val="20"/>
              </w:rPr>
            </w:pPr>
            <w:r w:rsidRPr="00B13A88">
              <w:rPr>
                <w:sz w:val="20"/>
                <w:szCs w:val="20"/>
              </w:rPr>
              <w:t>1B</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KI</w:t>
            </w:r>
          </w:p>
        </w:tc>
        <w:tc>
          <w:tcPr>
            <w:tcW w:w="503" w:type="dxa"/>
            <w:shd w:val="clear" w:color="auto" w:fill="D6E3BC"/>
          </w:tcPr>
          <w:p w:rsidR="008A2F21" w:rsidRPr="00B13A88" w:rsidRDefault="008A2F21" w:rsidP="00913D78">
            <w:pPr>
              <w:jc w:val="center"/>
              <w:rPr>
                <w:sz w:val="20"/>
                <w:szCs w:val="20"/>
              </w:rPr>
            </w:pPr>
            <w:r w:rsidRPr="00B13A88">
              <w:rPr>
                <w:sz w:val="20"/>
                <w:szCs w:val="20"/>
              </w:rPr>
              <w:t>bc</w:t>
            </w:r>
          </w:p>
        </w:tc>
        <w:tc>
          <w:tcPr>
            <w:tcW w:w="3365" w:type="dxa"/>
            <w:gridSpan w:val="3"/>
            <w:shd w:val="clear" w:color="auto" w:fill="D6E3BC"/>
          </w:tcPr>
          <w:p w:rsidR="008A2F21" w:rsidRPr="00B13A88" w:rsidRDefault="008A2F21" w:rsidP="00913D78">
            <w:pPr>
              <w:rPr>
                <w:sz w:val="20"/>
                <w:szCs w:val="20"/>
              </w:rPr>
            </w:pPr>
            <w:r w:rsidRPr="00B13A88">
              <w:rPr>
                <w:sz w:val="20"/>
                <w:szCs w:val="20"/>
              </w:rPr>
              <w:t>svak kildevannspåvirknin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4</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KI</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klar </w:t>
            </w:r>
            <w:r w:rsidR="008A2F21" w:rsidRPr="00B13A88">
              <w:rPr>
                <w:sz w:val="20"/>
                <w:szCs w:val="20"/>
              </w:rPr>
              <w:t>kilde</w:t>
            </w:r>
            <w:r w:rsidRPr="00B13A88">
              <w:rPr>
                <w:sz w:val="20"/>
                <w:szCs w:val="20"/>
              </w:rPr>
              <w:t>vannspåvirkning (svak kild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5</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KI</w:t>
            </w:r>
          </w:p>
        </w:tc>
        <w:tc>
          <w:tcPr>
            <w:tcW w:w="503" w:type="dxa"/>
            <w:shd w:val="clear" w:color="auto" w:fill="D6E3BC"/>
          </w:tcPr>
          <w:p w:rsidR="008A2F21" w:rsidRPr="00B13A88" w:rsidRDefault="00001237" w:rsidP="00913D78">
            <w:pPr>
              <w:jc w:val="center"/>
              <w:rPr>
                <w:sz w:val="20"/>
                <w:szCs w:val="20"/>
              </w:rPr>
            </w:pPr>
            <w:r w:rsidRPr="00B13A88">
              <w:rPr>
                <w:sz w:val="20"/>
                <w:szCs w:val="20"/>
              </w:rPr>
              <w:t>e</w:t>
            </w:r>
          </w:p>
        </w:tc>
        <w:tc>
          <w:tcPr>
            <w:tcW w:w="3365" w:type="dxa"/>
            <w:gridSpan w:val="3"/>
            <w:shd w:val="clear" w:color="auto" w:fill="D6E3BC"/>
          </w:tcPr>
          <w:p w:rsidR="008A2F21" w:rsidRPr="00B13A88" w:rsidRDefault="00D52039" w:rsidP="00913D78">
            <w:pPr>
              <w:rPr>
                <w:sz w:val="20"/>
                <w:szCs w:val="20"/>
              </w:rPr>
            </w:pPr>
            <w:r w:rsidRPr="00B13A88">
              <w:rPr>
                <w:sz w:val="20"/>
                <w:szCs w:val="20"/>
              </w:rPr>
              <w:t>temmelig sterk kildevannspåvirkning [</w:t>
            </w:r>
            <w:r w:rsidR="008A2F21" w:rsidRPr="00B13A88">
              <w:rPr>
                <w:sz w:val="20"/>
                <w:szCs w:val="20"/>
              </w:rPr>
              <w:t>ustabil (astatisk) kilde</w:t>
            </w:r>
            <w:r w:rsidRPr="00B13A88">
              <w:rPr>
                <w:sz w:val="20"/>
                <w:szCs w:val="20"/>
              </w:rPr>
              <w: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6</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KI</w:t>
            </w:r>
          </w:p>
        </w:tc>
        <w:tc>
          <w:tcPr>
            <w:tcW w:w="503" w:type="dxa"/>
            <w:shd w:val="clear" w:color="auto" w:fill="C6D9F1" w:themeFill="text2" w:themeFillTint="33"/>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C6D9F1" w:themeFill="text2" w:themeFillTint="33"/>
          </w:tcPr>
          <w:p w:rsidR="008A2F21" w:rsidRPr="00B13A88" w:rsidRDefault="00D52039" w:rsidP="00913D78">
            <w:pPr>
              <w:rPr>
                <w:sz w:val="20"/>
                <w:szCs w:val="20"/>
              </w:rPr>
            </w:pPr>
            <w:r w:rsidRPr="00B13A88">
              <w:rPr>
                <w:sz w:val="20"/>
                <w:szCs w:val="20"/>
              </w:rPr>
              <w:t>svært sterk kildevannspåvirkning [</w:t>
            </w:r>
            <w:r w:rsidR="008A2F21" w:rsidRPr="00B13A88">
              <w:rPr>
                <w:sz w:val="20"/>
                <w:szCs w:val="20"/>
              </w:rPr>
              <w:t>stabil (eustatisk) kilde</w:t>
            </w:r>
            <w:r w:rsidRPr="00B13A88">
              <w:rPr>
                <w:sz w:val="20"/>
                <w:szCs w:val="20"/>
              </w:rPr>
              <w:t>]</w:t>
            </w:r>
          </w:p>
        </w:tc>
        <w:tc>
          <w:tcPr>
            <w:tcW w:w="1140" w:type="dxa"/>
            <w:gridSpan w:val="2"/>
            <w:shd w:val="clear" w:color="auto" w:fill="C6D9F1" w:themeFill="text2" w:themeFillTint="33"/>
          </w:tcPr>
          <w:p w:rsidR="008A2F21" w:rsidRPr="00B13A88" w:rsidRDefault="008A2F21" w:rsidP="00913D78">
            <w:pPr>
              <w:jc w:val="center"/>
              <w:rPr>
                <w:sz w:val="20"/>
                <w:szCs w:val="20"/>
              </w:rPr>
            </w:pPr>
            <w:r w:rsidRPr="00B13A88">
              <w:rPr>
                <w:sz w:val="20"/>
                <w:szCs w:val="20"/>
              </w:rPr>
              <w:t>A7</w:t>
            </w:r>
          </w:p>
        </w:tc>
        <w:tc>
          <w:tcPr>
            <w:tcW w:w="437" w:type="dxa"/>
            <w:shd w:val="clear" w:color="auto" w:fill="C6D9F1" w:themeFill="text2" w:themeFillTint="33"/>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C6D9F1" w:themeFill="text2" w:themeFillTint="33"/>
          </w:tcPr>
          <w:p w:rsidR="008A2F21" w:rsidRPr="00B13A88" w:rsidRDefault="008A2F21" w:rsidP="00913D78">
            <w:pPr>
              <w:rPr>
                <w:b/>
                <w:sz w:val="20"/>
                <w:szCs w:val="20"/>
              </w:rPr>
            </w:pPr>
          </w:p>
        </w:tc>
      </w:tr>
      <w:tr w:rsidR="008057DD" w:rsidRPr="00B13A88" w:rsidTr="00B22AE4">
        <w:tc>
          <w:tcPr>
            <w:tcW w:w="587" w:type="dxa"/>
            <w:shd w:val="clear" w:color="auto" w:fill="C6D9F1" w:themeFill="text2" w:themeFillTint="33"/>
          </w:tcPr>
          <w:p w:rsidR="008057DD" w:rsidRPr="00B13A88" w:rsidRDefault="008057DD" w:rsidP="00913D78">
            <w:pPr>
              <w:jc w:val="center"/>
              <w:rPr>
                <w:b/>
                <w:sz w:val="20"/>
                <w:szCs w:val="20"/>
              </w:rPr>
            </w:pPr>
            <w:r w:rsidRPr="00B13A88">
              <w:rPr>
                <w:b/>
                <w:sz w:val="20"/>
                <w:szCs w:val="20"/>
              </w:rPr>
              <w:t>KO</w:t>
            </w:r>
          </w:p>
        </w:tc>
        <w:tc>
          <w:tcPr>
            <w:tcW w:w="503" w:type="dxa"/>
            <w:shd w:val="clear" w:color="auto" w:fill="8FFF8F"/>
          </w:tcPr>
          <w:p w:rsidR="008057DD" w:rsidRPr="00B13A88" w:rsidRDefault="008057DD" w:rsidP="00913D78">
            <w:pPr>
              <w:jc w:val="center"/>
              <w:rPr>
                <w:sz w:val="20"/>
                <w:szCs w:val="20"/>
              </w:rPr>
            </w:pPr>
            <w:r w:rsidRPr="00B13A88">
              <w:rPr>
                <w:sz w:val="20"/>
                <w:szCs w:val="20"/>
              </w:rPr>
              <w:t>0</w:t>
            </w:r>
          </w:p>
        </w:tc>
        <w:tc>
          <w:tcPr>
            <w:tcW w:w="3365" w:type="dxa"/>
            <w:gridSpan w:val="3"/>
            <w:shd w:val="clear" w:color="auto" w:fill="8FFF8F"/>
          </w:tcPr>
          <w:p w:rsidR="008057DD" w:rsidRPr="00B13A88" w:rsidRDefault="008057DD" w:rsidP="00913D78">
            <w:pPr>
              <w:rPr>
                <w:sz w:val="20"/>
                <w:szCs w:val="20"/>
              </w:rPr>
            </w:pPr>
            <w:r w:rsidRPr="00B13A88">
              <w:rPr>
                <w:sz w:val="20"/>
                <w:szCs w:val="20"/>
              </w:rPr>
              <w:t>isolert</w:t>
            </w:r>
          </w:p>
        </w:tc>
        <w:tc>
          <w:tcPr>
            <w:tcW w:w="1140" w:type="dxa"/>
            <w:gridSpan w:val="2"/>
            <w:shd w:val="clear" w:color="auto" w:fill="8FFF8F"/>
          </w:tcPr>
          <w:p w:rsidR="008057DD" w:rsidRPr="00B13A88" w:rsidRDefault="008057DD" w:rsidP="00913D78">
            <w:pPr>
              <w:jc w:val="center"/>
              <w:rPr>
                <w:sz w:val="20"/>
                <w:szCs w:val="20"/>
              </w:rPr>
            </w:pPr>
            <w:r w:rsidRPr="00B13A88">
              <w:rPr>
                <w:sz w:val="20"/>
                <w:szCs w:val="20"/>
              </w:rPr>
              <w:t>–</w:t>
            </w:r>
          </w:p>
        </w:tc>
        <w:tc>
          <w:tcPr>
            <w:tcW w:w="437" w:type="dxa"/>
            <w:shd w:val="clear" w:color="auto" w:fill="8FFF8F"/>
          </w:tcPr>
          <w:p w:rsidR="008057DD" w:rsidRPr="00B13A88" w:rsidRDefault="008057DD" w:rsidP="00913D78">
            <w:pPr>
              <w:jc w:val="center"/>
              <w:rPr>
                <w:sz w:val="20"/>
                <w:szCs w:val="20"/>
              </w:rPr>
            </w:pPr>
            <w:r w:rsidRPr="00B13A88">
              <w:rPr>
                <w:sz w:val="20"/>
                <w:szCs w:val="20"/>
              </w:rPr>
              <w:t>–</w:t>
            </w:r>
          </w:p>
        </w:tc>
        <w:tc>
          <w:tcPr>
            <w:tcW w:w="3096" w:type="dxa"/>
            <w:gridSpan w:val="5"/>
            <w:shd w:val="clear" w:color="auto" w:fill="8FFF8F"/>
          </w:tcPr>
          <w:p w:rsidR="008057DD" w:rsidRPr="00B13A88" w:rsidRDefault="00652639" w:rsidP="00913D78">
            <w:pPr>
              <w:rPr>
                <w:sz w:val="20"/>
                <w:szCs w:val="20"/>
              </w:rPr>
            </w:pPr>
            <w:r w:rsidRPr="00B13A88">
              <w:rPr>
                <w:sz w:val="20"/>
                <w:szCs w:val="20"/>
              </w:rPr>
              <w:t>vannforekomst uten utløpsbekk</w:t>
            </w:r>
          </w:p>
        </w:tc>
      </w:tr>
      <w:tr w:rsidR="008057DD" w:rsidRPr="00B13A88" w:rsidTr="00B22AE4">
        <w:tc>
          <w:tcPr>
            <w:tcW w:w="587" w:type="dxa"/>
            <w:shd w:val="clear" w:color="auto" w:fill="C6D9F1" w:themeFill="text2" w:themeFillTint="33"/>
          </w:tcPr>
          <w:p w:rsidR="008057DD" w:rsidRPr="00B13A88" w:rsidRDefault="008057DD" w:rsidP="00913D78">
            <w:pPr>
              <w:jc w:val="center"/>
              <w:rPr>
                <w:b/>
                <w:sz w:val="20"/>
                <w:szCs w:val="20"/>
              </w:rPr>
            </w:pPr>
            <w:r w:rsidRPr="00B13A88">
              <w:rPr>
                <w:b/>
                <w:sz w:val="20"/>
                <w:szCs w:val="20"/>
              </w:rPr>
              <w:t>KO</w:t>
            </w:r>
          </w:p>
        </w:tc>
        <w:tc>
          <w:tcPr>
            <w:tcW w:w="503" w:type="dxa"/>
            <w:shd w:val="clear" w:color="auto" w:fill="8FFF8F"/>
          </w:tcPr>
          <w:p w:rsidR="008057DD" w:rsidRPr="00B13A88" w:rsidRDefault="008057DD" w:rsidP="00913D78">
            <w:pPr>
              <w:jc w:val="center"/>
              <w:rPr>
                <w:sz w:val="20"/>
                <w:szCs w:val="20"/>
              </w:rPr>
            </w:pPr>
            <w:r w:rsidRPr="00B13A88">
              <w:rPr>
                <w:sz w:val="20"/>
                <w:szCs w:val="20"/>
              </w:rPr>
              <w:t>¤</w:t>
            </w:r>
          </w:p>
        </w:tc>
        <w:tc>
          <w:tcPr>
            <w:tcW w:w="3365" w:type="dxa"/>
            <w:gridSpan w:val="3"/>
            <w:shd w:val="clear" w:color="auto" w:fill="8FFF8F"/>
          </w:tcPr>
          <w:p w:rsidR="008057DD" w:rsidRPr="00B13A88" w:rsidRDefault="008057DD" w:rsidP="00913D78">
            <w:pPr>
              <w:rPr>
                <w:sz w:val="20"/>
                <w:szCs w:val="20"/>
              </w:rPr>
            </w:pPr>
            <w:r w:rsidRPr="00B13A88">
              <w:rPr>
                <w:sz w:val="20"/>
                <w:szCs w:val="20"/>
              </w:rPr>
              <w:t>del av større vannsystem</w:t>
            </w:r>
          </w:p>
        </w:tc>
        <w:tc>
          <w:tcPr>
            <w:tcW w:w="1140" w:type="dxa"/>
            <w:gridSpan w:val="2"/>
            <w:shd w:val="clear" w:color="auto" w:fill="8FFF8F"/>
          </w:tcPr>
          <w:p w:rsidR="008057DD" w:rsidRPr="00B13A88" w:rsidRDefault="008057DD" w:rsidP="00913D78">
            <w:pPr>
              <w:jc w:val="center"/>
              <w:rPr>
                <w:sz w:val="20"/>
                <w:szCs w:val="20"/>
              </w:rPr>
            </w:pPr>
            <w:r w:rsidRPr="00B13A88">
              <w:rPr>
                <w:sz w:val="20"/>
                <w:szCs w:val="20"/>
              </w:rPr>
              <w:t>–</w:t>
            </w:r>
          </w:p>
        </w:tc>
        <w:tc>
          <w:tcPr>
            <w:tcW w:w="437" w:type="dxa"/>
            <w:shd w:val="clear" w:color="auto" w:fill="8FFF8F"/>
          </w:tcPr>
          <w:p w:rsidR="008057DD" w:rsidRPr="00B13A88" w:rsidRDefault="008057DD" w:rsidP="00913D78">
            <w:pPr>
              <w:jc w:val="center"/>
              <w:rPr>
                <w:sz w:val="20"/>
                <w:szCs w:val="20"/>
              </w:rPr>
            </w:pPr>
            <w:r w:rsidRPr="00B13A88">
              <w:rPr>
                <w:sz w:val="20"/>
                <w:szCs w:val="20"/>
              </w:rPr>
              <w:t>–</w:t>
            </w:r>
          </w:p>
        </w:tc>
        <w:tc>
          <w:tcPr>
            <w:tcW w:w="3096" w:type="dxa"/>
            <w:gridSpan w:val="5"/>
            <w:shd w:val="clear" w:color="auto" w:fill="8FFF8F"/>
          </w:tcPr>
          <w:p w:rsidR="008057DD" w:rsidRPr="00B13A88" w:rsidRDefault="008057DD"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 xml:space="preserve">grunnkilde </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 xml:space="preserve">torvmarkskilde </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 xml:space="preserve">ferskvannskilde </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8A2F21" w:rsidP="00913D78">
            <w:pPr>
              <w:rPr>
                <w:sz w:val="20"/>
                <w:szCs w:val="20"/>
              </w:rPr>
            </w:pPr>
            <w:r w:rsidRPr="00B13A88">
              <w:rPr>
                <w:sz w:val="20"/>
                <w:szCs w:val="20"/>
              </w:rPr>
              <w:t>vann- og gassførende kald havkild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e</w:t>
            </w:r>
          </w:p>
        </w:tc>
        <w:tc>
          <w:tcPr>
            <w:tcW w:w="3365" w:type="dxa"/>
            <w:gridSpan w:val="3"/>
            <w:shd w:val="clear" w:color="auto" w:fill="D6E3BC"/>
          </w:tcPr>
          <w:p w:rsidR="008A2F21" w:rsidRPr="00B13A88" w:rsidRDefault="008A2F21" w:rsidP="00913D78">
            <w:pPr>
              <w:rPr>
                <w:sz w:val="20"/>
                <w:szCs w:val="20"/>
              </w:rPr>
            </w:pPr>
            <w:r w:rsidRPr="00B13A88">
              <w:rPr>
                <w:sz w:val="20"/>
                <w:szCs w:val="20"/>
              </w:rPr>
              <w:t>mudderførende kald havkild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KT</w:t>
            </w:r>
          </w:p>
        </w:tc>
        <w:tc>
          <w:tcPr>
            <w:tcW w:w="503" w:type="dxa"/>
            <w:shd w:val="clear" w:color="auto" w:fill="D6E3BC"/>
          </w:tcPr>
          <w:p w:rsidR="008A2F21" w:rsidRPr="00B13A88" w:rsidRDefault="008A2F21" w:rsidP="00913D78">
            <w:pPr>
              <w:jc w:val="center"/>
              <w:rPr>
                <w:sz w:val="20"/>
                <w:szCs w:val="20"/>
              </w:rPr>
            </w:pPr>
            <w:r w:rsidRPr="00B13A88">
              <w:rPr>
                <w:sz w:val="20"/>
                <w:szCs w:val="20"/>
              </w:rPr>
              <w:t>f</w:t>
            </w:r>
          </w:p>
        </w:tc>
        <w:tc>
          <w:tcPr>
            <w:tcW w:w="3365" w:type="dxa"/>
            <w:gridSpan w:val="3"/>
            <w:shd w:val="clear" w:color="auto" w:fill="D6E3BC"/>
          </w:tcPr>
          <w:p w:rsidR="008A2F21" w:rsidRPr="00B13A88" w:rsidRDefault="008A2F21" w:rsidP="00913D78">
            <w:pPr>
              <w:rPr>
                <w:sz w:val="20"/>
                <w:szCs w:val="20"/>
              </w:rPr>
            </w:pPr>
            <w:r w:rsidRPr="00B13A88">
              <w:rPr>
                <w:sz w:val="20"/>
                <w:szCs w:val="20"/>
              </w:rPr>
              <w:t>magmaførende havkild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D6E3BC"/>
          </w:tcPr>
          <w:p w:rsidR="008A2F21" w:rsidRPr="00B13A88" w:rsidRDefault="008A2F21" w:rsidP="00913D78">
            <w:pPr>
              <w:jc w:val="center"/>
              <w:rPr>
                <w:b/>
                <w:sz w:val="20"/>
                <w:szCs w:val="20"/>
              </w:rPr>
            </w:pPr>
            <w:r w:rsidRPr="00B13A88">
              <w:rPr>
                <w:b/>
                <w:sz w:val="20"/>
                <w:szCs w:val="20"/>
              </w:rPr>
              <w:t>KY</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havtilknytt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sz w:val="20"/>
                <w:szCs w:val="20"/>
              </w:rPr>
            </w:pPr>
            <w:r w:rsidRPr="00B13A88">
              <w:rPr>
                <w:sz w:val="20"/>
                <w:szCs w:val="20"/>
              </w:rPr>
              <w:t>oseanisk</w:t>
            </w:r>
          </w:p>
        </w:tc>
      </w:tr>
      <w:tr w:rsidR="008A2F21" w:rsidRPr="00B13A88" w:rsidTr="00B22AE4">
        <w:tc>
          <w:tcPr>
            <w:tcW w:w="587" w:type="dxa"/>
            <w:shd w:val="clear" w:color="auto" w:fill="D6E3BC"/>
          </w:tcPr>
          <w:p w:rsidR="008A2F21" w:rsidRPr="00B13A88" w:rsidRDefault="008A2F21" w:rsidP="00913D78">
            <w:pPr>
              <w:jc w:val="center"/>
              <w:rPr>
                <w:b/>
                <w:sz w:val="20"/>
                <w:szCs w:val="20"/>
              </w:rPr>
            </w:pPr>
            <w:r w:rsidRPr="00B13A88">
              <w:rPr>
                <w:b/>
                <w:sz w:val="20"/>
                <w:szCs w:val="20"/>
              </w:rPr>
              <w:t>KY</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C87292" w:rsidP="00913D78">
            <w:pPr>
              <w:rPr>
                <w:sz w:val="20"/>
                <w:szCs w:val="20"/>
              </w:rPr>
            </w:pPr>
            <w:r w:rsidRPr="00B13A88">
              <w:rPr>
                <w:sz w:val="20"/>
                <w:szCs w:val="20"/>
              </w:rPr>
              <w:t>kysttilknyt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r w:rsidRPr="00B13A88">
              <w:rPr>
                <w:sz w:val="20"/>
                <w:szCs w:val="20"/>
              </w:rPr>
              <w:t>nerittisk</w:t>
            </w:r>
          </w:p>
        </w:tc>
      </w:tr>
      <w:tr w:rsidR="008A2F21" w:rsidRPr="00B13A88" w:rsidTr="00B22AE4">
        <w:tc>
          <w:tcPr>
            <w:tcW w:w="587" w:type="dxa"/>
            <w:shd w:val="clear" w:color="auto" w:fill="C2D69B" w:themeFill="accent3" w:themeFillTint="99"/>
          </w:tcPr>
          <w:p w:rsidR="008A2F21" w:rsidRPr="00B13A88" w:rsidRDefault="008A2F21" w:rsidP="00913D78">
            <w:pPr>
              <w:jc w:val="center"/>
              <w:rPr>
                <w:b/>
                <w:sz w:val="20"/>
                <w:szCs w:val="20"/>
              </w:rPr>
            </w:pPr>
            <w:r w:rsidRPr="00B13A88">
              <w:rPr>
                <w:b/>
                <w:sz w:val="20"/>
                <w:szCs w:val="20"/>
              </w:rPr>
              <w:t>LA</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initialfase</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1</w:t>
            </w:r>
            <w:r w:rsidR="005A1FB9" w:rsidRPr="00B13A88">
              <w:rPr>
                <w:sz w:val="20"/>
                <w:szCs w:val="20"/>
              </w:rPr>
              <w:t xml:space="preserve"> B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 xml:space="preserve"> AAI &lt; 0,1</w:t>
            </w:r>
          </w:p>
        </w:tc>
      </w:tr>
      <w:tr w:rsidR="008A2F21" w:rsidRPr="00B13A88" w:rsidTr="00B22AE4">
        <w:tc>
          <w:tcPr>
            <w:tcW w:w="587" w:type="dxa"/>
            <w:shd w:val="clear" w:color="auto" w:fill="C2D69B" w:themeFill="accent3" w:themeFillTint="99"/>
          </w:tcPr>
          <w:p w:rsidR="008A2F21" w:rsidRPr="00B13A88" w:rsidRDefault="008A2F21" w:rsidP="00913D78">
            <w:pPr>
              <w:jc w:val="center"/>
            </w:pPr>
            <w:r w:rsidRPr="00B13A88">
              <w:rPr>
                <w:b/>
                <w:sz w:val="20"/>
                <w:szCs w:val="20"/>
              </w:rPr>
              <w:t>LA</w:t>
            </w:r>
          </w:p>
        </w:tc>
        <w:tc>
          <w:tcPr>
            <w:tcW w:w="503" w:type="dxa"/>
            <w:shd w:val="clear" w:color="auto" w:fill="D6E3BC"/>
          </w:tcPr>
          <w:p w:rsidR="008A2F21" w:rsidRPr="00B13A88" w:rsidRDefault="008A2F21" w:rsidP="00913D78">
            <w:pPr>
              <w:jc w:val="center"/>
              <w:rPr>
                <w:sz w:val="20"/>
                <w:szCs w:val="20"/>
              </w:rPr>
            </w:pPr>
            <w:r w:rsidRPr="00B13A88">
              <w:rPr>
                <w:sz w:val="20"/>
                <w:szCs w:val="20"/>
              </w:rPr>
              <w:t>ab</w:t>
            </w:r>
          </w:p>
        </w:tc>
        <w:tc>
          <w:tcPr>
            <w:tcW w:w="3365" w:type="dxa"/>
            <w:gridSpan w:val="3"/>
            <w:shd w:val="clear" w:color="auto" w:fill="D6E3BC"/>
          </w:tcPr>
          <w:p w:rsidR="008A2F21" w:rsidRPr="00B13A88" w:rsidRDefault="008A2F21" w:rsidP="00913D78">
            <w:pPr>
              <w:rPr>
                <w:sz w:val="20"/>
                <w:szCs w:val="20"/>
              </w:rPr>
            </w:pPr>
            <w:r w:rsidRPr="00B13A88">
              <w:rPr>
                <w:sz w:val="20"/>
                <w:szCs w:val="20"/>
              </w:rPr>
              <w:t>koloniseringsfas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2 B1</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0,1–0,25</w:t>
            </w:r>
          </w:p>
        </w:tc>
      </w:tr>
      <w:tr w:rsidR="008A2F21" w:rsidRPr="00B13A88" w:rsidTr="00B22AE4">
        <w:tc>
          <w:tcPr>
            <w:tcW w:w="587" w:type="dxa"/>
            <w:shd w:val="clear" w:color="auto" w:fill="C2D69B" w:themeFill="accent3" w:themeFillTint="99"/>
          </w:tcPr>
          <w:p w:rsidR="008A2F21" w:rsidRPr="00B13A88" w:rsidRDefault="008A2F21" w:rsidP="00913D78">
            <w:pPr>
              <w:jc w:val="center"/>
            </w:pPr>
            <w:r w:rsidRPr="00B13A88">
              <w:rPr>
                <w:b/>
                <w:sz w:val="20"/>
                <w:szCs w:val="20"/>
              </w:rPr>
              <w:t>LA</w:t>
            </w:r>
          </w:p>
        </w:tc>
        <w:tc>
          <w:tcPr>
            <w:tcW w:w="503" w:type="dxa"/>
            <w:shd w:val="clear" w:color="auto" w:fill="D6E3BC"/>
          </w:tcPr>
          <w:p w:rsidR="008A2F21" w:rsidRPr="00B13A88" w:rsidRDefault="008A2F21" w:rsidP="00913D78">
            <w:pPr>
              <w:jc w:val="center"/>
              <w:rPr>
                <w:sz w:val="20"/>
                <w:szCs w:val="20"/>
              </w:rPr>
            </w:pPr>
            <w:r w:rsidRPr="00B13A88">
              <w:rPr>
                <w:sz w:val="20"/>
                <w:szCs w:val="20"/>
              </w:rPr>
              <w:t>cd</w:t>
            </w:r>
          </w:p>
        </w:tc>
        <w:tc>
          <w:tcPr>
            <w:tcW w:w="3365" w:type="dxa"/>
            <w:gridSpan w:val="3"/>
            <w:shd w:val="clear" w:color="auto" w:fill="D6E3BC"/>
          </w:tcPr>
          <w:p w:rsidR="008A2F21" w:rsidRPr="00B13A88" w:rsidRDefault="008A2F21" w:rsidP="00913D78">
            <w:pPr>
              <w:rPr>
                <w:sz w:val="20"/>
                <w:szCs w:val="20"/>
              </w:rPr>
            </w:pPr>
            <w:r w:rsidRPr="00B13A88">
              <w:rPr>
                <w:sz w:val="20"/>
                <w:szCs w:val="20"/>
              </w:rPr>
              <w:t>etableringsfas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3 B2</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0,25–0,50</w:t>
            </w:r>
          </w:p>
        </w:tc>
      </w:tr>
      <w:tr w:rsidR="008A2F21" w:rsidRPr="00B13A88" w:rsidTr="00B22AE4">
        <w:tc>
          <w:tcPr>
            <w:tcW w:w="587" w:type="dxa"/>
            <w:shd w:val="clear" w:color="auto" w:fill="C2D69B" w:themeFill="accent3" w:themeFillTint="99"/>
          </w:tcPr>
          <w:p w:rsidR="008A2F21" w:rsidRPr="00B13A88" w:rsidRDefault="008A2F21" w:rsidP="00913D78">
            <w:pPr>
              <w:jc w:val="center"/>
            </w:pPr>
            <w:r w:rsidRPr="00B13A88">
              <w:rPr>
                <w:b/>
                <w:sz w:val="20"/>
                <w:szCs w:val="20"/>
              </w:rPr>
              <w:t>LA</w:t>
            </w:r>
          </w:p>
        </w:tc>
        <w:tc>
          <w:tcPr>
            <w:tcW w:w="503" w:type="dxa"/>
            <w:shd w:val="clear" w:color="auto" w:fill="D6E3BC"/>
          </w:tcPr>
          <w:p w:rsidR="008A2F21" w:rsidRPr="00B13A88" w:rsidRDefault="008A2F21" w:rsidP="00913D78">
            <w:pPr>
              <w:jc w:val="center"/>
              <w:rPr>
                <w:sz w:val="20"/>
                <w:szCs w:val="20"/>
              </w:rPr>
            </w:pPr>
            <w:r w:rsidRPr="00B13A88">
              <w:rPr>
                <w:sz w:val="20"/>
                <w:szCs w:val="20"/>
              </w:rPr>
              <w:t>ef</w:t>
            </w:r>
          </w:p>
        </w:tc>
        <w:tc>
          <w:tcPr>
            <w:tcW w:w="3365" w:type="dxa"/>
            <w:gridSpan w:val="3"/>
            <w:shd w:val="clear" w:color="auto" w:fill="D6E3BC"/>
          </w:tcPr>
          <w:p w:rsidR="008A2F21" w:rsidRPr="00B13A88" w:rsidRDefault="008A2F21" w:rsidP="00913D78">
            <w:pPr>
              <w:rPr>
                <w:sz w:val="20"/>
                <w:szCs w:val="20"/>
              </w:rPr>
            </w:pPr>
            <w:r w:rsidRPr="00B13A88">
              <w:rPr>
                <w:sz w:val="20"/>
                <w:szCs w:val="20"/>
              </w:rPr>
              <w:t>konsolideringsfas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4 B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0,50–0,90</w:t>
            </w:r>
          </w:p>
        </w:tc>
      </w:tr>
      <w:tr w:rsidR="008A2F21" w:rsidRPr="00B13A88" w:rsidTr="00B22AE4">
        <w:tc>
          <w:tcPr>
            <w:tcW w:w="587" w:type="dxa"/>
            <w:shd w:val="clear" w:color="auto" w:fill="C2D69B" w:themeFill="accent3" w:themeFillTint="99"/>
          </w:tcPr>
          <w:p w:rsidR="008A2F21" w:rsidRPr="00B13A88" w:rsidRDefault="008A2F21" w:rsidP="00913D78">
            <w:pPr>
              <w:jc w:val="center"/>
            </w:pPr>
            <w:r w:rsidRPr="00B13A88">
              <w:rPr>
                <w:b/>
                <w:sz w:val="20"/>
                <w:szCs w:val="20"/>
              </w:rPr>
              <w:t>LA</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ettersuksesjonsfase</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5</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gt; 0,90</w:t>
            </w:r>
          </w:p>
        </w:tc>
      </w:tr>
      <w:tr w:rsidR="008A2F21" w:rsidRPr="00B13A88" w:rsidTr="00B22AE4">
        <w:tc>
          <w:tcPr>
            <w:tcW w:w="587" w:type="dxa"/>
            <w:shd w:val="clear" w:color="auto" w:fill="C2D69B" w:themeFill="accent3" w:themeFillTint="99"/>
          </w:tcPr>
          <w:p w:rsidR="008A2F21" w:rsidRPr="00B13A88" w:rsidRDefault="008A2F21" w:rsidP="00913D78">
            <w:pPr>
              <w:jc w:val="center"/>
              <w:rPr>
                <w:b/>
                <w:sz w:val="20"/>
                <w:szCs w:val="20"/>
              </w:rPr>
            </w:pPr>
            <w:r w:rsidRPr="00B13A88">
              <w:rPr>
                <w:b/>
                <w:sz w:val="20"/>
                <w:szCs w:val="20"/>
              </w:rPr>
              <w:t>LK</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levende korallrev</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2D69B" w:themeFill="accent3" w:themeFillTint="99"/>
          </w:tcPr>
          <w:p w:rsidR="008A2F21" w:rsidRPr="00B13A88" w:rsidRDefault="008A2F21" w:rsidP="00913D78">
            <w:pPr>
              <w:jc w:val="center"/>
              <w:rPr>
                <w:b/>
                <w:sz w:val="20"/>
                <w:szCs w:val="20"/>
              </w:rPr>
            </w:pPr>
            <w:r w:rsidRPr="00B13A88">
              <w:rPr>
                <w:b/>
                <w:sz w:val="20"/>
                <w:szCs w:val="20"/>
              </w:rPr>
              <w:t>LK</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dødt korallrev</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2</w:t>
            </w:r>
          </w:p>
        </w:tc>
        <w:tc>
          <w:tcPr>
            <w:tcW w:w="437" w:type="dxa"/>
            <w:shd w:val="clear" w:color="auto" w:fill="8FFF8F"/>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MB</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 xml:space="preserve">ikke regelmessig bearbeidet </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MB</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 xml:space="preserve">regelmessig bearbeidet </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M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fastmark</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MF</w:t>
            </w:r>
          </w:p>
        </w:tc>
        <w:tc>
          <w:tcPr>
            <w:tcW w:w="503" w:type="dxa"/>
            <w:shd w:val="clear" w:color="auto" w:fill="D6E3BC"/>
          </w:tcPr>
          <w:p w:rsidR="008A2F21" w:rsidRPr="00B13A88" w:rsidRDefault="008A2F21" w:rsidP="00913D78">
            <w:pPr>
              <w:jc w:val="center"/>
              <w:rPr>
                <w:sz w:val="20"/>
                <w:szCs w:val="20"/>
              </w:rPr>
            </w:pPr>
            <w:r w:rsidRPr="00B13A88">
              <w:rPr>
                <w:sz w:val="20"/>
                <w:szCs w:val="20"/>
              </w:rPr>
              <w:t>ab</w:t>
            </w:r>
          </w:p>
        </w:tc>
        <w:tc>
          <w:tcPr>
            <w:tcW w:w="3365" w:type="dxa"/>
            <w:gridSpan w:val="3"/>
            <w:shd w:val="clear" w:color="auto" w:fill="D6E3BC"/>
          </w:tcPr>
          <w:p w:rsidR="008A2F21" w:rsidRPr="00B13A88" w:rsidRDefault="008A2F21" w:rsidP="00913D78">
            <w:pPr>
              <w:rPr>
                <w:sz w:val="20"/>
                <w:szCs w:val="20"/>
              </w:rPr>
            </w:pPr>
            <w:r w:rsidRPr="00B13A88">
              <w:rPr>
                <w:sz w:val="20"/>
                <w:szCs w:val="20"/>
              </w:rPr>
              <w:t>myr- og sumpskogsmark</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MF</w:t>
            </w:r>
          </w:p>
        </w:tc>
        <w:tc>
          <w:tcPr>
            <w:tcW w:w="503" w:type="dxa"/>
            <w:shd w:val="clear" w:color="auto" w:fill="D6E3BC"/>
          </w:tcPr>
          <w:p w:rsidR="008A2F21" w:rsidRPr="00B13A88" w:rsidRDefault="008A2F21" w:rsidP="00913D78">
            <w:pPr>
              <w:jc w:val="center"/>
              <w:rPr>
                <w:sz w:val="20"/>
                <w:szCs w:val="20"/>
              </w:rPr>
            </w:pPr>
            <w:r w:rsidRPr="00B13A88">
              <w:rPr>
                <w:sz w:val="20"/>
                <w:szCs w:val="20"/>
              </w:rPr>
              <w:t>cd</w:t>
            </w:r>
          </w:p>
        </w:tc>
        <w:tc>
          <w:tcPr>
            <w:tcW w:w="3365" w:type="dxa"/>
            <w:gridSpan w:val="3"/>
            <w:shd w:val="clear" w:color="auto" w:fill="D6E3BC"/>
          </w:tcPr>
          <w:p w:rsidR="008A2F21" w:rsidRPr="00B13A88" w:rsidRDefault="008A2F21" w:rsidP="00913D78">
            <w:pPr>
              <w:rPr>
                <w:sz w:val="20"/>
                <w:szCs w:val="20"/>
              </w:rPr>
            </w:pPr>
            <w:r w:rsidRPr="00B13A88">
              <w:rPr>
                <w:sz w:val="20"/>
                <w:szCs w:val="20"/>
              </w:rPr>
              <w:t>åpen myrkan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MF</w:t>
            </w:r>
          </w:p>
        </w:tc>
        <w:tc>
          <w:tcPr>
            <w:tcW w:w="503" w:type="dxa"/>
            <w:shd w:val="clear" w:color="auto" w:fill="D6E3BC"/>
          </w:tcPr>
          <w:p w:rsidR="008A2F21" w:rsidRPr="00B13A88" w:rsidRDefault="008A2F21" w:rsidP="00913D78">
            <w:pPr>
              <w:jc w:val="center"/>
              <w:rPr>
                <w:sz w:val="20"/>
                <w:szCs w:val="20"/>
              </w:rPr>
            </w:pPr>
            <w:r w:rsidRPr="00B13A88">
              <w:rPr>
                <w:sz w:val="20"/>
                <w:szCs w:val="20"/>
              </w:rPr>
              <w:t>ef</w:t>
            </w:r>
          </w:p>
        </w:tc>
        <w:tc>
          <w:tcPr>
            <w:tcW w:w="3365" w:type="dxa"/>
            <w:gridSpan w:val="3"/>
            <w:shd w:val="clear" w:color="auto" w:fill="D6E3BC"/>
          </w:tcPr>
          <w:p w:rsidR="008A2F21" w:rsidRPr="00B13A88" w:rsidRDefault="008A2F21" w:rsidP="00913D78">
            <w:pPr>
              <w:rPr>
                <w:sz w:val="20"/>
                <w:szCs w:val="20"/>
              </w:rPr>
            </w:pPr>
            <w:r w:rsidRPr="00B13A88">
              <w:rPr>
                <w:sz w:val="20"/>
                <w:szCs w:val="20"/>
              </w:rPr>
              <w:t>åpen myrflate</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b/>
                <w:sz w:val="20"/>
                <w:szCs w:val="20"/>
              </w:rPr>
            </w:pPr>
          </w:p>
        </w:tc>
      </w:tr>
      <w:tr w:rsidR="008057DD" w:rsidRPr="00B13A88" w:rsidTr="00B22AE4">
        <w:tc>
          <w:tcPr>
            <w:tcW w:w="587" w:type="dxa"/>
            <w:shd w:val="clear" w:color="auto" w:fill="C6D9F1" w:themeFill="text2" w:themeFillTint="33"/>
          </w:tcPr>
          <w:p w:rsidR="008057DD" w:rsidRPr="00B13A88" w:rsidRDefault="008057DD" w:rsidP="00913D78">
            <w:pPr>
              <w:jc w:val="center"/>
              <w:rPr>
                <w:b/>
                <w:sz w:val="20"/>
                <w:szCs w:val="20"/>
              </w:rPr>
            </w:pPr>
            <w:r w:rsidRPr="00B13A88">
              <w:rPr>
                <w:b/>
                <w:sz w:val="20"/>
                <w:szCs w:val="20"/>
              </w:rPr>
              <w:t>MX</w:t>
            </w:r>
          </w:p>
        </w:tc>
        <w:tc>
          <w:tcPr>
            <w:tcW w:w="503" w:type="dxa"/>
            <w:shd w:val="clear" w:color="auto" w:fill="8FFF8F"/>
          </w:tcPr>
          <w:p w:rsidR="008057DD" w:rsidRPr="00B13A88" w:rsidRDefault="00652639" w:rsidP="00913D78">
            <w:pPr>
              <w:jc w:val="center"/>
              <w:rPr>
                <w:sz w:val="20"/>
                <w:szCs w:val="20"/>
              </w:rPr>
            </w:pPr>
            <w:r w:rsidRPr="00B13A88">
              <w:rPr>
                <w:sz w:val="20"/>
                <w:szCs w:val="20"/>
              </w:rPr>
              <w:t>0</w:t>
            </w:r>
          </w:p>
        </w:tc>
        <w:tc>
          <w:tcPr>
            <w:tcW w:w="3365" w:type="dxa"/>
            <w:gridSpan w:val="3"/>
            <w:shd w:val="clear" w:color="auto" w:fill="8FFF8F"/>
          </w:tcPr>
          <w:p w:rsidR="008057DD" w:rsidRPr="00B13A88" w:rsidRDefault="00652639" w:rsidP="00913D78">
            <w:pPr>
              <w:rPr>
                <w:sz w:val="20"/>
                <w:szCs w:val="20"/>
              </w:rPr>
            </w:pPr>
            <w:r w:rsidRPr="00B13A88">
              <w:rPr>
                <w:sz w:val="20"/>
                <w:szCs w:val="20"/>
              </w:rPr>
              <w:t>naturlig mark/bunn</w:t>
            </w:r>
          </w:p>
        </w:tc>
        <w:tc>
          <w:tcPr>
            <w:tcW w:w="1140" w:type="dxa"/>
            <w:gridSpan w:val="2"/>
            <w:shd w:val="clear" w:color="auto" w:fill="8FFF8F"/>
          </w:tcPr>
          <w:p w:rsidR="008057DD" w:rsidRPr="00B13A88" w:rsidRDefault="00652639" w:rsidP="00913D78">
            <w:pPr>
              <w:jc w:val="center"/>
              <w:rPr>
                <w:sz w:val="20"/>
                <w:szCs w:val="20"/>
              </w:rPr>
            </w:pPr>
            <w:r w:rsidRPr="00B13A88">
              <w:rPr>
                <w:sz w:val="20"/>
                <w:szCs w:val="20"/>
              </w:rPr>
              <w:t>–</w:t>
            </w:r>
          </w:p>
        </w:tc>
        <w:tc>
          <w:tcPr>
            <w:tcW w:w="437" w:type="dxa"/>
            <w:shd w:val="clear" w:color="auto" w:fill="8FFF8F"/>
          </w:tcPr>
          <w:p w:rsidR="008057DD" w:rsidRPr="00B13A88" w:rsidRDefault="00652639" w:rsidP="00913D78">
            <w:pPr>
              <w:jc w:val="center"/>
              <w:rPr>
                <w:sz w:val="20"/>
                <w:szCs w:val="20"/>
              </w:rPr>
            </w:pPr>
            <w:r w:rsidRPr="00B13A88">
              <w:rPr>
                <w:sz w:val="20"/>
                <w:szCs w:val="20"/>
              </w:rPr>
              <w:t>–</w:t>
            </w:r>
          </w:p>
        </w:tc>
        <w:tc>
          <w:tcPr>
            <w:tcW w:w="3096" w:type="dxa"/>
            <w:gridSpan w:val="5"/>
            <w:shd w:val="clear" w:color="auto" w:fill="8FFF8F"/>
          </w:tcPr>
          <w:p w:rsidR="008057DD" w:rsidRPr="00B13A88" w:rsidRDefault="008057DD" w:rsidP="00913D78">
            <w:pPr>
              <w:rPr>
                <w:b/>
                <w:sz w:val="20"/>
                <w:szCs w:val="20"/>
              </w:rPr>
            </w:pPr>
          </w:p>
        </w:tc>
      </w:tr>
      <w:tr w:rsidR="008057DD" w:rsidRPr="00B13A88" w:rsidTr="00B22AE4">
        <w:tc>
          <w:tcPr>
            <w:tcW w:w="587" w:type="dxa"/>
            <w:shd w:val="clear" w:color="auto" w:fill="C6D9F1" w:themeFill="text2" w:themeFillTint="33"/>
          </w:tcPr>
          <w:p w:rsidR="008057DD" w:rsidRPr="00B13A88" w:rsidRDefault="008057DD" w:rsidP="00913D78">
            <w:pPr>
              <w:jc w:val="center"/>
              <w:rPr>
                <w:b/>
                <w:sz w:val="20"/>
                <w:szCs w:val="20"/>
              </w:rPr>
            </w:pPr>
            <w:r w:rsidRPr="00B13A88">
              <w:rPr>
                <w:b/>
                <w:sz w:val="20"/>
                <w:szCs w:val="20"/>
              </w:rPr>
              <w:t>MX</w:t>
            </w:r>
          </w:p>
        </w:tc>
        <w:tc>
          <w:tcPr>
            <w:tcW w:w="503" w:type="dxa"/>
            <w:shd w:val="clear" w:color="auto" w:fill="D6E3BC" w:themeFill="accent3" w:themeFillTint="66"/>
          </w:tcPr>
          <w:p w:rsidR="008057DD" w:rsidRPr="00B13A88" w:rsidRDefault="00652639"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8057DD" w:rsidRPr="00B13A88" w:rsidRDefault="00652639" w:rsidP="00913D78">
            <w:pPr>
              <w:rPr>
                <w:sz w:val="20"/>
                <w:szCs w:val="20"/>
              </w:rPr>
            </w:pPr>
            <w:r w:rsidRPr="00B13A88">
              <w:rPr>
                <w:sz w:val="20"/>
                <w:szCs w:val="20"/>
              </w:rPr>
              <w:t>boreal hei</w:t>
            </w:r>
          </w:p>
        </w:tc>
        <w:tc>
          <w:tcPr>
            <w:tcW w:w="1140" w:type="dxa"/>
            <w:gridSpan w:val="2"/>
            <w:shd w:val="clear" w:color="auto" w:fill="D6E3BC" w:themeFill="accent3" w:themeFillTint="66"/>
          </w:tcPr>
          <w:p w:rsidR="008057DD" w:rsidRPr="00B13A88" w:rsidRDefault="00652639" w:rsidP="00913D78">
            <w:pPr>
              <w:jc w:val="center"/>
              <w:rPr>
                <w:sz w:val="20"/>
                <w:szCs w:val="20"/>
              </w:rPr>
            </w:pPr>
            <w:r w:rsidRPr="00B13A88">
              <w:rPr>
                <w:sz w:val="20"/>
                <w:szCs w:val="20"/>
              </w:rPr>
              <w:t>–</w:t>
            </w:r>
          </w:p>
        </w:tc>
        <w:tc>
          <w:tcPr>
            <w:tcW w:w="437" w:type="dxa"/>
            <w:shd w:val="clear" w:color="auto" w:fill="D6E3BC" w:themeFill="accent3" w:themeFillTint="66"/>
          </w:tcPr>
          <w:p w:rsidR="008057DD" w:rsidRPr="00B13A88" w:rsidRDefault="00652639" w:rsidP="00913D78">
            <w:pPr>
              <w:jc w:val="center"/>
              <w:rPr>
                <w:sz w:val="20"/>
                <w:szCs w:val="20"/>
              </w:rPr>
            </w:pPr>
            <w:r w:rsidRPr="00B13A88">
              <w:rPr>
                <w:sz w:val="20"/>
                <w:szCs w:val="20"/>
              </w:rPr>
              <w:t>–</w:t>
            </w:r>
          </w:p>
        </w:tc>
        <w:tc>
          <w:tcPr>
            <w:tcW w:w="3096" w:type="dxa"/>
            <w:gridSpan w:val="5"/>
            <w:shd w:val="clear" w:color="auto" w:fill="D6E3BC" w:themeFill="accent3" w:themeFillTint="66"/>
          </w:tcPr>
          <w:p w:rsidR="008057DD" w:rsidRPr="00B13A88" w:rsidRDefault="008057DD"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NG</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naturlig gjødslings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NG</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observerbart </w:t>
            </w:r>
            <w:r w:rsidR="008A2F21" w:rsidRPr="00B13A88">
              <w:rPr>
                <w:sz w:val="20"/>
                <w:szCs w:val="20"/>
              </w:rPr>
              <w:t>naturlig gjødsling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1</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NG</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p w:rsidR="008A2F21" w:rsidRPr="00B13A88" w:rsidRDefault="008A2F21" w:rsidP="00913D78">
            <w:pPr>
              <w:jc w:val="center"/>
              <w:rPr>
                <w:sz w:val="20"/>
                <w:szCs w:val="20"/>
              </w:rPr>
            </w:pP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litt </w:t>
            </w:r>
            <w:r w:rsidR="008A2F21" w:rsidRPr="00B13A88">
              <w:rPr>
                <w:sz w:val="20"/>
                <w:szCs w:val="20"/>
              </w:rPr>
              <w:t>naturlig gjødsling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NG</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p w:rsidR="008A2F21" w:rsidRPr="00B13A88" w:rsidRDefault="008A2F21" w:rsidP="00913D78">
            <w:pPr>
              <w:jc w:val="center"/>
              <w:rPr>
                <w:sz w:val="20"/>
                <w:szCs w:val="20"/>
              </w:rPr>
            </w:pP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temmelig </w:t>
            </w:r>
            <w:r w:rsidR="008A2F21" w:rsidRPr="00B13A88">
              <w:rPr>
                <w:sz w:val="20"/>
                <w:szCs w:val="20"/>
              </w:rPr>
              <w:t>sterkt naturlig gjødsling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NG</w:t>
            </w:r>
          </w:p>
        </w:tc>
        <w:tc>
          <w:tcPr>
            <w:tcW w:w="503" w:type="dxa"/>
            <w:shd w:val="clear" w:color="auto" w:fill="D6E3BC"/>
          </w:tcPr>
          <w:p w:rsidR="008A2F21" w:rsidRPr="00B13A88" w:rsidRDefault="008A2F21" w:rsidP="00913D78">
            <w:pPr>
              <w:jc w:val="center"/>
              <w:rPr>
                <w:sz w:val="20"/>
                <w:szCs w:val="20"/>
              </w:rPr>
            </w:pPr>
            <w:r w:rsidRPr="00B13A88">
              <w:rPr>
                <w:sz w:val="20"/>
                <w:szCs w:val="20"/>
              </w:rPr>
              <w:t>d</w:t>
            </w: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svært </w:t>
            </w:r>
            <w:r w:rsidR="008A2F21" w:rsidRPr="00B13A88">
              <w:rPr>
                <w:sz w:val="20"/>
                <w:szCs w:val="20"/>
              </w:rPr>
              <w:t>sterkt naturlig gjødslingspreg</w:t>
            </w:r>
            <w:r w:rsidRPr="00B13A88">
              <w:rPr>
                <w:sz w:val="20"/>
                <w:szCs w:val="20"/>
              </w:rPr>
              <w:t>et</w:t>
            </w:r>
          </w:p>
        </w:tc>
        <w:tc>
          <w:tcPr>
            <w:tcW w:w="1140" w:type="dxa"/>
            <w:gridSpan w:val="2"/>
            <w:shd w:val="clear" w:color="auto" w:fill="D6E3BC"/>
          </w:tcPr>
          <w:p w:rsidR="008A2F21" w:rsidRPr="00B13A88" w:rsidRDefault="00674665"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NG</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8FFF8F"/>
          </w:tcPr>
          <w:p w:rsidR="008A2F21" w:rsidRPr="00B13A88" w:rsidRDefault="008A2F21" w:rsidP="00913D78">
            <w:pPr>
              <w:rPr>
                <w:sz w:val="20"/>
                <w:szCs w:val="20"/>
              </w:rPr>
            </w:pPr>
            <w:r w:rsidRPr="00B13A88">
              <w:rPr>
                <w:sz w:val="20"/>
                <w:szCs w:val="20"/>
              </w:rPr>
              <w:t>overgjødsl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4</w:t>
            </w:r>
          </w:p>
        </w:tc>
        <w:tc>
          <w:tcPr>
            <w:tcW w:w="437" w:type="dxa"/>
            <w:shd w:val="clear" w:color="auto" w:fill="8FFF8F"/>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O</w:t>
            </w:r>
            <w:r w:rsidR="008F33A5" w:rsidRPr="00B13A88">
              <w:rPr>
                <w:b/>
                <w:sz w:val="20"/>
                <w:szCs w:val="20"/>
              </w:rPr>
              <w:t>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stabil jord</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O</w:t>
            </w:r>
            <w:r w:rsidR="008F33A5" w:rsidRPr="00B13A88">
              <w:rPr>
                <w:b/>
                <w:sz w:val="20"/>
                <w:szCs w:val="20"/>
              </w:rPr>
              <w:t>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svak oppfrysin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O</w:t>
            </w:r>
            <w:r w:rsidR="008F33A5" w:rsidRPr="00B13A88">
              <w:rPr>
                <w:b/>
                <w:sz w:val="20"/>
                <w:szCs w:val="20"/>
              </w:rPr>
              <w:t>F</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sterk oppfrysin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4</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OM</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oksisk</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OM</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8A2F21" w:rsidP="00913D78">
            <w:pPr>
              <w:rPr>
                <w:sz w:val="20"/>
                <w:szCs w:val="20"/>
              </w:rPr>
            </w:pPr>
            <w:r w:rsidRPr="00B13A88">
              <w:rPr>
                <w:sz w:val="20"/>
                <w:szCs w:val="20"/>
              </w:rPr>
              <w:t>periodisk hypoksisk</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OM</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periodisk anoksisk</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2</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sz w:val="20"/>
                <w:szCs w:val="20"/>
              </w:rPr>
            </w:pPr>
            <w:r w:rsidRPr="00B13A88">
              <w:rPr>
                <w:b/>
                <w:sz w:val="20"/>
                <w:szCs w:val="20"/>
              </w:rPr>
              <w:t>OM</w:t>
            </w:r>
          </w:p>
        </w:tc>
        <w:tc>
          <w:tcPr>
            <w:tcW w:w="503" w:type="dxa"/>
            <w:shd w:val="clear" w:color="auto" w:fill="D6E3BC"/>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D6E3BC"/>
          </w:tcPr>
          <w:p w:rsidR="008A2F21" w:rsidRPr="00B13A88" w:rsidRDefault="008A2F21" w:rsidP="00913D78">
            <w:pPr>
              <w:rPr>
                <w:sz w:val="20"/>
                <w:szCs w:val="20"/>
              </w:rPr>
            </w:pPr>
            <w:r w:rsidRPr="00B13A88">
              <w:rPr>
                <w:sz w:val="20"/>
                <w:szCs w:val="20"/>
              </w:rPr>
              <w:t>anoksisk</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3</w:t>
            </w:r>
          </w:p>
        </w:tc>
        <w:tc>
          <w:tcPr>
            <w:tcW w:w="437" w:type="dxa"/>
            <w:shd w:val="clear" w:color="auto" w:fill="D6E3BC"/>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OR</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ikke overrisl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1</w:t>
            </w:r>
          </w:p>
        </w:tc>
        <w:tc>
          <w:tcPr>
            <w:tcW w:w="437" w:type="dxa"/>
            <w:shd w:val="clear" w:color="auto" w:fill="8FFF8F"/>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OR</w:t>
            </w:r>
          </w:p>
        </w:tc>
        <w:tc>
          <w:tcPr>
            <w:tcW w:w="503" w:type="dxa"/>
            <w:shd w:val="clear" w:color="auto" w:fill="D6E3BC"/>
          </w:tcPr>
          <w:p w:rsidR="008A2F21" w:rsidRPr="00B13A88" w:rsidRDefault="008A2F21" w:rsidP="00913D78">
            <w:pPr>
              <w:jc w:val="center"/>
              <w:rPr>
                <w:sz w:val="20"/>
                <w:szCs w:val="20"/>
              </w:rPr>
            </w:pPr>
            <w:r w:rsidRPr="00B13A88">
              <w:rPr>
                <w:sz w:val="20"/>
                <w:szCs w:val="20"/>
              </w:rPr>
              <w:t>ab</w:t>
            </w:r>
          </w:p>
        </w:tc>
        <w:tc>
          <w:tcPr>
            <w:tcW w:w="3365" w:type="dxa"/>
            <w:gridSpan w:val="3"/>
            <w:shd w:val="clear" w:color="auto" w:fill="D6E3BC"/>
          </w:tcPr>
          <w:p w:rsidR="008A2F21" w:rsidRPr="00B13A88" w:rsidRDefault="007C6BB0" w:rsidP="00913D78">
            <w:pPr>
              <w:rPr>
                <w:sz w:val="20"/>
                <w:szCs w:val="20"/>
              </w:rPr>
            </w:pPr>
            <w:r w:rsidRPr="00B13A88">
              <w:rPr>
                <w:sz w:val="20"/>
                <w:szCs w:val="20"/>
              </w:rPr>
              <w:t>sigevannspåvir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OR</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8A2F21" w:rsidP="00913D78">
            <w:pPr>
              <w:rPr>
                <w:sz w:val="20"/>
                <w:szCs w:val="20"/>
              </w:rPr>
            </w:pPr>
            <w:r w:rsidRPr="00B13A88">
              <w:rPr>
                <w:sz w:val="20"/>
                <w:szCs w:val="20"/>
              </w:rPr>
              <w:t>overrisl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3</w:t>
            </w:r>
          </w:p>
        </w:tc>
        <w:tc>
          <w:tcPr>
            <w:tcW w:w="437" w:type="dxa"/>
            <w:shd w:val="clear" w:color="auto" w:fill="D6E3BC"/>
          </w:tcPr>
          <w:p w:rsidR="008A2F21" w:rsidRPr="00B13A88" w:rsidRDefault="008A2F21" w:rsidP="00913D78">
            <w:pPr>
              <w:jc w:val="center"/>
              <w:rPr>
                <w:sz w:val="20"/>
                <w:szCs w:val="20"/>
              </w:rPr>
            </w:pPr>
            <w:r w:rsidRPr="00B13A88">
              <w:rPr>
                <w:sz w:val="20"/>
                <w:szCs w:val="20"/>
              </w:rPr>
              <w:t>–</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P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permafros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Y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P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395929" w:rsidRDefault="008A2F21" w:rsidP="00913D78">
            <w:pPr>
              <w:rPr>
                <w:sz w:val="20"/>
                <w:szCs w:val="20"/>
                <w:lang w:val="nn-NO"/>
                <w:rPrChange w:id="149" w:author="Rune Halvorsen" w:date="2016-04-12T08:29:00Z">
                  <w:rPr>
                    <w:sz w:val="20"/>
                    <w:szCs w:val="20"/>
                  </w:rPr>
                </w:rPrChange>
              </w:rPr>
            </w:pPr>
            <w:r w:rsidRPr="00395929">
              <w:rPr>
                <w:sz w:val="20"/>
                <w:szCs w:val="20"/>
                <w:lang w:val="nn-NO"/>
                <w:rPrChange w:id="150" w:author="Rune Halvorsen" w:date="2016-04-12T08:29:00Z">
                  <w:rPr>
                    <w:sz w:val="20"/>
                    <w:szCs w:val="20"/>
                  </w:rPr>
                </w:rPrChange>
              </w:rPr>
              <w:t>permafrost med tynt aktivt lag</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Y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rPr>
                <w:b/>
                <w:sz w:val="20"/>
                <w:szCs w:val="20"/>
              </w:rPr>
            </w:pPr>
            <w:r w:rsidRPr="00B13A88">
              <w:rPr>
                <w:b/>
                <w:sz w:val="20"/>
                <w:szCs w:val="20"/>
              </w:rPr>
              <w:t>RU</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ras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A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t>RU</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observerbart </w:t>
            </w:r>
            <w:r w:rsidR="008A2F21" w:rsidRPr="00B13A88">
              <w:rPr>
                <w:sz w:val="20"/>
                <w:szCs w:val="20"/>
              </w:rPr>
              <w:t>ra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2</w:t>
            </w:r>
          </w:p>
        </w:tc>
        <w:tc>
          <w:tcPr>
            <w:tcW w:w="437" w:type="dxa"/>
            <w:shd w:val="clear" w:color="auto" w:fill="D6E3BC"/>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t>RU</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D52039" w:rsidP="00913D78">
            <w:pPr>
              <w:rPr>
                <w:sz w:val="20"/>
                <w:szCs w:val="20"/>
              </w:rPr>
            </w:pPr>
            <w:r w:rsidRPr="00B13A88">
              <w:rPr>
                <w:sz w:val="20"/>
                <w:szCs w:val="20"/>
              </w:rPr>
              <w:t>litt</w:t>
            </w:r>
            <w:r w:rsidR="008A2F21" w:rsidRPr="00B13A88">
              <w:rPr>
                <w:sz w:val="20"/>
                <w:szCs w:val="20"/>
              </w:rPr>
              <w:t xml:space="preserve"> ra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3</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t>RU</w:t>
            </w:r>
          </w:p>
        </w:tc>
        <w:tc>
          <w:tcPr>
            <w:tcW w:w="503" w:type="dxa"/>
            <w:shd w:val="clear" w:color="auto" w:fill="D6E3BC"/>
          </w:tcPr>
          <w:p w:rsidR="008A2F21" w:rsidRPr="00B13A88" w:rsidRDefault="008A2F21" w:rsidP="00913D78">
            <w:pPr>
              <w:jc w:val="center"/>
              <w:rPr>
                <w:sz w:val="20"/>
                <w:szCs w:val="20"/>
              </w:rPr>
            </w:pPr>
            <w:r w:rsidRPr="00B13A88">
              <w:rPr>
                <w:sz w:val="20"/>
                <w:szCs w:val="20"/>
              </w:rPr>
              <w:t>c</w:t>
            </w:r>
          </w:p>
        </w:tc>
        <w:tc>
          <w:tcPr>
            <w:tcW w:w="3365" w:type="dxa"/>
            <w:gridSpan w:val="3"/>
            <w:shd w:val="clear" w:color="auto" w:fill="D6E3BC"/>
          </w:tcPr>
          <w:p w:rsidR="008A2F21" w:rsidRPr="00B13A88" w:rsidRDefault="00D52039" w:rsidP="00913D78">
            <w:pPr>
              <w:rPr>
                <w:sz w:val="20"/>
                <w:szCs w:val="20"/>
              </w:rPr>
            </w:pPr>
            <w:r w:rsidRPr="00B13A88">
              <w:rPr>
                <w:sz w:val="20"/>
                <w:szCs w:val="20"/>
              </w:rPr>
              <w:t xml:space="preserve">temmelig </w:t>
            </w:r>
            <w:r w:rsidR="008A2F21" w:rsidRPr="00B13A88">
              <w:rPr>
                <w:sz w:val="20"/>
                <w:szCs w:val="20"/>
              </w:rPr>
              <w:t>sterkt ras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3</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lastRenderedPageBreak/>
              <w:t>RU</w:t>
            </w:r>
          </w:p>
        </w:tc>
        <w:tc>
          <w:tcPr>
            <w:tcW w:w="503" w:type="dxa"/>
            <w:shd w:val="clear" w:color="auto" w:fill="D6E3BC"/>
          </w:tcPr>
          <w:p w:rsidR="008A2F21" w:rsidRPr="00B13A88" w:rsidRDefault="008A2F21" w:rsidP="00913D78">
            <w:pPr>
              <w:jc w:val="center"/>
              <w:rPr>
                <w:sz w:val="20"/>
                <w:szCs w:val="20"/>
              </w:rPr>
            </w:pPr>
            <w:r w:rsidRPr="00B13A88">
              <w:rPr>
                <w:sz w:val="20"/>
                <w:szCs w:val="20"/>
              </w:rPr>
              <w:t>de</w:t>
            </w:r>
          </w:p>
        </w:tc>
        <w:tc>
          <w:tcPr>
            <w:tcW w:w="3365" w:type="dxa"/>
            <w:gridSpan w:val="3"/>
            <w:shd w:val="clear" w:color="auto" w:fill="D6E3BC"/>
          </w:tcPr>
          <w:p w:rsidR="008A2F21" w:rsidRPr="00B13A88" w:rsidRDefault="008A2F21" w:rsidP="00913D78">
            <w:pPr>
              <w:rPr>
                <w:sz w:val="20"/>
                <w:szCs w:val="20"/>
              </w:rPr>
            </w:pPr>
            <w:r w:rsidRPr="00B13A88">
              <w:rPr>
                <w:sz w:val="20"/>
                <w:szCs w:val="20"/>
              </w:rPr>
              <w:t>svært sterkt raspreg</w:t>
            </w:r>
            <w:r w:rsidR="00D52039"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A4</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t>RU</w:t>
            </w:r>
          </w:p>
        </w:tc>
        <w:tc>
          <w:tcPr>
            <w:tcW w:w="503" w:type="dxa"/>
            <w:shd w:val="clear" w:color="auto" w:fill="CCC0D9" w:themeFill="accent4" w:themeFillTint="66"/>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CCC0D9" w:themeFill="accent4" w:themeFillTint="66"/>
          </w:tcPr>
          <w:p w:rsidR="008A2F21" w:rsidRPr="00B13A88" w:rsidRDefault="008A2F21" w:rsidP="00913D78">
            <w:pPr>
              <w:rPr>
                <w:sz w:val="20"/>
                <w:szCs w:val="20"/>
              </w:rPr>
            </w:pPr>
            <w:r w:rsidRPr="00B13A88">
              <w:rPr>
                <w:sz w:val="20"/>
                <w:szCs w:val="20"/>
              </w:rPr>
              <w:t>disruptivt raspreg</w:t>
            </w:r>
          </w:p>
        </w:tc>
        <w:tc>
          <w:tcPr>
            <w:tcW w:w="1140" w:type="dxa"/>
            <w:gridSpan w:val="2"/>
            <w:shd w:val="clear" w:color="auto" w:fill="CCC0D9" w:themeFill="accent4" w:themeFillTint="66"/>
          </w:tcPr>
          <w:p w:rsidR="008A2F21" w:rsidRPr="00B13A88" w:rsidRDefault="008A2F21" w:rsidP="00913D78">
            <w:pPr>
              <w:jc w:val="center"/>
              <w:rPr>
                <w:sz w:val="20"/>
                <w:szCs w:val="20"/>
              </w:rPr>
            </w:pPr>
            <w:r w:rsidRPr="00B13A88">
              <w:rPr>
                <w:sz w:val="20"/>
                <w:szCs w:val="20"/>
              </w:rPr>
              <w:t>A5</w:t>
            </w:r>
          </w:p>
        </w:tc>
        <w:tc>
          <w:tcPr>
            <w:tcW w:w="437" w:type="dxa"/>
            <w:shd w:val="clear" w:color="auto" w:fill="CCC0D9" w:themeFill="accent4" w:themeFillTint="66"/>
          </w:tcPr>
          <w:p w:rsidR="008A2F21" w:rsidRPr="00B13A88" w:rsidRDefault="008A2F21" w:rsidP="00913D78">
            <w:pPr>
              <w:jc w:val="center"/>
              <w:rPr>
                <w:sz w:val="20"/>
                <w:szCs w:val="20"/>
              </w:rPr>
            </w:pPr>
            <w:r w:rsidRPr="00B13A88">
              <w:rPr>
                <w:sz w:val="20"/>
                <w:szCs w:val="20"/>
              </w:rPr>
              <w:t>4</w:t>
            </w:r>
          </w:p>
        </w:tc>
        <w:tc>
          <w:tcPr>
            <w:tcW w:w="3096" w:type="dxa"/>
            <w:gridSpan w:val="5"/>
            <w:shd w:val="clear" w:color="auto" w:fill="CCC0D9" w:themeFill="accent4" w:themeFillTint="66"/>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SA</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1854" w:type="dxa"/>
            <w:gridSpan w:val="2"/>
            <w:shd w:val="clear" w:color="auto" w:fill="8FFF8F"/>
          </w:tcPr>
          <w:p w:rsidR="008A2F21" w:rsidRPr="00B13A88" w:rsidRDefault="008A2F21" w:rsidP="00913D78">
            <w:pPr>
              <w:rPr>
                <w:sz w:val="20"/>
                <w:szCs w:val="20"/>
              </w:rPr>
            </w:pPr>
            <w:r w:rsidRPr="00B13A88">
              <w:rPr>
                <w:sz w:val="20"/>
                <w:szCs w:val="20"/>
              </w:rPr>
              <w:t>fersk (hypohalin)</w:t>
            </w:r>
          </w:p>
        </w:tc>
        <w:tc>
          <w:tcPr>
            <w:tcW w:w="1511" w:type="dxa"/>
            <w:shd w:val="clear" w:color="auto" w:fill="8FFF8F"/>
          </w:tcPr>
          <w:p w:rsidR="008A2F21" w:rsidRPr="00B13A88" w:rsidRDefault="008A2F21" w:rsidP="00913D78">
            <w:pPr>
              <w:rPr>
                <w:sz w:val="20"/>
                <w:szCs w:val="20"/>
              </w:rPr>
            </w:pPr>
            <w:r w:rsidRPr="00B13A88">
              <w:rPr>
                <w:sz w:val="20"/>
                <w:szCs w:val="20"/>
              </w:rPr>
              <w:t>ikke saltpåvirke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1</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lt; 0,5</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SA</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1854" w:type="dxa"/>
            <w:gridSpan w:val="2"/>
            <w:shd w:val="clear" w:color="auto" w:fill="D6E3BC"/>
          </w:tcPr>
          <w:p w:rsidR="008A2F21" w:rsidRPr="00B13A88" w:rsidRDefault="00740082" w:rsidP="00913D78">
            <w:pPr>
              <w:rPr>
                <w:sz w:val="20"/>
                <w:szCs w:val="20"/>
              </w:rPr>
            </w:pPr>
            <w:r w:rsidRPr="00B13A88">
              <w:rPr>
                <w:sz w:val="20"/>
                <w:szCs w:val="20"/>
              </w:rPr>
              <w:t>svært</w:t>
            </w:r>
            <w:r w:rsidR="008A2F21" w:rsidRPr="00B13A88">
              <w:rPr>
                <w:sz w:val="20"/>
                <w:szCs w:val="20"/>
              </w:rPr>
              <w:t xml:space="preserve"> brak</w:t>
            </w:r>
            <w:r w:rsidR="00886B9D" w:rsidRPr="00B13A88">
              <w:rPr>
                <w:sz w:val="20"/>
                <w:szCs w:val="20"/>
              </w:rPr>
              <w:t>t</w:t>
            </w:r>
            <w:r w:rsidR="008A2F21" w:rsidRPr="00B13A88">
              <w:rPr>
                <w:sz w:val="20"/>
                <w:szCs w:val="20"/>
              </w:rPr>
              <w:t xml:space="preserve"> (oligohalin)</w:t>
            </w:r>
          </w:p>
        </w:tc>
        <w:tc>
          <w:tcPr>
            <w:tcW w:w="1511" w:type="dxa"/>
            <w:shd w:val="clear" w:color="auto" w:fill="D6E3BC"/>
          </w:tcPr>
          <w:p w:rsidR="008A2F21" w:rsidRPr="00B13A88" w:rsidRDefault="008A2F21" w:rsidP="00913D78">
            <w:pPr>
              <w:rPr>
                <w:sz w:val="20"/>
                <w:szCs w:val="20"/>
              </w:rPr>
            </w:pPr>
            <w:r w:rsidRPr="00B13A88">
              <w:rPr>
                <w:sz w:val="20"/>
                <w:szCs w:val="20"/>
              </w:rPr>
              <w:t>litt saltpåvir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2</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0,5–5</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SA</w:t>
            </w:r>
          </w:p>
        </w:tc>
        <w:tc>
          <w:tcPr>
            <w:tcW w:w="503" w:type="dxa"/>
            <w:shd w:val="clear" w:color="auto" w:fill="D6E3BC"/>
          </w:tcPr>
          <w:p w:rsidR="008A2F21" w:rsidRPr="00B13A88" w:rsidRDefault="008A2F21" w:rsidP="00913D78">
            <w:pPr>
              <w:jc w:val="center"/>
              <w:rPr>
                <w:sz w:val="20"/>
                <w:szCs w:val="20"/>
              </w:rPr>
            </w:pPr>
            <w:r w:rsidRPr="00B13A88">
              <w:rPr>
                <w:sz w:val="20"/>
                <w:szCs w:val="20"/>
              </w:rPr>
              <w:t>bc</w:t>
            </w:r>
          </w:p>
        </w:tc>
        <w:tc>
          <w:tcPr>
            <w:tcW w:w="1854" w:type="dxa"/>
            <w:gridSpan w:val="2"/>
            <w:shd w:val="clear" w:color="auto" w:fill="D6E3BC"/>
          </w:tcPr>
          <w:p w:rsidR="008A2F21" w:rsidRPr="00B13A88" w:rsidRDefault="00D52039" w:rsidP="00913D78">
            <w:pPr>
              <w:rPr>
                <w:sz w:val="20"/>
                <w:szCs w:val="20"/>
              </w:rPr>
            </w:pPr>
            <w:r w:rsidRPr="00B13A88">
              <w:rPr>
                <w:sz w:val="20"/>
                <w:szCs w:val="20"/>
              </w:rPr>
              <w:t xml:space="preserve">temmelig </w:t>
            </w:r>
            <w:r w:rsidR="008A2F21" w:rsidRPr="00B13A88">
              <w:rPr>
                <w:sz w:val="20"/>
                <w:szCs w:val="20"/>
              </w:rPr>
              <w:t>brak</w:t>
            </w:r>
            <w:r w:rsidR="00886B9D" w:rsidRPr="00B13A88">
              <w:rPr>
                <w:sz w:val="20"/>
                <w:szCs w:val="20"/>
              </w:rPr>
              <w:t>t</w:t>
            </w:r>
            <w:r w:rsidR="008A2F21" w:rsidRPr="00B13A88">
              <w:rPr>
                <w:sz w:val="20"/>
                <w:szCs w:val="20"/>
              </w:rPr>
              <w:t xml:space="preserve"> (mesohalin)</w:t>
            </w:r>
          </w:p>
        </w:tc>
        <w:tc>
          <w:tcPr>
            <w:tcW w:w="1511" w:type="dxa"/>
            <w:shd w:val="clear" w:color="auto" w:fill="D6E3BC"/>
          </w:tcPr>
          <w:p w:rsidR="008A2F21" w:rsidRPr="00B13A88" w:rsidRDefault="00553BD1" w:rsidP="00913D78">
            <w:pPr>
              <w:rPr>
                <w:sz w:val="20"/>
                <w:szCs w:val="20"/>
              </w:rPr>
            </w:pPr>
            <w:r w:rsidRPr="00B13A88">
              <w:rPr>
                <w:sz w:val="20"/>
                <w:szCs w:val="20"/>
              </w:rPr>
              <w:t xml:space="preserve">temmelig </w:t>
            </w:r>
            <w:r w:rsidR="008A2F21" w:rsidRPr="00B13A88">
              <w:rPr>
                <w:sz w:val="20"/>
                <w:szCs w:val="20"/>
              </w:rPr>
              <w:t>saltpåvir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3</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5–18</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SA</w:t>
            </w:r>
          </w:p>
        </w:tc>
        <w:tc>
          <w:tcPr>
            <w:tcW w:w="503" w:type="dxa"/>
            <w:shd w:val="clear" w:color="auto" w:fill="D6E3BC"/>
          </w:tcPr>
          <w:p w:rsidR="008A2F21" w:rsidRPr="00B13A88" w:rsidRDefault="008A2F21" w:rsidP="00913D78">
            <w:pPr>
              <w:jc w:val="center"/>
              <w:rPr>
                <w:sz w:val="20"/>
                <w:szCs w:val="20"/>
              </w:rPr>
            </w:pPr>
            <w:r w:rsidRPr="00B13A88">
              <w:rPr>
                <w:sz w:val="20"/>
                <w:szCs w:val="20"/>
              </w:rPr>
              <w:t>de</w:t>
            </w:r>
          </w:p>
        </w:tc>
        <w:tc>
          <w:tcPr>
            <w:tcW w:w="1854" w:type="dxa"/>
            <w:gridSpan w:val="2"/>
            <w:shd w:val="clear" w:color="auto" w:fill="D6E3BC"/>
          </w:tcPr>
          <w:p w:rsidR="008A2F21" w:rsidRPr="00B13A88" w:rsidRDefault="00D52039" w:rsidP="00913D78">
            <w:pPr>
              <w:rPr>
                <w:sz w:val="20"/>
                <w:szCs w:val="20"/>
              </w:rPr>
            </w:pPr>
            <w:r w:rsidRPr="00B13A88">
              <w:rPr>
                <w:sz w:val="20"/>
                <w:szCs w:val="20"/>
              </w:rPr>
              <w:t xml:space="preserve">temmelig </w:t>
            </w:r>
            <w:r w:rsidR="008A2F21" w:rsidRPr="00B13A88">
              <w:rPr>
                <w:sz w:val="20"/>
                <w:szCs w:val="20"/>
              </w:rPr>
              <w:t>salt (polyhalin)</w:t>
            </w:r>
          </w:p>
        </w:tc>
        <w:tc>
          <w:tcPr>
            <w:tcW w:w="1511" w:type="dxa"/>
            <w:shd w:val="clear" w:color="auto" w:fill="D6E3BC"/>
          </w:tcPr>
          <w:p w:rsidR="008A2F21" w:rsidRPr="00B13A88" w:rsidRDefault="00553BD1" w:rsidP="00913D78">
            <w:pPr>
              <w:rPr>
                <w:sz w:val="20"/>
                <w:szCs w:val="20"/>
              </w:rPr>
            </w:pPr>
            <w:r w:rsidRPr="00B13A88">
              <w:rPr>
                <w:sz w:val="20"/>
                <w:szCs w:val="20"/>
              </w:rPr>
              <w:t xml:space="preserve">svært </w:t>
            </w:r>
            <w:r w:rsidR="008A2F21" w:rsidRPr="00B13A88">
              <w:rPr>
                <w:sz w:val="20"/>
                <w:szCs w:val="20"/>
              </w:rPr>
              <w:t>saltpåvir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4</w:t>
            </w:r>
          </w:p>
        </w:tc>
        <w:tc>
          <w:tcPr>
            <w:tcW w:w="437" w:type="dxa"/>
            <w:shd w:val="clear" w:color="auto" w:fill="D6E3BC"/>
          </w:tcPr>
          <w:p w:rsidR="008A2F21" w:rsidRPr="00B13A88" w:rsidRDefault="008A2F21" w:rsidP="00913D78">
            <w:pPr>
              <w:jc w:val="center"/>
              <w:rPr>
                <w:sz w:val="20"/>
                <w:szCs w:val="20"/>
              </w:rPr>
            </w:pPr>
            <w:r w:rsidRPr="00B13A88">
              <w:rPr>
                <w:sz w:val="20"/>
                <w:szCs w:val="20"/>
              </w:rPr>
              <w:t>4A</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18–30</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SA</w:t>
            </w:r>
          </w:p>
        </w:tc>
        <w:tc>
          <w:tcPr>
            <w:tcW w:w="503" w:type="dxa"/>
            <w:shd w:val="clear" w:color="auto" w:fill="D6E3BC"/>
          </w:tcPr>
          <w:p w:rsidR="008A2F21" w:rsidRPr="00B13A88" w:rsidRDefault="008A2F21" w:rsidP="00913D78">
            <w:pPr>
              <w:jc w:val="center"/>
              <w:rPr>
                <w:sz w:val="20"/>
                <w:szCs w:val="20"/>
              </w:rPr>
            </w:pPr>
            <w:r w:rsidRPr="00B13A88">
              <w:rPr>
                <w:sz w:val="20"/>
                <w:szCs w:val="20"/>
              </w:rPr>
              <w:t>f</w:t>
            </w:r>
          </w:p>
        </w:tc>
        <w:tc>
          <w:tcPr>
            <w:tcW w:w="1854" w:type="dxa"/>
            <w:gridSpan w:val="2"/>
            <w:shd w:val="clear" w:color="auto" w:fill="D6E3BC"/>
          </w:tcPr>
          <w:p w:rsidR="008A2F21" w:rsidRPr="00B13A88" w:rsidRDefault="008A2F21" w:rsidP="00913D78">
            <w:pPr>
              <w:rPr>
                <w:sz w:val="20"/>
                <w:szCs w:val="20"/>
              </w:rPr>
            </w:pPr>
            <w:r w:rsidRPr="00B13A88">
              <w:rPr>
                <w:sz w:val="20"/>
                <w:szCs w:val="20"/>
              </w:rPr>
              <w:t>normalsalt (euhalin)</w:t>
            </w:r>
          </w:p>
        </w:tc>
        <w:tc>
          <w:tcPr>
            <w:tcW w:w="1511" w:type="dxa"/>
            <w:shd w:val="clear" w:color="auto" w:fill="D6E3BC"/>
          </w:tcPr>
          <w:p w:rsidR="008A2F21" w:rsidRPr="00B13A88" w:rsidRDefault="008A2F21" w:rsidP="00913D78">
            <w:pPr>
              <w:rPr>
                <w:sz w:val="20"/>
                <w:szCs w:val="20"/>
              </w:rPr>
            </w:pPr>
            <w:r w:rsidRPr="00B13A88">
              <w:rPr>
                <w:sz w:val="20"/>
                <w:szCs w:val="20"/>
              </w:rPr>
              <w:t>normalsal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5</w:t>
            </w:r>
          </w:p>
        </w:tc>
        <w:tc>
          <w:tcPr>
            <w:tcW w:w="437" w:type="dxa"/>
            <w:shd w:val="clear" w:color="auto" w:fill="D6E3BC"/>
          </w:tcPr>
          <w:p w:rsidR="008A2F21" w:rsidRPr="00B13A88" w:rsidRDefault="008A2F21" w:rsidP="00913D78">
            <w:pPr>
              <w:jc w:val="center"/>
              <w:rPr>
                <w:sz w:val="20"/>
                <w:szCs w:val="20"/>
              </w:rPr>
            </w:pPr>
            <w:r w:rsidRPr="00B13A88">
              <w:rPr>
                <w:sz w:val="20"/>
                <w:szCs w:val="20"/>
              </w:rPr>
              <w:t>4B</w:t>
            </w:r>
          </w:p>
        </w:tc>
        <w:tc>
          <w:tcPr>
            <w:tcW w:w="3096" w:type="dxa"/>
            <w:gridSpan w:val="5"/>
            <w:shd w:val="clear" w:color="auto" w:fill="D6E3BC"/>
          </w:tcPr>
          <w:p w:rsidR="008A2F21" w:rsidRPr="00B13A88" w:rsidRDefault="008A2F21" w:rsidP="00913D78">
            <w:pPr>
              <w:jc w:val="center"/>
              <w:rPr>
                <w:sz w:val="20"/>
                <w:szCs w:val="20"/>
              </w:rPr>
            </w:pPr>
            <w:r w:rsidRPr="00B13A88">
              <w:rPr>
                <w:sz w:val="20"/>
                <w:szCs w:val="20"/>
              </w:rPr>
              <w:t>30–34,8</w:t>
            </w:r>
          </w:p>
        </w:tc>
      </w:tr>
      <w:tr w:rsidR="008A2F21" w:rsidRPr="00B13A88" w:rsidTr="00B22AE4">
        <w:tc>
          <w:tcPr>
            <w:tcW w:w="587" w:type="dxa"/>
            <w:shd w:val="clear" w:color="auto" w:fill="C6D9F1" w:themeFill="text2" w:themeFillTint="33"/>
          </w:tcPr>
          <w:p w:rsidR="008A2F21" w:rsidRPr="00B13A88" w:rsidRDefault="008A2F21" w:rsidP="00913D78">
            <w:pPr>
              <w:jc w:val="center"/>
            </w:pPr>
            <w:r w:rsidRPr="00B13A88">
              <w:rPr>
                <w:b/>
                <w:sz w:val="20"/>
                <w:szCs w:val="20"/>
              </w:rPr>
              <w:t>SA</w:t>
            </w:r>
          </w:p>
        </w:tc>
        <w:tc>
          <w:tcPr>
            <w:tcW w:w="503" w:type="dxa"/>
            <w:shd w:val="clear" w:color="auto" w:fill="8FFF8F"/>
          </w:tcPr>
          <w:p w:rsidR="008A2F21" w:rsidRPr="00B13A88" w:rsidRDefault="008A2F21" w:rsidP="00913D78">
            <w:pPr>
              <w:jc w:val="center"/>
              <w:rPr>
                <w:sz w:val="20"/>
                <w:szCs w:val="20"/>
              </w:rPr>
            </w:pPr>
            <w:r w:rsidRPr="00B13A88">
              <w:rPr>
                <w:sz w:val="20"/>
                <w:szCs w:val="20"/>
              </w:rPr>
              <w:t>+</w:t>
            </w:r>
          </w:p>
        </w:tc>
        <w:tc>
          <w:tcPr>
            <w:tcW w:w="1854" w:type="dxa"/>
            <w:gridSpan w:val="2"/>
            <w:shd w:val="clear" w:color="auto" w:fill="8FFF8F"/>
          </w:tcPr>
          <w:p w:rsidR="008A2F21" w:rsidRPr="00B13A88" w:rsidRDefault="008A2F21" w:rsidP="00913D78">
            <w:pPr>
              <w:rPr>
                <w:sz w:val="20"/>
                <w:szCs w:val="20"/>
              </w:rPr>
            </w:pPr>
            <w:r w:rsidRPr="00B13A88">
              <w:rPr>
                <w:sz w:val="20"/>
                <w:szCs w:val="20"/>
              </w:rPr>
              <w:t>svakt saltanriket (svakt metahalin)</w:t>
            </w:r>
          </w:p>
        </w:tc>
        <w:tc>
          <w:tcPr>
            <w:tcW w:w="1511" w:type="dxa"/>
            <w:shd w:val="clear" w:color="auto" w:fill="8FFF8F"/>
          </w:tcPr>
          <w:p w:rsidR="008A2F21" w:rsidRPr="00B13A88" w:rsidRDefault="008A2F21" w:rsidP="00913D78">
            <w:pPr>
              <w:rPr>
                <w:sz w:val="20"/>
                <w:szCs w:val="20"/>
              </w:rPr>
            </w:pPr>
            <w:r w:rsidRPr="00B13A88">
              <w:rPr>
                <w:sz w:val="20"/>
                <w:szCs w:val="20"/>
              </w:rPr>
              <w:t>normalsal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5</w:t>
            </w:r>
          </w:p>
        </w:tc>
        <w:tc>
          <w:tcPr>
            <w:tcW w:w="437" w:type="dxa"/>
            <w:shd w:val="clear" w:color="auto" w:fill="8FFF8F"/>
          </w:tcPr>
          <w:p w:rsidR="008A2F21" w:rsidRPr="00B13A88" w:rsidRDefault="008A2F21" w:rsidP="00913D78">
            <w:pPr>
              <w:jc w:val="center"/>
              <w:rPr>
                <w:sz w:val="20"/>
                <w:szCs w:val="20"/>
              </w:rPr>
            </w:pPr>
            <w:r w:rsidRPr="00B13A88">
              <w:rPr>
                <w:sz w:val="20"/>
                <w:szCs w:val="20"/>
              </w:rPr>
              <w:t>5A</w:t>
            </w:r>
          </w:p>
        </w:tc>
        <w:tc>
          <w:tcPr>
            <w:tcW w:w="3096" w:type="dxa"/>
            <w:gridSpan w:val="5"/>
            <w:shd w:val="clear" w:color="auto" w:fill="8FFF8F"/>
          </w:tcPr>
          <w:p w:rsidR="008A2F21" w:rsidRPr="00B13A88" w:rsidRDefault="008A2F21" w:rsidP="00913D78">
            <w:pPr>
              <w:jc w:val="center"/>
              <w:rPr>
                <w:sz w:val="20"/>
                <w:szCs w:val="20"/>
              </w:rPr>
            </w:pPr>
            <w:r w:rsidRPr="00B13A88">
              <w:rPr>
                <w:sz w:val="20"/>
                <w:szCs w:val="20"/>
              </w:rPr>
              <w:t>34,8–35,5</w:t>
            </w: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SE</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uten sedimentasjonspreg</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SE</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DE4989" w:rsidP="00913D78">
            <w:pPr>
              <w:rPr>
                <w:sz w:val="20"/>
                <w:szCs w:val="20"/>
              </w:rPr>
            </w:pPr>
            <w:r w:rsidRPr="00B13A88">
              <w:rPr>
                <w:sz w:val="20"/>
                <w:szCs w:val="20"/>
              </w:rPr>
              <w:t xml:space="preserve">litt </w:t>
            </w:r>
            <w:r w:rsidR="00C87292" w:rsidRPr="00B13A88">
              <w:rPr>
                <w:sz w:val="20"/>
                <w:szCs w:val="20"/>
              </w:rPr>
              <w:t>sedimentasjons</w:t>
            </w:r>
            <w:r w:rsidR="008A2F21" w:rsidRPr="00B13A88">
              <w:rPr>
                <w:sz w:val="20"/>
                <w:szCs w:val="20"/>
              </w:rPr>
              <w:t>preg</w:t>
            </w:r>
            <w:r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SE</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klart sedimentasjonspreg</w:t>
            </w:r>
            <w:r w:rsidR="00DE4989" w:rsidRPr="00B13A88">
              <w:rPr>
                <w:sz w:val="20"/>
                <w:szCs w:val="20"/>
              </w:rPr>
              <w:t>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w:t>
            </w:r>
          </w:p>
        </w:tc>
        <w:tc>
          <w:tcPr>
            <w:tcW w:w="437" w:type="dxa"/>
            <w:shd w:val="clear" w:color="auto" w:fill="D6E3BC"/>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D6E3BC"/>
          </w:tcPr>
          <w:p w:rsidR="008A2F21" w:rsidRPr="00B13A88" w:rsidRDefault="008A2F21" w:rsidP="00913D78">
            <w:pPr>
              <w:rPr>
                <w:b/>
                <w:sz w:val="20"/>
                <w:szCs w:val="20"/>
              </w:rPr>
            </w:pPr>
          </w:p>
        </w:tc>
      </w:tr>
      <w:tr w:rsidR="008A2F21" w:rsidRPr="00B13A88" w:rsidTr="00B22AE4">
        <w:tc>
          <w:tcPr>
            <w:tcW w:w="587" w:type="dxa"/>
            <w:shd w:val="clear" w:color="auto" w:fill="FFCEC9"/>
          </w:tcPr>
          <w:p w:rsidR="008A2F21" w:rsidRPr="00B13A88" w:rsidRDefault="008A2F21" w:rsidP="00913D78">
            <w:pPr>
              <w:jc w:val="center"/>
              <w:rPr>
                <w:b/>
                <w:sz w:val="20"/>
                <w:szCs w:val="20"/>
              </w:rPr>
            </w:pPr>
            <w:r w:rsidRPr="00B13A88">
              <w:rPr>
                <w:b/>
                <w:sz w:val="20"/>
                <w:szCs w:val="20"/>
              </w:rPr>
              <w:t>SE</w:t>
            </w:r>
          </w:p>
        </w:tc>
        <w:tc>
          <w:tcPr>
            <w:tcW w:w="503" w:type="dxa"/>
            <w:shd w:val="clear" w:color="auto" w:fill="FFCEC9"/>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FFCEC9"/>
          </w:tcPr>
          <w:p w:rsidR="008A2F21" w:rsidRPr="00B13A88" w:rsidRDefault="008A2F21" w:rsidP="00913D78">
            <w:pPr>
              <w:rPr>
                <w:sz w:val="20"/>
                <w:szCs w:val="20"/>
              </w:rPr>
            </w:pPr>
            <w:r w:rsidRPr="00B13A88">
              <w:rPr>
                <w:sz w:val="20"/>
                <w:szCs w:val="20"/>
              </w:rPr>
              <w:t>preget av disruptiv sedimentasjon</w:t>
            </w:r>
          </w:p>
        </w:tc>
        <w:tc>
          <w:tcPr>
            <w:tcW w:w="1140" w:type="dxa"/>
            <w:gridSpan w:val="2"/>
            <w:shd w:val="clear" w:color="auto" w:fill="FFCEC9"/>
          </w:tcPr>
          <w:p w:rsidR="008A2F21" w:rsidRPr="00B13A88" w:rsidRDefault="008A2F21" w:rsidP="00913D78">
            <w:pPr>
              <w:jc w:val="center"/>
              <w:rPr>
                <w:sz w:val="20"/>
                <w:szCs w:val="20"/>
              </w:rPr>
            </w:pPr>
            <w:r w:rsidRPr="00B13A88">
              <w:rPr>
                <w:sz w:val="20"/>
                <w:szCs w:val="20"/>
              </w:rPr>
              <w:t>–</w:t>
            </w:r>
          </w:p>
        </w:tc>
        <w:tc>
          <w:tcPr>
            <w:tcW w:w="437" w:type="dxa"/>
            <w:shd w:val="clear" w:color="auto" w:fill="FFCEC9"/>
          </w:tcPr>
          <w:p w:rsidR="008A2F21" w:rsidRPr="00B13A88" w:rsidRDefault="008A2F21" w:rsidP="00913D78">
            <w:pPr>
              <w:jc w:val="center"/>
              <w:rPr>
                <w:sz w:val="20"/>
                <w:szCs w:val="20"/>
              </w:rPr>
            </w:pPr>
            <w:r w:rsidRPr="00B13A88">
              <w:rPr>
                <w:sz w:val="20"/>
                <w:szCs w:val="20"/>
              </w:rPr>
              <w:t>3</w:t>
            </w:r>
          </w:p>
        </w:tc>
        <w:tc>
          <w:tcPr>
            <w:tcW w:w="3096" w:type="dxa"/>
            <w:gridSpan w:val="5"/>
            <w:shd w:val="clear" w:color="auto" w:fill="FFCEC9"/>
          </w:tcPr>
          <w:p w:rsidR="008A2F21" w:rsidRPr="00B13A88" w:rsidRDefault="008A2F21" w:rsidP="00913D78">
            <w:pPr>
              <w:rPr>
                <w:b/>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SF</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normalsalt</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5</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SF</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DE4989" w:rsidP="00913D78">
            <w:pPr>
              <w:rPr>
                <w:sz w:val="20"/>
                <w:szCs w:val="20"/>
              </w:rPr>
            </w:pPr>
            <w:r w:rsidRPr="00B13A88">
              <w:rPr>
                <w:sz w:val="20"/>
                <w:szCs w:val="20"/>
              </w:rPr>
              <w:t xml:space="preserve">litt </w:t>
            </w:r>
            <w:r w:rsidR="008A2F21" w:rsidRPr="00B13A88">
              <w:rPr>
                <w:sz w:val="20"/>
                <w:szCs w:val="20"/>
              </w:rPr>
              <w:t>saltanri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6</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SF</w:t>
            </w:r>
          </w:p>
        </w:tc>
        <w:tc>
          <w:tcPr>
            <w:tcW w:w="503" w:type="dxa"/>
            <w:shd w:val="clear" w:color="auto" w:fill="D6E3BC"/>
          </w:tcPr>
          <w:p w:rsidR="008A2F21" w:rsidRPr="00B13A88" w:rsidRDefault="008A2F21" w:rsidP="00913D78">
            <w:pPr>
              <w:jc w:val="center"/>
              <w:rPr>
                <w:sz w:val="20"/>
                <w:szCs w:val="20"/>
              </w:rPr>
            </w:pPr>
            <w:r w:rsidRPr="00B13A88">
              <w:rPr>
                <w:sz w:val="20"/>
                <w:szCs w:val="20"/>
              </w:rPr>
              <w:t>b</w:t>
            </w:r>
          </w:p>
        </w:tc>
        <w:tc>
          <w:tcPr>
            <w:tcW w:w="3365" w:type="dxa"/>
            <w:gridSpan w:val="3"/>
            <w:shd w:val="clear" w:color="auto" w:fill="D6E3BC"/>
          </w:tcPr>
          <w:p w:rsidR="008A2F21" w:rsidRPr="00B13A88" w:rsidRDefault="008A2F21" w:rsidP="00913D78">
            <w:pPr>
              <w:rPr>
                <w:sz w:val="20"/>
                <w:szCs w:val="20"/>
              </w:rPr>
            </w:pPr>
            <w:r w:rsidRPr="00B13A88">
              <w:rPr>
                <w:sz w:val="20"/>
                <w:szCs w:val="20"/>
              </w:rPr>
              <w:t>klart saltanriket</w:t>
            </w:r>
          </w:p>
        </w:tc>
        <w:tc>
          <w:tcPr>
            <w:tcW w:w="1140" w:type="dxa"/>
            <w:gridSpan w:val="2"/>
            <w:shd w:val="clear" w:color="auto" w:fill="D6E3BC"/>
          </w:tcPr>
          <w:p w:rsidR="008A2F21" w:rsidRPr="00B13A88" w:rsidRDefault="008A2F21" w:rsidP="00913D78">
            <w:pPr>
              <w:jc w:val="center"/>
              <w:rPr>
                <w:sz w:val="20"/>
                <w:szCs w:val="20"/>
              </w:rPr>
            </w:pPr>
            <w:r w:rsidRPr="00B13A88">
              <w:rPr>
                <w:sz w:val="20"/>
                <w:szCs w:val="20"/>
              </w:rPr>
              <w:t>6</w:t>
            </w:r>
          </w:p>
        </w:tc>
        <w:tc>
          <w:tcPr>
            <w:tcW w:w="437" w:type="dxa"/>
            <w:shd w:val="clear" w:color="auto" w:fill="D6E3BC"/>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D6E3BC"/>
          </w:tcPr>
          <w:p w:rsidR="008A2F21" w:rsidRPr="00B13A88" w:rsidRDefault="008A2F21" w:rsidP="00913D78">
            <w:pPr>
              <w:rPr>
                <w:sz w:val="20"/>
                <w:szCs w:val="20"/>
              </w:rPr>
            </w:pPr>
          </w:p>
        </w:tc>
      </w:tr>
      <w:tr w:rsidR="008A2F21" w:rsidRPr="00B13A88" w:rsidTr="00B22AE4">
        <w:tc>
          <w:tcPr>
            <w:tcW w:w="587" w:type="dxa"/>
            <w:shd w:val="clear" w:color="auto" w:fill="C6D9F1" w:themeFill="text2" w:themeFillTint="33"/>
          </w:tcPr>
          <w:p w:rsidR="008A2F21" w:rsidRPr="00B13A88" w:rsidRDefault="008A2F21" w:rsidP="00913D78">
            <w:pPr>
              <w:jc w:val="center"/>
              <w:rPr>
                <w:b/>
                <w:sz w:val="20"/>
                <w:szCs w:val="20"/>
              </w:rPr>
            </w:pPr>
            <w:r w:rsidRPr="00B13A88">
              <w:rPr>
                <w:b/>
                <w:sz w:val="20"/>
                <w:szCs w:val="20"/>
              </w:rPr>
              <w:t>SF</w:t>
            </w:r>
          </w:p>
        </w:tc>
        <w:tc>
          <w:tcPr>
            <w:tcW w:w="503" w:type="dxa"/>
            <w:shd w:val="clear" w:color="auto" w:fill="C6D9F1" w:themeFill="text2" w:themeFillTint="33"/>
          </w:tcPr>
          <w:p w:rsidR="008A2F21" w:rsidRPr="00B13A88" w:rsidRDefault="008A2F21" w:rsidP="00913D78">
            <w:pPr>
              <w:jc w:val="center"/>
              <w:rPr>
                <w:sz w:val="20"/>
                <w:szCs w:val="20"/>
              </w:rPr>
            </w:pPr>
            <w:r w:rsidRPr="00B13A88">
              <w:rPr>
                <w:sz w:val="20"/>
                <w:szCs w:val="20"/>
              </w:rPr>
              <w:t>¤</w:t>
            </w:r>
          </w:p>
        </w:tc>
        <w:tc>
          <w:tcPr>
            <w:tcW w:w="3365" w:type="dxa"/>
            <w:gridSpan w:val="3"/>
            <w:shd w:val="clear" w:color="auto" w:fill="C6D9F1" w:themeFill="text2" w:themeFillTint="33"/>
          </w:tcPr>
          <w:p w:rsidR="008A2F21" w:rsidRPr="00B13A88" w:rsidRDefault="008A2F21" w:rsidP="00913D78">
            <w:pPr>
              <w:rPr>
                <w:sz w:val="20"/>
                <w:szCs w:val="20"/>
              </w:rPr>
            </w:pPr>
            <w:r w:rsidRPr="00B13A88">
              <w:rPr>
                <w:sz w:val="20"/>
                <w:szCs w:val="20"/>
              </w:rPr>
              <w:t>disruptivt saltanriket</w:t>
            </w:r>
          </w:p>
        </w:tc>
        <w:tc>
          <w:tcPr>
            <w:tcW w:w="1140" w:type="dxa"/>
            <w:gridSpan w:val="2"/>
            <w:shd w:val="clear" w:color="auto" w:fill="C6D9F1" w:themeFill="text2" w:themeFillTint="33"/>
          </w:tcPr>
          <w:p w:rsidR="008A2F21" w:rsidRPr="00B13A88" w:rsidRDefault="008A2F21" w:rsidP="00913D78">
            <w:pPr>
              <w:jc w:val="center"/>
              <w:rPr>
                <w:sz w:val="20"/>
                <w:szCs w:val="20"/>
              </w:rPr>
            </w:pPr>
            <w:r w:rsidRPr="00B13A88">
              <w:rPr>
                <w:sz w:val="20"/>
                <w:szCs w:val="20"/>
              </w:rPr>
              <w:t>6</w:t>
            </w:r>
          </w:p>
        </w:tc>
        <w:tc>
          <w:tcPr>
            <w:tcW w:w="437" w:type="dxa"/>
            <w:shd w:val="clear" w:color="auto" w:fill="C6D9F1" w:themeFill="text2" w:themeFillTint="33"/>
          </w:tcPr>
          <w:p w:rsidR="008A2F21" w:rsidRPr="00B13A88" w:rsidRDefault="008A2F21" w:rsidP="00913D78">
            <w:pPr>
              <w:jc w:val="center"/>
              <w:rPr>
                <w:sz w:val="20"/>
                <w:szCs w:val="20"/>
              </w:rPr>
            </w:pPr>
            <w:r w:rsidRPr="00B13A88">
              <w:rPr>
                <w:sz w:val="20"/>
                <w:szCs w:val="20"/>
              </w:rPr>
              <w:t>2</w:t>
            </w:r>
          </w:p>
        </w:tc>
        <w:tc>
          <w:tcPr>
            <w:tcW w:w="3096" w:type="dxa"/>
            <w:gridSpan w:val="5"/>
            <w:shd w:val="clear" w:color="auto" w:fill="C6D9F1" w:themeFill="text2" w:themeFillTint="33"/>
          </w:tcPr>
          <w:p w:rsidR="008A2F21" w:rsidRPr="00B13A88" w:rsidRDefault="008A2F21" w:rsidP="00913D78">
            <w:pPr>
              <w:rPr>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rPr>
                <w:b/>
                <w:sz w:val="20"/>
                <w:szCs w:val="20"/>
              </w:rPr>
            </w:pPr>
            <w:r w:rsidRPr="00B13A88">
              <w:rPr>
                <w:b/>
                <w:sz w:val="20"/>
                <w:szCs w:val="20"/>
              </w:rPr>
              <w:t>SH</w:t>
            </w:r>
          </w:p>
        </w:tc>
        <w:tc>
          <w:tcPr>
            <w:tcW w:w="503" w:type="dxa"/>
            <w:shd w:val="clear" w:color="auto" w:fill="8FFF8F"/>
          </w:tcPr>
          <w:p w:rsidR="008A2F21" w:rsidRPr="00B13A88" w:rsidRDefault="008A2F21" w:rsidP="00913D78">
            <w:pPr>
              <w:jc w:val="center"/>
              <w:rPr>
                <w:sz w:val="20"/>
                <w:szCs w:val="20"/>
              </w:rPr>
            </w:pPr>
            <w:r w:rsidRPr="00B13A88">
              <w:rPr>
                <w:sz w:val="20"/>
                <w:szCs w:val="20"/>
              </w:rPr>
              <w:t>0</w:t>
            </w:r>
          </w:p>
        </w:tc>
        <w:tc>
          <w:tcPr>
            <w:tcW w:w="3365" w:type="dxa"/>
            <w:gridSpan w:val="3"/>
            <w:shd w:val="clear" w:color="auto" w:fill="8FFF8F"/>
          </w:tcPr>
          <w:p w:rsidR="008A2F21" w:rsidRPr="00B13A88" w:rsidRDefault="008A2F21" w:rsidP="00913D78">
            <w:pPr>
              <w:rPr>
                <w:sz w:val="20"/>
                <w:szCs w:val="20"/>
              </w:rPr>
            </w:pPr>
            <w:r w:rsidRPr="00B13A88">
              <w:rPr>
                <w:sz w:val="20"/>
                <w:szCs w:val="20"/>
              </w:rPr>
              <w:t>normal naken mark/bunn</w:t>
            </w:r>
          </w:p>
        </w:tc>
        <w:tc>
          <w:tcPr>
            <w:tcW w:w="1140" w:type="dxa"/>
            <w:gridSpan w:val="2"/>
            <w:shd w:val="clear" w:color="auto" w:fill="8FFF8F"/>
          </w:tcPr>
          <w:p w:rsidR="008A2F21" w:rsidRPr="00B13A88" w:rsidRDefault="008A2F21" w:rsidP="00913D78">
            <w:pPr>
              <w:jc w:val="center"/>
              <w:rPr>
                <w:sz w:val="20"/>
                <w:szCs w:val="20"/>
              </w:rPr>
            </w:pPr>
            <w:r w:rsidRPr="00B13A88">
              <w:rPr>
                <w:sz w:val="20"/>
                <w:szCs w:val="20"/>
              </w:rPr>
              <w:t>–</w:t>
            </w:r>
          </w:p>
        </w:tc>
        <w:tc>
          <w:tcPr>
            <w:tcW w:w="437" w:type="dxa"/>
            <w:shd w:val="clear" w:color="auto" w:fill="8FFF8F"/>
          </w:tcPr>
          <w:p w:rsidR="008A2F21" w:rsidRPr="00B13A88" w:rsidRDefault="008A2F21" w:rsidP="00913D78">
            <w:pPr>
              <w:jc w:val="center"/>
              <w:rPr>
                <w:sz w:val="20"/>
                <w:szCs w:val="20"/>
              </w:rPr>
            </w:pPr>
            <w:r w:rsidRPr="00B13A88">
              <w:rPr>
                <w:sz w:val="20"/>
                <w:szCs w:val="20"/>
              </w:rPr>
              <w:t>1</w:t>
            </w:r>
          </w:p>
        </w:tc>
        <w:tc>
          <w:tcPr>
            <w:tcW w:w="3096" w:type="dxa"/>
            <w:gridSpan w:val="5"/>
            <w:shd w:val="clear" w:color="auto" w:fill="8FFF8F"/>
          </w:tcPr>
          <w:p w:rsidR="008A2F21" w:rsidRPr="00B13A88" w:rsidRDefault="008A2F21" w:rsidP="00913D78">
            <w:pPr>
              <w:rPr>
                <w:b/>
                <w:sz w:val="20"/>
                <w:szCs w:val="20"/>
              </w:rPr>
            </w:pPr>
          </w:p>
        </w:tc>
      </w:tr>
      <w:tr w:rsidR="008A2F21" w:rsidRPr="00B13A88" w:rsidTr="00B22AE4">
        <w:tc>
          <w:tcPr>
            <w:tcW w:w="587" w:type="dxa"/>
            <w:shd w:val="clear" w:color="auto" w:fill="CCC0D9" w:themeFill="accent4" w:themeFillTint="66"/>
          </w:tcPr>
          <w:p w:rsidR="008A2F21" w:rsidRPr="00B13A88" w:rsidRDefault="008A2F21" w:rsidP="00913D78">
            <w:pPr>
              <w:jc w:val="center"/>
            </w:pPr>
            <w:r w:rsidRPr="00B13A88">
              <w:rPr>
                <w:b/>
                <w:sz w:val="20"/>
                <w:szCs w:val="20"/>
              </w:rPr>
              <w:t>SH</w:t>
            </w:r>
          </w:p>
        </w:tc>
        <w:tc>
          <w:tcPr>
            <w:tcW w:w="503" w:type="dxa"/>
            <w:shd w:val="clear" w:color="auto" w:fill="D6E3BC"/>
          </w:tcPr>
          <w:p w:rsidR="008A2F21" w:rsidRPr="00B13A88" w:rsidRDefault="008A2F21" w:rsidP="00913D78">
            <w:pPr>
              <w:jc w:val="center"/>
              <w:rPr>
                <w:sz w:val="20"/>
                <w:szCs w:val="20"/>
              </w:rPr>
            </w:pPr>
            <w:r w:rsidRPr="00B13A88">
              <w:rPr>
                <w:sz w:val="20"/>
                <w:szCs w:val="20"/>
              </w:rPr>
              <w:t>a</w:t>
            </w:r>
          </w:p>
        </w:tc>
        <w:tc>
          <w:tcPr>
            <w:tcW w:w="3365" w:type="dxa"/>
            <w:gridSpan w:val="3"/>
            <w:shd w:val="clear" w:color="auto" w:fill="D6E3BC"/>
          </w:tcPr>
          <w:p w:rsidR="008A2F21" w:rsidRPr="00B13A88" w:rsidRDefault="00123145" w:rsidP="00913D78">
            <w:pPr>
              <w:rPr>
                <w:sz w:val="20"/>
                <w:szCs w:val="20"/>
              </w:rPr>
            </w:pPr>
            <w:r w:rsidRPr="00B13A88">
              <w:rPr>
                <w:sz w:val="20"/>
                <w:szCs w:val="20"/>
              </w:rPr>
              <w:t>skredmark</w:t>
            </w:r>
          </w:p>
        </w:tc>
        <w:tc>
          <w:tcPr>
            <w:tcW w:w="1140" w:type="dxa"/>
            <w:gridSpan w:val="2"/>
            <w:shd w:val="clear" w:color="auto" w:fill="D6E3BC"/>
          </w:tcPr>
          <w:p w:rsidR="008A2F21" w:rsidRPr="00B13A88" w:rsidRDefault="00123145" w:rsidP="00913D78">
            <w:pPr>
              <w:jc w:val="center"/>
              <w:rPr>
                <w:sz w:val="20"/>
                <w:szCs w:val="20"/>
              </w:rPr>
            </w:pPr>
            <w:r w:rsidRPr="00B13A88">
              <w:rPr>
                <w:sz w:val="20"/>
                <w:szCs w:val="20"/>
              </w:rPr>
              <w:t>–</w:t>
            </w:r>
          </w:p>
        </w:tc>
        <w:tc>
          <w:tcPr>
            <w:tcW w:w="437" w:type="dxa"/>
            <w:shd w:val="clear" w:color="auto" w:fill="D6E3BC"/>
          </w:tcPr>
          <w:p w:rsidR="008A2F21" w:rsidRPr="00B13A88" w:rsidRDefault="00123145" w:rsidP="00913D78">
            <w:pPr>
              <w:jc w:val="center"/>
              <w:rPr>
                <w:sz w:val="20"/>
                <w:szCs w:val="20"/>
              </w:rPr>
            </w:pPr>
            <w:r w:rsidRPr="00B13A88">
              <w:rPr>
                <w:sz w:val="20"/>
                <w:szCs w:val="20"/>
              </w:rPr>
              <w:t>6</w:t>
            </w:r>
          </w:p>
        </w:tc>
        <w:tc>
          <w:tcPr>
            <w:tcW w:w="3096" w:type="dxa"/>
            <w:gridSpan w:val="5"/>
            <w:shd w:val="clear" w:color="auto" w:fill="D6E3BC"/>
          </w:tcPr>
          <w:p w:rsidR="008A2F21" w:rsidRPr="00B13A88" w:rsidRDefault="008A2F21"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H</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123145">
            <w:pPr>
              <w:rPr>
                <w:sz w:val="20"/>
                <w:szCs w:val="20"/>
              </w:rPr>
            </w:pPr>
            <w:r w:rsidRPr="00B13A88">
              <w:rPr>
                <w:sz w:val="20"/>
                <w:szCs w:val="20"/>
              </w:rPr>
              <w:t>breforland og snøavsmeltingsområd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A</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H</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123145">
            <w:pPr>
              <w:rPr>
                <w:sz w:val="20"/>
                <w:szCs w:val="20"/>
              </w:rPr>
            </w:pPr>
            <w:r w:rsidRPr="00B13A88">
              <w:rPr>
                <w:sz w:val="20"/>
                <w:szCs w:val="20"/>
              </w:rPr>
              <w:t>blokkmar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H</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123145" w:rsidP="00123145">
            <w:pPr>
              <w:rPr>
                <w:sz w:val="20"/>
                <w:szCs w:val="20"/>
              </w:rPr>
            </w:pPr>
            <w:r w:rsidRPr="00B13A88">
              <w:rPr>
                <w:sz w:val="20"/>
                <w:szCs w:val="20"/>
              </w:rPr>
              <w:t>polarørken</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H</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3365" w:type="dxa"/>
            <w:gridSpan w:val="3"/>
            <w:shd w:val="clear" w:color="auto" w:fill="D6E3BC"/>
          </w:tcPr>
          <w:p w:rsidR="00123145" w:rsidRPr="00B13A88" w:rsidRDefault="005646A6" w:rsidP="00123145">
            <w:pPr>
              <w:rPr>
                <w:sz w:val="20"/>
                <w:szCs w:val="20"/>
              </w:rPr>
            </w:pPr>
            <w:r w:rsidRPr="00B13A88">
              <w:rPr>
                <w:sz w:val="20"/>
                <w:szCs w:val="20"/>
              </w:rPr>
              <w:t>grus- og steindominert strand og strandlinj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B</w:t>
            </w:r>
          </w:p>
        </w:tc>
        <w:tc>
          <w:tcPr>
            <w:tcW w:w="437" w:type="dxa"/>
            <w:shd w:val="clear" w:color="auto" w:fill="D6E3BC"/>
          </w:tcPr>
          <w:p w:rsidR="00123145" w:rsidRPr="00B13A88" w:rsidRDefault="00123145" w:rsidP="00913D78">
            <w:pPr>
              <w:jc w:val="center"/>
              <w:rPr>
                <w:sz w:val="20"/>
                <w:szCs w:val="20"/>
              </w:rPr>
            </w:pPr>
            <w:r w:rsidRPr="00B13A88">
              <w:rPr>
                <w:sz w:val="20"/>
                <w:szCs w:val="20"/>
              </w:rPr>
              <w:t>5</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M</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0B30F7">
            <w:pPr>
              <w:rPr>
                <w:sz w:val="20"/>
                <w:szCs w:val="20"/>
              </w:rPr>
            </w:pPr>
            <w:r w:rsidRPr="00B13A88">
              <w:rPr>
                <w:sz w:val="20"/>
                <w:szCs w:val="20"/>
              </w:rPr>
              <w:t>hav</w:t>
            </w:r>
          </w:p>
        </w:tc>
        <w:tc>
          <w:tcPr>
            <w:tcW w:w="1140" w:type="dxa"/>
            <w:gridSpan w:val="2"/>
            <w:shd w:val="clear" w:color="auto" w:fill="8FFF8F"/>
            <w:vAlign w:val="center"/>
          </w:tcPr>
          <w:p w:rsidR="00123145" w:rsidRPr="00B13A88" w:rsidRDefault="00123145" w:rsidP="0069038F">
            <w:pPr>
              <w:jc w:val="center"/>
            </w:pPr>
            <w:r w:rsidRPr="00B13A88">
              <w:rPr>
                <w:sz w:val="20"/>
                <w:szCs w:val="20"/>
              </w:rPr>
              <w:t>–</w:t>
            </w:r>
          </w:p>
        </w:tc>
        <w:tc>
          <w:tcPr>
            <w:tcW w:w="437" w:type="dxa"/>
            <w:shd w:val="clear" w:color="auto" w:fill="8FFF8F"/>
            <w:vAlign w:val="center"/>
          </w:tcPr>
          <w:p w:rsidR="00123145" w:rsidRPr="00B13A88" w:rsidRDefault="00123145" w:rsidP="0069038F">
            <w:pPr>
              <w:jc w:val="center"/>
            </w:pPr>
            <w:r w:rsidRPr="00B13A88">
              <w:rPr>
                <w:sz w:val="20"/>
                <w:szCs w:val="20"/>
              </w:rPr>
              <w:t>–</w:t>
            </w:r>
          </w:p>
        </w:tc>
        <w:tc>
          <w:tcPr>
            <w:tcW w:w="3096" w:type="dxa"/>
            <w:gridSpan w:val="5"/>
            <w:shd w:val="clear" w:color="auto" w:fill="8FFF8F"/>
          </w:tcPr>
          <w:p w:rsidR="00123145" w:rsidRPr="00B13A88" w:rsidRDefault="00123145" w:rsidP="00913D78">
            <w:pPr>
              <w:jc w:val="cente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FD2480">
            <w:pPr>
              <w:rPr>
                <w:sz w:val="20"/>
                <w:szCs w:val="20"/>
              </w:rPr>
            </w:pPr>
            <w:r w:rsidRPr="00B13A88">
              <w:rPr>
                <w:sz w:val="20"/>
                <w:szCs w:val="20"/>
              </w:rPr>
              <w:t>fjord</w:t>
            </w:r>
          </w:p>
        </w:tc>
        <w:tc>
          <w:tcPr>
            <w:tcW w:w="1140" w:type="dxa"/>
            <w:gridSpan w:val="2"/>
            <w:shd w:val="clear" w:color="auto" w:fill="D6E3BC"/>
            <w:vAlign w:val="center"/>
          </w:tcPr>
          <w:p w:rsidR="00123145" w:rsidRPr="00B13A88" w:rsidRDefault="00123145" w:rsidP="0069038F">
            <w:pPr>
              <w:jc w:val="center"/>
            </w:pPr>
            <w:r w:rsidRPr="00B13A88">
              <w:rPr>
                <w:sz w:val="20"/>
                <w:szCs w:val="20"/>
              </w:rPr>
              <w:t>–</w:t>
            </w:r>
          </w:p>
        </w:tc>
        <w:tc>
          <w:tcPr>
            <w:tcW w:w="437" w:type="dxa"/>
            <w:shd w:val="clear" w:color="auto" w:fill="D6E3BC"/>
            <w:vAlign w:val="center"/>
          </w:tcPr>
          <w:p w:rsidR="00123145" w:rsidRPr="00B13A88" w:rsidRDefault="00123145" w:rsidP="0069038F">
            <w:pPr>
              <w:jc w:val="center"/>
            </w:pPr>
            <w:r w:rsidRPr="00B13A88">
              <w:rPr>
                <w:sz w:val="20"/>
                <w:szCs w:val="20"/>
              </w:rPr>
              <w:t>–</w:t>
            </w:r>
          </w:p>
        </w:tc>
        <w:tc>
          <w:tcPr>
            <w:tcW w:w="3096" w:type="dxa"/>
            <w:gridSpan w:val="5"/>
            <w:shd w:val="clear" w:color="auto" w:fill="D6E3BC"/>
          </w:tcPr>
          <w:p w:rsidR="00123145" w:rsidRPr="00B13A88" w:rsidRDefault="00123145" w:rsidP="00913D78">
            <w:pPr>
              <w:jc w:val="cente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69038F">
            <w:pPr>
              <w:rPr>
                <w:sz w:val="20"/>
                <w:szCs w:val="20"/>
              </w:rPr>
            </w:pPr>
            <w:r w:rsidRPr="00B13A88">
              <w:rPr>
                <w:sz w:val="20"/>
                <w:szCs w:val="20"/>
              </w:rPr>
              <w:t xml:space="preserve">stor og </w:t>
            </w:r>
            <w:r w:rsidR="00964F2B" w:rsidRPr="00B13A88">
              <w:rPr>
                <w:sz w:val="20"/>
                <w:szCs w:val="20"/>
              </w:rPr>
              <w:t>dyp vannforekomst</w:t>
            </w:r>
            <w:r w:rsidRPr="00B13A88">
              <w:rPr>
                <w:sz w:val="20"/>
                <w:szCs w:val="20"/>
              </w:rPr>
              <w:t xml:space="preserve"> (innsjø eller poll)</w:t>
            </w:r>
          </w:p>
        </w:tc>
        <w:tc>
          <w:tcPr>
            <w:tcW w:w="1140" w:type="dxa"/>
            <w:gridSpan w:val="2"/>
            <w:shd w:val="clear" w:color="auto" w:fill="D6E3BC"/>
          </w:tcPr>
          <w:p w:rsidR="00123145" w:rsidRPr="00B13A88" w:rsidRDefault="00123145" w:rsidP="0069038F">
            <w:pPr>
              <w:jc w:val="center"/>
              <w:rPr>
                <w:sz w:val="20"/>
                <w:szCs w:val="20"/>
              </w:rPr>
            </w:pPr>
            <w:r w:rsidRPr="00B13A88">
              <w:rPr>
                <w:sz w:val="20"/>
                <w:szCs w:val="20"/>
              </w:rPr>
              <w:t>–</w:t>
            </w:r>
          </w:p>
        </w:tc>
        <w:tc>
          <w:tcPr>
            <w:tcW w:w="437" w:type="dxa"/>
            <w:shd w:val="clear" w:color="auto" w:fill="D6E3BC"/>
          </w:tcPr>
          <w:p w:rsidR="00123145" w:rsidRPr="00B13A88" w:rsidRDefault="00123145" w:rsidP="0069038F">
            <w:pPr>
              <w:jc w:val="center"/>
              <w:rPr>
                <w:sz w:val="20"/>
                <w:szCs w:val="20"/>
              </w:rPr>
            </w:pPr>
            <w:r w:rsidRPr="00B13A88">
              <w:rPr>
                <w:sz w:val="20"/>
                <w:szCs w:val="20"/>
              </w:rPr>
              <w:t>1</w:t>
            </w:r>
          </w:p>
        </w:tc>
        <w:tc>
          <w:tcPr>
            <w:tcW w:w="3096" w:type="dxa"/>
            <w:gridSpan w:val="5"/>
            <w:shd w:val="clear" w:color="auto" w:fill="D6E3BC"/>
          </w:tcPr>
          <w:p w:rsidR="00123145" w:rsidRPr="00B13A88" w:rsidRDefault="00123145" w:rsidP="0069038F">
            <w:pPr>
              <w:jc w:val="center"/>
              <w:rPr>
                <w:sz w:val="20"/>
                <w:szCs w:val="20"/>
              </w:rPr>
            </w:pPr>
            <w:r w:rsidRPr="00B13A88">
              <w:rPr>
                <w:sz w:val="20"/>
                <w:szCs w:val="20"/>
              </w:rPr>
              <w:t>&gt; 5 km</w:t>
            </w:r>
            <w:r w:rsidRPr="00B13A88">
              <w:rPr>
                <w:sz w:val="20"/>
                <w:szCs w:val="20"/>
                <w:vertAlign w:val="superscript"/>
              </w:rPr>
              <w:t>2</w:t>
            </w:r>
            <w:r w:rsidRPr="00B13A88">
              <w:rPr>
                <w:sz w:val="20"/>
                <w:szCs w:val="20"/>
              </w:rPr>
              <w:t xml:space="preserve"> og </w:t>
            </w:r>
          </w:p>
          <w:p w:rsidR="00123145" w:rsidRPr="00B13A88" w:rsidRDefault="00123145" w:rsidP="0069038F">
            <w:pPr>
              <w:jc w:val="center"/>
              <w:rPr>
                <w:sz w:val="20"/>
                <w:szCs w:val="20"/>
              </w:rPr>
            </w:pPr>
            <w:r w:rsidRPr="00B13A88">
              <w:rPr>
                <w:sz w:val="20"/>
                <w:szCs w:val="20"/>
              </w:rPr>
              <w:t>middeldybde &gt; 15 m</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FD2480">
            <w:pPr>
              <w:rPr>
                <w:sz w:val="20"/>
                <w:szCs w:val="20"/>
              </w:rPr>
            </w:pPr>
            <w:r w:rsidRPr="00B13A88">
              <w:rPr>
                <w:sz w:val="20"/>
                <w:szCs w:val="20"/>
              </w:rPr>
              <w:t>stor eller dyp vannforekoms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gt; 5 km</w:t>
            </w:r>
            <w:r w:rsidRPr="00B13A88">
              <w:rPr>
                <w:sz w:val="20"/>
                <w:szCs w:val="20"/>
                <w:vertAlign w:val="superscript"/>
              </w:rPr>
              <w:t>2</w:t>
            </w:r>
            <w:r w:rsidRPr="00B13A88">
              <w:rPr>
                <w:sz w:val="20"/>
                <w:szCs w:val="20"/>
              </w:rPr>
              <w:t xml:space="preserve"> eller </w:t>
            </w:r>
          </w:p>
          <w:p w:rsidR="00123145" w:rsidRPr="00B13A88" w:rsidRDefault="00123145" w:rsidP="00F82D78">
            <w:pPr>
              <w:jc w:val="center"/>
              <w:rPr>
                <w:sz w:val="20"/>
                <w:szCs w:val="20"/>
              </w:rPr>
            </w:pPr>
            <w:r w:rsidRPr="00B13A88">
              <w:rPr>
                <w:sz w:val="20"/>
                <w:szCs w:val="20"/>
              </w:rPr>
              <w:t xml:space="preserve">middeldybde &gt;15 m </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123145" w:rsidP="00DE4989">
            <w:pPr>
              <w:rPr>
                <w:sz w:val="20"/>
                <w:szCs w:val="20"/>
              </w:rPr>
            </w:pPr>
            <w:r w:rsidRPr="00B13A88">
              <w:rPr>
                <w:sz w:val="20"/>
                <w:szCs w:val="20"/>
              </w:rPr>
              <w:t xml:space="preserve">liten og </w:t>
            </w:r>
            <w:r w:rsidR="00DE4989" w:rsidRPr="00B13A88">
              <w:rPr>
                <w:sz w:val="20"/>
                <w:szCs w:val="20"/>
              </w:rPr>
              <w:t xml:space="preserve">temmelig </w:t>
            </w:r>
            <w:r w:rsidR="00964F2B" w:rsidRPr="00B13A88">
              <w:rPr>
                <w:sz w:val="20"/>
                <w:szCs w:val="20"/>
              </w:rPr>
              <w:t>dyp vannforekoms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lt; 5 km</w:t>
            </w:r>
            <w:r w:rsidRPr="00B13A88">
              <w:rPr>
                <w:sz w:val="20"/>
                <w:szCs w:val="20"/>
                <w:vertAlign w:val="superscript"/>
              </w:rPr>
              <w:t>2</w:t>
            </w:r>
            <w:r w:rsidRPr="00B13A88">
              <w:rPr>
                <w:sz w:val="20"/>
                <w:szCs w:val="20"/>
              </w:rPr>
              <w:t xml:space="preserve"> og </w:t>
            </w:r>
          </w:p>
          <w:p w:rsidR="00123145" w:rsidRPr="00B13A88" w:rsidRDefault="00123145" w:rsidP="00913D78">
            <w:pPr>
              <w:jc w:val="center"/>
              <w:rPr>
                <w:sz w:val="20"/>
                <w:szCs w:val="20"/>
              </w:rPr>
            </w:pPr>
            <w:r w:rsidRPr="00B13A88">
              <w:rPr>
                <w:sz w:val="20"/>
                <w:szCs w:val="20"/>
              </w:rPr>
              <w:t xml:space="preserve">største dybde &gt; 5 m </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ef</w:t>
            </w:r>
          </w:p>
        </w:tc>
        <w:tc>
          <w:tcPr>
            <w:tcW w:w="3365" w:type="dxa"/>
            <w:gridSpan w:val="3"/>
            <w:shd w:val="clear" w:color="auto" w:fill="D6E3BC"/>
          </w:tcPr>
          <w:p w:rsidR="00123145" w:rsidRPr="00B13A88" w:rsidRDefault="00123145" w:rsidP="00FD2480">
            <w:pPr>
              <w:rPr>
                <w:sz w:val="20"/>
                <w:szCs w:val="20"/>
              </w:rPr>
            </w:pPr>
            <w:r w:rsidRPr="00B13A88">
              <w:rPr>
                <w:sz w:val="20"/>
                <w:szCs w:val="20"/>
              </w:rPr>
              <w:t>liten og grunn vannforekoms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lt; 5 km</w:t>
            </w:r>
            <w:r w:rsidRPr="00B13A88">
              <w:rPr>
                <w:sz w:val="20"/>
                <w:szCs w:val="20"/>
                <w:vertAlign w:val="superscript"/>
              </w:rPr>
              <w:t>2</w:t>
            </w:r>
            <w:r w:rsidRPr="00B13A88">
              <w:rPr>
                <w:sz w:val="20"/>
                <w:szCs w:val="20"/>
              </w:rPr>
              <w:t xml:space="preserve"> og </w:t>
            </w:r>
          </w:p>
          <w:p w:rsidR="00123145" w:rsidRPr="00B13A88" w:rsidRDefault="00123145" w:rsidP="00913D78">
            <w:pPr>
              <w:jc w:val="center"/>
              <w:rPr>
                <w:sz w:val="20"/>
                <w:szCs w:val="20"/>
              </w:rPr>
            </w:pPr>
            <w:r w:rsidRPr="00B13A88">
              <w:rPr>
                <w:sz w:val="20"/>
                <w:szCs w:val="20"/>
              </w:rPr>
              <w:t>største dybde &lt; (3–)5 m</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g</w:t>
            </w:r>
          </w:p>
        </w:tc>
        <w:tc>
          <w:tcPr>
            <w:tcW w:w="3365" w:type="dxa"/>
            <w:gridSpan w:val="3"/>
            <w:shd w:val="clear" w:color="auto" w:fill="D6E3BC"/>
          </w:tcPr>
          <w:p w:rsidR="00123145" w:rsidRPr="00B13A88" w:rsidRDefault="00123145" w:rsidP="00913D78">
            <w:pPr>
              <w:rPr>
                <w:sz w:val="20"/>
                <w:szCs w:val="20"/>
              </w:rPr>
            </w:pPr>
            <w:r w:rsidRPr="00B13A88">
              <w:rPr>
                <w:sz w:val="20"/>
                <w:szCs w:val="20"/>
              </w:rPr>
              <w:t>dam</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5</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lt; 2 500 m</w:t>
            </w:r>
            <w:r w:rsidRPr="00B13A88">
              <w:rPr>
                <w:sz w:val="20"/>
                <w:szCs w:val="20"/>
                <w:vertAlign w:val="superscript"/>
              </w:rPr>
              <w:t>2</w:t>
            </w:r>
            <w:r w:rsidRPr="00B13A88">
              <w:rPr>
                <w:sz w:val="20"/>
                <w:szCs w:val="20"/>
              </w:rPr>
              <w:t xml:space="preserve"> </w:t>
            </w:r>
          </w:p>
          <w:p w:rsidR="00123145" w:rsidRPr="00B13A88" w:rsidRDefault="00123145" w:rsidP="00913D78">
            <w:pPr>
              <w:jc w:val="center"/>
              <w:rPr>
                <w:sz w:val="20"/>
                <w:szCs w:val="20"/>
              </w:rPr>
            </w:pPr>
            <w:r w:rsidRPr="00B13A88">
              <w:rPr>
                <w:sz w:val="20"/>
                <w:szCs w:val="20"/>
              </w:rPr>
              <w:t xml:space="preserve">og største dybde &lt; 3 m </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h</w:t>
            </w:r>
          </w:p>
        </w:tc>
        <w:tc>
          <w:tcPr>
            <w:tcW w:w="3365" w:type="dxa"/>
            <w:gridSpan w:val="3"/>
            <w:shd w:val="clear" w:color="auto" w:fill="D6E3BC"/>
          </w:tcPr>
          <w:p w:rsidR="00123145" w:rsidRPr="00B13A88" w:rsidRDefault="00123145" w:rsidP="00913D78">
            <w:pPr>
              <w:rPr>
                <w:sz w:val="20"/>
                <w:szCs w:val="20"/>
              </w:rPr>
            </w:pPr>
            <w:r w:rsidRPr="00B13A88">
              <w:rPr>
                <w:sz w:val="20"/>
                <w:szCs w:val="20"/>
              </w:rPr>
              <w:t>py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lt; 100 m</w:t>
            </w:r>
            <w:r w:rsidRPr="00B13A88">
              <w:rPr>
                <w:sz w:val="20"/>
                <w:szCs w:val="20"/>
                <w:vertAlign w:val="superscript"/>
              </w:rPr>
              <w:t>2</w:t>
            </w:r>
            <w:r w:rsidRPr="00B13A88">
              <w:rPr>
                <w:sz w:val="20"/>
                <w:szCs w:val="20"/>
              </w:rPr>
              <w:t xml:space="preserve"> </w:t>
            </w:r>
          </w:p>
          <w:p w:rsidR="00123145" w:rsidRPr="00B13A88" w:rsidRDefault="00123145" w:rsidP="00913D78">
            <w:pPr>
              <w:jc w:val="center"/>
              <w:rPr>
                <w:sz w:val="20"/>
                <w:szCs w:val="20"/>
              </w:rPr>
            </w:pPr>
            <w:r w:rsidRPr="00B13A88">
              <w:rPr>
                <w:sz w:val="20"/>
                <w:szCs w:val="20"/>
              </w:rPr>
              <w:t>og største dybde &lt; 2 m</w:t>
            </w: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M</w:t>
            </w:r>
          </w:p>
        </w:tc>
        <w:tc>
          <w:tcPr>
            <w:tcW w:w="503" w:type="dxa"/>
            <w:shd w:val="clear" w:color="auto" w:fill="D6E3BC"/>
          </w:tcPr>
          <w:p w:rsidR="00123145" w:rsidRPr="00B13A88" w:rsidRDefault="00123145" w:rsidP="00913D78">
            <w:pPr>
              <w:jc w:val="center"/>
              <w:rPr>
                <w:sz w:val="20"/>
                <w:szCs w:val="20"/>
              </w:rPr>
            </w:pPr>
            <w:r w:rsidRPr="00B13A88">
              <w:rPr>
                <w:sz w:val="20"/>
                <w:szCs w:val="20"/>
              </w:rPr>
              <w:t>i</w:t>
            </w:r>
          </w:p>
        </w:tc>
        <w:tc>
          <w:tcPr>
            <w:tcW w:w="3365" w:type="dxa"/>
            <w:gridSpan w:val="3"/>
            <w:shd w:val="clear" w:color="auto" w:fill="D6E3BC"/>
          </w:tcPr>
          <w:p w:rsidR="00123145" w:rsidRPr="00B13A88" w:rsidRDefault="00123145" w:rsidP="00913D78">
            <w:pPr>
              <w:rPr>
                <w:sz w:val="20"/>
                <w:szCs w:val="20"/>
              </w:rPr>
            </w:pPr>
            <w:r w:rsidRPr="00B13A88">
              <w:rPr>
                <w:sz w:val="20"/>
                <w:szCs w:val="20"/>
              </w:rPr>
              <w:t>liten py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3096" w:type="dxa"/>
            <w:gridSpan w:val="5"/>
            <w:shd w:val="clear" w:color="auto" w:fill="D6E3BC"/>
          </w:tcPr>
          <w:p w:rsidR="00123145" w:rsidRPr="00B13A88" w:rsidRDefault="00123145" w:rsidP="00170AE9">
            <w:pPr>
              <w:jc w:val="center"/>
              <w:rPr>
                <w:sz w:val="20"/>
                <w:szCs w:val="20"/>
                <w:vertAlign w:val="superscript"/>
              </w:rPr>
            </w:pPr>
            <w:r w:rsidRPr="00B13A88">
              <w:rPr>
                <w:sz w:val="20"/>
                <w:szCs w:val="20"/>
              </w:rPr>
              <w:t>&lt; 10 m</w:t>
            </w:r>
            <w:r w:rsidRPr="00B13A88">
              <w:rPr>
                <w:sz w:val="20"/>
                <w:szCs w:val="20"/>
                <w:vertAlign w:val="superscript"/>
              </w:rPr>
              <w:t xml:space="preserve">2 </w:t>
            </w:r>
          </w:p>
          <w:p w:rsidR="00123145" w:rsidRPr="00B13A88" w:rsidRDefault="00123145" w:rsidP="00170AE9">
            <w:pPr>
              <w:jc w:val="center"/>
              <w:rPr>
                <w:b/>
                <w:sz w:val="20"/>
                <w:szCs w:val="20"/>
              </w:rPr>
            </w:pPr>
            <w:r w:rsidRPr="00B13A88">
              <w:rPr>
                <w:sz w:val="20"/>
                <w:szCs w:val="20"/>
              </w:rPr>
              <w:t>og største dybde &lt; 1 m</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M</w:t>
            </w:r>
          </w:p>
        </w:tc>
        <w:tc>
          <w:tcPr>
            <w:tcW w:w="503" w:type="dxa"/>
            <w:shd w:val="clear" w:color="auto" w:fill="CCC0D9" w:themeFill="accent4" w:themeFillTint="66"/>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CCC0D9" w:themeFill="accent4" w:themeFillTint="66"/>
          </w:tcPr>
          <w:p w:rsidR="00123145" w:rsidRPr="00B13A88" w:rsidRDefault="00123145" w:rsidP="00913D78">
            <w:pPr>
              <w:rPr>
                <w:sz w:val="20"/>
                <w:szCs w:val="20"/>
              </w:rPr>
            </w:pPr>
            <w:r w:rsidRPr="00B13A88">
              <w:rPr>
                <w:sz w:val="20"/>
                <w:szCs w:val="20"/>
              </w:rPr>
              <w:t>temporær pytt</w:t>
            </w:r>
          </w:p>
        </w:tc>
        <w:tc>
          <w:tcPr>
            <w:tcW w:w="1140" w:type="dxa"/>
            <w:gridSpan w:val="2"/>
            <w:shd w:val="clear" w:color="auto" w:fill="CCC0D9" w:themeFill="accent4" w:themeFillTint="66"/>
          </w:tcPr>
          <w:p w:rsidR="00123145" w:rsidRPr="00B13A88" w:rsidRDefault="00123145" w:rsidP="00913D78">
            <w:pPr>
              <w:jc w:val="center"/>
              <w:rPr>
                <w:sz w:val="20"/>
                <w:szCs w:val="20"/>
              </w:rPr>
            </w:pPr>
            <w:r w:rsidRPr="00B13A88">
              <w:rPr>
                <w:sz w:val="20"/>
                <w:szCs w:val="20"/>
              </w:rPr>
              <w:t>–</w:t>
            </w:r>
          </w:p>
        </w:tc>
        <w:tc>
          <w:tcPr>
            <w:tcW w:w="437" w:type="dxa"/>
            <w:shd w:val="clear" w:color="auto" w:fill="CCC0D9" w:themeFill="accent4" w:themeFillTint="66"/>
          </w:tcPr>
          <w:p w:rsidR="00123145" w:rsidRPr="00B13A88" w:rsidRDefault="00123145" w:rsidP="00913D78">
            <w:pPr>
              <w:jc w:val="center"/>
              <w:rPr>
                <w:sz w:val="20"/>
                <w:szCs w:val="20"/>
              </w:rPr>
            </w:pPr>
            <w:r w:rsidRPr="00B13A88">
              <w:rPr>
                <w:sz w:val="20"/>
                <w:szCs w:val="20"/>
              </w:rPr>
              <w:t>7</w:t>
            </w:r>
          </w:p>
        </w:tc>
        <w:tc>
          <w:tcPr>
            <w:tcW w:w="3096" w:type="dxa"/>
            <w:gridSpan w:val="5"/>
            <w:shd w:val="clear" w:color="auto" w:fill="CCC0D9" w:themeFill="accent4" w:themeFillTint="66"/>
          </w:tcPr>
          <w:p w:rsidR="00123145" w:rsidRPr="00B13A88" w:rsidRDefault="00123145" w:rsidP="00913D78">
            <w:pPr>
              <w:jc w:val="center"/>
              <w:rPr>
                <w:sz w:val="20"/>
                <w:szCs w:val="20"/>
              </w:rPr>
            </w:pPr>
            <w:r w:rsidRPr="00B13A88">
              <w:rPr>
                <w:sz w:val="20"/>
                <w:szCs w:val="20"/>
              </w:rPr>
              <w:t>ingen fast størrelse</w:t>
            </w: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P</w:t>
            </w:r>
          </w:p>
        </w:tc>
        <w:tc>
          <w:tcPr>
            <w:tcW w:w="503" w:type="dxa"/>
            <w:shd w:val="clear" w:color="auto" w:fill="8FFF8F"/>
          </w:tcPr>
          <w:p w:rsidR="00123145" w:rsidRPr="00B13A88" w:rsidRDefault="00123145" w:rsidP="00913D78">
            <w:pPr>
              <w:jc w:val="center"/>
              <w:rPr>
                <w:sz w:val="20"/>
              </w:rPr>
            </w:pPr>
            <w:r w:rsidRPr="00B13A88">
              <w:rPr>
                <w:sz w:val="20"/>
              </w:rPr>
              <w:t>0</w:t>
            </w:r>
          </w:p>
        </w:tc>
        <w:tc>
          <w:tcPr>
            <w:tcW w:w="3365" w:type="dxa"/>
            <w:gridSpan w:val="3"/>
            <w:shd w:val="clear" w:color="auto" w:fill="8FFF8F"/>
          </w:tcPr>
          <w:p w:rsidR="00123145" w:rsidRPr="00B13A88" w:rsidRDefault="00123145" w:rsidP="00913D78">
            <w:pPr>
              <w:rPr>
                <w:sz w:val="20"/>
              </w:rPr>
            </w:pPr>
            <w:r w:rsidRPr="00B13A88">
              <w:rPr>
                <w:sz w:val="20"/>
              </w:rPr>
              <w:t>beitepreget</w:t>
            </w:r>
          </w:p>
        </w:tc>
        <w:tc>
          <w:tcPr>
            <w:tcW w:w="1140" w:type="dxa"/>
            <w:gridSpan w:val="2"/>
            <w:shd w:val="clear" w:color="auto" w:fill="8FFF8F"/>
          </w:tcPr>
          <w:p w:rsidR="00123145" w:rsidRPr="00B13A88" w:rsidRDefault="00123145" w:rsidP="00913D78">
            <w:pPr>
              <w:jc w:val="center"/>
              <w:rPr>
                <w:sz w:val="20"/>
              </w:rPr>
            </w:pPr>
            <w:r w:rsidRPr="00B13A88">
              <w:rPr>
                <w:sz w:val="20"/>
              </w:rPr>
              <w:t>Y2</w:t>
            </w:r>
          </w:p>
        </w:tc>
        <w:tc>
          <w:tcPr>
            <w:tcW w:w="437" w:type="dxa"/>
            <w:shd w:val="clear" w:color="auto" w:fill="8FFF8F"/>
          </w:tcPr>
          <w:p w:rsidR="00123145" w:rsidRPr="00B13A88" w:rsidRDefault="00123145" w:rsidP="00913D78">
            <w:pPr>
              <w:jc w:val="center"/>
              <w:rPr>
                <w:sz w:val="20"/>
              </w:rPr>
            </w:pPr>
            <w:r w:rsidRPr="00B13A88">
              <w:rPr>
                <w:sz w:val="20"/>
              </w:rPr>
              <w:t>1</w:t>
            </w:r>
          </w:p>
        </w:tc>
        <w:tc>
          <w:tcPr>
            <w:tcW w:w="3096" w:type="dxa"/>
            <w:gridSpan w:val="5"/>
            <w:shd w:val="clear" w:color="auto" w:fill="8FFF8F"/>
          </w:tcPr>
          <w:p w:rsidR="00123145" w:rsidRPr="00B13A88" w:rsidRDefault="00123145" w:rsidP="00913D78">
            <w:pPr>
              <w:rPr>
                <w:b/>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P</w:t>
            </w:r>
          </w:p>
        </w:tc>
        <w:tc>
          <w:tcPr>
            <w:tcW w:w="503" w:type="dxa"/>
            <w:shd w:val="clear" w:color="auto" w:fill="D6E3BC"/>
          </w:tcPr>
          <w:p w:rsidR="00123145" w:rsidRPr="00B13A88" w:rsidRDefault="00123145" w:rsidP="00913D78">
            <w:pPr>
              <w:jc w:val="center"/>
              <w:rPr>
                <w:sz w:val="20"/>
              </w:rPr>
            </w:pPr>
            <w:r w:rsidRPr="00B13A88">
              <w:rPr>
                <w:sz w:val="20"/>
              </w:rPr>
              <w:t>a</w:t>
            </w:r>
          </w:p>
        </w:tc>
        <w:tc>
          <w:tcPr>
            <w:tcW w:w="3365" w:type="dxa"/>
            <w:gridSpan w:val="3"/>
            <w:shd w:val="clear" w:color="auto" w:fill="D6E3BC"/>
          </w:tcPr>
          <w:p w:rsidR="00123145" w:rsidRPr="00B13A88" w:rsidRDefault="00123145" w:rsidP="00913D78">
            <w:pPr>
              <w:rPr>
                <w:sz w:val="20"/>
              </w:rPr>
            </w:pPr>
            <w:r w:rsidRPr="00B13A88">
              <w:rPr>
                <w:sz w:val="20"/>
              </w:rPr>
              <w:t>slåttepreget</w:t>
            </w:r>
          </w:p>
        </w:tc>
        <w:tc>
          <w:tcPr>
            <w:tcW w:w="1140" w:type="dxa"/>
            <w:gridSpan w:val="2"/>
            <w:shd w:val="clear" w:color="auto" w:fill="D6E3BC"/>
          </w:tcPr>
          <w:p w:rsidR="00123145" w:rsidRPr="00B13A88" w:rsidRDefault="00123145" w:rsidP="00913D78">
            <w:pPr>
              <w:jc w:val="center"/>
              <w:rPr>
                <w:sz w:val="20"/>
              </w:rPr>
            </w:pPr>
            <w:r w:rsidRPr="00B13A88">
              <w:rPr>
                <w:sz w:val="20"/>
              </w:rPr>
              <w:t>Y1</w:t>
            </w:r>
          </w:p>
        </w:tc>
        <w:tc>
          <w:tcPr>
            <w:tcW w:w="437" w:type="dxa"/>
            <w:shd w:val="clear" w:color="auto" w:fill="D6E3BC"/>
          </w:tcPr>
          <w:p w:rsidR="00123145" w:rsidRPr="00B13A88" w:rsidRDefault="00123145" w:rsidP="00913D78">
            <w:pPr>
              <w:jc w:val="center"/>
              <w:rPr>
                <w:sz w:val="20"/>
              </w:rPr>
            </w:pPr>
            <w:r w:rsidRPr="00B13A88">
              <w:rPr>
                <w:sz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SS</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sanddominert fjære</w:t>
            </w:r>
            <w:r w:rsidR="004C3F6D" w:rsidRPr="00B13A88">
              <w:rPr>
                <w:sz w:val="20"/>
                <w:szCs w:val="20"/>
              </w:rPr>
              <w:t>belte</w:t>
            </w:r>
            <w:r w:rsidRPr="00B13A88">
              <w:rPr>
                <w:sz w:val="20"/>
                <w:szCs w:val="20"/>
              </w:rPr>
              <w:t>bunn</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OV</w:t>
            </w:r>
          </w:p>
          <w:p w:rsidR="00123145" w:rsidRPr="00B13A88" w:rsidRDefault="00123145" w:rsidP="00913D78">
            <w:pPr>
              <w:jc w:val="center"/>
              <w:rPr>
                <w:sz w:val="20"/>
                <w:szCs w:val="20"/>
              </w:rPr>
            </w:pPr>
            <w:r w:rsidRPr="00B13A88">
              <w:rPr>
                <w:sz w:val="20"/>
                <w:szCs w:val="20"/>
              </w:rPr>
              <w:t>A6–A8</w:t>
            </w:r>
          </w:p>
        </w:tc>
        <w:tc>
          <w:tcPr>
            <w:tcW w:w="437" w:type="dxa"/>
            <w:shd w:val="clear" w:color="auto" w:fill="8FFF8F"/>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sandforstr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OV A3–A5</w:t>
            </w:r>
          </w:p>
        </w:tc>
        <w:tc>
          <w:tcPr>
            <w:tcW w:w="437" w:type="dxa"/>
            <w:shd w:val="clear" w:color="auto" w:fill="D6E3BC"/>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913D78">
            <w:pPr>
              <w:rPr>
                <w:sz w:val="20"/>
                <w:szCs w:val="20"/>
              </w:rPr>
            </w:pPr>
            <w:r w:rsidRPr="00B13A88">
              <w:rPr>
                <w:sz w:val="20"/>
                <w:szCs w:val="20"/>
              </w:rPr>
              <w:t>fordyn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OV A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C87292" w:rsidP="00913D78">
            <w:pPr>
              <w:jc w:val="center"/>
              <w:rPr>
                <w:sz w:val="20"/>
                <w:szCs w:val="20"/>
              </w:rPr>
            </w:pPr>
            <w:r w:rsidRPr="00B13A88">
              <w:rPr>
                <w:sz w:val="20"/>
                <w:szCs w:val="20"/>
              </w:rPr>
              <w:t>embryonaldyne</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913D78">
            <w:pPr>
              <w:rPr>
                <w:sz w:val="20"/>
                <w:szCs w:val="20"/>
              </w:rPr>
            </w:pPr>
            <w:r w:rsidRPr="00B13A88">
              <w:rPr>
                <w:sz w:val="20"/>
                <w:szCs w:val="20"/>
              </w:rPr>
              <w:t>primærdyn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OV A1</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jc w:val="cente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123145" w:rsidP="00913D78">
            <w:pPr>
              <w:rPr>
                <w:sz w:val="20"/>
                <w:szCs w:val="20"/>
              </w:rPr>
            </w:pPr>
            <w:r w:rsidRPr="00B13A88">
              <w:rPr>
                <w:sz w:val="20"/>
                <w:szCs w:val="20"/>
              </w:rPr>
              <w:t>kvit dyn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DS1</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ustabil dyne</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DD7C7F">
            <w:pPr>
              <w:jc w:val="center"/>
              <w:rPr>
                <w:sz w:val="20"/>
                <w:szCs w:val="20"/>
              </w:rPr>
            </w:pPr>
            <w:r w:rsidRPr="00B13A88">
              <w:rPr>
                <w:sz w:val="20"/>
                <w:szCs w:val="20"/>
              </w:rPr>
              <w:t>ef</w:t>
            </w:r>
          </w:p>
        </w:tc>
        <w:tc>
          <w:tcPr>
            <w:tcW w:w="3365" w:type="dxa"/>
            <w:gridSpan w:val="3"/>
            <w:shd w:val="clear" w:color="auto" w:fill="D6E3BC"/>
          </w:tcPr>
          <w:p w:rsidR="00123145" w:rsidRPr="00B13A88" w:rsidRDefault="00123145" w:rsidP="00913D78">
            <w:pPr>
              <w:rPr>
                <w:sz w:val="20"/>
                <w:szCs w:val="20"/>
              </w:rPr>
            </w:pPr>
            <w:r w:rsidRPr="00B13A88">
              <w:rPr>
                <w:sz w:val="20"/>
                <w:szCs w:val="20"/>
              </w:rPr>
              <w:t>grå dyn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DS2</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stabilisert dyne</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DD7C7F">
            <w:pPr>
              <w:jc w:val="center"/>
              <w:rPr>
                <w:sz w:val="20"/>
                <w:szCs w:val="20"/>
              </w:rPr>
            </w:pPr>
            <w:r w:rsidRPr="00B13A88">
              <w:rPr>
                <w:sz w:val="20"/>
                <w:szCs w:val="20"/>
              </w:rPr>
              <w:t>gh</w:t>
            </w:r>
          </w:p>
        </w:tc>
        <w:tc>
          <w:tcPr>
            <w:tcW w:w="3365" w:type="dxa"/>
            <w:gridSpan w:val="3"/>
            <w:shd w:val="clear" w:color="auto" w:fill="D6E3BC"/>
          </w:tcPr>
          <w:p w:rsidR="00123145" w:rsidRPr="00B13A88" w:rsidRDefault="00123145" w:rsidP="00913D78">
            <w:pPr>
              <w:rPr>
                <w:sz w:val="20"/>
                <w:szCs w:val="20"/>
              </w:rPr>
            </w:pPr>
            <w:r w:rsidRPr="00B13A88">
              <w:rPr>
                <w:sz w:val="20"/>
                <w:szCs w:val="20"/>
              </w:rPr>
              <w:t>brun dyn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DS3</w:t>
            </w:r>
          </w:p>
        </w:tc>
        <w:tc>
          <w:tcPr>
            <w:tcW w:w="437" w:type="dxa"/>
            <w:shd w:val="clear" w:color="auto" w:fill="D6E3BC"/>
          </w:tcPr>
          <w:p w:rsidR="00123145" w:rsidRPr="00B13A88" w:rsidRDefault="00123145" w:rsidP="00913D78">
            <w:pPr>
              <w:jc w:val="center"/>
              <w:rPr>
                <w:sz w:val="20"/>
                <w:szCs w:val="20"/>
              </w:rPr>
            </w:pPr>
            <w:r w:rsidRPr="00B13A88">
              <w:rPr>
                <w:sz w:val="20"/>
                <w:szCs w:val="20"/>
              </w:rPr>
              <w:t>5</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etablert dyne</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i</w:t>
            </w:r>
          </w:p>
        </w:tc>
        <w:tc>
          <w:tcPr>
            <w:tcW w:w="3365" w:type="dxa"/>
            <w:gridSpan w:val="3"/>
            <w:shd w:val="clear" w:color="auto" w:fill="D6E3BC"/>
          </w:tcPr>
          <w:p w:rsidR="00123145" w:rsidRPr="00B13A88" w:rsidRDefault="00123145" w:rsidP="00913D78">
            <w:pPr>
              <w:rPr>
                <w:sz w:val="20"/>
                <w:szCs w:val="20"/>
              </w:rPr>
            </w:pPr>
            <w:r w:rsidRPr="00B13A88">
              <w:rPr>
                <w:sz w:val="20"/>
                <w:szCs w:val="20"/>
              </w:rPr>
              <w:t>dynehe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3096" w:type="dxa"/>
            <w:gridSpan w:val="5"/>
            <w:shd w:val="clear" w:color="auto" w:fill="D6E3BC"/>
          </w:tcPr>
          <w:p w:rsidR="00123145" w:rsidRPr="00B13A88" w:rsidRDefault="00123145" w:rsidP="00913D78">
            <w:pPr>
              <w:jc w:val="cente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j</w:t>
            </w:r>
          </w:p>
        </w:tc>
        <w:tc>
          <w:tcPr>
            <w:tcW w:w="3365" w:type="dxa"/>
            <w:gridSpan w:val="3"/>
            <w:shd w:val="clear" w:color="auto" w:fill="D6E3BC"/>
          </w:tcPr>
          <w:p w:rsidR="00123145" w:rsidRPr="00B13A88" w:rsidRDefault="00123145" w:rsidP="00913D78">
            <w:pPr>
              <w:rPr>
                <w:sz w:val="20"/>
                <w:szCs w:val="20"/>
              </w:rPr>
            </w:pPr>
            <w:r w:rsidRPr="00B13A88">
              <w:rPr>
                <w:sz w:val="20"/>
                <w:szCs w:val="20"/>
              </w:rPr>
              <w:t>dyneskogsmar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7</w:t>
            </w:r>
          </w:p>
        </w:tc>
        <w:tc>
          <w:tcPr>
            <w:tcW w:w="3096" w:type="dxa"/>
            <w:gridSpan w:val="5"/>
            <w:shd w:val="clear" w:color="auto" w:fill="D6E3BC"/>
          </w:tcPr>
          <w:p w:rsidR="00123145" w:rsidRPr="00B13A88" w:rsidRDefault="00123145" w:rsidP="00913D78">
            <w:pPr>
              <w:jc w:val="cente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D6E3BC"/>
          </w:tcPr>
          <w:p w:rsidR="00123145" w:rsidRPr="00B13A88" w:rsidRDefault="00123145" w:rsidP="00913D78">
            <w:pPr>
              <w:jc w:val="center"/>
              <w:rPr>
                <w:sz w:val="20"/>
                <w:szCs w:val="20"/>
              </w:rPr>
            </w:pPr>
            <w:r w:rsidRPr="00B13A88">
              <w:rPr>
                <w:sz w:val="20"/>
                <w:szCs w:val="20"/>
              </w:rPr>
              <w:t>k</w:t>
            </w:r>
          </w:p>
        </w:tc>
        <w:tc>
          <w:tcPr>
            <w:tcW w:w="3365" w:type="dxa"/>
            <w:gridSpan w:val="3"/>
            <w:shd w:val="clear" w:color="auto" w:fill="D6E3BC"/>
          </w:tcPr>
          <w:p w:rsidR="00123145" w:rsidRPr="00B13A88" w:rsidRDefault="00123145" w:rsidP="00913D78">
            <w:pPr>
              <w:rPr>
                <w:sz w:val="20"/>
                <w:szCs w:val="20"/>
              </w:rPr>
            </w:pPr>
            <w:r w:rsidRPr="00B13A88">
              <w:rPr>
                <w:sz w:val="20"/>
                <w:szCs w:val="20"/>
              </w:rPr>
              <w:t>sandskogsmar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8</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S</w:t>
            </w:r>
          </w:p>
        </w:tc>
        <w:tc>
          <w:tcPr>
            <w:tcW w:w="503" w:type="dxa"/>
            <w:shd w:val="clear" w:color="auto" w:fill="8FFF8F"/>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8FFF8F"/>
          </w:tcPr>
          <w:p w:rsidR="00123145" w:rsidRPr="00B13A88" w:rsidRDefault="00123145" w:rsidP="00913D78">
            <w:pPr>
              <w:rPr>
                <w:sz w:val="20"/>
                <w:szCs w:val="20"/>
              </w:rPr>
            </w:pPr>
            <w:r w:rsidRPr="00B13A88">
              <w:rPr>
                <w:sz w:val="20"/>
                <w:szCs w:val="20"/>
              </w:rPr>
              <w:t>normal fastmarksskogsmark</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9</w:t>
            </w:r>
          </w:p>
        </w:tc>
        <w:tc>
          <w:tcPr>
            <w:tcW w:w="3096" w:type="dxa"/>
            <w:gridSpan w:val="5"/>
            <w:shd w:val="clear" w:color="auto" w:fill="8FFF8F"/>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lastRenderedPageBreak/>
              <w:t>SU</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uten skredpreg</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B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U</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DE4989" w:rsidP="00913D78">
            <w:pPr>
              <w:rPr>
                <w:sz w:val="20"/>
                <w:szCs w:val="20"/>
              </w:rPr>
            </w:pPr>
            <w:r w:rsidRPr="00B13A88">
              <w:rPr>
                <w:sz w:val="20"/>
                <w:szCs w:val="20"/>
              </w:rPr>
              <w:t xml:space="preserve">litt </w:t>
            </w:r>
            <w:r w:rsidR="00123145" w:rsidRPr="00B13A88">
              <w:rPr>
                <w:sz w:val="20"/>
                <w:szCs w:val="20"/>
              </w:rPr>
              <w:t>skredpreg</w:t>
            </w:r>
            <w:r w:rsidRPr="00B13A88">
              <w:rPr>
                <w:sz w:val="20"/>
                <w:szCs w:val="20"/>
              </w:rPr>
              <w:t>e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B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U</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DE4989" w:rsidP="00913D78">
            <w:pPr>
              <w:rPr>
                <w:sz w:val="20"/>
                <w:szCs w:val="20"/>
              </w:rPr>
            </w:pPr>
            <w:r w:rsidRPr="00B13A88">
              <w:rPr>
                <w:sz w:val="20"/>
                <w:szCs w:val="20"/>
              </w:rPr>
              <w:t xml:space="preserve">temmelig </w:t>
            </w:r>
            <w:r w:rsidR="00123145" w:rsidRPr="00B13A88">
              <w:rPr>
                <w:sz w:val="20"/>
                <w:szCs w:val="20"/>
              </w:rPr>
              <w:t>sterkt skredpreg</w:t>
            </w:r>
            <w:r w:rsidRPr="00B13A88">
              <w:rPr>
                <w:sz w:val="20"/>
                <w:szCs w:val="20"/>
              </w:rPr>
              <w:t>e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B3</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U</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DE4989" w:rsidP="00913D78">
            <w:pPr>
              <w:rPr>
                <w:sz w:val="20"/>
                <w:szCs w:val="20"/>
              </w:rPr>
            </w:pPr>
            <w:r w:rsidRPr="00B13A88">
              <w:rPr>
                <w:sz w:val="20"/>
                <w:szCs w:val="20"/>
              </w:rPr>
              <w:t xml:space="preserve">svært </w:t>
            </w:r>
            <w:r w:rsidR="00123145" w:rsidRPr="00B13A88">
              <w:rPr>
                <w:sz w:val="20"/>
                <w:szCs w:val="20"/>
              </w:rPr>
              <w:t>sterkt skredpreg</w:t>
            </w:r>
            <w:r w:rsidRPr="00B13A88">
              <w:rPr>
                <w:sz w:val="20"/>
                <w:szCs w:val="20"/>
              </w:rPr>
              <w:t>e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B4</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SU</w:t>
            </w:r>
          </w:p>
        </w:tc>
        <w:tc>
          <w:tcPr>
            <w:tcW w:w="503" w:type="dxa"/>
            <w:shd w:val="clear" w:color="auto" w:fill="FFCEC9"/>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FFCEC9"/>
          </w:tcPr>
          <w:p w:rsidR="00123145" w:rsidRPr="00B13A88" w:rsidRDefault="00123145" w:rsidP="00913D78">
            <w:pPr>
              <w:rPr>
                <w:sz w:val="20"/>
                <w:szCs w:val="20"/>
              </w:rPr>
            </w:pPr>
            <w:r w:rsidRPr="00B13A88">
              <w:rPr>
                <w:sz w:val="20"/>
                <w:szCs w:val="20"/>
              </w:rPr>
              <w:t>disruptivt skredpreg</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w:t>
            </w:r>
          </w:p>
        </w:tc>
        <w:tc>
          <w:tcPr>
            <w:tcW w:w="437" w:type="dxa"/>
            <w:shd w:val="clear" w:color="auto" w:fill="FFCEC9"/>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FFCEC9"/>
          </w:tcPr>
          <w:p w:rsidR="00123145" w:rsidRPr="00B13A88" w:rsidRDefault="00123145" w:rsidP="00913D78">
            <w:pPr>
              <w:rPr>
                <w:b/>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SV</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rabbe, fjellhei og leside</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b/>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SV</w:t>
            </w:r>
          </w:p>
        </w:tc>
        <w:tc>
          <w:tcPr>
            <w:tcW w:w="503" w:type="dxa"/>
            <w:shd w:val="clear" w:color="auto" w:fill="D6E3BC"/>
          </w:tcPr>
          <w:p w:rsidR="00123145" w:rsidRPr="00B13A88" w:rsidRDefault="00123145" w:rsidP="00913D78">
            <w:pPr>
              <w:jc w:val="center"/>
              <w:rPr>
                <w:sz w:val="20"/>
                <w:szCs w:val="20"/>
              </w:rPr>
            </w:pPr>
            <w:r w:rsidRPr="00B13A88">
              <w:rPr>
                <w:sz w:val="20"/>
                <w:szCs w:val="20"/>
              </w:rPr>
              <w:t>ab</w:t>
            </w:r>
          </w:p>
        </w:tc>
        <w:tc>
          <w:tcPr>
            <w:tcW w:w="3365" w:type="dxa"/>
            <w:gridSpan w:val="3"/>
            <w:shd w:val="clear" w:color="auto" w:fill="D6E3BC"/>
          </w:tcPr>
          <w:p w:rsidR="00123145" w:rsidRPr="00B13A88" w:rsidRDefault="00123145" w:rsidP="00913D78">
            <w:pPr>
              <w:rPr>
                <w:sz w:val="20"/>
                <w:szCs w:val="20"/>
              </w:rPr>
            </w:pPr>
            <w:r w:rsidRPr="00B13A88">
              <w:rPr>
                <w:sz w:val="20"/>
                <w:szCs w:val="20"/>
              </w:rPr>
              <w:t>moderat snølei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SV</w:t>
            </w:r>
          </w:p>
        </w:tc>
        <w:tc>
          <w:tcPr>
            <w:tcW w:w="503" w:type="dxa"/>
            <w:shd w:val="clear" w:color="auto" w:fill="D6E3BC"/>
          </w:tcPr>
          <w:p w:rsidR="00123145" w:rsidRPr="00B13A88" w:rsidRDefault="00123145" w:rsidP="00913D78">
            <w:pPr>
              <w:jc w:val="center"/>
              <w:rPr>
                <w:sz w:val="20"/>
                <w:szCs w:val="20"/>
              </w:rPr>
            </w:pPr>
            <w:r w:rsidRPr="00B13A88">
              <w:rPr>
                <w:sz w:val="20"/>
                <w:szCs w:val="20"/>
              </w:rPr>
              <w:t>cd</w:t>
            </w:r>
          </w:p>
        </w:tc>
        <w:tc>
          <w:tcPr>
            <w:tcW w:w="3365" w:type="dxa"/>
            <w:gridSpan w:val="3"/>
            <w:shd w:val="clear" w:color="auto" w:fill="D6E3BC"/>
          </w:tcPr>
          <w:p w:rsidR="00123145" w:rsidRPr="00B13A88" w:rsidRDefault="00123145" w:rsidP="00913D78">
            <w:pPr>
              <w:rPr>
                <w:sz w:val="20"/>
                <w:szCs w:val="20"/>
              </w:rPr>
            </w:pPr>
            <w:r w:rsidRPr="00B13A88">
              <w:rPr>
                <w:sz w:val="20"/>
                <w:szCs w:val="20"/>
              </w:rPr>
              <w:t>seint snølei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SV</w:t>
            </w:r>
          </w:p>
        </w:tc>
        <w:tc>
          <w:tcPr>
            <w:tcW w:w="503" w:type="dxa"/>
            <w:shd w:val="clear" w:color="auto" w:fill="D6E3BC"/>
          </w:tcPr>
          <w:p w:rsidR="00123145" w:rsidRPr="00B13A88" w:rsidRDefault="00123145" w:rsidP="00913D78">
            <w:pPr>
              <w:jc w:val="center"/>
              <w:rPr>
                <w:sz w:val="20"/>
                <w:szCs w:val="20"/>
              </w:rPr>
            </w:pPr>
            <w:r w:rsidRPr="00B13A88">
              <w:rPr>
                <w:sz w:val="20"/>
                <w:szCs w:val="20"/>
              </w:rPr>
              <w:t>ef</w:t>
            </w:r>
          </w:p>
        </w:tc>
        <w:tc>
          <w:tcPr>
            <w:tcW w:w="3365" w:type="dxa"/>
            <w:gridSpan w:val="3"/>
            <w:shd w:val="clear" w:color="auto" w:fill="D6E3BC"/>
          </w:tcPr>
          <w:p w:rsidR="00123145" w:rsidRPr="00B13A88" w:rsidRDefault="00123145" w:rsidP="00913D78">
            <w:pPr>
              <w:rPr>
                <w:sz w:val="20"/>
                <w:szCs w:val="20"/>
              </w:rPr>
            </w:pPr>
            <w:r w:rsidRPr="00B13A88">
              <w:rPr>
                <w:sz w:val="20"/>
                <w:szCs w:val="20"/>
              </w:rPr>
              <w:t>ekstrem-snøleie</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3096" w:type="dxa"/>
            <w:gridSpan w:val="5"/>
            <w:shd w:val="clear" w:color="auto" w:fill="D6E3BC"/>
          </w:tcPr>
          <w:p w:rsidR="00123145" w:rsidRPr="00B13A88" w:rsidRDefault="00123145" w:rsidP="00913D78">
            <w:pPr>
              <w:rPr>
                <w:b/>
                <w:sz w:val="20"/>
                <w:szCs w:val="20"/>
              </w:rPr>
            </w:pPr>
          </w:p>
        </w:tc>
      </w:tr>
      <w:tr w:rsidR="009A1DBA" w:rsidRPr="00B13A88" w:rsidTr="00B22AE4">
        <w:tc>
          <w:tcPr>
            <w:tcW w:w="587" w:type="dxa"/>
            <w:shd w:val="clear" w:color="auto" w:fill="C6D9F1" w:themeFill="text2" w:themeFillTint="33"/>
          </w:tcPr>
          <w:p w:rsidR="009A1DBA" w:rsidRPr="00B13A88" w:rsidRDefault="009A1DBA" w:rsidP="00913D78">
            <w:pPr>
              <w:jc w:val="center"/>
              <w:rPr>
                <w:b/>
                <w:sz w:val="20"/>
                <w:szCs w:val="20"/>
              </w:rPr>
            </w:pPr>
            <w:r w:rsidRPr="00B13A88">
              <w:rPr>
                <w:b/>
                <w:sz w:val="20"/>
                <w:szCs w:val="20"/>
              </w:rPr>
              <w:t>SV</w:t>
            </w:r>
          </w:p>
        </w:tc>
        <w:tc>
          <w:tcPr>
            <w:tcW w:w="503" w:type="dxa"/>
            <w:shd w:val="clear" w:color="auto" w:fill="D6E3BC"/>
          </w:tcPr>
          <w:p w:rsidR="009A1DBA" w:rsidRPr="00B13A88" w:rsidRDefault="009A1DBA" w:rsidP="00913D78">
            <w:pPr>
              <w:jc w:val="center"/>
              <w:rPr>
                <w:sz w:val="20"/>
                <w:szCs w:val="20"/>
              </w:rPr>
            </w:pPr>
            <w:r w:rsidRPr="00B13A88">
              <w:rPr>
                <w:sz w:val="20"/>
                <w:szCs w:val="20"/>
              </w:rPr>
              <w:t>g</w:t>
            </w:r>
          </w:p>
        </w:tc>
        <w:tc>
          <w:tcPr>
            <w:tcW w:w="3365" w:type="dxa"/>
            <w:gridSpan w:val="3"/>
            <w:shd w:val="clear" w:color="auto" w:fill="D6E3BC"/>
          </w:tcPr>
          <w:p w:rsidR="009A1DBA" w:rsidRPr="00B13A88" w:rsidRDefault="009A1DBA" w:rsidP="00913D78">
            <w:pPr>
              <w:rPr>
                <w:sz w:val="20"/>
                <w:szCs w:val="20"/>
              </w:rPr>
            </w:pPr>
            <w:r w:rsidRPr="00B13A88">
              <w:rPr>
                <w:sz w:val="20"/>
                <w:szCs w:val="20"/>
              </w:rPr>
              <w:t>vegetasjonsfritt snøleie</w:t>
            </w:r>
          </w:p>
        </w:tc>
        <w:tc>
          <w:tcPr>
            <w:tcW w:w="1140" w:type="dxa"/>
            <w:gridSpan w:val="2"/>
            <w:shd w:val="clear" w:color="auto" w:fill="D6E3BC"/>
          </w:tcPr>
          <w:p w:rsidR="009A1DBA" w:rsidRPr="00B13A88" w:rsidRDefault="009A1DBA" w:rsidP="00913D78">
            <w:pPr>
              <w:jc w:val="center"/>
              <w:rPr>
                <w:sz w:val="20"/>
                <w:szCs w:val="20"/>
              </w:rPr>
            </w:pPr>
            <w:r w:rsidRPr="00B13A88">
              <w:rPr>
                <w:sz w:val="20"/>
                <w:szCs w:val="20"/>
              </w:rPr>
              <w:t>–</w:t>
            </w:r>
          </w:p>
        </w:tc>
        <w:tc>
          <w:tcPr>
            <w:tcW w:w="437" w:type="dxa"/>
            <w:shd w:val="clear" w:color="auto" w:fill="D6E3BC"/>
          </w:tcPr>
          <w:p w:rsidR="009A1DBA" w:rsidRPr="00B13A88" w:rsidRDefault="009A1DBA" w:rsidP="00913D78">
            <w:pPr>
              <w:jc w:val="center"/>
              <w:rPr>
                <w:sz w:val="20"/>
                <w:szCs w:val="20"/>
              </w:rPr>
            </w:pPr>
            <w:r w:rsidRPr="00B13A88">
              <w:rPr>
                <w:sz w:val="20"/>
                <w:szCs w:val="20"/>
              </w:rPr>
              <w:t>5</w:t>
            </w:r>
          </w:p>
        </w:tc>
        <w:tc>
          <w:tcPr>
            <w:tcW w:w="3096" w:type="dxa"/>
            <w:gridSpan w:val="5"/>
            <w:shd w:val="clear" w:color="auto" w:fill="D6E3BC"/>
          </w:tcPr>
          <w:p w:rsidR="009A1DBA" w:rsidRPr="00B13A88" w:rsidRDefault="009A1DBA" w:rsidP="00913D78">
            <w:pPr>
              <w:rPr>
                <w:b/>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SV</w:t>
            </w:r>
          </w:p>
        </w:tc>
        <w:tc>
          <w:tcPr>
            <w:tcW w:w="503" w:type="dxa"/>
            <w:shd w:val="clear" w:color="auto" w:fill="C6D9F1" w:themeFill="text2" w:themeFillTint="33"/>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C6D9F1" w:themeFill="text2" w:themeFillTint="33"/>
          </w:tcPr>
          <w:p w:rsidR="00123145" w:rsidRPr="00B13A88" w:rsidRDefault="009A1DBA" w:rsidP="00913D78">
            <w:pPr>
              <w:rPr>
                <w:sz w:val="20"/>
                <w:szCs w:val="20"/>
              </w:rPr>
            </w:pPr>
            <w:r w:rsidRPr="00B13A88">
              <w:rPr>
                <w:sz w:val="20"/>
                <w:szCs w:val="20"/>
              </w:rPr>
              <w:t>permanent snø- og isdekt mark</w:t>
            </w:r>
          </w:p>
        </w:tc>
        <w:tc>
          <w:tcPr>
            <w:tcW w:w="1140" w:type="dxa"/>
            <w:gridSpan w:val="2"/>
            <w:shd w:val="clear" w:color="auto" w:fill="C6D9F1" w:themeFill="text2" w:themeFillTint="33"/>
          </w:tcPr>
          <w:p w:rsidR="00123145" w:rsidRPr="00B13A88" w:rsidRDefault="00123145" w:rsidP="00913D78">
            <w:pPr>
              <w:jc w:val="center"/>
              <w:rPr>
                <w:sz w:val="20"/>
                <w:szCs w:val="20"/>
              </w:rPr>
            </w:pPr>
            <w:r w:rsidRPr="00B13A88">
              <w:rPr>
                <w:sz w:val="20"/>
                <w:szCs w:val="20"/>
              </w:rPr>
              <w:t>–</w:t>
            </w:r>
          </w:p>
        </w:tc>
        <w:tc>
          <w:tcPr>
            <w:tcW w:w="437" w:type="dxa"/>
            <w:shd w:val="clear" w:color="auto" w:fill="C6D9F1" w:themeFill="text2" w:themeFillTint="33"/>
          </w:tcPr>
          <w:p w:rsidR="00123145" w:rsidRPr="00B13A88" w:rsidRDefault="00123145" w:rsidP="00913D78">
            <w:pPr>
              <w:jc w:val="center"/>
              <w:rPr>
                <w:sz w:val="20"/>
                <w:szCs w:val="20"/>
              </w:rPr>
            </w:pPr>
            <w:r w:rsidRPr="00B13A88">
              <w:rPr>
                <w:sz w:val="20"/>
                <w:szCs w:val="20"/>
              </w:rPr>
              <w:t>6</w:t>
            </w:r>
          </w:p>
        </w:tc>
        <w:tc>
          <w:tcPr>
            <w:tcW w:w="3096" w:type="dxa"/>
            <w:gridSpan w:val="5"/>
            <w:shd w:val="clear" w:color="auto" w:fill="C6D9F1" w:themeFill="text2" w:themeFillTint="33"/>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SX</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normal mark/bunn</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123145" w:rsidRPr="00B13A88" w:rsidRDefault="00123145" w:rsidP="00281897">
            <w:pPr>
              <w:rPr>
                <w:sz w:val="20"/>
                <w:szCs w:val="20"/>
              </w:rPr>
            </w:pPr>
            <w:r w:rsidRPr="00B13A88">
              <w:rPr>
                <w:sz w:val="20"/>
                <w:szCs w:val="20"/>
              </w:rPr>
              <w:t>sterkt endret eller ny fast saltvannsbunn</w:t>
            </w:r>
          </w:p>
        </w:tc>
        <w:tc>
          <w:tcPr>
            <w:tcW w:w="1140" w:type="dxa"/>
            <w:gridSpan w:val="2"/>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hemeFill="accent3" w:themeFillTint="66"/>
          </w:tcPr>
          <w:p w:rsidR="00123145" w:rsidRPr="00B13A88" w:rsidRDefault="00123145" w:rsidP="00281897">
            <w:pPr>
              <w:rPr>
                <w:sz w:val="20"/>
                <w:szCs w:val="20"/>
              </w:rPr>
            </w:pPr>
            <w:r w:rsidRPr="00B13A88">
              <w:rPr>
                <w:sz w:val="20"/>
                <w:szCs w:val="20"/>
              </w:rPr>
              <w:t>sterkt endret eller ny marin sedimentbunn</w:t>
            </w:r>
          </w:p>
        </w:tc>
        <w:tc>
          <w:tcPr>
            <w:tcW w:w="1140" w:type="dxa"/>
            <w:gridSpan w:val="2"/>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hemeFill="accent3" w:themeFillTint="66"/>
          </w:tcPr>
          <w:p w:rsidR="00123145" w:rsidRPr="00B13A88" w:rsidRDefault="00123145" w:rsidP="00281897">
            <w:pPr>
              <w:rPr>
                <w:sz w:val="20"/>
                <w:szCs w:val="20"/>
              </w:rPr>
            </w:pPr>
            <w:r w:rsidRPr="00B13A88">
              <w:rPr>
                <w:sz w:val="20"/>
                <w:szCs w:val="20"/>
              </w:rPr>
              <w:t>sterkt endret eller ny fast ferskvannsbunn</w:t>
            </w:r>
          </w:p>
        </w:tc>
        <w:tc>
          <w:tcPr>
            <w:tcW w:w="1140" w:type="dxa"/>
            <w:gridSpan w:val="2"/>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hemeFill="accent3" w:themeFillTint="66"/>
          </w:tcPr>
          <w:p w:rsidR="00123145" w:rsidRPr="00B13A88" w:rsidRDefault="00123145" w:rsidP="00281897">
            <w:pPr>
              <w:rPr>
                <w:sz w:val="20"/>
                <w:szCs w:val="20"/>
              </w:rPr>
            </w:pPr>
            <w:r w:rsidRPr="00B13A88">
              <w:rPr>
                <w:sz w:val="20"/>
                <w:szCs w:val="20"/>
              </w:rPr>
              <w:t>sterkt endret eller ny limnisk sedimentbunn</w:t>
            </w:r>
          </w:p>
        </w:tc>
        <w:tc>
          <w:tcPr>
            <w:tcW w:w="1140" w:type="dxa"/>
            <w:gridSpan w:val="2"/>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2818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281897">
            <w:pPr>
              <w:jc w:val="center"/>
              <w:rPr>
                <w:sz w:val="20"/>
                <w:szCs w:val="20"/>
              </w:rPr>
            </w:pPr>
            <w:r w:rsidRPr="00B13A88">
              <w:rPr>
                <w:sz w:val="20"/>
                <w:szCs w:val="20"/>
              </w:rPr>
              <w:t>e</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fastmark med løsmassedekke</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281897">
            <w:pPr>
              <w:jc w:val="center"/>
              <w:rPr>
                <w:sz w:val="20"/>
                <w:szCs w:val="20"/>
              </w:rPr>
            </w:pPr>
            <w:r w:rsidRPr="00B13A88">
              <w:rPr>
                <w:sz w:val="20"/>
                <w:szCs w:val="20"/>
              </w:rPr>
              <w:t>f</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ny fastmark på tidligere våtmark eller ferskvannsbunn, rask suksesjon</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281897">
            <w:pPr>
              <w:jc w:val="center"/>
              <w:rPr>
                <w:sz w:val="20"/>
                <w:szCs w:val="20"/>
              </w:rPr>
            </w:pPr>
            <w:r w:rsidRPr="00B13A88">
              <w:rPr>
                <w:sz w:val="20"/>
                <w:szCs w:val="20"/>
              </w:rPr>
              <w:t>g</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ny fastmark på sterkt modifiserte eller syntetiske substrater, rask suksesjon</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281897">
            <w:pPr>
              <w:jc w:val="center"/>
              <w:rPr>
                <w:sz w:val="20"/>
                <w:szCs w:val="20"/>
              </w:rPr>
            </w:pPr>
            <w:r w:rsidRPr="00B13A88">
              <w:rPr>
                <w:sz w:val="20"/>
                <w:szCs w:val="20"/>
              </w:rPr>
              <w:t>h</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eller ny fastmark i langsom suksesjon</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281897">
            <w:pPr>
              <w:jc w:val="center"/>
              <w:rPr>
                <w:sz w:val="20"/>
                <w:szCs w:val="20"/>
              </w:rPr>
            </w:pPr>
            <w:r w:rsidRPr="00B13A88">
              <w:rPr>
                <w:sz w:val="20"/>
                <w:szCs w:val="20"/>
              </w:rPr>
              <w:t>i</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fastmark med preg av semi-naturlig eng</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j</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jordbruksmark med preg av semi-naturlig eng</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k</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fastmark med intensivt hevdpreg</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l</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sterkt endret jordbruksmark med intensivt hevdpreg</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1D51C2">
            <w:pPr>
              <w:jc w:val="cente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m</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torvtak</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n</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grøftet myr</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rPr>
          <w:trHeight w:val="148"/>
        </w:trPr>
        <w:tc>
          <w:tcPr>
            <w:tcW w:w="587" w:type="dxa"/>
            <w:shd w:val="clear" w:color="auto" w:fill="FFCEC9"/>
          </w:tcPr>
          <w:p w:rsidR="00123145" w:rsidRPr="00B13A88" w:rsidRDefault="00123145" w:rsidP="00913D78">
            <w:pPr>
              <w:jc w:val="center"/>
              <w:rPr>
                <w:b/>
                <w:sz w:val="20"/>
                <w:szCs w:val="20"/>
              </w:rPr>
            </w:pPr>
            <w:r w:rsidRPr="00B13A88">
              <w:rPr>
                <w:b/>
                <w:sz w:val="20"/>
                <w:szCs w:val="20"/>
              </w:rPr>
              <w:t>SX</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o</w:t>
            </w:r>
          </w:p>
        </w:tc>
        <w:tc>
          <w:tcPr>
            <w:tcW w:w="3365" w:type="dxa"/>
            <w:gridSpan w:val="3"/>
            <w:shd w:val="clear" w:color="auto" w:fill="D6E3BC" w:themeFill="accent3" w:themeFillTint="66"/>
          </w:tcPr>
          <w:p w:rsidR="00123145" w:rsidRPr="00B13A88" w:rsidRDefault="00123145" w:rsidP="003840A2">
            <w:pPr>
              <w:rPr>
                <w:sz w:val="20"/>
                <w:szCs w:val="20"/>
              </w:rPr>
            </w:pPr>
            <w:r w:rsidRPr="00B13A88">
              <w:rPr>
                <w:sz w:val="20"/>
                <w:szCs w:val="20"/>
              </w:rPr>
              <w:t>ny våtmark</w:t>
            </w:r>
          </w:p>
        </w:tc>
        <w:tc>
          <w:tcPr>
            <w:tcW w:w="1140" w:type="dxa"/>
            <w:gridSpan w:val="2"/>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3840A2">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FC2353">
            <w:pPr>
              <w:jc w:val="center"/>
              <w:rPr>
                <w:b/>
                <w:sz w:val="20"/>
                <w:szCs w:val="20"/>
              </w:rPr>
            </w:pPr>
            <w:r w:rsidRPr="00B13A88">
              <w:rPr>
                <w:b/>
                <w:sz w:val="20"/>
                <w:szCs w:val="20"/>
              </w:rPr>
              <w:t>SY</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A62E0F">
            <w:pPr>
              <w:rPr>
                <w:sz w:val="20"/>
                <w:szCs w:val="20"/>
              </w:rPr>
            </w:pPr>
            <w:r w:rsidRPr="00B13A88">
              <w:rPr>
                <w:sz w:val="20"/>
                <w:szCs w:val="20"/>
              </w:rPr>
              <w:t>naturlige vannmasser</w:t>
            </w:r>
          </w:p>
        </w:tc>
        <w:tc>
          <w:tcPr>
            <w:tcW w:w="1140" w:type="dxa"/>
            <w:gridSpan w:val="2"/>
            <w:shd w:val="clear" w:color="auto" w:fill="8FFF8F"/>
          </w:tcPr>
          <w:p w:rsidR="00123145" w:rsidRPr="00B13A88" w:rsidRDefault="00123145" w:rsidP="000D7297">
            <w:pPr>
              <w:jc w:val="center"/>
              <w:rPr>
                <w:sz w:val="20"/>
                <w:szCs w:val="20"/>
              </w:rPr>
            </w:pPr>
            <w:r w:rsidRPr="00B13A88">
              <w:rPr>
                <w:sz w:val="20"/>
                <w:szCs w:val="20"/>
              </w:rPr>
              <w:t>–</w:t>
            </w:r>
          </w:p>
        </w:tc>
        <w:tc>
          <w:tcPr>
            <w:tcW w:w="437" w:type="dxa"/>
            <w:shd w:val="clear" w:color="auto" w:fill="8FFF8F"/>
          </w:tcPr>
          <w:p w:rsidR="00123145" w:rsidRPr="00B13A88" w:rsidRDefault="00123145" w:rsidP="000D7297">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FC2353">
            <w:pPr>
              <w:jc w:val="center"/>
              <w:rPr>
                <w:b/>
                <w:sz w:val="20"/>
                <w:szCs w:val="20"/>
              </w:rPr>
            </w:pPr>
            <w:r w:rsidRPr="00B13A88">
              <w:rPr>
                <w:b/>
                <w:sz w:val="20"/>
                <w:szCs w:val="20"/>
              </w:rPr>
              <w:t>SY</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hemeFill="accent3" w:themeFillTint="66"/>
          </w:tcPr>
          <w:p w:rsidR="00123145" w:rsidRPr="00B13A88" w:rsidRDefault="00123145" w:rsidP="000D7297">
            <w:pPr>
              <w:rPr>
                <w:sz w:val="20"/>
                <w:szCs w:val="20"/>
              </w:rPr>
            </w:pPr>
            <w:r w:rsidRPr="00B13A88">
              <w:rPr>
                <w:sz w:val="20"/>
                <w:szCs w:val="20"/>
              </w:rPr>
              <w:t>vannmasser sterkt endret gjennom fysiske inngrep</w:t>
            </w:r>
          </w:p>
        </w:tc>
        <w:tc>
          <w:tcPr>
            <w:tcW w:w="1140" w:type="dxa"/>
            <w:gridSpan w:val="2"/>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FC2353">
            <w:pPr>
              <w:jc w:val="center"/>
              <w:rPr>
                <w:b/>
                <w:sz w:val="20"/>
                <w:szCs w:val="20"/>
              </w:rPr>
            </w:pPr>
            <w:r w:rsidRPr="00B13A88">
              <w:rPr>
                <w:b/>
                <w:sz w:val="20"/>
                <w:szCs w:val="20"/>
              </w:rPr>
              <w:t>SY</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hemeFill="accent3" w:themeFillTint="66"/>
          </w:tcPr>
          <w:p w:rsidR="00123145" w:rsidRPr="00B13A88" w:rsidRDefault="00123145" w:rsidP="000D7297">
            <w:pPr>
              <w:rPr>
                <w:sz w:val="20"/>
                <w:szCs w:val="20"/>
              </w:rPr>
            </w:pPr>
            <w:r w:rsidRPr="00B13A88">
              <w:rPr>
                <w:sz w:val="20"/>
                <w:szCs w:val="20"/>
              </w:rPr>
              <w:t>vannmasser sterkt endret gjennom kjemiske inngrep</w:t>
            </w:r>
          </w:p>
        </w:tc>
        <w:tc>
          <w:tcPr>
            <w:tcW w:w="1140" w:type="dxa"/>
            <w:gridSpan w:val="2"/>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FC2353">
            <w:pPr>
              <w:jc w:val="center"/>
              <w:rPr>
                <w:b/>
                <w:sz w:val="20"/>
                <w:szCs w:val="20"/>
              </w:rPr>
            </w:pPr>
            <w:r w:rsidRPr="00B13A88">
              <w:rPr>
                <w:b/>
                <w:sz w:val="20"/>
                <w:szCs w:val="20"/>
              </w:rPr>
              <w:t>SY</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hemeFill="accent3" w:themeFillTint="66"/>
          </w:tcPr>
          <w:p w:rsidR="00123145" w:rsidRPr="00B13A88" w:rsidRDefault="00123145" w:rsidP="000D7297">
            <w:pPr>
              <w:rPr>
                <w:sz w:val="20"/>
                <w:szCs w:val="20"/>
              </w:rPr>
            </w:pPr>
            <w:r w:rsidRPr="00B13A88">
              <w:rPr>
                <w:sz w:val="20"/>
                <w:szCs w:val="20"/>
              </w:rPr>
              <w:t>vannmasser sterkt endret gjennom biologiske inngrep</w:t>
            </w:r>
          </w:p>
        </w:tc>
        <w:tc>
          <w:tcPr>
            <w:tcW w:w="1140" w:type="dxa"/>
            <w:gridSpan w:val="2"/>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FC2353">
            <w:pPr>
              <w:jc w:val="center"/>
              <w:rPr>
                <w:b/>
                <w:sz w:val="20"/>
                <w:szCs w:val="20"/>
              </w:rPr>
            </w:pPr>
            <w:r w:rsidRPr="00B13A88">
              <w:rPr>
                <w:b/>
                <w:sz w:val="20"/>
                <w:szCs w:val="20"/>
              </w:rPr>
              <w:t>SY</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hemeFill="accent3" w:themeFillTint="66"/>
          </w:tcPr>
          <w:p w:rsidR="00123145" w:rsidRPr="00B13A88" w:rsidRDefault="00123145" w:rsidP="009336E6">
            <w:pPr>
              <w:rPr>
                <w:sz w:val="20"/>
                <w:szCs w:val="20"/>
              </w:rPr>
            </w:pPr>
            <w:r w:rsidRPr="00B13A88">
              <w:rPr>
                <w:sz w:val="20"/>
                <w:szCs w:val="20"/>
              </w:rPr>
              <w:t>nye vannmasser</w:t>
            </w:r>
          </w:p>
        </w:tc>
        <w:tc>
          <w:tcPr>
            <w:tcW w:w="1140" w:type="dxa"/>
            <w:gridSpan w:val="2"/>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0D7297">
            <w:pPr>
              <w:jc w:val="center"/>
              <w:rPr>
                <w:sz w:val="20"/>
                <w:szCs w:val="20"/>
              </w:rPr>
            </w:pPr>
            <w:r w:rsidRPr="00B13A88">
              <w:rPr>
                <w:sz w:val="20"/>
                <w:szCs w:val="20"/>
              </w:rPr>
              <w:t>–</w:t>
            </w:r>
          </w:p>
        </w:tc>
        <w:tc>
          <w:tcPr>
            <w:tcW w:w="3096" w:type="dxa"/>
            <w:gridSpan w:val="5"/>
            <w:shd w:val="clear" w:color="auto" w:fill="D6E3BC" w:themeFill="accent3" w:themeFillTint="66"/>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6A499B" w:rsidP="00913D78">
            <w:pPr>
              <w:jc w:val="center"/>
              <w:rPr>
                <w:b/>
                <w:sz w:val="20"/>
                <w:szCs w:val="20"/>
              </w:rPr>
            </w:pPr>
            <w:r w:rsidRPr="00B13A88">
              <w:rPr>
                <w:b/>
                <w:sz w:val="20"/>
                <w:szCs w:val="20"/>
              </w:rPr>
              <w:t>S3</w:t>
            </w:r>
            <w:r w:rsidR="00553F86" w:rsidRPr="00B13A88">
              <w:rPr>
                <w:b/>
                <w:sz w:val="20"/>
                <w:szCs w:val="20"/>
              </w:rPr>
              <w:t>E</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C26844" w:rsidP="00913D78">
            <w:pPr>
              <w:rPr>
                <w:sz w:val="20"/>
                <w:szCs w:val="20"/>
              </w:rPr>
            </w:pPr>
            <w:r w:rsidRPr="00B13A88">
              <w:rPr>
                <w:sz w:val="20"/>
                <w:szCs w:val="20"/>
              </w:rPr>
              <w:t>ingen</w:t>
            </w:r>
            <w:r w:rsidR="00123145" w:rsidRPr="00B13A88">
              <w:rPr>
                <w:sz w:val="20"/>
                <w:szCs w:val="20"/>
              </w:rPr>
              <w:t xml:space="preserve"> erosjonsmotstand</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sz w:val="20"/>
                <w:szCs w:val="20"/>
              </w:rPr>
            </w:pPr>
            <w:r w:rsidRPr="00B13A88">
              <w:rPr>
                <w:sz w:val="20"/>
                <w:szCs w:val="20"/>
              </w:rPr>
              <w:t>suspensjon av løst finpartikulært materiale</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svært </w:t>
            </w:r>
            <w:r w:rsidR="00123145" w:rsidRPr="00B13A88">
              <w:rPr>
                <w:sz w:val="20"/>
                <w:szCs w:val="20"/>
              </w:rPr>
              <w:t>liten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4</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395929" w:rsidRDefault="00123145" w:rsidP="00913D78">
            <w:pPr>
              <w:rPr>
                <w:sz w:val="20"/>
                <w:szCs w:val="20"/>
                <w:lang w:val="da-DK"/>
                <w:rPrChange w:id="151" w:author="Rune Halvorsen" w:date="2016-04-12T08:30:00Z">
                  <w:rPr>
                    <w:sz w:val="20"/>
                    <w:szCs w:val="20"/>
                  </w:rPr>
                </w:rPrChange>
              </w:rPr>
            </w:pPr>
            <w:r w:rsidRPr="00395929">
              <w:rPr>
                <w:sz w:val="20"/>
                <w:szCs w:val="20"/>
                <w:lang w:val="da-DK"/>
                <w:rPrChange w:id="152" w:author="Rune Halvorsen" w:date="2016-04-12T08:30:00Z">
                  <w:rPr>
                    <w:sz w:val="20"/>
                    <w:szCs w:val="20"/>
                  </w:rPr>
                </w:rPrChange>
              </w:rPr>
              <w:t>fin og middels sand; løst mudder ;</w:t>
            </w:r>
          </w:p>
          <w:p w:rsidR="00123145" w:rsidRPr="00B13A88" w:rsidRDefault="00123145" w:rsidP="00913D78">
            <w:pPr>
              <w:rPr>
                <w:sz w:val="20"/>
                <w:szCs w:val="20"/>
              </w:rPr>
            </w:pPr>
            <w:r w:rsidRPr="00B13A88">
              <w:rPr>
                <w:sz w:val="20"/>
                <w:szCs w:val="20"/>
              </w:rPr>
              <w:t>1/16–1/2 mm</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DE4989" w:rsidP="00913D78">
            <w:pPr>
              <w:rPr>
                <w:sz w:val="20"/>
                <w:szCs w:val="20"/>
              </w:rPr>
            </w:pPr>
            <w:r w:rsidRPr="00B13A88">
              <w:rPr>
                <w:sz w:val="20"/>
                <w:szCs w:val="20"/>
              </w:rPr>
              <w:t xml:space="preserve">temmelig </w:t>
            </w:r>
            <w:r w:rsidR="00123145" w:rsidRPr="00B13A88">
              <w:rPr>
                <w:sz w:val="20"/>
                <w:szCs w:val="20"/>
              </w:rPr>
              <w:t>liten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4</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r w:rsidRPr="00B13A88">
              <w:rPr>
                <w:sz w:val="20"/>
                <w:szCs w:val="20"/>
              </w:rPr>
              <w:t>grov silt; grov sand;</w:t>
            </w:r>
          </w:p>
          <w:p w:rsidR="00123145" w:rsidRPr="00B13A88" w:rsidRDefault="00123145" w:rsidP="00913D78">
            <w:pPr>
              <w:rPr>
                <w:sz w:val="20"/>
                <w:szCs w:val="20"/>
              </w:rPr>
            </w:pPr>
            <w:r w:rsidRPr="00B13A88">
              <w:rPr>
                <w:sz w:val="20"/>
                <w:szCs w:val="20"/>
              </w:rPr>
              <w:t>1/64–1/16 + 1/2–4 mm</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913D78">
            <w:pPr>
              <w:rPr>
                <w:sz w:val="20"/>
                <w:szCs w:val="20"/>
              </w:rPr>
            </w:pPr>
            <w:r w:rsidRPr="00B13A88">
              <w:rPr>
                <w:sz w:val="20"/>
                <w:szCs w:val="20"/>
              </w:rPr>
              <w:t>intermediær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2,5</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r w:rsidRPr="00B13A88">
              <w:rPr>
                <w:sz w:val="20"/>
                <w:szCs w:val="20"/>
              </w:rPr>
              <w:t>fin og middels silt; fin og middels grus;</w:t>
            </w:r>
          </w:p>
          <w:p w:rsidR="00123145" w:rsidRPr="00B13A88" w:rsidRDefault="00123145" w:rsidP="00913D78">
            <w:pPr>
              <w:rPr>
                <w:b/>
                <w:sz w:val="20"/>
                <w:szCs w:val="20"/>
              </w:rPr>
            </w:pPr>
            <w:r w:rsidRPr="00B13A88">
              <w:rPr>
                <w:sz w:val="20"/>
                <w:szCs w:val="20"/>
              </w:rPr>
              <w:t>1/512–1/64 + 4–16 mm</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DE4989" w:rsidP="00913D78">
            <w:pPr>
              <w:rPr>
                <w:sz w:val="20"/>
                <w:szCs w:val="20"/>
              </w:rPr>
            </w:pPr>
            <w:r w:rsidRPr="00B13A88">
              <w:rPr>
                <w:sz w:val="20"/>
                <w:szCs w:val="20"/>
              </w:rPr>
              <w:t xml:space="preserve">temmelig </w:t>
            </w:r>
            <w:r w:rsidR="00123145" w:rsidRPr="00B13A88">
              <w:rPr>
                <w:sz w:val="20"/>
                <w:szCs w:val="20"/>
              </w:rPr>
              <w:t>stor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6</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r w:rsidRPr="00B13A88">
              <w:rPr>
                <w:sz w:val="20"/>
                <w:szCs w:val="20"/>
              </w:rPr>
              <w:t>leire; grov grus;</w:t>
            </w:r>
          </w:p>
          <w:p w:rsidR="00123145" w:rsidRPr="00B13A88" w:rsidRDefault="00123145" w:rsidP="00913D78">
            <w:pPr>
              <w:rPr>
                <w:sz w:val="20"/>
                <w:szCs w:val="20"/>
              </w:rPr>
            </w:pPr>
            <w:r w:rsidRPr="00B13A88">
              <w:rPr>
                <w:sz w:val="20"/>
                <w:szCs w:val="20"/>
              </w:rPr>
              <w:t>&lt; 1/512 + 16–64 mm</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3365" w:type="dxa"/>
            <w:gridSpan w:val="3"/>
            <w:shd w:val="clear" w:color="auto" w:fill="D6E3BC"/>
          </w:tcPr>
          <w:p w:rsidR="00123145" w:rsidRPr="00B13A88" w:rsidRDefault="00123145" w:rsidP="00913D78">
            <w:pPr>
              <w:rPr>
                <w:sz w:val="20"/>
                <w:szCs w:val="20"/>
              </w:rPr>
            </w:pPr>
            <w:r w:rsidRPr="00B13A88">
              <w:rPr>
                <w:sz w:val="20"/>
                <w:szCs w:val="20"/>
              </w:rPr>
              <w:t>stor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7</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r w:rsidRPr="00B13A88">
              <w:rPr>
                <w:sz w:val="20"/>
                <w:szCs w:val="20"/>
              </w:rPr>
              <w:t xml:space="preserve">fast leire; stein; </w:t>
            </w:r>
          </w:p>
          <w:p w:rsidR="00123145" w:rsidRPr="00B13A88" w:rsidRDefault="00123145" w:rsidP="00913D78">
            <w:pPr>
              <w:rPr>
                <w:sz w:val="20"/>
                <w:szCs w:val="20"/>
              </w:rPr>
            </w:pPr>
            <w:r w:rsidRPr="00B13A88">
              <w:rPr>
                <w:sz w:val="20"/>
                <w:szCs w:val="20"/>
              </w:rPr>
              <w:t>&lt; 1/512 + 64–256</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t>S3</w:t>
            </w:r>
            <w:r w:rsidR="00553F86" w:rsidRPr="00B13A88">
              <w:rPr>
                <w:b/>
                <w:sz w:val="20"/>
                <w:szCs w:val="20"/>
              </w:rPr>
              <w:t>E</w:t>
            </w:r>
          </w:p>
        </w:tc>
        <w:tc>
          <w:tcPr>
            <w:tcW w:w="503" w:type="dxa"/>
            <w:shd w:val="clear" w:color="auto" w:fill="D6E3BC"/>
          </w:tcPr>
          <w:p w:rsidR="00123145" w:rsidRPr="00B13A88" w:rsidRDefault="00123145" w:rsidP="00913D78">
            <w:pPr>
              <w:jc w:val="center"/>
              <w:rPr>
                <w:sz w:val="20"/>
                <w:szCs w:val="20"/>
              </w:rPr>
            </w:pPr>
            <w:r w:rsidRPr="00B13A88">
              <w:rPr>
                <w:sz w:val="20"/>
                <w:szCs w:val="20"/>
              </w:rPr>
              <w:t>f</w:t>
            </w:r>
          </w:p>
        </w:tc>
        <w:tc>
          <w:tcPr>
            <w:tcW w:w="3365" w:type="dxa"/>
            <w:gridSpan w:val="3"/>
            <w:shd w:val="clear" w:color="auto" w:fill="D6E3BC"/>
          </w:tcPr>
          <w:p w:rsidR="00123145" w:rsidRPr="00B13A88" w:rsidRDefault="00123145" w:rsidP="00913D78">
            <w:pPr>
              <w:rPr>
                <w:sz w:val="20"/>
                <w:szCs w:val="20"/>
              </w:rPr>
            </w:pPr>
            <w:r w:rsidRPr="00B13A88">
              <w:rPr>
                <w:sz w:val="20"/>
                <w:szCs w:val="20"/>
              </w:rPr>
              <w:t>svært stor erosjonsmot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8</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r w:rsidRPr="00B13A88">
              <w:rPr>
                <w:sz w:val="20"/>
                <w:szCs w:val="20"/>
              </w:rPr>
              <w:t>blokker 256–4096 mm</w:t>
            </w:r>
          </w:p>
        </w:tc>
      </w:tr>
      <w:tr w:rsidR="00123145" w:rsidRPr="00B13A88" w:rsidTr="00B22AE4">
        <w:tc>
          <w:tcPr>
            <w:tcW w:w="587" w:type="dxa"/>
            <w:shd w:val="clear" w:color="auto" w:fill="FFCEC9"/>
          </w:tcPr>
          <w:p w:rsidR="00123145" w:rsidRPr="00B13A88" w:rsidRDefault="006A499B" w:rsidP="00913D78">
            <w:pPr>
              <w:jc w:val="center"/>
              <w:rPr>
                <w:sz w:val="20"/>
                <w:szCs w:val="20"/>
              </w:rPr>
            </w:pPr>
            <w:r w:rsidRPr="00B13A88">
              <w:rPr>
                <w:b/>
                <w:sz w:val="20"/>
                <w:szCs w:val="20"/>
              </w:rPr>
              <w:lastRenderedPageBreak/>
              <w:t>S3</w:t>
            </w:r>
            <w:r w:rsidR="00553F86" w:rsidRPr="00B13A88">
              <w:rPr>
                <w:b/>
                <w:sz w:val="20"/>
                <w:szCs w:val="20"/>
              </w:rPr>
              <w:t>E</w:t>
            </w:r>
          </w:p>
        </w:tc>
        <w:tc>
          <w:tcPr>
            <w:tcW w:w="503" w:type="dxa"/>
            <w:shd w:val="clear" w:color="auto" w:fill="8FFF8F"/>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8FFF8F"/>
          </w:tcPr>
          <w:p w:rsidR="00123145" w:rsidRPr="00B13A88" w:rsidRDefault="00123145" w:rsidP="00913D78">
            <w:pPr>
              <w:rPr>
                <w:sz w:val="20"/>
                <w:szCs w:val="20"/>
              </w:rPr>
            </w:pPr>
            <w:r w:rsidRPr="00B13A88">
              <w:rPr>
                <w:sz w:val="20"/>
                <w:szCs w:val="20"/>
              </w:rPr>
              <w:t>fast fjell</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9</w:t>
            </w:r>
          </w:p>
        </w:tc>
        <w:tc>
          <w:tcPr>
            <w:tcW w:w="437" w:type="dxa"/>
            <w:shd w:val="clear" w:color="auto" w:fill="8FFF8F"/>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6A499B" w:rsidP="00913D78">
            <w:pPr>
              <w:jc w:val="center"/>
              <w:rPr>
                <w:b/>
                <w:sz w:val="20"/>
                <w:szCs w:val="20"/>
              </w:rPr>
            </w:pPr>
            <w:r w:rsidRPr="00B13A88">
              <w:rPr>
                <w:b/>
                <w:sz w:val="20"/>
                <w:szCs w:val="20"/>
              </w:rPr>
              <w:t>S3</w:t>
            </w:r>
            <w:r w:rsidR="00553F86" w:rsidRPr="00B13A88">
              <w:rPr>
                <w:b/>
                <w:sz w:val="20"/>
                <w:szCs w:val="20"/>
              </w:rPr>
              <w:t>F</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uten finmateriale</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jc w:val="center"/>
              <w:rPr>
                <w:sz w:val="20"/>
                <w:szCs w:val="20"/>
              </w:rPr>
            </w:pPr>
            <w:r w:rsidRPr="00B13A88">
              <w:rPr>
                <w:sz w:val="20"/>
                <w:szCs w:val="20"/>
              </w:rPr>
              <w:t>vektandel &lt; 1</w:t>
            </w:r>
          </w:p>
        </w:tc>
      </w:tr>
      <w:tr w:rsidR="00123145" w:rsidRPr="00B13A88" w:rsidTr="00B22AE4">
        <w:tc>
          <w:tcPr>
            <w:tcW w:w="587" w:type="dxa"/>
            <w:shd w:val="clear" w:color="auto" w:fill="C6D9F1" w:themeFill="text2" w:themeFillTint="33"/>
          </w:tcPr>
          <w:p w:rsidR="00123145" w:rsidRPr="00B13A88" w:rsidRDefault="006A499B" w:rsidP="00913D78">
            <w:pPr>
              <w:jc w:val="center"/>
              <w:rPr>
                <w:sz w:val="20"/>
                <w:szCs w:val="20"/>
              </w:rPr>
            </w:pPr>
            <w:r w:rsidRPr="00B13A88">
              <w:rPr>
                <w:b/>
                <w:sz w:val="20"/>
                <w:szCs w:val="20"/>
              </w:rPr>
              <w:t>S3</w:t>
            </w:r>
            <w:r w:rsidR="00553F86" w:rsidRPr="00B13A88">
              <w:rPr>
                <w:b/>
                <w:sz w:val="20"/>
                <w:szCs w:val="20"/>
              </w:rPr>
              <w:t>F</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finmaterialfattig</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lt; 10</w:t>
            </w:r>
          </w:p>
        </w:tc>
      </w:tr>
      <w:tr w:rsidR="00123145" w:rsidRPr="00B13A88" w:rsidTr="00B22AE4">
        <w:tc>
          <w:tcPr>
            <w:tcW w:w="587" w:type="dxa"/>
            <w:shd w:val="clear" w:color="auto" w:fill="C6D9F1" w:themeFill="text2" w:themeFillTint="33"/>
          </w:tcPr>
          <w:p w:rsidR="00123145" w:rsidRPr="00B13A88" w:rsidRDefault="00553F86" w:rsidP="00913D78">
            <w:pPr>
              <w:jc w:val="center"/>
              <w:rPr>
                <w:sz w:val="20"/>
                <w:szCs w:val="20"/>
              </w:rPr>
            </w:pPr>
            <w:r w:rsidRPr="00B13A88">
              <w:rPr>
                <w:b/>
                <w:sz w:val="20"/>
                <w:szCs w:val="20"/>
              </w:rPr>
              <w:t>S3F</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litt </w:t>
            </w:r>
            <w:r w:rsidR="00123145" w:rsidRPr="00B13A88">
              <w:rPr>
                <w:sz w:val="20"/>
                <w:szCs w:val="20"/>
              </w:rPr>
              <w:t>finmaterialri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10–30</w:t>
            </w:r>
          </w:p>
        </w:tc>
      </w:tr>
      <w:tr w:rsidR="00123145" w:rsidRPr="00B13A88" w:rsidTr="00B22AE4">
        <w:tc>
          <w:tcPr>
            <w:tcW w:w="587" w:type="dxa"/>
            <w:shd w:val="clear" w:color="auto" w:fill="C6D9F1" w:themeFill="text2" w:themeFillTint="33"/>
          </w:tcPr>
          <w:p w:rsidR="00123145" w:rsidRPr="00B13A88" w:rsidRDefault="00553F86" w:rsidP="00913D78">
            <w:pPr>
              <w:jc w:val="center"/>
              <w:rPr>
                <w:sz w:val="20"/>
                <w:szCs w:val="20"/>
              </w:rPr>
            </w:pPr>
            <w:r w:rsidRPr="00B13A88">
              <w:rPr>
                <w:b/>
                <w:sz w:val="20"/>
                <w:szCs w:val="20"/>
              </w:rPr>
              <w:t>S3F</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temmelig </w:t>
            </w:r>
            <w:r w:rsidR="00123145" w:rsidRPr="00B13A88">
              <w:rPr>
                <w:sz w:val="20"/>
                <w:szCs w:val="20"/>
              </w:rPr>
              <w:t>finmaterialri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30–60</w:t>
            </w:r>
          </w:p>
        </w:tc>
      </w:tr>
      <w:tr w:rsidR="00123145" w:rsidRPr="00B13A88" w:rsidTr="00B22AE4">
        <w:tc>
          <w:tcPr>
            <w:tcW w:w="587" w:type="dxa"/>
            <w:shd w:val="clear" w:color="auto" w:fill="C6D9F1" w:themeFill="text2" w:themeFillTint="33"/>
          </w:tcPr>
          <w:p w:rsidR="00123145" w:rsidRPr="00B13A88" w:rsidRDefault="00553F86" w:rsidP="00913D78">
            <w:pPr>
              <w:jc w:val="center"/>
              <w:rPr>
                <w:sz w:val="20"/>
                <w:szCs w:val="20"/>
              </w:rPr>
            </w:pPr>
            <w:r w:rsidRPr="00B13A88">
              <w:rPr>
                <w:b/>
                <w:sz w:val="20"/>
                <w:szCs w:val="20"/>
              </w:rPr>
              <w:t>S3F</w:t>
            </w:r>
          </w:p>
        </w:tc>
        <w:tc>
          <w:tcPr>
            <w:tcW w:w="503" w:type="dxa"/>
            <w:shd w:val="clear" w:color="auto" w:fill="D6E3BC" w:themeFill="accent3" w:themeFillTint="66"/>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D6E3BC" w:themeFill="accent3" w:themeFillTint="66"/>
          </w:tcPr>
          <w:p w:rsidR="00123145" w:rsidRPr="00B13A88" w:rsidRDefault="00123145" w:rsidP="00913D78">
            <w:pPr>
              <w:rPr>
                <w:sz w:val="20"/>
                <w:szCs w:val="20"/>
              </w:rPr>
            </w:pPr>
            <w:r w:rsidRPr="00B13A88">
              <w:rPr>
                <w:sz w:val="20"/>
                <w:szCs w:val="20"/>
              </w:rPr>
              <w:t>finmaterialdominert</w:t>
            </w:r>
          </w:p>
        </w:tc>
        <w:tc>
          <w:tcPr>
            <w:tcW w:w="1140" w:type="dxa"/>
            <w:gridSpan w:val="2"/>
            <w:shd w:val="clear" w:color="auto" w:fill="D6E3BC" w:themeFill="accent3" w:themeFillTint="66"/>
          </w:tcPr>
          <w:p w:rsidR="00123145" w:rsidRPr="00B13A88" w:rsidRDefault="00123145" w:rsidP="00913D78">
            <w:pPr>
              <w:jc w:val="center"/>
              <w:rPr>
                <w:sz w:val="20"/>
                <w:szCs w:val="20"/>
              </w:rPr>
            </w:pPr>
            <w:r w:rsidRPr="00B13A88">
              <w:rPr>
                <w:sz w:val="20"/>
                <w:szCs w:val="20"/>
              </w:rPr>
              <w:t>–</w:t>
            </w:r>
          </w:p>
        </w:tc>
        <w:tc>
          <w:tcPr>
            <w:tcW w:w="437" w:type="dxa"/>
            <w:shd w:val="clear" w:color="auto" w:fill="D6E3BC" w:themeFill="accent3" w:themeFillTint="66"/>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hemeFill="accent3" w:themeFillTint="66"/>
          </w:tcPr>
          <w:p w:rsidR="00123145" w:rsidRPr="00B13A88" w:rsidRDefault="00123145" w:rsidP="00913D78">
            <w:pPr>
              <w:jc w:val="center"/>
              <w:rPr>
                <w:sz w:val="20"/>
                <w:szCs w:val="20"/>
              </w:rPr>
            </w:pPr>
            <w:r w:rsidRPr="00B13A88">
              <w:rPr>
                <w:sz w:val="20"/>
                <w:szCs w:val="20"/>
              </w:rPr>
              <w:t>&gt; 60</w:t>
            </w:r>
          </w:p>
        </w:tc>
      </w:tr>
      <w:tr w:rsidR="00123145" w:rsidRPr="00B13A88" w:rsidTr="00B22AE4">
        <w:tc>
          <w:tcPr>
            <w:tcW w:w="587" w:type="dxa"/>
            <w:shd w:val="clear" w:color="auto" w:fill="FFCEC9"/>
          </w:tcPr>
          <w:p w:rsidR="00123145" w:rsidRPr="00B13A88" w:rsidRDefault="00553F86" w:rsidP="00913D78">
            <w:pPr>
              <w:jc w:val="center"/>
              <w:rPr>
                <w:b/>
                <w:sz w:val="20"/>
                <w:szCs w:val="20"/>
              </w:rP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D6E3BC"/>
          </w:tcPr>
          <w:p w:rsidR="00123145" w:rsidRPr="00B13A88" w:rsidRDefault="00123145" w:rsidP="00913D78">
            <w:pPr>
              <w:rPr>
                <w:sz w:val="20"/>
                <w:szCs w:val="20"/>
              </w:rPr>
            </w:pPr>
            <w:r w:rsidRPr="00B13A88">
              <w:rPr>
                <w:sz w:val="20"/>
                <w:szCs w:val="20"/>
              </w:rPr>
              <w:t>usortert sedimen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0</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553F86" w:rsidP="00913D78">
            <w:pPr>
              <w:jc w:val="cente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skjells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X3</w:t>
            </w:r>
          </w:p>
        </w:tc>
        <w:tc>
          <w:tcPr>
            <w:tcW w:w="437" w:type="dxa"/>
            <w:shd w:val="clear" w:color="auto" w:fill="D6E3BC"/>
          </w:tcPr>
          <w:p w:rsidR="00123145" w:rsidRPr="00B13A88" w:rsidRDefault="00123145" w:rsidP="00913D78">
            <w:pPr>
              <w:jc w:val="center"/>
              <w:rPr>
                <w:sz w:val="20"/>
                <w:szCs w:val="20"/>
              </w:rPr>
            </w:pPr>
            <w:r w:rsidRPr="00B13A88">
              <w:rPr>
                <w:sz w:val="20"/>
                <w:szCs w:val="20"/>
              </w:rPr>
              <w:t>a</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553F86" w:rsidP="00913D78">
            <w:pPr>
              <w:jc w:val="cente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913D78">
            <w:pPr>
              <w:rPr>
                <w:sz w:val="20"/>
                <w:szCs w:val="20"/>
              </w:rPr>
            </w:pPr>
            <w:r w:rsidRPr="00B13A88">
              <w:rPr>
                <w:sz w:val="20"/>
                <w:szCs w:val="20"/>
              </w:rPr>
              <w:t>ruglbunn</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X2</w:t>
            </w:r>
          </w:p>
        </w:tc>
        <w:tc>
          <w:tcPr>
            <w:tcW w:w="437" w:type="dxa"/>
            <w:shd w:val="clear" w:color="auto" w:fill="D6E3BC"/>
          </w:tcPr>
          <w:p w:rsidR="00123145" w:rsidRPr="00B13A88" w:rsidRDefault="00123145" w:rsidP="00913D78">
            <w:pPr>
              <w:jc w:val="center"/>
              <w:rPr>
                <w:sz w:val="20"/>
                <w:szCs w:val="20"/>
              </w:rPr>
            </w:pPr>
            <w:r w:rsidRPr="00B13A88">
              <w:rPr>
                <w:sz w:val="20"/>
                <w:szCs w:val="20"/>
              </w:rPr>
              <w:t>b</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553F86" w:rsidP="00913D78">
            <w:pPr>
              <w:jc w:val="cente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913D78">
            <w:pPr>
              <w:rPr>
                <w:sz w:val="20"/>
                <w:szCs w:val="20"/>
              </w:rPr>
            </w:pPr>
            <w:r w:rsidRPr="00B13A88">
              <w:rPr>
                <w:sz w:val="20"/>
                <w:szCs w:val="20"/>
              </w:rPr>
              <w:t>svampspikelbunn</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c</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553F86" w:rsidP="00913D78">
            <w:pPr>
              <w:jc w:val="cente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123145" w:rsidP="00913D78">
            <w:pPr>
              <w:rPr>
                <w:sz w:val="20"/>
                <w:szCs w:val="20"/>
              </w:rPr>
            </w:pPr>
            <w:r w:rsidRPr="00B13A88">
              <w:rPr>
                <w:sz w:val="20"/>
                <w:szCs w:val="20"/>
              </w:rPr>
              <w:t>korallgrus</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X1</w:t>
            </w:r>
          </w:p>
        </w:tc>
        <w:tc>
          <w:tcPr>
            <w:tcW w:w="437" w:type="dxa"/>
            <w:shd w:val="clear" w:color="auto" w:fill="D6E3BC"/>
          </w:tcPr>
          <w:p w:rsidR="00123145" w:rsidRPr="00B13A88" w:rsidRDefault="00123145" w:rsidP="00913D78">
            <w:pPr>
              <w:jc w:val="center"/>
              <w:rPr>
                <w:sz w:val="20"/>
                <w:szCs w:val="20"/>
              </w:rPr>
            </w:pPr>
            <w:r w:rsidRPr="00B13A88">
              <w:rPr>
                <w:sz w:val="20"/>
                <w:szCs w:val="20"/>
              </w:rPr>
              <w:t>d</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553F86" w:rsidP="00913D78">
            <w:pPr>
              <w:jc w:val="center"/>
            </w:pPr>
            <w:r w:rsidRPr="00B13A88">
              <w:rPr>
                <w:b/>
                <w:sz w:val="20"/>
                <w:szCs w:val="20"/>
              </w:rPr>
              <w:t>S3S</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3365" w:type="dxa"/>
            <w:gridSpan w:val="3"/>
            <w:shd w:val="clear" w:color="auto" w:fill="D6E3BC"/>
          </w:tcPr>
          <w:p w:rsidR="00123145" w:rsidRPr="00B13A88" w:rsidRDefault="00123145" w:rsidP="00913D78">
            <w:pPr>
              <w:rPr>
                <w:sz w:val="20"/>
                <w:szCs w:val="20"/>
              </w:rPr>
            </w:pPr>
            <w:r w:rsidRPr="00B13A88">
              <w:rPr>
                <w:sz w:val="20"/>
                <w:szCs w:val="20"/>
              </w:rPr>
              <w:t>myrtorv</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e</w:t>
            </w:r>
          </w:p>
        </w:tc>
        <w:tc>
          <w:tcPr>
            <w:tcW w:w="3096" w:type="dxa"/>
            <w:gridSpan w:val="5"/>
            <w:shd w:val="clear" w:color="auto" w:fill="D6E3BC"/>
          </w:tcPr>
          <w:p w:rsidR="00123145" w:rsidRPr="00B13A88" w:rsidRDefault="00123145" w:rsidP="00913D78">
            <w:pPr>
              <w:rPr>
                <w:b/>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S1</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usortert sediment og/eller uten preg av kornstørrelse</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0</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fast fjell</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9</w:t>
            </w:r>
          </w:p>
        </w:tc>
        <w:tc>
          <w:tcPr>
            <w:tcW w:w="437" w:type="dxa"/>
            <w:shd w:val="clear" w:color="auto" w:fill="D6E3BC"/>
          </w:tcPr>
          <w:p w:rsidR="00123145" w:rsidRPr="00B13A88" w:rsidRDefault="00123145" w:rsidP="00913D78">
            <w:pPr>
              <w:jc w:val="center"/>
              <w:rPr>
                <w:sz w:val="20"/>
                <w:szCs w:val="20"/>
              </w:rPr>
            </w:pPr>
            <w:r w:rsidRPr="00B13A88">
              <w:rPr>
                <w:sz w:val="20"/>
                <w:szCs w:val="20"/>
              </w:rPr>
              <w:t>a</w:t>
            </w:r>
          </w:p>
        </w:tc>
        <w:tc>
          <w:tcPr>
            <w:tcW w:w="3096" w:type="dxa"/>
            <w:gridSpan w:val="5"/>
            <w:shd w:val="clear" w:color="auto" w:fill="D6E3BC"/>
          </w:tcPr>
          <w:p w:rsidR="00123145" w:rsidRPr="00B13A88" w:rsidRDefault="00123145" w:rsidP="00913D78">
            <w:pPr>
              <w:rPr>
                <w:sz w:val="20"/>
                <w:szCs w:val="20"/>
              </w:rPr>
            </w:pPr>
            <w:r w:rsidRPr="00B13A88">
              <w:rPr>
                <w:sz w:val="20"/>
                <w:szCs w:val="20"/>
              </w:rPr>
              <w:t>&lt; 4096</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913D78">
            <w:pPr>
              <w:rPr>
                <w:sz w:val="20"/>
                <w:szCs w:val="20"/>
              </w:rPr>
            </w:pPr>
            <w:r w:rsidRPr="00B13A88">
              <w:rPr>
                <w:sz w:val="20"/>
                <w:szCs w:val="20"/>
              </w:rPr>
              <w:t>blokker</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8</w:t>
            </w:r>
          </w:p>
        </w:tc>
        <w:tc>
          <w:tcPr>
            <w:tcW w:w="437" w:type="dxa"/>
            <w:shd w:val="clear" w:color="auto" w:fill="D6E3BC"/>
          </w:tcPr>
          <w:p w:rsidR="00123145" w:rsidRPr="00B13A88" w:rsidRDefault="00123145" w:rsidP="00913D78">
            <w:pPr>
              <w:jc w:val="center"/>
              <w:rPr>
                <w:sz w:val="20"/>
                <w:szCs w:val="20"/>
              </w:rPr>
            </w:pPr>
            <w:r w:rsidRPr="00B13A88">
              <w:rPr>
                <w:sz w:val="20"/>
                <w:szCs w:val="20"/>
              </w:rPr>
              <w:t>b</w:t>
            </w:r>
          </w:p>
        </w:tc>
        <w:tc>
          <w:tcPr>
            <w:tcW w:w="3096" w:type="dxa"/>
            <w:gridSpan w:val="5"/>
            <w:shd w:val="clear" w:color="auto" w:fill="D6E3BC"/>
          </w:tcPr>
          <w:p w:rsidR="00123145" w:rsidRPr="00B13A88" w:rsidRDefault="00123145" w:rsidP="00913D78">
            <w:pPr>
              <w:rPr>
                <w:sz w:val="20"/>
                <w:szCs w:val="20"/>
              </w:rPr>
            </w:pPr>
            <w:r w:rsidRPr="00B13A88">
              <w:rPr>
                <w:sz w:val="20"/>
                <w:szCs w:val="20"/>
              </w:rPr>
              <w:t>256–4096</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123145" w:rsidP="00913D78">
            <w:pPr>
              <w:rPr>
                <w:sz w:val="20"/>
                <w:szCs w:val="20"/>
              </w:rPr>
            </w:pPr>
            <w:r w:rsidRPr="00B13A88">
              <w:rPr>
                <w:sz w:val="20"/>
                <w:szCs w:val="20"/>
              </w:rPr>
              <w:t>stein</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7</w:t>
            </w:r>
          </w:p>
        </w:tc>
        <w:tc>
          <w:tcPr>
            <w:tcW w:w="437" w:type="dxa"/>
            <w:shd w:val="clear" w:color="auto" w:fill="D6E3BC"/>
          </w:tcPr>
          <w:p w:rsidR="00123145" w:rsidRPr="00B13A88" w:rsidRDefault="00123145" w:rsidP="00913D78">
            <w:pPr>
              <w:jc w:val="center"/>
              <w:rPr>
                <w:sz w:val="20"/>
                <w:szCs w:val="20"/>
              </w:rPr>
            </w:pPr>
            <w:r w:rsidRPr="00B13A88">
              <w:rPr>
                <w:sz w:val="20"/>
                <w:szCs w:val="20"/>
              </w:rPr>
              <w:t>c</w:t>
            </w:r>
          </w:p>
        </w:tc>
        <w:tc>
          <w:tcPr>
            <w:tcW w:w="3096" w:type="dxa"/>
            <w:gridSpan w:val="5"/>
            <w:shd w:val="clear" w:color="auto" w:fill="D6E3BC"/>
          </w:tcPr>
          <w:p w:rsidR="00123145" w:rsidRPr="00B13A88" w:rsidRDefault="00123145" w:rsidP="00913D78">
            <w:pPr>
              <w:rPr>
                <w:sz w:val="20"/>
                <w:szCs w:val="20"/>
              </w:rPr>
            </w:pPr>
            <w:r w:rsidRPr="00B13A88">
              <w:rPr>
                <w:sz w:val="20"/>
                <w:szCs w:val="20"/>
              </w:rPr>
              <w:t>64–256</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123145" w:rsidP="00913D78">
            <w:pPr>
              <w:rPr>
                <w:sz w:val="20"/>
                <w:szCs w:val="20"/>
              </w:rPr>
            </w:pPr>
            <w:r w:rsidRPr="00B13A88">
              <w:rPr>
                <w:sz w:val="20"/>
                <w:szCs w:val="20"/>
              </w:rPr>
              <w:t>grov grus</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6</w:t>
            </w:r>
          </w:p>
        </w:tc>
        <w:tc>
          <w:tcPr>
            <w:tcW w:w="437" w:type="dxa"/>
            <w:shd w:val="clear" w:color="auto" w:fill="D6E3BC"/>
          </w:tcPr>
          <w:p w:rsidR="00123145" w:rsidRPr="00B13A88" w:rsidRDefault="00123145" w:rsidP="00913D78">
            <w:pPr>
              <w:jc w:val="center"/>
              <w:rPr>
                <w:sz w:val="20"/>
                <w:szCs w:val="20"/>
              </w:rPr>
            </w:pPr>
            <w:r w:rsidRPr="00B13A88">
              <w:rPr>
                <w:sz w:val="20"/>
                <w:szCs w:val="20"/>
              </w:rPr>
              <w:t>d</w:t>
            </w:r>
          </w:p>
        </w:tc>
        <w:tc>
          <w:tcPr>
            <w:tcW w:w="3096" w:type="dxa"/>
            <w:gridSpan w:val="5"/>
            <w:shd w:val="clear" w:color="auto" w:fill="D6E3BC"/>
          </w:tcPr>
          <w:p w:rsidR="00123145" w:rsidRPr="00B13A88" w:rsidRDefault="00123145" w:rsidP="00913D78">
            <w:pPr>
              <w:rPr>
                <w:sz w:val="20"/>
                <w:szCs w:val="20"/>
              </w:rPr>
            </w:pPr>
            <w:r w:rsidRPr="00B13A88">
              <w:rPr>
                <w:sz w:val="20"/>
                <w:szCs w:val="20"/>
              </w:rPr>
              <w:t>16–64</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3365" w:type="dxa"/>
            <w:gridSpan w:val="3"/>
            <w:shd w:val="clear" w:color="auto" w:fill="D6E3BC"/>
          </w:tcPr>
          <w:p w:rsidR="00123145" w:rsidRPr="00B13A88" w:rsidRDefault="00123145" w:rsidP="00913D78">
            <w:pPr>
              <w:rPr>
                <w:sz w:val="20"/>
                <w:szCs w:val="20"/>
              </w:rPr>
            </w:pPr>
            <w:r w:rsidRPr="00B13A88">
              <w:rPr>
                <w:sz w:val="20"/>
                <w:szCs w:val="20"/>
              </w:rPr>
              <w:t>fin og middels grus</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5</w:t>
            </w:r>
          </w:p>
        </w:tc>
        <w:tc>
          <w:tcPr>
            <w:tcW w:w="437" w:type="dxa"/>
            <w:shd w:val="clear" w:color="auto" w:fill="D6E3BC"/>
          </w:tcPr>
          <w:p w:rsidR="00123145" w:rsidRPr="00B13A88" w:rsidRDefault="00123145" w:rsidP="00913D78">
            <w:pPr>
              <w:jc w:val="center"/>
              <w:rPr>
                <w:sz w:val="20"/>
                <w:szCs w:val="20"/>
              </w:rPr>
            </w:pPr>
            <w:r w:rsidRPr="00B13A88">
              <w:rPr>
                <w:sz w:val="20"/>
                <w:szCs w:val="20"/>
              </w:rPr>
              <w:t>e</w:t>
            </w:r>
          </w:p>
        </w:tc>
        <w:tc>
          <w:tcPr>
            <w:tcW w:w="3096" w:type="dxa"/>
            <w:gridSpan w:val="5"/>
            <w:shd w:val="clear" w:color="auto" w:fill="D6E3BC"/>
          </w:tcPr>
          <w:p w:rsidR="00123145" w:rsidRPr="00B13A88" w:rsidRDefault="00123145" w:rsidP="00913D78">
            <w:pPr>
              <w:rPr>
                <w:sz w:val="20"/>
                <w:szCs w:val="20"/>
              </w:rPr>
            </w:pPr>
            <w:r w:rsidRPr="00B13A88">
              <w:rPr>
                <w:sz w:val="20"/>
                <w:szCs w:val="20"/>
              </w:rPr>
              <w:t>2–16</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f</w:t>
            </w:r>
          </w:p>
        </w:tc>
        <w:tc>
          <w:tcPr>
            <w:tcW w:w="3365" w:type="dxa"/>
            <w:gridSpan w:val="3"/>
            <w:shd w:val="clear" w:color="auto" w:fill="D6E3BC"/>
          </w:tcPr>
          <w:p w:rsidR="00123145" w:rsidRPr="00B13A88" w:rsidRDefault="00123145" w:rsidP="00913D78">
            <w:pPr>
              <w:rPr>
                <w:sz w:val="20"/>
                <w:szCs w:val="20"/>
              </w:rPr>
            </w:pPr>
            <w:r w:rsidRPr="00B13A88">
              <w:rPr>
                <w:sz w:val="20"/>
                <w:szCs w:val="20"/>
              </w:rPr>
              <w:t>grov s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4</w:t>
            </w:r>
          </w:p>
        </w:tc>
        <w:tc>
          <w:tcPr>
            <w:tcW w:w="437" w:type="dxa"/>
            <w:shd w:val="clear" w:color="auto" w:fill="D6E3BC"/>
          </w:tcPr>
          <w:p w:rsidR="00123145" w:rsidRPr="00B13A88" w:rsidRDefault="00123145" w:rsidP="00913D78">
            <w:pPr>
              <w:jc w:val="center"/>
              <w:rPr>
                <w:sz w:val="20"/>
                <w:szCs w:val="20"/>
              </w:rPr>
            </w:pPr>
            <w:r w:rsidRPr="00B13A88">
              <w:rPr>
                <w:sz w:val="20"/>
                <w:szCs w:val="20"/>
              </w:rPr>
              <w:t>f</w:t>
            </w:r>
          </w:p>
        </w:tc>
        <w:tc>
          <w:tcPr>
            <w:tcW w:w="3096" w:type="dxa"/>
            <w:gridSpan w:val="5"/>
            <w:shd w:val="clear" w:color="auto" w:fill="D6E3BC"/>
          </w:tcPr>
          <w:p w:rsidR="00123145" w:rsidRPr="00B13A88" w:rsidRDefault="00123145" w:rsidP="00913D78">
            <w:pPr>
              <w:rPr>
                <w:sz w:val="20"/>
                <w:szCs w:val="20"/>
              </w:rPr>
            </w:pPr>
            <w:r w:rsidRPr="00B13A88">
              <w:rPr>
                <w:sz w:val="20"/>
                <w:szCs w:val="20"/>
              </w:rPr>
              <w:t>1/2–4</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g</w:t>
            </w:r>
          </w:p>
        </w:tc>
        <w:tc>
          <w:tcPr>
            <w:tcW w:w="3365" w:type="dxa"/>
            <w:gridSpan w:val="3"/>
            <w:shd w:val="clear" w:color="auto" w:fill="D6E3BC"/>
          </w:tcPr>
          <w:p w:rsidR="00123145" w:rsidRPr="00B13A88" w:rsidRDefault="00123145" w:rsidP="00913D78">
            <w:pPr>
              <w:rPr>
                <w:sz w:val="20"/>
                <w:szCs w:val="20"/>
              </w:rPr>
            </w:pPr>
            <w:r w:rsidRPr="00B13A88">
              <w:rPr>
                <w:sz w:val="20"/>
                <w:szCs w:val="20"/>
              </w:rPr>
              <w:t>fin og middels s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4</w:t>
            </w:r>
          </w:p>
        </w:tc>
        <w:tc>
          <w:tcPr>
            <w:tcW w:w="437" w:type="dxa"/>
            <w:shd w:val="clear" w:color="auto" w:fill="D6E3BC"/>
          </w:tcPr>
          <w:p w:rsidR="00123145" w:rsidRPr="00B13A88" w:rsidRDefault="00123145" w:rsidP="00913D78">
            <w:pPr>
              <w:jc w:val="center"/>
              <w:rPr>
                <w:sz w:val="20"/>
                <w:szCs w:val="20"/>
              </w:rPr>
            </w:pPr>
            <w:r w:rsidRPr="00B13A88">
              <w:rPr>
                <w:sz w:val="20"/>
                <w:szCs w:val="20"/>
              </w:rPr>
              <w:t>g</w:t>
            </w:r>
          </w:p>
        </w:tc>
        <w:tc>
          <w:tcPr>
            <w:tcW w:w="3096" w:type="dxa"/>
            <w:gridSpan w:val="5"/>
            <w:shd w:val="clear" w:color="auto" w:fill="D6E3BC"/>
          </w:tcPr>
          <w:p w:rsidR="00123145" w:rsidRPr="00B13A88" w:rsidRDefault="00123145" w:rsidP="00913D78">
            <w:pPr>
              <w:rPr>
                <w:sz w:val="20"/>
                <w:szCs w:val="20"/>
              </w:rPr>
            </w:pPr>
            <w:r w:rsidRPr="00B13A88">
              <w:rPr>
                <w:sz w:val="20"/>
                <w:szCs w:val="20"/>
              </w:rPr>
              <w:t>1/16–1/2</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h</w:t>
            </w:r>
          </w:p>
        </w:tc>
        <w:tc>
          <w:tcPr>
            <w:tcW w:w="3365" w:type="dxa"/>
            <w:gridSpan w:val="3"/>
            <w:shd w:val="clear" w:color="auto" w:fill="D6E3BC"/>
          </w:tcPr>
          <w:p w:rsidR="00123145" w:rsidRPr="00B13A88" w:rsidRDefault="00123145" w:rsidP="00913D78">
            <w:pPr>
              <w:rPr>
                <w:sz w:val="20"/>
                <w:szCs w:val="20"/>
              </w:rPr>
            </w:pPr>
            <w:r w:rsidRPr="00B13A88">
              <w:rPr>
                <w:sz w:val="20"/>
                <w:szCs w:val="20"/>
              </w:rPr>
              <w:t>silt-domi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h</w:t>
            </w:r>
          </w:p>
        </w:tc>
        <w:tc>
          <w:tcPr>
            <w:tcW w:w="3096" w:type="dxa"/>
            <w:gridSpan w:val="5"/>
            <w:shd w:val="clear" w:color="auto" w:fill="D6E3BC"/>
          </w:tcPr>
          <w:p w:rsidR="00123145" w:rsidRPr="00B13A88" w:rsidRDefault="00123145" w:rsidP="00913D78">
            <w:pPr>
              <w:rPr>
                <w:sz w:val="20"/>
                <w:szCs w:val="20"/>
              </w:rPr>
            </w:pPr>
            <w:r w:rsidRPr="00B13A88">
              <w:rPr>
                <w:sz w:val="20"/>
                <w:szCs w:val="20"/>
              </w:rPr>
              <w:t>1/512–1/16</w:t>
            </w: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i</w:t>
            </w:r>
          </w:p>
        </w:tc>
        <w:tc>
          <w:tcPr>
            <w:tcW w:w="3365" w:type="dxa"/>
            <w:gridSpan w:val="3"/>
            <w:shd w:val="clear" w:color="auto" w:fill="D6E3BC"/>
          </w:tcPr>
          <w:p w:rsidR="00123145" w:rsidRPr="00B13A88" w:rsidRDefault="00123145" w:rsidP="00913D78">
            <w:pPr>
              <w:rPr>
                <w:sz w:val="20"/>
                <w:szCs w:val="20"/>
              </w:rPr>
            </w:pPr>
            <w:r w:rsidRPr="00B13A88">
              <w:rPr>
                <w:sz w:val="20"/>
                <w:szCs w:val="20"/>
              </w:rPr>
              <w:t>leir-domi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w:t>
            </w:r>
          </w:p>
        </w:tc>
        <w:tc>
          <w:tcPr>
            <w:tcW w:w="437" w:type="dxa"/>
            <w:shd w:val="clear" w:color="auto" w:fill="D6E3BC"/>
          </w:tcPr>
          <w:p w:rsidR="00123145" w:rsidRPr="00B13A88" w:rsidRDefault="00123145" w:rsidP="00913D78">
            <w:pPr>
              <w:jc w:val="center"/>
              <w:rPr>
                <w:sz w:val="20"/>
                <w:szCs w:val="20"/>
              </w:rPr>
            </w:pPr>
            <w:r w:rsidRPr="00B13A88">
              <w:rPr>
                <w:sz w:val="20"/>
                <w:szCs w:val="20"/>
              </w:rPr>
              <w:t>i</w:t>
            </w:r>
          </w:p>
        </w:tc>
        <w:tc>
          <w:tcPr>
            <w:tcW w:w="3096" w:type="dxa"/>
            <w:gridSpan w:val="5"/>
            <w:shd w:val="clear" w:color="auto" w:fill="D6E3BC"/>
          </w:tcPr>
          <w:p w:rsidR="00123145" w:rsidRPr="00B13A88" w:rsidRDefault="00123145" w:rsidP="00913D78">
            <w:pPr>
              <w:rPr>
                <w:sz w:val="20"/>
                <w:szCs w:val="20"/>
              </w:rPr>
            </w:pPr>
            <w:r w:rsidRPr="00B13A88">
              <w:rPr>
                <w:sz w:val="20"/>
                <w:szCs w:val="20"/>
              </w:rPr>
              <w:t>&lt; 1/512</w:t>
            </w: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S1</w:t>
            </w:r>
          </w:p>
        </w:tc>
        <w:tc>
          <w:tcPr>
            <w:tcW w:w="503" w:type="dxa"/>
            <w:shd w:val="clear" w:color="auto" w:fill="D6E3BC"/>
          </w:tcPr>
          <w:p w:rsidR="00123145" w:rsidRPr="00B13A88" w:rsidRDefault="00123145" w:rsidP="00913D78">
            <w:pPr>
              <w:jc w:val="center"/>
              <w:rPr>
                <w:sz w:val="20"/>
                <w:szCs w:val="20"/>
              </w:rPr>
            </w:pPr>
            <w:r w:rsidRPr="00B13A88">
              <w:rPr>
                <w:sz w:val="20"/>
                <w:szCs w:val="20"/>
              </w:rPr>
              <w:t>j</w:t>
            </w:r>
          </w:p>
        </w:tc>
        <w:tc>
          <w:tcPr>
            <w:tcW w:w="3365" w:type="dxa"/>
            <w:gridSpan w:val="3"/>
            <w:shd w:val="clear" w:color="auto" w:fill="D6E3BC"/>
          </w:tcPr>
          <w:p w:rsidR="00123145" w:rsidRPr="00B13A88" w:rsidRDefault="00123145" w:rsidP="00913D78">
            <w:pPr>
              <w:rPr>
                <w:sz w:val="20"/>
                <w:szCs w:val="20"/>
              </w:rPr>
            </w:pPr>
            <w:r w:rsidRPr="00B13A88">
              <w:rPr>
                <w:sz w:val="20"/>
                <w:szCs w:val="20"/>
              </w:rPr>
              <w:t>skjells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X3</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TE</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torvakkumulering</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TE</w:t>
            </w:r>
          </w:p>
        </w:tc>
        <w:tc>
          <w:tcPr>
            <w:tcW w:w="503" w:type="dxa"/>
            <w:shd w:val="clear" w:color="auto" w:fill="D6E3BC"/>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D6E3BC"/>
          </w:tcPr>
          <w:p w:rsidR="00123145" w:rsidRPr="00B13A88" w:rsidRDefault="00123145" w:rsidP="00913D78">
            <w:pPr>
              <w:rPr>
                <w:sz w:val="20"/>
                <w:szCs w:val="20"/>
              </w:rPr>
            </w:pPr>
            <w:r w:rsidRPr="00B13A88">
              <w:rPr>
                <w:sz w:val="20"/>
                <w:szCs w:val="20"/>
              </w:rPr>
              <w:t>torvakkumuleringsstillstan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TU</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klar</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A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sz w:val="20"/>
                <w:szCs w:val="20"/>
              </w:rPr>
            </w:pPr>
            <w:r w:rsidRPr="00B13A88">
              <w:rPr>
                <w:sz w:val="20"/>
                <w:szCs w:val="20"/>
              </w:rPr>
              <w:t>STS &lt; 10 mg/L</w:t>
            </w: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TU</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turbid</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A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r w:rsidRPr="00B13A88">
              <w:rPr>
                <w:sz w:val="20"/>
                <w:szCs w:val="20"/>
              </w:rPr>
              <w:t>&gt; 10 mg/L</w:t>
            </w: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TV</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1671" w:type="dxa"/>
            <w:shd w:val="clear" w:color="auto" w:fill="8FFF8F"/>
          </w:tcPr>
          <w:p w:rsidR="00123145" w:rsidRPr="00B13A88" w:rsidRDefault="00123145" w:rsidP="00913D78">
            <w:pPr>
              <w:jc w:val="center"/>
              <w:rPr>
                <w:sz w:val="20"/>
                <w:szCs w:val="20"/>
              </w:rPr>
            </w:pPr>
            <w:r w:rsidRPr="00B13A88">
              <w:rPr>
                <w:sz w:val="20"/>
                <w:szCs w:val="20"/>
              </w:rPr>
              <w:t>sub</w:t>
            </w:r>
            <w:r w:rsidR="009A40A6" w:rsidRPr="00B13A88">
              <w:rPr>
                <w:sz w:val="20"/>
                <w:szCs w:val="20"/>
              </w:rPr>
              <w:t>litoral</w:t>
            </w:r>
            <w:r w:rsidRPr="00B13A88">
              <w:rPr>
                <w:sz w:val="20"/>
                <w:szCs w:val="20"/>
              </w:rPr>
              <w:t xml:space="preserve"> [nedenfor nedre fjæremål]</w:t>
            </w:r>
          </w:p>
        </w:tc>
        <w:tc>
          <w:tcPr>
            <w:tcW w:w="1694" w:type="dxa"/>
            <w:gridSpan w:val="2"/>
            <w:shd w:val="clear" w:color="auto" w:fill="8FFF8F"/>
          </w:tcPr>
          <w:p w:rsidR="00123145" w:rsidRPr="00B13A88" w:rsidRDefault="00123145" w:rsidP="00913D78">
            <w:pPr>
              <w:jc w:val="center"/>
              <w:rPr>
                <w:sz w:val="20"/>
                <w:szCs w:val="20"/>
              </w:rPr>
            </w:pPr>
            <w:r w:rsidRPr="00B13A88">
              <w:rPr>
                <w:sz w:val="20"/>
                <w:szCs w:val="20"/>
              </w:rPr>
              <w:t>(ferskvannsbunn)</w:t>
            </w:r>
          </w:p>
        </w:tc>
        <w:tc>
          <w:tcPr>
            <w:tcW w:w="595" w:type="dxa"/>
            <w:shd w:val="clear" w:color="auto" w:fill="8FFF8F"/>
          </w:tcPr>
          <w:p w:rsidR="00123145" w:rsidRPr="00B13A88" w:rsidRDefault="00123145" w:rsidP="00913D78">
            <w:pPr>
              <w:jc w:val="center"/>
              <w:rPr>
                <w:sz w:val="20"/>
                <w:szCs w:val="20"/>
              </w:rPr>
            </w:pPr>
            <w:r w:rsidRPr="00B13A88">
              <w:rPr>
                <w:sz w:val="20"/>
                <w:szCs w:val="20"/>
              </w:rPr>
              <w:t>A9</w:t>
            </w:r>
          </w:p>
        </w:tc>
        <w:tc>
          <w:tcPr>
            <w:tcW w:w="545" w:type="dxa"/>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jc w:val="center"/>
              <w:rPr>
                <w:sz w:val="20"/>
                <w:szCs w:val="20"/>
              </w:rPr>
            </w:pPr>
            <w:r w:rsidRPr="00B13A88">
              <w:rPr>
                <w:sz w:val="20"/>
                <w:szCs w:val="20"/>
              </w:rPr>
              <w:t>oversvømmingsvarighet, andel av vekstsesongen &gt; 0,98</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1671" w:type="dxa"/>
            <w:shd w:val="clear" w:color="auto" w:fill="D6E3BC"/>
          </w:tcPr>
          <w:p w:rsidR="00123145" w:rsidRPr="00B13A88" w:rsidRDefault="00123145" w:rsidP="00913D78">
            <w:pPr>
              <w:jc w:val="center"/>
              <w:rPr>
                <w:sz w:val="20"/>
                <w:szCs w:val="20"/>
              </w:rPr>
            </w:pPr>
            <w:r w:rsidRPr="00B13A88">
              <w:rPr>
                <w:sz w:val="20"/>
                <w:szCs w:val="20"/>
              </w:rPr>
              <w:t>nedre hydro</w:t>
            </w:r>
            <w:r w:rsidR="009A40A6" w:rsidRPr="00B13A88">
              <w:rPr>
                <w:sz w:val="20"/>
                <w:szCs w:val="20"/>
              </w:rPr>
              <w:t>litoral</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ferskvannsbunn)</w:t>
            </w:r>
          </w:p>
        </w:tc>
        <w:tc>
          <w:tcPr>
            <w:tcW w:w="595" w:type="dxa"/>
            <w:shd w:val="clear" w:color="auto" w:fill="D6E3BC"/>
          </w:tcPr>
          <w:p w:rsidR="00123145" w:rsidRPr="00B13A88" w:rsidRDefault="00123145" w:rsidP="00913D78">
            <w:pPr>
              <w:jc w:val="center"/>
              <w:rPr>
                <w:sz w:val="20"/>
                <w:szCs w:val="20"/>
              </w:rPr>
            </w:pPr>
            <w:r w:rsidRPr="00B13A88">
              <w:rPr>
                <w:sz w:val="20"/>
                <w:szCs w:val="20"/>
              </w:rPr>
              <w:t>A8</w:t>
            </w:r>
            <w:r w:rsidR="00765E07" w:rsidRPr="00B13A88">
              <w:rPr>
                <w:sz w:val="20"/>
                <w:szCs w:val="20"/>
              </w:rPr>
              <w:t>,A7</w:t>
            </w:r>
          </w:p>
        </w:tc>
        <w:tc>
          <w:tcPr>
            <w:tcW w:w="545" w:type="dxa"/>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75–0,98</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1671" w:type="dxa"/>
            <w:shd w:val="clear" w:color="auto" w:fill="D6E3BC"/>
          </w:tcPr>
          <w:p w:rsidR="00123145" w:rsidRPr="00B13A88" w:rsidRDefault="00123145" w:rsidP="00913D78">
            <w:pPr>
              <w:jc w:val="center"/>
              <w:rPr>
                <w:sz w:val="20"/>
                <w:szCs w:val="20"/>
              </w:rPr>
            </w:pPr>
            <w:r w:rsidRPr="00B13A88">
              <w:rPr>
                <w:sz w:val="20"/>
                <w:szCs w:val="20"/>
              </w:rPr>
              <w:t>øvre hydro</w:t>
            </w:r>
            <w:r w:rsidR="009A40A6" w:rsidRPr="00B13A88">
              <w:rPr>
                <w:sz w:val="20"/>
                <w:szCs w:val="20"/>
              </w:rPr>
              <w:t>litoral</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ferskvannsbunn</w:t>
            </w:r>
          </w:p>
        </w:tc>
        <w:tc>
          <w:tcPr>
            <w:tcW w:w="595" w:type="dxa"/>
            <w:shd w:val="clear" w:color="auto" w:fill="D6E3BC"/>
          </w:tcPr>
          <w:p w:rsidR="00123145" w:rsidRPr="00B13A88" w:rsidRDefault="00123145" w:rsidP="00913D78">
            <w:pPr>
              <w:jc w:val="center"/>
              <w:rPr>
                <w:sz w:val="20"/>
                <w:szCs w:val="20"/>
              </w:rPr>
            </w:pPr>
            <w:r w:rsidRPr="00B13A88">
              <w:rPr>
                <w:sz w:val="20"/>
                <w:szCs w:val="20"/>
              </w:rPr>
              <w:t>A7</w:t>
            </w:r>
            <w:r w:rsidR="00765E07" w:rsidRPr="00B13A88">
              <w:rPr>
                <w:sz w:val="20"/>
                <w:szCs w:val="20"/>
              </w:rPr>
              <w:t>,A6</w:t>
            </w:r>
          </w:p>
        </w:tc>
        <w:tc>
          <w:tcPr>
            <w:tcW w:w="545" w:type="dxa"/>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50–0,75</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cd</w:t>
            </w:r>
          </w:p>
        </w:tc>
        <w:tc>
          <w:tcPr>
            <w:tcW w:w="1671" w:type="dxa"/>
            <w:shd w:val="clear" w:color="auto" w:fill="D6E3BC"/>
          </w:tcPr>
          <w:p w:rsidR="00123145" w:rsidRPr="00B13A88" w:rsidRDefault="00123145" w:rsidP="00913D78">
            <w:pPr>
              <w:jc w:val="center"/>
              <w:rPr>
                <w:sz w:val="20"/>
                <w:szCs w:val="20"/>
              </w:rPr>
            </w:pPr>
            <w:r w:rsidRPr="00B13A88">
              <w:rPr>
                <w:sz w:val="20"/>
                <w:szCs w:val="20"/>
              </w:rPr>
              <w:t>nedre geo</w:t>
            </w:r>
            <w:r w:rsidR="009A40A6" w:rsidRPr="00B13A88">
              <w:rPr>
                <w:sz w:val="20"/>
                <w:szCs w:val="20"/>
              </w:rPr>
              <w:t>litoral</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mykmatte</w:t>
            </w:r>
          </w:p>
        </w:tc>
        <w:tc>
          <w:tcPr>
            <w:tcW w:w="595" w:type="dxa"/>
            <w:shd w:val="clear" w:color="auto" w:fill="D6E3BC"/>
          </w:tcPr>
          <w:p w:rsidR="00123145" w:rsidRPr="00B13A88" w:rsidRDefault="00123145" w:rsidP="00913D78">
            <w:pPr>
              <w:jc w:val="center"/>
              <w:rPr>
                <w:sz w:val="20"/>
                <w:szCs w:val="20"/>
              </w:rPr>
            </w:pPr>
            <w:r w:rsidRPr="00B13A88">
              <w:rPr>
                <w:sz w:val="20"/>
                <w:szCs w:val="20"/>
              </w:rPr>
              <w:t>A</w:t>
            </w:r>
            <w:r w:rsidR="00765E07" w:rsidRPr="00B13A88">
              <w:rPr>
                <w:sz w:val="20"/>
                <w:szCs w:val="20"/>
              </w:rPr>
              <w:t>5</w:t>
            </w:r>
          </w:p>
        </w:tc>
        <w:tc>
          <w:tcPr>
            <w:tcW w:w="545" w:type="dxa"/>
            <w:shd w:val="clear" w:color="auto" w:fill="D6E3BC"/>
          </w:tcPr>
          <w:p w:rsidR="00123145" w:rsidRPr="00B13A88" w:rsidRDefault="00123145" w:rsidP="00913D78">
            <w:pPr>
              <w:jc w:val="center"/>
              <w:rPr>
                <w:sz w:val="20"/>
                <w:szCs w:val="20"/>
              </w:rPr>
            </w:pPr>
            <w:r w:rsidRPr="00B13A88">
              <w:rPr>
                <w:sz w:val="20"/>
                <w:szCs w:val="20"/>
              </w:rPr>
              <w:t>A5</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25–0,50</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ef</w:t>
            </w:r>
          </w:p>
        </w:tc>
        <w:tc>
          <w:tcPr>
            <w:tcW w:w="1671" w:type="dxa"/>
            <w:shd w:val="clear" w:color="auto" w:fill="D6E3BC"/>
          </w:tcPr>
          <w:p w:rsidR="00123145" w:rsidRPr="00B13A88" w:rsidRDefault="00123145" w:rsidP="00913D78">
            <w:pPr>
              <w:jc w:val="center"/>
              <w:rPr>
                <w:sz w:val="20"/>
                <w:szCs w:val="20"/>
              </w:rPr>
            </w:pPr>
            <w:r w:rsidRPr="00B13A88">
              <w:rPr>
                <w:sz w:val="20"/>
                <w:szCs w:val="20"/>
              </w:rPr>
              <w:t>midtre geo</w:t>
            </w:r>
            <w:r w:rsidR="009A40A6" w:rsidRPr="00B13A88">
              <w:rPr>
                <w:sz w:val="20"/>
                <w:szCs w:val="20"/>
              </w:rPr>
              <w:t>litoral</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nedre fastmatte</w:t>
            </w:r>
          </w:p>
        </w:tc>
        <w:tc>
          <w:tcPr>
            <w:tcW w:w="595" w:type="dxa"/>
            <w:shd w:val="clear" w:color="auto" w:fill="D6E3BC"/>
          </w:tcPr>
          <w:p w:rsidR="00123145" w:rsidRPr="00B13A88" w:rsidRDefault="00123145" w:rsidP="00913D78">
            <w:pPr>
              <w:jc w:val="center"/>
              <w:rPr>
                <w:sz w:val="20"/>
                <w:szCs w:val="20"/>
              </w:rPr>
            </w:pPr>
            <w:r w:rsidRPr="00B13A88">
              <w:rPr>
                <w:sz w:val="20"/>
                <w:szCs w:val="20"/>
              </w:rPr>
              <w:t>A</w:t>
            </w:r>
            <w:r w:rsidR="00765E07" w:rsidRPr="00B13A88">
              <w:rPr>
                <w:sz w:val="20"/>
                <w:szCs w:val="20"/>
              </w:rPr>
              <w:t>4</w:t>
            </w:r>
          </w:p>
        </w:tc>
        <w:tc>
          <w:tcPr>
            <w:tcW w:w="545" w:type="dxa"/>
            <w:shd w:val="clear" w:color="auto" w:fill="D6E3BC"/>
          </w:tcPr>
          <w:p w:rsidR="00123145" w:rsidRPr="00B13A88" w:rsidRDefault="00123145" w:rsidP="00913D78">
            <w:pPr>
              <w:jc w:val="center"/>
              <w:rPr>
                <w:sz w:val="20"/>
                <w:szCs w:val="20"/>
              </w:rPr>
            </w:pPr>
            <w:r w:rsidRPr="00B13A88">
              <w:rPr>
                <w:sz w:val="20"/>
                <w:szCs w:val="20"/>
              </w:rPr>
              <w:t>A4</w:t>
            </w:r>
          </w:p>
        </w:tc>
        <w:tc>
          <w:tcPr>
            <w:tcW w:w="437" w:type="dxa"/>
            <w:shd w:val="clear" w:color="auto" w:fill="D6E3BC"/>
          </w:tcPr>
          <w:p w:rsidR="00123145" w:rsidRPr="00B13A88" w:rsidRDefault="00123145" w:rsidP="00913D78">
            <w:pPr>
              <w:jc w:val="center"/>
              <w:rPr>
                <w:sz w:val="20"/>
                <w:szCs w:val="20"/>
              </w:rPr>
            </w:pPr>
            <w:r w:rsidRPr="00B13A88">
              <w:rPr>
                <w:sz w:val="20"/>
                <w:szCs w:val="20"/>
              </w:rPr>
              <w:t>5</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10–0,25</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gh</w:t>
            </w:r>
          </w:p>
        </w:tc>
        <w:tc>
          <w:tcPr>
            <w:tcW w:w="1671" w:type="dxa"/>
            <w:shd w:val="clear" w:color="auto" w:fill="D6E3BC"/>
          </w:tcPr>
          <w:p w:rsidR="00123145" w:rsidRPr="00B13A88" w:rsidRDefault="00123145" w:rsidP="00913D78">
            <w:pPr>
              <w:jc w:val="center"/>
              <w:rPr>
                <w:sz w:val="20"/>
                <w:szCs w:val="20"/>
              </w:rPr>
            </w:pPr>
            <w:r w:rsidRPr="00B13A88">
              <w:rPr>
                <w:sz w:val="20"/>
                <w:szCs w:val="20"/>
              </w:rPr>
              <w:t>øvre geo</w:t>
            </w:r>
            <w:r w:rsidR="009A40A6" w:rsidRPr="00B13A88">
              <w:rPr>
                <w:sz w:val="20"/>
                <w:szCs w:val="20"/>
              </w:rPr>
              <w:t>litoral</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øvre fastmatte</w:t>
            </w:r>
          </w:p>
        </w:tc>
        <w:tc>
          <w:tcPr>
            <w:tcW w:w="595" w:type="dxa"/>
            <w:shd w:val="clear" w:color="auto" w:fill="D6E3BC"/>
          </w:tcPr>
          <w:p w:rsidR="00123145" w:rsidRPr="00B13A88" w:rsidRDefault="00123145" w:rsidP="00913D78">
            <w:pPr>
              <w:jc w:val="center"/>
              <w:rPr>
                <w:sz w:val="20"/>
                <w:szCs w:val="20"/>
              </w:rPr>
            </w:pPr>
            <w:r w:rsidRPr="00B13A88">
              <w:rPr>
                <w:sz w:val="20"/>
                <w:szCs w:val="20"/>
              </w:rPr>
              <w:t>A</w:t>
            </w:r>
            <w:r w:rsidR="00765E07" w:rsidRPr="00B13A88">
              <w:rPr>
                <w:sz w:val="20"/>
                <w:szCs w:val="20"/>
              </w:rPr>
              <w:t>3</w:t>
            </w:r>
          </w:p>
        </w:tc>
        <w:tc>
          <w:tcPr>
            <w:tcW w:w="545" w:type="dxa"/>
            <w:shd w:val="clear" w:color="auto" w:fill="D6E3BC"/>
          </w:tcPr>
          <w:p w:rsidR="00123145" w:rsidRPr="00B13A88" w:rsidRDefault="00123145" w:rsidP="00913D78">
            <w:pPr>
              <w:jc w:val="center"/>
              <w:rPr>
                <w:sz w:val="20"/>
                <w:szCs w:val="20"/>
              </w:rPr>
            </w:pPr>
            <w:r w:rsidRPr="00B13A88">
              <w:rPr>
                <w:sz w:val="20"/>
                <w:szCs w:val="20"/>
              </w:rPr>
              <w:t>A4</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02–0,10</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ij</w:t>
            </w:r>
          </w:p>
        </w:tc>
        <w:tc>
          <w:tcPr>
            <w:tcW w:w="1671" w:type="dxa"/>
            <w:shd w:val="clear" w:color="auto" w:fill="D6E3BC"/>
          </w:tcPr>
          <w:p w:rsidR="00123145" w:rsidRPr="00B13A88" w:rsidRDefault="00123145" w:rsidP="00913D78">
            <w:pPr>
              <w:jc w:val="center"/>
              <w:rPr>
                <w:sz w:val="20"/>
                <w:szCs w:val="20"/>
              </w:rPr>
            </w:pPr>
            <w:r w:rsidRPr="00B13A88">
              <w:rPr>
                <w:sz w:val="20"/>
                <w:szCs w:val="20"/>
              </w:rPr>
              <w:t>nedre og midtre supra</w:t>
            </w:r>
            <w:r w:rsidR="009A40A6" w:rsidRPr="00B13A88">
              <w:rPr>
                <w:sz w:val="20"/>
                <w:szCs w:val="20"/>
              </w:rPr>
              <w:t>litoral</w:t>
            </w:r>
            <w:r w:rsidRPr="00B13A88">
              <w:rPr>
                <w:sz w:val="20"/>
                <w:szCs w:val="20"/>
              </w:rPr>
              <w:t xml:space="preserve"> (nedre og øvre bølgeslags</w:t>
            </w:r>
            <w:r w:rsidR="004C3F6D" w:rsidRPr="00B13A88">
              <w:rPr>
                <w:sz w:val="20"/>
                <w:szCs w:val="20"/>
              </w:rPr>
              <w:t>belte</w:t>
            </w:r>
            <w:r w:rsidRPr="00B13A88">
              <w:rPr>
                <w:sz w:val="20"/>
                <w:szCs w:val="20"/>
              </w:rPr>
              <w: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nedre tuenivå</w:t>
            </w:r>
          </w:p>
        </w:tc>
        <w:tc>
          <w:tcPr>
            <w:tcW w:w="595" w:type="dxa"/>
            <w:shd w:val="clear" w:color="auto" w:fill="D6E3BC"/>
          </w:tcPr>
          <w:p w:rsidR="00123145" w:rsidRPr="00B13A88" w:rsidRDefault="00123145" w:rsidP="00913D78">
            <w:pPr>
              <w:jc w:val="center"/>
              <w:rPr>
                <w:sz w:val="20"/>
                <w:szCs w:val="20"/>
              </w:rPr>
            </w:pPr>
            <w:r w:rsidRPr="00B13A88">
              <w:rPr>
                <w:sz w:val="20"/>
                <w:szCs w:val="20"/>
              </w:rPr>
              <w:t>A</w:t>
            </w:r>
            <w:r w:rsidR="00765E07" w:rsidRPr="00B13A88">
              <w:rPr>
                <w:sz w:val="20"/>
                <w:szCs w:val="20"/>
              </w:rPr>
              <w:t>2</w:t>
            </w:r>
          </w:p>
        </w:tc>
        <w:tc>
          <w:tcPr>
            <w:tcW w:w="545" w:type="dxa"/>
            <w:shd w:val="clear" w:color="auto" w:fill="D6E3BC"/>
          </w:tcPr>
          <w:p w:rsidR="00123145" w:rsidRPr="00B13A88" w:rsidRDefault="00123145" w:rsidP="00913D78">
            <w:pPr>
              <w:jc w:val="center"/>
              <w:rPr>
                <w:sz w:val="20"/>
                <w:szCs w:val="20"/>
              </w:rPr>
            </w:pPr>
            <w:r w:rsidRPr="00B13A88">
              <w:rPr>
                <w:sz w:val="20"/>
                <w:szCs w:val="20"/>
              </w:rPr>
              <w:t>A3</w:t>
            </w:r>
          </w:p>
        </w:tc>
        <w:tc>
          <w:tcPr>
            <w:tcW w:w="437" w:type="dxa"/>
            <w:shd w:val="clear" w:color="auto" w:fill="D6E3BC"/>
          </w:tcPr>
          <w:p w:rsidR="00123145" w:rsidRPr="00B13A88" w:rsidRDefault="00123145" w:rsidP="00913D78">
            <w:pPr>
              <w:jc w:val="center"/>
              <w:rPr>
                <w:sz w:val="20"/>
                <w:szCs w:val="20"/>
              </w:rPr>
            </w:pPr>
            <w:r w:rsidRPr="00B13A88">
              <w:rPr>
                <w:sz w:val="20"/>
                <w:szCs w:val="20"/>
              </w:rPr>
              <w:t>7</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0,02</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k</w:t>
            </w:r>
          </w:p>
        </w:tc>
        <w:tc>
          <w:tcPr>
            <w:tcW w:w="1671" w:type="dxa"/>
            <w:shd w:val="clear" w:color="auto" w:fill="D6E3BC"/>
          </w:tcPr>
          <w:p w:rsidR="00123145" w:rsidRPr="00B13A88" w:rsidRDefault="00123145" w:rsidP="00913D78">
            <w:pPr>
              <w:jc w:val="center"/>
              <w:rPr>
                <w:sz w:val="20"/>
                <w:szCs w:val="20"/>
              </w:rPr>
            </w:pPr>
            <w:r w:rsidRPr="00B13A88">
              <w:rPr>
                <w:sz w:val="20"/>
                <w:szCs w:val="20"/>
              </w:rPr>
              <w:t>øvre supra</w:t>
            </w:r>
            <w:r w:rsidR="009A40A6" w:rsidRPr="00B13A88">
              <w:rPr>
                <w:sz w:val="20"/>
                <w:szCs w:val="20"/>
              </w:rPr>
              <w:t>litoral</w:t>
            </w:r>
          </w:p>
          <w:p w:rsidR="00123145" w:rsidRPr="00B13A88" w:rsidRDefault="00123145" w:rsidP="00913D78">
            <w:pPr>
              <w:jc w:val="center"/>
              <w:rPr>
                <w:sz w:val="20"/>
                <w:szCs w:val="20"/>
              </w:rPr>
            </w:pPr>
            <w:r w:rsidRPr="00B13A88">
              <w:rPr>
                <w:sz w:val="20"/>
                <w:szCs w:val="20"/>
              </w:rPr>
              <w:t>(bølgesprut</w:t>
            </w:r>
            <w:r w:rsidR="004C3F6D" w:rsidRPr="00B13A88">
              <w:rPr>
                <w:sz w:val="20"/>
                <w:szCs w:val="20"/>
              </w:rPr>
              <w:t>beltet</w:t>
            </w:r>
            <w:r w:rsidRPr="00B13A88">
              <w:rPr>
                <w:sz w:val="20"/>
                <w:szCs w:val="20"/>
              </w:rPr>
              <w: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øvre tuenivå</w:t>
            </w:r>
          </w:p>
        </w:tc>
        <w:tc>
          <w:tcPr>
            <w:tcW w:w="595" w:type="dxa"/>
            <w:shd w:val="clear" w:color="auto" w:fill="D6E3BC"/>
          </w:tcPr>
          <w:p w:rsidR="00123145" w:rsidRPr="00B13A88" w:rsidRDefault="00123145" w:rsidP="00913D78">
            <w:pPr>
              <w:jc w:val="center"/>
              <w:rPr>
                <w:sz w:val="20"/>
                <w:szCs w:val="20"/>
              </w:rPr>
            </w:pPr>
            <w:r w:rsidRPr="00B13A88">
              <w:rPr>
                <w:sz w:val="20"/>
                <w:szCs w:val="20"/>
              </w:rPr>
              <w:t>A2</w:t>
            </w:r>
          </w:p>
        </w:tc>
        <w:tc>
          <w:tcPr>
            <w:tcW w:w="545" w:type="dxa"/>
            <w:shd w:val="clear" w:color="auto" w:fill="D6E3BC"/>
          </w:tcPr>
          <w:p w:rsidR="00123145" w:rsidRPr="00B13A88" w:rsidRDefault="00123145" w:rsidP="00913D78">
            <w:pPr>
              <w:jc w:val="center"/>
              <w:rPr>
                <w:sz w:val="20"/>
                <w:szCs w:val="20"/>
              </w:rPr>
            </w:pPr>
            <w:r w:rsidRPr="00B13A88">
              <w:rPr>
                <w:sz w:val="20"/>
                <w:szCs w:val="20"/>
              </w:rPr>
              <w:t>A3</w:t>
            </w:r>
          </w:p>
        </w:tc>
        <w:tc>
          <w:tcPr>
            <w:tcW w:w="437" w:type="dxa"/>
            <w:shd w:val="clear" w:color="auto" w:fill="D6E3BC"/>
          </w:tcPr>
          <w:p w:rsidR="00123145" w:rsidRPr="00B13A88" w:rsidRDefault="00123145" w:rsidP="00913D78">
            <w:pPr>
              <w:jc w:val="center"/>
              <w:rPr>
                <w:sz w:val="20"/>
                <w:szCs w:val="20"/>
              </w:rPr>
            </w:pPr>
            <w:r w:rsidRPr="00B13A88">
              <w:rPr>
                <w:sz w:val="20"/>
                <w:szCs w:val="20"/>
              </w:rPr>
              <w:t>8</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w:t>
            </w: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TV</w:t>
            </w:r>
          </w:p>
        </w:tc>
        <w:tc>
          <w:tcPr>
            <w:tcW w:w="503" w:type="dxa"/>
            <w:shd w:val="clear" w:color="auto" w:fill="D6E3BC"/>
          </w:tcPr>
          <w:p w:rsidR="00123145" w:rsidRPr="00B13A88" w:rsidRDefault="00123145" w:rsidP="00913D78">
            <w:pPr>
              <w:jc w:val="center"/>
              <w:rPr>
                <w:sz w:val="20"/>
                <w:szCs w:val="20"/>
              </w:rPr>
            </w:pPr>
            <w:r w:rsidRPr="00B13A88">
              <w:rPr>
                <w:sz w:val="20"/>
                <w:szCs w:val="20"/>
              </w:rPr>
              <w:t>l</w:t>
            </w:r>
          </w:p>
        </w:tc>
        <w:tc>
          <w:tcPr>
            <w:tcW w:w="1671" w:type="dxa"/>
            <w:shd w:val="clear" w:color="auto" w:fill="D6E3BC"/>
          </w:tcPr>
          <w:p w:rsidR="00123145" w:rsidRPr="00B13A88" w:rsidRDefault="00123145" w:rsidP="00913D78">
            <w:pPr>
              <w:jc w:val="center"/>
              <w:rPr>
                <w:sz w:val="20"/>
                <w:szCs w:val="20"/>
              </w:rPr>
            </w:pPr>
            <w:r w:rsidRPr="00B13A88">
              <w:rPr>
                <w:sz w:val="20"/>
                <w:szCs w:val="20"/>
              </w:rPr>
              <w:t>epi</w:t>
            </w:r>
            <w:r w:rsidR="009A40A6" w:rsidRPr="00B13A88">
              <w:rPr>
                <w:sz w:val="20"/>
                <w:szCs w:val="20"/>
              </w:rPr>
              <w:t>litoral</w:t>
            </w:r>
            <w:r w:rsidR="004C3F6D" w:rsidRPr="00B13A88">
              <w:rPr>
                <w:sz w:val="20"/>
                <w:szCs w:val="20"/>
              </w:rPr>
              <w:t>beltet</w:t>
            </w:r>
          </w:p>
          <w:p w:rsidR="00123145" w:rsidRPr="00B13A88" w:rsidRDefault="00123145" w:rsidP="00913D78">
            <w:pPr>
              <w:jc w:val="center"/>
              <w:rPr>
                <w:sz w:val="20"/>
                <w:szCs w:val="20"/>
              </w:rPr>
            </w:pPr>
            <w:r w:rsidRPr="00B13A88">
              <w:rPr>
                <w:sz w:val="20"/>
                <w:szCs w:val="20"/>
              </w:rPr>
              <w:t>(saltstøv</w:t>
            </w:r>
            <w:r w:rsidR="004C3F6D" w:rsidRPr="00B13A88">
              <w:rPr>
                <w:sz w:val="20"/>
                <w:szCs w:val="20"/>
              </w:rPr>
              <w:t>beltet</w:t>
            </w:r>
            <w:r w:rsidRPr="00B13A88">
              <w:rPr>
                <w:sz w:val="20"/>
                <w:szCs w:val="20"/>
              </w:rPr>
              <w: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fastmark</w:t>
            </w:r>
          </w:p>
        </w:tc>
        <w:tc>
          <w:tcPr>
            <w:tcW w:w="595" w:type="dxa"/>
            <w:shd w:val="clear" w:color="auto" w:fill="D6E3BC"/>
          </w:tcPr>
          <w:p w:rsidR="00123145" w:rsidRPr="00B13A88" w:rsidRDefault="00123145" w:rsidP="00913D78">
            <w:pPr>
              <w:jc w:val="center"/>
              <w:rPr>
                <w:sz w:val="20"/>
                <w:szCs w:val="20"/>
              </w:rPr>
            </w:pPr>
            <w:r w:rsidRPr="00B13A88">
              <w:rPr>
                <w:sz w:val="20"/>
                <w:szCs w:val="20"/>
              </w:rPr>
              <w:t>A1</w:t>
            </w:r>
          </w:p>
        </w:tc>
        <w:tc>
          <w:tcPr>
            <w:tcW w:w="545" w:type="dxa"/>
            <w:shd w:val="clear" w:color="auto" w:fill="D6E3BC"/>
          </w:tcPr>
          <w:p w:rsidR="00123145" w:rsidRPr="00B13A88" w:rsidRDefault="00123145" w:rsidP="00913D78">
            <w:pPr>
              <w:jc w:val="center"/>
              <w:rPr>
                <w:sz w:val="20"/>
                <w:szCs w:val="20"/>
              </w:rPr>
            </w:pPr>
            <w:r w:rsidRPr="00B13A88">
              <w:rPr>
                <w:sz w:val="20"/>
                <w:szCs w:val="20"/>
              </w:rPr>
              <w:t>A1A2</w:t>
            </w:r>
          </w:p>
        </w:tc>
        <w:tc>
          <w:tcPr>
            <w:tcW w:w="437" w:type="dxa"/>
            <w:shd w:val="clear" w:color="auto" w:fill="D6E3BC"/>
          </w:tcPr>
          <w:p w:rsidR="00123145" w:rsidRPr="00B13A88" w:rsidRDefault="00123145" w:rsidP="00913D78">
            <w:pPr>
              <w:jc w:val="center"/>
              <w:rPr>
                <w:sz w:val="20"/>
                <w:szCs w:val="20"/>
              </w:rPr>
            </w:pPr>
            <w:r w:rsidRPr="00B13A88">
              <w:rPr>
                <w:sz w:val="20"/>
                <w:szCs w:val="20"/>
              </w:rPr>
              <w:t>9</w:t>
            </w:r>
          </w:p>
        </w:tc>
        <w:tc>
          <w:tcPr>
            <w:tcW w:w="3096" w:type="dxa"/>
            <w:gridSpan w:val="5"/>
            <w:shd w:val="clear" w:color="auto" w:fill="D6E3BC"/>
          </w:tcPr>
          <w:p w:rsidR="00123145" w:rsidRPr="00B13A88" w:rsidRDefault="00123145" w:rsidP="00913D78">
            <w:pPr>
              <w:jc w:val="center"/>
              <w:rPr>
                <w:sz w:val="20"/>
                <w:szCs w:val="20"/>
              </w:rPr>
            </w:pPr>
            <w:r w:rsidRPr="00B13A88">
              <w:rPr>
                <w:sz w:val="20"/>
                <w:szCs w:val="20"/>
              </w:rPr>
              <w:t>0</w:t>
            </w:r>
          </w:p>
        </w:tc>
      </w:tr>
      <w:tr w:rsidR="00123145" w:rsidRPr="00B13A88" w:rsidTr="00B22AE4">
        <w:tc>
          <w:tcPr>
            <w:tcW w:w="587" w:type="dxa"/>
            <w:shd w:val="clear" w:color="auto" w:fill="C6D9F1" w:themeFill="text2" w:themeFillTint="33"/>
          </w:tcPr>
          <w:p w:rsidR="00123145" w:rsidRPr="00B13A88" w:rsidRDefault="00123145" w:rsidP="00913D78">
            <w:pPr>
              <w:jc w:val="center"/>
            </w:pPr>
            <w:r w:rsidRPr="00B13A88">
              <w:rPr>
                <w:b/>
                <w:sz w:val="20"/>
                <w:szCs w:val="20"/>
              </w:rPr>
              <w:t>TV</w:t>
            </w:r>
          </w:p>
        </w:tc>
        <w:tc>
          <w:tcPr>
            <w:tcW w:w="503" w:type="dxa"/>
            <w:shd w:val="clear" w:color="auto" w:fill="8FFF8F"/>
          </w:tcPr>
          <w:p w:rsidR="00123145" w:rsidRPr="00B13A88" w:rsidRDefault="00123145" w:rsidP="00913D78">
            <w:pPr>
              <w:jc w:val="center"/>
              <w:rPr>
                <w:sz w:val="20"/>
                <w:szCs w:val="20"/>
              </w:rPr>
            </w:pPr>
            <w:r w:rsidRPr="00B13A88">
              <w:rPr>
                <w:sz w:val="20"/>
                <w:szCs w:val="20"/>
              </w:rPr>
              <w:t>+</w:t>
            </w:r>
          </w:p>
        </w:tc>
        <w:tc>
          <w:tcPr>
            <w:tcW w:w="1671" w:type="dxa"/>
            <w:shd w:val="clear" w:color="auto" w:fill="8FFF8F"/>
          </w:tcPr>
          <w:p w:rsidR="00123145" w:rsidRPr="00B13A88" w:rsidRDefault="00123145" w:rsidP="00913D78">
            <w:pPr>
              <w:jc w:val="center"/>
              <w:rPr>
                <w:sz w:val="20"/>
                <w:szCs w:val="20"/>
              </w:rPr>
            </w:pPr>
            <w:r w:rsidRPr="00B13A88">
              <w:rPr>
                <w:sz w:val="20"/>
                <w:szCs w:val="20"/>
              </w:rPr>
              <w:t>fastmark på land</w:t>
            </w:r>
          </w:p>
        </w:tc>
        <w:tc>
          <w:tcPr>
            <w:tcW w:w="1694" w:type="dxa"/>
            <w:gridSpan w:val="2"/>
            <w:shd w:val="clear" w:color="auto" w:fill="8FFF8F"/>
          </w:tcPr>
          <w:p w:rsidR="00123145" w:rsidRPr="00B13A88" w:rsidRDefault="00123145" w:rsidP="00913D78">
            <w:pPr>
              <w:jc w:val="center"/>
              <w:rPr>
                <w:sz w:val="20"/>
                <w:szCs w:val="20"/>
              </w:rPr>
            </w:pPr>
            <w:r w:rsidRPr="00B13A88">
              <w:rPr>
                <w:sz w:val="20"/>
                <w:szCs w:val="20"/>
              </w:rPr>
              <w:t>fastmark</w:t>
            </w:r>
          </w:p>
        </w:tc>
        <w:tc>
          <w:tcPr>
            <w:tcW w:w="595" w:type="dxa"/>
            <w:shd w:val="clear" w:color="auto" w:fill="8FFF8F"/>
          </w:tcPr>
          <w:p w:rsidR="00123145" w:rsidRPr="00B13A88" w:rsidRDefault="00123145" w:rsidP="00913D78">
            <w:pPr>
              <w:jc w:val="center"/>
              <w:rPr>
                <w:sz w:val="20"/>
                <w:szCs w:val="20"/>
              </w:rPr>
            </w:pPr>
            <w:r w:rsidRPr="00B13A88">
              <w:rPr>
                <w:sz w:val="20"/>
                <w:szCs w:val="20"/>
              </w:rPr>
              <w:t>A1</w:t>
            </w:r>
          </w:p>
        </w:tc>
        <w:tc>
          <w:tcPr>
            <w:tcW w:w="545" w:type="dxa"/>
            <w:shd w:val="clear" w:color="auto" w:fill="8FFF8F"/>
          </w:tcPr>
          <w:p w:rsidR="00123145" w:rsidRPr="00B13A88" w:rsidRDefault="00123145" w:rsidP="00913D78">
            <w:pPr>
              <w:jc w:val="center"/>
              <w:rPr>
                <w:sz w:val="20"/>
                <w:szCs w:val="20"/>
              </w:rPr>
            </w:pPr>
            <w:r w:rsidRPr="00B13A88">
              <w:rPr>
                <w:sz w:val="20"/>
                <w:szCs w:val="20"/>
              </w:rPr>
              <w:t>A1A2</w:t>
            </w:r>
          </w:p>
        </w:tc>
        <w:tc>
          <w:tcPr>
            <w:tcW w:w="437" w:type="dxa"/>
            <w:shd w:val="clear" w:color="auto" w:fill="8FFF8F"/>
          </w:tcPr>
          <w:p w:rsidR="00123145" w:rsidRPr="00B13A88" w:rsidRDefault="00123145" w:rsidP="00913D78">
            <w:pPr>
              <w:jc w:val="center"/>
              <w:rPr>
                <w:sz w:val="20"/>
                <w:szCs w:val="20"/>
              </w:rPr>
            </w:pPr>
            <w:r w:rsidRPr="00B13A88">
              <w:rPr>
                <w:sz w:val="20"/>
                <w:szCs w:val="20"/>
              </w:rPr>
              <w:t>9</w:t>
            </w:r>
          </w:p>
        </w:tc>
        <w:tc>
          <w:tcPr>
            <w:tcW w:w="3096" w:type="dxa"/>
            <w:gridSpan w:val="5"/>
            <w:shd w:val="clear" w:color="auto" w:fill="8FFF8F"/>
          </w:tcPr>
          <w:p w:rsidR="00123145" w:rsidRPr="00B13A88" w:rsidRDefault="00123145" w:rsidP="00913D78">
            <w:pPr>
              <w:jc w:val="center"/>
              <w:rPr>
                <w:sz w:val="20"/>
                <w:szCs w:val="20"/>
              </w:rPr>
            </w:pPr>
            <w:r w:rsidRPr="00B13A88">
              <w:rPr>
                <w:sz w:val="20"/>
                <w:szCs w:val="20"/>
              </w:rPr>
              <w:t>0</w:t>
            </w: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UE</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ikke uttørkingseksponert</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E</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svært lite uttørkingsekspo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E</w:t>
            </w:r>
          </w:p>
        </w:tc>
        <w:tc>
          <w:tcPr>
            <w:tcW w:w="503" w:type="dxa"/>
            <w:shd w:val="clear" w:color="auto" w:fill="D6E3BC"/>
          </w:tcPr>
          <w:p w:rsidR="00123145" w:rsidRPr="00B13A88" w:rsidRDefault="00123145" w:rsidP="00913D78">
            <w:pPr>
              <w:jc w:val="center"/>
              <w:rPr>
                <w:sz w:val="20"/>
                <w:szCs w:val="20"/>
              </w:rPr>
            </w:pPr>
            <w:r w:rsidRPr="00B13A88">
              <w:rPr>
                <w:sz w:val="20"/>
                <w:szCs w:val="20"/>
              </w:rPr>
              <w:t>bc</w:t>
            </w:r>
          </w:p>
        </w:tc>
        <w:tc>
          <w:tcPr>
            <w:tcW w:w="3365" w:type="dxa"/>
            <w:gridSpan w:val="3"/>
            <w:shd w:val="clear" w:color="auto" w:fill="D6E3BC"/>
          </w:tcPr>
          <w:p w:rsidR="00123145" w:rsidRPr="00B13A88" w:rsidRDefault="00C26844" w:rsidP="00C26844">
            <w:pPr>
              <w:rPr>
                <w:sz w:val="20"/>
                <w:szCs w:val="20"/>
              </w:rPr>
            </w:pPr>
            <w:r w:rsidRPr="00B13A88">
              <w:rPr>
                <w:sz w:val="20"/>
                <w:szCs w:val="20"/>
              </w:rPr>
              <w:t xml:space="preserve">temmelig </w:t>
            </w:r>
            <w:r w:rsidR="00123145" w:rsidRPr="00B13A88">
              <w:rPr>
                <w:sz w:val="20"/>
                <w:szCs w:val="20"/>
              </w:rPr>
              <w:t>lite uttørkingsekspo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E</w:t>
            </w:r>
          </w:p>
        </w:tc>
        <w:tc>
          <w:tcPr>
            <w:tcW w:w="503" w:type="dxa"/>
            <w:shd w:val="clear" w:color="auto" w:fill="D6E3BC"/>
          </w:tcPr>
          <w:p w:rsidR="00123145" w:rsidRPr="00B13A88" w:rsidRDefault="00123145" w:rsidP="00913D78">
            <w:pPr>
              <w:jc w:val="center"/>
              <w:rPr>
                <w:sz w:val="20"/>
                <w:szCs w:val="20"/>
              </w:rPr>
            </w:pPr>
            <w:r w:rsidRPr="00B13A88">
              <w:rPr>
                <w:sz w:val="20"/>
                <w:szCs w:val="20"/>
              </w:rPr>
              <w:t>de</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temmelig </w:t>
            </w:r>
            <w:r w:rsidR="00123145" w:rsidRPr="00B13A88">
              <w:rPr>
                <w:sz w:val="20"/>
                <w:szCs w:val="20"/>
              </w:rPr>
              <w:t>uttørkingsekspo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E</w:t>
            </w:r>
          </w:p>
        </w:tc>
        <w:tc>
          <w:tcPr>
            <w:tcW w:w="503" w:type="dxa"/>
            <w:shd w:val="clear" w:color="auto" w:fill="D6E3BC"/>
          </w:tcPr>
          <w:p w:rsidR="00123145" w:rsidRPr="00B13A88" w:rsidRDefault="00123145" w:rsidP="00913D78">
            <w:pPr>
              <w:jc w:val="center"/>
              <w:rPr>
                <w:sz w:val="20"/>
                <w:szCs w:val="20"/>
              </w:rPr>
            </w:pPr>
            <w:r w:rsidRPr="00B13A88">
              <w:rPr>
                <w:sz w:val="20"/>
                <w:szCs w:val="20"/>
              </w:rPr>
              <w:t>fg</w:t>
            </w:r>
          </w:p>
        </w:tc>
        <w:tc>
          <w:tcPr>
            <w:tcW w:w="3365" w:type="dxa"/>
            <w:gridSpan w:val="3"/>
            <w:shd w:val="clear" w:color="auto" w:fill="D6E3BC"/>
          </w:tcPr>
          <w:p w:rsidR="00123145" w:rsidRPr="00B13A88" w:rsidRDefault="00123145" w:rsidP="00913D78">
            <w:pPr>
              <w:rPr>
                <w:sz w:val="20"/>
                <w:szCs w:val="20"/>
              </w:rPr>
            </w:pPr>
            <w:r w:rsidRPr="00B13A88">
              <w:rPr>
                <w:sz w:val="20"/>
                <w:szCs w:val="20"/>
              </w:rPr>
              <w:t>svært uttørkingseksponer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fris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w:t>
            </w:r>
          </w:p>
        </w:tc>
        <w:tc>
          <w:tcPr>
            <w:tcW w:w="437" w:type="dxa"/>
            <w:shd w:val="clear" w:color="auto" w:fill="D6E3BC"/>
          </w:tcPr>
          <w:p w:rsidR="00123145" w:rsidRPr="00B13A88" w:rsidRDefault="00123145" w:rsidP="00913D78">
            <w:pPr>
              <w:jc w:val="center"/>
              <w:rPr>
                <w:sz w:val="20"/>
                <w:szCs w:val="20"/>
              </w:rPr>
            </w:pPr>
            <w:r w:rsidRPr="00B13A88">
              <w:rPr>
                <w:sz w:val="20"/>
                <w:szCs w:val="20"/>
              </w:rPr>
              <w:t>1</w:t>
            </w:r>
          </w:p>
        </w:tc>
        <w:tc>
          <w:tcPr>
            <w:tcW w:w="1823" w:type="dxa"/>
            <w:gridSpan w:val="2"/>
            <w:shd w:val="clear" w:color="auto" w:fill="8FFF8F"/>
          </w:tcPr>
          <w:p w:rsidR="00123145" w:rsidRPr="00B13A88" w:rsidRDefault="00123145" w:rsidP="00913D78">
            <w:pPr>
              <w:jc w:val="center"/>
              <w:rPr>
                <w:sz w:val="20"/>
                <w:szCs w:val="20"/>
              </w:rPr>
            </w:pPr>
            <w:r w:rsidRPr="00B13A88">
              <w:rPr>
                <w:sz w:val="20"/>
                <w:szCs w:val="20"/>
              </w:rPr>
              <w:t>moderat snøleie</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blåbærskog</w:t>
            </w:r>
          </w:p>
          <w:p w:rsidR="00123145" w:rsidRPr="00B13A88" w:rsidRDefault="00123145" w:rsidP="00913D78">
            <w:pPr>
              <w:jc w:val="center"/>
              <w:rPr>
                <w:sz w:val="20"/>
                <w:szCs w:val="20"/>
              </w:rPr>
            </w:pPr>
            <w:r w:rsidRPr="00B13A88">
              <w:rPr>
                <w:sz w:val="20"/>
                <w:szCs w:val="20"/>
              </w:rPr>
              <w:t>(lågurt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temmelig </w:t>
            </w:r>
            <w:r w:rsidR="00123145" w:rsidRPr="00B13A88">
              <w:rPr>
                <w:sz w:val="20"/>
                <w:szCs w:val="20"/>
              </w:rPr>
              <w:t>fris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w:t>
            </w:r>
          </w:p>
        </w:tc>
        <w:tc>
          <w:tcPr>
            <w:tcW w:w="437" w:type="dxa"/>
            <w:shd w:val="clear" w:color="auto" w:fill="D6E3BC"/>
          </w:tcPr>
          <w:p w:rsidR="00123145" w:rsidRPr="00B13A88" w:rsidRDefault="00123145" w:rsidP="00913D78">
            <w:pPr>
              <w:jc w:val="center"/>
              <w:rPr>
                <w:sz w:val="20"/>
                <w:szCs w:val="20"/>
              </w:rPr>
            </w:pPr>
            <w:r w:rsidRPr="00B13A88">
              <w:rPr>
                <w:sz w:val="20"/>
                <w:szCs w:val="20"/>
              </w:rPr>
              <w:t>1</w:t>
            </w:r>
          </w:p>
        </w:tc>
        <w:tc>
          <w:tcPr>
            <w:tcW w:w="1823" w:type="dxa"/>
            <w:gridSpan w:val="2"/>
            <w:shd w:val="clear" w:color="auto" w:fill="D6E3BC"/>
          </w:tcPr>
          <w:p w:rsidR="00123145" w:rsidRPr="00B13A88" w:rsidRDefault="00123145" w:rsidP="00913D78">
            <w:pPr>
              <w:jc w:val="center"/>
              <w:rPr>
                <w:sz w:val="20"/>
                <w:szCs w:val="20"/>
              </w:rPr>
            </w:pPr>
            <w:r w:rsidRPr="00B13A88">
              <w:rPr>
                <w:sz w:val="20"/>
                <w:szCs w:val="20"/>
              </w:rPr>
              <w:t>leside</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blåbærskog</w:t>
            </w:r>
          </w:p>
          <w:p w:rsidR="00123145" w:rsidRPr="00B13A88" w:rsidRDefault="00123145" w:rsidP="00913D78">
            <w:pPr>
              <w:jc w:val="center"/>
              <w:rPr>
                <w:sz w:val="20"/>
                <w:szCs w:val="20"/>
              </w:rPr>
            </w:pPr>
            <w:r w:rsidRPr="00B13A88">
              <w:rPr>
                <w:sz w:val="20"/>
                <w:szCs w:val="20"/>
              </w:rPr>
              <w:t>(lågurt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D6E3BC"/>
          </w:tcPr>
          <w:p w:rsidR="00123145" w:rsidRPr="00B13A88" w:rsidRDefault="00C26844" w:rsidP="00913D78">
            <w:pPr>
              <w:rPr>
                <w:sz w:val="20"/>
                <w:szCs w:val="20"/>
              </w:rPr>
            </w:pPr>
            <w:r w:rsidRPr="00B13A88">
              <w:rPr>
                <w:sz w:val="20"/>
                <w:szCs w:val="20"/>
              </w:rPr>
              <w:t>litt frisk</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1</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1823" w:type="dxa"/>
            <w:gridSpan w:val="2"/>
            <w:shd w:val="clear" w:color="auto" w:fill="D6E3BC"/>
          </w:tcPr>
          <w:p w:rsidR="00123145" w:rsidRPr="00B13A88" w:rsidRDefault="00123145" w:rsidP="00913D78">
            <w:pPr>
              <w:jc w:val="center"/>
              <w:rPr>
                <w:sz w:val="20"/>
                <w:szCs w:val="20"/>
              </w:rPr>
            </w:pPr>
            <w:r w:rsidRPr="00B13A88">
              <w:rPr>
                <w:sz w:val="20"/>
                <w:szCs w:val="20"/>
              </w:rPr>
              <w:t>leside</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friskere lyng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D6E3BC"/>
          </w:tcPr>
          <w:p w:rsidR="00123145" w:rsidRPr="00B13A88" w:rsidRDefault="00C26844" w:rsidP="00913D78">
            <w:pPr>
              <w:rPr>
                <w:sz w:val="20"/>
                <w:szCs w:val="20"/>
              </w:rPr>
            </w:pPr>
            <w:r w:rsidRPr="00B13A88">
              <w:rPr>
                <w:sz w:val="20"/>
                <w:szCs w:val="20"/>
              </w:rPr>
              <w:t>intermediær</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1823" w:type="dxa"/>
            <w:gridSpan w:val="2"/>
            <w:shd w:val="clear" w:color="auto" w:fill="D6E3BC"/>
          </w:tcPr>
          <w:p w:rsidR="00123145" w:rsidRPr="00B13A88" w:rsidRDefault="00123145" w:rsidP="00913D78">
            <w:pPr>
              <w:jc w:val="center"/>
              <w:rPr>
                <w:sz w:val="20"/>
                <w:szCs w:val="20"/>
              </w:rPr>
            </w:pPr>
            <w:r w:rsidRPr="00B13A88">
              <w:rPr>
                <w:sz w:val="20"/>
                <w:szCs w:val="20"/>
              </w:rPr>
              <w:t>fjell-lynghei</w:t>
            </w:r>
          </w:p>
        </w:tc>
        <w:tc>
          <w:tcPr>
            <w:tcW w:w="1273" w:type="dxa"/>
            <w:gridSpan w:val="3"/>
            <w:shd w:val="clear" w:color="auto" w:fill="D6E3BC"/>
          </w:tcPr>
          <w:p w:rsidR="00123145" w:rsidRDefault="00123145" w:rsidP="00913D78">
            <w:pPr>
              <w:jc w:val="center"/>
              <w:rPr>
                <w:sz w:val="20"/>
                <w:szCs w:val="20"/>
              </w:rPr>
            </w:pPr>
            <w:r w:rsidRPr="00B13A88">
              <w:rPr>
                <w:sz w:val="20"/>
                <w:szCs w:val="20"/>
              </w:rPr>
              <w:t>friskere lyngskog</w:t>
            </w:r>
          </w:p>
          <w:p w:rsidR="00E565B9" w:rsidRPr="00B13A88" w:rsidRDefault="00E565B9" w:rsidP="00913D78">
            <w:pPr>
              <w:jc w:val="cente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lastRenderedPageBreak/>
              <w:t>UF</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litt </w:t>
            </w:r>
            <w:r w:rsidR="00123145" w:rsidRPr="00B13A88">
              <w:rPr>
                <w:sz w:val="20"/>
                <w:szCs w:val="20"/>
              </w:rPr>
              <w:t>tørkeutsa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1823" w:type="dxa"/>
            <w:gridSpan w:val="2"/>
            <w:shd w:val="clear" w:color="auto" w:fill="D6E3BC"/>
          </w:tcPr>
          <w:p w:rsidR="00123145" w:rsidRPr="00B13A88" w:rsidRDefault="00123145" w:rsidP="00913D78">
            <w:pPr>
              <w:jc w:val="center"/>
              <w:rPr>
                <w:sz w:val="20"/>
                <w:szCs w:val="20"/>
              </w:rPr>
            </w:pPr>
            <w:r w:rsidRPr="00B13A88">
              <w:rPr>
                <w:sz w:val="20"/>
                <w:szCs w:val="20"/>
              </w:rPr>
              <w:t>fjell-lynghei</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tørrere lyng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f</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temmelig </w:t>
            </w:r>
            <w:r w:rsidR="00123145" w:rsidRPr="00B13A88">
              <w:rPr>
                <w:sz w:val="20"/>
                <w:szCs w:val="20"/>
              </w:rPr>
              <w:t>tørkeutsa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1823" w:type="dxa"/>
            <w:gridSpan w:val="2"/>
            <w:shd w:val="clear" w:color="auto" w:fill="D6E3BC"/>
          </w:tcPr>
          <w:p w:rsidR="00123145" w:rsidRPr="00B13A88" w:rsidRDefault="00123145" w:rsidP="001B044C">
            <w:pPr>
              <w:jc w:val="center"/>
              <w:rPr>
                <w:sz w:val="20"/>
                <w:szCs w:val="20"/>
              </w:rPr>
            </w:pPr>
            <w:r w:rsidRPr="00B13A88">
              <w:rPr>
                <w:sz w:val="20"/>
                <w:szCs w:val="20"/>
              </w:rPr>
              <w:t>fjell-lavhei</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tørrere lyng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g</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svært </w:t>
            </w:r>
            <w:r w:rsidR="00123145" w:rsidRPr="00B13A88">
              <w:rPr>
                <w:sz w:val="20"/>
                <w:szCs w:val="20"/>
              </w:rPr>
              <w:t>tørkeutsa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1823" w:type="dxa"/>
            <w:gridSpan w:val="2"/>
            <w:shd w:val="clear" w:color="auto" w:fill="D6E3BC"/>
          </w:tcPr>
          <w:p w:rsidR="00123145" w:rsidRPr="00B13A88" w:rsidRDefault="00123145" w:rsidP="00913D78">
            <w:pPr>
              <w:jc w:val="center"/>
              <w:rPr>
                <w:sz w:val="20"/>
                <w:szCs w:val="20"/>
              </w:rPr>
            </w:pPr>
            <w:r w:rsidRPr="00B13A88">
              <w:rPr>
                <w:sz w:val="20"/>
                <w:szCs w:val="20"/>
              </w:rPr>
              <w:t>fjell-lavhei</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lavskog</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UF</w:t>
            </w:r>
          </w:p>
        </w:tc>
        <w:tc>
          <w:tcPr>
            <w:tcW w:w="503" w:type="dxa"/>
            <w:shd w:val="clear" w:color="auto" w:fill="D6E3BC"/>
          </w:tcPr>
          <w:p w:rsidR="00123145" w:rsidRPr="00B13A88" w:rsidRDefault="00123145" w:rsidP="00913D78">
            <w:pPr>
              <w:jc w:val="center"/>
              <w:rPr>
                <w:sz w:val="20"/>
                <w:szCs w:val="20"/>
              </w:rPr>
            </w:pPr>
            <w:r w:rsidRPr="00B13A88">
              <w:rPr>
                <w:sz w:val="20"/>
                <w:szCs w:val="20"/>
              </w:rPr>
              <w:t>h</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ekstremt </w:t>
            </w:r>
            <w:r w:rsidR="00123145" w:rsidRPr="00B13A88">
              <w:rPr>
                <w:sz w:val="20"/>
                <w:szCs w:val="20"/>
              </w:rPr>
              <w:t>tørkeutsat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1823" w:type="dxa"/>
            <w:gridSpan w:val="2"/>
            <w:shd w:val="clear" w:color="auto" w:fill="8FFF8F"/>
          </w:tcPr>
          <w:p w:rsidR="00123145" w:rsidRPr="00B13A88" w:rsidRDefault="00123145" w:rsidP="00913D78">
            <w:pPr>
              <w:jc w:val="center"/>
              <w:rPr>
                <w:sz w:val="20"/>
                <w:szCs w:val="20"/>
              </w:rPr>
            </w:pPr>
            <w:r w:rsidRPr="00B13A88">
              <w:rPr>
                <w:sz w:val="20"/>
                <w:szCs w:val="20"/>
              </w:rPr>
              <w:t>rabbe</w:t>
            </w:r>
          </w:p>
        </w:tc>
        <w:tc>
          <w:tcPr>
            <w:tcW w:w="1273" w:type="dxa"/>
            <w:gridSpan w:val="3"/>
            <w:shd w:val="clear" w:color="auto" w:fill="D6E3BC"/>
          </w:tcPr>
          <w:p w:rsidR="00123145" w:rsidRPr="00B13A88" w:rsidRDefault="00123145" w:rsidP="00913D78">
            <w:pPr>
              <w:jc w:val="center"/>
              <w:rPr>
                <w:sz w:val="20"/>
                <w:szCs w:val="20"/>
              </w:rPr>
            </w:pPr>
            <w:r w:rsidRPr="00B13A88">
              <w:rPr>
                <w:sz w:val="20"/>
                <w:szCs w:val="20"/>
              </w:rPr>
              <w:t>lavskog</w:t>
            </w: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VF</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1671" w:type="dxa"/>
            <w:shd w:val="clear" w:color="auto" w:fill="8FFF8F"/>
          </w:tcPr>
          <w:p w:rsidR="00123145" w:rsidRPr="00B13A88" w:rsidRDefault="00123145" w:rsidP="00913D78">
            <w:pPr>
              <w:jc w:val="center"/>
              <w:rPr>
                <w:sz w:val="20"/>
                <w:szCs w:val="20"/>
              </w:rPr>
            </w:pPr>
            <w:r w:rsidRPr="00B13A88">
              <w:rPr>
                <w:sz w:val="20"/>
                <w:szCs w:val="20"/>
              </w:rPr>
              <w:t>stille vann</w:t>
            </w:r>
          </w:p>
        </w:tc>
        <w:tc>
          <w:tcPr>
            <w:tcW w:w="1694"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1500" w:type="dxa"/>
            <w:shd w:val="clear" w:color="auto" w:fill="D6E3BC"/>
          </w:tcPr>
          <w:p w:rsidR="00123145" w:rsidRPr="00B13A88" w:rsidRDefault="00123145" w:rsidP="00913D78">
            <w:pPr>
              <w:jc w:val="center"/>
              <w:rPr>
                <w:sz w:val="20"/>
                <w:szCs w:val="20"/>
              </w:rPr>
            </w:pPr>
            <w:r w:rsidRPr="00B13A88">
              <w:rPr>
                <w:sz w:val="20"/>
                <w:szCs w:val="20"/>
              </w:rPr>
              <w:t>–</w:t>
            </w:r>
          </w:p>
        </w:tc>
        <w:tc>
          <w:tcPr>
            <w:tcW w:w="739" w:type="dxa"/>
            <w:gridSpan w:val="3"/>
            <w:shd w:val="clear" w:color="auto" w:fill="8FFF8F"/>
          </w:tcPr>
          <w:p w:rsidR="00123145" w:rsidRPr="00B13A88" w:rsidRDefault="00123145" w:rsidP="00913D78">
            <w:pPr>
              <w:jc w:val="center"/>
              <w:rPr>
                <w:sz w:val="20"/>
                <w:szCs w:val="20"/>
              </w:rPr>
            </w:pPr>
            <w:r w:rsidRPr="00B13A88">
              <w:rPr>
                <w:sz w:val="20"/>
                <w:szCs w:val="20"/>
              </w:rPr>
              <w:t>partikler som flyttes (mm)</w:t>
            </w:r>
          </w:p>
          <w:p w:rsidR="00123145" w:rsidRPr="00B13A88" w:rsidRDefault="00123145" w:rsidP="00913D78">
            <w:pPr>
              <w:jc w:val="center"/>
              <w:rPr>
                <w:sz w:val="20"/>
                <w:szCs w:val="20"/>
              </w:rPr>
            </w:pPr>
            <w:r w:rsidRPr="00B13A88">
              <w:rPr>
                <w:sz w:val="20"/>
                <w:szCs w:val="20"/>
              </w:rPr>
              <w:t>ingen</w:t>
            </w:r>
          </w:p>
        </w:tc>
        <w:tc>
          <w:tcPr>
            <w:tcW w:w="857" w:type="dxa"/>
            <w:shd w:val="clear" w:color="auto" w:fill="8FFF8F"/>
          </w:tcPr>
          <w:p w:rsidR="00123145" w:rsidRPr="00B13A88" w:rsidRDefault="00123145" w:rsidP="00913D78">
            <w:pPr>
              <w:jc w:val="center"/>
              <w:rPr>
                <w:sz w:val="20"/>
                <w:szCs w:val="20"/>
              </w:rPr>
            </w:pPr>
            <w:r w:rsidRPr="00B13A88">
              <w:rPr>
                <w:sz w:val="20"/>
                <w:szCs w:val="20"/>
              </w:rPr>
              <w:t xml:space="preserve">kESWM </w:t>
            </w:r>
          </w:p>
          <w:p w:rsidR="00123145" w:rsidRPr="00B13A88" w:rsidRDefault="00123145" w:rsidP="00913D78">
            <w:pPr>
              <w:jc w:val="center"/>
              <w:rPr>
                <w:sz w:val="20"/>
                <w:szCs w:val="20"/>
              </w:rPr>
            </w:pPr>
            <w:r w:rsidRPr="00B13A88">
              <w:rPr>
                <w:sz w:val="20"/>
                <w:szCs w:val="20"/>
              </w:rPr>
              <w:t>&lt; 1,2</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1671" w:type="dxa"/>
            <w:shd w:val="clear" w:color="auto" w:fill="D6E3BC"/>
          </w:tcPr>
          <w:p w:rsidR="00123145" w:rsidRPr="00B13A88" w:rsidRDefault="00C26844" w:rsidP="00913D78">
            <w:pPr>
              <w:jc w:val="center"/>
              <w:rPr>
                <w:sz w:val="20"/>
                <w:szCs w:val="20"/>
              </w:rPr>
            </w:pPr>
            <w:r w:rsidRPr="00B13A88">
              <w:rPr>
                <w:sz w:val="20"/>
                <w:szCs w:val="20"/>
              </w:rPr>
              <w:t xml:space="preserve">svært </w:t>
            </w:r>
            <w:r w:rsidR="00123145" w:rsidRPr="00B13A88">
              <w:rPr>
                <w:sz w:val="20"/>
                <w:szCs w:val="20"/>
              </w:rPr>
              <w:t>beskytte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svært sva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1500" w:type="dxa"/>
            <w:shd w:val="clear" w:color="auto" w:fill="8FFF8F"/>
          </w:tcPr>
          <w:p w:rsidR="00123145" w:rsidRPr="00B13A88" w:rsidRDefault="00123145" w:rsidP="00913D78">
            <w:pPr>
              <w:jc w:val="center"/>
              <w:rPr>
                <w:sz w:val="20"/>
                <w:szCs w:val="20"/>
              </w:rPr>
            </w:pPr>
            <w:r w:rsidRPr="00B13A88">
              <w:rPr>
                <w:sz w:val="20"/>
                <w:szCs w:val="20"/>
              </w:rPr>
              <w:t>(ikke flomutsatt fastmark)</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lt; 2</w:t>
            </w:r>
          </w:p>
        </w:tc>
        <w:tc>
          <w:tcPr>
            <w:tcW w:w="857" w:type="dxa"/>
            <w:shd w:val="clear" w:color="auto" w:fill="D6E3BC"/>
          </w:tcPr>
          <w:p w:rsidR="00123145" w:rsidRPr="00B13A88" w:rsidRDefault="00123145" w:rsidP="00913D78">
            <w:pPr>
              <w:jc w:val="center"/>
              <w:rPr>
                <w:sz w:val="20"/>
                <w:szCs w:val="20"/>
              </w:rPr>
            </w:pPr>
            <w:r w:rsidRPr="00B13A88">
              <w:rPr>
                <w:sz w:val="20"/>
                <w:szCs w:val="20"/>
              </w:rPr>
              <w:t>1,2–4</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1671" w:type="dxa"/>
            <w:shd w:val="clear" w:color="auto" w:fill="D6E3BC"/>
          </w:tcPr>
          <w:p w:rsidR="00123145" w:rsidRPr="00B13A88" w:rsidRDefault="00C26844" w:rsidP="00913D78">
            <w:pPr>
              <w:jc w:val="center"/>
              <w:rPr>
                <w:sz w:val="20"/>
                <w:szCs w:val="20"/>
              </w:rPr>
            </w:pPr>
            <w:r w:rsidRPr="00B13A88">
              <w:rPr>
                <w:sz w:val="20"/>
                <w:szCs w:val="20"/>
              </w:rPr>
              <w:t xml:space="preserve">temmelig </w:t>
            </w:r>
            <w:r w:rsidR="00123145" w:rsidRPr="00B13A88">
              <w:rPr>
                <w:sz w:val="20"/>
                <w:szCs w:val="20"/>
              </w:rPr>
              <w:t>beskytte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meget sva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1500" w:type="dxa"/>
            <w:shd w:val="clear" w:color="auto" w:fill="D6E3BC"/>
          </w:tcPr>
          <w:p w:rsidR="00123145" w:rsidRPr="00B13A88" w:rsidRDefault="00123145" w:rsidP="00913D78">
            <w:pPr>
              <w:jc w:val="center"/>
              <w:rPr>
                <w:sz w:val="20"/>
                <w:szCs w:val="20"/>
              </w:rPr>
            </w:pPr>
            <w:r w:rsidRPr="00B13A88">
              <w:rPr>
                <w:sz w:val="20"/>
                <w:szCs w:val="20"/>
              </w:rPr>
              <w:t>(øvre) flomskogsmark</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lt; 2</w:t>
            </w:r>
          </w:p>
        </w:tc>
        <w:tc>
          <w:tcPr>
            <w:tcW w:w="857" w:type="dxa"/>
            <w:shd w:val="clear" w:color="auto" w:fill="D6E3BC"/>
          </w:tcPr>
          <w:p w:rsidR="00123145" w:rsidRPr="00B13A88" w:rsidRDefault="00123145" w:rsidP="00913D78">
            <w:pPr>
              <w:jc w:val="center"/>
              <w:rPr>
                <w:sz w:val="20"/>
                <w:szCs w:val="20"/>
              </w:rPr>
            </w:pPr>
            <w:r w:rsidRPr="00B13A88">
              <w:rPr>
                <w:sz w:val="20"/>
                <w:szCs w:val="20"/>
              </w:rPr>
              <w:t>4–1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c</w:t>
            </w:r>
          </w:p>
          <w:p w:rsidR="00123145" w:rsidRPr="00B13A88" w:rsidRDefault="00123145" w:rsidP="00913D78">
            <w:pPr>
              <w:jc w:val="center"/>
              <w:rPr>
                <w:sz w:val="20"/>
                <w:szCs w:val="20"/>
              </w:rPr>
            </w:pPr>
            <w:r w:rsidRPr="00B13A88">
              <w:rPr>
                <w:sz w:val="20"/>
                <w:szCs w:val="20"/>
              </w:rPr>
              <w:t>d</w:t>
            </w:r>
          </w:p>
        </w:tc>
        <w:tc>
          <w:tcPr>
            <w:tcW w:w="1671" w:type="dxa"/>
            <w:shd w:val="clear" w:color="auto" w:fill="D6E3BC"/>
          </w:tcPr>
          <w:p w:rsidR="00123145" w:rsidRPr="00B13A88" w:rsidRDefault="00C26844" w:rsidP="00913D78">
            <w:pPr>
              <w:jc w:val="center"/>
              <w:rPr>
                <w:sz w:val="20"/>
                <w:szCs w:val="20"/>
              </w:rPr>
            </w:pPr>
            <w:r w:rsidRPr="00B13A88">
              <w:rPr>
                <w:sz w:val="20"/>
                <w:szCs w:val="20"/>
              </w:rPr>
              <w:t xml:space="preserve">litt </w:t>
            </w:r>
            <w:r w:rsidR="00123145" w:rsidRPr="00B13A88">
              <w:rPr>
                <w:sz w:val="20"/>
                <w:szCs w:val="20"/>
              </w:rPr>
              <w:t>beskytte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sva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3</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1500" w:type="dxa"/>
            <w:shd w:val="clear" w:color="auto" w:fill="D6E3BC"/>
          </w:tcPr>
          <w:p w:rsidR="00123145" w:rsidRPr="00B13A88" w:rsidRDefault="00123145" w:rsidP="00913D78">
            <w:pPr>
              <w:jc w:val="center"/>
              <w:rPr>
                <w:sz w:val="20"/>
                <w:szCs w:val="20"/>
              </w:rPr>
            </w:pPr>
            <w:r w:rsidRPr="00B13A88">
              <w:rPr>
                <w:sz w:val="20"/>
                <w:szCs w:val="20"/>
              </w:rPr>
              <w:t>flomskogsmark</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gt; 2</w:t>
            </w:r>
          </w:p>
        </w:tc>
        <w:tc>
          <w:tcPr>
            <w:tcW w:w="857" w:type="dxa"/>
            <w:shd w:val="clear" w:color="auto" w:fill="D6E3BC"/>
          </w:tcPr>
          <w:p w:rsidR="00123145" w:rsidRPr="00B13A88" w:rsidRDefault="00123145" w:rsidP="00913D78">
            <w:pPr>
              <w:jc w:val="center"/>
              <w:rPr>
                <w:sz w:val="20"/>
                <w:szCs w:val="20"/>
              </w:rPr>
            </w:pPr>
            <w:r w:rsidRPr="00B13A88">
              <w:rPr>
                <w:sz w:val="20"/>
                <w:szCs w:val="20"/>
              </w:rPr>
              <w:t>10–10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e</w:t>
            </w:r>
          </w:p>
        </w:tc>
        <w:tc>
          <w:tcPr>
            <w:tcW w:w="1671" w:type="dxa"/>
            <w:shd w:val="clear" w:color="auto" w:fill="D6E3BC"/>
          </w:tcPr>
          <w:p w:rsidR="00123145" w:rsidRPr="00B13A88" w:rsidRDefault="00C26844" w:rsidP="00913D78">
            <w:pPr>
              <w:jc w:val="center"/>
              <w:rPr>
                <w:sz w:val="20"/>
                <w:szCs w:val="20"/>
              </w:rPr>
            </w:pPr>
            <w:r w:rsidRPr="00B13A88">
              <w:rPr>
                <w:sz w:val="20"/>
                <w:szCs w:val="20"/>
              </w:rPr>
              <w:t xml:space="preserve">litt </w:t>
            </w:r>
            <w:r w:rsidR="00123145" w:rsidRPr="00B13A88">
              <w:rPr>
                <w:sz w:val="20"/>
                <w:szCs w:val="20"/>
              </w:rPr>
              <w:t>eksponer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intermediær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4</w:t>
            </w:r>
          </w:p>
        </w:tc>
        <w:tc>
          <w:tcPr>
            <w:tcW w:w="437" w:type="dxa"/>
            <w:shd w:val="clear" w:color="auto" w:fill="D6E3BC"/>
          </w:tcPr>
          <w:p w:rsidR="00123145" w:rsidRPr="00B13A88" w:rsidRDefault="00123145" w:rsidP="00913D78">
            <w:pPr>
              <w:jc w:val="center"/>
              <w:rPr>
                <w:sz w:val="20"/>
                <w:szCs w:val="20"/>
              </w:rPr>
            </w:pPr>
            <w:r w:rsidRPr="00B13A88">
              <w:rPr>
                <w:sz w:val="20"/>
                <w:szCs w:val="20"/>
              </w:rPr>
              <w:t>4</w:t>
            </w:r>
          </w:p>
        </w:tc>
        <w:tc>
          <w:tcPr>
            <w:tcW w:w="1500" w:type="dxa"/>
            <w:shd w:val="clear" w:color="auto" w:fill="D6E3BC"/>
          </w:tcPr>
          <w:p w:rsidR="00123145" w:rsidRPr="00B13A88" w:rsidRDefault="00123145" w:rsidP="00913D78">
            <w:pPr>
              <w:jc w:val="center"/>
              <w:rPr>
                <w:sz w:val="20"/>
                <w:szCs w:val="20"/>
              </w:rPr>
            </w:pPr>
            <w:r w:rsidRPr="00B13A88">
              <w:rPr>
                <w:sz w:val="20"/>
                <w:szCs w:val="20"/>
              </w:rPr>
              <w:t>(nedre) flomskogsmark</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gt; 16</w:t>
            </w:r>
          </w:p>
        </w:tc>
        <w:tc>
          <w:tcPr>
            <w:tcW w:w="857" w:type="dxa"/>
            <w:shd w:val="clear" w:color="auto" w:fill="D6E3BC"/>
          </w:tcPr>
          <w:p w:rsidR="00123145" w:rsidRPr="00B13A88" w:rsidRDefault="00123145" w:rsidP="00913D78">
            <w:pPr>
              <w:jc w:val="center"/>
              <w:rPr>
                <w:sz w:val="20"/>
                <w:szCs w:val="20"/>
              </w:rPr>
            </w:pPr>
            <w:r w:rsidRPr="00B13A88">
              <w:rPr>
                <w:sz w:val="20"/>
                <w:szCs w:val="20"/>
              </w:rPr>
              <w:t>100–50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f</w:t>
            </w:r>
          </w:p>
        </w:tc>
        <w:tc>
          <w:tcPr>
            <w:tcW w:w="1671" w:type="dxa"/>
            <w:shd w:val="clear" w:color="auto" w:fill="D6E3BC"/>
          </w:tcPr>
          <w:p w:rsidR="00123145" w:rsidRPr="00B13A88" w:rsidRDefault="00C26844" w:rsidP="00913D78">
            <w:pPr>
              <w:jc w:val="center"/>
              <w:rPr>
                <w:sz w:val="20"/>
                <w:szCs w:val="20"/>
              </w:rPr>
            </w:pPr>
            <w:r w:rsidRPr="00B13A88">
              <w:rPr>
                <w:sz w:val="20"/>
                <w:szCs w:val="20"/>
              </w:rPr>
              <w:t xml:space="preserve">temmelig </w:t>
            </w:r>
            <w:r w:rsidR="00123145" w:rsidRPr="00B13A88">
              <w:rPr>
                <w:sz w:val="20"/>
                <w:szCs w:val="20"/>
              </w:rPr>
              <w:t>eksponer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ster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5</w:t>
            </w:r>
          </w:p>
        </w:tc>
        <w:tc>
          <w:tcPr>
            <w:tcW w:w="437" w:type="dxa"/>
            <w:shd w:val="clear" w:color="auto" w:fill="D6E3BC"/>
          </w:tcPr>
          <w:p w:rsidR="00123145" w:rsidRPr="00B13A88" w:rsidRDefault="00123145" w:rsidP="00913D78">
            <w:pPr>
              <w:jc w:val="center"/>
              <w:rPr>
                <w:sz w:val="20"/>
                <w:szCs w:val="20"/>
              </w:rPr>
            </w:pPr>
            <w:r w:rsidRPr="00B13A88">
              <w:rPr>
                <w:sz w:val="20"/>
                <w:szCs w:val="20"/>
              </w:rPr>
              <w:t>5</w:t>
            </w:r>
          </w:p>
        </w:tc>
        <w:tc>
          <w:tcPr>
            <w:tcW w:w="1500" w:type="dxa"/>
            <w:shd w:val="clear" w:color="auto" w:fill="D6E3BC"/>
          </w:tcPr>
          <w:p w:rsidR="00123145" w:rsidRPr="00B13A88" w:rsidRDefault="00123145" w:rsidP="00913D78">
            <w:pPr>
              <w:jc w:val="center"/>
              <w:rPr>
                <w:sz w:val="20"/>
                <w:szCs w:val="20"/>
              </w:rPr>
            </w:pPr>
            <w:r w:rsidRPr="00B13A88">
              <w:rPr>
                <w:sz w:val="20"/>
                <w:szCs w:val="20"/>
              </w:rPr>
              <w:t>stabil, flerårig, åpen vegetasjon</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gt; 64</w:t>
            </w:r>
          </w:p>
        </w:tc>
        <w:tc>
          <w:tcPr>
            <w:tcW w:w="857" w:type="dxa"/>
            <w:shd w:val="clear" w:color="auto" w:fill="D6E3BC"/>
          </w:tcPr>
          <w:p w:rsidR="00123145" w:rsidRPr="00B13A88" w:rsidRDefault="00123145" w:rsidP="00913D78">
            <w:pPr>
              <w:jc w:val="center"/>
              <w:rPr>
                <w:sz w:val="20"/>
                <w:szCs w:val="20"/>
              </w:rPr>
            </w:pPr>
            <w:r w:rsidRPr="00B13A88">
              <w:rPr>
                <w:sz w:val="20"/>
                <w:szCs w:val="20"/>
              </w:rPr>
              <w:t>500–100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g</w:t>
            </w:r>
          </w:p>
        </w:tc>
        <w:tc>
          <w:tcPr>
            <w:tcW w:w="1671" w:type="dxa"/>
            <w:shd w:val="clear" w:color="auto" w:fill="D6E3BC"/>
          </w:tcPr>
          <w:p w:rsidR="00123145" w:rsidRPr="00B13A88" w:rsidRDefault="00123145" w:rsidP="00913D78">
            <w:pPr>
              <w:jc w:val="center"/>
              <w:rPr>
                <w:sz w:val="20"/>
                <w:szCs w:val="20"/>
              </w:rPr>
            </w:pPr>
            <w:r w:rsidRPr="00B13A88">
              <w:rPr>
                <w:sz w:val="20"/>
                <w:szCs w:val="20"/>
              </w:rPr>
              <w:t>svært eksponer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meget ster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6</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1500" w:type="dxa"/>
            <w:shd w:val="clear" w:color="auto" w:fill="D6E3BC"/>
          </w:tcPr>
          <w:p w:rsidR="00123145" w:rsidRPr="00B13A88" w:rsidRDefault="00123145" w:rsidP="00913D78">
            <w:pPr>
              <w:jc w:val="center"/>
              <w:rPr>
                <w:sz w:val="20"/>
                <w:szCs w:val="20"/>
              </w:rPr>
            </w:pPr>
            <w:r w:rsidRPr="00B13A88">
              <w:rPr>
                <w:sz w:val="20"/>
                <w:szCs w:val="20"/>
              </w:rPr>
              <w:t>uten stabil flerårig vegetasjon</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gt; 256</w:t>
            </w:r>
          </w:p>
        </w:tc>
        <w:tc>
          <w:tcPr>
            <w:tcW w:w="857" w:type="dxa"/>
            <w:shd w:val="clear" w:color="auto" w:fill="D6E3BC"/>
          </w:tcPr>
          <w:p w:rsidR="00123145" w:rsidRPr="00B13A88" w:rsidRDefault="00123145" w:rsidP="00913D78">
            <w:pPr>
              <w:jc w:val="center"/>
              <w:rPr>
                <w:sz w:val="20"/>
                <w:szCs w:val="20"/>
              </w:rPr>
            </w:pPr>
            <w:r w:rsidRPr="00B13A88">
              <w:rPr>
                <w:sz w:val="20"/>
                <w:szCs w:val="20"/>
              </w:rPr>
              <w:t>1000–200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D6E3BC"/>
          </w:tcPr>
          <w:p w:rsidR="00123145" w:rsidRPr="00B13A88" w:rsidRDefault="00123145" w:rsidP="00913D78">
            <w:pPr>
              <w:jc w:val="center"/>
              <w:rPr>
                <w:sz w:val="20"/>
                <w:szCs w:val="20"/>
              </w:rPr>
            </w:pPr>
            <w:r w:rsidRPr="00B13A88">
              <w:rPr>
                <w:sz w:val="20"/>
                <w:szCs w:val="20"/>
              </w:rPr>
              <w:t>h</w:t>
            </w:r>
          </w:p>
        </w:tc>
        <w:tc>
          <w:tcPr>
            <w:tcW w:w="1671" w:type="dxa"/>
            <w:shd w:val="clear" w:color="auto" w:fill="D6E3BC"/>
          </w:tcPr>
          <w:p w:rsidR="00123145" w:rsidRPr="00B13A88" w:rsidRDefault="00123145" w:rsidP="00913D78">
            <w:pPr>
              <w:jc w:val="center"/>
              <w:rPr>
                <w:sz w:val="20"/>
                <w:szCs w:val="20"/>
              </w:rPr>
            </w:pPr>
            <w:r w:rsidRPr="00B13A88">
              <w:rPr>
                <w:sz w:val="20"/>
                <w:szCs w:val="20"/>
              </w:rPr>
              <w:t>ekstremt eksponert</w:t>
            </w:r>
          </w:p>
        </w:tc>
        <w:tc>
          <w:tcPr>
            <w:tcW w:w="1694" w:type="dxa"/>
            <w:gridSpan w:val="2"/>
            <w:shd w:val="clear" w:color="auto" w:fill="D6E3BC"/>
          </w:tcPr>
          <w:p w:rsidR="00123145" w:rsidRPr="00B13A88" w:rsidRDefault="00123145" w:rsidP="00913D78">
            <w:pPr>
              <w:jc w:val="center"/>
              <w:rPr>
                <w:sz w:val="20"/>
                <w:szCs w:val="20"/>
              </w:rPr>
            </w:pPr>
            <w:r w:rsidRPr="00B13A88">
              <w:rPr>
                <w:sz w:val="20"/>
                <w:szCs w:val="20"/>
              </w:rPr>
              <w:t>svært sterk energi</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6</w:t>
            </w:r>
          </w:p>
        </w:tc>
        <w:tc>
          <w:tcPr>
            <w:tcW w:w="437" w:type="dxa"/>
            <w:shd w:val="clear" w:color="auto" w:fill="D6E3BC"/>
          </w:tcPr>
          <w:p w:rsidR="00123145" w:rsidRPr="00B13A88" w:rsidRDefault="00123145" w:rsidP="00913D78">
            <w:pPr>
              <w:jc w:val="center"/>
              <w:rPr>
                <w:sz w:val="20"/>
                <w:szCs w:val="20"/>
              </w:rPr>
            </w:pPr>
            <w:r w:rsidRPr="00B13A88">
              <w:rPr>
                <w:sz w:val="20"/>
                <w:szCs w:val="20"/>
              </w:rPr>
              <w:t>6</w:t>
            </w:r>
          </w:p>
        </w:tc>
        <w:tc>
          <w:tcPr>
            <w:tcW w:w="1500" w:type="dxa"/>
            <w:shd w:val="clear" w:color="auto" w:fill="D6E3BC"/>
          </w:tcPr>
          <w:p w:rsidR="00123145" w:rsidRPr="00B13A88" w:rsidRDefault="00123145" w:rsidP="00913D78">
            <w:pPr>
              <w:jc w:val="center"/>
              <w:rPr>
                <w:sz w:val="20"/>
                <w:szCs w:val="20"/>
              </w:rPr>
            </w:pPr>
            <w:r w:rsidRPr="00B13A88">
              <w:rPr>
                <w:sz w:val="20"/>
                <w:szCs w:val="20"/>
              </w:rPr>
              <w:t>ustabilt substrat uten vegetasjon</w:t>
            </w:r>
          </w:p>
        </w:tc>
        <w:tc>
          <w:tcPr>
            <w:tcW w:w="739" w:type="dxa"/>
            <w:gridSpan w:val="3"/>
            <w:shd w:val="clear" w:color="auto" w:fill="D6E3BC"/>
          </w:tcPr>
          <w:p w:rsidR="00123145" w:rsidRPr="00B13A88" w:rsidRDefault="00123145" w:rsidP="00913D78">
            <w:pPr>
              <w:jc w:val="center"/>
              <w:rPr>
                <w:sz w:val="20"/>
                <w:szCs w:val="20"/>
              </w:rPr>
            </w:pPr>
            <w:r w:rsidRPr="00B13A88">
              <w:rPr>
                <w:sz w:val="20"/>
                <w:szCs w:val="20"/>
              </w:rPr>
              <w:t>?</w:t>
            </w:r>
          </w:p>
        </w:tc>
        <w:tc>
          <w:tcPr>
            <w:tcW w:w="857" w:type="dxa"/>
            <w:shd w:val="clear" w:color="auto" w:fill="D6E3BC"/>
          </w:tcPr>
          <w:p w:rsidR="00123145" w:rsidRPr="00B13A88" w:rsidRDefault="00123145" w:rsidP="00913D78">
            <w:pPr>
              <w:jc w:val="center"/>
              <w:rPr>
                <w:sz w:val="20"/>
                <w:szCs w:val="20"/>
              </w:rPr>
            </w:pPr>
            <w:r w:rsidRPr="00B13A88">
              <w:rPr>
                <w:sz w:val="20"/>
                <w:szCs w:val="20"/>
              </w:rPr>
              <w:t>&gt; 2000</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F</w:t>
            </w:r>
          </w:p>
        </w:tc>
        <w:tc>
          <w:tcPr>
            <w:tcW w:w="503" w:type="dxa"/>
            <w:shd w:val="clear" w:color="auto" w:fill="FFCEC9"/>
          </w:tcPr>
          <w:p w:rsidR="00123145" w:rsidRPr="00B13A88" w:rsidRDefault="00123145" w:rsidP="00913D78">
            <w:pPr>
              <w:jc w:val="center"/>
              <w:rPr>
                <w:sz w:val="20"/>
                <w:szCs w:val="20"/>
              </w:rPr>
            </w:pPr>
            <w:r w:rsidRPr="00B13A88">
              <w:rPr>
                <w:sz w:val="20"/>
                <w:szCs w:val="20"/>
              </w:rPr>
              <w:t>¤</w:t>
            </w:r>
          </w:p>
        </w:tc>
        <w:tc>
          <w:tcPr>
            <w:tcW w:w="1671" w:type="dxa"/>
            <w:shd w:val="clear" w:color="auto" w:fill="D9D9D9" w:themeFill="background1" w:themeFillShade="D9"/>
          </w:tcPr>
          <w:p w:rsidR="00123145" w:rsidRPr="00B13A88" w:rsidRDefault="00C26844" w:rsidP="00913D78">
            <w:pPr>
              <w:jc w:val="center"/>
              <w:rPr>
                <w:sz w:val="20"/>
                <w:szCs w:val="20"/>
              </w:rPr>
            </w:pPr>
            <w:r w:rsidRPr="00B13A88">
              <w:rPr>
                <w:sz w:val="20"/>
                <w:szCs w:val="20"/>
              </w:rPr>
              <w:t>disruptivt eksponert</w:t>
            </w:r>
          </w:p>
        </w:tc>
        <w:tc>
          <w:tcPr>
            <w:tcW w:w="1694" w:type="dxa"/>
            <w:gridSpan w:val="2"/>
            <w:shd w:val="clear" w:color="auto" w:fill="FFCEC9"/>
          </w:tcPr>
          <w:p w:rsidR="00123145" w:rsidRPr="00B13A88" w:rsidRDefault="00123145" w:rsidP="00913D78">
            <w:pPr>
              <w:jc w:val="center"/>
              <w:rPr>
                <w:sz w:val="20"/>
                <w:szCs w:val="20"/>
              </w:rPr>
            </w:pPr>
            <w:r w:rsidRPr="00B13A88">
              <w:rPr>
                <w:sz w:val="20"/>
                <w:szCs w:val="20"/>
              </w:rPr>
              <w:t>disruptiv vannforstyrrelse</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w:t>
            </w:r>
          </w:p>
        </w:tc>
        <w:tc>
          <w:tcPr>
            <w:tcW w:w="437" w:type="dxa"/>
            <w:shd w:val="clear" w:color="auto" w:fill="FFCEC9"/>
          </w:tcPr>
          <w:p w:rsidR="00123145" w:rsidRPr="00B13A88" w:rsidRDefault="00123145" w:rsidP="00913D78">
            <w:pPr>
              <w:jc w:val="center"/>
              <w:rPr>
                <w:sz w:val="20"/>
                <w:szCs w:val="20"/>
              </w:rPr>
            </w:pPr>
            <w:r w:rsidRPr="00B13A88">
              <w:rPr>
                <w:sz w:val="20"/>
                <w:szCs w:val="20"/>
              </w:rPr>
              <w:t>–</w:t>
            </w:r>
          </w:p>
        </w:tc>
        <w:tc>
          <w:tcPr>
            <w:tcW w:w="1500" w:type="dxa"/>
            <w:shd w:val="clear" w:color="auto" w:fill="FFCEC9"/>
          </w:tcPr>
          <w:p w:rsidR="00123145" w:rsidRPr="00B13A88" w:rsidRDefault="00123145" w:rsidP="00913D78">
            <w:pPr>
              <w:jc w:val="center"/>
              <w:rPr>
                <w:sz w:val="20"/>
                <w:szCs w:val="20"/>
              </w:rPr>
            </w:pPr>
            <w:r w:rsidRPr="00B13A88">
              <w:rPr>
                <w:sz w:val="20"/>
                <w:szCs w:val="20"/>
              </w:rPr>
              <w:t>ustabilt substrat uten vegetasjon</w:t>
            </w:r>
          </w:p>
        </w:tc>
        <w:tc>
          <w:tcPr>
            <w:tcW w:w="739" w:type="dxa"/>
            <w:gridSpan w:val="3"/>
            <w:shd w:val="clear" w:color="auto" w:fill="FFCEC9"/>
          </w:tcPr>
          <w:p w:rsidR="00123145" w:rsidRPr="00B13A88" w:rsidRDefault="00123145" w:rsidP="00913D78">
            <w:pPr>
              <w:jc w:val="center"/>
              <w:rPr>
                <w:sz w:val="20"/>
                <w:szCs w:val="20"/>
              </w:rPr>
            </w:pPr>
          </w:p>
        </w:tc>
        <w:tc>
          <w:tcPr>
            <w:tcW w:w="857" w:type="dxa"/>
            <w:shd w:val="clear" w:color="auto" w:fill="FFCEC9"/>
          </w:tcPr>
          <w:p w:rsidR="00123145" w:rsidRPr="00B13A88" w:rsidRDefault="00123145" w:rsidP="00913D78">
            <w:pPr>
              <w:jc w:val="center"/>
              <w:rPr>
                <w:sz w:val="20"/>
                <w:szCs w:val="20"/>
              </w:rPr>
            </w:pPr>
            <w:r w:rsidRPr="00B13A88">
              <w:rPr>
                <w:sz w:val="20"/>
                <w:szCs w:val="20"/>
              </w:rPr>
              <w:t>?</w:t>
            </w:r>
          </w:p>
        </w:tc>
      </w:tr>
      <w:tr w:rsidR="00123145" w:rsidRPr="00B13A88" w:rsidTr="00B22AE4">
        <w:tc>
          <w:tcPr>
            <w:tcW w:w="587" w:type="dxa"/>
            <w:shd w:val="clear" w:color="auto" w:fill="FFCEC9"/>
          </w:tcPr>
          <w:p w:rsidR="00123145" w:rsidRPr="00B13A88" w:rsidRDefault="00123145" w:rsidP="00913D78">
            <w:pPr>
              <w:jc w:val="center"/>
              <w:rPr>
                <w:b/>
                <w:sz w:val="20"/>
                <w:szCs w:val="20"/>
              </w:rPr>
            </w:pPr>
            <w:r w:rsidRPr="00B13A88">
              <w:rPr>
                <w:b/>
                <w:sz w:val="20"/>
                <w:szCs w:val="20"/>
              </w:rPr>
              <w:t>VI</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uten vindpreg</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C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sz w:val="20"/>
                <w:szCs w:val="20"/>
              </w:rPr>
            </w:pPr>
            <w:r w:rsidRPr="00B13A88">
              <w:rPr>
                <w:sz w:val="20"/>
                <w:szCs w:val="20"/>
              </w:rPr>
              <w:t>hei</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I</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temmelig </w:t>
            </w:r>
            <w:r w:rsidR="00123145" w:rsidRPr="00B13A88">
              <w:rPr>
                <w:sz w:val="20"/>
                <w:szCs w:val="20"/>
              </w:rPr>
              <w:t>sterkt vindpreg</w:t>
            </w:r>
            <w:r w:rsidRPr="00B13A88">
              <w:rPr>
                <w:sz w:val="20"/>
                <w:szCs w:val="20"/>
              </w:rPr>
              <w:t>e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C1</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r w:rsidRPr="00B13A88">
              <w:rPr>
                <w:sz w:val="20"/>
                <w:szCs w:val="20"/>
              </w:rPr>
              <w:t>rabbe</w:t>
            </w: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I</w:t>
            </w:r>
          </w:p>
        </w:tc>
        <w:tc>
          <w:tcPr>
            <w:tcW w:w="503" w:type="dxa"/>
            <w:shd w:val="clear" w:color="auto" w:fill="D6E3BC"/>
          </w:tcPr>
          <w:p w:rsidR="00123145" w:rsidRPr="00B13A88" w:rsidRDefault="00123145" w:rsidP="00913D78">
            <w:pPr>
              <w:jc w:val="center"/>
              <w:rPr>
                <w:sz w:val="20"/>
                <w:szCs w:val="20"/>
              </w:rPr>
            </w:pPr>
            <w:r w:rsidRPr="00B13A88">
              <w:rPr>
                <w:sz w:val="20"/>
                <w:szCs w:val="20"/>
              </w:rPr>
              <w:t>bc</w:t>
            </w:r>
          </w:p>
        </w:tc>
        <w:tc>
          <w:tcPr>
            <w:tcW w:w="3365" w:type="dxa"/>
            <w:gridSpan w:val="3"/>
            <w:shd w:val="clear" w:color="auto" w:fill="D6E3BC"/>
          </w:tcPr>
          <w:p w:rsidR="00123145" w:rsidRPr="00B13A88" w:rsidRDefault="00C26844" w:rsidP="00913D78">
            <w:pPr>
              <w:rPr>
                <w:sz w:val="20"/>
                <w:szCs w:val="20"/>
              </w:rPr>
            </w:pPr>
            <w:r w:rsidRPr="00B13A88">
              <w:rPr>
                <w:sz w:val="20"/>
                <w:szCs w:val="20"/>
              </w:rPr>
              <w:t xml:space="preserve">svært </w:t>
            </w:r>
            <w:r w:rsidR="00123145" w:rsidRPr="00B13A88">
              <w:rPr>
                <w:sz w:val="20"/>
                <w:szCs w:val="20"/>
              </w:rPr>
              <w:t>sterkt vindpreg</w:t>
            </w:r>
            <w:r w:rsidRPr="00B13A88">
              <w:rPr>
                <w:sz w:val="20"/>
                <w:szCs w:val="20"/>
              </w:rPr>
              <w:t>et</w:t>
            </w:r>
            <w:r w:rsidR="00123145" w:rsidRPr="00B13A88">
              <w:rPr>
                <w:sz w:val="20"/>
                <w:szCs w:val="20"/>
              </w:rPr>
              <w:t xml:space="preserve"> </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C1</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FFCEC9"/>
          </w:tcPr>
          <w:p w:rsidR="00123145" w:rsidRPr="00B13A88" w:rsidRDefault="00123145" w:rsidP="00913D78">
            <w:pPr>
              <w:jc w:val="center"/>
            </w:pPr>
            <w:r w:rsidRPr="00B13A88">
              <w:rPr>
                <w:b/>
                <w:sz w:val="20"/>
                <w:szCs w:val="20"/>
              </w:rPr>
              <w:t>VI</w:t>
            </w:r>
          </w:p>
        </w:tc>
        <w:tc>
          <w:tcPr>
            <w:tcW w:w="503" w:type="dxa"/>
            <w:shd w:val="clear" w:color="auto" w:fill="FFCEC9"/>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FFCEC9"/>
          </w:tcPr>
          <w:p w:rsidR="00123145" w:rsidRPr="00B13A88" w:rsidRDefault="00123145" w:rsidP="00913D78">
            <w:pPr>
              <w:rPr>
                <w:sz w:val="20"/>
                <w:szCs w:val="20"/>
              </w:rPr>
            </w:pPr>
            <w:r w:rsidRPr="00B13A88">
              <w:rPr>
                <w:sz w:val="20"/>
                <w:szCs w:val="20"/>
              </w:rPr>
              <w:t>disruptiv vinddeflasjon</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C2</w:t>
            </w:r>
          </w:p>
        </w:tc>
        <w:tc>
          <w:tcPr>
            <w:tcW w:w="437" w:type="dxa"/>
            <w:shd w:val="clear" w:color="auto" w:fill="FFCEC9"/>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FFCEC9"/>
          </w:tcPr>
          <w:p w:rsidR="00123145" w:rsidRPr="00B13A88" w:rsidRDefault="00123145" w:rsidP="00913D78">
            <w:pPr>
              <w:rPr>
                <w:sz w:val="20"/>
                <w:szCs w:val="20"/>
              </w:rPr>
            </w:pPr>
            <w:r w:rsidRPr="00B13A88">
              <w:rPr>
                <w:sz w:val="20"/>
                <w:szCs w:val="20"/>
              </w:rPr>
              <w:t>deflasjonsrabbe</w:t>
            </w: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VM</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veldrenert</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A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M</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 xml:space="preserve">vekselfuktig </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A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M</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913D78">
            <w:pPr>
              <w:rPr>
                <w:sz w:val="20"/>
                <w:szCs w:val="20"/>
              </w:rPr>
            </w:pPr>
            <w:r w:rsidRPr="00B13A88">
              <w:rPr>
                <w:sz w:val="20"/>
                <w:szCs w:val="20"/>
              </w:rPr>
              <w:t>fuktig</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A2</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M</w:t>
            </w:r>
          </w:p>
        </w:tc>
        <w:tc>
          <w:tcPr>
            <w:tcW w:w="503" w:type="dxa"/>
            <w:shd w:val="clear" w:color="auto" w:fill="D6E3BC"/>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D6E3BC"/>
          </w:tcPr>
          <w:p w:rsidR="00123145" w:rsidRPr="00B13A88" w:rsidRDefault="00123145" w:rsidP="00913D78">
            <w:pPr>
              <w:rPr>
                <w:sz w:val="20"/>
                <w:szCs w:val="20"/>
              </w:rPr>
            </w:pPr>
            <w:r w:rsidRPr="00B13A88">
              <w:rPr>
                <w:sz w:val="20"/>
                <w:szCs w:val="20"/>
              </w:rPr>
              <w:t>våt</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A3+</w:t>
            </w:r>
          </w:p>
        </w:tc>
        <w:tc>
          <w:tcPr>
            <w:tcW w:w="437" w:type="dxa"/>
            <w:shd w:val="clear" w:color="auto" w:fill="D6E3BC"/>
          </w:tcPr>
          <w:p w:rsidR="00123145" w:rsidRPr="00B13A88" w:rsidRDefault="00123145" w:rsidP="00913D78">
            <w:pPr>
              <w:jc w:val="center"/>
              <w:rPr>
                <w:sz w:val="20"/>
                <w:szCs w:val="20"/>
              </w:rPr>
            </w:pPr>
            <w:r w:rsidRPr="00B13A88">
              <w:rPr>
                <w:sz w:val="20"/>
                <w:szCs w:val="20"/>
              </w:rPr>
              <w:t>3</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VR</w:t>
            </w:r>
          </w:p>
        </w:tc>
        <w:tc>
          <w:tcPr>
            <w:tcW w:w="503" w:type="dxa"/>
            <w:shd w:val="clear" w:color="auto" w:fill="D6E3BC"/>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D6E3BC"/>
          </w:tcPr>
          <w:p w:rsidR="00123145" w:rsidRPr="00B13A88" w:rsidRDefault="00123145" w:rsidP="00913D78">
            <w:pPr>
              <w:rPr>
                <w:sz w:val="20"/>
                <w:szCs w:val="20"/>
              </w:rPr>
            </w:pPr>
            <w:r w:rsidRPr="00B13A88">
              <w:rPr>
                <w:sz w:val="20"/>
                <w:szCs w:val="20"/>
              </w:rPr>
              <w:t>bølgevirkningspreg</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VR</w:t>
            </w:r>
          </w:p>
        </w:tc>
        <w:tc>
          <w:tcPr>
            <w:tcW w:w="503" w:type="dxa"/>
            <w:shd w:val="clear" w:color="auto" w:fill="D6E3BC"/>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D6E3BC"/>
          </w:tcPr>
          <w:p w:rsidR="00123145" w:rsidRPr="00B13A88" w:rsidRDefault="00123145" w:rsidP="00913D78">
            <w:pPr>
              <w:rPr>
                <w:sz w:val="20"/>
                <w:szCs w:val="20"/>
              </w:rPr>
            </w:pPr>
            <w:r w:rsidRPr="00B13A88">
              <w:rPr>
                <w:sz w:val="20"/>
                <w:szCs w:val="20"/>
              </w:rPr>
              <w:t>tidevannsstrømpreg</w:t>
            </w:r>
          </w:p>
        </w:tc>
        <w:tc>
          <w:tcPr>
            <w:tcW w:w="1140" w:type="dxa"/>
            <w:gridSpan w:val="2"/>
            <w:shd w:val="clear" w:color="auto" w:fill="D6E3BC"/>
          </w:tcPr>
          <w:p w:rsidR="00123145" w:rsidRPr="00B13A88" w:rsidRDefault="00123145" w:rsidP="00913D78">
            <w:pPr>
              <w:jc w:val="center"/>
              <w:rPr>
                <w:sz w:val="20"/>
                <w:szCs w:val="20"/>
              </w:rPr>
            </w:pPr>
            <w:r w:rsidRPr="00B13A88">
              <w:rPr>
                <w:sz w:val="20"/>
                <w:szCs w:val="20"/>
              </w:rPr>
              <w:t>–</w:t>
            </w:r>
          </w:p>
        </w:tc>
        <w:tc>
          <w:tcPr>
            <w:tcW w:w="437" w:type="dxa"/>
            <w:shd w:val="clear" w:color="auto" w:fill="D6E3BC"/>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D6E3BC"/>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VS</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02749">
            <w:pPr>
              <w:rPr>
                <w:sz w:val="20"/>
                <w:szCs w:val="20"/>
              </w:rPr>
            </w:pPr>
            <w:r w:rsidRPr="00B13A88">
              <w:rPr>
                <w:sz w:val="20"/>
                <w:szCs w:val="20"/>
              </w:rPr>
              <w:t>uten fosserøykpreg</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VS</w:t>
            </w:r>
          </w:p>
        </w:tc>
        <w:tc>
          <w:tcPr>
            <w:tcW w:w="503" w:type="dxa"/>
            <w:shd w:val="clear" w:color="auto" w:fill="FFCEC9"/>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FFCEC9"/>
          </w:tcPr>
          <w:p w:rsidR="00123145" w:rsidRPr="00B13A88" w:rsidRDefault="00123145" w:rsidP="00902749">
            <w:pPr>
              <w:rPr>
                <w:sz w:val="20"/>
                <w:szCs w:val="20"/>
              </w:rPr>
            </w:pPr>
            <w:r w:rsidRPr="00B13A88">
              <w:rPr>
                <w:sz w:val="20"/>
                <w:szCs w:val="20"/>
              </w:rPr>
              <w:t>fosserøykpreg</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4</w:t>
            </w:r>
          </w:p>
        </w:tc>
        <w:tc>
          <w:tcPr>
            <w:tcW w:w="437" w:type="dxa"/>
            <w:shd w:val="clear" w:color="auto" w:fill="FFCEC9"/>
          </w:tcPr>
          <w:p w:rsidR="00123145" w:rsidRPr="00B13A88" w:rsidRDefault="00123145" w:rsidP="00913D78">
            <w:pPr>
              <w:jc w:val="center"/>
              <w:rPr>
                <w:sz w:val="20"/>
                <w:szCs w:val="20"/>
              </w:rPr>
            </w:pP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VS</w:t>
            </w:r>
          </w:p>
        </w:tc>
        <w:tc>
          <w:tcPr>
            <w:tcW w:w="503" w:type="dxa"/>
            <w:shd w:val="clear" w:color="auto" w:fill="FFCEC9"/>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FFCEC9"/>
          </w:tcPr>
          <w:p w:rsidR="00123145" w:rsidRPr="00B13A88" w:rsidRDefault="00123145" w:rsidP="00902749">
            <w:pPr>
              <w:rPr>
                <w:sz w:val="20"/>
                <w:szCs w:val="20"/>
              </w:rPr>
            </w:pPr>
            <w:r w:rsidRPr="00B13A88">
              <w:rPr>
                <w:sz w:val="20"/>
                <w:szCs w:val="20"/>
              </w:rPr>
              <w:t>fossestøvpreg</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4</w:t>
            </w:r>
          </w:p>
        </w:tc>
        <w:tc>
          <w:tcPr>
            <w:tcW w:w="437" w:type="dxa"/>
            <w:shd w:val="clear" w:color="auto" w:fill="FFCEC9"/>
          </w:tcPr>
          <w:p w:rsidR="00123145" w:rsidRPr="00B13A88" w:rsidRDefault="00123145" w:rsidP="00913D78">
            <w:pPr>
              <w:jc w:val="center"/>
              <w:rPr>
                <w:sz w:val="20"/>
                <w:szCs w:val="20"/>
              </w:rPr>
            </w:pP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rPr>
                <w:b/>
                <w:sz w:val="20"/>
                <w:szCs w:val="20"/>
              </w:rPr>
            </w:pPr>
            <w:r w:rsidRPr="00B13A88">
              <w:rPr>
                <w:b/>
                <w:sz w:val="20"/>
                <w:szCs w:val="20"/>
              </w:rPr>
              <w:t>VS</w:t>
            </w:r>
          </w:p>
        </w:tc>
        <w:tc>
          <w:tcPr>
            <w:tcW w:w="503" w:type="dxa"/>
            <w:shd w:val="clear" w:color="auto" w:fill="FFCEC9"/>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FFCEC9"/>
          </w:tcPr>
          <w:p w:rsidR="00123145" w:rsidRPr="00B13A88" w:rsidRDefault="00123145" w:rsidP="00913D78">
            <w:pPr>
              <w:rPr>
                <w:sz w:val="20"/>
                <w:szCs w:val="20"/>
              </w:rPr>
            </w:pPr>
            <w:r w:rsidRPr="00B13A88">
              <w:rPr>
                <w:sz w:val="20"/>
                <w:szCs w:val="20"/>
              </w:rPr>
              <w:t>fosseyrpreg</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4</w:t>
            </w:r>
          </w:p>
        </w:tc>
        <w:tc>
          <w:tcPr>
            <w:tcW w:w="437" w:type="dxa"/>
            <w:shd w:val="clear" w:color="auto" w:fill="FFCEC9"/>
          </w:tcPr>
          <w:p w:rsidR="00123145" w:rsidRPr="00B13A88" w:rsidRDefault="00123145" w:rsidP="00913D78">
            <w:pPr>
              <w:jc w:val="center"/>
              <w:rPr>
                <w:sz w:val="20"/>
                <w:szCs w:val="20"/>
              </w:rPr>
            </w:pP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VS</w:t>
            </w:r>
          </w:p>
        </w:tc>
        <w:tc>
          <w:tcPr>
            <w:tcW w:w="503" w:type="dxa"/>
            <w:shd w:val="clear" w:color="auto" w:fill="FFCEC9"/>
          </w:tcPr>
          <w:p w:rsidR="00123145" w:rsidRPr="00B13A88" w:rsidRDefault="00123145" w:rsidP="00913D78">
            <w:pPr>
              <w:jc w:val="center"/>
              <w:rPr>
                <w:sz w:val="20"/>
                <w:szCs w:val="20"/>
              </w:rPr>
            </w:pPr>
            <w:r w:rsidRPr="00B13A88">
              <w:rPr>
                <w:sz w:val="20"/>
                <w:szCs w:val="20"/>
              </w:rPr>
              <w:t>d</w:t>
            </w:r>
          </w:p>
        </w:tc>
        <w:tc>
          <w:tcPr>
            <w:tcW w:w="3365" w:type="dxa"/>
            <w:gridSpan w:val="3"/>
            <w:shd w:val="clear" w:color="auto" w:fill="FFCEC9"/>
          </w:tcPr>
          <w:p w:rsidR="00123145" w:rsidRPr="00B13A88" w:rsidRDefault="00123145" w:rsidP="00913D78">
            <w:pPr>
              <w:rPr>
                <w:sz w:val="20"/>
                <w:szCs w:val="20"/>
              </w:rPr>
            </w:pPr>
            <w:r w:rsidRPr="00B13A88">
              <w:rPr>
                <w:sz w:val="20"/>
                <w:szCs w:val="20"/>
              </w:rPr>
              <w:t>fosseregnpreg</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4</w:t>
            </w:r>
          </w:p>
        </w:tc>
        <w:tc>
          <w:tcPr>
            <w:tcW w:w="437" w:type="dxa"/>
            <w:shd w:val="clear" w:color="auto" w:fill="FFCEC9"/>
          </w:tcPr>
          <w:p w:rsidR="00123145" w:rsidRPr="00B13A88" w:rsidRDefault="00123145" w:rsidP="00913D78">
            <w:pPr>
              <w:jc w:val="center"/>
              <w:rPr>
                <w:sz w:val="20"/>
                <w:szCs w:val="20"/>
              </w:rPr>
            </w:pP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CC0D9" w:themeFill="accent4" w:themeFillTint="66"/>
          </w:tcPr>
          <w:p w:rsidR="00123145" w:rsidRPr="00B13A88" w:rsidRDefault="00123145" w:rsidP="00913D78">
            <w:pPr>
              <w:jc w:val="center"/>
            </w:pPr>
            <w:r w:rsidRPr="00B13A88">
              <w:rPr>
                <w:b/>
                <w:sz w:val="20"/>
                <w:szCs w:val="20"/>
              </w:rPr>
              <w:t>VS</w:t>
            </w:r>
          </w:p>
        </w:tc>
        <w:tc>
          <w:tcPr>
            <w:tcW w:w="503" w:type="dxa"/>
            <w:shd w:val="clear" w:color="auto" w:fill="8FFF8F"/>
          </w:tcPr>
          <w:p w:rsidR="00123145" w:rsidRPr="00B13A88" w:rsidRDefault="00123145" w:rsidP="00913D78">
            <w:pPr>
              <w:jc w:val="center"/>
              <w:rPr>
                <w:sz w:val="20"/>
                <w:szCs w:val="20"/>
              </w:rPr>
            </w:pPr>
            <w:r w:rsidRPr="00B13A88">
              <w:rPr>
                <w:sz w:val="20"/>
                <w:szCs w:val="20"/>
              </w:rPr>
              <w:t>+</w:t>
            </w:r>
          </w:p>
        </w:tc>
        <w:tc>
          <w:tcPr>
            <w:tcW w:w="3365" w:type="dxa"/>
            <w:gridSpan w:val="3"/>
            <w:shd w:val="clear" w:color="auto" w:fill="8FFF8F"/>
          </w:tcPr>
          <w:p w:rsidR="00123145" w:rsidRPr="00B13A88" w:rsidRDefault="00123145" w:rsidP="00913D78">
            <w:pPr>
              <w:rPr>
                <w:sz w:val="20"/>
                <w:szCs w:val="20"/>
              </w:rPr>
            </w:pPr>
            <w:r w:rsidRPr="00B13A88">
              <w:rPr>
                <w:sz w:val="20"/>
                <w:szCs w:val="20"/>
              </w:rPr>
              <w:t>ferskvannssystem</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w:t>
            </w:r>
          </w:p>
        </w:tc>
        <w:tc>
          <w:tcPr>
            <w:tcW w:w="437" w:type="dxa"/>
            <w:shd w:val="clear" w:color="auto" w:fill="8FFF8F"/>
          </w:tcPr>
          <w:p w:rsidR="00123145" w:rsidRPr="00B13A88" w:rsidRDefault="00123145" w:rsidP="00913D78">
            <w:pPr>
              <w:jc w:val="center"/>
              <w:rPr>
                <w:sz w:val="20"/>
                <w:szCs w:val="20"/>
              </w:rPr>
            </w:pP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b/>
                <w:sz w:val="20"/>
                <w:szCs w:val="20"/>
              </w:rPr>
            </w:pPr>
            <w:r w:rsidRPr="00B13A88">
              <w:rPr>
                <w:b/>
                <w:sz w:val="20"/>
                <w:szCs w:val="20"/>
              </w:rPr>
              <w:t>VT</w:t>
            </w:r>
          </w:p>
        </w:tc>
        <w:tc>
          <w:tcPr>
            <w:tcW w:w="503" w:type="dxa"/>
            <w:shd w:val="clear" w:color="auto" w:fill="8FFF8F"/>
          </w:tcPr>
          <w:p w:rsidR="00123145" w:rsidRPr="00B13A88" w:rsidRDefault="00123145" w:rsidP="00913D78">
            <w:pPr>
              <w:jc w:val="center"/>
              <w:rPr>
                <w:sz w:val="20"/>
                <w:szCs w:val="20"/>
              </w:rPr>
            </w:pPr>
            <w:r w:rsidRPr="00B13A88">
              <w:rPr>
                <w:sz w:val="20"/>
                <w:szCs w:val="20"/>
              </w:rPr>
              <w:t>0</w:t>
            </w:r>
          </w:p>
        </w:tc>
        <w:tc>
          <w:tcPr>
            <w:tcW w:w="3365" w:type="dxa"/>
            <w:gridSpan w:val="3"/>
            <w:shd w:val="clear" w:color="auto" w:fill="8FFF8F"/>
          </w:tcPr>
          <w:p w:rsidR="00123145" w:rsidRPr="00B13A88" w:rsidRDefault="00123145" w:rsidP="00913D78">
            <w:pPr>
              <w:rPr>
                <w:sz w:val="20"/>
                <w:szCs w:val="20"/>
              </w:rPr>
            </w:pPr>
            <w:r w:rsidRPr="00B13A88">
              <w:rPr>
                <w:sz w:val="20"/>
                <w:szCs w:val="20"/>
              </w:rPr>
              <w:t>jordvann</w:t>
            </w:r>
          </w:p>
        </w:tc>
        <w:tc>
          <w:tcPr>
            <w:tcW w:w="1140" w:type="dxa"/>
            <w:gridSpan w:val="2"/>
            <w:shd w:val="clear" w:color="auto" w:fill="8FFF8F"/>
          </w:tcPr>
          <w:p w:rsidR="00123145" w:rsidRPr="00B13A88" w:rsidRDefault="00123145" w:rsidP="00913D78">
            <w:pPr>
              <w:jc w:val="center"/>
              <w:rPr>
                <w:sz w:val="20"/>
                <w:szCs w:val="20"/>
              </w:rPr>
            </w:pPr>
            <w:r w:rsidRPr="00B13A88">
              <w:rPr>
                <w:sz w:val="20"/>
                <w:szCs w:val="20"/>
              </w:rPr>
              <w:t>C1</w:t>
            </w:r>
          </w:p>
        </w:tc>
        <w:tc>
          <w:tcPr>
            <w:tcW w:w="437" w:type="dxa"/>
            <w:shd w:val="clear" w:color="auto" w:fill="8FFF8F"/>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8FFF8F"/>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T</w:t>
            </w:r>
          </w:p>
        </w:tc>
        <w:tc>
          <w:tcPr>
            <w:tcW w:w="503" w:type="dxa"/>
            <w:shd w:val="clear" w:color="auto" w:fill="FFCEC9"/>
          </w:tcPr>
          <w:p w:rsidR="00123145" w:rsidRPr="00B13A88" w:rsidRDefault="00123145" w:rsidP="00913D78">
            <w:pPr>
              <w:jc w:val="center"/>
              <w:rPr>
                <w:sz w:val="20"/>
                <w:szCs w:val="20"/>
              </w:rPr>
            </w:pPr>
            <w:r w:rsidRPr="00B13A88">
              <w:rPr>
                <w:sz w:val="20"/>
                <w:szCs w:val="20"/>
              </w:rPr>
              <w:t>a</w:t>
            </w:r>
          </w:p>
        </w:tc>
        <w:tc>
          <w:tcPr>
            <w:tcW w:w="3365" w:type="dxa"/>
            <w:gridSpan w:val="3"/>
            <w:shd w:val="clear" w:color="auto" w:fill="FFCEC9"/>
          </w:tcPr>
          <w:p w:rsidR="00123145" w:rsidRPr="00B13A88" w:rsidRDefault="00123145" w:rsidP="00913D78">
            <w:pPr>
              <w:rPr>
                <w:sz w:val="20"/>
                <w:szCs w:val="20"/>
              </w:rPr>
            </w:pPr>
            <w:r w:rsidRPr="00B13A88">
              <w:rPr>
                <w:sz w:val="20"/>
                <w:szCs w:val="20"/>
              </w:rPr>
              <w:t>innsjøvann</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C2</w:t>
            </w:r>
          </w:p>
        </w:tc>
        <w:tc>
          <w:tcPr>
            <w:tcW w:w="437" w:type="dxa"/>
            <w:shd w:val="clear" w:color="auto" w:fill="FFCEC9"/>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T</w:t>
            </w:r>
          </w:p>
        </w:tc>
        <w:tc>
          <w:tcPr>
            <w:tcW w:w="503" w:type="dxa"/>
            <w:shd w:val="clear" w:color="auto" w:fill="FFCEC9"/>
          </w:tcPr>
          <w:p w:rsidR="00123145" w:rsidRPr="00B13A88" w:rsidRDefault="00123145" w:rsidP="00913D78">
            <w:pPr>
              <w:jc w:val="center"/>
              <w:rPr>
                <w:sz w:val="20"/>
                <w:szCs w:val="20"/>
              </w:rPr>
            </w:pPr>
            <w:r w:rsidRPr="00B13A88">
              <w:rPr>
                <w:sz w:val="20"/>
                <w:szCs w:val="20"/>
              </w:rPr>
              <w:t>b</w:t>
            </w:r>
          </w:p>
        </w:tc>
        <w:tc>
          <w:tcPr>
            <w:tcW w:w="3365" w:type="dxa"/>
            <w:gridSpan w:val="3"/>
            <w:shd w:val="clear" w:color="auto" w:fill="FFCEC9"/>
          </w:tcPr>
          <w:p w:rsidR="00123145" w:rsidRPr="00B13A88" w:rsidRDefault="00123145" w:rsidP="00913D78">
            <w:pPr>
              <w:rPr>
                <w:sz w:val="20"/>
                <w:szCs w:val="20"/>
              </w:rPr>
            </w:pPr>
            <w:r w:rsidRPr="00B13A88">
              <w:rPr>
                <w:sz w:val="20"/>
                <w:szCs w:val="20"/>
              </w:rPr>
              <w:t>elvevann</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C2</w:t>
            </w:r>
          </w:p>
        </w:tc>
        <w:tc>
          <w:tcPr>
            <w:tcW w:w="437" w:type="dxa"/>
            <w:shd w:val="clear" w:color="auto" w:fill="FFCEC9"/>
          </w:tcPr>
          <w:p w:rsidR="00123145" w:rsidRPr="00B13A88" w:rsidRDefault="00123145" w:rsidP="00913D78">
            <w:pPr>
              <w:jc w:val="center"/>
              <w:rPr>
                <w:sz w:val="20"/>
                <w:szCs w:val="20"/>
              </w:rPr>
            </w:pPr>
            <w:r w:rsidRPr="00B13A88">
              <w:rPr>
                <w:sz w:val="20"/>
                <w:szCs w:val="20"/>
              </w:rPr>
              <w:t>1</w:t>
            </w:r>
          </w:p>
        </w:tc>
        <w:tc>
          <w:tcPr>
            <w:tcW w:w="3096" w:type="dxa"/>
            <w:gridSpan w:val="5"/>
            <w:shd w:val="clear" w:color="auto" w:fill="FFCEC9"/>
          </w:tcPr>
          <w:p w:rsidR="00123145" w:rsidRPr="00B13A88" w:rsidRDefault="00123145" w:rsidP="00913D78">
            <w:pPr>
              <w:rPr>
                <w:sz w:val="20"/>
                <w:szCs w:val="20"/>
              </w:rPr>
            </w:pPr>
          </w:p>
        </w:tc>
      </w:tr>
      <w:tr w:rsidR="00123145" w:rsidRPr="00B13A88" w:rsidTr="00B22AE4">
        <w:tc>
          <w:tcPr>
            <w:tcW w:w="587" w:type="dxa"/>
            <w:shd w:val="clear" w:color="auto" w:fill="C6D9F1" w:themeFill="text2" w:themeFillTint="33"/>
          </w:tcPr>
          <w:p w:rsidR="00123145" w:rsidRPr="00B13A88" w:rsidRDefault="00123145" w:rsidP="00913D78">
            <w:pPr>
              <w:jc w:val="center"/>
              <w:rPr>
                <w:sz w:val="20"/>
                <w:szCs w:val="20"/>
              </w:rPr>
            </w:pPr>
            <w:r w:rsidRPr="00B13A88">
              <w:rPr>
                <w:b/>
                <w:sz w:val="20"/>
                <w:szCs w:val="20"/>
              </w:rPr>
              <w:t>VT</w:t>
            </w:r>
          </w:p>
        </w:tc>
        <w:tc>
          <w:tcPr>
            <w:tcW w:w="503" w:type="dxa"/>
            <w:shd w:val="clear" w:color="auto" w:fill="FFCEC9"/>
          </w:tcPr>
          <w:p w:rsidR="00123145" w:rsidRPr="00B13A88" w:rsidRDefault="00123145" w:rsidP="00913D78">
            <w:pPr>
              <w:jc w:val="center"/>
              <w:rPr>
                <w:sz w:val="20"/>
                <w:szCs w:val="20"/>
              </w:rPr>
            </w:pPr>
            <w:r w:rsidRPr="00B13A88">
              <w:rPr>
                <w:sz w:val="20"/>
                <w:szCs w:val="20"/>
              </w:rPr>
              <w:t>c</w:t>
            </w:r>
          </w:p>
        </w:tc>
        <w:tc>
          <w:tcPr>
            <w:tcW w:w="3365" w:type="dxa"/>
            <w:gridSpan w:val="3"/>
            <w:shd w:val="clear" w:color="auto" w:fill="FFCEC9"/>
          </w:tcPr>
          <w:p w:rsidR="00123145" w:rsidRPr="00B13A88" w:rsidRDefault="00123145" w:rsidP="00913D78">
            <w:pPr>
              <w:rPr>
                <w:sz w:val="20"/>
                <w:szCs w:val="20"/>
              </w:rPr>
            </w:pPr>
            <w:r w:rsidRPr="00B13A88">
              <w:rPr>
                <w:sz w:val="20"/>
                <w:szCs w:val="20"/>
              </w:rPr>
              <w:t>nedbørvann</w:t>
            </w:r>
          </w:p>
        </w:tc>
        <w:tc>
          <w:tcPr>
            <w:tcW w:w="1140" w:type="dxa"/>
            <w:gridSpan w:val="2"/>
            <w:shd w:val="clear" w:color="auto" w:fill="FFCEC9"/>
          </w:tcPr>
          <w:p w:rsidR="00123145" w:rsidRPr="00B13A88" w:rsidRDefault="00123145" w:rsidP="00913D78">
            <w:pPr>
              <w:jc w:val="center"/>
              <w:rPr>
                <w:sz w:val="20"/>
                <w:szCs w:val="20"/>
              </w:rPr>
            </w:pPr>
            <w:r w:rsidRPr="00B13A88">
              <w:rPr>
                <w:sz w:val="20"/>
                <w:szCs w:val="20"/>
              </w:rPr>
              <w:t>1</w:t>
            </w:r>
            <w:r w:rsidRPr="00B13A88">
              <w:rPr>
                <w:sz w:val="20"/>
                <w:szCs w:val="20"/>
                <w:vertAlign w:val="superscript"/>
              </w:rPr>
              <w:t>*</w:t>
            </w:r>
          </w:p>
        </w:tc>
        <w:tc>
          <w:tcPr>
            <w:tcW w:w="437" w:type="dxa"/>
            <w:shd w:val="clear" w:color="auto" w:fill="FFCEC9"/>
          </w:tcPr>
          <w:p w:rsidR="00123145" w:rsidRPr="00B13A88" w:rsidRDefault="00123145" w:rsidP="00913D78">
            <w:pPr>
              <w:jc w:val="center"/>
              <w:rPr>
                <w:sz w:val="20"/>
                <w:szCs w:val="20"/>
              </w:rPr>
            </w:pPr>
            <w:r w:rsidRPr="00B13A88">
              <w:rPr>
                <w:sz w:val="20"/>
                <w:szCs w:val="20"/>
              </w:rPr>
              <w:t>2</w:t>
            </w:r>
          </w:p>
        </w:tc>
        <w:tc>
          <w:tcPr>
            <w:tcW w:w="3096" w:type="dxa"/>
            <w:gridSpan w:val="5"/>
            <w:shd w:val="clear" w:color="auto" w:fill="FFCEC9"/>
          </w:tcPr>
          <w:p w:rsidR="00123145" w:rsidRPr="00B13A88" w:rsidRDefault="00123145" w:rsidP="00913D78">
            <w:pPr>
              <w:rPr>
                <w:sz w:val="20"/>
                <w:szCs w:val="20"/>
              </w:rPr>
            </w:pPr>
          </w:p>
        </w:tc>
      </w:tr>
    </w:tbl>
    <w:p w:rsidR="008A2F21" w:rsidRPr="00B13A88" w:rsidRDefault="008A2F21" w:rsidP="008A2F21">
      <w:r w:rsidRPr="00B13A88">
        <w:t xml:space="preserve"> </w:t>
      </w:r>
      <w:r w:rsidRPr="00B13A88">
        <w:br w:type="page"/>
      </w:r>
    </w:p>
    <w:p w:rsidR="00D30F04" w:rsidRPr="00B13A88" w:rsidRDefault="00964F2B" w:rsidP="000840AF">
      <w:pPr>
        <w:pStyle w:val="BodyText"/>
        <w:spacing w:after="0"/>
      </w:pPr>
      <w:r w:rsidRPr="00B13A88">
        <w:rPr>
          <w:b/>
          <w:sz w:val="28"/>
          <w:szCs w:val="28"/>
        </w:rPr>
        <w:lastRenderedPageBreak/>
        <w:t>B2 Lokale</w:t>
      </w:r>
      <w:r w:rsidR="00A53EC1" w:rsidRPr="00B13A88">
        <w:rPr>
          <w:b/>
          <w:sz w:val="28"/>
          <w:szCs w:val="28"/>
        </w:rPr>
        <w:t xml:space="preserve"> komplekse miljøvariablers egenskaper</w:t>
      </w:r>
    </w:p>
    <w:p w:rsidR="00176E54" w:rsidRPr="00B13A88" w:rsidRDefault="00176E54">
      <w:pPr>
        <w:rPr>
          <w:b/>
        </w:rPr>
      </w:pPr>
    </w:p>
    <w:p w:rsidR="000750F0" w:rsidRPr="00B13A88" w:rsidRDefault="00EA1DF9">
      <w:r w:rsidRPr="00B13A88">
        <w:t>Blant d</w:t>
      </w:r>
      <w:r w:rsidR="000840AF" w:rsidRPr="00B13A88">
        <w:t xml:space="preserve">e </w:t>
      </w:r>
      <w:r w:rsidR="008276B1" w:rsidRPr="00B13A88">
        <w:t>56</w:t>
      </w:r>
      <w:r w:rsidR="000840AF" w:rsidRPr="00B13A88">
        <w:t xml:space="preserve"> </w:t>
      </w:r>
      <w:r w:rsidRPr="00B13A88">
        <w:t>identifiserte LKM [</w:t>
      </w:r>
      <w:r w:rsidR="00D07F2D" w:rsidRPr="00B13A88">
        <w:t xml:space="preserve">1 </w:t>
      </w:r>
      <w:r w:rsidR="00D07F2D" w:rsidRPr="00B13A88">
        <w:rPr>
          <w:u w:val="single"/>
        </w:rPr>
        <w:t>hovedtypespesifikt inndelingsgrunnlag (HS*)</w:t>
      </w:r>
      <w:r w:rsidR="00D07F2D" w:rsidRPr="00B13A88">
        <w:t xml:space="preserve"> ikke inkludert</w:t>
      </w:r>
      <w:r w:rsidRPr="00B13A88">
        <w:t>] finnes én</w:t>
      </w:r>
      <w:r w:rsidR="00D07F2D" w:rsidRPr="00B13A88">
        <w:t xml:space="preserve"> flerdimensjonal lokal kompleks miljøvariabel (mLKM)</w:t>
      </w:r>
      <w:r w:rsidRPr="00B13A88">
        <w:t xml:space="preserve">, </w:t>
      </w:r>
      <w:r w:rsidRPr="00B13A88">
        <w:rPr>
          <w:u w:val="single"/>
        </w:rPr>
        <w:t>sedimentsortering (S3)</w:t>
      </w:r>
      <w:r w:rsidRPr="00B13A88">
        <w:t xml:space="preserve"> som b</w:t>
      </w:r>
      <w:r w:rsidR="00A75933" w:rsidRPr="00B13A88">
        <w:t>estår av 4 enkeltmiljøvariabler</w:t>
      </w:r>
      <w:r w:rsidRPr="00B13A88">
        <w:t xml:space="preserve"> og 5</w:t>
      </w:r>
      <w:r w:rsidR="008276B1" w:rsidRPr="00B13A88">
        <w:t>5</w:t>
      </w:r>
      <w:r w:rsidRPr="00B13A88">
        <w:t xml:space="preserve"> enkle LKM. De </w:t>
      </w:r>
      <w:r w:rsidR="00A75933" w:rsidRPr="00B13A88">
        <w:t xml:space="preserve">til sammen </w:t>
      </w:r>
      <w:r w:rsidRPr="00B13A88">
        <w:t>5</w:t>
      </w:r>
      <w:r w:rsidR="008276B1" w:rsidRPr="00B13A88">
        <w:t>9</w:t>
      </w:r>
      <w:r w:rsidRPr="00B13A88">
        <w:t xml:space="preserve"> enkle og</w:t>
      </w:r>
      <w:r w:rsidR="00A75933" w:rsidRPr="00B13A88">
        <w:t>/eller</w:t>
      </w:r>
      <w:r w:rsidRPr="00B13A88">
        <w:t xml:space="preserve"> enkelt-miljøvariablene omfatter </w:t>
      </w:r>
      <w:r w:rsidR="00A75933" w:rsidRPr="00B13A88">
        <w:t xml:space="preserve">17 </w:t>
      </w:r>
      <w:r w:rsidR="009A1BD7" w:rsidRPr="00B13A88">
        <w:t>miljøfaktorer (LKMf), 3</w:t>
      </w:r>
      <w:r w:rsidR="00A75933" w:rsidRPr="00B13A88">
        <w:t>9</w:t>
      </w:r>
      <w:r w:rsidRPr="00B13A88">
        <w:t xml:space="preserve"> miljøgradienter (LKMg)</w:t>
      </w:r>
      <w:r w:rsidR="009A1BD7" w:rsidRPr="00B13A88">
        <w:t xml:space="preserve"> og 3 komplekse miljøvariabler av overgangstyp</w:t>
      </w:r>
      <w:r w:rsidRPr="00B13A88">
        <w:t xml:space="preserve">en (se Tabell B1–1). Blant de </w:t>
      </w:r>
      <w:r w:rsidR="00A75933" w:rsidRPr="00B13A88">
        <w:t>39</w:t>
      </w:r>
      <w:r w:rsidRPr="00B13A88">
        <w:t xml:space="preserve"> LKMg ender</w:t>
      </w:r>
      <w:r w:rsidR="009A1BD7" w:rsidRPr="00B13A88">
        <w:t xml:space="preserve"> 13 i et artsuttynningsintervall og 2 </w:t>
      </w:r>
      <w:r w:rsidRPr="00B13A88">
        <w:t xml:space="preserve">er </w:t>
      </w:r>
      <w:r w:rsidR="009A1BD7" w:rsidRPr="00B13A88">
        <w:t>langsomme primærsuksesjonsgradiente</w:t>
      </w:r>
      <w:r w:rsidRPr="00B13A88">
        <w:t xml:space="preserve">r; den generelle suksesjonsgradienten fra nakent uorganisk </w:t>
      </w:r>
      <w:r w:rsidR="00964F2B" w:rsidRPr="00B13A88">
        <w:t>substrat til</w:t>
      </w:r>
      <w:r w:rsidRPr="00B13A88">
        <w:t xml:space="preserve"> jorddekt mark [</w:t>
      </w:r>
      <w:r w:rsidRPr="00B13A88">
        <w:rPr>
          <w:u w:val="single"/>
        </w:rPr>
        <w:t>langsom suksesjon (LA)]</w:t>
      </w:r>
      <w:r w:rsidRPr="00B13A88">
        <w:t xml:space="preserve"> og </w:t>
      </w:r>
      <w:r w:rsidRPr="00B13A88">
        <w:rPr>
          <w:u w:val="single"/>
        </w:rPr>
        <w:t>sandstabilisering (SS)</w:t>
      </w:r>
      <w:r w:rsidR="00A75933" w:rsidRPr="00B13A88">
        <w:t>. Blant de 59</w:t>
      </w:r>
      <w:r w:rsidR="009A1BD7" w:rsidRPr="00B13A88">
        <w:t xml:space="preserve"> </w:t>
      </w:r>
      <w:r w:rsidR="000750F0" w:rsidRPr="00B13A88">
        <w:t>enkle og</w:t>
      </w:r>
      <w:r w:rsidR="00A75933" w:rsidRPr="00B13A88">
        <w:t>/eller</w:t>
      </w:r>
      <w:r w:rsidR="000750F0" w:rsidRPr="00B13A88">
        <w:t xml:space="preserve"> </w:t>
      </w:r>
      <w:r w:rsidR="009A1BD7" w:rsidRPr="00B13A88">
        <w:t>enkelt</w:t>
      </w:r>
      <w:r w:rsidR="000750F0" w:rsidRPr="00B13A88">
        <w:t>-</w:t>
      </w:r>
      <w:r w:rsidR="009A1BD7" w:rsidRPr="00B13A88">
        <w:t>miljøvariablene var 2</w:t>
      </w:r>
      <w:r w:rsidR="00A75933" w:rsidRPr="00B13A88">
        <w:t>8</w:t>
      </w:r>
      <w:r w:rsidR="009A1BD7" w:rsidRPr="00B13A88">
        <w:t xml:space="preserve"> kjennetegnet av miljøstress, </w:t>
      </w:r>
      <w:r w:rsidR="00A75933" w:rsidRPr="00B13A88">
        <w:t>19</w:t>
      </w:r>
      <w:r w:rsidR="009A1BD7" w:rsidRPr="00B13A88">
        <w:t xml:space="preserve"> av destabiliserende forstyrrelse</w:t>
      </w:r>
      <w:r w:rsidR="000750F0" w:rsidRPr="00B13A88">
        <w:t>,</w:t>
      </w:r>
      <w:r w:rsidR="009A1BD7" w:rsidRPr="00B13A88">
        <w:t xml:space="preserve"> </w:t>
      </w:r>
      <w:r w:rsidR="00A75933" w:rsidRPr="00B13A88">
        <w:t>10</w:t>
      </w:r>
      <w:r w:rsidR="009A1BD7" w:rsidRPr="00B13A88">
        <w:t xml:space="preserve"> av regulerende forstyrrelse</w:t>
      </w:r>
      <w:r w:rsidR="000750F0" w:rsidRPr="00B13A88">
        <w:t xml:space="preserve"> og 2 var suksesjonsgradienter uten klar kobling til prosess.</w:t>
      </w:r>
    </w:p>
    <w:tbl>
      <w:tblPr>
        <w:tblStyle w:val="TableGrid"/>
        <w:tblpPr w:leftFromText="181" w:rightFromText="181" w:vertAnchor="page" w:horzAnchor="margin" w:tblpY="5896"/>
        <w:tblOverlap w:val="never"/>
        <w:tblW w:w="0" w:type="auto"/>
        <w:tblLook w:val="04A0" w:firstRow="1" w:lastRow="0" w:firstColumn="1" w:lastColumn="0" w:noHBand="0" w:noVBand="1"/>
      </w:tblPr>
      <w:tblGrid>
        <w:gridCol w:w="9072"/>
      </w:tblGrid>
      <w:tr w:rsidR="007A5240" w:rsidRPr="00B13A88" w:rsidTr="007A5240">
        <w:trPr>
          <w:trHeight w:val="7788"/>
        </w:trPr>
        <w:tc>
          <w:tcPr>
            <w:tcW w:w="9072" w:type="dxa"/>
          </w:tcPr>
          <w:p w:rsidR="007A5240" w:rsidRPr="00B13A88" w:rsidRDefault="007A5240" w:rsidP="007A5240">
            <w:pPr>
              <w:rPr>
                <w:b/>
                <w:noProof/>
                <w:lang w:eastAsia="zh-CN"/>
              </w:rPr>
            </w:pPr>
            <w:r w:rsidRPr="00B13A88">
              <w:rPr>
                <w:b/>
                <w:noProof/>
                <w:lang w:val="en-GB" w:eastAsia="en-GB"/>
              </w:rPr>
              <w:drawing>
                <wp:anchor distT="0" distB="0" distL="114300" distR="114300" simplePos="0" relativeHeight="252377088" behindDoc="0" locked="0" layoutInCell="1" allowOverlap="1" wp14:anchorId="7A18B7E1" wp14:editId="21532934">
                  <wp:simplePos x="0" y="0"/>
                  <wp:positionH relativeFrom="column">
                    <wp:posOffset>0</wp:posOffset>
                  </wp:positionH>
                  <wp:positionV relativeFrom="paragraph">
                    <wp:posOffset>0</wp:posOffset>
                  </wp:positionV>
                  <wp:extent cx="5400675" cy="5391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240" w:rsidRPr="00B13A88" w:rsidTr="007A5240">
        <w:tc>
          <w:tcPr>
            <w:tcW w:w="9072" w:type="dxa"/>
          </w:tcPr>
          <w:p w:rsidR="007A5240" w:rsidRPr="00B13A88" w:rsidRDefault="007A5240" w:rsidP="007A5240">
            <w:r w:rsidRPr="00B13A88">
              <w:t xml:space="preserve">Fig. B2–1. Antall basisklasser og basistrinn for LKM benyttet til typeinndeling og beskrivelse av variasjon på </w:t>
            </w:r>
            <w:r w:rsidR="00533414" w:rsidRPr="00B13A88">
              <w:t>natursystemnivået</w:t>
            </w:r>
            <w:r w:rsidRPr="00B13A88">
              <w:t xml:space="preserve"> i NiN versjon 2.</w:t>
            </w:r>
          </w:p>
        </w:tc>
      </w:tr>
    </w:tbl>
    <w:p w:rsidR="00AF7DA2" w:rsidRPr="00B13A88" w:rsidRDefault="00AF7DA2"/>
    <w:tbl>
      <w:tblPr>
        <w:tblStyle w:val="TableGrid"/>
        <w:tblpPr w:leftFromText="181" w:rightFromText="181" w:horzAnchor="margin" w:tblpX="108" w:tblpYSpec="top"/>
        <w:tblOverlap w:val="never"/>
        <w:tblW w:w="0" w:type="auto"/>
        <w:tblLook w:val="04A0" w:firstRow="1" w:lastRow="0" w:firstColumn="1" w:lastColumn="0" w:noHBand="0" w:noVBand="1"/>
      </w:tblPr>
      <w:tblGrid>
        <w:gridCol w:w="9072"/>
      </w:tblGrid>
      <w:tr w:rsidR="00AF7DA2" w:rsidRPr="00B13A88" w:rsidTr="000750F0">
        <w:trPr>
          <w:trHeight w:val="8639"/>
        </w:trPr>
        <w:tc>
          <w:tcPr>
            <w:tcW w:w="9072" w:type="dxa"/>
          </w:tcPr>
          <w:p w:rsidR="00AF7DA2" w:rsidRPr="00B13A88" w:rsidRDefault="00694C27" w:rsidP="00A065EE">
            <w:pPr>
              <w:rPr>
                <w:b/>
                <w:noProof/>
                <w:lang w:eastAsia="zh-CN"/>
              </w:rPr>
            </w:pPr>
            <w:r w:rsidRPr="00B13A88">
              <w:rPr>
                <w:b/>
                <w:noProof/>
                <w:lang w:val="en-GB" w:eastAsia="en-GB"/>
              </w:rPr>
              <w:lastRenderedPageBreak/>
              <w:drawing>
                <wp:anchor distT="0" distB="0" distL="114300" distR="114300" simplePos="0" relativeHeight="252379136" behindDoc="0" locked="0" layoutInCell="1" allowOverlap="1" wp14:anchorId="0E606A1D" wp14:editId="23D3932F">
                  <wp:simplePos x="0" y="0"/>
                  <wp:positionH relativeFrom="column">
                    <wp:posOffset>0</wp:posOffset>
                  </wp:positionH>
                  <wp:positionV relativeFrom="paragraph">
                    <wp:posOffset>0</wp:posOffset>
                  </wp:positionV>
                  <wp:extent cx="5400675" cy="539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7DA2" w:rsidRPr="00B13A88" w:rsidTr="00A065EE">
        <w:tc>
          <w:tcPr>
            <w:tcW w:w="9072" w:type="dxa"/>
          </w:tcPr>
          <w:p w:rsidR="00AF7DA2" w:rsidRPr="00B13A88" w:rsidRDefault="00AF7DA2" w:rsidP="00A065EE">
            <w:r w:rsidRPr="00B13A88">
              <w:t xml:space="preserve">Fig. B2–2. </w:t>
            </w:r>
            <w:r w:rsidR="00C87292" w:rsidRPr="00B13A88">
              <w:t>Karakteristisk</w:t>
            </w:r>
            <w:r w:rsidRPr="00B13A88">
              <w:t xml:space="preserve"> romlig skala (angitt i m for nedre grense for intervall) for LKM benyttet til typeinndeling på </w:t>
            </w:r>
            <w:r w:rsidR="00533414" w:rsidRPr="00B13A88">
              <w:t>natursystemnivået</w:t>
            </w:r>
            <w:r w:rsidRPr="00B13A88">
              <w:t xml:space="preserve"> i NiN versjon 2.</w:t>
            </w:r>
          </w:p>
        </w:tc>
      </w:tr>
    </w:tbl>
    <w:p w:rsidR="00AF7DA2" w:rsidRPr="00B13A88" w:rsidRDefault="00AF7DA2"/>
    <w:p w:rsidR="007A5240" w:rsidRPr="00B13A88" w:rsidRDefault="007A5240">
      <w:r w:rsidRPr="00B13A88">
        <w:tab/>
        <w:t>Alle miljøvariablene bortsett fra 4 hadde et veldefinert nulltrinn eller en nullklasse (som oftest også var et normaltrinn/klasse). Av de 39 LKMg hadde 18 hadde et naturlig endetrinn og 9 endte i et overgangstrinn. De fleste LKM hadde 2 eller 4–8 basisklasser/basistrinn (Fig. B2–1), men variabler med opp til 16 basisklasser/basistrinn ble identifisert.</w:t>
      </w:r>
    </w:p>
    <w:p w:rsidR="00F173F7" w:rsidRPr="00B13A88" w:rsidRDefault="000750F0">
      <w:r w:rsidRPr="00B13A88">
        <w:tab/>
      </w:r>
      <w:r w:rsidR="009D6E5A" w:rsidRPr="00B13A88">
        <w:t>Miljøvariablene fordelte seg også over hele skalaen av karakteristisk romlig skala for variasjon, fra</w:t>
      </w:r>
      <w:r w:rsidR="00BD19B6" w:rsidRPr="00B13A88">
        <w:t xml:space="preserve"> under 1 m for </w:t>
      </w:r>
      <w:r w:rsidR="00BD19B6" w:rsidRPr="00B13A88">
        <w:rPr>
          <w:u w:val="single"/>
        </w:rPr>
        <w:t>torvproduserende evne (TE)</w:t>
      </w:r>
      <w:r w:rsidR="00BD19B6" w:rsidRPr="00B13A88">
        <w:t xml:space="preserve"> til over 1 km for hele </w:t>
      </w:r>
      <w:r w:rsidR="00694C27" w:rsidRPr="00B13A88">
        <w:t>7</w:t>
      </w:r>
      <w:r w:rsidR="00BD19B6" w:rsidRPr="00B13A88">
        <w:t xml:space="preserve"> variabler</w:t>
      </w:r>
      <w:r w:rsidR="00AF7DA2" w:rsidRPr="00B13A88">
        <w:t xml:space="preserve"> </w:t>
      </w:r>
      <w:r w:rsidR="00BD19B6" w:rsidRPr="00B13A88">
        <w:t>som alle adr</w:t>
      </w:r>
      <w:r w:rsidR="00B64E86" w:rsidRPr="00B13A88">
        <w:t>esserer variasjon i vannmasser,</w:t>
      </w:r>
      <w:r w:rsidR="00BD19B6" w:rsidRPr="00B13A88">
        <w:t xml:space="preserve"> der begrepet ‘lokal variasjon’ tolkes videre enn for mark- og bunnsystemer. Hovedtyngden av de lokale komplekse miljøvariablene adresserer variasjon i kjerneområdet for romlig variasjon, mellom ca. 10 og ca. 100 m (se Fig. B2–2). </w:t>
      </w:r>
    </w:p>
    <w:p w:rsidR="00F173F7" w:rsidRPr="00B13A88" w:rsidRDefault="00F173F7">
      <w:r w:rsidRPr="00B13A88">
        <w:br w:type="page"/>
      </w:r>
    </w:p>
    <w:p w:rsidR="00F173F7" w:rsidRPr="00B13A88" w:rsidRDefault="00AE6269" w:rsidP="00F173F7">
      <w:pPr>
        <w:pStyle w:val="BodyText"/>
        <w:spacing w:after="0"/>
      </w:pPr>
      <w:r>
        <w:rPr>
          <w:b/>
          <w:sz w:val="28"/>
          <w:szCs w:val="28"/>
        </w:rPr>
        <w:lastRenderedPageBreak/>
        <w:t>B</w:t>
      </w:r>
      <w:r w:rsidR="00F173F7" w:rsidRPr="00B13A88">
        <w:rPr>
          <w:b/>
          <w:sz w:val="28"/>
          <w:szCs w:val="28"/>
        </w:rPr>
        <w:t>3 Bruk av lokale komplekse miljøvariabler i beskrivelsessystemet</w:t>
      </w:r>
    </w:p>
    <w:p w:rsidR="00F173F7" w:rsidRPr="00B13A88" w:rsidRDefault="00F173F7" w:rsidP="00F173F7">
      <w:pPr>
        <w:rPr>
          <w:b/>
        </w:rPr>
      </w:pPr>
    </w:p>
    <w:p w:rsidR="00F173F7" w:rsidRPr="00B13A88" w:rsidRDefault="00F173F7" w:rsidP="00F173F7">
      <w:pPr>
        <w:rPr>
          <w:b/>
        </w:rPr>
      </w:pPr>
    </w:p>
    <w:p w:rsidR="00F173F7" w:rsidRPr="00B13A88" w:rsidRDefault="00F173F7">
      <w:r w:rsidRPr="00B13A88">
        <w:t xml:space="preserve">Lokale komplekse miljøvariabler brukes ikke bare til å definere (som dLKM) eller </w:t>
      </w:r>
      <w:r w:rsidR="00127912" w:rsidRPr="00B13A88">
        <w:t>grunntype-inndele</w:t>
      </w:r>
      <w:r w:rsidRPr="00B13A88">
        <w:t xml:space="preserve"> natursystem-hovedtyper (som hLKM eller tLKM); de kan også inngå i beskrivelsessystemet, som uLKM eller som beskrivende variabler. </w:t>
      </w:r>
    </w:p>
    <w:p w:rsidR="00B64E86" w:rsidRPr="00B13A88" w:rsidRDefault="00F173F7" w:rsidP="000D6FDB">
      <w:r w:rsidRPr="00B13A88">
        <w:tab/>
        <w:t>Underordnete LKM (uLKM) kan, i henhold til NiN[2]</w:t>
      </w:r>
      <w:r w:rsidR="00033841" w:rsidRPr="00B13A88">
        <w:t xml:space="preserve"> Artikkel 2</w:t>
      </w:r>
      <w:r w:rsidRPr="00B13A88">
        <w:t>: Fig. A2–3, beny</w:t>
      </w:r>
      <w:r w:rsidR="007919AB" w:rsidRPr="00B13A88">
        <w:t>ttes til å definere utforminger. Disse kan utfigureres som egne polygoner, men</w:t>
      </w:r>
      <w:r w:rsidRPr="00B13A88">
        <w:t xml:space="preserve"> </w:t>
      </w:r>
      <w:r w:rsidR="007317F7" w:rsidRPr="00B13A88">
        <w:t xml:space="preserve">i </w:t>
      </w:r>
      <w:r w:rsidR="007919AB" w:rsidRPr="00B13A88">
        <w:t>standardframlegget til kartleggingsmetodikk etter NiN versjon 2 (</w:t>
      </w:r>
      <w:r w:rsidR="007317F7" w:rsidRPr="00B13A88">
        <w:t xml:space="preserve">Kartleggingsveilederen, </w:t>
      </w:r>
      <w:r w:rsidR="0076235C" w:rsidRPr="00B13A88">
        <w:t xml:space="preserve">se gjeldende </w:t>
      </w:r>
      <w:r w:rsidR="007317F7" w:rsidRPr="00B13A88">
        <w:t>versjon) benyttes denne muligheten i liten grad. F</w:t>
      </w:r>
      <w:r w:rsidRPr="00B13A88">
        <w:t xml:space="preserve">or de fleste praktiske bruksområder </w:t>
      </w:r>
      <w:r w:rsidR="007317F7" w:rsidRPr="00B13A88">
        <w:t xml:space="preserve">vil derfor uLKM </w:t>
      </w:r>
      <w:r w:rsidRPr="00B13A88">
        <w:t xml:space="preserve">heller bli benyttet til å beskrive tilhørighet til, eller i tilfeller der en arealenhet inneholder flere kategorier </w:t>
      </w:r>
      <w:r w:rsidR="007919AB" w:rsidRPr="00B13A88">
        <w:t xml:space="preserve">(trinn eller klasser) </w:t>
      </w:r>
      <w:r w:rsidRPr="00B13A88">
        <w:t xml:space="preserve">langs en uLKM, </w:t>
      </w:r>
      <w:r w:rsidR="007919AB" w:rsidRPr="00B13A88">
        <w:t xml:space="preserve">hvor store </w:t>
      </w:r>
      <w:r w:rsidRPr="00B13A88">
        <w:t xml:space="preserve">arealandeler </w:t>
      </w:r>
      <w:r w:rsidR="007919AB" w:rsidRPr="00B13A88">
        <w:t xml:space="preserve">hver av </w:t>
      </w:r>
      <w:r w:rsidR="007317F7" w:rsidRPr="00B13A88">
        <w:t>uLKM-kategoriene</w:t>
      </w:r>
      <w:r w:rsidR="007919AB" w:rsidRPr="00B13A88">
        <w:t xml:space="preserve"> er representert med. </w:t>
      </w:r>
      <w:r w:rsidR="000D6FDB" w:rsidRPr="00B13A88">
        <w:t>De aller fleste uLKM omfatter to kategorier. uLKM’er som omfatter to kategorier operasjonaliseres</w:t>
      </w:r>
      <w:r w:rsidR="007317F7" w:rsidRPr="00B13A88">
        <w:t xml:space="preserve"> i beskrivelsessystemet </w:t>
      </w:r>
      <w:r w:rsidR="007919AB" w:rsidRPr="00B13A88">
        <w:t xml:space="preserve">som </w:t>
      </w:r>
      <w:r w:rsidR="00CF5972" w:rsidRPr="00B13A88">
        <w:rPr>
          <w:i/>
        </w:rPr>
        <w:t>é</w:t>
      </w:r>
      <w:r w:rsidR="007919AB" w:rsidRPr="00B13A88">
        <w:rPr>
          <w:i/>
        </w:rPr>
        <w:t xml:space="preserve">n </w:t>
      </w:r>
      <w:r w:rsidR="000D6FDB" w:rsidRPr="00B13A88">
        <w:rPr>
          <w:i/>
        </w:rPr>
        <w:t>enkelt</w:t>
      </w:r>
      <w:r w:rsidR="007919AB" w:rsidRPr="00B13A88">
        <w:rPr>
          <w:i/>
        </w:rPr>
        <w:t>variabe</w:t>
      </w:r>
      <w:r w:rsidR="007317F7" w:rsidRPr="00B13A88">
        <w:rPr>
          <w:i/>
        </w:rPr>
        <w:t xml:space="preserve">l </w:t>
      </w:r>
      <w:r w:rsidR="000D6FDB" w:rsidRPr="00B13A88">
        <w:rPr>
          <w:i/>
        </w:rPr>
        <w:t>for</w:t>
      </w:r>
      <w:r w:rsidR="007919AB" w:rsidRPr="00B13A88">
        <w:rPr>
          <w:i/>
        </w:rPr>
        <w:t xml:space="preserve"> </w:t>
      </w:r>
      <w:r w:rsidR="000D6FDB" w:rsidRPr="00B13A88">
        <w:rPr>
          <w:i/>
        </w:rPr>
        <w:t>a</w:t>
      </w:r>
      <w:r w:rsidR="007919AB" w:rsidRPr="00B13A88">
        <w:rPr>
          <w:i/>
        </w:rPr>
        <w:t>realandel</w:t>
      </w:r>
      <w:r w:rsidR="000D6FDB" w:rsidRPr="00B13A88">
        <w:rPr>
          <w:i/>
        </w:rPr>
        <w:t>en av den mest ekstreme kategorien</w:t>
      </w:r>
      <w:r w:rsidR="007919AB" w:rsidRPr="00B13A88">
        <w:t xml:space="preserve"> </w:t>
      </w:r>
      <w:r w:rsidR="000D6FDB" w:rsidRPr="00B13A88">
        <w:t xml:space="preserve">(det vil si kategorien angitt med bokstavkode for basistrinn lengst ute i alfabetet), som </w:t>
      </w:r>
      <w:r w:rsidR="0076235C" w:rsidRPr="00B13A88">
        <w:t xml:space="preserve">kan </w:t>
      </w:r>
      <w:r w:rsidR="007919AB" w:rsidRPr="00B13A88">
        <w:t xml:space="preserve">registreres på måleskalaen A5 (Fig. </w:t>
      </w:r>
      <w:r w:rsidR="007317F7" w:rsidRPr="00B13A88">
        <w:t xml:space="preserve">A1–1) </w:t>
      </w:r>
      <w:r w:rsidR="0076235C" w:rsidRPr="00B13A88">
        <w:t xml:space="preserve">eller som binær variabel med avkryssingsterskel 1/8. Det innebærer </w:t>
      </w:r>
      <w:r w:rsidR="007317F7" w:rsidRPr="00B13A88">
        <w:t>at</w:t>
      </w:r>
      <w:r w:rsidR="007919AB" w:rsidRPr="00B13A88">
        <w:t xml:space="preserve"> forekomst av uLKM-kategori</w:t>
      </w:r>
      <w:r w:rsidR="000D6FDB" w:rsidRPr="00B13A88">
        <w:t>en</w:t>
      </w:r>
      <w:r w:rsidR="007919AB" w:rsidRPr="00B13A88">
        <w:t xml:space="preserve"> blir registrert dersom den dekker 1/8 av arealenheten eller mer.</w:t>
      </w:r>
      <w:r w:rsidR="000D6FDB" w:rsidRPr="00B13A88">
        <w:t xml:space="preserve"> </w:t>
      </w:r>
      <w:r w:rsidR="00CF5972" w:rsidRPr="00B13A88">
        <w:t>Dersom det i kartleggingsapplikasjonen settes en</w:t>
      </w:r>
      <w:r w:rsidR="000D6FDB" w:rsidRPr="00B13A88">
        <w:t xml:space="preserve"> </w:t>
      </w:r>
      <w:r w:rsidR="000D6FDB" w:rsidRPr="00B13A88">
        <w:rPr>
          <w:i/>
        </w:rPr>
        <w:t>default</w:t>
      </w:r>
      <w:r w:rsidR="00CF5972" w:rsidRPr="00B13A88">
        <w:t>-verdi lik</w:t>
      </w:r>
      <w:r w:rsidR="000D6FDB" w:rsidRPr="00B13A88">
        <w:t xml:space="preserve"> 0 for slike variabler, </w:t>
      </w:r>
      <w:r w:rsidR="00CF5972" w:rsidRPr="00B13A88">
        <w:t>vil en kartlegger</w:t>
      </w:r>
      <w:r w:rsidR="000D6FDB" w:rsidRPr="00B13A88">
        <w:t xml:space="preserve"> bare </w:t>
      </w:r>
      <w:r w:rsidR="00CF5972" w:rsidRPr="00B13A88">
        <w:t>aktivt måtte legge inn en variabelverdi</w:t>
      </w:r>
      <w:r w:rsidR="000D6FDB" w:rsidRPr="00B13A88">
        <w:t xml:space="preserve"> </w:t>
      </w:r>
      <w:r w:rsidR="0076235C" w:rsidRPr="00B13A88">
        <w:t xml:space="preserve">(1 eller en verdi mellom 1 og 4) </w:t>
      </w:r>
      <w:r w:rsidR="000D6FDB" w:rsidRPr="00B13A88">
        <w:t xml:space="preserve">når </w:t>
      </w:r>
      <w:r w:rsidR="00CF5972" w:rsidRPr="00B13A88">
        <w:t>e</w:t>
      </w:r>
      <w:r w:rsidR="000D6FDB" w:rsidRPr="00B13A88">
        <w:t xml:space="preserve">kstremkategorien forekommer </w:t>
      </w:r>
      <w:r w:rsidR="00CF5972" w:rsidRPr="00B13A88">
        <w:t xml:space="preserve">på </w:t>
      </w:r>
      <w:r w:rsidR="000D6FDB" w:rsidRPr="00B13A88">
        <w:t xml:space="preserve">1/8 av arealenheten eller mer. </w:t>
      </w:r>
      <w:r w:rsidR="00127912" w:rsidRPr="00B13A88">
        <w:t>uLKM</w:t>
      </w:r>
      <w:r w:rsidR="000D6FDB" w:rsidRPr="00B13A88">
        <w:t xml:space="preserve"> med tre eller flere klasser operasjonaliseres som e</w:t>
      </w:r>
      <w:r w:rsidR="00CF5972" w:rsidRPr="00B13A88">
        <w:t>n flerdimensjonal variabel med én</w:t>
      </w:r>
      <w:r w:rsidR="000D6FDB" w:rsidRPr="00B13A88">
        <w:t xml:space="preserve"> enkeltvariabel f</w:t>
      </w:r>
      <w:r w:rsidR="00CF5972" w:rsidRPr="00B13A88">
        <w:t>or hver klasse. Disse</w:t>
      </w:r>
      <w:r w:rsidR="000D6FDB" w:rsidRPr="00B13A88">
        <w:t xml:space="preserve"> registreres </w:t>
      </w:r>
      <w:r w:rsidR="00CF5972" w:rsidRPr="00B13A88">
        <w:t xml:space="preserve">også </w:t>
      </w:r>
      <w:r w:rsidR="000D6FDB" w:rsidRPr="00B13A88">
        <w:t>på måleskalaen A5.</w:t>
      </w:r>
    </w:p>
    <w:p w:rsidR="007919AB" w:rsidRPr="00B13A88" w:rsidRDefault="007919AB">
      <w:r w:rsidRPr="00B13A88">
        <w:tab/>
      </w:r>
      <w:r w:rsidR="007317F7" w:rsidRPr="00B13A88">
        <w:t xml:space="preserve">Tilrettelegging av typeinndelingen på </w:t>
      </w:r>
      <w:r w:rsidR="00533414" w:rsidRPr="00B13A88">
        <w:t>natursystemnivået</w:t>
      </w:r>
      <w:r w:rsidR="007317F7" w:rsidRPr="00B13A88">
        <w:t xml:space="preserve"> i NiN versjon 2.0 f</w:t>
      </w:r>
      <w:r w:rsidRPr="00B13A88">
        <w:t>or naturtypekartlegging i målestokker grovere enn 1: 500</w:t>
      </w:r>
      <w:r w:rsidR="007317F7" w:rsidRPr="00B13A88">
        <w:t xml:space="preserve"> skjer ved at</w:t>
      </w:r>
      <w:r w:rsidRPr="00B13A88">
        <w:t xml:space="preserve"> grunntyper </w:t>
      </w:r>
      <w:r w:rsidR="007317F7" w:rsidRPr="00B13A88">
        <w:t xml:space="preserve">suksessivt aggregeres </w:t>
      </w:r>
      <w:r w:rsidRPr="00B13A88">
        <w:t>til kartleggingsenheter som kan omfatte flere grunntyper og dermed også flere trinn langs hLKM og/eller tLKM</w:t>
      </w:r>
      <w:r w:rsidR="007317F7" w:rsidRPr="00B13A88">
        <w:t xml:space="preserve"> (</w:t>
      </w:r>
      <w:r w:rsidR="0076235C" w:rsidRPr="00B13A88">
        <w:t>se gjeldende versjon av k</w:t>
      </w:r>
      <w:r w:rsidR="007317F7" w:rsidRPr="00B13A88">
        <w:t>artleggingsveilederen, kapittel A10)</w:t>
      </w:r>
      <w:r w:rsidRPr="00B13A88">
        <w:t xml:space="preserve">. Når kartleggingsenheter omfatter flere hovedtypetilpassete klasser eller trinn langs hLKM eller tLKM, </w:t>
      </w:r>
      <w:r w:rsidR="007317F7" w:rsidRPr="00B13A88">
        <w:t xml:space="preserve">blir disse </w:t>
      </w:r>
      <w:r w:rsidRPr="00B13A88">
        <w:t xml:space="preserve">automatisk </w:t>
      </w:r>
      <w:r w:rsidR="007317F7" w:rsidRPr="00B13A88">
        <w:t xml:space="preserve">inkludert </w:t>
      </w:r>
      <w:r w:rsidRPr="00B13A88">
        <w:t>i beskrivelsessystemet</w:t>
      </w:r>
      <w:r w:rsidR="007317F7" w:rsidRPr="00B13A88">
        <w:t xml:space="preserve"> som flerdimensjonale variabler med hver av de hovedtypetilpassete kategoriene (klasser eller trinn) som enkeltvariabler som registreres på måleskalaen A5 (Fig. A1–1).</w:t>
      </w:r>
    </w:p>
    <w:p w:rsidR="007919AB" w:rsidRPr="00B13A88" w:rsidRDefault="007919AB">
      <w:r w:rsidRPr="00B13A88">
        <w:tab/>
      </w:r>
    </w:p>
    <w:p w:rsidR="0065527B" w:rsidRPr="00B13A88" w:rsidRDefault="00B64E86">
      <w:r w:rsidRPr="00B13A88">
        <w:tab/>
      </w:r>
      <w:r w:rsidR="00BD19B6" w:rsidRPr="00B13A88">
        <w:t xml:space="preserve"> </w:t>
      </w:r>
      <w:r w:rsidR="0065527B" w:rsidRPr="00B13A88">
        <w:br w:type="page"/>
      </w:r>
    </w:p>
    <w:p w:rsidR="002B3C28" w:rsidRPr="00B13A88" w:rsidRDefault="002B3C28" w:rsidP="002B3C28">
      <w:pPr>
        <w:tabs>
          <w:tab w:val="right" w:pos="9072"/>
        </w:tabs>
        <w:ind w:left="709" w:hanging="709"/>
        <w:rPr>
          <w:b/>
          <w:sz w:val="32"/>
          <w:szCs w:val="32"/>
        </w:rPr>
      </w:pPr>
      <w:r w:rsidRPr="00B13A88">
        <w:rPr>
          <w:b/>
          <w:sz w:val="32"/>
          <w:szCs w:val="32"/>
        </w:rPr>
        <w:lastRenderedPageBreak/>
        <w:t>C Typeinndeling</w:t>
      </w:r>
    </w:p>
    <w:p w:rsidR="002B3C28" w:rsidRPr="00B13A88" w:rsidRDefault="002B3C28" w:rsidP="002B3C28">
      <w:pPr>
        <w:tabs>
          <w:tab w:val="right" w:pos="9072"/>
        </w:tabs>
        <w:ind w:left="709" w:hanging="709"/>
        <w:rPr>
          <w:b/>
        </w:rPr>
      </w:pPr>
    </w:p>
    <w:p w:rsidR="002B3C28" w:rsidRPr="00B13A88" w:rsidRDefault="002B3C28" w:rsidP="002B3C28">
      <w:pPr>
        <w:rPr>
          <w:b/>
        </w:rPr>
      </w:pPr>
    </w:p>
    <w:p w:rsidR="00D30F04" w:rsidRPr="00B13A88" w:rsidRDefault="002B3C28" w:rsidP="002B3C28">
      <w:pPr>
        <w:rPr>
          <w:b/>
          <w:sz w:val="28"/>
          <w:szCs w:val="28"/>
        </w:rPr>
      </w:pPr>
      <w:r w:rsidRPr="00B13A88">
        <w:rPr>
          <w:b/>
          <w:sz w:val="28"/>
          <w:szCs w:val="28"/>
        </w:rPr>
        <w:t>C1 Inndeling i hovedtypegrupper</w:t>
      </w:r>
      <w:r w:rsidR="00EE0C3D" w:rsidRPr="00B13A88">
        <w:rPr>
          <w:b/>
          <w:sz w:val="28"/>
          <w:szCs w:val="28"/>
        </w:rPr>
        <w:t>, hovedtyper og grunntyper</w:t>
      </w:r>
    </w:p>
    <w:p w:rsidR="002B3C28" w:rsidRPr="00B13A88" w:rsidRDefault="002B3C28" w:rsidP="002B3C28">
      <w:pPr>
        <w:rPr>
          <w:b/>
        </w:rPr>
      </w:pPr>
    </w:p>
    <w:p w:rsidR="001241C9" w:rsidRPr="00B13A88" w:rsidRDefault="006A1CCB" w:rsidP="00EE0C3D">
      <w:r w:rsidRPr="00B13A88">
        <w:t>NiN versjon 2 inneholder 7 hovedtypegrupper, som foreslått i Framlegg 1 (NiNnot120e4) og Framlegg 2 (NiNnot124e3).</w:t>
      </w:r>
      <w:r w:rsidR="00EE0C3D" w:rsidRPr="00B13A88">
        <w:t xml:space="preserve"> </w:t>
      </w:r>
    </w:p>
    <w:p w:rsidR="001241C9" w:rsidRPr="00B13A88" w:rsidRDefault="001241C9" w:rsidP="00EE0C3D">
      <w:r w:rsidRPr="00B13A88">
        <w:tab/>
        <w:t>De sju hovedtypegruppene kan kort karakteriseres slik:</w:t>
      </w:r>
    </w:p>
    <w:p w:rsidR="001241C9" w:rsidRPr="00B13A88" w:rsidRDefault="001241C9" w:rsidP="00EE0C3D"/>
    <w:p w:rsidR="001241C9" w:rsidRPr="00B13A88" w:rsidRDefault="0057204B" w:rsidP="00EE0C3D">
      <w:pPr>
        <w:rPr>
          <w:i/>
          <w:u w:val="single"/>
        </w:rPr>
      </w:pPr>
      <w:r w:rsidRPr="00B13A88">
        <w:rPr>
          <w:u w:val="single"/>
        </w:rPr>
        <w:t>Saltvanns</w:t>
      </w:r>
      <w:r w:rsidR="001241C9" w:rsidRPr="00B13A88">
        <w:rPr>
          <w:u w:val="single"/>
        </w:rPr>
        <w:t>bunnsystemer (M)</w:t>
      </w:r>
      <w:r w:rsidR="001241C9" w:rsidRPr="00B13A88">
        <w:t xml:space="preserve"> omfatter økosystemer i saltvann (saltholdighet &gt; 0,5 ‰); det vil si som finnes i, på og nært knyttet til bunnen i havet, fjorder, poller og litoralbasseng.</w:t>
      </w:r>
      <w:r w:rsidR="00D138E6" w:rsidRPr="00B13A88">
        <w:t xml:space="preserve"> </w:t>
      </w:r>
      <w:r w:rsidRPr="00B13A88">
        <w:rPr>
          <w:u w:val="single"/>
        </w:rPr>
        <w:t>Ferskvanns</w:t>
      </w:r>
      <w:r w:rsidR="00D138E6" w:rsidRPr="00B13A88">
        <w:rPr>
          <w:u w:val="single"/>
        </w:rPr>
        <w:t>bunnsystemer (L)</w:t>
      </w:r>
      <w:r w:rsidR="00D138E6" w:rsidRPr="00B13A88">
        <w:t xml:space="preserve"> omfatter økosystemer i ferskvann; det vil si som finnes i, på og nært knyttet til bunnen i elver og innsjøer. </w:t>
      </w:r>
      <w:r w:rsidR="00D138E6" w:rsidRPr="00B13A88">
        <w:rPr>
          <w:u w:val="single"/>
        </w:rPr>
        <w:t>Fastmarkssystemer (T)</w:t>
      </w:r>
      <w:r w:rsidR="00D138E6" w:rsidRPr="00B13A88">
        <w:t xml:space="preserve"> omfatter økosystemer på land med mark som ikke er mer eller mindre permanent vannmettet</w:t>
      </w:r>
      <w:r w:rsidR="0049618C" w:rsidRPr="00B13A88">
        <w:t>.</w:t>
      </w:r>
      <w:r w:rsidR="00D138E6" w:rsidRPr="00B13A88">
        <w:t xml:space="preserve"> </w:t>
      </w:r>
      <w:r w:rsidR="0049618C" w:rsidRPr="00B13A88">
        <w:t>S</w:t>
      </w:r>
      <w:r w:rsidR="00D138E6" w:rsidRPr="00B13A88">
        <w:t>tørstedelen av landøkosystemene</w:t>
      </w:r>
      <w:r w:rsidR="0049618C" w:rsidRPr="00B13A88">
        <w:t xml:space="preserve"> tilhører fastmarkssystemene</w:t>
      </w:r>
      <w:r w:rsidR="00D138E6" w:rsidRPr="00B13A88">
        <w:t xml:space="preserve">. </w:t>
      </w:r>
      <w:r w:rsidR="00D138E6" w:rsidRPr="00B13A88">
        <w:rPr>
          <w:u w:val="single"/>
        </w:rPr>
        <w:t>Våtmarkssystemer (V)</w:t>
      </w:r>
      <w:r w:rsidR="00D138E6" w:rsidRPr="00B13A88">
        <w:t xml:space="preserve"> omfatter myrer og kilder og andre økosystemer på mer eller mindre permanent vannmettet mark. </w:t>
      </w:r>
      <w:r w:rsidR="00A86897" w:rsidRPr="00B13A88">
        <w:rPr>
          <w:u w:val="single"/>
        </w:rPr>
        <w:t>Marine vannmasse</w:t>
      </w:r>
      <w:r w:rsidR="00D138E6" w:rsidRPr="00B13A88">
        <w:rPr>
          <w:u w:val="single"/>
        </w:rPr>
        <w:t>r (H)</w:t>
      </w:r>
      <w:r w:rsidR="00D138E6" w:rsidRPr="00B13A88">
        <w:t xml:space="preserve"> omfatter </w:t>
      </w:r>
      <w:r w:rsidR="0049618C" w:rsidRPr="00B13A88">
        <w:t>økosystemer av flytende, svevende og svømmende organismer i de frie vannmassene</w:t>
      </w:r>
      <w:r w:rsidR="00D138E6" w:rsidRPr="00B13A88">
        <w:t xml:space="preserve"> i saltvann</w:t>
      </w:r>
      <w:r w:rsidR="0049618C" w:rsidRPr="00B13A88">
        <w:t xml:space="preserve"> (saltholdighet &gt; 0,5 ‰). </w:t>
      </w:r>
      <w:r w:rsidR="00A86897" w:rsidRPr="00B13A88">
        <w:rPr>
          <w:u w:val="single"/>
        </w:rPr>
        <w:t>Limniske vannmasse</w:t>
      </w:r>
      <w:r w:rsidR="0049618C" w:rsidRPr="00B13A88">
        <w:rPr>
          <w:u w:val="single"/>
        </w:rPr>
        <w:t>r (F)</w:t>
      </w:r>
      <w:r w:rsidR="0049618C" w:rsidRPr="00B13A88">
        <w:t xml:space="preserve"> omfatter økosystemer av flytende, svevende og svømmende organismer i de frie vannmassene i elver og innsjøer. </w:t>
      </w:r>
      <w:r w:rsidR="0049618C" w:rsidRPr="00B13A88">
        <w:rPr>
          <w:u w:val="single"/>
        </w:rPr>
        <w:t>Snø- og issystemer (S)</w:t>
      </w:r>
      <w:r w:rsidR="0049618C" w:rsidRPr="00B13A88">
        <w:t xml:space="preserve"> omfatter økosystemer i og på varig snø og is, inkludert polarisen.</w:t>
      </w:r>
    </w:p>
    <w:p w:rsidR="0049618C" w:rsidRPr="00B13A88" w:rsidRDefault="0049618C" w:rsidP="00EE0C3D">
      <w:r w:rsidRPr="00B13A88">
        <w:tab/>
      </w:r>
    </w:p>
    <w:p w:rsidR="006A1CCB" w:rsidRPr="00B13A88" w:rsidRDefault="0049618C" w:rsidP="00EE0C3D">
      <w:r w:rsidRPr="00B13A88">
        <w:tab/>
      </w:r>
      <w:r w:rsidR="00EE0C3D" w:rsidRPr="00B13A88">
        <w:t>Disse 7 hovedtypegruppene omfatter til sammen</w:t>
      </w:r>
      <w:r w:rsidR="00F01FD6" w:rsidRPr="00B13A88">
        <w:t xml:space="preserve"> </w:t>
      </w:r>
      <w:r w:rsidR="006F047C" w:rsidRPr="00B13A88">
        <w:t>9</w:t>
      </w:r>
      <w:r w:rsidR="00B031D2" w:rsidRPr="00B13A88">
        <w:t>2</w:t>
      </w:r>
      <w:r w:rsidR="006F047C" w:rsidRPr="00B13A88">
        <w:t xml:space="preserve"> </w:t>
      </w:r>
      <w:r w:rsidR="00F01FD6" w:rsidRPr="00B13A88">
        <w:t xml:space="preserve">hovedtyper med til sammen </w:t>
      </w:r>
      <w:r w:rsidR="008276B1" w:rsidRPr="00B13A88">
        <w:t>74</w:t>
      </w:r>
      <w:r w:rsidR="009336E6" w:rsidRPr="00B13A88">
        <w:t>1</w:t>
      </w:r>
      <w:r w:rsidR="00993BD8" w:rsidRPr="00B13A88">
        <w:t xml:space="preserve"> </w:t>
      </w:r>
      <w:r w:rsidR="00CC163D" w:rsidRPr="00B13A88">
        <w:t>grunntyper (Tabell C1</w:t>
      </w:r>
      <w:r w:rsidR="00F01FD6" w:rsidRPr="00B13A88">
        <w:t>–1,2).</w:t>
      </w:r>
    </w:p>
    <w:p w:rsidR="006A1CCB" w:rsidRPr="00B13A88" w:rsidRDefault="006A1CCB" w:rsidP="002B3C28">
      <w:pPr>
        <w:rPr>
          <w:b/>
        </w:rPr>
      </w:pPr>
    </w:p>
    <w:tbl>
      <w:tblPr>
        <w:tblpPr w:leftFromText="180" w:rightFromText="180" w:vertAnchor="text" w:horzAnchor="margin" w:tblpY="148"/>
        <w:tblW w:w="0" w:type="auto"/>
        <w:tblLayout w:type="fixed"/>
        <w:tblLook w:val="04A0" w:firstRow="1" w:lastRow="0" w:firstColumn="1" w:lastColumn="0" w:noHBand="0" w:noVBand="1"/>
      </w:tblPr>
      <w:tblGrid>
        <w:gridCol w:w="736"/>
        <w:gridCol w:w="4901"/>
        <w:gridCol w:w="912"/>
        <w:gridCol w:w="930"/>
        <w:gridCol w:w="896"/>
        <w:gridCol w:w="913"/>
      </w:tblGrid>
      <w:tr w:rsidR="00EE0C3D" w:rsidRPr="00B13A88" w:rsidTr="00EE0C3D">
        <w:tc>
          <w:tcPr>
            <w:tcW w:w="9288" w:type="dxa"/>
            <w:gridSpan w:val="6"/>
            <w:tcBorders>
              <w:bottom w:val="single" w:sz="4" w:space="0" w:color="auto"/>
            </w:tcBorders>
          </w:tcPr>
          <w:p w:rsidR="00EE0C3D" w:rsidRPr="00B13A88" w:rsidRDefault="00EE0C3D" w:rsidP="00EE0C3D">
            <w:pPr>
              <w:tabs>
                <w:tab w:val="left" w:pos="709"/>
                <w:tab w:val="left" w:pos="1418"/>
              </w:tabs>
            </w:pPr>
            <w:r w:rsidRPr="00B13A88">
              <w:t xml:space="preserve">Tabell </w:t>
            </w:r>
            <w:r w:rsidR="00CC163D" w:rsidRPr="00B13A88">
              <w:t>C1</w:t>
            </w:r>
            <w:r w:rsidRPr="00B13A88">
              <w:t>–1. Hovedtypegrupper og antall identifiserte hovedtyper og grunntyper i hver gruppe.</w:t>
            </w:r>
          </w:p>
        </w:tc>
      </w:tr>
      <w:tr w:rsidR="00EE0C3D" w:rsidRPr="00B13A88" w:rsidTr="00EE0C3D">
        <w:trPr>
          <w:trHeight w:val="278"/>
        </w:trPr>
        <w:tc>
          <w:tcPr>
            <w:tcW w:w="736" w:type="dxa"/>
            <w:vMerge w:val="restart"/>
            <w:tcBorders>
              <w:top w:val="single" w:sz="4" w:space="0" w:color="auto"/>
            </w:tcBorders>
          </w:tcPr>
          <w:p w:rsidR="00EE0C3D" w:rsidRPr="00B13A88" w:rsidRDefault="00EE0C3D" w:rsidP="00EE0C3D">
            <w:pPr>
              <w:tabs>
                <w:tab w:val="left" w:pos="709"/>
                <w:tab w:val="left" w:pos="1418"/>
              </w:tabs>
              <w:jc w:val="center"/>
            </w:pPr>
            <w:r w:rsidRPr="00B13A88">
              <w:t>Kode</w:t>
            </w:r>
          </w:p>
        </w:tc>
        <w:tc>
          <w:tcPr>
            <w:tcW w:w="4901" w:type="dxa"/>
            <w:vMerge w:val="restart"/>
            <w:tcBorders>
              <w:top w:val="single" w:sz="4" w:space="0" w:color="auto"/>
            </w:tcBorders>
            <w:shd w:val="clear" w:color="auto" w:fill="auto"/>
          </w:tcPr>
          <w:p w:rsidR="00EE0C3D" w:rsidRPr="00B13A88" w:rsidRDefault="00EE0C3D" w:rsidP="00EE0C3D">
            <w:pPr>
              <w:tabs>
                <w:tab w:val="left" w:pos="709"/>
                <w:tab w:val="left" w:pos="1418"/>
              </w:tabs>
            </w:pPr>
            <w:r w:rsidRPr="00B13A88">
              <w:t>Hovedtypegruppe</w:t>
            </w:r>
          </w:p>
        </w:tc>
        <w:tc>
          <w:tcPr>
            <w:tcW w:w="1842" w:type="dxa"/>
            <w:gridSpan w:val="2"/>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Framlegg 1</w:t>
            </w:r>
          </w:p>
        </w:tc>
        <w:tc>
          <w:tcPr>
            <w:tcW w:w="1809" w:type="dxa"/>
            <w:gridSpan w:val="2"/>
            <w:tcBorders>
              <w:top w:val="single" w:sz="4" w:space="0" w:color="auto"/>
            </w:tcBorders>
            <w:shd w:val="clear" w:color="auto" w:fill="auto"/>
          </w:tcPr>
          <w:p w:rsidR="00EE0C3D" w:rsidRPr="00B13A88" w:rsidRDefault="00EE0C3D" w:rsidP="00EE0C3D">
            <w:pPr>
              <w:tabs>
                <w:tab w:val="left" w:pos="709"/>
                <w:tab w:val="left" w:pos="1418"/>
              </w:tabs>
              <w:jc w:val="center"/>
            </w:pPr>
            <w:r w:rsidRPr="00B13A88">
              <w:t xml:space="preserve">NiN </w:t>
            </w:r>
            <w:r w:rsidR="0076235C" w:rsidRPr="00B13A88">
              <w:t>2.1</w:t>
            </w:r>
          </w:p>
        </w:tc>
      </w:tr>
      <w:tr w:rsidR="00EE0C3D" w:rsidRPr="00B13A88" w:rsidTr="00EE0C3D">
        <w:trPr>
          <w:trHeight w:val="277"/>
        </w:trPr>
        <w:tc>
          <w:tcPr>
            <w:tcW w:w="736" w:type="dxa"/>
            <w:vMerge/>
            <w:tcBorders>
              <w:bottom w:val="single" w:sz="4" w:space="0" w:color="auto"/>
            </w:tcBorders>
          </w:tcPr>
          <w:p w:rsidR="00EE0C3D" w:rsidRPr="00B13A88" w:rsidRDefault="00EE0C3D" w:rsidP="00EE0C3D">
            <w:pPr>
              <w:tabs>
                <w:tab w:val="left" w:pos="709"/>
                <w:tab w:val="left" w:pos="1418"/>
              </w:tabs>
              <w:jc w:val="center"/>
            </w:pPr>
          </w:p>
        </w:tc>
        <w:tc>
          <w:tcPr>
            <w:tcW w:w="4901" w:type="dxa"/>
            <w:vMerge/>
            <w:tcBorders>
              <w:bottom w:val="single" w:sz="4" w:space="0" w:color="auto"/>
            </w:tcBorders>
            <w:shd w:val="clear" w:color="auto" w:fill="auto"/>
          </w:tcPr>
          <w:p w:rsidR="00EE0C3D" w:rsidRPr="00B13A88" w:rsidRDefault="00EE0C3D" w:rsidP="00EE0C3D">
            <w:pPr>
              <w:tabs>
                <w:tab w:val="left" w:pos="709"/>
                <w:tab w:val="left" w:pos="1418"/>
              </w:tabs>
            </w:pPr>
          </w:p>
        </w:tc>
        <w:tc>
          <w:tcPr>
            <w:tcW w:w="912" w:type="dxa"/>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Antall HT</w:t>
            </w:r>
          </w:p>
        </w:tc>
        <w:tc>
          <w:tcPr>
            <w:tcW w:w="930" w:type="dxa"/>
            <w:tcBorders>
              <w:bottom w:val="single" w:sz="4" w:space="0" w:color="auto"/>
            </w:tcBorders>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Antall GT</w:t>
            </w:r>
          </w:p>
        </w:tc>
        <w:tc>
          <w:tcPr>
            <w:tcW w:w="896" w:type="dxa"/>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jc w:val="center"/>
            </w:pPr>
            <w:r w:rsidRPr="00B13A88">
              <w:t>Antall HT</w:t>
            </w:r>
          </w:p>
        </w:tc>
        <w:tc>
          <w:tcPr>
            <w:tcW w:w="913" w:type="dxa"/>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jc w:val="center"/>
            </w:pPr>
            <w:r w:rsidRPr="00B13A88">
              <w:t>Antall GT</w:t>
            </w:r>
          </w:p>
        </w:tc>
      </w:tr>
      <w:tr w:rsidR="00EE0C3D" w:rsidRPr="00B13A88" w:rsidTr="00EE0C3D">
        <w:tc>
          <w:tcPr>
            <w:tcW w:w="736" w:type="dxa"/>
            <w:tcBorders>
              <w:top w:val="single" w:sz="4" w:space="0" w:color="auto"/>
            </w:tcBorders>
          </w:tcPr>
          <w:p w:rsidR="00EE0C3D" w:rsidRPr="00B13A88" w:rsidRDefault="00EE0C3D" w:rsidP="00EE0C3D">
            <w:pPr>
              <w:tabs>
                <w:tab w:val="left" w:pos="709"/>
                <w:tab w:val="left" w:pos="1418"/>
              </w:tabs>
              <w:jc w:val="center"/>
            </w:pPr>
            <w:r w:rsidRPr="00B13A88">
              <w:t>M</w:t>
            </w:r>
          </w:p>
        </w:tc>
        <w:tc>
          <w:tcPr>
            <w:tcW w:w="4901" w:type="dxa"/>
            <w:tcBorders>
              <w:top w:val="single" w:sz="4" w:space="0" w:color="auto"/>
            </w:tcBorders>
            <w:shd w:val="clear" w:color="auto" w:fill="auto"/>
          </w:tcPr>
          <w:p w:rsidR="00EE0C3D" w:rsidRPr="00B13A88" w:rsidRDefault="0057204B" w:rsidP="00EE0C3D">
            <w:pPr>
              <w:tabs>
                <w:tab w:val="left" w:pos="709"/>
                <w:tab w:val="left" w:pos="1418"/>
              </w:tabs>
            </w:pPr>
            <w:r w:rsidRPr="00B13A88">
              <w:t>S</w:t>
            </w:r>
            <w:r w:rsidR="00EE0C3D" w:rsidRPr="00B13A88">
              <w:t>altvannsbunnsystemer</w:t>
            </w:r>
            <w:r w:rsidRPr="00B13A88">
              <w:t xml:space="preserve"> (marine bunnsystemer)</w:t>
            </w:r>
          </w:p>
        </w:tc>
        <w:tc>
          <w:tcPr>
            <w:tcW w:w="912" w:type="dxa"/>
            <w:tcBorders>
              <w:top w:val="single" w:sz="4" w:space="0" w:color="auto"/>
            </w:tcBorders>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22</w:t>
            </w:r>
          </w:p>
        </w:tc>
        <w:tc>
          <w:tcPr>
            <w:tcW w:w="930" w:type="dxa"/>
            <w:tcBorders>
              <w:top w:val="single" w:sz="4" w:space="0" w:color="auto"/>
            </w:tcBorders>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349</w:t>
            </w:r>
          </w:p>
        </w:tc>
        <w:tc>
          <w:tcPr>
            <w:tcW w:w="896" w:type="dxa"/>
            <w:tcBorders>
              <w:top w:val="single" w:sz="4" w:space="0" w:color="auto"/>
            </w:tcBorders>
            <w:shd w:val="clear" w:color="auto" w:fill="auto"/>
          </w:tcPr>
          <w:p w:rsidR="00EE0C3D" w:rsidRPr="00B13A88" w:rsidRDefault="00EE0C3D" w:rsidP="00B031D2">
            <w:pPr>
              <w:tabs>
                <w:tab w:val="left" w:pos="709"/>
                <w:tab w:val="left" w:pos="1418"/>
              </w:tabs>
              <w:jc w:val="center"/>
            </w:pPr>
            <w:r w:rsidRPr="00B13A88">
              <w:t>1</w:t>
            </w:r>
            <w:r w:rsidR="00B031D2" w:rsidRPr="00B13A88">
              <w:t>5</w:t>
            </w:r>
          </w:p>
        </w:tc>
        <w:tc>
          <w:tcPr>
            <w:tcW w:w="913" w:type="dxa"/>
            <w:tcBorders>
              <w:top w:val="single" w:sz="4" w:space="0" w:color="auto"/>
            </w:tcBorders>
            <w:shd w:val="clear" w:color="auto" w:fill="auto"/>
          </w:tcPr>
          <w:p w:rsidR="00EE0C3D" w:rsidRPr="00B13A88" w:rsidRDefault="008276B1" w:rsidP="00993BD8">
            <w:pPr>
              <w:tabs>
                <w:tab w:val="left" w:pos="709"/>
                <w:tab w:val="left" w:pos="1418"/>
              </w:tabs>
              <w:jc w:val="center"/>
            </w:pPr>
            <w:r w:rsidRPr="00B13A88">
              <w:t>196</w:t>
            </w:r>
          </w:p>
        </w:tc>
      </w:tr>
      <w:tr w:rsidR="00EE0C3D" w:rsidRPr="00B13A88" w:rsidTr="00EE0C3D">
        <w:tc>
          <w:tcPr>
            <w:tcW w:w="736" w:type="dxa"/>
          </w:tcPr>
          <w:p w:rsidR="00EE0C3D" w:rsidRPr="00B13A88" w:rsidRDefault="00EE0C3D" w:rsidP="00EE0C3D">
            <w:pPr>
              <w:tabs>
                <w:tab w:val="left" w:pos="709"/>
                <w:tab w:val="left" w:pos="1418"/>
              </w:tabs>
              <w:jc w:val="center"/>
            </w:pPr>
            <w:r w:rsidRPr="00B13A88">
              <w:t>L</w:t>
            </w:r>
          </w:p>
        </w:tc>
        <w:tc>
          <w:tcPr>
            <w:tcW w:w="4901" w:type="dxa"/>
            <w:shd w:val="clear" w:color="auto" w:fill="auto"/>
          </w:tcPr>
          <w:p w:rsidR="00EE0C3D" w:rsidRPr="00B13A88" w:rsidRDefault="0057204B" w:rsidP="00EE0C3D">
            <w:pPr>
              <w:tabs>
                <w:tab w:val="left" w:pos="709"/>
                <w:tab w:val="left" w:pos="1418"/>
              </w:tabs>
            </w:pPr>
            <w:r w:rsidRPr="00B13A88">
              <w:t>F</w:t>
            </w:r>
            <w:r w:rsidR="00EE0C3D" w:rsidRPr="00B13A88">
              <w:t>erskvannsbunnsystemer</w:t>
            </w:r>
            <w:r w:rsidRPr="00B13A88">
              <w:t xml:space="preserve"> (limniske bunnsystemer)</w:t>
            </w:r>
          </w:p>
        </w:tc>
        <w:tc>
          <w:tcPr>
            <w:tcW w:w="912" w:type="dxa"/>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10</w:t>
            </w:r>
          </w:p>
        </w:tc>
        <w:tc>
          <w:tcPr>
            <w:tcW w:w="930" w:type="dxa"/>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71</w:t>
            </w:r>
          </w:p>
        </w:tc>
        <w:tc>
          <w:tcPr>
            <w:tcW w:w="896" w:type="dxa"/>
            <w:shd w:val="clear" w:color="auto" w:fill="auto"/>
          </w:tcPr>
          <w:p w:rsidR="00EE0C3D" w:rsidRPr="00B13A88" w:rsidRDefault="00EE0C3D" w:rsidP="00EE0C3D">
            <w:pPr>
              <w:tabs>
                <w:tab w:val="left" w:pos="709"/>
                <w:tab w:val="left" w:pos="1418"/>
              </w:tabs>
              <w:jc w:val="center"/>
            </w:pPr>
            <w:r w:rsidRPr="00B13A88">
              <w:t>8</w:t>
            </w:r>
          </w:p>
        </w:tc>
        <w:tc>
          <w:tcPr>
            <w:tcW w:w="913" w:type="dxa"/>
            <w:shd w:val="clear" w:color="auto" w:fill="auto"/>
          </w:tcPr>
          <w:p w:rsidR="00EE0C3D" w:rsidRPr="00B13A88" w:rsidRDefault="00EE0C3D" w:rsidP="00EE0C3D">
            <w:pPr>
              <w:tabs>
                <w:tab w:val="left" w:pos="709"/>
                <w:tab w:val="left" w:pos="1418"/>
              </w:tabs>
              <w:jc w:val="center"/>
            </w:pPr>
            <w:r w:rsidRPr="00B13A88">
              <w:t>4</w:t>
            </w:r>
            <w:r w:rsidR="002720E2" w:rsidRPr="00B13A88">
              <w:t>8</w:t>
            </w:r>
          </w:p>
        </w:tc>
      </w:tr>
      <w:tr w:rsidR="00EE0C3D" w:rsidRPr="00B13A88" w:rsidTr="00EE0C3D">
        <w:tc>
          <w:tcPr>
            <w:tcW w:w="736" w:type="dxa"/>
          </w:tcPr>
          <w:p w:rsidR="00EE0C3D" w:rsidRPr="00B13A88" w:rsidRDefault="00EE0C3D" w:rsidP="00EE0C3D">
            <w:pPr>
              <w:tabs>
                <w:tab w:val="left" w:pos="709"/>
                <w:tab w:val="left" w:pos="1418"/>
              </w:tabs>
              <w:jc w:val="center"/>
            </w:pPr>
            <w:r w:rsidRPr="00B13A88">
              <w:t>T</w:t>
            </w:r>
          </w:p>
        </w:tc>
        <w:tc>
          <w:tcPr>
            <w:tcW w:w="4901" w:type="dxa"/>
            <w:shd w:val="clear" w:color="auto" w:fill="auto"/>
          </w:tcPr>
          <w:p w:rsidR="00EE0C3D" w:rsidRPr="00B13A88" w:rsidRDefault="000A6056" w:rsidP="00EE0C3D">
            <w:pPr>
              <w:tabs>
                <w:tab w:val="left" w:pos="709"/>
                <w:tab w:val="left" w:pos="1418"/>
              </w:tabs>
            </w:pPr>
            <w:r w:rsidRPr="00B13A88">
              <w:t>F</w:t>
            </w:r>
            <w:r w:rsidR="00EE0C3D" w:rsidRPr="00B13A88">
              <w:t>astmarkssystemer</w:t>
            </w:r>
          </w:p>
        </w:tc>
        <w:tc>
          <w:tcPr>
            <w:tcW w:w="912" w:type="dxa"/>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45</w:t>
            </w:r>
          </w:p>
        </w:tc>
        <w:tc>
          <w:tcPr>
            <w:tcW w:w="930" w:type="dxa"/>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487</w:t>
            </w:r>
          </w:p>
        </w:tc>
        <w:tc>
          <w:tcPr>
            <w:tcW w:w="896" w:type="dxa"/>
            <w:shd w:val="clear" w:color="auto" w:fill="auto"/>
          </w:tcPr>
          <w:p w:rsidR="00EE0C3D" w:rsidRPr="00B13A88" w:rsidRDefault="00EE0C3D" w:rsidP="00EE0C3D">
            <w:pPr>
              <w:tabs>
                <w:tab w:val="left" w:pos="709"/>
                <w:tab w:val="left" w:pos="1418"/>
              </w:tabs>
              <w:jc w:val="center"/>
            </w:pPr>
            <w:r w:rsidRPr="00B13A88">
              <w:t>4</w:t>
            </w:r>
            <w:r w:rsidR="006F047C" w:rsidRPr="00B13A88">
              <w:t>5</w:t>
            </w:r>
          </w:p>
        </w:tc>
        <w:tc>
          <w:tcPr>
            <w:tcW w:w="913" w:type="dxa"/>
            <w:shd w:val="clear" w:color="auto" w:fill="auto"/>
          </w:tcPr>
          <w:p w:rsidR="00EE0C3D" w:rsidRPr="00B13A88" w:rsidRDefault="00EE0C3D" w:rsidP="008276B1">
            <w:pPr>
              <w:tabs>
                <w:tab w:val="left" w:pos="709"/>
                <w:tab w:val="left" w:pos="1418"/>
              </w:tabs>
              <w:jc w:val="center"/>
            </w:pPr>
            <w:r w:rsidRPr="00B13A88">
              <w:t>3</w:t>
            </w:r>
            <w:r w:rsidR="008276B1" w:rsidRPr="00B13A88">
              <w:t>51</w:t>
            </w:r>
          </w:p>
        </w:tc>
      </w:tr>
      <w:tr w:rsidR="00EE0C3D" w:rsidRPr="00B13A88" w:rsidTr="00EE0C3D">
        <w:tc>
          <w:tcPr>
            <w:tcW w:w="736" w:type="dxa"/>
          </w:tcPr>
          <w:p w:rsidR="00EE0C3D" w:rsidRPr="00B13A88" w:rsidRDefault="00EE0C3D" w:rsidP="00EE0C3D">
            <w:pPr>
              <w:tabs>
                <w:tab w:val="left" w:pos="709"/>
                <w:tab w:val="left" w:pos="1418"/>
              </w:tabs>
              <w:jc w:val="center"/>
            </w:pPr>
            <w:r w:rsidRPr="00B13A88">
              <w:t>V</w:t>
            </w:r>
          </w:p>
        </w:tc>
        <w:tc>
          <w:tcPr>
            <w:tcW w:w="4901" w:type="dxa"/>
            <w:shd w:val="clear" w:color="auto" w:fill="auto"/>
          </w:tcPr>
          <w:p w:rsidR="00EE0C3D" w:rsidRPr="00B13A88" w:rsidRDefault="00EE0C3D" w:rsidP="00EE0C3D">
            <w:pPr>
              <w:tabs>
                <w:tab w:val="left" w:pos="709"/>
                <w:tab w:val="left" w:pos="1418"/>
              </w:tabs>
            </w:pPr>
            <w:r w:rsidRPr="00B13A88">
              <w:t>Våtmarkssystemer</w:t>
            </w:r>
          </w:p>
        </w:tc>
        <w:tc>
          <w:tcPr>
            <w:tcW w:w="912" w:type="dxa"/>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12</w:t>
            </w:r>
          </w:p>
        </w:tc>
        <w:tc>
          <w:tcPr>
            <w:tcW w:w="930" w:type="dxa"/>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115</w:t>
            </w:r>
          </w:p>
        </w:tc>
        <w:tc>
          <w:tcPr>
            <w:tcW w:w="896" w:type="dxa"/>
            <w:shd w:val="clear" w:color="auto" w:fill="auto"/>
          </w:tcPr>
          <w:p w:rsidR="00EE0C3D" w:rsidRPr="00B13A88" w:rsidRDefault="00EE0C3D" w:rsidP="00EE0C3D">
            <w:pPr>
              <w:tabs>
                <w:tab w:val="left" w:pos="709"/>
                <w:tab w:val="left" w:pos="1418"/>
              </w:tabs>
              <w:jc w:val="center"/>
            </w:pPr>
            <w:r w:rsidRPr="00B13A88">
              <w:t>13</w:t>
            </w:r>
          </w:p>
        </w:tc>
        <w:tc>
          <w:tcPr>
            <w:tcW w:w="913" w:type="dxa"/>
            <w:shd w:val="clear" w:color="auto" w:fill="auto"/>
          </w:tcPr>
          <w:p w:rsidR="00EE0C3D" w:rsidRPr="00B13A88" w:rsidRDefault="00EE0C3D" w:rsidP="00E330F5">
            <w:pPr>
              <w:tabs>
                <w:tab w:val="left" w:pos="709"/>
                <w:tab w:val="left" w:pos="1418"/>
              </w:tabs>
              <w:jc w:val="center"/>
            </w:pPr>
            <w:r w:rsidRPr="00B13A88">
              <w:t>9</w:t>
            </w:r>
            <w:r w:rsidR="00E330F5" w:rsidRPr="00B13A88">
              <w:t>1</w:t>
            </w:r>
          </w:p>
        </w:tc>
      </w:tr>
      <w:tr w:rsidR="00EE0C3D" w:rsidRPr="00B13A88" w:rsidTr="00EE0C3D">
        <w:tc>
          <w:tcPr>
            <w:tcW w:w="736" w:type="dxa"/>
          </w:tcPr>
          <w:p w:rsidR="00EE0C3D" w:rsidRPr="00B13A88" w:rsidRDefault="00EE0C3D" w:rsidP="00EE0C3D">
            <w:pPr>
              <w:tabs>
                <w:tab w:val="left" w:pos="709"/>
                <w:tab w:val="left" w:pos="1418"/>
              </w:tabs>
              <w:jc w:val="center"/>
            </w:pPr>
            <w:r w:rsidRPr="00B13A88">
              <w:t>H</w:t>
            </w:r>
          </w:p>
        </w:tc>
        <w:tc>
          <w:tcPr>
            <w:tcW w:w="4901" w:type="dxa"/>
            <w:shd w:val="clear" w:color="auto" w:fill="auto"/>
          </w:tcPr>
          <w:p w:rsidR="00EE0C3D" w:rsidRPr="00B13A88" w:rsidRDefault="00A86897" w:rsidP="00A86897">
            <w:pPr>
              <w:tabs>
                <w:tab w:val="left" w:pos="709"/>
                <w:tab w:val="left" w:pos="1418"/>
              </w:tabs>
            </w:pPr>
            <w:r w:rsidRPr="00B13A88">
              <w:t xml:space="preserve">Marine </w:t>
            </w:r>
            <w:r w:rsidR="00EE0C3D" w:rsidRPr="00B13A88">
              <w:t>vannmasser (vannmassesystemer</w:t>
            </w:r>
            <w:r w:rsidRPr="00B13A88">
              <w:t xml:space="preserve"> i saltvann</w:t>
            </w:r>
            <w:r w:rsidR="00EE0C3D" w:rsidRPr="00B13A88">
              <w:t>)</w:t>
            </w:r>
          </w:p>
        </w:tc>
        <w:tc>
          <w:tcPr>
            <w:tcW w:w="912" w:type="dxa"/>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6</w:t>
            </w:r>
          </w:p>
        </w:tc>
        <w:tc>
          <w:tcPr>
            <w:tcW w:w="930" w:type="dxa"/>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9</w:t>
            </w:r>
          </w:p>
        </w:tc>
        <w:tc>
          <w:tcPr>
            <w:tcW w:w="896" w:type="dxa"/>
            <w:shd w:val="clear" w:color="auto" w:fill="auto"/>
          </w:tcPr>
          <w:p w:rsidR="00EE0C3D" w:rsidRPr="00B13A88" w:rsidRDefault="00EE0C3D" w:rsidP="00EE0C3D">
            <w:pPr>
              <w:tabs>
                <w:tab w:val="left" w:pos="709"/>
                <w:tab w:val="left" w:pos="1418"/>
              </w:tabs>
              <w:jc w:val="center"/>
            </w:pPr>
            <w:r w:rsidRPr="00B13A88">
              <w:t>4</w:t>
            </w:r>
          </w:p>
        </w:tc>
        <w:tc>
          <w:tcPr>
            <w:tcW w:w="913" w:type="dxa"/>
            <w:shd w:val="clear" w:color="auto" w:fill="auto"/>
          </w:tcPr>
          <w:p w:rsidR="00EE0C3D" w:rsidRPr="00B13A88" w:rsidRDefault="00EE0C3D" w:rsidP="00EE0C3D">
            <w:pPr>
              <w:tabs>
                <w:tab w:val="left" w:pos="709"/>
                <w:tab w:val="left" w:pos="1418"/>
              </w:tabs>
              <w:jc w:val="center"/>
            </w:pPr>
            <w:r w:rsidRPr="00B13A88">
              <w:t>18</w:t>
            </w:r>
          </w:p>
        </w:tc>
      </w:tr>
      <w:tr w:rsidR="00EE0C3D" w:rsidRPr="00B13A88" w:rsidTr="00EE0C3D">
        <w:tc>
          <w:tcPr>
            <w:tcW w:w="736" w:type="dxa"/>
          </w:tcPr>
          <w:p w:rsidR="00EE0C3D" w:rsidRPr="00B13A88" w:rsidRDefault="00EE0C3D" w:rsidP="00EE0C3D">
            <w:pPr>
              <w:tabs>
                <w:tab w:val="left" w:pos="709"/>
                <w:tab w:val="left" w:pos="1418"/>
              </w:tabs>
              <w:jc w:val="center"/>
            </w:pPr>
            <w:r w:rsidRPr="00B13A88">
              <w:t>F</w:t>
            </w:r>
          </w:p>
        </w:tc>
        <w:tc>
          <w:tcPr>
            <w:tcW w:w="4901" w:type="dxa"/>
            <w:shd w:val="clear" w:color="auto" w:fill="auto"/>
          </w:tcPr>
          <w:p w:rsidR="00EE0C3D" w:rsidRPr="00B13A88" w:rsidRDefault="00A86897" w:rsidP="00A86897">
            <w:pPr>
              <w:tabs>
                <w:tab w:val="left" w:pos="709"/>
                <w:tab w:val="left" w:pos="1418"/>
              </w:tabs>
            </w:pPr>
            <w:r w:rsidRPr="00B13A88">
              <w:t xml:space="preserve">Limniske </w:t>
            </w:r>
            <w:r w:rsidR="00EE0C3D" w:rsidRPr="00B13A88">
              <w:t>vannmasser (vannmassesystemer</w:t>
            </w:r>
            <w:r w:rsidRPr="00B13A88">
              <w:t xml:space="preserve"> i ferskvann</w:t>
            </w:r>
            <w:r w:rsidR="00EE0C3D" w:rsidRPr="00B13A88">
              <w:t>)</w:t>
            </w:r>
          </w:p>
        </w:tc>
        <w:tc>
          <w:tcPr>
            <w:tcW w:w="912" w:type="dxa"/>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3</w:t>
            </w:r>
          </w:p>
        </w:tc>
        <w:tc>
          <w:tcPr>
            <w:tcW w:w="930" w:type="dxa"/>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32</w:t>
            </w:r>
          </w:p>
        </w:tc>
        <w:tc>
          <w:tcPr>
            <w:tcW w:w="896" w:type="dxa"/>
            <w:shd w:val="clear" w:color="auto" w:fill="auto"/>
          </w:tcPr>
          <w:p w:rsidR="00EE0C3D" w:rsidRPr="00B13A88" w:rsidRDefault="00EE0C3D" w:rsidP="00EE0C3D">
            <w:pPr>
              <w:tabs>
                <w:tab w:val="left" w:pos="709"/>
                <w:tab w:val="left" w:pos="1418"/>
              </w:tabs>
              <w:jc w:val="center"/>
            </w:pPr>
            <w:r w:rsidRPr="00B13A88">
              <w:t>5</w:t>
            </w:r>
          </w:p>
        </w:tc>
        <w:tc>
          <w:tcPr>
            <w:tcW w:w="913" w:type="dxa"/>
            <w:shd w:val="clear" w:color="auto" w:fill="auto"/>
          </w:tcPr>
          <w:p w:rsidR="00EE0C3D" w:rsidRPr="00B13A88" w:rsidRDefault="008276B1" w:rsidP="00EE0C3D">
            <w:pPr>
              <w:tabs>
                <w:tab w:val="left" w:pos="709"/>
                <w:tab w:val="left" w:pos="1418"/>
              </w:tabs>
              <w:jc w:val="center"/>
            </w:pPr>
            <w:r w:rsidRPr="00B13A88">
              <w:t>35</w:t>
            </w:r>
          </w:p>
        </w:tc>
      </w:tr>
      <w:tr w:rsidR="00EE0C3D" w:rsidRPr="00B13A88" w:rsidTr="00EE0C3D">
        <w:tc>
          <w:tcPr>
            <w:tcW w:w="736" w:type="dxa"/>
            <w:tcBorders>
              <w:bottom w:val="single" w:sz="4" w:space="0" w:color="auto"/>
            </w:tcBorders>
          </w:tcPr>
          <w:p w:rsidR="00EE0C3D" w:rsidRPr="00B13A88" w:rsidRDefault="00EE0C3D" w:rsidP="00EE0C3D">
            <w:pPr>
              <w:tabs>
                <w:tab w:val="left" w:pos="709"/>
                <w:tab w:val="left" w:pos="1418"/>
              </w:tabs>
              <w:jc w:val="center"/>
            </w:pPr>
            <w:r w:rsidRPr="00B13A88">
              <w:t>S</w:t>
            </w:r>
          </w:p>
        </w:tc>
        <w:tc>
          <w:tcPr>
            <w:tcW w:w="4901" w:type="dxa"/>
            <w:tcBorders>
              <w:bottom w:val="single" w:sz="4" w:space="0" w:color="auto"/>
            </w:tcBorders>
            <w:shd w:val="clear" w:color="auto" w:fill="auto"/>
          </w:tcPr>
          <w:p w:rsidR="00EE0C3D" w:rsidRPr="00B13A88" w:rsidRDefault="00EE0C3D" w:rsidP="00EE0C3D">
            <w:pPr>
              <w:tabs>
                <w:tab w:val="left" w:pos="709"/>
                <w:tab w:val="left" w:pos="1418"/>
              </w:tabs>
            </w:pPr>
            <w:r w:rsidRPr="00B13A88">
              <w:t>Snø- og issystemer</w:t>
            </w:r>
          </w:p>
        </w:tc>
        <w:tc>
          <w:tcPr>
            <w:tcW w:w="912" w:type="dxa"/>
            <w:tcBorders>
              <w:bottom w:val="single" w:sz="4" w:space="0" w:color="auto"/>
            </w:tcBorders>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2</w:t>
            </w:r>
          </w:p>
        </w:tc>
        <w:tc>
          <w:tcPr>
            <w:tcW w:w="930" w:type="dxa"/>
            <w:tcBorders>
              <w:bottom w:val="single" w:sz="4" w:space="0" w:color="auto"/>
            </w:tcBorders>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2</w:t>
            </w:r>
          </w:p>
        </w:tc>
        <w:tc>
          <w:tcPr>
            <w:tcW w:w="896" w:type="dxa"/>
            <w:tcBorders>
              <w:bottom w:val="single" w:sz="4" w:space="0" w:color="auto"/>
            </w:tcBorders>
            <w:shd w:val="clear" w:color="auto" w:fill="auto"/>
          </w:tcPr>
          <w:p w:rsidR="00EE0C3D" w:rsidRPr="00B13A88" w:rsidRDefault="00EE0C3D" w:rsidP="00EE0C3D">
            <w:pPr>
              <w:tabs>
                <w:tab w:val="left" w:pos="709"/>
                <w:tab w:val="left" w:pos="1418"/>
              </w:tabs>
              <w:jc w:val="center"/>
            </w:pPr>
            <w:r w:rsidRPr="00B13A88">
              <w:t>2</w:t>
            </w:r>
          </w:p>
        </w:tc>
        <w:tc>
          <w:tcPr>
            <w:tcW w:w="913" w:type="dxa"/>
            <w:tcBorders>
              <w:bottom w:val="single" w:sz="4" w:space="0" w:color="auto"/>
            </w:tcBorders>
            <w:shd w:val="clear" w:color="auto" w:fill="auto"/>
          </w:tcPr>
          <w:p w:rsidR="00EE0C3D" w:rsidRPr="00B13A88" w:rsidRDefault="00EE0C3D" w:rsidP="00EE0C3D">
            <w:pPr>
              <w:tabs>
                <w:tab w:val="left" w:pos="709"/>
                <w:tab w:val="left" w:pos="1418"/>
              </w:tabs>
              <w:jc w:val="center"/>
            </w:pPr>
            <w:r w:rsidRPr="00B13A88">
              <w:t>2</w:t>
            </w:r>
          </w:p>
        </w:tc>
      </w:tr>
      <w:tr w:rsidR="00EE0C3D" w:rsidRPr="00B13A88" w:rsidTr="00EE0C3D">
        <w:tc>
          <w:tcPr>
            <w:tcW w:w="736" w:type="dxa"/>
            <w:tcBorders>
              <w:top w:val="single" w:sz="4" w:space="0" w:color="auto"/>
              <w:bottom w:val="single" w:sz="4" w:space="0" w:color="auto"/>
            </w:tcBorders>
          </w:tcPr>
          <w:p w:rsidR="00EE0C3D" w:rsidRPr="00B13A88" w:rsidRDefault="00EE0C3D" w:rsidP="00EE0C3D">
            <w:pPr>
              <w:tabs>
                <w:tab w:val="left" w:pos="709"/>
                <w:tab w:val="left" w:pos="1418"/>
              </w:tabs>
              <w:jc w:val="center"/>
            </w:pPr>
          </w:p>
        </w:tc>
        <w:tc>
          <w:tcPr>
            <w:tcW w:w="4901" w:type="dxa"/>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pPr>
            <w:r w:rsidRPr="00B13A88">
              <w:t>SUM</w:t>
            </w:r>
          </w:p>
        </w:tc>
        <w:tc>
          <w:tcPr>
            <w:tcW w:w="912" w:type="dxa"/>
            <w:tcBorders>
              <w:top w:val="single" w:sz="4" w:space="0" w:color="auto"/>
              <w:bottom w:val="single" w:sz="4" w:space="0" w:color="auto"/>
            </w:tcBorders>
            <w:shd w:val="clear" w:color="auto" w:fill="auto"/>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101</w:t>
            </w:r>
          </w:p>
        </w:tc>
        <w:tc>
          <w:tcPr>
            <w:tcW w:w="930" w:type="dxa"/>
            <w:tcBorders>
              <w:top w:val="single" w:sz="4" w:space="0" w:color="auto"/>
              <w:bottom w:val="single" w:sz="4" w:space="0" w:color="auto"/>
            </w:tcBorders>
          </w:tcPr>
          <w:p w:rsidR="00EE0C3D" w:rsidRPr="00B13A88" w:rsidRDefault="00EE0C3D" w:rsidP="00EE0C3D">
            <w:pPr>
              <w:tabs>
                <w:tab w:val="left" w:pos="709"/>
                <w:tab w:val="left" w:pos="1418"/>
              </w:tabs>
              <w:jc w:val="center"/>
              <w:rPr>
                <w:color w:val="A6A6A6" w:themeColor="background1" w:themeShade="A6"/>
              </w:rPr>
            </w:pPr>
            <w:r w:rsidRPr="00B13A88">
              <w:rPr>
                <w:color w:val="A6A6A6" w:themeColor="background1" w:themeShade="A6"/>
              </w:rPr>
              <w:t>1065</w:t>
            </w:r>
          </w:p>
        </w:tc>
        <w:tc>
          <w:tcPr>
            <w:tcW w:w="896" w:type="dxa"/>
            <w:tcBorders>
              <w:top w:val="single" w:sz="4" w:space="0" w:color="auto"/>
              <w:bottom w:val="single" w:sz="4" w:space="0" w:color="auto"/>
            </w:tcBorders>
            <w:shd w:val="clear" w:color="auto" w:fill="auto"/>
          </w:tcPr>
          <w:p w:rsidR="00EE0C3D" w:rsidRPr="00B13A88" w:rsidRDefault="00EE0C3D" w:rsidP="00B031D2">
            <w:pPr>
              <w:tabs>
                <w:tab w:val="left" w:pos="709"/>
                <w:tab w:val="left" w:pos="1418"/>
              </w:tabs>
              <w:jc w:val="center"/>
            </w:pPr>
            <w:r w:rsidRPr="00B13A88">
              <w:t>9</w:t>
            </w:r>
            <w:r w:rsidR="00B031D2" w:rsidRPr="00B13A88">
              <w:t>2</w:t>
            </w:r>
          </w:p>
        </w:tc>
        <w:tc>
          <w:tcPr>
            <w:tcW w:w="913" w:type="dxa"/>
            <w:tcBorders>
              <w:top w:val="single" w:sz="4" w:space="0" w:color="auto"/>
              <w:bottom w:val="single" w:sz="4" w:space="0" w:color="auto"/>
            </w:tcBorders>
            <w:shd w:val="clear" w:color="auto" w:fill="auto"/>
          </w:tcPr>
          <w:p w:rsidR="00EE0C3D" w:rsidRPr="00B13A88" w:rsidRDefault="00653431" w:rsidP="00653431">
            <w:pPr>
              <w:tabs>
                <w:tab w:val="left" w:pos="709"/>
                <w:tab w:val="left" w:pos="1418"/>
              </w:tabs>
              <w:jc w:val="center"/>
            </w:pPr>
            <w:r w:rsidRPr="00B13A88">
              <w:t>741</w:t>
            </w:r>
          </w:p>
        </w:tc>
      </w:tr>
    </w:tbl>
    <w:p w:rsidR="006A1CCB" w:rsidRPr="00B13A88" w:rsidRDefault="006A1CCB" w:rsidP="002B3C28">
      <w:pPr>
        <w:rPr>
          <w:b/>
        </w:rPr>
      </w:pPr>
    </w:p>
    <w:p w:rsidR="006A1CCB" w:rsidRPr="00B13A88" w:rsidRDefault="006A1CCB" w:rsidP="002B3C28">
      <w:pPr>
        <w:rPr>
          <w:b/>
        </w:rPr>
      </w:pPr>
    </w:p>
    <w:p w:rsidR="00176E54" w:rsidRPr="00B13A88" w:rsidRDefault="00176E54">
      <w:pPr>
        <w:rPr>
          <w:b/>
          <w:sz w:val="28"/>
          <w:szCs w:val="28"/>
        </w:rPr>
      </w:pPr>
    </w:p>
    <w:p w:rsidR="00EE0C3D" w:rsidRPr="00B13A88" w:rsidRDefault="00EE0C3D"/>
    <w:p w:rsidR="0049618C" w:rsidRPr="00B13A88" w:rsidRDefault="0049618C">
      <w:r w:rsidRPr="00B13A88">
        <w:br w:type="page"/>
      </w:r>
    </w:p>
    <w:p w:rsidR="00176E54" w:rsidRPr="00B13A88" w:rsidRDefault="00176E54" w:rsidP="00176E54">
      <w:pPr>
        <w:pStyle w:val="BodyText"/>
        <w:spacing w:after="0"/>
      </w:pPr>
      <w:r w:rsidRPr="00B13A88">
        <w:lastRenderedPageBreak/>
        <w:t xml:space="preserve">Tabell </w:t>
      </w:r>
      <w:r w:rsidR="006A1CCB" w:rsidRPr="00B13A88">
        <w:t>C</w:t>
      </w:r>
      <w:r w:rsidR="00CC163D" w:rsidRPr="00B13A88">
        <w:t>1</w:t>
      </w:r>
      <w:r w:rsidR="00F01FD6" w:rsidRPr="00B13A88">
        <w:t>–2</w:t>
      </w:r>
      <w:r w:rsidRPr="00B13A88">
        <w:t xml:space="preserve">. NiN versjon 2: Hovedtypeinndeling på </w:t>
      </w:r>
      <w:r w:rsidR="00533414" w:rsidRPr="00B13A88">
        <w:t>natursystemnivået</w:t>
      </w:r>
      <w:r w:rsidRPr="00B13A88">
        <w:t>. H</w:t>
      </w:r>
      <w:r w:rsidR="00150563" w:rsidRPr="00B13A88">
        <w:t>T</w:t>
      </w:r>
      <w:r w:rsidRPr="00B13A88">
        <w:t>K = Hovedtypekode</w:t>
      </w:r>
      <w:r w:rsidR="00150563" w:rsidRPr="00B13A88">
        <w:t xml:space="preserve"> (i NiN 2)</w:t>
      </w:r>
      <w:r w:rsidR="009B41B5" w:rsidRPr="00B13A88">
        <w:t>. N</w:t>
      </w:r>
      <w:r w:rsidRPr="00B13A88">
        <w:t xml:space="preserve">F2 </w:t>
      </w:r>
      <w:r w:rsidR="009B41B5" w:rsidRPr="00B13A88">
        <w:t>= hovedtypekode i framlegg 2. N</w:t>
      </w:r>
      <w:r w:rsidRPr="00B13A88">
        <w:t xml:space="preserve">F1 = kode i framlegg 1 (NiNnot120). PrK = prosedyrekategori, det vil si tilordning til gruppe (kategori) fra 1 til 14b i henhold til </w:t>
      </w:r>
      <w:r w:rsidR="00C87292" w:rsidRPr="00B13A88">
        <w:t>prosedyren</w:t>
      </w:r>
      <w:r w:rsidRPr="00B13A88">
        <w:t xml:space="preserve"> for kriteriebasert hovedtypeinndeling (se </w:t>
      </w:r>
      <w:r w:rsidR="00062EB2" w:rsidRPr="00B13A88">
        <w:t>NiN[2]</w:t>
      </w:r>
      <w:r w:rsidR="00033841" w:rsidRPr="00B13A88">
        <w:t xml:space="preserve"> Artikkel 1</w:t>
      </w:r>
      <w:r w:rsidRPr="00B13A88">
        <w:t>: B4 og Vedlegg 2). Det er ikke utarbeidet ny, detaljer</w:t>
      </w:r>
      <w:r w:rsidR="00AD7CD7" w:rsidRPr="00B13A88">
        <w:t>t dokumentasjon for hvordan kri</w:t>
      </w:r>
      <w:r w:rsidRPr="00B13A88">
        <w:t xml:space="preserve">teriene er anvendt og tolket (jf. NiNnot120: Tabeller 5–11); men det vil bli gjort som del av dokumentasjonen av den endelige inndelingen. Hovedtypene er ordnet i rekkefølgen som gis av prosedyrekategorien. Innenfor hver kategori er hovedtypene ordnet slik at hovedtyper som representerer tidlige stadier i frossete suksesjoner (f.eks. nakent berg) kommer først og systemer med velutviklet jordsmonn og veletablerte samfunn av flerårige arter (f.eks. enger) kommer til sist. GrL = grunnlaget for å definere hovedtypen, angitt som følger: </w:t>
      </w:r>
      <w:r w:rsidRPr="00B13A88">
        <w:rPr>
          <w:b/>
        </w:rPr>
        <w:t>0</w:t>
      </w:r>
      <w:r w:rsidRPr="00B13A88">
        <w:t xml:space="preserve"> – normal hovedtype; </w:t>
      </w:r>
      <w:r w:rsidRPr="00B13A88">
        <w:rPr>
          <w:b/>
        </w:rPr>
        <w:t>D</w:t>
      </w:r>
      <w:r w:rsidRPr="00B13A88">
        <w:t xml:space="preserve"> – hovedtype betinget av destabiliserende </w:t>
      </w:r>
      <w:r w:rsidR="00964F2B" w:rsidRPr="00B13A88">
        <w:t xml:space="preserve">forstyrrelse; </w:t>
      </w:r>
      <w:r w:rsidR="00964F2B" w:rsidRPr="00B13A88">
        <w:rPr>
          <w:b/>
        </w:rPr>
        <w:t>R</w:t>
      </w:r>
      <w:r w:rsidRPr="00B13A88">
        <w:t xml:space="preserve"> – hovedtype betinget av regulerende forstyrrelse; </w:t>
      </w:r>
      <w:r w:rsidRPr="00B13A88">
        <w:rPr>
          <w:b/>
        </w:rPr>
        <w:t>M</w:t>
      </w:r>
      <w:r w:rsidRPr="00B13A88">
        <w:t xml:space="preserve"> </w:t>
      </w:r>
      <w:r w:rsidR="00837AB8" w:rsidRPr="00B13A88">
        <w:t xml:space="preserve">og </w:t>
      </w:r>
      <w:r w:rsidR="00837AB8" w:rsidRPr="00B13A88">
        <w:rPr>
          <w:b/>
        </w:rPr>
        <w:t xml:space="preserve">N </w:t>
      </w:r>
      <w:r w:rsidRPr="00B13A88">
        <w:rPr>
          <w:b/>
        </w:rPr>
        <w:t xml:space="preserve">– </w:t>
      </w:r>
      <w:r w:rsidRPr="00B13A88">
        <w:t>betinget</w:t>
      </w:r>
      <w:r w:rsidRPr="00B13A88">
        <w:rPr>
          <w:b/>
        </w:rPr>
        <w:t xml:space="preserve"> </w:t>
      </w:r>
      <w:r w:rsidRPr="00B13A88">
        <w:t>av menneskebetinget forstyrrelse</w:t>
      </w:r>
      <w:r w:rsidR="00837AB8" w:rsidRPr="00B13A88">
        <w:t>, h</w:t>
      </w:r>
      <w:r w:rsidR="00DB2258" w:rsidRPr="00B13A88">
        <w:t>e</w:t>
      </w:r>
      <w:r w:rsidR="00837AB8" w:rsidRPr="00B13A88">
        <w:t>nholdsvis semi-naturlig og sterkt endret mark</w:t>
      </w:r>
      <w:r w:rsidRPr="00B13A88">
        <w:t xml:space="preserve"> (+ </w:t>
      </w:r>
      <w:r w:rsidRPr="00B13A88">
        <w:rPr>
          <w:b/>
        </w:rPr>
        <w:t>H</w:t>
      </w:r>
      <w:r w:rsidRPr="00B13A88">
        <w:t xml:space="preserve"> = hevdbetinget, + </w:t>
      </w:r>
      <w:r w:rsidRPr="00B13A88">
        <w:rPr>
          <w:b/>
        </w:rPr>
        <w:t>J</w:t>
      </w:r>
      <w:r w:rsidRPr="00B13A88">
        <w:t xml:space="preserve"> = jordbruksmark); </w:t>
      </w:r>
      <w:r w:rsidRPr="00B13A88">
        <w:rPr>
          <w:b/>
        </w:rPr>
        <w:t>A</w:t>
      </w:r>
      <w:r w:rsidRPr="00B13A88">
        <w:t xml:space="preserve"> – hovedtype betinget av strukturerende </w:t>
      </w:r>
      <w:r w:rsidR="00964F2B" w:rsidRPr="00B13A88">
        <w:t xml:space="preserve">artsgrupper; </w:t>
      </w:r>
      <w:r w:rsidR="00964F2B" w:rsidRPr="00B13A88">
        <w:rPr>
          <w:b/>
        </w:rPr>
        <w:t>S</w:t>
      </w:r>
      <w:r w:rsidRPr="00B13A88">
        <w:t xml:space="preserve"> – miljøstressbetinget hovedtype; </w:t>
      </w:r>
      <w:r w:rsidRPr="00B13A88">
        <w:rPr>
          <w:b/>
        </w:rPr>
        <w:t>X</w:t>
      </w:r>
      <w:r w:rsidRPr="00B13A88">
        <w:t xml:space="preserve"> – hovedtype utskilt for spesiell mark/bunn på grunnlag av historisk disruptivt miljøstress (</w:t>
      </w:r>
      <w:r w:rsidRPr="00B13A88">
        <w:rPr>
          <w:b/>
        </w:rPr>
        <w:t>XS</w:t>
      </w:r>
      <w:r w:rsidRPr="00B13A88">
        <w:t>) eller destabiliserende forstyrrelse (</w:t>
      </w:r>
      <w:r w:rsidRPr="00B13A88">
        <w:rPr>
          <w:b/>
        </w:rPr>
        <w:t>XD</w:t>
      </w:r>
      <w:r w:rsidRPr="00B13A88">
        <w:t xml:space="preserve">). </w:t>
      </w:r>
      <w:r w:rsidR="00964F2B" w:rsidRPr="00B13A88">
        <w:rPr>
          <w:b/>
        </w:rPr>
        <w:t>L</w:t>
      </w:r>
      <w:r w:rsidR="00964F2B" w:rsidRPr="00B13A88">
        <w:t xml:space="preserve"> angir</w:t>
      </w:r>
      <w:r w:rsidRPr="00B13A88">
        <w:t xml:space="preserve"> hovedtype i langsom suksesjon, det vil si uten jorddekke. </w:t>
      </w:r>
      <w:r w:rsidR="003F2E38" w:rsidRPr="00B13A88">
        <w:t xml:space="preserve">Dersom typen har et </w:t>
      </w:r>
      <w:r w:rsidR="00B13A88">
        <w:t>populærnavn</w:t>
      </w:r>
      <w:r w:rsidR="003F2E38" w:rsidRPr="00B13A88">
        <w:t xml:space="preserve">, er dette oppgitt i hakeparentes. </w:t>
      </w:r>
      <w:r w:rsidRPr="00B13A88">
        <w:t>N</w:t>
      </w:r>
      <w:r w:rsidR="00DB2258" w:rsidRPr="00B13A88">
        <w:t>iN[</w:t>
      </w:r>
      <w:r w:rsidR="009B41B5" w:rsidRPr="00B13A88">
        <w:t>1</w:t>
      </w:r>
      <w:r w:rsidR="00DB2258" w:rsidRPr="00B13A88">
        <w:t>]</w:t>
      </w:r>
      <w:r w:rsidRPr="00B13A88">
        <w:t xml:space="preserve"> = tilsvarende type(r) i NiN versjon 1.</w:t>
      </w:r>
    </w:p>
    <w:p w:rsidR="00176E54" w:rsidRPr="00B13A88" w:rsidRDefault="00176E54" w:rsidP="002642B6">
      <w:pPr>
        <w:pStyle w:val="BodyText"/>
        <w:spacing w:after="0"/>
      </w:pPr>
      <w:r w:rsidRPr="00B13A88">
        <w:tab/>
        <w:t>LKM (lokale komplekse miljøvariabler) = kolonne som inneholder hovedtypens kompleksmiljøvariabelgruppe.</w:t>
      </w:r>
      <w:r w:rsidR="00DD4413" w:rsidRPr="00B13A88">
        <w:t xml:space="preserve"> </w:t>
      </w:r>
      <w:r w:rsidRPr="00B13A88">
        <w:t xml:space="preserve">For (spesielle) hovedtyper betinget av miljøstress eller forstyrrelse, er i den definerende LKM (dLKM), det vil si den sLKM som skiller hovedtypen fra tilsvarende normale hovedtype angitt med først og med </w:t>
      </w:r>
      <w:r w:rsidRPr="00B13A88">
        <w:rPr>
          <w:color w:val="C00000"/>
        </w:rPr>
        <w:t>mørk rød skrift</w:t>
      </w:r>
      <w:r w:rsidR="002642B6" w:rsidRPr="00B13A88">
        <w:t xml:space="preserve"> i parentes,</w:t>
      </w:r>
      <w:r w:rsidRPr="00B13A88">
        <w:t xml:space="preserve"> hLKM er angitt med </w:t>
      </w:r>
      <w:r w:rsidRPr="00B13A88">
        <w:rPr>
          <w:color w:val="FF0000"/>
        </w:rPr>
        <w:t>rød skrift</w:t>
      </w:r>
      <w:r w:rsidRPr="00B13A88">
        <w:t xml:space="preserve"> i rekkefølge etter antatt avtakende variasjon i artssammensetning forklart, fulgt av eventuelle</w:t>
      </w:r>
      <w:r w:rsidR="002642B6" w:rsidRPr="00B13A88">
        <w:t xml:space="preserve"> tilleggskompleksmiljøvariabler </w:t>
      </w:r>
      <w:r w:rsidRPr="00B13A88">
        <w:t xml:space="preserve">(tLKM) med </w:t>
      </w:r>
      <w:r w:rsidRPr="00B13A88">
        <w:rPr>
          <w:color w:val="FABF8F"/>
        </w:rPr>
        <w:t>oransje skrift</w:t>
      </w:r>
      <w:r w:rsidRPr="00B13A88">
        <w:rPr>
          <w:color w:val="000000" w:themeColor="text1"/>
        </w:rPr>
        <w:t xml:space="preserve"> og </w:t>
      </w:r>
      <w:r w:rsidR="002642B6" w:rsidRPr="00B13A88">
        <w:rPr>
          <w:color w:val="000000" w:themeColor="text1"/>
        </w:rPr>
        <w:t xml:space="preserve">underordnete </w:t>
      </w:r>
      <w:r w:rsidRPr="00B13A88">
        <w:rPr>
          <w:color w:val="000000" w:themeColor="text1"/>
        </w:rPr>
        <w:t xml:space="preserve">miljøvariabler </w:t>
      </w:r>
      <w:r w:rsidR="002642B6" w:rsidRPr="00B13A88">
        <w:rPr>
          <w:color w:val="000000" w:themeColor="text1"/>
        </w:rPr>
        <w:t xml:space="preserve">som inngår i beskrivelsessystemet </w:t>
      </w:r>
      <w:r w:rsidRPr="00B13A88">
        <w:rPr>
          <w:color w:val="000000" w:themeColor="text1"/>
        </w:rPr>
        <w:t xml:space="preserve">med </w:t>
      </w:r>
      <w:r w:rsidRPr="00B13A88">
        <w:rPr>
          <w:color w:val="A6A6A6" w:themeColor="background1" w:themeShade="A6"/>
        </w:rPr>
        <w:t>grå skrift</w:t>
      </w:r>
      <w:r w:rsidRPr="00B13A88">
        <w:t xml:space="preserve">. </w:t>
      </w:r>
      <w:r w:rsidR="00DB2258" w:rsidRPr="00B13A88">
        <w:t xml:space="preserve">Hovedtyper som er følger direkte av definisjonen </w:t>
      </w:r>
      <w:r w:rsidR="00127912" w:rsidRPr="00B13A88">
        <w:t>av</w:t>
      </w:r>
      <w:r w:rsidR="00DB2258" w:rsidRPr="00B13A88">
        <w:t xml:space="preserve"> prosedyrekategorien er angitt med P for definerende LKM.</w:t>
      </w:r>
    </w:p>
    <w:p w:rsidR="00176E54" w:rsidRPr="00B13A88" w:rsidRDefault="00176E54" w:rsidP="00176E54"/>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67"/>
        <w:gridCol w:w="567"/>
        <w:gridCol w:w="2694"/>
        <w:gridCol w:w="992"/>
        <w:gridCol w:w="567"/>
        <w:gridCol w:w="567"/>
        <w:gridCol w:w="142"/>
        <w:gridCol w:w="1557"/>
        <w:gridCol w:w="567"/>
      </w:tblGrid>
      <w:tr w:rsidR="00150563" w:rsidRPr="00B13A88" w:rsidTr="0062224E">
        <w:trPr>
          <w:cantSplit/>
          <w:tblHeader/>
        </w:trPr>
        <w:tc>
          <w:tcPr>
            <w:tcW w:w="595" w:type="dxa"/>
          </w:tcPr>
          <w:p w:rsidR="00150563" w:rsidRPr="00B13A88" w:rsidRDefault="00150563" w:rsidP="00176E54">
            <w:pPr>
              <w:rPr>
                <w:b/>
              </w:rPr>
            </w:pPr>
            <w:r w:rsidRPr="00B13A88">
              <w:rPr>
                <w:b/>
              </w:rPr>
              <w:t>HTK</w:t>
            </w:r>
          </w:p>
        </w:tc>
        <w:tc>
          <w:tcPr>
            <w:tcW w:w="567" w:type="dxa"/>
            <w:shd w:val="clear" w:color="auto" w:fill="auto"/>
          </w:tcPr>
          <w:p w:rsidR="00150563" w:rsidRPr="00B13A88" w:rsidRDefault="00150563" w:rsidP="00176E54">
            <w:pPr>
              <w:jc w:val="center"/>
              <w:rPr>
                <w:b/>
              </w:rPr>
            </w:pPr>
            <w:r w:rsidRPr="00B13A88">
              <w:rPr>
                <w:b/>
              </w:rPr>
              <w:t>PrK</w:t>
            </w:r>
          </w:p>
        </w:tc>
        <w:tc>
          <w:tcPr>
            <w:tcW w:w="567" w:type="dxa"/>
            <w:shd w:val="clear" w:color="auto" w:fill="auto"/>
          </w:tcPr>
          <w:p w:rsidR="00150563" w:rsidRPr="00B13A88" w:rsidRDefault="00150563" w:rsidP="00176E54">
            <w:pPr>
              <w:jc w:val="center"/>
              <w:rPr>
                <w:b/>
              </w:rPr>
            </w:pPr>
            <w:r w:rsidRPr="00B13A88">
              <w:rPr>
                <w:b/>
              </w:rPr>
              <w:t>GrL</w:t>
            </w:r>
          </w:p>
        </w:tc>
        <w:tc>
          <w:tcPr>
            <w:tcW w:w="2694" w:type="dxa"/>
            <w:shd w:val="clear" w:color="auto" w:fill="auto"/>
          </w:tcPr>
          <w:p w:rsidR="00150563" w:rsidRPr="00B13A88" w:rsidRDefault="00150563" w:rsidP="00176E54">
            <w:pPr>
              <w:rPr>
                <w:b/>
              </w:rPr>
            </w:pPr>
            <w:r w:rsidRPr="00B13A88">
              <w:rPr>
                <w:b/>
              </w:rPr>
              <w:t>Navn</w:t>
            </w:r>
          </w:p>
        </w:tc>
        <w:tc>
          <w:tcPr>
            <w:tcW w:w="992" w:type="dxa"/>
            <w:shd w:val="clear" w:color="auto" w:fill="auto"/>
          </w:tcPr>
          <w:p w:rsidR="00150563" w:rsidRPr="00B13A88" w:rsidRDefault="00150563" w:rsidP="00176E54">
            <w:pPr>
              <w:rPr>
                <w:b/>
              </w:rPr>
            </w:pPr>
            <w:r w:rsidRPr="00B13A88">
              <w:rPr>
                <w:b/>
              </w:rPr>
              <w:t xml:space="preserve">NiN[1] </w:t>
            </w:r>
          </w:p>
        </w:tc>
        <w:tc>
          <w:tcPr>
            <w:tcW w:w="567" w:type="dxa"/>
          </w:tcPr>
          <w:p w:rsidR="00150563" w:rsidRPr="00B13A88" w:rsidRDefault="00150563" w:rsidP="00176E54">
            <w:pPr>
              <w:rPr>
                <w:b/>
              </w:rPr>
            </w:pPr>
            <w:r w:rsidRPr="00B13A88">
              <w:rPr>
                <w:b/>
              </w:rPr>
              <w:t>K F2</w:t>
            </w:r>
          </w:p>
        </w:tc>
        <w:tc>
          <w:tcPr>
            <w:tcW w:w="709" w:type="dxa"/>
            <w:gridSpan w:val="2"/>
          </w:tcPr>
          <w:p w:rsidR="00150563" w:rsidRPr="00B13A88" w:rsidRDefault="00150563" w:rsidP="00176E54">
            <w:pPr>
              <w:rPr>
                <w:b/>
              </w:rPr>
            </w:pPr>
            <w:r w:rsidRPr="00B13A88">
              <w:rPr>
                <w:b/>
              </w:rPr>
              <w:t>K F1</w:t>
            </w:r>
          </w:p>
        </w:tc>
        <w:tc>
          <w:tcPr>
            <w:tcW w:w="1557" w:type="dxa"/>
            <w:shd w:val="clear" w:color="auto" w:fill="auto"/>
          </w:tcPr>
          <w:p w:rsidR="00150563" w:rsidRPr="00B13A88" w:rsidRDefault="00150563" w:rsidP="00176E54">
            <w:pPr>
              <w:rPr>
                <w:b/>
              </w:rPr>
            </w:pPr>
            <w:r w:rsidRPr="00B13A88">
              <w:rPr>
                <w:b/>
              </w:rPr>
              <w:t>LKM</w:t>
            </w:r>
          </w:p>
        </w:tc>
        <w:tc>
          <w:tcPr>
            <w:tcW w:w="567" w:type="dxa"/>
            <w:shd w:val="clear" w:color="auto" w:fill="auto"/>
          </w:tcPr>
          <w:p w:rsidR="00150563" w:rsidRPr="00B13A88" w:rsidRDefault="00150563" w:rsidP="00176E54">
            <w:pPr>
              <w:jc w:val="center"/>
              <w:rPr>
                <w:b/>
              </w:rPr>
            </w:pPr>
            <w:r w:rsidRPr="00B13A88">
              <w:rPr>
                <w:b/>
              </w:rPr>
              <w:t>GT#</w:t>
            </w:r>
          </w:p>
        </w:tc>
      </w:tr>
      <w:tr w:rsidR="00176E54" w:rsidRPr="00B13A88" w:rsidTr="0062224E">
        <w:tc>
          <w:tcPr>
            <w:tcW w:w="4423" w:type="dxa"/>
            <w:gridSpan w:val="4"/>
          </w:tcPr>
          <w:p w:rsidR="00176E54" w:rsidRPr="00B13A88" w:rsidRDefault="0057204B" w:rsidP="00176E54">
            <w:pPr>
              <w:rPr>
                <w:b/>
                <w:sz w:val="20"/>
                <w:szCs w:val="20"/>
              </w:rPr>
            </w:pPr>
            <w:r w:rsidRPr="00B13A88">
              <w:rPr>
                <w:b/>
                <w:sz w:val="20"/>
                <w:szCs w:val="20"/>
              </w:rPr>
              <w:t>S</w:t>
            </w:r>
            <w:r w:rsidR="00176E54" w:rsidRPr="00B13A88">
              <w:rPr>
                <w:b/>
                <w:sz w:val="20"/>
                <w:szCs w:val="20"/>
              </w:rPr>
              <w:t>altvannsbunnsystemer</w:t>
            </w:r>
            <w:r w:rsidR="002B2C65" w:rsidRPr="00B13A88">
              <w:rPr>
                <w:b/>
                <w:sz w:val="20"/>
                <w:szCs w:val="20"/>
              </w:rPr>
              <w:t xml:space="preserve"> (marine bunnsystemer)</w:t>
            </w:r>
          </w:p>
        </w:tc>
        <w:tc>
          <w:tcPr>
            <w:tcW w:w="992" w:type="dxa"/>
            <w:shd w:val="clear" w:color="auto" w:fill="auto"/>
          </w:tcPr>
          <w:p w:rsidR="00176E54" w:rsidRPr="00B13A88" w:rsidRDefault="00176E54" w:rsidP="00176E54">
            <w:pPr>
              <w:jc w:val="center"/>
              <w:rPr>
                <w:sz w:val="20"/>
                <w:szCs w:val="20"/>
              </w:rPr>
            </w:pPr>
          </w:p>
        </w:tc>
        <w:tc>
          <w:tcPr>
            <w:tcW w:w="567" w:type="dxa"/>
          </w:tcPr>
          <w:p w:rsidR="00176E54" w:rsidRPr="00B13A88" w:rsidRDefault="00176E54" w:rsidP="00176E54">
            <w:pPr>
              <w:jc w:val="center"/>
              <w:rPr>
                <w:sz w:val="20"/>
                <w:szCs w:val="20"/>
              </w:rPr>
            </w:pPr>
          </w:p>
        </w:tc>
        <w:tc>
          <w:tcPr>
            <w:tcW w:w="709" w:type="dxa"/>
            <w:gridSpan w:val="2"/>
          </w:tcPr>
          <w:p w:rsidR="00176E54" w:rsidRPr="00B13A88" w:rsidRDefault="00176E54" w:rsidP="00176E54">
            <w:pPr>
              <w:jc w:val="center"/>
              <w:rPr>
                <w:sz w:val="20"/>
                <w:szCs w:val="20"/>
              </w:rPr>
            </w:pPr>
          </w:p>
        </w:tc>
        <w:tc>
          <w:tcPr>
            <w:tcW w:w="1557" w:type="dxa"/>
            <w:shd w:val="clear" w:color="auto" w:fill="auto"/>
          </w:tcPr>
          <w:p w:rsidR="00176E54" w:rsidRPr="00B13A88" w:rsidRDefault="00176E54" w:rsidP="00176E54">
            <w:pPr>
              <w:jc w:val="center"/>
              <w:rPr>
                <w:sz w:val="20"/>
                <w:szCs w:val="20"/>
              </w:rPr>
            </w:pPr>
          </w:p>
        </w:tc>
        <w:tc>
          <w:tcPr>
            <w:tcW w:w="567" w:type="dxa"/>
            <w:shd w:val="clear" w:color="auto" w:fill="auto"/>
          </w:tcPr>
          <w:p w:rsidR="00176E54" w:rsidRPr="00B13A88" w:rsidRDefault="00176E54" w:rsidP="00176E54">
            <w:pPr>
              <w:jc w:val="center"/>
              <w:rPr>
                <w:sz w:val="20"/>
                <w:szCs w:val="20"/>
              </w:rPr>
            </w:pPr>
          </w:p>
        </w:tc>
      </w:tr>
      <w:tr w:rsidR="00150563" w:rsidRPr="00B13A88" w:rsidTr="0062224E">
        <w:tc>
          <w:tcPr>
            <w:tcW w:w="595" w:type="dxa"/>
            <w:shd w:val="clear" w:color="auto" w:fill="C6D9F1" w:themeFill="text2" w:themeFillTint="33"/>
          </w:tcPr>
          <w:p w:rsidR="00150563" w:rsidRPr="00B13A88" w:rsidRDefault="00F01FD6" w:rsidP="00176E54">
            <w:pPr>
              <w:jc w:val="center"/>
              <w:rPr>
                <w:sz w:val="20"/>
                <w:szCs w:val="20"/>
              </w:rPr>
            </w:pPr>
            <w:r w:rsidRPr="00B13A88">
              <w:rPr>
                <w:sz w:val="20"/>
                <w:szCs w:val="20"/>
              </w:rPr>
              <w:t>M1</w:t>
            </w:r>
          </w:p>
        </w:tc>
        <w:tc>
          <w:tcPr>
            <w:tcW w:w="567" w:type="dxa"/>
            <w:shd w:val="clear" w:color="auto" w:fill="C6D9F1" w:themeFill="text2" w:themeFillTint="33"/>
          </w:tcPr>
          <w:p w:rsidR="00150563" w:rsidRPr="00B13A88" w:rsidRDefault="00150563" w:rsidP="00176E54">
            <w:pPr>
              <w:jc w:val="center"/>
              <w:rPr>
                <w:sz w:val="20"/>
                <w:szCs w:val="20"/>
              </w:rPr>
            </w:pPr>
            <w:r w:rsidRPr="00B13A88">
              <w:rPr>
                <w:sz w:val="20"/>
                <w:szCs w:val="20"/>
              </w:rPr>
              <w:t>1</w:t>
            </w:r>
          </w:p>
        </w:tc>
        <w:tc>
          <w:tcPr>
            <w:tcW w:w="567" w:type="dxa"/>
            <w:shd w:val="clear" w:color="auto" w:fill="C6D9F1" w:themeFill="text2" w:themeFillTint="33"/>
          </w:tcPr>
          <w:p w:rsidR="00150563" w:rsidRPr="00B13A88" w:rsidRDefault="00150563" w:rsidP="00176E54">
            <w:pPr>
              <w:jc w:val="center"/>
              <w:rPr>
                <w:sz w:val="20"/>
                <w:szCs w:val="20"/>
              </w:rPr>
            </w:pPr>
            <w:r w:rsidRPr="00B13A88">
              <w:rPr>
                <w:sz w:val="20"/>
                <w:szCs w:val="20"/>
              </w:rPr>
              <w:t>0</w:t>
            </w:r>
          </w:p>
        </w:tc>
        <w:tc>
          <w:tcPr>
            <w:tcW w:w="2694" w:type="dxa"/>
            <w:shd w:val="clear" w:color="auto" w:fill="C6D9F1" w:themeFill="text2" w:themeFillTint="33"/>
          </w:tcPr>
          <w:p w:rsidR="00150563" w:rsidRPr="00B13A88" w:rsidRDefault="00150563" w:rsidP="000A4F72">
            <w:pPr>
              <w:rPr>
                <w:sz w:val="20"/>
                <w:szCs w:val="20"/>
              </w:rPr>
            </w:pPr>
            <w:r w:rsidRPr="00B13A88">
              <w:rPr>
                <w:sz w:val="20"/>
                <w:szCs w:val="20"/>
              </w:rPr>
              <w:t>Eufotisk fast saltvannsbunn</w:t>
            </w:r>
            <w:r w:rsidR="000A4F72" w:rsidRPr="00B13A88">
              <w:rPr>
                <w:sz w:val="20"/>
                <w:szCs w:val="20"/>
              </w:rPr>
              <w:t xml:space="preserve"> [</w:t>
            </w:r>
            <w:r w:rsidR="003F2E38" w:rsidRPr="00B13A88">
              <w:rPr>
                <w:sz w:val="20"/>
                <w:szCs w:val="20"/>
              </w:rPr>
              <w:t>grunn</w:t>
            </w:r>
            <w:r w:rsidR="000A4F72" w:rsidRPr="00B13A88">
              <w:rPr>
                <w:sz w:val="20"/>
                <w:szCs w:val="20"/>
              </w:rPr>
              <w:t xml:space="preserve"> </w:t>
            </w:r>
            <w:r w:rsidR="003F2E38" w:rsidRPr="00B13A88">
              <w:rPr>
                <w:sz w:val="20"/>
                <w:szCs w:val="20"/>
              </w:rPr>
              <w:t xml:space="preserve">marin </w:t>
            </w:r>
            <w:r w:rsidR="000A4F72" w:rsidRPr="00B13A88">
              <w:rPr>
                <w:sz w:val="20"/>
                <w:szCs w:val="20"/>
              </w:rPr>
              <w:t>fast</w:t>
            </w:r>
            <w:r w:rsidR="003F2E38" w:rsidRPr="00B13A88">
              <w:rPr>
                <w:sz w:val="20"/>
                <w:szCs w:val="20"/>
              </w:rPr>
              <w:t>bunn</w:t>
            </w:r>
            <w:r w:rsidR="000A4F72" w:rsidRPr="00B13A88">
              <w:rPr>
                <w:sz w:val="20"/>
                <w:szCs w:val="20"/>
              </w:rPr>
              <w:t>]</w:t>
            </w:r>
          </w:p>
        </w:tc>
        <w:tc>
          <w:tcPr>
            <w:tcW w:w="992" w:type="dxa"/>
            <w:shd w:val="clear" w:color="auto" w:fill="C6D9F1" w:themeFill="text2" w:themeFillTint="33"/>
          </w:tcPr>
          <w:p w:rsidR="00150563" w:rsidRPr="00B13A88" w:rsidRDefault="00150563" w:rsidP="00A413F8">
            <w:pPr>
              <w:jc w:val="center"/>
              <w:rPr>
                <w:sz w:val="20"/>
                <w:szCs w:val="20"/>
              </w:rPr>
            </w:pPr>
            <w:r w:rsidRPr="00B13A88">
              <w:rPr>
                <w:sz w:val="20"/>
                <w:szCs w:val="20"/>
              </w:rPr>
              <w:t>M11 [</w:t>
            </w:r>
            <w:r w:rsidR="00A413F8" w:rsidRPr="00B13A88">
              <w:rPr>
                <w:sz w:val="20"/>
                <w:szCs w:val="20"/>
              </w:rPr>
              <w:t>1–5, pp]</w:t>
            </w:r>
          </w:p>
        </w:tc>
        <w:tc>
          <w:tcPr>
            <w:tcW w:w="567" w:type="dxa"/>
            <w:shd w:val="clear" w:color="auto" w:fill="C6D9F1" w:themeFill="text2" w:themeFillTint="33"/>
          </w:tcPr>
          <w:p w:rsidR="00150563" w:rsidRPr="00B13A88" w:rsidRDefault="00150563" w:rsidP="00AC4447">
            <w:pPr>
              <w:jc w:val="center"/>
              <w:rPr>
                <w:sz w:val="20"/>
                <w:szCs w:val="20"/>
              </w:rPr>
            </w:pPr>
            <w:r w:rsidRPr="00B13A88">
              <w:rPr>
                <w:sz w:val="20"/>
                <w:szCs w:val="20"/>
              </w:rPr>
              <w:t>M~1</w:t>
            </w:r>
            <w:r w:rsidR="002D5332" w:rsidRPr="00B13A88">
              <w:rPr>
                <w:sz w:val="20"/>
                <w:szCs w:val="20"/>
              </w:rPr>
              <w:t>,3</w:t>
            </w:r>
            <w:r w:rsidR="00692306" w:rsidRPr="00B13A88">
              <w:rPr>
                <w:sz w:val="20"/>
                <w:szCs w:val="20"/>
              </w:rPr>
              <w:t xml:space="preserve">, </w:t>
            </w:r>
            <w:r w:rsidR="0062224E" w:rsidRPr="00B13A88">
              <w:rPr>
                <w:sz w:val="20"/>
                <w:szCs w:val="20"/>
              </w:rPr>
              <w:t xml:space="preserve">16 pp, </w:t>
            </w:r>
            <w:r w:rsidR="00692306" w:rsidRPr="00B13A88">
              <w:rPr>
                <w:sz w:val="20"/>
                <w:szCs w:val="20"/>
              </w:rPr>
              <w:t>17</w:t>
            </w:r>
          </w:p>
        </w:tc>
        <w:tc>
          <w:tcPr>
            <w:tcW w:w="709" w:type="dxa"/>
            <w:gridSpan w:val="2"/>
            <w:shd w:val="clear" w:color="auto" w:fill="C6D9F1" w:themeFill="text2" w:themeFillTint="33"/>
          </w:tcPr>
          <w:p w:rsidR="00150563" w:rsidRPr="00B13A88" w:rsidRDefault="00150563" w:rsidP="0062224E">
            <w:pPr>
              <w:jc w:val="center"/>
              <w:rPr>
                <w:sz w:val="20"/>
                <w:szCs w:val="20"/>
              </w:rPr>
            </w:pPr>
            <w:r w:rsidRPr="00B13A88">
              <w:rPr>
                <w:sz w:val="20"/>
                <w:szCs w:val="20"/>
              </w:rPr>
              <w:t>M*1</w:t>
            </w:r>
            <w:r w:rsidR="002D5332" w:rsidRPr="00B13A88">
              <w:rPr>
                <w:sz w:val="20"/>
                <w:szCs w:val="20"/>
              </w:rPr>
              <w:t>,14a</w:t>
            </w:r>
            <w:r w:rsidR="00692306" w:rsidRPr="00B13A88">
              <w:rPr>
                <w:sz w:val="20"/>
                <w:szCs w:val="20"/>
              </w:rPr>
              <w:t>,</w:t>
            </w:r>
            <w:r w:rsidR="0062224E" w:rsidRPr="00B13A88">
              <w:rPr>
                <w:sz w:val="20"/>
                <w:szCs w:val="20"/>
              </w:rPr>
              <w:t xml:space="preserve"> 22 pp, </w:t>
            </w:r>
            <w:r w:rsidR="00692306" w:rsidRPr="00B13A88">
              <w:rPr>
                <w:sz w:val="20"/>
                <w:szCs w:val="20"/>
              </w:rPr>
              <w:t>22a</w:t>
            </w:r>
            <w:r w:rsidR="0062224E" w:rsidRPr="00B13A88">
              <w:rPr>
                <w:sz w:val="20"/>
                <w:szCs w:val="20"/>
              </w:rPr>
              <w:t xml:space="preserve"> pp</w:t>
            </w:r>
          </w:p>
        </w:tc>
        <w:tc>
          <w:tcPr>
            <w:tcW w:w="1557" w:type="dxa"/>
            <w:shd w:val="clear" w:color="auto" w:fill="C6D9F1" w:themeFill="text2" w:themeFillTint="33"/>
          </w:tcPr>
          <w:p w:rsidR="00150563" w:rsidRPr="00395929" w:rsidRDefault="00150563" w:rsidP="00176E54">
            <w:pPr>
              <w:rPr>
                <w:color w:val="548DD4"/>
                <w:sz w:val="20"/>
                <w:szCs w:val="20"/>
                <w:lang w:val="en-US"/>
                <w:rPrChange w:id="153" w:author="Rune Halvorsen" w:date="2016-04-12T08:21:00Z">
                  <w:rPr>
                    <w:color w:val="548DD4"/>
                    <w:sz w:val="20"/>
                    <w:szCs w:val="20"/>
                  </w:rPr>
                </w:rPrChange>
              </w:rPr>
            </w:pPr>
            <w:r w:rsidRPr="00395929">
              <w:rPr>
                <w:color w:val="FF0000"/>
                <w:sz w:val="20"/>
                <w:szCs w:val="20"/>
                <w:lang w:val="en-US"/>
                <w:rPrChange w:id="154" w:author="Rune Halvorsen" w:date="2016-04-12T08:21:00Z">
                  <w:rPr>
                    <w:color w:val="FF0000"/>
                    <w:sz w:val="20"/>
                    <w:szCs w:val="20"/>
                  </w:rPr>
                </w:rPrChange>
              </w:rPr>
              <w:t xml:space="preserve">VF DL SA </w:t>
            </w:r>
            <w:r w:rsidRPr="00395929">
              <w:rPr>
                <w:color w:val="FF8F8F"/>
                <w:sz w:val="20"/>
                <w:szCs w:val="20"/>
                <w:lang w:val="en-US"/>
                <w:rPrChange w:id="155" w:author="Rune Halvorsen" w:date="2016-04-12T08:21:00Z">
                  <w:rPr>
                    <w:color w:val="FF8F8F"/>
                    <w:sz w:val="20"/>
                    <w:szCs w:val="20"/>
                  </w:rPr>
                </w:rPrChange>
              </w:rPr>
              <w:t>HF</w:t>
            </w:r>
            <w:r w:rsidR="00BC0DAE" w:rsidRPr="00395929">
              <w:rPr>
                <w:color w:val="FF8F8F"/>
                <w:sz w:val="20"/>
                <w:szCs w:val="20"/>
                <w:lang w:val="en-US"/>
                <w:rPrChange w:id="156" w:author="Rune Halvorsen" w:date="2016-04-12T08:21:00Z">
                  <w:rPr>
                    <w:color w:val="FF8F8F"/>
                    <w:sz w:val="20"/>
                    <w:szCs w:val="20"/>
                  </w:rPr>
                </w:rPrChange>
              </w:rPr>
              <w:t xml:space="preserve"> S1</w:t>
            </w:r>
            <w:r w:rsidR="00D91830" w:rsidRPr="00395929">
              <w:rPr>
                <w:color w:val="FF8F8F"/>
                <w:sz w:val="20"/>
                <w:szCs w:val="20"/>
                <w:lang w:val="en-US"/>
                <w:rPrChange w:id="157" w:author="Rune Halvorsen" w:date="2016-04-12T08:21:00Z">
                  <w:rPr>
                    <w:color w:val="FF8F8F"/>
                    <w:sz w:val="20"/>
                    <w:szCs w:val="20"/>
                  </w:rPr>
                </w:rPrChange>
              </w:rPr>
              <w:t xml:space="preserve"> IF</w:t>
            </w:r>
            <w:r w:rsidRPr="00395929">
              <w:rPr>
                <w:color w:val="FF8F8F"/>
                <w:sz w:val="20"/>
                <w:szCs w:val="20"/>
                <w:lang w:val="en-US"/>
                <w:rPrChange w:id="158" w:author="Rune Halvorsen" w:date="2016-04-12T08:21:00Z">
                  <w:rPr>
                    <w:color w:val="FF8F8F"/>
                    <w:sz w:val="20"/>
                    <w:szCs w:val="20"/>
                  </w:rPr>
                </w:rPrChange>
              </w:rPr>
              <w:t xml:space="preserve"> </w:t>
            </w:r>
            <w:r w:rsidRPr="00395929">
              <w:rPr>
                <w:color w:val="A6A6A6" w:themeColor="background1" w:themeShade="A6"/>
                <w:sz w:val="20"/>
                <w:szCs w:val="20"/>
                <w:lang w:val="en-US"/>
                <w:rPrChange w:id="159" w:author="Rune Halvorsen" w:date="2016-04-12T08:21:00Z">
                  <w:rPr>
                    <w:color w:val="A6A6A6" w:themeColor="background1" w:themeShade="A6"/>
                    <w:sz w:val="20"/>
                    <w:szCs w:val="20"/>
                  </w:rPr>
                </w:rPrChange>
              </w:rPr>
              <w:t>VR</w:t>
            </w:r>
            <w:r w:rsidR="00F51E39" w:rsidRPr="00395929">
              <w:rPr>
                <w:color w:val="A6A6A6" w:themeColor="background1" w:themeShade="A6"/>
                <w:sz w:val="20"/>
                <w:szCs w:val="20"/>
                <w:lang w:val="en-US"/>
                <w:rPrChange w:id="160" w:author="Rune Halvorsen" w:date="2016-04-12T08:21:00Z">
                  <w:rPr>
                    <w:color w:val="A6A6A6" w:themeColor="background1" w:themeShade="A6"/>
                    <w:sz w:val="20"/>
                    <w:szCs w:val="20"/>
                  </w:rPr>
                </w:rPrChange>
              </w:rPr>
              <w:t xml:space="preserve"> RU</w:t>
            </w:r>
            <w:r w:rsidRPr="00395929">
              <w:rPr>
                <w:color w:val="A6A6A6" w:themeColor="background1" w:themeShade="A6"/>
                <w:sz w:val="20"/>
                <w:szCs w:val="20"/>
                <w:lang w:val="en-US"/>
                <w:rPrChange w:id="161" w:author="Rune Halvorsen" w:date="2016-04-12T08:21:00Z">
                  <w:rPr>
                    <w:color w:val="A6A6A6" w:themeColor="background1" w:themeShade="A6"/>
                    <w:sz w:val="20"/>
                    <w:szCs w:val="20"/>
                  </w:rPr>
                </w:rPrChange>
              </w:rPr>
              <w:t xml:space="preserve"> </w:t>
            </w:r>
          </w:p>
        </w:tc>
        <w:tc>
          <w:tcPr>
            <w:tcW w:w="567" w:type="dxa"/>
            <w:shd w:val="clear" w:color="auto" w:fill="C6D9F1" w:themeFill="text2" w:themeFillTint="33"/>
          </w:tcPr>
          <w:p w:rsidR="00150563" w:rsidRPr="00B13A88" w:rsidRDefault="00993BD8" w:rsidP="009A40A6">
            <w:pPr>
              <w:jc w:val="center"/>
              <w:rPr>
                <w:sz w:val="20"/>
                <w:szCs w:val="20"/>
              </w:rPr>
            </w:pPr>
            <w:r w:rsidRPr="00B13A88">
              <w:rPr>
                <w:sz w:val="20"/>
                <w:szCs w:val="20"/>
              </w:rPr>
              <w:t>2</w:t>
            </w:r>
            <w:r w:rsidR="009A40A6" w:rsidRPr="00B13A88">
              <w:rPr>
                <w:sz w:val="20"/>
                <w:szCs w:val="20"/>
              </w:rPr>
              <w:t>9</w:t>
            </w:r>
          </w:p>
        </w:tc>
      </w:tr>
      <w:tr w:rsidR="00150563" w:rsidRPr="00B13A88" w:rsidTr="0062224E">
        <w:tc>
          <w:tcPr>
            <w:tcW w:w="595" w:type="dxa"/>
            <w:shd w:val="clear" w:color="auto" w:fill="C6D9F1" w:themeFill="text2" w:themeFillTint="33"/>
          </w:tcPr>
          <w:p w:rsidR="00150563" w:rsidRPr="00B13A88" w:rsidRDefault="00F01FD6" w:rsidP="00176E54">
            <w:pPr>
              <w:jc w:val="center"/>
              <w:rPr>
                <w:sz w:val="20"/>
                <w:szCs w:val="20"/>
              </w:rPr>
            </w:pPr>
            <w:r w:rsidRPr="00B13A88">
              <w:rPr>
                <w:sz w:val="20"/>
                <w:szCs w:val="20"/>
              </w:rPr>
              <w:t>M2</w:t>
            </w:r>
          </w:p>
        </w:tc>
        <w:tc>
          <w:tcPr>
            <w:tcW w:w="567" w:type="dxa"/>
            <w:shd w:val="clear" w:color="auto" w:fill="C6D9F1" w:themeFill="text2" w:themeFillTint="33"/>
          </w:tcPr>
          <w:p w:rsidR="00150563" w:rsidRPr="00B13A88" w:rsidRDefault="00150563" w:rsidP="00176E54">
            <w:pPr>
              <w:jc w:val="center"/>
              <w:rPr>
                <w:sz w:val="20"/>
                <w:szCs w:val="20"/>
              </w:rPr>
            </w:pPr>
            <w:r w:rsidRPr="00B13A88">
              <w:rPr>
                <w:sz w:val="20"/>
                <w:szCs w:val="20"/>
              </w:rPr>
              <w:t>1</w:t>
            </w:r>
          </w:p>
        </w:tc>
        <w:tc>
          <w:tcPr>
            <w:tcW w:w="567" w:type="dxa"/>
            <w:shd w:val="clear" w:color="auto" w:fill="C6D9F1" w:themeFill="text2" w:themeFillTint="33"/>
          </w:tcPr>
          <w:p w:rsidR="00150563" w:rsidRPr="00B13A88" w:rsidRDefault="00150563" w:rsidP="00176E54">
            <w:pPr>
              <w:jc w:val="center"/>
            </w:pPr>
            <w:r w:rsidRPr="00B13A88">
              <w:rPr>
                <w:sz w:val="20"/>
                <w:szCs w:val="20"/>
              </w:rPr>
              <w:t>0</w:t>
            </w:r>
          </w:p>
        </w:tc>
        <w:tc>
          <w:tcPr>
            <w:tcW w:w="2694" w:type="dxa"/>
            <w:shd w:val="clear" w:color="auto" w:fill="C6D9F1" w:themeFill="text2" w:themeFillTint="33"/>
          </w:tcPr>
          <w:p w:rsidR="00150563" w:rsidRPr="00B13A88" w:rsidRDefault="00150563" w:rsidP="00176E54">
            <w:pPr>
              <w:rPr>
                <w:sz w:val="20"/>
                <w:szCs w:val="20"/>
              </w:rPr>
            </w:pPr>
            <w:r w:rsidRPr="00B13A88">
              <w:rPr>
                <w:sz w:val="20"/>
                <w:szCs w:val="20"/>
              </w:rPr>
              <w:t>Afotisk fast saltvannsbunn</w:t>
            </w:r>
            <w:r w:rsidR="000A4F72" w:rsidRPr="00B13A88">
              <w:rPr>
                <w:sz w:val="20"/>
                <w:szCs w:val="20"/>
              </w:rPr>
              <w:t xml:space="preserve"> [dyp marin fastbunn]</w:t>
            </w:r>
          </w:p>
        </w:tc>
        <w:tc>
          <w:tcPr>
            <w:tcW w:w="992" w:type="dxa"/>
            <w:shd w:val="clear" w:color="auto" w:fill="C6D9F1" w:themeFill="text2" w:themeFillTint="33"/>
          </w:tcPr>
          <w:p w:rsidR="00150563" w:rsidRPr="00B13A88" w:rsidRDefault="00150563" w:rsidP="00176E54">
            <w:pPr>
              <w:jc w:val="center"/>
              <w:rPr>
                <w:sz w:val="20"/>
                <w:szCs w:val="20"/>
              </w:rPr>
            </w:pPr>
            <w:r w:rsidRPr="00B13A88">
              <w:rPr>
                <w:sz w:val="20"/>
                <w:szCs w:val="20"/>
              </w:rPr>
              <w:t>M8 [1]</w:t>
            </w:r>
            <w:r w:rsidR="0062224E" w:rsidRPr="00B13A88">
              <w:rPr>
                <w:sz w:val="20"/>
                <w:szCs w:val="20"/>
              </w:rPr>
              <w:t>, M6 pp</w:t>
            </w:r>
          </w:p>
        </w:tc>
        <w:tc>
          <w:tcPr>
            <w:tcW w:w="567" w:type="dxa"/>
            <w:shd w:val="clear" w:color="auto" w:fill="C6D9F1" w:themeFill="text2" w:themeFillTint="33"/>
          </w:tcPr>
          <w:p w:rsidR="00150563" w:rsidRPr="00B13A88" w:rsidRDefault="00150563" w:rsidP="00AC4447">
            <w:pPr>
              <w:jc w:val="center"/>
              <w:rPr>
                <w:sz w:val="20"/>
                <w:szCs w:val="20"/>
              </w:rPr>
            </w:pPr>
            <w:r w:rsidRPr="00B13A88">
              <w:rPr>
                <w:sz w:val="20"/>
                <w:szCs w:val="20"/>
              </w:rPr>
              <w:t>M~2</w:t>
            </w:r>
            <w:r w:rsidR="00692306" w:rsidRPr="00B13A88">
              <w:rPr>
                <w:sz w:val="20"/>
                <w:szCs w:val="20"/>
              </w:rPr>
              <w:t xml:space="preserve">, </w:t>
            </w:r>
            <w:r w:rsidR="0062224E" w:rsidRPr="00B13A88">
              <w:rPr>
                <w:sz w:val="20"/>
                <w:szCs w:val="20"/>
              </w:rPr>
              <w:t xml:space="preserve">7, </w:t>
            </w:r>
            <w:r w:rsidR="00692306" w:rsidRPr="00B13A88">
              <w:rPr>
                <w:sz w:val="20"/>
                <w:szCs w:val="20"/>
              </w:rPr>
              <w:t>17</w:t>
            </w:r>
          </w:p>
        </w:tc>
        <w:tc>
          <w:tcPr>
            <w:tcW w:w="709" w:type="dxa"/>
            <w:gridSpan w:val="2"/>
            <w:shd w:val="clear" w:color="auto" w:fill="C6D9F1" w:themeFill="text2" w:themeFillTint="33"/>
          </w:tcPr>
          <w:p w:rsidR="00150563" w:rsidRPr="00B13A88" w:rsidRDefault="00150563" w:rsidP="00AC4447">
            <w:pPr>
              <w:jc w:val="center"/>
              <w:rPr>
                <w:sz w:val="20"/>
                <w:szCs w:val="20"/>
              </w:rPr>
            </w:pPr>
            <w:r w:rsidRPr="00B13A88">
              <w:rPr>
                <w:sz w:val="20"/>
                <w:szCs w:val="20"/>
              </w:rPr>
              <w:t>M*2</w:t>
            </w:r>
            <w:r w:rsidR="00692306" w:rsidRPr="00B13A88">
              <w:rPr>
                <w:sz w:val="20"/>
                <w:szCs w:val="20"/>
              </w:rPr>
              <w:t>,</w:t>
            </w:r>
            <w:r w:rsidR="0062224E" w:rsidRPr="00B13A88">
              <w:rPr>
                <w:sz w:val="20"/>
                <w:szCs w:val="20"/>
              </w:rPr>
              <w:t xml:space="preserve"> 9 pp, </w:t>
            </w:r>
            <w:r w:rsidR="00692306" w:rsidRPr="00B13A88">
              <w:rPr>
                <w:sz w:val="20"/>
                <w:szCs w:val="20"/>
              </w:rPr>
              <w:t>22a</w:t>
            </w:r>
            <w:r w:rsidR="0062224E" w:rsidRPr="00B13A88">
              <w:rPr>
                <w:sz w:val="20"/>
                <w:szCs w:val="20"/>
              </w:rPr>
              <w:t xml:space="preserve"> pp</w:t>
            </w:r>
          </w:p>
        </w:tc>
        <w:tc>
          <w:tcPr>
            <w:tcW w:w="1557" w:type="dxa"/>
            <w:shd w:val="clear" w:color="auto" w:fill="C6D9F1" w:themeFill="text2" w:themeFillTint="33"/>
          </w:tcPr>
          <w:p w:rsidR="00150563" w:rsidRPr="00395929" w:rsidRDefault="00150563" w:rsidP="00DB3692">
            <w:pPr>
              <w:rPr>
                <w:color w:val="BFBFBF" w:themeColor="background1" w:themeShade="BF"/>
                <w:sz w:val="20"/>
                <w:szCs w:val="20"/>
                <w:lang w:val="de-DE"/>
                <w:rPrChange w:id="162" w:author="Rune Halvorsen" w:date="2016-04-12T08:21:00Z">
                  <w:rPr>
                    <w:color w:val="BFBFBF" w:themeColor="background1" w:themeShade="BF"/>
                    <w:sz w:val="20"/>
                    <w:szCs w:val="20"/>
                  </w:rPr>
                </w:rPrChange>
              </w:rPr>
            </w:pPr>
            <w:r w:rsidRPr="00395929">
              <w:rPr>
                <w:color w:val="FF0000"/>
                <w:sz w:val="20"/>
                <w:szCs w:val="20"/>
                <w:lang w:val="de-DE"/>
                <w:rPrChange w:id="163" w:author="Rune Halvorsen" w:date="2016-04-12T08:21:00Z">
                  <w:rPr>
                    <w:color w:val="FF0000"/>
                    <w:sz w:val="20"/>
                    <w:szCs w:val="20"/>
                  </w:rPr>
                </w:rPrChange>
              </w:rPr>
              <w:t xml:space="preserve">DM </w:t>
            </w:r>
            <w:r w:rsidRPr="00395929">
              <w:rPr>
                <w:color w:val="FF8F8F"/>
                <w:sz w:val="20"/>
                <w:szCs w:val="20"/>
                <w:lang w:val="de-DE"/>
                <w:rPrChange w:id="164" w:author="Rune Halvorsen" w:date="2016-04-12T08:21:00Z">
                  <w:rPr>
                    <w:color w:val="FF8F8F"/>
                    <w:sz w:val="20"/>
                    <w:szCs w:val="20"/>
                  </w:rPr>
                </w:rPrChange>
              </w:rPr>
              <w:t>VF</w:t>
            </w:r>
            <w:r w:rsidRPr="00395929">
              <w:rPr>
                <w:color w:val="FF0000"/>
                <w:sz w:val="20"/>
                <w:szCs w:val="20"/>
                <w:lang w:val="de-DE"/>
                <w:rPrChange w:id="165" w:author="Rune Halvorsen" w:date="2016-04-12T08:21:00Z">
                  <w:rPr>
                    <w:color w:val="FF0000"/>
                    <w:sz w:val="20"/>
                    <w:szCs w:val="20"/>
                  </w:rPr>
                </w:rPrChange>
              </w:rPr>
              <w:t xml:space="preserve"> </w:t>
            </w:r>
            <w:r w:rsidRPr="00395929">
              <w:rPr>
                <w:color w:val="FF8F8F"/>
                <w:sz w:val="20"/>
                <w:szCs w:val="20"/>
                <w:lang w:val="de-DE"/>
                <w:rPrChange w:id="166" w:author="Rune Halvorsen" w:date="2016-04-12T08:21:00Z">
                  <w:rPr>
                    <w:color w:val="FF8F8F"/>
                    <w:sz w:val="20"/>
                    <w:szCs w:val="20"/>
                  </w:rPr>
                </w:rPrChange>
              </w:rPr>
              <w:t>HF</w:t>
            </w:r>
            <w:r w:rsidR="00E11028" w:rsidRPr="00395929">
              <w:rPr>
                <w:color w:val="FF8F8F"/>
                <w:sz w:val="20"/>
                <w:szCs w:val="20"/>
                <w:lang w:val="de-DE"/>
                <w:rPrChange w:id="167" w:author="Rune Halvorsen" w:date="2016-04-12T08:21:00Z">
                  <w:rPr>
                    <w:color w:val="FF8F8F"/>
                    <w:sz w:val="20"/>
                    <w:szCs w:val="20"/>
                  </w:rPr>
                </w:rPrChange>
              </w:rPr>
              <w:t xml:space="preserve"> BK</w:t>
            </w:r>
            <w:r w:rsidRPr="00395929">
              <w:rPr>
                <w:color w:val="FF0000"/>
                <w:sz w:val="20"/>
                <w:szCs w:val="20"/>
                <w:lang w:val="de-DE"/>
                <w:rPrChange w:id="168" w:author="Rune Halvorsen" w:date="2016-04-12T08:21:00Z">
                  <w:rPr>
                    <w:color w:val="FF0000"/>
                    <w:sz w:val="20"/>
                    <w:szCs w:val="20"/>
                  </w:rPr>
                </w:rPrChange>
              </w:rPr>
              <w:t xml:space="preserve"> </w:t>
            </w:r>
            <w:r w:rsidRPr="00395929">
              <w:rPr>
                <w:color w:val="A6A6A6" w:themeColor="background1" w:themeShade="A6"/>
                <w:sz w:val="20"/>
                <w:szCs w:val="20"/>
                <w:lang w:val="de-DE"/>
                <w:rPrChange w:id="169" w:author="Rune Halvorsen" w:date="2016-04-12T08:21:00Z">
                  <w:rPr>
                    <w:color w:val="A6A6A6" w:themeColor="background1" w:themeShade="A6"/>
                    <w:sz w:val="20"/>
                    <w:szCs w:val="20"/>
                  </w:rPr>
                </w:rPrChange>
              </w:rPr>
              <w:t xml:space="preserve">SA </w:t>
            </w:r>
            <w:r w:rsidR="00DB3692" w:rsidRPr="00395929">
              <w:rPr>
                <w:color w:val="A6A6A6" w:themeColor="background1" w:themeShade="A6"/>
                <w:sz w:val="20"/>
                <w:szCs w:val="20"/>
                <w:lang w:val="de-DE"/>
                <w:rPrChange w:id="170" w:author="Rune Halvorsen" w:date="2016-04-12T08:21:00Z">
                  <w:rPr>
                    <w:color w:val="A6A6A6" w:themeColor="background1" w:themeShade="A6"/>
                    <w:sz w:val="20"/>
                    <w:szCs w:val="20"/>
                  </w:rPr>
                </w:rPrChange>
              </w:rPr>
              <w:t>S1</w:t>
            </w:r>
            <w:r w:rsidR="00F51E39" w:rsidRPr="00395929">
              <w:rPr>
                <w:color w:val="A6A6A6" w:themeColor="background1" w:themeShade="A6"/>
                <w:sz w:val="20"/>
                <w:szCs w:val="20"/>
                <w:lang w:val="de-DE"/>
                <w:rPrChange w:id="171" w:author="Rune Halvorsen" w:date="2016-04-12T08:21:00Z">
                  <w:rPr>
                    <w:color w:val="A6A6A6" w:themeColor="background1" w:themeShade="A6"/>
                    <w:sz w:val="20"/>
                    <w:szCs w:val="20"/>
                  </w:rPr>
                </w:rPrChange>
              </w:rPr>
              <w:t xml:space="preserve"> RU</w:t>
            </w:r>
            <w:r w:rsidR="00AC7335" w:rsidRPr="00395929">
              <w:rPr>
                <w:color w:val="A6A6A6" w:themeColor="background1" w:themeShade="A6"/>
                <w:sz w:val="20"/>
                <w:szCs w:val="20"/>
                <w:lang w:val="de-DE"/>
                <w:rPrChange w:id="172" w:author="Rune Halvorsen" w:date="2016-04-12T08:21:00Z">
                  <w:rPr>
                    <w:color w:val="A6A6A6" w:themeColor="background1" w:themeShade="A6"/>
                    <w:sz w:val="20"/>
                    <w:szCs w:val="20"/>
                  </w:rPr>
                </w:rPrChange>
              </w:rPr>
              <w:t xml:space="preserve"> DD</w:t>
            </w:r>
          </w:p>
        </w:tc>
        <w:tc>
          <w:tcPr>
            <w:tcW w:w="567" w:type="dxa"/>
            <w:shd w:val="clear" w:color="auto" w:fill="C6D9F1" w:themeFill="text2" w:themeFillTint="33"/>
          </w:tcPr>
          <w:p w:rsidR="00150563" w:rsidRPr="00B13A88" w:rsidRDefault="00DB3692" w:rsidP="004B5BFB">
            <w:pPr>
              <w:jc w:val="center"/>
              <w:rPr>
                <w:sz w:val="20"/>
                <w:szCs w:val="20"/>
              </w:rPr>
            </w:pPr>
            <w:r w:rsidRPr="00B13A88">
              <w:rPr>
                <w:sz w:val="20"/>
                <w:szCs w:val="20"/>
              </w:rPr>
              <w:t>2</w:t>
            </w:r>
            <w:r w:rsidR="004B5BFB" w:rsidRPr="00B13A88">
              <w:rPr>
                <w:sz w:val="20"/>
                <w:szCs w:val="20"/>
              </w:rPr>
              <w:t>0</w:t>
            </w:r>
          </w:p>
        </w:tc>
      </w:tr>
      <w:tr w:rsidR="00E45EC3" w:rsidRPr="00B13A88" w:rsidTr="0062224E">
        <w:tc>
          <w:tcPr>
            <w:tcW w:w="595" w:type="dxa"/>
            <w:shd w:val="clear" w:color="auto" w:fill="C6D9F1" w:themeFill="text2" w:themeFillTint="33"/>
          </w:tcPr>
          <w:p w:rsidR="00E45EC3" w:rsidRPr="00B13A88" w:rsidRDefault="00C97176" w:rsidP="00C97176">
            <w:pPr>
              <w:jc w:val="center"/>
              <w:rPr>
                <w:sz w:val="20"/>
                <w:szCs w:val="20"/>
              </w:rPr>
            </w:pPr>
            <w:r w:rsidRPr="00B13A88">
              <w:rPr>
                <w:sz w:val="20"/>
                <w:szCs w:val="20"/>
              </w:rPr>
              <w:t>M3</w:t>
            </w:r>
          </w:p>
        </w:tc>
        <w:tc>
          <w:tcPr>
            <w:tcW w:w="567" w:type="dxa"/>
            <w:shd w:val="clear" w:color="auto" w:fill="C6D9F1" w:themeFill="text2" w:themeFillTint="33"/>
          </w:tcPr>
          <w:p w:rsidR="00E45EC3" w:rsidRPr="00B13A88" w:rsidRDefault="00E45EC3" w:rsidP="00364A68">
            <w:pPr>
              <w:jc w:val="center"/>
              <w:rPr>
                <w:sz w:val="20"/>
                <w:szCs w:val="20"/>
              </w:rPr>
            </w:pPr>
            <w:r w:rsidRPr="00B13A88">
              <w:rPr>
                <w:sz w:val="20"/>
                <w:szCs w:val="20"/>
              </w:rPr>
              <w:t>1</w:t>
            </w:r>
          </w:p>
        </w:tc>
        <w:tc>
          <w:tcPr>
            <w:tcW w:w="567" w:type="dxa"/>
            <w:shd w:val="clear" w:color="auto" w:fill="C6D9F1" w:themeFill="text2" w:themeFillTint="33"/>
          </w:tcPr>
          <w:p w:rsidR="00E45EC3" w:rsidRPr="00B13A88" w:rsidRDefault="00042A0E" w:rsidP="00364A68">
            <w:pPr>
              <w:jc w:val="center"/>
            </w:pPr>
            <w:r w:rsidRPr="00B13A88">
              <w:rPr>
                <w:sz w:val="20"/>
                <w:szCs w:val="20"/>
              </w:rPr>
              <w:t>0</w:t>
            </w:r>
          </w:p>
        </w:tc>
        <w:tc>
          <w:tcPr>
            <w:tcW w:w="2694" w:type="dxa"/>
            <w:shd w:val="clear" w:color="auto" w:fill="C6D9F1" w:themeFill="text2" w:themeFillTint="33"/>
          </w:tcPr>
          <w:p w:rsidR="00E45EC3" w:rsidRPr="00B13A88" w:rsidRDefault="00E45EC3" w:rsidP="00364A68">
            <w:pPr>
              <w:rPr>
                <w:sz w:val="20"/>
                <w:szCs w:val="20"/>
              </w:rPr>
            </w:pPr>
            <w:r w:rsidRPr="00B13A88">
              <w:rPr>
                <w:sz w:val="20"/>
                <w:szCs w:val="20"/>
              </w:rPr>
              <w:t>Fast fjære</w:t>
            </w:r>
            <w:r w:rsidR="004C3F6D" w:rsidRPr="00B13A88">
              <w:rPr>
                <w:sz w:val="20"/>
                <w:szCs w:val="20"/>
              </w:rPr>
              <w:t>belte</w:t>
            </w:r>
            <w:r w:rsidRPr="00B13A88">
              <w:rPr>
                <w:sz w:val="20"/>
                <w:szCs w:val="20"/>
              </w:rPr>
              <w:t>-bunn</w:t>
            </w:r>
          </w:p>
        </w:tc>
        <w:tc>
          <w:tcPr>
            <w:tcW w:w="992" w:type="dxa"/>
            <w:shd w:val="clear" w:color="auto" w:fill="C6D9F1" w:themeFill="text2" w:themeFillTint="33"/>
          </w:tcPr>
          <w:p w:rsidR="00E45EC3" w:rsidRPr="00B13A88" w:rsidRDefault="00E45EC3" w:rsidP="00364A68">
            <w:pPr>
              <w:jc w:val="center"/>
              <w:rPr>
                <w:sz w:val="20"/>
                <w:szCs w:val="20"/>
              </w:rPr>
            </w:pPr>
            <w:r w:rsidRPr="00B13A88">
              <w:rPr>
                <w:sz w:val="20"/>
                <w:szCs w:val="20"/>
              </w:rPr>
              <w:t>S4</w:t>
            </w:r>
          </w:p>
        </w:tc>
        <w:tc>
          <w:tcPr>
            <w:tcW w:w="567" w:type="dxa"/>
            <w:shd w:val="clear" w:color="auto" w:fill="C6D9F1" w:themeFill="text2" w:themeFillTint="33"/>
          </w:tcPr>
          <w:p w:rsidR="00E45EC3" w:rsidRPr="00B13A88" w:rsidRDefault="00E45EC3" w:rsidP="00364A68">
            <w:pPr>
              <w:jc w:val="center"/>
              <w:rPr>
                <w:sz w:val="20"/>
                <w:szCs w:val="20"/>
              </w:rPr>
            </w:pPr>
            <w:r w:rsidRPr="00B13A88">
              <w:rPr>
                <w:sz w:val="20"/>
                <w:szCs w:val="20"/>
              </w:rPr>
              <w:t>M~9</w:t>
            </w:r>
            <w:r w:rsidR="00692306" w:rsidRPr="00B13A88">
              <w:rPr>
                <w:sz w:val="20"/>
                <w:szCs w:val="20"/>
              </w:rPr>
              <w:t>, 17</w:t>
            </w:r>
          </w:p>
        </w:tc>
        <w:tc>
          <w:tcPr>
            <w:tcW w:w="709" w:type="dxa"/>
            <w:gridSpan w:val="2"/>
            <w:shd w:val="clear" w:color="auto" w:fill="C6D9F1" w:themeFill="text2" w:themeFillTint="33"/>
          </w:tcPr>
          <w:p w:rsidR="00E45EC3" w:rsidRPr="00B13A88" w:rsidRDefault="00E45EC3" w:rsidP="00364A68">
            <w:pPr>
              <w:jc w:val="center"/>
              <w:rPr>
                <w:sz w:val="20"/>
                <w:szCs w:val="20"/>
              </w:rPr>
            </w:pPr>
            <w:r w:rsidRPr="00B13A88">
              <w:rPr>
                <w:sz w:val="20"/>
                <w:szCs w:val="20"/>
              </w:rPr>
              <w:t>M*</w:t>
            </w:r>
            <w:r w:rsidR="00964F2B" w:rsidRPr="00B13A88">
              <w:rPr>
                <w:sz w:val="20"/>
                <w:szCs w:val="20"/>
              </w:rPr>
              <w:t>5, *22a</w:t>
            </w:r>
          </w:p>
        </w:tc>
        <w:tc>
          <w:tcPr>
            <w:tcW w:w="1557" w:type="dxa"/>
            <w:shd w:val="clear" w:color="auto" w:fill="C6D9F1" w:themeFill="text2" w:themeFillTint="33"/>
          </w:tcPr>
          <w:p w:rsidR="00E45EC3" w:rsidRPr="00395929" w:rsidRDefault="00E45EC3" w:rsidP="00364A68">
            <w:pPr>
              <w:rPr>
                <w:color w:val="A6A6A6" w:themeColor="background1" w:themeShade="A6"/>
                <w:sz w:val="20"/>
                <w:szCs w:val="20"/>
                <w:lang w:val="en-US"/>
                <w:rPrChange w:id="173" w:author="Rune Halvorsen" w:date="2016-04-12T08:21:00Z">
                  <w:rPr>
                    <w:color w:val="A6A6A6" w:themeColor="background1" w:themeShade="A6"/>
                    <w:sz w:val="20"/>
                    <w:szCs w:val="20"/>
                  </w:rPr>
                </w:rPrChange>
              </w:rPr>
            </w:pPr>
            <w:r w:rsidRPr="00395929">
              <w:rPr>
                <w:color w:val="FF0000"/>
                <w:sz w:val="20"/>
                <w:szCs w:val="20"/>
                <w:lang w:val="en-US"/>
                <w:rPrChange w:id="174" w:author="Rune Halvorsen" w:date="2016-04-12T08:21:00Z">
                  <w:rPr>
                    <w:color w:val="FF0000"/>
                    <w:sz w:val="20"/>
                    <w:szCs w:val="20"/>
                  </w:rPr>
                </w:rPrChange>
              </w:rPr>
              <w:t xml:space="preserve">VF TV SA </w:t>
            </w:r>
            <w:r w:rsidRPr="00395929">
              <w:rPr>
                <w:color w:val="FF8F8F"/>
                <w:sz w:val="20"/>
                <w:szCs w:val="20"/>
                <w:lang w:val="en-US"/>
                <w:rPrChange w:id="175" w:author="Rune Halvorsen" w:date="2016-04-12T08:21:00Z">
                  <w:rPr>
                    <w:color w:val="FF8F8F"/>
                    <w:sz w:val="20"/>
                    <w:szCs w:val="20"/>
                  </w:rPr>
                </w:rPrChange>
              </w:rPr>
              <w:t>HF</w:t>
            </w:r>
            <w:r w:rsidR="00D91830" w:rsidRPr="00395929">
              <w:rPr>
                <w:color w:val="FF8F8F"/>
                <w:sz w:val="20"/>
                <w:szCs w:val="20"/>
                <w:lang w:val="en-US"/>
                <w:rPrChange w:id="176" w:author="Rune Halvorsen" w:date="2016-04-12T08:21:00Z">
                  <w:rPr>
                    <w:color w:val="FF8F8F"/>
                    <w:sz w:val="20"/>
                    <w:szCs w:val="20"/>
                  </w:rPr>
                </w:rPrChange>
              </w:rPr>
              <w:t xml:space="preserve"> IF</w:t>
            </w:r>
            <w:r w:rsidRPr="00395929">
              <w:rPr>
                <w:color w:val="FF8F8F"/>
                <w:sz w:val="20"/>
                <w:szCs w:val="20"/>
                <w:lang w:val="en-US"/>
                <w:rPrChange w:id="177" w:author="Rune Halvorsen" w:date="2016-04-12T08:21:00Z">
                  <w:rPr>
                    <w:color w:val="FF8F8F"/>
                    <w:sz w:val="20"/>
                    <w:szCs w:val="20"/>
                  </w:rPr>
                </w:rPrChange>
              </w:rPr>
              <w:t xml:space="preserve"> </w:t>
            </w:r>
            <w:r w:rsidRPr="00395929">
              <w:rPr>
                <w:color w:val="A6A6A6" w:themeColor="background1" w:themeShade="A6"/>
                <w:sz w:val="20"/>
                <w:szCs w:val="20"/>
                <w:lang w:val="en-US"/>
                <w:rPrChange w:id="178" w:author="Rune Halvorsen" w:date="2016-04-12T08:21:00Z">
                  <w:rPr>
                    <w:color w:val="A6A6A6" w:themeColor="background1" w:themeShade="A6"/>
                    <w:sz w:val="20"/>
                    <w:szCs w:val="20"/>
                  </w:rPr>
                </w:rPrChange>
              </w:rPr>
              <w:t>S1 VR</w:t>
            </w:r>
            <w:r w:rsidR="00F51E39" w:rsidRPr="00395929">
              <w:rPr>
                <w:color w:val="A6A6A6" w:themeColor="background1" w:themeShade="A6"/>
                <w:sz w:val="20"/>
                <w:szCs w:val="20"/>
                <w:lang w:val="en-US"/>
                <w:rPrChange w:id="179" w:author="Rune Halvorsen" w:date="2016-04-12T08:21:00Z">
                  <w:rPr>
                    <w:color w:val="A6A6A6" w:themeColor="background1" w:themeShade="A6"/>
                    <w:sz w:val="20"/>
                    <w:szCs w:val="20"/>
                  </w:rPr>
                </w:rPrChange>
              </w:rPr>
              <w:t xml:space="preserve"> RU</w:t>
            </w:r>
          </w:p>
        </w:tc>
        <w:tc>
          <w:tcPr>
            <w:tcW w:w="567" w:type="dxa"/>
            <w:shd w:val="clear" w:color="auto" w:fill="C6D9F1" w:themeFill="text2" w:themeFillTint="33"/>
          </w:tcPr>
          <w:p w:rsidR="00E45EC3" w:rsidRPr="00B13A88" w:rsidRDefault="00E45EC3" w:rsidP="008A1FE2">
            <w:pPr>
              <w:jc w:val="center"/>
              <w:rPr>
                <w:sz w:val="20"/>
                <w:szCs w:val="20"/>
              </w:rPr>
            </w:pPr>
            <w:r w:rsidRPr="00B13A88">
              <w:rPr>
                <w:sz w:val="20"/>
                <w:szCs w:val="20"/>
              </w:rPr>
              <w:t>1</w:t>
            </w:r>
            <w:r w:rsidR="008A1FE2" w:rsidRPr="00B13A88">
              <w:rPr>
                <w:sz w:val="20"/>
                <w:szCs w:val="20"/>
              </w:rPr>
              <w:t>9</w:t>
            </w:r>
          </w:p>
        </w:tc>
      </w:tr>
      <w:tr w:rsidR="00E45EC3" w:rsidRPr="00B13A88" w:rsidTr="0062224E">
        <w:tc>
          <w:tcPr>
            <w:tcW w:w="595" w:type="dxa"/>
            <w:shd w:val="clear" w:color="auto" w:fill="C6D9F1" w:themeFill="text2" w:themeFillTint="33"/>
          </w:tcPr>
          <w:p w:rsidR="00E45EC3" w:rsidRPr="00B13A88" w:rsidRDefault="00E45EC3" w:rsidP="00176E54">
            <w:pPr>
              <w:jc w:val="center"/>
              <w:rPr>
                <w:sz w:val="20"/>
                <w:szCs w:val="20"/>
              </w:rPr>
            </w:pPr>
            <w:r w:rsidRPr="00B13A88">
              <w:rPr>
                <w:sz w:val="20"/>
                <w:szCs w:val="20"/>
              </w:rPr>
              <w:t>M4</w:t>
            </w:r>
          </w:p>
        </w:tc>
        <w:tc>
          <w:tcPr>
            <w:tcW w:w="567" w:type="dxa"/>
            <w:shd w:val="clear" w:color="auto" w:fill="C6D9F1" w:themeFill="text2" w:themeFillTint="33"/>
          </w:tcPr>
          <w:p w:rsidR="00E45EC3" w:rsidRPr="00B13A88" w:rsidRDefault="00E45EC3" w:rsidP="00176E54">
            <w:pPr>
              <w:jc w:val="center"/>
              <w:rPr>
                <w:sz w:val="20"/>
                <w:szCs w:val="20"/>
              </w:rPr>
            </w:pPr>
            <w:r w:rsidRPr="00B13A88">
              <w:rPr>
                <w:sz w:val="20"/>
                <w:szCs w:val="20"/>
              </w:rPr>
              <w:t>1</w:t>
            </w:r>
          </w:p>
        </w:tc>
        <w:tc>
          <w:tcPr>
            <w:tcW w:w="567" w:type="dxa"/>
            <w:shd w:val="clear" w:color="auto" w:fill="C6D9F1" w:themeFill="text2" w:themeFillTint="33"/>
          </w:tcPr>
          <w:p w:rsidR="00E45EC3" w:rsidRPr="00B13A88" w:rsidRDefault="00E45EC3" w:rsidP="00176E54">
            <w:pPr>
              <w:jc w:val="center"/>
            </w:pPr>
            <w:r w:rsidRPr="00B13A88">
              <w:rPr>
                <w:sz w:val="20"/>
                <w:szCs w:val="20"/>
              </w:rPr>
              <w:t>0</w:t>
            </w:r>
          </w:p>
        </w:tc>
        <w:tc>
          <w:tcPr>
            <w:tcW w:w="2694" w:type="dxa"/>
            <w:shd w:val="clear" w:color="auto" w:fill="C6D9F1" w:themeFill="text2" w:themeFillTint="33"/>
          </w:tcPr>
          <w:p w:rsidR="00E45EC3" w:rsidRPr="00B13A88" w:rsidRDefault="00E45EC3" w:rsidP="00176E54">
            <w:pPr>
              <w:rPr>
                <w:sz w:val="20"/>
                <w:szCs w:val="20"/>
              </w:rPr>
            </w:pPr>
            <w:r w:rsidRPr="00B13A88">
              <w:rPr>
                <w:sz w:val="20"/>
                <w:szCs w:val="20"/>
              </w:rPr>
              <w:t>Eufotisk marin sedimentbunn</w:t>
            </w:r>
            <w:r w:rsidR="000A4F72" w:rsidRPr="00B13A88">
              <w:rPr>
                <w:sz w:val="20"/>
                <w:szCs w:val="20"/>
              </w:rPr>
              <w:t xml:space="preserve"> [grunn marin sedimentbunn]</w:t>
            </w:r>
          </w:p>
        </w:tc>
        <w:tc>
          <w:tcPr>
            <w:tcW w:w="992" w:type="dxa"/>
            <w:shd w:val="clear" w:color="auto" w:fill="C6D9F1" w:themeFill="text2" w:themeFillTint="33"/>
          </w:tcPr>
          <w:p w:rsidR="00E45EC3" w:rsidRPr="00B13A88" w:rsidRDefault="0062224E" w:rsidP="00176E54">
            <w:pPr>
              <w:jc w:val="center"/>
              <w:rPr>
                <w:sz w:val="20"/>
                <w:szCs w:val="20"/>
              </w:rPr>
            </w:pPr>
            <w:r w:rsidRPr="00B13A88">
              <w:rPr>
                <w:sz w:val="20"/>
                <w:szCs w:val="20"/>
              </w:rPr>
              <w:t>M4 pp</w:t>
            </w:r>
            <w:r w:rsidR="00E45EC3" w:rsidRPr="00B13A88">
              <w:rPr>
                <w:sz w:val="20"/>
                <w:szCs w:val="20"/>
              </w:rPr>
              <w:t>, M13, M15</w:t>
            </w:r>
            <w:r w:rsidRPr="00B13A88">
              <w:rPr>
                <w:sz w:val="20"/>
                <w:szCs w:val="20"/>
              </w:rPr>
              <w:t>, S6, S7 [9–11]</w:t>
            </w:r>
          </w:p>
        </w:tc>
        <w:tc>
          <w:tcPr>
            <w:tcW w:w="567" w:type="dxa"/>
            <w:shd w:val="clear" w:color="auto" w:fill="C6D9F1" w:themeFill="text2" w:themeFillTint="33"/>
          </w:tcPr>
          <w:p w:rsidR="00E45EC3" w:rsidRPr="00B13A88" w:rsidRDefault="00E45EC3" w:rsidP="00AC4447">
            <w:pPr>
              <w:jc w:val="center"/>
              <w:rPr>
                <w:sz w:val="20"/>
                <w:szCs w:val="20"/>
              </w:rPr>
            </w:pPr>
            <w:r w:rsidRPr="00B13A88">
              <w:rPr>
                <w:sz w:val="20"/>
                <w:szCs w:val="20"/>
              </w:rPr>
              <w:t>M~4</w:t>
            </w:r>
            <w:r w:rsidR="0062224E" w:rsidRPr="00B13A88">
              <w:rPr>
                <w:sz w:val="20"/>
                <w:szCs w:val="20"/>
              </w:rPr>
              <w:t>, 13, 18</w:t>
            </w:r>
          </w:p>
        </w:tc>
        <w:tc>
          <w:tcPr>
            <w:tcW w:w="709" w:type="dxa"/>
            <w:gridSpan w:val="2"/>
            <w:shd w:val="clear" w:color="auto" w:fill="C6D9F1" w:themeFill="text2" w:themeFillTint="33"/>
          </w:tcPr>
          <w:p w:rsidR="00E45EC3" w:rsidRPr="00B13A88" w:rsidRDefault="00E45EC3" w:rsidP="00AC4447">
            <w:pPr>
              <w:jc w:val="center"/>
              <w:rPr>
                <w:sz w:val="20"/>
                <w:szCs w:val="20"/>
              </w:rPr>
            </w:pPr>
            <w:r w:rsidRPr="00B13A88">
              <w:rPr>
                <w:sz w:val="20"/>
                <w:szCs w:val="20"/>
              </w:rPr>
              <w:t>M*3</w:t>
            </w:r>
            <w:r w:rsidR="0062224E" w:rsidRPr="00B13A88">
              <w:rPr>
                <w:sz w:val="20"/>
                <w:szCs w:val="20"/>
              </w:rPr>
              <w:t>, 5a, 20</w:t>
            </w:r>
          </w:p>
        </w:tc>
        <w:tc>
          <w:tcPr>
            <w:tcW w:w="1557" w:type="dxa"/>
            <w:shd w:val="clear" w:color="auto" w:fill="C6D9F1" w:themeFill="text2" w:themeFillTint="33"/>
          </w:tcPr>
          <w:p w:rsidR="00E45EC3" w:rsidRPr="00B13A88" w:rsidRDefault="00E45EC3" w:rsidP="000C4A9F">
            <w:pPr>
              <w:rPr>
                <w:color w:val="FFC000"/>
                <w:sz w:val="20"/>
                <w:szCs w:val="20"/>
              </w:rPr>
            </w:pPr>
            <w:r w:rsidRPr="00B13A88">
              <w:rPr>
                <w:color w:val="FF0000"/>
                <w:sz w:val="20"/>
                <w:szCs w:val="20"/>
              </w:rPr>
              <w:t xml:space="preserve">S3 </w:t>
            </w:r>
            <w:r w:rsidRPr="00B13A88">
              <w:rPr>
                <w:color w:val="FF8F8F"/>
                <w:sz w:val="20"/>
                <w:szCs w:val="20"/>
              </w:rPr>
              <w:t xml:space="preserve">DL SA </w:t>
            </w:r>
            <w:r w:rsidR="000C4A9F" w:rsidRPr="00B13A88">
              <w:rPr>
                <w:color w:val="FF8F8F"/>
                <w:sz w:val="20"/>
                <w:szCs w:val="20"/>
              </w:rPr>
              <w:t xml:space="preserve">TV </w:t>
            </w:r>
            <w:r w:rsidRPr="00B13A88">
              <w:rPr>
                <w:color w:val="FF8F8F"/>
                <w:sz w:val="20"/>
                <w:szCs w:val="20"/>
              </w:rPr>
              <w:t>IO KA</w:t>
            </w:r>
            <w:r w:rsidR="00A6423F" w:rsidRPr="00B13A88">
              <w:rPr>
                <w:color w:val="FF8F8F"/>
                <w:sz w:val="20"/>
                <w:szCs w:val="20"/>
              </w:rPr>
              <w:t xml:space="preserve"> SE</w:t>
            </w:r>
            <w:r w:rsidRPr="00B13A88">
              <w:rPr>
                <w:color w:val="FF8F8F"/>
                <w:sz w:val="20"/>
                <w:szCs w:val="20"/>
              </w:rPr>
              <w:t xml:space="preserve"> </w:t>
            </w:r>
          </w:p>
        </w:tc>
        <w:tc>
          <w:tcPr>
            <w:tcW w:w="567" w:type="dxa"/>
            <w:shd w:val="clear" w:color="auto" w:fill="C6D9F1" w:themeFill="text2" w:themeFillTint="33"/>
          </w:tcPr>
          <w:p w:rsidR="00E45EC3" w:rsidRPr="00B13A88" w:rsidRDefault="00B31A10" w:rsidP="001028AF">
            <w:pPr>
              <w:jc w:val="center"/>
              <w:rPr>
                <w:sz w:val="20"/>
                <w:szCs w:val="20"/>
              </w:rPr>
            </w:pPr>
            <w:r w:rsidRPr="00B13A88">
              <w:rPr>
                <w:sz w:val="20"/>
                <w:szCs w:val="20"/>
              </w:rPr>
              <w:t>44</w:t>
            </w:r>
          </w:p>
        </w:tc>
      </w:tr>
      <w:tr w:rsidR="00E45EC3" w:rsidRPr="00B13A88" w:rsidTr="0062224E">
        <w:tc>
          <w:tcPr>
            <w:tcW w:w="595" w:type="dxa"/>
            <w:shd w:val="clear" w:color="auto" w:fill="C6D9F1" w:themeFill="text2" w:themeFillTint="33"/>
          </w:tcPr>
          <w:p w:rsidR="00E45EC3" w:rsidRPr="00B13A88" w:rsidRDefault="00E45EC3" w:rsidP="00BC0DAE">
            <w:pPr>
              <w:jc w:val="center"/>
              <w:rPr>
                <w:sz w:val="20"/>
                <w:szCs w:val="20"/>
              </w:rPr>
            </w:pPr>
            <w:r w:rsidRPr="00B13A88">
              <w:rPr>
                <w:sz w:val="20"/>
                <w:szCs w:val="20"/>
              </w:rPr>
              <w:t>M5</w:t>
            </w:r>
          </w:p>
        </w:tc>
        <w:tc>
          <w:tcPr>
            <w:tcW w:w="567" w:type="dxa"/>
            <w:shd w:val="clear" w:color="auto" w:fill="C6D9F1" w:themeFill="text2" w:themeFillTint="33"/>
          </w:tcPr>
          <w:p w:rsidR="00E45EC3" w:rsidRPr="00B13A88" w:rsidRDefault="00E45EC3" w:rsidP="00176E54">
            <w:pPr>
              <w:jc w:val="center"/>
              <w:rPr>
                <w:sz w:val="20"/>
                <w:szCs w:val="20"/>
              </w:rPr>
            </w:pPr>
            <w:r w:rsidRPr="00B13A88">
              <w:rPr>
                <w:sz w:val="20"/>
                <w:szCs w:val="20"/>
              </w:rPr>
              <w:t>1</w:t>
            </w:r>
          </w:p>
        </w:tc>
        <w:tc>
          <w:tcPr>
            <w:tcW w:w="567" w:type="dxa"/>
            <w:shd w:val="clear" w:color="auto" w:fill="C6D9F1" w:themeFill="text2" w:themeFillTint="33"/>
          </w:tcPr>
          <w:p w:rsidR="00E45EC3" w:rsidRPr="00B13A88" w:rsidRDefault="00E45EC3" w:rsidP="00176E54">
            <w:pPr>
              <w:jc w:val="center"/>
            </w:pPr>
            <w:r w:rsidRPr="00B13A88">
              <w:rPr>
                <w:sz w:val="20"/>
                <w:szCs w:val="20"/>
              </w:rPr>
              <w:t>0</w:t>
            </w:r>
          </w:p>
        </w:tc>
        <w:tc>
          <w:tcPr>
            <w:tcW w:w="2694" w:type="dxa"/>
            <w:shd w:val="clear" w:color="auto" w:fill="C6D9F1" w:themeFill="text2" w:themeFillTint="33"/>
          </w:tcPr>
          <w:p w:rsidR="00E45EC3" w:rsidRPr="00B13A88" w:rsidRDefault="00E45EC3" w:rsidP="00176E54">
            <w:pPr>
              <w:rPr>
                <w:color w:val="BFBFBF"/>
                <w:sz w:val="20"/>
                <w:szCs w:val="20"/>
              </w:rPr>
            </w:pPr>
            <w:r w:rsidRPr="00B13A88">
              <w:rPr>
                <w:sz w:val="20"/>
                <w:szCs w:val="20"/>
              </w:rPr>
              <w:t>Afotisk marin sedimentbunn</w:t>
            </w:r>
            <w:r w:rsidR="000A4F72" w:rsidRPr="00B13A88">
              <w:rPr>
                <w:sz w:val="20"/>
                <w:szCs w:val="20"/>
              </w:rPr>
              <w:t xml:space="preserve"> [d</w:t>
            </w:r>
            <w:r w:rsidR="009E508B" w:rsidRPr="00B13A88">
              <w:rPr>
                <w:sz w:val="20"/>
                <w:szCs w:val="20"/>
              </w:rPr>
              <w:t>y</w:t>
            </w:r>
            <w:r w:rsidR="000A4F72" w:rsidRPr="00B13A88">
              <w:rPr>
                <w:sz w:val="20"/>
                <w:szCs w:val="20"/>
              </w:rPr>
              <w:t>p marin sedimentbunn]</w:t>
            </w:r>
          </w:p>
        </w:tc>
        <w:tc>
          <w:tcPr>
            <w:tcW w:w="992" w:type="dxa"/>
            <w:shd w:val="clear" w:color="auto" w:fill="C6D9F1" w:themeFill="text2" w:themeFillTint="33"/>
          </w:tcPr>
          <w:p w:rsidR="00E45EC3" w:rsidRPr="00B13A88" w:rsidRDefault="00E45EC3" w:rsidP="0062224E">
            <w:pPr>
              <w:jc w:val="center"/>
              <w:rPr>
                <w:sz w:val="20"/>
                <w:szCs w:val="20"/>
              </w:rPr>
            </w:pPr>
            <w:r w:rsidRPr="00B13A88">
              <w:rPr>
                <w:sz w:val="20"/>
                <w:szCs w:val="20"/>
              </w:rPr>
              <w:t>M4 pp,</w:t>
            </w:r>
            <w:r w:rsidR="0062224E" w:rsidRPr="00B13A88">
              <w:rPr>
                <w:sz w:val="20"/>
                <w:szCs w:val="20"/>
              </w:rPr>
              <w:t xml:space="preserve"> M6 pp, </w:t>
            </w:r>
            <w:r w:rsidRPr="00B13A88">
              <w:rPr>
                <w:sz w:val="20"/>
                <w:szCs w:val="20"/>
              </w:rPr>
              <w:t>M12, M14 [1]</w:t>
            </w:r>
          </w:p>
        </w:tc>
        <w:tc>
          <w:tcPr>
            <w:tcW w:w="567" w:type="dxa"/>
            <w:shd w:val="clear" w:color="auto" w:fill="C6D9F1" w:themeFill="text2" w:themeFillTint="33"/>
          </w:tcPr>
          <w:p w:rsidR="00E45EC3" w:rsidRPr="00B13A88" w:rsidRDefault="00E45EC3" w:rsidP="00AC4447">
            <w:pPr>
              <w:jc w:val="center"/>
              <w:rPr>
                <w:sz w:val="20"/>
                <w:szCs w:val="20"/>
              </w:rPr>
            </w:pPr>
            <w:r w:rsidRPr="00B13A88">
              <w:rPr>
                <w:sz w:val="20"/>
                <w:szCs w:val="20"/>
              </w:rPr>
              <w:t>M~5</w:t>
            </w:r>
            <w:r w:rsidR="0062224E" w:rsidRPr="00B13A88">
              <w:rPr>
                <w:sz w:val="20"/>
                <w:szCs w:val="20"/>
              </w:rPr>
              <w:t>, 7 pp</w:t>
            </w:r>
          </w:p>
        </w:tc>
        <w:tc>
          <w:tcPr>
            <w:tcW w:w="709" w:type="dxa"/>
            <w:gridSpan w:val="2"/>
            <w:shd w:val="clear" w:color="auto" w:fill="C6D9F1" w:themeFill="text2" w:themeFillTint="33"/>
          </w:tcPr>
          <w:p w:rsidR="00E45EC3" w:rsidRPr="00B13A88" w:rsidRDefault="00E45EC3" w:rsidP="00AC4447">
            <w:pPr>
              <w:jc w:val="center"/>
              <w:rPr>
                <w:sz w:val="20"/>
                <w:szCs w:val="20"/>
              </w:rPr>
            </w:pPr>
            <w:r w:rsidRPr="00B13A88">
              <w:rPr>
                <w:sz w:val="20"/>
                <w:szCs w:val="20"/>
              </w:rPr>
              <w:t>M*4</w:t>
            </w:r>
            <w:r w:rsidR="0062224E" w:rsidRPr="00B13A88">
              <w:rPr>
                <w:sz w:val="20"/>
                <w:szCs w:val="20"/>
              </w:rPr>
              <w:t>, 9 pp</w:t>
            </w:r>
          </w:p>
        </w:tc>
        <w:tc>
          <w:tcPr>
            <w:tcW w:w="1557" w:type="dxa"/>
            <w:shd w:val="clear" w:color="auto" w:fill="C6D9F1" w:themeFill="text2" w:themeFillTint="33"/>
          </w:tcPr>
          <w:p w:rsidR="00E45EC3" w:rsidRPr="00B13A88" w:rsidRDefault="00E45EC3" w:rsidP="00176E54">
            <w:pPr>
              <w:rPr>
                <w:color w:val="FF0000"/>
                <w:sz w:val="20"/>
                <w:szCs w:val="20"/>
              </w:rPr>
            </w:pPr>
            <w:r w:rsidRPr="00B13A88">
              <w:rPr>
                <w:color w:val="FF0000"/>
                <w:sz w:val="20"/>
                <w:szCs w:val="20"/>
              </w:rPr>
              <w:t xml:space="preserve">S3 DM </w:t>
            </w:r>
            <w:r w:rsidRPr="00B13A88">
              <w:rPr>
                <w:color w:val="FF8F8F"/>
                <w:sz w:val="20"/>
                <w:szCs w:val="20"/>
              </w:rPr>
              <w:t xml:space="preserve">IO </w:t>
            </w:r>
            <w:r w:rsidRPr="00B13A88">
              <w:rPr>
                <w:color w:val="A6A6A6" w:themeColor="background1" w:themeShade="A6"/>
                <w:sz w:val="20"/>
                <w:szCs w:val="20"/>
              </w:rPr>
              <w:t>VF</w:t>
            </w:r>
            <w:r w:rsidR="00AC7335" w:rsidRPr="00B13A88">
              <w:rPr>
                <w:color w:val="A6A6A6" w:themeColor="background1" w:themeShade="A6"/>
                <w:sz w:val="20"/>
                <w:szCs w:val="20"/>
              </w:rPr>
              <w:t xml:space="preserve"> DD</w:t>
            </w:r>
          </w:p>
        </w:tc>
        <w:tc>
          <w:tcPr>
            <w:tcW w:w="567" w:type="dxa"/>
            <w:shd w:val="clear" w:color="auto" w:fill="C6D9F1" w:themeFill="text2" w:themeFillTint="33"/>
          </w:tcPr>
          <w:p w:rsidR="00E45EC3" w:rsidRPr="00B13A88" w:rsidRDefault="00E45EC3" w:rsidP="008A1FE2">
            <w:pPr>
              <w:jc w:val="center"/>
              <w:rPr>
                <w:sz w:val="20"/>
                <w:szCs w:val="20"/>
              </w:rPr>
            </w:pPr>
            <w:r w:rsidRPr="00B13A88">
              <w:rPr>
                <w:sz w:val="20"/>
                <w:szCs w:val="20"/>
              </w:rPr>
              <w:t>3</w:t>
            </w:r>
            <w:r w:rsidR="008A1FE2" w:rsidRPr="00B13A88">
              <w:rPr>
                <w:sz w:val="20"/>
                <w:szCs w:val="20"/>
              </w:rPr>
              <w:t>8</w:t>
            </w:r>
          </w:p>
        </w:tc>
      </w:tr>
      <w:tr w:rsidR="00E45EC3" w:rsidRPr="00B13A88" w:rsidTr="0062224E">
        <w:tc>
          <w:tcPr>
            <w:tcW w:w="595" w:type="dxa"/>
            <w:shd w:val="clear" w:color="auto" w:fill="DBE5F1" w:themeFill="accent1" w:themeFillTint="33"/>
          </w:tcPr>
          <w:p w:rsidR="00E45EC3" w:rsidRPr="00B13A88" w:rsidRDefault="00E45EC3" w:rsidP="00BC0DAE">
            <w:pPr>
              <w:jc w:val="center"/>
              <w:rPr>
                <w:sz w:val="20"/>
                <w:szCs w:val="20"/>
              </w:rPr>
            </w:pPr>
            <w:r w:rsidRPr="00B13A88">
              <w:rPr>
                <w:sz w:val="20"/>
                <w:szCs w:val="20"/>
              </w:rPr>
              <w:t>M</w:t>
            </w:r>
            <w:r w:rsidR="00B031D2" w:rsidRPr="00B13A88">
              <w:rPr>
                <w:sz w:val="20"/>
                <w:szCs w:val="20"/>
              </w:rPr>
              <w:t>6</w:t>
            </w:r>
          </w:p>
        </w:tc>
        <w:tc>
          <w:tcPr>
            <w:tcW w:w="567" w:type="dxa"/>
            <w:shd w:val="clear" w:color="auto" w:fill="DBE5F1" w:themeFill="accent1" w:themeFillTint="33"/>
          </w:tcPr>
          <w:p w:rsidR="00E45EC3" w:rsidRPr="00B13A88" w:rsidRDefault="00E45EC3" w:rsidP="00176E54">
            <w:pPr>
              <w:jc w:val="center"/>
              <w:rPr>
                <w:sz w:val="20"/>
                <w:szCs w:val="20"/>
              </w:rPr>
            </w:pPr>
            <w:r w:rsidRPr="00B13A88">
              <w:rPr>
                <w:sz w:val="20"/>
                <w:szCs w:val="20"/>
              </w:rPr>
              <w:t>2</w:t>
            </w:r>
          </w:p>
        </w:tc>
        <w:tc>
          <w:tcPr>
            <w:tcW w:w="567" w:type="dxa"/>
            <w:shd w:val="clear" w:color="auto" w:fill="DBE5F1" w:themeFill="accent1" w:themeFillTint="33"/>
          </w:tcPr>
          <w:p w:rsidR="00E45EC3" w:rsidRPr="00B13A88" w:rsidRDefault="00E45EC3" w:rsidP="00176E54">
            <w:pPr>
              <w:jc w:val="center"/>
              <w:rPr>
                <w:sz w:val="20"/>
                <w:szCs w:val="20"/>
              </w:rPr>
            </w:pPr>
            <w:r w:rsidRPr="00B13A88">
              <w:rPr>
                <w:sz w:val="20"/>
                <w:szCs w:val="20"/>
              </w:rPr>
              <w:t>A</w:t>
            </w:r>
          </w:p>
        </w:tc>
        <w:tc>
          <w:tcPr>
            <w:tcW w:w="2694" w:type="dxa"/>
            <w:shd w:val="clear" w:color="auto" w:fill="DBE5F1" w:themeFill="accent1" w:themeFillTint="33"/>
          </w:tcPr>
          <w:p w:rsidR="00E45EC3" w:rsidRPr="00B13A88" w:rsidRDefault="00E45EC3" w:rsidP="008A1FE2">
            <w:pPr>
              <w:rPr>
                <w:sz w:val="20"/>
                <w:szCs w:val="20"/>
              </w:rPr>
            </w:pPr>
            <w:r w:rsidRPr="00B13A88">
              <w:rPr>
                <w:sz w:val="20"/>
                <w:szCs w:val="20"/>
              </w:rPr>
              <w:t>Korallrev</w:t>
            </w:r>
          </w:p>
        </w:tc>
        <w:tc>
          <w:tcPr>
            <w:tcW w:w="992" w:type="dxa"/>
            <w:shd w:val="clear" w:color="auto" w:fill="DBE5F1" w:themeFill="accent1" w:themeFillTint="33"/>
          </w:tcPr>
          <w:p w:rsidR="00E45EC3" w:rsidRPr="00B13A88" w:rsidRDefault="00E45EC3" w:rsidP="00176E54">
            <w:pPr>
              <w:jc w:val="center"/>
              <w:rPr>
                <w:sz w:val="20"/>
                <w:szCs w:val="20"/>
              </w:rPr>
            </w:pPr>
            <w:r w:rsidRPr="00B13A88">
              <w:rPr>
                <w:sz w:val="20"/>
                <w:szCs w:val="20"/>
              </w:rPr>
              <w:t>M6</w:t>
            </w:r>
          </w:p>
        </w:tc>
        <w:tc>
          <w:tcPr>
            <w:tcW w:w="567" w:type="dxa"/>
            <w:shd w:val="clear" w:color="auto" w:fill="DBE5F1" w:themeFill="accent1" w:themeFillTint="33"/>
          </w:tcPr>
          <w:p w:rsidR="00E45EC3" w:rsidRPr="00B13A88" w:rsidRDefault="00E45EC3" w:rsidP="00AC4447">
            <w:pPr>
              <w:jc w:val="center"/>
              <w:rPr>
                <w:sz w:val="20"/>
                <w:szCs w:val="20"/>
              </w:rPr>
            </w:pPr>
            <w:r w:rsidRPr="00B13A88">
              <w:rPr>
                <w:sz w:val="20"/>
                <w:szCs w:val="20"/>
              </w:rPr>
              <w:t>M~6</w:t>
            </w:r>
          </w:p>
        </w:tc>
        <w:tc>
          <w:tcPr>
            <w:tcW w:w="709" w:type="dxa"/>
            <w:gridSpan w:val="2"/>
            <w:shd w:val="clear" w:color="auto" w:fill="DBE5F1" w:themeFill="accent1" w:themeFillTint="33"/>
          </w:tcPr>
          <w:p w:rsidR="00E45EC3" w:rsidRPr="00B13A88" w:rsidRDefault="00E45EC3" w:rsidP="00AC4447">
            <w:pPr>
              <w:jc w:val="center"/>
              <w:rPr>
                <w:sz w:val="20"/>
                <w:szCs w:val="20"/>
              </w:rPr>
            </w:pPr>
            <w:r w:rsidRPr="00B13A88">
              <w:rPr>
                <w:sz w:val="20"/>
                <w:szCs w:val="20"/>
              </w:rPr>
              <w:t>M*8</w:t>
            </w:r>
          </w:p>
        </w:tc>
        <w:tc>
          <w:tcPr>
            <w:tcW w:w="1557" w:type="dxa"/>
            <w:shd w:val="clear" w:color="auto" w:fill="DBE5F1" w:themeFill="accent1" w:themeFillTint="33"/>
          </w:tcPr>
          <w:p w:rsidR="00E45EC3" w:rsidRPr="00B13A88" w:rsidRDefault="0006185A" w:rsidP="00176E54">
            <w:pPr>
              <w:rPr>
                <w:color w:val="FFC000"/>
                <w:sz w:val="20"/>
                <w:szCs w:val="20"/>
              </w:rPr>
            </w:pPr>
            <w:r w:rsidRPr="00B13A88">
              <w:rPr>
                <w:color w:val="FF8F8F"/>
                <w:sz w:val="20"/>
                <w:szCs w:val="20"/>
              </w:rPr>
              <w:t>KY</w:t>
            </w:r>
            <w:r w:rsidR="00E45EC3" w:rsidRPr="00B13A88">
              <w:rPr>
                <w:color w:val="FFC000"/>
                <w:sz w:val="20"/>
                <w:szCs w:val="20"/>
              </w:rPr>
              <w:t xml:space="preserve"> </w:t>
            </w:r>
            <w:r w:rsidR="00E45EC3" w:rsidRPr="00B13A88">
              <w:rPr>
                <w:color w:val="A6A6A6" w:themeColor="background1" w:themeShade="A6"/>
                <w:sz w:val="20"/>
                <w:szCs w:val="20"/>
              </w:rPr>
              <w:t>LK</w:t>
            </w:r>
            <w:r w:rsidRPr="00B13A88">
              <w:rPr>
                <w:color w:val="A6A6A6" w:themeColor="background1" w:themeShade="A6"/>
                <w:sz w:val="20"/>
                <w:szCs w:val="20"/>
              </w:rPr>
              <w:t xml:space="preserve"> DM</w:t>
            </w:r>
          </w:p>
        </w:tc>
        <w:tc>
          <w:tcPr>
            <w:tcW w:w="567" w:type="dxa"/>
            <w:shd w:val="clear" w:color="auto" w:fill="DBE5F1" w:themeFill="accent1" w:themeFillTint="33"/>
          </w:tcPr>
          <w:p w:rsidR="00E45EC3" w:rsidRPr="00B13A88" w:rsidRDefault="00DD3BBE" w:rsidP="00176E54">
            <w:pPr>
              <w:jc w:val="center"/>
              <w:rPr>
                <w:sz w:val="20"/>
                <w:szCs w:val="20"/>
              </w:rPr>
            </w:pPr>
            <w:r w:rsidRPr="00B13A88">
              <w:rPr>
                <w:sz w:val="20"/>
                <w:szCs w:val="20"/>
              </w:rPr>
              <w:t>2</w:t>
            </w:r>
          </w:p>
        </w:tc>
      </w:tr>
      <w:tr w:rsidR="00DD3BBE" w:rsidRPr="00B13A88" w:rsidTr="0062224E">
        <w:trPr>
          <w:cantSplit/>
        </w:trPr>
        <w:tc>
          <w:tcPr>
            <w:tcW w:w="595" w:type="dxa"/>
            <w:shd w:val="clear" w:color="auto" w:fill="DBE5F1" w:themeFill="accent1" w:themeFillTint="33"/>
          </w:tcPr>
          <w:p w:rsidR="00DD3BBE" w:rsidRPr="00B13A88" w:rsidRDefault="00DD3BBE" w:rsidP="00BC0DAE">
            <w:pPr>
              <w:jc w:val="center"/>
              <w:rPr>
                <w:sz w:val="20"/>
                <w:szCs w:val="20"/>
              </w:rPr>
            </w:pPr>
            <w:r w:rsidRPr="00B13A88">
              <w:rPr>
                <w:sz w:val="20"/>
                <w:szCs w:val="20"/>
              </w:rPr>
              <w:t>M</w:t>
            </w:r>
            <w:r w:rsidR="00B031D2" w:rsidRPr="00B13A88">
              <w:rPr>
                <w:sz w:val="20"/>
                <w:szCs w:val="20"/>
              </w:rPr>
              <w:t>7</w:t>
            </w:r>
          </w:p>
        </w:tc>
        <w:tc>
          <w:tcPr>
            <w:tcW w:w="567" w:type="dxa"/>
            <w:shd w:val="clear" w:color="auto" w:fill="DBE5F1" w:themeFill="accent1" w:themeFillTint="33"/>
          </w:tcPr>
          <w:p w:rsidR="00DD3BBE" w:rsidRPr="00B13A88" w:rsidRDefault="00DD3BBE" w:rsidP="00176E54">
            <w:pPr>
              <w:jc w:val="center"/>
              <w:rPr>
                <w:sz w:val="20"/>
                <w:szCs w:val="20"/>
              </w:rPr>
            </w:pPr>
            <w:r w:rsidRPr="00B13A88">
              <w:rPr>
                <w:sz w:val="20"/>
                <w:szCs w:val="20"/>
              </w:rPr>
              <w:t>2</w:t>
            </w:r>
          </w:p>
        </w:tc>
        <w:tc>
          <w:tcPr>
            <w:tcW w:w="567" w:type="dxa"/>
            <w:shd w:val="clear" w:color="auto" w:fill="DBE5F1" w:themeFill="accent1" w:themeFillTint="33"/>
          </w:tcPr>
          <w:p w:rsidR="00DD3BBE" w:rsidRPr="00B13A88" w:rsidRDefault="00DD3BBE" w:rsidP="00176E54">
            <w:pPr>
              <w:jc w:val="center"/>
              <w:rPr>
                <w:sz w:val="20"/>
                <w:szCs w:val="20"/>
              </w:rPr>
            </w:pPr>
            <w:r w:rsidRPr="00B13A88">
              <w:rPr>
                <w:sz w:val="20"/>
                <w:szCs w:val="20"/>
              </w:rPr>
              <w:t>A</w:t>
            </w:r>
          </w:p>
        </w:tc>
        <w:tc>
          <w:tcPr>
            <w:tcW w:w="2694" w:type="dxa"/>
            <w:shd w:val="clear" w:color="auto" w:fill="DBE5F1" w:themeFill="accent1" w:themeFillTint="33"/>
          </w:tcPr>
          <w:p w:rsidR="00DD3BBE" w:rsidRPr="00B13A88" w:rsidRDefault="00DD3BBE" w:rsidP="00176E54">
            <w:pPr>
              <w:rPr>
                <w:sz w:val="20"/>
                <w:szCs w:val="20"/>
              </w:rPr>
            </w:pPr>
            <w:r w:rsidRPr="00B13A88">
              <w:rPr>
                <w:sz w:val="20"/>
                <w:szCs w:val="20"/>
              </w:rPr>
              <w:t>Marin undervannseng</w:t>
            </w:r>
          </w:p>
        </w:tc>
        <w:tc>
          <w:tcPr>
            <w:tcW w:w="992" w:type="dxa"/>
            <w:shd w:val="clear" w:color="auto" w:fill="DBE5F1" w:themeFill="accent1" w:themeFillTint="33"/>
          </w:tcPr>
          <w:p w:rsidR="00DD3BBE" w:rsidRPr="00B13A88" w:rsidRDefault="00DD3BBE" w:rsidP="00176E54">
            <w:pPr>
              <w:jc w:val="center"/>
              <w:rPr>
                <w:sz w:val="20"/>
                <w:szCs w:val="20"/>
              </w:rPr>
            </w:pPr>
            <w:r w:rsidRPr="00B13A88">
              <w:rPr>
                <w:sz w:val="20"/>
                <w:szCs w:val="20"/>
              </w:rPr>
              <w:t>M15 [3]</w:t>
            </w:r>
          </w:p>
        </w:tc>
        <w:tc>
          <w:tcPr>
            <w:tcW w:w="567" w:type="dxa"/>
            <w:shd w:val="clear" w:color="auto" w:fill="DBE5F1" w:themeFill="accent1" w:themeFillTint="33"/>
          </w:tcPr>
          <w:p w:rsidR="00DD3BBE" w:rsidRPr="00B13A88" w:rsidRDefault="00DD3BBE" w:rsidP="00AC4447">
            <w:pPr>
              <w:jc w:val="center"/>
              <w:rPr>
                <w:sz w:val="20"/>
                <w:szCs w:val="20"/>
              </w:rPr>
            </w:pPr>
            <w:r w:rsidRPr="00B13A88">
              <w:rPr>
                <w:sz w:val="20"/>
                <w:szCs w:val="20"/>
              </w:rPr>
              <w:t>M~8</w:t>
            </w:r>
            <w:r w:rsidR="00594126" w:rsidRPr="00B13A88">
              <w:rPr>
                <w:sz w:val="20"/>
                <w:szCs w:val="20"/>
              </w:rPr>
              <w:t>, 20</w:t>
            </w:r>
          </w:p>
        </w:tc>
        <w:tc>
          <w:tcPr>
            <w:tcW w:w="709" w:type="dxa"/>
            <w:gridSpan w:val="2"/>
            <w:shd w:val="clear" w:color="auto" w:fill="DBE5F1" w:themeFill="accent1" w:themeFillTint="33"/>
          </w:tcPr>
          <w:p w:rsidR="00DD3BBE" w:rsidRPr="00B13A88" w:rsidRDefault="00DD3BBE" w:rsidP="00AC4447">
            <w:pPr>
              <w:jc w:val="center"/>
              <w:rPr>
                <w:sz w:val="20"/>
                <w:szCs w:val="20"/>
              </w:rPr>
            </w:pPr>
            <w:r w:rsidRPr="00B13A88">
              <w:rPr>
                <w:sz w:val="20"/>
                <w:szCs w:val="20"/>
              </w:rPr>
              <w:t>M*11</w:t>
            </w:r>
            <w:r w:rsidR="00594126" w:rsidRPr="00B13A88">
              <w:rPr>
                <w:sz w:val="20"/>
                <w:szCs w:val="20"/>
              </w:rPr>
              <w:t>, 12a</w:t>
            </w:r>
          </w:p>
        </w:tc>
        <w:tc>
          <w:tcPr>
            <w:tcW w:w="1557" w:type="dxa"/>
            <w:shd w:val="clear" w:color="auto" w:fill="DBE5F1" w:themeFill="accent1" w:themeFillTint="33"/>
          </w:tcPr>
          <w:p w:rsidR="00DD3BBE" w:rsidRPr="00B13A88" w:rsidRDefault="00594126" w:rsidP="00176E54">
            <w:pPr>
              <w:rPr>
                <w:color w:val="A6A6A6" w:themeColor="background1" w:themeShade="A6"/>
                <w:sz w:val="20"/>
                <w:szCs w:val="20"/>
              </w:rPr>
            </w:pPr>
            <w:r w:rsidRPr="00B13A88">
              <w:rPr>
                <w:color w:val="FF8F8F"/>
                <w:sz w:val="20"/>
                <w:szCs w:val="20"/>
              </w:rPr>
              <w:t>SA</w:t>
            </w:r>
            <w:r w:rsidRPr="00B13A88">
              <w:rPr>
                <w:color w:val="FF0000"/>
                <w:sz w:val="20"/>
                <w:szCs w:val="20"/>
              </w:rPr>
              <w:t xml:space="preserve"> </w:t>
            </w:r>
            <w:r w:rsidRPr="00B13A88">
              <w:rPr>
                <w:color w:val="FF8F8F"/>
                <w:sz w:val="20"/>
                <w:szCs w:val="20"/>
              </w:rPr>
              <w:t xml:space="preserve">TV </w:t>
            </w:r>
            <w:r w:rsidRPr="00B13A88">
              <w:rPr>
                <w:color w:val="A6A6A6" w:themeColor="background1" w:themeShade="A6"/>
                <w:sz w:val="20"/>
                <w:szCs w:val="20"/>
              </w:rPr>
              <w:t>S3</w:t>
            </w:r>
          </w:p>
        </w:tc>
        <w:tc>
          <w:tcPr>
            <w:tcW w:w="567" w:type="dxa"/>
            <w:shd w:val="clear" w:color="auto" w:fill="DBE5F1" w:themeFill="accent1" w:themeFillTint="33"/>
          </w:tcPr>
          <w:p w:rsidR="00DD3BBE" w:rsidRPr="00B13A88" w:rsidRDefault="00332EF0" w:rsidP="00176E54">
            <w:pPr>
              <w:jc w:val="center"/>
              <w:rPr>
                <w:sz w:val="20"/>
                <w:szCs w:val="20"/>
              </w:rPr>
            </w:pPr>
            <w:r w:rsidRPr="00B13A88">
              <w:rPr>
                <w:sz w:val="20"/>
                <w:szCs w:val="20"/>
              </w:rPr>
              <w:t>4</w:t>
            </w:r>
          </w:p>
        </w:tc>
      </w:tr>
      <w:tr w:rsidR="00DD3BBE" w:rsidRPr="00B13A88" w:rsidTr="0062224E">
        <w:trPr>
          <w:cantSplit/>
        </w:trPr>
        <w:tc>
          <w:tcPr>
            <w:tcW w:w="595" w:type="dxa"/>
            <w:shd w:val="clear" w:color="auto" w:fill="DBE5F1" w:themeFill="accent1" w:themeFillTint="33"/>
          </w:tcPr>
          <w:p w:rsidR="00DD3BBE" w:rsidRPr="00B13A88" w:rsidRDefault="00DD3BBE" w:rsidP="00365BB7">
            <w:pPr>
              <w:jc w:val="center"/>
              <w:rPr>
                <w:sz w:val="20"/>
                <w:szCs w:val="20"/>
              </w:rPr>
            </w:pPr>
            <w:r w:rsidRPr="00B13A88">
              <w:rPr>
                <w:sz w:val="20"/>
                <w:szCs w:val="20"/>
              </w:rPr>
              <w:t>M</w:t>
            </w:r>
            <w:r w:rsidR="00B031D2" w:rsidRPr="00B13A88">
              <w:rPr>
                <w:sz w:val="20"/>
                <w:szCs w:val="20"/>
              </w:rPr>
              <w:t>8</w:t>
            </w:r>
          </w:p>
        </w:tc>
        <w:tc>
          <w:tcPr>
            <w:tcW w:w="567" w:type="dxa"/>
            <w:shd w:val="clear" w:color="auto" w:fill="DBE5F1" w:themeFill="accent1" w:themeFillTint="33"/>
          </w:tcPr>
          <w:p w:rsidR="00DD3BBE" w:rsidRPr="00B13A88" w:rsidRDefault="00DD3BBE" w:rsidP="00365BB7">
            <w:pPr>
              <w:jc w:val="center"/>
              <w:rPr>
                <w:sz w:val="20"/>
                <w:szCs w:val="20"/>
              </w:rPr>
            </w:pPr>
            <w:r w:rsidRPr="00B13A88">
              <w:rPr>
                <w:sz w:val="20"/>
                <w:szCs w:val="20"/>
              </w:rPr>
              <w:t>2</w:t>
            </w:r>
          </w:p>
        </w:tc>
        <w:tc>
          <w:tcPr>
            <w:tcW w:w="567" w:type="dxa"/>
            <w:shd w:val="clear" w:color="auto" w:fill="DBE5F1" w:themeFill="accent1" w:themeFillTint="33"/>
          </w:tcPr>
          <w:p w:rsidR="00DD3BBE" w:rsidRPr="00B13A88" w:rsidRDefault="00DD3BBE" w:rsidP="00042A0E">
            <w:pPr>
              <w:jc w:val="center"/>
              <w:rPr>
                <w:sz w:val="20"/>
                <w:szCs w:val="20"/>
              </w:rPr>
            </w:pPr>
            <w:r w:rsidRPr="00B13A88">
              <w:rPr>
                <w:sz w:val="20"/>
                <w:szCs w:val="20"/>
              </w:rPr>
              <w:t xml:space="preserve">A </w:t>
            </w:r>
          </w:p>
        </w:tc>
        <w:tc>
          <w:tcPr>
            <w:tcW w:w="2694" w:type="dxa"/>
            <w:shd w:val="clear" w:color="auto" w:fill="DBE5F1" w:themeFill="accent1" w:themeFillTint="33"/>
          </w:tcPr>
          <w:p w:rsidR="00DD3BBE" w:rsidRPr="00B13A88" w:rsidRDefault="00DD3BBE" w:rsidP="00365BB7">
            <w:pPr>
              <w:rPr>
                <w:sz w:val="20"/>
                <w:szCs w:val="20"/>
              </w:rPr>
            </w:pPr>
            <w:r w:rsidRPr="00B13A88">
              <w:rPr>
                <w:sz w:val="20"/>
                <w:szCs w:val="20"/>
              </w:rPr>
              <w:t>Helofytt-saltvannsump</w:t>
            </w:r>
          </w:p>
        </w:tc>
        <w:tc>
          <w:tcPr>
            <w:tcW w:w="992" w:type="dxa"/>
            <w:shd w:val="clear" w:color="auto" w:fill="DBE5F1" w:themeFill="accent1" w:themeFillTint="33"/>
          </w:tcPr>
          <w:p w:rsidR="00DD3BBE" w:rsidRPr="00B13A88" w:rsidRDefault="00B75851" w:rsidP="00365BB7">
            <w:pPr>
              <w:jc w:val="center"/>
              <w:rPr>
                <w:sz w:val="20"/>
                <w:szCs w:val="20"/>
              </w:rPr>
            </w:pPr>
            <w:r w:rsidRPr="00B13A88">
              <w:rPr>
                <w:sz w:val="20"/>
                <w:szCs w:val="20"/>
              </w:rPr>
              <w:t>S7</w:t>
            </w:r>
            <w:r w:rsidR="00DD3BBE" w:rsidRPr="00B13A88">
              <w:rPr>
                <w:sz w:val="20"/>
                <w:szCs w:val="20"/>
              </w:rPr>
              <w:t xml:space="preserve"> [10, 12]</w:t>
            </w:r>
          </w:p>
        </w:tc>
        <w:tc>
          <w:tcPr>
            <w:tcW w:w="567" w:type="dxa"/>
            <w:shd w:val="clear" w:color="auto" w:fill="DBE5F1" w:themeFill="accent1" w:themeFillTint="33"/>
          </w:tcPr>
          <w:p w:rsidR="00DD3BBE" w:rsidRPr="00B13A88" w:rsidRDefault="00DD3BBE" w:rsidP="00365BB7">
            <w:pPr>
              <w:jc w:val="center"/>
              <w:rPr>
                <w:sz w:val="20"/>
                <w:szCs w:val="20"/>
              </w:rPr>
            </w:pPr>
            <w:r w:rsidRPr="00B13A88">
              <w:rPr>
                <w:sz w:val="20"/>
                <w:szCs w:val="20"/>
              </w:rPr>
              <w:t>M~19</w:t>
            </w:r>
          </w:p>
        </w:tc>
        <w:tc>
          <w:tcPr>
            <w:tcW w:w="709" w:type="dxa"/>
            <w:gridSpan w:val="2"/>
            <w:shd w:val="clear" w:color="auto" w:fill="DBE5F1" w:themeFill="accent1" w:themeFillTint="33"/>
          </w:tcPr>
          <w:p w:rsidR="00DD3BBE" w:rsidRPr="00B13A88" w:rsidRDefault="00DD3BBE" w:rsidP="00365BB7">
            <w:pPr>
              <w:jc w:val="center"/>
              <w:rPr>
                <w:sz w:val="20"/>
                <w:szCs w:val="20"/>
              </w:rPr>
            </w:pPr>
            <w:r w:rsidRPr="00B13A88">
              <w:rPr>
                <w:sz w:val="20"/>
                <w:szCs w:val="20"/>
              </w:rPr>
              <w:t>M*12</w:t>
            </w:r>
          </w:p>
        </w:tc>
        <w:tc>
          <w:tcPr>
            <w:tcW w:w="1557" w:type="dxa"/>
            <w:shd w:val="clear" w:color="auto" w:fill="DBE5F1" w:themeFill="accent1" w:themeFillTint="33"/>
          </w:tcPr>
          <w:p w:rsidR="00DD3BBE" w:rsidRPr="00B13A88" w:rsidRDefault="00DD3BBE" w:rsidP="00365BB7">
            <w:pPr>
              <w:rPr>
                <w:sz w:val="20"/>
                <w:szCs w:val="20"/>
              </w:rPr>
            </w:pPr>
            <w:r w:rsidRPr="00B13A88">
              <w:rPr>
                <w:color w:val="A6A6A6" w:themeColor="background1" w:themeShade="A6"/>
                <w:sz w:val="20"/>
                <w:szCs w:val="20"/>
              </w:rPr>
              <w:t>SA</w:t>
            </w:r>
            <w:r w:rsidR="005D3584" w:rsidRPr="00B13A88">
              <w:rPr>
                <w:color w:val="A6A6A6" w:themeColor="background1" w:themeShade="A6"/>
                <w:sz w:val="20"/>
                <w:szCs w:val="20"/>
              </w:rPr>
              <w:t xml:space="preserve"> IO TV </w:t>
            </w:r>
          </w:p>
        </w:tc>
        <w:tc>
          <w:tcPr>
            <w:tcW w:w="567" w:type="dxa"/>
            <w:shd w:val="clear" w:color="auto" w:fill="DBE5F1" w:themeFill="accent1" w:themeFillTint="33"/>
          </w:tcPr>
          <w:p w:rsidR="00DD3BBE" w:rsidRPr="00B13A88" w:rsidRDefault="00060DF3" w:rsidP="00365BB7">
            <w:pPr>
              <w:jc w:val="center"/>
              <w:rPr>
                <w:sz w:val="20"/>
                <w:szCs w:val="20"/>
              </w:rPr>
            </w:pPr>
            <w:r w:rsidRPr="00B13A88">
              <w:rPr>
                <w:sz w:val="20"/>
                <w:szCs w:val="20"/>
              </w:rPr>
              <w:t>1</w:t>
            </w:r>
          </w:p>
        </w:tc>
      </w:tr>
      <w:tr w:rsidR="00DD3BBE" w:rsidRPr="00B13A88" w:rsidTr="0062224E">
        <w:trPr>
          <w:cantSplit/>
        </w:trPr>
        <w:tc>
          <w:tcPr>
            <w:tcW w:w="595" w:type="dxa"/>
            <w:shd w:val="clear" w:color="auto" w:fill="FFFFFF" w:themeFill="background1"/>
          </w:tcPr>
          <w:p w:rsidR="00DD3BBE" w:rsidRPr="00B13A88" w:rsidRDefault="00DD3BBE" w:rsidP="00BC0DAE">
            <w:pPr>
              <w:jc w:val="center"/>
              <w:rPr>
                <w:sz w:val="20"/>
                <w:szCs w:val="20"/>
              </w:rPr>
            </w:pPr>
            <w:r w:rsidRPr="00B13A88">
              <w:rPr>
                <w:sz w:val="20"/>
                <w:szCs w:val="20"/>
              </w:rPr>
              <w:t>M</w:t>
            </w:r>
            <w:r w:rsidR="00B031D2" w:rsidRPr="00B13A88">
              <w:rPr>
                <w:sz w:val="20"/>
                <w:szCs w:val="20"/>
              </w:rPr>
              <w:t>9</w:t>
            </w:r>
          </w:p>
        </w:tc>
        <w:tc>
          <w:tcPr>
            <w:tcW w:w="567" w:type="dxa"/>
            <w:shd w:val="clear" w:color="auto" w:fill="FFFFFF" w:themeFill="background1"/>
          </w:tcPr>
          <w:p w:rsidR="00DD3BBE" w:rsidRPr="00B13A88" w:rsidRDefault="00DD3BBE" w:rsidP="00176E54">
            <w:pPr>
              <w:jc w:val="center"/>
              <w:rPr>
                <w:sz w:val="20"/>
                <w:szCs w:val="20"/>
              </w:rPr>
            </w:pPr>
            <w:r w:rsidRPr="00B13A88">
              <w:rPr>
                <w:sz w:val="20"/>
                <w:szCs w:val="20"/>
              </w:rPr>
              <w:t>3</w:t>
            </w:r>
          </w:p>
        </w:tc>
        <w:tc>
          <w:tcPr>
            <w:tcW w:w="567" w:type="dxa"/>
            <w:shd w:val="clear" w:color="auto" w:fill="FFFFFF" w:themeFill="background1"/>
          </w:tcPr>
          <w:p w:rsidR="00DD3BBE" w:rsidRPr="00B13A88" w:rsidRDefault="00DD3BBE" w:rsidP="00176E54">
            <w:pPr>
              <w:jc w:val="center"/>
              <w:rPr>
                <w:sz w:val="20"/>
                <w:szCs w:val="20"/>
              </w:rPr>
            </w:pPr>
            <w:r w:rsidRPr="00B13A88">
              <w:rPr>
                <w:sz w:val="20"/>
                <w:szCs w:val="20"/>
              </w:rPr>
              <w:t>S</w:t>
            </w:r>
          </w:p>
        </w:tc>
        <w:tc>
          <w:tcPr>
            <w:tcW w:w="2694" w:type="dxa"/>
            <w:shd w:val="clear" w:color="auto" w:fill="FFFFFF" w:themeFill="background1"/>
          </w:tcPr>
          <w:p w:rsidR="00DD3BBE" w:rsidRPr="00B13A88" w:rsidRDefault="009A40A6" w:rsidP="00176E54">
            <w:pPr>
              <w:rPr>
                <w:color w:val="BFBFBF"/>
                <w:sz w:val="20"/>
                <w:szCs w:val="20"/>
              </w:rPr>
            </w:pPr>
            <w:r w:rsidRPr="00B13A88">
              <w:rPr>
                <w:sz w:val="20"/>
                <w:szCs w:val="20"/>
              </w:rPr>
              <w:t>Litoral</w:t>
            </w:r>
            <w:r w:rsidR="00DD3BBE" w:rsidRPr="00B13A88">
              <w:rPr>
                <w:sz w:val="20"/>
                <w:szCs w:val="20"/>
              </w:rPr>
              <w:t>basseng-bunn</w:t>
            </w:r>
          </w:p>
        </w:tc>
        <w:tc>
          <w:tcPr>
            <w:tcW w:w="992" w:type="dxa"/>
            <w:shd w:val="clear" w:color="auto" w:fill="FFFFFF" w:themeFill="background1"/>
          </w:tcPr>
          <w:p w:rsidR="00DD3BBE" w:rsidRPr="00B13A88" w:rsidRDefault="00DD3BBE" w:rsidP="00176E54">
            <w:pPr>
              <w:jc w:val="center"/>
              <w:rPr>
                <w:sz w:val="20"/>
                <w:szCs w:val="20"/>
              </w:rPr>
            </w:pPr>
            <w:r w:rsidRPr="00B13A88">
              <w:rPr>
                <w:sz w:val="20"/>
                <w:szCs w:val="20"/>
              </w:rPr>
              <w:t>M11 [6,7]</w:t>
            </w:r>
          </w:p>
        </w:tc>
        <w:tc>
          <w:tcPr>
            <w:tcW w:w="567" w:type="dxa"/>
            <w:shd w:val="clear" w:color="auto" w:fill="FFFFFF" w:themeFill="background1"/>
          </w:tcPr>
          <w:p w:rsidR="00DD3BBE" w:rsidRPr="00B13A88" w:rsidRDefault="00DD3BBE" w:rsidP="00AC4447">
            <w:pPr>
              <w:jc w:val="center"/>
              <w:rPr>
                <w:sz w:val="20"/>
                <w:szCs w:val="20"/>
              </w:rPr>
            </w:pPr>
            <w:r w:rsidRPr="00B13A88">
              <w:rPr>
                <w:sz w:val="20"/>
                <w:szCs w:val="20"/>
              </w:rPr>
              <w:t>M~10</w:t>
            </w:r>
          </w:p>
        </w:tc>
        <w:tc>
          <w:tcPr>
            <w:tcW w:w="709" w:type="dxa"/>
            <w:gridSpan w:val="2"/>
            <w:shd w:val="clear" w:color="auto" w:fill="FFFFFF" w:themeFill="background1"/>
          </w:tcPr>
          <w:p w:rsidR="00DD3BBE" w:rsidRPr="00B13A88" w:rsidRDefault="00DD3BBE" w:rsidP="00AC4447">
            <w:pPr>
              <w:jc w:val="center"/>
              <w:rPr>
                <w:sz w:val="20"/>
                <w:szCs w:val="20"/>
              </w:rPr>
            </w:pPr>
            <w:r w:rsidRPr="00B13A88">
              <w:rPr>
                <w:sz w:val="20"/>
                <w:szCs w:val="20"/>
              </w:rPr>
              <w:t>M*13</w:t>
            </w:r>
          </w:p>
        </w:tc>
        <w:tc>
          <w:tcPr>
            <w:tcW w:w="1557" w:type="dxa"/>
            <w:shd w:val="clear" w:color="auto" w:fill="FFFFFF" w:themeFill="background1"/>
          </w:tcPr>
          <w:p w:rsidR="00DD3BBE" w:rsidRPr="00B13A88" w:rsidRDefault="00045FC8" w:rsidP="00675119">
            <w:pPr>
              <w:rPr>
                <w:color w:val="FF0000"/>
                <w:sz w:val="20"/>
                <w:szCs w:val="20"/>
              </w:rPr>
            </w:pPr>
            <w:r w:rsidRPr="00B13A88">
              <w:rPr>
                <w:color w:val="C00000"/>
                <w:sz w:val="20"/>
                <w:szCs w:val="20"/>
              </w:rPr>
              <w:t>(SM∙</w:t>
            </w:r>
            <w:r w:rsidR="0033456C" w:rsidRPr="00B13A88">
              <w:rPr>
                <w:color w:val="C00000"/>
                <w:sz w:val="20"/>
                <w:szCs w:val="20"/>
              </w:rPr>
              <w:t>g</w:t>
            </w:r>
            <w:r w:rsidRPr="00B13A88">
              <w:rPr>
                <w:color w:val="C00000"/>
                <w:sz w:val="20"/>
                <w:szCs w:val="20"/>
              </w:rPr>
              <w:t xml:space="preserve">+) </w:t>
            </w:r>
            <w:r w:rsidR="00DD3BBE" w:rsidRPr="00B13A88">
              <w:rPr>
                <w:color w:val="FF0000"/>
                <w:sz w:val="20"/>
                <w:szCs w:val="20"/>
              </w:rPr>
              <w:t>SM</w:t>
            </w:r>
            <w:r w:rsidR="00DD3BBE" w:rsidRPr="00B13A88">
              <w:rPr>
                <w:color w:val="FFC000"/>
                <w:sz w:val="20"/>
                <w:szCs w:val="20"/>
              </w:rPr>
              <w:t xml:space="preserve"> </w:t>
            </w:r>
            <w:r w:rsidR="00675119" w:rsidRPr="00B13A88">
              <w:rPr>
                <w:color w:val="FF0000"/>
                <w:sz w:val="20"/>
                <w:szCs w:val="20"/>
              </w:rPr>
              <w:t xml:space="preserve">TV </w:t>
            </w:r>
            <w:r w:rsidR="00675119" w:rsidRPr="00B13A88">
              <w:rPr>
                <w:color w:val="FF8F8F"/>
                <w:sz w:val="20"/>
                <w:szCs w:val="20"/>
              </w:rPr>
              <w:t>S</w:t>
            </w:r>
            <w:r w:rsidR="00DD3BBE" w:rsidRPr="00B13A88">
              <w:rPr>
                <w:color w:val="FF8F8F"/>
                <w:sz w:val="20"/>
                <w:szCs w:val="20"/>
              </w:rPr>
              <w:t>E</w:t>
            </w:r>
          </w:p>
        </w:tc>
        <w:tc>
          <w:tcPr>
            <w:tcW w:w="567" w:type="dxa"/>
            <w:shd w:val="clear" w:color="auto" w:fill="FFFFFF" w:themeFill="background1"/>
          </w:tcPr>
          <w:p w:rsidR="00DD3BBE" w:rsidRPr="00B13A88" w:rsidRDefault="00EE40CB" w:rsidP="00176E54">
            <w:pPr>
              <w:jc w:val="center"/>
              <w:rPr>
                <w:sz w:val="20"/>
                <w:szCs w:val="20"/>
              </w:rPr>
            </w:pPr>
            <w:r w:rsidRPr="00B13A88">
              <w:rPr>
                <w:sz w:val="20"/>
                <w:szCs w:val="20"/>
              </w:rPr>
              <w:t>9</w:t>
            </w:r>
          </w:p>
        </w:tc>
      </w:tr>
      <w:tr w:rsidR="00DD3BBE" w:rsidRPr="00B13A88" w:rsidTr="0062224E">
        <w:trPr>
          <w:cantSplit/>
        </w:trPr>
        <w:tc>
          <w:tcPr>
            <w:tcW w:w="595" w:type="dxa"/>
            <w:shd w:val="clear" w:color="auto" w:fill="FFFFFF" w:themeFill="background1"/>
          </w:tcPr>
          <w:p w:rsidR="00DD3BBE" w:rsidRPr="00B13A88" w:rsidRDefault="00B031D2" w:rsidP="00BC0DAE">
            <w:pPr>
              <w:jc w:val="center"/>
              <w:rPr>
                <w:sz w:val="20"/>
                <w:szCs w:val="20"/>
              </w:rPr>
            </w:pPr>
            <w:r w:rsidRPr="00B13A88">
              <w:rPr>
                <w:sz w:val="20"/>
                <w:szCs w:val="20"/>
              </w:rPr>
              <w:lastRenderedPageBreak/>
              <w:t>M10</w:t>
            </w:r>
          </w:p>
        </w:tc>
        <w:tc>
          <w:tcPr>
            <w:tcW w:w="567" w:type="dxa"/>
            <w:shd w:val="clear" w:color="auto" w:fill="FFFFFF" w:themeFill="background1"/>
          </w:tcPr>
          <w:p w:rsidR="00DD3BBE" w:rsidRPr="00B13A88" w:rsidRDefault="00DD3BBE" w:rsidP="00176E54">
            <w:pPr>
              <w:jc w:val="center"/>
              <w:rPr>
                <w:sz w:val="20"/>
                <w:szCs w:val="20"/>
              </w:rPr>
            </w:pPr>
            <w:r w:rsidRPr="00B13A88">
              <w:rPr>
                <w:sz w:val="20"/>
                <w:szCs w:val="20"/>
              </w:rPr>
              <w:t>3</w:t>
            </w:r>
          </w:p>
        </w:tc>
        <w:tc>
          <w:tcPr>
            <w:tcW w:w="567" w:type="dxa"/>
            <w:shd w:val="clear" w:color="auto" w:fill="FFFFFF" w:themeFill="background1"/>
          </w:tcPr>
          <w:p w:rsidR="00DD3BBE" w:rsidRPr="00B13A88" w:rsidRDefault="00DD3BBE" w:rsidP="00176E54">
            <w:pPr>
              <w:jc w:val="center"/>
              <w:rPr>
                <w:sz w:val="20"/>
                <w:szCs w:val="20"/>
              </w:rPr>
            </w:pPr>
            <w:r w:rsidRPr="00B13A88">
              <w:rPr>
                <w:sz w:val="20"/>
                <w:szCs w:val="20"/>
              </w:rPr>
              <w:t>S</w:t>
            </w:r>
          </w:p>
        </w:tc>
        <w:tc>
          <w:tcPr>
            <w:tcW w:w="2694" w:type="dxa"/>
            <w:shd w:val="clear" w:color="auto" w:fill="FFFFFF" w:themeFill="background1"/>
          </w:tcPr>
          <w:p w:rsidR="00DD3BBE" w:rsidRPr="00B13A88" w:rsidRDefault="00DD3BBE" w:rsidP="00176E54">
            <w:pPr>
              <w:rPr>
                <w:sz w:val="20"/>
                <w:szCs w:val="20"/>
              </w:rPr>
            </w:pPr>
            <w:r w:rsidRPr="00B13A88">
              <w:rPr>
                <w:sz w:val="20"/>
                <w:szCs w:val="20"/>
              </w:rPr>
              <w:t>Marin grotte</w:t>
            </w:r>
            <w:r w:rsidR="00BD3CB2" w:rsidRPr="00B13A88">
              <w:rPr>
                <w:sz w:val="20"/>
                <w:szCs w:val="20"/>
              </w:rPr>
              <w:t xml:space="preserve"> og overheng</w:t>
            </w:r>
          </w:p>
        </w:tc>
        <w:tc>
          <w:tcPr>
            <w:tcW w:w="992" w:type="dxa"/>
            <w:shd w:val="clear" w:color="auto" w:fill="FFFFFF" w:themeFill="background1"/>
          </w:tcPr>
          <w:p w:rsidR="00DD3BBE" w:rsidRPr="00B13A88" w:rsidRDefault="00DD3BBE" w:rsidP="00176E54">
            <w:pPr>
              <w:jc w:val="center"/>
              <w:rPr>
                <w:sz w:val="20"/>
                <w:szCs w:val="20"/>
              </w:rPr>
            </w:pPr>
            <w:r w:rsidRPr="00B13A88">
              <w:rPr>
                <w:sz w:val="20"/>
                <w:szCs w:val="20"/>
              </w:rPr>
              <w:t>M8 [2] pp.</w:t>
            </w:r>
          </w:p>
          <w:p w:rsidR="00DD3BBE" w:rsidRPr="00B13A88" w:rsidRDefault="00DD3BBE" w:rsidP="00176E54">
            <w:pPr>
              <w:jc w:val="center"/>
              <w:rPr>
                <w:sz w:val="20"/>
                <w:szCs w:val="20"/>
              </w:rPr>
            </w:pPr>
            <w:r w:rsidRPr="00B13A88">
              <w:rPr>
                <w:sz w:val="20"/>
                <w:szCs w:val="20"/>
              </w:rPr>
              <w:t>M11 [5] pp.</w:t>
            </w:r>
          </w:p>
        </w:tc>
        <w:tc>
          <w:tcPr>
            <w:tcW w:w="567" w:type="dxa"/>
            <w:shd w:val="clear" w:color="auto" w:fill="FFFFFF" w:themeFill="background1"/>
          </w:tcPr>
          <w:p w:rsidR="00DD3BBE" w:rsidRPr="00B13A88" w:rsidRDefault="00DD3BBE" w:rsidP="00AC4447">
            <w:pPr>
              <w:jc w:val="center"/>
              <w:rPr>
                <w:sz w:val="20"/>
                <w:szCs w:val="20"/>
              </w:rPr>
            </w:pPr>
            <w:r w:rsidRPr="00B13A88">
              <w:rPr>
                <w:sz w:val="20"/>
                <w:szCs w:val="20"/>
              </w:rPr>
              <w:t>M~11</w:t>
            </w:r>
          </w:p>
        </w:tc>
        <w:tc>
          <w:tcPr>
            <w:tcW w:w="709" w:type="dxa"/>
            <w:gridSpan w:val="2"/>
            <w:shd w:val="clear" w:color="auto" w:fill="FFFFFF" w:themeFill="background1"/>
          </w:tcPr>
          <w:p w:rsidR="00DD3BBE" w:rsidRPr="00B13A88" w:rsidRDefault="00DD3BBE" w:rsidP="00AC4447">
            <w:pPr>
              <w:jc w:val="center"/>
              <w:rPr>
                <w:sz w:val="20"/>
                <w:szCs w:val="20"/>
              </w:rPr>
            </w:pPr>
            <w:r w:rsidRPr="00B13A88">
              <w:rPr>
                <w:sz w:val="20"/>
                <w:szCs w:val="20"/>
              </w:rPr>
              <w:t>M*14</w:t>
            </w:r>
          </w:p>
        </w:tc>
        <w:tc>
          <w:tcPr>
            <w:tcW w:w="1557" w:type="dxa"/>
            <w:shd w:val="clear" w:color="auto" w:fill="FFFFFF" w:themeFill="background1"/>
          </w:tcPr>
          <w:p w:rsidR="00DD3BBE" w:rsidRPr="00B13A88" w:rsidRDefault="00BD3CB2" w:rsidP="00BD3CB2">
            <w:pPr>
              <w:rPr>
                <w:color w:val="FF0000"/>
                <w:sz w:val="20"/>
                <w:szCs w:val="20"/>
              </w:rPr>
            </w:pPr>
            <w:r w:rsidRPr="00B13A88">
              <w:rPr>
                <w:color w:val="C00000"/>
                <w:sz w:val="20"/>
                <w:szCs w:val="20"/>
              </w:rPr>
              <w:t>(GS∙a+)</w:t>
            </w:r>
            <w:r w:rsidRPr="00B13A88">
              <w:rPr>
                <w:color w:val="FF0000"/>
                <w:sz w:val="20"/>
                <w:szCs w:val="20"/>
              </w:rPr>
              <w:t xml:space="preserve"> </w:t>
            </w:r>
            <w:r w:rsidR="00DD3BBE" w:rsidRPr="00B13A88">
              <w:rPr>
                <w:color w:val="FF0000"/>
                <w:sz w:val="20"/>
                <w:szCs w:val="20"/>
              </w:rPr>
              <w:t xml:space="preserve">DL </w:t>
            </w:r>
            <w:r w:rsidRPr="00B13A88">
              <w:rPr>
                <w:color w:val="FF8F8F"/>
                <w:sz w:val="20"/>
                <w:szCs w:val="20"/>
              </w:rPr>
              <w:t>GS</w:t>
            </w:r>
            <w:r w:rsidR="00DD3BBE" w:rsidRPr="00B13A88">
              <w:rPr>
                <w:color w:val="FFC000"/>
                <w:sz w:val="20"/>
                <w:szCs w:val="20"/>
              </w:rPr>
              <w:t xml:space="preserve"> </w:t>
            </w:r>
          </w:p>
        </w:tc>
        <w:tc>
          <w:tcPr>
            <w:tcW w:w="567" w:type="dxa"/>
            <w:shd w:val="clear" w:color="auto" w:fill="FFFFFF" w:themeFill="background1"/>
          </w:tcPr>
          <w:p w:rsidR="00DD3BBE" w:rsidRPr="00B13A88" w:rsidRDefault="00BD3CB2" w:rsidP="00176E54">
            <w:pPr>
              <w:jc w:val="center"/>
              <w:rPr>
                <w:sz w:val="20"/>
                <w:szCs w:val="20"/>
              </w:rPr>
            </w:pPr>
            <w:r w:rsidRPr="00B13A88">
              <w:rPr>
                <w:sz w:val="20"/>
                <w:szCs w:val="20"/>
              </w:rPr>
              <w:t>5</w:t>
            </w:r>
          </w:p>
        </w:tc>
      </w:tr>
      <w:tr w:rsidR="00FD14A4" w:rsidRPr="00B13A88" w:rsidTr="0062224E">
        <w:trPr>
          <w:cantSplit/>
        </w:trPr>
        <w:tc>
          <w:tcPr>
            <w:tcW w:w="595" w:type="dxa"/>
            <w:shd w:val="clear" w:color="auto" w:fill="FFFFFF" w:themeFill="background1"/>
          </w:tcPr>
          <w:p w:rsidR="00FD14A4" w:rsidRPr="00B13A88" w:rsidRDefault="00FD14A4" w:rsidP="00FD14A4">
            <w:pPr>
              <w:jc w:val="center"/>
              <w:rPr>
                <w:sz w:val="20"/>
                <w:szCs w:val="20"/>
              </w:rPr>
            </w:pPr>
            <w:r w:rsidRPr="00B13A88">
              <w:rPr>
                <w:sz w:val="20"/>
                <w:szCs w:val="20"/>
              </w:rPr>
              <w:t>M1</w:t>
            </w:r>
            <w:r w:rsidR="00B031D2" w:rsidRPr="00B13A88">
              <w:rPr>
                <w:sz w:val="20"/>
                <w:szCs w:val="20"/>
              </w:rPr>
              <w:t>1</w:t>
            </w:r>
          </w:p>
        </w:tc>
        <w:tc>
          <w:tcPr>
            <w:tcW w:w="567" w:type="dxa"/>
            <w:shd w:val="clear" w:color="auto" w:fill="FFFFFF" w:themeFill="background1"/>
          </w:tcPr>
          <w:p w:rsidR="00FD14A4" w:rsidRPr="00B13A88" w:rsidRDefault="00FD14A4" w:rsidP="00FD14A4">
            <w:pPr>
              <w:jc w:val="center"/>
              <w:rPr>
                <w:sz w:val="20"/>
                <w:szCs w:val="20"/>
              </w:rPr>
            </w:pPr>
            <w:r w:rsidRPr="00B13A88">
              <w:rPr>
                <w:sz w:val="20"/>
                <w:szCs w:val="20"/>
              </w:rPr>
              <w:t>3</w:t>
            </w:r>
          </w:p>
        </w:tc>
        <w:tc>
          <w:tcPr>
            <w:tcW w:w="567" w:type="dxa"/>
            <w:shd w:val="clear" w:color="auto" w:fill="FFFFFF" w:themeFill="background1"/>
          </w:tcPr>
          <w:p w:rsidR="00FD14A4" w:rsidRPr="00B13A88" w:rsidRDefault="00FD14A4" w:rsidP="00FD14A4">
            <w:pPr>
              <w:jc w:val="center"/>
              <w:rPr>
                <w:sz w:val="20"/>
                <w:szCs w:val="20"/>
              </w:rPr>
            </w:pPr>
            <w:r w:rsidRPr="00B13A88">
              <w:rPr>
                <w:sz w:val="20"/>
                <w:szCs w:val="20"/>
              </w:rPr>
              <w:t>S</w:t>
            </w:r>
          </w:p>
        </w:tc>
        <w:tc>
          <w:tcPr>
            <w:tcW w:w="2694" w:type="dxa"/>
            <w:shd w:val="clear" w:color="auto" w:fill="FFFFFF" w:themeFill="background1"/>
          </w:tcPr>
          <w:p w:rsidR="00FD14A4" w:rsidRPr="00B13A88" w:rsidRDefault="00FD14A4" w:rsidP="00FD14A4">
            <w:pPr>
              <w:rPr>
                <w:sz w:val="20"/>
                <w:szCs w:val="20"/>
              </w:rPr>
            </w:pPr>
            <w:r w:rsidRPr="00B13A88">
              <w:rPr>
                <w:sz w:val="20"/>
                <w:szCs w:val="20"/>
              </w:rPr>
              <w:t>Kaldt gassoppkomme</w:t>
            </w:r>
          </w:p>
        </w:tc>
        <w:tc>
          <w:tcPr>
            <w:tcW w:w="992" w:type="dxa"/>
            <w:shd w:val="clear" w:color="auto" w:fill="FFFFFF" w:themeFill="background1"/>
          </w:tcPr>
          <w:p w:rsidR="00FD14A4" w:rsidRPr="00B13A88" w:rsidRDefault="00FD14A4" w:rsidP="00FD14A4">
            <w:pPr>
              <w:jc w:val="center"/>
              <w:rPr>
                <w:sz w:val="20"/>
                <w:szCs w:val="20"/>
              </w:rPr>
            </w:pPr>
            <w:r w:rsidRPr="00B13A88">
              <w:rPr>
                <w:sz w:val="20"/>
                <w:szCs w:val="20"/>
              </w:rPr>
              <w:t>M2</w:t>
            </w:r>
          </w:p>
        </w:tc>
        <w:tc>
          <w:tcPr>
            <w:tcW w:w="567" w:type="dxa"/>
            <w:shd w:val="clear" w:color="auto" w:fill="FFFFFF" w:themeFill="background1"/>
          </w:tcPr>
          <w:p w:rsidR="00FD14A4" w:rsidRPr="00B13A88" w:rsidRDefault="00FD14A4" w:rsidP="00FD14A4">
            <w:pPr>
              <w:jc w:val="center"/>
              <w:rPr>
                <w:sz w:val="20"/>
                <w:szCs w:val="20"/>
              </w:rPr>
            </w:pPr>
            <w:r w:rsidRPr="00B13A88">
              <w:rPr>
                <w:sz w:val="20"/>
                <w:szCs w:val="20"/>
              </w:rPr>
              <w:t>M~14</w:t>
            </w:r>
          </w:p>
        </w:tc>
        <w:tc>
          <w:tcPr>
            <w:tcW w:w="709" w:type="dxa"/>
            <w:gridSpan w:val="2"/>
            <w:shd w:val="clear" w:color="auto" w:fill="FFFFFF" w:themeFill="background1"/>
          </w:tcPr>
          <w:p w:rsidR="00FD14A4" w:rsidRPr="00B13A88" w:rsidRDefault="00FD14A4" w:rsidP="00FD14A4">
            <w:pPr>
              <w:jc w:val="center"/>
              <w:rPr>
                <w:sz w:val="20"/>
                <w:szCs w:val="20"/>
              </w:rPr>
            </w:pPr>
            <w:r w:rsidRPr="00B13A88">
              <w:rPr>
                <w:sz w:val="20"/>
                <w:szCs w:val="20"/>
              </w:rPr>
              <w:t>M*15</w:t>
            </w:r>
          </w:p>
        </w:tc>
        <w:tc>
          <w:tcPr>
            <w:tcW w:w="1557" w:type="dxa"/>
            <w:shd w:val="clear" w:color="auto" w:fill="FFFFFF" w:themeFill="background1"/>
          </w:tcPr>
          <w:p w:rsidR="00FD14A4" w:rsidRPr="00B13A88" w:rsidRDefault="00FD14A4" w:rsidP="008C3D8E">
            <w:pPr>
              <w:rPr>
                <w:color w:val="FFC000"/>
                <w:sz w:val="20"/>
                <w:szCs w:val="20"/>
              </w:rPr>
            </w:pPr>
            <w:r w:rsidRPr="00B13A88">
              <w:rPr>
                <w:color w:val="C00000"/>
                <w:sz w:val="20"/>
                <w:szCs w:val="20"/>
              </w:rPr>
              <w:t>(KI</w:t>
            </w:r>
            <w:r w:rsidR="000D7297" w:rsidRPr="00B13A88">
              <w:rPr>
                <w:color w:val="C00000"/>
                <w:sz w:val="20"/>
                <w:szCs w:val="20"/>
              </w:rPr>
              <w:t>∙e+</w:t>
            </w:r>
            <w:r w:rsidRPr="00B13A88">
              <w:rPr>
                <w:color w:val="C00000"/>
                <w:sz w:val="20"/>
                <w:szCs w:val="20"/>
              </w:rPr>
              <w:t>)</w:t>
            </w:r>
            <w:r w:rsidR="008C3D8E" w:rsidRPr="00B13A88">
              <w:rPr>
                <w:color w:val="C00000"/>
                <w:sz w:val="20"/>
                <w:szCs w:val="20"/>
              </w:rPr>
              <w:t xml:space="preserve"> </w:t>
            </w:r>
            <w:r w:rsidR="008C3D8E" w:rsidRPr="00B13A88">
              <w:rPr>
                <w:color w:val="FF0000"/>
                <w:sz w:val="20"/>
                <w:szCs w:val="20"/>
              </w:rPr>
              <w:t>DM</w:t>
            </w:r>
            <w:r w:rsidRPr="00B13A88">
              <w:rPr>
                <w:color w:val="FFC000"/>
                <w:sz w:val="20"/>
                <w:szCs w:val="20"/>
              </w:rPr>
              <w:t xml:space="preserve"> </w:t>
            </w:r>
            <w:r w:rsidR="00C758AC" w:rsidRPr="00B13A88">
              <w:rPr>
                <w:color w:val="FF8F8F"/>
                <w:sz w:val="20"/>
                <w:szCs w:val="20"/>
              </w:rPr>
              <w:t>KI KT</w:t>
            </w:r>
            <w:r w:rsidR="00563E99" w:rsidRPr="00B13A88">
              <w:rPr>
                <w:color w:val="FF8F8F"/>
                <w:sz w:val="20"/>
                <w:szCs w:val="20"/>
              </w:rPr>
              <w:t xml:space="preserve"> </w:t>
            </w:r>
          </w:p>
        </w:tc>
        <w:tc>
          <w:tcPr>
            <w:tcW w:w="567" w:type="dxa"/>
            <w:shd w:val="clear" w:color="auto" w:fill="FFFFFF" w:themeFill="background1"/>
          </w:tcPr>
          <w:p w:rsidR="00FD14A4" w:rsidRPr="00B13A88" w:rsidRDefault="008C3D8E" w:rsidP="00FD14A4">
            <w:pPr>
              <w:jc w:val="center"/>
              <w:rPr>
                <w:sz w:val="20"/>
                <w:szCs w:val="20"/>
              </w:rPr>
            </w:pPr>
            <w:r w:rsidRPr="00B13A88">
              <w:rPr>
                <w:sz w:val="20"/>
                <w:szCs w:val="20"/>
              </w:rPr>
              <w:t>7</w:t>
            </w:r>
          </w:p>
        </w:tc>
      </w:tr>
      <w:tr w:rsidR="00FD14A4" w:rsidRPr="00B13A88" w:rsidTr="0062224E">
        <w:trPr>
          <w:cantSplit/>
        </w:trPr>
        <w:tc>
          <w:tcPr>
            <w:tcW w:w="595" w:type="dxa"/>
            <w:shd w:val="clear" w:color="auto" w:fill="FFFFFF" w:themeFill="background1"/>
          </w:tcPr>
          <w:p w:rsidR="00FD14A4" w:rsidRPr="00B13A88" w:rsidRDefault="00FD14A4" w:rsidP="00BC0DAE">
            <w:pPr>
              <w:jc w:val="center"/>
              <w:rPr>
                <w:sz w:val="20"/>
                <w:szCs w:val="20"/>
              </w:rPr>
            </w:pPr>
            <w:r w:rsidRPr="00B13A88">
              <w:rPr>
                <w:sz w:val="20"/>
                <w:szCs w:val="20"/>
              </w:rPr>
              <w:t>M1</w:t>
            </w:r>
            <w:r w:rsidR="00B031D2" w:rsidRPr="00B13A88">
              <w:rPr>
                <w:sz w:val="20"/>
                <w:szCs w:val="20"/>
              </w:rPr>
              <w:t>2</w:t>
            </w:r>
          </w:p>
        </w:tc>
        <w:tc>
          <w:tcPr>
            <w:tcW w:w="567" w:type="dxa"/>
            <w:shd w:val="clear" w:color="auto" w:fill="FFFFFF" w:themeFill="background1"/>
          </w:tcPr>
          <w:p w:rsidR="00FD14A4" w:rsidRPr="00B13A88" w:rsidRDefault="00FD14A4" w:rsidP="00A065EE">
            <w:pPr>
              <w:jc w:val="center"/>
              <w:rPr>
                <w:sz w:val="20"/>
                <w:szCs w:val="20"/>
              </w:rPr>
            </w:pPr>
            <w:r w:rsidRPr="00B13A88">
              <w:rPr>
                <w:sz w:val="20"/>
                <w:szCs w:val="20"/>
              </w:rPr>
              <w:t>3</w:t>
            </w:r>
          </w:p>
        </w:tc>
        <w:tc>
          <w:tcPr>
            <w:tcW w:w="567" w:type="dxa"/>
            <w:shd w:val="clear" w:color="auto" w:fill="FFFFFF" w:themeFill="background1"/>
          </w:tcPr>
          <w:p w:rsidR="00FD14A4" w:rsidRPr="00B13A88" w:rsidRDefault="00FD14A4" w:rsidP="00A065EE">
            <w:pPr>
              <w:jc w:val="center"/>
              <w:rPr>
                <w:sz w:val="20"/>
                <w:szCs w:val="20"/>
              </w:rPr>
            </w:pPr>
            <w:r w:rsidRPr="00B13A88">
              <w:rPr>
                <w:sz w:val="20"/>
                <w:szCs w:val="20"/>
              </w:rPr>
              <w:t xml:space="preserve">S </w:t>
            </w:r>
          </w:p>
        </w:tc>
        <w:tc>
          <w:tcPr>
            <w:tcW w:w="2694" w:type="dxa"/>
            <w:shd w:val="clear" w:color="auto" w:fill="FFFFFF" w:themeFill="background1"/>
          </w:tcPr>
          <w:p w:rsidR="00FD14A4" w:rsidRPr="00B13A88" w:rsidRDefault="00FD14A4" w:rsidP="00A065EE">
            <w:pPr>
              <w:rPr>
                <w:sz w:val="20"/>
                <w:szCs w:val="20"/>
              </w:rPr>
            </w:pPr>
            <w:r w:rsidRPr="00B13A88">
              <w:rPr>
                <w:sz w:val="20"/>
                <w:szCs w:val="20"/>
              </w:rPr>
              <w:t>Varm havkilde</w:t>
            </w:r>
          </w:p>
        </w:tc>
        <w:tc>
          <w:tcPr>
            <w:tcW w:w="992" w:type="dxa"/>
            <w:shd w:val="clear" w:color="auto" w:fill="FFFFFF" w:themeFill="background1"/>
          </w:tcPr>
          <w:p w:rsidR="00FD14A4" w:rsidRPr="00B13A88" w:rsidRDefault="00FD14A4" w:rsidP="00C97176">
            <w:pPr>
              <w:jc w:val="center"/>
              <w:rPr>
                <w:sz w:val="20"/>
                <w:szCs w:val="20"/>
              </w:rPr>
            </w:pPr>
            <w:r w:rsidRPr="00B13A88">
              <w:rPr>
                <w:sz w:val="20"/>
                <w:szCs w:val="20"/>
              </w:rPr>
              <w:t>M3</w:t>
            </w:r>
          </w:p>
        </w:tc>
        <w:tc>
          <w:tcPr>
            <w:tcW w:w="567" w:type="dxa"/>
            <w:shd w:val="clear" w:color="auto" w:fill="FFFFFF" w:themeFill="background1"/>
          </w:tcPr>
          <w:p w:rsidR="00FD14A4" w:rsidRPr="00B13A88" w:rsidRDefault="00FD14A4" w:rsidP="00A065EE">
            <w:pPr>
              <w:jc w:val="center"/>
              <w:rPr>
                <w:sz w:val="20"/>
                <w:szCs w:val="20"/>
              </w:rPr>
            </w:pPr>
            <w:r w:rsidRPr="00B13A88">
              <w:rPr>
                <w:sz w:val="20"/>
                <w:szCs w:val="20"/>
              </w:rPr>
              <w:t>M~15</w:t>
            </w:r>
          </w:p>
        </w:tc>
        <w:tc>
          <w:tcPr>
            <w:tcW w:w="709" w:type="dxa"/>
            <w:gridSpan w:val="2"/>
            <w:shd w:val="clear" w:color="auto" w:fill="FFFFFF" w:themeFill="background1"/>
          </w:tcPr>
          <w:p w:rsidR="00FD14A4" w:rsidRPr="00B13A88" w:rsidRDefault="00FD14A4" w:rsidP="00A065EE">
            <w:pPr>
              <w:jc w:val="center"/>
              <w:rPr>
                <w:sz w:val="20"/>
                <w:szCs w:val="20"/>
              </w:rPr>
            </w:pPr>
            <w:r w:rsidRPr="00B13A88">
              <w:rPr>
                <w:sz w:val="20"/>
                <w:szCs w:val="20"/>
              </w:rPr>
              <w:t>M*16</w:t>
            </w:r>
          </w:p>
        </w:tc>
        <w:tc>
          <w:tcPr>
            <w:tcW w:w="1557" w:type="dxa"/>
            <w:shd w:val="clear" w:color="auto" w:fill="FFFFFF" w:themeFill="background1"/>
          </w:tcPr>
          <w:p w:rsidR="00FD14A4" w:rsidRPr="00B13A88" w:rsidRDefault="000D7297" w:rsidP="00A065EE">
            <w:pPr>
              <w:rPr>
                <w:color w:val="548DD4"/>
                <w:sz w:val="20"/>
                <w:szCs w:val="20"/>
              </w:rPr>
            </w:pPr>
            <w:r w:rsidRPr="00B13A88">
              <w:rPr>
                <w:color w:val="C00000"/>
                <w:sz w:val="20"/>
                <w:szCs w:val="20"/>
              </w:rPr>
              <w:t>(KI∙e+ JV∙a+)</w:t>
            </w:r>
            <w:r w:rsidR="00FD14A4" w:rsidRPr="00B13A88">
              <w:rPr>
                <w:color w:val="C00000"/>
                <w:sz w:val="20"/>
                <w:szCs w:val="20"/>
              </w:rPr>
              <w:t xml:space="preserve"> </w:t>
            </w:r>
            <w:r w:rsidR="00FD14A4" w:rsidRPr="00B13A88">
              <w:rPr>
                <w:color w:val="FF0000"/>
                <w:sz w:val="20"/>
                <w:szCs w:val="20"/>
              </w:rPr>
              <w:t>JV</w:t>
            </w:r>
            <w:r w:rsidR="00694E0F" w:rsidRPr="00B13A88">
              <w:rPr>
                <w:color w:val="FF0000"/>
                <w:sz w:val="20"/>
                <w:szCs w:val="20"/>
              </w:rPr>
              <w:t xml:space="preserve"> DM</w:t>
            </w:r>
          </w:p>
        </w:tc>
        <w:tc>
          <w:tcPr>
            <w:tcW w:w="567" w:type="dxa"/>
            <w:shd w:val="clear" w:color="auto" w:fill="FFFFFF" w:themeFill="background1"/>
          </w:tcPr>
          <w:p w:rsidR="00FD14A4" w:rsidRPr="00B13A88" w:rsidRDefault="005537FB" w:rsidP="00A065EE">
            <w:pPr>
              <w:jc w:val="center"/>
              <w:rPr>
                <w:sz w:val="20"/>
                <w:szCs w:val="20"/>
              </w:rPr>
            </w:pPr>
            <w:r w:rsidRPr="00B13A88">
              <w:rPr>
                <w:sz w:val="20"/>
                <w:szCs w:val="20"/>
              </w:rPr>
              <w:t>7</w:t>
            </w:r>
          </w:p>
        </w:tc>
      </w:tr>
      <w:tr w:rsidR="0030590E" w:rsidRPr="00B13A88" w:rsidTr="0062224E">
        <w:trPr>
          <w:cantSplit/>
        </w:trPr>
        <w:tc>
          <w:tcPr>
            <w:tcW w:w="595" w:type="dxa"/>
            <w:shd w:val="clear" w:color="auto" w:fill="FFFFFF" w:themeFill="background1"/>
          </w:tcPr>
          <w:p w:rsidR="0030590E" w:rsidRPr="00B13A88" w:rsidRDefault="0030590E" w:rsidP="00BC0DAE">
            <w:pPr>
              <w:jc w:val="center"/>
              <w:rPr>
                <w:sz w:val="20"/>
                <w:szCs w:val="20"/>
              </w:rPr>
            </w:pPr>
            <w:r w:rsidRPr="00B13A88">
              <w:rPr>
                <w:sz w:val="20"/>
                <w:szCs w:val="20"/>
              </w:rPr>
              <w:t>M1</w:t>
            </w:r>
            <w:r w:rsidR="00B031D2"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S</w:t>
            </w:r>
          </w:p>
        </w:tc>
        <w:tc>
          <w:tcPr>
            <w:tcW w:w="2694" w:type="dxa"/>
            <w:shd w:val="clear" w:color="auto" w:fill="FFFFFF" w:themeFill="background1"/>
          </w:tcPr>
          <w:p w:rsidR="0030590E" w:rsidRPr="00B13A88" w:rsidRDefault="00C36ED0" w:rsidP="00C36ED0">
            <w:pPr>
              <w:rPr>
                <w:sz w:val="20"/>
                <w:szCs w:val="20"/>
              </w:rPr>
            </w:pPr>
            <w:r w:rsidRPr="00B13A88">
              <w:rPr>
                <w:sz w:val="20"/>
                <w:szCs w:val="20"/>
              </w:rPr>
              <w:t>Marin sedimentbunn preget av oksygenmangel [o</w:t>
            </w:r>
            <w:r w:rsidR="00A35F83" w:rsidRPr="00B13A88">
              <w:rPr>
                <w:sz w:val="20"/>
                <w:szCs w:val="20"/>
              </w:rPr>
              <w:t>ksygenfattig marin sedimentbunn</w:t>
            </w:r>
            <w:r w:rsidRPr="00B13A88">
              <w:rPr>
                <w:sz w:val="20"/>
                <w:szCs w:val="20"/>
              </w:rPr>
              <w:t>]</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M5 [1]</w:t>
            </w:r>
          </w:p>
          <w:p w:rsidR="0030590E" w:rsidRPr="00B13A88" w:rsidRDefault="0030590E" w:rsidP="00176E54">
            <w:pPr>
              <w:jc w:val="center"/>
              <w:rPr>
                <w:sz w:val="20"/>
                <w:szCs w:val="20"/>
              </w:rPr>
            </w:pPr>
            <w:r w:rsidRPr="00B13A88">
              <w:rPr>
                <w:sz w:val="20"/>
                <w:szCs w:val="20"/>
              </w:rPr>
              <w:t>M14[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M~12</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M*17</w:t>
            </w:r>
          </w:p>
        </w:tc>
        <w:tc>
          <w:tcPr>
            <w:tcW w:w="1557" w:type="dxa"/>
            <w:shd w:val="clear" w:color="auto" w:fill="FFFFFF" w:themeFill="background1"/>
          </w:tcPr>
          <w:p w:rsidR="0030590E" w:rsidRPr="00B13A88" w:rsidRDefault="0030590E" w:rsidP="00692306">
            <w:pPr>
              <w:rPr>
                <w:color w:val="548DD4"/>
                <w:sz w:val="20"/>
                <w:szCs w:val="20"/>
              </w:rPr>
            </w:pPr>
            <w:r w:rsidRPr="00B13A88">
              <w:rPr>
                <w:color w:val="C00000"/>
                <w:sz w:val="20"/>
                <w:szCs w:val="20"/>
              </w:rPr>
              <w:t xml:space="preserve">(OM∙b+) </w:t>
            </w:r>
            <w:r w:rsidRPr="00B13A88">
              <w:rPr>
                <w:color w:val="FF8F8F"/>
                <w:sz w:val="20"/>
                <w:szCs w:val="20"/>
              </w:rPr>
              <w:t>OM DL</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c>
          <w:tcPr>
            <w:tcW w:w="595" w:type="dxa"/>
            <w:shd w:val="clear" w:color="auto" w:fill="D9D9D9" w:themeFill="background1" w:themeFillShade="D9"/>
          </w:tcPr>
          <w:p w:rsidR="0030590E" w:rsidRPr="00B13A88" w:rsidRDefault="0030590E" w:rsidP="009F00E5">
            <w:pPr>
              <w:jc w:val="center"/>
              <w:rPr>
                <w:sz w:val="20"/>
                <w:szCs w:val="20"/>
              </w:rPr>
            </w:pPr>
            <w:r w:rsidRPr="00B13A88">
              <w:rPr>
                <w:sz w:val="20"/>
                <w:szCs w:val="20"/>
              </w:rPr>
              <w:t>M1</w:t>
            </w:r>
            <w:r w:rsidR="00B031D2" w:rsidRPr="00B13A88">
              <w:rPr>
                <w:sz w:val="20"/>
                <w:szCs w:val="20"/>
              </w:rPr>
              <w:t>4</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176E54">
            <w:pPr>
              <w:rPr>
                <w:sz w:val="20"/>
                <w:szCs w:val="20"/>
              </w:rPr>
            </w:pPr>
            <w:r w:rsidRPr="00B13A88">
              <w:rPr>
                <w:sz w:val="20"/>
                <w:szCs w:val="20"/>
              </w:rPr>
              <w:t xml:space="preserve">Sterkt endret </w:t>
            </w:r>
            <w:r w:rsidR="009F00E5" w:rsidRPr="00B13A88">
              <w:rPr>
                <w:sz w:val="20"/>
                <w:szCs w:val="20"/>
              </w:rPr>
              <w:t xml:space="preserve">eller ny </w:t>
            </w:r>
            <w:r w:rsidRPr="00B13A88">
              <w:rPr>
                <w:sz w:val="20"/>
                <w:szCs w:val="20"/>
              </w:rPr>
              <w:t>fast saltvannsbunn</w:t>
            </w:r>
            <w:r w:rsidR="00C36ED0" w:rsidRPr="00B13A88">
              <w:rPr>
                <w:sz w:val="20"/>
                <w:szCs w:val="20"/>
              </w:rPr>
              <w:t xml:space="preserve"> [sterkt endret marin fastbunn]</w:t>
            </w:r>
          </w:p>
        </w:tc>
        <w:tc>
          <w:tcPr>
            <w:tcW w:w="992"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M1 pp</w:t>
            </w:r>
          </w:p>
          <w:p w:rsidR="0030590E" w:rsidRPr="00B13A88" w:rsidRDefault="000B5FB8" w:rsidP="00176E54">
            <w:pPr>
              <w:jc w:val="center"/>
              <w:rPr>
                <w:sz w:val="20"/>
                <w:szCs w:val="20"/>
              </w:rPr>
            </w:pPr>
            <w:r w:rsidRPr="00B13A88">
              <w:rPr>
                <w:sz w:val="20"/>
                <w:szCs w:val="20"/>
              </w:rPr>
              <w:t>S1 [3,4]</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M~21</w:t>
            </w:r>
          </w:p>
        </w:tc>
        <w:tc>
          <w:tcPr>
            <w:tcW w:w="709" w:type="dxa"/>
            <w:gridSpan w:val="2"/>
            <w:shd w:val="clear" w:color="auto" w:fill="D9D9D9" w:themeFill="background1" w:themeFillShade="D9"/>
          </w:tcPr>
          <w:p w:rsidR="0030590E" w:rsidRPr="00B13A88" w:rsidRDefault="0030590E" w:rsidP="00AC4447">
            <w:pPr>
              <w:jc w:val="center"/>
              <w:rPr>
                <w:sz w:val="20"/>
                <w:szCs w:val="20"/>
              </w:rPr>
            </w:pPr>
            <w:r w:rsidRPr="00B13A88">
              <w:rPr>
                <w:sz w:val="20"/>
                <w:szCs w:val="20"/>
              </w:rPr>
              <w:t>M*23</w:t>
            </w:r>
          </w:p>
        </w:tc>
        <w:tc>
          <w:tcPr>
            <w:tcW w:w="1557" w:type="dxa"/>
            <w:shd w:val="clear" w:color="auto" w:fill="D9D9D9" w:themeFill="background1" w:themeFillShade="D9"/>
          </w:tcPr>
          <w:p w:rsidR="0030590E" w:rsidRPr="00B13A88" w:rsidRDefault="003840A2" w:rsidP="005537FB">
            <w:pPr>
              <w:rPr>
                <w:color w:val="A6A6A6" w:themeColor="background1" w:themeShade="A6"/>
                <w:sz w:val="20"/>
                <w:szCs w:val="20"/>
              </w:rPr>
            </w:pPr>
            <w:r w:rsidRPr="00B13A88">
              <w:rPr>
                <w:color w:val="C00000"/>
                <w:sz w:val="20"/>
                <w:szCs w:val="20"/>
              </w:rPr>
              <w:t>(SX∙a</w:t>
            </w:r>
            <w:r w:rsidR="004D432C" w:rsidRPr="00B13A88">
              <w:rPr>
                <w:color w:val="C00000"/>
                <w:sz w:val="20"/>
                <w:szCs w:val="20"/>
              </w:rPr>
              <w:t xml:space="preserve">) </w:t>
            </w:r>
            <w:r w:rsidR="0030590E" w:rsidRPr="00B13A88">
              <w:rPr>
                <w:color w:val="FF0000"/>
                <w:sz w:val="20"/>
                <w:szCs w:val="20"/>
              </w:rPr>
              <w:t xml:space="preserve">DL </w:t>
            </w:r>
            <w:r w:rsidR="008F0331" w:rsidRPr="00B13A88">
              <w:rPr>
                <w:color w:val="A6A6A6" w:themeColor="background1" w:themeShade="A6"/>
                <w:sz w:val="20"/>
                <w:szCs w:val="20"/>
              </w:rPr>
              <w:t>V</w:t>
            </w:r>
            <w:r w:rsidR="0030590E" w:rsidRPr="00B13A88">
              <w:rPr>
                <w:color w:val="A6A6A6" w:themeColor="background1" w:themeShade="A6"/>
                <w:sz w:val="20"/>
                <w:szCs w:val="20"/>
              </w:rPr>
              <w:t>F</w:t>
            </w:r>
            <w:r w:rsidR="005537FB" w:rsidRPr="00B13A88">
              <w:rPr>
                <w:color w:val="A6A6A6" w:themeColor="background1" w:themeShade="A6"/>
                <w:sz w:val="20"/>
                <w:szCs w:val="20"/>
              </w:rPr>
              <w:t xml:space="preserve"> SA</w:t>
            </w:r>
          </w:p>
        </w:tc>
        <w:tc>
          <w:tcPr>
            <w:tcW w:w="567" w:type="dxa"/>
            <w:shd w:val="clear" w:color="auto" w:fill="D9D9D9" w:themeFill="background1" w:themeFillShade="D9"/>
          </w:tcPr>
          <w:p w:rsidR="0030590E" w:rsidRPr="00B13A88" w:rsidRDefault="008F0331" w:rsidP="00176E54">
            <w:pPr>
              <w:jc w:val="center"/>
              <w:rPr>
                <w:sz w:val="20"/>
                <w:szCs w:val="20"/>
              </w:rPr>
            </w:pPr>
            <w:r w:rsidRPr="00B13A88">
              <w:rPr>
                <w:sz w:val="20"/>
                <w:szCs w:val="20"/>
              </w:rPr>
              <w:t>3</w:t>
            </w:r>
          </w:p>
        </w:tc>
      </w:tr>
      <w:tr w:rsidR="0030590E" w:rsidRPr="00B13A88" w:rsidTr="0062224E">
        <w:tc>
          <w:tcPr>
            <w:tcW w:w="595" w:type="dxa"/>
            <w:shd w:val="clear" w:color="auto" w:fill="D9D9D9" w:themeFill="background1" w:themeFillShade="D9"/>
          </w:tcPr>
          <w:p w:rsidR="0030590E" w:rsidRPr="00B13A88" w:rsidRDefault="0030590E" w:rsidP="009F00E5">
            <w:pPr>
              <w:jc w:val="center"/>
              <w:rPr>
                <w:sz w:val="20"/>
                <w:szCs w:val="20"/>
              </w:rPr>
            </w:pPr>
            <w:r w:rsidRPr="00B13A88">
              <w:rPr>
                <w:sz w:val="20"/>
                <w:szCs w:val="20"/>
              </w:rPr>
              <w:t>M1</w:t>
            </w:r>
            <w:r w:rsidR="00B031D2" w:rsidRPr="00B13A88">
              <w:rPr>
                <w:sz w:val="20"/>
                <w:szCs w:val="20"/>
              </w:rPr>
              <w:t>5</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C36ED0">
            <w:pPr>
              <w:rPr>
                <w:sz w:val="20"/>
                <w:szCs w:val="20"/>
              </w:rPr>
            </w:pPr>
            <w:r w:rsidRPr="00B13A88">
              <w:rPr>
                <w:sz w:val="20"/>
                <w:szCs w:val="20"/>
              </w:rPr>
              <w:t xml:space="preserve">Sterkt endret </w:t>
            </w:r>
            <w:r w:rsidR="009F00E5" w:rsidRPr="00B13A88">
              <w:rPr>
                <w:sz w:val="20"/>
                <w:szCs w:val="20"/>
              </w:rPr>
              <w:t xml:space="preserve">eller ny </w:t>
            </w:r>
            <w:r w:rsidRPr="00B13A88">
              <w:rPr>
                <w:sz w:val="20"/>
                <w:szCs w:val="20"/>
              </w:rPr>
              <w:t xml:space="preserve">marin sedimentbunn </w:t>
            </w:r>
            <w:r w:rsidR="00C36ED0" w:rsidRPr="00B13A88">
              <w:rPr>
                <w:sz w:val="20"/>
                <w:szCs w:val="20"/>
              </w:rPr>
              <w:t>[sterkt endret marin sedimentbunn]</w:t>
            </w:r>
          </w:p>
        </w:tc>
        <w:tc>
          <w:tcPr>
            <w:tcW w:w="992"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M1 pp</w:t>
            </w:r>
          </w:p>
          <w:p w:rsidR="0030590E" w:rsidRPr="00B13A88" w:rsidRDefault="008F0331" w:rsidP="00176E54">
            <w:pPr>
              <w:jc w:val="center"/>
              <w:rPr>
                <w:sz w:val="20"/>
                <w:szCs w:val="20"/>
              </w:rPr>
            </w:pPr>
            <w:r w:rsidRPr="00B13A88">
              <w:rPr>
                <w:sz w:val="20"/>
                <w:szCs w:val="20"/>
              </w:rPr>
              <w:t>S1 [1,2]</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M~22</w:t>
            </w:r>
          </w:p>
        </w:tc>
        <w:tc>
          <w:tcPr>
            <w:tcW w:w="709" w:type="dxa"/>
            <w:gridSpan w:val="2"/>
            <w:shd w:val="clear" w:color="auto" w:fill="D9D9D9" w:themeFill="background1" w:themeFillShade="D9"/>
          </w:tcPr>
          <w:p w:rsidR="0030590E" w:rsidRPr="00B13A88" w:rsidRDefault="0030590E" w:rsidP="00AC4447">
            <w:pPr>
              <w:jc w:val="center"/>
              <w:rPr>
                <w:sz w:val="20"/>
                <w:szCs w:val="20"/>
              </w:rPr>
            </w:pPr>
            <w:r w:rsidRPr="00B13A88">
              <w:rPr>
                <w:sz w:val="20"/>
                <w:szCs w:val="20"/>
              </w:rPr>
              <w:t>M*24</w:t>
            </w:r>
          </w:p>
        </w:tc>
        <w:tc>
          <w:tcPr>
            <w:tcW w:w="1557" w:type="dxa"/>
            <w:shd w:val="clear" w:color="auto" w:fill="D9D9D9" w:themeFill="background1" w:themeFillShade="D9"/>
          </w:tcPr>
          <w:p w:rsidR="0030590E" w:rsidRPr="00395929" w:rsidRDefault="003840A2" w:rsidP="00021380">
            <w:pPr>
              <w:rPr>
                <w:color w:val="FFC000"/>
                <w:sz w:val="20"/>
                <w:szCs w:val="20"/>
                <w:lang w:val="en-US"/>
                <w:rPrChange w:id="180" w:author="Rune Halvorsen" w:date="2016-04-12T08:30:00Z">
                  <w:rPr>
                    <w:color w:val="FFC000"/>
                    <w:sz w:val="20"/>
                    <w:szCs w:val="20"/>
                  </w:rPr>
                </w:rPrChange>
              </w:rPr>
            </w:pPr>
            <w:r w:rsidRPr="00395929">
              <w:rPr>
                <w:color w:val="C00000"/>
                <w:sz w:val="20"/>
                <w:szCs w:val="20"/>
                <w:lang w:val="en-US"/>
                <w:rPrChange w:id="181" w:author="Rune Halvorsen" w:date="2016-04-12T08:30:00Z">
                  <w:rPr>
                    <w:color w:val="C00000"/>
                    <w:sz w:val="20"/>
                    <w:szCs w:val="20"/>
                  </w:rPr>
                </w:rPrChange>
              </w:rPr>
              <w:t>(SX∙b</w:t>
            </w:r>
            <w:r w:rsidR="004D432C" w:rsidRPr="00395929">
              <w:rPr>
                <w:color w:val="C00000"/>
                <w:sz w:val="20"/>
                <w:szCs w:val="20"/>
                <w:lang w:val="en-US"/>
                <w:rPrChange w:id="182" w:author="Rune Halvorsen" w:date="2016-04-12T08:30:00Z">
                  <w:rPr>
                    <w:color w:val="C00000"/>
                    <w:sz w:val="20"/>
                    <w:szCs w:val="20"/>
                  </w:rPr>
                </w:rPrChange>
              </w:rPr>
              <w:t xml:space="preserve">) </w:t>
            </w:r>
            <w:r w:rsidR="0030590E" w:rsidRPr="00395929">
              <w:rPr>
                <w:color w:val="FF8F8F"/>
                <w:sz w:val="20"/>
                <w:szCs w:val="20"/>
                <w:lang w:val="en-US"/>
                <w:rPrChange w:id="183" w:author="Rune Halvorsen" w:date="2016-04-12T08:30:00Z">
                  <w:rPr>
                    <w:color w:val="FF8F8F"/>
                    <w:sz w:val="20"/>
                    <w:szCs w:val="20"/>
                  </w:rPr>
                </w:rPrChange>
              </w:rPr>
              <w:t xml:space="preserve">S3 </w:t>
            </w:r>
            <w:r w:rsidR="00021380" w:rsidRPr="00395929">
              <w:rPr>
                <w:color w:val="FF8F8F"/>
                <w:sz w:val="20"/>
                <w:szCs w:val="20"/>
                <w:lang w:val="en-US"/>
                <w:rPrChange w:id="184" w:author="Rune Halvorsen" w:date="2016-04-12T08:30:00Z">
                  <w:rPr>
                    <w:color w:val="FF8F8F"/>
                    <w:sz w:val="20"/>
                    <w:szCs w:val="20"/>
                  </w:rPr>
                </w:rPrChange>
              </w:rPr>
              <w:t>HS*</w:t>
            </w:r>
            <w:r w:rsidR="00021380" w:rsidRPr="00395929">
              <w:rPr>
                <w:color w:val="FF0000"/>
                <w:sz w:val="20"/>
                <w:szCs w:val="20"/>
                <w:lang w:val="en-US"/>
                <w:rPrChange w:id="185" w:author="Rune Halvorsen" w:date="2016-04-12T08:30:00Z">
                  <w:rPr>
                    <w:color w:val="FF0000"/>
                    <w:sz w:val="20"/>
                    <w:szCs w:val="20"/>
                  </w:rPr>
                </w:rPrChange>
              </w:rPr>
              <w:t xml:space="preserve"> </w:t>
            </w:r>
            <w:r w:rsidR="0030590E" w:rsidRPr="00395929">
              <w:rPr>
                <w:color w:val="A6A6A6" w:themeColor="background1" w:themeShade="A6"/>
                <w:sz w:val="20"/>
                <w:szCs w:val="20"/>
                <w:lang w:val="en-US"/>
                <w:rPrChange w:id="186" w:author="Rune Halvorsen" w:date="2016-04-12T08:30:00Z">
                  <w:rPr>
                    <w:color w:val="A6A6A6" w:themeColor="background1" w:themeShade="A6"/>
                    <w:sz w:val="20"/>
                    <w:szCs w:val="20"/>
                  </w:rPr>
                </w:rPrChange>
              </w:rPr>
              <w:t>DL</w:t>
            </w:r>
            <w:r w:rsidR="00021380" w:rsidRPr="00395929">
              <w:rPr>
                <w:color w:val="A6A6A6" w:themeColor="background1" w:themeShade="A6"/>
                <w:sz w:val="20"/>
                <w:szCs w:val="20"/>
                <w:lang w:val="en-US"/>
                <w:rPrChange w:id="187" w:author="Rune Halvorsen" w:date="2016-04-12T08:30:00Z">
                  <w:rPr>
                    <w:color w:val="A6A6A6" w:themeColor="background1" w:themeShade="A6"/>
                    <w:sz w:val="20"/>
                    <w:szCs w:val="20"/>
                  </w:rPr>
                </w:rPrChange>
              </w:rPr>
              <w:t xml:space="preserve"> SA</w:t>
            </w:r>
          </w:p>
        </w:tc>
        <w:tc>
          <w:tcPr>
            <w:tcW w:w="567" w:type="dxa"/>
            <w:shd w:val="clear" w:color="auto" w:fill="D9D9D9" w:themeFill="background1" w:themeFillShade="D9"/>
          </w:tcPr>
          <w:p w:rsidR="0030590E" w:rsidRPr="00B13A88" w:rsidRDefault="00722E88" w:rsidP="00176E54">
            <w:pPr>
              <w:jc w:val="center"/>
              <w:rPr>
                <w:sz w:val="20"/>
                <w:szCs w:val="20"/>
              </w:rPr>
            </w:pPr>
            <w:r w:rsidRPr="00B13A88">
              <w:rPr>
                <w:sz w:val="20"/>
                <w:szCs w:val="20"/>
              </w:rPr>
              <w:t>4</w:t>
            </w:r>
          </w:p>
        </w:tc>
      </w:tr>
      <w:tr w:rsidR="0057204B" w:rsidRPr="00B13A88" w:rsidTr="0057204B">
        <w:trPr>
          <w:cantSplit/>
        </w:trPr>
        <w:tc>
          <w:tcPr>
            <w:tcW w:w="5415" w:type="dxa"/>
            <w:gridSpan w:val="5"/>
          </w:tcPr>
          <w:p w:rsidR="0057204B" w:rsidRPr="00B13A88" w:rsidRDefault="0057204B" w:rsidP="007B39B6">
            <w:pPr>
              <w:rPr>
                <w:sz w:val="20"/>
                <w:szCs w:val="20"/>
              </w:rPr>
            </w:pPr>
            <w:r w:rsidRPr="00B13A88">
              <w:rPr>
                <w:b/>
                <w:sz w:val="20"/>
                <w:szCs w:val="20"/>
              </w:rPr>
              <w:t>Ferskvannsbunnsystemer (limniske bunnsystemer)</w:t>
            </w:r>
          </w:p>
        </w:tc>
        <w:tc>
          <w:tcPr>
            <w:tcW w:w="567" w:type="dxa"/>
          </w:tcPr>
          <w:p w:rsidR="0057204B" w:rsidRPr="00B13A88" w:rsidRDefault="0057204B" w:rsidP="00176E54">
            <w:pPr>
              <w:jc w:val="center"/>
              <w:rPr>
                <w:sz w:val="20"/>
                <w:szCs w:val="20"/>
              </w:rPr>
            </w:pPr>
          </w:p>
        </w:tc>
        <w:tc>
          <w:tcPr>
            <w:tcW w:w="709" w:type="dxa"/>
            <w:gridSpan w:val="2"/>
          </w:tcPr>
          <w:p w:rsidR="0057204B" w:rsidRPr="00B13A88" w:rsidRDefault="0057204B" w:rsidP="00176E54">
            <w:pPr>
              <w:jc w:val="center"/>
              <w:rPr>
                <w:sz w:val="20"/>
                <w:szCs w:val="20"/>
              </w:rPr>
            </w:pPr>
          </w:p>
        </w:tc>
        <w:tc>
          <w:tcPr>
            <w:tcW w:w="1557" w:type="dxa"/>
            <w:shd w:val="clear" w:color="auto" w:fill="auto"/>
          </w:tcPr>
          <w:p w:rsidR="0057204B" w:rsidRPr="00B13A88" w:rsidRDefault="0057204B" w:rsidP="00176E54">
            <w:pPr>
              <w:jc w:val="center"/>
              <w:rPr>
                <w:sz w:val="20"/>
                <w:szCs w:val="20"/>
              </w:rPr>
            </w:pPr>
          </w:p>
        </w:tc>
        <w:tc>
          <w:tcPr>
            <w:tcW w:w="567" w:type="dxa"/>
            <w:shd w:val="clear" w:color="auto" w:fill="auto"/>
          </w:tcPr>
          <w:p w:rsidR="0057204B" w:rsidRPr="00B13A88" w:rsidRDefault="0057204B" w:rsidP="00176E54">
            <w:pPr>
              <w:jc w:val="center"/>
              <w:rPr>
                <w:sz w:val="20"/>
                <w:szCs w:val="20"/>
              </w:rPr>
            </w:pP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L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Eufotisk fast ferskvannsbunn</w:t>
            </w:r>
            <w:r w:rsidR="00C36ED0" w:rsidRPr="00B13A88">
              <w:rPr>
                <w:sz w:val="20"/>
                <w:szCs w:val="20"/>
              </w:rPr>
              <w:t xml:space="preserve"> [grunn limnisk fastbunn]</w:t>
            </w:r>
            <w:r w:rsidRPr="00B13A88">
              <w:rPr>
                <w:sz w:val="20"/>
                <w:szCs w:val="20"/>
              </w:rPr>
              <w:t xml:space="preserve"> </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F6</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L~1</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L*1</w:t>
            </w:r>
          </w:p>
        </w:tc>
        <w:tc>
          <w:tcPr>
            <w:tcW w:w="1557" w:type="dxa"/>
            <w:shd w:val="clear" w:color="auto" w:fill="C6D9F1" w:themeFill="text2" w:themeFillTint="33"/>
          </w:tcPr>
          <w:p w:rsidR="0030590E" w:rsidRPr="00395929" w:rsidRDefault="0030590E" w:rsidP="00176E54">
            <w:pPr>
              <w:rPr>
                <w:sz w:val="20"/>
                <w:szCs w:val="20"/>
                <w:lang w:val="en-US"/>
                <w:rPrChange w:id="188" w:author="Rune Halvorsen" w:date="2016-04-12T08:30:00Z">
                  <w:rPr>
                    <w:sz w:val="20"/>
                    <w:szCs w:val="20"/>
                  </w:rPr>
                </w:rPrChange>
              </w:rPr>
            </w:pPr>
            <w:r w:rsidRPr="00395929">
              <w:rPr>
                <w:color w:val="FF0000"/>
                <w:sz w:val="20"/>
                <w:szCs w:val="20"/>
                <w:lang w:val="en-US"/>
                <w:rPrChange w:id="189" w:author="Rune Halvorsen" w:date="2016-04-12T08:30:00Z">
                  <w:rPr>
                    <w:color w:val="FF0000"/>
                    <w:sz w:val="20"/>
                    <w:szCs w:val="20"/>
                  </w:rPr>
                </w:rPrChange>
              </w:rPr>
              <w:t xml:space="preserve">KA </w:t>
            </w:r>
            <w:r w:rsidRPr="00395929">
              <w:rPr>
                <w:color w:val="FF8F8F"/>
                <w:sz w:val="20"/>
                <w:szCs w:val="20"/>
                <w:lang w:val="en-US"/>
                <w:rPrChange w:id="190" w:author="Rune Halvorsen" w:date="2016-04-12T08:30:00Z">
                  <w:rPr>
                    <w:color w:val="FF8F8F"/>
                    <w:sz w:val="20"/>
                    <w:szCs w:val="20"/>
                  </w:rPr>
                </w:rPrChange>
              </w:rPr>
              <w:t>VF HU</w:t>
            </w:r>
            <w:r w:rsidRPr="00395929">
              <w:rPr>
                <w:sz w:val="20"/>
                <w:szCs w:val="20"/>
                <w:lang w:val="en-US"/>
                <w:rPrChange w:id="191" w:author="Rune Halvorsen" w:date="2016-04-12T08:30:00Z">
                  <w:rPr>
                    <w:sz w:val="20"/>
                    <w:szCs w:val="20"/>
                  </w:rPr>
                </w:rPrChange>
              </w:rPr>
              <w:t xml:space="preserve"> </w:t>
            </w:r>
            <w:r w:rsidRPr="00395929">
              <w:rPr>
                <w:color w:val="A6A6A6" w:themeColor="background1" w:themeShade="A6"/>
                <w:sz w:val="20"/>
                <w:szCs w:val="20"/>
                <w:lang w:val="en-US"/>
                <w:rPrChange w:id="192" w:author="Rune Halvorsen" w:date="2016-04-12T08:30:00Z">
                  <w:rPr>
                    <w:color w:val="A6A6A6" w:themeColor="background1" w:themeShade="A6"/>
                    <w:sz w:val="20"/>
                    <w:szCs w:val="20"/>
                  </w:rPr>
                </w:rPrChange>
              </w:rPr>
              <w:t>DL IF</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7</w:t>
            </w: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L2</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Eufotisk limnisk sedimentbunn</w:t>
            </w:r>
            <w:r w:rsidR="00C36ED0" w:rsidRPr="00B13A88">
              <w:rPr>
                <w:sz w:val="20"/>
                <w:szCs w:val="20"/>
              </w:rPr>
              <w:t xml:space="preserve"> [grunn limnisk sedimentbunn]</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F5</w:t>
            </w:r>
          </w:p>
          <w:p w:rsidR="0030590E" w:rsidRPr="00B13A88" w:rsidRDefault="0030590E" w:rsidP="00176E54">
            <w:pPr>
              <w:jc w:val="center"/>
              <w:rPr>
                <w:sz w:val="20"/>
                <w:szCs w:val="20"/>
              </w:rPr>
            </w:pPr>
            <w:r w:rsidRPr="00B13A88">
              <w:rPr>
                <w:sz w:val="20"/>
                <w:szCs w:val="20"/>
              </w:rPr>
              <w:t>F7[1, 3,4]</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L~2</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L*2</w:t>
            </w:r>
          </w:p>
        </w:tc>
        <w:tc>
          <w:tcPr>
            <w:tcW w:w="1557" w:type="dxa"/>
            <w:shd w:val="clear" w:color="auto" w:fill="C6D9F1" w:themeFill="text2" w:themeFillTint="33"/>
          </w:tcPr>
          <w:p w:rsidR="0030590E" w:rsidRPr="00395929" w:rsidRDefault="0030590E" w:rsidP="00C33462">
            <w:pPr>
              <w:rPr>
                <w:color w:val="BFBFBF"/>
                <w:sz w:val="20"/>
                <w:szCs w:val="20"/>
                <w:lang w:val="en-US"/>
                <w:rPrChange w:id="193" w:author="Rune Halvorsen" w:date="2016-04-12T08:30:00Z">
                  <w:rPr>
                    <w:color w:val="BFBFBF"/>
                    <w:sz w:val="20"/>
                    <w:szCs w:val="20"/>
                  </w:rPr>
                </w:rPrChange>
              </w:rPr>
            </w:pPr>
            <w:r w:rsidRPr="00395929">
              <w:rPr>
                <w:color w:val="FF0000"/>
                <w:sz w:val="20"/>
                <w:szCs w:val="20"/>
                <w:lang w:val="en-US"/>
                <w:rPrChange w:id="194" w:author="Rune Halvorsen" w:date="2016-04-12T08:30:00Z">
                  <w:rPr>
                    <w:color w:val="FF0000"/>
                    <w:sz w:val="20"/>
                    <w:szCs w:val="20"/>
                  </w:rPr>
                </w:rPrChange>
              </w:rPr>
              <w:t xml:space="preserve">S3 KA </w:t>
            </w:r>
            <w:r w:rsidRPr="00395929">
              <w:rPr>
                <w:color w:val="FF8F8F"/>
                <w:sz w:val="20"/>
                <w:szCs w:val="20"/>
                <w:lang w:val="en-US"/>
                <w:rPrChange w:id="195" w:author="Rune Halvorsen" w:date="2016-04-12T08:30:00Z">
                  <w:rPr>
                    <w:color w:val="FF8F8F"/>
                    <w:sz w:val="20"/>
                    <w:szCs w:val="20"/>
                  </w:rPr>
                </w:rPrChange>
              </w:rPr>
              <w:t>IO VT SE</w:t>
            </w:r>
            <w:r w:rsidRPr="00395929">
              <w:rPr>
                <w:color w:val="808080" w:themeColor="background1" w:themeShade="80"/>
                <w:sz w:val="20"/>
                <w:szCs w:val="20"/>
                <w:lang w:val="en-US"/>
                <w:rPrChange w:id="196" w:author="Rune Halvorsen" w:date="2016-04-12T08:30:00Z">
                  <w:rPr>
                    <w:color w:val="808080" w:themeColor="background1" w:themeShade="80"/>
                    <w:sz w:val="20"/>
                    <w:szCs w:val="20"/>
                  </w:rPr>
                </w:rPrChange>
              </w:rPr>
              <w:t xml:space="preserve"> VF </w:t>
            </w:r>
            <w:r w:rsidRPr="00395929">
              <w:rPr>
                <w:color w:val="A6A6A6" w:themeColor="background1" w:themeShade="A6"/>
                <w:sz w:val="20"/>
                <w:szCs w:val="20"/>
                <w:lang w:val="en-US"/>
                <w:rPrChange w:id="197" w:author="Rune Halvorsen" w:date="2016-04-12T08:30:00Z">
                  <w:rPr>
                    <w:color w:val="A6A6A6" w:themeColor="background1" w:themeShade="A6"/>
                    <w:sz w:val="20"/>
                    <w:szCs w:val="20"/>
                  </w:rPr>
                </w:rPrChange>
              </w:rPr>
              <w:t>HU DL IF</w:t>
            </w:r>
          </w:p>
        </w:tc>
        <w:tc>
          <w:tcPr>
            <w:tcW w:w="567" w:type="dxa"/>
            <w:shd w:val="clear" w:color="auto" w:fill="C6D9F1" w:themeFill="text2" w:themeFillTint="33"/>
          </w:tcPr>
          <w:p w:rsidR="0030590E" w:rsidRPr="00B13A88" w:rsidRDefault="00EA2AF9" w:rsidP="00176E54">
            <w:pPr>
              <w:jc w:val="center"/>
              <w:rPr>
                <w:sz w:val="20"/>
                <w:szCs w:val="20"/>
              </w:rPr>
            </w:pPr>
            <w:r w:rsidRPr="00B13A88">
              <w:rPr>
                <w:sz w:val="20"/>
                <w:szCs w:val="20"/>
              </w:rPr>
              <w:t>19</w:t>
            </w: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L3</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Afotisk limnisk sedimentbunn</w:t>
            </w:r>
            <w:r w:rsidR="00C36ED0" w:rsidRPr="00B13A88">
              <w:rPr>
                <w:sz w:val="20"/>
                <w:szCs w:val="20"/>
              </w:rPr>
              <w:t xml:space="preserve"> [dyp limnisk sedimentbunn]</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F4</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L~3</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L*3</w:t>
            </w:r>
          </w:p>
        </w:tc>
        <w:tc>
          <w:tcPr>
            <w:tcW w:w="1557" w:type="dxa"/>
            <w:shd w:val="clear" w:color="auto" w:fill="C6D9F1" w:themeFill="text2" w:themeFillTint="33"/>
          </w:tcPr>
          <w:p w:rsidR="0030590E" w:rsidRPr="00B13A88" w:rsidRDefault="0030590E" w:rsidP="00176E54">
            <w:pPr>
              <w:rPr>
                <w:sz w:val="20"/>
                <w:szCs w:val="20"/>
              </w:rPr>
            </w:pPr>
            <w:r w:rsidRPr="00B13A88">
              <w:rPr>
                <w:color w:val="FF8F8F"/>
                <w:sz w:val="20"/>
                <w:szCs w:val="20"/>
              </w:rPr>
              <w:t xml:space="preserve">KA </w:t>
            </w:r>
            <w:r w:rsidRPr="00B13A88">
              <w:rPr>
                <w:color w:val="A6A6A6" w:themeColor="background1" w:themeShade="A6"/>
                <w:sz w:val="20"/>
                <w:szCs w:val="20"/>
              </w:rPr>
              <w:t>IO</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DBE5F1" w:themeFill="accent1" w:themeFillTint="33"/>
          </w:tcPr>
          <w:p w:rsidR="0030590E" w:rsidRPr="00B13A88" w:rsidRDefault="0030590E" w:rsidP="00176E54">
            <w:pPr>
              <w:jc w:val="center"/>
              <w:rPr>
                <w:sz w:val="20"/>
                <w:szCs w:val="20"/>
              </w:rPr>
            </w:pPr>
            <w:r w:rsidRPr="00B13A88">
              <w:rPr>
                <w:sz w:val="20"/>
                <w:szCs w:val="20"/>
              </w:rPr>
              <w:t>L4</w:t>
            </w:r>
          </w:p>
        </w:tc>
        <w:tc>
          <w:tcPr>
            <w:tcW w:w="567" w:type="dxa"/>
            <w:shd w:val="clear" w:color="auto" w:fill="DBE5F1" w:themeFill="accent1" w:themeFillTint="33"/>
          </w:tcPr>
          <w:p w:rsidR="0030590E" w:rsidRPr="00B13A88" w:rsidRDefault="0030590E" w:rsidP="00176E54">
            <w:pPr>
              <w:jc w:val="center"/>
              <w:rPr>
                <w:sz w:val="20"/>
                <w:szCs w:val="20"/>
              </w:rPr>
            </w:pPr>
            <w:r w:rsidRPr="00B13A88">
              <w:rPr>
                <w:sz w:val="20"/>
                <w:szCs w:val="20"/>
              </w:rPr>
              <w:t>2</w:t>
            </w:r>
          </w:p>
        </w:tc>
        <w:tc>
          <w:tcPr>
            <w:tcW w:w="567" w:type="dxa"/>
            <w:shd w:val="clear" w:color="auto" w:fill="DBE5F1" w:themeFill="accent1" w:themeFillTint="33"/>
          </w:tcPr>
          <w:p w:rsidR="0030590E" w:rsidRPr="00B13A88" w:rsidRDefault="0030590E" w:rsidP="00176E54">
            <w:pPr>
              <w:jc w:val="center"/>
              <w:rPr>
                <w:sz w:val="20"/>
                <w:szCs w:val="20"/>
              </w:rPr>
            </w:pPr>
            <w:r w:rsidRPr="00B13A88">
              <w:rPr>
                <w:sz w:val="20"/>
                <w:szCs w:val="20"/>
              </w:rPr>
              <w:t>A</w:t>
            </w:r>
          </w:p>
        </w:tc>
        <w:tc>
          <w:tcPr>
            <w:tcW w:w="2694" w:type="dxa"/>
            <w:shd w:val="clear" w:color="auto" w:fill="DBE5F1" w:themeFill="accent1" w:themeFillTint="33"/>
          </w:tcPr>
          <w:p w:rsidR="0030590E" w:rsidRPr="00B13A88" w:rsidRDefault="0030590E" w:rsidP="00176E54">
            <w:pPr>
              <w:rPr>
                <w:sz w:val="20"/>
                <w:szCs w:val="20"/>
              </w:rPr>
            </w:pPr>
            <w:r w:rsidRPr="00B13A88">
              <w:rPr>
                <w:sz w:val="20"/>
                <w:szCs w:val="20"/>
              </w:rPr>
              <w:t>Helofytt-ferskvannssump</w:t>
            </w:r>
          </w:p>
        </w:tc>
        <w:tc>
          <w:tcPr>
            <w:tcW w:w="992" w:type="dxa"/>
            <w:shd w:val="clear" w:color="auto" w:fill="DBE5F1" w:themeFill="accent1" w:themeFillTint="33"/>
          </w:tcPr>
          <w:p w:rsidR="0030590E" w:rsidRPr="00B13A88" w:rsidRDefault="0030590E" w:rsidP="00176E54">
            <w:pPr>
              <w:jc w:val="center"/>
              <w:rPr>
                <w:sz w:val="20"/>
                <w:szCs w:val="20"/>
              </w:rPr>
            </w:pPr>
            <w:r w:rsidRPr="00B13A88">
              <w:rPr>
                <w:sz w:val="20"/>
                <w:szCs w:val="20"/>
              </w:rPr>
              <w:t>F7 [5, 6]</w:t>
            </w:r>
          </w:p>
        </w:tc>
        <w:tc>
          <w:tcPr>
            <w:tcW w:w="567" w:type="dxa"/>
            <w:shd w:val="clear" w:color="auto" w:fill="DBE5F1" w:themeFill="accent1" w:themeFillTint="33"/>
          </w:tcPr>
          <w:p w:rsidR="0030590E" w:rsidRPr="00B13A88" w:rsidRDefault="0030590E" w:rsidP="00AC4447">
            <w:pPr>
              <w:jc w:val="center"/>
              <w:rPr>
                <w:sz w:val="20"/>
                <w:szCs w:val="20"/>
              </w:rPr>
            </w:pPr>
            <w:r w:rsidRPr="00B13A88">
              <w:rPr>
                <w:sz w:val="20"/>
                <w:szCs w:val="20"/>
              </w:rPr>
              <w:t>L~4</w:t>
            </w:r>
          </w:p>
        </w:tc>
        <w:tc>
          <w:tcPr>
            <w:tcW w:w="709" w:type="dxa"/>
            <w:gridSpan w:val="2"/>
            <w:shd w:val="clear" w:color="auto" w:fill="DBE5F1" w:themeFill="accent1" w:themeFillTint="33"/>
          </w:tcPr>
          <w:p w:rsidR="0030590E" w:rsidRPr="00B13A88" w:rsidRDefault="0030590E" w:rsidP="00AC4447">
            <w:pPr>
              <w:jc w:val="center"/>
              <w:rPr>
                <w:sz w:val="20"/>
                <w:szCs w:val="20"/>
              </w:rPr>
            </w:pPr>
            <w:r w:rsidRPr="00B13A88">
              <w:rPr>
                <w:sz w:val="20"/>
                <w:szCs w:val="20"/>
              </w:rPr>
              <w:t>L*4</w:t>
            </w:r>
          </w:p>
        </w:tc>
        <w:tc>
          <w:tcPr>
            <w:tcW w:w="1557" w:type="dxa"/>
            <w:shd w:val="clear" w:color="auto" w:fill="DBE5F1" w:themeFill="accent1" w:themeFillTint="33"/>
          </w:tcPr>
          <w:p w:rsidR="0030590E" w:rsidRPr="00B13A88" w:rsidRDefault="0030590E" w:rsidP="00176E54">
            <w:pPr>
              <w:rPr>
                <w:sz w:val="20"/>
                <w:szCs w:val="20"/>
              </w:rPr>
            </w:pPr>
            <w:r w:rsidRPr="00B13A88">
              <w:rPr>
                <w:color w:val="FF0000"/>
                <w:sz w:val="20"/>
                <w:szCs w:val="20"/>
              </w:rPr>
              <w:t xml:space="preserve">KA </w:t>
            </w:r>
            <w:r w:rsidRPr="00B13A88">
              <w:rPr>
                <w:color w:val="A6A6A6" w:themeColor="background1" w:themeShade="A6"/>
                <w:sz w:val="20"/>
                <w:szCs w:val="20"/>
              </w:rPr>
              <w:t>S3 IO IF</w:t>
            </w:r>
          </w:p>
        </w:tc>
        <w:tc>
          <w:tcPr>
            <w:tcW w:w="567" w:type="dxa"/>
            <w:shd w:val="clear" w:color="auto" w:fill="DBE5F1" w:themeFill="accent1" w:themeFillTint="33"/>
          </w:tcPr>
          <w:p w:rsidR="0030590E" w:rsidRPr="00B13A88" w:rsidRDefault="00632B7F" w:rsidP="00176E54">
            <w:pPr>
              <w:jc w:val="center"/>
              <w:rPr>
                <w:sz w:val="20"/>
                <w:szCs w:val="20"/>
              </w:rPr>
            </w:pPr>
            <w:r w:rsidRPr="00B13A88">
              <w:rPr>
                <w:sz w:val="20"/>
                <w:szCs w:val="20"/>
              </w:rPr>
              <w:t>3</w:t>
            </w:r>
          </w:p>
        </w:tc>
      </w:tr>
      <w:tr w:rsidR="0030590E" w:rsidRPr="00B13A88" w:rsidTr="0062224E">
        <w:trPr>
          <w:cantSplit/>
          <w:trHeight w:val="475"/>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L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Ferskvannskildebunn</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F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L~5</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L*5</w:t>
            </w:r>
          </w:p>
        </w:tc>
        <w:tc>
          <w:tcPr>
            <w:tcW w:w="1557" w:type="dxa"/>
            <w:shd w:val="clear" w:color="auto" w:fill="FFFFFF" w:themeFill="background1"/>
          </w:tcPr>
          <w:p w:rsidR="0030590E" w:rsidRPr="00395929" w:rsidRDefault="0030590E" w:rsidP="00176E54">
            <w:pPr>
              <w:rPr>
                <w:color w:val="BFBFBF"/>
                <w:sz w:val="20"/>
                <w:szCs w:val="20"/>
                <w:lang w:val="nn-NO"/>
                <w:rPrChange w:id="198" w:author="Rune Halvorsen" w:date="2016-04-12T08:30:00Z">
                  <w:rPr>
                    <w:color w:val="BFBFBF"/>
                    <w:sz w:val="20"/>
                    <w:szCs w:val="20"/>
                  </w:rPr>
                </w:rPrChange>
              </w:rPr>
            </w:pPr>
            <w:r w:rsidRPr="00395929">
              <w:rPr>
                <w:color w:val="C00000"/>
                <w:sz w:val="20"/>
                <w:szCs w:val="20"/>
                <w:lang w:val="nn-NO"/>
                <w:rPrChange w:id="199" w:author="Rune Halvorsen" w:date="2016-04-12T08:30:00Z">
                  <w:rPr>
                    <w:color w:val="C00000"/>
                    <w:sz w:val="20"/>
                    <w:szCs w:val="20"/>
                  </w:rPr>
                </w:rPrChange>
              </w:rPr>
              <w:t>(KI∙e+)</w:t>
            </w:r>
            <w:r w:rsidRPr="00395929">
              <w:rPr>
                <w:color w:val="FFC000"/>
                <w:sz w:val="20"/>
                <w:szCs w:val="20"/>
                <w:lang w:val="nn-NO"/>
                <w:rPrChange w:id="200" w:author="Rune Halvorsen" w:date="2016-04-12T08:30:00Z">
                  <w:rPr>
                    <w:color w:val="FFC000"/>
                    <w:sz w:val="20"/>
                    <w:szCs w:val="20"/>
                  </w:rPr>
                </w:rPrChange>
              </w:rPr>
              <w:t xml:space="preserve"> </w:t>
            </w:r>
            <w:r w:rsidRPr="00395929">
              <w:rPr>
                <w:color w:val="FF8F8F"/>
                <w:sz w:val="20"/>
                <w:szCs w:val="20"/>
                <w:lang w:val="nn-NO"/>
                <w:rPrChange w:id="201" w:author="Rune Halvorsen" w:date="2016-04-12T08:30:00Z">
                  <w:rPr>
                    <w:color w:val="FF8F8F"/>
                    <w:sz w:val="20"/>
                    <w:szCs w:val="20"/>
                  </w:rPr>
                </w:rPrChange>
              </w:rPr>
              <w:t>KT KA</w:t>
            </w:r>
            <w:r w:rsidRPr="00395929">
              <w:rPr>
                <w:color w:val="FFC000"/>
                <w:sz w:val="20"/>
                <w:szCs w:val="20"/>
                <w:lang w:val="nn-NO"/>
                <w:rPrChange w:id="202" w:author="Rune Halvorsen" w:date="2016-04-12T08:30:00Z">
                  <w:rPr>
                    <w:color w:val="FFC000"/>
                    <w:sz w:val="20"/>
                    <w:szCs w:val="20"/>
                  </w:rPr>
                </w:rPrChange>
              </w:rPr>
              <w:t xml:space="preserve"> </w:t>
            </w:r>
            <w:r w:rsidRPr="00395929">
              <w:rPr>
                <w:color w:val="A6A6A6" w:themeColor="background1" w:themeShade="A6"/>
                <w:sz w:val="20"/>
                <w:szCs w:val="20"/>
                <w:lang w:val="nn-NO"/>
                <w:rPrChange w:id="203" w:author="Rune Halvorsen" w:date="2016-04-12T08:30:00Z">
                  <w:rPr>
                    <w:color w:val="A6A6A6" w:themeColor="background1" w:themeShade="A6"/>
                    <w:sz w:val="20"/>
                    <w:szCs w:val="20"/>
                  </w:rPr>
                </w:rPrChange>
              </w:rPr>
              <w:t>S3 VF</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L6</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S</w:t>
            </w:r>
          </w:p>
        </w:tc>
        <w:tc>
          <w:tcPr>
            <w:tcW w:w="2694" w:type="dxa"/>
            <w:shd w:val="clear" w:color="auto" w:fill="FFFFFF" w:themeFill="background1"/>
          </w:tcPr>
          <w:p w:rsidR="0030590E" w:rsidRPr="00B13A88" w:rsidRDefault="00C36ED0" w:rsidP="00A35F83">
            <w:pPr>
              <w:rPr>
                <w:sz w:val="20"/>
                <w:szCs w:val="20"/>
              </w:rPr>
            </w:pPr>
            <w:r w:rsidRPr="00B13A88">
              <w:rPr>
                <w:sz w:val="20"/>
                <w:szCs w:val="20"/>
              </w:rPr>
              <w:t>Afotisk limnisk sedimentbunn preget av oksygenmangel</w:t>
            </w:r>
            <w:r w:rsidRPr="00B13A88" w:rsidDel="00A35F83">
              <w:rPr>
                <w:sz w:val="20"/>
                <w:szCs w:val="20"/>
              </w:rPr>
              <w:t xml:space="preserve"> </w:t>
            </w:r>
            <w:r w:rsidRPr="00B13A88">
              <w:rPr>
                <w:sz w:val="20"/>
                <w:szCs w:val="20"/>
              </w:rPr>
              <w:t>[o</w:t>
            </w:r>
            <w:r w:rsidR="00A35F83" w:rsidRPr="00B13A88">
              <w:rPr>
                <w:sz w:val="20"/>
                <w:szCs w:val="20"/>
              </w:rPr>
              <w:t xml:space="preserve">ksygenfattig </w:t>
            </w:r>
            <w:r w:rsidR="0030590E" w:rsidRPr="00B13A88">
              <w:rPr>
                <w:sz w:val="20"/>
                <w:szCs w:val="20"/>
              </w:rPr>
              <w:t>limnisk sedimentbunn</w:t>
            </w:r>
            <w:r w:rsidRPr="00B13A88">
              <w:rPr>
                <w:sz w:val="20"/>
                <w:szCs w:val="20"/>
              </w:rPr>
              <w:t>]</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F3</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L~7</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L*8</w:t>
            </w:r>
          </w:p>
        </w:tc>
        <w:tc>
          <w:tcPr>
            <w:tcW w:w="1557" w:type="dxa"/>
            <w:shd w:val="clear" w:color="auto" w:fill="FFFFFF" w:themeFill="background1"/>
          </w:tcPr>
          <w:p w:rsidR="0030590E" w:rsidRPr="00B13A88" w:rsidRDefault="0030590E" w:rsidP="00176E54">
            <w:pPr>
              <w:rPr>
                <w:color w:val="548DD4"/>
                <w:sz w:val="20"/>
                <w:szCs w:val="20"/>
              </w:rPr>
            </w:pPr>
            <w:r w:rsidRPr="00B13A88">
              <w:rPr>
                <w:color w:val="C00000"/>
                <w:sz w:val="20"/>
                <w:szCs w:val="20"/>
              </w:rPr>
              <w:t xml:space="preserve">(OM∙b+) </w:t>
            </w:r>
            <w:r w:rsidRPr="00B13A88">
              <w:rPr>
                <w:color w:val="FF8F8F"/>
                <w:sz w:val="20"/>
                <w:szCs w:val="20"/>
              </w:rPr>
              <w:t>OM</w:t>
            </w:r>
            <w:r w:rsidRPr="00B13A88">
              <w:rPr>
                <w:color w:val="FFC000"/>
                <w:sz w:val="20"/>
                <w:szCs w:val="20"/>
              </w:rPr>
              <w:t xml:space="preserve"> </w:t>
            </w:r>
            <w:r w:rsidRPr="00B13A88">
              <w:rPr>
                <w:color w:val="A6A6A6" w:themeColor="background1" w:themeShade="A6"/>
                <w:sz w:val="20"/>
                <w:szCs w:val="20"/>
              </w:rPr>
              <w:t>K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D9D9D9" w:themeFill="background1" w:themeFillShade="D9"/>
          </w:tcPr>
          <w:p w:rsidR="0030590E" w:rsidRPr="00B13A88" w:rsidRDefault="0030590E" w:rsidP="00294CC8">
            <w:pPr>
              <w:jc w:val="center"/>
              <w:rPr>
                <w:sz w:val="20"/>
                <w:szCs w:val="20"/>
              </w:rPr>
            </w:pPr>
            <w:r w:rsidRPr="00B13A88">
              <w:rPr>
                <w:sz w:val="20"/>
                <w:szCs w:val="20"/>
              </w:rPr>
              <w:t>L7</w:t>
            </w:r>
          </w:p>
        </w:tc>
        <w:tc>
          <w:tcPr>
            <w:tcW w:w="567" w:type="dxa"/>
            <w:shd w:val="clear" w:color="auto" w:fill="D9D9D9" w:themeFill="background1" w:themeFillShade="D9"/>
          </w:tcPr>
          <w:p w:rsidR="0030590E" w:rsidRPr="00B13A88" w:rsidRDefault="0030590E" w:rsidP="00DB0937">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294CC8">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294CC8">
            <w:pPr>
              <w:rPr>
                <w:b/>
                <w:sz w:val="20"/>
                <w:szCs w:val="20"/>
              </w:rPr>
            </w:pPr>
            <w:r w:rsidRPr="00B13A88">
              <w:rPr>
                <w:sz w:val="20"/>
                <w:szCs w:val="20"/>
              </w:rPr>
              <w:t>Sterkt endret eller ny fast ferskvannsbunn</w:t>
            </w:r>
            <w:r w:rsidR="00C36ED0" w:rsidRPr="00B13A88">
              <w:rPr>
                <w:sz w:val="20"/>
                <w:szCs w:val="20"/>
              </w:rPr>
              <w:t xml:space="preserve"> [sterkt endret limnisk fastbunn]</w:t>
            </w:r>
          </w:p>
        </w:tc>
        <w:tc>
          <w:tcPr>
            <w:tcW w:w="992" w:type="dxa"/>
            <w:shd w:val="clear" w:color="auto" w:fill="D9D9D9" w:themeFill="background1" w:themeFillShade="D9"/>
          </w:tcPr>
          <w:p w:rsidR="0030590E" w:rsidRPr="00B13A88" w:rsidRDefault="0030590E" w:rsidP="00294CC8">
            <w:pPr>
              <w:jc w:val="center"/>
              <w:rPr>
                <w:sz w:val="20"/>
                <w:szCs w:val="20"/>
              </w:rPr>
            </w:pPr>
            <w:r w:rsidRPr="00B13A88">
              <w:rPr>
                <w:sz w:val="20"/>
                <w:szCs w:val="20"/>
              </w:rPr>
              <w:t>F1 p.p.</w:t>
            </w:r>
          </w:p>
        </w:tc>
        <w:tc>
          <w:tcPr>
            <w:tcW w:w="567" w:type="dxa"/>
            <w:shd w:val="clear" w:color="auto" w:fill="D9D9D9" w:themeFill="background1" w:themeFillShade="D9"/>
          </w:tcPr>
          <w:p w:rsidR="0030590E" w:rsidRPr="00B13A88" w:rsidRDefault="0030590E" w:rsidP="00294CC8">
            <w:pPr>
              <w:jc w:val="center"/>
              <w:rPr>
                <w:sz w:val="20"/>
                <w:szCs w:val="20"/>
              </w:rPr>
            </w:pPr>
            <w:r w:rsidRPr="00B13A88">
              <w:rPr>
                <w:sz w:val="20"/>
                <w:szCs w:val="20"/>
              </w:rPr>
              <w:t>L~9</w:t>
            </w:r>
          </w:p>
        </w:tc>
        <w:tc>
          <w:tcPr>
            <w:tcW w:w="709" w:type="dxa"/>
            <w:gridSpan w:val="2"/>
            <w:shd w:val="clear" w:color="auto" w:fill="D9D9D9" w:themeFill="background1" w:themeFillShade="D9"/>
          </w:tcPr>
          <w:p w:rsidR="0030590E" w:rsidRPr="00B13A88" w:rsidRDefault="0030590E" w:rsidP="00294CC8">
            <w:pPr>
              <w:jc w:val="center"/>
              <w:rPr>
                <w:sz w:val="20"/>
                <w:szCs w:val="20"/>
              </w:rPr>
            </w:pPr>
            <w:r w:rsidRPr="00B13A88">
              <w:rPr>
                <w:sz w:val="20"/>
                <w:szCs w:val="20"/>
              </w:rPr>
              <w:t>L*11</w:t>
            </w:r>
          </w:p>
        </w:tc>
        <w:tc>
          <w:tcPr>
            <w:tcW w:w="1557" w:type="dxa"/>
            <w:shd w:val="clear" w:color="auto" w:fill="D9D9D9" w:themeFill="background1" w:themeFillShade="D9"/>
          </w:tcPr>
          <w:p w:rsidR="0030590E" w:rsidRPr="00B13A88" w:rsidRDefault="003840A2" w:rsidP="00640F07">
            <w:pPr>
              <w:rPr>
                <w:sz w:val="20"/>
                <w:szCs w:val="20"/>
              </w:rPr>
            </w:pPr>
            <w:r w:rsidRPr="00B13A88">
              <w:rPr>
                <w:color w:val="C00000"/>
                <w:sz w:val="20"/>
                <w:szCs w:val="20"/>
              </w:rPr>
              <w:t>(SX∙c</w:t>
            </w:r>
            <w:r w:rsidR="0030590E" w:rsidRPr="00B13A88">
              <w:rPr>
                <w:color w:val="C00000"/>
                <w:sz w:val="20"/>
                <w:szCs w:val="20"/>
              </w:rPr>
              <w:t xml:space="preserve">) </w:t>
            </w:r>
            <w:r w:rsidR="0030590E" w:rsidRPr="00B13A88">
              <w:rPr>
                <w:color w:val="FF8F8F"/>
                <w:sz w:val="20"/>
                <w:szCs w:val="20"/>
              </w:rPr>
              <w:t xml:space="preserve">HS* </w:t>
            </w:r>
            <w:r w:rsidR="0030590E" w:rsidRPr="00B13A88">
              <w:rPr>
                <w:color w:val="A6A6A6" w:themeColor="background1" w:themeShade="A6"/>
                <w:sz w:val="20"/>
                <w:szCs w:val="20"/>
              </w:rPr>
              <w:t>DL</w:t>
            </w:r>
          </w:p>
        </w:tc>
        <w:tc>
          <w:tcPr>
            <w:tcW w:w="567" w:type="dxa"/>
            <w:shd w:val="clear" w:color="auto" w:fill="D9D9D9" w:themeFill="background1" w:themeFillShade="D9"/>
          </w:tcPr>
          <w:p w:rsidR="0030590E" w:rsidRPr="00B13A88" w:rsidRDefault="0030590E" w:rsidP="00294CC8">
            <w:pPr>
              <w:jc w:val="center"/>
              <w:rPr>
                <w:sz w:val="20"/>
                <w:szCs w:val="20"/>
              </w:rPr>
            </w:pPr>
            <w:r w:rsidRPr="00B13A88">
              <w:rPr>
                <w:sz w:val="20"/>
                <w:szCs w:val="20"/>
              </w:rPr>
              <w:t>3</w:t>
            </w:r>
          </w:p>
        </w:tc>
      </w:tr>
      <w:tr w:rsidR="0030590E" w:rsidRPr="00B13A88" w:rsidTr="0062224E">
        <w:trPr>
          <w:cantSplit/>
        </w:trPr>
        <w:tc>
          <w:tcPr>
            <w:tcW w:w="595"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L8</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6345BB">
            <w:pPr>
              <w:rPr>
                <w:sz w:val="20"/>
                <w:szCs w:val="20"/>
              </w:rPr>
            </w:pPr>
            <w:r w:rsidRPr="00B13A88">
              <w:rPr>
                <w:sz w:val="20"/>
                <w:szCs w:val="20"/>
              </w:rPr>
              <w:t>Sterkt endret eller ny limnisk sedimentbunn</w:t>
            </w:r>
          </w:p>
        </w:tc>
        <w:tc>
          <w:tcPr>
            <w:tcW w:w="992"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F1 p.p.</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L~10</w:t>
            </w:r>
          </w:p>
        </w:tc>
        <w:tc>
          <w:tcPr>
            <w:tcW w:w="709" w:type="dxa"/>
            <w:gridSpan w:val="2"/>
            <w:shd w:val="clear" w:color="auto" w:fill="D9D9D9" w:themeFill="background1" w:themeFillShade="D9"/>
          </w:tcPr>
          <w:p w:rsidR="0030590E" w:rsidRPr="00B13A88" w:rsidRDefault="0030590E" w:rsidP="00AC4447">
            <w:pPr>
              <w:jc w:val="center"/>
              <w:rPr>
                <w:sz w:val="20"/>
                <w:szCs w:val="20"/>
              </w:rPr>
            </w:pPr>
            <w:r w:rsidRPr="00B13A88">
              <w:rPr>
                <w:sz w:val="20"/>
                <w:szCs w:val="20"/>
              </w:rPr>
              <w:t>L*10</w:t>
            </w:r>
          </w:p>
        </w:tc>
        <w:tc>
          <w:tcPr>
            <w:tcW w:w="1557" w:type="dxa"/>
            <w:shd w:val="clear" w:color="auto" w:fill="D9D9D9" w:themeFill="background1" w:themeFillShade="D9"/>
          </w:tcPr>
          <w:p w:rsidR="0030590E" w:rsidRPr="00B13A88" w:rsidRDefault="003840A2" w:rsidP="00640F07">
            <w:pPr>
              <w:rPr>
                <w:color w:val="A6A6A6" w:themeColor="background1" w:themeShade="A6"/>
                <w:sz w:val="20"/>
                <w:szCs w:val="20"/>
              </w:rPr>
            </w:pPr>
            <w:r w:rsidRPr="00B13A88">
              <w:rPr>
                <w:color w:val="C00000"/>
                <w:sz w:val="20"/>
                <w:szCs w:val="20"/>
              </w:rPr>
              <w:t>(SX∙d</w:t>
            </w:r>
            <w:r w:rsidR="0030590E" w:rsidRPr="00B13A88">
              <w:rPr>
                <w:color w:val="C00000"/>
                <w:sz w:val="20"/>
                <w:szCs w:val="20"/>
              </w:rPr>
              <w:t xml:space="preserve">) </w:t>
            </w:r>
            <w:r w:rsidR="0030590E" w:rsidRPr="00B13A88">
              <w:rPr>
                <w:color w:val="FF8F8F"/>
                <w:sz w:val="20"/>
                <w:szCs w:val="20"/>
              </w:rPr>
              <w:t xml:space="preserve">HS* </w:t>
            </w:r>
            <w:r w:rsidR="0030590E" w:rsidRPr="00B13A88">
              <w:rPr>
                <w:color w:val="A6A6A6" w:themeColor="background1" w:themeShade="A6"/>
                <w:sz w:val="20"/>
                <w:szCs w:val="20"/>
              </w:rPr>
              <w:t>DL</w:t>
            </w:r>
          </w:p>
        </w:tc>
        <w:tc>
          <w:tcPr>
            <w:tcW w:w="567" w:type="dxa"/>
            <w:shd w:val="clear" w:color="auto" w:fill="D9D9D9" w:themeFill="background1" w:themeFillShade="D9"/>
          </w:tcPr>
          <w:p w:rsidR="0030590E" w:rsidRPr="00B13A88" w:rsidRDefault="002720E2" w:rsidP="00AC4447">
            <w:pPr>
              <w:jc w:val="center"/>
              <w:rPr>
                <w:sz w:val="20"/>
                <w:szCs w:val="20"/>
              </w:rPr>
            </w:pPr>
            <w:r w:rsidRPr="00B13A88">
              <w:rPr>
                <w:sz w:val="20"/>
                <w:szCs w:val="20"/>
              </w:rPr>
              <w:t>8</w:t>
            </w:r>
          </w:p>
        </w:tc>
      </w:tr>
      <w:tr w:rsidR="0030590E" w:rsidRPr="00B13A88" w:rsidTr="0062224E">
        <w:trPr>
          <w:cantSplit/>
        </w:trPr>
        <w:tc>
          <w:tcPr>
            <w:tcW w:w="4423" w:type="dxa"/>
            <w:gridSpan w:val="4"/>
          </w:tcPr>
          <w:p w:rsidR="0030590E" w:rsidRPr="00B13A88" w:rsidRDefault="00B80C7F" w:rsidP="00B80C7F">
            <w:pPr>
              <w:rPr>
                <w:b/>
                <w:sz w:val="20"/>
                <w:szCs w:val="20"/>
              </w:rPr>
            </w:pPr>
            <w:r w:rsidRPr="00B13A88">
              <w:rPr>
                <w:b/>
                <w:sz w:val="20"/>
                <w:szCs w:val="20"/>
              </w:rPr>
              <w:t>F</w:t>
            </w:r>
            <w:r w:rsidR="0030590E" w:rsidRPr="00B13A88">
              <w:rPr>
                <w:b/>
                <w:sz w:val="20"/>
                <w:szCs w:val="20"/>
              </w:rPr>
              <w:t>astmarkssystemer</w:t>
            </w:r>
          </w:p>
        </w:tc>
        <w:tc>
          <w:tcPr>
            <w:tcW w:w="992" w:type="dxa"/>
            <w:shd w:val="clear" w:color="auto" w:fill="auto"/>
          </w:tcPr>
          <w:p w:rsidR="0030590E" w:rsidRPr="00B13A88" w:rsidRDefault="0030590E" w:rsidP="00176E54">
            <w:pPr>
              <w:jc w:val="center"/>
              <w:rPr>
                <w:sz w:val="20"/>
                <w:szCs w:val="20"/>
              </w:rPr>
            </w:pPr>
          </w:p>
        </w:tc>
        <w:tc>
          <w:tcPr>
            <w:tcW w:w="567" w:type="dxa"/>
          </w:tcPr>
          <w:p w:rsidR="0030590E" w:rsidRPr="00B13A88" w:rsidRDefault="0030590E" w:rsidP="00176E54">
            <w:pPr>
              <w:jc w:val="center"/>
              <w:rPr>
                <w:sz w:val="20"/>
                <w:szCs w:val="20"/>
              </w:rPr>
            </w:pPr>
          </w:p>
        </w:tc>
        <w:tc>
          <w:tcPr>
            <w:tcW w:w="709" w:type="dxa"/>
            <w:gridSpan w:val="2"/>
          </w:tcPr>
          <w:p w:rsidR="0030590E" w:rsidRPr="00B13A88" w:rsidRDefault="0030590E" w:rsidP="00176E54">
            <w:pPr>
              <w:jc w:val="center"/>
              <w:rPr>
                <w:sz w:val="20"/>
                <w:szCs w:val="20"/>
              </w:rPr>
            </w:pPr>
          </w:p>
        </w:tc>
        <w:tc>
          <w:tcPr>
            <w:tcW w:w="1557" w:type="dxa"/>
            <w:shd w:val="clear" w:color="auto" w:fill="auto"/>
          </w:tcPr>
          <w:p w:rsidR="0030590E" w:rsidRPr="00B13A88" w:rsidRDefault="0030590E" w:rsidP="00176E54">
            <w:pPr>
              <w:jc w:val="center"/>
              <w:rPr>
                <w:sz w:val="20"/>
                <w:szCs w:val="20"/>
              </w:rPr>
            </w:pPr>
          </w:p>
        </w:tc>
        <w:tc>
          <w:tcPr>
            <w:tcW w:w="567" w:type="dxa"/>
            <w:shd w:val="clear" w:color="auto" w:fill="auto"/>
          </w:tcPr>
          <w:p w:rsidR="0030590E" w:rsidRPr="00B13A88" w:rsidRDefault="0030590E" w:rsidP="00176E54">
            <w:pPr>
              <w:jc w:val="center"/>
              <w:rPr>
                <w:sz w:val="20"/>
                <w:szCs w:val="20"/>
              </w:rPr>
            </w:pP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L</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Nakent berg</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T20 T9</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T~1</w:t>
            </w:r>
          </w:p>
          <w:p w:rsidR="0030590E" w:rsidRPr="00B13A88" w:rsidRDefault="0030590E" w:rsidP="00AC4447">
            <w:pPr>
              <w:jc w:val="center"/>
              <w:rPr>
                <w:sz w:val="20"/>
                <w:szCs w:val="20"/>
              </w:rPr>
            </w:pPr>
            <w:r w:rsidRPr="00B13A88">
              <w:rPr>
                <w:sz w:val="20"/>
                <w:szCs w:val="20"/>
              </w:rPr>
              <w:t>T~14</w:t>
            </w:r>
          </w:p>
          <w:p w:rsidR="0030590E" w:rsidRPr="00B13A88" w:rsidRDefault="0030590E" w:rsidP="00AC4447">
            <w:pPr>
              <w:jc w:val="center"/>
              <w:rPr>
                <w:sz w:val="20"/>
                <w:szCs w:val="20"/>
              </w:rPr>
            </w:pPr>
            <w:r w:rsidRPr="00B13A88">
              <w:rPr>
                <w:sz w:val="20"/>
                <w:szCs w:val="20"/>
              </w:rPr>
              <w:t>T~19</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T*3</w:t>
            </w:r>
          </w:p>
          <w:p w:rsidR="0030590E" w:rsidRPr="00B13A88" w:rsidRDefault="0030590E" w:rsidP="00AC4447">
            <w:pPr>
              <w:jc w:val="center"/>
              <w:rPr>
                <w:sz w:val="20"/>
                <w:szCs w:val="20"/>
              </w:rPr>
            </w:pPr>
            <w:r w:rsidRPr="00B13A88">
              <w:rPr>
                <w:sz w:val="20"/>
                <w:szCs w:val="20"/>
              </w:rPr>
              <w:t>T*17</w:t>
            </w:r>
          </w:p>
        </w:tc>
        <w:tc>
          <w:tcPr>
            <w:tcW w:w="1557" w:type="dxa"/>
            <w:shd w:val="clear" w:color="auto" w:fill="C6D9F1" w:themeFill="text2" w:themeFillTint="33"/>
          </w:tcPr>
          <w:p w:rsidR="0030590E" w:rsidRPr="00B13A88" w:rsidRDefault="0030590E" w:rsidP="000A4CA1">
            <w:pPr>
              <w:rPr>
                <w:sz w:val="20"/>
                <w:szCs w:val="20"/>
              </w:rPr>
            </w:pPr>
            <w:r w:rsidRPr="00B13A88">
              <w:rPr>
                <w:color w:val="FF0000"/>
                <w:sz w:val="20"/>
                <w:szCs w:val="20"/>
              </w:rPr>
              <w:t>KA UE OR</w:t>
            </w:r>
            <w:r w:rsidRPr="00B13A88">
              <w:rPr>
                <w:sz w:val="20"/>
                <w:szCs w:val="20"/>
              </w:rPr>
              <w:t xml:space="preserve"> </w:t>
            </w:r>
            <w:r w:rsidR="00ED0DFA" w:rsidRPr="00B13A88">
              <w:rPr>
                <w:color w:val="FF8F8F"/>
                <w:sz w:val="20"/>
                <w:szCs w:val="20"/>
              </w:rPr>
              <w:t>HF VF</w:t>
            </w:r>
            <w:r w:rsidRPr="00B13A88">
              <w:rPr>
                <w:color w:val="FF8F8F"/>
                <w:sz w:val="20"/>
                <w:szCs w:val="20"/>
              </w:rPr>
              <w:t xml:space="preserve"> VS LA NG VI SV</w:t>
            </w:r>
            <w:r w:rsidRPr="00B13A88">
              <w:rPr>
                <w:sz w:val="20"/>
                <w:szCs w:val="20"/>
              </w:rPr>
              <w:t xml:space="preserve"> </w:t>
            </w:r>
            <w:r w:rsidRPr="00B13A88">
              <w:rPr>
                <w:color w:val="808080" w:themeColor="background1" w:themeShade="80"/>
                <w:sz w:val="20"/>
                <w:szCs w:val="20"/>
              </w:rPr>
              <w:t>IF</w:t>
            </w:r>
            <w:r w:rsidR="00ED0DFA" w:rsidRPr="00B13A88">
              <w:rPr>
                <w:color w:val="808080" w:themeColor="background1" w:themeShade="80"/>
                <w:sz w:val="20"/>
                <w:szCs w:val="20"/>
              </w:rPr>
              <w:t xml:space="preserve"> BK</w:t>
            </w:r>
          </w:p>
        </w:tc>
        <w:tc>
          <w:tcPr>
            <w:tcW w:w="567" w:type="dxa"/>
            <w:shd w:val="clear" w:color="auto" w:fill="C6D9F1" w:themeFill="text2" w:themeFillTint="33"/>
          </w:tcPr>
          <w:p w:rsidR="0030590E" w:rsidRPr="00B13A88" w:rsidRDefault="0030590E" w:rsidP="00ED0DFA">
            <w:pPr>
              <w:jc w:val="center"/>
              <w:rPr>
                <w:sz w:val="20"/>
                <w:szCs w:val="20"/>
              </w:rPr>
            </w:pPr>
            <w:r w:rsidRPr="00B13A88">
              <w:rPr>
                <w:sz w:val="20"/>
                <w:szCs w:val="20"/>
              </w:rPr>
              <w:t>8</w:t>
            </w:r>
            <w:r w:rsidR="00ED0DFA" w:rsidRPr="00B13A88">
              <w:rPr>
                <w:sz w:val="20"/>
                <w:szCs w:val="20"/>
              </w:rPr>
              <w:t>5</w:t>
            </w: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T2</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 xml:space="preserve">Åpen grunnlendt mark </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T25</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T~2</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T*1</w:t>
            </w:r>
          </w:p>
        </w:tc>
        <w:tc>
          <w:tcPr>
            <w:tcW w:w="1557" w:type="dxa"/>
            <w:shd w:val="clear" w:color="auto" w:fill="C6D9F1" w:themeFill="text2" w:themeFillTint="33"/>
          </w:tcPr>
          <w:p w:rsidR="0030590E" w:rsidRPr="00B13A88" w:rsidRDefault="0030590E" w:rsidP="00F10A17">
            <w:pPr>
              <w:rPr>
                <w:sz w:val="20"/>
                <w:szCs w:val="20"/>
              </w:rPr>
            </w:pPr>
            <w:r w:rsidRPr="00B13A88">
              <w:rPr>
                <w:color w:val="FF0000"/>
                <w:sz w:val="20"/>
                <w:szCs w:val="20"/>
              </w:rPr>
              <w:t xml:space="preserve">KA </w:t>
            </w:r>
            <w:r w:rsidRPr="00B13A88">
              <w:rPr>
                <w:color w:val="FF8F8F"/>
                <w:sz w:val="20"/>
                <w:szCs w:val="20"/>
              </w:rPr>
              <w:t>UF</w:t>
            </w:r>
            <w:r w:rsidRPr="00B13A88">
              <w:rPr>
                <w:color w:val="FFC000"/>
                <w:sz w:val="20"/>
                <w:szCs w:val="20"/>
              </w:rPr>
              <w:t xml:space="preserve"> </w:t>
            </w:r>
            <w:r w:rsidRPr="00B13A88">
              <w:rPr>
                <w:color w:val="A6A6A6" w:themeColor="background1" w:themeShade="A6"/>
                <w:sz w:val="20"/>
                <w:szCs w:val="20"/>
              </w:rPr>
              <w:t>VM BK HI</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8</w:t>
            </w:r>
          </w:p>
        </w:tc>
      </w:tr>
      <w:tr w:rsidR="0030590E" w:rsidRPr="00B13A88" w:rsidTr="0062224E">
        <w:trPr>
          <w:cantSplit/>
        </w:trPr>
        <w:tc>
          <w:tcPr>
            <w:tcW w:w="595" w:type="dxa"/>
            <w:shd w:val="clear" w:color="auto" w:fill="C6D9F1" w:themeFill="text2" w:themeFillTint="33"/>
          </w:tcPr>
          <w:p w:rsidR="0030590E" w:rsidRPr="00B13A88" w:rsidRDefault="0030590E" w:rsidP="00176E54">
            <w:pPr>
              <w:jc w:val="center"/>
              <w:rPr>
                <w:sz w:val="20"/>
                <w:szCs w:val="20"/>
              </w:rPr>
            </w:pPr>
            <w:r w:rsidRPr="00B13A88">
              <w:rPr>
                <w:sz w:val="20"/>
                <w:szCs w:val="20"/>
              </w:rPr>
              <w:t>T3</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1</w:t>
            </w:r>
          </w:p>
        </w:tc>
        <w:tc>
          <w:tcPr>
            <w:tcW w:w="567" w:type="dxa"/>
            <w:shd w:val="clear" w:color="auto" w:fill="C6D9F1" w:themeFill="text2" w:themeFillTint="33"/>
          </w:tcPr>
          <w:p w:rsidR="0030590E" w:rsidRPr="00B13A88" w:rsidRDefault="0030590E" w:rsidP="00176E54">
            <w:pPr>
              <w:jc w:val="center"/>
              <w:rPr>
                <w:sz w:val="20"/>
                <w:szCs w:val="20"/>
              </w:rPr>
            </w:pPr>
            <w:r w:rsidRPr="00B13A88">
              <w:rPr>
                <w:sz w:val="20"/>
                <w:szCs w:val="20"/>
              </w:rPr>
              <w:t>0</w:t>
            </w:r>
          </w:p>
        </w:tc>
        <w:tc>
          <w:tcPr>
            <w:tcW w:w="2694" w:type="dxa"/>
            <w:shd w:val="clear" w:color="auto" w:fill="C6D9F1" w:themeFill="text2" w:themeFillTint="33"/>
          </w:tcPr>
          <w:p w:rsidR="0030590E" w:rsidRPr="00B13A88" w:rsidRDefault="0030590E" w:rsidP="00176E54">
            <w:pPr>
              <w:rPr>
                <w:sz w:val="20"/>
                <w:szCs w:val="20"/>
              </w:rPr>
            </w:pPr>
            <w:r w:rsidRPr="00B13A88">
              <w:rPr>
                <w:sz w:val="20"/>
                <w:szCs w:val="20"/>
              </w:rPr>
              <w:t>Fjellhei, leside og tundra</w:t>
            </w:r>
          </w:p>
        </w:tc>
        <w:tc>
          <w:tcPr>
            <w:tcW w:w="992" w:type="dxa"/>
            <w:shd w:val="clear" w:color="auto" w:fill="C6D9F1" w:themeFill="text2" w:themeFillTint="33"/>
          </w:tcPr>
          <w:p w:rsidR="0030590E" w:rsidRPr="00B13A88" w:rsidRDefault="0030590E" w:rsidP="00176E54">
            <w:pPr>
              <w:jc w:val="center"/>
              <w:rPr>
                <w:sz w:val="20"/>
                <w:szCs w:val="20"/>
              </w:rPr>
            </w:pPr>
            <w:r w:rsidRPr="00B13A88">
              <w:rPr>
                <w:sz w:val="20"/>
                <w:szCs w:val="20"/>
              </w:rPr>
              <w:t>T29 [1–16]</w:t>
            </w:r>
          </w:p>
        </w:tc>
        <w:tc>
          <w:tcPr>
            <w:tcW w:w="567" w:type="dxa"/>
            <w:shd w:val="clear" w:color="auto" w:fill="C6D9F1" w:themeFill="text2" w:themeFillTint="33"/>
          </w:tcPr>
          <w:p w:rsidR="0030590E" w:rsidRPr="00B13A88" w:rsidRDefault="0030590E" w:rsidP="00AC4447">
            <w:pPr>
              <w:jc w:val="center"/>
              <w:rPr>
                <w:sz w:val="20"/>
                <w:szCs w:val="20"/>
              </w:rPr>
            </w:pPr>
            <w:r w:rsidRPr="00B13A88">
              <w:rPr>
                <w:sz w:val="20"/>
                <w:szCs w:val="20"/>
              </w:rPr>
              <w:t>T~3</w:t>
            </w:r>
          </w:p>
        </w:tc>
        <w:tc>
          <w:tcPr>
            <w:tcW w:w="709" w:type="dxa"/>
            <w:gridSpan w:val="2"/>
            <w:shd w:val="clear" w:color="auto" w:fill="C6D9F1" w:themeFill="text2" w:themeFillTint="33"/>
          </w:tcPr>
          <w:p w:rsidR="0030590E" w:rsidRPr="00B13A88" w:rsidRDefault="0030590E" w:rsidP="00AC4447">
            <w:pPr>
              <w:jc w:val="center"/>
              <w:rPr>
                <w:sz w:val="20"/>
                <w:szCs w:val="20"/>
              </w:rPr>
            </w:pPr>
            <w:r w:rsidRPr="00B13A88">
              <w:rPr>
                <w:sz w:val="20"/>
                <w:szCs w:val="20"/>
              </w:rPr>
              <w:t>T*2</w:t>
            </w:r>
          </w:p>
        </w:tc>
        <w:tc>
          <w:tcPr>
            <w:tcW w:w="1557" w:type="dxa"/>
            <w:shd w:val="clear" w:color="auto" w:fill="C6D9F1" w:themeFill="text2" w:themeFillTint="33"/>
          </w:tcPr>
          <w:p w:rsidR="0030590E" w:rsidRPr="00395929" w:rsidRDefault="0030590E" w:rsidP="006C6A59">
            <w:pPr>
              <w:rPr>
                <w:sz w:val="20"/>
                <w:szCs w:val="20"/>
                <w:lang w:val="de-DE"/>
                <w:rPrChange w:id="204" w:author="Rune Halvorsen" w:date="2016-04-12T08:30:00Z">
                  <w:rPr>
                    <w:sz w:val="20"/>
                    <w:szCs w:val="20"/>
                  </w:rPr>
                </w:rPrChange>
              </w:rPr>
            </w:pPr>
            <w:r w:rsidRPr="00395929">
              <w:rPr>
                <w:color w:val="FF0000"/>
                <w:sz w:val="20"/>
                <w:szCs w:val="20"/>
                <w:lang w:val="de-DE"/>
                <w:rPrChange w:id="205" w:author="Rune Halvorsen" w:date="2016-04-12T08:30:00Z">
                  <w:rPr>
                    <w:color w:val="FF0000"/>
                    <w:sz w:val="20"/>
                    <w:szCs w:val="20"/>
                  </w:rPr>
                </w:rPrChange>
              </w:rPr>
              <w:t xml:space="preserve">KA UF </w:t>
            </w:r>
            <w:r w:rsidRPr="00395929">
              <w:rPr>
                <w:color w:val="FF8F8F"/>
                <w:sz w:val="20"/>
                <w:szCs w:val="20"/>
                <w:lang w:val="de-DE"/>
                <w:rPrChange w:id="206" w:author="Rune Halvorsen" w:date="2016-04-12T08:30:00Z">
                  <w:rPr>
                    <w:color w:val="FF8F8F"/>
                    <w:sz w:val="20"/>
                    <w:szCs w:val="20"/>
                  </w:rPr>
                </w:rPrChange>
              </w:rPr>
              <w:t>KI</w:t>
            </w:r>
            <w:r w:rsidRPr="00395929">
              <w:rPr>
                <w:color w:val="FFC000"/>
                <w:sz w:val="20"/>
                <w:szCs w:val="20"/>
                <w:lang w:val="de-DE"/>
                <w:rPrChange w:id="207" w:author="Rune Halvorsen" w:date="2016-04-12T08:30:00Z">
                  <w:rPr>
                    <w:color w:val="FFC000"/>
                    <w:sz w:val="20"/>
                    <w:szCs w:val="20"/>
                  </w:rPr>
                </w:rPrChange>
              </w:rPr>
              <w:t xml:space="preserve"> </w:t>
            </w:r>
            <w:r w:rsidRPr="00395929">
              <w:rPr>
                <w:color w:val="A6A6A6" w:themeColor="background1" w:themeShade="A6"/>
                <w:sz w:val="20"/>
                <w:szCs w:val="20"/>
                <w:lang w:val="de-DE"/>
                <w:rPrChange w:id="208" w:author="Rune Halvorsen" w:date="2016-04-12T08:30:00Z">
                  <w:rPr>
                    <w:color w:val="A6A6A6" w:themeColor="background1" w:themeShade="A6"/>
                    <w:sz w:val="20"/>
                    <w:szCs w:val="20"/>
                  </w:rPr>
                </w:rPrChange>
              </w:rPr>
              <w:t>BK HI RU VM</w:t>
            </w:r>
          </w:p>
        </w:tc>
        <w:tc>
          <w:tcPr>
            <w:tcW w:w="567" w:type="dxa"/>
            <w:shd w:val="clear" w:color="auto" w:fill="C6D9F1" w:themeFill="text2" w:themeFillTint="33"/>
          </w:tcPr>
          <w:p w:rsidR="0030590E" w:rsidRPr="00B13A88" w:rsidRDefault="0030590E" w:rsidP="006C6A59">
            <w:pPr>
              <w:jc w:val="center"/>
              <w:rPr>
                <w:sz w:val="20"/>
                <w:szCs w:val="20"/>
              </w:rPr>
            </w:pPr>
            <w:r w:rsidRPr="00B13A88">
              <w:rPr>
                <w:sz w:val="20"/>
                <w:szCs w:val="20"/>
              </w:rPr>
              <w:t>14</w:t>
            </w:r>
          </w:p>
        </w:tc>
      </w:tr>
      <w:tr w:rsidR="0030590E" w:rsidRPr="00B13A88" w:rsidTr="0062224E">
        <w:trPr>
          <w:cantSplit/>
        </w:trPr>
        <w:tc>
          <w:tcPr>
            <w:tcW w:w="595" w:type="dxa"/>
            <w:shd w:val="clear" w:color="auto" w:fill="DBE5F1" w:themeFill="accent1" w:themeFillTint="33"/>
          </w:tcPr>
          <w:p w:rsidR="0030590E" w:rsidRPr="00B13A88" w:rsidRDefault="0030590E" w:rsidP="00176E54">
            <w:pPr>
              <w:jc w:val="center"/>
              <w:rPr>
                <w:sz w:val="20"/>
                <w:szCs w:val="20"/>
              </w:rPr>
            </w:pPr>
            <w:r w:rsidRPr="00B13A88">
              <w:rPr>
                <w:sz w:val="20"/>
                <w:szCs w:val="20"/>
              </w:rPr>
              <w:t>T4</w:t>
            </w:r>
          </w:p>
        </w:tc>
        <w:tc>
          <w:tcPr>
            <w:tcW w:w="567" w:type="dxa"/>
            <w:shd w:val="clear" w:color="auto" w:fill="DBE5F1" w:themeFill="accent1" w:themeFillTint="33"/>
          </w:tcPr>
          <w:p w:rsidR="0030590E" w:rsidRPr="00B13A88" w:rsidRDefault="0030590E" w:rsidP="00176E54">
            <w:pPr>
              <w:jc w:val="center"/>
              <w:rPr>
                <w:sz w:val="20"/>
                <w:szCs w:val="20"/>
              </w:rPr>
            </w:pPr>
            <w:r w:rsidRPr="00B13A88">
              <w:rPr>
                <w:sz w:val="20"/>
                <w:szCs w:val="20"/>
              </w:rPr>
              <w:t>2</w:t>
            </w:r>
          </w:p>
        </w:tc>
        <w:tc>
          <w:tcPr>
            <w:tcW w:w="567" w:type="dxa"/>
            <w:shd w:val="clear" w:color="auto" w:fill="DBE5F1" w:themeFill="accent1" w:themeFillTint="33"/>
          </w:tcPr>
          <w:p w:rsidR="0030590E" w:rsidRPr="00B13A88" w:rsidRDefault="0030590E" w:rsidP="00176E54">
            <w:pPr>
              <w:jc w:val="center"/>
              <w:rPr>
                <w:sz w:val="20"/>
                <w:szCs w:val="20"/>
              </w:rPr>
            </w:pPr>
            <w:r w:rsidRPr="00B13A88">
              <w:rPr>
                <w:sz w:val="20"/>
                <w:szCs w:val="20"/>
              </w:rPr>
              <w:t>A</w:t>
            </w:r>
          </w:p>
        </w:tc>
        <w:tc>
          <w:tcPr>
            <w:tcW w:w="2694" w:type="dxa"/>
            <w:shd w:val="clear" w:color="auto" w:fill="DBE5F1" w:themeFill="accent1" w:themeFillTint="33"/>
          </w:tcPr>
          <w:p w:rsidR="0030590E" w:rsidRPr="00B13A88" w:rsidRDefault="0030590E" w:rsidP="00176E54">
            <w:pPr>
              <w:rPr>
                <w:sz w:val="20"/>
                <w:szCs w:val="20"/>
              </w:rPr>
            </w:pPr>
            <w:r w:rsidRPr="00B13A88">
              <w:rPr>
                <w:sz w:val="20"/>
                <w:szCs w:val="20"/>
              </w:rPr>
              <w:t>Fastmarksskogsmark</w:t>
            </w:r>
            <w:r w:rsidR="00C36ED0" w:rsidRPr="00B13A88">
              <w:rPr>
                <w:sz w:val="20"/>
                <w:szCs w:val="20"/>
              </w:rPr>
              <w:t xml:space="preserve"> [skogsmark]</w:t>
            </w:r>
          </w:p>
        </w:tc>
        <w:tc>
          <w:tcPr>
            <w:tcW w:w="992" w:type="dxa"/>
            <w:shd w:val="clear" w:color="auto" w:fill="DBE5F1" w:themeFill="accent1" w:themeFillTint="33"/>
          </w:tcPr>
          <w:p w:rsidR="0030590E" w:rsidRPr="00B13A88" w:rsidRDefault="0030590E" w:rsidP="00176E54">
            <w:pPr>
              <w:jc w:val="center"/>
              <w:rPr>
                <w:sz w:val="20"/>
                <w:szCs w:val="20"/>
              </w:rPr>
            </w:pPr>
            <w:r w:rsidRPr="00B13A88">
              <w:rPr>
                <w:sz w:val="20"/>
                <w:szCs w:val="20"/>
              </w:rPr>
              <w:t>T23</w:t>
            </w:r>
          </w:p>
        </w:tc>
        <w:tc>
          <w:tcPr>
            <w:tcW w:w="567" w:type="dxa"/>
            <w:shd w:val="clear" w:color="auto" w:fill="DBE5F1" w:themeFill="accent1" w:themeFillTint="33"/>
          </w:tcPr>
          <w:p w:rsidR="0030590E" w:rsidRPr="00B13A88" w:rsidRDefault="0030590E" w:rsidP="00AC4447">
            <w:pPr>
              <w:jc w:val="center"/>
              <w:rPr>
                <w:sz w:val="20"/>
                <w:szCs w:val="20"/>
              </w:rPr>
            </w:pPr>
            <w:r w:rsidRPr="00B13A88">
              <w:rPr>
                <w:sz w:val="20"/>
                <w:szCs w:val="20"/>
              </w:rPr>
              <w:t>T~4</w:t>
            </w:r>
          </w:p>
        </w:tc>
        <w:tc>
          <w:tcPr>
            <w:tcW w:w="709" w:type="dxa"/>
            <w:gridSpan w:val="2"/>
            <w:shd w:val="clear" w:color="auto" w:fill="DBE5F1" w:themeFill="accent1" w:themeFillTint="33"/>
          </w:tcPr>
          <w:p w:rsidR="0030590E" w:rsidRPr="00B13A88" w:rsidRDefault="0030590E" w:rsidP="00AC4447">
            <w:pPr>
              <w:jc w:val="center"/>
              <w:rPr>
                <w:sz w:val="20"/>
                <w:szCs w:val="20"/>
              </w:rPr>
            </w:pPr>
            <w:r w:rsidRPr="00B13A88">
              <w:rPr>
                <w:sz w:val="20"/>
                <w:szCs w:val="20"/>
              </w:rPr>
              <w:t>T*4</w:t>
            </w:r>
          </w:p>
        </w:tc>
        <w:tc>
          <w:tcPr>
            <w:tcW w:w="1557" w:type="dxa"/>
            <w:shd w:val="clear" w:color="auto" w:fill="DBE5F1" w:themeFill="accent1" w:themeFillTint="33"/>
          </w:tcPr>
          <w:p w:rsidR="0030590E" w:rsidRPr="00B13A88" w:rsidRDefault="0030590E" w:rsidP="00176E54">
            <w:pPr>
              <w:rPr>
                <w:color w:val="A6A6A6" w:themeColor="background1" w:themeShade="A6"/>
                <w:sz w:val="20"/>
                <w:szCs w:val="20"/>
              </w:rPr>
            </w:pPr>
            <w:r w:rsidRPr="00B13A88">
              <w:rPr>
                <w:color w:val="FF0000"/>
                <w:sz w:val="20"/>
                <w:szCs w:val="20"/>
              </w:rPr>
              <w:t xml:space="preserve">UF KA </w:t>
            </w:r>
            <w:r w:rsidRPr="00B13A88">
              <w:rPr>
                <w:color w:val="FF8F8F"/>
                <w:sz w:val="20"/>
                <w:szCs w:val="20"/>
              </w:rPr>
              <w:t xml:space="preserve">KI </w:t>
            </w:r>
            <w:r w:rsidRPr="00B13A88">
              <w:rPr>
                <w:color w:val="A6A6A6" w:themeColor="background1" w:themeShade="A6"/>
                <w:sz w:val="20"/>
                <w:szCs w:val="20"/>
              </w:rPr>
              <w:t>BK HI SU RU SS S1 VM VS</w:t>
            </w:r>
            <w:r w:rsidR="00DB6D7B" w:rsidRPr="00B13A88">
              <w:rPr>
                <w:color w:val="A6A6A6" w:themeColor="background1" w:themeShade="A6"/>
                <w:sz w:val="20"/>
                <w:szCs w:val="20"/>
              </w:rPr>
              <w:t xml:space="preserve"> UE</w:t>
            </w:r>
          </w:p>
        </w:tc>
        <w:tc>
          <w:tcPr>
            <w:tcW w:w="567" w:type="dxa"/>
            <w:shd w:val="clear" w:color="auto" w:fill="DBE5F1" w:themeFill="accent1" w:themeFillTint="33"/>
          </w:tcPr>
          <w:p w:rsidR="0030590E" w:rsidRPr="00B13A88" w:rsidRDefault="0030590E" w:rsidP="00176E54">
            <w:pPr>
              <w:jc w:val="center"/>
              <w:rPr>
                <w:sz w:val="20"/>
                <w:szCs w:val="20"/>
              </w:rPr>
            </w:pPr>
            <w:r w:rsidRPr="00B13A88">
              <w:rPr>
                <w:sz w:val="20"/>
                <w:szCs w:val="20"/>
              </w:rPr>
              <w:t>20</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L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Grotte og overheng</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9 T20 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5</w:t>
            </w:r>
          </w:p>
          <w:p w:rsidR="0030590E" w:rsidRPr="00B13A88" w:rsidRDefault="0030590E" w:rsidP="00AC4447">
            <w:pPr>
              <w:jc w:val="center"/>
              <w:rPr>
                <w:sz w:val="20"/>
                <w:szCs w:val="20"/>
              </w:rPr>
            </w:pPr>
            <w:r w:rsidRPr="00B13A88">
              <w:rPr>
                <w:sz w:val="20"/>
                <w:szCs w:val="20"/>
              </w:rPr>
              <w:t>T~1 pp.</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1</w:t>
            </w:r>
          </w:p>
          <w:p w:rsidR="0030590E" w:rsidRPr="00B13A88" w:rsidRDefault="0030590E" w:rsidP="00AC4447">
            <w:pPr>
              <w:jc w:val="center"/>
              <w:rPr>
                <w:sz w:val="20"/>
                <w:szCs w:val="20"/>
              </w:rPr>
            </w:pPr>
            <w:r w:rsidRPr="00B13A88">
              <w:rPr>
                <w:sz w:val="20"/>
                <w:szCs w:val="20"/>
              </w:rPr>
              <w:t>T*3 pp</w:t>
            </w:r>
          </w:p>
        </w:tc>
        <w:tc>
          <w:tcPr>
            <w:tcW w:w="1557" w:type="dxa"/>
            <w:shd w:val="clear" w:color="auto" w:fill="FFFFFF" w:themeFill="background1"/>
          </w:tcPr>
          <w:p w:rsidR="0030590E" w:rsidRPr="00395929" w:rsidRDefault="0030590E" w:rsidP="00DD3F34">
            <w:pPr>
              <w:rPr>
                <w:sz w:val="20"/>
                <w:szCs w:val="20"/>
                <w:lang w:val="es-ES"/>
                <w:rPrChange w:id="209" w:author="Rune Halvorsen" w:date="2016-04-12T08:30:00Z">
                  <w:rPr>
                    <w:sz w:val="20"/>
                    <w:szCs w:val="20"/>
                  </w:rPr>
                </w:rPrChange>
              </w:rPr>
            </w:pPr>
            <w:r w:rsidRPr="00395929">
              <w:rPr>
                <w:color w:val="C00000"/>
                <w:sz w:val="20"/>
                <w:szCs w:val="20"/>
                <w:lang w:val="es-ES"/>
                <w:rPrChange w:id="210" w:author="Rune Halvorsen" w:date="2016-04-12T08:30:00Z">
                  <w:rPr>
                    <w:color w:val="C00000"/>
                    <w:sz w:val="20"/>
                    <w:szCs w:val="20"/>
                  </w:rPr>
                </w:rPrChange>
              </w:rPr>
              <w:t>(GS∙a+)</w:t>
            </w:r>
            <w:r w:rsidRPr="00395929">
              <w:rPr>
                <w:color w:val="FF0000"/>
                <w:sz w:val="20"/>
                <w:szCs w:val="20"/>
                <w:lang w:val="es-ES"/>
                <w:rPrChange w:id="211" w:author="Rune Halvorsen" w:date="2016-04-12T08:30:00Z">
                  <w:rPr>
                    <w:color w:val="FF0000"/>
                    <w:sz w:val="20"/>
                    <w:szCs w:val="20"/>
                  </w:rPr>
                </w:rPrChange>
              </w:rPr>
              <w:t xml:space="preserve"> GS KA </w:t>
            </w:r>
            <w:r w:rsidRPr="00395929">
              <w:rPr>
                <w:color w:val="FF8F8F"/>
                <w:sz w:val="20"/>
                <w:szCs w:val="20"/>
                <w:lang w:val="es-ES"/>
                <w:rPrChange w:id="212" w:author="Rune Halvorsen" w:date="2016-04-12T08:30:00Z">
                  <w:rPr>
                    <w:color w:val="FF8F8F"/>
                    <w:sz w:val="20"/>
                    <w:szCs w:val="20"/>
                  </w:rPr>
                </w:rPrChange>
              </w:rPr>
              <w:t xml:space="preserve">UE </w:t>
            </w:r>
            <w:r w:rsidRPr="00395929">
              <w:rPr>
                <w:color w:val="A6A6A6" w:themeColor="background1" w:themeShade="A6"/>
                <w:sz w:val="20"/>
                <w:szCs w:val="20"/>
                <w:lang w:val="es-ES"/>
                <w:rPrChange w:id="213" w:author="Rune Halvorsen" w:date="2016-04-12T08:30:00Z">
                  <w:rPr>
                    <w:color w:val="A6A6A6" w:themeColor="background1" w:themeShade="A6"/>
                    <w:sz w:val="20"/>
                    <w:szCs w:val="20"/>
                  </w:rPr>
                </w:rPrChange>
              </w:rPr>
              <w:t>BK</w:t>
            </w:r>
            <w:r w:rsidR="00DD3F34" w:rsidRPr="00395929">
              <w:rPr>
                <w:color w:val="A6A6A6" w:themeColor="background1" w:themeShade="A6"/>
                <w:sz w:val="20"/>
                <w:szCs w:val="20"/>
                <w:lang w:val="es-ES"/>
                <w:rPrChange w:id="214" w:author="Rune Halvorsen" w:date="2016-04-12T08:30:00Z">
                  <w:rPr>
                    <w:color w:val="A6A6A6" w:themeColor="background1" w:themeShade="A6"/>
                    <w:sz w:val="20"/>
                    <w:szCs w:val="20"/>
                  </w:rPr>
                </w:rPrChange>
              </w:rPr>
              <w:t xml:space="preserve"> LA</w:t>
            </w:r>
          </w:p>
        </w:tc>
        <w:tc>
          <w:tcPr>
            <w:tcW w:w="567" w:type="dxa"/>
            <w:shd w:val="clear" w:color="auto" w:fill="FFFFFF" w:themeFill="background1"/>
          </w:tcPr>
          <w:p w:rsidR="0030590E" w:rsidRPr="00B13A88" w:rsidRDefault="0030590E" w:rsidP="00BD5E7A">
            <w:pPr>
              <w:jc w:val="center"/>
              <w:rPr>
                <w:sz w:val="20"/>
                <w:szCs w:val="20"/>
              </w:rPr>
            </w:pPr>
            <w:r w:rsidRPr="00B13A88">
              <w:rPr>
                <w:sz w:val="20"/>
                <w:szCs w:val="20"/>
              </w:rPr>
              <w:t>10</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6</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L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Strandberg</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S5</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7</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3</w:t>
            </w:r>
          </w:p>
        </w:tc>
        <w:tc>
          <w:tcPr>
            <w:tcW w:w="1557" w:type="dxa"/>
            <w:shd w:val="clear" w:color="auto" w:fill="FFFFFF" w:themeFill="background1"/>
          </w:tcPr>
          <w:p w:rsidR="0030590E" w:rsidRPr="00395929" w:rsidRDefault="0030590E" w:rsidP="0099632C">
            <w:pPr>
              <w:rPr>
                <w:color w:val="FF0000"/>
                <w:sz w:val="20"/>
                <w:szCs w:val="20"/>
                <w:lang w:val="en-US"/>
                <w:rPrChange w:id="215" w:author="Rune Halvorsen" w:date="2016-04-12T08:30:00Z">
                  <w:rPr>
                    <w:color w:val="FF0000"/>
                    <w:sz w:val="20"/>
                    <w:szCs w:val="20"/>
                  </w:rPr>
                </w:rPrChange>
              </w:rPr>
            </w:pPr>
            <w:r w:rsidRPr="00395929">
              <w:rPr>
                <w:color w:val="C00000"/>
                <w:sz w:val="20"/>
                <w:szCs w:val="20"/>
                <w:lang w:val="en-US"/>
                <w:rPrChange w:id="216" w:author="Rune Halvorsen" w:date="2016-04-12T08:30:00Z">
                  <w:rPr>
                    <w:color w:val="C00000"/>
                    <w:sz w:val="20"/>
                    <w:szCs w:val="20"/>
                  </w:rPr>
                </w:rPrChange>
              </w:rPr>
              <w:t xml:space="preserve">(TV∙k– SA∙a+) </w:t>
            </w:r>
            <w:r w:rsidRPr="00395929">
              <w:rPr>
                <w:color w:val="FF0000"/>
                <w:sz w:val="20"/>
                <w:szCs w:val="20"/>
                <w:lang w:val="en-US"/>
                <w:rPrChange w:id="217" w:author="Rune Halvorsen" w:date="2016-04-12T08:30:00Z">
                  <w:rPr>
                    <w:color w:val="FF0000"/>
                    <w:sz w:val="20"/>
                    <w:szCs w:val="20"/>
                  </w:rPr>
                </w:rPrChange>
              </w:rPr>
              <w:t>TV</w:t>
            </w:r>
            <w:r w:rsidRPr="00395929">
              <w:rPr>
                <w:color w:val="FF8F8F"/>
                <w:sz w:val="20"/>
                <w:szCs w:val="20"/>
                <w:lang w:val="en-US"/>
                <w:rPrChange w:id="218" w:author="Rune Halvorsen" w:date="2016-04-12T08:30:00Z">
                  <w:rPr>
                    <w:color w:val="FF8F8F"/>
                    <w:sz w:val="20"/>
                    <w:szCs w:val="20"/>
                  </w:rPr>
                </w:rPrChange>
              </w:rPr>
              <w:t xml:space="preserve"> KA</w:t>
            </w:r>
            <w:r w:rsidRPr="00395929">
              <w:rPr>
                <w:color w:val="FFC000"/>
                <w:sz w:val="20"/>
                <w:szCs w:val="20"/>
                <w:lang w:val="en-US"/>
                <w:rPrChange w:id="219" w:author="Rune Halvorsen" w:date="2016-04-12T08:30:00Z">
                  <w:rPr>
                    <w:color w:val="FFC000"/>
                    <w:sz w:val="20"/>
                    <w:szCs w:val="20"/>
                  </w:rPr>
                </w:rPrChange>
              </w:rPr>
              <w:t xml:space="preserve"> </w:t>
            </w:r>
            <w:r w:rsidRPr="00395929">
              <w:rPr>
                <w:color w:val="FF8F8F"/>
                <w:sz w:val="20"/>
                <w:szCs w:val="20"/>
                <w:lang w:val="en-US"/>
                <w:rPrChange w:id="220" w:author="Rune Halvorsen" w:date="2016-04-12T08:30:00Z">
                  <w:rPr>
                    <w:color w:val="FF8F8F"/>
                    <w:sz w:val="20"/>
                    <w:szCs w:val="20"/>
                  </w:rPr>
                </w:rPrChange>
              </w:rPr>
              <w:t>VF HF IF</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7</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7</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S</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Snøleie</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30 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8. pp.</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5 pp.</w:t>
            </w:r>
          </w:p>
        </w:tc>
        <w:tc>
          <w:tcPr>
            <w:tcW w:w="1557" w:type="dxa"/>
            <w:shd w:val="clear" w:color="auto" w:fill="FFFFFF" w:themeFill="background1"/>
          </w:tcPr>
          <w:p w:rsidR="0030590E" w:rsidRPr="00B13A88" w:rsidRDefault="0030590E" w:rsidP="00946D98">
            <w:pPr>
              <w:rPr>
                <w:color w:val="A6A6A6" w:themeColor="background1" w:themeShade="A6"/>
                <w:sz w:val="20"/>
                <w:szCs w:val="20"/>
              </w:rPr>
            </w:pPr>
            <w:r w:rsidRPr="00B13A88">
              <w:rPr>
                <w:color w:val="C00000"/>
                <w:sz w:val="20"/>
                <w:szCs w:val="20"/>
              </w:rPr>
              <w:t xml:space="preserve">(SV∙a+) </w:t>
            </w:r>
            <w:r w:rsidRPr="00B13A88">
              <w:rPr>
                <w:color w:val="FF0000"/>
                <w:sz w:val="20"/>
                <w:szCs w:val="20"/>
              </w:rPr>
              <w:t xml:space="preserve">KA SV </w:t>
            </w:r>
            <w:r w:rsidRPr="00B13A88">
              <w:rPr>
                <w:color w:val="FF8F8F"/>
                <w:sz w:val="20"/>
                <w:szCs w:val="20"/>
              </w:rPr>
              <w:t>KI</w:t>
            </w:r>
            <w:r w:rsidRPr="00B13A88">
              <w:rPr>
                <w:color w:val="FFC000"/>
                <w:sz w:val="20"/>
                <w:szCs w:val="20"/>
              </w:rPr>
              <w:t xml:space="preserve"> </w:t>
            </w:r>
            <w:r w:rsidR="00DD3F34" w:rsidRPr="00B13A88">
              <w:rPr>
                <w:color w:val="A6A6A6" w:themeColor="background1" w:themeShade="A6"/>
                <w:sz w:val="20"/>
                <w:szCs w:val="20"/>
              </w:rPr>
              <w:t>VM HI S1</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1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8</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S</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Fuglefjell-eng og fugletopp</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5</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9</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6</w:t>
            </w:r>
          </w:p>
        </w:tc>
        <w:tc>
          <w:tcPr>
            <w:tcW w:w="1557" w:type="dxa"/>
            <w:shd w:val="clear" w:color="auto" w:fill="FFFFFF" w:themeFill="background1"/>
          </w:tcPr>
          <w:p w:rsidR="0030590E" w:rsidRPr="00B13A88" w:rsidRDefault="0030590E" w:rsidP="00A871B5">
            <w:pPr>
              <w:rPr>
                <w:sz w:val="20"/>
                <w:szCs w:val="20"/>
              </w:rPr>
            </w:pPr>
            <w:r w:rsidRPr="00B13A88">
              <w:rPr>
                <w:color w:val="C00000"/>
                <w:sz w:val="20"/>
                <w:szCs w:val="20"/>
              </w:rPr>
              <w:t xml:space="preserve">(NG∙a+) </w:t>
            </w:r>
            <w:r w:rsidRPr="00B13A88">
              <w:rPr>
                <w:color w:val="FF0000"/>
                <w:sz w:val="20"/>
                <w:szCs w:val="20"/>
              </w:rPr>
              <w:t>NG</w:t>
            </w:r>
            <w:r w:rsidRPr="00B13A88">
              <w:rPr>
                <w:color w:val="FFC000"/>
                <w:sz w:val="20"/>
                <w:szCs w:val="20"/>
              </w:rPr>
              <w:t xml:space="preserve"> </w:t>
            </w:r>
            <w:r w:rsidRPr="00B13A88">
              <w:rPr>
                <w:color w:val="FF8F8F"/>
                <w:sz w:val="20"/>
                <w:szCs w:val="20"/>
              </w:rPr>
              <w:t>KI</w:t>
            </w:r>
            <w:r w:rsidR="00DD3F34" w:rsidRPr="00B13A88">
              <w:rPr>
                <w:color w:val="FF8F8F"/>
                <w:sz w:val="20"/>
                <w:szCs w:val="20"/>
              </w:rPr>
              <w:t xml:space="preserve"> UF</w:t>
            </w:r>
            <w:r w:rsidRPr="00B13A88">
              <w:rPr>
                <w:color w:val="FFC000"/>
                <w:sz w:val="20"/>
                <w:szCs w:val="20"/>
              </w:rPr>
              <w:t xml:space="preserve"> </w:t>
            </w:r>
            <w:r w:rsidRPr="00B13A88">
              <w:rPr>
                <w:color w:val="A6A6A6" w:themeColor="background1" w:themeShade="A6"/>
                <w:sz w:val="20"/>
                <w:szCs w:val="20"/>
              </w:rPr>
              <w:t>KA</w:t>
            </w:r>
            <w:r w:rsidRPr="00B13A88">
              <w:rPr>
                <w:color w:val="FFC000"/>
                <w:sz w:val="20"/>
                <w:szCs w:val="20"/>
              </w:rPr>
              <w:t xml:space="preserve"> </w:t>
            </w:r>
            <w:r w:rsidRPr="00B13A88">
              <w:rPr>
                <w:color w:val="A6A6A6" w:themeColor="background1" w:themeShade="A6"/>
                <w:sz w:val="20"/>
                <w:szCs w:val="20"/>
              </w:rPr>
              <w:t xml:space="preserve">HI </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9</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Mosetundra</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6</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0</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7</w:t>
            </w:r>
          </w:p>
        </w:tc>
        <w:tc>
          <w:tcPr>
            <w:tcW w:w="1557" w:type="dxa"/>
            <w:shd w:val="clear" w:color="auto" w:fill="FFFFFF" w:themeFill="background1"/>
          </w:tcPr>
          <w:p w:rsidR="0030590E" w:rsidRPr="00B13A88" w:rsidRDefault="0030590E" w:rsidP="00A871B5">
            <w:pPr>
              <w:rPr>
                <w:sz w:val="20"/>
                <w:szCs w:val="20"/>
              </w:rPr>
            </w:pPr>
            <w:r w:rsidRPr="00B13A88">
              <w:rPr>
                <w:color w:val="C00000"/>
                <w:sz w:val="20"/>
                <w:szCs w:val="20"/>
              </w:rPr>
              <w:t>(NG∙ab PF∙a IO∙</w:t>
            </w:r>
            <w:r w:rsidR="00736412" w:rsidRPr="00B13A88">
              <w:rPr>
                <w:color w:val="C00000"/>
                <w:sz w:val="20"/>
                <w:szCs w:val="20"/>
              </w:rPr>
              <w:t>b¤</w:t>
            </w:r>
            <w:r w:rsidRPr="00B13A88">
              <w:rPr>
                <w:color w:val="C00000"/>
                <w:sz w:val="20"/>
                <w:szCs w:val="20"/>
              </w:rPr>
              <w:t>)</w:t>
            </w:r>
            <w:r w:rsidRPr="00B13A88">
              <w:rPr>
                <w:sz w:val="20"/>
                <w:szCs w:val="20"/>
              </w:rPr>
              <w:t xml:space="preserve"> </w:t>
            </w:r>
            <w:r w:rsidRPr="00B13A88">
              <w:rPr>
                <w:color w:val="FF8F8F"/>
                <w:sz w:val="20"/>
                <w:szCs w:val="20"/>
              </w:rPr>
              <w:t>KA</w:t>
            </w:r>
            <w:r w:rsidRPr="00B13A88">
              <w:rPr>
                <w:color w:val="A6A6A6" w:themeColor="background1" w:themeShade="A6"/>
                <w:sz w:val="20"/>
                <w:szCs w:val="20"/>
              </w:rPr>
              <w:t xml:space="preserve"> VM</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lastRenderedPageBreak/>
              <w:t>T10</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S</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Arktisk steppe</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7</w:t>
            </w:r>
          </w:p>
          <w:p w:rsidR="0030590E" w:rsidRPr="00B13A88" w:rsidRDefault="0030590E" w:rsidP="00176E54">
            <w:pPr>
              <w:jc w:val="center"/>
              <w:rPr>
                <w:sz w:val="20"/>
                <w:szCs w:val="20"/>
              </w:rPr>
            </w:pPr>
            <w:r w:rsidRPr="00B13A88">
              <w:rPr>
                <w:sz w:val="20"/>
                <w:szCs w:val="20"/>
              </w:rPr>
              <w:t>[2–3]</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1</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8</w:t>
            </w:r>
          </w:p>
        </w:tc>
        <w:tc>
          <w:tcPr>
            <w:tcW w:w="1557" w:type="dxa"/>
            <w:shd w:val="clear" w:color="auto" w:fill="FFFFFF" w:themeFill="background1"/>
          </w:tcPr>
          <w:p w:rsidR="0030590E" w:rsidRPr="00B13A88" w:rsidRDefault="0030590E" w:rsidP="00176E54">
            <w:pPr>
              <w:rPr>
                <w:sz w:val="20"/>
                <w:szCs w:val="20"/>
              </w:rPr>
            </w:pPr>
            <w:r w:rsidRPr="00B13A88">
              <w:rPr>
                <w:color w:val="C00000"/>
                <w:sz w:val="20"/>
                <w:szCs w:val="20"/>
              </w:rPr>
              <w:t>(AS</w:t>
            </w:r>
            <w:r w:rsidR="00DD3F34" w:rsidRPr="00B13A88">
              <w:rPr>
                <w:color w:val="C00000"/>
                <w:sz w:val="20"/>
                <w:szCs w:val="20"/>
              </w:rPr>
              <w:t>∙a</w:t>
            </w:r>
            <w:r w:rsidRPr="00B13A88">
              <w:rPr>
                <w:color w:val="C00000"/>
                <w:sz w:val="20"/>
                <w:szCs w:val="20"/>
              </w:rPr>
              <w:t>)</w:t>
            </w:r>
            <w:r w:rsidRPr="00B13A88">
              <w:rPr>
                <w:sz w:val="20"/>
                <w:szCs w:val="20"/>
              </w:rPr>
              <w:t xml:space="preserve"> </w:t>
            </w:r>
            <w:r w:rsidRPr="00B13A88">
              <w:rPr>
                <w:color w:val="FF8F8F"/>
                <w:sz w:val="20"/>
                <w:szCs w:val="20"/>
              </w:rPr>
              <w:t>V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Height w:val="520"/>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1</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Saltanrikingsmark i fjære</w:t>
            </w:r>
            <w:r w:rsidR="004C3F6D" w:rsidRPr="00B13A88">
              <w:rPr>
                <w:sz w:val="20"/>
                <w:szCs w:val="20"/>
              </w:rPr>
              <w:t>beltet</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S7 [13, 7–8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2</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0</w:t>
            </w:r>
          </w:p>
        </w:tc>
        <w:tc>
          <w:tcPr>
            <w:tcW w:w="1557" w:type="dxa"/>
            <w:shd w:val="clear" w:color="auto" w:fill="FFFFFF" w:themeFill="background1"/>
          </w:tcPr>
          <w:p w:rsidR="0030590E" w:rsidRPr="00B13A88" w:rsidRDefault="0030590E" w:rsidP="00CA22B7">
            <w:pPr>
              <w:rPr>
                <w:sz w:val="20"/>
                <w:szCs w:val="20"/>
              </w:rPr>
            </w:pPr>
            <w:r w:rsidRPr="00B13A88">
              <w:rPr>
                <w:color w:val="C00000"/>
                <w:sz w:val="20"/>
                <w:szCs w:val="20"/>
              </w:rPr>
              <w:t xml:space="preserve">(TV∙k– SF∙b+) </w:t>
            </w:r>
            <w:r w:rsidRPr="00B13A88">
              <w:rPr>
                <w:color w:val="FF8F8F"/>
                <w:sz w:val="20"/>
                <w:szCs w:val="20"/>
              </w:rPr>
              <w:t>TV S1</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2</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S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Strandeng</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S7 [1–8] 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3</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9</w:t>
            </w:r>
          </w:p>
        </w:tc>
        <w:tc>
          <w:tcPr>
            <w:tcW w:w="1557" w:type="dxa"/>
            <w:shd w:val="clear" w:color="auto" w:fill="FFFFFF" w:themeFill="background1"/>
          </w:tcPr>
          <w:p w:rsidR="0030590E" w:rsidRPr="00395929" w:rsidRDefault="0030590E" w:rsidP="00CA22B7">
            <w:pPr>
              <w:rPr>
                <w:sz w:val="20"/>
                <w:szCs w:val="20"/>
                <w:lang w:val="nn-NO"/>
                <w:rPrChange w:id="221" w:author="Rune Halvorsen" w:date="2016-04-12T08:30:00Z">
                  <w:rPr>
                    <w:sz w:val="20"/>
                    <w:szCs w:val="20"/>
                  </w:rPr>
                </w:rPrChange>
              </w:rPr>
            </w:pPr>
            <w:r w:rsidRPr="00395929">
              <w:rPr>
                <w:color w:val="C00000"/>
                <w:sz w:val="20"/>
                <w:szCs w:val="20"/>
                <w:lang w:val="nn-NO"/>
                <w:rPrChange w:id="222" w:author="Rune Halvorsen" w:date="2016-04-12T08:30:00Z">
                  <w:rPr>
                    <w:color w:val="C00000"/>
                    <w:sz w:val="20"/>
                    <w:szCs w:val="20"/>
                  </w:rPr>
                </w:rPrChange>
              </w:rPr>
              <w:t xml:space="preserve">(TV∙k– SA∙a+) </w:t>
            </w:r>
            <w:r w:rsidRPr="00395929">
              <w:rPr>
                <w:color w:val="FF0000"/>
                <w:sz w:val="20"/>
                <w:szCs w:val="20"/>
                <w:lang w:val="nn-NO"/>
                <w:rPrChange w:id="223" w:author="Rune Halvorsen" w:date="2016-04-12T08:30:00Z">
                  <w:rPr>
                    <w:color w:val="FF0000"/>
                    <w:sz w:val="20"/>
                    <w:szCs w:val="20"/>
                  </w:rPr>
                </w:rPrChange>
              </w:rPr>
              <w:t>TV</w:t>
            </w:r>
            <w:r w:rsidRPr="00395929">
              <w:rPr>
                <w:color w:val="C00000"/>
                <w:sz w:val="20"/>
                <w:szCs w:val="20"/>
                <w:lang w:val="nn-NO"/>
                <w:rPrChange w:id="224" w:author="Rune Halvorsen" w:date="2016-04-12T08:30:00Z">
                  <w:rPr>
                    <w:color w:val="C00000"/>
                    <w:sz w:val="20"/>
                    <w:szCs w:val="20"/>
                  </w:rPr>
                </w:rPrChange>
              </w:rPr>
              <w:t xml:space="preserve"> </w:t>
            </w:r>
            <w:r w:rsidRPr="00395929">
              <w:rPr>
                <w:color w:val="A6A6A6" w:themeColor="background1" w:themeShade="A6"/>
                <w:sz w:val="20"/>
                <w:szCs w:val="20"/>
                <w:lang w:val="nn-NO"/>
                <w:rPrChange w:id="225" w:author="Rune Halvorsen" w:date="2016-04-12T08:30:00Z">
                  <w:rPr>
                    <w:color w:val="A6A6A6" w:themeColor="background1" w:themeShade="A6"/>
                    <w:sz w:val="20"/>
                    <w:szCs w:val="20"/>
                  </w:rPr>
                </w:rPrChange>
              </w:rPr>
              <w:t>SA HI S1</w:t>
            </w:r>
            <w:r w:rsidR="0013159D" w:rsidRPr="00395929">
              <w:rPr>
                <w:color w:val="A6A6A6" w:themeColor="background1" w:themeShade="A6"/>
                <w:sz w:val="20"/>
                <w:szCs w:val="20"/>
                <w:lang w:val="nn-NO"/>
                <w:rPrChange w:id="226" w:author="Rune Halvorsen" w:date="2016-04-12T08:30:00Z">
                  <w:rPr>
                    <w:color w:val="A6A6A6" w:themeColor="background1" w:themeShade="A6"/>
                    <w:sz w:val="20"/>
                    <w:szCs w:val="20"/>
                  </w:rPr>
                </w:rPrChange>
              </w:rPr>
              <w:t xml:space="preserve"> VM</w:t>
            </w:r>
            <w:r w:rsidR="009E51A7" w:rsidRPr="00395929">
              <w:rPr>
                <w:color w:val="A6A6A6" w:themeColor="background1" w:themeShade="A6"/>
                <w:sz w:val="20"/>
                <w:szCs w:val="20"/>
                <w:lang w:val="nn-NO"/>
                <w:rPrChange w:id="227" w:author="Rune Halvorsen" w:date="2016-04-12T08:30:00Z">
                  <w:rPr>
                    <w:color w:val="A6A6A6" w:themeColor="background1" w:themeShade="A6"/>
                    <w:sz w:val="20"/>
                    <w:szCs w:val="20"/>
                  </w:rPr>
                </w:rPrChange>
              </w:rPr>
              <w:t xml:space="preserve"> K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RL</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Ras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7</w:t>
            </w:r>
          </w:p>
          <w:p w:rsidR="0030590E" w:rsidRPr="00B13A88" w:rsidRDefault="0030590E" w:rsidP="00176E54">
            <w:pPr>
              <w:jc w:val="center"/>
              <w:rPr>
                <w:sz w:val="20"/>
                <w:szCs w:val="20"/>
              </w:rPr>
            </w:pPr>
            <w:r w:rsidRPr="00B13A88">
              <w:rPr>
                <w:sz w:val="20"/>
                <w:szCs w:val="20"/>
              </w:rPr>
              <w:t>[1–4]</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5</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8</w:t>
            </w:r>
          </w:p>
        </w:tc>
        <w:tc>
          <w:tcPr>
            <w:tcW w:w="1557" w:type="dxa"/>
            <w:shd w:val="clear" w:color="auto" w:fill="FFFFFF" w:themeFill="background1"/>
          </w:tcPr>
          <w:p w:rsidR="0030590E" w:rsidRPr="00B13A88" w:rsidRDefault="0030590E" w:rsidP="00DA3267">
            <w:pPr>
              <w:rPr>
                <w:color w:val="A6A6A6" w:themeColor="background1" w:themeShade="A6"/>
                <w:sz w:val="20"/>
                <w:szCs w:val="20"/>
              </w:rPr>
            </w:pPr>
            <w:r w:rsidRPr="00B13A88">
              <w:rPr>
                <w:color w:val="C00000"/>
                <w:sz w:val="20"/>
                <w:szCs w:val="20"/>
              </w:rPr>
              <w:t xml:space="preserve">(RU∙b+) </w:t>
            </w:r>
            <w:r w:rsidRPr="00B13A88">
              <w:rPr>
                <w:color w:val="FF0000"/>
                <w:sz w:val="20"/>
                <w:szCs w:val="20"/>
              </w:rPr>
              <w:t>KA S1</w:t>
            </w:r>
            <w:r w:rsidRPr="00B13A88">
              <w:rPr>
                <w:color w:val="FF8F8F"/>
                <w:sz w:val="20"/>
                <w:szCs w:val="20"/>
              </w:rPr>
              <w:t xml:space="preserve"> UE RU</w:t>
            </w:r>
            <w:r w:rsidRPr="00B13A88">
              <w:rPr>
                <w:color w:val="A6A6A6" w:themeColor="background1" w:themeShade="A6"/>
                <w:sz w:val="20"/>
                <w:szCs w:val="20"/>
              </w:rPr>
              <w:t xml:space="preserve"> BK VI</w:t>
            </w:r>
          </w:p>
        </w:tc>
        <w:tc>
          <w:tcPr>
            <w:tcW w:w="567" w:type="dxa"/>
            <w:shd w:val="clear" w:color="auto" w:fill="FFFFFF" w:themeFill="background1"/>
          </w:tcPr>
          <w:p w:rsidR="0030590E" w:rsidRPr="00B13A88" w:rsidRDefault="0030590E" w:rsidP="0011138A">
            <w:pPr>
              <w:jc w:val="center"/>
              <w:rPr>
                <w:sz w:val="20"/>
                <w:szCs w:val="20"/>
              </w:rPr>
            </w:pPr>
            <w:r w:rsidRPr="00B13A88">
              <w:rPr>
                <w:sz w:val="20"/>
                <w:szCs w:val="20"/>
              </w:rPr>
              <w:t>18</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R</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Rabbe</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7 [1] T29 [23–25]</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6</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4</w:t>
            </w:r>
          </w:p>
        </w:tc>
        <w:tc>
          <w:tcPr>
            <w:tcW w:w="1557" w:type="dxa"/>
            <w:shd w:val="clear" w:color="auto" w:fill="FFFFFF" w:themeFill="background1"/>
          </w:tcPr>
          <w:p w:rsidR="0030590E" w:rsidRPr="00B13A88" w:rsidRDefault="0030590E" w:rsidP="000F6DD8">
            <w:pPr>
              <w:rPr>
                <w:sz w:val="20"/>
                <w:szCs w:val="20"/>
              </w:rPr>
            </w:pPr>
            <w:r w:rsidRPr="00B13A88">
              <w:rPr>
                <w:color w:val="C00000"/>
                <w:sz w:val="20"/>
                <w:szCs w:val="20"/>
              </w:rPr>
              <w:t xml:space="preserve">(VI∙a+) </w:t>
            </w:r>
            <w:r w:rsidRPr="00B13A88">
              <w:rPr>
                <w:color w:val="FF8F8F"/>
                <w:sz w:val="20"/>
                <w:szCs w:val="20"/>
              </w:rPr>
              <w:t>VI K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R</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Fosse-eng</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0</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7</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5</w:t>
            </w:r>
          </w:p>
        </w:tc>
        <w:tc>
          <w:tcPr>
            <w:tcW w:w="1557" w:type="dxa"/>
            <w:shd w:val="clear" w:color="auto" w:fill="FFFFFF" w:themeFill="background1"/>
          </w:tcPr>
          <w:p w:rsidR="0030590E" w:rsidRPr="00B13A88" w:rsidRDefault="0030590E" w:rsidP="00B33053">
            <w:pPr>
              <w:rPr>
                <w:sz w:val="20"/>
                <w:szCs w:val="20"/>
              </w:rPr>
            </w:pPr>
            <w:r w:rsidRPr="00B13A88">
              <w:rPr>
                <w:color w:val="C00000"/>
                <w:sz w:val="20"/>
                <w:szCs w:val="20"/>
              </w:rPr>
              <w:t xml:space="preserve">(VS∙bcd) </w:t>
            </w:r>
            <w:r w:rsidRPr="00B13A88">
              <w:rPr>
                <w:color w:val="FF8F8F"/>
                <w:sz w:val="20"/>
                <w:szCs w:val="20"/>
              </w:rPr>
              <w:t>KA</w:t>
            </w:r>
            <w:r w:rsidRPr="00B13A88">
              <w:rPr>
                <w:color w:val="FF0000"/>
                <w:sz w:val="20"/>
                <w:szCs w:val="20"/>
              </w:rPr>
              <w:t xml:space="preserve"> </w:t>
            </w:r>
            <w:r w:rsidRPr="00B13A88">
              <w:rPr>
                <w:color w:val="A6A6A6" w:themeColor="background1" w:themeShade="A6"/>
                <w:sz w:val="20"/>
                <w:szCs w:val="20"/>
              </w:rPr>
              <w:t>VS HI K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6</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R</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Rasmarkhei og -eng</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7 [5–14]</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18</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6</w:t>
            </w:r>
          </w:p>
        </w:tc>
        <w:tc>
          <w:tcPr>
            <w:tcW w:w="1557" w:type="dxa"/>
            <w:shd w:val="clear" w:color="auto" w:fill="FFFFFF" w:themeFill="background1"/>
          </w:tcPr>
          <w:p w:rsidR="0030590E" w:rsidRPr="00395929" w:rsidRDefault="0030590E" w:rsidP="00F47B9A">
            <w:pPr>
              <w:rPr>
                <w:sz w:val="20"/>
                <w:szCs w:val="20"/>
                <w:lang w:val="nn-NO"/>
                <w:rPrChange w:id="228" w:author="Rune Halvorsen" w:date="2016-04-12T08:30:00Z">
                  <w:rPr>
                    <w:sz w:val="20"/>
                    <w:szCs w:val="20"/>
                  </w:rPr>
                </w:rPrChange>
              </w:rPr>
            </w:pPr>
            <w:r w:rsidRPr="00395929">
              <w:rPr>
                <w:color w:val="C00000"/>
                <w:sz w:val="20"/>
                <w:szCs w:val="20"/>
                <w:lang w:val="nn-NO"/>
                <w:rPrChange w:id="229" w:author="Rune Halvorsen" w:date="2016-04-12T08:30:00Z">
                  <w:rPr>
                    <w:color w:val="C00000"/>
                    <w:sz w:val="20"/>
                    <w:szCs w:val="20"/>
                  </w:rPr>
                </w:rPrChange>
              </w:rPr>
              <w:t xml:space="preserve">(RU∙b+) </w:t>
            </w:r>
            <w:r w:rsidRPr="00395929">
              <w:rPr>
                <w:color w:val="FF0000"/>
                <w:sz w:val="20"/>
                <w:szCs w:val="20"/>
                <w:lang w:val="nn-NO"/>
                <w:rPrChange w:id="230" w:author="Rune Halvorsen" w:date="2016-04-12T08:30:00Z">
                  <w:rPr>
                    <w:color w:val="FF0000"/>
                    <w:sz w:val="20"/>
                    <w:szCs w:val="20"/>
                  </w:rPr>
                </w:rPrChange>
              </w:rPr>
              <w:t xml:space="preserve">KA </w:t>
            </w:r>
            <w:r w:rsidRPr="00395929">
              <w:rPr>
                <w:color w:val="FF8F8F"/>
                <w:sz w:val="20"/>
                <w:szCs w:val="20"/>
                <w:lang w:val="nn-NO"/>
                <w:rPrChange w:id="231" w:author="Rune Halvorsen" w:date="2016-04-12T08:30:00Z">
                  <w:rPr>
                    <w:color w:val="FF8F8F"/>
                    <w:sz w:val="20"/>
                    <w:szCs w:val="20"/>
                  </w:rPr>
                </w:rPrChange>
              </w:rPr>
              <w:t xml:space="preserve">RU KI </w:t>
            </w:r>
            <w:r w:rsidRPr="00395929">
              <w:rPr>
                <w:color w:val="A6A6A6" w:themeColor="background1" w:themeShade="A6"/>
                <w:sz w:val="20"/>
                <w:szCs w:val="20"/>
                <w:lang w:val="nn-NO"/>
                <w:rPrChange w:id="232" w:author="Rune Halvorsen" w:date="2016-04-12T08:30:00Z">
                  <w:rPr>
                    <w:color w:val="A6A6A6" w:themeColor="background1" w:themeShade="A6"/>
                    <w:sz w:val="20"/>
                    <w:szCs w:val="20"/>
                  </w:rPr>
                </w:rPrChange>
              </w:rPr>
              <w:t>UF HI BK VI</w:t>
            </w:r>
            <w:r w:rsidR="0013159D" w:rsidRPr="00395929">
              <w:rPr>
                <w:color w:val="A6A6A6" w:themeColor="background1" w:themeShade="A6"/>
                <w:sz w:val="20"/>
                <w:szCs w:val="20"/>
                <w:lang w:val="nn-NO"/>
                <w:rPrChange w:id="233" w:author="Rune Halvorsen" w:date="2016-04-12T08:30:00Z">
                  <w:rPr>
                    <w:color w:val="A6A6A6" w:themeColor="background1" w:themeShade="A6"/>
                    <w:sz w:val="20"/>
                    <w:szCs w:val="20"/>
                  </w:rPr>
                </w:rPrChange>
              </w:rPr>
              <w:t xml:space="preserve"> VM</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7</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7</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L</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Aktiv skredmark</w:t>
            </w:r>
          </w:p>
        </w:tc>
        <w:tc>
          <w:tcPr>
            <w:tcW w:w="992" w:type="dxa"/>
            <w:shd w:val="clear" w:color="auto" w:fill="FFFFFF" w:themeFill="background1"/>
          </w:tcPr>
          <w:p w:rsidR="0030590E" w:rsidRPr="00B13A88" w:rsidRDefault="0030590E" w:rsidP="00E74489">
            <w:pPr>
              <w:jc w:val="center"/>
              <w:rPr>
                <w:sz w:val="20"/>
                <w:szCs w:val="20"/>
              </w:rPr>
            </w:pPr>
            <w:r w:rsidRPr="00B13A88">
              <w:rPr>
                <w:sz w:val="20"/>
                <w:szCs w:val="20"/>
              </w:rPr>
              <w:t>T18 [1–3]</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0</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5</w:t>
            </w:r>
          </w:p>
        </w:tc>
        <w:tc>
          <w:tcPr>
            <w:tcW w:w="1557" w:type="dxa"/>
            <w:shd w:val="clear" w:color="auto" w:fill="FFFFFF" w:themeFill="background1"/>
          </w:tcPr>
          <w:p w:rsidR="0030590E" w:rsidRPr="00A65D00" w:rsidRDefault="0030590E" w:rsidP="00E74489">
            <w:pPr>
              <w:rPr>
                <w:color w:val="FF0000"/>
                <w:sz w:val="20"/>
                <w:szCs w:val="20"/>
                <w:lang w:val="en-GB"/>
                <w:rPrChange w:id="234" w:author="Rune Halvorsen" w:date="2019-01-04T11:51:00Z">
                  <w:rPr>
                    <w:color w:val="FF0000"/>
                    <w:sz w:val="20"/>
                    <w:szCs w:val="20"/>
                  </w:rPr>
                </w:rPrChange>
              </w:rPr>
            </w:pPr>
            <w:r w:rsidRPr="00A65D00">
              <w:rPr>
                <w:color w:val="C00000"/>
                <w:sz w:val="20"/>
                <w:szCs w:val="20"/>
                <w:lang w:val="en-GB"/>
                <w:rPrChange w:id="235" w:author="Rune Halvorsen" w:date="2019-01-04T11:51:00Z">
                  <w:rPr>
                    <w:color w:val="C00000"/>
                    <w:sz w:val="20"/>
                    <w:szCs w:val="20"/>
                  </w:rPr>
                </w:rPrChange>
              </w:rPr>
              <w:t xml:space="preserve">(SU∙bc) </w:t>
            </w:r>
            <w:r w:rsidRPr="00A65D00">
              <w:rPr>
                <w:color w:val="FF0000"/>
                <w:sz w:val="20"/>
                <w:szCs w:val="20"/>
                <w:lang w:val="en-GB"/>
                <w:rPrChange w:id="236" w:author="Rune Halvorsen" w:date="2019-01-04T11:51:00Z">
                  <w:rPr>
                    <w:color w:val="FF0000"/>
                    <w:sz w:val="20"/>
                    <w:szCs w:val="20"/>
                  </w:rPr>
                </w:rPrChange>
              </w:rPr>
              <w:t xml:space="preserve">S1 </w:t>
            </w:r>
            <w:r w:rsidRPr="00A65D00">
              <w:rPr>
                <w:color w:val="A6A6A6" w:themeColor="background1" w:themeShade="A6"/>
                <w:sz w:val="20"/>
                <w:szCs w:val="20"/>
                <w:lang w:val="en-GB"/>
                <w:rPrChange w:id="237" w:author="Rune Halvorsen" w:date="2019-01-04T11:51:00Z">
                  <w:rPr>
                    <w:color w:val="A6A6A6" w:themeColor="background1" w:themeShade="A6"/>
                    <w:sz w:val="20"/>
                    <w:szCs w:val="20"/>
                  </w:rPr>
                </w:rPrChange>
              </w:rPr>
              <w:t>SU KA</w:t>
            </w:r>
            <w:r w:rsidR="004B3BFA" w:rsidRPr="00A65D00">
              <w:rPr>
                <w:color w:val="A6A6A6" w:themeColor="background1" w:themeShade="A6"/>
                <w:sz w:val="20"/>
                <w:szCs w:val="20"/>
                <w:lang w:val="en-GB"/>
                <w:rPrChange w:id="238" w:author="Rune Halvorsen" w:date="2019-01-04T11:51:00Z">
                  <w:rPr>
                    <w:color w:val="A6A6A6" w:themeColor="background1" w:themeShade="A6"/>
                    <w:sz w:val="20"/>
                    <w:szCs w:val="20"/>
                  </w:rPr>
                </w:rPrChange>
              </w:rPr>
              <w:t xml:space="preserve"> K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8</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L</w:t>
            </w:r>
          </w:p>
        </w:tc>
        <w:tc>
          <w:tcPr>
            <w:tcW w:w="2694" w:type="dxa"/>
            <w:shd w:val="clear" w:color="auto" w:fill="FFFFFF" w:themeFill="background1"/>
          </w:tcPr>
          <w:p w:rsidR="0030590E" w:rsidRPr="00B13A88" w:rsidRDefault="0030590E" w:rsidP="008E67F6">
            <w:pPr>
              <w:rPr>
                <w:sz w:val="20"/>
                <w:szCs w:val="20"/>
              </w:rPr>
            </w:pPr>
            <w:r w:rsidRPr="00B13A88">
              <w:rPr>
                <w:sz w:val="20"/>
                <w:szCs w:val="20"/>
              </w:rPr>
              <w:t>Åpen flomfast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8</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1</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19</w:t>
            </w:r>
          </w:p>
        </w:tc>
        <w:tc>
          <w:tcPr>
            <w:tcW w:w="1557" w:type="dxa"/>
            <w:shd w:val="clear" w:color="auto" w:fill="FFFFFF" w:themeFill="background1"/>
          </w:tcPr>
          <w:p w:rsidR="0030590E" w:rsidRPr="00395929" w:rsidRDefault="0030590E" w:rsidP="007A4982">
            <w:pPr>
              <w:rPr>
                <w:sz w:val="20"/>
                <w:szCs w:val="20"/>
                <w:lang w:val="en-US"/>
                <w:rPrChange w:id="239" w:author="Rune Halvorsen" w:date="2016-04-12T08:30:00Z">
                  <w:rPr>
                    <w:sz w:val="20"/>
                    <w:szCs w:val="20"/>
                  </w:rPr>
                </w:rPrChange>
              </w:rPr>
            </w:pPr>
            <w:r w:rsidRPr="00395929">
              <w:rPr>
                <w:color w:val="C00000"/>
                <w:sz w:val="20"/>
                <w:szCs w:val="20"/>
                <w:lang w:val="en-US"/>
                <w:rPrChange w:id="240" w:author="Rune Halvorsen" w:date="2016-04-12T08:30:00Z">
                  <w:rPr>
                    <w:color w:val="C00000"/>
                    <w:sz w:val="20"/>
                    <w:szCs w:val="20"/>
                  </w:rPr>
                </w:rPrChange>
              </w:rPr>
              <w:t xml:space="preserve">(VF∙f+) </w:t>
            </w:r>
            <w:r w:rsidRPr="00395929">
              <w:rPr>
                <w:color w:val="FF0000"/>
                <w:sz w:val="20"/>
                <w:szCs w:val="20"/>
                <w:lang w:val="en-US"/>
                <w:rPrChange w:id="241" w:author="Rune Halvorsen" w:date="2016-04-12T08:30:00Z">
                  <w:rPr>
                    <w:color w:val="FF0000"/>
                    <w:sz w:val="20"/>
                    <w:szCs w:val="20"/>
                  </w:rPr>
                </w:rPrChange>
              </w:rPr>
              <w:t>S1</w:t>
            </w:r>
            <w:r w:rsidRPr="00395929">
              <w:rPr>
                <w:color w:val="FF8F8F"/>
                <w:sz w:val="20"/>
                <w:szCs w:val="20"/>
                <w:lang w:val="en-US"/>
                <w:rPrChange w:id="242" w:author="Rune Halvorsen" w:date="2016-04-12T08:30:00Z">
                  <w:rPr>
                    <w:color w:val="FF8F8F"/>
                    <w:sz w:val="20"/>
                    <w:szCs w:val="20"/>
                  </w:rPr>
                </w:rPrChange>
              </w:rPr>
              <w:t xml:space="preserve"> VF KA </w:t>
            </w:r>
            <w:r w:rsidR="007A4982" w:rsidRPr="00395929">
              <w:rPr>
                <w:color w:val="FF8F8F"/>
                <w:sz w:val="20"/>
                <w:szCs w:val="20"/>
                <w:lang w:val="en-US"/>
                <w:rPrChange w:id="243" w:author="Rune Halvorsen" w:date="2016-04-12T08:30:00Z">
                  <w:rPr>
                    <w:color w:val="FF8F8F"/>
                    <w:sz w:val="20"/>
                    <w:szCs w:val="20"/>
                  </w:rPr>
                </w:rPrChange>
              </w:rPr>
              <w:t>F</w:t>
            </w:r>
            <w:r w:rsidRPr="00395929">
              <w:rPr>
                <w:color w:val="FF8F8F"/>
                <w:sz w:val="20"/>
                <w:szCs w:val="20"/>
                <w:lang w:val="en-US"/>
                <w:rPrChange w:id="244" w:author="Rune Halvorsen" w:date="2016-04-12T08:30:00Z">
                  <w:rPr>
                    <w:color w:val="FF8F8F"/>
                    <w:sz w:val="20"/>
                    <w:szCs w:val="20"/>
                  </w:rPr>
                </w:rPrChange>
              </w:rPr>
              <w:t>R</w:t>
            </w:r>
            <w:r w:rsidRPr="00395929">
              <w:rPr>
                <w:color w:val="C00000"/>
                <w:sz w:val="20"/>
                <w:szCs w:val="20"/>
                <w:lang w:val="en-US"/>
                <w:rPrChange w:id="245" w:author="Rune Halvorsen" w:date="2016-04-12T08:30:00Z">
                  <w:rPr>
                    <w:color w:val="C00000"/>
                    <w:sz w:val="20"/>
                    <w:szCs w:val="20"/>
                  </w:rPr>
                </w:rPrChange>
              </w:rPr>
              <w:t xml:space="preserve"> </w:t>
            </w:r>
            <w:r w:rsidRPr="00395929">
              <w:rPr>
                <w:color w:val="A6A6A6" w:themeColor="background1" w:themeShade="A6"/>
                <w:sz w:val="20"/>
                <w:szCs w:val="20"/>
                <w:lang w:val="en-US"/>
                <w:rPrChange w:id="246" w:author="Rune Halvorsen" w:date="2016-04-12T08:30:00Z">
                  <w:rPr>
                    <w:color w:val="A6A6A6" w:themeColor="background1" w:themeShade="A6"/>
                    <w:sz w:val="20"/>
                    <w:szCs w:val="20"/>
                  </w:rPr>
                </w:rPrChange>
              </w:rPr>
              <w:t>IF KI H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19</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Oppfrysings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8 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2</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3</w:t>
            </w:r>
          </w:p>
        </w:tc>
        <w:tc>
          <w:tcPr>
            <w:tcW w:w="1557" w:type="dxa"/>
            <w:shd w:val="clear" w:color="auto" w:fill="FFFFFF" w:themeFill="background1"/>
          </w:tcPr>
          <w:p w:rsidR="0030590E" w:rsidRPr="00B13A88" w:rsidRDefault="0030590E" w:rsidP="00176E54">
            <w:pPr>
              <w:rPr>
                <w:sz w:val="20"/>
                <w:szCs w:val="20"/>
              </w:rPr>
            </w:pPr>
            <w:r w:rsidRPr="00B13A88">
              <w:rPr>
                <w:color w:val="C00000"/>
                <w:sz w:val="20"/>
                <w:szCs w:val="20"/>
              </w:rPr>
              <w:t>(PF∙a OF∙a)</w:t>
            </w:r>
            <w:r w:rsidRPr="00B13A88">
              <w:rPr>
                <w:sz w:val="20"/>
                <w:szCs w:val="20"/>
              </w:rPr>
              <w:t xml:space="preserve"> </w:t>
            </w:r>
            <w:r w:rsidR="00393A8F" w:rsidRPr="00B13A88">
              <w:rPr>
                <w:color w:val="FF0000"/>
                <w:sz w:val="20"/>
                <w:szCs w:val="20"/>
              </w:rPr>
              <w:t>S1</w:t>
            </w:r>
            <w:r w:rsidR="00393A8F" w:rsidRPr="00B13A88">
              <w:rPr>
                <w:sz w:val="20"/>
                <w:szCs w:val="20"/>
              </w:rPr>
              <w:t xml:space="preserve"> </w:t>
            </w:r>
            <w:r w:rsidRPr="00B13A88">
              <w:rPr>
                <w:color w:val="FF8F8F"/>
                <w:sz w:val="20"/>
                <w:szCs w:val="20"/>
              </w:rPr>
              <w:t>KA</w:t>
            </w:r>
          </w:p>
        </w:tc>
        <w:tc>
          <w:tcPr>
            <w:tcW w:w="567" w:type="dxa"/>
            <w:shd w:val="clear" w:color="auto" w:fill="FFFFFF" w:themeFill="background1"/>
          </w:tcPr>
          <w:p w:rsidR="0030590E" w:rsidRPr="00B13A88" w:rsidRDefault="00393A8F"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0</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Isinnfrysings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4</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3</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4</w:t>
            </w:r>
          </w:p>
        </w:tc>
        <w:tc>
          <w:tcPr>
            <w:tcW w:w="1557" w:type="dxa"/>
            <w:shd w:val="clear" w:color="auto" w:fill="FFFFFF" w:themeFill="background1"/>
          </w:tcPr>
          <w:p w:rsidR="0030590E" w:rsidRPr="00B13A88" w:rsidRDefault="0030590E" w:rsidP="00176E54">
            <w:pPr>
              <w:rPr>
                <w:sz w:val="20"/>
                <w:szCs w:val="20"/>
              </w:rPr>
            </w:pPr>
            <w:r w:rsidRPr="00B13A88">
              <w:rPr>
                <w:color w:val="C00000"/>
                <w:sz w:val="20"/>
                <w:szCs w:val="20"/>
              </w:rPr>
              <w:t xml:space="preserve">(IF∙b) </w:t>
            </w:r>
            <w:r w:rsidRPr="00B13A88">
              <w:rPr>
                <w:color w:val="FF8F8F"/>
                <w:sz w:val="20"/>
                <w:szCs w:val="20"/>
              </w:rPr>
              <w:t>K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1</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Sanddyne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3</w:t>
            </w:r>
          </w:p>
          <w:p w:rsidR="0030590E" w:rsidRPr="00B13A88" w:rsidRDefault="0030590E" w:rsidP="00176E54">
            <w:pPr>
              <w:jc w:val="center"/>
              <w:rPr>
                <w:sz w:val="20"/>
                <w:szCs w:val="20"/>
              </w:rPr>
            </w:pPr>
            <w:r w:rsidRPr="00B13A88">
              <w:rPr>
                <w:sz w:val="20"/>
                <w:szCs w:val="20"/>
              </w:rPr>
              <w:t>S6[1,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4</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1</w:t>
            </w:r>
          </w:p>
        </w:tc>
        <w:tc>
          <w:tcPr>
            <w:tcW w:w="1557" w:type="dxa"/>
            <w:shd w:val="clear" w:color="auto" w:fill="FFFFFF" w:themeFill="background1"/>
          </w:tcPr>
          <w:p w:rsidR="0030590E" w:rsidRPr="00B13A88" w:rsidRDefault="0030590E" w:rsidP="00814BF0">
            <w:pPr>
              <w:rPr>
                <w:color w:val="A6A6A6" w:themeColor="background1" w:themeShade="A6"/>
                <w:sz w:val="20"/>
                <w:szCs w:val="20"/>
              </w:rPr>
            </w:pPr>
            <w:r w:rsidRPr="00B13A88">
              <w:rPr>
                <w:color w:val="C00000"/>
                <w:sz w:val="20"/>
                <w:szCs w:val="20"/>
              </w:rPr>
              <w:t xml:space="preserve">(SS∙i–) </w:t>
            </w:r>
            <w:r w:rsidRPr="00B13A88">
              <w:rPr>
                <w:color w:val="FF0000"/>
                <w:sz w:val="20"/>
                <w:szCs w:val="20"/>
              </w:rPr>
              <w:t>SS</w:t>
            </w:r>
            <w:r w:rsidRPr="00B13A88">
              <w:rPr>
                <w:sz w:val="20"/>
                <w:szCs w:val="20"/>
              </w:rPr>
              <w:t xml:space="preserve"> </w:t>
            </w:r>
            <w:r w:rsidRPr="00B13A88">
              <w:rPr>
                <w:color w:val="FF8F8F"/>
                <w:sz w:val="20"/>
                <w:szCs w:val="20"/>
              </w:rPr>
              <w:t xml:space="preserve">VI VM </w:t>
            </w:r>
            <w:r w:rsidRPr="00B13A88">
              <w:rPr>
                <w:color w:val="A6A6A6" w:themeColor="background1" w:themeShade="A6"/>
                <w:sz w:val="20"/>
                <w:szCs w:val="20"/>
              </w:rPr>
              <w:t>H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8</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2</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7640AC" w:rsidRPr="00B13A88" w:rsidRDefault="0030590E" w:rsidP="00176E54">
            <w:pPr>
              <w:rPr>
                <w:sz w:val="20"/>
                <w:szCs w:val="20"/>
              </w:rPr>
            </w:pPr>
            <w:r w:rsidRPr="00B13A88">
              <w:rPr>
                <w:sz w:val="20"/>
                <w:szCs w:val="20"/>
              </w:rPr>
              <w:t>Fjellgrashei og grastundra</w:t>
            </w:r>
          </w:p>
          <w:p w:rsidR="007640AC" w:rsidRPr="00B13A88" w:rsidRDefault="007640AC" w:rsidP="00176E54">
            <w:pPr>
              <w:rPr>
                <w:sz w:val="20"/>
                <w:szCs w:val="20"/>
              </w:rPr>
            </w:pPr>
          </w:p>
          <w:p w:rsidR="007640AC" w:rsidRPr="00B13A88" w:rsidRDefault="007640AC" w:rsidP="00176E54">
            <w:pPr>
              <w:rPr>
                <w:sz w:val="20"/>
                <w:szCs w:val="20"/>
              </w:rPr>
            </w:pP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8 pp, T29 [17–2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5</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2</w:t>
            </w:r>
          </w:p>
        </w:tc>
        <w:tc>
          <w:tcPr>
            <w:tcW w:w="1557" w:type="dxa"/>
            <w:shd w:val="clear" w:color="auto" w:fill="FFFFFF" w:themeFill="background1"/>
          </w:tcPr>
          <w:p w:rsidR="0030590E" w:rsidRPr="00B13A88" w:rsidRDefault="0030590E" w:rsidP="00176E54">
            <w:pPr>
              <w:rPr>
                <w:sz w:val="20"/>
                <w:szCs w:val="20"/>
              </w:rPr>
            </w:pPr>
            <w:r w:rsidRPr="00B13A88">
              <w:rPr>
                <w:color w:val="C00000"/>
                <w:sz w:val="20"/>
                <w:szCs w:val="20"/>
              </w:rPr>
              <w:t xml:space="preserve">(JF∙ab) </w:t>
            </w:r>
            <w:r w:rsidRPr="00B13A88">
              <w:rPr>
                <w:color w:val="FF8F8F"/>
                <w:sz w:val="20"/>
                <w:szCs w:val="20"/>
              </w:rPr>
              <w:t>KA SV</w:t>
            </w:r>
            <w:r w:rsidRPr="00B13A88">
              <w:rPr>
                <w:sz w:val="20"/>
                <w:szCs w:val="20"/>
              </w:rPr>
              <w:t xml:space="preserve"> </w:t>
            </w:r>
            <w:r w:rsidRPr="00B13A88">
              <w:rPr>
                <w:color w:val="A6A6A6" w:themeColor="background1" w:themeShade="A6"/>
                <w:sz w:val="20"/>
                <w:szCs w:val="20"/>
              </w:rPr>
              <w:t>VM</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3</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Ferskvannsdriftvoll</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w:t>
            </w:r>
          </w:p>
        </w:tc>
        <w:tc>
          <w:tcPr>
            <w:tcW w:w="567" w:type="dxa"/>
            <w:shd w:val="clear" w:color="auto" w:fill="FFFFFF" w:themeFill="background1"/>
          </w:tcPr>
          <w:p w:rsidR="0030590E" w:rsidRPr="00B13A88" w:rsidRDefault="0030590E" w:rsidP="00AC4447">
            <w:pPr>
              <w:jc w:val="center"/>
              <w:rPr>
                <w:color w:val="BFBFBF" w:themeColor="background1" w:themeShade="BF"/>
                <w:sz w:val="20"/>
                <w:szCs w:val="20"/>
              </w:rPr>
            </w:pPr>
            <w:r w:rsidRPr="00B13A88">
              <w:rPr>
                <w:sz w:val="20"/>
                <w:szCs w:val="20"/>
              </w:rPr>
              <w:t>T~26</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6a</w:t>
            </w:r>
          </w:p>
        </w:tc>
        <w:tc>
          <w:tcPr>
            <w:tcW w:w="1557" w:type="dxa"/>
            <w:shd w:val="clear" w:color="auto" w:fill="FFFFFF" w:themeFill="background1"/>
          </w:tcPr>
          <w:p w:rsidR="0030590E" w:rsidRPr="00B13A88" w:rsidRDefault="0030590E" w:rsidP="007F177E">
            <w:pPr>
              <w:rPr>
                <w:sz w:val="20"/>
                <w:szCs w:val="20"/>
              </w:rPr>
            </w:pPr>
            <w:r w:rsidRPr="00B13A88">
              <w:rPr>
                <w:color w:val="C00000"/>
                <w:sz w:val="20"/>
                <w:szCs w:val="20"/>
              </w:rPr>
              <w:t>(TV∙k– IO∙¤)</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1</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4</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Driftvoll</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S3</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7</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6</w:t>
            </w:r>
          </w:p>
        </w:tc>
        <w:tc>
          <w:tcPr>
            <w:tcW w:w="1557" w:type="dxa"/>
            <w:shd w:val="clear" w:color="auto" w:fill="FFFFFF" w:themeFill="background1"/>
          </w:tcPr>
          <w:p w:rsidR="0030590E" w:rsidRPr="00B13A88" w:rsidRDefault="0030590E" w:rsidP="007F177E">
            <w:pPr>
              <w:rPr>
                <w:sz w:val="20"/>
                <w:szCs w:val="20"/>
              </w:rPr>
            </w:pPr>
            <w:r w:rsidRPr="00B13A88">
              <w:rPr>
                <w:color w:val="C00000"/>
                <w:sz w:val="20"/>
                <w:szCs w:val="20"/>
              </w:rPr>
              <w:t xml:space="preserve">(TV∙k– IO∙¤ SA∙a+) </w:t>
            </w:r>
            <w:r w:rsidRPr="00B13A88">
              <w:rPr>
                <w:color w:val="FF0000"/>
                <w:sz w:val="20"/>
                <w:szCs w:val="20"/>
              </w:rPr>
              <w:t>VF</w:t>
            </w:r>
            <w:r w:rsidRPr="00B13A88">
              <w:rPr>
                <w:color w:val="C00000"/>
                <w:sz w:val="20"/>
                <w:szCs w:val="20"/>
              </w:rPr>
              <w:t xml:space="preserve"> </w:t>
            </w:r>
            <w:r w:rsidRPr="00B13A88">
              <w:rPr>
                <w:color w:val="808080" w:themeColor="background1" w:themeShade="80"/>
                <w:sz w:val="20"/>
                <w:szCs w:val="20"/>
              </w:rPr>
              <w:t>VM</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5</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a</w:t>
            </w:r>
          </w:p>
        </w:tc>
        <w:tc>
          <w:tcPr>
            <w:tcW w:w="567" w:type="dxa"/>
            <w:shd w:val="clear" w:color="auto" w:fill="FFFFFF" w:themeFill="background1"/>
          </w:tcPr>
          <w:p w:rsidR="0030590E" w:rsidRPr="00B13A88" w:rsidRDefault="0030590E" w:rsidP="00F05307">
            <w:pPr>
              <w:jc w:val="center"/>
              <w:rPr>
                <w:sz w:val="20"/>
                <w:szCs w:val="20"/>
              </w:rPr>
            </w:pPr>
            <w:r w:rsidRPr="00B13A88">
              <w:rPr>
                <w:sz w:val="20"/>
                <w:szCs w:val="20"/>
              </w:rPr>
              <w:t>X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Historisk skred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8 p.p.</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8</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7</w:t>
            </w:r>
          </w:p>
        </w:tc>
        <w:tc>
          <w:tcPr>
            <w:tcW w:w="1557" w:type="dxa"/>
            <w:shd w:val="clear" w:color="auto" w:fill="FFFFFF" w:themeFill="background1"/>
          </w:tcPr>
          <w:p w:rsidR="0030590E" w:rsidRPr="00B13A88" w:rsidRDefault="00123145" w:rsidP="00745C74">
            <w:pPr>
              <w:rPr>
                <w:sz w:val="20"/>
                <w:szCs w:val="20"/>
              </w:rPr>
            </w:pPr>
            <w:r w:rsidRPr="00B13A88">
              <w:rPr>
                <w:color w:val="C00000"/>
                <w:sz w:val="20"/>
                <w:szCs w:val="20"/>
              </w:rPr>
              <w:t>(SH∙a</w:t>
            </w:r>
            <w:r w:rsidR="0030590E" w:rsidRPr="00B13A88">
              <w:rPr>
                <w:color w:val="C00000"/>
                <w:sz w:val="20"/>
                <w:szCs w:val="20"/>
              </w:rPr>
              <w:t>)</w:t>
            </w:r>
            <w:r w:rsidR="0030590E" w:rsidRPr="00B13A88">
              <w:rPr>
                <w:sz w:val="20"/>
                <w:szCs w:val="20"/>
              </w:rPr>
              <w:t xml:space="preserve"> </w:t>
            </w:r>
            <w:r w:rsidR="0030590E" w:rsidRPr="00B13A88">
              <w:rPr>
                <w:color w:val="FF0000"/>
                <w:sz w:val="20"/>
                <w:szCs w:val="20"/>
              </w:rPr>
              <w:t>S1</w:t>
            </w:r>
            <w:r w:rsidR="0030590E" w:rsidRPr="00B13A88">
              <w:rPr>
                <w:sz w:val="20"/>
                <w:szCs w:val="20"/>
              </w:rPr>
              <w:t xml:space="preserve"> </w:t>
            </w:r>
            <w:r w:rsidR="0030590E" w:rsidRPr="00B13A88">
              <w:rPr>
                <w:color w:val="A6A6A6" w:themeColor="background1" w:themeShade="A6"/>
                <w:sz w:val="20"/>
                <w:szCs w:val="20"/>
              </w:rPr>
              <w:t>KA K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4</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6</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b</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 xml:space="preserve">XSL </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Breforland og snøavsmeltingsområde</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1</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29</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8</w:t>
            </w:r>
          </w:p>
        </w:tc>
        <w:tc>
          <w:tcPr>
            <w:tcW w:w="1557" w:type="dxa"/>
            <w:shd w:val="clear" w:color="auto" w:fill="FFFFFF" w:themeFill="background1"/>
          </w:tcPr>
          <w:p w:rsidR="0030590E" w:rsidRPr="00B13A88" w:rsidRDefault="0030590E" w:rsidP="00522048">
            <w:pPr>
              <w:rPr>
                <w:sz w:val="20"/>
                <w:szCs w:val="20"/>
              </w:rPr>
            </w:pPr>
            <w:r w:rsidRPr="00B13A88">
              <w:rPr>
                <w:color w:val="C00000"/>
                <w:sz w:val="20"/>
                <w:szCs w:val="20"/>
              </w:rPr>
              <w:t>(SH∙</w:t>
            </w:r>
            <w:r w:rsidR="00123145" w:rsidRPr="00B13A88">
              <w:rPr>
                <w:color w:val="C00000"/>
                <w:sz w:val="20"/>
                <w:szCs w:val="20"/>
              </w:rPr>
              <w:t>b</w:t>
            </w:r>
            <w:r w:rsidRPr="00B13A88">
              <w:rPr>
                <w:color w:val="C00000"/>
                <w:sz w:val="20"/>
                <w:szCs w:val="20"/>
              </w:rPr>
              <w:t xml:space="preserve">) </w:t>
            </w:r>
            <w:r w:rsidRPr="00B13A88">
              <w:rPr>
                <w:color w:val="FF8F8F"/>
                <w:sz w:val="20"/>
                <w:szCs w:val="20"/>
              </w:rPr>
              <w:t>SV VM LA S1</w:t>
            </w:r>
            <w:r w:rsidRPr="00B13A88">
              <w:rPr>
                <w:color w:val="A6A6A6" w:themeColor="background1" w:themeShade="A6"/>
                <w:sz w:val="20"/>
                <w:szCs w:val="20"/>
              </w:rPr>
              <w:t xml:space="preserve"> KA KI </w:t>
            </w:r>
            <w:r w:rsidR="00522048" w:rsidRPr="00B13A88">
              <w:rPr>
                <w:color w:val="A6A6A6" w:themeColor="background1" w:themeShade="A6"/>
                <w:sz w:val="20"/>
                <w:szCs w:val="20"/>
              </w:rPr>
              <w:t xml:space="preserve">                     </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7</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7</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b</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XRL</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Blokk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30</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29</w:t>
            </w:r>
          </w:p>
        </w:tc>
        <w:tc>
          <w:tcPr>
            <w:tcW w:w="1557" w:type="dxa"/>
            <w:shd w:val="clear" w:color="auto" w:fill="FFFFFF" w:themeFill="background1"/>
          </w:tcPr>
          <w:p w:rsidR="0030590E" w:rsidRPr="00B13A88" w:rsidRDefault="0030590E" w:rsidP="00123145">
            <w:pPr>
              <w:rPr>
                <w:color w:val="FFC000"/>
                <w:sz w:val="20"/>
                <w:szCs w:val="20"/>
              </w:rPr>
            </w:pPr>
            <w:r w:rsidRPr="00B13A88">
              <w:rPr>
                <w:color w:val="C00000"/>
                <w:sz w:val="20"/>
                <w:szCs w:val="20"/>
              </w:rPr>
              <w:t>(SH∙</w:t>
            </w:r>
            <w:r w:rsidR="00123145" w:rsidRPr="00B13A88">
              <w:rPr>
                <w:color w:val="C00000"/>
                <w:sz w:val="20"/>
                <w:szCs w:val="20"/>
              </w:rPr>
              <w:t>c</w:t>
            </w:r>
            <w:r w:rsidRPr="00B13A88">
              <w:rPr>
                <w:color w:val="C00000"/>
                <w:sz w:val="20"/>
                <w:szCs w:val="20"/>
              </w:rPr>
              <w:t>)</w:t>
            </w:r>
            <w:r w:rsidRPr="00B13A88">
              <w:rPr>
                <w:color w:val="FF0000"/>
                <w:sz w:val="20"/>
                <w:szCs w:val="20"/>
              </w:rPr>
              <w:t xml:space="preserve"> SV </w:t>
            </w:r>
            <w:r w:rsidRPr="00B13A88">
              <w:rPr>
                <w:color w:val="FF8F8F"/>
                <w:sz w:val="20"/>
                <w:szCs w:val="20"/>
              </w:rPr>
              <w:t xml:space="preserve">KA VI LA </w:t>
            </w:r>
            <w:r w:rsidRPr="00B13A88">
              <w:rPr>
                <w:color w:val="A6A6A6" w:themeColor="background1" w:themeShade="A6"/>
                <w:sz w:val="20"/>
                <w:szCs w:val="20"/>
              </w:rPr>
              <w:t xml:space="preserve">BK </w:t>
            </w:r>
            <w:r w:rsidR="00825B9A" w:rsidRPr="00B13A88">
              <w:rPr>
                <w:color w:val="A6A6A6" w:themeColor="background1" w:themeShade="A6"/>
                <w:sz w:val="20"/>
                <w:szCs w:val="20"/>
              </w:rPr>
              <w:t>S1 UE</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8</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8</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b</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XRL</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Polarørken</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21</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31</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30</w:t>
            </w:r>
          </w:p>
        </w:tc>
        <w:tc>
          <w:tcPr>
            <w:tcW w:w="1557" w:type="dxa"/>
            <w:shd w:val="clear" w:color="auto" w:fill="FFFFFF" w:themeFill="background1"/>
          </w:tcPr>
          <w:p w:rsidR="0030590E" w:rsidRPr="00B13A88" w:rsidRDefault="0030590E" w:rsidP="00123145">
            <w:pPr>
              <w:rPr>
                <w:sz w:val="20"/>
                <w:szCs w:val="20"/>
              </w:rPr>
            </w:pPr>
            <w:r w:rsidRPr="00B13A88">
              <w:rPr>
                <w:color w:val="C00000"/>
                <w:sz w:val="20"/>
                <w:szCs w:val="20"/>
              </w:rPr>
              <w:t>(SH∙</w:t>
            </w:r>
            <w:r w:rsidR="00123145" w:rsidRPr="00B13A88">
              <w:rPr>
                <w:color w:val="C00000"/>
                <w:sz w:val="20"/>
                <w:szCs w:val="20"/>
              </w:rPr>
              <w:t>d</w:t>
            </w:r>
            <w:r w:rsidR="00B2719C" w:rsidRPr="00B13A88">
              <w:rPr>
                <w:color w:val="C00000"/>
                <w:sz w:val="20"/>
                <w:szCs w:val="20"/>
              </w:rPr>
              <w:t xml:space="preserve"> </w:t>
            </w:r>
            <w:r w:rsidRPr="00B13A88">
              <w:rPr>
                <w:color w:val="C00000"/>
                <w:sz w:val="20"/>
                <w:szCs w:val="20"/>
              </w:rPr>
              <w:t xml:space="preserve">PF∙a) </w:t>
            </w:r>
            <w:r w:rsidRPr="00B13A88">
              <w:rPr>
                <w:color w:val="FF0000"/>
                <w:sz w:val="20"/>
                <w:szCs w:val="20"/>
              </w:rPr>
              <w:t>K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29</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6b</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XRL</w:t>
            </w:r>
          </w:p>
        </w:tc>
        <w:tc>
          <w:tcPr>
            <w:tcW w:w="2694" w:type="dxa"/>
            <w:shd w:val="clear" w:color="auto" w:fill="FFFFFF" w:themeFill="background1"/>
          </w:tcPr>
          <w:p w:rsidR="0030590E" w:rsidRPr="00B13A88" w:rsidRDefault="0030590E" w:rsidP="00D56926">
            <w:pPr>
              <w:rPr>
                <w:sz w:val="20"/>
                <w:szCs w:val="20"/>
              </w:rPr>
            </w:pPr>
            <w:r w:rsidRPr="00B13A88">
              <w:rPr>
                <w:sz w:val="20"/>
                <w:szCs w:val="20"/>
              </w:rPr>
              <w:t>Grus- og steindominert strand og strandlinje</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12</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32</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31</w:t>
            </w:r>
          </w:p>
        </w:tc>
        <w:tc>
          <w:tcPr>
            <w:tcW w:w="1557" w:type="dxa"/>
            <w:shd w:val="clear" w:color="auto" w:fill="FFFFFF" w:themeFill="background1"/>
          </w:tcPr>
          <w:p w:rsidR="0030590E" w:rsidRPr="00B13A88" w:rsidRDefault="0030590E" w:rsidP="00123145">
            <w:pPr>
              <w:rPr>
                <w:color w:val="A6A6A6" w:themeColor="background1" w:themeShade="A6"/>
                <w:sz w:val="20"/>
                <w:szCs w:val="20"/>
              </w:rPr>
            </w:pPr>
            <w:r w:rsidRPr="00B13A88">
              <w:rPr>
                <w:color w:val="C00000"/>
                <w:sz w:val="20"/>
                <w:szCs w:val="20"/>
              </w:rPr>
              <w:t>(SH∙</w:t>
            </w:r>
            <w:r w:rsidR="00123145" w:rsidRPr="00B13A88">
              <w:rPr>
                <w:color w:val="C00000"/>
                <w:sz w:val="20"/>
                <w:szCs w:val="20"/>
              </w:rPr>
              <w:t>e</w:t>
            </w:r>
            <w:r w:rsidRPr="00B13A88">
              <w:rPr>
                <w:color w:val="C00000"/>
                <w:sz w:val="20"/>
                <w:szCs w:val="20"/>
              </w:rPr>
              <w:t xml:space="preserve">) </w:t>
            </w:r>
            <w:r w:rsidRPr="00B13A88">
              <w:rPr>
                <w:color w:val="FF8F8F"/>
                <w:sz w:val="20"/>
                <w:szCs w:val="20"/>
              </w:rPr>
              <w:t xml:space="preserve">S1 LA VI TV </w:t>
            </w:r>
            <w:r w:rsidRPr="00B13A88">
              <w:rPr>
                <w:color w:val="A6A6A6" w:themeColor="background1" w:themeShade="A6"/>
                <w:sz w:val="20"/>
                <w:szCs w:val="20"/>
              </w:rPr>
              <w:t>HI</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10</w:t>
            </w:r>
          </w:p>
        </w:tc>
      </w:tr>
      <w:tr w:rsidR="0030590E" w:rsidRPr="00B13A88" w:rsidTr="0062224E">
        <w:trPr>
          <w:cantSplit/>
        </w:trPr>
        <w:tc>
          <w:tcPr>
            <w:tcW w:w="595" w:type="dxa"/>
            <w:shd w:val="clear" w:color="auto" w:fill="FFFFFF" w:themeFill="background1"/>
          </w:tcPr>
          <w:p w:rsidR="0030590E" w:rsidRPr="00B13A88" w:rsidRDefault="0030590E" w:rsidP="00176E54">
            <w:pPr>
              <w:jc w:val="center"/>
              <w:rPr>
                <w:sz w:val="20"/>
                <w:szCs w:val="20"/>
              </w:rPr>
            </w:pPr>
            <w:r w:rsidRPr="00B13A88">
              <w:rPr>
                <w:sz w:val="20"/>
                <w:szCs w:val="20"/>
              </w:rPr>
              <w:t>T30</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9</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AD</w:t>
            </w:r>
          </w:p>
        </w:tc>
        <w:tc>
          <w:tcPr>
            <w:tcW w:w="2694" w:type="dxa"/>
            <w:shd w:val="clear" w:color="auto" w:fill="FFFFFF" w:themeFill="background1"/>
          </w:tcPr>
          <w:p w:rsidR="0030590E" w:rsidRPr="00B13A88" w:rsidRDefault="0030590E" w:rsidP="00176E54">
            <w:pPr>
              <w:rPr>
                <w:sz w:val="20"/>
                <w:szCs w:val="20"/>
              </w:rPr>
            </w:pPr>
            <w:r w:rsidRPr="00B13A88">
              <w:rPr>
                <w:sz w:val="20"/>
                <w:szCs w:val="20"/>
              </w:rPr>
              <w:t>Flomskogsmark</w:t>
            </w:r>
          </w:p>
        </w:tc>
        <w:tc>
          <w:tcPr>
            <w:tcW w:w="992" w:type="dxa"/>
            <w:shd w:val="clear" w:color="auto" w:fill="FFFFFF" w:themeFill="background1"/>
          </w:tcPr>
          <w:p w:rsidR="0030590E" w:rsidRPr="00B13A88" w:rsidRDefault="0030590E" w:rsidP="00176E54">
            <w:pPr>
              <w:jc w:val="center"/>
              <w:rPr>
                <w:sz w:val="20"/>
                <w:szCs w:val="20"/>
              </w:rPr>
            </w:pPr>
            <w:r w:rsidRPr="00B13A88">
              <w:rPr>
                <w:sz w:val="20"/>
                <w:szCs w:val="20"/>
              </w:rPr>
              <w:t>T7</w:t>
            </w:r>
          </w:p>
        </w:tc>
        <w:tc>
          <w:tcPr>
            <w:tcW w:w="567" w:type="dxa"/>
            <w:shd w:val="clear" w:color="auto" w:fill="FFFFFF" w:themeFill="background1"/>
          </w:tcPr>
          <w:p w:rsidR="0030590E" w:rsidRPr="00B13A88" w:rsidRDefault="0030590E" w:rsidP="00AC4447">
            <w:pPr>
              <w:jc w:val="center"/>
              <w:rPr>
                <w:sz w:val="20"/>
                <w:szCs w:val="20"/>
              </w:rPr>
            </w:pPr>
            <w:r w:rsidRPr="00B13A88">
              <w:rPr>
                <w:sz w:val="20"/>
                <w:szCs w:val="20"/>
              </w:rPr>
              <w:t>T~33</w:t>
            </w:r>
          </w:p>
        </w:tc>
        <w:tc>
          <w:tcPr>
            <w:tcW w:w="709" w:type="dxa"/>
            <w:gridSpan w:val="2"/>
            <w:shd w:val="clear" w:color="auto" w:fill="FFFFFF" w:themeFill="background1"/>
          </w:tcPr>
          <w:p w:rsidR="0030590E" w:rsidRPr="00B13A88" w:rsidRDefault="0030590E" w:rsidP="00AC4447">
            <w:pPr>
              <w:jc w:val="center"/>
              <w:rPr>
                <w:sz w:val="20"/>
                <w:szCs w:val="20"/>
              </w:rPr>
            </w:pPr>
            <w:r w:rsidRPr="00B13A88">
              <w:rPr>
                <w:sz w:val="20"/>
                <w:szCs w:val="20"/>
              </w:rPr>
              <w:t>T*33</w:t>
            </w:r>
          </w:p>
        </w:tc>
        <w:tc>
          <w:tcPr>
            <w:tcW w:w="1557" w:type="dxa"/>
            <w:shd w:val="clear" w:color="auto" w:fill="FFFFFF" w:themeFill="background1"/>
          </w:tcPr>
          <w:p w:rsidR="0030590E" w:rsidRPr="00B13A88" w:rsidRDefault="0030590E" w:rsidP="00372AE4">
            <w:pPr>
              <w:rPr>
                <w:sz w:val="20"/>
                <w:szCs w:val="20"/>
              </w:rPr>
            </w:pPr>
            <w:r w:rsidRPr="00B13A88">
              <w:rPr>
                <w:color w:val="C00000"/>
                <w:sz w:val="20"/>
                <w:szCs w:val="20"/>
              </w:rPr>
              <w:t xml:space="preserve">(VF∙bcde) </w:t>
            </w:r>
            <w:r w:rsidRPr="00B13A88">
              <w:rPr>
                <w:color w:val="FF8F8F"/>
                <w:sz w:val="20"/>
                <w:szCs w:val="20"/>
              </w:rPr>
              <w:t>S1 VF KI ER</w:t>
            </w:r>
            <w:r w:rsidRPr="00B13A88">
              <w:rPr>
                <w:color w:val="C00000"/>
                <w:sz w:val="20"/>
                <w:szCs w:val="20"/>
              </w:rPr>
              <w:t xml:space="preserve"> </w:t>
            </w:r>
            <w:r w:rsidRPr="00B13A88">
              <w:rPr>
                <w:color w:val="A6A6A6" w:themeColor="background1" w:themeShade="A6"/>
                <w:sz w:val="20"/>
                <w:szCs w:val="20"/>
              </w:rPr>
              <w:t>KA</w:t>
            </w:r>
            <w:r w:rsidR="00825B9A" w:rsidRPr="00B13A88">
              <w:rPr>
                <w:color w:val="A6A6A6" w:themeColor="background1" w:themeShade="A6"/>
                <w:sz w:val="20"/>
                <w:szCs w:val="20"/>
              </w:rPr>
              <w:t xml:space="preserve"> HI</w:t>
            </w:r>
            <w:r w:rsidR="00F34309" w:rsidRPr="00B13A88">
              <w:rPr>
                <w:color w:val="A6A6A6" w:themeColor="background1" w:themeShade="A6"/>
                <w:sz w:val="20"/>
                <w:szCs w:val="20"/>
              </w:rPr>
              <w:t xml:space="preserve"> SA</w:t>
            </w:r>
          </w:p>
        </w:tc>
        <w:tc>
          <w:tcPr>
            <w:tcW w:w="567" w:type="dxa"/>
            <w:shd w:val="clear" w:color="auto" w:fill="FFFFFF" w:themeFill="background1"/>
          </w:tcPr>
          <w:p w:rsidR="0030590E" w:rsidRPr="00B13A88" w:rsidRDefault="0030590E" w:rsidP="00176E54">
            <w:pPr>
              <w:jc w:val="center"/>
              <w:rPr>
                <w:sz w:val="20"/>
                <w:szCs w:val="20"/>
              </w:rPr>
            </w:pPr>
            <w:r w:rsidRPr="00B13A88">
              <w:rPr>
                <w:sz w:val="20"/>
                <w:szCs w:val="20"/>
              </w:rPr>
              <w:t>7</w:t>
            </w:r>
          </w:p>
        </w:tc>
      </w:tr>
      <w:tr w:rsidR="0030590E" w:rsidRPr="00B13A88" w:rsidTr="0062224E">
        <w:trPr>
          <w:cantSplit/>
        </w:trPr>
        <w:tc>
          <w:tcPr>
            <w:tcW w:w="595" w:type="dxa"/>
            <w:shd w:val="clear" w:color="auto" w:fill="F2F2F2" w:themeFill="background1" w:themeFillShade="F2"/>
          </w:tcPr>
          <w:p w:rsidR="0030590E" w:rsidRPr="00B13A88" w:rsidRDefault="0030590E" w:rsidP="00176E54">
            <w:pPr>
              <w:jc w:val="center"/>
              <w:rPr>
                <w:sz w:val="20"/>
                <w:szCs w:val="20"/>
              </w:rPr>
            </w:pPr>
            <w:r w:rsidRPr="00B13A88">
              <w:rPr>
                <w:sz w:val="20"/>
                <w:szCs w:val="20"/>
              </w:rPr>
              <w:t>T31</w:t>
            </w:r>
          </w:p>
        </w:tc>
        <w:tc>
          <w:tcPr>
            <w:tcW w:w="567" w:type="dxa"/>
            <w:shd w:val="clear" w:color="auto" w:fill="F2F2F2" w:themeFill="background1" w:themeFillShade="F2"/>
          </w:tcPr>
          <w:p w:rsidR="0030590E" w:rsidRPr="00B13A88" w:rsidRDefault="0030590E" w:rsidP="00176E54">
            <w:pPr>
              <w:jc w:val="center"/>
              <w:rPr>
                <w:sz w:val="20"/>
                <w:szCs w:val="20"/>
              </w:rPr>
            </w:pPr>
            <w:r w:rsidRPr="00B13A88">
              <w:rPr>
                <w:sz w:val="20"/>
                <w:szCs w:val="20"/>
              </w:rPr>
              <w:t>10</w:t>
            </w:r>
          </w:p>
        </w:tc>
        <w:tc>
          <w:tcPr>
            <w:tcW w:w="567" w:type="dxa"/>
            <w:shd w:val="clear" w:color="auto" w:fill="F2F2F2" w:themeFill="background1" w:themeFillShade="F2"/>
          </w:tcPr>
          <w:p w:rsidR="0030590E" w:rsidRPr="00B13A88" w:rsidRDefault="0030590E" w:rsidP="00176E54">
            <w:pPr>
              <w:jc w:val="center"/>
              <w:rPr>
                <w:sz w:val="20"/>
                <w:szCs w:val="20"/>
              </w:rPr>
            </w:pPr>
            <w:r w:rsidRPr="00B13A88">
              <w:rPr>
                <w:sz w:val="20"/>
                <w:szCs w:val="20"/>
              </w:rPr>
              <w:t>M</w:t>
            </w:r>
          </w:p>
        </w:tc>
        <w:tc>
          <w:tcPr>
            <w:tcW w:w="2694" w:type="dxa"/>
            <w:shd w:val="clear" w:color="auto" w:fill="F2F2F2" w:themeFill="background1" w:themeFillShade="F2"/>
          </w:tcPr>
          <w:p w:rsidR="0030590E" w:rsidRPr="00B13A88" w:rsidRDefault="0030590E" w:rsidP="00176E54">
            <w:pPr>
              <w:rPr>
                <w:sz w:val="20"/>
                <w:szCs w:val="20"/>
              </w:rPr>
            </w:pPr>
            <w:r w:rsidRPr="00B13A88">
              <w:rPr>
                <w:sz w:val="20"/>
                <w:szCs w:val="20"/>
              </w:rPr>
              <w:t>Boreal hei</w:t>
            </w:r>
          </w:p>
        </w:tc>
        <w:tc>
          <w:tcPr>
            <w:tcW w:w="992" w:type="dxa"/>
            <w:shd w:val="clear" w:color="auto" w:fill="F2F2F2" w:themeFill="background1" w:themeFillShade="F2"/>
          </w:tcPr>
          <w:p w:rsidR="0030590E" w:rsidRPr="00B13A88" w:rsidRDefault="0030590E" w:rsidP="00176E54">
            <w:pPr>
              <w:jc w:val="center"/>
              <w:rPr>
                <w:sz w:val="20"/>
                <w:szCs w:val="20"/>
              </w:rPr>
            </w:pPr>
            <w:r w:rsidRPr="00B13A88">
              <w:rPr>
                <w:sz w:val="20"/>
                <w:szCs w:val="20"/>
              </w:rPr>
              <w:t>T26</w:t>
            </w:r>
          </w:p>
        </w:tc>
        <w:tc>
          <w:tcPr>
            <w:tcW w:w="567" w:type="dxa"/>
            <w:shd w:val="clear" w:color="auto" w:fill="F2F2F2" w:themeFill="background1" w:themeFillShade="F2"/>
          </w:tcPr>
          <w:p w:rsidR="0030590E" w:rsidRPr="00B13A88" w:rsidRDefault="0030590E" w:rsidP="00AC4447">
            <w:pPr>
              <w:jc w:val="center"/>
              <w:rPr>
                <w:sz w:val="20"/>
                <w:szCs w:val="20"/>
              </w:rPr>
            </w:pPr>
            <w:r w:rsidRPr="00B13A88">
              <w:rPr>
                <w:sz w:val="20"/>
                <w:szCs w:val="20"/>
              </w:rPr>
              <w:t>T~34</w:t>
            </w:r>
          </w:p>
        </w:tc>
        <w:tc>
          <w:tcPr>
            <w:tcW w:w="709" w:type="dxa"/>
            <w:gridSpan w:val="2"/>
            <w:shd w:val="clear" w:color="auto" w:fill="F2F2F2" w:themeFill="background1" w:themeFillShade="F2"/>
          </w:tcPr>
          <w:p w:rsidR="0030590E" w:rsidRPr="00B13A88" w:rsidRDefault="0030590E" w:rsidP="00AC4447">
            <w:pPr>
              <w:jc w:val="center"/>
              <w:rPr>
                <w:sz w:val="20"/>
                <w:szCs w:val="20"/>
              </w:rPr>
            </w:pPr>
            <w:r w:rsidRPr="00B13A88">
              <w:rPr>
                <w:sz w:val="20"/>
                <w:szCs w:val="20"/>
              </w:rPr>
              <w:t>T*34</w:t>
            </w:r>
          </w:p>
        </w:tc>
        <w:tc>
          <w:tcPr>
            <w:tcW w:w="1557" w:type="dxa"/>
            <w:shd w:val="clear" w:color="auto" w:fill="F2F2F2" w:themeFill="background1" w:themeFillShade="F2"/>
          </w:tcPr>
          <w:p w:rsidR="0030590E" w:rsidRPr="00B13A88" w:rsidRDefault="0030590E" w:rsidP="00C210D8">
            <w:pPr>
              <w:rPr>
                <w:color w:val="FF0000"/>
                <w:sz w:val="20"/>
                <w:szCs w:val="20"/>
              </w:rPr>
            </w:pPr>
            <w:r w:rsidRPr="00B13A88">
              <w:rPr>
                <w:color w:val="C00000"/>
                <w:sz w:val="20"/>
                <w:szCs w:val="20"/>
              </w:rPr>
              <w:t xml:space="preserve">(MX∙a) </w:t>
            </w:r>
            <w:r w:rsidRPr="00B13A88">
              <w:rPr>
                <w:color w:val="FF0000"/>
                <w:sz w:val="20"/>
                <w:szCs w:val="20"/>
              </w:rPr>
              <w:t xml:space="preserve">KA UF </w:t>
            </w:r>
            <w:r w:rsidRPr="00B13A88">
              <w:rPr>
                <w:color w:val="FF8F8F"/>
                <w:sz w:val="20"/>
                <w:szCs w:val="20"/>
              </w:rPr>
              <w:t>KI</w:t>
            </w:r>
            <w:r w:rsidRPr="00B13A88">
              <w:rPr>
                <w:color w:val="FFC000"/>
                <w:sz w:val="20"/>
                <w:szCs w:val="20"/>
              </w:rPr>
              <w:t xml:space="preserve"> </w:t>
            </w:r>
            <w:r w:rsidRPr="00B13A88">
              <w:rPr>
                <w:color w:val="A6A6A6" w:themeColor="background1" w:themeShade="A6"/>
                <w:sz w:val="20"/>
                <w:szCs w:val="20"/>
              </w:rPr>
              <w:t>BK HI VM</w:t>
            </w:r>
          </w:p>
        </w:tc>
        <w:tc>
          <w:tcPr>
            <w:tcW w:w="567" w:type="dxa"/>
            <w:shd w:val="clear" w:color="auto" w:fill="F2F2F2" w:themeFill="background1" w:themeFillShade="F2"/>
          </w:tcPr>
          <w:p w:rsidR="0030590E" w:rsidRPr="00B13A88" w:rsidRDefault="0030590E" w:rsidP="00B1195B">
            <w:pPr>
              <w:jc w:val="center"/>
              <w:rPr>
                <w:sz w:val="20"/>
                <w:szCs w:val="20"/>
              </w:rPr>
            </w:pPr>
            <w:r w:rsidRPr="00B13A88">
              <w:rPr>
                <w:sz w:val="20"/>
                <w:szCs w:val="20"/>
              </w:rPr>
              <w:t>14</w:t>
            </w:r>
          </w:p>
        </w:tc>
      </w:tr>
      <w:tr w:rsidR="0030590E" w:rsidRPr="00B13A88" w:rsidTr="0062224E">
        <w:trPr>
          <w:cantSplit/>
        </w:trPr>
        <w:tc>
          <w:tcPr>
            <w:tcW w:w="595" w:type="dxa"/>
            <w:shd w:val="clear" w:color="auto" w:fill="D6E3BC" w:themeFill="accent3" w:themeFillTint="66"/>
          </w:tcPr>
          <w:p w:rsidR="0030590E" w:rsidRPr="00B13A88" w:rsidRDefault="0030590E" w:rsidP="008C2EDF">
            <w:pPr>
              <w:jc w:val="center"/>
              <w:rPr>
                <w:sz w:val="20"/>
                <w:szCs w:val="20"/>
              </w:rPr>
            </w:pPr>
            <w:r w:rsidRPr="00B13A88">
              <w:rPr>
                <w:sz w:val="20"/>
                <w:szCs w:val="20"/>
              </w:rPr>
              <w:t>T32</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11b</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MHJ</w:t>
            </w:r>
          </w:p>
        </w:tc>
        <w:tc>
          <w:tcPr>
            <w:tcW w:w="2694" w:type="dxa"/>
            <w:shd w:val="clear" w:color="auto" w:fill="D6E3BC" w:themeFill="accent3" w:themeFillTint="66"/>
          </w:tcPr>
          <w:p w:rsidR="0030590E" w:rsidRPr="00B13A88" w:rsidRDefault="0030590E" w:rsidP="00176E54">
            <w:pPr>
              <w:rPr>
                <w:sz w:val="20"/>
                <w:szCs w:val="20"/>
              </w:rPr>
            </w:pPr>
            <w:r w:rsidRPr="00B13A88">
              <w:rPr>
                <w:sz w:val="20"/>
                <w:szCs w:val="20"/>
              </w:rPr>
              <w:t>Semi-naturlig eng</w:t>
            </w:r>
          </w:p>
        </w:tc>
        <w:tc>
          <w:tcPr>
            <w:tcW w:w="992" w:type="dxa"/>
            <w:shd w:val="clear" w:color="auto" w:fill="D6E3BC" w:themeFill="accent3" w:themeFillTint="66"/>
          </w:tcPr>
          <w:p w:rsidR="0030590E" w:rsidRPr="00B13A88" w:rsidRDefault="0030590E" w:rsidP="00176E54">
            <w:pPr>
              <w:jc w:val="center"/>
              <w:rPr>
                <w:sz w:val="20"/>
                <w:szCs w:val="20"/>
              </w:rPr>
            </w:pPr>
            <w:r w:rsidRPr="00B13A88">
              <w:rPr>
                <w:sz w:val="20"/>
                <w:szCs w:val="20"/>
              </w:rPr>
              <w:t>T4</w:t>
            </w:r>
          </w:p>
        </w:tc>
        <w:tc>
          <w:tcPr>
            <w:tcW w:w="567" w:type="dxa"/>
            <w:shd w:val="clear" w:color="auto" w:fill="D6E3BC" w:themeFill="accent3" w:themeFillTint="66"/>
          </w:tcPr>
          <w:p w:rsidR="0030590E" w:rsidRPr="00B13A88" w:rsidRDefault="0030590E" w:rsidP="00AC4447">
            <w:pPr>
              <w:jc w:val="center"/>
              <w:rPr>
                <w:sz w:val="20"/>
                <w:szCs w:val="20"/>
              </w:rPr>
            </w:pPr>
            <w:r w:rsidRPr="00B13A88">
              <w:rPr>
                <w:sz w:val="20"/>
                <w:szCs w:val="20"/>
              </w:rPr>
              <w:t>T~36</w:t>
            </w:r>
          </w:p>
        </w:tc>
        <w:tc>
          <w:tcPr>
            <w:tcW w:w="709" w:type="dxa"/>
            <w:gridSpan w:val="2"/>
            <w:shd w:val="clear" w:color="auto" w:fill="D6E3BC" w:themeFill="accent3" w:themeFillTint="66"/>
          </w:tcPr>
          <w:p w:rsidR="0030590E" w:rsidRPr="00B13A88" w:rsidRDefault="0030590E" w:rsidP="00AC4447">
            <w:pPr>
              <w:jc w:val="center"/>
              <w:rPr>
                <w:sz w:val="20"/>
                <w:szCs w:val="20"/>
              </w:rPr>
            </w:pPr>
            <w:r w:rsidRPr="00B13A88">
              <w:rPr>
                <w:sz w:val="20"/>
                <w:szCs w:val="20"/>
              </w:rPr>
              <w:t>T*35</w:t>
            </w:r>
          </w:p>
        </w:tc>
        <w:tc>
          <w:tcPr>
            <w:tcW w:w="1557" w:type="dxa"/>
            <w:shd w:val="clear" w:color="auto" w:fill="D6E3BC" w:themeFill="accent3" w:themeFillTint="66"/>
          </w:tcPr>
          <w:p w:rsidR="0030590E" w:rsidRPr="00B13A88" w:rsidRDefault="0030590E" w:rsidP="00E1340B">
            <w:pPr>
              <w:rPr>
                <w:sz w:val="20"/>
                <w:szCs w:val="20"/>
              </w:rPr>
            </w:pPr>
            <w:r w:rsidRPr="00B13A88">
              <w:rPr>
                <w:color w:val="C00000"/>
                <w:sz w:val="20"/>
                <w:szCs w:val="20"/>
              </w:rPr>
              <w:t xml:space="preserve">(HI∙bcde) </w:t>
            </w:r>
            <w:r w:rsidRPr="00B13A88">
              <w:rPr>
                <w:color w:val="FF0000"/>
                <w:sz w:val="20"/>
                <w:szCs w:val="20"/>
              </w:rPr>
              <w:t>KA HI</w:t>
            </w:r>
            <w:r w:rsidRPr="00B13A88">
              <w:rPr>
                <w:sz w:val="20"/>
                <w:szCs w:val="20"/>
              </w:rPr>
              <w:t xml:space="preserve"> </w:t>
            </w:r>
            <w:r w:rsidRPr="00B13A88">
              <w:rPr>
                <w:color w:val="FF8F8F"/>
                <w:sz w:val="20"/>
                <w:szCs w:val="20"/>
              </w:rPr>
              <w:t>KI UF SS</w:t>
            </w:r>
            <w:r w:rsidRPr="00B13A88">
              <w:rPr>
                <w:color w:val="FFC000"/>
                <w:sz w:val="20"/>
                <w:szCs w:val="20"/>
              </w:rPr>
              <w:t xml:space="preserve"> </w:t>
            </w:r>
            <w:r w:rsidRPr="00B13A88">
              <w:rPr>
                <w:color w:val="A6A6A6" w:themeColor="background1" w:themeShade="A6"/>
                <w:sz w:val="20"/>
                <w:szCs w:val="20"/>
              </w:rPr>
              <w:t>SP VM</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21</w:t>
            </w:r>
          </w:p>
          <w:p w:rsidR="0030590E" w:rsidRPr="00B13A88" w:rsidRDefault="0030590E" w:rsidP="00176E54">
            <w:pPr>
              <w:jc w:val="center"/>
              <w:rPr>
                <w:sz w:val="20"/>
                <w:szCs w:val="20"/>
              </w:rPr>
            </w:pPr>
          </w:p>
        </w:tc>
      </w:tr>
      <w:tr w:rsidR="0030590E" w:rsidRPr="00B13A88" w:rsidTr="0062224E">
        <w:trPr>
          <w:cantSplit/>
        </w:trPr>
        <w:tc>
          <w:tcPr>
            <w:tcW w:w="595" w:type="dxa"/>
            <w:shd w:val="clear" w:color="auto" w:fill="D6E3BC" w:themeFill="accent3" w:themeFillTint="66"/>
          </w:tcPr>
          <w:p w:rsidR="0030590E" w:rsidRPr="00B13A88" w:rsidRDefault="0030590E" w:rsidP="00176E54">
            <w:pPr>
              <w:jc w:val="center"/>
              <w:rPr>
                <w:sz w:val="20"/>
                <w:szCs w:val="20"/>
              </w:rPr>
            </w:pPr>
            <w:r w:rsidRPr="00B13A88">
              <w:rPr>
                <w:sz w:val="20"/>
                <w:szCs w:val="20"/>
              </w:rPr>
              <w:t>T33</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11b</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 xml:space="preserve">MHJ </w:t>
            </w:r>
          </w:p>
        </w:tc>
        <w:tc>
          <w:tcPr>
            <w:tcW w:w="2694" w:type="dxa"/>
            <w:shd w:val="clear" w:color="auto" w:fill="D6E3BC" w:themeFill="accent3" w:themeFillTint="66"/>
          </w:tcPr>
          <w:p w:rsidR="0030590E" w:rsidRPr="00B13A88" w:rsidRDefault="0030590E" w:rsidP="00176E54">
            <w:pPr>
              <w:rPr>
                <w:sz w:val="20"/>
                <w:szCs w:val="20"/>
              </w:rPr>
            </w:pPr>
            <w:r w:rsidRPr="00B13A88">
              <w:rPr>
                <w:sz w:val="20"/>
                <w:szCs w:val="20"/>
              </w:rPr>
              <w:t>Semi-naturlig strandeng</w:t>
            </w:r>
          </w:p>
        </w:tc>
        <w:tc>
          <w:tcPr>
            <w:tcW w:w="992" w:type="dxa"/>
            <w:shd w:val="clear" w:color="auto" w:fill="D6E3BC" w:themeFill="accent3" w:themeFillTint="66"/>
          </w:tcPr>
          <w:p w:rsidR="0030590E" w:rsidRPr="00B13A88" w:rsidRDefault="0030590E" w:rsidP="00176E54">
            <w:pPr>
              <w:jc w:val="center"/>
              <w:rPr>
                <w:sz w:val="20"/>
                <w:szCs w:val="20"/>
              </w:rPr>
            </w:pPr>
            <w:r w:rsidRPr="00B13A88">
              <w:rPr>
                <w:sz w:val="20"/>
                <w:szCs w:val="20"/>
              </w:rPr>
              <w:t>S7 [1–6] p.p.</w:t>
            </w:r>
          </w:p>
        </w:tc>
        <w:tc>
          <w:tcPr>
            <w:tcW w:w="567" w:type="dxa"/>
            <w:shd w:val="clear" w:color="auto" w:fill="D6E3BC" w:themeFill="accent3" w:themeFillTint="66"/>
          </w:tcPr>
          <w:p w:rsidR="0030590E" w:rsidRPr="00B13A88" w:rsidRDefault="0030590E" w:rsidP="00AC4447">
            <w:pPr>
              <w:jc w:val="center"/>
              <w:rPr>
                <w:sz w:val="20"/>
                <w:szCs w:val="20"/>
              </w:rPr>
            </w:pPr>
            <w:r w:rsidRPr="00B13A88">
              <w:rPr>
                <w:sz w:val="20"/>
                <w:szCs w:val="20"/>
              </w:rPr>
              <w:t>T~37</w:t>
            </w:r>
          </w:p>
        </w:tc>
        <w:tc>
          <w:tcPr>
            <w:tcW w:w="709" w:type="dxa"/>
            <w:gridSpan w:val="2"/>
            <w:shd w:val="clear" w:color="auto" w:fill="D6E3BC" w:themeFill="accent3" w:themeFillTint="66"/>
          </w:tcPr>
          <w:p w:rsidR="0030590E" w:rsidRPr="00B13A88" w:rsidRDefault="0030590E" w:rsidP="00AC4447">
            <w:pPr>
              <w:jc w:val="center"/>
              <w:rPr>
                <w:sz w:val="20"/>
                <w:szCs w:val="20"/>
              </w:rPr>
            </w:pPr>
            <w:r w:rsidRPr="00B13A88">
              <w:rPr>
                <w:sz w:val="20"/>
                <w:szCs w:val="20"/>
              </w:rPr>
              <w:t>T*36</w:t>
            </w:r>
          </w:p>
        </w:tc>
        <w:tc>
          <w:tcPr>
            <w:tcW w:w="1557" w:type="dxa"/>
            <w:shd w:val="clear" w:color="auto" w:fill="D6E3BC" w:themeFill="accent3" w:themeFillTint="66"/>
          </w:tcPr>
          <w:p w:rsidR="0030590E" w:rsidRPr="00B13A88" w:rsidRDefault="0030590E" w:rsidP="00E1340B">
            <w:pPr>
              <w:rPr>
                <w:sz w:val="20"/>
                <w:szCs w:val="20"/>
              </w:rPr>
            </w:pPr>
            <w:r w:rsidRPr="00B13A88">
              <w:rPr>
                <w:color w:val="C00000"/>
                <w:sz w:val="20"/>
                <w:szCs w:val="20"/>
              </w:rPr>
              <w:t>(HI∙bcde TV∙k– SA∙a+)</w:t>
            </w:r>
            <w:r w:rsidRPr="00B13A88">
              <w:rPr>
                <w:sz w:val="20"/>
                <w:szCs w:val="20"/>
              </w:rPr>
              <w:t xml:space="preserve"> </w:t>
            </w:r>
            <w:r w:rsidRPr="00B13A88">
              <w:rPr>
                <w:color w:val="FF8F8F"/>
                <w:sz w:val="20"/>
                <w:szCs w:val="20"/>
              </w:rPr>
              <w:t>TV</w:t>
            </w:r>
            <w:r w:rsidRPr="00B13A88">
              <w:rPr>
                <w:color w:val="A6A6A6" w:themeColor="background1" w:themeShade="A6"/>
                <w:sz w:val="20"/>
                <w:szCs w:val="20"/>
              </w:rPr>
              <w:t xml:space="preserve"> SA SP </w:t>
            </w:r>
            <w:r w:rsidR="00825B9A" w:rsidRPr="00B13A88">
              <w:rPr>
                <w:color w:val="A6A6A6" w:themeColor="background1" w:themeShade="A6"/>
                <w:sz w:val="20"/>
                <w:szCs w:val="20"/>
              </w:rPr>
              <w:t xml:space="preserve">VM </w:t>
            </w:r>
            <w:r w:rsidRPr="00B13A88">
              <w:rPr>
                <w:color w:val="A6A6A6" w:themeColor="background1" w:themeShade="A6"/>
                <w:sz w:val="20"/>
                <w:szCs w:val="20"/>
              </w:rPr>
              <w:t>S1 HI</w:t>
            </w:r>
            <w:r w:rsidR="00F34309" w:rsidRPr="00B13A88">
              <w:rPr>
                <w:color w:val="A6A6A6" w:themeColor="background1" w:themeShade="A6"/>
                <w:sz w:val="20"/>
                <w:szCs w:val="20"/>
              </w:rPr>
              <w:t xml:space="preserve"> KA</w:t>
            </w:r>
          </w:p>
        </w:tc>
        <w:tc>
          <w:tcPr>
            <w:tcW w:w="567" w:type="dxa"/>
            <w:shd w:val="clear" w:color="auto" w:fill="D6E3BC" w:themeFill="accent3" w:themeFillTint="66"/>
          </w:tcPr>
          <w:p w:rsidR="0030590E" w:rsidRPr="00B13A88" w:rsidRDefault="0030590E" w:rsidP="00176E54">
            <w:pPr>
              <w:jc w:val="center"/>
              <w:rPr>
                <w:sz w:val="20"/>
                <w:szCs w:val="20"/>
              </w:rPr>
            </w:pPr>
            <w:r w:rsidRPr="00B13A88">
              <w:rPr>
                <w:sz w:val="20"/>
                <w:szCs w:val="20"/>
              </w:rPr>
              <w:t>2</w:t>
            </w:r>
          </w:p>
        </w:tc>
      </w:tr>
      <w:tr w:rsidR="0030590E" w:rsidRPr="00B13A88" w:rsidTr="0062224E">
        <w:trPr>
          <w:cantSplit/>
        </w:trPr>
        <w:tc>
          <w:tcPr>
            <w:tcW w:w="595" w:type="dxa"/>
            <w:shd w:val="clear" w:color="auto" w:fill="D6E3BC" w:themeFill="accent3" w:themeFillTint="66"/>
          </w:tcPr>
          <w:p w:rsidR="0030590E" w:rsidRPr="00B13A88" w:rsidRDefault="0030590E" w:rsidP="003568B5">
            <w:pPr>
              <w:jc w:val="center"/>
              <w:rPr>
                <w:sz w:val="20"/>
                <w:szCs w:val="20"/>
              </w:rPr>
            </w:pPr>
            <w:r w:rsidRPr="00B13A88">
              <w:rPr>
                <w:sz w:val="20"/>
                <w:szCs w:val="20"/>
              </w:rPr>
              <w:t>T34</w:t>
            </w:r>
          </w:p>
        </w:tc>
        <w:tc>
          <w:tcPr>
            <w:tcW w:w="567" w:type="dxa"/>
            <w:shd w:val="clear" w:color="auto" w:fill="D6E3BC" w:themeFill="accent3" w:themeFillTint="66"/>
          </w:tcPr>
          <w:p w:rsidR="0030590E" w:rsidRPr="00B13A88" w:rsidRDefault="0030590E" w:rsidP="003568B5">
            <w:pPr>
              <w:jc w:val="center"/>
              <w:rPr>
                <w:sz w:val="20"/>
                <w:szCs w:val="20"/>
              </w:rPr>
            </w:pPr>
            <w:r w:rsidRPr="00B13A88">
              <w:rPr>
                <w:sz w:val="20"/>
                <w:szCs w:val="20"/>
              </w:rPr>
              <w:t>11b</w:t>
            </w:r>
          </w:p>
        </w:tc>
        <w:tc>
          <w:tcPr>
            <w:tcW w:w="567" w:type="dxa"/>
            <w:shd w:val="clear" w:color="auto" w:fill="D6E3BC" w:themeFill="accent3" w:themeFillTint="66"/>
          </w:tcPr>
          <w:p w:rsidR="0030590E" w:rsidRPr="00B13A88" w:rsidRDefault="0030590E" w:rsidP="003568B5">
            <w:pPr>
              <w:jc w:val="center"/>
              <w:rPr>
                <w:sz w:val="20"/>
                <w:szCs w:val="20"/>
              </w:rPr>
            </w:pPr>
            <w:r w:rsidRPr="00B13A88">
              <w:rPr>
                <w:sz w:val="20"/>
                <w:szCs w:val="20"/>
              </w:rPr>
              <w:t>MHJ</w:t>
            </w:r>
          </w:p>
        </w:tc>
        <w:tc>
          <w:tcPr>
            <w:tcW w:w="2694" w:type="dxa"/>
            <w:shd w:val="clear" w:color="auto" w:fill="D6E3BC" w:themeFill="accent3" w:themeFillTint="66"/>
          </w:tcPr>
          <w:p w:rsidR="0030590E" w:rsidRPr="00B13A88" w:rsidRDefault="0030590E" w:rsidP="003568B5">
            <w:pPr>
              <w:rPr>
                <w:sz w:val="20"/>
                <w:szCs w:val="20"/>
              </w:rPr>
            </w:pPr>
            <w:r w:rsidRPr="00B13A88">
              <w:rPr>
                <w:sz w:val="20"/>
                <w:szCs w:val="20"/>
              </w:rPr>
              <w:t>Kystlynghei</w:t>
            </w:r>
          </w:p>
        </w:tc>
        <w:tc>
          <w:tcPr>
            <w:tcW w:w="992" w:type="dxa"/>
            <w:shd w:val="clear" w:color="auto" w:fill="D6E3BC" w:themeFill="accent3" w:themeFillTint="66"/>
          </w:tcPr>
          <w:p w:rsidR="0030590E" w:rsidRPr="00B13A88" w:rsidRDefault="0030590E" w:rsidP="003568B5">
            <w:pPr>
              <w:jc w:val="center"/>
              <w:rPr>
                <w:sz w:val="20"/>
                <w:szCs w:val="20"/>
              </w:rPr>
            </w:pPr>
            <w:r w:rsidRPr="00B13A88">
              <w:rPr>
                <w:sz w:val="20"/>
                <w:szCs w:val="20"/>
              </w:rPr>
              <w:t>T5</w:t>
            </w:r>
          </w:p>
        </w:tc>
        <w:tc>
          <w:tcPr>
            <w:tcW w:w="567" w:type="dxa"/>
            <w:shd w:val="clear" w:color="auto" w:fill="D6E3BC" w:themeFill="accent3" w:themeFillTint="66"/>
          </w:tcPr>
          <w:p w:rsidR="0030590E" w:rsidRPr="00B13A88" w:rsidRDefault="0030590E" w:rsidP="003568B5">
            <w:pPr>
              <w:jc w:val="center"/>
              <w:rPr>
                <w:sz w:val="20"/>
                <w:szCs w:val="20"/>
              </w:rPr>
            </w:pPr>
            <w:r w:rsidRPr="00B13A88">
              <w:rPr>
                <w:sz w:val="20"/>
                <w:szCs w:val="20"/>
              </w:rPr>
              <w:t>T~35</w:t>
            </w:r>
          </w:p>
        </w:tc>
        <w:tc>
          <w:tcPr>
            <w:tcW w:w="709" w:type="dxa"/>
            <w:gridSpan w:val="2"/>
            <w:shd w:val="clear" w:color="auto" w:fill="D6E3BC" w:themeFill="accent3" w:themeFillTint="66"/>
          </w:tcPr>
          <w:p w:rsidR="0030590E" w:rsidRPr="00B13A88" w:rsidRDefault="0030590E" w:rsidP="003568B5">
            <w:pPr>
              <w:jc w:val="center"/>
              <w:rPr>
                <w:sz w:val="20"/>
                <w:szCs w:val="20"/>
              </w:rPr>
            </w:pPr>
            <w:r w:rsidRPr="00B13A88">
              <w:rPr>
                <w:sz w:val="20"/>
                <w:szCs w:val="20"/>
              </w:rPr>
              <w:t>T*37</w:t>
            </w:r>
          </w:p>
        </w:tc>
        <w:tc>
          <w:tcPr>
            <w:tcW w:w="1557" w:type="dxa"/>
            <w:shd w:val="clear" w:color="auto" w:fill="D6E3BC" w:themeFill="accent3" w:themeFillTint="66"/>
          </w:tcPr>
          <w:p w:rsidR="0030590E" w:rsidRPr="00B13A88" w:rsidRDefault="0030590E" w:rsidP="003568B5">
            <w:pPr>
              <w:rPr>
                <w:sz w:val="20"/>
                <w:szCs w:val="20"/>
              </w:rPr>
            </w:pPr>
            <w:r w:rsidRPr="00B13A88">
              <w:rPr>
                <w:color w:val="C00000"/>
                <w:sz w:val="20"/>
                <w:szCs w:val="20"/>
              </w:rPr>
              <w:t>(HI∙bcde HR∙a)</w:t>
            </w:r>
            <w:r w:rsidRPr="00B13A88">
              <w:rPr>
                <w:color w:val="FF0000"/>
                <w:sz w:val="20"/>
                <w:szCs w:val="20"/>
              </w:rPr>
              <w:t xml:space="preserve"> KA UF</w:t>
            </w:r>
            <w:r w:rsidRPr="00B13A88">
              <w:rPr>
                <w:color w:val="FFC000"/>
                <w:sz w:val="20"/>
                <w:szCs w:val="20"/>
              </w:rPr>
              <w:t xml:space="preserve"> </w:t>
            </w:r>
            <w:r w:rsidRPr="00B13A88">
              <w:rPr>
                <w:color w:val="FF8F8F"/>
                <w:sz w:val="20"/>
                <w:szCs w:val="20"/>
              </w:rPr>
              <w:t xml:space="preserve">VM </w:t>
            </w:r>
            <w:r w:rsidRPr="00B13A88">
              <w:rPr>
                <w:color w:val="A6A6A6" w:themeColor="background1" w:themeShade="A6"/>
                <w:sz w:val="20"/>
                <w:szCs w:val="20"/>
              </w:rPr>
              <w:t>BK</w:t>
            </w:r>
          </w:p>
        </w:tc>
        <w:tc>
          <w:tcPr>
            <w:tcW w:w="567" w:type="dxa"/>
            <w:shd w:val="clear" w:color="auto" w:fill="D6E3BC" w:themeFill="accent3" w:themeFillTint="66"/>
          </w:tcPr>
          <w:p w:rsidR="0030590E" w:rsidRPr="00B13A88" w:rsidRDefault="0030590E" w:rsidP="003568B5">
            <w:pPr>
              <w:jc w:val="center"/>
              <w:rPr>
                <w:sz w:val="20"/>
                <w:szCs w:val="20"/>
              </w:rPr>
            </w:pPr>
            <w:r w:rsidRPr="00B13A88">
              <w:rPr>
                <w:sz w:val="20"/>
                <w:szCs w:val="20"/>
              </w:rPr>
              <w:t>12</w:t>
            </w:r>
          </w:p>
        </w:tc>
      </w:tr>
      <w:tr w:rsidR="0030590E" w:rsidRPr="00B13A88" w:rsidTr="0062224E">
        <w:trPr>
          <w:cantSplit/>
        </w:trPr>
        <w:tc>
          <w:tcPr>
            <w:tcW w:w="595" w:type="dxa"/>
            <w:shd w:val="clear" w:color="auto" w:fill="D9D9D9" w:themeFill="background1" w:themeFillShade="D9"/>
          </w:tcPr>
          <w:p w:rsidR="0030590E" w:rsidRPr="00B13A88" w:rsidRDefault="0030590E" w:rsidP="0071286A">
            <w:pPr>
              <w:jc w:val="center"/>
              <w:rPr>
                <w:sz w:val="20"/>
                <w:szCs w:val="20"/>
              </w:rPr>
            </w:pPr>
            <w:r w:rsidRPr="00B13A88">
              <w:rPr>
                <w:sz w:val="20"/>
                <w:szCs w:val="20"/>
              </w:rPr>
              <w:t>T35</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EC49A8">
            <w:pPr>
              <w:rPr>
                <w:sz w:val="20"/>
                <w:szCs w:val="20"/>
              </w:rPr>
            </w:pPr>
            <w:r w:rsidRPr="00B13A88">
              <w:rPr>
                <w:sz w:val="20"/>
                <w:szCs w:val="20"/>
              </w:rPr>
              <w:t>Sterkt endret fastmark med løsmassedekke</w:t>
            </w:r>
            <w:r w:rsidR="00EC49A8" w:rsidRPr="00B13A88">
              <w:rPr>
                <w:sz w:val="20"/>
                <w:szCs w:val="20"/>
              </w:rPr>
              <w:t xml:space="preserve"> [Løs sterkt endret fastmark]</w:t>
            </w:r>
          </w:p>
        </w:tc>
        <w:tc>
          <w:tcPr>
            <w:tcW w:w="992"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T2 pp.</w:t>
            </w:r>
          </w:p>
        </w:tc>
        <w:tc>
          <w:tcPr>
            <w:tcW w:w="567" w:type="dxa"/>
            <w:shd w:val="clear" w:color="auto" w:fill="D9D9D9" w:themeFill="background1" w:themeFillShade="D9"/>
          </w:tcPr>
          <w:p w:rsidR="0030590E" w:rsidRPr="00B13A88" w:rsidRDefault="0030590E" w:rsidP="003B6FC1">
            <w:pPr>
              <w:jc w:val="center"/>
              <w:rPr>
                <w:sz w:val="20"/>
                <w:szCs w:val="20"/>
              </w:rPr>
            </w:pPr>
            <w:r w:rsidRPr="00B13A88">
              <w:rPr>
                <w:sz w:val="20"/>
                <w:szCs w:val="20"/>
              </w:rPr>
              <w:t>T~38 pp.</w:t>
            </w:r>
          </w:p>
        </w:tc>
        <w:tc>
          <w:tcPr>
            <w:tcW w:w="709" w:type="dxa"/>
            <w:gridSpan w:val="2"/>
            <w:shd w:val="clear" w:color="auto" w:fill="D9D9D9" w:themeFill="background1" w:themeFillShade="D9"/>
          </w:tcPr>
          <w:p w:rsidR="0030590E" w:rsidRPr="00B13A88" w:rsidRDefault="0030590E" w:rsidP="003B6FC1">
            <w:pPr>
              <w:jc w:val="center"/>
              <w:rPr>
                <w:sz w:val="20"/>
                <w:szCs w:val="20"/>
              </w:rPr>
            </w:pPr>
            <w:r w:rsidRPr="00B13A88">
              <w:rPr>
                <w:sz w:val="20"/>
                <w:szCs w:val="20"/>
              </w:rPr>
              <w:t>T*38 pp.</w:t>
            </w:r>
          </w:p>
        </w:tc>
        <w:tc>
          <w:tcPr>
            <w:tcW w:w="1557" w:type="dxa"/>
            <w:shd w:val="clear" w:color="auto" w:fill="D9D9D9" w:themeFill="background1" w:themeFillShade="D9"/>
          </w:tcPr>
          <w:p w:rsidR="0030590E" w:rsidRPr="00B13A88" w:rsidRDefault="0030590E" w:rsidP="00CA2CBE">
            <w:pPr>
              <w:rPr>
                <w:color w:val="FF0000"/>
                <w:sz w:val="20"/>
                <w:szCs w:val="20"/>
              </w:rPr>
            </w:pPr>
            <w:r w:rsidRPr="00B13A88">
              <w:rPr>
                <w:color w:val="C00000"/>
                <w:sz w:val="20"/>
                <w:szCs w:val="20"/>
              </w:rPr>
              <w:t>(SX∙</w:t>
            </w:r>
            <w:r w:rsidR="003840A2" w:rsidRPr="00B13A88">
              <w:rPr>
                <w:color w:val="C00000"/>
                <w:sz w:val="20"/>
                <w:szCs w:val="20"/>
              </w:rPr>
              <w:t>e</w:t>
            </w:r>
            <w:r w:rsidRPr="00B13A88">
              <w:rPr>
                <w:color w:val="C00000"/>
                <w:sz w:val="20"/>
                <w:szCs w:val="20"/>
              </w:rPr>
              <w:t xml:space="preserve">) </w:t>
            </w:r>
            <w:r w:rsidRPr="00B13A88">
              <w:rPr>
                <w:color w:val="FF8F8F"/>
                <w:sz w:val="20"/>
                <w:szCs w:val="20"/>
              </w:rPr>
              <w:t>S1</w:t>
            </w:r>
            <w:r w:rsidRPr="00B13A88">
              <w:rPr>
                <w:color w:val="C00000"/>
                <w:sz w:val="20"/>
                <w:szCs w:val="20"/>
              </w:rPr>
              <w:t xml:space="preserve"> </w:t>
            </w:r>
            <w:r w:rsidRPr="00B13A88">
              <w:rPr>
                <w:color w:val="A6A6A6" w:themeColor="background1" w:themeShade="A6"/>
                <w:sz w:val="20"/>
                <w:szCs w:val="20"/>
              </w:rPr>
              <w:t>KA</w:t>
            </w:r>
          </w:p>
        </w:tc>
        <w:tc>
          <w:tcPr>
            <w:tcW w:w="567" w:type="dxa"/>
            <w:shd w:val="clear" w:color="auto" w:fill="D9D9D9" w:themeFill="background1" w:themeFillShade="D9"/>
          </w:tcPr>
          <w:p w:rsidR="0030590E" w:rsidRPr="00B13A88" w:rsidRDefault="0030590E" w:rsidP="003B6FC1">
            <w:pPr>
              <w:jc w:val="center"/>
              <w:rPr>
                <w:sz w:val="20"/>
                <w:szCs w:val="20"/>
              </w:rPr>
            </w:pPr>
            <w:r w:rsidRPr="00B13A88">
              <w:rPr>
                <w:sz w:val="20"/>
                <w:szCs w:val="20"/>
              </w:rPr>
              <w:t>4</w:t>
            </w:r>
          </w:p>
        </w:tc>
      </w:tr>
      <w:tr w:rsidR="0030590E" w:rsidRPr="00B13A88" w:rsidTr="0062224E">
        <w:trPr>
          <w:cantSplit/>
        </w:trPr>
        <w:tc>
          <w:tcPr>
            <w:tcW w:w="595" w:type="dxa"/>
            <w:shd w:val="clear" w:color="auto" w:fill="D9D9D9" w:themeFill="background1" w:themeFillShade="D9"/>
          </w:tcPr>
          <w:p w:rsidR="0030590E" w:rsidRPr="00B13A88" w:rsidRDefault="0030590E" w:rsidP="0071286A">
            <w:pPr>
              <w:jc w:val="center"/>
              <w:rPr>
                <w:sz w:val="20"/>
                <w:szCs w:val="20"/>
              </w:rPr>
            </w:pPr>
            <w:r w:rsidRPr="00B13A88">
              <w:rPr>
                <w:sz w:val="20"/>
                <w:szCs w:val="20"/>
              </w:rPr>
              <w:lastRenderedPageBreak/>
              <w:t>T36</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D11F34">
            <w:pPr>
              <w:rPr>
                <w:sz w:val="20"/>
                <w:szCs w:val="20"/>
              </w:rPr>
            </w:pPr>
            <w:r w:rsidRPr="00B13A88">
              <w:rPr>
                <w:sz w:val="20"/>
                <w:szCs w:val="20"/>
              </w:rPr>
              <w:t>Ny fastmark på tidligere våtmark og ferskvannsbunn</w:t>
            </w:r>
            <w:r w:rsidR="00EC49A8" w:rsidRPr="00B13A88">
              <w:rPr>
                <w:sz w:val="20"/>
                <w:szCs w:val="20"/>
              </w:rPr>
              <w:t xml:space="preserve"> </w:t>
            </w:r>
            <w:r w:rsidR="00CF7150" w:rsidRPr="00B13A88">
              <w:rPr>
                <w:sz w:val="20"/>
                <w:szCs w:val="20"/>
              </w:rPr>
              <w:t>[Tørrlagte våtmarks- og ferskvann</w:t>
            </w:r>
            <w:r w:rsidR="00EC49A8" w:rsidRPr="00B13A88">
              <w:rPr>
                <w:sz w:val="20"/>
                <w:szCs w:val="20"/>
              </w:rPr>
              <w:t>ssystemer]</w:t>
            </w:r>
          </w:p>
        </w:tc>
        <w:tc>
          <w:tcPr>
            <w:tcW w:w="992"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T2 pp.</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T~38 pp.</w:t>
            </w:r>
          </w:p>
        </w:tc>
        <w:tc>
          <w:tcPr>
            <w:tcW w:w="709" w:type="dxa"/>
            <w:gridSpan w:val="2"/>
            <w:shd w:val="clear" w:color="auto" w:fill="D9D9D9" w:themeFill="background1" w:themeFillShade="D9"/>
          </w:tcPr>
          <w:p w:rsidR="0030590E" w:rsidRPr="00B13A88" w:rsidRDefault="0030590E" w:rsidP="00AC4447">
            <w:pPr>
              <w:jc w:val="center"/>
              <w:rPr>
                <w:sz w:val="20"/>
                <w:szCs w:val="20"/>
              </w:rPr>
            </w:pPr>
            <w:r w:rsidRPr="00B13A88">
              <w:rPr>
                <w:sz w:val="20"/>
                <w:szCs w:val="20"/>
              </w:rPr>
              <w:t>T*38 pp.</w:t>
            </w:r>
          </w:p>
        </w:tc>
        <w:tc>
          <w:tcPr>
            <w:tcW w:w="1557" w:type="dxa"/>
            <w:shd w:val="clear" w:color="auto" w:fill="D9D9D9" w:themeFill="background1" w:themeFillShade="D9"/>
          </w:tcPr>
          <w:p w:rsidR="0030590E" w:rsidRPr="00B13A88" w:rsidRDefault="0030590E" w:rsidP="003840A2">
            <w:pPr>
              <w:rPr>
                <w:color w:val="FF0000"/>
                <w:sz w:val="20"/>
                <w:szCs w:val="20"/>
              </w:rPr>
            </w:pPr>
            <w:r w:rsidRPr="00B13A88">
              <w:rPr>
                <w:color w:val="C00000"/>
                <w:sz w:val="20"/>
                <w:szCs w:val="20"/>
              </w:rPr>
              <w:t>(SX∙</w:t>
            </w:r>
            <w:r w:rsidR="003840A2" w:rsidRPr="00B13A88">
              <w:rPr>
                <w:color w:val="C00000"/>
                <w:sz w:val="20"/>
                <w:szCs w:val="20"/>
              </w:rPr>
              <w:t>f</w:t>
            </w:r>
            <w:r w:rsidRPr="00B13A88">
              <w:rPr>
                <w:color w:val="C00000"/>
                <w:sz w:val="20"/>
                <w:szCs w:val="20"/>
              </w:rPr>
              <w:t xml:space="preserve">) </w:t>
            </w:r>
            <w:r w:rsidRPr="00B13A88">
              <w:rPr>
                <w:color w:val="FF8F8F"/>
                <w:sz w:val="20"/>
                <w:szCs w:val="20"/>
              </w:rPr>
              <w:t>HS*</w:t>
            </w:r>
            <w:r w:rsidRPr="00B13A88">
              <w:rPr>
                <w:color w:val="C00000"/>
                <w:sz w:val="20"/>
                <w:szCs w:val="20"/>
              </w:rPr>
              <w:t xml:space="preserve"> </w:t>
            </w:r>
            <w:r w:rsidRPr="00B13A88">
              <w:rPr>
                <w:color w:val="A6A6A6" w:themeColor="background1" w:themeShade="A6"/>
                <w:sz w:val="20"/>
                <w:szCs w:val="20"/>
              </w:rPr>
              <w:t>K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3</w:t>
            </w:r>
          </w:p>
        </w:tc>
      </w:tr>
      <w:tr w:rsidR="0030590E" w:rsidRPr="00B13A88" w:rsidTr="0062224E">
        <w:trPr>
          <w:cantSplit/>
        </w:trPr>
        <w:tc>
          <w:tcPr>
            <w:tcW w:w="595" w:type="dxa"/>
            <w:shd w:val="clear" w:color="auto" w:fill="D9D9D9" w:themeFill="background1" w:themeFillShade="D9"/>
          </w:tcPr>
          <w:p w:rsidR="0030590E" w:rsidRPr="00B13A88" w:rsidRDefault="0030590E" w:rsidP="0071286A">
            <w:pPr>
              <w:jc w:val="center"/>
              <w:rPr>
                <w:sz w:val="20"/>
                <w:szCs w:val="20"/>
              </w:rPr>
            </w:pPr>
            <w:r w:rsidRPr="00B13A88">
              <w:rPr>
                <w:sz w:val="20"/>
                <w:szCs w:val="20"/>
              </w:rPr>
              <w:t>T37</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12a</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N</w:t>
            </w:r>
          </w:p>
        </w:tc>
        <w:tc>
          <w:tcPr>
            <w:tcW w:w="2694" w:type="dxa"/>
            <w:shd w:val="clear" w:color="auto" w:fill="D9D9D9" w:themeFill="background1" w:themeFillShade="D9"/>
          </w:tcPr>
          <w:p w:rsidR="0030590E" w:rsidRPr="00B13A88" w:rsidRDefault="0030590E" w:rsidP="00CF7150">
            <w:pPr>
              <w:rPr>
                <w:sz w:val="20"/>
                <w:szCs w:val="20"/>
              </w:rPr>
            </w:pPr>
            <w:r w:rsidRPr="00B13A88">
              <w:rPr>
                <w:sz w:val="20"/>
                <w:szCs w:val="20"/>
              </w:rPr>
              <w:t xml:space="preserve">Ny fastmark på sterkt </w:t>
            </w:r>
            <w:r w:rsidR="00C87292" w:rsidRPr="00B13A88">
              <w:rPr>
                <w:sz w:val="20"/>
                <w:szCs w:val="20"/>
              </w:rPr>
              <w:t>modifiserte</w:t>
            </w:r>
            <w:r w:rsidRPr="00B13A88">
              <w:rPr>
                <w:sz w:val="20"/>
                <w:szCs w:val="20"/>
              </w:rPr>
              <w:t xml:space="preserve"> og syntetiske substrater, i rask suksesjon</w:t>
            </w:r>
            <w:r w:rsidR="00EC49A8" w:rsidRPr="00B13A88">
              <w:rPr>
                <w:sz w:val="20"/>
                <w:szCs w:val="20"/>
              </w:rPr>
              <w:t xml:space="preserve"> [</w:t>
            </w:r>
            <w:r w:rsidR="00CF7150" w:rsidRPr="00B13A88">
              <w:rPr>
                <w:sz w:val="20"/>
                <w:szCs w:val="20"/>
              </w:rPr>
              <w:t>Ny løs fastmark</w:t>
            </w:r>
            <w:r w:rsidR="00EC49A8" w:rsidRPr="00B13A88">
              <w:rPr>
                <w:sz w:val="20"/>
                <w:szCs w:val="20"/>
              </w:rPr>
              <w:t>]</w:t>
            </w:r>
          </w:p>
        </w:tc>
        <w:tc>
          <w:tcPr>
            <w:tcW w:w="992"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T2 pp.</w:t>
            </w:r>
          </w:p>
        </w:tc>
        <w:tc>
          <w:tcPr>
            <w:tcW w:w="567" w:type="dxa"/>
            <w:shd w:val="clear" w:color="auto" w:fill="D9D9D9" w:themeFill="background1" w:themeFillShade="D9"/>
          </w:tcPr>
          <w:p w:rsidR="0030590E" w:rsidRPr="00B13A88" w:rsidRDefault="0030590E" w:rsidP="00AC4447">
            <w:pPr>
              <w:jc w:val="center"/>
              <w:rPr>
                <w:sz w:val="20"/>
                <w:szCs w:val="20"/>
              </w:rPr>
            </w:pPr>
            <w:r w:rsidRPr="00B13A88">
              <w:rPr>
                <w:sz w:val="20"/>
                <w:szCs w:val="20"/>
              </w:rPr>
              <w:t>T~38 pp.</w:t>
            </w:r>
          </w:p>
        </w:tc>
        <w:tc>
          <w:tcPr>
            <w:tcW w:w="709" w:type="dxa"/>
            <w:gridSpan w:val="2"/>
            <w:shd w:val="clear" w:color="auto" w:fill="D9D9D9" w:themeFill="background1" w:themeFillShade="D9"/>
          </w:tcPr>
          <w:p w:rsidR="0030590E" w:rsidRPr="00B13A88" w:rsidRDefault="0030590E" w:rsidP="00AC4447">
            <w:pPr>
              <w:jc w:val="center"/>
              <w:rPr>
                <w:sz w:val="20"/>
                <w:szCs w:val="20"/>
              </w:rPr>
            </w:pPr>
            <w:r w:rsidRPr="00B13A88">
              <w:rPr>
                <w:sz w:val="20"/>
                <w:szCs w:val="20"/>
              </w:rPr>
              <w:t>T*38 pp.</w:t>
            </w:r>
          </w:p>
        </w:tc>
        <w:tc>
          <w:tcPr>
            <w:tcW w:w="1557" w:type="dxa"/>
            <w:shd w:val="clear" w:color="auto" w:fill="D9D9D9" w:themeFill="background1" w:themeFillShade="D9"/>
          </w:tcPr>
          <w:p w:rsidR="0030590E" w:rsidRPr="00B13A88" w:rsidRDefault="0030590E" w:rsidP="003840A2">
            <w:pPr>
              <w:rPr>
                <w:sz w:val="20"/>
                <w:szCs w:val="20"/>
              </w:rPr>
            </w:pPr>
            <w:r w:rsidRPr="00B13A88">
              <w:rPr>
                <w:color w:val="C00000"/>
                <w:sz w:val="20"/>
                <w:szCs w:val="20"/>
              </w:rPr>
              <w:t>(SX∙</w:t>
            </w:r>
            <w:r w:rsidR="003840A2" w:rsidRPr="00B13A88">
              <w:rPr>
                <w:color w:val="C00000"/>
                <w:sz w:val="20"/>
                <w:szCs w:val="20"/>
              </w:rPr>
              <w:t>g</w:t>
            </w:r>
            <w:r w:rsidRPr="00B13A88">
              <w:rPr>
                <w:color w:val="C00000"/>
                <w:sz w:val="20"/>
                <w:szCs w:val="20"/>
              </w:rPr>
              <w:t xml:space="preserve">) </w:t>
            </w:r>
            <w:r w:rsidRPr="00B13A88">
              <w:rPr>
                <w:color w:val="FF8F8F"/>
                <w:sz w:val="20"/>
                <w:szCs w:val="20"/>
              </w:rPr>
              <w:t>HS*</w:t>
            </w:r>
          </w:p>
        </w:tc>
        <w:tc>
          <w:tcPr>
            <w:tcW w:w="567" w:type="dxa"/>
            <w:shd w:val="clear" w:color="auto" w:fill="D9D9D9" w:themeFill="background1" w:themeFillShade="D9"/>
          </w:tcPr>
          <w:p w:rsidR="0030590E" w:rsidRPr="00B13A88" w:rsidRDefault="0030590E" w:rsidP="00176E54">
            <w:pPr>
              <w:jc w:val="center"/>
              <w:rPr>
                <w:sz w:val="20"/>
                <w:szCs w:val="20"/>
              </w:rPr>
            </w:pPr>
            <w:r w:rsidRPr="00B13A88">
              <w:rPr>
                <w:sz w:val="20"/>
                <w:szCs w:val="20"/>
              </w:rPr>
              <w:t>3</w:t>
            </w:r>
          </w:p>
        </w:tc>
      </w:tr>
      <w:tr w:rsidR="006F047C" w:rsidRPr="00B13A88" w:rsidTr="0062224E">
        <w:trPr>
          <w:cantSplit/>
        </w:trPr>
        <w:tc>
          <w:tcPr>
            <w:tcW w:w="595" w:type="dxa"/>
            <w:shd w:val="clear" w:color="auto" w:fill="D9D9D9" w:themeFill="background1" w:themeFillShade="D9"/>
          </w:tcPr>
          <w:p w:rsidR="006F047C" w:rsidRPr="00B13A88" w:rsidRDefault="006F047C" w:rsidP="006F047C">
            <w:pPr>
              <w:jc w:val="center"/>
              <w:rPr>
                <w:sz w:val="20"/>
                <w:szCs w:val="20"/>
              </w:rPr>
            </w:pPr>
            <w:r w:rsidRPr="00B13A88">
              <w:rPr>
                <w:sz w:val="20"/>
                <w:szCs w:val="20"/>
              </w:rPr>
              <w:t>T38</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4C5DF3" w:rsidP="001D51C2">
            <w:pPr>
              <w:rPr>
                <w:sz w:val="20"/>
                <w:szCs w:val="20"/>
              </w:rPr>
            </w:pPr>
            <w:r w:rsidRPr="00B13A88">
              <w:rPr>
                <w:sz w:val="20"/>
                <w:szCs w:val="20"/>
              </w:rPr>
              <w:t>Treplantasje</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w:t>
            </w:r>
          </w:p>
        </w:tc>
        <w:tc>
          <w:tcPr>
            <w:tcW w:w="1557" w:type="dxa"/>
            <w:shd w:val="clear" w:color="auto" w:fill="D9D9D9" w:themeFill="background1" w:themeFillShade="D9"/>
          </w:tcPr>
          <w:p w:rsidR="006F047C" w:rsidRPr="00B13A88" w:rsidRDefault="00152054" w:rsidP="00176E54">
            <w:pPr>
              <w:rPr>
                <w:color w:val="C00000"/>
                <w:sz w:val="20"/>
                <w:szCs w:val="20"/>
              </w:rPr>
            </w:pPr>
            <w:r w:rsidRPr="00B13A88">
              <w:rPr>
                <w:color w:val="C00000"/>
                <w:sz w:val="20"/>
                <w:szCs w:val="20"/>
              </w:rPr>
              <w:t xml:space="preserve">(SX∙e) </w:t>
            </w:r>
            <w:r w:rsidRPr="00B13A88">
              <w:rPr>
                <w:color w:val="A6A6A6" w:themeColor="background1" w:themeShade="A6"/>
                <w:sz w:val="20"/>
                <w:szCs w:val="20"/>
              </w:rPr>
              <w:t>UF K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D9D9D9" w:themeFill="background1" w:themeFillShade="D9"/>
          </w:tcPr>
          <w:p w:rsidR="006F047C" w:rsidRPr="00B13A88" w:rsidRDefault="006F047C" w:rsidP="006F047C">
            <w:pPr>
              <w:jc w:val="center"/>
              <w:rPr>
                <w:sz w:val="20"/>
                <w:szCs w:val="20"/>
              </w:rPr>
            </w:pPr>
            <w:r w:rsidRPr="00B13A88">
              <w:rPr>
                <w:sz w:val="20"/>
                <w:szCs w:val="20"/>
              </w:rPr>
              <w:t>T39</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b</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L</w:t>
            </w:r>
          </w:p>
        </w:tc>
        <w:tc>
          <w:tcPr>
            <w:tcW w:w="2694" w:type="dxa"/>
            <w:shd w:val="clear" w:color="auto" w:fill="D9D9D9" w:themeFill="background1" w:themeFillShade="D9"/>
          </w:tcPr>
          <w:p w:rsidR="006F047C" w:rsidRPr="00B13A88" w:rsidRDefault="00EC49A8" w:rsidP="00EC49A8">
            <w:pPr>
              <w:rPr>
                <w:sz w:val="20"/>
                <w:szCs w:val="20"/>
              </w:rPr>
            </w:pPr>
            <w:r w:rsidRPr="00B13A88">
              <w:rPr>
                <w:sz w:val="20"/>
                <w:szCs w:val="20"/>
              </w:rPr>
              <w:t>Hard s</w:t>
            </w:r>
            <w:r w:rsidR="006F047C" w:rsidRPr="00B13A88">
              <w:rPr>
                <w:sz w:val="20"/>
                <w:szCs w:val="20"/>
              </w:rPr>
              <w:t xml:space="preserve">terkt endret </w:t>
            </w:r>
            <w:r w:rsidRPr="00B13A88">
              <w:rPr>
                <w:sz w:val="20"/>
                <w:szCs w:val="20"/>
              </w:rPr>
              <w:t xml:space="preserve">og </w:t>
            </w:r>
            <w:r w:rsidR="006F047C" w:rsidRPr="00B13A88">
              <w:rPr>
                <w:sz w:val="20"/>
                <w:szCs w:val="20"/>
              </w:rPr>
              <w:t>ny fastmark i langsom suksesjon</w:t>
            </w:r>
            <w:r w:rsidRPr="00B13A88">
              <w:rPr>
                <w:sz w:val="20"/>
                <w:szCs w:val="20"/>
              </w:rPr>
              <w:t xml:space="preserve"> [Hard sterkt endret fastmark]</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T2 pp.</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T~39</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T*39</w:t>
            </w:r>
          </w:p>
        </w:tc>
        <w:tc>
          <w:tcPr>
            <w:tcW w:w="1557" w:type="dxa"/>
            <w:shd w:val="clear" w:color="auto" w:fill="D9D9D9" w:themeFill="background1" w:themeFillShade="D9"/>
          </w:tcPr>
          <w:p w:rsidR="006F047C" w:rsidRPr="00B13A88" w:rsidRDefault="006F047C" w:rsidP="00176E54">
            <w:pPr>
              <w:rPr>
                <w:sz w:val="20"/>
                <w:szCs w:val="20"/>
              </w:rPr>
            </w:pPr>
            <w:r w:rsidRPr="00B13A88">
              <w:rPr>
                <w:color w:val="C00000"/>
                <w:sz w:val="20"/>
                <w:szCs w:val="20"/>
              </w:rPr>
              <w:t xml:space="preserve">(SX∙h) </w:t>
            </w:r>
            <w:r w:rsidRPr="00B13A88">
              <w:rPr>
                <w:color w:val="FF8F8F"/>
                <w:sz w:val="20"/>
                <w:szCs w:val="20"/>
              </w:rPr>
              <w:t>HS* L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8</w:t>
            </w:r>
          </w:p>
        </w:tc>
      </w:tr>
      <w:tr w:rsidR="006F047C" w:rsidRPr="00B13A88" w:rsidTr="0062224E">
        <w:trPr>
          <w:cantSplit/>
        </w:trPr>
        <w:tc>
          <w:tcPr>
            <w:tcW w:w="595" w:type="dxa"/>
            <w:shd w:val="clear" w:color="auto" w:fill="D9D9D9" w:themeFill="background1" w:themeFillShade="D9"/>
          </w:tcPr>
          <w:p w:rsidR="006F047C" w:rsidRPr="00B13A88" w:rsidRDefault="006F047C" w:rsidP="006F047C">
            <w:pPr>
              <w:jc w:val="center"/>
              <w:rPr>
                <w:sz w:val="20"/>
                <w:szCs w:val="20"/>
              </w:rPr>
            </w:pPr>
            <w:r w:rsidRPr="00B13A88">
              <w:rPr>
                <w:sz w:val="20"/>
                <w:szCs w:val="20"/>
              </w:rPr>
              <w:t>T40</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3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H</w:t>
            </w:r>
          </w:p>
        </w:tc>
        <w:tc>
          <w:tcPr>
            <w:tcW w:w="2694" w:type="dxa"/>
            <w:shd w:val="clear" w:color="auto" w:fill="D9D9D9" w:themeFill="background1" w:themeFillShade="D9"/>
          </w:tcPr>
          <w:p w:rsidR="006F047C" w:rsidRPr="00B13A88" w:rsidRDefault="006F047C" w:rsidP="00B9379A">
            <w:pPr>
              <w:rPr>
                <w:sz w:val="20"/>
                <w:szCs w:val="20"/>
              </w:rPr>
            </w:pPr>
            <w:r w:rsidRPr="00B13A88">
              <w:rPr>
                <w:sz w:val="20"/>
                <w:szCs w:val="20"/>
              </w:rPr>
              <w:t>Sterkt endret fastmark med preg av semi-naturlig eng</w:t>
            </w:r>
            <w:r w:rsidR="00EC49A8" w:rsidRPr="00B13A88">
              <w:rPr>
                <w:sz w:val="20"/>
                <w:szCs w:val="20"/>
              </w:rPr>
              <w:t xml:space="preserve"> [</w:t>
            </w:r>
            <w:r w:rsidR="00B9379A" w:rsidRPr="00B13A88">
              <w:rPr>
                <w:sz w:val="20"/>
                <w:szCs w:val="20"/>
              </w:rPr>
              <w:t>Vegkanter, plener, parker og liknende med semi-naturlig engpreg</w:t>
            </w:r>
            <w:r w:rsidR="00EC49A8" w:rsidRPr="00B13A88">
              <w:rPr>
                <w:sz w:val="20"/>
                <w:szCs w:val="20"/>
              </w:rPr>
              <w:t>]</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T2 pp.</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T~40</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T*40</w:t>
            </w:r>
          </w:p>
        </w:tc>
        <w:tc>
          <w:tcPr>
            <w:tcW w:w="1557" w:type="dxa"/>
            <w:shd w:val="clear" w:color="auto" w:fill="D9D9D9" w:themeFill="background1" w:themeFillShade="D9"/>
          </w:tcPr>
          <w:p w:rsidR="006F047C" w:rsidRPr="00B13A88" w:rsidRDefault="006F047C" w:rsidP="00176978">
            <w:pPr>
              <w:rPr>
                <w:sz w:val="20"/>
                <w:szCs w:val="20"/>
              </w:rPr>
            </w:pPr>
            <w:r w:rsidRPr="00B13A88">
              <w:rPr>
                <w:color w:val="C00000"/>
                <w:sz w:val="20"/>
                <w:szCs w:val="20"/>
              </w:rPr>
              <w:t>(SX∙i MB∙0)</w:t>
            </w:r>
            <w:r w:rsidRPr="00B13A88">
              <w:rPr>
                <w:color w:val="A6A6A6" w:themeColor="background1" w:themeShade="A6"/>
                <w:sz w:val="20"/>
                <w:szCs w:val="20"/>
              </w:rPr>
              <w:t xml:space="preserve"> KA UF SP VM SS S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EAF1DD" w:themeFill="accent3" w:themeFillTint="33"/>
          </w:tcPr>
          <w:p w:rsidR="006F047C" w:rsidRPr="00B13A88" w:rsidRDefault="006F047C" w:rsidP="006F047C">
            <w:pPr>
              <w:jc w:val="center"/>
              <w:rPr>
                <w:sz w:val="20"/>
                <w:szCs w:val="20"/>
              </w:rPr>
            </w:pPr>
            <w:r w:rsidRPr="00B13A88">
              <w:rPr>
                <w:sz w:val="20"/>
                <w:szCs w:val="20"/>
              </w:rPr>
              <w:t>T41</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13b</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NHJ</w:t>
            </w:r>
          </w:p>
        </w:tc>
        <w:tc>
          <w:tcPr>
            <w:tcW w:w="2694" w:type="dxa"/>
            <w:shd w:val="clear" w:color="auto" w:fill="EAF1DD" w:themeFill="accent3" w:themeFillTint="33"/>
          </w:tcPr>
          <w:p w:rsidR="006F047C" w:rsidRPr="00B13A88" w:rsidRDefault="006F047C" w:rsidP="00B9379A">
            <w:pPr>
              <w:rPr>
                <w:sz w:val="20"/>
                <w:szCs w:val="20"/>
              </w:rPr>
            </w:pPr>
            <w:r w:rsidRPr="00B13A88">
              <w:rPr>
                <w:sz w:val="20"/>
                <w:szCs w:val="20"/>
              </w:rPr>
              <w:t>Oppdyrket mark med preg av semi-naturlig eng</w:t>
            </w:r>
            <w:r w:rsidR="00EC49A8" w:rsidRPr="00B13A88">
              <w:rPr>
                <w:sz w:val="20"/>
                <w:szCs w:val="20"/>
              </w:rPr>
              <w:t xml:space="preserve"> [</w:t>
            </w:r>
            <w:r w:rsidR="00B9379A" w:rsidRPr="00B13A88">
              <w:rPr>
                <w:sz w:val="20"/>
                <w:szCs w:val="20"/>
              </w:rPr>
              <w:t>O</w:t>
            </w:r>
            <w:r w:rsidR="00EC49A8" w:rsidRPr="00B13A88">
              <w:rPr>
                <w:sz w:val="20"/>
                <w:szCs w:val="20"/>
              </w:rPr>
              <w:t>ppdyrket mark</w:t>
            </w:r>
            <w:r w:rsidR="00B9379A" w:rsidRPr="00B13A88">
              <w:rPr>
                <w:sz w:val="20"/>
                <w:szCs w:val="20"/>
              </w:rPr>
              <w:t xml:space="preserve"> med semi-naturlig engpreg</w:t>
            </w:r>
            <w:r w:rsidR="00EC49A8" w:rsidRPr="00B13A88">
              <w:rPr>
                <w:sz w:val="20"/>
                <w:szCs w:val="20"/>
              </w:rPr>
              <w:t>]</w:t>
            </w:r>
          </w:p>
        </w:tc>
        <w:tc>
          <w:tcPr>
            <w:tcW w:w="992" w:type="dxa"/>
            <w:shd w:val="clear" w:color="auto" w:fill="EAF1DD" w:themeFill="accent3" w:themeFillTint="33"/>
          </w:tcPr>
          <w:p w:rsidR="006F047C" w:rsidRPr="00B13A88" w:rsidRDefault="006F047C" w:rsidP="00176E54">
            <w:pPr>
              <w:jc w:val="center"/>
              <w:rPr>
                <w:sz w:val="20"/>
                <w:szCs w:val="20"/>
              </w:rPr>
            </w:pPr>
            <w:r w:rsidRPr="00B13A88">
              <w:rPr>
                <w:sz w:val="20"/>
                <w:szCs w:val="20"/>
              </w:rPr>
              <w:t>T3 pp.</w:t>
            </w:r>
          </w:p>
        </w:tc>
        <w:tc>
          <w:tcPr>
            <w:tcW w:w="567" w:type="dxa"/>
            <w:shd w:val="clear" w:color="auto" w:fill="EAF1DD" w:themeFill="accent3" w:themeFillTint="33"/>
          </w:tcPr>
          <w:p w:rsidR="006F047C" w:rsidRPr="00B13A88" w:rsidRDefault="006F047C" w:rsidP="00AC4447">
            <w:pPr>
              <w:jc w:val="center"/>
              <w:rPr>
                <w:sz w:val="20"/>
                <w:szCs w:val="20"/>
              </w:rPr>
            </w:pPr>
            <w:r w:rsidRPr="00B13A88">
              <w:rPr>
                <w:sz w:val="20"/>
                <w:szCs w:val="20"/>
              </w:rPr>
              <w:t>T~41</w:t>
            </w:r>
          </w:p>
        </w:tc>
        <w:tc>
          <w:tcPr>
            <w:tcW w:w="709" w:type="dxa"/>
            <w:gridSpan w:val="2"/>
            <w:shd w:val="clear" w:color="auto" w:fill="EAF1DD" w:themeFill="accent3" w:themeFillTint="33"/>
          </w:tcPr>
          <w:p w:rsidR="006F047C" w:rsidRPr="00B13A88" w:rsidRDefault="006F047C" w:rsidP="00AC4447">
            <w:pPr>
              <w:jc w:val="center"/>
              <w:rPr>
                <w:sz w:val="20"/>
                <w:szCs w:val="20"/>
              </w:rPr>
            </w:pPr>
            <w:r w:rsidRPr="00B13A88">
              <w:rPr>
                <w:sz w:val="20"/>
                <w:szCs w:val="20"/>
              </w:rPr>
              <w:t>T*41</w:t>
            </w:r>
          </w:p>
        </w:tc>
        <w:tc>
          <w:tcPr>
            <w:tcW w:w="1557" w:type="dxa"/>
            <w:shd w:val="clear" w:color="auto" w:fill="EAF1DD" w:themeFill="accent3" w:themeFillTint="33"/>
          </w:tcPr>
          <w:p w:rsidR="006F047C" w:rsidRPr="00B13A88" w:rsidRDefault="006F047C" w:rsidP="0053414D">
            <w:pPr>
              <w:rPr>
                <w:sz w:val="20"/>
                <w:szCs w:val="20"/>
              </w:rPr>
            </w:pPr>
            <w:r w:rsidRPr="00B13A88">
              <w:rPr>
                <w:color w:val="C00000"/>
                <w:sz w:val="20"/>
                <w:szCs w:val="20"/>
              </w:rPr>
              <w:t xml:space="preserve">(SX∙j MB∙+) </w:t>
            </w:r>
            <w:r w:rsidRPr="00B13A88">
              <w:rPr>
                <w:color w:val="A6A6A6" w:themeColor="background1" w:themeShade="A6"/>
                <w:sz w:val="20"/>
                <w:szCs w:val="20"/>
              </w:rPr>
              <w:t>KA HI SP VM</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D9D9D9" w:themeFill="background1" w:themeFillShade="D9"/>
          </w:tcPr>
          <w:p w:rsidR="006F047C" w:rsidRPr="00B13A88" w:rsidRDefault="006F047C" w:rsidP="006F047C">
            <w:pPr>
              <w:jc w:val="center"/>
              <w:rPr>
                <w:sz w:val="20"/>
                <w:szCs w:val="20"/>
              </w:rPr>
            </w:pPr>
            <w:r w:rsidRPr="00B13A88">
              <w:rPr>
                <w:sz w:val="20"/>
                <w:szCs w:val="20"/>
              </w:rPr>
              <w:t>T42</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4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H</w:t>
            </w:r>
          </w:p>
        </w:tc>
        <w:tc>
          <w:tcPr>
            <w:tcW w:w="2694" w:type="dxa"/>
            <w:shd w:val="clear" w:color="auto" w:fill="D9D9D9" w:themeFill="background1" w:themeFillShade="D9"/>
          </w:tcPr>
          <w:p w:rsidR="006F047C" w:rsidRPr="00B13A88" w:rsidRDefault="006F047C" w:rsidP="00122D44">
            <w:pPr>
              <w:rPr>
                <w:sz w:val="20"/>
                <w:szCs w:val="20"/>
              </w:rPr>
            </w:pPr>
            <w:r w:rsidRPr="00B13A88">
              <w:rPr>
                <w:sz w:val="20"/>
                <w:szCs w:val="20"/>
              </w:rPr>
              <w:t>Sterkt endret, hyppig bearbeidet fastmark med intensivt hevdpreg</w:t>
            </w:r>
            <w:r w:rsidR="00EC49A8" w:rsidRPr="00B13A88">
              <w:rPr>
                <w:sz w:val="20"/>
                <w:szCs w:val="20"/>
              </w:rPr>
              <w:t xml:space="preserve"> </w:t>
            </w:r>
            <w:r w:rsidR="000E7068" w:rsidRPr="00B13A88">
              <w:rPr>
                <w:sz w:val="20"/>
                <w:szCs w:val="20"/>
              </w:rPr>
              <w:t xml:space="preserve">utenom åker </w:t>
            </w:r>
            <w:r w:rsidR="00EC49A8" w:rsidRPr="00B13A88">
              <w:rPr>
                <w:sz w:val="20"/>
                <w:szCs w:val="20"/>
              </w:rPr>
              <w:t xml:space="preserve">[Blomsterbed og </w:t>
            </w:r>
            <w:r w:rsidR="00B9379A" w:rsidRPr="00B13A88">
              <w:rPr>
                <w:sz w:val="20"/>
                <w:szCs w:val="20"/>
              </w:rPr>
              <w:t>annen hyppig bearbeidet mark</w:t>
            </w:r>
            <w:r w:rsidR="00EC49A8" w:rsidRPr="00B13A88">
              <w:rPr>
                <w:sz w:val="20"/>
                <w:szCs w:val="20"/>
              </w:rPr>
              <w:t>]</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T2 pp.</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T~42</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T*43</w:t>
            </w:r>
          </w:p>
        </w:tc>
        <w:tc>
          <w:tcPr>
            <w:tcW w:w="1557" w:type="dxa"/>
            <w:shd w:val="clear" w:color="auto" w:fill="D9D9D9" w:themeFill="background1" w:themeFillShade="D9"/>
          </w:tcPr>
          <w:p w:rsidR="006F047C" w:rsidRPr="00B13A88" w:rsidRDefault="006F047C" w:rsidP="00DB2258">
            <w:pPr>
              <w:rPr>
                <w:sz w:val="20"/>
                <w:szCs w:val="20"/>
              </w:rPr>
            </w:pPr>
            <w:r w:rsidRPr="00B13A88">
              <w:rPr>
                <w:color w:val="C00000"/>
                <w:sz w:val="20"/>
                <w:szCs w:val="20"/>
              </w:rPr>
              <w:t xml:space="preserve">(SX∙k MB∙0) </w:t>
            </w:r>
            <w:r w:rsidRPr="00B13A88">
              <w:rPr>
                <w:sz w:val="20"/>
                <w:szCs w:val="20"/>
              </w:rPr>
              <w:t>0</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D9D9D9" w:themeFill="background1" w:themeFillShade="D9"/>
          </w:tcPr>
          <w:p w:rsidR="006F047C" w:rsidRPr="00B13A88" w:rsidRDefault="006F047C" w:rsidP="006F047C">
            <w:pPr>
              <w:jc w:val="center"/>
              <w:rPr>
                <w:sz w:val="20"/>
                <w:szCs w:val="20"/>
              </w:rPr>
            </w:pPr>
            <w:r w:rsidRPr="00B13A88">
              <w:rPr>
                <w:sz w:val="20"/>
                <w:szCs w:val="20"/>
              </w:rPr>
              <w:t>T43</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4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H</w:t>
            </w:r>
          </w:p>
        </w:tc>
        <w:tc>
          <w:tcPr>
            <w:tcW w:w="2694" w:type="dxa"/>
            <w:shd w:val="clear" w:color="auto" w:fill="D9D9D9" w:themeFill="background1" w:themeFillShade="D9"/>
          </w:tcPr>
          <w:p w:rsidR="006F047C" w:rsidRPr="00B13A88" w:rsidRDefault="006F047C" w:rsidP="00B9379A">
            <w:pPr>
              <w:rPr>
                <w:sz w:val="20"/>
                <w:szCs w:val="20"/>
              </w:rPr>
            </w:pPr>
            <w:r w:rsidRPr="00B13A88">
              <w:rPr>
                <w:sz w:val="20"/>
                <w:szCs w:val="20"/>
              </w:rPr>
              <w:t>Sterkt endret, varig fastmark med intensivt hevdpreg</w:t>
            </w:r>
            <w:r w:rsidR="00EC49A8" w:rsidRPr="00B13A88">
              <w:rPr>
                <w:sz w:val="20"/>
                <w:szCs w:val="20"/>
              </w:rPr>
              <w:t xml:space="preserve"> [Plener, parker og li</w:t>
            </w:r>
            <w:r w:rsidR="00B9379A" w:rsidRPr="00B13A88">
              <w:rPr>
                <w:sz w:val="20"/>
                <w:szCs w:val="20"/>
              </w:rPr>
              <w:t>knende uten semi-naturlig engpreg]</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T2 pp.</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T~43</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T*42</w:t>
            </w:r>
          </w:p>
        </w:tc>
        <w:tc>
          <w:tcPr>
            <w:tcW w:w="1557" w:type="dxa"/>
            <w:shd w:val="clear" w:color="auto" w:fill="D9D9D9" w:themeFill="background1" w:themeFillShade="D9"/>
          </w:tcPr>
          <w:p w:rsidR="006F047C" w:rsidRPr="00B13A88" w:rsidRDefault="006F047C" w:rsidP="008E5CDE">
            <w:pPr>
              <w:rPr>
                <w:sz w:val="20"/>
                <w:szCs w:val="20"/>
              </w:rPr>
            </w:pPr>
            <w:r w:rsidRPr="00B13A88">
              <w:rPr>
                <w:color w:val="C00000"/>
                <w:sz w:val="20"/>
                <w:szCs w:val="20"/>
              </w:rPr>
              <w:t>(SX∙k MB∙+)</w:t>
            </w:r>
            <w:r w:rsidRPr="00B13A88">
              <w:rPr>
                <w:color w:val="A6A6A6" w:themeColor="background1" w:themeShade="A6"/>
                <w:sz w:val="20"/>
                <w:szCs w:val="20"/>
              </w:rPr>
              <w:t xml:space="preserve"> KA HI VM </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EAF1DD" w:themeFill="accent3" w:themeFillTint="33"/>
          </w:tcPr>
          <w:p w:rsidR="006F047C" w:rsidRPr="00B13A88" w:rsidRDefault="006F047C" w:rsidP="006F047C">
            <w:pPr>
              <w:jc w:val="center"/>
              <w:rPr>
                <w:sz w:val="20"/>
                <w:szCs w:val="20"/>
              </w:rPr>
            </w:pPr>
            <w:r w:rsidRPr="00B13A88">
              <w:rPr>
                <w:sz w:val="20"/>
                <w:szCs w:val="20"/>
              </w:rPr>
              <w:t>T44</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14b</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NHJ</w:t>
            </w:r>
          </w:p>
        </w:tc>
        <w:tc>
          <w:tcPr>
            <w:tcW w:w="2694" w:type="dxa"/>
            <w:shd w:val="clear" w:color="auto" w:fill="EAF1DD" w:themeFill="accent3" w:themeFillTint="33"/>
          </w:tcPr>
          <w:p w:rsidR="006F047C" w:rsidRPr="00B13A88" w:rsidRDefault="006F047C" w:rsidP="00176E54">
            <w:pPr>
              <w:rPr>
                <w:sz w:val="20"/>
                <w:szCs w:val="20"/>
              </w:rPr>
            </w:pPr>
            <w:r w:rsidRPr="00B13A88">
              <w:rPr>
                <w:sz w:val="20"/>
                <w:szCs w:val="20"/>
              </w:rPr>
              <w:t>Åker</w:t>
            </w:r>
          </w:p>
        </w:tc>
        <w:tc>
          <w:tcPr>
            <w:tcW w:w="992" w:type="dxa"/>
            <w:shd w:val="clear" w:color="auto" w:fill="EAF1DD" w:themeFill="accent3" w:themeFillTint="33"/>
          </w:tcPr>
          <w:p w:rsidR="006F047C" w:rsidRPr="00B13A88" w:rsidRDefault="006F047C" w:rsidP="00176E54">
            <w:pPr>
              <w:jc w:val="center"/>
              <w:rPr>
                <w:sz w:val="20"/>
                <w:szCs w:val="20"/>
              </w:rPr>
            </w:pPr>
            <w:r w:rsidRPr="00B13A88">
              <w:rPr>
                <w:sz w:val="20"/>
                <w:szCs w:val="20"/>
              </w:rPr>
              <w:t>T3 pp.</w:t>
            </w:r>
          </w:p>
        </w:tc>
        <w:tc>
          <w:tcPr>
            <w:tcW w:w="567" w:type="dxa"/>
            <w:shd w:val="clear" w:color="auto" w:fill="EAF1DD" w:themeFill="accent3" w:themeFillTint="33"/>
          </w:tcPr>
          <w:p w:rsidR="006F047C" w:rsidRPr="00B13A88" w:rsidRDefault="006F047C" w:rsidP="00AC4447">
            <w:pPr>
              <w:jc w:val="center"/>
              <w:rPr>
                <w:sz w:val="20"/>
                <w:szCs w:val="20"/>
              </w:rPr>
            </w:pPr>
            <w:r w:rsidRPr="00B13A88">
              <w:rPr>
                <w:sz w:val="20"/>
                <w:szCs w:val="20"/>
              </w:rPr>
              <w:t>T~44</w:t>
            </w:r>
          </w:p>
        </w:tc>
        <w:tc>
          <w:tcPr>
            <w:tcW w:w="709" w:type="dxa"/>
            <w:gridSpan w:val="2"/>
            <w:shd w:val="clear" w:color="auto" w:fill="EAF1DD" w:themeFill="accent3" w:themeFillTint="33"/>
          </w:tcPr>
          <w:p w:rsidR="006F047C" w:rsidRPr="00B13A88" w:rsidRDefault="006F047C" w:rsidP="00AC4447">
            <w:pPr>
              <w:jc w:val="center"/>
              <w:rPr>
                <w:sz w:val="20"/>
                <w:szCs w:val="20"/>
              </w:rPr>
            </w:pPr>
            <w:r w:rsidRPr="00B13A88">
              <w:rPr>
                <w:sz w:val="20"/>
                <w:szCs w:val="20"/>
              </w:rPr>
              <w:t>T*45</w:t>
            </w:r>
          </w:p>
        </w:tc>
        <w:tc>
          <w:tcPr>
            <w:tcW w:w="1557" w:type="dxa"/>
            <w:shd w:val="clear" w:color="auto" w:fill="EAF1DD" w:themeFill="accent3" w:themeFillTint="33"/>
          </w:tcPr>
          <w:p w:rsidR="006F047C" w:rsidRPr="00395929" w:rsidRDefault="006F047C" w:rsidP="008067FD">
            <w:pPr>
              <w:rPr>
                <w:sz w:val="20"/>
                <w:szCs w:val="20"/>
                <w:lang w:val="en-US"/>
                <w:rPrChange w:id="247" w:author="Rune Halvorsen" w:date="2016-04-12T08:30:00Z">
                  <w:rPr>
                    <w:sz w:val="20"/>
                    <w:szCs w:val="20"/>
                  </w:rPr>
                </w:rPrChange>
              </w:rPr>
            </w:pPr>
            <w:r w:rsidRPr="00395929">
              <w:rPr>
                <w:color w:val="C00000"/>
                <w:sz w:val="20"/>
                <w:szCs w:val="20"/>
                <w:lang w:val="en-US"/>
                <w:rPrChange w:id="248" w:author="Rune Halvorsen" w:date="2016-04-12T08:30:00Z">
                  <w:rPr>
                    <w:color w:val="C00000"/>
                    <w:sz w:val="20"/>
                    <w:szCs w:val="20"/>
                  </w:rPr>
                </w:rPrChange>
              </w:rPr>
              <w:t xml:space="preserve">(SX∙l MB∙0) </w:t>
            </w:r>
            <w:r w:rsidRPr="00395929">
              <w:rPr>
                <w:color w:val="A6A6A6" w:themeColor="background1" w:themeShade="A6"/>
                <w:sz w:val="20"/>
                <w:szCs w:val="20"/>
                <w:lang w:val="en-US"/>
                <w:rPrChange w:id="249" w:author="Rune Halvorsen" w:date="2016-04-12T08:30:00Z">
                  <w:rPr>
                    <w:color w:val="A6A6A6" w:themeColor="background1" w:themeShade="A6"/>
                    <w:sz w:val="20"/>
                    <w:szCs w:val="20"/>
                  </w:rPr>
                </w:rPrChange>
              </w:rPr>
              <w:t>KA S1 VM</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1</w:t>
            </w:r>
          </w:p>
        </w:tc>
      </w:tr>
      <w:tr w:rsidR="006F047C" w:rsidRPr="00B13A88" w:rsidTr="0062224E">
        <w:trPr>
          <w:cantSplit/>
        </w:trPr>
        <w:tc>
          <w:tcPr>
            <w:tcW w:w="595" w:type="dxa"/>
            <w:shd w:val="clear" w:color="auto" w:fill="EAF1DD" w:themeFill="accent3" w:themeFillTint="33"/>
          </w:tcPr>
          <w:p w:rsidR="006F047C" w:rsidRPr="00B13A88" w:rsidRDefault="006F047C" w:rsidP="006F047C">
            <w:pPr>
              <w:jc w:val="center"/>
              <w:rPr>
                <w:sz w:val="20"/>
                <w:szCs w:val="20"/>
              </w:rPr>
            </w:pPr>
            <w:r w:rsidRPr="00B13A88">
              <w:rPr>
                <w:sz w:val="20"/>
                <w:szCs w:val="20"/>
              </w:rPr>
              <w:t>T45</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14b</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NHJ</w:t>
            </w:r>
          </w:p>
        </w:tc>
        <w:tc>
          <w:tcPr>
            <w:tcW w:w="2694" w:type="dxa"/>
            <w:shd w:val="clear" w:color="auto" w:fill="EAF1DD" w:themeFill="accent3" w:themeFillTint="33"/>
          </w:tcPr>
          <w:p w:rsidR="006F047C" w:rsidRPr="00B13A88" w:rsidRDefault="006F047C" w:rsidP="00176E54">
            <w:pPr>
              <w:rPr>
                <w:sz w:val="20"/>
                <w:szCs w:val="20"/>
              </w:rPr>
            </w:pPr>
            <w:r w:rsidRPr="00B13A88">
              <w:rPr>
                <w:sz w:val="20"/>
                <w:szCs w:val="20"/>
              </w:rPr>
              <w:t>Oppdyrket varig eng</w:t>
            </w:r>
          </w:p>
        </w:tc>
        <w:tc>
          <w:tcPr>
            <w:tcW w:w="992" w:type="dxa"/>
            <w:shd w:val="clear" w:color="auto" w:fill="EAF1DD" w:themeFill="accent3" w:themeFillTint="33"/>
          </w:tcPr>
          <w:p w:rsidR="006F047C" w:rsidRPr="00B13A88" w:rsidRDefault="006F047C" w:rsidP="00176E54">
            <w:pPr>
              <w:jc w:val="center"/>
              <w:rPr>
                <w:sz w:val="20"/>
                <w:szCs w:val="20"/>
              </w:rPr>
            </w:pPr>
            <w:r w:rsidRPr="00B13A88">
              <w:rPr>
                <w:sz w:val="20"/>
                <w:szCs w:val="20"/>
              </w:rPr>
              <w:t>T3 pp.</w:t>
            </w:r>
          </w:p>
        </w:tc>
        <w:tc>
          <w:tcPr>
            <w:tcW w:w="567" w:type="dxa"/>
            <w:shd w:val="clear" w:color="auto" w:fill="EAF1DD" w:themeFill="accent3" w:themeFillTint="33"/>
          </w:tcPr>
          <w:p w:rsidR="006F047C" w:rsidRPr="00B13A88" w:rsidRDefault="006F047C" w:rsidP="00AC4447">
            <w:pPr>
              <w:jc w:val="center"/>
              <w:rPr>
                <w:sz w:val="20"/>
                <w:szCs w:val="20"/>
              </w:rPr>
            </w:pPr>
            <w:r w:rsidRPr="00B13A88">
              <w:rPr>
                <w:sz w:val="20"/>
                <w:szCs w:val="20"/>
              </w:rPr>
              <w:t>T~45</w:t>
            </w:r>
          </w:p>
        </w:tc>
        <w:tc>
          <w:tcPr>
            <w:tcW w:w="709" w:type="dxa"/>
            <w:gridSpan w:val="2"/>
            <w:shd w:val="clear" w:color="auto" w:fill="EAF1DD" w:themeFill="accent3" w:themeFillTint="33"/>
          </w:tcPr>
          <w:p w:rsidR="006F047C" w:rsidRPr="00B13A88" w:rsidRDefault="006F047C" w:rsidP="00AC4447">
            <w:pPr>
              <w:jc w:val="center"/>
              <w:rPr>
                <w:sz w:val="20"/>
                <w:szCs w:val="20"/>
              </w:rPr>
            </w:pPr>
            <w:r w:rsidRPr="00B13A88">
              <w:rPr>
                <w:sz w:val="20"/>
                <w:szCs w:val="20"/>
              </w:rPr>
              <w:t>T*44</w:t>
            </w:r>
          </w:p>
        </w:tc>
        <w:tc>
          <w:tcPr>
            <w:tcW w:w="1557" w:type="dxa"/>
            <w:shd w:val="clear" w:color="auto" w:fill="EAF1DD" w:themeFill="accent3" w:themeFillTint="33"/>
          </w:tcPr>
          <w:p w:rsidR="006F047C" w:rsidRPr="00B13A88" w:rsidRDefault="006F047C" w:rsidP="00765DB9">
            <w:pPr>
              <w:rPr>
                <w:sz w:val="20"/>
                <w:szCs w:val="20"/>
              </w:rPr>
            </w:pPr>
            <w:r w:rsidRPr="00B13A88">
              <w:rPr>
                <w:color w:val="C00000"/>
                <w:sz w:val="20"/>
                <w:szCs w:val="20"/>
              </w:rPr>
              <w:t>(SX∙l MB∙+)</w:t>
            </w:r>
            <w:r w:rsidRPr="00B13A88">
              <w:rPr>
                <w:color w:val="FF0000"/>
                <w:sz w:val="20"/>
                <w:szCs w:val="20"/>
              </w:rPr>
              <w:t xml:space="preserve"> HI</w:t>
            </w:r>
            <w:r w:rsidRPr="00B13A88">
              <w:rPr>
                <w:color w:val="FFC000"/>
                <w:sz w:val="20"/>
                <w:szCs w:val="20"/>
              </w:rPr>
              <w:t xml:space="preserve"> </w:t>
            </w:r>
            <w:r w:rsidRPr="00B13A88">
              <w:rPr>
                <w:color w:val="FF8F8F"/>
                <w:sz w:val="20"/>
                <w:szCs w:val="20"/>
              </w:rPr>
              <w:t>SP</w:t>
            </w:r>
            <w:r w:rsidRPr="00B13A88">
              <w:rPr>
                <w:color w:val="C00000"/>
                <w:sz w:val="20"/>
                <w:szCs w:val="20"/>
              </w:rPr>
              <w:t xml:space="preserve"> </w:t>
            </w:r>
            <w:r w:rsidRPr="00B13A88">
              <w:rPr>
                <w:color w:val="A6A6A6" w:themeColor="background1" w:themeShade="A6"/>
                <w:sz w:val="20"/>
                <w:szCs w:val="20"/>
              </w:rPr>
              <w:t>KA S1 VM</w:t>
            </w:r>
          </w:p>
        </w:tc>
        <w:tc>
          <w:tcPr>
            <w:tcW w:w="567" w:type="dxa"/>
            <w:shd w:val="clear" w:color="auto" w:fill="EAF1DD" w:themeFill="accent3" w:themeFillTint="33"/>
          </w:tcPr>
          <w:p w:rsidR="006F047C" w:rsidRPr="00B13A88" w:rsidRDefault="006F047C" w:rsidP="00176E54">
            <w:pPr>
              <w:jc w:val="center"/>
              <w:rPr>
                <w:sz w:val="20"/>
                <w:szCs w:val="20"/>
              </w:rPr>
            </w:pPr>
            <w:r w:rsidRPr="00B13A88">
              <w:rPr>
                <w:sz w:val="20"/>
                <w:szCs w:val="20"/>
              </w:rPr>
              <w:t>4</w:t>
            </w:r>
          </w:p>
        </w:tc>
      </w:tr>
      <w:tr w:rsidR="006F047C" w:rsidRPr="00B13A88" w:rsidTr="0062224E">
        <w:trPr>
          <w:cantSplit/>
        </w:trPr>
        <w:tc>
          <w:tcPr>
            <w:tcW w:w="4423" w:type="dxa"/>
            <w:gridSpan w:val="4"/>
          </w:tcPr>
          <w:p w:rsidR="006F047C" w:rsidRPr="00B13A88" w:rsidRDefault="006F047C" w:rsidP="00176E54">
            <w:pPr>
              <w:rPr>
                <w:b/>
                <w:sz w:val="20"/>
                <w:szCs w:val="20"/>
              </w:rPr>
            </w:pPr>
            <w:r w:rsidRPr="00B13A88">
              <w:rPr>
                <w:b/>
                <w:sz w:val="20"/>
                <w:szCs w:val="20"/>
              </w:rPr>
              <w:t>Våtmarkssystemer</w:t>
            </w:r>
          </w:p>
        </w:tc>
        <w:tc>
          <w:tcPr>
            <w:tcW w:w="992" w:type="dxa"/>
            <w:shd w:val="clear" w:color="auto" w:fill="auto"/>
          </w:tcPr>
          <w:p w:rsidR="006F047C" w:rsidRPr="00B13A88" w:rsidRDefault="006F047C" w:rsidP="00176E54">
            <w:pPr>
              <w:jc w:val="center"/>
              <w:rPr>
                <w:sz w:val="20"/>
                <w:szCs w:val="20"/>
              </w:rPr>
            </w:pPr>
          </w:p>
        </w:tc>
        <w:tc>
          <w:tcPr>
            <w:tcW w:w="567" w:type="dxa"/>
          </w:tcPr>
          <w:p w:rsidR="006F047C" w:rsidRPr="00B13A88" w:rsidRDefault="006F047C" w:rsidP="00176E54">
            <w:pPr>
              <w:jc w:val="center"/>
              <w:rPr>
                <w:sz w:val="20"/>
                <w:szCs w:val="20"/>
              </w:rPr>
            </w:pPr>
          </w:p>
        </w:tc>
        <w:tc>
          <w:tcPr>
            <w:tcW w:w="709" w:type="dxa"/>
            <w:gridSpan w:val="2"/>
          </w:tcPr>
          <w:p w:rsidR="006F047C" w:rsidRPr="00B13A88" w:rsidRDefault="006F047C" w:rsidP="00176E54">
            <w:pPr>
              <w:jc w:val="center"/>
              <w:rPr>
                <w:sz w:val="20"/>
                <w:szCs w:val="20"/>
              </w:rPr>
            </w:pPr>
          </w:p>
        </w:tc>
        <w:tc>
          <w:tcPr>
            <w:tcW w:w="1557" w:type="dxa"/>
            <w:shd w:val="clear" w:color="auto" w:fill="auto"/>
          </w:tcPr>
          <w:p w:rsidR="006F047C" w:rsidRPr="00B13A88" w:rsidRDefault="006F047C" w:rsidP="00176E54">
            <w:pPr>
              <w:jc w:val="center"/>
              <w:rPr>
                <w:sz w:val="20"/>
                <w:szCs w:val="20"/>
              </w:rPr>
            </w:pPr>
          </w:p>
        </w:tc>
        <w:tc>
          <w:tcPr>
            <w:tcW w:w="567" w:type="dxa"/>
            <w:shd w:val="clear" w:color="auto" w:fill="auto"/>
          </w:tcPr>
          <w:p w:rsidR="006F047C" w:rsidRPr="00B13A88" w:rsidRDefault="006F047C" w:rsidP="00176E54">
            <w:pPr>
              <w:jc w:val="center"/>
              <w:rPr>
                <w:sz w:val="20"/>
                <w:szCs w:val="20"/>
              </w:rPr>
            </w:pPr>
          </w:p>
        </w:tc>
      </w:tr>
      <w:tr w:rsidR="006F047C" w:rsidRPr="00B13A88" w:rsidTr="0062224E">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V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Åpen jordvannsmyr</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V6[4–15]</w:t>
            </w:r>
          </w:p>
          <w:p w:rsidR="006F047C" w:rsidRPr="00B13A88" w:rsidRDefault="006F047C" w:rsidP="00176E54">
            <w:pPr>
              <w:jc w:val="center"/>
              <w:rPr>
                <w:sz w:val="20"/>
                <w:szCs w:val="20"/>
              </w:rPr>
            </w:pPr>
            <w:r w:rsidRPr="00B13A88">
              <w:rPr>
                <w:sz w:val="20"/>
                <w:szCs w:val="20"/>
              </w:rPr>
              <w:t>V7 [2–7]</w:t>
            </w:r>
          </w:p>
          <w:p w:rsidR="006F047C" w:rsidRPr="00B13A88" w:rsidRDefault="006F047C" w:rsidP="00176E54">
            <w:pPr>
              <w:jc w:val="center"/>
              <w:rPr>
                <w:sz w:val="20"/>
                <w:szCs w:val="20"/>
              </w:rPr>
            </w:pPr>
            <w:r w:rsidRPr="00B13A88">
              <w:rPr>
                <w:sz w:val="20"/>
                <w:szCs w:val="20"/>
              </w:rPr>
              <w:t>p.p.</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V~1</w:t>
            </w:r>
          </w:p>
        </w:tc>
        <w:tc>
          <w:tcPr>
            <w:tcW w:w="709" w:type="dxa"/>
            <w:gridSpan w:val="2"/>
            <w:shd w:val="clear" w:color="auto" w:fill="C6D9F1" w:themeFill="text2" w:themeFillTint="33"/>
          </w:tcPr>
          <w:p w:rsidR="006F047C" w:rsidRPr="00B13A88" w:rsidRDefault="006F047C" w:rsidP="00AC4447">
            <w:pPr>
              <w:jc w:val="center"/>
              <w:rPr>
                <w:sz w:val="20"/>
                <w:szCs w:val="20"/>
              </w:rPr>
            </w:pPr>
            <w:r w:rsidRPr="00B13A88">
              <w:rPr>
                <w:sz w:val="20"/>
                <w:szCs w:val="20"/>
              </w:rPr>
              <w:t>V*1 pp.</w:t>
            </w:r>
          </w:p>
        </w:tc>
        <w:tc>
          <w:tcPr>
            <w:tcW w:w="1557" w:type="dxa"/>
            <w:shd w:val="clear" w:color="auto" w:fill="C6D9F1" w:themeFill="text2" w:themeFillTint="33"/>
          </w:tcPr>
          <w:p w:rsidR="006F047C" w:rsidRPr="00395929" w:rsidRDefault="006F047C" w:rsidP="00176E54">
            <w:pPr>
              <w:rPr>
                <w:color w:val="A6A6A6" w:themeColor="background1" w:themeShade="A6"/>
                <w:sz w:val="20"/>
                <w:szCs w:val="20"/>
                <w:lang w:val="nn-NO"/>
                <w:rPrChange w:id="250" w:author="Rune Halvorsen" w:date="2016-04-12T08:30:00Z">
                  <w:rPr>
                    <w:color w:val="A6A6A6" w:themeColor="background1" w:themeShade="A6"/>
                    <w:sz w:val="20"/>
                    <w:szCs w:val="20"/>
                  </w:rPr>
                </w:rPrChange>
              </w:rPr>
            </w:pPr>
            <w:r w:rsidRPr="00395929">
              <w:rPr>
                <w:color w:val="FF0000"/>
                <w:sz w:val="20"/>
                <w:szCs w:val="20"/>
                <w:lang w:val="nn-NO"/>
                <w:rPrChange w:id="251" w:author="Rune Halvorsen" w:date="2016-04-12T08:30:00Z">
                  <w:rPr>
                    <w:color w:val="FF0000"/>
                    <w:sz w:val="20"/>
                    <w:szCs w:val="20"/>
                  </w:rPr>
                </w:rPrChange>
              </w:rPr>
              <w:t xml:space="preserve">KA TV </w:t>
            </w:r>
            <w:r w:rsidRPr="00395929">
              <w:rPr>
                <w:color w:val="FF8F8F"/>
                <w:sz w:val="20"/>
                <w:szCs w:val="20"/>
                <w:lang w:val="nn-NO"/>
                <w:rPrChange w:id="252" w:author="Rune Halvorsen" w:date="2016-04-12T08:30:00Z">
                  <w:rPr>
                    <w:color w:val="FF8F8F"/>
                    <w:sz w:val="20"/>
                    <w:szCs w:val="20"/>
                  </w:rPr>
                </w:rPrChange>
              </w:rPr>
              <w:t xml:space="preserve">MF KI SA </w:t>
            </w:r>
            <w:r w:rsidRPr="00395929">
              <w:rPr>
                <w:color w:val="A6A6A6" w:themeColor="background1" w:themeShade="A6"/>
                <w:sz w:val="20"/>
                <w:szCs w:val="20"/>
                <w:lang w:val="nn-NO"/>
                <w:rPrChange w:id="253" w:author="Rune Halvorsen" w:date="2016-04-12T08:30:00Z">
                  <w:rPr>
                    <w:color w:val="A6A6A6" w:themeColor="background1" w:themeShade="A6"/>
                    <w:sz w:val="20"/>
                    <w:szCs w:val="20"/>
                  </w:rPr>
                </w:rPrChange>
              </w:rPr>
              <w:t>VT TE</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32</w:t>
            </w:r>
          </w:p>
        </w:tc>
      </w:tr>
      <w:tr w:rsidR="006F047C" w:rsidRPr="00B13A88" w:rsidTr="0062224E">
        <w:trPr>
          <w:cantSplit/>
        </w:trPr>
        <w:tc>
          <w:tcPr>
            <w:tcW w:w="595" w:type="dxa"/>
            <w:shd w:val="clear" w:color="auto" w:fill="DBE5F1" w:themeFill="accent1" w:themeFillTint="33"/>
          </w:tcPr>
          <w:p w:rsidR="006F047C" w:rsidRPr="00B13A88" w:rsidRDefault="006F047C" w:rsidP="00176E54">
            <w:pPr>
              <w:jc w:val="center"/>
              <w:rPr>
                <w:sz w:val="20"/>
                <w:szCs w:val="20"/>
              </w:rPr>
            </w:pPr>
            <w:r w:rsidRPr="00B13A88">
              <w:rPr>
                <w:sz w:val="20"/>
                <w:szCs w:val="20"/>
              </w:rPr>
              <w:t>V2</w:t>
            </w:r>
          </w:p>
        </w:tc>
        <w:tc>
          <w:tcPr>
            <w:tcW w:w="567" w:type="dxa"/>
            <w:shd w:val="clear" w:color="auto" w:fill="DBE5F1" w:themeFill="accent1" w:themeFillTint="33"/>
          </w:tcPr>
          <w:p w:rsidR="006F047C" w:rsidRPr="00B13A88" w:rsidRDefault="006F047C" w:rsidP="00176E54">
            <w:pPr>
              <w:jc w:val="center"/>
              <w:rPr>
                <w:sz w:val="20"/>
                <w:szCs w:val="20"/>
              </w:rPr>
            </w:pPr>
            <w:r w:rsidRPr="00B13A88">
              <w:rPr>
                <w:sz w:val="20"/>
                <w:szCs w:val="20"/>
              </w:rPr>
              <w:t>2</w:t>
            </w:r>
          </w:p>
        </w:tc>
        <w:tc>
          <w:tcPr>
            <w:tcW w:w="567" w:type="dxa"/>
            <w:shd w:val="clear" w:color="auto" w:fill="DBE5F1" w:themeFill="accent1" w:themeFillTint="33"/>
          </w:tcPr>
          <w:p w:rsidR="006F047C" w:rsidRPr="00B13A88" w:rsidRDefault="006F047C" w:rsidP="00176E54">
            <w:pPr>
              <w:jc w:val="center"/>
              <w:rPr>
                <w:sz w:val="20"/>
                <w:szCs w:val="20"/>
              </w:rPr>
            </w:pPr>
            <w:r w:rsidRPr="00B13A88">
              <w:rPr>
                <w:sz w:val="20"/>
                <w:szCs w:val="20"/>
              </w:rPr>
              <w:t>A</w:t>
            </w:r>
          </w:p>
        </w:tc>
        <w:tc>
          <w:tcPr>
            <w:tcW w:w="2694" w:type="dxa"/>
            <w:shd w:val="clear" w:color="auto" w:fill="DBE5F1" w:themeFill="accent1" w:themeFillTint="33"/>
          </w:tcPr>
          <w:p w:rsidR="006F047C" w:rsidRPr="00B13A88" w:rsidRDefault="006F047C" w:rsidP="00176E54">
            <w:pPr>
              <w:rPr>
                <w:sz w:val="20"/>
                <w:szCs w:val="20"/>
              </w:rPr>
            </w:pPr>
            <w:r w:rsidRPr="00B13A88">
              <w:rPr>
                <w:sz w:val="20"/>
                <w:szCs w:val="20"/>
              </w:rPr>
              <w:t>Myr- og sumpskogsmark</w:t>
            </w:r>
          </w:p>
        </w:tc>
        <w:tc>
          <w:tcPr>
            <w:tcW w:w="992" w:type="dxa"/>
            <w:shd w:val="clear" w:color="auto" w:fill="DBE5F1" w:themeFill="accent1" w:themeFillTint="33"/>
          </w:tcPr>
          <w:p w:rsidR="006F047C" w:rsidRPr="00B13A88" w:rsidRDefault="006F047C" w:rsidP="00176E54">
            <w:pPr>
              <w:jc w:val="center"/>
              <w:rPr>
                <w:sz w:val="20"/>
                <w:szCs w:val="20"/>
              </w:rPr>
            </w:pPr>
            <w:r w:rsidRPr="00B13A88">
              <w:rPr>
                <w:sz w:val="20"/>
                <w:szCs w:val="20"/>
              </w:rPr>
              <w:t>V7 [2–7 p.p.</w:t>
            </w:r>
          </w:p>
        </w:tc>
        <w:tc>
          <w:tcPr>
            <w:tcW w:w="567" w:type="dxa"/>
            <w:shd w:val="clear" w:color="auto" w:fill="DBE5F1" w:themeFill="accent1" w:themeFillTint="33"/>
          </w:tcPr>
          <w:p w:rsidR="006F047C" w:rsidRPr="00B13A88" w:rsidRDefault="006F047C" w:rsidP="00AC4447">
            <w:pPr>
              <w:jc w:val="center"/>
              <w:rPr>
                <w:sz w:val="20"/>
                <w:szCs w:val="20"/>
              </w:rPr>
            </w:pPr>
            <w:r w:rsidRPr="00B13A88">
              <w:rPr>
                <w:sz w:val="20"/>
                <w:szCs w:val="20"/>
              </w:rPr>
              <w:t>V~2</w:t>
            </w:r>
          </w:p>
        </w:tc>
        <w:tc>
          <w:tcPr>
            <w:tcW w:w="709" w:type="dxa"/>
            <w:gridSpan w:val="2"/>
            <w:shd w:val="clear" w:color="auto" w:fill="DBE5F1" w:themeFill="accent1" w:themeFillTint="33"/>
          </w:tcPr>
          <w:p w:rsidR="006F047C" w:rsidRPr="00B13A88" w:rsidRDefault="006F047C" w:rsidP="00AC4447">
            <w:pPr>
              <w:jc w:val="center"/>
              <w:rPr>
                <w:sz w:val="20"/>
                <w:szCs w:val="20"/>
              </w:rPr>
            </w:pPr>
            <w:r w:rsidRPr="00B13A88">
              <w:rPr>
                <w:sz w:val="20"/>
                <w:szCs w:val="20"/>
              </w:rPr>
              <w:t>V*2</w:t>
            </w:r>
          </w:p>
        </w:tc>
        <w:tc>
          <w:tcPr>
            <w:tcW w:w="1557" w:type="dxa"/>
            <w:shd w:val="clear" w:color="auto" w:fill="DBE5F1" w:themeFill="accent1" w:themeFillTint="33"/>
          </w:tcPr>
          <w:p w:rsidR="006F047C" w:rsidRPr="00B13A88" w:rsidRDefault="006F047C" w:rsidP="00A1789E">
            <w:pPr>
              <w:rPr>
                <w:sz w:val="20"/>
                <w:szCs w:val="20"/>
              </w:rPr>
            </w:pPr>
            <w:r w:rsidRPr="00B13A88">
              <w:rPr>
                <w:color w:val="FF0000"/>
                <w:sz w:val="20"/>
                <w:szCs w:val="20"/>
              </w:rPr>
              <w:t>KA</w:t>
            </w:r>
            <w:r w:rsidRPr="00B13A88">
              <w:rPr>
                <w:color w:val="FFC000"/>
                <w:sz w:val="20"/>
                <w:szCs w:val="20"/>
              </w:rPr>
              <w:t xml:space="preserve"> </w:t>
            </w:r>
            <w:r w:rsidRPr="00B13A88">
              <w:rPr>
                <w:color w:val="FF8F8F"/>
                <w:sz w:val="20"/>
                <w:szCs w:val="20"/>
              </w:rPr>
              <w:t xml:space="preserve">TV KI </w:t>
            </w:r>
          </w:p>
        </w:tc>
        <w:tc>
          <w:tcPr>
            <w:tcW w:w="567" w:type="dxa"/>
            <w:shd w:val="clear" w:color="auto" w:fill="DBE5F1" w:themeFill="accent1" w:themeFillTint="33"/>
          </w:tcPr>
          <w:p w:rsidR="006F047C" w:rsidRPr="00B13A88" w:rsidRDefault="006F047C" w:rsidP="00176E54">
            <w:pPr>
              <w:jc w:val="center"/>
              <w:rPr>
                <w:sz w:val="20"/>
                <w:szCs w:val="20"/>
              </w:rPr>
            </w:pPr>
            <w:r w:rsidRPr="00B13A88">
              <w:rPr>
                <w:sz w:val="20"/>
                <w:szCs w:val="20"/>
              </w:rPr>
              <w:t>8</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S</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 xml:space="preserve">Nedbørsmyr </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V6[1–3]</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V~3</w:t>
            </w:r>
          </w:p>
        </w:tc>
        <w:tc>
          <w:tcPr>
            <w:tcW w:w="709" w:type="dxa"/>
            <w:gridSpan w:val="2"/>
            <w:shd w:val="clear" w:color="auto" w:fill="FFFFFF" w:themeFill="background1"/>
          </w:tcPr>
          <w:p w:rsidR="006F047C" w:rsidRPr="00B13A88" w:rsidRDefault="006F047C" w:rsidP="00AC4447">
            <w:pPr>
              <w:jc w:val="center"/>
              <w:rPr>
                <w:sz w:val="20"/>
                <w:szCs w:val="20"/>
              </w:rPr>
            </w:pPr>
            <w:r w:rsidRPr="00B13A88">
              <w:rPr>
                <w:sz w:val="20"/>
                <w:szCs w:val="20"/>
              </w:rPr>
              <w:t>V*3</w:t>
            </w:r>
          </w:p>
        </w:tc>
        <w:tc>
          <w:tcPr>
            <w:tcW w:w="1557" w:type="dxa"/>
            <w:shd w:val="clear" w:color="auto" w:fill="FFFFFF" w:themeFill="background1"/>
          </w:tcPr>
          <w:p w:rsidR="006F047C" w:rsidRPr="00B13A88" w:rsidRDefault="006F047C" w:rsidP="003A4D1B">
            <w:pPr>
              <w:rPr>
                <w:sz w:val="20"/>
                <w:szCs w:val="20"/>
              </w:rPr>
            </w:pPr>
            <w:r w:rsidRPr="00B13A88">
              <w:rPr>
                <w:color w:val="C00000"/>
                <w:sz w:val="20"/>
                <w:szCs w:val="20"/>
              </w:rPr>
              <w:t>(VT∙c)</w:t>
            </w:r>
            <w:r w:rsidRPr="00B13A88">
              <w:rPr>
                <w:color w:val="FF0000"/>
                <w:sz w:val="20"/>
                <w:szCs w:val="20"/>
              </w:rPr>
              <w:t xml:space="preserve"> TV </w:t>
            </w:r>
            <w:r w:rsidRPr="00B13A88">
              <w:rPr>
                <w:color w:val="FF8F8F"/>
                <w:sz w:val="20"/>
                <w:szCs w:val="20"/>
              </w:rPr>
              <w:t xml:space="preserve">MF VI </w:t>
            </w:r>
            <w:r w:rsidRPr="00B13A88">
              <w:rPr>
                <w:color w:val="A6A6A6" w:themeColor="background1" w:themeShade="A6"/>
                <w:sz w:val="20"/>
                <w:szCs w:val="20"/>
              </w:rPr>
              <w:t>TE</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7</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4</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 xml:space="preserve">S </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Kaldkilde</w:t>
            </w:r>
          </w:p>
        </w:tc>
        <w:tc>
          <w:tcPr>
            <w:tcW w:w="992" w:type="dxa"/>
            <w:shd w:val="clear" w:color="auto" w:fill="FFFFFF" w:themeFill="background1"/>
          </w:tcPr>
          <w:p w:rsidR="006F047C" w:rsidRPr="00B13A88" w:rsidRDefault="006F047C" w:rsidP="00342F48">
            <w:pPr>
              <w:jc w:val="center"/>
              <w:rPr>
                <w:sz w:val="20"/>
                <w:szCs w:val="20"/>
              </w:rPr>
            </w:pPr>
            <w:r w:rsidRPr="00B13A88">
              <w:rPr>
                <w:sz w:val="20"/>
                <w:szCs w:val="20"/>
              </w:rPr>
              <w:t>V3, V4</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V~4</w:t>
            </w:r>
          </w:p>
        </w:tc>
        <w:tc>
          <w:tcPr>
            <w:tcW w:w="709" w:type="dxa"/>
            <w:gridSpan w:val="2"/>
            <w:shd w:val="clear" w:color="auto" w:fill="FFFFFF" w:themeFill="background1"/>
          </w:tcPr>
          <w:p w:rsidR="006F047C" w:rsidRPr="00B13A88" w:rsidRDefault="006F047C" w:rsidP="00AC4447">
            <w:pPr>
              <w:jc w:val="center"/>
              <w:rPr>
                <w:sz w:val="20"/>
                <w:szCs w:val="20"/>
              </w:rPr>
            </w:pPr>
            <w:r w:rsidRPr="00B13A88">
              <w:rPr>
                <w:sz w:val="20"/>
                <w:szCs w:val="20"/>
              </w:rPr>
              <w:t>V*4</w:t>
            </w:r>
          </w:p>
        </w:tc>
        <w:tc>
          <w:tcPr>
            <w:tcW w:w="1557" w:type="dxa"/>
            <w:shd w:val="clear" w:color="auto" w:fill="FFFFFF" w:themeFill="background1"/>
          </w:tcPr>
          <w:p w:rsidR="006F047C" w:rsidRPr="00B13A88" w:rsidRDefault="006F047C" w:rsidP="00342F48">
            <w:pPr>
              <w:rPr>
                <w:sz w:val="20"/>
                <w:szCs w:val="20"/>
              </w:rPr>
            </w:pPr>
            <w:r w:rsidRPr="00B13A88">
              <w:rPr>
                <w:color w:val="C00000"/>
                <w:sz w:val="20"/>
                <w:szCs w:val="20"/>
              </w:rPr>
              <w:t xml:space="preserve">(KI∙d+) </w:t>
            </w:r>
            <w:r w:rsidRPr="00B13A88">
              <w:rPr>
                <w:color w:val="FF0000"/>
                <w:sz w:val="20"/>
                <w:szCs w:val="20"/>
              </w:rPr>
              <w:t>KA</w:t>
            </w:r>
            <w:r w:rsidRPr="00B13A88">
              <w:rPr>
                <w:sz w:val="20"/>
                <w:szCs w:val="20"/>
              </w:rPr>
              <w:t xml:space="preserve"> </w:t>
            </w:r>
            <w:r w:rsidRPr="00B13A88">
              <w:rPr>
                <w:color w:val="FF8F8F"/>
                <w:sz w:val="20"/>
                <w:szCs w:val="20"/>
              </w:rPr>
              <w:t>KI KT</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9</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5</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 xml:space="preserve">S </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Varm kilde</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V5</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V~5</w:t>
            </w:r>
          </w:p>
        </w:tc>
        <w:tc>
          <w:tcPr>
            <w:tcW w:w="709" w:type="dxa"/>
            <w:gridSpan w:val="2"/>
            <w:shd w:val="clear" w:color="auto" w:fill="FFFFFF" w:themeFill="background1"/>
          </w:tcPr>
          <w:p w:rsidR="006F047C" w:rsidRPr="00B13A88" w:rsidRDefault="006F047C" w:rsidP="00AC4447">
            <w:pPr>
              <w:jc w:val="center"/>
              <w:rPr>
                <w:sz w:val="20"/>
                <w:szCs w:val="20"/>
              </w:rPr>
            </w:pPr>
            <w:r w:rsidRPr="00B13A88">
              <w:rPr>
                <w:sz w:val="20"/>
                <w:szCs w:val="20"/>
              </w:rPr>
              <w:t>V*5</w:t>
            </w:r>
          </w:p>
        </w:tc>
        <w:tc>
          <w:tcPr>
            <w:tcW w:w="1557" w:type="dxa"/>
            <w:shd w:val="clear" w:color="auto" w:fill="FFFFFF" w:themeFill="background1"/>
          </w:tcPr>
          <w:p w:rsidR="006F047C" w:rsidRPr="00B13A88" w:rsidRDefault="006F047C" w:rsidP="00134118">
            <w:r w:rsidRPr="00B13A88">
              <w:rPr>
                <w:color w:val="C00000"/>
                <w:sz w:val="20"/>
                <w:szCs w:val="20"/>
              </w:rPr>
              <w:t xml:space="preserve">(KI∙d+ JV∙a+) </w:t>
            </w:r>
            <w:r w:rsidRPr="00B13A88">
              <w:rPr>
                <w:color w:val="FF8F8F"/>
                <w:sz w:val="20"/>
                <w:szCs w:val="20"/>
              </w:rPr>
              <w:t>JV</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2</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6</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S</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Våtsnøleie og snøleiekilde</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V9, T30 p.p.</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V~6</w:t>
            </w:r>
          </w:p>
        </w:tc>
        <w:tc>
          <w:tcPr>
            <w:tcW w:w="709" w:type="dxa"/>
            <w:gridSpan w:val="2"/>
            <w:shd w:val="clear" w:color="auto" w:fill="FFFFFF" w:themeFill="background1"/>
          </w:tcPr>
          <w:p w:rsidR="006F047C" w:rsidRPr="00B13A88" w:rsidRDefault="006F047C" w:rsidP="00AC4447">
            <w:pPr>
              <w:jc w:val="center"/>
              <w:rPr>
                <w:sz w:val="20"/>
                <w:szCs w:val="20"/>
              </w:rPr>
            </w:pPr>
            <w:r w:rsidRPr="00B13A88">
              <w:rPr>
                <w:sz w:val="20"/>
                <w:szCs w:val="20"/>
              </w:rPr>
              <w:t>V*6</w:t>
            </w:r>
          </w:p>
        </w:tc>
        <w:tc>
          <w:tcPr>
            <w:tcW w:w="1557" w:type="dxa"/>
            <w:shd w:val="clear" w:color="auto" w:fill="FFFFFF" w:themeFill="background1"/>
          </w:tcPr>
          <w:p w:rsidR="006F047C" w:rsidRPr="00B13A88" w:rsidRDefault="006F047C" w:rsidP="00E73FE8">
            <w:pPr>
              <w:rPr>
                <w:color w:val="FFC000"/>
                <w:sz w:val="20"/>
                <w:szCs w:val="20"/>
              </w:rPr>
            </w:pPr>
            <w:r w:rsidRPr="00B13A88">
              <w:rPr>
                <w:color w:val="C00000"/>
                <w:sz w:val="20"/>
                <w:szCs w:val="20"/>
              </w:rPr>
              <w:t xml:space="preserve">(SV∙a+ IO∙0a) </w:t>
            </w:r>
            <w:r w:rsidRPr="00B13A88">
              <w:rPr>
                <w:color w:val="FF0000"/>
                <w:sz w:val="20"/>
                <w:szCs w:val="20"/>
              </w:rPr>
              <w:t>SV</w:t>
            </w:r>
            <w:r w:rsidRPr="00B13A88">
              <w:rPr>
                <w:sz w:val="20"/>
                <w:szCs w:val="20"/>
              </w:rPr>
              <w:t xml:space="preserve"> </w:t>
            </w:r>
            <w:r w:rsidRPr="00B13A88">
              <w:rPr>
                <w:color w:val="FF8F8F"/>
                <w:sz w:val="20"/>
                <w:szCs w:val="20"/>
              </w:rPr>
              <w:t>KA KI</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9</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7</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48413D" w:rsidP="00176E54">
            <w:pPr>
              <w:jc w:val="center"/>
              <w:rPr>
                <w:sz w:val="20"/>
                <w:szCs w:val="20"/>
              </w:rPr>
            </w:pPr>
            <w:r w:rsidRPr="00B13A88">
              <w:rPr>
                <w:sz w:val="20"/>
                <w:szCs w:val="20"/>
              </w:rPr>
              <w:t>S</w:t>
            </w:r>
            <w:r w:rsidR="006F047C" w:rsidRPr="00B13A88">
              <w:rPr>
                <w:sz w:val="20"/>
                <w:szCs w:val="20"/>
              </w:rPr>
              <w:t xml:space="preserve"> </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Arktisk permafrost-våtmark</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V8</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V~7</w:t>
            </w:r>
          </w:p>
        </w:tc>
        <w:tc>
          <w:tcPr>
            <w:tcW w:w="709" w:type="dxa"/>
            <w:gridSpan w:val="2"/>
            <w:shd w:val="clear" w:color="auto" w:fill="FFFFFF" w:themeFill="background1"/>
          </w:tcPr>
          <w:p w:rsidR="006F047C" w:rsidRPr="00B13A88" w:rsidRDefault="006F047C" w:rsidP="00AC4447">
            <w:pPr>
              <w:jc w:val="center"/>
              <w:rPr>
                <w:sz w:val="20"/>
                <w:szCs w:val="20"/>
              </w:rPr>
            </w:pPr>
            <w:r w:rsidRPr="00B13A88">
              <w:rPr>
                <w:sz w:val="20"/>
                <w:szCs w:val="20"/>
              </w:rPr>
              <w:t>V*7</w:t>
            </w:r>
          </w:p>
        </w:tc>
        <w:tc>
          <w:tcPr>
            <w:tcW w:w="1557" w:type="dxa"/>
            <w:shd w:val="clear" w:color="auto" w:fill="FFFFFF" w:themeFill="background1"/>
          </w:tcPr>
          <w:p w:rsidR="006F047C" w:rsidRPr="00B13A88" w:rsidRDefault="006F047C" w:rsidP="00B8733A">
            <w:r w:rsidRPr="00B13A88">
              <w:rPr>
                <w:color w:val="C00000"/>
                <w:sz w:val="20"/>
                <w:szCs w:val="20"/>
              </w:rPr>
              <w:t xml:space="preserve">(PF∙a) </w:t>
            </w:r>
            <w:r w:rsidRPr="00B13A88">
              <w:rPr>
                <w:color w:val="FF8F8F"/>
                <w:sz w:val="20"/>
                <w:szCs w:val="20"/>
              </w:rPr>
              <w:t xml:space="preserve">KA </w:t>
            </w:r>
            <w:r w:rsidRPr="00B13A88">
              <w:rPr>
                <w:color w:val="A6A6A6" w:themeColor="background1" w:themeShade="A6"/>
                <w:sz w:val="20"/>
                <w:szCs w:val="20"/>
              </w:rPr>
              <w:t>TV</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2</w:t>
            </w:r>
          </w:p>
        </w:tc>
      </w:tr>
      <w:tr w:rsidR="006F047C" w:rsidRPr="00B13A88" w:rsidTr="0062224E">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V8</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7</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AS</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Strandsumpskogsmark</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V7 p.p.</w:t>
            </w:r>
          </w:p>
        </w:tc>
        <w:tc>
          <w:tcPr>
            <w:tcW w:w="567" w:type="dxa"/>
            <w:shd w:val="clear" w:color="auto" w:fill="FFFFFF" w:themeFill="background1"/>
          </w:tcPr>
          <w:p w:rsidR="006F047C" w:rsidRPr="00B13A88" w:rsidRDefault="006F047C" w:rsidP="00B831B3">
            <w:pPr>
              <w:jc w:val="center"/>
              <w:rPr>
                <w:sz w:val="20"/>
                <w:szCs w:val="20"/>
              </w:rPr>
            </w:pPr>
            <w:r w:rsidRPr="00B13A88">
              <w:rPr>
                <w:sz w:val="20"/>
                <w:szCs w:val="20"/>
              </w:rPr>
              <w:t>V~2 pp.</w:t>
            </w:r>
          </w:p>
        </w:tc>
        <w:tc>
          <w:tcPr>
            <w:tcW w:w="709" w:type="dxa"/>
            <w:gridSpan w:val="2"/>
            <w:shd w:val="clear" w:color="auto" w:fill="FFFFFF" w:themeFill="background1"/>
          </w:tcPr>
          <w:p w:rsidR="006F047C" w:rsidRPr="00B13A88" w:rsidRDefault="006F047C" w:rsidP="00B831B3">
            <w:pPr>
              <w:jc w:val="center"/>
              <w:rPr>
                <w:sz w:val="20"/>
                <w:szCs w:val="20"/>
              </w:rPr>
            </w:pPr>
            <w:r w:rsidRPr="00B13A88">
              <w:rPr>
                <w:sz w:val="20"/>
                <w:szCs w:val="20"/>
              </w:rPr>
              <w:t>V*2 pp.</w:t>
            </w:r>
          </w:p>
        </w:tc>
        <w:tc>
          <w:tcPr>
            <w:tcW w:w="1557" w:type="dxa"/>
            <w:shd w:val="clear" w:color="auto" w:fill="FFFFFF" w:themeFill="background1"/>
          </w:tcPr>
          <w:p w:rsidR="006F047C" w:rsidRPr="00B13A88" w:rsidRDefault="006F047C" w:rsidP="00176E54">
            <w:pPr>
              <w:rPr>
                <w:color w:val="FF0000"/>
                <w:sz w:val="20"/>
                <w:szCs w:val="20"/>
              </w:rPr>
            </w:pPr>
            <w:r w:rsidRPr="00B13A88">
              <w:rPr>
                <w:color w:val="C00000"/>
                <w:sz w:val="20"/>
                <w:szCs w:val="20"/>
              </w:rPr>
              <w:t>(VT∙a)</w:t>
            </w:r>
            <w:r w:rsidRPr="00B13A88">
              <w:rPr>
                <w:color w:val="FF0000"/>
                <w:sz w:val="20"/>
                <w:szCs w:val="20"/>
              </w:rPr>
              <w:t xml:space="preserve"> </w:t>
            </w:r>
            <w:r w:rsidRPr="00B13A88">
              <w:rPr>
                <w:color w:val="FF8F8F"/>
                <w:sz w:val="20"/>
                <w:szCs w:val="20"/>
              </w:rPr>
              <w:t>KA SA</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r>
      <w:tr w:rsidR="006F047C" w:rsidRPr="00B13A88" w:rsidTr="0062224E">
        <w:trPr>
          <w:cantSplit/>
        </w:trPr>
        <w:tc>
          <w:tcPr>
            <w:tcW w:w="595" w:type="dxa"/>
            <w:shd w:val="clear" w:color="auto" w:fill="D6E3BC" w:themeFill="accent3" w:themeFillTint="66"/>
          </w:tcPr>
          <w:p w:rsidR="006F047C" w:rsidRPr="00B13A88" w:rsidRDefault="006F047C" w:rsidP="003277D9">
            <w:pPr>
              <w:jc w:val="center"/>
              <w:rPr>
                <w:sz w:val="20"/>
                <w:szCs w:val="20"/>
              </w:rPr>
            </w:pPr>
            <w:r w:rsidRPr="00B13A88">
              <w:rPr>
                <w:sz w:val="20"/>
                <w:szCs w:val="20"/>
              </w:rPr>
              <w:t>V9</w:t>
            </w:r>
          </w:p>
        </w:tc>
        <w:tc>
          <w:tcPr>
            <w:tcW w:w="567" w:type="dxa"/>
            <w:shd w:val="clear" w:color="auto" w:fill="D6E3BC" w:themeFill="accent3" w:themeFillTint="66"/>
          </w:tcPr>
          <w:p w:rsidR="006F047C" w:rsidRPr="00B13A88" w:rsidRDefault="006F047C" w:rsidP="003277D9">
            <w:pPr>
              <w:jc w:val="center"/>
              <w:rPr>
                <w:sz w:val="20"/>
                <w:szCs w:val="20"/>
              </w:rPr>
            </w:pPr>
            <w:r w:rsidRPr="00B13A88">
              <w:rPr>
                <w:sz w:val="20"/>
                <w:szCs w:val="20"/>
              </w:rPr>
              <w:t>11b</w:t>
            </w:r>
          </w:p>
        </w:tc>
        <w:tc>
          <w:tcPr>
            <w:tcW w:w="567" w:type="dxa"/>
            <w:shd w:val="clear" w:color="auto" w:fill="D6E3BC" w:themeFill="accent3" w:themeFillTint="66"/>
          </w:tcPr>
          <w:p w:rsidR="006F047C" w:rsidRPr="00B13A88" w:rsidRDefault="006F047C" w:rsidP="003277D9">
            <w:pPr>
              <w:jc w:val="center"/>
              <w:rPr>
                <w:sz w:val="20"/>
                <w:szCs w:val="20"/>
              </w:rPr>
            </w:pPr>
            <w:r w:rsidRPr="00B13A88">
              <w:rPr>
                <w:sz w:val="20"/>
                <w:szCs w:val="20"/>
              </w:rPr>
              <w:t>MHJ</w:t>
            </w:r>
          </w:p>
        </w:tc>
        <w:tc>
          <w:tcPr>
            <w:tcW w:w="2694" w:type="dxa"/>
            <w:shd w:val="clear" w:color="auto" w:fill="D6E3BC" w:themeFill="accent3" w:themeFillTint="66"/>
          </w:tcPr>
          <w:p w:rsidR="006F047C" w:rsidRPr="00B13A88" w:rsidRDefault="006F047C" w:rsidP="00C4640E">
            <w:pPr>
              <w:rPr>
                <w:sz w:val="20"/>
                <w:szCs w:val="20"/>
              </w:rPr>
            </w:pPr>
            <w:r w:rsidRPr="00B13A88">
              <w:rPr>
                <w:sz w:val="20"/>
                <w:szCs w:val="20"/>
              </w:rPr>
              <w:t xml:space="preserve">Semi-naturlig myr </w:t>
            </w:r>
          </w:p>
        </w:tc>
        <w:tc>
          <w:tcPr>
            <w:tcW w:w="992" w:type="dxa"/>
            <w:shd w:val="clear" w:color="auto" w:fill="D6E3BC" w:themeFill="accent3" w:themeFillTint="66"/>
          </w:tcPr>
          <w:p w:rsidR="006F047C" w:rsidRPr="00B13A88" w:rsidRDefault="006F047C" w:rsidP="003277D9">
            <w:pPr>
              <w:jc w:val="center"/>
              <w:rPr>
                <w:sz w:val="20"/>
                <w:szCs w:val="20"/>
              </w:rPr>
            </w:pPr>
            <w:r w:rsidRPr="00B13A88">
              <w:rPr>
                <w:sz w:val="20"/>
                <w:szCs w:val="20"/>
              </w:rPr>
              <w:t>V6, V7 p.p.</w:t>
            </w:r>
          </w:p>
        </w:tc>
        <w:tc>
          <w:tcPr>
            <w:tcW w:w="567" w:type="dxa"/>
            <w:shd w:val="clear" w:color="auto" w:fill="D6E3BC" w:themeFill="accent3" w:themeFillTint="66"/>
          </w:tcPr>
          <w:p w:rsidR="006F047C" w:rsidRPr="00B13A88" w:rsidRDefault="006F047C" w:rsidP="003277D9">
            <w:pPr>
              <w:jc w:val="center"/>
              <w:rPr>
                <w:sz w:val="20"/>
                <w:szCs w:val="20"/>
              </w:rPr>
            </w:pPr>
            <w:r w:rsidRPr="00B13A88">
              <w:rPr>
                <w:sz w:val="20"/>
                <w:szCs w:val="20"/>
              </w:rPr>
              <w:t>V~8</w:t>
            </w:r>
          </w:p>
        </w:tc>
        <w:tc>
          <w:tcPr>
            <w:tcW w:w="709" w:type="dxa"/>
            <w:gridSpan w:val="2"/>
            <w:shd w:val="clear" w:color="auto" w:fill="D6E3BC" w:themeFill="accent3" w:themeFillTint="66"/>
          </w:tcPr>
          <w:p w:rsidR="006F047C" w:rsidRPr="00B13A88" w:rsidRDefault="006F047C" w:rsidP="003277D9">
            <w:pPr>
              <w:jc w:val="center"/>
              <w:rPr>
                <w:sz w:val="20"/>
                <w:szCs w:val="20"/>
              </w:rPr>
            </w:pPr>
            <w:r w:rsidRPr="00B13A88">
              <w:rPr>
                <w:sz w:val="20"/>
                <w:szCs w:val="20"/>
              </w:rPr>
              <w:t>V*10</w:t>
            </w:r>
          </w:p>
        </w:tc>
        <w:tc>
          <w:tcPr>
            <w:tcW w:w="1557" w:type="dxa"/>
            <w:shd w:val="clear" w:color="auto" w:fill="D6E3BC" w:themeFill="accent3" w:themeFillTint="66"/>
          </w:tcPr>
          <w:p w:rsidR="006F047C" w:rsidRPr="00B13A88" w:rsidRDefault="006F047C" w:rsidP="00C4640E">
            <w:pPr>
              <w:rPr>
                <w:sz w:val="20"/>
                <w:szCs w:val="20"/>
              </w:rPr>
            </w:pPr>
            <w:r w:rsidRPr="00B13A88">
              <w:rPr>
                <w:color w:val="C00000"/>
                <w:sz w:val="20"/>
                <w:szCs w:val="20"/>
              </w:rPr>
              <w:t xml:space="preserve">(HI∙bcde) </w:t>
            </w:r>
            <w:r w:rsidRPr="00B13A88">
              <w:rPr>
                <w:color w:val="FF0000"/>
                <w:sz w:val="20"/>
                <w:szCs w:val="20"/>
              </w:rPr>
              <w:t xml:space="preserve">KA </w:t>
            </w:r>
            <w:r w:rsidRPr="00B13A88">
              <w:rPr>
                <w:color w:val="A6A6A6" w:themeColor="background1" w:themeShade="A6"/>
                <w:sz w:val="20"/>
                <w:szCs w:val="20"/>
              </w:rPr>
              <w:t>TV KI SP</w:t>
            </w:r>
          </w:p>
        </w:tc>
        <w:tc>
          <w:tcPr>
            <w:tcW w:w="567" w:type="dxa"/>
            <w:shd w:val="clear" w:color="auto" w:fill="D6E3BC" w:themeFill="accent3" w:themeFillTint="66"/>
          </w:tcPr>
          <w:p w:rsidR="006F047C" w:rsidRPr="00B13A88" w:rsidRDefault="006F047C" w:rsidP="003277D9">
            <w:pPr>
              <w:jc w:val="center"/>
              <w:rPr>
                <w:sz w:val="20"/>
                <w:szCs w:val="20"/>
              </w:rPr>
            </w:pPr>
            <w:r w:rsidRPr="00B13A88">
              <w:rPr>
                <w:sz w:val="20"/>
                <w:szCs w:val="20"/>
              </w:rPr>
              <w:t>3</w:t>
            </w:r>
          </w:p>
        </w:tc>
      </w:tr>
      <w:tr w:rsidR="006F047C" w:rsidRPr="00B13A88" w:rsidTr="0062224E">
        <w:trPr>
          <w:cantSplit/>
        </w:trPr>
        <w:tc>
          <w:tcPr>
            <w:tcW w:w="595" w:type="dxa"/>
            <w:shd w:val="clear" w:color="auto" w:fill="D6E3BC" w:themeFill="accent3" w:themeFillTint="66"/>
          </w:tcPr>
          <w:p w:rsidR="006F047C" w:rsidRPr="00B13A88" w:rsidRDefault="006F047C" w:rsidP="002D0547">
            <w:pPr>
              <w:jc w:val="center"/>
              <w:rPr>
                <w:sz w:val="20"/>
                <w:szCs w:val="20"/>
              </w:rPr>
            </w:pPr>
            <w:r w:rsidRPr="00B13A88">
              <w:rPr>
                <w:sz w:val="20"/>
                <w:szCs w:val="20"/>
              </w:rPr>
              <w:t>V10</w:t>
            </w:r>
          </w:p>
        </w:tc>
        <w:tc>
          <w:tcPr>
            <w:tcW w:w="567" w:type="dxa"/>
            <w:shd w:val="clear" w:color="auto" w:fill="D6E3BC" w:themeFill="accent3" w:themeFillTint="66"/>
          </w:tcPr>
          <w:p w:rsidR="006F047C" w:rsidRPr="00B13A88" w:rsidRDefault="006F047C" w:rsidP="002D0547">
            <w:pPr>
              <w:jc w:val="center"/>
              <w:rPr>
                <w:sz w:val="20"/>
                <w:szCs w:val="20"/>
              </w:rPr>
            </w:pPr>
            <w:r w:rsidRPr="00B13A88">
              <w:rPr>
                <w:sz w:val="20"/>
                <w:szCs w:val="20"/>
              </w:rPr>
              <w:t>11b</w:t>
            </w:r>
          </w:p>
        </w:tc>
        <w:tc>
          <w:tcPr>
            <w:tcW w:w="567" w:type="dxa"/>
            <w:shd w:val="clear" w:color="auto" w:fill="D6E3BC" w:themeFill="accent3" w:themeFillTint="66"/>
          </w:tcPr>
          <w:p w:rsidR="006F047C" w:rsidRPr="00B13A88" w:rsidRDefault="006F047C" w:rsidP="002D0547">
            <w:pPr>
              <w:jc w:val="center"/>
              <w:rPr>
                <w:sz w:val="20"/>
                <w:szCs w:val="20"/>
              </w:rPr>
            </w:pPr>
            <w:r w:rsidRPr="00B13A88">
              <w:rPr>
                <w:sz w:val="20"/>
                <w:szCs w:val="20"/>
              </w:rPr>
              <w:t>MHJ</w:t>
            </w:r>
          </w:p>
        </w:tc>
        <w:tc>
          <w:tcPr>
            <w:tcW w:w="2694" w:type="dxa"/>
            <w:shd w:val="clear" w:color="auto" w:fill="D6E3BC" w:themeFill="accent3" w:themeFillTint="66"/>
          </w:tcPr>
          <w:p w:rsidR="006F047C" w:rsidRPr="00B13A88" w:rsidRDefault="006F047C" w:rsidP="002D0547">
            <w:pPr>
              <w:rPr>
                <w:sz w:val="20"/>
                <w:szCs w:val="20"/>
              </w:rPr>
            </w:pPr>
            <w:r w:rsidRPr="00B13A88">
              <w:rPr>
                <w:sz w:val="20"/>
                <w:szCs w:val="20"/>
              </w:rPr>
              <w:t>Semi-naturlig våteng</w:t>
            </w:r>
          </w:p>
        </w:tc>
        <w:tc>
          <w:tcPr>
            <w:tcW w:w="992" w:type="dxa"/>
            <w:shd w:val="clear" w:color="auto" w:fill="D6E3BC" w:themeFill="accent3" w:themeFillTint="66"/>
          </w:tcPr>
          <w:p w:rsidR="006F047C" w:rsidRPr="00B13A88" w:rsidRDefault="006F047C" w:rsidP="002D0547">
            <w:pPr>
              <w:jc w:val="center"/>
              <w:rPr>
                <w:sz w:val="20"/>
                <w:szCs w:val="20"/>
              </w:rPr>
            </w:pPr>
            <w:r w:rsidRPr="00B13A88">
              <w:rPr>
                <w:sz w:val="20"/>
                <w:szCs w:val="20"/>
              </w:rPr>
              <w:t>T4 [9]</w:t>
            </w:r>
          </w:p>
        </w:tc>
        <w:tc>
          <w:tcPr>
            <w:tcW w:w="567" w:type="dxa"/>
            <w:shd w:val="clear" w:color="auto" w:fill="D6E3BC" w:themeFill="accent3" w:themeFillTint="66"/>
          </w:tcPr>
          <w:p w:rsidR="006F047C" w:rsidRPr="00B13A88" w:rsidRDefault="006F047C" w:rsidP="002D0547">
            <w:pPr>
              <w:jc w:val="center"/>
              <w:rPr>
                <w:sz w:val="20"/>
                <w:szCs w:val="20"/>
              </w:rPr>
            </w:pPr>
            <w:r w:rsidRPr="00B13A88">
              <w:rPr>
                <w:sz w:val="20"/>
                <w:szCs w:val="20"/>
              </w:rPr>
              <w:t>V~9</w:t>
            </w:r>
          </w:p>
        </w:tc>
        <w:tc>
          <w:tcPr>
            <w:tcW w:w="709" w:type="dxa"/>
            <w:gridSpan w:val="2"/>
            <w:shd w:val="clear" w:color="auto" w:fill="D6E3BC" w:themeFill="accent3" w:themeFillTint="66"/>
          </w:tcPr>
          <w:p w:rsidR="006F047C" w:rsidRPr="00B13A88" w:rsidRDefault="006F047C" w:rsidP="002D0547">
            <w:pPr>
              <w:jc w:val="center"/>
              <w:rPr>
                <w:sz w:val="20"/>
                <w:szCs w:val="20"/>
              </w:rPr>
            </w:pPr>
            <w:r w:rsidRPr="00B13A88">
              <w:rPr>
                <w:sz w:val="20"/>
                <w:szCs w:val="20"/>
              </w:rPr>
              <w:t>V*11</w:t>
            </w:r>
          </w:p>
        </w:tc>
        <w:tc>
          <w:tcPr>
            <w:tcW w:w="1557" w:type="dxa"/>
            <w:shd w:val="clear" w:color="auto" w:fill="D6E3BC" w:themeFill="accent3" w:themeFillTint="66"/>
          </w:tcPr>
          <w:p w:rsidR="006F047C" w:rsidRPr="00B13A88" w:rsidRDefault="006F047C" w:rsidP="00C71C64">
            <w:pPr>
              <w:rPr>
                <w:color w:val="000000"/>
                <w:sz w:val="20"/>
                <w:szCs w:val="20"/>
              </w:rPr>
            </w:pPr>
            <w:r w:rsidRPr="00B13A88">
              <w:rPr>
                <w:color w:val="C00000"/>
                <w:sz w:val="20"/>
                <w:szCs w:val="20"/>
              </w:rPr>
              <w:t xml:space="preserve">(HI∙bcde IO∙0a) </w:t>
            </w:r>
            <w:r w:rsidRPr="00B13A88">
              <w:rPr>
                <w:color w:val="FF8F8F"/>
                <w:sz w:val="20"/>
                <w:szCs w:val="20"/>
              </w:rPr>
              <w:t>KA KI</w:t>
            </w:r>
            <w:r w:rsidRPr="00B13A88">
              <w:rPr>
                <w:sz w:val="20"/>
                <w:szCs w:val="20"/>
              </w:rPr>
              <w:t xml:space="preserve"> </w:t>
            </w:r>
            <w:r w:rsidRPr="00B13A88">
              <w:rPr>
                <w:color w:val="A6A6A6" w:themeColor="background1" w:themeShade="A6"/>
                <w:sz w:val="20"/>
                <w:szCs w:val="20"/>
              </w:rPr>
              <w:t>SP</w:t>
            </w:r>
          </w:p>
        </w:tc>
        <w:tc>
          <w:tcPr>
            <w:tcW w:w="567" w:type="dxa"/>
            <w:shd w:val="clear" w:color="auto" w:fill="D6E3BC" w:themeFill="accent3" w:themeFillTint="66"/>
          </w:tcPr>
          <w:p w:rsidR="006F047C" w:rsidRPr="00B13A88" w:rsidRDefault="006F047C" w:rsidP="002D0547">
            <w:pPr>
              <w:jc w:val="center"/>
              <w:rPr>
                <w:sz w:val="20"/>
                <w:szCs w:val="20"/>
              </w:rPr>
            </w:pPr>
            <w:r w:rsidRPr="00B13A88">
              <w:rPr>
                <w:sz w:val="20"/>
                <w:szCs w:val="20"/>
              </w:rPr>
              <w:t>3</w:t>
            </w:r>
          </w:p>
        </w:tc>
      </w:tr>
      <w:tr w:rsidR="006F047C" w:rsidRPr="00B13A88" w:rsidTr="0062224E">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11</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176E54">
            <w:pPr>
              <w:rPr>
                <w:sz w:val="20"/>
                <w:szCs w:val="20"/>
              </w:rPr>
            </w:pPr>
            <w:r w:rsidRPr="00B13A88">
              <w:rPr>
                <w:sz w:val="20"/>
                <w:szCs w:val="20"/>
              </w:rPr>
              <w:t>Torvtak</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1[3]</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V~10</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V*12</w:t>
            </w:r>
          </w:p>
        </w:tc>
        <w:tc>
          <w:tcPr>
            <w:tcW w:w="1557" w:type="dxa"/>
            <w:shd w:val="clear" w:color="auto" w:fill="D9D9D9" w:themeFill="background1" w:themeFillShade="D9"/>
          </w:tcPr>
          <w:p w:rsidR="006F047C" w:rsidRPr="00B13A88" w:rsidRDefault="006F047C" w:rsidP="00176E54">
            <w:pPr>
              <w:rPr>
                <w:color w:val="FF0000"/>
                <w:sz w:val="20"/>
                <w:szCs w:val="20"/>
              </w:rPr>
            </w:pPr>
            <w:r w:rsidRPr="00B13A88">
              <w:rPr>
                <w:color w:val="C00000"/>
                <w:sz w:val="20"/>
                <w:szCs w:val="20"/>
              </w:rPr>
              <w:t>(SX∙m)</w:t>
            </w:r>
            <w:r w:rsidRPr="00B13A88">
              <w:rPr>
                <w:color w:val="FF8F8F"/>
                <w:sz w:val="20"/>
                <w:szCs w:val="20"/>
              </w:rPr>
              <w:t xml:space="preserve"> K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2</w:t>
            </w:r>
          </w:p>
        </w:tc>
      </w:tr>
      <w:tr w:rsidR="006F047C" w:rsidRPr="00B13A88" w:rsidTr="0062224E">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12</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1164E2">
            <w:pPr>
              <w:rPr>
                <w:sz w:val="20"/>
                <w:szCs w:val="20"/>
              </w:rPr>
            </w:pPr>
            <w:r w:rsidRPr="00B13A88">
              <w:rPr>
                <w:sz w:val="20"/>
                <w:szCs w:val="20"/>
              </w:rPr>
              <w:t>Grøftet torvmark</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1[1,2]</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V~11</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V*13</w:t>
            </w:r>
          </w:p>
        </w:tc>
        <w:tc>
          <w:tcPr>
            <w:tcW w:w="1557" w:type="dxa"/>
            <w:shd w:val="clear" w:color="auto" w:fill="D9D9D9" w:themeFill="background1" w:themeFillShade="D9"/>
          </w:tcPr>
          <w:p w:rsidR="006F047C" w:rsidRPr="00B13A88" w:rsidRDefault="00B2719C" w:rsidP="004236BC">
            <w:pPr>
              <w:rPr>
                <w:sz w:val="20"/>
                <w:szCs w:val="20"/>
              </w:rPr>
            </w:pPr>
            <w:r w:rsidRPr="00B13A88">
              <w:rPr>
                <w:color w:val="C00000"/>
                <w:sz w:val="20"/>
                <w:szCs w:val="20"/>
              </w:rPr>
              <w:t xml:space="preserve">(SX∙n) </w:t>
            </w:r>
            <w:r w:rsidR="0040740E" w:rsidRPr="00B13A88">
              <w:rPr>
                <w:color w:val="FF8F8F"/>
                <w:sz w:val="20"/>
                <w:szCs w:val="20"/>
              </w:rPr>
              <w:t>VT</w:t>
            </w:r>
            <w:r w:rsidR="006F047C" w:rsidRPr="00B13A88">
              <w:rPr>
                <w:color w:val="FF8F8F"/>
                <w:sz w:val="20"/>
                <w:szCs w:val="20"/>
              </w:rPr>
              <w:t xml:space="preserve"> KA</w:t>
            </w:r>
            <w:r w:rsidR="004236BC" w:rsidRPr="00B13A88">
              <w:rPr>
                <w:color w:val="FF8F8F"/>
                <w:sz w:val="20"/>
                <w:szCs w:val="20"/>
              </w:rPr>
              <w:t xml:space="preserve">                                                         </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3</w:t>
            </w:r>
          </w:p>
        </w:tc>
      </w:tr>
      <w:tr w:rsidR="006F047C" w:rsidRPr="00B13A88" w:rsidTr="0062224E">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13</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176E54">
            <w:pPr>
              <w:rPr>
                <w:sz w:val="20"/>
                <w:szCs w:val="20"/>
              </w:rPr>
            </w:pPr>
            <w:r w:rsidRPr="00B13A88">
              <w:rPr>
                <w:sz w:val="20"/>
                <w:szCs w:val="20"/>
              </w:rPr>
              <w:t>Ny våtmark</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V2</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V~12</w:t>
            </w:r>
          </w:p>
        </w:tc>
        <w:tc>
          <w:tcPr>
            <w:tcW w:w="709" w:type="dxa"/>
            <w:gridSpan w:val="2"/>
            <w:shd w:val="clear" w:color="auto" w:fill="D9D9D9" w:themeFill="background1" w:themeFillShade="D9"/>
          </w:tcPr>
          <w:p w:rsidR="006F047C" w:rsidRPr="00B13A88" w:rsidRDefault="006F047C" w:rsidP="00AC4447">
            <w:pPr>
              <w:jc w:val="center"/>
              <w:rPr>
                <w:sz w:val="20"/>
                <w:szCs w:val="20"/>
              </w:rPr>
            </w:pPr>
            <w:r w:rsidRPr="00B13A88">
              <w:rPr>
                <w:sz w:val="20"/>
                <w:szCs w:val="20"/>
              </w:rPr>
              <w:t>–</w:t>
            </w:r>
          </w:p>
        </w:tc>
        <w:tc>
          <w:tcPr>
            <w:tcW w:w="1557" w:type="dxa"/>
            <w:shd w:val="clear" w:color="auto" w:fill="D9D9D9" w:themeFill="background1" w:themeFillShade="D9"/>
          </w:tcPr>
          <w:p w:rsidR="006F047C" w:rsidRPr="00B13A88" w:rsidRDefault="006F047C" w:rsidP="00176E54">
            <w:pPr>
              <w:rPr>
                <w:color w:val="FF0000"/>
                <w:sz w:val="20"/>
                <w:szCs w:val="20"/>
              </w:rPr>
            </w:pPr>
            <w:r w:rsidRPr="00B13A88">
              <w:rPr>
                <w:color w:val="C00000"/>
                <w:sz w:val="20"/>
                <w:szCs w:val="20"/>
              </w:rPr>
              <w:t>(SX∙o)</w:t>
            </w:r>
            <w:r w:rsidRPr="00B13A88">
              <w:rPr>
                <w:color w:val="FF8F8F"/>
                <w:sz w:val="20"/>
                <w:szCs w:val="20"/>
              </w:rPr>
              <w:t xml:space="preserve"> HS* IO</w:t>
            </w:r>
            <w:r w:rsidRPr="00B13A88">
              <w:rPr>
                <w:color w:val="A6A6A6" w:themeColor="background1" w:themeShade="A6"/>
                <w:sz w:val="20"/>
                <w:szCs w:val="20"/>
              </w:rPr>
              <w:t xml:space="preserve"> K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8</w:t>
            </w:r>
          </w:p>
        </w:tc>
      </w:tr>
      <w:tr w:rsidR="006F047C" w:rsidRPr="00B13A88" w:rsidTr="00AC4447">
        <w:trPr>
          <w:cantSplit/>
        </w:trPr>
        <w:tc>
          <w:tcPr>
            <w:tcW w:w="8248" w:type="dxa"/>
            <w:gridSpan w:val="9"/>
          </w:tcPr>
          <w:p w:rsidR="006F047C" w:rsidRPr="00B13A88" w:rsidRDefault="00A86897" w:rsidP="00A86897">
            <w:pPr>
              <w:rPr>
                <w:sz w:val="20"/>
                <w:szCs w:val="20"/>
              </w:rPr>
            </w:pPr>
            <w:r w:rsidRPr="00B13A88">
              <w:rPr>
                <w:b/>
                <w:sz w:val="20"/>
                <w:szCs w:val="20"/>
              </w:rPr>
              <w:lastRenderedPageBreak/>
              <w:t xml:space="preserve">Marine </w:t>
            </w:r>
            <w:r w:rsidR="006F047C" w:rsidRPr="00B13A88">
              <w:rPr>
                <w:b/>
                <w:sz w:val="20"/>
                <w:szCs w:val="20"/>
              </w:rPr>
              <w:t>vannmasser</w:t>
            </w:r>
            <w:r w:rsidR="0057204B" w:rsidRPr="00B13A88">
              <w:rPr>
                <w:b/>
                <w:sz w:val="20"/>
                <w:szCs w:val="20"/>
              </w:rPr>
              <w:t xml:space="preserve"> (vannmassesystemer</w:t>
            </w:r>
            <w:r w:rsidRPr="00B13A88">
              <w:rPr>
                <w:b/>
                <w:sz w:val="20"/>
                <w:szCs w:val="20"/>
              </w:rPr>
              <w:t xml:space="preserve"> i saltvann</w:t>
            </w:r>
            <w:r w:rsidR="0057204B" w:rsidRPr="00B13A88">
              <w:rPr>
                <w:b/>
                <w:sz w:val="20"/>
                <w:szCs w:val="20"/>
              </w:rPr>
              <w:t>)</w:t>
            </w:r>
          </w:p>
        </w:tc>
        <w:tc>
          <w:tcPr>
            <w:tcW w:w="567" w:type="dxa"/>
            <w:shd w:val="clear" w:color="auto" w:fill="auto"/>
          </w:tcPr>
          <w:p w:rsidR="006F047C" w:rsidRPr="00B13A88" w:rsidRDefault="006F047C" w:rsidP="00176E54">
            <w:pPr>
              <w:jc w:val="center"/>
              <w:rPr>
                <w:sz w:val="20"/>
                <w:szCs w:val="20"/>
              </w:rPr>
            </w:pPr>
          </w:p>
        </w:tc>
      </w:tr>
      <w:tr w:rsidR="006F047C" w:rsidRPr="00B13A88" w:rsidTr="00014AB0">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H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Havvannmasser</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H~1–3, 4 pp, 5</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H*1–3, 4 pp., 5</w:t>
            </w:r>
          </w:p>
        </w:tc>
        <w:tc>
          <w:tcPr>
            <w:tcW w:w="1699" w:type="dxa"/>
            <w:gridSpan w:val="2"/>
            <w:shd w:val="clear" w:color="auto" w:fill="C6D9F1" w:themeFill="text2" w:themeFillTint="33"/>
          </w:tcPr>
          <w:p w:rsidR="006F047C" w:rsidRPr="00B13A88" w:rsidRDefault="006F047C" w:rsidP="00176E54">
            <w:pPr>
              <w:rPr>
                <w:sz w:val="20"/>
                <w:szCs w:val="20"/>
              </w:rPr>
            </w:pPr>
            <w:r w:rsidRPr="00B13A88">
              <w:rPr>
                <w:color w:val="FF0000"/>
                <w:sz w:val="20"/>
                <w:szCs w:val="20"/>
              </w:rPr>
              <w:t>DM</w:t>
            </w:r>
            <w:r w:rsidRPr="00B13A88">
              <w:rPr>
                <w:sz w:val="20"/>
                <w:szCs w:val="20"/>
              </w:rPr>
              <w:t xml:space="preserve"> </w:t>
            </w:r>
            <w:r w:rsidRPr="00B13A88">
              <w:rPr>
                <w:color w:val="FF8F8F"/>
                <w:sz w:val="20"/>
                <w:szCs w:val="20"/>
              </w:rPr>
              <w:t xml:space="preserve">KY </w:t>
            </w:r>
            <w:r w:rsidRPr="00B13A88">
              <w:rPr>
                <w:color w:val="A6A6A6" w:themeColor="background1" w:themeShade="A6"/>
                <w:sz w:val="20"/>
                <w:szCs w:val="20"/>
              </w:rPr>
              <w:t>JV</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5</w:t>
            </w:r>
          </w:p>
        </w:tc>
      </w:tr>
      <w:tr w:rsidR="006F047C" w:rsidRPr="00B13A88" w:rsidTr="00014AB0">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H2</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 xml:space="preserve">S </w:t>
            </w:r>
          </w:p>
        </w:tc>
        <w:tc>
          <w:tcPr>
            <w:tcW w:w="2694" w:type="dxa"/>
            <w:shd w:val="clear" w:color="auto" w:fill="FFFFFF" w:themeFill="background1"/>
          </w:tcPr>
          <w:p w:rsidR="006F047C" w:rsidRPr="00B13A88" w:rsidRDefault="006F047C" w:rsidP="007310A4">
            <w:pPr>
              <w:rPr>
                <w:sz w:val="20"/>
                <w:szCs w:val="20"/>
              </w:rPr>
            </w:pPr>
            <w:r w:rsidRPr="00B13A88">
              <w:rPr>
                <w:sz w:val="20"/>
                <w:szCs w:val="20"/>
              </w:rPr>
              <w:t xml:space="preserve">Sirkulerende vannmasser i fysisk avgrensete saltvannsforekomster </w:t>
            </w:r>
            <w:r w:rsidR="00C36ED0" w:rsidRPr="00B13A88">
              <w:rPr>
                <w:sz w:val="20"/>
                <w:szCs w:val="20"/>
              </w:rPr>
              <w:t>[vann</w:t>
            </w:r>
            <w:r w:rsidR="00692835">
              <w:rPr>
                <w:sz w:val="20"/>
                <w:szCs w:val="20"/>
              </w:rPr>
              <w:t>masser i fjorder, poller og lit</w:t>
            </w:r>
            <w:r w:rsidR="00C36ED0" w:rsidRPr="00B13A88">
              <w:rPr>
                <w:sz w:val="20"/>
                <w:szCs w:val="20"/>
              </w:rPr>
              <w:t>oralbasseng]</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H~4 pp.</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H*4 pp.</w:t>
            </w:r>
          </w:p>
        </w:tc>
        <w:tc>
          <w:tcPr>
            <w:tcW w:w="1699" w:type="dxa"/>
            <w:gridSpan w:val="2"/>
            <w:shd w:val="clear" w:color="auto" w:fill="FFFFFF" w:themeFill="background1"/>
          </w:tcPr>
          <w:p w:rsidR="006F047C" w:rsidRPr="00B13A88" w:rsidRDefault="006F047C" w:rsidP="007310A4">
            <w:pPr>
              <w:rPr>
                <w:sz w:val="20"/>
                <w:szCs w:val="20"/>
              </w:rPr>
            </w:pPr>
            <w:r w:rsidRPr="00B13A88">
              <w:rPr>
                <w:color w:val="C00000"/>
                <w:sz w:val="20"/>
                <w:szCs w:val="20"/>
              </w:rPr>
              <w:t xml:space="preserve">(SM∙a+) SM </w:t>
            </w:r>
            <w:r w:rsidRPr="00B13A88">
              <w:rPr>
                <w:color w:val="FF8F8F"/>
                <w:sz w:val="20"/>
                <w:szCs w:val="20"/>
              </w:rPr>
              <w:t>SA</w:t>
            </w:r>
            <w:r w:rsidRPr="00B13A88">
              <w:rPr>
                <w:color w:val="A6A6A6" w:themeColor="background1" w:themeShade="A6"/>
                <w:sz w:val="20"/>
                <w:szCs w:val="20"/>
              </w:rPr>
              <w:t xml:space="preserve"> </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8</w:t>
            </w:r>
          </w:p>
        </w:tc>
      </w:tr>
      <w:tr w:rsidR="006F047C" w:rsidRPr="00B13A88" w:rsidTr="00014AB0">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H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S</w:t>
            </w:r>
          </w:p>
        </w:tc>
        <w:tc>
          <w:tcPr>
            <w:tcW w:w="2694" w:type="dxa"/>
            <w:shd w:val="clear" w:color="auto" w:fill="FFFFFF" w:themeFill="background1"/>
          </w:tcPr>
          <w:p w:rsidR="006F047C" w:rsidRPr="00B13A88" w:rsidRDefault="006F047C" w:rsidP="00302AC2">
            <w:pPr>
              <w:rPr>
                <w:b/>
                <w:sz w:val="20"/>
                <w:szCs w:val="20"/>
              </w:rPr>
            </w:pPr>
            <w:r w:rsidRPr="00B13A88">
              <w:rPr>
                <w:sz w:val="20"/>
                <w:szCs w:val="20"/>
              </w:rPr>
              <w:t>Ikke-sirkulerende marine vannmasser i fysisk avgrensete saltvannsforekomster</w:t>
            </w:r>
            <w:r w:rsidR="00C36ED0" w:rsidRPr="00B13A88">
              <w:rPr>
                <w:sz w:val="20"/>
                <w:szCs w:val="20"/>
              </w:rPr>
              <w:t xml:space="preserve"> [ikke-sirkulerende vannmasser i fjorder og poller]</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H~6</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H*6</w:t>
            </w:r>
          </w:p>
        </w:tc>
        <w:tc>
          <w:tcPr>
            <w:tcW w:w="1699" w:type="dxa"/>
            <w:gridSpan w:val="2"/>
            <w:shd w:val="clear" w:color="auto" w:fill="FFFFFF" w:themeFill="background1"/>
          </w:tcPr>
          <w:p w:rsidR="006F047C" w:rsidRPr="00B13A88" w:rsidRDefault="006F047C" w:rsidP="0048413D">
            <w:pPr>
              <w:rPr>
                <w:sz w:val="20"/>
                <w:szCs w:val="20"/>
              </w:rPr>
            </w:pPr>
            <w:r w:rsidRPr="00B13A88">
              <w:rPr>
                <w:color w:val="C00000"/>
                <w:sz w:val="20"/>
                <w:szCs w:val="20"/>
              </w:rPr>
              <w:t>(OM∙</w:t>
            </w:r>
            <w:r w:rsidR="00B2719C" w:rsidRPr="00B13A88">
              <w:rPr>
                <w:color w:val="C00000"/>
                <w:sz w:val="20"/>
                <w:szCs w:val="20"/>
              </w:rPr>
              <w:t>¤</w:t>
            </w:r>
            <w:r w:rsidRPr="00B13A88">
              <w:rPr>
                <w:color w:val="C00000"/>
                <w:sz w:val="20"/>
                <w:szCs w:val="20"/>
              </w:rPr>
              <w:t xml:space="preserve">) </w:t>
            </w:r>
            <w:r w:rsidRPr="00B13A88">
              <w:rPr>
                <w:sz w:val="20"/>
                <w:szCs w:val="20"/>
              </w:rPr>
              <w:t>0</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1</w:t>
            </w:r>
          </w:p>
        </w:tc>
      </w:tr>
      <w:tr w:rsidR="006F047C" w:rsidRPr="00B13A88" w:rsidTr="00014AB0">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H4</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302AC2">
            <w:pPr>
              <w:rPr>
                <w:sz w:val="20"/>
                <w:szCs w:val="20"/>
              </w:rPr>
            </w:pPr>
            <w:r w:rsidRPr="00B13A88">
              <w:rPr>
                <w:sz w:val="20"/>
                <w:szCs w:val="20"/>
              </w:rPr>
              <w:t>Sterkt endrete marine vannmasser</w:t>
            </w:r>
          </w:p>
        </w:tc>
        <w:tc>
          <w:tcPr>
            <w:tcW w:w="992" w:type="dxa"/>
            <w:shd w:val="clear" w:color="auto" w:fill="D9D9D9" w:themeFill="background1" w:themeFillShade="D9"/>
          </w:tcPr>
          <w:p w:rsidR="006F047C" w:rsidRPr="00B13A88" w:rsidRDefault="006F047C" w:rsidP="0069038F">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69038F">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69038F">
            <w:pPr>
              <w:jc w:val="center"/>
              <w:rPr>
                <w:sz w:val="20"/>
                <w:szCs w:val="20"/>
              </w:rPr>
            </w:pPr>
            <w:r w:rsidRPr="00B13A88">
              <w:rPr>
                <w:sz w:val="20"/>
                <w:szCs w:val="20"/>
              </w:rPr>
              <w:t>–</w:t>
            </w:r>
          </w:p>
        </w:tc>
        <w:tc>
          <w:tcPr>
            <w:tcW w:w="1699" w:type="dxa"/>
            <w:gridSpan w:val="2"/>
            <w:shd w:val="clear" w:color="auto" w:fill="D9D9D9" w:themeFill="background1" w:themeFillShade="D9"/>
          </w:tcPr>
          <w:p w:rsidR="006F047C" w:rsidRPr="00B13A88" w:rsidRDefault="006F047C" w:rsidP="00E97B47">
            <w:pPr>
              <w:rPr>
                <w:color w:val="C00000"/>
                <w:sz w:val="20"/>
                <w:szCs w:val="20"/>
              </w:rPr>
            </w:pPr>
            <w:r w:rsidRPr="00B13A88">
              <w:rPr>
                <w:color w:val="C00000"/>
                <w:sz w:val="20"/>
                <w:szCs w:val="20"/>
              </w:rPr>
              <w:t xml:space="preserve">(SY∙abcd) </w:t>
            </w:r>
            <w:r w:rsidRPr="00B13A88">
              <w:rPr>
                <w:color w:val="FF8F8F"/>
                <w:sz w:val="20"/>
                <w:szCs w:val="20"/>
              </w:rPr>
              <w:t xml:space="preserve">SY </w:t>
            </w:r>
            <w:r w:rsidRPr="00B13A88">
              <w:rPr>
                <w:color w:val="A6A6A6" w:themeColor="background1" w:themeShade="A6"/>
                <w:sz w:val="20"/>
                <w:szCs w:val="20"/>
              </w:rPr>
              <w:t>SM S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4</w:t>
            </w:r>
          </w:p>
        </w:tc>
      </w:tr>
      <w:tr w:rsidR="006F047C" w:rsidRPr="00B13A88" w:rsidTr="00AC4447">
        <w:trPr>
          <w:cantSplit/>
        </w:trPr>
        <w:tc>
          <w:tcPr>
            <w:tcW w:w="8248" w:type="dxa"/>
            <w:gridSpan w:val="9"/>
          </w:tcPr>
          <w:p w:rsidR="006F047C" w:rsidRPr="00B13A88" w:rsidRDefault="00A86897" w:rsidP="00A86897">
            <w:pPr>
              <w:rPr>
                <w:sz w:val="20"/>
                <w:szCs w:val="20"/>
              </w:rPr>
            </w:pPr>
            <w:r w:rsidRPr="00B13A88">
              <w:rPr>
                <w:b/>
                <w:sz w:val="20"/>
                <w:szCs w:val="20"/>
              </w:rPr>
              <w:t xml:space="preserve">Limniske </w:t>
            </w:r>
            <w:r w:rsidR="0057204B" w:rsidRPr="00B13A88">
              <w:rPr>
                <w:b/>
                <w:sz w:val="20"/>
                <w:szCs w:val="20"/>
              </w:rPr>
              <w:t>vann</w:t>
            </w:r>
            <w:r w:rsidR="006F047C" w:rsidRPr="00B13A88">
              <w:rPr>
                <w:b/>
                <w:sz w:val="20"/>
                <w:szCs w:val="20"/>
              </w:rPr>
              <w:t>masser</w:t>
            </w:r>
            <w:r w:rsidR="0057204B" w:rsidRPr="00B13A88">
              <w:rPr>
                <w:b/>
                <w:sz w:val="20"/>
                <w:szCs w:val="20"/>
              </w:rPr>
              <w:t xml:space="preserve"> (vannmassesystemer</w:t>
            </w:r>
            <w:r w:rsidRPr="00B13A88">
              <w:rPr>
                <w:b/>
                <w:sz w:val="20"/>
                <w:szCs w:val="20"/>
              </w:rPr>
              <w:t xml:space="preserve"> i ferskvann</w:t>
            </w:r>
            <w:r w:rsidR="0057204B" w:rsidRPr="00B13A88">
              <w:rPr>
                <w:b/>
                <w:sz w:val="20"/>
                <w:szCs w:val="20"/>
              </w:rPr>
              <w:t>)</w:t>
            </w:r>
          </w:p>
        </w:tc>
        <w:tc>
          <w:tcPr>
            <w:tcW w:w="567" w:type="dxa"/>
            <w:shd w:val="clear" w:color="auto" w:fill="auto"/>
          </w:tcPr>
          <w:p w:rsidR="006F047C" w:rsidRPr="00B13A88" w:rsidRDefault="006F047C" w:rsidP="00176E54">
            <w:pPr>
              <w:jc w:val="center"/>
              <w:rPr>
                <w:sz w:val="20"/>
                <w:szCs w:val="20"/>
              </w:rPr>
            </w:pPr>
          </w:p>
        </w:tc>
      </w:tr>
      <w:tr w:rsidR="006F047C" w:rsidRPr="00B13A88" w:rsidTr="00014AB0">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F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Elvevannmasser</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F~1</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F*1</w:t>
            </w:r>
          </w:p>
        </w:tc>
        <w:tc>
          <w:tcPr>
            <w:tcW w:w="1699" w:type="dxa"/>
            <w:gridSpan w:val="2"/>
            <w:shd w:val="clear" w:color="auto" w:fill="C6D9F1" w:themeFill="text2" w:themeFillTint="33"/>
          </w:tcPr>
          <w:p w:rsidR="006F047C" w:rsidRPr="00B13A88" w:rsidRDefault="006F047C" w:rsidP="00176E54">
            <w:pPr>
              <w:rPr>
                <w:color w:val="BFBFBF" w:themeColor="background1" w:themeShade="BF"/>
                <w:sz w:val="20"/>
                <w:szCs w:val="20"/>
              </w:rPr>
            </w:pPr>
            <w:r w:rsidRPr="00B13A88">
              <w:rPr>
                <w:color w:val="FF8F8F"/>
                <w:sz w:val="20"/>
                <w:szCs w:val="20"/>
              </w:rPr>
              <w:t xml:space="preserve">VF HU KA </w:t>
            </w:r>
            <w:r w:rsidRPr="00B13A88">
              <w:rPr>
                <w:color w:val="A6A6A6" w:themeColor="background1" w:themeShade="A6"/>
                <w:sz w:val="20"/>
                <w:szCs w:val="20"/>
              </w:rPr>
              <w:t>TU</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6</w:t>
            </w:r>
          </w:p>
        </w:tc>
      </w:tr>
      <w:tr w:rsidR="006F047C" w:rsidRPr="00B13A88" w:rsidTr="00014AB0">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F2</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Sirkulerende innsjø-vannmasser</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F~2</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F*2</w:t>
            </w:r>
          </w:p>
        </w:tc>
        <w:tc>
          <w:tcPr>
            <w:tcW w:w="1699" w:type="dxa"/>
            <w:gridSpan w:val="2"/>
            <w:shd w:val="clear" w:color="auto" w:fill="C6D9F1" w:themeFill="text2" w:themeFillTint="33"/>
          </w:tcPr>
          <w:p w:rsidR="006F047C" w:rsidRPr="00B13A88" w:rsidRDefault="006F047C" w:rsidP="00293CBF">
            <w:pPr>
              <w:rPr>
                <w:color w:val="A6A6A6" w:themeColor="background1" w:themeShade="A6"/>
                <w:sz w:val="20"/>
                <w:szCs w:val="20"/>
              </w:rPr>
            </w:pPr>
            <w:r w:rsidRPr="00B13A88">
              <w:rPr>
                <w:color w:val="FF0000"/>
                <w:sz w:val="20"/>
                <w:szCs w:val="20"/>
              </w:rPr>
              <w:t xml:space="preserve">SM KA </w:t>
            </w:r>
            <w:r w:rsidRPr="00B13A88">
              <w:rPr>
                <w:color w:val="FF8F8F"/>
                <w:sz w:val="20"/>
                <w:szCs w:val="20"/>
              </w:rPr>
              <w:t xml:space="preserve">HU TU </w:t>
            </w:r>
            <w:r w:rsidRPr="00B13A88">
              <w:rPr>
                <w:color w:val="A6A6A6" w:themeColor="background1" w:themeShade="A6"/>
                <w:sz w:val="20"/>
                <w:szCs w:val="20"/>
              </w:rPr>
              <w:t>KO</w:t>
            </w:r>
          </w:p>
        </w:tc>
        <w:tc>
          <w:tcPr>
            <w:tcW w:w="567" w:type="dxa"/>
            <w:shd w:val="clear" w:color="auto" w:fill="C6D9F1" w:themeFill="text2" w:themeFillTint="33"/>
          </w:tcPr>
          <w:p w:rsidR="006F047C" w:rsidRPr="00B13A88" w:rsidRDefault="000426D4" w:rsidP="00176E54">
            <w:pPr>
              <w:jc w:val="center"/>
              <w:rPr>
                <w:sz w:val="20"/>
                <w:szCs w:val="20"/>
              </w:rPr>
            </w:pPr>
            <w:r w:rsidRPr="00B13A88">
              <w:rPr>
                <w:sz w:val="20"/>
                <w:szCs w:val="20"/>
              </w:rPr>
              <w:t>21</w:t>
            </w:r>
          </w:p>
        </w:tc>
      </w:tr>
      <w:tr w:rsidR="006F047C" w:rsidRPr="00B13A88" w:rsidTr="00014AB0">
        <w:trPr>
          <w:cantSplit/>
        </w:trPr>
        <w:tc>
          <w:tcPr>
            <w:tcW w:w="595" w:type="dxa"/>
            <w:shd w:val="clear" w:color="auto" w:fill="FFFFFF" w:themeFill="background1"/>
          </w:tcPr>
          <w:p w:rsidR="006F047C" w:rsidRPr="00B13A88" w:rsidRDefault="006F047C" w:rsidP="00176E54">
            <w:pPr>
              <w:jc w:val="center"/>
              <w:rPr>
                <w:sz w:val="20"/>
                <w:szCs w:val="20"/>
              </w:rPr>
            </w:pPr>
            <w:r w:rsidRPr="00B13A88">
              <w:rPr>
                <w:sz w:val="20"/>
                <w:szCs w:val="20"/>
              </w:rPr>
              <w:t>F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3</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 xml:space="preserve">S </w:t>
            </w:r>
          </w:p>
        </w:tc>
        <w:tc>
          <w:tcPr>
            <w:tcW w:w="2694" w:type="dxa"/>
            <w:shd w:val="clear" w:color="auto" w:fill="FFFFFF" w:themeFill="background1"/>
          </w:tcPr>
          <w:p w:rsidR="006F047C" w:rsidRPr="00B13A88" w:rsidRDefault="006F047C" w:rsidP="00176E54">
            <w:pPr>
              <w:rPr>
                <w:sz w:val="20"/>
                <w:szCs w:val="20"/>
              </w:rPr>
            </w:pPr>
            <w:r w:rsidRPr="00B13A88">
              <w:rPr>
                <w:sz w:val="20"/>
                <w:szCs w:val="20"/>
              </w:rPr>
              <w:t>Ikke-sirkulerende innsjø-vannmasser</w:t>
            </w:r>
          </w:p>
        </w:tc>
        <w:tc>
          <w:tcPr>
            <w:tcW w:w="992" w:type="dxa"/>
            <w:shd w:val="clear" w:color="auto" w:fill="FFFFFF" w:themeFill="background1"/>
          </w:tcPr>
          <w:p w:rsidR="006F047C" w:rsidRPr="00B13A88" w:rsidRDefault="006F047C" w:rsidP="00176E54">
            <w:pPr>
              <w:jc w:val="center"/>
              <w:rPr>
                <w:sz w:val="20"/>
                <w:szCs w:val="20"/>
              </w:rPr>
            </w:pPr>
            <w:r w:rsidRPr="00B13A88">
              <w:rPr>
                <w:sz w:val="20"/>
                <w:szCs w:val="20"/>
              </w:rPr>
              <w:t>–</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F~3</w:t>
            </w:r>
          </w:p>
        </w:tc>
        <w:tc>
          <w:tcPr>
            <w:tcW w:w="567" w:type="dxa"/>
            <w:shd w:val="clear" w:color="auto" w:fill="FFFFFF" w:themeFill="background1"/>
          </w:tcPr>
          <w:p w:rsidR="006F047C" w:rsidRPr="00B13A88" w:rsidRDefault="006F047C" w:rsidP="00AC4447">
            <w:pPr>
              <w:jc w:val="center"/>
              <w:rPr>
                <w:sz w:val="20"/>
                <w:szCs w:val="20"/>
              </w:rPr>
            </w:pPr>
            <w:r w:rsidRPr="00B13A88">
              <w:rPr>
                <w:sz w:val="20"/>
                <w:szCs w:val="20"/>
              </w:rPr>
              <w:t>F*3</w:t>
            </w:r>
          </w:p>
        </w:tc>
        <w:tc>
          <w:tcPr>
            <w:tcW w:w="1699" w:type="dxa"/>
            <w:gridSpan w:val="2"/>
            <w:shd w:val="clear" w:color="auto" w:fill="FFFFFF" w:themeFill="background1"/>
          </w:tcPr>
          <w:p w:rsidR="006F047C" w:rsidRPr="00B13A88" w:rsidRDefault="006F047C" w:rsidP="00176E54">
            <w:pPr>
              <w:rPr>
                <w:sz w:val="20"/>
                <w:szCs w:val="20"/>
              </w:rPr>
            </w:pPr>
            <w:r w:rsidRPr="00B13A88">
              <w:rPr>
                <w:color w:val="C00000"/>
                <w:sz w:val="20"/>
                <w:szCs w:val="20"/>
              </w:rPr>
              <w:t xml:space="preserve">(OM∙¤) </w:t>
            </w:r>
            <w:r w:rsidRPr="00B13A88">
              <w:rPr>
                <w:color w:val="A6A6A6" w:themeColor="background1" w:themeShade="A6"/>
                <w:sz w:val="20"/>
                <w:szCs w:val="20"/>
              </w:rPr>
              <w:t>FK</w:t>
            </w:r>
          </w:p>
        </w:tc>
        <w:tc>
          <w:tcPr>
            <w:tcW w:w="567" w:type="dxa"/>
            <w:shd w:val="clear" w:color="auto" w:fill="FFFFFF" w:themeFill="background1"/>
          </w:tcPr>
          <w:p w:rsidR="006F047C" w:rsidRPr="00B13A88" w:rsidRDefault="006F047C" w:rsidP="00176E54">
            <w:pPr>
              <w:jc w:val="center"/>
              <w:rPr>
                <w:sz w:val="20"/>
                <w:szCs w:val="20"/>
              </w:rPr>
            </w:pPr>
            <w:r w:rsidRPr="00B13A88">
              <w:rPr>
                <w:sz w:val="20"/>
                <w:szCs w:val="20"/>
              </w:rPr>
              <w:t>1</w:t>
            </w:r>
          </w:p>
        </w:tc>
      </w:tr>
      <w:tr w:rsidR="006F047C" w:rsidRPr="00B13A88" w:rsidTr="00014AB0">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F4</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D003D9">
            <w:pPr>
              <w:rPr>
                <w:sz w:val="20"/>
                <w:szCs w:val="20"/>
              </w:rPr>
            </w:pPr>
            <w:r w:rsidRPr="00B13A88">
              <w:rPr>
                <w:sz w:val="20"/>
                <w:szCs w:val="20"/>
              </w:rPr>
              <w:t>Sterkt endrete elvevannmasser</w:t>
            </w:r>
          </w:p>
        </w:tc>
        <w:tc>
          <w:tcPr>
            <w:tcW w:w="992"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AC4447">
            <w:pPr>
              <w:jc w:val="center"/>
              <w:rPr>
                <w:sz w:val="20"/>
                <w:szCs w:val="20"/>
              </w:rPr>
            </w:pPr>
            <w:r w:rsidRPr="00B13A88">
              <w:rPr>
                <w:sz w:val="20"/>
                <w:szCs w:val="20"/>
              </w:rPr>
              <w:t>–</w:t>
            </w:r>
          </w:p>
        </w:tc>
        <w:tc>
          <w:tcPr>
            <w:tcW w:w="1699" w:type="dxa"/>
            <w:gridSpan w:val="2"/>
            <w:shd w:val="clear" w:color="auto" w:fill="D9D9D9" w:themeFill="background1" w:themeFillShade="D9"/>
          </w:tcPr>
          <w:p w:rsidR="006F047C" w:rsidRPr="00395929" w:rsidRDefault="006F047C" w:rsidP="007C0948">
            <w:pPr>
              <w:rPr>
                <w:color w:val="C00000"/>
                <w:sz w:val="20"/>
                <w:szCs w:val="20"/>
                <w:lang w:val="fr-FR"/>
                <w:rPrChange w:id="254" w:author="Rune Halvorsen" w:date="2016-04-12T08:30:00Z">
                  <w:rPr>
                    <w:color w:val="C00000"/>
                    <w:sz w:val="20"/>
                    <w:szCs w:val="20"/>
                  </w:rPr>
                </w:rPrChange>
              </w:rPr>
            </w:pPr>
            <w:r w:rsidRPr="00395929">
              <w:rPr>
                <w:color w:val="C00000"/>
                <w:sz w:val="20"/>
                <w:szCs w:val="20"/>
                <w:lang w:val="fr-FR"/>
                <w:rPrChange w:id="255" w:author="Rune Halvorsen" w:date="2016-04-12T08:30:00Z">
                  <w:rPr>
                    <w:color w:val="C00000"/>
                    <w:sz w:val="20"/>
                    <w:szCs w:val="20"/>
                  </w:rPr>
                </w:rPrChange>
              </w:rPr>
              <w:t xml:space="preserve">(SY∙abc) </w:t>
            </w:r>
            <w:r w:rsidRPr="00395929">
              <w:rPr>
                <w:color w:val="FF8F8F"/>
                <w:sz w:val="20"/>
                <w:szCs w:val="20"/>
                <w:lang w:val="fr-FR"/>
                <w:rPrChange w:id="256" w:author="Rune Halvorsen" w:date="2016-04-12T08:30:00Z">
                  <w:rPr>
                    <w:color w:val="FF8F8F"/>
                    <w:sz w:val="20"/>
                    <w:szCs w:val="20"/>
                  </w:rPr>
                </w:rPrChange>
              </w:rPr>
              <w:t xml:space="preserve">SY </w:t>
            </w:r>
            <w:r w:rsidRPr="00395929">
              <w:rPr>
                <w:color w:val="A6A6A6" w:themeColor="background1" w:themeShade="A6"/>
                <w:sz w:val="20"/>
                <w:szCs w:val="20"/>
                <w:lang w:val="fr-FR"/>
                <w:rPrChange w:id="257" w:author="Rune Halvorsen" w:date="2016-04-12T08:30:00Z">
                  <w:rPr>
                    <w:color w:val="A6A6A6" w:themeColor="background1" w:themeShade="A6"/>
                    <w:sz w:val="20"/>
                    <w:szCs w:val="20"/>
                  </w:rPr>
                </w:rPrChange>
              </w:rPr>
              <w:t>VF HU KA TU</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3</w:t>
            </w:r>
          </w:p>
        </w:tc>
      </w:tr>
      <w:tr w:rsidR="006F047C" w:rsidRPr="00B13A88" w:rsidTr="00014AB0">
        <w:trPr>
          <w:cantSplit/>
        </w:trPr>
        <w:tc>
          <w:tcPr>
            <w:tcW w:w="595"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F5</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12a</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N</w:t>
            </w:r>
          </w:p>
        </w:tc>
        <w:tc>
          <w:tcPr>
            <w:tcW w:w="2694" w:type="dxa"/>
            <w:shd w:val="clear" w:color="auto" w:fill="D9D9D9" w:themeFill="background1" w:themeFillShade="D9"/>
          </w:tcPr>
          <w:p w:rsidR="006F047C" w:rsidRPr="00B13A88" w:rsidRDefault="006F047C" w:rsidP="00D003D9">
            <w:pPr>
              <w:rPr>
                <w:sz w:val="20"/>
                <w:szCs w:val="20"/>
              </w:rPr>
            </w:pPr>
            <w:r w:rsidRPr="00B13A88">
              <w:rPr>
                <w:sz w:val="20"/>
                <w:szCs w:val="20"/>
              </w:rPr>
              <w:t>Sterkt endrete innsjøvannmasser</w:t>
            </w:r>
          </w:p>
        </w:tc>
        <w:tc>
          <w:tcPr>
            <w:tcW w:w="992" w:type="dxa"/>
            <w:shd w:val="clear" w:color="auto" w:fill="D9D9D9" w:themeFill="background1" w:themeFillShade="D9"/>
          </w:tcPr>
          <w:p w:rsidR="006F047C" w:rsidRPr="00B13A88" w:rsidRDefault="006F047C" w:rsidP="00D003D9">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D003D9">
            <w:pPr>
              <w:jc w:val="center"/>
              <w:rPr>
                <w:sz w:val="20"/>
                <w:szCs w:val="20"/>
              </w:rPr>
            </w:pPr>
            <w:r w:rsidRPr="00B13A88">
              <w:rPr>
                <w:sz w:val="20"/>
                <w:szCs w:val="20"/>
              </w:rPr>
              <w:t>–</w:t>
            </w:r>
          </w:p>
        </w:tc>
        <w:tc>
          <w:tcPr>
            <w:tcW w:w="567" w:type="dxa"/>
            <w:shd w:val="clear" w:color="auto" w:fill="D9D9D9" w:themeFill="background1" w:themeFillShade="D9"/>
          </w:tcPr>
          <w:p w:rsidR="006F047C" w:rsidRPr="00B13A88" w:rsidRDefault="006F047C" w:rsidP="00D003D9">
            <w:pPr>
              <w:jc w:val="center"/>
              <w:rPr>
                <w:sz w:val="20"/>
                <w:szCs w:val="20"/>
              </w:rPr>
            </w:pPr>
            <w:r w:rsidRPr="00B13A88">
              <w:rPr>
                <w:sz w:val="20"/>
                <w:szCs w:val="20"/>
              </w:rPr>
              <w:t>–</w:t>
            </w:r>
          </w:p>
        </w:tc>
        <w:tc>
          <w:tcPr>
            <w:tcW w:w="1699" w:type="dxa"/>
            <w:gridSpan w:val="2"/>
            <w:shd w:val="clear" w:color="auto" w:fill="D9D9D9" w:themeFill="background1" w:themeFillShade="D9"/>
          </w:tcPr>
          <w:p w:rsidR="006F047C" w:rsidRPr="00B13A88" w:rsidRDefault="006F047C" w:rsidP="0026252C">
            <w:pPr>
              <w:rPr>
                <w:color w:val="C00000"/>
                <w:sz w:val="20"/>
                <w:szCs w:val="20"/>
              </w:rPr>
            </w:pPr>
            <w:r w:rsidRPr="00B13A88">
              <w:rPr>
                <w:color w:val="C00000"/>
                <w:sz w:val="20"/>
                <w:szCs w:val="20"/>
              </w:rPr>
              <w:t xml:space="preserve">(SY∙abcd) </w:t>
            </w:r>
            <w:r w:rsidRPr="00B13A88">
              <w:rPr>
                <w:color w:val="FF8F8F"/>
                <w:sz w:val="20"/>
                <w:szCs w:val="20"/>
              </w:rPr>
              <w:t xml:space="preserve">SY </w:t>
            </w:r>
            <w:r w:rsidRPr="00B13A88">
              <w:rPr>
                <w:color w:val="A6A6A6" w:themeColor="background1" w:themeShade="A6"/>
                <w:sz w:val="20"/>
                <w:szCs w:val="20"/>
              </w:rPr>
              <w:t xml:space="preserve">SM KU HU TU </w:t>
            </w:r>
            <w:r w:rsidR="0048413D" w:rsidRPr="00B13A88">
              <w:rPr>
                <w:color w:val="A6A6A6" w:themeColor="background1" w:themeShade="A6"/>
                <w:sz w:val="20"/>
                <w:szCs w:val="20"/>
              </w:rPr>
              <w:t>KO</w:t>
            </w:r>
          </w:p>
        </w:tc>
        <w:tc>
          <w:tcPr>
            <w:tcW w:w="567" w:type="dxa"/>
            <w:shd w:val="clear" w:color="auto" w:fill="D9D9D9" w:themeFill="background1" w:themeFillShade="D9"/>
          </w:tcPr>
          <w:p w:rsidR="006F047C" w:rsidRPr="00B13A88" w:rsidRDefault="006F047C" w:rsidP="00176E54">
            <w:pPr>
              <w:jc w:val="center"/>
              <w:rPr>
                <w:sz w:val="20"/>
                <w:szCs w:val="20"/>
              </w:rPr>
            </w:pPr>
            <w:r w:rsidRPr="00B13A88">
              <w:rPr>
                <w:sz w:val="20"/>
                <w:szCs w:val="20"/>
              </w:rPr>
              <w:t>4</w:t>
            </w:r>
          </w:p>
        </w:tc>
      </w:tr>
      <w:tr w:rsidR="006F047C" w:rsidRPr="00B13A88" w:rsidTr="002642B6">
        <w:trPr>
          <w:cantSplit/>
        </w:trPr>
        <w:tc>
          <w:tcPr>
            <w:tcW w:w="4423" w:type="dxa"/>
            <w:gridSpan w:val="4"/>
          </w:tcPr>
          <w:p w:rsidR="006F047C" w:rsidRPr="00B13A88" w:rsidRDefault="006F047C" w:rsidP="00176E54">
            <w:pPr>
              <w:rPr>
                <w:b/>
                <w:sz w:val="20"/>
                <w:szCs w:val="20"/>
              </w:rPr>
            </w:pPr>
            <w:r w:rsidRPr="00B13A88">
              <w:rPr>
                <w:b/>
                <w:sz w:val="20"/>
                <w:szCs w:val="20"/>
              </w:rPr>
              <w:t>Snø- og issystemer</w:t>
            </w:r>
          </w:p>
        </w:tc>
        <w:tc>
          <w:tcPr>
            <w:tcW w:w="992" w:type="dxa"/>
            <w:shd w:val="clear" w:color="auto" w:fill="auto"/>
          </w:tcPr>
          <w:p w:rsidR="006F047C" w:rsidRPr="00B13A88" w:rsidRDefault="006F047C" w:rsidP="00176E54">
            <w:pPr>
              <w:jc w:val="center"/>
              <w:rPr>
                <w:sz w:val="20"/>
                <w:szCs w:val="20"/>
              </w:rPr>
            </w:pPr>
          </w:p>
        </w:tc>
        <w:tc>
          <w:tcPr>
            <w:tcW w:w="567" w:type="dxa"/>
          </w:tcPr>
          <w:p w:rsidR="006F047C" w:rsidRPr="00B13A88" w:rsidRDefault="006F047C" w:rsidP="00176E54">
            <w:pPr>
              <w:rPr>
                <w:sz w:val="20"/>
                <w:szCs w:val="20"/>
              </w:rPr>
            </w:pPr>
          </w:p>
        </w:tc>
        <w:tc>
          <w:tcPr>
            <w:tcW w:w="567" w:type="dxa"/>
          </w:tcPr>
          <w:p w:rsidR="006F047C" w:rsidRPr="00B13A88" w:rsidRDefault="006F047C" w:rsidP="00176E54">
            <w:pPr>
              <w:rPr>
                <w:sz w:val="20"/>
                <w:szCs w:val="20"/>
              </w:rPr>
            </w:pPr>
          </w:p>
        </w:tc>
        <w:tc>
          <w:tcPr>
            <w:tcW w:w="1699" w:type="dxa"/>
            <w:gridSpan w:val="2"/>
            <w:shd w:val="clear" w:color="auto" w:fill="auto"/>
          </w:tcPr>
          <w:p w:rsidR="006F047C" w:rsidRPr="00B13A88" w:rsidRDefault="006F047C" w:rsidP="00176E54">
            <w:pPr>
              <w:rPr>
                <w:sz w:val="20"/>
                <w:szCs w:val="20"/>
              </w:rPr>
            </w:pPr>
          </w:p>
        </w:tc>
        <w:tc>
          <w:tcPr>
            <w:tcW w:w="567" w:type="dxa"/>
            <w:shd w:val="clear" w:color="auto" w:fill="auto"/>
          </w:tcPr>
          <w:p w:rsidR="006F047C" w:rsidRPr="00B13A88" w:rsidRDefault="006F047C" w:rsidP="00176E54">
            <w:pPr>
              <w:jc w:val="center"/>
              <w:rPr>
                <w:sz w:val="20"/>
                <w:szCs w:val="20"/>
              </w:rPr>
            </w:pPr>
          </w:p>
        </w:tc>
      </w:tr>
      <w:tr w:rsidR="006F047C" w:rsidRPr="00B13A88" w:rsidTr="00014AB0">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I1</w:t>
            </w:r>
          </w:p>
        </w:tc>
        <w:tc>
          <w:tcPr>
            <w:tcW w:w="567" w:type="dxa"/>
            <w:shd w:val="clear" w:color="auto" w:fill="C6D9F1" w:themeFill="text2" w:themeFillTint="33"/>
          </w:tcPr>
          <w:p w:rsidR="006F047C" w:rsidRPr="00B13A88" w:rsidRDefault="006F047C" w:rsidP="00176E54">
            <w:pPr>
              <w:jc w:val="center"/>
              <w:rPr>
                <w:color w:val="BFBFBF"/>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Snø- og isdekt fastmark</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T1</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S~1</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S*1</w:t>
            </w:r>
          </w:p>
        </w:tc>
        <w:tc>
          <w:tcPr>
            <w:tcW w:w="1699" w:type="dxa"/>
            <w:gridSpan w:val="2"/>
            <w:shd w:val="clear" w:color="auto" w:fill="C6D9F1" w:themeFill="text2" w:themeFillTint="33"/>
          </w:tcPr>
          <w:p w:rsidR="006F047C" w:rsidRPr="00B13A88" w:rsidRDefault="006F047C" w:rsidP="00176E54">
            <w:pPr>
              <w:rPr>
                <w:sz w:val="20"/>
                <w:szCs w:val="20"/>
              </w:rPr>
            </w:pPr>
            <w:r w:rsidRPr="00B13A88">
              <w:rPr>
                <w:sz w:val="20"/>
                <w:szCs w:val="20"/>
              </w:rPr>
              <w:t>0</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r>
      <w:tr w:rsidR="006F047C" w:rsidRPr="00B13A88" w:rsidTr="00014AB0">
        <w:trPr>
          <w:cantSplit/>
        </w:trPr>
        <w:tc>
          <w:tcPr>
            <w:tcW w:w="595" w:type="dxa"/>
            <w:shd w:val="clear" w:color="auto" w:fill="C6D9F1" w:themeFill="text2" w:themeFillTint="33"/>
          </w:tcPr>
          <w:p w:rsidR="006F047C" w:rsidRPr="00B13A88" w:rsidRDefault="006F047C" w:rsidP="00176E54">
            <w:pPr>
              <w:jc w:val="center"/>
              <w:rPr>
                <w:sz w:val="20"/>
                <w:szCs w:val="20"/>
              </w:rPr>
            </w:pPr>
            <w:r w:rsidRPr="00B13A88">
              <w:rPr>
                <w:sz w:val="20"/>
                <w:szCs w:val="20"/>
              </w:rPr>
              <w:t>I2</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0</w:t>
            </w:r>
          </w:p>
        </w:tc>
        <w:tc>
          <w:tcPr>
            <w:tcW w:w="2694" w:type="dxa"/>
            <w:shd w:val="clear" w:color="auto" w:fill="C6D9F1" w:themeFill="text2" w:themeFillTint="33"/>
          </w:tcPr>
          <w:p w:rsidR="006F047C" w:rsidRPr="00B13A88" w:rsidRDefault="006F047C" w:rsidP="00176E54">
            <w:pPr>
              <w:rPr>
                <w:sz w:val="20"/>
                <w:szCs w:val="20"/>
              </w:rPr>
            </w:pPr>
            <w:r w:rsidRPr="00B13A88">
              <w:rPr>
                <w:sz w:val="20"/>
                <w:szCs w:val="20"/>
              </w:rPr>
              <w:t>Polar havis</w:t>
            </w:r>
          </w:p>
        </w:tc>
        <w:tc>
          <w:tcPr>
            <w:tcW w:w="992" w:type="dxa"/>
            <w:shd w:val="clear" w:color="auto" w:fill="C6D9F1" w:themeFill="text2" w:themeFillTint="33"/>
          </w:tcPr>
          <w:p w:rsidR="006F047C" w:rsidRPr="00B13A88" w:rsidRDefault="006F047C" w:rsidP="00176E54">
            <w:pPr>
              <w:jc w:val="center"/>
              <w:rPr>
                <w:sz w:val="20"/>
                <w:szCs w:val="20"/>
              </w:rPr>
            </w:pPr>
            <w:r w:rsidRPr="00B13A88">
              <w:rPr>
                <w:sz w:val="20"/>
                <w:szCs w:val="20"/>
              </w:rPr>
              <w:t>–</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S~2</w:t>
            </w:r>
          </w:p>
        </w:tc>
        <w:tc>
          <w:tcPr>
            <w:tcW w:w="567" w:type="dxa"/>
            <w:shd w:val="clear" w:color="auto" w:fill="C6D9F1" w:themeFill="text2" w:themeFillTint="33"/>
          </w:tcPr>
          <w:p w:rsidR="006F047C" w:rsidRPr="00B13A88" w:rsidRDefault="006F047C" w:rsidP="00AC4447">
            <w:pPr>
              <w:jc w:val="center"/>
              <w:rPr>
                <w:sz w:val="20"/>
                <w:szCs w:val="20"/>
              </w:rPr>
            </w:pPr>
            <w:r w:rsidRPr="00B13A88">
              <w:rPr>
                <w:sz w:val="20"/>
                <w:szCs w:val="20"/>
              </w:rPr>
              <w:t>S*2</w:t>
            </w:r>
          </w:p>
        </w:tc>
        <w:tc>
          <w:tcPr>
            <w:tcW w:w="1699" w:type="dxa"/>
            <w:gridSpan w:val="2"/>
            <w:shd w:val="clear" w:color="auto" w:fill="C6D9F1" w:themeFill="text2" w:themeFillTint="33"/>
          </w:tcPr>
          <w:p w:rsidR="006F047C" w:rsidRPr="00B13A88" w:rsidRDefault="006F047C" w:rsidP="00176E54">
            <w:pPr>
              <w:rPr>
                <w:sz w:val="20"/>
                <w:szCs w:val="20"/>
              </w:rPr>
            </w:pPr>
            <w:r w:rsidRPr="00B13A88">
              <w:rPr>
                <w:sz w:val="20"/>
                <w:szCs w:val="20"/>
              </w:rPr>
              <w:t>0</w:t>
            </w:r>
          </w:p>
        </w:tc>
        <w:tc>
          <w:tcPr>
            <w:tcW w:w="567" w:type="dxa"/>
            <w:shd w:val="clear" w:color="auto" w:fill="C6D9F1" w:themeFill="text2" w:themeFillTint="33"/>
          </w:tcPr>
          <w:p w:rsidR="006F047C" w:rsidRPr="00B13A88" w:rsidRDefault="006F047C" w:rsidP="00176E54">
            <w:pPr>
              <w:jc w:val="center"/>
              <w:rPr>
                <w:sz w:val="20"/>
                <w:szCs w:val="20"/>
              </w:rPr>
            </w:pPr>
            <w:r w:rsidRPr="00B13A88">
              <w:rPr>
                <w:sz w:val="20"/>
                <w:szCs w:val="20"/>
              </w:rPr>
              <w:t>1</w:t>
            </w:r>
          </w:p>
        </w:tc>
      </w:tr>
    </w:tbl>
    <w:p w:rsidR="006A43A8" w:rsidRPr="00B13A88" w:rsidRDefault="006A43A8" w:rsidP="00AF7DA2">
      <w:pPr>
        <w:rPr>
          <w:b/>
          <w:sz w:val="28"/>
          <w:szCs w:val="28"/>
        </w:rPr>
      </w:pPr>
    </w:p>
    <w:p w:rsidR="006A43A8" w:rsidRPr="00B13A88" w:rsidRDefault="006A43A8">
      <w:pPr>
        <w:rPr>
          <w:b/>
          <w:sz w:val="28"/>
          <w:szCs w:val="28"/>
        </w:rPr>
      </w:pPr>
      <w:r w:rsidRPr="00B13A88">
        <w:rPr>
          <w:b/>
          <w:sz w:val="28"/>
          <w:szCs w:val="28"/>
        </w:rPr>
        <w:br w:type="page"/>
      </w:r>
    </w:p>
    <w:p w:rsidR="00E32F60" w:rsidRPr="00B13A88" w:rsidRDefault="00CC163D" w:rsidP="00AF7DA2">
      <w:pPr>
        <w:rPr>
          <w:b/>
          <w:sz w:val="28"/>
          <w:szCs w:val="28"/>
        </w:rPr>
      </w:pPr>
      <w:r w:rsidRPr="00B13A88">
        <w:rPr>
          <w:b/>
          <w:sz w:val="28"/>
          <w:szCs w:val="28"/>
        </w:rPr>
        <w:lastRenderedPageBreak/>
        <w:t>C2</w:t>
      </w:r>
      <w:r w:rsidR="00AF7DA2" w:rsidRPr="00B13A88">
        <w:rPr>
          <w:b/>
          <w:sz w:val="28"/>
          <w:szCs w:val="28"/>
        </w:rPr>
        <w:t xml:space="preserve"> Sammenhenger mellom typer og hvilke lokale komplekse miljøvariabler som karakteriserer dem </w:t>
      </w:r>
    </w:p>
    <w:p w:rsidR="00E32F60" w:rsidRPr="00B13A88" w:rsidRDefault="00E32F60" w:rsidP="00AF7DA2">
      <w:pPr>
        <w:rPr>
          <w:b/>
          <w:sz w:val="28"/>
          <w:szCs w:val="28"/>
        </w:rPr>
      </w:pPr>
    </w:p>
    <w:p w:rsidR="00FB4BCE" w:rsidRPr="00B13A88" w:rsidRDefault="0031608D" w:rsidP="00AF7DA2">
      <w:pPr>
        <w:rPr>
          <w:b/>
          <w:sz w:val="28"/>
          <w:szCs w:val="28"/>
        </w:rPr>
      </w:pPr>
      <w:r w:rsidRPr="00B13A88">
        <w:rPr>
          <w:color w:val="000000"/>
        </w:rPr>
        <w:t>Sammenhenger mellom natursystem-hovedtyper og de lokale komplekse miljøvariablene (LKM) som karakteriserer dem</w:t>
      </w:r>
      <w:r w:rsidR="000921A8" w:rsidRPr="00B13A88">
        <w:rPr>
          <w:color w:val="000000"/>
        </w:rPr>
        <w:t xml:space="preserve"> er vist i Tabell C2–1. Av de 59</w:t>
      </w:r>
      <w:r w:rsidRPr="00B13A88">
        <w:rPr>
          <w:color w:val="000000"/>
        </w:rPr>
        <w:t xml:space="preserve"> </w:t>
      </w:r>
      <w:r w:rsidR="000921A8" w:rsidRPr="00B13A88">
        <w:rPr>
          <w:color w:val="000000"/>
        </w:rPr>
        <w:t xml:space="preserve">enkle- og/eller enkeltmiljøvariablene </w:t>
      </w:r>
      <w:r w:rsidRPr="00B13A88">
        <w:rPr>
          <w:color w:val="000000"/>
        </w:rPr>
        <w:t xml:space="preserve">som er benyttet til hovedtypekarakterisering (f.eks. som dLKM), grunntypeinndeling (som hLKM eller tLKM) eller som uLKM i beskrivelsessystemet, er bare 11 relevante for flere enn 10 hovedtyper (se Fig. C2–1). Den LKM som er relevant for desidert flest hovedtyper, er </w:t>
      </w:r>
      <w:r w:rsidRPr="00B13A88">
        <w:rPr>
          <w:color w:val="000000"/>
          <w:u w:val="single"/>
        </w:rPr>
        <w:t>kalkinnhold (KA)</w:t>
      </w:r>
      <w:r w:rsidRPr="00B13A88">
        <w:rPr>
          <w:color w:val="000000"/>
        </w:rPr>
        <w:t>, som er brukt til grunntypeinndeling (o</w:t>
      </w:r>
      <w:r w:rsidR="000921A8" w:rsidRPr="00B13A88">
        <w:rPr>
          <w:color w:val="000000"/>
        </w:rPr>
        <w:t>g dermed inngår i kompleksmiljøvariabelgruppa til hele 40 av de 92 hovedtypene</w:t>
      </w:r>
      <w:r w:rsidR="00B25BAB" w:rsidRPr="00B13A88">
        <w:rPr>
          <w:color w:val="000000"/>
        </w:rPr>
        <w:t>)</w:t>
      </w:r>
      <w:r w:rsidR="000921A8" w:rsidRPr="00B13A88">
        <w:rPr>
          <w:color w:val="000000"/>
        </w:rPr>
        <w:t xml:space="preserve">, </w:t>
      </w:r>
      <w:r w:rsidRPr="00B13A88">
        <w:rPr>
          <w:b/>
          <w:sz w:val="28"/>
          <w:szCs w:val="28"/>
        </w:rPr>
        <w:t xml:space="preserve"> </w:t>
      </w:r>
    </w:p>
    <w:p w:rsidR="00FB4BCE" w:rsidRPr="00B13A88" w:rsidRDefault="00FB4BCE" w:rsidP="00AF7DA2">
      <w:pPr>
        <w:rPr>
          <w:b/>
          <w:sz w:val="28"/>
          <w:szCs w:val="28"/>
        </w:rPr>
      </w:pPr>
    </w:p>
    <w:tbl>
      <w:tblPr>
        <w:tblStyle w:val="TableGrid"/>
        <w:tblpPr w:leftFromText="181" w:rightFromText="181" w:vertAnchor="page" w:horzAnchor="margin" w:tblpY="5071"/>
        <w:tblOverlap w:val="never"/>
        <w:tblW w:w="0" w:type="auto"/>
        <w:tblLook w:val="04A0" w:firstRow="1" w:lastRow="0" w:firstColumn="1" w:lastColumn="0" w:noHBand="0" w:noVBand="1"/>
      </w:tblPr>
      <w:tblGrid>
        <w:gridCol w:w="9288"/>
      </w:tblGrid>
      <w:tr w:rsidR="0031608D" w:rsidRPr="00B13A88" w:rsidTr="0031608D">
        <w:trPr>
          <w:trHeight w:val="7788"/>
        </w:trPr>
        <w:tc>
          <w:tcPr>
            <w:tcW w:w="9126" w:type="dxa"/>
          </w:tcPr>
          <w:p w:rsidR="0031608D" w:rsidRPr="00B13A88" w:rsidRDefault="000921A8" w:rsidP="0031608D">
            <w:pPr>
              <w:rPr>
                <w:b/>
                <w:noProof/>
                <w:lang w:eastAsia="zh-CN"/>
              </w:rPr>
            </w:pPr>
            <w:r w:rsidRPr="00B13A88">
              <w:rPr>
                <w:b/>
                <w:noProof/>
                <w:lang w:val="en-GB" w:eastAsia="en-GB"/>
              </w:rPr>
              <w:drawing>
                <wp:anchor distT="0" distB="0" distL="114300" distR="114300" simplePos="0" relativeHeight="252381184" behindDoc="0" locked="0" layoutInCell="1" allowOverlap="1" wp14:anchorId="06C231D8" wp14:editId="62FECEAF">
                  <wp:simplePos x="0" y="0"/>
                  <wp:positionH relativeFrom="column">
                    <wp:posOffset>0</wp:posOffset>
                  </wp:positionH>
                  <wp:positionV relativeFrom="paragraph">
                    <wp:posOffset>0</wp:posOffset>
                  </wp:positionV>
                  <wp:extent cx="5943600" cy="5514975"/>
                  <wp:effectExtent l="0" t="0" r="0" b="0"/>
                  <wp:wrapSquare wrapText="bothSides"/>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608D" w:rsidRPr="00B13A88" w:rsidTr="0031608D">
        <w:tc>
          <w:tcPr>
            <w:tcW w:w="9126" w:type="dxa"/>
          </w:tcPr>
          <w:p w:rsidR="0031608D" w:rsidRPr="00B13A88" w:rsidRDefault="0031608D" w:rsidP="0031608D">
            <w:r w:rsidRPr="00B13A88">
              <w:t xml:space="preserve">Fig. C2–1. Antall </w:t>
            </w:r>
            <w:r w:rsidRPr="00B13A88">
              <w:rPr>
                <w:color w:val="000000"/>
              </w:rPr>
              <w:t>LKM som inngår i kompleksvariabelgruppa, beskrivelsessystemet eller er dLKM for gitt antall natursystem-hovedtyper</w:t>
            </w:r>
            <w:r w:rsidR="00A94FD3" w:rsidRPr="00B13A88">
              <w:rPr>
                <w:color w:val="000000"/>
              </w:rPr>
              <w:t xml:space="preserve"> i NiN versjon </w:t>
            </w:r>
            <w:r w:rsidR="0076235C" w:rsidRPr="00B13A88">
              <w:rPr>
                <w:color w:val="000000"/>
              </w:rPr>
              <w:t>2.1</w:t>
            </w:r>
            <w:r w:rsidRPr="00B13A88">
              <w:rPr>
                <w:color w:val="000000"/>
              </w:rPr>
              <w:t>. Søylene 1–10 og 56 angir eksakt antall hovedtyper, søylene 13, 18 og 23 angir totalt antall hovedtyper i hvert av intervallene 11–15, 16–20 og 21–25.</w:t>
            </w:r>
          </w:p>
        </w:tc>
      </w:tr>
    </w:tbl>
    <w:p w:rsidR="00FB4BCE" w:rsidRPr="00B13A88" w:rsidRDefault="00FB4BCE" w:rsidP="00AF7DA2">
      <w:pPr>
        <w:rPr>
          <w:b/>
        </w:rPr>
        <w:sectPr w:rsidR="00FB4BCE" w:rsidRPr="00B13A88" w:rsidSect="005A17C0">
          <w:pgSz w:w="11906" w:h="16838"/>
          <w:pgMar w:top="1417" w:right="1417" w:bottom="1417" w:left="1417" w:header="708" w:footer="708" w:gutter="0"/>
          <w:cols w:space="708"/>
          <w:titlePg/>
          <w:docGrid w:linePitch="360"/>
        </w:sectPr>
      </w:pPr>
    </w:p>
    <w:tbl>
      <w:tblPr>
        <w:tblStyle w:val="TableGrid"/>
        <w:tblpPr w:leftFromText="181" w:rightFromText="181" w:vertAnchor="text" w:horzAnchor="margin" w:tblpY="34"/>
        <w:tblW w:w="14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
        <w:gridCol w:w="198"/>
        <w:gridCol w:w="233"/>
        <w:gridCol w:w="234"/>
        <w:gridCol w:w="233"/>
        <w:gridCol w:w="234"/>
        <w:gridCol w:w="234"/>
        <w:gridCol w:w="233"/>
        <w:gridCol w:w="234"/>
        <w:gridCol w:w="234"/>
        <w:gridCol w:w="233"/>
        <w:gridCol w:w="234"/>
        <w:gridCol w:w="235"/>
        <w:gridCol w:w="234"/>
        <w:gridCol w:w="235"/>
        <w:gridCol w:w="235"/>
        <w:gridCol w:w="235"/>
        <w:gridCol w:w="235"/>
        <w:gridCol w:w="235"/>
        <w:gridCol w:w="235"/>
        <w:gridCol w:w="235"/>
        <w:gridCol w:w="235"/>
        <w:gridCol w:w="235"/>
        <w:gridCol w:w="235"/>
        <w:gridCol w:w="235"/>
        <w:gridCol w:w="235"/>
        <w:gridCol w:w="235"/>
        <w:gridCol w:w="235"/>
        <w:gridCol w:w="235"/>
        <w:gridCol w:w="235"/>
        <w:gridCol w:w="130"/>
        <w:gridCol w:w="40"/>
        <w:gridCol w:w="65"/>
        <w:gridCol w:w="235"/>
        <w:gridCol w:w="235"/>
        <w:gridCol w:w="235"/>
        <w:gridCol w:w="235"/>
        <w:gridCol w:w="235"/>
        <w:gridCol w:w="235"/>
        <w:gridCol w:w="235"/>
        <w:gridCol w:w="235"/>
        <w:gridCol w:w="235"/>
        <w:gridCol w:w="235"/>
        <w:gridCol w:w="235"/>
        <w:gridCol w:w="235"/>
        <w:gridCol w:w="235"/>
        <w:gridCol w:w="235"/>
        <w:gridCol w:w="235"/>
        <w:gridCol w:w="235"/>
        <w:gridCol w:w="235"/>
        <w:gridCol w:w="234"/>
        <w:gridCol w:w="235"/>
        <w:gridCol w:w="235"/>
        <w:gridCol w:w="234"/>
        <w:gridCol w:w="235"/>
        <w:gridCol w:w="235"/>
        <w:gridCol w:w="234"/>
        <w:gridCol w:w="235"/>
        <w:gridCol w:w="235"/>
        <w:gridCol w:w="234"/>
        <w:gridCol w:w="235"/>
        <w:gridCol w:w="235"/>
      </w:tblGrid>
      <w:tr w:rsidR="00AC7335" w:rsidRPr="00B13A88" w:rsidTr="007B39B6">
        <w:trPr>
          <w:tblHeader/>
        </w:trPr>
        <w:tc>
          <w:tcPr>
            <w:tcW w:w="14051" w:type="dxa"/>
            <w:gridSpan w:val="62"/>
            <w:tcBorders>
              <w:bottom w:val="single" w:sz="4" w:space="0" w:color="auto"/>
            </w:tcBorders>
          </w:tcPr>
          <w:p w:rsidR="00AC7335" w:rsidRPr="00B13A88" w:rsidRDefault="00AC7335" w:rsidP="00AC7335">
            <w:pPr>
              <w:rPr>
                <w:color w:val="000000"/>
              </w:rPr>
            </w:pPr>
            <w:r w:rsidRPr="00B13A88">
              <w:rPr>
                <w:color w:val="000000"/>
              </w:rPr>
              <w:lastRenderedPageBreak/>
              <w:t>Tabell C2–1. Sammenhenger mellom natursystem-hovedtyper og de lokale komplekse miljøvariablene (LKM) som karakteriserer dem. Hver av de 92 hovedtypene er representert med én rad (se Tabell C2–</w:t>
            </w:r>
            <w:r w:rsidR="000921A8" w:rsidRPr="00B13A88">
              <w:rPr>
                <w:color w:val="000000"/>
              </w:rPr>
              <w:t>1 for forklaring), hver av de 59</w:t>
            </w:r>
            <w:r w:rsidRPr="00B13A88">
              <w:rPr>
                <w:color w:val="000000"/>
              </w:rPr>
              <w:t xml:space="preserve"> LKM (se Tabell B1–1 for forklaring) med én kolonne [det er 58 kolonner i tabellen fordi enkeltvariabelen S1 som inngår i den flerdimensjonale LKM </w:t>
            </w:r>
            <w:r w:rsidRPr="00B13A88">
              <w:rPr>
                <w:color w:val="000000"/>
                <w:u w:val="single"/>
              </w:rPr>
              <w:t>sorterte sedimenter (S3)</w:t>
            </w:r>
            <w:r w:rsidRPr="00B13A88">
              <w:rPr>
                <w:color w:val="000000"/>
              </w:rPr>
              <w:t xml:space="preserve"> er inkludert i tabellen med egen kolonne]. For hver natursystem-hovedtype er hLKM er vist som et rødt tall som angir antall standardklasser/standardtrinn denne LKM er delt inn i den aktuelle hovedtypen; tLKM er angitt med beige 2-tall og uLKM er angitt med grått 1-tall. Rød ‘+’ angir at S3 er hLKM for den aktuelle hovedtypen, og at alle de tre enkeltvariablene </w:t>
            </w:r>
            <w:r w:rsidR="009F2E3B" w:rsidRPr="00B13A88">
              <w:rPr>
                <w:color w:val="000000"/>
              </w:rPr>
              <w:t>S3</w:t>
            </w:r>
            <w:r w:rsidRPr="00B13A88">
              <w:rPr>
                <w:color w:val="000000"/>
              </w:rPr>
              <w:t xml:space="preserve">E, </w:t>
            </w:r>
            <w:r w:rsidR="009F2E3B" w:rsidRPr="00B13A88">
              <w:rPr>
                <w:color w:val="000000"/>
              </w:rPr>
              <w:t>S3</w:t>
            </w:r>
            <w:r w:rsidRPr="00B13A88">
              <w:rPr>
                <w:color w:val="000000"/>
              </w:rPr>
              <w:t xml:space="preserve">F og </w:t>
            </w:r>
            <w:r w:rsidR="009F2E3B" w:rsidRPr="00B13A88">
              <w:rPr>
                <w:color w:val="000000"/>
              </w:rPr>
              <w:t>S3</w:t>
            </w:r>
            <w:r w:rsidRPr="00B13A88">
              <w:rPr>
                <w:color w:val="000000"/>
              </w:rPr>
              <w:t xml:space="preserve">S inngår i grunntypeskjemaet for hovedtypen. Rød boks angir at den aktuelle LKM er dLKM for hovedtypen. Antall hovedtyper der hver LKM inngår i kompleksvariabelgruppa (Σk), i </w:t>
            </w:r>
            <w:r w:rsidR="00C87292" w:rsidRPr="00B13A88">
              <w:rPr>
                <w:color w:val="000000"/>
              </w:rPr>
              <w:t>kompleks</w:t>
            </w:r>
            <w:r w:rsidR="00C2159D" w:rsidRPr="00B13A88">
              <w:rPr>
                <w:color w:val="000000"/>
              </w:rPr>
              <w:softHyphen/>
            </w:r>
            <w:r w:rsidR="00C87292" w:rsidRPr="00B13A88">
              <w:rPr>
                <w:color w:val="000000"/>
              </w:rPr>
              <w:t>vari</w:t>
            </w:r>
            <w:r w:rsidR="00C2159D" w:rsidRPr="00B13A88">
              <w:rPr>
                <w:color w:val="000000"/>
              </w:rPr>
              <w:softHyphen/>
            </w:r>
            <w:r w:rsidR="00C87292" w:rsidRPr="00B13A88">
              <w:rPr>
                <w:color w:val="000000"/>
              </w:rPr>
              <w:t>abelgruppa</w:t>
            </w:r>
            <w:r w:rsidRPr="00B13A88">
              <w:rPr>
                <w:color w:val="000000"/>
              </w:rPr>
              <w:t xml:space="preserve"> eller beskrivelsessystemet (Σt), eller er </w:t>
            </w:r>
            <w:r w:rsidR="00C87292" w:rsidRPr="00B13A88">
              <w:rPr>
                <w:color w:val="000000"/>
              </w:rPr>
              <w:t>i kompleksvariabelgruppa</w:t>
            </w:r>
            <w:r w:rsidRPr="00B13A88">
              <w:rPr>
                <w:color w:val="000000"/>
              </w:rPr>
              <w:t>, beskrivelsessystem eller som dLKM (ΣΣ) er angitt i nederste rad.</w:t>
            </w:r>
          </w:p>
        </w:tc>
      </w:tr>
      <w:tr w:rsidR="003F3054" w:rsidRPr="00B13A88" w:rsidTr="00C2159D">
        <w:trPr>
          <w:tblHeader/>
        </w:trPr>
        <w:tc>
          <w:tcPr>
            <w:tcW w:w="440" w:type="dxa"/>
            <w:gridSpan w:val="2"/>
            <w:tcBorders>
              <w:top w:val="single" w:sz="4" w:space="0" w:color="auto"/>
              <w:bottom w:val="single" w:sz="4" w:space="0" w:color="auto"/>
            </w:tcBorders>
          </w:tcPr>
          <w:p w:rsidR="00AC7335" w:rsidRPr="00B13A88" w:rsidRDefault="00AC7335" w:rsidP="000F7DA1">
            <w:pPr>
              <w:rPr>
                <w:rFonts w:ascii="Arial" w:hAnsi="Arial" w:cs="Arial"/>
                <w:sz w:val="16"/>
                <w:szCs w:val="16"/>
              </w:rPr>
            </w:pPr>
          </w:p>
        </w:tc>
        <w:tc>
          <w:tcPr>
            <w:tcW w:w="233"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AS</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BK</w:t>
            </w:r>
          </w:p>
        </w:tc>
        <w:tc>
          <w:tcPr>
            <w:tcW w:w="233" w:type="dxa"/>
            <w:tcBorders>
              <w:top w:val="single" w:sz="4" w:space="0" w:color="auto"/>
              <w:bottom w:val="single" w:sz="4" w:space="0" w:color="auto"/>
            </w:tcBorders>
            <w:shd w:val="clear" w:color="auto" w:fill="B4DBFF"/>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DD</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DL</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DM</w:t>
            </w:r>
          </w:p>
        </w:tc>
        <w:tc>
          <w:tcPr>
            <w:tcW w:w="233"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ER</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FK</w:t>
            </w:r>
          </w:p>
        </w:tc>
        <w:tc>
          <w:tcPr>
            <w:tcW w:w="234" w:type="dxa"/>
            <w:tcBorders>
              <w:top w:val="single" w:sz="4" w:space="0" w:color="auto"/>
              <w:bottom w:val="single" w:sz="4" w:space="0" w:color="auto"/>
            </w:tcBorders>
            <w:shd w:val="clear" w:color="auto" w:fill="FFD5D5"/>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FR</w:t>
            </w:r>
          </w:p>
        </w:tc>
        <w:tc>
          <w:tcPr>
            <w:tcW w:w="233"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GS</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 I</w:t>
            </w:r>
          </w:p>
        </w:tc>
        <w:tc>
          <w:tcPr>
            <w:tcW w:w="234"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R</w:t>
            </w:r>
          </w:p>
        </w:tc>
        <w:tc>
          <w:tcPr>
            <w:tcW w:w="235" w:type="dxa"/>
            <w:tcBorders>
              <w:top w:val="single" w:sz="4" w:space="0" w:color="auto"/>
              <w:bottom w:val="single" w:sz="4" w:space="0" w:color="auto"/>
            </w:tcBorders>
            <w:shd w:val="clear" w:color="auto" w:fill="FABF8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S</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U</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 xml:space="preserve">I </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I</w:t>
            </w:r>
            <w:r w:rsidR="001B6F89" w:rsidRPr="00B13A88">
              <w:rPr>
                <w:rFonts w:ascii="Arial" w:hAnsi="Arial" w:cs="Arial"/>
                <w:color w:val="000000"/>
                <w:sz w:val="20"/>
                <w:szCs w:val="20"/>
              </w:rPr>
              <w:t xml:space="preserve"> </w:t>
            </w:r>
            <w:r w:rsidRPr="00B13A88">
              <w:rPr>
                <w:rFonts w:ascii="Arial" w:hAnsi="Arial" w:cs="Arial"/>
                <w:color w:val="000000"/>
                <w:sz w:val="20"/>
                <w:szCs w:val="20"/>
              </w:rPr>
              <w:t>O</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V</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A</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 I</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O</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T</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Y</w:t>
            </w:r>
          </w:p>
        </w:tc>
        <w:tc>
          <w:tcPr>
            <w:tcW w:w="235" w:type="dxa"/>
            <w:tcBorders>
              <w:top w:val="single" w:sz="4" w:space="0" w:color="auto"/>
              <w:bottom w:val="single" w:sz="4" w:space="0" w:color="auto"/>
            </w:tcBorders>
            <w:shd w:val="clear" w:color="auto" w:fill="D6E3BC"/>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A</w:t>
            </w:r>
          </w:p>
        </w:tc>
        <w:tc>
          <w:tcPr>
            <w:tcW w:w="235" w:type="dxa"/>
            <w:tcBorders>
              <w:top w:val="single" w:sz="4" w:space="0" w:color="auto"/>
              <w:bottom w:val="single" w:sz="4" w:space="0" w:color="auto"/>
            </w:tcBorders>
            <w:shd w:val="clear" w:color="auto" w:fill="D6E3BC"/>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K</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B</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X</w:t>
            </w:r>
          </w:p>
        </w:tc>
        <w:tc>
          <w:tcPr>
            <w:tcW w:w="235" w:type="dxa"/>
            <w:gridSpan w:val="3"/>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NG</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M</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R</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PF</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RU</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A</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E</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F</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H</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M</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P</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S</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U</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V</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X</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Y</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3</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1</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E</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U</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V</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UE</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UF</w:t>
            </w:r>
          </w:p>
        </w:tc>
        <w:tc>
          <w:tcPr>
            <w:tcW w:w="234"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 I</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M</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R</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S</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T</w:t>
            </w:r>
          </w:p>
        </w:tc>
      </w:tr>
      <w:tr w:rsidR="00AC7335" w:rsidRPr="00B13A88" w:rsidTr="007B39B6">
        <w:tc>
          <w:tcPr>
            <w:tcW w:w="440" w:type="dxa"/>
            <w:gridSpan w:val="2"/>
            <w:tcBorders>
              <w:top w:val="single" w:sz="4" w:space="0" w:color="auto"/>
            </w:tcBorders>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1</w:t>
            </w: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tcPr>
          <w:p w:rsidR="00AC7335" w:rsidRPr="00B13A88" w:rsidRDefault="00AC7335" w:rsidP="000F7DA1">
            <w:pPr>
              <w:jc w:val="center"/>
              <w:rPr>
                <w:rFonts w:ascii="Arial" w:hAnsi="Arial" w:cs="Arial"/>
                <w:color w:val="FF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auto"/>
            </w:tcBorders>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3" w:type="dxa"/>
          </w:tcPr>
          <w:p w:rsidR="00AC7335" w:rsidRPr="00B13A88" w:rsidRDefault="00AC7335" w:rsidP="000F7DA1">
            <w:pPr>
              <w:jc w:val="center"/>
              <w:rPr>
                <w:rFonts w:ascii="Arial" w:hAnsi="Arial" w:cs="Arial"/>
                <w:color w:val="808080" w:themeColor="background1" w:themeShade="80"/>
                <w:sz w:val="20"/>
                <w:szCs w:val="20"/>
              </w:rPr>
            </w:pPr>
            <w:r w:rsidRPr="00B13A88">
              <w:rPr>
                <w:rFonts w:ascii="Arial" w:hAnsi="Arial" w:cs="Arial"/>
                <w:color w:val="808080" w:themeColor="background1" w:themeShade="80"/>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541D67" w:rsidP="000F7DA1">
            <w:pPr>
              <w:jc w:val="center"/>
              <w:rPr>
                <w:rFonts w:ascii="Arial" w:hAnsi="Arial" w:cs="Arial"/>
                <w:color w:val="FF0000"/>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808080" w:themeColor="background1" w:themeShade="8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4B5BFB"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bottom"/>
          </w:tcPr>
          <w:p w:rsidR="00AC7335" w:rsidRPr="00B13A88" w:rsidRDefault="00AC7335" w:rsidP="000F7DA1">
            <w:pPr>
              <w:rPr>
                <w:rFonts w:ascii="Calibri" w:hAnsi="Calibri"/>
                <w:color w:val="000000"/>
                <w:sz w:val="22"/>
                <w:szCs w:val="22"/>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808080" w:themeColor="background1" w:themeShade="8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E36C0A" w:themeColor="accent6" w:themeShade="B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808080" w:themeColor="background1" w:themeShade="80"/>
                <w:sz w:val="20"/>
                <w:szCs w:val="20"/>
              </w:rPr>
            </w:pPr>
            <w:r w:rsidRPr="00B13A88">
              <w:rPr>
                <w:rFonts w:ascii="Arial" w:hAnsi="Arial" w:cs="Arial"/>
                <w:color w:val="808080" w:themeColor="background1" w:themeShade="80"/>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BE5F1" w:themeFill="accent1"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6</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06185A" w:rsidP="000F7DA1">
            <w:pPr>
              <w:jc w:val="center"/>
              <w:rPr>
                <w:rFonts w:ascii="Arial" w:hAnsi="Arial" w:cs="Arial"/>
                <w:color w:val="FF8F8F"/>
                <w:sz w:val="20"/>
                <w:szCs w:val="20"/>
              </w:rPr>
            </w:pPr>
            <w:r w:rsidRPr="00B13A88">
              <w:rPr>
                <w:rFonts w:ascii="Arial" w:hAnsi="Arial" w:cs="Arial"/>
                <w:color w:val="A6A6A6" w:themeColor="background1" w:themeShade="A6"/>
                <w:sz w:val="20"/>
                <w:szCs w:val="20"/>
              </w:rPr>
              <w:t>1</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E12149" w:rsidP="000F7DA1">
            <w:pPr>
              <w:jc w:val="center"/>
              <w:rPr>
                <w:rFonts w:ascii="Arial" w:hAnsi="Arial" w:cs="Arial"/>
                <w:color w:val="000000"/>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BE5F1" w:themeFill="accent1"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7</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BE5F1" w:themeFill="accent1"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8</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9</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10</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Borders>
              <w:left w:val="nil"/>
              <w:right w:val="single" w:sz="4" w:space="0" w:color="FF0000"/>
            </w:tcBorders>
          </w:tcPr>
          <w:p w:rsidR="00AC7335" w:rsidRPr="00B13A88" w:rsidRDefault="00AC7335" w:rsidP="000F7DA1">
            <w:pPr>
              <w:jc w:val="center"/>
              <w:rPr>
                <w:rFonts w:ascii="Arial" w:hAnsi="Arial" w:cs="Arial"/>
                <w:color w:val="FF8F8F"/>
                <w:sz w:val="20"/>
                <w:szCs w:val="20"/>
              </w:rPr>
            </w:pPr>
          </w:p>
        </w:tc>
        <w:tc>
          <w:tcPr>
            <w:tcW w:w="233"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11</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B031D2">
            <w:pPr>
              <w:jc w:val="center"/>
              <w:rPr>
                <w:rFonts w:ascii="Arial" w:hAnsi="Arial" w:cs="Arial"/>
                <w:color w:val="000000"/>
                <w:sz w:val="20"/>
                <w:szCs w:val="20"/>
              </w:rPr>
            </w:pPr>
            <w:r w:rsidRPr="00B13A88">
              <w:rPr>
                <w:rFonts w:ascii="Arial" w:hAnsi="Arial" w:cs="Arial"/>
                <w:color w:val="000000"/>
                <w:sz w:val="20"/>
                <w:szCs w:val="20"/>
              </w:rPr>
              <w:t>M1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5" w:type="dxa"/>
            <w:tcBorders>
              <w:left w:val="single" w:sz="4" w:space="0" w:color="FF0000"/>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B031D2">
            <w:pPr>
              <w:jc w:val="center"/>
              <w:rPr>
                <w:rFonts w:ascii="Arial" w:hAnsi="Arial" w:cs="Arial"/>
                <w:color w:val="000000"/>
                <w:sz w:val="20"/>
                <w:szCs w:val="20"/>
              </w:rPr>
            </w:pPr>
            <w:r w:rsidRPr="00B13A88">
              <w:rPr>
                <w:rFonts w:ascii="Arial" w:hAnsi="Arial" w:cs="Arial"/>
                <w:color w:val="000000"/>
                <w:sz w:val="20"/>
                <w:szCs w:val="20"/>
              </w:rPr>
              <w:t>M1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FF8F8F"/>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B031D2">
            <w:pPr>
              <w:jc w:val="center"/>
              <w:rPr>
                <w:rFonts w:ascii="Arial" w:hAnsi="Arial" w:cs="Arial"/>
                <w:color w:val="000000"/>
                <w:sz w:val="20"/>
                <w:szCs w:val="20"/>
              </w:rPr>
            </w:pPr>
            <w:r w:rsidRPr="00B13A88">
              <w:rPr>
                <w:rFonts w:ascii="Arial" w:hAnsi="Arial" w:cs="Arial"/>
                <w:color w:val="000000"/>
                <w:sz w:val="20"/>
                <w:szCs w:val="20"/>
              </w:rPr>
              <w:t>M1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FF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B031D2">
            <w:pPr>
              <w:jc w:val="center"/>
              <w:rPr>
                <w:rFonts w:ascii="Arial" w:hAnsi="Arial" w:cs="Arial"/>
                <w:color w:val="000000"/>
                <w:sz w:val="20"/>
                <w:szCs w:val="20"/>
              </w:rPr>
            </w:pPr>
            <w:r w:rsidRPr="00B13A88">
              <w:rPr>
                <w:rFonts w:ascii="Arial" w:hAnsi="Arial" w:cs="Arial"/>
                <w:color w:val="000000"/>
                <w:sz w:val="20"/>
                <w:szCs w:val="20"/>
              </w:rPr>
              <w:t>M15</w:t>
            </w: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0F7DA1">
            <w:pPr>
              <w:jc w:val="center"/>
              <w:rPr>
                <w:rFonts w:ascii="Arial" w:hAnsi="Arial" w:cs="Arial"/>
                <w:color w:val="A6A6A6"/>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tcBorders>
              <w:top w:val="single" w:sz="4" w:space="0" w:color="auto"/>
            </w:tcBorders>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1</w:t>
            </w: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tcPr>
          <w:p w:rsidR="00AC7335" w:rsidRPr="00B13A88" w:rsidRDefault="00AC7335" w:rsidP="000F7DA1">
            <w:pPr>
              <w:jc w:val="center"/>
              <w:rPr>
                <w:rFonts w:ascii="Arial" w:hAnsi="Arial" w:cs="Arial"/>
                <w:color w:val="A6A6A6"/>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A6A6A6"/>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r>
      <w:tr w:rsidR="00AC7335" w:rsidRPr="00B13A88" w:rsidTr="007B39B6">
        <w:tc>
          <w:tcPr>
            <w:tcW w:w="440" w:type="dxa"/>
            <w:gridSpan w:val="2"/>
            <w:shd w:val="clear" w:color="auto" w:fill="C6D9F1" w:themeFill="text2"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BE5F1" w:themeFill="accent1"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6</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7</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A6A6A6"/>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8</w:t>
            </w: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0F7DA1">
            <w:pPr>
              <w:jc w:val="center"/>
              <w:rPr>
                <w:rFonts w:ascii="Arial" w:hAnsi="Arial" w:cs="Arial"/>
                <w:color w:val="A6A6A6"/>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8</w:t>
            </w: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B4DBFF"/>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1</w:t>
            </w: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A6A6A6"/>
                <w:sz w:val="20"/>
                <w:szCs w:val="20"/>
              </w:rPr>
              <w:t>1</w:t>
            </w:r>
          </w:p>
        </w:tc>
        <w:tc>
          <w:tcPr>
            <w:tcW w:w="233" w:type="dxa"/>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5</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gridSpan w:val="3"/>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left w:val="nil"/>
            </w:tcBorders>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440" w:type="dxa"/>
            <w:gridSpan w:val="2"/>
            <w:shd w:val="clear" w:color="auto" w:fill="B4DBFF"/>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2</w:t>
            </w: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gridSpan w:val="3"/>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B4DBFF"/>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3</w:t>
            </w: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Borders>
              <w:bottom w:val="single" w:sz="4" w:space="0" w:color="auto"/>
            </w:tcBorders>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AC7335">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4</w:t>
            </w:r>
          </w:p>
        </w:tc>
        <w:tc>
          <w:tcPr>
            <w:tcW w:w="235" w:type="dxa"/>
            <w:tcBorders>
              <w:bottom w:val="single" w:sz="4" w:space="0" w:color="auto"/>
            </w:tcBorders>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left w:val="nil"/>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FF0000"/>
                <w:sz w:val="20"/>
                <w:szCs w:val="20"/>
              </w:rPr>
            </w:pPr>
            <w:r w:rsidRPr="00B13A88">
              <w:rPr>
                <w:rFonts w:ascii="Arial" w:hAnsi="Arial" w:cs="Arial"/>
                <w:color w:val="FF0000"/>
                <w:sz w:val="20"/>
                <w:szCs w:val="20"/>
              </w:rPr>
              <w:t>3</w:t>
            </w: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242" w:type="dxa"/>
            <w:tcBorders>
              <w:top w:val="single" w:sz="4" w:space="0" w:color="auto"/>
              <w:bottom w:val="single" w:sz="4" w:space="0" w:color="auto"/>
            </w:tcBorders>
          </w:tcPr>
          <w:p w:rsidR="00AC7335" w:rsidRPr="00B13A88" w:rsidRDefault="00AC7335" w:rsidP="000F7DA1">
            <w:pPr>
              <w:rPr>
                <w:color w:val="000000"/>
              </w:rPr>
            </w:pPr>
          </w:p>
        </w:tc>
        <w:tc>
          <w:tcPr>
            <w:tcW w:w="6933" w:type="dxa"/>
            <w:gridSpan w:val="31"/>
            <w:tcBorders>
              <w:top w:val="single" w:sz="4" w:space="0" w:color="auto"/>
              <w:bottom w:val="single" w:sz="4" w:space="0" w:color="auto"/>
            </w:tcBorders>
          </w:tcPr>
          <w:p w:rsidR="00AC7335" w:rsidRPr="00B13A88" w:rsidRDefault="00AC7335" w:rsidP="000F7DA1">
            <w:pPr>
              <w:rPr>
                <w:color w:val="000000"/>
              </w:rPr>
            </w:pPr>
          </w:p>
        </w:tc>
        <w:tc>
          <w:tcPr>
            <w:tcW w:w="6876" w:type="dxa"/>
            <w:gridSpan w:val="30"/>
            <w:tcBorders>
              <w:top w:val="single" w:sz="4" w:space="0" w:color="auto"/>
              <w:bottom w:val="single" w:sz="4" w:space="0" w:color="auto"/>
            </w:tcBorders>
            <w:vAlign w:val="center"/>
          </w:tcPr>
          <w:p w:rsidR="00AC7335" w:rsidRPr="00B13A88" w:rsidRDefault="00AC7335" w:rsidP="000F7DA1">
            <w:pPr>
              <w:rPr>
                <w:color w:val="000000"/>
              </w:rPr>
            </w:pPr>
            <w:r w:rsidRPr="00B13A88">
              <w:rPr>
                <w:color w:val="000000"/>
              </w:rPr>
              <w:t>Tabell C2–1 (forts.)</w:t>
            </w:r>
          </w:p>
        </w:tc>
      </w:tr>
      <w:tr w:rsidR="003F3054" w:rsidRPr="00B13A88" w:rsidTr="00C2159D">
        <w:tc>
          <w:tcPr>
            <w:tcW w:w="440" w:type="dxa"/>
            <w:gridSpan w:val="2"/>
            <w:tcBorders>
              <w:top w:val="single" w:sz="4" w:space="0" w:color="auto"/>
            </w:tcBorders>
            <w:vAlign w:val="center"/>
          </w:tcPr>
          <w:p w:rsidR="00AC7335" w:rsidRPr="00B13A88" w:rsidRDefault="00AC7335" w:rsidP="001B227D">
            <w:pPr>
              <w:jc w:val="center"/>
              <w:rPr>
                <w:rFonts w:ascii="Arial" w:hAnsi="Arial" w:cs="Arial"/>
                <w:color w:val="000000"/>
                <w:sz w:val="20"/>
                <w:szCs w:val="20"/>
              </w:rPr>
            </w:pPr>
          </w:p>
        </w:tc>
        <w:tc>
          <w:tcPr>
            <w:tcW w:w="233"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AS</w:t>
            </w:r>
          </w:p>
        </w:tc>
        <w:tc>
          <w:tcPr>
            <w:tcW w:w="234"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BK</w:t>
            </w:r>
          </w:p>
        </w:tc>
        <w:tc>
          <w:tcPr>
            <w:tcW w:w="233" w:type="dxa"/>
            <w:tcBorders>
              <w:top w:val="single" w:sz="4" w:space="0" w:color="auto"/>
            </w:tcBorders>
            <w:shd w:val="clear" w:color="auto" w:fill="B4DBFF"/>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DD</w:t>
            </w:r>
          </w:p>
        </w:tc>
        <w:tc>
          <w:tcPr>
            <w:tcW w:w="234"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DL</w:t>
            </w:r>
          </w:p>
        </w:tc>
        <w:tc>
          <w:tcPr>
            <w:tcW w:w="234"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DM</w:t>
            </w:r>
          </w:p>
        </w:tc>
        <w:tc>
          <w:tcPr>
            <w:tcW w:w="233"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ER</w:t>
            </w:r>
          </w:p>
        </w:tc>
        <w:tc>
          <w:tcPr>
            <w:tcW w:w="234"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FK</w:t>
            </w:r>
          </w:p>
        </w:tc>
        <w:tc>
          <w:tcPr>
            <w:tcW w:w="234" w:type="dxa"/>
            <w:tcBorders>
              <w:top w:val="single" w:sz="4" w:space="0" w:color="auto"/>
            </w:tcBorders>
            <w:shd w:val="clear" w:color="auto" w:fill="FFD5D5"/>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FR</w:t>
            </w:r>
          </w:p>
        </w:tc>
        <w:tc>
          <w:tcPr>
            <w:tcW w:w="233"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GS</w:t>
            </w:r>
          </w:p>
        </w:tc>
        <w:tc>
          <w:tcPr>
            <w:tcW w:w="234"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HF</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H I</w:t>
            </w:r>
          </w:p>
        </w:tc>
        <w:tc>
          <w:tcPr>
            <w:tcW w:w="234"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HR</w:t>
            </w:r>
          </w:p>
        </w:tc>
        <w:tc>
          <w:tcPr>
            <w:tcW w:w="235" w:type="dxa"/>
            <w:tcBorders>
              <w:top w:val="single" w:sz="4" w:space="0" w:color="auto"/>
            </w:tcBorders>
            <w:shd w:val="clear" w:color="auto" w:fill="FABF8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HS</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HU</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 xml:space="preserve">I </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I</w:t>
            </w:r>
            <w:r w:rsidR="001B6F89" w:rsidRPr="00B13A88">
              <w:rPr>
                <w:rFonts w:ascii="Arial" w:hAnsi="Arial" w:cs="Arial"/>
                <w:color w:val="000000"/>
                <w:sz w:val="20"/>
                <w:szCs w:val="20"/>
              </w:rPr>
              <w:t xml:space="preserve"> </w:t>
            </w:r>
            <w:r w:rsidRPr="00B13A88">
              <w:rPr>
                <w:rFonts w:ascii="Arial" w:hAnsi="Arial" w:cs="Arial"/>
                <w:color w:val="000000"/>
                <w:sz w:val="20"/>
                <w:szCs w:val="20"/>
              </w:rPr>
              <w:t>O</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V</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KA</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K I</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KO</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KT</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KY</w:t>
            </w:r>
          </w:p>
        </w:tc>
        <w:tc>
          <w:tcPr>
            <w:tcW w:w="235" w:type="dxa"/>
            <w:tcBorders>
              <w:top w:val="single" w:sz="4" w:space="0" w:color="auto"/>
            </w:tcBorders>
            <w:shd w:val="clear" w:color="auto" w:fill="D6E3BC"/>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LA</w:t>
            </w:r>
          </w:p>
        </w:tc>
        <w:tc>
          <w:tcPr>
            <w:tcW w:w="235" w:type="dxa"/>
            <w:tcBorders>
              <w:top w:val="single" w:sz="4" w:space="0" w:color="auto"/>
            </w:tcBorders>
            <w:shd w:val="clear" w:color="auto" w:fill="D6E3BC"/>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LK</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MB</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MF</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MX</w:t>
            </w:r>
          </w:p>
        </w:tc>
        <w:tc>
          <w:tcPr>
            <w:tcW w:w="235" w:type="dxa"/>
            <w:gridSpan w:val="3"/>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NG</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OF</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OM</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OR</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PF</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RU</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A</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E</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F</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H</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M</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P</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S</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U</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V</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X</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Y</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3</w:t>
            </w:r>
          </w:p>
        </w:tc>
        <w:tc>
          <w:tcPr>
            <w:tcW w:w="234"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S1</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TE</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TU</w:t>
            </w:r>
          </w:p>
        </w:tc>
        <w:tc>
          <w:tcPr>
            <w:tcW w:w="234"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TV</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UE</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UF</w:t>
            </w:r>
          </w:p>
        </w:tc>
        <w:tc>
          <w:tcPr>
            <w:tcW w:w="234"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F</w:t>
            </w:r>
          </w:p>
        </w:tc>
        <w:tc>
          <w:tcPr>
            <w:tcW w:w="235" w:type="dxa"/>
            <w:tcBorders>
              <w:top w:val="single" w:sz="4" w:space="0" w:color="auto"/>
            </w:tcBorders>
            <w:shd w:val="clear" w:color="auto" w:fill="FFCEC9"/>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 I</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M</w:t>
            </w:r>
          </w:p>
        </w:tc>
        <w:tc>
          <w:tcPr>
            <w:tcW w:w="234"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R</w:t>
            </w:r>
          </w:p>
        </w:tc>
        <w:tc>
          <w:tcPr>
            <w:tcW w:w="235" w:type="dxa"/>
            <w:tcBorders>
              <w:top w:val="single" w:sz="4" w:space="0" w:color="auto"/>
            </w:tcBorders>
            <w:shd w:val="clear" w:color="auto" w:fill="CBC0D7"/>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S</w:t>
            </w:r>
          </w:p>
        </w:tc>
        <w:tc>
          <w:tcPr>
            <w:tcW w:w="235" w:type="dxa"/>
            <w:tcBorders>
              <w:top w:val="single" w:sz="4" w:space="0" w:color="auto"/>
            </w:tcBorders>
            <w:shd w:val="clear" w:color="auto" w:fill="B4DBFF"/>
            <w:vAlign w:val="center"/>
          </w:tcPr>
          <w:p w:rsidR="00AC7335" w:rsidRPr="00B13A88" w:rsidRDefault="00AC7335" w:rsidP="001B227D">
            <w:pPr>
              <w:jc w:val="center"/>
              <w:rPr>
                <w:rFonts w:ascii="Arial" w:hAnsi="Arial" w:cs="Arial"/>
                <w:color w:val="000000"/>
                <w:sz w:val="20"/>
                <w:szCs w:val="20"/>
              </w:rPr>
            </w:pPr>
            <w:r w:rsidRPr="00B13A88">
              <w:rPr>
                <w:rFonts w:ascii="Arial" w:hAnsi="Arial" w:cs="Arial"/>
                <w:color w:val="000000"/>
                <w:sz w:val="20"/>
                <w:szCs w:val="20"/>
              </w:rPr>
              <w:t>VT</w:t>
            </w:r>
          </w:p>
        </w:tc>
      </w:tr>
      <w:tr w:rsidR="00AC7335" w:rsidRPr="00B13A88" w:rsidTr="007B39B6">
        <w:tc>
          <w:tcPr>
            <w:tcW w:w="440" w:type="dxa"/>
            <w:gridSpan w:val="2"/>
            <w:shd w:val="clear" w:color="auto" w:fill="DBE5F1" w:themeFill="accent1" w:themeFillTint="33"/>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94FD3"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DB6D7B" w:rsidP="000F7DA1">
            <w:pPr>
              <w:jc w:val="center"/>
              <w:rPr>
                <w:rFonts w:ascii="Arial" w:hAnsi="Arial" w:cs="Arial"/>
                <w:color w:val="000000"/>
                <w:sz w:val="20"/>
                <w:szCs w:val="20"/>
              </w:rPr>
            </w:pPr>
            <w:r w:rsidRPr="00B13A88">
              <w:rPr>
                <w:rFonts w:ascii="Arial" w:hAnsi="Arial" w:cs="Arial"/>
                <w:color w:val="A6A6A6" w:themeColor="background1" w:themeShade="A6"/>
                <w:sz w:val="20"/>
                <w:szCs w:val="20"/>
              </w:rPr>
              <w:t>1</w:t>
            </w: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Borders>
              <w:left w:val="nil"/>
              <w:right w:val="single" w:sz="4" w:space="0" w:color="FF0000"/>
            </w:tcBorders>
          </w:tcPr>
          <w:p w:rsidR="00AC7335" w:rsidRPr="00B13A88" w:rsidRDefault="00AC7335" w:rsidP="000F7DA1">
            <w:pPr>
              <w:jc w:val="center"/>
              <w:rPr>
                <w:rFonts w:ascii="Arial" w:hAnsi="Arial" w:cs="Arial"/>
                <w:color w:val="C00000"/>
                <w:sz w:val="20"/>
                <w:szCs w:val="20"/>
              </w:rPr>
            </w:pPr>
          </w:p>
        </w:tc>
        <w:tc>
          <w:tcPr>
            <w:tcW w:w="233"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4"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b/>
                <w:bCs/>
                <w:color w:val="FF0000"/>
                <w:sz w:val="20"/>
                <w:szCs w:val="20"/>
              </w:rPr>
            </w:pPr>
            <w:r w:rsidRPr="00B13A88">
              <w:rPr>
                <w:rFonts w:ascii="Arial" w:hAnsi="Arial" w:cs="Arial"/>
                <w:b/>
                <w:bCs/>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6</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5" w:type="dxa"/>
            <w:tcBorders>
              <w:left w:val="single" w:sz="4" w:space="0" w:color="FF0000"/>
            </w:tcBorders>
            <w:vAlign w:val="bottom"/>
          </w:tcPr>
          <w:p w:rsidR="00AC7335" w:rsidRPr="00B13A88" w:rsidRDefault="00AC7335" w:rsidP="000F7DA1">
            <w:pPr>
              <w:rPr>
                <w:rFonts w:ascii="Calibri" w:hAnsi="Calibri"/>
                <w:color w:val="000000"/>
                <w:sz w:val="22"/>
                <w:szCs w:val="22"/>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7</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5</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4</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8</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9</w:t>
            </w:r>
          </w:p>
        </w:tc>
        <w:tc>
          <w:tcPr>
            <w:tcW w:w="233"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0</w:t>
            </w:r>
          </w:p>
        </w:tc>
        <w:tc>
          <w:tcPr>
            <w:tcW w:w="233"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4"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1</w:t>
            </w:r>
          </w:p>
        </w:tc>
        <w:tc>
          <w:tcPr>
            <w:tcW w:w="233"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473FDC"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4</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13159D"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6</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13159D"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7</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8</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p>
        </w:tc>
        <w:tc>
          <w:tcPr>
            <w:tcW w:w="234" w:type="dxa"/>
          </w:tcPr>
          <w:p w:rsidR="00AC7335" w:rsidRPr="00B13A88" w:rsidRDefault="00AC7335" w:rsidP="000F7DA1">
            <w:pPr>
              <w:jc w:val="center"/>
              <w:rPr>
                <w:rFonts w:ascii="Arial" w:hAnsi="Arial" w:cs="Arial"/>
                <w:color w:val="000000"/>
                <w:sz w:val="20"/>
                <w:szCs w:val="20"/>
              </w:rPr>
            </w:pPr>
            <w:r w:rsidRPr="00B13A88">
              <w:rPr>
                <w:rFonts w:ascii="Arial" w:hAnsi="Arial" w:cs="Arial"/>
                <w:color w:val="FF8F8F"/>
                <w:sz w:val="20"/>
                <w:szCs w:val="20"/>
              </w:rPr>
              <w:t>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19</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0000"/>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0</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1</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6</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top w:val="single" w:sz="4" w:space="0" w:color="FF0000"/>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5</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6</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7</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8</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29</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30</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473FDC"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F2F2F2" w:themeFill="background1" w:themeFillShade="F2"/>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31</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gridSpan w:val="3"/>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6E3BC" w:themeFill="accent3" w:themeFillTint="66"/>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32</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C00000"/>
                <w:sz w:val="20"/>
                <w:szCs w:val="20"/>
              </w:rPr>
            </w:pPr>
            <w:r w:rsidRPr="00B13A88">
              <w:rPr>
                <w:rFonts w:ascii="Arial" w:hAnsi="Arial" w:cs="Arial"/>
                <w:color w:val="C00000"/>
                <w:sz w:val="20"/>
                <w:szCs w:val="20"/>
              </w:rPr>
              <w:t>3</w:t>
            </w:r>
          </w:p>
        </w:tc>
        <w:tc>
          <w:tcPr>
            <w:tcW w:w="234"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6E3BC" w:themeFill="accent3" w:themeFillTint="66"/>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33</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left w:val="single" w:sz="4" w:space="0" w:color="FF0000"/>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473FDC" w:rsidP="000F7DA1">
            <w:pPr>
              <w:jc w:val="center"/>
              <w:rPr>
                <w:rFonts w:ascii="Arial" w:hAnsi="Arial" w:cs="Arial"/>
                <w:color w:val="000000"/>
                <w:sz w:val="20"/>
                <w:szCs w:val="20"/>
              </w:rPr>
            </w:pPr>
            <w:r w:rsidRPr="00B13A88">
              <w:rPr>
                <w:rFonts w:ascii="Arial" w:hAnsi="Arial" w:cs="Arial"/>
                <w:color w:val="808080" w:themeColor="background1" w:themeShade="80"/>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6E3BC" w:themeFill="accent3" w:themeFillTint="66"/>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34</w:t>
            </w: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A6A6A6"/>
                <w:sz w:val="20"/>
                <w:szCs w:val="20"/>
              </w:rPr>
            </w:pPr>
            <w:r w:rsidRPr="00B13A88">
              <w:rPr>
                <w:rFonts w:ascii="Arial" w:hAnsi="Arial" w:cs="Arial"/>
                <w:color w:val="A6A6A6"/>
                <w:sz w:val="20"/>
                <w:szCs w:val="20"/>
              </w:rPr>
              <w:t>1</w:t>
            </w:r>
          </w:p>
        </w:tc>
        <w:tc>
          <w:tcPr>
            <w:tcW w:w="233" w:type="dxa"/>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4" w:type="dxa"/>
          </w:tcPr>
          <w:p w:rsidR="00AC7335" w:rsidRPr="00B13A88" w:rsidRDefault="00AC7335" w:rsidP="000F7DA1">
            <w:pPr>
              <w:jc w:val="center"/>
              <w:rPr>
                <w:rFonts w:ascii="Arial" w:hAnsi="Arial" w:cs="Arial"/>
                <w:color w:val="000000"/>
                <w:sz w:val="20"/>
                <w:szCs w:val="20"/>
              </w:rPr>
            </w:pPr>
          </w:p>
        </w:tc>
        <w:tc>
          <w:tcPr>
            <w:tcW w:w="233" w:type="dxa"/>
            <w:vAlign w:val="center"/>
          </w:tcPr>
          <w:p w:rsidR="00AC7335" w:rsidRPr="00B13A88" w:rsidRDefault="00AC7335" w:rsidP="000F7DA1">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4"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gridSpan w:val="3"/>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0000"/>
                <w:sz w:val="20"/>
                <w:szCs w:val="20"/>
              </w:rPr>
            </w:pPr>
            <w:r w:rsidRPr="00B13A88">
              <w:rPr>
                <w:rFonts w:ascii="Arial" w:hAnsi="Arial" w:cs="Arial"/>
                <w:color w:val="FF0000"/>
                <w:sz w:val="20"/>
                <w:szCs w:val="20"/>
              </w:rPr>
              <w:t>3</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c>
          <w:tcPr>
            <w:tcW w:w="235" w:type="dxa"/>
            <w:vAlign w:val="center"/>
          </w:tcPr>
          <w:p w:rsidR="00AC7335" w:rsidRPr="00B13A88" w:rsidRDefault="00AC7335" w:rsidP="000F7DA1">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35</w:t>
            </w: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4" w:type="dxa"/>
            <w:tcBorders>
              <w:top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gridSpan w:val="3"/>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36</w:t>
            </w: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4" w:type="dxa"/>
          </w:tcPr>
          <w:p w:rsidR="00AC7335" w:rsidRPr="00B13A88" w:rsidRDefault="00AC7335" w:rsidP="00AC7335">
            <w:pPr>
              <w:jc w:val="center"/>
              <w:rPr>
                <w:rFonts w:ascii="Arial" w:hAnsi="Arial" w:cs="Arial"/>
                <w:color w:val="000000"/>
                <w:sz w:val="20"/>
                <w:szCs w:val="20"/>
              </w:rPr>
            </w:pPr>
          </w:p>
        </w:tc>
        <w:tc>
          <w:tcPr>
            <w:tcW w:w="233"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3</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gridSpan w:val="3"/>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4"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c>
          <w:tcPr>
            <w:tcW w:w="235" w:type="dxa"/>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AC7335">
            <w:pPr>
              <w:jc w:val="center"/>
              <w:rPr>
                <w:rFonts w:ascii="Arial" w:hAnsi="Arial" w:cs="Arial"/>
                <w:color w:val="000000"/>
                <w:sz w:val="20"/>
                <w:szCs w:val="20"/>
              </w:rPr>
            </w:pPr>
            <w:r w:rsidRPr="00B13A88">
              <w:rPr>
                <w:rFonts w:ascii="Arial" w:hAnsi="Arial" w:cs="Arial"/>
                <w:color w:val="000000"/>
                <w:sz w:val="20"/>
                <w:szCs w:val="20"/>
              </w:rPr>
              <w:t>T37</w:t>
            </w: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AC7335">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3</w:t>
            </w: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AC7335">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AC7335">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AC7335">
            <w:pPr>
              <w:jc w:val="center"/>
              <w:rPr>
                <w:rFonts w:ascii="Arial" w:hAnsi="Arial" w:cs="Arial"/>
                <w:color w:val="000000"/>
                <w:sz w:val="20"/>
                <w:szCs w:val="20"/>
              </w:rPr>
            </w:pPr>
          </w:p>
        </w:tc>
      </w:tr>
      <w:tr w:rsidR="00AC7335" w:rsidRPr="00B13A88" w:rsidTr="007B39B6">
        <w:tc>
          <w:tcPr>
            <w:tcW w:w="242" w:type="dxa"/>
            <w:tcBorders>
              <w:top w:val="single" w:sz="4" w:space="0" w:color="auto"/>
              <w:bottom w:val="single" w:sz="4" w:space="0" w:color="auto"/>
            </w:tcBorders>
          </w:tcPr>
          <w:p w:rsidR="00AC7335" w:rsidRPr="00B13A88" w:rsidRDefault="00AC7335" w:rsidP="000F7DA1">
            <w:pPr>
              <w:rPr>
                <w:color w:val="000000"/>
              </w:rPr>
            </w:pPr>
          </w:p>
        </w:tc>
        <w:tc>
          <w:tcPr>
            <w:tcW w:w="6893" w:type="dxa"/>
            <w:gridSpan w:val="30"/>
            <w:tcBorders>
              <w:top w:val="single" w:sz="4" w:space="0" w:color="auto"/>
              <w:bottom w:val="single" w:sz="4" w:space="0" w:color="auto"/>
            </w:tcBorders>
          </w:tcPr>
          <w:p w:rsidR="00AC7335" w:rsidRPr="00B13A88" w:rsidRDefault="00AC7335" w:rsidP="000F7DA1">
            <w:pPr>
              <w:rPr>
                <w:color w:val="000000"/>
              </w:rPr>
            </w:pPr>
          </w:p>
        </w:tc>
        <w:tc>
          <w:tcPr>
            <w:tcW w:w="6916" w:type="dxa"/>
            <w:gridSpan w:val="31"/>
            <w:tcBorders>
              <w:top w:val="single" w:sz="4" w:space="0" w:color="auto"/>
              <w:bottom w:val="single" w:sz="4" w:space="0" w:color="auto"/>
            </w:tcBorders>
            <w:vAlign w:val="center"/>
          </w:tcPr>
          <w:p w:rsidR="00AC7335" w:rsidRPr="00B13A88" w:rsidRDefault="00AC7335" w:rsidP="000F7DA1">
            <w:pPr>
              <w:rPr>
                <w:rFonts w:ascii="Arial" w:hAnsi="Arial" w:cs="Arial"/>
                <w:color w:val="000000"/>
                <w:sz w:val="20"/>
                <w:szCs w:val="20"/>
              </w:rPr>
            </w:pPr>
            <w:r w:rsidRPr="00B13A88">
              <w:rPr>
                <w:color w:val="000000"/>
              </w:rPr>
              <w:t>Tabell C2–1 (forts.)</w:t>
            </w:r>
          </w:p>
        </w:tc>
      </w:tr>
      <w:tr w:rsidR="003F3054" w:rsidRPr="00B13A88" w:rsidTr="00C2159D">
        <w:tc>
          <w:tcPr>
            <w:tcW w:w="440" w:type="dxa"/>
            <w:gridSpan w:val="2"/>
            <w:tcBorders>
              <w:top w:val="single" w:sz="4" w:space="0" w:color="auto"/>
              <w:bottom w:val="single" w:sz="4" w:space="0" w:color="auto"/>
            </w:tcBorders>
            <w:vAlign w:val="center"/>
          </w:tcPr>
          <w:p w:rsidR="00AC7335" w:rsidRPr="00B13A88" w:rsidRDefault="00AC7335" w:rsidP="000F7DA1">
            <w:pPr>
              <w:jc w:val="center"/>
              <w:rPr>
                <w:rFonts w:ascii="Arial" w:hAnsi="Arial" w:cs="Arial"/>
                <w:color w:val="000000"/>
                <w:sz w:val="20"/>
                <w:szCs w:val="20"/>
              </w:rPr>
            </w:pPr>
          </w:p>
        </w:tc>
        <w:tc>
          <w:tcPr>
            <w:tcW w:w="233"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AS</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BK</w:t>
            </w:r>
          </w:p>
        </w:tc>
        <w:tc>
          <w:tcPr>
            <w:tcW w:w="233" w:type="dxa"/>
            <w:tcBorders>
              <w:top w:val="single" w:sz="4" w:space="0" w:color="auto"/>
              <w:bottom w:val="single" w:sz="4" w:space="0" w:color="auto"/>
            </w:tcBorders>
            <w:shd w:val="clear" w:color="auto" w:fill="B4DBFF"/>
          </w:tcPr>
          <w:p w:rsidR="00AC7335" w:rsidRPr="00B13A88" w:rsidRDefault="0006185A" w:rsidP="000F7DA1">
            <w:pPr>
              <w:jc w:val="center"/>
              <w:rPr>
                <w:rFonts w:ascii="Arial" w:hAnsi="Arial" w:cs="Arial"/>
                <w:color w:val="000000"/>
                <w:sz w:val="20"/>
                <w:szCs w:val="20"/>
              </w:rPr>
            </w:pPr>
            <w:r w:rsidRPr="00B13A88">
              <w:rPr>
                <w:rFonts w:ascii="Arial" w:hAnsi="Arial" w:cs="Arial"/>
                <w:color w:val="000000"/>
                <w:sz w:val="20"/>
                <w:szCs w:val="20"/>
              </w:rPr>
              <w:t>DD</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DL</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DM</w:t>
            </w:r>
          </w:p>
        </w:tc>
        <w:tc>
          <w:tcPr>
            <w:tcW w:w="233"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ER</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FK</w:t>
            </w:r>
          </w:p>
        </w:tc>
        <w:tc>
          <w:tcPr>
            <w:tcW w:w="234" w:type="dxa"/>
            <w:tcBorders>
              <w:top w:val="single" w:sz="4" w:space="0" w:color="auto"/>
              <w:bottom w:val="single" w:sz="4" w:space="0" w:color="auto"/>
            </w:tcBorders>
            <w:shd w:val="clear" w:color="auto" w:fill="FFD5D5"/>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FR</w:t>
            </w:r>
          </w:p>
        </w:tc>
        <w:tc>
          <w:tcPr>
            <w:tcW w:w="233"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GS</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 I</w:t>
            </w:r>
          </w:p>
        </w:tc>
        <w:tc>
          <w:tcPr>
            <w:tcW w:w="234"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R</w:t>
            </w:r>
          </w:p>
        </w:tc>
        <w:tc>
          <w:tcPr>
            <w:tcW w:w="235" w:type="dxa"/>
            <w:tcBorders>
              <w:top w:val="single" w:sz="4" w:space="0" w:color="auto"/>
              <w:bottom w:val="single" w:sz="4" w:space="0" w:color="auto"/>
            </w:tcBorders>
            <w:shd w:val="clear" w:color="auto" w:fill="FABF8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S</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HU</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 xml:space="preserve">I </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I</w:t>
            </w:r>
            <w:r w:rsidR="001B6F89" w:rsidRPr="00B13A88">
              <w:rPr>
                <w:rFonts w:ascii="Arial" w:hAnsi="Arial" w:cs="Arial"/>
                <w:color w:val="000000"/>
                <w:sz w:val="20"/>
                <w:szCs w:val="20"/>
              </w:rPr>
              <w:t xml:space="preserve"> </w:t>
            </w:r>
            <w:r w:rsidRPr="00B13A88">
              <w:rPr>
                <w:rFonts w:ascii="Arial" w:hAnsi="Arial" w:cs="Arial"/>
                <w:color w:val="000000"/>
                <w:sz w:val="20"/>
                <w:szCs w:val="20"/>
              </w:rPr>
              <w:t>O</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J</w:t>
            </w:r>
            <w:r w:rsidR="001B6F89" w:rsidRPr="00B13A88">
              <w:rPr>
                <w:rFonts w:ascii="Arial" w:hAnsi="Arial" w:cs="Arial"/>
                <w:color w:val="000000"/>
                <w:sz w:val="20"/>
                <w:szCs w:val="20"/>
              </w:rPr>
              <w:t xml:space="preserve"> </w:t>
            </w:r>
            <w:r w:rsidRPr="00B13A88">
              <w:rPr>
                <w:rFonts w:ascii="Arial" w:hAnsi="Arial" w:cs="Arial"/>
                <w:color w:val="000000"/>
                <w:sz w:val="20"/>
                <w:szCs w:val="20"/>
              </w:rPr>
              <w:t>V</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A</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 I</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O</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T</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KY</w:t>
            </w:r>
          </w:p>
        </w:tc>
        <w:tc>
          <w:tcPr>
            <w:tcW w:w="235" w:type="dxa"/>
            <w:tcBorders>
              <w:top w:val="single" w:sz="4" w:space="0" w:color="auto"/>
              <w:bottom w:val="single" w:sz="4" w:space="0" w:color="auto"/>
            </w:tcBorders>
            <w:shd w:val="clear" w:color="auto" w:fill="D6E3BC"/>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A</w:t>
            </w:r>
          </w:p>
        </w:tc>
        <w:tc>
          <w:tcPr>
            <w:tcW w:w="235" w:type="dxa"/>
            <w:tcBorders>
              <w:top w:val="single" w:sz="4" w:space="0" w:color="auto"/>
              <w:bottom w:val="single" w:sz="4" w:space="0" w:color="auto"/>
            </w:tcBorders>
            <w:shd w:val="clear" w:color="auto" w:fill="D6E3BC"/>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LK</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B</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MX</w:t>
            </w:r>
          </w:p>
        </w:tc>
        <w:tc>
          <w:tcPr>
            <w:tcW w:w="235" w:type="dxa"/>
            <w:gridSpan w:val="3"/>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NG</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F</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M</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OR</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PF</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RU</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A</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E</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F</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H</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M</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P</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S</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U</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V</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X</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Y</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3</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S1</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E</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U</w:t>
            </w:r>
          </w:p>
        </w:tc>
        <w:tc>
          <w:tcPr>
            <w:tcW w:w="234"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TV</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UE</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UF</w:t>
            </w:r>
          </w:p>
        </w:tc>
        <w:tc>
          <w:tcPr>
            <w:tcW w:w="234"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F</w:t>
            </w:r>
          </w:p>
        </w:tc>
        <w:tc>
          <w:tcPr>
            <w:tcW w:w="235" w:type="dxa"/>
            <w:tcBorders>
              <w:top w:val="single" w:sz="4" w:space="0" w:color="auto"/>
              <w:bottom w:val="single" w:sz="4" w:space="0" w:color="auto"/>
            </w:tcBorders>
            <w:shd w:val="clear" w:color="auto" w:fill="FFCEC9"/>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 I</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M</w:t>
            </w:r>
          </w:p>
        </w:tc>
        <w:tc>
          <w:tcPr>
            <w:tcW w:w="234"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R</w:t>
            </w:r>
          </w:p>
        </w:tc>
        <w:tc>
          <w:tcPr>
            <w:tcW w:w="235" w:type="dxa"/>
            <w:tcBorders>
              <w:top w:val="single" w:sz="4" w:space="0" w:color="auto"/>
              <w:bottom w:val="single" w:sz="4" w:space="0" w:color="auto"/>
            </w:tcBorders>
            <w:shd w:val="clear" w:color="auto" w:fill="CBC0D7"/>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S</w:t>
            </w:r>
          </w:p>
        </w:tc>
        <w:tc>
          <w:tcPr>
            <w:tcW w:w="235" w:type="dxa"/>
            <w:tcBorders>
              <w:top w:val="single" w:sz="4" w:space="0" w:color="auto"/>
              <w:bottom w:val="single" w:sz="4" w:space="0" w:color="auto"/>
            </w:tcBorders>
            <w:shd w:val="clear" w:color="auto" w:fill="B4DBFF"/>
            <w:vAlign w:val="center"/>
          </w:tcPr>
          <w:p w:rsidR="00AC7335" w:rsidRPr="00B13A88" w:rsidRDefault="00AC7335" w:rsidP="000F7DA1">
            <w:pPr>
              <w:jc w:val="center"/>
              <w:rPr>
                <w:rFonts w:ascii="Arial" w:hAnsi="Arial" w:cs="Arial"/>
                <w:color w:val="000000"/>
                <w:sz w:val="20"/>
                <w:szCs w:val="20"/>
              </w:rPr>
            </w:pPr>
            <w:r w:rsidRPr="00B13A88">
              <w:rPr>
                <w:rFonts w:ascii="Arial" w:hAnsi="Arial" w:cs="Arial"/>
                <w:color w:val="000000"/>
                <w:sz w:val="20"/>
                <w:szCs w:val="20"/>
              </w:rPr>
              <w:t>VT</w:t>
            </w: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38</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39</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4</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40</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EAF1DD" w:themeFill="accent3"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41</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42</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43</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EAF1DD" w:themeFill="accent3"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T44</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EAF1DD" w:themeFill="accent3" w:themeFillTint="33"/>
            <w:vAlign w:val="center"/>
          </w:tcPr>
          <w:p w:rsidR="00AC7335" w:rsidRPr="00B13A88" w:rsidRDefault="00AC7335" w:rsidP="00C20048">
            <w:pPr>
              <w:jc w:val="center"/>
              <w:rPr>
                <w:rFonts w:ascii="Arial" w:hAnsi="Arial" w:cs="Arial"/>
                <w:color w:val="000000"/>
                <w:sz w:val="20"/>
                <w:szCs w:val="20"/>
              </w:rPr>
            </w:pPr>
            <w:r w:rsidRPr="00B13A88">
              <w:rPr>
                <w:rFonts w:ascii="Arial" w:hAnsi="Arial" w:cs="Arial"/>
                <w:color w:val="000000"/>
                <w:sz w:val="20"/>
                <w:szCs w:val="20"/>
              </w:rPr>
              <w:t>T45</w:t>
            </w: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3</w:t>
            </w: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top w:val="single" w:sz="4" w:space="0" w:color="auto"/>
            </w:tcBorders>
            <w:shd w:val="clear" w:color="auto" w:fill="C6D9F1" w:themeFill="text2"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1</w:t>
            </w: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5</w:t>
            </w: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5</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r>
      <w:tr w:rsidR="00AC7335" w:rsidRPr="00B13A88" w:rsidTr="007B39B6">
        <w:tc>
          <w:tcPr>
            <w:tcW w:w="440" w:type="dxa"/>
            <w:gridSpan w:val="2"/>
            <w:shd w:val="clear" w:color="auto" w:fill="DBE5F1" w:themeFill="accent1"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2</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3</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5</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4</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3</w:t>
            </w: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5</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6</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C00000"/>
                <w:sz w:val="20"/>
                <w:szCs w:val="20"/>
              </w:rPr>
            </w:pPr>
            <w:r w:rsidRPr="00B13A88">
              <w:rPr>
                <w:rFonts w:ascii="Arial" w:hAnsi="Arial" w:cs="Arial"/>
                <w:color w:val="C00000"/>
                <w:sz w:val="20"/>
                <w:szCs w:val="20"/>
              </w:rPr>
              <w:t>3</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7</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8</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r>
      <w:tr w:rsidR="00AC7335" w:rsidRPr="00B13A88" w:rsidTr="007B39B6">
        <w:tc>
          <w:tcPr>
            <w:tcW w:w="440" w:type="dxa"/>
            <w:gridSpan w:val="2"/>
            <w:shd w:val="clear" w:color="auto" w:fill="D6E3BC" w:themeFill="accent3" w:themeFillTint="66"/>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9</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4"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6E3BC" w:themeFill="accent3" w:themeFillTint="66"/>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10</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4"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11</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12</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V13</w:t>
            </w: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4</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top w:val="single" w:sz="4" w:space="0" w:color="auto"/>
            </w:tcBorders>
            <w:shd w:val="clear" w:color="auto" w:fill="C6D9F1" w:themeFill="text2"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H1</w:t>
            </w: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4</w:t>
            </w: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top w:val="single" w:sz="4" w:space="0" w:color="auto"/>
            </w:tcBorders>
            <w:vAlign w:val="center"/>
          </w:tcPr>
          <w:p w:rsidR="00AC7335" w:rsidRPr="00B13A88" w:rsidRDefault="00AC7335" w:rsidP="006F047C">
            <w:pPr>
              <w:jc w:val="center"/>
              <w:rPr>
                <w:rFonts w:ascii="Arial" w:hAnsi="Arial" w:cs="Arial"/>
                <w:color w:val="A6A6A6"/>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H2</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C00000"/>
                <w:sz w:val="20"/>
                <w:szCs w:val="20"/>
              </w:rPr>
            </w:pPr>
            <w:r w:rsidRPr="00B13A88">
              <w:rPr>
                <w:rFonts w:ascii="Arial" w:hAnsi="Arial" w:cs="Arial"/>
                <w:color w:val="C00000"/>
                <w:sz w:val="20"/>
                <w:szCs w:val="20"/>
              </w:rPr>
              <w:t>6</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H3</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H4</w:t>
            </w: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4</w:t>
            </w:r>
          </w:p>
        </w:tc>
        <w:tc>
          <w:tcPr>
            <w:tcW w:w="235" w:type="dxa"/>
            <w:tcBorders>
              <w:left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top w:val="single" w:sz="4" w:space="0" w:color="auto"/>
            </w:tcBorders>
            <w:shd w:val="clear" w:color="auto" w:fill="C6D9F1" w:themeFill="text2"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F1</w:t>
            </w: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C6D9F1" w:themeFill="text2" w:themeFillTint="33"/>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F2</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0000"/>
                <w:sz w:val="20"/>
                <w:szCs w:val="20"/>
              </w:rPr>
              <w:t>3</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0000"/>
                <w:sz w:val="20"/>
                <w:szCs w:val="20"/>
              </w:rPr>
            </w:pPr>
            <w:r w:rsidRPr="00B13A88">
              <w:rPr>
                <w:rFonts w:ascii="Arial" w:hAnsi="Arial" w:cs="Arial"/>
                <w:color w:val="FF0000"/>
                <w:sz w:val="20"/>
                <w:szCs w:val="20"/>
              </w:rPr>
              <w:t>4</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F3</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 </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F4</w:t>
            </w: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4" w:type="dxa"/>
          </w:tcPr>
          <w:p w:rsidR="00AC7335" w:rsidRPr="00B13A88" w:rsidRDefault="00AC7335" w:rsidP="006F047C">
            <w:pPr>
              <w:jc w:val="center"/>
              <w:rPr>
                <w:rFonts w:ascii="Arial" w:hAnsi="Arial" w:cs="Arial"/>
                <w:color w:val="000000"/>
                <w:sz w:val="20"/>
                <w:szCs w:val="20"/>
              </w:rPr>
            </w:pPr>
          </w:p>
        </w:tc>
        <w:tc>
          <w:tcPr>
            <w:tcW w:w="233"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gridSpan w:val="3"/>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tcBorders>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FF0000"/>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2</w:t>
            </w:r>
          </w:p>
        </w:tc>
        <w:tc>
          <w:tcPr>
            <w:tcW w:w="235" w:type="dxa"/>
            <w:tcBorders>
              <w:lef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4"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c>
          <w:tcPr>
            <w:tcW w:w="235" w:type="dxa"/>
            <w:vAlign w:val="center"/>
          </w:tcPr>
          <w:p w:rsidR="00AC7335" w:rsidRPr="00B13A88" w:rsidRDefault="00AC7335" w:rsidP="006F047C">
            <w:pPr>
              <w:jc w:val="center"/>
              <w:rPr>
                <w:rFonts w:ascii="Arial" w:hAnsi="Arial" w:cs="Arial"/>
                <w:color w:val="000000"/>
                <w:sz w:val="20"/>
                <w:szCs w:val="20"/>
              </w:rPr>
            </w:pP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6F047C">
            <w:pPr>
              <w:jc w:val="center"/>
              <w:rPr>
                <w:rFonts w:ascii="Arial" w:hAnsi="Arial" w:cs="Arial"/>
                <w:color w:val="000000"/>
                <w:sz w:val="20"/>
                <w:szCs w:val="20"/>
              </w:rPr>
            </w:pPr>
            <w:r w:rsidRPr="00B13A88">
              <w:rPr>
                <w:rFonts w:ascii="Arial" w:hAnsi="Arial" w:cs="Arial"/>
                <w:color w:val="000000"/>
                <w:sz w:val="20"/>
                <w:szCs w:val="20"/>
              </w:rPr>
              <w:t>F5</w:t>
            </w: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tcPr>
          <w:p w:rsidR="00AC7335" w:rsidRPr="00B13A88" w:rsidRDefault="00AC7335" w:rsidP="006F047C">
            <w:pPr>
              <w:jc w:val="center"/>
              <w:rPr>
                <w:rFonts w:ascii="Arial" w:hAnsi="Arial" w:cs="Arial"/>
                <w:color w:val="000000"/>
                <w:sz w:val="20"/>
                <w:szCs w:val="20"/>
              </w:rPr>
            </w:pPr>
          </w:p>
        </w:tc>
        <w:tc>
          <w:tcPr>
            <w:tcW w:w="233"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gridSpan w:val="3"/>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right w:val="single" w:sz="4" w:space="0" w:color="FF0000"/>
            </w:tcBorders>
            <w:vAlign w:val="center"/>
          </w:tcPr>
          <w:p w:rsidR="00AC7335" w:rsidRPr="00B13A88" w:rsidRDefault="00AC7335" w:rsidP="006F047C">
            <w:pPr>
              <w:jc w:val="center"/>
              <w:rPr>
                <w:rFonts w:ascii="Arial" w:hAnsi="Arial" w:cs="Arial"/>
                <w:color w:val="000000"/>
                <w:sz w:val="20"/>
                <w:szCs w:val="20"/>
              </w:rPr>
            </w:pPr>
          </w:p>
        </w:tc>
        <w:tc>
          <w:tcPr>
            <w:tcW w:w="235" w:type="dxa"/>
            <w:tcBorders>
              <w:top w:val="single" w:sz="4" w:space="0" w:color="FF0000"/>
              <w:left w:val="single" w:sz="4" w:space="0" w:color="FF0000"/>
              <w:bottom w:val="single" w:sz="4" w:space="0" w:color="auto"/>
              <w:right w:val="single" w:sz="4" w:space="0" w:color="FF0000"/>
            </w:tcBorders>
            <w:vAlign w:val="center"/>
          </w:tcPr>
          <w:p w:rsidR="00AC7335" w:rsidRPr="00B13A88" w:rsidRDefault="00AC7335" w:rsidP="006F047C">
            <w:pPr>
              <w:jc w:val="center"/>
              <w:rPr>
                <w:rFonts w:ascii="Arial" w:hAnsi="Arial" w:cs="Arial"/>
                <w:color w:val="FF8F8F"/>
                <w:sz w:val="20"/>
                <w:szCs w:val="20"/>
              </w:rPr>
            </w:pPr>
            <w:r w:rsidRPr="00B13A88">
              <w:rPr>
                <w:rFonts w:ascii="Arial" w:hAnsi="Arial" w:cs="Arial"/>
                <w:color w:val="FF8F8F"/>
                <w:sz w:val="20"/>
                <w:szCs w:val="20"/>
              </w:rPr>
              <w:t>4</w:t>
            </w:r>
          </w:p>
        </w:tc>
        <w:tc>
          <w:tcPr>
            <w:tcW w:w="235" w:type="dxa"/>
            <w:tcBorders>
              <w:left w:val="single" w:sz="4" w:space="0" w:color="FF0000"/>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A6A6A6"/>
                <w:sz w:val="20"/>
                <w:szCs w:val="20"/>
              </w:rPr>
            </w:pPr>
            <w:r w:rsidRPr="00B13A88">
              <w:rPr>
                <w:rFonts w:ascii="Arial" w:hAnsi="Arial" w:cs="Arial"/>
                <w:color w:val="A6A6A6"/>
                <w:sz w:val="20"/>
                <w:szCs w:val="20"/>
              </w:rPr>
              <w:t>1</w:t>
            </w: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4"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c>
          <w:tcPr>
            <w:tcW w:w="235" w:type="dxa"/>
            <w:tcBorders>
              <w:bottom w:val="single" w:sz="4" w:space="0" w:color="auto"/>
            </w:tcBorders>
            <w:vAlign w:val="center"/>
          </w:tcPr>
          <w:p w:rsidR="00AC7335" w:rsidRPr="00B13A88" w:rsidRDefault="00AC7335" w:rsidP="006F047C">
            <w:pPr>
              <w:jc w:val="center"/>
              <w:rPr>
                <w:rFonts w:ascii="Arial" w:hAnsi="Arial" w:cs="Arial"/>
                <w:color w:val="000000"/>
                <w:sz w:val="20"/>
                <w:szCs w:val="20"/>
              </w:rPr>
            </w:pPr>
          </w:p>
        </w:tc>
      </w:tr>
      <w:tr w:rsidR="00C2159D" w:rsidRPr="00B13A88" w:rsidTr="007B39B6">
        <w:tc>
          <w:tcPr>
            <w:tcW w:w="440" w:type="dxa"/>
            <w:gridSpan w:val="2"/>
            <w:tcBorders>
              <w:top w:val="single" w:sz="4" w:space="0" w:color="auto"/>
            </w:tcBorders>
            <w:shd w:val="clear" w:color="auto" w:fill="D9D9D9" w:themeFill="background1" w:themeFillShade="D9"/>
            <w:vAlign w:val="center"/>
          </w:tcPr>
          <w:p w:rsidR="00C2159D" w:rsidRPr="00B13A88" w:rsidRDefault="00C2159D" w:rsidP="006F047C">
            <w:pPr>
              <w:jc w:val="center"/>
              <w:rPr>
                <w:rFonts w:ascii="Arial" w:hAnsi="Arial" w:cs="Arial"/>
                <w:color w:val="000000"/>
                <w:sz w:val="18"/>
                <w:szCs w:val="18"/>
              </w:rPr>
            </w:pPr>
            <w:r w:rsidRPr="00B13A88">
              <w:rPr>
                <w:rFonts w:ascii="Arial" w:hAnsi="Arial" w:cs="Arial"/>
                <w:color w:val="000000"/>
                <w:sz w:val="18"/>
                <w:szCs w:val="18"/>
              </w:rPr>
              <w:t>I1&amp;I2</w:t>
            </w:r>
          </w:p>
        </w:tc>
        <w:tc>
          <w:tcPr>
            <w:tcW w:w="233"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3" w:type="dxa"/>
            <w:tcBorders>
              <w:top w:val="single" w:sz="4" w:space="0" w:color="auto"/>
            </w:tcBorders>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3"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tcPr>
          <w:p w:rsidR="00C2159D" w:rsidRPr="00B13A88" w:rsidRDefault="00C2159D" w:rsidP="006F047C">
            <w:pPr>
              <w:jc w:val="center"/>
              <w:rPr>
                <w:rFonts w:ascii="Arial" w:hAnsi="Arial" w:cs="Arial"/>
                <w:color w:val="000000"/>
                <w:sz w:val="20"/>
                <w:szCs w:val="20"/>
              </w:rPr>
            </w:pPr>
          </w:p>
        </w:tc>
        <w:tc>
          <w:tcPr>
            <w:tcW w:w="233"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gridSpan w:val="3"/>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FF8F8F"/>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A6A6A6"/>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4"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c>
          <w:tcPr>
            <w:tcW w:w="235" w:type="dxa"/>
            <w:tcBorders>
              <w:top w:val="single" w:sz="4" w:space="0" w:color="auto"/>
            </w:tcBorders>
            <w:vAlign w:val="center"/>
          </w:tcPr>
          <w:p w:rsidR="00C2159D" w:rsidRPr="00B13A88" w:rsidRDefault="00C2159D" w:rsidP="006F047C">
            <w:pPr>
              <w:jc w:val="center"/>
              <w:rPr>
                <w:rFonts w:ascii="Arial" w:hAnsi="Arial" w:cs="Arial"/>
                <w:color w:val="000000"/>
                <w:sz w:val="20"/>
                <w:szCs w:val="20"/>
              </w:rPr>
            </w:pPr>
          </w:p>
        </w:tc>
      </w:tr>
      <w:tr w:rsidR="00AC7335" w:rsidRPr="00B13A88" w:rsidTr="007B39B6">
        <w:tc>
          <w:tcPr>
            <w:tcW w:w="440" w:type="dxa"/>
            <w:gridSpan w:val="2"/>
            <w:tcBorders>
              <w:top w:val="single" w:sz="4" w:space="0" w:color="auto"/>
            </w:tcBorders>
            <w:shd w:val="clear" w:color="auto" w:fill="D9D9D9" w:themeFill="background1" w:themeFillShade="D9"/>
            <w:vAlign w:val="center"/>
          </w:tcPr>
          <w:p w:rsidR="00AC7335" w:rsidRPr="00B13A88" w:rsidRDefault="00AC7335" w:rsidP="00AC7335">
            <w:pPr>
              <w:jc w:val="center"/>
              <w:rPr>
                <w:rFonts w:ascii="Arial" w:hAnsi="Arial" w:cs="Arial"/>
                <w:sz w:val="20"/>
                <w:szCs w:val="20"/>
              </w:rPr>
            </w:pPr>
            <w:r w:rsidRPr="00B13A88">
              <w:rPr>
                <w:rFonts w:ascii="Arial" w:hAnsi="Arial" w:cs="Arial"/>
                <w:sz w:val="20"/>
                <w:szCs w:val="20"/>
              </w:rPr>
              <w:t>Σk</w:t>
            </w:r>
          </w:p>
        </w:tc>
        <w:tc>
          <w:tcPr>
            <w:tcW w:w="233"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3"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4" w:type="dxa"/>
            <w:tcBorders>
              <w:top w:val="single" w:sz="4" w:space="0" w:color="auto"/>
            </w:tcBorders>
            <w:vAlign w:val="center"/>
          </w:tcPr>
          <w:p w:rsidR="00AC7335" w:rsidRPr="00B13A88" w:rsidRDefault="00AC7335" w:rsidP="00E12149">
            <w:pPr>
              <w:jc w:val="center"/>
              <w:rPr>
                <w:rFonts w:ascii="Arial Narrow" w:hAnsi="Arial Narrow"/>
                <w:color w:val="000000"/>
                <w:sz w:val="20"/>
                <w:szCs w:val="20"/>
              </w:rPr>
            </w:pPr>
            <w:r w:rsidRPr="00B13A88">
              <w:rPr>
                <w:rFonts w:ascii="Arial Narrow" w:hAnsi="Arial Narrow"/>
                <w:color w:val="000000"/>
                <w:sz w:val="20"/>
                <w:szCs w:val="20"/>
              </w:rPr>
              <w:t>0</w:t>
            </w:r>
            <w:r w:rsidR="00E12149" w:rsidRPr="00B13A88">
              <w:rPr>
                <w:rFonts w:ascii="Arial Narrow" w:hAnsi="Arial Narrow"/>
                <w:color w:val="000000"/>
                <w:sz w:val="20"/>
                <w:szCs w:val="20"/>
              </w:rPr>
              <w:t>6</w:t>
            </w:r>
          </w:p>
        </w:tc>
        <w:tc>
          <w:tcPr>
            <w:tcW w:w="233"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3"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8</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4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E12149">
            <w:pPr>
              <w:jc w:val="center"/>
              <w:rPr>
                <w:rFonts w:ascii="Arial Narrow" w:hAnsi="Arial Narrow"/>
                <w:color w:val="000000"/>
                <w:sz w:val="20"/>
                <w:szCs w:val="20"/>
              </w:rPr>
            </w:pPr>
            <w:r w:rsidRPr="00B13A88">
              <w:rPr>
                <w:rFonts w:ascii="Arial Narrow" w:hAnsi="Arial Narrow"/>
                <w:color w:val="000000"/>
                <w:sz w:val="20"/>
                <w:szCs w:val="20"/>
              </w:rPr>
              <w:t>0</w:t>
            </w:r>
            <w:r w:rsidR="00E12149" w:rsidRPr="00B13A88">
              <w:rPr>
                <w:rFonts w:ascii="Arial Narrow" w:hAnsi="Arial Narrow"/>
                <w:color w:val="000000"/>
                <w:sz w:val="20"/>
                <w:szCs w:val="20"/>
              </w:rPr>
              <w:t>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gridSpan w:val="3"/>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left w:val="nil"/>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2</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1</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4"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top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r>
      <w:tr w:rsidR="00AC7335" w:rsidRPr="00B13A88" w:rsidTr="007B39B6">
        <w:tc>
          <w:tcPr>
            <w:tcW w:w="440" w:type="dxa"/>
            <w:gridSpan w:val="2"/>
            <w:shd w:val="clear" w:color="auto" w:fill="D9D9D9" w:themeFill="background1" w:themeFillShade="D9"/>
            <w:vAlign w:val="center"/>
          </w:tcPr>
          <w:p w:rsidR="00AC7335" w:rsidRPr="00B13A88" w:rsidRDefault="00AC7335" w:rsidP="00AC7335">
            <w:pPr>
              <w:jc w:val="center"/>
              <w:rPr>
                <w:rFonts w:ascii="Arial" w:hAnsi="Arial" w:cs="Arial"/>
                <w:sz w:val="20"/>
                <w:szCs w:val="20"/>
              </w:rPr>
            </w:pPr>
            <w:r w:rsidRPr="00B13A88">
              <w:rPr>
                <w:rFonts w:ascii="Arial" w:hAnsi="Arial" w:cs="Arial"/>
                <w:sz w:val="20"/>
                <w:szCs w:val="20"/>
              </w:rPr>
              <w:t>Σt</w:t>
            </w:r>
          </w:p>
        </w:tc>
        <w:tc>
          <w:tcPr>
            <w:tcW w:w="233"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0</w:t>
            </w:r>
          </w:p>
        </w:tc>
        <w:tc>
          <w:tcPr>
            <w:tcW w:w="233" w:type="dxa"/>
            <w:vAlign w:val="center"/>
          </w:tcPr>
          <w:p w:rsidR="00AC7335" w:rsidRPr="00B13A88" w:rsidRDefault="000C731B"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9</w:t>
            </w:r>
          </w:p>
        </w:tc>
        <w:tc>
          <w:tcPr>
            <w:tcW w:w="234" w:type="dxa"/>
            <w:vAlign w:val="center"/>
          </w:tcPr>
          <w:p w:rsidR="00AC7335" w:rsidRPr="00B13A88" w:rsidRDefault="00E12149" w:rsidP="0006185A">
            <w:pPr>
              <w:jc w:val="center"/>
              <w:rPr>
                <w:rFonts w:ascii="Arial Narrow" w:hAnsi="Arial Narrow"/>
                <w:color w:val="000000"/>
                <w:sz w:val="20"/>
                <w:szCs w:val="20"/>
              </w:rPr>
            </w:pPr>
            <w:r w:rsidRPr="00B13A88">
              <w:rPr>
                <w:rFonts w:ascii="Arial Narrow" w:hAnsi="Arial Narrow"/>
                <w:color w:val="000000"/>
                <w:sz w:val="20"/>
                <w:szCs w:val="20"/>
              </w:rPr>
              <w:t>0</w:t>
            </w:r>
            <w:r w:rsidR="0006185A" w:rsidRPr="00B13A88">
              <w:rPr>
                <w:rFonts w:ascii="Arial Narrow" w:hAnsi="Arial Narrow"/>
                <w:color w:val="000000"/>
                <w:sz w:val="20"/>
                <w:szCs w:val="20"/>
              </w:rPr>
              <w:t>7</w:t>
            </w:r>
          </w:p>
        </w:tc>
        <w:tc>
          <w:tcPr>
            <w:tcW w:w="233"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3"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8</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0C731B" w:rsidP="00AC7335">
            <w:pPr>
              <w:jc w:val="center"/>
              <w:rPr>
                <w:rFonts w:ascii="Arial Narrow" w:hAnsi="Arial Narrow"/>
                <w:color w:val="000000"/>
                <w:sz w:val="20"/>
                <w:szCs w:val="20"/>
              </w:rPr>
            </w:pPr>
            <w:r w:rsidRPr="00B13A88">
              <w:rPr>
                <w:rFonts w:ascii="Arial Narrow" w:hAnsi="Arial Narrow"/>
                <w:color w:val="000000"/>
                <w:sz w:val="20"/>
                <w:szCs w:val="20"/>
              </w:rPr>
              <w:t>0</w:t>
            </w:r>
            <w:r w:rsidR="00AC7335" w:rsidRPr="00B13A88">
              <w:rPr>
                <w:rFonts w:ascii="Arial Narrow" w:hAnsi="Arial Narrow"/>
                <w:color w:val="000000"/>
                <w:sz w:val="20"/>
                <w:szCs w:val="20"/>
              </w:rPr>
              <w:t>8</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8</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vAlign w:val="center"/>
          </w:tcPr>
          <w:p w:rsidR="00AC7335" w:rsidRPr="00B13A88" w:rsidRDefault="00AC7335" w:rsidP="007E555D">
            <w:pPr>
              <w:jc w:val="center"/>
              <w:rPr>
                <w:rFonts w:ascii="Arial Narrow" w:hAnsi="Arial Narrow"/>
                <w:color w:val="000000"/>
                <w:sz w:val="20"/>
                <w:szCs w:val="20"/>
              </w:rPr>
            </w:pPr>
            <w:r w:rsidRPr="00B13A88">
              <w:rPr>
                <w:rFonts w:ascii="Arial Narrow" w:hAnsi="Arial Narrow"/>
                <w:color w:val="000000"/>
                <w:sz w:val="20"/>
                <w:szCs w:val="20"/>
              </w:rPr>
              <w:t>5</w:t>
            </w:r>
            <w:r w:rsidR="00473FDC" w:rsidRPr="00B13A88">
              <w:rPr>
                <w:rFonts w:ascii="Arial Narrow" w:hAnsi="Arial Narrow"/>
                <w:color w:val="000000"/>
                <w:sz w:val="20"/>
                <w:szCs w:val="20"/>
              </w:rPr>
              <w:t>8</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2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vAlign w:val="center"/>
          </w:tcPr>
          <w:p w:rsidR="00AC7335" w:rsidRPr="00B13A88" w:rsidRDefault="00AC7335" w:rsidP="00E12149">
            <w:pPr>
              <w:jc w:val="center"/>
              <w:rPr>
                <w:rFonts w:ascii="Arial Narrow" w:hAnsi="Arial Narrow"/>
                <w:color w:val="000000"/>
                <w:sz w:val="20"/>
                <w:szCs w:val="20"/>
              </w:rPr>
            </w:pPr>
            <w:r w:rsidRPr="00B13A88">
              <w:rPr>
                <w:rFonts w:ascii="Arial Narrow" w:hAnsi="Arial Narrow"/>
                <w:color w:val="000000"/>
                <w:sz w:val="20"/>
                <w:szCs w:val="20"/>
              </w:rPr>
              <w:t>0</w:t>
            </w:r>
            <w:r w:rsidR="00E12149" w:rsidRPr="00B13A88">
              <w:rPr>
                <w:rFonts w:ascii="Arial Narrow" w:hAnsi="Arial Narrow"/>
                <w:color w:val="000000"/>
                <w:sz w:val="20"/>
                <w:szCs w:val="20"/>
              </w:rPr>
              <w:t>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gridSpan w:val="3"/>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w:t>
            </w:r>
            <w:r w:rsidR="00A94FD3" w:rsidRPr="00B13A88">
              <w:rPr>
                <w:rFonts w:ascii="Arial Narrow" w:hAnsi="Arial Narrow"/>
                <w:color w:val="000000"/>
                <w:sz w:val="20"/>
                <w:szCs w:val="20"/>
              </w:rPr>
              <w:t>7</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0</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left w:val="nil"/>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9</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5</w:t>
            </w:r>
          </w:p>
        </w:tc>
        <w:tc>
          <w:tcPr>
            <w:tcW w:w="235" w:type="dxa"/>
            <w:vAlign w:val="center"/>
          </w:tcPr>
          <w:p w:rsidR="00AC7335" w:rsidRPr="00B13A88" w:rsidRDefault="00AC7335" w:rsidP="00DD4413">
            <w:pPr>
              <w:jc w:val="center"/>
              <w:rPr>
                <w:rFonts w:ascii="Arial Narrow" w:hAnsi="Arial Narrow"/>
                <w:color w:val="000000"/>
                <w:sz w:val="20"/>
                <w:szCs w:val="20"/>
              </w:rPr>
            </w:pPr>
            <w:r w:rsidRPr="00B13A88">
              <w:rPr>
                <w:rFonts w:ascii="Arial Narrow" w:hAnsi="Arial Narrow"/>
                <w:color w:val="000000"/>
                <w:sz w:val="20"/>
                <w:szCs w:val="20"/>
              </w:rPr>
              <w:t>0</w:t>
            </w:r>
            <w:r w:rsidR="00DB6D7B" w:rsidRPr="00B13A88">
              <w:rPr>
                <w:rFonts w:ascii="Arial Narrow" w:hAnsi="Arial Narrow"/>
                <w:color w:val="000000"/>
                <w:sz w:val="20"/>
                <w:szCs w:val="20"/>
              </w:rPr>
              <w:t>6</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6</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9</w:t>
            </w:r>
          </w:p>
        </w:tc>
        <w:tc>
          <w:tcPr>
            <w:tcW w:w="235" w:type="dxa"/>
            <w:vAlign w:val="center"/>
          </w:tcPr>
          <w:p w:rsidR="00AC7335" w:rsidRPr="00B13A88" w:rsidRDefault="0013159D" w:rsidP="00AC7335">
            <w:pPr>
              <w:jc w:val="center"/>
              <w:rPr>
                <w:rFonts w:ascii="Arial Narrow" w:hAnsi="Arial Narrow"/>
                <w:color w:val="000000"/>
                <w:sz w:val="20"/>
                <w:szCs w:val="20"/>
              </w:rPr>
            </w:pPr>
            <w:r w:rsidRPr="00B13A88">
              <w:rPr>
                <w:rFonts w:ascii="Arial Narrow" w:hAnsi="Arial Narrow"/>
                <w:color w:val="000000"/>
                <w:sz w:val="20"/>
                <w:szCs w:val="20"/>
              </w:rPr>
              <w:t>20</w:t>
            </w:r>
          </w:p>
        </w:tc>
        <w:tc>
          <w:tcPr>
            <w:tcW w:w="234"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r>
      <w:tr w:rsidR="00AC7335" w:rsidRPr="00B13A88" w:rsidTr="007B39B6">
        <w:tc>
          <w:tcPr>
            <w:tcW w:w="440" w:type="dxa"/>
            <w:gridSpan w:val="2"/>
            <w:tcBorders>
              <w:bottom w:val="single" w:sz="4" w:space="0" w:color="auto"/>
            </w:tcBorders>
            <w:shd w:val="clear" w:color="auto" w:fill="D9D9D9" w:themeFill="background1" w:themeFillShade="D9"/>
            <w:vAlign w:val="center"/>
          </w:tcPr>
          <w:p w:rsidR="00AC7335" w:rsidRPr="00B13A88" w:rsidRDefault="00AC7335" w:rsidP="00AC7335">
            <w:pPr>
              <w:jc w:val="center"/>
              <w:rPr>
                <w:rFonts w:ascii="Arial" w:hAnsi="Arial" w:cs="Arial"/>
                <w:sz w:val="20"/>
                <w:szCs w:val="20"/>
              </w:rPr>
            </w:pPr>
            <w:r w:rsidRPr="00B13A88">
              <w:rPr>
                <w:rFonts w:ascii="Arial" w:hAnsi="Arial" w:cs="Arial"/>
                <w:sz w:val="20"/>
                <w:szCs w:val="20"/>
              </w:rPr>
              <w:t>ΣΣ</w:t>
            </w:r>
          </w:p>
        </w:tc>
        <w:tc>
          <w:tcPr>
            <w:tcW w:w="233"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1</w:t>
            </w:r>
          </w:p>
        </w:tc>
        <w:tc>
          <w:tcPr>
            <w:tcW w:w="233"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9</w:t>
            </w:r>
          </w:p>
        </w:tc>
        <w:tc>
          <w:tcPr>
            <w:tcW w:w="234" w:type="dxa"/>
            <w:tcBorders>
              <w:bottom w:val="single" w:sz="4" w:space="0" w:color="auto"/>
            </w:tcBorders>
            <w:vAlign w:val="center"/>
          </w:tcPr>
          <w:p w:rsidR="00AC7335" w:rsidRPr="00B13A88" w:rsidRDefault="00E12149" w:rsidP="0006185A">
            <w:pPr>
              <w:jc w:val="center"/>
              <w:rPr>
                <w:rFonts w:ascii="Arial Narrow" w:hAnsi="Arial Narrow"/>
                <w:color w:val="000000"/>
                <w:sz w:val="20"/>
                <w:szCs w:val="20"/>
              </w:rPr>
            </w:pPr>
            <w:r w:rsidRPr="00B13A88">
              <w:rPr>
                <w:rFonts w:ascii="Arial Narrow" w:hAnsi="Arial Narrow"/>
                <w:color w:val="000000"/>
                <w:sz w:val="20"/>
                <w:szCs w:val="20"/>
              </w:rPr>
              <w:t>0</w:t>
            </w:r>
            <w:r w:rsidR="0006185A" w:rsidRPr="00B13A88">
              <w:rPr>
                <w:rFonts w:ascii="Arial Narrow" w:hAnsi="Arial Narrow"/>
                <w:color w:val="000000"/>
                <w:sz w:val="20"/>
                <w:szCs w:val="20"/>
              </w:rPr>
              <w:t>7</w:t>
            </w:r>
          </w:p>
        </w:tc>
        <w:tc>
          <w:tcPr>
            <w:tcW w:w="233"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3"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21</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8</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9</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bottom w:val="single" w:sz="4" w:space="0" w:color="auto"/>
            </w:tcBorders>
            <w:vAlign w:val="center"/>
          </w:tcPr>
          <w:p w:rsidR="00AC7335" w:rsidRPr="00B13A88" w:rsidRDefault="00AC7335" w:rsidP="007E555D">
            <w:pPr>
              <w:jc w:val="center"/>
              <w:rPr>
                <w:rFonts w:ascii="Arial Narrow" w:hAnsi="Arial Narrow"/>
                <w:color w:val="000000"/>
                <w:sz w:val="20"/>
                <w:szCs w:val="20"/>
              </w:rPr>
            </w:pPr>
            <w:r w:rsidRPr="00B13A88">
              <w:rPr>
                <w:rFonts w:ascii="Arial Narrow" w:hAnsi="Arial Narrow"/>
                <w:color w:val="000000"/>
                <w:sz w:val="20"/>
                <w:szCs w:val="20"/>
              </w:rPr>
              <w:t>5</w:t>
            </w:r>
            <w:r w:rsidR="00473FDC" w:rsidRPr="00B13A88">
              <w:rPr>
                <w:rFonts w:ascii="Arial Narrow" w:hAnsi="Arial Narrow"/>
                <w:color w:val="000000"/>
                <w:sz w:val="20"/>
                <w:szCs w:val="20"/>
              </w:rPr>
              <w:t>8</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23</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bottom w:val="single" w:sz="4" w:space="0" w:color="auto"/>
            </w:tcBorders>
            <w:vAlign w:val="center"/>
          </w:tcPr>
          <w:p w:rsidR="00AC7335" w:rsidRPr="00B13A88" w:rsidRDefault="00AC7335" w:rsidP="00E12149">
            <w:pPr>
              <w:jc w:val="center"/>
              <w:rPr>
                <w:rFonts w:ascii="Arial Narrow" w:hAnsi="Arial Narrow"/>
                <w:color w:val="000000"/>
                <w:sz w:val="20"/>
                <w:szCs w:val="20"/>
              </w:rPr>
            </w:pPr>
            <w:r w:rsidRPr="00B13A88">
              <w:rPr>
                <w:rFonts w:ascii="Arial Narrow" w:hAnsi="Arial Narrow"/>
                <w:color w:val="000000"/>
                <w:sz w:val="20"/>
                <w:szCs w:val="20"/>
              </w:rPr>
              <w:t>0</w:t>
            </w:r>
            <w:r w:rsidR="00E12149" w:rsidRPr="00B13A88">
              <w:rPr>
                <w:rFonts w:ascii="Arial Narrow" w:hAnsi="Arial Narrow"/>
                <w:color w:val="000000"/>
                <w:sz w:val="20"/>
                <w:szCs w:val="20"/>
              </w:rPr>
              <w:t>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gridSpan w:val="3"/>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w:t>
            </w:r>
            <w:r w:rsidR="00A94FD3" w:rsidRPr="00B13A88">
              <w:rPr>
                <w:rFonts w:ascii="Arial Narrow" w:hAnsi="Arial Narrow"/>
                <w:color w:val="000000"/>
                <w:sz w:val="20"/>
                <w:szCs w:val="20"/>
              </w:rPr>
              <w:t>9</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1</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5</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7</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left w:val="nil"/>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9</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7</w:t>
            </w:r>
          </w:p>
        </w:tc>
        <w:tc>
          <w:tcPr>
            <w:tcW w:w="235" w:type="dxa"/>
            <w:tcBorders>
              <w:bottom w:val="single" w:sz="4" w:space="0" w:color="auto"/>
            </w:tcBorders>
            <w:vAlign w:val="center"/>
          </w:tcPr>
          <w:p w:rsidR="00AC7335" w:rsidRPr="00B13A88" w:rsidRDefault="00AC7335" w:rsidP="00DD4413">
            <w:pPr>
              <w:jc w:val="center"/>
              <w:rPr>
                <w:rFonts w:ascii="Arial Narrow" w:hAnsi="Arial Narrow"/>
                <w:color w:val="000000"/>
                <w:sz w:val="20"/>
                <w:szCs w:val="20"/>
              </w:rPr>
            </w:pPr>
            <w:r w:rsidRPr="00B13A88">
              <w:rPr>
                <w:rFonts w:ascii="Arial Narrow" w:hAnsi="Arial Narrow"/>
                <w:color w:val="000000"/>
                <w:sz w:val="20"/>
                <w:szCs w:val="20"/>
              </w:rPr>
              <w:t>0</w:t>
            </w:r>
            <w:r w:rsidR="00DB6D7B" w:rsidRPr="00B13A88">
              <w:rPr>
                <w:rFonts w:ascii="Arial Narrow" w:hAnsi="Arial Narrow"/>
                <w:color w:val="000000"/>
                <w:sz w:val="20"/>
                <w:szCs w:val="20"/>
              </w:rPr>
              <w:t>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7</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16</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9</w:t>
            </w:r>
          </w:p>
        </w:tc>
        <w:tc>
          <w:tcPr>
            <w:tcW w:w="235" w:type="dxa"/>
            <w:tcBorders>
              <w:bottom w:val="single" w:sz="4" w:space="0" w:color="auto"/>
            </w:tcBorders>
            <w:vAlign w:val="center"/>
          </w:tcPr>
          <w:p w:rsidR="00AC7335" w:rsidRPr="00B13A88" w:rsidRDefault="0013159D" w:rsidP="00AC7335">
            <w:pPr>
              <w:jc w:val="center"/>
              <w:rPr>
                <w:rFonts w:ascii="Arial Narrow" w:hAnsi="Arial Narrow"/>
                <w:color w:val="000000"/>
                <w:sz w:val="20"/>
                <w:szCs w:val="20"/>
              </w:rPr>
            </w:pPr>
            <w:r w:rsidRPr="00B13A88">
              <w:rPr>
                <w:rFonts w:ascii="Arial Narrow" w:hAnsi="Arial Narrow"/>
                <w:color w:val="000000"/>
                <w:sz w:val="20"/>
                <w:szCs w:val="20"/>
              </w:rPr>
              <w:t>20</w:t>
            </w:r>
          </w:p>
        </w:tc>
        <w:tc>
          <w:tcPr>
            <w:tcW w:w="234"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2</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3</w:t>
            </w:r>
          </w:p>
        </w:tc>
        <w:tc>
          <w:tcPr>
            <w:tcW w:w="235" w:type="dxa"/>
            <w:tcBorders>
              <w:bottom w:val="single" w:sz="4" w:space="0" w:color="auto"/>
            </w:tcBorders>
            <w:vAlign w:val="center"/>
          </w:tcPr>
          <w:p w:rsidR="00AC7335" w:rsidRPr="00B13A88" w:rsidRDefault="00AC7335" w:rsidP="00AC7335">
            <w:pPr>
              <w:jc w:val="center"/>
              <w:rPr>
                <w:rFonts w:ascii="Arial Narrow" w:hAnsi="Arial Narrow"/>
                <w:color w:val="000000"/>
                <w:sz w:val="20"/>
                <w:szCs w:val="20"/>
              </w:rPr>
            </w:pPr>
            <w:r w:rsidRPr="00B13A88">
              <w:rPr>
                <w:rFonts w:ascii="Arial Narrow" w:hAnsi="Arial Narrow"/>
                <w:color w:val="000000"/>
                <w:sz w:val="20"/>
                <w:szCs w:val="20"/>
              </w:rPr>
              <w:t>04</w:t>
            </w:r>
          </w:p>
        </w:tc>
      </w:tr>
    </w:tbl>
    <w:p w:rsidR="00E32F60" w:rsidRPr="00B13A88" w:rsidRDefault="00E32F60" w:rsidP="00AF7DA2">
      <w:pPr>
        <w:sectPr w:rsidR="00E32F60" w:rsidRPr="00B13A88" w:rsidSect="007B39B6">
          <w:pgSz w:w="16838" w:h="11906" w:orient="landscape"/>
          <w:pgMar w:top="1418" w:right="851" w:bottom="1418" w:left="1418" w:header="709" w:footer="709" w:gutter="0"/>
          <w:cols w:space="708"/>
          <w:titlePg/>
          <w:docGrid w:linePitch="360"/>
        </w:sectPr>
      </w:pPr>
    </w:p>
    <w:p w:rsidR="0031608D" w:rsidRPr="00B13A88" w:rsidRDefault="00F7261D" w:rsidP="0031608D">
      <w:pPr>
        <w:rPr>
          <w:color w:val="000000"/>
          <w:u w:val="single"/>
        </w:rPr>
      </w:pPr>
      <w:r w:rsidRPr="00B13A88">
        <w:rPr>
          <w:color w:val="000000"/>
        </w:rPr>
        <w:lastRenderedPageBreak/>
        <w:t xml:space="preserve">og som </w:t>
      </w:r>
      <w:r w:rsidR="00CC4CF6" w:rsidRPr="00B13A88">
        <w:rPr>
          <w:color w:val="000000"/>
        </w:rPr>
        <w:t>i tillegg inngå</w:t>
      </w:r>
      <w:r w:rsidRPr="00B13A88">
        <w:rPr>
          <w:color w:val="000000"/>
        </w:rPr>
        <w:t xml:space="preserve">r i beskrivelsessystemet for ytterligere 16 hovedtyper. I </w:t>
      </w:r>
      <w:r w:rsidR="000921A8" w:rsidRPr="00B13A88">
        <w:rPr>
          <w:color w:val="000000"/>
        </w:rPr>
        <w:t>20</w:t>
      </w:r>
      <w:r w:rsidRPr="00B13A88">
        <w:rPr>
          <w:color w:val="000000"/>
        </w:rPr>
        <w:t xml:space="preserve"> a</w:t>
      </w:r>
      <w:r w:rsidR="00895F95" w:rsidRPr="00B13A88">
        <w:rPr>
          <w:color w:val="000000"/>
        </w:rPr>
        <w:t>v</w:t>
      </w:r>
      <w:r w:rsidRPr="00B13A88">
        <w:rPr>
          <w:color w:val="000000"/>
        </w:rPr>
        <w:t xml:space="preserve"> de 40 hovedtypene inngår KA i </w:t>
      </w:r>
      <w:r w:rsidR="00C87292" w:rsidRPr="00B13A88">
        <w:rPr>
          <w:color w:val="000000"/>
        </w:rPr>
        <w:t>hovedkompleksmiljøvariabelgruppen</w:t>
      </w:r>
      <w:r w:rsidRPr="00B13A88">
        <w:rPr>
          <w:color w:val="000000"/>
        </w:rPr>
        <w:t xml:space="preserve">, det vil si at den deles i 3 eller flere standardtrinn. I 3 hovedtyper </w:t>
      </w:r>
      <w:r w:rsidR="000921A8" w:rsidRPr="00B13A88">
        <w:rPr>
          <w:color w:val="000000"/>
        </w:rPr>
        <w:t>deles den i 5 standardtrinn, i 7</w:t>
      </w:r>
      <w:r w:rsidRPr="00B13A88">
        <w:rPr>
          <w:color w:val="000000"/>
        </w:rPr>
        <w:t xml:space="preserve"> hovedtyper deles den i 4. De to andre LKM som er relevante for</w:t>
      </w:r>
      <w:r w:rsidR="00CC4CF6" w:rsidRPr="00B13A88">
        <w:rPr>
          <w:color w:val="000000"/>
        </w:rPr>
        <w:t xml:space="preserve"> </w:t>
      </w:r>
      <w:r w:rsidRPr="00B13A88">
        <w:rPr>
          <w:color w:val="000000"/>
        </w:rPr>
        <w:t xml:space="preserve">flere enn 20 hovedtyper er </w:t>
      </w:r>
      <w:r w:rsidRPr="00B13A88">
        <w:rPr>
          <w:color w:val="000000"/>
          <w:u w:val="single"/>
        </w:rPr>
        <w:t>kildevannspåvirkning (KI)</w:t>
      </w:r>
      <w:r w:rsidR="00895F95" w:rsidRPr="00B13A88">
        <w:rPr>
          <w:color w:val="000000"/>
        </w:rPr>
        <w:t xml:space="preserve">, </w:t>
      </w:r>
      <w:r w:rsidRPr="00B13A88">
        <w:rPr>
          <w:color w:val="000000"/>
        </w:rPr>
        <w:t>23</w:t>
      </w:r>
      <w:r w:rsidR="00895F95" w:rsidRPr="00B13A88">
        <w:rPr>
          <w:color w:val="000000"/>
        </w:rPr>
        <w:t>,</w:t>
      </w:r>
      <w:r w:rsidRPr="00B13A88">
        <w:rPr>
          <w:color w:val="000000"/>
        </w:rPr>
        <w:t xml:space="preserve"> og </w:t>
      </w:r>
      <w:r w:rsidRPr="00B13A88">
        <w:rPr>
          <w:color w:val="000000"/>
          <w:u w:val="single"/>
        </w:rPr>
        <w:t>hevdintensitet (HI)</w:t>
      </w:r>
      <w:r w:rsidR="00895F95" w:rsidRPr="00B13A88">
        <w:rPr>
          <w:color w:val="000000"/>
          <w:u w:val="single"/>
        </w:rPr>
        <w:t>,</w:t>
      </w:r>
      <w:r w:rsidRPr="00B13A88">
        <w:rPr>
          <w:color w:val="000000"/>
        </w:rPr>
        <w:t xml:space="preserve"> 21</w:t>
      </w:r>
      <w:r w:rsidR="00895F95" w:rsidRPr="00B13A88">
        <w:rPr>
          <w:color w:val="000000"/>
        </w:rPr>
        <w:t xml:space="preserve"> hovedtyper</w:t>
      </w:r>
      <w:r w:rsidRPr="00B13A88">
        <w:rPr>
          <w:color w:val="000000"/>
        </w:rPr>
        <w:t>.</w:t>
      </w:r>
      <w:r w:rsidR="00CC4CF6" w:rsidRPr="00B13A88">
        <w:rPr>
          <w:color w:val="000000"/>
        </w:rPr>
        <w:t xml:space="preserve"> 11 LKM </w:t>
      </w:r>
      <w:r w:rsidR="00A222E6" w:rsidRPr="00B13A88">
        <w:rPr>
          <w:color w:val="000000"/>
        </w:rPr>
        <w:t xml:space="preserve">er </w:t>
      </w:r>
      <w:r w:rsidR="00CC4CF6" w:rsidRPr="00B13A88">
        <w:rPr>
          <w:color w:val="000000"/>
        </w:rPr>
        <w:t xml:space="preserve">bare benyttet som dLKM, noen av disse som f.eks. </w:t>
      </w:r>
      <w:r w:rsidR="00CC4CF6" w:rsidRPr="00B13A88">
        <w:rPr>
          <w:color w:val="000000"/>
          <w:u w:val="single"/>
        </w:rPr>
        <w:t>SX Sterkt endret mark/bunn uten hevdpreg, preget av menneskebetinget forstyrrelse</w:t>
      </w:r>
      <w:r w:rsidR="00CC4CF6" w:rsidRPr="00B13A88">
        <w:rPr>
          <w:color w:val="000000"/>
        </w:rPr>
        <w:t xml:space="preserve"> og  </w:t>
      </w:r>
      <w:r w:rsidR="00CC4CF6" w:rsidRPr="00B13A88">
        <w:rPr>
          <w:color w:val="000000"/>
          <w:u w:val="single"/>
        </w:rPr>
        <w:t>SY Sterk endring av vannmasser</w:t>
      </w:r>
      <w:r w:rsidR="00CC4CF6" w:rsidRPr="00B13A88">
        <w:rPr>
          <w:color w:val="000000"/>
        </w:rPr>
        <w:t xml:space="preserve"> er ‘tekniske’ LKMf med klasser for sterkt endret mark som i henhold til prinsippene for hovedtypeinndeling skal skilles ut som egne ho</w:t>
      </w:r>
      <w:r w:rsidR="00895F95" w:rsidRPr="00B13A88">
        <w:rPr>
          <w:color w:val="000000"/>
        </w:rPr>
        <w:t>v</w:t>
      </w:r>
      <w:r w:rsidR="00CC4CF6" w:rsidRPr="00B13A88">
        <w:rPr>
          <w:color w:val="000000"/>
        </w:rPr>
        <w:t>edtyper.</w:t>
      </w:r>
      <w:r w:rsidR="00C95A18" w:rsidRPr="00B13A88">
        <w:rPr>
          <w:color w:val="000000"/>
        </w:rPr>
        <w:t xml:space="preserve"> 7</w:t>
      </w:r>
      <w:r w:rsidR="00895F95" w:rsidRPr="00B13A88">
        <w:rPr>
          <w:color w:val="000000"/>
        </w:rPr>
        <w:t xml:space="preserve"> LKM bl</w:t>
      </w:r>
      <w:r w:rsidR="00792933" w:rsidRPr="00B13A88">
        <w:rPr>
          <w:color w:val="000000"/>
        </w:rPr>
        <w:t>e</w:t>
      </w:r>
      <w:r w:rsidR="00895F95" w:rsidRPr="00B13A88">
        <w:rPr>
          <w:color w:val="000000"/>
        </w:rPr>
        <w:t xml:space="preserve"> bare benyttet i beskrivelsessystemet.</w:t>
      </w:r>
    </w:p>
    <w:p w:rsidR="00FB3C6A" w:rsidRPr="00B13A88" w:rsidRDefault="00FB3C6A" w:rsidP="0031608D">
      <w:pPr>
        <w:rPr>
          <w:color w:val="000000"/>
        </w:rPr>
      </w:pPr>
      <w:r w:rsidRPr="00B13A88">
        <w:rPr>
          <w:color w:val="000000"/>
        </w:rPr>
        <w:tab/>
        <w:t>To lokale komplekse miljø</w:t>
      </w:r>
      <w:r w:rsidRPr="00B13A88">
        <w:rPr>
          <w:i/>
          <w:color w:val="000000"/>
        </w:rPr>
        <w:t>gradienter</w:t>
      </w:r>
      <w:r w:rsidRPr="00B13A88">
        <w:rPr>
          <w:color w:val="000000"/>
        </w:rPr>
        <w:t xml:space="preserve"> (LKMg) ble delt i 6 standardtrinn i hver sin hovedtype; </w:t>
      </w:r>
      <w:r w:rsidRPr="00B13A88">
        <w:rPr>
          <w:color w:val="000000"/>
          <w:u w:val="single"/>
        </w:rPr>
        <w:t>sandstabilisering (SS)</w:t>
      </w:r>
      <w:r w:rsidRPr="00B13A88">
        <w:rPr>
          <w:color w:val="000000"/>
        </w:rPr>
        <w:t xml:space="preserve"> i </w:t>
      </w:r>
      <w:r w:rsidRPr="00B13A88">
        <w:rPr>
          <w:color w:val="000000"/>
          <w:u w:val="single"/>
        </w:rPr>
        <w:t>T21 Sanddynemark</w:t>
      </w:r>
      <w:r w:rsidRPr="00B13A88">
        <w:rPr>
          <w:color w:val="000000"/>
        </w:rPr>
        <w:t xml:space="preserve"> og </w:t>
      </w:r>
      <w:r w:rsidRPr="00B13A88">
        <w:rPr>
          <w:color w:val="000000"/>
          <w:u w:val="single"/>
        </w:rPr>
        <w:t>størrelsesrelatert miljøvariabilitet (i vannsystemer) (SM)</w:t>
      </w:r>
      <w:r w:rsidRPr="00B13A88">
        <w:rPr>
          <w:color w:val="000000"/>
        </w:rPr>
        <w:t xml:space="preserve"> i </w:t>
      </w:r>
      <w:r w:rsidRPr="00B13A88">
        <w:rPr>
          <w:color w:val="000000"/>
          <w:u w:val="single"/>
        </w:rPr>
        <w:t xml:space="preserve">H2 </w:t>
      </w:r>
      <w:r w:rsidR="00CC4CF6" w:rsidRPr="00B13A88">
        <w:rPr>
          <w:color w:val="000000"/>
          <w:u w:val="single"/>
        </w:rPr>
        <w:t>Sirkulerende vannmasser i fysisk avgrensete saltvannsforekomster</w:t>
      </w:r>
      <w:r w:rsidR="00CC4CF6" w:rsidRPr="00B13A88">
        <w:rPr>
          <w:color w:val="000000"/>
        </w:rPr>
        <w:t xml:space="preserve">. Tre LKMg ble delt i 5 standardtrinn i minst én hovedtype; </w:t>
      </w:r>
      <w:r w:rsidR="00CC4CF6" w:rsidRPr="00B13A88">
        <w:rPr>
          <w:color w:val="000000"/>
          <w:u w:val="single"/>
        </w:rPr>
        <w:t>dybderelatert miljøstabilisering (DM)</w:t>
      </w:r>
      <w:r w:rsidR="00CC4CF6" w:rsidRPr="00B13A88">
        <w:rPr>
          <w:color w:val="000000"/>
        </w:rPr>
        <w:t xml:space="preserve"> i </w:t>
      </w:r>
      <w:r w:rsidR="00CC4CF6" w:rsidRPr="00B13A88">
        <w:rPr>
          <w:color w:val="000000"/>
          <w:u w:val="single"/>
        </w:rPr>
        <w:t>M2 Afotisk fast saltvannsbunn</w:t>
      </w:r>
      <w:r w:rsidR="00CC4CF6" w:rsidRPr="00B13A88">
        <w:rPr>
          <w:color w:val="000000"/>
        </w:rPr>
        <w:t xml:space="preserve"> og </w:t>
      </w:r>
      <w:r w:rsidR="00CC4CF6" w:rsidRPr="00B13A88">
        <w:rPr>
          <w:color w:val="000000"/>
          <w:u w:val="single"/>
        </w:rPr>
        <w:t>M5 Afotisk marin sedimentbunn</w:t>
      </w:r>
      <w:r w:rsidR="00CC4CF6" w:rsidRPr="00B13A88">
        <w:rPr>
          <w:color w:val="000000"/>
        </w:rPr>
        <w:t xml:space="preserve">; </w:t>
      </w:r>
      <w:r w:rsidR="00CC4CF6" w:rsidRPr="00B13A88">
        <w:rPr>
          <w:color w:val="000000"/>
          <w:u w:val="single"/>
        </w:rPr>
        <w:t>kalkinnhold (KA)</w:t>
      </w:r>
      <w:r w:rsidR="00CC4CF6" w:rsidRPr="00B13A88">
        <w:rPr>
          <w:color w:val="000000"/>
        </w:rPr>
        <w:t xml:space="preserve"> i </w:t>
      </w:r>
      <w:r w:rsidR="00CC4CF6" w:rsidRPr="00B13A88">
        <w:rPr>
          <w:color w:val="000000"/>
          <w:u w:val="single"/>
        </w:rPr>
        <w:t>T1 Nakent berg</w:t>
      </w:r>
      <w:r w:rsidR="00CC4CF6" w:rsidRPr="00B13A88">
        <w:rPr>
          <w:color w:val="000000"/>
        </w:rPr>
        <w:t xml:space="preserve">, </w:t>
      </w:r>
      <w:r w:rsidR="00CC4CF6" w:rsidRPr="00B13A88">
        <w:rPr>
          <w:color w:val="000000"/>
          <w:u w:val="single"/>
        </w:rPr>
        <w:t>T7 Snøleie</w:t>
      </w:r>
      <w:r w:rsidR="00CC4CF6" w:rsidRPr="00B13A88">
        <w:rPr>
          <w:color w:val="000000"/>
        </w:rPr>
        <w:t xml:space="preserve"> og </w:t>
      </w:r>
      <w:r w:rsidR="00CC4CF6" w:rsidRPr="00B13A88">
        <w:rPr>
          <w:color w:val="000000"/>
          <w:u w:val="single"/>
        </w:rPr>
        <w:t>V1 Åpen jordvannsmyr</w:t>
      </w:r>
      <w:r w:rsidR="00CC4CF6" w:rsidRPr="00B13A88">
        <w:rPr>
          <w:color w:val="000000"/>
        </w:rPr>
        <w:t xml:space="preserve">; og </w:t>
      </w:r>
      <w:r w:rsidR="00CC4CF6" w:rsidRPr="00B13A88">
        <w:rPr>
          <w:color w:val="000000"/>
          <w:u w:val="single"/>
        </w:rPr>
        <w:t>tørrleggingsvarighet (TV)</w:t>
      </w:r>
      <w:r w:rsidR="00CC4CF6" w:rsidRPr="00B13A88">
        <w:rPr>
          <w:color w:val="000000"/>
        </w:rPr>
        <w:t xml:space="preserve"> i </w:t>
      </w:r>
      <w:r w:rsidR="00CC4CF6" w:rsidRPr="00B13A88">
        <w:rPr>
          <w:color w:val="000000"/>
          <w:u w:val="single"/>
        </w:rPr>
        <w:t>V1 Åpen jordvannsmyr</w:t>
      </w:r>
      <w:r w:rsidR="00CC4CF6" w:rsidRPr="00B13A88">
        <w:rPr>
          <w:color w:val="000000"/>
        </w:rPr>
        <w:t xml:space="preserve"> og </w:t>
      </w:r>
      <w:r w:rsidR="00CC4CF6" w:rsidRPr="00B13A88">
        <w:rPr>
          <w:color w:val="000000"/>
          <w:u w:val="single"/>
        </w:rPr>
        <w:t>V3 Nedbørsmyr</w:t>
      </w:r>
      <w:r w:rsidR="00CC4CF6" w:rsidRPr="00B13A88">
        <w:rPr>
          <w:color w:val="000000"/>
        </w:rPr>
        <w:t>.</w:t>
      </w:r>
    </w:p>
    <w:p w:rsidR="00CC4CF6" w:rsidRPr="00B13A88" w:rsidRDefault="00CC4CF6" w:rsidP="0031608D">
      <w:pPr>
        <w:rPr>
          <w:b/>
          <w:sz w:val="28"/>
          <w:szCs w:val="28"/>
        </w:rPr>
      </w:pPr>
      <w:r w:rsidRPr="00B13A88">
        <w:rPr>
          <w:color w:val="000000"/>
        </w:rPr>
        <w:tab/>
        <w:t xml:space="preserve">Det maksimale antallet LKM som er relevant for grunntypeinndeling og/eller beskrivelse av variasjon i </w:t>
      </w:r>
      <w:r w:rsidR="00895F95" w:rsidRPr="00B13A88">
        <w:rPr>
          <w:color w:val="000000"/>
        </w:rPr>
        <w:t>é</w:t>
      </w:r>
      <w:r w:rsidRPr="00B13A88">
        <w:rPr>
          <w:color w:val="000000"/>
        </w:rPr>
        <w:t>n o</w:t>
      </w:r>
      <w:r w:rsidR="00C95A18" w:rsidRPr="00B13A88">
        <w:rPr>
          <w:color w:val="000000"/>
        </w:rPr>
        <w:t>g samme hovedtype, 12</w:t>
      </w:r>
      <w:r w:rsidRPr="00B13A88">
        <w:rPr>
          <w:color w:val="000000"/>
        </w:rPr>
        <w:t xml:space="preserve">, </w:t>
      </w:r>
      <w:r w:rsidR="00A222E6" w:rsidRPr="00B13A88">
        <w:rPr>
          <w:color w:val="000000"/>
        </w:rPr>
        <w:t xml:space="preserve">er implementert for </w:t>
      </w:r>
      <w:r w:rsidRPr="00B13A88">
        <w:rPr>
          <w:color w:val="000000"/>
          <w:u w:val="single"/>
        </w:rPr>
        <w:t>T1 Nakent berg</w:t>
      </w:r>
      <w:r w:rsidR="00C95A18" w:rsidRPr="00B13A88">
        <w:rPr>
          <w:color w:val="000000"/>
        </w:rPr>
        <w:t xml:space="preserve"> </w:t>
      </w:r>
      <w:r w:rsidR="00A222E6" w:rsidRPr="00B13A88">
        <w:rPr>
          <w:color w:val="000000"/>
        </w:rPr>
        <w:t>og</w:t>
      </w:r>
      <w:r w:rsidR="00C95A18" w:rsidRPr="00B13A88">
        <w:rPr>
          <w:color w:val="000000"/>
        </w:rPr>
        <w:t xml:space="preserve"> </w:t>
      </w:r>
      <w:r w:rsidRPr="00B13A88">
        <w:rPr>
          <w:color w:val="000000"/>
          <w:u w:val="single"/>
        </w:rPr>
        <w:t>T4 Fastmarksskogsmark</w:t>
      </w:r>
      <w:r w:rsidRPr="00B13A88">
        <w:rPr>
          <w:color w:val="000000"/>
        </w:rPr>
        <w:t>. A</w:t>
      </w:r>
      <w:r w:rsidR="00200822" w:rsidRPr="00B13A88">
        <w:rPr>
          <w:color w:val="000000"/>
        </w:rPr>
        <w:t>v disse inngår 10 i kompleksvariabelgruppa til T1, mens bare 3 er hLKM eller tLKM for T4.</w:t>
      </w:r>
    </w:p>
    <w:p w:rsidR="00895F95" w:rsidRPr="00B13A88" w:rsidRDefault="00895F95" w:rsidP="00AF7DA2"/>
    <w:p w:rsidR="00895F95" w:rsidRPr="00B13A88" w:rsidRDefault="00895F95">
      <w:r w:rsidRPr="00B13A88">
        <w:br w:type="page"/>
      </w:r>
    </w:p>
    <w:p w:rsidR="00895F95" w:rsidRPr="00B13A88" w:rsidRDefault="00895F95" w:rsidP="00895F95">
      <w:pPr>
        <w:tabs>
          <w:tab w:val="right" w:pos="9072"/>
        </w:tabs>
        <w:ind w:left="709" w:hanging="709"/>
        <w:rPr>
          <w:b/>
          <w:sz w:val="32"/>
          <w:szCs w:val="32"/>
          <w:highlight w:val="yellow"/>
        </w:rPr>
      </w:pPr>
      <w:r w:rsidRPr="00B13A88">
        <w:rPr>
          <w:b/>
          <w:sz w:val="32"/>
          <w:szCs w:val="32"/>
        </w:rPr>
        <w:lastRenderedPageBreak/>
        <w:t>D Beskrivelsessystem</w:t>
      </w:r>
      <w:r w:rsidR="0090085C" w:rsidRPr="00B13A88">
        <w:rPr>
          <w:b/>
          <w:sz w:val="32"/>
          <w:szCs w:val="32"/>
        </w:rPr>
        <w:t xml:space="preserve"> for andre kilder til variasjon enn lokale komplekse miljøvariabler</w:t>
      </w:r>
    </w:p>
    <w:p w:rsidR="00895F95" w:rsidRPr="00B13A88" w:rsidRDefault="00895F95" w:rsidP="00895F95">
      <w:pPr>
        <w:tabs>
          <w:tab w:val="right" w:pos="9072"/>
        </w:tabs>
        <w:ind w:left="709" w:hanging="709"/>
        <w:rPr>
          <w:b/>
          <w:highlight w:val="yellow"/>
        </w:rPr>
      </w:pPr>
    </w:p>
    <w:p w:rsidR="00895F95" w:rsidRPr="00B13A88" w:rsidRDefault="00895F95" w:rsidP="00895F95">
      <w:pPr>
        <w:rPr>
          <w:b/>
          <w:highlight w:val="yellow"/>
        </w:rPr>
      </w:pPr>
    </w:p>
    <w:p w:rsidR="000805E4" w:rsidRPr="00B13A88" w:rsidRDefault="000805E4" w:rsidP="000805E4">
      <w:pPr>
        <w:tabs>
          <w:tab w:val="right" w:pos="9072"/>
        </w:tabs>
        <w:rPr>
          <w:b/>
          <w:sz w:val="28"/>
          <w:szCs w:val="28"/>
        </w:rPr>
      </w:pPr>
      <w:r w:rsidRPr="00B13A88">
        <w:rPr>
          <w:b/>
          <w:sz w:val="28"/>
          <w:szCs w:val="28"/>
        </w:rPr>
        <w:t>D1 Artssammensetning</w:t>
      </w:r>
    </w:p>
    <w:p w:rsidR="00F173F7" w:rsidRPr="00B13A88" w:rsidRDefault="00F173F7"/>
    <w:p w:rsidR="00D54A57" w:rsidRPr="00B13A88" w:rsidRDefault="00D54A57">
      <w:r w:rsidRPr="00B13A88">
        <w:t xml:space="preserve">Artssammensetning </w:t>
      </w:r>
      <w:r w:rsidR="00F50E82" w:rsidRPr="00B13A88">
        <w:t xml:space="preserve">beskrives i NiN versjon 2 </w:t>
      </w:r>
      <w:r w:rsidR="001F79A9" w:rsidRPr="00B13A88">
        <w:t>ved tre bruk av tre flerdimensjonale variabler</w:t>
      </w:r>
      <w:r w:rsidRPr="00B13A88">
        <w:t xml:space="preserve"> (se kapittel A1d</w:t>
      </w:r>
      <w:r w:rsidR="00953692" w:rsidRPr="00B13A88">
        <w:t xml:space="preserve"> og Tabell D1–1</w:t>
      </w:r>
      <w:r w:rsidRPr="00B13A88">
        <w:t>):</w:t>
      </w:r>
    </w:p>
    <w:p w:rsidR="00D54A57" w:rsidRPr="00B13A88" w:rsidRDefault="00D54A57"/>
    <w:p w:rsidR="00D54A57" w:rsidRPr="00B13A88" w:rsidRDefault="007F6AF6">
      <w:pPr>
        <w:pStyle w:val="ListParagraph"/>
        <w:numPr>
          <w:ilvl w:val="0"/>
          <w:numId w:val="25"/>
        </w:numPr>
        <w:ind w:left="714" w:hanging="357"/>
      </w:pPr>
      <w:r w:rsidRPr="00B13A88">
        <w:t xml:space="preserve">Sammensetningen av enkeltarter angis ved bruk av den flerdimensjonale variabelen </w:t>
      </w:r>
      <w:r w:rsidRPr="00B13A88">
        <w:rPr>
          <w:u w:val="single"/>
        </w:rPr>
        <w:t>enkeltartssammensetning (1AE)</w:t>
      </w:r>
      <w:r w:rsidR="001F79A9" w:rsidRPr="00B13A88">
        <w:t xml:space="preserve">, </w:t>
      </w:r>
      <w:r w:rsidRPr="00B13A88">
        <w:t xml:space="preserve">som </w:t>
      </w:r>
      <w:r w:rsidR="009F4126" w:rsidRPr="00B13A88">
        <w:t xml:space="preserve">igjen </w:t>
      </w:r>
      <w:r w:rsidRPr="00B13A88">
        <w:t xml:space="preserve">består av </w:t>
      </w:r>
      <w:r w:rsidR="009F4126" w:rsidRPr="00B13A88">
        <w:t>tre flerdimensjonale variabler, én for hver av tre funksjonelle artsgrupper:</w:t>
      </w:r>
    </w:p>
    <w:p w:rsidR="00FE7351" w:rsidRPr="00B13A88" w:rsidRDefault="00D2590C" w:rsidP="00983CEA">
      <w:pPr>
        <w:pStyle w:val="ListParagraph"/>
        <w:numPr>
          <w:ilvl w:val="1"/>
          <w:numId w:val="25"/>
        </w:numPr>
        <w:ind w:left="1434" w:hanging="357"/>
      </w:pPr>
      <w:r w:rsidRPr="00B13A88">
        <w:t xml:space="preserve">Mark- og bunnlevende arter </w:t>
      </w:r>
      <w:r w:rsidR="009F4126" w:rsidRPr="00B13A88">
        <w:t>(1AE–MB), det vil si p</w:t>
      </w:r>
      <w:r w:rsidR="00D54A57" w:rsidRPr="00B13A88">
        <w:t xml:space="preserve">lanter og </w:t>
      </w:r>
      <w:r w:rsidR="009F4126" w:rsidRPr="00B13A88">
        <w:t>andre arter (f.eks. jordlevende insekter) med så lav mobilitet at det gir mening å tallfeste mengde innenfor en natursystem-arealenhet eller et egenskapsområde.</w:t>
      </w:r>
    </w:p>
    <w:p w:rsidR="00953692" w:rsidRPr="00B13A88" w:rsidRDefault="009F4126">
      <w:pPr>
        <w:pStyle w:val="ListParagraph"/>
        <w:numPr>
          <w:ilvl w:val="1"/>
          <w:numId w:val="25"/>
        </w:numPr>
        <w:ind w:left="1434" w:hanging="357"/>
      </w:pPr>
      <w:r w:rsidRPr="00B13A88">
        <w:t>Bark- og vedboende art</w:t>
      </w:r>
      <w:r w:rsidR="00D2590C" w:rsidRPr="00B13A88">
        <w:t>er</w:t>
      </w:r>
      <w:r w:rsidRPr="00B13A88">
        <w:t xml:space="preserve"> (1AE–BV), det vil si epifytter og andre arter som lever på eller i </w:t>
      </w:r>
      <w:r w:rsidR="00953692" w:rsidRPr="00B13A88">
        <w:t xml:space="preserve">levende og dødt trevirke og som har så lav mobilitet at det gir mening å tallfeste mengde </w:t>
      </w:r>
      <w:r w:rsidR="00D2590C" w:rsidRPr="00B13A88">
        <w:t xml:space="preserve">på grunnlag av </w:t>
      </w:r>
      <w:r w:rsidR="00953692" w:rsidRPr="00B13A88">
        <w:t>antall</w:t>
      </w:r>
      <w:r w:rsidR="00D2590C" w:rsidRPr="00B13A88">
        <w:t>et</w:t>
      </w:r>
      <w:r w:rsidR="00953692" w:rsidRPr="00B13A88">
        <w:t xml:space="preserve"> trær der arten finnes.</w:t>
      </w:r>
    </w:p>
    <w:p w:rsidR="009F4126" w:rsidRPr="00B13A88" w:rsidRDefault="00953692">
      <w:pPr>
        <w:pStyle w:val="ListParagraph"/>
        <w:numPr>
          <w:ilvl w:val="1"/>
          <w:numId w:val="25"/>
        </w:numPr>
        <w:ind w:left="1434" w:hanging="357"/>
      </w:pPr>
      <w:r w:rsidRPr="00B13A88">
        <w:t>M</w:t>
      </w:r>
      <w:r w:rsidR="00FE7351" w:rsidRPr="00B13A88">
        <w:t>obil</w:t>
      </w:r>
      <w:r w:rsidR="00D2590C" w:rsidRPr="00B13A88">
        <w:t>e</w:t>
      </w:r>
      <w:r w:rsidR="00FE7351" w:rsidRPr="00B13A88">
        <w:t xml:space="preserve"> art</w:t>
      </w:r>
      <w:r w:rsidR="00D2590C" w:rsidRPr="00B13A88">
        <w:t>er</w:t>
      </w:r>
      <w:r w:rsidRPr="00B13A88">
        <w:t xml:space="preserve"> (1AE–MO)</w:t>
      </w:r>
      <w:r w:rsidR="00FE7351" w:rsidRPr="00B13A88">
        <w:t xml:space="preserve">, </w:t>
      </w:r>
      <w:r w:rsidRPr="00B13A88">
        <w:t xml:space="preserve">det vil si </w:t>
      </w:r>
      <w:r w:rsidR="00FE7351" w:rsidRPr="00B13A88">
        <w:t xml:space="preserve">arter med lav oppdagbarhet (f.eks. mykorrhizasopp) og andre arter der artsmengde ikke lar seg tallfeste </w:t>
      </w:r>
      <w:r w:rsidR="001F79A9" w:rsidRPr="00B13A88">
        <w:t>på en meningsfull måte eller med</w:t>
      </w:r>
      <w:r w:rsidR="00FE7351" w:rsidRPr="00B13A88">
        <w:t xml:space="preserve"> akseptabel presisjon</w:t>
      </w:r>
      <w:r w:rsidRPr="00B13A88">
        <w:t>. For disse artene angis</w:t>
      </w:r>
      <w:r w:rsidR="00FE7351" w:rsidRPr="00B13A88">
        <w:t xml:space="preserve"> artsmengde </w:t>
      </w:r>
      <w:r w:rsidRPr="00B13A88">
        <w:t xml:space="preserve">innenfor en natursystem-arealenhet eller tilsvarende </w:t>
      </w:r>
      <w:r w:rsidR="00D2590C" w:rsidRPr="00B13A88">
        <w:t>som</w:t>
      </w:r>
      <w:r w:rsidRPr="00B13A88">
        <w:t xml:space="preserve"> </w:t>
      </w:r>
      <w:r w:rsidR="00FE7351" w:rsidRPr="00B13A88">
        <w:t>forekomst/fravær</w:t>
      </w:r>
      <w:r w:rsidRPr="00B13A88">
        <w:t xml:space="preserve"> ved </w:t>
      </w:r>
      <w:r w:rsidR="00FE7351" w:rsidRPr="00B13A88">
        <w:t xml:space="preserve">bruk av binær </w:t>
      </w:r>
      <w:r w:rsidRPr="00B13A88">
        <w:t xml:space="preserve">– </w:t>
      </w:r>
      <w:r w:rsidR="00FE7351" w:rsidRPr="00B13A88">
        <w:t>B-type</w:t>
      </w:r>
      <w:r w:rsidRPr="00B13A88">
        <w:t xml:space="preserve"> –</w:t>
      </w:r>
      <w:r w:rsidR="00FE7351" w:rsidRPr="00B13A88">
        <w:t xml:space="preserve"> variabel</w:t>
      </w:r>
      <w:r w:rsidR="00553F86" w:rsidRPr="00B13A88">
        <w:t>.</w:t>
      </w:r>
    </w:p>
    <w:p w:rsidR="00D2590C" w:rsidRPr="00B13A88" w:rsidRDefault="00953692" w:rsidP="001138D7">
      <w:pPr>
        <w:ind w:left="720"/>
      </w:pPr>
      <w:r w:rsidRPr="00B13A88">
        <w:tab/>
      </w:r>
      <w:r w:rsidR="00D2590C" w:rsidRPr="00B13A88">
        <w:t>H</w:t>
      </w:r>
      <w:r w:rsidRPr="00B13A88">
        <w:t xml:space="preserve">ver av disse tre kategoriene </w:t>
      </w:r>
      <w:r w:rsidR="00D2590C" w:rsidRPr="00B13A88">
        <w:t xml:space="preserve">utgjør en flerdimensjonal variabel som inneholder </w:t>
      </w:r>
      <w:r w:rsidRPr="00B13A88">
        <w:t xml:space="preserve">én flerdimensjonal eller enkel variabel for hver art (eller mer presist, for hvert relevant takson; også andre taksonomiske enheter enn art, som f.eks. slekt, kan </w:t>
      </w:r>
      <w:r w:rsidR="00D2590C" w:rsidRPr="00B13A88">
        <w:t>benyttes når det er hensiktsmessig</w:t>
      </w:r>
      <w:r w:rsidRPr="00B13A88">
        <w:t>).</w:t>
      </w:r>
    </w:p>
    <w:p w:rsidR="00953692" w:rsidRPr="00B13A88" w:rsidRDefault="00D2590C" w:rsidP="001138D7">
      <w:pPr>
        <w:ind w:left="720"/>
      </w:pPr>
      <w:r w:rsidRPr="00B13A88">
        <w:tab/>
      </w:r>
      <w:r w:rsidR="00953692" w:rsidRPr="00B13A88">
        <w:t>Artsnavn angis på tre ulike formater:</w:t>
      </w:r>
    </w:p>
    <w:p w:rsidR="00953692" w:rsidRPr="00B13A88" w:rsidRDefault="00953692" w:rsidP="001138D7">
      <w:pPr>
        <w:pStyle w:val="ListParagraph"/>
        <w:numPr>
          <w:ilvl w:val="0"/>
          <w:numId w:val="86"/>
        </w:numPr>
        <w:ind w:left="1434" w:hanging="357"/>
      </w:pPr>
      <w:r w:rsidRPr="00B13A88">
        <w:t>i fullt format XXXXyyyy der XXXX angir det latinske slektsnavnet og yyyy angir det latinske artsnavnet);</w:t>
      </w:r>
      <w:r w:rsidR="00D2590C" w:rsidRPr="00B13A88">
        <w:t xml:space="preserve"> eller</w:t>
      </w:r>
    </w:p>
    <w:p w:rsidR="00953692" w:rsidRPr="00B13A88" w:rsidRDefault="00953692" w:rsidP="001138D7">
      <w:pPr>
        <w:pStyle w:val="ListParagraph"/>
        <w:numPr>
          <w:ilvl w:val="0"/>
          <w:numId w:val="86"/>
        </w:numPr>
        <w:ind w:left="1434" w:hanging="357"/>
      </w:pPr>
      <w:r w:rsidRPr="00B13A88">
        <w:t>kollektivt for arter som hører til samme slekt som XXXX; eller</w:t>
      </w:r>
    </w:p>
    <w:p w:rsidR="00953692" w:rsidRPr="00B13A88" w:rsidRDefault="00953692" w:rsidP="001138D7">
      <w:pPr>
        <w:pStyle w:val="ListParagraph"/>
        <w:numPr>
          <w:ilvl w:val="0"/>
          <w:numId w:val="86"/>
        </w:numPr>
        <w:ind w:left="1434" w:hanging="357"/>
      </w:pPr>
      <w:r w:rsidRPr="00B13A88">
        <w:t xml:space="preserve">i kortformat XXyy eller XX (for slekt) i henhold til en standardisert kodeliste; se Tabell D1–2. </w:t>
      </w:r>
    </w:p>
    <w:p w:rsidR="00953692" w:rsidRPr="00B13A88" w:rsidRDefault="00953692" w:rsidP="001138D7">
      <w:pPr>
        <w:pStyle w:val="ListParagraph"/>
        <w:ind w:left="714"/>
      </w:pPr>
      <w:r w:rsidRPr="00B13A88">
        <w:tab/>
        <w:t>Navneforkortelsen inneholde</w:t>
      </w:r>
      <w:r w:rsidR="003D0E28" w:rsidRPr="00B13A88">
        <w:t>r fortrinnsvis</w:t>
      </w:r>
      <w:r w:rsidRPr="00B13A88">
        <w:t xml:space="preserve"> de fire (eller to) første bokstavene i navnet, </w:t>
      </w:r>
      <w:r w:rsidR="00D2590C" w:rsidRPr="00B13A88">
        <w:t xml:space="preserve">men </w:t>
      </w:r>
      <w:r w:rsidRPr="00B13A88">
        <w:t xml:space="preserve">tilpasninger </w:t>
      </w:r>
      <w:r w:rsidR="00D2590C" w:rsidRPr="00B13A88">
        <w:t>vil være nødvendig for at artskodene skal bli unike</w:t>
      </w:r>
      <w:r w:rsidRPr="00B13A88">
        <w:t xml:space="preserve">. </w:t>
      </w:r>
      <w:r w:rsidR="005010FC" w:rsidRPr="00B13A88">
        <w:t>Artsdatabankens liste over de til en hver tid gyldige navn (</w:t>
      </w:r>
      <w:hyperlink r:id="rId15" w:history="1">
        <w:r w:rsidR="005010FC" w:rsidRPr="00B13A88">
          <w:rPr>
            <w:rStyle w:val="Hyperlink"/>
            <w:rFonts w:ascii="Times New Roman" w:hAnsi="Times New Roman"/>
          </w:rPr>
          <w:t>http://www2.artsdatabanken.no/artsnavn/Contentpages/Hjem.aspx</w:t>
        </w:r>
      </w:hyperlink>
      <w:r w:rsidR="005010FC" w:rsidRPr="00B13A88">
        <w:t>)</w:t>
      </w:r>
      <w:r w:rsidR="00D2590C" w:rsidRPr="00B13A88">
        <w:t xml:space="preserve"> skal benyttes. Det er behov for en standardisert åttetegns forkortelse</w:t>
      </w:r>
      <w:r w:rsidR="002D055B" w:rsidRPr="00B13A88">
        <w:t xml:space="preserve"> for </w:t>
      </w:r>
      <w:r w:rsidR="00B13A88" w:rsidRPr="00B13A88">
        <w:t>gyldige</w:t>
      </w:r>
      <w:r w:rsidR="002D055B" w:rsidRPr="00B13A88">
        <w:t xml:space="preserve"> navn, men noen slik forkortelsesliste er (ennå) ikke utarbeidet.</w:t>
      </w:r>
    </w:p>
    <w:p w:rsidR="00A22657" w:rsidRPr="00B13A88" w:rsidRDefault="005010FC" w:rsidP="001138D7">
      <w:pPr>
        <w:pStyle w:val="ListParagraph"/>
        <w:ind w:left="714"/>
      </w:pPr>
      <w:r w:rsidRPr="00B13A88">
        <w:tab/>
        <w:t xml:space="preserve">For hver art innenfor 1AE–MB og 1AE–BV </w:t>
      </w:r>
      <w:r w:rsidR="009F4126" w:rsidRPr="00B13A88">
        <w:t xml:space="preserve">angis artsmengde </w:t>
      </w:r>
      <w:r w:rsidRPr="00B13A88">
        <w:t>enten som forekomst-fravær (1AE–MB–Xy–0 og 1AE–BV–Xy–0) eller på en mengdeskala</w:t>
      </w:r>
      <w:r w:rsidR="00E1320E" w:rsidRPr="00B13A88">
        <w:t xml:space="preserve"> som er tilpasset den enkelte artsgruppa</w:t>
      </w:r>
      <w:r w:rsidRPr="00B13A88">
        <w:t>.</w:t>
      </w:r>
      <w:r w:rsidR="009F4126" w:rsidRPr="00B13A88">
        <w:t xml:space="preserve"> </w:t>
      </w:r>
      <w:r w:rsidR="00B13A88" w:rsidRPr="00B13A88">
        <w:t xml:space="preserve">Artsmengdevariablene for arter som tilhører 1AE–MB kodes for eksempel for blåbær, </w:t>
      </w:r>
      <w:r w:rsidR="00B13A88" w:rsidRPr="00B13A88">
        <w:rPr>
          <w:i/>
        </w:rPr>
        <w:t>Vaccinium myrtillus</w:t>
      </w:r>
      <w:r w:rsidR="00B13A88" w:rsidRPr="00B13A88">
        <w:t xml:space="preserve">, 1AE–MB–VACCmyrt–S og 1AE–MB–VACCmyrt–D, der førstnevnte angir artens smårutefrekvens på S6-skalaen og sistnevnte angir artens dekning på A6-skalaen (begge skalaer har 6 trinn). </w:t>
      </w:r>
      <w:r w:rsidR="009F4126" w:rsidRPr="00B13A88">
        <w:t>De to måleskalaene er vist i Tabell A1–1.</w:t>
      </w:r>
      <w:r w:rsidRPr="00B13A88">
        <w:t xml:space="preserve"> </w:t>
      </w:r>
      <w:r w:rsidR="00C32EC0" w:rsidRPr="00B13A88">
        <w:t xml:space="preserve">I tillegg åpnes det for å benytte grunnflateveid diameter </w:t>
      </w:r>
      <w:r w:rsidR="00546BD0" w:rsidRPr="00B13A88">
        <w:t>for å karakterisere</w:t>
      </w:r>
      <w:r w:rsidR="00A22657" w:rsidRPr="00B13A88">
        <w:t xml:space="preserve"> enkeltartene i</w:t>
      </w:r>
      <w:r w:rsidR="00546BD0" w:rsidRPr="00B13A88">
        <w:t xml:space="preserve"> trebestand (se Tabell A1–3), men siden d</w:t>
      </w:r>
      <w:r w:rsidR="00C32EC0" w:rsidRPr="00B13A88">
        <w:t xml:space="preserve">iameter ikke </w:t>
      </w:r>
      <w:r w:rsidR="00546BD0" w:rsidRPr="00B13A88">
        <w:t xml:space="preserve">egentlig er </w:t>
      </w:r>
      <w:r w:rsidR="00C32EC0" w:rsidRPr="00B13A88">
        <w:t xml:space="preserve">uttrykk for artsmengde, </w:t>
      </w:r>
      <w:r w:rsidR="00546BD0" w:rsidRPr="00B13A88">
        <w:t xml:space="preserve">er denne flerdimensjonale variabelen plassert i kategorien ‘naturgitte objekter’ </w:t>
      </w:r>
      <w:r w:rsidR="00A22657" w:rsidRPr="00B13A88">
        <w:t>(4TS–XX(yy)–GD; se Vedlegg 6.</w:t>
      </w:r>
      <w:r w:rsidR="00546BD0" w:rsidRPr="00B13A88">
        <w:t xml:space="preserve"> </w:t>
      </w:r>
    </w:p>
    <w:p w:rsidR="009F4126" w:rsidRPr="00B13A88" w:rsidRDefault="00A22657" w:rsidP="001138D7">
      <w:pPr>
        <w:pStyle w:val="ListParagraph"/>
        <w:ind w:left="714"/>
      </w:pPr>
      <w:r w:rsidRPr="00B13A88">
        <w:lastRenderedPageBreak/>
        <w:tab/>
      </w:r>
      <w:r w:rsidR="005010FC" w:rsidRPr="00B13A88">
        <w:t>For hver art innenfor 1AE–BV angis artsmengde som (gjennomsnittlig) antall trær med forekomst av den aktuelle arten pr. dekar (da). Noen lett gjenkjennelige lavslekter</w:t>
      </w:r>
      <w:r w:rsidRPr="00B13A88">
        <w:t>, som det kan være særlig aktuelt å registrere mengden av,</w:t>
      </w:r>
      <w:r w:rsidR="005010FC" w:rsidRPr="00B13A88">
        <w:t xml:space="preserve"> er </w:t>
      </w:r>
      <w:r w:rsidRPr="00B13A88">
        <w:t xml:space="preserve">også </w:t>
      </w:r>
      <w:r w:rsidR="005010FC" w:rsidRPr="00B13A88">
        <w:t>inkludert i Tabell D1–2.</w:t>
      </w:r>
      <w:r w:rsidRPr="00B13A88">
        <w:t xml:space="preserve"> Lista over arter og andre taksonomiske grupper som forkortes XXyy eller XX vil bli utvidet dersom det er behov.</w:t>
      </w:r>
    </w:p>
    <w:p w:rsidR="000C66DC" w:rsidRPr="00B13A88" w:rsidRDefault="00F50E82" w:rsidP="002D56C8">
      <w:pPr>
        <w:pStyle w:val="ListParagraph"/>
        <w:numPr>
          <w:ilvl w:val="0"/>
          <w:numId w:val="25"/>
        </w:numPr>
        <w:ind w:left="714" w:hanging="357"/>
      </w:pPr>
      <w:r w:rsidRPr="00B13A88">
        <w:t xml:space="preserve">Sammensetning av </w:t>
      </w:r>
      <w:r w:rsidR="00E3574F" w:rsidRPr="00B13A88">
        <w:t xml:space="preserve">funksjonelle/strukturelle/taksonomiske </w:t>
      </w:r>
      <w:r w:rsidRPr="00B13A88">
        <w:t>artsgruppe</w:t>
      </w:r>
      <w:r w:rsidR="00E3574F" w:rsidRPr="00B13A88">
        <w:t xml:space="preserve">r </w:t>
      </w:r>
      <w:r w:rsidRPr="00B13A88">
        <w:t xml:space="preserve">angis ved bruk av den flerdimensjonale variabelen </w:t>
      </w:r>
      <w:r w:rsidRPr="00B13A88">
        <w:rPr>
          <w:u w:val="single"/>
        </w:rPr>
        <w:t>artsgruppesammensetning (</w:t>
      </w:r>
      <w:r w:rsidR="00473847" w:rsidRPr="00B13A88">
        <w:rPr>
          <w:u w:val="single"/>
        </w:rPr>
        <w:t>1AG</w:t>
      </w:r>
      <w:r w:rsidRPr="00B13A88">
        <w:rPr>
          <w:u w:val="single"/>
        </w:rPr>
        <w:t>)</w:t>
      </w:r>
      <w:r w:rsidRPr="00B13A88">
        <w:t xml:space="preserve">, som består av </w:t>
      </w:r>
      <w:r w:rsidR="00E3574F" w:rsidRPr="00B13A88">
        <w:t xml:space="preserve">én </w:t>
      </w:r>
      <w:r w:rsidRPr="00B13A88">
        <w:t>enkeltvariabel for hver artsgruppe</w:t>
      </w:r>
      <w:r w:rsidR="00BA7C0F" w:rsidRPr="00B13A88">
        <w:t>.</w:t>
      </w:r>
      <w:r w:rsidRPr="00B13A88">
        <w:t xml:space="preserve"> </w:t>
      </w:r>
      <w:r w:rsidR="00BA7C0F" w:rsidRPr="00B13A88">
        <w:t xml:space="preserve">Disse </w:t>
      </w:r>
      <w:r w:rsidR="00D17313" w:rsidRPr="00B13A88">
        <w:t>blir angitt på A9</w:t>
      </w:r>
      <w:r w:rsidRPr="00B13A88">
        <w:t xml:space="preserve">-måleskalaen. </w:t>
      </w:r>
      <w:r w:rsidR="00E3574F" w:rsidRPr="00B13A88">
        <w:t>A</w:t>
      </w:r>
      <w:r w:rsidRPr="00B13A88">
        <w:t xml:space="preserve">rtsgrupper kan defineres på mange ulike måter </w:t>
      </w:r>
      <w:r w:rsidR="00E3574F" w:rsidRPr="00B13A88">
        <w:t>[</w:t>
      </w:r>
      <w:r w:rsidRPr="00B13A88">
        <w:t xml:space="preserve">se f.eks. Knevel et al. </w:t>
      </w:r>
      <w:r w:rsidR="00E3574F" w:rsidRPr="00B13A88">
        <w:t>(</w:t>
      </w:r>
      <w:r w:rsidRPr="00B13A88">
        <w:t>2003</w:t>
      </w:r>
      <w:r w:rsidR="00E3574F" w:rsidRPr="00B13A88">
        <w:t>) og</w:t>
      </w:r>
      <w:r w:rsidRPr="00B13A88">
        <w:t xml:space="preserve"> Kleyer et al. </w:t>
      </w:r>
      <w:r w:rsidR="00E3574F" w:rsidRPr="00B13A88">
        <w:t>(</w:t>
      </w:r>
      <w:r w:rsidRPr="00B13A88">
        <w:t>2008)</w:t>
      </w:r>
      <w:r w:rsidR="00E3574F" w:rsidRPr="00B13A88">
        <w:t xml:space="preserve"> for </w:t>
      </w:r>
      <w:r w:rsidR="00D17313" w:rsidRPr="00B13A88">
        <w:t xml:space="preserve">eksempler på </w:t>
      </w:r>
      <w:r w:rsidR="00E3574F" w:rsidRPr="00B13A88">
        <w:t>funksjonelle artsgrupper</w:t>
      </w:r>
      <w:ins w:id="258" w:author="Rune Halvorsen" w:date="2017-03-23T17:14:00Z">
        <w:r w:rsidR="0080368A">
          <w:t>]</w:t>
        </w:r>
      </w:ins>
      <w:del w:id="259" w:author="Rune Halvorsen" w:date="2017-03-23T17:14:00Z">
        <w:r w:rsidR="00D17313" w:rsidRPr="00B13A88" w:rsidDel="0080368A">
          <w:delText>)</w:delText>
        </w:r>
      </w:del>
      <w:r w:rsidR="00E3574F" w:rsidRPr="00B13A88">
        <w:t>.</w:t>
      </w:r>
      <w:r w:rsidRPr="00B13A88">
        <w:t xml:space="preserve"> </w:t>
      </w:r>
      <w:r w:rsidR="00E3574F" w:rsidRPr="00B13A88">
        <w:t>F</w:t>
      </w:r>
      <w:r w:rsidRPr="00B13A88">
        <w:t xml:space="preserve">ramlegget til enkeltvariabler innenfor </w:t>
      </w:r>
      <w:r w:rsidR="00473847" w:rsidRPr="00B13A88">
        <w:t>1AG</w:t>
      </w:r>
      <w:r w:rsidRPr="00B13A88">
        <w:t xml:space="preserve"> </w:t>
      </w:r>
      <w:r w:rsidR="008E4FFB" w:rsidRPr="00B13A88">
        <w:t xml:space="preserve">(se Tabell D1–1) </w:t>
      </w:r>
      <w:r w:rsidRPr="00B13A88">
        <w:t>er bare ment</w:t>
      </w:r>
      <w:r w:rsidR="00D3381C" w:rsidRPr="00B13A88">
        <w:t xml:space="preserve"> som et</w:t>
      </w:r>
      <w:r w:rsidRPr="00B13A88">
        <w:t xml:space="preserve"> </w:t>
      </w:r>
      <w:r w:rsidR="008E4FFB" w:rsidRPr="00B13A88">
        <w:t xml:space="preserve">første </w:t>
      </w:r>
      <w:r w:rsidRPr="00B13A88">
        <w:t xml:space="preserve">utgangspunkt for en mer detaljert </w:t>
      </w:r>
      <w:r w:rsidR="00D3381C" w:rsidRPr="00B13A88">
        <w:t xml:space="preserve">inndeling og som utgangspunkt for </w:t>
      </w:r>
      <w:r w:rsidRPr="00B13A88">
        <w:t>angivelse av relativ del</w:t>
      </w:r>
      <w:r w:rsidR="008E4FFB" w:rsidRPr="00B13A88">
        <w:t>-</w:t>
      </w:r>
      <w:r w:rsidRPr="00B13A88">
        <w:t>artsgruppesammen</w:t>
      </w:r>
      <w:r w:rsidR="008E4FFB" w:rsidRPr="00B13A88">
        <w:t>setning (</w:t>
      </w:r>
      <w:r w:rsidR="00E3574F" w:rsidRPr="00B13A88">
        <w:t>p</w:t>
      </w:r>
      <w:r w:rsidR="008E4FFB" w:rsidRPr="00B13A88">
        <w:t>unkt</w:t>
      </w:r>
      <w:r w:rsidR="00E3574F" w:rsidRPr="00B13A88">
        <w:t xml:space="preserve"> 3</w:t>
      </w:r>
      <w:r w:rsidR="008E4FFB" w:rsidRPr="00B13A88">
        <w:t>).</w:t>
      </w:r>
      <w:r w:rsidR="00035620" w:rsidRPr="00B13A88">
        <w:t xml:space="preserve"> De </w:t>
      </w:r>
      <w:r w:rsidR="00E3574F" w:rsidRPr="00B13A88">
        <w:t xml:space="preserve">fire </w:t>
      </w:r>
      <w:r w:rsidR="00035620" w:rsidRPr="00B13A88">
        <w:t xml:space="preserve">viktigste enkeltvariablene </w:t>
      </w:r>
      <w:r w:rsidR="00E3574F" w:rsidRPr="00B13A88">
        <w:t xml:space="preserve">innenfor </w:t>
      </w:r>
      <w:r w:rsidR="00473847" w:rsidRPr="00B13A88">
        <w:t>1AG</w:t>
      </w:r>
      <w:r w:rsidR="00E3574F" w:rsidRPr="00B13A88">
        <w:t xml:space="preserve"> </w:t>
      </w:r>
      <w:r w:rsidR="00035620" w:rsidRPr="00B13A88">
        <w:t xml:space="preserve">er </w:t>
      </w:r>
      <w:r w:rsidR="00E3574F" w:rsidRPr="00B13A88">
        <w:t xml:space="preserve">adresserer </w:t>
      </w:r>
      <w:r w:rsidR="00035620" w:rsidRPr="00B13A88">
        <w:t>fordelingen av markvegetasjon</w:t>
      </w:r>
      <w:r w:rsidR="00E3574F" w:rsidRPr="00B13A88">
        <w:t>en</w:t>
      </w:r>
      <w:r w:rsidR="00035620" w:rsidRPr="00B13A88">
        <w:t xml:space="preserve"> på </w:t>
      </w:r>
      <w:r w:rsidR="00035620" w:rsidRPr="00B13A88">
        <w:rPr>
          <w:b/>
        </w:rPr>
        <w:t>tresjikt</w:t>
      </w:r>
      <w:r w:rsidR="00035620" w:rsidRPr="00B13A88">
        <w:t xml:space="preserve"> (‘</w:t>
      </w:r>
      <w:r w:rsidR="00035620" w:rsidRPr="00B13A88">
        <w:rPr>
          <w:color w:val="548DD4" w:themeColor="text2" w:themeTint="99"/>
        </w:rPr>
        <w:t>den delen av artssammensetningen som utgjøres av trær</w:t>
      </w:r>
      <w:r w:rsidR="00035620" w:rsidRPr="00B13A88">
        <w:t xml:space="preserve">’), </w:t>
      </w:r>
      <w:r w:rsidR="00035620" w:rsidRPr="00B13A88">
        <w:rPr>
          <w:b/>
        </w:rPr>
        <w:t>busksjikt</w:t>
      </w:r>
      <w:r w:rsidR="00035620" w:rsidRPr="00B13A88">
        <w:t xml:space="preserve"> (‘</w:t>
      </w:r>
      <w:r w:rsidR="00035620" w:rsidRPr="00B13A88">
        <w:rPr>
          <w:color w:val="548DD4" w:themeColor="text2" w:themeTint="99"/>
        </w:rPr>
        <w:t>den delen av artssammensetningen som utgjøres av busker</w:t>
      </w:r>
      <w:r w:rsidR="00035620" w:rsidRPr="00B13A88">
        <w:t xml:space="preserve">’), </w:t>
      </w:r>
      <w:r w:rsidR="00035620" w:rsidRPr="00B13A88">
        <w:rPr>
          <w:b/>
        </w:rPr>
        <w:t>feltsjikt</w:t>
      </w:r>
      <w:r w:rsidR="00035620" w:rsidRPr="00B13A88">
        <w:t xml:space="preserve"> (‘</w:t>
      </w:r>
      <w:r w:rsidR="00035620" w:rsidRPr="00B13A88">
        <w:rPr>
          <w:color w:val="548DD4" w:themeColor="text2" w:themeTint="99"/>
        </w:rPr>
        <w:t>den delen av artssammensetningen som består av karplanter som ikke tilfredsstiller definisjonen av busk eller tre</w:t>
      </w:r>
      <w:r w:rsidR="00035620" w:rsidRPr="00B13A88">
        <w:t xml:space="preserve">’) og </w:t>
      </w:r>
      <w:r w:rsidR="00035620" w:rsidRPr="00B13A88">
        <w:rPr>
          <w:b/>
        </w:rPr>
        <w:t>bunnsjikt</w:t>
      </w:r>
      <w:r w:rsidR="00035620" w:rsidRPr="00B13A88">
        <w:t xml:space="preserve"> (‘</w:t>
      </w:r>
      <w:r w:rsidR="00E164AD" w:rsidRPr="00B13A88">
        <w:rPr>
          <w:color w:val="548DD4" w:themeColor="text2" w:themeTint="99"/>
        </w:rPr>
        <w:t>den delen av artssammenset</w:t>
      </w:r>
      <w:r w:rsidR="00035620" w:rsidRPr="00B13A88">
        <w:rPr>
          <w:color w:val="548DD4" w:themeColor="text2" w:themeTint="99"/>
        </w:rPr>
        <w:t>ningen som utgjøres av moser og lav</w:t>
      </w:r>
      <w:r w:rsidR="00035620" w:rsidRPr="00B13A88">
        <w:t>’).</w:t>
      </w:r>
      <w:r w:rsidR="00715873" w:rsidRPr="00B13A88">
        <w:t xml:space="preserve"> </w:t>
      </w:r>
      <w:r w:rsidR="000C66DC" w:rsidRPr="00B13A88">
        <w:t xml:space="preserve">Dekning defineres som vertikalprojeksjonen av levende biomasse, som kan angis på ulike måter. For tresjikt og busksjikt angis prosentandelen av markarealet innenfor et område som ligger innenfor trærs (eller buskers) kroneperiferi, for øvrige sjikt tolkes definisjonen av dekning bokstavelig, slik at åpninger i bladmassen </w:t>
      </w:r>
      <w:r w:rsidR="000C66DC" w:rsidRPr="00B13A88">
        <w:rPr>
          <w:i/>
        </w:rPr>
        <w:t>ikke</w:t>
      </w:r>
      <w:r w:rsidR="000C66DC" w:rsidRPr="00B13A88">
        <w:t xml:space="preserve"> regnes med i dekningen (se videre beskrivelsen av </w:t>
      </w:r>
      <w:r w:rsidR="00473847" w:rsidRPr="00B13A88">
        <w:t>1AG</w:t>
      </w:r>
      <w:r w:rsidR="000C66DC" w:rsidRPr="00B13A88">
        <w:t>–A i Vedlegg 3).</w:t>
      </w:r>
      <w:r w:rsidR="00897A4C" w:rsidRPr="00B13A88">
        <w:t xml:space="preserve"> I tillegg til disse fire ‘klassiske’ artsgruppesammensetningsvariablene, er det i NiN versjon </w:t>
      </w:r>
      <w:r w:rsidR="0076235C" w:rsidRPr="00B13A88">
        <w:t>2.1</w:t>
      </w:r>
      <w:r w:rsidR="00897A4C" w:rsidRPr="00B13A88">
        <w:t xml:space="preserve"> inkludert fire tilsvarende variabler for å beskrive vertikalstrukturen av vegetasjonen i ferskvanns- og saltvannsbunnsystemer. Dessuten er</w:t>
      </w:r>
      <w:r w:rsidR="00E64000" w:rsidRPr="00B13A88">
        <w:t xml:space="preserve"> det innenfor</w:t>
      </w:r>
      <w:r w:rsidR="00897A4C" w:rsidRPr="00B13A88">
        <w:t xml:space="preserve"> </w:t>
      </w:r>
      <w:r w:rsidR="00897A4C" w:rsidRPr="00B13A88">
        <w:rPr>
          <w:u w:val="single"/>
        </w:rPr>
        <w:t>tresjiktsdekning (1AG–A)</w:t>
      </w:r>
      <w:r w:rsidR="00E64000" w:rsidRPr="00B13A88">
        <w:t xml:space="preserve"> definert to enkeltvariabler for å kunne gi separat beskrivelse av dekningen av overstandere og gjenveksttrær.</w:t>
      </w:r>
      <w:r w:rsidR="00AD4DE1" w:rsidRPr="00B13A88">
        <w:t xml:space="preserve"> </w:t>
      </w:r>
      <w:r w:rsidR="00BA7C0F" w:rsidRPr="00B13A88">
        <w:t>E</w:t>
      </w:r>
      <w:r w:rsidR="00AD4DE1" w:rsidRPr="00B13A88">
        <w:t xml:space="preserve">nkeltvariabelen som angir tresjiktsdekning </w:t>
      </w:r>
      <w:r w:rsidR="00BA7C0F" w:rsidRPr="00B13A88">
        <w:t xml:space="preserve">blir </w:t>
      </w:r>
      <w:r w:rsidR="00AD4DE1" w:rsidRPr="00B13A88">
        <w:t>betegnet 1AG–A–0.</w:t>
      </w:r>
    </w:p>
    <w:p w:rsidR="00FE7351" w:rsidRPr="00B13A88" w:rsidRDefault="00FF1375" w:rsidP="002D56C8">
      <w:pPr>
        <w:pStyle w:val="ListParagraph"/>
        <w:numPr>
          <w:ilvl w:val="0"/>
          <w:numId w:val="25"/>
        </w:numPr>
        <w:ind w:left="714" w:hanging="357"/>
      </w:pPr>
      <w:r w:rsidRPr="00B13A88">
        <w:t>D</w:t>
      </w:r>
      <w:r w:rsidR="00FE7351" w:rsidRPr="00B13A88">
        <w:t xml:space="preserve">ominans </w:t>
      </w:r>
      <w:r w:rsidRPr="00B13A88">
        <w:t xml:space="preserve">på </w:t>
      </w:r>
      <w:r w:rsidR="008E4FFB" w:rsidRPr="00B13A88">
        <w:t>del-</w:t>
      </w:r>
      <w:r w:rsidRPr="00B13A88">
        <w:t>artsgruppenivå</w:t>
      </w:r>
      <w:r w:rsidR="008E4FFB" w:rsidRPr="00B13A88">
        <w:t xml:space="preserve">, det vil si innenfor identifiserte artsgrupper, </w:t>
      </w:r>
      <w:r w:rsidRPr="00B13A88">
        <w:t xml:space="preserve">angis </w:t>
      </w:r>
      <w:r w:rsidR="007F6AF6" w:rsidRPr="00B13A88">
        <w:t xml:space="preserve">ved bruk av den </w:t>
      </w:r>
      <w:r w:rsidR="00FE7351" w:rsidRPr="00B13A88">
        <w:t>flerdimensjonal</w:t>
      </w:r>
      <w:r w:rsidR="007F6AF6" w:rsidRPr="00B13A88">
        <w:t>e</w:t>
      </w:r>
      <w:r w:rsidR="00FE7351" w:rsidRPr="00B13A88">
        <w:t xml:space="preserve"> variabel</w:t>
      </w:r>
      <w:r w:rsidR="007F6AF6" w:rsidRPr="00B13A88">
        <w:t xml:space="preserve">en </w:t>
      </w:r>
      <w:r w:rsidR="00F50E82" w:rsidRPr="00B13A88">
        <w:rPr>
          <w:u w:val="single"/>
        </w:rPr>
        <w:t xml:space="preserve">relativ </w:t>
      </w:r>
      <w:r w:rsidR="00D3381C" w:rsidRPr="00B13A88">
        <w:rPr>
          <w:u w:val="single"/>
        </w:rPr>
        <w:t>del-</w:t>
      </w:r>
      <w:r w:rsidR="00F50E82" w:rsidRPr="00B13A88">
        <w:rPr>
          <w:u w:val="single"/>
        </w:rPr>
        <w:t>a</w:t>
      </w:r>
      <w:r w:rsidR="007F6AF6" w:rsidRPr="00B13A88">
        <w:rPr>
          <w:u w:val="single"/>
        </w:rPr>
        <w:t>rtsgruppesammensetning</w:t>
      </w:r>
      <w:r w:rsidR="00FE7351" w:rsidRPr="00B13A88">
        <w:rPr>
          <w:u w:val="single"/>
        </w:rPr>
        <w:t xml:space="preserve"> </w:t>
      </w:r>
      <w:r w:rsidR="007F6AF6" w:rsidRPr="00B13A88">
        <w:rPr>
          <w:u w:val="single"/>
        </w:rPr>
        <w:t>(1A</w:t>
      </w:r>
      <w:r w:rsidR="00F50E82" w:rsidRPr="00B13A88">
        <w:rPr>
          <w:u w:val="single"/>
        </w:rPr>
        <w:t>R</w:t>
      </w:r>
      <w:r w:rsidR="007F6AF6" w:rsidRPr="00B13A88">
        <w:rPr>
          <w:u w:val="single"/>
        </w:rPr>
        <w:t>)</w:t>
      </w:r>
      <w:r w:rsidRPr="00B13A88">
        <w:t xml:space="preserve">, </w:t>
      </w:r>
      <w:r w:rsidR="00FE7351" w:rsidRPr="00B13A88">
        <w:t xml:space="preserve">som består av </w:t>
      </w:r>
      <w:r w:rsidR="003E5699" w:rsidRPr="00B13A88">
        <w:t xml:space="preserve">en flerdimensjonal variabel </w:t>
      </w:r>
      <w:r w:rsidR="00FE7351" w:rsidRPr="00B13A88">
        <w:t xml:space="preserve">for hver artsgruppe, </w:t>
      </w:r>
      <w:r w:rsidR="003E5699" w:rsidRPr="00B13A88">
        <w:t xml:space="preserve">med én enkeltvariabel for hver del-artsgruppe, </w:t>
      </w:r>
      <w:r w:rsidR="00FE7351" w:rsidRPr="00B13A88">
        <w:t>a</w:t>
      </w:r>
      <w:r w:rsidR="007F6AF6" w:rsidRPr="00B13A88">
        <w:t>n</w:t>
      </w:r>
      <w:r w:rsidR="00FE7351" w:rsidRPr="00B13A88">
        <w:t xml:space="preserve">gitt </w:t>
      </w:r>
      <w:r w:rsidRPr="00B13A88">
        <w:t>på</w:t>
      </w:r>
      <w:r w:rsidR="00D17313" w:rsidRPr="00B13A88">
        <w:t xml:space="preserve"> A5</w:t>
      </w:r>
      <w:r w:rsidR="007F6AF6" w:rsidRPr="00B13A88">
        <w:t>-måleskalaen (</w:t>
      </w:r>
      <w:r w:rsidR="00553F86" w:rsidRPr="00B13A88">
        <w:t>Fig. A1–2</w:t>
      </w:r>
      <w:r w:rsidR="007F6AF6" w:rsidRPr="00B13A88">
        <w:t xml:space="preserve">). </w:t>
      </w:r>
      <w:r w:rsidRPr="00B13A88">
        <w:t xml:space="preserve">Denne måleskalaen har en avkryssingsterskel på 12,5 %, som er nedre grense for definisjonen av </w:t>
      </w:r>
      <w:r w:rsidRPr="00B13A88">
        <w:rPr>
          <w:b/>
        </w:rPr>
        <w:t xml:space="preserve">mengdeart </w:t>
      </w:r>
      <w:r w:rsidRPr="00B13A88">
        <w:t>(‘</w:t>
      </w:r>
      <w:r w:rsidR="00F8192B" w:rsidRPr="00B13A88">
        <w:rPr>
          <w:color w:val="548DD4" w:themeColor="text2" w:themeTint="99"/>
        </w:rPr>
        <w:t>art med gjennomsnittlig dekning eller biomasseandel større enn 1/8 i et utvalg av enkeltobservasjonsenheter</w:t>
      </w:r>
      <w:r w:rsidRPr="00B13A88">
        <w:t xml:space="preserve">’). Merk at dominans </w:t>
      </w:r>
      <w:r w:rsidR="008E4FFB" w:rsidRPr="00B13A88">
        <w:t xml:space="preserve">kan </w:t>
      </w:r>
      <w:r w:rsidRPr="00B13A88">
        <w:t xml:space="preserve">uttrykkes </w:t>
      </w:r>
      <w:r w:rsidR="008E4FFB" w:rsidRPr="00B13A88">
        <w:t>enten som</w:t>
      </w:r>
      <w:r w:rsidRPr="00B13A88">
        <w:t xml:space="preserve"> </w:t>
      </w:r>
      <w:r w:rsidRPr="00B13A88">
        <w:rPr>
          <w:b/>
        </w:rPr>
        <w:t>dekning</w:t>
      </w:r>
      <w:r w:rsidRPr="00B13A88">
        <w:t xml:space="preserve"> (det vil si ‘</w:t>
      </w:r>
      <w:r w:rsidRPr="00B13A88">
        <w:rPr>
          <w:color w:val="548DD4" w:themeColor="text2" w:themeTint="99"/>
        </w:rPr>
        <w:t>vertikalprojeksjonen av levende biomasse, uttrykt som andel av arealet av en observasjonsenhet</w:t>
      </w:r>
      <w:r w:rsidR="008E4FFB" w:rsidRPr="00B13A88">
        <w:t>’)</w:t>
      </w:r>
      <w:r w:rsidRPr="00B13A88">
        <w:t xml:space="preserve"> </w:t>
      </w:r>
      <w:r w:rsidR="008E4FFB" w:rsidRPr="00B13A88">
        <w:t xml:space="preserve">eller, for mobile arter, </w:t>
      </w:r>
      <w:r w:rsidRPr="00B13A88">
        <w:t xml:space="preserve">som biomasseandel. </w:t>
      </w:r>
      <w:r w:rsidR="008E4FFB" w:rsidRPr="00B13A88">
        <w:t xml:space="preserve">Relativ </w:t>
      </w:r>
      <w:r w:rsidR="00D3381C" w:rsidRPr="00B13A88">
        <w:t>del-</w:t>
      </w:r>
      <w:r w:rsidR="008E4FFB" w:rsidRPr="00B13A88">
        <w:t>a</w:t>
      </w:r>
      <w:r w:rsidR="00914F46" w:rsidRPr="00B13A88">
        <w:t xml:space="preserve">rtsgruppesammensetning adresserer </w:t>
      </w:r>
      <w:r w:rsidR="00914F46" w:rsidRPr="00B13A88">
        <w:rPr>
          <w:b/>
        </w:rPr>
        <w:t>relativ mengde</w:t>
      </w:r>
      <w:r w:rsidR="00914F46" w:rsidRPr="00B13A88">
        <w:t>, det vil si ‘</w:t>
      </w:r>
      <w:r w:rsidR="00914F46" w:rsidRPr="00B13A88">
        <w:rPr>
          <w:color w:val="548DD4" w:themeColor="text2" w:themeTint="99"/>
        </w:rPr>
        <w:t>andelen av den totale mengden (angitt f.eks. som dekning eller biomasseandel) innenfor en artsgruppe som utgjøres av en del</w:t>
      </w:r>
      <w:r w:rsidR="008E4FFB" w:rsidRPr="00B13A88">
        <w:rPr>
          <w:color w:val="548DD4" w:themeColor="text2" w:themeTint="99"/>
        </w:rPr>
        <w:t>-arts</w:t>
      </w:r>
      <w:r w:rsidR="00914F46" w:rsidRPr="00B13A88">
        <w:rPr>
          <w:color w:val="548DD4" w:themeColor="text2" w:themeTint="99"/>
        </w:rPr>
        <w:t>gruppe</w:t>
      </w:r>
      <w:r w:rsidR="00914F46" w:rsidRPr="00B13A88">
        <w:t xml:space="preserve">’. </w:t>
      </w:r>
      <w:r w:rsidR="00E3574F" w:rsidRPr="00B13A88">
        <w:t xml:space="preserve">Del-artsgrupper </w:t>
      </w:r>
      <w:r w:rsidR="007F6AF6" w:rsidRPr="00B13A88">
        <w:t>kan defineres på mange ulike måter og</w:t>
      </w:r>
      <w:r w:rsidR="003E5699" w:rsidRPr="00B13A88">
        <w:t>, i prinsippet,</w:t>
      </w:r>
      <w:r w:rsidR="007F6AF6" w:rsidRPr="00B13A88">
        <w:t xml:space="preserve"> på flere hierarkiske nivåer.</w:t>
      </w:r>
      <w:r w:rsidR="003E5699" w:rsidRPr="00B13A88">
        <w:t xml:space="preserve"> Et slikt hierarkisk variabelsystem for dominans </w:t>
      </w:r>
      <w:r w:rsidR="00C87292" w:rsidRPr="00B13A88">
        <w:t>eksemplifiseres</w:t>
      </w:r>
      <w:r w:rsidR="003E5699" w:rsidRPr="00B13A88">
        <w:t xml:space="preserve"> av </w:t>
      </w:r>
      <w:r w:rsidR="007F6AF6" w:rsidRPr="00B13A88">
        <w:t>beskrivelsessystemet for dominans i skog</w:t>
      </w:r>
      <w:r w:rsidR="00E3574F" w:rsidRPr="00B13A88">
        <w:t>smark</w:t>
      </w:r>
      <w:r w:rsidR="007F6AF6" w:rsidRPr="00B13A88">
        <w:t xml:space="preserve"> i NiN versjon 1 (se NiN[1]</w:t>
      </w:r>
      <w:r w:rsidR="0043025B" w:rsidRPr="00B13A88">
        <w:t xml:space="preserve"> </w:t>
      </w:r>
      <w:r w:rsidR="007F6AF6" w:rsidRPr="00B13A88">
        <w:t>A</w:t>
      </w:r>
      <w:r w:rsidR="0043025B" w:rsidRPr="00B13A88">
        <w:t xml:space="preserve">rtikkel </w:t>
      </w:r>
      <w:r w:rsidR="007F6AF6" w:rsidRPr="00B13A88">
        <w:t xml:space="preserve">1: Fig. 75), der </w:t>
      </w:r>
      <w:r w:rsidR="00E3574F" w:rsidRPr="00B13A88">
        <w:t xml:space="preserve">tresjiktet utgjør en artsgruppe på </w:t>
      </w:r>
      <w:r w:rsidR="007F6AF6" w:rsidRPr="00B13A88">
        <w:t xml:space="preserve">øverste </w:t>
      </w:r>
      <w:r w:rsidR="00C87292" w:rsidRPr="00B13A88">
        <w:t>hierarkiske</w:t>
      </w:r>
      <w:r w:rsidR="007F6AF6" w:rsidRPr="00B13A88">
        <w:t xml:space="preserve"> nivå </w:t>
      </w:r>
      <w:r w:rsidR="00005B27" w:rsidRPr="00B13A88">
        <w:t xml:space="preserve">og </w:t>
      </w:r>
      <w:r w:rsidR="00E3574F" w:rsidRPr="00B13A88">
        <w:t xml:space="preserve">der </w:t>
      </w:r>
      <w:r w:rsidR="00005B27" w:rsidRPr="00B13A88">
        <w:t xml:space="preserve">det på neste nivå skilles mellom bartrær og lauvtrær og på et tredje nivå skilles mellom </w:t>
      </w:r>
      <w:r w:rsidR="007F6AF6" w:rsidRPr="00B13A88">
        <w:t>edellauvtrær, boreale lauvtrær og ‘pil og vier’</w:t>
      </w:r>
      <w:r w:rsidR="00005B27" w:rsidRPr="00B13A88">
        <w:t xml:space="preserve"> innenfor lauvtrær</w:t>
      </w:r>
      <w:r w:rsidR="007F6AF6" w:rsidRPr="00B13A88">
        <w:t>.</w:t>
      </w:r>
      <w:r w:rsidR="008F3DBA" w:rsidRPr="00B13A88">
        <w:t xml:space="preserve"> I NiN versjon 2 er beskrivelsessystemet for dominans </w:t>
      </w:r>
      <w:r w:rsidR="003E5699" w:rsidRPr="00B13A88">
        <w:t xml:space="preserve">forenklet til enkeltvariabler for hver del-artsgruppe innenfor hver artsgruppe. </w:t>
      </w:r>
      <w:r w:rsidR="00BA7C0F" w:rsidRPr="00B13A88">
        <w:t xml:space="preserve">Også andre </w:t>
      </w:r>
      <w:r w:rsidR="003E5699" w:rsidRPr="00B13A88">
        <w:t>(del-)</w:t>
      </w:r>
      <w:r w:rsidR="00BA7C0F" w:rsidRPr="00B13A88">
        <w:t xml:space="preserve"> </w:t>
      </w:r>
      <w:r w:rsidR="008F3DBA" w:rsidRPr="00B13A88">
        <w:t>arts</w:t>
      </w:r>
      <w:r w:rsidR="003E5699" w:rsidRPr="00B13A88">
        <w:softHyphen/>
      </w:r>
      <w:r w:rsidR="008F3DBA" w:rsidRPr="00B13A88">
        <w:t xml:space="preserve">grupper det </w:t>
      </w:r>
      <w:r w:rsidR="00BA7C0F" w:rsidRPr="00B13A88">
        <w:t xml:space="preserve">viser seg å være </w:t>
      </w:r>
      <w:r w:rsidR="008F3DBA" w:rsidRPr="00B13A88">
        <w:t xml:space="preserve">behov for </w:t>
      </w:r>
      <w:r w:rsidR="00783FBA" w:rsidRPr="00B13A88">
        <w:t>å angi dominans</w:t>
      </w:r>
      <w:r w:rsidR="003E5699" w:rsidRPr="00B13A88">
        <w:t xml:space="preserve"> for</w:t>
      </w:r>
      <w:r w:rsidR="00E3574F" w:rsidRPr="00B13A88">
        <w:t>, kan</w:t>
      </w:r>
      <w:r w:rsidR="00783FBA" w:rsidRPr="00B13A88">
        <w:t xml:space="preserve"> </w:t>
      </w:r>
      <w:r w:rsidR="003E5699" w:rsidRPr="00B13A88">
        <w:t>i</w:t>
      </w:r>
      <w:r w:rsidR="00005B27" w:rsidRPr="00B13A88">
        <w:t>nkluderes som del-artsgrupper</w:t>
      </w:r>
      <w:r w:rsidR="00BA7C0F" w:rsidRPr="00B13A88">
        <w:t xml:space="preserve"> i seinere versjoner av NiN</w:t>
      </w:r>
      <w:r w:rsidR="00783FBA" w:rsidRPr="00B13A88">
        <w:t xml:space="preserve">. </w:t>
      </w:r>
      <w:r w:rsidR="00C87292" w:rsidRPr="00B13A88">
        <w:t>Enkeltvariablene</w:t>
      </w:r>
      <w:r w:rsidR="00783FBA" w:rsidRPr="00B13A88">
        <w:t xml:space="preserve"> betegnes </w:t>
      </w:r>
      <w:r w:rsidR="008E4FFB" w:rsidRPr="00B13A88">
        <w:t>1AR</w:t>
      </w:r>
      <w:r w:rsidR="004A350D" w:rsidRPr="00B13A88">
        <w:t>–X–Y der –</w:t>
      </w:r>
      <w:r w:rsidR="00553F86" w:rsidRPr="00B13A88">
        <w:lastRenderedPageBreak/>
        <w:t>X er artsgruppe</w:t>
      </w:r>
      <w:r w:rsidR="008E4FFB" w:rsidRPr="00B13A88">
        <w:t xml:space="preserve">r (enkeltvariabler som inngår i </w:t>
      </w:r>
      <w:r w:rsidR="00473847" w:rsidRPr="00B13A88">
        <w:t>1AG</w:t>
      </w:r>
      <w:r w:rsidR="008E4FFB" w:rsidRPr="00B13A88">
        <w:t xml:space="preserve">) og </w:t>
      </w:r>
      <w:r w:rsidR="004A350D" w:rsidRPr="00B13A88">
        <w:t xml:space="preserve">–Y </w:t>
      </w:r>
      <w:r w:rsidR="00553F86" w:rsidRPr="00B13A88">
        <w:t xml:space="preserve">er koder </w:t>
      </w:r>
      <w:r w:rsidR="008E4FFB" w:rsidRPr="00B13A88">
        <w:t>for del-artsgrupper</w:t>
      </w:r>
      <w:r w:rsidR="00553F86" w:rsidRPr="00B13A88">
        <w:t>.</w:t>
      </w:r>
    </w:p>
    <w:p w:rsidR="00553F86" w:rsidRPr="00B13A88" w:rsidRDefault="00553F86" w:rsidP="00553F86"/>
    <w:p w:rsidR="00E64000" w:rsidRPr="00B13A88" w:rsidRDefault="00E64000" w:rsidP="00553F86">
      <w:r w:rsidRPr="00B13A88">
        <w:tab/>
        <w:t>Forekomsten av spesielle artsgrupper som f.eks. ‘hengelav’ på trær i skogsmark og forekomst av ‘Lobarion’-samfunn i skogsmark [som registreres i MiS; se f.eks. Anonym (2011)] k</w:t>
      </w:r>
      <w:r w:rsidR="00BA7C0F" w:rsidRPr="00B13A88">
        <w:t>unne</w:t>
      </w:r>
      <w:r w:rsidRPr="00B13A88">
        <w:t xml:space="preserve"> </w:t>
      </w:r>
      <w:r w:rsidR="00BA7C0F" w:rsidRPr="00B13A88">
        <w:t xml:space="preserve">vært </w:t>
      </w:r>
      <w:r w:rsidRPr="00B13A88">
        <w:t>inkluder</w:t>
      </w:r>
      <w:r w:rsidR="00BA7C0F" w:rsidRPr="00B13A88">
        <w:t>t</w:t>
      </w:r>
      <w:r w:rsidRPr="00B13A88">
        <w:t xml:space="preserve"> som egen artsgruppesammensetningsvariabel under 1AG, f.eks. ‘–Y’ for epifytt. Tilstedeværelse for de enkelte funksjonelle </w:t>
      </w:r>
      <w:r w:rsidR="00127912" w:rsidRPr="00B13A88">
        <w:t xml:space="preserve">artsgruppene </w:t>
      </w:r>
      <w:r w:rsidR="00A567C6" w:rsidRPr="00B13A88">
        <w:t xml:space="preserve">kunne </w:t>
      </w:r>
      <w:r w:rsidR="00BA7C0F" w:rsidRPr="00B13A88">
        <w:t xml:space="preserve">i så fall </w:t>
      </w:r>
      <w:r w:rsidR="00A567C6" w:rsidRPr="00B13A88">
        <w:t xml:space="preserve">blitt </w:t>
      </w:r>
      <w:r w:rsidRPr="00B13A88">
        <w:t>registrer</w:t>
      </w:r>
      <w:r w:rsidR="00A567C6" w:rsidRPr="00B13A88">
        <w:t>t</w:t>
      </w:r>
      <w:r w:rsidRPr="00B13A88">
        <w:t xml:space="preserve"> som en flerdimensjonal variabel på nivå 2 under 1AR, for </w:t>
      </w:r>
      <w:r w:rsidR="00127912" w:rsidRPr="00B13A88">
        <w:t>relativ</w:t>
      </w:r>
      <w:r w:rsidRPr="00B13A88">
        <w:t xml:space="preserve"> del-artsgruppesammensetning av epifytter. Ved bruk av måleskala med avkryssingsterskel 0 </w:t>
      </w:r>
      <w:r w:rsidR="00A567C6" w:rsidRPr="00B13A88">
        <w:t xml:space="preserve">vil </w:t>
      </w:r>
      <w:r w:rsidRPr="00B13A88">
        <w:t xml:space="preserve">det </w:t>
      </w:r>
      <w:r w:rsidR="00A567C6" w:rsidRPr="00B13A88">
        <w:t xml:space="preserve">være </w:t>
      </w:r>
      <w:r w:rsidRPr="00B13A88">
        <w:t xml:space="preserve">mulig å registrere enhver forekomst av den aktuelle artsgruppa. </w:t>
      </w:r>
      <w:r w:rsidR="00BA7C0F" w:rsidRPr="00B13A88">
        <w:t xml:space="preserve">Dette er imidlertid ikke implementert i NiN versjon 2.1. I stedet </w:t>
      </w:r>
      <w:r w:rsidR="00A567C6" w:rsidRPr="00B13A88">
        <w:t>kan mengden (trær med) neverlav (</w:t>
      </w:r>
      <w:r w:rsidR="00A567C6" w:rsidRPr="00B13A88">
        <w:rPr>
          <w:i/>
        </w:rPr>
        <w:t>Lobaria</w:t>
      </w:r>
      <w:r w:rsidR="00A567C6" w:rsidRPr="00B13A88">
        <w:t xml:space="preserve"> spp.) registreres ved hjelp av variabelen 1AE–BV–LO–K (se Tabell D1–1) og mengden hengelaver registreres ved hjelp av variablene 1AE–BV–BR–K for skjegglav (</w:t>
      </w:r>
      <w:r w:rsidR="00D13F34" w:rsidRPr="00B13A88">
        <w:rPr>
          <w:i/>
        </w:rPr>
        <w:t>Alectoria</w:t>
      </w:r>
      <w:r w:rsidR="00D13F34" w:rsidRPr="00B13A88">
        <w:t xml:space="preserve"> spp. og </w:t>
      </w:r>
      <w:r w:rsidR="00A567C6" w:rsidRPr="00B13A88">
        <w:rPr>
          <w:i/>
        </w:rPr>
        <w:t>Bryoria</w:t>
      </w:r>
      <w:r w:rsidR="00A567C6" w:rsidRPr="00B13A88">
        <w:t xml:space="preserve"> spp.) og 1AE–BV–US–K (</w:t>
      </w:r>
      <w:r w:rsidR="00A567C6" w:rsidRPr="00B13A88">
        <w:rPr>
          <w:i/>
        </w:rPr>
        <w:t>Usnea</w:t>
      </w:r>
      <w:r w:rsidR="00A567C6" w:rsidRPr="00B13A88">
        <w:t xml:space="preserve"> spp.).</w:t>
      </w:r>
      <w:r w:rsidR="00FC7752" w:rsidRPr="00B13A88">
        <w:t xml:space="preserve"> En variabel for kollektiv registrering av tettheten av ‘trær med hengelav’ som spesielt livsmiljø er implementert som </w:t>
      </w:r>
      <w:r w:rsidR="00FC7752" w:rsidRPr="00B13A88">
        <w:rPr>
          <w:u w:val="single"/>
        </w:rPr>
        <w:t>trær med hengelav (</w:t>
      </w:r>
      <w:r w:rsidR="00DB0192" w:rsidRPr="00B13A88">
        <w:rPr>
          <w:u w:val="single"/>
        </w:rPr>
        <w:t>4TL</w:t>
      </w:r>
      <w:r w:rsidR="00DB0192" w:rsidRPr="00B13A88">
        <w:rPr>
          <w:u w:val="single"/>
        </w:rPr>
        <w:softHyphen/>
        <w:t>–HE</w:t>
      </w:r>
      <w:r w:rsidR="00FC7752" w:rsidRPr="00B13A88">
        <w:rPr>
          <w:u w:val="single"/>
        </w:rPr>
        <w:t>)</w:t>
      </w:r>
      <w:r w:rsidR="00FC7752" w:rsidRPr="00B13A88">
        <w:t xml:space="preserve"> i kategorien ‘naturgitte objekter’.</w:t>
      </w:r>
    </w:p>
    <w:p w:rsidR="00553F86" w:rsidRPr="00B13A88" w:rsidRDefault="00553F86" w:rsidP="00553F86">
      <w:r w:rsidRPr="00B13A88">
        <w:tab/>
      </w:r>
      <w:r w:rsidR="00FF1375" w:rsidRPr="00B13A88">
        <w:t>Tabell D1–1 inneholder e</w:t>
      </w:r>
      <w:r w:rsidR="008E4FFB" w:rsidRPr="00B13A88">
        <w:t xml:space="preserve">n oversikt over </w:t>
      </w:r>
      <w:r w:rsidR="00E3574F" w:rsidRPr="00B13A88">
        <w:t xml:space="preserve">alle </w:t>
      </w:r>
      <w:r w:rsidR="008E4FFB" w:rsidRPr="00B13A88">
        <w:t xml:space="preserve">variablene </w:t>
      </w:r>
      <w:r w:rsidR="00E3574F" w:rsidRPr="00B13A88">
        <w:t>som er inkludert i beskrivelsessystemet</w:t>
      </w:r>
      <w:r w:rsidR="008E4FFB" w:rsidRPr="00B13A88">
        <w:t xml:space="preserve"> for artssammensetning</w:t>
      </w:r>
      <w:r w:rsidR="003E5699" w:rsidRPr="00B13A88">
        <w:t xml:space="preserve"> i NiN versjon </w:t>
      </w:r>
      <w:r w:rsidR="0076235C" w:rsidRPr="00B13A88">
        <w:t>2.1</w:t>
      </w:r>
      <w:r w:rsidR="00E64000" w:rsidRPr="00B13A88">
        <w:t xml:space="preserve"> – tilsammen </w:t>
      </w:r>
      <w:r w:rsidR="0076235C" w:rsidRPr="00B13A88">
        <w:t>33</w:t>
      </w:r>
      <w:r w:rsidR="00E64000" w:rsidRPr="00B13A88">
        <w:t xml:space="preserve"> spesifikke enkeltvariabler i tillegg til enkeltartssammensetningsvariablene</w:t>
      </w:r>
      <w:r w:rsidR="008E4FFB" w:rsidRPr="00B13A88">
        <w:t>.</w:t>
      </w:r>
      <w:r w:rsidR="00FF1375" w:rsidRPr="00B13A88">
        <w:t xml:space="preserve"> Angivelse av artsgruppesammensetning/dominans </w:t>
      </w:r>
      <w:r w:rsidR="003E5699" w:rsidRPr="00B13A88">
        <w:t>skal</w:t>
      </w:r>
      <w:r w:rsidR="00FF1375" w:rsidRPr="00B13A88">
        <w:t xml:space="preserve"> dels ha et </w:t>
      </w:r>
      <w:r w:rsidR="001820F7" w:rsidRPr="00B13A88">
        <w:t xml:space="preserve">reint </w:t>
      </w:r>
      <w:r w:rsidR="00FF1375" w:rsidRPr="00B13A88">
        <w:t>praktisk</w:t>
      </w:r>
      <w:r w:rsidR="008E4FFB" w:rsidRPr="00B13A88">
        <w:t>/beskrivende</w:t>
      </w:r>
      <w:r w:rsidR="00FF1375" w:rsidRPr="00B13A88">
        <w:t xml:space="preserve"> siktemål (</w:t>
      </w:r>
      <w:r w:rsidR="001820F7" w:rsidRPr="00B13A88">
        <w:t xml:space="preserve">f.eks. </w:t>
      </w:r>
      <w:r w:rsidR="003E5699" w:rsidRPr="00B13A88">
        <w:t xml:space="preserve">å </w:t>
      </w:r>
      <w:r w:rsidR="001820F7" w:rsidRPr="00B13A88">
        <w:t>beskrive dominerende treslag</w:t>
      </w:r>
      <w:r w:rsidR="003E5699" w:rsidRPr="00B13A88">
        <w:t>sgruppe</w:t>
      </w:r>
      <w:r w:rsidR="001820F7" w:rsidRPr="00B13A88">
        <w:t xml:space="preserve"> i skog</w:t>
      </w:r>
      <w:r w:rsidR="003E5699" w:rsidRPr="00B13A88">
        <w:t>smark)</w:t>
      </w:r>
      <w:r w:rsidR="001820F7" w:rsidRPr="00B13A88">
        <w:t xml:space="preserve">, dels </w:t>
      </w:r>
      <w:r w:rsidR="003E5699" w:rsidRPr="00B13A88">
        <w:t xml:space="preserve">skal det kunne brukes for </w:t>
      </w:r>
      <w:r w:rsidR="001820F7" w:rsidRPr="00B13A88">
        <w:t xml:space="preserve">identifisering av natursystem-hovedtyper (skillet mellom hovedtyper betinget av strukturerende artsgrupper og åpen mark/bunn er </w:t>
      </w:r>
      <w:r w:rsidR="003E5699" w:rsidRPr="00B13A88">
        <w:t xml:space="preserve">f.eks. </w:t>
      </w:r>
      <w:r w:rsidR="001820F7" w:rsidRPr="00B13A88">
        <w:t>definert på grunnlag av dominans).</w:t>
      </w:r>
      <w:r w:rsidR="00EF0D5D" w:rsidRPr="00B13A88">
        <w:t xml:space="preserve"> Utfyllende beskrivelse av é</w:t>
      </w:r>
      <w:r w:rsidR="00715873" w:rsidRPr="00B13A88">
        <w:t>n av variablene</w:t>
      </w:r>
      <w:r w:rsidR="00EF0D5D" w:rsidRPr="00B13A88">
        <w:t xml:space="preserve"> i gruppe </w:t>
      </w:r>
      <w:r w:rsidR="00473847" w:rsidRPr="00B13A88">
        <w:t>1AG</w:t>
      </w:r>
      <w:r w:rsidR="00EF0D5D" w:rsidRPr="00B13A88">
        <w:t>, tresjiktsdekning (</w:t>
      </w:r>
      <w:r w:rsidR="00473847" w:rsidRPr="00B13A88">
        <w:t>1AG</w:t>
      </w:r>
      <w:r w:rsidR="00EF0D5D" w:rsidRPr="00B13A88">
        <w:t>–A), er gitt i Vedlegg 3.</w:t>
      </w:r>
    </w:p>
    <w:p w:rsidR="001820F7" w:rsidRPr="00B13A88" w:rsidRDefault="001820F7" w:rsidP="00553F86">
      <w:r w:rsidRPr="00B13A88">
        <w:tab/>
        <w:t xml:space="preserve">Dominans </w:t>
      </w:r>
      <w:r w:rsidR="008E4FFB" w:rsidRPr="00B13A88">
        <w:t>[</w:t>
      </w:r>
      <w:r w:rsidR="008E4FFB" w:rsidRPr="00B13A88">
        <w:rPr>
          <w:u w:val="single"/>
        </w:rPr>
        <w:t xml:space="preserve">relativ </w:t>
      </w:r>
      <w:r w:rsidR="00D3381C" w:rsidRPr="00B13A88">
        <w:rPr>
          <w:u w:val="single"/>
        </w:rPr>
        <w:t>del-</w:t>
      </w:r>
      <w:r w:rsidR="008E4FFB" w:rsidRPr="00B13A88">
        <w:rPr>
          <w:u w:val="single"/>
        </w:rPr>
        <w:t>artsgruppesammensetning (1AR)</w:t>
      </w:r>
      <w:r w:rsidR="008E4FFB" w:rsidRPr="00B13A88">
        <w:t xml:space="preserve">] </w:t>
      </w:r>
      <w:r w:rsidR="00FC7752" w:rsidRPr="00B13A88">
        <w:t xml:space="preserve">er viktige variabler for </w:t>
      </w:r>
      <w:r w:rsidRPr="00B13A88">
        <w:t xml:space="preserve">karakterisering og beskrivelse av skogsmark. Hvilke (grupper) av trær som dominerer i en skogmark </w:t>
      </w:r>
      <w:r w:rsidR="00C84BED" w:rsidRPr="00B13A88">
        <w:t xml:space="preserve">har betydning </w:t>
      </w:r>
      <w:r w:rsidR="00914F46" w:rsidRPr="00B13A88">
        <w:t xml:space="preserve">såvel </w:t>
      </w:r>
      <w:r w:rsidR="00C84BED" w:rsidRPr="00B13A88">
        <w:t xml:space="preserve">for </w:t>
      </w:r>
      <w:r w:rsidRPr="00B13A88">
        <w:t>landskaps</w:t>
      </w:r>
      <w:r w:rsidR="00914F46" w:rsidRPr="00B13A88">
        <w:t>karakter</w:t>
      </w:r>
      <w:r w:rsidRPr="00B13A88">
        <w:t xml:space="preserve"> </w:t>
      </w:r>
      <w:r w:rsidR="00914F46" w:rsidRPr="00B13A88">
        <w:t xml:space="preserve">som </w:t>
      </w:r>
      <w:r w:rsidR="00C84BED" w:rsidRPr="00B13A88">
        <w:t xml:space="preserve">for </w:t>
      </w:r>
      <w:r w:rsidR="00C87292" w:rsidRPr="00B13A88">
        <w:t>artssammensetningen</w:t>
      </w:r>
      <w:r w:rsidRPr="00B13A88">
        <w:t xml:space="preserve"> av mykorrhiza-sopparter, råtesopp og epifytter på trestammene. Beskrivelsessystemet for </w:t>
      </w:r>
      <w:r w:rsidR="008E4FFB" w:rsidRPr="00B13A88">
        <w:t xml:space="preserve">relativ </w:t>
      </w:r>
      <w:r w:rsidR="00914F46" w:rsidRPr="00B13A88">
        <w:t>artsgruppesammensetning (</w:t>
      </w:r>
      <w:r w:rsidRPr="00B13A88">
        <w:t>dominans</w:t>
      </w:r>
      <w:r w:rsidR="00914F46" w:rsidRPr="00B13A88">
        <w:t>)</w:t>
      </w:r>
      <w:r w:rsidRPr="00B13A88">
        <w:t xml:space="preserve"> i</w:t>
      </w:r>
      <w:r w:rsidR="00914F46" w:rsidRPr="00B13A88">
        <w:t xml:space="preserve"> tresjiktet tar</w:t>
      </w:r>
      <w:r w:rsidRPr="00B13A88">
        <w:t xml:space="preserve"> utgangspunkt i </w:t>
      </w:r>
      <w:r w:rsidR="00914F46" w:rsidRPr="00B13A88">
        <w:t xml:space="preserve">en </w:t>
      </w:r>
      <w:r w:rsidRPr="00B13A88">
        <w:t>sortering av potensielle dominanter i fire kategorier</w:t>
      </w:r>
      <w:r w:rsidR="00FC7752" w:rsidRPr="00B13A88">
        <w:t>;</w:t>
      </w:r>
      <w:r w:rsidRPr="00B13A88">
        <w:t xml:space="preserve"> bartrær, edellauvtrær, boreale lauvtrær og vier</w:t>
      </w:r>
      <w:r w:rsidR="00A45A0B" w:rsidRPr="00B13A88">
        <w:t>-</w:t>
      </w:r>
      <w:r w:rsidRPr="00B13A88">
        <w:t xml:space="preserve"> og pil</w:t>
      </w:r>
      <w:r w:rsidR="00A45A0B" w:rsidRPr="00B13A88">
        <w:t>earter</w:t>
      </w:r>
      <w:r w:rsidRPr="00B13A88">
        <w:t xml:space="preserve">. Bar- og lauvtrær har svært ulike egenskaper som nøkkelarter i </w:t>
      </w:r>
      <w:r w:rsidR="00914F46" w:rsidRPr="00B13A88">
        <w:t>skogsmark</w:t>
      </w:r>
      <w:r w:rsidRPr="00B13A88">
        <w:t xml:space="preserve">, blant annet med hensyn til lysforhold nær marka (lauvskog av bladfellende arter har gode lysforhold om høsten, vinteren og våren, mens tett barskog alltid er mørk) og strøegenskaper (barstrø brytes </w:t>
      </w:r>
      <w:r w:rsidR="00C87292" w:rsidRPr="00B13A88">
        <w:t>langsommere</w:t>
      </w:r>
      <w:r w:rsidRPr="00B13A88">
        <w:t xml:space="preserve"> ned og </w:t>
      </w:r>
      <w:r w:rsidR="00FC7752" w:rsidRPr="00B13A88">
        <w:t xml:space="preserve">har lavere konsentrasjoner av </w:t>
      </w:r>
      <w:r w:rsidRPr="00B13A88">
        <w:t xml:space="preserve">mineralnæringsstoffer enn lauvstrø). Distinksjonen mellom boreale lauvtrær </w:t>
      </w:r>
      <w:r w:rsidR="00B51957" w:rsidRPr="00B13A88">
        <w:t xml:space="preserve">(bjørk, rogn, osp, og gråor) </w:t>
      </w:r>
      <w:r w:rsidRPr="00B13A88">
        <w:t xml:space="preserve">og edellauvtrær </w:t>
      </w:r>
      <w:r w:rsidR="00B51957" w:rsidRPr="00B13A88">
        <w:t xml:space="preserve">(alm, ask, hengebjørk, sommereik, vintereik, svartor, lind, spisslønn, hassel, bøk, </w:t>
      </w:r>
      <w:r w:rsidRPr="00B13A88">
        <w:t>gjenspeiler dels egenskaper som strøets mineralnæringsinnhold og nedbrytningshastighet, dels forskjeller mellom tre</w:t>
      </w:r>
      <w:r w:rsidR="00A45A0B" w:rsidRPr="00B13A88">
        <w:t>slagene</w:t>
      </w:r>
      <w:r w:rsidRPr="00B13A88">
        <w:t xml:space="preserve"> med hensyn til utbredelse (edellauvtrærne har en sørlig eller sørøstlig utbredelse i Norge på grunn av krav til varme; de boreale lauvtrærne </w:t>
      </w:r>
      <w:r w:rsidR="00A45A0B" w:rsidRPr="00B13A88">
        <w:t xml:space="preserve">er mer utbredt i </w:t>
      </w:r>
      <w:r w:rsidRPr="00B13A88">
        <w:t>de boreale bioklimatiske sonene og har en mer eller</w:t>
      </w:r>
      <w:r w:rsidR="00A45A0B" w:rsidRPr="00B13A88">
        <w:t xml:space="preserve"> mindre sirkumboreal utbredelse;</w:t>
      </w:r>
      <w:r w:rsidRPr="00B13A88">
        <w:t xml:space="preserve"> noen arter har en </w:t>
      </w:r>
      <w:r w:rsidR="00A45A0B" w:rsidRPr="00B13A88">
        <w:t xml:space="preserve">svakt </w:t>
      </w:r>
      <w:r w:rsidRPr="00B13A88">
        <w:t>østlig utbredelse i Norge) og andre miljøforhold (</w:t>
      </w:r>
      <w:r w:rsidR="00A45A0B" w:rsidRPr="00B13A88">
        <w:t xml:space="preserve">krav til </w:t>
      </w:r>
      <w:r w:rsidRPr="00B13A88">
        <w:t xml:space="preserve">mineralnæringsinnhold i jorda etc.). Arter i vierfamilien er skilt fra andre boreale lauvtrær for å markere at en blandingsskog av vier-arter i noen grad </w:t>
      </w:r>
      <w:r w:rsidR="00A45A0B" w:rsidRPr="00B13A88">
        <w:t>skill</w:t>
      </w:r>
      <w:r w:rsidRPr="00B13A88">
        <w:t xml:space="preserve">er </w:t>
      </w:r>
      <w:r w:rsidR="00A45A0B" w:rsidRPr="00B13A88">
        <w:t xml:space="preserve">seg </w:t>
      </w:r>
      <w:r w:rsidRPr="00B13A88">
        <w:t xml:space="preserve">fra blandingsskoger av </w:t>
      </w:r>
      <w:r w:rsidR="00A83E7A" w:rsidRPr="00B13A88">
        <w:t xml:space="preserve">andre </w:t>
      </w:r>
      <w:r w:rsidRPr="00B13A88">
        <w:t>boreale lauvtrær</w:t>
      </w:r>
      <w:r w:rsidR="00A45A0B" w:rsidRPr="00B13A88">
        <w:t xml:space="preserve"> i viktige egenskaper</w:t>
      </w:r>
      <w:r w:rsidRPr="00B13A88">
        <w:t>.</w:t>
      </w:r>
    </w:p>
    <w:p w:rsidR="00E64000" w:rsidRPr="00B13A88" w:rsidRDefault="001820F7" w:rsidP="00553F86">
      <w:r w:rsidRPr="00B13A88">
        <w:tab/>
        <w:t xml:space="preserve">Begrepet </w:t>
      </w:r>
      <w:r w:rsidRPr="00B13A88">
        <w:rPr>
          <w:b/>
        </w:rPr>
        <w:t>dominansutforming</w:t>
      </w:r>
      <w:r w:rsidR="00914F46" w:rsidRPr="00B13A88">
        <w:t xml:space="preserve">, </w:t>
      </w:r>
      <w:r w:rsidR="00A83E7A" w:rsidRPr="00B13A88">
        <w:t>‘</w:t>
      </w:r>
      <w:r w:rsidR="00A83E7A" w:rsidRPr="00B13A88">
        <w:rPr>
          <w:color w:val="548DD4" w:themeColor="text2" w:themeTint="99"/>
        </w:rPr>
        <w:t>variasjon innenfor grunntype, definert ved dominans av en spesifikk artsgruppe eller kombinasjon av artsgrupper</w:t>
      </w:r>
      <w:r w:rsidR="00A83E7A" w:rsidRPr="00B13A88">
        <w:t xml:space="preserve">’, </w:t>
      </w:r>
      <w:r w:rsidR="00914F46" w:rsidRPr="00B13A88">
        <w:t xml:space="preserve">kan benyttes </w:t>
      </w:r>
      <w:r w:rsidR="00A83E7A" w:rsidRPr="00B13A88">
        <w:t>for å karakterisere natursystem-arealenheter</w:t>
      </w:r>
      <w:r w:rsidR="00914F46" w:rsidRPr="00B13A88">
        <w:t xml:space="preserve"> på grunnlag av deres </w:t>
      </w:r>
      <w:r w:rsidR="003B7C50" w:rsidRPr="00B13A88">
        <w:t xml:space="preserve">relative </w:t>
      </w:r>
      <w:r w:rsidR="00914F46" w:rsidRPr="00B13A88">
        <w:t>dominansforhold</w:t>
      </w:r>
      <w:r w:rsidR="00A83E7A" w:rsidRPr="00B13A88">
        <w:t>. ‘Barskog’ og ‘</w:t>
      </w:r>
      <w:r w:rsidR="00914F46" w:rsidRPr="00B13A88">
        <w:t>b</w:t>
      </w:r>
      <w:r w:rsidR="00A83E7A" w:rsidRPr="00B13A88">
        <w:t>oreal lauvskog’ er eksempler på dominansutforminger</w:t>
      </w:r>
      <w:r w:rsidR="00005B27" w:rsidRPr="00B13A88">
        <w:t xml:space="preserve"> av skogsmark</w:t>
      </w:r>
      <w:r w:rsidR="00A83E7A" w:rsidRPr="00B13A88">
        <w:t xml:space="preserve">. Mens </w:t>
      </w:r>
      <w:r w:rsidR="00914F46" w:rsidRPr="00B13A88">
        <w:t xml:space="preserve">enkeltartssammensetning </w:t>
      </w:r>
      <w:r w:rsidR="00A45A0B" w:rsidRPr="00B13A88">
        <w:t>og artsgruppesammensetning (</w:t>
      </w:r>
      <w:r w:rsidR="00C87292" w:rsidRPr="00B13A88">
        <w:t>f.eks.</w:t>
      </w:r>
      <w:r w:rsidR="00A45A0B" w:rsidRPr="00B13A88">
        <w:t xml:space="preserve"> sjiktdekning) angis som</w:t>
      </w:r>
      <w:r w:rsidR="00A83E7A" w:rsidRPr="00B13A88">
        <w:t xml:space="preserve"> </w:t>
      </w:r>
      <w:r w:rsidR="00A83E7A" w:rsidRPr="00B13A88">
        <w:lastRenderedPageBreak/>
        <w:t xml:space="preserve">absoluttverdier for artsgruppers mengde (andel av en arealenhets totale flateinnhold), </w:t>
      </w:r>
      <w:r w:rsidR="00A45A0B" w:rsidRPr="00B13A88">
        <w:t xml:space="preserve">angis relativ del- </w:t>
      </w:r>
      <w:r w:rsidR="00005B27" w:rsidRPr="00B13A88">
        <w:t xml:space="preserve">artsgruppesammensetning </w:t>
      </w:r>
      <w:r w:rsidR="00A45A0B" w:rsidRPr="00B13A88">
        <w:t>(</w:t>
      </w:r>
      <w:r w:rsidR="00A83E7A" w:rsidRPr="00B13A88">
        <w:t>dominansutforming</w:t>
      </w:r>
      <w:r w:rsidR="00A45A0B" w:rsidRPr="00B13A88">
        <w:t>)</w:t>
      </w:r>
      <w:r w:rsidR="00A83E7A" w:rsidRPr="00B13A88">
        <w:t xml:space="preserve"> </w:t>
      </w:r>
      <w:r w:rsidR="00FC7752" w:rsidRPr="00B13A88">
        <w:t xml:space="preserve">som </w:t>
      </w:r>
      <w:r w:rsidRPr="00B13A88">
        <w:rPr>
          <w:i/>
        </w:rPr>
        <w:t>relativ dekning</w:t>
      </w:r>
      <w:r w:rsidR="00A83E7A" w:rsidRPr="00B13A88">
        <w:t xml:space="preserve">, f.eks. av </w:t>
      </w:r>
      <w:r w:rsidR="00914F46" w:rsidRPr="00B13A88">
        <w:t>bartrær</w:t>
      </w:r>
      <w:r w:rsidR="00A83E7A" w:rsidRPr="00B13A88">
        <w:t xml:space="preserve">, </w:t>
      </w:r>
      <w:r w:rsidR="00914F46" w:rsidRPr="00B13A88">
        <w:t xml:space="preserve">i forhold til </w:t>
      </w:r>
      <w:r w:rsidR="00FC7752" w:rsidRPr="00B13A88">
        <w:t xml:space="preserve">totalen for </w:t>
      </w:r>
      <w:r w:rsidR="00914F46" w:rsidRPr="00B13A88">
        <w:t xml:space="preserve">hele artsgruppa (f.eks. </w:t>
      </w:r>
      <w:r w:rsidR="00020E01" w:rsidRPr="00B13A88">
        <w:t>hele tresjiktet</w:t>
      </w:r>
      <w:r w:rsidR="00897A4C" w:rsidRPr="00B13A88">
        <w:t>).</w:t>
      </w:r>
      <w:r w:rsidR="00897A4C" w:rsidRPr="00B13A88">
        <w:rPr>
          <w:rStyle w:val="FootnoteReference"/>
        </w:rPr>
        <w:t xml:space="preserve"> </w:t>
      </w:r>
      <w:r w:rsidR="00426609" w:rsidRPr="00B13A88">
        <w:t>Variabelen 1AR–A–0 bruk</w:t>
      </w:r>
      <w:r w:rsidR="00020E01" w:rsidRPr="00B13A88">
        <w:t>es til å karakterisere</w:t>
      </w:r>
      <w:r w:rsidR="00426609" w:rsidRPr="00B13A88">
        <w:t xml:space="preserve"> relativ sammensetning av tresjiktet</w:t>
      </w:r>
      <w:r w:rsidR="003B7C50" w:rsidRPr="00B13A88">
        <w:t xml:space="preserve">, </w:t>
      </w:r>
      <w:r w:rsidR="003B7C50" w:rsidRPr="00B13A88">
        <w:rPr>
          <w:b/>
        </w:rPr>
        <w:t>relativ tresjiktsdominans</w:t>
      </w:r>
      <w:r w:rsidR="003B7C50" w:rsidRPr="00B13A88">
        <w:t>, det vil si ‘</w:t>
      </w:r>
      <w:r w:rsidR="003B7C50" w:rsidRPr="00B13A88">
        <w:rPr>
          <w:color w:val="0070C0"/>
        </w:rPr>
        <w:t>andelen av den totale dekningen i tresjiktet som utgjøres av en art eller del-artsgruppe</w:t>
      </w:r>
      <w:r w:rsidR="003B7C50" w:rsidRPr="00B13A88">
        <w:t>’,</w:t>
      </w:r>
      <w:r w:rsidR="00426609" w:rsidRPr="00B13A88">
        <w:t xml:space="preserve"> </w:t>
      </w:r>
      <w:r w:rsidR="00020E01" w:rsidRPr="00B13A88">
        <w:t xml:space="preserve">ved hjelp av én, forenklet, ikke-ordnet faktorvariabel. Denne variabelen kan være nyttig, både for </w:t>
      </w:r>
      <w:r w:rsidR="00426609" w:rsidRPr="00B13A88">
        <w:t xml:space="preserve">å </w:t>
      </w:r>
      <w:r w:rsidR="00020E01" w:rsidRPr="00B13A88">
        <w:t xml:space="preserve">kunne </w:t>
      </w:r>
      <w:r w:rsidR="003B7C50" w:rsidRPr="00B13A88">
        <w:t xml:space="preserve">karakterisere arealenheter og </w:t>
      </w:r>
      <w:r w:rsidR="00020E01" w:rsidRPr="00B13A88">
        <w:t xml:space="preserve">dersom det er behov for oppdeling av </w:t>
      </w:r>
      <w:r w:rsidR="00426609" w:rsidRPr="00B13A88">
        <w:t xml:space="preserve">polygoner </w:t>
      </w:r>
      <w:r w:rsidR="00020E01" w:rsidRPr="00B13A88">
        <w:t xml:space="preserve">avgrenset under </w:t>
      </w:r>
      <w:r w:rsidR="00426609" w:rsidRPr="00B13A88">
        <w:t>naturkartlegging etter NiN versjon 2.0</w:t>
      </w:r>
      <w:r w:rsidR="00020E01" w:rsidRPr="00B13A88">
        <w:t xml:space="preserve"> på grunnlag av relativ tresjiktsdominans.</w:t>
      </w:r>
      <w:r w:rsidR="00426609" w:rsidRPr="00B13A88">
        <w:t xml:space="preserve"> </w:t>
      </w:r>
      <w:r w:rsidR="00020E01" w:rsidRPr="00B13A88">
        <w:t>V</w:t>
      </w:r>
      <w:r w:rsidR="00426609" w:rsidRPr="00B13A88">
        <w:t xml:space="preserve">ariabelen </w:t>
      </w:r>
      <w:r w:rsidR="00020E01" w:rsidRPr="00B13A88">
        <w:t xml:space="preserve">1AR–A–0 tar utgangspunkt i </w:t>
      </w:r>
      <w:r w:rsidR="00426609" w:rsidRPr="00B13A88">
        <w:t>måleskalaen A3</w:t>
      </w:r>
      <w:r w:rsidR="00020E01" w:rsidRPr="00B13A88">
        <w:t>.</w:t>
      </w:r>
      <w:r w:rsidR="00426609" w:rsidRPr="00B13A88">
        <w:t xml:space="preserve"> </w:t>
      </w:r>
      <w:r w:rsidR="00020E01" w:rsidRPr="00B13A88">
        <w:t>H</w:t>
      </w:r>
      <w:r w:rsidR="00426609" w:rsidRPr="00B13A88">
        <w:t>ver realiserte kombinasjon av verdiene 0 (</w:t>
      </w:r>
      <w:r w:rsidR="003B7C50" w:rsidRPr="00B13A88">
        <w:t>&lt;</w:t>
      </w:r>
      <w:r w:rsidR="00426609" w:rsidRPr="00B13A88">
        <w:t xml:space="preserve"> 25% andel) , 1 (25–50% andel) og 2 (&gt; 50% andel) for hver av de fire treslagsgruppene (–B, –E, –L og –V) </w:t>
      </w:r>
      <w:r w:rsidR="00020E01" w:rsidRPr="00B13A88">
        <w:t>utgjør é</w:t>
      </w:r>
      <w:r w:rsidR="00426609" w:rsidRPr="00B13A88">
        <w:t xml:space="preserve">n </w:t>
      </w:r>
      <w:r w:rsidR="003B7C50" w:rsidRPr="00B13A88">
        <w:t xml:space="preserve">egen klasse </w:t>
      </w:r>
      <w:r w:rsidR="00020E01" w:rsidRPr="00B13A88">
        <w:t xml:space="preserve">(som </w:t>
      </w:r>
      <w:r w:rsidR="003B7C50" w:rsidRPr="00B13A88">
        <w:t xml:space="preserve">eventuelt </w:t>
      </w:r>
      <w:r w:rsidR="00020E01" w:rsidRPr="00B13A88">
        <w:t xml:space="preserve">kan </w:t>
      </w:r>
      <w:r w:rsidR="00426609" w:rsidRPr="00B13A88">
        <w:t>gi opphav til eget polygon</w:t>
      </w:r>
      <w:r w:rsidR="00E62072" w:rsidRPr="00B13A88">
        <w:t xml:space="preserve">. </w:t>
      </w:r>
      <w:r w:rsidR="003B7C50" w:rsidRPr="00B13A88">
        <w:t xml:space="preserve">Ved karakterisering av tresatte arealer åpnes også for å angi relativ tresjiktsdominans av enkeltarter (enkeltvariablene 1AR–A–XX(yy)). Tre begreper benyttes for å </w:t>
      </w:r>
      <w:r w:rsidR="003B7C50" w:rsidRPr="00B13A88">
        <w:rPr>
          <w:i/>
        </w:rPr>
        <w:t>karakterisere</w:t>
      </w:r>
      <w:r w:rsidR="003B7C50" w:rsidRPr="00B13A88">
        <w:t xml:space="preserve"> relativ tresjiktsdominans. En </w:t>
      </w:r>
      <w:r w:rsidR="003B7C50" w:rsidRPr="00B13A88">
        <w:rPr>
          <w:b/>
        </w:rPr>
        <w:t>relativ dominant</w:t>
      </w:r>
      <w:r w:rsidR="003B7C50" w:rsidRPr="00B13A88">
        <w:t xml:space="preserve"> er ‘</w:t>
      </w:r>
      <w:r w:rsidR="003B7C50" w:rsidRPr="00B13A88">
        <w:rPr>
          <w:color w:val="0070C0"/>
        </w:rPr>
        <w:t>en art eller artsgruppe som innenfor en arealenhet dekker over 50 % av det totale arealet innenfor trærnes kroneperiferi</w:t>
      </w:r>
      <w:r w:rsidR="003B7C50" w:rsidRPr="00B13A88">
        <w:t xml:space="preserve">’. En </w:t>
      </w:r>
      <w:r w:rsidR="003B7C50" w:rsidRPr="00B13A88">
        <w:rPr>
          <w:b/>
        </w:rPr>
        <w:t>relativ med-dominant</w:t>
      </w:r>
      <w:r w:rsidR="003B7C50" w:rsidRPr="00B13A88">
        <w:t xml:space="preserve"> er ‘</w:t>
      </w:r>
      <w:r w:rsidR="003B7C50" w:rsidRPr="00B13A88">
        <w:rPr>
          <w:color w:val="0070C0"/>
        </w:rPr>
        <w:t>en art eller artsgruppe som innenfor en arealenhet der det finnes en relativ dominant dekker 25–50 % av det totale arealet innenfor trærnes kroneperiferi</w:t>
      </w:r>
      <w:r w:rsidR="003B7C50" w:rsidRPr="00B13A88">
        <w:t>’. En</w:t>
      </w:r>
      <w:r w:rsidR="003B7C50" w:rsidRPr="00B13A88">
        <w:rPr>
          <w:b/>
        </w:rPr>
        <w:t xml:space="preserve"> relativ samdominant</w:t>
      </w:r>
      <w:r w:rsidR="003B7C50" w:rsidRPr="00B13A88">
        <w:t xml:space="preserve"> er ‘</w:t>
      </w:r>
      <w:r w:rsidR="003B7C50" w:rsidRPr="00B13A88">
        <w:rPr>
          <w:color w:val="0070C0"/>
        </w:rPr>
        <w:t>en art eller artsgruppe som innenfor en arealenhet der det ikke finnes en relativ dominant dekker 25–50 % av det totale arealet innenfor trærnes kroneperiferi</w:t>
      </w:r>
      <w:r w:rsidR="003B7C50" w:rsidRPr="00B13A88">
        <w:t>’. De del-artsgruppedefinerte k</w:t>
      </w:r>
      <w:r w:rsidR="00E62072" w:rsidRPr="00B13A88">
        <w:t xml:space="preserve">lassene </w:t>
      </w:r>
      <w:r w:rsidR="003B7C50" w:rsidRPr="00B13A88">
        <w:t xml:space="preserve">som utgjør variabelen 1AR–A–0 </w:t>
      </w:r>
      <w:r w:rsidR="00E62072" w:rsidRPr="00B13A88">
        <w:t>betegnes f.eks. B2 (bartrær dekker &gt; 50%, ingen andre grupper dekker over 25%), B2E (bartrær dekker &gt; 50%, edellauvtrær dekker 25–50%), LV (hver av gruppene boreale lauvtrær og pil og vier dekker 25–50%), etc.</w:t>
      </w:r>
      <w:r w:rsidR="00A04A6D" w:rsidRPr="00B13A88">
        <w:t xml:space="preserve"> Klassen 0 skal brukes for å betegne skogsmark uten tresjikt (dvs. med 1AG-A-0 </w:t>
      </w:r>
      <w:r w:rsidR="00A04A6D" w:rsidRPr="00B13A88">
        <w:rPr>
          <w:rFonts w:ascii="Calibri" w:hAnsi="Calibri"/>
        </w:rPr>
        <w:t>≤</w:t>
      </w:r>
      <w:r w:rsidR="00A04A6D" w:rsidRPr="00B13A88">
        <w:t xml:space="preserve"> 3), f.eks. hogstflater eller store vindfellingsfelt.</w:t>
      </w:r>
      <w:r w:rsidR="0053045D" w:rsidRPr="00B13A88">
        <w:t xml:space="preserve"> Til sammen omfatter 1AR–A–0 27 klasser som </w:t>
      </w:r>
      <w:r w:rsidR="00020E01" w:rsidRPr="00B13A88">
        <w:t xml:space="preserve">er definert og angitt med koder </w:t>
      </w:r>
      <w:r w:rsidR="0053045D" w:rsidRPr="00B13A88">
        <w:t>i Tabell D1–3.</w:t>
      </w:r>
    </w:p>
    <w:p w:rsidR="003D60E4" w:rsidRPr="00B13A88" w:rsidRDefault="003D60E4" w:rsidP="00553F86">
      <w:r w:rsidRPr="00B13A88">
        <w:tab/>
        <w:t xml:space="preserve">I NiN versjon 2.1 er </w:t>
      </w:r>
      <w:r w:rsidR="00F42F48" w:rsidRPr="00B13A88">
        <w:rPr>
          <w:u w:val="single"/>
        </w:rPr>
        <w:t>relativ del-artsgruppesammensetning (1AR)</w:t>
      </w:r>
      <w:r w:rsidR="00E16A65" w:rsidRPr="00B13A88">
        <w:t xml:space="preserve"> utvidet med tre</w:t>
      </w:r>
      <w:r w:rsidR="00F42F48" w:rsidRPr="00B13A88">
        <w:t xml:space="preserve"> kategorier i forhold til versjon 2.0; for </w:t>
      </w:r>
      <w:r w:rsidR="00E16A65" w:rsidRPr="00B13A88">
        <w:t xml:space="preserve">busksjiktet (1AR–B), for </w:t>
      </w:r>
      <w:r w:rsidR="00F42F48" w:rsidRPr="00B13A88">
        <w:t xml:space="preserve">stående død ved (1AR–G) og for liggende død ved (1AR–L). </w:t>
      </w:r>
      <w:r w:rsidR="00020E01" w:rsidRPr="00B13A88">
        <w:t>R</w:t>
      </w:r>
      <w:r w:rsidR="00F42F48" w:rsidRPr="00B13A88">
        <w:t xml:space="preserve">elativ mengde </w:t>
      </w:r>
      <w:r w:rsidR="00020E01" w:rsidRPr="00B13A88">
        <w:t xml:space="preserve">av stående og liggende død ved skal </w:t>
      </w:r>
      <w:r w:rsidR="00F42F48" w:rsidRPr="00B13A88">
        <w:t xml:space="preserve">uttrykkes som andel av </w:t>
      </w:r>
      <w:r w:rsidR="00F42F48" w:rsidRPr="00B13A88">
        <w:rPr>
          <w:b/>
        </w:rPr>
        <w:t>total grunnflatesum</w:t>
      </w:r>
      <w:r w:rsidR="00F42F48" w:rsidRPr="00B13A88">
        <w:t>, det vil si ‘</w:t>
      </w:r>
      <w:r w:rsidR="00F42F48" w:rsidRPr="00B13A88">
        <w:rPr>
          <w:color w:val="0070C0"/>
        </w:rPr>
        <w:t>summen av grunnflatene for alle trær innenfor et avgrenset område</w:t>
      </w:r>
      <w:r w:rsidR="00F42F48" w:rsidRPr="00B13A88">
        <w:t xml:space="preserve">’ (et tres grunnflate er arealet av trestammetverrsnittet, målt i brysthøyde (1,3 m over normalt stubbeavskjær). </w:t>
      </w:r>
    </w:p>
    <w:p w:rsidR="008E4FFB" w:rsidRPr="00B13A88" w:rsidRDefault="008E4FFB"/>
    <w:p w:rsidR="008E4FFB" w:rsidRPr="00B13A88" w:rsidRDefault="008E4FFB" w:rsidP="008E4FFB"/>
    <w:tbl>
      <w:tblPr>
        <w:tblStyle w:val="TableGrid"/>
        <w:tblW w:w="0" w:type="auto"/>
        <w:tblLayout w:type="fixed"/>
        <w:tblCellMar>
          <w:left w:w="28" w:type="dxa"/>
          <w:right w:w="28" w:type="dxa"/>
        </w:tblCellMar>
        <w:tblLook w:val="04A0" w:firstRow="1" w:lastRow="0" w:firstColumn="1" w:lastColumn="0" w:noHBand="0" w:noVBand="1"/>
      </w:tblPr>
      <w:tblGrid>
        <w:gridCol w:w="822"/>
        <w:gridCol w:w="822"/>
        <w:gridCol w:w="822"/>
        <w:gridCol w:w="823"/>
        <w:gridCol w:w="4385"/>
        <w:gridCol w:w="629"/>
        <w:gridCol w:w="825"/>
      </w:tblGrid>
      <w:tr w:rsidR="00696998" w:rsidRPr="00B13A88" w:rsidTr="001138D7">
        <w:tc>
          <w:tcPr>
            <w:tcW w:w="9128" w:type="dxa"/>
            <w:gridSpan w:val="7"/>
            <w:tcBorders>
              <w:top w:val="nil"/>
              <w:left w:val="nil"/>
              <w:bottom w:val="single" w:sz="4" w:space="0" w:color="auto"/>
              <w:right w:val="nil"/>
            </w:tcBorders>
          </w:tcPr>
          <w:p w:rsidR="00696998" w:rsidRPr="00B13A88" w:rsidRDefault="00696998">
            <w:pPr>
              <w:pStyle w:val="BodyText"/>
              <w:spacing w:after="0"/>
            </w:pPr>
            <w:r w:rsidRPr="00B13A88">
              <w:t>Tabell D1–1. Oversikt over variabler som beskriver artssammensetning i NiN versjon 2.</w:t>
            </w:r>
            <w:r w:rsidR="0076235C" w:rsidRPr="00B13A88">
              <w:t>1.</w:t>
            </w:r>
            <w:r w:rsidRPr="00B13A88">
              <w:t xml:space="preserve"> Variablene er flerdimensjonale variabler (Nivå 1) som består av flerdimensjonale variabler og/eller enkeltvariabler på inntil t</w:t>
            </w:r>
            <w:r w:rsidR="00C20F13" w:rsidRPr="00B13A88">
              <w:t>re</w:t>
            </w:r>
            <w:r w:rsidR="003E5699" w:rsidRPr="00B13A88">
              <w:t xml:space="preserve"> lavere nivåer (Nivå 2</w:t>
            </w:r>
            <w:r w:rsidR="00C20F13" w:rsidRPr="00B13A88">
              <w:t>,</w:t>
            </w:r>
            <w:r w:rsidR="003E5699" w:rsidRPr="00B13A88">
              <w:t xml:space="preserve"> 3</w:t>
            </w:r>
            <w:r w:rsidR="00C20F13" w:rsidRPr="00B13A88">
              <w:t xml:space="preserve"> og 4</w:t>
            </w:r>
            <w:r w:rsidRPr="00B13A88">
              <w:t xml:space="preserve">). Type = Statistisk variabeltype (K = kontinuerlig variabel; B = binær variabel; A = andelsvariabel, F = ikke-ordnet faktorvariabel; O = ordnet faktorvariabel; T = </w:t>
            </w:r>
            <w:r w:rsidR="00612C68" w:rsidRPr="00B13A88">
              <w:t>telle-, tetthets-</w:t>
            </w:r>
            <w:r w:rsidRPr="00B13A88">
              <w:t xml:space="preserve"> eller konsentrasjonsvariabel</w:t>
            </w:r>
            <w:r w:rsidR="00E12DAB" w:rsidRPr="00B13A88">
              <w:t>; M = flerdimensjonal variabel</w:t>
            </w:r>
            <w:r w:rsidRPr="00B13A88">
              <w:t>). Måleskala viser til skala som brukes for å angi verdier for variabelen (se Tabell A1–1 og Fig. A1–1,2).</w:t>
            </w:r>
            <w:r w:rsidR="00426609" w:rsidRPr="00B13A88">
              <w:t xml:space="preserve"> *</w:t>
            </w:r>
            <w:r w:rsidR="0053045D" w:rsidRPr="00B13A88">
              <w:t>De 27 klassene m</w:t>
            </w:r>
            <w:r w:rsidR="00426609" w:rsidRPr="00B13A88">
              <w:t xml:space="preserve">åleskalaen ‘F:A3’ </w:t>
            </w:r>
            <w:r w:rsidR="0053045D" w:rsidRPr="00B13A88">
              <w:t>omfatter, er vist i Tabell D1–3.</w:t>
            </w:r>
          </w:p>
        </w:tc>
      </w:tr>
      <w:tr w:rsidR="00C20F13" w:rsidRPr="00B13A88" w:rsidTr="001138D7">
        <w:tc>
          <w:tcPr>
            <w:tcW w:w="822" w:type="dxa"/>
            <w:tcBorders>
              <w:top w:val="single" w:sz="4" w:space="0" w:color="auto"/>
            </w:tcBorders>
          </w:tcPr>
          <w:p w:rsidR="00C20F13" w:rsidRPr="00B13A88" w:rsidRDefault="00C20F13" w:rsidP="00D3381C">
            <w:pPr>
              <w:pStyle w:val="BodyText"/>
              <w:spacing w:after="0"/>
              <w:jc w:val="center"/>
              <w:rPr>
                <w:b/>
              </w:rPr>
            </w:pPr>
            <w:r w:rsidRPr="00B13A88">
              <w:rPr>
                <w:b/>
              </w:rPr>
              <w:t>Nivå 1 kode</w:t>
            </w:r>
          </w:p>
        </w:tc>
        <w:tc>
          <w:tcPr>
            <w:tcW w:w="822" w:type="dxa"/>
            <w:tcBorders>
              <w:top w:val="single" w:sz="4" w:space="0" w:color="auto"/>
            </w:tcBorders>
          </w:tcPr>
          <w:p w:rsidR="00C20F13" w:rsidRPr="00B13A88" w:rsidRDefault="00C20F13" w:rsidP="00D3381C">
            <w:pPr>
              <w:pStyle w:val="BodyText"/>
              <w:spacing w:after="0"/>
              <w:jc w:val="center"/>
              <w:rPr>
                <w:b/>
              </w:rPr>
            </w:pPr>
            <w:r w:rsidRPr="00B13A88">
              <w:rPr>
                <w:b/>
              </w:rPr>
              <w:t>Nivå 2</w:t>
            </w:r>
          </w:p>
          <w:p w:rsidR="00C20F13" w:rsidRPr="00B13A88" w:rsidRDefault="00C20F13" w:rsidP="00D3381C">
            <w:pPr>
              <w:pStyle w:val="BodyText"/>
              <w:spacing w:after="0"/>
              <w:jc w:val="center"/>
              <w:rPr>
                <w:b/>
              </w:rPr>
            </w:pPr>
            <w:r w:rsidRPr="00B13A88">
              <w:rPr>
                <w:b/>
              </w:rPr>
              <w:t>kode</w:t>
            </w:r>
          </w:p>
        </w:tc>
        <w:tc>
          <w:tcPr>
            <w:tcW w:w="822" w:type="dxa"/>
            <w:tcBorders>
              <w:top w:val="single" w:sz="4" w:space="0" w:color="auto"/>
            </w:tcBorders>
          </w:tcPr>
          <w:p w:rsidR="00C20F13" w:rsidRPr="00B13A88" w:rsidRDefault="00C20F13" w:rsidP="00C20F13">
            <w:pPr>
              <w:pStyle w:val="BodyText"/>
              <w:spacing w:after="0"/>
              <w:jc w:val="center"/>
              <w:rPr>
                <w:b/>
              </w:rPr>
            </w:pPr>
            <w:r w:rsidRPr="00B13A88">
              <w:rPr>
                <w:b/>
              </w:rPr>
              <w:t>Nivå 3</w:t>
            </w:r>
          </w:p>
          <w:p w:rsidR="00C20F13" w:rsidRPr="00B13A88" w:rsidRDefault="00C20F13" w:rsidP="00D3381C">
            <w:pPr>
              <w:pStyle w:val="BodyText"/>
              <w:spacing w:after="0"/>
              <w:jc w:val="center"/>
              <w:rPr>
                <w:b/>
              </w:rPr>
            </w:pPr>
            <w:r w:rsidRPr="00B13A88">
              <w:rPr>
                <w:b/>
              </w:rPr>
              <w:t>kode</w:t>
            </w:r>
            <w:r w:rsidRPr="00B13A88" w:rsidDel="00C20F13">
              <w:rPr>
                <w:b/>
              </w:rPr>
              <w:t xml:space="preserve"> </w:t>
            </w:r>
          </w:p>
        </w:tc>
        <w:tc>
          <w:tcPr>
            <w:tcW w:w="823" w:type="dxa"/>
            <w:tcBorders>
              <w:top w:val="single" w:sz="4" w:space="0" w:color="auto"/>
            </w:tcBorders>
            <w:shd w:val="clear" w:color="auto" w:fill="auto"/>
          </w:tcPr>
          <w:p w:rsidR="00C20F13" w:rsidRPr="00B13A88" w:rsidRDefault="00C20F13">
            <w:pPr>
              <w:pStyle w:val="BodyText"/>
              <w:spacing w:after="0"/>
              <w:jc w:val="center"/>
              <w:rPr>
                <w:b/>
              </w:rPr>
            </w:pPr>
            <w:r w:rsidRPr="00B13A88">
              <w:rPr>
                <w:b/>
              </w:rPr>
              <w:t>Nivå 4</w:t>
            </w:r>
          </w:p>
          <w:p w:rsidR="00C20F13" w:rsidRPr="00B13A88" w:rsidRDefault="00C20F13" w:rsidP="001138D7">
            <w:pPr>
              <w:pStyle w:val="BodyText"/>
              <w:spacing w:after="0"/>
              <w:jc w:val="center"/>
              <w:rPr>
                <w:b/>
              </w:rPr>
            </w:pPr>
            <w:r w:rsidRPr="00B13A88">
              <w:rPr>
                <w:b/>
              </w:rPr>
              <w:t>kode</w:t>
            </w:r>
            <w:r w:rsidRPr="00B13A88" w:rsidDel="00C20F13">
              <w:rPr>
                <w:b/>
              </w:rPr>
              <w:t xml:space="preserve"> </w:t>
            </w:r>
          </w:p>
        </w:tc>
        <w:tc>
          <w:tcPr>
            <w:tcW w:w="4385" w:type="dxa"/>
            <w:tcBorders>
              <w:top w:val="single" w:sz="4" w:space="0" w:color="auto"/>
            </w:tcBorders>
            <w:shd w:val="clear" w:color="auto" w:fill="auto"/>
          </w:tcPr>
          <w:p w:rsidR="00C20F13" w:rsidRPr="00B13A88" w:rsidRDefault="00C20F13" w:rsidP="008E4FFB">
            <w:pPr>
              <w:pStyle w:val="BodyText"/>
              <w:spacing w:after="0"/>
              <w:rPr>
                <w:b/>
              </w:rPr>
            </w:pPr>
            <w:r w:rsidRPr="00B13A88">
              <w:rPr>
                <w:b/>
              </w:rPr>
              <w:t xml:space="preserve">Navn </w:t>
            </w:r>
            <w:r w:rsidRPr="00B13A88">
              <w:t>[og forklaring]</w:t>
            </w:r>
          </w:p>
        </w:tc>
        <w:tc>
          <w:tcPr>
            <w:tcW w:w="629" w:type="dxa"/>
            <w:tcBorders>
              <w:top w:val="single" w:sz="4" w:space="0" w:color="auto"/>
            </w:tcBorders>
          </w:tcPr>
          <w:p w:rsidR="00C20F13" w:rsidRPr="00B13A88" w:rsidRDefault="00C20F13" w:rsidP="00D3381C">
            <w:pPr>
              <w:pStyle w:val="BodyText"/>
              <w:spacing w:after="0"/>
              <w:jc w:val="center"/>
              <w:rPr>
                <w:b/>
              </w:rPr>
            </w:pPr>
            <w:r w:rsidRPr="00B13A88">
              <w:rPr>
                <w:b/>
              </w:rPr>
              <w:t>Type</w:t>
            </w:r>
          </w:p>
        </w:tc>
        <w:tc>
          <w:tcPr>
            <w:tcW w:w="825" w:type="dxa"/>
            <w:tcBorders>
              <w:top w:val="single" w:sz="4" w:space="0" w:color="auto"/>
            </w:tcBorders>
          </w:tcPr>
          <w:p w:rsidR="00C20F13" w:rsidRPr="00B13A88" w:rsidRDefault="00C20F13" w:rsidP="00D3381C">
            <w:pPr>
              <w:pStyle w:val="BodyText"/>
              <w:spacing w:after="0"/>
              <w:jc w:val="center"/>
              <w:rPr>
                <w:b/>
              </w:rPr>
            </w:pPr>
            <w:r w:rsidRPr="00B13A88">
              <w:rPr>
                <w:b/>
              </w:rPr>
              <w:t>Måle-skala</w:t>
            </w:r>
          </w:p>
        </w:tc>
      </w:tr>
      <w:tr w:rsidR="00C20F13" w:rsidRPr="00B13A88" w:rsidTr="001138D7">
        <w:tc>
          <w:tcPr>
            <w:tcW w:w="822" w:type="dxa"/>
          </w:tcPr>
          <w:p w:rsidR="00C20F13" w:rsidRPr="00B13A88" w:rsidRDefault="00C20F13" w:rsidP="00660365">
            <w:pPr>
              <w:pStyle w:val="BodyText"/>
              <w:spacing w:after="0"/>
              <w:jc w:val="center"/>
              <w:rPr>
                <w:sz w:val="20"/>
                <w:szCs w:val="20"/>
              </w:rPr>
            </w:pPr>
            <w:r w:rsidRPr="00B13A88">
              <w:rPr>
                <w:sz w:val="20"/>
                <w:szCs w:val="20"/>
              </w:rPr>
              <w:t>1AE</w:t>
            </w:r>
          </w:p>
        </w:tc>
        <w:tc>
          <w:tcPr>
            <w:tcW w:w="822" w:type="dxa"/>
            <w:shd w:val="clear" w:color="auto" w:fill="808080" w:themeFill="background1" w:themeFillShade="80"/>
          </w:tcPr>
          <w:p w:rsidR="00C20F13" w:rsidRPr="00B13A88" w:rsidRDefault="00C20F13" w:rsidP="00660365">
            <w:pPr>
              <w:pStyle w:val="BodyText"/>
              <w:spacing w:after="0"/>
              <w:jc w:val="center"/>
              <w:rPr>
                <w:sz w:val="20"/>
                <w:szCs w:val="20"/>
              </w:rPr>
            </w:pPr>
          </w:p>
        </w:tc>
        <w:tc>
          <w:tcPr>
            <w:tcW w:w="822" w:type="dxa"/>
            <w:shd w:val="clear" w:color="auto" w:fill="808080" w:themeFill="background1" w:themeFillShade="80"/>
          </w:tcPr>
          <w:p w:rsidR="00C20F13" w:rsidRPr="00B13A88" w:rsidRDefault="00C20F13" w:rsidP="00660365">
            <w:pPr>
              <w:pStyle w:val="BodyText"/>
              <w:spacing w:after="0"/>
              <w:jc w:val="center"/>
              <w:rPr>
                <w:sz w:val="20"/>
                <w:szCs w:val="20"/>
              </w:rPr>
            </w:pPr>
          </w:p>
        </w:tc>
        <w:tc>
          <w:tcPr>
            <w:tcW w:w="823" w:type="dxa"/>
            <w:shd w:val="clear" w:color="auto" w:fill="7F7F7F" w:themeFill="text1" w:themeFillTint="80"/>
          </w:tcPr>
          <w:p w:rsidR="00C20F13" w:rsidRPr="00B13A88" w:rsidRDefault="00C20F13" w:rsidP="008E4FFB">
            <w:pPr>
              <w:pStyle w:val="BodyText"/>
              <w:spacing w:after="0"/>
              <w:rPr>
                <w:b/>
                <w:sz w:val="20"/>
                <w:szCs w:val="20"/>
              </w:rPr>
            </w:pPr>
          </w:p>
        </w:tc>
        <w:tc>
          <w:tcPr>
            <w:tcW w:w="4385" w:type="dxa"/>
            <w:shd w:val="clear" w:color="auto" w:fill="auto"/>
          </w:tcPr>
          <w:p w:rsidR="00C20F13" w:rsidRPr="00B13A88" w:rsidRDefault="00C20F13" w:rsidP="008E4FFB">
            <w:pPr>
              <w:pStyle w:val="BodyText"/>
              <w:spacing w:after="0"/>
              <w:rPr>
                <w:b/>
                <w:sz w:val="20"/>
                <w:szCs w:val="20"/>
              </w:rPr>
            </w:pPr>
            <w:r w:rsidRPr="00B13A88">
              <w:rPr>
                <w:b/>
                <w:sz w:val="20"/>
                <w:szCs w:val="20"/>
              </w:rPr>
              <w:t>Enkeltartssammensetning</w:t>
            </w:r>
          </w:p>
        </w:tc>
        <w:tc>
          <w:tcPr>
            <w:tcW w:w="629" w:type="dxa"/>
          </w:tcPr>
          <w:p w:rsidR="00C20F13" w:rsidRPr="00B13A88" w:rsidRDefault="00C20F13"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tcPr>
          <w:p w:rsidR="00C20F13" w:rsidRPr="00B13A88" w:rsidRDefault="00C20F13" w:rsidP="00D9354F">
            <w:pPr>
              <w:pStyle w:val="BodyText"/>
              <w:spacing w:after="0"/>
              <w:jc w:val="center"/>
              <w:rPr>
                <w:sz w:val="20"/>
                <w:szCs w:val="20"/>
              </w:rPr>
            </w:pPr>
            <w:r w:rsidRPr="00B13A88">
              <w:rPr>
                <w:sz w:val="20"/>
                <w:szCs w:val="20"/>
              </w:rPr>
              <w:t>–MB</w:t>
            </w:r>
          </w:p>
        </w:tc>
        <w:tc>
          <w:tcPr>
            <w:tcW w:w="822" w:type="dxa"/>
            <w:shd w:val="clear" w:color="auto" w:fill="808080" w:themeFill="background1" w:themeFillShade="80"/>
          </w:tcPr>
          <w:p w:rsidR="00C20F13" w:rsidRPr="00B13A88" w:rsidRDefault="00C20F13" w:rsidP="00660365">
            <w:pPr>
              <w:pStyle w:val="BodyText"/>
              <w:spacing w:after="0"/>
              <w:jc w:val="center"/>
              <w:rPr>
                <w:sz w:val="20"/>
                <w:szCs w:val="20"/>
              </w:rPr>
            </w:pPr>
          </w:p>
        </w:tc>
        <w:tc>
          <w:tcPr>
            <w:tcW w:w="823" w:type="dxa"/>
            <w:shd w:val="clear" w:color="auto" w:fill="7F7F7F" w:themeFill="text1" w:themeFillTint="80"/>
          </w:tcPr>
          <w:p w:rsidR="00C20F13" w:rsidRPr="00B13A88" w:rsidRDefault="00C20F13" w:rsidP="009F4126">
            <w:pPr>
              <w:pStyle w:val="BodyText"/>
              <w:spacing w:after="0"/>
              <w:rPr>
                <w:sz w:val="20"/>
                <w:szCs w:val="20"/>
              </w:rPr>
            </w:pP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Mark- og bunnlevende art</w:t>
            </w:r>
            <w:r w:rsidRPr="00B13A88">
              <w:rPr>
                <w:sz w:val="20"/>
                <w:szCs w:val="20"/>
              </w:rPr>
              <w:t xml:space="preserve"> (lite mobil); [planteart (eller lite mobil art som tilhører en annen organismegruppe, f.eks. jordlevende insekter), som det gir mening å tallfeste mengde av innenfor en natursystem-arealenhet eller et egenskapsområde)]</w:t>
            </w:r>
          </w:p>
        </w:tc>
        <w:tc>
          <w:tcPr>
            <w:tcW w:w="629" w:type="dxa"/>
          </w:tcPr>
          <w:p w:rsidR="00C20F13" w:rsidRPr="00B13A88" w:rsidRDefault="00C20F13"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auto"/>
          </w:tcPr>
          <w:p w:rsidR="00C20F13" w:rsidRPr="00B13A88" w:rsidRDefault="00C20F13" w:rsidP="00660365">
            <w:pPr>
              <w:pStyle w:val="BodyText"/>
              <w:spacing w:after="0"/>
              <w:jc w:val="center"/>
              <w:rPr>
                <w:sz w:val="20"/>
                <w:szCs w:val="20"/>
              </w:rPr>
            </w:pPr>
            <w:r w:rsidRPr="00B13A88">
              <w:rPr>
                <w:sz w:val="20"/>
                <w:szCs w:val="20"/>
              </w:rPr>
              <w:t>–XX(XX) yy(yy)</w:t>
            </w:r>
          </w:p>
        </w:tc>
        <w:tc>
          <w:tcPr>
            <w:tcW w:w="823" w:type="dxa"/>
            <w:shd w:val="clear" w:color="auto" w:fill="7F7F7F" w:themeFill="text1" w:themeFillTint="80"/>
          </w:tcPr>
          <w:p w:rsidR="00C20F13" w:rsidRPr="00B13A88" w:rsidRDefault="00C20F13" w:rsidP="003D0E28">
            <w:pPr>
              <w:pStyle w:val="BodyText"/>
              <w:spacing w:after="0"/>
              <w:rPr>
                <w:sz w:val="20"/>
                <w:szCs w:val="20"/>
              </w:rPr>
            </w:pP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Art</w:t>
            </w:r>
            <w:r w:rsidRPr="00B13A88">
              <w:rPr>
                <w:sz w:val="20"/>
                <w:szCs w:val="20"/>
              </w:rPr>
              <w:t xml:space="preserve"> [Artsnavn kan angis på tre ulike formater; (1) i fullt format XXXXyyyy (der XXXX angir det latinske slektsnavnet og yyyy angir det latinske </w:t>
            </w:r>
            <w:r w:rsidRPr="00B13A88">
              <w:rPr>
                <w:sz w:val="20"/>
                <w:szCs w:val="20"/>
              </w:rPr>
              <w:lastRenderedPageBreak/>
              <w:t>artsnavnet), (2) kollektivt for arter som hører til samme slekt som XXXX, eller (3) i kortformat XXyy eller XX (for slekt) i henhold til en standardisert kodeliste; se Tabell D1–2. Navneforkortelsen inneholder fortrinnsvis de fire (eller to) første bokstavene i navnet, men med tilpasninger som sikrer unike koder.]</w:t>
            </w:r>
          </w:p>
        </w:tc>
        <w:tc>
          <w:tcPr>
            <w:tcW w:w="629" w:type="dxa"/>
          </w:tcPr>
          <w:p w:rsidR="00C20F13" w:rsidRPr="00B13A88" w:rsidRDefault="00C20F13" w:rsidP="00660365">
            <w:pPr>
              <w:pStyle w:val="BodyText"/>
              <w:spacing w:after="0"/>
              <w:jc w:val="center"/>
              <w:rPr>
                <w:sz w:val="20"/>
                <w:szCs w:val="20"/>
              </w:rPr>
            </w:pPr>
            <w:r w:rsidRPr="00B13A88">
              <w:rPr>
                <w:sz w:val="20"/>
                <w:szCs w:val="20"/>
              </w:rPr>
              <w:lastRenderedPageBreak/>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3" w:type="dxa"/>
            <w:shd w:val="clear" w:color="auto" w:fill="auto"/>
          </w:tcPr>
          <w:p w:rsidR="00C20F13" w:rsidRPr="00B13A88" w:rsidRDefault="00C20F13" w:rsidP="001138D7">
            <w:pPr>
              <w:pStyle w:val="BodyText"/>
              <w:spacing w:after="0"/>
              <w:jc w:val="center"/>
              <w:rPr>
                <w:sz w:val="20"/>
                <w:szCs w:val="20"/>
              </w:rPr>
            </w:pPr>
            <w:r w:rsidRPr="00B13A88">
              <w:rPr>
                <w:sz w:val="20"/>
                <w:szCs w:val="20"/>
              </w:rPr>
              <w:t>–0</w:t>
            </w:r>
          </w:p>
        </w:tc>
        <w:tc>
          <w:tcPr>
            <w:tcW w:w="4385" w:type="dxa"/>
            <w:shd w:val="clear" w:color="auto" w:fill="auto"/>
          </w:tcPr>
          <w:p w:rsidR="00C20F13" w:rsidRPr="00B13A88" w:rsidRDefault="00C20F13" w:rsidP="007B4B3A">
            <w:pPr>
              <w:pStyle w:val="BodyText"/>
              <w:spacing w:after="0"/>
              <w:rPr>
                <w:b/>
                <w:sz w:val="20"/>
                <w:szCs w:val="20"/>
              </w:rPr>
            </w:pPr>
            <w:r w:rsidRPr="00B13A88">
              <w:rPr>
                <w:b/>
                <w:sz w:val="20"/>
                <w:szCs w:val="20"/>
              </w:rPr>
              <w:t>Forekomst/fravær</w:t>
            </w:r>
          </w:p>
        </w:tc>
        <w:tc>
          <w:tcPr>
            <w:tcW w:w="629" w:type="dxa"/>
          </w:tcPr>
          <w:p w:rsidR="00C20F13" w:rsidRPr="00B13A88" w:rsidRDefault="00C20F13" w:rsidP="00660365">
            <w:pPr>
              <w:pStyle w:val="BodyText"/>
              <w:spacing w:after="0"/>
              <w:jc w:val="center"/>
              <w:rPr>
                <w:sz w:val="20"/>
                <w:szCs w:val="20"/>
              </w:rPr>
            </w:pPr>
            <w:r w:rsidRPr="00B13A88">
              <w:rPr>
                <w:sz w:val="20"/>
                <w:szCs w:val="20"/>
              </w:rPr>
              <w:t>B</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3" w:type="dxa"/>
            <w:shd w:val="clear" w:color="auto" w:fill="auto"/>
          </w:tcPr>
          <w:p w:rsidR="00C20F13" w:rsidRPr="00B13A88" w:rsidRDefault="00C20F13" w:rsidP="001138D7">
            <w:pPr>
              <w:pStyle w:val="BodyText"/>
              <w:spacing w:after="0"/>
              <w:jc w:val="center"/>
              <w:rPr>
                <w:b/>
                <w:sz w:val="20"/>
                <w:szCs w:val="20"/>
              </w:rPr>
            </w:pPr>
            <w:r w:rsidRPr="00B13A88">
              <w:rPr>
                <w:sz w:val="20"/>
                <w:szCs w:val="20"/>
              </w:rPr>
              <w:t>–S</w:t>
            </w:r>
          </w:p>
        </w:tc>
        <w:tc>
          <w:tcPr>
            <w:tcW w:w="4385" w:type="dxa"/>
            <w:shd w:val="clear" w:color="auto" w:fill="auto"/>
          </w:tcPr>
          <w:p w:rsidR="00C20F13" w:rsidRPr="00B13A88" w:rsidRDefault="00C20F13" w:rsidP="007B4B3A">
            <w:pPr>
              <w:pStyle w:val="BodyText"/>
              <w:spacing w:after="0"/>
              <w:rPr>
                <w:b/>
                <w:sz w:val="20"/>
                <w:szCs w:val="20"/>
              </w:rPr>
            </w:pPr>
            <w:r w:rsidRPr="00B13A88">
              <w:rPr>
                <w:b/>
                <w:sz w:val="20"/>
                <w:szCs w:val="20"/>
              </w:rPr>
              <w:t xml:space="preserve">Smårutefrekvens </w:t>
            </w:r>
            <w:r w:rsidRPr="00B13A88">
              <w:rPr>
                <w:sz w:val="20"/>
                <w:szCs w:val="20"/>
              </w:rPr>
              <w:t>[se Tabell A1–1]</w:t>
            </w:r>
          </w:p>
        </w:tc>
        <w:tc>
          <w:tcPr>
            <w:tcW w:w="629" w:type="dxa"/>
          </w:tcPr>
          <w:p w:rsidR="00C20F13" w:rsidRPr="00B13A88" w:rsidRDefault="00C20F13" w:rsidP="00660365">
            <w:pPr>
              <w:pStyle w:val="BodyText"/>
              <w:spacing w:after="0"/>
              <w:jc w:val="center"/>
              <w:rPr>
                <w:sz w:val="20"/>
                <w:szCs w:val="20"/>
              </w:rPr>
            </w:pPr>
            <w:r w:rsidRPr="00B13A88">
              <w:rPr>
                <w:sz w:val="20"/>
                <w:szCs w:val="20"/>
              </w:rPr>
              <w:t>A</w:t>
            </w:r>
          </w:p>
        </w:tc>
        <w:tc>
          <w:tcPr>
            <w:tcW w:w="825" w:type="dxa"/>
          </w:tcPr>
          <w:p w:rsidR="00C20F13" w:rsidRPr="00B13A88" w:rsidRDefault="00C20F13" w:rsidP="00660365">
            <w:pPr>
              <w:pStyle w:val="BodyText"/>
              <w:spacing w:after="0"/>
              <w:jc w:val="center"/>
              <w:rPr>
                <w:sz w:val="20"/>
                <w:szCs w:val="20"/>
              </w:rPr>
            </w:pPr>
            <w:r w:rsidRPr="00B13A88">
              <w:rPr>
                <w:sz w:val="20"/>
                <w:szCs w:val="20"/>
              </w:rPr>
              <w:t>S6</w:t>
            </w: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3" w:type="dxa"/>
            <w:shd w:val="clear" w:color="auto" w:fill="auto"/>
          </w:tcPr>
          <w:p w:rsidR="00C20F13" w:rsidRPr="00B13A88" w:rsidRDefault="00C20F13" w:rsidP="001138D7">
            <w:pPr>
              <w:pStyle w:val="BodyText"/>
              <w:spacing w:after="0"/>
              <w:jc w:val="center"/>
              <w:rPr>
                <w:b/>
                <w:sz w:val="20"/>
                <w:szCs w:val="20"/>
              </w:rPr>
            </w:pPr>
            <w:r w:rsidRPr="00B13A88">
              <w:rPr>
                <w:sz w:val="20"/>
                <w:szCs w:val="20"/>
              </w:rPr>
              <w:t>–D</w:t>
            </w:r>
          </w:p>
        </w:tc>
        <w:tc>
          <w:tcPr>
            <w:tcW w:w="4385" w:type="dxa"/>
            <w:shd w:val="clear" w:color="auto" w:fill="auto"/>
          </w:tcPr>
          <w:p w:rsidR="00C20F13" w:rsidRPr="00B13A88" w:rsidRDefault="00C20F13" w:rsidP="007B4B3A">
            <w:pPr>
              <w:pStyle w:val="BodyText"/>
              <w:spacing w:after="0"/>
              <w:rPr>
                <w:b/>
                <w:sz w:val="20"/>
                <w:szCs w:val="20"/>
              </w:rPr>
            </w:pPr>
            <w:r w:rsidRPr="00B13A88">
              <w:rPr>
                <w:b/>
                <w:sz w:val="20"/>
                <w:szCs w:val="20"/>
              </w:rPr>
              <w:t xml:space="preserve">Dekning </w:t>
            </w:r>
            <w:r w:rsidRPr="00B13A88">
              <w:rPr>
                <w:sz w:val="20"/>
                <w:szCs w:val="20"/>
              </w:rPr>
              <w:t>[se Fig. A1–1]</w:t>
            </w:r>
          </w:p>
        </w:tc>
        <w:tc>
          <w:tcPr>
            <w:tcW w:w="629" w:type="dxa"/>
          </w:tcPr>
          <w:p w:rsidR="00C20F13" w:rsidRPr="00B13A88" w:rsidRDefault="00C20F13" w:rsidP="00660365">
            <w:pPr>
              <w:pStyle w:val="BodyText"/>
              <w:spacing w:after="0"/>
              <w:jc w:val="center"/>
              <w:rPr>
                <w:sz w:val="20"/>
                <w:szCs w:val="20"/>
              </w:rPr>
            </w:pPr>
            <w:r w:rsidRPr="00B13A88">
              <w:rPr>
                <w:sz w:val="20"/>
                <w:szCs w:val="20"/>
              </w:rPr>
              <w:t>A</w:t>
            </w:r>
          </w:p>
        </w:tc>
        <w:tc>
          <w:tcPr>
            <w:tcW w:w="825" w:type="dxa"/>
          </w:tcPr>
          <w:p w:rsidR="00C20F13" w:rsidRPr="00B13A88" w:rsidRDefault="00C20F13" w:rsidP="00660365">
            <w:pPr>
              <w:pStyle w:val="BodyText"/>
              <w:spacing w:after="0"/>
              <w:jc w:val="center"/>
              <w:rPr>
                <w:sz w:val="20"/>
                <w:szCs w:val="20"/>
              </w:rPr>
            </w:pPr>
            <w:r w:rsidRPr="00B13A88">
              <w:rPr>
                <w:sz w:val="20"/>
                <w:szCs w:val="20"/>
              </w:rPr>
              <w:t>A6</w:t>
            </w: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tcPr>
          <w:p w:rsidR="00C20F13" w:rsidRPr="00B13A88" w:rsidRDefault="00C20F13" w:rsidP="00D9354F">
            <w:pPr>
              <w:pStyle w:val="BodyText"/>
              <w:spacing w:after="0"/>
              <w:jc w:val="center"/>
              <w:rPr>
                <w:sz w:val="20"/>
                <w:szCs w:val="20"/>
              </w:rPr>
            </w:pPr>
            <w:r w:rsidRPr="00B13A88">
              <w:rPr>
                <w:sz w:val="20"/>
                <w:szCs w:val="20"/>
              </w:rPr>
              <w:t>–BV</w:t>
            </w:r>
          </w:p>
        </w:tc>
        <w:tc>
          <w:tcPr>
            <w:tcW w:w="822" w:type="dxa"/>
            <w:shd w:val="clear" w:color="auto" w:fill="808080" w:themeFill="background1" w:themeFillShade="80"/>
          </w:tcPr>
          <w:p w:rsidR="00C20F13" w:rsidRPr="00B13A88" w:rsidRDefault="00C20F13" w:rsidP="00660365">
            <w:pPr>
              <w:pStyle w:val="BodyText"/>
              <w:spacing w:after="0"/>
              <w:jc w:val="center"/>
              <w:rPr>
                <w:sz w:val="20"/>
                <w:szCs w:val="20"/>
              </w:rPr>
            </w:pPr>
          </w:p>
        </w:tc>
        <w:tc>
          <w:tcPr>
            <w:tcW w:w="823" w:type="dxa"/>
            <w:shd w:val="clear" w:color="auto" w:fill="7F7F7F" w:themeFill="text1" w:themeFillTint="80"/>
          </w:tcPr>
          <w:p w:rsidR="00C20F13" w:rsidRPr="00B13A88" w:rsidRDefault="00C20F13">
            <w:pPr>
              <w:pStyle w:val="BodyText"/>
              <w:spacing w:after="0"/>
              <w:rPr>
                <w:b/>
                <w:sz w:val="20"/>
                <w:szCs w:val="20"/>
              </w:rPr>
            </w:pPr>
          </w:p>
        </w:tc>
        <w:tc>
          <w:tcPr>
            <w:tcW w:w="4385" w:type="dxa"/>
            <w:shd w:val="clear" w:color="auto" w:fill="auto"/>
          </w:tcPr>
          <w:p w:rsidR="00C20F13" w:rsidRPr="00B13A88" w:rsidRDefault="00C20F13">
            <w:pPr>
              <w:pStyle w:val="BodyText"/>
              <w:spacing w:after="0"/>
              <w:rPr>
                <w:b/>
                <w:sz w:val="20"/>
                <w:szCs w:val="20"/>
              </w:rPr>
            </w:pPr>
            <w:r w:rsidRPr="00B13A88">
              <w:rPr>
                <w:b/>
                <w:sz w:val="20"/>
                <w:szCs w:val="20"/>
              </w:rPr>
              <w:t>Bark- og vedboende art</w:t>
            </w:r>
          </w:p>
        </w:tc>
        <w:tc>
          <w:tcPr>
            <w:tcW w:w="629" w:type="dxa"/>
          </w:tcPr>
          <w:p w:rsidR="00C20F13" w:rsidRPr="00B13A88" w:rsidRDefault="00CC2E9E"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auto"/>
          </w:tcPr>
          <w:p w:rsidR="00C20F13" w:rsidRPr="00B13A88" w:rsidRDefault="00C20F13" w:rsidP="00660365">
            <w:pPr>
              <w:pStyle w:val="BodyText"/>
              <w:spacing w:after="0"/>
              <w:jc w:val="center"/>
              <w:rPr>
                <w:sz w:val="20"/>
                <w:szCs w:val="20"/>
              </w:rPr>
            </w:pPr>
            <w:r w:rsidRPr="00B13A88">
              <w:rPr>
                <w:sz w:val="20"/>
                <w:szCs w:val="20"/>
              </w:rPr>
              <w:t>–XX(XX) yy(yy)</w:t>
            </w:r>
          </w:p>
        </w:tc>
        <w:tc>
          <w:tcPr>
            <w:tcW w:w="823" w:type="dxa"/>
            <w:shd w:val="clear" w:color="auto" w:fill="7F7F7F" w:themeFill="text1" w:themeFillTint="80"/>
          </w:tcPr>
          <w:p w:rsidR="00C20F13" w:rsidRPr="00B13A88" w:rsidRDefault="00C20F13">
            <w:pPr>
              <w:pStyle w:val="BodyText"/>
              <w:spacing w:after="0"/>
              <w:rPr>
                <w:sz w:val="20"/>
                <w:szCs w:val="20"/>
              </w:rPr>
            </w:pP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Art</w:t>
            </w:r>
            <w:r w:rsidRPr="00B13A88">
              <w:rPr>
                <w:sz w:val="20"/>
                <w:szCs w:val="20"/>
              </w:rPr>
              <w:t xml:space="preserve"> [for angivelse av artsnavn, se 1AE–MB over]</w:t>
            </w:r>
          </w:p>
        </w:tc>
        <w:tc>
          <w:tcPr>
            <w:tcW w:w="629" w:type="dxa"/>
          </w:tcPr>
          <w:p w:rsidR="00C20F13" w:rsidRPr="00B13A88" w:rsidRDefault="00C20F13"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3" w:type="dxa"/>
            <w:shd w:val="clear" w:color="auto" w:fill="auto"/>
          </w:tcPr>
          <w:p w:rsidR="00C20F13" w:rsidRPr="00B13A88" w:rsidRDefault="00C20F13" w:rsidP="001138D7">
            <w:pPr>
              <w:pStyle w:val="BodyText"/>
              <w:spacing w:after="0"/>
              <w:jc w:val="center"/>
              <w:rPr>
                <w:b/>
                <w:sz w:val="20"/>
                <w:szCs w:val="20"/>
              </w:rPr>
            </w:pPr>
            <w:r w:rsidRPr="00B13A88">
              <w:rPr>
                <w:sz w:val="20"/>
                <w:szCs w:val="20"/>
              </w:rPr>
              <w:t>–0</w:t>
            </w:r>
          </w:p>
        </w:tc>
        <w:tc>
          <w:tcPr>
            <w:tcW w:w="4385" w:type="dxa"/>
            <w:shd w:val="clear" w:color="auto" w:fill="auto"/>
          </w:tcPr>
          <w:p w:rsidR="00C20F13" w:rsidRPr="00B13A88" w:rsidRDefault="00C20F13">
            <w:pPr>
              <w:pStyle w:val="BodyText"/>
              <w:spacing w:after="0"/>
              <w:rPr>
                <w:b/>
                <w:sz w:val="20"/>
                <w:szCs w:val="20"/>
              </w:rPr>
            </w:pPr>
            <w:r w:rsidRPr="00B13A88">
              <w:rPr>
                <w:b/>
                <w:sz w:val="20"/>
                <w:szCs w:val="20"/>
              </w:rPr>
              <w:t>Forekomst/fravær</w:t>
            </w:r>
          </w:p>
        </w:tc>
        <w:tc>
          <w:tcPr>
            <w:tcW w:w="629" w:type="dxa"/>
          </w:tcPr>
          <w:p w:rsidR="00C20F13" w:rsidRPr="00B13A88" w:rsidRDefault="00C20F13" w:rsidP="00660365">
            <w:pPr>
              <w:pStyle w:val="BodyText"/>
              <w:spacing w:after="0"/>
              <w:jc w:val="center"/>
              <w:rPr>
                <w:sz w:val="20"/>
                <w:szCs w:val="20"/>
              </w:rPr>
            </w:pPr>
            <w:r w:rsidRPr="00B13A88">
              <w:rPr>
                <w:sz w:val="20"/>
                <w:szCs w:val="20"/>
              </w:rPr>
              <w:t>B</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D9354F">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3" w:type="dxa"/>
            <w:shd w:val="clear" w:color="auto" w:fill="auto"/>
          </w:tcPr>
          <w:p w:rsidR="00C20F13" w:rsidRPr="00B13A88" w:rsidRDefault="00C20F13" w:rsidP="001138D7">
            <w:pPr>
              <w:pStyle w:val="BodyText"/>
              <w:spacing w:after="0"/>
              <w:jc w:val="center"/>
              <w:rPr>
                <w:b/>
                <w:sz w:val="20"/>
                <w:szCs w:val="20"/>
              </w:rPr>
            </w:pPr>
            <w:r w:rsidRPr="00B13A88">
              <w:rPr>
                <w:b/>
                <w:sz w:val="20"/>
                <w:szCs w:val="20"/>
              </w:rPr>
              <w:t>–</w:t>
            </w:r>
            <w:r w:rsidRPr="00B13A88">
              <w:rPr>
                <w:sz w:val="20"/>
                <w:szCs w:val="20"/>
              </w:rPr>
              <w:t>K</w:t>
            </w: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Konsentrasjon</w:t>
            </w:r>
            <w:r w:rsidRPr="00B13A88">
              <w:rPr>
                <w:sz w:val="20"/>
                <w:szCs w:val="20"/>
              </w:rPr>
              <w:t xml:space="preserve"> [gjennomsnittlig antall trær med forekomst av arten pr. da]</w:t>
            </w:r>
          </w:p>
        </w:tc>
        <w:tc>
          <w:tcPr>
            <w:tcW w:w="629" w:type="dxa"/>
          </w:tcPr>
          <w:p w:rsidR="00C20F13" w:rsidRPr="00B13A88" w:rsidRDefault="00C20F13" w:rsidP="00660365">
            <w:pPr>
              <w:pStyle w:val="BodyText"/>
              <w:spacing w:after="0"/>
              <w:jc w:val="center"/>
              <w:rPr>
                <w:sz w:val="20"/>
                <w:szCs w:val="20"/>
              </w:rPr>
            </w:pPr>
            <w:r w:rsidRPr="00B13A88">
              <w:rPr>
                <w:sz w:val="20"/>
                <w:szCs w:val="20"/>
              </w:rPr>
              <w:t>T</w:t>
            </w:r>
          </w:p>
        </w:tc>
        <w:tc>
          <w:tcPr>
            <w:tcW w:w="825" w:type="dxa"/>
          </w:tcPr>
          <w:p w:rsidR="00C20F13" w:rsidRPr="00B13A88" w:rsidRDefault="005E3DC9" w:rsidP="00660365">
            <w:pPr>
              <w:pStyle w:val="BodyText"/>
              <w:spacing w:after="0"/>
              <w:jc w:val="center"/>
              <w:rPr>
                <w:sz w:val="20"/>
                <w:szCs w:val="20"/>
              </w:rPr>
            </w:pPr>
            <w:ins w:id="260" w:author="Rune Halvorsen" w:date="2017-05-02T13:38:00Z">
              <w:r>
                <w:rPr>
                  <w:sz w:val="20"/>
                  <w:szCs w:val="20"/>
                </w:rPr>
                <w:t>T4(</w:t>
              </w:r>
            </w:ins>
            <w:r w:rsidR="00C20F13" w:rsidRPr="00B13A88">
              <w:rPr>
                <w:sz w:val="20"/>
                <w:szCs w:val="20"/>
              </w:rPr>
              <w:t>T3</w:t>
            </w:r>
            <w:ins w:id="261" w:author="Rune Halvorsen" w:date="2017-05-02T13:38:00Z">
              <w:r>
                <w:rPr>
                  <w:sz w:val="20"/>
                  <w:szCs w:val="20"/>
                </w:rPr>
                <w:t>)</w:t>
              </w:r>
            </w:ins>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tcPr>
          <w:p w:rsidR="00C20F13" w:rsidRPr="00B13A88" w:rsidRDefault="00C20F13">
            <w:pPr>
              <w:pStyle w:val="BodyText"/>
              <w:spacing w:after="0"/>
              <w:jc w:val="center"/>
              <w:rPr>
                <w:sz w:val="20"/>
                <w:szCs w:val="20"/>
              </w:rPr>
            </w:pPr>
            <w:r w:rsidRPr="00B13A88">
              <w:rPr>
                <w:sz w:val="20"/>
                <w:szCs w:val="20"/>
              </w:rPr>
              <w:t>–MO</w:t>
            </w:r>
          </w:p>
        </w:tc>
        <w:tc>
          <w:tcPr>
            <w:tcW w:w="822" w:type="dxa"/>
            <w:shd w:val="clear" w:color="auto" w:fill="808080" w:themeFill="background1" w:themeFillShade="80"/>
          </w:tcPr>
          <w:p w:rsidR="00C20F13" w:rsidRPr="00B13A88" w:rsidRDefault="00C20F13" w:rsidP="00660365">
            <w:pPr>
              <w:pStyle w:val="BodyText"/>
              <w:spacing w:after="0"/>
              <w:jc w:val="center"/>
              <w:rPr>
                <w:sz w:val="20"/>
                <w:szCs w:val="20"/>
              </w:rPr>
            </w:pPr>
          </w:p>
        </w:tc>
        <w:tc>
          <w:tcPr>
            <w:tcW w:w="823" w:type="dxa"/>
            <w:shd w:val="clear" w:color="auto" w:fill="7F7F7F" w:themeFill="text1" w:themeFillTint="80"/>
          </w:tcPr>
          <w:p w:rsidR="00C20F13" w:rsidRPr="00B13A88" w:rsidRDefault="00C20F13" w:rsidP="00CD6302">
            <w:pPr>
              <w:pStyle w:val="BodyText"/>
              <w:spacing w:after="0"/>
              <w:rPr>
                <w:sz w:val="20"/>
                <w:szCs w:val="20"/>
              </w:rPr>
            </w:pP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Mobil art</w:t>
            </w:r>
            <w:r w:rsidRPr="00B13A88">
              <w:rPr>
                <w:sz w:val="20"/>
                <w:szCs w:val="20"/>
              </w:rPr>
              <w:t xml:space="preserve"> [dyreart som beveger seg over så store avstander eller som det av andre grunner ikke gir mening å tallfeste mengde av innenfor en natursystem-arealenhet eller et egenskapsområde)]</w:t>
            </w:r>
          </w:p>
        </w:tc>
        <w:tc>
          <w:tcPr>
            <w:tcW w:w="629" w:type="dxa"/>
          </w:tcPr>
          <w:p w:rsidR="00C20F13" w:rsidRPr="00B13A88" w:rsidRDefault="00C20F13"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tcPr>
          <w:p w:rsidR="00C20F13" w:rsidRPr="00B13A88" w:rsidRDefault="00C20F13" w:rsidP="00660365">
            <w:pPr>
              <w:pStyle w:val="BodyText"/>
              <w:spacing w:after="0"/>
              <w:jc w:val="center"/>
              <w:rPr>
                <w:sz w:val="20"/>
                <w:szCs w:val="20"/>
              </w:rPr>
            </w:pPr>
            <w:r w:rsidRPr="00B13A88">
              <w:rPr>
                <w:sz w:val="20"/>
                <w:szCs w:val="20"/>
              </w:rPr>
              <w:t>–XX(XX) yy(yy)</w:t>
            </w:r>
          </w:p>
        </w:tc>
        <w:tc>
          <w:tcPr>
            <w:tcW w:w="823" w:type="dxa"/>
            <w:shd w:val="clear" w:color="auto" w:fill="7F7F7F" w:themeFill="text1" w:themeFillTint="80"/>
          </w:tcPr>
          <w:p w:rsidR="00C20F13" w:rsidRPr="00B13A88" w:rsidRDefault="00C20F13" w:rsidP="00CD6302">
            <w:pPr>
              <w:pStyle w:val="BodyText"/>
              <w:spacing w:after="0"/>
              <w:rPr>
                <w:sz w:val="20"/>
                <w:szCs w:val="20"/>
              </w:rPr>
            </w:pPr>
          </w:p>
        </w:tc>
        <w:tc>
          <w:tcPr>
            <w:tcW w:w="4385" w:type="dxa"/>
            <w:shd w:val="clear" w:color="auto" w:fill="auto"/>
          </w:tcPr>
          <w:p w:rsidR="00C20F13" w:rsidRPr="00B13A88" w:rsidRDefault="00C20F13">
            <w:pPr>
              <w:pStyle w:val="BodyText"/>
              <w:spacing w:after="0"/>
              <w:rPr>
                <w:sz w:val="20"/>
                <w:szCs w:val="20"/>
              </w:rPr>
            </w:pPr>
            <w:r w:rsidRPr="00B13A88">
              <w:rPr>
                <w:b/>
                <w:sz w:val="20"/>
                <w:szCs w:val="20"/>
              </w:rPr>
              <w:t xml:space="preserve">Forekomst /fravær av mobil art </w:t>
            </w:r>
            <w:r w:rsidRPr="00B13A88">
              <w:rPr>
                <w:sz w:val="20"/>
                <w:szCs w:val="20"/>
              </w:rPr>
              <w:t>[for angivelse av artsnavn, se 1AE–MB over]</w:t>
            </w:r>
          </w:p>
        </w:tc>
        <w:tc>
          <w:tcPr>
            <w:tcW w:w="629" w:type="dxa"/>
          </w:tcPr>
          <w:p w:rsidR="00C20F13" w:rsidRPr="00B13A88" w:rsidRDefault="00C20F13" w:rsidP="00660365">
            <w:pPr>
              <w:pStyle w:val="BodyText"/>
              <w:spacing w:after="0"/>
              <w:jc w:val="center"/>
              <w:rPr>
                <w:sz w:val="20"/>
                <w:szCs w:val="20"/>
              </w:rPr>
            </w:pPr>
            <w:r w:rsidRPr="00B13A88">
              <w:rPr>
                <w:sz w:val="20"/>
                <w:szCs w:val="20"/>
              </w:rPr>
              <w:t>B</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rPr>
          <w:trHeight w:val="70"/>
        </w:trPr>
        <w:tc>
          <w:tcPr>
            <w:tcW w:w="822" w:type="dxa"/>
          </w:tcPr>
          <w:p w:rsidR="00C20F13" w:rsidRPr="00B13A88" w:rsidRDefault="00C20F13" w:rsidP="00473847">
            <w:pPr>
              <w:pStyle w:val="BodyText"/>
              <w:spacing w:after="0"/>
              <w:jc w:val="center"/>
              <w:rPr>
                <w:sz w:val="20"/>
                <w:szCs w:val="20"/>
              </w:rPr>
            </w:pPr>
            <w:r w:rsidRPr="00B13A88">
              <w:rPr>
                <w:sz w:val="20"/>
                <w:szCs w:val="20"/>
              </w:rPr>
              <w:t>1AG</w:t>
            </w:r>
          </w:p>
        </w:tc>
        <w:tc>
          <w:tcPr>
            <w:tcW w:w="822" w:type="dxa"/>
            <w:shd w:val="clear" w:color="auto" w:fill="808080" w:themeFill="background1" w:themeFillShade="80"/>
          </w:tcPr>
          <w:p w:rsidR="00C20F13" w:rsidRPr="00B13A88" w:rsidRDefault="00C20F13" w:rsidP="00660365">
            <w:pPr>
              <w:pStyle w:val="BodyText"/>
              <w:spacing w:after="0"/>
              <w:jc w:val="center"/>
              <w:rPr>
                <w:color w:val="808080" w:themeColor="background1" w:themeShade="80"/>
                <w:sz w:val="20"/>
                <w:szCs w:val="20"/>
              </w:rPr>
            </w:pPr>
          </w:p>
        </w:tc>
        <w:tc>
          <w:tcPr>
            <w:tcW w:w="822" w:type="dxa"/>
            <w:shd w:val="clear" w:color="auto" w:fill="808080" w:themeFill="background1" w:themeFillShade="80"/>
          </w:tcPr>
          <w:p w:rsidR="00C20F13" w:rsidRPr="00B13A88" w:rsidRDefault="00C20F13" w:rsidP="00660365">
            <w:pPr>
              <w:pStyle w:val="BodyText"/>
              <w:spacing w:after="0"/>
              <w:jc w:val="center"/>
              <w:rPr>
                <w:color w:val="808080" w:themeColor="background1" w:themeShade="80"/>
                <w:sz w:val="20"/>
                <w:szCs w:val="20"/>
              </w:rPr>
            </w:pPr>
          </w:p>
        </w:tc>
        <w:tc>
          <w:tcPr>
            <w:tcW w:w="823" w:type="dxa"/>
            <w:shd w:val="clear" w:color="auto" w:fill="7F7F7F" w:themeFill="text1" w:themeFillTint="80"/>
          </w:tcPr>
          <w:p w:rsidR="00C20F13" w:rsidRPr="00B13A88" w:rsidRDefault="00C20F13" w:rsidP="008E4FFB">
            <w:pPr>
              <w:pStyle w:val="BodyText"/>
              <w:spacing w:after="0"/>
              <w:rPr>
                <w:b/>
                <w:sz w:val="20"/>
                <w:szCs w:val="20"/>
              </w:rPr>
            </w:pPr>
          </w:p>
        </w:tc>
        <w:tc>
          <w:tcPr>
            <w:tcW w:w="4385" w:type="dxa"/>
            <w:shd w:val="clear" w:color="auto" w:fill="auto"/>
          </w:tcPr>
          <w:p w:rsidR="00C20F13" w:rsidRPr="00B13A88" w:rsidRDefault="00C20F13" w:rsidP="008E4FFB">
            <w:pPr>
              <w:pStyle w:val="BodyText"/>
              <w:spacing w:after="0"/>
              <w:rPr>
                <w:b/>
                <w:sz w:val="20"/>
                <w:szCs w:val="20"/>
              </w:rPr>
            </w:pPr>
            <w:r w:rsidRPr="00B13A88">
              <w:rPr>
                <w:b/>
                <w:sz w:val="20"/>
                <w:szCs w:val="20"/>
              </w:rPr>
              <w:t>Artsgruppesammensetning</w:t>
            </w:r>
          </w:p>
        </w:tc>
        <w:tc>
          <w:tcPr>
            <w:tcW w:w="629" w:type="dxa"/>
          </w:tcPr>
          <w:p w:rsidR="00C20F13" w:rsidRPr="00B13A88" w:rsidRDefault="00C20F13"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C20F13" w:rsidRPr="00B13A88" w:rsidTr="001138D7">
        <w:tc>
          <w:tcPr>
            <w:tcW w:w="822" w:type="dxa"/>
            <w:shd w:val="clear" w:color="auto" w:fill="D9D9D9" w:themeFill="background1" w:themeFillShade="D9"/>
          </w:tcPr>
          <w:p w:rsidR="00C20F13" w:rsidRPr="00B13A88" w:rsidRDefault="00C20F13" w:rsidP="00660365">
            <w:pPr>
              <w:pStyle w:val="BodyText"/>
              <w:spacing w:after="0"/>
              <w:jc w:val="center"/>
              <w:rPr>
                <w:sz w:val="20"/>
                <w:szCs w:val="20"/>
              </w:rPr>
            </w:pPr>
          </w:p>
        </w:tc>
        <w:tc>
          <w:tcPr>
            <w:tcW w:w="822" w:type="dxa"/>
          </w:tcPr>
          <w:p w:rsidR="00C20F13" w:rsidRPr="00B13A88" w:rsidRDefault="00C20F13" w:rsidP="00660365">
            <w:pPr>
              <w:pStyle w:val="BodyText"/>
              <w:spacing w:after="0"/>
              <w:jc w:val="center"/>
              <w:rPr>
                <w:sz w:val="20"/>
                <w:szCs w:val="20"/>
              </w:rPr>
            </w:pPr>
            <w:r w:rsidRPr="00B13A88">
              <w:rPr>
                <w:sz w:val="20"/>
                <w:szCs w:val="20"/>
              </w:rPr>
              <w:t>–A</w:t>
            </w:r>
          </w:p>
        </w:tc>
        <w:tc>
          <w:tcPr>
            <w:tcW w:w="822" w:type="dxa"/>
            <w:shd w:val="clear" w:color="auto" w:fill="7F7F7F" w:themeFill="text1" w:themeFillTint="80"/>
          </w:tcPr>
          <w:p w:rsidR="00C20F13" w:rsidRPr="00B13A88" w:rsidRDefault="00C20F13" w:rsidP="00660365">
            <w:pPr>
              <w:pStyle w:val="BodyText"/>
              <w:spacing w:after="0"/>
              <w:jc w:val="center"/>
              <w:rPr>
                <w:sz w:val="20"/>
                <w:szCs w:val="20"/>
              </w:rPr>
            </w:pPr>
          </w:p>
        </w:tc>
        <w:tc>
          <w:tcPr>
            <w:tcW w:w="823" w:type="dxa"/>
            <w:shd w:val="clear" w:color="auto" w:fill="7F7F7F" w:themeFill="text1" w:themeFillTint="80"/>
          </w:tcPr>
          <w:p w:rsidR="00C20F13" w:rsidRPr="00B13A88" w:rsidRDefault="00C20F13" w:rsidP="008E4FFB">
            <w:pPr>
              <w:pStyle w:val="BodyText"/>
              <w:spacing w:after="0"/>
              <w:rPr>
                <w:sz w:val="20"/>
                <w:szCs w:val="20"/>
              </w:rPr>
            </w:pPr>
          </w:p>
        </w:tc>
        <w:tc>
          <w:tcPr>
            <w:tcW w:w="4385" w:type="dxa"/>
            <w:shd w:val="clear" w:color="auto" w:fill="auto"/>
          </w:tcPr>
          <w:p w:rsidR="00C20F13" w:rsidRPr="00B13A88" w:rsidRDefault="002F14B2" w:rsidP="002F14B2">
            <w:pPr>
              <w:pStyle w:val="BodyText"/>
              <w:spacing w:after="0"/>
              <w:rPr>
                <w:sz w:val="20"/>
                <w:szCs w:val="20"/>
              </w:rPr>
            </w:pPr>
            <w:r w:rsidRPr="00B13A88">
              <w:rPr>
                <w:b/>
                <w:sz w:val="20"/>
                <w:szCs w:val="20"/>
              </w:rPr>
              <w:t>Tresjiktsdekning</w:t>
            </w:r>
            <w:r w:rsidRPr="00B13A88">
              <w:rPr>
                <w:sz w:val="20"/>
                <w:szCs w:val="20"/>
              </w:rPr>
              <w:t xml:space="preserve"> </w:t>
            </w:r>
          </w:p>
        </w:tc>
        <w:tc>
          <w:tcPr>
            <w:tcW w:w="629" w:type="dxa"/>
          </w:tcPr>
          <w:p w:rsidR="00C20F13" w:rsidRPr="00B13A88" w:rsidRDefault="002F14B2" w:rsidP="00660365">
            <w:pPr>
              <w:pStyle w:val="BodyText"/>
              <w:spacing w:after="0"/>
              <w:jc w:val="center"/>
              <w:rPr>
                <w:sz w:val="20"/>
                <w:szCs w:val="20"/>
              </w:rPr>
            </w:pPr>
            <w:r w:rsidRPr="00B13A88">
              <w:rPr>
                <w:sz w:val="20"/>
                <w:szCs w:val="20"/>
              </w:rPr>
              <w:t>M</w:t>
            </w:r>
          </w:p>
        </w:tc>
        <w:tc>
          <w:tcPr>
            <w:tcW w:w="825" w:type="dxa"/>
          </w:tcPr>
          <w:p w:rsidR="00C20F13" w:rsidRPr="00B13A88" w:rsidRDefault="00C20F13" w:rsidP="00660365">
            <w:pPr>
              <w:pStyle w:val="BodyText"/>
              <w:spacing w:after="0"/>
              <w:jc w:val="center"/>
              <w:rPr>
                <w:sz w:val="20"/>
                <w:szCs w:val="20"/>
              </w:rPr>
            </w:pPr>
          </w:p>
        </w:tc>
      </w:tr>
      <w:tr w:rsidR="002F14B2" w:rsidRPr="00B13A88" w:rsidTr="00C20F13">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4A350D">
            <w:pPr>
              <w:pStyle w:val="BodyText"/>
              <w:spacing w:after="0"/>
              <w:jc w:val="center"/>
              <w:rPr>
                <w:sz w:val="20"/>
                <w:szCs w:val="20"/>
              </w:rPr>
            </w:pPr>
            <w:r w:rsidRPr="00B13A88">
              <w:rPr>
                <w:sz w:val="20"/>
                <w:szCs w:val="20"/>
              </w:rPr>
              <w:t>–0</w:t>
            </w:r>
          </w:p>
        </w:tc>
        <w:tc>
          <w:tcPr>
            <w:tcW w:w="823" w:type="dxa"/>
            <w:shd w:val="clear" w:color="auto" w:fill="7F7F7F" w:themeFill="text1" w:themeFillTint="80"/>
          </w:tcPr>
          <w:p w:rsidR="002F14B2" w:rsidRPr="00B13A88" w:rsidDel="00C20F13" w:rsidRDefault="002F14B2" w:rsidP="00E164AD">
            <w:pPr>
              <w:pStyle w:val="BodyText"/>
              <w:spacing w:after="0"/>
              <w:rPr>
                <w:b/>
                <w:sz w:val="20"/>
                <w:szCs w:val="20"/>
              </w:rPr>
            </w:pPr>
          </w:p>
        </w:tc>
        <w:tc>
          <w:tcPr>
            <w:tcW w:w="4385" w:type="dxa"/>
            <w:shd w:val="clear" w:color="auto" w:fill="auto"/>
          </w:tcPr>
          <w:p w:rsidR="002F14B2" w:rsidRPr="00B13A88" w:rsidRDefault="002F14B2" w:rsidP="00E164AD">
            <w:pPr>
              <w:pStyle w:val="BodyText"/>
              <w:spacing w:after="0"/>
              <w:rPr>
                <w:b/>
                <w:sz w:val="20"/>
                <w:szCs w:val="20"/>
              </w:rPr>
            </w:pPr>
            <w:r w:rsidRPr="00B13A88">
              <w:rPr>
                <w:b/>
                <w:sz w:val="20"/>
                <w:szCs w:val="20"/>
              </w:rPr>
              <w:t>Total tre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4A350D">
            <w:pPr>
              <w:pStyle w:val="BodyText"/>
              <w:spacing w:after="0"/>
              <w:jc w:val="center"/>
              <w:rPr>
                <w:sz w:val="20"/>
                <w:szCs w:val="20"/>
              </w:rPr>
            </w:pPr>
            <w:r w:rsidRPr="00B13A88">
              <w:rPr>
                <w:sz w:val="20"/>
                <w:szCs w:val="20"/>
              </w:rPr>
              <w:t>–E</w:t>
            </w:r>
          </w:p>
        </w:tc>
        <w:tc>
          <w:tcPr>
            <w:tcW w:w="823" w:type="dxa"/>
            <w:shd w:val="clear" w:color="auto" w:fill="7F7F7F" w:themeFill="text1" w:themeFillTint="80"/>
          </w:tcPr>
          <w:p w:rsidR="002F14B2" w:rsidRPr="00B13A88" w:rsidRDefault="002F14B2" w:rsidP="00E164AD">
            <w:pPr>
              <w:pStyle w:val="BodyText"/>
              <w:spacing w:after="0"/>
              <w:rPr>
                <w:sz w:val="20"/>
                <w:szCs w:val="20"/>
              </w:rPr>
            </w:pPr>
          </w:p>
        </w:tc>
        <w:tc>
          <w:tcPr>
            <w:tcW w:w="4385" w:type="dxa"/>
            <w:shd w:val="clear" w:color="auto" w:fill="auto"/>
          </w:tcPr>
          <w:p w:rsidR="002F14B2" w:rsidRPr="00B13A88" w:rsidRDefault="002F14B2" w:rsidP="00E164AD">
            <w:pPr>
              <w:pStyle w:val="BodyText"/>
              <w:spacing w:after="0"/>
              <w:rPr>
                <w:sz w:val="20"/>
                <w:szCs w:val="20"/>
              </w:rPr>
            </w:pPr>
            <w:r w:rsidRPr="00B13A88">
              <w:rPr>
                <w:b/>
                <w:sz w:val="20"/>
                <w:szCs w:val="20"/>
              </w:rPr>
              <w:t>Dekning av overstandere</w:t>
            </w:r>
            <w:r w:rsidRPr="00B13A88">
              <w:rPr>
                <w:sz w:val="20"/>
                <w:szCs w:val="20"/>
              </w:rPr>
              <w:t xml:space="preserve"> [</w:t>
            </w:r>
            <w:r w:rsidRPr="00B13A88">
              <w:rPr>
                <w:b/>
                <w:sz w:val="20"/>
                <w:szCs w:val="20"/>
              </w:rPr>
              <w:t>overstander</w:t>
            </w:r>
            <w:r w:rsidRPr="00B13A88">
              <w:rPr>
                <w:sz w:val="20"/>
                <w:szCs w:val="20"/>
              </w:rPr>
              <w:t xml:space="preserve"> = ‘</w:t>
            </w:r>
            <w:r w:rsidRPr="00B13A88">
              <w:rPr>
                <w:color w:val="548DD4" w:themeColor="text2" w:themeTint="99"/>
                <w:sz w:val="20"/>
                <w:szCs w:val="20"/>
              </w:rPr>
              <w:t>tre som står igjen fra en fase før bestandsreduksjon i skogsmark eller endring (opphør eller reduksjon) av bruk (på semi-naturlig og sterkt endret mark), og som ofte har greiner som ikke går helt ned til marka og som står så spredt at en del lys slipper gjennom kronen (‘lystre’)’</w:t>
            </w:r>
            <w:r w:rsidRPr="00B13A88">
              <w:rPr>
                <w:sz w:val="20"/>
                <w:szCs w:val="20"/>
              </w:rPr>
              <w:t>]</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G</w:t>
            </w:r>
          </w:p>
        </w:tc>
        <w:tc>
          <w:tcPr>
            <w:tcW w:w="823" w:type="dxa"/>
            <w:shd w:val="clear" w:color="auto" w:fill="7F7F7F" w:themeFill="text1" w:themeFillTint="80"/>
          </w:tcPr>
          <w:p w:rsidR="002F14B2" w:rsidRPr="00B13A88" w:rsidRDefault="002F14B2" w:rsidP="00E164AD">
            <w:pPr>
              <w:pStyle w:val="BodyText"/>
              <w:spacing w:after="0"/>
              <w:rPr>
                <w:sz w:val="20"/>
                <w:szCs w:val="20"/>
              </w:rPr>
            </w:pPr>
          </w:p>
        </w:tc>
        <w:tc>
          <w:tcPr>
            <w:tcW w:w="4385" w:type="dxa"/>
            <w:shd w:val="clear" w:color="auto" w:fill="auto"/>
          </w:tcPr>
          <w:p w:rsidR="002F14B2" w:rsidRPr="00B13A88" w:rsidRDefault="002F14B2" w:rsidP="00E164AD">
            <w:pPr>
              <w:pStyle w:val="BodyText"/>
              <w:spacing w:after="0"/>
              <w:rPr>
                <w:sz w:val="20"/>
                <w:szCs w:val="20"/>
              </w:rPr>
            </w:pPr>
            <w:r w:rsidRPr="00B13A88">
              <w:rPr>
                <w:b/>
                <w:sz w:val="20"/>
                <w:szCs w:val="20"/>
              </w:rPr>
              <w:t>Dekning av gjenveksttrær</w:t>
            </w:r>
            <w:r w:rsidRPr="00B13A88">
              <w:rPr>
                <w:sz w:val="20"/>
                <w:szCs w:val="20"/>
              </w:rPr>
              <w:t xml:space="preserve"> [</w:t>
            </w:r>
            <w:r w:rsidRPr="00B13A88">
              <w:rPr>
                <w:b/>
                <w:sz w:val="20"/>
                <w:szCs w:val="20"/>
              </w:rPr>
              <w:t>gjenveksttre</w:t>
            </w:r>
            <w:r w:rsidRPr="00B13A88">
              <w:rPr>
                <w:sz w:val="20"/>
                <w:szCs w:val="20"/>
              </w:rPr>
              <w:t xml:space="preserve"> = ‘</w:t>
            </w:r>
            <w:r w:rsidRPr="00B13A88">
              <w:rPr>
                <w:color w:val="548DD4" w:themeColor="text2" w:themeTint="99"/>
                <w:sz w:val="20"/>
                <w:szCs w:val="20"/>
              </w:rPr>
              <w:t>tre som er etablert ved gjenvekst etter bestandsreduksjon i skogsmark eller endring (opphør eller reduksjon) av bruk (på semi-naturlig og sterkt endret mark)</w:t>
            </w:r>
            <w:r w:rsidRPr="00B13A88">
              <w:rPr>
                <w:sz w:val="20"/>
                <w:szCs w:val="20"/>
              </w:rPr>
              <w:t>’]</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C20F13">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V</w:t>
            </w:r>
          </w:p>
        </w:tc>
        <w:tc>
          <w:tcPr>
            <w:tcW w:w="823" w:type="dxa"/>
            <w:shd w:val="clear" w:color="auto" w:fill="7F7F7F" w:themeFill="text1" w:themeFillTint="80"/>
          </w:tcPr>
          <w:p w:rsidR="002F14B2" w:rsidRPr="00B13A88" w:rsidDel="00C20F13" w:rsidRDefault="002F14B2" w:rsidP="00E164AD">
            <w:pPr>
              <w:pStyle w:val="BodyText"/>
              <w:spacing w:after="0"/>
              <w:rPr>
                <w:b/>
                <w:sz w:val="20"/>
                <w:szCs w:val="20"/>
              </w:rPr>
            </w:pPr>
          </w:p>
        </w:tc>
        <w:tc>
          <w:tcPr>
            <w:tcW w:w="4385" w:type="dxa"/>
            <w:shd w:val="clear" w:color="auto" w:fill="auto"/>
          </w:tcPr>
          <w:p w:rsidR="002F14B2" w:rsidRPr="00B13A88" w:rsidRDefault="002F14B2" w:rsidP="00E164AD">
            <w:pPr>
              <w:pStyle w:val="BodyText"/>
              <w:spacing w:after="0"/>
              <w:rPr>
                <w:b/>
                <w:sz w:val="20"/>
                <w:szCs w:val="20"/>
              </w:rPr>
            </w:pPr>
            <w:r w:rsidRPr="00B13A88">
              <w:rPr>
                <w:b/>
                <w:sz w:val="20"/>
                <w:szCs w:val="20"/>
              </w:rPr>
              <w:t>Dekning av vekst</w:t>
            </w:r>
            <w:ins w:id="262" w:author="Rune Halvorsen" w:date="2017-06-07T10:15:00Z">
              <w:r w:rsidR="00AA0505">
                <w:rPr>
                  <w:b/>
                  <w:sz w:val="20"/>
                  <w:szCs w:val="20"/>
                </w:rPr>
                <w:t>begrensete</w:t>
              </w:r>
            </w:ins>
            <w:del w:id="263" w:author="Rune Halvorsen" w:date="2017-06-07T10:15:00Z">
              <w:r w:rsidRPr="00B13A88" w:rsidDel="00AA0505">
                <w:rPr>
                  <w:b/>
                  <w:sz w:val="20"/>
                  <w:szCs w:val="20"/>
                </w:rPr>
                <w:delText>reduserte</w:delText>
              </w:r>
            </w:del>
            <w:r w:rsidRPr="00B13A88">
              <w:rPr>
                <w:b/>
                <w:sz w:val="20"/>
                <w:szCs w:val="20"/>
              </w:rPr>
              <w:t xml:space="preserve"> træ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B</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8E4FFB">
            <w:pPr>
              <w:pStyle w:val="BodyText"/>
              <w:spacing w:after="0"/>
              <w:rPr>
                <w:sz w:val="20"/>
                <w:szCs w:val="20"/>
              </w:rPr>
            </w:pPr>
          </w:p>
        </w:tc>
        <w:tc>
          <w:tcPr>
            <w:tcW w:w="4385" w:type="dxa"/>
            <w:shd w:val="clear" w:color="auto" w:fill="auto"/>
          </w:tcPr>
          <w:p w:rsidR="002F14B2" w:rsidRPr="00B13A88" w:rsidRDefault="002F14B2" w:rsidP="008E4FFB">
            <w:pPr>
              <w:pStyle w:val="BodyText"/>
              <w:spacing w:after="0"/>
              <w:rPr>
                <w:sz w:val="20"/>
                <w:szCs w:val="20"/>
              </w:rPr>
            </w:pPr>
            <w:r w:rsidRPr="00B13A88">
              <w:rPr>
                <w:b/>
                <w:sz w:val="20"/>
                <w:szCs w:val="20"/>
              </w:rPr>
              <w:t>Busksjiktsdekning</w:t>
            </w:r>
            <w:r w:rsidRPr="00B13A88">
              <w:rPr>
                <w:sz w:val="20"/>
                <w:szCs w:val="20"/>
              </w:rPr>
              <w:t xml:space="preserve"> [totaldekning av busker i fastmarks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C</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8E4FFB">
            <w:pPr>
              <w:pStyle w:val="BodyText"/>
              <w:spacing w:after="0"/>
              <w:rPr>
                <w:sz w:val="20"/>
                <w:szCs w:val="20"/>
              </w:rPr>
            </w:pPr>
          </w:p>
        </w:tc>
        <w:tc>
          <w:tcPr>
            <w:tcW w:w="4385" w:type="dxa"/>
            <w:shd w:val="clear" w:color="auto" w:fill="auto"/>
          </w:tcPr>
          <w:p w:rsidR="002F14B2" w:rsidRPr="00B13A88" w:rsidRDefault="002F14B2" w:rsidP="008E4FFB">
            <w:pPr>
              <w:pStyle w:val="BodyText"/>
              <w:spacing w:after="0"/>
              <w:rPr>
                <w:sz w:val="20"/>
                <w:szCs w:val="20"/>
              </w:rPr>
            </w:pPr>
            <w:r w:rsidRPr="00B13A88">
              <w:rPr>
                <w:b/>
                <w:sz w:val="20"/>
                <w:szCs w:val="20"/>
              </w:rPr>
              <w:t>Feltsjiktsdekning</w:t>
            </w:r>
            <w:r w:rsidRPr="00B13A88">
              <w:rPr>
                <w:sz w:val="20"/>
                <w:szCs w:val="20"/>
              </w:rPr>
              <w:t xml:space="preserve"> [totaldekning av karplanter som ikke tilfredsstiller definisjonen av busk eller tre, i fastmarks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D</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8E4FFB">
            <w:pPr>
              <w:pStyle w:val="BodyText"/>
              <w:spacing w:after="0"/>
              <w:rPr>
                <w:sz w:val="20"/>
                <w:szCs w:val="20"/>
              </w:rPr>
            </w:pPr>
          </w:p>
        </w:tc>
        <w:tc>
          <w:tcPr>
            <w:tcW w:w="4385" w:type="dxa"/>
            <w:shd w:val="clear" w:color="auto" w:fill="auto"/>
          </w:tcPr>
          <w:p w:rsidR="002F14B2" w:rsidRPr="00B13A88" w:rsidRDefault="002F14B2" w:rsidP="008E4FFB">
            <w:pPr>
              <w:pStyle w:val="BodyText"/>
              <w:spacing w:after="0"/>
              <w:rPr>
                <w:sz w:val="20"/>
                <w:szCs w:val="20"/>
              </w:rPr>
            </w:pPr>
            <w:r w:rsidRPr="00B13A88">
              <w:rPr>
                <w:b/>
                <w:sz w:val="20"/>
                <w:szCs w:val="20"/>
              </w:rPr>
              <w:t>Bunnsjiktsdekning</w:t>
            </w:r>
            <w:r w:rsidRPr="00B13A88">
              <w:rPr>
                <w:sz w:val="20"/>
                <w:szCs w:val="20"/>
              </w:rPr>
              <w:t xml:space="preserve"> [totaldekning av moser og lav i fastmarks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E</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D52A9E">
            <w:pPr>
              <w:pStyle w:val="BodyText"/>
              <w:spacing w:after="0"/>
              <w:rPr>
                <w:sz w:val="20"/>
                <w:szCs w:val="20"/>
              </w:rPr>
            </w:pPr>
          </w:p>
        </w:tc>
        <w:tc>
          <w:tcPr>
            <w:tcW w:w="4385" w:type="dxa"/>
            <w:shd w:val="clear" w:color="auto" w:fill="auto"/>
          </w:tcPr>
          <w:p w:rsidR="002F14B2" w:rsidRPr="00B13A88" w:rsidRDefault="002F14B2" w:rsidP="00D52A9E">
            <w:pPr>
              <w:pStyle w:val="BodyText"/>
              <w:spacing w:after="0"/>
              <w:rPr>
                <w:sz w:val="20"/>
                <w:szCs w:val="20"/>
              </w:rPr>
            </w:pPr>
            <w:r w:rsidRPr="00B13A88">
              <w:rPr>
                <w:b/>
                <w:sz w:val="20"/>
                <w:szCs w:val="20"/>
              </w:rPr>
              <w:t>Toppsjiktsdekning</w:t>
            </w:r>
            <w:r w:rsidRPr="00B13A88">
              <w:rPr>
                <w:sz w:val="20"/>
                <w:szCs w:val="20"/>
              </w:rPr>
              <w:t xml:space="preserve"> [totaldekning av fastsittende busk- og bladformete alger som danner et tydelig ‘kronesjikt’ i ferskvanns- og saltvannsbunn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F</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696998">
            <w:pPr>
              <w:pStyle w:val="BodyText"/>
              <w:spacing w:after="0"/>
              <w:rPr>
                <w:sz w:val="20"/>
                <w:szCs w:val="20"/>
              </w:rPr>
            </w:pPr>
          </w:p>
        </w:tc>
        <w:tc>
          <w:tcPr>
            <w:tcW w:w="4385" w:type="dxa"/>
            <w:shd w:val="clear" w:color="auto" w:fill="auto"/>
          </w:tcPr>
          <w:p w:rsidR="002F14B2" w:rsidRPr="00B13A88" w:rsidRDefault="002F14B2" w:rsidP="00696998">
            <w:pPr>
              <w:pStyle w:val="BodyText"/>
              <w:spacing w:after="0"/>
              <w:rPr>
                <w:sz w:val="20"/>
                <w:szCs w:val="20"/>
              </w:rPr>
            </w:pPr>
            <w:r w:rsidRPr="00B13A88">
              <w:rPr>
                <w:b/>
                <w:sz w:val="20"/>
                <w:szCs w:val="20"/>
              </w:rPr>
              <w:t>Mellomsjiktsdekning</w:t>
            </w:r>
            <w:r w:rsidRPr="00B13A88">
              <w:rPr>
                <w:sz w:val="20"/>
                <w:szCs w:val="20"/>
              </w:rPr>
              <w:t xml:space="preserve"> [totaldekning av undervegetasjonen i ferskvanns- og saltvannsbunnsystemer]</w:t>
            </w:r>
          </w:p>
        </w:tc>
        <w:tc>
          <w:tcPr>
            <w:tcW w:w="629" w:type="dxa"/>
          </w:tcPr>
          <w:p w:rsidR="002F14B2" w:rsidRPr="00B13A88" w:rsidRDefault="002F14B2" w:rsidP="003E0477">
            <w:pPr>
              <w:pStyle w:val="BodyText"/>
              <w:spacing w:after="0"/>
              <w:jc w:val="center"/>
              <w:rPr>
                <w:sz w:val="20"/>
                <w:szCs w:val="20"/>
              </w:rPr>
            </w:pPr>
            <w:r w:rsidRPr="00B13A88">
              <w:rPr>
                <w:sz w:val="20"/>
                <w:szCs w:val="20"/>
              </w:rPr>
              <w:t>A</w:t>
            </w:r>
          </w:p>
        </w:tc>
        <w:tc>
          <w:tcPr>
            <w:tcW w:w="825" w:type="dxa"/>
          </w:tcPr>
          <w:p w:rsidR="002F14B2" w:rsidRPr="00B13A88" w:rsidRDefault="002F14B2" w:rsidP="003E0477">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G</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2F14B2" w:rsidP="00E1421C">
            <w:pPr>
              <w:pStyle w:val="BodyText"/>
              <w:spacing w:after="0"/>
              <w:rPr>
                <w:sz w:val="20"/>
                <w:szCs w:val="20"/>
              </w:rPr>
            </w:pPr>
            <w:r w:rsidRPr="00B13A88">
              <w:rPr>
                <w:b/>
                <w:sz w:val="20"/>
                <w:szCs w:val="20"/>
              </w:rPr>
              <w:t>Bunnsjiktsdekning</w:t>
            </w:r>
            <w:r w:rsidRPr="00B13A88">
              <w:rPr>
                <w:sz w:val="20"/>
                <w:szCs w:val="20"/>
              </w:rPr>
              <w:t xml:space="preserve"> [totaldekning av arter (skorpeformete alger, ‘mikrofilm’ etc.) som lever direkte på og mer eller mindre tiltrykt bunnsubstratet i ferskvanns- og saltvannsbunn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H</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2F14B2" w:rsidP="00E1421C">
            <w:pPr>
              <w:pStyle w:val="BodyText"/>
              <w:spacing w:after="0"/>
              <w:rPr>
                <w:sz w:val="20"/>
                <w:szCs w:val="20"/>
              </w:rPr>
            </w:pPr>
            <w:r w:rsidRPr="00B13A88">
              <w:rPr>
                <w:b/>
                <w:sz w:val="20"/>
                <w:szCs w:val="20"/>
              </w:rPr>
              <w:t xml:space="preserve">Dekning av stasjonær megafauna </w:t>
            </w:r>
            <w:r w:rsidRPr="00B13A88">
              <w:rPr>
                <w:sz w:val="20"/>
                <w:szCs w:val="20"/>
              </w:rPr>
              <w:t xml:space="preserve">[totaldekning av sjøfjær, hornkoraller, store svamper og andre store, samfunnsdannende mer eller mindre stasjonære </w:t>
            </w:r>
            <w:r w:rsidRPr="00B13A88">
              <w:rPr>
                <w:sz w:val="20"/>
                <w:szCs w:val="20"/>
              </w:rPr>
              <w:lastRenderedPageBreak/>
              <w:t>organismer i saltvannsbunnsystemer]</w:t>
            </w:r>
          </w:p>
        </w:tc>
        <w:tc>
          <w:tcPr>
            <w:tcW w:w="629" w:type="dxa"/>
          </w:tcPr>
          <w:p w:rsidR="002F14B2" w:rsidRPr="00B13A88" w:rsidRDefault="002F14B2" w:rsidP="00660365">
            <w:pPr>
              <w:pStyle w:val="BodyText"/>
              <w:spacing w:after="0"/>
              <w:jc w:val="center"/>
              <w:rPr>
                <w:sz w:val="20"/>
                <w:szCs w:val="20"/>
              </w:rPr>
            </w:pPr>
            <w:r w:rsidRPr="00B13A88">
              <w:rPr>
                <w:sz w:val="20"/>
                <w:szCs w:val="20"/>
              </w:rPr>
              <w:lastRenderedPageBreak/>
              <w:t>A</w:t>
            </w:r>
          </w:p>
        </w:tc>
        <w:tc>
          <w:tcPr>
            <w:tcW w:w="825" w:type="dxa"/>
          </w:tcPr>
          <w:p w:rsidR="002F14B2" w:rsidRPr="00B13A88" w:rsidRDefault="002F14B2" w:rsidP="00660365">
            <w:pPr>
              <w:pStyle w:val="BodyText"/>
              <w:spacing w:after="0"/>
              <w:jc w:val="center"/>
              <w:rPr>
                <w:sz w:val="20"/>
                <w:szCs w:val="20"/>
              </w:rPr>
            </w:pPr>
            <w:r w:rsidRPr="00B13A88">
              <w:rPr>
                <w:sz w:val="20"/>
                <w:szCs w:val="20"/>
              </w:rPr>
              <w:t>A9</w:t>
            </w:r>
          </w:p>
        </w:tc>
      </w:tr>
      <w:tr w:rsidR="002F14B2" w:rsidRPr="00B13A88" w:rsidTr="001138D7">
        <w:tc>
          <w:tcPr>
            <w:tcW w:w="822" w:type="dxa"/>
          </w:tcPr>
          <w:p w:rsidR="002F14B2" w:rsidRPr="00B13A88" w:rsidRDefault="002F14B2" w:rsidP="00660365">
            <w:pPr>
              <w:pStyle w:val="BodyText"/>
              <w:spacing w:after="0"/>
              <w:jc w:val="center"/>
              <w:rPr>
                <w:sz w:val="20"/>
                <w:szCs w:val="20"/>
              </w:rPr>
            </w:pPr>
            <w:r w:rsidRPr="00B13A88">
              <w:rPr>
                <w:sz w:val="20"/>
                <w:szCs w:val="20"/>
              </w:rPr>
              <w:t>1AR</w:t>
            </w:r>
          </w:p>
        </w:tc>
        <w:tc>
          <w:tcPr>
            <w:tcW w:w="822" w:type="dxa"/>
            <w:shd w:val="clear" w:color="auto" w:fill="808080" w:themeFill="background1" w:themeFillShade="80"/>
          </w:tcPr>
          <w:p w:rsidR="002F14B2" w:rsidRPr="00B13A88" w:rsidRDefault="002F14B2" w:rsidP="00660365">
            <w:pPr>
              <w:pStyle w:val="BodyText"/>
              <w:spacing w:after="0"/>
              <w:jc w:val="center"/>
              <w:rPr>
                <w:sz w:val="20"/>
                <w:szCs w:val="20"/>
              </w:rPr>
            </w:pPr>
          </w:p>
        </w:tc>
        <w:tc>
          <w:tcPr>
            <w:tcW w:w="822" w:type="dxa"/>
            <w:shd w:val="clear" w:color="auto" w:fill="808080" w:themeFill="background1" w:themeFillShade="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8E4FFB">
            <w:pPr>
              <w:pStyle w:val="BodyText"/>
              <w:spacing w:after="0"/>
              <w:rPr>
                <w:b/>
                <w:sz w:val="20"/>
                <w:szCs w:val="20"/>
              </w:rPr>
            </w:pPr>
          </w:p>
        </w:tc>
        <w:tc>
          <w:tcPr>
            <w:tcW w:w="4385" w:type="dxa"/>
            <w:shd w:val="clear" w:color="auto" w:fill="auto"/>
          </w:tcPr>
          <w:p w:rsidR="002F14B2" w:rsidRPr="00B13A88" w:rsidRDefault="002F14B2" w:rsidP="008E4FFB">
            <w:pPr>
              <w:pStyle w:val="BodyText"/>
              <w:spacing w:after="0"/>
              <w:rPr>
                <w:b/>
                <w:sz w:val="20"/>
                <w:szCs w:val="20"/>
              </w:rPr>
            </w:pPr>
            <w:r w:rsidRPr="00B13A88">
              <w:rPr>
                <w:b/>
                <w:sz w:val="20"/>
                <w:szCs w:val="20"/>
              </w:rPr>
              <w:t>Relativ del-artsgruppesammensetning</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A</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243EC7">
            <w:pPr>
              <w:pStyle w:val="BodyText"/>
              <w:spacing w:after="0"/>
              <w:rPr>
                <w:b/>
                <w:sz w:val="20"/>
                <w:szCs w:val="20"/>
              </w:rPr>
            </w:pPr>
          </w:p>
        </w:tc>
        <w:tc>
          <w:tcPr>
            <w:tcW w:w="4385" w:type="dxa"/>
            <w:shd w:val="clear" w:color="auto" w:fill="auto"/>
          </w:tcPr>
          <w:p w:rsidR="002F14B2" w:rsidRPr="00B13A88" w:rsidRDefault="002F14B2" w:rsidP="00243EC7">
            <w:pPr>
              <w:pStyle w:val="BodyText"/>
              <w:spacing w:after="0"/>
              <w:rPr>
                <w:b/>
                <w:sz w:val="20"/>
                <w:szCs w:val="20"/>
              </w:rPr>
            </w:pPr>
            <w:r w:rsidRPr="00B13A88">
              <w:rPr>
                <w:b/>
                <w:sz w:val="20"/>
                <w:szCs w:val="20"/>
              </w:rPr>
              <w:t>Relativ sammensetning av tresjiktet</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0</w:t>
            </w:r>
          </w:p>
        </w:tc>
        <w:tc>
          <w:tcPr>
            <w:tcW w:w="823" w:type="dxa"/>
            <w:shd w:val="clear" w:color="auto" w:fill="7F7F7F" w:themeFill="text1" w:themeFillTint="80"/>
          </w:tcPr>
          <w:p w:rsidR="002F14B2" w:rsidRPr="00B13A88" w:rsidRDefault="002F14B2" w:rsidP="008E4FFB">
            <w:pPr>
              <w:pStyle w:val="BodyText"/>
              <w:spacing w:after="0"/>
              <w:rPr>
                <w:b/>
                <w:sz w:val="20"/>
                <w:szCs w:val="20"/>
              </w:rPr>
            </w:pPr>
          </w:p>
        </w:tc>
        <w:tc>
          <w:tcPr>
            <w:tcW w:w="4385" w:type="dxa"/>
            <w:shd w:val="clear" w:color="auto" w:fill="auto"/>
          </w:tcPr>
          <w:p w:rsidR="002F14B2" w:rsidRPr="00B13A88" w:rsidRDefault="002F14B2" w:rsidP="008E4FFB">
            <w:pPr>
              <w:pStyle w:val="BodyText"/>
              <w:spacing w:after="0"/>
              <w:rPr>
                <w:b/>
                <w:sz w:val="20"/>
                <w:szCs w:val="20"/>
              </w:rPr>
            </w:pPr>
            <w:r w:rsidRPr="00B13A88">
              <w:rPr>
                <w:b/>
                <w:sz w:val="20"/>
                <w:szCs w:val="20"/>
              </w:rPr>
              <w:t>Dominansutform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F:A3*</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B</w:t>
            </w:r>
          </w:p>
        </w:tc>
        <w:tc>
          <w:tcPr>
            <w:tcW w:w="823" w:type="dxa"/>
            <w:shd w:val="clear" w:color="auto" w:fill="7F7F7F" w:themeFill="text1" w:themeFillTint="80"/>
          </w:tcPr>
          <w:p w:rsidR="002F14B2" w:rsidRPr="00B13A88" w:rsidRDefault="002F14B2" w:rsidP="008E4FFB">
            <w:pPr>
              <w:pStyle w:val="BodyText"/>
              <w:spacing w:after="0"/>
              <w:rPr>
                <w:sz w:val="20"/>
                <w:szCs w:val="20"/>
              </w:rPr>
            </w:pPr>
          </w:p>
        </w:tc>
        <w:tc>
          <w:tcPr>
            <w:tcW w:w="4385" w:type="dxa"/>
            <w:shd w:val="clear" w:color="auto" w:fill="auto"/>
          </w:tcPr>
          <w:p w:rsidR="002F14B2" w:rsidRPr="00B13A88" w:rsidRDefault="002F14B2" w:rsidP="008E4FFB">
            <w:pPr>
              <w:pStyle w:val="BodyText"/>
              <w:spacing w:after="0"/>
              <w:rPr>
                <w:sz w:val="20"/>
                <w:szCs w:val="20"/>
              </w:rPr>
            </w:pPr>
            <w:r w:rsidRPr="00B13A88">
              <w:rPr>
                <w:b/>
                <w:sz w:val="20"/>
                <w:szCs w:val="20"/>
              </w:rPr>
              <w:t>Bartre</w:t>
            </w:r>
            <w:r w:rsidR="006A5569" w:rsidRPr="00B13A88">
              <w:rPr>
                <w:b/>
                <w:sz w:val="20"/>
                <w:szCs w:val="20"/>
              </w:rPr>
              <w:t>andel</w:t>
            </w:r>
            <w:r w:rsidRPr="00B13A88">
              <w:rPr>
                <w:sz w:val="20"/>
                <w:szCs w:val="20"/>
              </w:rPr>
              <w:t xml:space="preserve"> [andel bartrær av total tre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E</w:t>
            </w:r>
          </w:p>
        </w:tc>
        <w:tc>
          <w:tcPr>
            <w:tcW w:w="823" w:type="dxa"/>
            <w:shd w:val="clear" w:color="auto" w:fill="7F7F7F" w:themeFill="text1" w:themeFillTint="80"/>
          </w:tcPr>
          <w:p w:rsidR="002F14B2" w:rsidRPr="00B13A88" w:rsidRDefault="002F14B2" w:rsidP="00FC0706">
            <w:pPr>
              <w:pStyle w:val="BodyText"/>
              <w:spacing w:after="0"/>
              <w:rPr>
                <w:sz w:val="20"/>
                <w:szCs w:val="20"/>
              </w:rPr>
            </w:pPr>
          </w:p>
        </w:tc>
        <w:tc>
          <w:tcPr>
            <w:tcW w:w="4385" w:type="dxa"/>
            <w:shd w:val="clear" w:color="auto" w:fill="auto"/>
          </w:tcPr>
          <w:p w:rsidR="002F14B2" w:rsidRPr="00B13A88" w:rsidRDefault="002F14B2" w:rsidP="00FC0706">
            <w:pPr>
              <w:pStyle w:val="BodyText"/>
              <w:spacing w:after="0"/>
              <w:rPr>
                <w:sz w:val="20"/>
                <w:szCs w:val="20"/>
              </w:rPr>
            </w:pPr>
            <w:r w:rsidRPr="00B13A88">
              <w:rPr>
                <w:b/>
                <w:sz w:val="20"/>
                <w:szCs w:val="20"/>
              </w:rPr>
              <w:t>Edellauvtre</w:t>
            </w:r>
            <w:r w:rsidR="006A5569" w:rsidRPr="00B13A88">
              <w:rPr>
                <w:b/>
                <w:sz w:val="20"/>
                <w:szCs w:val="20"/>
              </w:rPr>
              <w:t>andel</w:t>
            </w:r>
            <w:r w:rsidRPr="00B13A88">
              <w:rPr>
                <w:sz w:val="20"/>
                <w:szCs w:val="20"/>
              </w:rPr>
              <w:t xml:space="preserve"> [andel edellauvtrær av total tre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2F14B2" w:rsidRPr="00B13A88" w:rsidRDefault="002F14B2" w:rsidP="00243EC7">
            <w:pPr>
              <w:pStyle w:val="BodyText"/>
              <w:spacing w:after="0"/>
              <w:rPr>
                <w:b/>
                <w:sz w:val="20"/>
                <w:szCs w:val="20"/>
              </w:rPr>
            </w:pPr>
          </w:p>
        </w:tc>
        <w:tc>
          <w:tcPr>
            <w:tcW w:w="4385" w:type="dxa"/>
            <w:shd w:val="clear" w:color="auto" w:fill="auto"/>
          </w:tcPr>
          <w:p w:rsidR="002F14B2" w:rsidRPr="00B13A88" w:rsidRDefault="006A5569" w:rsidP="00243EC7">
            <w:pPr>
              <w:pStyle w:val="BodyText"/>
              <w:spacing w:after="0"/>
              <w:rPr>
                <w:b/>
                <w:sz w:val="20"/>
                <w:szCs w:val="20"/>
              </w:rPr>
            </w:pPr>
            <w:r w:rsidRPr="00B13A88">
              <w:rPr>
                <w:b/>
                <w:sz w:val="20"/>
                <w:szCs w:val="20"/>
              </w:rPr>
              <w:t>Andel</w:t>
            </w:r>
            <w:r w:rsidR="002F14B2" w:rsidRPr="00B13A88">
              <w:rPr>
                <w:b/>
                <w:sz w:val="20"/>
                <w:szCs w:val="20"/>
              </w:rPr>
              <w:t xml:space="preserve"> av boreale lauvtrær </w:t>
            </w:r>
            <w:r w:rsidR="002F14B2" w:rsidRPr="00B13A88">
              <w:rPr>
                <w:sz w:val="20"/>
                <w:szCs w:val="20"/>
              </w:rPr>
              <w:t xml:space="preserve"> [andel boreale lauvtrær</w:t>
            </w:r>
            <w:ins w:id="264" w:author="Rune Halvorsen" w:date="2017-06-07T14:33:00Z">
              <w:r w:rsidR="00F33845">
                <w:rPr>
                  <w:sz w:val="20"/>
                  <w:szCs w:val="20"/>
                </w:rPr>
                <w:t>, selje (</w:t>
              </w:r>
              <w:r w:rsidR="00F33845" w:rsidRPr="00B13A88">
                <w:rPr>
                  <w:i/>
                  <w:sz w:val="20"/>
                  <w:szCs w:val="20"/>
                </w:rPr>
                <w:t>Salix caprea</w:t>
              </w:r>
              <w:r w:rsidR="00F33845">
                <w:rPr>
                  <w:sz w:val="20"/>
                  <w:szCs w:val="20"/>
                </w:rPr>
                <w:t>) inkludert,</w:t>
              </w:r>
            </w:ins>
            <w:r w:rsidR="002F14B2" w:rsidRPr="00B13A88">
              <w:rPr>
                <w:sz w:val="20"/>
                <w:szCs w:val="20"/>
              </w:rPr>
              <w:t xml:space="preserve"> av total tre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V</w:t>
            </w: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6A5569" w:rsidP="00243EC7">
            <w:pPr>
              <w:pStyle w:val="BodyText"/>
              <w:spacing w:after="0"/>
              <w:rPr>
                <w:sz w:val="20"/>
                <w:szCs w:val="20"/>
              </w:rPr>
            </w:pPr>
            <w:r w:rsidRPr="00B13A88">
              <w:rPr>
                <w:b/>
                <w:sz w:val="20"/>
                <w:szCs w:val="20"/>
              </w:rPr>
              <w:t>Andel</w:t>
            </w:r>
            <w:r w:rsidR="002F14B2" w:rsidRPr="00B13A88">
              <w:rPr>
                <w:b/>
                <w:sz w:val="20"/>
                <w:szCs w:val="20"/>
              </w:rPr>
              <w:t xml:space="preserve"> av pil og vier</w:t>
            </w:r>
            <w:r w:rsidR="002F14B2" w:rsidRPr="00B13A88">
              <w:rPr>
                <w:sz w:val="20"/>
                <w:szCs w:val="20"/>
              </w:rPr>
              <w:t xml:space="preserve"> [andel trær av vier-slekta (</w:t>
            </w:r>
            <w:r w:rsidR="002F14B2" w:rsidRPr="00B13A88">
              <w:rPr>
                <w:i/>
                <w:sz w:val="20"/>
                <w:szCs w:val="20"/>
              </w:rPr>
              <w:t>Salix</w:t>
            </w:r>
            <w:r w:rsidR="002F14B2" w:rsidRPr="00B13A88">
              <w:rPr>
                <w:sz w:val="20"/>
                <w:szCs w:val="20"/>
              </w:rPr>
              <w:t xml:space="preserve"> spp</w:t>
            </w:r>
            <w:r w:rsidR="002F14B2" w:rsidRPr="00B13A88">
              <w:rPr>
                <w:i/>
                <w:sz w:val="20"/>
                <w:szCs w:val="20"/>
              </w:rPr>
              <w:t>.</w:t>
            </w:r>
            <w:r w:rsidR="002F14B2" w:rsidRPr="00B13A88">
              <w:rPr>
                <w:sz w:val="20"/>
                <w:szCs w:val="20"/>
              </w:rPr>
              <w:t>), selje (</w:t>
            </w:r>
            <w:r w:rsidR="002F14B2" w:rsidRPr="00B13A88">
              <w:rPr>
                <w:i/>
                <w:sz w:val="20"/>
                <w:szCs w:val="20"/>
              </w:rPr>
              <w:t>Salix caprea</w:t>
            </w:r>
            <w:r w:rsidR="002F14B2" w:rsidRPr="00B13A88">
              <w:rPr>
                <w:sz w:val="20"/>
                <w:szCs w:val="20"/>
              </w:rPr>
              <w:t xml:space="preserve">) </w:t>
            </w:r>
            <w:ins w:id="265" w:author="Rune Halvorsen" w:date="2017-06-07T14:33:00Z">
              <w:r w:rsidR="00F33845">
                <w:rPr>
                  <w:sz w:val="20"/>
                  <w:szCs w:val="20"/>
                </w:rPr>
                <w:t xml:space="preserve">ikke </w:t>
              </w:r>
            </w:ins>
            <w:r w:rsidR="002F14B2" w:rsidRPr="00B13A88">
              <w:rPr>
                <w:sz w:val="20"/>
                <w:szCs w:val="20"/>
              </w:rPr>
              <w:t xml:space="preserve">inkludert, av total </w:t>
            </w:r>
            <w:r w:rsidR="00B13A88" w:rsidRPr="00B13A88">
              <w:rPr>
                <w:sz w:val="20"/>
                <w:szCs w:val="20"/>
              </w:rPr>
              <w:t>tresjiktsdekning</w:t>
            </w:r>
            <w:r w:rsidR="002F14B2" w:rsidRPr="00B13A88">
              <w:rPr>
                <w:sz w:val="20"/>
                <w:szCs w:val="20"/>
              </w:rPr>
              <w:t>]</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pPr>
              <w:pStyle w:val="BodyText"/>
              <w:spacing w:after="0"/>
              <w:jc w:val="center"/>
              <w:rPr>
                <w:sz w:val="20"/>
                <w:szCs w:val="20"/>
              </w:rPr>
            </w:pPr>
            <w:r w:rsidRPr="00B13A88">
              <w:rPr>
                <w:sz w:val="20"/>
                <w:szCs w:val="20"/>
              </w:rPr>
              <w:t>–XX (yy)</w:t>
            </w:r>
          </w:p>
        </w:tc>
        <w:tc>
          <w:tcPr>
            <w:tcW w:w="823" w:type="dxa"/>
            <w:shd w:val="clear" w:color="auto" w:fill="7F7F7F" w:themeFill="text1" w:themeFillTint="80"/>
          </w:tcPr>
          <w:p w:rsidR="002F14B2" w:rsidRPr="00B13A88" w:rsidRDefault="002F14B2" w:rsidP="00243EC7">
            <w:pPr>
              <w:pStyle w:val="BodyText"/>
              <w:spacing w:after="0"/>
              <w:rPr>
                <w:b/>
                <w:sz w:val="20"/>
                <w:szCs w:val="20"/>
              </w:rPr>
            </w:pPr>
          </w:p>
        </w:tc>
        <w:tc>
          <w:tcPr>
            <w:tcW w:w="4385" w:type="dxa"/>
            <w:shd w:val="clear" w:color="auto" w:fill="auto"/>
          </w:tcPr>
          <w:p w:rsidR="002F14B2" w:rsidRPr="00B13A88" w:rsidRDefault="006A5569" w:rsidP="00243EC7">
            <w:pPr>
              <w:pStyle w:val="BodyText"/>
              <w:spacing w:after="0"/>
              <w:rPr>
                <w:b/>
                <w:sz w:val="20"/>
                <w:szCs w:val="20"/>
              </w:rPr>
            </w:pPr>
            <w:r w:rsidRPr="00B13A88">
              <w:rPr>
                <w:b/>
                <w:sz w:val="20"/>
                <w:szCs w:val="20"/>
              </w:rPr>
              <w:t>Andel</w:t>
            </w:r>
            <w:r w:rsidR="002F14B2" w:rsidRPr="00B13A88">
              <w:rPr>
                <w:b/>
                <w:sz w:val="20"/>
                <w:szCs w:val="20"/>
              </w:rPr>
              <w:t xml:space="preserve"> av enkelttreslag </w:t>
            </w:r>
            <w:r w:rsidR="002F14B2" w:rsidRPr="00B13A88">
              <w:rPr>
                <w:sz w:val="20"/>
                <w:szCs w:val="20"/>
              </w:rPr>
              <w:t>[andel av tresjiktet som utgjøres av art XX(yy); for angivelse av artsnavn, se 1AE–MB ov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6A5569" w:rsidRPr="00B13A88" w:rsidTr="00C20F13">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tcPr>
          <w:p w:rsidR="006A5569" w:rsidRPr="00B13A88" w:rsidRDefault="006A5569" w:rsidP="00660365">
            <w:pPr>
              <w:pStyle w:val="BodyText"/>
              <w:spacing w:after="0"/>
              <w:jc w:val="center"/>
              <w:rPr>
                <w:sz w:val="20"/>
                <w:szCs w:val="20"/>
              </w:rPr>
            </w:pPr>
            <w:r w:rsidRPr="00B13A88">
              <w:rPr>
                <w:sz w:val="20"/>
                <w:szCs w:val="20"/>
              </w:rPr>
              <w:t>–B</w:t>
            </w:r>
          </w:p>
        </w:tc>
        <w:tc>
          <w:tcPr>
            <w:tcW w:w="822" w:type="dxa"/>
            <w:shd w:val="clear" w:color="auto" w:fill="7F7F7F" w:themeFill="text1" w:themeFillTint="80"/>
          </w:tcPr>
          <w:p w:rsidR="006A5569" w:rsidRPr="00B13A88" w:rsidRDefault="006A5569" w:rsidP="00660365">
            <w:pPr>
              <w:pStyle w:val="BodyText"/>
              <w:spacing w:after="0"/>
              <w:jc w:val="center"/>
              <w:rPr>
                <w:sz w:val="20"/>
                <w:szCs w:val="20"/>
              </w:rPr>
            </w:pP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7E555D">
            <w:pPr>
              <w:pStyle w:val="BodyText"/>
              <w:spacing w:after="0"/>
              <w:rPr>
                <w:b/>
                <w:sz w:val="20"/>
                <w:szCs w:val="20"/>
              </w:rPr>
            </w:pPr>
            <w:r w:rsidRPr="00B13A88">
              <w:rPr>
                <w:b/>
                <w:sz w:val="20"/>
                <w:szCs w:val="20"/>
              </w:rPr>
              <w:t>Relativ sammensetning av busksjiktet</w:t>
            </w:r>
          </w:p>
        </w:tc>
        <w:tc>
          <w:tcPr>
            <w:tcW w:w="629" w:type="dxa"/>
          </w:tcPr>
          <w:p w:rsidR="006A5569" w:rsidRPr="00B13A88" w:rsidRDefault="006A5569" w:rsidP="00660365">
            <w:pPr>
              <w:pStyle w:val="BodyText"/>
              <w:spacing w:after="0"/>
              <w:jc w:val="center"/>
              <w:rPr>
                <w:sz w:val="20"/>
                <w:szCs w:val="20"/>
              </w:rPr>
            </w:pPr>
            <w:r w:rsidRPr="00B13A88">
              <w:rPr>
                <w:sz w:val="20"/>
                <w:szCs w:val="20"/>
              </w:rPr>
              <w:t>M</w:t>
            </w:r>
          </w:p>
        </w:tc>
        <w:tc>
          <w:tcPr>
            <w:tcW w:w="825" w:type="dxa"/>
          </w:tcPr>
          <w:p w:rsidR="006A5569" w:rsidRPr="00B13A88" w:rsidRDefault="006A5569" w:rsidP="00660365">
            <w:pPr>
              <w:pStyle w:val="BodyText"/>
              <w:spacing w:after="0"/>
              <w:jc w:val="center"/>
              <w:rPr>
                <w:sz w:val="20"/>
                <w:szCs w:val="20"/>
              </w:rPr>
            </w:pPr>
          </w:p>
        </w:tc>
      </w:tr>
      <w:tr w:rsidR="006A5569" w:rsidRPr="00B13A88" w:rsidTr="001138D7">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auto"/>
          </w:tcPr>
          <w:p w:rsidR="006A5569" w:rsidRPr="00B13A88" w:rsidRDefault="006A5569" w:rsidP="00660365">
            <w:pPr>
              <w:pStyle w:val="BodyText"/>
              <w:spacing w:after="0"/>
              <w:jc w:val="center"/>
              <w:rPr>
                <w:sz w:val="20"/>
                <w:szCs w:val="20"/>
              </w:rPr>
            </w:pPr>
            <w:r w:rsidRPr="00B13A88">
              <w:rPr>
                <w:sz w:val="20"/>
                <w:szCs w:val="20"/>
              </w:rPr>
              <w:t>–B</w:t>
            </w: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7E555D">
            <w:pPr>
              <w:pStyle w:val="BodyText"/>
              <w:spacing w:after="0"/>
              <w:rPr>
                <w:b/>
                <w:sz w:val="20"/>
                <w:szCs w:val="20"/>
              </w:rPr>
            </w:pPr>
            <w:r w:rsidRPr="00B13A88">
              <w:rPr>
                <w:b/>
                <w:sz w:val="20"/>
                <w:szCs w:val="20"/>
              </w:rPr>
              <w:t xml:space="preserve">Bartreandel </w:t>
            </w:r>
            <w:r w:rsidRPr="00B13A88">
              <w:rPr>
                <w:sz w:val="20"/>
                <w:szCs w:val="20"/>
              </w:rPr>
              <w:t xml:space="preserve"> [andel bartrær av total busksjiktsdekning]</w:t>
            </w:r>
          </w:p>
        </w:tc>
        <w:tc>
          <w:tcPr>
            <w:tcW w:w="629" w:type="dxa"/>
          </w:tcPr>
          <w:p w:rsidR="006A5569" w:rsidRPr="00B13A88" w:rsidRDefault="006A5569" w:rsidP="00660365">
            <w:pPr>
              <w:pStyle w:val="BodyText"/>
              <w:spacing w:after="0"/>
              <w:jc w:val="center"/>
              <w:rPr>
                <w:sz w:val="20"/>
                <w:szCs w:val="20"/>
              </w:rPr>
            </w:pPr>
            <w:r w:rsidRPr="00B13A88">
              <w:rPr>
                <w:sz w:val="20"/>
                <w:szCs w:val="20"/>
              </w:rPr>
              <w:t>A</w:t>
            </w:r>
          </w:p>
        </w:tc>
        <w:tc>
          <w:tcPr>
            <w:tcW w:w="825" w:type="dxa"/>
          </w:tcPr>
          <w:p w:rsidR="006A5569" w:rsidRPr="00B13A88" w:rsidRDefault="006A5569" w:rsidP="00660365">
            <w:pPr>
              <w:pStyle w:val="BodyText"/>
              <w:spacing w:after="0"/>
              <w:jc w:val="center"/>
              <w:rPr>
                <w:sz w:val="20"/>
                <w:szCs w:val="20"/>
              </w:rPr>
            </w:pPr>
            <w:r w:rsidRPr="00B13A88">
              <w:rPr>
                <w:sz w:val="20"/>
                <w:szCs w:val="20"/>
              </w:rPr>
              <w:t>A5</w:t>
            </w:r>
          </w:p>
        </w:tc>
      </w:tr>
      <w:tr w:rsidR="006A5569" w:rsidRPr="00B13A88" w:rsidTr="006A5569">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auto"/>
          </w:tcPr>
          <w:p w:rsidR="006A5569" w:rsidRPr="00B13A88" w:rsidRDefault="006A5569" w:rsidP="00660365">
            <w:pPr>
              <w:pStyle w:val="BodyText"/>
              <w:spacing w:after="0"/>
              <w:jc w:val="center"/>
              <w:rPr>
                <w:sz w:val="20"/>
                <w:szCs w:val="20"/>
              </w:rPr>
            </w:pPr>
            <w:r w:rsidRPr="00B13A88">
              <w:rPr>
                <w:sz w:val="20"/>
                <w:szCs w:val="20"/>
              </w:rPr>
              <w:t>–E</w:t>
            </w: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7E555D">
            <w:pPr>
              <w:pStyle w:val="BodyText"/>
              <w:spacing w:after="0"/>
              <w:rPr>
                <w:b/>
                <w:sz w:val="20"/>
                <w:szCs w:val="20"/>
              </w:rPr>
            </w:pPr>
            <w:r w:rsidRPr="00B13A88">
              <w:rPr>
                <w:b/>
                <w:sz w:val="20"/>
                <w:szCs w:val="20"/>
              </w:rPr>
              <w:t>Edellauvtreandel</w:t>
            </w:r>
            <w:r w:rsidRPr="00B13A88">
              <w:rPr>
                <w:sz w:val="20"/>
                <w:szCs w:val="20"/>
              </w:rPr>
              <w:t xml:space="preserve"> [andel edellauvtrær av total busksjiktsdekning]</w:t>
            </w:r>
          </w:p>
        </w:tc>
        <w:tc>
          <w:tcPr>
            <w:tcW w:w="629" w:type="dxa"/>
          </w:tcPr>
          <w:p w:rsidR="006A5569" w:rsidRPr="00B13A88" w:rsidRDefault="006A5569" w:rsidP="00660365">
            <w:pPr>
              <w:pStyle w:val="BodyText"/>
              <w:spacing w:after="0"/>
              <w:jc w:val="center"/>
              <w:rPr>
                <w:sz w:val="20"/>
                <w:szCs w:val="20"/>
              </w:rPr>
            </w:pPr>
            <w:r w:rsidRPr="00B13A88">
              <w:rPr>
                <w:sz w:val="20"/>
                <w:szCs w:val="20"/>
              </w:rPr>
              <w:t>A</w:t>
            </w:r>
          </w:p>
        </w:tc>
        <w:tc>
          <w:tcPr>
            <w:tcW w:w="825" w:type="dxa"/>
          </w:tcPr>
          <w:p w:rsidR="006A5569" w:rsidRPr="00B13A88" w:rsidRDefault="006A5569" w:rsidP="00660365">
            <w:pPr>
              <w:pStyle w:val="BodyText"/>
              <w:spacing w:after="0"/>
              <w:jc w:val="center"/>
              <w:rPr>
                <w:sz w:val="20"/>
                <w:szCs w:val="20"/>
              </w:rPr>
            </w:pPr>
            <w:r w:rsidRPr="00B13A88">
              <w:rPr>
                <w:sz w:val="20"/>
                <w:szCs w:val="20"/>
              </w:rPr>
              <w:t>A5</w:t>
            </w:r>
          </w:p>
        </w:tc>
      </w:tr>
      <w:tr w:rsidR="006A5569" w:rsidRPr="00B13A88" w:rsidTr="006A5569">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auto"/>
          </w:tcPr>
          <w:p w:rsidR="006A5569" w:rsidRPr="00B13A88" w:rsidRDefault="006A5569"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6A5569">
            <w:pPr>
              <w:pStyle w:val="BodyText"/>
              <w:spacing w:after="0"/>
              <w:rPr>
                <w:b/>
                <w:sz w:val="20"/>
                <w:szCs w:val="20"/>
              </w:rPr>
            </w:pPr>
            <w:r w:rsidRPr="00B13A88">
              <w:rPr>
                <w:b/>
                <w:sz w:val="20"/>
                <w:szCs w:val="20"/>
              </w:rPr>
              <w:t xml:space="preserve">Andel av boreale lauvtrær </w:t>
            </w:r>
            <w:r w:rsidRPr="00B13A88">
              <w:rPr>
                <w:sz w:val="20"/>
                <w:szCs w:val="20"/>
              </w:rPr>
              <w:t xml:space="preserve"> [andel boreale lauvtrær av total busksjiktsdekning]</w:t>
            </w:r>
          </w:p>
        </w:tc>
        <w:tc>
          <w:tcPr>
            <w:tcW w:w="629" w:type="dxa"/>
          </w:tcPr>
          <w:p w:rsidR="006A5569" w:rsidRPr="00B13A88" w:rsidRDefault="006A5569" w:rsidP="00660365">
            <w:pPr>
              <w:pStyle w:val="BodyText"/>
              <w:spacing w:after="0"/>
              <w:jc w:val="center"/>
              <w:rPr>
                <w:sz w:val="20"/>
                <w:szCs w:val="20"/>
              </w:rPr>
            </w:pPr>
            <w:r w:rsidRPr="00B13A88">
              <w:rPr>
                <w:sz w:val="20"/>
                <w:szCs w:val="20"/>
              </w:rPr>
              <w:t>A</w:t>
            </w:r>
          </w:p>
        </w:tc>
        <w:tc>
          <w:tcPr>
            <w:tcW w:w="825" w:type="dxa"/>
          </w:tcPr>
          <w:p w:rsidR="006A5569" w:rsidRPr="00B13A88" w:rsidRDefault="006A5569" w:rsidP="00660365">
            <w:pPr>
              <w:pStyle w:val="BodyText"/>
              <w:spacing w:after="0"/>
              <w:jc w:val="center"/>
              <w:rPr>
                <w:sz w:val="20"/>
                <w:szCs w:val="20"/>
              </w:rPr>
            </w:pPr>
            <w:r w:rsidRPr="00B13A88">
              <w:rPr>
                <w:sz w:val="20"/>
                <w:szCs w:val="20"/>
              </w:rPr>
              <w:t>A5</w:t>
            </w:r>
          </w:p>
        </w:tc>
      </w:tr>
      <w:tr w:rsidR="006A5569" w:rsidRPr="00B13A88" w:rsidTr="006A5569">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auto"/>
          </w:tcPr>
          <w:p w:rsidR="006A5569" w:rsidRPr="00B13A88" w:rsidRDefault="006A5569" w:rsidP="00660365">
            <w:pPr>
              <w:pStyle w:val="BodyText"/>
              <w:spacing w:after="0"/>
              <w:jc w:val="center"/>
              <w:rPr>
                <w:sz w:val="20"/>
                <w:szCs w:val="20"/>
              </w:rPr>
            </w:pPr>
            <w:r w:rsidRPr="00B13A88">
              <w:rPr>
                <w:sz w:val="20"/>
                <w:szCs w:val="20"/>
              </w:rPr>
              <w:t>–V</w:t>
            </w: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6A5569">
            <w:pPr>
              <w:pStyle w:val="BodyText"/>
              <w:spacing w:after="0"/>
              <w:rPr>
                <w:b/>
                <w:sz w:val="20"/>
                <w:szCs w:val="20"/>
              </w:rPr>
            </w:pPr>
            <w:r w:rsidRPr="00B13A88">
              <w:rPr>
                <w:b/>
                <w:sz w:val="20"/>
                <w:szCs w:val="20"/>
              </w:rPr>
              <w:t>Andel av pil og vier</w:t>
            </w:r>
            <w:r w:rsidRPr="00B13A88">
              <w:rPr>
                <w:sz w:val="20"/>
                <w:szCs w:val="20"/>
              </w:rPr>
              <w:t xml:space="preserve"> [andel trær av vier-slekta (</w:t>
            </w:r>
            <w:r w:rsidRPr="00B13A88">
              <w:rPr>
                <w:i/>
                <w:sz w:val="20"/>
                <w:szCs w:val="20"/>
              </w:rPr>
              <w:t>Salix</w:t>
            </w:r>
            <w:r w:rsidRPr="00B13A88">
              <w:rPr>
                <w:sz w:val="20"/>
                <w:szCs w:val="20"/>
              </w:rPr>
              <w:t xml:space="preserve"> spp</w:t>
            </w:r>
            <w:r w:rsidRPr="00B13A88">
              <w:rPr>
                <w:i/>
                <w:sz w:val="20"/>
                <w:szCs w:val="20"/>
              </w:rPr>
              <w:t>.</w:t>
            </w:r>
            <w:r w:rsidRPr="00B13A88">
              <w:rPr>
                <w:sz w:val="20"/>
                <w:szCs w:val="20"/>
              </w:rPr>
              <w:t>), selje (</w:t>
            </w:r>
            <w:r w:rsidRPr="00B13A88">
              <w:rPr>
                <w:i/>
                <w:sz w:val="20"/>
                <w:szCs w:val="20"/>
              </w:rPr>
              <w:t>Salix caprea</w:t>
            </w:r>
            <w:r w:rsidRPr="00B13A88">
              <w:rPr>
                <w:sz w:val="20"/>
                <w:szCs w:val="20"/>
              </w:rPr>
              <w:t xml:space="preserve">) inkludert, av total </w:t>
            </w:r>
            <w:r w:rsidR="00B13A88" w:rsidRPr="00B13A88">
              <w:rPr>
                <w:sz w:val="20"/>
                <w:szCs w:val="20"/>
              </w:rPr>
              <w:t>busksjiktsdekning</w:t>
            </w:r>
            <w:r w:rsidRPr="00B13A88">
              <w:rPr>
                <w:sz w:val="20"/>
                <w:szCs w:val="20"/>
              </w:rPr>
              <w:t>]</w:t>
            </w:r>
          </w:p>
        </w:tc>
        <w:tc>
          <w:tcPr>
            <w:tcW w:w="629" w:type="dxa"/>
          </w:tcPr>
          <w:p w:rsidR="006A5569" w:rsidRPr="00B13A88" w:rsidRDefault="006A5569" w:rsidP="00660365">
            <w:pPr>
              <w:pStyle w:val="BodyText"/>
              <w:spacing w:after="0"/>
              <w:jc w:val="center"/>
              <w:rPr>
                <w:sz w:val="20"/>
                <w:szCs w:val="20"/>
              </w:rPr>
            </w:pPr>
            <w:r w:rsidRPr="00B13A88">
              <w:rPr>
                <w:sz w:val="20"/>
                <w:szCs w:val="20"/>
              </w:rPr>
              <w:t>A</w:t>
            </w:r>
          </w:p>
        </w:tc>
        <w:tc>
          <w:tcPr>
            <w:tcW w:w="825" w:type="dxa"/>
          </w:tcPr>
          <w:p w:rsidR="006A5569" w:rsidRPr="00B13A88" w:rsidRDefault="006A5569" w:rsidP="00660365">
            <w:pPr>
              <w:pStyle w:val="BodyText"/>
              <w:spacing w:after="0"/>
              <w:jc w:val="center"/>
              <w:rPr>
                <w:sz w:val="20"/>
                <w:szCs w:val="20"/>
              </w:rPr>
            </w:pPr>
            <w:r w:rsidRPr="00B13A88">
              <w:rPr>
                <w:sz w:val="20"/>
                <w:szCs w:val="20"/>
              </w:rPr>
              <w:t>A5</w:t>
            </w:r>
          </w:p>
        </w:tc>
      </w:tr>
      <w:tr w:rsidR="006A5569" w:rsidRPr="00B13A88" w:rsidTr="006A5569">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D9D9D9" w:themeFill="background1" w:themeFillShade="D9"/>
          </w:tcPr>
          <w:p w:rsidR="006A5569" w:rsidRPr="00B13A88" w:rsidRDefault="006A5569" w:rsidP="00660365">
            <w:pPr>
              <w:pStyle w:val="BodyText"/>
              <w:spacing w:after="0"/>
              <w:jc w:val="center"/>
              <w:rPr>
                <w:sz w:val="20"/>
                <w:szCs w:val="20"/>
              </w:rPr>
            </w:pPr>
          </w:p>
        </w:tc>
        <w:tc>
          <w:tcPr>
            <w:tcW w:w="822" w:type="dxa"/>
            <w:shd w:val="clear" w:color="auto" w:fill="auto"/>
          </w:tcPr>
          <w:p w:rsidR="006A5569" w:rsidRPr="00B13A88" w:rsidRDefault="006A5569" w:rsidP="00660365">
            <w:pPr>
              <w:pStyle w:val="BodyText"/>
              <w:spacing w:after="0"/>
              <w:jc w:val="center"/>
              <w:rPr>
                <w:sz w:val="20"/>
                <w:szCs w:val="20"/>
              </w:rPr>
            </w:pPr>
            <w:r w:rsidRPr="00B13A88">
              <w:rPr>
                <w:sz w:val="20"/>
                <w:szCs w:val="20"/>
              </w:rPr>
              <w:t>–XX (yy)</w:t>
            </w:r>
          </w:p>
        </w:tc>
        <w:tc>
          <w:tcPr>
            <w:tcW w:w="823" w:type="dxa"/>
            <w:shd w:val="clear" w:color="auto" w:fill="7F7F7F" w:themeFill="text1" w:themeFillTint="80"/>
          </w:tcPr>
          <w:p w:rsidR="006A5569" w:rsidRPr="00B13A88" w:rsidDel="00C20F13" w:rsidRDefault="006A5569" w:rsidP="008E4FFB">
            <w:pPr>
              <w:pStyle w:val="BodyText"/>
              <w:spacing w:after="0"/>
              <w:rPr>
                <w:b/>
                <w:sz w:val="20"/>
                <w:szCs w:val="20"/>
              </w:rPr>
            </w:pPr>
          </w:p>
        </w:tc>
        <w:tc>
          <w:tcPr>
            <w:tcW w:w="4385" w:type="dxa"/>
            <w:shd w:val="clear" w:color="auto" w:fill="auto"/>
          </w:tcPr>
          <w:p w:rsidR="006A5569" w:rsidRPr="00B13A88" w:rsidRDefault="006A5569" w:rsidP="007E555D">
            <w:pPr>
              <w:pStyle w:val="BodyText"/>
              <w:spacing w:after="0"/>
              <w:rPr>
                <w:b/>
                <w:sz w:val="20"/>
                <w:szCs w:val="20"/>
              </w:rPr>
            </w:pPr>
            <w:r w:rsidRPr="00B13A88">
              <w:rPr>
                <w:b/>
                <w:sz w:val="20"/>
                <w:szCs w:val="20"/>
              </w:rPr>
              <w:t xml:space="preserve">Andel av enkelttreslag </w:t>
            </w:r>
            <w:r w:rsidRPr="00B13A88">
              <w:rPr>
                <w:sz w:val="20"/>
                <w:szCs w:val="20"/>
              </w:rPr>
              <w:t>[andel av busksjiktet som utgjøres av art XX(yy); for angivelse av artsnavn, se 1AE–MB over]</w:t>
            </w:r>
          </w:p>
        </w:tc>
        <w:tc>
          <w:tcPr>
            <w:tcW w:w="629" w:type="dxa"/>
          </w:tcPr>
          <w:p w:rsidR="006A5569" w:rsidRPr="00B13A88" w:rsidRDefault="006A5569" w:rsidP="00660365">
            <w:pPr>
              <w:pStyle w:val="BodyText"/>
              <w:spacing w:after="0"/>
              <w:jc w:val="center"/>
              <w:rPr>
                <w:sz w:val="20"/>
                <w:szCs w:val="20"/>
              </w:rPr>
            </w:pPr>
            <w:r w:rsidRPr="00B13A88">
              <w:rPr>
                <w:sz w:val="20"/>
                <w:szCs w:val="20"/>
              </w:rPr>
              <w:t>A</w:t>
            </w:r>
          </w:p>
        </w:tc>
        <w:tc>
          <w:tcPr>
            <w:tcW w:w="825" w:type="dxa"/>
          </w:tcPr>
          <w:p w:rsidR="006A5569" w:rsidRPr="00B13A88" w:rsidRDefault="006A5569"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C</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8E4FFB">
            <w:pPr>
              <w:pStyle w:val="BodyText"/>
              <w:spacing w:after="0"/>
              <w:rPr>
                <w:b/>
                <w:sz w:val="20"/>
                <w:szCs w:val="20"/>
              </w:rPr>
            </w:pPr>
          </w:p>
        </w:tc>
        <w:tc>
          <w:tcPr>
            <w:tcW w:w="4385" w:type="dxa"/>
            <w:shd w:val="clear" w:color="auto" w:fill="auto"/>
          </w:tcPr>
          <w:p w:rsidR="002F14B2" w:rsidRPr="00B13A88" w:rsidRDefault="002F14B2" w:rsidP="008E4FFB">
            <w:pPr>
              <w:pStyle w:val="BodyText"/>
              <w:spacing w:after="0"/>
              <w:rPr>
                <w:b/>
                <w:sz w:val="20"/>
                <w:szCs w:val="20"/>
              </w:rPr>
            </w:pPr>
            <w:r w:rsidRPr="00B13A88">
              <w:rPr>
                <w:b/>
                <w:sz w:val="20"/>
                <w:szCs w:val="20"/>
              </w:rPr>
              <w:t xml:space="preserve">Relativ sammensetning av feltsjiktet </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6A5569" w:rsidP="00243EC7">
            <w:pPr>
              <w:pStyle w:val="BodyText"/>
              <w:spacing w:after="0"/>
              <w:rPr>
                <w:sz w:val="20"/>
                <w:szCs w:val="20"/>
              </w:rPr>
            </w:pPr>
            <w:r w:rsidRPr="00B13A88">
              <w:rPr>
                <w:b/>
                <w:sz w:val="20"/>
                <w:szCs w:val="20"/>
              </w:rPr>
              <w:t>Andel</w:t>
            </w:r>
            <w:r w:rsidR="002F14B2" w:rsidRPr="00B13A88">
              <w:rPr>
                <w:b/>
                <w:sz w:val="20"/>
                <w:szCs w:val="20"/>
              </w:rPr>
              <w:t xml:space="preserve"> av vedvekster </w:t>
            </w:r>
            <w:r w:rsidR="002F14B2" w:rsidRPr="00B13A88">
              <w:rPr>
                <w:sz w:val="20"/>
                <w:szCs w:val="20"/>
              </w:rPr>
              <w:t>[andel vedvekster, inkludert lyngarter,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G</w:t>
            </w: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6A5569" w:rsidP="00243EC7">
            <w:pPr>
              <w:pStyle w:val="BodyText"/>
              <w:spacing w:after="0"/>
              <w:rPr>
                <w:sz w:val="20"/>
                <w:szCs w:val="20"/>
              </w:rPr>
            </w:pPr>
            <w:r w:rsidRPr="00B13A88">
              <w:rPr>
                <w:b/>
                <w:sz w:val="20"/>
                <w:szCs w:val="20"/>
              </w:rPr>
              <w:t>Andel</w:t>
            </w:r>
            <w:r w:rsidR="002F14B2" w:rsidRPr="00B13A88">
              <w:rPr>
                <w:b/>
                <w:sz w:val="20"/>
                <w:szCs w:val="20"/>
              </w:rPr>
              <w:t xml:space="preserve"> av grasvekster</w:t>
            </w:r>
            <w:r w:rsidR="002F14B2" w:rsidRPr="00B13A88">
              <w:rPr>
                <w:sz w:val="20"/>
                <w:szCs w:val="20"/>
              </w:rPr>
              <w:t xml:space="preserve"> (graminider) [andel grasaktige arter; det vil si gras, halvgras og siv,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K</w:t>
            </w: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6A5569" w:rsidP="00243EC7">
            <w:pPr>
              <w:pStyle w:val="BodyText"/>
              <w:spacing w:after="0"/>
              <w:rPr>
                <w:sz w:val="20"/>
                <w:szCs w:val="20"/>
              </w:rPr>
            </w:pPr>
            <w:r w:rsidRPr="00B13A88">
              <w:rPr>
                <w:b/>
                <w:sz w:val="20"/>
                <w:szCs w:val="20"/>
              </w:rPr>
              <w:t>Andel</w:t>
            </w:r>
            <w:r w:rsidR="002F14B2" w:rsidRPr="00B13A88">
              <w:rPr>
                <w:b/>
                <w:sz w:val="20"/>
                <w:szCs w:val="20"/>
              </w:rPr>
              <w:t xml:space="preserve"> av karkryptogamer</w:t>
            </w:r>
            <w:r w:rsidR="002F14B2" w:rsidRPr="00B13A88">
              <w:rPr>
                <w:sz w:val="20"/>
                <w:szCs w:val="20"/>
              </w:rPr>
              <w:t xml:space="preserve"> [andel kråkefotplanter og sneller, bregner ikke inkludert,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U</w:t>
            </w:r>
          </w:p>
        </w:tc>
        <w:tc>
          <w:tcPr>
            <w:tcW w:w="823" w:type="dxa"/>
            <w:shd w:val="clear" w:color="auto" w:fill="7F7F7F" w:themeFill="text1" w:themeFillTint="80"/>
          </w:tcPr>
          <w:p w:rsidR="002F14B2" w:rsidRPr="00B13A88" w:rsidRDefault="002F14B2" w:rsidP="008E4FFB">
            <w:pPr>
              <w:pStyle w:val="BodyText"/>
              <w:spacing w:after="0"/>
              <w:rPr>
                <w:sz w:val="20"/>
                <w:szCs w:val="20"/>
              </w:rPr>
            </w:pPr>
          </w:p>
        </w:tc>
        <w:tc>
          <w:tcPr>
            <w:tcW w:w="4385" w:type="dxa"/>
            <w:shd w:val="clear" w:color="auto" w:fill="auto"/>
          </w:tcPr>
          <w:p w:rsidR="002F14B2" w:rsidRPr="00B13A88" w:rsidRDefault="006A5569" w:rsidP="008E4FFB">
            <w:pPr>
              <w:pStyle w:val="BodyText"/>
              <w:spacing w:after="0"/>
              <w:rPr>
                <w:sz w:val="20"/>
                <w:szCs w:val="20"/>
              </w:rPr>
            </w:pPr>
            <w:r w:rsidRPr="00B13A88">
              <w:rPr>
                <w:b/>
                <w:sz w:val="20"/>
                <w:szCs w:val="20"/>
              </w:rPr>
              <w:t>Andel</w:t>
            </w:r>
            <w:r w:rsidR="002F14B2" w:rsidRPr="00B13A88">
              <w:rPr>
                <w:b/>
                <w:sz w:val="20"/>
                <w:szCs w:val="20"/>
              </w:rPr>
              <w:t xml:space="preserve"> av urter</w:t>
            </w:r>
            <w:r w:rsidR="002F14B2" w:rsidRPr="00B13A88">
              <w:rPr>
                <w:sz w:val="20"/>
                <w:szCs w:val="20"/>
              </w:rPr>
              <w:t xml:space="preserve"> [andel urteaktige planter og bregner,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tcPr>
          <w:p w:rsidR="002F14B2" w:rsidRPr="00B13A88" w:rsidRDefault="002F14B2" w:rsidP="00660365">
            <w:pPr>
              <w:pStyle w:val="BodyText"/>
              <w:spacing w:after="0"/>
              <w:jc w:val="center"/>
              <w:rPr>
                <w:sz w:val="20"/>
                <w:szCs w:val="20"/>
              </w:rPr>
            </w:pPr>
            <w:r w:rsidRPr="00B13A88">
              <w:rPr>
                <w:sz w:val="20"/>
                <w:szCs w:val="20"/>
              </w:rPr>
              <w:t>–D</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2F14B2" w:rsidP="00243EC7">
            <w:pPr>
              <w:pStyle w:val="BodyText"/>
              <w:spacing w:after="0"/>
              <w:rPr>
                <w:sz w:val="20"/>
                <w:szCs w:val="20"/>
              </w:rPr>
            </w:pPr>
            <w:r w:rsidRPr="00B13A88">
              <w:rPr>
                <w:b/>
                <w:sz w:val="20"/>
                <w:szCs w:val="20"/>
              </w:rPr>
              <w:t xml:space="preserve">Relativ sammensetning av bunnsjiktet </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M</w:t>
            </w:r>
          </w:p>
        </w:tc>
        <w:tc>
          <w:tcPr>
            <w:tcW w:w="823" w:type="dxa"/>
            <w:shd w:val="clear" w:color="auto" w:fill="7F7F7F" w:themeFill="text1" w:themeFillTint="80"/>
          </w:tcPr>
          <w:p w:rsidR="002F14B2" w:rsidRPr="00B13A88" w:rsidRDefault="002F14B2" w:rsidP="00243EC7">
            <w:pPr>
              <w:pStyle w:val="BodyText"/>
              <w:spacing w:after="0"/>
              <w:rPr>
                <w:b/>
                <w:sz w:val="20"/>
                <w:szCs w:val="20"/>
              </w:rPr>
            </w:pPr>
          </w:p>
        </w:tc>
        <w:tc>
          <w:tcPr>
            <w:tcW w:w="4385" w:type="dxa"/>
            <w:shd w:val="clear" w:color="auto" w:fill="auto"/>
          </w:tcPr>
          <w:p w:rsidR="002F14B2" w:rsidRPr="00B13A88" w:rsidRDefault="006A5569" w:rsidP="00243EC7">
            <w:pPr>
              <w:pStyle w:val="BodyText"/>
              <w:spacing w:after="0"/>
              <w:rPr>
                <w:b/>
                <w:sz w:val="20"/>
                <w:szCs w:val="20"/>
              </w:rPr>
            </w:pPr>
            <w:r w:rsidRPr="00B13A88">
              <w:rPr>
                <w:b/>
                <w:sz w:val="20"/>
                <w:szCs w:val="20"/>
              </w:rPr>
              <w:t>Andel</w:t>
            </w:r>
            <w:r w:rsidR="002F14B2" w:rsidRPr="00B13A88">
              <w:rPr>
                <w:b/>
                <w:sz w:val="20"/>
                <w:szCs w:val="20"/>
              </w:rPr>
              <w:t xml:space="preserve"> av moser</w:t>
            </w:r>
            <w:r w:rsidR="002F14B2" w:rsidRPr="00B13A88">
              <w:rPr>
                <w:sz w:val="20"/>
                <w:szCs w:val="20"/>
              </w:rPr>
              <w:t xml:space="preserve"> [andel moser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2F14B2" w:rsidRPr="00B13A88" w:rsidRDefault="002F14B2" w:rsidP="00243EC7">
            <w:pPr>
              <w:pStyle w:val="BodyText"/>
              <w:spacing w:after="0"/>
              <w:rPr>
                <w:sz w:val="20"/>
                <w:szCs w:val="20"/>
              </w:rPr>
            </w:pPr>
          </w:p>
        </w:tc>
        <w:tc>
          <w:tcPr>
            <w:tcW w:w="4385" w:type="dxa"/>
            <w:shd w:val="clear" w:color="auto" w:fill="auto"/>
          </w:tcPr>
          <w:p w:rsidR="002F14B2" w:rsidRPr="00B13A88" w:rsidRDefault="006A5569" w:rsidP="00243EC7">
            <w:pPr>
              <w:pStyle w:val="BodyText"/>
              <w:spacing w:after="0"/>
              <w:rPr>
                <w:sz w:val="20"/>
                <w:szCs w:val="20"/>
              </w:rPr>
            </w:pPr>
            <w:r w:rsidRPr="00B13A88">
              <w:rPr>
                <w:b/>
                <w:sz w:val="20"/>
                <w:szCs w:val="20"/>
              </w:rPr>
              <w:t>Andel</w:t>
            </w:r>
            <w:r w:rsidR="002F14B2" w:rsidRPr="00B13A88">
              <w:rPr>
                <w:b/>
                <w:sz w:val="20"/>
                <w:szCs w:val="20"/>
              </w:rPr>
              <w:t xml:space="preserve"> av lav</w:t>
            </w:r>
            <w:r w:rsidR="002F14B2" w:rsidRPr="00B13A88">
              <w:rPr>
                <w:sz w:val="20"/>
                <w:szCs w:val="20"/>
              </w:rPr>
              <w:t xml:space="preserve"> [andel lav av total feltsjiktsdekning]</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G</w:t>
            </w:r>
          </w:p>
        </w:tc>
        <w:tc>
          <w:tcPr>
            <w:tcW w:w="822" w:type="dxa"/>
            <w:shd w:val="clear" w:color="auto" w:fill="808080" w:themeFill="background1" w:themeFillShade="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670263">
            <w:pPr>
              <w:pStyle w:val="BodyText"/>
              <w:spacing w:after="0"/>
              <w:rPr>
                <w:b/>
                <w:sz w:val="20"/>
                <w:szCs w:val="20"/>
              </w:rPr>
            </w:pPr>
          </w:p>
        </w:tc>
        <w:tc>
          <w:tcPr>
            <w:tcW w:w="4385" w:type="dxa"/>
            <w:shd w:val="clear" w:color="auto" w:fill="auto"/>
          </w:tcPr>
          <w:p w:rsidR="002F14B2" w:rsidRPr="00B13A88" w:rsidRDefault="002F14B2">
            <w:pPr>
              <w:pStyle w:val="BodyText"/>
              <w:spacing w:after="0"/>
              <w:rPr>
                <w:b/>
                <w:sz w:val="20"/>
                <w:szCs w:val="20"/>
              </w:rPr>
            </w:pPr>
            <w:r w:rsidRPr="00B13A88">
              <w:rPr>
                <w:b/>
                <w:sz w:val="20"/>
                <w:szCs w:val="20"/>
              </w:rPr>
              <w:t xml:space="preserve">Relativ sammensetning av stående død ved </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B</w:t>
            </w:r>
          </w:p>
        </w:tc>
        <w:tc>
          <w:tcPr>
            <w:tcW w:w="823" w:type="dxa"/>
            <w:shd w:val="clear" w:color="auto" w:fill="7F7F7F" w:themeFill="text1" w:themeFillTint="80"/>
          </w:tcPr>
          <w:p w:rsidR="002F14B2" w:rsidRPr="00B13A88" w:rsidRDefault="002F14B2" w:rsidP="00670263">
            <w:pPr>
              <w:pStyle w:val="BodyText"/>
              <w:spacing w:after="0"/>
              <w:rPr>
                <w:sz w:val="20"/>
                <w:szCs w:val="20"/>
              </w:rPr>
            </w:pPr>
          </w:p>
        </w:tc>
        <w:tc>
          <w:tcPr>
            <w:tcW w:w="4385" w:type="dxa"/>
            <w:shd w:val="clear" w:color="auto" w:fill="auto"/>
          </w:tcPr>
          <w:p w:rsidR="002F14B2" w:rsidRPr="00B13A88" w:rsidRDefault="002F14B2">
            <w:pPr>
              <w:pStyle w:val="BodyText"/>
              <w:spacing w:after="0"/>
              <w:rPr>
                <w:sz w:val="20"/>
                <w:szCs w:val="20"/>
              </w:rPr>
            </w:pPr>
            <w:r w:rsidRPr="00B13A88">
              <w:rPr>
                <w:b/>
                <w:sz w:val="20"/>
                <w:szCs w:val="20"/>
              </w:rPr>
              <w:t>Bartre</w:t>
            </w:r>
            <w:r w:rsidR="006A5569" w:rsidRPr="00B13A88">
              <w:rPr>
                <w:b/>
                <w:sz w:val="20"/>
                <w:szCs w:val="20"/>
              </w:rPr>
              <w:t>andel</w:t>
            </w:r>
            <w:r w:rsidRPr="00B13A88">
              <w:rPr>
                <w:sz w:val="20"/>
                <w:szCs w:val="20"/>
              </w:rPr>
              <w:t xml:space="preserve"> [andel av totalt </w:t>
            </w:r>
            <w:r w:rsidR="00B13A88">
              <w:rPr>
                <w:sz w:val="20"/>
                <w:szCs w:val="20"/>
              </w:rPr>
              <w:t>grunnflatearea</w:t>
            </w:r>
            <w:r w:rsidR="00B13A88" w:rsidRPr="00B13A88">
              <w:rPr>
                <w:sz w:val="20"/>
                <w:szCs w:val="20"/>
              </w:rPr>
              <w:t>l</w:t>
            </w:r>
            <w:r w:rsidRPr="00B13A88">
              <w:rPr>
                <w:sz w:val="20"/>
                <w:szCs w:val="20"/>
              </w:rPr>
              <w:t xml:space="preserve"> for stående død ved som utgjøres av bartræ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2F14B2" w:rsidRPr="00B13A88" w:rsidRDefault="002F14B2" w:rsidP="003D60E4">
            <w:pPr>
              <w:pStyle w:val="BodyText"/>
              <w:spacing w:after="0"/>
              <w:rPr>
                <w:b/>
                <w:sz w:val="20"/>
                <w:szCs w:val="20"/>
              </w:rPr>
            </w:pPr>
          </w:p>
        </w:tc>
        <w:tc>
          <w:tcPr>
            <w:tcW w:w="4385" w:type="dxa"/>
            <w:shd w:val="clear" w:color="auto" w:fill="auto"/>
          </w:tcPr>
          <w:p w:rsidR="002F14B2" w:rsidRPr="00B13A88" w:rsidRDefault="002F14B2">
            <w:pPr>
              <w:pStyle w:val="BodyText"/>
              <w:spacing w:after="0"/>
              <w:rPr>
                <w:b/>
                <w:sz w:val="20"/>
                <w:szCs w:val="20"/>
              </w:rPr>
            </w:pPr>
            <w:r w:rsidRPr="00B13A88">
              <w:rPr>
                <w:b/>
                <w:sz w:val="20"/>
                <w:szCs w:val="20"/>
              </w:rPr>
              <w:t>Lauvtre</w:t>
            </w:r>
            <w:r w:rsidR="006A5569" w:rsidRPr="00B13A88">
              <w:rPr>
                <w:b/>
                <w:sz w:val="20"/>
                <w:szCs w:val="20"/>
              </w:rPr>
              <w:t>andel</w:t>
            </w:r>
            <w:r w:rsidRPr="00B13A88">
              <w:rPr>
                <w:sz w:val="20"/>
                <w:szCs w:val="20"/>
              </w:rPr>
              <w:t xml:space="preserve"> [andel av totalt </w:t>
            </w:r>
            <w:r w:rsidR="00B13A88">
              <w:rPr>
                <w:sz w:val="20"/>
                <w:szCs w:val="20"/>
              </w:rPr>
              <w:t>grunnflatearea</w:t>
            </w:r>
            <w:r w:rsidR="00B13A88" w:rsidRPr="00B13A88">
              <w:rPr>
                <w:sz w:val="20"/>
                <w:szCs w:val="20"/>
              </w:rPr>
              <w:t>l</w:t>
            </w:r>
            <w:r w:rsidRPr="00B13A88">
              <w:rPr>
                <w:sz w:val="20"/>
                <w:szCs w:val="20"/>
              </w:rPr>
              <w:t xml:space="preserve"> for stående død ved som utgjøres av lauvtræ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XX (yy)</w:t>
            </w:r>
          </w:p>
        </w:tc>
        <w:tc>
          <w:tcPr>
            <w:tcW w:w="823" w:type="dxa"/>
            <w:shd w:val="clear" w:color="auto" w:fill="7F7F7F" w:themeFill="text1" w:themeFillTint="80"/>
          </w:tcPr>
          <w:p w:rsidR="002F14B2" w:rsidRPr="00B13A88" w:rsidRDefault="002F14B2" w:rsidP="003D60E4">
            <w:pPr>
              <w:pStyle w:val="BodyText"/>
              <w:spacing w:after="0"/>
              <w:rPr>
                <w:b/>
                <w:sz w:val="20"/>
                <w:szCs w:val="20"/>
              </w:rPr>
            </w:pPr>
          </w:p>
        </w:tc>
        <w:tc>
          <w:tcPr>
            <w:tcW w:w="4385" w:type="dxa"/>
            <w:shd w:val="clear" w:color="auto" w:fill="auto"/>
          </w:tcPr>
          <w:p w:rsidR="002F14B2" w:rsidRPr="00B13A88" w:rsidRDefault="006A5569">
            <w:pPr>
              <w:pStyle w:val="BodyText"/>
              <w:spacing w:after="0"/>
              <w:rPr>
                <w:b/>
                <w:sz w:val="20"/>
                <w:szCs w:val="20"/>
              </w:rPr>
            </w:pPr>
            <w:r w:rsidRPr="00B13A88">
              <w:rPr>
                <w:b/>
                <w:sz w:val="20"/>
                <w:szCs w:val="20"/>
              </w:rPr>
              <w:t>Andel</w:t>
            </w:r>
            <w:r w:rsidR="002F14B2" w:rsidRPr="00B13A88">
              <w:rPr>
                <w:b/>
                <w:sz w:val="20"/>
                <w:szCs w:val="20"/>
              </w:rPr>
              <w:t xml:space="preserve"> av enkelttreslag </w:t>
            </w:r>
            <w:r w:rsidR="002F14B2" w:rsidRPr="00B13A88">
              <w:rPr>
                <w:sz w:val="20"/>
                <w:szCs w:val="20"/>
              </w:rPr>
              <w:t xml:space="preserve">[andel </w:t>
            </w:r>
            <w:r w:rsidR="00B13A88" w:rsidRPr="00B13A88">
              <w:rPr>
                <w:sz w:val="20"/>
                <w:szCs w:val="20"/>
              </w:rPr>
              <w:t>av totalt</w:t>
            </w:r>
            <w:r w:rsidR="002F14B2" w:rsidRPr="00B13A88">
              <w:rPr>
                <w:sz w:val="20"/>
                <w:szCs w:val="20"/>
              </w:rPr>
              <w:t xml:space="preserve"> grunnflateareal  for stående død ved som utgjøres av art XX(yy); for angivelse av artsnavn, se 1AE–MB ov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H</w:t>
            </w:r>
          </w:p>
        </w:tc>
        <w:tc>
          <w:tcPr>
            <w:tcW w:w="822" w:type="dxa"/>
            <w:shd w:val="clear" w:color="auto" w:fill="808080" w:themeFill="background1" w:themeFillShade="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243EC7">
            <w:pPr>
              <w:pStyle w:val="BodyText"/>
              <w:spacing w:after="0"/>
              <w:rPr>
                <w:b/>
                <w:sz w:val="20"/>
                <w:szCs w:val="20"/>
              </w:rPr>
            </w:pPr>
          </w:p>
        </w:tc>
        <w:tc>
          <w:tcPr>
            <w:tcW w:w="4385" w:type="dxa"/>
            <w:shd w:val="clear" w:color="auto" w:fill="auto"/>
          </w:tcPr>
          <w:p w:rsidR="002F14B2" w:rsidRPr="00B13A88" w:rsidRDefault="002F14B2" w:rsidP="00243EC7">
            <w:pPr>
              <w:pStyle w:val="BodyText"/>
              <w:spacing w:after="0"/>
              <w:rPr>
                <w:b/>
                <w:sz w:val="20"/>
                <w:szCs w:val="20"/>
              </w:rPr>
            </w:pPr>
            <w:r w:rsidRPr="00B13A88">
              <w:rPr>
                <w:b/>
                <w:sz w:val="20"/>
                <w:szCs w:val="20"/>
              </w:rPr>
              <w:t>Relativ sammensetning av fastsittende megafauna</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F</w:t>
            </w: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6A5569" w:rsidP="00E1421C">
            <w:pPr>
              <w:pStyle w:val="BodyText"/>
              <w:spacing w:after="0"/>
              <w:rPr>
                <w:sz w:val="20"/>
                <w:szCs w:val="20"/>
              </w:rPr>
            </w:pPr>
            <w:r w:rsidRPr="00B13A88">
              <w:rPr>
                <w:sz w:val="20"/>
                <w:szCs w:val="20"/>
              </w:rPr>
              <w:t>Andel</w:t>
            </w:r>
            <w:r w:rsidR="002F14B2" w:rsidRPr="00B13A88">
              <w:rPr>
                <w:sz w:val="20"/>
                <w:szCs w:val="20"/>
              </w:rPr>
              <w:t xml:space="preserve"> av sjøfjær [andel sjøfjær av totaldekning av stasjonær megafauna]</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H</w:t>
            </w: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6A5569" w:rsidP="00E1421C">
            <w:pPr>
              <w:pStyle w:val="BodyText"/>
              <w:spacing w:after="0"/>
              <w:rPr>
                <w:sz w:val="20"/>
                <w:szCs w:val="20"/>
              </w:rPr>
            </w:pPr>
            <w:r w:rsidRPr="00B13A88">
              <w:rPr>
                <w:sz w:val="20"/>
                <w:szCs w:val="20"/>
              </w:rPr>
              <w:t>Andel</w:t>
            </w:r>
            <w:r w:rsidR="002F14B2" w:rsidRPr="00B13A88">
              <w:rPr>
                <w:sz w:val="20"/>
                <w:szCs w:val="20"/>
              </w:rPr>
              <w:t xml:space="preserve"> av hornkoraller [andel bestandsdannende (‘korallskogdannende’) hornkoraller av totaldekning av stasjonær megafauna]</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S</w:t>
            </w: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6A5569" w:rsidP="00E1421C">
            <w:pPr>
              <w:pStyle w:val="BodyText"/>
              <w:spacing w:after="0"/>
              <w:rPr>
                <w:sz w:val="20"/>
                <w:szCs w:val="20"/>
              </w:rPr>
            </w:pPr>
            <w:r w:rsidRPr="00B13A88">
              <w:rPr>
                <w:sz w:val="20"/>
                <w:szCs w:val="20"/>
              </w:rPr>
              <w:t>Andel</w:t>
            </w:r>
            <w:r w:rsidR="002F14B2" w:rsidRPr="00B13A88">
              <w:rPr>
                <w:sz w:val="20"/>
                <w:szCs w:val="20"/>
              </w:rPr>
              <w:t xml:space="preserve"> av svamper [andel bestandsdannende (‘svampbunndannende’) svamper av totaldekning av stasjonær megafauna]</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L</w:t>
            </w:r>
          </w:p>
        </w:tc>
        <w:tc>
          <w:tcPr>
            <w:tcW w:w="822" w:type="dxa"/>
            <w:shd w:val="clear" w:color="auto" w:fill="7F7F7F" w:themeFill="text1" w:themeFillTint="80"/>
          </w:tcPr>
          <w:p w:rsidR="002F14B2" w:rsidRPr="00B13A88" w:rsidRDefault="002F14B2" w:rsidP="00660365">
            <w:pPr>
              <w:pStyle w:val="BodyText"/>
              <w:spacing w:after="0"/>
              <w:jc w:val="center"/>
              <w:rPr>
                <w:sz w:val="20"/>
                <w:szCs w:val="20"/>
              </w:rPr>
            </w:pPr>
          </w:p>
        </w:tc>
        <w:tc>
          <w:tcPr>
            <w:tcW w:w="823" w:type="dxa"/>
            <w:shd w:val="clear" w:color="auto" w:fill="7F7F7F" w:themeFill="text1" w:themeFillTint="80"/>
          </w:tcPr>
          <w:p w:rsidR="002F14B2" w:rsidRPr="00B13A88" w:rsidRDefault="002F14B2" w:rsidP="003D60E4">
            <w:pPr>
              <w:pStyle w:val="BodyText"/>
              <w:spacing w:after="0"/>
              <w:rPr>
                <w:sz w:val="20"/>
                <w:szCs w:val="20"/>
              </w:rPr>
            </w:pPr>
          </w:p>
        </w:tc>
        <w:tc>
          <w:tcPr>
            <w:tcW w:w="4385" w:type="dxa"/>
            <w:shd w:val="clear" w:color="auto" w:fill="auto"/>
          </w:tcPr>
          <w:p w:rsidR="002F14B2" w:rsidRPr="00B13A88" w:rsidRDefault="002F14B2">
            <w:pPr>
              <w:pStyle w:val="BodyText"/>
              <w:spacing w:after="0"/>
              <w:rPr>
                <w:sz w:val="20"/>
                <w:szCs w:val="20"/>
              </w:rPr>
            </w:pPr>
            <w:r w:rsidRPr="00B13A88">
              <w:rPr>
                <w:b/>
                <w:sz w:val="20"/>
                <w:szCs w:val="20"/>
              </w:rPr>
              <w:t xml:space="preserve">Relativ sammensetning av liggende død ved </w:t>
            </w:r>
          </w:p>
        </w:tc>
        <w:tc>
          <w:tcPr>
            <w:tcW w:w="629" w:type="dxa"/>
          </w:tcPr>
          <w:p w:rsidR="002F14B2" w:rsidRPr="00B13A88" w:rsidRDefault="002F14B2" w:rsidP="00660365">
            <w:pPr>
              <w:pStyle w:val="BodyText"/>
              <w:spacing w:after="0"/>
              <w:jc w:val="center"/>
              <w:rPr>
                <w:sz w:val="20"/>
                <w:szCs w:val="20"/>
              </w:rPr>
            </w:pPr>
            <w:r w:rsidRPr="00B13A88">
              <w:rPr>
                <w:sz w:val="20"/>
                <w:szCs w:val="20"/>
              </w:rPr>
              <w:t>M</w:t>
            </w:r>
          </w:p>
        </w:tc>
        <w:tc>
          <w:tcPr>
            <w:tcW w:w="825" w:type="dxa"/>
          </w:tcPr>
          <w:p w:rsidR="002F14B2" w:rsidRPr="00B13A88" w:rsidRDefault="002F14B2" w:rsidP="00660365">
            <w:pPr>
              <w:pStyle w:val="BodyText"/>
              <w:spacing w:after="0"/>
              <w:jc w:val="center"/>
              <w:rPr>
                <w:sz w:val="20"/>
                <w:szCs w:val="20"/>
              </w:rPr>
            </w:pP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B</w:t>
            </w:r>
          </w:p>
        </w:tc>
        <w:tc>
          <w:tcPr>
            <w:tcW w:w="823" w:type="dxa"/>
            <w:shd w:val="clear" w:color="auto" w:fill="7F7F7F" w:themeFill="text1" w:themeFillTint="80"/>
          </w:tcPr>
          <w:p w:rsidR="002F14B2" w:rsidRPr="00B13A88" w:rsidRDefault="002F14B2" w:rsidP="003D60E4">
            <w:pPr>
              <w:pStyle w:val="BodyText"/>
              <w:spacing w:after="0"/>
              <w:rPr>
                <w:sz w:val="20"/>
                <w:szCs w:val="20"/>
              </w:rPr>
            </w:pPr>
          </w:p>
        </w:tc>
        <w:tc>
          <w:tcPr>
            <w:tcW w:w="4385" w:type="dxa"/>
            <w:shd w:val="clear" w:color="auto" w:fill="auto"/>
          </w:tcPr>
          <w:p w:rsidR="002F14B2" w:rsidRPr="00B13A88" w:rsidRDefault="002F14B2">
            <w:pPr>
              <w:pStyle w:val="BodyText"/>
              <w:spacing w:after="0"/>
              <w:rPr>
                <w:sz w:val="20"/>
                <w:szCs w:val="20"/>
              </w:rPr>
            </w:pPr>
            <w:r w:rsidRPr="00B13A88">
              <w:rPr>
                <w:b/>
                <w:sz w:val="20"/>
                <w:szCs w:val="20"/>
              </w:rPr>
              <w:t>Bartre</w:t>
            </w:r>
            <w:r w:rsidR="006A5569" w:rsidRPr="00B13A88">
              <w:rPr>
                <w:b/>
                <w:sz w:val="20"/>
                <w:szCs w:val="20"/>
              </w:rPr>
              <w:t>andel</w:t>
            </w:r>
            <w:r w:rsidRPr="00B13A88">
              <w:rPr>
                <w:sz w:val="20"/>
                <w:szCs w:val="20"/>
              </w:rPr>
              <w:t xml:space="preserve"> [andel av totalt grunnflateareal for liggende død ved som utgjøres av bartræ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L</w:t>
            </w:r>
          </w:p>
        </w:tc>
        <w:tc>
          <w:tcPr>
            <w:tcW w:w="823" w:type="dxa"/>
            <w:shd w:val="clear" w:color="auto" w:fill="7F7F7F" w:themeFill="text1" w:themeFillTint="80"/>
          </w:tcPr>
          <w:p w:rsidR="002F14B2" w:rsidRPr="00B13A88" w:rsidRDefault="002F14B2" w:rsidP="003D60E4">
            <w:pPr>
              <w:pStyle w:val="BodyText"/>
              <w:spacing w:after="0"/>
              <w:rPr>
                <w:sz w:val="20"/>
                <w:szCs w:val="20"/>
              </w:rPr>
            </w:pPr>
          </w:p>
        </w:tc>
        <w:tc>
          <w:tcPr>
            <w:tcW w:w="4385" w:type="dxa"/>
            <w:shd w:val="clear" w:color="auto" w:fill="auto"/>
          </w:tcPr>
          <w:p w:rsidR="002F14B2" w:rsidRPr="00B13A88" w:rsidRDefault="002F14B2">
            <w:pPr>
              <w:pStyle w:val="BodyText"/>
              <w:spacing w:after="0"/>
              <w:rPr>
                <w:sz w:val="20"/>
                <w:szCs w:val="20"/>
              </w:rPr>
            </w:pPr>
            <w:r w:rsidRPr="00B13A88">
              <w:rPr>
                <w:b/>
                <w:sz w:val="20"/>
                <w:szCs w:val="20"/>
              </w:rPr>
              <w:t>Lauvtre</w:t>
            </w:r>
            <w:r w:rsidR="006A5569" w:rsidRPr="00B13A88">
              <w:rPr>
                <w:b/>
                <w:sz w:val="20"/>
                <w:szCs w:val="20"/>
              </w:rPr>
              <w:t>andel</w:t>
            </w:r>
            <w:r w:rsidRPr="00B13A88">
              <w:rPr>
                <w:sz w:val="20"/>
                <w:szCs w:val="20"/>
              </w:rPr>
              <w:t xml:space="preserve"> [andel av totalt grunnflateareal for liggende død ved som utgjøres av lauvtræ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r w:rsidR="002F14B2" w:rsidRPr="00B13A88" w:rsidTr="001138D7">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D9D9D9" w:themeFill="background1" w:themeFillShade="D9"/>
          </w:tcPr>
          <w:p w:rsidR="002F14B2" w:rsidRPr="00B13A88" w:rsidRDefault="002F14B2" w:rsidP="00660365">
            <w:pPr>
              <w:pStyle w:val="BodyText"/>
              <w:spacing w:after="0"/>
              <w:jc w:val="center"/>
              <w:rPr>
                <w:sz w:val="20"/>
                <w:szCs w:val="20"/>
              </w:rPr>
            </w:pPr>
          </w:p>
        </w:tc>
        <w:tc>
          <w:tcPr>
            <w:tcW w:w="822" w:type="dxa"/>
            <w:shd w:val="clear" w:color="auto" w:fill="auto"/>
          </w:tcPr>
          <w:p w:rsidR="002F14B2" w:rsidRPr="00B13A88" w:rsidRDefault="002F14B2" w:rsidP="00660365">
            <w:pPr>
              <w:pStyle w:val="BodyText"/>
              <w:spacing w:after="0"/>
              <w:jc w:val="center"/>
              <w:rPr>
                <w:sz w:val="20"/>
                <w:szCs w:val="20"/>
              </w:rPr>
            </w:pPr>
            <w:r w:rsidRPr="00B13A88">
              <w:rPr>
                <w:sz w:val="20"/>
                <w:szCs w:val="20"/>
              </w:rPr>
              <w:t>–XX (yy)</w:t>
            </w:r>
          </w:p>
        </w:tc>
        <w:tc>
          <w:tcPr>
            <w:tcW w:w="823" w:type="dxa"/>
            <w:shd w:val="clear" w:color="auto" w:fill="7F7F7F" w:themeFill="text1" w:themeFillTint="80"/>
          </w:tcPr>
          <w:p w:rsidR="002F14B2" w:rsidRPr="00B13A88" w:rsidRDefault="002F14B2" w:rsidP="00E1421C">
            <w:pPr>
              <w:pStyle w:val="BodyText"/>
              <w:spacing w:after="0"/>
              <w:rPr>
                <w:sz w:val="20"/>
                <w:szCs w:val="20"/>
              </w:rPr>
            </w:pPr>
          </w:p>
        </w:tc>
        <w:tc>
          <w:tcPr>
            <w:tcW w:w="4385" w:type="dxa"/>
            <w:shd w:val="clear" w:color="auto" w:fill="auto"/>
          </w:tcPr>
          <w:p w:rsidR="002F14B2" w:rsidRPr="00B13A88" w:rsidRDefault="006A5569" w:rsidP="00E1421C">
            <w:pPr>
              <w:pStyle w:val="BodyText"/>
              <w:spacing w:after="0"/>
              <w:rPr>
                <w:sz w:val="20"/>
                <w:szCs w:val="20"/>
              </w:rPr>
            </w:pPr>
            <w:r w:rsidRPr="00B13A88">
              <w:rPr>
                <w:b/>
                <w:sz w:val="20"/>
                <w:szCs w:val="20"/>
              </w:rPr>
              <w:t>Andel</w:t>
            </w:r>
            <w:r w:rsidR="002F14B2" w:rsidRPr="00B13A88">
              <w:rPr>
                <w:b/>
                <w:sz w:val="20"/>
                <w:szCs w:val="20"/>
              </w:rPr>
              <w:t xml:space="preserve"> av enkelttreslag </w:t>
            </w:r>
            <w:r w:rsidR="002F14B2" w:rsidRPr="00B13A88">
              <w:rPr>
                <w:sz w:val="20"/>
                <w:szCs w:val="20"/>
              </w:rPr>
              <w:t xml:space="preserve">[andel </w:t>
            </w:r>
            <w:r w:rsidR="00B13A88" w:rsidRPr="00B13A88">
              <w:rPr>
                <w:sz w:val="20"/>
                <w:szCs w:val="20"/>
              </w:rPr>
              <w:t>av totalt</w:t>
            </w:r>
            <w:r w:rsidR="002F14B2" w:rsidRPr="00B13A88">
              <w:rPr>
                <w:sz w:val="20"/>
                <w:szCs w:val="20"/>
              </w:rPr>
              <w:t xml:space="preserve"> grunnflateareal  for liggende død ved som utgjøres av art XX(yy); for angivelse av artsnavn, se 1AE–MB over]</w:t>
            </w:r>
          </w:p>
        </w:tc>
        <w:tc>
          <w:tcPr>
            <w:tcW w:w="629" w:type="dxa"/>
          </w:tcPr>
          <w:p w:rsidR="002F14B2" w:rsidRPr="00B13A88" w:rsidRDefault="002F14B2" w:rsidP="00660365">
            <w:pPr>
              <w:pStyle w:val="BodyText"/>
              <w:spacing w:after="0"/>
              <w:jc w:val="center"/>
              <w:rPr>
                <w:sz w:val="20"/>
                <w:szCs w:val="20"/>
              </w:rPr>
            </w:pPr>
            <w:r w:rsidRPr="00B13A88">
              <w:rPr>
                <w:sz w:val="20"/>
                <w:szCs w:val="20"/>
              </w:rPr>
              <w:t>A</w:t>
            </w:r>
          </w:p>
        </w:tc>
        <w:tc>
          <w:tcPr>
            <w:tcW w:w="825" w:type="dxa"/>
          </w:tcPr>
          <w:p w:rsidR="002F14B2" w:rsidRPr="00B13A88" w:rsidRDefault="002F14B2" w:rsidP="00660365">
            <w:pPr>
              <w:pStyle w:val="BodyText"/>
              <w:spacing w:after="0"/>
              <w:jc w:val="center"/>
              <w:rPr>
                <w:sz w:val="20"/>
                <w:szCs w:val="20"/>
              </w:rPr>
            </w:pPr>
            <w:r w:rsidRPr="00B13A88">
              <w:rPr>
                <w:sz w:val="20"/>
                <w:szCs w:val="20"/>
              </w:rPr>
              <w:t>A5</w:t>
            </w:r>
          </w:p>
        </w:tc>
      </w:tr>
    </w:tbl>
    <w:p w:rsidR="008E4FFB" w:rsidRPr="00B13A88" w:rsidRDefault="008E4FFB" w:rsidP="008E4FFB">
      <w:pPr>
        <w:pStyle w:val="BodyText"/>
        <w:spacing w:after="0"/>
        <w:rPr>
          <w:b/>
          <w:sz w:val="28"/>
          <w:szCs w:val="28"/>
        </w:rPr>
      </w:pPr>
    </w:p>
    <w:p w:rsidR="008E4FFB" w:rsidRPr="00B13A88" w:rsidRDefault="008E4FFB" w:rsidP="00553F86"/>
    <w:tbl>
      <w:tblPr>
        <w:tblStyle w:val="TableGrid"/>
        <w:tblW w:w="0" w:type="auto"/>
        <w:tblCellMar>
          <w:left w:w="28" w:type="dxa"/>
          <w:right w:w="28" w:type="dxa"/>
        </w:tblCellMar>
        <w:tblLook w:val="04A0" w:firstRow="1" w:lastRow="0" w:firstColumn="1" w:lastColumn="0" w:noHBand="0" w:noVBand="1"/>
      </w:tblPr>
      <w:tblGrid>
        <w:gridCol w:w="1588"/>
        <w:gridCol w:w="1275"/>
        <w:gridCol w:w="6265"/>
      </w:tblGrid>
      <w:tr w:rsidR="00CD6302" w:rsidRPr="00B13A88" w:rsidTr="00417230">
        <w:tc>
          <w:tcPr>
            <w:tcW w:w="9128" w:type="dxa"/>
            <w:gridSpan w:val="3"/>
            <w:tcBorders>
              <w:top w:val="nil"/>
              <w:left w:val="nil"/>
              <w:bottom w:val="single" w:sz="4" w:space="0" w:color="auto"/>
              <w:right w:val="nil"/>
            </w:tcBorders>
          </w:tcPr>
          <w:p w:rsidR="00CD6302" w:rsidRPr="00B13A88" w:rsidRDefault="00CD6302">
            <w:pPr>
              <w:pStyle w:val="BodyText"/>
              <w:spacing w:after="0"/>
            </w:pPr>
            <w:r w:rsidRPr="00B13A88">
              <w:t xml:space="preserve">Tabell D1–2. Oversikt over arter og slekter som </w:t>
            </w:r>
            <w:r w:rsidR="009F4126" w:rsidRPr="00B13A88">
              <w:t xml:space="preserve">i relevante enkeltartsvariabler i beskrivelsessystemet (kategorier 1 og 4) </w:t>
            </w:r>
            <w:r w:rsidRPr="00B13A88">
              <w:t xml:space="preserve">kan angis </w:t>
            </w:r>
            <w:r w:rsidR="009F4126" w:rsidRPr="00B13A88">
              <w:t>i standardisert kortforma</w:t>
            </w:r>
            <w:r w:rsidRPr="00B13A88">
              <w:t>t, med koder</w:t>
            </w:r>
            <w:r w:rsidR="00417230" w:rsidRPr="00B13A88">
              <w:t xml:space="preserve"> på formatet XXyy der XX angi</w:t>
            </w:r>
            <w:r w:rsidRPr="00B13A88">
              <w:t xml:space="preserve">r slektsnavn og yy artsnavn, eller kollektivt for alle arter som hører til samme slekt, XX. </w:t>
            </w:r>
            <w:r w:rsidR="009F4126" w:rsidRPr="00B13A88">
              <w:t>Disse kodene er unike. Øvrige arter angis på formatet XXXXyyyy eller XXXX, der XXXX angir latinsk slektsnavn og yyyy latinsk artsnavn.</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b/>
              </w:rPr>
            </w:pPr>
            <w:r w:rsidRPr="00B13A88">
              <w:rPr>
                <w:b/>
              </w:rPr>
              <w:t>Artsgruppe</w:t>
            </w: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b/>
              </w:rPr>
            </w:pPr>
            <w:r w:rsidRPr="00B13A88">
              <w:rPr>
                <w:b/>
              </w:rPr>
              <w:t>Kode</w:t>
            </w:r>
          </w:p>
        </w:tc>
        <w:tc>
          <w:tcPr>
            <w:tcW w:w="6265" w:type="dxa"/>
            <w:tcBorders>
              <w:top w:val="single" w:sz="4" w:space="0" w:color="auto"/>
              <w:bottom w:val="single" w:sz="4" w:space="0" w:color="auto"/>
            </w:tcBorders>
          </w:tcPr>
          <w:p w:rsidR="00417230" w:rsidRPr="00B13A88" w:rsidRDefault="00417230" w:rsidP="00417230">
            <w:pPr>
              <w:pStyle w:val="BodyText"/>
              <w:spacing w:after="0"/>
              <w:jc w:val="center"/>
              <w:rPr>
                <w:b/>
              </w:rPr>
            </w:pPr>
            <w:r w:rsidRPr="00B13A88">
              <w:rPr>
                <w:b/>
              </w:rPr>
              <w:t>Navn</w:t>
            </w:r>
          </w:p>
        </w:tc>
      </w:tr>
      <w:tr w:rsidR="007339CF" w:rsidRPr="00B13A88" w:rsidTr="001138D7">
        <w:tc>
          <w:tcPr>
            <w:tcW w:w="1588"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t>Tresjikt</w:t>
            </w:r>
          </w:p>
        </w:tc>
        <w:tc>
          <w:tcPr>
            <w:tcW w:w="1275"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t>AB</w:t>
            </w:r>
          </w:p>
        </w:tc>
        <w:tc>
          <w:tcPr>
            <w:tcW w:w="6265" w:type="dxa"/>
            <w:tcBorders>
              <w:top w:val="single" w:sz="4" w:space="0" w:color="auto"/>
              <w:bottom w:val="single" w:sz="4" w:space="0" w:color="auto"/>
            </w:tcBorders>
          </w:tcPr>
          <w:p w:rsidR="007339CF" w:rsidRPr="00B13A88" w:rsidRDefault="007339CF" w:rsidP="00417230">
            <w:pPr>
              <w:pStyle w:val="BodyText"/>
              <w:spacing w:after="0"/>
              <w:rPr>
                <w:sz w:val="20"/>
                <w:szCs w:val="20"/>
              </w:rPr>
            </w:pPr>
            <w:r w:rsidRPr="00B13A88">
              <w:rPr>
                <w:sz w:val="20"/>
                <w:szCs w:val="20"/>
              </w:rPr>
              <w:t>Edelgranslekta (</w:t>
            </w:r>
            <w:r w:rsidRPr="00B13A88">
              <w:rPr>
                <w:i/>
                <w:sz w:val="20"/>
                <w:szCs w:val="20"/>
              </w:rPr>
              <w:t xml:space="preserve">Abies </w:t>
            </w:r>
            <w:r w:rsidRPr="00B13A88">
              <w:rPr>
                <w:sz w:val="20"/>
                <w:szCs w:val="20"/>
              </w:rPr>
              <w:t>spp.)</w:t>
            </w:r>
          </w:p>
        </w:tc>
      </w:tr>
      <w:tr w:rsidR="00417230" w:rsidRPr="00B13A88" w:rsidTr="001138D7">
        <w:tc>
          <w:tcPr>
            <w:tcW w:w="1588" w:type="dxa"/>
            <w:tcBorders>
              <w:top w:val="single" w:sz="4" w:space="0" w:color="auto"/>
              <w:bottom w:val="single" w:sz="4" w:space="0" w:color="auto"/>
            </w:tcBorders>
          </w:tcPr>
          <w:p w:rsidR="00417230" w:rsidRPr="00B13A88" w:rsidRDefault="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ACpl</w:t>
            </w:r>
          </w:p>
        </w:tc>
        <w:tc>
          <w:tcPr>
            <w:tcW w:w="6265" w:type="dxa"/>
            <w:tcBorders>
              <w:top w:val="single" w:sz="4" w:space="0" w:color="auto"/>
              <w:bottom w:val="single" w:sz="4" w:space="0" w:color="auto"/>
            </w:tcBorders>
          </w:tcPr>
          <w:p w:rsidR="00417230" w:rsidRPr="00B13A88" w:rsidRDefault="00417230" w:rsidP="001138D7">
            <w:pPr>
              <w:pStyle w:val="BodyText"/>
              <w:spacing w:after="0"/>
              <w:rPr>
                <w:sz w:val="20"/>
                <w:szCs w:val="20"/>
              </w:rPr>
            </w:pPr>
            <w:r w:rsidRPr="00B13A88">
              <w:rPr>
                <w:sz w:val="20"/>
                <w:szCs w:val="20"/>
              </w:rPr>
              <w:t>Spisslønn (</w:t>
            </w:r>
            <w:r w:rsidRPr="00B13A88">
              <w:rPr>
                <w:i/>
                <w:sz w:val="20"/>
                <w:szCs w:val="20"/>
              </w:rPr>
              <w:t>Acer platanoide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ACps</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Platanlønn (</w:t>
            </w:r>
            <w:r w:rsidRPr="00B13A88">
              <w:rPr>
                <w:i/>
                <w:sz w:val="20"/>
                <w:szCs w:val="20"/>
              </w:rPr>
              <w:t>Acer pseudoplatanus</w:t>
            </w:r>
            <w:r w:rsidRPr="00B13A88">
              <w:rPr>
                <w:sz w:val="20"/>
                <w:szCs w:val="20"/>
              </w:rPr>
              <w:t>)</w:t>
            </w:r>
          </w:p>
        </w:tc>
      </w:tr>
      <w:tr w:rsidR="007339CF" w:rsidRPr="00B13A88" w:rsidTr="001138D7">
        <w:tc>
          <w:tcPr>
            <w:tcW w:w="1588"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p>
        </w:tc>
        <w:tc>
          <w:tcPr>
            <w:tcW w:w="1275"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t>AEhi</w:t>
            </w:r>
          </w:p>
        </w:tc>
        <w:tc>
          <w:tcPr>
            <w:tcW w:w="6265" w:type="dxa"/>
            <w:tcBorders>
              <w:top w:val="single" w:sz="4" w:space="0" w:color="auto"/>
              <w:bottom w:val="single" w:sz="4" w:space="0" w:color="auto"/>
            </w:tcBorders>
          </w:tcPr>
          <w:p w:rsidR="007339CF" w:rsidRPr="00B13A88" w:rsidRDefault="007339CF" w:rsidP="00417230">
            <w:pPr>
              <w:pStyle w:val="BodyText"/>
              <w:spacing w:after="0"/>
              <w:rPr>
                <w:sz w:val="20"/>
                <w:szCs w:val="20"/>
              </w:rPr>
            </w:pPr>
            <w:r w:rsidRPr="00B13A88">
              <w:rPr>
                <w:sz w:val="20"/>
                <w:szCs w:val="20"/>
              </w:rPr>
              <w:t>Hestekastanje (</w:t>
            </w:r>
            <w:r w:rsidRPr="00B13A88">
              <w:rPr>
                <w:i/>
                <w:sz w:val="20"/>
                <w:szCs w:val="20"/>
              </w:rPr>
              <w:t>Aesculus hippocastanum</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ALgl</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Svartor (</w:t>
            </w:r>
            <w:r w:rsidRPr="00B13A88">
              <w:rPr>
                <w:i/>
                <w:sz w:val="20"/>
                <w:szCs w:val="20"/>
              </w:rPr>
              <w:t>Alnus glutinosu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ALin</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Gråor (</w:t>
            </w:r>
            <w:r w:rsidRPr="00B13A88">
              <w:rPr>
                <w:i/>
                <w:sz w:val="20"/>
                <w:szCs w:val="20"/>
              </w:rPr>
              <w:t>Alnus incan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BE</w:t>
            </w:r>
            <w:r w:rsidR="00C266B6" w:rsidRPr="00B13A88">
              <w:rPr>
                <w:sz w:val="20"/>
                <w:szCs w:val="20"/>
              </w:rPr>
              <w:t>pe</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Hengebjørk (</w:t>
            </w:r>
            <w:r w:rsidRPr="00B13A88">
              <w:rPr>
                <w:i/>
                <w:sz w:val="20"/>
                <w:szCs w:val="20"/>
              </w:rPr>
              <w:t>Betula pendul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C266B6" w:rsidP="00417230">
            <w:pPr>
              <w:pStyle w:val="BodyText"/>
              <w:spacing w:after="0"/>
              <w:jc w:val="center"/>
              <w:rPr>
                <w:sz w:val="20"/>
                <w:szCs w:val="20"/>
              </w:rPr>
            </w:pPr>
            <w:r w:rsidRPr="00B13A88">
              <w:rPr>
                <w:sz w:val="20"/>
                <w:szCs w:val="20"/>
              </w:rPr>
              <w:t>BEpu</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Bjørk (</w:t>
            </w:r>
            <w:r w:rsidRPr="00B13A88">
              <w:rPr>
                <w:i/>
                <w:sz w:val="20"/>
                <w:szCs w:val="20"/>
              </w:rPr>
              <w:t>Betula pubescen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C266B6" w:rsidP="00417230">
            <w:pPr>
              <w:pStyle w:val="BodyText"/>
              <w:spacing w:after="0"/>
              <w:jc w:val="center"/>
              <w:rPr>
                <w:sz w:val="20"/>
                <w:szCs w:val="20"/>
              </w:rPr>
            </w:pPr>
            <w:r w:rsidRPr="00B13A88">
              <w:rPr>
                <w:sz w:val="20"/>
                <w:szCs w:val="20"/>
              </w:rPr>
              <w:t>BE</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Bjørkeslekta (</w:t>
            </w:r>
            <w:r w:rsidRPr="00B13A88">
              <w:rPr>
                <w:i/>
                <w:sz w:val="20"/>
                <w:szCs w:val="20"/>
              </w:rPr>
              <w:t xml:space="preserve">Betula </w:t>
            </w:r>
            <w:r w:rsidRPr="00B13A88">
              <w:rPr>
                <w:sz w:val="20"/>
                <w:szCs w:val="20"/>
              </w:rPr>
              <w:t>spp.)</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COav</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Hassel (</w:t>
            </w:r>
            <w:r w:rsidRPr="00B13A88">
              <w:rPr>
                <w:i/>
                <w:sz w:val="20"/>
                <w:szCs w:val="20"/>
              </w:rPr>
              <w:t>Corylus avellana</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FAsy</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Bøk (</w:t>
            </w:r>
            <w:r w:rsidRPr="00B13A88">
              <w:rPr>
                <w:i/>
                <w:sz w:val="20"/>
                <w:szCs w:val="20"/>
              </w:rPr>
              <w:t>Fagus sulvatica</w:t>
            </w:r>
            <w:r w:rsidRPr="00B13A88">
              <w:rPr>
                <w:sz w:val="20"/>
                <w:szCs w:val="20"/>
              </w:rPr>
              <w:t>)</w:t>
            </w:r>
          </w:p>
        </w:tc>
      </w:tr>
      <w:tr w:rsidR="00C266B6" w:rsidRPr="00B13A88" w:rsidTr="001138D7">
        <w:tc>
          <w:tcPr>
            <w:tcW w:w="1588"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p>
        </w:tc>
        <w:tc>
          <w:tcPr>
            <w:tcW w:w="1275"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r w:rsidRPr="00B13A88">
              <w:rPr>
                <w:sz w:val="20"/>
                <w:szCs w:val="20"/>
              </w:rPr>
              <w:t>FRex</w:t>
            </w:r>
          </w:p>
        </w:tc>
        <w:tc>
          <w:tcPr>
            <w:tcW w:w="6265" w:type="dxa"/>
            <w:tcBorders>
              <w:top w:val="single" w:sz="4" w:space="0" w:color="auto"/>
              <w:bottom w:val="single" w:sz="4" w:space="0" w:color="auto"/>
            </w:tcBorders>
          </w:tcPr>
          <w:p w:rsidR="00C266B6" w:rsidRPr="00B13A88" w:rsidRDefault="00C266B6" w:rsidP="00417230">
            <w:pPr>
              <w:pStyle w:val="BodyText"/>
              <w:spacing w:after="0"/>
              <w:rPr>
                <w:sz w:val="20"/>
                <w:szCs w:val="20"/>
              </w:rPr>
            </w:pPr>
            <w:r w:rsidRPr="00B13A88">
              <w:rPr>
                <w:sz w:val="20"/>
                <w:szCs w:val="20"/>
              </w:rPr>
              <w:t>Ask (</w:t>
            </w:r>
            <w:r w:rsidRPr="00B13A88">
              <w:rPr>
                <w:i/>
                <w:sz w:val="20"/>
                <w:szCs w:val="20"/>
              </w:rPr>
              <w:t>Fraxinus excelsior</w:t>
            </w:r>
            <w:r w:rsidRPr="00B13A88">
              <w:rPr>
                <w:sz w:val="20"/>
                <w:szCs w:val="20"/>
              </w:rPr>
              <w:t>)</w:t>
            </w:r>
          </w:p>
        </w:tc>
      </w:tr>
      <w:tr w:rsidR="001318D7" w:rsidRPr="00B13A88" w:rsidTr="001138D7">
        <w:tc>
          <w:tcPr>
            <w:tcW w:w="1588" w:type="dxa"/>
            <w:tcBorders>
              <w:top w:val="single" w:sz="4" w:space="0" w:color="auto"/>
              <w:bottom w:val="single" w:sz="4" w:space="0" w:color="auto"/>
            </w:tcBorders>
          </w:tcPr>
          <w:p w:rsidR="001318D7" w:rsidRPr="00B13A88" w:rsidRDefault="001318D7" w:rsidP="00417230">
            <w:pPr>
              <w:pStyle w:val="BodyText"/>
              <w:spacing w:after="0"/>
              <w:jc w:val="center"/>
              <w:rPr>
                <w:sz w:val="20"/>
                <w:szCs w:val="20"/>
              </w:rPr>
            </w:pPr>
          </w:p>
        </w:tc>
        <w:tc>
          <w:tcPr>
            <w:tcW w:w="1275" w:type="dxa"/>
            <w:tcBorders>
              <w:top w:val="single" w:sz="4" w:space="0" w:color="auto"/>
              <w:bottom w:val="single" w:sz="4" w:space="0" w:color="auto"/>
            </w:tcBorders>
          </w:tcPr>
          <w:p w:rsidR="001318D7" w:rsidRPr="00B13A88" w:rsidRDefault="001318D7" w:rsidP="00417230">
            <w:pPr>
              <w:pStyle w:val="BodyText"/>
              <w:spacing w:after="0"/>
              <w:jc w:val="center"/>
              <w:rPr>
                <w:sz w:val="20"/>
                <w:szCs w:val="20"/>
              </w:rPr>
            </w:pPr>
            <w:r w:rsidRPr="00B13A88">
              <w:rPr>
                <w:sz w:val="20"/>
                <w:szCs w:val="20"/>
              </w:rPr>
              <w:t>FUal</w:t>
            </w:r>
          </w:p>
        </w:tc>
        <w:tc>
          <w:tcPr>
            <w:tcW w:w="6265" w:type="dxa"/>
            <w:tcBorders>
              <w:top w:val="single" w:sz="4" w:space="0" w:color="auto"/>
              <w:bottom w:val="single" w:sz="4" w:space="0" w:color="auto"/>
            </w:tcBorders>
          </w:tcPr>
          <w:p w:rsidR="001318D7" w:rsidRPr="00B13A88" w:rsidRDefault="00250487" w:rsidP="007B282D">
            <w:pPr>
              <w:pStyle w:val="BodyText"/>
              <w:spacing w:after="0"/>
              <w:rPr>
                <w:sz w:val="20"/>
                <w:szCs w:val="20"/>
              </w:rPr>
            </w:pPr>
            <w:r w:rsidRPr="00B13A88">
              <w:rPr>
                <w:sz w:val="20"/>
                <w:szCs w:val="20"/>
              </w:rPr>
              <w:t>Trollhegg (</w:t>
            </w:r>
            <w:r w:rsidRPr="00B13A88">
              <w:rPr>
                <w:i/>
                <w:sz w:val="20"/>
                <w:szCs w:val="20"/>
              </w:rPr>
              <w:t>Frangula alnus</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LA</w:t>
            </w:r>
          </w:p>
        </w:tc>
        <w:tc>
          <w:tcPr>
            <w:tcW w:w="6265" w:type="dxa"/>
            <w:tcBorders>
              <w:top w:val="single" w:sz="4" w:space="0" w:color="auto"/>
              <w:bottom w:val="single" w:sz="4" w:space="0" w:color="auto"/>
            </w:tcBorders>
          </w:tcPr>
          <w:p w:rsidR="007B282D" w:rsidRPr="00B13A88" w:rsidRDefault="007B282D">
            <w:pPr>
              <w:pStyle w:val="BodyText"/>
              <w:spacing w:after="0"/>
              <w:rPr>
                <w:sz w:val="20"/>
                <w:szCs w:val="20"/>
              </w:rPr>
            </w:pPr>
            <w:r w:rsidRPr="00B13A88">
              <w:rPr>
                <w:sz w:val="20"/>
                <w:szCs w:val="20"/>
              </w:rPr>
              <w:t>Lerk (</w:t>
            </w:r>
            <w:r w:rsidRPr="00B13A88">
              <w:rPr>
                <w:i/>
                <w:sz w:val="20"/>
                <w:szCs w:val="20"/>
              </w:rPr>
              <w:t xml:space="preserve">Larix </w:t>
            </w:r>
            <w:r w:rsidRPr="00B13A88">
              <w:rPr>
                <w:sz w:val="20"/>
                <w:szCs w:val="20"/>
              </w:rPr>
              <w:t>spp.)</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MAsy</w:t>
            </w:r>
          </w:p>
        </w:tc>
        <w:tc>
          <w:tcPr>
            <w:tcW w:w="6265" w:type="dxa"/>
            <w:tcBorders>
              <w:top w:val="single" w:sz="4" w:space="0" w:color="auto"/>
              <w:bottom w:val="single" w:sz="4" w:space="0" w:color="auto"/>
            </w:tcBorders>
          </w:tcPr>
          <w:p w:rsidR="00250487" w:rsidRPr="00B13A88" w:rsidRDefault="0080526E" w:rsidP="00417230">
            <w:pPr>
              <w:pStyle w:val="BodyText"/>
              <w:spacing w:after="0"/>
              <w:rPr>
                <w:sz w:val="20"/>
                <w:szCs w:val="20"/>
              </w:rPr>
            </w:pPr>
            <w:r w:rsidRPr="00B13A88">
              <w:rPr>
                <w:sz w:val="20"/>
                <w:szCs w:val="20"/>
              </w:rPr>
              <w:t>Eple (</w:t>
            </w:r>
            <w:r w:rsidRPr="00B13A88">
              <w:rPr>
                <w:i/>
                <w:sz w:val="20"/>
                <w:szCs w:val="20"/>
              </w:rPr>
              <w:t>Malus sylvestri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PIab</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Gran (</w:t>
            </w:r>
            <w:r w:rsidRPr="00B13A88">
              <w:rPr>
                <w:i/>
                <w:sz w:val="20"/>
                <w:szCs w:val="20"/>
              </w:rPr>
              <w:t>Picea abie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PIzz</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Innførte gran-arter (</w:t>
            </w:r>
            <w:r w:rsidRPr="00B13A88">
              <w:rPr>
                <w:i/>
                <w:sz w:val="20"/>
                <w:szCs w:val="20"/>
              </w:rPr>
              <w:t xml:space="preserve">Picea </w:t>
            </w:r>
            <w:r w:rsidRPr="00B13A88">
              <w:rPr>
                <w:sz w:val="20"/>
                <w:szCs w:val="20"/>
              </w:rPr>
              <w:t>spp.</w:t>
            </w:r>
            <w:r w:rsidR="007339CF" w:rsidRPr="00B13A88">
              <w:rPr>
                <w:sz w:val="20"/>
                <w:szCs w:val="20"/>
              </w:rPr>
              <w:t xml:space="preserve">, inkl. sitkagran </w:t>
            </w:r>
            <w:r w:rsidR="007339CF" w:rsidRPr="00B13A88">
              <w:rPr>
                <w:i/>
                <w:sz w:val="20"/>
                <w:szCs w:val="20"/>
              </w:rPr>
              <w:t>P. sitchensis</w:t>
            </w:r>
            <w:r w:rsidR="007339CF"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POtr</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Osp (</w:t>
            </w:r>
            <w:r w:rsidR="00417230" w:rsidRPr="00B13A88">
              <w:rPr>
                <w:i/>
                <w:sz w:val="20"/>
                <w:szCs w:val="20"/>
              </w:rPr>
              <w:t>Populus tremul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POzz</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Innførte poppel-arter (</w:t>
            </w:r>
            <w:r w:rsidRPr="00B13A88">
              <w:rPr>
                <w:i/>
                <w:sz w:val="20"/>
                <w:szCs w:val="20"/>
              </w:rPr>
              <w:t>Populus</w:t>
            </w:r>
            <w:r w:rsidRPr="00B13A88">
              <w:rPr>
                <w:sz w:val="20"/>
                <w:szCs w:val="20"/>
              </w:rPr>
              <w:t xml:space="preserve"> spp.)</w:t>
            </w:r>
          </w:p>
        </w:tc>
      </w:tr>
      <w:tr w:rsidR="0080526E" w:rsidRPr="00B13A88" w:rsidTr="001138D7">
        <w:tc>
          <w:tcPr>
            <w:tcW w:w="1588"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p>
        </w:tc>
        <w:tc>
          <w:tcPr>
            <w:tcW w:w="1275"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r w:rsidRPr="00B13A88">
              <w:rPr>
                <w:sz w:val="20"/>
                <w:szCs w:val="20"/>
              </w:rPr>
              <w:t>PRce</w:t>
            </w:r>
          </w:p>
        </w:tc>
        <w:tc>
          <w:tcPr>
            <w:tcW w:w="6265" w:type="dxa"/>
            <w:tcBorders>
              <w:top w:val="single" w:sz="4" w:space="0" w:color="auto"/>
              <w:bottom w:val="single" w:sz="4" w:space="0" w:color="auto"/>
            </w:tcBorders>
          </w:tcPr>
          <w:p w:rsidR="0080526E" w:rsidRPr="00B13A88" w:rsidRDefault="0080526E" w:rsidP="00417230">
            <w:pPr>
              <w:pStyle w:val="BodyText"/>
              <w:spacing w:after="0"/>
              <w:rPr>
                <w:sz w:val="20"/>
                <w:szCs w:val="20"/>
              </w:rPr>
            </w:pPr>
            <w:r w:rsidRPr="00B13A88">
              <w:rPr>
                <w:sz w:val="20"/>
                <w:szCs w:val="20"/>
              </w:rPr>
              <w:t>Kirsebær og morell (</w:t>
            </w:r>
            <w:r w:rsidRPr="00B13A88">
              <w:rPr>
                <w:i/>
                <w:sz w:val="20"/>
                <w:szCs w:val="20"/>
              </w:rPr>
              <w:t xml:space="preserve">Prunus </w:t>
            </w:r>
            <w:r w:rsidRPr="00B13A88">
              <w:rPr>
                <w:sz w:val="20"/>
                <w:szCs w:val="20"/>
              </w:rPr>
              <w:t xml:space="preserve">subg. </w:t>
            </w:r>
            <w:r w:rsidRPr="00B13A88">
              <w:rPr>
                <w:i/>
                <w:sz w:val="20"/>
                <w:szCs w:val="20"/>
              </w:rPr>
              <w:t>Cerasus</w:t>
            </w:r>
            <w:r w:rsidRPr="00B13A88">
              <w:rPr>
                <w:sz w:val="20"/>
                <w:szCs w:val="20"/>
              </w:rPr>
              <w:t xml:space="preserve">) </w:t>
            </w:r>
          </w:p>
        </w:tc>
      </w:tr>
      <w:tr w:rsidR="0080526E" w:rsidRPr="00B13A88" w:rsidTr="001138D7">
        <w:tc>
          <w:tcPr>
            <w:tcW w:w="1588"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p>
        </w:tc>
        <w:tc>
          <w:tcPr>
            <w:tcW w:w="1275"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r w:rsidRPr="00B13A88">
              <w:rPr>
                <w:sz w:val="20"/>
                <w:szCs w:val="20"/>
              </w:rPr>
              <w:t>PRdo</w:t>
            </w:r>
          </w:p>
        </w:tc>
        <w:tc>
          <w:tcPr>
            <w:tcW w:w="6265" w:type="dxa"/>
            <w:tcBorders>
              <w:top w:val="single" w:sz="4" w:space="0" w:color="auto"/>
              <w:bottom w:val="single" w:sz="4" w:space="0" w:color="auto"/>
            </w:tcBorders>
          </w:tcPr>
          <w:p w:rsidR="0080526E" w:rsidRPr="00B13A88" w:rsidRDefault="0080526E" w:rsidP="00417230">
            <w:pPr>
              <w:pStyle w:val="BodyText"/>
              <w:spacing w:after="0"/>
              <w:rPr>
                <w:sz w:val="20"/>
                <w:szCs w:val="20"/>
              </w:rPr>
            </w:pPr>
            <w:r w:rsidRPr="00B13A88">
              <w:rPr>
                <w:sz w:val="20"/>
                <w:szCs w:val="20"/>
              </w:rPr>
              <w:t>Plomme (</w:t>
            </w:r>
            <w:r w:rsidRPr="00B13A88">
              <w:rPr>
                <w:i/>
                <w:sz w:val="20"/>
                <w:szCs w:val="20"/>
              </w:rPr>
              <w:t>Prunus domestica</w:t>
            </w:r>
            <w:r w:rsidRPr="00B13A88">
              <w:rPr>
                <w:sz w:val="20"/>
                <w:szCs w:val="20"/>
              </w:rPr>
              <w:t>)</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PRpa</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Hegg (</w:t>
            </w:r>
            <w:r w:rsidRPr="00B13A88">
              <w:rPr>
                <w:i/>
                <w:sz w:val="20"/>
                <w:szCs w:val="20"/>
              </w:rPr>
              <w:t>Prunus padus</w:t>
            </w:r>
            <w:r w:rsidRPr="00B13A88">
              <w:rPr>
                <w:sz w:val="20"/>
                <w:szCs w:val="20"/>
              </w:rPr>
              <w:t>)</w:t>
            </w:r>
          </w:p>
        </w:tc>
      </w:tr>
      <w:tr w:rsidR="0080526E" w:rsidRPr="00B13A88" w:rsidTr="001138D7">
        <w:tc>
          <w:tcPr>
            <w:tcW w:w="1588"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p>
        </w:tc>
        <w:tc>
          <w:tcPr>
            <w:tcW w:w="1275" w:type="dxa"/>
            <w:tcBorders>
              <w:top w:val="single" w:sz="4" w:space="0" w:color="auto"/>
              <w:bottom w:val="single" w:sz="4" w:space="0" w:color="auto"/>
            </w:tcBorders>
          </w:tcPr>
          <w:p w:rsidR="0080526E" w:rsidRPr="00B13A88" w:rsidRDefault="0080526E">
            <w:pPr>
              <w:pStyle w:val="BodyText"/>
              <w:spacing w:after="0"/>
              <w:jc w:val="center"/>
              <w:rPr>
                <w:sz w:val="20"/>
                <w:szCs w:val="20"/>
              </w:rPr>
            </w:pPr>
            <w:r w:rsidRPr="00B13A88">
              <w:rPr>
                <w:sz w:val="20"/>
                <w:szCs w:val="20"/>
              </w:rPr>
              <w:t>PRsp</w:t>
            </w:r>
          </w:p>
        </w:tc>
        <w:tc>
          <w:tcPr>
            <w:tcW w:w="6265" w:type="dxa"/>
            <w:tcBorders>
              <w:top w:val="single" w:sz="4" w:space="0" w:color="auto"/>
              <w:bottom w:val="single" w:sz="4" w:space="0" w:color="auto"/>
            </w:tcBorders>
          </w:tcPr>
          <w:p w:rsidR="0080526E" w:rsidRPr="00B13A88" w:rsidRDefault="0080526E" w:rsidP="00417230">
            <w:pPr>
              <w:pStyle w:val="BodyText"/>
              <w:spacing w:after="0"/>
              <w:rPr>
                <w:sz w:val="20"/>
                <w:szCs w:val="20"/>
              </w:rPr>
            </w:pPr>
            <w:r w:rsidRPr="00B13A88">
              <w:rPr>
                <w:sz w:val="20"/>
                <w:szCs w:val="20"/>
              </w:rPr>
              <w:t>Slåpetorn (</w:t>
            </w:r>
            <w:r w:rsidRPr="00B13A88">
              <w:rPr>
                <w:i/>
                <w:sz w:val="20"/>
                <w:szCs w:val="20"/>
              </w:rPr>
              <w:t>Prunus spinos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PUsy</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Furu (</w:t>
            </w:r>
            <w:r w:rsidRPr="00B13A88">
              <w:rPr>
                <w:i/>
                <w:sz w:val="20"/>
                <w:szCs w:val="20"/>
              </w:rPr>
              <w:t>Pinus sylvestri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PUzz</w:t>
            </w:r>
          </w:p>
        </w:tc>
        <w:tc>
          <w:tcPr>
            <w:tcW w:w="6265" w:type="dxa"/>
            <w:tcBorders>
              <w:top w:val="single" w:sz="4" w:space="0" w:color="auto"/>
              <w:bottom w:val="single" w:sz="4" w:space="0" w:color="auto"/>
            </w:tcBorders>
          </w:tcPr>
          <w:p w:rsidR="00417230" w:rsidRPr="00B13A88" w:rsidRDefault="00417230">
            <w:pPr>
              <w:pStyle w:val="BodyText"/>
              <w:spacing w:after="0"/>
              <w:rPr>
                <w:sz w:val="20"/>
                <w:szCs w:val="20"/>
              </w:rPr>
            </w:pPr>
            <w:r w:rsidRPr="00B13A88">
              <w:rPr>
                <w:sz w:val="20"/>
                <w:szCs w:val="20"/>
              </w:rPr>
              <w:t>Innførte furu-arter (</w:t>
            </w:r>
            <w:r w:rsidRPr="00B13A88">
              <w:rPr>
                <w:i/>
                <w:sz w:val="20"/>
                <w:szCs w:val="20"/>
              </w:rPr>
              <w:t xml:space="preserve">Pinus </w:t>
            </w:r>
            <w:r w:rsidRPr="00B13A88">
              <w:rPr>
                <w:sz w:val="20"/>
                <w:szCs w:val="20"/>
              </w:rPr>
              <w:t>spp.)</w:t>
            </w:r>
          </w:p>
        </w:tc>
      </w:tr>
      <w:tr w:rsidR="0080526E" w:rsidRPr="00B13A88" w:rsidTr="001138D7">
        <w:tc>
          <w:tcPr>
            <w:tcW w:w="1588"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p>
        </w:tc>
        <w:tc>
          <w:tcPr>
            <w:tcW w:w="1275"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r w:rsidRPr="00B13A88">
              <w:rPr>
                <w:sz w:val="20"/>
                <w:szCs w:val="20"/>
              </w:rPr>
              <w:t>PYco</w:t>
            </w:r>
          </w:p>
        </w:tc>
        <w:tc>
          <w:tcPr>
            <w:tcW w:w="6265" w:type="dxa"/>
            <w:tcBorders>
              <w:top w:val="single" w:sz="4" w:space="0" w:color="auto"/>
              <w:bottom w:val="single" w:sz="4" w:space="0" w:color="auto"/>
            </w:tcBorders>
          </w:tcPr>
          <w:p w:rsidR="0080526E" w:rsidRPr="00B13A88" w:rsidRDefault="0080526E" w:rsidP="00417230">
            <w:pPr>
              <w:pStyle w:val="BodyText"/>
              <w:spacing w:after="0"/>
              <w:rPr>
                <w:sz w:val="20"/>
                <w:szCs w:val="20"/>
              </w:rPr>
            </w:pPr>
            <w:r w:rsidRPr="00B13A88">
              <w:rPr>
                <w:sz w:val="20"/>
                <w:szCs w:val="20"/>
              </w:rPr>
              <w:t>Pære (</w:t>
            </w:r>
            <w:r w:rsidRPr="00B13A88">
              <w:rPr>
                <w:i/>
                <w:sz w:val="20"/>
                <w:szCs w:val="20"/>
              </w:rPr>
              <w:t>Pyrus communi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QU</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Eik</w:t>
            </w:r>
            <w:r w:rsidR="00C266B6" w:rsidRPr="00B13A88">
              <w:rPr>
                <w:sz w:val="20"/>
                <w:szCs w:val="20"/>
              </w:rPr>
              <w:t>eslekta</w:t>
            </w:r>
            <w:r w:rsidRPr="00B13A88">
              <w:rPr>
                <w:sz w:val="20"/>
                <w:szCs w:val="20"/>
              </w:rPr>
              <w:t xml:space="preserve"> (</w:t>
            </w:r>
            <w:r w:rsidRPr="00B13A88">
              <w:rPr>
                <w:i/>
                <w:sz w:val="20"/>
                <w:szCs w:val="20"/>
              </w:rPr>
              <w:t>Quercus sp.</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SAca</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Selje (</w:t>
            </w:r>
            <w:r w:rsidRPr="00B13A88">
              <w:rPr>
                <w:i/>
                <w:sz w:val="20"/>
                <w:szCs w:val="20"/>
              </w:rPr>
              <w:t>Salix capre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SAda</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Doggpil (</w:t>
            </w:r>
            <w:r w:rsidRPr="00B13A88">
              <w:rPr>
                <w:i/>
                <w:sz w:val="20"/>
                <w:szCs w:val="20"/>
              </w:rPr>
              <w:t>Salix daphnoide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SApe</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Istervier (</w:t>
            </w:r>
            <w:r w:rsidRPr="00B13A88">
              <w:rPr>
                <w:i/>
                <w:sz w:val="20"/>
                <w:szCs w:val="20"/>
              </w:rPr>
              <w:t>Salix pentandr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SAtr</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Mandelpil (</w:t>
            </w:r>
            <w:r w:rsidRPr="00B13A88">
              <w:rPr>
                <w:i/>
                <w:sz w:val="20"/>
                <w:szCs w:val="20"/>
              </w:rPr>
              <w:t>Salix triandr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SAzz</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Innførte pilearter (</w:t>
            </w:r>
            <w:r w:rsidRPr="00B13A88">
              <w:rPr>
                <w:i/>
                <w:sz w:val="20"/>
                <w:szCs w:val="20"/>
              </w:rPr>
              <w:t>Salix</w:t>
            </w:r>
            <w:r w:rsidRPr="00B13A88">
              <w:rPr>
                <w:sz w:val="20"/>
                <w:szCs w:val="20"/>
              </w:rPr>
              <w:t xml:space="preserve"> spp.)</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r w:rsidRPr="00B13A88">
              <w:rPr>
                <w:sz w:val="20"/>
                <w:szCs w:val="20"/>
              </w:rPr>
              <w:t>SOau</w:t>
            </w:r>
          </w:p>
        </w:tc>
        <w:tc>
          <w:tcPr>
            <w:tcW w:w="6265" w:type="dxa"/>
            <w:tcBorders>
              <w:top w:val="single" w:sz="4" w:space="0" w:color="auto"/>
              <w:bottom w:val="single" w:sz="4" w:space="0" w:color="auto"/>
            </w:tcBorders>
          </w:tcPr>
          <w:p w:rsidR="00417230" w:rsidRPr="00B13A88" w:rsidRDefault="00417230" w:rsidP="00417230">
            <w:pPr>
              <w:pStyle w:val="BodyText"/>
              <w:spacing w:after="0"/>
              <w:rPr>
                <w:sz w:val="20"/>
                <w:szCs w:val="20"/>
              </w:rPr>
            </w:pPr>
            <w:r w:rsidRPr="00B13A88">
              <w:rPr>
                <w:sz w:val="20"/>
                <w:szCs w:val="20"/>
              </w:rPr>
              <w:t>Rogn (</w:t>
            </w:r>
            <w:r w:rsidRPr="00B13A88">
              <w:rPr>
                <w:i/>
                <w:sz w:val="20"/>
                <w:szCs w:val="20"/>
              </w:rPr>
              <w:t>Sorbus aucupari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SOzz</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Asal (</w:t>
            </w:r>
            <w:r w:rsidRPr="00B13A88">
              <w:rPr>
                <w:i/>
                <w:sz w:val="20"/>
                <w:szCs w:val="20"/>
              </w:rPr>
              <w:t>Sorbus</w:t>
            </w:r>
            <w:r w:rsidRPr="00B13A88">
              <w:rPr>
                <w:sz w:val="20"/>
                <w:szCs w:val="20"/>
              </w:rPr>
              <w:t>-arter unntatt rogn)</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TAba</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Barlind (</w:t>
            </w:r>
            <w:r w:rsidRPr="00B13A88">
              <w:rPr>
                <w:i/>
                <w:sz w:val="20"/>
                <w:szCs w:val="20"/>
              </w:rPr>
              <w:t>Taxus baccat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C266B6" w:rsidP="00417230">
            <w:pPr>
              <w:pStyle w:val="BodyText"/>
              <w:spacing w:after="0"/>
              <w:jc w:val="center"/>
              <w:rPr>
                <w:sz w:val="20"/>
                <w:szCs w:val="20"/>
              </w:rPr>
            </w:pPr>
            <w:r w:rsidRPr="00B13A88">
              <w:rPr>
                <w:sz w:val="20"/>
                <w:szCs w:val="20"/>
              </w:rPr>
              <w:t>TIco</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Lind (</w:t>
            </w:r>
            <w:r w:rsidRPr="00B13A88">
              <w:rPr>
                <w:i/>
                <w:sz w:val="20"/>
                <w:szCs w:val="20"/>
              </w:rPr>
              <w:t>Tilia cordata</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C266B6" w:rsidP="00417230">
            <w:pPr>
              <w:pStyle w:val="BodyText"/>
              <w:spacing w:after="0"/>
              <w:jc w:val="center"/>
              <w:rPr>
                <w:sz w:val="20"/>
                <w:szCs w:val="20"/>
              </w:rPr>
            </w:pPr>
            <w:r w:rsidRPr="00B13A88">
              <w:rPr>
                <w:sz w:val="20"/>
                <w:szCs w:val="20"/>
              </w:rPr>
              <w:t>ULgl</w:t>
            </w:r>
          </w:p>
        </w:tc>
        <w:tc>
          <w:tcPr>
            <w:tcW w:w="6265" w:type="dxa"/>
            <w:tcBorders>
              <w:top w:val="single" w:sz="4" w:space="0" w:color="auto"/>
              <w:bottom w:val="single" w:sz="4" w:space="0" w:color="auto"/>
            </w:tcBorders>
          </w:tcPr>
          <w:p w:rsidR="00417230" w:rsidRPr="00B13A88" w:rsidRDefault="00C266B6" w:rsidP="00417230">
            <w:pPr>
              <w:pStyle w:val="BodyText"/>
              <w:spacing w:after="0"/>
              <w:rPr>
                <w:sz w:val="20"/>
                <w:szCs w:val="20"/>
              </w:rPr>
            </w:pPr>
            <w:r w:rsidRPr="00B13A88">
              <w:rPr>
                <w:sz w:val="20"/>
                <w:szCs w:val="20"/>
              </w:rPr>
              <w:t>Alm (</w:t>
            </w:r>
            <w:r w:rsidRPr="00B13A88">
              <w:rPr>
                <w:i/>
                <w:sz w:val="20"/>
                <w:szCs w:val="20"/>
              </w:rPr>
              <w:t>Ulmus glabra</w:t>
            </w:r>
            <w:r w:rsidRPr="00B13A88">
              <w:rPr>
                <w:sz w:val="20"/>
                <w:szCs w:val="20"/>
              </w:rPr>
              <w:t>)</w:t>
            </w:r>
          </w:p>
        </w:tc>
      </w:tr>
      <w:tr w:rsidR="007339CF" w:rsidRPr="00B13A88" w:rsidTr="001138D7">
        <w:tc>
          <w:tcPr>
            <w:tcW w:w="1588"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lastRenderedPageBreak/>
              <w:t>Tre/busksjikt</w:t>
            </w:r>
          </w:p>
        </w:tc>
        <w:tc>
          <w:tcPr>
            <w:tcW w:w="1275"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t>BEvu</w:t>
            </w:r>
          </w:p>
        </w:tc>
        <w:tc>
          <w:tcPr>
            <w:tcW w:w="6265" w:type="dxa"/>
            <w:tcBorders>
              <w:top w:val="single" w:sz="4" w:space="0" w:color="auto"/>
              <w:bottom w:val="single" w:sz="4" w:space="0" w:color="auto"/>
            </w:tcBorders>
          </w:tcPr>
          <w:p w:rsidR="007339CF" w:rsidRPr="00B13A88" w:rsidRDefault="007339CF" w:rsidP="00C266B6">
            <w:pPr>
              <w:pStyle w:val="BodyText"/>
              <w:spacing w:after="0"/>
              <w:rPr>
                <w:sz w:val="20"/>
                <w:szCs w:val="20"/>
              </w:rPr>
            </w:pPr>
            <w:r w:rsidRPr="00B13A88">
              <w:rPr>
                <w:sz w:val="20"/>
                <w:szCs w:val="20"/>
              </w:rPr>
              <w:t>Berberis (</w:t>
            </w:r>
            <w:r w:rsidRPr="00B13A88">
              <w:rPr>
                <w:i/>
                <w:sz w:val="20"/>
                <w:szCs w:val="20"/>
              </w:rPr>
              <w:t>Berberis vulgaris</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CR</w:t>
            </w:r>
          </w:p>
        </w:tc>
        <w:tc>
          <w:tcPr>
            <w:tcW w:w="6265" w:type="dxa"/>
            <w:tcBorders>
              <w:top w:val="single" w:sz="4" w:space="0" w:color="auto"/>
              <w:bottom w:val="single" w:sz="4" w:space="0" w:color="auto"/>
            </w:tcBorders>
          </w:tcPr>
          <w:p w:rsidR="007B282D" w:rsidRPr="00B13A88" w:rsidRDefault="007B282D" w:rsidP="00C266B6">
            <w:pPr>
              <w:pStyle w:val="BodyText"/>
              <w:spacing w:after="0"/>
              <w:rPr>
                <w:sz w:val="20"/>
                <w:szCs w:val="20"/>
              </w:rPr>
            </w:pPr>
            <w:r w:rsidRPr="00B13A88">
              <w:rPr>
                <w:sz w:val="20"/>
                <w:szCs w:val="20"/>
              </w:rPr>
              <w:t>Hagtorn (</w:t>
            </w:r>
            <w:r w:rsidRPr="00B13A88">
              <w:rPr>
                <w:i/>
                <w:sz w:val="20"/>
                <w:szCs w:val="20"/>
              </w:rPr>
              <w:t xml:space="preserve">Crataegus </w:t>
            </w:r>
            <w:r w:rsidRPr="00B13A88">
              <w:rPr>
                <w:sz w:val="20"/>
                <w:szCs w:val="20"/>
              </w:rPr>
              <w:t>spp.)</w:t>
            </w:r>
          </w:p>
        </w:tc>
      </w:tr>
      <w:tr w:rsidR="007339CF" w:rsidRPr="00B13A88" w:rsidTr="001138D7">
        <w:tc>
          <w:tcPr>
            <w:tcW w:w="1588"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p>
        </w:tc>
        <w:tc>
          <w:tcPr>
            <w:tcW w:w="1275" w:type="dxa"/>
            <w:tcBorders>
              <w:top w:val="single" w:sz="4" w:space="0" w:color="auto"/>
              <w:bottom w:val="single" w:sz="4" w:space="0" w:color="auto"/>
            </w:tcBorders>
          </w:tcPr>
          <w:p w:rsidR="007339CF" w:rsidRPr="00B13A88" w:rsidRDefault="007339CF" w:rsidP="00417230">
            <w:pPr>
              <w:pStyle w:val="BodyText"/>
              <w:spacing w:after="0"/>
              <w:jc w:val="center"/>
              <w:rPr>
                <w:sz w:val="20"/>
                <w:szCs w:val="20"/>
              </w:rPr>
            </w:pPr>
            <w:r w:rsidRPr="00B13A88">
              <w:rPr>
                <w:sz w:val="20"/>
                <w:szCs w:val="20"/>
              </w:rPr>
              <w:t>CYsc</w:t>
            </w:r>
          </w:p>
        </w:tc>
        <w:tc>
          <w:tcPr>
            <w:tcW w:w="6265" w:type="dxa"/>
            <w:tcBorders>
              <w:top w:val="single" w:sz="4" w:space="0" w:color="auto"/>
              <w:bottom w:val="single" w:sz="4" w:space="0" w:color="auto"/>
            </w:tcBorders>
          </w:tcPr>
          <w:p w:rsidR="007339CF" w:rsidRPr="00B13A88" w:rsidRDefault="007339CF" w:rsidP="00C266B6">
            <w:pPr>
              <w:pStyle w:val="BodyText"/>
              <w:spacing w:after="0"/>
              <w:rPr>
                <w:sz w:val="20"/>
                <w:szCs w:val="20"/>
              </w:rPr>
            </w:pPr>
            <w:r w:rsidRPr="00B13A88">
              <w:rPr>
                <w:sz w:val="20"/>
                <w:szCs w:val="20"/>
              </w:rPr>
              <w:t>Gyvel (</w:t>
            </w:r>
            <w:r w:rsidRPr="00B13A88">
              <w:rPr>
                <w:i/>
                <w:sz w:val="20"/>
                <w:szCs w:val="20"/>
              </w:rPr>
              <w:t>Cytisus scoparius</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HIrh</w:t>
            </w:r>
          </w:p>
        </w:tc>
        <w:tc>
          <w:tcPr>
            <w:tcW w:w="6265" w:type="dxa"/>
            <w:tcBorders>
              <w:top w:val="single" w:sz="4" w:space="0" w:color="auto"/>
              <w:bottom w:val="single" w:sz="4" w:space="0" w:color="auto"/>
            </w:tcBorders>
          </w:tcPr>
          <w:p w:rsidR="007B282D" w:rsidRPr="00B13A88" w:rsidRDefault="007B282D" w:rsidP="00C266B6">
            <w:pPr>
              <w:pStyle w:val="BodyText"/>
              <w:spacing w:after="0"/>
              <w:rPr>
                <w:i/>
                <w:sz w:val="20"/>
                <w:szCs w:val="20"/>
              </w:rPr>
            </w:pPr>
            <w:r w:rsidRPr="00B13A88">
              <w:rPr>
                <w:sz w:val="20"/>
                <w:szCs w:val="20"/>
              </w:rPr>
              <w:t>Tindved (</w:t>
            </w:r>
            <w:r w:rsidRPr="00B13A88">
              <w:rPr>
                <w:i/>
                <w:sz w:val="20"/>
                <w:szCs w:val="20"/>
              </w:rPr>
              <w:t>Hippophae rhamnoides</w:t>
            </w:r>
            <w:r w:rsidRPr="00B13A88">
              <w:rPr>
                <w:sz w:val="20"/>
                <w:szCs w:val="20"/>
              </w:rPr>
              <w:t>)</w:t>
            </w:r>
          </w:p>
        </w:tc>
      </w:tr>
      <w:tr w:rsidR="00417230" w:rsidRPr="00B13A88" w:rsidTr="001138D7">
        <w:tc>
          <w:tcPr>
            <w:tcW w:w="1588" w:type="dxa"/>
            <w:tcBorders>
              <w:top w:val="single" w:sz="4" w:space="0" w:color="auto"/>
              <w:bottom w:val="single" w:sz="4" w:space="0" w:color="auto"/>
            </w:tcBorders>
          </w:tcPr>
          <w:p w:rsidR="00417230" w:rsidRPr="00B13A88" w:rsidRDefault="00417230" w:rsidP="00417230">
            <w:pPr>
              <w:pStyle w:val="BodyText"/>
              <w:spacing w:after="0"/>
              <w:jc w:val="center"/>
              <w:rPr>
                <w:sz w:val="20"/>
                <w:szCs w:val="20"/>
              </w:rPr>
            </w:pPr>
          </w:p>
        </w:tc>
        <w:tc>
          <w:tcPr>
            <w:tcW w:w="1275" w:type="dxa"/>
            <w:tcBorders>
              <w:top w:val="single" w:sz="4" w:space="0" w:color="auto"/>
              <w:bottom w:val="single" w:sz="4" w:space="0" w:color="auto"/>
            </w:tcBorders>
          </w:tcPr>
          <w:p w:rsidR="00417230" w:rsidRPr="00B13A88" w:rsidRDefault="00C266B6" w:rsidP="00417230">
            <w:pPr>
              <w:pStyle w:val="BodyText"/>
              <w:spacing w:after="0"/>
              <w:jc w:val="center"/>
              <w:rPr>
                <w:sz w:val="20"/>
                <w:szCs w:val="20"/>
              </w:rPr>
            </w:pPr>
            <w:r w:rsidRPr="00B13A88">
              <w:rPr>
                <w:sz w:val="20"/>
                <w:szCs w:val="20"/>
              </w:rPr>
              <w:t>ILaq</w:t>
            </w:r>
          </w:p>
        </w:tc>
        <w:tc>
          <w:tcPr>
            <w:tcW w:w="6265" w:type="dxa"/>
            <w:tcBorders>
              <w:top w:val="single" w:sz="4" w:space="0" w:color="auto"/>
              <w:bottom w:val="single" w:sz="4" w:space="0" w:color="auto"/>
            </w:tcBorders>
          </w:tcPr>
          <w:p w:rsidR="00417230" w:rsidRPr="00B13A88" w:rsidRDefault="00C266B6">
            <w:pPr>
              <w:pStyle w:val="BodyText"/>
              <w:spacing w:after="0"/>
              <w:rPr>
                <w:sz w:val="20"/>
                <w:szCs w:val="20"/>
              </w:rPr>
            </w:pPr>
            <w:r w:rsidRPr="00B13A88">
              <w:rPr>
                <w:sz w:val="20"/>
                <w:szCs w:val="20"/>
              </w:rPr>
              <w:t>Kristtorn (</w:t>
            </w:r>
            <w:r w:rsidRPr="00B13A88">
              <w:rPr>
                <w:i/>
                <w:sz w:val="20"/>
                <w:szCs w:val="20"/>
              </w:rPr>
              <w:t>Ilex aquifolia</w:t>
            </w:r>
            <w:r w:rsidRPr="00B13A88">
              <w:rPr>
                <w:sz w:val="20"/>
                <w:szCs w:val="20"/>
              </w:rPr>
              <w:t>)</w:t>
            </w:r>
          </w:p>
        </w:tc>
      </w:tr>
      <w:tr w:rsidR="00C266B6" w:rsidRPr="00B13A88" w:rsidTr="001138D7">
        <w:tc>
          <w:tcPr>
            <w:tcW w:w="1588"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p>
        </w:tc>
        <w:tc>
          <w:tcPr>
            <w:tcW w:w="1275"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r w:rsidRPr="00B13A88">
              <w:rPr>
                <w:sz w:val="20"/>
                <w:szCs w:val="20"/>
              </w:rPr>
              <w:t>JUco</w:t>
            </w:r>
          </w:p>
        </w:tc>
        <w:tc>
          <w:tcPr>
            <w:tcW w:w="6265" w:type="dxa"/>
            <w:tcBorders>
              <w:top w:val="single" w:sz="4" w:space="0" w:color="auto"/>
              <w:bottom w:val="single" w:sz="4" w:space="0" w:color="auto"/>
            </w:tcBorders>
          </w:tcPr>
          <w:p w:rsidR="00C266B6" w:rsidRPr="00B13A88" w:rsidRDefault="00C266B6" w:rsidP="00417230">
            <w:pPr>
              <w:pStyle w:val="BodyText"/>
              <w:spacing w:after="0"/>
              <w:rPr>
                <w:sz w:val="20"/>
                <w:szCs w:val="20"/>
              </w:rPr>
            </w:pPr>
            <w:r w:rsidRPr="00B13A88">
              <w:rPr>
                <w:sz w:val="20"/>
                <w:szCs w:val="20"/>
              </w:rPr>
              <w:t>Einer (</w:t>
            </w:r>
            <w:r w:rsidRPr="00B13A88">
              <w:rPr>
                <w:i/>
                <w:sz w:val="20"/>
                <w:szCs w:val="20"/>
              </w:rPr>
              <w:t>Juniperus communis</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LIvu</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Liguster (</w:t>
            </w:r>
            <w:r w:rsidRPr="00B13A88">
              <w:rPr>
                <w:i/>
                <w:sz w:val="20"/>
                <w:szCs w:val="20"/>
              </w:rPr>
              <w:t>Ligustrum vulgare</w:t>
            </w:r>
            <w:r w:rsidRPr="00B13A88">
              <w:rPr>
                <w:sz w:val="20"/>
                <w:szCs w:val="20"/>
              </w:rPr>
              <w:t>)</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LOxy</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Leddved (</w:t>
            </w:r>
            <w:r w:rsidRPr="00B13A88">
              <w:rPr>
                <w:i/>
                <w:sz w:val="20"/>
                <w:szCs w:val="20"/>
              </w:rPr>
              <w:t>Lonicera xylosteum</w:t>
            </w:r>
            <w:r w:rsidRPr="00B13A88">
              <w:rPr>
                <w:sz w:val="20"/>
                <w:szCs w:val="20"/>
              </w:rPr>
              <w:t>)</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MRge</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Klåved (</w:t>
            </w:r>
            <w:r w:rsidRPr="00B13A88">
              <w:rPr>
                <w:i/>
                <w:sz w:val="20"/>
                <w:szCs w:val="20"/>
              </w:rPr>
              <w:t>Myricaria germanica</w:t>
            </w:r>
            <w:r w:rsidRPr="00B13A88">
              <w:rPr>
                <w:sz w:val="20"/>
                <w:szCs w:val="20"/>
              </w:rPr>
              <w:t>)</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MYga</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Pors (</w:t>
            </w:r>
            <w:r w:rsidRPr="00B13A88">
              <w:rPr>
                <w:i/>
                <w:sz w:val="20"/>
                <w:szCs w:val="20"/>
              </w:rPr>
              <w:t>Myrica gale</w:t>
            </w:r>
            <w:r w:rsidRPr="00B13A88">
              <w:rPr>
                <w:sz w:val="20"/>
                <w:szCs w:val="20"/>
              </w:rPr>
              <w:t>)</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RDzz</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 xml:space="preserve">Rhododendron (innførte, buskformete </w:t>
            </w:r>
            <w:r w:rsidRPr="00B13A88">
              <w:rPr>
                <w:i/>
                <w:sz w:val="20"/>
                <w:szCs w:val="20"/>
              </w:rPr>
              <w:t>Rhododendron</w:t>
            </w:r>
            <w:r w:rsidRPr="00B13A88">
              <w:rPr>
                <w:sz w:val="20"/>
                <w:szCs w:val="20"/>
              </w:rPr>
              <w:t>-arter)</w:t>
            </w:r>
          </w:p>
        </w:tc>
      </w:tr>
      <w:tr w:rsidR="00250487" w:rsidRPr="00B13A88" w:rsidTr="001138D7">
        <w:tc>
          <w:tcPr>
            <w:tcW w:w="1588"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bottom w:val="single" w:sz="4" w:space="0" w:color="auto"/>
            </w:tcBorders>
          </w:tcPr>
          <w:p w:rsidR="00250487" w:rsidRPr="00B13A88" w:rsidRDefault="00250487" w:rsidP="00417230">
            <w:pPr>
              <w:pStyle w:val="BodyText"/>
              <w:spacing w:after="0"/>
              <w:jc w:val="center"/>
              <w:rPr>
                <w:sz w:val="20"/>
                <w:szCs w:val="20"/>
              </w:rPr>
            </w:pPr>
            <w:r w:rsidRPr="00B13A88">
              <w:rPr>
                <w:sz w:val="20"/>
                <w:szCs w:val="20"/>
              </w:rPr>
              <w:t>RHca</w:t>
            </w:r>
          </w:p>
        </w:tc>
        <w:tc>
          <w:tcPr>
            <w:tcW w:w="6265" w:type="dxa"/>
            <w:tcBorders>
              <w:top w:val="single" w:sz="4" w:space="0" w:color="auto"/>
              <w:bottom w:val="single" w:sz="4" w:space="0" w:color="auto"/>
            </w:tcBorders>
          </w:tcPr>
          <w:p w:rsidR="00250487" w:rsidRPr="00B13A88" w:rsidRDefault="00250487" w:rsidP="00417230">
            <w:pPr>
              <w:pStyle w:val="BodyText"/>
              <w:spacing w:after="0"/>
              <w:rPr>
                <w:sz w:val="20"/>
                <w:szCs w:val="20"/>
              </w:rPr>
            </w:pPr>
            <w:r w:rsidRPr="00B13A88">
              <w:rPr>
                <w:sz w:val="20"/>
                <w:szCs w:val="20"/>
              </w:rPr>
              <w:t>Geitved (</w:t>
            </w:r>
            <w:r w:rsidRPr="00B13A88">
              <w:rPr>
                <w:i/>
                <w:sz w:val="20"/>
                <w:szCs w:val="20"/>
              </w:rPr>
              <w:t>Rhamnus catharticus</w:t>
            </w:r>
            <w:r w:rsidRPr="00B13A88">
              <w:rPr>
                <w:sz w:val="20"/>
                <w:szCs w:val="20"/>
              </w:rPr>
              <w:t>)</w:t>
            </w:r>
          </w:p>
        </w:tc>
      </w:tr>
      <w:tr w:rsidR="00D94735" w:rsidRPr="00B13A88" w:rsidTr="001138D7">
        <w:tc>
          <w:tcPr>
            <w:tcW w:w="1588"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p>
        </w:tc>
        <w:tc>
          <w:tcPr>
            <w:tcW w:w="1275"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r w:rsidRPr="00B13A88">
              <w:rPr>
                <w:sz w:val="20"/>
                <w:szCs w:val="20"/>
              </w:rPr>
              <w:t>ROru</w:t>
            </w:r>
          </w:p>
        </w:tc>
        <w:tc>
          <w:tcPr>
            <w:tcW w:w="6265" w:type="dxa"/>
            <w:tcBorders>
              <w:top w:val="single" w:sz="4" w:space="0" w:color="auto"/>
              <w:bottom w:val="single" w:sz="4" w:space="0" w:color="auto"/>
            </w:tcBorders>
          </w:tcPr>
          <w:p w:rsidR="00D94735" w:rsidRPr="00B13A88" w:rsidRDefault="00D94735" w:rsidP="00417230">
            <w:pPr>
              <w:pStyle w:val="BodyText"/>
              <w:spacing w:after="0"/>
              <w:rPr>
                <w:sz w:val="20"/>
                <w:szCs w:val="20"/>
              </w:rPr>
            </w:pPr>
            <w:r w:rsidRPr="00B13A88">
              <w:rPr>
                <w:sz w:val="20"/>
                <w:szCs w:val="20"/>
              </w:rPr>
              <w:t>Rynkerose (</w:t>
            </w:r>
            <w:r w:rsidRPr="00B13A88">
              <w:rPr>
                <w:i/>
                <w:sz w:val="20"/>
                <w:szCs w:val="20"/>
              </w:rPr>
              <w:t>Rosa rugosa</w:t>
            </w:r>
            <w:r w:rsidRPr="00B13A88">
              <w:rPr>
                <w:sz w:val="20"/>
                <w:szCs w:val="20"/>
              </w:rPr>
              <w:t>)</w:t>
            </w:r>
          </w:p>
        </w:tc>
      </w:tr>
      <w:tr w:rsidR="00D94735" w:rsidRPr="00B13A88" w:rsidTr="001138D7">
        <w:tc>
          <w:tcPr>
            <w:tcW w:w="1588"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p>
        </w:tc>
        <w:tc>
          <w:tcPr>
            <w:tcW w:w="1275"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r w:rsidRPr="00B13A88">
              <w:rPr>
                <w:sz w:val="20"/>
                <w:szCs w:val="20"/>
              </w:rPr>
              <w:t>RO</w:t>
            </w:r>
          </w:p>
        </w:tc>
        <w:tc>
          <w:tcPr>
            <w:tcW w:w="6265" w:type="dxa"/>
            <w:tcBorders>
              <w:top w:val="single" w:sz="4" w:space="0" w:color="auto"/>
              <w:bottom w:val="single" w:sz="4" w:space="0" w:color="auto"/>
            </w:tcBorders>
          </w:tcPr>
          <w:p w:rsidR="00D94735" w:rsidRPr="00B13A88" w:rsidRDefault="00D94735">
            <w:pPr>
              <w:pStyle w:val="BodyText"/>
              <w:spacing w:after="0"/>
              <w:rPr>
                <w:i/>
                <w:sz w:val="20"/>
                <w:szCs w:val="20"/>
              </w:rPr>
            </w:pPr>
            <w:r w:rsidRPr="00B13A88">
              <w:rPr>
                <w:sz w:val="20"/>
                <w:szCs w:val="20"/>
              </w:rPr>
              <w:t>Nyperoseslekta (</w:t>
            </w:r>
            <w:r w:rsidRPr="00B13A88">
              <w:rPr>
                <w:i/>
                <w:sz w:val="20"/>
                <w:szCs w:val="20"/>
              </w:rPr>
              <w:t>Rosa</w:t>
            </w:r>
            <w:r w:rsidRPr="00B13A88">
              <w:rPr>
                <w:sz w:val="20"/>
                <w:szCs w:val="20"/>
              </w:rPr>
              <w:t xml:space="preserve"> spp.)</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RUid</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Bringebær (</w:t>
            </w:r>
            <w:r w:rsidRPr="00B13A88">
              <w:rPr>
                <w:i/>
                <w:sz w:val="20"/>
                <w:szCs w:val="20"/>
              </w:rPr>
              <w:t>Rubus idaeus</w:t>
            </w:r>
            <w:r w:rsidRPr="00B13A88">
              <w:rPr>
                <w:sz w:val="20"/>
                <w:szCs w:val="20"/>
              </w:rPr>
              <w:t>)</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RUzz</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Bjørnebær (</w:t>
            </w:r>
            <w:r w:rsidRPr="00B13A88">
              <w:rPr>
                <w:i/>
                <w:sz w:val="20"/>
                <w:szCs w:val="20"/>
              </w:rPr>
              <w:t xml:space="preserve">Rubus </w:t>
            </w:r>
            <w:r w:rsidRPr="00B13A88">
              <w:rPr>
                <w:sz w:val="20"/>
                <w:szCs w:val="20"/>
              </w:rPr>
              <w:t>spp., ‘</w:t>
            </w:r>
            <w:r w:rsidRPr="00B13A88">
              <w:rPr>
                <w:i/>
                <w:sz w:val="20"/>
                <w:szCs w:val="20"/>
              </w:rPr>
              <w:t>R. fruticosus</w:t>
            </w:r>
            <w:r w:rsidRPr="00B13A88">
              <w:rPr>
                <w:sz w:val="20"/>
                <w:szCs w:val="20"/>
              </w:rPr>
              <w:t>-gruppa)</w:t>
            </w:r>
          </w:p>
        </w:tc>
      </w:tr>
      <w:tr w:rsidR="00C266B6" w:rsidRPr="00B13A88" w:rsidTr="001138D7">
        <w:tc>
          <w:tcPr>
            <w:tcW w:w="1588"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p>
        </w:tc>
        <w:tc>
          <w:tcPr>
            <w:tcW w:w="1275" w:type="dxa"/>
            <w:tcBorders>
              <w:top w:val="single" w:sz="4" w:space="0" w:color="auto"/>
              <w:bottom w:val="single" w:sz="4" w:space="0" w:color="auto"/>
            </w:tcBorders>
          </w:tcPr>
          <w:p w:rsidR="00C266B6" w:rsidRPr="00B13A88" w:rsidRDefault="00C266B6" w:rsidP="00417230">
            <w:pPr>
              <w:pStyle w:val="BodyText"/>
              <w:spacing w:after="0"/>
              <w:jc w:val="center"/>
              <w:rPr>
                <w:sz w:val="20"/>
                <w:szCs w:val="20"/>
              </w:rPr>
            </w:pPr>
            <w:r w:rsidRPr="00B13A88">
              <w:rPr>
                <w:sz w:val="20"/>
                <w:szCs w:val="20"/>
              </w:rPr>
              <w:t>SA</w:t>
            </w:r>
          </w:p>
        </w:tc>
        <w:tc>
          <w:tcPr>
            <w:tcW w:w="6265" w:type="dxa"/>
            <w:tcBorders>
              <w:top w:val="single" w:sz="4" w:space="0" w:color="auto"/>
              <w:bottom w:val="single" w:sz="4" w:space="0" w:color="auto"/>
            </w:tcBorders>
          </w:tcPr>
          <w:p w:rsidR="00C266B6" w:rsidRPr="00B13A88" w:rsidRDefault="00C266B6" w:rsidP="00417230">
            <w:pPr>
              <w:pStyle w:val="BodyText"/>
              <w:spacing w:after="0"/>
              <w:rPr>
                <w:sz w:val="20"/>
                <w:szCs w:val="20"/>
              </w:rPr>
            </w:pPr>
            <w:r w:rsidRPr="00B13A88">
              <w:rPr>
                <w:sz w:val="20"/>
                <w:szCs w:val="20"/>
              </w:rPr>
              <w:t>Pil- og vierarter (</w:t>
            </w:r>
            <w:r w:rsidRPr="00B13A88">
              <w:rPr>
                <w:i/>
                <w:sz w:val="20"/>
                <w:szCs w:val="20"/>
              </w:rPr>
              <w:t>Salix</w:t>
            </w:r>
            <w:r w:rsidRPr="00B13A88">
              <w:rPr>
                <w:sz w:val="20"/>
                <w:szCs w:val="20"/>
              </w:rPr>
              <w:t xml:space="preserve"> spp.)</w:t>
            </w:r>
          </w:p>
        </w:tc>
      </w:tr>
      <w:tr w:rsidR="007B282D" w:rsidRPr="00B13A88" w:rsidTr="001138D7">
        <w:tc>
          <w:tcPr>
            <w:tcW w:w="1588"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p>
        </w:tc>
        <w:tc>
          <w:tcPr>
            <w:tcW w:w="1275" w:type="dxa"/>
            <w:tcBorders>
              <w:top w:val="single" w:sz="4" w:space="0" w:color="auto"/>
              <w:bottom w:val="single" w:sz="4" w:space="0" w:color="auto"/>
            </w:tcBorders>
          </w:tcPr>
          <w:p w:rsidR="007B282D" w:rsidRPr="00B13A88" w:rsidRDefault="007B282D" w:rsidP="00417230">
            <w:pPr>
              <w:pStyle w:val="BodyText"/>
              <w:spacing w:after="0"/>
              <w:jc w:val="center"/>
              <w:rPr>
                <w:sz w:val="20"/>
                <w:szCs w:val="20"/>
              </w:rPr>
            </w:pPr>
            <w:r w:rsidRPr="00B13A88">
              <w:rPr>
                <w:sz w:val="20"/>
                <w:szCs w:val="20"/>
              </w:rPr>
              <w:t>SM</w:t>
            </w:r>
          </w:p>
        </w:tc>
        <w:tc>
          <w:tcPr>
            <w:tcW w:w="6265" w:type="dxa"/>
            <w:tcBorders>
              <w:top w:val="single" w:sz="4" w:space="0" w:color="auto"/>
              <w:bottom w:val="single" w:sz="4" w:space="0" w:color="auto"/>
            </w:tcBorders>
          </w:tcPr>
          <w:p w:rsidR="007B282D" w:rsidRPr="00B13A88" w:rsidRDefault="007B282D" w:rsidP="00417230">
            <w:pPr>
              <w:pStyle w:val="BodyText"/>
              <w:spacing w:after="0"/>
              <w:rPr>
                <w:sz w:val="20"/>
                <w:szCs w:val="20"/>
              </w:rPr>
            </w:pPr>
            <w:r w:rsidRPr="00B13A88">
              <w:rPr>
                <w:sz w:val="20"/>
                <w:szCs w:val="20"/>
              </w:rPr>
              <w:t>Hyll (</w:t>
            </w:r>
            <w:r w:rsidRPr="00B13A88">
              <w:rPr>
                <w:i/>
                <w:sz w:val="20"/>
                <w:szCs w:val="20"/>
              </w:rPr>
              <w:t>Sambucus</w:t>
            </w:r>
            <w:r w:rsidRPr="00B13A88">
              <w:rPr>
                <w:sz w:val="20"/>
                <w:szCs w:val="20"/>
              </w:rPr>
              <w:t xml:space="preserve"> spp.)</w:t>
            </w:r>
          </w:p>
        </w:tc>
      </w:tr>
      <w:tr w:rsidR="0080526E" w:rsidRPr="00B13A88" w:rsidTr="001138D7">
        <w:tc>
          <w:tcPr>
            <w:tcW w:w="1588"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p>
        </w:tc>
        <w:tc>
          <w:tcPr>
            <w:tcW w:w="1275" w:type="dxa"/>
            <w:tcBorders>
              <w:top w:val="single" w:sz="4" w:space="0" w:color="auto"/>
              <w:bottom w:val="single" w:sz="4" w:space="0" w:color="auto"/>
            </w:tcBorders>
          </w:tcPr>
          <w:p w:rsidR="0080526E" w:rsidRPr="00B13A88" w:rsidRDefault="0080526E" w:rsidP="00417230">
            <w:pPr>
              <w:pStyle w:val="BodyText"/>
              <w:spacing w:after="0"/>
              <w:jc w:val="center"/>
              <w:rPr>
                <w:sz w:val="20"/>
                <w:szCs w:val="20"/>
              </w:rPr>
            </w:pPr>
            <w:r w:rsidRPr="00B13A88">
              <w:rPr>
                <w:sz w:val="20"/>
                <w:szCs w:val="20"/>
              </w:rPr>
              <w:t>SYvu</w:t>
            </w:r>
          </w:p>
        </w:tc>
        <w:tc>
          <w:tcPr>
            <w:tcW w:w="6265" w:type="dxa"/>
            <w:tcBorders>
              <w:top w:val="single" w:sz="4" w:space="0" w:color="auto"/>
              <w:bottom w:val="single" w:sz="4" w:space="0" w:color="auto"/>
            </w:tcBorders>
          </w:tcPr>
          <w:p w:rsidR="0080526E" w:rsidRPr="00B13A88" w:rsidRDefault="0080526E" w:rsidP="00417230">
            <w:pPr>
              <w:pStyle w:val="BodyText"/>
              <w:spacing w:after="0"/>
              <w:rPr>
                <w:sz w:val="20"/>
                <w:szCs w:val="20"/>
              </w:rPr>
            </w:pPr>
            <w:r w:rsidRPr="00B13A88">
              <w:rPr>
                <w:sz w:val="20"/>
                <w:szCs w:val="20"/>
              </w:rPr>
              <w:t>Syrin (</w:t>
            </w:r>
            <w:r w:rsidRPr="00B13A88">
              <w:rPr>
                <w:i/>
                <w:sz w:val="20"/>
                <w:szCs w:val="20"/>
              </w:rPr>
              <w:t>Syringa vulgaris</w:t>
            </w:r>
            <w:r w:rsidRPr="00B13A88">
              <w:rPr>
                <w:sz w:val="20"/>
                <w:szCs w:val="20"/>
              </w:rPr>
              <w:t>)</w:t>
            </w:r>
          </w:p>
        </w:tc>
      </w:tr>
      <w:tr w:rsidR="00D94735" w:rsidRPr="00B13A88" w:rsidTr="001138D7">
        <w:tc>
          <w:tcPr>
            <w:tcW w:w="1588"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p>
        </w:tc>
        <w:tc>
          <w:tcPr>
            <w:tcW w:w="1275" w:type="dxa"/>
            <w:tcBorders>
              <w:top w:val="single" w:sz="4" w:space="0" w:color="auto"/>
              <w:bottom w:val="single" w:sz="4" w:space="0" w:color="auto"/>
            </w:tcBorders>
          </w:tcPr>
          <w:p w:rsidR="00D94735" w:rsidRPr="00B13A88" w:rsidRDefault="00D94735" w:rsidP="00417230">
            <w:pPr>
              <w:pStyle w:val="BodyText"/>
              <w:spacing w:after="0"/>
              <w:jc w:val="center"/>
              <w:rPr>
                <w:sz w:val="20"/>
                <w:szCs w:val="20"/>
              </w:rPr>
            </w:pPr>
            <w:r w:rsidRPr="00B13A88">
              <w:rPr>
                <w:sz w:val="20"/>
                <w:szCs w:val="20"/>
              </w:rPr>
              <w:t>VIop</w:t>
            </w:r>
          </w:p>
        </w:tc>
        <w:tc>
          <w:tcPr>
            <w:tcW w:w="6265" w:type="dxa"/>
            <w:tcBorders>
              <w:top w:val="single" w:sz="4" w:space="0" w:color="auto"/>
              <w:bottom w:val="single" w:sz="4" w:space="0" w:color="auto"/>
            </w:tcBorders>
          </w:tcPr>
          <w:p w:rsidR="00D94735" w:rsidRPr="00B13A88" w:rsidRDefault="00D94735" w:rsidP="00417230">
            <w:pPr>
              <w:pStyle w:val="BodyText"/>
              <w:spacing w:after="0"/>
              <w:rPr>
                <w:sz w:val="20"/>
                <w:szCs w:val="20"/>
              </w:rPr>
            </w:pPr>
            <w:r w:rsidRPr="00B13A88">
              <w:rPr>
                <w:sz w:val="20"/>
                <w:szCs w:val="20"/>
              </w:rPr>
              <w:t>Krossved (</w:t>
            </w:r>
            <w:r w:rsidRPr="00B13A88">
              <w:rPr>
                <w:i/>
                <w:sz w:val="20"/>
                <w:szCs w:val="20"/>
              </w:rPr>
              <w:t>Viburnus opulus</w:t>
            </w:r>
            <w:r w:rsidRPr="00B13A88">
              <w:rPr>
                <w:sz w:val="20"/>
                <w:szCs w:val="20"/>
              </w:rPr>
              <w:t>)</w:t>
            </w:r>
          </w:p>
        </w:tc>
      </w:tr>
      <w:tr w:rsidR="00C266B6" w:rsidRPr="00B13A88" w:rsidTr="001138D7">
        <w:tc>
          <w:tcPr>
            <w:tcW w:w="1588" w:type="dxa"/>
            <w:tcBorders>
              <w:top w:val="single" w:sz="4" w:space="0" w:color="auto"/>
              <w:bottom w:val="single" w:sz="4" w:space="0" w:color="auto"/>
            </w:tcBorders>
          </w:tcPr>
          <w:p w:rsidR="00C266B6" w:rsidRPr="00B13A88" w:rsidRDefault="00F15F5E" w:rsidP="00417230">
            <w:pPr>
              <w:pStyle w:val="BodyText"/>
              <w:spacing w:after="0"/>
              <w:jc w:val="center"/>
              <w:rPr>
                <w:sz w:val="20"/>
                <w:szCs w:val="20"/>
              </w:rPr>
            </w:pPr>
            <w:r w:rsidRPr="00B13A88">
              <w:rPr>
                <w:sz w:val="20"/>
                <w:szCs w:val="20"/>
              </w:rPr>
              <w:t>Karplanter</w:t>
            </w:r>
          </w:p>
        </w:tc>
        <w:tc>
          <w:tcPr>
            <w:tcW w:w="1275" w:type="dxa"/>
            <w:tcBorders>
              <w:top w:val="single" w:sz="4" w:space="0" w:color="auto"/>
              <w:bottom w:val="single" w:sz="4" w:space="0" w:color="auto"/>
            </w:tcBorders>
          </w:tcPr>
          <w:p w:rsidR="00C266B6" w:rsidRPr="00B13A88" w:rsidRDefault="00F15F5E" w:rsidP="00417230">
            <w:pPr>
              <w:pStyle w:val="BodyText"/>
              <w:spacing w:after="0"/>
              <w:jc w:val="center"/>
              <w:rPr>
                <w:sz w:val="20"/>
                <w:szCs w:val="20"/>
              </w:rPr>
            </w:pPr>
            <w:r w:rsidRPr="00B13A88">
              <w:rPr>
                <w:sz w:val="20"/>
                <w:szCs w:val="20"/>
              </w:rPr>
              <w:t>BUor</w:t>
            </w:r>
          </w:p>
        </w:tc>
        <w:tc>
          <w:tcPr>
            <w:tcW w:w="6265" w:type="dxa"/>
            <w:tcBorders>
              <w:top w:val="single" w:sz="4" w:space="0" w:color="auto"/>
              <w:bottom w:val="single" w:sz="4" w:space="0" w:color="auto"/>
            </w:tcBorders>
          </w:tcPr>
          <w:p w:rsidR="00C266B6" w:rsidRPr="00B13A88" w:rsidRDefault="00F15F5E" w:rsidP="00417230">
            <w:pPr>
              <w:pStyle w:val="BodyText"/>
              <w:spacing w:after="0"/>
              <w:rPr>
                <w:sz w:val="20"/>
                <w:szCs w:val="20"/>
              </w:rPr>
            </w:pPr>
            <w:r w:rsidRPr="00B13A88">
              <w:rPr>
                <w:sz w:val="20"/>
                <w:szCs w:val="20"/>
              </w:rPr>
              <w:t>Russekål (</w:t>
            </w:r>
            <w:r w:rsidRPr="00B13A88">
              <w:rPr>
                <w:i/>
                <w:sz w:val="20"/>
                <w:szCs w:val="20"/>
              </w:rPr>
              <w:t>Bunias orientalis</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7B282D" w:rsidP="00417230">
            <w:pPr>
              <w:pStyle w:val="BodyText"/>
              <w:spacing w:after="0"/>
              <w:jc w:val="center"/>
              <w:rPr>
                <w:sz w:val="20"/>
                <w:szCs w:val="20"/>
              </w:rPr>
            </w:pPr>
            <w:r w:rsidRPr="00B13A88">
              <w:rPr>
                <w:sz w:val="20"/>
                <w:szCs w:val="20"/>
              </w:rPr>
              <w:t>FL</w:t>
            </w:r>
            <w:r w:rsidR="00F15F5E" w:rsidRPr="00B13A88">
              <w:rPr>
                <w:sz w:val="20"/>
                <w:szCs w:val="20"/>
              </w:rPr>
              <w:t>ja</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Parkslirekne (</w:t>
            </w:r>
            <w:r w:rsidRPr="00B13A88">
              <w:rPr>
                <w:i/>
                <w:sz w:val="20"/>
                <w:szCs w:val="20"/>
              </w:rPr>
              <w:t>Fallopia japonic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IMgl</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Kjempespringfrø (</w:t>
            </w:r>
            <w:r w:rsidRPr="00B13A88">
              <w:rPr>
                <w:i/>
                <w:sz w:val="20"/>
                <w:szCs w:val="20"/>
              </w:rPr>
              <w:t>Impatiens glandulifer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LU</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Lupin (</w:t>
            </w:r>
            <w:r w:rsidRPr="00B13A88">
              <w:rPr>
                <w:i/>
                <w:sz w:val="20"/>
                <w:szCs w:val="20"/>
              </w:rPr>
              <w:t>Lupinus</w:t>
            </w:r>
            <w:r w:rsidRPr="00B13A88">
              <w:rPr>
                <w:sz w:val="20"/>
                <w:szCs w:val="20"/>
              </w:rPr>
              <w:t xml:space="preserve"> spp.)</w:t>
            </w:r>
          </w:p>
        </w:tc>
      </w:tr>
      <w:tr w:rsidR="00250487" w:rsidRPr="00B13A88" w:rsidTr="001138D7">
        <w:tc>
          <w:tcPr>
            <w:tcW w:w="1588" w:type="dxa"/>
            <w:tcBorders>
              <w:top w:val="single" w:sz="4" w:space="0" w:color="auto"/>
            </w:tcBorders>
          </w:tcPr>
          <w:p w:rsidR="00250487" w:rsidRPr="00B13A88" w:rsidRDefault="00250487" w:rsidP="00417230">
            <w:pPr>
              <w:pStyle w:val="BodyText"/>
              <w:spacing w:after="0"/>
              <w:jc w:val="center"/>
              <w:rPr>
                <w:sz w:val="20"/>
                <w:szCs w:val="20"/>
              </w:rPr>
            </w:pPr>
          </w:p>
        </w:tc>
        <w:tc>
          <w:tcPr>
            <w:tcW w:w="1275" w:type="dxa"/>
            <w:tcBorders>
              <w:top w:val="single" w:sz="4" w:space="0" w:color="auto"/>
            </w:tcBorders>
          </w:tcPr>
          <w:p w:rsidR="00250487" w:rsidRPr="00B13A88" w:rsidRDefault="00250487" w:rsidP="00417230">
            <w:pPr>
              <w:pStyle w:val="BodyText"/>
              <w:spacing w:after="0"/>
              <w:jc w:val="center"/>
              <w:rPr>
                <w:sz w:val="20"/>
                <w:szCs w:val="20"/>
              </w:rPr>
            </w:pPr>
            <w:r w:rsidRPr="00B13A88">
              <w:rPr>
                <w:sz w:val="20"/>
                <w:szCs w:val="20"/>
              </w:rPr>
              <w:t>PAsa</w:t>
            </w:r>
          </w:p>
        </w:tc>
        <w:tc>
          <w:tcPr>
            <w:tcW w:w="6265" w:type="dxa"/>
            <w:tcBorders>
              <w:top w:val="single" w:sz="4" w:space="0" w:color="auto"/>
            </w:tcBorders>
          </w:tcPr>
          <w:p w:rsidR="00250487" w:rsidRPr="00B13A88" w:rsidRDefault="00250487" w:rsidP="00417230">
            <w:pPr>
              <w:pStyle w:val="BodyText"/>
              <w:spacing w:after="0"/>
              <w:rPr>
                <w:sz w:val="20"/>
                <w:szCs w:val="20"/>
              </w:rPr>
            </w:pPr>
            <w:r w:rsidRPr="00B13A88">
              <w:rPr>
                <w:sz w:val="20"/>
                <w:szCs w:val="20"/>
              </w:rPr>
              <w:t>Pastinakk (</w:t>
            </w:r>
            <w:r w:rsidRPr="00B13A88">
              <w:rPr>
                <w:i/>
                <w:sz w:val="20"/>
                <w:szCs w:val="20"/>
              </w:rPr>
              <w:t>Pastinaca sativa</w:t>
            </w:r>
            <w:r w:rsidRPr="00B13A88">
              <w:rPr>
                <w:sz w:val="20"/>
                <w:szCs w:val="20"/>
              </w:rPr>
              <w:t>)</w:t>
            </w:r>
          </w:p>
        </w:tc>
      </w:tr>
      <w:tr w:rsidR="00F15F5E" w:rsidRPr="00B13A88" w:rsidTr="001138D7">
        <w:tc>
          <w:tcPr>
            <w:tcW w:w="1588"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p>
        </w:tc>
        <w:tc>
          <w:tcPr>
            <w:tcW w:w="1275" w:type="dxa"/>
            <w:tcBorders>
              <w:top w:val="single" w:sz="4" w:space="0" w:color="auto"/>
              <w:bottom w:val="single" w:sz="4" w:space="0" w:color="auto"/>
            </w:tcBorders>
          </w:tcPr>
          <w:p w:rsidR="00F15F5E" w:rsidRPr="00B13A88" w:rsidRDefault="00F15F5E" w:rsidP="00417230">
            <w:pPr>
              <w:pStyle w:val="BodyText"/>
              <w:spacing w:after="0"/>
              <w:jc w:val="center"/>
              <w:rPr>
                <w:sz w:val="20"/>
                <w:szCs w:val="20"/>
              </w:rPr>
            </w:pPr>
            <w:r w:rsidRPr="00B13A88">
              <w:rPr>
                <w:sz w:val="20"/>
                <w:szCs w:val="20"/>
              </w:rPr>
              <w:t>SLca</w:t>
            </w:r>
          </w:p>
        </w:tc>
        <w:tc>
          <w:tcPr>
            <w:tcW w:w="6265" w:type="dxa"/>
            <w:tcBorders>
              <w:top w:val="single" w:sz="4" w:space="0" w:color="auto"/>
              <w:bottom w:val="single" w:sz="4" w:space="0" w:color="auto"/>
            </w:tcBorders>
          </w:tcPr>
          <w:p w:rsidR="00F15F5E" w:rsidRPr="00B13A88" w:rsidRDefault="00F15F5E" w:rsidP="00417230">
            <w:pPr>
              <w:pStyle w:val="BodyText"/>
              <w:spacing w:after="0"/>
              <w:rPr>
                <w:sz w:val="20"/>
                <w:szCs w:val="20"/>
              </w:rPr>
            </w:pPr>
            <w:r w:rsidRPr="00B13A88">
              <w:rPr>
                <w:sz w:val="20"/>
                <w:szCs w:val="20"/>
              </w:rPr>
              <w:t>Canadagullris (</w:t>
            </w:r>
            <w:r w:rsidRPr="00B13A88">
              <w:rPr>
                <w:i/>
                <w:sz w:val="20"/>
                <w:szCs w:val="20"/>
              </w:rPr>
              <w:t>Solidago canadensis</w:t>
            </w:r>
            <w:r w:rsidRPr="00B13A88">
              <w:rPr>
                <w:sz w:val="20"/>
                <w:szCs w:val="20"/>
              </w:rPr>
              <w:t>)</w:t>
            </w:r>
          </w:p>
        </w:tc>
      </w:tr>
      <w:tr w:rsidR="005010FC" w:rsidRPr="00A70E20" w:rsidTr="001138D7">
        <w:tc>
          <w:tcPr>
            <w:tcW w:w="1588" w:type="dxa"/>
            <w:tcBorders>
              <w:top w:val="single" w:sz="4" w:space="0" w:color="auto"/>
              <w:bottom w:val="single" w:sz="4" w:space="0" w:color="auto"/>
            </w:tcBorders>
          </w:tcPr>
          <w:p w:rsidR="005010FC" w:rsidRPr="00B13A88" w:rsidRDefault="005010FC" w:rsidP="00417230">
            <w:pPr>
              <w:pStyle w:val="BodyText"/>
              <w:spacing w:after="0"/>
              <w:jc w:val="center"/>
              <w:rPr>
                <w:sz w:val="20"/>
                <w:szCs w:val="20"/>
              </w:rPr>
            </w:pPr>
            <w:r w:rsidRPr="00B13A88">
              <w:rPr>
                <w:sz w:val="20"/>
                <w:szCs w:val="20"/>
              </w:rPr>
              <w:t>Lav</w:t>
            </w:r>
          </w:p>
        </w:tc>
        <w:tc>
          <w:tcPr>
            <w:tcW w:w="1275" w:type="dxa"/>
            <w:tcBorders>
              <w:top w:val="single" w:sz="4" w:space="0" w:color="auto"/>
              <w:bottom w:val="single" w:sz="4" w:space="0" w:color="auto"/>
            </w:tcBorders>
          </w:tcPr>
          <w:p w:rsidR="005010FC" w:rsidRPr="00B13A88" w:rsidRDefault="005010FC" w:rsidP="00417230">
            <w:pPr>
              <w:pStyle w:val="BodyText"/>
              <w:spacing w:after="0"/>
              <w:jc w:val="center"/>
              <w:rPr>
                <w:sz w:val="20"/>
                <w:szCs w:val="20"/>
              </w:rPr>
            </w:pPr>
            <w:r w:rsidRPr="00B13A88">
              <w:rPr>
                <w:sz w:val="20"/>
                <w:szCs w:val="20"/>
              </w:rPr>
              <w:t>BR</w:t>
            </w:r>
          </w:p>
        </w:tc>
        <w:tc>
          <w:tcPr>
            <w:tcW w:w="6265" w:type="dxa"/>
            <w:tcBorders>
              <w:top w:val="single" w:sz="4" w:space="0" w:color="auto"/>
              <w:bottom w:val="single" w:sz="4" w:space="0" w:color="auto"/>
            </w:tcBorders>
          </w:tcPr>
          <w:p w:rsidR="005010FC" w:rsidRPr="00395929" w:rsidRDefault="005010FC" w:rsidP="00417230">
            <w:pPr>
              <w:pStyle w:val="BodyText"/>
              <w:spacing w:after="0"/>
              <w:rPr>
                <w:sz w:val="20"/>
                <w:szCs w:val="20"/>
                <w:lang w:val="nn-NO"/>
                <w:rPrChange w:id="266" w:author="Rune Halvorsen" w:date="2016-04-12T08:31:00Z">
                  <w:rPr>
                    <w:sz w:val="20"/>
                    <w:szCs w:val="20"/>
                  </w:rPr>
                </w:rPrChange>
              </w:rPr>
            </w:pPr>
            <w:r w:rsidRPr="00395929">
              <w:rPr>
                <w:sz w:val="20"/>
                <w:szCs w:val="20"/>
                <w:lang w:val="nn-NO"/>
                <w:rPrChange w:id="267" w:author="Rune Halvorsen" w:date="2016-04-12T08:31:00Z">
                  <w:rPr>
                    <w:sz w:val="20"/>
                    <w:szCs w:val="20"/>
                  </w:rPr>
                </w:rPrChange>
              </w:rPr>
              <w:t>Skjegglav (</w:t>
            </w:r>
            <w:r w:rsidR="00D13F34" w:rsidRPr="00395929">
              <w:rPr>
                <w:i/>
                <w:sz w:val="20"/>
                <w:szCs w:val="20"/>
                <w:lang w:val="nn-NO"/>
                <w:rPrChange w:id="268" w:author="Rune Halvorsen" w:date="2016-04-12T08:31:00Z">
                  <w:rPr>
                    <w:i/>
                    <w:sz w:val="20"/>
                    <w:szCs w:val="20"/>
                  </w:rPr>
                </w:rPrChange>
              </w:rPr>
              <w:t>Alectoria</w:t>
            </w:r>
            <w:r w:rsidR="00D13F34" w:rsidRPr="00395929">
              <w:rPr>
                <w:sz w:val="20"/>
                <w:szCs w:val="20"/>
                <w:lang w:val="nn-NO"/>
                <w:rPrChange w:id="269" w:author="Rune Halvorsen" w:date="2016-04-12T08:31:00Z">
                  <w:rPr>
                    <w:sz w:val="20"/>
                    <w:szCs w:val="20"/>
                  </w:rPr>
                </w:rPrChange>
              </w:rPr>
              <w:t xml:space="preserve"> spp. og </w:t>
            </w:r>
            <w:r w:rsidRPr="00395929">
              <w:rPr>
                <w:i/>
                <w:sz w:val="20"/>
                <w:szCs w:val="20"/>
                <w:lang w:val="nn-NO"/>
                <w:rPrChange w:id="270" w:author="Rune Halvorsen" w:date="2016-04-12T08:31:00Z">
                  <w:rPr>
                    <w:i/>
                    <w:sz w:val="20"/>
                    <w:szCs w:val="20"/>
                  </w:rPr>
                </w:rPrChange>
              </w:rPr>
              <w:t>Bryoria</w:t>
            </w:r>
            <w:r w:rsidRPr="00395929">
              <w:rPr>
                <w:sz w:val="20"/>
                <w:szCs w:val="20"/>
                <w:lang w:val="nn-NO"/>
                <w:rPrChange w:id="271" w:author="Rune Halvorsen" w:date="2016-04-12T08:31:00Z">
                  <w:rPr>
                    <w:sz w:val="20"/>
                    <w:szCs w:val="20"/>
                  </w:rPr>
                </w:rPrChange>
              </w:rPr>
              <w:t xml:space="preserve"> spp.)</w:t>
            </w:r>
          </w:p>
        </w:tc>
      </w:tr>
      <w:tr w:rsidR="005010FC" w:rsidRPr="00B13A88" w:rsidTr="001138D7">
        <w:tc>
          <w:tcPr>
            <w:tcW w:w="1588" w:type="dxa"/>
            <w:tcBorders>
              <w:top w:val="single" w:sz="4" w:space="0" w:color="auto"/>
              <w:bottom w:val="single" w:sz="4" w:space="0" w:color="auto"/>
            </w:tcBorders>
          </w:tcPr>
          <w:p w:rsidR="005010FC" w:rsidRPr="00395929" w:rsidRDefault="005010FC" w:rsidP="00417230">
            <w:pPr>
              <w:pStyle w:val="BodyText"/>
              <w:spacing w:after="0"/>
              <w:jc w:val="center"/>
              <w:rPr>
                <w:sz w:val="20"/>
                <w:szCs w:val="20"/>
                <w:lang w:val="nn-NO"/>
                <w:rPrChange w:id="272" w:author="Rune Halvorsen" w:date="2016-04-12T08:31:00Z">
                  <w:rPr>
                    <w:sz w:val="20"/>
                    <w:szCs w:val="20"/>
                  </w:rPr>
                </w:rPrChange>
              </w:rPr>
            </w:pPr>
          </w:p>
        </w:tc>
        <w:tc>
          <w:tcPr>
            <w:tcW w:w="1275" w:type="dxa"/>
            <w:tcBorders>
              <w:top w:val="single" w:sz="4" w:space="0" w:color="auto"/>
              <w:bottom w:val="single" w:sz="4" w:space="0" w:color="auto"/>
            </w:tcBorders>
          </w:tcPr>
          <w:p w:rsidR="005010FC" w:rsidRPr="00B13A88" w:rsidRDefault="005010FC" w:rsidP="00417230">
            <w:pPr>
              <w:pStyle w:val="BodyText"/>
              <w:spacing w:after="0"/>
              <w:jc w:val="center"/>
              <w:rPr>
                <w:sz w:val="20"/>
                <w:szCs w:val="20"/>
              </w:rPr>
            </w:pPr>
            <w:r w:rsidRPr="00B13A88">
              <w:rPr>
                <w:sz w:val="20"/>
                <w:szCs w:val="20"/>
              </w:rPr>
              <w:t>LO</w:t>
            </w:r>
          </w:p>
        </w:tc>
        <w:tc>
          <w:tcPr>
            <w:tcW w:w="6265" w:type="dxa"/>
            <w:tcBorders>
              <w:top w:val="single" w:sz="4" w:space="0" w:color="auto"/>
              <w:bottom w:val="single" w:sz="4" w:space="0" w:color="auto"/>
            </w:tcBorders>
          </w:tcPr>
          <w:p w:rsidR="005010FC" w:rsidRPr="00B13A88" w:rsidRDefault="005010FC" w:rsidP="00417230">
            <w:pPr>
              <w:pStyle w:val="BodyText"/>
              <w:spacing w:after="0"/>
              <w:rPr>
                <w:sz w:val="20"/>
                <w:szCs w:val="20"/>
              </w:rPr>
            </w:pPr>
            <w:r w:rsidRPr="00B13A88">
              <w:rPr>
                <w:sz w:val="20"/>
                <w:szCs w:val="20"/>
              </w:rPr>
              <w:t>Neverlav (</w:t>
            </w:r>
            <w:r w:rsidRPr="00B13A88">
              <w:rPr>
                <w:i/>
                <w:sz w:val="20"/>
                <w:szCs w:val="20"/>
              </w:rPr>
              <w:t>Lobaria</w:t>
            </w:r>
            <w:r w:rsidRPr="00B13A88">
              <w:rPr>
                <w:sz w:val="20"/>
                <w:szCs w:val="20"/>
              </w:rPr>
              <w:t xml:space="preserve"> spp.)</w:t>
            </w:r>
          </w:p>
        </w:tc>
      </w:tr>
      <w:tr w:rsidR="005010FC" w:rsidRPr="00B13A88" w:rsidTr="001138D7">
        <w:tc>
          <w:tcPr>
            <w:tcW w:w="1588" w:type="dxa"/>
            <w:tcBorders>
              <w:top w:val="single" w:sz="4" w:space="0" w:color="auto"/>
            </w:tcBorders>
          </w:tcPr>
          <w:p w:rsidR="005010FC" w:rsidRPr="00B13A88" w:rsidRDefault="005010FC" w:rsidP="00417230">
            <w:pPr>
              <w:pStyle w:val="BodyText"/>
              <w:spacing w:after="0"/>
              <w:jc w:val="center"/>
              <w:rPr>
                <w:sz w:val="20"/>
                <w:szCs w:val="20"/>
              </w:rPr>
            </w:pPr>
          </w:p>
        </w:tc>
        <w:tc>
          <w:tcPr>
            <w:tcW w:w="1275" w:type="dxa"/>
            <w:tcBorders>
              <w:top w:val="single" w:sz="4" w:space="0" w:color="auto"/>
            </w:tcBorders>
          </w:tcPr>
          <w:p w:rsidR="005010FC" w:rsidRPr="00B13A88" w:rsidRDefault="005010FC" w:rsidP="00417230">
            <w:pPr>
              <w:pStyle w:val="BodyText"/>
              <w:spacing w:after="0"/>
              <w:jc w:val="center"/>
              <w:rPr>
                <w:sz w:val="20"/>
                <w:szCs w:val="20"/>
              </w:rPr>
            </w:pPr>
            <w:r w:rsidRPr="00B13A88">
              <w:rPr>
                <w:sz w:val="20"/>
                <w:szCs w:val="20"/>
              </w:rPr>
              <w:t>US</w:t>
            </w:r>
          </w:p>
        </w:tc>
        <w:tc>
          <w:tcPr>
            <w:tcW w:w="6265" w:type="dxa"/>
            <w:tcBorders>
              <w:top w:val="single" w:sz="4" w:space="0" w:color="auto"/>
            </w:tcBorders>
          </w:tcPr>
          <w:p w:rsidR="005010FC" w:rsidRPr="00B13A88" w:rsidRDefault="005010FC" w:rsidP="00417230">
            <w:pPr>
              <w:pStyle w:val="BodyText"/>
              <w:spacing w:after="0"/>
              <w:rPr>
                <w:sz w:val="20"/>
                <w:szCs w:val="20"/>
              </w:rPr>
            </w:pPr>
            <w:r w:rsidRPr="00B13A88">
              <w:rPr>
                <w:sz w:val="20"/>
                <w:szCs w:val="20"/>
              </w:rPr>
              <w:t>Strylav (</w:t>
            </w:r>
            <w:r w:rsidRPr="00B13A88">
              <w:rPr>
                <w:i/>
                <w:sz w:val="20"/>
                <w:szCs w:val="20"/>
              </w:rPr>
              <w:t>Usnea</w:t>
            </w:r>
            <w:r w:rsidRPr="00B13A88">
              <w:rPr>
                <w:sz w:val="20"/>
                <w:szCs w:val="20"/>
              </w:rPr>
              <w:t xml:space="preserve"> spp.)</w:t>
            </w:r>
          </w:p>
        </w:tc>
      </w:tr>
    </w:tbl>
    <w:p w:rsidR="0053045D" w:rsidRPr="00B13A88" w:rsidRDefault="0053045D" w:rsidP="001138D7"/>
    <w:p w:rsidR="00321B3B" w:rsidRDefault="00321B3B">
      <w:pPr>
        <w:rPr>
          <w:ins w:id="273" w:author="Rune Halvorsen" w:date="2017-03-22T07:11:00Z"/>
        </w:rPr>
      </w:pPr>
      <w:ins w:id="274" w:author="Rune Halvorsen" w:date="2017-03-22T07:11:00Z">
        <w:r>
          <w:br w:type="page"/>
        </w:r>
      </w:ins>
    </w:p>
    <w:p w:rsidR="0053045D" w:rsidRPr="00B13A88" w:rsidRDefault="0053045D" w:rsidP="001138D7"/>
    <w:tbl>
      <w:tblPr>
        <w:tblStyle w:val="TableGrid"/>
        <w:tblW w:w="0" w:type="auto"/>
        <w:tblCellMar>
          <w:left w:w="28" w:type="dxa"/>
          <w:right w:w="28" w:type="dxa"/>
        </w:tblCellMar>
        <w:tblLook w:val="04A0" w:firstRow="1" w:lastRow="0" w:firstColumn="1" w:lastColumn="0" w:noHBand="0" w:noVBand="1"/>
      </w:tblPr>
      <w:tblGrid>
        <w:gridCol w:w="1871"/>
        <w:gridCol w:w="7257"/>
      </w:tblGrid>
      <w:tr w:rsidR="0053045D" w:rsidRPr="00B13A88" w:rsidTr="00D2590C">
        <w:tc>
          <w:tcPr>
            <w:tcW w:w="9128" w:type="dxa"/>
            <w:gridSpan w:val="2"/>
            <w:tcBorders>
              <w:top w:val="nil"/>
              <w:left w:val="nil"/>
              <w:bottom w:val="single" w:sz="4" w:space="0" w:color="auto"/>
              <w:right w:val="nil"/>
            </w:tcBorders>
          </w:tcPr>
          <w:p w:rsidR="0053045D" w:rsidRPr="00B13A88" w:rsidRDefault="0053045D">
            <w:pPr>
              <w:pStyle w:val="BodyText"/>
              <w:spacing w:after="0"/>
            </w:pPr>
            <w:r w:rsidRPr="00B13A88">
              <w:t>Tabell D1–3. Måleskalaen F:A3 som benyttes til å angi dominansutforming av tresjiktet (1AR–A–0): oversikt over de 27 klassene.</w:t>
            </w:r>
            <w:r w:rsidR="00E1320E" w:rsidRPr="00B13A88">
              <w:t xml:space="preserve"> Definisjoner av begrepene relativ dominant, relativ med-dominant og relativ samdominant er gitt i teksten.</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b/>
              </w:rPr>
            </w:pPr>
            <w:r w:rsidRPr="00B13A88">
              <w:rPr>
                <w:b/>
              </w:rPr>
              <w:t>Klasse</w:t>
            </w:r>
          </w:p>
        </w:tc>
        <w:tc>
          <w:tcPr>
            <w:tcW w:w="7257" w:type="dxa"/>
            <w:tcBorders>
              <w:top w:val="single" w:sz="4" w:space="0" w:color="auto"/>
            </w:tcBorders>
          </w:tcPr>
          <w:p w:rsidR="0053045D" w:rsidRPr="00B13A88" w:rsidRDefault="0053045D" w:rsidP="00D2590C">
            <w:pPr>
              <w:pStyle w:val="BodyText"/>
              <w:spacing w:after="0"/>
              <w:jc w:val="center"/>
              <w:rPr>
                <w:b/>
              </w:rPr>
            </w:pPr>
            <w:r w:rsidRPr="00B13A88">
              <w:rPr>
                <w:b/>
              </w:rPr>
              <w:t>Forklaring</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0</w:t>
            </w:r>
          </w:p>
        </w:tc>
        <w:tc>
          <w:tcPr>
            <w:tcW w:w="7257" w:type="dxa"/>
          </w:tcPr>
          <w:p w:rsidR="0053045D" w:rsidRPr="00B13A88" w:rsidRDefault="00E1320E" w:rsidP="00D2590C">
            <w:pPr>
              <w:pStyle w:val="BodyText"/>
              <w:spacing w:after="0"/>
              <w:rPr>
                <w:sz w:val="20"/>
                <w:szCs w:val="20"/>
              </w:rPr>
            </w:pPr>
            <w:r w:rsidRPr="00B13A88">
              <w:rPr>
                <w:sz w:val="20"/>
                <w:szCs w:val="20"/>
              </w:rPr>
              <w:t>Skogsmark uten tresjikt (1AG-A-0 ≤ 3; det vil si arealandel innenfor trærnes kroneperiferi &lt; 10 %)</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B2</w:t>
            </w:r>
          </w:p>
        </w:tc>
        <w:tc>
          <w:tcPr>
            <w:tcW w:w="7257" w:type="dxa"/>
          </w:tcPr>
          <w:p w:rsidR="0053045D" w:rsidRPr="00B13A88" w:rsidRDefault="00E1320E">
            <w:pPr>
              <w:pStyle w:val="BodyText"/>
              <w:spacing w:after="0"/>
              <w:rPr>
                <w:sz w:val="20"/>
                <w:szCs w:val="20"/>
              </w:rPr>
            </w:pPr>
            <w:r w:rsidRPr="00B13A88">
              <w:rPr>
                <w:sz w:val="20"/>
                <w:szCs w:val="20"/>
              </w:rPr>
              <w:t>Bartrær er relative dominanter; ingen med-dominerende treslagsgrupper</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B2E</w:t>
            </w:r>
          </w:p>
        </w:tc>
        <w:tc>
          <w:tcPr>
            <w:tcW w:w="7257" w:type="dxa"/>
          </w:tcPr>
          <w:p w:rsidR="0053045D" w:rsidRPr="00B13A88" w:rsidRDefault="00DD2FC9">
            <w:pPr>
              <w:pStyle w:val="BodyText"/>
              <w:spacing w:after="0"/>
              <w:rPr>
                <w:sz w:val="20"/>
                <w:szCs w:val="20"/>
              </w:rPr>
            </w:pPr>
            <w:r w:rsidRPr="00B13A88">
              <w:rPr>
                <w:sz w:val="20"/>
                <w:szCs w:val="20"/>
              </w:rPr>
              <w:t>Bartrær er relative dominanter; edellauv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B2L</w:t>
            </w:r>
          </w:p>
        </w:tc>
        <w:tc>
          <w:tcPr>
            <w:tcW w:w="7257" w:type="dxa"/>
          </w:tcPr>
          <w:p w:rsidR="00DD2FC9" w:rsidRPr="00B13A88" w:rsidRDefault="00DD2FC9">
            <w:pPr>
              <w:pStyle w:val="BodyText"/>
              <w:spacing w:after="0"/>
              <w:rPr>
                <w:sz w:val="20"/>
                <w:szCs w:val="20"/>
              </w:rPr>
            </w:pPr>
            <w:r w:rsidRPr="00B13A88">
              <w:rPr>
                <w:sz w:val="20"/>
                <w:szCs w:val="20"/>
              </w:rPr>
              <w:t>Bartrær er relative dominanter; boreale lauv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B2V</w:t>
            </w:r>
          </w:p>
        </w:tc>
        <w:tc>
          <w:tcPr>
            <w:tcW w:w="7257" w:type="dxa"/>
          </w:tcPr>
          <w:p w:rsidR="00DD2FC9" w:rsidRPr="00B13A88" w:rsidRDefault="00DD2FC9">
            <w:pPr>
              <w:pStyle w:val="BodyText"/>
              <w:spacing w:after="0"/>
              <w:rPr>
                <w:sz w:val="20"/>
                <w:szCs w:val="20"/>
              </w:rPr>
            </w:pPr>
            <w:r w:rsidRPr="00B13A88">
              <w:rPr>
                <w:sz w:val="20"/>
                <w:szCs w:val="20"/>
              </w:rPr>
              <w:t>Bartrær er relative dominanter; pil og vier er med-dominerende treslagsgruppe</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BE</w:t>
            </w:r>
          </w:p>
        </w:tc>
        <w:tc>
          <w:tcPr>
            <w:tcW w:w="7257" w:type="dxa"/>
          </w:tcPr>
          <w:p w:rsidR="0053045D" w:rsidRPr="00B13A88" w:rsidRDefault="00DD2FC9">
            <w:pPr>
              <w:pStyle w:val="BodyText"/>
              <w:spacing w:after="0"/>
              <w:rPr>
                <w:sz w:val="20"/>
                <w:szCs w:val="20"/>
              </w:rPr>
            </w:pPr>
            <w:r w:rsidRPr="00B13A88">
              <w:rPr>
                <w:sz w:val="20"/>
                <w:szCs w:val="20"/>
              </w:rPr>
              <w:t>Bartrær og</w:t>
            </w:r>
            <w:r w:rsidR="002D7513" w:rsidRPr="00B13A88">
              <w:rPr>
                <w:sz w:val="20"/>
                <w:szCs w:val="20"/>
              </w:rPr>
              <w:t xml:space="preserve"> edel</w:t>
            </w:r>
            <w:r w:rsidRPr="00B13A88">
              <w:rPr>
                <w:sz w:val="20"/>
                <w:szCs w:val="20"/>
              </w:rPr>
              <w:t xml:space="preserve">lauvtrær </w:t>
            </w:r>
            <w:r w:rsidR="002D7513" w:rsidRPr="00B13A88">
              <w:rPr>
                <w:sz w:val="20"/>
                <w:szCs w:val="20"/>
              </w:rPr>
              <w:t xml:space="preserve">er </w:t>
            </w:r>
            <w:r w:rsidRPr="00B13A88">
              <w:rPr>
                <w:sz w:val="20"/>
                <w:szCs w:val="20"/>
              </w:rPr>
              <w:t>relativ</w:t>
            </w:r>
            <w:r w:rsidR="002D7513" w:rsidRPr="00B13A88">
              <w:rPr>
                <w:sz w:val="20"/>
                <w:szCs w:val="20"/>
              </w:rPr>
              <w:t>e</w:t>
            </w:r>
            <w:r w:rsidRPr="00B13A88">
              <w:rPr>
                <w:sz w:val="20"/>
                <w:szCs w:val="20"/>
              </w:rPr>
              <w:t xml:space="preserve"> samdominant</w:t>
            </w:r>
            <w:r w:rsidR="002D7513" w:rsidRPr="00B13A88">
              <w:rPr>
                <w:sz w:val="20"/>
                <w:szCs w:val="20"/>
              </w:rPr>
              <w:t>er</w:t>
            </w:r>
          </w:p>
        </w:tc>
      </w:tr>
      <w:tr w:rsidR="002D7513" w:rsidRPr="00B13A88" w:rsidTr="00D2590C">
        <w:tc>
          <w:tcPr>
            <w:tcW w:w="1871" w:type="dxa"/>
            <w:tcBorders>
              <w:top w:val="single" w:sz="4" w:space="0" w:color="auto"/>
              <w:bottom w:val="single" w:sz="4" w:space="0" w:color="auto"/>
            </w:tcBorders>
          </w:tcPr>
          <w:p w:rsidR="002D7513" w:rsidRPr="00B13A88" w:rsidRDefault="002D7513" w:rsidP="00D2590C">
            <w:pPr>
              <w:pStyle w:val="BodyText"/>
              <w:spacing w:after="0"/>
              <w:jc w:val="center"/>
              <w:rPr>
                <w:sz w:val="20"/>
                <w:szCs w:val="20"/>
              </w:rPr>
            </w:pPr>
            <w:r w:rsidRPr="00B13A88">
              <w:rPr>
                <w:sz w:val="20"/>
                <w:szCs w:val="20"/>
              </w:rPr>
              <w:t>BL</w:t>
            </w:r>
          </w:p>
        </w:tc>
        <w:tc>
          <w:tcPr>
            <w:tcW w:w="7257" w:type="dxa"/>
          </w:tcPr>
          <w:p w:rsidR="002D7513" w:rsidRPr="00B13A88" w:rsidRDefault="002D7513">
            <w:pPr>
              <w:pStyle w:val="BodyText"/>
              <w:spacing w:after="0"/>
              <w:rPr>
                <w:sz w:val="20"/>
                <w:szCs w:val="20"/>
              </w:rPr>
            </w:pPr>
            <w:r w:rsidRPr="00B13A88">
              <w:rPr>
                <w:sz w:val="20"/>
                <w:szCs w:val="20"/>
              </w:rPr>
              <w:t>Bartrær og boreale lauvtrær er relative samdominanter</w:t>
            </w:r>
          </w:p>
        </w:tc>
      </w:tr>
      <w:tr w:rsidR="002D7513" w:rsidRPr="00B13A88" w:rsidTr="00D2590C">
        <w:tc>
          <w:tcPr>
            <w:tcW w:w="1871" w:type="dxa"/>
            <w:tcBorders>
              <w:top w:val="single" w:sz="4" w:space="0" w:color="auto"/>
              <w:bottom w:val="single" w:sz="4" w:space="0" w:color="auto"/>
            </w:tcBorders>
          </w:tcPr>
          <w:p w:rsidR="002D7513" w:rsidRPr="00B13A88" w:rsidRDefault="002D7513" w:rsidP="00D2590C">
            <w:pPr>
              <w:pStyle w:val="BodyText"/>
              <w:spacing w:after="0"/>
              <w:jc w:val="center"/>
              <w:rPr>
                <w:sz w:val="20"/>
                <w:szCs w:val="20"/>
              </w:rPr>
            </w:pPr>
            <w:r w:rsidRPr="00B13A88">
              <w:rPr>
                <w:sz w:val="20"/>
                <w:szCs w:val="20"/>
              </w:rPr>
              <w:t>BV</w:t>
            </w:r>
          </w:p>
        </w:tc>
        <w:tc>
          <w:tcPr>
            <w:tcW w:w="7257" w:type="dxa"/>
          </w:tcPr>
          <w:p w:rsidR="002D7513" w:rsidRPr="00B13A88" w:rsidRDefault="002D7513">
            <w:pPr>
              <w:pStyle w:val="BodyText"/>
              <w:spacing w:after="0"/>
              <w:rPr>
                <w:sz w:val="20"/>
                <w:szCs w:val="20"/>
              </w:rPr>
            </w:pPr>
            <w:r w:rsidRPr="00B13A88">
              <w:rPr>
                <w:sz w:val="20"/>
                <w:szCs w:val="20"/>
              </w:rPr>
              <w:t>Bartrær og pil og vier er relative samdominanter</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B</w:t>
            </w:r>
          </w:p>
        </w:tc>
        <w:tc>
          <w:tcPr>
            <w:tcW w:w="7257" w:type="dxa"/>
          </w:tcPr>
          <w:p w:rsidR="0053045D" w:rsidRPr="00B13A88" w:rsidRDefault="00E1320E">
            <w:pPr>
              <w:pStyle w:val="BodyText"/>
              <w:spacing w:after="0"/>
              <w:rPr>
                <w:sz w:val="20"/>
                <w:szCs w:val="20"/>
              </w:rPr>
            </w:pPr>
            <w:r w:rsidRPr="00B13A88">
              <w:rPr>
                <w:sz w:val="20"/>
                <w:szCs w:val="20"/>
              </w:rPr>
              <w:t>Bartrær er eneste treslagsgruppe som tilfredsstiller definisjonen av relativ samdominant</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E2</w:t>
            </w:r>
          </w:p>
        </w:tc>
        <w:tc>
          <w:tcPr>
            <w:tcW w:w="7257" w:type="dxa"/>
          </w:tcPr>
          <w:p w:rsidR="0053045D" w:rsidRPr="00B13A88" w:rsidRDefault="00E1320E" w:rsidP="00D2590C">
            <w:pPr>
              <w:pStyle w:val="BodyText"/>
              <w:spacing w:after="0"/>
              <w:rPr>
                <w:sz w:val="20"/>
                <w:szCs w:val="20"/>
              </w:rPr>
            </w:pPr>
            <w:r w:rsidRPr="00B13A88">
              <w:rPr>
                <w:sz w:val="20"/>
                <w:szCs w:val="20"/>
              </w:rPr>
              <w:t>Edellauvtrær er relative dominanter; ingen med-dominerende treslagsgrupper</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E2B</w:t>
            </w:r>
          </w:p>
        </w:tc>
        <w:tc>
          <w:tcPr>
            <w:tcW w:w="7257" w:type="dxa"/>
          </w:tcPr>
          <w:p w:rsidR="00DD2FC9" w:rsidRPr="00B13A88" w:rsidRDefault="00DD2FC9">
            <w:pPr>
              <w:pStyle w:val="BodyText"/>
              <w:spacing w:after="0"/>
              <w:rPr>
                <w:sz w:val="20"/>
                <w:szCs w:val="20"/>
              </w:rPr>
            </w:pPr>
            <w:r w:rsidRPr="00B13A88">
              <w:rPr>
                <w:sz w:val="20"/>
                <w:szCs w:val="20"/>
              </w:rPr>
              <w:t>Edellauvtrær er relative dominanter; bar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E2L</w:t>
            </w:r>
          </w:p>
        </w:tc>
        <w:tc>
          <w:tcPr>
            <w:tcW w:w="7257" w:type="dxa"/>
          </w:tcPr>
          <w:p w:rsidR="00DD2FC9" w:rsidRPr="00B13A88" w:rsidRDefault="00DD2FC9" w:rsidP="00D2590C">
            <w:pPr>
              <w:pStyle w:val="BodyText"/>
              <w:spacing w:after="0"/>
              <w:rPr>
                <w:sz w:val="20"/>
                <w:szCs w:val="20"/>
              </w:rPr>
            </w:pPr>
            <w:r w:rsidRPr="00B13A88">
              <w:rPr>
                <w:sz w:val="20"/>
                <w:szCs w:val="20"/>
              </w:rPr>
              <w:t>Edellauvtrær er relative dominanter; boreale lauv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E2V</w:t>
            </w:r>
          </w:p>
        </w:tc>
        <w:tc>
          <w:tcPr>
            <w:tcW w:w="7257" w:type="dxa"/>
          </w:tcPr>
          <w:p w:rsidR="00DD2FC9" w:rsidRPr="00B13A88" w:rsidRDefault="00DD2FC9" w:rsidP="00D2590C">
            <w:pPr>
              <w:pStyle w:val="BodyText"/>
              <w:spacing w:after="0"/>
              <w:rPr>
                <w:sz w:val="20"/>
                <w:szCs w:val="20"/>
              </w:rPr>
            </w:pPr>
            <w:r w:rsidRPr="00B13A88">
              <w:rPr>
                <w:sz w:val="20"/>
                <w:szCs w:val="20"/>
              </w:rPr>
              <w:t>Edellauvtrær er relative dominanter; pil og vier er med-dominerende treslagsgruppe</w:t>
            </w:r>
          </w:p>
        </w:tc>
      </w:tr>
      <w:tr w:rsidR="002D7513" w:rsidRPr="00B13A88" w:rsidTr="00D2590C">
        <w:tc>
          <w:tcPr>
            <w:tcW w:w="1871" w:type="dxa"/>
            <w:tcBorders>
              <w:top w:val="single" w:sz="4" w:space="0" w:color="auto"/>
              <w:bottom w:val="single" w:sz="4" w:space="0" w:color="auto"/>
            </w:tcBorders>
          </w:tcPr>
          <w:p w:rsidR="002D7513" w:rsidRPr="00B13A88" w:rsidRDefault="002D7513" w:rsidP="00D2590C">
            <w:pPr>
              <w:pStyle w:val="BodyText"/>
              <w:spacing w:after="0"/>
              <w:jc w:val="center"/>
              <w:rPr>
                <w:sz w:val="20"/>
                <w:szCs w:val="20"/>
              </w:rPr>
            </w:pPr>
            <w:r w:rsidRPr="00B13A88">
              <w:rPr>
                <w:sz w:val="20"/>
                <w:szCs w:val="20"/>
              </w:rPr>
              <w:t>EL</w:t>
            </w:r>
          </w:p>
        </w:tc>
        <w:tc>
          <w:tcPr>
            <w:tcW w:w="7257" w:type="dxa"/>
          </w:tcPr>
          <w:p w:rsidR="002D7513" w:rsidRPr="00B13A88" w:rsidRDefault="002D7513" w:rsidP="00D2590C">
            <w:pPr>
              <w:pStyle w:val="BodyText"/>
              <w:spacing w:after="0"/>
              <w:rPr>
                <w:sz w:val="20"/>
                <w:szCs w:val="20"/>
              </w:rPr>
            </w:pPr>
            <w:r w:rsidRPr="00B13A88">
              <w:rPr>
                <w:sz w:val="20"/>
                <w:szCs w:val="20"/>
              </w:rPr>
              <w:t>Edellauvtrær og boreale lauvtrær er relative samdominanter</w:t>
            </w:r>
          </w:p>
        </w:tc>
      </w:tr>
      <w:tr w:rsidR="002D7513" w:rsidRPr="00B13A88" w:rsidTr="00D2590C">
        <w:tc>
          <w:tcPr>
            <w:tcW w:w="1871" w:type="dxa"/>
            <w:tcBorders>
              <w:top w:val="single" w:sz="4" w:space="0" w:color="auto"/>
              <w:bottom w:val="single" w:sz="4" w:space="0" w:color="auto"/>
            </w:tcBorders>
          </w:tcPr>
          <w:p w:rsidR="002D7513" w:rsidRPr="00B13A88" w:rsidRDefault="002D7513" w:rsidP="00D2590C">
            <w:pPr>
              <w:pStyle w:val="BodyText"/>
              <w:spacing w:after="0"/>
              <w:jc w:val="center"/>
              <w:rPr>
                <w:sz w:val="20"/>
                <w:szCs w:val="20"/>
              </w:rPr>
            </w:pPr>
            <w:r w:rsidRPr="00B13A88">
              <w:rPr>
                <w:sz w:val="20"/>
                <w:szCs w:val="20"/>
              </w:rPr>
              <w:t>EV</w:t>
            </w:r>
          </w:p>
        </w:tc>
        <w:tc>
          <w:tcPr>
            <w:tcW w:w="7257" w:type="dxa"/>
          </w:tcPr>
          <w:p w:rsidR="002D7513" w:rsidRPr="00B13A88" w:rsidRDefault="002D7513" w:rsidP="00D2590C">
            <w:pPr>
              <w:pStyle w:val="BodyText"/>
              <w:spacing w:after="0"/>
              <w:rPr>
                <w:sz w:val="20"/>
                <w:szCs w:val="20"/>
              </w:rPr>
            </w:pPr>
            <w:r w:rsidRPr="00B13A88">
              <w:rPr>
                <w:sz w:val="20"/>
                <w:szCs w:val="20"/>
              </w:rPr>
              <w:t>Edellauvtrær og pil og vier er relative samdominanter</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E</w:t>
            </w:r>
          </w:p>
        </w:tc>
        <w:tc>
          <w:tcPr>
            <w:tcW w:w="7257" w:type="dxa"/>
          </w:tcPr>
          <w:p w:rsidR="0053045D" w:rsidRPr="00B13A88" w:rsidRDefault="00DD2FC9" w:rsidP="00D2590C">
            <w:pPr>
              <w:pStyle w:val="BodyText"/>
              <w:spacing w:after="0"/>
              <w:rPr>
                <w:sz w:val="20"/>
                <w:szCs w:val="20"/>
              </w:rPr>
            </w:pPr>
            <w:r w:rsidRPr="00B13A88">
              <w:rPr>
                <w:sz w:val="20"/>
                <w:szCs w:val="20"/>
              </w:rPr>
              <w:t>Edellauvtrær er eneste treslagsgruppe som tilfredsstiller definisjonen av relativ samdominant</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L2</w:t>
            </w:r>
          </w:p>
        </w:tc>
        <w:tc>
          <w:tcPr>
            <w:tcW w:w="7257" w:type="dxa"/>
          </w:tcPr>
          <w:p w:rsidR="0053045D" w:rsidRPr="00B13A88" w:rsidRDefault="00E1320E">
            <w:pPr>
              <w:pStyle w:val="BodyText"/>
              <w:spacing w:after="0"/>
              <w:rPr>
                <w:sz w:val="20"/>
                <w:szCs w:val="20"/>
              </w:rPr>
            </w:pPr>
            <w:r w:rsidRPr="00B13A88">
              <w:rPr>
                <w:sz w:val="20"/>
                <w:szCs w:val="20"/>
              </w:rPr>
              <w:t>B</w:t>
            </w:r>
            <w:r w:rsidR="00DD2FC9" w:rsidRPr="00B13A88">
              <w:rPr>
                <w:sz w:val="20"/>
                <w:szCs w:val="20"/>
              </w:rPr>
              <w:t>o</w:t>
            </w:r>
            <w:r w:rsidRPr="00B13A88">
              <w:rPr>
                <w:sz w:val="20"/>
                <w:szCs w:val="20"/>
              </w:rPr>
              <w:t>reale lauvtrær er relative dominanter; ingen med-dominerende treslagsgrupper</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L2B</w:t>
            </w:r>
          </w:p>
        </w:tc>
        <w:tc>
          <w:tcPr>
            <w:tcW w:w="7257" w:type="dxa"/>
          </w:tcPr>
          <w:p w:rsidR="00DD2FC9" w:rsidRPr="00B13A88" w:rsidRDefault="00DD2FC9">
            <w:pPr>
              <w:pStyle w:val="BodyText"/>
              <w:spacing w:after="0"/>
              <w:rPr>
                <w:sz w:val="20"/>
                <w:szCs w:val="20"/>
              </w:rPr>
            </w:pPr>
            <w:r w:rsidRPr="00B13A88">
              <w:rPr>
                <w:sz w:val="20"/>
                <w:szCs w:val="20"/>
              </w:rPr>
              <w:t>Boreale lauvtrær er relative dominanter; bar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L2E</w:t>
            </w:r>
          </w:p>
        </w:tc>
        <w:tc>
          <w:tcPr>
            <w:tcW w:w="7257" w:type="dxa"/>
          </w:tcPr>
          <w:p w:rsidR="00DD2FC9" w:rsidRPr="00B13A88" w:rsidRDefault="00DD2FC9" w:rsidP="00D2590C">
            <w:pPr>
              <w:pStyle w:val="BodyText"/>
              <w:spacing w:after="0"/>
              <w:rPr>
                <w:sz w:val="20"/>
                <w:szCs w:val="20"/>
              </w:rPr>
            </w:pPr>
            <w:r w:rsidRPr="00B13A88">
              <w:rPr>
                <w:sz w:val="20"/>
                <w:szCs w:val="20"/>
              </w:rPr>
              <w:t>Boreale lauvtrær er relative dominanter; edellauv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L2V</w:t>
            </w:r>
          </w:p>
        </w:tc>
        <w:tc>
          <w:tcPr>
            <w:tcW w:w="7257" w:type="dxa"/>
          </w:tcPr>
          <w:p w:rsidR="00DD2FC9" w:rsidRPr="00B13A88" w:rsidRDefault="00DD2FC9" w:rsidP="00D2590C">
            <w:pPr>
              <w:pStyle w:val="BodyText"/>
              <w:spacing w:after="0"/>
              <w:rPr>
                <w:sz w:val="20"/>
                <w:szCs w:val="20"/>
              </w:rPr>
            </w:pPr>
            <w:r w:rsidRPr="00B13A88">
              <w:rPr>
                <w:sz w:val="20"/>
                <w:szCs w:val="20"/>
              </w:rPr>
              <w:t>Boreale lauvtrær er relative dominanter; pil og vier er med-dominerende treslagsgruppe</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LV</w:t>
            </w:r>
          </w:p>
        </w:tc>
        <w:tc>
          <w:tcPr>
            <w:tcW w:w="7257" w:type="dxa"/>
          </w:tcPr>
          <w:p w:rsidR="0053045D" w:rsidRPr="00B13A88" w:rsidRDefault="002D7513" w:rsidP="00D2590C">
            <w:pPr>
              <w:pStyle w:val="BodyText"/>
              <w:spacing w:after="0"/>
              <w:rPr>
                <w:sz w:val="20"/>
                <w:szCs w:val="20"/>
              </w:rPr>
            </w:pPr>
            <w:r w:rsidRPr="00B13A88">
              <w:rPr>
                <w:sz w:val="20"/>
                <w:szCs w:val="20"/>
              </w:rPr>
              <w:t>Boreale lauvtrær og pil og vier er relative samdominanter</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L</w:t>
            </w:r>
          </w:p>
        </w:tc>
        <w:tc>
          <w:tcPr>
            <w:tcW w:w="7257" w:type="dxa"/>
          </w:tcPr>
          <w:p w:rsidR="0053045D" w:rsidRPr="00B13A88" w:rsidRDefault="00DD2FC9" w:rsidP="00D2590C">
            <w:pPr>
              <w:pStyle w:val="BodyText"/>
              <w:spacing w:after="0"/>
              <w:rPr>
                <w:sz w:val="20"/>
                <w:szCs w:val="20"/>
              </w:rPr>
            </w:pPr>
            <w:r w:rsidRPr="00B13A88">
              <w:rPr>
                <w:sz w:val="20"/>
                <w:szCs w:val="20"/>
              </w:rPr>
              <w:t>Boreale lauvtrær er eneste treslagsgruppe som tilfredsstiller definisjonen av relativ samdominant</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V2</w:t>
            </w:r>
          </w:p>
        </w:tc>
        <w:tc>
          <w:tcPr>
            <w:tcW w:w="7257" w:type="dxa"/>
          </w:tcPr>
          <w:p w:rsidR="0053045D" w:rsidRPr="00B13A88" w:rsidRDefault="00E1320E" w:rsidP="00D2590C">
            <w:pPr>
              <w:pStyle w:val="BodyText"/>
              <w:spacing w:after="0"/>
              <w:rPr>
                <w:sz w:val="20"/>
                <w:szCs w:val="20"/>
              </w:rPr>
            </w:pPr>
            <w:r w:rsidRPr="00B13A88">
              <w:rPr>
                <w:sz w:val="20"/>
                <w:szCs w:val="20"/>
              </w:rPr>
              <w:t>Pil og vier er relative dominanter; ingen med-dominerende treslagsgrupper</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V2B</w:t>
            </w:r>
          </w:p>
        </w:tc>
        <w:tc>
          <w:tcPr>
            <w:tcW w:w="7257" w:type="dxa"/>
          </w:tcPr>
          <w:p w:rsidR="00DD2FC9" w:rsidRPr="00B13A88" w:rsidRDefault="00DD2FC9">
            <w:pPr>
              <w:pStyle w:val="BodyText"/>
              <w:spacing w:after="0"/>
              <w:rPr>
                <w:sz w:val="20"/>
                <w:szCs w:val="20"/>
              </w:rPr>
            </w:pPr>
            <w:r w:rsidRPr="00B13A88">
              <w:rPr>
                <w:sz w:val="20"/>
                <w:szCs w:val="20"/>
              </w:rPr>
              <w:t>Pil og vier er relative dominanter; bar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V2E</w:t>
            </w:r>
          </w:p>
        </w:tc>
        <w:tc>
          <w:tcPr>
            <w:tcW w:w="7257" w:type="dxa"/>
          </w:tcPr>
          <w:p w:rsidR="00DD2FC9" w:rsidRPr="00B13A88" w:rsidRDefault="00DD2FC9" w:rsidP="00D2590C">
            <w:pPr>
              <w:pStyle w:val="BodyText"/>
              <w:spacing w:after="0"/>
              <w:rPr>
                <w:sz w:val="20"/>
                <w:szCs w:val="20"/>
              </w:rPr>
            </w:pPr>
            <w:r w:rsidRPr="00B13A88">
              <w:rPr>
                <w:sz w:val="20"/>
                <w:szCs w:val="20"/>
              </w:rPr>
              <w:t>Pil og vier er relative dominanter; edellauvtrær er med-dominerende treslagsgruppe</w:t>
            </w:r>
          </w:p>
        </w:tc>
      </w:tr>
      <w:tr w:rsidR="00DD2FC9" w:rsidRPr="00B13A88" w:rsidTr="00D2590C">
        <w:tc>
          <w:tcPr>
            <w:tcW w:w="1871" w:type="dxa"/>
            <w:tcBorders>
              <w:top w:val="single" w:sz="4" w:space="0" w:color="auto"/>
              <w:bottom w:val="single" w:sz="4" w:space="0" w:color="auto"/>
            </w:tcBorders>
          </w:tcPr>
          <w:p w:rsidR="00DD2FC9" w:rsidRPr="00B13A88" w:rsidRDefault="00DD2FC9" w:rsidP="00D2590C">
            <w:pPr>
              <w:pStyle w:val="BodyText"/>
              <w:spacing w:after="0"/>
              <w:jc w:val="center"/>
              <w:rPr>
                <w:sz w:val="20"/>
                <w:szCs w:val="20"/>
              </w:rPr>
            </w:pPr>
            <w:r w:rsidRPr="00B13A88">
              <w:rPr>
                <w:sz w:val="20"/>
                <w:szCs w:val="20"/>
              </w:rPr>
              <w:t>V2L</w:t>
            </w:r>
          </w:p>
        </w:tc>
        <w:tc>
          <w:tcPr>
            <w:tcW w:w="7257" w:type="dxa"/>
          </w:tcPr>
          <w:p w:rsidR="00DD2FC9" w:rsidRPr="00B13A88" w:rsidRDefault="00DD2FC9">
            <w:pPr>
              <w:pStyle w:val="BodyText"/>
              <w:spacing w:after="0"/>
              <w:rPr>
                <w:sz w:val="20"/>
                <w:szCs w:val="20"/>
              </w:rPr>
            </w:pPr>
            <w:r w:rsidRPr="00B13A88">
              <w:rPr>
                <w:sz w:val="20"/>
                <w:szCs w:val="20"/>
              </w:rPr>
              <w:t>Pil og vier er relative dominanter; boreale lauvtrær er med-dominerende treslagsgruppe</w:t>
            </w:r>
          </w:p>
        </w:tc>
      </w:tr>
      <w:tr w:rsidR="0053045D" w:rsidRPr="00B13A88" w:rsidTr="00D2590C">
        <w:tc>
          <w:tcPr>
            <w:tcW w:w="1871" w:type="dxa"/>
            <w:tcBorders>
              <w:top w:val="single" w:sz="4" w:space="0" w:color="auto"/>
              <w:bottom w:val="single" w:sz="4" w:space="0" w:color="auto"/>
            </w:tcBorders>
          </w:tcPr>
          <w:p w:rsidR="0053045D" w:rsidRPr="00B13A88" w:rsidRDefault="0053045D" w:rsidP="00D2590C">
            <w:pPr>
              <w:pStyle w:val="BodyText"/>
              <w:spacing w:after="0"/>
              <w:jc w:val="center"/>
              <w:rPr>
                <w:sz w:val="20"/>
                <w:szCs w:val="20"/>
              </w:rPr>
            </w:pPr>
            <w:r w:rsidRPr="00B13A88">
              <w:rPr>
                <w:sz w:val="20"/>
                <w:szCs w:val="20"/>
              </w:rPr>
              <w:t>V</w:t>
            </w:r>
          </w:p>
        </w:tc>
        <w:tc>
          <w:tcPr>
            <w:tcW w:w="7257" w:type="dxa"/>
          </w:tcPr>
          <w:p w:rsidR="0053045D" w:rsidRPr="00B13A88" w:rsidRDefault="00DD2FC9">
            <w:pPr>
              <w:pStyle w:val="BodyText"/>
              <w:spacing w:after="0"/>
              <w:rPr>
                <w:sz w:val="20"/>
                <w:szCs w:val="20"/>
              </w:rPr>
            </w:pPr>
            <w:r w:rsidRPr="00B13A88">
              <w:rPr>
                <w:sz w:val="20"/>
                <w:szCs w:val="20"/>
              </w:rPr>
              <w:t>Pil og vier er eneste treslagsgruppe som tilfredsstiller definisjonen av relativ samdominant</w:t>
            </w:r>
          </w:p>
        </w:tc>
      </w:tr>
    </w:tbl>
    <w:p w:rsidR="000805E4" w:rsidRPr="00B13A88" w:rsidRDefault="000805E4" w:rsidP="001138D7">
      <w:pPr>
        <w:tabs>
          <w:tab w:val="center" w:pos="4536"/>
        </w:tabs>
      </w:pPr>
      <w:r w:rsidRPr="00B13A88">
        <w:br w:type="page"/>
      </w:r>
      <w:r w:rsidR="0053045D" w:rsidRPr="00B13A88">
        <w:lastRenderedPageBreak/>
        <w:tab/>
      </w:r>
    </w:p>
    <w:p w:rsidR="000805E4" w:rsidRPr="00B13A88" w:rsidRDefault="000805E4" w:rsidP="000805E4">
      <w:pPr>
        <w:tabs>
          <w:tab w:val="right" w:pos="9072"/>
        </w:tabs>
        <w:rPr>
          <w:b/>
          <w:sz w:val="28"/>
          <w:szCs w:val="28"/>
        </w:rPr>
      </w:pPr>
      <w:r w:rsidRPr="00B13A88">
        <w:rPr>
          <w:b/>
          <w:sz w:val="28"/>
          <w:szCs w:val="28"/>
        </w:rPr>
        <w:t>D2 Geologisk sammensetning</w:t>
      </w:r>
    </w:p>
    <w:p w:rsidR="000805E4" w:rsidRPr="00B13A88" w:rsidRDefault="000805E4" w:rsidP="000805E4">
      <w:pPr>
        <w:tabs>
          <w:tab w:val="right" w:pos="9072"/>
        </w:tabs>
        <w:rPr>
          <w:b/>
        </w:rPr>
      </w:pPr>
    </w:p>
    <w:p w:rsidR="000F7165" w:rsidRPr="00B13A88" w:rsidRDefault="000F7165" w:rsidP="000F7165">
      <w:r w:rsidRPr="00B13A88">
        <w:t>Geologisk sammensetning beskrives i NiN versjon 2 ved bruk av fem variabler</w:t>
      </w:r>
      <w:r w:rsidR="00D0570D" w:rsidRPr="00B13A88">
        <w:t>, hvorav de fire første er flerdimensjonale</w:t>
      </w:r>
      <w:r w:rsidRPr="00B13A88">
        <w:t xml:space="preserve"> (se kapittel A1d</w:t>
      </w:r>
      <w:r w:rsidR="00793D06" w:rsidRPr="00B13A88">
        <w:t>; Tabell D2–1</w:t>
      </w:r>
      <w:r w:rsidRPr="00B13A88">
        <w:t>):</w:t>
      </w:r>
    </w:p>
    <w:p w:rsidR="000F7165" w:rsidRPr="00B13A88" w:rsidRDefault="000F7165" w:rsidP="000F7165"/>
    <w:p w:rsidR="00BE4B91" w:rsidRPr="00B13A88" w:rsidRDefault="00547F77" w:rsidP="009665C4">
      <w:pPr>
        <w:pStyle w:val="ListParagraph"/>
        <w:numPr>
          <w:ilvl w:val="0"/>
          <w:numId w:val="27"/>
        </w:numPr>
        <w:ind w:left="714" w:hanging="357"/>
      </w:pPr>
      <w:r w:rsidRPr="00B13A88">
        <w:rPr>
          <w:u w:val="single"/>
        </w:rPr>
        <w:t>Bergartsforekomst (2BE)</w:t>
      </w:r>
      <w:r w:rsidRPr="00B13A88">
        <w:t xml:space="preserve">, som består av én binær enkeltvariabel for hver av </w:t>
      </w:r>
      <w:r w:rsidR="00E93B2E" w:rsidRPr="00B13A88">
        <w:t>107 enkeltbergarter fordelt på 4</w:t>
      </w:r>
      <w:r w:rsidRPr="00B13A88">
        <w:t xml:space="preserve"> </w:t>
      </w:r>
      <w:r w:rsidR="00E93B2E" w:rsidRPr="00B13A88">
        <w:t>hoved</w:t>
      </w:r>
      <w:r w:rsidRPr="00B13A88">
        <w:t xml:space="preserve">bergartskategorier. Forekomst registreres for observert(e) bergart(er); alle andre bergarter anses som </w:t>
      </w:r>
      <w:r w:rsidR="00127912" w:rsidRPr="00B13A88">
        <w:t>fraværende</w:t>
      </w:r>
      <w:r w:rsidRPr="00B13A88">
        <w:t xml:space="preserve">. Bergarter beskrives </w:t>
      </w:r>
      <w:r w:rsidR="003D2572" w:rsidRPr="00B13A88">
        <w:t xml:space="preserve">vanligvis </w:t>
      </w:r>
      <w:r w:rsidRPr="00B13A88">
        <w:t>dels ut fra deres egenskaper (bergartstype) og dels ut fra deres alder</w:t>
      </w:r>
      <w:r w:rsidR="009665C4" w:rsidRPr="00B13A88">
        <w:t>/tilhørighet til hovedgruppe</w:t>
      </w:r>
      <w:r w:rsidRPr="00B13A88">
        <w:t xml:space="preserve">. Begrepene som er i vanlig bruk for kategorisering av bergarter er dels avhengig av romlig skala, dels forskjellige mellom ulike kartserier (fra ulike epoker). Ulike kartleggere har også brukt forskjellige begreper. Det finnes en egen SOSI-standard under begrepet BERG for berggrunn som har en liste over </w:t>
      </w:r>
      <w:r w:rsidR="009665C4" w:rsidRPr="00B13A88">
        <w:t>39</w:t>
      </w:r>
      <w:r w:rsidRPr="00B13A88">
        <w:t xml:space="preserve"> bergartsnavn som har betegnelsen Hovedbergkode. Denne listen er under revidering og er </w:t>
      </w:r>
      <w:r w:rsidR="003D2572" w:rsidRPr="00B13A88">
        <w:t>problematisk å benytte som NiN-</w:t>
      </w:r>
      <w:r w:rsidRPr="00B13A88">
        <w:t>variable</w:t>
      </w:r>
      <w:r w:rsidR="009665C4" w:rsidRPr="00B13A88">
        <w:t>r</w:t>
      </w:r>
      <w:r w:rsidRPr="00B13A88">
        <w:t xml:space="preserve"> fordi det er et uspesifisert overlapp mellom flere av bergartsbegrepene. </w:t>
      </w:r>
      <w:r w:rsidR="003D2572" w:rsidRPr="00B13A88">
        <w:t xml:space="preserve">Årsaken til </w:t>
      </w:r>
      <w:r w:rsidRPr="00B13A88">
        <w:t>dette er blant annet at standarden er samlet inn fra tegnforklaringer brukt av flere kartleggere over et leng</w:t>
      </w:r>
      <w:r w:rsidR="009665C4" w:rsidRPr="00B13A88">
        <w:t>re</w:t>
      </w:r>
      <w:r w:rsidRPr="00B13A88">
        <w:t xml:space="preserve"> tidsrom. I NiN versjon </w:t>
      </w:r>
      <w:r w:rsidR="0076235C" w:rsidRPr="00B13A88">
        <w:t>2.1</w:t>
      </w:r>
      <w:r w:rsidRPr="00B13A88">
        <w:t xml:space="preserve"> blir derfor ikke denne listen med hovedbergnavn benyttet. I stedet </w:t>
      </w:r>
      <w:r w:rsidR="003D2572" w:rsidRPr="00B13A88">
        <w:t xml:space="preserve">benyttes </w:t>
      </w:r>
      <w:r w:rsidRPr="00B13A88">
        <w:t>en foreløpig liste over nye hovedbergkategorier</w:t>
      </w:r>
      <w:r w:rsidR="003D2572" w:rsidRPr="00B13A88">
        <w:t xml:space="preserve"> under utarbeidelse ved NGU. Denn</w:t>
      </w:r>
      <w:r w:rsidRPr="00B13A88">
        <w:t xml:space="preserve">e </w:t>
      </w:r>
      <w:r w:rsidR="003D2572" w:rsidRPr="00B13A88">
        <w:t xml:space="preserve">lista </w:t>
      </w:r>
      <w:r w:rsidRPr="00B13A88">
        <w:t>er et ledd i prosessen med å fornye og forbedre stand</w:t>
      </w:r>
      <w:r w:rsidR="003D2572" w:rsidRPr="00B13A88">
        <w:t>arden for berggrunnsnavn. NGU har ansvaret for SOSI-</w:t>
      </w:r>
      <w:r w:rsidRPr="00B13A88">
        <w:t xml:space="preserve">standardisering innen geologi så vel som </w:t>
      </w:r>
      <w:r w:rsidR="003D2572" w:rsidRPr="00B13A88">
        <w:t xml:space="preserve">for </w:t>
      </w:r>
      <w:r w:rsidRPr="00B13A88">
        <w:t>g</w:t>
      </w:r>
      <w:r w:rsidR="003D2572" w:rsidRPr="00B13A88">
        <w:t>eologiske kart og kartdatabaser.</w:t>
      </w:r>
      <w:r w:rsidRPr="00B13A88">
        <w:t xml:space="preserve"> </w:t>
      </w:r>
      <w:r w:rsidR="003D2572" w:rsidRPr="00B13A88">
        <w:t>I</w:t>
      </w:r>
      <w:r w:rsidRPr="00B13A88">
        <w:t xml:space="preserve">nformasjon </w:t>
      </w:r>
      <w:r w:rsidR="003D2572" w:rsidRPr="00B13A88">
        <w:t xml:space="preserve">om dette </w:t>
      </w:r>
      <w:r w:rsidRPr="00B13A88">
        <w:t xml:space="preserve">finnes </w:t>
      </w:r>
      <w:r w:rsidR="003D2572" w:rsidRPr="00B13A88">
        <w:t xml:space="preserve">NGUs </w:t>
      </w:r>
      <w:r w:rsidRPr="00B13A88">
        <w:t>hjemmesider</w:t>
      </w:r>
      <w:r w:rsidR="003D2572" w:rsidRPr="00B13A88">
        <w:t xml:space="preserve"> (</w:t>
      </w:r>
      <w:hyperlink r:id="rId16" w:history="1">
        <w:r w:rsidRPr="00B13A88">
          <w:rPr>
            <w:color w:val="0000FF"/>
            <w:u w:val="single"/>
          </w:rPr>
          <w:t>www.ngu.no</w:t>
        </w:r>
      </w:hyperlink>
      <w:r w:rsidR="003D2572" w:rsidRPr="00B13A88">
        <w:t>).</w:t>
      </w:r>
      <w:r w:rsidRPr="00B13A88">
        <w:t xml:space="preserve">  Så snart ny standard er på plass vil beskrivelsessystemet i NiN </w:t>
      </w:r>
      <w:r w:rsidR="003D2572" w:rsidRPr="00B13A88">
        <w:t>oppdateres med den nye lista</w:t>
      </w:r>
      <w:r w:rsidRPr="00B13A88">
        <w:t>.</w:t>
      </w:r>
      <w:r w:rsidR="00BE4B91" w:rsidRPr="00B13A88">
        <w:t xml:space="preserve"> </w:t>
      </w:r>
      <w:r w:rsidR="003D2572" w:rsidRPr="00B13A88">
        <w:t>Etter planen skal den nye lista</w:t>
      </w:r>
      <w:r w:rsidR="009665C4" w:rsidRPr="00B13A88">
        <w:t xml:space="preserve"> konsekvent bli benyttet for 1:250 000 landsdekkende datasett for bergarter, og </w:t>
      </w:r>
      <w:r w:rsidR="003D2572" w:rsidRPr="00B13A88">
        <w:t xml:space="preserve">den </w:t>
      </w:r>
      <w:r w:rsidR="009665C4" w:rsidRPr="00B13A88">
        <w:t xml:space="preserve">vil </w:t>
      </w:r>
      <w:r w:rsidR="003D2572" w:rsidRPr="00B13A88">
        <w:t xml:space="preserve">også </w:t>
      </w:r>
      <w:r w:rsidR="009665C4" w:rsidRPr="00B13A88">
        <w:t>inkludere de aller fleste tegnforklaringer til 1:50 000 datasett.</w:t>
      </w:r>
    </w:p>
    <w:p w:rsidR="000F7165" w:rsidRPr="00B13A88" w:rsidRDefault="00BE4B91" w:rsidP="00D37C0B">
      <w:pPr>
        <w:pStyle w:val="ListParagraph"/>
        <w:ind w:left="714"/>
      </w:pPr>
      <w:r w:rsidRPr="00B13A88">
        <w:tab/>
        <w:t xml:space="preserve">Bergartskategoriene (enkeltvariablene som inngår i 2BE) er delvis bestemt av geologisk alder, men tilhørigheten til geologisk tidsepoke inngår ikke i kategorinavnene. Denne egenskapen </w:t>
      </w:r>
      <w:r w:rsidR="00147E57" w:rsidRPr="00B13A88">
        <w:t xml:space="preserve">kan </w:t>
      </w:r>
      <w:r w:rsidRPr="00B13A88">
        <w:t xml:space="preserve">utledes ved bruk av </w:t>
      </w:r>
      <w:r w:rsidR="00147E57" w:rsidRPr="00B13A88">
        <w:t xml:space="preserve">nye </w:t>
      </w:r>
      <w:r w:rsidRPr="00B13A88">
        <w:t>geologiske kart</w:t>
      </w:r>
      <w:r w:rsidR="005F4702" w:rsidRPr="00B13A88">
        <w:t xml:space="preserve"> i målestokk 1.250 000</w:t>
      </w:r>
      <w:r w:rsidR="00147E57" w:rsidRPr="00B13A88">
        <w:t xml:space="preserve"> </w:t>
      </w:r>
      <w:r w:rsidRPr="00B13A88">
        <w:t xml:space="preserve">og </w:t>
      </w:r>
      <w:r w:rsidR="00147E57" w:rsidRPr="00B13A88">
        <w:t xml:space="preserve">relevante </w:t>
      </w:r>
      <w:r w:rsidRPr="00B13A88">
        <w:t>kartbaser</w:t>
      </w:r>
      <w:r w:rsidR="00147E57" w:rsidRPr="00B13A88">
        <w:t xml:space="preserve"> (se </w:t>
      </w:r>
      <w:r w:rsidR="00147E57" w:rsidRPr="00B13A88">
        <w:rPr>
          <w:color w:val="0000FF"/>
          <w:u w:val="single"/>
        </w:rPr>
        <w:t>www.ngu.no</w:t>
      </w:r>
      <w:r w:rsidR="00147E57" w:rsidRPr="00B13A88">
        <w:t>),</w:t>
      </w:r>
      <w:r w:rsidRPr="00B13A88">
        <w:t xml:space="preserve"> der samme bergart </w:t>
      </w:r>
      <w:r w:rsidR="00147E57" w:rsidRPr="00B13A88">
        <w:t xml:space="preserve">kan </w:t>
      </w:r>
      <w:r w:rsidRPr="00B13A88">
        <w:t>gå igjen i legenden for ulike tidsepoker (for eksempel skifre knyttet til ulike skyvedekker).</w:t>
      </w:r>
      <w:r w:rsidR="00B910BC" w:rsidRPr="00B13A88">
        <w:t xml:space="preserve"> Enkeltvariablene kodes 2</w:t>
      </w:r>
      <w:r w:rsidR="000F7165" w:rsidRPr="00B13A88">
        <w:t>BE–X</w:t>
      </w:r>
      <w:r w:rsidR="00547F77" w:rsidRPr="00B13A88">
        <w:t>–YY</w:t>
      </w:r>
      <w:r w:rsidR="000F7165" w:rsidRPr="00B13A88">
        <w:t xml:space="preserve">, der </w:t>
      </w:r>
      <w:r w:rsidR="009665C4" w:rsidRPr="00B13A88">
        <w:t xml:space="preserve">X </w:t>
      </w:r>
      <w:r w:rsidR="000F7165" w:rsidRPr="00B13A88">
        <w:t xml:space="preserve">er en </w:t>
      </w:r>
      <w:r w:rsidR="00547F77" w:rsidRPr="00B13A88">
        <w:t>klasse</w:t>
      </w:r>
      <w:r w:rsidR="000F7165" w:rsidRPr="00B13A88">
        <w:t xml:space="preserve">kode med </w:t>
      </w:r>
      <w:r w:rsidR="009665C4" w:rsidRPr="00B13A88">
        <w:t xml:space="preserve">ett </w:t>
      </w:r>
      <w:r w:rsidR="000F7165" w:rsidRPr="00B13A88">
        <w:t>sif</w:t>
      </w:r>
      <w:r w:rsidR="009665C4" w:rsidRPr="00B13A88">
        <w:t>fer</w:t>
      </w:r>
      <w:r w:rsidR="000F7165" w:rsidRPr="00B13A88">
        <w:t xml:space="preserve"> </w:t>
      </w:r>
      <w:r w:rsidR="00547F77" w:rsidRPr="00B13A88">
        <w:t xml:space="preserve">og YY </w:t>
      </w:r>
      <w:r w:rsidR="009665C4" w:rsidRPr="00B13A88">
        <w:t>er en spesifikk bergartskode</w:t>
      </w:r>
      <w:r w:rsidR="000F7165" w:rsidRPr="00B13A88">
        <w:t>.</w:t>
      </w:r>
    </w:p>
    <w:p w:rsidR="005F4702" w:rsidRPr="00B13A88" w:rsidRDefault="005F4702" w:rsidP="00D37C0B">
      <w:pPr>
        <w:pStyle w:val="ListParagraph"/>
        <w:ind w:left="714"/>
      </w:pPr>
      <w:r w:rsidRPr="00B13A88">
        <w:tab/>
        <w:t xml:space="preserve">Geologiske linjeinformasjon slik som forkastninger etc., som er synlige i landskapet, skal i prinsippet kunne beskrives som landformer. </w:t>
      </w:r>
      <w:r w:rsidR="003D2572" w:rsidRPr="00B13A88">
        <w:t xml:space="preserve">Slike landformer </w:t>
      </w:r>
      <w:r w:rsidRPr="00B13A88">
        <w:t xml:space="preserve">er i NiN versjon </w:t>
      </w:r>
      <w:r w:rsidR="0076235C" w:rsidRPr="00B13A88">
        <w:t>2.1</w:t>
      </w:r>
      <w:r w:rsidRPr="00B13A88">
        <w:t xml:space="preserve"> ikke konsekvent implementert som variabler i kilde til variasjon 3 Landformer.</w:t>
      </w:r>
    </w:p>
    <w:p w:rsidR="005F4702" w:rsidRPr="00B13A88" w:rsidRDefault="005F4702" w:rsidP="00D37C0B">
      <w:pPr>
        <w:pStyle w:val="ListParagraph"/>
        <w:ind w:left="714"/>
      </w:pPr>
      <w:r w:rsidRPr="00B13A88">
        <w:tab/>
        <w:t xml:space="preserve">For web-basert kartinnsyn og henvisning til geologisk kartoversikt med legender, se </w:t>
      </w:r>
      <w:hyperlink r:id="rId17" w:history="1">
        <w:r w:rsidRPr="00B13A88">
          <w:rPr>
            <w:rStyle w:val="Hyperlink"/>
            <w:rFonts w:ascii="Times New Roman" w:hAnsi="Times New Roman"/>
            <w14:textFill>
              <w14:solidFill>
                <w14:srgbClr w14:val="0000FF">
                  <w14:lumMod w14:val="75000"/>
                </w14:srgbClr>
              </w14:solidFill>
            </w14:textFill>
          </w:rPr>
          <w:t>www.ngu.no</w:t>
        </w:r>
      </w:hyperlink>
      <w:r w:rsidRPr="00B13A88">
        <w:t xml:space="preserve">. For geologiske begreper for øvrig henvises til </w:t>
      </w:r>
      <w:r w:rsidR="009665C4" w:rsidRPr="00B13A88">
        <w:t xml:space="preserve">Gjelle &amp; Sigmond (1995) og </w:t>
      </w:r>
      <w:r w:rsidRPr="00B13A88">
        <w:t>Sigmond et al. (2014).</w:t>
      </w:r>
    </w:p>
    <w:p w:rsidR="00B910BC" w:rsidRPr="00B13A88" w:rsidRDefault="00793D06" w:rsidP="00D37C0B">
      <w:pPr>
        <w:pStyle w:val="ListParagraph"/>
        <w:numPr>
          <w:ilvl w:val="0"/>
          <w:numId w:val="27"/>
        </w:numPr>
        <w:ind w:left="714" w:hanging="357"/>
      </w:pPr>
      <w:r w:rsidRPr="00B13A88">
        <w:rPr>
          <w:u w:val="single"/>
        </w:rPr>
        <w:t>Mineralforekomst</w:t>
      </w:r>
      <w:r w:rsidR="000F7165" w:rsidRPr="00B13A88">
        <w:rPr>
          <w:u w:val="single"/>
        </w:rPr>
        <w:t xml:space="preserve"> (2</w:t>
      </w:r>
      <w:r w:rsidR="00B910BC" w:rsidRPr="00B13A88">
        <w:rPr>
          <w:u w:val="single"/>
        </w:rPr>
        <w:t>MI</w:t>
      </w:r>
      <w:r w:rsidR="000F7165" w:rsidRPr="00B13A88">
        <w:rPr>
          <w:u w:val="single"/>
        </w:rPr>
        <w:t>)</w:t>
      </w:r>
      <w:r w:rsidR="000F7165" w:rsidRPr="00B13A88">
        <w:t xml:space="preserve">, </w:t>
      </w:r>
      <w:r w:rsidR="00B910BC" w:rsidRPr="00B13A88">
        <w:t xml:space="preserve">som består av én binær </w:t>
      </w:r>
      <w:r w:rsidR="00A138B6" w:rsidRPr="00B13A88">
        <w:t>enkelt</w:t>
      </w:r>
      <w:r w:rsidR="00B910BC" w:rsidRPr="00B13A88">
        <w:t xml:space="preserve">variabel for hvert mineral. </w:t>
      </w:r>
      <w:r w:rsidR="00D0570D" w:rsidRPr="00B13A88">
        <w:t>Alle ob</w:t>
      </w:r>
      <w:r w:rsidR="00B910BC" w:rsidRPr="00B13A88">
        <w:t>serverte mineralforekomster registreres</w:t>
      </w:r>
      <w:r w:rsidR="00D0570D" w:rsidRPr="00B13A88">
        <w:t xml:space="preserve"> som for bergarter.</w:t>
      </w:r>
      <w:r w:rsidR="00B910BC" w:rsidRPr="00B13A88">
        <w:t xml:space="preserve"> Koder 2MI–X</w:t>
      </w:r>
      <w:r w:rsidR="00FE108E" w:rsidRPr="00B13A88">
        <w:t>XXX</w:t>
      </w:r>
      <w:r w:rsidR="00B910BC" w:rsidRPr="00B13A88">
        <w:t xml:space="preserve"> er byg</w:t>
      </w:r>
      <w:r w:rsidR="00FE108E" w:rsidRPr="00B13A88">
        <w:t>d</w:t>
      </w:r>
      <w:r w:rsidR="00B910BC" w:rsidRPr="00B13A88">
        <w:t xml:space="preserve"> opp på samme måte som for </w:t>
      </w:r>
      <w:r w:rsidR="00FE108E" w:rsidRPr="00B13A88">
        <w:rPr>
          <w:u w:val="single"/>
        </w:rPr>
        <w:t xml:space="preserve">enkeltartssammensetning </w:t>
      </w:r>
      <w:r w:rsidR="00B910BC" w:rsidRPr="00B13A88">
        <w:rPr>
          <w:u w:val="single"/>
        </w:rPr>
        <w:t>(</w:t>
      </w:r>
      <w:r w:rsidR="00FE108E" w:rsidRPr="00B13A88">
        <w:rPr>
          <w:u w:val="single"/>
        </w:rPr>
        <w:t>1A</w:t>
      </w:r>
      <w:r w:rsidR="00B910BC" w:rsidRPr="00B13A88">
        <w:rPr>
          <w:u w:val="single"/>
        </w:rPr>
        <w:t>E)</w:t>
      </w:r>
      <w:r w:rsidR="00B910BC" w:rsidRPr="00B13A88">
        <w:t xml:space="preserve">, </w:t>
      </w:r>
      <w:r w:rsidR="00FE108E" w:rsidRPr="00B13A88">
        <w:t>der XXXX er de fire første bokstavene i mineralets navn i henhold til lista ‘Norske mineraler’ (</w:t>
      </w:r>
      <w:hyperlink r:id="rId18" w:history="1">
        <w:r w:rsidR="00FE108E" w:rsidRPr="00B13A88">
          <w:rPr>
            <w:rStyle w:val="Hyperlink"/>
            <w:rFonts w:ascii="Times New Roman" w:hAnsi="Times New Roman"/>
            <w14:textFill>
              <w14:solidFill>
                <w14:srgbClr w14:val="0000FF">
                  <w14:lumMod w14:val="75000"/>
                </w14:srgbClr>
              </w14:solidFill>
            </w14:textFill>
          </w:rPr>
          <w:t>http://www.nags.net/nags/mineraler/mineralside.htm</w:t>
        </w:r>
      </w:hyperlink>
      <w:r w:rsidR="00FE108E" w:rsidRPr="00B13A88">
        <w:t>)</w:t>
      </w:r>
      <w:r w:rsidR="00B910BC" w:rsidRPr="00B13A88">
        <w:t>.</w:t>
      </w:r>
      <w:r w:rsidR="00FE108E" w:rsidRPr="00B13A88">
        <w:t xml:space="preserve"> Dersom de fire første bokstavene i navnet ikke entydig identifiserer mineralet, byttes 4., evt. 3. og 4. bokstav ut med de første av de påfølgende bokstavene som entydig identifiserer navnet. For beskrivelse av mineralene og historikk knyttet til dem, se Selbekk (2010).</w:t>
      </w:r>
    </w:p>
    <w:p w:rsidR="00B07746" w:rsidRPr="00B13A88" w:rsidRDefault="00B07746" w:rsidP="00B07746"/>
    <w:p w:rsidR="00A138B6" w:rsidRPr="00B13A88" w:rsidRDefault="00B910BC" w:rsidP="00A138B6">
      <w:pPr>
        <w:pStyle w:val="ListParagraph"/>
        <w:numPr>
          <w:ilvl w:val="0"/>
          <w:numId w:val="27"/>
        </w:numPr>
        <w:ind w:left="714" w:hanging="357"/>
        <w:rPr>
          <w:b/>
        </w:rPr>
      </w:pPr>
      <w:r w:rsidRPr="00B13A88">
        <w:rPr>
          <w:u w:val="single"/>
        </w:rPr>
        <w:lastRenderedPageBreak/>
        <w:t>Jordart</w:t>
      </w:r>
      <w:r w:rsidR="005A603B" w:rsidRPr="00B13A88">
        <w:rPr>
          <w:u w:val="single"/>
        </w:rPr>
        <w:t>sforekomst</w:t>
      </w:r>
      <w:r w:rsidRPr="00B13A88">
        <w:rPr>
          <w:u w:val="single"/>
        </w:rPr>
        <w:t xml:space="preserve"> (2J</w:t>
      </w:r>
      <w:r w:rsidR="00D0570D" w:rsidRPr="00B13A88">
        <w:rPr>
          <w:u w:val="single"/>
        </w:rPr>
        <w:t>A</w:t>
      </w:r>
      <w:r w:rsidRPr="00B13A88">
        <w:rPr>
          <w:u w:val="single"/>
        </w:rPr>
        <w:t>)</w:t>
      </w:r>
      <w:r w:rsidRPr="00B13A88">
        <w:t>,</w:t>
      </w:r>
      <w:r w:rsidR="00D0570D" w:rsidRPr="00B13A88">
        <w:t xml:space="preserve"> som består av én binær </w:t>
      </w:r>
      <w:r w:rsidR="00A138B6" w:rsidRPr="00B13A88">
        <w:t>enkelt</w:t>
      </w:r>
      <w:r w:rsidR="00D0570D" w:rsidRPr="00B13A88">
        <w:t xml:space="preserve">variabel for </w:t>
      </w:r>
      <w:r w:rsidR="00A138B6" w:rsidRPr="00B13A88">
        <w:t xml:space="preserve">(forekomst av) </w:t>
      </w:r>
      <w:r w:rsidR="00D0570D" w:rsidRPr="00B13A88">
        <w:t xml:space="preserve">hver </w:t>
      </w:r>
      <w:r w:rsidR="00A138B6" w:rsidRPr="00B13A88">
        <w:t xml:space="preserve">av 15 </w:t>
      </w:r>
      <w:r w:rsidR="00D0570D" w:rsidRPr="00B13A88">
        <w:t>jordartstype</w:t>
      </w:r>
      <w:r w:rsidR="00A138B6" w:rsidRPr="00B13A88">
        <w:t>r</w:t>
      </w:r>
      <w:r w:rsidR="00D0570D" w:rsidRPr="00B13A88">
        <w:t xml:space="preserve">. </w:t>
      </w:r>
      <w:r w:rsidR="00A138B6" w:rsidRPr="00B13A88">
        <w:t xml:space="preserve">I NiN versjon </w:t>
      </w:r>
      <w:r w:rsidR="0076235C" w:rsidRPr="00B13A88">
        <w:t>2.1</w:t>
      </w:r>
      <w:r w:rsidR="00A138B6" w:rsidRPr="00B13A88">
        <w:t xml:space="preserve"> blir SOSI-standarden for kategoriinndeling og navnsetting av jordarter (med tilhørende koder) benyttet [finnes i SOSI-standarden under begrepet JORDSMONN (Statens Kartverk)]. </w:t>
      </w:r>
      <w:r w:rsidR="009665C4" w:rsidRPr="00B13A88">
        <w:t xml:space="preserve">Det finnes også en annen spesifikasjon knyttet til løsmasser (SOSI-dokument LØSMASSEGEOLOGI). Dette er en mye mer spesifisert inndeling, som går i særlig detalj for ulike marine sedimenter og ras/skredsedimenter. Rent praktisk inneholder denne listen avsetningstypen ‘skjellsand’ som savnes i listen ‘JORDSMONN’ som foreløpig er brukt i NiNs beskrivelsessystem. Dette er en avsetningstype som kan nyttig fordi den kan gi opphav til spesielle, kalkkrevende samfunn (‘skjellsandbanker’; Breien 1933, Halvorsen 1980). I jordartslista i NiN versjon </w:t>
      </w:r>
      <w:r w:rsidR="0076235C" w:rsidRPr="00B13A88">
        <w:t>2.1</w:t>
      </w:r>
      <w:r w:rsidR="009665C4" w:rsidRPr="00B13A88">
        <w:t xml:space="preserve"> vil ‘skjellsand’ inngå i begrepet strandavsetning. SOSI-dokumentet for ‘løsmassegeologi’ er imidlertid vanskelig å benytte i sin helhet fordi den har faglige overlapp, delvis er koblet mot landform og delvis har noe ujevn, delvis svært detaljert spesifikasjon. </w:t>
      </w:r>
      <w:r w:rsidR="00A138B6" w:rsidRPr="00B13A88">
        <w:t xml:space="preserve">Arbeid med å fornye denne standarden pågår. Så snart ny standard er på plass, vil den nye standarden bli tatt inn i beskrivelsessystemet i NiN til erstatning for den nåværende. </w:t>
      </w:r>
      <w:r w:rsidR="009665C4" w:rsidRPr="00B13A88">
        <w:t>O</w:t>
      </w:r>
      <w:r w:rsidR="00D0570D" w:rsidRPr="00B13A88">
        <w:t xml:space="preserve">bserverte jordarter registreres som for </w:t>
      </w:r>
      <w:r w:rsidR="009665C4" w:rsidRPr="00B13A88">
        <w:t>mineraler</w:t>
      </w:r>
      <w:r w:rsidR="00D0570D" w:rsidRPr="00B13A88">
        <w:t>. Koder 2JA–X</w:t>
      </w:r>
      <w:r w:rsidR="00A138B6" w:rsidRPr="00B13A88">
        <w:t>X</w:t>
      </w:r>
      <w:r w:rsidR="00D0570D" w:rsidRPr="00B13A88">
        <w:t xml:space="preserve"> er bygd opp på samme måte som for </w:t>
      </w:r>
      <w:r w:rsidR="009665C4" w:rsidRPr="00B13A88">
        <w:rPr>
          <w:u w:val="single"/>
        </w:rPr>
        <w:t xml:space="preserve">mineralforekomst </w:t>
      </w:r>
      <w:r w:rsidR="00D0570D" w:rsidRPr="00B13A88">
        <w:rPr>
          <w:u w:val="single"/>
        </w:rPr>
        <w:t>(2BE)</w:t>
      </w:r>
      <w:r w:rsidR="00D0570D" w:rsidRPr="00B13A88">
        <w:t xml:space="preserve">, </w:t>
      </w:r>
      <w:r w:rsidR="00A138B6" w:rsidRPr="00B13A88">
        <w:t>der –XX er en kode med to sifre i henhold til SOSI-standarden.</w:t>
      </w:r>
    </w:p>
    <w:p w:rsidR="00D0570D" w:rsidRPr="00B13A88" w:rsidRDefault="00A138B6" w:rsidP="00D37C0B">
      <w:pPr>
        <w:pStyle w:val="ListParagraph"/>
        <w:ind w:left="714"/>
        <w:rPr>
          <w:b/>
        </w:rPr>
      </w:pPr>
      <w:r w:rsidRPr="00B13A88">
        <w:tab/>
        <w:t>Beskrivelser av jordartene finnes bl.a. i Jørgensen et al. (2014).</w:t>
      </w:r>
    </w:p>
    <w:p w:rsidR="00D42D93" w:rsidRPr="00B13A88" w:rsidRDefault="00D0570D" w:rsidP="008276B1">
      <w:pPr>
        <w:pStyle w:val="ListParagraph"/>
        <w:numPr>
          <w:ilvl w:val="0"/>
          <w:numId w:val="27"/>
        </w:numPr>
        <w:ind w:left="714" w:hanging="357"/>
        <w:rPr>
          <w:b/>
        </w:rPr>
      </w:pPr>
      <w:r w:rsidRPr="00B13A88">
        <w:rPr>
          <w:u w:val="single"/>
        </w:rPr>
        <w:t>Jordsmonn</w:t>
      </w:r>
      <w:r w:rsidR="005A603B" w:rsidRPr="00B13A88">
        <w:rPr>
          <w:u w:val="single"/>
        </w:rPr>
        <w:t>sforekomst</w:t>
      </w:r>
      <w:r w:rsidRPr="00B13A88">
        <w:rPr>
          <w:u w:val="single"/>
        </w:rPr>
        <w:t xml:space="preserve"> (2JM)</w:t>
      </w:r>
      <w:r w:rsidRPr="00B13A88">
        <w:t xml:space="preserve">, som består av én binær </w:t>
      </w:r>
      <w:r w:rsidR="00D42D93" w:rsidRPr="00B13A88">
        <w:t>enkelt</w:t>
      </w:r>
      <w:r w:rsidRPr="00B13A88">
        <w:t xml:space="preserve">variabel for hver </w:t>
      </w:r>
      <w:r w:rsidR="00D42D93" w:rsidRPr="00B13A88">
        <w:t xml:space="preserve">av 15 </w:t>
      </w:r>
      <w:r w:rsidRPr="00B13A88">
        <w:t>jordsmonntype</w:t>
      </w:r>
      <w:r w:rsidR="00D42D93" w:rsidRPr="00B13A88">
        <w:t>r</w:t>
      </w:r>
      <w:r w:rsidRPr="00B13A88">
        <w:t xml:space="preserve">. </w:t>
      </w:r>
      <w:r w:rsidR="00D42D93" w:rsidRPr="00B13A88">
        <w:t xml:space="preserve">I NiN versjon </w:t>
      </w:r>
      <w:r w:rsidR="0076235C" w:rsidRPr="00B13A88">
        <w:t>2.1</w:t>
      </w:r>
      <w:r w:rsidR="00D42D93" w:rsidRPr="00B13A88">
        <w:t xml:space="preserve"> blir SOSI-standarden for kategoriinndeling og navnsetting av jordsmonn (med tilhørende koder) benyttet [finnes i SOSI-standarden under begrepet JORDSMONN (Statens Kartverk); det er hovedgrupper av jordsmonn som blir benyttet som NiN-variabler]. Alle observerte jordsmonnkategorier registreres som for bergarter (og jordarter). Koder </w:t>
      </w:r>
      <w:r w:rsidR="009665C4" w:rsidRPr="00B13A88">
        <w:t>2JM</w:t>
      </w:r>
      <w:r w:rsidR="00D42D93" w:rsidRPr="00B13A88">
        <w:t xml:space="preserve">–XX er bygd opp på samme måte som for </w:t>
      </w:r>
      <w:r w:rsidR="00D42D93" w:rsidRPr="00B13A88">
        <w:rPr>
          <w:u w:val="single"/>
        </w:rPr>
        <w:t>bergartsforekomst (</w:t>
      </w:r>
      <w:r w:rsidR="009665C4" w:rsidRPr="00B13A88">
        <w:rPr>
          <w:u w:val="single"/>
        </w:rPr>
        <w:t>2MI</w:t>
      </w:r>
      <w:r w:rsidR="00D42D93" w:rsidRPr="00B13A88">
        <w:rPr>
          <w:u w:val="single"/>
        </w:rPr>
        <w:t>)</w:t>
      </w:r>
      <w:r w:rsidR="00D42D93" w:rsidRPr="00B13A88">
        <w:t>, der –XX er tobokstavskoden som benyttes i SOSI-standarden.</w:t>
      </w:r>
    </w:p>
    <w:p w:rsidR="00D42D93" w:rsidRPr="00B13A88" w:rsidRDefault="00D42D93" w:rsidP="00D37C0B">
      <w:pPr>
        <w:pStyle w:val="ListParagraph"/>
        <w:ind w:left="714"/>
      </w:pPr>
      <w:r w:rsidRPr="00B13A88">
        <w:tab/>
        <w:t xml:space="preserve">Jordsmonn beskrives ut fra sine egenskaper. I Norge drives omfattende jordsmonnskartlegging på dyrka mark av Norsk institutt for skog og landskap [se Olsen et al. (2012) og </w:t>
      </w:r>
      <w:r w:rsidRPr="00B13A88">
        <w:rPr>
          <w:rStyle w:val="Hyperlink"/>
          <w:rFonts w:ascii="Times New Roman" w:hAnsi="Times New Roman"/>
          <w14:textFill>
            <w14:solidFill>
              <w14:srgbClr w14:val="0000FF">
                <w14:lumMod w14:val="75000"/>
              </w14:srgbClr>
            </w14:solidFill>
          </w14:textFill>
        </w:rPr>
        <w:t>www.skogoglandskap.no/jordsmonn</w:t>
      </w:r>
      <w:r w:rsidRPr="00B13A88">
        <w:t>]. Hensikten med denne jordsmonnkartleggingen er å dokumentere matjordas egenskaper som ressurs, med tanke på å sikre arealer for matproduksjon.</w:t>
      </w:r>
    </w:p>
    <w:p w:rsidR="00D0570D" w:rsidRPr="00B13A88" w:rsidRDefault="00D42D93" w:rsidP="00D37C0B">
      <w:pPr>
        <w:pStyle w:val="ListParagraph"/>
        <w:ind w:left="714"/>
        <w:rPr>
          <w:b/>
        </w:rPr>
      </w:pPr>
      <w:r w:rsidRPr="00B13A88">
        <w:tab/>
        <w:t xml:space="preserve">SOSI-standarden for </w:t>
      </w:r>
      <w:r w:rsidR="00127912" w:rsidRPr="00B13A88">
        <w:t>jordsmonn</w:t>
      </w:r>
      <w:r w:rsidRPr="00B13A88">
        <w:t xml:space="preserve"> følger Jones et al. (2010), der også enkeltvariablene er beskrevet.</w:t>
      </w:r>
    </w:p>
    <w:p w:rsidR="00D0570D" w:rsidRPr="00B13A88" w:rsidRDefault="00793D06" w:rsidP="008276B1">
      <w:pPr>
        <w:pStyle w:val="ListParagraph"/>
        <w:numPr>
          <w:ilvl w:val="0"/>
          <w:numId w:val="27"/>
        </w:numPr>
        <w:ind w:left="714" w:hanging="357"/>
        <w:rPr>
          <w:b/>
        </w:rPr>
      </w:pPr>
      <w:r w:rsidRPr="00B13A88">
        <w:rPr>
          <w:u w:val="single"/>
        </w:rPr>
        <w:t>Fossilforekomst</w:t>
      </w:r>
      <w:r w:rsidR="00D0570D" w:rsidRPr="00B13A88">
        <w:rPr>
          <w:u w:val="single"/>
        </w:rPr>
        <w:t xml:space="preserve"> (</w:t>
      </w:r>
      <w:r w:rsidRPr="00B13A88">
        <w:rPr>
          <w:u w:val="single"/>
        </w:rPr>
        <w:t>2</w:t>
      </w:r>
      <w:r w:rsidR="00D0570D" w:rsidRPr="00B13A88">
        <w:rPr>
          <w:u w:val="single"/>
        </w:rPr>
        <w:t>FO)</w:t>
      </w:r>
      <w:r w:rsidR="00D0570D" w:rsidRPr="00B13A88">
        <w:t xml:space="preserve"> </w:t>
      </w:r>
      <w:r w:rsidRPr="00B13A88">
        <w:t xml:space="preserve">er en binær variabel (forekomst eller fravær av observerte fossiler). Eventuell nærmere beskrivelse </w:t>
      </w:r>
      <w:r w:rsidR="00FE108E" w:rsidRPr="00B13A88">
        <w:t xml:space="preserve">av avsetningstidspunkt og stratigrafi, arts- eller artsgruppetilhørighet og/eller </w:t>
      </w:r>
      <w:r w:rsidR="00127912" w:rsidRPr="00B13A88">
        <w:t>artsmengde</w:t>
      </w:r>
      <w:r w:rsidR="00FE108E" w:rsidRPr="00B13A88">
        <w:t xml:space="preserve"> kan </w:t>
      </w:r>
      <w:r w:rsidRPr="00B13A88">
        <w:t>følge som tilleggsinformasjon.</w:t>
      </w:r>
      <w:r w:rsidR="00FE108E" w:rsidRPr="00B13A88">
        <w:t xml:space="preserve"> </w:t>
      </w:r>
    </w:p>
    <w:p w:rsidR="00793D06" w:rsidRPr="00B13A88" w:rsidRDefault="00793D06" w:rsidP="00793D06">
      <w:pPr>
        <w:rPr>
          <w:b/>
        </w:rPr>
      </w:pPr>
    </w:p>
    <w:p w:rsidR="00793D06" w:rsidRPr="00B13A88" w:rsidRDefault="00793D06" w:rsidP="00793D06">
      <w:r w:rsidRPr="00B13A88">
        <w:tab/>
        <w:t>De aller fleste natursystem-observasjonsenheter har en utstrekning som er mindre enn utstrekningen av en bergartsforekomst og kjennetegnes av én og samme jordart og jordsmonntype. Mineralforekomster og fossilforekomster vil bare finnes unntaksvis. Bergart vil i de fleste tilfeller ikke være nødvendig eller mulig å identifisere i felt. Geologisk sammensetning vil derfor oftest reduseres til et par observerbare enkeltvariabler (2JA og 2JM).</w:t>
      </w:r>
    </w:p>
    <w:p w:rsidR="00793D06" w:rsidRPr="00B13A88" w:rsidRDefault="00793D06" w:rsidP="00793D06">
      <w:pPr>
        <w:rPr>
          <w:b/>
        </w:rPr>
      </w:pPr>
    </w:p>
    <w:p w:rsidR="003E670E" w:rsidRPr="00B13A88" w:rsidRDefault="003E670E" w:rsidP="00793D06">
      <w:pPr>
        <w:rPr>
          <w:b/>
        </w:rPr>
      </w:pPr>
    </w:p>
    <w:p w:rsidR="003E670E" w:rsidRPr="00B13A88" w:rsidRDefault="003E670E" w:rsidP="00793D06">
      <w:pPr>
        <w:rPr>
          <w:b/>
        </w:rPr>
      </w:pPr>
    </w:p>
    <w:p w:rsidR="003E670E" w:rsidRPr="00B13A88" w:rsidRDefault="003E670E" w:rsidP="00793D06">
      <w:pPr>
        <w:rPr>
          <w:b/>
        </w:rPr>
      </w:pPr>
    </w:p>
    <w:p w:rsidR="00793D06" w:rsidRPr="00B13A88" w:rsidRDefault="00793D06" w:rsidP="00793D06">
      <w:pPr>
        <w:rPr>
          <w:b/>
        </w:rPr>
      </w:pPr>
    </w:p>
    <w:tbl>
      <w:tblPr>
        <w:tblStyle w:val="TableGrid"/>
        <w:tblW w:w="0" w:type="auto"/>
        <w:tblCellMar>
          <w:left w:w="28" w:type="dxa"/>
          <w:right w:w="28" w:type="dxa"/>
        </w:tblCellMar>
        <w:tblLook w:val="04A0" w:firstRow="1" w:lastRow="0" w:firstColumn="1" w:lastColumn="0" w:noHBand="0" w:noVBand="1"/>
      </w:tblPr>
      <w:tblGrid>
        <w:gridCol w:w="676"/>
        <w:gridCol w:w="675"/>
        <w:gridCol w:w="662"/>
        <w:gridCol w:w="6347"/>
        <w:gridCol w:w="768"/>
      </w:tblGrid>
      <w:tr w:rsidR="00645EF8" w:rsidRPr="00B13A88" w:rsidTr="00645EF8">
        <w:tc>
          <w:tcPr>
            <w:tcW w:w="9128" w:type="dxa"/>
            <w:gridSpan w:val="5"/>
            <w:tcBorders>
              <w:top w:val="nil"/>
              <w:left w:val="nil"/>
              <w:bottom w:val="single" w:sz="4" w:space="0" w:color="auto"/>
              <w:right w:val="nil"/>
            </w:tcBorders>
          </w:tcPr>
          <w:p w:rsidR="00645EF8" w:rsidRPr="00B13A88" w:rsidRDefault="00645EF8" w:rsidP="00645EF8">
            <w:pPr>
              <w:pStyle w:val="BodyText"/>
              <w:spacing w:after="0"/>
            </w:pPr>
            <w:r w:rsidRPr="00B13A88">
              <w:lastRenderedPageBreak/>
              <w:t xml:space="preserve">Tabell D2–1. Oversikt over variabler som beskriver geologisk sammensetning i NiN versjon 2. Variablene er, men unntak av </w:t>
            </w:r>
            <w:r w:rsidRPr="00B13A88">
              <w:rPr>
                <w:u w:val="single"/>
              </w:rPr>
              <w:t>fossilforekomst (2FO)</w:t>
            </w:r>
            <w:r w:rsidRPr="00B13A88">
              <w:t xml:space="preserve">, flerdimensjonale variabler som består av mange enkeltvariabler. Variablene for </w:t>
            </w:r>
            <w:r w:rsidR="00127912" w:rsidRPr="00B13A88">
              <w:rPr>
                <w:u w:val="single"/>
              </w:rPr>
              <w:t>bergartsforekomst</w:t>
            </w:r>
            <w:r w:rsidRPr="00B13A88">
              <w:rPr>
                <w:u w:val="single"/>
              </w:rPr>
              <w:t xml:space="preserve"> (2BE)</w:t>
            </w:r>
            <w:r w:rsidRPr="00B13A88">
              <w:t xml:space="preserve"> er organisert som fire flerdimensjonale variabler som hver inneholder mange enkeltvariabler (bergarter).</w:t>
            </w:r>
            <w:r w:rsidR="00AC6BCB" w:rsidRPr="00B13A88">
              <w:t xml:space="preserve"> Engelske oversettelser av bergartsnavnene, som er brukt i mange relevante publikasjoner, er gitt i kursiv i parentes.</w:t>
            </w:r>
            <w:r w:rsidRPr="00B13A88">
              <w:t xml:space="preserve"> Type = Statistisk variabeltype (K = kontinuerlig variabel; B = binær variabel; A = andelsvariabel, F = ikke-ordnet faktorvariabel; O = ordnet faktorvariabel; T = telle-, tetthets- eller konsentrasjonsvariabel; M = flerdimensjonal variabel). Måleskala viser til skala som brukes for å angi verdier for variabelen (se Tabell A1–1 og Fig. A1–1,2).</w:t>
            </w:r>
          </w:p>
        </w:tc>
      </w:tr>
      <w:tr w:rsidR="00645EF8" w:rsidRPr="00B13A88" w:rsidTr="007B39B6">
        <w:tc>
          <w:tcPr>
            <w:tcW w:w="676" w:type="dxa"/>
            <w:tcBorders>
              <w:top w:val="single" w:sz="4" w:space="0" w:color="auto"/>
            </w:tcBorders>
          </w:tcPr>
          <w:p w:rsidR="00645EF8" w:rsidRPr="00B13A88" w:rsidRDefault="00645EF8" w:rsidP="005A603B">
            <w:pPr>
              <w:pStyle w:val="BodyText"/>
              <w:spacing w:after="0"/>
              <w:jc w:val="center"/>
              <w:rPr>
                <w:b/>
              </w:rPr>
            </w:pPr>
            <w:r w:rsidRPr="00B13A88">
              <w:rPr>
                <w:b/>
              </w:rPr>
              <w:t>Nivå 1 kode</w:t>
            </w:r>
          </w:p>
        </w:tc>
        <w:tc>
          <w:tcPr>
            <w:tcW w:w="675" w:type="dxa"/>
            <w:tcBorders>
              <w:top w:val="single" w:sz="4" w:space="0" w:color="auto"/>
            </w:tcBorders>
          </w:tcPr>
          <w:p w:rsidR="00645EF8" w:rsidRPr="00B13A88" w:rsidRDefault="00645EF8" w:rsidP="005A603B">
            <w:pPr>
              <w:pStyle w:val="BodyText"/>
              <w:spacing w:after="0"/>
              <w:jc w:val="center"/>
              <w:rPr>
                <w:b/>
              </w:rPr>
            </w:pPr>
            <w:r w:rsidRPr="00B13A88">
              <w:rPr>
                <w:b/>
              </w:rPr>
              <w:t>Nivå 2</w:t>
            </w:r>
          </w:p>
          <w:p w:rsidR="00645EF8" w:rsidRPr="00B13A88" w:rsidRDefault="00645EF8" w:rsidP="005A603B">
            <w:pPr>
              <w:pStyle w:val="BodyText"/>
              <w:spacing w:after="0"/>
              <w:jc w:val="center"/>
              <w:rPr>
                <w:b/>
              </w:rPr>
            </w:pPr>
            <w:r w:rsidRPr="00B13A88">
              <w:rPr>
                <w:b/>
              </w:rPr>
              <w:t>kode</w:t>
            </w:r>
          </w:p>
        </w:tc>
        <w:tc>
          <w:tcPr>
            <w:tcW w:w="662" w:type="dxa"/>
            <w:tcBorders>
              <w:top w:val="single" w:sz="4" w:space="0" w:color="auto"/>
            </w:tcBorders>
          </w:tcPr>
          <w:p w:rsidR="00645EF8" w:rsidRPr="00B13A88" w:rsidRDefault="00645EF8" w:rsidP="00645EF8">
            <w:pPr>
              <w:pStyle w:val="BodyText"/>
              <w:spacing w:after="0"/>
              <w:jc w:val="center"/>
              <w:rPr>
                <w:b/>
              </w:rPr>
            </w:pPr>
            <w:r w:rsidRPr="00B13A88">
              <w:rPr>
                <w:b/>
              </w:rPr>
              <w:t>Nivå 3</w:t>
            </w:r>
          </w:p>
          <w:p w:rsidR="00645EF8" w:rsidRPr="00B13A88" w:rsidRDefault="00645EF8" w:rsidP="00645EF8">
            <w:pPr>
              <w:pStyle w:val="BodyText"/>
              <w:spacing w:after="0"/>
              <w:rPr>
                <w:b/>
              </w:rPr>
            </w:pPr>
            <w:r w:rsidRPr="00B13A88">
              <w:rPr>
                <w:b/>
              </w:rPr>
              <w:t>kode</w:t>
            </w:r>
          </w:p>
        </w:tc>
        <w:tc>
          <w:tcPr>
            <w:tcW w:w="6347" w:type="dxa"/>
            <w:tcBorders>
              <w:top w:val="single" w:sz="4" w:space="0" w:color="auto"/>
            </w:tcBorders>
          </w:tcPr>
          <w:p w:rsidR="00645EF8" w:rsidRPr="00B13A88" w:rsidRDefault="00645EF8" w:rsidP="005A603B">
            <w:pPr>
              <w:pStyle w:val="BodyText"/>
              <w:spacing w:after="0"/>
              <w:rPr>
                <w:b/>
              </w:rPr>
            </w:pPr>
            <w:r w:rsidRPr="00B13A88">
              <w:rPr>
                <w:b/>
              </w:rPr>
              <w:t xml:space="preserve">Navn </w:t>
            </w:r>
            <w:r w:rsidRPr="00B13A88">
              <w:t>[og forklaring]</w:t>
            </w:r>
          </w:p>
        </w:tc>
        <w:tc>
          <w:tcPr>
            <w:tcW w:w="768" w:type="dxa"/>
            <w:tcBorders>
              <w:top w:val="single" w:sz="4" w:space="0" w:color="auto"/>
            </w:tcBorders>
          </w:tcPr>
          <w:p w:rsidR="00645EF8" w:rsidRPr="00B13A88" w:rsidRDefault="00645EF8" w:rsidP="005A603B">
            <w:pPr>
              <w:pStyle w:val="BodyText"/>
              <w:spacing w:after="0"/>
              <w:jc w:val="center"/>
              <w:rPr>
                <w:b/>
              </w:rPr>
            </w:pPr>
            <w:r w:rsidRPr="00B13A88">
              <w:rPr>
                <w:b/>
              </w:rPr>
              <w:t>Type</w:t>
            </w:r>
          </w:p>
        </w:tc>
      </w:tr>
      <w:tr w:rsidR="00645EF8" w:rsidRPr="00B13A88" w:rsidTr="007B39B6">
        <w:tc>
          <w:tcPr>
            <w:tcW w:w="676" w:type="dxa"/>
            <w:vAlign w:val="center"/>
          </w:tcPr>
          <w:p w:rsidR="00645EF8" w:rsidRPr="00B13A88" w:rsidRDefault="00645EF8" w:rsidP="005F4702">
            <w:pPr>
              <w:pStyle w:val="BodyText"/>
              <w:spacing w:after="0"/>
              <w:jc w:val="center"/>
              <w:rPr>
                <w:sz w:val="20"/>
                <w:szCs w:val="20"/>
              </w:rPr>
            </w:pPr>
            <w:r w:rsidRPr="00B13A88">
              <w:rPr>
                <w:sz w:val="20"/>
                <w:szCs w:val="20"/>
              </w:rPr>
              <w:t>2BE</w:t>
            </w:r>
          </w:p>
        </w:tc>
        <w:tc>
          <w:tcPr>
            <w:tcW w:w="675" w:type="dxa"/>
            <w:shd w:val="clear" w:color="auto" w:fill="808080" w:themeFill="background1" w:themeFillShade="80"/>
          </w:tcPr>
          <w:p w:rsidR="00645EF8" w:rsidRPr="00B13A88" w:rsidRDefault="00645EF8" w:rsidP="005A603B">
            <w:pPr>
              <w:pStyle w:val="BodyText"/>
              <w:spacing w:after="0"/>
              <w:jc w:val="center"/>
              <w:rPr>
                <w:sz w:val="20"/>
                <w:szCs w:val="20"/>
              </w:rPr>
            </w:pPr>
          </w:p>
        </w:tc>
        <w:tc>
          <w:tcPr>
            <w:tcW w:w="662" w:type="dxa"/>
            <w:shd w:val="clear" w:color="auto" w:fill="808080" w:themeFill="background1" w:themeFillShade="80"/>
          </w:tcPr>
          <w:p w:rsidR="00645EF8" w:rsidRPr="00B13A88" w:rsidRDefault="00645EF8" w:rsidP="005A603B">
            <w:pPr>
              <w:pStyle w:val="BodyText"/>
              <w:spacing w:after="0"/>
              <w:rPr>
                <w:b/>
                <w:sz w:val="20"/>
                <w:szCs w:val="20"/>
              </w:rPr>
            </w:pPr>
          </w:p>
        </w:tc>
        <w:tc>
          <w:tcPr>
            <w:tcW w:w="6347" w:type="dxa"/>
            <w:shd w:val="clear" w:color="auto" w:fill="auto"/>
          </w:tcPr>
          <w:p w:rsidR="00645EF8" w:rsidRPr="00B13A88" w:rsidRDefault="00645EF8" w:rsidP="005A603B">
            <w:pPr>
              <w:pStyle w:val="BodyText"/>
              <w:spacing w:after="0"/>
              <w:rPr>
                <w:b/>
                <w:sz w:val="20"/>
                <w:szCs w:val="20"/>
              </w:rPr>
            </w:pPr>
            <w:r w:rsidRPr="00B13A88">
              <w:rPr>
                <w:b/>
                <w:sz w:val="20"/>
                <w:szCs w:val="20"/>
              </w:rPr>
              <w:t>Bergartsforekomst</w:t>
            </w:r>
          </w:p>
        </w:tc>
        <w:tc>
          <w:tcPr>
            <w:tcW w:w="768" w:type="dxa"/>
          </w:tcPr>
          <w:p w:rsidR="00645EF8" w:rsidRPr="00B13A88" w:rsidRDefault="00645EF8" w:rsidP="005F4702">
            <w:pPr>
              <w:pStyle w:val="BodyText"/>
              <w:spacing w:after="0"/>
              <w:jc w:val="center"/>
              <w:rPr>
                <w:sz w:val="20"/>
                <w:szCs w:val="20"/>
              </w:rPr>
            </w:pPr>
            <w:r w:rsidRPr="00B13A88">
              <w:rPr>
                <w:sz w:val="20"/>
                <w:szCs w:val="20"/>
              </w:rPr>
              <w:t>M</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bottom"/>
          </w:tcPr>
          <w:p w:rsidR="0013227F" w:rsidRPr="00B13A88" w:rsidDel="00645EF8" w:rsidRDefault="0013227F" w:rsidP="005F4702">
            <w:pPr>
              <w:pStyle w:val="BodyText"/>
              <w:spacing w:after="0"/>
              <w:jc w:val="center"/>
              <w:rPr>
                <w:sz w:val="20"/>
                <w:szCs w:val="20"/>
              </w:rPr>
            </w:pPr>
            <w:r w:rsidRPr="00B13A88">
              <w:rPr>
                <w:sz w:val="20"/>
                <w:szCs w:val="20"/>
              </w:rPr>
              <w:t>1</w:t>
            </w:r>
          </w:p>
        </w:tc>
        <w:tc>
          <w:tcPr>
            <w:tcW w:w="662" w:type="dxa"/>
            <w:shd w:val="clear" w:color="auto" w:fill="808080" w:themeFill="background1" w:themeFillShade="80"/>
            <w:vAlign w:val="bottom"/>
          </w:tcPr>
          <w:p w:rsidR="0013227F" w:rsidRPr="00B13A88" w:rsidRDefault="0013227F" w:rsidP="005F4702">
            <w:pPr>
              <w:pStyle w:val="BodyText"/>
              <w:spacing w:after="0"/>
              <w:rPr>
                <w:color w:val="000000"/>
                <w:sz w:val="20"/>
                <w:szCs w:val="20"/>
              </w:rPr>
            </w:pPr>
          </w:p>
        </w:tc>
        <w:tc>
          <w:tcPr>
            <w:tcW w:w="6347" w:type="dxa"/>
            <w:shd w:val="clear" w:color="auto" w:fill="auto"/>
            <w:vAlign w:val="bottom"/>
          </w:tcPr>
          <w:p w:rsidR="0013227F" w:rsidRPr="00B13A88" w:rsidRDefault="00125AB7" w:rsidP="005F4702">
            <w:pPr>
              <w:pStyle w:val="BodyText"/>
              <w:spacing w:after="0"/>
              <w:rPr>
                <w:color w:val="000000"/>
                <w:sz w:val="20"/>
                <w:szCs w:val="20"/>
              </w:rPr>
            </w:pPr>
            <w:r w:rsidRPr="00B13A88">
              <w:rPr>
                <w:b/>
                <w:color w:val="000000"/>
                <w:sz w:val="20"/>
                <w:szCs w:val="20"/>
              </w:rPr>
              <w:t>Dyp</w:t>
            </w:r>
            <w:r w:rsidR="00B85836" w:rsidRPr="00B13A88">
              <w:rPr>
                <w:b/>
                <w:color w:val="000000"/>
                <w:sz w:val="20"/>
                <w:szCs w:val="20"/>
              </w:rPr>
              <w:t>bergart</w:t>
            </w:r>
            <w:r w:rsidR="00B85836" w:rsidRPr="00B13A88">
              <w:rPr>
                <w:color w:val="000000"/>
                <w:sz w:val="20"/>
                <w:szCs w:val="20"/>
              </w:rPr>
              <w:t xml:space="preserve"> (</w:t>
            </w:r>
            <w:r w:rsidR="00B85836" w:rsidRPr="00B13A88">
              <w:rPr>
                <w:i/>
                <w:color w:val="000000"/>
                <w:sz w:val="20"/>
                <w:szCs w:val="20"/>
              </w:rPr>
              <w:t>plutonic rock</w:t>
            </w:r>
            <w:r w:rsidR="00B85836" w:rsidRPr="00B13A88">
              <w:rPr>
                <w:color w:val="000000"/>
                <w:sz w:val="20"/>
                <w:szCs w:val="20"/>
              </w:rPr>
              <w:t>)</w:t>
            </w:r>
          </w:p>
        </w:tc>
        <w:tc>
          <w:tcPr>
            <w:tcW w:w="768" w:type="dxa"/>
          </w:tcPr>
          <w:p w:rsidR="0013227F" w:rsidRPr="00B13A88" w:rsidRDefault="00B85836" w:rsidP="005F4702">
            <w:pPr>
              <w:pStyle w:val="BodyText"/>
              <w:spacing w:after="0"/>
              <w:jc w:val="center"/>
              <w:rPr>
                <w:sz w:val="20"/>
                <w:szCs w:val="20"/>
              </w:rPr>
            </w:pPr>
            <w:r w:rsidRPr="00B13A88">
              <w:rPr>
                <w:sz w:val="20"/>
                <w:szCs w:val="20"/>
              </w:rPr>
              <w:t>M</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1</w:t>
            </w:r>
          </w:p>
        </w:tc>
        <w:tc>
          <w:tcPr>
            <w:tcW w:w="6347" w:type="dxa"/>
            <w:shd w:val="clear" w:color="auto" w:fill="auto"/>
            <w:vAlign w:val="bottom"/>
          </w:tcPr>
          <w:p w:rsidR="0013227F" w:rsidRPr="00B13A88" w:rsidRDefault="00CE0CAA" w:rsidP="005F4702">
            <w:pPr>
              <w:pStyle w:val="BodyText"/>
              <w:spacing w:after="0"/>
              <w:rPr>
                <w:sz w:val="20"/>
                <w:szCs w:val="20"/>
              </w:rPr>
            </w:pPr>
            <w:r w:rsidRPr="00B13A88">
              <w:rPr>
                <w:color w:val="000000"/>
                <w:sz w:val="20"/>
                <w:szCs w:val="20"/>
              </w:rPr>
              <w:t>Alkalifeltspatgranitt (</w:t>
            </w:r>
            <w:r w:rsidRPr="00B13A88">
              <w:rPr>
                <w:i/>
                <w:color w:val="000000"/>
                <w:sz w:val="20"/>
                <w:szCs w:val="20"/>
              </w:rPr>
              <w:t>a</w:t>
            </w:r>
            <w:r w:rsidR="0013227F" w:rsidRPr="00B13A88">
              <w:rPr>
                <w:i/>
                <w:color w:val="000000"/>
                <w:sz w:val="20"/>
                <w:szCs w:val="20"/>
              </w:rPr>
              <w:t>lkali feldspar granite</w:t>
            </w:r>
            <w:r w:rsidR="0013227F"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2</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 xml:space="preserve">Granitt </w:t>
            </w:r>
            <w:r w:rsidR="00125AB7" w:rsidRPr="00B13A88">
              <w:rPr>
                <w:color w:val="000000"/>
                <w:sz w:val="20"/>
                <w:szCs w:val="20"/>
              </w:rPr>
              <w:t>(</w:t>
            </w:r>
            <w:r w:rsidR="00CE0CAA" w:rsidRPr="00B13A88">
              <w:rPr>
                <w:i/>
                <w:color w:val="000000"/>
                <w:sz w:val="20"/>
                <w:szCs w:val="20"/>
              </w:rPr>
              <w:t>g</w:t>
            </w:r>
            <w:r w:rsidRPr="00B13A88">
              <w:rPr>
                <w:i/>
                <w:color w:val="000000"/>
                <w:sz w:val="20"/>
                <w:szCs w:val="20"/>
              </w:rPr>
              <w:t>ra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3</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Granodioritt (</w:t>
            </w:r>
            <w:r w:rsidR="00CE0CAA" w:rsidRPr="00B13A88">
              <w:rPr>
                <w:i/>
                <w:color w:val="000000"/>
                <w:sz w:val="20"/>
                <w:szCs w:val="20"/>
              </w:rPr>
              <w:t>g</w:t>
            </w:r>
            <w:r w:rsidRPr="00B13A88">
              <w:rPr>
                <w:i/>
                <w:color w:val="000000"/>
                <w:sz w:val="20"/>
                <w:szCs w:val="20"/>
              </w:rPr>
              <w:t>ranodio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4</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Tonalitt (</w:t>
            </w:r>
            <w:r w:rsidR="00CE0CAA" w:rsidRPr="00B13A88">
              <w:rPr>
                <w:i/>
                <w:color w:val="000000"/>
                <w:sz w:val="20"/>
                <w:szCs w:val="20"/>
              </w:rPr>
              <w:t>t</w:t>
            </w:r>
            <w:r w:rsidRPr="00B13A88">
              <w:rPr>
                <w:i/>
                <w:color w:val="000000"/>
                <w:sz w:val="20"/>
                <w:szCs w:val="20"/>
              </w:rPr>
              <w:t>onal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5</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Trondhjemitt (</w:t>
            </w:r>
            <w:r w:rsidR="00CE0CAA" w:rsidRPr="00B13A88">
              <w:rPr>
                <w:i/>
                <w:color w:val="000000"/>
                <w:sz w:val="20"/>
                <w:szCs w:val="20"/>
              </w:rPr>
              <w:t>t</w:t>
            </w:r>
            <w:r w:rsidRPr="00B13A88">
              <w:rPr>
                <w:i/>
                <w:color w:val="000000"/>
                <w:sz w:val="20"/>
                <w:szCs w:val="20"/>
              </w:rPr>
              <w:t>rondhjem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6</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Alkalifeltspatsyenitt (</w:t>
            </w:r>
            <w:r w:rsidR="00CE0CAA" w:rsidRPr="00B13A88">
              <w:rPr>
                <w:i/>
                <w:color w:val="000000"/>
                <w:sz w:val="20"/>
                <w:szCs w:val="20"/>
              </w:rPr>
              <w:t>a</w:t>
            </w:r>
            <w:r w:rsidRPr="00B13A88">
              <w:rPr>
                <w:i/>
                <w:color w:val="000000"/>
                <w:sz w:val="20"/>
                <w:szCs w:val="20"/>
              </w:rPr>
              <w:t>lkali feldspar sye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7</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Syenitt (</w:t>
            </w:r>
            <w:r w:rsidR="00CE0CAA" w:rsidRPr="00B13A88">
              <w:rPr>
                <w:i/>
                <w:color w:val="000000"/>
                <w:sz w:val="20"/>
                <w:szCs w:val="20"/>
              </w:rPr>
              <w:t>s</w:t>
            </w:r>
            <w:r w:rsidRPr="00B13A88">
              <w:rPr>
                <w:i/>
                <w:color w:val="000000"/>
                <w:sz w:val="20"/>
                <w:szCs w:val="20"/>
              </w:rPr>
              <w:t>ye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8</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Monzonitt (</w:t>
            </w:r>
            <w:r w:rsidR="00CE0CAA" w:rsidRPr="00B13A88">
              <w:rPr>
                <w:i/>
                <w:color w:val="000000"/>
                <w:sz w:val="20"/>
                <w:szCs w:val="20"/>
              </w:rPr>
              <w:t>m</w:t>
            </w:r>
            <w:r w:rsidRPr="00B13A88">
              <w:rPr>
                <w:i/>
                <w:color w:val="000000"/>
                <w:sz w:val="20"/>
                <w:szCs w:val="20"/>
              </w:rPr>
              <w:t>onzo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09</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Monzodioritt (</w:t>
            </w:r>
            <w:r w:rsidR="00CE0CAA" w:rsidRPr="00B13A88">
              <w:rPr>
                <w:i/>
                <w:color w:val="000000"/>
                <w:sz w:val="20"/>
                <w:szCs w:val="20"/>
              </w:rPr>
              <w:t>m</w:t>
            </w:r>
            <w:r w:rsidRPr="00B13A88">
              <w:rPr>
                <w:i/>
                <w:color w:val="000000"/>
                <w:sz w:val="20"/>
                <w:szCs w:val="20"/>
              </w:rPr>
              <w:t>onzodio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10</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Larvikitt (</w:t>
            </w:r>
            <w:r w:rsidR="00CE0CAA" w:rsidRPr="00B13A88">
              <w:rPr>
                <w:i/>
                <w:color w:val="000000"/>
                <w:sz w:val="20"/>
                <w:szCs w:val="20"/>
              </w:rPr>
              <w:t>l</w:t>
            </w:r>
            <w:r w:rsidRPr="00B13A88">
              <w:rPr>
                <w:i/>
                <w:color w:val="000000"/>
                <w:sz w:val="20"/>
                <w:szCs w:val="20"/>
              </w:rPr>
              <w:t>arvik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11</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Kvartsdioritt (</w:t>
            </w:r>
            <w:r w:rsidR="00CE0CAA" w:rsidRPr="00B13A88">
              <w:rPr>
                <w:i/>
                <w:color w:val="000000"/>
                <w:sz w:val="20"/>
                <w:szCs w:val="20"/>
              </w:rPr>
              <w:t>q</w:t>
            </w:r>
            <w:r w:rsidRPr="00B13A88">
              <w:rPr>
                <w:i/>
                <w:color w:val="000000"/>
                <w:sz w:val="20"/>
                <w:szCs w:val="20"/>
              </w:rPr>
              <w:t>uartz dio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12</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Dioritt (</w:t>
            </w:r>
            <w:r w:rsidR="00CE0CAA" w:rsidRPr="00B13A88">
              <w:rPr>
                <w:i/>
                <w:color w:val="000000"/>
                <w:sz w:val="20"/>
                <w:szCs w:val="20"/>
              </w:rPr>
              <w:t>d</w:t>
            </w:r>
            <w:r w:rsidRPr="00B13A88">
              <w:rPr>
                <w:i/>
                <w:color w:val="000000"/>
                <w:sz w:val="20"/>
                <w:szCs w:val="20"/>
              </w:rPr>
              <w:t>io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13</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Gabbro (</w:t>
            </w:r>
            <w:r w:rsidR="00CE0CAA" w:rsidRPr="00B13A88">
              <w:rPr>
                <w:i/>
                <w:color w:val="000000"/>
                <w:sz w:val="20"/>
                <w:szCs w:val="20"/>
              </w:rPr>
              <w:t>g</w:t>
            </w:r>
            <w:r w:rsidRPr="00B13A88">
              <w:rPr>
                <w:i/>
                <w:color w:val="000000"/>
                <w:sz w:val="20"/>
                <w:szCs w:val="20"/>
              </w:rPr>
              <w:t>abbro</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14</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Noritt (</w:t>
            </w:r>
            <w:r w:rsidR="00CE0CAA" w:rsidRPr="00B13A88">
              <w:rPr>
                <w:i/>
                <w:color w:val="000000"/>
                <w:sz w:val="20"/>
                <w:szCs w:val="20"/>
              </w:rPr>
              <w:t>n</w:t>
            </w:r>
            <w:r w:rsidRPr="00B13A88">
              <w:rPr>
                <w:i/>
                <w:color w:val="000000"/>
                <w:sz w:val="20"/>
                <w:szCs w:val="20"/>
              </w:rPr>
              <w:t>o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20</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Nefelinførende bergart (</w:t>
            </w:r>
            <w:r w:rsidR="00CE0CAA" w:rsidRPr="00B13A88">
              <w:rPr>
                <w:i/>
                <w:color w:val="000000"/>
                <w:sz w:val="20"/>
                <w:szCs w:val="20"/>
              </w:rPr>
              <w:t>n</w:t>
            </w:r>
            <w:r w:rsidRPr="00B13A88">
              <w:rPr>
                <w:i/>
                <w:color w:val="000000"/>
                <w:sz w:val="20"/>
                <w:szCs w:val="20"/>
              </w:rPr>
              <w:t>ephelin-bearing rock</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0</w:t>
            </w:r>
          </w:p>
        </w:tc>
        <w:tc>
          <w:tcPr>
            <w:tcW w:w="6347" w:type="dxa"/>
            <w:shd w:val="clear" w:color="auto" w:fill="auto"/>
            <w:vAlign w:val="bottom"/>
          </w:tcPr>
          <w:p w:rsidR="0013227F" w:rsidRPr="00B13A88" w:rsidRDefault="0013227F" w:rsidP="0021387F">
            <w:pPr>
              <w:pStyle w:val="BodyText"/>
              <w:spacing w:after="0"/>
              <w:rPr>
                <w:b/>
                <w:sz w:val="20"/>
                <w:szCs w:val="20"/>
              </w:rPr>
            </w:pPr>
            <w:r w:rsidRPr="00B13A88">
              <w:rPr>
                <w:color w:val="000000"/>
                <w:sz w:val="20"/>
                <w:szCs w:val="20"/>
              </w:rPr>
              <w:t>Peridotitt (</w:t>
            </w:r>
            <w:r w:rsidR="009D5EC4" w:rsidRPr="00B13A88">
              <w:rPr>
                <w:i/>
                <w:color w:val="000000"/>
                <w:sz w:val="20"/>
                <w:szCs w:val="20"/>
              </w:rPr>
              <w:t>p</w:t>
            </w:r>
            <w:r w:rsidRPr="00B13A88">
              <w:rPr>
                <w:i/>
                <w:color w:val="000000"/>
                <w:sz w:val="20"/>
                <w:szCs w:val="20"/>
              </w:rPr>
              <w:t>eridotite)</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1</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Dunitt (</w:t>
            </w:r>
            <w:r w:rsidR="009D5EC4" w:rsidRPr="00B13A88">
              <w:rPr>
                <w:i/>
                <w:color w:val="000000"/>
                <w:sz w:val="20"/>
                <w:szCs w:val="20"/>
              </w:rPr>
              <w:t>d</w:t>
            </w:r>
            <w:r w:rsidRPr="00B13A88">
              <w:rPr>
                <w:i/>
                <w:color w:val="000000"/>
                <w:sz w:val="20"/>
                <w:szCs w:val="20"/>
              </w:rPr>
              <w:t>u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2</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Harzburgitt (</w:t>
            </w:r>
            <w:r w:rsidR="009D5EC4" w:rsidRPr="00B13A88">
              <w:rPr>
                <w:i/>
                <w:color w:val="000000"/>
                <w:sz w:val="20"/>
                <w:szCs w:val="20"/>
              </w:rPr>
              <w:t>h</w:t>
            </w:r>
            <w:r w:rsidRPr="00B13A88">
              <w:rPr>
                <w:i/>
                <w:color w:val="000000"/>
                <w:sz w:val="20"/>
                <w:szCs w:val="20"/>
              </w:rPr>
              <w:t>arzburg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3</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Wehrlitt (</w:t>
            </w:r>
            <w:r w:rsidR="009D5EC4" w:rsidRPr="00B13A88">
              <w:rPr>
                <w:i/>
                <w:color w:val="000000"/>
                <w:sz w:val="20"/>
                <w:szCs w:val="20"/>
              </w:rPr>
              <w:t>w</w:t>
            </w:r>
            <w:r w:rsidRPr="00B13A88">
              <w:rPr>
                <w:i/>
                <w:color w:val="000000"/>
                <w:sz w:val="20"/>
                <w:szCs w:val="20"/>
              </w:rPr>
              <w:t>ehrl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4</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Lherzolitt (</w:t>
            </w:r>
            <w:r w:rsidR="009D5EC4" w:rsidRPr="00B13A88">
              <w:rPr>
                <w:i/>
                <w:color w:val="000000"/>
                <w:sz w:val="20"/>
                <w:szCs w:val="20"/>
              </w:rPr>
              <w:t>l</w:t>
            </w:r>
            <w:r w:rsidRPr="00B13A88">
              <w:rPr>
                <w:i/>
                <w:color w:val="000000"/>
                <w:sz w:val="20"/>
                <w:szCs w:val="20"/>
              </w:rPr>
              <w:t>herzol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5</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Websteritt (</w:t>
            </w:r>
            <w:r w:rsidR="009D5EC4" w:rsidRPr="00B13A88">
              <w:rPr>
                <w:i/>
                <w:color w:val="000000"/>
                <w:sz w:val="20"/>
                <w:szCs w:val="20"/>
              </w:rPr>
              <w:t>w</w:t>
            </w:r>
            <w:r w:rsidRPr="00B13A88">
              <w:rPr>
                <w:i/>
                <w:color w:val="000000"/>
                <w:sz w:val="20"/>
                <w:szCs w:val="20"/>
              </w:rPr>
              <w:t>ebste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36</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Pyroksenitt (</w:t>
            </w:r>
            <w:r w:rsidR="009D5EC4" w:rsidRPr="00B13A88">
              <w:rPr>
                <w:i/>
                <w:color w:val="000000"/>
                <w:sz w:val="20"/>
                <w:szCs w:val="20"/>
              </w:rPr>
              <w:t>p</w:t>
            </w:r>
            <w:r w:rsidRPr="00B13A88">
              <w:rPr>
                <w:i/>
                <w:color w:val="000000"/>
                <w:sz w:val="20"/>
                <w:szCs w:val="20"/>
              </w:rPr>
              <w:t>yroksen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40</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Charnockitt (</w:t>
            </w:r>
            <w:r w:rsidR="009D5EC4" w:rsidRPr="00B13A88">
              <w:rPr>
                <w:i/>
                <w:color w:val="000000"/>
                <w:sz w:val="20"/>
                <w:szCs w:val="20"/>
              </w:rPr>
              <w:t>c</w:t>
            </w:r>
            <w:r w:rsidRPr="00B13A88">
              <w:rPr>
                <w:i/>
                <w:color w:val="000000"/>
                <w:sz w:val="20"/>
                <w:szCs w:val="20"/>
              </w:rPr>
              <w:t>harnock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41</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Mangeritt (</w:t>
            </w:r>
            <w:r w:rsidR="009D5EC4" w:rsidRPr="00B13A88">
              <w:rPr>
                <w:i/>
                <w:color w:val="000000"/>
                <w:sz w:val="20"/>
                <w:szCs w:val="20"/>
              </w:rPr>
              <w:t>m</w:t>
            </w:r>
            <w:r w:rsidRPr="00B13A88">
              <w:rPr>
                <w:i/>
                <w:color w:val="000000"/>
                <w:sz w:val="20"/>
                <w:szCs w:val="20"/>
              </w:rPr>
              <w:t>anger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42</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Enderbitt (</w:t>
            </w:r>
            <w:r w:rsidR="009D5EC4" w:rsidRPr="00B13A88">
              <w:rPr>
                <w:i/>
                <w:color w:val="000000"/>
                <w:sz w:val="20"/>
                <w:szCs w:val="20"/>
              </w:rPr>
              <w:t>e</w:t>
            </w:r>
            <w:r w:rsidRPr="00B13A88">
              <w:rPr>
                <w:i/>
                <w:color w:val="000000"/>
                <w:sz w:val="20"/>
                <w:szCs w:val="20"/>
              </w:rPr>
              <w:t>nderb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43</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Anortositt (</w:t>
            </w:r>
            <w:r w:rsidR="009D5EC4" w:rsidRPr="00B13A88">
              <w:rPr>
                <w:i/>
                <w:color w:val="000000"/>
                <w:sz w:val="20"/>
                <w:szCs w:val="20"/>
              </w:rPr>
              <w:t>a</w:t>
            </w:r>
            <w:r w:rsidRPr="00B13A88">
              <w:rPr>
                <w:i/>
                <w:color w:val="000000"/>
                <w:sz w:val="20"/>
                <w:szCs w:val="20"/>
              </w:rPr>
              <w:t>northos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44</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Karbonatitt (</w:t>
            </w:r>
            <w:r w:rsidR="00125AB7" w:rsidRPr="00B13A88">
              <w:rPr>
                <w:i/>
                <w:color w:val="000000"/>
                <w:sz w:val="20"/>
                <w:szCs w:val="20"/>
              </w:rPr>
              <w:t>c</w:t>
            </w:r>
            <w:r w:rsidRPr="00B13A88">
              <w:rPr>
                <w:i/>
                <w:color w:val="000000"/>
                <w:sz w:val="20"/>
                <w:szCs w:val="20"/>
              </w:rPr>
              <w:t>arbonat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50</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Diabas (</w:t>
            </w:r>
            <w:r w:rsidR="00125AB7" w:rsidRPr="00B13A88">
              <w:rPr>
                <w:i/>
                <w:color w:val="000000"/>
                <w:sz w:val="20"/>
                <w:szCs w:val="20"/>
              </w:rPr>
              <w:t>d</w:t>
            </w:r>
            <w:r w:rsidRPr="00B13A88">
              <w:rPr>
                <w:i/>
                <w:color w:val="000000"/>
                <w:sz w:val="20"/>
                <w:szCs w:val="20"/>
              </w:rPr>
              <w:t>iabas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51</w:t>
            </w:r>
          </w:p>
        </w:tc>
        <w:tc>
          <w:tcPr>
            <w:tcW w:w="6347" w:type="dxa"/>
            <w:shd w:val="clear" w:color="auto" w:fill="auto"/>
            <w:vAlign w:val="bottom"/>
          </w:tcPr>
          <w:p w:rsidR="0013227F" w:rsidRPr="00B13A88" w:rsidRDefault="0013227F" w:rsidP="005F4702">
            <w:pPr>
              <w:pStyle w:val="BodyText"/>
              <w:spacing w:after="0"/>
              <w:rPr>
                <w:b/>
                <w:sz w:val="20"/>
                <w:szCs w:val="20"/>
              </w:rPr>
            </w:pPr>
            <w:r w:rsidRPr="00B13A88">
              <w:rPr>
                <w:color w:val="000000"/>
                <w:sz w:val="20"/>
                <w:szCs w:val="20"/>
              </w:rPr>
              <w:t>Lamprofyr (</w:t>
            </w:r>
            <w:r w:rsidR="00125AB7" w:rsidRPr="00B13A88">
              <w:rPr>
                <w:i/>
                <w:color w:val="000000"/>
                <w:sz w:val="20"/>
                <w:szCs w:val="20"/>
              </w:rPr>
              <w:t>l</w:t>
            </w:r>
            <w:r w:rsidRPr="00B13A88">
              <w:rPr>
                <w:i/>
                <w:color w:val="000000"/>
                <w:sz w:val="20"/>
                <w:szCs w:val="20"/>
              </w:rPr>
              <w:t>amprophyr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D9D9D9" w:themeFill="background1" w:themeFillShade="D9"/>
            <w:vAlign w:val="bottom"/>
          </w:tcPr>
          <w:p w:rsidR="0013227F" w:rsidRPr="00B13A88" w:rsidRDefault="0013227F" w:rsidP="005F4702">
            <w:pPr>
              <w:pStyle w:val="BodyText"/>
              <w:spacing w:after="0"/>
              <w:jc w:val="center"/>
              <w:rPr>
                <w:sz w:val="20"/>
                <w:szCs w:val="20"/>
              </w:rPr>
            </w:pPr>
          </w:p>
        </w:tc>
        <w:tc>
          <w:tcPr>
            <w:tcW w:w="662" w:type="dxa"/>
            <w:vAlign w:val="bottom"/>
          </w:tcPr>
          <w:p w:rsidR="0013227F" w:rsidRPr="00B13A88" w:rsidDel="00645EF8" w:rsidRDefault="0013227F" w:rsidP="007B39B6">
            <w:pPr>
              <w:pStyle w:val="BodyText"/>
              <w:spacing w:after="0"/>
              <w:jc w:val="center"/>
              <w:rPr>
                <w:sz w:val="20"/>
                <w:szCs w:val="20"/>
              </w:rPr>
            </w:pPr>
            <w:r w:rsidRPr="00B13A88">
              <w:rPr>
                <w:color w:val="000000"/>
                <w:sz w:val="20"/>
                <w:szCs w:val="20"/>
              </w:rPr>
              <w:t>60</w:t>
            </w:r>
          </w:p>
        </w:tc>
        <w:tc>
          <w:tcPr>
            <w:tcW w:w="6347" w:type="dxa"/>
            <w:shd w:val="clear" w:color="auto" w:fill="auto"/>
            <w:vAlign w:val="bottom"/>
          </w:tcPr>
          <w:p w:rsidR="0013227F" w:rsidRPr="00B13A88" w:rsidRDefault="0013227F" w:rsidP="00125AB7">
            <w:pPr>
              <w:pStyle w:val="BodyText"/>
              <w:spacing w:after="0"/>
              <w:rPr>
                <w:b/>
                <w:sz w:val="20"/>
                <w:szCs w:val="20"/>
              </w:rPr>
            </w:pPr>
            <w:r w:rsidRPr="00B13A88">
              <w:rPr>
                <w:color w:val="000000"/>
                <w:sz w:val="20"/>
                <w:szCs w:val="20"/>
              </w:rPr>
              <w:t>Pegmatitt</w:t>
            </w:r>
            <w:r w:rsidR="00125AB7" w:rsidRPr="00B13A88">
              <w:rPr>
                <w:color w:val="000000"/>
                <w:sz w:val="20"/>
                <w:szCs w:val="20"/>
              </w:rPr>
              <w:t xml:space="preserve"> (</w:t>
            </w:r>
            <w:r w:rsidR="00125AB7" w:rsidRPr="00B13A88">
              <w:rPr>
                <w:i/>
                <w:color w:val="000000"/>
                <w:sz w:val="20"/>
                <w:szCs w:val="20"/>
              </w:rPr>
              <w:t>pegmatite</w:t>
            </w:r>
            <w:r w:rsidRPr="00B13A88">
              <w:rPr>
                <w:color w:val="000000"/>
                <w:sz w:val="20"/>
                <w:szCs w:val="20"/>
              </w:rPr>
              <w:t>)</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RDefault="00125AB7" w:rsidP="00CE0CAA">
            <w:pPr>
              <w:pStyle w:val="BodyText"/>
              <w:spacing w:after="0"/>
              <w:jc w:val="center"/>
              <w:rPr>
                <w:color w:val="000000"/>
                <w:sz w:val="20"/>
                <w:szCs w:val="20"/>
              </w:rPr>
            </w:pPr>
            <w:r w:rsidRPr="00B13A88">
              <w:rPr>
                <w:color w:val="000000"/>
                <w:sz w:val="20"/>
                <w:szCs w:val="20"/>
              </w:rPr>
              <w:t>61</w:t>
            </w:r>
          </w:p>
        </w:tc>
        <w:tc>
          <w:tcPr>
            <w:tcW w:w="6347" w:type="dxa"/>
            <w:shd w:val="clear" w:color="auto" w:fill="auto"/>
            <w:vAlign w:val="bottom"/>
          </w:tcPr>
          <w:p w:rsidR="007A4A40" w:rsidRPr="00B13A88" w:rsidRDefault="00125AB7" w:rsidP="005F4702">
            <w:pPr>
              <w:pStyle w:val="BodyText"/>
              <w:spacing w:after="0"/>
              <w:rPr>
                <w:color w:val="000000"/>
                <w:sz w:val="20"/>
                <w:szCs w:val="20"/>
              </w:rPr>
            </w:pPr>
            <w:r w:rsidRPr="00B13A88">
              <w:rPr>
                <w:color w:val="000000"/>
                <w:sz w:val="20"/>
                <w:szCs w:val="20"/>
              </w:rPr>
              <w:t>Aplitt (</w:t>
            </w:r>
            <w:r w:rsidRPr="00B13A88">
              <w:rPr>
                <w:i/>
                <w:color w:val="000000"/>
                <w:sz w:val="20"/>
                <w:szCs w:val="20"/>
              </w:rPr>
              <w:t>apl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bottom"/>
          </w:tcPr>
          <w:p w:rsidR="0013227F" w:rsidRPr="00B13A88" w:rsidRDefault="00B85836" w:rsidP="005F4702">
            <w:pPr>
              <w:pStyle w:val="BodyText"/>
              <w:spacing w:after="0"/>
              <w:jc w:val="center"/>
              <w:rPr>
                <w:sz w:val="20"/>
                <w:szCs w:val="20"/>
              </w:rPr>
            </w:pPr>
            <w:r w:rsidRPr="00B13A88">
              <w:rPr>
                <w:sz w:val="20"/>
                <w:szCs w:val="20"/>
              </w:rPr>
              <w:t>2</w:t>
            </w:r>
          </w:p>
        </w:tc>
        <w:tc>
          <w:tcPr>
            <w:tcW w:w="662" w:type="dxa"/>
            <w:shd w:val="clear" w:color="auto" w:fill="808080" w:themeFill="background1" w:themeFillShade="80"/>
          </w:tcPr>
          <w:p w:rsidR="0013227F" w:rsidRPr="00B13A88" w:rsidDel="00645EF8" w:rsidRDefault="0013227F" w:rsidP="007B39B6">
            <w:pPr>
              <w:pStyle w:val="BodyText"/>
              <w:spacing w:after="0"/>
              <w:jc w:val="center"/>
              <w:rPr>
                <w:sz w:val="20"/>
                <w:szCs w:val="20"/>
              </w:rPr>
            </w:pPr>
          </w:p>
        </w:tc>
        <w:tc>
          <w:tcPr>
            <w:tcW w:w="6347" w:type="dxa"/>
            <w:shd w:val="clear" w:color="auto" w:fill="auto"/>
            <w:vAlign w:val="center"/>
          </w:tcPr>
          <w:p w:rsidR="0013227F" w:rsidRPr="00B13A88" w:rsidRDefault="00B85836" w:rsidP="00B85836">
            <w:pPr>
              <w:pStyle w:val="BodyText"/>
              <w:spacing w:after="0"/>
              <w:rPr>
                <w:b/>
                <w:sz w:val="20"/>
                <w:szCs w:val="20"/>
              </w:rPr>
            </w:pPr>
            <w:r w:rsidRPr="00B13A88">
              <w:rPr>
                <w:b/>
                <w:sz w:val="20"/>
                <w:szCs w:val="20"/>
              </w:rPr>
              <w:t>Vulkansk bergart</w:t>
            </w:r>
            <w:r w:rsidRPr="00B13A88">
              <w:rPr>
                <w:sz w:val="20"/>
                <w:szCs w:val="20"/>
              </w:rPr>
              <w:t xml:space="preserve"> (</w:t>
            </w:r>
            <w:r w:rsidRPr="00B13A88">
              <w:rPr>
                <w:i/>
                <w:color w:val="000000"/>
                <w:sz w:val="20"/>
                <w:szCs w:val="20"/>
              </w:rPr>
              <w:t>volcanic rock</w:t>
            </w:r>
            <w:r w:rsidRPr="00B13A88">
              <w:rPr>
                <w:sz w:val="20"/>
                <w:szCs w:val="20"/>
              </w:rPr>
              <w:t>)</w:t>
            </w:r>
          </w:p>
        </w:tc>
        <w:tc>
          <w:tcPr>
            <w:tcW w:w="768" w:type="dxa"/>
          </w:tcPr>
          <w:p w:rsidR="0013227F" w:rsidRPr="00B13A88" w:rsidRDefault="00B85836" w:rsidP="005F4702">
            <w:pPr>
              <w:pStyle w:val="BodyText"/>
              <w:spacing w:after="0"/>
              <w:jc w:val="center"/>
              <w:rPr>
                <w:sz w:val="20"/>
                <w:szCs w:val="20"/>
              </w:rPr>
            </w:pPr>
            <w:r w:rsidRPr="00B13A88">
              <w:rPr>
                <w:sz w:val="20"/>
                <w:szCs w:val="20"/>
              </w:rPr>
              <w:t>M</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Ryolitt (</w:t>
            </w:r>
            <w:r w:rsidR="00125AB7" w:rsidRPr="00B13A88">
              <w:rPr>
                <w:i/>
                <w:color w:val="000000"/>
                <w:sz w:val="20"/>
                <w:szCs w:val="20"/>
              </w:rPr>
              <w:t>r</w:t>
            </w:r>
            <w:r w:rsidRPr="00B13A88">
              <w:rPr>
                <w:i/>
                <w:color w:val="000000"/>
                <w:sz w:val="20"/>
                <w:szCs w:val="20"/>
              </w:rPr>
              <w:t>hyol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2</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Ryodacitt (</w:t>
            </w:r>
            <w:r w:rsidR="00125AB7" w:rsidRPr="00B13A88">
              <w:rPr>
                <w:i/>
                <w:color w:val="000000"/>
                <w:sz w:val="20"/>
                <w:szCs w:val="20"/>
              </w:rPr>
              <w:t>r</w:t>
            </w:r>
            <w:r w:rsidRPr="00B13A88">
              <w:rPr>
                <w:i/>
                <w:color w:val="000000"/>
                <w:sz w:val="20"/>
                <w:szCs w:val="20"/>
              </w:rPr>
              <w:t>hyodac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3</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Dacitt (</w:t>
            </w:r>
            <w:r w:rsidR="00125AB7" w:rsidRPr="00B13A88">
              <w:rPr>
                <w:i/>
                <w:color w:val="000000"/>
                <w:sz w:val="20"/>
                <w:szCs w:val="20"/>
              </w:rPr>
              <w:t>d</w:t>
            </w:r>
            <w:r w:rsidRPr="00B13A88">
              <w:rPr>
                <w:i/>
                <w:color w:val="000000"/>
                <w:sz w:val="20"/>
                <w:szCs w:val="20"/>
              </w:rPr>
              <w:t>ac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4</w:t>
            </w:r>
          </w:p>
        </w:tc>
        <w:tc>
          <w:tcPr>
            <w:tcW w:w="6347" w:type="dxa"/>
            <w:shd w:val="clear" w:color="auto" w:fill="auto"/>
            <w:vAlign w:val="bottom"/>
          </w:tcPr>
          <w:p w:rsidR="00B85836" w:rsidRPr="00395929" w:rsidDel="00645EF8" w:rsidRDefault="00B85836" w:rsidP="005F4702">
            <w:pPr>
              <w:pStyle w:val="BodyText"/>
              <w:spacing w:after="0"/>
              <w:rPr>
                <w:sz w:val="20"/>
                <w:szCs w:val="20"/>
                <w:lang w:val="nn-NO"/>
                <w:rPrChange w:id="275" w:author="Rune Halvorsen" w:date="2016-04-12T08:31:00Z">
                  <w:rPr>
                    <w:sz w:val="20"/>
                    <w:szCs w:val="20"/>
                  </w:rPr>
                </w:rPrChange>
              </w:rPr>
            </w:pPr>
            <w:r w:rsidRPr="00395929">
              <w:rPr>
                <w:color w:val="000000"/>
                <w:sz w:val="20"/>
                <w:szCs w:val="20"/>
                <w:lang w:val="nn-NO"/>
                <w:rPrChange w:id="276" w:author="Rune Halvorsen" w:date="2016-04-12T08:31:00Z">
                  <w:rPr>
                    <w:color w:val="000000"/>
                    <w:sz w:val="20"/>
                    <w:szCs w:val="20"/>
                  </w:rPr>
                </w:rPrChange>
              </w:rPr>
              <w:t>Intermediær vulkansk bergart (</w:t>
            </w:r>
            <w:r w:rsidR="00125AB7" w:rsidRPr="00395929">
              <w:rPr>
                <w:i/>
                <w:color w:val="000000"/>
                <w:sz w:val="20"/>
                <w:szCs w:val="20"/>
                <w:lang w:val="nn-NO"/>
                <w:rPrChange w:id="277" w:author="Rune Halvorsen" w:date="2016-04-12T08:31:00Z">
                  <w:rPr>
                    <w:i/>
                    <w:color w:val="000000"/>
                    <w:sz w:val="20"/>
                    <w:szCs w:val="20"/>
                  </w:rPr>
                </w:rPrChange>
              </w:rPr>
              <w:t>i</w:t>
            </w:r>
            <w:r w:rsidRPr="00395929">
              <w:rPr>
                <w:i/>
                <w:color w:val="000000"/>
                <w:sz w:val="20"/>
                <w:szCs w:val="20"/>
                <w:lang w:val="nn-NO"/>
                <w:rPrChange w:id="278" w:author="Rune Halvorsen" w:date="2016-04-12T08:31:00Z">
                  <w:rPr>
                    <w:i/>
                    <w:color w:val="000000"/>
                    <w:sz w:val="20"/>
                    <w:szCs w:val="20"/>
                  </w:rPr>
                </w:rPrChange>
              </w:rPr>
              <w:t>ntermediate volcanic rock</w:t>
            </w:r>
            <w:r w:rsidRPr="00395929">
              <w:rPr>
                <w:color w:val="000000"/>
                <w:sz w:val="20"/>
                <w:szCs w:val="20"/>
                <w:lang w:val="nn-NO"/>
                <w:rPrChange w:id="279" w:author="Rune Halvorsen" w:date="2016-04-12T08:31:00Z">
                  <w:rPr>
                    <w:color w:val="000000"/>
                    <w:sz w:val="20"/>
                    <w:szCs w:val="20"/>
                  </w:rPr>
                </w:rPrChange>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0</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Trakytt (</w:t>
            </w:r>
            <w:r w:rsidR="00125AB7" w:rsidRPr="00B13A88">
              <w:rPr>
                <w:i/>
                <w:color w:val="000000"/>
                <w:sz w:val="20"/>
                <w:szCs w:val="20"/>
              </w:rPr>
              <w:t>tr</w:t>
            </w:r>
            <w:r w:rsidRPr="00B13A88">
              <w:rPr>
                <w:i/>
                <w:color w:val="000000"/>
                <w:sz w:val="20"/>
                <w:szCs w:val="20"/>
              </w:rPr>
              <w:t>achy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1</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Rombeporfyr (</w:t>
            </w:r>
            <w:r w:rsidR="00125AB7" w:rsidRPr="00B13A88">
              <w:rPr>
                <w:i/>
                <w:color w:val="000000"/>
                <w:sz w:val="20"/>
                <w:szCs w:val="20"/>
              </w:rPr>
              <w:t>r</w:t>
            </w:r>
            <w:r w:rsidRPr="00B13A88">
              <w:rPr>
                <w:i/>
                <w:color w:val="000000"/>
                <w:sz w:val="20"/>
                <w:szCs w:val="20"/>
              </w:rPr>
              <w:t>hombporphyry</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2</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Latitt (</w:t>
            </w:r>
            <w:r w:rsidR="00125AB7" w:rsidRPr="00B13A88">
              <w:rPr>
                <w:i/>
                <w:color w:val="000000"/>
                <w:sz w:val="20"/>
                <w:szCs w:val="20"/>
              </w:rPr>
              <w:t>l</w:t>
            </w:r>
            <w:r w:rsidRPr="00B13A88">
              <w:rPr>
                <w:i/>
                <w:color w:val="000000"/>
                <w:sz w:val="20"/>
                <w:szCs w:val="20"/>
              </w:rPr>
              <w:t>at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3</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Andesitt (</w:t>
            </w:r>
            <w:r w:rsidR="00125AB7" w:rsidRPr="00B13A88">
              <w:rPr>
                <w:i/>
                <w:color w:val="000000"/>
                <w:sz w:val="20"/>
                <w:szCs w:val="20"/>
              </w:rPr>
              <w:t>a</w:t>
            </w:r>
            <w:r w:rsidRPr="00B13A88">
              <w:rPr>
                <w:i/>
                <w:color w:val="000000"/>
                <w:sz w:val="20"/>
                <w:szCs w:val="20"/>
              </w:rPr>
              <w:t>ndes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14</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Mafisk vulkansk bergart (</w:t>
            </w:r>
            <w:r w:rsidR="00125AB7" w:rsidRPr="00B13A88">
              <w:rPr>
                <w:i/>
                <w:color w:val="000000"/>
                <w:sz w:val="20"/>
                <w:szCs w:val="20"/>
              </w:rPr>
              <w:t>m</w:t>
            </w:r>
            <w:r w:rsidRPr="00B13A88">
              <w:rPr>
                <w:i/>
                <w:color w:val="000000"/>
                <w:sz w:val="20"/>
                <w:szCs w:val="20"/>
              </w:rPr>
              <w:t>afic volcanic rock</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20</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Basalt (</w:t>
            </w:r>
            <w:r w:rsidR="00125AB7" w:rsidRPr="00B13A88">
              <w:rPr>
                <w:i/>
                <w:color w:val="000000"/>
                <w:sz w:val="20"/>
                <w:szCs w:val="20"/>
              </w:rPr>
              <w:t>b</w:t>
            </w:r>
            <w:r w:rsidRPr="00B13A88">
              <w:rPr>
                <w:i/>
                <w:color w:val="000000"/>
                <w:sz w:val="20"/>
                <w:szCs w:val="20"/>
              </w:rPr>
              <w:t>asalt</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21</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Komatiitt (</w:t>
            </w:r>
            <w:r w:rsidRPr="00B13A88">
              <w:rPr>
                <w:i/>
                <w:color w:val="000000"/>
                <w:sz w:val="20"/>
                <w:szCs w:val="20"/>
              </w:rPr>
              <w:t>komati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22</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Nefelinførende lava (</w:t>
            </w:r>
            <w:r w:rsidR="00125AB7" w:rsidRPr="00B13A88">
              <w:rPr>
                <w:i/>
                <w:color w:val="000000"/>
                <w:sz w:val="20"/>
                <w:szCs w:val="20"/>
              </w:rPr>
              <w:t>n</w:t>
            </w:r>
            <w:r w:rsidRPr="00B13A88">
              <w:rPr>
                <w:i/>
                <w:color w:val="000000"/>
                <w:sz w:val="20"/>
                <w:szCs w:val="20"/>
              </w:rPr>
              <w:t>epheline-bearing  lava</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30</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Pyroklastisk bergart (</w:t>
            </w:r>
            <w:r w:rsidR="00125AB7" w:rsidRPr="00B13A88">
              <w:rPr>
                <w:i/>
                <w:color w:val="000000"/>
                <w:sz w:val="20"/>
                <w:szCs w:val="20"/>
              </w:rPr>
              <w:t>p</w:t>
            </w:r>
            <w:r w:rsidRPr="00B13A88">
              <w:rPr>
                <w:i/>
                <w:color w:val="000000"/>
                <w:sz w:val="20"/>
                <w:szCs w:val="20"/>
              </w:rPr>
              <w:t>yroclastic rock</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40</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Vulkanske breksje (</w:t>
            </w:r>
            <w:r w:rsidR="00125AB7" w:rsidRPr="00B13A88">
              <w:rPr>
                <w:i/>
                <w:color w:val="000000"/>
                <w:sz w:val="20"/>
                <w:szCs w:val="20"/>
              </w:rPr>
              <w:t>v</w:t>
            </w:r>
            <w:r w:rsidRPr="00B13A88">
              <w:rPr>
                <w:i/>
                <w:color w:val="000000"/>
                <w:sz w:val="20"/>
                <w:szCs w:val="20"/>
              </w:rPr>
              <w:t>olcanic breccia</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41</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Lapillituff (</w:t>
            </w:r>
            <w:r w:rsidR="00125AB7" w:rsidRPr="00B13A88">
              <w:rPr>
                <w:i/>
                <w:color w:val="000000"/>
                <w:sz w:val="20"/>
                <w:szCs w:val="20"/>
              </w:rPr>
              <w:t>l</w:t>
            </w:r>
            <w:r w:rsidRPr="00B13A88">
              <w:rPr>
                <w:i/>
                <w:color w:val="000000"/>
                <w:sz w:val="20"/>
                <w:szCs w:val="20"/>
              </w:rPr>
              <w:t>apillituff</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42</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Tuff (</w:t>
            </w:r>
            <w:r w:rsidR="00125AB7" w:rsidRPr="00B13A88">
              <w:rPr>
                <w:i/>
                <w:color w:val="000000"/>
                <w:sz w:val="20"/>
                <w:szCs w:val="20"/>
              </w:rPr>
              <w:t>t</w:t>
            </w:r>
            <w:r w:rsidRPr="00B13A88">
              <w:rPr>
                <w:i/>
                <w:color w:val="000000"/>
                <w:sz w:val="20"/>
                <w:szCs w:val="20"/>
              </w:rPr>
              <w:t>uff</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shd w:val="clear" w:color="auto" w:fill="D9D9D9" w:themeFill="background1" w:themeFillShade="D9"/>
            <w:vAlign w:val="bottom"/>
          </w:tcPr>
          <w:p w:rsidR="00B85836" w:rsidRPr="00B13A88" w:rsidDel="00645EF8" w:rsidRDefault="00B85836" w:rsidP="005F4702">
            <w:pPr>
              <w:pStyle w:val="BodyText"/>
              <w:spacing w:after="0"/>
              <w:jc w:val="center"/>
              <w:rPr>
                <w:sz w:val="20"/>
                <w:szCs w:val="20"/>
              </w:rPr>
            </w:pPr>
          </w:p>
        </w:tc>
        <w:tc>
          <w:tcPr>
            <w:tcW w:w="662" w:type="dxa"/>
            <w:vAlign w:val="bottom"/>
          </w:tcPr>
          <w:p w:rsidR="00B85836" w:rsidRPr="00B13A88" w:rsidDel="00645EF8" w:rsidRDefault="00B85836" w:rsidP="007B39B6">
            <w:pPr>
              <w:pStyle w:val="BodyText"/>
              <w:spacing w:after="0"/>
              <w:jc w:val="center"/>
              <w:rPr>
                <w:sz w:val="20"/>
                <w:szCs w:val="20"/>
              </w:rPr>
            </w:pPr>
            <w:r w:rsidRPr="00B13A88">
              <w:rPr>
                <w:color w:val="000000"/>
                <w:sz w:val="20"/>
                <w:szCs w:val="20"/>
              </w:rPr>
              <w:t>43</w:t>
            </w:r>
          </w:p>
        </w:tc>
        <w:tc>
          <w:tcPr>
            <w:tcW w:w="6347" w:type="dxa"/>
            <w:shd w:val="clear" w:color="auto" w:fill="auto"/>
            <w:vAlign w:val="bottom"/>
          </w:tcPr>
          <w:p w:rsidR="00B85836" w:rsidRPr="00B13A88" w:rsidDel="00645EF8" w:rsidRDefault="00B85836" w:rsidP="005F4702">
            <w:pPr>
              <w:pStyle w:val="BodyText"/>
              <w:spacing w:after="0"/>
              <w:rPr>
                <w:sz w:val="20"/>
                <w:szCs w:val="20"/>
              </w:rPr>
            </w:pPr>
            <w:r w:rsidRPr="00B13A88">
              <w:rPr>
                <w:color w:val="000000"/>
                <w:sz w:val="20"/>
                <w:szCs w:val="20"/>
              </w:rPr>
              <w:t>Ryolitt (</w:t>
            </w:r>
            <w:r w:rsidR="00125AB7" w:rsidRPr="00B13A88">
              <w:rPr>
                <w:i/>
                <w:color w:val="000000"/>
                <w:sz w:val="20"/>
                <w:szCs w:val="20"/>
              </w:rPr>
              <w:t>r</w:t>
            </w:r>
            <w:r w:rsidRPr="00B13A88">
              <w:rPr>
                <w:i/>
                <w:color w:val="000000"/>
                <w:sz w:val="20"/>
                <w:szCs w:val="20"/>
              </w:rPr>
              <w:t>hyolite</w:t>
            </w:r>
            <w:r w:rsidRPr="00B13A88">
              <w:rPr>
                <w:color w:val="000000"/>
                <w:sz w:val="20"/>
                <w:szCs w:val="20"/>
              </w:rPr>
              <w:t>)</w:t>
            </w:r>
          </w:p>
        </w:tc>
        <w:tc>
          <w:tcPr>
            <w:tcW w:w="768" w:type="dxa"/>
          </w:tcPr>
          <w:p w:rsidR="00B85836" w:rsidRPr="00B13A88" w:rsidRDefault="00B85836" w:rsidP="005F4702">
            <w:pPr>
              <w:pStyle w:val="BodyText"/>
              <w:spacing w:after="0"/>
              <w:jc w:val="center"/>
              <w:rPr>
                <w:sz w:val="20"/>
                <w:szCs w:val="20"/>
              </w:rPr>
            </w:pPr>
            <w:r w:rsidRPr="00B13A88">
              <w:rPr>
                <w:sz w:val="20"/>
                <w:szCs w:val="20"/>
              </w:rPr>
              <w:t>B</w:t>
            </w:r>
          </w:p>
        </w:tc>
      </w:tr>
      <w:tr w:rsidR="00B85836" w:rsidRPr="00B13A88" w:rsidTr="007B39B6">
        <w:tc>
          <w:tcPr>
            <w:tcW w:w="676" w:type="dxa"/>
            <w:shd w:val="clear" w:color="auto" w:fill="D9D9D9" w:themeFill="background1" w:themeFillShade="D9"/>
          </w:tcPr>
          <w:p w:rsidR="00B85836" w:rsidRPr="00B13A88" w:rsidRDefault="00B85836" w:rsidP="005A603B">
            <w:pPr>
              <w:pStyle w:val="BodyText"/>
              <w:spacing w:after="0"/>
              <w:jc w:val="center"/>
              <w:rPr>
                <w:sz w:val="20"/>
                <w:szCs w:val="20"/>
              </w:rPr>
            </w:pPr>
          </w:p>
        </w:tc>
        <w:tc>
          <w:tcPr>
            <w:tcW w:w="675" w:type="dxa"/>
            <w:vAlign w:val="bottom"/>
          </w:tcPr>
          <w:p w:rsidR="00B85836" w:rsidRPr="00B13A88" w:rsidDel="00645EF8" w:rsidRDefault="00B85836" w:rsidP="005F4702">
            <w:pPr>
              <w:pStyle w:val="BodyText"/>
              <w:spacing w:after="0"/>
              <w:jc w:val="center"/>
              <w:rPr>
                <w:sz w:val="20"/>
                <w:szCs w:val="20"/>
              </w:rPr>
            </w:pPr>
            <w:r w:rsidRPr="00B13A88">
              <w:rPr>
                <w:sz w:val="20"/>
                <w:szCs w:val="20"/>
              </w:rPr>
              <w:t>3</w:t>
            </w:r>
          </w:p>
        </w:tc>
        <w:tc>
          <w:tcPr>
            <w:tcW w:w="662" w:type="dxa"/>
            <w:shd w:val="clear" w:color="auto" w:fill="808080" w:themeFill="background1" w:themeFillShade="80"/>
            <w:vAlign w:val="bottom"/>
          </w:tcPr>
          <w:p w:rsidR="00B85836" w:rsidRPr="00B13A88" w:rsidDel="00645EF8" w:rsidRDefault="00B85836" w:rsidP="007B39B6">
            <w:pPr>
              <w:pStyle w:val="BodyText"/>
              <w:spacing w:after="0"/>
              <w:jc w:val="center"/>
              <w:rPr>
                <w:sz w:val="20"/>
                <w:szCs w:val="20"/>
              </w:rPr>
            </w:pPr>
          </w:p>
        </w:tc>
        <w:tc>
          <w:tcPr>
            <w:tcW w:w="6347" w:type="dxa"/>
            <w:shd w:val="clear" w:color="auto" w:fill="auto"/>
            <w:vAlign w:val="center"/>
          </w:tcPr>
          <w:p w:rsidR="00B85836" w:rsidRPr="00B13A88" w:rsidDel="00645EF8" w:rsidRDefault="00B85836" w:rsidP="005F4702">
            <w:pPr>
              <w:pStyle w:val="BodyText"/>
              <w:spacing w:after="0"/>
              <w:rPr>
                <w:sz w:val="20"/>
                <w:szCs w:val="20"/>
              </w:rPr>
            </w:pPr>
            <w:r w:rsidRPr="00B13A88">
              <w:rPr>
                <w:b/>
                <w:sz w:val="20"/>
                <w:szCs w:val="20"/>
              </w:rPr>
              <w:t>Sedimentær bergart</w:t>
            </w:r>
            <w:r w:rsidRPr="00B13A88">
              <w:rPr>
                <w:sz w:val="20"/>
                <w:szCs w:val="20"/>
              </w:rPr>
              <w:t xml:space="preserve"> (</w:t>
            </w:r>
            <w:r w:rsidRPr="00B13A88">
              <w:rPr>
                <w:i/>
                <w:sz w:val="20"/>
                <w:szCs w:val="20"/>
              </w:rPr>
              <w:t>sedimentary rock</w:t>
            </w:r>
            <w:r w:rsidRPr="00B13A88">
              <w:rPr>
                <w:sz w:val="20"/>
                <w:szCs w:val="20"/>
              </w:rPr>
              <w:t>)</w:t>
            </w:r>
          </w:p>
        </w:tc>
        <w:tc>
          <w:tcPr>
            <w:tcW w:w="768" w:type="dxa"/>
          </w:tcPr>
          <w:p w:rsidR="00B85836" w:rsidRPr="00B13A88" w:rsidRDefault="00CE0CAA" w:rsidP="005F4702">
            <w:pPr>
              <w:pStyle w:val="BodyText"/>
              <w:spacing w:after="0"/>
              <w:jc w:val="center"/>
              <w:rPr>
                <w:sz w:val="20"/>
                <w:szCs w:val="20"/>
              </w:rPr>
            </w:pPr>
            <w:r w:rsidRPr="00B13A88">
              <w:rPr>
                <w:sz w:val="20"/>
                <w:szCs w:val="20"/>
              </w:rPr>
              <w:t>M</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1</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Leirstein (</w:t>
            </w:r>
            <w:r w:rsidR="00125AB7" w:rsidRPr="00B13A88">
              <w:rPr>
                <w:i/>
                <w:sz w:val="20"/>
                <w:szCs w:val="20"/>
              </w:rPr>
              <w:t>c</w:t>
            </w:r>
            <w:r w:rsidRPr="00B13A88">
              <w:rPr>
                <w:i/>
                <w:sz w:val="20"/>
                <w:szCs w:val="20"/>
              </w:rPr>
              <w:t>layston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2</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Slamstein (</w:t>
            </w:r>
            <w:r w:rsidR="00125AB7" w:rsidRPr="00B13A88">
              <w:rPr>
                <w:i/>
                <w:sz w:val="20"/>
                <w:szCs w:val="20"/>
              </w:rPr>
              <w:t>m</w:t>
            </w:r>
            <w:r w:rsidRPr="00B13A88">
              <w:rPr>
                <w:i/>
                <w:sz w:val="20"/>
                <w:szCs w:val="20"/>
              </w:rPr>
              <w:t>udston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3</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Siltstein (</w:t>
            </w:r>
            <w:r w:rsidR="00125AB7" w:rsidRPr="00B13A88">
              <w:rPr>
                <w:i/>
                <w:sz w:val="20"/>
                <w:szCs w:val="20"/>
              </w:rPr>
              <w:t>s</w:t>
            </w:r>
            <w:r w:rsidRPr="00B13A88">
              <w:rPr>
                <w:i/>
                <w:sz w:val="20"/>
                <w:szCs w:val="20"/>
              </w:rPr>
              <w:t>iltston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4</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Sandstein (</w:t>
            </w:r>
            <w:r w:rsidR="00125AB7" w:rsidRPr="00B13A88">
              <w:rPr>
                <w:i/>
                <w:sz w:val="20"/>
                <w:szCs w:val="20"/>
              </w:rPr>
              <w:t>s</w:t>
            </w:r>
            <w:r w:rsidRPr="00B13A88">
              <w:rPr>
                <w:i/>
                <w:sz w:val="20"/>
                <w:szCs w:val="20"/>
              </w:rPr>
              <w:t>andston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5</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Gråvakke (</w:t>
            </w:r>
            <w:r w:rsidR="00125AB7" w:rsidRPr="00B13A88">
              <w:rPr>
                <w:i/>
                <w:sz w:val="20"/>
                <w:szCs w:val="20"/>
              </w:rPr>
              <w:t>g</w:t>
            </w:r>
            <w:r w:rsidRPr="00B13A88">
              <w:rPr>
                <w:i/>
                <w:sz w:val="20"/>
                <w:szCs w:val="20"/>
              </w:rPr>
              <w:t>reywack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6</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Arkose (</w:t>
            </w:r>
            <w:r w:rsidR="00125AB7" w:rsidRPr="00B13A88">
              <w:rPr>
                <w:i/>
                <w:sz w:val="20"/>
                <w:szCs w:val="20"/>
              </w:rPr>
              <w:t>a</w:t>
            </w:r>
            <w:r w:rsidRPr="00B13A88">
              <w:rPr>
                <w:i/>
                <w:sz w:val="20"/>
                <w:szCs w:val="20"/>
              </w:rPr>
              <w:t>rkos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7</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Konglomerat (</w:t>
            </w:r>
            <w:r w:rsidR="00125AB7" w:rsidRPr="00B13A88">
              <w:rPr>
                <w:i/>
                <w:sz w:val="20"/>
                <w:szCs w:val="20"/>
              </w:rPr>
              <w:t>k</w:t>
            </w:r>
            <w:r w:rsidRPr="00B13A88">
              <w:rPr>
                <w:i/>
                <w:sz w:val="20"/>
                <w:szCs w:val="20"/>
              </w:rPr>
              <w:t>onglomerat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10</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Sedimentær breksje (</w:t>
            </w:r>
            <w:r w:rsidR="00125AB7" w:rsidRPr="00B13A88">
              <w:rPr>
                <w:i/>
                <w:color w:val="000000"/>
                <w:sz w:val="20"/>
                <w:szCs w:val="20"/>
              </w:rPr>
              <w:t>s</w:t>
            </w:r>
            <w:r w:rsidRPr="00B13A88">
              <w:rPr>
                <w:i/>
                <w:color w:val="000000"/>
                <w:sz w:val="20"/>
                <w:szCs w:val="20"/>
              </w:rPr>
              <w:t>edimentary breccia</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11</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Tillitt (</w:t>
            </w:r>
            <w:r w:rsidR="00125AB7" w:rsidRPr="00B13A88">
              <w:rPr>
                <w:i/>
                <w:color w:val="000000"/>
                <w:sz w:val="20"/>
                <w:szCs w:val="20"/>
              </w:rPr>
              <w:t>ti</w:t>
            </w:r>
            <w:r w:rsidRPr="00B13A88">
              <w:rPr>
                <w:i/>
                <w:color w:val="000000"/>
                <w:sz w:val="20"/>
                <w:szCs w:val="20"/>
              </w:rPr>
              <w:t>llit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12</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Diamiktitt (</w:t>
            </w:r>
            <w:r w:rsidR="00125AB7" w:rsidRPr="00B13A88">
              <w:rPr>
                <w:i/>
                <w:color w:val="000000"/>
                <w:sz w:val="20"/>
                <w:szCs w:val="20"/>
              </w:rPr>
              <w:t>d</w:t>
            </w:r>
            <w:r w:rsidRPr="00B13A88">
              <w:rPr>
                <w:i/>
                <w:color w:val="000000"/>
                <w:sz w:val="20"/>
                <w:szCs w:val="20"/>
              </w:rPr>
              <w:t>iamictit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20</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Mergelstein (</w:t>
            </w:r>
            <w:r w:rsidR="00125AB7" w:rsidRPr="00B13A88">
              <w:rPr>
                <w:i/>
                <w:color w:val="000000"/>
                <w:sz w:val="20"/>
                <w:szCs w:val="20"/>
              </w:rPr>
              <w:t>m</w:t>
            </w:r>
            <w:r w:rsidRPr="00B13A88">
              <w:rPr>
                <w:i/>
                <w:color w:val="000000"/>
                <w:sz w:val="20"/>
                <w:szCs w:val="20"/>
              </w:rPr>
              <w:t>arl</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21</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Kalkstein (</w:t>
            </w:r>
            <w:r w:rsidR="00125AB7" w:rsidRPr="00B13A88">
              <w:rPr>
                <w:i/>
                <w:color w:val="000000"/>
                <w:sz w:val="20"/>
                <w:szCs w:val="20"/>
              </w:rPr>
              <w:t>l</w:t>
            </w:r>
            <w:r w:rsidRPr="00B13A88">
              <w:rPr>
                <w:i/>
                <w:color w:val="000000"/>
                <w:sz w:val="20"/>
                <w:szCs w:val="20"/>
              </w:rPr>
              <w:t>imeston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22</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Dolomittstein (</w:t>
            </w:r>
            <w:r w:rsidR="00125AB7" w:rsidRPr="00B13A88">
              <w:rPr>
                <w:color w:val="000000"/>
                <w:sz w:val="20"/>
                <w:szCs w:val="20"/>
              </w:rPr>
              <w:t>d</w:t>
            </w:r>
            <w:r w:rsidRPr="00B13A88">
              <w:rPr>
                <w:color w:val="000000"/>
                <w:sz w:val="20"/>
                <w:szCs w:val="20"/>
              </w:rPr>
              <w:t>olostone)</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30</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Kiselstein (</w:t>
            </w:r>
            <w:r w:rsidR="00125AB7" w:rsidRPr="00B13A88">
              <w:rPr>
                <w:i/>
                <w:color w:val="000000"/>
                <w:sz w:val="20"/>
                <w:szCs w:val="20"/>
              </w:rPr>
              <w:t>c</w:t>
            </w:r>
            <w:r w:rsidRPr="00B13A88">
              <w:rPr>
                <w:i/>
                <w:color w:val="000000"/>
                <w:sz w:val="20"/>
                <w:szCs w:val="20"/>
              </w:rPr>
              <w:t>hert</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40</w:t>
            </w:r>
          </w:p>
        </w:tc>
        <w:tc>
          <w:tcPr>
            <w:tcW w:w="6347" w:type="dxa"/>
            <w:shd w:val="clear" w:color="auto" w:fill="auto"/>
            <w:vAlign w:val="bottom"/>
          </w:tcPr>
          <w:p w:rsidR="00CE0CAA" w:rsidRPr="00B13A88" w:rsidDel="00645EF8" w:rsidRDefault="00CE0CAA" w:rsidP="005F4702">
            <w:pPr>
              <w:pStyle w:val="BodyText"/>
              <w:spacing w:after="0"/>
              <w:rPr>
                <w:sz w:val="20"/>
                <w:szCs w:val="20"/>
              </w:rPr>
            </w:pPr>
            <w:r w:rsidRPr="00B13A88">
              <w:rPr>
                <w:color w:val="000000"/>
                <w:sz w:val="20"/>
                <w:szCs w:val="20"/>
              </w:rPr>
              <w:t>Tuffitt (</w:t>
            </w:r>
            <w:r w:rsidR="00125AB7" w:rsidRPr="00B13A88">
              <w:rPr>
                <w:i/>
                <w:color w:val="000000"/>
                <w:sz w:val="20"/>
                <w:szCs w:val="20"/>
              </w:rPr>
              <w:t>t</w:t>
            </w:r>
            <w:r w:rsidRPr="00B13A88">
              <w:rPr>
                <w:i/>
                <w:color w:val="000000"/>
                <w:sz w:val="20"/>
                <w:szCs w:val="20"/>
              </w:rPr>
              <w:t>uffite</w:t>
            </w:r>
            <w:r w:rsidRPr="00B13A88">
              <w:rPr>
                <w:color w:val="000000"/>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shd w:val="clear" w:color="auto" w:fill="D9D9D9" w:themeFill="background1" w:themeFillShade="D9"/>
            <w:vAlign w:val="bottom"/>
          </w:tcPr>
          <w:p w:rsidR="00CE0CAA" w:rsidRPr="00B13A88" w:rsidDel="00645EF8" w:rsidRDefault="00CE0CAA" w:rsidP="005F4702">
            <w:pPr>
              <w:pStyle w:val="BodyText"/>
              <w:spacing w:after="0"/>
              <w:jc w:val="center"/>
              <w:rPr>
                <w:sz w:val="20"/>
                <w:szCs w:val="20"/>
              </w:rPr>
            </w:pPr>
          </w:p>
        </w:tc>
        <w:tc>
          <w:tcPr>
            <w:tcW w:w="662" w:type="dxa"/>
            <w:vAlign w:val="bottom"/>
          </w:tcPr>
          <w:p w:rsidR="00CE0CAA" w:rsidRPr="00B13A88" w:rsidDel="00645EF8" w:rsidRDefault="00CE0CAA" w:rsidP="007B39B6">
            <w:pPr>
              <w:pStyle w:val="BodyText"/>
              <w:spacing w:after="0"/>
              <w:jc w:val="center"/>
              <w:rPr>
                <w:sz w:val="20"/>
                <w:szCs w:val="20"/>
              </w:rPr>
            </w:pPr>
            <w:r w:rsidRPr="00B13A88">
              <w:rPr>
                <w:color w:val="000000"/>
                <w:sz w:val="20"/>
                <w:szCs w:val="20"/>
              </w:rPr>
              <w:t>50</w:t>
            </w:r>
          </w:p>
        </w:tc>
        <w:tc>
          <w:tcPr>
            <w:tcW w:w="6347" w:type="dxa"/>
            <w:shd w:val="clear" w:color="auto" w:fill="auto"/>
            <w:vAlign w:val="bottom"/>
          </w:tcPr>
          <w:p w:rsidR="007A4A40" w:rsidRPr="00395929" w:rsidDel="00645EF8" w:rsidRDefault="00CE0CAA" w:rsidP="005F4702">
            <w:pPr>
              <w:pStyle w:val="BodyText"/>
              <w:spacing w:after="0"/>
              <w:rPr>
                <w:color w:val="000000"/>
                <w:sz w:val="20"/>
                <w:szCs w:val="20"/>
                <w:lang w:val="da-DK"/>
                <w:rPrChange w:id="280" w:author="Rune Halvorsen" w:date="2016-04-12T08:31:00Z">
                  <w:rPr>
                    <w:color w:val="000000"/>
                    <w:sz w:val="20"/>
                    <w:szCs w:val="20"/>
                  </w:rPr>
                </w:rPrChange>
              </w:rPr>
            </w:pPr>
            <w:r w:rsidRPr="00395929">
              <w:rPr>
                <w:color w:val="000000"/>
                <w:sz w:val="20"/>
                <w:szCs w:val="20"/>
                <w:lang w:val="da-DK"/>
                <w:rPrChange w:id="281" w:author="Rune Halvorsen" w:date="2016-04-12T08:31:00Z">
                  <w:rPr>
                    <w:color w:val="000000"/>
                    <w:sz w:val="20"/>
                    <w:szCs w:val="20"/>
                  </w:rPr>
                </w:rPrChange>
              </w:rPr>
              <w:t>Båndet jernmalm (</w:t>
            </w:r>
            <w:r w:rsidR="00125AB7" w:rsidRPr="00395929">
              <w:rPr>
                <w:i/>
                <w:color w:val="000000"/>
                <w:sz w:val="20"/>
                <w:szCs w:val="20"/>
                <w:lang w:val="da-DK"/>
                <w:rPrChange w:id="282" w:author="Rune Halvorsen" w:date="2016-04-12T08:31:00Z">
                  <w:rPr>
                    <w:i/>
                    <w:color w:val="000000"/>
                    <w:sz w:val="20"/>
                    <w:szCs w:val="20"/>
                  </w:rPr>
                </w:rPrChange>
              </w:rPr>
              <w:t>b</w:t>
            </w:r>
            <w:r w:rsidRPr="00395929">
              <w:rPr>
                <w:i/>
                <w:color w:val="000000"/>
                <w:sz w:val="20"/>
                <w:szCs w:val="20"/>
                <w:lang w:val="da-DK"/>
                <w:rPrChange w:id="283" w:author="Rune Halvorsen" w:date="2016-04-12T08:31:00Z">
                  <w:rPr>
                    <w:i/>
                    <w:color w:val="000000"/>
                    <w:sz w:val="20"/>
                    <w:szCs w:val="20"/>
                  </w:rPr>
                </w:rPrChange>
              </w:rPr>
              <w:t>anded iron formation</w:t>
            </w:r>
            <w:r w:rsidRPr="00395929">
              <w:rPr>
                <w:color w:val="000000"/>
                <w:sz w:val="20"/>
                <w:szCs w:val="20"/>
                <w:lang w:val="da-DK"/>
                <w:rPrChange w:id="284" w:author="Rune Halvorsen" w:date="2016-04-12T08:31:00Z">
                  <w:rPr>
                    <w:color w:val="000000"/>
                    <w:sz w:val="20"/>
                    <w:szCs w:val="20"/>
                  </w:rPr>
                </w:rPrChange>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B</w:t>
            </w:r>
          </w:p>
        </w:tc>
      </w:tr>
      <w:tr w:rsidR="00CE0CAA" w:rsidRPr="00B13A88" w:rsidTr="007B39B6">
        <w:tc>
          <w:tcPr>
            <w:tcW w:w="676" w:type="dxa"/>
            <w:shd w:val="clear" w:color="auto" w:fill="D9D9D9" w:themeFill="background1" w:themeFillShade="D9"/>
          </w:tcPr>
          <w:p w:rsidR="00CE0CAA" w:rsidRPr="00B13A88" w:rsidRDefault="00CE0CAA" w:rsidP="005A603B">
            <w:pPr>
              <w:pStyle w:val="BodyText"/>
              <w:spacing w:after="0"/>
              <w:jc w:val="center"/>
              <w:rPr>
                <w:sz w:val="20"/>
                <w:szCs w:val="20"/>
              </w:rPr>
            </w:pPr>
          </w:p>
        </w:tc>
        <w:tc>
          <w:tcPr>
            <w:tcW w:w="675" w:type="dxa"/>
            <w:vAlign w:val="bottom"/>
          </w:tcPr>
          <w:p w:rsidR="00CE0CAA" w:rsidRPr="00B13A88" w:rsidDel="00645EF8" w:rsidRDefault="00CE0CAA" w:rsidP="005F4702">
            <w:pPr>
              <w:pStyle w:val="BodyText"/>
              <w:spacing w:after="0"/>
              <w:jc w:val="center"/>
              <w:rPr>
                <w:sz w:val="20"/>
                <w:szCs w:val="20"/>
              </w:rPr>
            </w:pPr>
            <w:r w:rsidRPr="00B13A88">
              <w:rPr>
                <w:sz w:val="20"/>
                <w:szCs w:val="20"/>
              </w:rPr>
              <w:t>4</w:t>
            </w:r>
          </w:p>
        </w:tc>
        <w:tc>
          <w:tcPr>
            <w:tcW w:w="662" w:type="dxa"/>
            <w:shd w:val="clear" w:color="auto" w:fill="808080" w:themeFill="background1" w:themeFillShade="80"/>
            <w:vAlign w:val="bottom"/>
          </w:tcPr>
          <w:p w:rsidR="00CE0CAA" w:rsidRPr="00B13A88" w:rsidDel="00645EF8" w:rsidRDefault="00CE0CAA" w:rsidP="007B39B6">
            <w:pPr>
              <w:pStyle w:val="BodyText"/>
              <w:spacing w:after="0"/>
              <w:jc w:val="center"/>
              <w:rPr>
                <w:sz w:val="20"/>
                <w:szCs w:val="20"/>
              </w:rPr>
            </w:pPr>
          </w:p>
        </w:tc>
        <w:tc>
          <w:tcPr>
            <w:tcW w:w="6347" w:type="dxa"/>
            <w:shd w:val="clear" w:color="auto" w:fill="auto"/>
            <w:vAlign w:val="center"/>
          </w:tcPr>
          <w:p w:rsidR="00CE0CAA" w:rsidRPr="00B13A88" w:rsidDel="00645EF8" w:rsidRDefault="00CE0CAA" w:rsidP="005F4702">
            <w:pPr>
              <w:pStyle w:val="BodyText"/>
              <w:spacing w:after="0"/>
              <w:rPr>
                <w:sz w:val="20"/>
                <w:szCs w:val="20"/>
              </w:rPr>
            </w:pPr>
            <w:r w:rsidRPr="00B13A88">
              <w:rPr>
                <w:b/>
                <w:sz w:val="20"/>
                <w:szCs w:val="20"/>
              </w:rPr>
              <w:t>Metamorf bergart</w:t>
            </w:r>
            <w:r w:rsidRPr="00B13A88">
              <w:rPr>
                <w:sz w:val="20"/>
                <w:szCs w:val="20"/>
              </w:rPr>
              <w:t xml:space="preserve"> (</w:t>
            </w:r>
            <w:r w:rsidRPr="00B13A88">
              <w:rPr>
                <w:i/>
                <w:sz w:val="20"/>
                <w:szCs w:val="20"/>
              </w:rPr>
              <w:t>metamorphic rock</w:t>
            </w:r>
            <w:r w:rsidRPr="00B13A88">
              <w:rPr>
                <w:sz w:val="20"/>
                <w:szCs w:val="20"/>
              </w:rPr>
              <w:t>)</w:t>
            </w:r>
          </w:p>
        </w:tc>
        <w:tc>
          <w:tcPr>
            <w:tcW w:w="768" w:type="dxa"/>
          </w:tcPr>
          <w:p w:rsidR="00CE0CAA" w:rsidRPr="00B13A88" w:rsidRDefault="00CE0CAA" w:rsidP="005F4702">
            <w:pPr>
              <w:pStyle w:val="BodyText"/>
              <w:spacing w:after="0"/>
              <w:jc w:val="center"/>
              <w:rPr>
                <w:sz w:val="20"/>
                <w:szCs w:val="20"/>
              </w:rPr>
            </w:pPr>
            <w:r w:rsidRPr="00B13A88">
              <w:rPr>
                <w:sz w:val="20"/>
                <w:szCs w:val="20"/>
              </w:rPr>
              <w:t>M</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Leirskifer (</w:t>
            </w:r>
            <w:r w:rsidRPr="00B13A88">
              <w:rPr>
                <w:i/>
                <w:sz w:val="20"/>
                <w:szCs w:val="20"/>
              </w:rPr>
              <w:t>shal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Fyllitt (</w:t>
            </w:r>
            <w:r w:rsidRPr="00B13A88">
              <w:rPr>
                <w:i/>
                <w:sz w:val="20"/>
                <w:szCs w:val="20"/>
              </w:rPr>
              <w:t>phyll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3</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limmerskifer (</w:t>
            </w:r>
            <w:r w:rsidRPr="00B13A88">
              <w:rPr>
                <w:i/>
                <w:sz w:val="20"/>
                <w:szCs w:val="20"/>
              </w:rPr>
              <w:t>mica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4</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anatglimmerskifer (g</w:t>
            </w:r>
            <w:r w:rsidRPr="00B13A88">
              <w:rPr>
                <w:i/>
                <w:sz w:val="20"/>
                <w:szCs w:val="20"/>
              </w:rPr>
              <w:t>arnet mica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5</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alkfyllitt (</w:t>
            </w:r>
            <w:r w:rsidRPr="00B13A88">
              <w:rPr>
                <w:i/>
                <w:sz w:val="20"/>
                <w:szCs w:val="20"/>
              </w:rPr>
              <w:t>calcareous phyll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6</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alkglimmerskifer (</w:t>
            </w:r>
            <w:r w:rsidRPr="00B13A88">
              <w:rPr>
                <w:i/>
                <w:sz w:val="20"/>
                <w:szCs w:val="20"/>
              </w:rPr>
              <w:t>calcareous mica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7</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Skarn (</w:t>
            </w:r>
            <w:r w:rsidRPr="00B13A88">
              <w:rPr>
                <w:i/>
                <w:sz w:val="20"/>
                <w:szCs w:val="20"/>
              </w:rPr>
              <w:t>skarn</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1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Hornblendeskifer (</w:t>
            </w:r>
            <w:r w:rsidRPr="00B13A88">
              <w:rPr>
                <w:i/>
                <w:sz w:val="20"/>
                <w:szCs w:val="20"/>
              </w:rPr>
              <w:t>hornblende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1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afittskifer (</w:t>
            </w:r>
            <w:r w:rsidRPr="00B13A88">
              <w:rPr>
                <w:i/>
                <w:sz w:val="20"/>
                <w:szCs w:val="20"/>
              </w:rPr>
              <w:t>graphitic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15</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alkspatmarmor (</w:t>
            </w:r>
            <w:r w:rsidRPr="00B13A88">
              <w:rPr>
                <w:i/>
                <w:sz w:val="20"/>
                <w:szCs w:val="20"/>
              </w:rPr>
              <w:t>calcite marbl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16</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Dolomittmarmor (</w:t>
            </w:r>
            <w:r w:rsidRPr="00B13A88">
              <w:rPr>
                <w:i/>
                <w:sz w:val="20"/>
                <w:szCs w:val="20"/>
              </w:rPr>
              <w:t>dolomite marbl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etasandstein (</w:t>
            </w:r>
            <w:r w:rsidRPr="00B13A88">
              <w:rPr>
                <w:i/>
                <w:sz w:val="20"/>
                <w:szCs w:val="20"/>
              </w:rPr>
              <w:t>metasandston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etagråvakke (</w:t>
            </w:r>
            <w:r w:rsidRPr="00B13A88">
              <w:rPr>
                <w:i/>
                <w:sz w:val="20"/>
                <w:szCs w:val="20"/>
              </w:rPr>
              <w:t>metagreywack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eta-arkose (</w:t>
            </w:r>
            <w:r w:rsidRPr="00B13A88">
              <w:rPr>
                <w:i/>
                <w:sz w:val="20"/>
                <w:szCs w:val="20"/>
              </w:rPr>
              <w:t>meta-arkos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3</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vartsitt (</w:t>
            </w:r>
            <w:r w:rsidRPr="00B13A88">
              <w:rPr>
                <w:i/>
                <w:sz w:val="20"/>
                <w:szCs w:val="20"/>
              </w:rPr>
              <w:t>quartz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4</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vartsskifer (</w:t>
            </w:r>
            <w:r w:rsidRPr="00B13A88">
              <w:rPr>
                <w:i/>
                <w:sz w:val="20"/>
                <w:szCs w:val="20"/>
              </w:rPr>
              <w:t>quartz 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5</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iselstein (</w:t>
            </w:r>
            <w:r w:rsidRPr="00B13A88">
              <w:rPr>
                <w:i/>
                <w:sz w:val="20"/>
                <w:szCs w:val="20"/>
              </w:rPr>
              <w:t>metacher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6</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limmergneis (</w:t>
            </w:r>
            <w:r w:rsidRPr="00B13A88">
              <w:rPr>
                <w:i/>
                <w:sz w:val="20"/>
                <w:szCs w:val="20"/>
              </w:rPr>
              <w:t>mica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27</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alksilikatbergart (</w:t>
            </w:r>
            <w:r w:rsidRPr="00B13A88">
              <w:rPr>
                <w:i/>
                <w:sz w:val="20"/>
                <w:szCs w:val="20"/>
              </w:rPr>
              <w:t>calc-silicate rock</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anittisk gneis (g</w:t>
            </w:r>
            <w:r w:rsidRPr="00B13A88">
              <w:rPr>
                <w:i/>
                <w:sz w:val="20"/>
                <w:szCs w:val="20"/>
              </w:rPr>
              <w:t>ranitic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anodiorittisk gneis (</w:t>
            </w:r>
            <w:r w:rsidRPr="00B13A88">
              <w:rPr>
                <w:i/>
                <w:sz w:val="20"/>
                <w:szCs w:val="20"/>
              </w:rPr>
              <w:t>granodioritic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Tonalittisk gneis (</w:t>
            </w:r>
            <w:r w:rsidRPr="00B13A88">
              <w:rPr>
                <w:i/>
                <w:sz w:val="20"/>
                <w:szCs w:val="20"/>
              </w:rPr>
              <w:t>tonalitic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3</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vartsdiorittisk gneis (</w:t>
            </w:r>
            <w:r w:rsidRPr="00B13A88">
              <w:rPr>
                <w:i/>
                <w:sz w:val="20"/>
                <w:szCs w:val="20"/>
              </w:rPr>
              <w:t>quartz dioritic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4</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onzonittisk gneis (</w:t>
            </w:r>
            <w:r w:rsidRPr="00B13A88">
              <w:rPr>
                <w:i/>
                <w:sz w:val="20"/>
                <w:szCs w:val="20"/>
              </w:rPr>
              <w:t>monzonitic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35</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Diorittisk gneis (</w:t>
            </w:r>
            <w:r w:rsidRPr="00B13A88">
              <w:rPr>
                <w:i/>
                <w:sz w:val="20"/>
                <w:szCs w:val="20"/>
              </w:rPr>
              <w:t>dioritic gnei</w:t>
            </w:r>
            <w:r w:rsidR="00AC6BCB" w:rsidRPr="00B13A88">
              <w:rPr>
                <w:i/>
                <w:sz w:val="20"/>
                <w:szCs w:val="20"/>
              </w:rPr>
              <w:t>s</w:t>
            </w:r>
            <w:r w:rsidRPr="00B13A88">
              <w:rPr>
                <w:i/>
                <w:sz w:val="20"/>
                <w:szCs w:val="20"/>
              </w:rPr>
              <w:t>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4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igmatitt (</w:t>
            </w:r>
            <w:r w:rsidRPr="00B13A88">
              <w:rPr>
                <w:i/>
                <w:sz w:val="20"/>
                <w:szCs w:val="20"/>
              </w:rPr>
              <w:t>migmat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4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Øyegneis  (</w:t>
            </w:r>
            <w:r w:rsidRPr="00B13A88">
              <w:rPr>
                <w:i/>
                <w:sz w:val="20"/>
                <w:szCs w:val="20"/>
              </w:rPr>
              <w:t>augen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4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Båndgneis (</w:t>
            </w:r>
            <w:r w:rsidRPr="00B13A88">
              <w:rPr>
                <w:i/>
                <w:sz w:val="20"/>
                <w:szCs w:val="20"/>
              </w:rPr>
              <w:t>banded gneiss</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ønnskifer (g</w:t>
            </w:r>
            <w:r w:rsidRPr="00B13A88">
              <w:rPr>
                <w:i/>
                <w:sz w:val="20"/>
                <w:szCs w:val="20"/>
              </w:rPr>
              <w:t>reenschist</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ønnstein (</w:t>
            </w:r>
            <w:r w:rsidRPr="00B13A88">
              <w:rPr>
                <w:i/>
                <w:sz w:val="20"/>
                <w:szCs w:val="20"/>
              </w:rPr>
              <w:t>greenston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Amfibolitt (</w:t>
            </w:r>
            <w:r w:rsidRPr="00B13A88">
              <w:rPr>
                <w:i/>
                <w:sz w:val="20"/>
                <w:szCs w:val="20"/>
              </w:rPr>
              <w:t>amphibol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3</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Granatamfibolitt (</w:t>
            </w:r>
            <w:r w:rsidRPr="00B13A88">
              <w:rPr>
                <w:i/>
                <w:sz w:val="20"/>
                <w:szCs w:val="20"/>
              </w:rPr>
              <w:t>garnet amphibol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4</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etagabbro (</w:t>
            </w:r>
            <w:r w:rsidRPr="00B13A88">
              <w:rPr>
                <w:i/>
                <w:sz w:val="20"/>
                <w:szCs w:val="20"/>
              </w:rPr>
              <w:t>metagabbro</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5</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Eklogitt (</w:t>
            </w:r>
            <w:r w:rsidRPr="00B13A88">
              <w:rPr>
                <w:i/>
                <w:sz w:val="20"/>
                <w:szCs w:val="20"/>
              </w:rPr>
              <w:t>eclog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CE0CAA">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CE0CAA">
            <w:pPr>
              <w:pStyle w:val="BodyText"/>
              <w:spacing w:after="0"/>
              <w:jc w:val="center"/>
              <w:rPr>
                <w:sz w:val="20"/>
                <w:szCs w:val="20"/>
              </w:rPr>
            </w:pPr>
            <w:r w:rsidRPr="00B13A88">
              <w:rPr>
                <w:color w:val="000000"/>
                <w:sz w:val="20"/>
                <w:szCs w:val="20"/>
              </w:rPr>
              <w:t>56</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Serpentinitt (</w:t>
            </w:r>
            <w:r w:rsidRPr="00B13A88">
              <w:rPr>
                <w:i/>
                <w:sz w:val="20"/>
                <w:szCs w:val="20"/>
              </w:rPr>
              <w:t>serpentin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57</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leberstein (</w:t>
            </w:r>
            <w:r w:rsidRPr="00B13A88">
              <w:rPr>
                <w:i/>
                <w:sz w:val="20"/>
                <w:szCs w:val="20"/>
              </w:rPr>
              <w:t>soapston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6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Albititt (</w:t>
            </w:r>
            <w:r w:rsidRPr="00B13A88">
              <w:rPr>
                <w:i/>
                <w:sz w:val="20"/>
                <w:szCs w:val="20"/>
              </w:rPr>
              <w:t>albit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6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Hydrotermalkvarts (</w:t>
            </w:r>
            <w:r w:rsidRPr="00B13A88">
              <w:rPr>
                <w:i/>
                <w:sz w:val="20"/>
                <w:szCs w:val="20"/>
              </w:rPr>
              <w:t>hydrothermal quartz</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70</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Mylonitt (</w:t>
            </w:r>
            <w:r w:rsidRPr="00B13A88">
              <w:rPr>
                <w:i/>
                <w:sz w:val="20"/>
                <w:szCs w:val="20"/>
              </w:rPr>
              <w:t>mylon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71</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Kataklasitt (</w:t>
            </w:r>
            <w:r w:rsidRPr="00B13A88">
              <w:rPr>
                <w:i/>
                <w:sz w:val="20"/>
                <w:szCs w:val="20"/>
              </w:rPr>
              <w:t>cataclasite</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72</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Tektonisk breksje (</w:t>
            </w:r>
            <w:r w:rsidRPr="00B13A88">
              <w:rPr>
                <w:i/>
                <w:sz w:val="20"/>
                <w:szCs w:val="20"/>
              </w:rPr>
              <w:t>tectonic breccia</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25AB7" w:rsidRPr="00B13A88" w:rsidTr="007B39B6">
        <w:tc>
          <w:tcPr>
            <w:tcW w:w="676" w:type="dxa"/>
            <w:shd w:val="clear" w:color="auto" w:fill="D9D9D9" w:themeFill="background1" w:themeFillShade="D9"/>
          </w:tcPr>
          <w:p w:rsidR="00125AB7" w:rsidRPr="00B13A88" w:rsidRDefault="00125AB7" w:rsidP="005A603B">
            <w:pPr>
              <w:pStyle w:val="BodyText"/>
              <w:spacing w:after="0"/>
              <w:jc w:val="center"/>
              <w:rPr>
                <w:sz w:val="20"/>
                <w:szCs w:val="20"/>
              </w:rPr>
            </w:pPr>
          </w:p>
        </w:tc>
        <w:tc>
          <w:tcPr>
            <w:tcW w:w="675" w:type="dxa"/>
            <w:shd w:val="clear" w:color="auto" w:fill="D9D9D9" w:themeFill="background1" w:themeFillShade="D9"/>
            <w:vAlign w:val="bottom"/>
          </w:tcPr>
          <w:p w:rsidR="00125AB7" w:rsidRPr="00B13A88" w:rsidDel="00645EF8" w:rsidRDefault="00125AB7" w:rsidP="005F4702">
            <w:pPr>
              <w:pStyle w:val="BodyText"/>
              <w:spacing w:after="0"/>
              <w:jc w:val="center"/>
              <w:rPr>
                <w:sz w:val="20"/>
                <w:szCs w:val="20"/>
              </w:rPr>
            </w:pPr>
          </w:p>
        </w:tc>
        <w:tc>
          <w:tcPr>
            <w:tcW w:w="662" w:type="dxa"/>
            <w:vAlign w:val="bottom"/>
          </w:tcPr>
          <w:p w:rsidR="00125AB7" w:rsidRPr="00B13A88" w:rsidDel="00645EF8" w:rsidRDefault="00125AB7" w:rsidP="007B39B6">
            <w:pPr>
              <w:pStyle w:val="BodyText"/>
              <w:spacing w:after="0"/>
              <w:jc w:val="center"/>
              <w:rPr>
                <w:sz w:val="20"/>
                <w:szCs w:val="20"/>
              </w:rPr>
            </w:pPr>
            <w:r w:rsidRPr="00B13A88">
              <w:rPr>
                <w:color w:val="000000"/>
                <w:sz w:val="20"/>
                <w:szCs w:val="20"/>
              </w:rPr>
              <w:t>73</w:t>
            </w:r>
          </w:p>
        </w:tc>
        <w:tc>
          <w:tcPr>
            <w:tcW w:w="6347" w:type="dxa"/>
            <w:shd w:val="clear" w:color="auto" w:fill="auto"/>
            <w:vAlign w:val="bottom"/>
          </w:tcPr>
          <w:p w:rsidR="00125AB7" w:rsidRPr="00B13A88" w:rsidDel="00645EF8" w:rsidRDefault="00125AB7" w:rsidP="005F4702">
            <w:pPr>
              <w:pStyle w:val="BodyText"/>
              <w:spacing w:after="0"/>
              <w:rPr>
                <w:sz w:val="20"/>
                <w:szCs w:val="20"/>
              </w:rPr>
            </w:pPr>
            <w:r w:rsidRPr="00B13A88">
              <w:rPr>
                <w:color w:val="000000"/>
                <w:sz w:val="20"/>
                <w:szCs w:val="20"/>
              </w:rPr>
              <w:t>Nedslagsbreksje (</w:t>
            </w:r>
            <w:r w:rsidRPr="00B13A88">
              <w:rPr>
                <w:i/>
                <w:sz w:val="20"/>
                <w:szCs w:val="20"/>
              </w:rPr>
              <w:t>impact breccia</w:t>
            </w:r>
            <w:r w:rsidRPr="00B13A88">
              <w:rPr>
                <w:color w:val="000000"/>
                <w:sz w:val="20"/>
                <w:szCs w:val="20"/>
              </w:rPr>
              <w:t>)</w:t>
            </w:r>
          </w:p>
        </w:tc>
        <w:tc>
          <w:tcPr>
            <w:tcW w:w="768" w:type="dxa"/>
          </w:tcPr>
          <w:p w:rsidR="00125AB7" w:rsidRPr="00B13A88" w:rsidRDefault="00125AB7"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auto"/>
          </w:tcPr>
          <w:p w:rsidR="0013227F" w:rsidRPr="00B13A88" w:rsidRDefault="0013227F" w:rsidP="005A603B">
            <w:pPr>
              <w:pStyle w:val="BodyText"/>
              <w:spacing w:after="0"/>
              <w:jc w:val="center"/>
              <w:rPr>
                <w:sz w:val="20"/>
                <w:szCs w:val="20"/>
              </w:rPr>
            </w:pPr>
            <w:r w:rsidRPr="00B13A88">
              <w:rPr>
                <w:sz w:val="20"/>
                <w:szCs w:val="20"/>
              </w:rPr>
              <w:t>2MI</w:t>
            </w:r>
          </w:p>
        </w:tc>
        <w:tc>
          <w:tcPr>
            <w:tcW w:w="675" w:type="dxa"/>
            <w:shd w:val="clear" w:color="auto" w:fill="808080" w:themeFill="background1" w:themeFillShade="80"/>
          </w:tcPr>
          <w:p w:rsidR="0013227F" w:rsidRPr="00B13A88" w:rsidRDefault="0013227F" w:rsidP="005A603B">
            <w:pPr>
              <w:pStyle w:val="BodyText"/>
              <w:spacing w:after="0"/>
              <w:jc w:val="center"/>
              <w:rPr>
                <w:sz w:val="20"/>
                <w:szCs w:val="20"/>
              </w:rPr>
            </w:pPr>
          </w:p>
        </w:tc>
        <w:tc>
          <w:tcPr>
            <w:tcW w:w="662" w:type="dxa"/>
            <w:shd w:val="clear" w:color="auto" w:fill="808080" w:themeFill="background1" w:themeFillShade="80"/>
          </w:tcPr>
          <w:p w:rsidR="0013227F" w:rsidRPr="00B13A88" w:rsidRDefault="0013227F" w:rsidP="005A603B">
            <w:pPr>
              <w:pStyle w:val="BodyText"/>
              <w:spacing w:after="0"/>
              <w:rPr>
                <w:b/>
                <w:sz w:val="20"/>
                <w:szCs w:val="20"/>
              </w:rPr>
            </w:pPr>
          </w:p>
        </w:tc>
        <w:tc>
          <w:tcPr>
            <w:tcW w:w="6347" w:type="dxa"/>
            <w:shd w:val="clear" w:color="auto" w:fill="auto"/>
          </w:tcPr>
          <w:p w:rsidR="0013227F" w:rsidRPr="00B13A88" w:rsidRDefault="0013227F" w:rsidP="005A603B">
            <w:pPr>
              <w:pStyle w:val="BodyText"/>
              <w:spacing w:after="0"/>
              <w:rPr>
                <w:sz w:val="20"/>
                <w:szCs w:val="20"/>
              </w:rPr>
            </w:pPr>
            <w:r w:rsidRPr="00B13A88">
              <w:rPr>
                <w:b/>
                <w:sz w:val="20"/>
                <w:szCs w:val="20"/>
              </w:rPr>
              <w:t xml:space="preserve">Mineralforekomst </w:t>
            </w:r>
          </w:p>
        </w:tc>
        <w:tc>
          <w:tcPr>
            <w:tcW w:w="768" w:type="dxa"/>
          </w:tcPr>
          <w:p w:rsidR="0013227F" w:rsidRPr="00B13A88" w:rsidRDefault="0013227F" w:rsidP="005F4702">
            <w:pPr>
              <w:pStyle w:val="BodyText"/>
              <w:spacing w:after="0"/>
              <w:jc w:val="center"/>
              <w:rPr>
                <w:sz w:val="20"/>
                <w:szCs w:val="20"/>
              </w:rPr>
            </w:pPr>
            <w:r w:rsidRPr="00B13A88">
              <w:rPr>
                <w:sz w:val="20"/>
                <w:szCs w:val="20"/>
              </w:rPr>
              <w:t>M</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shd w:val="clear" w:color="auto" w:fill="auto"/>
          </w:tcPr>
          <w:p w:rsidR="0013227F" w:rsidRPr="00B13A88" w:rsidRDefault="0013227F" w:rsidP="005A603B">
            <w:pPr>
              <w:pStyle w:val="BodyText"/>
              <w:spacing w:after="0"/>
              <w:jc w:val="center"/>
              <w:rPr>
                <w:sz w:val="20"/>
                <w:szCs w:val="20"/>
              </w:rPr>
            </w:pPr>
            <w:r w:rsidRPr="00B13A88">
              <w:rPr>
                <w:sz w:val="20"/>
                <w:szCs w:val="20"/>
              </w:rPr>
              <w:t>–X</w:t>
            </w:r>
          </w:p>
        </w:tc>
        <w:tc>
          <w:tcPr>
            <w:tcW w:w="662" w:type="dxa"/>
            <w:shd w:val="clear" w:color="auto" w:fill="808080" w:themeFill="background1" w:themeFillShade="80"/>
          </w:tcPr>
          <w:p w:rsidR="0013227F" w:rsidRPr="00B13A88" w:rsidRDefault="0013227F" w:rsidP="005A603B">
            <w:pPr>
              <w:pStyle w:val="BodyText"/>
              <w:spacing w:after="0"/>
              <w:rPr>
                <w:b/>
                <w:sz w:val="20"/>
                <w:szCs w:val="20"/>
              </w:rPr>
            </w:pPr>
          </w:p>
        </w:tc>
        <w:tc>
          <w:tcPr>
            <w:tcW w:w="6347" w:type="dxa"/>
            <w:shd w:val="clear" w:color="auto" w:fill="auto"/>
          </w:tcPr>
          <w:p w:rsidR="0013227F" w:rsidRPr="00B13A88" w:rsidRDefault="0013227F" w:rsidP="005A603B">
            <w:pPr>
              <w:pStyle w:val="BodyText"/>
              <w:spacing w:after="0"/>
              <w:rPr>
                <w:b/>
                <w:sz w:val="20"/>
                <w:szCs w:val="20"/>
              </w:rPr>
            </w:pPr>
            <w:r w:rsidRPr="00B13A88">
              <w:rPr>
                <w:b/>
                <w:sz w:val="20"/>
                <w:szCs w:val="20"/>
              </w:rPr>
              <w:t xml:space="preserve">Mineral </w:t>
            </w:r>
            <w:r w:rsidRPr="00B13A88">
              <w:rPr>
                <w:sz w:val="20"/>
                <w:szCs w:val="20"/>
              </w:rPr>
              <w:t>[observert forekomst av mineral med kode XXXX]</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auto"/>
          </w:tcPr>
          <w:p w:rsidR="0013227F" w:rsidRPr="00B13A88" w:rsidRDefault="0013227F" w:rsidP="005A603B">
            <w:pPr>
              <w:pStyle w:val="BodyText"/>
              <w:spacing w:after="0"/>
              <w:jc w:val="center"/>
              <w:rPr>
                <w:sz w:val="20"/>
                <w:szCs w:val="20"/>
              </w:rPr>
            </w:pPr>
            <w:r w:rsidRPr="00B13A88">
              <w:rPr>
                <w:sz w:val="20"/>
                <w:szCs w:val="20"/>
              </w:rPr>
              <w:t>2JA</w:t>
            </w:r>
          </w:p>
        </w:tc>
        <w:tc>
          <w:tcPr>
            <w:tcW w:w="675" w:type="dxa"/>
            <w:shd w:val="clear" w:color="auto" w:fill="808080" w:themeFill="background1" w:themeFillShade="80"/>
          </w:tcPr>
          <w:p w:rsidR="0013227F" w:rsidRPr="00B13A88" w:rsidRDefault="0013227F" w:rsidP="005A603B">
            <w:pPr>
              <w:pStyle w:val="BodyText"/>
              <w:spacing w:after="0"/>
              <w:jc w:val="center"/>
              <w:rPr>
                <w:sz w:val="20"/>
                <w:szCs w:val="20"/>
              </w:rPr>
            </w:pPr>
          </w:p>
        </w:tc>
        <w:tc>
          <w:tcPr>
            <w:tcW w:w="662" w:type="dxa"/>
            <w:shd w:val="clear" w:color="auto" w:fill="808080" w:themeFill="background1" w:themeFillShade="80"/>
          </w:tcPr>
          <w:p w:rsidR="0013227F" w:rsidRPr="00B13A88" w:rsidRDefault="0013227F" w:rsidP="005A603B">
            <w:pPr>
              <w:pStyle w:val="BodyText"/>
              <w:spacing w:after="0"/>
              <w:rPr>
                <w:b/>
                <w:sz w:val="20"/>
                <w:szCs w:val="20"/>
              </w:rPr>
            </w:pPr>
          </w:p>
        </w:tc>
        <w:tc>
          <w:tcPr>
            <w:tcW w:w="6347" w:type="dxa"/>
            <w:shd w:val="clear" w:color="auto" w:fill="auto"/>
          </w:tcPr>
          <w:p w:rsidR="0013227F" w:rsidRPr="00B13A88" w:rsidRDefault="0013227F" w:rsidP="005A603B">
            <w:pPr>
              <w:pStyle w:val="BodyText"/>
              <w:spacing w:after="0"/>
              <w:rPr>
                <w:b/>
                <w:sz w:val="20"/>
                <w:szCs w:val="20"/>
              </w:rPr>
            </w:pPr>
            <w:r w:rsidRPr="00B13A88">
              <w:rPr>
                <w:b/>
                <w:sz w:val="20"/>
                <w:szCs w:val="20"/>
              </w:rPr>
              <w:t>Jordartsforekomst</w:t>
            </w:r>
          </w:p>
        </w:tc>
        <w:tc>
          <w:tcPr>
            <w:tcW w:w="768" w:type="dxa"/>
          </w:tcPr>
          <w:p w:rsidR="0013227F" w:rsidRPr="00B13A88" w:rsidRDefault="0013227F" w:rsidP="005F4702">
            <w:pPr>
              <w:pStyle w:val="BodyText"/>
              <w:spacing w:after="0"/>
              <w:jc w:val="center"/>
              <w:rPr>
                <w:sz w:val="20"/>
                <w:szCs w:val="20"/>
              </w:rPr>
            </w:pPr>
            <w:r w:rsidRPr="00B13A88">
              <w:rPr>
                <w:sz w:val="20"/>
                <w:szCs w:val="20"/>
              </w:rPr>
              <w:t>M</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1</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RDefault="0013227F" w:rsidP="00A138B6">
            <w:pPr>
              <w:pStyle w:val="BodyText"/>
              <w:spacing w:after="0"/>
              <w:rPr>
                <w:sz w:val="20"/>
                <w:szCs w:val="20"/>
              </w:rPr>
            </w:pPr>
            <w:r w:rsidRPr="00B13A88">
              <w:rPr>
                <w:sz w:val="20"/>
                <w:szCs w:val="20"/>
              </w:rPr>
              <w:t>Breelv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2</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 xml:space="preserve">Flomavsetning (mjæle) </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3</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Flomskred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4</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Elve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5</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Forvitringsjord</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6</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Hav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7</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Innsjø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8</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Morenejord</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09</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Organisk materiale</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0</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Planert jord</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1</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Skredjord</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2</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Strand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3</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Vindavsetning</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4</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 xml:space="preserve">Påfylt/påkjørt jord </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vAlign w:val="center"/>
          </w:tcPr>
          <w:p w:rsidR="0013227F" w:rsidRPr="00B13A88" w:rsidRDefault="0013227F" w:rsidP="00A138B6">
            <w:pPr>
              <w:pStyle w:val="BodyText"/>
              <w:spacing w:after="0"/>
              <w:jc w:val="center"/>
              <w:rPr>
                <w:sz w:val="20"/>
                <w:szCs w:val="20"/>
              </w:rPr>
            </w:pPr>
            <w:r w:rsidRPr="00B13A88">
              <w:rPr>
                <w:sz w:val="20"/>
                <w:szCs w:val="20"/>
              </w:rPr>
              <w:t>–15</w:t>
            </w:r>
          </w:p>
        </w:tc>
        <w:tc>
          <w:tcPr>
            <w:tcW w:w="662" w:type="dxa"/>
            <w:shd w:val="clear" w:color="auto" w:fill="808080" w:themeFill="background1" w:themeFillShade="80"/>
          </w:tcPr>
          <w:p w:rsidR="0013227F" w:rsidRPr="00B13A88" w:rsidRDefault="0013227F" w:rsidP="00A138B6">
            <w:pPr>
              <w:pStyle w:val="BodyText"/>
              <w:spacing w:after="0"/>
              <w:rPr>
                <w:sz w:val="20"/>
                <w:szCs w:val="20"/>
              </w:rPr>
            </w:pPr>
          </w:p>
        </w:tc>
        <w:tc>
          <w:tcPr>
            <w:tcW w:w="6347" w:type="dxa"/>
            <w:shd w:val="clear" w:color="auto" w:fill="auto"/>
            <w:vAlign w:val="center"/>
          </w:tcPr>
          <w:p w:rsidR="0013227F" w:rsidRPr="00B13A88" w:rsidDel="00A138B6" w:rsidRDefault="0013227F" w:rsidP="00A138B6">
            <w:pPr>
              <w:pStyle w:val="BodyText"/>
              <w:spacing w:after="0"/>
              <w:rPr>
                <w:b/>
                <w:sz w:val="20"/>
                <w:szCs w:val="20"/>
              </w:rPr>
            </w:pPr>
            <w:r w:rsidRPr="00B13A88">
              <w:rPr>
                <w:sz w:val="20"/>
                <w:szCs w:val="20"/>
              </w:rPr>
              <w:t xml:space="preserve">Bresjøavsetning </w:t>
            </w:r>
          </w:p>
        </w:tc>
        <w:tc>
          <w:tcPr>
            <w:tcW w:w="768" w:type="dxa"/>
            <w:vAlign w:val="center"/>
          </w:tcPr>
          <w:p w:rsidR="0013227F" w:rsidRPr="00B13A88" w:rsidRDefault="0013227F" w:rsidP="00A138B6">
            <w:pPr>
              <w:pStyle w:val="BodyText"/>
              <w:spacing w:after="0"/>
              <w:jc w:val="center"/>
              <w:rPr>
                <w:sz w:val="20"/>
                <w:szCs w:val="20"/>
              </w:rPr>
            </w:pPr>
            <w:r w:rsidRPr="00B13A88">
              <w:rPr>
                <w:sz w:val="20"/>
                <w:szCs w:val="20"/>
              </w:rPr>
              <w:t>B</w:t>
            </w:r>
          </w:p>
        </w:tc>
      </w:tr>
      <w:tr w:rsidR="0013227F" w:rsidRPr="00B13A88" w:rsidTr="007B39B6">
        <w:trPr>
          <w:trHeight w:val="70"/>
        </w:trPr>
        <w:tc>
          <w:tcPr>
            <w:tcW w:w="676" w:type="dxa"/>
          </w:tcPr>
          <w:p w:rsidR="0013227F" w:rsidRPr="00B13A88" w:rsidRDefault="0013227F" w:rsidP="005A603B">
            <w:pPr>
              <w:pStyle w:val="BodyText"/>
              <w:spacing w:after="0"/>
              <w:jc w:val="center"/>
              <w:rPr>
                <w:sz w:val="20"/>
                <w:szCs w:val="20"/>
              </w:rPr>
            </w:pPr>
            <w:r w:rsidRPr="00B13A88">
              <w:rPr>
                <w:sz w:val="20"/>
                <w:szCs w:val="20"/>
              </w:rPr>
              <w:t>2JM</w:t>
            </w:r>
          </w:p>
        </w:tc>
        <w:tc>
          <w:tcPr>
            <w:tcW w:w="675" w:type="dxa"/>
            <w:shd w:val="clear" w:color="auto" w:fill="808080" w:themeFill="background1" w:themeFillShade="80"/>
          </w:tcPr>
          <w:p w:rsidR="0013227F" w:rsidRPr="00B13A88" w:rsidRDefault="0013227F" w:rsidP="005A603B">
            <w:pPr>
              <w:pStyle w:val="BodyText"/>
              <w:spacing w:after="0"/>
              <w:jc w:val="center"/>
              <w:rPr>
                <w:color w:val="808080" w:themeColor="background1" w:themeShade="80"/>
                <w:sz w:val="20"/>
                <w:szCs w:val="20"/>
              </w:rPr>
            </w:pPr>
          </w:p>
        </w:tc>
        <w:tc>
          <w:tcPr>
            <w:tcW w:w="662" w:type="dxa"/>
            <w:shd w:val="clear" w:color="auto" w:fill="808080" w:themeFill="background1" w:themeFillShade="80"/>
          </w:tcPr>
          <w:p w:rsidR="0013227F" w:rsidRPr="00B13A88" w:rsidRDefault="0013227F" w:rsidP="005A603B">
            <w:pPr>
              <w:pStyle w:val="BodyText"/>
              <w:spacing w:after="0"/>
              <w:rPr>
                <w:b/>
                <w:sz w:val="20"/>
                <w:szCs w:val="20"/>
              </w:rPr>
            </w:pPr>
          </w:p>
        </w:tc>
        <w:tc>
          <w:tcPr>
            <w:tcW w:w="6347" w:type="dxa"/>
            <w:shd w:val="clear" w:color="auto" w:fill="auto"/>
          </w:tcPr>
          <w:p w:rsidR="0013227F" w:rsidRPr="00B13A88" w:rsidRDefault="0013227F" w:rsidP="005A603B">
            <w:pPr>
              <w:pStyle w:val="BodyText"/>
              <w:spacing w:after="0"/>
              <w:rPr>
                <w:b/>
                <w:sz w:val="20"/>
                <w:szCs w:val="20"/>
              </w:rPr>
            </w:pPr>
            <w:r w:rsidRPr="00B13A88">
              <w:rPr>
                <w:b/>
                <w:sz w:val="20"/>
                <w:szCs w:val="20"/>
              </w:rPr>
              <w:t>Jordsmonn</w:t>
            </w:r>
            <w:r w:rsidR="00127912" w:rsidRPr="00B13A88">
              <w:rPr>
                <w:b/>
                <w:sz w:val="20"/>
                <w:szCs w:val="20"/>
              </w:rPr>
              <w:t>s</w:t>
            </w:r>
            <w:r w:rsidRPr="00B13A88">
              <w:rPr>
                <w:b/>
                <w:sz w:val="20"/>
                <w:szCs w:val="20"/>
              </w:rPr>
              <w:t>forekomst</w:t>
            </w:r>
          </w:p>
        </w:tc>
        <w:tc>
          <w:tcPr>
            <w:tcW w:w="768" w:type="dxa"/>
          </w:tcPr>
          <w:p w:rsidR="0013227F" w:rsidRPr="00B13A88" w:rsidRDefault="0013227F" w:rsidP="005F4702">
            <w:pPr>
              <w:pStyle w:val="BodyText"/>
              <w:spacing w:after="0"/>
              <w:jc w:val="center"/>
              <w:rPr>
                <w:sz w:val="20"/>
                <w:szCs w:val="20"/>
              </w:rPr>
            </w:pPr>
            <w:r w:rsidRPr="00B13A88">
              <w:rPr>
                <w:sz w:val="20"/>
                <w:szCs w:val="20"/>
              </w:rPr>
              <w:t>M</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AB</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RDefault="0013227F" w:rsidP="005A603B">
            <w:pPr>
              <w:pStyle w:val="BodyText"/>
              <w:spacing w:after="0"/>
              <w:rPr>
                <w:sz w:val="20"/>
                <w:szCs w:val="20"/>
              </w:rPr>
            </w:pPr>
            <w:r w:rsidRPr="00B13A88">
              <w:rPr>
                <w:sz w:val="20"/>
                <w:szCs w:val="20"/>
              </w:rPr>
              <w:t>Albeluvi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AR</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Aren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AT</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Antr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CM</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Cambi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CR</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Cry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FL</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Fluvi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GL</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Gley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HS</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Hist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LP</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Lept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LU</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Luvi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PH</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Phaeosem</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PZ</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Podz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RG</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Rego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RH</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395929" w:rsidDel="00D42D93" w:rsidRDefault="0013227F" w:rsidP="005A603B">
            <w:pPr>
              <w:pStyle w:val="BodyText"/>
              <w:spacing w:after="0"/>
              <w:rPr>
                <w:b/>
                <w:sz w:val="20"/>
                <w:szCs w:val="20"/>
                <w:lang w:val="nn-NO"/>
                <w:rPrChange w:id="285" w:author="Rune Halvorsen" w:date="2016-04-12T08:31:00Z">
                  <w:rPr>
                    <w:b/>
                    <w:sz w:val="20"/>
                    <w:szCs w:val="20"/>
                  </w:rPr>
                </w:rPrChange>
              </w:rPr>
            </w:pPr>
            <w:r w:rsidRPr="00395929">
              <w:rPr>
                <w:sz w:val="20"/>
                <w:szCs w:val="20"/>
                <w:lang w:val="nn-NO"/>
                <w:rPrChange w:id="286" w:author="Rune Halvorsen" w:date="2016-04-12T08:31:00Z">
                  <w:rPr>
                    <w:sz w:val="20"/>
                    <w:szCs w:val="20"/>
                  </w:rPr>
                </w:rPrChange>
              </w:rPr>
              <w:t>Dyrka fylling/påfylt jord (= RGah)</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D9D9D9" w:themeFill="background1" w:themeFillShade="D9"/>
          </w:tcPr>
          <w:p w:rsidR="0013227F" w:rsidRPr="00B13A88" w:rsidRDefault="0013227F" w:rsidP="005A603B">
            <w:pPr>
              <w:pStyle w:val="BodyText"/>
              <w:spacing w:after="0"/>
              <w:jc w:val="center"/>
              <w:rPr>
                <w:sz w:val="20"/>
                <w:szCs w:val="20"/>
              </w:rPr>
            </w:pPr>
          </w:p>
        </w:tc>
        <w:tc>
          <w:tcPr>
            <w:tcW w:w="675" w:type="dxa"/>
          </w:tcPr>
          <w:p w:rsidR="0013227F" w:rsidRPr="00B13A88" w:rsidRDefault="0013227F" w:rsidP="005A603B">
            <w:pPr>
              <w:pStyle w:val="BodyText"/>
              <w:spacing w:after="0"/>
              <w:jc w:val="center"/>
              <w:rPr>
                <w:sz w:val="20"/>
                <w:szCs w:val="20"/>
              </w:rPr>
            </w:pPr>
            <w:r w:rsidRPr="00B13A88">
              <w:rPr>
                <w:sz w:val="20"/>
                <w:szCs w:val="20"/>
              </w:rPr>
              <w:t>–UM</w:t>
            </w:r>
          </w:p>
        </w:tc>
        <w:tc>
          <w:tcPr>
            <w:tcW w:w="662" w:type="dxa"/>
            <w:shd w:val="clear" w:color="auto" w:fill="808080" w:themeFill="background1" w:themeFillShade="80"/>
          </w:tcPr>
          <w:p w:rsidR="0013227F" w:rsidRPr="00B13A88" w:rsidRDefault="0013227F" w:rsidP="005A603B">
            <w:pPr>
              <w:pStyle w:val="BodyText"/>
              <w:spacing w:after="0"/>
              <w:rPr>
                <w:sz w:val="20"/>
                <w:szCs w:val="20"/>
              </w:rPr>
            </w:pPr>
          </w:p>
        </w:tc>
        <w:tc>
          <w:tcPr>
            <w:tcW w:w="6347" w:type="dxa"/>
            <w:shd w:val="clear" w:color="auto" w:fill="auto"/>
          </w:tcPr>
          <w:p w:rsidR="0013227F" w:rsidRPr="00B13A88" w:rsidDel="00D42D93" w:rsidRDefault="0013227F" w:rsidP="005A603B">
            <w:pPr>
              <w:pStyle w:val="BodyText"/>
              <w:spacing w:after="0"/>
              <w:rPr>
                <w:b/>
                <w:sz w:val="20"/>
                <w:szCs w:val="20"/>
              </w:rPr>
            </w:pPr>
            <w:r w:rsidRPr="00B13A88">
              <w:rPr>
                <w:sz w:val="20"/>
                <w:szCs w:val="20"/>
              </w:rPr>
              <w:t>Umbriso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r w:rsidR="0013227F" w:rsidRPr="00B13A88" w:rsidTr="007B39B6">
        <w:tc>
          <w:tcPr>
            <w:tcW w:w="676" w:type="dxa"/>
            <w:shd w:val="clear" w:color="auto" w:fill="auto"/>
          </w:tcPr>
          <w:p w:rsidR="0013227F" w:rsidRPr="00B13A88" w:rsidRDefault="0013227F" w:rsidP="005A603B">
            <w:pPr>
              <w:pStyle w:val="BodyText"/>
              <w:spacing w:after="0"/>
              <w:jc w:val="center"/>
              <w:rPr>
                <w:sz w:val="20"/>
                <w:szCs w:val="20"/>
              </w:rPr>
            </w:pPr>
            <w:r w:rsidRPr="00B13A88">
              <w:rPr>
                <w:sz w:val="20"/>
                <w:szCs w:val="20"/>
              </w:rPr>
              <w:t>2FO</w:t>
            </w:r>
          </w:p>
        </w:tc>
        <w:tc>
          <w:tcPr>
            <w:tcW w:w="675" w:type="dxa"/>
            <w:shd w:val="clear" w:color="auto" w:fill="808080" w:themeFill="background1" w:themeFillShade="80"/>
          </w:tcPr>
          <w:p w:rsidR="0013227F" w:rsidRPr="00B13A88" w:rsidRDefault="0013227F" w:rsidP="005A603B">
            <w:pPr>
              <w:pStyle w:val="BodyText"/>
              <w:spacing w:after="0"/>
              <w:jc w:val="center"/>
              <w:rPr>
                <w:sz w:val="20"/>
                <w:szCs w:val="20"/>
              </w:rPr>
            </w:pPr>
          </w:p>
        </w:tc>
        <w:tc>
          <w:tcPr>
            <w:tcW w:w="662" w:type="dxa"/>
            <w:shd w:val="clear" w:color="auto" w:fill="808080" w:themeFill="background1" w:themeFillShade="80"/>
          </w:tcPr>
          <w:p w:rsidR="0013227F" w:rsidRPr="00B13A88" w:rsidRDefault="0013227F" w:rsidP="005A603B">
            <w:pPr>
              <w:pStyle w:val="BodyText"/>
              <w:spacing w:after="0"/>
              <w:rPr>
                <w:b/>
                <w:sz w:val="20"/>
                <w:szCs w:val="20"/>
              </w:rPr>
            </w:pPr>
          </w:p>
        </w:tc>
        <w:tc>
          <w:tcPr>
            <w:tcW w:w="6347" w:type="dxa"/>
            <w:shd w:val="clear" w:color="auto" w:fill="auto"/>
          </w:tcPr>
          <w:p w:rsidR="0013227F" w:rsidRPr="00B13A88" w:rsidRDefault="0013227F" w:rsidP="005A603B">
            <w:pPr>
              <w:pStyle w:val="BodyText"/>
              <w:spacing w:after="0"/>
              <w:rPr>
                <w:sz w:val="20"/>
                <w:szCs w:val="20"/>
              </w:rPr>
            </w:pPr>
            <w:r w:rsidRPr="00B13A88">
              <w:rPr>
                <w:b/>
                <w:sz w:val="20"/>
                <w:szCs w:val="20"/>
              </w:rPr>
              <w:t xml:space="preserve">Fossilforekomst </w:t>
            </w:r>
            <w:r w:rsidRPr="00B13A88">
              <w:rPr>
                <w:sz w:val="20"/>
                <w:szCs w:val="20"/>
              </w:rPr>
              <w:t>[observert forekomst av fossil]</w:t>
            </w:r>
          </w:p>
        </w:tc>
        <w:tc>
          <w:tcPr>
            <w:tcW w:w="768" w:type="dxa"/>
          </w:tcPr>
          <w:p w:rsidR="0013227F" w:rsidRPr="00B13A88" w:rsidRDefault="0013227F" w:rsidP="005F4702">
            <w:pPr>
              <w:pStyle w:val="BodyText"/>
              <w:spacing w:after="0"/>
              <w:jc w:val="center"/>
              <w:rPr>
                <w:sz w:val="20"/>
                <w:szCs w:val="20"/>
              </w:rPr>
            </w:pPr>
            <w:r w:rsidRPr="00B13A88">
              <w:rPr>
                <w:sz w:val="20"/>
                <w:szCs w:val="20"/>
              </w:rPr>
              <w:t>B</w:t>
            </w:r>
          </w:p>
        </w:tc>
      </w:tr>
    </w:tbl>
    <w:p w:rsidR="000805E4" w:rsidRPr="00B13A88" w:rsidRDefault="000805E4" w:rsidP="00793D06">
      <w:pPr>
        <w:rPr>
          <w:b/>
        </w:rPr>
      </w:pPr>
      <w:r w:rsidRPr="00B13A88">
        <w:rPr>
          <w:b/>
        </w:rPr>
        <w:br w:type="page"/>
      </w:r>
    </w:p>
    <w:p w:rsidR="000805E4" w:rsidRPr="00B13A88" w:rsidRDefault="000805E4" w:rsidP="000805E4">
      <w:pPr>
        <w:tabs>
          <w:tab w:val="right" w:pos="9072"/>
        </w:tabs>
        <w:rPr>
          <w:b/>
        </w:rPr>
      </w:pPr>
      <w:r w:rsidRPr="00B13A88">
        <w:rPr>
          <w:b/>
          <w:sz w:val="28"/>
          <w:szCs w:val="28"/>
        </w:rPr>
        <w:lastRenderedPageBreak/>
        <w:t>D3 Landform</w:t>
      </w:r>
    </w:p>
    <w:p w:rsidR="000805E4" w:rsidRPr="00B13A88" w:rsidRDefault="000805E4" w:rsidP="000805E4">
      <w:pPr>
        <w:tabs>
          <w:tab w:val="right" w:pos="9072"/>
        </w:tabs>
        <w:rPr>
          <w:b/>
        </w:rPr>
      </w:pPr>
    </w:p>
    <w:p w:rsidR="00C62545" w:rsidRPr="00B13A88" w:rsidRDefault="00C62545">
      <w:r w:rsidRPr="00B13A88">
        <w:t xml:space="preserve">Landform beskrives i NiN versjon 2 ved bruk av </w:t>
      </w:r>
      <w:r w:rsidR="0044055F" w:rsidRPr="00B13A88">
        <w:t>13</w:t>
      </w:r>
      <w:r w:rsidRPr="00B13A88">
        <w:t xml:space="preserve"> flerdimensjonale variabler, en for hver landformgruppe, med én enkeltvariabel for hver landformenhet innen hver gruppe (</w:t>
      </w:r>
      <w:r w:rsidR="0044055F" w:rsidRPr="00B13A88">
        <w:t xml:space="preserve">til sammen 100 landformenheter), samt én enkeltvariabel (for landformgruppa </w:t>
      </w:r>
      <w:r w:rsidR="0044055F" w:rsidRPr="00B13A88">
        <w:rPr>
          <w:u w:val="single"/>
        </w:rPr>
        <w:t>landformer knyttet til vindprosesser (VI)</w:t>
      </w:r>
      <w:r w:rsidR="0044055F" w:rsidRPr="00B13A88">
        <w:t>, som bare inneholder én landformenhet, flygesanddyne.</w:t>
      </w:r>
      <w:r w:rsidRPr="00B13A88">
        <w:t xml:space="preserve"> Eventuell forekomst av, eller forekomst i eller i tilknytning til, en landformenhet, skal registreres som en forekomst av den binære variabelen for landformenheten, mens ingen registrering indikerer at landformenheten ikke er relevant og/eller ikke er observert. En oversikt over landformgrupper og landformenheter er gitt i Tabell D3–1, mens en utfyllende beskrivelse av hver landformgruppe/landformenhet, som i stor grad baserer seg på beskrivelsen av landformer i N</w:t>
      </w:r>
      <w:r w:rsidR="001A76D0" w:rsidRPr="00B13A88">
        <w:t>iN versjon 1, finnes i Vedlegg 5</w:t>
      </w:r>
      <w:r w:rsidRPr="00B13A88">
        <w:t xml:space="preserve">. </w:t>
      </w:r>
      <w:r w:rsidR="0051281D" w:rsidRPr="00B13A88">
        <w:t xml:space="preserve">En kortfattet forklaring på de geologiske prosessene som har gitt opphav til landformene, finnes i </w:t>
      </w:r>
      <w:r w:rsidR="00270231" w:rsidRPr="00B13A88">
        <w:t>NiN[1]</w:t>
      </w:r>
      <w:r w:rsidR="0043025B" w:rsidRPr="00B13A88">
        <w:t xml:space="preserve"> </w:t>
      </w:r>
      <w:r w:rsidR="00270231" w:rsidRPr="00B13A88">
        <w:t>A</w:t>
      </w:r>
      <w:r w:rsidR="0043025B" w:rsidRPr="00B13A88">
        <w:t xml:space="preserve">rtikkel </w:t>
      </w:r>
      <w:r w:rsidR="00270231" w:rsidRPr="00B13A88">
        <w:t>29</w:t>
      </w:r>
      <w:r w:rsidR="0051281D" w:rsidRPr="00B13A88">
        <w:t xml:space="preserve">. </w:t>
      </w:r>
      <w:r w:rsidRPr="00B13A88">
        <w:t>Hver landformgruppe er kodet 3XX, der XX er koden for tils</w:t>
      </w:r>
      <w:r w:rsidR="0051281D" w:rsidRPr="00B13A88">
        <w:t>varende landformgruppe i NiN ve</w:t>
      </w:r>
      <w:r w:rsidRPr="00B13A88">
        <w:t>rsjon 1, mens landformenheter innen hver gruppe er kodet 3XX–YY der YY er en forkortelse for betegnelsen på landformenheten.</w:t>
      </w:r>
    </w:p>
    <w:p w:rsidR="00C62545" w:rsidRPr="00B13A88" w:rsidRDefault="00C62545"/>
    <w:tbl>
      <w:tblPr>
        <w:tblStyle w:val="TableGrid"/>
        <w:tblW w:w="0" w:type="auto"/>
        <w:tblCellMar>
          <w:left w:w="28" w:type="dxa"/>
          <w:right w:w="28" w:type="dxa"/>
        </w:tblCellMar>
        <w:tblLook w:val="04A0" w:firstRow="1" w:lastRow="0" w:firstColumn="1" w:lastColumn="0" w:noHBand="0" w:noVBand="1"/>
      </w:tblPr>
      <w:tblGrid>
        <w:gridCol w:w="652"/>
        <w:gridCol w:w="651"/>
        <w:gridCol w:w="6238"/>
        <w:gridCol w:w="851"/>
        <w:gridCol w:w="736"/>
      </w:tblGrid>
      <w:tr w:rsidR="00711833" w:rsidRPr="00B13A88" w:rsidTr="00B1744C">
        <w:tc>
          <w:tcPr>
            <w:tcW w:w="9128" w:type="dxa"/>
            <w:gridSpan w:val="5"/>
            <w:tcBorders>
              <w:top w:val="nil"/>
              <w:left w:val="nil"/>
              <w:bottom w:val="single" w:sz="4" w:space="0" w:color="auto"/>
              <w:right w:val="nil"/>
            </w:tcBorders>
          </w:tcPr>
          <w:p w:rsidR="00711833" w:rsidRPr="00B13A88" w:rsidRDefault="00711833" w:rsidP="00711833">
            <w:pPr>
              <w:pStyle w:val="BodyText"/>
              <w:spacing w:after="0"/>
            </w:pPr>
            <w:r w:rsidRPr="00B13A88">
              <w:t>Tabell D3–1. Oversikt over variabler som beskriver landformer i NiN versjon 2. De 14 landf</w:t>
            </w:r>
            <w:r w:rsidR="0044055F" w:rsidRPr="00B13A88">
              <w:t>ormgruppene er organisert som 13</w:t>
            </w:r>
            <w:r w:rsidRPr="00B13A88">
              <w:t xml:space="preserve"> flerdimensjonale variabler som består av enkeltvariabler for hver landformenhet</w:t>
            </w:r>
            <w:r w:rsidR="0044055F" w:rsidRPr="00B13A88">
              <w:t>, samt én enkeltvariabel</w:t>
            </w:r>
            <w:r w:rsidRPr="00B13A88">
              <w:t>. Type = Statistisk variabeltype (K = kontinuerlig variabel; B = binær variabel; A = andelsvariabel, F = ikke-ordnet faktorvariabel; O = ordnet faktorvariabel; T = t</w:t>
            </w:r>
            <w:r w:rsidR="00612C68" w:rsidRPr="00B13A88">
              <w:t>elle-, tetthets-</w:t>
            </w:r>
            <w:r w:rsidRPr="00B13A88">
              <w:t xml:space="preserve"> eller konsentrasjonsvariabel</w:t>
            </w:r>
            <w:r w:rsidR="00E12DAB" w:rsidRPr="00B13A88">
              <w:t>; M = flerdimensjonal variabel</w:t>
            </w:r>
            <w:r w:rsidRPr="00B13A88">
              <w:t>). RS = karakteristisk romlig skala for variasjon, her brukt om antatt median utstrekning av en enkelt landformenhet (angitt på 2-log skala, avrundet nedover til nærmeste hele tall; det vil si at verdien 6 angir RS i området mellom 2</w:t>
            </w:r>
            <w:r w:rsidRPr="00B13A88">
              <w:rPr>
                <w:vertAlign w:val="superscript"/>
              </w:rPr>
              <w:t>6</w:t>
            </w:r>
            <w:r w:rsidRPr="00B13A88">
              <w:t xml:space="preserve"> og 2</w:t>
            </w:r>
            <w:r w:rsidRPr="00B13A88">
              <w:rPr>
                <w:vertAlign w:val="superscript"/>
              </w:rPr>
              <w:t>7</w:t>
            </w:r>
            <w:r w:rsidRPr="00B13A88">
              <w:t xml:space="preserve"> (64–128) m. –1: 0,5–1 m; 0: 1–2 m; 1: 2–4 m; 2: 4–8 m; 3: 8–16 m; 4: 16–32 m; 5: 32–64 m; 6: 64–128 m; 7: 128–256 m; 8: 256–512 m; 9: 512–1024 m; 10: 1–2 km; 11: 2–4 km; 12: 4–8 km; 13: 8–16 km¸14: 16–32 km; 15: 32–64 km; 16: &gt; 64 km.</w:t>
            </w:r>
          </w:p>
        </w:tc>
      </w:tr>
      <w:tr w:rsidR="00711833" w:rsidRPr="00B13A88" w:rsidTr="00711833">
        <w:tc>
          <w:tcPr>
            <w:tcW w:w="652" w:type="dxa"/>
            <w:tcBorders>
              <w:top w:val="single" w:sz="4" w:space="0" w:color="auto"/>
            </w:tcBorders>
          </w:tcPr>
          <w:p w:rsidR="00711833" w:rsidRPr="00B13A88" w:rsidRDefault="00711833" w:rsidP="002B37DD">
            <w:pPr>
              <w:pStyle w:val="BodyText"/>
              <w:spacing w:after="0"/>
              <w:jc w:val="center"/>
              <w:rPr>
                <w:b/>
              </w:rPr>
            </w:pPr>
            <w:r w:rsidRPr="00B13A88">
              <w:rPr>
                <w:b/>
              </w:rPr>
              <w:t>Nivå 1 kode</w:t>
            </w:r>
          </w:p>
        </w:tc>
        <w:tc>
          <w:tcPr>
            <w:tcW w:w="651" w:type="dxa"/>
            <w:tcBorders>
              <w:top w:val="single" w:sz="4" w:space="0" w:color="auto"/>
            </w:tcBorders>
          </w:tcPr>
          <w:p w:rsidR="00711833" w:rsidRPr="00B13A88" w:rsidRDefault="00711833" w:rsidP="002B37DD">
            <w:pPr>
              <w:pStyle w:val="BodyText"/>
              <w:spacing w:after="0"/>
              <w:jc w:val="center"/>
              <w:rPr>
                <w:b/>
              </w:rPr>
            </w:pPr>
            <w:r w:rsidRPr="00B13A88">
              <w:rPr>
                <w:b/>
              </w:rPr>
              <w:t>Nivå 2</w:t>
            </w:r>
          </w:p>
          <w:p w:rsidR="00711833" w:rsidRPr="00B13A88" w:rsidRDefault="00711833" w:rsidP="002B37DD">
            <w:pPr>
              <w:pStyle w:val="BodyText"/>
              <w:spacing w:after="0"/>
              <w:jc w:val="center"/>
              <w:rPr>
                <w:b/>
              </w:rPr>
            </w:pPr>
            <w:r w:rsidRPr="00B13A88">
              <w:rPr>
                <w:b/>
              </w:rPr>
              <w:t>kode</w:t>
            </w:r>
          </w:p>
        </w:tc>
        <w:tc>
          <w:tcPr>
            <w:tcW w:w="6238" w:type="dxa"/>
            <w:tcBorders>
              <w:top w:val="single" w:sz="4" w:space="0" w:color="auto"/>
            </w:tcBorders>
          </w:tcPr>
          <w:p w:rsidR="00711833" w:rsidRPr="00B13A88" w:rsidRDefault="00711833" w:rsidP="002B37DD">
            <w:pPr>
              <w:pStyle w:val="BodyText"/>
              <w:spacing w:after="0"/>
              <w:rPr>
                <w:b/>
              </w:rPr>
            </w:pPr>
            <w:r w:rsidRPr="00B13A88">
              <w:rPr>
                <w:b/>
              </w:rPr>
              <w:t xml:space="preserve">Navn </w:t>
            </w:r>
            <w:r w:rsidRPr="00B13A88">
              <w:t>[og forklaring]</w:t>
            </w:r>
          </w:p>
        </w:tc>
        <w:tc>
          <w:tcPr>
            <w:tcW w:w="851" w:type="dxa"/>
            <w:tcBorders>
              <w:top w:val="single" w:sz="4" w:space="0" w:color="auto"/>
            </w:tcBorders>
          </w:tcPr>
          <w:p w:rsidR="00711833" w:rsidRPr="00B13A88" w:rsidRDefault="00711833" w:rsidP="002B37DD">
            <w:pPr>
              <w:pStyle w:val="BodyText"/>
              <w:spacing w:after="0"/>
              <w:jc w:val="center"/>
              <w:rPr>
                <w:b/>
              </w:rPr>
            </w:pPr>
            <w:r w:rsidRPr="00B13A88">
              <w:rPr>
                <w:b/>
              </w:rPr>
              <w:t>Type</w:t>
            </w:r>
          </w:p>
        </w:tc>
        <w:tc>
          <w:tcPr>
            <w:tcW w:w="736" w:type="dxa"/>
            <w:tcBorders>
              <w:top w:val="single" w:sz="4" w:space="0" w:color="auto"/>
            </w:tcBorders>
          </w:tcPr>
          <w:p w:rsidR="00711833" w:rsidRPr="00B13A88" w:rsidRDefault="00711833" w:rsidP="002B37DD">
            <w:pPr>
              <w:pStyle w:val="BodyText"/>
              <w:spacing w:after="0"/>
              <w:jc w:val="center"/>
              <w:rPr>
                <w:b/>
              </w:rPr>
            </w:pPr>
            <w:r w:rsidRPr="00B13A88">
              <w:rPr>
                <w:b/>
              </w:rPr>
              <w:t>RS</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AB</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744109">
            <w:pPr>
              <w:pStyle w:val="BodyText"/>
              <w:spacing w:after="0"/>
              <w:rPr>
                <w:b/>
                <w:sz w:val="20"/>
                <w:szCs w:val="20"/>
              </w:rPr>
            </w:pPr>
            <w:r w:rsidRPr="00B13A88">
              <w:rPr>
                <w:b/>
                <w:sz w:val="20"/>
                <w:szCs w:val="20"/>
              </w:rPr>
              <w:t>Avsetningsformer knyttet til bre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G</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ødisgrop</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711833"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I</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ødisterreng</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711833" w:rsidP="002B37DD">
            <w:pPr>
              <w:jc w:val="center"/>
              <w:rPr>
                <w:sz w:val="20"/>
                <w:szCs w:val="20"/>
              </w:rPr>
            </w:pPr>
            <w:r w:rsidRPr="00B13A88">
              <w:rPr>
                <w:sz w:val="20"/>
                <w:szCs w:val="20"/>
              </w:rPr>
              <w:t>1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R</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Drumlin og radiære morenerygger</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EN</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Ende- og sidemorener</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ES</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Esker</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L</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Flyttblokk</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IS</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Iskjernemorene</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RO</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Rogenmorene</w:t>
            </w:r>
          </w:p>
        </w:tc>
        <w:tc>
          <w:tcPr>
            <w:tcW w:w="851" w:type="dxa"/>
          </w:tcPr>
          <w:p w:rsidR="00711833" w:rsidRPr="00B13A88" w:rsidRDefault="00711833" w:rsidP="002B37DD">
            <w:pPr>
              <w:jc w:val="center"/>
              <w:rPr>
                <w:sz w:val="20"/>
                <w:szCs w:val="20"/>
              </w:rPr>
            </w:pPr>
            <w:r w:rsidRPr="00B13A88">
              <w:rPr>
                <w:sz w:val="20"/>
                <w:szCs w:val="20"/>
              </w:rPr>
              <w:t>B</w:t>
            </w:r>
          </w:p>
        </w:tc>
        <w:tc>
          <w:tcPr>
            <w:tcW w:w="736" w:type="dxa"/>
          </w:tcPr>
          <w:p w:rsidR="00711833" w:rsidRPr="00B13A88" w:rsidRDefault="008E14A4" w:rsidP="002B37DD">
            <w:pPr>
              <w:jc w:val="center"/>
              <w:rPr>
                <w:sz w:val="20"/>
                <w:szCs w:val="20"/>
              </w:rPr>
            </w:pPr>
            <w:r w:rsidRPr="00B13A88">
              <w:rPr>
                <w:sz w:val="20"/>
                <w:szCs w:val="20"/>
              </w:rPr>
              <w:t>9</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AR</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524382">
            <w:pPr>
              <w:pStyle w:val="BodyText"/>
              <w:spacing w:after="0"/>
              <w:rPr>
                <w:b/>
                <w:sz w:val="20"/>
                <w:szCs w:val="20"/>
              </w:rPr>
            </w:pPr>
            <w:r w:rsidRPr="00B13A88">
              <w:rPr>
                <w:b/>
                <w:sz w:val="20"/>
                <w:szCs w:val="20"/>
              </w:rPr>
              <w:t>Avsetningsformer</w:t>
            </w:r>
            <w:r w:rsidRPr="00B13A88">
              <w:rPr>
                <w:sz w:val="20"/>
                <w:szCs w:val="20"/>
              </w:rPr>
              <w:t xml:space="preserve"> </w:t>
            </w:r>
            <w:r w:rsidRPr="00B13A88">
              <w:rPr>
                <w:b/>
                <w:sz w:val="20"/>
                <w:szCs w:val="20"/>
              </w:rPr>
              <w:t>knyttet til rennende vann</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DE</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Delta</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EB</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Elvebanke</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5</w:t>
            </w: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ES</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Elveslette</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10</w:t>
            </w: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EV</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Elvevifte</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LS</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Leirslette</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12</w:t>
            </w:r>
          </w:p>
        </w:tc>
      </w:tr>
      <w:tr w:rsidR="00711833" w:rsidRPr="00B13A88" w:rsidTr="00711833">
        <w:tc>
          <w:tcPr>
            <w:tcW w:w="652" w:type="dxa"/>
            <w:shd w:val="clear" w:color="auto" w:fill="D9D9D9" w:themeFill="background1" w:themeFillShade="D9"/>
            <w:vAlign w:val="center"/>
          </w:tcPr>
          <w:p w:rsidR="00711833" w:rsidRPr="00B13A88" w:rsidRDefault="00711833" w:rsidP="00595A31">
            <w:pPr>
              <w:pStyle w:val="BodyText"/>
              <w:spacing w:after="0"/>
              <w:jc w:val="center"/>
              <w:rPr>
                <w:sz w:val="20"/>
                <w:szCs w:val="20"/>
              </w:rPr>
            </w:pPr>
          </w:p>
        </w:tc>
        <w:tc>
          <w:tcPr>
            <w:tcW w:w="651" w:type="dxa"/>
            <w:shd w:val="clear" w:color="auto" w:fill="auto"/>
          </w:tcPr>
          <w:p w:rsidR="00711833" w:rsidRPr="00B13A88" w:rsidRDefault="00711833" w:rsidP="00595A31">
            <w:pPr>
              <w:pStyle w:val="BodyText"/>
              <w:spacing w:after="0"/>
              <w:jc w:val="center"/>
              <w:rPr>
                <w:sz w:val="20"/>
                <w:szCs w:val="20"/>
              </w:rPr>
            </w:pPr>
            <w:r w:rsidRPr="00B13A88">
              <w:rPr>
                <w:sz w:val="20"/>
                <w:szCs w:val="20"/>
              </w:rPr>
              <w:t>–LV</w:t>
            </w:r>
          </w:p>
        </w:tc>
        <w:tc>
          <w:tcPr>
            <w:tcW w:w="6238" w:type="dxa"/>
            <w:shd w:val="clear" w:color="auto" w:fill="auto"/>
            <w:vAlign w:val="center"/>
          </w:tcPr>
          <w:p w:rsidR="00711833" w:rsidRPr="00B13A88" w:rsidRDefault="00711833" w:rsidP="00595A31">
            <w:pPr>
              <w:pStyle w:val="BodyText"/>
              <w:spacing w:after="0"/>
              <w:rPr>
                <w:sz w:val="20"/>
                <w:szCs w:val="20"/>
              </w:rPr>
            </w:pPr>
            <w:r w:rsidRPr="00B13A88">
              <w:rPr>
                <w:sz w:val="20"/>
                <w:szCs w:val="20"/>
              </w:rPr>
              <w:t>Levé</w:t>
            </w:r>
          </w:p>
        </w:tc>
        <w:tc>
          <w:tcPr>
            <w:tcW w:w="851" w:type="dxa"/>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645142" w:rsidP="00595A31">
            <w:pPr>
              <w:jc w:val="center"/>
              <w:rPr>
                <w:sz w:val="20"/>
                <w:szCs w:val="20"/>
              </w:rPr>
            </w:pPr>
            <w:r w:rsidRPr="00B13A88">
              <w:rPr>
                <w:sz w:val="20"/>
                <w:szCs w:val="20"/>
              </w:rPr>
              <w:t>6</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BF</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744109">
            <w:pPr>
              <w:pStyle w:val="BodyText"/>
              <w:spacing w:after="0"/>
              <w:rPr>
                <w:b/>
                <w:sz w:val="20"/>
                <w:szCs w:val="20"/>
              </w:rPr>
            </w:pPr>
            <w:r w:rsidRPr="00B13A88">
              <w:rPr>
                <w:b/>
                <w:sz w:val="20"/>
                <w:szCs w:val="20"/>
              </w:rPr>
              <w:t>Breformer</w:t>
            </w:r>
          </w:p>
        </w:tc>
        <w:tc>
          <w:tcPr>
            <w:tcW w:w="851" w:type="dxa"/>
          </w:tcPr>
          <w:p w:rsidR="00711833" w:rsidRPr="00B13A88" w:rsidRDefault="00711833" w:rsidP="00595A31">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595A31">
            <w:pPr>
              <w:pStyle w:val="BodyText"/>
              <w:spacing w:after="0"/>
              <w:jc w:val="center"/>
              <w:rPr>
                <w:sz w:val="20"/>
                <w:szCs w:val="20"/>
              </w:rPr>
            </w:pP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Botnbre</w:t>
            </w:r>
          </w:p>
        </w:tc>
        <w:tc>
          <w:tcPr>
            <w:tcW w:w="851" w:type="dxa"/>
          </w:tcPr>
          <w:p w:rsidR="00711833" w:rsidRPr="00B13A88" w:rsidRDefault="00711833" w:rsidP="00595A31">
            <w:pPr>
              <w:pStyle w:val="BodyText"/>
              <w:spacing w:after="0"/>
              <w:jc w:val="center"/>
              <w:rPr>
                <w:sz w:val="20"/>
                <w:szCs w:val="20"/>
              </w:rPr>
            </w:pPr>
            <w:r w:rsidRPr="00B13A88">
              <w:rPr>
                <w:sz w:val="20"/>
                <w:szCs w:val="20"/>
              </w:rPr>
              <w:t>B</w:t>
            </w:r>
          </w:p>
        </w:tc>
        <w:tc>
          <w:tcPr>
            <w:tcW w:w="736" w:type="dxa"/>
          </w:tcPr>
          <w:p w:rsidR="00711833" w:rsidRPr="00B13A88" w:rsidRDefault="005758C2" w:rsidP="00595A31">
            <w:pPr>
              <w:pStyle w:val="BodyText"/>
              <w:spacing w:after="0"/>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al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1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S</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alside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10</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Kalvende 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10</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Platå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13</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R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Regenerert 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Sammensatt br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5758C2" w:rsidP="00F4159F">
            <w:pPr>
              <w:jc w:val="center"/>
              <w:rPr>
                <w:sz w:val="20"/>
                <w:szCs w:val="20"/>
              </w:rPr>
            </w:pPr>
            <w:r w:rsidRPr="00B13A88">
              <w:rPr>
                <w:sz w:val="20"/>
                <w:szCs w:val="20"/>
              </w:rPr>
              <w:t>12</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EB</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524382">
            <w:pPr>
              <w:pStyle w:val="BodyText"/>
              <w:spacing w:after="0"/>
              <w:rPr>
                <w:b/>
                <w:sz w:val="20"/>
                <w:szCs w:val="20"/>
              </w:rPr>
            </w:pPr>
            <w:r w:rsidRPr="00B13A88">
              <w:rPr>
                <w:b/>
                <w:sz w:val="20"/>
                <w:szCs w:val="20"/>
              </w:rPr>
              <w:t>Erosjonsformer knyttet til breer</w:t>
            </w:r>
          </w:p>
        </w:tc>
        <w:tc>
          <w:tcPr>
            <w:tcW w:w="851" w:type="dxa"/>
          </w:tcPr>
          <w:p w:rsidR="00711833" w:rsidRPr="00B13A88" w:rsidRDefault="00711833" w:rsidP="00595A31">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595A31">
            <w:pPr>
              <w:pStyle w:val="BodyText"/>
              <w:spacing w:after="0"/>
              <w:jc w:val="center"/>
              <w:rPr>
                <w:sz w:val="20"/>
                <w:szCs w:val="20"/>
              </w:rPr>
            </w:pP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O</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Botn</w:t>
            </w:r>
          </w:p>
        </w:tc>
        <w:tc>
          <w:tcPr>
            <w:tcW w:w="851" w:type="dxa"/>
          </w:tcPr>
          <w:p w:rsidR="00711833" w:rsidRPr="00B13A88" w:rsidRDefault="00711833" w:rsidP="00595A31">
            <w:pPr>
              <w:pStyle w:val="BodyText"/>
              <w:spacing w:after="0"/>
              <w:jc w:val="center"/>
              <w:rPr>
                <w:sz w:val="20"/>
                <w:szCs w:val="20"/>
              </w:rPr>
            </w:pPr>
            <w:r w:rsidRPr="00B13A88">
              <w:rPr>
                <w:sz w:val="20"/>
                <w:szCs w:val="20"/>
              </w:rPr>
              <w:t>B</w:t>
            </w:r>
          </w:p>
        </w:tc>
        <w:tc>
          <w:tcPr>
            <w:tcW w:w="736" w:type="dxa"/>
          </w:tcPr>
          <w:p w:rsidR="00711833" w:rsidRPr="00B13A88" w:rsidRDefault="00293BE0" w:rsidP="00595A31">
            <w:pPr>
              <w:pStyle w:val="BodyText"/>
              <w:spacing w:after="0"/>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R</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Bruddform</w:t>
            </w:r>
          </w:p>
        </w:tc>
        <w:tc>
          <w:tcPr>
            <w:tcW w:w="851" w:type="dxa"/>
          </w:tcPr>
          <w:p w:rsidR="00711833" w:rsidRPr="00B13A88" w:rsidRDefault="00711833" w:rsidP="00595A31">
            <w:pPr>
              <w:pStyle w:val="BodyText"/>
              <w:spacing w:after="0"/>
              <w:jc w:val="center"/>
              <w:rPr>
                <w:b/>
                <w:sz w:val="20"/>
                <w:szCs w:val="20"/>
              </w:rPr>
            </w:pPr>
            <w:r w:rsidRPr="00B13A88">
              <w:rPr>
                <w:sz w:val="20"/>
                <w:szCs w:val="20"/>
              </w:rPr>
              <w:t>B</w:t>
            </w:r>
          </w:p>
        </w:tc>
        <w:tc>
          <w:tcPr>
            <w:tcW w:w="736" w:type="dxa"/>
          </w:tcPr>
          <w:p w:rsidR="00711833" w:rsidRPr="00B13A88" w:rsidRDefault="00293BE0" w:rsidP="00595A31">
            <w:pPr>
              <w:pStyle w:val="BodyText"/>
              <w:spacing w:after="0"/>
              <w:jc w:val="center"/>
              <w:rPr>
                <w:sz w:val="20"/>
                <w:szCs w:val="20"/>
              </w:rPr>
            </w:pPr>
            <w:r w:rsidRPr="00B13A88">
              <w:rPr>
                <w:sz w:val="20"/>
                <w:szCs w:val="20"/>
              </w:rPr>
              <w:t>0</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E</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alend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K</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Dalklyp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D</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Fjorddal</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5</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D</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Hengende dal</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B</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Marint basseng</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6</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F</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P-form (plastisk form)</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RS</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Rundsva</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S</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Skuringsstripe</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0</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TI</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Tind</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2</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UD</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U-dal</w:t>
            </w:r>
          </w:p>
        </w:tc>
        <w:tc>
          <w:tcPr>
            <w:tcW w:w="851" w:type="dxa"/>
          </w:tcPr>
          <w:p w:rsidR="00711833" w:rsidRPr="00B13A88" w:rsidRDefault="00711833" w:rsidP="00F4159F">
            <w:pPr>
              <w:jc w:val="center"/>
              <w:rPr>
                <w:sz w:val="20"/>
                <w:szCs w:val="20"/>
              </w:rPr>
            </w:pPr>
            <w:r w:rsidRPr="00B13A88">
              <w:rPr>
                <w:sz w:val="20"/>
                <w:szCs w:val="20"/>
              </w:rPr>
              <w:t>B</w:t>
            </w:r>
          </w:p>
        </w:tc>
        <w:tc>
          <w:tcPr>
            <w:tcW w:w="736" w:type="dxa"/>
          </w:tcPr>
          <w:p w:rsidR="00711833" w:rsidRPr="00B13A88" w:rsidRDefault="00293BE0" w:rsidP="00F4159F">
            <w:pPr>
              <w:jc w:val="center"/>
              <w:rPr>
                <w:sz w:val="20"/>
                <w:szCs w:val="20"/>
              </w:rPr>
            </w:pPr>
            <w:r w:rsidRPr="00B13A88">
              <w:rPr>
                <w:sz w:val="20"/>
                <w:szCs w:val="20"/>
              </w:rPr>
              <w:t>14</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EL</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744109">
            <w:pPr>
              <w:pStyle w:val="BodyText"/>
              <w:spacing w:after="0"/>
              <w:rPr>
                <w:b/>
                <w:sz w:val="20"/>
                <w:szCs w:val="20"/>
              </w:rPr>
            </w:pPr>
            <w:r w:rsidRPr="00B13A88">
              <w:rPr>
                <w:b/>
                <w:sz w:val="20"/>
                <w:szCs w:val="20"/>
              </w:rPr>
              <w:t>Elveløpsformer</w:t>
            </w:r>
          </w:p>
        </w:tc>
        <w:tc>
          <w:tcPr>
            <w:tcW w:w="851" w:type="dxa"/>
          </w:tcPr>
          <w:p w:rsidR="00711833" w:rsidRPr="00B13A88" w:rsidRDefault="00711833" w:rsidP="00595A31">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595A31">
            <w:pPr>
              <w:pStyle w:val="BodyText"/>
              <w:spacing w:after="0"/>
              <w:jc w:val="center"/>
              <w:rPr>
                <w:sz w:val="20"/>
                <w:szCs w:val="20"/>
              </w:rPr>
            </w:pP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D</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Blind dal</w:t>
            </w:r>
          </w:p>
        </w:tc>
        <w:tc>
          <w:tcPr>
            <w:tcW w:w="851" w:type="dxa"/>
          </w:tcPr>
          <w:p w:rsidR="00711833" w:rsidRPr="00B13A88" w:rsidRDefault="00711833" w:rsidP="00595A31">
            <w:pPr>
              <w:pStyle w:val="BodyText"/>
              <w:spacing w:after="0"/>
              <w:jc w:val="center"/>
              <w:rPr>
                <w:sz w:val="20"/>
                <w:szCs w:val="20"/>
              </w:rPr>
            </w:pPr>
            <w:r w:rsidRPr="00B13A88">
              <w:rPr>
                <w:sz w:val="20"/>
                <w:szCs w:val="20"/>
              </w:rPr>
              <w:t>B</w:t>
            </w:r>
          </w:p>
        </w:tc>
        <w:tc>
          <w:tcPr>
            <w:tcW w:w="736" w:type="dxa"/>
          </w:tcPr>
          <w:p w:rsidR="00711833" w:rsidRPr="00B13A88" w:rsidRDefault="007E234C" w:rsidP="00595A31">
            <w:pPr>
              <w:pStyle w:val="BodyText"/>
              <w:spacing w:after="0"/>
              <w:jc w:val="center"/>
              <w:rPr>
                <w:sz w:val="20"/>
                <w:szCs w:val="20"/>
              </w:rPr>
            </w:pPr>
            <w:r w:rsidRPr="00B13A88">
              <w:rPr>
                <w:sz w:val="20"/>
                <w:szCs w:val="20"/>
              </w:rPr>
              <w:t>7</w:t>
            </w:r>
          </w:p>
        </w:tc>
      </w:tr>
      <w:tr w:rsidR="000857D2" w:rsidRPr="00B13A88" w:rsidTr="00711833">
        <w:tc>
          <w:tcPr>
            <w:tcW w:w="652" w:type="dxa"/>
            <w:shd w:val="clear" w:color="auto" w:fill="D9D9D9" w:themeFill="background1" w:themeFillShade="D9"/>
            <w:vAlign w:val="center"/>
          </w:tcPr>
          <w:p w:rsidR="000857D2" w:rsidRPr="00B13A88" w:rsidRDefault="000857D2" w:rsidP="00744109">
            <w:pPr>
              <w:pStyle w:val="BodyText"/>
              <w:spacing w:after="0"/>
              <w:jc w:val="center"/>
              <w:rPr>
                <w:sz w:val="20"/>
                <w:szCs w:val="20"/>
              </w:rPr>
            </w:pPr>
          </w:p>
        </w:tc>
        <w:tc>
          <w:tcPr>
            <w:tcW w:w="651" w:type="dxa"/>
            <w:shd w:val="clear" w:color="auto" w:fill="auto"/>
          </w:tcPr>
          <w:p w:rsidR="000857D2" w:rsidRPr="00B13A88" w:rsidRDefault="000857D2" w:rsidP="002B37DD">
            <w:pPr>
              <w:pStyle w:val="BodyText"/>
              <w:spacing w:after="0"/>
              <w:jc w:val="center"/>
              <w:rPr>
                <w:sz w:val="20"/>
                <w:szCs w:val="20"/>
              </w:rPr>
            </w:pPr>
            <w:r w:rsidRPr="00B13A88">
              <w:rPr>
                <w:sz w:val="20"/>
                <w:szCs w:val="20"/>
              </w:rPr>
              <w:t>–BK</w:t>
            </w:r>
          </w:p>
        </w:tc>
        <w:tc>
          <w:tcPr>
            <w:tcW w:w="6238" w:type="dxa"/>
            <w:shd w:val="clear" w:color="auto" w:fill="auto"/>
            <w:vAlign w:val="center"/>
          </w:tcPr>
          <w:p w:rsidR="000857D2" w:rsidRPr="00B13A88" w:rsidRDefault="000857D2" w:rsidP="00744109">
            <w:pPr>
              <w:pStyle w:val="BodyText"/>
              <w:spacing w:after="0"/>
              <w:rPr>
                <w:sz w:val="20"/>
                <w:szCs w:val="20"/>
              </w:rPr>
            </w:pPr>
            <w:r w:rsidRPr="00B13A88">
              <w:rPr>
                <w:sz w:val="20"/>
                <w:szCs w:val="20"/>
              </w:rPr>
              <w:t>Bekkekløft</w:t>
            </w:r>
          </w:p>
        </w:tc>
        <w:tc>
          <w:tcPr>
            <w:tcW w:w="851" w:type="dxa"/>
            <w:vAlign w:val="center"/>
          </w:tcPr>
          <w:p w:rsidR="000857D2" w:rsidRPr="00B13A88" w:rsidRDefault="000857D2" w:rsidP="00595A31">
            <w:pPr>
              <w:jc w:val="center"/>
              <w:rPr>
                <w:sz w:val="20"/>
                <w:szCs w:val="20"/>
              </w:rPr>
            </w:pPr>
            <w:r w:rsidRPr="00B13A88">
              <w:rPr>
                <w:sz w:val="20"/>
                <w:szCs w:val="20"/>
              </w:rPr>
              <w:t>B</w:t>
            </w:r>
          </w:p>
        </w:tc>
        <w:tc>
          <w:tcPr>
            <w:tcW w:w="736" w:type="dxa"/>
          </w:tcPr>
          <w:p w:rsidR="000857D2" w:rsidRPr="00B13A88" w:rsidRDefault="000857D2" w:rsidP="00595A31">
            <w:pPr>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E</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Forgreinet elveløp</w:t>
            </w:r>
          </w:p>
        </w:tc>
        <w:tc>
          <w:tcPr>
            <w:tcW w:w="851" w:type="dxa"/>
            <w:vAlign w:val="center"/>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7E234C" w:rsidP="00595A31">
            <w:pPr>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R</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Kroksjø</w:t>
            </w:r>
          </w:p>
        </w:tc>
        <w:tc>
          <w:tcPr>
            <w:tcW w:w="851" w:type="dxa"/>
            <w:vAlign w:val="center"/>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7E234C" w:rsidP="00595A31">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E</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Meander</w:t>
            </w:r>
          </w:p>
        </w:tc>
        <w:tc>
          <w:tcPr>
            <w:tcW w:w="851" w:type="dxa"/>
            <w:vAlign w:val="center"/>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7E234C" w:rsidP="00595A31">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vAlign w:val="center"/>
          </w:tcPr>
          <w:p w:rsidR="00711833" w:rsidRPr="00B13A88" w:rsidRDefault="00711833" w:rsidP="00744109">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UE</w:t>
            </w:r>
          </w:p>
        </w:tc>
        <w:tc>
          <w:tcPr>
            <w:tcW w:w="6238" w:type="dxa"/>
            <w:shd w:val="clear" w:color="auto" w:fill="auto"/>
            <w:vAlign w:val="center"/>
          </w:tcPr>
          <w:p w:rsidR="00711833" w:rsidRPr="00B13A88" w:rsidRDefault="00711833" w:rsidP="00744109">
            <w:pPr>
              <w:pStyle w:val="BodyText"/>
              <w:spacing w:after="0"/>
              <w:rPr>
                <w:sz w:val="20"/>
                <w:szCs w:val="20"/>
              </w:rPr>
            </w:pPr>
            <w:r w:rsidRPr="00B13A88">
              <w:rPr>
                <w:sz w:val="20"/>
                <w:szCs w:val="20"/>
              </w:rPr>
              <w:t>Underjordisk elveløp</w:t>
            </w:r>
          </w:p>
        </w:tc>
        <w:tc>
          <w:tcPr>
            <w:tcW w:w="851" w:type="dxa"/>
            <w:vAlign w:val="center"/>
          </w:tcPr>
          <w:p w:rsidR="00711833" w:rsidRPr="00B13A88" w:rsidRDefault="00711833" w:rsidP="00595A31">
            <w:pPr>
              <w:jc w:val="center"/>
              <w:rPr>
                <w:sz w:val="20"/>
                <w:szCs w:val="20"/>
              </w:rPr>
            </w:pPr>
            <w:r w:rsidRPr="00B13A88">
              <w:rPr>
                <w:sz w:val="20"/>
                <w:szCs w:val="20"/>
              </w:rPr>
              <w:t>B</w:t>
            </w:r>
          </w:p>
        </w:tc>
        <w:tc>
          <w:tcPr>
            <w:tcW w:w="736" w:type="dxa"/>
          </w:tcPr>
          <w:p w:rsidR="00711833" w:rsidRPr="00B13A88" w:rsidRDefault="007E234C" w:rsidP="00595A31">
            <w:pPr>
              <w:jc w:val="center"/>
              <w:rPr>
                <w:sz w:val="20"/>
                <w:szCs w:val="20"/>
              </w:rPr>
            </w:pPr>
            <w:r w:rsidRPr="00B13A88">
              <w:rPr>
                <w:sz w:val="20"/>
                <w:szCs w:val="20"/>
              </w:rPr>
              <w:t>9</w:t>
            </w:r>
          </w:p>
        </w:tc>
      </w:tr>
      <w:tr w:rsidR="00711833" w:rsidRPr="00B13A88" w:rsidTr="00711833">
        <w:tc>
          <w:tcPr>
            <w:tcW w:w="652" w:type="dxa"/>
            <w:vAlign w:val="center"/>
          </w:tcPr>
          <w:p w:rsidR="00711833" w:rsidRPr="00B13A88" w:rsidRDefault="00711833" w:rsidP="00744109">
            <w:pPr>
              <w:pStyle w:val="BodyText"/>
              <w:spacing w:after="0"/>
              <w:jc w:val="center"/>
              <w:rPr>
                <w:sz w:val="20"/>
                <w:szCs w:val="20"/>
              </w:rPr>
            </w:pPr>
            <w:r w:rsidRPr="00B13A88">
              <w:rPr>
                <w:sz w:val="20"/>
                <w:szCs w:val="20"/>
              </w:rPr>
              <w:t>3ER</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vAlign w:val="center"/>
          </w:tcPr>
          <w:p w:rsidR="00711833" w:rsidRPr="00B13A88" w:rsidRDefault="00711833" w:rsidP="00744109">
            <w:pPr>
              <w:pStyle w:val="BodyText"/>
              <w:spacing w:after="0"/>
              <w:rPr>
                <w:b/>
                <w:sz w:val="20"/>
                <w:szCs w:val="20"/>
              </w:rPr>
            </w:pPr>
            <w:r w:rsidRPr="00B13A88">
              <w:rPr>
                <w:b/>
                <w:sz w:val="20"/>
                <w:szCs w:val="20"/>
              </w:rPr>
              <w:t>Erosjonsformer knyttet til rennende vann</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ER</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Erosjonskant</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5E47"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GJ</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Gjel</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JE</w:t>
            </w:r>
          </w:p>
        </w:tc>
        <w:tc>
          <w:tcPr>
            <w:tcW w:w="6238" w:type="dxa"/>
            <w:shd w:val="clear" w:color="auto" w:fill="auto"/>
          </w:tcPr>
          <w:p w:rsidR="00711833" w:rsidRPr="00B13A88" w:rsidRDefault="00711833">
            <w:pPr>
              <w:pStyle w:val="BodyText"/>
              <w:spacing w:after="0"/>
              <w:rPr>
                <w:sz w:val="20"/>
                <w:szCs w:val="20"/>
              </w:rPr>
            </w:pPr>
            <w:r w:rsidRPr="00B13A88">
              <w:rPr>
                <w:sz w:val="20"/>
                <w:szCs w:val="20"/>
              </w:rPr>
              <w:t>Jettegryte</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1</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JP</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Jordpyramide</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2</w:t>
            </w:r>
          </w:p>
        </w:tc>
      </w:tr>
      <w:tr w:rsidR="000857D2" w:rsidRPr="00B13A88" w:rsidTr="00711833">
        <w:tc>
          <w:tcPr>
            <w:tcW w:w="652" w:type="dxa"/>
            <w:shd w:val="clear" w:color="auto" w:fill="D9D9D9" w:themeFill="background1" w:themeFillShade="D9"/>
          </w:tcPr>
          <w:p w:rsidR="000857D2" w:rsidRPr="00B13A88" w:rsidRDefault="000857D2" w:rsidP="002B37DD">
            <w:pPr>
              <w:pStyle w:val="BodyText"/>
              <w:spacing w:after="0"/>
              <w:jc w:val="center"/>
              <w:rPr>
                <w:sz w:val="20"/>
                <w:szCs w:val="20"/>
              </w:rPr>
            </w:pPr>
          </w:p>
        </w:tc>
        <w:tc>
          <w:tcPr>
            <w:tcW w:w="651" w:type="dxa"/>
            <w:shd w:val="clear" w:color="auto" w:fill="auto"/>
          </w:tcPr>
          <w:p w:rsidR="000857D2" w:rsidRPr="00B13A88" w:rsidRDefault="000857D2" w:rsidP="000857D2">
            <w:pPr>
              <w:pStyle w:val="BodyText"/>
              <w:spacing w:after="0"/>
              <w:jc w:val="center"/>
              <w:rPr>
                <w:sz w:val="20"/>
                <w:szCs w:val="20"/>
              </w:rPr>
            </w:pPr>
            <w:r w:rsidRPr="00B13A88">
              <w:rPr>
                <w:sz w:val="20"/>
                <w:szCs w:val="20"/>
              </w:rPr>
              <w:t>–RB</w:t>
            </w:r>
          </w:p>
        </w:tc>
        <w:tc>
          <w:tcPr>
            <w:tcW w:w="6238" w:type="dxa"/>
            <w:shd w:val="clear" w:color="auto" w:fill="auto"/>
          </w:tcPr>
          <w:p w:rsidR="000857D2" w:rsidRPr="00B13A88" w:rsidRDefault="000857D2" w:rsidP="002B37DD">
            <w:pPr>
              <w:pStyle w:val="BodyText"/>
              <w:spacing w:after="0"/>
              <w:rPr>
                <w:sz w:val="20"/>
                <w:szCs w:val="20"/>
              </w:rPr>
            </w:pPr>
            <w:r w:rsidRPr="00B13A88">
              <w:rPr>
                <w:sz w:val="20"/>
                <w:szCs w:val="20"/>
              </w:rPr>
              <w:t>Ravine i bresjøsediment eller dalfylling</w:t>
            </w:r>
          </w:p>
        </w:tc>
        <w:tc>
          <w:tcPr>
            <w:tcW w:w="851" w:type="dxa"/>
            <w:vAlign w:val="center"/>
          </w:tcPr>
          <w:p w:rsidR="000857D2" w:rsidRPr="00B13A88" w:rsidRDefault="000857D2" w:rsidP="00744109">
            <w:pPr>
              <w:jc w:val="center"/>
              <w:rPr>
                <w:sz w:val="20"/>
                <w:szCs w:val="20"/>
              </w:rPr>
            </w:pPr>
            <w:r w:rsidRPr="00B13A88">
              <w:rPr>
                <w:sz w:val="20"/>
                <w:szCs w:val="20"/>
              </w:rPr>
              <w:t>B</w:t>
            </w:r>
          </w:p>
        </w:tc>
        <w:tc>
          <w:tcPr>
            <w:tcW w:w="736" w:type="dxa"/>
          </w:tcPr>
          <w:p w:rsidR="000857D2" w:rsidRPr="00B13A88" w:rsidRDefault="000857D2" w:rsidP="00744109">
            <w:pPr>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pPr>
              <w:pStyle w:val="BodyText"/>
              <w:spacing w:after="0"/>
              <w:jc w:val="center"/>
              <w:rPr>
                <w:sz w:val="20"/>
                <w:szCs w:val="20"/>
              </w:rPr>
            </w:pPr>
            <w:r w:rsidRPr="00B13A88">
              <w:rPr>
                <w:sz w:val="20"/>
                <w:szCs w:val="20"/>
              </w:rPr>
              <w:t>–</w:t>
            </w:r>
            <w:r w:rsidR="000857D2" w:rsidRPr="00B13A88">
              <w:rPr>
                <w:sz w:val="20"/>
                <w:szCs w:val="20"/>
              </w:rPr>
              <w:t>RL</w:t>
            </w:r>
          </w:p>
        </w:tc>
        <w:tc>
          <w:tcPr>
            <w:tcW w:w="6238" w:type="dxa"/>
            <w:shd w:val="clear" w:color="auto" w:fill="auto"/>
          </w:tcPr>
          <w:p w:rsidR="00711833" w:rsidRPr="00B13A88" w:rsidRDefault="000857D2" w:rsidP="002B37DD">
            <w:pPr>
              <w:pStyle w:val="BodyText"/>
              <w:spacing w:after="0"/>
              <w:rPr>
                <w:sz w:val="20"/>
                <w:szCs w:val="20"/>
              </w:rPr>
            </w:pPr>
            <w:r w:rsidRPr="00B13A88">
              <w:rPr>
                <w:sz w:val="20"/>
                <w:szCs w:val="20"/>
              </w:rPr>
              <w:t>Leirr</w:t>
            </w:r>
            <w:r w:rsidR="00711833" w:rsidRPr="00B13A88">
              <w:rPr>
                <w:sz w:val="20"/>
                <w:szCs w:val="20"/>
              </w:rPr>
              <w:t>avine</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P</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pylerenne</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VD</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V-dal</w:t>
            </w:r>
          </w:p>
        </w:tc>
        <w:tc>
          <w:tcPr>
            <w:tcW w:w="851" w:type="dxa"/>
            <w:vAlign w:val="center"/>
          </w:tcPr>
          <w:p w:rsidR="00711833" w:rsidRPr="00B13A88" w:rsidRDefault="00711833" w:rsidP="00744109">
            <w:pPr>
              <w:jc w:val="center"/>
              <w:rPr>
                <w:sz w:val="20"/>
                <w:szCs w:val="20"/>
              </w:rPr>
            </w:pPr>
            <w:r w:rsidRPr="00B13A88">
              <w:rPr>
                <w:sz w:val="20"/>
                <w:szCs w:val="20"/>
              </w:rPr>
              <w:t>B</w:t>
            </w:r>
          </w:p>
        </w:tc>
        <w:tc>
          <w:tcPr>
            <w:tcW w:w="736" w:type="dxa"/>
          </w:tcPr>
          <w:p w:rsidR="00711833" w:rsidRPr="00B13A88" w:rsidRDefault="00325E47" w:rsidP="00744109">
            <w:pPr>
              <w:jc w:val="center"/>
              <w:rPr>
                <w:sz w:val="20"/>
                <w:szCs w:val="20"/>
              </w:rPr>
            </w:pPr>
            <w:r w:rsidRPr="00B13A88">
              <w:rPr>
                <w:sz w:val="20"/>
                <w:szCs w:val="20"/>
              </w:rPr>
              <w:t>13</w:t>
            </w:r>
          </w:p>
        </w:tc>
      </w:tr>
      <w:tr w:rsidR="00711833" w:rsidRPr="00B13A88" w:rsidTr="00711833">
        <w:tc>
          <w:tcPr>
            <w:tcW w:w="652" w:type="dxa"/>
          </w:tcPr>
          <w:p w:rsidR="00711833" w:rsidRPr="00B13A88" w:rsidRDefault="00711833" w:rsidP="002B37DD">
            <w:pPr>
              <w:pStyle w:val="BodyText"/>
              <w:spacing w:after="0"/>
              <w:jc w:val="center"/>
              <w:rPr>
                <w:sz w:val="20"/>
                <w:szCs w:val="20"/>
              </w:rPr>
            </w:pPr>
            <w:r w:rsidRPr="00B13A88">
              <w:rPr>
                <w:sz w:val="20"/>
                <w:szCs w:val="20"/>
              </w:rPr>
              <w:t>3FP</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524382">
            <w:pPr>
              <w:pStyle w:val="BodyText"/>
              <w:spacing w:after="0"/>
              <w:rPr>
                <w:b/>
                <w:sz w:val="20"/>
                <w:szCs w:val="20"/>
              </w:rPr>
            </w:pPr>
            <w:r w:rsidRPr="00B13A88">
              <w:rPr>
                <w:b/>
                <w:sz w:val="20"/>
                <w:szCs w:val="20"/>
              </w:rPr>
              <w:t>Landformer knyttet til frostprosess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884439" w:rsidP="002B37DD">
            <w:pPr>
              <w:pStyle w:val="BodyText"/>
              <w:spacing w:after="0"/>
              <w:jc w:val="center"/>
              <w:rPr>
                <w:sz w:val="20"/>
                <w:szCs w:val="20"/>
              </w:rPr>
            </w:pPr>
            <w:r w:rsidRPr="00B13A88">
              <w:rPr>
                <w:sz w:val="20"/>
                <w:szCs w:val="20"/>
              </w:rPr>
              <w:t>–FB</w:t>
            </w:r>
            <w:r w:rsidR="00EE0796" w:rsidRPr="00B13A88">
              <w:rPr>
                <w:sz w:val="20"/>
                <w:szCs w:val="20"/>
              </w:rPr>
              <w:t xml:space="preserve">     </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Forvitringsblokkmar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G</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Forvitringsgrusmar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IP</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Iskilepolygon</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4</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OB</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Oppfrysingsblokkmar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I</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Pingo</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B</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einbr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M</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rukturmar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02972" w:rsidP="002B37DD">
            <w:pPr>
              <w:pStyle w:val="BodyText"/>
              <w:spacing w:after="0"/>
              <w:jc w:val="center"/>
              <w:rPr>
                <w:sz w:val="20"/>
                <w:szCs w:val="20"/>
              </w:rPr>
            </w:pPr>
            <w:r w:rsidRPr="00B13A88">
              <w:rPr>
                <w:sz w:val="20"/>
                <w:szCs w:val="20"/>
              </w:rPr>
              <w:t>5</w:t>
            </w:r>
          </w:p>
        </w:tc>
      </w:tr>
      <w:tr w:rsidR="00711833" w:rsidRPr="00B13A88" w:rsidTr="00711833">
        <w:tc>
          <w:tcPr>
            <w:tcW w:w="652" w:type="dxa"/>
          </w:tcPr>
          <w:p w:rsidR="00711833" w:rsidRPr="00B13A88" w:rsidRDefault="00711833" w:rsidP="002B37DD">
            <w:pPr>
              <w:pStyle w:val="BodyText"/>
              <w:spacing w:after="0"/>
              <w:jc w:val="center"/>
              <w:rPr>
                <w:sz w:val="20"/>
                <w:szCs w:val="20"/>
              </w:rPr>
            </w:pPr>
            <w:r w:rsidRPr="00B13A88">
              <w:rPr>
                <w:sz w:val="20"/>
                <w:szCs w:val="20"/>
              </w:rPr>
              <w:t>3IK</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C62545">
            <w:pPr>
              <w:pStyle w:val="BodyText"/>
              <w:spacing w:after="0"/>
              <w:rPr>
                <w:b/>
                <w:sz w:val="20"/>
                <w:szCs w:val="20"/>
              </w:rPr>
            </w:pPr>
            <w:r w:rsidRPr="00B13A88">
              <w:rPr>
                <w:b/>
                <w:sz w:val="20"/>
                <w:szCs w:val="20"/>
              </w:rPr>
              <w:t>Landformer knyttet til jordas indre kreft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tcPr>
          <w:p w:rsidR="00711833" w:rsidRPr="00B13A88" w:rsidRDefault="00711833" w:rsidP="002B37DD">
            <w:pPr>
              <w:pStyle w:val="BodyText"/>
              <w:spacing w:after="0"/>
              <w:jc w:val="center"/>
              <w:rPr>
                <w:sz w:val="20"/>
                <w:szCs w:val="20"/>
              </w:rPr>
            </w:pPr>
            <w:r w:rsidRPr="00B13A88">
              <w:rPr>
                <w:sz w:val="20"/>
                <w:szCs w:val="20"/>
              </w:rPr>
              <w:t>–GL</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Glintrand</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Havbunnsskorstein</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alkrygg</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D</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Mudderdiapi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V</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Muddervulkan</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P</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prekkedal</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6</w:t>
            </w:r>
          </w:p>
        </w:tc>
      </w:tr>
      <w:tr w:rsidR="00711833" w:rsidRPr="00B13A88" w:rsidTr="00711833">
        <w:trPr>
          <w:trHeight w:val="70"/>
        </w:trPr>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UG</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Utstrømmingsgrop</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4</w:t>
            </w:r>
          </w:p>
        </w:tc>
      </w:tr>
      <w:tr w:rsidR="00711833" w:rsidRPr="00B13A88" w:rsidTr="00711833">
        <w:tc>
          <w:tcPr>
            <w:tcW w:w="652" w:type="dxa"/>
            <w:shd w:val="clear" w:color="auto" w:fill="D9D9D9" w:themeFill="background1" w:themeFillShade="D9"/>
          </w:tcPr>
          <w:p w:rsidR="00711833" w:rsidRPr="00B13A88" w:rsidRDefault="00711833" w:rsidP="002B37DD">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VU</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Vulkan</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8E14A4" w:rsidP="002B37DD">
            <w:pPr>
              <w:pStyle w:val="BodyText"/>
              <w:spacing w:after="0"/>
              <w:jc w:val="center"/>
              <w:rPr>
                <w:sz w:val="20"/>
                <w:szCs w:val="20"/>
              </w:rPr>
            </w:pPr>
            <w:r w:rsidRPr="00B13A88">
              <w:rPr>
                <w:sz w:val="20"/>
                <w:szCs w:val="20"/>
              </w:rPr>
              <w:t>12</w:t>
            </w:r>
          </w:p>
        </w:tc>
      </w:tr>
      <w:tr w:rsidR="00711833" w:rsidRPr="00B13A88" w:rsidTr="00711833">
        <w:tc>
          <w:tcPr>
            <w:tcW w:w="652" w:type="dxa"/>
            <w:shd w:val="clear" w:color="auto" w:fill="auto"/>
          </w:tcPr>
          <w:p w:rsidR="00711833" w:rsidRPr="00B13A88" w:rsidRDefault="00711833" w:rsidP="00E84F95">
            <w:pPr>
              <w:pStyle w:val="BodyText"/>
              <w:spacing w:after="0"/>
              <w:jc w:val="center"/>
              <w:rPr>
                <w:sz w:val="20"/>
                <w:szCs w:val="20"/>
              </w:rPr>
            </w:pPr>
            <w:r w:rsidRPr="00B13A88">
              <w:rPr>
                <w:sz w:val="20"/>
                <w:szCs w:val="20"/>
              </w:rPr>
              <w:t>3K</w:t>
            </w:r>
            <w:r w:rsidR="00E84F95" w:rsidRPr="00B13A88">
              <w:rPr>
                <w:sz w:val="20"/>
                <w:szCs w:val="20"/>
              </w:rPr>
              <w:t>J</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2B37DD">
            <w:pPr>
              <w:pStyle w:val="BodyText"/>
              <w:spacing w:after="0"/>
              <w:rPr>
                <w:b/>
                <w:sz w:val="20"/>
                <w:szCs w:val="20"/>
              </w:rPr>
            </w:pPr>
            <w:r w:rsidRPr="00B13A88">
              <w:rPr>
                <w:b/>
                <w:sz w:val="20"/>
                <w:szCs w:val="20"/>
              </w:rPr>
              <w:t>Kjemiske oppløsningsform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O</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Dolin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2524" w:rsidP="002B37DD">
            <w:pPr>
              <w:pStyle w:val="BodyText"/>
              <w:spacing w:after="0"/>
              <w:jc w:val="center"/>
              <w:rPr>
                <w:sz w:val="20"/>
                <w:szCs w:val="20"/>
              </w:rPr>
            </w:pPr>
            <w:r w:rsidRPr="00B13A88">
              <w:rPr>
                <w:sz w:val="20"/>
                <w:szCs w:val="20"/>
              </w:rPr>
              <w:t>2</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DR</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Dryppstein</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2524" w:rsidP="002B37DD">
            <w:pPr>
              <w:pStyle w:val="BodyText"/>
              <w:spacing w:after="0"/>
              <w:jc w:val="center"/>
              <w:rPr>
                <w:sz w:val="20"/>
                <w:szCs w:val="20"/>
              </w:rPr>
            </w:pPr>
            <w:r w:rsidRPr="00B13A88">
              <w:rPr>
                <w:sz w:val="20"/>
                <w:szCs w:val="20"/>
              </w:rPr>
              <w:t>0</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G</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alkgrott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2524"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O</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arstoverflat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2524"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T</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alktuff</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322524" w:rsidP="002B37DD">
            <w:pPr>
              <w:pStyle w:val="BodyText"/>
              <w:spacing w:after="0"/>
              <w:jc w:val="center"/>
              <w:rPr>
                <w:sz w:val="20"/>
                <w:szCs w:val="20"/>
              </w:rPr>
            </w:pPr>
            <w:r w:rsidRPr="00B13A88">
              <w:rPr>
                <w:sz w:val="20"/>
                <w:szCs w:val="20"/>
              </w:rPr>
              <w:t>1</w:t>
            </w:r>
          </w:p>
        </w:tc>
      </w:tr>
      <w:tr w:rsidR="00711833" w:rsidRPr="00B13A88" w:rsidTr="00711833">
        <w:tc>
          <w:tcPr>
            <w:tcW w:w="652" w:type="dxa"/>
            <w:shd w:val="clear" w:color="auto" w:fill="auto"/>
          </w:tcPr>
          <w:p w:rsidR="00711833" w:rsidRPr="00B13A88" w:rsidRDefault="00711833" w:rsidP="00F4159F">
            <w:pPr>
              <w:pStyle w:val="BodyText"/>
              <w:spacing w:after="0"/>
              <w:jc w:val="center"/>
              <w:rPr>
                <w:sz w:val="20"/>
                <w:szCs w:val="20"/>
              </w:rPr>
            </w:pPr>
            <w:r w:rsidRPr="00B13A88">
              <w:rPr>
                <w:sz w:val="20"/>
                <w:szCs w:val="20"/>
              </w:rPr>
              <w:t>3KP</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524382">
            <w:pPr>
              <w:pStyle w:val="BodyText"/>
              <w:spacing w:after="0"/>
              <w:rPr>
                <w:b/>
                <w:sz w:val="20"/>
                <w:szCs w:val="20"/>
              </w:rPr>
            </w:pPr>
            <w:r w:rsidRPr="00B13A88">
              <w:rPr>
                <w:b/>
                <w:sz w:val="20"/>
                <w:szCs w:val="20"/>
              </w:rPr>
              <w:t>Landformer knyttet til kystprosess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G</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ystgrott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62D8A"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KK</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ystklipp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62D8A"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R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Rau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62D8A" w:rsidP="002B37DD">
            <w:pPr>
              <w:pStyle w:val="BodyText"/>
              <w:spacing w:after="0"/>
              <w:jc w:val="center"/>
              <w:rPr>
                <w:sz w:val="20"/>
                <w:szCs w:val="20"/>
              </w:rPr>
            </w:pPr>
            <w:r w:rsidRPr="00B13A88">
              <w:rPr>
                <w:sz w:val="20"/>
                <w:szCs w:val="20"/>
              </w:rPr>
              <w:t>2</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L</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randlinj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62D8A"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V</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randvoll</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462D8A"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auto"/>
          </w:tcPr>
          <w:p w:rsidR="00711833" w:rsidRPr="00B13A88" w:rsidRDefault="00711833" w:rsidP="00F4159F">
            <w:pPr>
              <w:pStyle w:val="BodyText"/>
              <w:spacing w:after="0"/>
              <w:jc w:val="center"/>
              <w:rPr>
                <w:sz w:val="20"/>
                <w:szCs w:val="20"/>
              </w:rPr>
            </w:pPr>
            <w:r w:rsidRPr="00B13A88">
              <w:rPr>
                <w:sz w:val="20"/>
                <w:szCs w:val="20"/>
              </w:rPr>
              <w:t>3ML</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524382">
            <w:pPr>
              <w:pStyle w:val="BodyText"/>
              <w:spacing w:after="0"/>
              <w:rPr>
                <w:b/>
                <w:sz w:val="20"/>
                <w:szCs w:val="20"/>
              </w:rPr>
            </w:pPr>
            <w:r w:rsidRPr="00B13A88">
              <w:rPr>
                <w:b/>
                <w:sz w:val="20"/>
                <w:szCs w:val="20"/>
              </w:rPr>
              <w:t>Landformer knyttet til massebevegelse på land</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J</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Flytjordsvalk</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1</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U</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Fjellskredu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V</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Flomrasvift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JS</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Jordskred</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LS</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Leirskred(grop)</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5</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T</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Protalus</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4</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V</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Snørasvoll</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3</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TA</w:t>
            </w:r>
          </w:p>
        </w:tc>
        <w:tc>
          <w:tcPr>
            <w:tcW w:w="6238" w:type="dxa"/>
            <w:shd w:val="clear" w:color="auto" w:fill="auto"/>
          </w:tcPr>
          <w:p w:rsidR="00711833" w:rsidRPr="00B13A88" w:rsidRDefault="00711833" w:rsidP="00541E49">
            <w:pPr>
              <w:pStyle w:val="BodyText"/>
              <w:spacing w:after="0"/>
              <w:rPr>
                <w:sz w:val="20"/>
                <w:szCs w:val="20"/>
              </w:rPr>
            </w:pPr>
            <w:r w:rsidRPr="00B13A88">
              <w:rPr>
                <w:sz w:val="20"/>
                <w:szCs w:val="20"/>
              </w:rPr>
              <w:t>Talus</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59323B"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auto"/>
          </w:tcPr>
          <w:p w:rsidR="00711833" w:rsidRPr="00B13A88" w:rsidRDefault="00711833" w:rsidP="00F4159F">
            <w:pPr>
              <w:pStyle w:val="BodyText"/>
              <w:spacing w:after="0"/>
              <w:jc w:val="center"/>
              <w:rPr>
                <w:sz w:val="20"/>
                <w:szCs w:val="20"/>
              </w:rPr>
            </w:pPr>
            <w:r w:rsidRPr="00B13A88">
              <w:rPr>
                <w:sz w:val="20"/>
                <w:szCs w:val="20"/>
              </w:rPr>
              <w:t>3MR</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524382">
            <w:pPr>
              <w:pStyle w:val="BodyText"/>
              <w:spacing w:after="0"/>
              <w:rPr>
                <w:b/>
                <w:sz w:val="20"/>
                <w:szCs w:val="20"/>
              </w:rPr>
            </w:pPr>
            <w:r w:rsidRPr="00B13A88">
              <w:rPr>
                <w:b/>
                <w:sz w:val="20"/>
                <w:szCs w:val="20"/>
              </w:rPr>
              <w:t>Landformer knyttet til marine strøm- og skredprosess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G</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Marint gjel</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0768FC" w:rsidP="002B37DD">
            <w:pPr>
              <w:pStyle w:val="BodyText"/>
              <w:spacing w:after="0"/>
              <w:jc w:val="center"/>
              <w:rPr>
                <w:sz w:val="20"/>
                <w:szCs w:val="20"/>
              </w:rPr>
            </w:pPr>
            <w:r w:rsidRPr="00B13A88">
              <w:rPr>
                <w:sz w:val="20"/>
                <w:szCs w:val="20"/>
              </w:rPr>
              <w:t>11</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MR</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Marint skredområd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0768FC" w:rsidP="002B37DD">
            <w:pPr>
              <w:pStyle w:val="BodyText"/>
              <w:spacing w:after="0"/>
              <w:jc w:val="center"/>
              <w:rPr>
                <w:sz w:val="20"/>
                <w:szCs w:val="20"/>
              </w:rPr>
            </w:pPr>
            <w:r w:rsidRPr="00B13A88">
              <w:rPr>
                <w:sz w:val="20"/>
                <w:szCs w:val="20"/>
              </w:rPr>
              <w:t>14</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S</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Pløyespo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0768FC"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VS</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Vandrende marin sanddyn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0768FC"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auto"/>
          </w:tcPr>
          <w:p w:rsidR="00711833" w:rsidRPr="00B13A88" w:rsidRDefault="00711833" w:rsidP="00F4159F">
            <w:pPr>
              <w:pStyle w:val="BodyText"/>
              <w:spacing w:after="0"/>
              <w:jc w:val="center"/>
              <w:rPr>
                <w:sz w:val="20"/>
                <w:szCs w:val="20"/>
              </w:rPr>
            </w:pPr>
            <w:r w:rsidRPr="00B13A88">
              <w:rPr>
                <w:sz w:val="20"/>
                <w:szCs w:val="20"/>
              </w:rPr>
              <w:t>3TO</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2B37DD">
            <w:pPr>
              <w:pStyle w:val="BodyText"/>
              <w:spacing w:after="0"/>
              <w:rPr>
                <w:b/>
                <w:sz w:val="20"/>
                <w:szCs w:val="20"/>
              </w:rPr>
            </w:pPr>
            <w:r w:rsidRPr="00B13A88">
              <w:rPr>
                <w:b/>
                <w:sz w:val="20"/>
                <w:szCs w:val="20"/>
              </w:rPr>
              <w:t>Torvmarksformer</w:t>
            </w:r>
          </w:p>
        </w:tc>
        <w:tc>
          <w:tcPr>
            <w:tcW w:w="851" w:type="dxa"/>
          </w:tcPr>
          <w:p w:rsidR="00711833" w:rsidRPr="00B13A88" w:rsidRDefault="00711833" w:rsidP="002B37DD">
            <w:pPr>
              <w:pStyle w:val="BodyText"/>
              <w:spacing w:after="0"/>
              <w:jc w:val="center"/>
              <w:rPr>
                <w:sz w:val="20"/>
                <w:szCs w:val="20"/>
              </w:rPr>
            </w:pPr>
            <w:r w:rsidRPr="00B13A88">
              <w:rPr>
                <w:sz w:val="20"/>
                <w:szCs w:val="20"/>
              </w:rPr>
              <w:t>M</w:t>
            </w:r>
          </w:p>
        </w:tc>
        <w:tc>
          <w:tcPr>
            <w:tcW w:w="736" w:type="dxa"/>
            <w:shd w:val="clear" w:color="auto" w:fill="D9D9D9" w:themeFill="background1" w:themeFillShade="D9"/>
          </w:tcPr>
          <w:p w:rsidR="00711833" w:rsidRPr="00B13A88" w:rsidRDefault="00711833" w:rsidP="002B37DD">
            <w:pPr>
              <w:pStyle w:val="BodyText"/>
              <w:spacing w:after="0"/>
              <w:jc w:val="center"/>
              <w:rPr>
                <w:sz w:val="20"/>
                <w:szCs w:val="20"/>
              </w:rPr>
            </w:pP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Bakke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S</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rengblandings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BØ</w:t>
            </w:r>
          </w:p>
        </w:tc>
        <w:tc>
          <w:tcPr>
            <w:tcW w:w="6238" w:type="dxa"/>
            <w:shd w:val="clear" w:color="auto" w:fill="auto"/>
          </w:tcPr>
          <w:p w:rsidR="00711833" w:rsidRPr="00B13A88" w:rsidRDefault="00711833" w:rsidP="002B37DD">
            <w:pPr>
              <w:pStyle w:val="BodyText"/>
              <w:spacing w:after="0"/>
            </w:pPr>
            <w:r w:rsidRPr="00B13A88">
              <w:rPr>
                <w:sz w:val="20"/>
                <w:szCs w:val="20"/>
              </w:rPr>
              <w:t>Øyblandings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524382">
            <w:pPr>
              <w:pStyle w:val="BodyText"/>
              <w:spacing w:after="0"/>
              <w:jc w:val="center"/>
              <w:rPr>
                <w:sz w:val="20"/>
                <w:szCs w:val="20"/>
              </w:rPr>
            </w:pPr>
            <w:r w:rsidRPr="00B13A88">
              <w:rPr>
                <w:sz w:val="20"/>
                <w:szCs w:val="20"/>
              </w:rPr>
              <w:t>–DK</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Djupkilde</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2</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524382">
            <w:pPr>
              <w:pStyle w:val="BodyText"/>
              <w:spacing w:after="0"/>
              <w:jc w:val="center"/>
              <w:rPr>
                <w:sz w:val="20"/>
                <w:szCs w:val="20"/>
              </w:rPr>
            </w:pPr>
            <w:r w:rsidRPr="00B13A88">
              <w:rPr>
                <w:sz w:val="20"/>
                <w:szCs w:val="20"/>
              </w:rPr>
              <w:t>–F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Flat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FL</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Flom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GS</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Gjennomstrømnings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GV</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Gjenvoksnings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Atlantisk høy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E</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Eksentrisk høy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K</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onsentrisk høy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N</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Kanthøy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AA5C10"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HP</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Platåhøy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A</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Pals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8</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PO</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Polygon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6</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ST</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Streng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7</w:t>
            </w:r>
          </w:p>
        </w:tc>
      </w:tr>
      <w:tr w:rsidR="00711833" w:rsidRPr="00B13A88" w:rsidTr="00711833">
        <w:tc>
          <w:tcPr>
            <w:tcW w:w="652" w:type="dxa"/>
            <w:shd w:val="clear" w:color="auto" w:fill="D9D9D9" w:themeFill="background1" w:themeFillShade="D9"/>
          </w:tcPr>
          <w:p w:rsidR="00711833" w:rsidRPr="00B13A88" w:rsidRDefault="00711833" w:rsidP="00F4159F">
            <w:pPr>
              <w:pStyle w:val="BodyText"/>
              <w:spacing w:after="0"/>
              <w:jc w:val="center"/>
              <w:rPr>
                <w:sz w:val="20"/>
                <w:szCs w:val="20"/>
              </w:rPr>
            </w:pPr>
          </w:p>
        </w:tc>
        <w:tc>
          <w:tcPr>
            <w:tcW w:w="651" w:type="dxa"/>
            <w:shd w:val="clear" w:color="auto" w:fill="auto"/>
          </w:tcPr>
          <w:p w:rsidR="00711833" w:rsidRPr="00B13A88" w:rsidRDefault="00711833" w:rsidP="002B37DD">
            <w:pPr>
              <w:pStyle w:val="BodyText"/>
              <w:spacing w:after="0"/>
              <w:jc w:val="center"/>
              <w:rPr>
                <w:sz w:val="20"/>
                <w:szCs w:val="20"/>
              </w:rPr>
            </w:pPr>
            <w:r w:rsidRPr="00B13A88">
              <w:rPr>
                <w:sz w:val="20"/>
                <w:szCs w:val="20"/>
              </w:rPr>
              <w:t>–TE</w:t>
            </w:r>
          </w:p>
        </w:tc>
        <w:tc>
          <w:tcPr>
            <w:tcW w:w="6238" w:type="dxa"/>
            <w:shd w:val="clear" w:color="auto" w:fill="auto"/>
          </w:tcPr>
          <w:p w:rsidR="00711833" w:rsidRPr="00B13A88" w:rsidRDefault="00711833" w:rsidP="002B37DD">
            <w:pPr>
              <w:pStyle w:val="BodyText"/>
              <w:spacing w:after="0"/>
              <w:rPr>
                <w:sz w:val="20"/>
                <w:szCs w:val="20"/>
              </w:rPr>
            </w:pPr>
            <w:r w:rsidRPr="00B13A88">
              <w:rPr>
                <w:sz w:val="20"/>
                <w:szCs w:val="20"/>
              </w:rPr>
              <w:t>Terrengdekkende myr</w:t>
            </w:r>
          </w:p>
        </w:tc>
        <w:tc>
          <w:tcPr>
            <w:tcW w:w="851" w:type="dxa"/>
          </w:tcPr>
          <w:p w:rsidR="00711833" w:rsidRPr="00B13A88" w:rsidRDefault="00711833" w:rsidP="002B37DD">
            <w:pPr>
              <w:pStyle w:val="BodyText"/>
              <w:spacing w:after="0"/>
              <w:jc w:val="center"/>
              <w:rPr>
                <w:sz w:val="20"/>
                <w:szCs w:val="20"/>
              </w:rPr>
            </w:pPr>
            <w:r w:rsidRPr="00B13A88">
              <w:rPr>
                <w:sz w:val="20"/>
                <w:szCs w:val="20"/>
              </w:rPr>
              <w:t>B</w:t>
            </w:r>
          </w:p>
        </w:tc>
        <w:tc>
          <w:tcPr>
            <w:tcW w:w="736" w:type="dxa"/>
          </w:tcPr>
          <w:p w:rsidR="00711833" w:rsidRPr="00B13A88" w:rsidRDefault="00AA5C10" w:rsidP="002B37DD">
            <w:pPr>
              <w:pStyle w:val="BodyText"/>
              <w:spacing w:after="0"/>
              <w:jc w:val="center"/>
              <w:rPr>
                <w:sz w:val="20"/>
                <w:szCs w:val="20"/>
              </w:rPr>
            </w:pPr>
            <w:r w:rsidRPr="00B13A88">
              <w:rPr>
                <w:sz w:val="20"/>
                <w:szCs w:val="20"/>
              </w:rPr>
              <w:t>9</w:t>
            </w:r>
          </w:p>
        </w:tc>
      </w:tr>
      <w:tr w:rsidR="00711833" w:rsidRPr="00B13A88" w:rsidTr="00711833">
        <w:tc>
          <w:tcPr>
            <w:tcW w:w="652" w:type="dxa"/>
            <w:shd w:val="clear" w:color="auto" w:fill="auto"/>
          </w:tcPr>
          <w:p w:rsidR="00711833" w:rsidRPr="00B13A88" w:rsidRDefault="00711833" w:rsidP="00F4159F">
            <w:pPr>
              <w:pStyle w:val="BodyText"/>
              <w:spacing w:after="0"/>
              <w:jc w:val="center"/>
              <w:rPr>
                <w:sz w:val="20"/>
                <w:szCs w:val="20"/>
              </w:rPr>
            </w:pPr>
            <w:r w:rsidRPr="00B13A88">
              <w:rPr>
                <w:sz w:val="20"/>
                <w:szCs w:val="20"/>
              </w:rPr>
              <w:t>3VI</w:t>
            </w:r>
          </w:p>
        </w:tc>
        <w:tc>
          <w:tcPr>
            <w:tcW w:w="651" w:type="dxa"/>
            <w:shd w:val="clear" w:color="auto" w:fill="808080" w:themeFill="background1" w:themeFillShade="80"/>
          </w:tcPr>
          <w:p w:rsidR="00711833" w:rsidRPr="00B13A88" w:rsidRDefault="00711833" w:rsidP="002B37DD">
            <w:pPr>
              <w:pStyle w:val="BodyText"/>
              <w:spacing w:after="0"/>
              <w:jc w:val="center"/>
              <w:rPr>
                <w:sz w:val="20"/>
                <w:szCs w:val="20"/>
              </w:rPr>
            </w:pPr>
          </w:p>
        </w:tc>
        <w:tc>
          <w:tcPr>
            <w:tcW w:w="6238" w:type="dxa"/>
            <w:shd w:val="clear" w:color="auto" w:fill="auto"/>
          </w:tcPr>
          <w:p w:rsidR="00711833" w:rsidRPr="00B13A88" w:rsidRDefault="00711833" w:rsidP="00524382">
            <w:pPr>
              <w:pStyle w:val="BodyText"/>
              <w:spacing w:after="0"/>
              <w:rPr>
                <w:sz w:val="20"/>
                <w:szCs w:val="20"/>
              </w:rPr>
            </w:pPr>
            <w:r w:rsidRPr="00B13A88">
              <w:rPr>
                <w:b/>
                <w:sz w:val="20"/>
                <w:szCs w:val="20"/>
              </w:rPr>
              <w:t>Landformer knyttet til vindprosesser</w:t>
            </w:r>
            <w:r w:rsidR="0044055F" w:rsidRPr="00B13A88">
              <w:rPr>
                <w:b/>
                <w:sz w:val="20"/>
                <w:szCs w:val="20"/>
              </w:rPr>
              <w:t xml:space="preserve">: </w:t>
            </w:r>
            <w:r w:rsidR="00C87292" w:rsidRPr="00B13A88">
              <w:rPr>
                <w:b/>
                <w:sz w:val="20"/>
                <w:szCs w:val="20"/>
              </w:rPr>
              <w:t>flygesanddyne</w:t>
            </w:r>
          </w:p>
        </w:tc>
        <w:tc>
          <w:tcPr>
            <w:tcW w:w="851" w:type="dxa"/>
          </w:tcPr>
          <w:p w:rsidR="00711833" w:rsidRPr="00B13A88" w:rsidRDefault="0044055F" w:rsidP="002B37DD">
            <w:pPr>
              <w:pStyle w:val="BodyText"/>
              <w:spacing w:after="0"/>
              <w:jc w:val="center"/>
              <w:rPr>
                <w:sz w:val="20"/>
                <w:szCs w:val="20"/>
              </w:rPr>
            </w:pPr>
            <w:r w:rsidRPr="00B13A88">
              <w:rPr>
                <w:sz w:val="20"/>
                <w:szCs w:val="20"/>
              </w:rPr>
              <w:t>B</w:t>
            </w:r>
          </w:p>
        </w:tc>
        <w:tc>
          <w:tcPr>
            <w:tcW w:w="736" w:type="dxa"/>
            <w:shd w:val="clear" w:color="auto" w:fill="D9D9D9" w:themeFill="background1" w:themeFillShade="D9"/>
          </w:tcPr>
          <w:p w:rsidR="00711833" w:rsidRPr="00B13A88" w:rsidRDefault="0044055F" w:rsidP="002B37DD">
            <w:pPr>
              <w:pStyle w:val="BodyText"/>
              <w:spacing w:after="0"/>
              <w:jc w:val="center"/>
              <w:rPr>
                <w:sz w:val="20"/>
                <w:szCs w:val="20"/>
              </w:rPr>
            </w:pPr>
            <w:r w:rsidRPr="00B13A88">
              <w:rPr>
                <w:sz w:val="20"/>
                <w:szCs w:val="20"/>
              </w:rPr>
              <w:t>9</w:t>
            </w:r>
          </w:p>
        </w:tc>
      </w:tr>
    </w:tbl>
    <w:p w:rsidR="000805E4" w:rsidRPr="00B13A88" w:rsidRDefault="000805E4">
      <w:pPr>
        <w:rPr>
          <w:b/>
        </w:rPr>
      </w:pPr>
      <w:r w:rsidRPr="00B13A88">
        <w:rPr>
          <w:b/>
        </w:rPr>
        <w:br w:type="page"/>
      </w:r>
    </w:p>
    <w:p w:rsidR="000805E4" w:rsidRPr="00B13A88" w:rsidRDefault="000805E4" w:rsidP="000805E4">
      <w:pPr>
        <w:tabs>
          <w:tab w:val="right" w:pos="9072"/>
        </w:tabs>
        <w:rPr>
          <w:b/>
        </w:rPr>
      </w:pPr>
      <w:r w:rsidRPr="00B13A88">
        <w:rPr>
          <w:b/>
          <w:sz w:val="28"/>
          <w:szCs w:val="28"/>
        </w:rPr>
        <w:lastRenderedPageBreak/>
        <w:t>D4 Naturgitte objekter</w:t>
      </w:r>
    </w:p>
    <w:p w:rsidR="000805E4" w:rsidRPr="00B13A88" w:rsidRDefault="000805E4" w:rsidP="000805E4">
      <w:pPr>
        <w:tabs>
          <w:tab w:val="right" w:pos="9072"/>
        </w:tabs>
        <w:rPr>
          <w:b/>
        </w:rPr>
      </w:pPr>
    </w:p>
    <w:p w:rsidR="00270231" w:rsidRPr="00B13A88" w:rsidRDefault="00612C68" w:rsidP="00612C68">
      <w:r w:rsidRPr="00B13A88">
        <w:t xml:space="preserve">I NiN versjon 1 inngikk naturgitte objekter i ‘Objektinnhold’ som kilde til variasjon. Fire av seks objektgrupper inneholder naturgitte objekter, alle er knyttet til skogsmark og alle ble inkludert i NiN fordi de bidrar til økt artsrikdom i </w:t>
      </w:r>
      <w:r w:rsidR="00C87292" w:rsidRPr="00B13A88">
        <w:t>skogsmarks-økosystemet</w:t>
      </w:r>
      <w:r w:rsidRPr="00B13A88">
        <w:t xml:space="preserve">. I prinsippet er det mulig å definere forekomst av naturgitte objekter som kilde til variasjon i en lang rekke natursystemer, og det finnes ingen ‘naturlige’ grenser for hvor langt ned i skala eller betydning for artsmangfoldet man kan eller bør gå med hensyn til å inkludere objektgrupper. I NiN versjon 2 er derfor valgt en pragmatisk tilnærming: naturgitte objekter som påviselig bidrar til økt artsmangfold og som det er brukerbehov for å beskrive, er inkludert i beskrivelsessystemet i NiN versjon 2 </w:t>
      </w:r>
      <w:r w:rsidR="00270231" w:rsidRPr="00B13A88">
        <w:t xml:space="preserve">som naturgitt objekt. </w:t>
      </w:r>
    </w:p>
    <w:p w:rsidR="00ED4C9E" w:rsidRPr="00B13A88" w:rsidRDefault="00270231" w:rsidP="00612C68">
      <w:r w:rsidRPr="00B13A88">
        <w:tab/>
        <w:t xml:space="preserve">Naturgitte objekter </w:t>
      </w:r>
      <w:r w:rsidR="00612C68" w:rsidRPr="00B13A88">
        <w:t xml:space="preserve">beskrives i NiN versjon 2 ved bruk av </w:t>
      </w:r>
      <w:r w:rsidR="00D143D0" w:rsidRPr="00B13A88">
        <w:t>7</w:t>
      </w:r>
      <w:r w:rsidR="00612C68" w:rsidRPr="00B13A88">
        <w:t xml:space="preserve"> flerdimensjonale variabler, </w:t>
      </w:r>
      <w:r w:rsidR="00302300" w:rsidRPr="00B13A88">
        <w:t>é</w:t>
      </w:r>
      <w:r w:rsidR="00612C68" w:rsidRPr="00B13A88">
        <w:t>n for hver gruppe</w:t>
      </w:r>
      <w:r w:rsidRPr="00B13A88">
        <w:t xml:space="preserve"> av objekter som kjennetegnes ved ens dominans av livsmedier (dvs. at en og samme livsmedium-hovedtype dominerer, eller at </w:t>
      </w:r>
      <w:r w:rsidR="00302300" w:rsidRPr="00B13A88">
        <w:t>é</w:t>
      </w:r>
      <w:r w:rsidRPr="00B13A88">
        <w:t>n og samme gruppe av livsmedium-hovedtyper dominerer)</w:t>
      </w:r>
      <w:r w:rsidR="00612C68" w:rsidRPr="00B13A88">
        <w:t xml:space="preserve">, med én enkeltvariabel for hver </w:t>
      </w:r>
      <w:r w:rsidRPr="00B13A88">
        <w:t>definerte objektenhet</w:t>
      </w:r>
      <w:r w:rsidR="00612C68" w:rsidRPr="00B13A88">
        <w:t xml:space="preserve"> innen</w:t>
      </w:r>
      <w:r w:rsidRPr="00B13A88">
        <w:t>for</w:t>
      </w:r>
      <w:r w:rsidR="00612C68" w:rsidRPr="00B13A88">
        <w:t xml:space="preserve"> hver gruppe (til sammen </w:t>
      </w:r>
      <w:r w:rsidR="00302300" w:rsidRPr="00B13A88">
        <w:t>40</w:t>
      </w:r>
      <w:r w:rsidR="00612C68" w:rsidRPr="00B13A88">
        <w:t xml:space="preserve"> </w:t>
      </w:r>
      <w:r w:rsidR="00302300" w:rsidRPr="00B13A88">
        <w:t>enkeltvariabler</w:t>
      </w:r>
      <w:r w:rsidR="00612C68" w:rsidRPr="00B13A88">
        <w:t>). Eventuell forekomst av</w:t>
      </w:r>
      <w:r w:rsidR="00300696" w:rsidRPr="00B13A88">
        <w:t xml:space="preserve"> naturgitte objekter i en naturtypefigur</w:t>
      </w:r>
      <w:r w:rsidR="00612C68" w:rsidRPr="00B13A88">
        <w:t xml:space="preserve"> skal registreres som en </w:t>
      </w:r>
      <w:r w:rsidRPr="00B13A88">
        <w:t>telle-, tetthets- og konsentrasjonsvariabel (på T-måleskalaen; se Tabell A1–2)</w:t>
      </w:r>
      <w:r w:rsidR="00612C68" w:rsidRPr="00B13A88">
        <w:t xml:space="preserve">. </w:t>
      </w:r>
      <w:r w:rsidR="009C41B5" w:rsidRPr="00B13A88">
        <w:t>For flere av variablene kan flere</w:t>
      </w:r>
      <w:r w:rsidR="00ED4C9E" w:rsidRPr="00B13A88">
        <w:t xml:space="preserve"> telle-, tetthets</w:t>
      </w:r>
      <w:r w:rsidR="009C41B5" w:rsidRPr="00B13A88">
        <w:t>- eller konsentrasjonsvariabler</w:t>
      </w:r>
      <w:r w:rsidR="00ED4C9E" w:rsidRPr="00B13A88">
        <w:t xml:space="preserve"> </w:t>
      </w:r>
      <w:r w:rsidR="009C41B5" w:rsidRPr="00B13A88">
        <w:t xml:space="preserve">(i prinsippet) benyttes. Avvik fra foreslått standardvalg (bruk av en mer detaljert måleskala) kan gjøres når kartleggingsformålet rettferdiggjør dette og </w:t>
      </w:r>
      <w:r w:rsidR="00ED4C9E" w:rsidRPr="00B13A88">
        <w:t>kartleggingsmålestokk</w:t>
      </w:r>
      <w:r w:rsidR="009C41B5" w:rsidRPr="00B13A88">
        <w:t>en tillater det</w:t>
      </w:r>
      <w:r w:rsidR="00ED4C9E" w:rsidRPr="00B13A88">
        <w:t>.</w:t>
      </w:r>
      <w:r w:rsidR="009C41B5" w:rsidRPr="00B13A88">
        <w:t xml:space="preserve"> For variabelen </w:t>
      </w:r>
      <w:r w:rsidR="009C41B5" w:rsidRPr="00B13A88">
        <w:rPr>
          <w:u w:val="single"/>
        </w:rPr>
        <w:t>dødvedprofil for liggende død ved (4DL)</w:t>
      </w:r>
      <w:r w:rsidR="009C41B5" w:rsidRPr="00B13A88">
        <w:t xml:space="preserve"> er det åpnet for at hver av de fire enkeltvariablene skal kunne oppfattes som én </w:t>
      </w:r>
      <w:r w:rsidR="00C87292" w:rsidRPr="00B13A88">
        <w:t>flerdimensjonal</w:t>
      </w:r>
      <w:r w:rsidR="009C41B5" w:rsidRPr="00B13A88">
        <w:t xml:space="preserve"> variabel bestående av to enkeltvariabler, slik at liggende død </w:t>
      </w:r>
      <w:r w:rsidR="0086046C" w:rsidRPr="00B13A88">
        <w:t xml:space="preserve">skal kunne </w:t>
      </w:r>
      <w:r w:rsidR="009C41B5" w:rsidRPr="00B13A88">
        <w:t xml:space="preserve">registreres separat for </w:t>
      </w:r>
      <w:r w:rsidR="00C87292" w:rsidRPr="00B13A88">
        <w:t>bartrær</w:t>
      </w:r>
      <w:r w:rsidR="009C41B5" w:rsidRPr="00B13A88">
        <w:t xml:space="preserve"> og lauvtrær.</w:t>
      </w:r>
      <w:r w:rsidR="0086046C" w:rsidRPr="00B13A88">
        <w:t xml:space="preserve"> Det totale antallet enkeltvariabler blir da 48.</w:t>
      </w:r>
    </w:p>
    <w:p w:rsidR="00612C68" w:rsidRPr="00B13A88" w:rsidRDefault="00ED4C9E" w:rsidP="00612C68">
      <w:r w:rsidRPr="00B13A88">
        <w:tab/>
      </w:r>
      <w:r w:rsidR="00612C68" w:rsidRPr="00B13A88">
        <w:t xml:space="preserve">En oversikt over </w:t>
      </w:r>
      <w:r w:rsidR="00270231" w:rsidRPr="00B13A88">
        <w:t>naturgitte objekt</w:t>
      </w:r>
      <w:r w:rsidR="00612C68" w:rsidRPr="00B13A88">
        <w:t xml:space="preserve">grupper og </w:t>
      </w:r>
      <w:r w:rsidR="00270231" w:rsidRPr="00B13A88">
        <w:t>objektenheter er gitt i Tabell D4</w:t>
      </w:r>
      <w:r w:rsidR="00612C68" w:rsidRPr="00B13A88">
        <w:t xml:space="preserve">–1, mens en utfyllende beskrivelse av hver </w:t>
      </w:r>
      <w:r w:rsidR="0044055F" w:rsidRPr="00B13A88">
        <w:t>objekt</w:t>
      </w:r>
      <w:r w:rsidR="00612C68" w:rsidRPr="00B13A88">
        <w:t>gruppe/</w:t>
      </w:r>
      <w:r w:rsidR="0044055F" w:rsidRPr="00B13A88">
        <w:t>objekt</w:t>
      </w:r>
      <w:r w:rsidR="00612C68" w:rsidRPr="00B13A88">
        <w:t xml:space="preserve">enhet, som i stor grad baserer seg på beskrivelsen av </w:t>
      </w:r>
      <w:r w:rsidR="00270231" w:rsidRPr="00B13A88">
        <w:t>objektenheter</w:t>
      </w:r>
      <w:r w:rsidR="00612C68" w:rsidRPr="00B13A88">
        <w:t xml:space="preserve"> i N</w:t>
      </w:r>
      <w:r w:rsidR="00270231" w:rsidRPr="00B13A88">
        <w:t>iN versjon 1, finnes i Vedlegg 4</w:t>
      </w:r>
      <w:r w:rsidR="00612C68" w:rsidRPr="00B13A88">
        <w:t xml:space="preserve">. Hver </w:t>
      </w:r>
      <w:r w:rsidR="00270231" w:rsidRPr="00B13A88">
        <w:t>naturlige objektgruppe er kodet 4</w:t>
      </w:r>
      <w:r w:rsidR="00612C68" w:rsidRPr="00B13A88">
        <w:t xml:space="preserve">XX, mens </w:t>
      </w:r>
      <w:r w:rsidR="0044055F" w:rsidRPr="00B13A88">
        <w:t>objekt</w:t>
      </w:r>
      <w:r w:rsidR="00612C68" w:rsidRPr="00B13A88">
        <w:t>enhe</w:t>
      </w:r>
      <w:r w:rsidR="00270231" w:rsidRPr="00B13A88">
        <w:t>ter innen hver gruppe er kodet 4</w:t>
      </w:r>
      <w:r w:rsidR="00612C68" w:rsidRPr="00B13A88">
        <w:t>XX–YY der YY er en forkortelse for betegnelsen på</w:t>
      </w:r>
      <w:r w:rsidR="0044055F" w:rsidRPr="00B13A88">
        <w:t xml:space="preserve"> objekt</w:t>
      </w:r>
      <w:r w:rsidR="00612C68" w:rsidRPr="00B13A88">
        <w:t>enheten.</w:t>
      </w:r>
    </w:p>
    <w:p w:rsidR="00612C68" w:rsidRPr="00B13A88" w:rsidRDefault="00612C68" w:rsidP="00612C68"/>
    <w:tbl>
      <w:tblPr>
        <w:tblStyle w:val="TableGrid"/>
        <w:tblW w:w="0" w:type="auto"/>
        <w:tblCellMar>
          <w:left w:w="28" w:type="dxa"/>
          <w:right w:w="28" w:type="dxa"/>
        </w:tblCellMar>
        <w:tblLook w:val="04A0" w:firstRow="1" w:lastRow="0" w:firstColumn="1" w:lastColumn="0" w:noHBand="0" w:noVBand="1"/>
      </w:tblPr>
      <w:tblGrid>
        <w:gridCol w:w="596"/>
        <w:gridCol w:w="779"/>
        <w:gridCol w:w="671"/>
        <w:gridCol w:w="5784"/>
        <w:gridCol w:w="756"/>
        <w:gridCol w:w="542"/>
      </w:tblGrid>
      <w:tr w:rsidR="00645EF8" w:rsidRPr="00B13A88" w:rsidTr="00645EF8">
        <w:tc>
          <w:tcPr>
            <w:tcW w:w="9128" w:type="dxa"/>
            <w:gridSpan w:val="6"/>
            <w:tcBorders>
              <w:top w:val="nil"/>
              <w:left w:val="nil"/>
              <w:bottom w:val="single" w:sz="4" w:space="0" w:color="auto"/>
              <w:right w:val="nil"/>
            </w:tcBorders>
          </w:tcPr>
          <w:p w:rsidR="00645EF8" w:rsidRPr="00B13A88" w:rsidRDefault="00645EF8" w:rsidP="006D4ED1">
            <w:pPr>
              <w:pStyle w:val="BodyText"/>
              <w:spacing w:after="0"/>
            </w:pPr>
            <w:r w:rsidRPr="00B13A88">
              <w:t>Tabell D4–1. Oversikt over variabler som beskriver naturgitte objekter i NiN versjon 2. De 6 objektgruppene er organisert som 6 flerdimensjonale variabler som består av enkeltvariabler for hver objektenhet. Type = Statistisk variabeltype (K = kontinuerlig variabel; B = binær variabel; A = andelsvariabel, F = ikke-ordnet faktorvariabel; O = ordnet faktorvariabel; T = telle-, tetthets- eller konsentrasjonsvariabel; M = flerdimensjonal variabel</w:t>
            </w:r>
            <w:r w:rsidR="006D4ED1" w:rsidRPr="00B13A88">
              <w:t>.</w:t>
            </w:r>
            <w:r w:rsidR="005F30B8" w:rsidRPr="00B13A88">
              <w:t xml:space="preserve"> </w:t>
            </w:r>
            <w:r w:rsidR="006D4ED1" w:rsidRPr="00B13A88">
              <w:t>Variabler</w:t>
            </w:r>
            <w:r w:rsidR="005F30B8" w:rsidRPr="00B13A88">
              <w:t xml:space="preserve"> </w:t>
            </w:r>
            <w:r w:rsidR="006D4ED1" w:rsidRPr="00B13A88">
              <w:t xml:space="preserve">med alternative måleskalaer, </w:t>
            </w:r>
            <w:r w:rsidR="005F30B8" w:rsidRPr="00B13A88">
              <w:t xml:space="preserve">er </w:t>
            </w:r>
            <w:r w:rsidR="006D4ED1" w:rsidRPr="00B13A88">
              <w:t xml:space="preserve">primær- og sekundærmåleskalaene </w:t>
            </w:r>
            <w:r w:rsidR="005F30B8" w:rsidRPr="00B13A88">
              <w:t>angitt</w:t>
            </w:r>
            <w:r w:rsidR="006D4ED1" w:rsidRPr="00B13A88">
              <w:t xml:space="preserve"> som MP(MS), der MP er primærmåleskalaen og MS er sekundærmåleskalaen</w:t>
            </w:r>
            <w:r w:rsidRPr="00B13A88">
              <w:t>. RS = karakteristisk romlig skala for variasjon, her brukt om antatt median utstrekning av en enkelt objektenhet (angitt på 2-log skala, avrundet nedover til nærmeste hele tall; det vil si at verdien 6 angir RS i området mellom 2</w:t>
            </w:r>
            <w:r w:rsidRPr="00B13A88">
              <w:rPr>
                <w:vertAlign w:val="superscript"/>
              </w:rPr>
              <w:t>6</w:t>
            </w:r>
            <w:r w:rsidRPr="00B13A88">
              <w:t xml:space="preserve"> og 2</w:t>
            </w:r>
            <w:r w:rsidRPr="00B13A88">
              <w:rPr>
                <w:vertAlign w:val="superscript"/>
              </w:rPr>
              <w:t>7</w:t>
            </w:r>
            <w:r w:rsidRPr="00B13A88">
              <w:t xml:space="preserve"> (64–128) m. –1: 0,5–1 m; 0: 1–2 m; 1: 2–4 m; 2: 4–8 m; 3: 8–16 m; 4: 16–32 m; 5: 32–64 m; 6: 64–128 m; 7: 128–256 m; 8: 256–512 m; 9: 512–1024 m; 10: 1–2 km; 11: 2–4 km; 12: 4–8 km; 13: 8–16 km¸14: 16–32 km; 15: 32–64 km; 16: &gt; 64 km.</w:t>
            </w:r>
          </w:p>
        </w:tc>
      </w:tr>
      <w:tr w:rsidR="00645EF8" w:rsidRPr="00B13A88" w:rsidTr="00814E45">
        <w:tc>
          <w:tcPr>
            <w:tcW w:w="596" w:type="dxa"/>
            <w:tcBorders>
              <w:top w:val="single" w:sz="4" w:space="0" w:color="auto"/>
            </w:tcBorders>
          </w:tcPr>
          <w:p w:rsidR="00645EF8" w:rsidRPr="00B13A88" w:rsidRDefault="00645EF8" w:rsidP="00270231">
            <w:pPr>
              <w:pStyle w:val="BodyText"/>
              <w:spacing w:after="0"/>
              <w:jc w:val="center"/>
              <w:rPr>
                <w:b/>
              </w:rPr>
            </w:pPr>
            <w:r w:rsidRPr="00B13A88">
              <w:rPr>
                <w:b/>
              </w:rPr>
              <w:t>Nivå 1 kode</w:t>
            </w:r>
          </w:p>
        </w:tc>
        <w:tc>
          <w:tcPr>
            <w:tcW w:w="779" w:type="dxa"/>
            <w:tcBorders>
              <w:top w:val="single" w:sz="4" w:space="0" w:color="auto"/>
            </w:tcBorders>
          </w:tcPr>
          <w:p w:rsidR="00645EF8" w:rsidRPr="00B13A88" w:rsidRDefault="00645EF8" w:rsidP="00270231">
            <w:pPr>
              <w:pStyle w:val="BodyText"/>
              <w:spacing w:after="0"/>
              <w:jc w:val="center"/>
              <w:rPr>
                <w:b/>
              </w:rPr>
            </w:pPr>
            <w:r w:rsidRPr="00B13A88">
              <w:rPr>
                <w:b/>
              </w:rPr>
              <w:t>Nivå 2</w:t>
            </w:r>
          </w:p>
          <w:p w:rsidR="00645EF8" w:rsidRPr="00B13A88" w:rsidRDefault="00645EF8" w:rsidP="00270231">
            <w:pPr>
              <w:pStyle w:val="BodyText"/>
              <w:spacing w:after="0"/>
              <w:jc w:val="center"/>
              <w:rPr>
                <w:b/>
              </w:rPr>
            </w:pPr>
            <w:r w:rsidRPr="00B13A88">
              <w:rPr>
                <w:b/>
              </w:rPr>
              <w:t>kode</w:t>
            </w:r>
          </w:p>
        </w:tc>
        <w:tc>
          <w:tcPr>
            <w:tcW w:w="671" w:type="dxa"/>
            <w:tcBorders>
              <w:top w:val="single" w:sz="4" w:space="0" w:color="auto"/>
            </w:tcBorders>
          </w:tcPr>
          <w:p w:rsidR="00645EF8" w:rsidRPr="00B13A88" w:rsidRDefault="00645EF8" w:rsidP="00645EF8">
            <w:pPr>
              <w:pStyle w:val="BodyText"/>
              <w:spacing w:after="0"/>
              <w:jc w:val="center"/>
              <w:rPr>
                <w:b/>
              </w:rPr>
            </w:pPr>
            <w:r w:rsidRPr="00B13A88">
              <w:rPr>
                <w:b/>
              </w:rPr>
              <w:t>Nivå 3</w:t>
            </w:r>
          </w:p>
          <w:p w:rsidR="00645EF8" w:rsidRPr="00B13A88" w:rsidRDefault="00645EF8" w:rsidP="007B39B6">
            <w:pPr>
              <w:pStyle w:val="BodyText"/>
              <w:spacing w:after="0"/>
              <w:jc w:val="center"/>
              <w:rPr>
                <w:b/>
              </w:rPr>
            </w:pPr>
            <w:r w:rsidRPr="00B13A88">
              <w:rPr>
                <w:b/>
              </w:rPr>
              <w:t>kode</w:t>
            </w:r>
          </w:p>
        </w:tc>
        <w:tc>
          <w:tcPr>
            <w:tcW w:w="5784" w:type="dxa"/>
            <w:tcBorders>
              <w:top w:val="single" w:sz="4" w:space="0" w:color="auto"/>
            </w:tcBorders>
          </w:tcPr>
          <w:p w:rsidR="00645EF8" w:rsidRPr="00B13A88" w:rsidRDefault="00645EF8" w:rsidP="00270231">
            <w:pPr>
              <w:pStyle w:val="BodyText"/>
              <w:spacing w:after="0"/>
              <w:rPr>
                <w:b/>
              </w:rPr>
            </w:pPr>
            <w:r w:rsidRPr="00B13A88">
              <w:rPr>
                <w:b/>
              </w:rPr>
              <w:t xml:space="preserve">Navn </w:t>
            </w:r>
            <w:r w:rsidRPr="00B13A88">
              <w:t>[og forklaring]</w:t>
            </w:r>
          </w:p>
        </w:tc>
        <w:tc>
          <w:tcPr>
            <w:tcW w:w="756" w:type="dxa"/>
            <w:tcBorders>
              <w:top w:val="single" w:sz="4" w:space="0" w:color="auto"/>
            </w:tcBorders>
          </w:tcPr>
          <w:p w:rsidR="00645EF8" w:rsidRPr="00B13A88" w:rsidRDefault="00645EF8" w:rsidP="00270231">
            <w:pPr>
              <w:pStyle w:val="BodyText"/>
              <w:spacing w:after="0"/>
              <w:jc w:val="center"/>
              <w:rPr>
                <w:b/>
              </w:rPr>
            </w:pPr>
            <w:r w:rsidRPr="00B13A88">
              <w:rPr>
                <w:b/>
              </w:rPr>
              <w:t>Type</w:t>
            </w:r>
          </w:p>
        </w:tc>
        <w:tc>
          <w:tcPr>
            <w:tcW w:w="542" w:type="dxa"/>
            <w:tcBorders>
              <w:top w:val="single" w:sz="4" w:space="0" w:color="auto"/>
            </w:tcBorders>
          </w:tcPr>
          <w:p w:rsidR="00645EF8" w:rsidRPr="00B13A88" w:rsidRDefault="00645EF8" w:rsidP="00270231">
            <w:pPr>
              <w:pStyle w:val="BodyText"/>
              <w:spacing w:after="0"/>
              <w:jc w:val="center"/>
              <w:rPr>
                <w:b/>
              </w:rPr>
            </w:pPr>
            <w:r w:rsidRPr="00B13A88">
              <w:rPr>
                <w:b/>
              </w:rPr>
              <w:t>RS</w:t>
            </w:r>
          </w:p>
        </w:tc>
      </w:tr>
      <w:tr w:rsidR="00645EF8" w:rsidRPr="00B13A88" w:rsidTr="00814E45">
        <w:tc>
          <w:tcPr>
            <w:tcW w:w="596" w:type="dxa"/>
            <w:vAlign w:val="center"/>
          </w:tcPr>
          <w:p w:rsidR="00645EF8" w:rsidRPr="00B13A88" w:rsidRDefault="00645EF8" w:rsidP="00270231">
            <w:pPr>
              <w:pStyle w:val="BodyText"/>
              <w:spacing w:after="0"/>
              <w:jc w:val="center"/>
              <w:rPr>
                <w:sz w:val="20"/>
                <w:szCs w:val="20"/>
              </w:rPr>
            </w:pPr>
            <w:r w:rsidRPr="00B13A88">
              <w:rPr>
                <w:sz w:val="20"/>
                <w:szCs w:val="20"/>
              </w:rPr>
              <w:t>4DG</w:t>
            </w:r>
          </w:p>
        </w:tc>
        <w:tc>
          <w:tcPr>
            <w:tcW w:w="779" w:type="dxa"/>
            <w:shd w:val="clear" w:color="auto" w:fill="808080" w:themeFill="background1" w:themeFillShade="80"/>
          </w:tcPr>
          <w:p w:rsidR="00645EF8" w:rsidRPr="00B13A88" w:rsidRDefault="00645EF8" w:rsidP="00270231">
            <w:pPr>
              <w:pStyle w:val="BodyText"/>
              <w:spacing w:after="0"/>
              <w:jc w:val="center"/>
              <w:rPr>
                <w:sz w:val="20"/>
                <w:szCs w:val="20"/>
              </w:rPr>
            </w:pPr>
          </w:p>
        </w:tc>
        <w:tc>
          <w:tcPr>
            <w:tcW w:w="671" w:type="dxa"/>
            <w:shd w:val="clear" w:color="auto" w:fill="808080" w:themeFill="background1" w:themeFillShade="80"/>
          </w:tcPr>
          <w:p w:rsidR="00645EF8" w:rsidRPr="00B13A88" w:rsidRDefault="00645EF8" w:rsidP="007B39B6">
            <w:pPr>
              <w:pStyle w:val="BodyText"/>
              <w:spacing w:after="0"/>
              <w:jc w:val="center"/>
              <w:rPr>
                <w:b/>
                <w:sz w:val="20"/>
                <w:szCs w:val="20"/>
              </w:rPr>
            </w:pPr>
          </w:p>
        </w:tc>
        <w:tc>
          <w:tcPr>
            <w:tcW w:w="5784" w:type="dxa"/>
            <w:shd w:val="clear" w:color="auto" w:fill="auto"/>
            <w:vAlign w:val="center"/>
          </w:tcPr>
          <w:p w:rsidR="00645EF8" w:rsidRPr="00B13A88" w:rsidRDefault="00FD191D" w:rsidP="00270231">
            <w:pPr>
              <w:pStyle w:val="BodyText"/>
              <w:spacing w:after="0"/>
              <w:rPr>
                <w:b/>
                <w:sz w:val="20"/>
                <w:szCs w:val="20"/>
              </w:rPr>
            </w:pPr>
            <w:r w:rsidRPr="00B13A88">
              <w:rPr>
                <w:b/>
                <w:sz w:val="20"/>
                <w:szCs w:val="20"/>
              </w:rPr>
              <w:t>S</w:t>
            </w:r>
            <w:r w:rsidR="00645EF8" w:rsidRPr="00B13A88">
              <w:rPr>
                <w:b/>
                <w:sz w:val="20"/>
                <w:szCs w:val="20"/>
              </w:rPr>
              <w:t>tående død ved (gadder)</w:t>
            </w:r>
          </w:p>
        </w:tc>
        <w:tc>
          <w:tcPr>
            <w:tcW w:w="756" w:type="dxa"/>
          </w:tcPr>
          <w:p w:rsidR="00645EF8" w:rsidRPr="00B13A88" w:rsidRDefault="00645EF8"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645EF8" w:rsidRPr="00B13A88" w:rsidRDefault="00645EF8" w:rsidP="00270231">
            <w:pPr>
              <w:pStyle w:val="BodyText"/>
              <w:spacing w:after="0"/>
              <w:jc w:val="center"/>
              <w:rPr>
                <w:sz w:val="20"/>
                <w:szCs w:val="20"/>
              </w:rPr>
            </w:pPr>
          </w:p>
        </w:tc>
      </w:tr>
      <w:tr w:rsidR="00433D3C" w:rsidRPr="00B13A88" w:rsidTr="006D4ED1">
        <w:tc>
          <w:tcPr>
            <w:tcW w:w="596" w:type="dxa"/>
            <w:shd w:val="clear" w:color="auto" w:fill="D9D9D9" w:themeFill="background1" w:themeFillShade="D9"/>
            <w:vAlign w:val="center"/>
          </w:tcPr>
          <w:p w:rsidR="00433D3C" w:rsidRPr="00B13A88" w:rsidRDefault="00433D3C" w:rsidP="00270231">
            <w:pPr>
              <w:pStyle w:val="BodyText"/>
              <w:spacing w:after="0"/>
              <w:jc w:val="center"/>
              <w:rPr>
                <w:sz w:val="20"/>
                <w:szCs w:val="20"/>
              </w:rPr>
            </w:pPr>
          </w:p>
        </w:tc>
        <w:tc>
          <w:tcPr>
            <w:tcW w:w="779" w:type="dxa"/>
            <w:shd w:val="clear" w:color="auto" w:fill="auto"/>
          </w:tcPr>
          <w:p w:rsidR="00433D3C" w:rsidRPr="00B13A88" w:rsidRDefault="00433D3C" w:rsidP="00270231">
            <w:pPr>
              <w:pStyle w:val="BodyText"/>
              <w:spacing w:after="0"/>
              <w:jc w:val="center"/>
              <w:rPr>
                <w:sz w:val="20"/>
                <w:szCs w:val="20"/>
              </w:rPr>
            </w:pPr>
            <w:r w:rsidRPr="00B13A88">
              <w:rPr>
                <w:sz w:val="20"/>
                <w:szCs w:val="20"/>
              </w:rPr>
              <w:t>–0</w:t>
            </w:r>
          </w:p>
        </w:tc>
        <w:tc>
          <w:tcPr>
            <w:tcW w:w="671" w:type="dxa"/>
            <w:shd w:val="clear" w:color="auto" w:fill="808080" w:themeFill="background1" w:themeFillShade="80"/>
          </w:tcPr>
          <w:p w:rsidR="00433D3C" w:rsidRPr="00B13A88" w:rsidRDefault="00433D3C" w:rsidP="00270231">
            <w:pPr>
              <w:pStyle w:val="BodyText"/>
              <w:spacing w:after="0"/>
              <w:rPr>
                <w:sz w:val="20"/>
                <w:szCs w:val="20"/>
              </w:rPr>
            </w:pPr>
          </w:p>
        </w:tc>
        <w:tc>
          <w:tcPr>
            <w:tcW w:w="5784" w:type="dxa"/>
            <w:shd w:val="clear" w:color="auto" w:fill="auto"/>
            <w:vAlign w:val="center"/>
          </w:tcPr>
          <w:p w:rsidR="00433D3C" w:rsidRPr="00B13A88" w:rsidRDefault="00053F72">
            <w:pPr>
              <w:pStyle w:val="BodyText"/>
              <w:spacing w:after="0"/>
              <w:rPr>
                <w:sz w:val="20"/>
                <w:szCs w:val="20"/>
              </w:rPr>
            </w:pPr>
            <w:r w:rsidRPr="00B13A88">
              <w:rPr>
                <w:sz w:val="20"/>
                <w:szCs w:val="20"/>
              </w:rPr>
              <w:t>Total</w:t>
            </w:r>
            <w:r w:rsidR="00433D3C" w:rsidRPr="00B13A88">
              <w:rPr>
                <w:sz w:val="20"/>
                <w:szCs w:val="20"/>
              </w:rPr>
              <w:t>antall stående døde trær</w:t>
            </w:r>
          </w:p>
        </w:tc>
        <w:tc>
          <w:tcPr>
            <w:tcW w:w="756" w:type="dxa"/>
          </w:tcPr>
          <w:p w:rsidR="00433D3C" w:rsidRPr="00B13A88" w:rsidRDefault="00433D3C" w:rsidP="00270231">
            <w:pPr>
              <w:pStyle w:val="BodyText"/>
              <w:spacing w:after="0"/>
              <w:jc w:val="center"/>
              <w:rPr>
                <w:sz w:val="20"/>
                <w:szCs w:val="20"/>
              </w:rPr>
            </w:pPr>
            <w:r w:rsidRPr="00B13A88">
              <w:rPr>
                <w:sz w:val="20"/>
                <w:szCs w:val="20"/>
              </w:rPr>
              <w:t>T</w:t>
            </w:r>
            <w:r w:rsidR="006D4ED1" w:rsidRPr="00B13A88">
              <w:rPr>
                <w:sz w:val="20"/>
                <w:szCs w:val="20"/>
              </w:rPr>
              <w:t>4(T3)</w:t>
            </w:r>
          </w:p>
        </w:tc>
        <w:tc>
          <w:tcPr>
            <w:tcW w:w="542" w:type="dxa"/>
          </w:tcPr>
          <w:p w:rsidR="00433D3C" w:rsidRPr="00B13A88" w:rsidDel="00ED54E9" w:rsidRDefault="00433D3C" w:rsidP="00270231">
            <w:pPr>
              <w:pStyle w:val="BodyText"/>
              <w:spacing w:after="0"/>
              <w:jc w:val="center"/>
              <w:rPr>
                <w:sz w:val="20"/>
                <w:szCs w:val="20"/>
              </w:rPr>
            </w:pPr>
            <w:r w:rsidRPr="00B13A88">
              <w:rPr>
                <w:sz w:val="20"/>
                <w:szCs w:val="20"/>
              </w:rPr>
              <w:t>4</w:t>
            </w:r>
          </w:p>
        </w:tc>
      </w:tr>
      <w:tr w:rsidR="00433D3C" w:rsidRPr="00B13A88" w:rsidTr="00814E45">
        <w:tc>
          <w:tcPr>
            <w:tcW w:w="596" w:type="dxa"/>
            <w:shd w:val="clear" w:color="auto" w:fill="D9D9D9" w:themeFill="background1" w:themeFillShade="D9"/>
            <w:vAlign w:val="center"/>
          </w:tcPr>
          <w:p w:rsidR="00433D3C" w:rsidRPr="00B13A88" w:rsidRDefault="00433D3C" w:rsidP="00270231">
            <w:pPr>
              <w:pStyle w:val="BodyText"/>
              <w:spacing w:after="0"/>
              <w:jc w:val="center"/>
              <w:rPr>
                <w:sz w:val="20"/>
                <w:szCs w:val="20"/>
              </w:rPr>
            </w:pPr>
          </w:p>
        </w:tc>
        <w:tc>
          <w:tcPr>
            <w:tcW w:w="779" w:type="dxa"/>
            <w:shd w:val="clear" w:color="auto" w:fill="auto"/>
          </w:tcPr>
          <w:p w:rsidR="00433D3C" w:rsidRPr="00B13A88" w:rsidRDefault="00433D3C" w:rsidP="00270231">
            <w:pPr>
              <w:pStyle w:val="BodyText"/>
              <w:spacing w:after="0"/>
              <w:jc w:val="center"/>
              <w:rPr>
                <w:sz w:val="20"/>
                <w:szCs w:val="20"/>
              </w:rPr>
            </w:pPr>
            <w:r w:rsidRPr="00B13A88">
              <w:rPr>
                <w:sz w:val="20"/>
                <w:szCs w:val="20"/>
              </w:rPr>
              <w:t>–M</w:t>
            </w:r>
          </w:p>
        </w:tc>
        <w:tc>
          <w:tcPr>
            <w:tcW w:w="671" w:type="dxa"/>
            <w:shd w:val="clear" w:color="auto" w:fill="808080" w:themeFill="background1" w:themeFillShade="80"/>
          </w:tcPr>
          <w:p w:rsidR="00433D3C" w:rsidRPr="00B13A88" w:rsidRDefault="00433D3C" w:rsidP="00270231">
            <w:pPr>
              <w:pStyle w:val="BodyText"/>
              <w:spacing w:after="0"/>
              <w:rPr>
                <w:sz w:val="20"/>
                <w:szCs w:val="20"/>
              </w:rPr>
            </w:pPr>
          </w:p>
        </w:tc>
        <w:tc>
          <w:tcPr>
            <w:tcW w:w="5784" w:type="dxa"/>
            <w:shd w:val="clear" w:color="auto" w:fill="auto"/>
            <w:vAlign w:val="center"/>
          </w:tcPr>
          <w:p w:rsidR="00433D3C" w:rsidRPr="00B13A88" w:rsidRDefault="00433D3C" w:rsidP="00270231">
            <w:pPr>
              <w:pStyle w:val="BodyText"/>
              <w:spacing w:after="0"/>
              <w:rPr>
                <w:sz w:val="20"/>
                <w:szCs w:val="20"/>
              </w:rPr>
            </w:pPr>
            <w:r w:rsidRPr="00B13A88">
              <w:rPr>
                <w:sz w:val="20"/>
                <w:szCs w:val="20"/>
              </w:rPr>
              <w:t>Middels dimensjon (10–30 cm)</w:t>
            </w:r>
          </w:p>
        </w:tc>
        <w:tc>
          <w:tcPr>
            <w:tcW w:w="756" w:type="dxa"/>
          </w:tcPr>
          <w:p w:rsidR="00433D3C" w:rsidRPr="00B13A88" w:rsidRDefault="00433D3C"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433D3C" w:rsidRPr="00B13A88" w:rsidDel="00ED54E9" w:rsidRDefault="00433D3C" w:rsidP="00270231">
            <w:pPr>
              <w:pStyle w:val="BodyText"/>
              <w:spacing w:after="0"/>
              <w:jc w:val="center"/>
              <w:rPr>
                <w:sz w:val="20"/>
                <w:szCs w:val="20"/>
              </w:rPr>
            </w:pP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433D3C">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Alle treslag</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Del="00ED54E9"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814E45">
            <w:pPr>
              <w:pStyle w:val="BodyText"/>
              <w:spacing w:after="0"/>
              <w:jc w:val="center"/>
              <w:rPr>
                <w:sz w:val="20"/>
                <w:szCs w:val="20"/>
              </w:rPr>
            </w:pPr>
            <w:r w:rsidRPr="00B13A88">
              <w:rPr>
                <w:sz w:val="20"/>
                <w:szCs w:val="20"/>
              </w:rPr>
              <w:t>–B</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Bartrær</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Del="00ED54E9"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814E45">
            <w:pPr>
              <w:pStyle w:val="BodyText"/>
              <w:spacing w:after="0"/>
              <w:jc w:val="center"/>
              <w:rPr>
                <w:sz w:val="20"/>
                <w:szCs w:val="20"/>
              </w:rPr>
            </w:pPr>
            <w:r w:rsidRPr="00B13A88">
              <w:rPr>
                <w:sz w:val="20"/>
                <w:szCs w:val="20"/>
              </w:rPr>
              <w:t>–L</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Lauvtrær</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Del="00ED54E9" w:rsidRDefault="006D4ED1" w:rsidP="00270231">
            <w:pPr>
              <w:pStyle w:val="BodyText"/>
              <w:spacing w:after="0"/>
              <w:jc w:val="center"/>
              <w:rPr>
                <w:sz w:val="20"/>
                <w:szCs w:val="20"/>
              </w:rPr>
            </w:pPr>
            <w:r w:rsidRPr="00B13A88">
              <w:rPr>
                <w:sz w:val="20"/>
                <w:szCs w:val="20"/>
              </w:rPr>
              <w:t>4</w:t>
            </w:r>
          </w:p>
        </w:tc>
      </w:tr>
      <w:tr w:rsidR="00433D3C" w:rsidRPr="00B13A88" w:rsidTr="00814E45">
        <w:tc>
          <w:tcPr>
            <w:tcW w:w="596" w:type="dxa"/>
            <w:shd w:val="clear" w:color="auto" w:fill="D9D9D9" w:themeFill="background1" w:themeFillShade="D9"/>
            <w:vAlign w:val="center"/>
          </w:tcPr>
          <w:p w:rsidR="00433D3C" w:rsidRPr="00B13A88" w:rsidRDefault="00433D3C" w:rsidP="00270231">
            <w:pPr>
              <w:pStyle w:val="BodyText"/>
              <w:spacing w:after="0"/>
              <w:jc w:val="center"/>
              <w:rPr>
                <w:sz w:val="20"/>
                <w:szCs w:val="20"/>
              </w:rPr>
            </w:pPr>
          </w:p>
        </w:tc>
        <w:tc>
          <w:tcPr>
            <w:tcW w:w="779" w:type="dxa"/>
            <w:shd w:val="clear" w:color="auto" w:fill="auto"/>
          </w:tcPr>
          <w:p w:rsidR="00433D3C" w:rsidRPr="00B13A88" w:rsidRDefault="00433D3C" w:rsidP="00270231">
            <w:pPr>
              <w:pStyle w:val="BodyText"/>
              <w:spacing w:after="0"/>
              <w:jc w:val="center"/>
              <w:rPr>
                <w:sz w:val="20"/>
                <w:szCs w:val="20"/>
              </w:rPr>
            </w:pPr>
            <w:r w:rsidRPr="00B13A88">
              <w:rPr>
                <w:sz w:val="20"/>
                <w:szCs w:val="20"/>
              </w:rPr>
              <w:t>–</w:t>
            </w:r>
            <w:r w:rsidR="00657DD4" w:rsidRPr="00B13A88">
              <w:rPr>
                <w:sz w:val="20"/>
                <w:szCs w:val="20"/>
              </w:rPr>
              <w:t>S</w:t>
            </w:r>
          </w:p>
        </w:tc>
        <w:tc>
          <w:tcPr>
            <w:tcW w:w="671" w:type="dxa"/>
            <w:shd w:val="clear" w:color="auto" w:fill="7F7F7F" w:themeFill="text1" w:themeFillTint="80"/>
          </w:tcPr>
          <w:p w:rsidR="00433D3C" w:rsidRPr="00B13A88" w:rsidRDefault="00433D3C" w:rsidP="00433D3C">
            <w:pPr>
              <w:pStyle w:val="BodyText"/>
              <w:spacing w:after="0"/>
              <w:jc w:val="center"/>
              <w:rPr>
                <w:sz w:val="20"/>
                <w:szCs w:val="20"/>
              </w:rPr>
            </w:pPr>
          </w:p>
        </w:tc>
        <w:tc>
          <w:tcPr>
            <w:tcW w:w="5784" w:type="dxa"/>
            <w:shd w:val="clear" w:color="auto" w:fill="auto"/>
            <w:vAlign w:val="center"/>
          </w:tcPr>
          <w:p w:rsidR="00433D3C" w:rsidRPr="00B13A88" w:rsidRDefault="00657DD4">
            <w:pPr>
              <w:pStyle w:val="BodyText"/>
              <w:spacing w:after="0"/>
              <w:rPr>
                <w:sz w:val="20"/>
                <w:szCs w:val="20"/>
              </w:rPr>
            </w:pPr>
            <w:r w:rsidRPr="00B13A88">
              <w:rPr>
                <w:sz w:val="20"/>
                <w:szCs w:val="20"/>
              </w:rPr>
              <w:t>Stor</w:t>
            </w:r>
            <w:r w:rsidR="00433D3C" w:rsidRPr="00B13A88">
              <w:rPr>
                <w:sz w:val="20"/>
                <w:szCs w:val="20"/>
              </w:rPr>
              <w:t xml:space="preserve"> dimensjon (</w:t>
            </w:r>
            <w:r w:rsidRPr="00B13A88">
              <w:rPr>
                <w:sz w:val="20"/>
                <w:szCs w:val="20"/>
              </w:rPr>
              <w:t xml:space="preserve">&gt; </w:t>
            </w:r>
            <w:r w:rsidR="00433D3C" w:rsidRPr="00B13A88">
              <w:rPr>
                <w:sz w:val="20"/>
                <w:szCs w:val="20"/>
              </w:rPr>
              <w:t>30 cm)</w:t>
            </w:r>
          </w:p>
        </w:tc>
        <w:tc>
          <w:tcPr>
            <w:tcW w:w="756" w:type="dxa"/>
          </w:tcPr>
          <w:p w:rsidR="00433D3C" w:rsidRPr="00B13A88" w:rsidRDefault="00433D3C"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433D3C" w:rsidRPr="00B13A88" w:rsidRDefault="00433D3C" w:rsidP="00270231">
            <w:pPr>
              <w:pStyle w:val="BodyText"/>
              <w:spacing w:after="0"/>
              <w:jc w:val="center"/>
              <w:rPr>
                <w:sz w:val="20"/>
                <w:szCs w:val="20"/>
              </w:rPr>
            </w:pP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433D3C">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Alle treslag</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433D3C">
            <w:pPr>
              <w:pStyle w:val="BodyText"/>
              <w:spacing w:after="0"/>
              <w:jc w:val="center"/>
              <w:rPr>
                <w:sz w:val="20"/>
                <w:szCs w:val="20"/>
              </w:rPr>
            </w:pPr>
            <w:r w:rsidRPr="00B13A88">
              <w:rPr>
                <w:sz w:val="20"/>
                <w:szCs w:val="20"/>
              </w:rPr>
              <w:t>–B</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Bartrær</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433D3C">
            <w:pPr>
              <w:pStyle w:val="BodyText"/>
              <w:spacing w:after="0"/>
              <w:jc w:val="center"/>
              <w:rPr>
                <w:sz w:val="20"/>
                <w:szCs w:val="20"/>
              </w:rPr>
            </w:pPr>
            <w:r w:rsidRPr="00B13A88">
              <w:rPr>
                <w:sz w:val="20"/>
                <w:szCs w:val="20"/>
              </w:rPr>
              <w:t>–L</w:t>
            </w: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Lauvtrær</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433D3C" w:rsidRPr="00B13A88" w:rsidTr="00814E45">
        <w:tc>
          <w:tcPr>
            <w:tcW w:w="596" w:type="dxa"/>
            <w:vAlign w:val="center"/>
          </w:tcPr>
          <w:p w:rsidR="00433D3C" w:rsidRPr="00B13A88" w:rsidRDefault="00433D3C" w:rsidP="00270231">
            <w:pPr>
              <w:pStyle w:val="BodyText"/>
              <w:spacing w:after="0"/>
              <w:jc w:val="center"/>
              <w:rPr>
                <w:sz w:val="20"/>
                <w:szCs w:val="20"/>
              </w:rPr>
            </w:pPr>
            <w:r w:rsidRPr="00B13A88">
              <w:rPr>
                <w:sz w:val="20"/>
                <w:szCs w:val="20"/>
              </w:rPr>
              <w:t>4DL</w:t>
            </w:r>
          </w:p>
        </w:tc>
        <w:tc>
          <w:tcPr>
            <w:tcW w:w="779" w:type="dxa"/>
            <w:shd w:val="clear" w:color="auto" w:fill="808080" w:themeFill="background1" w:themeFillShade="80"/>
          </w:tcPr>
          <w:p w:rsidR="00433D3C" w:rsidRPr="00B13A88" w:rsidRDefault="00433D3C" w:rsidP="00270231">
            <w:pPr>
              <w:pStyle w:val="BodyText"/>
              <w:spacing w:after="0"/>
              <w:jc w:val="center"/>
              <w:rPr>
                <w:sz w:val="20"/>
                <w:szCs w:val="20"/>
              </w:rPr>
            </w:pPr>
          </w:p>
        </w:tc>
        <w:tc>
          <w:tcPr>
            <w:tcW w:w="671" w:type="dxa"/>
            <w:shd w:val="clear" w:color="auto" w:fill="808080" w:themeFill="background1" w:themeFillShade="80"/>
          </w:tcPr>
          <w:p w:rsidR="00433D3C" w:rsidRPr="00B13A88" w:rsidRDefault="00433D3C" w:rsidP="00C759A7">
            <w:pPr>
              <w:pStyle w:val="BodyText"/>
              <w:spacing w:after="0"/>
              <w:rPr>
                <w:b/>
                <w:sz w:val="20"/>
                <w:szCs w:val="20"/>
              </w:rPr>
            </w:pPr>
          </w:p>
        </w:tc>
        <w:tc>
          <w:tcPr>
            <w:tcW w:w="5784" w:type="dxa"/>
            <w:shd w:val="clear" w:color="auto" w:fill="auto"/>
            <w:vAlign w:val="center"/>
          </w:tcPr>
          <w:p w:rsidR="00433D3C" w:rsidRPr="00B13A88" w:rsidRDefault="005F30B8" w:rsidP="00C759A7">
            <w:pPr>
              <w:pStyle w:val="BodyText"/>
              <w:spacing w:after="0"/>
              <w:rPr>
                <w:b/>
                <w:sz w:val="20"/>
                <w:szCs w:val="20"/>
              </w:rPr>
            </w:pPr>
            <w:r w:rsidRPr="00B13A88">
              <w:rPr>
                <w:b/>
                <w:sz w:val="20"/>
                <w:szCs w:val="20"/>
              </w:rPr>
              <w:t>L</w:t>
            </w:r>
            <w:r w:rsidR="00433D3C" w:rsidRPr="00B13A88">
              <w:rPr>
                <w:b/>
                <w:sz w:val="20"/>
                <w:szCs w:val="20"/>
              </w:rPr>
              <w:t>iggende død ved (læger)</w:t>
            </w:r>
          </w:p>
        </w:tc>
        <w:tc>
          <w:tcPr>
            <w:tcW w:w="756" w:type="dxa"/>
          </w:tcPr>
          <w:p w:rsidR="00433D3C" w:rsidRPr="00B13A88" w:rsidRDefault="00433D3C"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433D3C" w:rsidRPr="00B13A88" w:rsidRDefault="00433D3C" w:rsidP="00270231">
            <w:pPr>
              <w:pStyle w:val="BodyText"/>
              <w:spacing w:after="0"/>
              <w:jc w:val="center"/>
              <w:rPr>
                <w:sz w:val="20"/>
                <w:szCs w:val="20"/>
              </w:rPr>
            </w:pP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D145CF">
            <w:pPr>
              <w:pStyle w:val="BodyText"/>
              <w:spacing w:after="0"/>
              <w:jc w:val="center"/>
              <w:rPr>
                <w:sz w:val="20"/>
                <w:szCs w:val="20"/>
              </w:rPr>
            </w:pPr>
            <w:r w:rsidRPr="00B13A88">
              <w:rPr>
                <w:sz w:val="20"/>
                <w:szCs w:val="20"/>
              </w:rPr>
              <w:t>–0</w:t>
            </w:r>
          </w:p>
        </w:tc>
        <w:tc>
          <w:tcPr>
            <w:tcW w:w="671" w:type="dxa"/>
            <w:shd w:val="clear" w:color="auto" w:fill="808080" w:themeFill="background1" w:themeFillShade="80"/>
          </w:tcPr>
          <w:p w:rsidR="006D4ED1" w:rsidRPr="00B13A88" w:rsidRDefault="006D4ED1" w:rsidP="00217D88">
            <w:pPr>
              <w:pStyle w:val="BodyText"/>
              <w:spacing w:after="0"/>
              <w:rPr>
                <w:sz w:val="20"/>
                <w:szCs w:val="20"/>
              </w:rPr>
            </w:pPr>
          </w:p>
        </w:tc>
        <w:tc>
          <w:tcPr>
            <w:tcW w:w="5784" w:type="dxa"/>
            <w:shd w:val="clear" w:color="auto" w:fill="auto"/>
            <w:vAlign w:val="center"/>
          </w:tcPr>
          <w:p w:rsidR="006D4ED1" w:rsidRPr="00B13A88" w:rsidRDefault="006D4ED1" w:rsidP="00217D88">
            <w:pPr>
              <w:pStyle w:val="BodyText"/>
              <w:spacing w:after="0"/>
              <w:rPr>
                <w:sz w:val="20"/>
                <w:szCs w:val="20"/>
              </w:rPr>
            </w:pPr>
            <w:r w:rsidRPr="00B13A88">
              <w:rPr>
                <w:sz w:val="20"/>
                <w:szCs w:val="20"/>
              </w:rPr>
              <w:t>Totalantall liggende dødvedenheter</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D145CF">
            <w:pPr>
              <w:pStyle w:val="BodyText"/>
              <w:spacing w:after="0"/>
              <w:jc w:val="center"/>
              <w:rPr>
                <w:sz w:val="20"/>
                <w:szCs w:val="20"/>
              </w:rPr>
            </w:pPr>
            <w:r w:rsidRPr="00B13A88">
              <w:rPr>
                <w:sz w:val="20"/>
                <w:szCs w:val="20"/>
              </w:rPr>
              <w:t>–L</w:t>
            </w:r>
          </w:p>
        </w:tc>
        <w:tc>
          <w:tcPr>
            <w:tcW w:w="671" w:type="dxa"/>
            <w:shd w:val="clear" w:color="auto" w:fill="808080" w:themeFill="background1" w:themeFillShade="80"/>
          </w:tcPr>
          <w:p w:rsidR="006D4ED1" w:rsidRPr="00B13A88" w:rsidRDefault="006D4ED1" w:rsidP="00217D88">
            <w:pPr>
              <w:pStyle w:val="BodyText"/>
              <w:spacing w:after="0"/>
              <w:rPr>
                <w:sz w:val="20"/>
                <w:szCs w:val="20"/>
              </w:rPr>
            </w:pPr>
          </w:p>
        </w:tc>
        <w:tc>
          <w:tcPr>
            <w:tcW w:w="5784" w:type="dxa"/>
            <w:shd w:val="clear" w:color="auto" w:fill="auto"/>
            <w:vAlign w:val="center"/>
          </w:tcPr>
          <w:p w:rsidR="006D4ED1" w:rsidRPr="00B13A88" w:rsidRDefault="006D4ED1" w:rsidP="00217D88">
            <w:pPr>
              <w:pStyle w:val="BodyText"/>
              <w:spacing w:after="0"/>
              <w:rPr>
                <w:sz w:val="20"/>
                <w:szCs w:val="20"/>
              </w:rPr>
            </w:pPr>
            <w:r w:rsidRPr="00B13A88">
              <w:rPr>
                <w:sz w:val="20"/>
                <w:szCs w:val="20"/>
              </w:rPr>
              <w:t>Totalantall lite nedbrutte dødvedenheter</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shd w:val="clear" w:color="auto" w:fill="FFFFFF" w:themeFill="background1"/>
          </w:tcPr>
          <w:p w:rsidR="006D4ED1" w:rsidRPr="00B13A88" w:rsidDel="00ED54E9"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D145CF">
            <w:pPr>
              <w:pStyle w:val="BodyText"/>
              <w:spacing w:after="0"/>
              <w:jc w:val="center"/>
              <w:rPr>
                <w:sz w:val="20"/>
                <w:szCs w:val="20"/>
              </w:rPr>
            </w:pPr>
            <w:r w:rsidRPr="00B13A88">
              <w:rPr>
                <w:sz w:val="20"/>
                <w:szCs w:val="20"/>
              </w:rPr>
              <w:t>–S</w:t>
            </w:r>
          </w:p>
        </w:tc>
        <w:tc>
          <w:tcPr>
            <w:tcW w:w="671" w:type="dxa"/>
            <w:shd w:val="clear" w:color="auto" w:fill="808080" w:themeFill="background1" w:themeFillShade="80"/>
          </w:tcPr>
          <w:p w:rsidR="006D4ED1" w:rsidRPr="00B13A88" w:rsidRDefault="006D4ED1" w:rsidP="00217D88">
            <w:pPr>
              <w:pStyle w:val="BodyText"/>
              <w:spacing w:after="0"/>
              <w:rPr>
                <w:sz w:val="20"/>
                <w:szCs w:val="20"/>
              </w:rPr>
            </w:pPr>
          </w:p>
        </w:tc>
        <w:tc>
          <w:tcPr>
            <w:tcW w:w="5784" w:type="dxa"/>
            <w:shd w:val="clear" w:color="auto" w:fill="auto"/>
            <w:vAlign w:val="center"/>
          </w:tcPr>
          <w:p w:rsidR="006D4ED1" w:rsidRPr="00B13A88" w:rsidRDefault="006D4ED1">
            <w:pPr>
              <w:pStyle w:val="BodyText"/>
              <w:spacing w:after="0"/>
              <w:rPr>
                <w:sz w:val="20"/>
                <w:szCs w:val="20"/>
              </w:rPr>
            </w:pPr>
            <w:r w:rsidRPr="00B13A88">
              <w:rPr>
                <w:sz w:val="20"/>
                <w:szCs w:val="20"/>
              </w:rPr>
              <w:t>Totalantall sterkt nedbrutte dødvedenheter</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shd w:val="clear" w:color="auto" w:fill="FFFFFF" w:themeFill="background1"/>
          </w:tcPr>
          <w:p w:rsidR="006D4ED1" w:rsidRPr="00B13A88" w:rsidDel="00ED54E9" w:rsidRDefault="006D4ED1" w:rsidP="00270231">
            <w:pPr>
              <w:jc w:val="center"/>
              <w:rPr>
                <w:sz w:val="20"/>
                <w:szCs w:val="20"/>
              </w:rPr>
            </w:pPr>
            <w:r w:rsidRPr="00B13A88">
              <w:rPr>
                <w:sz w:val="20"/>
                <w:szCs w:val="20"/>
              </w:rPr>
              <w:t>4</w:t>
            </w:r>
          </w:p>
        </w:tc>
      </w:tr>
      <w:tr w:rsidR="00433D3C" w:rsidRPr="00B13A88" w:rsidTr="00814E45">
        <w:tc>
          <w:tcPr>
            <w:tcW w:w="596" w:type="dxa"/>
            <w:shd w:val="clear" w:color="auto" w:fill="D9D9D9" w:themeFill="background1" w:themeFillShade="D9"/>
            <w:vAlign w:val="center"/>
          </w:tcPr>
          <w:p w:rsidR="00433D3C" w:rsidRPr="00B13A88" w:rsidRDefault="00433D3C" w:rsidP="00270231">
            <w:pPr>
              <w:pStyle w:val="BodyText"/>
              <w:spacing w:after="0"/>
              <w:jc w:val="center"/>
              <w:rPr>
                <w:sz w:val="20"/>
                <w:szCs w:val="20"/>
              </w:rPr>
            </w:pPr>
          </w:p>
        </w:tc>
        <w:tc>
          <w:tcPr>
            <w:tcW w:w="779" w:type="dxa"/>
            <w:shd w:val="clear" w:color="auto" w:fill="auto"/>
          </w:tcPr>
          <w:p w:rsidR="00433D3C" w:rsidRPr="00B13A88" w:rsidRDefault="00433D3C" w:rsidP="00D145CF">
            <w:pPr>
              <w:pStyle w:val="BodyText"/>
              <w:spacing w:after="0"/>
              <w:jc w:val="center"/>
              <w:rPr>
                <w:sz w:val="20"/>
                <w:szCs w:val="20"/>
              </w:rPr>
            </w:pPr>
            <w:r w:rsidRPr="00B13A88">
              <w:rPr>
                <w:sz w:val="20"/>
                <w:szCs w:val="20"/>
              </w:rPr>
              <w:t>–ML</w:t>
            </w:r>
          </w:p>
        </w:tc>
        <w:tc>
          <w:tcPr>
            <w:tcW w:w="671" w:type="dxa"/>
            <w:shd w:val="clear" w:color="auto" w:fill="808080" w:themeFill="background1" w:themeFillShade="80"/>
          </w:tcPr>
          <w:p w:rsidR="00433D3C" w:rsidRPr="00B13A88" w:rsidRDefault="00433D3C" w:rsidP="00217D88">
            <w:pPr>
              <w:pStyle w:val="BodyText"/>
              <w:spacing w:after="0"/>
              <w:rPr>
                <w:sz w:val="20"/>
                <w:szCs w:val="20"/>
              </w:rPr>
            </w:pPr>
          </w:p>
        </w:tc>
        <w:tc>
          <w:tcPr>
            <w:tcW w:w="5784" w:type="dxa"/>
            <w:shd w:val="clear" w:color="auto" w:fill="auto"/>
            <w:vAlign w:val="center"/>
          </w:tcPr>
          <w:p w:rsidR="00433D3C" w:rsidRPr="00B13A88" w:rsidRDefault="00433D3C" w:rsidP="00217D88">
            <w:pPr>
              <w:pStyle w:val="BodyText"/>
              <w:spacing w:after="0"/>
              <w:rPr>
                <w:sz w:val="20"/>
                <w:szCs w:val="20"/>
              </w:rPr>
            </w:pPr>
            <w:r w:rsidRPr="00B13A88">
              <w:rPr>
                <w:sz w:val="20"/>
                <w:szCs w:val="20"/>
              </w:rPr>
              <w:t>Middels dimensjon</w:t>
            </w:r>
            <w:r w:rsidR="00657DD4" w:rsidRPr="00B13A88">
              <w:rPr>
                <w:sz w:val="20"/>
                <w:szCs w:val="20"/>
              </w:rPr>
              <w:t xml:space="preserve"> (10–30 cm)</w:t>
            </w:r>
            <w:r w:rsidRPr="00B13A88">
              <w:rPr>
                <w:sz w:val="20"/>
                <w:szCs w:val="20"/>
              </w:rPr>
              <w:t>, lite nedbrutt</w:t>
            </w:r>
          </w:p>
        </w:tc>
        <w:tc>
          <w:tcPr>
            <w:tcW w:w="756" w:type="dxa"/>
          </w:tcPr>
          <w:p w:rsidR="00433D3C" w:rsidRPr="00B13A88" w:rsidRDefault="00C714B6" w:rsidP="00217D88">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433D3C" w:rsidRPr="00B13A88" w:rsidRDefault="00433D3C" w:rsidP="00270231">
            <w:pPr>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645EF8">
            <w:pPr>
              <w:pStyle w:val="BodyText"/>
              <w:spacing w:after="0"/>
              <w:rPr>
                <w:sz w:val="20"/>
                <w:szCs w:val="20"/>
              </w:rPr>
            </w:pPr>
            <w:r w:rsidRPr="00B13A88">
              <w:rPr>
                <w:sz w:val="20"/>
                <w:szCs w:val="20"/>
              </w:rPr>
              <w:t>Alle treslag</w:t>
            </w:r>
          </w:p>
        </w:tc>
        <w:tc>
          <w:tcPr>
            <w:tcW w:w="756" w:type="dxa"/>
          </w:tcPr>
          <w:p w:rsidR="006D4ED1" w:rsidRPr="00B13A88" w:rsidRDefault="006D4ED1" w:rsidP="008D7A3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B</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Bartrær</w:t>
            </w:r>
          </w:p>
        </w:tc>
        <w:tc>
          <w:tcPr>
            <w:tcW w:w="756" w:type="dxa"/>
          </w:tcPr>
          <w:p w:rsidR="006D4ED1" w:rsidRPr="00B13A88" w:rsidRDefault="006D4ED1" w:rsidP="008D7A3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L</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Lauvtrær</w:t>
            </w:r>
          </w:p>
        </w:tc>
        <w:tc>
          <w:tcPr>
            <w:tcW w:w="756" w:type="dxa"/>
          </w:tcPr>
          <w:p w:rsidR="006D4ED1" w:rsidRPr="00B13A88" w:rsidRDefault="006D4ED1" w:rsidP="008D7A3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57DD4" w:rsidRPr="00B13A88" w:rsidTr="00814E45">
        <w:tc>
          <w:tcPr>
            <w:tcW w:w="596" w:type="dxa"/>
            <w:shd w:val="clear" w:color="auto" w:fill="D9D9D9" w:themeFill="background1" w:themeFillShade="D9"/>
            <w:vAlign w:val="center"/>
          </w:tcPr>
          <w:p w:rsidR="00657DD4" w:rsidRPr="00B13A88" w:rsidRDefault="00657DD4" w:rsidP="00270231">
            <w:pPr>
              <w:pStyle w:val="BodyText"/>
              <w:spacing w:after="0"/>
              <w:jc w:val="center"/>
              <w:rPr>
                <w:sz w:val="20"/>
                <w:szCs w:val="20"/>
              </w:rPr>
            </w:pPr>
          </w:p>
        </w:tc>
        <w:tc>
          <w:tcPr>
            <w:tcW w:w="779" w:type="dxa"/>
            <w:shd w:val="clear" w:color="auto" w:fill="auto"/>
          </w:tcPr>
          <w:p w:rsidR="00657DD4" w:rsidRPr="00B13A88" w:rsidRDefault="00657DD4" w:rsidP="00217D88">
            <w:pPr>
              <w:pStyle w:val="BodyText"/>
              <w:spacing w:after="0"/>
              <w:jc w:val="center"/>
              <w:rPr>
                <w:sz w:val="20"/>
                <w:szCs w:val="20"/>
              </w:rPr>
            </w:pPr>
            <w:r w:rsidRPr="00B13A88">
              <w:rPr>
                <w:sz w:val="20"/>
                <w:szCs w:val="20"/>
              </w:rPr>
              <w:t>–MS</w:t>
            </w:r>
          </w:p>
        </w:tc>
        <w:tc>
          <w:tcPr>
            <w:tcW w:w="671" w:type="dxa"/>
            <w:shd w:val="clear" w:color="auto" w:fill="808080" w:themeFill="background1" w:themeFillShade="80"/>
            <w:vAlign w:val="center"/>
          </w:tcPr>
          <w:p w:rsidR="00657DD4" w:rsidRPr="00B13A88" w:rsidRDefault="00657DD4" w:rsidP="00217D88">
            <w:pPr>
              <w:pStyle w:val="BodyText"/>
              <w:spacing w:after="0"/>
              <w:rPr>
                <w:sz w:val="20"/>
                <w:szCs w:val="20"/>
              </w:rPr>
            </w:pPr>
          </w:p>
        </w:tc>
        <w:tc>
          <w:tcPr>
            <w:tcW w:w="5784" w:type="dxa"/>
            <w:shd w:val="clear" w:color="auto" w:fill="auto"/>
          </w:tcPr>
          <w:p w:rsidR="00657DD4" w:rsidRPr="00B13A88" w:rsidRDefault="00657DD4" w:rsidP="00645EF8">
            <w:pPr>
              <w:pStyle w:val="BodyText"/>
              <w:spacing w:after="0"/>
              <w:rPr>
                <w:sz w:val="20"/>
                <w:szCs w:val="20"/>
              </w:rPr>
            </w:pPr>
            <w:r w:rsidRPr="00B13A88">
              <w:rPr>
                <w:sz w:val="20"/>
                <w:szCs w:val="20"/>
              </w:rPr>
              <w:t>Middels dimensjon (10–30 cm), sterkt nedbrutt</w:t>
            </w:r>
            <w:r w:rsidRPr="00B13A88" w:rsidDel="00645EF8">
              <w:rPr>
                <w:sz w:val="20"/>
                <w:szCs w:val="20"/>
              </w:rPr>
              <w:t xml:space="preserve"> </w:t>
            </w:r>
          </w:p>
        </w:tc>
        <w:tc>
          <w:tcPr>
            <w:tcW w:w="756" w:type="dxa"/>
          </w:tcPr>
          <w:p w:rsidR="00657DD4" w:rsidRPr="00B13A88" w:rsidRDefault="00C714B6" w:rsidP="00217D88">
            <w:pPr>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D145CF">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645EF8">
            <w:pPr>
              <w:pStyle w:val="BodyText"/>
              <w:spacing w:after="0"/>
              <w:rPr>
                <w:sz w:val="20"/>
                <w:szCs w:val="20"/>
              </w:rPr>
            </w:pPr>
            <w:r w:rsidRPr="00B13A88">
              <w:rPr>
                <w:sz w:val="20"/>
                <w:szCs w:val="20"/>
              </w:rPr>
              <w:t>Alle treslag</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D145CF">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B</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Bartrær</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D145CF">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L</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Lauvtrær</w:t>
            </w:r>
          </w:p>
        </w:tc>
        <w:tc>
          <w:tcPr>
            <w:tcW w:w="756" w:type="dxa"/>
          </w:tcPr>
          <w:p w:rsidR="006D4ED1" w:rsidRPr="00B13A88" w:rsidRDefault="006D4ED1" w:rsidP="00217D88">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57DD4" w:rsidRPr="00B13A88" w:rsidTr="00814E45">
        <w:tc>
          <w:tcPr>
            <w:tcW w:w="596" w:type="dxa"/>
            <w:shd w:val="clear" w:color="auto" w:fill="D9D9D9" w:themeFill="background1" w:themeFillShade="D9"/>
            <w:vAlign w:val="center"/>
          </w:tcPr>
          <w:p w:rsidR="00657DD4" w:rsidRPr="00B13A88" w:rsidRDefault="00657DD4" w:rsidP="00270231">
            <w:pPr>
              <w:pStyle w:val="BodyText"/>
              <w:spacing w:after="0"/>
              <w:jc w:val="center"/>
              <w:rPr>
                <w:sz w:val="20"/>
                <w:szCs w:val="20"/>
              </w:rPr>
            </w:pPr>
          </w:p>
        </w:tc>
        <w:tc>
          <w:tcPr>
            <w:tcW w:w="779" w:type="dxa"/>
            <w:shd w:val="clear" w:color="auto" w:fill="auto"/>
          </w:tcPr>
          <w:p w:rsidR="00657DD4" w:rsidRPr="00B13A88" w:rsidRDefault="00657DD4" w:rsidP="00D145CF">
            <w:pPr>
              <w:pStyle w:val="BodyText"/>
              <w:spacing w:after="0"/>
              <w:jc w:val="center"/>
              <w:rPr>
                <w:sz w:val="20"/>
                <w:szCs w:val="20"/>
              </w:rPr>
            </w:pPr>
            <w:r w:rsidRPr="00B13A88">
              <w:rPr>
                <w:sz w:val="20"/>
                <w:szCs w:val="20"/>
              </w:rPr>
              <w:t>–SL</w:t>
            </w:r>
          </w:p>
        </w:tc>
        <w:tc>
          <w:tcPr>
            <w:tcW w:w="671" w:type="dxa"/>
            <w:shd w:val="clear" w:color="auto" w:fill="808080" w:themeFill="background1" w:themeFillShade="80"/>
            <w:vAlign w:val="center"/>
          </w:tcPr>
          <w:p w:rsidR="00657DD4" w:rsidRPr="00B13A88" w:rsidRDefault="00657DD4" w:rsidP="00217D88">
            <w:pPr>
              <w:pStyle w:val="BodyText"/>
              <w:spacing w:after="0"/>
              <w:rPr>
                <w:sz w:val="20"/>
                <w:szCs w:val="20"/>
              </w:rPr>
            </w:pPr>
          </w:p>
        </w:tc>
        <w:tc>
          <w:tcPr>
            <w:tcW w:w="5784" w:type="dxa"/>
            <w:shd w:val="clear" w:color="auto" w:fill="auto"/>
          </w:tcPr>
          <w:p w:rsidR="00657DD4" w:rsidRPr="00B13A88" w:rsidRDefault="00657DD4" w:rsidP="00645EF8">
            <w:pPr>
              <w:pStyle w:val="BodyText"/>
              <w:spacing w:after="0"/>
              <w:rPr>
                <w:sz w:val="20"/>
                <w:szCs w:val="20"/>
              </w:rPr>
            </w:pPr>
            <w:r w:rsidRPr="00B13A88">
              <w:rPr>
                <w:sz w:val="20"/>
                <w:szCs w:val="20"/>
              </w:rPr>
              <w:t>Stor dimensjon (&gt; 30 cm), lite nedbrutt</w:t>
            </w:r>
            <w:r w:rsidRPr="00B13A88" w:rsidDel="00645EF8">
              <w:rPr>
                <w:sz w:val="20"/>
                <w:szCs w:val="20"/>
              </w:rPr>
              <w:t xml:space="preserve"> </w:t>
            </w:r>
          </w:p>
        </w:tc>
        <w:tc>
          <w:tcPr>
            <w:tcW w:w="756" w:type="dxa"/>
          </w:tcPr>
          <w:p w:rsidR="00657DD4" w:rsidRPr="00B13A88" w:rsidRDefault="00C714B6" w:rsidP="00217D88">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645EF8">
            <w:pPr>
              <w:pStyle w:val="BodyText"/>
              <w:spacing w:after="0"/>
              <w:rPr>
                <w:sz w:val="20"/>
                <w:szCs w:val="20"/>
              </w:rPr>
            </w:pPr>
            <w:r w:rsidRPr="00B13A88">
              <w:rPr>
                <w:sz w:val="20"/>
                <w:szCs w:val="20"/>
              </w:rPr>
              <w:t>Alle treslag</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B</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Bartrær</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L</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Lauvtrær</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57DD4" w:rsidRPr="00B13A88" w:rsidTr="00814E45">
        <w:tc>
          <w:tcPr>
            <w:tcW w:w="596" w:type="dxa"/>
            <w:shd w:val="clear" w:color="auto" w:fill="D9D9D9" w:themeFill="background1" w:themeFillShade="D9"/>
            <w:vAlign w:val="center"/>
          </w:tcPr>
          <w:p w:rsidR="00657DD4" w:rsidRPr="00B13A88" w:rsidRDefault="00657DD4" w:rsidP="00270231">
            <w:pPr>
              <w:pStyle w:val="BodyText"/>
              <w:spacing w:after="0"/>
              <w:jc w:val="center"/>
              <w:rPr>
                <w:sz w:val="20"/>
                <w:szCs w:val="20"/>
              </w:rPr>
            </w:pPr>
          </w:p>
        </w:tc>
        <w:tc>
          <w:tcPr>
            <w:tcW w:w="779" w:type="dxa"/>
            <w:shd w:val="clear" w:color="auto" w:fill="auto"/>
          </w:tcPr>
          <w:p w:rsidR="00657DD4" w:rsidRPr="00B13A88" w:rsidRDefault="00657DD4" w:rsidP="00217D88">
            <w:pPr>
              <w:pStyle w:val="BodyText"/>
              <w:spacing w:after="0"/>
              <w:jc w:val="center"/>
              <w:rPr>
                <w:sz w:val="20"/>
                <w:szCs w:val="20"/>
              </w:rPr>
            </w:pPr>
            <w:r w:rsidRPr="00B13A88">
              <w:rPr>
                <w:sz w:val="20"/>
                <w:szCs w:val="20"/>
              </w:rPr>
              <w:t>–SS</w:t>
            </w:r>
          </w:p>
        </w:tc>
        <w:tc>
          <w:tcPr>
            <w:tcW w:w="671" w:type="dxa"/>
            <w:shd w:val="clear" w:color="auto" w:fill="808080" w:themeFill="background1" w:themeFillShade="80"/>
            <w:vAlign w:val="center"/>
          </w:tcPr>
          <w:p w:rsidR="00657DD4" w:rsidRPr="00B13A88" w:rsidRDefault="00657DD4" w:rsidP="00217D88">
            <w:pPr>
              <w:pStyle w:val="BodyText"/>
              <w:spacing w:after="0"/>
              <w:rPr>
                <w:sz w:val="20"/>
                <w:szCs w:val="20"/>
              </w:rPr>
            </w:pPr>
          </w:p>
        </w:tc>
        <w:tc>
          <w:tcPr>
            <w:tcW w:w="5784" w:type="dxa"/>
            <w:shd w:val="clear" w:color="auto" w:fill="auto"/>
          </w:tcPr>
          <w:p w:rsidR="00657DD4" w:rsidRPr="00B13A88" w:rsidRDefault="00657DD4" w:rsidP="00645EF8">
            <w:pPr>
              <w:pStyle w:val="BodyText"/>
              <w:spacing w:after="0"/>
              <w:rPr>
                <w:sz w:val="20"/>
                <w:szCs w:val="20"/>
              </w:rPr>
            </w:pPr>
            <w:r w:rsidRPr="00B13A88">
              <w:rPr>
                <w:sz w:val="20"/>
                <w:szCs w:val="20"/>
              </w:rPr>
              <w:t>Stor dimensjon (&gt; 30 cm), sterkt nedbrutt</w:t>
            </w:r>
            <w:r w:rsidRPr="00B13A88" w:rsidDel="00645EF8">
              <w:rPr>
                <w:sz w:val="20"/>
                <w:szCs w:val="20"/>
              </w:rPr>
              <w:t xml:space="preserve"> </w:t>
            </w:r>
          </w:p>
        </w:tc>
        <w:tc>
          <w:tcPr>
            <w:tcW w:w="756" w:type="dxa"/>
          </w:tcPr>
          <w:p w:rsidR="00657DD4" w:rsidRPr="00B13A88" w:rsidRDefault="00C714B6" w:rsidP="00217D88">
            <w:pPr>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0</w:t>
            </w:r>
          </w:p>
        </w:tc>
        <w:tc>
          <w:tcPr>
            <w:tcW w:w="5784" w:type="dxa"/>
            <w:shd w:val="clear" w:color="auto" w:fill="auto"/>
            <w:vAlign w:val="center"/>
          </w:tcPr>
          <w:p w:rsidR="006D4ED1" w:rsidRPr="00B13A88" w:rsidRDefault="006D4ED1" w:rsidP="00645EF8">
            <w:pPr>
              <w:pStyle w:val="BodyText"/>
              <w:spacing w:after="0"/>
              <w:rPr>
                <w:sz w:val="20"/>
                <w:szCs w:val="20"/>
              </w:rPr>
            </w:pPr>
            <w:r w:rsidRPr="00B13A88">
              <w:rPr>
                <w:sz w:val="20"/>
                <w:szCs w:val="20"/>
              </w:rPr>
              <w:t>Alle treslag</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B</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Bartrær</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RDefault="006D4ED1" w:rsidP="00217D88">
            <w:pPr>
              <w:pStyle w:val="BodyText"/>
              <w:spacing w:after="0"/>
              <w:jc w:val="center"/>
              <w:rPr>
                <w:sz w:val="20"/>
                <w:szCs w:val="20"/>
              </w:rPr>
            </w:pPr>
          </w:p>
        </w:tc>
        <w:tc>
          <w:tcPr>
            <w:tcW w:w="671" w:type="dxa"/>
          </w:tcPr>
          <w:p w:rsidR="006D4ED1" w:rsidRPr="00B13A88" w:rsidRDefault="006D4ED1" w:rsidP="008D7A38">
            <w:pPr>
              <w:pStyle w:val="BodyText"/>
              <w:spacing w:after="0"/>
              <w:jc w:val="center"/>
              <w:rPr>
                <w:sz w:val="20"/>
                <w:szCs w:val="20"/>
              </w:rPr>
            </w:pPr>
            <w:r w:rsidRPr="00B13A88">
              <w:rPr>
                <w:sz w:val="20"/>
                <w:szCs w:val="20"/>
              </w:rPr>
              <w:t>–L</w:t>
            </w:r>
          </w:p>
        </w:tc>
        <w:tc>
          <w:tcPr>
            <w:tcW w:w="5784" w:type="dxa"/>
            <w:shd w:val="clear" w:color="auto" w:fill="auto"/>
          </w:tcPr>
          <w:p w:rsidR="006D4ED1" w:rsidRPr="00B13A88" w:rsidRDefault="006D4ED1" w:rsidP="00645EF8">
            <w:pPr>
              <w:pStyle w:val="BodyText"/>
              <w:spacing w:after="0"/>
              <w:rPr>
                <w:sz w:val="20"/>
                <w:szCs w:val="20"/>
              </w:rPr>
            </w:pPr>
            <w:r w:rsidRPr="00B13A88">
              <w:rPr>
                <w:sz w:val="20"/>
                <w:szCs w:val="20"/>
              </w:rPr>
              <w:t>Lauvtrær</w:t>
            </w:r>
          </w:p>
        </w:tc>
        <w:tc>
          <w:tcPr>
            <w:tcW w:w="756" w:type="dxa"/>
          </w:tcPr>
          <w:p w:rsidR="006D4ED1" w:rsidRPr="00B13A88" w:rsidRDefault="006D4ED1" w:rsidP="00217D88">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57DD4" w:rsidRPr="00B13A88" w:rsidTr="00814E45">
        <w:tc>
          <w:tcPr>
            <w:tcW w:w="596" w:type="dxa"/>
            <w:vAlign w:val="center"/>
          </w:tcPr>
          <w:p w:rsidR="00657DD4" w:rsidRPr="00B13A88" w:rsidRDefault="00657DD4" w:rsidP="00270231">
            <w:pPr>
              <w:pStyle w:val="BodyText"/>
              <w:spacing w:after="0"/>
              <w:jc w:val="center"/>
              <w:rPr>
                <w:sz w:val="20"/>
                <w:szCs w:val="20"/>
              </w:rPr>
            </w:pPr>
            <w:r w:rsidRPr="00B13A88">
              <w:rPr>
                <w:sz w:val="20"/>
                <w:szCs w:val="20"/>
              </w:rPr>
              <w:t>4RV</w:t>
            </w:r>
          </w:p>
        </w:tc>
        <w:tc>
          <w:tcPr>
            <w:tcW w:w="779" w:type="dxa"/>
            <w:shd w:val="clear" w:color="auto" w:fill="808080" w:themeFill="background1" w:themeFillShade="80"/>
          </w:tcPr>
          <w:p w:rsidR="00657DD4" w:rsidRPr="00B13A88" w:rsidRDefault="00657DD4" w:rsidP="00270231">
            <w:pPr>
              <w:pStyle w:val="BodyText"/>
              <w:spacing w:after="0"/>
              <w:jc w:val="center"/>
              <w:rPr>
                <w:sz w:val="20"/>
                <w:szCs w:val="20"/>
              </w:rPr>
            </w:pPr>
          </w:p>
        </w:tc>
        <w:tc>
          <w:tcPr>
            <w:tcW w:w="671" w:type="dxa"/>
            <w:shd w:val="clear" w:color="auto" w:fill="808080" w:themeFill="background1" w:themeFillShade="80"/>
          </w:tcPr>
          <w:p w:rsidR="00657DD4" w:rsidRPr="00B13A88" w:rsidRDefault="00657DD4" w:rsidP="00270231">
            <w:pPr>
              <w:pStyle w:val="BodyText"/>
              <w:spacing w:after="0"/>
              <w:rPr>
                <w:b/>
                <w:sz w:val="20"/>
                <w:szCs w:val="20"/>
              </w:rPr>
            </w:pPr>
          </w:p>
        </w:tc>
        <w:tc>
          <w:tcPr>
            <w:tcW w:w="5784" w:type="dxa"/>
            <w:shd w:val="clear" w:color="auto" w:fill="auto"/>
            <w:vAlign w:val="center"/>
          </w:tcPr>
          <w:p w:rsidR="00657DD4" w:rsidRPr="00B13A88" w:rsidRDefault="00657DD4" w:rsidP="00270231">
            <w:pPr>
              <w:pStyle w:val="BodyText"/>
              <w:spacing w:after="0"/>
              <w:rPr>
                <w:b/>
                <w:sz w:val="20"/>
                <w:szCs w:val="20"/>
              </w:rPr>
            </w:pPr>
            <w:r w:rsidRPr="00B13A88">
              <w:rPr>
                <w:b/>
                <w:sz w:val="20"/>
                <w:szCs w:val="20"/>
              </w:rPr>
              <w:t>Rotvelt</w:t>
            </w:r>
          </w:p>
        </w:tc>
        <w:tc>
          <w:tcPr>
            <w:tcW w:w="756" w:type="dxa"/>
          </w:tcPr>
          <w:p w:rsidR="00657DD4" w:rsidRPr="00B13A88" w:rsidRDefault="00657DD4"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pStyle w:val="BodyText"/>
              <w:spacing w:after="0"/>
              <w:jc w:val="center"/>
              <w:rPr>
                <w:sz w:val="20"/>
                <w:szCs w:val="20"/>
              </w:rPr>
            </w:pP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270231">
            <w:pPr>
              <w:pStyle w:val="BodyText"/>
              <w:spacing w:after="0"/>
              <w:jc w:val="center"/>
              <w:rPr>
                <w:sz w:val="20"/>
                <w:szCs w:val="20"/>
              </w:rPr>
            </w:pPr>
            <w:r w:rsidRPr="00B13A88">
              <w:rPr>
                <w:sz w:val="20"/>
                <w:szCs w:val="20"/>
              </w:rPr>
              <w:t>–0</w:t>
            </w:r>
          </w:p>
        </w:tc>
        <w:tc>
          <w:tcPr>
            <w:tcW w:w="671" w:type="dxa"/>
            <w:shd w:val="clear" w:color="auto" w:fill="808080" w:themeFill="background1" w:themeFillShade="80"/>
          </w:tcPr>
          <w:p w:rsidR="006D4ED1" w:rsidRPr="00B13A88" w:rsidRDefault="006D4ED1" w:rsidP="002F7CBC">
            <w:pPr>
              <w:pStyle w:val="BodyText"/>
              <w:spacing w:after="0"/>
              <w:rPr>
                <w:sz w:val="20"/>
                <w:szCs w:val="20"/>
              </w:rPr>
            </w:pPr>
          </w:p>
        </w:tc>
        <w:tc>
          <w:tcPr>
            <w:tcW w:w="5784" w:type="dxa"/>
            <w:shd w:val="clear" w:color="auto" w:fill="auto"/>
            <w:vAlign w:val="center"/>
          </w:tcPr>
          <w:p w:rsidR="006D4ED1" w:rsidRPr="00B13A88" w:rsidRDefault="006D4ED1" w:rsidP="002F7CBC">
            <w:pPr>
              <w:pStyle w:val="BodyText"/>
              <w:spacing w:after="0"/>
              <w:rPr>
                <w:sz w:val="20"/>
                <w:szCs w:val="20"/>
              </w:rPr>
            </w:pPr>
            <w:r w:rsidRPr="00B13A88">
              <w:rPr>
                <w:sz w:val="20"/>
                <w:szCs w:val="20"/>
              </w:rPr>
              <w:t>Alle rotvelter</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270231">
            <w:pPr>
              <w:pStyle w:val="BodyText"/>
              <w:spacing w:after="0"/>
              <w:jc w:val="center"/>
              <w:rPr>
                <w:sz w:val="20"/>
                <w:szCs w:val="20"/>
              </w:rPr>
            </w:pPr>
            <w:r w:rsidRPr="00B13A88">
              <w:rPr>
                <w:sz w:val="20"/>
                <w:szCs w:val="20"/>
              </w:rPr>
              <w:t>–RL</w:t>
            </w:r>
          </w:p>
        </w:tc>
        <w:tc>
          <w:tcPr>
            <w:tcW w:w="671" w:type="dxa"/>
            <w:shd w:val="clear" w:color="auto" w:fill="808080" w:themeFill="background1" w:themeFillShade="80"/>
          </w:tcPr>
          <w:p w:rsidR="006D4ED1" w:rsidRPr="00B13A88" w:rsidRDefault="006D4ED1" w:rsidP="002F7CBC">
            <w:pPr>
              <w:pStyle w:val="BodyText"/>
              <w:spacing w:after="0"/>
              <w:rPr>
                <w:sz w:val="20"/>
                <w:szCs w:val="20"/>
              </w:rPr>
            </w:pPr>
          </w:p>
        </w:tc>
        <w:tc>
          <w:tcPr>
            <w:tcW w:w="5784" w:type="dxa"/>
            <w:shd w:val="clear" w:color="auto" w:fill="auto"/>
            <w:vAlign w:val="center"/>
          </w:tcPr>
          <w:p w:rsidR="006D4ED1" w:rsidRPr="00B13A88" w:rsidRDefault="006D4ED1" w:rsidP="002F7CBC">
            <w:pPr>
              <w:pStyle w:val="BodyText"/>
              <w:spacing w:after="0"/>
              <w:rPr>
                <w:sz w:val="20"/>
                <w:szCs w:val="20"/>
              </w:rPr>
            </w:pPr>
            <w:r w:rsidRPr="00B13A88">
              <w:rPr>
                <w:sz w:val="20"/>
                <w:szCs w:val="20"/>
              </w:rPr>
              <w:t>Liten rotvelt</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270231">
            <w:pPr>
              <w:pStyle w:val="BodyText"/>
              <w:spacing w:after="0"/>
              <w:jc w:val="center"/>
              <w:rPr>
                <w:sz w:val="20"/>
                <w:szCs w:val="20"/>
              </w:rPr>
            </w:pPr>
            <w:r w:rsidRPr="00B13A88">
              <w:rPr>
                <w:sz w:val="20"/>
                <w:szCs w:val="20"/>
              </w:rPr>
              <w:t>–RS</w:t>
            </w:r>
          </w:p>
        </w:tc>
        <w:tc>
          <w:tcPr>
            <w:tcW w:w="671" w:type="dxa"/>
            <w:shd w:val="clear" w:color="auto" w:fill="808080" w:themeFill="background1" w:themeFillShade="80"/>
          </w:tcPr>
          <w:p w:rsidR="006D4ED1" w:rsidRPr="00B13A88" w:rsidRDefault="006D4ED1" w:rsidP="00270231">
            <w:pPr>
              <w:pStyle w:val="BodyText"/>
              <w:spacing w:after="0"/>
              <w:rPr>
                <w:sz w:val="20"/>
                <w:szCs w:val="20"/>
              </w:rPr>
            </w:pPr>
          </w:p>
        </w:tc>
        <w:tc>
          <w:tcPr>
            <w:tcW w:w="5784" w:type="dxa"/>
            <w:shd w:val="clear" w:color="auto" w:fill="auto"/>
            <w:vAlign w:val="center"/>
          </w:tcPr>
          <w:p w:rsidR="006D4ED1" w:rsidRPr="00B13A88" w:rsidRDefault="006D4ED1" w:rsidP="00270231">
            <w:pPr>
              <w:pStyle w:val="BodyText"/>
              <w:spacing w:after="0"/>
              <w:rPr>
                <w:sz w:val="20"/>
                <w:szCs w:val="20"/>
              </w:rPr>
            </w:pPr>
            <w:r w:rsidRPr="00B13A88">
              <w:rPr>
                <w:sz w:val="20"/>
                <w:szCs w:val="20"/>
              </w:rPr>
              <w:t>Stor rotvelt</w:t>
            </w:r>
          </w:p>
        </w:tc>
        <w:tc>
          <w:tcPr>
            <w:tcW w:w="756" w:type="dxa"/>
          </w:tcPr>
          <w:p w:rsidR="006D4ED1" w:rsidRPr="00B13A88" w:rsidRDefault="006D4ED1" w:rsidP="00270231">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57DD4" w:rsidRPr="00B13A88" w:rsidTr="00814E45">
        <w:tc>
          <w:tcPr>
            <w:tcW w:w="596" w:type="dxa"/>
            <w:shd w:val="clear" w:color="auto" w:fill="auto"/>
            <w:vAlign w:val="center"/>
          </w:tcPr>
          <w:p w:rsidR="00657DD4" w:rsidRPr="00B13A88" w:rsidRDefault="00657DD4" w:rsidP="00270231">
            <w:pPr>
              <w:pStyle w:val="BodyText"/>
              <w:spacing w:after="0"/>
              <w:jc w:val="center"/>
              <w:rPr>
                <w:sz w:val="20"/>
                <w:szCs w:val="20"/>
              </w:rPr>
            </w:pPr>
            <w:r w:rsidRPr="00B13A88">
              <w:rPr>
                <w:sz w:val="20"/>
                <w:szCs w:val="20"/>
              </w:rPr>
              <w:t>4TG</w:t>
            </w:r>
          </w:p>
        </w:tc>
        <w:tc>
          <w:tcPr>
            <w:tcW w:w="779" w:type="dxa"/>
            <w:shd w:val="clear" w:color="auto" w:fill="7F7F7F" w:themeFill="text1" w:themeFillTint="80"/>
          </w:tcPr>
          <w:p w:rsidR="00657DD4" w:rsidRPr="00B13A88" w:rsidRDefault="00657DD4" w:rsidP="00270231">
            <w:pPr>
              <w:pStyle w:val="BodyText"/>
              <w:spacing w:after="0"/>
              <w:jc w:val="center"/>
              <w:rPr>
                <w:sz w:val="20"/>
                <w:szCs w:val="20"/>
              </w:rPr>
            </w:pPr>
          </w:p>
        </w:tc>
        <w:tc>
          <w:tcPr>
            <w:tcW w:w="671" w:type="dxa"/>
            <w:shd w:val="clear" w:color="auto" w:fill="808080" w:themeFill="background1" w:themeFillShade="80"/>
          </w:tcPr>
          <w:p w:rsidR="00657DD4" w:rsidRPr="00B13A88" w:rsidRDefault="00657DD4" w:rsidP="00070ED7">
            <w:pPr>
              <w:pStyle w:val="BodyText"/>
              <w:spacing w:after="0"/>
              <w:rPr>
                <w:b/>
                <w:sz w:val="20"/>
                <w:szCs w:val="20"/>
              </w:rPr>
            </w:pPr>
          </w:p>
        </w:tc>
        <w:tc>
          <w:tcPr>
            <w:tcW w:w="5784" w:type="dxa"/>
            <w:shd w:val="clear" w:color="auto" w:fill="auto"/>
            <w:vAlign w:val="center"/>
          </w:tcPr>
          <w:p w:rsidR="00657DD4" w:rsidRPr="00B13A88" w:rsidRDefault="00657DD4" w:rsidP="00070ED7">
            <w:pPr>
              <w:pStyle w:val="BodyText"/>
              <w:spacing w:after="0"/>
              <w:rPr>
                <w:b/>
                <w:sz w:val="20"/>
                <w:szCs w:val="20"/>
              </w:rPr>
            </w:pPr>
            <w:r w:rsidRPr="00B13A88">
              <w:rPr>
                <w:b/>
                <w:sz w:val="20"/>
                <w:szCs w:val="20"/>
              </w:rPr>
              <w:t>Gammelt tre</w:t>
            </w:r>
          </w:p>
        </w:tc>
        <w:tc>
          <w:tcPr>
            <w:tcW w:w="756" w:type="dxa"/>
          </w:tcPr>
          <w:p w:rsidR="00657DD4" w:rsidRPr="00B13A88" w:rsidRDefault="00657DD4" w:rsidP="00070ED7">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pStyle w:val="BodyText"/>
              <w:spacing w:after="0"/>
              <w:jc w:val="center"/>
              <w:rPr>
                <w:sz w:val="20"/>
                <w:szCs w:val="20"/>
              </w:rPr>
            </w:pPr>
          </w:p>
        </w:tc>
      </w:tr>
      <w:tr w:rsidR="006D4ED1" w:rsidRPr="00B13A88" w:rsidTr="006D4ED1">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FE074B">
            <w:pPr>
              <w:pStyle w:val="BodyText"/>
              <w:spacing w:after="0"/>
              <w:jc w:val="center"/>
              <w:rPr>
                <w:sz w:val="20"/>
                <w:szCs w:val="20"/>
              </w:rPr>
            </w:pPr>
            <w:r w:rsidRPr="00B13A88">
              <w:rPr>
                <w:sz w:val="20"/>
                <w:szCs w:val="20"/>
              </w:rPr>
              <w:t>–0</w:t>
            </w:r>
          </w:p>
        </w:tc>
        <w:tc>
          <w:tcPr>
            <w:tcW w:w="671" w:type="dxa"/>
            <w:shd w:val="clear" w:color="auto" w:fill="808080" w:themeFill="background1" w:themeFillShade="80"/>
          </w:tcPr>
          <w:p w:rsidR="006D4ED1" w:rsidRPr="00B13A88" w:rsidRDefault="006D4ED1" w:rsidP="00FE074B">
            <w:pPr>
              <w:pStyle w:val="BodyText"/>
              <w:spacing w:after="0"/>
              <w:rPr>
                <w:sz w:val="20"/>
                <w:szCs w:val="20"/>
              </w:rPr>
            </w:pPr>
          </w:p>
        </w:tc>
        <w:tc>
          <w:tcPr>
            <w:tcW w:w="5784" w:type="dxa"/>
            <w:shd w:val="clear" w:color="auto" w:fill="auto"/>
            <w:vAlign w:val="center"/>
          </w:tcPr>
          <w:p w:rsidR="006D4ED1" w:rsidRPr="00B13A88" w:rsidRDefault="006D4ED1" w:rsidP="00FE074B">
            <w:pPr>
              <w:pStyle w:val="BodyText"/>
              <w:spacing w:after="0"/>
              <w:rPr>
                <w:sz w:val="20"/>
                <w:szCs w:val="20"/>
              </w:rPr>
            </w:pPr>
            <w:r w:rsidRPr="00B13A88">
              <w:rPr>
                <w:sz w:val="20"/>
                <w:szCs w:val="20"/>
              </w:rPr>
              <w:t>Totalantall gamle trær</w:t>
            </w:r>
          </w:p>
        </w:tc>
        <w:tc>
          <w:tcPr>
            <w:tcW w:w="756" w:type="dxa"/>
          </w:tcPr>
          <w:p w:rsidR="006D4ED1" w:rsidRPr="00B13A88" w:rsidRDefault="006D4ED1" w:rsidP="00FE074B">
            <w:pPr>
              <w:jc w:val="center"/>
              <w:rPr>
                <w:sz w:val="20"/>
                <w:szCs w:val="20"/>
              </w:rPr>
            </w:pPr>
            <w:r w:rsidRPr="00B13A88">
              <w:rPr>
                <w:sz w:val="20"/>
                <w:szCs w:val="20"/>
              </w:rPr>
              <w:t>T4(T3)</w:t>
            </w:r>
          </w:p>
        </w:tc>
        <w:tc>
          <w:tcPr>
            <w:tcW w:w="542" w:type="dxa"/>
            <w:shd w:val="clear" w:color="auto" w:fill="auto"/>
          </w:tcPr>
          <w:p w:rsidR="006D4ED1" w:rsidRPr="00B13A88" w:rsidRDefault="006D4ED1" w:rsidP="00FE074B">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FE074B">
            <w:pPr>
              <w:pStyle w:val="BodyText"/>
              <w:spacing w:after="0"/>
              <w:jc w:val="center"/>
              <w:rPr>
                <w:sz w:val="20"/>
                <w:szCs w:val="20"/>
              </w:rPr>
            </w:pPr>
            <w:r w:rsidRPr="00B13A88">
              <w:rPr>
                <w:sz w:val="20"/>
                <w:szCs w:val="20"/>
              </w:rPr>
              <w:t>–XX(yy)</w:t>
            </w:r>
          </w:p>
        </w:tc>
        <w:tc>
          <w:tcPr>
            <w:tcW w:w="671" w:type="dxa"/>
            <w:shd w:val="clear" w:color="auto" w:fill="808080" w:themeFill="background1" w:themeFillShade="80"/>
          </w:tcPr>
          <w:p w:rsidR="006D4ED1" w:rsidRPr="00B13A88" w:rsidRDefault="006D4ED1" w:rsidP="00FE074B">
            <w:pPr>
              <w:pStyle w:val="BodyText"/>
              <w:spacing w:after="0"/>
              <w:rPr>
                <w:sz w:val="20"/>
                <w:szCs w:val="20"/>
              </w:rPr>
            </w:pPr>
          </w:p>
        </w:tc>
        <w:tc>
          <w:tcPr>
            <w:tcW w:w="5784" w:type="dxa"/>
            <w:shd w:val="clear" w:color="auto" w:fill="auto"/>
            <w:vAlign w:val="center"/>
          </w:tcPr>
          <w:p w:rsidR="006D4ED1" w:rsidRPr="00B13A88" w:rsidRDefault="006D4ED1" w:rsidP="00FE074B">
            <w:pPr>
              <w:pStyle w:val="BodyText"/>
              <w:spacing w:after="0"/>
              <w:rPr>
                <w:sz w:val="20"/>
                <w:szCs w:val="20"/>
              </w:rPr>
            </w:pPr>
            <w:r w:rsidRPr="00B13A88">
              <w:rPr>
                <w:b/>
                <w:sz w:val="20"/>
                <w:szCs w:val="20"/>
              </w:rPr>
              <w:t>Totalantall gamle trær av gitt treslag</w:t>
            </w:r>
            <w:r w:rsidRPr="00B13A88">
              <w:rPr>
                <w:sz w:val="20"/>
                <w:szCs w:val="20"/>
              </w:rPr>
              <w:t>. Artsnavn angis i kortformat XXyy eller XX (for slekt) i henhold til en standardisert kodeliste; se Tabell D1–2. Navneforkortelsen inneholder fortrinnsvis de fire (eller to) første bokstavene i navnet, men med tilpasninger som sikrer unike koder.</w:t>
            </w:r>
          </w:p>
        </w:tc>
        <w:tc>
          <w:tcPr>
            <w:tcW w:w="756" w:type="dxa"/>
          </w:tcPr>
          <w:p w:rsidR="006D4ED1" w:rsidRPr="00B13A88" w:rsidRDefault="006D4ED1" w:rsidP="00FE074B">
            <w:pPr>
              <w:jc w:val="center"/>
              <w:rPr>
                <w:sz w:val="20"/>
                <w:szCs w:val="20"/>
              </w:rPr>
            </w:pPr>
            <w:r w:rsidRPr="00B13A88">
              <w:rPr>
                <w:sz w:val="20"/>
                <w:szCs w:val="20"/>
              </w:rPr>
              <w:t>T4(T3)</w:t>
            </w:r>
          </w:p>
        </w:tc>
        <w:tc>
          <w:tcPr>
            <w:tcW w:w="542" w:type="dxa"/>
            <w:shd w:val="clear" w:color="auto" w:fill="auto"/>
          </w:tcPr>
          <w:p w:rsidR="006D4ED1" w:rsidRPr="00B13A88" w:rsidRDefault="006D4ED1" w:rsidP="00FE074B">
            <w:pPr>
              <w:pStyle w:val="BodyText"/>
              <w:spacing w:after="0"/>
              <w:jc w:val="center"/>
              <w:rPr>
                <w:sz w:val="20"/>
                <w:szCs w:val="20"/>
              </w:rPr>
            </w:pPr>
            <w:r w:rsidRPr="00B13A88">
              <w:rPr>
                <w:sz w:val="20"/>
                <w:szCs w:val="20"/>
              </w:rPr>
              <w:t>4</w:t>
            </w:r>
          </w:p>
        </w:tc>
      </w:tr>
      <w:tr w:rsidR="00657DD4" w:rsidRPr="00B13A88" w:rsidTr="00814E45">
        <w:tc>
          <w:tcPr>
            <w:tcW w:w="596" w:type="dxa"/>
            <w:shd w:val="clear" w:color="auto" w:fill="auto"/>
            <w:vAlign w:val="center"/>
          </w:tcPr>
          <w:p w:rsidR="00657DD4" w:rsidRPr="00B13A88" w:rsidRDefault="00657DD4" w:rsidP="00270231">
            <w:pPr>
              <w:pStyle w:val="BodyText"/>
              <w:spacing w:after="0"/>
              <w:jc w:val="center"/>
              <w:rPr>
                <w:sz w:val="20"/>
                <w:szCs w:val="20"/>
              </w:rPr>
            </w:pPr>
            <w:r w:rsidRPr="00B13A88">
              <w:rPr>
                <w:sz w:val="20"/>
                <w:szCs w:val="20"/>
              </w:rPr>
              <w:t>4TL</w:t>
            </w:r>
          </w:p>
        </w:tc>
        <w:tc>
          <w:tcPr>
            <w:tcW w:w="779" w:type="dxa"/>
            <w:shd w:val="clear" w:color="auto" w:fill="7F7F7F" w:themeFill="text1" w:themeFillTint="80"/>
          </w:tcPr>
          <w:p w:rsidR="00657DD4" w:rsidRPr="00B13A88" w:rsidRDefault="00657DD4" w:rsidP="00270231">
            <w:pPr>
              <w:pStyle w:val="BodyText"/>
              <w:spacing w:after="0"/>
              <w:jc w:val="center"/>
              <w:rPr>
                <w:sz w:val="20"/>
                <w:szCs w:val="20"/>
              </w:rPr>
            </w:pPr>
          </w:p>
        </w:tc>
        <w:tc>
          <w:tcPr>
            <w:tcW w:w="671" w:type="dxa"/>
            <w:shd w:val="clear" w:color="auto" w:fill="808080" w:themeFill="background1" w:themeFillShade="80"/>
          </w:tcPr>
          <w:p w:rsidR="00657DD4" w:rsidRPr="00B13A88" w:rsidRDefault="00657DD4" w:rsidP="00070ED7">
            <w:pPr>
              <w:pStyle w:val="BodyText"/>
              <w:spacing w:after="0"/>
              <w:rPr>
                <w:b/>
                <w:sz w:val="20"/>
                <w:szCs w:val="20"/>
              </w:rPr>
            </w:pPr>
          </w:p>
        </w:tc>
        <w:tc>
          <w:tcPr>
            <w:tcW w:w="5784" w:type="dxa"/>
            <w:shd w:val="clear" w:color="auto" w:fill="auto"/>
            <w:vAlign w:val="center"/>
          </w:tcPr>
          <w:p w:rsidR="00657DD4" w:rsidRPr="00B13A88" w:rsidRDefault="00657DD4" w:rsidP="00070ED7">
            <w:pPr>
              <w:pStyle w:val="BodyText"/>
              <w:spacing w:after="0"/>
              <w:rPr>
                <w:b/>
                <w:sz w:val="20"/>
                <w:szCs w:val="20"/>
              </w:rPr>
            </w:pPr>
            <w:r w:rsidRPr="00B13A88">
              <w:rPr>
                <w:b/>
                <w:sz w:val="20"/>
                <w:szCs w:val="20"/>
              </w:rPr>
              <w:t>Tre med spesielt livsmedium</w:t>
            </w:r>
          </w:p>
        </w:tc>
        <w:tc>
          <w:tcPr>
            <w:tcW w:w="756" w:type="dxa"/>
          </w:tcPr>
          <w:p w:rsidR="00657DD4" w:rsidRPr="00B13A88" w:rsidRDefault="00657DD4" w:rsidP="00070ED7">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657DD4" w:rsidRPr="00B13A88" w:rsidRDefault="00657DD4" w:rsidP="00270231">
            <w:pPr>
              <w:pStyle w:val="BodyText"/>
              <w:spacing w:after="0"/>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070ED7">
            <w:pPr>
              <w:pStyle w:val="BodyText"/>
              <w:spacing w:after="0"/>
              <w:jc w:val="center"/>
              <w:rPr>
                <w:sz w:val="20"/>
                <w:szCs w:val="20"/>
              </w:rPr>
            </w:pPr>
            <w:r w:rsidRPr="00B13A88">
              <w:rPr>
                <w:sz w:val="20"/>
                <w:szCs w:val="20"/>
              </w:rPr>
              <w:t>–BS</w:t>
            </w:r>
          </w:p>
        </w:tc>
        <w:tc>
          <w:tcPr>
            <w:tcW w:w="671" w:type="dxa"/>
            <w:shd w:val="clear" w:color="auto" w:fill="808080" w:themeFill="background1" w:themeFillShade="80"/>
          </w:tcPr>
          <w:p w:rsidR="006D4ED1" w:rsidRPr="00B13A88" w:rsidRDefault="006D4ED1" w:rsidP="00070ED7">
            <w:pPr>
              <w:pStyle w:val="BodyText"/>
              <w:spacing w:after="0"/>
              <w:rPr>
                <w:sz w:val="20"/>
                <w:szCs w:val="20"/>
              </w:rPr>
            </w:pPr>
          </w:p>
        </w:tc>
        <w:tc>
          <w:tcPr>
            <w:tcW w:w="5784" w:type="dxa"/>
            <w:shd w:val="clear" w:color="auto" w:fill="auto"/>
          </w:tcPr>
          <w:p w:rsidR="006D4ED1" w:rsidRPr="00B13A88" w:rsidRDefault="006D4ED1" w:rsidP="00070ED7">
            <w:pPr>
              <w:pStyle w:val="BodyText"/>
              <w:spacing w:after="0"/>
              <w:rPr>
                <w:b/>
                <w:sz w:val="20"/>
                <w:szCs w:val="20"/>
              </w:rPr>
            </w:pPr>
            <w:r w:rsidRPr="00B13A88">
              <w:rPr>
                <w:b/>
                <w:sz w:val="20"/>
                <w:szCs w:val="20"/>
              </w:rPr>
              <w:t>Tre med brannspor</w:t>
            </w:r>
          </w:p>
        </w:tc>
        <w:tc>
          <w:tcPr>
            <w:tcW w:w="756" w:type="dxa"/>
          </w:tcPr>
          <w:p w:rsidR="006D4ED1" w:rsidRPr="00B13A88" w:rsidRDefault="006D4ED1" w:rsidP="00070ED7">
            <w:pPr>
              <w:pStyle w:val="BodyText"/>
              <w:spacing w:after="0"/>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5</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93735B">
            <w:pPr>
              <w:pStyle w:val="BodyText"/>
              <w:spacing w:after="0"/>
              <w:jc w:val="center"/>
              <w:rPr>
                <w:sz w:val="20"/>
                <w:szCs w:val="20"/>
              </w:rPr>
            </w:pPr>
            <w:r w:rsidRPr="00B13A88">
              <w:rPr>
                <w:sz w:val="20"/>
                <w:szCs w:val="20"/>
              </w:rPr>
              <w:t>–HE</w:t>
            </w:r>
          </w:p>
        </w:tc>
        <w:tc>
          <w:tcPr>
            <w:tcW w:w="671" w:type="dxa"/>
            <w:shd w:val="clear" w:color="auto" w:fill="808080" w:themeFill="background1" w:themeFillShade="80"/>
          </w:tcPr>
          <w:p w:rsidR="006D4ED1" w:rsidRPr="00B13A88" w:rsidRDefault="006D4ED1" w:rsidP="00070ED7">
            <w:pPr>
              <w:pStyle w:val="BodyText"/>
              <w:spacing w:after="0"/>
              <w:rPr>
                <w:sz w:val="20"/>
                <w:szCs w:val="20"/>
              </w:rPr>
            </w:pPr>
          </w:p>
        </w:tc>
        <w:tc>
          <w:tcPr>
            <w:tcW w:w="5784" w:type="dxa"/>
            <w:shd w:val="clear" w:color="auto" w:fill="auto"/>
          </w:tcPr>
          <w:p w:rsidR="006D4ED1" w:rsidRPr="00B13A88" w:rsidRDefault="006D4ED1" w:rsidP="00070ED7">
            <w:pPr>
              <w:pStyle w:val="BodyText"/>
              <w:spacing w:after="0"/>
              <w:rPr>
                <w:b/>
                <w:sz w:val="20"/>
                <w:szCs w:val="20"/>
              </w:rPr>
            </w:pPr>
            <w:r w:rsidRPr="00B13A88">
              <w:rPr>
                <w:b/>
                <w:sz w:val="20"/>
                <w:szCs w:val="20"/>
              </w:rPr>
              <w:t>Hengelavstre</w:t>
            </w:r>
          </w:p>
        </w:tc>
        <w:tc>
          <w:tcPr>
            <w:tcW w:w="756" w:type="dxa"/>
          </w:tcPr>
          <w:p w:rsidR="006D4ED1" w:rsidRPr="00B13A88" w:rsidRDefault="006D4ED1" w:rsidP="00070ED7">
            <w:pPr>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93735B">
            <w:pPr>
              <w:pStyle w:val="BodyText"/>
              <w:spacing w:after="0"/>
              <w:jc w:val="center"/>
              <w:rPr>
                <w:sz w:val="20"/>
                <w:szCs w:val="20"/>
              </w:rPr>
            </w:pPr>
            <w:r w:rsidRPr="00B13A88">
              <w:rPr>
                <w:sz w:val="20"/>
                <w:szCs w:val="20"/>
              </w:rPr>
              <w:t>–HL</w:t>
            </w:r>
          </w:p>
        </w:tc>
        <w:tc>
          <w:tcPr>
            <w:tcW w:w="671" w:type="dxa"/>
            <w:shd w:val="clear" w:color="auto" w:fill="808080" w:themeFill="background1" w:themeFillShade="80"/>
          </w:tcPr>
          <w:p w:rsidR="006D4ED1" w:rsidRPr="00B13A88" w:rsidRDefault="006D4ED1" w:rsidP="00070ED7">
            <w:pPr>
              <w:pStyle w:val="BodyText"/>
              <w:spacing w:after="0"/>
              <w:rPr>
                <w:sz w:val="20"/>
                <w:szCs w:val="20"/>
              </w:rPr>
            </w:pPr>
          </w:p>
        </w:tc>
        <w:tc>
          <w:tcPr>
            <w:tcW w:w="5784" w:type="dxa"/>
            <w:shd w:val="clear" w:color="auto" w:fill="auto"/>
          </w:tcPr>
          <w:p w:rsidR="006D4ED1" w:rsidRPr="00B13A88" w:rsidRDefault="006D4ED1" w:rsidP="00070ED7">
            <w:pPr>
              <w:pStyle w:val="BodyText"/>
              <w:spacing w:after="0"/>
              <w:rPr>
                <w:b/>
                <w:sz w:val="20"/>
                <w:szCs w:val="20"/>
              </w:rPr>
            </w:pPr>
            <w:r w:rsidRPr="00B13A88">
              <w:rPr>
                <w:b/>
                <w:sz w:val="20"/>
                <w:szCs w:val="20"/>
              </w:rPr>
              <w:t>Hult lauvtre</w:t>
            </w:r>
          </w:p>
        </w:tc>
        <w:tc>
          <w:tcPr>
            <w:tcW w:w="756" w:type="dxa"/>
          </w:tcPr>
          <w:p w:rsidR="006D4ED1" w:rsidRPr="00B13A88" w:rsidRDefault="006D4ED1" w:rsidP="00070ED7">
            <w:pPr>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93735B">
            <w:pPr>
              <w:pStyle w:val="BodyText"/>
              <w:spacing w:after="0"/>
              <w:jc w:val="center"/>
              <w:rPr>
                <w:sz w:val="20"/>
                <w:szCs w:val="20"/>
              </w:rPr>
            </w:pPr>
            <w:r w:rsidRPr="00B13A88">
              <w:rPr>
                <w:sz w:val="20"/>
                <w:szCs w:val="20"/>
              </w:rPr>
              <w:t>–RB</w:t>
            </w:r>
          </w:p>
        </w:tc>
        <w:tc>
          <w:tcPr>
            <w:tcW w:w="671" w:type="dxa"/>
            <w:shd w:val="clear" w:color="auto" w:fill="808080" w:themeFill="background1" w:themeFillShade="80"/>
          </w:tcPr>
          <w:p w:rsidR="006D4ED1" w:rsidRPr="00B13A88" w:rsidRDefault="006D4ED1" w:rsidP="00070ED7">
            <w:pPr>
              <w:pStyle w:val="BodyText"/>
              <w:spacing w:after="0"/>
              <w:rPr>
                <w:sz w:val="20"/>
                <w:szCs w:val="20"/>
              </w:rPr>
            </w:pPr>
          </w:p>
        </w:tc>
        <w:tc>
          <w:tcPr>
            <w:tcW w:w="5784" w:type="dxa"/>
            <w:shd w:val="clear" w:color="auto" w:fill="auto"/>
          </w:tcPr>
          <w:p w:rsidR="006D4ED1" w:rsidRPr="00B13A88" w:rsidRDefault="006D4ED1" w:rsidP="00070ED7">
            <w:pPr>
              <w:pStyle w:val="BodyText"/>
              <w:spacing w:after="0"/>
              <w:rPr>
                <w:b/>
                <w:sz w:val="20"/>
                <w:szCs w:val="20"/>
              </w:rPr>
            </w:pPr>
            <w:r w:rsidRPr="00B13A88">
              <w:rPr>
                <w:b/>
                <w:sz w:val="20"/>
                <w:szCs w:val="20"/>
              </w:rPr>
              <w:t>Rikbarkstre</w:t>
            </w:r>
          </w:p>
        </w:tc>
        <w:tc>
          <w:tcPr>
            <w:tcW w:w="756" w:type="dxa"/>
          </w:tcPr>
          <w:p w:rsidR="006D4ED1" w:rsidRPr="00B13A88" w:rsidRDefault="006D4ED1" w:rsidP="00070ED7">
            <w:pPr>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93735B">
            <w:pPr>
              <w:pStyle w:val="BodyText"/>
              <w:spacing w:after="0"/>
              <w:jc w:val="center"/>
              <w:rPr>
                <w:sz w:val="20"/>
                <w:szCs w:val="20"/>
              </w:rPr>
            </w:pPr>
            <w:r w:rsidRPr="00B13A88">
              <w:rPr>
                <w:sz w:val="20"/>
                <w:szCs w:val="20"/>
              </w:rPr>
              <w:t>–SB</w:t>
            </w:r>
          </w:p>
        </w:tc>
        <w:tc>
          <w:tcPr>
            <w:tcW w:w="671" w:type="dxa"/>
            <w:shd w:val="clear" w:color="auto" w:fill="808080" w:themeFill="background1" w:themeFillShade="80"/>
          </w:tcPr>
          <w:p w:rsidR="006D4ED1" w:rsidRPr="00B13A88" w:rsidRDefault="006D4ED1" w:rsidP="00070ED7">
            <w:pPr>
              <w:pStyle w:val="BodyText"/>
              <w:spacing w:after="0"/>
              <w:rPr>
                <w:sz w:val="20"/>
                <w:szCs w:val="20"/>
              </w:rPr>
            </w:pPr>
          </w:p>
        </w:tc>
        <w:tc>
          <w:tcPr>
            <w:tcW w:w="5784" w:type="dxa"/>
            <w:shd w:val="clear" w:color="auto" w:fill="auto"/>
          </w:tcPr>
          <w:p w:rsidR="006D4ED1" w:rsidRPr="00B13A88" w:rsidRDefault="006D4ED1" w:rsidP="00070ED7">
            <w:pPr>
              <w:pStyle w:val="BodyText"/>
              <w:spacing w:after="0"/>
              <w:rPr>
                <w:b/>
                <w:sz w:val="20"/>
                <w:szCs w:val="20"/>
              </w:rPr>
            </w:pPr>
            <w:r w:rsidRPr="00B13A88">
              <w:rPr>
                <w:b/>
                <w:sz w:val="20"/>
                <w:szCs w:val="20"/>
              </w:rPr>
              <w:t>Tre med sprekkebark</w:t>
            </w:r>
          </w:p>
        </w:tc>
        <w:tc>
          <w:tcPr>
            <w:tcW w:w="756" w:type="dxa"/>
          </w:tcPr>
          <w:p w:rsidR="006D4ED1" w:rsidRPr="00B13A88" w:rsidRDefault="006D4ED1" w:rsidP="00070ED7">
            <w:pPr>
              <w:jc w:val="center"/>
              <w:rPr>
                <w:sz w:val="20"/>
                <w:szCs w:val="20"/>
              </w:rPr>
            </w:pPr>
            <w:r w:rsidRPr="00B13A88">
              <w:rPr>
                <w:sz w:val="20"/>
                <w:szCs w:val="20"/>
              </w:rPr>
              <w:t>T4(T3)</w:t>
            </w:r>
          </w:p>
        </w:tc>
        <w:tc>
          <w:tcPr>
            <w:tcW w:w="542" w:type="dxa"/>
          </w:tcPr>
          <w:p w:rsidR="006D4ED1" w:rsidRPr="00B13A88" w:rsidRDefault="006D4ED1" w:rsidP="00270231">
            <w:pPr>
              <w:pStyle w:val="BodyText"/>
              <w:spacing w:after="0"/>
              <w:jc w:val="center"/>
              <w:rPr>
                <w:sz w:val="20"/>
                <w:szCs w:val="20"/>
              </w:rPr>
            </w:pPr>
            <w:r w:rsidRPr="00B13A88">
              <w:rPr>
                <w:sz w:val="20"/>
                <w:szCs w:val="20"/>
              </w:rPr>
              <w:t>4</w:t>
            </w:r>
          </w:p>
        </w:tc>
      </w:tr>
      <w:tr w:rsidR="00A55FFF" w:rsidRPr="00B13A88" w:rsidTr="00814E45">
        <w:tc>
          <w:tcPr>
            <w:tcW w:w="596" w:type="dxa"/>
            <w:vAlign w:val="center"/>
          </w:tcPr>
          <w:p w:rsidR="00A55FFF" w:rsidRPr="00B13A88" w:rsidRDefault="00A55FFF" w:rsidP="00F1433D">
            <w:pPr>
              <w:pStyle w:val="BodyText"/>
              <w:spacing w:after="0"/>
              <w:jc w:val="center"/>
              <w:rPr>
                <w:sz w:val="20"/>
                <w:szCs w:val="20"/>
              </w:rPr>
            </w:pPr>
            <w:r w:rsidRPr="00B13A88">
              <w:rPr>
                <w:sz w:val="20"/>
                <w:szCs w:val="20"/>
              </w:rPr>
              <w:t>4TS</w:t>
            </w:r>
          </w:p>
        </w:tc>
        <w:tc>
          <w:tcPr>
            <w:tcW w:w="779" w:type="dxa"/>
            <w:shd w:val="clear" w:color="auto" w:fill="808080" w:themeFill="background1" w:themeFillShade="80"/>
          </w:tcPr>
          <w:p w:rsidR="00A55FFF" w:rsidRPr="00B13A88" w:rsidRDefault="00A55FFF" w:rsidP="00270231">
            <w:pPr>
              <w:pStyle w:val="BodyText"/>
              <w:spacing w:after="0"/>
              <w:jc w:val="center"/>
              <w:rPr>
                <w:sz w:val="20"/>
                <w:szCs w:val="20"/>
              </w:rPr>
            </w:pPr>
          </w:p>
        </w:tc>
        <w:tc>
          <w:tcPr>
            <w:tcW w:w="671" w:type="dxa"/>
            <w:shd w:val="clear" w:color="auto" w:fill="808080" w:themeFill="background1" w:themeFillShade="80"/>
          </w:tcPr>
          <w:p w:rsidR="00A55FFF" w:rsidRPr="00B13A88" w:rsidRDefault="00A55FFF" w:rsidP="00FE074B">
            <w:pPr>
              <w:pStyle w:val="BodyText"/>
              <w:spacing w:after="0"/>
              <w:rPr>
                <w:b/>
                <w:sz w:val="20"/>
                <w:szCs w:val="20"/>
              </w:rPr>
            </w:pPr>
          </w:p>
        </w:tc>
        <w:tc>
          <w:tcPr>
            <w:tcW w:w="5784" w:type="dxa"/>
            <w:shd w:val="clear" w:color="auto" w:fill="auto"/>
            <w:vAlign w:val="center"/>
          </w:tcPr>
          <w:p w:rsidR="00A55FFF" w:rsidRPr="00B13A88" w:rsidRDefault="00A55FFF" w:rsidP="00FE074B">
            <w:pPr>
              <w:pStyle w:val="BodyText"/>
              <w:spacing w:after="0"/>
              <w:rPr>
                <w:b/>
                <w:sz w:val="20"/>
                <w:szCs w:val="20"/>
              </w:rPr>
            </w:pPr>
            <w:r w:rsidRPr="00B13A88">
              <w:rPr>
                <w:b/>
                <w:sz w:val="20"/>
                <w:szCs w:val="20"/>
              </w:rPr>
              <w:t>Trestørrelse</w:t>
            </w:r>
          </w:p>
        </w:tc>
        <w:tc>
          <w:tcPr>
            <w:tcW w:w="756" w:type="dxa"/>
          </w:tcPr>
          <w:p w:rsidR="00A55FFF" w:rsidRPr="00B13A88" w:rsidRDefault="00A55FFF" w:rsidP="00270231">
            <w:pPr>
              <w:pStyle w:val="BodyText"/>
              <w:spacing w:after="0"/>
              <w:jc w:val="center"/>
              <w:rPr>
                <w:sz w:val="20"/>
                <w:szCs w:val="20"/>
              </w:rPr>
            </w:pPr>
            <w:r w:rsidRPr="00B13A88">
              <w:rPr>
                <w:sz w:val="20"/>
                <w:szCs w:val="20"/>
              </w:rPr>
              <w:t>M</w:t>
            </w:r>
          </w:p>
        </w:tc>
        <w:tc>
          <w:tcPr>
            <w:tcW w:w="542" w:type="dxa"/>
            <w:shd w:val="clear" w:color="auto" w:fill="D9D9D9" w:themeFill="background1" w:themeFillShade="D9"/>
          </w:tcPr>
          <w:p w:rsidR="00A55FFF" w:rsidRPr="00B13A88" w:rsidRDefault="00A55FFF" w:rsidP="00270231">
            <w:pPr>
              <w:pStyle w:val="BodyText"/>
              <w:spacing w:after="0"/>
              <w:jc w:val="center"/>
              <w:rPr>
                <w:sz w:val="20"/>
                <w:szCs w:val="20"/>
              </w:rPr>
            </w:pP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715873">
            <w:pPr>
              <w:pStyle w:val="BodyText"/>
              <w:spacing w:after="0"/>
              <w:jc w:val="center"/>
              <w:rPr>
                <w:sz w:val="20"/>
                <w:szCs w:val="20"/>
              </w:rPr>
            </w:pPr>
            <w:r w:rsidRPr="00B13A88">
              <w:rPr>
                <w:sz w:val="20"/>
                <w:szCs w:val="20"/>
              </w:rPr>
              <w:t>–T0</w:t>
            </w:r>
          </w:p>
        </w:tc>
        <w:tc>
          <w:tcPr>
            <w:tcW w:w="671" w:type="dxa"/>
            <w:shd w:val="clear" w:color="auto" w:fill="808080" w:themeFill="background1" w:themeFillShade="80"/>
          </w:tcPr>
          <w:p w:rsidR="006D4ED1" w:rsidRPr="00B13A88" w:rsidRDefault="006D4ED1" w:rsidP="00715873">
            <w:pPr>
              <w:pStyle w:val="BodyText"/>
              <w:spacing w:after="0"/>
              <w:rPr>
                <w:sz w:val="20"/>
                <w:szCs w:val="20"/>
              </w:rPr>
            </w:pPr>
          </w:p>
        </w:tc>
        <w:tc>
          <w:tcPr>
            <w:tcW w:w="5784" w:type="dxa"/>
            <w:shd w:val="clear" w:color="auto" w:fill="auto"/>
            <w:vAlign w:val="center"/>
          </w:tcPr>
          <w:p w:rsidR="006D4ED1" w:rsidRPr="00B13A88" w:rsidRDefault="006D4ED1">
            <w:pPr>
              <w:pStyle w:val="BodyText"/>
              <w:spacing w:after="0"/>
              <w:rPr>
                <w:b/>
                <w:sz w:val="20"/>
                <w:szCs w:val="20"/>
              </w:rPr>
            </w:pPr>
            <w:r w:rsidRPr="00B13A88">
              <w:rPr>
                <w:b/>
                <w:sz w:val="20"/>
                <w:szCs w:val="20"/>
              </w:rPr>
              <w:t>Totalt treantall</w:t>
            </w:r>
            <w:r w:rsidRPr="00B13A88">
              <w:rPr>
                <w:sz w:val="20"/>
                <w:szCs w:val="20"/>
              </w:rPr>
              <w:t xml:space="preserve"> </w:t>
            </w:r>
          </w:p>
        </w:tc>
        <w:tc>
          <w:tcPr>
            <w:tcW w:w="756" w:type="dxa"/>
          </w:tcPr>
          <w:p w:rsidR="006D4ED1" w:rsidRPr="00B13A88" w:rsidRDefault="006D4ED1" w:rsidP="00715873">
            <w:pPr>
              <w:jc w:val="center"/>
              <w:rPr>
                <w:sz w:val="20"/>
                <w:szCs w:val="20"/>
              </w:rPr>
            </w:pPr>
            <w:r w:rsidRPr="00B13A88">
              <w:rPr>
                <w:sz w:val="20"/>
                <w:szCs w:val="20"/>
              </w:rPr>
              <w:t>T4(T3)</w:t>
            </w:r>
          </w:p>
        </w:tc>
        <w:tc>
          <w:tcPr>
            <w:tcW w:w="542" w:type="dxa"/>
            <w:shd w:val="clear" w:color="auto" w:fill="auto"/>
          </w:tcPr>
          <w:p w:rsidR="006D4ED1" w:rsidRPr="00B13A88" w:rsidDel="003D0E28" w:rsidRDefault="006D4ED1" w:rsidP="00715873">
            <w:pPr>
              <w:pStyle w:val="BodyText"/>
              <w:spacing w:after="0"/>
              <w:jc w:val="center"/>
              <w:rPr>
                <w:sz w:val="20"/>
                <w:szCs w:val="20"/>
              </w:rPr>
            </w:pPr>
            <w:r w:rsidRPr="00B13A88">
              <w:rPr>
                <w:sz w:val="20"/>
                <w:szCs w:val="20"/>
              </w:rPr>
              <w:t>4</w:t>
            </w:r>
          </w:p>
        </w:tc>
      </w:tr>
      <w:tr w:rsidR="006D4ED1" w:rsidRPr="00B13A88" w:rsidTr="00814E45">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auto"/>
          </w:tcPr>
          <w:p w:rsidR="006D4ED1" w:rsidRPr="00B13A88" w:rsidRDefault="006D4ED1" w:rsidP="00715873">
            <w:pPr>
              <w:pStyle w:val="BodyText"/>
              <w:spacing w:after="0"/>
              <w:jc w:val="center"/>
              <w:rPr>
                <w:sz w:val="20"/>
                <w:szCs w:val="20"/>
              </w:rPr>
            </w:pPr>
            <w:r w:rsidRPr="00B13A88">
              <w:rPr>
                <w:sz w:val="20"/>
                <w:szCs w:val="20"/>
              </w:rPr>
              <w:t>–TS</w:t>
            </w:r>
          </w:p>
        </w:tc>
        <w:tc>
          <w:tcPr>
            <w:tcW w:w="671" w:type="dxa"/>
            <w:shd w:val="clear" w:color="auto" w:fill="808080" w:themeFill="background1" w:themeFillShade="80"/>
          </w:tcPr>
          <w:p w:rsidR="006D4ED1" w:rsidRPr="00B13A88" w:rsidRDefault="006D4ED1" w:rsidP="00715873">
            <w:pPr>
              <w:pStyle w:val="BodyText"/>
              <w:spacing w:after="0"/>
              <w:rPr>
                <w:sz w:val="20"/>
                <w:szCs w:val="20"/>
              </w:rPr>
            </w:pPr>
          </w:p>
        </w:tc>
        <w:tc>
          <w:tcPr>
            <w:tcW w:w="5784" w:type="dxa"/>
            <w:shd w:val="clear" w:color="auto" w:fill="auto"/>
            <w:vAlign w:val="center"/>
          </w:tcPr>
          <w:p w:rsidR="006D4ED1" w:rsidRPr="00B13A88" w:rsidRDefault="006D4ED1">
            <w:pPr>
              <w:pStyle w:val="BodyText"/>
              <w:spacing w:after="0"/>
              <w:rPr>
                <w:b/>
                <w:sz w:val="20"/>
                <w:szCs w:val="20"/>
              </w:rPr>
            </w:pPr>
            <w:r w:rsidRPr="00B13A88">
              <w:rPr>
                <w:b/>
                <w:sz w:val="20"/>
                <w:szCs w:val="20"/>
              </w:rPr>
              <w:t>Totalantall store trær</w:t>
            </w:r>
          </w:p>
        </w:tc>
        <w:tc>
          <w:tcPr>
            <w:tcW w:w="756" w:type="dxa"/>
          </w:tcPr>
          <w:p w:rsidR="006D4ED1" w:rsidRPr="00B13A88" w:rsidRDefault="006D4ED1" w:rsidP="00715873">
            <w:pPr>
              <w:jc w:val="center"/>
              <w:rPr>
                <w:sz w:val="20"/>
                <w:szCs w:val="20"/>
              </w:rPr>
            </w:pPr>
            <w:r w:rsidRPr="00B13A88">
              <w:rPr>
                <w:sz w:val="20"/>
                <w:szCs w:val="20"/>
              </w:rPr>
              <w:t>T4(T3)</w:t>
            </w:r>
          </w:p>
        </w:tc>
        <w:tc>
          <w:tcPr>
            <w:tcW w:w="542" w:type="dxa"/>
            <w:shd w:val="clear" w:color="auto" w:fill="auto"/>
          </w:tcPr>
          <w:p w:rsidR="006D4ED1" w:rsidRPr="00B13A88" w:rsidDel="003D0E28" w:rsidRDefault="006D4ED1" w:rsidP="00715873">
            <w:pPr>
              <w:pStyle w:val="BodyText"/>
              <w:spacing w:after="0"/>
              <w:jc w:val="center"/>
              <w:rPr>
                <w:sz w:val="20"/>
                <w:szCs w:val="20"/>
              </w:rPr>
            </w:pPr>
            <w:r w:rsidRPr="00B13A88">
              <w:rPr>
                <w:sz w:val="20"/>
                <w:szCs w:val="20"/>
              </w:rPr>
              <w:t>4</w:t>
            </w:r>
          </w:p>
        </w:tc>
      </w:tr>
      <w:tr w:rsidR="00A55FFF" w:rsidRPr="00B13A88" w:rsidTr="00814E45">
        <w:tc>
          <w:tcPr>
            <w:tcW w:w="596" w:type="dxa"/>
            <w:shd w:val="clear" w:color="auto" w:fill="D9D9D9" w:themeFill="background1" w:themeFillShade="D9"/>
            <w:vAlign w:val="center"/>
          </w:tcPr>
          <w:p w:rsidR="00A55FFF" w:rsidRPr="00B13A88" w:rsidRDefault="00A55FFF" w:rsidP="00270231">
            <w:pPr>
              <w:pStyle w:val="BodyText"/>
              <w:spacing w:after="0"/>
              <w:jc w:val="center"/>
              <w:rPr>
                <w:sz w:val="20"/>
                <w:szCs w:val="20"/>
              </w:rPr>
            </w:pPr>
          </w:p>
        </w:tc>
        <w:tc>
          <w:tcPr>
            <w:tcW w:w="779" w:type="dxa"/>
            <w:shd w:val="clear" w:color="auto" w:fill="auto"/>
          </w:tcPr>
          <w:p w:rsidR="00A55FFF" w:rsidRPr="00B13A88" w:rsidRDefault="00A55FFF" w:rsidP="00715873">
            <w:pPr>
              <w:pStyle w:val="BodyText"/>
              <w:spacing w:after="0"/>
              <w:jc w:val="center"/>
              <w:rPr>
                <w:sz w:val="20"/>
                <w:szCs w:val="20"/>
              </w:rPr>
            </w:pPr>
            <w:r w:rsidRPr="00B13A88">
              <w:rPr>
                <w:sz w:val="20"/>
                <w:szCs w:val="20"/>
              </w:rPr>
              <w:t>–XX(yy)</w:t>
            </w:r>
          </w:p>
        </w:tc>
        <w:tc>
          <w:tcPr>
            <w:tcW w:w="671" w:type="dxa"/>
            <w:shd w:val="clear" w:color="auto" w:fill="808080" w:themeFill="background1" w:themeFillShade="80"/>
          </w:tcPr>
          <w:p w:rsidR="00A55FFF" w:rsidRPr="00B13A88" w:rsidRDefault="00A55FFF" w:rsidP="00715873">
            <w:pPr>
              <w:pStyle w:val="BodyText"/>
              <w:spacing w:after="0"/>
              <w:rPr>
                <w:sz w:val="20"/>
                <w:szCs w:val="20"/>
              </w:rPr>
            </w:pPr>
          </w:p>
        </w:tc>
        <w:tc>
          <w:tcPr>
            <w:tcW w:w="5784" w:type="dxa"/>
            <w:shd w:val="clear" w:color="auto" w:fill="auto"/>
            <w:vAlign w:val="center"/>
          </w:tcPr>
          <w:p w:rsidR="00A55FFF" w:rsidRPr="00B13A88" w:rsidRDefault="00D779A6">
            <w:pPr>
              <w:pStyle w:val="BodyText"/>
              <w:spacing w:after="0"/>
              <w:rPr>
                <w:sz w:val="20"/>
                <w:szCs w:val="20"/>
              </w:rPr>
            </w:pPr>
            <w:r w:rsidRPr="00B13A88">
              <w:rPr>
                <w:b/>
                <w:sz w:val="20"/>
                <w:szCs w:val="20"/>
              </w:rPr>
              <w:t>Treslag</w:t>
            </w:r>
            <w:r w:rsidR="00A55FFF" w:rsidRPr="00B13A88">
              <w:rPr>
                <w:sz w:val="20"/>
                <w:szCs w:val="20"/>
              </w:rPr>
              <w:t>. Artsnavn angis i kortformat XXyy eller XX (for slekt) i henhold til en standardisert kodeliste; se Tabell D1–2. Navneforkortelsen inneholder fortrinnsvis de fire (eller to) første bokstavene i navnet, men med tilpasninger som sikrer unike koder.</w:t>
            </w:r>
          </w:p>
        </w:tc>
        <w:tc>
          <w:tcPr>
            <w:tcW w:w="756" w:type="dxa"/>
          </w:tcPr>
          <w:p w:rsidR="00A55FFF" w:rsidRPr="00B13A88" w:rsidRDefault="00A55FFF" w:rsidP="00715873">
            <w:pPr>
              <w:jc w:val="center"/>
              <w:rPr>
                <w:sz w:val="20"/>
                <w:szCs w:val="20"/>
              </w:rPr>
            </w:pPr>
            <w:r w:rsidRPr="00B13A88">
              <w:rPr>
                <w:sz w:val="20"/>
                <w:szCs w:val="20"/>
              </w:rPr>
              <w:t>M</w:t>
            </w:r>
          </w:p>
        </w:tc>
        <w:tc>
          <w:tcPr>
            <w:tcW w:w="542" w:type="dxa"/>
            <w:shd w:val="clear" w:color="auto" w:fill="D9D9D9" w:themeFill="background1" w:themeFillShade="D9"/>
          </w:tcPr>
          <w:p w:rsidR="00A55FFF" w:rsidRPr="00B13A88" w:rsidRDefault="00A55FFF" w:rsidP="00715873">
            <w:pPr>
              <w:pStyle w:val="BodyText"/>
              <w:spacing w:after="0"/>
              <w:jc w:val="center"/>
              <w:rPr>
                <w:sz w:val="20"/>
                <w:szCs w:val="20"/>
              </w:rPr>
            </w:pPr>
          </w:p>
        </w:tc>
      </w:tr>
      <w:tr w:rsidR="00A55FFF" w:rsidRPr="00B13A88" w:rsidTr="00814E45">
        <w:trPr>
          <w:trHeight w:val="227"/>
        </w:trPr>
        <w:tc>
          <w:tcPr>
            <w:tcW w:w="596" w:type="dxa"/>
            <w:shd w:val="clear" w:color="auto" w:fill="D9D9D9" w:themeFill="background1" w:themeFillShade="D9"/>
            <w:vAlign w:val="center"/>
          </w:tcPr>
          <w:p w:rsidR="00A55FFF" w:rsidRPr="00B13A88" w:rsidRDefault="00A55FFF" w:rsidP="00270231">
            <w:pPr>
              <w:pStyle w:val="BodyText"/>
              <w:spacing w:after="0"/>
              <w:jc w:val="center"/>
              <w:rPr>
                <w:sz w:val="20"/>
                <w:szCs w:val="20"/>
              </w:rPr>
            </w:pPr>
          </w:p>
        </w:tc>
        <w:tc>
          <w:tcPr>
            <w:tcW w:w="779" w:type="dxa"/>
            <w:shd w:val="clear" w:color="auto" w:fill="D9D9D9" w:themeFill="background1" w:themeFillShade="D9"/>
          </w:tcPr>
          <w:p w:rsidR="00A55FFF" w:rsidRPr="00B13A88" w:rsidRDefault="00A55FFF" w:rsidP="00715873">
            <w:pPr>
              <w:pStyle w:val="BodyText"/>
              <w:spacing w:after="0"/>
              <w:jc w:val="center"/>
              <w:rPr>
                <w:sz w:val="20"/>
                <w:szCs w:val="20"/>
              </w:rPr>
            </w:pPr>
          </w:p>
        </w:tc>
        <w:tc>
          <w:tcPr>
            <w:tcW w:w="671" w:type="dxa"/>
            <w:shd w:val="clear" w:color="auto" w:fill="auto"/>
          </w:tcPr>
          <w:p w:rsidR="00A55FFF" w:rsidRPr="00B13A88" w:rsidRDefault="00A55FFF" w:rsidP="00814E45">
            <w:pPr>
              <w:pStyle w:val="BodyText"/>
              <w:spacing w:after="0"/>
              <w:jc w:val="center"/>
              <w:rPr>
                <w:sz w:val="20"/>
                <w:szCs w:val="20"/>
              </w:rPr>
            </w:pPr>
            <w:r w:rsidRPr="00B13A88">
              <w:rPr>
                <w:sz w:val="20"/>
                <w:szCs w:val="20"/>
              </w:rPr>
              <w:t>–GD</w:t>
            </w:r>
          </w:p>
        </w:tc>
        <w:tc>
          <w:tcPr>
            <w:tcW w:w="5784" w:type="dxa"/>
            <w:shd w:val="clear" w:color="auto" w:fill="auto"/>
            <w:vAlign w:val="center"/>
          </w:tcPr>
          <w:p w:rsidR="00A55FFF" w:rsidRPr="00B13A88" w:rsidRDefault="00A55FFF" w:rsidP="00715873">
            <w:pPr>
              <w:pStyle w:val="BodyText"/>
              <w:spacing w:after="0"/>
              <w:rPr>
                <w:sz w:val="20"/>
                <w:szCs w:val="20"/>
              </w:rPr>
            </w:pPr>
            <w:r w:rsidRPr="00B13A88">
              <w:rPr>
                <w:b/>
                <w:sz w:val="20"/>
                <w:szCs w:val="20"/>
              </w:rPr>
              <w:t>Grunnflateveid diameter</w:t>
            </w:r>
            <w:r w:rsidR="00B166C6" w:rsidRPr="00B13A88">
              <w:rPr>
                <w:sz w:val="20"/>
                <w:szCs w:val="20"/>
              </w:rPr>
              <w:t>; an</w:t>
            </w:r>
            <w:r w:rsidRPr="00B13A88">
              <w:rPr>
                <w:sz w:val="20"/>
                <w:szCs w:val="20"/>
              </w:rPr>
              <w:t>gitt på måleskalaen D7 (se Tabell A1–3)</w:t>
            </w:r>
          </w:p>
        </w:tc>
        <w:tc>
          <w:tcPr>
            <w:tcW w:w="756" w:type="dxa"/>
          </w:tcPr>
          <w:p w:rsidR="00A55FFF" w:rsidRPr="00B13A88" w:rsidRDefault="00D5138A" w:rsidP="00715873">
            <w:pPr>
              <w:jc w:val="center"/>
              <w:rPr>
                <w:sz w:val="20"/>
                <w:szCs w:val="20"/>
              </w:rPr>
            </w:pPr>
            <w:r w:rsidRPr="00B13A88">
              <w:rPr>
                <w:sz w:val="20"/>
                <w:szCs w:val="20"/>
              </w:rPr>
              <w:t>O:</w:t>
            </w:r>
            <w:r w:rsidR="00A55FFF" w:rsidRPr="00B13A88">
              <w:rPr>
                <w:sz w:val="20"/>
                <w:szCs w:val="20"/>
              </w:rPr>
              <w:t>D7</w:t>
            </w:r>
          </w:p>
        </w:tc>
        <w:tc>
          <w:tcPr>
            <w:tcW w:w="542" w:type="dxa"/>
          </w:tcPr>
          <w:p w:rsidR="00A55FFF" w:rsidRPr="00B13A88" w:rsidRDefault="00A55FFF" w:rsidP="00715873">
            <w:pPr>
              <w:pStyle w:val="BodyText"/>
              <w:spacing w:after="0"/>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pPr>
              <w:pStyle w:val="BodyText"/>
              <w:spacing w:after="0"/>
              <w:jc w:val="center"/>
              <w:rPr>
                <w:sz w:val="20"/>
                <w:szCs w:val="20"/>
              </w:rPr>
            </w:pPr>
            <w:r w:rsidRPr="00B13A88">
              <w:rPr>
                <w:sz w:val="20"/>
                <w:szCs w:val="20"/>
              </w:rPr>
              <w:t>–D0</w:t>
            </w:r>
          </w:p>
        </w:tc>
        <w:tc>
          <w:tcPr>
            <w:tcW w:w="5784" w:type="dxa"/>
            <w:shd w:val="clear" w:color="auto" w:fill="auto"/>
            <w:vAlign w:val="center"/>
          </w:tcPr>
          <w:p w:rsidR="006D4ED1" w:rsidRPr="00B13A88" w:rsidDel="003D0E28" w:rsidRDefault="006D4ED1" w:rsidP="00F733C1">
            <w:pPr>
              <w:pStyle w:val="BodyText"/>
              <w:spacing w:after="0"/>
              <w:rPr>
                <w:sz w:val="20"/>
                <w:szCs w:val="20"/>
              </w:rPr>
            </w:pPr>
            <w:r w:rsidRPr="00B13A88">
              <w:rPr>
                <w:b/>
                <w:sz w:val="20"/>
                <w:szCs w:val="20"/>
              </w:rPr>
              <w:t>Antall svært små trær</w:t>
            </w:r>
            <w:r w:rsidRPr="00B13A88">
              <w:rPr>
                <w:sz w:val="20"/>
                <w:szCs w:val="20"/>
              </w:rPr>
              <w:t>, med dbh (diameter i brysthøyde) &lt; 5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pPr>
              <w:pStyle w:val="BodyText"/>
              <w:spacing w:after="0"/>
              <w:jc w:val="center"/>
              <w:rPr>
                <w:sz w:val="20"/>
                <w:szCs w:val="20"/>
              </w:rPr>
            </w:pPr>
            <w:r w:rsidRPr="00B13A88">
              <w:rPr>
                <w:sz w:val="20"/>
                <w:szCs w:val="20"/>
              </w:rPr>
              <w:t>–D1</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Antall små trær</w:t>
            </w:r>
            <w:r w:rsidRPr="00B13A88">
              <w:rPr>
                <w:sz w:val="20"/>
                <w:szCs w:val="20"/>
              </w:rPr>
              <w:t>, med 5 cm &lt; dbh  &lt; 1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pPr>
              <w:pStyle w:val="BodyText"/>
              <w:spacing w:after="0"/>
              <w:jc w:val="center"/>
              <w:rPr>
                <w:sz w:val="20"/>
                <w:szCs w:val="20"/>
              </w:rPr>
            </w:pPr>
            <w:r w:rsidRPr="00B13A88">
              <w:rPr>
                <w:sz w:val="20"/>
                <w:szCs w:val="20"/>
              </w:rPr>
              <w:t>–D2</w:t>
            </w:r>
          </w:p>
        </w:tc>
        <w:tc>
          <w:tcPr>
            <w:tcW w:w="5784" w:type="dxa"/>
            <w:shd w:val="clear" w:color="auto" w:fill="auto"/>
            <w:vAlign w:val="center"/>
          </w:tcPr>
          <w:p w:rsidR="006D4ED1" w:rsidRPr="00B13A88" w:rsidDel="003D0E28" w:rsidRDefault="006D4ED1" w:rsidP="00F733C1">
            <w:pPr>
              <w:pStyle w:val="BodyText"/>
              <w:spacing w:after="0"/>
              <w:rPr>
                <w:sz w:val="20"/>
                <w:szCs w:val="20"/>
              </w:rPr>
            </w:pPr>
            <w:r w:rsidRPr="00B13A88">
              <w:rPr>
                <w:b/>
                <w:sz w:val="20"/>
                <w:szCs w:val="20"/>
              </w:rPr>
              <w:t>Antall nokså små trær</w:t>
            </w:r>
            <w:r w:rsidRPr="00B13A88">
              <w:rPr>
                <w:sz w:val="20"/>
                <w:szCs w:val="20"/>
              </w:rPr>
              <w:t>, med 10 cm &lt; dbh  &lt; 2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D3</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Antall nokså store trær</w:t>
            </w:r>
            <w:r w:rsidRPr="00B13A88">
              <w:rPr>
                <w:sz w:val="20"/>
                <w:szCs w:val="20"/>
              </w:rPr>
              <w:t>, med 20 cm &lt; dbh  &lt; 3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D4</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Antall store trær</w:t>
            </w:r>
            <w:r w:rsidRPr="00B13A88">
              <w:rPr>
                <w:sz w:val="20"/>
                <w:szCs w:val="20"/>
              </w:rPr>
              <w:t>, med 30 cm &lt; dbh  &lt; 4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D5</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Antall svært store trær</w:t>
            </w:r>
            <w:r w:rsidRPr="00B13A88">
              <w:rPr>
                <w:sz w:val="20"/>
                <w:szCs w:val="20"/>
              </w:rPr>
              <w:t>, med 40 cm &lt; dbh  &lt; 8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D6</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Antall kjemper</w:t>
            </w:r>
            <w:r w:rsidRPr="00B13A88">
              <w:rPr>
                <w:sz w:val="20"/>
                <w:szCs w:val="20"/>
              </w:rPr>
              <w:t>, med dbh  &gt; 80 cm</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0</w:t>
            </w:r>
          </w:p>
        </w:tc>
        <w:tc>
          <w:tcPr>
            <w:tcW w:w="5784" w:type="dxa"/>
            <w:shd w:val="clear" w:color="auto" w:fill="auto"/>
            <w:vAlign w:val="center"/>
          </w:tcPr>
          <w:p w:rsidR="006D4ED1" w:rsidRPr="00B13A88" w:rsidDel="003D0E28" w:rsidRDefault="006D4ED1">
            <w:pPr>
              <w:pStyle w:val="BodyText"/>
              <w:spacing w:after="0"/>
              <w:rPr>
                <w:sz w:val="20"/>
                <w:szCs w:val="20"/>
              </w:rPr>
            </w:pPr>
            <w:r w:rsidRPr="00B13A88">
              <w:rPr>
                <w:b/>
                <w:sz w:val="20"/>
                <w:szCs w:val="20"/>
              </w:rPr>
              <w:t>Totalt treantall</w:t>
            </w:r>
            <w:r w:rsidRPr="00B13A88">
              <w:rPr>
                <w:sz w:val="20"/>
                <w:szCs w:val="20"/>
              </w:rPr>
              <w:t xml:space="preserve">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6D4ED1">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S</w:t>
            </w:r>
          </w:p>
        </w:tc>
        <w:tc>
          <w:tcPr>
            <w:tcW w:w="5784" w:type="dxa"/>
            <w:shd w:val="clear" w:color="auto" w:fill="auto"/>
            <w:vAlign w:val="center"/>
          </w:tcPr>
          <w:p w:rsidR="006D4ED1" w:rsidRPr="00B13A88" w:rsidRDefault="006D4ED1" w:rsidP="00A7664A">
            <w:pPr>
              <w:pStyle w:val="BodyText"/>
              <w:spacing w:after="0"/>
              <w:rPr>
                <w:b/>
                <w:sz w:val="20"/>
                <w:szCs w:val="20"/>
              </w:rPr>
            </w:pPr>
            <w:r w:rsidRPr="00B13A88">
              <w:rPr>
                <w:b/>
                <w:sz w:val="20"/>
                <w:szCs w:val="20"/>
              </w:rPr>
              <w:t>Totalantall store trær</w:t>
            </w:r>
          </w:p>
        </w:tc>
        <w:tc>
          <w:tcPr>
            <w:tcW w:w="756" w:type="dxa"/>
          </w:tcPr>
          <w:p w:rsidR="006D4ED1" w:rsidRPr="00B13A88" w:rsidRDefault="006D4ED1" w:rsidP="00ED4C9E">
            <w:pPr>
              <w:jc w:val="center"/>
              <w:rPr>
                <w:sz w:val="20"/>
                <w:szCs w:val="20"/>
              </w:rPr>
            </w:pPr>
            <w:r w:rsidRPr="00B13A88">
              <w:rPr>
                <w:sz w:val="20"/>
                <w:szCs w:val="20"/>
              </w:rPr>
              <w:t>T4(T3)</w:t>
            </w:r>
          </w:p>
        </w:tc>
        <w:tc>
          <w:tcPr>
            <w:tcW w:w="542" w:type="dxa"/>
          </w:tcPr>
          <w:p w:rsidR="006D4ED1" w:rsidRPr="00B13A8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1</w:t>
            </w:r>
          </w:p>
        </w:tc>
        <w:tc>
          <w:tcPr>
            <w:tcW w:w="5784" w:type="dxa"/>
            <w:shd w:val="clear" w:color="auto" w:fill="auto"/>
          </w:tcPr>
          <w:p w:rsidR="006D4ED1" w:rsidRPr="00B13A88" w:rsidDel="003D0E28" w:rsidRDefault="006D4ED1">
            <w:pPr>
              <w:pStyle w:val="BodyText"/>
              <w:spacing w:after="0"/>
              <w:rPr>
                <w:sz w:val="20"/>
                <w:szCs w:val="20"/>
              </w:rPr>
            </w:pPr>
            <w:r w:rsidRPr="00B13A88">
              <w:rPr>
                <w:b/>
                <w:sz w:val="20"/>
                <w:szCs w:val="20"/>
              </w:rPr>
              <w:t>Totalantall trær som er små eller større enn små</w:t>
            </w:r>
            <w:r w:rsidRPr="00B13A88">
              <w:rPr>
                <w:sz w:val="20"/>
                <w:szCs w:val="20"/>
              </w:rPr>
              <w:t xml:space="preserve"> (antall trær med dbh &gt; 5 cm)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2</w:t>
            </w:r>
          </w:p>
        </w:tc>
        <w:tc>
          <w:tcPr>
            <w:tcW w:w="5784" w:type="dxa"/>
            <w:shd w:val="clear" w:color="auto" w:fill="auto"/>
          </w:tcPr>
          <w:p w:rsidR="006D4ED1" w:rsidRPr="00B13A88" w:rsidDel="003D0E28" w:rsidRDefault="006D4ED1" w:rsidP="00F733C1">
            <w:pPr>
              <w:pStyle w:val="BodyText"/>
              <w:spacing w:after="0"/>
              <w:rPr>
                <w:sz w:val="20"/>
                <w:szCs w:val="20"/>
              </w:rPr>
            </w:pPr>
            <w:r w:rsidRPr="00B13A88">
              <w:rPr>
                <w:b/>
                <w:sz w:val="20"/>
                <w:szCs w:val="20"/>
              </w:rPr>
              <w:t>Totalantall trær som er nokså små eller større enn nokså små</w:t>
            </w:r>
            <w:r w:rsidRPr="00B13A88">
              <w:rPr>
                <w:sz w:val="20"/>
                <w:szCs w:val="20"/>
              </w:rPr>
              <w:t xml:space="preserve"> (antall trær med dbh &gt; 10 cm)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3</w:t>
            </w:r>
          </w:p>
        </w:tc>
        <w:tc>
          <w:tcPr>
            <w:tcW w:w="5784" w:type="dxa"/>
            <w:shd w:val="clear" w:color="auto" w:fill="auto"/>
          </w:tcPr>
          <w:p w:rsidR="006D4ED1" w:rsidRPr="00B13A88" w:rsidDel="003D0E28" w:rsidRDefault="006D4ED1">
            <w:pPr>
              <w:pStyle w:val="BodyText"/>
              <w:spacing w:after="0"/>
              <w:rPr>
                <w:sz w:val="20"/>
                <w:szCs w:val="20"/>
              </w:rPr>
            </w:pPr>
            <w:r w:rsidRPr="00B13A88">
              <w:rPr>
                <w:b/>
                <w:sz w:val="20"/>
                <w:szCs w:val="20"/>
              </w:rPr>
              <w:t>Totalantall trær som er nokså store eller større enn nokså store</w:t>
            </w:r>
            <w:r w:rsidRPr="00B13A88">
              <w:rPr>
                <w:sz w:val="20"/>
                <w:szCs w:val="20"/>
              </w:rPr>
              <w:t xml:space="preserve"> (antall trær med dbh &gt; 20 cm)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4</w:t>
            </w:r>
          </w:p>
        </w:tc>
        <w:tc>
          <w:tcPr>
            <w:tcW w:w="5784" w:type="dxa"/>
            <w:shd w:val="clear" w:color="auto" w:fill="auto"/>
          </w:tcPr>
          <w:p w:rsidR="006D4ED1" w:rsidRPr="00B13A88" w:rsidDel="003D0E28" w:rsidRDefault="006D4ED1">
            <w:pPr>
              <w:pStyle w:val="BodyText"/>
              <w:spacing w:after="0"/>
              <w:rPr>
                <w:sz w:val="20"/>
                <w:szCs w:val="20"/>
              </w:rPr>
            </w:pPr>
            <w:r w:rsidRPr="00B13A88">
              <w:rPr>
                <w:b/>
                <w:sz w:val="20"/>
                <w:szCs w:val="20"/>
              </w:rPr>
              <w:t>Totalantall store trær og trær som er større enn store</w:t>
            </w:r>
            <w:r w:rsidRPr="00B13A88">
              <w:rPr>
                <w:sz w:val="20"/>
                <w:szCs w:val="20"/>
              </w:rPr>
              <w:t xml:space="preserve"> (antall trær med dbh &gt; 30 cm)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r w:rsidR="006D4ED1" w:rsidRPr="00B13A88" w:rsidTr="00814E45">
        <w:trPr>
          <w:trHeight w:val="227"/>
        </w:trPr>
        <w:tc>
          <w:tcPr>
            <w:tcW w:w="596" w:type="dxa"/>
            <w:shd w:val="clear" w:color="auto" w:fill="D9D9D9" w:themeFill="background1" w:themeFillShade="D9"/>
            <w:vAlign w:val="center"/>
          </w:tcPr>
          <w:p w:rsidR="006D4ED1" w:rsidRPr="00B13A88" w:rsidRDefault="006D4ED1" w:rsidP="00270231">
            <w:pPr>
              <w:pStyle w:val="BodyText"/>
              <w:spacing w:after="0"/>
              <w:jc w:val="center"/>
              <w:rPr>
                <w:sz w:val="20"/>
                <w:szCs w:val="20"/>
              </w:rPr>
            </w:pPr>
          </w:p>
        </w:tc>
        <w:tc>
          <w:tcPr>
            <w:tcW w:w="779" w:type="dxa"/>
            <w:shd w:val="clear" w:color="auto" w:fill="D9D9D9" w:themeFill="background1" w:themeFillShade="D9"/>
          </w:tcPr>
          <w:p w:rsidR="006D4ED1" w:rsidRPr="00B13A88" w:rsidDel="003D0E28" w:rsidRDefault="006D4ED1" w:rsidP="00270231">
            <w:pPr>
              <w:pStyle w:val="BodyText"/>
              <w:spacing w:after="0"/>
              <w:jc w:val="center"/>
              <w:rPr>
                <w:sz w:val="20"/>
                <w:szCs w:val="20"/>
              </w:rPr>
            </w:pPr>
          </w:p>
        </w:tc>
        <w:tc>
          <w:tcPr>
            <w:tcW w:w="671" w:type="dxa"/>
            <w:shd w:val="clear" w:color="auto" w:fill="auto"/>
          </w:tcPr>
          <w:p w:rsidR="006D4ED1" w:rsidRPr="00B13A88" w:rsidRDefault="006D4ED1" w:rsidP="00ED54E9">
            <w:pPr>
              <w:pStyle w:val="BodyText"/>
              <w:spacing w:after="0"/>
              <w:jc w:val="center"/>
              <w:rPr>
                <w:sz w:val="20"/>
                <w:szCs w:val="20"/>
              </w:rPr>
            </w:pPr>
            <w:r w:rsidRPr="00B13A88">
              <w:rPr>
                <w:sz w:val="20"/>
                <w:szCs w:val="20"/>
              </w:rPr>
              <w:t>–T5</w:t>
            </w:r>
          </w:p>
        </w:tc>
        <w:tc>
          <w:tcPr>
            <w:tcW w:w="5784" w:type="dxa"/>
            <w:shd w:val="clear" w:color="auto" w:fill="auto"/>
          </w:tcPr>
          <w:p w:rsidR="006D4ED1" w:rsidRPr="00B13A88" w:rsidDel="003D0E28" w:rsidRDefault="006D4ED1">
            <w:pPr>
              <w:pStyle w:val="BodyText"/>
              <w:spacing w:after="0"/>
              <w:rPr>
                <w:sz w:val="20"/>
                <w:szCs w:val="20"/>
              </w:rPr>
            </w:pPr>
            <w:r w:rsidRPr="00B13A88">
              <w:rPr>
                <w:b/>
                <w:sz w:val="20"/>
                <w:szCs w:val="20"/>
              </w:rPr>
              <w:t>Totalantall svært store trær og kjemper</w:t>
            </w:r>
            <w:r w:rsidRPr="00B13A88">
              <w:rPr>
                <w:sz w:val="20"/>
                <w:szCs w:val="20"/>
              </w:rPr>
              <w:t xml:space="preserve"> (antall trær med dbh &gt; 40 cm) </w:t>
            </w:r>
          </w:p>
        </w:tc>
        <w:tc>
          <w:tcPr>
            <w:tcW w:w="756" w:type="dxa"/>
          </w:tcPr>
          <w:p w:rsidR="006D4ED1" w:rsidRPr="00B13A88" w:rsidDel="003D0E28" w:rsidRDefault="006D4ED1" w:rsidP="00ED4C9E">
            <w:pPr>
              <w:jc w:val="center"/>
              <w:rPr>
                <w:sz w:val="20"/>
                <w:szCs w:val="20"/>
              </w:rPr>
            </w:pPr>
            <w:r w:rsidRPr="00B13A88">
              <w:rPr>
                <w:sz w:val="20"/>
                <w:szCs w:val="20"/>
              </w:rPr>
              <w:t>T4(T3)</w:t>
            </w:r>
          </w:p>
        </w:tc>
        <w:tc>
          <w:tcPr>
            <w:tcW w:w="542" w:type="dxa"/>
          </w:tcPr>
          <w:p w:rsidR="006D4ED1" w:rsidRPr="00B13A88" w:rsidDel="003D0E28" w:rsidRDefault="006D4ED1" w:rsidP="00270231">
            <w:pPr>
              <w:jc w:val="center"/>
              <w:rPr>
                <w:sz w:val="20"/>
                <w:szCs w:val="20"/>
              </w:rPr>
            </w:pPr>
            <w:r w:rsidRPr="00B13A88">
              <w:rPr>
                <w:sz w:val="20"/>
                <w:szCs w:val="20"/>
              </w:rPr>
              <w:t>4</w:t>
            </w:r>
          </w:p>
        </w:tc>
      </w:tr>
    </w:tbl>
    <w:p w:rsidR="000805E4" w:rsidRPr="00B13A88" w:rsidRDefault="000805E4">
      <w:pPr>
        <w:rPr>
          <w:b/>
        </w:rPr>
      </w:pPr>
      <w:r w:rsidRPr="00B13A88">
        <w:rPr>
          <w:b/>
        </w:rPr>
        <w:br w:type="page"/>
      </w:r>
    </w:p>
    <w:p w:rsidR="000805E4" w:rsidRPr="00B13A88" w:rsidRDefault="000805E4" w:rsidP="000805E4">
      <w:pPr>
        <w:tabs>
          <w:tab w:val="right" w:pos="9072"/>
        </w:tabs>
        <w:rPr>
          <w:b/>
        </w:rPr>
      </w:pPr>
      <w:r w:rsidRPr="00B13A88">
        <w:rPr>
          <w:b/>
          <w:sz w:val="28"/>
          <w:szCs w:val="28"/>
        </w:rPr>
        <w:lastRenderedPageBreak/>
        <w:t>D5 Menneskeskapte objekter</w:t>
      </w:r>
    </w:p>
    <w:p w:rsidR="000805E4" w:rsidRPr="00B13A88" w:rsidRDefault="000805E4" w:rsidP="000805E4">
      <w:pPr>
        <w:tabs>
          <w:tab w:val="right" w:pos="9072"/>
        </w:tabs>
        <w:rPr>
          <w:b/>
        </w:rPr>
      </w:pPr>
    </w:p>
    <w:p w:rsidR="00576D45" w:rsidRPr="00B13A88" w:rsidRDefault="00576D45" w:rsidP="00576D45">
      <w:r w:rsidRPr="00B13A88">
        <w:t xml:space="preserve">I NiN versjon 1 inngikk menneskeskapte objekter, i likhet med naturgitte objekter, i ‘Objektinnhold’ som kilde til </w:t>
      </w:r>
      <w:r w:rsidR="00C87292" w:rsidRPr="00B13A88">
        <w:t>variasjon. To</w:t>
      </w:r>
      <w:r w:rsidRPr="00B13A88">
        <w:t xml:space="preserve"> av seks objektgrupp</w:t>
      </w:r>
      <w:r w:rsidR="00694EF5" w:rsidRPr="00B13A88">
        <w:t>er</w:t>
      </w:r>
      <w:r w:rsidRPr="00B13A88">
        <w:t xml:space="preserve"> </w:t>
      </w:r>
      <w:r w:rsidR="00694EF5" w:rsidRPr="00B13A88">
        <w:t>inneholdt ‘</w:t>
      </w:r>
      <w:r w:rsidRPr="00B13A88">
        <w:t>menneskeskapte objekter</w:t>
      </w:r>
      <w:r w:rsidR="00694EF5" w:rsidRPr="00B13A88">
        <w:t>’</w:t>
      </w:r>
      <w:r w:rsidRPr="00B13A88">
        <w:t xml:space="preserve">; fremmed gjenstand (FG) og kulturspor (KU). Dette </w:t>
      </w:r>
      <w:r w:rsidR="00694EF5" w:rsidRPr="00B13A88">
        <w:t>va</w:t>
      </w:r>
      <w:r w:rsidRPr="00B13A88">
        <w:t xml:space="preserve">r ‘samlesekker’ for observerbare objekter som normalt ikke har vesentlig betydning for artssammensetningen, men som kan ha stor betydning for fastsettelse av verneverdi, forslag om forvaltningstiltak, etc. </w:t>
      </w:r>
      <w:r w:rsidR="00694EF5" w:rsidRPr="00B13A88">
        <w:t xml:space="preserve">Slike egenskaper </w:t>
      </w:r>
      <w:r w:rsidRPr="00B13A88">
        <w:t>har en plass i NiNs beskrivelsessystem</w:t>
      </w:r>
      <w:r w:rsidR="00694EF5" w:rsidRPr="00B13A88">
        <w:t xml:space="preserve"> så sant de er observerbare</w:t>
      </w:r>
      <w:r w:rsidRPr="00B13A88">
        <w:t>.</w:t>
      </w:r>
    </w:p>
    <w:p w:rsidR="00576D45" w:rsidRPr="00B13A88" w:rsidRDefault="00576D45" w:rsidP="00576D45">
      <w:r w:rsidRPr="00B13A88">
        <w:tab/>
        <w:t xml:space="preserve">Fordi menneskeskapte objekter </w:t>
      </w:r>
      <w:r w:rsidR="003D7072" w:rsidRPr="00B13A88">
        <w:t xml:space="preserve">vanligvis ikke har </w:t>
      </w:r>
      <w:r w:rsidRPr="00B13A88">
        <w:t xml:space="preserve">betydning for artssammensetningen, kan </w:t>
      </w:r>
      <w:r w:rsidR="003D7072" w:rsidRPr="00B13A88">
        <w:t xml:space="preserve">heller </w:t>
      </w:r>
      <w:r w:rsidRPr="00B13A88">
        <w:t xml:space="preserve">ikke </w:t>
      </w:r>
      <w:r w:rsidR="003D7072" w:rsidRPr="00B13A88">
        <w:t xml:space="preserve">egenskaper ved </w:t>
      </w:r>
      <w:r w:rsidRPr="00B13A88">
        <w:t xml:space="preserve">artssammensetningen benyttes for å karakterisere </w:t>
      </w:r>
      <w:r w:rsidR="003D7072" w:rsidRPr="00B13A88">
        <w:t xml:space="preserve">og kategorisere </w:t>
      </w:r>
      <w:r w:rsidRPr="00B13A88">
        <w:t>menneskeskap</w:t>
      </w:r>
      <w:r w:rsidR="003D7072" w:rsidRPr="00B13A88">
        <w:t>te objekter</w:t>
      </w:r>
      <w:r w:rsidRPr="00B13A88">
        <w:t xml:space="preserve">. Følgende prinsipper er lagt til grunn for </w:t>
      </w:r>
      <w:r w:rsidR="003D7072" w:rsidRPr="00B13A88">
        <w:t xml:space="preserve">å </w:t>
      </w:r>
      <w:r w:rsidRPr="00B13A88">
        <w:t>system</w:t>
      </w:r>
      <w:r w:rsidR="00300696" w:rsidRPr="00B13A88">
        <w:t xml:space="preserve">atisere </w:t>
      </w:r>
      <w:r w:rsidR="00155255" w:rsidRPr="00B13A88">
        <w:t>menneskeskapte</w:t>
      </w:r>
      <w:r w:rsidR="003D7072" w:rsidRPr="00B13A88">
        <w:t xml:space="preserve"> objekter i NiN versjon 2:</w:t>
      </w:r>
    </w:p>
    <w:p w:rsidR="003D7072" w:rsidRPr="00B13A88" w:rsidRDefault="003D7072" w:rsidP="00576D45"/>
    <w:p w:rsidR="003D7072" w:rsidRPr="00B13A88" w:rsidRDefault="003D7072" w:rsidP="008276B1">
      <w:pPr>
        <w:pStyle w:val="ListParagraph"/>
        <w:numPr>
          <w:ilvl w:val="0"/>
          <w:numId w:val="37"/>
        </w:numPr>
        <w:ind w:left="714" w:hanging="357"/>
      </w:pPr>
      <w:r w:rsidRPr="00B13A88">
        <w:t xml:space="preserve">Inndelingen av menneskeskapte objekter skal være pragmatisk og i størst mulig grad gjenbruke ulike sektorers standardiserte inndelinger når disse ikke strir mot NiNs grunnleggende prinsipp om </w:t>
      </w:r>
      <w:r w:rsidR="00155255" w:rsidRPr="00B13A88">
        <w:t>verdinøytralitet</w:t>
      </w:r>
      <w:r w:rsidRPr="00B13A88">
        <w:t xml:space="preserve"> (se NiN[1]</w:t>
      </w:r>
      <w:r w:rsidR="0043025B" w:rsidRPr="00B13A88">
        <w:t xml:space="preserve"> </w:t>
      </w:r>
      <w:r w:rsidRPr="00B13A88">
        <w:t>A</w:t>
      </w:r>
      <w:r w:rsidR="0043025B" w:rsidRPr="00B13A88">
        <w:t xml:space="preserve">rtikkel </w:t>
      </w:r>
      <w:r w:rsidRPr="00B13A88">
        <w:t>1, kapittel A1h).</w:t>
      </w:r>
    </w:p>
    <w:p w:rsidR="003D7072" w:rsidRPr="00B13A88" w:rsidRDefault="003D7072" w:rsidP="008276B1">
      <w:pPr>
        <w:pStyle w:val="ListParagraph"/>
        <w:numPr>
          <w:ilvl w:val="0"/>
          <w:numId w:val="37"/>
        </w:numPr>
        <w:ind w:left="714" w:hanging="357"/>
      </w:pPr>
      <w:r w:rsidRPr="00B13A88">
        <w:t xml:space="preserve">Menneskeskapte objekter skal systematiseres som flerdimensjonale variabler for grupper av objekter som hører sammen </w:t>
      </w:r>
      <w:r w:rsidR="00300696" w:rsidRPr="00B13A88">
        <w:t>ved å være uttrykk for samme type virksomhet, ved å beskrive aktivitet innenfor samme samfunnssektor el.l.</w:t>
      </w:r>
    </w:p>
    <w:p w:rsidR="00300696" w:rsidRPr="00B13A88" w:rsidRDefault="00300696" w:rsidP="008276B1">
      <w:pPr>
        <w:pStyle w:val="ListParagraph"/>
        <w:numPr>
          <w:ilvl w:val="0"/>
          <w:numId w:val="37"/>
        </w:numPr>
        <w:ind w:left="714" w:hanging="357"/>
      </w:pPr>
      <w:r w:rsidRPr="00B13A88">
        <w:t xml:space="preserve">Menneskeskapte objekter som er beskrevet i en og samme standard skal fortrinnsvis holdes sammen i en eller et fåtall objektgrupper. </w:t>
      </w:r>
    </w:p>
    <w:p w:rsidR="003D7072" w:rsidRPr="00B13A88" w:rsidRDefault="003D7072" w:rsidP="00576D45"/>
    <w:p w:rsidR="00C26CAA" w:rsidRPr="00B13A88" w:rsidRDefault="00576D45" w:rsidP="00576D45">
      <w:r w:rsidRPr="00B13A88">
        <w:tab/>
      </w:r>
      <w:r w:rsidR="00300696" w:rsidRPr="00B13A88">
        <w:t>Menneskeskapte</w:t>
      </w:r>
      <w:r w:rsidRPr="00B13A88">
        <w:t xml:space="preserve"> objekter beskrives i NiN versjon 2 ved bruk av </w:t>
      </w:r>
      <w:r w:rsidR="00AB28AA" w:rsidRPr="00B13A88">
        <w:t>5</w:t>
      </w:r>
      <w:r w:rsidRPr="00B13A88">
        <w:t xml:space="preserve"> flerdimensjonale variabler, </w:t>
      </w:r>
      <w:r w:rsidR="00694EF5" w:rsidRPr="00B13A88">
        <w:t>hvorav flere igjen er flerd</w:t>
      </w:r>
      <w:r w:rsidR="0086046C" w:rsidRPr="00B13A88">
        <w:t>i</w:t>
      </w:r>
      <w:r w:rsidR="00694EF5" w:rsidRPr="00B13A88">
        <w:t xml:space="preserve">mensjonale. Disse flervariable variablene er på 2. eller 3. nivå delt inn i </w:t>
      </w:r>
      <w:r w:rsidRPr="00B13A88">
        <w:t>enkeltvariab</w:t>
      </w:r>
      <w:r w:rsidR="00694EF5" w:rsidRPr="00B13A88">
        <w:t>ler; én enkeltvariabel</w:t>
      </w:r>
      <w:r w:rsidRPr="00B13A88">
        <w:t xml:space="preserve"> for hver definerte objektenhet innenfor hver gruppe. </w:t>
      </w:r>
      <w:r w:rsidR="00300696" w:rsidRPr="00B13A88">
        <w:t xml:space="preserve">Fordi menneskeskapte objekter kan variere mye i størrelse (fra hensatte gjenstander, som f.eks. utrangerte komfyrer og bilvrak, til store bygninger, flyplasser og motorveganlegg), er flere ulike måleskalaer aktuelle for registrering av </w:t>
      </w:r>
      <w:r w:rsidR="00694EF5" w:rsidRPr="00B13A88">
        <w:t xml:space="preserve">ulike kategorier </w:t>
      </w:r>
      <w:r w:rsidR="00300696" w:rsidRPr="00B13A88">
        <w:t xml:space="preserve">menneskeskapte objekter: </w:t>
      </w:r>
      <w:r w:rsidRPr="00B13A88">
        <w:t>Eventuell forekomst a</w:t>
      </w:r>
      <w:r w:rsidR="00C26CAA" w:rsidRPr="00B13A88">
        <w:t>v</w:t>
      </w:r>
      <w:r w:rsidR="00300696" w:rsidRPr="00B13A88">
        <w:t xml:space="preserve"> mindre objekter </w:t>
      </w:r>
      <w:r w:rsidRPr="00B13A88">
        <w:t xml:space="preserve">i eller i tilknytning til en </w:t>
      </w:r>
      <w:r w:rsidR="00300696" w:rsidRPr="00B13A88">
        <w:t xml:space="preserve">naturtypefigur kan </w:t>
      </w:r>
      <w:r w:rsidR="00C26CAA" w:rsidRPr="00B13A88">
        <w:t xml:space="preserve">enten </w:t>
      </w:r>
      <w:r w:rsidRPr="00B13A88">
        <w:t xml:space="preserve">registreres som en telle-, tetthets- og konsentrasjonsvariabel (på </w:t>
      </w:r>
      <w:r w:rsidR="00940D97" w:rsidRPr="00B13A88">
        <w:t>en T-måleskala</w:t>
      </w:r>
      <w:r w:rsidRPr="00B13A88">
        <w:t>; se Tabell A1–2)</w:t>
      </w:r>
      <w:r w:rsidR="00C26CAA" w:rsidRPr="00B13A88">
        <w:t xml:space="preserve">, </w:t>
      </w:r>
      <w:r w:rsidR="00940D97" w:rsidRPr="00B13A88">
        <w:t xml:space="preserve">som en andelsvariabel (på en A-måleskala; se Fig. A1–1) </w:t>
      </w:r>
      <w:r w:rsidR="00C26CAA" w:rsidRPr="00B13A88">
        <w:t>eller</w:t>
      </w:r>
      <w:r w:rsidR="00940D97" w:rsidRPr="00B13A88">
        <w:t>,</w:t>
      </w:r>
      <w:r w:rsidR="00C26CAA" w:rsidRPr="00B13A88">
        <w:t xml:space="preserve"> dersom det er vanskelig å avgjøre hva som skal regnes som én objektenhet og/eller mengden objektenheter ikke er vesentlig for å karakterisere naturtypefiguren</w:t>
      </w:r>
      <w:r w:rsidR="00940D97" w:rsidRPr="00B13A88">
        <w:t>, som en binær variabel for forekomst</w:t>
      </w:r>
      <w:r w:rsidR="00C26CAA" w:rsidRPr="00B13A88">
        <w:t>.</w:t>
      </w:r>
      <w:r w:rsidRPr="00B13A88">
        <w:t xml:space="preserve"> Valget mellom </w:t>
      </w:r>
      <w:r w:rsidR="00940D97" w:rsidRPr="00B13A88">
        <w:t xml:space="preserve">andel-, </w:t>
      </w:r>
      <w:r w:rsidRPr="00B13A88">
        <w:t>telle-, tetthets- eller konsentrasjonsvariab</w:t>
      </w:r>
      <w:r w:rsidR="00940D97" w:rsidRPr="00B13A88">
        <w:t>el</w:t>
      </w:r>
      <w:r w:rsidRPr="00B13A88">
        <w:t xml:space="preserve"> må styres av praktiske hensyn, inkluder</w:t>
      </w:r>
      <w:r w:rsidR="00940D97" w:rsidRPr="00B13A88">
        <w:t>t valg av kartleggingsmålestokk.</w:t>
      </w:r>
      <w:r w:rsidRPr="00B13A88">
        <w:t xml:space="preserve"> </w:t>
      </w:r>
      <w:r w:rsidR="00940D97" w:rsidRPr="00B13A88">
        <w:t xml:space="preserve">Dette valget vil derfor være </w:t>
      </w:r>
      <w:r w:rsidRPr="00B13A88">
        <w:t xml:space="preserve">tema for brukertilpasning av standard kartleggingsinstruks </w:t>
      </w:r>
      <w:r w:rsidR="00AB28AA" w:rsidRPr="00B13A88">
        <w:t xml:space="preserve">etter hvert som NiN tas i bruk som praktisk kartleggingssystem </w:t>
      </w:r>
      <w:r w:rsidRPr="00B13A88">
        <w:t xml:space="preserve">(se </w:t>
      </w:r>
      <w:r w:rsidR="00033841" w:rsidRPr="00B13A88">
        <w:t>kartleggingsveileder for NiN</w:t>
      </w:r>
      <w:r w:rsidRPr="00B13A88">
        <w:t>).</w:t>
      </w:r>
      <w:r w:rsidR="00C26CAA" w:rsidRPr="00B13A88">
        <w:t xml:space="preserve"> </w:t>
      </w:r>
      <w:r w:rsidR="00AB28AA" w:rsidRPr="00B13A88">
        <w:t>I NiN-versjoner til og med 2.1 er f</w:t>
      </w:r>
      <w:r w:rsidR="00C26CAA" w:rsidRPr="00B13A88">
        <w:t xml:space="preserve">orekomst av </w:t>
      </w:r>
      <w:r w:rsidR="00AB28AA" w:rsidRPr="00B13A88">
        <w:t xml:space="preserve">menneskeskapte </w:t>
      </w:r>
      <w:r w:rsidR="00C26CAA" w:rsidRPr="00B13A88">
        <w:t xml:space="preserve">objekter i naturtypefiguren [f.eks. et industribygg på en asfaltert plass, som tilhører natursystem-hovedtypen </w:t>
      </w:r>
      <w:r w:rsidR="00C26CAA" w:rsidRPr="00B13A88">
        <w:rPr>
          <w:u w:val="single"/>
        </w:rPr>
        <w:t>(T38) Sterkt endret eller ny fastmark i langsom suksesjon</w:t>
      </w:r>
      <w:r w:rsidR="00C26CAA" w:rsidRPr="00B13A88">
        <w:t xml:space="preserve">], eller tilfeller der naturtypefiguren utgjør en del av et større menneskeskapt objekt [f.eks. en blomsterrabatt på en flyplass, som tilhører natursystem-hovedtypen </w:t>
      </w:r>
      <w:r w:rsidR="00C26CAA" w:rsidRPr="00B13A88">
        <w:rPr>
          <w:u w:val="single"/>
        </w:rPr>
        <w:t>(T41) Sterkt endret, hyppig bearbeidet fastmark med intensivt hevdpreg</w:t>
      </w:r>
      <w:r w:rsidR="00C26CAA" w:rsidRPr="00B13A88">
        <w:t xml:space="preserve">], </w:t>
      </w:r>
      <w:r w:rsidR="00AB28AA" w:rsidRPr="00B13A88">
        <w:t>implementert som binære variabler (</w:t>
      </w:r>
      <w:r w:rsidR="009E5464" w:rsidRPr="00B13A88">
        <w:t xml:space="preserve">forekomst </w:t>
      </w:r>
      <w:r w:rsidR="00AB28AA" w:rsidRPr="00B13A88">
        <w:t>eller fravær)</w:t>
      </w:r>
      <w:r w:rsidR="00C26CAA" w:rsidRPr="00B13A88">
        <w:t>.</w:t>
      </w:r>
    </w:p>
    <w:p w:rsidR="00694EF5" w:rsidRPr="00B13A88" w:rsidRDefault="005A7622" w:rsidP="00576D45">
      <w:r w:rsidRPr="00B13A88">
        <w:tab/>
        <w:t>De</w:t>
      </w:r>
      <w:r w:rsidR="00694EF5" w:rsidRPr="00B13A88">
        <w:t xml:space="preserve"> flerdimensjonale variablene for </w:t>
      </w:r>
      <w:r w:rsidR="00FF4132" w:rsidRPr="00B13A88">
        <w:t>menneskeskap</w:t>
      </w:r>
      <w:r w:rsidR="00694EF5" w:rsidRPr="00B13A88">
        <w:t xml:space="preserve">te objekter i NiN versjon 2 er av to prinsipielt ulike typer; arealbeskrivende variabler og variabler som beskriver enkeltobjekter. De arealbeskrivende variablene vil typisk brukes til å karakterisere en arealenhets tilhørighet til </w:t>
      </w:r>
      <w:r w:rsidRPr="00B13A88">
        <w:t xml:space="preserve">en kategori, mens </w:t>
      </w:r>
      <w:r w:rsidR="00FF4132" w:rsidRPr="00B13A88">
        <w:t>variabler som beskriver enkeltobjekter typisk vil være aktuelle for opptelling eller tetthetsangivelse i arealenheter, dvs. angivelse ved bruk av T-måleskalaen. Følgende flerdimensjonale variabler inngår i beskrivelsessystemet for menneskeskapte objekter i NiN versjon 2:</w:t>
      </w:r>
    </w:p>
    <w:p w:rsidR="00FF4132" w:rsidRPr="00B13A88" w:rsidRDefault="00FF4132" w:rsidP="00576D45"/>
    <w:p w:rsidR="00FF4132" w:rsidRPr="00B13A88" w:rsidRDefault="00747B2F" w:rsidP="00D37C0B">
      <w:pPr>
        <w:pStyle w:val="ListParagraph"/>
        <w:numPr>
          <w:ilvl w:val="0"/>
          <w:numId w:val="83"/>
        </w:numPr>
      </w:pPr>
      <w:r w:rsidRPr="00B13A88">
        <w:t xml:space="preserve">Arealbeskrivende variabler; som omfatter én variabelgruppe, </w:t>
      </w:r>
      <w:r w:rsidRPr="00B13A88">
        <w:rPr>
          <w:u w:val="single"/>
        </w:rPr>
        <w:t>arealbruk (5AB)</w:t>
      </w:r>
      <w:r w:rsidRPr="00B13A88">
        <w:t>, med fire flerdimensjonale variabler og 4</w:t>
      </w:r>
      <w:r w:rsidR="00E73944" w:rsidRPr="00B13A88">
        <w:t>3</w:t>
      </w:r>
      <w:r w:rsidRPr="00B13A88">
        <w:t xml:space="preserve"> enkeltvariabler [hvorav én, </w:t>
      </w:r>
      <w:r w:rsidRPr="00B13A88">
        <w:rPr>
          <w:u w:val="single"/>
        </w:rPr>
        <w:t>kraftgate (5AB–</w:t>
      </w:r>
      <w:del w:id="287" w:author="Rune Halvorsen" w:date="2016-05-19T15:07:00Z">
        <w:r w:rsidRPr="00B13A88" w:rsidDel="00EE5F32">
          <w:rPr>
            <w:u w:val="single"/>
          </w:rPr>
          <w:delText>TR</w:delText>
        </w:r>
      </w:del>
      <w:ins w:id="288" w:author="Rune Halvorsen" w:date="2016-05-19T15:07:00Z">
        <w:r w:rsidR="00EE5F32" w:rsidRPr="00B13A88">
          <w:rPr>
            <w:u w:val="single"/>
          </w:rPr>
          <w:t>T</w:t>
        </w:r>
        <w:r w:rsidR="00EE5F32">
          <w:rPr>
            <w:u w:val="single"/>
          </w:rPr>
          <w:t>O</w:t>
        </w:r>
      </w:ins>
      <w:r w:rsidRPr="00B13A88">
        <w:rPr>
          <w:u w:val="single"/>
        </w:rPr>
        <w:t>–K</w:t>
      </w:r>
      <w:ins w:id="289" w:author="Rune Halvorsen" w:date="2016-05-19T15:07:00Z">
        <w:r w:rsidR="00EE5F32">
          <w:rPr>
            <w:u w:val="single"/>
          </w:rPr>
          <w:t>L</w:t>
        </w:r>
      </w:ins>
      <w:del w:id="290" w:author="Rune Halvorsen" w:date="2016-05-19T15:07:00Z">
        <w:r w:rsidRPr="00B13A88" w:rsidDel="00EE5F32">
          <w:rPr>
            <w:u w:val="single"/>
          </w:rPr>
          <w:delText>G</w:delText>
        </w:r>
      </w:del>
      <w:r w:rsidRPr="00B13A88">
        <w:rPr>
          <w:u w:val="single"/>
        </w:rPr>
        <w:t>)</w:t>
      </w:r>
      <w:r w:rsidRPr="00B13A88">
        <w:t xml:space="preserve"> er lagt til i NiN versjon 2 for fullstendighetens skyld]. Kategoriseringen av arealer etter bruk følger SOSI-standarden for AREALBRUK, som benyttes i offentlige kartverk og kartdatabaser. Begrepene er stort sett oppfattet som selvforklarende og det er ikke laget definisjoner; standarden inneholder dog presiseringer ‘når man finner det nødvendig’. </w:t>
      </w:r>
    </w:p>
    <w:p w:rsidR="00747B2F" w:rsidRPr="00B13A88" w:rsidRDefault="00747B2F" w:rsidP="00D37C0B">
      <w:pPr>
        <w:pStyle w:val="ListParagraph"/>
        <w:numPr>
          <w:ilvl w:val="0"/>
          <w:numId w:val="83"/>
        </w:numPr>
      </w:pPr>
      <w:r w:rsidRPr="00B13A88">
        <w:t>Variabler som beskriver enkeltobjekter.</w:t>
      </w:r>
    </w:p>
    <w:p w:rsidR="00927591" w:rsidRPr="00B13A88" w:rsidRDefault="00747B2F" w:rsidP="00D37C0B">
      <w:pPr>
        <w:pStyle w:val="ListParagraph"/>
        <w:numPr>
          <w:ilvl w:val="1"/>
          <w:numId w:val="83"/>
        </w:numPr>
        <w:ind w:left="1077" w:hanging="357"/>
      </w:pPr>
      <w:r w:rsidRPr="00B13A88">
        <w:rPr>
          <w:u w:val="single"/>
        </w:rPr>
        <w:t>Bygningstype (5BT)</w:t>
      </w:r>
      <w:r w:rsidRPr="00B13A88">
        <w:t xml:space="preserve">, som </w:t>
      </w:r>
      <w:r w:rsidR="00927591" w:rsidRPr="00B13A88">
        <w:t>er en egen SOSI-standardiseringskategori (Norsk Standard, NS 3457), beskrevet blant annet i instruks for matrikkelen ved Statens kartverk (</w:t>
      </w:r>
      <w:hyperlink r:id="rId19" w:history="1">
        <w:r w:rsidR="00927591" w:rsidRPr="00B13A88">
          <w:rPr>
            <w:rStyle w:val="Hyperlink"/>
            <w:rFonts w:ascii="Times New Roman" w:hAnsi="Times New Roman"/>
            <w14:textFill>
              <w14:solidFill>
                <w14:srgbClr w14:val="0000FF">
                  <w14:lumMod w14:val="75000"/>
                </w14:srgbClr>
              </w14:solidFill>
            </w14:textFill>
          </w:rPr>
          <w:t>http://kartverket.no/Eiendom-og-areal/Matrikkelen/veiledning-for-lokal-matrikkelmyndighet/foringsinstruks-for-matrikkelen/</w:t>
        </w:r>
      </w:hyperlink>
      <w:r w:rsidR="00927591" w:rsidRPr="00B13A88">
        <w:t xml:space="preserve">). En del typer er beskrevet, andre er oppfattet som selvforklarende slik at det ikke finnes definisjoner. Bygningstyper er i standarden kategorisert i et hierarki med tre nivåer. bygningshovedgruppe, bygningsgruppe og bygningsundergruppe. Det er den enkelte bygning som blir typifisert. Består et byggeprosjekt av flere bygninger,  blir altså (i offentlige registre) hver enkelt bygning tilordnet egen kode for bygningstype. Hvis f.eks. en skole omfatter en skolebygning (videregående skole) og et internat, får skolebygningen koden 613 og internatet koden 152. Bygninger som brukes til, eller er bygget for flere formål (f.eks. kombinert bolig-, kontor-, og garasjebygning), blir tildelt én kode for bygningstype som skal gjenspeile hovedanvendelsesområdet. Standarden inneholder spesifiserte regler for å fastsette bygningstype ut fra hovedanvendelsesområde. I den grad det er behov for å beskrive bygningstyper som egenskap ved arealenheter som ledd </w:t>
      </w:r>
      <w:r w:rsidR="00A45EF0" w:rsidRPr="00B13A88">
        <w:t xml:space="preserve">i NiN-basert kartlegging eller registrering, </w:t>
      </w:r>
      <w:r w:rsidR="00927591" w:rsidRPr="00B13A88">
        <w:t xml:space="preserve">vil man </w:t>
      </w:r>
      <w:r w:rsidR="00A45EF0" w:rsidRPr="00B13A88">
        <w:t xml:space="preserve">enten hente opplysninger om bygningstype fra </w:t>
      </w:r>
      <w:r w:rsidR="00927591" w:rsidRPr="00B13A88">
        <w:t>matrikkelen gjennom oppslag i offentlige registre og kartdatabaser</w:t>
      </w:r>
      <w:r w:rsidR="00A45EF0" w:rsidRPr="00B13A88">
        <w:t>, eller i kompliserte tilfeller måtte gjøre en vurdering ut fra matrikkelens definisjoner</w:t>
      </w:r>
      <w:r w:rsidR="00927591" w:rsidRPr="00B13A88">
        <w:t>.</w:t>
      </w:r>
    </w:p>
    <w:p w:rsidR="00747B2F" w:rsidRPr="00B13A88" w:rsidRDefault="00A45EF0" w:rsidP="00D37C0B">
      <w:pPr>
        <w:pStyle w:val="ListParagraph"/>
        <w:ind w:left="1077"/>
      </w:pPr>
      <w:r w:rsidRPr="00B13A88">
        <w:tab/>
        <w:t xml:space="preserve">      </w:t>
      </w:r>
      <w:r w:rsidRPr="00B13A88">
        <w:rPr>
          <w:u w:val="single"/>
        </w:rPr>
        <w:t>Bygningstype (5BT)</w:t>
      </w:r>
      <w:r w:rsidRPr="00B13A88">
        <w:t xml:space="preserve"> benytter </w:t>
      </w:r>
      <w:r w:rsidR="00E73944" w:rsidRPr="00B13A88">
        <w:t xml:space="preserve">stort sett </w:t>
      </w:r>
      <w:r w:rsidRPr="00B13A88">
        <w:t xml:space="preserve">de to øverste hierarkiske nivåene i standarden, det vil si </w:t>
      </w:r>
      <w:r w:rsidR="00927591" w:rsidRPr="00B13A88">
        <w:t>bygningshovedgruppe og bygningsgruppe</w:t>
      </w:r>
      <w:r w:rsidRPr="00B13A88">
        <w:t>, mens b</w:t>
      </w:r>
      <w:r w:rsidR="00927591" w:rsidRPr="00B13A88">
        <w:t xml:space="preserve">ygningsundergruppe </w:t>
      </w:r>
      <w:r w:rsidRPr="00B13A88">
        <w:t xml:space="preserve">anses </w:t>
      </w:r>
      <w:r w:rsidR="00927591" w:rsidRPr="00B13A88">
        <w:t xml:space="preserve">sjelden </w:t>
      </w:r>
      <w:r w:rsidRPr="00B13A88">
        <w:t xml:space="preserve">å </w:t>
      </w:r>
      <w:r w:rsidR="00927591" w:rsidRPr="00B13A88">
        <w:t xml:space="preserve">være av interesse i NiN-sammenheng. I de fleste tilfeller </w:t>
      </w:r>
      <w:r w:rsidR="00E73944" w:rsidRPr="00B13A88">
        <w:t xml:space="preserve">anses </w:t>
      </w:r>
      <w:r w:rsidR="00927591" w:rsidRPr="00B13A88">
        <w:t xml:space="preserve">hovedgruppe </w:t>
      </w:r>
      <w:r w:rsidR="00E73944" w:rsidRPr="00B13A88">
        <w:t xml:space="preserve">for </w:t>
      </w:r>
      <w:r w:rsidR="00927591" w:rsidRPr="00B13A88">
        <w:t>tilstrekkelig</w:t>
      </w:r>
      <w:r w:rsidR="00E73944" w:rsidRPr="00B13A88">
        <w:t xml:space="preserve"> for det beskrivelsesformålet NiN skal dekke</w:t>
      </w:r>
      <w:r w:rsidR="00927591" w:rsidRPr="00B13A88">
        <w:t xml:space="preserve">. Unntak </w:t>
      </w:r>
      <w:r w:rsidR="00E73944" w:rsidRPr="00B13A88">
        <w:t xml:space="preserve">er at </w:t>
      </w:r>
      <w:r w:rsidR="00927591" w:rsidRPr="00B13A88">
        <w:t>bygningsgruppe og bygningsundergruppe er nødvendig for å skille bygg knyttet til landbruk og utmarksnæring samt hytter</w:t>
      </w:r>
      <w:r w:rsidR="00E73944" w:rsidRPr="00B13A88">
        <w:t xml:space="preserve"> fra andre bygg</w:t>
      </w:r>
      <w:r w:rsidR="00927591" w:rsidRPr="00B13A88">
        <w:t>.</w:t>
      </w:r>
      <w:r w:rsidR="0038749E" w:rsidRPr="00B13A88">
        <w:t xml:space="preserve"> Det er </w:t>
      </w:r>
      <w:r w:rsidR="00E73944" w:rsidRPr="00B13A88">
        <w:t xml:space="preserve">for øvrig </w:t>
      </w:r>
      <w:r w:rsidR="0038749E" w:rsidRPr="00B13A88">
        <w:t>gjort noen tilpasninger av standarden for å få klare, ikke-overlappende kategorier.</w:t>
      </w:r>
    </w:p>
    <w:p w:rsidR="00A45EF0" w:rsidRPr="00B13A88" w:rsidRDefault="00A45EF0" w:rsidP="00D37C0B">
      <w:pPr>
        <w:pStyle w:val="ListParagraph"/>
        <w:ind w:left="1077"/>
      </w:pPr>
      <w:r w:rsidRPr="00B13A88">
        <w:tab/>
        <w:t xml:space="preserve">      </w:t>
      </w:r>
      <w:r w:rsidRPr="00B13A88">
        <w:rPr>
          <w:u w:val="single"/>
        </w:rPr>
        <w:t>Bygningstype (5BT)</w:t>
      </w:r>
      <w:r w:rsidRPr="00B13A88">
        <w:t xml:space="preserve"> omfatter 9 variabler, hvorav flere er sammensatte</w:t>
      </w:r>
      <w:r w:rsidR="00E73944" w:rsidRPr="00B13A88">
        <w:t>, med til sammen 23 registrerbare enkeltvariabler</w:t>
      </w:r>
      <w:r w:rsidRPr="00B13A88">
        <w:t>.</w:t>
      </w:r>
    </w:p>
    <w:p w:rsidR="00747B2F" w:rsidRPr="00B13A88" w:rsidRDefault="00747B2F" w:rsidP="00D37C0B">
      <w:pPr>
        <w:pStyle w:val="ListParagraph"/>
        <w:numPr>
          <w:ilvl w:val="1"/>
          <w:numId w:val="83"/>
        </w:numPr>
        <w:ind w:left="1077" w:hanging="357"/>
        <w:rPr>
          <w:u w:val="single"/>
        </w:rPr>
      </w:pPr>
      <w:r w:rsidRPr="00B13A88">
        <w:rPr>
          <w:u w:val="single"/>
        </w:rPr>
        <w:t>Kultur</w:t>
      </w:r>
      <w:r w:rsidR="00E73944" w:rsidRPr="00B13A88">
        <w:rPr>
          <w:u w:val="single"/>
        </w:rPr>
        <w:t>minner</w:t>
      </w:r>
      <w:r w:rsidRPr="00B13A88">
        <w:rPr>
          <w:u w:val="single"/>
        </w:rPr>
        <w:t xml:space="preserve"> (5K</w:t>
      </w:r>
      <w:r w:rsidR="00E73944" w:rsidRPr="00B13A88">
        <w:rPr>
          <w:u w:val="single"/>
        </w:rPr>
        <w:t>U</w:t>
      </w:r>
      <w:r w:rsidRPr="00B13A88">
        <w:rPr>
          <w:u w:val="single"/>
        </w:rPr>
        <w:t>)</w:t>
      </w:r>
      <w:r w:rsidRPr="00B13A88">
        <w:t>, som</w:t>
      </w:r>
      <w:r w:rsidR="0061219E" w:rsidRPr="00B13A88">
        <w:t xml:space="preserve"> omfatter ‘historisk observerbare’ egenskaper, det vil si fysisk observerbare ‘ting’ eller andre spor etter tidligere menneskelig aktivitet. Kulturminner beskrives i NiN med utgangspunkt i Riksantikvarens kulturminneoversikt, registeret ‘Askeladden’. Kulturminner omfatter 6 kategorier som blir behandler som variabler på annet nivå (dvs. under </w:t>
      </w:r>
      <w:r w:rsidR="00E73944" w:rsidRPr="00B13A88">
        <w:t>5KU</w:t>
      </w:r>
      <w:r w:rsidR="0061219E" w:rsidRPr="00B13A88">
        <w:t xml:space="preserve">) i NiN versjon 2. To av disse, </w:t>
      </w:r>
      <w:r w:rsidR="0061219E" w:rsidRPr="00B13A88">
        <w:rPr>
          <w:u w:val="single"/>
        </w:rPr>
        <w:t>historiske bygninger (</w:t>
      </w:r>
      <w:r w:rsidR="00E73944" w:rsidRPr="00B13A88">
        <w:rPr>
          <w:u w:val="single"/>
        </w:rPr>
        <w:t>5KU</w:t>
      </w:r>
      <w:r w:rsidR="0061219E" w:rsidRPr="00B13A88">
        <w:rPr>
          <w:u w:val="single"/>
        </w:rPr>
        <w:t>–HB)</w:t>
      </w:r>
      <w:r w:rsidR="0061219E" w:rsidRPr="00B13A88">
        <w:t xml:space="preserve"> og </w:t>
      </w:r>
      <w:r w:rsidR="0061219E" w:rsidRPr="00B13A88">
        <w:rPr>
          <w:u w:val="single"/>
        </w:rPr>
        <w:t>kirker (</w:t>
      </w:r>
      <w:r w:rsidR="00E73944" w:rsidRPr="00B13A88">
        <w:rPr>
          <w:u w:val="single"/>
        </w:rPr>
        <w:t>5KU</w:t>
      </w:r>
      <w:r w:rsidR="0061219E" w:rsidRPr="00B13A88">
        <w:rPr>
          <w:u w:val="single"/>
        </w:rPr>
        <w:t>–KI)</w:t>
      </w:r>
      <w:r w:rsidR="0061219E" w:rsidRPr="00B13A88">
        <w:t xml:space="preserve">, omfatter gamle bygninger. Disse har vært gjenstand for egen kartlegging, og resultatene av denne kartleggingen er lagret i et eget register, SEFRAK (SEkretariatet For Registrering Av faste Kulturminne i Noreg). SEFRAK-registeret er </w:t>
      </w:r>
      <w:r w:rsidR="0021387F" w:rsidRPr="00B13A88">
        <w:t>et</w:t>
      </w:r>
      <w:r w:rsidR="0061219E" w:rsidRPr="00B13A88">
        <w:t xml:space="preserve"> landsdekkende register over eldre bygninger og andre kulturminner (</w:t>
      </w:r>
      <w:r w:rsidR="0061219E" w:rsidRPr="00B13A88">
        <w:rPr>
          <w:rStyle w:val="Hyperlink"/>
          <w:rFonts w:ascii="Times New Roman" w:hAnsi="Times New Roman"/>
          <w14:textFill>
            <w14:solidFill>
              <w14:srgbClr w14:val="0000FF">
                <w14:lumMod w14:val="75000"/>
              </w14:srgbClr>
            </w14:solidFill>
          </w14:textFill>
        </w:rPr>
        <w:t>http://www.riksantikvaren.no/Veiledning/SEFRAK</w:t>
      </w:r>
      <w:r w:rsidR="0061219E" w:rsidRPr="00B13A88">
        <w:t xml:space="preserve">). SEFRAK-registreringen ble gjennomført som feltarbeid i perioden 1975–1995. I Finnmark ble stående </w:t>
      </w:r>
      <w:r w:rsidR="0061219E" w:rsidRPr="00B13A88">
        <w:lastRenderedPageBreak/>
        <w:t xml:space="preserve">bygninger bygd før 1945 registrert, mens det for resten av landet ble registrert </w:t>
      </w:r>
      <w:r w:rsidR="0021387F" w:rsidRPr="00B13A88">
        <w:t>bygninger</w:t>
      </w:r>
      <w:r w:rsidR="0061219E" w:rsidRPr="00B13A88">
        <w:t xml:space="preserve"> bygd før 1900. I alt inneholder SEFRAK-registeret ca. 515.000 enheter. Hvilke hus som er </w:t>
      </w:r>
      <w:r w:rsidR="0021387F" w:rsidRPr="00B13A88">
        <w:t>registrert</w:t>
      </w:r>
      <w:r w:rsidR="0061219E" w:rsidRPr="00B13A88">
        <w:t xml:space="preserve"> i SEFRAK-registeret kan sjekkes på nettsida ‘Miljødata på kart’ (</w:t>
      </w:r>
      <w:hyperlink r:id="rId20" w:history="1">
        <w:r w:rsidR="0061219E" w:rsidRPr="00B13A88">
          <w:rPr>
            <w:rStyle w:val="Hyperlink"/>
            <w:rFonts w:ascii="Times New Roman" w:hAnsi="Times New Roman"/>
            <w14:textFill>
              <w14:solidFill>
                <w14:srgbClr w14:val="0000FF">
                  <w14:lumMod w14:val="75000"/>
                </w14:srgbClr>
              </w14:solidFill>
            </w14:textFill>
          </w:rPr>
          <w:t>http://www.miljostatus.no/kart/</w:t>
        </w:r>
      </w:hyperlink>
      <w:r w:rsidR="0061219E" w:rsidRPr="00B13A88">
        <w:t>). SEFRAK-kategoriseringen er for en stor del beregnet på økonomisk og/eller juridisk planlegging som ikke er relevant for NiN. I NiN blir derfor historisk bygning og kirke registrert som enkeltvariabler, uten underoppdeling. SEFRAK-inndelingen i finere kategorier kan ved behov knyttes til detaljert beskrivelse der dette er relevant for kartleggingsformålet. Typifiseringen av bygninger i SEFRAK-registeret kan også være relevant for å skille landbruksbygg og boligbygg fra hytte og annet fritidshus.</w:t>
      </w:r>
    </w:p>
    <w:p w:rsidR="0038749E" w:rsidRPr="00B13A88" w:rsidRDefault="0038749E" w:rsidP="00D37C0B">
      <w:pPr>
        <w:pStyle w:val="ListParagraph"/>
        <w:ind w:left="1077"/>
      </w:pPr>
      <w:r w:rsidRPr="00B13A88">
        <w:tab/>
        <w:t xml:space="preserve">      Av de 6 underkategoriene, er </w:t>
      </w:r>
      <w:r w:rsidR="00E73944" w:rsidRPr="00B13A88">
        <w:t xml:space="preserve">bare </w:t>
      </w:r>
      <w:r w:rsidRPr="00B13A88">
        <w:t xml:space="preserve">den detaljerte lista </w:t>
      </w:r>
      <w:r w:rsidR="00E73944" w:rsidRPr="00B13A88">
        <w:t xml:space="preserve">med 54 </w:t>
      </w:r>
      <w:r w:rsidRPr="00B13A88">
        <w:t xml:space="preserve">enkeltkategorier av </w:t>
      </w:r>
      <w:r w:rsidRPr="00B13A88">
        <w:rPr>
          <w:u w:val="single"/>
        </w:rPr>
        <w:t>arkeologiske minner (5K</w:t>
      </w:r>
      <w:r w:rsidR="00E73944" w:rsidRPr="00B13A88">
        <w:rPr>
          <w:u w:val="single"/>
        </w:rPr>
        <w:t>U</w:t>
      </w:r>
      <w:r w:rsidRPr="00B13A88">
        <w:rPr>
          <w:u w:val="single"/>
        </w:rPr>
        <w:t>–AM)</w:t>
      </w:r>
      <w:r w:rsidRPr="00B13A88">
        <w:t xml:space="preserve"> inkludert som enkeltvariabler.</w:t>
      </w:r>
      <w:r w:rsidR="00E73944" w:rsidRPr="00B13A88">
        <w:t xml:space="preserve"> Det totale antallet registrerbare enkeltvariabler innenfor 5KU er dermed 59.</w:t>
      </w:r>
    </w:p>
    <w:p w:rsidR="00747B2F" w:rsidRPr="00B13A88" w:rsidRDefault="00747B2F" w:rsidP="00D37C0B">
      <w:pPr>
        <w:pStyle w:val="ListParagraph"/>
        <w:numPr>
          <w:ilvl w:val="1"/>
          <w:numId w:val="83"/>
        </w:numPr>
        <w:ind w:left="1077" w:hanging="357"/>
        <w:rPr>
          <w:u w:val="single"/>
        </w:rPr>
      </w:pPr>
      <w:r w:rsidRPr="00B13A88">
        <w:rPr>
          <w:u w:val="single"/>
        </w:rPr>
        <w:t>Annen løs gjenstand (5</w:t>
      </w:r>
      <w:r w:rsidR="00AB28AA" w:rsidRPr="00B13A88">
        <w:rPr>
          <w:u w:val="single"/>
        </w:rPr>
        <w:t>X</w:t>
      </w:r>
      <w:r w:rsidRPr="00B13A88">
        <w:rPr>
          <w:u w:val="single"/>
        </w:rPr>
        <w:t>G)</w:t>
      </w:r>
      <w:r w:rsidRPr="00B13A88">
        <w:t xml:space="preserve">, som omfatter </w:t>
      </w:r>
      <w:r w:rsidR="00AB28AA" w:rsidRPr="00B13A88">
        <w:t xml:space="preserve">to </w:t>
      </w:r>
      <w:r w:rsidRPr="00B13A88">
        <w:t>enkeltvariabl</w:t>
      </w:r>
      <w:r w:rsidR="00AB28AA" w:rsidRPr="00B13A88">
        <w:t>er</w:t>
      </w:r>
      <w:r w:rsidRPr="00B13A88">
        <w:t>. Denne variabelen fanger opp løs</w:t>
      </w:r>
      <w:r w:rsidR="00AB28AA" w:rsidRPr="00B13A88">
        <w:t>e</w:t>
      </w:r>
      <w:r w:rsidRPr="00B13A88">
        <w:t xml:space="preserve"> gjenstand</w:t>
      </w:r>
      <w:r w:rsidR="00AB28AA" w:rsidRPr="00B13A88">
        <w:t>er</w:t>
      </w:r>
      <w:r w:rsidRPr="00B13A88">
        <w:t xml:space="preserve"> det er hensiktsmessig (i henhold til formålet med kartleggingen/registreringen) å registrere som forekommende i en </w:t>
      </w:r>
      <w:r w:rsidR="00127912" w:rsidRPr="00B13A88">
        <w:t>arealenhet</w:t>
      </w:r>
      <w:r w:rsidRPr="00B13A88">
        <w:t>. Denne variabelen er nærmere beskrevet i Vedlegg 7.</w:t>
      </w:r>
    </w:p>
    <w:p w:rsidR="00FF4132" w:rsidRPr="00B13A88" w:rsidRDefault="00FF4132" w:rsidP="00576D45"/>
    <w:p w:rsidR="000E43E4" w:rsidRPr="00B13A88" w:rsidRDefault="00576D45" w:rsidP="00576D45">
      <w:r w:rsidRPr="00B13A88">
        <w:tab/>
        <w:t xml:space="preserve">En oversikt over </w:t>
      </w:r>
      <w:r w:rsidR="00C26CAA" w:rsidRPr="00B13A88">
        <w:t>menneskeskapte</w:t>
      </w:r>
      <w:r w:rsidRPr="00B13A88">
        <w:t xml:space="preserve"> objektgrupper og o</w:t>
      </w:r>
      <w:r w:rsidR="00C26CAA" w:rsidRPr="00B13A88">
        <w:t>bjektenheter er gitt i Tabell D5</w:t>
      </w:r>
      <w:r w:rsidRPr="00B13A88">
        <w:t>–1</w:t>
      </w:r>
      <w:r w:rsidR="0061219E" w:rsidRPr="00B13A88">
        <w:t xml:space="preserve">. I denne versjonen av NiN-dokumentasjonen er det ikke </w:t>
      </w:r>
      <w:r w:rsidR="00127912" w:rsidRPr="00B13A88">
        <w:t>gjort</w:t>
      </w:r>
      <w:r w:rsidR="0061219E" w:rsidRPr="00B13A88">
        <w:t xml:space="preserve"> noen utfyllende beskrivelse eller</w:t>
      </w:r>
      <w:r w:rsidRPr="00B13A88">
        <w:t xml:space="preserve"> </w:t>
      </w:r>
      <w:r w:rsidR="0044055F" w:rsidRPr="00B13A88">
        <w:t xml:space="preserve">definisjon av </w:t>
      </w:r>
      <w:r w:rsidR="0061219E" w:rsidRPr="00B13A88">
        <w:t xml:space="preserve">hver enkelt </w:t>
      </w:r>
      <w:r w:rsidR="0044055F" w:rsidRPr="00B13A88">
        <w:t>objektenhet</w:t>
      </w:r>
      <w:r w:rsidR="0061219E" w:rsidRPr="00B13A88">
        <w:t xml:space="preserve">/variabel, men det henvises til dokumentasjonen for standarder nevnt over. </w:t>
      </w:r>
    </w:p>
    <w:p w:rsidR="0044055F" w:rsidRPr="00B13A88" w:rsidRDefault="0044055F" w:rsidP="00576D45"/>
    <w:tbl>
      <w:tblPr>
        <w:tblStyle w:val="TableGrid"/>
        <w:tblW w:w="0" w:type="auto"/>
        <w:tblCellMar>
          <w:left w:w="28" w:type="dxa"/>
          <w:right w:w="28" w:type="dxa"/>
        </w:tblCellMar>
        <w:tblLook w:val="04A0" w:firstRow="1" w:lastRow="0" w:firstColumn="1" w:lastColumn="0" w:noHBand="0" w:noVBand="1"/>
      </w:tblPr>
      <w:tblGrid>
        <w:gridCol w:w="594"/>
        <w:gridCol w:w="591"/>
        <w:gridCol w:w="683"/>
        <w:gridCol w:w="6000"/>
        <w:gridCol w:w="668"/>
        <w:gridCol w:w="592"/>
      </w:tblGrid>
      <w:tr w:rsidR="0038749E" w:rsidRPr="00B13A88" w:rsidTr="00271DC8">
        <w:tc>
          <w:tcPr>
            <w:tcW w:w="9128" w:type="dxa"/>
            <w:gridSpan w:val="6"/>
            <w:tcBorders>
              <w:top w:val="nil"/>
              <w:left w:val="nil"/>
              <w:bottom w:val="single" w:sz="4" w:space="0" w:color="auto"/>
              <w:right w:val="nil"/>
            </w:tcBorders>
          </w:tcPr>
          <w:p w:rsidR="0038749E" w:rsidRPr="00B13A88" w:rsidRDefault="0038749E" w:rsidP="00DC18A1">
            <w:pPr>
              <w:pStyle w:val="BodyText"/>
              <w:spacing w:after="0"/>
            </w:pPr>
            <w:r w:rsidRPr="00B13A88">
              <w:t xml:space="preserve">Tabell D5–1. Oversikt over variabler som beskriver menneskeskapte objekter i NiN versjon 2. De 4 objektgruppene </w:t>
            </w:r>
            <w:r w:rsidR="00BA7C35" w:rsidRPr="00B13A88">
              <w:t>inneholder til sammen</w:t>
            </w:r>
            <w:r w:rsidRPr="00B13A88">
              <w:t xml:space="preserve"> </w:t>
            </w:r>
            <w:r w:rsidR="00BA7C35" w:rsidRPr="00B13A88">
              <w:t>20</w:t>
            </w:r>
            <w:r w:rsidRPr="00B13A88">
              <w:t xml:space="preserve"> </w:t>
            </w:r>
            <w:r w:rsidR="00BA7C35" w:rsidRPr="00B13A88">
              <w:t xml:space="preserve">variabler på neste </w:t>
            </w:r>
            <w:r w:rsidR="00127912" w:rsidRPr="00B13A88">
              <w:t>nivå</w:t>
            </w:r>
            <w:r w:rsidR="00BA7C35" w:rsidRPr="00B13A88">
              <w:t xml:space="preserve">, noen </w:t>
            </w:r>
            <w:r w:rsidRPr="00B13A88">
              <w:t xml:space="preserve">flerdimensjonale </w:t>
            </w:r>
            <w:r w:rsidR="00BA7C35" w:rsidRPr="00B13A88">
              <w:t xml:space="preserve">og en del enkle. Til sammen </w:t>
            </w:r>
            <w:r w:rsidRPr="00B13A88">
              <w:t xml:space="preserve">består </w:t>
            </w:r>
            <w:r w:rsidR="00BA7C35" w:rsidRPr="00B13A88">
              <w:t xml:space="preserve">beskrivelsessystemet for menneskeskapte objekter </w:t>
            </w:r>
            <w:r w:rsidRPr="00B13A88">
              <w:t xml:space="preserve">av </w:t>
            </w:r>
            <w:r w:rsidR="00BA7C35" w:rsidRPr="00B13A88">
              <w:t>12</w:t>
            </w:r>
            <w:r w:rsidR="00DC18A1" w:rsidRPr="00B13A88">
              <w:t>4</w:t>
            </w:r>
            <w:r w:rsidRPr="00B13A88">
              <w:t xml:space="preserve"> enkeltvariabler for registrerbare objektenheter. Type = Statistisk variabeltype (K = kontinuerlig variabel; B = binær variabel; A = andelsvariabel, F = ikke-ordnet faktorvariabel; O = ordnet faktorvariabel; T = telle-, tetthets- eller konsentrasjonsvariabel; M = flerdimensjonal variabel). RS = karakteristisk romlig skala for variasjon, her brukt om antatt median utstrekning av en enkelt objektenhet (angitt på 2-log skala, avrundet nedover til nærmeste hele tall; det vil si at verdien 6 angir RS i området mellom 2</w:t>
            </w:r>
            <w:r w:rsidRPr="00B13A88">
              <w:rPr>
                <w:vertAlign w:val="superscript"/>
              </w:rPr>
              <w:t>6</w:t>
            </w:r>
            <w:r w:rsidRPr="00B13A88">
              <w:t xml:space="preserve"> og 2</w:t>
            </w:r>
            <w:r w:rsidRPr="00B13A88">
              <w:rPr>
                <w:vertAlign w:val="superscript"/>
              </w:rPr>
              <w:t>7</w:t>
            </w:r>
            <w:r w:rsidRPr="00B13A88">
              <w:t xml:space="preserve"> (64–128) m. –1: 0,5–1 m; 0: 1–2 m; 1: 2–4 m; 2: 4–8 m; 3: 8–16 m; 4: 16–32 m; 5: 32–64 m; 6: 64–128 m; 7: 128–256 m; 8: 256–512 m; 9: 512–1024 m; 10: 1–2 km; 11: 2–4 km; 12: 4–8 km; 13: 8–16 km¸14: 16–32 km; 15: 32–64 km; 16: &gt; 64 km.</w:t>
            </w:r>
          </w:p>
        </w:tc>
      </w:tr>
      <w:tr w:rsidR="0038749E" w:rsidRPr="00B13A88" w:rsidTr="00D37C0B">
        <w:tc>
          <w:tcPr>
            <w:tcW w:w="594" w:type="dxa"/>
            <w:tcBorders>
              <w:top w:val="single" w:sz="4" w:space="0" w:color="auto"/>
            </w:tcBorders>
          </w:tcPr>
          <w:p w:rsidR="0038749E" w:rsidRPr="00B13A88" w:rsidRDefault="0038749E" w:rsidP="0044055F">
            <w:pPr>
              <w:pStyle w:val="BodyText"/>
              <w:spacing w:after="0"/>
              <w:jc w:val="center"/>
              <w:rPr>
                <w:b/>
              </w:rPr>
            </w:pPr>
            <w:r w:rsidRPr="00B13A88">
              <w:rPr>
                <w:b/>
              </w:rPr>
              <w:t>Nivå 1 kode</w:t>
            </w:r>
          </w:p>
        </w:tc>
        <w:tc>
          <w:tcPr>
            <w:tcW w:w="591" w:type="dxa"/>
            <w:tcBorders>
              <w:top w:val="single" w:sz="4" w:space="0" w:color="auto"/>
            </w:tcBorders>
          </w:tcPr>
          <w:p w:rsidR="0038749E" w:rsidRPr="00B13A88" w:rsidRDefault="0038749E" w:rsidP="0044055F">
            <w:pPr>
              <w:pStyle w:val="BodyText"/>
              <w:spacing w:after="0"/>
              <w:jc w:val="center"/>
              <w:rPr>
                <w:b/>
              </w:rPr>
            </w:pPr>
            <w:r w:rsidRPr="00B13A88">
              <w:rPr>
                <w:b/>
              </w:rPr>
              <w:t>Nivå 2</w:t>
            </w:r>
          </w:p>
          <w:p w:rsidR="0038749E" w:rsidRPr="00B13A88" w:rsidRDefault="0038749E" w:rsidP="0044055F">
            <w:pPr>
              <w:pStyle w:val="BodyText"/>
              <w:spacing w:after="0"/>
              <w:jc w:val="center"/>
              <w:rPr>
                <w:b/>
              </w:rPr>
            </w:pPr>
            <w:r w:rsidRPr="00B13A88">
              <w:rPr>
                <w:b/>
              </w:rPr>
              <w:t>kode</w:t>
            </w:r>
          </w:p>
        </w:tc>
        <w:tc>
          <w:tcPr>
            <w:tcW w:w="683" w:type="dxa"/>
            <w:tcBorders>
              <w:top w:val="single" w:sz="4" w:space="0" w:color="auto"/>
            </w:tcBorders>
          </w:tcPr>
          <w:p w:rsidR="0038749E" w:rsidRPr="00B13A88" w:rsidRDefault="0038749E" w:rsidP="0038749E">
            <w:pPr>
              <w:pStyle w:val="BodyText"/>
              <w:spacing w:after="0"/>
              <w:jc w:val="center"/>
              <w:rPr>
                <w:b/>
              </w:rPr>
            </w:pPr>
            <w:r w:rsidRPr="00B13A88">
              <w:rPr>
                <w:b/>
              </w:rPr>
              <w:t>Nivå 3</w:t>
            </w:r>
          </w:p>
          <w:p w:rsidR="0038749E" w:rsidRPr="00B13A88" w:rsidRDefault="0038749E" w:rsidP="00D37C0B">
            <w:pPr>
              <w:pStyle w:val="BodyText"/>
              <w:spacing w:after="0"/>
              <w:jc w:val="center"/>
              <w:rPr>
                <w:b/>
              </w:rPr>
            </w:pPr>
            <w:r w:rsidRPr="00B13A88">
              <w:rPr>
                <w:b/>
              </w:rPr>
              <w:t>kode</w:t>
            </w:r>
          </w:p>
        </w:tc>
        <w:tc>
          <w:tcPr>
            <w:tcW w:w="6000" w:type="dxa"/>
            <w:tcBorders>
              <w:top w:val="single" w:sz="4" w:space="0" w:color="auto"/>
            </w:tcBorders>
          </w:tcPr>
          <w:p w:rsidR="0038749E" w:rsidRPr="00B13A88" w:rsidRDefault="0038749E" w:rsidP="0044055F">
            <w:pPr>
              <w:pStyle w:val="BodyText"/>
              <w:spacing w:after="0"/>
              <w:rPr>
                <w:b/>
              </w:rPr>
            </w:pPr>
          </w:p>
        </w:tc>
        <w:tc>
          <w:tcPr>
            <w:tcW w:w="668" w:type="dxa"/>
            <w:tcBorders>
              <w:top w:val="single" w:sz="4" w:space="0" w:color="auto"/>
            </w:tcBorders>
          </w:tcPr>
          <w:p w:rsidR="0038749E" w:rsidRPr="00B13A88" w:rsidRDefault="0038749E" w:rsidP="0044055F">
            <w:pPr>
              <w:pStyle w:val="BodyText"/>
              <w:spacing w:after="0"/>
              <w:jc w:val="center"/>
              <w:rPr>
                <w:b/>
              </w:rPr>
            </w:pPr>
            <w:r w:rsidRPr="00B13A88">
              <w:rPr>
                <w:b/>
              </w:rPr>
              <w:t>Type</w:t>
            </w:r>
          </w:p>
        </w:tc>
        <w:tc>
          <w:tcPr>
            <w:tcW w:w="592" w:type="dxa"/>
            <w:tcBorders>
              <w:top w:val="single" w:sz="4" w:space="0" w:color="auto"/>
            </w:tcBorders>
          </w:tcPr>
          <w:p w:rsidR="0038749E" w:rsidRPr="00B13A88" w:rsidRDefault="0038749E" w:rsidP="0044055F">
            <w:pPr>
              <w:pStyle w:val="BodyText"/>
              <w:spacing w:after="0"/>
              <w:jc w:val="center"/>
              <w:rPr>
                <w:b/>
              </w:rPr>
            </w:pPr>
            <w:r w:rsidRPr="00B13A88">
              <w:rPr>
                <w:b/>
              </w:rPr>
              <w:t>RS</w:t>
            </w:r>
          </w:p>
        </w:tc>
      </w:tr>
      <w:tr w:rsidR="0038749E" w:rsidRPr="00B13A88" w:rsidTr="00D37C0B">
        <w:tc>
          <w:tcPr>
            <w:tcW w:w="594" w:type="dxa"/>
            <w:vAlign w:val="center"/>
          </w:tcPr>
          <w:p w:rsidR="0038749E" w:rsidRPr="00B13A88" w:rsidRDefault="000E43E4" w:rsidP="0044055F">
            <w:pPr>
              <w:pStyle w:val="BodyText"/>
              <w:spacing w:after="0"/>
              <w:jc w:val="center"/>
              <w:rPr>
                <w:sz w:val="20"/>
                <w:szCs w:val="20"/>
              </w:rPr>
            </w:pPr>
            <w:r w:rsidRPr="00B13A88">
              <w:rPr>
                <w:sz w:val="20"/>
                <w:szCs w:val="20"/>
              </w:rPr>
              <w:t>5</w:t>
            </w:r>
            <w:r w:rsidR="0038749E" w:rsidRPr="00B13A88">
              <w:rPr>
                <w:sz w:val="20"/>
                <w:szCs w:val="20"/>
              </w:rPr>
              <w:t>AB</w:t>
            </w:r>
          </w:p>
        </w:tc>
        <w:tc>
          <w:tcPr>
            <w:tcW w:w="591" w:type="dxa"/>
            <w:shd w:val="clear" w:color="auto" w:fill="808080" w:themeFill="background1" w:themeFillShade="80"/>
            <w:vAlign w:val="center"/>
          </w:tcPr>
          <w:p w:rsidR="0038749E" w:rsidRPr="00B13A88" w:rsidRDefault="0038749E" w:rsidP="00271DC8">
            <w:pPr>
              <w:pStyle w:val="BodyText"/>
              <w:spacing w:after="0"/>
              <w:jc w:val="center"/>
              <w:rPr>
                <w:sz w:val="20"/>
                <w:szCs w:val="20"/>
              </w:rPr>
            </w:pPr>
          </w:p>
        </w:tc>
        <w:tc>
          <w:tcPr>
            <w:tcW w:w="683" w:type="dxa"/>
            <w:shd w:val="clear" w:color="auto" w:fill="808080" w:themeFill="background1" w:themeFillShade="80"/>
          </w:tcPr>
          <w:p w:rsidR="0038749E" w:rsidRPr="00B13A88" w:rsidRDefault="0038749E" w:rsidP="00D37C0B">
            <w:pPr>
              <w:pStyle w:val="BodyText"/>
              <w:spacing w:after="0"/>
              <w:jc w:val="center"/>
              <w:rPr>
                <w:sz w:val="20"/>
                <w:szCs w:val="20"/>
              </w:rPr>
            </w:pPr>
          </w:p>
        </w:tc>
        <w:tc>
          <w:tcPr>
            <w:tcW w:w="6000" w:type="dxa"/>
            <w:shd w:val="clear" w:color="auto" w:fill="auto"/>
            <w:vAlign w:val="center"/>
          </w:tcPr>
          <w:p w:rsidR="0038749E" w:rsidRPr="00B13A88" w:rsidRDefault="0038749E" w:rsidP="009E5464">
            <w:pPr>
              <w:pStyle w:val="BodyText"/>
              <w:spacing w:after="0"/>
              <w:rPr>
                <w:b/>
                <w:sz w:val="20"/>
                <w:szCs w:val="20"/>
              </w:rPr>
            </w:pPr>
            <w:r w:rsidRPr="00B13A88">
              <w:rPr>
                <w:b/>
                <w:sz w:val="20"/>
                <w:szCs w:val="20"/>
              </w:rPr>
              <w:t>Arealbruk</w:t>
            </w:r>
          </w:p>
        </w:tc>
        <w:tc>
          <w:tcPr>
            <w:tcW w:w="668" w:type="dxa"/>
          </w:tcPr>
          <w:p w:rsidR="0038749E"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38749E" w:rsidRPr="00B13A88" w:rsidRDefault="0038749E" w:rsidP="0044055F">
            <w:pPr>
              <w:pStyle w:val="BodyText"/>
              <w:spacing w:after="0"/>
              <w:jc w:val="center"/>
              <w:rPr>
                <w:sz w:val="20"/>
                <w:szCs w:val="20"/>
              </w:rPr>
            </w:pP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auto"/>
            <w:vAlign w:val="center"/>
          </w:tcPr>
          <w:p w:rsidR="00604D13" w:rsidRPr="00B13A88" w:rsidRDefault="00604D13" w:rsidP="00271DC8">
            <w:pPr>
              <w:pStyle w:val="BodyText"/>
              <w:spacing w:after="0"/>
              <w:jc w:val="center"/>
              <w:rPr>
                <w:sz w:val="20"/>
                <w:szCs w:val="20"/>
              </w:rPr>
            </w:pPr>
            <w:r w:rsidRPr="00B13A88">
              <w:rPr>
                <w:sz w:val="20"/>
                <w:szCs w:val="20"/>
              </w:rPr>
              <w:t>–DO</w:t>
            </w:r>
          </w:p>
        </w:tc>
        <w:tc>
          <w:tcPr>
            <w:tcW w:w="683" w:type="dxa"/>
            <w:shd w:val="clear" w:color="auto" w:fill="808080" w:themeFill="background1" w:themeFillShade="80"/>
          </w:tcPr>
          <w:p w:rsidR="00604D13" w:rsidRPr="00B13A88" w:rsidRDefault="00604D13" w:rsidP="00271DC8">
            <w:pPr>
              <w:pStyle w:val="BodyText"/>
              <w:spacing w:after="0"/>
              <w:jc w:val="center"/>
              <w:rPr>
                <w:sz w:val="20"/>
                <w:szCs w:val="20"/>
              </w:rPr>
            </w:pPr>
          </w:p>
        </w:tc>
        <w:tc>
          <w:tcPr>
            <w:tcW w:w="6000" w:type="dxa"/>
            <w:shd w:val="clear" w:color="auto" w:fill="auto"/>
            <w:vAlign w:val="center"/>
          </w:tcPr>
          <w:p w:rsidR="00604D13" w:rsidRPr="00B13A88" w:rsidRDefault="00604D13" w:rsidP="009E5464">
            <w:pPr>
              <w:pStyle w:val="BodyText"/>
              <w:spacing w:after="0"/>
              <w:rPr>
                <w:b/>
                <w:sz w:val="20"/>
                <w:szCs w:val="20"/>
              </w:rPr>
            </w:pPr>
            <w:r w:rsidRPr="00B13A88">
              <w:rPr>
                <w:b/>
                <w:sz w:val="20"/>
                <w:szCs w:val="20"/>
              </w:rPr>
              <w:t>Driftsområder</w:t>
            </w:r>
          </w:p>
        </w:tc>
        <w:tc>
          <w:tcPr>
            <w:tcW w:w="668" w:type="dxa"/>
          </w:tcPr>
          <w:p w:rsidR="00604D1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604D13" w:rsidRPr="00B13A88" w:rsidRDefault="00604D13" w:rsidP="0044055F">
            <w:pPr>
              <w:pStyle w:val="BodyText"/>
              <w:spacing w:after="0"/>
              <w:jc w:val="center"/>
              <w:rPr>
                <w:sz w:val="20"/>
                <w:szCs w:val="20"/>
              </w:rPr>
            </w:pP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D9D9D9" w:themeFill="background1" w:themeFillShade="D9"/>
            <w:vAlign w:val="center"/>
          </w:tcPr>
          <w:p w:rsidR="00604D13" w:rsidRPr="00B13A88" w:rsidRDefault="00604D13" w:rsidP="00271DC8">
            <w:pPr>
              <w:pStyle w:val="BodyText"/>
              <w:spacing w:after="0"/>
              <w:jc w:val="center"/>
              <w:rPr>
                <w:sz w:val="20"/>
                <w:szCs w:val="20"/>
              </w:rPr>
            </w:pPr>
          </w:p>
        </w:tc>
        <w:tc>
          <w:tcPr>
            <w:tcW w:w="683" w:type="dxa"/>
            <w:shd w:val="clear" w:color="auto" w:fill="auto"/>
          </w:tcPr>
          <w:p w:rsidR="00604D13" w:rsidRPr="00B13A88" w:rsidRDefault="00F24CDF" w:rsidP="00271DC8">
            <w:pPr>
              <w:pStyle w:val="BodyText"/>
              <w:spacing w:after="0"/>
              <w:jc w:val="center"/>
              <w:rPr>
                <w:sz w:val="20"/>
                <w:szCs w:val="20"/>
              </w:rPr>
            </w:pPr>
            <w:r w:rsidRPr="00B13A88">
              <w:rPr>
                <w:sz w:val="20"/>
                <w:szCs w:val="20"/>
              </w:rPr>
              <w:t>–FY</w:t>
            </w:r>
          </w:p>
        </w:tc>
        <w:tc>
          <w:tcPr>
            <w:tcW w:w="6000" w:type="dxa"/>
            <w:shd w:val="clear" w:color="auto" w:fill="auto"/>
          </w:tcPr>
          <w:p w:rsidR="00604D13" w:rsidRPr="00B13A88" w:rsidRDefault="00604D13" w:rsidP="009E5464">
            <w:pPr>
              <w:pStyle w:val="BodyText"/>
              <w:spacing w:after="0"/>
              <w:rPr>
                <w:b/>
                <w:sz w:val="20"/>
                <w:szCs w:val="20"/>
              </w:rPr>
            </w:pPr>
            <w:r w:rsidRPr="00B13A88">
              <w:rPr>
                <w:color w:val="000000" w:themeColor="text1"/>
                <w:sz w:val="20"/>
                <w:szCs w:val="20"/>
              </w:rPr>
              <w:t>Fyllplass</w:t>
            </w:r>
          </w:p>
        </w:tc>
        <w:tc>
          <w:tcPr>
            <w:tcW w:w="668" w:type="dxa"/>
          </w:tcPr>
          <w:p w:rsidR="00604D1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604D1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GR</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Grusta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GU</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Gruv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IO</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Industriområd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LT</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Leirta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3</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B</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teinbrudd</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T</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teintipp</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TT</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Torvta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7</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TØ</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Tømmervelt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XD</w:t>
            </w:r>
          </w:p>
        </w:tc>
        <w:tc>
          <w:tcPr>
            <w:tcW w:w="6000" w:type="dxa"/>
            <w:shd w:val="clear" w:color="auto" w:fill="auto"/>
          </w:tcPr>
          <w:p w:rsidR="00DC6583" w:rsidRPr="00B13A88" w:rsidRDefault="00DC6583" w:rsidP="009E5464">
            <w:pPr>
              <w:pStyle w:val="BodyText"/>
              <w:spacing w:after="0"/>
              <w:rPr>
                <w:color w:val="000000" w:themeColor="text1"/>
                <w:sz w:val="20"/>
                <w:szCs w:val="20"/>
              </w:rPr>
            </w:pPr>
            <w:r w:rsidRPr="00B13A88">
              <w:rPr>
                <w:color w:val="000000" w:themeColor="text1"/>
                <w:sz w:val="20"/>
                <w:szCs w:val="20"/>
              </w:rPr>
              <w:t>Annet driftsområd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auto"/>
            <w:vAlign w:val="center"/>
          </w:tcPr>
          <w:p w:rsidR="00604D13" w:rsidRPr="00B13A88" w:rsidRDefault="00604D13" w:rsidP="00271DC8">
            <w:pPr>
              <w:pStyle w:val="BodyText"/>
              <w:spacing w:after="0"/>
              <w:jc w:val="center"/>
              <w:rPr>
                <w:sz w:val="20"/>
                <w:szCs w:val="20"/>
              </w:rPr>
            </w:pPr>
            <w:r w:rsidRPr="00B13A88">
              <w:rPr>
                <w:sz w:val="20"/>
                <w:szCs w:val="20"/>
              </w:rPr>
              <w:t>–FO</w:t>
            </w:r>
          </w:p>
        </w:tc>
        <w:tc>
          <w:tcPr>
            <w:tcW w:w="683" w:type="dxa"/>
            <w:shd w:val="clear" w:color="auto" w:fill="808080" w:themeFill="background1" w:themeFillShade="80"/>
          </w:tcPr>
          <w:p w:rsidR="00604D13" w:rsidRPr="00B13A88" w:rsidRDefault="00604D13" w:rsidP="00271DC8">
            <w:pPr>
              <w:pStyle w:val="BodyText"/>
              <w:spacing w:after="0"/>
              <w:jc w:val="center"/>
              <w:rPr>
                <w:sz w:val="20"/>
                <w:szCs w:val="20"/>
              </w:rPr>
            </w:pPr>
          </w:p>
        </w:tc>
        <w:tc>
          <w:tcPr>
            <w:tcW w:w="6000" w:type="dxa"/>
            <w:shd w:val="clear" w:color="auto" w:fill="auto"/>
            <w:vAlign w:val="center"/>
          </w:tcPr>
          <w:p w:rsidR="00604D13" w:rsidRPr="00B13A88" w:rsidRDefault="00604D13" w:rsidP="009E5464">
            <w:pPr>
              <w:pStyle w:val="BodyText"/>
              <w:spacing w:after="0"/>
              <w:rPr>
                <w:b/>
                <w:sz w:val="20"/>
                <w:szCs w:val="20"/>
              </w:rPr>
            </w:pPr>
            <w:r w:rsidRPr="00B13A88">
              <w:rPr>
                <w:b/>
                <w:sz w:val="20"/>
                <w:szCs w:val="20"/>
              </w:rPr>
              <w:t>Fritidsområder</w:t>
            </w:r>
          </w:p>
        </w:tc>
        <w:tc>
          <w:tcPr>
            <w:tcW w:w="668" w:type="dxa"/>
          </w:tcPr>
          <w:p w:rsidR="00604D1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604D13" w:rsidRPr="00B13A88" w:rsidRDefault="00604D13" w:rsidP="0044055F">
            <w:pPr>
              <w:pStyle w:val="BodyText"/>
              <w:spacing w:after="0"/>
              <w:jc w:val="center"/>
              <w:rPr>
                <w:sz w:val="20"/>
                <w:szCs w:val="20"/>
              </w:rPr>
            </w:pP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D9D9D9" w:themeFill="background1" w:themeFillShade="D9"/>
            <w:vAlign w:val="center"/>
          </w:tcPr>
          <w:p w:rsidR="00604D13" w:rsidRPr="00B13A88" w:rsidRDefault="00604D13" w:rsidP="00271DC8">
            <w:pPr>
              <w:pStyle w:val="BodyText"/>
              <w:spacing w:after="0"/>
              <w:jc w:val="center"/>
              <w:rPr>
                <w:sz w:val="20"/>
                <w:szCs w:val="20"/>
              </w:rPr>
            </w:pPr>
          </w:p>
        </w:tc>
        <w:tc>
          <w:tcPr>
            <w:tcW w:w="683" w:type="dxa"/>
            <w:shd w:val="clear" w:color="auto" w:fill="auto"/>
          </w:tcPr>
          <w:p w:rsidR="00604D13" w:rsidRPr="00B13A88" w:rsidRDefault="00DC6583" w:rsidP="00271DC8">
            <w:pPr>
              <w:pStyle w:val="BodyText"/>
              <w:spacing w:after="0"/>
              <w:jc w:val="center"/>
              <w:rPr>
                <w:sz w:val="20"/>
                <w:szCs w:val="20"/>
              </w:rPr>
            </w:pPr>
            <w:r w:rsidRPr="00B13A88">
              <w:rPr>
                <w:sz w:val="20"/>
                <w:szCs w:val="20"/>
              </w:rPr>
              <w:t>–AL</w:t>
            </w:r>
          </w:p>
        </w:tc>
        <w:tc>
          <w:tcPr>
            <w:tcW w:w="6000" w:type="dxa"/>
            <w:shd w:val="clear" w:color="auto" w:fill="auto"/>
          </w:tcPr>
          <w:p w:rsidR="00604D13" w:rsidRPr="00B13A88" w:rsidRDefault="00604D13" w:rsidP="009E5464">
            <w:pPr>
              <w:pStyle w:val="BodyText"/>
              <w:spacing w:after="0"/>
              <w:rPr>
                <w:b/>
                <w:sz w:val="20"/>
                <w:szCs w:val="20"/>
              </w:rPr>
            </w:pPr>
            <w:r w:rsidRPr="00B13A88">
              <w:rPr>
                <w:color w:val="000000" w:themeColor="text1"/>
                <w:sz w:val="20"/>
                <w:szCs w:val="20"/>
              </w:rPr>
              <w:t>Alpinbakke</w:t>
            </w:r>
          </w:p>
        </w:tc>
        <w:tc>
          <w:tcPr>
            <w:tcW w:w="668" w:type="dxa"/>
          </w:tcPr>
          <w:p w:rsidR="00604D1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604D13" w:rsidRPr="00B13A88" w:rsidRDefault="00032148" w:rsidP="0044055F">
            <w:pPr>
              <w:pStyle w:val="BodyText"/>
              <w:spacing w:after="0"/>
              <w:jc w:val="center"/>
              <w:rPr>
                <w:sz w:val="20"/>
                <w:szCs w:val="20"/>
              </w:rPr>
            </w:pPr>
            <w:r w:rsidRPr="00B13A88">
              <w:rPr>
                <w:sz w:val="20"/>
                <w:szCs w:val="20"/>
              </w:rPr>
              <w:t>9</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CA</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Campingplas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GO</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Golfban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10</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LE</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Lekeplas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RA</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Rasteplas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3</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B</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kyteban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F</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kytefelt</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032148">
            <w:pPr>
              <w:pStyle w:val="BodyText"/>
              <w:spacing w:after="0"/>
              <w:jc w:val="center"/>
              <w:rPr>
                <w:sz w:val="20"/>
                <w:szCs w:val="20"/>
              </w:rPr>
            </w:pPr>
            <w:r w:rsidRPr="00B13A88">
              <w:rPr>
                <w:sz w:val="20"/>
                <w:szCs w:val="20"/>
              </w:rPr>
              <w:t>1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I</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ports/idrettsplas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XF</w:t>
            </w:r>
          </w:p>
        </w:tc>
        <w:tc>
          <w:tcPr>
            <w:tcW w:w="6000" w:type="dxa"/>
            <w:shd w:val="clear" w:color="auto" w:fill="auto"/>
          </w:tcPr>
          <w:p w:rsidR="00DC6583" w:rsidRPr="00B13A88" w:rsidRDefault="00DC6583" w:rsidP="009E5464">
            <w:pPr>
              <w:pStyle w:val="BodyText"/>
              <w:spacing w:after="0"/>
              <w:rPr>
                <w:color w:val="000000" w:themeColor="text1"/>
                <w:sz w:val="20"/>
                <w:szCs w:val="20"/>
              </w:rPr>
            </w:pPr>
            <w:r w:rsidRPr="00B13A88">
              <w:rPr>
                <w:color w:val="000000" w:themeColor="text1"/>
                <w:sz w:val="20"/>
                <w:szCs w:val="20"/>
              </w:rPr>
              <w:t>Annet fritidsområd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auto"/>
            <w:vAlign w:val="center"/>
          </w:tcPr>
          <w:p w:rsidR="00604D13" w:rsidRPr="00B13A88" w:rsidRDefault="00604D13" w:rsidP="00271DC8">
            <w:pPr>
              <w:pStyle w:val="BodyText"/>
              <w:spacing w:after="0"/>
              <w:jc w:val="center"/>
              <w:rPr>
                <w:sz w:val="20"/>
                <w:szCs w:val="20"/>
              </w:rPr>
            </w:pPr>
            <w:r w:rsidRPr="00B13A88">
              <w:rPr>
                <w:sz w:val="20"/>
                <w:szCs w:val="20"/>
              </w:rPr>
              <w:t>–KO</w:t>
            </w:r>
          </w:p>
        </w:tc>
        <w:tc>
          <w:tcPr>
            <w:tcW w:w="683" w:type="dxa"/>
            <w:shd w:val="clear" w:color="auto" w:fill="808080" w:themeFill="background1" w:themeFillShade="80"/>
          </w:tcPr>
          <w:p w:rsidR="00604D13" w:rsidRPr="00B13A88" w:rsidRDefault="00604D13" w:rsidP="00271DC8">
            <w:pPr>
              <w:pStyle w:val="BodyText"/>
              <w:spacing w:after="0"/>
              <w:jc w:val="center"/>
              <w:rPr>
                <w:sz w:val="20"/>
                <w:szCs w:val="20"/>
              </w:rPr>
            </w:pPr>
          </w:p>
        </w:tc>
        <w:tc>
          <w:tcPr>
            <w:tcW w:w="6000" w:type="dxa"/>
            <w:shd w:val="clear" w:color="auto" w:fill="auto"/>
            <w:vAlign w:val="center"/>
          </w:tcPr>
          <w:p w:rsidR="00604D13" w:rsidRPr="00B13A88" w:rsidRDefault="00604D13" w:rsidP="009E5464">
            <w:pPr>
              <w:pStyle w:val="BodyText"/>
              <w:spacing w:after="0"/>
              <w:rPr>
                <w:b/>
                <w:sz w:val="20"/>
                <w:szCs w:val="20"/>
              </w:rPr>
            </w:pPr>
            <w:r w:rsidRPr="00B13A88">
              <w:rPr>
                <w:b/>
                <w:sz w:val="20"/>
                <w:szCs w:val="20"/>
              </w:rPr>
              <w:t>Kulturområder</w:t>
            </w:r>
          </w:p>
        </w:tc>
        <w:tc>
          <w:tcPr>
            <w:tcW w:w="668" w:type="dxa"/>
          </w:tcPr>
          <w:p w:rsidR="00604D13" w:rsidRPr="00B13A88" w:rsidRDefault="00DC6583" w:rsidP="00DC6583">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604D13" w:rsidRPr="00B13A88" w:rsidRDefault="00604D13" w:rsidP="0044055F">
            <w:pPr>
              <w:pStyle w:val="BodyText"/>
              <w:spacing w:after="0"/>
              <w:jc w:val="center"/>
              <w:rPr>
                <w:sz w:val="20"/>
                <w:szCs w:val="20"/>
              </w:rPr>
            </w:pPr>
          </w:p>
        </w:tc>
      </w:tr>
      <w:tr w:rsidR="00604D13" w:rsidRPr="00B13A88" w:rsidTr="00D37C0B">
        <w:tc>
          <w:tcPr>
            <w:tcW w:w="594" w:type="dxa"/>
            <w:shd w:val="clear" w:color="auto" w:fill="D9D9D9" w:themeFill="background1" w:themeFillShade="D9"/>
            <w:vAlign w:val="center"/>
          </w:tcPr>
          <w:p w:rsidR="00604D13" w:rsidRPr="00B13A88" w:rsidRDefault="00604D13" w:rsidP="0044055F">
            <w:pPr>
              <w:pStyle w:val="BodyText"/>
              <w:spacing w:after="0"/>
              <w:jc w:val="center"/>
              <w:rPr>
                <w:sz w:val="20"/>
                <w:szCs w:val="20"/>
              </w:rPr>
            </w:pPr>
          </w:p>
        </w:tc>
        <w:tc>
          <w:tcPr>
            <w:tcW w:w="591" w:type="dxa"/>
            <w:shd w:val="clear" w:color="auto" w:fill="D9D9D9" w:themeFill="background1" w:themeFillShade="D9"/>
            <w:vAlign w:val="center"/>
          </w:tcPr>
          <w:p w:rsidR="00604D13" w:rsidRPr="00B13A88" w:rsidRDefault="00604D13" w:rsidP="00271DC8">
            <w:pPr>
              <w:pStyle w:val="BodyText"/>
              <w:spacing w:after="0"/>
              <w:jc w:val="center"/>
              <w:rPr>
                <w:sz w:val="20"/>
                <w:szCs w:val="20"/>
              </w:rPr>
            </w:pPr>
          </w:p>
        </w:tc>
        <w:tc>
          <w:tcPr>
            <w:tcW w:w="683" w:type="dxa"/>
            <w:shd w:val="clear" w:color="auto" w:fill="auto"/>
          </w:tcPr>
          <w:p w:rsidR="00604D13" w:rsidRPr="00B13A88" w:rsidRDefault="00DC6583" w:rsidP="00271DC8">
            <w:pPr>
              <w:pStyle w:val="BodyText"/>
              <w:spacing w:after="0"/>
              <w:jc w:val="center"/>
              <w:rPr>
                <w:sz w:val="20"/>
                <w:szCs w:val="20"/>
              </w:rPr>
            </w:pPr>
            <w:r w:rsidRPr="00B13A88">
              <w:rPr>
                <w:sz w:val="20"/>
                <w:szCs w:val="20"/>
              </w:rPr>
              <w:t>–BY</w:t>
            </w:r>
          </w:p>
        </w:tc>
        <w:tc>
          <w:tcPr>
            <w:tcW w:w="6000" w:type="dxa"/>
            <w:shd w:val="clear" w:color="auto" w:fill="auto"/>
          </w:tcPr>
          <w:p w:rsidR="00604D13" w:rsidRPr="00B13A88" w:rsidRDefault="00604D13" w:rsidP="00604D13">
            <w:pPr>
              <w:pStyle w:val="BodyText"/>
              <w:spacing w:after="0"/>
              <w:rPr>
                <w:b/>
                <w:sz w:val="20"/>
                <w:szCs w:val="20"/>
              </w:rPr>
            </w:pPr>
            <w:r w:rsidRPr="00B13A88">
              <w:rPr>
                <w:color w:val="000000" w:themeColor="text1"/>
                <w:sz w:val="20"/>
                <w:szCs w:val="20"/>
              </w:rPr>
              <w:t>Bymessig bebyggelse</w:t>
            </w:r>
          </w:p>
        </w:tc>
        <w:tc>
          <w:tcPr>
            <w:tcW w:w="668" w:type="dxa"/>
          </w:tcPr>
          <w:p w:rsidR="00604D1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604D13" w:rsidRPr="00B13A88" w:rsidRDefault="00032148" w:rsidP="0044055F">
            <w:pPr>
              <w:pStyle w:val="BodyText"/>
              <w:spacing w:after="0"/>
              <w:jc w:val="center"/>
              <w:rPr>
                <w:sz w:val="20"/>
                <w:szCs w:val="20"/>
              </w:rPr>
            </w:pPr>
            <w:r w:rsidRPr="00B13A88">
              <w:rPr>
                <w:sz w:val="20"/>
                <w:szCs w:val="20"/>
              </w:rPr>
              <w:t>1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DM</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Dyrket mar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FH</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Frukthag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GP</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Gravplas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GÅ</w:t>
            </w:r>
          </w:p>
        </w:tc>
        <w:tc>
          <w:tcPr>
            <w:tcW w:w="6000" w:type="dxa"/>
            <w:shd w:val="clear" w:color="auto" w:fill="auto"/>
          </w:tcPr>
          <w:p w:rsidR="00DC6583" w:rsidRPr="00B13A88" w:rsidRDefault="00DC6583" w:rsidP="009E5464">
            <w:pPr>
              <w:pStyle w:val="BodyText"/>
              <w:spacing w:after="0"/>
              <w:rPr>
                <w:color w:val="000000" w:themeColor="text1"/>
                <w:sz w:val="20"/>
                <w:szCs w:val="20"/>
              </w:rPr>
            </w:pPr>
            <w:r w:rsidRPr="00B13A88">
              <w:rPr>
                <w:color w:val="000000" w:themeColor="text1"/>
                <w:sz w:val="20"/>
                <w:szCs w:val="20"/>
              </w:rPr>
              <w:t>Gårdstun</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HY</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Hyttefelt</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7</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LO</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Landbruksområde</w:t>
            </w:r>
            <w:r w:rsidR="00032148" w:rsidRPr="00B13A88">
              <w:rPr>
                <w:color w:val="000000" w:themeColor="text1"/>
                <w:sz w:val="20"/>
                <w:szCs w:val="20"/>
              </w:rPr>
              <w:t xml:space="preserve"> (som ikke faller inn under noen av kategoriene ‘dyrket mark’, ‘frukthage’ </w:t>
            </w:r>
            <w:r w:rsidR="00127912" w:rsidRPr="00B13A88">
              <w:rPr>
                <w:color w:val="000000" w:themeColor="text1"/>
                <w:sz w:val="20"/>
                <w:szCs w:val="20"/>
              </w:rPr>
              <w:t>eller</w:t>
            </w:r>
            <w:r w:rsidR="00032148" w:rsidRPr="00B13A88">
              <w:rPr>
                <w:color w:val="000000" w:themeColor="text1"/>
                <w:sz w:val="20"/>
                <w:szCs w:val="20"/>
              </w:rPr>
              <w:t xml:space="preserve"> ‘setervoll’</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PA</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Par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E</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Setervoll</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TE</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Tettbebyggelse (som ikke faller inn under definisjonen av bymessig bebyggels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8</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XB</w:t>
            </w:r>
          </w:p>
        </w:tc>
        <w:tc>
          <w:tcPr>
            <w:tcW w:w="6000" w:type="dxa"/>
            <w:shd w:val="clear" w:color="auto" w:fill="auto"/>
          </w:tcPr>
          <w:p w:rsidR="00DC6583" w:rsidRPr="00B13A88" w:rsidRDefault="00DC6583" w:rsidP="009E5464">
            <w:pPr>
              <w:pStyle w:val="BodyText"/>
              <w:spacing w:after="0"/>
              <w:rPr>
                <w:b/>
                <w:sz w:val="20"/>
                <w:szCs w:val="20"/>
              </w:rPr>
            </w:pPr>
            <w:r w:rsidRPr="00B13A88">
              <w:rPr>
                <w:color w:val="000000" w:themeColor="text1"/>
                <w:sz w:val="20"/>
                <w:szCs w:val="20"/>
              </w:rPr>
              <w:t>Annet bebygd område/kulturområd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TO</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Transportområder</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FP</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Flyplassområd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10</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JB</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Jernbane, trikk (skinnegående transportmiddel)</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B715B6" w:rsidRPr="00B13A88" w:rsidTr="00DC6583">
        <w:tc>
          <w:tcPr>
            <w:tcW w:w="594" w:type="dxa"/>
            <w:shd w:val="clear" w:color="auto" w:fill="D9D9D9" w:themeFill="background1" w:themeFillShade="D9"/>
            <w:vAlign w:val="center"/>
          </w:tcPr>
          <w:p w:rsidR="00B715B6" w:rsidRPr="00B13A88" w:rsidRDefault="00B715B6" w:rsidP="0044055F">
            <w:pPr>
              <w:pStyle w:val="BodyText"/>
              <w:spacing w:after="0"/>
              <w:jc w:val="center"/>
              <w:rPr>
                <w:sz w:val="20"/>
                <w:szCs w:val="20"/>
              </w:rPr>
            </w:pPr>
          </w:p>
        </w:tc>
        <w:tc>
          <w:tcPr>
            <w:tcW w:w="591" w:type="dxa"/>
            <w:shd w:val="clear" w:color="auto" w:fill="D9D9D9" w:themeFill="background1" w:themeFillShade="D9"/>
            <w:vAlign w:val="center"/>
          </w:tcPr>
          <w:p w:rsidR="00B715B6" w:rsidRPr="00B13A88" w:rsidRDefault="00B715B6" w:rsidP="00271DC8">
            <w:pPr>
              <w:pStyle w:val="BodyText"/>
              <w:spacing w:after="0"/>
              <w:jc w:val="center"/>
              <w:rPr>
                <w:sz w:val="20"/>
                <w:szCs w:val="20"/>
              </w:rPr>
            </w:pPr>
          </w:p>
        </w:tc>
        <w:tc>
          <w:tcPr>
            <w:tcW w:w="683" w:type="dxa"/>
            <w:shd w:val="clear" w:color="auto" w:fill="auto"/>
          </w:tcPr>
          <w:p w:rsidR="00B715B6" w:rsidRPr="00B13A88" w:rsidRDefault="00B715B6" w:rsidP="00271DC8">
            <w:pPr>
              <w:pStyle w:val="BodyText"/>
              <w:spacing w:after="0"/>
              <w:jc w:val="center"/>
              <w:rPr>
                <w:sz w:val="20"/>
                <w:szCs w:val="20"/>
              </w:rPr>
            </w:pPr>
            <w:r w:rsidRPr="00B13A88">
              <w:rPr>
                <w:sz w:val="20"/>
                <w:szCs w:val="20"/>
              </w:rPr>
              <w:t>–KG</w:t>
            </w:r>
          </w:p>
        </w:tc>
        <w:tc>
          <w:tcPr>
            <w:tcW w:w="6000" w:type="dxa"/>
            <w:shd w:val="clear" w:color="auto" w:fill="auto"/>
            <w:vAlign w:val="center"/>
          </w:tcPr>
          <w:p w:rsidR="00B715B6" w:rsidRPr="00B13A88" w:rsidRDefault="00B715B6" w:rsidP="009E5464">
            <w:pPr>
              <w:pStyle w:val="BodyText"/>
              <w:spacing w:after="0"/>
              <w:rPr>
                <w:sz w:val="20"/>
                <w:szCs w:val="20"/>
              </w:rPr>
            </w:pPr>
            <w:r w:rsidRPr="00B13A88">
              <w:rPr>
                <w:sz w:val="20"/>
                <w:szCs w:val="20"/>
              </w:rPr>
              <w:t>Antenne</w:t>
            </w:r>
          </w:p>
        </w:tc>
        <w:tc>
          <w:tcPr>
            <w:tcW w:w="668" w:type="dxa"/>
          </w:tcPr>
          <w:p w:rsidR="00B715B6" w:rsidRPr="00B13A88" w:rsidRDefault="00D93F82" w:rsidP="0044055F">
            <w:pPr>
              <w:pStyle w:val="BodyText"/>
              <w:spacing w:after="0"/>
              <w:jc w:val="center"/>
              <w:rPr>
                <w:sz w:val="20"/>
                <w:szCs w:val="20"/>
              </w:rPr>
            </w:pPr>
            <w:r w:rsidRPr="00B13A88">
              <w:rPr>
                <w:sz w:val="20"/>
                <w:szCs w:val="20"/>
              </w:rPr>
              <w:t>B</w:t>
            </w:r>
          </w:p>
        </w:tc>
        <w:tc>
          <w:tcPr>
            <w:tcW w:w="592" w:type="dxa"/>
            <w:shd w:val="clear" w:color="auto" w:fill="auto"/>
          </w:tcPr>
          <w:p w:rsidR="00B715B6" w:rsidRPr="00B13A88" w:rsidRDefault="00D93F82" w:rsidP="0044055F">
            <w:pPr>
              <w:pStyle w:val="BodyText"/>
              <w:spacing w:after="0"/>
              <w:jc w:val="center"/>
              <w:rPr>
                <w:sz w:val="20"/>
                <w:szCs w:val="20"/>
              </w:rPr>
            </w:pPr>
            <w:r w:rsidRPr="00B13A88">
              <w:rPr>
                <w:sz w:val="20"/>
                <w:szCs w:val="20"/>
              </w:rPr>
              <w:t>2</w:t>
            </w:r>
          </w:p>
        </w:tc>
      </w:tr>
      <w:tr w:rsidR="00D14448" w:rsidRPr="00B13A88" w:rsidTr="00D37C0B">
        <w:tc>
          <w:tcPr>
            <w:tcW w:w="594" w:type="dxa"/>
            <w:shd w:val="clear" w:color="auto" w:fill="D9D9D9" w:themeFill="background1" w:themeFillShade="D9"/>
            <w:vAlign w:val="center"/>
          </w:tcPr>
          <w:p w:rsidR="00D14448" w:rsidRPr="00B13A88" w:rsidRDefault="00D14448" w:rsidP="0044055F">
            <w:pPr>
              <w:pStyle w:val="BodyText"/>
              <w:spacing w:after="0"/>
              <w:jc w:val="center"/>
              <w:rPr>
                <w:sz w:val="20"/>
                <w:szCs w:val="20"/>
              </w:rPr>
            </w:pPr>
          </w:p>
        </w:tc>
        <w:tc>
          <w:tcPr>
            <w:tcW w:w="591" w:type="dxa"/>
            <w:shd w:val="clear" w:color="auto" w:fill="D9D9D9" w:themeFill="background1" w:themeFillShade="D9"/>
            <w:vAlign w:val="center"/>
          </w:tcPr>
          <w:p w:rsidR="00D14448" w:rsidRPr="00B13A88" w:rsidRDefault="00D14448" w:rsidP="00271DC8">
            <w:pPr>
              <w:pStyle w:val="BodyText"/>
              <w:spacing w:after="0"/>
              <w:jc w:val="center"/>
              <w:rPr>
                <w:sz w:val="20"/>
                <w:szCs w:val="20"/>
              </w:rPr>
            </w:pPr>
          </w:p>
        </w:tc>
        <w:tc>
          <w:tcPr>
            <w:tcW w:w="683" w:type="dxa"/>
            <w:shd w:val="clear" w:color="auto" w:fill="auto"/>
          </w:tcPr>
          <w:p w:rsidR="00D14448" w:rsidRPr="00B13A88" w:rsidRDefault="00D14448" w:rsidP="00271DC8">
            <w:pPr>
              <w:pStyle w:val="BodyText"/>
              <w:spacing w:after="0"/>
              <w:jc w:val="center"/>
              <w:rPr>
                <w:sz w:val="20"/>
                <w:szCs w:val="20"/>
              </w:rPr>
            </w:pPr>
            <w:r w:rsidRPr="00B13A88">
              <w:rPr>
                <w:sz w:val="20"/>
                <w:szCs w:val="20"/>
              </w:rPr>
              <w:t>–KL</w:t>
            </w:r>
          </w:p>
        </w:tc>
        <w:tc>
          <w:tcPr>
            <w:tcW w:w="6000" w:type="dxa"/>
            <w:shd w:val="clear" w:color="auto" w:fill="auto"/>
            <w:vAlign w:val="center"/>
          </w:tcPr>
          <w:p w:rsidR="00D14448" w:rsidRPr="00B13A88" w:rsidRDefault="00D14448" w:rsidP="009E5464">
            <w:pPr>
              <w:pStyle w:val="BodyText"/>
              <w:spacing w:after="0"/>
              <w:rPr>
                <w:sz w:val="20"/>
                <w:szCs w:val="20"/>
              </w:rPr>
            </w:pPr>
            <w:r w:rsidRPr="00B13A88">
              <w:rPr>
                <w:sz w:val="20"/>
                <w:szCs w:val="20"/>
              </w:rPr>
              <w:t>Kraftlinje</w:t>
            </w:r>
          </w:p>
        </w:tc>
        <w:tc>
          <w:tcPr>
            <w:tcW w:w="668" w:type="dxa"/>
          </w:tcPr>
          <w:p w:rsidR="00D14448" w:rsidRPr="00B13A88" w:rsidRDefault="00D14448" w:rsidP="0044055F">
            <w:pPr>
              <w:pStyle w:val="BodyText"/>
              <w:spacing w:after="0"/>
              <w:jc w:val="center"/>
              <w:rPr>
                <w:sz w:val="20"/>
                <w:szCs w:val="20"/>
              </w:rPr>
            </w:pPr>
            <w:r w:rsidRPr="00B13A88">
              <w:rPr>
                <w:sz w:val="20"/>
                <w:szCs w:val="20"/>
              </w:rPr>
              <w:t>B</w:t>
            </w:r>
          </w:p>
        </w:tc>
        <w:tc>
          <w:tcPr>
            <w:tcW w:w="592" w:type="dxa"/>
            <w:shd w:val="clear" w:color="auto" w:fill="auto"/>
          </w:tcPr>
          <w:p w:rsidR="00D14448" w:rsidRPr="00B13A88" w:rsidRDefault="00D14448" w:rsidP="0044055F">
            <w:pPr>
              <w:pStyle w:val="BodyText"/>
              <w:spacing w:after="0"/>
              <w:jc w:val="center"/>
              <w:rPr>
                <w:sz w:val="20"/>
                <w:szCs w:val="20"/>
              </w:rPr>
            </w:pPr>
            <w:r w:rsidRPr="00B13A88">
              <w:rPr>
                <w:sz w:val="20"/>
                <w:szCs w:val="20"/>
              </w:rPr>
              <w:t>3</w:t>
            </w:r>
          </w:p>
        </w:tc>
      </w:tr>
      <w:tr w:rsidR="00D14448" w:rsidRPr="00B13A88" w:rsidTr="00D37C0B">
        <w:tc>
          <w:tcPr>
            <w:tcW w:w="594" w:type="dxa"/>
            <w:shd w:val="clear" w:color="auto" w:fill="D9D9D9" w:themeFill="background1" w:themeFillShade="D9"/>
            <w:vAlign w:val="center"/>
          </w:tcPr>
          <w:p w:rsidR="00D14448" w:rsidRPr="00B13A88" w:rsidRDefault="00D14448" w:rsidP="0044055F">
            <w:pPr>
              <w:pStyle w:val="BodyText"/>
              <w:spacing w:after="0"/>
              <w:jc w:val="center"/>
              <w:rPr>
                <w:sz w:val="20"/>
                <w:szCs w:val="20"/>
              </w:rPr>
            </w:pPr>
          </w:p>
        </w:tc>
        <w:tc>
          <w:tcPr>
            <w:tcW w:w="591" w:type="dxa"/>
            <w:shd w:val="clear" w:color="auto" w:fill="D9D9D9" w:themeFill="background1" w:themeFillShade="D9"/>
            <w:vAlign w:val="center"/>
          </w:tcPr>
          <w:p w:rsidR="00D14448" w:rsidRPr="00B13A88" w:rsidRDefault="00D14448" w:rsidP="00271DC8">
            <w:pPr>
              <w:pStyle w:val="BodyText"/>
              <w:spacing w:after="0"/>
              <w:jc w:val="center"/>
              <w:rPr>
                <w:sz w:val="20"/>
                <w:szCs w:val="20"/>
              </w:rPr>
            </w:pPr>
          </w:p>
        </w:tc>
        <w:tc>
          <w:tcPr>
            <w:tcW w:w="683" w:type="dxa"/>
            <w:shd w:val="clear" w:color="auto" w:fill="auto"/>
          </w:tcPr>
          <w:p w:rsidR="00D14448" w:rsidRPr="00B13A88" w:rsidRDefault="00D14448" w:rsidP="00271DC8">
            <w:pPr>
              <w:pStyle w:val="BodyText"/>
              <w:spacing w:after="0"/>
              <w:jc w:val="center"/>
              <w:rPr>
                <w:sz w:val="20"/>
                <w:szCs w:val="20"/>
              </w:rPr>
            </w:pPr>
            <w:r w:rsidRPr="00B13A88">
              <w:rPr>
                <w:sz w:val="20"/>
                <w:szCs w:val="20"/>
              </w:rPr>
              <w:t>–RG</w:t>
            </w:r>
          </w:p>
        </w:tc>
        <w:tc>
          <w:tcPr>
            <w:tcW w:w="6000" w:type="dxa"/>
            <w:shd w:val="clear" w:color="auto" w:fill="auto"/>
            <w:vAlign w:val="center"/>
          </w:tcPr>
          <w:p w:rsidR="00D14448" w:rsidRPr="00B13A88" w:rsidRDefault="00D14448" w:rsidP="009E5464">
            <w:pPr>
              <w:pStyle w:val="BodyText"/>
              <w:spacing w:after="0"/>
              <w:rPr>
                <w:sz w:val="20"/>
                <w:szCs w:val="20"/>
              </w:rPr>
            </w:pPr>
            <w:r w:rsidRPr="00B13A88">
              <w:rPr>
                <w:sz w:val="20"/>
                <w:szCs w:val="20"/>
              </w:rPr>
              <w:t>Rørgate</w:t>
            </w:r>
          </w:p>
        </w:tc>
        <w:tc>
          <w:tcPr>
            <w:tcW w:w="668" w:type="dxa"/>
          </w:tcPr>
          <w:p w:rsidR="00D14448" w:rsidRPr="00B13A88" w:rsidRDefault="00D14448" w:rsidP="0044055F">
            <w:pPr>
              <w:pStyle w:val="BodyText"/>
              <w:spacing w:after="0"/>
              <w:jc w:val="center"/>
              <w:rPr>
                <w:sz w:val="20"/>
                <w:szCs w:val="20"/>
              </w:rPr>
            </w:pPr>
            <w:r w:rsidRPr="00B13A88">
              <w:rPr>
                <w:sz w:val="20"/>
                <w:szCs w:val="20"/>
              </w:rPr>
              <w:t>B</w:t>
            </w:r>
          </w:p>
        </w:tc>
        <w:tc>
          <w:tcPr>
            <w:tcW w:w="592" w:type="dxa"/>
            <w:shd w:val="clear" w:color="auto" w:fill="auto"/>
          </w:tcPr>
          <w:p w:rsidR="00D14448" w:rsidRPr="00B13A88" w:rsidRDefault="00D14448"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M</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Sti, merket</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X</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Sti, annen</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1</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TS</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Stasjonsområde for kollektivtransport</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E</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Europaveg (E)</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7</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F</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Fylkesveg (F)</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G</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Gang- og sykkelveg (G)</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K</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Kommunal veg (K)</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3</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P</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Privat veg (P)</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R</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Riksveg (R)</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VS</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Skogsbilveg (S)</w:t>
            </w:r>
          </w:p>
        </w:tc>
        <w:tc>
          <w:tcPr>
            <w:tcW w:w="668" w:type="dxa"/>
          </w:tcPr>
          <w:p w:rsidR="00DC6583" w:rsidRPr="00B13A88" w:rsidRDefault="00DC6583" w:rsidP="0044055F">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032148" w:rsidP="0044055F">
            <w:pPr>
              <w:pStyle w:val="BodyText"/>
              <w:spacing w:after="0"/>
              <w:jc w:val="center"/>
              <w:rPr>
                <w:sz w:val="20"/>
                <w:szCs w:val="20"/>
              </w:rPr>
            </w:pPr>
            <w:r w:rsidRPr="00B13A88">
              <w:rPr>
                <w:sz w:val="20"/>
                <w:szCs w:val="20"/>
              </w:rPr>
              <w:t>2</w:t>
            </w:r>
          </w:p>
        </w:tc>
      </w:tr>
      <w:tr w:rsidR="00DC6583" w:rsidRPr="00B13A88" w:rsidTr="00D37C0B">
        <w:tc>
          <w:tcPr>
            <w:tcW w:w="594" w:type="dxa"/>
            <w:vAlign w:val="center"/>
          </w:tcPr>
          <w:p w:rsidR="00DC6583" w:rsidRPr="00B13A88" w:rsidRDefault="000E43E4" w:rsidP="0044055F">
            <w:pPr>
              <w:pStyle w:val="BodyText"/>
              <w:spacing w:after="0"/>
              <w:jc w:val="center"/>
              <w:rPr>
                <w:sz w:val="20"/>
                <w:szCs w:val="20"/>
              </w:rPr>
            </w:pPr>
            <w:r w:rsidRPr="00B13A88">
              <w:rPr>
                <w:sz w:val="20"/>
                <w:szCs w:val="20"/>
              </w:rPr>
              <w:t>5</w:t>
            </w:r>
            <w:r w:rsidR="00DC6583" w:rsidRPr="00B13A88">
              <w:rPr>
                <w:sz w:val="20"/>
                <w:szCs w:val="20"/>
              </w:rPr>
              <w:t>BY</w:t>
            </w:r>
          </w:p>
        </w:tc>
        <w:tc>
          <w:tcPr>
            <w:tcW w:w="591" w:type="dxa"/>
            <w:shd w:val="clear" w:color="auto" w:fill="808080" w:themeFill="background1" w:themeFillShade="80"/>
            <w:vAlign w:val="center"/>
          </w:tcPr>
          <w:p w:rsidR="00DC6583" w:rsidRPr="00B13A88" w:rsidRDefault="00DC6583" w:rsidP="00271DC8">
            <w:pPr>
              <w:pStyle w:val="BodyText"/>
              <w:spacing w:after="0"/>
              <w:jc w:val="center"/>
              <w:rPr>
                <w:sz w:val="20"/>
                <w:szCs w:val="20"/>
              </w:rPr>
            </w:pP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Bygningstyper</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BO</w:t>
            </w:r>
          </w:p>
        </w:tc>
        <w:tc>
          <w:tcPr>
            <w:tcW w:w="683" w:type="dxa"/>
            <w:shd w:val="clear" w:color="auto" w:fill="808080" w:themeFill="background1" w:themeFillShade="80"/>
          </w:tcPr>
          <w:p w:rsidR="00DC6583" w:rsidRPr="00B13A88" w:rsidRDefault="00DC6583" w:rsidP="00D37C0B">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Bolig</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EN</w:t>
            </w:r>
          </w:p>
        </w:tc>
        <w:tc>
          <w:tcPr>
            <w:tcW w:w="6000" w:type="dxa"/>
            <w:shd w:val="clear" w:color="auto" w:fill="auto"/>
            <w:vAlign w:val="center"/>
          </w:tcPr>
          <w:p w:rsidR="00DC6583" w:rsidRPr="00B13A88" w:rsidRDefault="00DC6583" w:rsidP="009E5464">
            <w:pPr>
              <w:pStyle w:val="BodyText"/>
              <w:spacing w:after="0"/>
              <w:rPr>
                <w:i/>
                <w:sz w:val="20"/>
                <w:szCs w:val="20"/>
              </w:rPr>
            </w:pPr>
            <w:r w:rsidRPr="00B13A88">
              <w:rPr>
                <w:sz w:val="20"/>
                <w:szCs w:val="20"/>
              </w:rPr>
              <w:t>Enebolig og tomannsbolig</w:t>
            </w:r>
            <w:r w:rsidRPr="00B13A88">
              <w:rPr>
                <w:i/>
                <w:sz w:val="20"/>
                <w:szCs w:val="20"/>
              </w:rPr>
              <w:t xml:space="preserve"> </w:t>
            </w:r>
            <w:r w:rsidRPr="00B13A88">
              <w:rPr>
                <w:sz w:val="20"/>
                <w:szCs w:val="20"/>
              </w:rPr>
              <w:t>(inkludert rekkehus og andre småhus, garasje, uthus og annen boligbygning)</w:t>
            </w:r>
            <w:r w:rsidRPr="00B13A88">
              <w:rPr>
                <w:i/>
                <w:sz w:val="20"/>
                <w:szCs w:val="20"/>
              </w:rPr>
              <w:t xml:space="preserve"> </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271DC8">
            <w:pPr>
              <w:pStyle w:val="BodyText"/>
              <w:spacing w:after="0"/>
              <w:jc w:val="center"/>
              <w:rPr>
                <w:sz w:val="20"/>
                <w:szCs w:val="20"/>
              </w:rPr>
            </w:pPr>
            <w:r w:rsidRPr="00B13A88">
              <w:rPr>
                <w:sz w:val="20"/>
                <w:szCs w:val="20"/>
              </w:rPr>
              <w:t>–HY</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Hytte (sommerhus, fritidsbyg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3</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271DC8">
            <w:pPr>
              <w:pStyle w:val="BodyText"/>
              <w:spacing w:after="0"/>
              <w:jc w:val="center"/>
              <w:rPr>
                <w:sz w:val="20"/>
                <w:szCs w:val="20"/>
              </w:rPr>
            </w:pPr>
            <w:r w:rsidRPr="00B13A88">
              <w:rPr>
                <w:sz w:val="20"/>
                <w:szCs w:val="20"/>
              </w:rPr>
              <w:t>–KS</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Koie, seterhus etc. (knyttet til utmarksnæring, fiske, jakt etc.)</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SB</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Stort boligbygg (blokk etc.)</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VÅ</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Våningshus (på landbrukseiendom)</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tcPr>
          <w:p w:rsidR="00DC6583" w:rsidRPr="00B13A88" w:rsidRDefault="00DC6583" w:rsidP="002B1E8D">
            <w:pPr>
              <w:pStyle w:val="BodyText"/>
              <w:spacing w:after="0"/>
              <w:jc w:val="center"/>
              <w:rPr>
                <w:sz w:val="20"/>
                <w:szCs w:val="20"/>
              </w:rPr>
            </w:pPr>
            <w:r w:rsidRPr="00B13A88">
              <w:rPr>
                <w:sz w:val="20"/>
                <w:szCs w:val="20"/>
              </w:rPr>
              <w:t>–FB</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2B1E8D">
            <w:pPr>
              <w:pStyle w:val="BodyText"/>
              <w:spacing w:after="0"/>
              <w:rPr>
                <w:sz w:val="20"/>
                <w:szCs w:val="20"/>
              </w:rPr>
            </w:pPr>
            <w:r w:rsidRPr="00B13A88">
              <w:rPr>
                <w:b/>
                <w:sz w:val="20"/>
                <w:szCs w:val="20"/>
              </w:rPr>
              <w:t xml:space="preserve">Fengsels- og </w:t>
            </w:r>
            <w:r w:rsidR="00127912" w:rsidRPr="00B13A88">
              <w:rPr>
                <w:b/>
                <w:sz w:val="20"/>
                <w:szCs w:val="20"/>
              </w:rPr>
              <w:t>beredskapsbygning</w:t>
            </w:r>
            <w:r w:rsidRPr="00B13A88">
              <w:rPr>
                <w:sz w:val="20"/>
                <w:szCs w:val="20"/>
              </w:rPr>
              <w:t xml:space="preserve"> (inkludert forsvar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tcPr>
          <w:p w:rsidR="00DC6583" w:rsidRPr="00B13A88" w:rsidRDefault="00DC6583" w:rsidP="002B1E8D">
            <w:pPr>
              <w:pStyle w:val="BodyText"/>
              <w:spacing w:after="0"/>
              <w:jc w:val="center"/>
              <w:rPr>
                <w:sz w:val="20"/>
                <w:szCs w:val="20"/>
              </w:rPr>
            </w:pPr>
            <w:r w:rsidRPr="00B13A88">
              <w:rPr>
                <w:sz w:val="20"/>
                <w:szCs w:val="20"/>
              </w:rPr>
              <w:t>–HE</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2B1E8D">
            <w:pPr>
              <w:pStyle w:val="BodyText"/>
              <w:spacing w:after="0"/>
              <w:rPr>
                <w:sz w:val="20"/>
                <w:szCs w:val="20"/>
              </w:rPr>
            </w:pPr>
            <w:r w:rsidRPr="00B13A88">
              <w:rPr>
                <w:b/>
                <w:sz w:val="20"/>
                <w:szCs w:val="20"/>
              </w:rPr>
              <w:t>Helsebygning</w:t>
            </w:r>
            <w:r w:rsidRPr="00B13A88">
              <w:rPr>
                <w:sz w:val="20"/>
                <w:szCs w:val="20"/>
              </w:rPr>
              <w:t xml:space="preserve"> (sykehus, sykehjem, primærhelse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tcPr>
          <w:p w:rsidR="00DC6583" w:rsidRPr="00B13A88" w:rsidRDefault="00DC6583" w:rsidP="002B1E8D">
            <w:pPr>
              <w:pStyle w:val="BodyText"/>
              <w:spacing w:after="0"/>
              <w:jc w:val="center"/>
              <w:rPr>
                <w:sz w:val="20"/>
                <w:szCs w:val="20"/>
              </w:rPr>
            </w:pPr>
            <w:r w:rsidRPr="00B13A88">
              <w:rPr>
                <w:sz w:val="20"/>
                <w:szCs w:val="20"/>
              </w:rPr>
              <w:t>–HR</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2B1E8D">
            <w:pPr>
              <w:pStyle w:val="BodyText"/>
              <w:spacing w:after="0"/>
              <w:rPr>
                <w:sz w:val="20"/>
                <w:szCs w:val="20"/>
              </w:rPr>
            </w:pPr>
            <w:r w:rsidRPr="00B13A88">
              <w:rPr>
                <w:b/>
                <w:sz w:val="20"/>
                <w:szCs w:val="20"/>
              </w:rPr>
              <w:t>Hotell- og restaurantbygning</w:t>
            </w:r>
            <w:r w:rsidRPr="00B13A88">
              <w:rPr>
                <w:sz w:val="20"/>
                <w:szCs w:val="20"/>
              </w:rPr>
              <w:t xml:space="preserve"> (bygning tilrettelagt for salg av serverings- og overnattingstjenester)</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IL</w:t>
            </w:r>
          </w:p>
        </w:tc>
        <w:tc>
          <w:tcPr>
            <w:tcW w:w="683" w:type="dxa"/>
            <w:shd w:val="clear" w:color="auto" w:fill="808080" w:themeFill="background1" w:themeFillShade="80"/>
          </w:tcPr>
          <w:p w:rsidR="00DC6583" w:rsidRPr="00B13A88" w:rsidRDefault="00DC6583" w:rsidP="00D37C0B">
            <w:pPr>
              <w:pStyle w:val="BodyText"/>
              <w:spacing w:after="0"/>
              <w:jc w:val="center"/>
              <w:rPr>
                <w:sz w:val="20"/>
                <w:szCs w:val="20"/>
              </w:rPr>
            </w:pPr>
          </w:p>
        </w:tc>
        <w:tc>
          <w:tcPr>
            <w:tcW w:w="6000" w:type="dxa"/>
            <w:shd w:val="clear" w:color="auto" w:fill="auto"/>
            <w:vAlign w:val="center"/>
          </w:tcPr>
          <w:p w:rsidR="00DC6583" w:rsidRPr="00B13A88" w:rsidRDefault="00DC6583" w:rsidP="00271DC8">
            <w:pPr>
              <w:pStyle w:val="BodyText"/>
              <w:spacing w:after="0"/>
              <w:rPr>
                <w:b/>
                <w:sz w:val="20"/>
                <w:szCs w:val="20"/>
              </w:rPr>
            </w:pPr>
            <w:r w:rsidRPr="00B13A88">
              <w:rPr>
                <w:b/>
                <w:sz w:val="20"/>
                <w:szCs w:val="20"/>
              </w:rPr>
              <w:t>Industri-, lager- og primærnæring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EF</w:t>
            </w:r>
          </w:p>
        </w:tc>
        <w:tc>
          <w:tcPr>
            <w:tcW w:w="6000" w:type="dxa"/>
            <w:shd w:val="clear" w:color="auto" w:fill="auto"/>
          </w:tcPr>
          <w:p w:rsidR="00DC6583" w:rsidRPr="00B13A88" w:rsidRDefault="00DC6583" w:rsidP="009E5464">
            <w:pPr>
              <w:pStyle w:val="BodyText"/>
              <w:spacing w:after="0"/>
              <w:rPr>
                <w:b/>
                <w:sz w:val="20"/>
                <w:szCs w:val="20"/>
              </w:rPr>
            </w:pPr>
            <w:r w:rsidRPr="00B13A88">
              <w:rPr>
                <w:sz w:val="20"/>
                <w:szCs w:val="20"/>
              </w:rPr>
              <w:t>Energiforsyningsbygning</w:t>
            </w:r>
            <w:r w:rsidR="00B715B6" w:rsidRPr="00B13A88">
              <w:rPr>
                <w:sz w:val="20"/>
                <w:szCs w:val="20"/>
              </w:rPr>
              <w:t xml:space="preserve"> (kraftstasjoner etc.)</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FL</w:t>
            </w:r>
          </w:p>
        </w:tc>
        <w:tc>
          <w:tcPr>
            <w:tcW w:w="6000" w:type="dxa"/>
            <w:shd w:val="clear" w:color="auto" w:fill="auto"/>
          </w:tcPr>
          <w:p w:rsidR="00DC6583" w:rsidRPr="00B13A88" w:rsidRDefault="00DC6583" w:rsidP="009E5464">
            <w:pPr>
              <w:pStyle w:val="BodyText"/>
              <w:spacing w:after="0"/>
              <w:rPr>
                <w:b/>
                <w:sz w:val="20"/>
                <w:szCs w:val="20"/>
              </w:rPr>
            </w:pPr>
            <w:r w:rsidRPr="00B13A88">
              <w:rPr>
                <w:sz w:val="20"/>
                <w:szCs w:val="20"/>
              </w:rPr>
              <w:t>Fiskeri- og landbruk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271DC8">
            <w:pPr>
              <w:pStyle w:val="BodyText"/>
              <w:spacing w:after="0"/>
              <w:jc w:val="center"/>
              <w:rPr>
                <w:sz w:val="20"/>
                <w:szCs w:val="20"/>
              </w:rPr>
            </w:pPr>
            <w:r w:rsidRPr="00B13A88">
              <w:rPr>
                <w:sz w:val="20"/>
                <w:szCs w:val="20"/>
              </w:rPr>
              <w:t>–IL</w:t>
            </w:r>
          </w:p>
        </w:tc>
        <w:tc>
          <w:tcPr>
            <w:tcW w:w="6000" w:type="dxa"/>
            <w:shd w:val="clear" w:color="auto" w:fill="auto"/>
          </w:tcPr>
          <w:p w:rsidR="00DC6583" w:rsidRPr="00B13A88" w:rsidRDefault="00DC6583" w:rsidP="009E5464">
            <w:pPr>
              <w:pStyle w:val="BodyText"/>
              <w:spacing w:after="0"/>
              <w:rPr>
                <w:sz w:val="20"/>
                <w:szCs w:val="20"/>
              </w:rPr>
            </w:pPr>
            <w:r w:rsidRPr="00B13A88">
              <w:rPr>
                <w:sz w:val="20"/>
                <w:szCs w:val="20"/>
              </w:rPr>
              <w:t>Industribygning og lager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B715B6" w:rsidRPr="00B13A88" w:rsidTr="00DC6583">
        <w:tc>
          <w:tcPr>
            <w:tcW w:w="594" w:type="dxa"/>
            <w:shd w:val="clear" w:color="auto" w:fill="D9D9D9" w:themeFill="background1" w:themeFillShade="D9"/>
            <w:vAlign w:val="center"/>
          </w:tcPr>
          <w:p w:rsidR="00B715B6" w:rsidRPr="00B13A88" w:rsidRDefault="00B715B6" w:rsidP="0044055F">
            <w:pPr>
              <w:pStyle w:val="BodyText"/>
              <w:spacing w:after="0"/>
              <w:jc w:val="center"/>
              <w:rPr>
                <w:sz w:val="20"/>
                <w:szCs w:val="20"/>
              </w:rPr>
            </w:pPr>
          </w:p>
        </w:tc>
        <w:tc>
          <w:tcPr>
            <w:tcW w:w="591" w:type="dxa"/>
            <w:shd w:val="clear" w:color="auto" w:fill="D9D9D9" w:themeFill="background1" w:themeFillShade="D9"/>
            <w:vAlign w:val="center"/>
          </w:tcPr>
          <w:p w:rsidR="00B715B6" w:rsidRPr="00B13A88" w:rsidRDefault="00B715B6" w:rsidP="00271DC8">
            <w:pPr>
              <w:pStyle w:val="BodyText"/>
              <w:spacing w:after="0"/>
              <w:jc w:val="center"/>
              <w:rPr>
                <w:sz w:val="20"/>
                <w:szCs w:val="20"/>
              </w:rPr>
            </w:pPr>
          </w:p>
        </w:tc>
        <w:tc>
          <w:tcPr>
            <w:tcW w:w="683" w:type="dxa"/>
          </w:tcPr>
          <w:p w:rsidR="00B715B6" w:rsidRPr="00B13A88" w:rsidRDefault="00B715B6" w:rsidP="00271DC8">
            <w:pPr>
              <w:pStyle w:val="BodyText"/>
              <w:spacing w:after="0"/>
              <w:jc w:val="center"/>
              <w:rPr>
                <w:sz w:val="20"/>
                <w:szCs w:val="20"/>
              </w:rPr>
            </w:pPr>
            <w:r w:rsidRPr="00B13A88">
              <w:rPr>
                <w:sz w:val="20"/>
                <w:szCs w:val="20"/>
              </w:rPr>
              <w:t>–VM</w:t>
            </w:r>
          </w:p>
        </w:tc>
        <w:tc>
          <w:tcPr>
            <w:tcW w:w="6000" w:type="dxa"/>
            <w:shd w:val="clear" w:color="auto" w:fill="auto"/>
          </w:tcPr>
          <w:p w:rsidR="00B715B6" w:rsidRPr="00B13A88" w:rsidRDefault="00B715B6" w:rsidP="009E5464">
            <w:pPr>
              <w:pStyle w:val="BodyText"/>
              <w:spacing w:after="0"/>
              <w:rPr>
                <w:sz w:val="20"/>
                <w:szCs w:val="20"/>
              </w:rPr>
            </w:pPr>
            <w:r w:rsidRPr="00B13A88">
              <w:rPr>
                <w:sz w:val="20"/>
                <w:szCs w:val="20"/>
              </w:rPr>
              <w:t>Vindmølle</w:t>
            </w:r>
          </w:p>
        </w:tc>
        <w:tc>
          <w:tcPr>
            <w:tcW w:w="668" w:type="dxa"/>
          </w:tcPr>
          <w:p w:rsidR="00B715B6" w:rsidRPr="00B13A88" w:rsidRDefault="00D93F82" w:rsidP="0044055F">
            <w:pPr>
              <w:pStyle w:val="BodyText"/>
              <w:spacing w:after="0"/>
              <w:jc w:val="center"/>
              <w:rPr>
                <w:sz w:val="20"/>
                <w:szCs w:val="20"/>
              </w:rPr>
            </w:pPr>
            <w:r w:rsidRPr="00B13A88">
              <w:rPr>
                <w:sz w:val="20"/>
                <w:szCs w:val="20"/>
              </w:rPr>
              <w:t>T1</w:t>
            </w:r>
          </w:p>
        </w:tc>
        <w:tc>
          <w:tcPr>
            <w:tcW w:w="592" w:type="dxa"/>
            <w:shd w:val="clear" w:color="auto" w:fill="auto"/>
          </w:tcPr>
          <w:p w:rsidR="00B715B6" w:rsidRPr="00B13A88" w:rsidRDefault="00D93F82" w:rsidP="0044055F">
            <w:pPr>
              <w:pStyle w:val="BodyText"/>
              <w:spacing w:after="0"/>
              <w:jc w:val="center"/>
              <w:rPr>
                <w:sz w:val="20"/>
                <w:szCs w:val="20"/>
              </w:rPr>
            </w:pPr>
            <w:r w:rsidRPr="00B13A88">
              <w:rPr>
                <w:sz w:val="20"/>
                <w:szCs w:val="20"/>
              </w:rPr>
              <w:t>3</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KF</w:t>
            </w:r>
          </w:p>
        </w:tc>
        <w:tc>
          <w:tcPr>
            <w:tcW w:w="683" w:type="dxa"/>
            <w:shd w:val="clear" w:color="auto" w:fill="808080" w:themeFill="background1" w:themeFillShade="80"/>
          </w:tcPr>
          <w:p w:rsidR="00DC6583" w:rsidRPr="00B13A88" w:rsidRDefault="00DC6583" w:rsidP="00D37C0B">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Kontor- og forretning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KB</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Kultur- og forskning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IB</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Idrett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KU</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Kulturhus</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RB</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Bygg tilrettelagt for religiøse aktiviteter</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SU</w:t>
            </w:r>
          </w:p>
        </w:tc>
        <w:tc>
          <w:tcPr>
            <w:tcW w:w="6000" w:type="dxa"/>
            <w:shd w:val="clear" w:color="auto" w:fill="auto"/>
            <w:vAlign w:val="center"/>
          </w:tcPr>
          <w:p w:rsidR="00DC6583" w:rsidRPr="00395929" w:rsidRDefault="00DC6583" w:rsidP="009E5464">
            <w:pPr>
              <w:pStyle w:val="BodyText"/>
              <w:spacing w:after="0"/>
              <w:rPr>
                <w:sz w:val="20"/>
                <w:szCs w:val="20"/>
                <w:u w:val="single"/>
                <w:lang w:val="nn-NO"/>
                <w:rPrChange w:id="291" w:author="Rune Halvorsen" w:date="2016-04-12T08:32:00Z">
                  <w:rPr>
                    <w:sz w:val="20"/>
                    <w:szCs w:val="20"/>
                    <w:u w:val="single"/>
                  </w:rPr>
                </w:rPrChange>
              </w:rPr>
            </w:pPr>
            <w:r w:rsidRPr="00395929">
              <w:rPr>
                <w:sz w:val="20"/>
                <w:szCs w:val="20"/>
                <w:lang w:val="nn-NO"/>
                <w:rPrChange w:id="292" w:author="Rune Halvorsen" w:date="2016-04-12T08:32:00Z">
                  <w:rPr>
                    <w:sz w:val="20"/>
                    <w:szCs w:val="20"/>
                  </w:rPr>
                </w:rPrChange>
              </w:rPr>
              <w:t>Skole-, barnehage-, høgskole-, universitets-, museums- eller bibliotek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SK</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Samferdsels- og kommunikasjonsbygning</w:t>
            </w:r>
          </w:p>
        </w:tc>
        <w:tc>
          <w:tcPr>
            <w:tcW w:w="668" w:type="dxa"/>
          </w:tcPr>
          <w:p w:rsidR="00DC6583" w:rsidRPr="00B13A88" w:rsidRDefault="00DC6583"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B715B6" w:rsidRPr="00B13A88" w:rsidTr="00DC6583">
        <w:tc>
          <w:tcPr>
            <w:tcW w:w="594" w:type="dxa"/>
            <w:shd w:val="clear" w:color="auto" w:fill="D9D9D9" w:themeFill="background1" w:themeFillShade="D9"/>
            <w:vAlign w:val="center"/>
          </w:tcPr>
          <w:p w:rsidR="00B715B6" w:rsidRPr="00B13A88" w:rsidRDefault="00B715B6" w:rsidP="0044055F">
            <w:pPr>
              <w:pStyle w:val="BodyText"/>
              <w:spacing w:after="0"/>
              <w:jc w:val="center"/>
              <w:rPr>
                <w:sz w:val="20"/>
                <w:szCs w:val="20"/>
              </w:rPr>
            </w:pPr>
          </w:p>
        </w:tc>
        <w:tc>
          <w:tcPr>
            <w:tcW w:w="591" w:type="dxa"/>
            <w:shd w:val="clear" w:color="auto" w:fill="D9D9D9" w:themeFill="background1" w:themeFillShade="D9"/>
            <w:vAlign w:val="center"/>
          </w:tcPr>
          <w:p w:rsidR="00B715B6" w:rsidRPr="00B13A88" w:rsidRDefault="00B715B6" w:rsidP="00271DC8">
            <w:pPr>
              <w:pStyle w:val="BodyText"/>
              <w:spacing w:after="0"/>
              <w:jc w:val="center"/>
              <w:rPr>
                <w:sz w:val="20"/>
                <w:szCs w:val="20"/>
              </w:rPr>
            </w:pPr>
          </w:p>
        </w:tc>
        <w:tc>
          <w:tcPr>
            <w:tcW w:w="683" w:type="dxa"/>
          </w:tcPr>
          <w:p w:rsidR="00B715B6" w:rsidRPr="00B13A88" w:rsidRDefault="00B715B6" w:rsidP="00271DC8">
            <w:pPr>
              <w:pStyle w:val="BodyText"/>
              <w:spacing w:after="0"/>
              <w:jc w:val="center"/>
              <w:rPr>
                <w:sz w:val="20"/>
                <w:szCs w:val="20"/>
              </w:rPr>
            </w:pPr>
            <w:r w:rsidRPr="00B13A88">
              <w:rPr>
                <w:sz w:val="20"/>
                <w:szCs w:val="20"/>
              </w:rPr>
              <w:t>–AN</w:t>
            </w:r>
          </w:p>
        </w:tc>
        <w:tc>
          <w:tcPr>
            <w:tcW w:w="6000" w:type="dxa"/>
            <w:shd w:val="clear" w:color="auto" w:fill="auto"/>
            <w:vAlign w:val="center"/>
          </w:tcPr>
          <w:p w:rsidR="00B715B6" w:rsidRPr="00B13A88" w:rsidRDefault="00B715B6" w:rsidP="00271DC8">
            <w:pPr>
              <w:pStyle w:val="BodyText"/>
              <w:spacing w:after="0"/>
              <w:rPr>
                <w:sz w:val="20"/>
                <w:szCs w:val="20"/>
              </w:rPr>
            </w:pPr>
            <w:r w:rsidRPr="00B13A88">
              <w:rPr>
                <w:sz w:val="20"/>
                <w:szCs w:val="20"/>
              </w:rPr>
              <w:t>Antenne</w:t>
            </w:r>
          </w:p>
        </w:tc>
        <w:tc>
          <w:tcPr>
            <w:tcW w:w="668" w:type="dxa"/>
          </w:tcPr>
          <w:p w:rsidR="00B715B6" w:rsidRPr="00B13A88" w:rsidRDefault="00D93F82" w:rsidP="0044055F">
            <w:pPr>
              <w:pStyle w:val="BodyText"/>
              <w:spacing w:after="0"/>
              <w:jc w:val="center"/>
              <w:rPr>
                <w:sz w:val="20"/>
                <w:szCs w:val="20"/>
              </w:rPr>
            </w:pPr>
            <w:r w:rsidRPr="00B13A88">
              <w:rPr>
                <w:sz w:val="20"/>
                <w:szCs w:val="20"/>
              </w:rPr>
              <w:t>T1</w:t>
            </w:r>
          </w:p>
        </w:tc>
        <w:tc>
          <w:tcPr>
            <w:tcW w:w="592" w:type="dxa"/>
            <w:shd w:val="clear" w:color="auto" w:fill="auto"/>
          </w:tcPr>
          <w:p w:rsidR="00B715B6" w:rsidRPr="00B13A88" w:rsidRDefault="00D93F82" w:rsidP="0044055F">
            <w:pPr>
              <w:pStyle w:val="BodyText"/>
              <w:spacing w:after="0"/>
              <w:jc w:val="center"/>
              <w:rPr>
                <w:sz w:val="20"/>
                <w:szCs w:val="20"/>
              </w:rPr>
            </w:pPr>
            <w:r w:rsidRPr="00B13A88">
              <w:rPr>
                <w:sz w:val="20"/>
                <w:szCs w:val="20"/>
              </w:rPr>
              <w:t>2</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271DC8">
            <w:pPr>
              <w:pStyle w:val="BodyText"/>
              <w:spacing w:after="0"/>
              <w:jc w:val="center"/>
              <w:rPr>
                <w:sz w:val="20"/>
                <w:szCs w:val="20"/>
              </w:rPr>
            </w:pPr>
            <w:r w:rsidRPr="00B13A88">
              <w:rPr>
                <w:sz w:val="20"/>
                <w:szCs w:val="20"/>
              </w:rPr>
              <w:t>–EB</w:t>
            </w:r>
          </w:p>
        </w:tc>
        <w:tc>
          <w:tcPr>
            <w:tcW w:w="6000" w:type="dxa"/>
            <w:shd w:val="clear" w:color="auto" w:fill="auto"/>
            <w:vAlign w:val="center"/>
          </w:tcPr>
          <w:p w:rsidR="00DC6583" w:rsidRPr="00B13A88" w:rsidRDefault="00DC6583" w:rsidP="00271DC8">
            <w:pPr>
              <w:pStyle w:val="BodyText"/>
              <w:spacing w:after="0"/>
              <w:rPr>
                <w:sz w:val="20"/>
                <w:szCs w:val="20"/>
              </w:rPr>
            </w:pPr>
            <w:r w:rsidRPr="00B13A88">
              <w:rPr>
                <w:sz w:val="20"/>
                <w:szCs w:val="20"/>
              </w:rPr>
              <w:t>Ekspedisjonsbygning, terminalbygning, veg- og trafikktilsynsbygning etc. (bygning tilrettelagt for mennesker ifm tilrettelegging for, eller bruk av samferdselstjenester)</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B715B6" w:rsidRPr="00B13A88" w:rsidTr="00DC6583">
        <w:tc>
          <w:tcPr>
            <w:tcW w:w="594" w:type="dxa"/>
            <w:shd w:val="clear" w:color="auto" w:fill="D9D9D9" w:themeFill="background1" w:themeFillShade="D9"/>
            <w:vAlign w:val="center"/>
          </w:tcPr>
          <w:p w:rsidR="00B715B6" w:rsidRPr="00B13A88" w:rsidRDefault="00B715B6" w:rsidP="0044055F">
            <w:pPr>
              <w:pStyle w:val="BodyText"/>
              <w:spacing w:after="0"/>
              <w:jc w:val="center"/>
              <w:rPr>
                <w:sz w:val="20"/>
                <w:szCs w:val="20"/>
              </w:rPr>
            </w:pPr>
          </w:p>
        </w:tc>
        <w:tc>
          <w:tcPr>
            <w:tcW w:w="591" w:type="dxa"/>
            <w:shd w:val="clear" w:color="auto" w:fill="D9D9D9" w:themeFill="background1" w:themeFillShade="D9"/>
            <w:vAlign w:val="center"/>
          </w:tcPr>
          <w:p w:rsidR="00B715B6" w:rsidRPr="00B13A88" w:rsidRDefault="00B715B6" w:rsidP="00271DC8">
            <w:pPr>
              <w:pStyle w:val="BodyText"/>
              <w:spacing w:after="0"/>
              <w:jc w:val="center"/>
              <w:rPr>
                <w:sz w:val="20"/>
                <w:szCs w:val="20"/>
              </w:rPr>
            </w:pPr>
          </w:p>
        </w:tc>
        <w:tc>
          <w:tcPr>
            <w:tcW w:w="683" w:type="dxa"/>
          </w:tcPr>
          <w:p w:rsidR="00B715B6" w:rsidRPr="00B13A88" w:rsidRDefault="00B715B6" w:rsidP="00271DC8">
            <w:pPr>
              <w:pStyle w:val="BodyText"/>
              <w:spacing w:after="0"/>
              <w:jc w:val="center"/>
              <w:rPr>
                <w:sz w:val="20"/>
                <w:szCs w:val="20"/>
              </w:rPr>
            </w:pPr>
            <w:r w:rsidRPr="00B13A88">
              <w:rPr>
                <w:sz w:val="20"/>
                <w:szCs w:val="20"/>
              </w:rPr>
              <w:t>–FY</w:t>
            </w:r>
          </w:p>
        </w:tc>
        <w:tc>
          <w:tcPr>
            <w:tcW w:w="6000" w:type="dxa"/>
            <w:shd w:val="clear" w:color="auto" w:fill="auto"/>
            <w:vAlign w:val="center"/>
          </w:tcPr>
          <w:p w:rsidR="00B715B6" w:rsidRPr="00B13A88" w:rsidRDefault="00B715B6" w:rsidP="009E5464">
            <w:pPr>
              <w:pStyle w:val="BodyText"/>
              <w:spacing w:after="0"/>
              <w:rPr>
                <w:sz w:val="20"/>
                <w:szCs w:val="20"/>
              </w:rPr>
            </w:pPr>
            <w:r w:rsidRPr="00B13A88">
              <w:rPr>
                <w:sz w:val="20"/>
                <w:szCs w:val="20"/>
              </w:rPr>
              <w:t>Fyrlykt</w:t>
            </w:r>
          </w:p>
        </w:tc>
        <w:tc>
          <w:tcPr>
            <w:tcW w:w="668" w:type="dxa"/>
          </w:tcPr>
          <w:p w:rsidR="00B715B6" w:rsidRPr="00B13A88" w:rsidRDefault="00D93F82" w:rsidP="0044055F">
            <w:pPr>
              <w:pStyle w:val="BodyText"/>
              <w:spacing w:after="0"/>
              <w:jc w:val="center"/>
              <w:rPr>
                <w:sz w:val="20"/>
                <w:szCs w:val="20"/>
              </w:rPr>
            </w:pPr>
            <w:r w:rsidRPr="00B13A88">
              <w:rPr>
                <w:sz w:val="20"/>
                <w:szCs w:val="20"/>
              </w:rPr>
              <w:t>T1</w:t>
            </w:r>
          </w:p>
        </w:tc>
        <w:tc>
          <w:tcPr>
            <w:tcW w:w="592" w:type="dxa"/>
            <w:shd w:val="clear" w:color="auto" w:fill="auto"/>
          </w:tcPr>
          <w:p w:rsidR="00B715B6" w:rsidRPr="00B13A88" w:rsidRDefault="00D93F82" w:rsidP="0044055F">
            <w:pPr>
              <w:pStyle w:val="BodyText"/>
              <w:spacing w:after="0"/>
              <w:jc w:val="center"/>
              <w:rPr>
                <w:sz w:val="20"/>
                <w:szCs w:val="20"/>
              </w:rPr>
            </w:pPr>
            <w:r w:rsidRPr="00B13A88">
              <w:rPr>
                <w:sz w:val="20"/>
                <w:szCs w:val="20"/>
              </w:rPr>
              <w:t>4</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271DC8">
            <w:pPr>
              <w:pStyle w:val="BodyText"/>
              <w:spacing w:after="0"/>
              <w:jc w:val="center"/>
              <w:rPr>
                <w:sz w:val="20"/>
                <w:szCs w:val="20"/>
              </w:rPr>
            </w:pPr>
            <w:r w:rsidRPr="00B13A88">
              <w:rPr>
                <w:sz w:val="20"/>
                <w:szCs w:val="20"/>
              </w:rPr>
              <w:t>–GH</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Garasje- og hangarbygning (bygning tilrettelagt for lagring/oppbevaring av kollektive transportmidler)</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6</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tcPr>
          <w:p w:rsidR="00DC6583" w:rsidRPr="00B13A88" w:rsidRDefault="00DC6583" w:rsidP="00D37C0B">
            <w:pPr>
              <w:pStyle w:val="BodyText"/>
              <w:spacing w:after="0"/>
              <w:jc w:val="center"/>
              <w:rPr>
                <w:sz w:val="20"/>
                <w:szCs w:val="20"/>
              </w:rPr>
            </w:pPr>
            <w:r w:rsidRPr="00B13A88">
              <w:rPr>
                <w:sz w:val="20"/>
                <w:szCs w:val="20"/>
              </w:rPr>
              <w:t>–TK</w:t>
            </w:r>
          </w:p>
        </w:tc>
        <w:tc>
          <w:tcPr>
            <w:tcW w:w="6000" w:type="dxa"/>
            <w:shd w:val="clear" w:color="auto" w:fill="auto"/>
            <w:vAlign w:val="center"/>
          </w:tcPr>
          <w:p w:rsidR="00DC6583" w:rsidRPr="00B13A88" w:rsidRDefault="00DC6583" w:rsidP="009E5464">
            <w:pPr>
              <w:pStyle w:val="BodyText"/>
              <w:spacing w:after="0"/>
              <w:rPr>
                <w:sz w:val="20"/>
                <w:szCs w:val="20"/>
              </w:rPr>
            </w:pPr>
            <w:r w:rsidRPr="00B13A88">
              <w:rPr>
                <w:sz w:val="20"/>
                <w:szCs w:val="20"/>
              </w:rPr>
              <w:t>Telekommunikasjonsbygning (mottaksstasjoner for telesignaler, mobilnettverksmaster knyttet til bygning etc.)</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5</w:t>
            </w: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XB</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032148">
            <w:pPr>
              <w:pStyle w:val="BodyText"/>
              <w:spacing w:after="0"/>
              <w:rPr>
                <w:sz w:val="20"/>
                <w:szCs w:val="20"/>
              </w:rPr>
            </w:pPr>
            <w:r w:rsidRPr="00B13A88">
              <w:rPr>
                <w:b/>
                <w:sz w:val="20"/>
                <w:szCs w:val="20"/>
              </w:rPr>
              <w:t>Andre bygninger</w:t>
            </w:r>
            <w:r w:rsidR="00032148" w:rsidRPr="00B13A88">
              <w:rPr>
                <w:sz w:val="20"/>
                <w:szCs w:val="20"/>
              </w:rPr>
              <w:t xml:space="preserve"> (bygninger som ikke lar seg tilordne noen annen kategori)</w:t>
            </w:r>
          </w:p>
        </w:tc>
        <w:tc>
          <w:tcPr>
            <w:tcW w:w="668" w:type="dxa"/>
          </w:tcPr>
          <w:p w:rsidR="00DC6583" w:rsidRPr="00B13A88" w:rsidRDefault="00DC6583" w:rsidP="0044055F">
            <w:pPr>
              <w:pStyle w:val="BodyText"/>
              <w:spacing w:after="0"/>
              <w:jc w:val="center"/>
              <w:rPr>
                <w:sz w:val="20"/>
                <w:szCs w:val="20"/>
              </w:rPr>
            </w:pPr>
            <w:r w:rsidRPr="00B13A88">
              <w:rPr>
                <w:sz w:val="20"/>
                <w:szCs w:val="20"/>
              </w:rPr>
              <w:t>T1</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4</w:t>
            </w:r>
          </w:p>
        </w:tc>
      </w:tr>
      <w:tr w:rsidR="00DC6583" w:rsidRPr="00B13A88" w:rsidTr="00D37C0B">
        <w:tc>
          <w:tcPr>
            <w:tcW w:w="594" w:type="dxa"/>
            <w:vAlign w:val="center"/>
          </w:tcPr>
          <w:p w:rsidR="00DC6583" w:rsidRPr="00B13A88" w:rsidRDefault="000E43E4" w:rsidP="0044055F">
            <w:pPr>
              <w:pStyle w:val="BodyText"/>
              <w:spacing w:after="0"/>
              <w:jc w:val="center"/>
              <w:rPr>
                <w:sz w:val="20"/>
                <w:szCs w:val="20"/>
              </w:rPr>
            </w:pPr>
            <w:r w:rsidRPr="00B13A88">
              <w:rPr>
                <w:sz w:val="20"/>
                <w:szCs w:val="20"/>
              </w:rPr>
              <w:t>5</w:t>
            </w:r>
            <w:r w:rsidR="00DC6583" w:rsidRPr="00B13A88">
              <w:rPr>
                <w:sz w:val="20"/>
                <w:szCs w:val="20"/>
              </w:rPr>
              <w:t>KU</w:t>
            </w:r>
          </w:p>
        </w:tc>
        <w:tc>
          <w:tcPr>
            <w:tcW w:w="591" w:type="dxa"/>
            <w:shd w:val="clear" w:color="auto" w:fill="808080" w:themeFill="background1" w:themeFillShade="80"/>
            <w:vAlign w:val="center"/>
          </w:tcPr>
          <w:p w:rsidR="00DC6583" w:rsidRPr="00B13A88" w:rsidRDefault="00DC6583" w:rsidP="00271DC8">
            <w:pPr>
              <w:pStyle w:val="BodyText"/>
              <w:spacing w:after="0"/>
              <w:jc w:val="center"/>
              <w:rPr>
                <w:sz w:val="20"/>
                <w:szCs w:val="20"/>
              </w:rPr>
            </w:pP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Kulturminner</w:t>
            </w:r>
          </w:p>
        </w:tc>
        <w:tc>
          <w:tcPr>
            <w:tcW w:w="668" w:type="dxa"/>
          </w:tcPr>
          <w:p w:rsidR="00DC6583" w:rsidRPr="00B13A88" w:rsidRDefault="00032148"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FA7E38">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auto"/>
            <w:vAlign w:val="center"/>
          </w:tcPr>
          <w:p w:rsidR="00DC6583" w:rsidRPr="00B13A88" w:rsidRDefault="00DC6583" w:rsidP="00271DC8">
            <w:pPr>
              <w:pStyle w:val="BodyText"/>
              <w:spacing w:after="0"/>
              <w:jc w:val="center"/>
              <w:rPr>
                <w:sz w:val="20"/>
                <w:szCs w:val="20"/>
              </w:rPr>
            </w:pPr>
            <w:r w:rsidRPr="00B13A88">
              <w:rPr>
                <w:sz w:val="20"/>
                <w:szCs w:val="20"/>
              </w:rPr>
              <w:t>–AR</w:t>
            </w:r>
          </w:p>
        </w:tc>
        <w:tc>
          <w:tcPr>
            <w:tcW w:w="683" w:type="dxa"/>
            <w:shd w:val="clear" w:color="auto" w:fill="808080" w:themeFill="background1" w:themeFillShade="80"/>
          </w:tcPr>
          <w:p w:rsidR="00DC6583" w:rsidRPr="00B13A88" w:rsidRDefault="00DC6583" w:rsidP="00271DC8">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Arkeologisk minne</w:t>
            </w:r>
          </w:p>
        </w:tc>
        <w:tc>
          <w:tcPr>
            <w:tcW w:w="668" w:type="dxa"/>
          </w:tcPr>
          <w:p w:rsidR="00DC6583" w:rsidRPr="00B13A88" w:rsidRDefault="00032148" w:rsidP="0044055F">
            <w:pPr>
              <w:pStyle w:val="BodyText"/>
              <w:spacing w:after="0"/>
              <w:jc w:val="center"/>
              <w:rPr>
                <w:sz w:val="20"/>
                <w:szCs w:val="20"/>
              </w:rPr>
            </w:pPr>
            <w:r w:rsidRPr="00B13A88">
              <w:rPr>
                <w:sz w:val="20"/>
                <w:szCs w:val="20"/>
              </w:rPr>
              <w:t>M</w:t>
            </w:r>
          </w:p>
        </w:tc>
        <w:tc>
          <w:tcPr>
            <w:tcW w:w="592" w:type="dxa"/>
            <w:shd w:val="clear" w:color="auto" w:fill="D9D9D9" w:themeFill="background1" w:themeFillShade="D9"/>
          </w:tcPr>
          <w:p w:rsidR="00DC6583" w:rsidRPr="00B13A88" w:rsidRDefault="00DC6583" w:rsidP="0044055F">
            <w:pPr>
              <w:pStyle w:val="BodyText"/>
              <w:spacing w:after="0"/>
              <w:jc w:val="center"/>
              <w:rPr>
                <w:sz w:val="20"/>
                <w:szCs w:val="20"/>
              </w:rPr>
            </w:pPr>
          </w:p>
        </w:tc>
      </w:tr>
      <w:tr w:rsidR="00DC6583" w:rsidRPr="00B13A88" w:rsidTr="00D37C0B">
        <w:tc>
          <w:tcPr>
            <w:tcW w:w="594" w:type="dxa"/>
            <w:shd w:val="clear" w:color="auto" w:fill="D9D9D9" w:themeFill="background1" w:themeFillShade="D9"/>
            <w:vAlign w:val="center"/>
          </w:tcPr>
          <w:p w:rsidR="00DC6583" w:rsidRPr="00B13A88" w:rsidRDefault="00DC6583" w:rsidP="0044055F">
            <w:pPr>
              <w:pStyle w:val="BodyText"/>
              <w:spacing w:after="0"/>
              <w:jc w:val="center"/>
              <w:rPr>
                <w:sz w:val="20"/>
                <w:szCs w:val="20"/>
              </w:rPr>
            </w:pPr>
          </w:p>
        </w:tc>
        <w:tc>
          <w:tcPr>
            <w:tcW w:w="591" w:type="dxa"/>
            <w:shd w:val="clear" w:color="auto" w:fill="D9D9D9" w:themeFill="background1" w:themeFillShade="D9"/>
            <w:vAlign w:val="center"/>
          </w:tcPr>
          <w:p w:rsidR="00DC6583" w:rsidRPr="00B13A88" w:rsidRDefault="00DC6583" w:rsidP="00271DC8">
            <w:pPr>
              <w:pStyle w:val="BodyText"/>
              <w:spacing w:after="0"/>
              <w:jc w:val="center"/>
              <w:rPr>
                <w:sz w:val="20"/>
                <w:szCs w:val="20"/>
              </w:rPr>
            </w:pPr>
          </w:p>
        </w:tc>
        <w:tc>
          <w:tcPr>
            <w:tcW w:w="683" w:type="dxa"/>
            <w:shd w:val="clear" w:color="auto" w:fill="auto"/>
          </w:tcPr>
          <w:p w:rsidR="00DC6583" w:rsidRPr="00B13A88" w:rsidRDefault="00DC6583" w:rsidP="00271DC8">
            <w:pPr>
              <w:pStyle w:val="BodyText"/>
              <w:spacing w:after="0"/>
              <w:jc w:val="center"/>
              <w:rPr>
                <w:sz w:val="20"/>
                <w:szCs w:val="20"/>
              </w:rPr>
            </w:pPr>
            <w:r w:rsidRPr="00B13A88">
              <w:rPr>
                <w:sz w:val="20"/>
                <w:szCs w:val="20"/>
              </w:rPr>
              <w:t>–BR</w:t>
            </w:r>
          </w:p>
        </w:tc>
        <w:tc>
          <w:tcPr>
            <w:tcW w:w="6000" w:type="dxa"/>
            <w:shd w:val="clear" w:color="auto" w:fill="auto"/>
          </w:tcPr>
          <w:p w:rsidR="00DC6583" w:rsidRPr="00B13A88" w:rsidRDefault="00DC6583" w:rsidP="00E73944">
            <w:pPr>
              <w:pStyle w:val="BodyText"/>
              <w:spacing w:after="0"/>
              <w:rPr>
                <w:b/>
                <w:sz w:val="20"/>
                <w:szCs w:val="20"/>
              </w:rPr>
            </w:pPr>
            <w:r w:rsidRPr="00B13A88">
              <w:rPr>
                <w:rFonts w:eastAsia="Calibri"/>
                <w:color w:val="000000"/>
                <w:sz w:val="20"/>
                <w:szCs w:val="20"/>
              </w:rPr>
              <w:t>Bru</w:t>
            </w:r>
            <w:r w:rsidR="00E73944" w:rsidRPr="00B13A88">
              <w:rPr>
                <w:rFonts w:eastAsia="Calibri"/>
                <w:color w:val="000000"/>
                <w:sz w:val="20"/>
                <w:szCs w:val="20"/>
              </w:rPr>
              <w:t>/</w:t>
            </w:r>
            <w:r w:rsidRPr="00B13A88">
              <w:rPr>
                <w:rFonts w:eastAsia="Calibri"/>
                <w:color w:val="000000"/>
                <w:sz w:val="20"/>
                <w:szCs w:val="20"/>
              </w:rPr>
              <w:t>brukar</w:t>
            </w:r>
          </w:p>
        </w:tc>
        <w:tc>
          <w:tcPr>
            <w:tcW w:w="668" w:type="dxa"/>
          </w:tcPr>
          <w:p w:rsidR="00DC6583" w:rsidRPr="00B13A88" w:rsidRDefault="00032148" w:rsidP="007E555D">
            <w:pPr>
              <w:pStyle w:val="BodyText"/>
              <w:spacing w:after="0"/>
              <w:jc w:val="center"/>
              <w:rPr>
                <w:sz w:val="20"/>
                <w:szCs w:val="20"/>
              </w:rPr>
            </w:pPr>
            <w:r w:rsidRPr="00B13A88">
              <w:rPr>
                <w:sz w:val="20"/>
                <w:szCs w:val="20"/>
              </w:rPr>
              <w:t>B</w:t>
            </w:r>
          </w:p>
        </w:tc>
        <w:tc>
          <w:tcPr>
            <w:tcW w:w="592" w:type="dxa"/>
            <w:shd w:val="clear" w:color="auto" w:fill="auto"/>
          </w:tcPr>
          <w:p w:rsidR="00DC6583" w:rsidRPr="00B13A88" w:rsidRDefault="0039642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BV</w:t>
            </w:r>
          </w:p>
        </w:tc>
        <w:tc>
          <w:tcPr>
            <w:tcW w:w="6000" w:type="dxa"/>
            <w:shd w:val="clear" w:color="auto" w:fill="auto"/>
          </w:tcPr>
          <w:p w:rsidR="00AB28AA" w:rsidRPr="00B13A88" w:rsidRDefault="00AB28AA" w:rsidP="00E73944">
            <w:pPr>
              <w:pStyle w:val="BodyText"/>
              <w:spacing w:after="0"/>
              <w:rPr>
                <w:b/>
                <w:sz w:val="20"/>
                <w:szCs w:val="20"/>
              </w:rPr>
            </w:pPr>
            <w:r w:rsidRPr="00B13A88">
              <w:rPr>
                <w:rFonts w:eastAsia="Calibri"/>
                <w:color w:val="000000"/>
                <w:sz w:val="20"/>
                <w:szCs w:val="20"/>
              </w:rPr>
              <w:t>Brønn/vannpos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BÅ</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Båtstø</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DA</w:t>
            </w:r>
          </w:p>
        </w:tc>
        <w:tc>
          <w:tcPr>
            <w:tcW w:w="6000" w:type="dxa"/>
            <w:shd w:val="clear" w:color="auto" w:fill="auto"/>
          </w:tcPr>
          <w:p w:rsidR="00AB28AA" w:rsidRPr="00B13A88" w:rsidRDefault="00AB28AA" w:rsidP="00E73944">
            <w:pPr>
              <w:pStyle w:val="BodyText"/>
              <w:spacing w:after="0"/>
              <w:rPr>
                <w:b/>
                <w:sz w:val="20"/>
                <w:szCs w:val="20"/>
              </w:rPr>
            </w:pPr>
            <w:r w:rsidRPr="00B13A88">
              <w:rPr>
                <w:rFonts w:eastAsia="Calibri"/>
                <w:color w:val="000000"/>
                <w:sz w:val="20"/>
                <w:szCs w:val="20"/>
              </w:rPr>
              <w:t>Dam/demnin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6</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DE</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Delerøy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F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Fangstgrav</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FX</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Fangstinnretning (annen enn fangstgrav) og fangstinnretning for fisk</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G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Gamme/gammetuf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GP</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Gravplas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GR</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Grenserøys/grensestei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0</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GU</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Gruve, alle typer</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GÅ</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Gårdshau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HT</w:t>
            </w:r>
          </w:p>
        </w:tc>
        <w:tc>
          <w:tcPr>
            <w:tcW w:w="6000" w:type="dxa"/>
            <w:shd w:val="clear" w:color="auto" w:fill="auto"/>
          </w:tcPr>
          <w:p w:rsidR="00AB28AA" w:rsidRPr="00B13A88" w:rsidRDefault="00AB28AA" w:rsidP="00F24CDF">
            <w:pPr>
              <w:pStyle w:val="BodyText"/>
              <w:spacing w:after="0"/>
              <w:rPr>
                <w:b/>
                <w:sz w:val="20"/>
                <w:szCs w:val="20"/>
              </w:rPr>
            </w:pPr>
            <w:r w:rsidRPr="00B13A88">
              <w:rPr>
                <w:rFonts w:eastAsia="Calibri"/>
                <w:color w:val="000000"/>
                <w:sz w:val="20"/>
                <w:szCs w:val="20"/>
              </w:rPr>
              <w:t>Hustuf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HV</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Hulve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K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Kai/brygg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KN</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Kanal</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KO</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Kalkov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KU</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Kullmil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LG</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Ledegjerd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M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Malmlager</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ML</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Molo</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MM</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Monument/minnesmerk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MO</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Masov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MØ</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Mølleruin/kvernstei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NB</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Naust/båthu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NT</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Nausttuf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OV</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Ov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PO</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Port/portal</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E</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ettersted</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I</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ideve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S</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istnin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0</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U</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uin (bygningsres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Y</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ydningsrøy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RØ</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Røsteplas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agtuft/ruin</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B</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teinbu</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E</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Seilingsmerk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G</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Steingard/steingjerd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0</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J</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Skjerp</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0</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K</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kans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5</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L</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laggforekomst, inkl. slagghaug</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P</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perregjerd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T</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Steinbrudd (uspesifiser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SY</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Skyttergrav/løpegrav</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TI</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Tipphaug/bruddmasser</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TJ</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Tjæremil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TP</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Torvtørkeplass</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TT</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Torvuttak</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TU</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Tuf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VA</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Vanningsanlegg/renn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5</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VO</w:t>
            </w:r>
          </w:p>
        </w:tc>
        <w:tc>
          <w:tcPr>
            <w:tcW w:w="6000" w:type="dxa"/>
            <w:shd w:val="clear" w:color="auto" w:fill="auto"/>
          </w:tcPr>
          <w:p w:rsidR="00AB28AA" w:rsidRPr="00B13A88" w:rsidRDefault="00AB28AA" w:rsidP="009E5464">
            <w:pPr>
              <w:pStyle w:val="BodyText"/>
              <w:spacing w:after="0"/>
              <w:rPr>
                <w:rFonts w:eastAsia="Calibri"/>
                <w:color w:val="000000"/>
                <w:sz w:val="20"/>
                <w:szCs w:val="20"/>
              </w:rPr>
            </w:pPr>
            <w:r w:rsidRPr="00B13A88">
              <w:rPr>
                <w:rFonts w:eastAsia="Calibri"/>
                <w:color w:val="000000"/>
                <w:sz w:val="20"/>
                <w:szCs w:val="20"/>
              </w:rPr>
              <w:t>Vollgrav</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VR</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Varde</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1</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D9D9D9" w:themeFill="background1" w:themeFillShade="D9"/>
            <w:vAlign w:val="center"/>
          </w:tcPr>
          <w:p w:rsidR="00AB28AA" w:rsidRPr="00B13A88" w:rsidRDefault="00AB28AA" w:rsidP="00271DC8">
            <w:pPr>
              <w:pStyle w:val="BodyText"/>
              <w:spacing w:after="0"/>
              <w:jc w:val="center"/>
              <w:rPr>
                <w:sz w:val="20"/>
                <w:szCs w:val="20"/>
              </w:rPr>
            </w:pPr>
          </w:p>
        </w:tc>
        <w:tc>
          <w:tcPr>
            <w:tcW w:w="683" w:type="dxa"/>
            <w:shd w:val="clear" w:color="auto" w:fill="auto"/>
          </w:tcPr>
          <w:p w:rsidR="00AB28AA" w:rsidRPr="00B13A88" w:rsidRDefault="00AB28AA" w:rsidP="00271DC8">
            <w:pPr>
              <w:pStyle w:val="BodyText"/>
              <w:spacing w:after="0"/>
              <w:jc w:val="center"/>
              <w:rPr>
                <w:sz w:val="20"/>
                <w:szCs w:val="20"/>
              </w:rPr>
            </w:pPr>
            <w:r w:rsidRPr="00B13A88">
              <w:rPr>
                <w:sz w:val="20"/>
                <w:szCs w:val="20"/>
              </w:rPr>
              <w:t>–VV</w:t>
            </w:r>
          </w:p>
        </w:tc>
        <w:tc>
          <w:tcPr>
            <w:tcW w:w="6000" w:type="dxa"/>
            <w:shd w:val="clear" w:color="auto" w:fill="auto"/>
          </w:tcPr>
          <w:p w:rsidR="00AB28AA" w:rsidRPr="00B13A88" w:rsidRDefault="00AB28AA" w:rsidP="009E5464">
            <w:pPr>
              <w:pStyle w:val="BodyText"/>
              <w:spacing w:after="0"/>
              <w:rPr>
                <w:b/>
                <w:sz w:val="20"/>
                <w:szCs w:val="20"/>
              </w:rPr>
            </w:pPr>
            <w:r w:rsidRPr="00B13A88">
              <w:rPr>
                <w:rFonts w:eastAsia="Calibri"/>
                <w:color w:val="000000"/>
                <w:sz w:val="20"/>
                <w:szCs w:val="20"/>
              </w:rPr>
              <w:t>Veg/vegfar</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auto"/>
            <w:vAlign w:val="center"/>
          </w:tcPr>
          <w:p w:rsidR="00AB28AA" w:rsidRPr="00B13A88" w:rsidRDefault="00AB28AA" w:rsidP="00271DC8">
            <w:pPr>
              <w:pStyle w:val="BodyText"/>
              <w:spacing w:after="0"/>
              <w:jc w:val="center"/>
              <w:rPr>
                <w:sz w:val="20"/>
                <w:szCs w:val="20"/>
              </w:rPr>
            </w:pPr>
            <w:r w:rsidRPr="00B13A88">
              <w:rPr>
                <w:sz w:val="20"/>
                <w:szCs w:val="20"/>
              </w:rPr>
              <w:t>–BE</w:t>
            </w:r>
          </w:p>
        </w:tc>
        <w:tc>
          <w:tcPr>
            <w:tcW w:w="683" w:type="dxa"/>
            <w:shd w:val="clear" w:color="auto" w:fill="808080" w:themeFill="background1" w:themeFillShade="80"/>
          </w:tcPr>
          <w:p w:rsidR="00AB28AA" w:rsidRPr="00B13A88" w:rsidRDefault="00AB28AA" w:rsidP="00271DC8">
            <w:pPr>
              <w:pStyle w:val="BodyText"/>
              <w:spacing w:after="0"/>
              <w:jc w:val="center"/>
              <w:rPr>
                <w:sz w:val="20"/>
                <w:szCs w:val="20"/>
              </w:rPr>
            </w:pPr>
          </w:p>
        </w:tc>
        <w:tc>
          <w:tcPr>
            <w:tcW w:w="6000" w:type="dxa"/>
            <w:shd w:val="clear" w:color="auto" w:fill="auto"/>
            <w:vAlign w:val="center"/>
          </w:tcPr>
          <w:p w:rsidR="00AB28AA" w:rsidRPr="00B13A88" w:rsidRDefault="00AB28AA" w:rsidP="009E5464">
            <w:pPr>
              <w:pStyle w:val="BodyText"/>
              <w:spacing w:after="0"/>
              <w:rPr>
                <w:b/>
                <w:sz w:val="20"/>
                <w:szCs w:val="20"/>
              </w:rPr>
            </w:pPr>
            <w:r w:rsidRPr="00B13A88">
              <w:rPr>
                <w:b/>
                <w:sz w:val="20"/>
                <w:szCs w:val="20"/>
              </w:rPr>
              <w:t>Bergkunst</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auto"/>
          </w:tcPr>
          <w:p w:rsidR="00AB28AA" w:rsidRPr="00B13A88" w:rsidRDefault="00AB28AA" w:rsidP="00F24CDF">
            <w:pPr>
              <w:pStyle w:val="BodyText"/>
              <w:spacing w:after="0"/>
              <w:jc w:val="center"/>
              <w:rPr>
                <w:sz w:val="20"/>
                <w:szCs w:val="20"/>
              </w:rPr>
            </w:pPr>
            <w:r w:rsidRPr="00B13A88">
              <w:rPr>
                <w:sz w:val="20"/>
                <w:szCs w:val="20"/>
              </w:rPr>
              <w:t>–BY</w:t>
            </w:r>
          </w:p>
        </w:tc>
        <w:tc>
          <w:tcPr>
            <w:tcW w:w="683" w:type="dxa"/>
            <w:shd w:val="clear" w:color="auto" w:fill="808080" w:themeFill="background1" w:themeFillShade="80"/>
          </w:tcPr>
          <w:p w:rsidR="00AB28AA" w:rsidRPr="00B13A88" w:rsidRDefault="00AB28AA" w:rsidP="00271DC8">
            <w:pPr>
              <w:pStyle w:val="BodyText"/>
              <w:spacing w:after="0"/>
              <w:jc w:val="center"/>
              <w:rPr>
                <w:sz w:val="20"/>
                <w:szCs w:val="20"/>
              </w:rPr>
            </w:pPr>
          </w:p>
        </w:tc>
        <w:tc>
          <w:tcPr>
            <w:tcW w:w="6000" w:type="dxa"/>
            <w:shd w:val="clear" w:color="auto" w:fill="auto"/>
            <w:vAlign w:val="center"/>
          </w:tcPr>
          <w:p w:rsidR="00AB28AA" w:rsidRPr="00B13A88" w:rsidRDefault="00AB28AA" w:rsidP="009E5464">
            <w:pPr>
              <w:pStyle w:val="BodyText"/>
              <w:spacing w:after="0"/>
              <w:rPr>
                <w:sz w:val="20"/>
                <w:szCs w:val="20"/>
              </w:rPr>
            </w:pPr>
            <w:r w:rsidRPr="00B13A88">
              <w:rPr>
                <w:b/>
                <w:sz w:val="20"/>
                <w:szCs w:val="20"/>
              </w:rPr>
              <w:t>Bygning</w:t>
            </w:r>
            <w:r w:rsidRPr="00B13A88">
              <w:rPr>
                <w:sz w:val="20"/>
                <w:szCs w:val="20"/>
              </w:rPr>
              <w:t xml:space="preserve"> (som er registrert i, eller tilfredsstiller krav til registrering i, SEFRAK)</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3</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auto"/>
          </w:tcPr>
          <w:p w:rsidR="00AB28AA" w:rsidRPr="00B13A88" w:rsidRDefault="00AB28AA" w:rsidP="00F24CDF">
            <w:pPr>
              <w:pStyle w:val="BodyText"/>
              <w:spacing w:after="0"/>
              <w:jc w:val="center"/>
              <w:rPr>
                <w:sz w:val="20"/>
                <w:szCs w:val="20"/>
              </w:rPr>
            </w:pPr>
            <w:r w:rsidRPr="00B13A88">
              <w:rPr>
                <w:sz w:val="20"/>
                <w:szCs w:val="20"/>
              </w:rPr>
              <w:t>–FA</w:t>
            </w:r>
          </w:p>
        </w:tc>
        <w:tc>
          <w:tcPr>
            <w:tcW w:w="683" w:type="dxa"/>
            <w:shd w:val="clear" w:color="auto" w:fill="808080" w:themeFill="background1" w:themeFillShade="80"/>
          </w:tcPr>
          <w:p w:rsidR="00AB28AA" w:rsidRPr="00B13A88" w:rsidRDefault="00AB28AA" w:rsidP="00271DC8">
            <w:pPr>
              <w:pStyle w:val="BodyText"/>
              <w:spacing w:after="0"/>
              <w:jc w:val="center"/>
              <w:rPr>
                <w:sz w:val="20"/>
                <w:szCs w:val="20"/>
              </w:rPr>
            </w:pPr>
          </w:p>
        </w:tc>
        <w:tc>
          <w:tcPr>
            <w:tcW w:w="6000" w:type="dxa"/>
            <w:shd w:val="clear" w:color="auto" w:fill="auto"/>
            <w:vAlign w:val="center"/>
          </w:tcPr>
          <w:p w:rsidR="00AB28AA" w:rsidRPr="00B13A88" w:rsidRDefault="00AB28AA" w:rsidP="009E5464">
            <w:pPr>
              <w:pStyle w:val="BodyText"/>
              <w:spacing w:after="0"/>
              <w:rPr>
                <w:sz w:val="20"/>
                <w:szCs w:val="20"/>
              </w:rPr>
            </w:pPr>
            <w:r w:rsidRPr="00B13A88">
              <w:rPr>
                <w:b/>
                <w:sz w:val="20"/>
                <w:szCs w:val="20"/>
              </w:rPr>
              <w:t xml:space="preserve">Fartøy </w:t>
            </w:r>
            <w:r w:rsidRPr="00B13A88">
              <w:rPr>
                <w:sz w:val="20"/>
                <w:szCs w:val="20"/>
              </w:rPr>
              <w:t>(omfatter hensatte fartøyer, bilvrak etc., på land)</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2</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auto"/>
          </w:tcPr>
          <w:p w:rsidR="00AB28AA" w:rsidRPr="00B13A88" w:rsidRDefault="00AB28AA" w:rsidP="00F24CDF">
            <w:pPr>
              <w:pStyle w:val="BodyText"/>
              <w:spacing w:after="0"/>
              <w:jc w:val="center"/>
              <w:rPr>
                <w:sz w:val="20"/>
                <w:szCs w:val="20"/>
              </w:rPr>
            </w:pPr>
            <w:r w:rsidRPr="00B13A88">
              <w:rPr>
                <w:sz w:val="20"/>
                <w:szCs w:val="20"/>
              </w:rPr>
              <w:t>–KI</w:t>
            </w:r>
          </w:p>
        </w:tc>
        <w:tc>
          <w:tcPr>
            <w:tcW w:w="683" w:type="dxa"/>
            <w:shd w:val="clear" w:color="auto" w:fill="808080" w:themeFill="background1" w:themeFillShade="80"/>
          </w:tcPr>
          <w:p w:rsidR="00AB28AA" w:rsidRPr="00B13A88" w:rsidRDefault="00AB28AA" w:rsidP="00271DC8">
            <w:pPr>
              <w:pStyle w:val="BodyText"/>
              <w:spacing w:after="0"/>
              <w:jc w:val="center"/>
              <w:rPr>
                <w:sz w:val="20"/>
                <w:szCs w:val="20"/>
              </w:rPr>
            </w:pPr>
          </w:p>
        </w:tc>
        <w:tc>
          <w:tcPr>
            <w:tcW w:w="6000" w:type="dxa"/>
            <w:shd w:val="clear" w:color="auto" w:fill="auto"/>
            <w:vAlign w:val="center"/>
          </w:tcPr>
          <w:p w:rsidR="00AB28AA" w:rsidRPr="00B13A88" w:rsidRDefault="00AB28AA" w:rsidP="009E5464">
            <w:pPr>
              <w:pStyle w:val="BodyText"/>
              <w:spacing w:after="0"/>
              <w:rPr>
                <w:sz w:val="20"/>
                <w:szCs w:val="20"/>
              </w:rPr>
            </w:pPr>
            <w:r w:rsidRPr="00B13A88">
              <w:rPr>
                <w:b/>
                <w:sz w:val="20"/>
                <w:szCs w:val="20"/>
              </w:rPr>
              <w:t>Kirke</w:t>
            </w:r>
            <w:r w:rsidRPr="00B13A88">
              <w:rPr>
                <w:sz w:val="20"/>
                <w:szCs w:val="20"/>
              </w:rPr>
              <w:t xml:space="preserve"> (som er registrert i, eller tilfredsstiller krav til registrering i, SEFRAK)</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5</w:t>
            </w:r>
          </w:p>
        </w:tc>
      </w:tr>
      <w:tr w:rsidR="00AB28AA" w:rsidRPr="00B13A88" w:rsidTr="00D37C0B">
        <w:tc>
          <w:tcPr>
            <w:tcW w:w="594" w:type="dxa"/>
            <w:shd w:val="clear" w:color="auto" w:fill="D9D9D9" w:themeFill="background1" w:themeFillShade="D9"/>
            <w:vAlign w:val="center"/>
          </w:tcPr>
          <w:p w:rsidR="00AB28AA" w:rsidRPr="00B13A88" w:rsidRDefault="00AB28AA" w:rsidP="0044055F">
            <w:pPr>
              <w:pStyle w:val="BodyText"/>
              <w:spacing w:after="0"/>
              <w:jc w:val="center"/>
              <w:rPr>
                <w:sz w:val="20"/>
                <w:szCs w:val="20"/>
              </w:rPr>
            </w:pPr>
          </w:p>
        </w:tc>
        <w:tc>
          <w:tcPr>
            <w:tcW w:w="591" w:type="dxa"/>
            <w:shd w:val="clear" w:color="auto" w:fill="auto"/>
            <w:vAlign w:val="center"/>
          </w:tcPr>
          <w:p w:rsidR="00AB28AA" w:rsidRPr="00B13A88" w:rsidRDefault="00AB28AA" w:rsidP="00271DC8">
            <w:pPr>
              <w:pStyle w:val="BodyText"/>
              <w:spacing w:after="0"/>
              <w:jc w:val="center"/>
              <w:rPr>
                <w:sz w:val="20"/>
                <w:szCs w:val="20"/>
              </w:rPr>
            </w:pPr>
            <w:r w:rsidRPr="00B13A88">
              <w:rPr>
                <w:sz w:val="20"/>
                <w:szCs w:val="20"/>
              </w:rPr>
              <w:t>–KV</w:t>
            </w:r>
          </w:p>
        </w:tc>
        <w:tc>
          <w:tcPr>
            <w:tcW w:w="683" w:type="dxa"/>
            <w:shd w:val="clear" w:color="auto" w:fill="808080" w:themeFill="background1" w:themeFillShade="80"/>
          </w:tcPr>
          <w:p w:rsidR="00AB28AA" w:rsidRPr="00B13A88" w:rsidRDefault="00AB28AA" w:rsidP="00271DC8">
            <w:pPr>
              <w:pStyle w:val="BodyText"/>
              <w:spacing w:after="0"/>
              <w:jc w:val="center"/>
              <w:rPr>
                <w:sz w:val="20"/>
                <w:szCs w:val="20"/>
              </w:rPr>
            </w:pPr>
          </w:p>
        </w:tc>
        <w:tc>
          <w:tcPr>
            <w:tcW w:w="6000" w:type="dxa"/>
            <w:shd w:val="clear" w:color="auto" w:fill="auto"/>
            <w:vAlign w:val="center"/>
          </w:tcPr>
          <w:p w:rsidR="00AB28AA" w:rsidRPr="00B13A88" w:rsidRDefault="00AB28AA" w:rsidP="009E5464">
            <w:pPr>
              <w:pStyle w:val="BodyText"/>
              <w:spacing w:after="0"/>
              <w:rPr>
                <w:sz w:val="20"/>
                <w:szCs w:val="20"/>
              </w:rPr>
            </w:pPr>
            <w:r w:rsidRPr="00B13A88">
              <w:rPr>
                <w:b/>
                <w:sz w:val="20"/>
                <w:szCs w:val="20"/>
              </w:rPr>
              <w:t>Kulturminne under vann</w:t>
            </w:r>
            <w:r w:rsidRPr="00B13A88">
              <w:rPr>
                <w:sz w:val="20"/>
                <w:szCs w:val="20"/>
              </w:rPr>
              <w:t xml:space="preserve"> (inkl. skipsvrak etc.)</w:t>
            </w:r>
          </w:p>
        </w:tc>
        <w:tc>
          <w:tcPr>
            <w:tcW w:w="668" w:type="dxa"/>
          </w:tcPr>
          <w:p w:rsidR="00AB28AA" w:rsidRPr="00B13A88" w:rsidRDefault="00AB28AA" w:rsidP="0044055F">
            <w:pPr>
              <w:pStyle w:val="BodyText"/>
              <w:spacing w:after="0"/>
              <w:jc w:val="center"/>
              <w:rPr>
                <w:sz w:val="20"/>
                <w:szCs w:val="20"/>
              </w:rPr>
            </w:pPr>
            <w:r w:rsidRPr="00B13A88">
              <w:rPr>
                <w:sz w:val="20"/>
                <w:szCs w:val="20"/>
              </w:rPr>
              <w:t>B</w:t>
            </w:r>
          </w:p>
        </w:tc>
        <w:tc>
          <w:tcPr>
            <w:tcW w:w="592" w:type="dxa"/>
            <w:shd w:val="clear" w:color="auto" w:fill="auto"/>
          </w:tcPr>
          <w:p w:rsidR="00AB28AA" w:rsidRPr="00B13A88" w:rsidRDefault="00AB28AA" w:rsidP="0044055F">
            <w:pPr>
              <w:pStyle w:val="BodyText"/>
              <w:spacing w:after="0"/>
              <w:jc w:val="center"/>
              <w:rPr>
                <w:sz w:val="20"/>
                <w:szCs w:val="20"/>
              </w:rPr>
            </w:pPr>
            <w:r w:rsidRPr="00B13A88">
              <w:rPr>
                <w:sz w:val="20"/>
                <w:szCs w:val="20"/>
              </w:rPr>
              <w:t>4</w:t>
            </w:r>
          </w:p>
        </w:tc>
      </w:tr>
      <w:tr w:rsidR="00DC6583" w:rsidRPr="00B13A88" w:rsidTr="00D37C0B">
        <w:tc>
          <w:tcPr>
            <w:tcW w:w="594" w:type="dxa"/>
            <w:vAlign w:val="center"/>
          </w:tcPr>
          <w:p w:rsidR="00DC6583" w:rsidRPr="00B13A88" w:rsidRDefault="000E43E4" w:rsidP="0044055F">
            <w:pPr>
              <w:pStyle w:val="BodyText"/>
              <w:spacing w:after="0"/>
              <w:jc w:val="center"/>
              <w:rPr>
                <w:sz w:val="20"/>
                <w:szCs w:val="20"/>
              </w:rPr>
            </w:pPr>
            <w:r w:rsidRPr="00B13A88">
              <w:rPr>
                <w:sz w:val="20"/>
                <w:szCs w:val="20"/>
              </w:rPr>
              <w:t>5</w:t>
            </w:r>
            <w:r w:rsidR="00DC6583" w:rsidRPr="00B13A88">
              <w:rPr>
                <w:sz w:val="20"/>
                <w:szCs w:val="20"/>
              </w:rPr>
              <w:t>XG</w:t>
            </w:r>
          </w:p>
        </w:tc>
        <w:tc>
          <w:tcPr>
            <w:tcW w:w="591" w:type="dxa"/>
            <w:shd w:val="clear" w:color="auto" w:fill="808080" w:themeFill="background1" w:themeFillShade="80"/>
            <w:vAlign w:val="center"/>
          </w:tcPr>
          <w:p w:rsidR="00DC6583" w:rsidRPr="00B13A88" w:rsidRDefault="00DC6583" w:rsidP="00271DC8">
            <w:pPr>
              <w:pStyle w:val="BodyText"/>
              <w:spacing w:after="0"/>
              <w:jc w:val="center"/>
              <w:rPr>
                <w:sz w:val="20"/>
                <w:szCs w:val="20"/>
              </w:rPr>
            </w:pPr>
          </w:p>
        </w:tc>
        <w:tc>
          <w:tcPr>
            <w:tcW w:w="683" w:type="dxa"/>
            <w:shd w:val="clear" w:color="auto" w:fill="808080" w:themeFill="background1" w:themeFillShade="80"/>
          </w:tcPr>
          <w:p w:rsidR="00DC6583" w:rsidRPr="00B13A88" w:rsidRDefault="00DC6583" w:rsidP="00D37C0B">
            <w:pPr>
              <w:pStyle w:val="BodyText"/>
              <w:spacing w:after="0"/>
              <w:jc w:val="center"/>
              <w:rPr>
                <w:sz w:val="20"/>
                <w:szCs w:val="20"/>
              </w:rPr>
            </w:pPr>
          </w:p>
        </w:tc>
        <w:tc>
          <w:tcPr>
            <w:tcW w:w="6000" w:type="dxa"/>
            <w:shd w:val="clear" w:color="auto" w:fill="auto"/>
            <w:vAlign w:val="center"/>
          </w:tcPr>
          <w:p w:rsidR="00DC6583" w:rsidRPr="00B13A88" w:rsidRDefault="00DC6583" w:rsidP="009E5464">
            <w:pPr>
              <w:pStyle w:val="BodyText"/>
              <w:spacing w:after="0"/>
              <w:rPr>
                <w:b/>
                <w:sz w:val="20"/>
                <w:szCs w:val="20"/>
              </w:rPr>
            </w:pPr>
            <w:r w:rsidRPr="00B13A88">
              <w:rPr>
                <w:b/>
                <w:sz w:val="20"/>
                <w:szCs w:val="20"/>
              </w:rPr>
              <w:t>Annen løs gjenstand</w:t>
            </w:r>
          </w:p>
        </w:tc>
        <w:tc>
          <w:tcPr>
            <w:tcW w:w="668" w:type="dxa"/>
          </w:tcPr>
          <w:p w:rsidR="00DC6583" w:rsidRPr="00B13A88" w:rsidRDefault="00AB28AA" w:rsidP="0044055F">
            <w:pPr>
              <w:pStyle w:val="BodyText"/>
              <w:spacing w:after="0"/>
              <w:jc w:val="center"/>
              <w:rPr>
                <w:sz w:val="20"/>
                <w:szCs w:val="20"/>
              </w:rPr>
            </w:pPr>
            <w:r w:rsidRPr="00B13A88">
              <w:rPr>
                <w:sz w:val="20"/>
                <w:szCs w:val="20"/>
              </w:rPr>
              <w:t>M</w:t>
            </w:r>
          </w:p>
        </w:tc>
        <w:tc>
          <w:tcPr>
            <w:tcW w:w="592" w:type="dxa"/>
            <w:shd w:val="clear" w:color="auto" w:fill="auto"/>
          </w:tcPr>
          <w:p w:rsidR="00DC6583" w:rsidRPr="00B13A88" w:rsidRDefault="00DC6583" w:rsidP="0044055F">
            <w:pPr>
              <w:pStyle w:val="BodyText"/>
              <w:spacing w:after="0"/>
              <w:jc w:val="center"/>
              <w:rPr>
                <w:sz w:val="20"/>
                <w:szCs w:val="20"/>
              </w:rPr>
            </w:pPr>
          </w:p>
        </w:tc>
      </w:tr>
      <w:tr w:rsidR="00C777BA" w:rsidRPr="00B13A88" w:rsidTr="00DC6D08">
        <w:tc>
          <w:tcPr>
            <w:tcW w:w="594" w:type="dxa"/>
            <w:shd w:val="clear" w:color="auto" w:fill="D9D9D9" w:themeFill="background1" w:themeFillShade="D9"/>
            <w:vAlign w:val="center"/>
          </w:tcPr>
          <w:p w:rsidR="00C777BA" w:rsidRPr="00B13A88" w:rsidRDefault="00C777BA" w:rsidP="0044055F">
            <w:pPr>
              <w:pStyle w:val="BodyText"/>
              <w:spacing w:after="0"/>
              <w:jc w:val="center"/>
              <w:rPr>
                <w:sz w:val="20"/>
                <w:szCs w:val="20"/>
              </w:rPr>
            </w:pPr>
          </w:p>
        </w:tc>
        <w:tc>
          <w:tcPr>
            <w:tcW w:w="591" w:type="dxa"/>
            <w:shd w:val="clear" w:color="auto" w:fill="auto"/>
            <w:vAlign w:val="center"/>
          </w:tcPr>
          <w:p w:rsidR="00C777BA" w:rsidRPr="00B13A88" w:rsidRDefault="00C777BA" w:rsidP="00271DC8">
            <w:pPr>
              <w:pStyle w:val="BodyText"/>
              <w:spacing w:after="0"/>
              <w:jc w:val="center"/>
              <w:rPr>
                <w:sz w:val="20"/>
                <w:szCs w:val="20"/>
              </w:rPr>
            </w:pPr>
            <w:r w:rsidRPr="00B13A88">
              <w:rPr>
                <w:sz w:val="20"/>
                <w:szCs w:val="20"/>
              </w:rPr>
              <w:t>–SM</w:t>
            </w:r>
          </w:p>
        </w:tc>
        <w:tc>
          <w:tcPr>
            <w:tcW w:w="683" w:type="dxa"/>
            <w:shd w:val="clear" w:color="auto" w:fill="808080" w:themeFill="background1" w:themeFillShade="80"/>
          </w:tcPr>
          <w:p w:rsidR="00C777BA" w:rsidRPr="00B13A88" w:rsidRDefault="00C777BA" w:rsidP="00D37C0B">
            <w:pPr>
              <w:pStyle w:val="BodyText"/>
              <w:spacing w:after="0"/>
              <w:jc w:val="center"/>
              <w:rPr>
                <w:sz w:val="20"/>
                <w:szCs w:val="20"/>
              </w:rPr>
            </w:pPr>
          </w:p>
        </w:tc>
        <w:tc>
          <w:tcPr>
            <w:tcW w:w="6000" w:type="dxa"/>
            <w:shd w:val="clear" w:color="auto" w:fill="auto"/>
            <w:vAlign w:val="center"/>
          </w:tcPr>
          <w:p w:rsidR="00C777BA" w:rsidRPr="00B13A88" w:rsidRDefault="00C777BA" w:rsidP="009E5464">
            <w:pPr>
              <w:pStyle w:val="BodyText"/>
              <w:spacing w:after="0"/>
              <w:rPr>
                <w:sz w:val="20"/>
                <w:szCs w:val="20"/>
              </w:rPr>
            </w:pPr>
            <w:r w:rsidRPr="00B13A88">
              <w:rPr>
                <w:sz w:val="20"/>
                <w:szCs w:val="20"/>
              </w:rPr>
              <w:t>Små, løse gjenstander</w:t>
            </w:r>
          </w:p>
        </w:tc>
        <w:tc>
          <w:tcPr>
            <w:tcW w:w="668" w:type="dxa"/>
          </w:tcPr>
          <w:p w:rsidR="00C777BA" w:rsidRPr="00B13A88" w:rsidDel="00AB28AA" w:rsidRDefault="00C777BA" w:rsidP="0044055F">
            <w:pPr>
              <w:pStyle w:val="BodyText"/>
              <w:spacing w:after="0"/>
              <w:jc w:val="center"/>
              <w:rPr>
                <w:sz w:val="20"/>
                <w:szCs w:val="20"/>
              </w:rPr>
            </w:pPr>
            <w:r w:rsidRPr="00B13A88">
              <w:rPr>
                <w:sz w:val="20"/>
                <w:szCs w:val="20"/>
              </w:rPr>
              <w:t>A8</w:t>
            </w:r>
          </w:p>
        </w:tc>
        <w:tc>
          <w:tcPr>
            <w:tcW w:w="592" w:type="dxa"/>
            <w:shd w:val="clear" w:color="auto" w:fill="auto"/>
          </w:tcPr>
          <w:p w:rsidR="00C777BA" w:rsidRPr="00B13A88" w:rsidRDefault="00C777BA" w:rsidP="0044055F">
            <w:pPr>
              <w:pStyle w:val="BodyText"/>
              <w:spacing w:after="0"/>
              <w:jc w:val="center"/>
              <w:rPr>
                <w:sz w:val="20"/>
                <w:szCs w:val="20"/>
              </w:rPr>
            </w:pPr>
            <w:r w:rsidRPr="00B13A88">
              <w:rPr>
                <w:sz w:val="20"/>
                <w:szCs w:val="20"/>
              </w:rPr>
              <w:t>3</w:t>
            </w:r>
          </w:p>
        </w:tc>
      </w:tr>
      <w:tr w:rsidR="00C777BA" w:rsidRPr="00B13A88" w:rsidTr="00DC6D08">
        <w:tc>
          <w:tcPr>
            <w:tcW w:w="594" w:type="dxa"/>
            <w:shd w:val="clear" w:color="auto" w:fill="D9D9D9" w:themeFill="background1" w:themeFillShade="D9"/>
            <w:vAlign w:val="center"/>
          </w:tcPr>
          <w:p w:rsidR="00C777BA" w:rsidRPr="00B13A88" w:rsidRDefault="00C777BA" w:rsidP="0044055F">
            <w:pPr>
              <w:pStyle w:val="BodyText"/>
              <w:spacing w:after="0"/>
              <w:jc w:val="center"/>
              <w:rPr>
                <w:sz w:val="20"/>
                <w:szCs w:val="20"/>
              </w:rPr>
            </w:pPr>
          </w:p>
        </w:tc>
        <w:tc>
          <w:tcPr>
            <w:tcW w:w="591" w:type="dxa"/>
            <w:shd w:val="clear" w:color="auto" w:fill="auto"/>
            <w:vAlign w:val="center"/>
          </w:tcPr>
          <w:p w:rsidR="00C777BA" w:rsidRPr="00B13A88" w:rsidRDefault="00F2380F" w:rsidP="00271DC8">
            <w:pPr>
              <w:pStyle w:val="BodyText"/>
              <w:spacing w:after="0"/>
              <w:jc w:val="center"/>
              <w:rPr>
                <w:sz w:val="20"/>
                <w:szCs w:val="20"/>
              </w:rPr>
            </w:pPr>
            <w:r w:rsidRPr="00B13A88">
              <w:rPr>
                <w:sz w:val="20"/>
                <w:szCs w:val="20"/>
              </w:rPr>
              <w:t>–</w:t>
            </w:r>
            <w:r w:rsidR="00C777BA" w:rsidRPr="00B13A88">
              <w:rPr>
                <w:sz w:val="20"/>
                <w:szCs w:val="20"/>
              </w:rPr>
              <w:t>ST</w:t>
            </w:r>
          </w:p>
        </w:tc>
        <w:tc>
          <w:tcPr>
            <w:tcW w:w="683" w:type="dxa"/>
            <w:shd w:val="clear" w:color="auto" w:fill="808080" w:themeFill="background1" w:themeFillShade="80"/>
          </w:tcPr>
          <w:p w:rsidR="00C777BA" w:rsidRPr="00B13A88" w:rsidRDefault="00C777BA" w:rsidP="00D37C0B">
            <w:pPr>
              <w:pStyle w:val="BodyText"/>
              <w:spacing w:after="0"/>
              <w:jc w:val="center"/>
              <w:rPr>
                <w:sz w:val="20"/>
                <w:szCs w:val="20"/>
              </w:rPr>
            </w:pPr>
          </w:p>
        </w:tc>
        <w:tc>
          <w:tcPr>
            <w:tcW w:w="6000" w:type="dxa"/>
            <w:shd w:val="clear" w:color="auto" w:fill="auto"/>
            <w:vAlign w:val="center"/>
          </w:tcPr>
          <w:p w:rsidR="00C777BA" w:rsidRPr="00B13A88" w:rsidRDefault="00C777BA" w:rsidP="009E5464">
            <w:pPr>
              <w:pStyle w:val="BodyText"/>
              <w:spacing w:after="0"/>
              <w:rPr>
                <w:sz w:val="20"/>
                <w:szCs w:val="20"/>
              </w:rPr>
            </w:pPr>
            <w:r w:rsidRPr="00B13A88">
              <w:rPr>
                <w:sz w:val="20"/>
                <w:szCs w:val="20"/>
              </w:rPr>
              <w:t>Store, løse gjenstander</w:t>
            </w:r>
          </w:p>
        </w:tc>
        <w:tc>
          <w:tcPr>
            <w:tcW w:w="668" w:type="dxa"/>
          </w:tcPr>
          <w:p w:rsidR="00C777BA" w:rsidRPr="00B13A88" w:rsidDel="00AB28AA" w:rsidRDefault="00C777BA" w:rsidP="0044055F">
            <w:pPr>
              <w:pStyle w:val="BodyText"/>
              <w:spacing w:after="0"/>
              <w:jc w:val="center"/>
              <w:rPr>
                <w:sz w:val="20"/>
                <w:szCs w:val="20"/>
              </w:rPr>
            </w:pPr>
            <w:r w:rsidRPr="00B13A88">
              <w:rPr>
                <w:sz w:val="20"/>
                <w:szCs w:val="20"/>
              </w:rPr>
              <w:t>A8</w:t>
            </w:r>
          </w:p>
        </w:tc>
        <w:tc>
          <w:tcPr>
            <w:tcW w:w="592" w:type="dxa"/>
            <w:shd w:val="clear" w:color="auto" w:fill="auto"/>
          </w:tcPr>
          <w:p w:rsidR="00C777BA" w:rsidRPr="00B13A88" w:rsidRDefault="00C777BA" w:rsidP="0044055F">
            <w:pPr>
              <w:pStyle w:val="BodyText"/>
              <w:spacing w:after="0"/>
              <w:jc w:val="center"/>
              <w:rPr>
                <w:sz w:val="20"/>
                <w:szCs w:val="20"/>
              </w:rPr>
            </w:pPr>
            <w:r w:rsidRPr="00B13A88">
              <w:rPr>
                <w:sz w:val="20"/>
                <w:szCs w:val="20"/>
              </w:rPr>
              <w:t>4</w:t>
            </w:r>
          </w:p>
        </w:tc>
      </w:tr>
    </w:tbl>
    <w:p w:rsidR="000805E4" w:rsidRPr="00B13A88" w:rsidRDefault="000805E4">
      <w:pPr>
        <w:rPr>
          <w:b/>
        </w:rPr>
      </w:pPr>
      <w:r w:rsidRPr="00B13A88">
        <w:rPr>
          <w:b/>
        </w:rPr>
        <w:br w:type="page"/>
      </w:r>
    </w:p>
    <w:p w:rsidR="000805E4" w:rsidRPr="00B13A88" w:rsidRDefault="000805E4" w:rsidP="000805E4">
      <w:pPr>
        <w:tabs>
          <w:tab w:val="right" w:pos="9072"/>
        </w:tabs>
        <w:rPr>
          <w:b/>
        </w:rPr>
      </w:pPr>
      <w:r w:rsidRPr="00B13A88">
        <w:rPr>
          <w:b/>
          <w:sz w:val="28"/>
          <w:szCs w:val="28"/>
        </w:rPr>
        <w:lastRenderedPageBreak/>
        <w:t>D6 Regional naturvariasjon</w:t>
      </w:r>
    </w:p>
    <w:p w:rsidR="000805E4" w:rsidRPr="00B13A88" w:rsidRDefault="000805E4" w:rsidP="000805E4">
      <w:pPr>
        <w:tabs>
          <w:tab w:val="right" w:pos="9072"/>
        </w:tabs>
        <w:rPr>
          <w:b/>
        </w:rPr>
      </w:pPr>
    </w:p>
    <w:p w:rsidR="008B624B" w:rsidRPr="00B13A88" w:rsidRDefault="003D14F1">
      <w:r w:rsidRPr="00B13A88">
        <w:t>Regional miljøvariasjon skiller seg ikke prinsipielt fra lokal kompleks miljøvariasjon; den eneste reelle forskjellen mellom de to kildene til variasjon er den karakteristiske romlige skalaen for variasjon langs miljøvariablene (se kapittel A2a punkt 4 for definisjon av begrepet ‘karakteristisk romlig skala for variasjon’</w:t>
      </w:r>
      <w:r w:rsidR="00C04E70" w:rsidRPr="00B13A88">
        <w:t>)</w:t>
      </w:r>
      <w:r w:rsidRPr="00B13A88">
        <w:t xml:space="preserve">. Regional naturvariasjon </w:t>
      </w:r>
      <w:r w:rsidR="00C04E70" w:rsidRPr="00B13A88">
        <w:t xml:space="preserve">(og tilstandsvariasjon, se kapittel D7) </w:t>
      </w:r>
      <w:r w:rsidRPr="00B13A88">
        <w:t>beskrives likevel i NiN på en måte som er prinsipielt forskjellig fra lokal naturva</w:t>
      </w:r>
      <w:r w:rsidR="00C04E70" w:rsidRPr="00B13A88">
        <w:t>riasjon, fordi regional</w:t>
      </w:r>
      <w:r w:rsidRPr="00B13A88">
        <w:t xml:space="preserve"> variasjon har </w:t>
      </w:r>
      <w:r w:rsidR="00C04E70" w:rsidRPr="00B13A88">
        <w:t>en annen rolle</w:t>
      </w:r>
      <w:r w:rsidRPr="00B13A88">
        <w:t xml:space="preserve"> i beskrivelsen av naturvariasjon på </w:t>
      </w:r>
      <w:r w:rsidR="00533414" w:rsidRPr="00B13A88">
        <w:t>natursystemnivået</w:t>
      </w:r>
      <w:r w:rsidRPr="00B13A88">
        <w:t xml:space="preserve">. Mens lokal miljøvariasjon er karakteriserende kilde til variasjon (se </w:t>
      </w:r>
      <w:r w:rsidR="00062EB2" w:rsidRPr="00B13A88">
        <w:t>NiN[2]</w:t>
      </w:r>
      <w:r w:rsidR="00351347" w:rsidRPr="00B13A88">
        <w:t xml:space="preserve"> Artikkel 1</w:t>
      </w:r>
      <w:r w:rsidRPr="00B13A88">
        <w:t xml:space="preserve">, kapittel B1c), er regional miljøvariasjon </w:t>
      </w:r>
      <w:r w:rsidR="00C04E70" w:rsidRPr="00B13A88">
        <w:t>é</w:t>
      </w:r>
      <w:r w:rsidR="008B624B" w:rsidRPr="00B13A88">
        <w:t>n blant flere an</w:t>
      </w:r>
      <w:r w:rsidRPr="00B13A88">
        <w:t xml:space="preserve">dre kilder til variasjon i artssammensetning, som inngår i beskrivelsessystemet. Den grunnleggende likheten mellom </w:t>
      </w:r>
      <w:r w:rsidR="008B624B" w:rsidRPr="00B13A88">
        <w:t xml:space="preserve">regional og lokal miljøvariasjon som kilde til variasjon i artssammensetning, gjør at man kunne valgt å gjennomføre standardisert klasse/trinndeling av regionale komplekse miljøvariabler (RKM) på grunnlag av den variasjonen i artssammensetning de gir opphav til, etter samme metode som er brukt for lokale komplekse miljøvariabler (se </w:t>
      </w:r>
      <w:r w:rsidR="00062EB2" w:rsidRPr="00B13A88">
        <w:t>NiN[2]</w:t>
      </w:r>
      <w:r w:rsidR="00351347" w:rsidRPr="00B13A88">
        <w:t xml:space="preserve"> Artikkel 1</w:t>
      </w:r>
      <w:r w:rsidR="008B624B" w:rsidRPr="00B13A88">
        <w:t xml:space="preserve">, kapittel B2). Når denne løsningen ikke </w:t>
      </w:r>
      <w:r w:rsidR="00C04E70" w:rsidRPr="00B13A88">
        <w:t>er</w:t>
      </w:r>
      <w:r w:rsidR="008B624B" w:rsidRPr="00B13A88">
        <w:t xml:space="preserve"> valgt </w:t>
      </w:r>
      <w:r w:rsidR="00C04E70" w:rsidRPr="00B13A88">
        <w:t>for</w:t>
      </w:r>
      <w:r w:rsidR="008B624B" w:rsidRPr="00B13A88">
        <w:t xml:space="preserve"> NiN versjon 2, er det først og fremst av følgende grunner:</w:t>
      </w:r>
    </w:p>
    <w:p w:rsidR="008B624B" w:rsidRPr="00B13A88" w:rsidRDefault="008B624B"/>
    <w:p w:rsidR="008B624B" w:rsidRPr="00B13A88" w:rsidRDefault="008B624B" w:rsidP="008276B1">
      <w:pPr>
        <w:pStyle w:val="ListParagraph"/>
        <w:numPr>
          <w:ilvl w:val="0"/>
          <w:numId w:val="38"/>
        </w:numPr>
        <w:ind w:left="714" w:hanging="357"/>
        <w:rPr>
          <w:b/>
        </w:rPr>
      </w:pPr>
      <w:r w:rsidRPr="00B13A88">
        <w:t>Det finnes svært godt innarbeidete kategoriseringsskjemaer for alle aktuelle RKM.</w:t>
      </w:r>
    </w:p>
    <w:p w:rsidR="008B624B" w:rsidRPr="00B13A88" w:rsidRDefault="008B624B" w:rsidP="008276B1">
      <w:pPr>
        <w:pStyle w:val="ListParagraph"/>
        <w:numPr>
          <w:ilvl w:val="0"/>
          <w:numId w:val="38"/>
        </w:numPr>
        <w:ind w:left="714" w:hanging="357"/>
        <w:rPr>
          <w:b/>
        </w:rPr>
      </w:pPr>
      <w:r w:rsidRPr="00B13A88">
        <w:t xml:space="preserve">Gjennomføring av standardisert klasse/trinndeling av RKM </w:t>
      </w:r>
      <w:r w:rsidR="00C22DBF" w:rsidRPr="00B13A88">
        <w:t xml:space="preserve">forutsetter bruk av </w:t>
      </w:r>
      <w:r w:rsidRPr="00B13A88">
        <w:t>hovedtypetilpassete trinninndelinger av RKM for ulike hovedtyper (basert på én og samme inndeling i basistrinn), hvilket ville komplisere begrepsbruken</w:t>
      </w:r>
      <w:r w:rsidR="00C22DBF" w:rsidRPr="00B13A88">
        <w:t xml:space="preserve"> og stilt store krav til datagrunnlaget. Mange generaliserte artslistedatasett måtte i så fall være sammenstilt og analysert.</w:t>
      </w:r>
    </w:p>
    <w:p w:rsidR="00C22DBF" w:rsidRPr="00B13A88" w:rsidRDefault="008B624B" w:rsidP="008276B1">
      <w:pPr>
        <w:pStyle w:val="ListParagraph"/>
        <w:numPr>
          <w:ilvl w:val="0"/>
          <w:numId w:val="38"/>
        </w:numPr>
        <w:ind w:left="714" w:hanging="357"/>
      </w:pPr>
      <w:r w:rsidRPr="00B13A88">
        <w:t xml:space="preserve">Plassering av en arealenhet langs RKM forutsetter kjennskap til artssammensetning, klima etc. over et stort område utenfor den enkelte natursystem-arealenheten og derfor best </w:t>
      </w:r>
      <w:r w:rsidR="00C22DBF" w:rsidRPr="00B13A88">
        <w:t xml:space="preserve">gjøres </w:t>
      </w:r>
      <w:r w:rsidRPr="00B13A88">
        <w:t>på grunnlag av analyser som tilordner steder til RKM-trinn på grunnlag av geografisk posisjon</w:t>
      </w:r>
      <w:r w:rsidR="00C22DBF" w:rsidRPr="00B13A88">
        <w:t>. Plassering langs RKM skjer dermed som en ‘skrivebordsøvelse’ hvis det ikke foreligger eller gjøres spesielt relevante observasjoner i felt.</w:t>
      </w:r>
    </w:p>
    <w:p w:rsidR="00C22DBF" w:rsidRPr="00B13A88" w:rsidRDefault="00C22DBF" w:rsidP="00C22DBF"/>
    <w:p w:rsidR="00C22DBF" w:rsidRPr="00B13A88" w:rsidRDefault="00C22DBF" w:rsidP="00C22DBF">
      <w:r w:rsidRPr="00B13A88">
        <w:tab/>
        <w:t>Regionale komplekse miljøvariabler (</w:t>
      </w:r>
      <w:r w:rsidR="00A8444A" w:rsidRPr="00B13A88">
        <w:t xml:space="preserve">RKM) </w:t>
      </w:r>
      <w:r w:rsidRPr="00B13A88">
        <w:t xml:space="preserve">karakteriseres på grunnlag av </w:t>
      </w:r>
      <w:r w:rsidR="00A8444A" w:rsidRPr="00B13A88">
        <w:t>fi</w:t>
      </w:r>
      <w:r w:rsidRPr="00B13A88">
        <w:t>re egenskaper:</w:t>
      </w:r>
    </w:p>
    <w:p w:rsidR="00C22DBF" w:rsidRPr="00B13A88" w:rsidRDefault="00C22DBF" w:rsidP="00C22DBF"/>
    <w:p w:rsidR="00C22DBF" w:rsidRPr="00B13A88" w:rsidRDefault="00C22DBF" w:rsidP="008276B1">
      <w:pPr>
        <w:pStyle w:val="ListParagraph"/>
        <w:numPr>
          <w:ilvl w:val="0"/>
          <w:numId w:val="39"/>
        </w:numPr>
      </w:pPr>
      <w:r w:rsidRPr="00B13A88">
        <w:t>På grunnlag av variasjonsmønster (se NiN[2]</w:t>
      </w:r>
      <w:r w:rsidR="00351347" w:rsidRPr="00B13A88">
        <w:t xml:space="preserve"> Artikkel 1</w:t>
      </w:r>
      <w:r w:rsidRPr="00B13A88">
        <w:t xml:space="preserve">, kapittel A1d), i </w:t>
      </w:r>
      <w:r w:rsidR="00A8444A" w:rsidRPr="00B13A88">
        <w:t>to</w:t>
      </w:r>
      <w:r w:rsidRPr="00B13A88">
        <w:t xml:space="preserve"> kategorier med underkategorier:</w:t>
      </w:r>
    </w:p>
    <w:p w:rsidR="00C22DBF" w:rsidRPr="00B13A88" w:rsidRDefault="00A8444A" w:rsidP="008276B1">
      <w:pPr>
        <w:pStyle w:val="ListParagraph"/>
        <w:numPr>
          <w:ilvl w:val="1"/>
          <w:numId w:val="39"/>
        </w:numPr>
        <w:ind w:left="1077" w:hanging="357"/>
      </w:pPr>
      <w:r w:rsidRPr="00B13A88">
        <w:t>Miljøfaktor (R</w:t>
      </w:r>
      <w:r w:rsidR="00C22DBF" w:rsidRPr="00B13A88">
        <w:t>KMf), dvs. statistisk variabeltype F;</w:t>
      </w:r>
    </w:p>
    <w:p w:rsidR="00A8444A" w:rsidRPr="00B13A88" w:rsidRDefault="00A8444A" w:rsidP="008276B1">
      <w:pPr>
        <w:pStyle w:val="ListParagraph"/>
        <w:numPr>
          <w:ilvl w:val="1"/>
          <w:numId w:val="39"/>
        </w:numPr>
        <w:ind w:left="1077" w:hanging="357"/>
      </w:pPr>
      <w:r w:rsidRPr="00B13A88">
        <w:t>Miljøgradient (R</w:t>
      </w:r>
      <w:r w:rsidR="00C22DBF" w:rsidRPr="00B13A88">
        <w:t>KMg), dvs. en variabel som i utgangspunktet tilhører statistisk variabeltype K (men som i NiN operasjonaliseres ved trinndeling som en variabel av type O)</w:t>
      </w:r>
    </w:p>
    <w:p w:rsidR="00C22DBF" w:rsidRPr="00B13A88" w:rsidRDefault="00A8444A" w:rsidP="008276B1">
      <w:pPr>
        <w:pStyle w:val="ListParagraph"/>
        <w:numPr>
          <w:ilvl w:val="0"/>
          <w:numId w:val="39"/>
        </w:numPr>
      </w:pPr>
      <w:r w:rsidRPr="00B13A88">
        <w:t>For miljøgradienter, på grunnlag av antall trinn.</w:t>
      </w:r>
    </w:p>
    <w:p w:rsidR="00A8444A" w:rsidRPr="00B13A88" w:rsidRDefault="00A8444A" w:rsidP="008276B1">
      <w:pPr>
        <w:pStyle w:val="ListParagraph"/>
        <w:numPr>
          <w:ilvl w:val="0"/>
          <w:numId w:val="39"/>
        </w:numPr>
      </w:pPr>
      <w:r w:rsidRPr="00B13A88">
        <w:t>På grunnlag av karakteristisk romlig skala for variasjon langs miljøvariabelen (se kapittel A2a, punkt 4).</w:t>
      </w:r>
    </w:p>
    <w:p w:rsidR="00A8444A" w:rsidRPr="00B13A88" w:rsidRDefault="00A8444A" w:rsidP="008276B1">
      <w:pPr>
        <w:pStyle w:val="ListParagraph"/>
        <w:numPr>
          <w:ilvl w:val="0"/>
          <w:numId w:val="39"/>
        </w:numPr>
      </w:pPr>
      <w:r w:rsidRPr="00B13A88">
        <w:t>På grunnlag av økologisk strukturerende prosess, i to underkategorier:</w:t>
      </w:r>
    </w:p>
    <w:p w:rsidR="00A8444A" w:rsidRPr="00B13A88" w:rsidRDefault="00A8444A" w:rsidP="008276B1">
      <w:pPr>
        <w:pStyle w:val="ListParagraph"/>
        <w:numPr>
          <w:ilvl w:val="1"/>
          <w:numId w:val="39"/>
        </w:numPr>
        <w:ind w:left="1077" w:hanging="357"/>
      </w:pPr>
      <w:r w:rsidRPr="00B13A88">
        <w:t>miljøstressvariabel; miljøstress er definert som ‘situasjon der produksjonen konstant begrenses av (underskudd på) en eller flere ressurser’</w:t>
      </w:r>
    </w:p>
    <w:p w:rsidR="00A8444A" w:rsidRPr="00B13A88" w:rsidRDefault="00A8444A" w:rsidP="008276B1">
      <w:pPr>
        <w:pStyle w:val="ListParagraph"/>
        <w:numPr>
          <w:ilvl w:val="1"/>
          <w:numId w:val="39"/>
        </w:numPr>
        <w:ind w:left="1077" w:hanging="357"/>
      </w:pPr>
      <w:r w:rsidRPr="00B13A88">
        <w:t xml:space="preserve">historisk betinget biogeografisk mønster (se </w:t>
      </w:r>
      <w:r w:rsidR="00062EB2" w:rsidRPr="00B13A88">
        <w:t>NiN[2]</w:t>
      </w:r>
      <w:r w:rsidR="00351347" w:rsidRPr="00B13A88">
        <w:t xml:space="preserve"> Artikkel 1</w:t>
      </w:r>
      <w:r w:rsidRPr="00B13A88">
        <w:t>, kapitler B3f og B4d punkt 6).</w:t>
      </w:r>
    </w:p>
    <w:p w:rsidR="003E670E" w:rsidRPr="00B13A88" w:rsidRDefault="003E670E" w:rsidP="003E670E"/>
    <w:p w:rsidR="003E670E" w:rsidRPr="00B13A88" w:rsidRDefault="003E670E" w:rsidP="003E670E"/>
    <w:p w:rsidR="0020219A" w:rsidRPr="00B13A88" w:rsidRDefault="0020219A" w:rsidP="0020219A">
      <w:pPr>
        <w:pStyle w:val="BodyText"/>
      </w:pPr>
      <w:r w:rsidRPr="00B13A88">
        <w:lastRenderedPageBreak/>
        <w:tab/>
        <w:t>I tillegg til disse egenskapene blir hver RKM, liksom LKM, karakterisert med hensyn til kunnskapsgrunnlaget, fra to ulike synsvinkler:</w:t>
      </w:r>
    </w:p>
    <w:p w:rsidR="0020219A" w:rsidRPr="00B13A88" w:rsidRDefault="0020219A" w:rsidP="008276B1">
      <w:pPr>
        <w:pStyle w:val="ListParagraph"/>
        <w:numPr>
          <w:ilvl w:val="0"/>
          <w:numId w:val="40"/>
        </w:numPr>
      </w:pPr>
      <w:r w:rsidRPr="00B13A88">
        <w:t>Generell kunnskap om relasjoner mellom variasjon langs miljøvariabelen og variasjon i artssammensetning, inkludert prosesser og mekanismer, variabelens betydning for artssammensetningen og deskriptiv kunnskap om (sam)variasjonsmønstrene.</w:t>
      </w:r>
    </w:p>
    <w:p w:rsidR="0020219A" w:rsidRPr="00B13A88" w:rsidRDefault="0020219A" w:rsidP="008276B1">
      <w:pPr>
        <w:pStyle w:val="ListParagraph"/>
        <w:numPr>
          <w:ilvl w:val="0"/>
          <w:numId w:val="40"/>
        </w:numPr>
      </w:pPr>
      <w:r w:rsidRPr="00B13A88">
        <w:t>Spesiell kunnskap om grunnlaget for trinndeling av miljøvariabelen (om trinndelingen i NiN 2 er basert på empirisk materiale og analyser, eller ikke).</w:t>
      </w:r>
    </w:p>
    <w:p w:rsidR="0020219A" w:rsidRPr="00B13A88" w:rsidRDefault="0020219A" w:rsidP="0020219A">
      <w:pPr>
        <w:pStyle w:val="ListParagraph"/>
      </w:pPr>
    </w:p>
    <w:p w:rsidR="00D1667E" w:rsidRPr="00B13A88" w:rsidRDefault="00D1667E" w:rsidP="00D1667E">
      <w:r w:rsidRPr="00B13A88">
        <w:tab/>
        <w:t>I NiN versjon 2 videreføres bruken av godt innarbeidete regionale komplekse miljøvariabler hvis betydning for variasjonen i artssammensetning er demonstrert gjentatte ganger ved multivariate analyser av regional artssammensetningsvariasjon (f.eks.</w:t>
      </w:r>
      <w:r w:rsidR="00F53095" w:rsidRPr="00B13A88">
        <w:t xml:space="preserve"> Pedersen 1990, Myklestad 1993), men det er også gjort </w:t>
      </w:r>
      <w:r w:rsidR="00155255" w:rsidRPr="00B13A88">
        <w:t>viktige</w:t>
      </w:r>
      <w:r w:rsidR="00F53095" w:rsidRPr="00B13A88">
        <w:t xml:space="preserve"> endringer fra NiN versjon 1:</w:t>
      </w:r>
    </w:p>
    <w:p w:rsidR="00F53095" w:rsidRPr="00B13A88" w:rsidRDefault="00F53095" w:rsidP="00D1667E"/>
    <w:p w:rsidR="00F53095" w:rsidRPr="00B13A88" w:rsidRDefault="00F53095" w:rsidP="008276B1">
      <w:pPr>
        <w:pStyle w:val="ListParagraph"/>
        <w:numPr>
          <w:ilvl w:val="0"/>
          <w:numId w:val="41"/>
        </w:numPr>
      </w:pPr>
      <w:r w:rsidRPr="00B13A88">
        <w:t xml:space="preserve">Bioklimatiske soner, som i NiN versjon 1 omfattet to ‘økoklinuttrykk’, er i NiN versjon 2 operasjonalisert som to RKM idet variasjonen i Arktisk (dvs. nord for den polare skoggrensa) utgjør en egen RKM, </w:t>
      </w:r>
      <w:r w:rsidRPr="00B13A88">
        <w:rPr>
          <w:u w:val="single"/>
        </w:rPr>
        <w:t>bioklimatiske soner i Arktis (6SX)</w:t>
      </w:r>
      <w:r w:rsidRPr="00B13A88">
        <w:t xml:space="preserve">, til forskjell fra </w:t>
      </w:r>
      <w:r w:rsidRPr="00B13A88">
        <w:rPr>
          <w:u w:val="single"/>
        </w:rPr>
        <w:t>bioklimatiske soner (6SO)</w:t>
      </w:r>
      <w:r w:rsidRPr="00B13A88">
        <w:t xml:space="preserve"> som omfatter all bioklimatisk sonal variasjon sør for den polare skoggrensa, inkludert alpine soner.</w:t>
      </w:r>
    </w:p>
    <w:p w:rsidR="00F53095" w:rsidRPr="00B13A88" w:rsidRDefault="004A1FA5" w:rsidP="008276B1">
      <w:pPr>
        <w:pStyle w:val="ListParagraph"/>
        <w:numPr>
          <w:ilvl w:val="0"/>
          <w:numId w:val="41"/>
        </w:numPr>
        <w:rPr>
          <w:u w:val="single"/>
        </w:rPr>
      </w:pPr>
      <w:r w:rsidRPr="00B13A88">
        <w:rPr>
          <w:u w:val="single"/>
        </w:rPr>
        <w:t>Historisk ferskvannsforbindelse mot øst (6HF)</w:t>
      </w:r>
      <w:r w:rsidRPr="00B13A88">
        <w:t xml:space="preserve"> er inkludert som ny RKM.</w:t>
      </w:r>
    </w:p>
    <w:p w:rsidR="004A1FA5" w:rsidRPr="00B13A88" w:rsidRDefault="004A1FA5" w:rsidP="008276B1">
      <w:pPr>
        <w:pStyle w:val="ListParagraph"/>
        <w:numPr>
          <w:ilvl w:val="0"/>
          <w:numId w:val="41"/>
        </w:numPr>
      </w:pPr>
      <w:r w:rsidRPr="00B13A88">
        <w:t>Den ‘regionale økoklinen’ Marine økoregioner (MS) i NiN versjon 1 er splittet opp i to RKM, som gir uttrykk for to mer eller mindre uavhengige variasjonskomponenter i temperaturbetinget variasjon innenfor kystvann</w:t>
      </w:r>
      <w:r w:rsidR="00DC6121" w:rsidRPr="00B13A88">
        <w:t>; én som adresserer variasjon i salinitet og temperaturamplitude gjennom året fra Nordsjøen til Skagerrak (og som fortsetter inn i Østersjøen) og én som adresserer reduksjon i middeltemperatur mot nord</w:t>
      </w:r>
      <w:r w:rsidRPr="00B13A88">
        <w:t>.</w:t>
      </w:r>
      <w:r w:rsidR="00DC6121" w:rsidRPr="00B13A88">
        <w:t xml:space="preserve"> P</w:t>
      </w:r>
      <w:r w:rsidR="002D56C8" w:rsidRPr="00B13A88">
        <w:t>å grunn av parallellen, både med hensyn til</w:t>
      </w:r>
      <w:r w:rsidR="00DC6121" w:rsidRPr="00B13A88">
        <w:t xml:space="preserve"> </w:t>
      </w:r>
      <w:r w:rsidR="002D56C8" w:rsidRPr="00B13A88">
        <w:t xml:space="preserve">geografisk mønster (vest–øst og sør–nord) og til en viss grad også i viktige miljøvariabler (temperaturamplitude og middeltemperatur) med bioklimatiske seksjoner og seksjoner (på land), er begrepene </w:t>
      </w:r>
      <w:r w:rsidR="002D56C8" w:rsidRPr="00B13A88">
        <w:rPr>
          <w:u w:val="single"/>
        </w:rPr>
        <w:t>kystvannsseksjon (6KE)</w:t>
      </w:r>
      <w:r w:rsidR="002D56C8" w:rsidRPr="00B13A88">
        <w:t xml:space="preserve"> og </w:t>
      </w:r>
      <w:r w:rsidR="002D56C8" w:rsidRPr="00B13A88">
        <w:rPr>
          <w:u w:val="single"/>
        </w:rPr>
        <w:t>kystvannssone (6KO)</w:t>
      </w:r>
      <w:r w:rsidR="002D56C8" w:rsidRPr="00B13A88">
        <w:t xml:space="preserve"> brukt om disse RKM.</w:t>
      </w:r>
    </w:p>
    <w:p w:rsidR="004A1FA5" w:rsidRPr="00B13A88" w:rsidRDefault="004A1FA5" w:rsidP="008276B1">
      <w:pPr>
        <w:pStyle w:val="ListParagraph"/>
        <w:numPr>
          <w:ilvl w:val="0"/>
          <w:numId w:val="41"/>
        </w:numPr>
      </w:pPr>
      <w:r w:rsidRPr="00B13A88">
        <w:t xml:space="preserve">Den ‘regionale økoklinen’ Marine vannmassetyper (MT) i NiN versjon 1 er </w:t>
      </w:r>
      <w:r w:rsidR="008973AE" w:rsidRPr="00B13A88">
        <w:t xml:space="preserve">lagt til grunn for to lokale komplekse miljøvariabler i NiN versjon 2; </w:t>
      </w:r>
      <w:r w:rsidR="008973AE" w:rsidRPr="00B13A88">
        <w:rPr>
          <w:u w:val="single"/>
        </w:rPr>
        <w:t>kysttilknytning (KY)</w:t>
      </w:r>
      <w:r w:rsidR="008973AE" w:rsidRPr="00B13A88">
        <w:t xml:space="preserve"> for å skille kystvann fra havvann, og </w:t>
      </w:r>
      <w:r w:rsidR="008973AE" w:rsidRPr="00B13A88">
        <w:rPr>
          <w:u w:val="single"/>
        </w:rPr>
        <w:t>dybderelatert miljøstabilisering (DM)</w:t>
      </w:r>
      <w:r w:rsidR="008973AE" w:rsidRPr="00B13A88">
        <w:t xml:space="preserve"> for å skille ulike vannmassetyper innenfor havvann. Årsaken til at DM oppfattes som LKM istedenfor RKM er at vannmassenes egenskaper, først og fremst temperaturstabiliteten, ikke er entydig relatert til dybde, breddegrad og/eller middelverdi for bioklimatiske variabler på samme vis som </w:t>
      </w:r>
      <w:r w:rsidR="008973AE" w:rsidRPr="00B13A88">
        <w:rPr>
          <w:u w:val="single"/>
        </w:rPr>
        <w:t>bioklimatiske soner (6SO)</w:t>
      </w:r>
      <w:r w:rsidR="008973AE" w:rsidRPr="00B13A88">
        <w:t xml:space="preserve"> og variasjonen i kystvannet.</w:t>
      </w:r>
    </w:p>
    <w:p w:rsidR="00F53095" w:rsidRPr="00B13A88" w:rsidRDefault="00F53095" w:rsidP="00D1667E"/>
    <w:p w:rsidR="0020219A" w:rsidRPr="00B13A88" w:rsidRDefault="00D1667E" w:rsidP="0020219A">
      <w:r w:rsidRPr="00B13A88">
        <w:tab/>
      </w:r>
      <w:r w:rsidR="0020219A" w:rsidRPr="00B13A88">
        <w:t>Kunnskapsstatus er angitt på femtrinnskalaen som er forklart i NiN[2]</w:t>
      </w:r>
      <w:r w:rsidR="005C7CFA" w:rsidRPr="00B13A88">
        <w:t xml:space="preserve"> Artikkel 1 </w:t>
      </w:r>
      <w:r w:rsidR="0020219A" w:rsidRPr="00B13A88">
        <w:t>kap. A2d og Tabell A2–3 og Fig. A2–4 (0 = ingen; 1 = svært svak; 2 = svak; 3 = akseptabel; 4 = god; 5 = sikker).</w:t>
      </w:r>
    </w:p>
    <w:p w:rsidR="0020219A" w:rsidRPr="00B13A88" w:rsidRDefault="0020219A" w:rsidP="0020219A">
      <w:r w:rsidRPr="00B13A88">
        <w:tab/>
        <w:t>For hver RKM er angitt navn på tilsvarende ‘regional økoklin’ i NiN versjon 1 angitt. For hver(t) klasse/trinn er tilsvarende klasse/trinn langs tilsvarende RKM i NiN 1 (begrepet klasse ble ikke benyttet i NiN 1) angitt.</w:t>
      </w:r>
    </w:p>
    <w:p w:rsidR="0020219A" w:rsidRPr="00B13A88" w:rsidRDefault="0020219A" w:rsidP="0020219A">
      <w:r w:rsidRPr="00B13A88">
        <w:tab/>
        <w:t>For hver RKM er gitt en kort (ikke utfyllende) beskrivelse med grunngiving for klasse/trinninndelingen. Særlige kunnskapsbehov er også nevnt.</w:t>
      </w:r>
    </w:p>
    <w:p w:rsidR="0020219A" w:rsidRPr="00B13A88" w:rsidRDefault="0020219A" w:rsidP="0020219A">
      <w:r w:rsidRPr="00B13A88">
        <w:tab/>
        <w:t xml:space="preserve">Hver RKM er gitt en </w:t>
      </w:r>
      <w:r w:rsidR="00720BB4" w:rsidRPr="00B13A88">
        <w:t>tre-tegnskode</w:t>
      </w:r>
      <w:r w:rsidRPr="00B13A88">
        <w:t xml:space="preserve"> som består av tallet 6 og en bokstavkombinasjon som gir assosiasjoner til variabelnavnet.</w:t>
      </w:r>
    </w:p>
    <w:p w:rsidR="0020219A" w:rsidRPr="00B13A88" w:rsidRDefault="0020219A" w:rsidP="0020219A">
      <w:r w:rsidRPr="00B13A88">
        <w:tab/>
        <w:t xml:space="preserve">En oversikt over </w:t>
      </w:r>
      <w:r w:rsidR="00E73944" w:rsidRPr="00B13A88">
        <w:t xml:space="preserve">de 6 </w:t>
      </w:r>
      <w:r w:rsidRPr="00B13A88">
        <w:t>regionale komplekse miljøvariable</w:t>
      </w:r>
      <w:r w:rsidR="00E73944" w:rsidRPr="00B13A88">
        <w:t xml:space="preserve">ne </w:t>
      </w:r>
      <w:r w:rsidRPr="00B13A88">
        <w:t xml:space="preserve">er gitt i Tabell D6–1, mens en utfyllende beskrivelse av hver variabel, som i stor grad baserer seg på beskrivelsen av ‘regionale økokliner’ i NiN versjon 1, finnes i Vedlegg </w:t>
      </w:r>
      <w:r w:rsidR="001A76D0" w:rsidRPr="00B13A88">
        <w:t>8</w:t>
      </w:r>
      <w:r w:rsidRPr="00B13A88">
        <w:t>.</w:t>
      </w:r>
    </w:p>
    <w:p w:rsidR="0020219A" w:rsidRPr="00B13A88" w:rsidRDefault="0020219A" w:rsidP="00C22DBF"/>
    <w:p w:rsidR="0020219A" w:rsidRPr="00B13A88" w:rsidRDefault="0020219A" w:rsidP="0020219A">
      <w:r w:rsidRPr="00B13A88">
        <w:t>Tabell D6–1. Oversikt over regionale komplekse miljøvariabler (RKM) i beskrivelses</w:t>
      </w:r>
      <w:r w:rsidRPr="00B13A88">
        <w:softHyphen/>
        <w:t xml:space="preserve">systemet på </w:t>
      </w:r>
      <w:r w:rsidR="00533414" w:rsidRPr="00B13A88">
        <w:t>natursystemnivået</w:t>
      </w:r>
      <w:r w:rsidRPr="00B13A88">
        <w:t xml:space="preserve"> i NiN </w:t>
      </w:r>
      <w:r w:rsidR="0076235C" w:rsidRPr="00B13A88">
        <w:t>2.1</w:t>
      </w:r>
      <w:r w:rsidRPr="00B13A88">
        <w:t>. VM = kategori av variasjonsmønster som kjennetegner den aktuelle LKM (f = faktor, g = gradient). ØSP = kategori av økologisk strukturerende prosess som best kjennetegner den aktuelle LKM (H = historisk betinget biogeografisk mønster, S = miljøstress). K/T = basisklasse/basistrinninndeling (betegnelse</w:t>
      </w:r>
      <w:r w:rsidR="00AC1886" w:rsidRPr="00B13A88">
        <w:t>r A,B,C etc. og 1, 2, 3</w:t>
      </w:r>
      <w:r w:rsidRPr="00B13A88">
        <w:t xml:space="preserve"> </w:t>
      </w:r>
      <w:r w:rsidR="00AC1886" w:rsidRPr="00B13A88">
        <w:t xml:space="preserve">etc. er benyttet for henholdsvis første og siste klasse/trinn). </w:t>
      </w:r>
      <w:r w:rsidRPr="00B13A88">
        <w:t xml:space="preserve">RS = karakteristisk romlig skala for variasjon langs miljøvariabelen (angitt </w:t>
      </w:r>
      <w:r w:rsidR="00AC1886" w:rsidRPr="00B13A88">
        <w:t xml:space="preserve">i m </w:t>
      </w:r>
      <w:r w:rsidRPr="00B13A88">
        <w:t xml:space="preserve">på 2-log skala, avrundet nedover til nærmeste hele tall; det vil si at verdien </w:t>
      </w:r>
      <w:r w:rsidR="00AC1886" w:rsidRPr="00B13A88">
        <w:t>1</w:t>
      </w:r>
      <w:r w:rsidRPr="00B13A88">
        <w:t>6 angir RS i området mellom 2</w:t>
      </w:r>
      <w:r w:rsidR="00AC1886" w:rsidRPr="00B13A88">
        <w:rPr>
          <w:vertAlign w:val="superscript"/>
        </w:rPr>
        <w:t>16</w:t>
      </w:r>
      <w:r w:rsidRPr="00B13A88">
        <w:t xml:space="preserve"> og 2</w:t>
      </w:r>
      <w:r w:rsidR="00AC1886" w:rsidRPr="00B13A88">
        <w:rPr>
          <w:vertAlign w:val="superscript"/>
        </w:rPr>
        <w:t>17</w:t>
      </w:r>
      <w:r w:rsidRPr="00B13A88">
        <w:t xml:space="preserve"> </w:t>
      </w:r>
      <w:r w:rsidR="00AC1886" w:rsidRPr="00B13A88">
        <w:t xml:space="preserve">m </w:t>
      </w:r>
      <w:r w:rsidRPr="00B13A88">
        <w:t>(</w:t>
      </w:r>
      <w:r w:rsidR="00AC1886" w:rsidRPr="00B13A88">
        <w:t>ca. 64–128</w:t>
      </w:r>
      <w:r w:rsidRPr="00B13A88">
        <w:t xml:space="preserve"> </w:t>
      </w:r>
      <w:r w:rsidR="00AC1886" w:rsidRPr="00B13A88">
        <w:t>k</w:t>
      </w:r>
      <w:r w:rsidRPr="00B13A88">
        <w:t>m</w:t>
      </w:r>
      <w:r w:rsidR="00AC1886" w:rsidRPr="00B13A88">
        <w:t>).</w:t>
      </w:r>
      <w:r w:rsidRPr="00B13A88">
        <w:t xml:space="preserve"> </w:t>
      </w:r>
      <w:r w:rsidR="00AC1886" w:rsidRPr="00B13A88">
        <w:t>1</w:t>
      </w:r>
      <w:r w:rsidRPr="00B13A88">
        <w:t xml:space="preserve">0: 1–2 </w:t>
      </w:r>
      <w:r w:rsidR="00AC1886" w:rsidRPr="00B13A88">
        <w:t>k</w:t>
      </w:r>
      <w:r w:rsidRPr="00B13A88">
        <w:t xml:space="preserve">m; </w:t>
      </w:r>
      <w:r w:rsidR="00AC1886" w:rsidRPr="00B13A88">
        <w:t>1</w:t>
      </w:r>
      <w:r w:rsidRPr="00B13A88">
        <w:t xml:space="preserve">1: 2–4 </w:t>
      </w:r>
      <w:r w:rsidR="00AC1886" w:rsidRPr="00B13A88">
        <w:t>k</w:t>
      </w:r>
      <w:r w:rsidRPr="00B13A88">
        <w:t xml:space="preserve">m; </w:t>
      </w:r>
      <w:r w:rsidR="00AC1886" w:rsidRPr="00B13A88">
        <w:t>1</w:t>
      </w:r>
      <w:r w:rsidRPr="00B13A88">
        <w:t xml:space="preserve">2: 4–8 </w:t>
      </w:r>
      <w:r w:rsidR="00AC1886" w:rsidRPr="00B13A88">
        <w:t>k</w:t>
      </w:r>
      <w:r w:rsidRPr="00B13A88">
        <w:t xml:space="preserve">m; </w:t>
      </w:r>
      <w:r w:rsidR="00AC1886" w:rsidRPr="00B13A88">
        <w:t>1</w:t>
      </w:r>
      <w:r w:rsidRPr="00B13A88">
        <w:t xml:space="preserve">3: 8–16 </w:t>
      </w:r>
      <w:r w:rsidR="00AC1886" w:rsidRPr="00B13A88">
        <w:t>k</w:t>
      </w:r>
      <w:r w:rsidRPr="00B13A88">
        <w:t xml:space="preserve">m; </w:t>
      </w:r>
      <w:r w:rsidR="00AC1886" w:rsidRPr="00B13A88">
        <w:t>1</w:t>
      </w:r>
      <w:r w:rsidRPr="00B13A88">
        <w:t xml:space="preserve">4: 16–32 </w:t>
      </w:r>
      <w:r w:rsidR="00AC1886" w:rsidRPr="00B13A88">
        <w:t>k</w:t>
      </w:r>
      <w:r w:rsidRPr="00B13A88">
        <w:t xml:space="preserve">m; </w:t>
      </w:r>
      <w:r w:rsidR="00AC1886" w:rsidRPr="00B13A88">
        <w:t>1</w:t>
      </w:r>
      <w:r w:rsidRPr="00B13A88">
        <w:t xml:space="preserve">5: 32–64 </w:t>
      </w:r>
      <w:r w:rsidR="00AC1886" w:rsidRPr="00B13A88">
        <w:t>k</w:t>
      </w:r>
      <w:r w:rsidRPr="00B13A88">
        <w:t xml:space="preserve">m; </w:t>
      </w:r>
      <w:r w:rsidR="00AC1886" w:rsidRPr="00B13A88">
        <w:t>1</w:t>
      </w:r>
      <w:r w:rsidRPr="00B13A88">
        <w:t xml:space="preserve">6: 64–128 </w:t>
      </w:r>
      <w:r w:rsidR="00AC1886" w:rsidRPr="00B13A88">
        <w:t>k</w:t>
      </w:r>
      <w:r w:rsidRPr="00B13A88">
        <w:t xml:space="preserve">m; </w:t>
      </w:r>
      <w:r w:rsidR="00AC1886" w:rsidRPr="00B13A88">
        <w:t>1</w:t>
      </w:r>
      <w:r w:rsidRPr="00B13A88">
        <w:t xml:space="preserve">7: 128–256 </w:t>
      </w:r>
      <w:r w:rsidR="00AC1886" w:rsidRPr="00B13A88">
        <w:t>k</w:t>
      </w:r>
      <w:r w:rsidRPr="00B13A88">
        <w:t xml:space="preserve">m; </w:t>
      </w:r>
      <w:r w:rsidR="00AC1886" w:rsidRPr="00B13A88">
        <w:t>1</w:t>
      </w:r>
      <w:r w:rsidRPr="00B13A88">
        <w:t xml:space="preserve">8: 256–512 </w:t>
      </w:r>
      <w:r w:rsidR="00AC1886" w:rsidRPr="00B13A88">
        <w:t>k</w:t>
      </w:r>
      <w:r w:rsidRPr="00B13A88">
        <w:t xml:space="preserve">m; </w:t>
      </w:r>
      <w:r w:rsidR="00AC1886" w:rsidRPr="00B13A88">
        <w:t>1</w:t>
      </w:r>
      <w:r w:rsidRPr="00B13A88">
        <w:t xml:space="preserve">9: 512–1024 </w:t>
      </w:r>
      <w:r w:rsidR="00AC1886" w:rsidRPr="00B13A88">
        <w:t>km; 2</w:t>
      </w:r>
      <w:r w:rsidRPr="00B13A88">
        <w:t xml:space="preserve">0: &gt; 1024 </w:t>
      </w:r>
      <w:r w:rsidR="00AC1886" w:rsidRPr="00B13A88">
        <w:t>k</w:t>
      </w:r>
      <w:r w:rsidRPr="00B13A88">
        <w:t>m. KG = kunnskapsgrunnlag, generelt om relasjoner mellom variasjon langs miljøvariabelen og variasjon i artssammensetning, inkludert prosesser og mekanismer, variabelens betydning for artssammensetningen og deskriptiv kunnskap om (sam)variasjonsmønstrene. KS = kunnskapsgrunnlag, spesielt om grunnlaget for trinndeling av miljøvariabelen (om trinndelingen i NiN 2 er basert på empirisk materiale og analyser, eller ikke). Kunnskapsstatus er angitt på femtrinnskalaen som er forklart i NiN[2]</w:t>
      </w:r>
      <w:r w:rsidR="005C7CFA" w:rsidRPr="00B13A88">
        <w:t xml:space="preserve"> Artikkel 1 </w:t>
      </w:r>
      <w:r w:rsidRPr="00B13A88">
        <w:t>kap. A2d og Tabell A2–3 og Fig. A2–4 (0 = ingen; 1 = svært svak; 2 = svak; 3 = akseptabel; 4 = god; 5 = sikker).</w:t>
      </w:r>
    </w:p>
    <w:p w:rsidR="002D56C8" w:rsidRPr="00B13A88" w:rsidRDefault="002D56C8" w:rsidP="0020219A"/>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709"/>
        <w:gridCol w:w="4394"/>
        <w:gridCol w:w="661"/>
        <w:gridCol w:w="662"/>
        <w:gridCol w:w="662"/>
        <w:gridCol w:w="661"/>
        <w:gridCol w:w="661"/>
        <w:gridCol w:w="662"/>
      </w:tblGrid>
      <w:tr w:rsidR="0020219A" w:rsidRPr="00B13A88" w:rsidTr="000E6356">
        <w:trPr>
          <w:cantSplit/>
          <w:trHeight w:val="227"/>
          <w:tblHeader/>
        </w:trPr>
        <w:tc>
          <w:tcPr>
            <w:tcW w:w="709" w:type="dxa"/>
          </w:tcPr>
          <w:p w:rsidR="0020219A" w:rsidRPr="00B13A88" w:rsidRDefault="0020219A" w:rsidP="000E6356">
            <w:pPr>
              <w:pStyle w:val="BodyText"/>
              <w:spacing w:after="0"/>
              <w:jc w:val="center"/>
              <w:rPr>
                <w:b/>
              </w:rPr>
            </w:pPr>
            <w:r w:rsidRPr="00B13A88">
              <w:rPr>
                <w:b/>
              </w:rPr>
              <w:t>Kode</w:t>
            </w:r>
          </w:p>
        </w:tc>
        <w:tc>
          <w:tcPr>
            <w:tcW w:w="4394" w:type="dxa"/>
          </w:tcPr>
          <w:p w:rsidR="0020219A" w:rsidRPr="00B13A88" w:rsidRDefault="0020219A" w:rsidP="000E6356">
            <w:pPr>
              <w:pStyle w:val="BodyText"/>
              <w:spacing w:after="0"/>
              <w:rPr>
                <w:b/>
              </w:rPr>
            </w:pPr>
            <w:r w:rsidRPr="00B13A88">
              <w:rPr>
                <w:b/>
              </w:rPr>
              <w:t>Navn</w:t>
            </w:r>
          </w:p>
        </w:tc>
        <w:tc>
          <w:tcPr>
            <w:tcW w:w="661" w:type="dxa"/>
          </w:tcPr>
          <w:p w:rsidR="0020219A" w:rsidRPr="00B13A88" w:rsidRDefault="0020219A" w:rsidP="000E6356">
            <w:pPr>
              <w:pStyle w:val="BodyText"/>
              <w:spacing w:after="0"/>
              <w:jc w:val="center"/>
              <w:rPr>
                <w:b/>
              </w:rPr>
            </w:pPr>
            <w:r w:rsidRPr="00B13A88">
              <w:rPr>
                <w:b/>
              </w:rPr>
              <w:t>VM</w:t>
            </w:r>
          </w:p>
        </w:tc>
        <w:tc>
          <w:tcPr>
            <w:tcW w:w="662" w:type="dxa"/>
          </w:tcPr>
          <w:p w:rsidR="0020219A" w:rsidRPr="00B13A88" w:rsidRDefault="0020219A" w:rsidP="000E6356">
            <w:pPr>
              <w:pStyle w:val="BodyText"/>
              <w:spacing w:after="0"/>
              <w:jc w:val="center"/>
              <w:rPr>
                <w:b/>
              </w:rPr>
            </w:pPr>
            <w:r w:rsidRPr="00B13A88">
              <w:rPr>
                <w:b/>
              </w:rPr>
              <w:t>ØSP</w:t>
            </w:r>
          </w:p>
        </w:tc>
        <w:tc>
          <w:tcPr>
            <w:tcW w:w="662" w:type="dxa"/>
          </w:tcPr>
          <w:p w:rsidR="0020219A" w:rsidRPr="00B13A88" w:rsidRDefault="0020219A" w:rsidP="000E6356">
            <w:pPr>
              <w:pStyle w:val="BodyText"/>
              <w:spacing w:after="0"/>
              <w:jc w:val="center"/>
              <w:rPr>
                <w:b/>
              </w:rPr>
            </w:pPr>
            <w:r w:rsidRPr="00B13A88">
              <w:rPr>
                <w:b/>
              </w:rPr>
              <w:t>bK/ bT</w:t>
            </w:r>
          </w:p>
        </w:tc>
        <w:tc>
          <w:tcPr>
            <w:tcW w:w="661" w:type="dxa"/>
          </w:tcPr>
          <w:p w:rsidR="0020219A" w:rsidRPr="00B13A88" w:rsidRDefault="0020219A" w:rsidP="000E6356">
            <w:pPr>
              <w:pStyle w:val="BodyText"/>
              <w:spacing w:after="0"/>
              <w:jc w:val="center"/>
              <w:rPr>
                <w:b/>
              </w:rPr>
            </w:pPr>
            <w:r w:rsidRPr="00B13A88">
              <w:rPr>
                <w:b/>
              </w:rPr>
              <w:t>RS</w:t>
            </w:r>
          </w:p>
        </w:tc>
        <w:tc>
          <w:tcPr>
            <w:tcW w:w="661" w:type="dxa"/>
          </w:tcPr>
          <w:p w:rsidR="0020219A" w:rsidRPr="00B13A88" w:rsidRDefault="0020219A" w:rsidP="000E6356">
            <w:pPr>
              <w:pStyle w:val="BodyText"/>
              <w:spacing w:after="0"/>
              <w:jc w:val="center"/>
              <w:rPr>
                <w:b/>
              </w:rPr>
            </w:pPr>
            <w:r w:rsidRPr="00B13A88">
              <w:rPr>
                <w:b/>
              </w:rPr>
              <w:t>KG</w:t>
            </w:r>
          </w:p>
        </w:tc>
        <w:tc>
          <w:tcPr>
            <w:tcW w:w="662" w:type="dxa"/>
          </w:tcPr>
          <w:p w:rsidR="0020219A" w:rsidRPr="00B13A88" w:rsidRDefault="0020219A" w:rsidP="000E6356">
            <w:pPr>
              <w:pStyle w:val="BodyText"/>
              <w:spacing w:after="0"/>
              <w:jc w:val="center"/>
              <w:rPr>
                <w:b/>
              </w:rPr>
            </w:pPr>
            <w:r w:rsidRPr="00B13A88">
              <w:rPr>
                <w:b/>
              </w:rPr>
              <w:t>KS</w:t>
            </w:r>
          </w:p>
        </w:tc>
      </w:tr>
      <w:tr w:rsidR="004135FF" w:rsidRPr="00B13A88" w:rsidTr="00080101">
        <w:trPr>
          <w:cantSplit/>
          <w:trHeight w:val="227"/>
          <w:tblHeader/>
        </w:trPr>
        <w:tc>
          <w:tcPr>
            <w:tcW w:w="709" w:type="dxa"/>
            <w:shd w:val="clear" w:color="auto" w:fill="FABF8F"/>
          </w:tcPr>
          <w:p w:rsidR="004135FF" w:rsidRPr="00B13A88" w:rsidRDefault="004135FF" w:rsidP="004135FF">
            <w:pPr>
              <w:jc w:val="center"/>
              <w:rPr>
                <w:sz w:val="20"/>
                <w:szCs w:val="20"/>
              </w:rPr>
            </w:pPr>
            <w:r w:rsidRPr="00B13A88">
              <w:rPr>
                <w:sz w:val="20"/>
                <w:szCs w:val="20"/>
              </w:rPr>
              <w:t>6HF</w:t>
            </w:r>
          </w:p>
        </w:tc>
        <w:tc>
          <w:tcPr>
            <w:tcW w:w="4394" w:type="dxa"/>
            <w:shd w:val="clear" w:color="auto" w:fill="FABF8F"/>
          </w:tcPr>
          <w:p w:rsidR="004135FF" w:rsidRPr="00B13A88" w:rsidRDefault="004135FF" w:rsidP="008973AE">
            <w:pPr>
              <w:rPr>
                <w:sz w:val="20"/>
                <w:szCs w:val="20"/>
              </w:rPr>
            </w:pPr>
            <w:r w:rsidRPr="00B13A88">
              <w:rPr>
                <w:sz w:val="20"/>
                <w:szCs w:val="20"/>
              </w:rPr>
              <w:t>Historisk ferskvannsforbindelse mot øst</w:t>
            </w:r>
          </w:p>
        </w:tc>
        <w:tc>
          <w:tcPr>
            <w:tcW w:w="661" w:type="dxa"/>
          </w:tcPr>
          <w:p w:rsidR="004135FF" w:rsidRPr="00B13A88" w:rsidRDefault="004135FF" w:rsidP="008973AE">
            <w:pPr>
              <w:pStyle w:val="BodyText"/>
              <w:spacing w:after="0"/>
              <w:jc w:val="center"/>
              <w:rPr>
                <w:sz w:val="20"/>
                <w:szCs w:val="20"/>
              </w:rPr>
            </w:pPr>
            <w:r w:rsidRPr="00B13A88">
              <w:rPr>
                <w:sz w:val="20"/>
                <w:szCs w:val="20"/>
              </w:rPr>
              <w:t>f</w:t>
            </w:r>
          </w:p>
        </w:tc>
        <w:tc>
          <w:tcPr>
            <w:tcW w:w="662" w:type="dxa"/>
          </w:tcPr>
          <w:p w:rsidR="004135FF" w:rsidRPr="00B13A88" w:rsidRDefault="004135FF" w:rsidP="008973AE">
            <w:pPr>
              <w:pStyle w:val="BodyText"/>
              <w:spacing w:after="0"/>
              <w:jc w:val="center"/>
              <w:rPr>
                <w:sz w:val="20"/>
                <w:szCs w:val="20"/>
              </w:rPr>
            </w:pPr>
            <w:r w:rsidRPr="00B13A88">
              <w:rPr>
                <w:sz w:val="20"/>
                <w:szCs w:val="20"/>
              </w:rPr>
              <w:t>H</w:t>
            </w:r>
          </w:p>
        </w:tc>
        <w:tc>
          <w:tcPr>
            <w:tcW w:w="662" w:type="dxa"/>
            <w:shd w:val="clear" w:color="auto" w:fill="auto"/>
          </w:tcPr>
          <w:p w:rsidR="004135FF" w:rsidRPr="00B13A88" w:rsidRDefault="004135FF" w:rsidP="008973AE">
            <w:pPr>
              <w:pStyle w:val="BodyText"/>
              <w:spacing w:after="0"/>
              <w:jc w:val="center"/>
              <w:rPr>
                <w:sz w:val="20"/>
                <w:szCs w:val="20"/>
              </w:rPr>
            </w:pPr>
            <w:r w:rsidRPr="00B13A88">
              <w:rPr>
                <w:sz w:val="20"/>
                <w:szCs w:val="20"/>
              </w:rPr>
              <w:t>A–B</w:t>
            </w:r>
          </w:p>
        </w:tc>
        <w:tc>
          <w:tcPr>
            <w:tcW w:w="661" w:type="dxa"/>
          </w:tcPr>
          <w:p w:rsidR="004135FF" w:rsidRPr="00B13A88" w:rsidRDefault="004135FF" w:rsidP="008973AE">
            <w:pPr>
              <w:pStyle w:val="BodyText"/>
              <w:spacing w:after="0"/>
              <w:jc w:val="center"/>
              <w:rPr>
                <w:sz w:val="20"/>
                <w:szCs w:val="20"/>
              </w:rPr>
            </w:pPr>
            <w:r w:rsidRPr="00B13A88">
              <w:rPr>
                <w:sz w:val="20"/>
                <w:szCs w:val="20"/>
              </w:rPr>
              <w:t>18</w:t>
            </w:r>
          </w:p>
        </w:tc>
        <w:tc>
          <w:tcPr>
            <w:tcW w:w="661" w:type="dxa"/>
          </w:tcPr>
          <w:p w:rsidR="004135FF" w:rsidRPr="00B13A88" w:rsidRDefault="00F53095" w:rsidP="008973AE">
            <w:pPr>
              <w:pStyle w:val="BodyText"/>
              <w:spacing w:after="0"/>
              <w:jc w:val="center"/>
              <w:rPr>
                <w:sz w:val="20"/>
                <w:szCs w:val="20"/>
              </w:rPr>
            </w:pPr>
            <w:r w:rsidRPr="00B13A88">
              <w:rPr>
                <w:sz w:val="20"/>
                <w:szCs w:val="20"/>
              </w:rPr>
              <w:t>5</w:t>
            </w:r>
          </w:p>
        </w:tc>
        <w:tc>
          <w:tcPr>
            <w:tcW w:w="662" w:type="dxa"/>
          </w:tcPr>
          <w:p w:rsidR="004135FF" w:rsidRPr="00B13A88" w:rsidRDefault="00F53095" w:rsidP="008973AE">
            <w:pPr>
              <w:pStyle w:val="BodyText"/>
              <w:spacing w:after="0"/>
              <w:jc w:val="center"/>
              <w:rPr>
                <w:sz w:val="20"/>
                <w:szCs w:val="20"/>
              </w:rPr>
            </w:pPr>
            <w:r w:rsidRPr="00B13A88">
              <w:rPr>
                <w:sz w:val="20"/>
                <w:szCs w:val="20"/>
              </w:rPr>
              <w:t>3</w:t>
            </w:r>
          </w:p>
        </w:tc>
      </w:tr>
      <w:tr w:rsidR="004135FF" w:rsidRPr="00B13A88" w:rsidTr="000E6356">
        <w:trPr>
          <w:cantSplit/>
          <w:trHeight w:val="227"/>
          <w:tblHeader/>
        </w:trPr>
        <w:tc>
          <w:tcPr>
            <w:tcW w:w="709" w:type="dxa"/>
            <w:shd w:val="clear" w:color="auto" w:fill="B4DBFF"/>
          </w:tcPr>
          <w:p w:rsidR="004135FF" w:rsidRPr="00B13A88" w:rsidRDefault="004135FF" w:rsidP="008973AE">
            <w:pPr>
              <w:jc w:val="center"/>
              <w:rPr>
                <w:sz w:val="20"/>
                <w:szCs w:val="20"/>
              </w:rPr>
            </w:pPr>
            <w:r w:rsidRPr="00B13A88">
              <w:rPr>
                <w:sz w:val="20"/>
                <w:szCs w:val="20"/>
              </w:rPr>
              <w:t>6K</w:t>
            </w:r>
            <w:r w:rsidR="00DC6121" w:rsidRPr="00B13A88">
              <w:rPr>
                <w:sz w:val="20"/>
                <w:szCs w:val="20"/>
              </w:rPr>
              <w:t>E</w:t>
            </w:r>
          </w:p>
        </w:tc>
        <w:tc>
          <w:tcPr>
            <w:tcW w:w="4394" w:type="dxa"/>
            <w:shd w:val="clear" w:color="auto" w:fill="B4DBFF"/>
          </w:tcPr>
          <w:p w:rsidR="004135FF" w:rsidRPr="00B13A88" w:rsidRDefault="004135FF" w:rsidP="00DC6121">
            <w:pPr>
              <w:rPr>
                <w:sz w:val="20"/>
                <w:szCs w:val="20"/>
              </w:rPr>
            </w:pPr>
            <w:r w:rsidRPr="00B13A88">
              <w:rPr>
                <w:sz w:val="20"/>
                <w:szCs w:val="20"/>
              </w:rPr>
              <w:t>Kystvanns</w:t>
            </w:r>
            <w:r w:rsidR="00DC6121" w:rsidRPr="00B13A88">
              <w:rPr>
                <w:sz w:val="20"/>
                <w:szCs w:val="20"/>
              </w:rPr>
              <w:t>seksjon</w:t>
            </w:r>
            <w:r w:rsidR="00FF5B87" w:rsidRPr="00B13A88">
              <w:rPr>
                <w:sz w:val="20"/>
                <w:szCs w:val="20"/>
              </w:rPr>
              <w:t>er</w:t>
            </w:r>
          </w:p>
        </w:tc>
        <w:tc>
          <w:tcPr>
            <w:tcW w:w="661" w:type="dxa"/>
          </w:tcPr>
          <w:p w:rsidR="004135FF" w:rsidRPr="00B13A88" w:rsidRDefault="004135FF" w:rsidP="008973AE">
            <w:pPr>
              <w:pStyle w:val="BodyText"/>
              <w:spacing w:after="0"/>
              <w:jc w:val="center"/>
              <w:rPr>
                <w:sz w:val="20"/>
                <w:szCs w:val="20"/>
              </w:rPr>
            </w:pPr>
            <w:r w:rsidRPr="00B13A88">
              <w:rPr>
                <w:sz w:val="20"/>
                <w:szCs w:val="20"/>
              </w:rPr>
              <w:t>g</w:t>
            </w:r>
          </w:p>
        </w:tc>
        <w:tc>
          <w:tcPr>
            <w:tcW w:w="662" w:type="dxa"/>
          </w:tcPr>
          <w:p w:rsidR="004135FF" w:rsidRPr="00B13A88" w:rsidRDefault="004135FF" w:rsidP="008973AE">
            <w:pPr>
              <w:pStyle w:val="BodyText"/>
              <w:spacing w:after="0"/>
              <w:jc w:val="center"/>
              <w:rPr>
                <w:sz w:val="20"/>
                <w:szCs w:val="20"/>
              </w:rPr>
            </w:pPr>
            <w:r w:rsidRPr="00B13A88">
              <w:rPr>
                <w:sz w:val="20"/>
                <w:szCs w:val="20"/>
              </w:rPr>
              <w:t>S</w:t>
            </w:r>
          </w:p>
        </w:tc>
        <w:tc>
          <w:tcPr>
            <w:tcW w:w="662" w:type="dxa"/>
            <w:shd w:val="clear" w:color="auto" w:fill="auto"/>
          </w:tcPr>
          <w:p w:rsidR="004135FF" w:rsidRPr="00B13A88" w:rsidRDefault="004135FF" w:rsidP="008973AE">
            <w:pPr>
              <w:pStyle w:val="BodyText"/>
              <w:spacing w:after="0"/>
              <w:jc w:val="center"/>
              <w:rPr>
                <w:sz w:val="20"/>
                <w:szCs w:val="20"/>
              </w:rPr>
            </w:pPr>
            <w:r w:rsidRPr="00B13A88">
              <w:rPr>
                <w:sz w:val="20"/>
                <w:szCs w:val="20"/>
              </w:rPr>
              <w:t>1–</w:t>
            </w:r>
            <w:r w:rsidR="00DC6121" w:rsidRPr="00B13A88">
              <w:rPr>
                <w:sz w:val="20"/>
                <w:szCs w:val="20"/>
              </w:rPr>
              <w:t>2</w:t>
            </w:r>
          </w:p>
        </w:tc>
        <w:tc>
          <w:tcPr>
            <w:tcW w:w="661" w:type="dxa"/>
          </w:tcPr>
          <w:p w:rsidR="004135FF" w:rsidRPr="00B13A88" w:rsidRDefault="00DC6121" w:rsidP="008973AE">
            <w:pPr>
              <w:pStyle w:val="BodyText"/>
              <w:spacing w:after="0"/>
              <w:jc w:val="center"/>
              <w:rPr>
                <w:sz w:val="20"/>
                <w:szCs w:val="20"/>
              </w:rPr>
            </w:pPr>
            <w:r w:rsidRPr="00B13A88">
              <w:rPr>
                <w:sz w:val="20"/>
                <w:szCs w:val="20"/>
              </w:rPr>
              <w:t>18</w:t>
            </w:r>
          </w:p>
        </w:tc>
        <w:tc>
          <w:tcPr>
            <w:tcW w:w="661" w:type="dxa"/>
          </w:tcPr>
          <w:p w:rsidR="004135FF" w:rsidRPr="00B13A88" w:rsidRDefault="00F53095" w:rsidP="008973AE">
            <w:pPr>
              <w:pStyle w:val="BodyText"/>
              <w:spacing w:after="0"/>
              <w:jc w:val="center"/>
              <w:rPr>
                <w:sz w:val="20"/>
                <w:szCs w:val="20"/>
              </w:rPr>
            </w:pPr>
            <w:r w:rsidRPr="00B13A88">
              <w:rPr>
                <w:sz w:val="20"/>
                <w:szCs w:val="20"/>
              </w:rPr>
              <w:t>3</w:t>
            </w:r>
          </w:p>
        </w:tc>
        <w:tc>
          <w:tcPr>
            <w:tcW w:w="662" w:type="dxa"/>
          </w:tcPr>
          <w:p w:rsidR="004135FF" w:rsidRPr="00B13A88" w:rsidRDefault="00F53095" w:rsidP="008973AE">
            <w:pPr>
              <w:pStyle w:val="BodyText"/>
              <w:spacing w:after="0"/>
              <w:jc w:val="center"/>
              <w:rPr>
                <w:sz w:val="20"/>
                <w:szCs w:val="20"/>
              </w:rPr>
            </w:pPr>
            <w:r w:rsidRPr="00B13A88">
              <w:rPr>
                <w:sz w:val="20"/>
                <w:szCs w:val="20"/>
              </w:rPr>
              <w:t>2</w:t>
            </w:r>
          </w:p>
        </w:tc>
      </w:tr>
      <w:tr w:rsidR="004135FF" w:rsidRPr="00B13A88" w:rsidTr="000E6356">
        <w:trPr>
          <w:cantSplit/>
          <w:trHeight w:val="227"/>
          <w:tblHeader/>
        </w:trPr>
        <w:tc>
          <w:tcPr>
            <w:tcW w:w="709" w:type="dxa"/>
            <w:shd w:val="clear" w:color="auto" w:fill="B4DBFF"/>
          </w:tcPr>
          <w:p w:rsidR="004135FF" w:rsidRPr="00B13A88" w:rsidRDefault="00DC6121" w:rsidP="008973AE">
            <w:pPr>
              <w:jc w:val="center"/>
              <w:rPr>
                <w:sz w:val="20"/>
                <w:szCs w:val="20"/>
              </w:rPr>
            </w:pPr>
            <w:r w:rsidRPr="00B13A88">
              <w:rPr>
                <w:sz w:val="20"/>
                <w:szCs w:val="20"/>
              </w:rPr>
              <w:t>6K</w:t>
            </w:r>
            <w:r w:rsidR="00DF03CE" w:rsidRPr="00B13A88">
              <w:rPr>
                <w:sz w:val="20"/>
                <w:szCs w:val="20"/>
              </w:rPr>
              <w:t>O</w:t>
            </w:r>
          </w:p>
        </w:tc>
        <w:tc>
          <w:tcPr>
            <w:tcW w:w="4394" w:type="dxa"/>
            <w:shd w:val="clear" w:color="auto" w:fill="B4DBFF"/>
          </w:tcPr>
          <w:p w:rsidR="004135FF" w:rsidRPr="00B13A88" w:rsidRDefault="004135FF" w:rsidP="00DC6121">
            <w:pPr>
              <w:rPr>
                <w:sz w:val="20"/>
                <w:szCs w:val="20"/>
              </w:rPr>
            </w:pPr>
            <w:r w:rsidRPr="00B13A88">
              <w:rPr>
                <w:sz w:val="20"/>
                <w:szCs w:val="20"/>
              </w:rPr>
              <w:t>Kystvanns</w:t>
            </w:r>
            <w:r w:rsidR="00DC6121" w:rsidRPr="00B13A88">
              <w:rPr>
                <w:sz w:val="20"/>
                <w:szCs w:val="20"/>
              </w:rPr>
              <w:t>sone</w:t>
            </w:r>
            <w:r w:rsidR="00FF5B87" w:rsidRPr="00B13A88">
              <w:rPr>
                <w:sz w:val="20"/>
                <w:szCs w:val="20"/>
              </w:rPr>
              <w:t>r</w:t>
            </w:r>
          </w:p>
        </w:tc>
        <w:tc>
          <w:tcPr>
            <w:tcW w:w="661" w:type="dxa"/>
          </w:tcPr>
          <w:p w:rsidR="004135FF" w:rsidRPr="00B13A88" w:rsidRDefault="004135FF" w:rsidP="008973AE">
            <w:pPr>
              <w:pStyle w:val="BodyText"/>
              <w:spacing w:after="0"/>
              <w:jc w:val="center"/>
              <w:rPr>
                <w:sz w:val="20"/>
                <w:szCs w:val="20"/>
              </w:rPr>
            </w:pPr>
            <w:r w:rsidRPr="00B13A88">
              <w:rPr>
                <w:sz w:val="20"/>
                <w:szCs w:val="20"/>
              </w:rPr>
              <w:t>g</w:t>
            </w:r>
          </w:p>
        </w:tc>
        <w:tc>
          <w:tcPr>
            <w:tcW w:w="662" w:type="dxa"/>
          </w:tcPr>
          <w:p w:rsidR="004135FF" w:rsidRPr="00B13A88" w:rsidRDefault="004135FF" w:rsidP="008973AE">
            <w:pPr>
              <w:pStyle w:val="BodyText"/>
              <w:spacing w:after="0"/>
              <w:jc w:val="center"/>
              <w:rPr>
                <w:sz w:val="20"/>
                <w:szCs w:val="20"/>
              </w:rPr>
            </w:pPr>
            <w:r w:rsidRPr="00B13A88">
              <w:rPr>
                <w:sz w:val="20"/>
                <w:szCs w:val="20"/>
              </w:rPr>
              <w:t>S</w:t>
            </w:r>
          </w:p>
        </w:tc>
        <w:tc>
          <w:tcPr>
            <w:tcW w:w="662" w:type="dxa"/>
            <w:shd w:val="clear" w:color="auto" w:fill="auto"/>
          </w:tcPr>
          <w:p w:rsidR="004135FF" w:rsidRPr="00B13A88" w:rsidRDefault="004135FF" w:rsidP="008973AE">
            <w:pPr>
              <w:pStyle w:val="BodyText"/>
              <w:spacing w:after="0"/>
              <w:jc w:val="center"/>
              <w:rPr>
                <w:sz w:val="20"/>
                <w:szCs w:val="20"/>
              </w:rPr>
            </w:pPr>
            <w:r w:rsidRPr="00B13A88">
              <w:rPr>
                <w:sz w:val="20"/>
                <w:szCs w:val="20"/>
              </w:rPr>
              <w:t>1</w:t>
            </w:r>
            <w:r w:rsidRPr="00B13A88">
              <w:rPr>
                <w:b/>
                <w:sz w:val="20"/>
                <w:szCs w:val="20"/>
              </w:rPr>
              <w:t>–</w:t>
            </w:r>
            <w:r w:rsidR="00DC6121" w:rsidRPr="00B13A88">
              <w:rPr>
                <w:sz w:val="20"/>
                <w:szCs w:val="20"/>
              </w:rPr>
              <w:t>5</w:t>
            </w:r>
          </w:p>
        </w:tc>
        <w:tc>
          <w:tcPr>
            <w:tcW w:w="661" w:type="dxa"/>
          </w:tcPr>
          <w:p w:rsidR="004135FF" w:rsidRPr="00B13A88" w:rsidRDefault="00DC6121" w:rsidP="008973AE">
            <w:pPr>
              <w:pStyle w:val="BodyText"/>
              <w:spacing w:after="0"/>
              <w:jc w:val="center"/>
              <w:rPr>
                <w:sz w:val="20"/>
                <w:szCs w:val="20"/>
              </w:rPr>
            </w:pPr>
            <w:r w:rsidRPr="00B13A88">
              <w:rPr>
                <w:sz w:val="20"/>
                <w:szCs w:val="20"/>
              </w:rPr>
              <w:t>19</w:t>
            </w:r>
          </w:p>
        </w:tc>
        <w:tc>
          <w:tcPr>
            <w:tcW w:w="661" w:type="dxa"/>
          </w:tcPr>
          <w:p w:rsidR="004135FF" w:rsidRPr="00B13A88" w:rsidRDefault="00F53095" w:rsidP="008973AE">
            <w:pPr>
              <w:pStyle w:val="BodyText"/>
              <w:spacing w:after="0"/>
              <w:jc w:val="center"/>
              <w:rPr>
                <w:sz w:val="20"/>
                <w:szCs w:val="20"/>
              </w:rPr>
            </w:pPr>
            <w:r w:rsidRPr="00B13A88">
              <w:rPr>
                <w:sz w:val="20"/>
                <w:szCs w:val="20"/>
              </w:rPr>
              <w:t>3</w:t>
            </w:r>
          </w:p>
        </w:tc>
        <w:tc>
          <w:tcPr>
            <w:tcW w:w="662" w:type="dxa"/>
          </w:tcPr>
          <w:p w:rsidR="004135FF" w:rsidRPr="00B13A88" w:rsidRDefault="00F53095" w:rsidP="008973AE">
            <w:pPr>
              <w:pStyle w:val="BodyText"/>
              <w:spacing w:after="0"/>
              <w:jc w:val="center"/>
              <w:rPr>
                <w:sz w:val="20"/>
                <w:szCs w:val="20"/>
              </w:rPr>
            </w:pPr>
            <w:r w:rsidRPr="00B13A88">
              <w:rPr>
                <w:sz w:val="20"/>
                <w:szCs w:val="20"/>
              </w:rPr>
              <w:t>2</w:t>
            </w:r>
          </w:p>
        </w:tc>
      </w:tr>
      <w:tr w:rsidR="004135FF" w:rsidRPr="00B13A88" w:rsidTr="000E6356">
        <w:trPr>
          <w:cantSplit/>
          <w:trHeight w:val="227"/>
          <w:tblHeader/>
        </w:trPr>
        <w:tc>
          <w:tcPr>
            <w:tcW w:w="709" w:type="dxa"/>
            <w:shd w:val="clear" w:color="auto" w:fill="B4DBFF"/>
          </w:tcPr>
          <w:p w:rsidR="004135FF" w:rsidRPr="00B13A88" w:rsidRDefault="004135FF" w:rsidP="000E6356">
            <w:pPr>
              <w:jc w:val="center"/>
              <w:rPr>
                <w:sz w:val="20"/>
                <w:szCs w:val="20"/>
              </w:rPr>
            </w:pPr>
            <w:r w:rsidRPr="00B13A88">
              <w:rPr>
                <w:sz w:val="20"/>
                <w:szCs w:val="20"/>
              </w:rPr>
              <w:t>6SE</w:t>
            </w:r>
          </w:p>
        </w:tc>
        <w:tc>
          <w:tcPr>
            <w:tcW w:w="4394" w:type="dxa"/>
            <w:shd w:val="clear" w:color="auto" w:fill="B4DBFF"/>
          </w:tcPr>
          <w:p w:rsidR="004135FF" w:rsidRPr="00B13A88" w:rsidRDefault="004135FF" w:rsidP="000E6356">
            <w:pPr>
              <w:rPr>
                <w:sz w:val="20"/>
                <w:szCs w:val="20"/>
              </w:rPr>
            </w:pPr>
            <w:r w:rsidRPr="00B13A88">
              <w:rPr>
                <w:sz w:val="20"/>
                <w:szCs w:val="20"/>
              </w:rPr>
              <w:t>Bioklimatiske seksjoner</w:t>
            </w:r>
          </w:p>
        </w:tc>
        <w:tc>
          <w:tcPr>
            <w:tcW w:w="661" w:type="dxa"/>
          </w:tcPr>
          <w:p w:rsidR="004135FF" w:rsidRPr="00B13A88" w:rsidRDefault="004135FF" w:rsidP="000E6356">
            <w:pPr>
              <w:pStyle w:val="BodyText"/>
              <w:spacing w:after="0"/>
              <w:jc w:val="center"/>
              <w:rPr>
                <w:sz w:val="20"/>
                <w:szCs w:val="20"/>
              </w:rPr>
            </w:pPr>
            <w:r w:rsidRPr="00B13A88">
              <w:rPr>
                <w:sz w:val="20"/>
                <w:szCs w:val="20"/>
              </w:rPr>
              <w:t>g</w:t>
            </w:r>
          </w:p>
        </w:tc>
        <w:tc>
          <w:tcPr>
            <w:tcW w:w="662" w:type="dxa"/>
          </w:tcPr>
          <w:p w:rsidR="004135FF" w:rsidRPr="00B13A88" w:rsidRDefault="004135FF" w:rsidP="000E6356">
            <w:pPr>
              <w:pStyle w:val="BodyText"/>
              <w:spacing w:after="0"/>
              <w:jc w:val="center"/>
              <w:rPr>
                <w:sz w:val="20"/>
                <w:szCs w:val="20"/>
              </w:rPr>
            </w:pPr>
            <w:r w:rsidRPr="00B13A88">
              <w:rPr>
                <w:sz w:val="20"/>
                <w:szCs w:val="20"/>
              </w:rPr>
              <w:t>S</w:t>
            </w:r>
          </w:p>
        </w:tc>
        <w:tc>
          <w:tcPr>
            <w:tcW w:w="662" w:type="dxa"/>
            <w:shd w:val="clear" w:color="auto" w:fill="auto"/>
          </w:tcPr>
          <w:p w:rsidR="004135FF" w:rsidRPr="00B13A88" w:rsidRDefault="004135FF" w:rsidP="000E6356">
            <w:pPr>
              <w:pStyle w:val="BodyText"/>
              <w:spacing w:after="0"/>
              <w:jc w:val="center"/>
              <w:rPr>
                <w:sz w:val="20"/>
                <w:szCs w:val="20"/>
              </w:rPr>
            </w:pPr>
            <w:r w:rsidRPr="00B13A88">
              <w:rPr>
                <w:sz w:val="20"/>
                <w:szCs w:val="20"/>
              </w:rPr>
              <w:t>1–6</w:t>
            </w:r>
          </w:p>
        </w:tc>
        <w:tc>
          <w:tcPr>
            <w:tcW w:w="661" w:type="dxa"/>
          </w:tcPr>
          <w:p w:rsidR="004135FF" w:rsidRPr="00B13A88" w:rsidRDefault="004135FF" w:rsidP="000E6356">
            <w:pPr>
              <w:pStyle w:val="BodyText"/>
              <w:spacing w:after="0"/>
              <w:jc w:val="center"/>
              <w:rPr>
                <w:sz w:val="20"/>
                <w:szCs w:val="20"/>
              </w:rPr>
            </w:pPr>
            <w:r w:rsidRPr="00B13A88">
              <w:rPr>
                <w:sz w:val="20"/>
                <w:szCs w:val="20"/>
              </w:rPr>
              <w:t>15</w:t>
            </w:r>
          </w:p>
        </w:tc>
        <w:tc>
          <w:tcPr>
            <w:tcW w:w="661" w:type="dxa"/>
          </w:tcPr>
          <w:p w:rsidR="004135FF" w:rsidRPr="00B13A88" w:rsidRDefault="00F53095" w:rsidP="000E6356">
            <w:pPr>
              <w:pStyle w:val="BodyText"/>
              <w:spacing w:after="0"/>
              <w:jc w:val="center"/>
              <w:rPr>
                <w:sz w:val="20"/>
                <w:szCs w:val="20"/>
              </w:rPr>
            </w:pPr>
            <w:r w:rsidRPr="00B13A88">
              <w:rPr>
                <w:sz w:val="20"/>
                <w:szCs w:val="20"/>
              </w:rPr>
              <w:t>3</w:t>
            </w:r>
          </w:p>
        </w:tc>
        <w:tc>
          <w:tcPr>
            <w:tcW w:w="662" w:type="dxa"/>
          </w:tcPr>
          <w:p w:rsidR="004135FF" w:rsidRPr="00B13A88" w:rsidRDefault="00F53095" w:rsidP="000E6356">
            <w:pPr>
              <w:pStyle w:val="BodyText"/>
              <w:spacing w:after="0"/>
              <w:jc w:val="center"/>
              <w:rPr>
                <w:sz w:val="20"/>
                <w:szCs w:val="20"/>
              </w:rPr>
            </w:pPr>
            <w:r w:rsidRPr="00B13A88">
              <w:rPr>
                <w:sz w:val="20"/>
                <w:szCs w:val="20"/>
              </w:rPr>
              <w:t>4</w:t>
            </w:r>
          </w:p>
        </w:tc>
      </w:tr>
      <w:tr w:rsidR="004135FF" w:rsidRPr="00B13A88" w:rsidTr="000E6356">
        <w:trPr>
          <w:cantSplit/>
          <w:trHeight w:val="227"/>
          <w:tblHeader/>
        </w:trPr>
        <w:tc>
          <w:tcPr>
            <w:tcW w:w="709" w:type="dxa"/>
            <w:shd w:val="clear" w:color="auto" w:fill="B4DBFF"/>
          </w:tcPr>
          <w:p w:rsidR="004135FF" w:rsidRPr="00B13A88" w:rsidRDefault="004135FF" w:rsidP="000E6356">
            <w:pPr>
              <w:jc w:val="center"/>
              <w:rPr>
                <w:sz w:val="20"/>
                <w:szCs w:val="20"/>
              </w:rPr>
            </w:pPr>
            <w:r w:rsidRPr="00B13A88">
              <w:rPr>
                <w:sz w:val="20"/>
                <w:szCs w:val="20"/>
              </w:rPr>
              <w:t>6SO</w:t>
            </w:r>
          </w:p>
        </w:tc>
        <w:tc>
          <w:tcPr>
            <w:tcW w:w="4394" w:type="dxa"/>
            <w:shd w:val="clear" w:color="auto" w:fill="B4DBFF"/>
          </w:tcPr>
          <w:p w:rsidR="004135FF" w:rsidRPr="00B13A88" w:rsidRDefault="004135FF" w:rsidP="000E6356">
            <w:pPr>
              <w:rPr>
                <w:sz w:val="20"/>
                <w:szCs w:val="20"/>
              </w:rPr>
            </w:pPr>
            <w:r w:rsidRPr="00B13A88">
              <w:rPr>
                <w:sz w:val="20"/>
                <w:szCs w:val="20"/>
              </w:rPr>
              <w:t>Bioklimatiske soner</w:t>
            </w:r>
          </w:p>
        </w:tc>
        <w:tc>
          <w:tcPr>
            <w:tcW w:w="661" w:type="dxa"/>
          </w:tcPr>
          <w:p w:rsidR="004135FF" w:rsidRPr="00B13A88" w:rsidRDefault="004135FF" w:rsidP="000E6356">
            <w:pPr>
              <w:pStyle w:val="BodyText"/>
              <w:spacing w:after="0"/>
              <w:jc w:val="center"/>
              <w:rPr>
                <w:sz w:val="20"/>
                <w:szCs w:val="20"/>
              </w:rPr>
            </w:pPr>
            <w:r w:rsidRPr="00B13A88">
              <w:rPr>
                <w:sz w:val="20"/>
                <w:szCs w:val="20"/>
              </w:rPr>
              <w:t>g</w:t>
            </w:r>
          </w:p>
        </w:tc>
        <w:tc>
          <w:tcPr>
            <w:tcW w:w="662" w:type="dxa"/>
          </w:tcPr>
          <w:p w:rsidR="004135FF" w:rsidRPr="00B13A88" w:rsidRDefault="004135FF" w:rsidP="000E6356">
            <w:pPr>
              <w:pStyle w:val="BodyText"/>
              <w:spacing w:after="0"/>
              <w:jc w:val="center"/>
              <w:rPr>
                <w:sz w:val="20"/>
                <w:szCs w:val="20"/>
              </w:rPr>
            </w:pPr>
            <w:r w:rsidRPr="00B13A88">
              <w:rPr>
                <w:sz w:val="20"/>
                <w:szCs w:val="20"/>
              </w:rPr>
              <w:t>S</w:t>
            </w:r>
          </w:p>
        </w:tc>
        <w:tc>
          <w:tcPr>
            <w:tcW w:w="662" w:type="dxa"/>
            <w:shd w:val="clear" w:color="auto" w:fill="auto"/>
          </w:tcPr>
          <w:p w:rsidR="004135FF" w:rsidRPr="00B13A88" w:rsidRDefault="004135FF" w:rsidP="000E6356">
            <w:pPr>
              <w:pStyle w:val="BodyText"/>
              <w:spacing w:after="0"/>
              <w:jc w:val="center"/>
              <w:rPr>
                <w:sz w:val="20"/>
                <w:szCs w:val="20"/>
              </w:rPr>
            </w:pPr>
            <w:r w:rsidRPr="00B13A88">
              <w:rPr>
                <w:sz w:val="20"/>
                <w:szCs w:val="20"/>
              </w:rPr>
              <w:t>1–7</w:t>
            </w:r>
          </w:p>
        </w:tc>
        <w:tc>
          <w:tcPr>
            <w:tcW w:w="661" w:type="dxa"/>
          </w:tcPr>
          <w:p w:rsidR="004135FF" w:rsidRPr="00B13A88" w:rsidRDefault="00F53095" w:rsidP="000E6356">
            <w:pPr>
              <w:pStyle w:val="BodyText"/>
              <w:spacing w:after="0"/>
              <w:jc w:val="center"/>
              <w:rPr>
                <w:sz w:val="20"/>
                <w:szCs w:val="20"/>
              </w:rPr>
            </w:pPr>
            <w:r w:rsidRPr="00B13A88">
              <w:rPr>
                <w:sz w:val="20"/>
                <w:szCs w:val="20"/>
              </w:rPr>
              <w:t>1</w:t>
            </w:r>
            <w:r w:rsidR="00682452" w:rsidRPr="00B13A88">
              <w:rPr>
                <w:sz w:val="20"/>
                <w:szCs w:val="20"/>
              </w:rPr>
              <w:t>4</w:t>
            </w:r>
          </w:p>
        </w:tc>
        <w:tc>
          <w:tcPr>
            <w:tcW w:w="661" w:type="dxa"/>
          </w:tcPr>
          <w:p w:rsidR="004135FF" w:rsidRPr="00B13A88" w:rsidRDefault="00F53095" w:rsidP="000E6356">
            <w:pPr>
              <w:pStyle w:val="BodyText"/>
              <w:spacing w:after="0"/>
              <w:jc w:val="center"/>
              <w:rPr>
                <w:sz w:val="20"/>
                <w:szCs w:val="20"/>
              </w:rPr>
            </w:pPr>
            <w:r w:rsidRPr="00B13A88">
              <w:rPr>
                <w:sz w:val="20"/>
                <w:szCs w:val="20"/>
              </w:rPr>
              <w:t>4</w:t>
            </w:r>
          </w:p>
        </w:tc>
        <w:tc>
          <w:tcPr>
            <w:tcW w:w="662" w:type="dxa"/>
          </w:tcPr>
          <w:p w:rsidR="004135FF" w:rsidRPr="00B13A88" w:rsidRDefault="00F53095" w:rsidP="000E6356">
            <w:pPr>
              <w:pStyle w:val="BodyText"/>
              <w:spacing w:after="0"/>
              <w:jc w:val="center"/>
              <w:rPr>
                <w:sz w:val="20"/>
                <w:szCs w:val="20"/>
              </w:rPr>
            </w:pPr>
            <w:r w:rsidRPr="00B13A88">
              <w:rPr>
                <w:sz w:val="20"/>
                <w:szCs w:val="20"/>
              </w:rPr>
              <w:t>5</w:t>
            </w:r>
          </w:p>
        </w:tc>
      </w:tr>
      <w:tr w:rsidR="004135FF" w:rsidRPr="00B13A88" w:rsidTr="000E6356">
        <w:trPr>
          <w:cantSplit/>
          <w:trHeight w:val="227"/>
          <w:tblHeader/>
        </w:trPr>
        <w:tc>
          <w:tcPr>
            <w:tcW w:w="709" w:type="dxa"/>
            <w:shd w:val="clear" w:color="auto" w:fill="B4DBFF"/>
          </w:tcPr>
          <w:p w:rsidR="004135FF" w:rsidRPr="00B13A88" w:rsidRDefault="004135FF" w:rsidP="00D1667E">
            <w:pPr>
              <w:jc w:val="center"/>
              <w:rPr>
                <w:sz w:val="20"/>
                <w:szCs w:val="20"/>
              </w:rPr>
            </w:pPr>
            <w:r w:rsidRPr="00B13A88">
              <w:rPr>
                <w:sz w:val="20"/>
                <w:szCs w:val="20"/>
              </w:rPr>
              <w:t>6SX</w:t>
            </w:r>
          </w:p>
        </w:tc>
        <w:tc>
          <w:tcPr>
            <w:tcW w:w="4394" w:type="dxa"/>
            <w:shd w:val="clear" w:color="auto" w:fill="B4DBFF"/>
          </w:tcPr>
          <w:p w:rsidR="004135FF" w:rsidRPr="00B13A88" w:rsidRDefault="004135FF" w:rsidP="000E6356">
            <w:pPr>
              <w:rPr>
                <w:sz w:val="20"/>
                <w:szCs w:val="20"/>
              </w:rPr>
            </w:pPr>
            <w:r w:rsidRPr="00B13A88">
              <w:rPr>
                <w:sz w:val="20"/>
                <w:szCs w:val="20"/>
              </w:rPr>
              <w:t>Bioklimatiske soner i Arktis</w:t>
            </w:r>
          </w:p>
        </w:tc>
        <w:tc>
          <w:tcPr>
            <w:tcW w:w="661" w:type="dxa"/>
          </w:tcPr>
          <w:p w:rsidR="004135FF" w:rsidRPr="00B13A88" w:rsidRDefault="004135FF" w:rsidP="000E6356">
            <w:pPr>
              <w:pStyle w:val="BodyText"/>
              <w:spacing w:after="0"/>
              <w:jc w:val="center"/>
              <w:rPr>
                <w:sz w:val="20"/>
                <w:szCs w:val="20"/>
              </w:rPr>
            </w:pPr>
            <w:r w:rsidRPr="00B13A88">
              <w:rPr>
                <w:sz w:val="20"/>
                <w:szCs w:val="20"/>
              </w:rPr>
              <w:t>g</w:t>
            </w:r>
          </w:p>
        </w:tc>
        <w:tc>
          <w:tcPr>
            <w:tcW w:w="662" w:type="dxa"/>
          </w:tcPr>
          <w:p w:rsidR="004135FF" w:rsidRPr="00B13A88" w:rsidRDefault="004135FF" w:rsidP="000E6356">
            <w:pPr>
              <w:pStyle w:val="BodyText"/>
              <w:spacing w:after="0"/>
              <w:jc w:val="center"/>
              <w:rPr>
                <w:sz w:val="20"/>
                <w:szCs w:val="20"/>
              </w:rPr>
            </w:pPr>
            <w:r w:rsidRPr="00B13A88">
              <w:rPr>
                <w:sz w:val="20"/>
                <w:szCs w:val="20"/>
              </w:rPr>
              <w:t>S</w:t>
            </w:r>
          </w:p>
        </w:tc>
        <w:tc>
          <w:tcPr>
            <w:tcW w:w="662" w:type="dxa"/>
            <w:shd w:val="clear" w:color="auto" w:fill="auto"/>
          </w:tcPr>
          <w:p w:rsidR="004135FF" w:rsidRPr="00B13A88" w:rsidRDefault="004135FF" w:rsidP="000E6356">
            <w:pPr>
              <w:pStyle w:val="BodyText"/>
              <w:spacing w:after="0"/>
              <w:jc w:val="center"/>
              <w:rPr>
                <w:sz w:val="20"/>
                <w:szCs w:val="20"/>
              </w:rPr>
            </w:pPr>
            <w:r w:rsidRPr="00B13A88">
              <w:rPr>
                <w:sz w:val="20"/>
                <w:szCs w:val="20"/>
              </w:rPr>
              <w:t>1–5</w:t>
            </w:r>
          </w:p>
        </w:tc>
        <w:tc>
          <w:tcPr>
            <w:tcW w:w="661" w:type="dxa"/>
          </w:tcPr>
          <w:p w:rsidR="004135FF" w:rsidRPr="00B13A88" w:rsidRDefault="00F53095" w:rsidP="000E6356">
            <w:pPr>
              <w:pStyle w:val="BodyText"/>
              <w:spacing w:after="0"/>
              <w:jc w:val="center"/>
              <w:rPr>
                <w:sz w:val="20"/>
                <w:szCs w:val="20"/>
              </w:rPr>
            </w:pPr>
            <w:r w:rsidRPr="00B13A88">
              <w:rPr>
                <w:sz w:val="20"/>
                <w:szCs w:val="20"/>
              </w:rPr>
              <w:t>14</w:t>
            </w:r>
          </w:p>
        </w:tc>
        <w:tc>
          <w:tcPr>
            <w:tcW w:w="661" w:type="dxa"/>
          </w:tcPr>
          <w:p w:rsidR="004135FF" w:rsidRPr="00B13A88" w:rsidRDefault="00F53095" w:rsidP="000E6356">
            <w:pPr>
              <w:pStyle w:val="BodyText"/>
              <w:spacing w:after="0"/>
              <w:jc w:val="center"/>
              <w:rPr>
                <w:sz w:val="20"/>
                <w:szCs w:val="20"/>
              </w:rPr>
            </w:pPr>
            <w:r w:rsidRPr="00B13A88">
              <w:rPr>
                <w:sz w:val="20"/>
                <w:szCs w:val="20"/>
              </w:rPr>
              <w:t>3</w:t>
            </w:r>
          </w:p>
        </w:tc>
        <w:tc>
          <w:tcPr>
            <w:tcW w:w="662" w:type="dxa"/>
          </w:tcPr>
          <w:p w:rsidR="004135FF" w:rsidRPr="00B13A88" w:rsidRDefault="00F53095" w:rsidP="000E6356">
            <w:pPr>
              <w:pStyle w:val="BodyText"/>
              <w:spacing w:after="0"/>
              <w:jc w:val="center"/>
              <w:rPr>
                <w:sz w:val="20"/>
                <w:szCs w:val="20"/>
              </w:rPr>
            </w:pPr>
            <w:r w:rsidRPr="00B13A88">
              <w:rPr>
                <w:sz w:val="20"/>
                <w:szCs w:val="20"/>
              </w:rPr>
              <w:t>3</w:t>
            </w:r>
          </w:p>
        </w:tc>
      </w:tr>
    </w:tbl>
    <w:p w:rsidR="0020219A" w:rsidRPr="00B13A88" w:rsidRDefault="0020219A" w:rsidP="0020219A"/>
    <w:p w:rsidR="008973AE" w:rsidRPr="00B13A88" w:rsidRDefault="008973AE"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p w:rsidR="002D6314" w:rsidRPr="00B13A88" w:rsidRDefault="002D6314" w:rsidP="0020219A"/>
    <w:tbl>
      <w:tblPr>
        <w:tblStyle w:val="TableGrid"/>
        <w:tblW w:w="0" w:type="auto"/>
        <w:tblCellMar>
          <w:left w:w="28" w:type="dxa"/>
          <w:right w:w="28" w:type="dxa"/>
        </w:tblCellMar>
        <w:tblLook w:val="04A0" w:firstRow="1" w:lastRow="0" w:firstColumn="1" w:lastColumn="0" w:noHBand="0" w:noVBand="1"/>
      </w:tblPr>
      <w:tblGrid>
        <w:gridCol w:w="605"/>
        <w:gridCol w:w="543"/>
        <w:gridCol w:w="4125"/>
        <w:gridCol w:w="851"/>
        <w:gridCol w:w="3004"/>
      </w:tblGrid>
      <w:tr w:rsidR="0020219A" w:rsidRPr="00B13A88" w:rsidTr="000E6356">
        <w:tc>
          <w:tcPr>
            <w:tcW w:w="9128" w:type="dxa"/>
            <w:gridSpan w:val="5"/>
            <w:tcBorders>
              <w:top w:val="nil"/>
              <w:left w:val="nil"/>
              <w:bottom w:val="single" w:sz="4" w:space="0" w:color="auto"/>
              <w:right w:val="nil"/>
            </w:tcBorders>
            <w:shd w:val="clear" w:color="auto" w:fill="auto"/>
          </w:tcPr>
          <w:p w:rsidR="0020219A" w:rsidRPr="00B13A88" w:rsidRDefault="0020219A" w:rsidP="00CE4DFC">
            <w:pPr>
              <w:rPr>
                <w:sz w:val="20"/>
                <w:szCs w:val="20"/>
              </w:rPr>
            </w:pPr>
            <w:r w:rsidRPr="00B13A88">
              <w:br w:type="page"/>
            </w:r>
            <w:r w:rsidR="008973AE" w:rsidRPr="00B13A88">
              <w:t>T</w:t>
            </w:r>
            <w:r w:rsidRPr="00B13A88">
              <w:t xml:space="preserve">abell </w:t>
            </w:r>
            <w:r w:rsidR="008973AE" w:rsidRPr="00B13A88">
              <w:t>D6</w:t>
            </w:r>
            <w:r w:rsidRPr="00B13A88">
              <w:t xml:space="preserve">–2. </w:t>
            </w:r>
            <w:r w:rsidR="00CE4DFC" w:rsidRPr="00B13A88">
              <w:t xml:space="preserve">Klasse/trinninndeling av </w:t>
            </w:r>
            <w:r w:rsidR="008973AE" w:rsidRPr="00B13A88">
              <w:t>regionale komplekse miljøvariabler (R</w:t>
            </w:r>
            <w:r w:rsidRPr="00B13A88">
              <w:t xml:space="preserve">KM) som </w:t>
            </w:r>
            <w:r w:rsidR="008973AE" w:rsidRPr="00B13A88">
              <w:t>inngår</w:t>
            </w:r>
            <w:r w:rsidRPr="00B13A88">
              <w:t xml:space="preserve"> i beskrivelsessystemet på </w:t>
            </w:r>
            <w:r w:rsidR="00533414" w:rsidRPr="00B13A88">
              <w:t>natursystemnivået</w:t>
            </w:r>
            <w:r w:rsidRPr="00B13A88">
              <w:t xml:space="preserve"> i NiN </w:t>
            </w:r>
            <w:r w:rsidR="0076235C" w:rsidRPr="00B13A88">
              <w:t>2.1</w:t>
            </w:r>
            <w:r w:rsidRPr="00B13A88">
              <w:t xml:space="preserve">. Koder for </w:t>
            </w:r>
            <w:r w:rsidR="008973AE" w:rsidRPr="00B13A88">
              <w:t>R</w:t>
            </w:r>
            <w:r w:rsidRPr="00B13A88">
              <w:t xml:space="preserve">KM er forklart i Tabell </w:t>
            </w:r>
            <w:r w:rsidR="008973AE" w:rsidRPr="00B13A88">
              <w:t>D6</w:t>
            </w:r>
            <w:r w:rsidRPr="00B13A88">
              <w:t>–1.</w:t>
            </w:r>
            <w:r w:rsidR="00415F56" w:rsidRPr="00B13A88">
              <w:t xml:space="preserve"> 1 = kode</w:t>
            </w:r>
            <w:r w:rsidR="008B7276" w:rsidRPr="00B13A88">
              <w:t xml:space="preserve"> </w:t>
            </w:r>
            <w:r w:rsidR="00415F56" w:rsidRPr="00B13A88">
              <w:t>for tilsvarende trinn/klasse i NiN versjon 1.</w:t>
            </w:r>
            <w:r w:rsidR="008B7276" w:rsidRPr="00B13A88">
              <w:rPr>
                <w:sz w:val="20"/>
                <w:szCs w:val="20"/>
              </w:rPr>
              <w:t xml:space="preserve"> </w:t>
            </w:r>
          </w:p>
        </w:tc>
      </w:tr>
      <w:tr w:rsidR="008B7276" w:rsidRPr="00B13A88" w:rsidTr="00FF5B87">
        <w:tc>
          <w:tcPr>
            <w:tcW w:w="605" w:type="dxa"/>
            <w:tcBorders>
              <w:top w:val="single" w:sz="4" w:space="0" w:color="auto"/>
            </w:tcBorders>
            <w:shd w:val="clear" w:color="auto" w:fill="D9D9D9" w:themeFill="background1" w:themeFillShade="D9"/>
          </w:tcPr>
          <w:p w:rsidR="008B7276" w:rsidRPr="00B13A88" w:rsidRDefault="008B7276" w:rsidP="000E6356">
            <w:pPr>
              <w:jc w:val="center"/>
              <w:rPr>
                <w:b/>
                <w:sz w:val="20"/>
                <w:szCs w:val="20"/>
              </w:rPr>
            </w:pPr>
            <w:r w:rsidRPr="00B13A88">
              <w:rPr>
                <w:b/>
                <w:sz w:val="20"/>
                <w:szCs w:val="20"/>
              </w:rPr>
              <w:t>Kode</w:t>
            </w:r>
          </w:p>
        </w:tc>
        <w:tc>
          <w:tcPr>
            <w:tcW w:w="543" w:type="dxa"/>
            <w:tcBorders>
              <w:top w:val="single" w:sz="4" w:space="0" w:color="auto"/>
            </w:tcBorders>
            <w:shd w:val="clear" w:color="auto" w:fill="D9D9D9" w:themeFill="background1" w:themeFillShade="D9"/>
          </w:tcPr>
          <w:p w:rsidR="008B7276" w:rsidRPr="00B13A88" w:rsidRDefault="008B7276" w:rsidP="000E6356">
            <w:pPr>
              <w:jc w:val="center"/>
              <w:rPr>
                <w:b/>
                <w:sz w:val="20"/>
                <w:szCs w:val="20"/>
              </w:rPr>
            </w:pPr>
            <w:r w:rsidRPr="00B13A88">
              <w:rPr>
                <w:b/>
                <w:sz w:val="20"/>
                <w:szCs w:val="20"/>
              </w:rPr>
              <w:t>K/T</w:t>
            </w:r>
          </w:p>
        </w:tc>
        <w:tc>
          <w:tcPr>
            <w:tcW w:w="4125" w:type="dxa"/>
            <w:tcBorders>
              <w:top w:val="single" w:sz="4" w:space="0" w:color="auto"/>
            </w:tcBorders>
            <w:shd w:val="clear" w:color="auto" w:fill="D9D9D9" w:themeFill="background1" w:themeFillShade="D9"/>
          </w:tcPr>
          <w:p w:rsidR="008B7276" w:rsidRPr="00B13A88" w:rsidRDefault="008B7276" w:rsidP="000E6356">
            <w:pPr>
              <w:rPr>
                <w:b/>
                <w:sz w:val="20"/>
                <w:szCs w:val="20"/>
              </w:rPr>
            </w:pPr>
            <w:r w:rsidRPr="00B13A88">
              <w:rPr>
                <w:b/>
                <w:sz w:val="20"/>
                <w:szCs w:val="20"/>
              </w:rPr>
              <w:t>Klasse/trinnbetegnelse</w:t>
            </w:r>
          </w:p>
        </w:tc>
        <w:tc>
          <w:tcPr>
            <w:tcW w:w="851" w:type="dxa"/>
            <w:tcBorders>
              <w:top w:val="single" w:sz="4" w:space="0" w:color="auto"/>
            </w:tcBorders>
            <w:shd w:val="clear" w:color="auto" w:fill="D9D9D9" w:themeFill="background1" w:themeFillShade="D9"/>
          </w:tcPr>
          <w:p w:rsidR="008B7276" w:rsidRPr="00B13A88" w:rsidRDefault="008B7276" w:rsidP="000E6356">
            <w:pPr>
              <w:jc w:val="center"/>
              <w:rPr>
                <w:b/>
                <w:sz w:val="20"/>
                <w:szCs w:val="20"/>
              </w:rPr>
            </w:pPr>
            <w:r w:rsidRPr="00B13A88">
              <w:rPr>
                <w:b/>
                <w:sz w:val="20"/>
                <w:szCs w:val="20"/>
              </w:rPr>
              <w:t>1</w:t>
            </w:r>
          </w:p>
        </w:tc>
        <w:tc>
          <w:tcPr>
            <w:tcW w:w="3004" w:type="dxa"/>
            <w:tcBorders>
              <w:top w:val="single" w:sz="4" w:space="0" w:color="auto"/>
            </w:tcBorders>
            <w:shd w:val="clear" w:color="auto" w:fill="D9D9D9" w:themeFill="background1" w:themeFillShade="D9"/>
          </w:tcPr>
          <w:p w:rsidR="008B7276" w:rsidRPr="00B13A88" w:rsidRDefault="008B7276" w:rsidP="000E6356">
            <w:pPr>
              <w:rPr>
                <w:b/>
                <w:sz w:val="20"/>
                <w:szCs w:val="20"/>
              </w:rPr>
            </w:pPr>
            <w:r w:rsidRPr="00B13A88">
              <w:rPr>
                <w:b/>
                <w:sz w:val="20"/>
                <w:szCs w:val="20"/>
              </w:rPr>
              <w:t>Alternative betegnelser etc.</w:t>
            </w:r>
          </w:p>
        </w:tc>
      </w:tr>
      <w:tr w:rsidR="008B7276" w:rsidRPr="00B13A88" w:rsidTr="00FF5B87">
        <w:tc>
          <w:tcPr>
            <w:tcW w:w="605" w:type="dxa"/>
            <w:shd w:val="clear" w:color="auto" w:fill="FABF8F"/>
          </w:tcPr>
          <w:p w:rsidR="008B7276" w:rsidRPr="00B13A88" w:rsidRDefault="008B7276" w:rsidP="000E6356">
            <w:pPr>
              <w:jc w:val="center"/>
              <w:rPr>
                <w:b/>
                <w:sz w:val="20"/>
                <w:szCs w:val="20"/>
              </w:rPr>
            </w:pPr>
            <w:r w:rsidRPr="00B13A88">
              <w:rPr>
                <w:b/>
                <w:sz w:val="20"/>
                <w:szCs w:val="20"/>
              </w:rPr>
              <w:t>HF</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A</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 xml:space="preserve">historisk forbindelse med </w:t>
            </w:r>
            <w:r w:rsidRPr="00B13A88">
              <w:rPr>
                <w:i/>
                <w:sz w:val="20"/>
                <w:szCs w:val="20"/>
              </w:rPr>
              <w:t>Ancylus</w:t>
            </w:r>
            <w:r w:rsidRPr="00B13A88">
              <w:rPr>
                <w:sz w:val="20"/>
                <w:szCs w:val="20"/>
              </w:rPr>
              <w:t>-sjøen</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w:t>
            </w:r>
          </w:p>
        </w:tc>
        <w:tc>
          <w:tcPr>
            <w:tcW w:w="3004" w:type="dxa"/>
            <w:shd w:val="clear" w:color="auto" w:fill="D6E3BC" w:themeFill="accent3" w:themeFillTint="66"/>
          </w:tcPr>
          <w:p w:rsidR="008B7276" w:rsidRPr="00B13A88" w:rsidRDefault="008B7276" w:rsidP="000E6356">
            <w:pPr>
              <w:rPr>
                <w:b/>
                <w:sz w:val="20"/>
                <w:szCs w:val="20"/>
              </w:rPr>
            </w:pPr>
          </w:p>
        </w:tc>
      </w:tr>
      <w:tr w:rsidR="008B7276" w:rsidRPr="00B13A88" w:rsidTr="00FF5B87">
        <w:tc>
          <w:tcPr>
            <w:tcW w:w="605" w:type="dxa"/>
            <w:shd w:val="clear" w:color="auto" w:fill="FABF8F"/>
          </w:tcPr>
          <w:p w:rsidR="008B7276" w:rsidRPr="00B13A88" w:rsidRDefault="008B7276" w:rsidP="000E6356">
            <w:pPr>
              <w:jc w:val="center"/>
              <w:rPr>
                <w:b/>
                <w:sz w:val="20"/>
                <w:szCs w:val="20"/>
              </w:rPr>
            </w:pPr>
            <w:r w:rsidRPr="00B13A88">
              <w:rPr>
                <w:b/>
                <w:sz w:val="20"/>
                <w:szCs w:val="20"/>
              </w:rPr>
              <w:t>HF</w:t>
            </w:r>
          </w:p>
        </w:tc>
        <w:tc>
          <w:tcPr>
            <w:tcW w:w="543" w:type="dxa"/>
            <w:shd w:val="clear" w:color="auto" w:fill="D6E3BC"/>
          </w:tcPr>
          <w:p w:rsidR="008B7276" w:rsidRPr="00B13A88" w:rsidRDefault="008B7276" w:rsidP="000E6356">
            <w:pPr>
              <w:jc w:val="center"/>
              <w:rPr>
                <w:sz w:val="20"/>
                <w:szCs w:val="20"/>
              </w:rPr>
            </w:pPr>
            <w:r w:rsidRPr="00B13A88">
              <w:rPr>
                <w:sz w:val="20"/>
                <w:szCs w:val="20"/>
              </w:rPr>
              <w:t>B</w:t>
            </w:r>
          </w:p>
        </w:tc>
        <w:tc>
          <w:tcPr>
            <w:tcW w:w="4125" w:type="dxa"/>
            <w:shd w:val="clear" w:color="auto" w:fill="D6E3BC"/>
          </w:tcPr>
          <w:p w:rsidR="008B7276" w:rsidRPr="00B13A88" w:rsidRDefault="008B7276" w:rsidP="000E6356">
            <w:pPr>
              <w:rPr>
                <w:sz w:val="20"/>
                <w:szCs w:val="20"/>
              </w:rPr>
            </w:pPr>
            <w:r w:rsidRPr="00B13A88">
              <w:rPr>
                <w:sz w:val="20"/>
                <w:szCs w:val="20"/>
              </w:rPr>
              <w:t xml:space="preserve">uten historisk forbindelse med </w:t>
            </w:r>
            <w:r w:rsidRPr="00B13A88">
              <w:rPr>
                <w:i/>
                <w:sz w:val="20"/>
                <w:szCs w:val="20"/>
              </w:rPr>
              <w:t>Ancylus</w:t>
            </w:r>
            <w:r w:rsidRPr="00B13A88">
              <w:rPr>
                <w:sz w:val="20"/>
                <w:szCs w:val="20"/>
              </w:rPr>
              <w:t>-sjøen</w:t>
            </w:r>
          </w:p>
        </w:tc>
        <w:tc>
          <w:tcPr>
            <w:tcW w:w="851" w:type="dxa"/>
            <w:shd w:val="clear" w:color="auto" w:fill="D6E3BC"/>
          </w:tcPr>
          <w:p w:rsidR="008B7276" w:rsidRPr="00B13A88" w:rsidRDefault="008B7276" w:rsidP="000E6356">
            <w:pPr>
              <w:jc w:val="center"/>
              <w:rPr>
                <w:sz w:val="20"/>
                <w:szCs w:val="20"/>
              </w:rPr>
            </w:pPr>
            <w:r w:rsidRPr="00B13A88">
              <w:rPr>
                <w:sz w:val="20"/>
                <w:szCs w:val="20"/>
              </w:rPr>
              <w:t>–</w:t>
            </w:r>
          </w:p>
        </w:tc>
        <w:tc>
          <w:tcPr>
            <w:tcW w:w="3004" w:type="dxa"/>
            <w:shd w:val="clear" w:color="auto" w:fill="D6E3BC"/>
          </w:tcPr>
          <w:p w:rsidR="008B7276" w:rsidRPr="00B13A88" w:rsidRDefault="008B7276" w:rsidP="000E6356">
            <w:pPr>
              <w:rPr>
                <w:b/>
                <w:sz w:val="20"/>
                <w:szCs w:val="20"/>
              </w:rPr>
            </w:pPr>
          </w:p>
        </w:tc>
      </w:tr>
      <w:tr w:rsidR="00DC6121" w:rsidRPr="00B13A88" w:rsidTr="00FF5B87">
        <w:tc>
          <w:tcPr>
            <w:tcW w:w="605" w:type="dxa"/>
            <w:shd w:val="clear" w:color="auto" w:fill="C6D9F1" w:themeFill="text2" w:themeFillTint="33"/>
          </w:tcPr>
          <w:p w:rsidR="00DC6121" w:rsidRPr="00B13A88" w:rsidRDefault="00DC6121" w:rsidP="00DC6121">
            <w:pPr>
              <w:jc w:val="center"/>
              <w:rPr>
                <w:b/>
                <w:sz w:val="20"/>
                <w:szCs w:val="20"/>
              </w:rPr>
            </w:pPr>
            <w:r w:rsidRPr="00B13A88">
              <w:rPr>
                <w:b/>
                <w:sz w:val="20"/>
                <w:szCs w:val="20"/>
              </w:rPr>
              <w:t>KE</w:t>
            </w:r>
          </w:p>
        </w:tc>
        <w:tc>
          <w:tcPr>
            <w:tcW w:w="543" w:type="dxa"/>
            <w:shd w:val="clear" w:color="auto" w:fill="D6E3BC" w:themeFill="accent3" w:themeFillTint="66"/>
          </w:tcPr>
          <w:p w:rsidR="00DC6121" w:rsidRPr="00B13A88" w:rsidRDefault="00EE5FC8" w:rsidP="00DC6121">
            <w:pPr>
              <w:jc w:val="center"/>
              <w:rPr>
                <w:sz w:val="20"/>
                <w:szCs w:val="20"/>
              </w:rPr>
            </w:pPr>
            <w:r w:rsidRPr="00B13A88">
              <w:rPr>
                <w:sz w:val="20"/>
                <w:szCs w:val="20"/>
              </w:rPr>
              <w:t>1</w:t>
            </w:r>
          </w:p>
        </w:tc>
        <w:tc>
          <w:tcPr>
            <w:tcW w:w="4125" w:type="dxa"/>
            <w:shd w:val="clear" w:color="auto" w:fill="D6E3BC" w:themeFill="accent3" w:themeFillTint="66"/>
          </w:tcPr>
          <w:p w:rsidR="00DC6121" w:rsidRPr="00B13A88" w:rsidRDefault="006B7194" w:rsidP="00DC6121">
            <w:pPr>
              <w:rPr>
                <w:sz w:val="20"/>
                <w:szCs w:val="20"/>
              </w:rPr>
            </w:pPr>
            <w:r w:rsidRPr="00B13A88">
              <w:rPr>
                <w:sz w:val="20"/>
                <w:szCs w:val="20"/>
              </w:rPr>
              <w:t>åpen kystlinje</w:t>
            </w:r>
          </w:p>
        </w:tc>
        <w:tc>
          <w:tcPr>
            <w:tcW w:w="851" w:type="dxa"/>
            <w:shd w:val="clear" w:color="auto" w:fill="D6E3BC" w:themeFill="accent3" w:themeFillTint="66"/>
          </w:tcPr>
          <w:p w:rsidR="00DC6121" w:rsidRPr="00B13A88" w:rsidRDefault="006B7194" w:rsidP="00DC6121">
            <w:pPr>
              <w:jc w:val="center"/>
              <w:rPr>
                <w:sz w:val="20"/>
                <w:szCs w:val="20"/>
              </w:rPr>
            </w:pPr>
            <w:r w:rsidRPr="00B13A88">
              <w:rPr>
                <w:sz w:val="20"/>
                <w:szCs w:val="20"/>
              </w:rPr>
              <w:t>2–5</w:t>
            </w:r>
          </w:p>
        </w:tc>
        <w:tc>
          <w:tcPr>
            <w:tcW w:w="3004" w:type="dxa"/>
            <w:shd w:val="clear" w:color="auto" w:fill="D6E3BC" w:themeFill="accent3" w:themeFillTint="66"/>
          </w:tcPr>
          <w:p w:rsidR="00DC6121" w:rsidRPr="00B13A88" w:rsidRDefault="00DC6121" w:rsidP="000E6356">
            <w:pPr>
              <w:rPr>
                <w:sz w:val="20"/>
                <w:szCs w:val="20"/>
              </w:rPr>
            </w:pPr>
          </w:p>
        </w:tc>
      </w:tr>
      <w:tr w:rsidR="00DC6121" w:rsidRPr="00B13A88" w:rsidTr="00FF5B87">
        <w:tc>
          <w:tcPr>
            <w:tcW w:w="605" w:type="dxa"/>
            <w:shd w:val="clear" w:color="auto" w:fill="C6D9F1" w:themeFill="text2" w:themeFillTint="33"/>
          </w:tcPr>
          <w:p w:rsidR="00DC6121" w:rsidRPr="00B13A88" w:rsidRDefault="00DC6121" w:rsidP="00DC6121">
            <w:pPr>
              <w:jc w:val="center"/>
            </w:pPr>
            <w:r w:rsidRPr="00B13A88">
              <w:rPr>
                <w:b/>
                <w:sz w:val="20"/>
                <w:szCs w:val="20"/>
              </w:rPr>
              <w:t>KE</w:t>
            </w:r>
          </w:p>
        </w:tc>
        <w:tc>
          <w:tcPr>
            <w:tcW w:w="543" w:type="dxa"/>
            <w:shd w:val="clear" w:color="auto" w:fill="D6E3BC" w:themeFill="accent3" w:themeFillTint="66"/>
          </w:tcPr>
          <w:p w:rsidR="00DC6121" w:rsidRPr="00B13A88" w:rsidRDefault="00DC6121" w:rsidP="00DC6121">
            <w:pPr>
              <w:jc w:val="center"/>
              <w:rPr>
                <w:sz w:val="20"/>
                <w:szCs w:val="20"/>
              </w:rPr>
            </w:pPr>
            <w:r w:rsidRPr="00B13A88">
              <w:rPr>
                <w:sz w:val="20"/>
                <w:szCs w:val="20"/>
              </w:rPr>
              <w:t>2</w:t>
            </w:r>
          </w:p>
        </w:tc>
        <w:tc>
          <w:tcPr>
            <w:tcW w:w="4125" w:type="dxa"/>
            <w:shd w:val="clear" w:color="auto" w:fill="D6E3BC" w:themeFill="accent3" w:themeFillTint="66"/>
          </w:tcPr>
          <w:p w:rsidR="00DC6121" w:rsidRPr="00B13A88" w:rsidRDefault="00EE5FC8" w:rsidP="00DC6121">
            <w:pPr>
              <w:rPr>
                <w:sz w:val="20"/>
                <w:szCs w:val="20"/>
              </w:rPr>
            </w:pPr>
            <w:r w:rsidRPr="00B13A88">
              <w:rPr>
                <w:sz w:val="20"/>
                <w:szCs w:val="20"/>
              </w:rPr>
              <w:t>Skagerrak</w:t>
            </w:r>
          </w:p>
        </w:tc>
        <w:tc>
          <w:tcPr>
            <w:tcW w:w="851" w:type="dxa"/>
            <w:shd w:val="clear" w:color="auto" w:fill="D6E3BC" w:themeFill="accent3" w:themeFillTint="66"/>
          </w:tcPr>
          <w:p w:rsidR="00DC6121" w:rsidRPr="00B13A88" w:rsidRDefault="006B7194" w:rsidP="00DC6121">
            <w:pPr>
              <w:jc w:val="center"/>
              <w:rPr>
                <w:sz w:val="20"/>
                <w:szCs w:val="20"/>
              </w:rPr>
            </w:pPr>
            <w:r w:rsidRPr="00B13A88">
              <w:rPr>
                <w:sz w:val="20"/>
                <w:szCs w:val="20"/>
              </w:rPr>
              <w:t>1</w:t>
            </w:r>
          </w:p>
        </w:tc>
        <w:tc>
          <w:tcPr>
            <w:tcW w:w="3004" w:type="dxa"/>
            <w:shd w:val="clear" w:color="auto" w:fill="D6E3BC" w:themeFill="accent3" w:themeFillTint="66"/>
          </w:tcPr>
          <w:p w:rsidR="00DC6121" w:rsidRPr="00B13A88" w:rsidRDefault="00DC6121"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0E6356">
            <w:pPr>
              <w:jc w:val="center"/>
              <w:rPr>
                <w:b/>
                <w:sz w:val="20"/>
                <w:szCs w:val="20"/>
              </w:rPr>
            </w:pPr>
            <w:r w:rsidRPr="00B13A88">
              <w:rPr>
                <w:b/>
                <w:sz w:val="20"/>
                <w:szCs w:val="20"/>
              </w:rPr>
              <w:t>K</w:t>
            </w:r>
            <w:r w:rsidR="00DC6121" w:rsidRPr="00B13A88">
              <w:rPr>
                <w:b/>
                <w:sz w:val="20"/>
                <w:szCs w:val="20"/>
              </w:rPr>
              <w:t>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1</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Nordsjøen og Skagerrak</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1–2</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080101">
            <w:pPr>
              <w:jc w:val="center"/>
            </w:pPr>
            <w:r w:rsidRPr="00B13A88">
              <w:rPr>
                <w:b/>
                <w:sz w:val="20"/>
                <w:szCs w:val="20"/>
              </w:rPr>
              <w:t>K</w:t>
            </w:r>
            <w:r w:rsidR="00DC6121" w:rsidRPr="00B13A88">
              <w:rPr>
                <w:b/>
                <w:sz w:val="20"/>
                <w:szCs w:val="20"/>
              </w:rPr>
              <w:t>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2</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Norskehavet</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3004" w:type="dxa"/>
            <w:shd w:val="clear" w:color="auto" w:fill="D6E3BC" w:themeFill="accent3" w:themeFillTint="66"/>
          </w:tcPr>
          <w:p w:rsidR="008B7276" w:rsidRPr="00B13A88" w:rsidRDefault="00391261" w:rsidP="000E6356">
            <w:pPr>
              <w:rPr>
                <w:sz w:val="20"/>
                <w:szCs w:val="20"/>
              </w:rPr>
            </w:pPr>
            <w:r w:rsidRPr="00B13A88">
              <w:rPr>
                <w:sz w:val="20"/>
                <w:szCs w:val="20"/>
              </w:rPr>
              <w:t>inkludert Jan Mayer</w:t>
            </w:r>
          </w:p>
        </w:tc>
      </w:tr>
      <w:tr w:rsidR="008B7276" w:rsidRPr="00B13A88" w:rsidTr="00FF5B87">
        <w:tc>
          <w:tcPr>
            <w:tcW w:w="605" w:type="dxa"/>
            <w:shd w:val="clear" w:color="auto" w:fill="C6D9F1" w:themeFill="text2" w:themeFillTint="33"/>
          </w:tcPr>
          <w:p w:rsidR="008B7276" w:rsidRPr="00B13A88" w:rsidRDefault="008B7276" w:rsidP="00080101">
            <w:pPr>
              <w:jc w:val="center"/>
            </w:pPr>
            <w:r w:rsidRPr="00B13A88">
              <w:rPr>
                <w:b/>
                <w:sz w:val="20"/>
                <w:szCs w:val="20"/>
              </w:rPr>
              <w:t>K</w:t>
            </w:r>
            <w:r w:rsidR="00DC6121" w:rsidRPr="00B13A88">
              <w:rPr>
                <w:b/>
                <w:sz w:val="20"/>
                <w:szCs w:val="20"/>
              </w:rPr>
              <w:t>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4125" w:type="dxa"/>
            <w:shd w:val="clear" w:color="auto" w:fill="D6E3BC" w:themeFill="accent3" w:themeFillTint="66"/>
          </w:tcPr>
          <w:p w:rsidR="008B7276" w:rsidRPr="00B13A88" w:rsidRDefault="008B7276" w:rsidP="00080101">
            <w:pPr>
              <w:rPr>
                <w:sz w:val="20"/>
                <w:szCs w:val="20"/>
              </w:rPr>
            </w:pPr>
            <w:r w:rsidRPr="00B13A88">
              <w:rPr>
                <w:sz w:val="20"/>
                <w:szCs w:val="20"/>
              </w:rPr>
              <w:t>Barentshavet sør</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080101">
            <w:pPr>
              <w:jc w:val="center"/>
            </w:pPr>
            <w:r w:rsidRPr="00B13A88">
              <w:rPr>
                <w:b/>
                <w:sz w:val="20"/>
                <w:szCs w:val="20"/>
              </w:rPr>
              <w:t>K</w:t>
            </w:r>
            <w:r w:rsidR="00DC6121" w:rsidRPr="00B13A88">
              <w:rPr>
                <w:b/>
                <w:sz w:val="20"/>
                <w:szCs w:val="20"/>
              </w:rPr>
              <w:t>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Grønlandshavet</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3004" w:type="dxa"/>
            <w:shd w:val="clear" w:color="auto" w:fill="D6E3BC" w:themeFill="accent3" w:themeFillTint="66"/>
          </w:tcPr>
          <w:p w:rsidR="008B7276" w:rsidRPr="00B13A88" w:rsidRDefault="00FF5B87" w:rsidP="00391261">
            <w:pPr>
              <w:rPr>
                <w:sz w:val="20"/>
                <w:szCs w:val="20"/>
              </w:rPr>
            </w:pPr>
            <w:r w:rsidRPr="00B13A88">
              <w:rPr>
                <w:sz w:val="20"/>
                <w:szCs w:val="20"/>
              </w:rPr>
              <w:t>S</w:t>
            </w:r>
            <w:r w:rsidR="00391261" w:rsidRPr="00B13A88">
              <w:rPr>
                <w:sz w:val="20"/>
                <w:szCs w:val="20"/>
              </w:rPr>
              <w:t>pitsbergen</w:t>
            </w:r>
            <w:r w:rsidRPr="00B13A88">
              <w:rPr>
                <w:sz w:val="20"/>
                <w:szCs w:val="20"/>
              </w:rPr>
              <w:t xml:space="preserve"> vest</w:t>
            </w:r>
            <w:r w:rsidR="00391261" w:rsidRPr="00B13A88">
              <w:rPr>
                <w:sz w:val="20"/>
                <w:szCs w:val="20"/>
              </w:rPr>
              <w:t>, inkludert Bjørnøya</w:t>
            </w:r>
          </w:p>
        </w:tc>
      </w:tr>
      <w:tr w:rsidR="008B7276" w:rsidRPr="00B13A88" w:rsidTr="00FF5B87">
        <w:tc>
          <w:tcPr>
            <w:tcW w:w="605" w:type="dxa"/>
            <w:shd w:val="clear" w:color="auto" w:fill="C6D9F1" w:themeFill="text2" w:themeFillTint="33"/>
          </w:tcPr>
          <w:p w:rsidR="008B7276" w:rsidRPr="00B13A88" w:rsidRDefault="008B7276" w:rsidP="00080101">
            <w:pPr>
              <w:jc w:val="center"/>
            </w:pPr>
            <w:r w:rsidRPr="00B13A88">
              <w:rPr>
                <w:b/>
                <w:sz w:val="20"/>
                <w:szCs w:val="20"/>
              </w:rPr>
              <w:t>K</w:t>
            </w:r>
            <w:r w:rsidR="00DC6121" w:rsidRPr="00B13A88">
              <w:rPr>
                <w:b/>
                <w:sz w:val="20"/>
                <w:szCs w:val="20"/>
              </w:rPr>
              <w:t>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Barentshavet nord</w:t>
            </w:r>
            <w:r w:rsidR="00391261" w:rsidRPr="00B13A88">
              <w:rPr>
                <w:sz w:val="20"/>
                <w:szCs w:val="20"/>
              </w:rPr>
              <w:t xml:space="preserve"> og Polhavet</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3004" w:type="dxa"/>
            <w:shd w:val="clear" w:color="auto" w:fill="D6E3BC" w:themeFill="accent3" w:themeFillTint="66"/>
          </w:tcPr>
          <w:p w:rsidR="008B7276" w:rsidRPr="00B13A88" w:rsidRDefault="00FF5B87" w:rsidP="000E6356">
            <w:pPr>
              <w:rPr>
                <w:sz w:val="20"/>
                <w:szCs w:val="20"/>
              </w:rPr>
            </w:pPr>
            <w:r w:rsidRPr="00B13A88">
              <w:rPr>
                <w:sz w:val="20"/>
                <w:szCs w:val="20"/>
              </w:rPr>
              <w:t>Svalbard øst og nord</w:t>
            </w:r>
          </w:p>
        </w:tc>
      </w:tr>
      <w:tr w:rsidR="008B7276" w:rsidRPr="00B13A88" w:rsidTr="00FF5B87">
        <w:tc>
          <w:tcPr>
            <w:tcW w:w="605" w:type="dxa"/>
            <w:shd w:val="clear" w:color="auto" w:fill="C6D9F1" w:themeFill="text2" w:themeFillTint="33"/>
          </w:tcPr>
          <w:p w:rsidR="008B7276" w:rsidRPr="00B13A88" w:rsidRDefault="008B7276" w:rsidP="008B7276">
            <w:pPr>
              <w:jc w:val="center"/>
              <w:rPr>
                <w:b/>
                <w:sz w:val="20"/>
                <w:szCs w:val="20"/>
              </w:rP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1</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sterkt oseanisk seksjon (O3)</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1</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rPr>
                <w:b/>
                <w:sz w:val="20"/>
                <w:szCs w:val="20"/>
              </w:rP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2</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klart oseanisk seksjon (O2)</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2</w:t>
            </w:r>
          </w:p>
        </w:tc>
        <w:tc>
          <w:tcPr>
            <w:tcW w:w="3004" w:type="dxa"/>
            <w:shd w:val="clear" w:color="auto" w:fill="D6E3BC" w:themeFill="accent3" w:themeFillTint="66"/>
          </w:tcPr>
          <w:p w:rsidR="008B7276" w:rsidRPr="00B13A88" w:rsidRDefault="008B7276" w:rsidP="000E6356">
            <w:pPr>
              <w:jc w:val="center"/>
              <w:rPr>
                <w:b/>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svakt oseanisk seksjon (O1)</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3004" w:type="dxa"/>
            <w:shd w:val="clear" w:color="auto" w:fill="D6E3BC" w:themeFill="accent3" w:themeFillTint="66"/>
          </w:tcPr>
          <w:p w:rsidR="008B7276" w:rsidRPr="00B13A88" w:rsidRDefault="008B7276" w:rsidP="000E6356">
            <w:pPr>
              <w:rPr>
                <w:b/>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overgangsseksjon (OC)</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3004" w:type="dxa"/>
            <w:shd w:val="clear" w:color="auto" w:fill="D6E3BC" w:themeFill="accent3" w:themeFillTint="66"/>
          </w:tcPr>
          <w:p w:rsidR="008B7276" w:rsidRPr="00B13A88" w:rsidRDefault="008B7276" w:rsidP="000E6356">
            <w:pPr>
              <w:rPr>
                <w:b/>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svakt kontinental seksjon (C1)</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3004" w:type="dxa"/>
            <w:shd w:val="clear" w:color="auto" w:fill="D6E3BC" w:themeFill="accent3" w:themeFillTint="66"/>
          </w:tcPr>
          <w:p w:rsidR="008B7276" w:rsidRPr="00B13A88" w:rsidRDefault="008B7276" w:rsidP="000E6356">
            <w:pPr>
              <w:rPr>
                <w:b/>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E</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6</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klart kontinental seksjon (C2)</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6</w:t>
            </w:r>
          </w:p>
        </w:tc>
        <w:tc>
          <w:tcPr>
            <w:tcW w:w="3004" w:type="dxa"/>
            <w:shd w:val="clear" w:color="auto" w:fill="D6E3BC" w:themeFill="accent3" w:themeFillTint="66"/>
          </w:tcPr>
          <w:p w:rsidR="008B7276" w:rsidRPr="00B13A88" w:rsidRDefault="008B7276" w:rsidP="000E6356">
            <w:pPr>
              <w:jc w:val="cente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rPr>
                <w:b/>
                <w:sz w:val="20"/>
                <w:szCs w:val="20"/>
              </w:rP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1</w:t>
            </w:r>
          </w:p>
        </w:tc>
        <w:tc>
          <w:tcPr>
            <w:tcW w:w="4125" w:type="dxa"/>
            <w:shd w:val="clear" w:color="auto" w:fill="D6E3BC" w:themeFill="accent3" w:themeFillTint="66"/>
          </w:tcPr>
          <w:p w:rsidR="008B7276" w:rsidRPr="00B13A88" w:rsidRDefault="008B7276" w:rsidP="008B7276">
            <w:pPr>
              <w:rPr>
                <w:sz w:val="20"/>
                <w:szCs w:val="20"/>
              </w:rPr>
            </w:pPr>
            <w:r w:rsidRPr="00B13A88">
              <w:rPr>
                <w:sz w:val="20"/>
                <w:szCs w:val="20"/>
              </w:rPr>
              <w:t>boreonemoral sone (BN)</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1</w:t>
            </w:r>
          </w:p>
        </w:tc>
        <w:tc>
          <w:tcPr>
            <w:tcW w:w="3004" w:type="dxa"/>
            <w:shd w:val="clear" w:color="auto" w:fill="D6E3BC" w:themeFill="accent3" w:themeFillTint="66"/>
          </w:tcPr>
          <w:p w:rsidR="008B7276" w:rsidRPr="00B13A88" w:rsidRDefault="008B7276" w:rsidP="000E6356">
            <w:pPr>
              <w:jc w:val="cente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2</w:t>
            </w:r>
          </w:p>
        </w:tc>
        <w:tc>
          <w:tcPr>
            <w:tcW w:w="4125" w:type="dxa"/>
            <w:shd w:val="clear" w:color="auto" w:fill="D6E3BC" w:themeFill="accent3" w:themeFillTint="66"/>
          </w:tcPr>
          <w:p w:rsidR="008B7276" w:rsidRPr="00B13A88" w:rsidRDefault="008B7276" w:rsidP="008B7276">
            <w:pPr>
              <w:rPr>
                <w:sz w:val="20"/>
                <w:szCs w:val="20"/>
              </w:rPr>
            </w:pPr>
            <w:r w:rsidRPr="00B13A88">
              <w:rPr>
                <w:sz w:val="20"/>
                <w:szCs w:val="20"/>
              </w:rPr>
              <w:t>sørboreal sone (SB)</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2</w:t>
            </w:r>
          </w:p>
        </w:tc>
        <w:tc>
          <w:tcPr>
            <w:tcW w:w="3004" w:type="dxa"/>
            <w:shd w:val="clear" w:color="auto" w:fill="D6E3BC" w:themeFill="accent3" w:themeFillTint="66"/>
          </w:tcPr>
          <w:p w:rsidR="008B7276" w:rsidRPr="00B13A88" w:rsidRDefault="008B7276" w:rsidP="000E6356">
            <w:pPr>
              <w:jc w:val="cente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4125" w:type="dxa"/>
            <w:shd w:val="clear" w:color="auto" w:fill="D6E3BC" w:themeFill="accent3" w:themeFillTint="66"/>
          </w:tcPr>
          <w:p w:rsidR="008B7276" w:rsidRPr="00B13A88" w:rsidRDefault="008B7276" w:rsidP="008B7276">
            <w:pPr>
              <w:rPr>
                <w:sz w:val="20"/>
                <w:szCs w:val="20"/>
              </w:rPr>
            </w:pPr>
            <w:r w:rsidRPr="00B13A88">
              <w:rPr>
                <w:sz w:val="20"/>
                <w:szCs w:val="20"/>
              </w:rPr>
              <w:t>mellomboreal sone (MB)</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3</w:t>
            </w:r>
          </w:p>
        </w:tc>
        <w:tc>
          <w:tcPr>
            <w:tcW w:w="3004" w:type="dxa"/>
            <w:shd w:val="clear" w:color="auto" w:fill="D6E3BC" w:themeFill="accent3" w:themeFillTint="66"/>
          </w:tcPr>
          <w:p w:rsidR="008B7276" w:rsidRPr="00B13A88" w:rsidRDefault="008B7276" w:rsidP="000E6356">
            <w:pPr>
              <w:jc w:val="cente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4125" w:type="dxa"/>
            <w:shd w:val="clear" w:color="auto" w:fill="D6E3BC" w:themeFill="accent3" w:themeFillTint="66"/>
          </w:tcPr>
          <w:p w:rsidR="008B7276" w:rsidRPr="00B13A88" w:rsidRDefault="008B7276" w:rsidP="008B7276">
            <w:pPr>
              <w:rPr>
                <w:sz w:val="20"/>
                <w:szCs w:val="20"/>
              </w:rPr>
            </w:pPr>
            <w:r w:rsidRPr="00B13A88">
              <w:rPr>
                <w:sz w:val="20"/>
                <w:szCs w:val="20"/>
              </w:rPr>
              <w:t>nordboreal sone (NB)</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4</w:t>
            </w:r>
          </w:p>
        </w:tc>
        <w:tc>
          <w:tcPr>
            <w:tcW w:w="3004" w:type="dxa"/>
            <w:shd w:val="clear" w:color="auto" w:fill="D6E3BC" w:themeFill="accent3" w:themeFillTint="66"/>
          </w:tcPr>
          <w:p w:rsidR="008B7276" w:rsidRPr="00B13A88" w:rsidRDefault="008B7276" w:rsidP="000E6356">
            <w:pPr>
              <w:jc w:val="cente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4125" w:type="dxa"/>
            <w:shd w:val="clear" w:color="auto" w:fill="D6E3BC" w:themeFill="accent3" w:themeFillTint="66"/>
          </w:tcPr>
          <w:p w:rsidR="008B7276" w:rsidRPr="00B13A88" w:rsidRDefault="008B7276" w:rsidP="008B7276">
            <w:pPr>
              <w:rPr>
                <w:sz w:val="20"/>
                <w:szCs w:val="20"/>
              </w:rPr>
            </w:pPr>
            <w:r w:rsidRPr="00B13A88">
              <w:rPr>
                <w:sz w:val="20"/>
                <w:szCs w:val="20"/>
              </w:rPr>
              <w:t>lavalpin sone (LA)</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5</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6</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mellomalpin sone (MA)</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6</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O</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7</w:t>
            </w:r>
          </w:p>
        </w:tc>
        <w:tc>
          <w:tcPr>
            <w:tcW w:w="4125" w:type="dxa"/>
            <w:shd w:val="clear" w:color="auto" w:fill="D6E3BC" w:themeFill="accent3" w:themeFillTint="66"/>
          </w:tcPr>
          <w:p w:rsidR="008B7276" w:rsidRPr="00B13A88" w:rsidRDefault="008B7276" w:rsidP="000E6356">
            <w:pPr>
              <w:rPr>
                <w:sz w:val="20"/>
                <w:szCs w:val="20"/>
              </w:rPr>
            </w:pPr>
            <w:r w:rsidRPr="00B13A88">
              <w:rPr>
                <w:sz w:val="20"/>
                <w:szCs w:val="20"/>
              </w:rPr>
              <w:t>høgalpin sone (HA)</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A7</w:t>
            </w:r>
          </w:p>
        </w:tc>
        <w:tc>
          <w:tcPr>
            <w:tcW w:w="3004" w:type="dxa"/>
            <w:shd w:val="clear" w:color="auto" w:fill="D6E3BC" w:themeFill="accent3" w:themeFillTint="66"/>
          </w:tcPr>
          <w:p w:rsidR="008B7276" w:rsidRPr="00B13A88" w:rsidRDefault="008B7276" w:rsidP="000E6356">
            <w:pPr>
              <w:rPr>
                <w:sz w:val="20"/>
                <w:szCs w:val="20"/>
              </w:rPr>
            </w:pPr>
          </w:p>
        </w:tc>
      </w:tr>
      <w:tr w:rsidR="008B7276" w:rsidRPr="00B13A88" w:rsidTr="00FF5B87">
        <w:tc>
          <w:tcPr>
            <w:tcW w:w="605" w:type="dxa"/>
            <w:shd w:val="clear" w:color="auto" w:fill="C6D9F1" w:themeFill="text2" w:themeFillTint="33"/>
          </w:tcPr>
          <w:p w:rsidR="008B7276" w:rsidRPr="00B13A88" w:rsidRDefault="008B7276" w:rsidP="008B7276">
            <w:pPr>
              <w:jc w:val="center"/>
              <w:rPr>
                <w:b/>
                <w:sz w:val="20"/>
                <w:szCs w:val="20"/>
              </w:rPr>
            </w:pPr>
            <w:r w:rsidRPr="00B13A88">
              <w:rPr>
                <w:b/>
                <w:sz w:val="20"/>
                <w:szCs w:val="20"/>
              </w:rPr>
              <w:t>SX</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1</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arktisk kratt-tundrasone</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B1</w:t>
            </w:r>
          </w:p>
        </w:tc>
        <w:tc>
          <w:tcPr>
            <w:tcW w:w="3004" w:type="dxa"/>
            <w:shd w:val="clear" w:color="auto" w:fill="D6E3BC" w:themeFill="accent3" w:themeFillTint="66"/>
          </w:tcPr>
          <w:p w:rsidR="008B7276" w:rsidRPr="00B13A88" w:rsidRDefault="00FF5B87" w:rsidP="000E6356">
            <w:pPr>
              <w:rPr>
                <w:sz w:val="20"/>
                <w:szCs w:val="20"/>
              </w:rPr>
            </w:pPr>
            <w:r w:rsidRPr="00B13A88">
              <w:rPr>
                <w:sz w:val="20"/>
                <w:szCs w:val="20"/>
              </w:rPr>
              <w:t>ASHTZ</w:t>
            </w: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X</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2</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sørarktisk tundrasone</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B2</w:t>
            </w:r>
          </w:p>
        </w:tc>
        <w:tc>
          <w:tcPr>
            <w:tcW w:w="3004" w:type="dxa"/>
            <w:shd w:val="clear" w:color="auto" w:fill="D6E3BC" w:themeFill="accent3" w:themeFillTint="66"/>
          </w:tcPr>
          <w:p w:rsidR="008B7276" w:rsidRPr="00B13A88" w:rsidRDefault="00FF5B87" w:rsidP="00FF5B87">
            <w:pPr>
              <w:rPr>
                <w:sz w:val="20"/>
                <w:szCs w:val="20"/>
              </w:rPr>
            </w:pPr>
            <w:r w:rsidRPr="00B13A88">
              <w:rPr>
                <w:sz w:val="20"/>
                <w:szCs w:val="20"/>
              </w:rPr>
              <w:t>SATZ</w:t>
            </w: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X</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3</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mellomarktisk tundrasone</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B3</w:t>
            </w:r>
          </w:p>
        </w:tc>
        <w:tc>
          <w:tcPr>
            <w:tcW w:w="3004" w:type="dxa"/>
            <w:shd w:val="clear" w:color="auto" w:fill="D6E3BC" w:themeFill="accent3" w:themeFillTint="66"/>
          </w:tcPr>
          <w:p w:rsidR="008B7276" w:rsidRPr="00B13A88" w:rsidRDefault="00FF5B87" w:rsidP="00FF5B87">
            <w:pPr>
              <w:rPr>
                <w:sz w:val="20"/>
                <w:szCs w:val="20"/>
              </w:rPr>
            </w:pPr>
            <w:r w:rsidRPr="00B13A88">
              <w:rPr>
                <w:sz w:val="20"/>
                <w:szCs w:val="20"/>
              </w:rPr>
              <w:t>MATZ</w:t>
            </w: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X</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4</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nordarktisk tundrasone</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B4</w:t>
            </w:r>
          </w:p>
        </w:tc>
        <w:tc>
          <w:tcPr>
            <w:tcW w:w="3004" w:type="dxa"/>
            <w:shd w:val="clear" w:color="auto" w:fill="D6E3BC" w:themeFill="accent3" w:themeFillTint="66"/>
          </w:tcPr>
          <w:p w:rsidR="008B7276" w:rsidRPr="00B13A88" w:rsidRDefault="00FF5B87" w:rsidP="00FF5B87">
            <w:pPr>
              <w:rPr>
                <w:sz w:val="20"/>
                <w:szCs w:val="20"/>
              </w:rPr>
            </w:pPr>
            <w:r w:rsidRPr="00B13A88">
              <w:rPr>
                <w:sz w:val="20"/>
                <w:szCs w:val="20"/>
              </w:rPr>
              <w:t>NATZ</w:t>
            </w:r>
          </w:p>
        </w:tc>
      </w:tr>
      <w:tr w:rsidR="008B7276" w:rsidRPr="00B13A88" w:rsidTr="00FF5B87">
        <w:tc>
          <w:tcPr>
            <w:tcW w:w="605" w:type="dxa"/>
            <w:shd w:val="clear" w:color="auto" w:fill="C6D9F1" w:themeFill="text2" w:themeFillTint="33"/>
          </w:tcPr>
          <w:p w:rsidR="008B7276" w:rsidRPr="00B13A88" w:rsidRDefault="008B7276" w:rsidP="008B7276">
            <w:pPr>
              <w:jc w:val="center"/>
            </w:pPr>
            <w:r w:rsidRPr="00B13A88">
              <w:rPr>
                <w:b/>
                <w:sz w:val="20"/>
                <w:szCs w:val="20"/>
              </w:rPr>
              <w:t>SX</w:t>
            </w:r>
          </w:p>
        </w:tc>
        <w:tc>
          <w:tcPr>
            <w:tcW w:w="543" w:type="dxa"/>
            <w:shd w:val="clear" w:color="auto" w:fill="D6E3BC" w:themeFill="accent3" w:themeFillTint="66"/>
          </w:tcPr>
          <w:p w:rsidR="008B7276" w:rsidRPr="00B13A88" w:rsidRDefault="008B7276" w:rsidP="000E6356">
            <w:pPr>
              <w:jc w:val="center"/>
              <w:rPr>
                <w:sz w:val="20"/>
                <w:szCs w:val="20"/>
              </w:rPr>
            </w:pPr>
            <w:r w:rsidRPr="00B13A88">
              <w:rPr>
                <w:sz w:val="20"/>
                <w:szCs w:val="20"/>
              </w:rPr>
              <w:t>5</w:t>
            </w:r>
          </w:p>
        </w:tc>
        <w:tc>
          <w:tcPr>
            <w:tcW w:w="4125" w:type="dxa"/>
            <w:shd w:val="clear" w:color="auto" w:fill="D6E3BC" w:themeFill="accent3" w:themeFillTint="66"/>
          </w:tcPr>
          <w:p w:rsidR="008B7276" w:rsidRPr="00B13A88" w:rsidRDefault="008B7276" w:rsidP="00FF5B87">
            <w:pPr>
              <w:rPr>
                <w:sz w:val="20"/>
                <w:szCs w:val="20"/>
              </w:rPr>
            </w:pPr>
            <w:r w:rsidRPr="00B13A88">
              <w:rPr>
                <w:sz w:val="20"/>
                <w:szCs w:val="20"/>
              </w:rPr>
              <w:t>nordarktisk polarørkensone</w:t>
            </w:r>
          </w:p>
        </w:tc>
        <w:tc>
          <w:tcPr>
            <w:tcW w:w="851" w:type="dxa"/>
            <w:shd w:val="clear" w:color="auto" w:fill="D6E3BC" w:themeFill="accent3" w:themeFillTint="66"/>
          </w:tcPr>
          <w:p w:rsidR="008B7276" w:rsidRPr="00B13A88" w:rsidRDefault="008B7276" w:rsidP="000E6356">
            <w:pPr>
              <w:jc w:val="center"/>
              <w:rPr>
                <w:sz w:val="20"/>
                <w:szCs w:val="20"/>
              </w:rPr>
            </w:pPr>
            <w:r w:rsidRPr="00B13A88">
              <w:rPr>
                <w:sz w:val="20"/>
                <w:szCs w:val="20"/>
              </w:rPr>
              <w:t>B5</w:t>
            </w:r>
          </w:p>
        </w:tc>
        <w:tc>
          <w:tcPr>
            <w:tcW w:w="3004" w:type="dxa"/>
            <w:shd w:val="clear" w:color="auto" w:fill="D6E3BC" w:themeFill="accent3" w:themeFillTint="66"/>
          </w:tcPr>
          <w:p w:rsidR="008B7276" w:rsidRPr="00B13A88" w:rsidRDefault="00FF5B87" w:rsidP="00FF5B87">
            <w:pPr>
              <w:rPr>
                <w:sz w:val="20"/>
                <w:szCs w:val="20"/>
              </w:rPr>
            </w:pPr>
            <w:r w:rsidRPr="00B13A88">
              <w:rPr>
                <w:sz w:val="20"/>
                <w:szCs w:val="20"/>
              </w:rPr>
              <w:t>APDZ</w:t>
            </w:r>
          </w:p>
        </w:tc>
      </w:tr>
    </w:tbl>
    <w:p w:rsidR="007C7BB1" w:rsidRPr="00B13A88" w:rsidRDefault="0020219A">
      <w:r w:rsidRPr="00B13A88">
        <w:t xml:space="preserve"> </w:t>
      </w:r>
      <w:r w:rsidR="007C7BB1" w:rsidRPr="00B13A88">
        <w:rPr>
          <w:b/>
          <w:sz w:val="28"/>
          <w:szCs w:val="28"/>
        </w:rPr>
        <w:br w:type="page"/>
      </w:r>
    </w:p>
    <w:p w:rsidR="000805E4" w:rsidRPr="00B13A88" w:rsidRDefault="000805E4" w:rsidP="000805E4">
      <w:pPr>
        <w:tabs>
          <w:tab w:val="right" w:pos="9072"/>
        </w:tabs>
        <w:rPr>
          <w:b/>
        </w:rPr>
      </w:pPr>
      <w:r w:rsidRPr="00B13A88">
        <w:rPr>
          <w:b/>
          <w:sz w:val="28"/>
          <w:szCs w:val="28"/>
        </w:rPr>
        <w:lastRenderedPageBreak/>
        <w:t>D7 Tilstandsvariasjon</w:t>
      </w:r>
    </w:p>
    <w:p w:rsidR="000805E4" w:rsidRPr="00B13A88" w:rsidRDefault="000805E4" w:rsidP="000805E4">
      <w:pPr>
        <w:tabs>
          <w:tab w:val="right" w:pos="9072"/>
        </w:tabs>
        <w:rPr>
          <w:b/>
        </w:rPr>
      </w:pPr>
    </w:p>
    <w:p w:rsidR="00C04E70" w:rsidRPr="00B13A88" w:rsidRDefault="00C04E70" w:rsidP="00C04E70">
      <w:r w:rsidRPr="00B13A88">
        <w:t>Tilstandsvariasjon (se kapittel A1d og NiN[2]</w:t>
      </w:r>
      <w:r w:rsidR="00D80C6C" w:rsidRPr="00B13A88">
        <w:t xml:space="preserve"> Artikkel 3</w:t>
      </w:r>
      <w:r w:rsidRPr="00B13A88">
        <w:t xml:space="preserve">, </w:t>
      </w:r>
      <w:r w:rsidR="00720BB4" w:rsidRPr="00B13A88">
        <w:t>kapittel B4d</w:t>
      </w:r>
      <w:r w:rsidRPr="00B13A88">
        <w:t>, for definisjon og generell beskrivelse) skiller seg fra lokal og regional kompleks miljøvariasjon</w:t>
      </w:r>
      <w:r w:rsidR="00484658" w:rsidRPr="00B13A88">
        <w:t xml:space="preserve"> bare</w:t>
      </w:r>
      <w:r w:rsidRPr="00B13A88">
        <w:t xml:space="preserve"> ved tidsskalaen som variasjon i miljøforhold og/eller artssammensetning kommer til uttrykk</w:t>
      </w:r>
      <w:r w:rsidR="00484658" w:rsidRPr="00B13A88">
        <w:t xml:space="preserve"> på</w:t>
      </w:r>
      <w:r w:rsidRPr="00B13A88">
        <w:t xml:space="preserve">. </w:t>
      </w:r>
      <w:r w:rsidR="00484658" w:rsidRPr="00B13A88">
        <w:t>Likevel beskrives t</w:t>
      </w:r>
      <w:r w:rsidRPr="00B13A88">
        <w:t xml:space="preserve">ilstandsvariasjon (og regional variasjon, se kapittel D6) i NiN </w:t>
      </w:r>
      <w:r w:rsidR="00484658" w:rsidRPr="00B13A88">
        <w:t xml:space="preserve">versjon 2 </w:t>
      </w:r>
      <w:r w:rsidRPr="00B13A88">
        <w:t>på en måte som er prinsipielt forsk</w:t>
      </w:r>
      <w:r w:rsidR="00484658" w:rsidRPr="00B13A88">
        <w:t>jellig fra lokal naturvariasjon.</w:t>
      </w:r>
      <w:r w:rsidRPr="00B13A88">
        <w:t xml:space="preserve"> Mens lokal miljøvariasjon er karakteriserende kilde til variasjon (se </w:t>
      </w:r>
      <w:r w:rsidR="00062EB2" w:rsidRPr="00B13A88">
        <w:t>NiN[2]</w:t>
      </w:r>
      <w:r w:rsidR="00D80C6C" w:rsidRPr="00B13A88">
        <w:t xml:space="preserve"> Artikkel 1</w:t>
      </w:r>
      <w:r w:rsidRPr="00B13A88">
        <w:t xml:space="preserve">, kapittel B1c), er tilstandsvariasjon </w:t>
      </w:r>
      <w:r w:rsidR="00484658" w:rsidRPr="00B13A88">
        <w:t xml:space="preserve">(og regional variasjon) </w:t>
      </w:r>
      <w:r w:rsidRPr="00B13A88">
        <w:t>én blant flere kilder til variasjon i artssammensetning, som inngår i beskrivelsessystemet</w:t>
      </w:r>
      <w:r w:rsidR="00484658" w:rsidRPr="00B13A88">
        <w:t xml:space="preserve"> for variasjon på </w:t>
      </w:r>
      <w:r w:rsidR="00533414" w:rsidRPr="00B13A88">
        <w:t>natursystemnivået</w:t>
      </w:r>
      <w:r w:rsidRPr="00B13A88">
        <w:t xml:space="preserve">. </w:t>
      </w:r>
      <w:r w:rsidR="00484658" w:rsidRPr="00B13A88">
        <w:t>T</w:t>
      </w:r>
      <w:r w:rsidRPr="00B13A88">
        <w:t xml:space="preserve">ilstandsvariasjon </w:t>
      </w:r>
      <w:r w:rsidR="00484658" w:rsidRPr="00B13A88">
        <w:t xml:space="preserve">kunne, liksom </w:t>
      </w:r>
      <w:r w:rsidRPr="00B13A88">
        <w:t>lokal miljøvariasjon</w:t>
      </w:r>
      <w:r w:rsidR="00484658" w:rsidRPr="00B13A88">
        <w:t>,</w:t>
      </w:r>
      <w:r w:rsidRPr="00B13A88">
        <w:t xml:space="preserve"> </w:t>
      </w:r>
      <w:r w:rsidR="00484658" w:rsidRPr="00B13A88">
        <w:t xml:space="preserve">vært beskrevet ved bruk av metoden </w:t>
      </w:r>
      <w:r w:rsidR="00C1007F" w:rsidRPr="00B13A88">
        <w:t xml:space="preserve">for </w:t>
      </w:r>
      <w:r w:rsidRPr="00B13A88">
        <w:t xml:space="preserve">standardisert klasse/trinndeling av </w:t>
      </w:r>
      <w:r w:rsidR="00484658" w:rsidRPr="00B13A88">
        <w:t>miljø</w:t>
      </w:r>
      <w:r w:rsidRPr="00B13A88">
        <w:t>variabler på grunnlag av variasjonen i arts</w:t>
      </w:r>
      <w:r w:rsidR="00484658" w:rsidRPr="00B13A88">
        <w:t>sammensetning de gir opphav til</w:t>
      </w:r>
      <w:r w:rsidRPr="00B13A88">
        <w:t xml:space="preserve"> (se </w:t>
      </w:r>
      <w:r w:rsidR="00062EB2" w:rsidRPr="00B13A88">
        <w:t>NiN[2]</w:t>
      </w:r>
      <w:r w:rsidR="00D80C6C" w:rsidRPr="00B13A88">
        <w:t xml:space="preserve"> Artikkel 1</w:t>
      </w:r>
      <w:r w:rsidRPr="00B13A88">
        <w:t>, kapittel B2). Denne løsningen ble ikke valgt i NiN versjon 2, av følgende grunner:</w:t>
      </w:r>
    </w:p>
    <w:p w:rsidR="00C04E70" w:rsidRPr="00B13A88" w:rsidRDefault="00C04E70" w:rsidP="00C04E70">
      <w:pPr>
        <w:pStyle w:val="ListParagraph"/>
        <w:ind w:left="714"/>
        <w:rPr>
          <w:b/>
        </w:rPr>
      </w:pPr>
    </w:p>
    <w:p w:rsidR="00C1007F" w:rsidRPr="00B13A88" w:rsidRDefault="00DA1B38" w:rsidP="008276B1">
      <w:pPr>
        <w:pStyle w:val="ListParagraph"/>
        <w:numPr>
          <w:ilvl w:val="0"/>
          <w:numId w:val="49"/>
        </w:numPr>
        <w:ind w:left="714" w:hanging="357"/>
      </w:pPr>
      <w:r w:rsidRPr="00B13A88">
        <w:t xml:space="preserve">For en stor del av tilstandsvariablene er det </w:t>
      </w:r>
      <w:r w:rsidR="00484658" w:rsidRPr="00B13A88">
        <w:t>ikke</w:t>
      </w:r>
      <w:r w:rsidRPr="00B13A88">
        <w:t xml:space="preserve"> mulig å skille mellom miljøvariasjon </w:t>
      </w:r>
      <w:r w:rsidR="00D70FCA" w:rsidRPr="00B13A88">
        <w:t>(‘påvirkningsfaktor</w:t>
      </w:r>
      <w:r w:rsidR="00484658" w:rsidRPr="00B13A88">
        <w:t>en</w:t>
      </w:r>
      <w:r w:rsidR="00D70FCA" w:rsidRPr="00B13A88">
        <w:t xml:space="preserve">’) </w:t>
      </w:r>
      <w:r w:rsidRPr="00B13A88">
        <w:t>og variasjon i artssammensetning</w:t>
      </w:r>
      <w:r w:rsidR="00484658" w:rsidRPr="00B13A88">
        <w:t xml:space="preserve"> (</w:t>
      </w:r>
      <w:r w:rsidR="00D70FCA" w:rsidRPr="00B13A88">
        <w:t>inkludert i ‘miljøeffekt</w:t>
      </w:r>
      <w:r w:rsidR="00484658" w:rsidRPr="00B13A88">
        <w:t>en</w:t>
      </w:r>
      <w:r w:rsidR="00D70FCA" w:rsidRPr="00B13A88">
        <w:t>’); se NiN[1]</w:t>
      </w:r>
      <w:r w:rsidR="00D80C6C" w:rsidRPr="00B13A88">
        <w:t xml:space="preserve"> Artikkel 1</w:t>
      </w:r>
      <w:r w:rsidR="00D70FCA" w:rsidRPr="00B13A88">
        <w:t>, kapittel B4d, punkt 7, for def</w:t>
      </w:r>
      <w:r w:rsidR="00484658" w:rsidRPr="00B13A88">
        <w:t>inisjon av begreper og drøfting</w:t>
      </w:r>
      <w:r w:rsidRPr="00B13A88">
        <w:t xml:space="preserve">. Mange tilstandsvariabler er suksesjonsgradienter, det vil si at de gir uttrykk for endringer i artssammensetning som følge av et menneskebetinget inngrep eller en plutselig naturlig forstyrrelsesbegivenhet (se </w:t>
      </w:r>
      <w:r w:rsidR="00062EB2" w:rsidRPr="00B13A88">
        <w:t>NiN[2]</w:t>
      </w:r>
      <w:r w:rsidR="00D80C6C" w:rsidRPr="00B13A88">
        <w:t xml:space="preserve"> Artikkel 1</w:t>
      </w:r>
      <w:r w:rsidRPr="00B13A88">
        <w:t xml:space="preserve">, kapittel B3, for beskrivelse og drøfting av naturdynamikk). </w:t>
      </w:r>
      <w:r w:rsidR="00484658" w:rsidRPr="00B13A88">
        <w:t xml:space="preserve">Endringene </w:t>
      </w:r>
      <w:r w:rsidRPr="00B13A88">
        <w:t>i artssammensetning</w:t>
      </w:r>
      <w:r w:rsidR="00484658" w:rsidRPr="00B13A88">
        <w:t>en</w:t>
      </w:r>
      <w:r w:rsidRPr="00B13A88">
        <w:t xml:space="preserve"> etter forstyrrelsesbegivenheten, </w:t>
      </w:r>
      <w:r w:rsidR="00484658" w:rsidRPr="00B13A88">
        <w:t xml:space="preserve">som fortsetter </w:t>
      </w:r>
      <w:r w:rsidRPr="00B13A88">
        <w:t xml:space="preserve">inntil en ettersuksesjonstilstand </w:t>
      </w:r>
      <w:r w:rsidR="00484658" w:rsidRPr="00B13A88">
        <w:t xml:space="preserve">er nådd der det rår </w:t>
      </w:r>
      <w:r w:rsidRPr="00B13A88">
        <w:t>en dynamisk balanse mellom miljøforhold og artssammensetning</w:t>
      </w:r>
      <w:r w:rsidR="00484658" w:rsidRPr="00B13A88">
        <w:t>,</w:t>
      </w:r>
      <w:r w:rsidRPr="00B13A88">
        <w:t xml:space="preserve"> kan, men behøver ikke, </w:t>
      </w:r>
      <w:r w:rsidR="00484658" w:rsidRPr="00B13A88">
        <w:t>være resultatet av</w:t>
      </w:r>
      <w:r w:rsidRPr="00B13A88">
        <w:t xml:space="preserve"> parallell variasjon i miljøforhold. Like gjerne kan endringen i artssammensetning være en tilpasning til de nye miljøforholdene som </w:t>
      </w:r>
      <w:r w:rsidR="00484658" w:rsidRPr="00B13A88">
        <w:t>oppsto spontant da forsty</w:t>
      </w:r>
      <w:r w:rsidRPr="00B13A88">
        <w:t>rrelsen fant sted. Det gjøres derfor ikke noe prinsipielt skille mellom (kompleks) miljøvariabel og variasjon i artssammensetning for tilstandsvariabler, og begrepet tilstandsvariabel adresserer derfor økoklinal variasjon</w:t>
      </w:r>
      <w:r w:rsidR="005A2F0F" w:rsidRPr="00B13A88">
        <w:t xml:space="preserve"> i snever betydning av begrepet (‘parallell, mer eller mindre gradvis samvariasjon mellom artssammensetning, det vil si en artssammensetningsgradient, og variasjon langs en kompleks miljøgradient’)</w:t>
      </w:r>
      <w:r w:rsidRPr="00B13A88">
        <w:t>.</w:t>
      </w:r>
    </w:p>
    <w:p w:rsidR="00C04E70" w:rsidRPr="00B13A88" w:rsidRDefault="00C1007F" w:rsidP="008276B1">
      <w:pPr>
        <w:pStyle w:val="ListParagraph"/>
        <w:numPr>
          <w:ilvl w:val="0"/>
          <w:numId w:val="49"/>
        </w:numPr>
        <w:ind w:left="714" w:hanging="357"/>
      </w:pPr>
      <w:r w:rsidRPr="00B13A88">
        <w:t xml:space="preserve">Gjennomføring av standardisert klasse/trinndeling av </w:t>
      </w:r>
      <w:r w:rsidR="005A2F0F" w:rsidRPr="00B13A88">
        <w:t>tilstandsvariabler</w:t>
      </w:r>
      <w:r w:rsidRPr="00B13A88">
        <w:t xml:space="preserve"> forutsetter bruk av hovedtypetilpassete trinninndelinger for ulike hovedtyper (basert på én og samme inndeling i basistrinn). Dette ville komplisere begrepsbruken og stilt </w:t>
      </w:r>
      <w:r w:rsidR="005A2F0F" w:rsidRPr="00B13A88">
        <w:t>store krav til datagrunnlaget. Svært m</w:t>
      </w:r>
      <w:r w:rsidRPr="00B13A88">
        <w:t>ange generaliserte artslistedatasett måtte i så fall være sammenstilt og analysert.</w:t>
      </w:r>
      <w:r w:rsidR="00DA1B38" w:rsidRPr="00B13A88">
        <w:t xml:space="preserve"> </w:t>
      </w:r>
    </w:p>
    <w:p w:rsidR="00C04E70" w:rsidRPr="00B13A88" w:rsidRDefault="00C04E70" w:rsidP="00C04E70"/>
    <w:p w:rsidR="00C04E70" w:rsidRPr="00B13A88" w:rsidRDefault="00C04E70" w:rsidP="00C04E70">
      <w:r w:rsidRPr="00B13A88">
        <w:tab/>
      </w:r>
      <w:r w:rsidR="00DA1B38" w:rsidRPr="00B13A88">
        <w:t>Tilstands</w:t>
      </w:r>
      <w:r w:rsidRPr="00B13A88">
        <w:t>variabler (</w:t>
      </w:r>
      <w:r w:rsidR="00DA1B38" w:rsidRPr="00B13A88">
        <w:t>TV</w:t>
      </w:r>
      <w:r w:rsidRPr="00B13A88">
        <w:t>) karakteriseres på grunnlag av fire egenskaper:</w:t>
      </w:r>
    </w:p>
    <w:p w:rsidR="00C04E70" w:rsidRPr="00B13A88" w:rsidRDefault="00C04E70" w:rsidP="00C04E70"/>
    <w:p w:rsidR="00C04E70" w:rsidRPr="00B13A88" w:rsidRDefault="005A2F0F" w:rsidP="008276B1">
      <w:pPr>
        <w:pStyle w:val="ListParagraph"/>
        <w:numPr>
          <w:ilvl w:val="0"/>
          <w:numId w:val="50"/>
        </w:numPr>
      </w:pPr>
      <w:r w:rsidRPr="00B13A88">
        <w:t>V</w:t>
      </w:r>
      <w:r w:rsidR="00C04E70" w:rsidRPr="00B13A88">
        <w:t>ariasjonsmønster (se NiN[2]</w:t>
      </w:r>
      <w:r w:rsidR="00D80C6C" w:rsidRPr="00B13A88">
        <w:t xml:space="preserve"> Artikkel 1</w:t>
      </w:r>
      <w:r w:rsidR="00C04E70" w:rsidRPr="00B13A88">
        <w:t>, kapittel A1d), i t</w:t>
      </w:r>
      <w:r w:rsidR="00AA3CC1" w:rsidRPr="00B13A88">
        <w:t>re</w:t>
      </w:r>
      <w:r w:rsidR="00C04E70" w:rsidRPr="00B13A88">
        <w:t xml:space="preserve"> kategorier med underkategorier</w:t>
      </w:r>
      <w:r w:rsidR="00AA3CC1" w:rsidRPr="00B13A88">
        <w:t xml:space="preserve"> (‘Typer’)</w:t>
      </w:r>
      <w:r w:rsidR="00C04E70" w:rsidRPr="00B13A88">
        <w:t>:</w:t>
      </w:r>
    </w:p>
    <w:p w:rsidR="00C04E70" w:rsidRPr="00B13A88" w:rsidRDefault="00DA1B38" w:rsidP="008276B1">
      <w:pPr>
        <w:pStyle w:val="ListParagraph"/>
        <w:numPr>
          <w:ilvl w:val="1"/>
          <w:numId w:val="50"/>
        </w:numPr>
        <w:ind w:left="1077" w:hanging="357"/>
      </w:pPr>
      <w:r w:rsidRPr="00B13A88">
        <w:t>Tilstands</w:t>
      </w:r>
      <w:r w:rsidR="00C04E70" w:rsidRPr="00B13A88">
        <w:t>faktor (</w:t>
      </w:r>
      <w:r w:rsidRPr="00B13A88">
        <w:t>T</w:t>
      </w:r>
      <w:r w:rsidR="00C1007F" w:rsidRPr="00B13A88">
        <w:t>V</w:t>
      </w:r>
      <w:r w:rsidR="00C04E70" w:rsidRPr="00B13A88">
        <w:t>f), dvs. statistisk variabeltype F</w:t>
      </w:r>
      <w:r w:rsidR="00C1007F" w:rsidRPr="00B13A88">
        <w:t xml:space="preserve"> (eller B)</w:t>
      </w:r>
      <w:r w:rsidR="00C04E70" w:rsidRPr="00B13A88">
        <w:t>;</w:t>
      </w:r>
    </w:p>
    <w:p w:rsidR="00C04E70" w:rsidRPr="00B13A88" w:rsidRDefault="00C1007F" w:rsidP="008276B1">
      <w:pPr>
        <w:pStyle w:val="ListParagraph"/>
        <w:numPr>
          <w:ilvl w:val="1"/>
          <w:numId w:val="50"/>
        </w:numPr>
        <w:ind w:left="1077" w:hanging="357"/>
      </w:pPr>
      <w:r w:rsidRPr="00B13A88">
        <w:t>Tilstandsgradient</w:t>
      </w:r>
      <w:r w:rsidR="00C04E70" w:rsidRPr="00B13A88">
        <w:t xml:space="preserve"> (</w:t>
      </w:r>
      <w:r w:rsidRPr="00B13A88">
        <w:t>TVg), dvs. en variabel som i utgangspunktet er kontinuerlig (type K), men som i NiN versjon 2 opera</w:t>
      </w:r>
      <w:r w:rsidR="005A2F0F" w:rsidRPr="00B13A88">
        <w:t>sjonaliseres som en andelsvariabel</w:t>
      </w:r>
      <w:r w:rsidRPr="00B13A88">
        <w:t xml:space="preserve"> (type A)</w:t>
      </w:r>
      <w:r w:rsidR="005A2F0F" w:rsidRPr="00B13A88">
        <w:t xml:space="preserve"> eller en ordnet faktorvariabel (variabeltype O) gjennom trinndeling</w:t>
      </w:r>
      <w:r w:rsidRPr="00B13A88">
        <w:t xml:space="preserve">. Dersom variasjon i artssammensetningen legges til grunn (typisk for suksesjonsgradienter), </w:t>
      </w:r>
      <w:r w:rsidR="005A2F0F" w:rsidRPr="00B13A88">
        <w:t xml:space="preserve">og det er mulig å definere klare referansetilstander, kan </w:t>
      </w:r>
      <w:r w:rsidRPr="00B13A88">
        <w:t xml:space="preserve">andelsvariablene </w:t>
      </w:r>
      <w:r w:rsidR="005A2F0F" w:rsidRPr="00B13A88">
        <w:t xml:space="preserve">operasjonaliseres </w:t>
      </w:r>
      <w:r w:rsidRPr="00B13A88">
        <w:t>som referansebaserte variabler (ty</w:t>
      </w:r>
      <w:r w:rsidR="005A2F0F" w:rsidRPr="00B13A88">
        <w:t>pe R).</w:t>
      </w:r>
      <w:r w:rsidRPr="00B13A88">
        <w:t xml:space="preserve"> </w:t>
      </w:r>
      <w:r w:rsidR="005A2F0F" w:rsidRPr="00B13A88">
        <w:t xml:space="preserve">Aktuell tilstand </w:t>
      </w:r>
      <w:r w:rsidRPr="00B13A88">
        <w:t xml:space="preserve">karakteriseres </w:t>
      </w:r>
      <w:r w:rsidR="005A2F0F" w:rsidRPr="00B13A88">
        <w:t xml:space="preserve">da </w:t>
      </w:r>
      <w:r w:rsidRPr="00B13A88">
        <w:t>ved sammenlikning med et nulltrinn og et ekstremtrinn (typisk ettersuksesjonstilstanden).</w:t>
      </w:r>
    </w:p>
    <w:p w:rsidR="00C1007F" w:rsidRPr="00B13A88" w:rsidRDefault="00C1007F" w:rsidP="008276B1">
      <w:pPr>
        <w:pStyle w:val="ListParagraph"/>
        <w:numPr>
          <w:ilvl w:val="1"/>
          <w:numId w:val="50"/>
        </w:numPr>
        <w:ind w:left="1077" w:hanging="357"/>
      </w:pPr>
      <w:r w:rsidRPr="00B13A88">
        <w:lastRenderedPageBreak/>
        <w:t>Flerdimensjonal</w:t>
      </w:r>
      <w:r w:rsidR="00280F77" w:rsidRPr="00B13A88">
        <w:t xml:space="preserve"> tilstandsvariabel, dvs. statistisk variabeltype M, blir brukt for en rekke tilstandsegenskaper som best beskrives ved bruk av et trinn- og/</w:t>
      </w:r>
      <w:r w:rsidR="005A2F0F" w:rsidRPr="00B13A88">
        <w:t>eller klasseskjema med mer enn é</w:t>
      </w:r>
      <w:r w:rsidR="00280F77" w:rsidRPr="00B13A88">
        <w:t>n dimensjon, det vil si som er satt sammen av flere enkeltvariabler’. Disse kan tilhøre én eller flere av variabelkategoriene F, B, K, A eller R. Når det blir vurdert som hensiktsmessig, f.eks. fordi enkeltvariablene tematisk hører sammen, blir de samlet i underkategorier..</w:t>
      </w:r>
    </w:p>
    <w:p w:rsidR="00C04E70" w:rsidRPr="00B13A88" w:rsidRDefault="005A2F0F" w:rsidP="008276B1">
      <w:pPr>
        <w:pStyle w:val="ListParagraph"/>
        <w:numPr>
          <w:ilvl w:val="0"/>
          <w:numId w:val="50"/>
        </w:numPr>
      </w:pPr>
      <w:r w:rsidRPr="00B13A88">
        <w:t>A</w:t>
      </w:r>
      <w:r w:rsidR="00C04E70" w:rsidRPr="00B13A88">
        <w:t xml:space="preserve">ntall </w:t>
      </w:r>
      <w:r w:rsidR="00C1007F" w:rsidRPr="00B13A88">
        <w:t>klasser/</w:t>
      </w:r>
      <w:r w:rsidR="00C04E70" w:rsidRPr="00B13A88">
        <w:t>trinn.</w:t>
      </w:r>
    </w:p>
    <w:p w:rsidR="00280F77" w:rsidRPr="00B13A88" w:rsidRDefault="005A2F0F" w:rsidP="008276B1">
      <w:pPr>
        <w:pStyle w:val="ListParagraph"/>
        <w:numPr>
          <w:ilvl w:val="0"/>
          <w:numId w:val="50"/>
        </w:numPr>
      </w:pPr>
      <w:r w:rsidRPr="00B13A88">
        <w:t>K</w:t>
      </w:r>
      <w:r w:rsidR="00C04E70" w:rsidRPr="00B13A88">
        <w:t xml:space="preserve">arakteristisk romlig skala for variasjon langs </w:t>
      </w:r>
      <w:r w:rsidR="00C1007F" w:rsidRPr="00B13A88">
        <w:t>tilstands</w:t>
      </w:r>
      <w:r w:rsidR="00C04E70" w:rsidRPr="00B13A88">
        <w:t>variabelen (se kapittel A2a, punkt 4).</w:t>
      </w:r>
    </w:p>
    <w:p w:rsidR="00280F77" w:rsidRPr="00B13A88" w:rsidRDefault="005A2F0F" w:rsidP="008276B1">
      <w:pPr>
        <w:pStyle w:val="ListParagraph"/>
        <w:numPr>
          <w:ilvl w:val="0"/>
          <w:numId w:val="50"/>
        </w:numPr>
      </w:pPr>
      <w:r w:rsidRPr="00B13A88">
        <w:t>F</w:t>
      </w:r>
      <w:r w:rsidR="00AA3CC1" w:rsidRPr="00B13A88">
        <w:t>ellesskap i økologisk bakgrunn for (årsak til; påvirkningsfaktor) og effekt på artssammensetningen (miljøeffekt)</w:t>
      </w:r>
      <w:r w:rsidRPr="00B13A88">
        <w:t>,</w:t>
      </w:r>
      <w:r w:rsidR="00AA3CC1" w:rsidRPr="00B13A88">
        <w:t xml:space="preserve"> </w:t>
      </w:r>
      <w:r w:rsidR="00280F77" w:rsidRPr="00B13A88">
        <w:t xml:space="preserve">i fem grupper </w:t>
      </w:r>
      <w:r w:rsidR="00AA3CC1" w:rsidRPr="00B13A88">
        <w:t>(‘påvirkning</w:t>
      </w:r>
      <w:r w:rsidR="00CD02B1" w:rsidRPr="00B13A88">
        <w:t>sfaktor</w:t>
      </w:r>
      <w:r w:rsidR="00AA3CC1" w:rsidRPr="00B13A88">
        <w:t>-miljøeffekt-grupper’; PMG)</w:t>
      </w:r>
      <w:r w:rsidR="00280F77" w:rsidRPr="00B13A88">
        <w:t xml:space="preserve"> </w:t>
      </w:r>
    </w:p>
    <w:p w:rsidR="002522A4" w:rsidRPr="00B13A88" w:rsidRDefault="00945B7A" w:rsidP="008276B1">
      <w:pPr>
        <w:pStyle w:val="ListParagraph"/>
        <w:numPr>
          <w:ilvl w:val="1"/>
          <w:numId w:val="50"/>
        </w:numPr>
        <w:ind w:left="1077" w:hanging="357"/>
      </w:pPr>
      <w:r w:rsidRPr="00B13A88">
        <w:t xml:space="preserve">biologisk betinget tilstandsvariasjon (B – </w:t>
      </w:r>
      <w:r w:rsidR="005A2F0F" w:rsidRPr="00B13A88">
        <w:t>b</w:t>
      </w:r>
      <w:r w:rsidRPr="00B13A88">
        <w:t>iologisk betinget tilstand);</w:t>
      </w:r>
      <w:r w:rsidR="002522A4" w:rsidRPr="00B13A88">
        <w:t xml:space="preserve"> </w:t>
      </w:r>
    </w:p>
    <w:p w:rsidR="00945B7A" w:rsidRPr="00B13A88" w:rsidRDefault="002522A4" w:rsidP="008276B1">
      <w:pPr>
        <w:pStyle w:val="ListParagraph"/>
        <w:numPr>
          <w:ilvl w:val="1"/>
          <w:numId w:val="50"/>
        </w:numPr>
        <w:ind w:left="1077" w:hanging="357"/>
      </w:pPr>
      <w:r w:rsidRPr="00B13A88">
        <w:t xml:space="preserve">direkte forstyrrelseseffekter og variasjon i suksesjonstilstand betinget av inngrep, annen forstyrrelse eller opphør av bruk (F – </w:t>
      </w:r>
      <w:r w:rsidR="005A2F0F" w:rsidRPr="00B13A88">
        <w:t>f</w:t>
      </w:r>
      <w:r w:rsidRPr="00B13A88">
        <w:t>orstyrrelser og raske suksesjoner);</w:t>
      </w:r>
    </w:p>
    <w:p w:rsidR="00FB7955" w:rsidRPr="00395929" w:rsidRDefault="00FB7955" w:rsidP="008276B1">
      <w:pPr>
        <w:pStyle w:val="ListParagraph"/>
        <w:numPr>
          <w:ilvl w:val="1"/>
          <w:numId w:val="50"/>
        </w:numPr>
        <w:ind w:left="1077" w:hanging="357"/>
        <w:rPr>
          <w:lang w:val="nn-NO"/>
          <w:rPrChange w:id="293" w:author="Rune Halvorsen" w:date="2016-04-12T08:32:00Z">
            <w:rPr/>
          </w:rPrChange>
        </w:rPr>
      </w:pPr>
      <w:r w:rsidRPr="00395929">
        <w:rPr>
          <w:lang w:val="nn-NO"/>
          <w:rPrChange w:id="294" w:author="Rune Halvorsen" w:date="2016-04-12T08:32:00Z">
            <w:rPr/>
          </w:rPrChange>
        </w:rPr>
        <w:t xml:space="preserve">tilstandsvariasjon </w:t>
      </w:r>
      <w:r w:rsidR="005B0156" w:rsidRPr="00395929">
        <w:rPr>
          <w:lang w:val="nn-NO"/>
          <w:rPrChange w:id="295" w:author="Rune Halvorsen" w:date="2016-04-12T08:32:00Z">
            <w:rPr/>
          </w:rPrChange>
        </w:rPr>
        <w:t xml:space="preserve">i jordbruksmark relatert til </w:t>
      </w:r>
      <w:r w:rsidRPr="00395929">
        <w:rPr>
          <w:lang w:val="nn-NO"/>
          <w:rPrChange w:id="296" w:author="Rune Halvorsen" w:date="2016-04-12T08:32:00Z">
            <w:rPr/>
          </w:rPrChange>
        </w:rPr>
        <w:t>aktuell bruk (</w:t>
      </w:r>
      <w:r w:rsidR="005B0156" w:rsidRPr="00395929">
        <w:rPr>
          <w:lang w:val="nn-NO"/>
          <w:rPrChange w:id="297" w:author="Rune Halvorsen" w:date="2016-04-12T08:32:00Z">
            <w:rPr/>
          </w:rPrChange>
        </w:rPr>
        <w:t>J</w:t>
      </w:r>
      <w:r w:rsidR="00AA3CC1" w:rsidRPr="00395929">
        <w:rPr>
          <w:lang w:val="nn-NO"/>
          <w:rPrChange w:id="298" w:author="Rune Halvorsen" w:date="2016-04-12T08:32:00Z">
            <w:rPr/>
          </w:rPrChange>
        </w:rPr>
        <w:t xml:space="preserve"> – </w:t>
      </w:r>
      <w:r w:rsidR="00945B7A" w:rsidRPr="00395929">
        <w:rPr>
          <w:lang w:val="nn-NO"/>
          <w:rPrChange w:id="299" w:author="Rune Halvorsen" w:date="2016-04-12T08:32:00Z">
            <w:rPr/>
          </w:rPrChange>
        </w:rPr>
        <w:t>aktuell bruk av</w:t>
      </w:r>
      <w:r w:rsidR="005B0156" w:rsidRPr="00395929">
        <w:rPr>
          <w:lang w:val="nn-NO"/>
          <w:rPrChange w:id="300" w:author="Rune Halvorsen" w:date="2016-04-12T08:32:00Z">
            <w:rPr/>
          </w:rPrChange>
        </w:rPr>
        <w:t xml:space="preserve"> jordbruksmark</w:t>
      </w:r>
      <w:r w:rsidRPr="00395929">
        <w:rPr>
          <w:lang w:val="nn-NO"/>
          <w:rPrChange w:id="301" w:author="Rune Halvorsen" w:date="2016-04-12T08:32:00Z">
            <w:rPr/>
          </w:rPrChange>
        </w:rPr>
        <w:t>);</w:t>
      </w:r>
    </w:p>
    <w:p w:rsidR="00D70FCA" w:rsidRPr="00B13A88" w:rsidRDefault="00280F77" w:rsidP="008276B1">
      <w:pPr>
        <w:pStyle w:val="ListParagraph"/>
        <w:numPr>
          <w:ilvl w:val="1"/>
          <w:numId w:val="50"/>
        </w:numPr>
        <w:ind w:left="1077" w:hanging="357"/>
      </w:pPr>
      <w:r w:rsidRPr="00B13A88">
        <w:t>tilstandsvariasjon som følge av endret ressurssituasjon eller miljøgifter (</w:t>
      </w:r>
      <w:r w:rsidR="00AA3CC1" w:rsidRPr="00B13A88">
        <w:t xml:space="preserve">R – </w:t>
      </w:r>
      <w:r w:rsidR="005A2F0F" w:rsidRPr="00B13A88">
        <w:t>r</w:t>
      </w:r>
      <w:r w:rsidRPr="00B13A88">
        <w:t>essurs</w:t>
      </w:r>
      <w:r w:rsidR="00FB7955" w:rsidRPr="00B13A88">
        <w:t>er</w:t>
      </w:r>
      <w:r w:rsidRPr="00B13A88">
        <w:t xml:space="preserve"> og miljøgifter)</w:t>
      </w:r>
      <w:r w:rsidR="00D70FCA" w:rsidRPr="00B13A88">
        <w:t xml:space="preserve">; </w:t>
      </w:r>
    </w:p>
    <w:p w:rsidR="00280F77" w:rsidRPr="00B13A88" w:rsidRDefault="00280F77" w:rsidP="008276B1">
      <w:pPr>
        <w:pStyle w:val="ListParagraph"/>
        <w:numPr>
          <w:ilvl w:val="1"/>
          <w:numId w:val="50"/>
        </w:numPr>
        <w:ind w:left="1077" w:hanging="357"/>
      </w:pPr>
      <w:r w:rsidRPr="00B13A88">
        <w:t>tilstandsvariasjon relatert til tresjiktsdynamikk</w:t>
      </w:r>
      <w:r w:rsidR="00CD02B1" w:rsidRPr="00B13A88">
        <w:t xml:space="preserve"> og suksesjon</w:t>
      </w:r>
      <w:r w:rsidR="005A7062" w:rsidRPr="00B13A88">
        <w:t>er</w:t>
      </w:r>
      <w:r w:rsidRPr="00B13A88">
        <w:t xml:space="preserve"> i skog</w:t>
      </w:r>
      <w:r w:rsidR="00427B79" w:rsidRPr="00B13A88">
        <w:t>smark</w:t>
      </w:r>
      <w:r w:rsidRPr="00B13A88">
        <w:t xml:space="preserve"> (</w:t>
      </w:r>
      <w:r w:rsidR="00124AD6" w:rsidRPr="00B13A88">
        <w:t>S</w:t>
      </w:r>
      <w:r w:rsidR="00AA3CC1" w:rsidRPr="00B13A88">
        <w:t xml:space="preserve"> – </w:t>
      </w:r>
      <w:r w:rsidR="005A2F0F" w:rsidRPr="00B13A88">
        <w:t>s</w:t>
      </w:r>
      <w:r w:rsidR="00124AD6" w:rsidRPr="00B13A88">
        <w:t>kog</w:t>
      </w:r>
      <w:r w:rsidR="005A7062" w:rsidRPr="00B13A88">
        <w:t>bestands</w:t>
      </w:r>
      <w:r w:rsidR="00124AD6" w:rsidRPr="00B13A88">
        <w:t>dynamikk</w:t>
      </w:r>
      <w:r w:rsidRPr="00B13A88">
        <w:t>)</w:t>
      </w:r>
    </w:p>
    <w:p w:rsidR="00D70FCA" w:rsidRPr="00B13A88" w:rsidRDefault="00D70FCA" w:rsidP="00D70FCA">
      <w:pPr>
        <w:pStyle w:val="ListParagraph"/>
      </w:pPr>
    </w:p>
    <w:p w:rsidR="00280F77" w:rsidRPr="00B13A88" w:rsidRDefault="00D70FCA" w:rsidP="00D70FCA">
      <w:pPr>
        <w:pStyle w:val="ListParagraph"/>
        <w:ind w:left="0"/>
      </w:pPr>
      <w:r w:rsidRPr="00B13A88">
        <w:tab/>
      </w:r>
      <w:r w:rsidR="005D26F7" w:rsidRPr="00B13A88">
        <w:t xml:space="preserve">Kategoriseringen av tilstandsvariasjon i fem grupper (punkt 4) tar utgangspunkt i </w:t>
      </w:r>
      <w:r w:rsidR="00280F77" w:rsidRPr="00B13A88">
        <w:t>Ødegaard et al. (2005)</w:t>
      </w:r>
      <w:r w:rsidR="005D26F7" w:rsidRPr="00B13A88">
        <w:t>, som</w:t>
      </w:r>
      <w:r w:rsidR="00280F77" w:rsidRPr="00B13A88">
        <w:t xml:space="preserve"> </w:t>
      </w:r>
      <w:r w:rsidR="005A2F0F" w:rsidRPr="00B13A88">
        <w:t>deler</w:t>
      </w:r>
      <w:r w:rsidR="00280F77" w:rsidRPr="00B13A88">
        <w:t xml:space="preserve"> påvirkningsfaktorer og miljøeffekter </w:t>
      </w:r>
      <w:r w:rsidR="005A2F0F" w:rsidRPr="00B13A88">
        <w:t>inn i separate kategorier</w:t>
      </w:r>
      <w:r w:rsidR="00280F77" w:rsidRPr="00B13A88">
        <w:t>. Påvirkningsfaktorer deles i fem hovedgrupper:</w:t>
      </w:r>
    </w:p>
    <w:p w:rsidR="00280F77" w:rsidRPr="00B13A88" w:rsidRDefault="00280F77" w:rsidP="00280F77"/>
    <w:p w:rsidR="00280F77" w:rsidRPr="00B13A88" w:rsidRDefault="00280F77" w:rsidP="008276B1">
      <w:pPr>
        <w:numPr>
          <w:ilvl w:val="0"/>
          <w:numId w:val="51"/>
        </w:numPr>
      </w:pPr>
      <w:r w:rsidRPr="00B13A88">
        <w:t xml:space="preserve">fysiske påvirkningsfaktorer </w:t>
      </w:r>
      <w:r w:rsidR="005A2F0F" w:rsidRPr="00B13A88">
        <w:t>på</w:t>
      </w:r>
      <w:r w:rsidRPr="00B13A88">
        <w:t xml:space="preserve"> levested (inkluderer endra arealbruk, som gir opphav til tilstandsvariasjon, og inngrep som medfører konstruksjon av ny natur)</w:t>
      </w:r>
    </w:p>
    <w:p w:rsidR="00280F77" w:rsidRPr="00B13A88" w:rsidRDefault="00280F77" w:rsidP="008276B1">
      <w:pPr>
        <w:numPr>
          <w:ilvl w:val="0"/>
          <w:numId w:val="51"/>
        </w:numPr>
      </w:pPr>
      <w:r w:rsidRPr="00B13A88">
        <w:t>kjemiske påvirkningsfaktorer</w:t>
      </w:r>
    </w:p>
    <w:p w:rsidR="00280F77" w:rsidRPr="00B13A88" w:rsidRDefault="00280F77" w:rsidP="008276B1">
      <w:pPr>
        <w:numPr>
          <w:ilvl w:val="0"/>
          <w:numId w:val="51"/>
        </w:numPr>
      </w:pPr>
      <w:r w:rsidRPr="00B13A88">
        <w:t>beskatning og ulykker</w:t>
      </w:r>
    </w:p>
    <w:p w:rsidR="00280F77" w:rsidRPr="00B13A88" w:rsidRDefault="00280F77" w:rsidP="008276B1">
      <w:pPr>
        <w:numPr>
          <w:ilvl w:val="0"/>
          <w:numId w:val="51"/>
        </w:numPr>
      </w:pPr>
      <w:r w:rsidRPr="00B13A88">
        <w:t>introduksjon av fremmede organismer</w:t>
      </w:r>
    </w:p>
    <w:p w:rsidR="00280F77" w:rsidRPr="00B13A88" w:rsidRDefault="00280F77" w:rsidP="008276B1">
      <w:pPr>
        <w:numPr>
          <w:ilvl w:val="0"/>
          <w:numId w:val="51"/>
        </w:numPr>
      </w:pPr>
      <w:r w:rsidRPr="00B13A88">
        <w:t>andre og ukjente påvirkningsfaktorer</w:t>
      </w:r>
    </w:p>
    <w:p w:rsidR="00280F77" w:rsidRPr="00B13A88" w:rsidRDefault="00280F77" w:rsidP="00280F77"/>
    <w:p w:rsidR="00280F77" w:rsidRPr="00B13A88" w:rsidRDefault="00280F77" w:rsidP="00280F77">
      <w:r w:rsidRPr="00B13A88">
        <w:t>Miljøeffektene deles i fire hovedgrupper:</w:t>
      </w:r>
    </w:p>
    <w:p w:rsidR="00280F77" w:rsidRPr="00B13A88" w:rsidRDefault="00280F77" w:rsidP="00280F77"/>
    <w:p w:rsidR="00280F77" w:rsidRPr="00B13A88" w:rsidRDefault="00280F77" w:rsidP="008276B1">
      <w:pPr>
        <w:pStyle w:val="ListParagraph"/>
        <w:numPr>
          <w:ilvl w:val="0"/>
          <w:numId w:val="52"/>
        </w:numPr>
      </w:pPr>
      <w:r w:rsidRPr="00B13A88">
        <w:t>kjemiske prosesser</w:t>
      </w:r>
    </w:p>
    <w:p w:rsidR="00280F77" w:rsidRPr="00B13A88" w:rsidRDefault="00280F77" w:rsidP="008276B1">
      <w:pPr>
        <w:pStyle w:val="ListParagraph"/>
        <w:numPr>
          <w:ilvl w:val="0"/>
          <w:numId w:val="52"/>
        </w:numPr>
      </w:pPr>
      <w:r w:rsidRPr="00B13A88">
        <w:t>klimaendringer</w:t>
      </w:r>
    </w:p>
    <w:p w:rsidR="00280F77" w:rsidRPr="00B13A88" w:rsidRDefault="00280F77" w:rsidP="008276B1">
      <w:pPr>
        <w:pStyle w:val="ListParagraph"/>
        <w:numPr>
          <w:ilvl w:val="0"/>
          <w:numId w:val="52"/>
        </w:numPr>
      </w:pPr>
      <w:r w:rsidRPr="00B13A88">
        <w:t>habitatendringer</w:t>
      </w:r>
    </w:p>
    <w:p w:rsidR="00280F77" w:rsidRPr="00B13A88" w:rsidRDefault="00280F77" w:rsidP="008276B1">
      <w:pPr>
        <w:pStyle w:val="ListParagraph"/>
        <w:numPr>
          <w:ilvl w:val="0"/>
          <w:numId w:val="52"/>
        </w:numPr>
      </w:pPr>
      <w:r w:rsidRPr="00B13A88">
        <w:t>effekter på arter</w:t>
      </w:r>
    </w:p>
    <w:p w:rsidR="00280F77" w:rsidRPr="00B13A88" w:rsidRDefault="00280F77" w:rsidP="00280F77">
      <w:r w:rsidRPr="00B13A88">
        <w:tab/>
      </w:r>
    </w:p>
    <w:p w:rsidR="005067E9" w:rsidRPr="00B13A88" w:rsidRDefault="005D26F7" w:rsidP="005D26F7">
      <w:r w:rsidRPr="00B13A88">
        <w:tab/>
        <w:t>Kategorien ‘</w:t>
      </w:r>
      <w:r w:rsidR="005A2F0F" w:rsidRPr="00B13A88">
        <w:t>f</w:t>
      </w:r>
      <w:r w:rsidR="002522A4" w:rsidRPr="00B13A88">
        <w:t>orstyrrelser og r</w:t>
      </w:r>
      <w:r w:rsidR="00945B7A" w:rsidRPr="00B13A88">
        <w:t>aske</w:t>
      </w:r>
      <w:r w:rsidRPr="00B13A88">
        <w:t xml:space="preserve"> suksesjon</w:t>
      </w:r>
      <w:r w:rsidR="00945B7A" w:rsidRPr="00B13A88">
        <w:t>er</w:t>
      </w:r>
      <w:r w:rsidRPr="00B13A88">
        <w:t xml:space="preserve">’ </w:t>
      </w:r>
      <w:r w:rsidR="002522A4" w:rsidRPr="00B13A88">
        <w:t xml:space="preserve">omfatter </w:t>
      </w:r>
      <w:r w:rsidR="00C120D7" w:rsidRPr="00B13A88">
        <w:t xml:space="preserve">hele spekteret av variasjon i </w:t>
      </w:r>
      <w:r w:rsidRPr="00B13A88">
        <w:t>artssammensetning (suksesjoner) etter inngrep</w:t>
      </w:r>
      <w:r w:rsidR="005B0156" w:rsidRPr="00B13A88">
        <w:t xml:space="preserve"> eller annen forstyrrelse</w:t>
      </w:r>
      <w:r w:rsidR="005A2F0F" w:rsidRPr="00B13A88">
        <w:t>,</w:t>
      </w:r>
      <w:r w:rsidR="00945B7A" w:rsidRPr="00B13A88">
        <w:t xml:space="preserve"> </w:t>
      </w:r>
      <w:r w:rsidR="00C120D7" w:rsidRPr="00B13A88">
        <w:t xml:space="preserve">der det skjer </w:t>
      </w:r>
      <w:r w:rsidR="00945B7A" w:rsidRPr="00B13A88">
        <w:t>en</w:t>
      </w:r>
      <w:r w:rsidRPr="00B13A88">
        <w:t xml:space="preserve"> </w:t>
      </w:r>
      <w:r w:rsidR="00945B7A" w:rsidRPr="00B13A88">
        <w:t>gradvis tilpasning</w:t>
      </w:r>
      <w:r w:rsidRPr="00B13A88">
        <w:t xml:space="preserve"> av artssammensetningen til de nye miljøforholdene</w:t>
      </w:r>
      <w:r w:rsidR="00945B7A" w:rsidRPr="00B13A88">
        <w:t xml:space="preserve"> ved innfrielse av en endringsgjeld som oppsto idet</w:t>
      </w:r>
      <w:r w:rsidR="002522A4" w:rsidRPr="00B13A88">
        <w:t xml:space="preserve"> forsty</w:t>
      </w:r>
      <w:r w:rsidR="00945B7A" w:rsidRPr="00B13A88">
        <w:t>rrelsen inntraff</w:t>
      </w:r>
      <w:r w:rsidR="002522A4" w:rsidRPr="00B13A88">
        <w:t xml:space="preserve"> eller inngrepet fant sted</w:t>
      </w:r>
      <w:r w:rsidRPr="00B13A88">
        <w:t xml:space="preserve">. </w:t>
      </w:r>
      <w:r w:rsidR="00945B7A" w:rsidRPr="00B13A88">
        <w:t xml:space="preserve">Til denne kategorien hører også </w:t>
      </w:r>
      <w:r w:rsidR="002522A4" w:rsidRPr="00B13A88">
        <w:t xml:space="preserve">suksesjoner etter opphør av bruk i jordbruksmark og </w:t>
      </w:r>
      <w:r w:rsidR="00C120D7" w:rsidRPr="00B13A88">
        <w:t xml:space="preserve">etter at </w:t>
      </w:r>
      <w:r w:rsidR="002522A4" w:rsidRPr="00B13A88">
        <w:t>vedlikehold av inngrep</w:t>
      </w:r>
      <w:r w:rsidR="005A2F0F" w:rsidRPr="00B13A88">
        <w:t xml:space="preserve"> på sterkt endret mark opphører. O</w:t>
      </w:r>
      <w:r w:rsidR="00C120D7" w:rsidRPr="00B13A88">
        <w:t>gså</w:t>
      </w:r>
      <w:r w:rsidR="002522A4" w:rsidRPr="00B13A88">
        <w:t xml:space="preserve"> </w:t>
      </w:r>
      <w:r w:rsidR="00C120D7" w:rsidRPr="00B13A88">
        <w:t xml:space="preserve">i disse tilfellene oppstår en </w:t>
      </w:r>
      <w:r w:rsidR="002522A4" w:rsidRPr="00B13A88">
        <w:t>endringsgjeld</w:t>
      </w:r>
      <w:r w:rsidR="00C120D7" w:rsidRPr="00B13A88">
        <w:t xml:space="preserve"> når bruken opphører (se NiN[1]</w:t>
      </w:r>
      <w:r w:rsidR="0043025B" w:rsidRPr="00B13A88">
        <w:t xml:space="preserve"> </w:t>
      </w:r>
      <w:r w:rsidR="00C120D7" w:rsidRPr="00B13A88">
        <w:t>A</w:t>
      </w:r>
      <w:r w:rsidR="0043025B" w:rsidRPr="00B13A88">
        <w:t xml:space="preserve">rtikkel </w:t>
      </w:r>
      <w:r w:rsidR="00C120D7" w:rsidRPr="00B13A88">
        <w:t>1, kapittel B3j for utfyllende drøfting)</w:t>
      </w:r>
      <w:r w:rsidR="002522A4" w:rsidRPr="00B13A88">
        <w:t>. Det er en gradvis overgang mellom disse raske suksesjonsgradientene, der påvirkningen har opphørt, og gradienter i forstyrrelsesintensitet, der tilstands</w:t>
      </w:r>
      <w:r w:rsidR="005A2F0F" w:rsidRPr="00B13A88">
        <w:t>variabelen</w:t>
      </w:r>
      <w:r w:rsidR="002522A4" w:rsidRPr="00B13A88">
        <w:t xml:space="preserve"> </w:t>
      </w:r>
      <w:r w:rsidR="005A2F0F" w:rsidRPr="00B13A88">
        <w:t>må adressere</w:t>
      </w:r>
      <w:r w:rsidR="002522A4" w:rsidRPr="00B13A88">
        <w:t xml:space="preserve"> avvik fra en uforstyrret referansetilstand.</w:t>
      </w:r>
      <w:r w:rsidR="00E873A9" w:rsidRPr="00B13A88">
        <w:t xml:space="preserve"> All tilstandsvariasjon relatert til slike forstyrrelser og </w:t>
      </w:r>
      <w:r w:rsidR="00E873A9" w:rsidRPr="00B13A88">
        <w:lastRenderedPageBreak/>
        <w:t xml:space="preserve">suksesjoner er inkludert i denne </w:t>
      </w:r>
      <w:r w:rsidR="00C120D7" w:rsidRPr="00B13A88">
        <w:t>tilstandsvariabel</w:t>
      </w:r>
      <w:r w:rsidR="00E873A9" w:rsidRPr="00B13A88">
        <w:t xml:space="preserve">kategorien. Tilstandsvariabler for raske suksesjoner </w:t>
      </w:r>
      <w:r w:rsidR="00C120D7" w:rsidRPr="00B13A88">
        <w:t xml:space="preserve">etter naturlig forstyrrelse og inngrep </w:t>
      </w:r>
      <w:r w:rsidR="00E873A9" w:rsidRPr="00B13A88">
        <w:t>beskrives med ut</w:t>
      </w:r>
      <w:r w:rsidR="00C120D7" w:rsidRPr="00B13A88">
        <w:t>gangspunkt i referansetilstandene</w:t>
      </w:r>
      <w:r w:rsidR="00E873A9" w:rsidRPr="00B13A88">
        <w:t xml:space="preserve"> ved bruk av R-type variabler (se </w:t>
      </w:r>
      <w:r w:rsidR="00720BB4" w:rsidRPr="00B13A88">
        <w:t>kapittel A1d</w:t>
      </w:r>
      <w:r w:rsidR="00E873A9" w:rsidRPr="00B13A88">
        <w:t xml:space="preserve"> og NiN[1]</w:t>
      </w:r>
      <w:r w:rsidR="0043025B" w:rsidRPr="00B13A88">
        <w:t xml:space="preserve"> </w:t>
      </w:r>
      <w:r w:rsidR="00E873A9" w:rsidRPr="00B13A88">
        <w:t>A</w:t>
      </w:r>
      <w:r w:rsidR="0043025B" w:rsidRPr="00B13A88">
        <w:t xml:space="preserve">rtikkel </w:t>
      </w:r>
      <w:r w:rsidR="00E873A9" w:rsidRPr="00B13A88">
        <w:t>1 kapittel B4d). Tilsvarende, men med motsatt fortegn (suksesjon i retning naturlig mark)</w:t>
      </w:r>
      <w:r w:rsidR="005A2F0F" w:rsidRPr="00B13A88">
        <w:t>,</w:t>
      </w:r>
      <w:r w:rsidR="00E873A9" w:rsidRPr="00B13A88">
        <w:t xml:space="preserve"> gjelder</w:t>
      </w:r>
      <w:r w:rsidR="005A2F0F" w:rsidRPr="00B13A88">
        <w:t xml:space="preserve"> for bruksbetingete suksesjoner.</w:t>
      </w:r>
      <w:r w:rsidR="00E873A9" w:rsidRPr="00B13A88">
        <w:t xml:space="preserve"> </w:t>
      </w:r>
      <w:r w:rsidR="005A2F0F" w:rsidRPr="00B13A88">
        <w:t>O</w:t>
      </w:r>
      <w:r w:rsidR="00E873A9" w:rsidRPr="00B13A88">
        <w:t xml:space="preserve">gså </w:t>
      </w:r>
      <w:r w:rsidR="005A2F0F" w:rsidRPr="00B13A88">
        <w:t xml:space="preserve">de </w:t>
      </w:r>
      <w:r w:rsidR="00E873A9" w:rsidRPr="00B13A88">
        <w:t>beskrives ve</w:t>
      </w:r>
      <w:r w:rsidR="005067E9" w:rsidRPr="00B13A88">
        <w:t xml:space="preserve">d bruk av variabler av R-typen. </w:t>
      </w:r>
      <w:r w:rsidR="005067E9" w:rsidRPr="00B13A88">
        <w:rPr>
          <w:u w:val="single"/>
        </w:rPr>
        <w:t xml:space="preserve">Rask suksesjon </w:t>
      </w:r>
      <w:r w:rsidR="00056090" w:rsidRPr="00B13A88">
        <w:rPr>
          <w:u w:val="single"/>
        </w:rPr>
        <w:t>(7RA)</w:t>
      </w:r>
      <w:r w:rsidR="00056090" w:rsidRPr="00B13A88">
        <w:t xml:space="preserve"> </w:t>
      </w:r>
      <w:r w:rsidR="005A2F0F" w:rsidRPr="00B13A88">
        <w:t>utgjør</w:t>
      </w:r>
      <w:r w:rsidR="005067E9" w:rsidRPr="00B13A88">
        <w:t xml:space="preserve"> en variabelgruppe </w:t>
      </w:r>
      <w:r w:rsidR="005A2F0F" w:rsidRPr="00B13A88">
        <w:t xml:space="preserve">som består av </w:t>
      </w:r>
      <w:r w:rsidR="005067E9" w:rsidRPr="00B13A88">
        <w:t xml:space="preserve">enkeltvariabler for ulike suksesjonssituasjoner. </w:t>
      </w:r>
    </w:p>
    <w:p w:rsidR="00945B7A" w:rsidRPr="00B13A88" w:rsidRDefault="005067E9" w:rsidP="005D26F7">
      <w:r w:rsidRPr="00B13A88">
        <w:tab/>
      </w:r>
      <w:r w:rsidR="00C120D7" w:rsidRPr="00B13A88">
        <w:t>F</w:t>
      </w:r>
      <w:r w:rsidR="00E873A9" w:rsidRPr="00B13A88">
        <w:t>orstyrrelsesintensitet</w:t>
      </w:r>
      <w:r w:rsidR="00C120D7" w:rsidRPr="00B13A88">
        <w:t xml:space="preserve">en i kronisk forstyrrelsesutsatte eller inngrepsbelastete </w:t>
      </w:r>
      <w:r w:rsidR="00056090" w:rsidRPr="00B13A88">
        <w:t xml:space="preserve">systemer </w:t>
      </w:r>
      <w:r w:rsidR="00C120D7" w:rsidRPr="00B13A88">
        <w:t xml:space="preserve">beskrives derimot ved bruk av </w:t>
      </w:r>
      <w:r w:rsidR="00E873A9" w:rsidRPr="00B13A88">
        <w:t>an</w:t>
      </w:r>
      <w:r w:rsidR="00C120D7" w:rsidRPr="00B13A88">
        <w:t>delsvariabler (A-type variabler</w:t>
      </w:r>
      <w:r w:rsidR="00E873A9" w:rsidRPr="00B13A88">
        <w:t>)</w:t>
      </w:r>
      <w:r w:rsidR="00C120D7" w:rsidRPr="00B13A88">
        <w:t xml:space="preserve"> som angir hvor stor del av naturtype-arealenheten som bærer preg av forstyrrelse eller inngrep</w:t>
      </w:r>
      <w:r w:rsidR="00E873A9" w:rsidRPr="00B13A88">
        <w:t>.</w:t>
      </w:r>
      <w:r w:rsidRPr="00B13A88">
        <w:t xml:space="preserve"> Eksempler på tilstandsvariabler som inngår i NiN versjon 2 og som direkte beskriver forstyrrelsesintensiteten er </w:t>
      </w:r>
      <w:r w:rsidRPr="00B13A88">
        <w:rPr>
          <w:u w:val="single"/>
        </w:rPr>
        <w:t>spor etter bunntråling (BU)</w:t>
      </w:r>
      <w:r w:rsidRPr="00B13A88">
        <w:t xml:space="preserve">, </w:t>
      </w:r>
      <w:r w:rsidRPr="00B13A88">
        <w:rPr>
          <w:u w:val="single"/>
        </w:rPr>
        <w:t xml:space="preserve">spor etter slitasje og slitasjebetinget erosjon </w:t>
      </w:r>
      <w:r w:rsidR="00056090" w:rsidRPr="00B13A88">
        <w:rPr>
          <w:u w:val="single"/>
        </w:rPr>
        <w:t>(</w:t>
      </w:r>
      <w:r w:rsidRPr="00B13A88">
        <w:rPr>
          <w:u w:val="single"/>
        </w:rPr>
        <w:t>SE)</w:t>
      </w:r>
      <w:r w:rsidRPr="00B13A88">
        <w:t xml:space="preserve"> og </w:t>
      </w:r>
      <w:r w:rsidRPr="00B13A88">
        <w:rPr>
          <w:u w:val="single"/>
        </w:rPr>
        <w:t>spor etter ferdsel med tunge kjøretøy (TK)</w:t>
      </w:r>
      <w:r w:rsidRPr="00B13A88">
        <w:t xml:space="preserve">. </w:t>
      </w:r>
    </w:p>
    <w:p w:rsidR="00E873A9" w:rsidRPr="00B13A88" w:rsidRDefault="002522A4" w:rsidP="005D26F7">
      <w:r w:rsidRPr="00B13A88">
        <w:tab/>
      </w:r>
      <w:r w:rsidR="00056090" w:rsidRPr="00B13A88">
        <w:t>Suksesjonsgradienter</w:t>
      </w:r>
      <w:r w:rsidR="00E873A9" w:rsidRPr="00B13A88">
        <w:t xml:space="preserve"> som blir beskrevet ved bruk av en R-måleskala</w:t>
      </w:r>
      <w:r w:rsidR="005D26F7" w:rsidRPr="00B13A88">
        <w:t xml:space="preserve"> </w:t>
      </w:r>
      <w:r w:rsidR="00056090" w:rsidRPr="00B13A88">
        <w:t>kan omfatte</w:t>
      </w:r>
      <w:r w:rsidR="00E873A9" w:rsidRPr="00B13A88">
        <w:t xml:space="preserve"> en variasjonsbredde </w:t>
      </w:r>
      <w:r w:rsidR="00056090" w:rsidRPr="00B13A88">
        <w:t xml:space="preserve">som strekker seg helt </w:t>
      </w:r>
      <w:r w:rsidR="00E873A9" w:rsidRPr="00B13A88">
        <w:t>fra én hovedtype til en annen</w:t>
      </w:r>
      <w:r w:rsidR="00056090" w:rsidRPr="00B13A88">
        <w:t>. Det skjer</w:t>
      </w:r>
      <w:r w:rsidR="00E873A9" w:rsidRPr="00B13A88">
        <w:t xml:space="preserve"> når endepunktene langs gradienten er</w:t>
      </w:r>
      <w:r w:rsidR="005D26F7" w:rsidRPr="00B13A88">
        <w:t xml:space="preserve"> fundamentalt </w:t>
      </w:r>
      <w:r w:rsidR="00E873A9" w:rsidRPr="00B13A88">
        <w:t xml:space="preserve">forskjellig </w:t>
      </w:r>
      <w:r w:rsidR="005D26F7" w:rsidRPr="00B13A88">
        <w:t xml:space="preserve">natur </w:t>
      </w:r>
      <w:r w:rsidR="00E873A9" w:rsidRPr="00B13A88">
        <w:t xml:space="preserve">(f.eks. </w:t>
      </w:r>
      <w:r w:rsidR="00056090" w:rsidRPr="00B13A88">
        <w:t>når</w:t>
      </w:r>
      <w:r w:rsidR="00943F25" w:rsidRPr="00B13A88">
        <w:t xml:space="preserve"> natu</w:t>
      </w:r>
      <w:r w:rsidR="00E873A9" w:rsidRPr="00B13A88">
        <w:t xml:space="preserve">rlig mark </w:t>
      </w:r>
      <w:r w:rsidR="00056090" w:rsidRPr="00B13A88">
        <w:t>bli</w:t>
      </w:r>
      <w:r w:rsidR="00E873A9" w:rsidRPr="00B13A88">
        <w:t xml:space="preserve">r </w:t>
      </w:r>
      <w:r w:rsidR="00943F25" w:rsidRPr="00B13A88">
        <w:t>konvertert til sterkt endret mark ved inngrep)</w:t>
      </w:r>
      <w:r w:rsidR="005D26F7" w:rsidRPr="00B13A88">
        <w:t>. Mange av påvirkningsfaktorene som listes opp av Ødegaard et al. (2005) har</w:t>
      </w:r>
      <w:r w:rsidR="004D7757" w:rsidRPr="00B13A88">
        <w:t>, eller kan ha,</w:t>
      </w:r>
      <w:r w:rsidR="005D26F7" w:rsidRPr="00B13A88">
        <w:t xml:space="preserve"> en så sterk effekt</w:t>
      </w:r>
      <w:r w:rsidR="004D7757" w:rsidRPr="00B13A88">
        <w:t xml:space="preserve"> </w:t>
      </w:r>
      <w:r w:rsidR="00056090" w:rsidRPr="00B13A88">
        <w:t xml:space="preserve">på natursystemet </w:t>
      </w:r>
      <w:r w:rsidR="004D7757" w:rsidRPr="00B13A88">
        <w:t xml:space="preserve">at resultatet </w:t>
      </w:r>
      <w:r w:rsidR="005067E9" w:rsidRPr="00B13A88">
        <w:t xml:space="preserve">av påvirkningen </w:t>
      </w:r>
      <w:r w:rsidR="004D7757" w:rsidRPr="00B13A88">
        <w:t>blir sterkt endret mark/bunn</w:t>
      </w:r>
      <w:r w:rsidR="00056090" w:rsidRPr="00B13A88">
        <w:t xml:space="preserve">. Det kan skje både </w:t>
      </w:r>
      <w:r w:rsidR="00720BB4" w:rsidRPr="00B13A88">
        <w:t>som</w:t>
      </w:r>
      <w:r w:rsidR="00056090" w:rsidRPr="00B13A88">
        <w:t xml:space="preserve"> resultat av </w:t>
      </w:r>
      <w:r w:rsidR="005067E9" w:rsidRPr="00B13A88">
        <w:t>langvarig virkning eller spontant inngrep</w:t>
      </w:r>
      <w:r w:rsidR="004D7757" w:rsidRPr="00B13A88">
        <w:t xml:space="preserve">. Fordi det i NiN er den aktuelle, observerbare naturen som skal </w:t>
      </w:r>
      <w:r w:rsidR="005067E9" w:rsidRPr="00B13A88">
        <w:t>beskrives</w:t>
      </w:r>
      <w:r w:rsidR="00056090" w:rsidRPr="00B13A88">
        <w:t xml:space="preserve"> og kartlegges</w:t>
      </w:r>
      <w:r w:rsidR="005067E9" w:rsidRPr="00B13A88">
        <w:t>, skal suksesjonene</w:t>
      </w:r>
      <w:r w:rsidR="004D7757" w:rsidRPr="00B13A88">
        <w:t xml:space="preserve"> </w:t>
      </w:r>
      <w:r w:rsidR="005067E9" w:rsidRPr="00B13A88">
        <w:t xml:space="preserve">fra </w:t>
      </w:r>
      <w:r w:rsidR="004D7757" w:rsidRPr="00B13A88">
        <w:t>sterkt endret mark</w:t>
      </w:r>
      <w:r w:rsidR="00056090" w:rsidRPr="00B13A88">
        <w:t>/bunn</w:t>
      </w:r>
      <w:r w:rsidR="004D7757" w:rsidRPr="00B13A88">
        <w:t xml:space="preserve"> </w:t>
      </w:r>
      <w:r w:rsidRPr="00B13A88">
        <w:t xml:space="preserve">(eller fra semi-naturlig </w:t>
      </w:r>
      <w:r w:rsidR="00056090" w:rsidRPr="00B13A88">
        <w:t>mark</w:t>
      </w:r>
      <w:r w:rsidR="005067E9" w:rsidRPr="00B13A88">
        <w:t>) tilbake til naturlig mark</w:t>
      </w:r>
      <w:r w:rsidRPr="00B13A88">
        <w:t xml:space="preserve"> </w:t>
      </w:r>
      <w:r w:rsidR="004D7757" w:rsidRPr="00B13A88">
        <w:t xml:space="preserve">beskrives som tilstandsvariasjon inntil artssammensetningen er mer lik en hovedtype </w:t>
      </w:r>
      <w:r w:rsidR="005067E9" w:rsidRPr="00B13A88">
        <w:t xml:space="preserve">for et naturlig system </w:t>
      </w:r>
      <w:r w:rsidR="004D7757" w:rsidRPr="00B13A88">
        <w:t xml:space="preserve">enn hovedtypen som ble utsatt for inngrep. </w:t>
      </w:r>
      <w:r w:rsidR="00943F25" w:rsidRPr="00B13A88">
        <w:t xml:space="preserve">I disse tilfellene </w:t>
      </w:r>
      <w:r w:rsidR="00056090" w:rsidRPr="00B13A88">
        <w:t xml:space="preserve">skal </w:t>
      </w:r>
      <w:r w:rsidR="00943F25" w:rsidRPr="00B13A88">
        <w:t xml:space="preserve">ekstremtrinnet på R-måleskalaen </w:t>
      </w:r>
      <w:r w:rsidR="00056090" w:rsidRPr="00B13A88">
        <w:t xml:space="preserve">tilhøre </w:t>
      </w:r>
      <w:r w:rsidR="00943F25" w:rsidRPr="00B13A88">
        <w:t xml:space="preserve">‘til-naturtypen’, mens alle trinn til og med trinnet </w:t>
      </w:r>
      <w:r w:rsidR="00056090" w:rsidRPr="00B13A88">
        <w:t xml:space="preserve">før </w:t>
      </w:r>
      <w:r w:rsidR="00943F25" w:rsidRPr="00B13A88">
        <w:t xml:space="preserve">ekstremtrinnet </w:t>
      </w:r>
      <w:r w:rsidR="00056090" w:rsidRPr="00B13A88">
        <w:t>i tid skal tilhøre ‘fra-naturtypen’.</w:t>
      </w:r>
    </w:p>
    <w:p w:rsidR="005D26F7" w:rsidRPr="00B13A88" w:rsidRDefault="00E873A9" w:rsidP="005D26F7">
      <w:pPr>
        <w:rPr>
          <w:rFonts w:ascii="Times" w:hAnsi="Times" w:cs="Times"/>
        </w:rPr>
      </w:pPr>
      <w:r w:rsidRPr="00B13A88">
        <w:tab/>
      </w:r>
      <w:r w:rsidR="005067E9" w:rsidRPr="00B13A88">
        <w:rPr>
          <w:u w:val="single"/>
        </w:rPr>
        <w:t>Grøfting (GR)</w:t>
      </w:r>
      <w:r w:rsidR="005067E9" w:rsidRPr="00B13A88">
        <w:t xml:space="preserve"> står i en spesiell situasjon blant tilstandsvariablene fordi grøftingsinngrepet ikke umiddelbart manifesterer seg verken i endrete miljøforhold eller endret artssammensetning. Grøfting blir derfor beskrevet som en flerdimensjonal variab</w:t>
      </w:r>
      <w:r w:rsidR="003062F6" w:rsidRPr="00B13A88">
        <w:t>el som består av to variabler, é</w:t>
      </w:r>
      <w:r w:rsidR="005067E9" w:rsidRPr="00B13A88">
        <w:t>n som beskriver inngrepet</w:t>
      </w:r>
      <w:r w:rsidR="003062F6" w:rsidRPr="00B13A88">
        <w:t xml:space="preserve">s </w:t>
      </w:r>
      <w:r w:rsidR="00720BB4" w:rsidRPr="00B13A88">
        <w:t>intensitet og</w:t>
      </w:r>
      <w:r w:rsidR="005067E9" w:rsidRPr="00B13A88">
        <w:t xml:space="preserve"> en som beskriver artssammensetningen</w:t>
      </w:r>
      <w:r w:rsidR="003062F6" w:rsidRPr="00B13A88">
        <w:t>s anslåtte endringsgjeld</w:t>
      </w:r>
      <w:r w:rsidR="005067E9" w:rsidRPr="00B13A88">
        <w:t xml:space="preserve"> (se NiN[1]</w:t>
      </w:r>
      <w:r w:rsidR="0043025B" w:rsidRPr="00B13A88">
        <w:t xml:space="preserve"> </w:t>
      </w:r>
      <w:r w:rsidR="005067E9" w:rsidRPr="00B13A88">
        <w:t>A</w:t>
      </w:r>
      <w:r w:rsidR="0043025B" w:rsidRPr="00B13A88">
        <w:t xml:space="preserve">rtikkel </w:t>
      </w:r>
      <w:r w:rsidR="005067E9" w:rsidRPr="00B13A88">
        <w:t>1, kapittel B3j)</w:t>
      </w:r>
      <w:r w:rsidR="00056090" w:rsidRPr="00B13A88">
        <w:t xml:space="preserve"> på observasjonstidspunktet</w:t>
      </w:r>
      <w:r w:rsidR="005067E9" w:rsidRPr="00B13A88">
        <w:t>.</w:t>
      </w:r>
    </w:p>
    <w:p w:rsidR="005D26F7" w:rsidRPr="00B13A88" w:rsidRDefault="005D26F7" w:rsidP="005D26F7">
      <w:pPr>
        <w:ind w:firstLine="709"/>
      </w:pPr>
      <w:r w:rsidRPr="00B13A88">
        <w:t>Kategori</w:t>
      </w:r>
      <w:r w:rsidR="00056090" w:rsidRPr="00B13A88">
        <w:t>en ’r</w:t>
      </w:r>
      <w:r w:rsidRPr="00B13A88">
        <w:t>essurs- og miljøgift</w:t>
      </w:r>
      <w:r w:rsidR="00FB7955" w:rsidRPr="00B13A88">
        <w:t>er’</w:t>
      </w:r>
      <w:r w:rsidRPr="00B13A88">
        <w:t xml:space="preserve"> omfatter først og fremst kjemiske påvirkningsfaktorer som influerer ressurssituasjonen, det vil si tilgangen på ressurser som er essensielle for organismene. Viktigst (målt ved omfanget av effektene pr. i dag) er endringer i mineralnæringstilførselen [tilstands</w:t>
      </w:r>
      <w:r w:rsidR="00FB7955" w:rsidRPr="00B13A88">
        <w:t>variablene</w:t>
      </w:r>
      <w:r w:rsidRPr="00B13A88">
        <w:t xml:space="preserve"> </w:t>
      </w:r>
      <w:r w:rsidRPr="00B13A88">
        <w:rPr>
          <w:u w:val="single"/>
        </w:rPr>
        <w:t>eutrofieringstilstand (</w:t>
      </w:r>
      <w:r w:rsidR="00FB7955" w:rsidRPr="00B13A88">
        <w:rPr>
          <w:u w:val="single"/>
        </w:rPr>
        <w:t>7</w:t>
      </w:r>
      <w:r w:rsidRPr="00B13A88">
        <w:rPr>
          <w:u w:val="single"/>
        </w:rPr>
        <w:t>EU)</w:t>
      </w:r>
      <w:r w:rsidRPr="00B13A88">
        <w:t xml:space="preserve"> og </w:t>
      </w:r>
      <w:r w:rsidRPr="00B13A88">
        <w:rPr>
          <w:u w:val="single"/>
        </w:rPr>
        <w:t>forsuringstilstand (</w:t>
      </w:r>
      <w:r w:rsidR="00FB7955" w:rsidRPr="00B13A88">
        <w:rPr>
          <w:u w:val="single"/>
        </w:rPr>
        <w:t>7</w:t>
      </w:r>
      <w:r w:rsidRPr="00B13A88">
        <w:rPr>
          <w:u w:val="single"/>
        </w:rPr>
        <w:t>SU)</w:t>
      </w:r>
      <w:r w:rsidRPr="00B13A88">
        <w:t>]</w:t>
      </w:r>
      <w:r w:rsidR="00FB7955" w:rsidRPr="00B13A88">
        <w:t>.</w:t>
      </w:r>
    </w:p>
    <w:p w:rsidR="005D26F7" w:rsidRPr="00B13A88" w:rsidRDefault="005D26F7" w:rsidP="005D26F7">
      <w:r w:rsidRPr="00B13A88">
        <w:tab/>
        <w:t>Kategori</w:t>
      </w:r>
      <w:r w:rsidR="00FB7955" w:rsidRPr="00B13A88">
        <w:t>en</w:t>
      </w:r>
      <w:r w:rsidRPr="00B13A88">
        <w:t xml:space="preserve"> </w:t>
      </w:r>
      <w:r w:rsidR="00056090" w:rsidRPr="00B13A88">
        <w:t>‘b</w:t>
      </w:r>
      <w:r w:rsidRPr="00B13A88">
        <w:t>iolog</w:t>
      </w:r>
      <w:r w:rsidR="00FB7955" w:rsidRPr="00B13A88">
        <w:t>isk betinget tilstand’</w:t>
      </w:r>
      <w:r w:rsidRPr="00B13A88">
        <w:t xml:space="preserve"> omfatter variabler som er nødvendig</w:t>
      </w:r>
      <w:r w:rsidR="00056090" w:rsidRPr="00B13A88">
        <w:t>e</w:t>
      </w:r>
      <w:r w:rsidRPr="00B13A88">
        <w:t xml:space="preserve"> for fullstendig tilstandsbeskrivelse i en del naturtyper, relatert til endringer i artssammensetningen som ikke har klar årsak i spesifikke påvirkningsfaktorer. Viktigst av disse er </w:t>
      </w:r>
      <w:r w:rsidRPr="00B13A88">
        <w:rPr>
          <w:u w:val="single"/>
        </w:rPr>
        <w:t>fremmedartsinnslag (</w:t>
      </w:r>
      <w:r w:rsidR="00FB7955" w:rsidRPr="00B13A88">
        <w:rPr>
          <w:u w:val="single"/>
        </w:rPr>
        <w:t>7</w:t>
      </w:r>
      <w:r w:rsidRPr="00B13A88">
        <w:rPr>
          <w:u w:val="single"/>
        </w:rPr>
        <w:t>FA)</w:t>
      </w:r>
      <w:r w:rsidR="00056090" w:rsidRPr="00B13A88">
        <w:t xml:space="preserve"> fordi</w:t>
      </w:r>
      <w:r w:rsidRPr="00B13A88">
        <w:t xml:space="preserve"> fremmede arter </w:t>
      </w:r>
      <w:r w:rsidR="00056090" w:rsidRPr="00B13A88">
        <w:t xml:space="preserve">ofte </w:t>
      </w:r>
      <w:r w:rsidRPr="00B13A88">
        <w:t>sprer seg av årsaker som er dårlig kjent.</w:t>
      </w:r>
    </w:p>
    <w:p w:rsidR="005D26F7" w:rsidRPr="00B13A88" w:rsidRDefault="005D26F7" w:rsidP="005D26F7">
      <w:pPr>
        <w:rPr>
          <w:sz w:val="27"/>
          <w:szCs w:val="27"/>
        </w:rPr>
      </w:pPr>
      <w:r w:rsidRPr="00B13A88">
        <w:tab/>
        <w:t>Kategori</w:t>
      </w:r>
      <w:r w:rsidR="00FB7955" w:rsidRPr="00B13A88">
        <w:t>en</w:t>
      </w:r>
      <w:r w:rsidRPr="00B13A88">
        <w:t xml:space="preserve"> </w:t>
      </w:r>
      <w:r w:rsidR="00FB7955" w:rsidRPr="00B13A88">
        <w:t>‘</w:t>
      </w:r>
      <w:r w:rsidR="005B0156" w:rsidRPr="00B13A88">
        <w:t>skog</w:t>
      </w:r>
      <w:r w:rsidR="00056090" w:rsidRPr="00B13A88">
        <w:t>bestandsdynamikk</w:t>
      </w:r>
      <w:r w:rsidR="00FB7955" w:rsidRPr="00B13A88">
        <w:t xml:space="preserve">’ </w:t>
      </w:r>
      <w:r w:rsidRPr="00B13A88">
        <w:t xml:space="preserve">omfatter </w:t>
      </w:r>
      <w:r w:rsidR="00FB7955" w:rsidRPr="00B13A88">
        <w:t xml:space="preserve">en serie </w:t>
      </w:r>
      <w:r w:rsidRPr="00B13A88">
        <w:t xml:space="preserve">variabler som til sammen skal beskrive </w:t>
      </w:r>
      <w:r w:rsidR="00056090" w:rsidRPr="00B13A88">
        <w:t>tilstanden</w:t>
      </w:r>
      <w:r w:rsidRPr="00B13A88">
        <w:t xml:space="preserve"> i </w:t>
      </w:r>
      <w:r w:rsidR="00FB7955" w:rsidRPr="00B13A88">
        <w:t>skog</w:t>
      </w:r>
      <w:r w:rsidRPr="00B13A88">
        <w:t>systemer</w:t>
      </w:r>
      <w:r w:rsidR="00FB7955" w:rsidRPr="00B13A88">
        <w:t xml:space="preserve">, </w:t>
      </w:r>
      <w:r w:rsidR="00056090" w:rsidRPr="00B13A88">
        <w:t>først og fremst slik den kommer til uttrykk i tresjiktets egenskaper</w:t>
      </w:r>
      <w:r w:rsidRPr="00B13A88">
        <w:t xml:space="preserve">. Variablene i denne gruppa uttrykker dels variasjon som er resultatet av </w:t>
      </w:r>
      <w:r w:rsidR="00056090" w:rsidRPr="00B13A88">
        <w:t>skog-</w:t>
      </w:r>
      <w:r w:rsidRPr="00B13A88">
        <w:t xml:space="preserve">bruk </w:t>
      </w:r>
      <w:r w:rsidR="00056090" w:rsidRPr="00B13A88">
        <w:t xml:space="preserve">(bruken av skog) </w:t>
      </w:r>
      <w:r w:rsidRPr="00B13A88">
        <w:t xml:space="preserve">og dels variasjon som </w:t>
      </w:r>
      <w:r w:rsidR="00056090" w:rsidRPr="00B13A88">
        <w:t>skyldes</w:t>
      </w:r>
      <w:r w:rsidRPr="00B13A88">
        <w:t xml:space="preserve"> den naturlige dynamikken i skog</w:t>
      </w:r>
      <w:r w:rsidR="00056090" w:rsidRPr="00B13A88">
        <w:t>(smark)</w:t>
      </w:r>
      <w:r w:rsidRPr="00B13A88">
        <w:t>systemer.</w:t>
      </w:r>
      <w:r w:rsidR="00FB7955" w:rsidRPr="00B13A88">
        <w:t xml:space="preserve"> Merk at flere variabler som ble betraktet som tilstandsvariabler </w:t>
      </w:r>
      <w:r w:rsidR="00056090" w:rsidRPr="00B13A88">
        <w:t xml:space="preserve">og tilhørte tilsvarende </w:t>
      </w:r>
      <w:r w:rsidR="00720BB4" w:rsidRPr="00B13A88">
        <w:t>gruppe</w:t>
      </w:r>
      <w:r w:rsidR="00FB7955" w:rsidRPr="00B13A88">
        <w:t xml:space="preserve"> i NiN versjon 1, i NiN versjon 2 er flyttet til andre kilder til variasjon. Det gjelder f.eks. </w:t>
      </w:r>
      <w:r w:rsidR="00205074" w:rsidRPr="00B13A88">
        <w:rPr>
          <w:u w:val="single"/>
        </w:rPr>
        <w:t>tresjiktsdekning (</w:t>
      </w:r>
      <w:r w:rsidR="00473847" w:rsidRPr="00B13A88">
        <w:rPr>
          <w:u w:val="single"/>
        </w:rPr>
        <w:t>1AG</w:t>
      </w:r>
      <w:r w:rsidR="00205074" w:rsidRPr="00B13A88">
        <w:rPr>
          <w:u w:val="single"/>
        </w:rPr>
        <w:t>–A)</w:t>
      </w:r>
      <w:r w:rsidR="00205074" w:rsidRPr="00B13A88">
        <w:t xml:space="preserve"> som inngår i artssammensetningsvariasjon, dødvedprofil som inngår </w:t>
      </w:r>
      <w:r w:rsidR="00056090" w:rsidRPr="00B13A88">
        <w:t xml:space="preserve">i NiN versjon 2 </w:t>
      </w:r>
      <w:r w:rsidR="00205074" w:rsidRPr="00B13A88">
        <w:t>som to flerdimensjonale variabler for naturgitte objekter [</w:t>
      </w:r>
      <w:r w:rsidR="00205074" w:rsidRPr="00B13A88">
        <w:rPr>
          <w:u w:val="single"/>
        </w:rPr>
        <w:t>stående død ved (gadder) (4DG)</w:t>
      </w:r>
      <w:r w:rsidR="00205074" w:rsidRPr="00B13A88">
        <w:t xml:space="preserve"> og </w:t>
      </w:r>
      <w:r w:rsidR="00205074" w:rsidRPr="00B13A88">
        <w:rPr>
          <w:u w:val="single"/>
        </w:rPr>
        <w:lastRenderedPageBreak/>
        <w:t>liggende død ved (læger) (4DL)</w:t>
      </w:r>
      <w:r w:rsidR="00205074" w:rsidRPr="00B13A88">
        <w:t xml:space="preserve">] og </w:t>
      </w:r>
      <w:r w:rsidR="00461BE2" w:rsidRPr="00B13A88">
        <w:rPr>
          <w:u w:val="single"/>
        </w:rPr>
        <w:t>tresjikt</w:t>
      </w:r>
      <w:r w:rsidR="00205074" w:rsidRPr="00B13A88">
        <w:rPr>
          <w:u w:val="single"/>
        </w:rPr>
        <w:t>struktur (</w:t>
      </w:r>
      <w:r w:rsidR="00461BE2" w:rsidRPr="00B13A88">
        <w:rPr>
          <w:u w:val="single"/>
        </w:rPr>
        <w:t>9TS</w:t>
      </w:r>
      <w:r w:rsidR="00205074" w:rsidRPr="00B13A88">
        <w:rPr>
          <w:u w:val="single"/>
        </w:rPr>
        <w:t>)</w:t>
      </w:r>
      <w:r w:rsidR="00205074" w:rsidRPr="00B13A88">
        <w:t xml:space="preserve"> som inngår i </w:t>
      </w:r>
      <w:r w:rsidR="00AB67ED" w:rsidRPr="00B13A88">
        <w:t xml:space="preserve">gruppa for </w:t>
      </w:r>
      <w:r w:rsidR="00205074" w:rsidRPr="00B13A88">
        <w:t>romlig</w:t>
      </w:r>
      <w:r w:rsidR="00AB67ED" w:rsidRPr="00B13A88">
        <w:t>e strukturvariabler</w:t>
      </w:r>
      <w:r w:rsidR="00205074" w:rsidRPr="00B13A88">
        <w:t>.</w:t>
      </w:r>
    </w:p>
    <w:p w:rsidR="00C04E70" w:rsidRPr="00B13A88" w:rsidRDefault="00C04E70" w:rsidP="00AB67ED">
      <w:pPr>
        <w:pStyle w:val="BodyText"/>
        <w:spacing w:after="0"/>
      </w:pPr>
      <w:r w:rsidRPr="00B13A88">
        <w:tab/>
        <w:t xml:space="preserve">I tillegg til disse egenskapene blir hver </w:t>
      </w:r>
      <w:r w:rsidR="00720BB4" w:rsidRPr="00B13A88">
        <w:t>TV karakterisert</w:t>
      </w:r>
      <w:r w:rsidRPr="00B13A88">
        <w:t xml:space="preserve"> med hensyn til </w:t>
      </w:r>
      <w:r w:rsidR="00AB67ED" w:rsidRPr="00B13A88">
        <w:t xml:space="preserve">det generelle </w:t>
      </w:r>
      <w:r w:rsidRPr="00B13A88">
        <w:t>kunnskapsgrunnlaget</w:t>
      </w:r>
      <w:r w:rsidR="00AB67ED" w:rsidRPr="00B13A88">
        <w:t xml:space="preserve"> (KG)</w:t>
      </w:r>
      <w:r w:rsidRPr="00B13A88">
        <w:t xml:space="preserve">, </w:t>
      </w:r>
      <w:r w:rsidR="00AB67ED" w:rsidRPr="00B13A88">
        <w:t>det vil si g</w:t>
      </w:r>
      <w:r w:rsidRPr="00B13A88">
        <w:t>enerell kunnskap om relasjoner mellom variasjon langs miljøvariabelen og variasjon i artssammensetning, inkludert prosesser og mekanismer, variabelens betydning for artssammensetningen og deskriptiv kunnskap om (sam)variasjonsmønstrene.</w:t>
      </w:r>
      <w:r w:rsidR="00AB67ED" w:rsidRPr="00B13A88">
        <w:t xml:space="preserve"> </w:t>
      </w:r>
    </w:p>
    <w:p w:rsidR="00BA1CBB" w:rsidRPr="00B13A88" w:rsidRDefault="00C04E70" w:rsidP="00AB67ED">
      <w:r w:rsidRPr="00B13A88">
        <w:tab/>
      </w:r>
      <w:r w:rsidR="00BA1CBB" w:rsidRPr="00B13A88">
        <w:t>Mange</w:t>
      </w:r>
      <w:r w:rsidR="00205074" w:rsidRPr="00B13A88">
        <w:t xml:space="preserve"> tilstandsvariabler beskriver </w:t>
      </w:r>
      <w:r w:rsidR="00BA1CBB" w:rsidRPr="00B13A88">
        <w:t xml:space="preserve">forhold som bare inntreffer i spesielle tilfeller, f.eks. etter inngrep, og må derfor kunne registreres som ‘ikke relevant’ under kartlegging av naturvariasjon basert på NiN versjon 2. </w:t>
      </w:r>
    </w:p>
    <w:p w:rsidR="000805E4" w:rsidRPr="00B13A88" w:rsidRDefault="00BA1CBB" w:rsidP="00AB67ED">
      <w:r w:rsidRPr="00B13A88">
        <w:tab/>
      </w:r>
      <w:r w:rsidR="00205074" w:rsidRPr="00B13A88">
        <w:t xml:space="preserve">En oversikt over </w:t>
      </w:r>
      <w:r w:rsidRPr="00B13A88">
        <w:t xml:space="preserve">de </w:t>
      </w:r>
      <w:r w:rsidR="00AB67ED" w:rsidRPr="00B13A88">
        <w:t>16</w:t>
      </w:r>
      <w:r w:rsidRPr="00B13A88">
        <w:t xml:space="preserve"> tilstandsvariablene (med til sammen </w:t>
      </w:r>
      <w:r w:rsidR="00E73944" w:rsidRPr="00B13A88">
        <w:t xml:space="preserve">74 </w:t>
      </w:r>
      <w:r w:rsidRPr="00B13A88">
        <w:t>enkeltvariabler) er gitt i Tabell D7</w:t>
      </w:r>
      <w:r w:rsidR="00205074" w:rsidRPr="00B13A88">
        <w:t>–1</w:t>
      </w:r>
      <w:r w:rsidR="005D1449" w:rsidRPr="00B13A88">
        <w:t>,2</w:t>
      </w:r>
      <w:r w:rsidR="00205074" w:rsidRPr="00B13A88">
        <w:t xml:space="preserve">, mens en utfyllende beskrivelse av hver </w:t>
      </w:r>
      <w:r w:rsidRPr="00B13A88">
        <w:t>variabel,</w:t>
      </w:r>
      <w:r w:rsidR="00205074" w:rsidRPr="00B13A88">
        <w:t xml:space="preserve"> som i stor grad baserer seg på beskrivelsen</w:t>
      </w:r>
      <w:r w:rsidRPr="00B13A88">
        <w:t>e</w:t>
      </w:r>
      <w:r w:rsidR="00205074" w:rsidRPr="00B13A88">
        <w:t xml:space="preserve"> i N</w:t>
      </w:r>
      <w:r w:rsidRPr="00B13A88">
        <w:t xml:space="preserve">iN versjon 1, finnes i Vedlegg </w:t>
      </w:r>
      <w:r w:rsidR="001A76D0" w:rsidRPr="00B13A88">
        <w:t>9</w:t>
      </w:r>
      <w:r w:rsidR="00205074" w:rsidRPr="00B13A88">
        <w:t xml:space="preserve">. </w:t>
      </w:r>
      <w:r w:rsidR="00720BB4" w:rsidRPr="00B13A88">
        <w:t>Flerdimensjonale tilstandsvariabler (tilstandsvariabelgrupper) er kodet 7XX, der XX er en to-bokstavers kode som henspeiler på variabelnavnet, mens enkeltvariablene innen hver gruppe er kodet 7XX–YY, eventuelt 7–YY–ZZ der YY er en kode for betegnelsen på en enkeltvariabel eller en ny flerdimensjonal variabel (som i så fall består av enkeltvariabler betegnet ZZ).</w:t>
      </w:r>
    </w:p>
    <w:p w:rsidR="00E822FD" w:rsidRPr="00B13A88" w:rsidRDefault="00E822FD" w:rsidP="00AB67ED"/>
    <w:p w:rsidR="00E822FD" w:rsidRPr="00B13A88" w:rsidRDefault="00E822FD" w:rsidP="00AB67ED"/>
    <w:p w:rsidR="00BA1CBB" w:rsidRPr="00B13A88" w:rsidRDefault="00BA1CBB" w:rsidP="00C04E70"/>
    <w:tbl>
      <w:tblPr>
        <w:tblStyle w:val="TableGrid"/>
        <w:tblW w:w="0" w:type="auto"/>
        <w:tblLayout w:type="fixed"/>
        <w:tblCellMar>
          <w:left w:w="28" w:type="dxa"/>
          <w:right w:w="28" w:type="dxa"/>
        </w:tblCellMar>
        <w:tblLook w:val="04A0" w:firstRow="1" w:lastRow="0" w:firstColumn="1" w:lastColumn="0" w:noHBand="0" w:noVBand="1"/>
      </w:tblPr>
      <w:tblGrid>
        <w:gridCol w:w="665"/>
        <w:gridCol w:w="666"/>
        <w:gridCol w:w="666"/>
        <w:gridCol w:w="583"/>
        <w:gridCol w:w="2977"/>
        <w:gridCol w:w="708"/>
        <w:gridCol w:w="497"/>
        <w:gridCol w:w="637"/>
        <w:gridCol w:w="851"/>
        <w:gridCol w:w="425"/>
        <w:gridCol w:w="453"/>
        <w:tblGridChange w:id="302">
          <w:tblGrid>
            <w:gridCol w:w="665"/>
            <w:gridCol w:w="666"/>
            <w:gridCol w:w="666"/>
            <w:gridCol w:w="583"/>
            <w:gridCol w:w="2977"/>
            <w:gridCol w:w="708"/>
            <w:gridCol w:w="497"/>
            <w:gridCol w:w="637"/>
            <w:gridCol w:w="851"/>
            <w:gridCol w:w="425"/>
            <w:gridCol w:w="453"/>
          </w:tblGrid>
        </w:tblGridChange>
      </w:tblGrid>
      <w:tr w:rsidR="00CD02B1" w:rsidRPr="00B13A88" w:rsidTr="00CD02B1">
        <w:tc>
          <w:tcPr>
            <w:tcW w:w="9128" w:type="dxa"/>
            <w:gridSpan w:val="11"/>
            <w:tcBorders>
              <w:top w:val="nil"/>
              <w:left w:val="nil"/>
              <w:bottom w:val="single" w:sz="4" w:space="0" w:color="auto"/>
              <w:right w:val="nil"/>
            </w:tcBorders>
          </w:tcPr>
          <w:p w:rsidR="00CD02B1" w:rsidRDefault="00CD02B1" w:rsidP="005A7062">
            <w:pPr>
              <w:pStyle w:val="BodyText"/>
              <w:spacing w:after="0"/>
            </w:pPr>
            <w:r w:rsidRPr="00B13A88">
              <w:t xml:space="preserve">Tabell D7–1. Oversikt over tilstandsvariabler i NiN versjon 2. Variablene er enkle, eller flerdimensjonale variabler (Nivå 1) som består av flerdimensjonale variabler og/eller enkeltvariabler på inntil to lavere nivåer (Nivå 2 og 3). PMG = Påvirkningsfaktor-miljøeffekt-gruppe (B </w:t>
            </w:r>
            <w:r w:rsidR="005B0156" w:rsidRPr="00B13A88">
              <w:t xml:space="preserve">= biologisk betinget tilstand; </w:t>
            </w:r>
            <w:r w:rsidR="002522A4" w:rsidRPr="00B13A88">
              <w:t xml:space="preserve">F = forstyrrelser og raske suksesjonsgradienter; </w:t>
            </w:r>
            <w:r w:rsidR="005B0156" w:rsidRPr="00B13A88">
              <w:t xml:space="preserve">J = </w:t>
            </w:r>
            <w:r w:rsidR="00945B7A" w:rsidRPr="00B13A88">
              <w:t>aktuell bruk av</w:t>
            </w:r>
            <w:r w:rsidR="005B0156" w:rsidRPr="00B13A88">
              <w:t xml:space="preserve"> jordbruksmark; </w:t>
            </w:r>
            <w:r w:rsidR="00124AD6" w:rsidRPr="00B13A88">
              <w:t>R = ressurser og miljøgifter; S</w:t>
            </w:r>
            <w:r w:rsidRPr="00B13A88">
              <w:t xml:space="preserve"> = </w:t>
            </w:r>
            <w:r w:rsidR="00124AD6" w:rsidRPr="00B13A88">
              <w:t>skog</w:t>
            </w:r>
            <w:r w:rsidR="005A7062" w:rsidRPr="00B13A88">
              <w:t>bestands</w:t>
            </w:r>
            <w:r w:rsidRPr="00B13A88">
              <w:t xml:space="preserve">dynamikk); VM = kategori av variasjonsmønster som kjennetegner den aktuelle variabelen [f = faktor, g = gradient (ga = gradient som ender i et artsuttynningsintervall; gs = suksesjonsgradient; som starter med akkumulering av arter); t = overgangstype (egentlig en gradient, men med tydelig terskelintervall der det skjer en rask utskifting av artssammensetningen slik at det er hensiktsmessig (og ofte naturlig) å behandle den som en faktor], m = </w:t>
            </w:r>
            <w:r w:rsidR="00720BB4" w:rsidRPr="00B13A88">
              <w:t>flerdimensjonal</w:t>
            </w:r>
            <w:r w:rsidRPr="00B13A88">
              <w:t xml:space="preserve"> LKM). Type = Statistisk variabeltype (K = kontinuerlig variabel; B = binær variabel; A = andelsvariabel, R = referansebasert andelsvariabel; F = ikke-ordnet faktorvariabel; O = ordnet faktorvariabel; T = telle-, tetthets- eller konsentrasjonsvariabel; M = flerdimensjonal variabel). </w:t>
            </w:r>
            <w:r w:rsidR="00D5138A" w:rsidRPr="00B13A88">
              <w:t xml:space="preserve">Betegnelsene O(R) og O(Rx) er benyttet for å angi at variabelen er en ordnet faktorvariabel som delvis er trinndelt på grunnlag av Rx-måleskalaen, men </w:t>
            </w:r>
            <w:ins w:id="303" w:author="Rune Halvorsen" w:date="2018-02-09T13:16:00Z">
              <w:r w:rsidR="00A70E20">
                <w:t>d</w:t>
              </w:r>
            </w:ins>
            <w:ins w:id="304" w:author="Rune Halvorsen" w:date="2018-02-09T13:17:00Z">
              <w:r w:rsidR="00A70E20">
                <w:t xml:space="preserve">, </w:t>
              </w:r>
            </w:ins>
            <w:del w:id="305" w:author="Rune Halvorsen" w:date="2018-02-09T13:16:00Z">
              <w:r w:rsidR="00D5138A" w:rsidRPr="00B13A88" w:rsidDel="00A70E20">
                <w:delText>m</w:delText>
              </w:r>
            </w:del>
            <w:r w:rsidR="00D5138A" w:rsidRPr="00B13A88">
              <w:t xml:space="preserve">er også andre kriterier enn artssammensetningen er benyttet. </w:t>
            </w:r>
            <w:r w:rsidR="006D4ED1" w:rsidRPr="00B13A88">
              <w:t xml:space="preserve">Variabler med alternative måleskalaer, er primær- og sekundærmåleskalaene angitt som MP(MS), der MP er primærmåleskalaen og MS er sekundærmåleskalaen. </w:t>
            </w:r>
            <w:r w:rsidRPr="00B13A88">
              <w:t>K/T/Måleskala: Antall klasser eller trinn variabelen er delt i, eller måleskala som brukes for å angi verdier for variabelen (se Tabell A1–1 og Fig. A1–1,2). RS = karakteristisk romlig skala for variasjon, her brukt om antatt median utstrekning av en enkelt objektenhet (angitt på 2-log skala, avrundet nedover til nærmeste hele tall; det vil si at verdien 6 angir RS i området mellom 2</w:t>
            </w:r>
            <w:r w:rsidRPr="00B13A88">
              <w:rPr>
                <w:vertAlign w:val="superscript"/>
              </w:rPr>
              <w:t>6</w:t>
            </w:r>
            <w:r w:rsidRPr="00B13A88">
              <w:t xml:space="preserve"> og 2</w:t>
            </w:r>
            <w:r w:rsidRPr="00B13A88">
              <w:rPr>
                <w:vertAlign w:val="superscript"/>
              </w:rPr>
              <w:t>7</w:t>
            </w:r>
            <w:r w:rsidRPr="00B13A88">
              <w:t xml:space="preserve"> (64–128) m. –1: 0,5–1 m; 0: 1–2 m; 1: 2–4 m; 2: 4–8 m; 3: 8–16 m; 4: 16–32 m; 5: 32–64 m; 6: 64–128 m; 7: 128–256 m; 8: 256–512 m; 9: 512–1024 m; 10: 1–2 km; 11: </w:t>
            </w:r>
            <w:r w:rsidR="00B70385" w:rsidRPr="00B13A88">
              <w:t xml:space="preserve">2–4 km; 12: 4–8 km; 13: 8–16 km; </w:t>
            </w:r>
            <w:r w:rsidRPr="00B13A88">
              <w:t>14</w:t>
            </w:r>
            <w:r w:rsidR="00B70385" w:rsidRPr="00B13A88">
              <w:t xml:space="preserve">: 16–32 km; 15: 32–64 km; 16: </w:t>
            </w:r>
            <w:r w:rsidRPr="00B13A88">
              <w:t>64</w:t>
            </w:r>
            <w:r w:rsidR="00B70385" w:rsidRPr="00B13A88">
              <w:t>–128</w:t>
            </w:r>
            <w:r w:rsidRPr="00B13A88">
              <w:t xml:space="preserve"> km</w:t>
            </w:r>
            <w:r w:rsidR="00B70385" w:rsidRPr="00B13A88">
              <w:t>; 17: 128–256 km; 18: 256–512 km; 19: 512–1024 km; 20; &gt; 1024 km</w:t>
            </w:r>
            <w:r w:rsidRPr="00B13A88">
              <w:t>. KG = kunnskapsgrunnlag, generelt om relasjoner mellom variasjon langs miljøvariabelen og variasjon i artssammensetning, inkludert prosesser og mekanismer, variabelens betydning for artssammensetningen og deskriptiv kunnskap om (sam)variasjonsmønstrene.</w:t>
            </w:r>
          </w:p>
          <w:p w:rsidR="005A62F0" w:rsidRDefault="005A62F0" w:rsidP="005A7062">
            <w:pPr>
              <w:pStyle w:val="BodyText"/>
              <w:spacing w:after="0"/>
            </w:pPr>
          </w:p>
          <w:p w:rsidR="005A62F0" w:rsidRPr="00B13A88" w:rsidRDefault="005A62F0" w:rsidP="005A7062">
            <w:pPr>
              <w:pStyle w:val="BodyText"/>
              <w:spacing w:after="0"/>
            </w:pPr>
          </w:p>
        </w:tc>
      </w:tr>
      <w:tr w:rsidR="00311EF4" w:rsidRPr="00B13A88" w:rsidTr="00E822FD">
        <w:tc>
          <w:tcPr>
            <w:tcW w:w="665" w:type="dxa"/>
            <w:tcBorders>
              <w:top w:val="single" w:sz="4" w:space="0" w:color="auto"/>
            </w:tcBorders>
          </w:tcPr>
          <w:p w:rsidR="00311EF4" w:rsidRPr="00B13A88" w:rsidRDefault="00311EF4" w:rsidP="00893944">
            <w:pPr>
              <w:pStyle w:val="BodyText"/>
              <w:spacing w:after="0"/>
              <w:jc w:val="center"/>
              <w:rPr>
                <w:b/>
              </w:rPr>
            </w:pPr>
            <w:r w:rsidRPr="00B13A88">
              <w:rPr>
                <w:b/>
              </w:rPr>
              <w:lastRenderedPageBreak/>
              <w:t>Nivå 1 kode</w:t>
            </w:r>
          </w:p>
        </w:tc>
        <w:tc>
          <w:tcPr>
            <w:tcW w:w="666" w:type="dxa"/>
            <w:tcBorders>
              <w:top w:val="single" w:sz="4" w:space="0" w:color="auto"/>
            </w:tcBorders>
          </w:tcPr>
          <w:p w:rsidR="00311EF4" w:rsidRPr="00B13A88" w:rsidRDefault="00311EF4" w:rsidP="00893944">
            <w:pPr>
              <w:pStyle w:val="BodyText"/>
              <w:spacing w:after="0"/>
              <w:jc w:val="center"/>
              <w:rPr>
                <w:b/>
              </w:rPr>
            </w:pPr>
            <w:r w:rsidRPr="00B13A88">
              <w:rPr>
                <w:b/>
              </w:rPr>
              <w:t>Nivå 2</w:t>
            </w:r>
          </w:p>
          <w:p w:rsidR="00311EF4" w:rsidRPr="00B13A88" w:rsidRDefault="00311EF4" w:rsidP="00893944">
            <w:pPr>
              <w:pStyle w:val="BodyText"/>
              <w:spacing w:after="0"/>
              <w:jc w:val="center"/>
              <w:rPr>
                <w:b/>
              </w:rPr>
            </w:pPr>
            <w:r w:rsidRPr="00B13A88">
              <w:rPr>
                <w:b/>
              </w:rPr>
              <w:t>kode</w:t>
            </w:r>
          </w:p>
        </w:tc>
        <w:tc>
          <w:tcPr>
            <w:tcW w:w="666" w:type="dxa"/>
            <w:tcBorders>
              <w:top w:val="single" w:sz="4" w:space="0" w:color="auto"/>
            </w:tcBorders>
          </w:tcPr>
          <w:p w:rsidR="00311EF4" w:rsidRPr="00B13A88" w:rsidRDefault="00311EF4" w:rsidP="00893944">
            <w:pPr>
              <w:pStyle w:val="BodyText"/>
              <w:spacing w:after="0"/>
              <w:jc w:val="center"/>
              <w:rPr>
                <w:b/>
              </w:rPr>
            </w:pPr>
            <w:r w:rsidRPr="00B13A88">
              <w:rPr>
                <w:b/>
              </w:rPr>
              <w:t>Nivå 3</w:t>
            </w:r>
          </w:p>
          <w:p w:rsidR="00311EF4" w:rsidRPr="00B13A88" w:rsidRDefault="00311EF4" w:rsidP="00893944">
            <w:pPr>
              <w:pStyle w:val="BodyText"/>
              <w:spacing w:after="0"/>
              <w:jc w:val="center"/>
              <w:rPr>
                <w:b/>
              </w:rPr>
            </w:pPr>
            <w:r w:rsidRPr="00B13A88">
              <w:rPr>
                <w:b/>
              </w:rPr>
              <w:t>kode</w:t>
            </w:r>
          </w:p>
        </w:tc>
        <w:tc>
          <w:tcPr>
            <w:tcW w:w="583" w:type="dxa"/>
            <w:tcBorders>
              <w:top w:val="single" w:sz="4" w:space="0" w:color="auto"/>
            </w:tcBorders>
            <w:shd w:val="clear" w:color="auto" w:fill="auto"/>
          </w:tcPr>
          <w:p w:rsidR="00311EF4" w:rsidRPr="00B13A88" w:rsidRDefault="00311EF4" w:rsidP="00311EF4">
            <w:pPr>
              <w:pStyle w:val="BodyText"/>
              <w:spacing w:after="0"/>
              <w:jc w:val="center"/>
              <w:rPr>
                <w:b/>
              </w:rPr>
            </w:pPr>
            <w:r w:rsidRPr="00B13A88">
              <w:rPr>
                <w:b/>
              </w:rPr>
              <w:t>Nivå 4</w:t>
            </w:r>
          </w:p>
          <w:p w:rsidR="00311EF4" w:rsidRPr="00B13A88" w:rsidRDefault="00311EF4" w:rsidP="00311EF4">
            <w:pPr>
              <w:pStyle w:val="BodyText"/>
              <w:spacing w:after="0"/>
              <w:rPr>
                <w:b/>
              </w:rPr>
            </w:pPr>
            <w:r w:rsidRPr="00B13A88">
              <w:rPr>
                <w:b/>
              </w:rPr>
              <w:t>kode</w:t>
            </w:r>
            <w:r w:rsidRPr="00B13A88" w:rsidDel="00311EF4">
              <w:rPr>
                <w:b/>
              </w:rPr>
              <w:t xml:space="preserve"> </w:t>
            </w:r>
          </w:p>
        </w:tc>
        <w:tc>
          <w:tcPr>
            <w:tcW w:w="2977" w:type="dxa"/>
            <w:tcBorders>
              <w:top w:val="single" w:sz="4" w:space="0" w:color="auto"/>
            </w:tcBorders>
            <w:shd w:val="clear" w:color="auto" w:fill="auto"/>
          </w:tcPr>
          <w:p w:rsidR="00311EF4" w:rsidRPr="00B13A88" w:rsidRDefault="00311EF4" w:rsidP="00893944">
            <w:pPr>
              <w:pStyle w:val="BodyText"/>
              <w:spacing w:after="0"/>
            </w:pPr>
            <w:r w:rsidRPr="00B13A88">
              <w:rPr>
                <w:b/>
              </w:rPr>
              <w:t xml:space="preserve">Navn </w:t>
            </w:r>
            <w:r w:rsidRPr="00B13A88">
              <w:t>[og forklaring]</w:t>
            </w:r>
          </w:p>
        </w:tc>
        <w:tc>
          <w:tcPr>
            <w:tcW w:w="708" w:type="dxa"/>
            <w:tcBorders>
              <w:top w:val="single" w:sz="4" w:space="0" w:color="auto"/>
            </w:tcBorders>
          </w:tcPr>
          <w:p w:rsidR="00311EF4" w:rsidRPr="00B13A88" w:rsidRDefault="00311EF4" w:rsidP="00893944">
            <w:pPr>
              <w:pStyle w:val="BodyText"/>
              <w:spacing w:after="0"/>
              <w:jc w:val="center"/>
              <w:rPr>
                <w:b/>
              </w:rPr>
            </w:pPr>
            <w:r w:rsidRPr="00B13A88">
              <w:rPr>
                <w:b/>
              </w:rPr>
              <w:t>PMG</w:t>
            </w:r>
          </w:p>
        </w:tc>
        <w:tc>
          <w:tcPr>
            <w:tcW w:w="497" w:type="dxa"/>
            <w:tcBorders>
              <w:top w:val="single" w:sz="4" w:space="0" w:color="auto"/>
            </w:tcBorders>
          </w:tcPr>
          <w:p w:rsidR="00311EF4" w:rsidRPr="00B13A88" w:rsidRDefault="00311EF4" w:rsidP="00A00EF0">
            <w:pPr>
              <w:pStyle w:val="BodyText"/>
              <w:spacing w:after="0"/>
              <w:jc w:val="center"/>
              <w:rPr>
                <w:b/>
              </w:rPr>
            </w:pPr>
            <w:r w:rsidRPr="00B13A88">
              <w:rPr>
                <w:b/>
              </w:rPr>
              <w:t>VM</w:t>
            </w:r>
          </w:p>
        </w:tc>
        <w:tc>
          <w:tcPr>
            <w:tcW w:w="637" w:type="dxa"/>
            <w:tcBorders>
              <w:top w:val="single" w:sz="4" w:space="0" w:color="auto"/>
            </w:tcBorders>
          </w:tcPr>
          <w:p w:rsidR="00311EF4" w:rsidRPr="00B13A88" w:rsidRDefault="00311EF4" w:rsidP="00A00EF0">
            <w:pPr>
              <w:pStyle w:val="BodyText"/>
              <w:spacing w:after="0"/>
              <w:jc w:val="center"/>
              <w:rPr>
                <w:b/>
              </w:rPr>
            </w:pPr>
            <w:r w:rsidRPr="00B13A88">
              <w:rPr>
                <w:b/>
              </w:rPr>
              <w:t>Type</w:t>
            </w:r>
          </w:p>
        </w:tc>
        <w:tc>
          <w:tcPr>
            <w:tcW w:w="851" w:type="dxa"/>
            <w:tcBorders>
              <w:top w:val="single" w:sz="4" w:space="0" w:color="auto"/>
            </w:tcBorders>
          </w:tcPr>
          <w:p w:rsidR="00311EF4" w:rsidRPr="00B13A88" w:rsidRDefault="00311EF4" w:rsidP="00A00EF0">
            <w:pPr>
              <w:pStyle w:val="BodyText"/>
              <w:spacing w:after="0"/>
              <w:jc w:val="center"/>
              <w:rPr>
                <w:b/>
              </w:rPr>
            </w:pPr>
            <w:r w:rsidRPr="00B13A88">
              <w:rPr>
                <w:b/>
              </w:rPr>
              <w:t>K/T Måle</w:t>
            </w:r>
            <w:r w:rsidR="00D5138A" w:rsidRPr="00B13A88">
              <w:rPr>
                <w:b/>
              </w:rPr>
              <w:t>-</w:t>
            </w:r>
            <w:r w:rsidRPr="00B13A88">
              <w:rPr>
                <w:b/>
              </w:rPr>
              <w:t>skala</w:t>
            </w:r>
          </w:p>
        </w:tc>
        <w:tc>
          <w:tcPr>
            <w:tcW w:w="425" w:type="dxa"/>
            <w:tcBorders>
              <w:top w:val="single" w:sz="4" w:space="0" w:color="auto"/>
            </w:tcBorders>
          </w:tcPr>
          <w:p w:rsidR="00311EF4" w:rsidRPr="00B13A88" w:rsidRDefault="00311EF4" w:rsidP="00A00EF0">
            <w:pPr>
              <w:pStyle w:val="BodyText"/>
              <w:spacing w:after="0"/>
              <w:jc w:val="center"/>
              <w:rPr>
                <w:b/>
              </w:rPr>
            </w:pPr>
            <w:r w:rsidRPr="00B13A88">
              <w:rPr>
                <w:b/>
              </w:rPr>
              <w:t>RS</w:t>
            </w:r>
          </w:p>
        </w:tc>
        <w:tc>
          <w:tcPr>
            <w:tcW w:w="453" w:type="dxa"/>
            <w:tcBorders>
              <w:top w:val="single" w:sz="4" w:space="0" w:color="auto"/>
            </w:tcBorders>
          </w:tcPr>
          <w:p w:rsidR="00311EF4" w:rsidRPr="00B13A88" w:rsidRDefault="00311EF4" w:rsidP="00A00EF0">
            <w:pPr>
              <w:pStyle w:val="BodyText"/>
              <w:spacing w:after="0"/>
              <w:jc w:val="center"/>
              <w:rPr>
                <w:b/>
              </w:rPr>
            </w:pPr>
            <w:r w:rsidRPr="00B13A88">
              <w:rPr>
                <w:b/>
              </w:rPr>
              <w:t>KG</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BU</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Spor etter bunntråling</w:t>
            </w:r>
          </w:p>
        </w:tc>
        <w:tc>
          <w:tcPr>
            <w:tcW w:w="708" w:type="dxa"/>
          </w:tcPr>
          <w:p w:rsidR="00311EF4" w:rsidRPr="00B13A88" w:rsidRDefault="00311EF4" w:rsidP="00893944">
            <w:pPr>
              <w:pStyle w:val="BodyText"/>
              <w:spacing w:after="0"/>
              <w:jc w:val="center"/>
              <w:rPr>
                <w:sz w:val="20"/>
                <w:szCs w:val="20"/>
              </w:rPr>
            </w:pPr>
            <w:r w:rsidRPr="00B13A88">
              <w:rPr>
                <w:sz w:val="20"/>
                <w:szCs w:val="20"/>
              </w:rPr>
              <w:t>F</w:t>
            </w: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A</w:t>
            </w:r>
          </w:p>
        </w:tc>
        <w:tc>
          <w:tcPr>
            <w:tcW w:w="851" w:type="dxa"/>
          </w:tcPr>
          <w:p w:rsidR="00311EF4" w:rsidRPr="00B13A88" w:rsidRDefault="00311EF4" w:rsidP="00A00EF0">
            <w:pPr>
              <w:pStyle w:val="BodyText"/>
              <w:spacing w:after="0"/>
              <w:jc w:val="center"/>
              <w:rPr>
                <w:sz w:val="20"/>
                <w:szCs w:val="20"/>
              </w:rPr>
            </w:pPr>
            <w:r w:rsidRPr="00B13A88">
              <w:rPr>
                <w:sz w:val="20"/>
                <w:szCs w:val="20"/>
              </w:rPr>
              <w:t>A4b</w:t>
            </w:r>
          </w:p>
        </w:tc>
        <w:tc>
          <w:tcPr>
            <w:tcW w:w="425" w:type="dxa"/>
          </w:tcPr>
          <w:p w:rsidR="00311EF4" w:rsidRPr="00B13A88" w:rsidRDefault="00311EF4" w:rsidP="00A00EF0">
            <w:pPr>
              <w:pStyle w:val="BodyText"/>
              <w:spacing w:after="0"/>
              <w:jc w:val="center"/>
              <w:rPr>
                <w:sz w:val="20"/>
                <w:szCs w:val="20"/>
              </w:rPr>
            </w:pPr>
            <w:r w:rsidRPr="00B13A88">
              <w:rPr>
                <w:sz w:val="20"/>
                <w:szCs w:val="20"/>
              </w:rPr>
              <w:t>5</w:t>
            </w:r>
          </w:p>
        </w:tc>
        <w:tc>
          <w:tcPr>
            <w:tcW w:w="453" w:type="dxa"/>
          </w:tcPr>
          <w:p w:rsidR="00311EF4" w:rsidRPr="00B13A88" w:rsidRDefault="00311EF4" w:rsidP="00A00EF0">
            <w:pPr>
              <w:pStyle w:val="BodyText"/>
              <w:spacing w:after="0"/>
              <w:jc w:val="center"/>
              <w:rPr>
                <w:sz w:val="20"/>
                <w:szCs w:val="20"/>
              </w:rPr>
            </w:pPr>
            <w:r w:rsidRPr="00B13A88">
              <w:rPr>
                <w:sz w:val="20"/>
                <w:szCs w:val="20"/>
              </w:rPr>
              <w:t>2</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EU</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Eutrofiering</w:t>
            </w:r>
          </w:p>
        </w:tc>
        <w:tc>
          <w:tcPr>
            <w:tcW w:w="708" w:type="dxa"/>
          </w:tcPr>
          <w:p w:rsidR="00311EF4" w:rsidRPr="00B13A88" w:rsidRDefault="00311EF4" w:rsidP="00893944">
            <w:pPr>
              <w:pStyle w:val="BodyText"/>
              <w:spacing w:after="0"/>
              <w:jc w:val="center"/>
              <w:rPr>
                <w:sz w:val="20"/>
                <w:szCs w:val="20"/>
              </w:rPr>
            </w:pPr>
            <w:r w:rsidRPr="00B13A88">
              <w:rPr>
                <w:sz w:val="20"/>
                <w:szCs w:val="20"/>
              </w:rPr>
              <w:t>R</w:t>
            </w: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R</w:t>
            </w:r>
          </w:p>
        </w:tc>
        <w:tc>
          <w:tcPr>
            <w:tcW w:w="851" w:type="dxa"/>
          </w:tcPr>
          <w:p w:rsidR="00311EF4" w:rsidRPr="00B13A88" w:rsidRDefault="00311EF4" w:rsidP="00A00EF0">
            <w:pPr>
              <w:pStyle w:val="BodyText"/>
              <w:spacing w:after="0"/>
              <w:jc w:val="center"/>
              <w:rPr>
                <w:sz w:val="20"/>
                <w:szCs w:val="20"/>
              </w:rPr>
            </w:pPr>
            <w:r w:rsidRPr="00B13A88">
              <w:rPr>
                <w:sz w:val="20"/>
                <w:szCs w:val="20"/>
              </w:rPr>
              <w:t>R7</w:t>
            </w:r>
          </w:p>
        </w:tc>
        <w:tc>
          <w:tcPr>
            <w:tcW w:w="425" w:type="dxa"/>
          </w:tcPr>
          <w:p w:rsidR="00311EF4" w:rsidRPr="00B13A88" w:rsidRDefault="00311EF4" w:rsidP="00A00EF0">
            <w:pPr>
              <w:pStyle w:val="BodyText"/>
              <w:spacing w:after="0"/>
              <w:jc w:val="center"/>
              <w:rPr>
                <w:sz w:val="20"/>
                <w:szCs w:val="20"/>
              </w:rPr>
            </w:pPr>
            <w:r w:rsidRPr="00B13A88">
              <w:rPr>
                <w:sz w:val="20"/>
                <w:szCs w:val="20"/>
              </w:rPr>
              <w:t>15</w:t>
            </w:r>
          </w:p>
        </w:tc>
        <w:tc>
          <w:tcPr>
            <w:tcW w:w="453" w:type="dxa"/>
          </w:tcPr>
          <w:p w:rsidR="00311EF4" w:rsidRPr="00B13A88" w:rsidRDefault="00311EF4" w:rsidP="00A00EF0">
            <w:pPr>
              <w:pStyle w:val="BodyText"/>
              <w:spacing w:after="0"/>
              <w:jc w:val="center"/>
              <w:rPr>
                <w:sz w:val="20"/>
                <w:szCs w:val="20"/>
              </w:rPr>
            </w:pPr>
            <w:r w:rsidRPr="00B13A88">
              <w:rPr>
                <w:sz w:val="20"/>
                <w:szCs w:val="20"/>
              </w:rPr>
              <w:t>4</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FA</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Fremmedartsinnslag</w:t>
            </w:r>
          </w:p>
        </w:tc>
        <w:tc>
          <w:tcPr>
            <w:tcW w:w="708" w:type="dxa"/>
          </w:tcPr>
          <w:p w:rsidR="00311EF4" w:rsidRPr="00B13A88" w:rsidRDefault="00311EF4" w:rsidP="00893944">
            <w:pPr>
              <w:pStyle w:val="BodyText"/>
              <w:spacing w:after="0"/>
              <w:jc w:val="center"/>
              <w:rPr>
                <w:sz w:val="20"/>
                <w:szCs w:val="20"/>
              </w:rPr>
            </w:pPr>
            <w:r w:rsidRPr="00B13A88">
              <w:rPr>
                <w:sz w:val="20"/>
                <w:szCs w:val="20"/>
              </w:rPr>
              <w:t>B</w:t>
            </w: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R</w:t>
            </w:r>
          </w:p>
        </w:tc>
        <w:tc>
          <w:tcPr>
            <w:tcW w:w="851" w:type="dxa"/>
          </w:tcPr>
          <w:p w:rsidR="00311EF4" w:rsidRPr="00B13A88" w:rsidRDefault="00311EF4" w:rsidP="00A00EF0">
            <w:pPr>
              <w:pStyle w:val="BodyText"/>
              <w:spacing w:after="0"/>
              <w:jc w:val="center"/>
              <w:rPr>
                <w:sz w:val="20"/>
                <w:szCs w:val="20"/>
              </w:rPr>
            </w:pPr>
            <w:r w:rsidRPr="00B13A88">
              <w:rPr>
                <w:sz w:val="20"/>
                <w:szCs w:val="20"/>
              </w:rPr>
              <w:t>R7</w:t>
            </w:r>
          </w:p>
        </w:tc>
        <w:tc>
          <w:tcPr>
            <w:tcW w:w="425" w:type="dxa"/>
          </w:tcPr>
          <w:p w:rsidR="00311EF4" w:rsidRPr="00B13A88" w:rsidRDefault="00311EF4" w:rsidP="00A00EF0">
            <w:pPr>
              <w:pStyle w:val="BodyText"/>
              <w:spacing w:after="0"/>
              <w:jc w:val="center"/>
              <w:rPr>
                <w:sz w:val="20"/>
                <w:szCs w:val="20"/>
              </w:rPr>
            </w:pPr>
            <w:r w:rsidRPr="00B13A88">
              <w:rPr>
                <w:sz w:val="20"/>
                <w:szCs w:val="20"/>
              </w:rPr>
              <w:t>3</w:t>
            </w:r>
          </w:p>
        </w:tc>
        <w:tc>
          <w:tcPr>
            <w:tcW w:w="453" w:type="dxa"/>
          </w:tcPr>
          <w:p w:rsidR="00311EF4" w:rsidRPr="00B13A88" w:rsidRDefault="00311EF4" w:rsidP="00A00EF0">
            <w:pPr>
              <w:pStyle w:val="BodyText"/>
              <w:spacing w:after="0"/>
              <w:jc w:val="center"/>
              <w:rPr>
                <w:sz w:val="20"/>
                <w:szCs w:val="20"/>
              </w:rPr>
            </w:pPr>
            <w:r w:rsidRPr="00B13A88">
              <w:rPr>
                <w:sz w:val="20"/>
                <w:szCs w:val="20"/>
              </w:rPr>
              <w:t>4</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GR</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Grøfting</w:t>
            </w:r>
          </w:p>
        </w:tc>
        <w:tc>
          <w:tcPr>
            <w:tcW w:w="708" w:type="dxa"/>
          </w:tcPr>
          <w:p w:rsidR="00311EF4" w:rsidRPr="00B13A88" w:rsidRDefault="00311EF4" w:rsidP="00893944">
            <w:pPr>
              <w:pStyle w:val="BodyText"/>
              <w:spacing w:after="0"/>
              <w:jc w:val="center"/>
              <w:rPr>
                <w:sz w:val="20"/>
                <w:szCs w:val="20"/>
              </w:rPr>
            </w:pPr>
            <w:r w:rsidRPr="00B13A88">
              <w:rPr>
                <w:sz w:val="20"/>
                <w:szCs w:val="20"/>
              </w:rPr>
              <w:t>F</w:t>
            </w:r>
          </w:p>
        </w:tc>
        <w:tc>
          <w:tcPr>
            <w:tcW w:w="497" w:type="dxa"/>
          </w:tcPr>
          <w:p w:rsidR="00311EF4" w:rsidRPr="00B13A88" w:rsidRDefault="00311EF4" w:rsidP="00A00EF0">
            <w:pPr>
              <w:pStyle w:val="BodyText"/>
              <w:spacing w:after="0"/>
              <w:jc w:val="center"/>
              <w:rPr>
                <w:sz w:val="20"/>
                <w:szCs w:val="20"/>
              </w:rPr>
            </w:pPr>
            <w:r w:rsidRPr="00B13A88">
              <w:rPr>
                <w:sz w:val="20"/>
                <w:szCs w:val="20"/>
              </w:rPr>
              <w:t>–</w:t>
            </w:r>
          </w:p>
        </w:tc>
        <w:tc>
          <w:tcPr>
            <w:tcW w:w="637" w:type="dxa"/>
          </w:tcPr>
          <w:p w:rsidR="00311EF4" w:rsidRPr="00B13A88" w:rsidRDefault="00311EF4" w:rsidP="00A00EF0">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A00EF0">
            <w:pPr>
              <w:pStyle w:val="BodyText"/>
              <w:spacing w:after="0"/>
              <w:jc w:val="center"/>
              <w:rPr>
                <w:sz w:val="20"/>
                <w:szCs w:val="20"/>
              </w:rPr>
            </w:pPr>
          </w:p>
        </w:tc>
        <w:tc>
          <w:tcPr>
            <w:tcW w:w="425" w:type="dxa"/>
          </w:tcPr>
          <w:p w:rsidR="00311EF4" w:rsidRPr="00B13A88" w:rsidRDefault="00311EF4" w:rsidP="00A00EF0">
            <w:pPr>
              <w:pStyle w:val="BodyText"/>
              <w:spacing w:after="0"/>
              <w:jc w:val="center"/>
              <w:rPr>
                <w:sz w:val="20"/>
                <w:szCs w:val="20"/>
              </w:rPr>
            </w:pPr>
            <w:r w:rsidRPr="00B13A88">
              <w:rPr>
                <w:sz w:val="20"/>
                <w:szCs w:val="20"/>
              </w:rPr>
              <w:t>6</w:t>
            </w:r>
          </w:p>
        </w:tc>
        <w:tc>
          <w:tcPr>
            <w:tcW w:w="453" w:type="dxa"/>
          </w:tcPr>
          <w:p w:rsidR="00311EF4" w:rsidRPr="00B13A88" w:rsidRDefault="00311EF4" w:rsidP="00A00EF0">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EG</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Endringsgjeld</w:t>
            </w:r>
          </w:p>
        </w:tc>
        <w:tc>
          <w:tcPr>
            <w:tcW w:w="708" w:type="dxa"/>
            <w:shd w:val="clear" w:color="auto" w:fill="D9D9D9" w:themeFill="background1" w:themeFillShade="D9"/>
          </w:tcPr>
          <w:p w:rsidR="00311EF4" w:rsidRPr="00B13A88" w:rsidRDefault="00311EF4" w:rsidP="00893944">
            <w:pPr>
              <w:pStyle w:val="BodyText"/>
              <w:spacing w:after="0"/>
              <w:jc w:val="center"/>
              <w:rPr>
                <w:color w:val="D9D9D9" w:themeColor="background1" w:themeShade="D9"/>
                <w:sz w:val="20"/>
                <w:szCs w:val="20"/>
              </w:rPr>
            </w:pPr>
          </w:p>
        </w:tc>
        <w:tc>
          <w:tcPr>
            <w:tcW w:w="497" w:type="dxa"/>
          </w:tcPr>
          <w:p w:rsidR="00311EF4" w:rsidRPr="00B13A88" w:rsidRDefault="00311EF4" w:rsidP="00A00EF0">
            <w:pPr>
              <w:pStyle w:val="BodyText"/>
              <w:spacing w:after="0"/>
              <w:jc w:val="center"/>
              <w:rPr>
                <w:sz w:val="20"/>
                <w:szCs w:val="20"/>
              </w:rPr>
            </w:pPr>
            <w:r w:rsidRPr="00B13A88">
              <w:rPr>
                <w:sz w:val="20"/>
                <w:szCs w:val="20"/>
              </w:rPr>
              <w:t>gs</w:t>
            </w:r>
          </w:p>
        </w:tc>
        <w:tc>
          <w:tcPr>
            <w:tcW w:w="637" w:type="dxa"/>
          </w:tcPr>
          <w:p w:rsidR="00311EF4" w:rsidRPr="00B13A88" w:rsidRDefault="00311EF4" w:rsidP="00A00EF0">
            <w:pPr>
              <w:pStyle w:val="BodyText"/>
              <w:spacing w:after="0"/>
              <w:jc w:val="center"/>
              <w:rPr>
                <w:sz w:val="20"/>
                <w:szCs w:val="20"/>
              </w:rPr>
            </w:pPr>
            <w:r w:rsidRPr="00B13A88">
              <w:rPr>
                <w:sz w:val="20"/>
                <w:szCs w:val="20"/>
              </w:rPr>
              <w:t>O</w:t>
            </w:r>
          </w:p>
        </w:tc>
        <w:tc>
          <w:tcPr>
            <w:tcW w:w="851" w:type="dxa"/>
          </w:tcPr>
          <w:p w:rsidR="00311EF4" w:rsidRPr="00B13A88" w:rsidRDefault="00311EF4" w:rsidP="00A00EF0">
            <w:pPr>
              <w:pStyle w:val="BodyText"/>
              <w:spacing w:after="0"/>
              <w:jc w:val="center"/>
              <w:rPr>
                <w:sz w:val="20"/>
                <w:szCs w:val="20"/>
              </w:rPr>
            </w:pPr>
            <w:r w:rsidRPr="00B13A88">
              <w:rPr>
                <w:sz w:val="20"/>
                <w:szCs w:val="20"/>
              </w:rPr>
              <w:t>4</w:t>
            </w:r>
          </w:p>
        </w:tc>
        <w:tc>
          <w:tcPr>
            <w:tcW w:w="425" w:type="dxa"/>
            <w:shd w:val="clear" w:color="auto" w:fill="D9D9D9" w:themeFill="background1" w:themeFillShade="D9"/>
          </w:tcPr>
          <w:p w:rsidR="00311EF4" w:rsidRPr="00B13A88" w:rsidRDefault="00311EF4" w:rsidP="00A00EF0">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A00EF0">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GI</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Grøftingsintensitet</w:t>
            </w:r>
          </w:p>
        </w:tc>
        <w:tc>
          <w:tcPr>
            <w:tcW w:w="708" w:type="dxa"/>
            <w:shd w:val="clear" w:color="auto" w:fill="D9D9D9" w:themeFill="background1" w:themeFillShade="D9"/>
          </w:tcPr>
          <w:p w:rsidR="00311EF4" w:rsidRPr="00B13A88" w:rsidRDefault="00311EF4" w:rsidP="00893944">
            <w:pPr>
              <w:pStyle w:val="BodyText"/>
              <w:spacing w:after="0"/>
              <w:jc w:val="center"/>
              <w:rPr>
                <w:color w:val="D9D9D9" w:themeColor="background1" w:themeShade="D9"/>
                <w:sz w:val="20"/>
                <w:szCs w:val="20"/>
              </w:rPr>
            </w:pP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O</w:t>
            </w:r>
          </w:p>
        </w:tc>
        <w:tc>
          <w:tcPr>
            <w:tcW w:w="851" w:type="dxa"/>
          </w:tcPr>
          <w:p w:rsidR="00311EF4" w:rsidRPr="00B13A88" w:rsidRDefault="008B0AEF" w:rsidP="00A00EF0">
            <w:pPr>
              <w:pStyle w:val="BodyText"/>
              <w:spacing w:after="0"/>
              <w:jc w:val="center"/>
              <w:rPr>
                <w:sz w:val="20"/>
                <w:szCs w:val="20"/>
              </w:rPr>
            </w:pPr>
            <w:r w:rsidRPr="00B13A88">
              <w:rPr>
                <w:sz w:val="20"/>
                <w:szCs w:val="20"/>
              </w:rPr>
              <w:t>5</w:t>
            </w:r>
          </w:p>
        </w:tc>
        <w:tc>
          <w:tcPr>
            <w:tcW w:w="425" w:type="dxa"/>
            <w:shd w:val="clear" w:color="auto" w:fill="D9D9D9" w:themeFill="background1" w:themeFillShade="D9"/>
          </w:tcPr>
          <w:p w:rsidR="00311EF4" w:rsidRPr="00B13A88" w:rsidRDefault="00311EF4" w:rsidP="00A00EF0">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A00EF0">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JB</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Jord-bruk (aktuell bruk av jord)</w:t>
            </w:r>
          </w:p>
        </w:tc>
        <w:tc>
          <w:tcPr>
            <w:tcW w:w="708" w:type="dxa"/>
          </w:tcPr>
          <w:p w:rsidR="00311EF4" w:rsidRPr="00B13A88" w:rsidRDefault="00311EF4" w:rsidP="004D5833">
            <w:pPr>
              <w:pStyle w:val="BodyText"/>
              <w:spacing w:after="0"/>
              <w:jc w:val="center"/>
              <w:rPr>
                <w:sz w:val="20"/>
                <w:szCs w:val="20"/>
              </w:rPr>
            </w:pPr>
            <w:r w:rsidRPr="00B13A88">
              <w:rPr>
                <w:sz w:val="20"/>
                <w:szCs w:val="20"/>
              </w:rPr>
              <w:t>J</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tcPr>
          <w:p w:rsidR="00311EF4" w:rsidRPr="00B13A88" w:rsidRDefault="00311EF4" w:rsidP="004D5833">
            <w:pPr>
              <w:pStyle w:val="BodyText"/>
              <w:spacing w:after="0"/>
              <w:jc w:val="center"/>
              <w:rPr>
                <w:sz w:val="20"/>
                <w:szCs w:val="20"/>
              </w:rPr>
            </w:pPr>
            <w:r w:rsidRPr="00B13A88">
              <w:rPr>
                <w:sz w:val="20"/>
                <w:szCs w:val="20"/>
              </w:rPr>
              <w:t>–</w:t>
            </w:r>
          </w:p>
        </w:tc>
        <w:tc>
          <w:tcPr>
            <w:tcW w:w="425" w:type="dxa"/>
          </w:tcPr>
          <w:p w:rsidR="00311EF4" w:rsidRPr="00B13A88" w:rsidRDefault="00311EF4" w:rsidP="004D5833">
            <w:pPr>
              <w:pStyle w:val="BodyText"/>
              <w:spacing w:after="0"/>
              <w:jc w:val="center"/>
              <w:rPr>
                <w:sz w:val="20"/>
                <w:szCs w:val="20"/>
              </w:rPr>
            </w:pPr>
            <w:r w:rsidRPr="00B13A88">
              <w:rPr>
                <w:sz w:val="20"/>
                <w:szCs w:val="20"/>
              </w:rPr>
              <w:t>6</w:t>
            </w:r>
          </w:p>
        </w:tc>
        <w:tc>
          <w:tcPr>
            <w:tcW w:w="453" w:type="dxa"/>
          </w:tcPr>
          <w:p w:rsidR="00311EF4" w:rsidRPr="00B13A88" w:rsidRDefault="00311EF4" w:rsidP="004D5833">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BA</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Aktuell bruksintensite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8</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BD</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Beitedy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FJ</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Fjørfe</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GE</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Geit</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GJ</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Gjess</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GR</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Gris</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HE</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Hest</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HJ</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Hjortevilt</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RE</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Rein</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SA</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Sau</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ST</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Storfe</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jc w:val="center"/>
              <w:rPr>
                <w:sz w:val="20"/>
                <w:szCs w:val="20"/>
              </w:rPr>
            </w:pPr>
            <w:r w:rsidRPr="00B13A88">
              <w:rPr>
                <w:sz w:val="20"/>
                <w:szCs w:val="20"/>
              </w:rPr>
              <w:t>–XD</w:t>
            </w: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Andre dyreslag</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jc w:val="center"/>
            </w:pPr>
            <w:r w:rsidRPr="00B13A88">
              <w:rPr>
                <w:sz w:val="20"/>
                <w:szCs w:val="20"/>
              </w:rPr>
              <w:t>B</w:t>
            </w:r>
          </w:p>
        </w:tc>
        <w:tc>
          <w:tcPr>
            <w:tcW w:w="851"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rPr>
          <w:trHeight w:val="220"/>
        </w:trPr>
        <w:tc>
          <w:tcPr>
            <w:tcW w:w="66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666" w:type="dxa"/>
            <w:shd w:val="clear" w:color="auto" w:fill="auto"/>
          </w:tcPr>
          <w:p w:rsidR="00311EF4" w:rsidRPr="00B13A88" w:rsidRDefault="00311EF4" w:rsidP="003E3756">
            <w:pPr>
              <w:pStyle w:val="BodyText"/>
              <w:spacing w:after="0"/>
              <w:jc w:val="center"/>
              <w:rPr>
                <w:sz w:val="20"/>
                <w:szCs w:val="20"/>
              </w:rPr>
            </w:pPr>
            <w:r w:rsidRPr="00B13A88">
              <w:rPr>
                <w:sz w:val="20"/>
                <w:szCs w:val="20"/>
              </w:rPr>
              <w:t>–BR</w:t>
            </w:r>
          </w:p>
        </w:tc>
        <w:tc>
          <w:tcPr>
            <w:tcW w:w="666" w:type="dxa"/>
            <w:shd w:val="clear" w:color="auto" w:fill="808080" w:themeFill="background1" w:themeFillShade="80"/>
          </w:tcPr>
          <w:p w:rsidR="00311EF4" w:rsidRPr="00B13A88" w:rsidRDefault="00311EF4" w:rsidP="003E3756">
            <w:pPr>
              <w:jc w:val="center"/>
              <w:rPr>
                <w:sz w:val="20"/>
                <w:szCs w:val="20"/>
              </w:rPr>
            </w:pPr>
          </w:p>
        </w:tc>
        <w:tc>
          <w:tcPr>
            <w:tcW w:w="583" w:type="dxa"/>
            <w:shd w:val="clear" w:color="auto" w:fill="7F7F7F" w:themeFill="text1" w:themeFillTint="80"/>
          </w:tcPr>
          <w:p w:rsidR="00311EF4" w:rsidRPr="00B13A88" w:rsidRDefault="00311EF4" w:rsidP="003E3756">
            <w:pPr>
              <w:rPr>
                <w:sz w:val="20"/>
                <w:szCs w:val="20"/>
              </w:rPr>
            </w:pPr>
          </w:p>
        </w:tc>
        <w:tc>
          <w:tcPr>
            <w:tcW w:w="2977" w:type="dxa"/>
            <w:shd w:val="clear" w:color="auto" w:fill="auto"/>
          </w:tcPr>
          <w:p w:rsidR="00311EF4" w:rsidRPr="00B13A88" w:rsidRDefault="00311EF4" w:rsidP="003E3756">
            <w:pPr>
              <w:rPr>
                <w:sz w:val="20"/>
                <w:szCs w:val="20"/>
              </w:rPr>
            </w:pPr>
            <w:r w:rsidRPr="00B13A88">
              <w:rPr>
                <w:sz w:val="20"/>
                <w:szCs w:val="20"/>
              </w:rPr>
              <w:t>Brenning</w:t>
            </w:r>
          </w:p>
        </w:tc>
        <w:tc>
          <w:tcPr>
            <w:tcW w:w="708"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97" w:type="dxa"/>
          </w:tcPr>
          <w:p w:rsidR="00311EF4" w:rsidRPr="00B13A88" w:rsidRDefault="00311EF4" w:rsidP="003E3756">
            <w:pPr>
              <w:pStyle w:val="BodyText"/>
              <w:spacing w:after="0"/>
              <w:jc w:val="center"/>
              <w:rPr>
                <w:sz w:val="20"/>
                <w:szCs w:val="20"/>
              </w:rPr>
            </w:pPr>
            <w:r w:rsidRPr="00B13A88">
              <w:rPr>
                <w:sz w:val="20"/>
                <w:szCs w:val="20"/>
              </w:rPr>
              <w:t>f</w:t>
            </w:r>
          </w:p>
        </w:tc>
        <w:tc>
          <w:tcPr>
            <w:tcW w:w="637" w:type="dxa"/>
          </w:tcPr>
          <w:p w:rsidR="00311EF4" w:rsidRPr="00B13A88" w:rsidRDefault="00311EF4" w:rsidP="003E3756">
            <w:pPr>
              <w:pStyle w:val="BodyText"/>
              <w:spacing w:after="0"/>
              <w:jc w:val="center"/>
              <w:rPr>
                <w:sz w:val="20"/>
                <w:szCs w:val="20"/>
              </w:rPr>
            </w:pPr>
            <w:r w:rsidRPr="00B13A88">
              <w:rPr>
                <w:sz w:val="20"/>
                <w:szCs w:val="20"/>
              </w:rPr>
              <w:t>F</w:t>
            </w:r>
          </w:p>
        </w:tc>
        <w:tc>
          <w:tcPr>
            <w:tcW w:w="851" w:type="dxa"/>
          </w:tcPr>
          <w:p w:rsidR="00311EF4" w:rsidRPr="00B13A88" w:rsidRDefault="00311EF4" w:rsidP="003E3756">
            <w:pPr>
              <w:pStyle w:val="BodyText"/>
              <w:spacing w:after="0"/>
              <w:jc w:val="center"/>
              <w:rPr>
                <w:sz w:val="20"/>
                <w:szCs w:val="20"/>
              </w:rPr>
            </w:pPr>
            <w:r w:rsidRPr="00B13A88">
              <w:rPr>
                <w:sz w:val="20"/>
                <w:szCs w:val="20"/>
              </w:rPr>
              <w:t>4</w:t>
            </w:r>
          </w:p>
        </w:tc>
        <w:tc>
          <w:tcPr>
            <w:tcW w:w="425" w:type="dxa"/>
            <w:shd w:val="clear" w:color="auto" w:fill="D9D9D9" w:themeFill="background1" w:themeFillShade="D9"/>
          </w:tcPr>
          <w:p w:rsidR="00311EF4" w:rsidRPr="00B13A88" w:rsidRDefault="00311EF4" w:rsidP="003E375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3E3756">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BT</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Beitetrykk</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GJ</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Gjødsl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5</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HT</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Høsting av tresjikte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6D4ED1" w:rsidRPr="00B13A88" w:rsidTr="00E822FD">
        <w:tc>
          <w:tcPr>
            <w:tcW w:w="665" w:type="dxa"/>
            <w:shd w:val="clear" w:color="auto" w:fill="D9D9D9" w:themeFill="background1" w:themeFillShade="D9"/>
          </w:tcPr>
          <w:p w:rsidR="006D4ED1" w:rsidRPr="00B13A88" w:rsidRDefault="006D4ED1" w:rsidP="00A547CD">
            <w:pPr>
              <w:pStyle w:val="BodyText"/>
              <w:spacing w:after="0"/>
              <w:jc w:val="center"/>
              <w:rPr>
                <w:sz w:val="20"/>
                <w:szCs w:val="20"/>
              </w:rPr>
            </w:pPr>
          </w:p>
        </w:tc>
        <w:tc>
          <w:tcPr>
            <w:tcW w:w="666" w:type="dxa"/>
            <w:shd w:val="clear" w:color="auto" w:fill="D9D9D9" w:themeFill="background1" w:themeFillShade="D9"/>
          </w:tcPr>
          <w:p w:rsidR="006D4ED1" w:rsidRPr="00B13A88" w:rsidRDefault="006D4ED1" w:rsidP="00893944">
            <w:pPr>
              <w:pStyle w:val="BodyText"/>
              <w:spacing w:after="0"/>
              <w:jc w:val="center"/>
              <w:rPr>
                <w:sz w:val="20"/>
                <w:szCs w:val="20"/>
              </w:rPr>
            </w:pPr>
          </w:p>
        </w:tc>
        <w:tc>
          <w:tcPr>
            <w:tcW w:w="666" w:type="dxa"/>
            <w:shd w:val="clear" w:color="auto" w:fill="auto"/>
          </w:tcPr>
          <w:p w:rsidR="006D4ED1" w:rsidRPr="00B13A88" w:rsidRDefault="006D4ED1" w:rsidP="00893944">
            <w:pPr>
              <w:pStyle w:val="BodyText"/>
              <w:spacing w:after="0"/>
              <w:jc w:val="center"/>
              <w:rPr>
                <w:sz w:val="20"/>
                <w:szCs w:val="20"/>
              </w:rPr>
            </w:pPr>
            <w:r w:rsidRPr="00B13A88">
              <w:rPr>
                <w:sz w:val="20"/>
                <w:szCs w:val="20"/>
              </w:rPr>
              <w:t>–SL</w:t>
            </w:r>
          </w:p>
        </w:tc>
        <w:tc>
          <w:tcPr>
            <w:tcW w:w="583" w:type="dxa"/>
            <w:shd w:val="clear" w:color="auto" w:fill="7F7F7F" w:themeFill="text1" w:themeFillTint="80"/>
          </w:tcPr>
          <w:p w:rsidR="006D4ED1" w:rsidRPr="00B13A88" w:rsidRDefault="006D4ED1" w:rsidP="00893944">
            <w:pPr>
              <w:pStyle w:val="BodyText"/>
              <w:spacing w:after="0"/>
              <w:rPr>
                <w:sz w:val="20"/>
                <w:szCs w:val="20"/>
              </w:rPr>
            </w:pPr>
          </w:p>
        </w:tc>
        <w:tc>
          <w:tcPr>
            <w:tcW w:w="2977" w:type="dxa"/>
            <w:shd w:val="clear" w:color="auto" w:fill="auto"/>
          </w:tcPr>
          <w:p w:rsidR="006D4ED1" w:rsidRPr="00B13A88" w:rsidRDefault="006D4ED1" w:rsidP="00893944">
            <w:pPr>
              <w:pStyle w:val="BodyText"/>
              <w:spacing w:after="0"/>
              <w:rPr>
                <w:sz w:val="20"/>
                <w:szCs w:val="20"/>
              </w:rPr>
            </w:pPr>
            <w:r w:rsidRPr="00B13A88">
              <w:rPr>
                <w:sz w:val="20"/>
                <w:szCs w:val="20"/>
              </w:rPr>
              <w:t>Stubbelauving</w:t>
            </w:r>
          </w:p>
        </w:tc>
        <w:tc>
          <w:tcPr>
            <w:tcW w:w="708"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97" w:type="dxa"/>
          </w:tcPr>
          <w:p w:rsidR="006D4ED1" w:rsidRPr="00B13A88" w:rsidRDefault="006D4ED1" w:rsidP="004D5833">
            <w:pPr>
              <w:pStyle w:val="BodyText"/>
              <w:spacing w:after="0"/>
              <w:jc w:val="center"/>
              <w:rPr>
                <w:sz w:val="20"/>
                <w:szCs w:val="20"/>
              </w:rPr>
            </w:pPr>
            <w:r w:rsidRPr="00B13A88">
              <w:rPr>
                <w:sz w:val="20"/>
                <w:szCs w:val="20"/>
              </w:rPr>
              <w:t>f</w:t>
            </w:r>
          </w:p>
        </w:tc>
        <w:tc>
          <w:tcPr>
            <w:tcW w:w="637" w:type="dxa"/>
          </w:tcPr>
          <w:p w:rsidR="006D4ED1" w:rsidRPr="00B13A88" w:rsidRDefault="006D4ED1" w:rsidP="004D5833">
            <w:pPr>
              <w:pStyle w:val="BodyText"/>
              <w:spacing w:after="0"/>
              <w:jc w:val="center"/>
              <w:rPr>
                <w:sz w:val="20"/>
                <w:szCs w:val="20"/>
              </w:rPr>
            </w:pPr>
            <w:r w:rsidRPr="00B13A88">
              <w:rPr>
                <w:sz w:val="20"/>
                <w:szCs w:val="20"/>
              </w:rPr>
              <w:t>T4(T3)</w:t>
            </w:r>
          </w:p>
        </w:tc>
        <w:tc>
          <w:tcPr>
            <w:tcW w:w="851"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25"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53" w:type="dxa"/>
            <w:shd w:val="clear" w:color="auto" w:fill="D9D9D9" w:themeFill="background1" w:themeFillShade="D9"/>
          </w:tcPr>
          <w:p w:rsidR="006D4ED1" w:rsidRPr="00B13A88" w:rsidRDefault="006D4ED1" w:rsidP="004D5833">
            <w:pPr>
              <w:pStyle w:val="BodyText"/>
              <w:spacing w:after="0"/>
              <w:jc w:val="center"/>
              <w:rPr>
                <w:sz w:val="20"/>
                <w:szCs w:val="20"/>
              </w:rPr>
            </w:pPr>
          </w:p>
        </w:tc>
      </w:tr>
      <w:tr w:rsidR="006D4ED1" w:rsidRPr="00B13A88" w:rsidTr="00E822FD">
        <w:tc>
          <w:tcPr>
            <w:tcW w:w="665" w:type="dxa"/>
            <w:shd w:val="clear" w:color="auto" w:fill="D9D9D9" w:themeFill="background1" w:themeFillShade="D9"/>
          </w:tcPr>
          <w:p w:rsidR="006D4ED1" w:rsidRPr="00B13A88" w:rsidRDefault="006D4ED1" w:rsidP="00A547CD">
            <w:pPr>
              <w:pStyle w:val="BodyText"/>
              <w:spacing w:after="0"/>
              <w:jc w:val="center"/>
              <w:rPr>
                <w:sz w:val="20"/>
                <w:szCs w:val="20"/>
              </w:rPr>
            </w:pPr>
          </w:p>
        </w:tc>
        <w:tc>
          <w:tcPr>
            <w:tcW w:w="666" w:type="dxa"/>
            <w:shd w:val="clear" w:color="auto" w:fill="D9D9D9" w:themeFill="background1" w:themeFillShade="D9"/>
          </w:tcPr>
          <w:p w:rsidR="006D4ED1" w:rsidRPr="00B13A88" w:rsidRDefault="006D4ED1" w:rsidP="00893944">
            <w:pPr>
              <w:pStyle w:val="BodyText"/>
              <w:spacing w:after="0"/>
              <w:jc w:val="center"/>
              <w:rPr>
                <w:sz w:val="20"/>
                <w:szCs w:val="20"/>
              </w:rPr>
            </w:pPr>
          </w:p>
        </w:tc>
        <w:tc>
          <w:tcPr>
            <w:tcW w:w="666" w:type="dxa"/>
            <w:shd w:val="clear" w:color="auto" w:fill="auto"/>
          </w:tcPr>
          <w:p w:rsidR="006D4ED1" w:rsidRPr="00B13A88" w:rsidRDefault="006D4ED1" w:rsidP="00893944">
            <w:pPr>
              <w:pStyle w:val="BodyText"/>
              <w:spacing w:after="0"/>
              <w:jc w:val="center"/>
              <w:rPr>
                <w:sz w:val="20"/>
                <w:szCs w:val="20"/>
              </w:rPr>
            </w:pPr>
            <w:r w:rsidRPr="00B13A88">
              <w:rPr>
                <w:sz w:val="20"/>
                <w:szCs w:val="20"/>
              </w:rPr>
              <w:t>–ST</w:t>
            </w:r>
          </w:p>
        </w:tc>
        <w:tc>
          <w:tcPr>
            <w:tcW w:w="583" w:type="dxa"/>
            <w:shd w:val="clear" w:color="auto" w:fill="7F7F7F" w:themeFill="text1" w:themeFillTint="80"/>
          </w:tcPr>
          <w:p w:rsidR="006D4ED1" w:rsidRPr="00B13A88" w:rsidRDefault="006D4ED1" w:rsidP="00893944">
            <w:pPr>
              <w:pStyle w:val="BodyText"/>
              <w:spacing w:after="0"/>
              <w:rPr>
                <w:sz w:val="20"/>
                <w:szCs w:val="20"/>
              </w:rPr>
            </w:pPr>
          </w:p>
        </w:tc>
        <w:tc>
          <w:tcPr>
            <w:tcW w:w="2977" w:type="dxa"/>
            <w:shd w:val="clear" w:color="auto" w:fill="auto"/>
          </w:tcPr>
          <w:p w:rsidR="006D4ED1" w:rsidRPr="00B13A88" w:rsidRDefault="006D4ED1" w:rsidP="00893944">
            <w:pPr>
              <w:pStyle w:val="BodyText"/>
              <w:spacing w:after="0"/>
              <w:rPr>
                <w:sz w:val="20"/>
                <w:szCs w:val="20"/>
              </w:rPr>
            </w:pPr>
            <w:r w:rsidRPr="00B13A88">
              <w:rPr>
                <w:sz w:val="20"/>
                <w:szCs w:val="20"/>
              </w:rPr>
              <w:t>Lauving av styvingstrær</w:t>
            </w:r>
          </w:p>
        </w:tc>
        <w:tc>
          <w:tcPr>
            <w:tcW w:w="708"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97" w:type="dxa"/>
          </w:tcPr>
          <w:p w:rsidR="006D4ED1" w:rsidRPr="00B13A88" w:rsidRDefault="006D4ED1" w:rsidP="004D5833">
            <w:pPr>
              <w:pStyle w:val="BodyText"/>
              <w:spacing w:after="0"/>
              <w:jc w:val="center"/>
              <w:rPr>
                <w:sz w:val="20"/>
                <w:szCs w:val="20"/>
              </w:rPr>
            </w:pPr>
            <w:r w:rsidRPr="00B13A88">
              <w:rPr>
                <w:sz w:val="20"/>
                <w:szCs w:val="20"/>
              </w:rPr>
              <w:t>f</w:t>
            </w:r>
          </w:p>
        </w:tc>
        <w:tc>
          <w:tcPr>
            <w:tcW w:w="637" w:type="dxa"/>
          </w:tcPr>
          <w:p w:rsidR="006D4ED1" w:rsidRPr="00B13A88" w:rsidRDefault="006D4ED1" w:rsidP="004D5833">
            <w:pPr>
              <w:pStyle w:val="BodyText"/>
              <w:spacing w:after="0"/>
              <w:jc w:val="center"/>
              <w:rPr>
                <w:sz w:val="20"/>
                <w:szCs w:val="20"/>
              </w:rPr>
            </w:pPr>
            <w:r w:rsidRPr="00B13A88">
              <w:rPr>
                <w:sz w:val="20"/>
                <w:szCs w:val="20"/>
              </w:rPr>
              <w:t>T4(T3)</w:t>
            </w:r>
          </w:p>
        </w:tc>
        <w:tc>
          <w:tcPr>
            <w:tcW w:w="851"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25" w:type="dxa"/>
            <w:shd w:val="clear" w:color="auto" w:fill="D9D9D9" w:themeFill="background1" w:themeFillShade="D9"/>
          </w:tcPr>
          <w:p w:rsidR="006D4ED1" w:rsidRPr="00B13A88" w:rsidRDefault="006D4ED1" w:rsidP="004D5833">
            <w:pPr>
              <w:pStyle w:val="BodyText"/>
              <w:spacing w:after="0"/>
              <w:jc w:val="center"/>
              <w:rPr>
                <w:sz w:val="20"/>
                <w:szCs w:val="20"/>
              </w:rPr>
            </w:pPr>
          </w:p>
        </w:tc>
        <w:tc>
          <w:tcPr>
            <w:tcW w:w="453" w:type="dxa"/>
            <w:shd w:val="clear" w:color="auto" w:fill="D9D9D9" w:themeFill="background1" w:themeFillShade="D9"/>
          </w:tcPr>
          <w:p w:rsidR="006D4ED1" w:rsidRPr="00B13A88" w:rsidRDefault="006D4ED1"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JB</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Jordbearbeid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727D8A" w:rsidRPr="00B13A88" w:rsidTr="00E822FD">
        <w:tc>
          <w:tcPr>
            <w:tcW w:w="665" w:type="dxa"/>
            <w:shd w:val="clear" w:color="auto" w:fill="D9D9D9" w:themeFill="background1" w:themeFillShade="D9"/>
          </w:tcPr>
          <w:p w:rsidR="00727D8A" w:rsidRPr="00B13A88" w:rsidRDefault="00727D8A" w:rsidP="00A547CD">
            <w:pPr>
              <w:pStyle w:val="BodyText"/>
              <w:spacing w:after="0"/>
              <w:jc w:val="center"/>
              <w:rPr>
                <w:sz w:val="20"/>
                <w:szCs w:val="20"/>
              </w:rPr>
            </w:pPr>
          </w:p>
        </w:tc>
        <w:tc>
          <w:tcPr>
            <w:tcW w:w="666" w:type="dxa"/>
            <w:shd w:val="clear" w:color="auto" w:fill="auto"/>
          </w:tcPr>
          <w:p w:rsidR="00727D8A" w:rsidRPr="00B13A88" w:rsidRDefault="00727D8A" w:rsidP="001853E3">
            <w:pPr>
              <w:pStyle w:val="BodyText"/>
              <w:spacing w:after="0"/>
              <w:jc w:val="center"/>
              <w:rPr>
                <w:sz w:val="20"/>
                <w:szCs w:val="20"/>
              </w:rPr>
            </w:pPr>
            <w:r w:rsidRPr="00B13A88">
              <w:rPr>
                <w:sz w:val="20"/>
                <w:szCs w:val="20"/>
              </w:rPr>
              <w:t>–KU</w:t>
            </w:r>
          </w:p>
        </w:tc>
        <w:tc>
          <w:tcPr>
            <w:tcW w:w="666" w:type="dxa"/>
            <w:shd w:val="clear" w:color="auto" w:fill="808080" w:themeFill="background1" w:themeFillShade="80"/>
          </w:tcPr>
          <w:p w:rsidR="00727D8A" w:rsidRPr="00B13A88" w:rsidRDefault="00727D8A" w:rsidP="00893944">
            <w:pPr>
              <w:pStyle w:val="BodyText"/>
              <w:spacing w:after="0"/>
              <w:jc w:val="center"/>
              <w:rPr>
                <w:sz w:val="20"/>
                <w:szCs w:val="20"/>
              </w:rPr>
            </w:pPr>
          </w:p>
        </w:tc>
        <w:tc>
          <w:tcPr>
            <w:tcW w:w="583" w:type="dxa"/>
            <w:shd w:val="clear" w:color="auto" w:fill="7F7F7F" w:themeFill="text1" w:themeFillTint="80"/>
          </w:tcPr>
          <w:p w:rsidR="00727D8A" w:rsidRPr="00B13A88" w:rsidDel="00311EF4" w:rsidRDefault="00727D8A" w:rsidP="001853E3">
            <w:pPr>
              <w:pStyle w:val="BodyText"/>
              <w:spacing w:after="0"/>
              <w:rPr>
                <w:sz w:val="20"/>
                <w:szCs w:val="20"/>
              </w:rPr>
            </w:pPr>
          </w:p>
        </w:tc>
        <w:tc>
          <w:tcPr>
            <w:tcW w:w="2977" w:type="dxa"/>
            <w:shd w:val="clear" w:color="auto" w:fill="auto"/>
          </w:tcPr>
          <w:p w:rsidR="00727D8A" w:rsidRPr="00B13A88" w:rsidRDefault="00727D8A" w:rsidP="001853E3">
            <w:pPr>
              <w:pStyle w:val="BodyText"/>
              <w:spacing w:after="0"/>
              <w:rPr>
                <w:sz w:val="20"/>
                <w:szCs w:val="20"/>
              </w:rPr>
            </w:pPr>
            <w:r w:rsidRPr="00B13A88">
              <w:rPr>
                <w:sz w:val="20"/>
                <w:szCs w:val="20"/>
              </w:rPr>
              <w:t>Kystlyngheias utviklingsfaser</w:t>
            </w:r>
          </w:p>
        </w:tc>
        <w:tc>
          <w:tcPr>
            <w:tcW w:w="708" w:type="dxa"/>
            <w:shd w:val="clear" w:color="auto" w:fill="D9D9D9" w:themeFill="background1" w:themeFillShade="D9"/>
          </w:tcPr>
          <w:p w:rsidR="00727D8A" w:rsidRPr="00B13A88" w:rsidRDefault="00727D8A" w:rsidP="004D5833">
            <w:pPr>
              <w:pStyle w:val="BodyText"/>
              <w:spacing w:after="0"/>
              <w:jc w:val="center"/>
              <w:rPr>
                <w:sz w:val="20"/>
                <w:szCs w:val="20"/>
              </w:rPr>
            </w:pPr>
          </w:p>
        </w:tc>
        <w:tc>
          <w:tcPr>
            <w:tcW w:w="497" w:type="dxa"/>
          </w:tcPr>
          <w:p w:rsidR="00727D8A" w:rsidRPr="00B13A88" w:rsidRDefault="00973BDF" w:rsidP="004D5833">
            <w:pPr>
              <w:pStyle w:val="BodyText"/>
              <w:spacing w:after="0"/>
              <w:jc w:val="center"/>
              <w:rPr>
                <w:sz w:val="20"/>
                <w:szCs w:val="20"/>
              </w:rPr>
            </w:pPr>
            <w:r w:rsidRPr="00B13A88">
              <w:rPr>
                <w:sz w:val="20"/>
                <w:szCs w:val="20"/>
              </w:rPr>
              <w:t>–</w:t>
            </w:r>
          </w:p>
        </w:tc>
        <w:tc>
          <w:tcPr>
            <w:tcW w:w="637" w:type="dxa"/>
          </w:tcPr>
          <w:p w:rsidR="00727D8A" w:rsidRPr="00B13A88" w:rsidRDefault="00973BDF"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727D8A" w:rsidRPr="00B13A88" w:rsidRDefault="00727D8A" w:rsidP="004D5833">
            <w:pPr>
              <w:pStyle w:val="BodyText"/>
              <w:spacing w:after="0"/>
              <w:jc w:val="center"/>
              <w:rPr>
                <w:sz w:val="20"/>
                <w:szCs w:val="20"/>
              </w:rPr>
            </w:pPr>
          </w:p>
        </w:tc>
        <w:tc>
          <w:tcPr>
            <w:tcW w:w="425" w:type="dxa"/>
            <w:shd w:val="clear" w:color="auto" w:fill="D9D9D9" w:themeFill="background1" w:themeFillShade="D9"/>
          </w:tcPr>
          <w:p w:rsidR="00727D8A" w:rsidRPr="00B13A88" w:rsidRDefault="00727D8A" w:rsidP="004D5833">
            <w:pPr>
              <w:pStyle w:val="BodyText"/>
              <w:spacing w:after="0"/>
              <w:jc w:val="center"/>
              <w:rPr>
                <w:sz w:val="20"/>
                <w:szCs w:val="20"/>
              </w:rPr>
            </w:pPr>
          </w:p>
        </w:tc>
        <w:tc>
          <w:tcPr>
            <w:tcW w:w="453" w:type="dxa"/>
            <w:shd w:val="clear" w:color="auto" w:fill="D9D9D9" w:themeFill="background1" w:themeFillShade="D9"/>
          </w:tcPr>
          <w:p w:rsidR="00727D8A" w:rsidRPr="00B13A88" w:rsidRDefault="00727D8A" w:rsidP="004D5833">
            <w:pPr>
              <w:pStyle w:val="BodyText"/>
              <w:spacing w:after="0"/>
              <w:jc w:val="center"/>
              <w:rPr>
                <w:sz w:val="20"/>
                <w:szCs w:val="20"/>
              </w:rPr>
            </w:pPr>
          </w:p>
        </w:tc>
      </w:tr>
      <w:tr w:rsidR="00973BDF" w:rsidRPr="00B13A88" w:rsidTr="00E822FD">
        <w:tc>
          <w:tcPr>
            <w:tcW w:w="665" w:type="dxa"/>
            <w:shd w:val="clear" w:color="auto" w:fill="D9D9D9" w:themeFill="background1" w:themeFillShade="D9"/>
          </w:tcPr>
          <w:p w:rsidR="00973BDF" w:rsidRPr="00B13A88" w:rsidRDefault="00973BDF" w:rsidP="00A547CD">
            <w:pPr>
              <w:pStyle w:val="BodyText"/>
              <w:spacing w:after="0"/>
              <w:jc w:val="center"/>
              <w:rPr>
                <w:sz w:val="20"/>
                <w:szCs w:val="20"/>
              </w:rPr>
            </w:pPr>
          </w:p>
        </w:tc>
        <w:tc>
          <w:tcPr>
            <w:tcW w:w="666" w:type="dxa"/>
            <w:shd w:val="clear" w:color="auto" w:fill="D9D9D9" w:themeFill="background1" w:themeFillShade="D9"/>
          </w:tcPr>
          <w:p w:rsidR="00973BDF" w:rsidRPr="00B13A88" w:rsidRDefault="00973BDF" w:rsidP="001853E3">
            <w:pPr>
              <w:pStyle w:val="BodyText"/>
              <w:spacing w:after="0"/>
              <w:jc w:val="center"/>
              <w:rPr>
                <w:sz w:val="20"/>
                <w:szCs w:val="20"/>
              </w:rPr>
            </w:pPr>
          </w:p>
        </w:tc>
        <w:tc>
          <w:tcPr>
            <w:tcW w:w="666" w:type="dxa"/>
            <w:shd w:val="clear" w:color="auto" w:fill="auto"/>
          </w:tcPr>
          <w:p w:rsidR="00973BDF" w:rsidRPr="00B13A88" w:rsidRDefault="00973BDF" w:rsidP="00893944">
            <w:pPr>
              <w:pStyle w:val="BodyText"/>
              <w:spacing w:after="0"/>
              <w:jc w:val="center"/>
              <w:rPr>
                <w:sz w:val="20"/>
                <w:szCs w:val="20"/>
              </w:rPr>
            </w:pPr>
            <w:r w:rsidRPr="00B13A88">
              <w:rPr>
                <w:sz w:val="20"/>
                <w:szCs w:val="20"/>
              </w:rPr>
              <w:t>–PI</w:t>
            </w:r>
          </w:p>
        </w:tc>
        <w:tc>
          <w:tcPr>
            <w:tcW w:w="583" w:type="dxa"/>
            <w:shd w:val="clear" w:color="auto" w:fill="7F7F7F" w:themeFill="text1" w:themeFillTint="80"/>
          </w:tcPr>
          <w:p w:rsidR="00973BDF" w:rsidRPr="00B13A88" w:rsidDel="00311EF4" w:rsidRDefault="00973BDF" w:rsidP="001853E3">
            <w:pPr>
              <w:pStyle w:val="BodyText"/>
              <w:spacing w:after="0"/>
              <w:rPr>
                <w:sz w:val="20"/>
                <w:szCs w:val="20"/>
              </w:rPr>
            </w:pPr>
          </w:p>
        </w:tc>
        <w:tc>
          <w:tcPr>
            <w:tcW w:w="2977" w:type="dxa"/>
            <w:shd w:val="clear" w:color="auto" w:fill="auto"/>
          </w:tcPr>
          <w:p w:rsidR="00973BDF" w:rsidRPr="00B13A88" w:rsidRDefault="00973BDF" w:rsidP="001853E3">
            <w:pPr>
              <w:pStyle w:val="BodyText"/>
              <w:spacing w:after="0"/>
              <w:rPr>
                <w:sz w:val="20"/>
                <w:szCs w:val="20"/>
              </w:rPr>
            </w:pPr>
            <w:r w:rsidRPr="00B13A88">
              <w:rPr>
                <w:sz w:val="20"/>
                <w:szCs w:val="20"/>
              </w:rPr>
              <w:t>Pionérfasen</w:t>
            </w:r>
          </w:p>
        </w:tc>
        <w:tc>
          <w:tcPr>
            <w:tcW w:w="708"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97" w:type="dxa"/>
          </w:tcPr>
          <w:p w:rsidR="00973BDF" w:rsidRPr="00B13A88" w:rsidRDefault="00973BDF" w:rsidP="004D5833">
            <w:pPr>
              <w:pStyle w:val="BodyText"/>
              <w:spacing w:after="0"/>
              <w:jc w:val="center"/>
              <w:rPr>
                <w:sz w:val="20"/>
                <w:szCs w:val="20"/>
              </w:rPr>
            </w:pPr>
            <w:r w:rsidRPr="00B13A88">
              <w:rPr>
                <w:sz w:val="20"/>
                <w:szCs w:val="20"/>
              </w:rPr>
              <w:t>g</w:t>
            </w:r>
          </w:p>
        </w:tc>
        <w:tc>
          <w:tcPr>
            <w:tcW w:w="637" w:type="dxa"/>
          </w:tcPr>
          <w:p w:rsidR="00973BDF" w:rsidRPr="00B13A88" w:rsidRDefault="00973BDF" w:rsidP="004D5833">
            <w:pPr>
              <w:pStyle w:val="BodyText"/>
              <w:spacing w:after="0"/>
              <w:jc w:val="center"/>
              <w:rPr>
                <w:sz w:val="20"/>
                <w:szCs w:val="20"/>
              </w:rPr>
            </w:pPr>
            <w:r w:rsidRPr="00B13A88">
              <w:rPr>
                <w:sz w:val="20"/>
                <w:szCs w:val="20"/>
              </w:rPr>
              <w:t>A</w:t>
            </w:r>
          </w:p>
        </w:tc>
        <w:tc>
          <w:tcPr>
            <w:tcW w:w="851" w:type="dxa"/>
            <w:shd w:val="clear" w:color="auto" w:fill="auto"/>
          </w:tcPr>
          <w:p w:rsidR="00973BDF" w:rsidRPr="00B13A88" w:rsidRDefault="00973BDF"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53" w:type="dxa"/>
            <w:shd w:val="clear" w:color="auto" w:fill="D9D9D9" w:themeFill="background1" w:themeFillShade="D9"/>
          </w:tcPr>
          <w:p w:rsidR="00973BDF" w:rsidRPr="00B13A88" w:rsidRDefault="00973BDF" w:rsidP="004D5833">
            <w:pPr>
              <w:pStyle w:val="BodyText"/>
              <w:spacing w:after="0"/>
              <w:jc w:val="center"/>
              <w:rPr>
                <w:sz w:val="20"/>
                <w:szCs w:val="20"/>
              </w:rPr>
            </w:pPr>
          </w:p>
        </w:tc>
      </w:tr>
      <w:tr w:rsidR="00973BDF" w:rsidRPr="00B13A88" w:rsidTr="00E822FD">
        <w:tc>
          <w:tcPr>
            <w:tcW w:w="665" w:type="dxa"/>
            <w:shd w:val="clear" w:color="auto" w:fill="D9D9D9" w:themeFill="background1" w:themeFillShade="D9"/>
          </w:tcPr>
          <w:p w:rsidR="00973BDF" w:rsidRPr="00B13A88" w:rsidRDefault="00973BDF" w:rsidP="00A547CD">
            <w:pPr>
              <w:pStyle w:val="BodyText"/>
              <w:spacing w:after="0"/>
              <w:jc w:val="center"/>
              <w:rPr>
                <w:sz w:val="20"/>
                <w:szCs w:val="20"/>
              </w:rPr>
            </w:pPr>
          </w:p>
        </w:tc>
        <w:tc>
          <w:tcPr>
            <w:tcW w:w="666" w:type="dxa"/>
            <w:shd w:val="clear" w:color="auto" w:fill="D9D9D9" w:themeFill="background1" w:themeFillShade="D9"/>
          </w:tcPr>
          <w:p w:rsidR="00973BDF" w:rsidRPr="00B13A88" w:rsidRDefault="00973BDF" w:rsidP="001853E3">
            <w:pPr>
              <w:pStyle w:val="BodyText"/>
              <w:spacing w:after="0"/>
              <w:jc w:val="center"/>
              <w:rPr>
                <w:sz w:val="20"/>
                <w:szCs w:val="20"/>
              </w:rPr>
            </w:pPr>
          </w:p>
        </w:tc>
        <w:tc>
          <w:tcPr>
            <w:tcW w:w="666" w:type="dxa"/>
            <w:shd w:val="clear" w:color="auto" w:fill="auto"/>
          </w:tcPr>
          <w:p w:rsidR="00973BDF" w:rsidRPr="00B13A88" w:rsidRDefault="00973BDF" w:rsidP="00893944">
            <w:pPr>
              <w:pStyle w:val="BodyText"/>
              <w:spacing w:after="0"/>
              <w:jc w:val="center"/>
              <w:rPr>
                <w:sz w:val="20"/>
                <w:szCs w:val="20"/>
              </w:rPr>
            </w:pPr>
            <w:r w:rsidRPr="00B13A88">
              <w:rPr>
                <w:sz w:val="20"/>
                <w:szCs w:val="20"/>
              </w:rPr>
              <w:t>–BY</w:t>
            </w:r>
          </w:p>
        </w:tc>
        <w:tc>
          <w:tcPr>
            <w:tcW w:w="583" w:type="dxa"/>
            <w:shd w:val="clear" w:color="auto" w:fill="7F7F7F" w:themeFill="text1" w:themeFillTint="80"/>
          </w:tcPr>
          <w:p w:rsidR="00973BDF" w:rsidRPr="00B13A88" w:rsidDel="00311EF4" w:rsidRDefault="00973BDF" w:rsidP="001853E3">
            <w:pPr>
              <w:pStyle w:val="BodyText"/>
              <w:spacing w:after="0"/>
              <w:rPr>
                <w:sz w:val="20"/>
                <w:szCs w:val="20"/>
              </w:rPr>
            </w:pPr>
          </w:p>
        </w:tc>
        <w:tc>
          <w:tcPr>
            <w:tcW w:w="2977" w:type="dxa"/>
            <w:shd w:val="clear" w:color="auto" w:fill="auto"/>
          </w:tcPr>
          <w:p w:rsidR="00973BDF" w:rsidRPr="00B13A88" w:rsidRDefault="00973BDF" w:rsidP="001853E3">
            <w:pPr>
              <w:pStyle w:val="BodyText"/>
              <w:spacing w:after="0"/>
              <w:rPr>
                <w:sz w:val="20"/>
                <w:szCs w:val="20"/>
              </w:rPr>
            </w:pPr>
            <w:r w:rsidRPr="00B13A88">
              <w:rPr>
                <w:sz w:val="20"/>
                <w:szCs w:val="20"/>
              </w:rPr>
              <w:t>Byggefasen</w:t>
            </w:r>
          </w:p>
        </w:tc>
        <w:tc>
          <w:tcPr>
            <w:tcW w:w="708"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97" w:type="dxa"/>
          </w:tcPr>
          <w:p w:rsidR="00973BDF" w:rsidRPr="00B13A88" w:rsidRDefault="00973BDF" w:rsidP="004D5833">
            <w:pPr>
              <w:pStyle w:val="BodyText"/>
              <w:spacing w:after="0"/>
              <w:jc w:val="center"/>
              <w:rPr>
                <w:sz w:val="20"/>
                <w:szCs w:val="20"/>
              </w:rPr>
            </w:pPr>
            <w:r w:rsidRPr="00B13A88">
              <w:rPr>
                <w:sz w:val="20"/>
                <w:szCs w:val="20"/>
              </w:rPr>
              <w:t>g</w:t>
            </w:r>
          </w:p>
        </w:tc>
        <w:tc>
          <w:tcPr>
            <w:tcW w:w="637" w:type="dxa"/>
          </w:tcPr>
          <w:p w:rsidR="00973BDF" w:rsidRPr="00B13A88" w:rsidRDefault="00973BDF" w:rsidP="004D5833">
            <w:pPr>
              <w:pStyle w:val="BodyText"/>
              <w:spacing w:after="0"/>
              <w:jc w:val="center"/>
              <w:rPr>
                <w:sz w:val="20"/>
                <w:szCs w:val="20"/>
              </w:rPr>
            </w:pPr>
            <w:r w:rsidRPr="00B13A88">
              <w:rPr>
                <w:sz w:val="20"/>
                <w:szCs w:val="20"/>
              </w:rPr>
              <w:t>A</w:t>
            </w:r>
          </w:p>
        </w:tc>
        <w:tc>
          <w:tcPr>
            <w:tcW w:w="851" w:type="dxa"/>
            <w:shd w:val="clear" w:color="auto" w:fill="auto"/>
          </w:tcPr>
          <w:p w:rsidR="00973BDF" w:rsidRPr="00B13A88" w:rsidRDefault="00973BDF"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53" w:type="dxa"/>
            <w:shd w:val="clear" w:color="auto" w:fill="D9D9D9" w:themeFill="background1" w:themeFillShade="D9"/>
          </w:tcPr>
          <w:p w:rsidR="00973BDF" w:rsidRPr="00B13A88" w:rsidRDefault="00973BDF" w:rsidP="004D5833">
            <w:pPr>
              <w:pStyle w:val="BodyText"/>
              <w:spacing w:after="0"/>
              <w:jc w:val="center"/>
              <w:rPr>
                <w:sz w:val="20"/>
                <w:szCs w:val="20"/>
              </w:rPr>
            </w:pPr>
          </w:p>
        </w:tc>
      </w:tr>
      <w:tr w:rsidR="00973BDF" w:rsidRPr="00B13A88" w:rsidTr="00E822FD">
        <w:tc>
          <w:tcPr>
            <w:tcW w:w="665" w:type="dxa"/>
            <w:shd w:val="clear" w:color="auto" w:fill="D9D9D9" w:themeFill="background1" w:themeFillShade="D9"/>
          </w:tcPr>
          <w:p w:rsidR="00973BDF" w:rsidRPr="00B13A88" w:rsidRDefault="00973BDF" w:rsidP="00A547CD">
            <w:pPr>
              <w:pStyle w:val="BodyText"/>
              <w:spacing w:after="0"/>
              <w:jc w:val="center"/>
              <w:rPr>
                <w:sz w:val="20"/>
                <w:szCs w:val="20"/>
              </w:rPr>
            </w:pPr>
          </w:p>
        </w:tc>
        <w:tc>
          <w:tcPr>
            <w:tcW w:w="666" w:type="dxa"/>
            <w:shd w:val="clear" w:color="auto" w:fill="D9D9D9" w:themeFill="background1" w:themeFillShade="D9"/>
          </w:tcPr>
          <w:p w:rsidR="00973BDF" w:rsidRPr="00B13A88" w:rsidRDefault="00973BDF" w:rsidP="001853E3">
            <w:pPr>
              <w:pStyle w:val="BodyText"/>
              <w:spacing w:after="0"/>
              <w:jc w:val="center"/>
              <w:rPr>
                <w:sz w:val="20"/>
                <w:szCs w:val="20"/>
              </w:rPr>
            </w:pPr>
          </w:p>
        </w:tc>
        <w:tc>
          <w:tcPr>
            <w:tcW w:w="666" w:type="dxa"/>
            <w:shd w:val="clear" w:color="auto" w:fill="auto"/>
          </w:tcPr>
          <w:p w:rsidR="00973BDF" w:rsidRPr="00B13A88" w:rsidRDefault="00973BDF" w:rsidP="00893944">
            <w:pPr>
              <w:pStyle w:val="BodyText"/>
              <w:spacing w:after="0"/>
              <w:jc w:val="center"/>
              <w:rPr>
                <w:sz w:val="20"/>
                <w:szCs w:val="20"/>
              </w:rPr>
            </w:pPr>
            <w:r w:rsidRPr="00B13A88">
              <w:rPr>
                <w:sz w:val="20"/>
                <w:szCs w:val="20"/>
              </w:rPr>
              <w:t>–MO</w:t>
            </w:r>
          </w:p>
        </w:tc>
        <w:tc>
          <w:tcPr>
            <w:tcW w:w="583" w:type="dxa"/>
            <w:shd w:val="clear" w:color="auto" w:fill="7F7F7F" w:themeFill="text1" w:themeFillTint="80"/>
          </w:tcPr>
          <w:p w:rsidR="00973BDF" w:rsidRPr="00B13A88" w:rsidDel="00311EF4" w:rsidRDefault="00973BDF" w:rsidP="001853E3">
            <w:pPr>
              <w:pStyle w:val="BodyText"/>
              <w:spacing w:after="0"/>
              <w:rPr>
                <w:sz w:val="20"/>
                <w:szCs w:val="20"/>
              </w:rPr>
            </w:pPr>
          </w:p>
        </w:tc>
        <w:tc>
          <w:tcPr>
            <w:tcW w:w="2977" w:type="dxa"/>
            <w:shd w:val="clear" w:color="auto" w:fill="auto"/>
          </w:tcPr>
          <w:p w:rsidR="00973BDF" w:rsidRPr="00B13A88" w:rsidRDefault="00973BDF" w:rsidP="001853E3">
            <w:pPr>
              <w:pStyle w:val="BodyText"/>
              <w:spacing w:after="0"/>
              <w:rPr>
                <w:sz w:val="20"/>
                <w:szCs w:val="20"/>
              </w:rPr>
            </w:pPr>
            <w:r w:rsidRPr="00B13A88">
              <w:rPr>
                <w:sz w:val="20"/>
                <w:szCs w:val="20"/>
              </w:rPr>
              <w:t>Moden fase</w:t>
            </w:r>
          </w:p>
        </w:tc>
        <w:tc>
          <w:tcPr>
            <w:tcW w:w="708"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97" w:type="dxa"/>
          </w:tcPr>
          <w:p w:rsidR="00973BDF" w:rsidRPr="00B13A88" w:rsidRDefault="00973BDF" w:rsidP="004D5833">
            <w:pPr>
              <w:pStyle w:val="BodyText"/>
              <w:spacing w:after="0"/>
              <w:jc w:val="center"/>
              <w:rPr>
                <w:sz w:val="20"/>
                <w:szCs w:val="20"/>
              </w:rPr>
            </w:pPr>
            <w:r w:rsidRPr="00B13A88">
              <w:rPr>
                <w:sz w:val="20"/>
                <w:szCs w:val="20"/>
              </w:rPr>
              <w:t>g</w:t>
            </w:r>
          </w:p>
        </w:tc>
        <w:tc>
          <w:tcPr>
            <w:tcW w:w="637" w:type="dxa"/>
          </w:tcPr>
          <w:p w:rsidR="00973BDF" w:rsidRPr="00B13A88" w:rsidRDefault="00973BDF" w:rsidP="004D5833">
            <w:pPr>
              <w:pStyle w:val="BodyText"/>
              <w:spacing w:after="0"/>
              <w:jc w:val="center"/>
              <w:rPr>
                <w:sz w:val="20"/>
                <w:szCs w:val="20"/>
              </w:rPr>
            </w:pPr>
            <w:r w:rsidRPr="00B13A88">
              <w:rPr>
                <w:sz w:val="20"/>
                <w:szCs w:val="20"/>
              </w:rPr>
              <w:t>A</w:t>
            </w:r>
          </w:p>
        </w:tc>
        <w:tc>
          <w:tcPr>
            <w:tcW w:w="851" w:type="dxa"/>
            <w:shd w:val="clear" w:color="auto" w:fill="auto"/>
          </w:tcPr>
          <w:p w:rsidR="00973BDF" w:rsidRPr="00B13A88" w:rsidRDefault="00973BDF"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53" w:type="dxa"/>
            <w:shd w:val="clear" w:color="auto" w:fill="D9D9D9" w:themeFill="background1" w:themeFillShade="D9"/>
          </w:tcPr>
          <w:p w:rsidR="00973BDF" w:rsidRPr="00B13A88" w:rsidRDefault="00973BDF" w:rsidP="004D5833">
            <w:pPr>
              <w:pStyle w:val="BodyText"/>
              <w:spacing w:after="0"/>
              <w:jc w:val="center"/>
              <w:rPr>
                <w:sz w:val="20"/>
                <w:szCs w:val="20"/>
              </w:rPr>
            </w:pPr>
          </w:p>
        </w:tc>
      </w:tr>
      <w:tr w:rsidR="00973BDF" w:rsidRPr="00B13A88" w:rsidTr="00E822FD">
        <w:tc>
          <w:tcPr>
            <w:tcW w:w="665" w:type="dxa"/>
            <w:shd w:val="clear" w:color="auto" w:fill="D9D9D9" w:themeFill="background1" w:themeFillShade="D9"/>
          </w:tcPr>
          <w:p w:rsidR="00973BDF" w:rsidRPr="00B13A88" w:rsidRDefault="00973BDF" w:rsidP="00A547CD">
            <w:pPr>
              <w:pStyle w:val="BodyText"/>
              <w:spacing w:after="0"/>
              <w:jc w:val="center"/>
              <w:rPr>
                <w:sz w:val="20"/>
                <w:szCs w:val="20"/>
              </w:rPr>
            </w:pPr>
          </w:p>
        </w:tc>
        <w:tc>
          <w:tcPr>
            <w:tcW w:w="666" w:type="dxa"/>
            <w:shd w:val="clear" w:color="auto" w:fill="D9D9D9" w:themeFill="background1" w:themeFillShade="D9"/>
          </w:tcPr>
          <w:p w:rsidR="00973BDF" w:rsidRPr="00B13A88" w:rsidRDefault="00973BDF" w:rsidP="001853E3">
            <w:pPr>
              <w:pStyle w:val="BodyText"/>
              <w:spacing w:after="0"/>
              <w:jc w:val="center"/>
              <w:rPr>
                <w:sz w:val="20"/>
                <w:szCs w:val="20"/>
              </w:rPr>
            </w:pPr>
          </w:p>
        </w:tc>
        <w:tc>
          <w:tcPr>
            <w:tcW w:w="666" w:type="dxa"/>
            <w:shd w:val="clear" w:color="auto" w:fill="auto"/>
          </w:tcPr>
          <w:p w:rsidR="00973BDF" w:rsidRPr="00B13A88" w:rsidRDefault="00973BDF" w:rsidP="00893944">
            <w:pPr>
              <w:pStyle w:val="BodyText"/>
              <w:spacing w:after="0"/>
              <w:jc w:val="center"/>
              <w:rPr>
                <w:sz w:val="20"/>
                <w:szCs w:val="20"/>
              </w:rPr>
            </w:pPr>
            <w:r w:rsidRPr="00B13A88">
              <w:rPr>
                <w:sz w:val="20"/>
                <w:szCs w:val="20"/>
              </w:rPr>
              <w:t>–DE</w:t>
            </w:r>
          </w:p>
        </w:tc>
        <w:tc>
          <w:tcPr>
            <w:tcW w:w="583" w:type="dxa"/>
            <w:shd w:val="clear" w:color="auto" w:fill="7F7F7F" w:themeFill="text1" w:themeFillTint="80"/>
          </w:tcPr>
          <w:p w:rsidR="00973BDF" w:rsidRPr="00B13A88" w:rsidDel="00311EF4" w:rsidRDefault="00973BDF" w:rsidP="001853E3">
            <w:pPr>
              <w:pStyle w:val="BodyText"/>
              <w:spacing w:after="0"/>
              <w:rPr>
                <w:sz w:val="20"/>
                <w:szCs w:val="20"/>
              </w:rPr>
            </w:pPr>
          </w:p>
        </w:tc>
        <w:tc>
          <w:tcPr>
            <w:tcW w:w="2977" w:type="dxa"/>
            <w:shd w:val="clear" w:color="auto" w:fill="auto"/>
          </w:tcPr>
          <w:p w:rsidR="00973BDF" w:rsidRPr="00B13A88" w:rsidRDefault="00973BDF" w:rsidP="001853E3">
            <w:pPr>
              <w:pStyle w:val="BodyText"/>
              <w:spacing w:after="0"/>
              <w:rPr>
                <w:sz w:val="20"/>
                <w:szCs w:val="20"/>
              </w:rPr>
            </w:pPr>
            <w:r w:rsidRPr="00B13A88">
              <w:rPr>
                <w:sz w:val="20"/>
                <w:szCs w:val="20"/>
              </w:rPr>
              <w:t>Degenereringsfase</w:t>
            </w:r>
          </w:p>
        </w:tc>
        <w:tc>
          <w:tcPr>
            <w:tcW w:w="708"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97" w:type="dxa"/>
          </w:tcPr>
          <w:p w:rsidR="00973BDF" w:rsidRPr="00B13A88" w:rsidRDefault="00973BDF" w:rsidP="004D5833">
            <w:pPr>
              <w:pStyle w:val="BodyText"/>
              <w:spacing w:after="0"/>
              <w:jc w:val="center"/>
              <w:rPr>
                <w:sz w:val="20"/>
                <w:szCs w:val="20"/>
              </w:rPr>
            </w:pPr>
            <w:r w:rsidRPr="00B13A88">
              <w:rPr>
                <w:sz w:val="20"/>
                <w:szCs w:val="20"/>
              </w:rPr>
              <w:t>g</w:t>
            </w:r>
          </w:p>
        </w:tc>
        <w:tc>
          <w:tcPr>
            <w:tcW w:w="637" w:type="dxa"/>
          </w:tcPr>
          <w:p w:rsidR="00973BDF" w:rsidRPr="00B13A88" w:rsidRDefault="00973BDF" w:rsidP="004D5833">
            <w:pPr>
              <w:pStyle w:val="BodyText"/>
              <w:spacing w:after="0"/>
              <w:jc w:val="center"/>
              <w:rPr>
                <w:sz w:val="20"/>
                <w:szCs w:val="20"/>
              </w:rPr>
            </w:pPr>
            <w:r w:rsidRPr="00B13A88">
              <w:rPr>
                <w:sz w:val="20"/>
                <w:szCs w:val="20"/>
              </w:rPr>
              <w:t>A</w:t>
            </w:r>
          </w:p>
        </w:tc>
        <w:tc>
          <w:tcPr>
            <w:tcW w:w="851" w:type="dxa"/>
            <w:shd w:val="clear" w:color="auto" w:fill="auto"/>
          </w:tcPr>
          <w:p w:rsidR="00973BDF" w:rsidRPr="00B13A88" w:rsidRDefault="00973BDF"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973BDF" w:rsidRPr="00B13A88" w:rsidRDefault="00973BDF" w:rsidP="004D5833">
            <w:pPr>
              <w:pStyle w:val="BodyText"/>
              <w:spacing w:after="0"/>
              <w:jc w:val="center"/>
              <w:rPr>
                <w:sz w:val="20"/>
                <w:szCs w:val="20"/>
              </w:rPr>
            </w:pPr>
          </w:p>
        </w:tc>
        <w:tc>
          <w:tcPr>
            <w:tcW w:w="453" w:type="dxa"/>
            <w:shd w:val="clear" w:color="auto" w:fill="D9D9D9" w:themeFill="background1" w:themeFillShade="D9"/>
          </w:tcPr>
          <w:p w:rsidR="00973BDF" w:rsidRPr="00B13A88" w:rsidRDefault="00973BDF"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1853E3">
            <w:pPr>
              <w:pStyle w:val="BodyText"/>
              <w:spacing w:after="0"/>
              <w:jc w:val="center"/>
              <w:rPr>
                <w:sz w:val="20"/>
                <w:szCs w:val="20"/>
              </w:rPr>
            </w:pPr>
            <w:r w:rsidRPr="00B13A88">
              <w:rPr>
                <w:sz w:val="20"/>
                <w:szCs w:val="20"/>
              </w:rPr>
              <w:t>–SI</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1853E3">
            <w:pPr>
              <w:pStyle w:val="BodyText"/>
              <w:spacing w:after="0"/>
              <w:rPr>
                <w:sz w:val="20"/>
                <w:szCs w:val="20"/>
              </w:rPr>
            </w:pPr>
          </w:p>
        </w:tc>
        <w:tc>
          <w:tcPr>
            <w:tcW w:w="2977" w:type="dxa"/>
            <w:shd w:val="clear" w:color="auto" w:fill="auto"/>
          </w:tcPr>
          <w:p w:rsidR="00311EF4" w:rsidRPr="00B13A88" w:rsidRDefault="00311EF4" w:rsidP="001853E3">
            <w:pPr>
              <w:pStyle w:val="BodyText"/>
              <w:spacing w:after="0"/>
              <w:rPr>
                <w:sz w:val="20"/>
                <w:szCs w:val="20"/>
              </w:rPr>
            </w:pPr>
            <w:r w:rsidRPr="00B13A88">
              <w:rPr>
                <w:sz w:val="20"/>
                <w:szCs w:val="20"/>
              </w:rPr>
              <w:t>Slåtteintensite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SP</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Sprøyt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tcPr>
          <w:p w:rsidR="00311EF4" w:rsidRPr="00B13A88" w:rsidRDefault="00311EF4" w:rsidP="004D5833">
            <w:pPr>
              <w:pStyle w:val="BodyText"/>
              <w:spacing w:after="0"/>
              <w:jc w:val="center"/>
              <w:rPr>
                <w:sz w:val="20"/>
                <w:szCs w:val="20"/>
              </w:rPr>
            </w:pPr>
            <w:r w:rsidRPr="00B13A88">
              <w:rPr>
                <w:sz w:val="20"/>
                <w:szCs w:val="20"/>
              </w:rPr>
              <w:t>4</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SU</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Såing og utplant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F</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8</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1B3736">
            <w:pPr>
              <w:pStyle w:val="BodyText"/>
              <w:spacing w:after="0"/>
              <w:jc w:val="center"/>
              <w:rPr>
                <w:sz w:val="20"/>
                <w:szCs w:val="20"/>
              </w:rPr>
            </w:pPr>
            <w:r w:rsidRPr="00B13A88">
              <w:rPr>
                <w:sz w:val="20"/>
                <w:szCs w:val="20"/>
              </w:rPr>
              <w:t>–VA</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Vann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8</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MG</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Miljøgifter og annen forurensning</w:t>
            </w:r>
          </w:p>
        </w:tc>
        <w:tc>
          <w:tcPr>
            <w:tcW w:w="708" w:type="dxa"/>
          </w:tcPr>
          <w:p w:rsidR="00311EF4" w:rsidRPr="00B13A88" w:rsidRDefault="00311EF4" w:rsidP="004D5833">
            <w:pPr>
              <w:pStyle w:val="BodyText"/>
              <w:spacing w:after="0"/>
              <w:jc w:val="center"/>
              <w:rPr>
                <w:sz w:val="20"/>
                <w:szCs w:val="20"/>
              </w:rPr>
            </w:pPr>
            <w:r w:rsidRPr="00B13A88">
              <w:rPr>
                <w:sz w:val="20"/>
                <w:szCs w:val="20"/>
              </w:rPr>
              <w:t>R</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tcPr>
          <w:p w:rsidR="00311EF4" w:rsidRPr="00B13A88" w:rsidRDefault="00311EF4" w:rsidP="004D5833">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BI</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Biocid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R</w:t>
            </w:r>
          </w:p>
        </w:tc>
        <w:tc>
          <w:tcPr>
            <w:tcW w:w="851" w:type="dxa"/>
          </w:tcPr>
          <w:p w:rsidR="00311EF4" w:rsidRPr="00B13A88" w:rsidRDefault="00311EF4" w:rsidP="004D5833">
            <w:pPr>
              <w:pStyle w:val="BodyText"/>
              <w:spacing w:after="0"/>
              <w:jc w:val="center"/>
              <w:rPr>
                <w:sz w:val="20"/>
                <w:szCs w:val="20"/>
              </w:rP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20</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3839B1">
            <w:pPr>
              <w:pStyle w:val="BodyText"/>
              <w:spacing w:after="0"/>
              <w:jc w:val="center"/>
              <w:rPr>
                <w:sz w:val="20"/>
                <w:szCs w:val="20"/>
              </w:rPr>
            </w:pPr>
            <w:r w:rsidRPr="00B13A88">
              <w:rPr>
                <w:sz w:val="20"/>
                <w:szCs w:val="20"/>
              </w:rPr>
              <w:t>–OL</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Olje og andre petroleumsprodukt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3839B1">
            <w:pPr>
              <w:pStyle w:val="BodyText"/>
              <w:spacing w:after="0"/>
              <w:jc w:val="center"/>
              <w:rPr>
                <w:sz w:val="20"/>
                <w:szCs w:val="20"/>
              </w:rPr>
            </w:pPr>
            <w:r w:rsidRPr="00B13A88">
              <w:rPr>
                <w:sz w:val="20"/>
                <w:szCs w:val="20"/>
              </w:rPr>
              <w:t>R</w:t>
            </w:r>
          </w:p>
        </w:tc>
        <w:tc>
          <w:tcPr>
            <w:tcW w:w="851" w:type="dxa"/>
          </w:tcPr>
          <w:p w:rsidR="00311EF4" w:rsidRPr="00B13A88" w:rsidRDefault="00311EF4" w:rsidP="003839B1">
            <w:pPr>
              <w:jc w:val="cente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17</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3839B1">
            <w:pPr>
              <w:pStyle w:val="BodyText"/>
              <w:spacing w:after="0"/>
              <w:jc w:val="center"/>
              <w:rPr>
                <w:sz w:val="20"/>
                <w:szCs w:val="20"/>
              </w:rPr>
            </w:pPr>
            <w:r w:rsidRPr="00B13A88">
              <w:rPr>
                <w:sz w:val="20"/>
                <w:szCs w:val="20"/>
              </w:rPr>
              <w:t>–OM</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Organiske miljøgift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3839B1">
            <w:pPr>
              <w:pStyle w:val="BodyText"/>
              <w:spacing w:after="0"/>
              <w:jc w:val="center"/>
              <w:rPr>
                <w:sz w:val="20"/>
                <w:szCs w:val="20"/>
              </w:rPr>
            </w:pPr>
            <w:r w:rsidRPr="00B13A88">
              <w:rPr>
                <w:sz w:val="20"/>
                <w:szCs w:val="20"/>
              </w:rPr>
              <w:t>R</w:t>
            </w:r>
          </w:p>
        </w:tc>
        <w:tc>
          <w:tcPr>
            <w:tcW w:w="851" w:type="dxa"/>
          </w:tcPr>
          <w:p w:rsidR="00311EF4" w:rsidRPr="00B13A88" w:rsidRDefault="00311EF4" w:rsidP="003839B1">
            <w:pPr>
              <w:jc w:val="cente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20</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3839B1">
            <w:pPr>
              <w:pStyle w:val="BodyText"/>
              <w:spacing w:after="0"/>
              <w:jc w:val="center"/>
              <w:rPr>
                <w:sz w:val="20"/>
                <w:szCs w:val="20"/>
              </w:rPr>
            </w:pPr>
            <w:r w:rsidRPr="00B13A88">
              <w:rPr>
                <w:sz w:val="20"/>
                <w:szCs w:val="20"/>
              </w:rPr>
              <w:t>–RF</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Radioaktiv forurensn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3839B1">
            <w:pPr>
              <w:pStyle w:val="BodyText"/>
              <w:spacing w:after="0"/>
              <w:jc w:val="center"/>
              <w:rPr>
                <w:sz w:val="20"/>
                <w:szCs w:val="20"/>
              </w:rPr>
            </w:pPr>
            <w:r w:rsidRPr="00B13A88">
              <w:rPr>
                <w:sz w:val="20"/>
                <w:szCs w:val="20"/>
              </w:rPr>
              <w:t>R</w:t>
            </w:r>
          </w:p>
        </w:tc>
        <w:tc>
          <w:tcPr>
            <w:tcW w:w="851" w:type="dxa"/>
          </w:tcPr>
          <w:p w:rsidR="00311EF4" w:rsidRPr="00B13A88" w:rsidRDefault="00311EF4" w:rsidP="003839B1">
            <w:pPr>
              <w:jc w:val="cente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18</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3839B1">
            <w:pPr>
              <w:pStyle w:val="BodyText"/>
              <w:spacing w:after="0"/>
              <w:jc w:val="center"/>
              <w:rPr>
                <w:sz w:val="20"/>
                <w:szCs w:val="20"/>
              </w:rPr>
            </w:pPr>
            <w:r w:rsidRPr="00B13A88">
              <w:rPr>
                <w:sz w:val="20"/>
                <w:szCs w:val="20"/>
              </w:rPr>
              <w:t>–UO</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Uorganiske miljøgift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3839B1">
            <w:pPr>
              <w:pStyle w:val="BodyText"/>
              <w:spacing w:after="0"/>
              <w:jc w:val="center"/>
              <w:rPr>
                <w:sz w:val="20"/>
                <w:szCs w:val="20"/>
              </w:rPr>
            </w:pPr>
            <w:r w:rsidRPr="00B13A88">
              <w:rPr>
                <w:sz w:val="20"/>
                <w:szCs w:val="20"/>
              </w:rPr>
              <w:t>R</w:t>
            </w:r>
          </w:p>
        </w:tc>
        <w:tc>
          <w:tcPr>
            <w:tcW w:w="851" w:type="dxa"/>
          </w:tcPr>
          <w:p w:rsidR="00311EF4" w:rsidRPr="00B13A88" w:rsidRDefault="00311EF4" w:rsidP="003839B1">
            <w:pPr>
              <w:jc w:val="cente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8</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XF</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Annen forurensn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3839B1">
            <w:pPr>
              <w:pStyle w:val="BodyText"/>
              <w:spacing w:after="0"/>
              <w:jc w:val="center"/>
              <w:rPr>
                <w:sz w:val="20"/>
                <w:szCs w:val="20"/>
              </w:rPr>
            </w:pPr>
            <w:r w:rsidRPr="00B13A88">
              <w:rPr>
                <w:sz w:val="20"/>
                <w:szCs w:val="20"/>
              </w:rPr>
              <w:t>R</w:t>
            </w:r>
          </w:p>
        </w:tc>
        <w:tc>
          <w:tcPr>
            <w:tcW w:w="851" w:type="dxa"/>
          </w:tcPr>
          <w:p w:rsidR="00311EF4" w:rsidRPr="00B13A88" w:rsidRDefault="00311EF4" w:rsidP="003839B1">
            <w:pPr>
              <w:jc w:val="center"/>
            </w:pPr>
            <w:r w:rsidRPr="00B13A88">
              <w:rPr>
                <w:sz w:val="20"/>
                <w:szCs w:val="20"/>
              </w:rPr>
              <w:t>R4</w:t>
            </w:r>
          </w:p>
        </w:tc>
        <w:tc>
          <w:tcPr>
            <w:tcW w:w="425" w:type="dxa"/>
          </w:tcPr>
          <w:p w:rsidR="00311EF4" w:rsidRPr="00B13A88" w:rsidRDefault="00311EF4" w:rsidP="004D5833">
            <w:pPr>
              <w:pStyle w:val="BodyText"/>
              <w:spacing w:after="0"/>
              <w:jc w:val="center"/>
              <w:rPr>
                <w:sz w:val="20"/>
                <w:szCs w:val="20"/>
              </w:rPr>
            </w:pPr>
            <w:r w:rsidRPr="00B13A88">
              <w:rPr>
                <w:sz w:val="20"/>
                <w:szCs w:val="20"/>
              </w:rPr>
              <w:t>–</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OB</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Overbeskatning</w:t>
            </w:r>
          </w:p>
        </w:tc>
        <w:tc>
          <w:tcPr>
            <w:tcW w:w="708" w:type="dxa"/>
          </w:tcPr>
          <w:p w:rsidR="00311EF4" w:rsidRPr="00B13A88" w:rsidRDefault="00311EF4" w:rsidP="004D5833">
            <w:pPr>
              <w:pStyle w:val="BodyText"/>
              <w:spacing w:after="0"/>
              <w:jc w:val="center"/>
              <w:rPr>
                <w:sz w:val="20"/>
                <w:szCs w:val="20"/>
              </w:rPr>
            </w:pPr>
            <w:r w:rsidRPr="00B13A88">
              <w:rPr>
                <w:sz w:val="20"/>
                <w:szCs w:val="20"/>
              </w:rPr>
              <w:t>B</w:t>
            </w: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4</w:t>
            </w:r>
          </w:p>
        </w:tc>
        <w:tc>
          <w:tcPr>
            <w:tcW w:w="425" w:type="dxa"/>
            <w:shd w:val="clear" w:color="auto" w:fill="auto"/>
          </w:tcPr>
          <w:p w:rsidR="00311EF4" w:rsidRPr="00B13A88" w:rsidRDefault="00311EF4" w:rsidP="004D5833">
            <w:pPr>
              <w:pStyle w:val="BodyText"/>
              <w:spacing w:after="0"/>
              <w:jc w:val="center"/>
              <w:rPr>
                <w:sz w:val="20"/>
                <w:szCs w:val="20"/>
              </w:rPr>
            </w:pPr>
            <w:r w:rsidRPr="00B13A88">
              <w:rPr>
                <w:sz w:val="20"/>
                <w:szCs w:val="20"/>
              </w:rPr>
              <w:t>16</w:t>
            </w:r>
          </w:p>
        </w:tc>
        <w:tc>
          <w:tcPr>
            <w:tcW w:w="453" w:type="dxa"/>
          </w:tcPr>
          <w:p w:rsidR="00311EF4" w:rsidRPr="00B13A88" w:rsidRDefault="00311EF4" w:rsidP="004D5833">
            <w:pPr>
              <w:pStyle w:val="BodyText"/>
              <w:spacing w:after="0"/>
              <w:jc w:val="center"/>
              <w:rPr>
                <w:sz w:val="20"/>
                <w:szCs w:val="20"/>
              </w:rPr>
            </w:pPr>
            <w:r w:rsidRPr="00B13A88">
              <w:rPr>
                <w:sz w:val="20"/>
                <w:szCs w:val="20"/>
              </w:rPr>
              <w:t>2</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RA</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Rask suksesjon</w:t>
            </w:r>
          </w:p>
        </w:tc>
        <w:tc>
          <w:tcPr>
            <w:tcW w:w="708" w:type="dxa"/>
          </w:tcPr>
          <w:p w:rsidR="00311EF4" w:rsidRPr="00B13A88" w:rsidRDefault="00311EF4" w:rsidP="004D5833">
            <w:pPr>
              <w:pStyle w:val="BodyText"/>
              <w:spacing w:after="0"/>
              <w:jc w:val="center"/>
              <w:rPr>
                <w:sz w:val="20"/>
                <w:szCs w:val="20"/>
              </w:rPr>
            </w:pPr>
            <w:r w:rsidRPr="00B13A88">
              <w:rPr>
                <w:sz w:val="20"/>
                <w:szCs w:val="20"/>
              </w:rPr>
              <w:t>F</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tcPr>
          <w:p w:rsidR="00311EF4" w:rsidRPr="00B13A88" w:rsidRDefault="00311EF4" w:rsidP="004D5833">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1B1E9C">
            <w:pPr>
              <w:pStyle w:val="BodyText"/>
              <w:spacing w:after="0"/>
              <w:jc w:val="center"/>
              <w:rPr>
                <w:sz w:val="20"/>
                <w:szCs w:val="20"/>
              </w:rPr>
            </w:pPr>
            <w:r w:rsidRPr="00B13A88">
              <w:rPr>
                <w:sz w:val="20"/>
                <w:szCs w:val="20"/>
              </w:rPr>
              <w:t>–BH</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A65C29">
            <w:pPr>
              <w:pStyle w:val="BodyText"/>
              <w:spacing w:after="0"/>
              <w:rPr>
                <w:sz w:val="20"/>
                <w:szCs w:val="20"/>
              </w:rPr>
            </w:pPr>
          </w:p>
        </w:tc>
        <w:tc>
          <w:tcPr>
            <w:tcW w:w="2977" w:type="dxa"/>
            <w:shd w:val="clear" w:color="auto" w:fill="auto"/>
          </w:tcPr>
          <w:p w:rsidR="00311EF4" w:rsidRPr="00B13A88" w:rsidRDefault="00311EF4" w:rsidP="00A65C29">
            <w:pPr>
              <w:pStyle w:val="BodyText"/>
              <w:spacing w:after="0"/>
              <w:rPr>
                <w:sz w:val="20"/>
                <w:szCs w:val="20"/>
              </w:rPr>
            </w:pPr>
            <w:r w:rsidRPr="00B13A88">
              <w:rPr>
                <w:sz w:val="20"/>
                <w:szCs w:val="20"/>
              </w:rPr>
              <w:t>Rask suksesjon i boreal hei</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s</w:t>
            </w:r>
          </w:p>
        </w:tc>
        <w:tc>
          <w:tcPr>
            <w:tcW w:w="637" w:type="dxa"/>
          </w:tcPr>
          <w:p w:rsidR="00311EF4" w:rsidRPr="00B13A88" w:rsidRDefault="00311EF4" w:rsidP="004D5833">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w:t>
            </w:r>
            <w:r w:rsidR="00D5138A" w:rsidRPr="00B13A88">
              <w:rPr>
                <w:sz w:val="20"/>
                <w:szCs w:val="20"/>
              </w:rPr>
              <w:t>)</w:t>
            </w:r>
          </w:p>
        </w:tc>
        <w:tc>
          <w:tcPr>
            <w:tcW w:w="851" w:type="dxa"/>
          </w:tcPr>
          <w:p w:rsidR="00311EF4" w:rsidRPr="00B13A88" w:rsidRDefault="00311EF4" w:rsidP="004D5833">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4b</w:t>
            </w:r>
            <w:r w:rsidR="00D5138A" w:rsidRPr="00B13A88">
              <w:rPr>
                <w:sz w:val="20"/>
                <w:szCs w:val="20"/>
              </w:rPr>
              <w:t>)</w:t>
            </w:r>
          </w:p>
        </w:tc>
        <w:tc>
          <w:tcPr>
            <w:tcW w:w="425" w:type="dxa"/>
          </w:tcPr>
          <w:p w:rsidR="00311EF4" w:rsidRPr="00B13A88" w:rsidRDefault="00311EF4" w:rsidP="004D5833">
            <w:pPr>
              <w:pStyle w:val="BodyText"/>
              <w:spacing w:after="0"/>
              <w:jc w:val="center"/>
              <w:rPr>
                <w:sz w:val="20"/>
                <w:szCs w:val="20"/>
              </w:rPr>
            </w:pPr>
            <w:r w:rsidRPr="00B13A88">
              <w:rPr>
                <w:sz w:val="20"/>
                <w:szCs w:val="20"/>
              </w:rPr>
              <w:t>7</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D10EC9">
            <w:pPr>
              <w:pStyle w:val="BodyText"/>
              <w:spacing w:after="0"/>
              <w:jc w:val="center"/>
              <w:rPr>
                <w:sz w:val="20"/>
                <w:szCs w:val="20"/>
              </w:rPr>
            </w:pPr>
            <w:r w:rsidRPr="00B13A88">
              <w:rPr>
                <w:sz w:val="20"/>
                <w:szCs w:val="20"/>
              </w:rPr>
              <w:t>–SJ</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Rask gjenvekstsuksesjon i semi-naturlig og sterkt endret jordbruksmark inkludert våte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s</w:t>
            </w:r>
          </w:p>
        </w:tc>
        <w:tc>
          <w:tcPr>
            <w:tcW w:w="637" w:type="dxa"/>
          </w:tcPr>
          <w:p w:rsidR="00311EF4" w:rsidRPr="00B13A88" w:rsidRDefault="00311EF4" w:rsidP="004610BF">
            <w:pPr>
              <w:jc w:val="center"/>
            </w:pPr>
            <w:r w:rsidRPr="00B13A88">
              <w:rPr>
                <w:sz w:val="20"/>
                <w:szCs w:val="20"/>
              </w:rPr>
              <w:t>O</w:t>
            </w:r>
            <w:r w:rsidR="00D5138A" w:rsidRPr="00B13A88">
              <w:rPr>
                <w:sz w:val="20"/>
                <w:szCs w:val="20"/>
              </w:rPr>
              <w:t>(</w:t>
            </w:r>
            <w:r w:rsidRPr="00B13A88">
              <w:rPr>
                <w:sz w:val="20"/>
                <w:szCs w:val="20"/>
              </w:rPr>
              <w:t>R</w:t>
            </w:r>
            <w:r w:rsidR="00D5138A" w:rsidRPr="00B13A88">
              <w:rPr>
                <w:sz w:val="20"/>
                <w:szCs w:val="20"/>
              </w:rPr>
              <w:t>)</w:t>
            </w:r>
          </w:p>
        </w:tc>
        <w:tc>
          <w:tcPr>
            <w:tcW w:w="851" w:type="dxa"/>
          </w:tcPr>
          <w:p w:rsidR="00311EF4" w:rsidRPr="00B13A88" w:rsidRDefault="00311EF4" w:rsidP="004D5833">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5b</w:t>
            </w:r>
            <w:r w:rsidR="00D5138A" w:rsidRPr="00B13A88">
              <w:rPr>
                <w:sz w:val="20"/>
                <w:szCs w:val="20"/>
              </w:rPr>
              <w:t>)</w:t>
            </w:r>
          </w:p>
        </w:tc>
        <w:tc>
          <w:tcPr>
            <w:tcW w:w="425" w:type="dxa"/>
          </w:tcPr>
          <w:p w:rsidR="00311EF4" w:rsidRPr="00B13A88" w:rsidRDefault="00311EF4" w:rsidP="004D5833">
            <w:pPr>
              <w:pStyle w:val="BodyText"/>
              <w:spacing w:after="0"/>
              <w:jc w:val="center"/>
              <w:rPr>
                <w:sz w:val="20"/>
                <w:szCs w:val="20"/>
              </w:rPr>
            </w:pPr>
            <w:r w:rsidRPr="00B13A88">
              <w:rPr>
                <w:sz w:val="20"/>
                <w:szCs w:val="20"/>
              </w:rPr>
              <w:t>6</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D10EC9">
            <w:pPr>
              <w:pStyle w:val="BodyText"/>
              <w:spacing w:after="0"/>
              <w:jc w:val="center"/>
              <w:rPr>
                <w:sz w:val="20"/>
                <w:szCs w:val="20"/>
              </w:rPr>
            </w:pPr>
            <w:r w:rsidRPr="00B13A88">
              <w:rPr>
                <w:sz w:val="20"/>
                <w:szCs w:val="20"/>
              </w:rPr>
              <w:t>–SM</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Rask gjenvekstsuksesjon i semi-naturlig my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A65C29">
            <w:pPr>
              <w:pStyle w:val="BodyText"/>
              <w:spacing w:after="0"/>
              <w:jc w:val="center"/>
              <w:rPr>
                <w:sz w:val="20"/>
                <w:szCs w:val="20"/>
              </w:rPr>
            </w:pPr>
            <w:r w:rsidRPr="00B13A88">
              <w:rPr>
                <w:sz w:val="20"/>
                <w:szCs w:val="20"/>
              </w:rPr>
              <w:t>s</w:t>
            </w:r>
          </w:p>
        </w:tc>
        <w:tc>
          <w:tcPr>
            <w:tcW w:w="637" w:type="dxa"/>
          </w:tcPr>
          <w:p w:rsidR="00311EF4" w:rsidRPr="00B13A88" w:rsidRDefault="00311EF4" w:rsidP="004610BF">
            <w:pPr>
              <w:jc w:val="center"/>
            </w:pPr>
            <w:r w:rsidRPr="00B13A88">
              <w:rPr>
                <w:sz w:val="20"/>
                <w:szCs w:val="20"/>
              </w:rPr>
              <w:t>O</w:t>
            </w:r>
            <w:r w:rsidR="00D5138A" w:rsidRPr="00B13A88">
              <w:rPr>
                <w:sz w:val="20"/>
                <w:szCs w:val="20"/>
              </w:rPr>
              <w:t>(</w:t>
            </w:r>
            <w:r w:rsidRPr="00B13A88">
              <w:rPr>
                <w:sz w:val="20"/>
                <w:szCs w:val="20"/>
              </w:rPr>
              <w:t>R</w:t>
            </w:r>
            <w:r w:rsidR="00D5138A" w:rsidRPr="00B13A88">
              <w:rPr>
                <w:sz w:val="20"/>
                <w:szCs w:val="20"/>
              </w:rPr>
              <w:t>)</w:t>
            </w:r>
          </w:p>
        </w:tc>
        <w:tc>
          <w:tcPr>
            <w:tcW w:w="851" w:type="dxa"/>
          </w:tcPr>
          <w:p w:rsidR="00311EF4" w:rsidRPr="00B13A88" w:rsidRDefault="00311EF4" w:rsidP="00A65C29">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3b</w:t>
            </w:r>
            <w:r w:rsidR="00D5138A" w:rsidRPr="00B13A88">
              <w:rPr>
                <w:sz w:val="20"/>
                <w:szCs w:val="20"/>
              </w:rPr>
              <w:t>)</w:t>
            </w:r>
          </w:p>
        </w:tc>
        <w:tc>
          <w:tcPr>
            <w:tcW w:w="425" w:type="dxa"/>
          </w:tcPr>
          <w:p w:rsidR="00311EF4" w:rsidRPr="00B13A88" w:rsidRDefault="00311EF4" w:rsidP="00A65C29">
            <w:pPr>
              <w:pStyle w:val="BodyText"/>
              <w:spacing w:after="0"/>
              <w:jc w:val="center"/>
              <w:rPr>
                <w:sz w:val="20"/>
                <w:szCs w:val="20"/>
              </w:rPr>
            </w:pPr>
            <w:r w:rsidRPr="00B13A88">
              <w:rPr>
                <w:sz w:val="20"/>
                <w:szCs w:val="20"/>
              </w:rPr>
              <w:t>6</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294C34">
            <w:pPr>
              <w:pStyle w:val="BodyText"/>
              <w:spacing w:after="0"/>
              <w:jc w:val="center"/>
              <w:rPr>
                <w:sz w:val="20"/>
                <w:szCs w:val="20"/>
              </w:rPr>
            </w:pPr>
            <w:r w:rsidRPr="00B13A88">
              <w:rPr>
                <w:sz w:val="20"/>
                <w:szCs w:val="20"/>
              </w:rPr>
              <w:t>–TP</w:t>
            </w:r>
          </w:p>
        </w:tc>
        <w:tc>
          <w:tcPr>
            <w:tcW w:w="666" w:type="dxa"/>
            <w:shd w:val="clear" w:color="auto" w:fill="808080" w:themeFill="background1" w:themeFillShade="80"/>
          </w:tcPr>
          <w:p w:rsidR="00311EF4" w:rsidRPr="00B13A88" w:rsidRDefault="00311EF4" w:rsidP="00294C34">
            <w:pPr>
              <w:pStyle w:val="BodyText"/>
              <w:spacing w:after="0"/>
              <w:jc w:val="center"/>
              <w:rPr>
                <w:sz w:val="20"/>
                <w:szCs w:val="20"/>
              </w:rPr>
            </w:pPr>
          </w:p>
        </w:tc>
        <w:tc>
          <w:tcPr>
            <w:tcW w:w="583" w:type="dxa"/>
            <w:shd w:val="clear" w:color="auto" w:fill="7F7F7F" w:themeFill="text1" w:themeFillTint="80"/>
          </w:tcPr>
          <w:p w:rsidR="00311EF4" w:rsidRPr="00B13A88" w:rsidRDefault="00311EF4" w:rsidP="00294C34">
            <w:pPr>
              <w:pStyle w:val="BodyText"/>
              <w:spacing w:after="0"/>
              <w:rPr>
                <w:sz w:val="20"/>
                <w:szCs w:val="20"/>
              </w:rPr>
            </w:pPr>
          </w:p>
        </w:tc>
        <w:tc>
          <w:tcPr>
            <w:tcW w:w="2977" w:type="dxa"/>
            <w:shd w:val="clear" w:color="auto" w:fill="auto"/>
          </w:tcPr>
          <w:p w:rsidR="00311EF4" w:rsidRPr="00B13A88" w:rsidRDefault="00311EF4" w:rsidP="00294C34">
            <w:pPr>
              <w:pStyle w:val="BodyText"/>
              <w:spacing w:after="0"/>
              <w:rPr>
                <w:sz w:val="20"/>
                <w:szCs w:val="20"/>
              </w:rPr>
            </w:pPr>
            <w:r w:rsidRPr="00B13A88">
              <w:rPr>
                <w:sz w:val="20"/>
                <w:szCs w:val="20"/>
              </w:rPr>
              <w:t>Rask suksesjon i treplantasje</w:t>
            </w:r>
          </w:p>
        </w:tc>
        <w:tc>
          <w:tcPr>
            <w:tcW w:w="708" w:type="dxa"/>
            <w:shd w:val="clear" w:color="auto" w:fill="D9D9D9" w:themeFill="background1" w:themeFillShade="D9"/>
          </w:tcPr>
          <w:p w:rsidR="00311EF4" w:rsidRPr="00B13A88" w:rsidRDefault="00311EF4" w:rsidP="00294C34">
            <w:pPr>
              <w:pStyle w:val="BodyText"/>
              <w:spacing w:after="0"/>
              <w:jc w:val="center"/>
              <w:rPr>
                <w:sz w:val="20"/>
                <w:szCs w:val="20"/>
              </w:rPr>
            </w:pPr>
          </w:p>
        </w:tc>
        <w:tc>
          <w:tcPr>
            <w:tcW w:w="497" w:type="dxa"/>
          </w:tcPr>
          <w:p w:rsidR="00311EF4" w:rsidRPr="00B13A88" w:rsidRDefault="00311EF4" w:rsidP="00294C34">
            <w:pPr>
              <w:pStyle w:val="BodyText"/>
              <w:spacing w:after="0"/>
              <w:jc w:val="center"/>
              <w:rPr>
                <w:sz w:val="20"/>
                <w:szCs w:val="20"/>
              </w:rPr>
            </w:pPr>
            <w:r w:rsidRPr="00B13A88">
              <w:rPr>
                <w:sz w:val="20"/>
                <w:szCs w:val="20"/>
              </w:rPr>
              <w:t>s</w:t>
            </w:r>
          </w:p>
        </w:tc>
        <w:tc>
          <w:tcPr>
            <w:tcW w:w="637" w:type="dxa"/>
          </w:tcPr>
          <w:p w:rsidR="00311EF4" w:rsidRPr="00B13A88" w:rsidRDefault="00311EF4" w:rsidP="00294C34">
            <w:pPr>
              <w:jc w:val="center"/>
            </w:pPr>
            <w:r w:rsidRPr="00B13A88">
              <w:rPr>
                <w:sz w:val="20"/>
                <w:szCs w:val="20"/>
              </w:rPr>
              <w:t>O</w:t>
            </w:r>
            <w:r w:rsidR="00D5138A" w:rsidRPr="00B13A88">
              <w:rPr>
                <w:sz w:val="20"/>
                <w:szCs w:val="20"/>
              </w:rPr>
              <w:t>(</w:t>
            </w:r>
            <w:r w:rsidRPr="00B13A88">
              <w:rPr>
                <w:sz w:val="20"/>
                <w:szCs w:val="20"/>
              </w:rPr>
              <w:t>R</w:t>
            </w:r>
            <w:r w:rsidR="00D5138A" w:rsidRPr="00B13A88">
              <w:rPr>
                <w:sz w:val="20"/>
                <w:szCs w:val="20"/>
              </w:rPr>
              <w:t>)</w:t>
            </w:r>
          </w:p>
        </w:tc>
        <w:tc>
          <w:tcPr>
            <w:tcW w:w="851" w:type="dxa"/>
          </w:tcPr>
          <w:p w:rsidR="00311EF4" w:rsidRPr="00B13A88" w:rsidRDefault="00311EF4" w:rsidP="00294C34">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3b</w:t>
            </w:r>
            <w:r w:rsidR="00D5138A" w:rsidRPr="00B13A88">
              <w:rPr>
                <w:sz w:val="20"/>
                <w:szCs w:val="20"/>
              </w:rPr>
              <w:t>)</w:t>
            </w:r>
          </w:p>
        </w:tc>
        <w:tc>
          <w:tcPr>
            <w:tcW w:w="425" w:type="dxa"/>
          </w:tcPr>
          <w:p w:rsidR="00311EF4" w:rsidRPr="00B13A88" w:rsidRDefault="00311EF4" w:rsidP="00294C34">
            <w:pPr>
              <w:pStyle w:val="BodyText"/>
              <w:spacing w:after="0"/>
              <w:jc w:val="center"/>
              <w:rPr>
                <w:sz w:val="20"/>
                <w:szCs w:val="20"/>
              </w:rPr>
            </w:pPr>
            <w:r w:rsidRPr="00B13A88">
              <w:rPr>
                <w:sz w:val="20"/>
                <w:szCs w:val="20"/>
              </w:rPr>
              <w:t>7</w:t>
            </w: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D10EC9">
            <w:pPr>
              <w:pStyle w:val="BodyText"/>
              <w:spacing w:after="0"/>
              <w:jc w:val="center"/>
              <w:rPr>
                <w:sz w:val="20"/>
                <w:szCs w:val="20"/>
              </w:rPr>
            </w:pPr>
            <w:r w:rsidRPr="00B13A88">
              <w:rPr>
                <w:sz w:val="20"/>
                <w:szCs w:val="20"/>
              </w:rPr>
              <w:t>–US</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C82390">
            <w:pPr>
              <w:pStyle w:val="BodyText"/>
              <w:spacing w:after="0"/>
              <w:rPr>
                <w:sz w:val="20"/>
                <w:szCs w:val="20"/>
              </w:rPr>
            </w:pPr>
          </w:p>
        </w:tc>
        <w:tc>
          <w:tcPr>
            <w:tcW w:w="2977" w:type="dxa"/>
            <w:shd w:val="clear" w:color="auto" w:fill="auto"/>
          </w:tcPr>
          <w:p w:rsidR="00311EF4" w:rsidRPr="00B13A88" w:rsidRDefault="00311EF4" w:rsidP="00C82390">
            <w:pPr>
              <w:pStyle w:val="BodyText"/>
              <w:spacing w:after="0"/>
              <w:rPr>
                <w:sz w:val="20"/>
                <w:szCs w:val="20"/>
              </w:rPr>
            </w:pPr>
            <w:r w:rsidRPr="00B13A88">
              <w:rPr>
                <w:sz w:val="20"/>
                <w:szCs w:val="20"/>
              </w:rPr>
              <w:t>Rask suksesjon på naturlig og sterkt endret, ikke hevdpreget mark</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s</w:t>
            </w:r>
          </w:p>
        </w:tc>
        <w:tc>
          <w:tcPr>
            <w:tcW w:w="637" w:type="dxa"/>
          </w:tcPr>
          <w:p w:rsidR="00311EF4" w:rsidRPr="00B13A88" w:rsidRDefault="00311EF4" w:rsidP="004610BF">
            <w:pPr>
              <w:jc w:val="center"/>
            </w:pPr>
            <w:r w:rsidRPr="00B13A88">
              <w:rPr>
                <w:sz w:val="20"/>
                <w:szCs w:val="20"/>
              </w:rPr>
              <w:t>O</w:t>
            </w:r>
            <w:r w:rsidR="00D5138A" w:rsidRPr="00B13A88">
              <w:rPr>
                <w:sz w:val="20"/>
                <w:szCs w:val="20"/>
              </w:rPr>
              <w:t>(</w:t>
            </w:r>
            <w:r w:rsidRPr="00B13A88">
              <w:rPr>
                <w:sz w:val="20"/>
                <w:szCs w:val="20"/>
              </w:rPr>
              <w:t>R</w:t>
            </w:r>
            <w:r w:rsidR="00D5138A" w:rsidRPr="00B13A88">
              <w:rPr>
                <w:sz w:val="20"/>
                <w:szCs w:val="20"/>
              </w:rPr>
              <w:t>)</w:t>
            </w:r>
          </w:p>
        </w:tc>
        <w:tc>
          <w:tcPr>
            <w:tcW w:w="851" w:type="dxa"/>
          </w:tcPr>
          <w:p w:rsidR="00311EF4" w:rsidRPr="00B13A88" w:rsidRDefault="00311EF4" w:rsidP="004D5833">
            <w:pPr>
              <w:pStyle w:val="BodyText"/>
              <w:spacing w:after="0"/>
              <w:jc w:val="center"/>
              <w:rPr>
                <w:sz w:val="20"/>
                <w:szCs w:val="20"/>
              </w:rPr>
            </w:pPr>
            <w:r w:rsidRPr="00B13A88">
              <w:rPr>
                <w:sz w:val="20"/>
                <w:szCs w:val="20"/>
              </w:rPr>
              <w:t>O</w:t>
            </w:r>
            <w:r w:rsidR="00D5138A" w:rsidRPr="00B13A88">
              <w:rPr>
                <w:sz w:val="20"/>
                <w:szCs w:val="20"/>
              </w:rPr>
              <w:t>(</w:t>
            </w:r>
            <w:r w:rsidRPr="00B13A88">
              <w:rPr>
                <w:sz w:val="20"/>
                <w:szCs w:val="20"/>
              </w:rPr>
              <w:t>R4b</w:t>
            </w:r>
            <w:r w:rsidR="00D5138A" w:rsidRPr="00B13A88">
              <w:rPr>
                <w:sz w:val="20"/>
                <w:szCs w:val="20"/>
              </w:rPr>
              <w:t>)</w:t>
            </w:r>
          </w:p>
        </w:tc>
        <w:tc>
          <w:tcPr>
            <w:tcW w:w="425" w:type="dxa"/>
          </w:tcPr>
          <w:p w:rsidR="00311EF4" w:rsidRPr="00B13A88" w:rsidRDefault="00311EF4" w:rsidP="004D5833">
            <w:pPr>
              <w:pStyle w:val="BodyText"/>
              <w:spacing w:after="0"/>
              <w:jc w:val="center"/>
              <w:rPr>
                <w:sz w:val="20"/>
                <w:szCs w:val="20"/>
              </w:rPr>
            </w:pPr>
            <w:r w:rsidRPr="00B13A88">
              <w:rPr>
                <w:sz w:val="20"/>
                <w:szCs w:val="20"/>
              </w:rPr>
              <w:t>6</w:t>
            </w:r>
          </w:p>
        </w:tc>
        <w:tc>
          <w:tcPr>
            <w:tcW w:w="453" w:type="dxa"/>
            <w:shd w:val="clear" w:color="auto" w:fill="D9D9D9" w:themeFill="background1" w:themeFillShade="D9"/>
          </w:tcPr>
          <w:p w:rsidR="00311EF4" w:rsidRDefault="00311EF4" w:rsidP="004D5833">
            <w:pPr>
              <w:pStyle w:val="BodyText"/>
              <w:spacing w:after="0"/>
              <w:jc w:val="center"/>
              <w:rPr>
                <w:sz w:val="20"/>
                <w:szCs w:val="20"/>
              </w:rPr>
            </w:pPr>
          </w:p>
          <w:p w:rsidR="005A62F0" w:rsidRDefault="005A62F0" w:rsidP="004D5833">
            <w:pPr>
              <w:pStyle w:val="BodyText"/>
              <w:spacing w:after="0"/>
              <w:jc w:val="center"/>
              <w:rPr>
                <w:sz w:val="20"/>
                <w:szCs w:val="20"/>
              </w:rPr>
            </w:pPr>
          </w:p>
          <w:p w:rsidR="005A62F0" w:rsidRDefault="005A62F0" w:rsidP="004D5833">
            <w:pPr>
              <w:pStyle w:val="BodyText"/>
              <w:spacing w:after="0"/>
              <w:jc w:val="center"/>
              <w:rPr>
                <w:sz w:val="20"/>
                <w:szCs w:val="20"/>
              </w:rPr>
            </w:pPr>
          </w:p>
          <w:p w:rsidR="005A62F0" w:rsidRPr="00B13A88" w:rsidRDefault="005A62F0" w:rsidP="004D5833">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lastRenderedPageBreak/>
              <w:t>7SB</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7DE7">
            <w:pPr>
              <w:pStyle w:val="BodyText"/>
              <w:spacing w:after="0"/>
              <w:rPr>
                <w:b/>
                <w:sz w:val="20"/>
                <w:szCs w:val="20"/>
              </w:rPr>
            </w:pPr>
          </w:p>
        </w:tc>
        <w:tc>
          <w:tcPr>
            <w:tcW w:w="2977" w:type="dxa"/>
            <w:shd w:val="clear" w:color="auto" w:fill="auto"/>
          </w:tcPr>
          <w:p w:rsidR="00311EF4" w:rsidRPr="00B13A88" w:rsidRDefault="00311EF4" w:rsidP="00897DE7">
            <w:pPr>
              <w:pStyle w:val="BodyText"/>
              <w:spacing w:after="0"/>
              <w:rPr>
                <w:b/>
                <w:sz w:val="20"/>
                <w:szCs w:val="20"/>
              </w:rPr>
            </w:pPr>
            <w:r w:rsidRPr="00B13A88">
              <w:rPr>
                <w:b/>
                <w:sz w:val="20"/>
                <w:szCs w:val="20"/>
              </w:rPr>
              <w:t>Skog-bruk (bruk av tresatt areal)</w:t>
            </w:r>
          </w:p>
        </w:tc>
        <w:tc>
          <w:tcPr>
            <w:tcW w:w="708" w:type="dxa"/>
          </w:tcPr>
          <w:p w:rsidR="00311EF4" w:rsidRPr="00B13A88" w:rsidRDefault="00311EF4" w:rsidP="004D5833">
            <w:pPr>
              <w:pStyle w:val="BodyText"/>
              <w:spacing w:after="0"/>
              <w:jc w:val="center"/>
              <w:rPr>
                <w:sz w:val="20"/>
                <w:szCs w:val="20"/>
              </w:rPr>
            </w:pPr>
            <w:r w:rsidRPr="00B13A88">
              <w:rPr>
                <w:sz w:val="20"/>
                <w:szCs w:val="20"/>
              </w:rPr>
              <w:t>S</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tcPr>
          <w:p w:rsidR="00311EF4" w:rsidRPr="00B13A88" w:rsidRDefault="00311EF4" w:rsidP="004D5833">
            <w:pPr>
              <w:pStyle w:val="BodyText"/>
              <w:spacing w:after="0"/>
              <w:jc w:val="center"/>
              <w:rPr>
                <w:sz w:val="20"/>
                <w:szCs w:val="20"/>
              </w:rPr>
            </w:pPr>
            <w:r w:rsidRPr="00B13A88">
              <w:rPr>
                <w:sz w:val="20"/>
                <w:szCs w:val="20"/>
              </w:rPr>
              <w:t>8</w:t>
            </w:r>
          </w:p>
        </w:tc>
        <w:tc>
          <w:tcPr>
            <w:tcW w:w="453" w:type="dxa"/>
          </w:tcPr>
          <w:p w:rsidR="00311EF4" w:rsidRPr="00B13A88" w:rsidRDefault="00311EF4" w:rsidP="004D5833">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FT</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Foryngelsestiltak</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E446C6">
            <w:pPr>
              <w:pStyle w:val="BodyText"/>
              <w:spacing w:after="0"/>
              <w:jc w:val="center"/>
              <w:rPr>
                <w:sz w:val="20"/>
                <w:szCs w:val="20"/>
              </w:rPr>
            </w:pPr>
            <w:r w:rsidRPr="00B13A88">
              <w:rPr>
                <w:sz w:val="20"/>
                <w:szCs w:val="20"/>
              </w:rPr>
              <w:t>–MA</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Markberedning/ pløy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4501D3">
            <w:pPr>
              <w:pStyle w:val="BodyText"/>
              <w:spacing w:after="0"/>
              <w:jc w:val="center"/>
              <w:rPr>
                <w:sz w:val="20"/>
                <w:szCs w:val="20"/>
              </w:rPr>
            </w:pPr>
            <w:r w:rsidRPr="00B13A88">
              <w:rPr>
                <w:sz w:val="20"/>
                <w:szCs w:val="20"/>
              </w:rPr>
              <w:t>–NF</w:t>
            </w:r>
          </w:p>
        </w:tc>
        <w:tc>
          <w:tcPr>
            <w:tcW w:w="583" w:type="dxa"/>
            <w:shd w:val="clear" w:color="auto" w:fill="7F7F7F" w:themeFill="text1" w:themeFillTint="80"/>
          </w:tcPr>
          <w:p w:rsidR="00311EF4" w:rsidRPr="00B13A88" w:rsidRDefault="00311EF4" w:rsidP="004501D3">
            <w:pPr>
              <w:pStyle w:val="BodyText"/>
              <w:spacing w:after="0"/>
              <w:rPr>
                <w:sz w:val="20"/>
                <w:szCs w:val="20"/>
              </w:rPr>
            </w:pPr>
          </w:p>
        </w:tc>
        <w:tc>
          <w:tcPr>
            <w:tcW w:w="2977" w:type="dxa"/>
            <w:shd w:val="clear" w:color="auto" w:fill="auto"/>
          </w:tcPr>
          <w:p w:rsidR="00311EF4" w:rsidRPr="00B13A88" w:rsidRDefault="00311EF4" w:rsidP="004501D3">
            <w:pPr>
              <w:pStyle w:val="BodyText"/>
              <w:spacing w:after="0"/>
              <w:rPr>
                <w:sz w:val="20"/>
                <w:szCs w:val="20"/>
              </w:rPr>
            </w:pPr>
            <w:r w:rsidRPr="00B13A88">
              <w:rPr>
                <w:sz w:val="20"/>
                <w:szCs w:val="20"/>
              </w:rPr>
              <w:t>Ingen (naturlig foryngels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EE0DCA">
            <w:pPr>
              <w:pStyle w:val="BodyText"/>
              <w:spacing w:after="0"/>
              <w:jc w:val="center"/>
              <w:rPr>
                <w:sz w:val="20"/>
                <w:szCs w:val="20"/>
              </w:rPr>
            </w:pPr>
            <w:r w:rsidRPr="00B13A88">
              <w:rPr>
                <w:sz w:val="20"/>
                <w:szCs w:val="20"/>
              </w:rPr>
              <w:t>–TS</w:t>
            </w:r>
          </w:p>
        </w:tc>
        <w:tc>
          <w:tcPr>
            <w:tcW w:w="583" w:type="dxa"/>
            <w:shd w:val="clear" w:color="auto" w:fill="7F7F7F" w:themeFill="text1" w:themeFillTint="80"/>
          </w:tcPr>
          <w:p w:rsidR="00311EF4" w:rsidRPr="00B13A88" w:rsidRDefault="00311EF4" w:rsidP="00EE0DCA">
            <w:pPr>
              <w:pStyle w:val="BodyText"/>
              <w:spacing w:after="0"/>
              <w:rPr>
                <w:sz w:val="20"/>
                <w:szCs w:val="20"/>
              </w:rPr>
            </w:pPr>
          </w:p>
        </w:tc>
        <w:tc>
          <w:tcPr>
            <w:tcW w:w="2977" w:type="dxa"/>
            <w:shd w:val="clear" w:color="auto" w:fill="auto"/>
          </w:tcPr>
          <w:p w:rsidR="00311EF4" w:rsidRPr="00B13A88" w:rsidRDefault="00311EF4" w:rsidP="00EE0DCA">
            <w:pPr>
              <w:pStyle w:val="BodyText"/>
              <w:spacing w:after="0"/>
              <w:rPr>
                <w:sz w:val="20"/>
                <w:szCs w:val="20"/>
              </w:rPr>
            </w:pPr>
            <w:r w:rsidRPr="00B13A88">
              <w:rPr>
                <w:sz w:val="20"/>
                <w:szCs w:val="20"/>
              </w:rPr>
              <w:t>Tilplanting/så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FY</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Foryngelsesmaterial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33186A">
            <w:pPr>
              <w:jc w:val="center"/>
              <w:rPr>
                <w:sz w:val="20"/>
                <w:szCs w:val="20"/>
              </w:rPr>
            </w:pPr>
            <w:r w:rsidRPr="00B13A88">
              <w:rPr>
                <w:sz w:val="20"/>
                <w:szCs w:val="20"/>
              </w:rPr>
              <w:t>–BL</w:t>
            </w:r>
          </w:p>
        </w:tc>
        <w:tc>
          <w:tcPr>
            <w:tcW w:w="583" w:type="dxa"/>
            <w:shd w:val="clear" w:color="auto" w:fill="7F7F7F" w:themeFill="text1" w:themeFillTint="80"/>
          </w:tcPr>
          <w:p w:rsidR="00311EF4" w:rsidRPr="00B13A88" w:rsidRDefault="00311EF4" w:rsidP="0033186A">
            <w:pPr>
              <w:rPr>
                <w:sz w:val="20"/>
                <w:szCs w:val="20"/>
              </w:rPr>
            </w:pPr>
          </w:p>
        </w:tc>
        <w:tc>
          <w:tcPr>
            <w:tcW w:w="2977" w:type="dxa"/>
            <w:shd w:val="clear" w:color="auto" w:fill="auto"/>
          </w:tcPr>
          <w:p w:rsidR="00311EF4" w:rsidRPr="00B13A88" w:rsidRDefault="00311EF4" w:rsidP="0033186A">
            <w:pPr>
              <w:rPr>
                <w:sz w:val="20"/>
                <w:szCs w:val="20"/>
              </w:rPr>
            </w:pPr>
            <w:r w:rsidRPr="00B13A88">
              <w:rPr>
                <w:sz w:val="20"/>
                <w:szCs w:val="20"/>
              </w:rPr>
              <w:t>Boreale lauvtræ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33186A">
            <w:pPr>
              <w:jc w:val="center"/>
              <w:rPr>
                <w:sz w:val="20"/>
                <w:szCs w:val="20"/>
              </w:rPr>
            </w:pPr>
            <w:r w:rsidRPr="00B13A88">
              <w:rPr>
                <w:sz w:val="20"/>
                <w:szCs w:val="20"/>
              </w:rPr>
              <w:t>–EL</w:t>
            </w:r>
          </w:p>
        </w:tc>
        <w:tc>
          <w:tcPr>
            <w:tcW w:w="583" w:type="dxa"/>
            <w:shd w:val="clear" w:color="auto" w:fill="7F7F7F" w:themeFill="text1" w:themeFillTint="80"/>
          </w:tcPr>
          <w:p w:rsidR="00311EF4" w:rsidRPr="00B13A88" w:rsidRDefault="00311EF4" w:rsidP="0033186A">
            <w:pPr>
              <w:rPr>
                <w:sz w:val="20"/>
                <w:szCs w:val="20"/>
              </w:rPr>
            </w:pPr>
          </w:p>
        </w:tc>
        <w:tc>
          <w:tcPr>
            <w:tcW w:w="2977" w:type="dxa"/>
            <w:shd w:val="clear" w:color="auto" w:fill="auto"/>
          </w:tcPr>
          <w:p w:rsidR="00311EF4" w:rsidRPr="00B13A88" w:rsidRDefault="00311EF4" w:rsidP="0033186A">
            <w:pPr>
              <w:rPr>
                <w:sz w:val="20"/>
                <w:szCs w:val="20"/>
              </w:rPr>
            </w:pPr>
            <w:r w:rsidRPr="00B13A88">
              <w:rPr>
                <w:sz w:val="20"/>
                <w:szCs w:val="20"/>
              </w:rPr>
              <w:t>Edellauvtræ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33186A">
            <w:pPr>
              <w:jc w:val="center"/>
              <w:rPr>
                <w:sz w:val="20"/>
                <w:szCs w:val="20"/>
              </w:rPr>
            </w:pPr>
            <w:r w:rsidRPr="00B13A88">
              <w:rPr>
                <w:sz w:val="20"/>
                <w:szCs w:val="20"/>
              </w:rPr>
              <w:t>–FB</w:t>
            </w:r>
          </w:p>
        </w:tc>
        <w:tc>
          <w:tcPr>
            <w:tcW w:w="583" w:type="dxa"/>
            <w:shd w:val="clear" w:color="auto" w:fill="7F7F7F" w:themeFill="text1" w:themeFillTint="80"/>
          </w:tcPr>
          <w:p w:rsidR="00311EF4" w:rsidRPr="00B13A88" w:rsidRDefault="00311EF4" w:rsidP="0033186A">
            <w:pPr>
              <w:rPr>
                <w:sz w:val="20"/>
                <w:szCs w:val="20"/>
              </w:rPr>
            </w:pPr>
          </w:p>
        </w:tc>
        <w:tc>
          <w:tcPr>
            <w:tcW w:w="2977" w:type="dxa"/>
            <w:shd w:val="clear" w:color="auto" w:fill="auto"/>
          </w:tcPr>
          <w:p w:rsidR="00311EF4" w:rsidRPr="00B13A88" w:rsidRDefault="00311EF4" w:rsidP="0033186A">
            <w:pPr>
              <w:rPr>
                <w:sz w:val="20"/>
                <w:szCs w:val="20"/>
              </w:rPr>
            </w:pPr>
            <w:r w:rsidRPr="00B13A88">
              <w:rPr>
                <w:sz w:val="20"/>
                <w:szCs w:val="20"/>
              </w:rPr>
              <w:t>Fremmede bartræ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33186A">
            <w:pPr>
              <w:jc w:val="center"/>
              <w:rPr>
                <w:sz w:val="20"/>
                <w:szCs w:val="20"/>
              </w:rPr>
            </w:pPr>
            <w:r w:rsidRPr="00B13A88">
              <w:rPr>
                <w:sz w:val="20"/>
                <w:szCs w:val="20"/>
              </w:rPr>
              <w:t>–GF</w:t>
            </w:r>
          </w:p>
        </w:tc>
        <w:tc>
          <w:tcPr>
            <w:tcW w:w="583" w:type="dxa"/>
            <w:shd w:val="clear" w:color="auto" w:fill="7F7F7F" w:themeFill="text1" w:themeFillTint="80"/>
          </w:tcPr>
          <w:p w:rsidR="00311EF4" w:rsidRPr="00B13A88" w:rsidRDefault="00311EF4" w:rsidP="0033186A">
            <w:pPr>
              <w:rPr>
                <w:sz w:val="20"/>
                <w:szCs w:val="20"/>
              </w:rPr>
            </w:pPr>
          </w:p>
        </w:tc>
        <w:tc>
          <w:tcPr>
            <w:tcW w:w="2977" w:type="dxa"/>
            <w:shd w:val="clear" w:color="auto" w:fill="auto"/>
          </w:tcPr>
          <w:p w:rsidR="00311EF4" w:rsidRPr="00B13A88" w:rsidRDefault="00311EF4" w:rsidP="0033186A">
            <w:pPr>
              <w:rPr>
                <w:sz w:val="20"/>
                <w:szCs w:val="20"/>
              </w:rPr>
            </w:pPr>
            <w:r w:rsidRPr="00B13A88">
              <w:rPr>
                <w:sz w:val="20"/>
                <w:szCs w:val="20"/>
              </w:rPr>
              <w:t>Gran eller furu</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7DE7">
            <w:pPr>
              <w:pStyle w:val="BodyText"/>
              <w:spacing w:after="0"/>
              <w:jc w:val="center"/>
              <w:rPr>
                <w:sz w:val="20"/>
                <w:szCs w:val="20"/>
              </w:rPr>
            </w:pPr>
            <w:r w:rsidRPr="00B13A88">
              <w:rPr>
                <w:sz w:val="20"/>
                <w:szCs w:val="20"/>
              </w:rPr>
              <w:t>–HI</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7DE7">
            <w:pPr>
              <w:pStyle w:val="BodyText"/>
              <w:spacing w:after="0"/>
              <w:rPr>
                <w:sz w:val="20"/>
                <w:szCs w:val="20"/>
              </w:rPr>
            </w:pPr>
          </w:p>
        </w:tc>
        <w:tc>
          <w:tcPr>
            <w:tcW w:w="2977" w:type="dxa"/>
            <w:shd w:val="clear" w:color="auto" w:fill="auto"/>
          </w:tcPr>
          <w:p w:rsidR="00311EF4" w:rsidRPr="00B13A88" w:rsidRDefault="00311EF4" w:rsidP="00897DE7">
            <w:pPr>
              <w:pStyle w:val="BodyText"/>
              <w:spacing w:after="0"/>
              <w:rPr>
                <w:sz w:val="20"/>
                <w:szCs w:val="20"/>
              </w:rPr>
            </w:pPr>
            <w:r w:rsidRPr="00B13A88">
              <w:rPr>
                <w:sz w:val="20"/>
                <w:szCs w:val="20"/>
              </w:rPr>
              <w:t>Hogstinngrep</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AC3B3E" w:rsidRPr="00B13A88" w:rsidTr="00E822FD">
        <w:tc>
          <w:tcPr>
            <w:tcW w:w="665" w:type="dxa"/>
            <w:shd w:val="clear" w:color="auto" w:fill="D9D9D9" w:themeFill="background1" w:themeFillShade="D9"/>
          </w:tcPr>
          <w:p w:rsidR="00AC3B3E" w:rsidRPr="00B13A88" w:rsidRDefault="00AC3B3E" w:rsidP="00A547CD">
            <w:pPr>
              <w:pStyle w:val="BodyText"/>
              <w:spacing w:after="0"/>
              <w:jc w:val="center"/>
              <w:rPr>
                <w:sz w:val="20"/>
                <w:szCs w:val="20"/>
              </w:rPr>
            </w:pPr>
          </w:p>
        </w:tc>
        <w:tc>
          <w:tcPr>
            <w:tcW w:w="666" w:type="dxa"/>
            <w:shd w:val="clear" w:color="auto" w:fill="D9D9D9" w:themeFill="background1" w:themeFillShade="D9"/>
          </w:tcPr>
          <w:p w:rsidR="00AC3B3E" w:rsidRPr="00B13A88" w:rsidRDefault="00AC3B3E" w:rsidP="00893944">
            <w:pPr>
              <w:pStyle w:val="BodyText"/>
              <w:spacing w:after="0"/>
              <w:jc w:val="center"/>
              <w:rPr>
                <w:sz w:val="20"/>
                <w:szCs w:val="20"/>
              </w:rPr>
            </w:pPr>
          </w:p>
        </w:tc>
        <w:tc>
          <w:tcPr>
            <w:tcW w:w="666" w:type="dxa"/>
            <w:shd w:val="clear" w:color="auto" w:fill="auto"/>
          </w:tcPr>
          <w:p w:rsidR="00AC3B3E" w:rsidRPr="00B13A88" w:rsidRDefault="00AC3B3E" w:rsidP="00893944">
            <w:pPr>
              <w:pStyle w:val="BodyText"/>
              <w:spacing w:after="0"/>
              <w:jc w:val="center"/>
              <w:rPr>
                <w:sz w:val="20"/>
                <w:szCs w:val="20"/>
              </w:rPr>
            </w:pPr>
            <w:r w:rsidRPr="00B13A88">
              <w:rPr>
                <w:sz w:val="20"/>
                <w:szCs w:val="20"/>
              </w:rPr>
              <w:t>–GR</w:t>
            </w:r>
          </w:p>
        </w:tc>
        <w:tc>
          <w:tcPr>
            <w:tcW w:w="583" w:type="dxa"/>
            <w:shd w:val="clear" w:color="auto" w:fill="7F7F7F" w:themeFill="text1" w:themeFillTint="80"/>
          </w:tcPr>
          <w:p w:rsidR="00AC3B3E" w:rsidRPr="00B13A88" w:rsidDel="00311EF4" w:rsidRDefault="00AC3B3E" w:rsidP="00AC6F0A">
            <w:pPr>
              <w:pStyle w:val="BodyText"/>
              <w:spacing w:after="0"/>
              <w:rPr>
                <w:sz w:val="20"/>
                <w:szCs w:val="20"/>
              </w:rPr>
            </w:pPr>
          </w:p>
        </w:tc>
        <w:tc>
          <w:tcPr>
            <w:tcW w:w="2977" w:type="dxa"/>
            <w:shd w:val="clear" w:color="auto" w:fill="auto"/>
          </w:tcPr>
          <w:p w:rsidR="00AC3B3E" w:rsidRPr="00B13A88" w:rsidRDefault="00AC3B3E" w:rsidP="00AC6F0A">
            <w:pPr>
              <w:pStyle w:val="BodyText"/>
              <w:spacing w:after="0"/>
              <w:rPr>
                <w:sz w:val="20"/>
                <w:szCs w:val="20"/>
              </w:rPr>
            </w:pPr>
            <w:r w:rsidRPr="00B13A88">
              <w:rPr>
                <w:sz w:val="20"/>
                <w:szCs w:val="20"/>
              </w:rPr>
              <w:t>Gjentatt rydningshogst</w:t>
            </w:r>
          </w:p>
        </w:tc>
        <w:tc>
          <w:tcPr>
            <w:tcW w:w="708" w:type="dxa"/>
            <w:shd w:val="clear" w:color="auto" w:fill="D9D9D9" w:themeFill="background1" w:themeFillShade="D9"/>
          </w:tcPr>
          <w:p w:rsidR="00AC3B3E" w:rsidRPr="00B13A88" w:rsidRDefault="00AC3B3E" w:rsidP="004D5833">
            <w:pPr>
              <w:pStyle w:val="BodyText"/>
              <w:spacing w:after="0"/>
              <w:jc w:val="center"/>
              <w:rPr>
                <w:sz w:val="20"/>
                <w:szCs w:val="20"/>
              </w:rPr>
            </w:pPr>
          </w:p>
        </w:tc>
        <w:tc>
          <w:tcPr>
            <w:tcW w:w="497" w:type="dxa"/>
          </w:tcPr>
          <w:p w:rsidR="00AC3B3E" w:rsidRPr="00B13A88" w:rsidRDefault="00FD7F01" w:rsidP="004D5833">
            <w:pPr>
              <w:pStyle w:val="BodyText"/>
              <w:spacing w:after="0"/>
              <w:jc w:val="center"/>
              <w:rPr>
                <w:sz w:val="20"/>
                <w:szCs w:val="20"/>
              </w:rPr>
            </w:pPr>
            <w:r w:rsidRPr="00B13A88">
              <w:rPr>
                <w:sz w:val="20"/>
                <w:szCs w:val="20"/>
              </w:rPr>
              <w:t>g</w:t>
            </w:r>
          </w:p>
        </w:tc>
        <w:tc>
          <w:tcPr>
            <w:tcW w:w="637" w:type="dxa"/>
          </w:tcPr>
          <w:p w:rsidR="00AC3B3E" w:rsidRPr="00B13A88" w:rsidRDefault="00FD7F01" w:rsidP="004D5833">
            <w:pPr>
              <w:pStyle w:val="BodyText"/>
              <w:spacing w:after="0"/>
              <w:jc w:val="center"/>
              <w:rPr>
                <w:sz w:val="20"/>
                <w:szCs w:val="20"/>
              </w:rPr>
            </w:pPr>
            <w:r w:rsidRPr="00B13A88">
              <w:rPr>
                <w:sz w:val="20"/>
                <w:szCs w:val="20"/>
              </w:rPr>
              <w:t>A</w:t>
            </w:r>
          </w:p>
        </w:tc>
        <w:tc>
          <w:tcPr>
            <w:tcW w:w="851" w:type="dxa"/>
            <w:shd w:val="clear" w:color="auto" w:fill="FFFFFF" w:themeFill="background1"/>
          </w:tcPr>
          <w:p w:rsidR="00AC3B3E" w:rsidRPr="00B13A88" w:rsidDel="00311EF4" w:rsidRDefault="00FD7F01"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AC3B3E" w:rsidRPr="00B13A88" w:rsidRDefault="00AC3B3E" w:rsidP="004D5833">
            <w:pPr>
              <w:pStyle w:val="BodyText"/>
              <w:spacing w:after="0"/>
              <w:jc w:val="center"/>
              <w:rPr>
                <w:sz w:val="20"/>
                <w:szCs w:val="20"/>
              </w:rPr>
            </w:pPr>
          </w:p>
        </w:tc>
        <w:tc>
          <w:tcPr>
            <w:tcW w:w="453" w:type="dxa"/>
            <w:shd w:val="clear" w:color="auto" w:fill="D9D9D9" w:themeFill="background1" w:themeFillShade="D9"/>
          </w:tcPr>
          <w:p w:rsidR="00AC3B3E" w:rsidRPr="00B13A88" w:rsidRDefault="00AC3B3E"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IH</w:t>
            </w:r>
          </w:p>
        </w:tc>
        <w:tc>
          <w:tcPr>
            <w:tcW w:w="583" w:type="dxa"/>
            <w:shd w:val="clear" w:color="auto" w:fill="7F7F7F" w:themeFill="text1" w:themeFillTint="80"/>
          </w:tcPr>
          <w:p w:rsidR="00311EF4" w:rsidRPr="00B13A88" w:rsidRDefault="00311EF4" w:rsidP="00AC6F0A">
            <w:pPr>
              <w:pStyle w:val="BodyText"/>
              <w:spacing w:after="0"/>
              <w:rPr>
                <w:sz w:val="20"/>
                <w:szCs w:val="20"/>
              </w:rPr>
            </w:pP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Intermediær hogst</w:t>
            </w:r>
          </w:p>
        </w:tc>
        <w:tc>
          <w:tcPr>
            <w:tcW w:w="708" w:type="dxa"/>
            <w:shd w:val="clear" w:color="auto" w:fill="auto"/>
          </w:tcPr>
          <w:p w:rsidR="00311EF4" w:rsidRPr="00B13A88" w:rsidRDefault="00311EF4" w:rsidP="004D5833">
            <w:pPr>
              <w:pStyle w:val="BodyText"/>
              <w:spacing w:after="0"/>
              <w:jc w:val="center"/>
              <w:rPr>
                <w:sz w:val="20"/>
                <w:szCs w:val="20"/>
              </w:rPr>
            </w:pPr>
            <w:r w:rsidRPr="00B13A88">
              <w:rPr>
                <w:sz w:val="20"/>
                <w:szCs w:val="20"/>
              </w:rPr>
              <w:t>S</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311EF4">
            <w:pPr>
              <w:pStyle w:val="BodyText"/>
              <w:spacing w:after="0"/>
              <w:jc w:val="center"/>
              <w:rPr>
                <w:sz w:val="20"/>
                <w:szCs w:val="20"/>
              </w:rPr>
            </w:pPr>
            <w:r w:rsidRPr="00B13A88">
              <w:rPr>
                <w:sz w:val="20"/>
                <w:szCs w:val="20"/>
              </w:rPr>
              <w:t>–0</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 xml:space="preserve">Uspesifisert </w:t>
            </w:r>
            <w:r w:rsidR="00B13A88" w:rsidRPr="00B13A88">
              <w:rPr>
                <w:sz w:val="20"/>
                <w:szCs w:val="20"/>
              </w:rPr>
              <w:t>intermediær</w:t>
            </w:r>
            <w:r w:rsidRPr="00B13A88">
              <w:rPr>
                <w:sz w:val="20"/>
                <w:szCs w:val="20"/>
              </w:rPr>
              <w:t xml:space="preserve"> hogs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E822FD">
            <w:pPr>
              <w:pStyle w:val="BodyText"/>
              <w:spacing w:after="0"/>
              <w:jc w:val="center"/>
              <w:rPr>
                <w:sz w:val="20"/>
                <w:szCs w:val="20"/>
              </w:rPr>
            </w:pPr>
            <w:r w:rsidRPr="00B13A88">
              <w:rPr>
                <w:sz w:val="20"/>
                <w:szCs w:val="20"/>
              </w:rPr>
              <w:t>–DH</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Diverse hogs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E822FD">
            <w:pPr>
              <w:pStyle w:val="BodyText"/>
              <w:spacing w:after="0"/>
              <w:jc w:val="center"/>
              <w:rPr>
                <w:sz w:val="20"/>
                <w:szCs w:val="20"/>
              </w:rPr>
            </w:pPr>
            <w:r w:rsidRPr="00B13A88">
              <w:rPr>
                <w:sz w:val="20"/>
                <w:szCs w:val="20"/>
              </w:rPr>
              <w:t>–FR</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Forhåndsrydd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E822FD">
            <w:pPr>
              <w:pStyle w:val="BodyText"/>
              <w:spacing w:after="0"/>
              <w:jc w:val="center"/>
              <w:rPr>
                <w:sz w:val="20"/>
                <w:szCs w:val="20"/>
              </w:rPr>
            </w:pPr>
            <w:r w:rsidRPr="00B13A88">
              <w:rPr>
                <w:sz w:val="20"/>
                <w:szCs w:val="20"/>
              </w:rPr>
              <w:t>–FT</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Fri tynn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E822FD">
            <w:pPr>
              <w:pStyle w:val="BodyText"/>
              <w:spacing w:after="0"/>
              <w:jc w:val="center"/>
              <w:rPr>
                <w:sz w:val="20"/>
                <w:szCs w:val="20"/>
              </w:rPr>
            </w:pPr>
            <w:r w:rsidRPr="00B13A88">
              <w:rPr>
                <w:sz w:val="20"/>
                <w:szCs w:val="20"/>
              </w:rPr>
              <w:t>–HT</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Høgtynn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583" w:type="dxa"/>
            <w:shd w:val="clear" w:color="auto" w:fill="auto"/>
          </w:tcPr>
          <w:p w:rsidR="00311EF4" w:rsidRPr="00B13A88" w:rsidRDefault="00311EF4" w:rsidP="00E822FD">
            <w:pPr>
              <w:pStyle w:val="BodyText"/>
              <w:spacing w:after="0"/>
              <w:jc w:val="center"/>
              <w:rPr>
                <w:sz w:val="20"/>
                <w:szCs w:val="20"/>
              </w:rPr>
            </w:pPr>
            <w:r w:rsidRPr="00B13A88">
              <w:rPr>
                <w:sz w:val="20"/>
                <w:szCs w:val="20"/>
              </w:rPr>
              <w:t>–MA</w:t>
            </w:r>
          </w:p>
        </w:tc>
        <w:tc>
          <w:tcPr>
            <w:tcW w:w="2977" w:type="dxa"/>
            <w:shd w:val="clear" w:color="auto" w:fill="auto"/>
          </w:tcPr>
          <w:p w:rsidR="00311EF4" w:rsidRPr="00B13A88" w:rsidRDefault="00311EF4" w:rsidP="00AC6F0A">
            <w:pPr>
              <w:pStyle w:val="BodyText"/>
              <w:spacing w:after="0"/>
              <w:rPr>
                <w:sz w:val="20"/>
                <w:szCs w:val="20"/>
              </w:rPr>
            </w:pPr>
            <w:r w:rsidRPr="00B13A88">
              <w:rPr>
                <w:sz w:val="20"/>
                <w:szCs w:val="20"/>
              </w:rPr>
              <w:t>Manuell avstandsreguler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LG</w:t>
            </w:r>
          </w:p>
        </w:tc>
        <w:tc>
          <w:tcPr>
            <w:tcW w:w="583" w:type="dxa"/>
            <w:shd w:val="clear" w:color="auto" w:fill="7F7F7F" w:themeFill="text1" w:themeFillTint="80"/>
          </w:tcPr>
          <w:p w:rsidR="00311EF4" w:rsidRPr="00B13A88" w:rsidRDefault="00311EF4" w:rsidP="00AC6F0A">
            <w:pPr>
              <w:pStyle w:val="BodyText"/>
              <w:spacing w:after="0"/>
              <w:rPr>
                <w:sz w:val="20"/>
                <w:szCs w:val="20"/>
              </w:rPr>
            </w:pPr>
          </w:p>
        </w:tc>
        <w:tc>
          <w:tcPr>
            <w:tcW w:w="2977" w:type="dxa"/>
            <w:shd w:val="clear" w:color="auto" w:fill="auto"/>
          </w:tcPr>
          <w:p w:rsidR="00311EF4" w:rsidRPr="00B13A88" w:rsidRDefault="00311EF4">
            <w:pPr>
              <w:pStyle w:val="BodyText"/>
              <w:spacing w:after="0"/>
              <w:rPr>
                <w:sz w:val="20"/>
                <w:szCs w:val="20"/>
              </w:rPr>
            </w:pPr>
            <w:r w:rsidRPr="00B13A88">
              <w:rPr>
                <w:sz w:val="20"/>
                <w:szCs w:val="20"/>
              </w:rPr>
              <w:t xml:space="preserve">Lukket </w:t>
            </w:r>
            <w:r w:rsidR="005B27C9" w:rsidRPr="00B13A88">
              <w:rPr>
                <w:sz w:val="20"/>
                <w:szCs w:val="20"/>
              </w:rPr>
              <w:t xml:space="preserve">gradvis </w:t>
            </w:r>
            <w:r w:rsidRPr="00B13A88">
              <w:rPr>
                <w:sz w:val="20"/>
                <w:szCs w:val="20"/>
              </w:rPr>
              <w:t>foryngelseshogst</w:t>
            </w:r>
          </w:p>
        </w:tc>
        <w:tc>
          <w:tcPr>
            <w:tcW w:w="708" w:type="dxa"/>
            <w:shd w:val="clear" w:color="auto" w:fill="auto"/>
          </w:tcPr>
          <w:p w:rsidR="00311EF4" w:rsidRPr="00B13A88" w:rsidRDefault="008369F8" w:rsidP="004D5833">
            <w:pPr>
              <w:pStyle w:val="BodyText"/>
              <w:spacing w:after="0"/>
              <w:jc w:val="center"/>
              <w:rPr>
                <w:sz w:val="20"/>
                <w:szCs w:val="20"/>
              </w:rPr>
            </w:pPr>
            <w:r w:rsidRPr="00B13A88">
              <w:rPr>
                <w:sz w:val="20"/>
                <w:szCs w:val="20"/>
              </w:rPr>
              <w:t>S</w:t>
            </w:r>
          </w:p>
        </w:tc>
        <w:tc>
          <w:tcPr>
            <w:tcW w:w="497" w:type="dxa"/>
          </w:tcPr>
          <w:p w:rsidR="00311EF4" w:rsidRPr="00B13A88" w:rsidRDefault="008369F8" w:rsidP="004D5833">
            <w:pPr>
              <w:pStyle w:val="BodyText"/>
              <w:spacing w:after="0"/>
              <w:jc w:val="center"/>
              <w:rPr>
                <w:sz w:val="20"/>
                <w:szCs w:val="20"/>
              </w:rPr>
            </w:pPr>
            <w:r w:rsidRPr="00B13A88">
              <w:rPr>
                <w:sz w:val="20"/>
                <w:szCs w:val="20"/>
              </w:rPr>
              <w:t>–</w:t>
            </w:r>
          </w:p>
        </w:tc>
        <w:tc>
          <w:tcPr>
            <w:tcW w:w="637" w:type="dxa"/>
          </w:tcPr>
          <w:p w:rsidR="00311EF4" w:rsidRPr="00B13A88" w:rsidRDefault="008369F8"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color w:val="D9D9D9" w:themeColor="background1" w:themeShade="D9"/>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0</w:t>
            </w:r>
          </w:p>
        </w:tc>
        <w:tc>
          <w:tcPr>
            <w:tcW w:w="2977" w:type="dxa"/>
            <w:shd w:val="clear" w:color="auto" w:fill="auto"/>
          </w:tcPr>
          <w:p w:rsidR="008369F8" w:rsidRPr="00B13A88" w:rsidRDefault="008369F8">
            <w:pPr>
              <w:pStyle w:val="BodyText"/>
              <w:spacing w:after="0"/>
              <w:rPr>
                <w:sz w:val="20"/>
                <w:szCs w:val="20"/>
              </w:rPr>
            </w:pPr>
            <w:r w:rsidRPr="00B13A88">
              <w:rPr>
                <w:sz w:val="20"/>
                <w:szCs w:val="20"/>
              </w:rPr>
              <w:t>Uspesifisert gradvis lukket foryngelses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GH</w:t>
            </w:r>
          </w:p>
        </w:tc>
        <w:tc>
          <w:tcPr>
            <w:tcW w:w="2977" w:type="dxa"/>
            <w:shd w:val="clear" w:color="auto" w:fill="auto"/>
          </w:tcPr>
          <w:p w:rsidR="008369F8" w:rsidRPr="00B13A88" w:rsidRDefault="008369F8" w:rsidP="00893944">
            <w:pPr>
              <w:pStyle w:val="BodyText"/>
              <w:spacing w:after="0"/>
              <w:rPr>
                <w:sz w:val="20"/>
                <w:szCs w:val="20"/>
              </w:rPr>
            </w:pPr>
            <w:r w:rsidRPr="00B13A88">
              <w:rPr>
                <w:sz w:val="20"/>
                <w:szCs w:val="20"/>
              </w:rPr>
              <w:t>Gruppe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KH</w:t>
            </w:r>
          </w:p>
        </w:tc>
        <w:tc>
          <w:tcPr>
            <w:tcW w:w="2977" w:type="dxa"/>
            <w:shd w:val="clear" w:color="auto" w:fill="auto"/>
          </w:tcPr>
          <w:p w:rsidR="008369F8" w:rsidRPr="00B13A88" w:rsidRDefault="008369F8" w:rsidP="00893944">
            <w:pPr>
              <w:pStyle w:val="BodyText"/>
              <w:spacing w:after="0"/>
              <w:rPr>
                <w:sz w:val="20"/>
                <w:szCs w:val="20"/>
              </w:rPr>
            </w:pPr>
            <w:r w:rsidRPr="00B13A88">
              <w:rPr>
                <w:sz w:val="20"/>
                <w:szCs w:val="20"/>
              </w:rPr>
              <w:t>Kant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SH</w:t>
            </w:r>
          </w:p>
        </w:tc>
        <w:tc>
          <w:tcPr>
            <w:tcW w:w="2977" w:type="dxa"/>
            <w:shd w:val="clear" w:color="auto" w:fill="auto"/>
          </w:tcPr>
          <w:p w:rsidR="008369F8" w:rsidRPr="00B13A88" w:rsidRDefault="008369F8" w:rsidP="00893944">
            <w:pPr>
              <w:pStyle w:val="BodyText"/>
              <w:spacing w:after="0"/>
              <w:rPr>
                <w:sz w:val="20"/>
                <w:szCs w:val="20"/>
              </w:rPr>
            </w:pPr>
            <w:r w:rsidRPr="00B13A88">
              <w:rPr>
                <w:sz w:val="20"/>
                <w:szCs w:val="20"/>
              </w:rPr>
              <w:t>Skjermstillings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auto"/>
          </w:tcPr>
          <w:p w:rsidR="008369F8" w:rsidRPr="00B13A88" w:rsidRDefault="008369F8" w:rsidP="00893944">
            <w:pPr>
              <w:pStyle w:val="BodyText"/>
              <w:spacing w:after="0"/>
              <w:jc w:val="center"/>
              <w:rPr>
                <w:sz w:val="20"/>
                <w:szCs w:val="20"/>
              </w:rPr>
            </w:pPr>
            <w:r w:rsidRPr="00B13A88">
              <w:rPr>
                <w:sz w:val="20"/>
                <w:szCs w:val="20"/>
              </w:rPr>
              <w:t>–LS</w:t>
            </w:r>
          </w:p>
        </w:tc>
        <w:tc>
          <w:tcPr>
            <w:tcW w:w="583" w:type="dxa"/>
            <w:shd w:val="clear" w:color="auto" w:fill="7F7F7F" w:themeFill="text1" w:themeFillTint="80"/>
          </w:tcPr>
          <w:p w:rsidR="008369F8" w:rsidRPr="00B13A88" w:rsidRDefault="008369F8" w:rsidP="00893944">
            <w:pPr>
              <w:pStyle w:val="BodyText"/>
              <w:spacing w:after="0"/>
              <w:rPr>
                <w:sz w:val="20"/>
                <w:szCs w:val="20"/>
              </w:rPr>
            </w:pPr>
          </w:p>
        </w:tc>
        <w:tc>
          <w:tcPr>
            <w:tcW w:w="2977" w:type="dxa"/>
            <w:shd w:val="clear" w:color="auto" w:fill="auto"/>
          </w:tcPr>
          <w:p w:rsidR="008369F8" w:rsidRPr="00B13A88" w:rsidRDefault="008369F8">
            <w:pPr>
              <w:pStyle w:val="BodyText"/>
              <w:spacing w:after="0"/>
              <w:rPr>
                <w:sz w:val="20"/>
                <w:szCs w:val="20"/>
              </w:rPr>
            </w:pPr>
            <w:r w:rsidRPr="00B13A88">
              <w:rPr>
                <w:sz w:val="20"/>
                <w:szCs w:val="20"/>
              </w:rPr>
              <w:t>Lukket</w:t>
            </w:r>
            <w:r w:rsidR="005B27C9" w:rsidRPr="00B13A88">
              <w:rPr>
                <w:sz w:val="20"/>
                <w:szCs w:val="20"/>
              </w:rPr>
              <w:t xml:space="preserve"> selektiv</w:t>
            </w:r>
            <w:r w:rsidRPr="00B13A88">
              <w:rPr>
                <w:sz w:val="20"/>
                <w:szCs w:val="20"/>
              </w:rPr>
              <w:t xml:space="preserve"> hogst</w:t>
            </w:r>
          </w:p>
        </w:tc>
        <w:tc>
          <w:tcPr>
            <w:tcW w:w="708" w:type="dxa"/>
            <w:shd w:val="clear" w:color="auto" w:fill="auto"/>
          </w:tcPr>
          <w:p w:rsidR="008369F8" w:rsidRPr="00B13A88" w:rsidRDefault="008369F8" w:rsidP="004D5833">
            <w:pPr>
              <w:pStyle w:val="BodyText"/>
              <w:spacing w:after="0"/>
              <w:jc w:val="center"/>
              <w:rPr>
                <w:sz w:val="20"/>
                <w:szCs w:val="20"/>
              </w:rPr>
            </w:pPr>
            <w:r w:rsidRPr="00B13A88">
              <w:rPr>
                <w:sz w:val="20"/>
                <w:szCs w:val="20"/>
              </w:rPr>
              <w:t>S</w:t>
            </w:r>
          </w:p>
        </w:tc>
        <w:tc>
          <w:tcPr>
            <w:tcW w:w="497" w:type="dxa"/>
          </w:tcPr>
          <w:p w:rsidR="008369F8" w:rsidRPr="00B13A88" w:rsidRDefault="008369F8" w:rsidP="00824983">
            <w:pPr>
              <w:pStyle w:val="BodyText"/>
              <w:spacing w:after="0"/>
              <w:jc w:val="center"/>
              <w:rPr>
                <w:sz w:val="20"/>
                <w:szCs w:val="20"/>
              </w:rPr>
            </w:pPr>
            <w:r w:rsidRPr="00B13A88">
              <w:rPr>
                <w:sz w:val="20"/>
                <w:szCs w:val="20"/>
              </w:rPr>
              <w:t>–</w:t>
            </w:r>
          </w:p>
        </w:tc>
        <w:tc>
          <w:tcPr>
            <w:tcW w:w="637" w:type="dxa"/>
          </w:tcPr>
          <w:p w:rsidR="008369F8" w:rsidRPr="00B13A88" w:rsidRDefault="008369F8"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0</w:t>
            </w:r>
          </w:p>
        </w:tc>
        <w:tc>
          <w:tcPr>
            <w:tcW w:w="2977" w:type="dxa"/>
            <w:shd w:val="clear" w:color="auto" w:fill="auto"/>
          </w:tcPr>
          <w:p w:rsidR="008369F8" w:rsidRPr="00B13A88" w:rsidRDefault="008369F8">
            <w:pPr>
              <w:pStyle w:val="BodyText"/>
              <w:spacing w:after="0"/>
              <w:rPr>
                <w:sz w:val="20"/>
                <w:szCs w:val="20"/>
              </w:rPr>
            </w:pPr>
            <w:r w:rsidRPr="00B13A88">
              <w:rPr>
                <w:sz w:val="20"/>
                <w:szCs w:val="20"/>
              </w:rPr>
              <w:t>Uspesifisert lukket selektiv 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0919" w:rsidP="00E822FD">
            <w:pPr>
              <w:pStyle w:val="BodyText"/>
              <w:spacing w:after="0"/>
              <w:jc w:val="center"/>
              <w:rPr>
                <w:sz w:val="20"/>
                <w:szCs w:val="20"/>
              </w:rPr>
            </w:pPr>
            <w:r w:rsidRPr="00B13A88">
              <w:rPr>
                <w:sz w:val="20"/>
                <w:szCs w:val="20"/>
              </w:rPr>
              <w:t>–P</w:t>
            </w:r>
            <w:r w:rsidR="008369F8" w:rsidRPr="00B13A88">
              <w:rPr>
                <w:sz w:val="20"/>
                <w:szCs w:val="20"/>
              </w:rPr>
              <w:t>H</w:t>
            </w:r>
          </w:p>
        </w:tc>
        <w:tc>
          <w:tcPr>
            <w:tcW w:w="2977" w:type="dxa"/>
            <w:shd w:val="clear" w:color="auto" w:fill="auto"/>
          </w:tcPr>
          <w:p w:rsidR="008369F8" w:rsidRPr="00B13A88" w:rsidRDefault="008369F8" w:rsidP="00893944">
            <w:pPr>
              <w:pStyle w:val="BodyText"/>
              <w:spacing w:after="0"/>
              <w:rPr>
                <w:sz w:val="20"/>
                <w:szCs w:val="20"/>
              </w:rPr>
            </w:pPr>
            <w:r w:rsidRPr="00B13A88">
              <w:rPr>
                <w:sz w:val="20"/>
                <w:szCs w:val="20"/>
              </w:rPr>
              <w:t>Blednings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8369F8" w:rsidRPr="00B13A88" w:rsidTr="00E822FD">
        <w:tc>
          <w:tcPr>
            <w:tcW w:w="665" w:type="dxa"/>
            <w:shd w:val="clear" w:color="auto" w:fill="D9D9D9" w:themeFill="background1" w:themeFillShade="D9"/>
          </w:tcPr>
          <w:p w:rsidR="008369F8" w:rsidRPr="00B13A88" w:rsidRDefault="008369F8" w:rsidP="00A547CD">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666" w:type="dxa"/>
            <w:shd w:val="clear" w:color="auto" w:fill="D9D9D9" w:themeFill="background1" w:themeFillShade="D9"/>
          </w:tcPr>
          <w:p w:rsidR="008369F8" w:rsidRPr="00B13A88" w:rsidRDefault="008369F8" w:rsidP="00893944">
            <w:pPr>
              <w:pStyle w:val="BodyText"/>
              <w:spacing w:after="0"/>
              <w:jc w:val="center"/>
              <w:rPr>
                <w:sz w:val="20"/>
                <w:szCs w:val="20"/>
              </w:rPr>
            </w:pPr>
          </w:p>
        </w:tc>
        <w:tc>
          <w:tcPr>
            <w:tcW w:w="583" w:type="dxa"/>
            <w:shd w:val="clear" w:color="auto" w:fill="auto"/>
          </w:tcPr>
          <w:p w:rsidR="008369F8" w:rsidRPr="00B13A88" w:rsidDel="00311EF4" w:rsidRDefault="008369F8" w:rsidP="00E822FD">
            <w:pPr>
              <w:pStyle w:val="BodyText"/>
              <w:spacing w:after="0"/>
              <w:jc w:val="center"/>
              <w:rPr>
                <w:sz w:val="20"/>
                <w:szCs w:val="20"/>
              </w:rPr>
            </w:pPr>
            <w:r w:rsidRPr="00B13A88">
              <w:rPr>
                <w:sz w:val="20"/>
                <w:szCs w:val="20"/>
              </w:rPr>
              <w:t>–KH</w:t>
            </w:r>
          </w:p>
        </w:tc>
        <w:tc>
          <w:tcPr>
            <w:tcW w:w="2977" w:type="dxa"/>
            <w:shd w:val="clear" w:color="auto" w:fill="auto"/>
          </w:tcPr>
          <w:p w:rsidR="008369F8" w:rsidRPr="00B13A88" w:rsidRDefault="008369F8" w:rsidP="00893944">
            <w:pPr>
              <w:pStyle w:val="BodyText"/>
              <w:spacing w:after="0"/>
              <w:rPr>
                <w:sz w:val="20"/>
                <w:szCs w:val="20"/>
              </w:rPr>
            </w:pPr>
            <w:r w:rsidRPr="00B13A88">
              <w:rPr>
                <w:sz w:val="20"/>
                <w:szCs w:val="20"/>
              </w:rPr>
              <w:t>Plukkhogst</w:t>
            </w:r>
          </w:p>
        </w:tc>
        <w:tc>
          <w:tcPr>
            <w:tcW w:w="708"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97" w:type="dxa"/>
          </w:tcPr>
          <w:p w:rsidR="008369F8" w:rsidRPr="00B13A88" w:rsidRDefault="008369F8" w:rsidP="00824983">
            <w:pPr>
              <w:pStyle w:val="BodyText"/>
              <w:spacing w:after="0"/>
              <w:jc w:val="center"/>
              <w:rPr>
                <w:sz w:val="20"/>
                <w:szCs w:val="20"/>
              </w:rPr>
            </w:pPr>
            <w:r w:rsidRPr="00B13A88">
              <w:rPr>
                <w:sz w:val="20"/>
                <w:szCs w:val="20"/>
              </w:rPr>
              <w:t>g</w:t>
            </w:r>
          </w:p>
        </w:tc>
        <w:tc>
          <w:tcPr>
            <w:tcW w:w="637" w:type="dxa"/>
          </w:tcPr>
          <w:p w:rsidR="008369F8" w:rsidRPr="00B13A88" w:rsidRDefault="008369F8" w:rsidP="004D5833">
            <w:pPr>
              <w:pStyle w:val="BodyText"/>
              <w:spacing w:after="0"/>
              <w:jc w:val="center"/>
              <w:rPr>
                <w:sz w:val="20"/>
                <w:szCs w:val="20"/>
              </w:rPr>
            </w:pPr>
            <w:r w:rsidRPr="00B13A88">
              <w:rPr>
                <w:sz w:val="20"/>
                <w:szCs w:val="20"/>
              </w:rPr>
              <w:t>A</w:t>
            </w:r>
          </w:p>
        </w:tc>
        <w:tc>
          <w:tcPr>
            <w:tcW w:w="851" w:type="dxa"/>
            <w:shd w:val="clear" w:color="auto" w:fill="auto"/>
          </w:tcPr>
          <w:p w:rsidR="008369F8" w:rsidRPr="00B13A88" w:rsidRDefault="008369F8"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8369F8" w:rsidRPr="00B13A88" w:rsidRDefault="008369F8" w:rsidP="004D5833">
            <w:pPr>
              <w:pStyle w:val="BodyText"/>
              <w:spacing w:after="0"/>
              <w:jc w:val="center"/>
              <w:rPr>
                <w:sz w:val="20"/>
                <w:szCs w:val="20"/>
              </w:rPr>
            </w:pPr>
          </w:p>
        </w:tc>
        <w:tc>
          <w:tcPr>
            <w:tcW w:w="453" w:type="dxa"/>
            <w:shd w:val="clear" w:color="auto" w:fill="D9D9D9" w:themeFill="background1" w:themeFillShade="D9"/>
          </w:tcPr>
          <w:p w:rsidR="008369F8" w:rsidRPr="00B13A88" w:rsidRDefault="008369F8"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ÅP</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 xml:space="preserve">Åpen </w:t>
            </w:r>
            <w:r w:rsidR="008369F8" w:rsidRPr="00B13A88">
              <w:rPr>
                <w:sz w:val="20"/>
                <w:szCs w:val="20"/>
              </w:rPr>
              <w:t>foryngelses</w:t>
            </w:r>
            <w:r w:rsidRPr="00B13A88">
              <w:rPr>
                <w:sz w:val="20"/>
                <w:szCs w:val="20"/>
              </w:rPr>
              <w:t>hogst</w:t>
            </w:r>
          </w:p>
        </w:tc>
        <w:tc>
          <w:tcPr>
            <w:tcW w:w="708" w:type="dxa"/>
            <w:shd w:val="clear" w:color="auto" w:fill="auto"/>
          </w:tcPr>
          <w:p w:rsidR="00311EF4" w:rsidRPr="00B13A88" w:rsidRDefault="008369F8" w:rsidP="004D5833">
            <w:pPr>
              <w:pStyle w:val="BodyText"/>
              <w:spacing w:after="0"/>
              <w:jc w:val="center"/>
              <w:rPr>
                <w:sz w:val="20"/>
                <w:szCs w:val="20"/>
              </w:rPr>
            </w:pPr>
            <w:r w:rsidRPr="00B13A88">
              <w:rPr>
                <w:sz w:val="20"/>
                <w:szCs w:val="20"/>
              </w:rPr>
              <w:t>S</w:t>
            </w:r>
          </w:p>
        </w:tc>
        <w:tc>
          <w:tcPr>
            <w:tcW w:w="497" w:type="dxa"/>
          </w:tcPr>
          <w:p w:rsidR="00311EF4" w:rsidRPr="00B13A88" w:rsidRDefault="008369F8" w:rsidP="00824983">
            <w:pPr>
              <w:pStyle w:val="BodyText"/>
              <w:spacing w:after="0"/>
              <w:jc w:val="center"/>
              <w:rPr>
                <w:sz w:val="20"/>
                <w:szCs w:val="20"/>
              </w:rPr>
            </w:pPr>
            <w:r w:rsidRPr="00B13A88">
              <w:rPr>
                <w:sz w:val="20"/>
                <w:szCs w:val="20"/>
              </w:rPr>
              <w:t>–</w:t>
            </w:r>
          </w:p>
        </w:tc>
        <w:tc>
          <w:tcPr>
            <w:tcW w:w="637" w:type="dxa"/>
          </w:tcPr>
          <w:p w:rsidR="00311EF4" w:rsidRPr="00B13A88" w:rsidRDefault="008369F8"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B33410" w:rsidRPr="00B13A88" w:rsidTr="00E822FD">
        <w:tc>
          <w:tcPr>
            <w:tcW w:w="665" w:type="dxa"/>
            <w:shd w:val="clear" w:color="auto" w:fill="D9D9D9" w:themeFill="background1" w:themeFillShade="D9"/>
          </w:tcPr>
          <w:p w:rsidR="00B33410" w:rsidRPr="00B13A88" w:rsidRDefault="00B33410" w:rsidP="00A547CD">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583" w:type="dxa"/>
            <w:shd w:val="clear" w:color="auto" w:fill="auto"/>
          </w:tcPr>
          <w:p w:rsidR="00B33410" w:rsidRPr="00B13A88" w:rsidDel="00311EF4" w:rsidRDefault="00B33410" w:rsidP="00E822FD">
            <w:pPr>
              <w:pStyle w:val="BodyText"/>
              <w:spacing w:after="0"/>
              <w:jc w:val="center"/>
              <w:rPr>
                <w:sz w:val="20"/>
                <w:szCs w:val="20"/>
              </w:rPr>
            </w:pPr>
            <w:r w:rsidRPr="00B13A88">
              <w:rPr>
                <w:sz w:val="20"/>
                <w:szCs w:val="20"/>
              </w:rPr>
              <w:t>–0</w:t>
            </w:r>
          </w:p>
        </w:tc>
        <w:tc>
          <w:tcPr>
            <w:tcW w:w="2977" w:type="dxa"/>
            <w:shd w:val="clear" w:color="auto" w:fill="auto"/>
          </w:tcPr>
          <w:p w:rsidR="00B33410" w:rsidRPr="00B13A88" w:rsidRDefault="00B33410" w:rsidP="00893944">
            <w:pPr>
              <w:pStyle w:val="BodyText"/>
              <w:spacing w:after="0"/>
              <w:rPr>
                <w:sz w:val="20"/>
                <w:szCs w:val="20"/>
              </w:rPr>
            </w:pPr>
            <w:r w:rsidRPr="00B13A88">
              <w:rPr>
                <w:sz w:val="20"/>
                <w:szCs w:val="20"/>
              </w:rPr>
              <w:t>Uspesifisert åpen foryng</w:t>
            </w:r>
            <w:r w:rsidR="00636E9D" w:rsidRPr="00B13A88">
              <w:rPr>
                <w:sz w:val="20"/>
                <w:szCs w:val="20"/>
              </w:rPr>
              <w:t>elsesh</w:t>
            </w:r>
            <w:r w:rsidRPr="00B13A88">
              <w:rPr>
                <w:sz w:val="20"/>
                <w:szCs w:val="20"/>
              </w:rPr>
              <w:t>ogst</w:t>
            </w:r>
          </w:p>
        </w:tc>
        <w:tc>
          <w:tcPr>
            <w:tcW w:w="708"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97" w:type="dxa"/>
          </w:tcPr>
          <w:p w:rsidR="00B33410" w:rsidRPr="00B13A88" w:rsidRDefault="00B33410" w:rsidP="00824983">
            <w:pPr>
              <w:pStyle w:val="BodyText"/>
              <w:spacing w:after="0"/>
              <w:jc w:val="center"/>
              <w:rPr>
                <w:sz w:val="20"/>
                <w:szCs w:val="20"/>
              </w:rPr>
            </w:pPr>
            <w:r w:rsidRPr="00B13A88">
              <w:rPr>
                <w:sz w:val="20"/>
                <w:szCs w:val="20"/>
              </w:rPr>
              <w:t>g</w:t>
            </w:r>
          </w:p>
        </w:tc>
        <w:tc>
          <w:tcPr>
            <w:tcW w:w="637" w:type="dxa"/>
          </w:tcPr>
          <w:p w:rsidR="00B33410" w:rsidRPr="00B13A88" w:rsidRDefault="00B33410" w:rsidP="004D5833">
            <w:pPr>
              <w:pStyle w:val="BodyText"/>
              <w:spacing w:after="0"/>
              <w:jc w:val="center"/>
              <w:rPr>
                <w:sz w:val="20"/>
                <w:szCs w:val="20"/>
              </w:rPr>
            </w:pPr>
            <w:r w:rsidRPr="00B13A88">
              <w:rPr>
                <w:sz w:val="20"/>
                <w:szCs w:val="20"/>
              </w:rPr>
              <w:t>A</w:t>
            </w:r>
          </w:p>
        </w:tc>
        <w:tc>
          <w:tcPr>
            <w:tcW w:w="851" w:type="dxa"/>
            <w:shd w:val="clear" w:color="auto" w:fill="auto"/>
          </w:tcPr>
          <w:p w:rsidR="00B33410" w:rsidRPr="00B13A88" w:rsidRDefault="00B33410"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53" w:type="dxa"/>
            <w:shd w:val="clear" w:color="auto" w:fill="D9D9D9" w:themeFill="background1" w:themeFillShade="D9"/>
          </w:tcPr>
          <w:p w:rsidR="00B33410" w:rsidRPr="00B13A88" w:rsidRDefault="00B33410" w:rsidP="004D5833">
            <w:pPr>
              <w:pStyle w:val="BodyText"/>
              <w:spacing w:after="0"/>
              <w:jc w:val="center"/>
              <w:rPr>
                <w:sz w:val="20"/>
                <w:szCs w:val="20"/>
              </w:rPr>
            </w:pPr>
          </w:p>
        </w:tc>
      </w:tr>
      <w:tr w:rsidR="00B33410" w:rsidRPr="00B13A88" w:rsidTr="00E822FD">
        <w:tc>
          <w:tcPr>
            <w:tcW w:w="665" w:type="dxa"/>
            <w:shd w:val="clear" w:color="auto" w:fill="D9D9D9" w:themeFill="background1" w:themeFillShade="D9"/>
          </w:tcPr>
          <w:p w:rsidR="00B33410" w:rsidRPr="00B13A88" w:rsidRDefault="00B33410" w:rsidP="00A547CD">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583" w:type="dxa"/>
            <w:shd w:val="clear" w:color="auto" w:fill="auto"/>
          </w:tcPr>
          <w:p w:rsidR="00B33410" w:rsidRPr="00B13A88" w:rsidDel="00311EF4" w:rsidRDefault="00B33410" w:rsidP="00E822FD">
            <w:pPr>
              <w:pStyle w:val="BodyText"/>
              <w:spacing w:after="0"/>
              <w:jc w:val="center"/>
              <w:rPr>
                <w:sz w:val="20"/>
                <w:szCs w:val="20"/>
              </w:rPr>
            </w:pPr>
            <w:r w:rsidRPr="00B13A88">
              <w:rPr>
                <w:sz w:val="20"/>
                <w:szCs w:val="20"/>
              </w:rPr>
              <w:t>–FH</w:t>
            </w:r>
          </w:p>
        </w:tc>
        <w:tc>
          <w:tcPr>
            <w:tcW w:w="2977" w:type="dxa"/>
            <w:shd w:val="clear" w:color="auto" w:fill="auto"/>
          </w:tcPr>
          <w:p w:rsidR="00B33410" w:rsidRPr="00B13A88" w:rsidRDefault="00B33410" w:rsidP="00893944">
            <w:pPr>
              <w:pStyle w:val="BodyText"/>
              <w:spacing w:after="0"/>
              <w:rPr>
                <w:sz w:val="20"/>
                <w:szCs w:val="20"/>
              </w:rPr>
            </w:pPr>
            <w:r w:rsidRPr="00B13A88">
              <w:rPr>
                <w:sz w:val="20"/>
                <w:szCs w:val="20"/>
              </w:rPr>
              <w:t>Frøtrestillingshogst</w:t>
            </w:r>
          </w:p>
        </w:tc>
        <w:tc>
          <w:tcPr>
            <w:tcW w:w="708"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97" w:type="dxa"/>
          </w:tcPr>
          <w:p w:rsidR="00B33410" w:rsidRPr="00B13A88" w:rsidRDefault="00B33410" w:rsidP="00824983">
            <w:pPr>
              <w:pStyle w:val="BodyText"/>
              <w:spacing w:after="0"/>
              <w:jc w:val="center"/>
              <w:rPr>
                <w:sz w:val="20"/>
                <w:szCs w:val="20"/>
              </w:rPr>
            </w:pPr>
            <w:r w:rsidRPr="00B13A88">
              <w:rPr>
                <w:sz w:val="20"/>
                <w:szCs w:val="20"/>
              </w:rPr>
              <w:t>g</w:t>
            </w:r>
          </w:p>
        </w:tc>
        <w:tc>
          <w:tcPr>
            <w:tcW w:w="637" w:type="dxa"/>
          </w:tcPr>
          <w:p w:rsidR="00B33410" w:rsidRPr="00B13A88" w:rsidRDefault="00B33410" w:rsidP="004D5833">
            <w:pPr>
              <w:pStyle w:val="BodyText"/>
              <w:spacing w:after="0"/>
              <w:jc w:val="center"/>
              <w:rPr>
                <w:sz w:val="20"/>
                <w:szCs w:val="20"/>
              </w:rPr>
            </w:pPr>
            <w:r w:rsidRPr="00B13A88">
              <w:rPr>
                <w:sz w:val="20"/>
                <w:szCs w:val="20"/>
              </w:rPr>
              <w:t>A</w:t>
            </w:r>
          </w:p>
        </w:tc>
        <w:tc>
          <w:tcPr>
            <w:tcW w:w="851" w:type="dxa"/>
            <w:shd w:val="clear" w:color="auto" w:fill="auto"/>
          </w:tcPr>
          <w:p w:rsidR="00B33410" w:rsidRPr="00B13A88" w:rsidRDefault="00B33410"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53" w:type="dxa"/>
            <w:shd w:val="clear" w:color="auto" w:fill="D9D9D9" w:themeFill="background1" w:themeFillShade="D9"/>
          </w:tcPr>
          <w:p w:rsidR="00B33410" w:rsidRPr="00B13A88" w:rsidRDefault="00B33410" w:rsidP="004D5833">
            <w:pPr>
              <w:pStyle w:val="BodyText"/>
              <w:spacing w:after="0"/>
              <w:jc w:val="center"/>
              <w:rPr>
                <w:sz w:val="20"/>
                <w:szCs w:val="20"/>
              </w:rPr>
            </w:pPr>
          </w:p>
        </w:tc>
      </w:tr>
      <w:tr w:rsidR="00B33410" w:rsidRPr="00B13A88" w:rsidTr="00E822FD">
        <w:tc>
          <w:tcPr>
            <w:tcW w:w="665" w:type="dxa"/>
            <w:shd w:val="clear" w:color="auto" w:fill="D9D9D9" w:themeFill="background1" w:themeFillShade="D9"/>
          </w:tcPr>
          <w:p w:rsidR="00B33410" w:rsidRPr="00B13A88" w:rsidRDefault="00B33410" w:rsidP="00A547CD">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666" w:type="dxa"/>
            <w:shd w:val="clear" w:color="auto" w:fill="D9D9D9" w:themeFill="background1" w:themeFillShade="D9"/>
          </w:tcPr>
          <w:p w:rsidR="00B33410" w:rsidRPr="00B13A88" w:rsidRDefault="00B33410" w:rsidP="00893944">
            <w:pPr>
              <w:pStyle w:val="BodyText"/>
              <w:spacing w:after="0"/>
              <w:jc w:val="center"/>
              <w:rPr>
                <w:sz w:val="20"/>
                <w:szCs w:val="20"/>
              </w:rPr>
            </w:pPr>
          </w:p>
        </w:tc>
        <w:tc>
          <w:tcPr>
            <w:tcW w:w="583" w:type="dxa"/>
            <w:shd w:val="clear" w:color="auto" w:fill="auto"/>
          </w:tcPr>
          <w:p w:rsidR="00B33410" w:rsidRPr="00B13A88" w:rsidDel="00311EF4" w:rsidRDefault="00B33410" w:rsidP="00E822FD">
            <w:pPr>
              <w:pStyle w:val="BodyText"/>
              <w:spacing w:after="0"/>
              <w:jc w:val="center"/>
              <w:rPr>
                <w:sz w:val="20"/>
                <w:szCs w:val="20"/>
              </w:rPr>
            </w:pPr>
            <w:r w:rsidRPr="00B13A88">
              <w:rPr>
                <w:sz w:val="20"/>
                <w:szCs w:val="20"/>
              </w:rPr>
              <w:t>–SH</w:t>
            </w:r>
          </w:p>
        </w:tc>
        <w:tc>
          <w:tcPr>
            <w:tcW w:w="2977" w:type="dxa"/>
            <w:shd w:val="clear" w:color="auto" w:fill="auto"/>
          </w:tcPr>
          <w:p w:rsidR="00B33410" w:rsidRPr="00B13A88" w:rsidRDefault="00B33410" w:rsidP="00893944">
            <w:pPr>
              <w:pStyle w:val="BodyText"/>
              <w:spacing w:after="0"/>
              <w:rPr>
                <w:sz w:val="20"/>
                <w:szCs w:val="20"/>
              </w:rPr>
            </w:pPr>
            <w:r w:rsidRPr="00B13A88">
              <w:rPr>
                <w:sz w:val="20"/>
                <w:szCs w:val="20"/>
              </w:rPr>
              <w:t>Snauhogst</w:t>
            </w:r>
          </w:p>
        </w:tc>
        <w:tc>
          <w:tcPr>
            <w:tcW w:w="708"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97" w:type="dxa"/>
          </w:tcPr>
          <w:p w:rsidR="00B33410" w:rsidRPr="00B13A88" w:rsidRDefault="00B33410" w:rsidP="00824983">
            <w:pPr>
              <w:pStyle w:val="BodyText"/>
              <w:spacing w:after="0"/>
              <w:jc w:val="center"/>
              <w:rPr>
                <w:sz w:val="20"/>
                <w:szCs w:val="20"/>
              </w:rPr>
            </w:pPr>
            <w:r w:rsidRPr="00B13A88">
              <w:rPr>
                <w:sz w:val="20"/>
                <w:szCs w:val="20"/>
              </w:rPr>
              <w:t>g</w:t>
            </w:r>
          </w:p>
        </w:tc>
        <w:tc>
          <w:tcPr>
            <w:tcW w:w="637" w:type="dxa"/>
          </w:tcPr>
          <w:p w:rsidR="00B33410" w:rsidRPr="00B13A88" w:rsidRDefault="00B33410" w:rsidP="004D5833">
            <w:pPr>
              <w:pStyle w:val="BodyText"/>
              <w:spacing w:after="0"/>
              <w:jc w:val="center"/>
              <w:rPr>
                <w:sz w:val="20"/>
                <w:szCs w:val="20"/>
              </w:rPr>
            </w:pPr>
            <w:r w:rsidRPr="00B13A88">
              <w:rPr>
                <w:sz w:val="20"/>
                <w:szCs w:val="20"/>
              </w:rPr>
              <w:t>A</w:t>
            </w:r>
          </w:p>
        </w:tc>
        <w:tc>
          <w:tcPr>
            <w:tcW w:w="851" w:type="dxa"/>
            <w:shd w:val="clear" w:color="auto" w:fill="auto"/>
          </w:tcPr>
          <w:p w:rsidR="00B33410" w:rsidRPr="00B13A88" w:rsidRDefault="00B33410"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B33410" w:rsidRPr="00B13A88" w:rsidRDefault="00B33410" w:rsidP="004D5833">
            <w:pPr>
              <w:pStyle w:val="BodyText"/>
              <w:spacing w:after="0"/>
              <w:jc w:val="center"/>
              <w:rPr>
                <w:sz w:val="20"/>
                <w:szCs w:val="20"/>
              </w:rPr>
            </w:pPr>
          </w:p>
        </w:tc>
        <w:tc>
          <w:tcPr>
            <w:tcW w:w="453" w:type="dxa"/>
            <w:shd w:val="clear" w:color="auto" w:fill="D9D9D9" w:themeFill="background1" w:themeFillShade="D9"/>
          </w:tcPr>
          <w:p w:rsidR="00B33410" w:rsidRPr="00B13A88" w:rsidRDefault="00B33410"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HS</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Hogststubbeandel</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9</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KA</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Terrengkalking</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UT</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Uttaksmetod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A06A2">
            <w:pPr>
              <w:pStyle w:val="BodyText"/>
              <w:spacing w:after="0"/>
              <w:jc w:val="center"/>
              <w:rPr>
                <w:sz w:val="20"/>
                <w:szCs w:val="20"/>
              </w:rPr>
            </w:pPr>
            <w:r w:rsidRPr="00B13A88">
              <w:rPr>
                <w:sz w:val="20"/>
                <w:szCs w:val="20"/>
              </w:rPr>
              <w:t>–UG</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Uttak av grot</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8B3A36">
            <w:pPr>
              <w:jc w:val="cente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041405">
            <w:pPr>
              <w:pStyle w:val="BodyText"/>
              <w:spacing w:after="0"/>
              <w:jc w:val="center"/>
              <w:rPr>
                <w:sz w:val="20"/>
                <w:szCs w:val="20"/>
              </w:rPr>
            </w:pPr>
            <w:r w:rsidRPr="00B13A88">
              <w:rPr>
                <w:sz w:val="20"/>
                <w:szCs w:val="20"/>
              </w:rPr>
              <w:t>–US</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Uttak av grot, inkludert stubb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8B3A36">
            <w:pPr>
              <w:jc w:val="center"/>
            </w:pPr>
            <w:r w:rsidRPr="00B13A88">
              <w:rPr>
                <w:sz w:val="20"/>
                <w:szCs w:val="20"/>
              </w:rPr>
              <w:t>g</w:t>
            </w:r>
          </w:p>
        </w:tc>
        <w:tc>
          <w:tcPr>
            <w:tcW w:w="637" w:type="dxa"/>
          </w:tcPr>
          <w:p w:rsidR="00311EF4" w:rsidRPr="00B13A88" w:rsidRDefault="00311EF4" w:rsidP="008B3A36">
            <w:pPr>
              <w:jc w:val="cente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041405">
            <w:pPr>
              <w:pStyle w:val="BodyText"/>
              <w:spacing w:after="0"/>
              <w:jc w:val="center"/>
              <w:rPr>
                <w:sz w:val="20"/>
                <w:szCs w:val="20"/>
              </w:rPr>
            </w:pPr>
            <w:r w:rsidRPr="00B13A88">
              <w:rPr>
                <w:sz w:val="20"/>
                <w:szCs w:val="20"/>
              </w:rPr>
              <w:t>–UT</w:t>
            </w:r>
          </w:p>
        </w:tc>
        <w:tc>
          <w:tcPr>
            <w:tcW w:w="583" w:type="dxa"/>
            <w:shd w:val="clear" w:color="auto" w:fill="7F7F7F" w:themeFill="text1" w:themeFillTint="80"/>
          </w:tcPr>
          <w:p w:rsidR="00311EF4" w:rsidRPr="00B13A88" w:rsidRDefault="00311EF4" w:rsidP="00041405">
            <w:pPr>
              <w:pStyle w:val="BodyText"/>
              <w:spacing w:after="0"/>
              <w:rPr>
                <w:sz w:val="20"/>
                <w:szCs w:val="20"/>
              </w:rPr>
            </w:pPr>
          </w:p>
        </w:tc>
        <w:tc>
          <w:tcPr>
            <w:tcW w:w="2977" w:type="dxa"/>
            <w:shd w:val="clear" w:color="auto" w:fill="auto"/>
          </w:tcPr>
          <w:p w:rsidR="00311EF4" w:rsidRPr="00B13A88" w:rsidRDefault="00311EF4" w:rsidP="00041405">
            <w:pPr>
              <w:pStyle w:val="BodyText"/>
              <w:spacing w:after="0"/>
              <w:rPr>
                <w:sz w:val="20"/>
                <w:szCs w:val="20"/>
              </w:rPr>
            </w:pPr>
            <w:r w:rsidRPr="00B13A88">
              <w:rPr>
                <w:sz w:val="20"/>
                <w:szCs w:val="20"/>
              </w:rPr>
              <w:t>Uttak av tømm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8B3A36">
            <w:pPr>
              <w:jc w:val="center"/>
            </w:pPr>
            <w:r w:rsidRPr="00B13A88">
              <w:rPr>
                <w:sz w:val="20"/>
                <w:szCs w:val="20"/>
              </w:rPr>
              <w:t>g</w:t>
            </w:r>
          </w:p>
        </w:tc>
        <w:tc>
          <w:tcPr>
            <w:tcW w:w="637" w:type="dxa"/>
          </w:tcPr>
          <w:p w:rsidR="00311EF4" w:rsidRPr="00B13A88" w:rsidRDefault="00311EF4" w:rsidP="008B3A36">
            <w:pPr>
              <w:jc w:val="cente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2F2FE4">
            <w:pPr>
              <w:pStyle w:val="BodyText"/>
              <w:spacing w:after="0"/>
              <w:jc w:val="center"/>
              <w:rPr>
                <w:sz w:val="20"/>
                <w:szCs w:val="20"/>
              </w:rPr>
            </w:pPr>
            <w:r w:rsidRPr="00B13A88">
              <w:rPr>
                <w:sz w:val="20"/>
                <w:szCs w:val="20"/>
              </w:rPr>
              <w:t>–XH</w:t>
            </w:r>
          </w:p>
        </w:tc>
        <w:tc>
          <w:tcPr>
            <w:tcW w:w="583" w:type="dxa"/>
            <w:shd w:val="clear" w:color="auto" w:fill="7F7F7F" w:themeFill="text1" w:themeFillTint="80"/>
          </w:tcPr>
          <w:p w:rsidR="00311EF4" w:rsidRPr="00B13A88" w:rsidRDefault="00311EF4" w:rsidP="00041405">
            <w:pPr>
              <w:pStyle w:val="BodyText"/>
              <w:spacing w:after="0"/>
              <w:rPr>
                <w:sz w:val="20"/>
                <w:szCs w:val="20"/>
              </w:rPr>
            </w:pPr>
          </w:p>
        </w:tc>
        <w:tc>
          <w:tcPr>
            <w:tcW w:w="2977" w:type="dxa"/>
            <w:shd w:val="clear" w:color="auto" w:fill="auto"/>
          </w:tcPr>
          <w:p w:rsidR="00311EF4" w:rsidRPr="00B13A88" w:rsidRDefault="00311EF4" w:rsidP="00041405">
            <w:pPr>
              <w:pStyle w:val="BodyText"/>
              <w:spacing w:after="0"/>
              <w:rPr>
                <w:sz w:val="20"/>
                <w:szCs w:val="20"/>
              </w:rPr>
            </w:pPr>
            <w:r w:rsidRPr="00B13A88">
              <w:rPr>
                <w:sz w:val="20"/>
                <w:szCs w:val="20"/>
              </w:rPr>
              <w:t>Hauglegging av hogstavfall før fjerning</w:t>
            </w:r>
          </w:p>
        </w:tc>
        <w:tc>
          <w:tcPr>
            <w:tcW w:w="708" w:type="dxa"/>
            <w:shd w:val="clear" w:color="auto" w:fill="D9D9D9" w:themeFill="background1" w:themeFillShade="D9"/>
          </w:tcPr>
          <w:p w:rsidR="00311EF4" w:rsidRPr="00B13A88" w:rsidRDefault="00311EF4" w:rsidP="002F2FE4">
            <w:pPr>
              <w:pStyle w:val="BodyText"/>
              <w:spacing w:after="0"/>
              <w:jc w:val="center"/>
              <w:rPr>
                <w:sz w:val="20"/>
                <w:szCs w:val="20"/>
              </w:rPr>
            </w:pPr>
          </w:p>
        </w:tc>
        <w:tc>
          <w:tcPr>
            <w:tcW w:w="497" w:type="dxa"/>
          </w:tcPr>
          <w:p w:rsidR="00311EF4" w:rsidRPr="00B13A88" w:rsidRDefault="00311EF4" w:rsidP="008B3A36">
            <w:pPr>
              <w:jc w:val="center"/>
            </w:pPr>
            <w:r w:rsidRPr="00B13A88">
              <w:rPr>
                <w:sz w:val="20"/>
                <w:szCs w:val="20"/>
              </w:rPr>
              <w:t>g</w:t>
            </w:r>
          </w:p>
        </w:tc>
        <w:tc>
          <w:tcPr>
            <w:tcW w:w="637" w:type="dxa"/>
          </w:tcPr>
          <w:p w:rsidR="00311EF4" w:rsidRPr="00B13A88" w:rsidRDefault="00311EF4" w:rsidP="008B3A36">
            <w:pPr>
              <w:jc w:val="cente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6</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SD</w:t>
            </w:r>
          </w:p>
        </w:tc>
        <w:tc>
          <w:tcPr>
            <w:tcW w:w="666" w:type="dxa"/>
            <w:shd w:val="clear" w:color="auto" w:fill="7F7F7F" w:themeFill="text1" w:themeFillTint="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Skogbestandsdynamikk</w:t>
            </w:r>
          </w:p>
        </w:tc>
        <w:tc>
          <w:tcPr>
            <w:tcW w:w="708" w:type="dxa"/>
          </w:tcPr>
          <w:p w:rsidR="00311EF4" w:rsidRPr="00B13A88" w:rsidRDefault="00311EF4" w:rsidP="004D5833">
            <w:pPr>
              <w:pStyle w:val="BodyText"/>
              <w:spacing w:after="0"/>
              <w:jc w:val="center"/>
              <w:rPr>
                <w:sz w:val="20"/>
                <w:szCs w:val="20"/>
              </w:rPr>
            </w:pPr>
            <w:r w:rsidRPr="00B13A88">
              <w:rPr>
                <w:sz w:val="20"/>
                <w:szCs w:val="20"/>
              </w:rPr>
              <w:t>S</w:t>
            </w:r>
          </w:p>
        </w:tc>
        <w:tc>
          <w:tcPr>
            <w:tcW w:w="497" w:type="dxa"/>
          </w:tcPr>
          <w:p w:rsidR="00311EF4" w:rsidRPr="00B13A88" w:rsidRDefault="00311EF4" w:rsidP="004D5833">
            <w:pPr>
              <w:pStyle w:val="BodyText"/>
              <w:spacing w:after="0"/>
              <w:jc w:val="center"/>
              <w:rPr>
                <w:sz w:val="20"/>
                <w:szCs w:val="20"/>
              </w:rPr>
            </w:pPr>
            <w:r w:rsidRPr="00B13A88">
              <w:rPr>
                <w:sz w:val="20"/>
                <w:szCs w:val="20"/>
              </w:rPr>
              <w:t>–</w:t>
            </w:r>
          </w:p>
        </w:tc>
        <w:tc>
          <w:tcPr>
            <w:tcW w:w="637" w:type="dxa"/>
          </w:tcPr>
          <w:p w:rsidR="00311EF4" w:rsidRPr="00B13A88" w:rsidRDefault="00311EF4" w:rsidP="004D5833">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525307">
            <w:pPr>
              <w:pStyle w:val="BodyText"/>
              <w:spacing w:after="0"/>
              <w:jc w:val="center"/>
              <w:rPr>
                <w:sz w:val="20"/>
                <w:szCs w:val="20"/>
              </w:rPr>
            </w:pPr>
            <w:r w:rsidRPr="00B13A88">
              <w:rPr>
                <w:sz w:val="20"/>
                <w:szCs w:val="20"/>
              </w:rPr>
              <w:t>–0</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143C03">
            <w:pPr>
              <w:pStyle w:val="BodyText"/>
              <w:spacing w:after="0"/>
              <w:rPr>
                <w:sz w:val="20"/>
                <w:szCs w:val="20"/>
              </w:rPr>
            </w:pPr>
          </w:p>
        </w:tc>
        <w:tc>
          <w:tcPr>
            <w:tcW w:w="2977" w:type="dxa"/>
            <w:shd w:val="clear" w:color="auto" w:fill="auto"/>
          </w:tcPr>
          <w:p w:rsidR="00311EF4" w:rsidRPr="00B13A88" w:rsidRDefault="00311EF4" w:rsidP="00143C03">
            <w:pPr>
              <w:pStyle w:val="BodyText"/>
              <w:spacing w:after="0"/>
              <w:rPr>
                <w:sz w:val="20"/>
                <w:szCs w:val="20"/>
              </w:rPr>
            </w:pPr>
            <w:r w:rsidRPr="00B13A88">
              <w:rPr>
                <w:sz w:val="20"/>
                <w:szCs w:val="20"/>
              </w:rPr>
              <w:t>Naturskogsdynamikk</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4D5833">
            <w:pPr>
              <w:pStyle w:val="BodyText"/>
              <w:spacing w:after="0"/>
              <w:jc w:val="center"/>
              <w:rPr>
                <w:sz w:val="20"/>
                <w:szCs w:val="20"/>
              </w:rPr>
            </w:pPr>
            <w:r w:rsidRPr="00B13A88">
              <w:rPr>
                <w:sz w:val="20"/>
                <w:szCs w:val="20"/>
              </w:rPr>
              <w:t>f</w:t>
            </w:r>
          </w:p>
        </w:tc>
        <w:tc>
          <w:tcPr>
            <w:tcW w:w="637" w:type="dxa"/>
          </w:tcPr>
          <w:p w:rsidR="00311EF4" w:rsidRPr="00B13A88" w:rsidRDefault="00311EF4" w:rsidP="004D5833">
            <w:pPr>
              <w:pStyle w:val="BodyText"/>
              <w:spacing w:after="0"/>
              <w:jc w:val="center"/>
              <w:rPr>
                <w:sz w:val="20"/>
                <w:szCs w:val="20"/>
              </w:rPr>
            </w:pPr>
            <w:r w:rsidRPr="00B13A88">
              <w:rPr>
                <w:sz w:val="20"/>
                <w:szCs w:val="20"/>
              </w:rPr>
              <w:t>B</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AF3503">
        <w:tblPrEx>
          <w:tblW w:w="0" w:type="auto"/>
          <w:tblLayout w:type="fixed"/>
          <w:tblCellMar>
            <w:left w:w="28" w:type="dxa"/>
            <w:right w:w="28" w:type="dxa"/>
          </w:tblCellMar>
          <w:tblPrExChange w:id="306" w:author="Rune Halvorsen" w:date="2017-05-15T06:49:00Z">
            <w:tblPrEx>
              <w:tblW w:w="0" w:type="auto"/>
              <w:tblLayout w:type="fixed"/>
              <w:tblCellMar>
                <w:left w:w="28" w:type="dxa"/>
                <w:right w:w="28" w:type="dxa"/>
              </w:tblCellMar>
            </w:tblPrEx>
          </w:tblPrExChange>
        </w:tblPrEx>
        <w:tc>
          <w:tcPr>
            <w:tcW w:w="665" w:type="dxa"/>
            <w:shd w:val="clear" w:color="auto" w:fill="D9D9D9" w:themeFill="background1" w:themeFillShade="D9"/>
            <w:tcPrChange w:id="307" w:author="Rune Halvorsen" w:date="2017-05-15T06:49:00Z">
              <w:tcPr>
                <w:tcW w:w="665" w:type="dxa"/>
                <w:shd w:val="clear" w:color="auto" w:fill="D9D9D9" w:themeFill="background1" w:themeFillShade="D9"/>
              </w:tcPr>
            </w:tcPrChange>
          </w:tcPr>
          <w:p w:rsidR="00311EF4" w:rsidRPr="00B13A88" w:rsidRDefault="00311EF4" w:rsidP="00A547CD">
            <w:pPr>
              <w:pStyle w:val="BodyText"/>
              <w:spacing w:after="0"/>
              <w:jc w:val="center"/>
              <w:rPr>
                <w:sz w:val="20"/>
                <w:szCs w:val="20"/>
              </w:rPr>
            </w:pPr>
          </w:p>
        </w:tc>
        <w:tc>
          <w:tcPr>
            <w:tcW w:w="666" w:type="dxa"/>
            <w:shd w:val="clear" w:color="auto" w:fill="auto"/>
            <w:tcPrChange w:id="308" w:author="Rune Halvorsen" w:date="2017-05-15T06:49:00Z">
              <w:tcPr>
                <w:tcW w:w="666" w:type="dxa"/>
                <w:shd w:val="clear" w:color="auto" w:fill="auto"/>
              </w:tcPr>
            </w:tcPrChange>
          </w:tcPr>
          <w:p w:rsidR="00311EF4" w:rsidRPr="00B13A88" w:rsidRDefault="00311EF4" w:rsidP="00525307">
            <w:pPr>
              <w:pStyle w:val="BodyText"/>
              <w:spacing w:after="0"/>
              <w:jc w:val="center"/>
              <w:rPr>
                <w:sz w:val="20"/>
                <w:szCs w:val="20"/>
              </w:rPr>
            </w:pPr>
            <w:r w:rsidRPr="00B13A88">
              <w:rPr>
                <w:sz w:val="20"/>
                <w:szCs w:val="20"/>
              </w:rPr>
              <w:t>–NS</w:t>
            </w:r>
          </w:p>
        </w:tc>
        <w:tc>
          <w:tcPr>
            <w:tcW w:w="666" w:type="dxa"/>
            <w:shd w:val="clear" w:color="auto" w:fill="808080" w:themeFill="background1" w:themeFillShade="80"/>
            <w:tcPrChange w:id="309" w:author="Rune Halvorsen" w:date="2017-05-15T06:49:00Z">
              <w:tcPr>
                <w:tcW w:w="666" w:type="dxa"/>
                <w:shd w:val="clear" w:color="auto" w:fill="808080" w:themeFill="background1" w:themeFillShade="80"/>
              </w:tcPr>
            </w:tcPrChange>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Change w:id="310" w:author="Rune Halvorsen" w:date="2017-05-15T06:49:00Z">
              <w:tcPr>
                <w:tcW w:w="583" w:type="dxa"/>
                <w:shd w:val="clear" w:color="auto" w:fill="7F7F7F" w:themeFill="text1" w:themeFillTint="80"/>
              </w:tcPr>
            </w:tcPrChange>
          </w:tcPr>
          <w:p w:rsidR="00311EF4" w:rsidRPr="00B13A88" w:rsidRDefault="00311EF4" w:rsidP="00143C03">
            <w:pPr>
              <w:pStyle w:val="BodyText"/>
              <w:spacing w:after="0"/>
              <w:rPr>
                <w:sz w:val="20"/>
                <w:szCs w:val="20"/>
              </w:rPr>
            </w:pPr>
          </w:p>
        </w:tc>
        <w:tc>
          <w:tcPr>
            <w:tcW w:w="2977" w:type="dxa"/>
            <w:shd w:val="clear" w:color="auto" w:fill="auto"/>
            <w:tcPrChange w:id="311" w:author="Rune Halvorsen" w:date="2017-05-15T06:49:00Z">
              <w:tcPr>
                <w:tcW w:w="2977" w:type="dxa"/>
                <w:shd w:val="clear" w:color="auto" w:fill="auto"/>
              </w:tcPr>
            </w:tcPrChange>
          </w:tcPr>
          <w:p w:rsidR="00311EF4" w:rsidRPr="00B13A88" w:rsidRDefault="00CA04D9" w:rsidP="00143C03">
            <w:pPr>
              <w:pStyle w:val="BodyText"/>
              <w:spacing w:after="0"/>
              <w:rPr>
                <w:sz w:val="20"/>
                <w:szCs w:val="20"/>
              </w:rPr>
            </w:pPr>
            <w:r w:rsidRPr="00B13A88">
              <w:rPr>
                <w:sz w:val="20"/>
                <w:szCs w:val="20"/>
              </w:rPr>
              <w:t>Normalskogbestandets</w:t>
            </w:r>
            <w:r w:rsidR="00311EF4" w:rsidRPr="00B13A88">
              <w:rPr>
                <w:sz w:val="20"/>
                <w:szCs w:val="20"/>
              </w:rPr>
              <w:t xml:space="preserve"> (produksjonsskogens) suksesjonsstadier</w:t>
            </w:r>
          </w:p>
        </w:tc>
        <w:tc>
          <w:tcPr>
            <w:tcW w:w="708" w:type="dxa"/>
            <w:shd w:val="clear" w:color="auto" w:fill="D9D9D9" w:themeFill="background1" w:themeFillShade="D9"/>
            <w:tcPrChange w:id="312" w:author="Rune Halvorsen" w:date="2017-05-15T06:49:00Z">
              <w:tcPr>
                <w:tcW w:w="708" w:type="dxa"/>
                <w:shd w:val="clear" w:color="auto" w:fill="D9D9D9" w:themeFill="background1" w:themeFillShade="D9"/>
              </w:tcPr>
            </w:tcPrChange>
          </w:tcPr>
          <w:p w:rsidR="00311EF4" w:rsidRPr="00B13A88" w:rsidRDefault="00311EF4" w:rsidP="004D5833">
            <w:pPr>
              <w:pStyle w:val="BodyText"/>
              <w:spacing w:after="0"/>
              <w:jc w:val="center"/>
              <w:rPr>
                <w:sz w:val="20"/>
                <w:szCs w:val="20"/>
              </w:rPr>
            </w:pPr>
          </w:p>
        </w:tc>
        <w:tc>
          <w:tcPr>
            <w:tcW w:w="497" w:type="dxa"/>
            <w:tcPrChange w:id="313" w:author="Rune Halvorsen" w:date="2017-05-15T06:49:00Z">
              <w:tcPr>
                <w:tcW w:w="497" w:type="dxa"/>
              </w:tcPr>
            </w:tcPrChange>
          </w:tcPr>
          <w:p w:rsidR="00311EF4" w:rsidRPr="00B13A88" w:rsidRDefault="00311EF4" w:rsidP="004D5833">
            <w:pPr>
              <w:pStyle w:val="BodyText"/>
              <w:spacing w:after="0"/>
              <w:jc w:val="center"/>
              <w:rPr>
                <w:sz w:val="20"/>
                <w:szCs w:val="20"/>
              </w:rPr>
            </w:pPr>
            <w:r w:rsidRPr="00B13A88">
              <w:rPr>
                <w:sz w:val="20"/>
                <w:szCs w:val="20"/>
              </w:rPr>
              <w:t>gs</w:t>
            </w:r>
          </w:p>
        </w:tc>
        <w:tc>
          <w:tcPr>
            <w:tcW w:w="637" w:type="dxa"/>
            <w:tcPrChange w:id="314" w:author="Rune Halvorsen" w:date="2017-05-15T06:49:00Z">
              <w:tcPr>
                <w:tcW w:w="637" w:type="dxa"/>
              </w:tcPr>
            </w:tcPrChange>
          </w:tcPr>
          <w:p w:rsidR="00311EF4" w:rsidRPr="00B13A88" w:rsidRDefault="00311EF4" w:rsidP="004D5833">
            <w:pPr>
              <w:pStyle w:val="BodyText"/>
              <w:spacing w:after="0"/>
              <w:jc w:val="center"/>
              <w:rPr>
                <w:sz w:val="20"/>
                <w:szCs w:val="20"/>
              </w:rPr>
            </w:pPr>
            <w:r w:rsidRPr="00B13A88">
              <w:rPr>
                <w:sz w:val="20"/>
                <w:szCs w:val="20"/>
              </w:rPr>
              <w:t>O</w:t>
            </w:r>
          </w:p>
        </w:tc>
        <w:tc>
          <w:tcPr>
            <w:tcW w:w="851" w:type="dxa"/>
            <w:shd w:val="clear" w:color="auto" w:fill="FFFFFF" w:themeFill="background1"/>
            <w:tcPrChange w:id="315" w:author="Rune Halvorsen" w:date="2017-05-15T06:49:00Z">
              <w:tcPr>
                <w:tcW w:w="851" w:type="dxa"/>
                <w:shd w:val="clear" w:color="auto" w:fill="D9D9D9" w:themeFill="background1" w:themeFillShade="D9"/>
              </w:tcPr>
            </w:tcPrChange>
          </w:tcPr>
          <w:p w:rsidR="00311EF4" w:rsidRPr="00B13A88" w:rsidRDefault="00AF3503" w:rsidP="004D5833">
            <w:pPr>
              <w:pStyle w:val="BodyText"/>
              <w:spacing w:after="0"/>
              <w:jc w:val="center"/>
              <w:rPr>
                <w:sz w:val="20"/>
                <w:szCs w:val="20"/>
              </w:rPr>
            </w:pPr>
            <w:ins w:id="316" w:author="Rune Halvorsen" w:date="2017-05-15T06:49:00Z">
              <w:r>
                <w:rPr>
                  <w:sz w:val="20"/>
                  <w:szCs w:val="20"/>
                </w:rPr>
                <w:t>5</w:t>
              </w:r>
            </w:ins>
          </w:p>
        </w:tc>
        <w:tc>
          <w:tcPr>
            <w:tcW w:w="425" w:type="dxa"/>
            <w:shd w:val="clear" w:color="auto" w:fill="D9D9D9" w:themeFill="background1" w:themeFillShade="D9"/>
            <w:tcPrChange w:id="317" w:author="Rune Halvorsen" w:date="2017-05-15T06:49:00Z">
              <w:tcPr>
                <w:tcW w:w="425" w:type="dxa"/>
                <w:shd w:val="clear" w:color="auto" w:fill="D9D9D9" w:themeFill="background1" w:themeFillShade="D9"/>
              </w:tcPr>
            </w:tcPrChange>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Change w:id="318" w:author="Rune Halvorsen" w:date="2017-05-15T06:49:00Z">
              <w:tcPr>
                <w:tcW w:w="453" w:type="dxa"/>
                <w:shd w:val="clear" w:color="auto" w:fill="D9D9D9" w:themeFill="background1" w:themeFillShade="D9"/>
              </w:tcPr>
            </w:tcPrChange>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auto"/>
          </w:tcPr>
          <w:p w:rsidR="00311EF4" w:rsidRPr="00B13A88" w:rsidRDefault="00311EF4" w:rsidP="00525307">
            <w:pPr>
              <w:pStyle w:val="BodyText"/>
              <w:spacing w:after="0"/>
              <w:jc w:val="center"/>
              <w:rPr>
                <w:sz w:val="20"/>
                <w:szCs w:val="20"/>
              </w:rPr>
            </w:pPr>
            <w:r w:rsidRPr="00B13A88">
              <w:rPr>
                <w:sz w:val="20"/>
                <w:szCs w:val="20"/>
              </w:rPr>
              <w:t>–NU</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pPr>
              <w:pStyle w:val="BodyText"/>
              <w:spacing w:after="0"/>
              <w:rPr>
                <w:sz w:val="20"/>
                <w:szCs w:val="20"/>
              </w:rPr>
            </w:pPr>
          </w:p>
        </w:tc>
        <w:tc>
          <w:tcPr>
            <w:tcW w:w="2977" w:type="dxa"/>
            <w:shd w:val="clear" w:color="auto" w:fill="auto"/>
          </w:tcPr>
          <w:p w:rsidR="00311EF4" w:rsidRPr="00B13A88" w:rsidRDefault="00311EF4">
            <w:pPr>
              <w:pStyle w:val="BodyText"/>
              <w:spacing w:after="0"/>
              <w:rPr>
                <w:sz w:val="20"/>
                <w:szCs w:val="20"/>
              </w:rPr>
            </w:pPr>
            <w:r w:rsidRPr="00B13A88">
              <w:rPr>
                <w:sz w:val="20"/>
                <w:szCs w:val="20"/>
              </w:rPr>
              <w:t>Naturskogens utviklingsfaser</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525307">
            <w:pPr>
              <w:pStyle w:val="BodyText"/>
              <w:spacing w:after="0"/>
              <w:jc w:val="center"/>
              <w:rPr>
                <w:sz w:val="20"/>
                <w:szCs w:val="20"/>
              </w:rPr>
            </w:pPr>
            <w:r w:rsidRPr="00B13A88">
              <w:rPr>
                <w:sz w:val="20"/>
                <w:szCs w:val="20"/>
              </w:rPr>
              <w:t>–</w:t>
            </w:r>
          </w:p>
        </w:tc>
        <w:tc>
          <w:tcPr>
            <w:tcW w:w="637" w:type="dxa"/>
          </w:tcPr>
          <w:p w:rsidR="00311EF4" w:rsidRPr="00B13A88" w:rsidRDefault="00311EF4" w:rsidP="00525307">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FY</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Foryngelsesfas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525307">
            <w:pPr>
              <w:jc w:val="center"/>
              <w:rPr>
                <w:sz w:val="20"/>
                <w:szCs w:val="20"/>
              </w:rPr>
            </w:pPr>
            <w:r w:rsidRPr="00B13A88">
              <w:rPr>
                <w:sz w:val="20"/>
                <w:szCs w:val="20"/>
              </w:rPr>
              <w:t>g</w:t>
            </w:r>
          </w:p>
        </w:tc>
        <w:tc>
          <w:tcPr>
            <w:tcW w:w="637" w:type="dxa"/>
          </w:tcPr>
          <w:p w:rsidR="00311EF4" w:rsidRPr="00B13A88" w:rsidRDefault="00311EF4" w:rsidP="00525307">
            <w:pPr>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OF</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Optimalfas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525307">
            <w:pPr>
              <w:jc w:val="center"/>
            </w:pPr>
            <w:r w:rsidRPr="00B13A88">
              <w:rPr>
                <w:sz w:val="20"/>
                <w:szCs w:val="20"/>
              </w:rPr>
              <w:t>g</w:t>
            </w:r>
          </w:p>
        </w:tc>
        <w:tc>
          <w:tcPr>
            <w:tcW w:w="637" w:type="dxa"/>
          </w:tcPr>
          <w:p w:rsidR="00311EF4" w:rsidRPr="00B13A88" w:rsidRDefault="00311EF4" w:rsidP="00525307">
            <w:pPr>
              <w:jc w:val="cente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5</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AF</w:t>
            </w:r>
          </w:p>
        </w:tc>
        <w:tc>
          <w:tcPr>
            <w:tcW w:w="583" w:type="dxa"/>
            <w:shd w:val="clear" w:color="auto" w:fill="7F7F7F" w:themeFill="text1" w:themeFillTint="80"/>
          </w:tcPr>
          <w:p w:rsidR="00311EF4" w:rsidRPr="00B13A88" w:rsidRDefault="00311EF4" w:rsidP="00893944">
            <w:pPr>
              <w:pStyle w:val="BodyText"/>
              <w:spacing w:after="0"/>
              <w:rPr>
                <w:sz w:val="20"/>
                <w:szCs w:val="20"/>
              </w:rPr>
            </w:pPr>
          </w:p>
        </w:tc>
        <w:tc>
          <w:tcPr>
            <w:tcW w:w="2977" w:type="dxa"/>
            <w:shd w:val="clear" w:color="auto" w:fill="auto"/>
          </w:tcPr>
          <w:p w:rsidR="00311EF4" w:rsidRPr="00B13A88" w:rsidRDefault="00311EF4" w:rsidP="00893944">
            <w:pPr>
              <w:pStyle w:val="BodyText"/>
              <w:spacing w:after="0"/>
              <w:rPr>
                <w:sz w:val="20"/>
                <w:szCs w:val="20"/>
              </w:rPr>
            </w:pPr>
            <w:r w:rsidRPr="00B13A88">
              <w:rPr>
                <w:sz w:val="20"/>
                <w:szCs w:val="20"/>
              </w:rPr>
              <w:t>Aldringsfas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525307">
            <w:pPr>
              <w:jc w:val="center"/>
            </w:pPr>
            <w:r w:rsidRPr="00B13A88">
              <w:rPr>
                <w:sz w:val="20"/>
                <w:szCs w:val="20"/>
              </w:rPr>
              <w:t>g</w:t>
            </w:r>
          </w:p>
        </w:tc>
        <w:tc>
          <w:tcPr>
            <w:tcW w:w="637" w:type="dxa"/>
          </w:tcPr>
          <w:p w:rsidR="00311EF4" w:rsidRPr="00B13A88" w:rsidRDefault="00311EF4" w:rsidP="00525307">
            <w:pPr>
              <w:jc w:val="center"/>
            </w:pPr>
            <w:r w:rsidRPr="00B13A88">
              <w:rPr>
                <w:sz w:val="20"/>
                <w:szCs w:val="20"/>
              </w:rPr>
              <w:t>A</w:t>
            </w:r>
          </w:p>
        </w:tc>
        <w:tc>
          <w:tcPr>
            <w:tcW w:w="851" w:type="dxa"/>
            <w:shd w:val="clear" w:color="auto" w:fill="auto"/>
          </w:tcPr>
          <w:p w:rsidR="00311EF4" w:rsidRPr="00B13A88" w:rsidRDefault="00311EF4" w:rsidP="006E34C5">
            <w:pPr>
              <w:jc w:val="center"/>
            </w:pPr>
            <w:r w:rsidRPr="00B13A88">
              <w:rPr>
                <w:sz w:val="20"/>
                <w:szCs w:val="20"/>
              </w:rPr>
              <w:t>A5</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rPr>
          <w:trHeight w:val="154"/>
        </w:trPr>
        <w:tc>
          <w:tcPr>
            <w:tcW w:w="665" w:type="dxa"/>
            <w:shd w:val="clear" w:color="auto" w:fill="D9D9D9" w:themeFill="background1" w:themeFillShade="D9"/>
          </w:tcPr>
          <w:p w:rsidR="00311EF4" w:rsidRPr="00B13A88" w:rsidRDefault="00311EF4" w:rsidP="00A547CD">
            <w:pPr>
              <w:pStyle w:val="BodyText"/>
              <w:spacing w:after="0"/>
              <w:jc w:val="center"/>
              <w:rPr>
                <w:sz w:val="20"/>
                <w:szCs w:val="20"/>
              </w:rPr>
            </w:pPr>
          </w:p>
        </w:tc>
        <w:tc>
          <w:tcPr>
            <w:tcW w:w="666" w:type="dxa"/>
            <w:shd w:val="clear" w:color="auto" w:fill="D9D9D9" w:themeFill="background1" w:themeFillShade="D9"/>
          </w:tcPr>
          <w:p w:rsidR="00311EF4" w:rsidRPr="00B13A88" w:rsidRDefault="00311EF4" w:rsidP="00893944">
            <w:pPr>
              <w:pStyle w:val="BodyText"/>
              <w:spacing w:after="0"/>
              <w:jc w:val="center"/>
              <w:rPr>
                <w:sz w:val="20"/>
                <w:szCs w:val="20"/>
              </w:rPr>
            </w:pPr>
          </w:p>
        </w:tc>
        <w:tc>
          <w:tcPr>
            <w:tcW w:w="666" w:type="dxa"/>
            <w:shd w:val="clear" w:color="auto" w:fill="auto"/>
          </w:tcPr>
          <w:p w:rsidR="00311EF4" w:rsidRPr="00B13A88" w:rsidRDefault="00311EF4" w:rsidP="00893944">
            <w:pPr>
              <w:pStyle w:val="BodyText"/>
              <w:spacing w:after="0"/>
              <w:jc w:val="center"/>
              <w:rPr>
                <w:sz w:val="20"/>
                <w:szCs w:val="20"/>
              </w:rPr>
            </w:pPr>
            <w:r w:rsidRPr="00B13A88">
              <w:rPr>
                <w:sz w:val="20"/>
                <w:szCs w:val="20"/>
              </w:rPr>
              <w:t>–FF</w:t>
            </w:r>
          </w:p>
        </w:tc>
        <w:tc>
          <w:tcPr>
            <w:tcW w:w="583" w:type="dxa"/>
            <w:shd w:val="clear" w:color="auto" w:fill="7F7F7F" w:themeFill="text1" w:themeFillTint="80"/>
          </w:tcPr>
          <w:p w:rsidR="00311EF4" w:rsidRPr="00B13A88" w:rsidRDefault="00311EF4" w:rsidP="006E34C5">
            <w:pPr>
              <w:pStyle w:val="BodyText"/>
              <w:spacing w:after="0"/>
              <w:rPr>
                <w:sz w:val="20"/>
                <w:szCs w:val="20"/>
              </w:rPr>
            </w:pPr>
          </w:p>
        </w:tc>
        <w:tc>
          <w:tcPr>
            <w:tcW w:w="2977" w:type="dxa"/>
            <w:shd w:val="clear" w:color="auto" w:fill="auto"/>
          </w:tcPr>
          <w:p w:rsidR="00311EF4" w:rsidRPr="00B13A88" w:rsidRDefault="00311EF4" w:rsidP="006E34C5">
            <w:pPr>
              <w:pStyle w:val="BodyText"/>
              <w:spacing w:after="0"/>
              <w:rPr>
                <w:sz w:val="20"/>
                <w:szCs w:val="20"/>
              </w:rPr>
            </w:pPr>
            <w:r w:rsidRPr="00B13A88">
              <w:rPr>
                <w:sz w:val="20"/>
                <w:szCs w:val="20"/>
              </w:rPr>
              <w:t>Forfallsfase</w:t>
            </w:r>
          </w:p>
        </w:tc>
        <w:tc>
          <w:tcPr>
            <w:tcW w:w="708"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97" w:type="dxa"/>
          </w:tcPr>
          <w:p w:rsidR="00311EF4" w:rsidRPr="00B13A88" w:rsidRDefault="00311EF4" w:rsidP="00525307">
            <w:pPr>
              <w:jc w:val="center"/>
            </w:pPr>
            <w:r w:rsidRPr="00B13A88">
              <w:rPr>
                <w:sz w:val="20"/>
                <w:szCs w:val="20"/>
              </w:rPr>
              <w:t>g</w:t>
            </w:r>
          </w:p>
        </w:tc>
        <w:tc>
          <w:tcPr>
            <w:tcW w:w="637" w:type="dxa"/>
          </w:tcPr>
          <w:p w:rsidR="00311EF4" w:rsidRPr="00B13A88" w:rsidRDefault="00311EF4" w:rsidP="00525307">
            <w:pPr>
              <w:jc w:val="center"/>
            </w:pPr>
            <w:r w:rsidRPr="00B13A88">
              <w:rPr>
                <w:sz w:val="20"/>
                <w:szCs w:val="20"/>
              </w:rPr>
              <w:t>A</w:t>
            </w:r>
          </w:p>
        </w:tc>
        <w:tc>
          <w:tcPr>
            <w:tcW w:w="851" w:type="dxa"/>
            <w:shd w:val="clear" w:color="auto" w:fill="auto"/>
          </w:tcPr>
          <w:p w:rsidR="00311EF4" w:rsidRPr="00B13A88" w:rsidRDefault="00311EF4" w:rsidP="006E34C5">
            <w:pPr>
              <w:jc w:val="center"/>
            </w:pPr>
            <w:r w:rsidRPr="00B13A88">
              <w:rPr>
                <w:sz w:val="20"/>
                <w:szCs w:val="20"/>
              </w:rPr>
              <w:t>A5</w:t>
            </w:r>
          </w:p>
        </w:tc>
        <w:tc>
          <w:tcPr>
            <w:tcW w:w="425" w:type="dxa"/>
            <w:shd w:val="clear" w:color="auto" w:fill="D9D9D9" w:themeFill="background1" w:themeFillShade="D9"/>
          </w:tcPr>
          <w:p w:rsidR="00311EF4" w:rsidRPr="00B13A88" w:rsidRDefault="00311EF4" w:rsidP="004D5833">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4D5833">
            <w:pPr>
              <w:pStyle w:val="BodyText"/>
              <w:spacing w:after="0"/>
              <w:jc w:val="center"/>
              <w:rPr>
                <w:sz w:val="20"/>
                <w:szCs w:val="20"/>
              </w:rPr>
            </w:pP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SE</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Spor etter slitasje og slitasjebetinget erosjon</w:t>
            </w:r>
          </w:p>
        </w:tc>
        <w:tc>
          <w:tcPr>
            <w:tcW w:w="708" w:type="dxa"/>
          </w:tcPr>
          <w:p w:rsidR="00311EF4" w:rsidRPr="00B13A88" w:rsidRDefault="00311EF4" w:rsidP="004D5833">
            <w:pPr>
              <w:pStyle w:val="BodyText"/>
              <w:spacing w:after="0"/>
              <w:jc w:val="center"/>
              <w:rPr>
                <w:sz w:val="20"/>
                <w:szCs w:val="20"/>
              </w:rPr>
            </w:pPr>
            <w:r w:rsidRPr="00B13A88">
              <w:rPr>
                <w:sz w:val="20"/>
                <w:szCs w:val="20"/>
              </w:rPr>
              <w:t>F</w:t>
            </w:r>
          </w:p>
        </w:tc>
        <w:tc>
          <w:tcPr>
            <w:tcW w:w="497" w:type="dxa"/>
          </w:tcPr>
          <w:p w:rsidR="00311EF4" w:rsidRPr="00B13A88" w:rsidRDefault="00311EF4" w:rsidP="004D5833">
            <w:pPr>
              <w:pStyle w:val="BodyText"/>
              <w:spacing w:after="0"/>
              <w:jc w:val="center"/>
              <w:rPr>
                <w:sz w:val="20"/>
                <w:szCs w:val="20"/>
              </w:rPr>
            </w:pPr>
            <w:r w:rsidRPr="00B13A88">
              <w:rPr>
                <w:sz w:val="20"/>
                <w:szCs w:val="20"/>
              </w:rPr>
              <w:t>g</w:t>
            </w:r>
          </w:p>
        </w:tc>
        <w:tc>
          <w:tcPr>
            <w:tcW w:w="637" w:type="dxa"/>
          </w:tcPr>
          <w:p w:rsidR="00311EF4" w:rsidRPr="00B13A88" w:rsidRDefault="00311EF4" w:rsidP="004D5833">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4D5833">
            <w:pPr>
              <w:pStyle w:val="BodyText"/>
              <w:spacing w:after="0"/>
              <w:jc w:val="center"/>
              <w:rPr>
                <w:sz w:val="20"/>
                <w:szCs w:val="20"/>
              </w:rPr>
            </w:pPr>
            <w:r w:rsidRPr="00B13A88">
              <w:rPr>
                <w:sz w:val="20"/>
                <w:szCs w:val="20"/>
              </w:rPr>
              <w:t>A4b</w:t>
            </w:r>
          </w:p>
        </w:tc>
        <w:tc>
          <w:tcPr>
            <w:tcW w:w="425" w:type="dxa"/>
          </w:tcPr>
          <w:p w:rsidR="00311EF4" w:rsidRPr="00B13A88" w:rsidRDefault="00311EF4" w:rsidP="004D5833">
            <w:pPr>
              <w:pStyle w:val="BodyText"/>
              <w:spacing w:after="0"/>
              <w:jc w:val="center"/>
              <w:rPr>
                <w:sz w:val="20"/>
                <w:szCs w:val="20"/>
              </w:rPr>
            </w:pPr>
            <w:r w:rsidRPr="00B13A88">
              <w:rPr>
                <w:sz w:val="20"/>
                <w:szCs w:val="20"/>
              </w:rPr>
              <w:t>3</w:t>
            </w:r>
          </w:p>
        </w:tc>
        <w:tc>
          <w:tcPr>
            <w:tcW w:w="453" w:type="dxa"/>
          </w:tcPr>
          <w:p w:rsidR="00311EF4" w:rsidRPr="00B13A88" w:rsidRDefault="00311EF4" w:rsidP="004D5833">
            <w:pPr>
              <w:pStyle w:val="BodyText"/>
              <w:spacing w:after="0"/>
              <w:jc w:val="center"/>
              <w:rPr>
                <w:sz w:val="20"/>
                <w:szCs w:val="20"/>
              </w:rPr>
            </w:pPr>
            <w:r w:rsidRPr="00B13A88">
              <w:rPr>
                <w:sz w:val="20"/>
                <w:szCs w:val="20"/>
              </w:rPr>
              <w:t>4</w:t>
            </w:r>
          </w:p>
        </w:tc>
      </w:tr>
      <w:tr w:rsidR="00311EF4" w:rsidRPr="00B13A88" w:rsidTr="00E822FD">
        <w:tc>
          <w:tcPr>
            <w:tcW w:w="665" w:type="dxa"/>
          </w:tcPr>
          <w:p w:rsidR="00311EF4" w:rsidRPr="00B13A88" w:rsidRDefault="00311EF4" w:rsidP="00C11526">
            <w:pPr>
              <w:pStyle w:val="BodyText"/>
              <w:spacing w:after="0"/>
              <w:jc w:val="center"/>
              <w:rPr>
                <w:sz w:val="20"/>
                <w:szCs w:val="20"/>
              </w:rPr>
            </w:pPr>
            <w:r w:rsidRPr="00B13A88">
              <w:rPr>
                <w:sz w:val="20"/>
                <w:szCs w:val="20"/>
              </w:rPr>
              <w:t>7SN</w:t>
            </w:r>
          </w:p>
        </w:tc>
        <w:tc>
          <w:tcPr>
            <w:tcW w:w="666" w:type="dxa"/>
            <w:shd w:val="clear" w:color="auto" w:fill="808080" w:themeFill="background1" w:themeFillShade="80"/>
          </w:tcPr>
          <w:p w:rsidR="00311EF4" w:rsidRPr="00B13A88" w:rsidRDefault="00311EF4" w:rsidP="00C11526">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C11526">
            <w:pPr>
              <w:pStyle w:val="BodyText"/>
              <w:spacing w:after="0"/>
              <w:jc w:val="center"/>
              <w:rPr>
                <w:sz w:val="20"/>
                <w:szCs w:val="20"/>
              </w:rPr>
            </w:pPr>
          </w:p>
        </w:tc>
        <w:tc>
          <w:tcPr>
            <w:tcW w:w="583" w:type="dxa"/>
            <w:shd w:val="clear" w:color="auto" w:fill="7F7F7F" w:themeFill="text1" w:themeFillTint="80"/>
          </w:tcPr>
          <w:p w:rsidR="00311EF4" w:rsidRPr="00B13A88" w:rsidRDefault="00311EF4" w:rsidP="004F79D7">
            <w:pPr>
              <w:pStyle w:val="BodyText"/>
              <w:spacing w:after="0"/>
              <w:rPr>
                <w:b/>
                <w:sz w:val="20"/>
                <w:szCs w:val="20"/>
              </w:rPr>
            </w:pPr>
          </w:p>
        </w:tc>
        <w:tc>
          <w:tcPr>
            <w:tcW w:w="2977" w:type="dxa"/>
            <w:shd w:val="clear" w:color="auto" w:fill="auto"/>
          </w:tcPr>
          <w:p w:rsidR="00311EF4" w:rsidRPr="00B13A88" w:rsidRDefault="00311EF4" w:rsidP="004F79D7">
            <w:pPr>
              <w:pStyle w:val="BodyText"/>
              <w:spacing w:after="0"/>
              <w:rPr>
                <w:b/>
                <w:sz w:val="20"/>
                <w:szCs w:val="20"/>
              </w:rPr>
            </w:pPr>
            <w:r w:rsidRPr="00B13A88">
              <w:rPr>
                <w:b/>
                <w:sz w:val="20"/>
                <w:szCs w:val="20"/>
              </w:rPr>
              <w:t>Naturlig bestandsreduksjon på tresatt areal</w:t>
            </w:r>
          </w:p>
        </w:tc>
        <w:tc>
          <w:tcPr>
            <w:tcW w:w="708" w:type="dxa"/>
          </w:tcPr>
          <w:p w:rsidR="00311EF4" w:rsidRPr="00B13A88" w:rsidRDefault="00311EF4" w:rsidP="00C11526">
            <w:pPr>
              <w:pStyle w:val="BodyText"/>
              <w:spacing w:after="0"/>
              <w:jc w:val="center"/>
              <w:rPr>
                <w:sz w:val="20"/>
                <w:szCs w:val="20"/>
              </w:rPr>
            </w:pPr>
            <w:r w:rsidRPr="00B13A88">
              <w:rPr>
                <w:sz w:val="20"/>
                <w:szCs w:val="20"/>
              </w:rPr>
              <w:t>S</w:t>
            </w:r>
          </w:p>
        </w:tc>
        <w:tc>
          <w:tcPr>
            <w:tcW w:w="497" w:type="dxa"/>
          </w:tcPr>
          <w:p w:rsidR="00311EF4" w:rsidRPr="00B13A88" w:rsidRDefault="00311EF4" w:rsidP="00C11526">
            <w:pPr>
              <w:pStyle w:val="BodyText"/>
              <w:spacing w:after="0"/>
              <w:jc w:val="center"/>
              <w:rPr>
                <w:sz w:val="20"/>
                <w:szCs w:val="20"/>
              </w:rPr>
            </w:pPr>
            <w:r w:rsidRPr="00B13A88">
              <w:rPr>
                <w:sz w:val="20"/>
                <w:szCs w:val="20"/>
              </w:rPr>
              <w:t>–</w:t>
            </w:r>
          </w:p>
        </w:tc>
        <w:tc>
          <w:tcPr>
            <w:tcW w:w="637" w:type="dxa"/>
          </w:tcPr>
          <w:p w:rsidR="00311EF4" w:rsidRPr="00B13A88" w:rsidRDefault="00311EF4" w:rsidP="00C11526">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C11526">
            <w:pPr>
              <w:pStyle w:val="BodyText"/>
              <w:spacing w:after="0"/>
              <w:jc w:val="center"/>
              <w:rPr>
                <w:sz w:val="20"/>
                <w:szCs w:val="20"/>
              </w:rPr>
            </w:pPr>
          </w:p>
        </w:tc>
        <w:tc>
          <w:tcPr>
            <w:tcW w:w="425" w:type="dxa"/>
            <w:shd w:val="clear" w:color="auto" w:fill="D9D9D9" w:themeFill="background1" w:themeFillShade="D9"/>
          </w:tcPr>
          <w:p w:rsidR="00311EF4" w:rsidRPr="00B13A88" w:rsidRDefault="00311EF4" w:rsidP="00C11526">
            <w:pPr>
              <w:pStyle w:val="BodyText"/>
              <w:spacing w:after="0"/>
              <w:jc w:val="center"/>
              <w:rPr>
                <w:sz w:val="20"/>
                <w:szCs w:val="20"/>
              </w:rPr>
            </w:pPr>
          </w:p>
        </w:tc>
        <w:tc>
          <w:tcPr>
            <w:tcW w:w="453" w:type="dxa"/>
            <w:shd w:val="clear" w:color="auto" w:fill="D9D9D9" w:themeFill="background1" w:themeFillShade="D9"/>
          </w:tcPr>
          <w:p w:rsidR="00311EF4" w:rsidRPr="00B13A88" w:rsidRDefault="00311EF4" w:rsidP="00C11526">
            <w:pPr>
              <w:pStyle w:val="BodyText"/>
              <w:spacing w:after="0"/>
              <w:jc w:val="center"/>
              <w:rPr>
                <w:sz w:val="20"/>
                <w:szCs w:val="20"/>
              </w:rPr>
            </w:pPr>
            <w:r w:rsidRPr="00B13A88">
              <w:rPr>
                <w:sz w:val="20"/>
                <w:szCs w:val="20"/>
              </w:rPr>
              <w:t>4</w:t>
            </w: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BE</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Beverfelling</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5</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BR</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Skogbrann</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8</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HJ</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Hjortevilt</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4</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IN</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Insektangrep</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4</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SN</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Snøras</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6</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SO</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Soppangrep</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4</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TF</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Annen tørke- og fuktighetsrelatert avgang</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7</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VI</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Vindfelling</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5</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666" w:type="dxa"/>
            <w:shd w:val="clear" w:color="auto" w:fill="auto"/>
          </w:tcPr>
          <w:p w:rsidR="00311EF4" w:rsidRPr="00B13A88" w:rsidRDefault="00311EF4" w:rsidP="001F54A9">
            <w:pPr>
              <w:pStyle w:val="BodyText"/>
              <w:spacing w:after="0"/>
              <w:jc w:val="center"/>
              <w:rPr>
                <w:sz w:val="20"/>
                <w:szCs w:val="20"/>
              </w:rPr>
            </w:pPr>
            <w:r w:rsidRPr="00B13A88">
              <w:rPr>
                <w:sz w:val="20"/>
                <w:szCs w:val="20"/>
              </w:rPr>
              <w:t>–XF</w:t>
            </w:r>
          </w:p>
        </w:tc>
        <w:tc>
          <w:tcPr>
            <w:tcW w:w="666" w:type="dxa"/>
            <w:shd w:val="clear" w:color="auto" w:fill="808080" w:themeFill="background1" w:themeFillShade="80"/>
          </w:tcPr>
          <w:p w:rsidR="00311EF4" w:rsidRPr="00B13A88" w:rsidRDefault="00311EF4" w:rsidP="001F54A9">
            <w:pPr>
              <w:pStyle w:val="BodyText"/>
              <w:spacing w:after="0"/>
              <w:jc w:val="center"/>
              <w:rPr>
                <w:sz w:val="20"/>
                <w:szCs w:val="20"/>
              </w:rPr>
            </w:pPr>
          </w:p>
        </w:tc>
        <w:tc>
          <w:tcPr>
            <w:tcW w:w="583" w:type="dxa"/>
            <w:shd w:val="clear" w:color="auto" w:fill="7F7F7F" w:themeFill="text1" w:themeFillTint="80"/>
          </w:tcPr>
          <w:p w:rsidR="00311EF4" w:rsidRPr="00B13A88" w:rsidRDefault="00311EF4" w:rsidP="001F54A9">
            <w:pPr>
              <w:pStyle w:val="BodyText"/>
              <w:spacing w:after="0"/>
              <w:rPr>
                <w:sz w:val="20"/>
                <w:szCs w:val="20"/>
              </w:rPr>
            </w:pPr>
          </w:p>
        </w:tc>
        <w:tc>
          <w:tcPr>
            <w:tcW w:w="2977" w:type="dxa"/>
            <w:shd w:val="clear" w:color="auto" w:fill="auto"/>
          </w:tcPr>
          <w:p w:rsidR="00311EF4" w:rsidRPr="00B13A88" w:rsidRDefault="00311EF4" w:rsidP="001F54A9">
            <w:pPr>
              <w:pStyle w:val="BodyText"/>
              <w:spacing w:after="0"/>
              <w:rPr>
                <w:sz w:val="20"/>
                <w:szCs w:val="20"/>
              </w:rPr>
            </w:pPr>
            <w:r w:rsidRPr="00B13A88">
              <w:rPr>
                <w:sz w:val="20"/>
                <w:szCs w:val="20"/>
              </w:rPr>
              <w:t>Avgang av andre eller ukjente årsaker</w:t>
            </w:r>
          </w:p>
        </w:tc>
        <w:tc>
          <w:tcPr>
            <w:tcW w:w="708" w:type="dxa"/>
            <w:shd w:val="clear" w:color="auto" w:fill="D9D9D9" w:themeFill="background1" w:themeFillShade="D9"/>
          </w:tcPr>
          <w:p w:rsidR="00311EF4" w:rsidRPr="00B13A88" w:rsidRDefault="00311EF4" w:rsidP="001F54A9">
            <w:pPr>
              <w:pStyle w:val="BodyText"/>
              <w:spacing w:after="0"/>
              <w:jc w:val="center"/>
              <w:rPr>
                <w:sz w:val="20"/>
                <w:szCs w:val="20"/>
              </w:rPr>
            </w:pPr>
          </w:p>
        </w:tc>
        <w:tc>
          <w:tcPr>
            <w:tcW w:w="497" w:type="dxa"/>
          </w:tcPr>
          <w:p w:rsidR="00311EF4" w:rsidRPr="00B13A88" w:rsidRDefault="00311EF4" w:rsidP="001F54A9">
            <w:pPr>
              <w:pStyle w:val="BodyText"/>
              <w:spacing w:after="0"/>
              <w:jc w:val="center"/>
              <w:rPr>
                <w:sz w:val="20"/>
                <w:szCs w:val="20"/>
              </w:rPr>
            </w:pPr>
            <w:r w:rsidRPr="00B13A88">
              <w:rPr>
                <w:sz w:val="20"/>
                <w:szCs w:val="20"/>
              </w:rPr>
              <w:t>g</w:t>
            </w:r>
          </w:p>
        </w:tc>
        <w:tc>
          <w:tcPr>
            <w:tcW w:w="637" w:type="dxa"/>
          </w:tcPr>
          <w:p w:rsidR="00311EF4" w:rsidRPr="00B13A88" w:rsidRDefault="00311EF4" w:rsidP="001F54A9">
            <w:pPr>
              <w:pStyle w:val="BodyText"/>
              <w:spacing w:after="0"/>
              <w:jc w:val="center"/>
              <w:rPr>
                <w:sz w:val="20"/>
                <w:szCs w:val="20"/>
              </w:rPr>
            </w:pPr>
            <w:r w:rsidRPr="00B13A88">
              <w:rPr>
                <w:sz w:val="20"/>
                <w:szCs w:val="20"/>
              </w:rPr>
              <w:t>A</w:t>
            </w:r>
          </w:p>
        </w:tc>
        <w:tc>
          <w:tcPr>
            <w:tcW w:w="851" w:type="dxa"/>
            <w:shd w:val="clear" w:color="auto" w:fill="auto"/>
          </w:tcPr>
          <w:p w:rsidR="00311EF4" w:rsidRPr="00B13A88" w:rsidRDefault="00311EF4" w:rsidP="001F54A9">
            <w:pPr>
              <w:pStyle w:val="BodyText"/>
              <w:spacing w:after="0"/>
              <w:jc w:val="center"/>
              <w:rPr>
                <w:sz w:val="20"/>
                <w:szCs w:val="20"/>
              </w:rPr>
            </w:pPr>
            <w:r w:rsidRPr="00B13A88">
              <w:rPr>
                <w:sz w:val="20"/>
                <w:szCs w:val="20"/>
              </w:rPr>
              <w:t>A9</w:t>
            </w:r>
          </w:p>
        </w:tc>
        <w:tc>
          <w:tcPr>
            <w:tcW w:w="425" w:type="dxa"/>
            <w:shd w:val="clear" w:color="auto" w:fill="auto"/>
          </w:tcPr>
          <w:p w:rsidR="00311EF4" w:rsidRPr="00B13A88" w:rsidRDefault="00311EF4" w:rsidP="001F54A9">
            <w:pPr>
              <w:jc w:val="center"/>
              <w:rPr>
                <w:sz w:val="20"/>
                <w:szCs w:val="20"/>
              </w:rPr>
            </w:pPr>
            <w:r w:rsidRPr="00B13A88">
              <w:rPr>
                <w:sz w:val="20"/>
                <w:szCs w:val="20"/>
              </w:rPr>
              <w:t>5</w:t>
            </w:r>
          </w:p>
        </w:tc>
        <w:tc>
          <w:tcPr>
            <w:tcW w:w="453" w:type="dxa"/>
            <w:shd w:val="clear" w:color="auto" w:fill="D9D9D9" w:themeFill="background1" w:themeFillShade="D9"/>
          </w:tcPr>
          <w:p w:rsidR="00311EF4" w:rsidRPr="00B13A88" w:rsidRDefault="00311EF4" w:rsidP="001F54A9">
            <w:pPr>
              <w:pStyle w:val="BodyText"/>
              <w:spacing w:after="0"/>
              <w:jc w:val="center"/>
              <w:rPr>
                <w:sz w:val="20"/>
                <w:szCs w:val="20"/>
              </w:rPr>
            </w:pPr>
          </w:p>
        </w:tc>
      </w:tr>
      <w:tr w:rsidR="00311EF4" w:rsidRPr="00B13A88" w:rsidTr="00E822FD">
        <w:tc>
          <w:tcPr>
            <w:tcW w:w="665" w:type="dxa"/>
          </w:tcPr>
          <w:p w:rsidR="00311EF4" w:rsidRPr="00B13A88" w:rsidRDefault="00311EF4" w:rsidP="00C11526">
            <w:pPr>
              <w:pStyle w:val="BodyText"/>
              <w:spacing w:after="0"/>
              <w:jc w:val="center"/>
              <w:rPr>
                <w:sz w:val="20"/>
                <w:szCs w:val="20"/>
              </w:rPr>
            </w:pPr>
            <w:r w:rsidRPr="00B13A88">
              <w:rPr>
                <w:sz w:val="20"/>
                <w:szCs w:val="20"/>
              </w:rPr>
              <w:t>7SU</w:t>
            </w:r>
          </w:p>
        </w:tc>
        <w:tc>
          <w:tcPr>
            <w:tcW w:w="666" w:type="dxa"/>
            <w:shd w:val="clear" w:color="auto" w:fill="808080" w:themeFill="background1" w:themeFillShade="80"/>
          </w:tcPr>
          <w:p w:rsidR="00311EF4" w:rsidRPr="00B13A88" w:rsidRDefault="00311EF4" w:rsidP="00C11526">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C11526">
            <w:pPr>
              <w:pStyle w:val="BodyText"/>
              <w:spacing w:after="0"/>
              <w:jc w:val="center"/>
              <w:rPr>
                <w:sz w:val="20"/>
                <w:szCs w:val="20"/>
              </w:rPr>
            </w:pPr>
          </w:p>
        </w:tc>
        <w:tc>
          <w:tcPr>
            <w:tcW w:w="583" w:type="dxa"/>
            <w:shd w:val="clear" w:color="auto" w:fill="7F7F7F" w:themeFill="text1" w:themeFillTint="80"/>
          </w:tcPr>
          <w:p w:rsidR="00311EF4" w:rsidRPr="00B13A88" w:rsidRDefault="00311EF4" w:rsidP="00C11526">
            <w:pPr>
              <w:pStyle w:val="BodyText"/>
              <w:spacing w:after="0"/>
              <w:rPr>
                <w:b/>
                <w:sz w:val="20"/>
                <w:szCs w:val="20"/>
              </w:rPr>
            </w:pPr>
          </w:p>
        </w:tc>
        <w:tc>
          <w:tcPr>
            <w:tcW w:w="2977" w:type="dxa"/>
            <w:shd w:val="clear" w:color="auto" w:fill="auto"/>
          </w:tcPr>
          <w:p w:rsidR="00311EF4" w:rsidRPr="00B13A88" w:rsidRDefault="00311EF4" w:rsidP="00C11526">
            <w:pPr>
              <w:pStyle w:val="BodyText"/>
              <w:spacing w:after="0"/>
              <w:rPr>
                <w:b/>
                <w:sz w:val="20"/>
                <w:szCs w:val="20"/>
              </w:rPr>
            </w:pPr>
            <w:r w:rsidRPr="00B13A88">
              <w:rPr>
                <w:b/>
                <w:sz w:val="20"/>
                <w:szCs w:val="20"/>
              </w:rPr>
              <w:t>Forsuring</w:t>
            </w:r>
          </w:p>
        </w:tc>
        <w:tc>
          <w:tcPr>
            <w:tcW w:w="708" w:type="dxa"/>
          </w:tcPr>
          <w:p w:rsidR="00311EF4" w:rsidRPr="00B13A88" w:rsidRDefault="00311EF4" w:rsidP="00C11526">
            <w:pPr>
              <w:pStyle w:val="BodyText"/>
              <w:spacing w:after="0"/>
              <w:jc w:val="center"/>
              <w:rPr>
                <w:sz w:val="20"/>
                <w:szCs w:val="20"/>
              </w:rPr>
            </w:pPr>
            <w:r w:rsidRPr="00B13A88">
              <w:rPr>
                <w:sz w:val="20"/>
                <w:szCs w:val="20"/>
              </w:rPr>
              <w:t>R</w:t>
            </w:r>
          </w:p>
        </w:tc>
        <w:tc>
          <w:tcPr>
            <w:tcW w:w="497" w:type="dxa"/>
          </w:tcPr>
          <w:p w:rsidR="00311EF4" w:rsidRPr="00B13A88" w:rsidRDefault="00311EF4" w:rsidP="00C11526">
            <w:pPr>
              <w:pStyle w:val="BodyText"/>
              <w:spacing w:after="0"/>
              <w:jc w:val="center"/>
              <w:rPr>
                <w:sz w:val="20"/>
                <w:szCs w:val="20"/>
              </w:rPr>
            </w:pPr>
            <w:r w:rsidRPr="00B13A88">
              <w:rPr>
                <w:sz w:val="20"/>
                <w:szCs w:val="20"/>
              </w:rPr>
              <w:t>g</w:t>
            </w:r>
          </w:p>
        </w:tc>
        <w:tc>
          <w:tcPr>
            <w:tcW w:w="637" w:type="dxa"/>
          </w:tcPr>
          <w:p w:rsidR="00311EF4" w:rsidRPr="00B13A88" w:rsidRDefault="00311EF4" w:rsidP="00C11526">
            <w:pPr>
              <w:pStyle w:val="BodyText"/>
              <w:spacing w:after="0"/>
              <w:jc w:val="center"/>
              <w:rPr>
                <w:sz w:val="20"/>
                <w:szCs w:val="20"/>
              </w:rPr>
            </w:pPr>
            <w:r w:rsidRPr="00B13A88">
              <w:rPr>
                <w:sz w:val="20"/>
                <w:szCs w:val="20"/>
              </w:rPr>
              <w:t>R</w:t>
            </w:r>
          </w:p>
        </w:tc>
        <w:tc>
          <w:tcPr>
            <w:tcW w:w="851" w:type="dxa"/>
          </w:tcPr>
          <w:p w:rsidR="00311EF4" w:rsidRPr="00B13A88" w:rsidRDefault="00311EF4" w:rsidP="00C11526">
            <w:pPr>
              <w:pStyle w:val="BodyText"/>
              <w:spacing w:after="0"/>
              <w:jc w:val="center"/>
              <w:rPr>
                <w:sz w:val="20"/>
                <w:szCs w:val="20"/>
              </w:rPr>
            </w:pPr>
            <w:r w:rsidRPr="00B13A88">
              <w:rPr>
                <w:sz w:val="20"/>
                <w:szCs w:val="20"/>
              </w:rPr>
              <w:t>R7</w:t>
            </w:r>
          </w:p>
        </w:tc>
        <w:tc>
          <w:tcPr>
            <w:tcW w:w="425" w:type="dxa"/>
          </w:tcPr>
          <w:p w:rsidR="00311EF4" w:rsidRPr="00B13A88" w:rsidRDefault="00311EF4" w:rsidP="00C11526">
            <w:pPr>
              <w:pStyle w:val="BodyText"/>
              <w:spacing w:after="0"/>
              <w:jc w:val="center"/>
              <w:rPr>
                <w:sz w:val="20"/>
                <w:szCs w:val="20"/>
              </w:rPr>
            </w:pPr>
            <w:r w:rsidRPr="00B13A88">
              <w:rPr>
                <w:sz w:val="20"/>
                <w:szCs w:val="20"/>
              </w:rPr>
              <w:t>17</w:t>
            </w:r>
          </w:p>
        </w:tc>
        <w:tc>
          <w:tcPr>
            <w:tcW w:w="453" w:type="dxa"/>
          </w:tcPr>
          <w:p w:rsidR="00311EF4" w:rsidRPr="00B13A88" w:rsidRDefault="00311EF4" w:rsidP="00C11526">
            <w:pPr>
              <w:pStyle w:val="BodyText"/>
              <w:spacing w:after="0"/>
              <w:jc w:val="center"/>
              <w:rPr>
                <w:sz w:val="20"/>
                <w:szCs w:val="20"/>
              </w:rPr>
            </w:pPr>
            <w:r w:rsidRPr="00B13A88">
              <w:rPr>
                <w:sz w:val="20"/>
                <w:szCs w:val="20"/>
              </w:rPr>
              <w:t>4</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TK</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Spor etter ferdsel med tunge kjøretøy</w:t>
            </w:r>
          </w:p>
        </w:tc>
        <w:tc>
          <w:tcPr>
            <w:tcW w:w="708" w:type="dxa"/>
          </w:tcPr>
          <w:p w:rsidR="00311EF4" w:rsidRPr="00B13A88" w:rsidRDefault="00311EF4" w:rsidP="00893944">
            <w:pPr>
              <w:pStyle w:val="BodyText"/>
              <w:spacing w:after="0"/>
              <w:jc w:val="center"/>
              <w:rPr>
                <w:sz w:val="20"/>
                <w:szCs w:val="20"/>
              </w:rPr>
            </w:pPr>
            <w:r w:rsidRPr="00B13A88">
              <w:rPr>
                <w:sz w:val="20"/>
                <w:szCs w:val="20"/>
              </w:rPr>
              <w:t>F</w:t>
            </w: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A</w:t>
            </w:r>
          </w:p>
        </w:tc>
        <w:tc>
          <w:tcPr>
            <w:tcW w:w="851" w:type="dxa"/>
          </w:tcPr>
          <w:p w:rsidR="00311EF4" w:rsidRPr="00B13A88" w:rsidRDefault="00311EF4" w:rsidP="00A00EF0">
            <w:pPr>
              <w:pStyle w:val="BodyText"/>
              <w:spacing w:after="0"/>
              <w:jc w:val="center"/>
              <w:rPr>
                <w:sz w:val="20"/>
                <w:szCs w:val="20"/>
              </w:rPr>
            </w:pPr>
            <w:r w:rsidRPr="00B13A88">
              <w:rPr>
                <w:sz w:val="20"/>
                <w:szCs w:val="20"/>
              </w:rPr>
              <w:t>A4b</w:t>
            </w:r>
          </w:p>
        </w:tc>
        <w:tc>
          <w:tcPr>
            <w:tcW w:w="425" w:type="dxa"/>
          </w:tcPr>
          <w:p w:rsidR="00311EF4" w:rsidRPr="00B13A88" w:rsidRDefault="00311EF4" w:rsidP="00A00EF0">
            <w:pPr>
              <w:pStyle w:val="BodyText"/>
              <w:spacing w:after="0"/>
              <w:jc w:val="center"/>
              <w:rPr>
                <w:sz w:val="20"/>
                <w:szCs w:val="20"/>
              </w:rPr>
            </w:pPr>
            <w:r w:rsidRPr="00B13A88">
              <w:rPr>
                <w:sz w:val="20"/>
                <w:szCs w:val="20"/>
              </w:rPr>
              <w:t>4</w:t>
            </w:r>
          </w:p>
        </w:tc>
        <w:tc>
          <w:tcPr>
            <w:tcW w:w="453" w:type="dxa"/>
          </w:tcPr>
          <w:p w:rsidR="00311EF4" w:rsidRPr="00B13A88" w:rsidRDefault="00311EF4" w:rsidP="00A00EF0">
            <w:pPr>
              <w:pStyle w:val="BodyText"/>
              <w:spacing w:after="0"/>
              <w:jc w:val="center"/>
              <w:rPr>
                <w:sz w:val="20"/>
                <w:szCs w:val="20"/>
              </w:rPr>
            </w:pPr>
            <w:r w:rsidRPr="00B13A88">
              <w:rPr>
                <w:sz w:val="20"/>
                <w:szCs w:val="20"/>
              </w:rPr>
              <w:t>3</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UB</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Ubalanse mellom trofiske nivåer</w:t>
            </w:r>
          </w:p>
        </w:tc>
        <w:tc>
          <w:tcPr>
            <w:tcW w:w="708" w:type="dxa"/>
          </w:tcPr>
          <w:p w:rsidR="00311EF4" w:rsidRPr="00B13A88" w:rsidRDefault="00311EF4" w:rsidP="00893944">
            <w:pPr>
              <w:pStyle w:val="BodyText"/>
              <w:spacing w:after="0"/>
              <w:jc w:val="center"/>
              <w:rPr>
                <w:sz w:val="20"/>
                <w:szCs w:val="20"/>
              </w:rPr>
            </w:pPr>
            <w:r w:rsidRPr="00B13A88">
              <w:rPr>
                <w:sz w:val="20"/>
                <w:szCs w:val="20"/>
              </w:rPr>
              <w:t>B</w:t>
            </w:r>
          </w:p>
        </w:tc>
        <w:tc>
          <w:tcPr>
            <w:tcW w:w="497" w:type="dxa"/>
          </w:tcPr>
          <w:p w:rsidR="00311EF4" w:rsidRPr="00B13A88" w:rsidRDefault="00311EF4" w:rsidP="00A00EF0">
            <w:pPr>
              <w:pStyle w:val="BodyText"/>
              <w:spacing w:after="0"/>
              <w:jc w:val="center"/>
              <w:rPr>
                <w:sz w:val="20"/>
                <w:szCs w:val="20"/>
              </w:rPr>
            </w:pPr>
            <w:r w:rsidRPr="00B13A88">
              <w:rPr>
                <w:sz w:val="20"/>
                <w:szCs w:val="20"/>
              </w:rPr>
              <w:t>g</w:t>
            </w:r>
          </w:p>
        </w:tc>
        <w:tc>
          <w:tcPr>
            <w:tcW w:w="637" w:type="dxa"/>
          </w:tcPr>
          <w:p w:rsidR="00311EF4" w:rsidRPr="00B13A88" w:rsidRDefault="00311EF4" w:rsidP="00A00EF0">
            <w:pPr>
              <w:pStyle w:val="BodyText"/>
              <w:spacing w:after="0"/>
              <w:jc w:val="center"/>
              <w:rPr>
                <w:sz w:val="20"/>
                <w:szCs w:val="20"/>
              </w:rPr>
            </w:pPr>
            <w:r w:rsidRPr="00B13A88">
              <w:rPr>
                <w:sz w:val="20"/>
                <w:szCs w:val="20"/>
              </w:rPr>
              <w:t>A</w:t>
            </w:r>
          </w:p>
        </w:tc>
        <w:tc>
          <w:tcPr>
            <w:tcW w:w="851" w:type="dxa"/>
          </w:tcPr>
          <w:p w:rsidR="00311EF4" w:rsidRPr="00B13A88" w:rsidRDefault="00311EF4" w:rsidP="00A00EF0">
            <w:pPr>
              <w:pStyle w:val="BodyText"/>
              <w:spacing w:after="0"/>
              <w:jc w:val="center"/>
              <w:rPr>
                <w:sz w:val="20"/>
                <w:szCs w:val="20"/>
              </w:rPr>
            </w:pPr>
            <w:r w:rsidRPr="00B13A88">
              <w:rPr>
                <w:sz w:val="20"/>
                <w:szCs w:val="20"/>
              </w:rPr>
              <w:t>A4b</w:t>
            </w:r>
          </w:p>
        </w:tc>
        <w:tc>
          <w:tcPr>
            <w:tcW w:w="425" w:type="dxa"/>
          </w:tcPr>
          <w:p w:rsidR="00311EF4" w:rsidRPr="00B13A88" w:rsidRDefault="00311EF4" w:rsidP="00A00EF0">
            <w:pPr>
              <w:pStyle w:val="BodyText"/>
              <w:spacing w:after="0"/>
              <w:jc w:val="center"/>
              <w:rPr>
                <w:sz w:val="20"/>
                <w:szCs w:val="20"/>
              </w:rPr>
            </w:pPr>
            <w:r w:rsidRPr="00B13A88">
              <w:rPr>
                <w:sz w:val="20"/>
                <w:szCs w:val="20"/>
              </w:rPr>
              <w:t>13</w:t>
            </w:r>
          </w:p>
        </w:tc>
        <w:tc>
          <w:tcPr>
            <w:tcW w:w="453" w:type="dxa"/>
          </w:tcPr>
          <w:p w:rsidR="00311EF4" w:rsidRPr="00B13A88" w:rsidRDefault="00311EF4" w:rsidP="00A00EF0">
            <w:pPr>
              <w:pStyle w:val="BodyText"/>
              <w:spacing w:after="0"/>
              <w:jc w:val="center"/>
              <w:rPr>
                <w:sz w:val="20"/>
                <w:szCs w:val="20"/>
              </w:rPr>
            </w:pPr>
            <w:r w:rsidRPr="00B13A88">
              <w:rPr>
                <w:sz w:val="20"/>
                <w:szCs w:val="20"/>
              </w:rPr>
              <w:t>2</w:t>
            </w:r>
          </w:p>
        </w:tc>
      </w:tr>
      <w:tr w:rsidR="00311EF4" w:rsidRPr="00B13A88" w:rsidTr="00E822FD">
        <w:tc>
          <w:tcPr>
            <w:tcW w:w="665" w:type="dxa"/>
          </w:tcPr>
          <w:p w:rsidR="00311EF4" w:rsidRPr="00B13A88" w:rsidRDefault="00311EF4" w:rsidP="00A547CD">
            <w:pPr>
              <w:pStyle w:val="BodyText"/>
              <w:spacing w:after="0"/>
              <w:jc w:val="center"/>
              <w:rPr>
                <w:sz w:val="20"/>
                <w:szCs w:val="20"/>
              </w:rPr>
            </w:pPr>
            <w:r w:rsidRPr="00B13A88">
              <w:rPr>
                <w:sz w:val="20"/>
                <w:szCs w:val="20"/>
              </w:rPr>
              <w:t>7VR</w:t>
            </w: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666" w:type="dxa"/>
            <w:shd w:val="clear" w:color="auto" w:fill="808080" w:themeFill="background1" w:themeFillShade="80"/>
          </w:tcPr>
          <w:p w:rsidR="00311EF4" w:rsidRPr="00B13A88" w:rsidRDefault="00311EF4" w:rsidP="00893944">
            <w:pPr>
              <w:pStyle w:val="BodyText"/>
              <w:spacing w:after="0"/>
              <w:jc w:val="center"/>
              <w:rPr>
                <w:sz w:val="20"/>
                <w:szCs w:val="20"/>
              </w:rPr>
            </w:pPr>
          </w:p>
        </w:tc>
        <w:tc>
          <w:tcPr>
            <w:tcW w:w="583" w:type="dxa"/>
            <w:shd w:val="clear" w:color="auto" w:fill="7F7F7F" w:themeFill="text1" w:themeFillTint="80"/>
          </w:tcPr>
          <w:p w:rsidR="00311EF4" w:rsidRPr="00B13A88" w:rsidRDefault="00311EF4" w:rsidP="00893944">
            <w:pPr>
              <w:pStyle w:val="BodyText"/>
              <w:spacing w:after="0"/>
              <w:rPr>
                <w:b/>
                <w:sz w:val="20"/>
                <w:szCs w:val="20"/>
              </w:rPr>
            </w:pPr>
          </w:p>
        </w:tc>
        <w:tc>
          <w:tcPr>
            <w:tcW w:w="2977" w:type="dxa"/>
            <w:shd w:val="clear" w:color="auto" w:fill="auto"/>
          </w:tcPr>
          <w:p w:rsidR="00311EF4" w:rsidRPr="00B13A88" w:rsidRDefault="00311EF4" w:rsidP="00893944">
            <w:pPr>
              <w:pStyle w:val="BodyText"/>
              <w:spacing w:after="0"/>
              <w:rPr>
                <w:b/>
                <w:sz w:val="20"/>
                <w:szCs w:val="20"/>
              </w:rPr>
            </w:pPr>
            <w:r w:rsidRPr="00B13A88">
              <w:rPr>
                <w:b/>
                <w:sz w:val="20"/>
                <w:szCs w:val="20"/>
              </w:rPr>
              <w:t>Vassdragsregulering</w:t>
            </w:r>
          </w:p>
        </w:tc>
        <w:tc>
          <w:tcPr>
            <w:tcW w:w="708" w:type="dxa"/>
          </w:tcPr>
          <w:p w:rsidR="00311EF4" w:rsidRPr="00B13A88" w:rsidRDefault="00311EF4" w:rsidP="00893944">
            <w:pPr>
              <w:pStyle w:val="BodyText"/>
              <w:spacing w:after="0"/>
              <w:jc w:val="center"/>
              <w:rPr>
                <w:sz w:val="20"/>
                <w:szCs w:val="20"/>
              </w:rPr>
            </w:pPr>
            <w:r w:rsidRPr="00B13A88">
              <w:rPr>
                <w:sz w:val="20"/>
                <w:szCs w:val="20"/>
              </w:rPr>
              <w:t>F</w:t>
            </w:r>
          </w:p>
        </w:tc>
        <w:tc>
          <w:tcPr>
            <w:tcW w:w="497" w:type="dxa"/>
          </w:tcPr>
          <w:p w:rsidR="00311EF4" w:rsidRPr="00B13A88" w:rsidRDefault="00311EF4" w:rsidP="00A00EF0">
            <w:pPr>
              <w:pStyle w:val="BodyText"/>
              <w:spacing w:after="0"/>
              <w:jc w:val="center"/>
              <w:rPr>
                <w:sz w:val="20"/>
                <w:szCs w:val="20"/>
              </w:rPr>
            </w:pPr>
            <w:r w:rsidRPr="00B13A88">
              <w:rPr>
                <w:sz w:val="20"/>
                <w:szCs w:val="20"/>
              </w:rPr>
              <w:t>gs</w:t>
            </w:r>
          </w:p>
        </w:tc>
        <w:tc>
          <w:tcPr>
            <w:tcW w:w="637" w:type="dxa"/>
          </w:tcPr>
          <w:p w:rsidR="00311EF4" w:rsidRPr="00B13A88" w:rsidRDefault="00667BD1" w:rsidP="00A00EF0">
            <w:pPr>
              <w:pStyle w:val="BodyText"/>
              <w:spacing w:after="0"/>
              <w:jc w:val="center"/>
              <w:rPr>
                <w:sz w:val="20"/>
                <w:szCs w:val="20"/>
              </w:rPr>
            </w:pPr>
            <w:r w:rsidRPr="00B13A88">
              <w:rPr>
                <w:sz w:val="20"/>
                <w:szCs w:val="20"/>
              </w:rPr>
              <w:t>M</w:t>
            </w:r>
          </w:p>
        </w:tc>
        <w:tc>
          <w:tcPr>
            <w:tcW w:w="851" w:type="dxa"/>
            <w:shd w:val="clear" w:color="auto" w:fill="D9D9D9" w:themeFill="background1" w:themeFillShade="D9"/>
          </w:tcPr>
          <w:p w:rsidR="00311EF4" w:rsidRPr="00B13A88" w:rsidRDefault="00311EF4" w:rsidP="00A00EF0">
            <w:pPr>
              <w:pStyle w:val="BodyText"/>
              <w:spacing w:after="0"/>
              <w:jc w:val="center"/>
              <w:rPr>
                <w:sz w:val="20"/>
                <w:szCs w:val="20"/>
              </w:rPr>
            </w:pPr>
          </w:p>
        </w:tc>
        <w:tc>
          <w:tcPr>
            <w:tcW w:w="425" w:type="dxa"/>
          </w:tcPr>
          <w:p w:rsidR="00311EF4" w:rsidRPr="00B13A88" w:rsidRDefault="00311EF4" w:rsidP="00A00EF0">
            <w:pPr>
              <w:pStyle w:val="BodyText"/>
              <w:spacing w:after="0"/>
              <w:jc w:val="center"/>
              <w:rPr>
                <w:sz w:val="20"/>
                <w:szCs w:val="20"/>
              </w:rPr>
            </w:pPr>
            <w:r w:rsidRPr="00B13A88">
              <w:rPr>
                <w:sz w:val="20"/>
                <w:szCs w:val="20"/>
              </w:rPr>
              <w:t>12</w:t>
            </w:r>
          </w:p>
        </w:tc>
        <w:tc>
          <w:tcPr>
            <w:tcW w:w="453" w:type="dxa"/>
          </w:tcPr>
          <w:p w:rsidR="00311EF4" w:rsidRPr="00B13A88" w:rsidRDefault="00311EF4" w:rsidP="00A00EF0">
            <w:pPr>
              <w:pStyle w:val="BodyText"/>
              <w:spacing w:after="0"/>
              <w:jc w:val="center"/>
              <w:rPr>
                <w:sz w:val="20"/>
                <w:szCs w:val="20"/>
              </w:rPr>
            </w:pPr>
            <w:r w:rsidRPr="00B13A88">
              <w:rPr>
                <w:sz w:val="20"/>
                <w:szCs w:val="20"/>
              </w:rPr>
              <w:t>4</w:t>
            </w:r>
          </w:p>
        </w:tc>
      </w:tr>
      <w:tr w:rsidR="002D5274" w:rsidRPr="00B13A88" w:rsidTr="00E822FD">
        <w:tc>
          <w:tcPr>
            <w:tcW w:w="665" w:type="dxa"/>
            <w:shd w:val="clear" w:color="auto" w:fill="D9D9D9" w:themeFill="background1" w:themeFillShade="D9"/>
          </w:tcPr>
          <w:p w:rsidR="002D5274" w:rsidRPr="00B13A88" w:rsidRDefault="002D5274" w:rsidP="00A547CD">
            <w:pPr>
              <w:pStyle w:val="BodyText"/>
              <w:spacing w:after="0"/>
              <w:jc w:val="center"/>
              <w:rPr>
                <w:sz w:val="20"/>
                <w:szCs w:val="20"/>
              </w:rPr>
            </w:pPr>
          </w:p>
        </w:tc>
        <w:tc>
          <w:tcPr>
            <w:tcW w:w="666" w:type="dxa"/>
            <w:shd w:val="clear" w:color="auto" w:fill="auto"/>
          </w:tcPr>
          <w:p w:rsidR="002D5274" w:rsidRPr="00B13A88" w:rsidRDefault="002D5274" w:rsidP="00893944">
            <w:pPr>
              <w:pStyle w:val="BodyText"/>
              <w:spacing w:after="0"/>
              <w:jc w:val="center"/>
              <w:rPr>
                <w:sz w:val="20"/>
                <w:szCs w:val="20"/>
              </w:rPr>
            </w:pPr>
            <w:r w:rsidRPr="00B13A88">
              <w:rPr>
                <w:sz w:val="20"/>
                <w:szCs w:val="20"/>
              </w:rPr>
              <w:t>–EG</w:t>
            </w:r>
          </w:p>
        </w:tc>
        <w:tc>
          <w:tcPr>
            <w:tcW w:w="666" w:type="dxa"/>
            <w:shd w:val="clear" w:color="auto" w:fill="808080" w:themeFill="background1" w:themeFillShade="80"/>
          </w:tcPr>
          <w:p w:rsidR="002D5274" w:rsidRPr="00B13A88" w:rsidRDefault="002D5274" w:rsidP="00893944">
            <w:pPr>
              <w:pStyle w:val="BodyText"/>
              <w:spacing w:after="0"/>
              <w:jc w:val="center"/>
              <w:rPr>
                <w:sz w:val="20"/>
                <w:szCs w:val="20"/>
              </w:rPr>
            </w:pPr>
          </w:p>
        </w:tc>
        <w:tc>
          <w:tcPr>
            <w:tcW w:w="583" w:type="dxa"/>
            <w:shd w:val="clear" w:color="auto" w:fill="7F7F7F" w:themeFill="text1" w:themeFillTint="80"/>
          </w:tcPr>
          <w:p w:rsidR="002D5274" w:rsidRPr="00B13A88" w:rsidDel="00311EF4" w:rsidRDefault="002D5274" w:rsidP="00893944">
            <w:pPr>
              <w:pStyle w:val="BodyText"/>
              <w:spacing w:after="0"/>
              <w:rPr>
                <w:b/>
                <w:sz w:val="20"/>
                <w:szCs w:val="20"/>
              </w:rPr>
            </w:pPr>
          </w:p>
        </w:tc>
        <w:tc>
          <w:tcPr>
            <w:tcW w:w="2977" w:type="dxa"/>
            <w:shd w:val="clear" w:color="auto" w:fill="auto"/>
          </w:tcPr>
          <w:p w:rsidR="002D5274" w:rsidRPr="00B13A88" w:rsidRDefault="002D5274" w:rsidP="00893944">
            <w:pPr>
              <w:pStyle w:val="BodyText"/>
              <w:spacing w:after="0"/>
              <w:rPr>
                <w:b/>
                <w:sz w:val="20"/>
                <w:szCs w:val="20"/>
              </w:rPr>
            </w:pPr>
            <w:r w:rsidRPr="00B13A88">
              <w:rPr>
                <w:sz w:val="20"/>
                <w:szCs w:val="20"/>
              </w:rPr>
              <w:t>Endringsgjeld</w:t>
            </w:r>
            <w:r w:rsidR="005C367D" w:rsidRPr="00B13A88">
              <w:rPr>
                <w:sz w:val="20"/>
                <w:szCs w:val="20"/>
              </w:rPr>
              <w:t xml:space="preserve"> i landsystemer</w:t>
            </w:r>
          </w:p>
        </w:tc>
        <w:tc>
          <w:tcPr>
            <w:tcW w:w="708" w:type="dxa"/>
            <w:shd w:val="clear" w:color="auto" w:fill="auto"/>
          </w:tcPr>
          <w:p w:rsidR="002D5274" w:rsidRPr="00B13A88" w:rsidRDefault="002D5274" w:rsidP="00893944">
            <w:pPr>
              <w:pStyle w:val="BodyText"/>
              <w:spacing w:after="0"/>
              <w:jc w:val="center"/>
              <w:rPr>
                <w:sz w:val="20"/>
                <w:szCs w:val="20"/>
              </w:rPr>
            </w:pPr>
            <w:r w:rsidRPr="00B13A88">
              <w:rPr>
                <w:sz w:val="20"/>
                <w:szCs w:val="20"/>
              </w:rPr>
              <w:t>F</w:t>
            </w:r>
          </w:p>
        </w:tc>
        <w:tc>
          <w:tcPr>
            <w:tcW w:w="497" w:type="dxa"/>
          </w:tcPr>
          <w:p w:rsidR="002D5274" w:rsidRPr="00B13A88" w:rsidRDefault="002D5274" w:rsidP="00A00EF0">
            <w:pPr>
              <w:pStyle w:val="BodyText"/>
              <w:spacing w:after="0"/>
              <w:jc w:val="center"/>
              <w:rPr>
                <w:sz w:val="20"/>
                <w:szCs w:val="20"/>
              </w:rPr>
            </w:pPr>
            <w:r w:rsidRPr="00B13A88">
              <w:rPr>
                <w:sz w:val="20"/>
                <w:szCs w:val="20"/>
              </w:rPr>
              <w:t>gs</w:t>
            </w:r>
          </w:p>
        </w:tc>
        <w:tc>
          <w:tcPr>
            <w:tcW w:w="637" w:type="dxa"/>
          </w:tcPr>
          <w:p w:rsidR="002D5274" w:rsidRPr="00B13A88" w:rsidRDefault="002D5274" w:rsidP="00A00EF0">
            <w:pPr>
              <w:pStyle w:val="BodyText"/>
              <w:spacing w:after="0"/>
              <w:jc w:val="center"/>
              <w:rPr>
                <w:sz w:val="20"/>
                <w:szCs w:val="20"/>
              </w:rPr>
            </w:pPr>
            <w:r w:rsidRPr="00B13A88">
              <w:rPr>
                <w:sz w:val="20"/>
                <w:szCs w:val="20"/>
              </w:rPr>
              <w:t>O</w:t>
            </w:r>
          </w:p>
        </w:tc>
        <w:tc>
          <w:tcPr>
            <w:tcW w:w="851" w:type="dxa"/>
          </w:tcPr>
          <w:p w:rsidR="002D5274" w:rsidRPr="00B13A88" w:rsidRDefault="002D5274" w:rsidP="00A00EF0">
            <w:pPr>
              <w:pStyle w:val="BodyText"/>
              <w:spacing w:after="0"/>
              <w:jc w:val="center"/>
              <w:rPr>
                <w:sz w:val="20"/>
                <w:szCs w:val="20"/>
              </w:rPr>
            </w:pPr>
            <w:r w:rsidRPr="00B13A88">
              <w:rPr>
                <w:sz w:val="20"/>
                <w:szCs w:val="20"/>
              </w:rPr>
              <w:t>4</w:t>
            </w:r>
          </w:p>
        </w:tc>
        <w:tc>
          <w:tcPr>
            <w:tcW w:w="425" w:type="dxa"/>
            <w:shd w:val="clear" w:color="auto" w:fill="D9D9D9" w:themeFill="background1" w:themeFillShade="D9"/>
          </w:tcPr>
          <w:p w:rsidR="002D5274" w:rsidRPr="00B13A88" w:rsidRDefault="002D5274" w:rsidP="00A00EF0">
            <w:pPr>
              <w:pStyle w:val="BodyText"/>
              <w:spacing w:after="0"/>
              <w:jc w:val="center"/>
              <w:rPr>
                <w:sz w:val="20"/>
                <w:szCs w:val="20"/>
              </w:rPr>
            </w:pPr>
          </w:p>
        </w:tc>
        <w:tc>
          <w:tcPr>
            <w:tcW w:w="453" w:type="dxa"/>
            <w:shd w:val="clear" w:color="auto" w:fill="D9D9D9" w:themeFill="background1" w:themeFillShade="D9"/>
          </w:tcPr>
          <w:p w:rsidR="002D5274" w:rsidRPr="00B13A88" w:rsidRDefault="002D5274" w:rsidP="00A00EF0">
            <w:pPr>
              <w:pStyle w:val="BodyText"/>
              <w:spacing w:after="0"/>
              <w:jc w:val="center"/>
              <w:rPr>
                <w:sz w:val="20"/>
                <w:szCs w:val="20"/>
              </w:rPr>
            </w:pPr>
          </w:p>
        </w:tc>
      </w:tr>
      <w:tr w:rsidR="005C367D" w:rsidRPr="00B13A88" w:rsidTr="00E822FD">
        <w:tc>
          <w:tcPr>
            <w:tcW w:w="665" w:type="dxa"/>
            <w:shd w:val="clear" w:color="auto" w:fill="D9D9D9" w:themeFill="background1" w:themeFillShade="D9"/>
          </w:tcPr>
          <w:p w:rsidR="005C367D" w:rsidRPr="00B13A88" w:rsidRDefault="005C367D" w:rsidP="00A547CD">
            <w:pPr>
              <w:pStyle w:val="BodyText"/>
              <w:spacing w:after="0"/>
              <w:jc w:val="center"/>
              <w:rPr>
                <w:sz w:val="20"/>
                <w:szCs w:val="20"/>
              </w:rPr>
            </w:pPr>
          </w:p>
        </w:tc>
        <w:tc>
          <w:tcPr>
            <w:tcW w:w="666" w:type="dxa"/>
            <w:shd w:val="clear" w:color="auto" w:fill="auto"/>
          </w:tcPr>
          <w:p w:rsidR="005C367D" w:rsidRPr="00B13A88" w:rsidRDefault="005C367D" w:rsidP="00893944">
            <w:pPr>
              <w:pStyle w:val="BodyText"/>
              <w:spacing w:after="0"/>
              <w:jc w:val="center"/>
              <w:rPr>
                <w:sz w:val="20"/>
                <w:szCs w:val="20"/>
              </w:rPr>
            </w:pPr>
            <w:r w:rsidRPr="00B13A88">
              <w:rPr>
                <w:sz w:val="20"/>
                <w:szCs w:val="20"/>
              </w:rPr>
              <w:t>–RE</w:t>
            </w:r>
          </w:p>
        </w:tc>
        <w:tc>
          <w:tcPr>
            <w:tcW w:w="666" w:type="dxa"/>
            <w:shd w:val="clear" w:color="auto" w:fill="808080" w:themeFill="background1" w:themeFillShade="80"/>
          </w:tcPr>
          <w:p w:rsidR="005C367D" w:rsidRPr="00B13A88" w:rsidRDefault="005C367D" w:rsidP="00893944">
            <w:pPr>
              <w:pStyle w:val="BodyText"/>
              <w:spacing w:after="0"/>
              <w:jc w:val="center"/>
              <w:rPr>
                <w:sz w:val="20"/>
                <w:szCs w:val="20"/>
              </w:rPr>
            </w:pPr>
          </w:p>
        </w:tc>
        <w:tc>
          <w:tcPr>
            <w:tcW w:w="583" w:type="dxa"/>
            <w:shd w:val="clear" w:color="auto" w:fill="7F7F7F" w:themeFill="text1" w:themeFillTint="80"/>
          </w:tcPr>
          <w:p w:rsidR="005C367D" w:rsidRPr="00B13A88" w:rsidDel="00311EF4" w:rsidRDefault="005C367D" w:rsidP="00893944">
            <w:pPr>
              <w:pStyle w:val="BodyText"/>
              <w:spacing w:after="0"/>
              <w:rPr>
                <w:b/>
                <w:sz w:val="20"/>
                <w:szCs w:val="20"/>
              </w:rPr>
            </w:pPr>
          </w:p>
        </w:tc>
        <w:tc>
          <w:tcPr>
            <w:tcW w:w="2977" w:type="dxa"/>
            <w:shd w:val="clear" w:color="auto" w:fill="auto"/>
          </w:tcPr>
          <w:p w:rsidR="005C367D" w:rsidRPr="00B13A88" w:rsidRDefault="005C367D" w:rsidP="00893944">
            <w:pPr>
              <w:pStyle w:val="BodyText"/>
              <w:spacing w:after="0"/>
              <w:rPr>
                <w:sz w:val="20"/>
                <w:szCs w:val="20"/>
              </w:rPr>
            </w:pPr>
            <w:r w:rsidRPr="00B13A88">
              <w:rPr>
                <w:sz w:val="20"/>
                <w:szCs w:val="20"/>
              </w:rPr>
              <w:t>Reguleringseffekt på vannsystemer</w:t>
            </w:r>
          </w:p>
        </w:tc>
        <w:tc>
          <w:tcPr>
            <w:tcW w:w="708" w:type="dxa"/>
            <w:shd w:val="clear" w:color="auto" w:fill="auto"/>
          </w:tcPr>
          <w:p w:rsidR="005C367D" w:rsidRPr="00B13A88" w:rsidRDefault="00A90867" w:rsidP="00893944">
            <w:pPr>
              <w:pStyle w:val="BodyText"/>
              <w:spacing w:after="0"/>
              <w:jc w:val="center"/>
              <w:rPr>
                <w:sz w:val="20"/>
                <w:szCs w:val="20"/>
              </w:rPr>
            </w:pPr>
            <w:r w:rsidRPr="00B13A88">
              <w:rPr>
                <w:sz w:val="20"/>
                <w:szCs w:val="20"/>
              </w:rPr>
              <w:t>F</w:t>
            </w:r>
          </w:p>
        </w:tc>
        <w:tc>
          <w:tcPr>
            <w:tcW w:w="497" w:type="dxa"/>
          </w:tcPr>
          <w:p w:rsidR="005C367D" w:rsidRPr="00B13A88" w:rsidRDefault="00A90867" w:rsidP="00A00EF0">
            <w:pPr>
              <w:pStyle w:val="BodyText"/>
              <w:spacing w:after="0"/>
              <w:jc w:val="center"/>
              <w:rPr>
                <w:sz w:val="20"/>
                <w:szCs w:val="20"/>
              </w:rPr>
            </w:pPr>
            <w:r w:rsidRPr="00B13A88">
              <w:rPr>
                <w:sz w:val="20"/>
                <w:szCs w:val="20"/>
              </w:rPr>
              <w:t>gs</w:t>
            </w:r>
          </w:p>
        </w:tc>
        <w:tc>
          <w:tcPr>
            <w:tcW w:w="637" w:type="dxa"/>
          </w:tcPr>
          <w:p w:rsidR="005C367D" w:rsidRPr="00B13A88" w:rsidRDefault="00A90867" w:rsidP="00A00EF0">
            <w:pPr>
              <w:pStyle w:val="BodyText"/>
              <w:spacing w:after="0"/>
              <w:jc w:val="center"/>
              <w:rPr>
                <w:sz w:val="20"/>
                <w:szCs w:val="20"/>
              </w:rPr>
            </w:pPr>
            <w:r w:rsidRPr="00B13A88">
              <w:rPr>
                <w:sz w:val="20"/>
                <w:szCs w:val="20"/>
              </w:rPr>
              <w:t>R</w:t>
            </w:r>
          </w:p>
        </w:tc>
        <w:tc>
          <w:tcPr>
            <w:tcW w:w="851" w:type="dxa"/>
          </w:tcPr>
          <w:p w:rsidR="005C367D" w:rsidRPr="00B13A88" w:rsidRDefault="00A90867" w:rsidP="00A00EF0">
            <w:pPr>
              <w:pStyle w:val="BodyText"/>
              <w:spacing w:after="0"/>
              <w:jc w:val="center"/>
              <w:rPr>
                <w:sz w:val="20"/>
                <w:szCs w:val="20"/>
              </w:rPr>
            </w:pPr>
            <w:r w:rsidRPr="00B13A88">
              <w:rPr>
                <w:sz w:val="20"/>
                <w:szCs w:val="20"/>
              </w:rPr>
              <w:t>R5</w:t>
            </w:r>
          </w:p>
        </w:tc>
        <w:tc>
          <w:tcPr>
            <w:tcW w:w="425" w:type="dxa"/>
            <w:shd w:val="clear" w:color="auto" w:fill="D9D9D9" w:themeFill="background1" w:themeFillShade="D9"/>
          </w:tcPr>
          <w:p w:rsidR="005C367D" w:rsidRPr="00B13A88" w:rsidRDefault="005C367D" w:rsidP="00A00EF0">
            <w:pPr>
              <w:pStyle w:val="BodyText"/>
              <w:spacing w:after="0"/>
              <w:jc w:val="center"/>
              <w:rPr>
                <w:sz w:val="20"/>
                <w:szCs w:val="20"/>
              </w:rPr>
            </w:pPr>
          </w:p>
        </w:tc>
        <w:tc>
          <w:tcPr>
            <w:tcW w:w="453" w:type="dxa"/>
            <w:shd w:val="clear" w:color="auto" w:fill="D9D9D9" w:themeFill="background1" w:themeFillShade="D9"/>
          </w:tcPr>
          <w:p w:rsidR="005C367D" w:rsidRPr="00B13A88" w:rsidRDefault="005C367D" w:rsidP="00A00EF0">
            <w:pPr>
              <w:pStyle w:val="BodyText"/>
              <w:spacing w:after="0"/>
              <w:jc w:val="center"/>
              <w:rPr>
                <w:sz w:val="20"/>
                <w:szCs w:val="20"/>
              </w:rPr>
            </w:pPr>
          </w:p>
        </w:tc>
      </w:tr>
      <w:tr w:rsidR="002D5274" w:rsidRPr="00B13A88" w:rsidTr="00E822FD">
        <w:tc>
          <w:tcPr>
            <w:tcW w:w="665" w:type="dxa"/>
            <w:shd w:val="clear" w:color="auto" w:fill="D9D9D9" w:themeFill="background1" w:themeFillShade="D9"/>
          </w:tcPr>
          <w:p w:rsidR="002D5274" w:rsidRPr="00B13A88" w:rsidRDefault="002D5274" w:rsidP="00A547CD">
            <w:pPr>
              <w:pStyle w:val="BodyText"/>
              <w:spacing w:after="0"/>
              <w:jc w:val="center"/>
              <w:rPr>
                <w:sz w:val="20"/>
                <w:szCs w:val="20"/>
              </w:rPr>
            </w:pPr>
          </w:p>
        </w:tc>
        <w:tc>
          <w:tcPr>
            <w:tcW w:w="666" w:type="dxa"/>
            <w:shd w:val="clear" w:color="auto" w:fill="auto"/>
          </w:tcPr>
          <w:p w:rsidR="002D5274" w:rsidRPr="00B13A88" w:rsidRDefault="002D5274" w:rsidP="00893944">
            <w:pPr>
              <w:pStyle w:val="BodyText"/>
              <w:spacing w:after="0"/>
              <w:jc w:val="center"/>
              <w:rPr>
                <w:sz w:val="20"/>
                <w:szCs w:val="20"/>
              </w:rPr>
            </w:pPr>
            <w:r w:rsidRPr="00B13A88">
              <w:rPr>
                <w:sz w:val="20"/>
                <w:szCs w:val="20"/>
              </w:rPr>
              <w:t>–RI</w:t>
            </w:r>
          </w:p>
        </w:tc>
        <w:tc>
          <w:tcPr>
            <w:tcW w:w="666" w:type="dxa"/>
            <w:shd w:val="clear" w:color="auto" w:fill="808080" w:themeFill="background1" w:themeFillShade="80"/>
          </w:tcPr>
          <w:p w:rsidR="002D5274" w:rsidRPr="00B13A88" w:rsidRDefault="002D5274" w:rsidP="00893944">
            <w:pPr>
              <w:pStyle w:val="BodyText"/>
              <w:spacing w:after="0"/>
              <w:jc w:val="center"/>
              <w:rPr>
                <w:sz w:val="20"/>
                <w:szCs w:val="20"/>
              </w:rPr>
            </w:pPr>
          </w:p>
        </w:tc>
        <w:tc>
          <w:tcPr>
            <w:tcW w:w="583" w:type="dxa"/>
            <w:shd w:val="clear" w:color="auto" w:fill="7F7F7F" w:themeFill="text1" w:themeFillTint="80"/>
          </w:tcPr>
          <w:p w:rsidR="002D5274" w:rsidRPr="00B13A88" w:rsidDel="00311EF4" w:rsidRDefault="002D5274" w:rsidP="00893944">
            <w:pPr>
              <w:pStyle w:val="BodyText"/>
              <w:spacing w:after="0"/>
              <w:rPr>
                <w:b/>
                <w:sz w:val="20"/>
                <w:szCs w:val="20"/>
              </w:rPr>
            </w:pPr>
          </w:p>
        </w:tc>
        <w:tc>
          <w:tcPr>
            <w:tcW w:w="2977" w:type="dxa"/>
            <w:shd w:val="clear" w:color="auto" w:fill="auto"/>
          </w:tcPr>
          <w:p w:rsidR="002D5274" w:rsidRPr="00B13A88" w:rsidRDefault="002D5274" w:rsidP="00893944">
            <w:pPr>
              <w:pStyle w:val="BodyText"/>
              <w:spacing w:after="0"/>
              <w:rPr>
                <w:b/>
                <w:sz w:val="20"/>
                <w:szCs w:val="20"/>
              </w:rPr>
            </w:pPr>
            <w:r w:rsidRPr="00B13A88">
              <w:rPr>
                <w:sz w:val="20"/>
                <w:szCs w:val="20"/>
              </w:rPr>
              <w:t>Reguleringsintensitet</w:t>
            </w:r>
          </w:p>
        </w:tc>
        <w:tc>
          <w:tcPr>
            <w:tcW w:w="708" w:type="dxa"/>
            <w:shd w:val="clear" w:color="auto" w:fill="auto"/>
          </w:tcPr>
          <w:p w:rsidR="002D5274" w:rsidRPr="00B13A88" w:rsidRDefault="002D5274" w:rsidP="00893944">
            <w:pPr>
              <w:pStyle w:val="BodyText"/>
              <w:spacing w:after="0"/>
              <w:jc w:val="center"/>
              <w:rPr>
                <w:sz w:val="20"/>
                <w:szCs w:val="20"/>
              </w:rPr>
            </w:pPr>
            <w:r w:rsidRPr="00B13A88">
              <w:rPr>
                <w:sz w:val="20"/>
                <w:szCs w:val="20"/>
              </w:rPr>
              <w:t>F</w:t>
            </w:r>
          </w:p>
        </w:tc>
        <w:tc>
          <w:tcPr>
            <w:tcW w:w="497" w:type="dxa"/>
          </w:tcPr>
          <w:p w:rsidR="002D5274" w:rsidRPr="00B13A88" w:rsidRDefault="002D5274" w:rsidP="00A00EF0">
            <w:pPr>
              <w:pStyle w:val="BodyText"/>
              <w:spacing w:after="0"/>
              <w:jc w:val="center"/>
              <w:rPr>
                <w:sz w:val="20"/>
                <w:szCs w:val="20"/>
              </w:rPr>
            </w:pPr>
            <w:r w:rsidRPr="00B13A88">
              <w:rPr>
                <w:sz w:val="20"/>
                <w:szCs w:val="20"/>
              </w:rPr>
              <w:t>g</w:t>
            </w:r>
          </w:p>
        </w:tc>
        <w:tc>
          <w:tcPr>
            <w:tcW w:w="637" w:type="dxa"/>
          </w:tcPr>
          <w:p w:rsidR="002D5274" w:rsidRPr="00B13A88" w:rsidRDefault="002D5274" w:rsidP="00A00EF0">
            <w:pPr>
              <w:pStyle w:val="BodyText"/>
              <w:spacing w:after="0"/>
              <w:jc w:val="center"/>
              <w:rPr>
                <w:sz w:val="20"/>
                <w:szCs w:val="20"/>
              </w:rPr>
            </w:pPr>
            <w:r w:rsidRPr="00B13A88">
              <w:rPr>
                <w:sz w:val="20"/>
                <w:szCs w:val="20"/>
              </w:rPr>
              <w:t>O</w:t>
            </w:r>
          </w:p>
        </w:tc>
        <w:tc>
          <w:tcPr>
            <w:tcW w:w="851" w:type="dxa"/>
          </w:tcPr>
          <w:p w:rsidR="002D5274" w:rsidRPr="00B13A88" w:rsidRDefault="002D5274" w:rsidP="00A00EF0">
            <w:pPr>
              <w:pStyle w:val="BodyText"/>
              <w:spacing w:after="0"/>
              <w:jc w:val="center"/>
              <w:rPr>
                <w:sz w:val="20"/>
                <w:szCs w:val="20"/>
              </w:rPr>
            </w:pPr>
            <w:r w:rsidRPr="00B13A88">
              <w:rPr>
                <w:sz w:val="20"/>
                <w:szCs w:val="20"/>
              </w:rPr>
              <w:t>5</w:t>
            </w:r>
          </w:p>
        </w:tc>
        <w:tc>
          <w:tcPr>
            <w:tcW w:w="425" w:type="dxa"/>
            <w:shd w:val="clear" w:color="auto" w:fill="D9D9D9" w:themeFill="background1" w:themeFillShade="D9"/>
          </w:tcPr>
          <w:p w:rsidR="002D5274" w:rsidRPr="00B13A88" w:rsidRDefault="002D5274" w:rsidP="00A00EF0">
            <w:pPr>
              <w:pStyle w:val="BodyText"/>
              <w:spacing w:after="0"/>
              <w:jc w:val="center"/>
              <w:rPr>
                <w:sz w:val="20"/>
                <w:szCs w:val="20"/>
              </w:rPr>
            </w:pPr>
          </w:p>
        </w:tc>
        <w:tc>
          <w:tcPr>
            <w:tcW w:w="453" w:type="dxa"/>
            <w:shd w:val="clear" w:color="auto" w:fill="D9D9D9" w:themeFill="background1" w:themeFillShade="D9"/>
          </w:tcPr>
          <w:p w:rsidR="002D5274" w:rsidRPr="00B13A88" w:rsidRDefault="002D5274" w:rsidP="00A00EF0">
            <w:pPr>
              <w:pStyle w:val="BodyText"/>
              <w:spacing w:after="0"/>
              <w:jc w:val="center"/>
              <w:rPr>
                <w:sz w:val="20"/>
                <w:szCs w:val="20"/>
              </w:rPr>
            </w:pPr>
          </w:p>
        </w:tc>
      </w:tr>
    </w:tbl>
    <w:p w:rsidR="00BA1CBB" w:rsidRPr="00B13A88" w:rsidRDefault="00BA1CBB" w:rsidP="00C04E70">
      <w:pPr>
        <w:rPr>
          <w:b/>
        </w:rPr>
      </w:pPr>
    </w:p>
    <w:p w:rsidR="0001328B" w:rsidRPr="00B13A88" w:rsidRDefault="0001328B" w:rsidP="00C04E70">
      <w:pPr>
        <w:rPr>
          <w:b/>
        </w:rPr>
      </w:pPr>
    </w:p>
    <w:tbl>
      <w:tblPr>
        <w:tblStyle w:val="TableGrid"/>
        <w:tblW w:w="0" w:type="auto"/>
        <w:tblCellMar>
          <w:left w:w="28" w:type="dxa"/>
          <w:right w:w="28" w:type="dxa"/>
        </w:tblCellMar>
        <w:tblLook w:val="04A0" w:firstRow="1" w:lastRow="0" w:firstColumn="1" w:lastColumn="0" w:noHBand="0" w:noVBand="1"/>
      </w:tblPr>
      <w:tblGrid>
        <w:gridCol w:w="1021"/>
        <w:gridCol w:w="425"/>
        <w:gridCol w:w="3827"/>
        <w:gridCol w:w="851"/>
        <w:gridCol w:w="3004"/>
      </w:tblGrid>
      <w:tr w:rsidR="005D1449" w:rsidRPr="00B13A88" w:rsidTr="00901872">
        <w:tc>
          <w:tcPr>
            <w:tcW w:w="9128" w:type="dxa"/>
            <w:gridSpan w:val="5"/>
            <w:tcBorders>
              <w:top w:val="nil"/>
              <w:left w:val="nil"/>
              <w:bottom w:val="single" w:sz="4" w:space="0" w:color="auto"/>
              <w:right w:val="nil"/>
            </w:tcBorders>
            <w:shd w:val="clear" w:color="auto" w:fill="auto"/>
          </w:tcPr>
          <w:p w:rsidR="005D1449" w:rsidRPr="00B13A88" w:rsidRDefault="005D1449" w:rsidP="005D1449">
            <w:pPr>
              <w:rPr>
                <w:sz w:val="20"/>
                <w:szCs w:val="20"/>
              </w:rPr>
            </w:pPr>
            <w:r w:rsidRPr="00B13A88">
              <w:br w:type="page"/>
              <w:t xml:space="preserve">Tabell D7–2. Klasse/trinninndeling av komplekse tilstandsvariabler (TV) operasjonalisert som (ordnet) faktorvariabel (variabeltyper F og O i Tabell D7–2) som inngår i beskrivelsessystemet på </w:t>
            </w:r>
            <w:r w:rsidR="00533414" w:rsidRPr="00B13A88">
              <w:t>natursystemnivået</w:t>
            </w:r>
            <w:r w:rsidRPr="00B13A88">
              <w:t xml:space="preserve"> i NiN </w:t>
            </w:r>
            <w:r w:rsidR="0076235C" w:rsidRPr="00B13A88">
              <w:t>2.1</w:t>
            </w:r>
            <w:r w:rsidRPr="00B13A88">
              <w:t>. Koder for TV er forklart i Tabell D7–1. 1 = kode for tilsvarende trinn/klasse i NiN versjon 1.</w:t>
            </w:r>
            <w:r w:rsidRPr="00B13A88">
              <w:rPr>
                <w:sz w:val="20"/>
                <w:szCs w:val="20"/>
              </w:rPr>
              <w:t xml:space="preserve"> </w:t>
            </w:r>
          </w:p>
        </w:tc>
      </w:tr>
      <w:tr w:rsidR="005D1449" w:rsidRPr="00B13A88" w:rsidTr="005D1449">
        <w:tc>
          <w:tcPr>
            <w:tcW w:w="1021" w:type="dxa"/>
            <w:tcBorders>
              <w:top w:val="single" w:sz="4" w:space="0" w:color="auto"/>
            </w:tcBorders>
            <w:shd w:val="clear" w:color="auto" w:fill="D9D9D9" w:themeFill="background1" w:themeFillShade="D9"/>
          </w:tcPr>
          <w:p w:rsidR="005D1449" w:rsidRPr="00B13A88" w:rsidRDefault="005D1449" w:rsidP="00901872">
            <w:pPr>
              <w:jc w:val="center"/>
              <w:rPr>
                <w:b/>
                <w:sz w:val="20"/>
                <w:szCs w:val="20"/>
              </w:rPr>
            </w:pPr>
            <w:r w:rsidRPr="00B13A88">
              <w:rPr>
                <w:b/>
                <w:sz w:val="20"/>
                <w:szCs w:val="20"/>
              </w:rPr>
              <w:t>Kode</w:t>
            </w:r>
          </w:p>
        </w:tc>
        <w:tc>
          <w:tcPr>
            <w:tcW w:w="425" w:type="dxa"/>
            <w:tcBorders>
              <w:top w:val="single" w:sz="4" w:space="0" w:color="auto"/>
            </w:tcBorders>
            <w:shd w:val="clear" w:color="auto" w:fill="D9D9D9" w:themeFill="background1" w:themeFillShade="D9"/>
          </w:tcPr>
          <w:p w:rsidR="005D1449" w:rsidRPr="00B13A88" w:rsidRDefault="005D1449" w:rsidP="00901872">
            <w:pPr>
              <w:jc w:val="center"/>
              <w:rPr>
                <w:b/>
                <w:sz w:val="20"/>
                <w:szCs w:val="20"/>
              </w:rPr>
            </w:pPr>
            <w:r w:rsidRPr="00B13A88">
              <w:rPr>
                <w:b/>
                <w:sz w:val="20"/>
                <w:szCs w:val="20"/>
              </w:rPr>
              <w:t>K/T</w:t>
            </w:r>
          </w:p>
        </w:tc>
        <w:tc>
          <w:tcPr>
            <w:tcW w:w="3827" w:type="dxa"/>
            <w:tcBorders>
              <w:top w:val="single" w:sz="4" w:space="0" w:color="auto"/>
            </w:tcBorders>
            <w:shd w:val="clear" w:color="auto" w:fill="D9D9D9" w:themeFill="background1" w:themeFillShade="D9"/>
          </w:tcPr>
          <w:p w:rsidR="005D1449" w:rsidRPr="00B13A88" w:rsidRDefault="005D1449" w:rsidP="00901872">
            <w:pPr>
              <w:rPr>
                <w:b/>
                <w:sz w:val="20"/>
                <w:szCs w:val="20"/>
              </w:rPr>
            </w:pPr>
            <w:r w:rsidRPr="00B13A88">
              <w:rPr>
                <w:b/>
                <w:sz w:val="20"/>
                <w:szCs w:val="20"/>
              </w:rPr>
              <w:t>Klasse/trinnbetegnelse</w:t>
            </w:r>
          </w:p>
        </w:tc>
        <w:tc>
          <w:tcPr>
            <w:tcW w:w="851" w:type="dxa"/>
            <w:tcBorders>
              <w:top w:val="single" w:sz="4" w:space="0" w:color="auto"/>
            </w:tcBorders>
            <w:shd w:val="clear" w:color="auto" w:fill="D9D9D9" w:themeFill="background1" w:themeFillShade="D9"/>
          </w:tcPr>
          <w:p w:rsidR="005D1449" w:rsidRPr="00B13A88" w:rsidRDefault="005D1449" w:rsidP="00901872">
            <w:pPr>
              <w:jc w:val="center"/>
              <w:rPr>
                <w:b/>
                <w:sz w:val="20"/>
                <w:szCs w:val="20"/>
              </w:rPr>
            </w:pPr>
            <w:r w:rsidRPr="00B13A88">
              <w:rPr>
                <w:b/>
                <w:sz w:val="20"/>
                <w:szCs w:val="20"/>
              </w:rPr>
              <w:t>1</w:t>
            </w:r>
          </w:p>
        </w:tc>
        <w:tc>
          <w:tcPr>
            <w:tcW w:w="3004" w:type="dxa"/>
            <w:tcBorders>
              <w:top w:val="single" w:sz="4" w:space="0" w:color="auto"/>
            </w:tcBorders>
            <w:shd w:val="clear" w:color="auto" w:fill="D9D9D9" w:themeFill="background1" w:themeFillShade="D9"/>
          </w:tcPr>
          <w:p w:rsidR="005D1449" w:rsidRPr="00B13A88" w:rsidRDefault="005D1449" w:rsidP="00901872">
            <w:pPr>
              <w:rPr>
                <w:b/>
                <w:sz w:val="20"/>
                <w:szCs w:val="20"/>
              </w:rPr>
            </w:pPr>
            <w:r w:rsidRPr="00B13A88">
              <w:rPr>
                <w:b/>
                <w:sz w:val="20"/>
                <w:szCs w:val="20"/>
              </w:rPr>
              <w:t>Alternative betegnelser etc.</w:t>
            </w:r>
          </w:p>
        </w:tc>
      </w:tr>
      <w:tr w:rsidR="007F6C99" w:rsidRPr="00B13A88" w:rsidTr="007F6C9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GR–EG</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1</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ubetydelig endringsgjeld</w:t>
            </w:r>
          </w:p>
        </w:tc>
        <w:tc>
          <w:tcPr>
            <w:tcW w:w="851" w:type="dxa"/>
            <w:shd w:val="clear" w:color="auto" w:fill="D6E3BC" w:themeFill="accent3" w:themeFillTint="66"/>
          </w:tcPr>
          <w:p w:rsidR="007F6C99" w:rsidRPr="00B13A88" w:rsidRDefault="007F6C99" w:rsidP="00901872">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901872">
            <w:pPr>
              <w:rPr>
                <w:b/>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pPr>
            <w:r w:rsidRPr="00B13A88">
              <w:rPr>
                <w:b/>
                <w:sz w:val="20"/>
                <w:szCs w:val="20"/>
              </w:rPr>
              <w:t>7GR–EG</w:t>
            </w:r>
          </w:p>
        </w:tc>
        <w:tc>
          <w:tcPr>
            <w:tcW w:w="425" w:type="dxa"/>
            <w:shd w:val="clear" w:color="auto" w:fill="D6E3BC"/>
          </w:tcPr>
          <w:p w:rsidR="007F6C99" w:rsidRPr="00B13A88" w:rsidRDefault="007F6C99" w:rsidP="00901872">
            <w:pPr>
              <w:jc w:val="center"/>
              <w:rPr>
                <w:sz w:val="20"/>
                <w:szCs w:val="20"/>
              </w:rPr>
            </w:pPr>
            <w:r w:rsidRPr="00B13A88">
              <w:rPr>
                <w:sz w:val="20"/>
                <w:szCs w:val="20"/>
              </w:rPr>
              <w:t>2</w:t>
            </w:r>
          </w:p>
        </w:tc>
        <w:tc>
          <w:tcPr>
            <w:tcW w:w="3827" w:type="dxa"/>
            <w:shd w:val="clear" w:color="auto" w:fill="D6E3BC"/>
          </w:tcPr>
          <w:p w:rsidR="007F6C99" w:rsidRPr="00B13A88" w:rsidRDefault="007F6C99" w:rsidP="007F6C99">
            <w:pPr>
              <w:rPr>
                <w:sz w:val="20"/>
                <w:szCs w:val="20"/>
              </w:rPr>
            </w:pPr>
            <w:r w:rsidRPr="00B13A88">
              <w:rPr>
                <w:sz w:val="20"/>
                <w:szCs w:val="20"/>
              </w:rPr>
              <w:t>observerbar endringsgjeld</w:t>
            </w:r>
          </w:p>
        </w:tc>
        <w:tc>
          <w:tcPr>
            <w:tcW w:w="851" w:type="dxa"/>
            <w:shd w:val="clear" w:color="auto" w:fill="D6E3BC"/>
          </w:tcPr>
          <w:p w:rsidR="007F6C99" w:rsidRPr="00B13A88" w:rsidRDefault="007F6C99" w:rsidP="00901872">
            <w:pPr>
              <w:jc w:val="center"/>
              <w:rPr>
                <w:sz w:val="20"/>
                <w:szCs w:val="20"/>
              </w:rPr>
            </w:pPr>
            <w:r w:rsidRPr="00B13A88">
              <w:rPr>
                <w:sz w:val="20"/>
                <w:szCs w:val="20"/>
              </w:rPr>
              <w:t>–</w:t>
            </w:r>
          </w:p>
        </w:tc>
        <w:tc>
          <w:tcPr>
            <w:tcW w:w="3004" w:type="dxa"/>
            <w:shd w:val="clear" w:color="auto" w:fill="D6E3BC"/>
          </w:tcPr>
          <w:p w:rsidR="007F6C99" w:rsidRPr="00B13A88" w:rsidRDefault="007F6C99" w:rsidP="00901872">
            <w:pPr>
              <w:rPr>
                <w:b/>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pPr>
            <w:r w:rsidRPr="00B13A88">
              <w:rPr>
                <w:b/>
                <w:sz w:val="20"/>
                <w:szCs w:val="20"/>
              </w:rPr>
              <w:t>7GR–EG</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3</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betydelig endringsgjeld</w:t>
            </w:r>
          </w:p>
        </w:tc>
        <w:tc>
          <w:tcPr>
            <w:tcW w:w="851" w:type="dxa"/>
            <w:shd w:val="clear" w:color="auto" w:fill="D6E3BC" w:themeFill="accent3" w:themeFillTint="66"/>
          </w:tcPr>
          <w:p w:rsidR="007F6C99" w:rsidRPr="00B13A88" w:rsidRDefault="007F6C99" w:rsidP="00901872">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pPr>
            <w:r w:rsidRPr="00B13A88">
              <w:rPr>
                <w:b/>
                <w:sz w:val="20"/>
                <w:szCs w:val="20"/>
              </w:rPr>
              <w:t>7GR–EG</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4</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stor endringsgjeld</w:t>
            </w:r>
          </w:p>
        </w:tc>
        <w:tc>
          <w:tcPr>
            <w:tcW w:w="851" w:type="dxa"/>
            <w:shd w:val="clear" w:color="auto" w:fill="D6E3BC" w:themeFill="accent3" w:themeFillTint="66"/>
          </w:tcPr>
          <w:p w:rsidR="007F6C99" w:rsidRPr="00B13A88" w:rsidRDefault="007F6C99" w:rsidP="00901872">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GR–GI</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1</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intakt</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rPr>
            </w:pPr>
            <w:r w:rsidRPr="00B13A88">
              <w:rPr>
                <w:b/>
                <w:sz w:val="20"/>
                <w:szCs w:val="20"/>
              </w:rPr>
              <w:t>7GR–GI</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2</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ubetydelig</w:t>
            </w:r>
            <w:r w:rsidR="0099691F" w:rsidRPr="00B13A88">
              <w:rPr>
                <w:sz w:val="20"/>
                <w:szCs w:val="20"/>
              </w:rPr>
              <w:t xml:space="preserve"> grøftingsinngrep</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rPr>
            </w:pPr>
            <w:r w:rsidRPr="00B13A88">
              <w:rPr>
                <w:b/>
                <w:sz w:val="20"/>
                <w:szCs w:val="20"/>
              </w:rPr>
              <w:t>7GR–GI</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3</w:t>
            </w:r>
          </w:p>
        </w:tc>
        <w:tc>
          <w:tcPr>
            <w:tcW w:w="3827" w:type="dxa"/>
            <w:shd w:val="clear" w:color="auto" w:fill="D6E3BC" w:themeFill="accent3" w:themeFillTint="66"/>
          </w:tcPr>
          <w:p w:rsidR="007F6C99" w:rsidRPr="00B13A88" w:rsidRDefault="0099691F" w:rsidP="007F6C99">
            <w:pPr>
              <w:rPr>
                <w:sz w:val="20"/>
                <w:szCs w:val="20"/>
              </w:rPr>
            </w:pPr>
            <w:r w:rsidRPr="00B13A88">
              <w:rPr>
                <w:sz w:val="20"/>
                <w:szCs w:val="20"/>
              </w:rPr>
              <w:t xml:space="preserve">nokså lite </w:t>
            </w:r>
            <w:r w:rsidR="007F6C99" w:rsidRPr="00B13A88">
              <w:rPr>
                <w:sz w:val="20"/>
                <w:szCs w:val="20"/>
              </w:rPr>
              <w:t>grøftingsinngrep</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2</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rPr>
            </w:pPr>
            <w:r w:rsidRPr="00B13A88">
              <w:rPr>
                <w:b/>
                <w:sz w:val="20"/>
                <w:szCs w:val="20"/>
              </w:rPr>
              <w:t>7GR–GI</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4</w:t>
            </w:r>
          </w:p>
        </w:tc>
        <w:tc>
          <w:tcPr>
            <w:tcW w:w="3827" w:type="dxa"/>
            <w:shd w:val="clear" w:color="auto" w:fill="D6E3BC" w:themeFill="accent3" w:themeFillTint="66"/>
          </w:tcPr>
          <w:p w:rsidR="007F6C99" w:rsidRPr="00B13A88" w:rsidRDefault="0099691F" w:rsidP="007F6C99">
            <w:pPr>
              <w:rPr>
                <w:sz w:val="20"/>
                <w:szCs w:val="20"/>
              </w:rPr>
            </w:pPr>
            <w:r w:rsidRPr="00B13A88">
              <w:rPr>
                <w:sz w:val="20"/>
                <w:szCs w:val="20"/>
              </w:rPr>
              <w:t>omfattende</w:t>
            </w:r>
            <w:r w:rsidR="007F6C99" w:rsidRPr="00B13A88">
              <w:rPr>
                <w:sz w:val="20"/>
                <w:szCs w:val="20"/>
              </w:rPr>
              <w:t xml:space="preserve"> grøfting</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2</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rPr>
            </w:pPr>
            <w:r w:rsidRPr="00B13A88">
              <w:rPr>
                <w:b/>
                <w:sz w:val="20"/>
                <w:szCs w:val="20"/>
              </w:rPr>
              <w:t>7GR–GI</w:t>
            </w:r>
          </w:p>
        </w:tc>
        <w:tc>
          <w:tcPr>
            <w:tcW w:w="425" w:type="dxa"/>
            <w:shd w:val="clear" w:color="auto" w:fill="D6E3BC" w:themeFill="accent3" w:themeFillTint="66"/>
          </w:tcPr>
          <w:p w:rsidR="007F6C99" w:rsidRPr="00B13A88" w:rsidRDefault="007F6C99" w:rsidP="00901872">
            <w:pPr>
              <w:jc w:val="center"/>
              <w:rPr>
                <w:sz w:val="20"/>
                <w:szCs w:val="20"/>
              </w:rPr>
            </w:pPr>
            <w:r w:rsidRPr="00B13A88">
              <w:rPr>
                <w:sz w:val="20"/>
                <w:szCs w:val="20"/>
              </w:rPr>
              <w:t>5</w:t>
            </w:r>
          </w:p>
        </w:tc>
        <w:tc>
          <w:tcPr>
            <w:tcW w:w="3827" w:type="dxa"/>
            <w:shd w:val="clear" w:color="auto" w:fill="D6E3BC" w:themeFill="accent3" w:themeFillTint="66"/>
          </w:tcPr>
          <w:p w:rsidR="007F6C99" w:rsidRPr="00B13A88" w:rsidRDefault="0099691F" w:rsidP="007F6C99">
            <w:pPr>
              <w:rPr>
                <w:sz w:val="20"/>
                <w:szCs w:val="20"/>
              </w:rPr>
            </w:pPr>
            <w:r w:rsidRPr="00B13A88">
              <w:rPr>
                <w:sz w:val="20"/>
                <w:szCs w:val="20"/>
              </w:rPr>
              <w:t xml:space="preserve">gjennomgripende </w:t>
            </w:r>
            <w:r w:rsidR="007F6C99" w:rsidRPr="00B13A88">
              <w:rPr>
                <w:sz w:val="20"/>
                <w:szCs w:val="20"/>
              </w:rPr>
              <w:t>grøfting</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004" w:type="dxa"/>
            <w:shd w:val="clear" w:color="auto" w:fill="D6E3BC" w:themeFill="accent3" w:themeFillTint="66"/>
          </w:tcPr>
          <w:p w:rsidR="007F6C99" w:rsidRPr="00B13A88" w:rsidRDefault="007F6C99" w:rsidP="00901872">
            <w:pPr>
              <w:rPr>
                <w:sz w:val="20"/>
                <w:szCs w:val="20"/>
              </w:rPr>
            </w:pPr>
          </w:p>
        </w:tc>
      </w:tr>
      <w:tr w:rsidR="007F6C99" w:rsidRPr="00B13A88" w:rsidTr="007F6C9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ikke i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naturlig mark uten hevdpreg</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2</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svært eks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2</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naturlig mark med spor etter beiting</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nokså eks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 xml:space="preserve">semi-naturlig mark </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4</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eks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semi-naturlig mark</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5</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svakt in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semi-naturlig mark</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6</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nokså in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4</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sterkt endret mark</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7</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in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5</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sterkt endret mark</w:t>
            </w:r>
          </w:p>
        </w:tc>
      </w:tr>
      <w:tr w:rsidR="007F6C99" w:rsidRPr="00B13A88" w:rsidTr="005D1449">
        <w:tc>
          <w:tcPr>
            <w:tcW w:w="1021" w:type="dxa"/>
            <w:shd w:val="clear" w:color="auto" w:fill="C6D9F1" w:themeFill="text2" w:themeFillTint="33"/>
          </w:tcPr>
          <w:p w:rsidR="007F6C99" w:rsidRPr="00B13A88" w:rsidRDefault="007F6C99" w:rsidP="007F6C99">
            <w:pPr>
              <w:jc w:val="center"/>
              <w:rPr>
                <w:b/>
                <w:sz w:val="20"/>
                <w:szCs w:val="20"/>
              </w:rPr>
            </w:pPr>
            <w:r w:rsidRPr="00B13A88">
              <w:rPr>
                <w:b/>
                <w:sz w:val="20"/>
                <w:szCs w:val="20"/>
              </w:rPr>
              <w:t>7JB–BA</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8</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svært intensiv bru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6</w:t>
            </w:r>
          </w:p>
        </w:tc>
        <w:tc>
          <w:tcPr>
            <w:tcW w:w="3004" w:type="dxa"/>
            <w:shd w:val="clear" w:color="auto" w:fill="D6E3BC" w:themeFill="accent3" w:themeFillTint="66"/>
          </w:tcPr>
          <w:p w:rsidR="007F6C99" w:rsidRPr="00B13A88" w:rsidRDefault="007F6C99" w:rsidP="007F6C99">
            <w:pPr>
              <w:rPr>
                <w:sz w:val="20"/>
                <w:szCs w:val="20"/>
              </w:rPr>
            </w:pPr>
            <w:r w:rsidRPr="00B13A88">
              <w:rPr>
                <w:color w:val="FF0000"/>
                <w:sz w:val="20"/>
                <w:szCs w:val="20"/>
              </w:rPr>
              <w:t>→</w:t>
            </w:r>
            <w:r w:rsidRPr="00B13A88">
              <w:rPr>
                <w:sz w:val="20"/>
                <w:szCs w:val="20"/>
              </w:rPr>
              <w:t>sterkt endret mark</w:t>
            </w:r>
          </w:p>
        </w:tc>
      </w:tr>
      <w:tr w:rsidR="007F6C99" w:rsidRPr="00B13A88" w:rsidTr="007F6C99">
        <w:tc>
          <w:tcPr>
            <w:tcW w:w="1021" w:type="dxa"/>
            <w:shd w:val="clear" w:color="auto" w:fill="FABF8F" w:themeFill="accent6" w:themeFillTint="99"/>
          </w:tcPr>
          <w:p w:rsidR="007F6C99" w:rsidRPr="00B13A88" w:rsidRDefault="007F6C99" w:rsidP="007F6C99">
            <w:pPr>
              <w:jc w:val="center"/>
              <w:rPr>
                <w:b/>
                <w:sz w:val="20"/>
                <w:szCs w:val="20"/>
              </w:rPr>
            </w:pPr>
            <w:r w:rsidRPr="00B13A88">
              <w:rPr>
                <w:b/>
                <w:sz w:val="20"/>
                <w:szCs w:val="20"/>
              </w:rPr>
              <w:t>7JB–BR</w:t>
            </w:r>
          </w:p>
        </w:tc>
        <w:tc>
          <w:tcPr>
            <w:tcW w:w="425" w:type="dxa"/>
            <w:shd w:val="clear" w:color="auto" w:fill="FABF8F" w:themeFill="accent6" w:themeFillTint="99"/>
          </w:tcPr>
          <w:p w:rsidR="007F6C99" w:rsidRPr="00B13A88" w:rsidRDefault="007F6C99" w:rsidP="007F6C99">
            <w:pPr>
              <w:jc w:val="center"/>
              <w:rPr>
                <w:sz w:val="20"/>
                <w:szCs w:val="20"/>
              </w:rPr>
            </w:pPr>
            <w:r w:rsidRPr="00B13A88">
              <w:rPr>
                <w:sz w:val="20"/>
                <w:szCs w:val="20"/>
              </w:rPr>
              <w:t>A</w:t>
            </w:r>
          </w:p>
        </w:tc>
        <w:tc>
          <w:tcPr>
            <w:tcW w:w="3827" w:type="dxa"/>
            <w:shd w:val="clear" w:color="auto" w:fill="FABF8F" w:themeFill="accent6" w:themeFillTint="99"/>
          </w:tcPr>
          <w:p w:rsidR="007F6C99" w:rsidRPr="00B13A88" w:rsidRDefault="007F6C99" w:rsidP="007F6C99">
            <w:pPr>
              <w:rPr>
                <w:sz w:val="20"/>
                <w:szCs w:val="20"/>
              </w:rPr>
            </w:pPr>
            <w:r w:rsidRPr="00B13A88">
              <w:rPr>
                <w:sz w:val="20"/>
                <w:szCs w:val="20"/>
              </w:rPr>
              <w:t>ingen brenning</w:t>
            </w:r>
          </w:p>
        </w:tc>
        <w:tc>
          <w:tcPr>
            <w:tcW w:w="851" w:type="dxa"/>
            <w:shd w:val="clear" w:color="auto" w:fill="FABF8F" w:themeFill="accent6" w:themeFillTint="99"/>
          </w:tcPr>
          <w:p w:rsidR="007F6C99" w:rsidRPr="00B13A88" w:rsidRDefault="007F6C99" w:rsidP="007F6C99">
            <w:pPr>
              <w:jc w:val="center"/>
              <w:rPr>
                <w:sz w:val="20"/>
                <w:szCs w:val="20"/>
              </w:rPr>
            </w:pPr>
            <w:r w:rsidRPr="00B13A88">
              <w:rPr>
                <w:sz w:val="20"/>
                <w:szCs w:val="20"/>
              </w:rPr>
              <w:t>–</w:t>
            </w:r>
          </w:p>
        </w:tc>
        <w:tc>
          <w:tcPr>
            <w:tcW w:w="3004" w:type="dxa"/>
            <w:shd w:val="clear" w:color="auto" w:fill="FABF8F" w:themeFill="accent6" w:themeFillTint="99"/>
          </w:tcPr>
          <w:p w:rsidR="007F6C99" w:rsidRPr="00B13A88" w:rsidRDefault="007F6C99" w:rsidP="007F6C99">
            <w:pPr>
              <w:jc w:val="center"/>
              <w:rPr>
                <w:sz w:val="20"/>
                <w:szCs w:val="20"/>
              </w:rPr>
            </w:pPr>
          </w:p>
        </w:tc>
      </w:tr>
      <w:tr w:rsidR="007F6C99" w:rsidRPr="00B13A88" w:rsidTr="007F6C99">
        <w:tc>
          <w:tcPr>
            <w:tcW w:w="1021" w:type="dxa"/>
            <w:shd w:val="clear" w:color="auto" w:fill="FABF8F" w:themeFill="accent6" w:themeFillTint="99"/>
          </w:tcPr>
          <w:p w:rsidR="007F6C99" w:rsidRPr="00B13A88" w:rsidRDefault="007F6C99" w:rsidP="007F6C99">
            <w:pPr>
              <w:jc w:val="center"/>
              <w:rPr>
                <w:b/>
                <w:sz w:val="20"/>
                <w:szCs w:val="20"/>
              </w:rPr>
            </w:pPr>
            <w:r w:rsidRPr="00B13A88">
              <w:rPr>
                <w:b/>
                <w:sz w:val="20"/>
                <w:szCs w:val="20"/>
              </w:rPr>
              <w:t>7JB–BR</w:t>
            </w:r>
          </w:p>
        </w:tc>
        <w:tc>
          <w:tcPr>
            <w:tcW w:w="425" w:type="dxa"/>
            <w:shd w:val="clear" w:color="auto" w:fill="FABF8F" w:themeFill="accent6" w:themeFillTint="99"/>
          </w:tcPr>
          <w:p w:rsidR="007F6C99" w:rsidRPr="00B13A88" w:rsidRDefault="007F6C99" w:rsidP="007F6C99">
            <w:pPr>
              <w:jc w:val="center"/>
              <w:rPr>
                <w:sz w:val="20"/>
                <w:szCs w:val="20"/>
              </w:rPr>
            </w:pPr>
            <w:r w:rsidRPr="00B13A88">
              <w:rPr>
                <w:sz w:val="20"/>
                <w:szCs w:val="20"/>
              </w:rPr>
              <w:t>B</w:t>
            </w:r>
          </w:p>
        </w:tc>
        <w:tc>
          <w:tcPr>
            <w:tcW w:w="3827" w:type="dxa"/>
            <w:shd w:val="clear" w:color="auto" w:fill="FABF8F" w:themeFill="accent6" w:themeFillTint="99"/>
          </w:tcPr>
          <w:p w:rsidR="007F6C99" w:rsidRPr="00B13A88" w:rsidRDefault="007F6C99" w:rsidP="007F6C99">
            <w:pPr>
              <w:rPr>
                <w:sz w:val="20"/>
                <w:szCs w:val="20"/>
              </w:rPr>
            </w:pPr>
            <w:r w:rsidRPr="00B13A88">
              <w:rPr>
                <w:sz w:val="20"/>
                <w:szCs w:val="20"/>
              </w:rPr>
              <w:t>sporadisk brenning</w:t>
            </w:r>
          </w:p>
        </w:tc>
        <w:tc>
          <w:tcPr>
            <w:tcW w:w="851" w:type="dxa"/>
            <w:shd w:val="clear" w:color="auto" w:fill="FABF8F" w:themeFill="accent6" w:themeFillTint="99"/>
          </w:tcPr>
          <w:p w:rsidR="007F6C99" w:rsidRPr="00B13A88" w:rsidRDefault="007F6C99" w:rsidP="007F6C99">
            <w:pPr>
              <w:jc w:val="center"/>
              <w:rPr>
                <w:sz w:val="20"/>
                <w:szCs w:val="20"/>
              </w:rPr>
            </w:pPr>
            <w:r w:rsidRPr="00B13A88">
              <w:rPr>
                <w:sz w:val="20"/>
                <w:szCs w:val="20"/>
              </w:rPr>
              <w:t>–</w:t>
            </w:r>
          </w:p>
        </w:tc>
        <w:tc>
          <w:tcPr>
            <w:tcW w:w="3004" w:type="dxa"/>
            <w:shd w:val="clear" w:color="auto" w:fill="FABF8F" w:themeFill="accent6" w:themeFillTint="99"/>
          </w:tcPr>
          <w:p w:rsidR="007F6C99" w:rsidRPr="00B13A88" w:rsidRDefault="007F6C99" w:rsidP="007F6C99">
            <w:pPr>
              <w:jc w:val="center"/>
              <w:rPr>
                <w:sz w:val="20"/>
                <w:szCs w:val="20"/>
              </w:rPr>
            </w:pPr>
          </w:p>
        </w:tc>
      </w:tr>
      <w:tr w:rsidR="007F6C99" w:rsidRPr="00B13A88" w:rsidTr="007F6C99">
        <w:tc>
          <w:tcPr>
            <w:tcW w:w="1021" w:type="dxa"/>
            <w:shd w:val="clear" w:color="auto" w:fill="FABF8F" w:themeFill="accent6" w:themeFillTint="99"/>
          </w:tcPr>
          <w:p w:rsidR="007F6C99" w:rsidRPr="00B13A88" w:rsidRDefault="007F6C99" w:rsidP="007F6C99">
            <w:pPr>
              <w:jc w:val="center"/>
              <w:rPr>
                <w:b/>
                <w:sz w:val="20"/>
                <w:szCs w:val="20"/>
              </w:rPr>
            </w:pPr>
            <w:r w:rsidRPr="00B13A88">
              <w:rPr>
                <w:b/>
                <w:sz w:val="20"/>
                <w:szCs w:val="20"/>
              </w:rPr>
              <w:t>7JB–BR</w:t>
            </w:r>
          </w:p>
        </w:tc>
        <w:tc>
          <w:tcPr>
            <w:tcW w:w="425" w:type="dxa"/>
            <w:shd w:val="clear" w:color="auto" w:fill="FABF8F" w:themeFill="accent6" w:themeFillTint="99"/>
          </w:tcPr>
          <w:p w:rsidR="007F6C99" w:rsidRPr="00B13A88" w:rsidRDefault="007F6C99" w:rsidP="007F6C99">
            <w:pPr>
              <w:jc w:val="center"/>
              <w:rPr>
                <w:sz w:val="20"/>
                <w:szCs w:val="20"/>
              </w:rPr>
            </w:pPr>
            <w:r w:rsidRPr="00B13A88">
              <w:rPr>
                <w:sz w:val="20"/>
                <w:szCs w:val="20"/>
              </w:rPr>
              <w:t>C</w:t>
            </w:r>
          </w:p>
        </w:tc>
        <w:tc>
          <w:tcPr>
            <w:tcW w:w="3827" w:type="dxa"/>
            <w:shd w:val="clear" w:color="auto" w:fill="FABF8F" w:themeFill="accent6" w:themeFillTint="99"/>
          </w:tcPr>
          <w:p w:rsidR="007F6C99" w:rsidRPr="00B13A88" w:rsidRDefault="007F6C99" w:rsidP="007F6C99">
            <w:pPr>
              <w:rPr>
                <w:sz w:val="20"/>
                <w:szCs w:val="20"/>
              </w:rPr>
            </w:pPr>
            <w:r w:rsidRPr="00B13A88">
              <w:rPr>
                <w:sz w:val="20"/>
                <w:szCs w:val="20"/>
              </w:rPr>
              <w:t>lyngbrenning</w:t>
            </w:r>
          </w:p>
        </w:tc>
        <w:tc>
          <w:tcPr>
            <w:tcW w:w="851" w:type="dxa"/>
            <w:shd w:val="clear" w:color="auto" w:fill="FABF8F" w:themeFill="accent6" w:themeFillTint="99"/>
          </w:tcPr>
          <w:p w:rsidR="007F6C99" w:rsidRPr="00B13A88" w:rsidRDefault="007F6C99" w:rsidP="007F6C99">
            <w:pPr>
              <w:jc w:val="center"/>
              <w:rPr>
                <w:sz w:val="20"/>
                <w:szCs w:val="20"/>
              </w:rPr>
            </w:pPr>
            <w:r w:rsidRPr="00B13A88">
              <w:rPr>
                <w:sz w:val="20"/>
                <w:szCs w:val="20"/>
              </w:rPr>
              <w:t>–</w:t>
            </w:r>
          </w:p>
        </w:tc>
        <w:tc>
          <w:tcPr>
            <w:tcW w:w="3004" w:type="dxa"/>
            <w:shd w:val="clear" w:color="auto" w:fill="FABF8F" w:themeFill="accent6" w:themeFillTint="99"/>
          </w:tcPr>
          <w:p w:rsidR="007F6C99" w:rsidRPr="00B13A88" w:rsidRDefault="007F6C99" w:rsidP="007F6C99">
            <w:pPr>
              <w:rPr>
                <w:sz w:val="20"/>
                <w:szCs w:val="20"/>
              </w:rPr>
            </w:pPr>
          </w:p>
        </w:tc>
      </w:tr>
      <w:tr w:rsidR="007F6C99" w:rsidRPr="00B13A88" w:rsidTr="007F6C99">
        <w:tc>
          <w:tcPr>
            <w:tcW w:w="1021" w:type="dxa"/>
            <w:shd w:val="clear" w:color="auto" w:fill="FABF8F" w:themeFill="accent6" w:themeFillTint="99"/>
          </w:tcPr>
          <w:p w:rsidR="007F6C99" w:rsidRPr="00B13A88" w:rsidRDefault="007F6C99" w:rsidP="007F6C99">
            <w:pPr>
              <w:jc w:val="center"/>
              <w:rPr>
                <w:b/>
                <w:sz w:val="20"/>
                <w:szCs w:val="20"/>
              </w:rPr>
            </w:pPr>
            <w:r w:rsidRPr="00B13A88">
              <w:rPr>
                <w:b/>
                <w:sz w:val="20"/>
                <w:szCs w:val="20"/>
              </w:rPr>
              <w:t>7JB–BR</w:t>
            </w:r>
          </w:p>
        </w:tc>
        <w:tc>
          <w:tcPr>
            <w:tcW w:w="425" w:type="dxa"/>
            <w:shd w:val="clear" w:color="auto" w:fill="FABF8F" w:themeFill="accent6" w:themeFillTint="99"/>
          </w:tcPr>
          <w:p w:rsidR="007F6C99" w:rsidRPr="00B13A88" w:rsidRDefault="007F6C99" w:rsidP="007F6C99">
            <w:pPr>
              <w:jc w:val="center"/>
              <w:rPr>
                <w:sz w:val="20"/>
                <w:szCs w:val="20"/>
              </w:rPr>
            </w:pPr>
            <w:r w:rsidRPr="00B13A88">
              <w:rPr>
                <w:sz w:val="20"/>
                <w:szCs w:val="20"/>
              </w:rPr>
              <w:t>D</w:t>
            </w:r>
          </w:p>
        </w:tc>
        <w:tc>
          <w:tcPr>
            <w:tcW w:w="3827" w:type="dxa"/>
            <w:shd w:val="clear" w:color="auto" w:fill="FABF8F" w:themeFill="accent6" w:themeFillTint="99"/>
          </w:tcPr>
          <w:p w:rsidR="007F6C99" w:rsidRPr="00B13A88" w:rsidRDefault="007F6C99" w:rsidP="007F6C99">
            <w:pPr>
              <w:rPr>
                <w:sz w:val="20"/>
                <w:szCs w:val="20"/>
              </w:rPr>
            </w:pPr>
            <w:r w:rsidRPr="00B13A88">
              <w:rPr>
                <w:sz w:val="20"/>
                <w:szCs w:val="20"/>
              </w:rPr>
              <w:t>intensiv brenning</w:t>
            </w:r>
          </w:p>
        </w:tc>
        <w:tc>
          <w:tcPr>
            <w:tcW w:w="851" w:type="dxa"/>
            <w:shd w:val="clear" w:color="auto" w:fill="FABF8F" w:themeFill="accent6" w:themeFillTint="99"/>
          </w:tcPr>
          <w:p w:rsidR="007F6C99" w:rsidRPr="00B13A88" w:rsidRDefault="007F6C99" w:rsidP="007F6C99">
            <w:pPr>
              <w:jc w:val="center"/>
              <w:rPr>
                <w:sz w:val="20"/>
                <w:szCs w:val="20"/>
              </w:rPr>
            </w:pPr>
            <w:r w:rsidRPr="00B13A88">
              <w:rPr>
                <w:sz w:val="20"/>
                <w:szCs w:val="20"/>
              </w:rPr>
              <w:t>–</w:t>
            </w:r>
          </w:p>
        </w:tc>
        <w:tc>
          <w:tcPr>
            <w:tcW w:w="3004" w:type="dxa"/>
            <w:shd w:val="clear" w:color="auto" w:fill="FABF8F" w:themeFill="accent6" w:themeFillTint="99"/>
          </w:tcPr>
          <w:p w:rsidR="007F6C99" w:rsidRPr="00B13A88" w:rsidRDefault="007F6C9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BT</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ingen beitespor</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BT</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2</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lavt beitetryk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BT</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3</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moderat beitetryk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243009" w:rsidRPr="00B13A88" w:rsidTr="004610BF">
        <w:tc>
          <w:tcPr>
            <w:tcW w:w="1021" w:type="dxa"/>
            <w:shd w:val="clear" w:color="auto" w:fill="C6D9F1" w:themeFill="text2" w:themeFillTint="33"/>
          </w:tcPr>
          <w:p w:rsidR="00243009" w:rsidRPr="00B13A88" w:rsidRDefault="00243009" w:rsidP="004610BF">
            <w:pPr>
              <w:jc w:val="center"/>
              <w:rPr>
                <w:b/>
                <w:sz w:val="20"/>
                <w:szCs w:val="20"/>
              </w:rPr>
            </w:pPr>
            <w:r w:rsidRPr="00B13A88">
              <w:rPr>
                <w:b/>
                <w:sz w:val="20"/>
                <w:szCs w:val="20"/>
              </w:rPr>
              <w:t>7JB–BT</w:t>
            </w:r>
          </w:p>
        </w:tc>
        <w:tc>
          <w:tcPr>
            <w:tcW w:w="425" w:type="dxa"/>
            <w:shd w:val="clear" w:color="auto" w:fill="D6E3BC" w:themeFill="accent3" w:themeFillTint="66"/>
          </w:tcPr>
          <w:p w:rsidR="00243009" w:rsidRPr="00B13A88" w:rsidRDefault="00243009" w:rsidP="007F6C99">
            <w:pPr>
              <w:jc w:val="center"/>
              <w:rPr>
                <w:sz w:val="20"/>
                <w:szCs w:val="20"/>
              </w:rPr>
            </w:pPr>
            <w:r w:rsidRPr="00B13A88">
              <w:rPr>
                <w:sz w:val="20"/>
                <w:szCs w:val="20"/>
              </w:rPr>
              <w:t>4</w:t>
            </w:r>
          </w:p>
        </w:tc>
        <w:tc>
          <w:tcPr>
            <w:tcW w:w="3827" w:type="dxa"/>
            <w:shd w:val="clear" w:color="auto" w:fill="D6E3BC" w:themeFill="accent3" w:themeFillTint="66"/>
          </w:tcPr>
          <w:p w:rsidR="00243009" w:rsidRPr="00B13A88" w:rsidRDefault="00243009" w:rsidP="007F6C99">
            <w:pPr>
              <w:rPr>
                <w:sz w:val="20"/>
                <w:szCs w:val="20"/>
              </w:rPr>
            </w:pPr>
            <w:r w:rsidRPr="00B13A88">
              <w:rPr>
                <w:sz w:val="20"/>
                <w:szCs w:val="20"/>
              </w:rPr>
              <w:t>nokså høyt beitetrykk</w:t>
            </w:r>
          </w:p>
        </w:tc>
        <w:tc>
          <w:tcPr>
            <w:tcW w:w="851" w:type="dxa"/>
            <w:shd w:val="clear" w:color="auto" w:fill="D6E3BC" w:themeFill="accent3" w:themeFillTint="66"/>
          </w:tcPr>
          <w:p w:rsidR="00243009" w:rsidRPr="00B13A88" w:rsidRDefault="00243009" w:rsidP="007F6C99">
            <w:pPr>
              <w:jc w:val="center"/>
              <w:rPr>
                <w:sz w:val="20"/>
                <w:szCs w:val="20"/>
              </w:rPr>
            </w:pPr>
            <w:r w:rsidRPr="00B13A88">
              <w:rPr>
                <w:sz w:val="20"/>
                <w:szCs w:val="20"/>
              </w:rPr>
              <w:t>–</w:t>
            </w:r>
          </w:p>
        </w:tc>
        <w:tc>
          <w:tcPr>
            <w:tcW w:w="3004" w:type="dxa"/>
            <w:shd w:val="clear" w:color="auto" w:fill="D6E3BC" w:themeFill="accent3" w:themeFillTint="66"/>
          </w:tcPr>
          <w:p w:rsidR="00243009" w:rsidRPr="00B13A88" w:rsidRDefault="0024300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BT</w:t>
            </w:r>
          </w:p>
        </w:tc>
        <w:tc>
          <w:tcPr>
            <w:tcW w:w="425" w:type="dxa"/>
            <w:shd w:val="clear" w:color="auto" w:fill="D6E3BC" w:themeFill="accent3" w:themeFillTint="66"/>
          </w:tcPr>
          <w:p w:rsidR="007F6C99" w:rsidRPr="00B13A88" w:rsidRDefault="00243009" w:rsidP="007F6C99">
            <w:pPr>
              <w:jc w:val="center"/>
              <w:rPr>
                <w:sz w:val="20"/>
                <w:szCs w:val="20"/>
              </w:rPr>
            </w:pPr>
            <w:r w:rsidRPr="00B13A88">
              <w:rPr>
                <w:sz w:val="20"/>
                <w:szCs w:val="20"/>
              </w:rPr>
              <w:t>5</w:t>
            </w:r>
          </w:p>
        </w:tc>
        <w:tc>
          <w:tcPr>
            <w:tcW w:w="3827" w:type="dxa"/>
            <w:shd w:val="clear" w:color="auto" w:fill="D6E3BC" w:themeFill="accent3" w:themeFillTint="66"/>
          </w:tcPr>
          <w:p w:rsidR="007F6C99" w:rsidRPr="00B13A88" w:rsidRDefault="00243009" w:rsidP="007F6C99">
            <w:pPr>
              <w:rPr>
                <w:sz w:val="20"/>
                <w:szCs w:val="20"/>
              </w:rPr>
            </w:pPr>
            <w:r w:rsidRPr="00B13A88">
              <w:rPr>
                <w:sz w:val="20"/>
                <w:szCs w:val="20"/>
              </w:rPr>
              <w:t xml:space="preserve">svært </w:t>
            </w:r>
            <w:r w:rsidR="007F6C99" w:rsidRPr="00B13A88">
              <w:rPr>
                <w:sz w:val="20"/>
                <w:szCs w:val="20"/>
              </w:rPr>
              <w:t>høyt beitetrykk</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BT</w:t>
            </w:r>
          </w:p>
        </w:tc>
        <w:tc>
          <w:tcPr>
            <w:tcW w:w="425" w:type="dxa"/>
            <w:shd w:val="clear" w:color="auto" w:fill="D6E3BC" w:themeFill="accent3" w:themeFillTint="66"/>
          </w:tcPr>
          <w:p w:rsidR="007F6C99" w:rsidRPr="00B13A88" w:rsidRDefault="00243009" w:rsidP="007F6C99">
            <w:pPr>
              <w:jc w:val="center"/>
              <w:rPr>
                <w:sz w:val="20"/>
                <w:szCs w:val="20"/>
              </w:rPr>
            </w:pPr>
            <w:r w:rsidRPr="00B13A88">
              <w:rPr>
                <w:sz w:val="20"/>
                <w:szCs w:val="20"/>
              </w:rPr>
              <w:t>6</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overbeitet</w:t>
            </w:r>
          </w:p>
        </w:tc>
        <w:tc>
          <w:tcPr>
            <w:tcW w:w="851" w:type="dxa"/>
            <w:shd w:val="clear" w:color="auto" w:fill="D6E3BC" w:themeFill="accent3" w:themeFillTint="66"/>
          </w:tcPr>
          <w:p w:rsidR="007F6C99" w:rsidRPr="00B13A88" w:rsidRDefault="007F6C99" w:rsidP="007F6C99">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7F6C99" w:rsidRPr="00B13A88" w:rsidTr="004610BF">
        <w:tc>
          <w:tcPr>
            <w:tcW w:w="1021" w:type="dxa"/>
            <w:shd w:val="clear" w:color="auto" w:fill="C6D9F1" w:themeFill="text2" w:themeFillTint="33"/>
          </w:tcPr>
          <w:p w:rsidR="007F6C99" w:rsidRPr="00B13A88" w:rsidRDefault="007F6C99" w:rsidP="004610BF">
            <w:pPr>
              <w:jc w:val="center"/>
              <w:rPr>
                <w:b/>
                <w:sz w:val="20"/>
                <w:szCs w:val="20"/>
              </w:rPr>
            </w:pPr>
            <w:r w:rsidRPr="00B13A88">
              <w:rPr>
                <w:b/>
                <w:sz w:val="20"/>
                <w:szCs w:val="20"/>
              </w:rPr>
              <w:t>7JB–GJ</w:t>
            </w:r>
          </w:p>
        </w:tc>
        <w:tc>
          <w:tcPr>
            <w:tcW w:w="425" w:type="dxa"/>
            <w:shd w:val="clear" w:color="auto" w:fill="D6E3BC" w:themeFill="accent3" w:themeFillTint="66"/>
          </w:tcPr>
          <w:p w:rsidR="007F6C99" w:rsidRPr="00B13A88" w:rsidRDefault="007F6C99" w:rsidP="007F6C99">
            <w:pPr>
              <w:jc w:val="center"/>
              <w:rPr>
                <w:sz w:val="20"/>
                <w:szCs w:val="20"/>
              </w:rPr>
            </w:pPr>
            <w:r w:rsidRPr="00B13A88">
              <w:rPr>
                <w:sz w:val="20"/>
                <w:szCs w:val="20"/>
              </w:rPr>
              <w:t>1</w:t>
            </w:r>
          </w:p>
        </w:tc>
        <w:tc>
          <w:tcPr>
            <w:tcW w:w="3827" w:type="dxa"/>
            <w:shd w:val="clear" w:color="auto" w:fill="D6E3BC" w:themeFill="accent3" w:themeFillTint="66"/>
          </w:tcPr>
          <w:p w:rsidR="007F6C99" w:rsidRPr="00B13A88" w:rsidRDefault="007F6C99" w:rsidP="007F6C99">
            <w:pPr>
              <w:rPr>
                <w:sz w:val="20"/>
                <w:szCs w:val="20"/>
              </w:rPr>
            </w:pPr>
            <w:r w:rsidRPr="00B13A88">
              <w:rPr>
                <w:sz w:val="20"/>
                <w:szCs w:val="20"/>
              </w:rPr>
              <w:t>ingen gjødsling</w:t>
            </w:r>
          </w:p>
        </w:tc>
        <w:tc>
          <w:tcPr>
            <w:tcW w:w="851" w:type="dxa"/>
            <w:shd w:val="clear" w:color="auto" w:fill="D6E3BC" w:themeFill="accent3" w:themeFillTint="66"/>
          </w:tcPr>
          <w:p w:rsidR="007F6C99" w:rsidRPr="00B13A88" w:rsidRDefault="007F6C99" w:rsidP="004610BF">
            <w:pPr>
              <w:jc w:val="center"/>
              <w:rPr>
                <w:sz w:val="20"/>
                <w:szCs w:val="20"/>
              </w:rPr>
            </w:pPr>
            <w:r w:rsidRPr="00B13A88">
              <w:rPr>
                <w:sz w:val="20"/>
                <w:szCs w:val="20"/>
              </w:rPr>
              <w:t>–</w:t>
            </w:r>
          </w:p>
        </w:tc>
        <w:tc>
          <w:tcPr>
            <w:tcW w:w="3004" w:type="dxa"/>
            <w:shd w:val="clear" w:color="auto" w:fill="D6E3BC" w:themeFill="accent3" w:themeFillTint="66"/>
          </w:tcPr>
          <w:p w:rsidR="007F6C99" w:rsidRPr="00B13A88" w:rsidRDefault="007F6C99" w:rsidP="007F6C99">
            <w:pPr>
              <w:rPr>
                <w:sz w:val="20"/>
                <w:szCs w:val="20"/>
              </w:rPr>
            </w:pPr>
          </w:p>
        </w:tc>
      </w:tr>
      <w:tr w:rsidR="004610BF" w:rsidRPr="00B13A88" w:rsidTr="004610BF">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GJ</w:t>
            </w:r>
          </w:p>
        </w:tc>
        <w:tc>
          <w:tcPr>
            <w:tcW w:w="425" w:type="dxa"/>
            <w:shd w:val="clear" w:color="auto" w:fill="D6E3BC" w:themeFill="accent3" w:themeFillTint="66"/>
          </w:tcPr>
          <w:p w:rsidR="004610BF" w:rsidRPr="00B13A88" w:rsidRDefault="004610BF" w:rsidP="007F6C99">
            <w:pPr>
              <w:jc w:val="center"/>
              <w:rPr>
                <w:sz w:val="20"/>
                <w:szCs w:val="20"/>
              </w:rPr>
            </w:pPr>
            <w:r w:rsidRPr="00B13A88">
              <w:rPr>
                <w:sz w:val="20"/>
                <w:szCs w:val="20"/>
              </w:rPr>
              <w:t>2</w:t>
            </w:r>
          </w:p>
        </w:tc>
        <w:tc>
          <w:tcPr>
            <w:tcW w:w="3827" w:type="dxa"/>
            <w:shd w:val="clear" w:color="auto" w:fill="D6E3BC" w:themeFill="accent3" w:themeFillTint="66"/>
          </w:tcPr>
          <w:p w:rsidR="004610BF" w:rsidRPr="00B13A88" w:rsidRDefault="004610BF" w:rsidP="007F6C99">
            <w:pPr>
              <w:rPr>
                <w:sz w:val="20"/>
                <w:szCs w:val="20"/>
              </w:rPr>
            </w:pPr>
            <w:r w:rsidRPr="00B13A88">
              <w:rPr>
                <w:sz w:val="20"/>
                <w:szCs w:val="20"/>
              </w:rPr>
              <w:t>svært lett gjødsl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7F6C99">
            <w:pPr>
              <w:rPr>
                <w:sz w:val="20"/>
                <w:szCs w:val="20"/>
              </w:rPr>
            </w:pPr>
          </w:p>
        </w:tc>
      </w:tr>
      <w:tr w:rsidR="004610BF" w:rsidRPr="00B13A88" w:rsidTr="004610BF">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GJ</w:t>
            </w:r>
          </w:p>
        </w:tc>
        <w:tc>
          <w:tcPr>
            <w:tcW w:w="425" w:type="dxa"/>
            <w:shd w:val="clear" w:color="auto" w:fill="D6E3BC" w:themeFill="accent3" w:themeFillTint="66"/>
          </w:tcPr>
          <w:p w:rsidR="004610BF" w:rsidRPr="00B13A88" w:rsidRDefault="004610BF" w:rsidP="007F6C99">
            <w:pPr>
              <w:jc w:val="center"/>
              <w:rPr>
                <w:sz w:val="20"/>
                <w:szCs w:val="20"/>
              </w:rPr>
            </w:pPr>
            <w:r w:rsidRPr="00B13A88">
              <w:rPr>
                <w:sz w:val="20"/>
                <w:szCs w:val="20"/>
              </w:rPr>
              <w:t>3</w:t>
            </w:r>
          </w:p>
        </w:tc>
        <w:tc>
          <w:tcPr>
            <w:tcW w:w="3827" w:type="dxa"/>
            <w:shd w:val="clear" w:color="auto" w:fill="D6E3BC" w:themeFill="accent3" w:themeFillTint="66"/>
          </w:tcPr>
          <w:p w:rsidR="004610BF" w:rsidRPr="00B13A88" w:rsidRDefault="004610BF" w:rsidP="007F6C99">
            <w:pPr>
              <w:rPr>
                <w:sz w:val="20"/>
                <w:szCs w:val="20"/>
              </w:rPr>
            </w:pPr>
            <w:r w:rsidRPr="00B13A88">
              <w:rPr>
                <w:sz w:val="20"/>
                <w:szCs w:val="20"/>
              </w:rPr>
              <w:t>lett gjødsl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7F6C99">
            <w:pPr>
              <w:rPr>
                <w:sz w:val="20"/>
                <w:szCs w:val="20"/>
              </w:rPr>
            </w:pPr>
          </w:p>
        </w:tc>
      </w:tr>
      <w:tr w:rsidR="004610BF" w:rsidRPr="00B13A88" w:rsidTr="004610BF">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GJ</w:t>
            </w:r>
          </w:p>
        </w:tc>
        <w:tc>
          <w:tcPr>
            <w:tcW w:w="425" w:type="dxa"/>
            <w:shd w:val="clear" w:color="auto" w:fill="D6E3BC" w:themeFill="accent3" w:themeFillTint="66"/>
          </w:tcPr>
          <w:p w:rsidR="004610BF" w:rsidRPr="00B13A88" w:rsidRDefault="004610BF" w:rsidP="007F6C99">
            <w:pPr>
              <w:jc w:val="center"/>
              <w:rPr>
                <w:sz w:val="20"/>
                <w:szCs w:val="20"/>
              </w:rPr>
            </w:pPr>
            <w:r w:rsidRPr="00B13A88">
              <w:rPr>
                <w:sz w:val="20"/>
                <w:szCs w:val="20"/>
              </w:rPr>
              <w:t>4</w:t>
            </w:r>
          </w:p>
        </w:tc>
        <w:tc>
          <w:tcPr>
            <w:tcW w:w="3827" w:type="dxa"/>
            <w:shd w:val="clear" w:color="auto" w:fill="D6E3BC" w:themeFill="accent3" w:themeFillTint="66"/>
          </w:tcPr>
          <w:p w:rsidR="004610BF" w:rsidRPr="00B13A88" w:rsidRDefault="004610BF" w:rsidP="007F6C99">
            <w:pPr>
              <w:rPr>
                <w:sz w:val="20"/>
                <w:szCs w:val="20"/>
              </w:rPr>
            </w:pPr>
            <w:r w:rsidRPr="00B13A88">
              <w:rPr>
                <w:sz w:val="20"/>
                <w:szCs w:val="20"/>
              </w:rPr>
              <w:t>middels intensiv gjødsl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7F6C99">
            <w:pPr>
              <w:rPr>
                <w:sz w:val="20"/>
                <w:szCs w:val="20"/>
              </w:rPr>
            </w:pPr>
          </w:p>
        </w:tc>
      </w:tr>
      <w:tr w:rsidR="004610BF" w:rsidRPr="00B13A88" w:rsidTr="004610BF">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GJ</w:t>
            </w:r>
          </w:p>
        </w:tc>
        <w:tc>
          <w:tcPr>
            <w:tcW w:w="425" w:type="dxa"/>
            <w:shd w:val="clear" w:color="auto" w:fill="D6E3BC" w:themeFill="accent3" w:themeFillTint="66"/>
          </w:tcPr>
          <w:p w:rsidR="004610BF" w:rsidRPr="00B13A88" w:rsidRDefault="004610BF" w:rsidP="007F6C99">
            <w:pPr>
              <w:jc w:val="center"/>
              <w:rPr>
                <w:sz w:val="20"/>
                <w:szCs w:val="20"/>
              </w:rPr>
            </w:pPr>
            <w:r w:rsidRPr="00B13A88">
              <w:rPr>
                <w:sz w:val="20"/>
                <w:szCs w:val="20"/>
              </w:rPr>
              <w:t>5</w:t>
            </w:r>
          </w:p>
        </w:tc>
        <w:tc>
          <w:tcPr>
            <w:tcW w:w="3827" w:type="dxa"/>
            <w:shd w:val="clear" w:color="auto" w:fill="D6E3BC" w:themeFill="accent3" w:themeFillTint="66"/>
          </w:tcPr>
          <w:p w:rsidR="004610BF" w:rsidRPr="00B13A88" w:rsidRDefault="004610BF" w:rsidP="007F6C99">
            <w:pPr>
              <w:rPr>
                <w:sz w:val="20"/>
                <w:szCs w:val="20"/>
              </w:rPr>
            </w:pPr>
            <w:r w:rsidRPr="00B13A88">
              <w:rPr>
                <w:sz w:val="20"/>
                <w:szCs w:val="20"/>
              </w:rPr>
              <w:t>intensiv gjødsl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7F6C99">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sz w:val="20"/>
                <w:szCs w:val="20"/>
              </w:rPr>
            </w:pPr>
            <w:r w:rsidRPr="00B13A88">
              <w:rPr>
                <w:b/>
                <w:sz w:val="20"/>
                <w:szCs w:val="20"/>
              </w:rPr>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1</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ikke jordbearbeidet</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lastRenderedPageBreak/>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2</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overflateryddet</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3</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sporadisk jord</w:t>
            </w:r>
            <w:r w:rsidRPr="00B13A88">
              <w:rPr>
                <w:sz w:val="20"/>
                <w:szCs w:val="20"/>
              </w:rPr>
              <w:softHyphen/>
              <w:t>bearbeid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4</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 xml:space="preserve">regelmessig, men sjelden, grunn pløying </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5</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regelmessig, hyppig grunn pløy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JB</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6</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regelmessig dyppløying</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1853E3">
            <w:pPr>
              <w:jc w:val="center"/>
              <w:rPr>
                <w:b/>
                <w:sz w:val="20"/>
                <w:szCs w:val="20"/>
              </w:rPr>
            </w:pPr>
            <w:r w:rsidRPr="00B13A88">
              <w:rPr>
                <w:b/>
                <w:sz w:val="20"/>
                <w:szCs w:val="20"/>
              </w:rPr>
              <w:t>7JB–S</w:t>
            </w:r>
            <w:r w:rsidR="001853E3" w:rsidRPr="00B13A88">
              <w:rPr>
                <w:b/>
                <w:sz w:val="20"/>
                <w:szCs w:val="20"/>
              </w:rPr>
              <w:t>I</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1</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slås ikke</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S</w:t>
            </w:r>
            <w:r w:rsidR="001853E3" w:rsidRPr="00B13A88">
              <w:rPr>
                <w:b/>
                <w:sz w:val="20"/>
                <w:szCs w:val="20"/>
              </w:rPr>
              <w:t>I</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2</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sporadisk utmarksslått</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S</w:t>
            </w:r>
            <w:r w:rsidR="001853E3" w:rsidRPr="00B13A88">
              <w:rPr>
                <w:b/>
                <w:sz w:val="20"/>
                <w:szCs w:val="20"/>
              </w:rPr>
              <w:t>I</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3</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regelmessig utmarksslått</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610BF" w:rsidRPr="00B13A88" w:rsidTr="005D1449">
        <w:tc>
          <w:tcPr>
            <w:tcW w:w="1021" w:type="dxa"/>
            <w:shd w:val="clear" w:color="auto" w:fill="C6D9F1" w:themeFill="text2" w:themeFillTint="33"/>
          </w:tcPr>
          <w:p w:rsidR="004610BF" w:rsidRPr="00B13A88" w:rsidRDefault="004610BF" w:rsidP="004610BF">
            <w:pPr>
              <w:jc w:val="center"/>
              <w:rPr>
                <w:b/>
              </w:rPr>
            </w:pPr>
            <w:r w:rsidRPr="00B13A88">
              <w:rPr>
                <w:b/>
                <w:sz w:val="20"/>
                <w:szCs w:val="20"/>
              </w:rPr>
              <w:t>7JB–S</w:t>
            </w:r>
            <w:r w:rsidR="001853E3" w:rsidRPr="00B13A88">
              <w:rPr>
                <w:b/>
                <w:sz w:val="20"/>
                <w:szCs w:val="20"/>
              </w:rPr>
              <w:t>I</w:t>
            </w:r>
          </w:p>
        </w:tc>
        <w:tc>
          <w:tcPr>
            <w:tcW w:w="425" w:type="dxa"/>
            <w:shd w:val="clear" w:color="auto" w:fill="D6E3BC" w:themeFill="accent3" w:themeFillTint="66"/>
          </w:tcPr>
          <w:p w:rsidR="004610BF" w:rsidRPr="00B13A88" w:rsidRDefault="004610BF" w:rsidP="004610BF">
            <w:pPr>
              <w:jc w:val="center"/>
              <w:rPr>
                <w:sz w:val="20"/>
                <w:szCs w:val="20"/>
              </w:rPr>
            </w:pPr>
            <w:r w:rsidRPr="00B13A88">
              <w:rPr>
                <w:sz w:val="20"/>
                <w:szCs w:val="20"/>
              </w:rPr>
              <w:t>4</w:t>
            </w:r>
          </w:p>
        </w:tc>
        <w:tc>
          <w:tcPr>
            <w:tcW w:w="3827" w:type="dxa"/>
            <w:shd w:val="clear" w:color="auto" w:fill="D6E3BC" w:themeFill="accent3" w:themeFillTint="66"/>
          </w:tcPr>
          <w:p w:rsidR="004610BF" w:rsidRPr="00B13A88" w:rsidRDefault="004610BF" w:rsidP="004610BF">
            <w:pPr>
              <w:rPr>
                <w:sz w:val="20"/>
                <w:szCs w:val="20"/>
              </w:rPr>
            </w:pPr>
            <w:r w:rsidRPr="00B13A88">
              <w:rPr>
                <w:sz w:val="20"/>
                <w:szCs w:val="20"/>
              </w:rPr>
              <w:t xml:space="preserve">årlig </w:t>
            </w:r>
            <w:r w:rsidR="004D20F6" w:rsidRPr="00B13A88">
              <w:rPr>
                <w:sz w:val="20"/>
                <w:szCs w:val="20"/>
              </w:rPr>
              <w:t xml:space="preserve">sein </w:t>
            </w:r>
            <w:r w:rsidRPr="00B13A88">
              <w:rPr>
                <w:sz w:val="20"/>
                <w:szCs w:val="20"/>
              </w:rPr>
              <w:t>slått på innmark</w:t>
            </w:r>
          </w:p>
        </w:tc>
        <w:tc>
          <w:tcPr>
            <w:tcW w:w="851" w:type="dxa"/>
            <w:shd w:val="clear" w:color="auto" w:fill="D6E3BC" w:themeFill="accent3" w:themeFillTint="66"/>
          </w:tcPr>
          <w:p w:rsidR="004610BF" w:rsidRPr="00B13A88" w:rsidRDefault="004610BF" w:rsidP="004610BF">
            <w:pPr>
              <w:jc w:val="center"/>
              <w:rPr>
                <w:sz w:val="20"/>
                <w:szCs w:val="20"/>
              </w:rPr>
            </w:pPr>
            <w:r w:rsidRPr="00B13A88">
              <w:rPr>
                <w:sz w:val="20"/>
                <w:szCs w:val="20"/>
              </w:rPr>
              <w:t>–</w:t>
            </w:r>
          </w:p>
        </w:tc>
        <w:tc>
          <w:tcPr>
            <w:tcW w:w="3004" w:type="dxa"/>
            <w:shd w:val="clear" w:color="auto" w:fill="D6E3BC" w:themeFill="accent3" w:themeFillTint="66"/>
          </w:tcPr>
          <w:p w:rsidR="004610BF" w:rsidRPr="00B13A88" w:rsidRDefault="004610BF" w:rsidP="004610BF">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A75933">
            <w:pPr>
              <w:jc w:val="center"/>
              <w:rPr>
                <w:b/>
              </w:rPr>
            </w:pPr>
            <w:r w:rsidRPr="00B13A88">
              <w:rPr>
                <w:b/>
                <w:sz w:val="20"/>
                <w:szCs w:val="20"/>
              </w:rPr>
              <w:t>7JB–SI</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5</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årlig tidlig slått på innmark</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A75933">
            <w:pPr>
              <w:jc w:val="center"/>
              <w:rPr>
                <w:b/>
              </w:rPr>
            </w:pPr>
            <w:r w:rsidRPr="00B13A88">
              <w:rPr>
                <w:b/>
                <w:sz w:val="20"/>
                <w:szCs w:val="20"/>
              </w:rPr>
              <w:t>7JB–SI</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6</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gjentatt slått på innmark</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rPr>
                <w:b/>
                <w:sz w:val="20"/>
                <w:szCs w:val="20"/>
              </w:rPr>
            </w:pPr>
            <w:r w:rsidRPr="00B13A88">
              <w:rPr>
                <w:b/>
                <w:sz w:val="20"/>
                <w:szCs w:val="20"/>
              </w:rPr>
              <w:t>7JB–SP</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sprøytes ikke</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pPr>
            <w:r w:rsidRPr="00B13A88">
              <w:rPr>
                <w:b/>
                <w:sz w:val="20"/>
                <w:szCs w:val="20"/>
              </w:rPr>
              <w:t>7JB–SP</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sporadisk sprøyt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pPr>
            <w:r w:rsidRPr="00B13A88">
              <w:rPr>
                <w:b/>
                <w:sz w:val="20"/>
                <w:szCs w:val="20"/>
              </w:rPr>
              <w:t>7JB–SP</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3</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regelmessig sprøyting med moderat intensitet</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pPr>
            <w:r w:rsidRPr="00B13A88">
              <w:rPr>
                <w:b/>
                <w:sz w:val="20"/>
                <w:szCs w:val="20"/>
              </w:rPr>
              <w:t>7JB–SP</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4</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 xml:space="preserve">intensiv </w:t>
            </w:r>
            <w:r w:rsidR="00720BB4" w:rsidRPr="00B13A88">
              <w:rPr>
                <w:sz w:val="20"/>
                <w:szCs w:val="20"/>
              </w:rPr>
              <w:t>sprøyt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rPr>
                <w:b/>
                <w:sz w:val="20"/>
                <w:szCs w:val="20"/>
              </w:rP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A</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Korn</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B</w:t>
            </w:r>
          </w:p>
        </w:tc>
        <w:tc>
          <w:tcPr>
            <w:tcW w:w="3827" w:type="dxa"/>
            <w:shd w:val="clear" w:color="auto" w:fill="FABF8F" w:themeFill="accent6" w:themeFillTint="99"/>
          </w:tcPr>
          <w:p w:rsidR="004D20F6" w:rsidRPr="00B13A88" w:rsidRDefault="00720BB4" w:rsidP="004610BF">
            <w:pPr>
              <w:rPr>
                <w:sz w:val="20"/>
                <w:szCs w:val="20"/>
              </w:rPr>
            </w:pPr>
            <w:r w:rsidRPr="00B13A88">
              <w:rPr>
                <w:sz w:val="20"/>
                <w:szCs w:val="20"/>
              </w:rPr>
              <w:t>Grovfo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C</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Kløve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D</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Bær og grønnsaker i årsrotasjon</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E</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Bær og grønnsaker i flerårige plantasje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F</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Frukt og bær på busker og træ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G</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Prydvekster og andre nyttevekste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4610BF">
        <w:tc>
          <w:tcPr>
            <w:tcW w:w="1021" w:type="dxa"/>
            <w:shd w:val="clear" w:color="auto" w:fill="FABF8F" w:themeFill="accent6" w:themeFillTint="99"/>
          </w:tcPr>
          <w:p w:rsidR="004D20F6" w:rsidRPr="00B13A88" w:rsidRDefault="004D20F6" w:rsidP="004610BF">
            <w:pPr>
              <w:jc w:val="center"/>
            </w:pPr>
            <w:r w:rsidRPr="00B13A88">
              <w:rPr>
                <w:b/>
                <w:sz w:val="20"/>
                <w:szCs w:val="20"/>
              </w:rPr>
              <w:t>7JB–SU</w:t>
            </w:r>
          </w:p>
        </w:tc>
        <w:tc>
          <w:tcPr>
            <w:tcW w:w="425" w:type="dxa"/>
            <w:shd w:val="clear" w:color="auto" w:fill="FABF8F" w:themeFill="accent6" w:themeFillTint="99"/>
          </w:tcPr>
          <w:p w:rsidR="004D20F6" w:rsidRPr="00B13A88" w:rsidRDefault="004D20F6" w:rsidP="004610BF">
            <w:pPr>
              <w:jc w:val="center"/>
              <w:rPr>
                <w:sz w:val="20"/>
                <w:szCs w:val="20"/>
              </w:rPr>
            </w:pPr>
            <w:r w:rsidRPr="00B13A88">
              <w:rPr>
                <w:sz w:val="20"/>
                <w:szCs w:val="20"/>
              </w:rPr>
              <w:t>H</w:t>
            </w:r>
          </w:p>
        </w:tc>
        <w:tc>
          <w:tcPr>
            <w:tcW w:w="3827" w:type="dxa"/>
            <w:shd w:val="clear" w:color="auto" w:fill="FABF8F" w:themeFill="accent6" w:themeFillTint="99"/>
          </w:tcPr>
          <w:p w:rsidR="004D20F6" w:rsidRPr="00B13A88" w:rsidRDefault="004D20F6" w:rsidP="004610BF">
            <w:pPr>
              <w:rPr>
                <w:sz w:val="20"/>
                <w:szCs w:val="20"/>
              </w:rPr>
            </w:pPr>
            <w:r w:rsidRPr="00B13A88">
              <w:rPr>
                <w:sz w:val="20"/>
                <w:szCs w:val="20"/>
              </w:rPr>
              <w:t>Andre jordbruksvekster</w:t>
            </w:r>
          </w:p>
        </w:tc>
        <w:tc>
          <w:tcPr>
            <w:tcW w:w="851" w:type="dxa"/>
            <w:shd w:val="clear" w:color="auto" w:fill="FABF8F" w:themeFill="accent6" w:themeFillTint="99"/>
          </w:tcPr>
          <w:p w:rsidR="004D20F6" w:rsidRPr="00B13A88" w:rsidRDefault="004D20F6" w:rsidP="004610BF">
            <w:pPr>
              <w:jc w:val="center"/>
              <w:rPr>
                <w:sz w:val="20"/>
                <w:szCs w:val="20"/>
              </w:rPr>
            </w:pPr>
            <w:r w:rsidRPr="00B13A88">
              <w:rPr>
                <w:sz w:val="20"/>
                <w:szCs w:val="20"/>
              </w:rPr>
              <w:t>–</w:t>
            </w:r>
          </w:p>
        </w:tc>
        <w:tc>
          <w:tcPr>
            <w:tcW w:w="3004" w:type="dxa"/>
            <w:shd w:val="clear" w:color="auto" w:fill="FABF8F" w:themeFill="accent6" w:themeFillTint="99"/>
          </w:tcPr>
          <w:p w:rsidR="004D20F6" w:rsidRPr="00B13A88" w:rsidRDefault="004D20F6" w:rsidP="004610BF">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4610BF">
            <w:pPr>
              <w:jc w:val="center"/>
              <w:rPr>
                <w:b/>
                <w:sz w:val="20"/>
                <w:szCs w:val="20"/>
              </w:rPr>
            </w:pPr>
            <w:r w:rsidRPr="00B13A88">
              <w:rPr>
                <w:b/>
                <w:sz w:val="20"/>
                <w:szCs w:val="20"/>
              </w:rPr>
              <w:t>7OB</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ingen sikre tegn på overbeskatn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1</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pPr>
            <w:r w:rsidRPr="00B13A88">
              <w:rPr>
                <w:b/>
                <w:sz w:val="20"/>
                <w:szCs w:val="20"/>
              </w:rPr>
              <w:t>7OB</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observerbar overbeskatn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2</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rPr>
                <w:sz w:val="20"/>
                <w:szCs w:val="20"/>
              </w:rPr>
            </w:pPr>
            <w:r w:rsidRPr="00B13A88">
              <w:rPr>
                <w:b/>
                <w:sz w:val="20"/>
                <w:szCs w:val="20"/>
              </w:rPr>
              <w:t>7OB</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3</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betydelig overbeskatn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2</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4610BF">
        <w:tc>
          <w:tcPr>
            <w:tcW w:w="1021" w:type="dxa"/>
            <w:shd w:val="clear" w:color="auto" w:fill="C6D9F1" w:themeFill="text2" w:themeFillTint="33"/>
          </w:tcPr>
          <w:p w:rsidR="004D20F6" w:rsidRPr="00B13A88" w:rsidRDefault="004D20F6" w:rsidP="004610BF">
            <w:pPr>
              <w:jc w:val="center"/>
              <w:rPr>
                <w:sz w:val="20"/>
                <w:szCs w:val="20"/>
              </w:rPr>
            </w:pPr>
            <w:r w:rsidRPr="00B13A88">
              <w:rPr>
                <w:b/>
                <w:sz w:val="20"/>
                <w:szCs w:val="20"/>
              </w:rPr>
              <w:t>7OB</w:t>
            </w:r>
          </w:p>
        </w:tc>
        <w:tc>
          <w:tcPr>
            <w:tcW w:w="425" w:type="dxa"/>
            <w:shd w:val="clear" w:color="auto" w:fill="D6E3BC" w:themeFill="accent3" w:themeFillTint="66"/>
          </w:tcPr>
          <w:p w:rsidR="004D20F6" w:rsidRPr="00B13A88" w:rsidRDefault="004D20F6" w:rsidP="004610BF">
            <w:pPr>
              <w:jc w:val="center"/>
              <w:rPr>
                <w:sz w:val="20"/>
                <w:szCs w:val="20"/>
              </w:rPr>
            </w:pPr>
            <w:r w:rsidRPr="00B13A88">
              <w:rPr>
                <w:sz w:val="20"/>
                <w:szCs w:val="20"/>
              </w:rPr>
              <w:t>4</w:t>
            </w:r>
          </w:p>
        </w:tc>
        <w:tc>
          <w:tcPr>
            <w:tcW w:w="3827" w:type="dxa"/>
            <w:shd w:val="clear" w:color="auto" w:fill="D6E3BC" w:themeFill="accent3" w:themeFillTint="66"/>
          </w:tcPr>
          <w:p w:rsidR="004D20F6" w:rsidRPr="00B13A88" w:rsidRDefault="004D20F6" w:rsidP="004610BF">
            <w:pPr>
              <w:rPr>
                <w:sz w:val="20"/>
                <w:szCs w:val="20"/>
              </w:rPr>
            </w:pPr>
            <w:r w:rsidRPr="00B13A88">
              <w:rPr>
                <w:sz w:val="20"/>
                <w:szCs w:val="20"/>
              </w:rPr>
              <w:t>stor overbeskatning</w:t>
            </w:r>
          </w:p>
        </w:tc>
        <w:tc>
          <w:tcPr>
            <w:tcW w:w="851" w:type="dxa"/>
            <w:shd w:val="clear" w:color="auto" w:fill="D6E3BC" w:themeFill="accent3" w:themeFillTint="66"/>
          </w:tcPr>
          <w:p w:rsidR="004D20F6" w:rsidRPr="00B13A88" w:rsidRDefault="004D20F6" w:rsidP="004610BF">
            <w:pPr>
              <w:jc w:val="center"/>
              <w:rPr>
                <w:sz w:val="20"/>
                <w:szCs w:val="20"/>
              </w:rPr>
            </w:pPr>
            <w:r w:rsidRPr="00B13A88">
              <w:rPr>
                <w:sz w:val="20"/>
                <w:szCs w:val="20"/>
              </w:rPr>
              <w:t>3</w:t>
            </w:r>
          </w:p>
        </w:tc>
        <w:tc>
          <w:tcPr>
            <w:tcW w:w="3004" w:type="dxa"/>
            <w:shd w:val="clear" w:color="auto" w:fill="D6E3BC" w:themeFill="accent3" w:themeFillTint="66"/>
          </w:tcPr>
          <w:p w:rsidR="004D20F6" w:rsidRPr="00B13A88" w:rsidRDefault="004D20F6" w:rsidP="004610BF">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BH</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intakt boreal hei</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BH</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tidlig 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BH</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3</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sein 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PS</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intakt treplantasj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PS</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SJ</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EC208C" w:rsidP="00EC208C">
            <w:pPr>
              <w:rPr>
                <w:sz w:val="20"/>
                <w:szCs w:val="20"/>
              </w:rPr>
            </w:pPr>
            <w:r w:rsidRPr="00B13A88">
              <w:rPr>
                <w:sz w:val="20"/>
                <w:szCs w:val="20"/>
              </w:rPr>
              <w:t>jordbruks</w:t>
            </w:r>
            <w:r w:rsidR="004D20F6" w:rsidRPr="00B13A88">
              <w:rPr>
                <w:sz w:val="20"/>
                <w:szCs w:val="20"/>
              </w:rPr>
              <w:t>mark</w:t>
            </w:r>
            <w:r w:rsidRPr="00B13A88">
              <w:rPr>
                <w:sz w:val="20"/>
                <w:szCs w:val="20"/>
              </w:rPr>
              <w:t xml:space="preserve"> i bruk</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sz w:val="20"/>
                <w:szCs w:val="20"/>
              </w:rPr>
            </w:pPr>
            <w:r w:rsidRPr="00B13A88">
              <w:rPr>
                <w:b/>
                <w:sz w:val="20"/>
                <w:szCs w:val="20"/>
              </w:rPr>
              <w:t>7RS–SJ</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brakklegging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sz w:val="20"/>
                <w:szCs w:val="20"/>
              </w:rPr>
            </w:pPr>
            <w:r w:rsidRPr="00B13A88">
              <w:rPr>
                <w:b/>
                <w:sz w:val="20"/>
                <w:szCs w:val="20"/>
              </w:rPr>
              <w:t>7RS–SJ</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3</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 xml:space="preserve">tidlig </w:t>
            </w:r>
            <w:r w:rsidR="00720BB4" w:rsidRPr="00B13A88">
              <w:rPr>
                <w:sz w:val="20"/>
                <w:szCs w:val="20"/>
              </w:rPr>
              <w:t>gjenvekst</w:t>
            </w:r>
            <w:r w:rsidR="00720BB4" w:rsidRPr="00B13A88">
              <w:rPr>
                <w:sz w:val="20"/>
                <w:szCs w:val="20"/>
              </w:rPr>
              <w:softHyphen/>
              <w:t>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3</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sz w:val="20"/>
                <w:szCs w:val="20"/>
              </w:rPr>
            </w:pPr>
            <w:r w:rsidRPr="00B13A88">
              <w:rPr>
                <w:b/>
                <w:sz w:val="20"/>
                <w:szCs w:val="20"/>
              </w:rPr>
              <w:t>7RS–SJ</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4</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sein gjenvekst</w:t>
            </w:r>
            <w:r w:rsidRPr="00B13A88">
              <w:rPr>
                <w:sz w:val="20"/>
                <w:szCs w:val="20"/>
              </w:rPr>
              <w:softHyphen/>
              <w:t>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4</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SM</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intakt semi-naturlig myr</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SM</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b/>
                <w:sz w:val="20"/>
                <w:szCs w:val="20"/>
              </w:rPr>
            </w:pPr>
            <w:r w:rsidRPr="00B13A88">
              <w:rPr>
                <w:b/>
                <w:sz w:val="20"/>
                <w:szCs w:val="20"/>
              </w:rPr>
              <w:t>7RS–US</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1</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initial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sz w:val="20"/>
                <w:szCs w:val="20"/>
              </w:rPr>
            </w:pPr>
            <w:r w:rsidRPr="00B13A88">
              <w:rPr>
                <w:b/>
                <w:sz w:val="20"/>
                <w:szCs w:val="20"/>
              </w:rPr>
              <w:t>7RS–US</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2</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tidlig 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4D20F6" w:rsidRPr="00B13A88" w:rsidTr="005D1449">
        <w:tc>
          <w:tcPr>
            <w:tcW w:w="1021" w:type="dxa"/>
            <w:shd w:val="clear" w:color="auto" w:fill="C6D9F1" w:themeFill="text2" w:themeFillTint="33"/>
          </w:tcPr>
          <w:p w:rsidR="004D20F6" w:rsidRPr="00B13A88" w:rsidRDefault="004D20F6" w:rsidP="0025176E">
            <w:pPr>
              <w:jc w:val="center"/>
              <w:rPr>
                <w:sz w:val="20"/>
                <w:szCs w:val="20"/>
              </w:rPr>
            </w:pPr>
            <w:r w:rsidRPr="00B13A88">
              <w:rPr>
                <w:b/>
                <w:sz w:val="20"/>
                <w:szCs w:val="20"/>
              </w:rPr>
              <w:t>7RS–US</w:t>
            </w:r>
          </w:p>
        </w:tc>
        <w:tc>
          <w:tcPr>
            <w:tcW w:w="425" w:type="dxa"/>
            <w:shd w:val="clear" w:color="auto" w:fill="D6E3BC" w:themeFill="accent3" w:themeFillTint="66"/>
          </w:tcPr>
          <w:p w:rsidR="004D20F6" w:rsidRPr="00B13A88" w:rsidRDefault="004D20F6" w:rsidP="0025176E">
            <w:pPr>
              <w:jc w:val="center"/>
              <w:rPr>
                <w:sz w:val="20"/>
                <w:szCs w:val="20"/>
              </w:rPr>
            </w:pPr>
            <w:r w:rsidRPr="00B13A88">
              <w:rPr>
                <w:sz w:val="20"/>
                <w:szCs w:val="20"/>
              </w:rPr>
              <w:t>3</w:t>
            </w:r>
          </w:p>
        </w:tc>
        <w:tc>
          <w:tcPr>
            <w:tcW w:w="3827" w:type="dxa"/>
            <w:shd w:val="clear" w:color="auto" w:fill="D6E3BC" w:themeFill="accent3" w:themeFillTint="66"/>
          </w:tcPr>
          <w:p w:rsidR="004D20F6" w:rsidRPr="00B13A88" w:rsidRDefault="004D20F6" w:rsidP="0025176E">
            <w:pPr>
              <w:rPr>
                <w:sz w:val="20"/>
                <w:szCs w:val="20"/>
              </w:rPr>
            </w:pPr>
            <w:r w:rsidRPr="00B13A88">
              <w:rPr>
                <w:sz w:val="20"/>
                <w:szCs w:val="20"/>
              </w:rPr>
              <w:t>sein suksesjonsfase</w:t>
            </w:r>
          </w:p>
        </w:tc>
        <w:tc>
          <w:tcPr>
            <w:tcW w:w="851" w:type="dxa"/>
            <w:shd w:val="clear" w:color="auto" w:fill="D6E3BC" w:themeFill="accent3" w:themeFillTint="66"/>
          </w:tcPr>
          <w:p w:rsidR="004D20F6" w:rsidRPr="00B13A88" w:rsidRDefault="004D20F6" w:rsidP="0025176E">
            <w:pPr>
              <w:jc w:val="center"/>
              <w:rPr>
                <w:sz w:val="20"/>
                <w:szCs w:val="20"/>
              </w:rPr>
            </w:pPr>
            <w:r w:rsidRPr="00B13A88">
              <w:rPr>
                <w:sz w:val="20"/>
                <w:szCs w:val="20"/>
              </w:rPr>
              <w:t>–</w:t>
            </w:r>
          </w:p>
        </w:tc>
        <w:tc>
          <w:tcPr>
            <w:tcW w:w="3004" w:type="dxa"/>
            <w:shd w:val="clear" w:color="auto" w:fill="D6E3BC" w:themeFill="accent3" w:themeFillTint="66"/>
          </w:tcPr>
          <w:p w:rsidR="004D20F6" w:rsidRPr="00B13A88" w:rsidRDefault="004D20F6" w:rsidP="0025176E">
            <w:pPr>
              <w:rPr>
                <w:sz w:val="20"/>
                <w:szCs w:val="20"/>
              </w:rPr>
            </w:pPr>
          </w:p>
        </w:tc>
      </w:tr>
      <w:tr w:rsidR="00143C03" w:rsidRPr="00B13A88" w:rsidTr="005D1449">
        <w:tc>
          <w:tcPr>
            <w:tcW w:w="1021" w:type="dxa"/>
            <w:shd w:val="clear" w:color="auto" w:fill="C6D9F1" w:themeFill="text2" w:themeFillTint="33"/>
          </w:tcPr>
          <w:p w:rsidR="00143C03" w:rsidRPr="00B13A88" w:rsidRDefault="00143C03" w:rsidP="0025176E">
            <w:pPr>
              <w:jc w:val="center"/>
              <w:rPr>
                <w:b/>
                <w:sz w:val="20"/>
                <w:szCs w:val="20"/>
              </w:rPr>
            </w:pPr>
            <w:r w:rsidRPr="00B13A88">
              <w:rPr>
                <w:b/>
                <w:sz w:val="20"/>
                <w:szCs w:val="20"/>
              </w:rPr>
              <w:t>7SD–NS</w:t>
            </w:r>
          </w:p>
        </w:tc>
        <w:tc>
          <w:tcPr>
            <w:tcW w:w="425" w:type="dxa"/>
            <w:shd w:val="clear" w:color="auto" w:fill="D6E3BC" w:themeFill="accent3" w:themeFillTint="66"/>
          </w:tcPr>
          <w:p w:rsidR="00143C03" w:rsidRPr="00B13A88" w:rsidRDefault="00143C03" w:rsidP="0025176E">
            <w:pPr>
              <w:jc w:val="center"/>
              <w:rPr>
                <w:sz w:val="20"/>
                <w:szCs w:val="20"/>
              </w:rPr>
            </w:pPr>
            <w:r w:rsidRPr="00B13A88">
              <w:rPr>
                <w:sz w:val="20"/>
                <w:szCs w:val="20"/>
              </w:rPr>
              <w:t>1</w:t>
            </w:r>
          </w:p>
        </w:tc>
        <w:tc>
          <w:tcPr>
            <w:tcW w:w="3827" w:type="dxa"/>
            <w:shd w:val="clear" w:color="auto" w:fill="D6E3BC" w:themeFill="accent3" w:themeFillTint="66"/>
          </w:tcPr>
          <w:p w:rsidR="00143C03" w:rsidRPr="00B13A88" w:rsidRDefault="00487BB1" w:rsidP="0025176E">
            <w:pPr>
              <w:rPr>
                <w:sz w:val="20"/>
                <w:szCs w:val="20"/>
              </w:rPr>
            </w:pPr>
            <w:r w:rsidRPr="00B13A88">
              <w:rPr>
                <w:sz w:val="20"/>
                <w:szCs w:val="20"/>
              </w:rPr>
              <w:t>skog under fornying</w:t>
            </w:r>
          </w:p>
        </w:tc>
        <w:tc>
          <w:tcPr>
            <w:tcW w:w="851" w:type="dxa"/>
            <w:shd w:val="clear" w:color="auto" w:fill="D6E3BC" w:themeFill="accent3" w:themeFillTint="66"/>
          </w:tcPr>
          <w:p w:rsidR="00143C03" w:rsidRPr="00B13A88" w:rsidRDefault="00487BB1" w:rsidP="0025176E">
            <w:pPr>
              <w:jc w:val="center"/>
              <w:rPr>
                <w:sz w:val="20"/>
                <w:szCs w:val="20"/>
              </w:rPr>
            </w:pPr>
            <w:r w:rsidRPr="00B13A88">
              <w:rPr>
                <w:sz w:val="20"/>
                <w:szCs w:val="20"/>
              </w:rPr>
              <w:t>1</w:t>
            </w:r>
          </w:p>
        </w:tc>
        <w:tc>
          <w:tcPr>
            <w:tcW w:w="3004" w:type="dxa"/>
            <w:shd w:val="clear" w:color="auto" w:fill="D6E3BC" w:themeFill="accent3" w:themeFillTint="66"/>
          </w:tcPr>
          <w:p w:rsidR="00143C03" w:rsidRPr="00B13A88" w:rsidRDefault="00143C03" w:rsidP="0025176E">
            <w:pPr>
              <w:rPr>
                <w:sz w:val="20"/>
                <w:szCs w:val="20"/>
              </w:rPr>
            </w:pPr>
          </w:p>
        </w:tc>
      </w:tr>
      <w:tr w:rsidR="00143C03" w:rsidRPr="00B13A88" w:rsidTr="00143C03">
        <w:tc>
          <w:tcPr>
            <w:tcW w:w="1021" w:type="dxa"/>
            <w:shd w:val="clear" w:color="auto" w:fill="C6D9F1" w:themeFill="text2" w:themeFillTint="33"/>
          </w:tcPr>
          <w:p w:rsidR="00143C03" w:rsidRPr="00B13A88" w:rsidRDefault="00143C03" w:rsidP="00143C03">
            <w:pPr>
              <w:jc w:val="center"/>
            </w:pPr>
            <w:r w:rsidRPr="00B13A88">
              <w:rPr>
                <w:b/>
                <w:sz w:val="20"/>
                <w:szCs w:val="20"/>
              </w:rPr>
              <w:t>7SD–NS</w:t>
            </w:r>
          </w:p>
        </w:tc>
        <w:tc>
          <w:tcPr>
            <w:tcW w:w="425" w:type="dxa"/>
            <w:shd w:val="clear" w:color="auto" w:fill="D6E3BC" w:themeFill="accent3" w:themeFillTint="66"/>
          </w:tcPr>
          <w:p w:rsidR="00143C03" w:rsidRPr="00B13A88" w:rsidRDefault="00143C03" w:rsidP="0025176E">
            <w:pPr>
              <w:jc w:val="center"/>
              <w:rPr>
                <w:sz w:val="20"/>
                <w:szCs w:val="20"/>
              </w:rPr>
            </w:pPr>
            <w:r w:rsidRPr="00B13A88">
              <w:rPr>
                <w:sz w:val="20"/>
                <w:szCs w:val="20"/>
              </w:rPr>
              <w:t>2</w:t>
            </w:r>
          </w:p>
        </w:tc>
        <w:tc>
          <w:tcPr>
            <w:tcW w:w="3827" w:type="dxa"/>
            <w:shd w:val="clear" w:color="auto" w:fill="D6E3BC" w:themeFill="accent3" w:themeFillTint="66"/>
          </w:tcPr>
          <w:p w:rsidR="00143C03" w:rsidRPr="00B13A88" w:rsidRDefault="00487BB1" w:rsidP="0025176E">
            <w:pPr>
              <w:rPr>
                <w:sz w:val="20"/>
                <w:szCs w:val="20"/>
              </w:rPr>
            </w:pPr>
            <w:r w:rsidRPr="00B13A88">
              <w:rPr>
                <w:sz w:val="20"/>
                <w:szCs w:val="20"/>
              </w:rPr>
              <w:t>ungskog</w:t>
            </w:r>
          </w:p>
        </w:tc>
        <w:tc>
          <w:tcPr>
            <w:tcW w:w="851" w:type="dxa"/>
            <w:shd w:val="clear" w:color="auto" w:fill="D6E3BC" w:themeFill="accent3" w:themeFillTint="66"/>
          </w:tcPr>
          <w:p w:rsidR="00143C03" w:rsidRPr="00B13A88" w:rsidRDefault="00487BB1" w:rsidP="0025176E">
            <w:pPr>
              <w:jc w:val="center"/>
              <w:rPr>
                <w:sz w:val="20"/>
                <w:szCs w:val="20"/>
              </w:rPr>
            </w:pPr>
            <w:r w:rsidRPr="00B13A88">
              <w:rPr>
                <w:sz w:val="20"/>
                <w:szCs w:val="20"/>
              </w:rPr>
              <w:t>2</w:t>
            </w:r>
          </w:p>
        </w:tc>
        <w:tc>
          <w:tcPr>
            <w:tcW w:w="3004" w:type="dxa"/>
            <w:shd w:val="clear" w:color="auto" w:fill="D6E3BC" w:themeFill="accent3" w:themeFillTint="66"/>
          </w:tcPr>
          <w:p w:rsidR="00143C03" w:rsidRPr="00B13A88" w:rsidRDefault="00143C03" w:rsidP="0025176E">
            <w:pPr>
              <w:rPr>
                <w:sz w:val="20"/>
                <w:szCs w:val="20"/>
              </w:rPr>
            </w:pPr>
          </w:p>
        </w:tc>
      </w:tr>
      <w:tr w:rsidR="00143C03" w:rsidRPr="00B13A88" w:rsidTr="00143C03">
        <w:tc>
          <w:tcPr>
            <w:tcW w:w="1021" w:type="dxa"/>
            <w:shd w:val="clear" w:color="auto" w:fill="C6D9F1" w:themeFill="text2" w:themeFillTint="33"/>
          </w:tcPr>
          <w:p w:rsidR="00143C03" w:rsidRPr="00B13A88" w:rsidRDefault="00143C03" w:rsidP="00143C03">
            <w:pPr>
              <w:jc w:val="center"/>
            </w:pPr>
            <w:r w:rsidRPr="00B13A88">
              <w:rPr>
                <w:b/>
                <w:sz w:val="20"/>
                <w:szCs w:val="20"/>
              </w:rPr>
              <w:t>7SD–NS</w:t>
            </w:r>
          </w:p>
        </w:tc>
        <w:tc>
          <w:tcPr>
            <w:tcW w:w="425" w:type="dxa"/>
            <w:shd w:val="clear" w:color="auto" w:fill="D6E3BC" w:themeFill="accent3" w:themeFillTint="66"/>
          </w:tcPr>
          <w:p w:rsidR="00143C03" w:rsidRPr="00B13A88" w:rsidRDefault="00143C03" w:rsidP="0025176E">
            <w:pPr>
              <w:jc w:val="center"/>
              <w:rPr>
                <w:sz w:val="20"/>
                <w:szCs w:val="20"/>
              </w:rPr>
            </w:pPr>
            <w:r w:rsidRPr="00B13A88">
              <w:rPr>
                <w:sz w:val="20"/>
                <w:szCs w:val="20"/>
              </w:rPr>
              <w:t>3</w:t>
            </w:r>
          </w:p>
        </w:tc>
        <w:tc>
          <w:tcPr>
            <w:tcW w:w="3827" w:type="dxa"/>
            <w:shd w:val="clear" w:color="auto" w:fill="D6E3BC" w:themeFill="accent3" w:themeFillTint="66"/>
          </w:tcPr>
          <w:p w:rsidR="00143C03" w:rsidRPr="00B13A88" w:rsidRDefault="00487BB1" w:rsidP="0025176E">
            <w:pPr>
              <w:rPr>
                <w:sz w:val="20"/>
                <w:szCs w:val="20"/>
              </w:rPr>
            </w:pPr>
            <w:r w:rsidRPr="00B13A88">
              <w:rPr>
                <w:sz w:val="20"/>
                <w:szCs w:val="20"/>
              </w:rPr>
              <w:t>yngre produksjonsskog</w:t>
            </w:r>
          </w:p>
        </w:tc>
        <w:tc>
          <w:tcPr>
            <w:tcW w:w="851" w:type="dxa"/>
            <w:shd w:val="clear" w:color="auto" w:fill="D6E3BC" w:themeFill="accent3" w:themeFillTint="66"/>
          </w:tcPr>
          <w:p w:rsidR="00143C03" w:rsidRPr="00B13A88" w:rsidRDefault="00487BB1" w:rsidP="0025176E">
            <w:pPr>
              <w:jc w:val="center"/>
              <w:rPr>
                <w:sz w:val="20"/>
                <w:szCs w:val="20"/>
              </w:rPr>
            </w:pPr>
            <w:r w:rsidRPr="00B13A88">
              <w:rPr>
                <w:sz w:val="20"/>
                <w:szCs w:val="20"/>
              </w:rPr>
              <w:t>2</w:t>
            </w:r>
          </w:p>
        </w:tc>
        <w:tc>
          <w:tcPr>
            <w:tcW w:w="3004" w:type="dxa"/>
            <w:shd w:val="clear" w:color="auto" w:fill="D6E3BC" w:themeFill="accent3" w:themeFillTint="66"/>
          </w:tcPr>
          <w:p w:rsidR="00143C03" w:rsidRPr="00B13A88" w:rsidRDefault="00143C03" w:rsidP="0025176E">
            <w:pPr>
              <w:rPr>
                <w:sz w:val="20"/>
                <w:szCs w:val="20"/>
              </w:rPr>
            </w:pPr>
          </w:p>
        </w:tc>
      </w:tr>
      <w:tr w:rsidR="00143C03" w:rsidRPr="00B13A88" w:rsidTr="00143C03">
        <w:tc>
          <w:tcPr>
            <w:tcW w:w="1021" w:type="dxa"/>
            <w:shd w:val="clear" w:color="auto" w:fill="C6D9F1" w:themeFill="text2" w:themeFillTint="33"/>
          </w:tcPr>
          <w:p w:rsidR="00143C03" w:rsidRPr="00B13A88" w:rsidRDefault="00143C03" w:rsidP="00143C03">
            <w:pPr>
              <w:jc w:val="center"/>
            </w:pPr>
            <w:r w:rsidRPr="00B13A88">
              <w:rPr>
                <w:b/>
                <w:sz w:val="20"/>
                <w:szCs w:val="20"/>
              </w:rPr>
              <w:t>7SD–NS</w:t>
            </w:r>
          </w:p>
        </w:tc>
        <w:tc>
          <w:tcPr>
            <w:tcW w:w="425" w:type="dxa"/>
            <w:shd w:val="clear" w:color="auto" w:fill="D6E3BC" w:themeFill="accent3" w:themeFillTint="66"/>
          </w:tcPr>
          <w:p w:rsidR="00143C03" w:rsidRPr="00B13A88" w:rsidRDefault="00143C03" w:rsidP="0025176E">
            <w:pPr>
              <w:jc w:val="center"/>
              <w:rPr>
                <w:sz w:val="20"/>
                <w:szCs w:val="20"/>
              </w:rPr>
            </w:pPr>
            <w:r w:rsidRPr="00B13A88">
              <w:rPr>
                <w:sz w:val="20"/>
                <w:szCs w:val="20"/>
              </w:rPr>
              <w:t>4</w:t>
            </w:r>
          </w:p>
        </w:tc>
        <w:tc>
          <w:tcPr>
            <w:tcW w:w="3827" w:type="dxa"/>
            <w:shd w:val="clear" w:color="auto" w:fill="D6E3BC" w:themeFill="accent3" w:themeFillTint="66"/>
          </w:tcPr>
          <w:p w:rsidR="00143C03" w:rsidRPr="00B13A88" w:rsidRDefault="00487BB1" w:rsidP="0025176E">
            <w:pPr>
              <w:rPr>
                <w:sz w:val="20"/>
                <w:szCs w:val="20"/>
              </w:rPr>
            </w:pPr>
            <w:r w:rsidRPr="00B13A88">
              <w:rPr>
                <w:sz w:val="20"/>
                <w:szCs w:val="20"/>
              </w:rPr>
              <w:t>eldre produksjonsskog</w:t>
            </w:r>
          </w:p>
        </w:tc>
        <w:tc>
          <w:tcPr>
            <w:tcW w:w="851" w:type="dxa"/>
            <w:shd w:val="clear" w:color="auto" w:fill="D6E3BC" w:themeFill="accent3" w:themeFillTint="66"/>
          </w:tcPr>
          <w:p w:rsidR="00143C03" w:rsidRPr="00B13A88" w:rsidRDefault="00487BB1" w:rsidP="0025176E">
            <w:pPr>
              <w:jc w:val="center"/>
              <w:rPr>
                <w:sz w:val="20"/>
                <w:szCs w:val="20"/>
              </w:rPr>
            </w:pPr>
            <w:r w:rsidRPr="00B13A88">
              <w:rPr>
                <w:sz w:val="20"/>
                <w:szCs w:val="20"/>
              </w:rPr>
              <w:t>3</w:t>
            </w:r>
          </w:p>
        </w:tc>
        <w:tc>
          <w:tcPr>
            <w:tcW w:w="3004" w:type="dxa"/>
            <w:shd w:val="clear" w:color="auto" w:fill="D6E3BC" w:themeFill="accent3" w:themeFillTint="66"/>
          </w:tcPr>
          <w:p w:rsidR="00143C03" w:rsidRPr="00B13A88" w:rsidRDefault="00143C03" w:rsidP="0025176E">
            <w:pPr>
              <w:rPr>
                <w:sz w:val="20"/>
                <w:szCs w:val="20"/>
              </w:rPr>
            </w:pPr>
          </w:p>
        </w:tc>
      </w:tr>
      <w:tr w:rsidR="00143C03" w:rsidRPr="00B13A88" w:rsidTr="00143C03">
        <w:tc>
          <w:tcPr>
            <w:tcW w:w="1021" w:type="dxa"/>
            <w:shd w:val="clear" w:color="auto" w:fill="C6D9F1" w:themeFill="text2" w:themeFillTint="33"/>
          </w:tcPr>
          <w:p w:rsidR="00143C03" w:rsidRPr="00B13A88" w:rsidRDefault="00143C03" w:rsidP="00143C03">
            <w:pPr>
              <w:jc w:val="center"/>
            </w:pPr>
            <w:r w:rsidRPr="00B13A88">
              <w:rPr>
                <w:b/>
                <w:sz w:val="20"/>
                <w:szCs w:val="20"/>
              </w:rPr>
              <w:t>7SD–NS</w:t>
            </w:r>
          </w:p>
        </w:tc>
        <w:tc>
          <w:tcPr>
            <w:tcW w:w="425" w:type="dxa"/>
            <w:shd w:val="clear" w:color="auto" w:fill="D6E3BC" w:themeFill="accent3" w:themeFillTint="66"/>
          </w:tcPr>
          <w:p w:rsidR="00143C03" w:rsidRPr="00B13A88" w:rsidRDefault="00143C03" w:rsidP="0025176E">
            <w:pPr>
              <w:jc w:val="center"/>
              <w:rPr>
                <w:sz w:val="20"/>
                <w:szCs w:val="20"/>
              </w:rPr>
            </w:pPr>
            <w:r w:rsidRPr="00B13A88">
              <w:rPr>
                <w:sz w:val="20"/>
                <w:szCs w:val="20"/>
              </w:rPr>
              <w:t>5</w:t>
            </w:r>
          </w:p>
        </w:tc>
        <w:tc>
          <w:tcPr>
            <w:tcW w:w="3827" w:type="dxa"/>
            <w:shd w:val="clear" w:color="auto" w:fill="D6E3BC" w:themeFill="accent3" w:themeFillTint="66"/>
          </w:tcPr>
          <w:p w:rsidR="00143C03" w:rsidRPr="00B13A88" w:rsidRDefault="00487BB1" w:rsidP="0025176E">
            <w:pPr>
              <w:rPr>
                <w:sz w:val="20"/>
                <w:szCs w:val="20"/>
              </w:rPr>
            </w:pPr>
            <w:r w:rsidRPr="00B13A88">
              <w:rPr>
                <w:sz w:val="20"/>
                <w:szCs w:val="20"/>
              </w:rPr>
              <w:t xml:space="preserve">gammel </w:t>
            </w:r>
            <w:r w:rsidR="00BB72A2" w:rsidRPr="00B13A88">
              <w:rPr>
                <w:sz w:val="20"/>
                <w:szCs w:val="20"/>
              </w:rPr>
              <w:t>normal</w:t>
            </w:r>
            <w:r w:rsidRPr="00B13A88">
              <w:rPr>
                <w:sz w:val="20"/>
                <w:szCs w:val="20"/>
              </w:rPr>
              <w:t>skog</w:t>
            </w:r>
          </w:p>
        </w:tc>
        <w:tc>
          <w:tcPr>
            <w:tcW w:w="851" w:type="dxa"/>
            <w:shd w:val="clear" w:color="auto" w:fill="D6E3BC" w:themeFill="accent3" w:themeFillTint="66"/>
          </w:tcPr>
          <w:p w:rsidR="00143C03" w:rsidRPr="00B13A88" w:rsidRDefault="00487BB1" w:rsidP="0025176E">
            <w:pPr>
              <w:jc w:val="center"/>
              <w:rPr>
                <w:sz w:val="20"/>
                <w:szCs w:val="20"/>
              </w:rPr>
            </w:pPr>
            <w:r w:rsidRPr="00B13A88">
              <w:rPr>
                <w:sz w:val="20"/>
                <w:szCs w:val="20"/>
              </w:rPr>
              <w:t>4</w:t>
            </w:r>
          </w:p>
        </w:tc>
        <w:tc>
          <w:tcPr>
            <w:tcW w:w="3004" w:type="dxa"/>
            <w:shd w:val="clear" w:color="auto" w:fill="D6E3BC" w:themeFill="accent3" w:themeFillTint="66"/>
          </w:tcPr>
          <w:p w:rsidR="00143C03" w:rsidRPr="00B13A88" w:rsidRDefault="00143C03"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R–EG</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1</w:t>
            </w:r>
          </w:p>
        </w:tc>
        <w:tc>
          <w:tcPr>
            <w:tcW w:w="3827" w:type="dxa"/>
            <w:shd w:val="clear" w:color="auto" w:fill="D6E3BC" w:themeFill="accent3" w:themeFillTint="66"/>
          </w:tcPr>
          <w:p w:rsidR="0099691F" w:rsidRPr="00B13A88" w:rsidRDefault="0099691F" w:rsidP="0025176E">
            <w:pPr>
              <w:rPr>
                <w:sz w:val="20"/>
                <w:szCs w:val="20"/>
              </w:rPr>
            </w:pPr>
            <w:r w:rsidRPr="00B13A88">
              <w:rPr>
                <w:sz w:val="20"/>
                <w:szCs w:val="20"/>
              </w:rPr>
              <w:t>ubetydelig endringsgjeld</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R–EG</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2</w:t>
            </w:r>
          </w:p>
        </w:tc>
        <w:tc>
          <w:tcPr>
            <w:tcW w:w="3827" w:type="dxa"/>
            <w:shd w:val="clear" w:color="auto" w:fill="D6E3BC" w:themeFill="accent3" w:themeFillTint="66"/>
          </w:tcPr>
          <w:p w:rsidR="0099691F" w:rsidRPr="00B13A88" w:rsidRDefault="0099691F" w:rsidP="0025176E">
            <w:pPr>
              <w:rPr>
                <w:sz w:val="20"/>
                <w:szCs w:val="20"/>
              </w:rPr>
            </w:pPr>
            <w:r w:rsidRPr="00B13A88">
              <w:rPr>
                <w:sz w:val="20"/>
                <w:szCs w:val="20"/>
              </w:rPr>
              <w:t>observerbar endringsgjeld</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R–EG</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3</w:t>
            </w:r>
          </w:p>
        </w:tc>
        <w:tc>
          <w:tcPr>
            <w:tcW w:w="3827" w:type="dxa"/>
            <w:shd w:val="clear" w:color="auto" w:fill="D6E3BC" w:themeFill="accent3" w:themeFillTint="66"/>
          </w:tcPr>
          <w:p w:rsidR="0099691F" w:rsidRPr="00B13A88" w:rsidRDefault="0099691F" w:rsidP="0025176E">
            <w:pPr>
              <w:rPr>
                <w:sz w:val="20"/>
                <w:szCs w:val="20"/>
              </w:rPr>
            </w:pPr>
            <w:r w:rsidRPr="00B13A88">
              <w:rPr>
                <w:sz w:val="20"/>
                <w:szCs w:val="20"/>
              </w:rPr>
              <w:t>betydelig endringsgjeld</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R–EG</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4</w:t>
            </w:r>
          </w:p>
        </w:tc>
        <w:tc>
          <w:tcPr>
            <w:tcW w:w="3827" w:type="dxa"/>
            <w:shd w:val="clear" w:color="auto" w:fill="D6E3BC" w:themeFill="accent3" w:themeFillTint="66"/>
          </w:tcPr>
          <w:p w:rsidR="0099691F" w:rsidRPr="00B13A88" w:rsidRDefault="0099691F" w:rsidP="0025176E">
            <w:pPr>
              <w:rPr>
                <w:sz w:val="20"/>
                <w:szCs w:val="20"/>
              </w:rPr>
            </w:pPr>
            <w:r w:rsidRPr="00B13A88">
              <w:rPr>
                <w:sz w:val="20"/>
                <w:szCs w:val="20"/>
              </w:rPr>
              <w:t>stor endringsgjeld</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w:t>
            </w:r>
            <w:r w:rsidR="000F12E4" w:rsidRPr="00B13A88">
              <w:rPr>
                <w:b/>
                <w:sz w:val="20"/>
                <w:szCs w:val="20"/>
              </w:rPr>
              <w:t>R–R</w:t>
            </w:r>
            <w:r w:rsidRPr="00B13A88">
              <w:rPr>
                <w:b/>
                <w:sz w:val="20"/>
                <w:szCs w:val="20"/>
              </w:rPr>
              <w:t>I</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1</w:t>
            </w:r>
          </w:p>
        </w:tc>
        <w:tc>
          <w:tcPr>
            <w:tcW w:w="3827" w:type="dxa"/>
            <w:shd w:val="clear" w:color="auto" w:fill="D6E3BC" w:themeFill="accent3" w:themeFillTint="66"/>
          </w:tcPr>
          <w:p w:rsidR="0099691F" w:rsidRPr="00B13A88" w:rsidRDefault="0099691F" w:rsidP="0025176E">
            <w:pPr>
              <w:rPr>
                <w:sz w:val="20"/>
                <w:szCs w:val="20"/>
              </w:rPr>
            </w:pPr>
            <w:r w:rsidRPr="00B13A88">
              <w:rPr>
                <w:sz w:val="20"/>
                <w:szCs w:val="20"/>
              </w:rPr>
              <w:t>intakt</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1</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w:t>
            </w:r>
            <w:r w:rsidR="000F12E4" w:rsidRPr="00B13A88">
              <w:rPr>
                <w:b/>
                <w:sz w:val="20"/>
                <w:szCs w:val="20"/>
              </w:rPr>
              <w:t>R–R</w:t>
            </w:r>
            <w:r w:rsidRPr="00B13A88">
              <w:rPr>
                <w:b/>
                <w:sz w:val="20"/>
                <w:szCs w:val="20"/>
              </w:rPr>
              <w:t>I</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2</w:t>
            </w:r>
          </w:p>
        </w:tc>
        <w:tc>
          <w:tcPr>
            <w:tcW w:w="3827" w:type="dxa"/>
            <w:shd w:val="clear" w:color="auto" w:fill="D6E3BC" w:themeFill="accent3" w:themeFillTint="66"/>
          </w:tcPr>
          <w:p w:rsidR="0099691F" w:rsidRPr="00B13A88" w:rsidRDefault="0099691F" w:rsidP="007E555D">
            <w:pPr>
              <w:rPr>
                <w:sz w:val="20"/>
                <w:szCs w:val="20"/>
              </w:rPr>
            </w:pPr>
            <w:r w:rsidRPr="00B13A88">
              <w:rPr>
                <w:sz w:val="20"/>
                <w:szCs w:val="20"/>
              </w:rPr>
              <w:t>ubetydelig regulering</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2</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w:t>
            </w:r>
            <w:r w:rsidR="000F12E4" w:rsidRPr="00B13A88">
              <w:rPr>
                <w:b/>
                <w:sz w:val="20"/>
                <w:szCs w:val="20"/>
              </w:rPr>
              <w:t>R–R</w:t>
            </w:r>
            <w:r w:rsidRPr="00B13A88">
              <w:rPr>
                <w:b/>
                <w:sz w:val="20"/>
                <w:szCs w:val="20"/>
              </w:rPr>
              <w:t>I</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3</w:t>
            </w:r>
          </w:p>
        </w:tc>
        <w:tc>
          <w:tcPr>
            <w:tcW w:w="3827" w:type="dxa"/>
            <w:shd w:val="clear" w:color="auto" w:fill="D6E3BC" w:themeFill="accent3" w:themeFillTint="66"/>
          </w:tcPr>
          <w:p w:rsidR="0099691F" w:rsidRPr="00B13A88" w:rsidRDefault="0099691F" w:rsidP="007E555D">
            <w:pPr>
              <w:rPr>
                <w:sz w:val="20"/>
                <w:szCs w:val="20"/>
              </w:rPr>
            </w:pPr>
            <w:r w:rsidRPr="00B13A88">
              <w:rPr>
                <w:sz w:val="20"/>
                <w:szCs w:val="20"/>
              </w:rPr>
              <w:t>nokså liten regulering</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3</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w:t>
            </w:r>
            <w:r w:rsidR="000F12E4" w:rsidRPr="00B13A88">
              <w:rPr>
                <w:b/>
                <w:sz w:val="20"/>
                <w:szCs w:val="20"/>
              </w:rPr>
              <w:t>R–R</w:t>
            </w:r>
            <w:r w:rsidRPr="00B13A88">
              <w:rPr>
                <w:b/>
                <w:sz w:val="20"/>
                <w:szCs w:val="20"/>
              </w:rPr>
              <w:t>I</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4</w:t>
            </w:r>
          </w:p>
        </w:tc>
        <w:tc>
          <w:tcPr>
            <w:tcW w:w="3827" w:type="dxa"/>
            <w:shd w:val="clear" w:color="auto" w:fill="D6E3BC" w:themeFill="accent3" w:themeFillTint="66"/>
          </w:tcPr>
          <w:p w:rsidR="0099691F" w:rsidRPr="00B13A88" w:rsidRDefault="0099691F" w:rsidP="007E555D">
            <w:pPr>
              <w:rPr>
                <w:sz w:val="20"/>
                <w:szCs w:val="20"/>
              </w:rPr>
            </w:pPr>
            <w:r w:rsidRPr="00B13A88">
              <w:rPr>
                <w:sz w:val="20"/>
                <w:szCs w:val="20"/>
              </w:rPr>
              <w:t>omfattende regulering</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4</w:t>
            </w:r>
          </w:p>
        </w:tc>
        <w:tc>
          <w:tcPr>
            <w:tcW w:w="3004" w:type="dxa"/>
            <w:shd w:val="clear" w:color="auto" w:fill="D6E3BC" w:themeFill="accent3" w:themeFillTint="66"/>
          </w:tcPr>
          <w:p w:rsidR="0099691F" w:rsidRPr="00B13A88" w:rsidRDefault="0099691F" w:rsidP="0025176E">
            <w:pPr>
              <w:rPr>
                <w:sz w:val="20"/>
                <w:szCs w:val="20"/>
              </w:rPr>
            </w:pPr>
          </w:p>
        </w:tc>
      </w:tr>
      <w:tr w:rsidR="0099691F" w:rsidRPr="00B13A88" w:rsidTr="00143C03">
        <w:tc>
          <w:tcPr>
            <w:tcW w:w="1021" w:type="dxa"/>
            <w:shd w:val="clear" w:color="auto" w:fill="C6D9F1" w:themeFill="text2" w:themeFillTint="33"/>
          </w:tcPr>
          <w:p w:rsidR="0099691F" w:rsidRPr="00B13A88" w:rsidRDefault="0099691F" w:rsidP="00143C03">
            <w:pPr>
              <w:jc w:val="center"/>
              <w:rPr>
                <w:b/>
                <w:sz w:val="20"/>
                <w:szCs w:val="20"/>
              </w:rPr>
            </w:pPr>
            <w:r w:rsidRPr="00B13A88">
              <w:rPr>
                <w:b/>
                <w:sz w:val="20"/>
                <w:szCs w:val="20"/>
              </w:rPr>
              <w:t>7V</w:t>
            </w:r>
            <w:r w:rsidR="000F12E4" w:rsidRPr="00B13A88">
              <w:rPr>
                <w:b/>
                <w:sz w:val="20"/>
                <w:szCs w:val="20"/>
              </w:rPr>
              <w:t>R–R</w:t>
            </w:r>
            <w:r w:rsidRPr="00B13A88">
              <w:rPr>
                <w:b/>
                <w:sz w:val="20"/>
                <w:szCs w:val="20"/>
              </w:rPr>
              <w:t>I</w:t>
            </w:r>
          </w:p>
        </w:tc>
        <w:tc>
          <w:tcPr>
            <w:tcW w:w="425" w:type="dxa"/>
            <w:shd w:val="clear" w:color="auto" w:fill="D6E3BC" w:themeFill="accent3" w:themeFillTint="66"/>
          </w:tcPr>
          <w:p w:rsidR="0099691F" w:rsidRPr="00B13A88" w:rsidRDefault="0099691F" w:rsidP="0025176E">
            <w:pPr>
              <w:jc w:val="center"/>
              <w:rPr>
                <w:sz w:val="20"/>
                <w:szCs w:val="20"/>
              </w:rPr>
            </w:pPr>
            <w:r w:rsidRPr="00B13A88">
              <w:rPr>
                <w:sz w:val="20"/>
                <w:szCs w:val="20"/>
              </w:rPr>
              <w:t>5</w:t>
            </w:r>
          </w:p>
        </w:tc>
        <w:tc>
          <w:tcPr>
            <w:tcW w:w="3827" w:type="dxa"/>
            <w:shd w:val="clear" w:color="auto" w:fill="D6E3BC" w:themeFill="accent3" w:themeFillTint="66"/>
          </w:tcPr>
          <w:p w:rsidR="0099691F" w:rsidRPr="00B13A88" w:rsidRDefault="0099691F" w:rsidP="007E555D">
            <w:pPr>
              <w:rPr>
                <w:sz w:val="20"/>
                <w:szCs w:val="20"/>
              </w:rPr>
            </w:pPr>
            <w:r w:rsidRPr="00B13A88">
              <w:rPr>
                <w:sz w:val="20"/>
                <w:szCs w:val="20"/>
              </w:rPr>
              <w:t>gjennomgripende regulering</w:t>
            </w:r>
          </w:p>
        </w:tc>
        <w:tc>
          <w:tcPr>
            <w:tcW w:w="851" w:type="dxa"/>
            <w:shd w:val="clear" w:color="auto" w:fill="D6E3BC" w:themeFill="accent3" w:themeFillTint="66"/>
          </w:tcPr>
          <w:p w:rsidR="0099691F" w:rsidRPr="00B13A88" w:rsidRDefault="0099691F" w:rsidP="0025176E">
            <w:pPr>
              <w:jc w:val="center"/>
              <w:rPr>
                <w:sz w:val="20"/>
                <w:szCs w:val="20"/>
              </w:rPr>
            </w:pPr>
            <w:r w:rsidRPr="00B13A88">
              <w:rPr>
                <w:sz w:val="20"/>
                <w:szCs w:val="20"/>
              </w:rPr>
              <w:t>5</w:t>
            </w:r>
          </w:p>
        </w:tc>
        <w:tc>
          <w:tcPr>
            <w:tcW w:w="3004" w:type="dxa"/>
            <w:shd w:val="clear" w:color="auto" w:fill="D6E3BC" w:themeFill="accent3" w:themeFillTint="66"/>
          </w:tcPr>
          <w:p w:rsidR="0099691F" w:rsidRPr="00B13A88" w:rsidRDefault="0099691F" w:rsidP="0025176E">
            <w:pPr>
              <w:rPr>
                <w:sz w:val="20"/>
                <w:szCs w:val="20"/>
              </w:rPr>
            </w:pPr>
          </w:p>
        </w:tc>
      </w:tr>
    </w:tbl>
    <w:p w:rsidR="008114A8" w:rsidRPr="00B13A88" w:rsidRDefault="008114A8" w:rsidP="000805E4">
      <w:pPr>
        <w:tabs>
          <w:tab w:val="right" w:pos="9072"/>
        </w:tabs>
        <w:rPr>
          <w:b/>
          <w:sz w:val="28"/>
          <w:szCs w:val="28"/>
        </w:rPr>
      </w:pPr>
    </w:p>
    <w:p w:rsidR="008114A8" w:rsidRPr="00B13A88" w:rsidRDefault="008114A8">
      <w:pPr>
        <w:rPr>
          <w:b/>
          <w:sz w:val="28"/>
          <w:szCs w:val="28"/>
        </w:rPr>
      </w:pPr>
      <w:r w:rsidRPr="00B13A88">
        <w:rPr>
          <w:b/>
          <w:sz w:val="28"/>
          <w:szCs w:val="28"/>
        </w:rPr>
        <w:br w:type="page"/>
      </w:r>
    </w:p>
    <w:p w:rsidR="000805E4" w:rsidRPr="00B13A88" w:rsidRDefault="000805E4" w:rsidP="000805E4">
      <w:pPr>
        <w:tabs>
          <w:tab w:val="right" w:pos="9072"/>
        </w:tabs>
        <w:rPr>
          <w:b/>
        </w:rPr>
      </w:pPr>
      <w:r w:rsidRPr="00B13A88">
        <w:rPr>
          <w:b/>
          <w:sz w:val="28"/>
          <w:szCs w:val="28"/>
        </w:rPr>
        <w:lastRenderedPageBreak/>
        <w:t>D8 Terrengformvariasjon</w:t>
      </w:r>
    </w:p>
    <w:p w:rsidR="000805E4" w:rsidRPr="00B13A88" w:rsidRDefault="000805E4" w:rsidP="000805E4">
      <w:pPr>
        <w:tabs>
          <w:tab w:val="right" w:pos="9072"/>
        </w:tabs>
        <w:rPr>
          <w:b/>
        </w:rPr>
      </w:pPr>
    </w:p>
    <w:p w:rsidR="00417FED" w:rsidRPr="00B13A88" w:rsidRDefault="00417FED" w:rsidP="00417FED">
      <w:r w:rsidRPr="00B13A88">
        <w:t>Terrengform beskrives i NiN versjon 2 ved bruk av enkeltvariabler, som hver har til hensikt å beskrive bunnen eller markas overflateform innenfor et område, typisk en arealenhet</w:t>
      </w:r>
      <w:r w:rsidR="00D774E1" w:rsidRPr="00B13A88">
        <w:t xml:space="preserve"> (se kapittel A1d)</w:t>
      </w:r>
      <w:r w:rsidRPr="00B13A88">
        <w:t>. Terrengformvariabler kan i prinsippet benyttes for å beskrive terrengform på alle romlige skalaer, blir i praksis lite benyttet til beskrivelse av natursystem-arealenheter, men er helt sentrale når landskapstypevariasjon skal beskrives (se NiN[1]</w:t>
      </w:r>
      <w:r w:rsidR="0043025B" w:rsidRPr="00B13A88">
        <w:t xml:space="preserve"> </w:t>
      </w:r>
      <w:r w:rsidRPr="00B13A88">
        <w:t>A</w:t>
      </w:r>
      <w:r w:rsidR="0043025B" w:rsidRPr="00B13A88">
        <w:t xml:space="preserve">rtikkel </w:t>
      </w:r>
      <w:r w:rsidRPr="00B13A88">
        <w:t>1, kapittel C2</w:t>
      </w:r>
      <w:r w:rsidR="00D774E1" w:rsidRPr="00B13A88">
        <w:t>)</w:t>
      </w:r>
      <w:r w:rsidRPr="00B13A88">
        <w:t>. De er likevel, for fullstendighetens skyld,</w:t>
      </w:r>
      <w:r w:rsidR="00D774E1" w:rsidRPr="00B13A88">
        <w:t xml:space="preserve"> også</w:t>
      </w:r>
      <w:r w:rsidRPr="00B13A88">
        <w:t xml:space="preserve"> inkludert her. </w:t>
      </w:r>
      <w:r w:rsidR="00D774E1" w:rsidRPr="00B13A88">
        <w:t xml:space="preserve">Variabler som beskriver arealenheters utstrekning (størrelse, overflateareal etc.), som ble inkludert i terrengformvariasjon i NiN versjon 1, blir i NiN versjon 2 oppfattet som </w:t>
      </w:r>
      <w:r w:rsidR="000C2FF6" w:rsidRPr="00B13A88">
        <w:t>romlig strukturvariasjon (se kapittel D9).</w:t>
      </w:r>
      <w:r w:rsidR="00D774E1" w:rsidRPr="00B13A88">
        <w:t xml:space="preserve"> </w:t>
      </w:r>
    </w:p>
    <w:p w:rsidR="00164838" w:rsidRPr="00B13A88" w:rsidRDefault="00417FED" w:rsidP="00417FED">
      <w:r w:rsidRPr="00B13A88">
        <w:tab/>
      </w:r>
      <w:r w:rsidR="00893944" w:rsidRPr="00B13A88">
        <w:t>Utgangspunktet for å beskrive terrengformvariasjon er en (digital) høydemodell, det vil si informasjon om sammenheng mellom geografisk posisjon og høyde over havet. Kvaliteten på høydemodellen (den romlige oppløsningen, det vil si avstanden i xy-planet mellom punktene vi har opplysninger om høyde for, og høydeangivelsenes presisjon) bestemmer hvor presist terrengformvariasjonen kan beskrives.</w:t>
      </w:r>
      <w:r w:rsidR="00164838" w:rsidRPr="00B13A88">
        <w:t xml:space="preserve"> </w:t>
      </w:r>
    </w:p>
    <w:p w:rsidR="00164838" w:rsidRPr="00B13A88" w:rsidRDefault="00164838" w:rsidP="00164838">
      <w:r w:rsidRPr="00B13A88">
        <w:tab/>
      </w:r>
      <w:r w:rsidRPr="00B13A88">
        <w:rPr>
          <w:u w:val="single"/>
        </w:rPr>
        <w:t>Relativt relieff (8RR)</w:t>
      </w:r>
      <w:r w:rsidRPr="00B13A88">
        <w:t xml:space="preserve">, det vil si høydeforskjellen innenfor et område, </w:t>
      </w:r>
      <w:r w:rsidRPr="00B13A88">
        <w:rPr>
          <w:u w:val="single"/>
        </w:rPr>
        <w:t>terrenghelning (8TH)</w:t>
      </w:r>
      <w:r w:rsidRPr="00B13A88">
        <w:t xml:space="preserve"> og </w:t>
      </w:r>
      <w:r w:rsidRPr="00B13A88">
        <w:rPr>
          <w:u w:val="single"/>
        </w:rPr>
        <w:t>eksponeringsretning (8ER)</w:t>
      </w:r>
      <w:r w:rsidRPr="00B13A88">
        <w:t>, er basale terrengformvariabler. I tillegg kommer en lang rekke indekser som beskriver terrengformen omkring et fokuspunkt, innenfor ett målenabolag</w:t>
      </w:r>
      <w:r w:rsidR="0067048D" w:rsidRPr="00B13A88">
        <w:t xml:space="preserve"> (disse blir betegnet ‘t</w:t>
      </w:r>
      <w:r w:rsidR="0067048D" w:rsidRPr="00B13A88">
        <w:rPr>
          <w:color w:val="000000"/>
        </w:rPr>
        <w:t>errengformvariabler av punkt-målenabolagstypen’)</w:t>
      </w:r>
      <w:r w:rsidRPr="00B13A88">
        <w:t xml:space="preserve">, og som bruker enkeltindeksverdiene for alle punkter innenfor området man ønsker å si noe om til å karakterisere området ved hjelp av en avledet indeks (middelverdien, maksimumsverdien el.l. for enkeltindeksverdiene). Med </w:t>
      </w:r>
      <w:r w:rsidRPr="00B13A88">
        <w:rPr>
          <w:b/>
        </w:rPr>
        <w:t>målenabolag</w:t>
      </w:r>
      <w:r w:rsidRPr="00B13A88">
        <w:t xml:space="preserve"> menes ‘</w:t>
      </w:r>
      <w:r w:rsidRPr="00B13A88">
        <w:rPr>
          <w:color w:val="548DD4" w:themeColor="text2" w:themeTint="99"/>
        </w:rPr>
        <w:t>størrelsen på området (rundt et gitt punkt) som benyttes til å angi relativt relieff og andre terrengformvariabler (geomorfometriske variabler)</w:t>
      </w:r>
      <w:r w:rsidRPr="00B13A88">
        <w:t xml:space="preserve">’. </w:t>
      </w:r>
    </w:p>
    <w:p w:rsidR="0067048D" w:rsidRPr="00B13A88" w:rsidRDefault="0067048D" w:rsidP="0067048D">
      <w:r w:rsidRPr="00B13A88">
        <w:tab/>
        <w:t xml:space="preserve">Terrengformvariabler av </w:t>
      </w:r>
      <w:r w:rsidRPr="00B13A88">
        <w:rPr>
          <w:color w:val="000000"/>
        </w:rPr>
        <w:t xml:space="preserve">punkt-målenabolagstypen </w:t>
      </w:r>
      <w:r w:rsidRPr="00B13A88">
        <w:t xml:space="preserve">kan i prinsippet måles med hvilken romlig oppløsning som helst. For mange anvendte formål kan det være aktuelt å måle terrengform omkring et fokuspunkt i forhold til ulike målenabolag, slik at variasjon på flere skalaer fanges opp. Et eksempel er angivelse av </w:t>
      </w:r>
      <w:r w:rsidRPr="00B13A88">
        <w:rPr>
          <w:u w:val="single"/>
        </w:rPr>
        <w:t>terrengposisjon (8TP)</w:t>
      </w:r>
      <w:r w:rsidRPr="00B13A88">
        <w:t xml:space="preserve">, det vil si hvordan fokuspunktet er plassert i forhold til terrenget omkring, som i NiN angis ved bruk av </w:t>
      </w:r>
      <w:r w:rsidRPr="00B13A88">
        <w:rPr>
          <w:i/>
        </w:rPr>
        <w:t>topographic position index</w:t>
      </w:r>
      <w:r w:rsidRPr="00B13A88">
        <w:t xml:space="preserve"> (TPI; Jenness 2006). TPI </w:t>
      </w:r>
      <w:r w:rsidRPr="00B13A88">
        <w:rPr>
          <w:color w:val="000000"/>
        </w:rPr>
        <w:t xml:space="preserve">er differansen mellom fokuspunktets høyde og gjennomsnittshøyden i et målenabolag med fokuspunktet i sentrum. Et punkt som ligger på en liten forhøyning i bunnen av en dyp dal vil ha positiv TPI når hele målenabolaget ligger nedi dalen og negativ TPI i forhold til et målenabolag som også omfatter dalsidene. Terrengformvariabler av punkt-målenabolagstypen som inngår i beskrivelsessystemet for variasjon på </w:t>
      </w:r>
      <w:r w:rsidR="00533414" w:rsidRPr="00B13A88">
        <w:rPr>
          <w:color w:val="000000"/>
        </w:rPr>
        <w:t>natursystemnivået</w:t>
      </w:r>
      <w:r w:rsidRPr="00B13A88">
        <w:rPr>
          <w:color w:val="000000"/>
        </w:rPr>
        <w:t xml:space="preserve"> i NiN er ikke eksplisitt koblet til et bestemt målenabolag, men valg av målenabolag må gjøres på grunnlag av egenskaper ved den digitale høydemodellen, utstrekningen på de arealenhetene som skal karakteriseres og formålet med å beskrive terrengformen.</w:t>
      </w:r>
    </w:p>
    <w:p w:rsidR="0067048D" w:rsidRPr="00B13A88" w:rsidRDefault="0067048D" w:rsidP="0067048D">
      <w:r w:rsidRPr="00B13A88">
        <w:rPr>
          <w:color w:val="000000"/>
        </w:rPr>
        <w:tab/>
        <w:t>For et gitt målenabolag er det oppløsningen på den digitale høydemodellen som bestemme</w:t>
      </w:r>
      <w:r w:rsidR="0021387F" w:rsidRPr="00B13A88">
        <w:rPr>
          <w:color w:val="000000"/>
        </w:rPr>
        <w:t>r</w:t>
      </w:r>
      <w:r w:rsidRPr="00B13A88">
        <w:rPr>
          <w:color w:val="000000"/>
        </w:rPr>
        <w:t xml:space="preserve"> presisjonen på de terrengformvariabelverdiene som beregnes. Digitale høydemodeller lages ved at høydekurver på kart (en såkalt vektorbasert landskapsmodell) </w:t>
      </w:r>
      <w:r w:rsidRPr="00B13A88">
        <w:t xml:space="preserve">konverteres til en punkthøydemodell (rastermodell) som består av interpolerte (beregnete) høydeverdier for punkter i et rutenett med fast avstand mellom punktene (maskevidde). </w:t>
      </w:r>
      <w:r w:rsidRPr="00B13A88">
        <w:rPr>
          <w:color w:val="000000"/>
        </w:rPr>
        <w:t xml:space="preserve"> </w:t>
      </w:r>
      <w:r w:rsidRPr="00B13A88">
        <w:t xml:space="preserve">Standardhøydemodellen for Norge er basert på kartserien i målestokk 1: 50 000 (N50), som har høydekurver (koter) med vertikal avstand (ekvidistanse) 20 m. Den har en horisontal oppløsning på 25 m, det vil si at det på grunnlag av høydekurvene i N50 er beregnet en verdi for høyde over havet for hvert eneste punkt i et rutenett med maskevidde 25 meter. Økonomisk kartverk (N5), som dekker store deler av landet under skoggrensa og har ekvidistanse 5 meter, kan i prinsippet også brukes til å lage en høydemodell, men dette er ikke </w:t>
      </w:r>
      <w:r w:rsidRPr="00B13A88">
        <w:lastRenderedPageBreak/>
        <w:t xml:space="preserve">gjort i stort omfang. En digital høydemodell kan aldri bli mer nøyaktig enn grunnlagsdataene den er basert på. Akkurat som turgåeren vet at topografiske kart med 20 m ekvidistanse ikke viser terrengvariasjoner mellom koteavstanden (og at koller som hever seg 19 m over omgivelsene derfor kan mangle på kartet), må den som analyserer terrengform ta i betraktning at den digitale punkthøydemodellen ikke gir presis informasjon om de fineste detaljer i høydevariasjonen. Den tilsvarende punktdybdemodellen for norske kystfarvann har horisontal oppløsning på 50 m. Også denne er avledet fra koter, og dens presisjon er derfor bestemt av hvor presise grunnlagsdataene er. </w:t>
      </w:r>
    </w:p>
    <w:p w:rsidR="000C2FF6" w:rsidRPr="00B13A88" w:rsidRDefault="0067048D" w:rsidP="0067048D">
      <w:r w:rsidRPr="00B13A88">
        <w:tab/>
        <w:t xml:space="preserve">Teknologien for utvikling av nye og langt mer presise høydemodeller (med langt bedre romlig oppløsning) enn de landsdekkende høydemodellene for Norge som er tilgjengelige </w:t>
      </w:r>
      <w:r w:rsidR="00720BB4" w:rsidRPr="00B13A88">
        <w:t>i dag</w:t>
      </w:r>
      <w:r w:rsidRPr="00B13A88">
        <w:t xml:space="preserve">, finnes. Nye teknikker for detaljert høyde- og dybdemåling er tatt i bruk, for eksempel laserscanning fra fly (ALS, </w:t>
      </w:r>
      <w:r w:rsidRPr="00B13A88">
        <w:rPr>
          <w:i/>
        </w:rPr>
        <w:t>airborne laser scanning</w:t>
      </w:r>
      <w:r w:rsidRPr="00B13A88">
        <w:t xml:space="preserve">, også kalt LiDAR), som gjør det mulig å samle inn høydedata for store arealer med horisontal oppløsning ned til centimetere. ALS </w:t>
      </w:r>
      <w:r w:rsidR="00D774E1" w:rsidRPr="00B13A88">
        <w:t xml:space="preserve">er </w:t>
      </w:r>
      <w:r w:rsidRPr="00B13A88">
        <w:t xml:space="preserve">først og fremst tatt i bruk til skogbruksplanlegging, </w:t>
      </w:r>
      <w:r w:rsidR="00D774E1" w:rsidRPr="00B13A88">
        <w:t xml:space="preserve">men </w:t>
      </w:r>
      <w:r w:rsidRPr="00B13A88">
        <w:t xml:space="preserve">datadekningen er </w:t>
      </w:r>
      <w:r w:rsidR="00D774E1" w:rsidRPr="00B13A88">
        <w:t>i kraftig bedring. Mulighetene er store for at det i løpet av få år er</w:t>
      </w:r>
      <w:r w:rsidRPr="00B13A88">
        <w:t xml:space="preserve"> </w:t>
      </w:r>
      <w:r w:rsidR="00D774E1" w:rsidRPr="00B13A88">
        <w:t xml:space="preserve">foretatt </w:t>
      </w:r>
      <w:r w:rsidRPr="00B13A88">
        <w:t xml:space="preserve">landsdekkende </w:t>
      </w:r>
      <w:r w:rsidR="00D774E1" w:rsidRPr="00B13A88">
        <w:t xml:space="preserve">innsamling av ALS-data, Til sjøs har økende bruk av </w:t>
      </w:r>
      <w:r w:rsidR="00720BB4" w:rsidRPr="00B13A88">
        <w:t>multistråle-ekkolodd</w:t>
      </w:r>
      <w:r w:rsidR="00D774E1" w:rsidRPr="00B13A88">
        <w:t xml:space="preserve"> revolusjonert målinger av havdybde. </w:t>
      </w:r>
      <w:r w:rsidRPr="00B13A88">
        <w:t xml:space="preserve">Det er </w:t>
      </w:r>
      <w:r w:rsidR="00D774E1" w:rsidRPr="00B13A88">
        <w:t xml:space="preserve">nå realistisk håp om </w:t>
      </w:r>
      <w:r w:rsidRPr="00B13A88">
        <w:t>at vesentlig forbedrete høydemodeller for Norge (land- og havområdene) er tilgjengelig i løpet av få år.</w:t>
      </w:r>
    </w:p>
    <w:p w:rsidR="00417FED" w:rsidRPr="00B13A88" w:rsidRDefault="000C2FF6" w:rsidP="00417FED">
      <w:r w:rsidRPr="00B13A88">
        <w:tab/>
        <w:t>Terrengformvariablene som inngår i beskrivelsessystemet i NiN versjon 2 skal fylle et reint beskrivende formål, og blir derfor bare summarisk beskrevet i tabellform (Tabell D8–1). Terrengform blir normalt ikke registrert i felt, men beregnet på grunnlag av data. Variablene blir derfor i utgangspunktet angitt på kontinuerlig måleskala (statistisk variabeltype K). Terrengformvariablene er kodet 8XX</w:t>
      </w:r>
      <w:r w:rsidR="00417FED" w:rsidRPr="00B13A88">
        <w:t>.</w:t>
      </w:r>
    </w:p>
    <w:p w:rsidR="006745FB" w:rsidRPr="00B13A88" w:rsidRDefault="006745FB" w:rsidP="00417FED">
      <w:r w:rsidRPr="00B13A88">
        <w:tab/>
      </w:r>
      <w:r w:rsidR="00720BB4" w:rsidRPr="00B13A88">
        <w:t xml:space="preserve">I tillegg til de fem terrengformvariablene som foreløpig er definert, er det behov for en ikke-ordnet faktorvariabel for terrengformkategorier, beskrevet med klarest mulig definerte, beskrivende termer som ‘flate’, ‘konveks liside’, ‘dalbunn’, ’rygg’ etc., slik som f.eks. variabelen ‘Litype’ (LIT) som benyttes i Landsskogtakseringen (se Anonym 2011, s. 97). </w:t>
      </w:r>
      <w:r w:rsidR="0040788F" w:rsidRPr="00B13A88">
        <w:t xml:space="preserve">For å tilfredsstille NiN-krav til presisjon, etterprøvbarhet og hensiktsmessighet kreves grundig gjennomtenking av relevant romlig skala, </w:t>
      </w:r>
      <w:r w:rsidR="00720BB4" w:rsidRPr="00B13A88">
        <w:t>detaljeringsgrad</w:t>
      </w:r>
      <w:r w:rsidR="0040788F" w:rsidRPr="00B13A88">
        <w:t xml:space="preserve"> (antall kategorier) og definisjoner. Utvikling av en slik variabel vil bli løpende vurdert i arbeidet med nye versjoner av NiN.</w:t>
      </w:r>
    </w:p>
    <w:p w:rsidR="00417FED" w:rsidRPr="00B13A88" w:rsidRDefault="00417FED"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p w:rsidR="00323EE6" w:rsidRPr="00B13A88" w:rsidRDefault="00323EE6" w:rsidP="00417FED"/>
    <w:tbl>
      <w:tblPr>
        <w:tblStyle w:val="TableGrid"/>
        <w:tblW w:w="0" w:type="auto"/>
        <w:tblCellMar>
          <w:left w:w="28" w:type="dxa"/>
          <w:right w:w="28" w:type="dxa"/>
        </w:tblCellMar>
        <w:tblLook w:val="04A0" w:firstRow="1" w:lastRow="0" w:firstColumn="1" w:lastColumn="0" w:noHBand="0" w:noVBand="1"/>
      </w:tblPr>
      <w:tblGrid>
        <w:gridCol w:w="603"/>
        <w:gridCol w:w="1977"/>
        <w:gridCol w:w="5245"/>
        <w:gridCol w:w="1303"/>
      </w:tblGrid>
      <w:tr w:rsidR="00DC0CEE" w:rsidRPr="00B13A88" w:rsidTr="00DC0CEE">
        <w:tc>
          <w:tcPr>
            <w:tcW w:w="9128" w:type="dxa"/>
            <w:gridSpan w:val="4"/>
            <w:tcBorders>
              <w:top w:val="nil"/>
              <w:left w:val="nil"/>
              <w:bottom w:val="single" w:sz="4" w:space="0" w:color="auto"/>
              <w:right w:val="nil"/>
            </w:tcBorders>
          </w:tcPr>
          <w:p w:rsidR="00DC0CEE" w:rsidRPr="00B13A88" w:rsidRDefault="00DC0CEE" w:rsidP="0040788F">
            <w:pPr>
              <w:pStyle w:val="BodyText"/>
              <w:spacing w:after="0"/>
            </w:pPr>
            <w:r w:rsidRPr="00B13A88">
              <w:lastRenderedPageBreak/>
              <w:t>Tabell D8–1. Oversikt over terrengformvariabler i NiN versjon 2. Statistisk variabeltype K (= kontinuerl</w:t>
            </w:r>
            <w:r w:rsidR="006745FB" w:rsidRPr="00B13A88">
              <w:t>ig variabel) for alle variabler</w:t>
            </w:r>
            <w:r w:rsidR="0040788F" w:rsidRPr="00B13A88">
              <w:t>.</w:t>
            </w:r>
          </w:p>
        </w:tc>
      </w:tr>
      <w:tr w:rsidR="00DC0CEE" w:rsidRPr="00B13A88" w:rsidTr="00DC0CEE">
        <w:tc>
          <w:tcPr>
            <w:tcW w:w="603" w:type="dxa"/>
            <w:tcBorders>
              <w:top w:val="single" w:sz="4" w:space="0" w:color="auto"/>
            </w:tcBorders>
          </w:tcPr>
          <w:p w:rsidR="00DC0CEE" w:rsidRPr="00B13A88" w:rsidRDefault="00DC0CEE" w:rsidP="00893944">
            <w:pPr>
              <w:pStyle w:val="BodyText"/>
              <w:spacing w:after="0"/>
              <w:jc w:val="center"/>
              <w:rPr>
                <w:b/>
              </w:rPr>
            </w:pPr>
            <w:r w:rsidRPr="00B13A88">
              <w:rPr>
                <w:b/>
              </w:rPr>
              <w:t>Kode</w:t>
            </w:r>
          </w:p>
        </w:tc>
        <w:tc>
          <w:tcPr>
            <w:tcW w:w="1977" w:type="dxa"/>
            <w:tcBorders>
              <w:top w:val="single" w:sz="4" w:space="0" w:color="auto"/>
            </w:tcBorders>
          </w:tcPr>
          <w:p w:rsidR="00DC0CEE" w:rsidRPr="00B13A88" w:rsidRDefault="00DC0CEE" w:rsidP="000C2FF6">
            <w:pPr>
              <w:pStyle w:val="BodyText"/>
              <w:spacing w:after="0"/>
              <w:rPr>
                <w:b/>
              </w:rPr>
            </w:pPr>
            <w:r w:rsidRPr="00B13A88">
              <w:rPr>
                <w:b/>
              </w:rPr>
              <w:t>Navn</w:t>
            </w:r>
          </w:p>
        </w:tc>
        <w:tc>
          <w:tcPr>
            <w:tcW w:w="5245" w:type="dxa"/>
            <w:tcBorders>
              <w:top w:val="single" w:sz="4" w:space="0" w:color="auto"/>
            </w:tcBorders>
          </w:tcPr>
          <w:p w:rsidR="00DC0CEE" w:rsidRPr="00B13A88" w:rsidRDefault="00DC0CEE" w:rsidP="000C2FF6">
            <w:pPr>
              <w:pStyle w:val="BodyText"/>
              <w:spacing w:after="0"/>
              <w:rPr>
                <w:b/>
              </w:rPr>
            </w:pPr>
            <w:r w:rsidRPr="00B13A88">
              <w:rPr>
                <w:b/>
              </w:rPr>
              <w:t>Forklaring</w:t>
            </w:r>
          </w:p>
        </w:tc>
        <w:tc>
          <w:tcPr>
            <w:tcW w:w="1303" w:type="dxa"/>
            <w:tcBorders>
              <w:top w:val="single" w:sz="4" w:space="0" w:color="auto"/>
            </w:tcBorders>
          </w:tcPr>
          <w:p w:rsidR="00DC0CEE" w:rsidRPr="00B13A88" w:rsidRDefault="00DC0CEE" w:rsidP="00DC0CEE">
            <w:pPr>
              <w:pStyle w:val="BodyText"/>
              <w:spacing w:after="0"/>
              <w:jc w:val="center"/>
              <w:rPr>
                <w:b/>
              </w:rPr>
            </w:pPr>
            <w:r w:rsidRPr="00B13A88">
              <w:rPr>
                <w:b/>
              </w:rPr>
              <w:t>Måleenhet</w:t>
            </w:r>
          </w:p>
          <w:p w:rsidR="00DC0CEE" w:rsidRPr="00B13A88" w:rsidRDefault="00DC0CEE" w:rsidP="00DC0CEE">
            <w:pPr>
              <w:pStyle w:val="BodyText"/>
              <w:spacing w:after="0"/>
              <w:jc w:val="center"/>
              <w:rPr>
                <w:b/>
              </w:rPr>
            </w:pPr>
            <w:r w:rsidRPr="00B13A88">
              <w:rPr>
                <w:b/>
              </w:rPr>
              <w:t>(intervall)</w:t>
            </w:r>
          </w:p>
        </w:tc>
      </w:tr>
      <w:tr w:rsidR="00DC0CEE" w:rsidRPr="00B13A88" w:rsidTr="00DC0CEE">
        <w:tc>
          <w:tcPr>
            <w:tcW w:w="603" w:type="dxa"/>
          </w:tcPr>
          <w:p w:rsidR="00DC0CEE" w:rsidRPr="00B13A88" w:rsidRDefault="00DC0CEE" w:rsidP="00DC0CEE">
            <w:pPr>
              <w:pStyle w:val="BodyText"/>
              <w:spacing w:after="0"/>
              <w:jc w:val="center"/>
              <w:rPr>
                <w:sz w:val="20"/>
                <w:szCs w:val="20"/>
              </w:rPr>
            </w:pPr>
            <w:r w:rsidRPr="00B13A88">
              <w:rPr>
                <w:sz w:val="20"/>
                <w:szCs w:val="20"/>
              </w:rPr>
              <w:t>8ER</w:t>
            </w:r>
          </w:p>
        </w:tc>
        <w:tc>
          <w:tcPr>
            <w:tcW w:w="1977" w:type="dxa"/>
            <w:shd w:val="clear" w:color="auto" w:fill="auto"/>
          </w:tcPr>
          <w:p w:rsidR="00DC0CEE" w:rsidRPr="00B13A88" w:rsidRDefault="00DC0CEE" w:rsidP="00DC0CEE">
            <w:pPr>
              <w:pStyle w:val="BodyText"/>
              <w:spacing w:after="0"/>
              <w:rPr>
                <w:b/>
                <w:sz w:val="20"/>
                <w:szCs w:val="20"/>
              </w:rPr>
            </w:pPr>
            <w:r w:rsidRPr="00B13A88">
              <w:rPr>
                <w:b/>
                <w:sz w:val="20"/>
                <w:szCs w:val="20"/>
              </w:rPr>
              <w:t>Eksponeringsretning</w:t>
            </w:r>
          </w:p>
        </w:tc>
        <w:tc>
          <w:tcPr>
            <w:tcW w:w="5245" w:type="dxa"/>
          </w:tcPr>
          <w:p w:rsidR="00DC0CEE" w:rsidRPr="00B13A88" w:rsidRDefault="00DC0CEE" w:rsidP="00DC0CEE">
            <w:pPr>
              <w:pStyle w:val="BodyText"/>
              <w:spacing w:after="0"/>
              <w:rPr>
                <w:sz w:val="20"/>
                <w:szCs w:val="20"/>
              </w:rPr>
            </w:pPr>
            <w:r w:rsidRPr="00B13A88">
              <w:rPr>
                <w:sz w:val="20"/>
                <w:szCs w:val="20"/>
              </w:rPr>
              <w:t>himmel</w:t>
            </w:r>
            <w:r w:rsidR="002E30D0" w:rsidRPr="00B13A88">
              <w:rPr>
                <w:sz w:val="20"/>
                <w:szCs w:val="20"/>
              </w:rPr>
              <w:t>retningen som helningsvektoren gjennom et punkt som er representativt for en arealenhet p</w:t>
            </w:r>
            <w:r w:rsidRPr="00B13A88">
              <w:rPr>
                <w:sz w:val="20"/>
                <w:szCs w:val="20"/>
              </w:rPr>
              <w:t>eker i (helningsvek</w:t>
            </w:r>
            <w:r w:rsidRPr="00B13A88">
              <w:rPr>
                <w:sz w:val="20"/>
                <w:szCs w:val="20"/>
              </w:rPr>
              <w:softHyphen/>
            </w:r>
            <w:r w:rsidRPr="00B13A88">
              <w:rPr>
                <w:sz w:val="20"/>
                <w:szCs w:val="20"/>
              </w:rPr>
              <w:softHyphen/>
              <w:t>toren er den vektoren gjennom fokuspunktet langs jordoverflata som danner den største vinkelen med horisontalplanet)</w:t>
            </w:r>
          </w:p>
        </w:tc>
        <w:tc>
          <w:tcPr>
            <w:tcW w:w="1303" w:type="dxa"/>
          </w:tcPr>
          <w:p w:rsidR="00DC0CEE" w:rsidRPr="00B13A88" w:rsidRDefault="00DC0CEE" w:rsidP="00DC0CEE">
            <w:pPr>
              <w:pStyle w:val="BodyText"/>
              <w:spacing w:after="0"/>
              <w:jc w:val="center"/>
              <w:rPr>
                <w:sz w:val="20"/>
                <w:szCs w:val="20"/>
              </w:rPr>
            </w:pPr>
            <w:r w:rsidRPr="00B13A88">
              <w:rPr>
                <w:sz w:val="20"/>
                <w:szCs w:val="20"/>
              </w:rPr>
              <w:t>° (0–360)</w:t>
            </w:r>
          </w:p>
        </w:tc>
      </w:tr>
      <w:tr w:rsidR="00DC0CEE" w:rsidRPr="00B13A88" w:rsidTr="00DC0CEE">
        <w:tc>
          <w:tcPr>
            <w:tcW w:w="603" w:type="dxa"/>
          </w:tcPr>
          <w:p w:rsidR="00DC0CEE" w:rsidRPr="00B13A88" w:rsidRDefault="00DC0CEE" w:rsidP="00DC0CEE">
            <w:pPr>
              <w:pStyle w:val="BodyText"/>
              <w:spacing w:after="0"/>
              <w:jc w:val="center"/>
              <w:rPr>
                <w:sz w:val="20"/>
                <w:szCs w:val="20"/>
              </w:rPr>
            </w:pPr>
            <w:r w:rsidRPr="00B13A88">
              <w:rPr>
                <w:sz w:val="20"/>
                <w:szCs w:val="20"/>
              </w:rPr>
              <w:t>8RR</w:t>
            </w:r>
          </w:p>
        </w:tc>
        <w:tc>
          <w:tcPr>
            <w:tcW w:w="1977" w:type="dxa"/>
            <w:shd w:val="clear" w:color="auto" w:fill="auto"/>
          </w:tcPr>
          <w:p w:rsidR="00DC0CEE" w:rsidRPr="00B13A88" w:rsidRDefault="00DC0CEE" w:rsidP="00DC0CEE">
            <w:pPr>
              <w:pStyle w:val="BodyText"/>
              <w:spacing w:after="0"/>
              <w:rPr>
                <w:b/>
                <w:sz w:val="20"/>
                <w:szCs w:val="20"/>
              </w:rPr>
            </w:pPr>
            <w:r w:rsidRPr="00B13A88">
              <w:rPr>
                <w:b/>
                <w:sz w:val="20"/>
                <w:szCs w:val="20"/>
              </w:rPr>
              <w:t>Relativt relieff</w:t>
            </w:r>
          </w:p>
        </w:tc>
        <w:tc>
          <w:tcPr>
            <w:tcW w:w="5245" w:type="dxa"/>
          </w:tcPr>
          <w:p w:rsidR="00DC0CEE" w:rsidRPr="00B13A88" w:rsidRDefault="00DC0CEE" w:rsidP="00DC0CEE">
            <w:pPr>
              <w:pStyle w:val="BodyText"/>
              <w:spacing w:after="0"/>
              <w:rPr>
                <w:sz w:val="20"/>
                <w:szCs w:val="20"/>
              </w:rPr>
            </w:pPr>
            <w:r w:rsidRPr="00B13A88">
              <w:rPr>
                <w:sz w:val="20"/>
                <w:szCs w:val="20"/>
              </w:rPr>
              <w:t>differansen mellom høyeste og laveste punkt innenfor en arealen</w:t>
            </w:r>
            <w:r w:rsidRPr="00B13A88">
              <w:rPr>
                <w:sz w:val="20"/>
                <w:szCs w:val="20"/>
              </w:rPr>
              <w:softHyphen/>
              <w:t>het (kan også angis omkring et fokuspunkt i et gitt målenabolag)</w:t>
            </w:r>
          </w:p>
        </w:tc>
        <w:tc>
          <w:tcPr>
            <w:tcW w:w="1303" w:type="dxa"/>
          </w:tcPr>
          <w:p w:rsidR="00DC0CEE" w:rsidRPr="00B13A88" w:rsidRDefault="00DC0CEE" w:rsidP="00DC0CEE">
            <w:pPr>
              <w:pStyle w:val="BodyText"/>
              <w:spacing w:after="0"/>
              <w:jc w:val="center"/>
              <w:rPr>
                <w:sz w:val="20"/>
                <w:szCs w:val="20"/>
              </w:rPr>
            </w:pPr>
            <w:r w:rsidRPr="00B13A88">
              <w:rPr>
                <w:sz w:val="20"/>
                <w:szCs w:val="20"/>
              </w:rPr>
              <w:t>m (0–+∞)</w:t>
            </w:r>
          </w:p>
        </w:tc>
      </w:tr>
      <w:tr w:rsidR="00DC0CEE" w:rsidRPr="00B13A88" w:rsidTr="00DC0CEE">
        <w:tc>
          <w:tcPr>
            <w:tcW w:w="603" w:type="dxa"/>
          </w:tcPr>
          <w:p w:rsidR="00DC0CEE" w:rsidRPr="00B13A88" w:rsidRDefault="00DC0CEE" w:rsidP="00DC0CEE">
            <w:pPr>
              <w:pStyle w:val="BodyText"/>
              <w:spacing w:after="0"/>
              <w:jc w:val="center"/>
              <w:rPr>
                <w:sz w:val="20"/>
                <w:szCs w:val="20"/>
              </w:rPr>
            </w:pPr>
            <w:r w:rsidRPr="00B13A88">
              <w:rPr>
                <w:sz w:val="20"/>
                <w:szCs w:val="20"/>
              </w:rPr>
              <w:t>8TH</w:t>
            </w:r>
          </w:p>
        </w:tc>
        <w:tc>
          <w:tcPr>
            <w:tcW w:w="1977" w:type="dxa"/>
            <w:shd w:val="clear" w:color="auto" w:fill="auto"/>
          </w:tcPr>
          <w:p w:rsidR="00DC0CEE" w:rsidRPr="00B13A88" w:rsidRDefault="00DC0CEE" w:rsidP="00DC0CEE">
            <w:pPr>
              <w:pStyle w:val="BodyText"/>
              <w:spacing w:after="0"/>
              <w:rPr>
                <w:b/>
                <w:sz w:val="20"/>
                <w:szCs w:val="20"/>
              </w:rPr>
            </w:pPr>
            <w:r w:rsidRPr="00B13A88">
              <w:rPr>
                <w:b/>
                <w:sz w:val="20"/>
                <w:szCs w:val="20"/>
              </w:rPr>
              <w:t>Terrenghelning</w:t>
            </w:r>
          </w:p>
        </w:tc>
        <w:tc>
          <w:tcPr>
            <w:tcW w:w="5245" w:type="dxa"/>
          </w:tcPr>
          <w:p w:rsidR="00DC0CEE" w:rsidRPr="00B13A88" w:rsidRDefault="00DC0CEE" w:rsidP="002E30D0">
            <w:pPr>
              <w:pStyle w:val="BodyText"/>
              <w:spacing w:after="0"/>
              <w:rPr>
                <w:sz w:val="20"/>
                <w:szCs w:val="20"/>
              </w:rPr>
            </w:pPr>
            <w:r w:rsidRPr="00B13A88">
              <w:rPr>
                <w:sz w:val="20"/>
                <w:szCs w:val="20"/>
              </w:rPr>
              <w:t>vinkelen mellom helningsvektoren og horisontalplanet, beregnet for et målenabolag på 3 × 3 punkter med fokuspunktet i sentrum</w:t>
            </w:r>
            <w:r w:rsidR="002E30D0" w:rsidRPr="00B13A88">
              <w:rPr>
                <w:sz w:val="20"/>
                <w:szCs w:val="20"/>
              </w:rPr>
              <w:t xml:space="preserve"> (verdi for en arealenhet kan angis for et representativt punkt eller beregnes som en funksjon, f.eks. gjennomsnittet eller medianen, av verdier for alle punkter innenfor arealenheten)</w:t>
            </w:r>
          </w:p>
        </w:tc>
        <w:tc>
          <w:tcPr>
            <w:tcW w:w="1303" w:type="dxa"/>
          </w:tcPr>
          <w:p w:rsidR="00DC0CEE" w:rsidRPr="00B13A88" w:rsidRDefault="00DC0CEE" w:rsidP="00DC0CEE">
            <w:pPr>
              <w:pStyle w:val="BodyText"/>
              <w:spacing w:after="0"/>
              <w:jc w:val="center"/>
              <w:rPr>
                <w:sz w:val="20"/>
                <w:szCs w:val="20"/>
              </w:rPr>
            </w:pPr>
            <w:r w:rsidRPr="00B13A88">
              <w:rPr>
                <w:sz w:val="20"/>
                <w:szCs w:val="20"/>
              </w:rPr>
              <w:t>° (0–180)</w:t>
            </w:r>
          </w:p>
        </w:tc>
      </w:tr>
      <w:tr w:rsidR="002E30D0" w:rsidRPr="00B13A88" w:rsidTr="00DC0CEE">
        <w:tc>
          <w:tcPr>
            <w:tcW w:w="603" w:type="dxa"/>
          </w:tcPr>
          <w:p w:rsidR="002E30D0" w:rsidRPr="00B13A88" w:rsidRDefault="002E30D0" w:rsidP="00DC0CEE">
            <w:pPr>
              <w:pStyle w:val="BodyText"/>
              <w:spacing w:after="0"/>
              <w:jc w:val="center"/>
              <w:rPr>
                <w:sz w:val="20"/>
                <w:szCs w:val="20"/>
              </w:rPr>
            </w:pPr>
            <w:r w:rsidRPr="00B13A88">
              <w:rPr>
                <w:sz w:val="20"/>
                <w:szCs w:val="20"/>
              </w:rPr>
              <w:t>8TP</w:t>
            </w:r>
          </w:p>
        </w:tc>
        <w:tc>
          <w:tcPr>
            <w:tcW w:w="1977" w:type="dxa"/>
            <w:shd w:val="clear" w:color="auto" w:fill="auto"/>
          </w:tcPr>
          <w:p w:rsidR="002E30D0" w:rsidRPr="00B13A88" w:rsidRDefault="002E30D0" w:rsidP="00DC0CEE">
            <w:pPr>
              <w:pStyle w:val="BodyText"/>
              <w:spacing w:after="0"/>
              <w:rPr>
                <w:b/>
                <w:sz w:val="20"/>
                <w:szCs w:val="20"/>
              </w:rPr>
            </w:pPr>
            <w:r w:rsidRPr="00B13A88">
              <w:rPr>
                <w:b/>
                <w:sz w:val="20"/>
                <w:szCs w:val="20"/>
              </w:rPr>
              <w:t>Terrengposisjon</w:t>
            </w:r>
          </w:p>
        </w:tc>
        <w:tc>
          <w:tcPr>
            <w:tcW w:w="5245" w:type="dxa"/>
          </w:tcPr>
          <w:p w:rsidR="002E30D0" w:rsidRPr="00B13A88" w:rsidRDefault="002E30D0" w:rsidP="00DC0CEE">
            <w:pPr>
              <w:pStyle w:val="BodyText"/>
              <w:spacing w:after="0"/>
              <w:rPr>
                <w:color w:val="000000" w:themeColor="text1"/>
                <w:sz w:val="20"/>
                <w:szCs w:val="20"/>
              </w:rPr>
            </w:pPr>
            <w:r w:rsidRPr="00B13A88">
              <w:rPr>
                <w:color w:val="000000" w:themeColor="text1"/>
                <w:sz w:val="20"/>
                <w:szCs w:val="20"/>
              </w:rPr>
              <w:t>differansen mellom fokuspunktets høyde og gjennomsnittshøyden i et målenabolag på 1 km</w:t>
            </w:r>
            <w:r w:rsidRPr="009B38BA">
              <w:rPr>
                <w:color w:val="000000" w:themeColor="text1"/>
                <w:sz w:val="20"/>
                <w:szCs w:val="20"/>
                <w:vertAlign w:val="superscript"/>
                <w:rPrChange w:id="319" w:author="Rune Halvorsen" w:date="2016-04-23T20:10:00Z">
                  <w:rPr>
                    <w:color w:val="000000" w:themeColor="text1"/>
                    <w:sz w:val="20"/>
                    <w:szCs w:val="20"/>
                  </w:rPr>
                </w:rPrChange>
              </w:rPr>
              <w:t>2</w:t>
            </w:r>
            <w:r w:rsidRPr="00B13A88">
              <w:rPr>
                <w:color w:val="000000" w:themeColor="text1"/>
                <w:sz w:val="20"/>
                <w:szCs w:val="20"/>
              </w:rPr>
              <w:t xml:space="preserve"> med fokuspunktet i sentrum </w:t>
            </w:r>
            <w:r w:rsidRPr="00B13A88">
              <w:rPr>
                <w:sz w:val="20"/>
                <w:szCs w:val="20"/>
              </w:rPr>
              <w:t>(verdi for en arealenhet kan angis for et representativt punkt eller beregnes som en funksjon, f.eks. gjennomsnittet eller medianen, av verdier for alle punkter innenfor arealenheten)</w:t>
            </w:r>
          </w:p>
        </w:tc>
        <w:tc>
          <w:tcPr>
            <w:tcW w:w="1303" w:type="dxa"/>
          </w:tcPr>
          <w:p w:rsidR="002E30D0" w:rsidRPr="00B13A88" w:rsidRDefault="002E30D0" w:rsidP="00DC0CEE">
            <w:pPr>
              <w:pStyle w:val="BodyText"/>
              <w:spacing w:after="0"/>
              <w:jc w:val="center"/>
              <w:rPr>
                <w:color w:val="000000" w:themeColor="text1"/>
                <w:sz w:val="20"/>
                <w:szCs w:val="20"/>
              </w:rPr>
            </w:pPr>
            <w:r w:rsidRPr="00B13A88">
              <w:rPr>
                <w:sz w:val="20"/>
                <w:szCs w:val="20"/>
              </w:rPr>
              <w:t>m (0–+∞)</w:t>
            </w:r>
          </w:p>
        </w:tc>
      </w:tr>
      <w:tr w:rsidR="00DC0CEE" w:rsidRPr="00B13A88" w:rsidTr="00DC0CEE">
        <w:tc>
          <w:tcPr>
            <w:tcW w:w="603" w:type="dxa"/>
          </w:tcPr>
          <w:p w:rsidR="00DC0CEE" w:rsidRPr="00B13A88" w:rsidRDefault="00DC0CEE" w:rsidP="00DC0CEE">
            <w:pPr>
              <w:pStyle w:val="BodyText"/>
              <w:spacing w:after="0"/>
              <w:jc w:val="center"/>
              <w:rPr>
                <w:sz w:val="20"/>
                <w:szCs w:val="20"/>
              </w:rPr>
            </w:pPr>
            <w:r w:rsidRPr="00B13A88">
              <w:rPr>
                <w:sz w:val="20"/>
                <w:szCs w:val="20"/>
              </w:rPr>
              <w:t>8TU</w:t>
            </w:r>
          </w:p>
        </w:tc>
        <w:tc>
          <w:tcPr>
            <w:tcW w:w="1977" w:type="dxa"/>
            <w:shd w:val="clear" w:color="auto" w:fill="auto"/>
          </w:tcPr>
          <w:p w:rsidR="00DC0CEE" w:rsidRPr="00B13A88" w:rsidRDefault="00DC0CEE" w:rsidP="00DC0CEE">
            <w:pPr>
              <w:pStyle w:val="BodyText"/>
              <w:spacing w:after="0"/>
              <w:rPr>
                <w:b/>
                <w:sz w:val="20"/>
                <w:szCs w:val="20"/>
              </w:rPr>
            </w:pPr>
            <w:r w:rsidRPr="00B13A88">
              <w:rPr>
                <w:b/>
                <w:sz w:val="20"/>
                <w:szCs w:val="20"/>
              </w:rPr>
              <w:t>Terrenguro</w:t>
            </w:r>
          </w:p>
        </w:tc>
        <w:tc>
          <w:tcPr>
            <w:tcW w:w="5245" w:type="dxa"/>
          </w:tcPr>
          <w:p w:rsidR="00DC0CEE" w:rsidRPr="00B13A88" w:rsidRDefault="00DC0CEE" w:rsidP="00DC0CEE">
            <w:pPr>
              <w:pStyle w:val="BodyText"/>
              <w:spacing w:after="0"/>
              <w:rPr>
                <w:sz w:val="20"/>
                <w:szCs w:val="20"/>
              </w:rPr>
            </w:pPr>
            <w:r w:rsidRPr="00B13A88">
              <w:rPr>
                <w:color w:val="000000" w:themeColor="text1"/>
                <w:sz w:val="20"/>
                <w:szCs w:val="20"/>
              </w:rPr>
              <w:t xml:space="preserve">1– |r|, der r er relativ lengde av resultant-enhetsvektoren loddrett på bakkeplanet, beregnet for et målenabolag på 3 × 3 punkter og summert oppfor et område omkring fokuspunktet i sentrum [= </w:t>
            </w:r>
            <w:r w:rsidRPr="00B13A88">
              <w:rPr>
                <w:i/>
                <w:color w:val="000000" w:themeColor="text1"/>
                <w:sz w:val="20"/>
                <w:szCs w:val="20"/>
              </w:rPr>
              <w:t>vector ruggedness index</w:t>
            </w:r>
            <w:r w:rsidRPr="00B13A88">
              <w:rPr>
                <w:color w:val="000000" w:themeColor="text1"/>
                <w:sz w:val="20"/>
                <w:szCs w:val="20"/>
              </w:rPr>
              <w:t xml:space="preserve"> (VRI)]; 8TU er en indeks for terrenguro som er relativt uavhengig av helningen (Hobson 1972, Sappington et al. 2007); tilgjengelig som skript for arcGIS (</w:t>
            </w:r>
            <w:hyperlink r:id="rId21" w:history="1">
              <w:r w:rsidRPr="00B13A88">
                <w:rPr>
                  <w:rStyle w:val="Hyperlink"/>
                  <w:rFonts w:ascii="Times New Roman" w:hAnsi="Times New Roman"/>
                  <w:sz w:val="20"/>
                  <w:szCs w:val="20"/>
                </w:rPr>
                <w:t>http://www.esri.com/arcscripts</w:t>
              </w:r>
            </w:hyperlink>
            <w:r w:rsidRPr="00B13A88">
              <w:rPr>
                <w:color w:val="000000" w:themeColor="text1"/>
                <w:sz w:val="20"/>
                <w:szCs w:val="20"/>
              </w:rPr>
              <w:t>)</w:t>
            </w:r>
            <w:r w:rsidR="002E30D0" w:rsidRPr="00B13A88">
              <w:rPr>
                <w:color w:val="000000" w:themeColor="text1"/>
                <w:sz w:val="20"/>
                <w:szCs w:val="20"/>
              </w:rPr>
              <w:t xml:space="preserve"> </w:t>
            </w:r>
            <w:r w:rsidR="002E30D0" w:rsidRPr="00B13A88">
              <w:rPr>
                <w:sz w:val="20"/>
                <w:szCs w:val="20"/>
              </w:rPr>
              <w:t>(verdi for en arealenhet kan angis for et representativt punkt eller beregnes som en funksjon, f.eks. gjennomsnittet eller medianen, av verdier for alle punkter innenfor arealenheten)</w:t>
            </w:r>
          </w:p>
        </w:tc>
        <w:tc>
          <w:tcPr>
            <w:tcW w:w="1303" w:type="dxa"/>
          </w:tcPr>
          <w:p w:rsidR="00DC0CEE" w:rsidRPr="00B13A88" w:rsidRDefault="00DC0CEE" w:rsidP="00DC0CEE">
            <w:pPr>
              <w:pStyle w:val="BodyText"/>
              <w:spacing w:after="0"/>
              <w:jc w:val="center"/>
              <w:rPr>
                <w:color w:val="000000" w:themeColor="text1"/>
                <w:sz w:val="20"/>
                <w:szCs w:val="20"/>
              </w:rPr>
            </w:pPr>
            <w:r w:rsidRPr="00B13A88">
              <w:rPr>
                <w:color w:val="000000" w:themeColor="text1"/>
                <w:sz w:val="20"/>
                <w:szCs w:val="20"/>
              </w:rPr>
              <w:t>uten enhet</w:t>
            </w:r>
          </w:p>
          <w:p w:rsidR="00DC0CEE" w:rsidRPr="00B13A88" w:rsidRDefault="00DC0CEE" w:rsidP="00DC0CEE">
            <w:pPr>
              <w:pStyle w:val="BodyText"/>
              <w:spacing w:after="0"/>
              <w:jc w:val="center"/>
              <w:rPr>
                <w:color w:val="000000" w:themeColor="text1"/>
                <w:sz w:val="20"/>
                <w:szCs w:val="20"/>
              </w:rPr>
            </w:pPr>
            <w:r w:rsidRPr="00B13A88">
              <w:rPr>
                <w:color w:val="000000" w:themeColor="text1"/>
                <w:sz w:val="20"/>
                <w:szCs w:val="20"/>
              </w:rPr>
              <w:t>(0–1)</w:t>
            </w:r>
          </w:p>
        </w:tc>
      </w:tr>
    </w:tbl>
    <w:p w:rsidR="000805E4" w:rsidRPr="00B13A88" w:rsidRDefault="000805E4">
      <w:pPr>
        <w:rPr>
          <w:b/>
        </w:rPr>
      </w:pPr>
      <w:r w:rsidRPr="00B13A88">
        <w:rPr>
          <w:b/>
        </w:rPr>
        <w:br w:type="page"/>
      </w:r>
    </w:p>
    <w:p w:rsidR="000805E4" w:rsidRPr="00B13A88" w:rsidRDefault="000805E4" w:rsidP="000805E4">
      <w:pPr>
        <w:tabs>
          <w:tab w:val="right" w:pos="9072"/>
        </w:tabs>
        <w:rPr>
          <w:b/>
        </w:rPr>
      </w:pPr>
      <w:r w:rsidRPr="00B13A88">
        <w:rPr>
          <w:b/>
          <w:sz w:val="28"/>
          <w:szCs w:val="28"/>
        </w:rPr>
        <w:lastRenderedPageBreak/>
        <w:t>D9 Romlig strukturvariasjon</w:t>
      </w:r>
    </w:p>
    <w:p w:rsidR="00895F95" w:rsidRPr="00B13A88" w:rsidRDefault="00895F95" w:rsidP="00895F95">
      <w:pPr>
        <w:rPr>
          <w:b/>
        </w:rPr>
      </w:pPr>
    </w:p>
    <w:p w:rsidR="00E12DAB" w:rsidRPr="00B13A88" w:rsidRDefault="00B76E13" w:rsidP="00E12DAB">
      <w:r w:rsidRPr="00B13A88">
        <w:t xml:space="preserve">Romlig strukturvariasjon beskrives i NiN versjon 2 ved bruk av </w:t>
      </w:r>
      <w:r w:rsidR="00983CEA" w:rsidRPr="00B13A88">
        <w:t>5</w:t>
      </w:r>
      <w:r w:rsidRPr="00B13A88">
        <w:t xml:space="preserve"> enkeltvariabler, som har til hensikt å beskrive et område, typisk en arealenhet, sine strukturegenskaper (se kapittel A1d). Denne kilden til variasjon omfatter variabler som beskriver </w:t>
      </w:r>
      <w:r w:rsidRPr="00B13A88">
        <w:rPr>
          <w:i/>
        </w:rPr>
        <w:t>observerbare</w:t>
      </w:r>
      <w:r w:rsidRPr="00B13A88">
        <w:t xml:space="preserve"> arealegenskaper (størrelse, omkrets etc.), vertikal samfunnsstruktur (sjiktning) etc. ’Avledete strukturegenskaper’, det vil si indekser som beskriver arealenheter</w:t>
      </w:r>
      <w:r w:rsidR="00E12DAB" w:rsidRPr="00B13A88">
        <w:t>s struktur</w:t>
      </w:r>
      <w:r w:rsidRPr="00B13A88">
        <w:t xml:space="preserve">, men som </w:t>
      </w:r>
      <w:r w:rsidR="00E12DAB" w:rsidRPr="00B13A88">
        <w:t xml:space="preserve">må </w:t>
      </w:r>
      <w:r w:rsidRPr="00B13A88">
        <w:rPr>
          <w:i/>
        </w:rPr>
        <w:t>beregnes</w:t>
      </w:r>
      <w:r w:rsidRPr="00B13A88">
        <w:t xml:space="preserve"> på grun</w:t>
      </w:r>
      <w:r w:rsidR="00E12DAB" w:rsidRPr="00B13A88">
        <w:t>nlag av observerbare egenskaper</w:t>
      </w:r>
      <w:r w:rsidRPr="00B13A88">
        <w:t xml:space="preserve"> </w:t>
      </w:r>
      <w:r w:rsidR="00E12DAB" w:rsidRPr="00B13A88">
        <w:t>[d</w:t>
      </w:r>
      <w:r w:rsidRPr="00B13A88">
        <w:t>iversitetsindekser, mål på formkompleksitet (f.eks. forholdet mellom omkretsen og arealet av en naturtypefigur), landskapskonnektivitet og andre strukturegenskaper</w:t>
      </w:r>
      <w:r w:rsidR="00E12DAB" w:rsidRPr="00B13A88">
        <w:t>]</w:t>
      </w:r>
      <w:r w:rsidRPr="00B13A88">
        <w:t xml:space="preserve"> </w:t>
      </w:r>
      <w:r w:rsidR="00E12DAB" w:rsidRPr="00B13A88">
        <w:t xml:space="preserve">blir ikke i utgangspunktet (dvs. i NiN versjon </w:t>
      </w:r>
      <w:r w:rsidR="0076235C" w:rsidRPr="00B13A88">
        <w:t>2.1</w:t>
      </w:r>
      <w:r w:rsidR="00E12DAB" w:rsidRPr="00B13A88">
        <w:t xml:space="preserve">) inkludert i beskrivelsessystemet for </w:t>
      </w:r>
      <w:r w:rsidR="00533414" w:rsidRPr="00B13A88">
        <w:t>natursystemnivået</w:t>
      </w:r>
      <w:r w:rsidR="00E12DAB" w:rsidRPr="00B13A88">
        <w:t>.</w:t>
      </w:r>
    </w:p>
    <w:p w:rsidR="00B76E13" w:rsidRPr="00B13A88" w:rsidRDefault="00E12DAB" w:rsidP="00E12DAB">
      <w:r w:rsidRPr="00B13A88">
        <w:tab/>
        <w:t xml:space="preserve">De </w:t>
      </w:r>
      <w:r w:rsidR="00352149" w:rsidRPr="00B13A88">
        <w:t xml:space="preserve">5 </w:t>
      </w:r>
      <w:r w:rsidRPr="00B13A88">
        <w:t xml:space="preserve">romlige strukturvariablene som inngår i beskrivelsessystemet i NiN versjon 2 skal fylle et reint beskrivende formål, og blir derfor bare summarisk beskrevet i tabellform (Tabell D8–1). Variablene blir i utgangspunktet angitt på kontinuerlig måleskala (statistisk variabeltype K), men i enkelte </w:t>
      </w:r>
      <w:r w:rsidR="00720BB4" w:rsidRPr="00B13A88">
        <w:t>tilfeller</w:t>
      </w:r>
      <w:r w:rsidRPr="00B13A88">
        <w:t xml:space="preserve"> på annen måleskala Romlige strukturvariabler er kodet 9XX.</w:t>
      </w:r>
      <w:r w:rsidR="00B76E13" w:rsidRPr="00B13A88">
        <w:t xml:space="preserve"> </w:t>
      </w:r>
    </w:p>
    <w:p w:rsidR="00B76E13" w:rsidRPr="00B13A88" w:rsidRDefault="00B76E13" w:rsidP="00AF7DA2"/>
    <w:tbl>
      <w:tblPr>
        <w:tblStyle w:val="TableGrid"/>
        <w:tblW w:w="0" w:type="auto"/>
        <w:tblCellMar>
          <w:left w:w="28" w:type="dxa"/>
          <w:right w:w="28" w:type="dxa"/>
        </w:tblCellMar>
        <w:tblLook w:val="04A0" w:firstRow="1" w:lastRow="0" w:firstColumn="1" w:lastColumn="0" w:noHBand="0" w:noVBand="1"/>
      </w:tblPr>
      <w:tblGrid>
        <w:gridCol w:w="603"/>
        <w:gridCol w:w="1936"/>
        <w:gridCol w:w="4428"/>
        <w:gridCol w:w="1250"/>
        <w:gridCol w:w="911"/>
      </w:tblGrid>
      <w:tr w:rsidR="00E12DAB" w:rsidRPr="00B13A88" w:rsidTr="00461BE2">
        <w:tc>
          <w:tcPr>
            <w:tcW w:w="9128" w:type="dxa"/>
            <w:gridSpan w:val="5"/>
            <w:tcBorders>
              <w:top w:val="nil"/>
              <w:left w:val="nil"/>
              <w:bottom w:val="single" w:sz="4" w:space="0" w:color="auto"/>
              <w:right w:val="nil"/>
            </w:tcBorders>
          </w:tcPr>
          <w:p w:rsidR="00E12DAB" w:rsidRPr="00B13A88" w:rsidRDefault="00E12DAB" w:rsidP="00E12DAB">
            <w:pPr>
              <w:pStyle w:val="BodyText"/>
              <w:spacing w:after="0"/>
            </w:pPr>
            <w:r w:rsidRPr="00B13A88">
              <w:t>Tabell D9–1. Oversikt over romlige strukturvariabler i NiN versjon 2. Type = Statistisk variabeltype (K = kontinuerlig variabel; B = binær variabel; A = andelsvariabel, F = ikke-ordnet faktorvariabel; O = ordnet faktorvariabel; T = telle-, tetthets- eller konsentrasjonsvariabel; M = flerdimensjonal variabel).</w:t>
            </w:r>
          </w:p>
        </w:tc>
      </w:tr>
      <w:tr w:rsidR="00E12DAB" w:rsidRPr="00B13A88" w:rsidTr="00C20048">
        <w:tc>
          <w:tcPr>
            <w:tcW w:w="603" w:type="dxa"/>
            <w:tcBorders>
              <w:top w:val="single" w:sz="4" w:space="0" w:color="auto"/>
            </w:tcBorders>
          </w:tcPr>
          <w:p w:rsidR="00E12DAB" w:rsidRPr="00B13A88" w:rsidRDefault="00E12DAB" w:rsidP="00461BE2">
            <w:pPr>
              <w:pStyle w:val="BodyText"/>
              <w:spacing w:after="0"/>
              <w:jc w:val="center"/>
              <w:rPr>
                <w:b/>
              </w:rPr>
            </w:pPr>
            <w:r w:rsidRPr="00B13A88">
              <w:rPr>
                <w:b/>
              </w:rPr>
              <w:t>Kode</w:t>
            </w:r>
          </w:p>
        </w:tc>
        <w:tc>
          <w:tcPr>
            <w:tcW w:w="1936" w:type="dxa"/>
            <w:tcBorders>
              <w:top w:val="single" w:sz="4" w:space="0" w:color="auto"/>
            </w:tcBorders>
          </w:tcPr>
          <w:p w:rsidR="00E12DAB" w:rsidRPr="00B13A88" w:rsidRDefault="00E12DAB" w:rsidP="00461BE2">
            <w:pPr>
              <w:pStyle w:val="BodyText"/>
              <w:spacing w:after="0"/>
              <w:rPr>
                <w:b/>
              </w:rPr>
            </w:pPr>
            <w:r w:rsidRPr="00B13A88">
              <w:rPr>
                <w:b/>
              </w:rPr>
              <w:t>Navn</w:t>
            </w:r>
          </w:p>
        </w:tc>
        <w:tc>
          <w:tcPr>
            <w:tcW w:w="4428" w:type="dxa"/>
            <w:tcBorders>
              <w:top w:val="single" w:sz="4" w:space="0" w:color="auto"/>
            </w:tcBorders>
          </w:tcPr>
          <w:p w:rsidR="00E12DAB" w:rsidRPr="00B13A88" w:rsidRDefault="00E12DAB" w:rsidP="00461BE2">
            <w:pPr>
              <w:pStyle w:val="BodyText"/>
              <w:spacing w:after="0"/>
              <w:rPr>
                <w:b/>
              </w:rPr>
            </w:pPr>
            <w:r w:rsidRPr="00B13A88">
              <w:rPr>
                <w:b/>
              </w:rPr>
              <w:t>Forklaring</w:t>
            </w:r>
          </w:p>
        </w:tc>
        <w:tc>
          <w:tcPr>
            <w:tcW w:w="1250" w:type="dxa"/>
            <w:tcBorders>
              <w:top w:val="single" w:sz="4" w:space="0" w:color="auto"/>
            </w:tcBorders>
          </w:tcPr>
          <w:p w:rsidR="00E12DAB" w:rsidRPr="00B13A88" w:rsidRDefault="00E12DAB" w:rsidP="00461BE2">
            <w:pPr>
              <w:pStyle w:val="BodyText"/>
              <w:spacing w:after="0"/>
              <w:jc w:val="center"/>
              <w:rPr>
                <w:b/>
              </w:rPr>
            </w:pPr>
            <w:r w:rsidRPr="00B13A88">
              <w:rPr>
                <w:b/>
              </w:rPr>
              <w:t>Måleenhet</w:t>
            </w:r>
          </w:p>
          <w:p w:rsidR="00E12DAB" w:rsidRPr="00B13A88" w:rsidRDefault="00E12DAB" w:rsidP="00461BE2">
            <w:pPr>
              <w:pStyle w:val="BodyText"/>
              <w:spacing w:after="0"/>
              <w:jc w:val="center"/>
            </w:pPr>
            <w:r w:rsidRPr="00B13A88">
              <w:t>(intervall)</w:t>
            </w:r>
          </w:p>
        </w:tc>
        <w:tc>
          <w:tcPr>
            <w:tcW w:w="911" w:type="dxa"/>
            <w:tcBorders>
              <w:top w:val="single" w:sz="4" w:space="0" w:color="auto"/>
            </w:tcBorders>
          </w:tcPr>
          <w:p w:rsidR="00E12DAB" w:rsidRPr="00B13A88" w:rsidRDefault="00E12DAB" w:rsidP="00461BE2">
            <w:pPr>
              <w:pStyle w:val="BodyText"/>
              <w:spacing w:after="0"/>
              <w:jc w:val="center"/>
              <w:rPr>
                <w:b/>
              </w:rPr>
            </w:pPr>
            <w:r w:rsidRPr="00B13A88">
              <w:rPr>
                <w:b/>
              </w:rPr>
              <w:t>Type</w:t>
            </w:r>
          </w:p>
        </w:tc>
      </w:tr>
      <w:tr w:rsidR="00E544AA" w:rsidRPr="00B13A88" w:rsidTr="00E12DAB">
        <w:tc>
          <w:tcPr>
            <w:tcW w:w="603" w:type="dxa"/>
          </w:tcPr>
          <w:p w:rsidR="00E544AA" w:rsidRPr="00B13A88" w:rsidRDefault="00E544AA" w:rsidP="00E12DAB">
            <w:pPr>
              <w:pStyle w:val="BodyText"/>
              <w:spacing w:after="0"/>
              <w:jc w:val="center"/>
              <w:rPr>
                <w:sz w:val="20"/>
                <w:szCs w:val="20"/>
              </w:rPr>
            </w:pPr>
            <w:r w:rsidRPr="00B13A88">
              <w:rPr>
                <w:sz w:val="20"/>
                <w:szCs w:val="20"/>
              </w:rPr>
              <w:t>9AR</w:t>
            </w:r>
          </w:p>
        </w:tc>
        <w:tc>
          <w:tcPr>
            <w:tcW w:w="1936" w:type="dxa"/>
            <w:shd w:val="clear" w:color="auto" w:fill="auto"/>
          </w:tcPr>
          <w:p w:rsidR="00E544AA" w:rsidRPr="00B13A88" w:rsidRDefault="00E544AA" w:rsidP="00461BE2">
            <w:pPr>
              <w:pStyle w:val="BodyText"/>
              <w:spacing w:after="0"/>
              <w:rPr>
                <w:b/>
                <w:sz w:val="20"/>
                <w:szCs w:val="20"/>
              </w:rPr>
            </w:pPr>
            <w:r w:rsidRPr="00B13A88">
              <w:rPr>
                <w:b/>
                <w:sz w:val="20"/>
                <w:szCs w:val="20"/>
              </w:rPr>
              <w:t>Figurareal</w:t>
            </w:r>
          </w:p>
        </w:tc>
        <w:tc>
          <w:tcPr>
            <w:tcW w:w="4428" w:type="dxa"/>
          </w:tcPr>
          <w:p w:rsidR="00E544AA" w:rsidRPr="00B13A88" w:rsidRDefault="00B312A7">
            <w:pPr>
              <w:pStyle w:val="BodyText"/>
              <w:spacing w:after="0"/>
              <w:rPr>
                <w:sz w:val="20"/>
                <w:szCs w:val="20"/>
              </w:rPr>
            </w:pPr>
            <w:r w:rsidRPr="00B13A88">
              <w:rPr>
                <w:sz w:val="20"/>
                <w:szCs w:val="20"/>
              </w:rPr>
              <w:t xml:space="preserve">arealet av et område </w:t>
            </w:r>
            <w:r w:rsidR="00E544AA" w:rsidRPr="00B13A88">
              <w:rPr>
                <w:sz w:val="20"/>
                <w:szCs w:val="20"/>
              </w:rPr>
              <w:t xml:space="preserve"> som er avgrenset på grunnlag av et spesifikt kriteriesett</w:t>
            </w:r>
          </w:p>
        </w:tc>
        <w:tc>
          <w:tcPr>
            <w:tcW w:w="1250" w:type="dxa"/>
          </w:tcPr>
          <w:p w:rsidR="00E544AA" w:rsidRPr="00B13A88" w:rsidRDefault="00B312A7" w:rsidP="00461BE2">
            <w:pPr>
              <w:pStyle w:val="BodyText"/>
              <w:spacing w:after="0"/>
              <w:jc w:val="center"/>
              <w:rPr>
                <w:sz w:val="20"/>
                <w:szCs w:val="20"/>
              </w:rPr>
            </w:pPr>
            <w:r w:rsidRPr="00B13A88">
              <w:rPr>
                <w:sz w:val="20"/>
                <w:szCs w:val="20"/>
              </w:rPr>
              <w:t>m</w:t>
            </w:r>
            <w:r w:rsidRPr="00B13A88">
              <w:rPr>
                <w:sz w:val="20"/>
                <w:szCs w:val="20"/>
                <w:vertAlign w:val="superscript"/>
              </w:rPr>
              <w:t>2</w:t>
            </w:r>
          </w:p>
        </w:tc>
        <w:tc>
          <w:tcPr>
            <w:tcW w:w="911" w:type="dxa"/>
          </w:tcPr>
          <w:p w:rsidR="00E544AA" w:rsidRPr="00B13A88" w:rsidRDefault="00B312A7" w:rsidP="00461BE2">
            <w:pPr>
              <w:pStyle w:val="BodyText"/>
              <w:spacing w:after="0"/>
              <w:jc w:val="center"/>
              <w:rPr>
                <w:sz w:val="20"/>
                <w:szCs w:val="20"/>
              </w:rPr>
            </w:pPr>
            <w:r w:rsidRPr="00B13A88">
              <w:rPr>
                <w:sz w:val="20"/>
                <w:szCs w:val="20"/>
              </w:rPr>
              <w:t>K</w:t>
            </w:r>
          </w:p>
        </w:tc>
      </w:tr>
      <w:tr w:rsidR="00CE4DFC" w:rsidRPr="00B13A88" w:rsidTr="00E12DAB">
        <w:tc>
          <w:tcPr>
            <w:tcW w:w="603" w:type="dxa"/>
          </w:tcPr>
          <w:p w:rsidR="00CE4DFC" w:rsidRPr="00B13A88" w:rsidRDefault="00CE4DFC" w:rsidP="00E12DAB">
            <w:pPr>
              <w:pStyle w:val="BodyText"/>
              <w:spacing w:after="0"/>
              <w:jc w:val="center"/>
              <w:rPr>
                <w:sz w:val="20"/>
                <w:szCs w:val="20"/>
              </w:rPr>
            </w:pPr>
            <w:r w:rsidRPr="00B13A88">
              <w:rPr>
                <w:sz w:val="20"/>
                <w:szCs w:val="20"/>
              </w:rPr>
              <w:t>9NE</w:t>
            </w:r>
          </w:p>
        </w:tc>
        <w:tc>
          <w:tcPr>
            <w:tcW w:w="1936" w:type="dxa"/>
            <w:shd w:val="clear" w:color="auto" w:fill="auto"/>
          </w:tcPr>
          <w:p w:rsidR="00CE4DFC" w:rsidRPr="00B13A88" w:rsidRDefault="00CE4DFC" w:rsidP="00461BE2">
            <w:pPr>
              <w:pStyle w:val="BodyText"/>
              <w:spacing w:after="0"/>
              <w:rPr>
                <w:b/>
                <w:sz w:val="20"/>
                <w:szCs w:val="20"/>
              </w:rPr>
            </w:pPr>
            <w:r w:rsidRPr="00B13A88">
              <w:rPr>
                <w:b/>
                <w:sz w:val="20"/>
                <w:szCs w:val="20"/>
              </w:rPr>
              <w:t>Nedbørfeltstørrelse</w:t>
            </w:r>
          </w:p>
        </w:tc>
        <w:tc>
          <w:tcPr>
            <w:tcW w:w="4428" w:type="dxa"/>
          </w:tcPr>
          <w:p w:rsidR="00CE4DFC" w:rsidRPr="00B13A88" w:rsidRDefault="00CE4DFC" w:rsidP="00CE4DFC">
            <w:pPr>
              <w:pStyle w:val="BodyText"/>
              <w:spacing w:after="0"/>
              <w:rPr>
                <w:sz w:val="20"/>
                <w:szCs w:val="20"/>
              </w:rPr>
            </w:pPr>
            <w:r w:rsidRPr="00B13A88">
              <w:rPr>
                <w:sz w:val="20"/>
                <w:szCs w:val="20"/>
              </w:rPr>
              <w:t>areal av landområde (inkludert eventuelle vannforekomster) som drenerer gjennom et gitt punkt, på land eller i et elveløp</w:t>
            </w:r>
          </w:p>
        </w:tc>
        <w:tc>
          <w:tcPr>
            <w:tcW w:w="1250" w:type="dxa"/>
          </w:tcPr>
          <w:p w:rsidR="00CE4DFC" w:rsidRPr="00B13A88" w:rsidRDefault="00CE4DFC" w:rsidP="00461BE2">
            <w:pPr>
              <w:pStyle w:val="BodyText"/>
              <w:spacing w:after="0"/>
              <w:jc w:val="center"/>
              <w:rPr>
                <w:sz w:val="20"/>
                <w:szCs w:val="20"/>
              </w:rPr>
            </w:pPr>
            <w:r w:rsidRPr="00B13A88">
              <w:rPr>
                <w:sz w:val="20"/>
                <w:szCs w:val="20"/>
              </w:rPr>
              <w:t>km</w:t>
            </w:r>
            <w:r w:rsidRPr="00B13A88">
              <w:rPr>
                <w:sz w:val="20"/>
                <w:szCs w:val="20"/>
                <w:vertAlign w:val="superscript"/>
              </w:rPr>
              <w:t>2</w:t>
            </w:r>
          </w:p>
        </w:tc>
        <w:tc>
          <w:tcPr>
            <w:tcW w:w="911" w:type="dxa"/>
          </w:tcPr>
          <w:p w:rsidR="00CE4DFC" w:rsidRPr="00B13A88" w:rsidRDefault="00CE4DFC" w:rsidP="00461BE2">
            <w:pPr>
              <w:pStyle w:val="BodyText"/>
              <w:spacing w:after="0"/>
              <w:jc w:val="center"/>
              <w:rPr>
                <w:sz w:val="20"/>
                <w:szCs w:val="20"/>
              </w:rPr>
            </w:pPr>
            <w:r w:rsidRPr="00B13A88">
              <w:rPr>
                <w:sz w:val="20"/>
                <w:szCs w:val="20"/>
              </w:rPr>
              <w:t>K</w:t>
            </w:r>
          </w:p>
        </w:tc>
      </w:tr>
      <w:tr w:rsidR="00CE4DFC" w:rsidRPr="00B13A88" w:rsidTr="00E12DAB">
        <w:tc>
          <w:tcPr>
            <w:tcW w:w="603" w:type="dxa"/>
          </w:tcPr>
          <w:p w:rsidR="00CE4DFC" w:rsidRPr="00B13A88" w:rsidRDefault="00CE4DFC" w:rsidP="00E12DAB">
            <w:pPr>
              <w:pStyle w:val="BodyText"/>
              <w:spacing w:after="0"/>
              <w:jc w:val="center"/>
              <w:rPr>
                <w:sz w:val="20"/>
                <w:szCs w:val="20"/>
              </w:rPr>
            </w:pPr>
            <w:r w:rsidRPr="00B13A88">
              <w:rPr>
                <w:sz w:val="20"/>
                <w:szCs w:val="20"/>
              </w:rPr>
              <w:t>9TD</w:t>
            </w:r>
          </w:p>
        </w:tc>
        <w:tc>
          <w:tcPr>
            <w:tcW w:w="1936" w:type="dxa"/>
            <w:shd w:val="clear" w:color="auto" w:fill="auto"/>
          </w:tcPr>
          <w:p w:rsidR="00CE4DFC" w:rsidRPr="00B13A88" w:rsidRDefault="00CE4DFC" w:rsidP="00461BE2">
            <w:pPr>
              <w:pStyle w:val="BodyText"/>
              <w:spacing w:after="0"/>
              <w:rPr>
                <w:b/>
                <w:sz w:val="20"/>
                <w:szCs w:val="20"/>
              </w:rPr>
            </w:pPr>
            <w:r w:rsidRPr="00B13A88">
              <w:rPr>
                <w:b/>
                <w:sz w:val="20"/>
                <w:szCs w:val="20"/>
              </w:rPr>
              <w:t>Terskeldyp</w:t>
            </w:r>
          </w:p>
        </w:tc>
        <w:tc>
          <w:tcPr>
            <w:tcW w:w="4428" w:type="dxa"/>
          </w:tcPr>
          <w:p w:rsidR="00CE4DFC" w:rsidRPr="00B13A88" w:rsidRDefault="00CE4DFC" w:rsidP="00461BE2">
            <w:pPr>
              <w:pStyle w:val="BodyText"/>
              <w:spacing w:after="0"/>
              <w:rPr>
                <w:sz w:val="20"/>
                <w:szCs w:val="20"/>
              </w:rPr>
            </w:pPr>
            <w:r w:rsidRPr="00B13A88">
              <w:rPr>
                <w:sz w:val="20"/>
                <w:szCs w:val="20"/>
              </w:rPr>
              <w:t>største dybde på terskelen ved munningen av en fjord</w:t>
            </w:r>
          </w:p>
        </w:tc>
        <w:tc>
          <w:tcPr>
            <w:tcW w:w="1250" w:type="dxa"/>
          </w:tcPr>
          <w:p w:rsidR="00CE4DFC" w:rsidRPr="00B13A88" w:rsidRDefault="00CE4DFC" w:rsidP="00461BE2">
            <w:pPr>
              <w:pStyle w:val="BodyText"/>
              <w:spacing w:after="0"/>
              <w:jc w:val="center"/>
              <w:rPr>
                <w:sz w:val="20"/>
                <w:szCs w:val="20"/>
              </w:rPr>
            </w:pPr>
            <w:r w:rsidRPr="00B13A88">
              <w:rPr>
                <w:sz w:val="20"/>
                <w:szCs w:val="20"/>
              </w:rPr>
              <w:t>m</w:t>
            </w:r>
          </w:p>
        </w:tc>
        <w:tc>
          <w:tcPr>
            <w:tcW w:w="911" w:type="dxa"/>
          </w:tcPr>
          <w:p w:rsidR="00CE4DFC" w:rsidRPr="00B13A88" w:rsidRDefault="00CE4DFC" w:rsidP="00461BE2">
            <w:pPr>
              <w:pStyle w:val="BodyText"/>
              <w:spacing w:after="0"/>
              <w:jc w:val="center"/>
              <w:rPr>
                <w:sz w:val="20"/>
                <w:szCs w:val="20"/>
              </w:rPr>
            </w:pPr>
            <w:r w:rsidRPr="00B13A88">
              <w:rPr>
                <w:sz w:val="20"/>
                <w:szCs w:val="20"/>
              </w:rPr>
              <w:t>K</w:t>
            </w:r>
          </w:p>
        </w:tc>
      </w:tr>
      <w:tr w:rsidR="00CE4DFC" w:rsidRPr="00B13A88" w:rsidTr="00C20048">
        <w:tc>
          <w:tcPr>
            <w:tcW w:w="603" w:type="dxa"/>
          </w:tcPr>
          <w:p w:rsidR="00CE4DFC" w:rsidRPr="00B13A88" w:rsidRDefault="00CE4DFC" w:rsidP="00E12DAB">
            <w:pPr>
              <w:pStyle w:val="BodyText"/>
              <w:spacing w:after="0"/>
              <w:jc w:val="center"/>
              <w:rPr>
                <w:sz w:val="20"/>
                <w:szCs w:val="20"/>
              </w:rPr>
            </w:pPr>
            <w:r w:rsidRPr="00B13A88">
              <w:rPr>
                <w:sz w:val="20"/>
                <w:szCs w:val="20"/>
              </w:rPr>
              <w:t>9TS</w:t>
            </w:r>
          </w:p>
        </w:tc>
        <w:tc>
          <w:tcPr>
            <w:tcW w:w="1936" w:type="dxa"/>
            <w:shd w:val="clear" w:color="auto" w:fill="auto"/>
          </w:tcPr>
          <w:p w:rsidR="00CE4DFC" w:rsidRPr="00B13A88" w:rsidRDefault="00CE4DFC" w:rsidP="00461BE2">
            <w:pPr>
              <w:pStyle w:val="BodyText"/>
              <w:spacing w:after="0"/>
              <w:rPr>
                <w:b/>
                <w:sz w:val="20"/>
                <w:szCs w:val="20"/>
              </w:rPr>
            </w:pPr>
            <w:r w:rsidRPr="00B13A88">
              <w:rPr>
                <w:b/>
                <w:sz w:val="20"/>
                <w:szCs w:val="20"/>
              </w:rPr>
              <w:t>Tresjiktstruktur</w:t>
            </w:r>
          </w:p>
        </w:tc>
        <w:tc>
          <w:tcPr>
            <w:tcW w:w="4428" w:type="dxa"/>
          </w:tcPr>
          <w:p w:rsidR="00CE4DFC" w:rsidRPr="00B13A88" w:rsidRDefault="00CE4DFC" w:rsidP="00427B79">
            <w:pPr>
              <w:pStyle w:val="BodyText"/>
              <w:spacing w:after="0"/>
              <w:rPr>
                <w:sz w:val="20"/>
                <w:szCs w:val="20"/>
              </w:rPr>
            </w:pPr>
            <w:r w:rsidRPr="00B13A88">
              <w:rPr>
                <w:sz w:val="20"/>
                <w:szCs w:val="20"/>
              </w:rPr>
              <w:t>antall veld</w:t>
            </w:r>
            <w:r w:rsidR="00427B79" w:rsidRPr="00B13A88">
              <w:rPr>
                <w:sz w:val="20"/>
                <w:szCs w:val="20"/>
              </w:rPr>
              <w:t xml:space="preserve">efinerte vertikale kronesjikt på et tresatt areal </w:t>
            </w:r>
            <w:r w:rsidRPr="00B13A88">
              <w:rPr>
                <w:sz w:val="20"/>
                <w:szCs w:val="20"/>
              </w:rPr>
              <w:t>[et veldefinert kronesjikt er et høydeintervall over bakken som inneholder vesentlig flere trær (basert på faktisk trehøyde) enn tilgrensende høydeintervaller]; merk at antallet sjikt i en flersjiktet skog</w:t>
            </w:r>
            <w:r w:rsidR="00427B79" w:rsidRPr="00B13A88">
              <w:rPr>
                <w:sz w:val="20"/>
                <w:szCs w:val="20"/>
              </w:rPr>
              <w:t>smark</w:t>
            </w:r>
            <w:r w:rsidRPr="00B13A88">
              <w:rPr>
                <w:sz w:val="20"/>
                <w:szCs w:val="20"/>
              </w:rPr>
              <w:t xml:space="preserve">, det vil si </w:t>
            </w:r>
            <w:r w:rsidR="00427B79" w:rsidRPr="00B13A88">
              <w:rPr>
                <w:sz w:val="20"/>
                <w:szCs w:val="20"/>
              </w:rPr>
              <w:t>på et tresatt areal</w:t>
            </w:r>
            <w:r w:rsidRPr="00B13A88">
              <w:rPr>
                <w:sz w:val="20"/>
                <w:szCs w:val="20"/>
              </w:rPr>
              <w:t xml:space="preserve"> uten veldefinerte vertikale kronesjikt, skal settes = </w:t>
            </w:r>
            <w:r w:rsidR="003548DD" w:rsidRPr="00B13A88">
              <w:rPr>
                <w:sz w:val="20"/>
                <w:szCs w:val="20"/>
              </w:rPr>
              <w:t>3</w:t>
            </w:r>
            <w:r w:rsidRPr="00B13A88">
              <w:rPr>
                <w:sz w:val="20"/>
                <w:szCs w:val="20"/>
              </w:rPr>
              <w:t xml:space="preserve"> mens antallet sjikt settes til ‘ikke relevant’ i en arealenhet uten </w:t>
            </w:r>
            <w:r w:rsidR="00427B79" w:rsidRPr="00B13A88">
              <w:rPr>
                <w:sz w:val="20"/>
                <w:szCs w:val="20"/>
              </w:rPr>
              <w:t>tresetting</w:t>
            </w:r>
            <w:r w:rsidRPr="00B13A88">
              <w:rPr>
                <w:sz w:val="20"/>
                <w:szCs w:val="20"/>
              </w:rPr>
              <w:t>; merk også at ‘busksjiktstruktur’ (forekomst av busksjikt) kommer til uttrykk gjennom variabelen</w:t>
            </w:r>
            <w:r w:rsidRPr="00B13A88">
              <w:rPr>
                <w:sz w:val="20"/>
                <w:szCs w:val="20"/>
                <w:u w:val="single"/>
              </w:rPr>
              <w:t xml:space="preserve"> busksjiktsdekning (</w:t>
            </w:r>
            <w:r w:rsidR="00473847" w:rsidRPr="00B13A88">
              <w:rPr>
                <w:sz w:val="20"/>
                <w:szCs w:val="20"/>
                <w:u w:val="single"/>
              </w:rPr>
              <w:t>1AG</w:t>
            </w:r>
            <w:r w:rsidRPr="00B13A88">
              <w:rPr>
                <w:sz w:val="20"/>
                <w:szCs w:val="20"/>
                <w:u w:val="single"/>
              </w:rPr>
              <w:t>–B)</w:t>
            </w:r>
            <w:r w:rsidRPr="00B13A88">
              <w:rPr>
                <w:sz w:val="20"/>
                <w:szCs w:val="20"/>
              </w:rPr>
              <w:t>.</w:t>
            </w:r>
          </w:p>
        </w:tc>
        <w:tc>
          <w:tcPr>
            <w:tcW w:w="1250" w:type="dxa"/>
          </w:tcPr>
          <w:p w:rsidR="00CE4DFC" w:rsidRPr="00B13A88" w:rsidRDefault="008E036D" w:rsidP="00461BE2">
            <w:pPr>
              <w:pStyle w:val="BodyText"/>
              <w:spacing w:after="0"/>
              <w:jc w:val="center"/>
              <w:rPr>
                <w:sz w:val="20"/>
                <w:szCs w:val="20"/>
              </w:rPr>
            </w:pPr>
            <w:r w:rsidRPr="00B13A88">
              <w:rPr>
                <w:sz w:val="20"/>
                <w:szCs w:val="20"/>
              </w:rPr>
              <w:t>1–</w:t>
            </w:r>
            <w:r w:rsidR="003548DD" w:rsidRPr="00B13A88">
              <w:rPr>
                <w:sz w:val="20"/>
                <w:szCs w:val="20"/>
              </w:rPr>
              <w:t>3</w:t>
            </w:r>
          </w:p>
        </w:tc>
        <w:tc>
          <w:tcPr>
            <w:tcW w:w="911" w:type="dxa"/>
          </w:tcPr>
          <w:p w:rsidR="00CE4DFC" w:rsidRPr="00B13A88" w:rsidRDefault="00275782" w:rsidP="00461BE2">
            <w:pPr>
              <w:pStyle w:val="BodyText"/>
              <w:spacing w:after="0"/>
              <w:jc w:val="center"/>
              <w:rPr>
                <w:sz w:val="20"/>
                <w:szCs w:val="20"/>
              </w:rPr>
            </w:pPr>
            <w:r w:rsidRPr="00B13A88">
              <w:rPr>
                <w:sz w:val="20"/>
                <w:szCs w:val="20"/>
              </w:rPr>
              <w:t>O</w:t>
            </w:r>
          </w:p>
        </w:tc>
      </w:tr>
      <w:tr w:rsidR="00CE4DFC" w:rsidRPr="00B13A88" w:rsidTr="00C20048">
        <w:tc>
          <w:tcPr>
            <w:tcW w:w="603" w:type="dxa"/>
          </w:tcPr>
          <w:p w:rsidR="00CE4DFC" w:rsidRPr="00B13A88" w:rsidRDefault="00CE4DFC" w:rsidP="00461BE2">
            <w:pPr>
              <w:pStyle w:val="BodyText"/>
              <w:spacing w:after="0"/>
              <w:jc w:val="center"/>
              <w:rPr>
                <w:sz w:val="20"/>
                <w:szCs w:val="20"/>
              </w:rPr>
            </w:pPr>
            <w:r w:rsidRPr="00B13A88">
              <w:rPr>
                <w:sz w:val="20"/>
                <w:szCs w:val="20"/>
              </w:rPr>
              <w:t>9VA</w:t>
            </w:r>
          </w:p>
        </w:tc>
        <w:tc>
          <w:tcPr>
            <w:tcW w:w="1936" w:type="dxa"/>
            <w:shd w:val="clear" w:color="auto" w:fill="auto"/>
          </w:tcPr>
          <w:p w:rsidR="00CE4DFC" w:rsidRPr="00B13A88" w:rsidRDefault="00CE4DFC" w:rsidP="00461BE2">
            <w:pPr>
              <w:pStyle w:val="BodyText"/>
              <w:spacing w:after="0"/>
              <w:rPr>
                <w:b/>
                <w:sz w:val="20"/>
                <w:szCs w:val="20"/>
              </w:rPr>
            </w:pPr>
            <w:r w:rsidRPr="00B13A88">
              <w:rPr>
                <w:b/>
                <w:sz w:val="20"/>
                <w:szCs w:val="20"/>
              </w:rPr>
              <w:t>Vannflateareal</w:t>
            </w:r>
          </w:p>
        </w:tc>
        <w:tc>
          <w:tcPr>
            <w:tcW w:w="4428" w:type="dxa"/>
          </w:tcPr>
          <w:p w:rsidR="00CE4DFC" w:rsidRPr="00B13A88" w:rsidRDefault="00CE4DFC" w:rsidP="00461BE2">
            <w:pPr>
              <w:pStyle w:val="BodyText"/>
              <w:spacing w:after="0"/>
              <w:rPr>
                <w:sz w:val="20"/>
                <w:szCs w:val="20"/>
              </w:rPr>
            </w:pPr>
            <w:r w:rsidRPr="00B13A88">
              <w:rPr>
                <w:sz w:val="20"/>
                <w:szCs w:val="20"/>
              </w:rPr>
              <w:t>areal av en vannforekomsts overflate ved normalvannstand</w:t>
            </w:r>
          </w:p>
        </w:tc>
        <w:tc>
          <w:tcPr>
            <w:tcW w:w="1250" w:type="dxa"/>
          </w:tcPr>
          <w:p w:rsidR="00CE4DFC" w:rsidRPr="00B13A88" w:rsidRDefault="00CE4DFC" w:rsidP="00461BE2">
            <w:pPr>
              <w:pStyle w:val="BodyText"/>
              <w:spacing w:after="0"/>
              <w:jc w:val="center"/>
              <w:rPr>
                <w:sz w:val="20"/>
                <w:szCs w:val="20"/>
              </w:rPr>
            </w:pPr>
            <w:r w:rsidRPr="00B13A88">
              <w:rPr>
                <w:sz w:val="20"/>
                <w:szCs w:val="20"/>
              </w:rPr>
              <w:t>km</w:t>
            </w:r>
            <w:r w:rsidRPr="00B13A88">
              <w:rPr>
                <w:sz w:val="20"/>
                <w:szCs w:val="20"/>
                <w:vertAlign w:val="superscript"/>
              </w:rPr>
              <w:t>2</w:t>
            </w:r>
          </w:p>
        </w:tc>
        <w:tc>
          <w:tcPr>
            <w:tcW w:w="911" w:type="dxa"/>
          </w:tcPr>
          <w:p w:rsidR="00CE4DFC" w:rsidRPr="00B13A88" w:rsidRDefault="00CE4DFC" w:rsidP="00461BE2">
            <w:pPr>
              <w:pStyle w:val="BodyText"/>
              <w:spacing w:after="0"/>
              <w:jc w:val="center"/>
              <w:rPr>
                <w:sz w:val="20"/>
                <w:szCs w:val="20"/>
              </w:rPr>
            </w:pPr>
            <w:r w:rsidRPr="00B13A88">
              <w:rPr>
                <w:sz w:val="20"/>
                <w:szCs w:val="20"/>
              </w:rPr>
              <w:t>K</w:t>
            </w:r>
          </w:p>
        </w:tc>
      </w:tr>
      <w:tr w:rsidR="00CE4DFC" w:rsidRPr="00B13A88" w:rsidTr="00C20048">
        <w:tc>
          <w:tcPr>
            <w:tcW w:w="603" w:type="dxa"/>
          </w:tcPr>
          <w:p w:rsidR="00CE4DFC" w:rsidRPr="00B13A88" w:rsidRDefault="00CE4DFC" w:rsidP="00461BE2">
            <w:pPr>
              <w:pStyle w:val="BodyText"/>
              <w:spacing w:after="0"/>
              <w:jc w:val="center"/>
              <w:rPr>
                <w:sz w:val="20"/>
                <w:szCs w:val="20"/>
              </w:rPr>
            </w:pPr>
            <w:r w:rsidRPr="00B13A88">
              <w:rPr>
                <w:sz w:val="20"/>
                <w:szCs w:val="20"/>
              </w:rPr>
              <w:t>9VD</w:t>
            </w:r>
          </w:p>
        </w:tc>
        <w:tc>
          <w:tcPr>
            <w:tcW w:w="1936" w:type="dxa"/>
            <w:shd w:val="clear" w:color="auto" w:fill="auto"/>
          </w:tcPr>
          <w:p w:rsidR="00CE4DFC" w:rsidRPr="00B13A88" w:rsidRDefault="00CE4DFC" w:rsidP="00461BE2">
            <w:pPr>
              <w:pStyle w:val="BodyText"/>
              <w:spacing w:after="0"/>
              <w:rPr>
                <w:b/>
                <w:sz w:val="20"/>
                <w:szCs w:val="20"/>
              </w:rPr>
            </w:pPr>
            <w:r w:rsidRPr="00B13A88">
              <w:rPr>
                <w:b/>
                <w:sz w:val="20"/>
                <w:szCs w:val="20"/>
              </w:rPr>
              <w:t>Vanndybde</w:t>
            </w:r>
          </w:p>
        </w:tc>
        <w:tc>
          <w:tcPr>
            <w:tcW w:w="4428" w:type="dxa"/>
          </w:tcPr>
          <w:p w:rsidR="00CE4DFC" w:rsidRPr="00B13A88" w:rsidRDefault="00CE4DFC" w:rsidP="00461BE2">
            <w:pPr>
              <w:pStyle w:val="BodyText"/>
              <w:spacing w:after="0"/>
              <w:rPr>
                <w:sz w:val="20"/>
                <w:szCs w:val="20"/>
              </w:rPr>
            </w:pPr>
            <w:r w:rsidRPr="00B13A88">
              <w:rPr>
                <w:sz w:val="20"/>
                <w:szCs w:val="20"/>
              </w:rPr>
              <w:t>største kjente dybde i en vannforekomst, målt med normalvannstanden som referanse</w:t>
            </w:r>
          </w:p>
        </w:tc>
        <w:tc>
          <w:tcPr>
            <w:tcW w:w="1250" w:type="dxa"/>
          </w:tcPr>
          <w:p w:rsidR="00CE4DFC" w:rsidRPr="00B13A88" w:rsidRDefault="00CE4DFC" w:rsidP="00461BE2">
            <w:pPr>
              <w:pStyle w:val="BodyText"/>
              <w:spacing w:after="0"/>
              <w:jc w:val="center"/>
              <w:rPr>
                <w:sz w:val="20"/>
                <w:szCs w:val="20"/>
              </w:rPr>
            </w:pPr>
            <w:r w:rsidRPr="00B13A88">
              <w:rPr>
                <w:sz w:val="20"/>
                <w:szCs w:val="20"/>
              </w:rPr>
              <w:t>m</w:t>
            </w:r>
          </w:p>
        </w:tc>
        <w:tc>
          <w:tcPr>
            <w:tcW w:w="911" w:type="dxa"/>
          </w:tcPr>
          <w:p w:rsidR="00CE4DFC" w:rsidRPr="00B13A88" w:rsidRDefault="00CE4DFC" w:rsidP="00461BE2">
            <w:pPr>
              <w:pStyle w:val="BodyText"/>
              <w:spacing w:after="0"/>
              <w:jc w:val="center"/>
              <w:rPr>
                <w:sz w:val="20"/>
                <w:szCs w:val="20"/>
              </w:rPr>
            </w:pPr>
            <w:r w:rsidRPr="00B13A88">
              <w:rPr>
                <w:sz w:val="20"/>
                <w:szCs w:val="20"/>
              </w:rPr>
              <w:t>K</w:t>
            </w:r>
          </w:p>
        </w:tc>
      </w:tr>
    </w:tbl>
    <w:p w:rsidR="00A53EC1" w:rsidRPr="00B13A88" w:rsidRDefault="00610376" w:rsidP="00AF7DA2">
      <w:r w:rsidRPr="00B13A88">
        <w:br w:type="page"/>
      </w:r>
    </w:p>
    <w:p w:rsidR="00B76E13" w:rsidRPr="00B13A88" w:rsidRDefault="00B76E13" w:rsidP="00AF7DA2"/>
    <w:p w:rsidR="00A53EC1" w:rsidRPr="00B13A88" w:rsidRDefault="00A53EC1" w:rsidP="00A53EC1">
      <w:pPr>
        <w:rPr>
          <w:b/>
        </w:rPr>
      </w:pPr>
      <w:r w:rsidRPr="00B13A88">
        <w:rPr>
          <w:b/>
        </w:rPr>
        <w:t>Referanser</w:t>
      </w:r>
    </w:p>
    <w:p w:rsidR="00A53EC1" w:rsidRPr="00B13A88" w:rsidRDefault="00A53EC1" w:rsidP="00A53EC1">
      <w:pPr>
        <w:rPr>
          <w:b/>
        </w:rPr>
      </w:pPr>
    </w:p>
    <w:p w:rsidR="002C75FB" w:rsidRPr="00085DB4" w:rsidRDefault="002C75FB" w:rsidP="002C75FB">
      <w:pPr>
        <w:widowControl w:val="0"/>
        <w:autoSpaceDE w:val="0"/>
        <w:autoSpaceDN w:val="0"/>
        <w:adjustRightInd w:val="0"/>
        <w:ind w:left="720" w:hanging="720"/>
      </w:pPr>
      <w:r w:rsidRPr="00085DB4">
        <w:t xml:space="preserve">Abdullah, M. I. &amp; Fredriksen, S. 2004. </w:t>
      </w:r>
      <w:r w:rsidRPr="00395929">
        <w:rPr>
          <w:lang w:val="en-US"/>
          <w:rPrChange w:id="320" w:author="Rune Halvorsen" w:date="2016-04-12T08:32:00Z">
            <w:rPr/>
          </w:rPrChange>
        </w:rPr>
        <w:t xml:space="preserve">Production, respiration and exudation of dissolved organic matter by the kelp </w:t>
      </w:r>
      <w:r w:rsidRPr="00395929">
        <w:rPr>
          <w:i/>
          <w:iCs/>
          <w:lang w:val="en-US"/>
          <w:rPrChange w:id="321" w:author="Rune Halvorsen" w:date="2016-04-12T08:32:00Z">
            <w:rPr>
              <w:i/>
              <w:iCs/>
            </w:rPr>
          </w:rPrChange>
        </w:rPr>
        <w:t xml:space="preserve">Laminaria hyperborea </w:t>
      </w:r>
      <w:r w:rsidRPr="00395929">
        <w:rPr>
          <w:lang w:val="en-US"/>
          <w:rPrChange w:id="322" w:author="Rune Halvorsen" w:date="2016-04-12T08:32:00Z">
            <w:rPr/>
          </w:rPrChange>
        </w:rPr>
        <w:t xml:space="preserve">along the west coast of Norway. – J. mar. biol. </w:t>
      </w:r>
      <w:r w:rsidRPr="00085DB4">
        <w:t>Ass. U.K. 84: 887–894.</w:t>
      </w:r>
    </w:p>
    <w:p w:rsidR="0097649D" w:rsidRPr="00596CB7" w:rsidRDefault="0097649D" w:rsidP="0097649D">
      <w:pPr>
        <w:widowControl w:val="0"/>
        <w:autoSpaceDE w:val="0"/>
        <w:autoSpaceDN w:val="0"/>
        <w:adjustRightInd w:val="0"/>
        <w:ind w:left="709" w:hanging="709"/>
      </w:pPr>
      <w:r w:rsidRPr="00085DB4">
        <w:t xml:space="preserve">Abrahamsen, G. &amp; Stuanes, A.O. 2002. Jord. – I: </w:t>
      </w:r>
      <w:r w:rsidRPr="00596CB7">
        <w:t>Eliassen, A. (red.), Sur nedbør – tilførsler og virkning. Landbruksforlaget, s. 50–104.</w:t>
      </w:r>
    </w:p>
    <w:p w:rsidR="00B23950" w:rsidRPr="00395929" w:rsidRDefault="00B23950" w:rsidP="00B23950">
      <w:pPr>
        <w:ind w:left="709" w:hanging="709"/>
        <w:rPr>
          <w:lang w:val="en-US"/>
          <w:rPrChange w:id="323" w:author="Rune Halvorsen" w:date="2016-04-12T08:32:00Z">
            <w:rPr/>
          </w:rPrChange>
        </w:rPr>
      </w:pPr>
      <w:r w:rsidRPr="0040141A">
        <w:t xml:space="preserve">Adler, P.B., Withe, E.P., Lauenroth, W.K., Kaufman, D.M., Rassweiler, A. &amp; Rusak, J.A. 2005. </w:t>
      </w:r>
      <w:r w:rsidRPr="00395929">
        <w:rPr>
          <w:lang w:val="en-US"/>
          <w:rPrChange w:id="324" w:author="Rune Halvorsen" w:date="2016-04-12T08:32:00Z">
            <w:rPr/>
          </w:rPrChange>
        </w:rPr>
        <w:t>Evidence for a general species-time-area relationship. - Ecology 86: 2032-2039.</w:t>
      </w:r>
    </w:p>
    <w:p w:rsidR="0097649D" w:rsidRPr="00395929" w:rsidRDefault="0097649D" w:rsidP="0097649D">
      <w:pPr>
        <w:widowControl w:val="0"/>
        <w:autoSpaceDE w:val="0"/>
        <w:autoSpaceDN w:val="0"/>
        <w:adjustRightInd w:val="0"/>
        <w:ind w:left="709" w:hanging="709"/>
        <w:rPr>
          <w:lang w:val="nn-NO"/>
          <w:rPrChange w:id="325" w:author="Rune Halvorsen" w:date="2016-04-12T08:32:00Z">
            <w:rPr/>
          </w:rPrChange>
        </w:rPr>
      </w:pPr>
      <w:r w:rsidRPr="00395929">
        <w:rPr>
          <w:lang w:val="en-US"/>
          <w:rPrChange w:id="326" w:author="Rune Halvorsen" w:date="2016-04-12T08:32:00Z">
            <w:rPr/>
          </w:rPrChange>
        </w:rPr>
        <w:t xml:space="preserve">Ahti, T., Hämet-Ahti, L. &amp; Jalas, J. 1968. Vegetation zones and their sections in northwestern Europe. – Annls bot. fenn. </w:t>
      </w:r>
      <w:r w:rsidRPr="00395929">
        <w:rPr>
          <w:lang w:val="nn-NO"/>
          <w:rPrChange w:id="327" w:author="Rune Halvorsen" w:date="2016-04-12T08:32:00Z">
            <w:rPr/>
          </w:rPrChange>
        </w:rPr>
        <w:t>5: 169–211.</w:t>
      </w:r>
    </w:p>
    <w:p w:rsidR="0097649D" w:rsidRPr="00395929" w:rsidRDefault="0097649D" w:rsidP="0097649D">
      <w:pPr>
        <w:widowControl w:val="0"/>
        <w:autoSpaceDE w:val="0"/>
        <w:autoSpaceDN w:val="0"/>
        <w:adjustRightInd w:val="0"/>
        <w:ind w:left="720" w:hanging="720"/>
        <w:rPr>
          <w:lang w:val="nn-NO"/>
          <w:rPrChange w:id="328" w:author="Rune Halvorsen" w:date="2016-04-12T08:32:00Z">
            <w:rPr/>
          </w:rPrChange>
        </w:rPr>
      </w:pPr>
      <w:r w:rsidRPr="00395929">
        <w:rPr>
          <w:lang w:val="nn-NO"/>
          <w:rPrChange w:id="329" w:author="Rune Halvorsen" w:date="2016-04-12T08:32:00Z">
            <w:rPr/>
          </w:rPrChange>
        </w:rPr>
        <w:t xml:space="preserve">Alm, T. &amp; Piirainen, M. 2000. Krigsspredte arter i Sør-Varanger, Finnmark: knollerteknapp </w:t>
      </w:r>
      <w:r w:rsidRPr="00395929">
        <w:rPr>
          <w:i/>
          <w:iCs/>
          <w:lang w:val="nn-NO"/>
          <w:rPrChange w:id="330" w:author="Rune Halvorsen" w:date="2016-04-12T08:32:00Z">
            <w:rPr>
              <w:i/>
              <w:iCs/>
            </w:rPr>
          </w:rPrChange>
        </w:rPr>
        <w:t>Lathyrus linifolius</w:t>
      </w:r>
      <w:r w:rsidRPr="00395929">
        <w:rPr>
          <w:lang w:val="nn-NO"/>
          <w:rPrChange w:id="331" w:author="Rune Halvorsen" w:date="2016-04-12T08:32:00Z">
            <w:rPr/>
          </w:rPrChange>
        </w:rPr>
        <w:t>. – Blyttia 58: 174-177.</w:t>
      </w:r>
    </w:p>
    <w:p w:rsidR="00B23950" w:rsidRPr="00395929" w:rsidRDefault="00B23950" w:rsidP="00B23950">
      <w:pPr>
        <w:ind w:left="709" w:hanging="709"/>
        <w:rPr>
          <w:lang w:val="nn-NO"/>
          <w:rPrChange w:id="332" w:author="Rune Halvorsen" w:date="2016-04-12T08:32:00Z">
            <w:rPr/>
          </w:rPrChange>
        </w:rPr>
      </w:pPr>
      <w:r w:rsidRPr="00395929">
        <w:rPr>
          <w:lang w:val="nn-NO"/>
          <w:rPrChange w:id="333" w:author="Rune Halvorsen" w:date="2016-04-12T08:32:00Z">
            <w:rPr/>
          </w:rPrChange>
        </w:rPr>
        <w:t>Almås, R. 2002. Norges landbrukshistorie IV. 1920-2000, Frå bondesamfunn til bioindustri. - Det norske samlaget, Oslo.</w:t>
      </w:r>
    </w:p>
    <w:p w:rsidR="002C75FB" w:rsidRPr="00395929" w:rsidRDefault="002C75FB" w:rsidP="002C75FB">
      <w:pPr>
        <w:widowControl w:val="0"/>
        <w:autoSpaceDE w:val="0"/>
        <w:autoSpaceDN w:val="0"/>
        <w:adjustRightInd w:val="0"/>
        <w:ind w:left="720" w:hanging="720"/>
        <w:rPr>
          <w:lang w:val="en-US"/>
          <w:rPrChange w:id="334" w:author="Rune Halvorsen" w:date="2016-04-12T08:32:00Z">
            <w:rPr/>
          </w:rPrChange>
        </w:rPr>
      </w:pPr>
      <w:r w:rsidRPr="00395929">
        <w:rPr>
          <w:lang w:val="de-DE"/>
          <w:rPrChange w:id="335" w:author="Rune Halvorsen" w:date="2016-04-12T08:32:00Z">
            <w:rPr/>
          </w:rPrChange>
        </w:rPr>
        <w:t xml:space="preserve">Alsos, I. G., Eidesen, P. B., Ehrich, D., Skrede, I., Westergaard, K., Jacobsen, G. H., Landvik, J. Y., Taberlet, P. &amp; Brochmann, C. 2007. </w:t>
      </w:r>
      <w:r w:rsidRPr="00395929">
        <w:rPr>
          <w:lang w:val="en-US"/>
          <w:rPrChange w:id="336" w:author="Rune Halvorsen" w:date="2016-04-12T08:32:00Z">
            <w:rPr/>
          </w:rPrChange>
        </w:rPr>
        <w:t>Frequent long-distance plant colonization in the changing Arctic . – Science 316: 1606–1609.</w:t>
      </w:r>
    </w:p>
    <w:p w:rsidR="0097649D" w:rsidRPr="00085DB4" w:rsidRDefault="0097649D" w:rsidP="0097649D">
      <w:pPr>
        <w:autoSpaceDE w:val="0"/>
        <w:autoSpaceDN w:val="0"/>
        <w:adjustRightInd w:val="0"/>
        <w:ind w:left="709" w:hanging="709"/>
        <w:rPr>
          <w:bCs/>
        </w:rPr>
      </w:pPr>
      <w:r w:rsidRPr="00085DB4">
        <w:rPr>
          <w:bCs/>
        </w:rPr>
        <w:t>Anonym 1984. Naturgeografisk regioninndeling av Norden. – Nordiska Ministerrådet, Stockholm.</w:t>
      </w:r>
    </w:p>
    <w:p w:rsidR="0097649D" w:rsidRPr="00085DB4" w:rsidRDefault="00720BB4" w:rsidP="0097649D">
      <w:pPr>
        <w:ind w:left="709" w:hanging="709"/>
      </w:pPr>
      <w:r w:rsidRPr="00085DB4">
        <w:t>Anonym, 1998</w:t>
      </w:r>
      <w:r w:rsidR="0097649D" w:rsidRPr="00085DB4">
        <w:t>. Plan for overvåking av biologisk mangfold. – Dir. Naturforv. Rapp. 1998: 1: 1–170.</w:t>
      </w:r>
    </w:p>
    <w:p w:rsidR="001A3FF6" w:rsidRPr="00B13A88" w:rsidRDefault="001A3FF6" w:rsidP="0097649D">
      <w:pPr>
        <w:widowControl w:val="0"/>
        <w:autoSpaceDE w:val="0"/>
        <w:autoSpaceDN w:val="0"/>
        <w:adjustRightInd w:val="0"/>
        <w:ind w:left="709" w:hanging="709"/>
      </w:pPr>
      <w:r w:rsidRPr="00596CB7">
        <w:t xml:space="preserve">Anonym 1999. </w:t>
      </w:r>
      <w:r w:rsidR="00720BB4" w:rsidRPr="0040141A">
        <w:t>Til</w:t>
      </w:r>
      <w:r w:rsidRPr="0040141A">
        <w:t xml:space="preserve"> laks åt alle kan ingen gjera? </w:t>
      </w:r>
      <w:r w:rsidRPr="00B13A88">
        <w:t>Om årsaker til nedgangen i de norske villaksbestandene og forslag til strategier og tiltak for å bedre situasjonen. – Norg. off. Utredn. 1999: 9: 1-394.</w:t>
      </w:r>
    </w:p>
    <w:p w:rsidR="0097649D" w:rsidRPr="00B13A88" w:rsidRDefault="001A3FF6" w:rsidP="0097649D">
      <w:pPr>
        <w:widowControl w:val="0"/>
        <w:autoSpaceDE w:val="0"/>
        <w:autoSpaceDN w:val="0"/>
        <w:adjustRightInd w:val="0"/>
        <w:ind w:left="709" w:hanging="709"/>
        <w:rPr>
          <w:rFonts w:cs="MS Sans Serif"/>
        </w:rPr>
      </w:pPr>
      <w:r w:rsidRPr="00B13A88">
        <w:t>Anonym</w:t>
      </w:r>
      <w:r w:rsidR="0097649D" w:rsidRPr="00B13A88">
        <w:t xml:space="preserve"> 2001–02. Håndbok i registrering av livsmiljøer i skog. – Norsk Inst. Skog Landskap, Ås. (</w:t>
      </w:r>
      <w:hyperlink r:id="rId22" w:history="1">
        <w:r w:rsidR="0097649D" w:rsidRPr="00B13A88">
          <w:rPr>
            <w:rFonts w:cs="MS Sans Serif"/>
            <w:color w:val="0000FF"/>
            <w:u w:val="single"/>
          </w:rPr>
          <w:t>http://www.skogoglandskap.no/artikler/2007/mis_handbok</w:t>
        </w:r>
      </w:hyperlink>
      <w:r w:rsidR="0097649D" w:rsidRPr="00B13A88">
        <w:rPr>
          <w:rFonts w:cs="MS Sans Serif"/>
        </w:rPr>
        <w:t>)</w:t>
      </w:r>
    </w:p>
    <w:p w:rsidR="001A3FF6" w:rsidRPr="00395929" w:rsidRDefault="001A3FF6" w:rsidP="001A3FF6">
      <w:pPr>
        <w:widowControl w:val="0"/>
        <w:autoSpaceDE w:val="0"/>
        <w:autoSpaceDN w:val="0"/>
        <w:adjustRightInd w:val="0"/>
        <w:ind w:left="709" w:hanging="709"/>
        <w:rPr>
          <w:lang w:val="en-US"/>
          <w:rPrChange w:id="337" w:author="Rune Halvorsen" w:date="2016-04-12T08:32:00Z">
            <w:rPr/>
          </w:rPrChange>
        </w:rPr>
      </w:pPr>
      <w:r w:rsidRPr="00395929">
        <w:rPr>
          <w:lang w:val="en-US"/>
          <w:rPrChange w:id="338" w:author="Rune Halvorsen" w:date="2016-04-12T08:32:00Z">
            <w:rPr/>
          </w:rPrChange>
        </w:rPr>
        <w:t>Anonym 2003. Circumpolar Arctic vegetation map, scale 1: 7.500.000. Conservation of Arctic Flora and Fauna (CAFF) map no. 1. – U.S. Fish and Wildlife Service, Anchorage, Alaska.</w:t>
      </w:r>
    </w:p>
    <w:p w:rsidR="002C75FB" w:rsidRPr="00395929" w:rsidRDefault="002C75FB" w:rsidP="002C75FB">
      <w:pPr>
        <w:ind w:left="709" w:hanging="709"/>
        <w:rPr>
          <w:lang w:val="da-DK"/>
          <w:rPrChange w:id="339" w:author="Rune Halvorsen" w:date="2016-04-12T08:32:00Z">
            <w:rPr/>
          </w:rPrChange>
        </w:rPr>
      </w:pPr>
      <w:r w:rsidRPr="00395929">
        <w:rPr>
          <w:lang w:val="da-DK"/>
          <w:rPrChange w:id="340" w:author="Rune Halvorsen" w:date="2016-04-12T08:32:00Z">
            <w:rPr/>
          </w:rPrChange>
        </w:rPr>
        <w:t>Anonym 2006a. 20 år med Tsjernobyl. – StrålevernInfo 2006: 10: 1-4.</w:t>
      </w:r>
    </w:p>
    <w:p w:rsidR="002C75FB" w:rsidRPr="00395929" w:rsidRDefault="002C75FB" w:rsidP="002C75FB">
      <w:pPr>
        <w:ind w:left="709" w:hanging="709"/>
        <w:rPr>
          <w:lang w:val="da-DK"/>
          <w:rPrChange w:id="341" w:author="Rune Halvorsen" w:date="2016-04-12T08:32:00Z">
            <w:rPr/>
          </w:rPrChange>
        </w:rPr>
      </w:pPr>
      <w:r w:rsidRPr="00395929">
        <w:rPr>
          <w:lang w:val="da-DK"/>
          <w:rPrChange w:id="342" w:author="Rune Halvorsen" w:date="2016-04-12T08:32:00Z">
            <w:rPr/>
          </w:rPrChange>
        </w:rPr>
        <w:t>Anonym 2006b. Landsskogtakseringen feltinstruks 2006. - Upubl. internt notat, Norsk institutt for Skog og Landskap, Ås.</w:t>
      </w:r>
    </w:p>
    <w:p w:rsidR="00586526" w:rsidRPr="00395929" w:rsidRDefault="00586526" w:rsidP="00586526">
      <w:pPr>
        <w:widowControl w:val="0"/>
        <w:tabs>
          <w:tab w:val="left" w:pos="709"/>
          <w:tab w:val="left" w:pos="1418"/>
        </w:tabs>
        <w:autoSpaceDE w:val="0"/>
        <w:autoSpaceDN w:val="0"/>
        <w:adjustRightInd w:val="0"/>
        <w:ind w:left="709" w:hanging="709"/>
        <w:rPr>
          <w:lang w:val="da-DK"/>
          <w:rPrChange w:id="343" w:author="Rune Halvorsen" w:date="2016-04-12T08:32:00Z">
            <w:rPr/>
          </w:rPrChange>
        </w:rPr>
      </w:pPr>
      <w:r w:rsidRPr="00395929">
        <w:rPr>
          <w:lang w:val="da-DK"/>
          <w:rPrChange w:id="344" w:author="Rune Halvorsen" w:date="2016-04-12T08:32:00Z">
            <w:rPr/>
          </w:rPrChange>
        </w:rPr>
        <w:t>Anonym 2011. Landsskogtakseringen feltinstruks 2011. – Håndb. Skog Landsk. 2011: 1: 1-119.</w:t>
      </w:r>
    </w:p>
    <w:p w:rsidR="00586526" w:rsidRPr="00395929" w:rsidRDefault="00586526" w:rsidP="00586526">
      <w:pPr>
        <w:widowControl w:val="0"/>
        <w:tabs>
          <w:tab w:val="left" w:pos="709"/>
          <w:tab w:val="left" w:pos="1418"/>
        </w:tabs>
        <w:autoSpaceDE w:val="0"/>
        <w:autoSpaceDN w:val="0"/>
        <w:adjustRightInd w:val="0"/>
        <w:ind w:left="709" w:hanging="709"/>
        <w:rPr>
          <w:lang w:val="nn-NO"/>
          <w:rPrChange w:id="345" w:author="Rune Halvorsen" w:date="2016-04-12T08:32:00Z">
            <w:rPr/>
          </w:rPrChange>
        </w:rPr>
      </w:pPr>
      <w:r w:rsidRPr="00395929">
        <w:rPr>
          <w:lang w:val="da-DK"/>
          <w:rPrChange w:id="346" w:author="Rune Halvorsen" w:date="2016-04-12T08:32:00Z">
            <w:rPr/>
          </w:rPrChange>
        </w:rPr>
        <w:t xml:space="preserve">Anonym 2012. Faggrunnlag for høstingsskoger i Norge. </w:t>
      </w:r>
      <w:r w:rsidRPr="00395929">
        <w:rPr>
          <w:lang w:val="nn-NO"/>
          <w:rPrChange w:id="347" w:author="Rune Halvorsen" w:date="2016-04-12T08:32:00Z">
            <w:rPr/>
          </w:rPrChange>
        </w:rPr>
        <w:t>Mai 2012. – Direktoratet for naturforvaltning, Trondheim.</w:t>
      </w:r>
    </w:p>
    <w:p w:rsidR="00586526" w:rsidRPr="00B13A88" w:rsidRDefault="00586526" w:rsidP="00586526">
      <w:pPr>
        <w:widowControl w:val="0"/>
        <w:tabs>
          <w:tab w:val="left" w:pos="709"/>
          <w:tab w:val="left" w:pos="1418"/>
        </w:tabs>
        <w:autoSpaceDE w:val="0"/>
        <w:autoSpaceDN w:val="0"/>
        <w:adjustRightInd w:val="0"/>
        <w:ind w:left="709" w:hanging="709"/>
      </w:pPr>
      <w:r w:rsidRPr="00B13A88">
        <w:t>Anonym 2013. Klassifisering av miljøtilstand i vann. Økologisk og kjemisk klassifiseringssystem for kystvann, grunnvann, innsjøer og elver. – Direktoratsgruppen for miljøtilstandsprosjektet ‘Vann fra fjell til fjord’, Trondheim.</w:t>
      </w:r>
    </w:p>
    <w:p w:rsidR="00094850" w:rsidRPr="00B13A88" w:rsidRDefault="00094850" w:rsidP="00B23950">
      <w:pPr>
        <w:ind w:left="709" w:hanging="709"/>
      </w:pPr>
      <w:r w:rsidRPr="00B13A88">
        <w:t>Arnesen, G., Birkeland, I., Beck, P.S.A., Åkra, K., Ekrem, T. &amp; Søli, G.E.E. 2012. Naturinventering/grunnlagsundersøkelser i virksomhetsområdene på Jan Mayen – Åpningsprosess for petroleumsvirksomhet i havområdene utenfor Jan Mayen. – Ecofact Rapp. 170: 1-42.</w:t>
      </w:r>
    </w:p>
    <w:p w:rsidR="00B23950" w:rsidRPr="00395929" w:rsidRDefault="00B23950" w:rsidP="00B23950">
      <w:pPr>
        <w:ind w:left="709" w:hanging="709"/>
        <w:rPr>
          <w:lang w:val="en-US"/>
          <w:rPrChange w:id="348" w:author="Rune Halvorsen" w:date="2016-04-12T08:32:00Z">
            <w:rPr/>
          </w:rPrChange>
        </w:rPr>
      </w:pPr>
      <w:r w:rsidRPr="00395929">
        <w:rPr>
          <w:lang w:val="en-US"/>
          <w:rPrChange w:id="349" w:author="Rune Halvorsen" w:date="2016-04-12T08:32:00Z">
            <w:rPr/>
          </w:rPrChange>
        </w:rPr>
        <w:t>Arrhenius, O. 1921. Species and area. - J. Ecol. 9: 95-99.</w:t>
      </w:r>
    </w:p>
    <w:p w:rsidR="00B16C15" w:rsidRPr="00017753" w:rsidRDefault="00B16C15" w:rsidP="002E499B">
      <w:pPr>
        <w:widowControl w:val="0"/>
        <w:autoSpaceDE w:val="0"/>
        <w:autoSpaceDN w:val="0"/>
        <w:adjustRightInd w:val="0"/>
        <w:ind w:left="720" w:hanging="720"/>
        <w:rPr>
          <w:lang w:val="en-US"/>
          <w:rPrChange w:id="350" w:author="Rune Halvorsen" w:date="2016-04-19T13:57:00Z">
            <w:rPr/>
          </w:rPrChange>
        </w:rPr>
      </w:pPr>
      <w:r w:rsidRPr="00395929">
        <w:rPr>
          <w:lang w:val="en-US"/>
          <w:rPrChange w:id="351" w:author="Rune Halvorsen" w:date="2016-04-12T08:32:00Z">
            <w:rPr/>
          </w:rPrChange>
        </w:rPr>
        <w:t xml:space="preserve">Auestad, I., Norderhaug, A. &amp; Austad, I. 1999. Road verges – </w:t>
      </w:r>
      <w:r w:rsidR="00720BB4" w:rsidRPr="00395929">
        <w:rPr>
          <w:lang w:val="en-US"/>
          <w:rPrChange w:id="352" w:author="Rune Halvorsen" w:date="2016-04-12T08:32:00Z">
            <w:rPr/>
          </w:rPrChange>
        </w:rPr>
        <w:t>species rich</w:t>
      </w:r>
      <w:r w:rsidRPr="00395929">
        <w:rPr>
          <w:lang w:val="en-US"/>
          <w:rPrChange w:id="353" w:author="Rune Halvorsen" w:date="2016-04-12T08:32:00Z">
            <w:rPr/>
          </w:rPrChange>
        </w:rPr>
        <w:t xml:space="preserve"> habitats. – Aspects appl. </w:t>
      </w:r>
      <w:r w:rsidRPr="00017753">
        <w:rPr>
          <w:lang w:val="en-US"/>
          <w:rPrChange w:id="354" w:author="Rune Halvorsen" w:date="2016-04-19T13:57:00Z">
            <w:rPr/>
          </w:rPrChange>
        </w:rPr>
        <w:t>Biol. 54: 269-274.</w:t>
      </w:r>
    </w:p>
    <w:p w:rsidR="004E2C6E" w:rsidRPr="00017753" w:rsidRDefault="004E2C6E" w:rsidP="002E499B">
      <w:pPr>
        <w:widowControl w:val="0"/>
        <w:autoSpaceDE w:val="0"/>
        <w:autoSpaceDN w:val="0"/>
        <w:adjustRightInd w:val="0"/>
        <w:ind w:left="720" w:hanging="720"/>
        <w:rPr>
          <w:lang w:val="en-US"/>
          <w:rPrChange w:id="355" w:author="Rune Halvorsen" w:date="2016-04-19T13:57:00Z">
            <w:rPr/>
          </w:rPrChange>
        </w:rPr>
      </w:pPr>
    </w:p>
    <w:p w:rsidR="004E2C6E" w:rsidRPr="00017753" w:rsidRDefault="004E2C6E" w:rsidP="002E499B">
      <w:pPr>
        <w:widowControl w:val="0"/>
        <w:autoSpaceDE w:val="0"/>
        <w:autoSpaceDN w:val="0"/>
        <w:adjustRightInd w:val="0"/>
        <w:ind w:left="720" w:hanging="720"/>
        <w:rPr>
          <w:lang w:val="en-US"/>
          <w:rPrChange w:id="356" w:author="Rune Halvorsen" w:date="2016-04-19T13:57:00Z">
            <w:rPr/>
          </w:rPrChange>
        </w:rPr>
      </w:pPr>
    </w:p>
    <w:p w:rsidR="00B16C15" w:rsidRPr="00017753" w:rsidRDefault="00B16C15" w:rsidP="002E499B">
      <w:pPr>
        <w:widowControl w:val="0"/>
        <w:autoSpaceDE w:val="0"/>
        <w:autoSpaceDN w:val="0"/>
        <w:adjustRightInd w:val="0"/>
        <w:ind w:left="720" w:hanging="720"/>
        <w:rPr>
          <w:lang w:val="en-US"/>
          <w:rPrChange w:id="357" w:author="Rune Halvorsen" w:date="2016-04-19T13:57:00Z">
            <w:rPr/>
          </w:rPrChange>
        </w:rPr>
      </w:pPr>
      <w:r w:rsidRPr="00017753">
        <w:rPr>
          <w:lang w:val="en-US"/>
          <w:rPrChange w:id="358" w:author="Rune Halvorsen" w:date="2016-04-19T13:57:00Z">
            <w:rPr/>
          </w:rPrChange>
        </w:rPr>
        <w:lastRenderedPageBreak/>
        <w:t>Auestad, I., Rydgren, K. &amp; Austad, I. 2011. Road verges: potential refuges for declining grassland species despite remnant vegetation dynamics. – Annls bot. fenn 48: 289-303.</w:t>
      </w:r>
    </w:p>
    <w:p w:rsidR="00B16C15" w:rsidRPr="00017753" w:rsidRDefault="00B16C15" w:rsidP="002E499B">
      <w:pPr>
        <w:widowControl w:val="0"/>
        <w:autoSpaceDE w:val="0"/>
        <w:autoSpaceDN w:val="0"/>
        <w:adjustRightInd w:val="0"/>
        <w:ind w:left="720" w:hanging="720"/>
        <w:rPr>
          <w:lang w:val="nn-NO"/>
          <w:rPrChange w:id="359" w:author="Rune Halvorsen" w:date="2016-04-19T13:57:00Z">
            <w:rPr/>
          </w:rPrChange>
        </w:rPr>
      </w:pPr>
      <w:r w:rsidRPr="00395929">
        <w:rPr>
          <w:lang w:val="en-US"/>
          <w:rPrChange w:id="360" w:author="Rune Halvorsen" w:date="2016-04-12T08:32:00Z">
            <w:rPr/>
          </w:rPrChange>
        </w:rPr>
        <w:t>Austad, I. 1988. Tree pollarding in Western No</w:t>
      </w:r>
      <w:r w:rsidR="0014547E" w:rsidRPr="00395929">
        <w:rPr>
          <w:lang w:val="en-US"/>
          <w:rPrChange w:id="361" w:author="Rune Halvorsen" w:date="2016-04-12T08:32:00Z">
            <w:rPr/>
          </w:rPrChange>
        </w:rPr>
        <w:t xml:space="preserve">rway. – </w:t>
      </w:r>
      <w:r w:rsidR="00720BB4" w:rsidRPr="00395929">
        <w:rPr>
          <w:lang w:val="en-US"/>
          <w:rPrChange w:id="362" w:author="Rune Halvorsen" w:date="2016-04-12T08:32:00Z">
            <w:rPr/>
          </w:rPrChange>
        </w:rPr>
        <w:t>I: Birks</w:t>
      </w:r>
      <w:r w:rsidRPr="00395929">
        <w:rPr>
          <w:lang w:val="en-US"/>
          <w:rPrChange w:id="363" w:author="Rune Halvorsen" w:date="2016-04-12T08:32:00Z">
            <w:rPr/>
          </w:rPrChange>
        </w:rPr>
        <w:t xml:space="preserve">, H.H., Hirks, H.J.B., Kaland, P.E. &amp; Moe, D. (red.), The cultural landscape, past, present and future, Cambridge Univ. </w:t>
      </w:r>
      <w:r w:rsidRPr="00017753">
        <w:rPr>
          <w:lang w:val="nn-NO"/>
          <w:rPrChange w:id="364" w:author="Rune Halvorsen" w:date="2016-04-19T13:57:00Z">
            <w:rPr/>
          </w:rPrChange>
        </w:rPr>
        <w:t xml:space="preserve">Press, Cambridge, </w:t>
      </w:r>
      <w:r w:rsidR="0014547E" w:rsidRPr="00017753">
        <w:rPr>
          <w:lang w:val="nn-NO"/>
          <w:rPrChange w:id="365" w:author="Rune Halvorsen" w:date="2016-04-19T13:57:00Z">
            <w:rPr/>
          </w:rPrChange>
        </w:rPr>
        <w:t>s</w:t>
      </w:r>
      <w:r w:rsidRPr="00017753">
        <w:rPr>
          <w:lang w:val="nn-NO"/>
          <w:rPrChange w:id="366" w:author="Rune Halvorsen" w:date="2016-04-19T13:57:00Z">
            <w:rPr/>
          </w:rPrChange>
        </w:rPr>
        <w:t>. 13-29.</w:t>
      </w:r>
    </w:p>
    <w:p w:rsidR="00243009" w:rsidRPr="00395929" w:rsidRDefault="00243009" w:rsidP="002E499B">
      <w:pPr>
        <w:widowControl w:val="0"/>
        <w:autoSpaceDE w:val="0"/>
        <w:autoSpaceDN w:val="0"/>
        <w:adjustRightInd w:val="0"/>
        <w:ind w:left="720" w:hanging="720"/>
        <w:rPr>
          <w:lang w:val="nn-NO"/>
          <w:rPrChange w:id="367" w:author="Rune Halvorsen" w:date="2016-04-12T08:32:00Z">
            <w:rPr/>
          </w:rPrChange>
        </w:rPr>
      </w:pPr>
      <w:r w:rsidRPr="00395929">
        <w:rPr>
          <w:lang w:val="nn-NO"/>
          <w:rPrChange w:id="368" w:author="Rune Halvorsen" w:date="2016-04-12T08:32:00Z">
            <w:rPr/>
          </w:rPrChange>
        </w:rPr>
        <w:t>Austad, I. &amp; Hauge, L. 2014. Trær og tradisjon. Bruk av lauvtrær i kulturlandskapet. –Fagbokforlaget, Bergen.</w:t>
      </w:r>
    </w:p>
    <w:p w:rsidR="002E499B" w:rsidRPr="00395929" w:rsidRDefault="002E499B" w:rsidP="002E499B">
      <w:pPr>
        <w:widowControl w:val="0"/>
        <w:autoSpaceDE w:val="0"/>
        <w:autoSpaceDN w:val="0"/>
        <w:adjustRightInd w:val="0"/>
        <w:ind w:left="720" w:hanging="720"/>
        <w:rPr>
          <w:lang w:val="en-US"/>
          <w:rPrChange w:id="369" w:author="Rune Halvorsen" w:date="2016-04-12T08:32:00Z">
            <w:rPr/>
          </w:rPrChange>
        </w:rPr>
      </w:pPr>
      <w:r w:rsidRPr="00085DB4">
        <w:t xml:space="preserve">Austrheim, G., Olsson, E. G. A. &amp; Grøntvedt, E. 1999. </w:t>
      </w:r>
      <w:r w:rsidRPr="00395929">
        <w:rPr>
          <w:lang w:val="en-US"/>
          <w:rPrChange w:id="370" w:author="Rune Halvorsen" w:date="2016-04-12T08:32:00Z">
            <w:rPr/>
          </w:rPrChange>
        </w:rPr>
        <w:t xml:space="preserve">Land-use impact on plant communities in semi-natural sub-alpine grasslands of Budalen, central Norway. – Biol. </w:t>
      </w:r>
      <w:r w:rsidRPr="00017753">
        <w:rPr>
          <w:lang w:val="en-US"/>
          <w:rPrChange w:id="371" w:author="Rune Halvorsen" w:date="2016-04-19T13:57:00Z">
            <w:rPr/>
          </w:rPrChange>
        </w:rPr>
        <w:t xml:space="preserve">Conserv. </w:t>
      </w:r>
      <w:r w:rsidRPr="00395929">
        <w:rPr>
          <w:lang w:val="en-US"/>
          <w:rPrChange w:id="372" w:author="Rune Halvorsen" w:date="2016-04-12T08:32:00Z">
            <w:rPr/>
          </w:rPrChange>
        </w:rPr>
        <w:t>87: 369–379.</w:t>
      </w:r>
    </w:p>
    <w:p w:rsidR="00E13EFF" w:rsidRPr="00085DB4" w:rsidRDefault="00E13EFF" w:rsidP="00E13EFF">
      <w:pPr>
        <w:widowControl w:val="0"/>
        <w:autoSpaceDE w:val="0"/>
        <w:autoSpaceDN w:val="0"/>
        <w:adjustRightInd w:val="0"/>
        <w:ind w:left="720" w:hanging="720"/>
      </w:pPr>
      <w:r w:rsidRPr="00395929">
        <w:rPr>
          <w:lang w:val="en-US"/>
          <w:rPrChange w:id="373" w:author="Rune Halvorsen" w:date="2016-04-12T08:32:00Z">
            <w:rPr/>
          </w:rPrChange>
        </w:rPr>
        <w:t xml:space="preserve">Baden, S.P., Pihl, L. &amp; Rosenberg, R. 1990. Effects of oxygen depletion on the ecology, blood physiology and fishery of the Norway lobster </w:t>
      </w:r>
      <w:r w:rsidRPr="00395929">
        <w:rPr>
          <w:i/>
          <w:iCs/>
          <w:lang w:val="en-US"/>
          <w:rPrChange w:id="374" w:author="Rune Halvorsen" w:date="2016-04-12T08:32:00Z">
            <w:rPr>
              <w:i/>
              <w:iCs/>
            </w:rPr>
          </w:rPrChange>
        </w:rPr>
        <w:t>Nephrops norvegicus</w:t>
      </w:r>
      <w:r w:rsidRPr="00395929">
        <w:rPr>
          <w:lang w:val="en-US"/>
          <w:rPrChange w:id="375" w:author="Rune Halvorsen" w:date="2016-04-12T08:32:00Z">
            <w:rPr/>
          </w:rPrChange>
        </w:rPr>
        <w:t xml:space="preserve">. – Mar. </w:t>
      </w:r>
      <w:r w:rsidRPr="00085DB4">
        <w:t>Ecol. Prog. Ser. 67: 141–155.</w:t>
      </w:r>
    </w:p>
    <w:p w:rsidR="0097649D" w:rsidRPr="00085DB4" w:rsidRDefault="0097649D" w:rsidP="0097649D">
      <w:pPr>
        <w:widowControl w:val="0"/>
        <w:autoSpaceDE w:val="0"/>
        <w:autoSpaceDN w:val="0"/>
        <w:adjustRightInd w:val="0"/>
        <w:ind w:left="709" w:hanging="709"/>
      </w:pPr>
      <w:r w:rsidRPr="00085DB4">
        <w:t xml:space="preserve">Bakkestuen, V., Erikstad, L. &amp; Økland, R.H. 2008. </w:t>
      </w:r>
      <w:r w:rsidRPr="00017753">
        <w:rPr>
          <w:lang w:val="en-US"/>
          <w:rPrChange w:id="376" w:author="Rune Halvorsen" w:date="2016-04-19T13:57:00Z">
            <w:rPr/>
          </w:rPrChange>
        </w:rPr>
        <w:t xml:space="preserve">Step-less models for regional biogeoclimatic variation in Norway. – J. Biogeogr. </w:t>
      </w:r>
      <w:r w:rsidRPr="00085DB4">
        <w:t>35: 1906–1922.</w:t>
      </w:r>
    </w:p>
    <w:p w:rsidR="00B16C15" w:rsidRPr="00596CB7" w:rsidRDefault="00B16C15" w:rsidP="00B23950">
      <w:pPr>
        <w:ind w:left="709" w:hanging="709"/>
      </w:pPr>
      <w:r w:rsidRPr="00085DB4">
        <w:t>Bakkestuen, V., Stabbetorp, O.E. &amp; Framstad, E. 2001. Terrestrisk naturovervåking. Ve</w:t>
      </w:r>
      <w:r w:rsidRPr="00596CB7">
        <w:t>getasjonsøkologiske undersøkelser av boreal bjørkeskog i Børgefjell nasjonalpark - reanalyser 2000. – Norsk Inst. Naturforsk. Oppdragsmeld. 700: 1-41.</w:t>
      </w:r>
    </w:p>
    <w:p w:rsidR="00783FA8" w:rsidRPr="0040141A" w:rsidRDefault="00783FA8" w:rsidP="00B23950">
      <w:pPr>
        <w:ind w:left="709" w:hanging="709"/>
      </w:pPr>
      <w:r w:rsidRPr="0040141A">
        <w:t xml:space="preserve">Bakkestuen, V., Stabbetorp, O., Molia, A. &amp; Evju, M. 2014. Hotspot åpen grunnlendt kalkmark i Oslofjordområdet. Beskrivelse av habitatet og forslag til overvåkingsopplegg fra ARKO-prosjektet. – Norsk Inst. Naturforsk. Rapp. 1102: 1-46. </w:t>
      </w:r>
    </w:p>
    <w:p w:rsidR="00B23950" w:rsidRPr="00395929" w:rsidRDefault="00B23950" w:rsidP="00B23950">
      <w:pPr>
        <w:ind w:left="709" w:hanging="709"/>
        <w:rPr>
          <w:lang w:val="en-US"/>
          <w:rPrChange w:id="377" w:author="Rune Halvorsen" w:date="2016-04-12T08:32:00Z">
            <w:rPr/>
          </w:rPrChange>
        </w:rPr>
      </w:pPr>
      <w:r w:rsidRPr="00085DB4">
        <w:t xml:space="preserve">Bakkestuen, V., Aarrestad, P.A. &amp; Erikstad, L. 2005. Langtidsvirkninger på naturmiljøet av Forsvarets virksomhet i Troms: Terrengskaders effekt på vegetasjon i utvalgte delområder. - Norsk Inst. </w:t>
      </w:r>
      <w:r w:rsidRPr="00395929">
        <w:rPr>
          <w:lang w:val="en-US"/>
          <w:rPrChange w:id="378" w:author="Rune Halvorsen" w:date="2016-04-12T08:32:00Z">
            <w:rPr/>
          </w:rPrChange>
        </w:rPr>
        <w:t>Naturforsk. Rapp. 49: 45-76.</w:t>
      </w:r>
    </w:p>
    <w:p w:rsidR="00B16C15" w:rsidRPr="00395929" w:rsidRDefault="00B16C15" w:rsidP="00B23950">
      <w:pPr>
        <w:ind w:left="709" w:hanging="709"/>
        <w:rPr>
          <w:lang w:val="en-US"/>
          <w:rPrChange w:id="379" w:author="Rune Halvorsen" w:date="2016-04-12T08:32:00Z">
            <w:rPr/>
          </w:rPrChange>
        </w:rPr>
      </w:pPr>
      <w:r w:rsidRPr="00395929">
        <w:rPr>
          <w:lang w:val="en-US"/>
          <w:rPrChange w:id="380" w:author="Rune Halvorsen" w:date="2016-04-12T08:32:00Z">
            <w:rPr/>
          </w:rPrChange>
        </w:rPr>
        <w:t>Ballantine, C. 2013. Temporal and spatial variation in a high Arctic bedrock macrobenthic community in Hinlopen, Svalbard. – M. Sc. Thesis, Faculty of biosciences, fisheries and economics, Univ. of Tromsø, Tromsø, upubl.</w:t>
      </w:r>
    </w:p>
    <w:p w:rsidR="00B23950" w:rsidRPr="00085DB4" w:rsidRDefault="00B23950" w:rsidP="00B23950">
      <w:pPr>
        <w:ind w:left="709" w:hanging="709"/>
      </w:pPr>
      <w:r w:rsidRPr="00085DB4">
        <w:t>Barlaup, B.T. &amp; Saltveit, S.J. 2006. Fisk: Gyting, rognutvikling og tidspunkt for første næringsopptak. - I: Saltveit, S.J. (red.)</w:t>
      </w:r>
      <w:r w:rsidR="00E2687D" w:rsidRPr="00085DB4">
        <w:t>,</w:t>
      </w:r>
      <w:r w:rsidRPr="00085DB4">
        <w:t xml:space="preserve"> Økologiske forhold i vassdrag - konsekvenser av vannføringsendringer. En sammenstilling av dagens kunnskap. Norges vassdrags- og energidirektorat, Oslo, s. 80-87.</w:t>
      </w:r>
    </w:p>
    <w:p w:rsidR="00B16C15" w:rsidRPr="00395929" w:rsidRDefault="00B16C15" w:rsidP="00B23950">
      <w:pPr>
        <w:ind w:left="709" w:hanging="709"/>
        <w:rPr>
          <w:lang w:val="en-US"/>
          <w:rPrChange w:id="381" w:author="Rune Halvorsen" w:date="2016-04-12T08:32:00Z">
            <w:rPr/>
          </w:rPrChange>
        </w:rPr>
      </w:pPr>
      <w:r w:rsidRPr="00596CB7">
        <w:t xml:space="preserve">Banks, D., Siewers, U., Haldorsen, S., Heim, M., Swensen, B., Sletten, R. &amp; Dale, B. 2003. </w:t>
      </w:r>
      <w:r w:rsidRPr="00395929">
        <w:rPr>
          <w:lang w:val="en-US"/>
          <w:rPrChange w:id="382" w:author="Rune Halvorsen" w:date="2016-04-12T08:32:00Z">
            <w:rPr/>
          </w:rPrChange>
        </w:rPr>
        <w:t>The world’s northernmost thermal springs: Bockfjorden, Svalbard. Geological sett</w:t>
      </w:r>
      <w:r w:rsidR="0014547E" w:rsidRPr="00395929">
        <w:rPr>
          <w:lang w:val="en-US"/>
          <w:rPrChange w:id="383" w:author="Rune Halvorsen" w:date="2016-04-12T08:32:00Z">
            <w:rPr/>
          </w:rPrChange>
        </w:rPr>
        <w:t xml:space="preserve">ing and hydrochemistry. – </w:t>
      </w:r>
      <w:r w:rsidR="00720BB4" w:rsidRPr="00395929">
        <w:rPr>
          <w:lang w:val="en-US"/>
          <w:rPrChange w:id="384" w:author="Rune Halvorsen" w:date="2016-04-12T08:32:00Z">
            <w:rPr/>
          </w:rPrChange>
        </w:rPr>
        <w:t>I: Seiler</w:t>
      </w:r>
      <w:r w:rsidRPr="00395929">
        <w:rPr>
          <w:lang w:val="en-US"/>
          <w:rPrChange w:id="385" w:author="Rune Halvorsen" w:date="2016-04-12T08:32:00Z">
            <w:rPr/>
          </w:rPrChange>
        </w:rPr>
        <w:t>, K. &amp; Wohnlich, S. (red.), New approaches to characterizing groundwater flow. 31 st Intern. Ass. Hydrogeol. Congr., Sept 10-14, 2001., Balkema, Rotterdam, s. 897-901.</w:t>
      </w:r>
    </w:p>
    <w:p w:rsidR="0062044B" w:rsidRPr="00395929" w:rsidRDefault="0062044B" w:rsidP="00B23950">
      <w:pPr>
        <w:ind w:left="709" w:hanging="709"/>
        <w:rPr>
          <w:lang w:val="en-US"/>
          <w:rPrChange w:id="386" w:author="Rune Halvorsen" w:date="2016-04-12T08:32:00Z">
            <w:rPr/>
          </w:rPrChange>
        </w:rPr>
      </w:pPr>
      <w:r w:rsidRPr="00395929">
        <w:rPr>
          <w:lang w:val="en-US"/>
          <w:rPrChange w:id="387" w:author="Rune Halvorsen" w:date="2016-04-12T08:32:00Z">
            <w:rPr/>
          </w:rPrChange>
        </w:rPr>
        <w:t xml:space="preserve">Bates, J.W. 1992. Influence of chemical and physical factors on </w:t>
      </w:r>
      <w:r w:rsidRPr="00395929">
        <w:rPr>
          <w:i/>
          <w:lang w:val="en-US"/>
          <w:rPrChange w:id="388" w:author="Rune Halvorsen" w:date="2016-04-12T08:32:00Z">
            <w:rPr>
              <w:i/>
            </w:rPr>
          </w:rPrChange>
        </w:rPr>
        <w:t>Quercus</w:t>
      </w:r>
      <w:r w:rsidRPr="00395929">
        <w:rPr>
          <w:lang w:val="en-US"/>
          <w:rPrChange w:id="389" w:author="Rune Halvorsen" w:date="2016-04-12T08:32:00Z">
            <w:rPr/>
          </w:rPrChange>
        </w:rPr>
        <w:t xml:space="preserve"> and </w:t>
      </w:r>
      <w:r w:rsidRPr="00395929">
        <w:rPr>
          <w:i/>
          <w:lang w:val="en-US"/>
          <w:rPrChange w:id="390" w:author="Rune Halvorsen" w:date="2016-04-12T08:32:00Z">
            <w:rPr>
              <w:i/>
            </w:rPr>
          </w:rPrChange>
        </w:rPr>
        <w:t>Fraxinus</w:t>
      </w:r>
      <w:r w:rsidRPr="00395929">
        <w:rPr>
          <w:lang w:val="en-US"/>
          <w:rPrChange w:id="391" w:author="Rune Halvorsen" w:date="2016-04-12T08:32:00Z">
            <w:rPr/>
          </w:rPrChange>
        </w:rPr>
        <w:t xml:space="preserve"> epiphytes at Loch Sunart, western Scotland: a multivariate analysis. – J. Ecol. 80: 163-179.</w:t>
      </w:r>
    </w:p>
    <w:p w:rsidR="00B23950" w:rsidRPr="00395929" w:rsidRDefault="00B23950" w:rsidP="00B23950">
      <w:pPr>
        <w:ind w:left="709" w:hanging="709"/>
        <w:rPr>
          <w:lang w:val="en-US"/>
          <w:rPrChange w:id="392" w:author="Rune Halvorsen" w:date="2016-04-12T08:32:00Z">
            <w:rPr/>
          </w:rPrChange>
        </w:rPr>
      </w:pPr>
      <w:r w:rsidRPr="00395929">
        <w:rPr>
          <w:lang w:val="en-US"/>
          <w:rPrChange w:id="393" w:author="Rune Halvorsen" w:date="2016-04-12T08:32:00Z">
            <w:rPr/>
          </w:rPrChange>
        </w:rPr>
        <w:t xml:space="preserve">Bates, J.W. &amp; Brown, D.H. 1981. Epiphyte differentiation between </w:t>
      </w:r>
      <w:r w:rsidRPr="00395929">
        <w:rPr>
          <w:i/>
          <w:iCs/>
          <w:lang w:val="en-US"/>
          <w:rPrChange w:id="394" w:author="Rune Halvorsen" w:date="2016-04-12T08:32:00Z">
            <w:rPr>
              <w:i/>
              <w:iCs/>
            </w:rPr>
          </w:rPrChange>
        </w:rPr>
        <w:t>Quercus petraea</w:t>
      </w:r>
      <w:r w:rsidRPr="00395929">
        <w:rPr>
          <w:lang w:val="en-US"/>
          <w:rPrChange w:id="395" w:author="Rune Halvorsen" w:date="2016-04-12T08:32:00Z">
            <w:rPr/>
          </w:rPrChange>
        </w:rPr>
        <w:t xml:space="preserve"> and </w:t>
      </w:r>
      <w:r w:rsidRPr="00395929">
        <w:rPr>
          <w:i/>
          <w:iCs/>
          <w:lang w:val="en-US"/>
          <w:rPrChange w:id="396" w:author="Rune Halvorsen" w:date="2016-04-12T08:32:00Z">
            <w:rPr>
              <w:i/>
              <w:iCs/>
            </w:rPr>
          </w:rPrChange>
        </w:rPr>
        <w:t>Fraxinus excelsior</w:t>
      </w:r>
      <w:r w:rsidRPr="00395929">
        <w:rPr>
          <w:lang w:val="en-US"/>
          <w:rPrChange w:id="397" w:author="Rune Halvorsen" w:date="2016-04-12T08:32:00Z">
            <w:rPr/>
          </w:rPrChange>
        </w:rPr>
        <w:t xml:space="preserve"> in a maritime area of South West England. - Vegetatio 48: 61-70.</w:t>
      </w:r>
    </w:p>
    <w:p w:rsidR="00B23950" w:rsidRPr="00395929" w:rsidRDefault="00B23950" w:rsidP="00B23950">
      <w:pPr>
        <w:ind w:left="709" w:hanging="709"/>
        <w:rPr>
          <w:lang w:val="en-US"/>
          <w:rPrChange w:id="398" w:author="Rune Halvorsen" w:date="2016-04-12T08:32:00Z">
            <w:rPr/>
          </w:rPrChange>
        </w:rPr>
      </w:pPr>
      <w:r w:rsidRPr="00395929">
        <w:rPr>
          <w:lang w:val="en-US"/>
          <w:rPrChange w:id="399" w:author="Rune Halvorsen" w:date="2016-04-12T08:32:00Z">
            <w:rPr/>
          </w:rPrChange>
        </w:rPr>
        <w:t>Beatty, S.W. &amp; Stone, E.L. 1986. The varity of soil microsites created by tree falls. - Can. J. For. Res. 16: 539-548.</w:t>
      </w:r>
    </w:p>
    <w:p w:rsidR="00B23950" w:rsidRPr="00085DB4" w:rsidRDefault="00B23950" w:rsidP="00B23950">
      <w:pPr>
        <w:ind w:left="709" w:hanging="709"/>
      </w:pPr>
      <w:r w:rsidRPr="00B13A88">
        <w:t xml:space="preserve">Beier, C., Hansen, K. &amp; Gundersen, P. 1993. </w:t>
      </w:r>
      <w:r w:rsidRPr="00395929">
        <w:rPr>
          <w:lang w:val="en-US"/>
          <w:rPrChange w:id="400" w:author="Rune Halvorsen" w:date="2016-04-12T08:32:00Z">
            <w:rPr/>
          </w:rPrChange>
        </w:rPr>
        <w:t xml:space="preserve">Spatial variability of throughfall fluxes in a spruce forest. - Environm. </w:t>
      </w:r>
      <w:r w:rsidRPr="00085DB4">
        <w:t>Pollut. 81: 257-267.</w:t>
      </w:r>
    </w:p>
    <w:p w:rsidR="00844E6C" w:rsidRPr="00395929" w:rsidRDefault="00844E6C" w:rsidP="00B23950">
      <w:pPr>
        <w:ind w:left="709" w:hanging="709"/>
        <w:rPr>
          <w:lang w:val="en-US"/>
          <w:rPrChange w:id="401" w:author="Rune Halvorsen" w:date="2016-04-12T08:32:00Z">
            <w:rPr/>
          </w:rPrChange>
        </w:rPr>
      </w:pPr>
      <w:r w:rsidRPr="00085DB4">
        <w:t xml:space="preserve">Bele, B., Rosef, L., Thingstad, P.G. &amp; Norderhaug, A. 2006. </w:t>
      </w:r>
      <w:r w:rsidRPr="00395929">
        <w:rPr>
          <w:lang w:val="en-US"/>
          <w:rPrChange w:id="402" w:author="Rune Halvorsen" w:date="2016-04-12T08:32:00Z">
            <w:rPr/>
          </w:rPrChange>
        </w:rPr>
        <w:t>Effect of grazing in areas of high conservation value in Central Norway. – Grassland Sci. Eur. 11: 694-696.</w:t>
      </w:r>
    </w:p>
    <w:p w:rsidR="00844E6C" w:rsidRPr="00085DB4" w:rsidRDefault="00844E6C" w:rsidP="00B23950">
      <w:pPr>
        <w:ind w:left="709" w:hanging="709"/>
      </w:pPr>
      <w:r w:rsidRPr="00085DB4">
        <w:t>Bele, B., Thingstad, P.G. &amp; Norderhaug, A. 2005. Skjøtselsplan for Dekkerhusvågen, Vikna kommune, Nord-Trøndelag. – Planteforsk Grønn Kunnsk. 9: 101: 1-17.</w:t>
      </w:r>
    </w:p>
    <w:p w:rsidR="001C40F9" w:rsidRPr="00085DB4" w:rsidRDefault="001C40F9" w:rsidP="00B23950">
      <w:pPr>
        <w:ind w:left="709" w:hanging="709"/>
      </w:pPr>
      <w:r w:rsidRPr="00085DB4">
        <w:lastRenderedPageBreak/>
        <w:t>Bendiksen, E. 2011. Skog. – I:  Lindgaard, A. &amp; Henriksen, S. (red.), Norsk rødliste for naturtyper 2011, Artsdatabanken, Trondheim, s. 87-92.</w:t>
      </w:r>
    </w:p>
    <w:p w:rsidR="00B23950" w:rsidRPr="00395929" w:rsidRDefault="00B23950" w:rsidP="00B23950">
      <w:pPr>
        <w:ind w:left="709" w:hanging="709"/>
        <w:rPr>
          <w:lang w:val="en-US"/>
          <w:rPrChange w:id="403" w:author="Rune Halvorsen" w:date="2016-04-12T08:32:00Z">
            <w:rPr/>
          </w:rPrChange>
        </w:rPr>
      </w:pPr>
      <w:r w:rsidRPr="00395929">
        <w:rPr>
          <w:lang w:val="en-US"/>
          <w:rPrChange w:id="404" w:author="Rune Halvorsen" w:date="2016-04-12T08:32:00Z">
            <w:rPr/>
          </w:rPrChange>
        </w:rPr>
        <w:t xml:space="preserve">Berg, H. 2002. Population dynamics in </w:t>
      </w:r>
      <w:r w:rsidRPr="00395929">
        <w:rPr>
          <w:i/>
          <w:iCs/>
          <w:lang w:val="en-US"/>
          <w:rPrChange w:id="405" w:author="Rune Halvorsen" w:date="2016-04-12T08:32:00Z">
            <w:rPr>
              <w:i/>
              <w:iCs/>
            </w:rPr>
          </w:rPrChange>
        </w:rPr>
        <w:t>Oxalis acetosella</w:t>
      </w:r>
      <w:r w:rsidRPr="00395929">
        <w:rPr>
          <w:lang w:val="en-US"/>
          <w:rPrChange w:id="406" w:author="Rune Halvorsen" w:date="2016-04-12T08:32:00Z">
            <w:rPr/>
          </w:rPrChange>
        </w:rPr>
        <w:t>: the significance of sexual reproduction in a clonal, cleistogamous forest herb. - Ecography 25: 233-243.</w:t>
      </w:r>
    </w:p>
    <w:p w:rsidR="00D466DB" w:rsidRPr="00085DB4" w:rsidRDefault="009E0CA3" w:rsidP="00B23950">
      <w:pPr>
        <w:ind w:left="709" w:hanging="709"/>
      </w:pPr>
      <w:r w:rsidRPr="00085DB4">
        <w:t>Berg, R.Y. 1983. Bekkekløftfloraen i Gudbrandsdal. I. Økologiske elementer. – Blyttia 41: 5-14.</w:t>
      </w:r>
    </w:p>
    <w:p w:rsidR="009E0CA3" w:rsidRPr="00596CB7" w:rsidRDefault="009E0CA3" w:rsidP="00B23950">
      <w:pPr>
        <w:ind w:left="709" w:hanging="709"/>
      </w:pPr>
      <w:r w:rsidRPr="00596CB7">
        <w:t>Berg, R.Y. 1983. Bekkekløftfloraen i Gudbrandsdal. II. Kløftene. – Blyttia 41: 42-56.</w:t>
      </w:r>
    </w:p>
    <w:p w:rsidR="0097649D" w:rsidRPr="00B13A88" w:rsidRDefault="0097649D" w:rsidP="0097649D">
      <w:pPr>
        <w:widowControl w:val="0"/>
        <w:autoSpaceDE w:val="0"/>
        <w:autoSpaceDN w:val="0"/>
        <w:adjustRightInd w:val="0"/>
        <w:ind w:left="720" w:hanging="720"/>
      </w:pPr>
      <w:r w:rsidRPr="0040141A">
        <w:t xml:space="preserve">Berge, D., Martinsen, T., Bogen, J., Bønsnes, T.E., Elster, M., Rørslett, B., Sloreid, S.-E., Halvorsen, G., Brabrand, Å., Dale, S. and Andersen, R. 2002. </w:t>
      </w:r>
      <w:r w:rsidRPr="00B13A88">
        <w:t>Miljøfaglige undersøkelser i Øyeren 1994–2000. Hovedrapport. – Akershus fylkeskommune, Oslo.</w:t>
      </w:r>
    </w:p>
    <w:p w:rsidR="00B16C15" w:rsidRPr="00395929" w:rsidRDefault="00B16C15" w:rsidP="0097649D">
      <w:pPr>
        <w:widowControl w:val="0"/>
        <w:autoSpaceDE w:val="0"/>
        <w:autoSpaceDN w:val="0"/>
        <w:adjustRightInd w:val="0"/>
        <w:ind w:left="709" w:hanging="709"/>
        <w:rPr>
          <w:lang w:val="en-US"/>
          <w:rPrChange w:id="407" w:author="Rune Halvorsen" w:date="2016-04-12T08:32:00Z">
            <w:rPr/>
          </w:rPrChange>
        </w:rPr>
      </w:pPr>
      <w:r w:rsidRPr="00B13A88">
        <w:t xml:space="preserve">Beuchel, F., Gulliksen, B. &amp; Carroll, M.L. 2006. </w:t>
      </w:r>
      <w:r w:rsidRPr="00395929">
        <w:rPr>
          <w:lang w:val="en-US"/>
          <w:rPrChange w:id="408" w:author="Rune Halvorsen" w:date="2016-04-12T08:32:00Z">
            <w:rPr/>
          </w:rPrChange>
        </w:rPr>
        <w:t>Long-term patterns of rocky bottom macrobenthic community structure in an Arctic fjord (Kongsfjorden, Svalbard) in relation to climate variability (1980–2003). – J. mar. Syst. 63: 35-48.</w:t>
      </w:r>
    </w:p>
    <w:p w:rsidR="0097649D" w:rsidRPr="00395929" w:rsidRDefault="0097649D" w:rsidP="0097649D">
      <w:pPr>
        <w:widowControl w:val="0"/>
        <w:autoSpaceDE w:val="0"/>
        <w:autoSpaceDN w:val="0"/>
        <w:adjustRightInd w:val="0"/>
        <w:ind w:left="709" w:hanging="709"/>
        <w:rPr>
          <w:lang w:val="en-US"/>
          <w:rPrChange w:id="409" w:author="Rune Halvorsen" w:date="2016-04-12T08:32:00Z">
            <w:rPr/>
          </w:rPrChange>
        </w:rPr>
      </w:pPr>
      <w:r w:rsidRPr="00395929">
        <w:rPr>
          <w:lang w:val="en-US"/>
          <w:rPrChange w:id="410" w:author="Rune Halvorsen" w:date="2016-04-12T08:32:00Z">
            <w:rPr/>
          </w:rPrChange>
        </w:rPr>
        <w:t>Birks, H.J.B. 1993. Is the hypothesis of survival of glacial nunataks necessary to explain the present-day distributions of Norwegian mountain plants? – Phytocoenologia 23: 399–426.</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411" w:author="Rune Halvorsen" w:date="2016-04-12T08:32:00Z">
            <w:rPr/>
          </w:rPrChange>
        </w:rPr>
      </w:pPr>
      <w:r w:rsidRPr="00B13A88">
        <w:t xml:space="preserve">Bjelland, O. &amp; Holst, J.C. 2004. </w:t>
      </w:r>
      <w:r w:rsidRPr="00395929">
        <w:rPr>
          <w:lang w:val="en-US"/>
          <w:rPrChange w:id="412" w:author="Rune Halvorsen" w:date="2016-04-12T08:32:00Z">
            <w:rPr/>
          </w:rPrChange>
        </w:rPr>
        <w:t>Other fi</w:t>
      </w:r>
      <w:r w:rsidR="0014547E" w:rsidRPr="00395929">
        <w:rPr>
          <w:lang w:val="en-US"/>
          <w:rPrChange w:id="413" w:author="Rune Halvorsen" w:date="2016-04-12T08:32:00Z">
            <w:rPr/>
          </w:rPrChange>
        </w:rPr>
        <w:t xml:space="preserve">sh species and communities. – </w:t>
      </w:r>
      <w:r w:rsidR="00720BB4" w:rsidRPr="00395929">
        <w:rPr>
          <w:lang w:val="en-US"/>
          <w:rPrChange w:id="414" w:author="Rune Halvorsen" w:date="2016-04-12T08:32:00Z">
            <w:rPr/>
          </w:rPrChange>
        </w:rPr>
        <w:t>I: Skjoldal</w:t>
      </w:r>
      <w:r w:rsidRPr="00395929">
        <w:rPr>
          <w:lang w:val="en-US"/>
          <w:rPrChange w:id="415" w:author="Rune Halvorsen" w:date="2016-04-12T08:32:00Z">
            <w:rPr/>
          </w:rPrChange>
        </w:rPr>
        <w:t>, H.R.</w:t>
      </w:r>
      <w:r w:rsidR="00720BB4" w:rsidRPr="00395929">
        <w:rPr>
          <w:lang w:val="en-US"/>
          <w:rPrChange w:id="416" w:author="Rune Halvorsen" w:date="2016-04-12T08:32:00Z">
            <w:rPr/>
          </w:rPrChange>
        </w:rPr>
        <w:t>, (red</w:t>
      </w:r>
      <w:r w:rsidRPr="00395929">
        <w:rPr>
          <w:lang w:val="en-US"/>
          <w:rPrChange w:id="417" w:author="Rune Halvorsen" w:date="2016-04-12T08:32:00Z">
            <w:rPr/>
          </w:rPrChange>
        </w:rPr>
        <w:t>.), The Norwegian sea ecosystem, Tapir, Trondheim, s. 357-370.</w:t>
      </w:r>
    </w:p>
    <w:p w:rsidR="00E2687D" w:rsidRPr="00085DB4" w:rsidRDefault="00E2687D" w:rsidP="00E2687D">
      <w:pPr>
        <w:widowControl w:val="0"/>
        <w:tabs>
          <w:tab w:val="left" w:pos="709"/>
          <w:tab w:val="left" w:pos="1418"/>
        </w:tabs>
        <w:autoSpaceDE w:val="0"/>
        <w:autoSpaceDN w:val="0"/>
        <w:adjustRightInd w:val="0"/>
        <w:ind w:left="709" w:hanging="709"/>
      </w:pPr>
      <w:r w:rsidRPr="00085DB4">
        <w:t>Bjerkeng, B. &amp; Molvær, J. 2002. Oppvirvling og spredning av forurenset sediment på grunn av skipstrafikk - Litteraturstudium og feltundersøkelser i Kristiansand havn. – Norsk Inst. Vannforsk. Oppdragsrapp. 4545: 1-144.</w:t>
      </w:r>
    </w:p>
    <w:p w:rsidR="0097649D" w:rsidRPr="00017753" w:rsidRDefault="0097649D" w:rsidP="0097649D">
      <w:pPr>
        <w:widowControl w:val="0"/>
        <w:autoSpaceDE w:val="0"/>
        <w:autoSpaceDN w:val="0"/>
        <w:adjustRightInd w:val="0"/>
        <w:ind w:left="709" w:hanging="709"/>
        <w:rPr>
          <w:lang w:val="en-US"/>
          <w:rPrChange w:id="418" w:author="Rune Halvorsen" w:date="2016-04-19T13:57:00Z">
            <w:rPr/>
          </w:rPrChange>
        </w:rPr>
      </w:pPr>
      <w:r w:rsidRPr="00596CB7">
        <w:t xml:space="preserve">Bjørdal, I. 2007. Markslagsklassifikasjon i økonomisk kartverk. – Handb. Skog Landsk. </w:t>
      </w:r>
      <w:r w:rsidRPr="00017753">
        <w:rPr>
          <w:lang w:val="en-US"/>
          <w:rPrChange w:id="419" w:author="Rune Halvorsen" w:date="2016-04-19T13:57:00Z">
            <w:rPr/>
          </w:rPrChange>
        </w:rPr>
        <w:t>2007: 1: 1–89.</w:t>
      </w:r>
    </w:p>
    <w:p w:rsidR="00B16C15" w:rsidRPr="00017753" w:rsidRDefault="00B16C15" w:rsidP="00B23950">
      <w:pPr>
        <w:ind w:left="709" w:hanging="709"/>
        <w:rPr>
          <w:lang w:val="en-US"/>
          <w:rPrChange w:id="420" w:author="Rune Halvorsen" w:date="2016-04-19T13:57:00Z">
            <w:rPr/>
          </w:rPrChange>
        </w:rPr>
      </w:pPr>
      <w:r w:rsidRPr="00017753">
        <w:rPr>
          <w:lang w:val="en-US"/>
          <w:rPrChange w:id="421" w:author="Rune Halvorsen" w:date="2016-04-19T13:57:00Z">
            <w:rPr/>
          </w:rPrChange>
        </w:rPr>
        <w:t xml:space="preserve">Blindheim, J. 2004. Oceanography and climate. – </w:t>
      </w:r>
      <w:r w:rsidR="00720BB4" w:rsidRPr="00017753">
        <w:rPr>
          <w:lang w:val="en-US"/>
          <w:rPrChange w:id="422" w:author="Rune Halvorsen" w:date="2016-04-19T13:57:00Z">
            <w:rPr/>
          </w:rPrChange>
        </w:rPr>
        <w:t>I: Skjoldal</w:t>
      </w:r>
      <w:r w:rsidRPr="00017753">
        <w:rPr>
          <w:lang w:val="en-US"/>
          <w:rPrChange w:id="423" w:author="Rune Halvorsen" w:date="2016-04-19T13:57:00Z">
            <w:rPr/>
          </w:rPrChange>
        </w:rPr>
        <w:t>, H.R. (red.), The Norwegian Sea ecosystem, Tapir, Trondheim, s. 65-96.</w:t>
      </w:r>
    </w:p>
    <w:p w:rsidR="00B23950" w:rsidRPr="00395929" w:rsidRDefault="00B23950" w:rsidP="00B23950">
      <w:pPr>
        <w:ind w:left="709" w:hanging="709"/>
        <w:rPr>
          <w:lang w:val="en-US"/>
          <w:rPrChange w:id="424" w:author="Rune Halvorsen" w:date="2016-04-12T08:32:00Z">
            <w:rPr/>
          </w:rPrChange>
        </w:rPr>
      </w:pPr>
      <w:r w:rsidRPr="00017753">
        <w:rPr>
          <w:lang w:val="en-US"/>
          <w:rPrChange w:id="425" w:author="Rune Halvorsen" w:date="2016-04-19T13:57:00Z">
            <w:rPr/>
          </w:rPrChange>
        </w:rPr>
        <w:t xml:space="preserve">Bobbink, R., Hornung, M. &amp; Roelofs, J.G.M. 1998. </w:t>
      </w:r>
      <w:r w:rsidRPr="00395929">
        <w:rPr>
          <w:lang w:val="en-US"/>
          <w:rPrChange w:id="426" w:author="Rune Halvorsen" w:date="2016-04-12T08:32:00Z">
            <w:rPr/>
          </w:rPrChange>
        </w:rPr>
        <w:t>The effects of air-borne nitrogen pollutants on species diversity and semi-natural European vegetation. - J. Ecol. 86: 717-738.</w:t>
      </w:r>
    </w:p>
    <w:p w:rsidR="00B23950" w:rsidRPr="00395929" w:rsidRDefault="00B23950" w:rsidP="00B23950">
      <w:pPr>
        <w:ind w:left="709" w:hanging="709"/>
        <w:rPr>
          <w:lang w:val="en-US"/>
          <w:rPrChange w:id="427" w:author="Rune Halvorsen" w:date="2016-04-12T08:32:00Z">
            <w:rPr/>
          </w:rPrChange>
        </w:rPr>
      </w:pPr>
      <w:r w:rsidRPr="00395929">
        <w:rPr>
          <w:lang w:val="nn-NO"/>
          <w:rPrChange w:id="428" w:author="Rune Halvorsen" w:date="2016-04-12T08:32:00Z">
            <w:rPr/>
          </w:rPrChange>
        </w:rPr>
        <w:t xml:space="preserve">Bongard, T. &amp; </w:t>
      </w:r>
      <w:r w:rsidR="00720BB4" w:rsidRPr="00395929">
        <w:rPr>
          <w:lang w:val="nn-NO"/>
          <w:rPrChange w:id="429" w:author="Rune Halvorsen" w:date="2016-04-12T08:32:00Z">
            <w:rPr/>
          </w:rPrChange>
        </w:rPr>
        <w:t>Aagaard</w:t>
      </w:r>
      <w:r w:rsidRPr="00395929">
        <w:rPr>
          <w:lang w:val="nn-NO"/>
          <w:rPrChange w:id="430" w:author="Rune Halvorsen" w:date="2016-04-12T08:32:00Z">
            <w:rPr/>
          </w:rPrChange>
        </w:rPr>
        <w:t xml:space="preserve">, K. 2006. BIOKLASS. Klassifisering av økologisk status i norske vannforekomster - elver. Forslag til bunndyrindeks for definisjon av Vannrammedirektivets fem nivåer for økologisk status. - Norsk Inst. </w:t>
      </w:r>
      <w:r w:rsidRPr="00395929">
        <w:rPr>
          <w:lang w:val="en-US"/>
          <w:rPrChange w:id="431" w:author="Rune Halvorsen" w:date="2016-04-12T08:32:00Z">
            <w:rPr/>
          </w:rPrChange>
        </w:rPr>
        <w:t>Naturforsk. Rapp. 113: 1-22.</w:t>
      </w:r>
    </w:p>
    <w:p w:rsidR="0097649D" w:rsidRPr="00395929" w:rsidRDefault="0097649D" w:rsidP="0097649D">
      <w:pPr>
        <w:widowControl w:val="0"/>
        <w:autoSpaceDE w:val="0"/>
        <w:autoSpaceDN w:val="0"/>
        <w:adjustRightInd w:val="0"/>
        <w:ind w:left="709" w:hanging="709"/>
        <w:rPr>
          <w:lang w:val="en-US"/>
          <w:rPrChange w:id="432" w:author="Rune Halvorsen" w:date="2016-04-12T08:32:00Z">
            <w:rPr/>
          </w:rPrChange>
        </w:rPr>
      </w:pPr>
      <w:r w:rsidRPr="00395929">
        <w:rPr>
          <w:lang w:val="en-US"/>
          <w:rPrChange w:id="433" w:author="Rune Halvorsen" w:date="2016-04-12T08:32:00Z">
            <w:rPr/>
          </w:rPrChange>
        </w:rPr>
        <w:t>Boyko, H. 1947. On the role of plants as quantitative climate indicators and the geo-ecological law of distribution. – J. Ecol. 35: 138–157.</w:t>
      </w:r>
    </w:p>
    <w:p w:rsidR="002E499B" w:rsidRPr="00B13A88" w:rsidRDefault="002E499B" w:rsidP="002E499B">
      <w:pPr>
        <w:widowControl w:val="0"/>
        <w:autoSpaceDE w:val="0"/>
        <w:autoSpaceDN w:val="0"/>
        <w:adjustRightInd w:val="0"/>
        <w:ind w:left="720" w:hanging="720"/>
      </w:pPr>
      <w:r w:rsidRPr="00B13A88">
        <w:t>Brabrand, Å., Bremnes, T., Saltveit, S.J., Koestler, A.G. &amp; Bogen, J. 2005. Grunnvannstilstrømning til elveavsnitt: økologisk betydning for bunndyr og fisk. – Norg. Vassdrags- Energidir. Rapp. 2005: 2: 164.</w:t>
      </w:r>
    </w:p>
    <w:p w:rsidR="00B16C15" w:rsidRPr="00B13A88" w:rsidRDefault="00B16C15" w:rsidP="00B23950">
      <w:pPr>
        <w:ind w:left="709" w:hanging="709"/>
      </w:pPr>
      <w:r w:rsidRPr="00B13A88">
        <w:t>Brandrud, T.E., Bakkestuen, V., Bendiksen, E., Eilertsen, O. &amp; Aarrestad, P.A. 2003. Terrengkalking i Gjerstad, Aust-Agder. Effekter på skogsvegetasjon og sopp. – Norsk Inst. Naturforsk. Fagrapp. 75: 1-79.</w:t>
      </w:r>
    </w:p>
    <w:p w:rsidR="00B23950" w:rsidRPr="00B13A88" w:rsidRDefault="00B23950" w:rsidP="00B23950">
      <w:pPr>
        <w:ind w:left="709" w:hanging="709"/>
      </w:pPr>
      <w:r w:rsidRPr="00B13A88">
        <w:t>Brantseg, A. 1967. Furu sønnafjells. Kubering av stående skog. Funksjoner og tabeller. - Meddr. norske SkogforsVesen 22: 689-739.</w:t>
      </w:r>
    </w:p>
    <w:p w:rsidR="009E0CA3" w:rsidRPr="00085DB4" w:rsidRDefault="009E0CA3" w:rsidP="00B23950">
      <w:pPr>
        <w:ind w:left="709" w:hanging="709"/>
        <w:rPr>
          <w:lang w:val="en-GB"/>
          <w:rPrChange w:id="434" w:author="Rune Halvorsen" w:date="2019-01-04T12:09:00Z">
            <w:rPr/>
          </w:rPrChange>
        </w:rPr>
      </w:pPr>
      <w:r w:rsidRPr="00B13A88">
        <w:t xml:space="preserve">Bratli, H. &amp; Gaarder, G. 1998. Kartlegging av biologisk mangfold i bekkekløfter i Ringebu kommune, Oppland. – Bot. </w:t>
      </w:r>
      <w:r w:rsidRPr="00085DB4">
        <w:rPr>
          <w:lang w:val="en-GB"/>
          <w:rPrChange w:id="435" w:author="Rune Halvorsen" w:date="2019-01-04T12:09:00Z">
            <w:rPr/>
          </w:rPrChange>
        </w:rPr>
        <w:t>Hage. Mus. Univ. Oslo Rapp. 3: 1-101.</w:t>
      </w:r>
    </w:p>
    <w:p w:rsidR="00B16C15" w:rsidRPr="00085DB4" w:rsidRDefault="00B16C15" w:rsidP="0097649D">
      <w:pPr>
        <w:widowControl w:val="0"/>
        <w:autoSpaceDE w:val="0"/>
        <w:autoSpaceDN w:val="0"/>
        <w:adjustRightInd w:val="0"/>
        <w:ind w:left="709" w:hanging="709"/>
      </w:pPr>
      <w:r w:rsidRPr="00085DB4">
        <w:rPr>
          <w:lang w:val="en-GB"/>
          <w:rPrChange w:id="436" w:author="Rune Halvorsen" w:date="2019-01-04T12:09:00Z">
            <w:rPr/>
          </w:rPrChange>
        </w:rPr>
        <w:t xml:space="preserve">Brattegard, T. &amp; Holthe, T. (red.), 2001. </w:t>
      </w:r>
      <w:r w:rsidRPr="00395929">
        <w:rPr>
          <w:lang w:val="en-US"/>
          <w:rPrChange w:id="437" w:author="Rune Halvorsen" w:date="2016-04-12T08:32:00Z">
            <w:rPr/>
          </w:rPrChange>
        </w:rPr>
        <w:t xml:space="preserve">Distribution of marine, benthic macro-organisms in Norway. </w:t>
      </w:r>
      <w:r w:rsidRPr="00085DB4">
        <w:t>A tabulated catalogue. – Dir. Naturforv. Utredn. 2001: 3.</w:t>
      </w:r>
    </w:p>
    <w:p w:rsidR="009665C4" w:rsidRPr="00085DB4" w:rsidRDefault="009665C4" w:rsidP="0097649D">
      <w:pPr>
        <w:widowControl w:val="0"/>
        <w:autoSpaceDE w:val="0"/>
        <w:autoSpaceDN w:val="0"/>
        <w:adjustRightInd w:val="0"/>
        <w:ind w:left="709" w:hanging="709"/>
      </w:pPr>
      <w:r w:rsidRPr="00085DB4">
        <w:t>Breien, K. 1933. Vegetasjonen på skjellsandbanker i indre Østfold. – Nyt Mag. Naturvid. 72: 131-281.</w:t>
      </w:r>
    </w:p>
    <w:p w:rsidR="004E2C6E" w:rsidRPr="00596CB7" w:rsidRDefault="004E2C6E" w:rsidP="0097649D">
      <w:pPr>
        <w:widowControl w:val="0"/>
        <w:autoSpaceDE w:val="0"/>
        <w:autoSpaceDN w:val="0"/>
        <w:adjustRightInd w:val="0"/>
        <w:ind w:left="709" w:hanging="709"/>
      </w:pPr>
    </w:p>
    <w:p w:rsidR="004E2C6E" w:rsidRPr="0040141A" w:rsidRDefault="004E2C6E" w:rsidP="0097649D">
      <w:pPr>
        <w:widowControl w:val="0"/>
        <w:autoSpaceDE w:val="0"/>
        <w:autoSpaceDN w:val="0"/>
        <w:adjustRightInd w:val="0"/>
        <w:ind w:left="709" w:hanging="709"/>
      </w:pPr>
    </w:p>
    <w:p w:rsidR="0097649D" w:rsidRPr="00395929" w:rsidRDefault="0097649D" w:rsidP="0097649D">
      <w:pPr>
        <w:widowControl w:val="0"/>
        <w:autoSpaceDE w:val="0"/>
        <w:autoSpaceDN w:val="0"/>
        <w:adjustRightInd w:val="0"/>
        <w:ind w:left="709" w:hanging="709"/>
        <w:rPr>
          <w:lang w:val="en-US"/>
          <w:rPrChange w:id="438" w:author="Rune Halvorsen" w:date="2016-04-12T08:32:00Z">
            <w:rPr/>
          </w:rPrChange>
        </w:rPr>
      </w:pPr>
      <w:r w:rsidRPr="0040141A">
        <w:lastRenderedPageBreak/>
        <w:t xml:space="preserve">Brochmann, C., Gabrielsen, T.M., Nordal, I., Landvik, J.M. &amp; Elven, R. 2003. </w:t>
      </w:r>
      <w:r w:rsidRPr="00395929">
        <w:rPr>
          <w:lang w:val="en-US"/>
          <w:rPrChange w:id="439" w:author="Rune Halvorsen" w:date="2016-04-12T08:32:00Z">
            <w:rPr/>
          </w:rPrChange>
        </w:rPr>
        <w:t xml:space="preserve">Glacial survival or </w:t>
      </w:r>
      <w:r w:rsidRPr="00395929">
        <w:rPr>
          <w:i/>
          <w:iCs/>
          <w:lang w:val="en-US"/>
          <w:rPrChange w:id="440" w:author="Rune Halvorsen" w:date="2016-04-12T08:32:00Z">
            <w:rPr>
              <w:i/>
              <w:iCs/>
            </w:rPr>
          </w:rPrChange>
        </w:rPr>
        <w:t>tabula rasa</w:t>
      </w:r>
      <w:r w:rsidRPr="00395929">
        <w:rPr>
          <w:lang w:val="en-US"/>
          <w:rPrChange w:id="441" w:author="Rune Halvorsen" w:date="2016-04-12T08:32:00Z">
            <w:rPr/>
          </w:rPrChange>
        </w:rPr>
        <w:t>? The history of North Atlantic biota revisited. – Taxon 52: 417–450.</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442" w:author="Rune Halvorsen" w:date="2016-04-12T08:32:00Z">
            <w:rPr/>
          </w:rPrChange>
        </w:rPr>
      </w:pPr>
      <w:r w:rsidRPr="00395929">
        <w:rPr>
          <w:lang w:val="de-DE"/>
          <w:rPrChange w:id="443" w:author="Rune Halvorsen" w:date="2016-04-12T08:32:00Z">
            <w:rPr/>
          </w:rPrChange>
        </w:rPr>
        <w:t xml:space="preserve">Bruteig, I.E., Austrheim, G. &amp; Norderhaug, A. 2003. </w:t>
      </w:r>
      <w:r w:rsidRPr="00395929">
        <w:rPr>
          <w:lang w:val="nn-NO"/>
          <w:rPrChange w:id="444" w:author="Rune Halvorsen" w:date="2016-04-12T08:32:00Z">
            <w:rPr/>
          </w:rPrChange>
        </w:rPr>
        <w:t xml:space="preserve">Beiting, biologisk mangfold og rovviltforvaltning. Utgreiingar i samband med ny rovviltforvaltning. – Norsk Inst. </w:t>
      </w:r>
      <w:r w:rsidRPr="00085DB4">
        <w:t xml:space="preserve">Naturforsk. Fagrapp. </w:t>
      </w:r>
      <w:r w:rsidRPr="00395929">
        <w:rPr>
          <w:lang w:val="en-US"/>
          <w:rPrChange w:id="445" w:author="Rune Halvorsen" w:date="2016-04-12T08:32:00Z">
            <w:rPr/>
          </w:rPrChange>
        </w:rPr>
        <w:t xml:space="preserve">71: 1-65. </w:t>
      </w:r>
    </w:p>
    <w:p w:rsidR="0097649D" w:rsidRPr="00085DB4" w:rsidRDefault="0097649D" w:rsidP="0097649D">
      <w:pPr>
        <w:widowControl w:val="0"/>
        <w:autoSpaceDE w:val="0"/>
        <w:autoSpaceDN w:val="0"/>
        <w:adjustRightInd w:val="0"/>
        <w:ind w:left="720" w:hanging="720"/>
      </w:pPr>
      <w:r w:rsidRPr="00395929">
        <w:rPr>
          <w:lang w:val="en-US"/>
          <w:rPrChange w:id="446" w:author="Rune Halvorsen" w:date="2016-04-12T08:32:00Z">
            <w:rPr/>
          </w:rPrChange>
        </w:rPr>
        <w:t xml:space="preserve">Bryn, A. 2008. Recent forest limit changes in south-east Norway: effects of climate change or regrowth after abandoned utilisation? – Norsk geogr. </w:t>
      </w:r>
      <w:r w:rsidRPr="00085DB4">
        <w:t>Tidsskr. 62: 251–270.</w:t>
      </w:r>
    </w:p>
    <w:p w:rsidR="005A078C" w:rsidRPr="00085DB4" w:rsidRDefault="005A078C" w:rsidP="00B23950">
      <w:pPr>
        <w:ind w:left="709" w:hanging="709"/>
      </w:pPr>
      <w:r w:rsidRPr="00085DB4">
        <w:t xml:space="preserve">Bryn, A., Dourojeanni, P., Hemsing, L.Ø. &amp; O'Donnell, S. 2013. </w:t>
      </w:r>
      <w:r w:rsidRPr="00395929">
        <w:rPr>
          <w:lang w:val="en-US"/>
          <w:rPrChange w:id="447" w:author="Rune Halvorsen" w:date="2016-04-12T08:32:00Z">
            <w:rPr/>
          </w:rPrChange>
        </w:rPr>
        <w:t xml:space="preserve">A high-resolution GIS null model of potential forest expansion following land use changes in Norway. – Scand. </w:t>
      </w:r>
      <w:r w:rsidRPr="00085DB4">
        <w:t>J. For. Res. 28: 81-98.</w:t>
      </w:r>
    </w:p>
    <w:p w:rsidR="00B23950" w:rsidRPr="00085DB4" w:rsidRDefault="00B23950" w:rsidP="00B23950">
      <w:pPr>
        <w:ind w:left="709" w:hanging="709"/>
      </w:pPr>
      <w:r w:rsidRPr="00085DB4">
        <w:t xml:space="preserve">Brys, R., Jacquemyn, H., Endels, P., de Blust, G. &amp; Hermy, M. 2004. </w:t>
      </w:r>
      <w:r w:rsidRPr="00395929">
        <w:rPr>
          <w:lang w:val="en-US"/>
          <w:rPrChange w:id="448" w:author="Rune Halvorsen" w:date="2016-04-12T08:32:00Z">
            <w:rPr/>
          </w:rPrChange>
        </w:rPr>
        <w:t xml:space="preserve">The effects of grassland management on plant performance and demography in the perennial herb </w:t>
      </w:r>
      <w:r w:rsidRPr="00395929">
        <w:rPr>
          <w:i/>
          <w:iCs/>
          <w:lang w:val="en-US"/>
          <w:rPrChange w:id="449" w:author="Rune Halvorsen" w:date="2016-04-12T08:32:00Z">
            <w:rPr>
              <w:i/>
              <w:iCs/>
            </w:rPr>
          </w:rPrChange>
        </w:rPr>
        <w:t>Primula veris</w:t>
      </w:r>
      <w:r w:rsidRPr="00395929">
        <w:rPr>
          <w:lang w:val="en-US"/>
          <w:rPrChange w:id="450" w:author="Rune Halvorsen" w:date="2016-04-12T08:32:00Z">
            <w:rPr/>
          </w:rPrChange>
        </w:rPr>
        <w:t xml:space="preserve">. - J. appl. </w:t>
      </w:r>
      <w:r w:rsidRPr="00085DB4">
        <w:t>Ecol. 41: 1080-1091.</w:t>
      </w:r>
    </w:p>
    <w:p w:rsidR="00B23950" w:rsidRPr="00085DB4" w:rsidRDefault="00B23950" w:rsidP="002E499B">
      <w:pPr>
        <w:widowControl w:val="0"/>
        <w:autoSpaceDE w:val="0"/>
        <w:autoSpaceDN w:val="0"/>
        <w:adjustRightInd w:val="0"/>
        <w:ind w:left="720" w:hanging="720"/>
      </w:pPr>
      <w:r w:rsidRPr="00085DB4">
        <w:t>Braastad, H. 1966. Volumtabeller for bjørk. - Meddr norske SkogforsVesen 21: 23-78.</w:t>
      </w:r>
    </w:p>
    <w:p w:rsidR="00094850" w:rsidRPr="00017753" w:rsidRDefault="00094850" w:rsidP="00094850">
      <w:pPr>
        <w:ind w:left="709" w:hanging="709"/>
        <w:rPr>
          <w:lang w:val="fr-FR"/>
          <w:rPrChange w:id="451" w:author="Rune Halvorsen" w:date="2016-04-19T13:57:00Z">
            <w:rPr/>
          </w:rPrChange>
        </w:rPr>
      </w:pPr>
      <w:r w:rsidRPr="00596CB7">
        <w:t xml:space="preserve">Buch, H. 1947. Über die Wasser- und Mineralstoffversorgung der Moose. </w:t>
      </w:r>
      <w:r w:rsidRPr="00017753">
        <w:rPr>
          <w:lang w:val="fr-FR"/>
          <w:rPrChange w:id="452" w:author="Rune Halvorsen" w:date="2016-04-19T13:57:00Z">
            <w:rPr/>
          </w:rPrChange>
        </w:rPr>
        <w:t>II. – Soc. scient. fenn. Commentnes biol. 20: 16: 1-49.</w:t>
      </w:r>
    </w:p>
    <w:p w:rsidR="002E499B" w:rsidRPr="00017753" w:rsidRDefault="002E499B" w:rsidP="002E499B">
      <w:pPr>
        <w:widowControl w:val="0"/>
        <w:autoSpaceDE w:val="0"/>
        <w:autoSpaceDN w:val="0"/>
        <w:adjustRightInd w:val="0"/>
        <w:ind w:left="720" w:hanging="720"/>
        <w:rPr>
          <w:lang w:val="en-US"/>
          <w:rPrChange w:id="453" w:author="Rune Halvorsen" w:date="2016-04-19T13:57:00Z">
            <w:rPr/>
          </w:rPrChange>
        </w:rPr>
      </w:pPr>
      <w:r w:rsidRPr="00017753">
        <w:rPr>
          <w:lang w:val="fr-FR"/>
          <w:rPrChange w:id="454" w:author="Rune Halvorsen" w:date="2016-04-19T13:57:00Z">
            <w:rPr/>
          </w:rPrChange>
        </w:rPr>
        <w:t xml:space="preserve">Buhl-Mortensen, L. &amp; Mortensen, P. B. 2004a. </w:t>
      </w:r>
      <w:r w:rsidRPr="00017753">
        <w:rPr>
          <w:lang w:val="en-US"/>
          <w:rPrChange w:id="455" w:author="Rune Halvorsen" w:date="2016-04-19T13:57:00Z">
            <w:rPr/>
          </w:rPrChange>
        </w:rPr>
        <w:t>Symbiosis in deep-water corals. – Symbiosis 37: 33–61.</w:t>
      </w:r>
    </w:p>
    <w:p w:rsidR="002E499B" w:rsidRPr="00395929" w:rsidRDefault="002E499B" w:rsidP="002E499B">
      <w:pPr>
        <w:widowControl w:val="0"/>
        <w:autoSpaceDE w:val="0"/>
        <w:autoSpaceDN w:val="0"/>
        <w:adjustRightInd w:val="0"/>
        <w:ind w:left="720" w:hanging="720"/>
        <w:rPr>
          <w:lang w:val="en-US"/>
          <w:rPrChange w:id="456" w:author="Rune Halvorsen" w:date="2016-04-12T08:32:00Z">
            <w:rPr/>
          </w:rPrChange>
        </w:rPr>
      </w:pPr>
      <w:r w:rsidRPr="00085DB4">
        <w:t xml:space="preserve">Buhl-Mortensen, L. &amp; Mortensen, P. B. 2004b. </w:t>
      </w:r>
      <w:r w:rsidRPr="00395929">
        <w:rPr>
          <w:i/>
          <w:iCs/>
          <w:lang w:val="en-US"/>
          <w:rPrChange w:id="457" w:author="Rune Halvorsen" w:date="2016-04-12T08:32:00Z">
            <w:rPr>
              <w:i/>
              <w:iCs/>
            </w:rPr>
          </w:rPrChange>
        </w:rPr>
        <w:t>Gorgonophilus canadensis</w:t>
      </w:r>
      <w:r w:rsidRPr="00395929">
        <w:rPr>
          <w:lang w:val="en-US"/>
          <w:rPrChange w:id="458" w:author="Rune Halvorsen" w:date="2016-04-12T08:32:00Z">
            <w:rPr/>
          </w:rPrChange>
        </w:rPr>
        <w:t xml:space="preserve"> n. gen., n. sp. (Copepoda: Lamippidae), a gall forming endoparasite in the octocoral </w:t>
      </w:r>
      <w:r w:rsidRPr="00395929">
        <w:rPr>
          <w:i/>
          <w:iCs/>
          <w:lang w:val="en-US"/>
          <w:rPrChange w:id="459" w:author="Rune Halvorsen" w:date="2016-04-12T08:32:00Z">
            <w:rPr>
              <w:i/>
              <w:iCs/>
            </w:rPr>
          </w:rPrChange>
        </w:rPr>
        <w:t>Paragorgia arborea</w:t>
      </w:r>
      <w:r w:rsidRPr="00395929">
        <w:rPr>
          <w:lang w:val="en-US"/>
          <w:rPrChange w:id="460" w:author="Rune Halvorsen" w:date="2016-04-12T08:32:00Z">
            <w:rPr/>
          </w:rPrChange>
        </w:rPr>
        <w:t xml:space="preserve"> (L., 1758) from the Northwest Atlantic. – Symbiosis 37: 155–168.</w:t>
      </w:r>
    </w:p>
    <w:p w:rsidR="00094850" w:rsidRPr="00395929" w:rsidRDefault="00094850" w:rsidP="00094850">
      <w:pPr>
        <w:ind w:left="709" w:hanging="709"/>
        <w:rPr>
          <w:lang w:val="en-US"/>
          <w:rPrChange w:id="461" w:author="Rune Halvorsen" w:date="2016-04-12T08:32:00Z">
            <w:rPr/>
          </w:rPrChange>
        </w:rPr>
      </w:pPr>
      <w:r w:rsidRPr="00395929">
        <w:rPr>
          <w:lang w:val="en-US"/>
          <w:rPrChange w:id="462" w:author="Rune Halvorsen" w:date="2016-04-12T08:32:00Z">
            <w:rPr/>
          </w:rPrChange>
        </w:rPr>
        <w:t>Busby, J.R. &amp; Whitfield, D.W.A. 1978. Water potential, water content, and net assimilation of some boreal forest mosses. – Can. J. Bot. 56: 1551-1558.</w:t>
      </w:r>
    </w:p>
    <w:p w:rsidR="00B23950" w:rsidRPr="00085DB4" w:rsidRDefault="00B23950" w:rsidP="00B23950">
      <w:pPr>
        <w:ind w:left="709" w:hanging="709"/>
      </w:pPr>
      <w:r w:rsidRPr="00085DB4">
        <w:t>Børset, O. 1985. Skogskjøtsel. I. Skogøkologi. – Landbruksforlaget, Oslo.</w:t>
      </w:r>
    </w:p>
    <w:p w:rsidR="00B23950" w:rsidRPr="00017753" w:rsidRDefault="00B23950" w:rsidP="00B23950">
      <w:pPr>
        <w:ind w:left="709" w:hanging="709"/>
        <w:rPr>
          <w:lang w:val="en-US"/>
          <w:rPrChange w:id="463" w:author="Rune Halvorsen" w:date="2016-04-19T13:57:00Z">
            <w:rPr/>
          </w:rPrChange>
        </w:rPr>
      </w:pPr>
      <w:r w:rsidRPr="00395929">
        <w:rPr>
          <w:lang w:val="en-US"/>
          <w:rPrChange w:id="464" w:author="Rune Halvorsen" w:date="2016-04-12T08:32:00Z">
            <w:rPr/>
          </w:rPrChange>
        </w:rPr>
        <w:t xml:space="preserve">Baalsrud, K. 1982. The rehabilitation of Norway's largest lake. – Wat. Sci. </w:t>
      </w:r>
      <w:r w:rsidRPr="00017753">
        <w:rPr>
          <w:lang w:val="en-US"/>
          <w:rPrChange w:id="465" w:author="Rune Halvorsen" w:date="2016-04-19T13:57:00Z">
            <w:rPr/>
          </w:rPrChange>
        </w:rPr>
        <w:t>Technol. 14: 21–30.</w:t>
      </w:r>
    </w:p>
    <w:p w:rsidR="00B23950" w:rsidRPr="00395929" w:rsidRDefault="00B23950" w:rsidP="00B23950">
      <w:pPr>
        <w:ind w:left="709" w:hanging="709"/>
        <w:rPr>
          <w:lang w:val="en-US"/>
          <w:rPrChange w:id="466" w:author="Rune Halvorsen" w:date="2016-04-12T08:32:00Z">
            <w:rPr/>
          </w:rPrChange>
        </w:rPr>
      </w:pPr>
      <w:r w:rsidRPr="00017753">
        <w:rPr>
          <w:lang w:val="en-US"/>
          <w:rPrChange w:id="467" w:author="Rune Halvorsen" w:date="2016-04-19T13:57:00Z">
            <w:rPr/>
          </w:rPrChange>
        </w:rPr>
        <w:t xml:space="preserve">Canham, C.D., Finzi, A.C., Pacala, S.W. &amp; Burbank, D.H. 1994. </w:t>
      </w:r>
      <w:r w:rsidRPr="00395929">
        <w:rPr>
          <w:lang w:val="en-US"/>
          <w:rPrChange w:id="468" w:author="Rune Halvorsen" w:date="2016-04-12T08:32:00Z">
            <w:rPr/>
          </w:rPrChange>
        </w:rPr>
        <w:t>Causes and consequences of resource heterogeneity in forests: interspecific variation in light transmission by canopy trees. – Can. J. For. Res. 24: 337–349.</w:t>
      </w:r>
    </w:p>
    <w:p w:rsidR="00E2687D" w:rsidRPr="00085DB4" w:rsidRDefault="00E2687D" w:rsidP="00E2687D">
      <w:pPr>
        <w:widowControl w:val="0"/>
        <w:tabs>
          <w:tab w:val="left" w:pos="709"/>
          <w:tab w:val="left" w:pos="1418"/>
        </w:tabs>
        <w:autoSpaceDE w:val="0"/>
        <w:autoSpaceDN w:val="0"/>
        <w:adjustRightInd w:val="0"/>
        <w:ind w:left="709" w:hanging="709"/>
      </w:pPr>
      <w:r w:rsidRPr="00085DB4">
        <w:t>Christensen, A.L. 2002. Det norske landskapet – om landskap og landskapsforståelse i kulturhistorisk perspektiv – Pax, Oslo.</w:t>
      </w:r>
    </w:p>
    <w:p w:rsidR="002E499B" w:rsidRPr="00395929" w:rsidRDefault="002E499B" w:rsidP="002E499B">
      <w:pPr>
        <w:widowControl w:val="0"/>
        <w:autoSpaceDE w:val="0"/>
        <w:autoSpaceDN w:val="0"/>
        <w:adjustRightInd w:val="0"/>
        <w:ind w:left="720" w:hanging="720"/>
        <w:rPr>
          <w:lang w:val="en-US"/>
          <w:rPrChange w:id="469" w:author="Rune Halvorsen" w:date="2016-04-12T08:32:00Z">
            <w:rPr/>
          </w:rPrChange>
        </w:rPr>
      </w:pPr>
      <w:r w:rsidRPr="00085DB4">
        <w:t xml:space="preserve">Christie, H., Jørgensen, N. M., Norderhaug, K. M. &amp; Waage-Nielsen, E. 2003. </w:t>
      </w:r>
      <w:r w:rsidRPr="00395929">
        <w:rPr>
          <w:lang w:val="en-US"/>
          <w:rPrChange w:id="470" w:author="Rune Halvorsen" w:date="2016-04-12T08:32:00Z">
            <w:rPr/>
          </w:rPrChange>
        </w:rPr>
        <w:t>Species distribution and habitat exploitation of fauna associated with kelp (</w:t>
      </w:r>
      <w:r w:rsidRPr="00395929">
        <w:rPr>
          <w:i/>
          <w:iCs/>
          <w:lang w:val="en-US"/>
          <w:rPrChange w:id="471" w:author="Rune Halvorsen" w:date="2016-04-12T08:32:00Z">
            <w:rPr>
              <w:i/>
              <w:iCs/>
            </w:rPr>
          </w:rPrChange>
        </w:rPr>
        <w:t>Laminaria hyperborea</w:t>
      </w:r>
      <w:r w:rsidRPr="00395929">
        <w:rPr>
          <w:lang w:val="en-US"/>
          <w:rPrChange w:id="472" w:author="Rune Halvorsen" w:date="2016-04-12T08:32:00Z">
            <w:rPr/>
          </w:rPrChange>
        </w:rPr>
        <w:t>) along the Norwegian coast. – J. mar. biol. Ass. U.K. 83: 687–699.</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473" w:author="Rune Halvorsen" w:date="2016-04-12T08:32:00Z">
            <w:rPr/>
          </w:rPrChange>
        </w:rPr>
      </w:pPr>
      <w:r w:rsidRPr="00395929">
        <w:rPr>
          <w:lang w:val="en-US"/>
          <w:rPrChange w:id="474" w:author="Rune Halvorsen" w:date="2016-04-12T08:32:00Z">
            <w:rPr/>
          </w:rPrChange>
        </w:rPr>
        <w:t>Connor, D.W., Allen, J.H., Golding, N., Howell, K.L., Lieberknecht, L.M., Northen, K.O. &amp; Reker, J.B. 2004. The marine habitat classification for Britain and Ireland version 04.05. – JNCC, Peterborough.</w:t>
      </w:r>
    </w:p>
    <w:p w:rsidR="00B23950" w:rsidRPr="00395929" w:rsidRDefault="00B23950" w:rsidP="00B23950">
      <w:pPr>
        <w:ind w:left="709" w:hanging="709"/>
        <w:rPr>
          <w:lang w:val="en-US"/>
          <w:rPrChange w:id="475" w:author="Rune Halvorsen" w:date="2016-04-12T08:32:00Z">
            <w:rPr/>
          </w:rPrChange>
        </w:rPr>
      </w:pPr>
      <w:r w:rsidRPr="00395929">
        <w:rPr>
          <w:lang w:val="en-US"/>
          <w:rPrChange w:id="476" w:author="Rune Halvorsen" w:date="2016-04-12T08:32:00Z">
            <w:rPr/>
          </w:rPrChange>
        </w:rPr>
        <w:t>Critchley, C.N.R., Fowbert, J.A. &amp; Wright, B. 2007. Dynamics of species-rich upland hay meadows over 15 years and their relation with agricultural management practices. – Appl. Veg. Sci. 10: 307–314.</w:t>
      </w:r>
    </w:p>
    <w:p w:rsidR="0097649D" w:rsidRPr="00395929" w:rsidRDefault="0097649D" w:rsidP="0097649D">
      <w:pPr>
        <w:widowControl w:val="0"/>
        <w:autoSpaceDE w:val="0"/>
        <w:autoSpaceDN w:val="0"/>
        <w:adjustRightInd w:val="0"/>
        <w:ind w:left="709" w:hanging="709"/>
        <w:rPr>
          <w:lang w:val="en-US"/>
          <w:rPrChange w:id="477" w:author="Rune Halvorsen" w:date="2016-04-12T08:32:00Z">
            <w:rPr/>
          </w:rPrChange>
        </w:rPr>
      </w:pPr>
      <w:r w:rsidRPr="00395929">
        <w:rPr>
          <w:lang w:val="en-US"/>
          <w:rPrChange w:id="478" w:author="Rune Halvorsen" w:date="2016-04-12T08:32:00Z">
            <w:rPr/>
          </w:rPrChange>
        </w:rPr>
        <w:t>Dahl, E. 1957. Rondane: Mountain vegetation in South Norway and its relation to the environment. – Skr. norske Vidensk.-Akad. Oslo mat.-naturvid. Klasse 1956: 3: 1–374.</w:t>
      </w:r>
    </w:p>
    <w:p w:rsidR="001A3FF6" w:rsidRPr="00395929" w:rsidRDefault="001A3FF6" w:rsidP="001A3FF6">
      <w:pPr>
        <w:widowControl w:val="0"/>
        <w:autoSpaceDE w:val="0"/>
        <w:autoSpaceDN w:val="0"/>
        <w:adjustRightInd w:val="0"/>
        <w:ind w:left="709" w:hanging="709"/>
        <w:rPr>
          <w:lang w:val="en-US"/>
          <w:rPrChange w:id="479" w:author="Rune Halvorsen" w:date="2016-04-12T08:32:00Z">
            <w:rPr/>
          </w:rPrChange>
        </w:rPr>
      </w:pPr>
      <w:r w:rsidRPr="00395929">
        <w:rPr>
          <w:lang w:val="en-US"/>
          <w:rPrChange w:id="480" w:author="Rune Halvorsen" w:date="2016-04-12T08:32:00Z">
            <w:rPr/>
          </w:rPrChange>
        </w:rPr>
        <w:t>Dahl, E. 1998. The phytogeography of northern Europe: British Isles, Fennoscandia and adjacent areas. – Cambridge University Press, Cambridge.</w:t>
      </w:r>
    </w:p>
    <w:p w:rsidR="001A3FF6" w:rsidRPr="00B13A88" w:rsidRDefault="001A3FF6" w:rsidP="001A3FF6">
      <w:pPr>
        <w:widowControl w:val="0"/>
        <w:autoSpaceDE w:val="0"/>
        <w:autoSpaceDN w:val="0"/>
        <w:adjustRightInd w:val="0"/>
        <w:ind w:left="709" w:hanging="709"/>
      </w:pPr>
      <w:r w:rsidRPr="00B13A88">
        <w:t>Dahl, E., Elven, R., Moen, A. &amp; Skogen, A. 1986. Vegetasjonskart over Norge 1:1 500 000. Nasjonalatlas for Norge kartblad 4.1.1. – Statens Kartverk, Hønefoss.</w:t>
      </w:r>
    </w:p>
    <w:p w:rsidR="0097649D" w:rsidRPr="00085DB4" w:rsidRDefault="0097649D" w:rsidP="0097649D">
      <w:pPr>
        <w:widowControl w:val="0"/>
        <w:autoSpaceDE w:val="0"/>
        <w:autoSpaceDN w:val="0"/>
        <w:adjustRightInd w:val="0"/>
        <w:ind w:left="720" w:hanging="720"/>
        <w:rPr>
          <w:lang w:val="en-GB"/>
          <w:rPrChange w:id="481" w:author="Rune Halvorsen" w:date="2019-01-04T12:09:00Z">
            <w:rPr/>
          </w:rPrChange>
        </w:rPr>
      </w:pPr>
      <w:r w:rsidRPr="00085DB4">
        <w:rPr>
          <w:lang w:val="en-GB"/>
          <w:rPrChange w:id="482" w:author="Rune Halvorsen" w:date="2019-01-04T12:09:00Z">
            <w:rPr/>
          </w:rPrChange>
        </w:rPr>
        <w:t>Dahlberg, A. &amp; Stokland, J.N. 2004–</w:t>
      </w:r>
      <w:r w:rsidR="005D766C" w:rsidRPr="00085DB4">
        <w:rPr>
          <w:lang w:val="en-GB"/>
          <w:rPrChange w:id="483" w:author="Rune Halvorsen" w:date="2019-01-04T12:09:00Z">
            <w:rPr/>
          </w:rPrChange>
        </w:rPr>
        <w:t>15</w:t>
      </w:r>
      <w:r w:rsidRPr="00085DB4">
        <w:rPr>
          <w:lang w:val="en-GB"/>
          <w:rPrChange w:id="484" w:author="Rune Halvorsen" w:date="2019-01-04T12:09:00Z">
            <w:rPr/>
          </w:rPrChange>
        </w:rPr>
        <w:t xml:space="preserve">. The saproxylic database. – </w:t>
      </w:r>
      <w:r w:rsidR="00A65D00">
        <w:rPr>
          <w:rStyle w:val="Hyperlink"/>
          <w:rFonts w:ascii="Times New Roman" w:hAnsi="Times New Roman"/>
        </w:rPr>
        <w:fldChar w:fldCharType="begin"/>
      </w:r>
      <w:r w:rsidR="00A65D00" w:rsidRPr="00085DB4">
        <w:rPr>
          <w:rStyle w:val="Hyperlink"/>
          <w:rFonts w:ascii="Times New Roman" w:hAnsi="Times New Roman"/>
          <w:lang w:val="en-GB"/>
          <w:rPrChange w:id="485" w:author="Rune Halvorsen" w:date="2019-01-04T12:09:00Z">
            <w:rPr>
              <w:rStyle w:val="Hyperlink"/>
              <w:rFonts w:ascii="Times New Roman" w:hAnsi="Times New Roman"/>
            </w:rPr>
          </w:rPrChange>
        </w:rPr>
        <w:instrText xml:space="preserve"> HYPERLINK "http://www.saproxylic.org" </w:instrText>
      </w:r>
      <w:r w:rsidR="00A65D00">
        <w:rPr>
          <w:rStyle w:val="Hyperlink"/>
          <w:rFonts w:ascii="Times New Roman" w:hAnsi="Times New Roman"/>
        </w:rPr>
        <w:fldChar w:fldCharType="separate"/>
      </w:r>
      <w:r w:rsidR="004E2C6E" w:rsidRPr="00085DB4">
        <w:rPr>
          <w:rStyle w:val="Hyperlink"/>
          <w:rFonts w:ascii="Times New Roman" w:hAnsi="Times New Roman"/>
          <w:lang w:val="en-GB"/>
          <w:rPrChange w:id="486" w:author="Rune Halvorsen" w:date="2019-01-04T12:09:00Z">
            <w:rPr>
              <w:rStyle w:val="Hyperlink"/>
              <w:rFonts w:ascii="Times New Roman" w:hAnsi="Times New Roman"/>
            </w:rPr>
          </w:rPrChange>
        </w:rPr>
        <w:t>www.saproxylic.org</w:t>
      </w:r>
      <w:r w:rsidR="00A65D00">
        <w:rPr>
          <w:rStyle w:val="Hyperlink"/>
          <w:rFonts w:ascii="Times New Roman" w:hAnsi="Times New Roman"/>
        </w:rPr>
        <w:fldChar w:fldCharType="end"/>
      </w:r>
      <w:r w:rsidRPr="00085DB4">
        <w:rPr>
          <w:lang w:val="en-GB"/>
          <w:rPrChange w:id="487" w:author="Rune Halvorsen" w:date="2019-01-04T12:09:00Z">
            <w:rPr/>
          </w:rPrChange>
        </w:rPr>
        <w:t>.</w:t>
      </w:r>
    </w:p>
    <w:p w:rsidR="004E2C6E" w:rsidRPr="00085DB4" w:rsidRDefault="004E2C6E" w:rsidP="0097649D">
      <w:pPr>
        <w:widowControl w:val="0"/>
        <w:autoSpaceDE w:val="0"/>
        <w:autoSpaceDN w:val="0"/>
        <w:adjustRightInd w:val="0"/>
        <w:ind w:left="720" w:hanging="720"/>
        <w:rPr>
          <w:lang w:val="en-GB"/>
          <w:rPrChange w:id="488" w:author="Rune Halvorsen" w:date="2019-01-04T12:09:00Z">
            <w:rPr/>
          </w:rPrChange>
        </w:rPr>
      </w:pPr>
    </w:p>
    <w:p w:rsidR="00B16C15" w:rsidRPr="00395929" w:rsidRDefault="00B16C15" w:rsidP="0097649D">
      <w:pPr>
        <w:widowControl w:val="0"/>
        <w:autoSpaceDE w:val="0"/>
        <w:autoSpaceDN w:val="0"/>
        <w:adjustRightInd w:val="0"/>
        <w:ind w:left="709" w:hanging="709"/>
        <w:rPr>
          <w:lang w:val="en-US"/>
          <w:rPrChange w:id="489" w:author="Rune Halvorsen" w:date="2016-04-12T08:32:00Z">
            <w:rPr/>
          </w:rPrChange>
        </w:rPr>
      </w:pPr>
      <w:r w:rsidRPr="00085DB4">
        <w:lastRenderedPageBreak/>
        <w:t xml:space="preserve">Danielssen, D.S., Svendsen, E. &amp; Ostrowski, M. 1996. </w:t>
      </w:r>
      <w:r w:rsidRPr="00395929">
        <w:rPr>
          <w:lang w:val="en-US"/>
          <w:rPrChange w:id="490" w:author="Rune Halvorsen" w:date="2016-04-12T08:32:00Z">
            <w:rPr/>
          </w:rPrChange>
        </w:rPr>
        <w:t>Long-term hydrographic variation in the Skagerrak based on the section Torungen–Hirtshals. – ICES J. mar. Sci. 53: 917-925.</w:t>
      </w:r>
    </w:p>
    <w:p w:rsidR="0097649D" w:rsidRPr="00395929" w:rsidRDefault="0097649D" w:rsidP="0097649D">
      <w:pPr>
        <w:widowControl w:val="0"/>
        <w:autoSpaceDE w:val="0"/>
        <w:autoSpaceDN w:val="0"/>
        <w:adjustRightInd w:val="0"/>
        <w:ind w:left="709" w:hanging="709"/>
        <w:rPr>
          <w:lang w:val="en-US"/>
          <w:rPrChange w:id="491" w:author="Rune Halvorsen" w:date="2016-04-12T08:32:00Z">
            <w:rPr/>
          </w:rPrChange>
        </w:rPr>
      </w:pPr>
      <w:r w:rsidRPr="00395929">
        <w:rPr>
          <w:lang w:val="en-US"/>
          <w:rPrChange w:id="492" w:author="Rune Halvorsen" w:date="2016-04-12T08:32:00Z">
            <w:rPr/>
          </w:rPrChange>
        </w:rPr>
        <w:t xml:space="preserve">Davies, C.E., Moss, D. &amp; Hill, M.O. 2004. EUNIS habitat classification revised 2004. – European Environment Agency, </w:t>
      </w:r>
      <w:r w:rsidRPr="00395929">
        <w:rPr>
          <w:rFonts w:cs="MS Sans Serif"/>
          <w:lang w:val="en-US"/>
          <w:rPrChange w:id="493" w:author="Rune Halvorsen" w:date="2016-04-12T08:32:00Z">
            <w:rPr>
              <w:rFonts w:cs="MS Sans Serif"/>
            </w:rPr>
          </w:rPrChange>
        </w:rPr>
        <w:t>http://eunis.eea.eu.int/related-reports.jsp.</w:t>
      </w:r>
    </w:p>
    <w:p w:rsidR="00B23950" w:rsidRPr="00017753" w:rsidRDefault="00B23950" w:rsidP="00B23950">
      <w:pPr>
        <w:ind w:left="709" w:hanging="709"/>
        <w:rPr>
          <w:lang w:val="en-US"/>
          <w:rPrChange w:id="494" w:author="Rune Halvorsen" w:date="2016-04-19T13:57:00Z">
            <w:rPr/>
          </w:rPrChange>
        </w:rPr>
      </w:pPr>
      <w:r w:rsidRPr="00395929">
        <w:rPr>
          <w:lang w:val="es-ES"/>
          <w:rPrChange w:id="495" w:author="Rune Halvorsen" w:date="2016-04-12T08:32:00Z">
            <w:rPr/>
          </w:rPrChange>
        </w:rPr>
        <w:t xml:space="preserve">de Moor, G., Lanckneus, J. &amp; van de Linde, A. 1992. </w:t>
      </w:r>
      <w:r w:rsidRPr="00395929">
        <w:rPr>
          <w:lang w:val="en-US"/>
          <w:rPrChange w:id="496" w:author="Rune Halvorsen" w:date="2016-04-12T08:32:00Z">
            <w:rPr/>
          </w:rPrChange>
        </w:rPr>
        <w:t xml:space="preserve">Detection of trawl marks on the seafloor of the southern North Sea: analysis of a time series of side-scan sonar recordings – Res. </w:t>
      </w:r>
      <w:r w:rsidRPr="00017753">
        <w:rPr>
          <w:lang w:val="en-US"/>
          <w:rPrChange w:id="497" w:author="Rune Halvorsen" w:date="2016-04-19T13:57:00Z">
            <w:rPr/>
          </w:rPrChange>
        </w:rPr>
        <w:t xml:space="preserve">Unit mar. Geomorphol., Univ. Ghent, Ghent. </w:t>
      </w:r>
    </w:p>
    <w:p w:rsidR="002E499B" w:rsidRPr="00017753" w:rsidRDefault="002E499B" w:rsidP="002E499B">
      <w:pPr>
        <w:widowControl w:val="0"/>
        <w:autoSpaceDE w:val="0"/>
        <w:autoSpaceDN w:val="0"/>
        <w:adjustRightInd w:val="0"/>
        <w:ind w:left="720" w:hanging="720"/>
        <w:rPr>
          <w:lang w:val="en-US"/>
          <w:rPrChange w:id="498" w:author="Rune Halvorsen" w:date="2016-04-19T13:57:00Z">
            <w:rPr/>
          </w:rPrChange>
        </w:rPr>
      </w:pPr>
      <w:r w:rsidRPr="00017753">
        <w:rPr>
          <w:lang w:val="en-US"/>
          <w:rPrChange w:id="499" w:author="Rune Halvorsen" w:date="2016-04-19T13:57:00Z">
            <w:rPr/>
          </w:rPrChange>
        </w:rPr>
        <w:t>Desbruyères, D., Almeida, A., Biscioto, M., Comtet, T., Khripounoff, A., le Bris, N., Sarradin, P.M. and Segonzac, M. 2000. A review of the distribution of hydrothermal vent communities along the northern Mid-Atlantic Ridge: dispersal vs. environmental controls. - Hydrobiologia 440: 201-216.</w:t>
      </w:r>
    </w:p>
    <w:p w:rsidR="0097649D" w:rsidRPr="00395929" w:rsidRDefault="0097649D" w:rsidP="0097649D">
      <w:pPr>
        <w:widowControl w:val="0"/>
        <w:autoSpaceDE w:val="0"/>
        <w:autoSpaceDN w:val="0"/>
        <w:adjustRightInd w:val="0"/>
        <w:ind w:left="709" w:hanging="709"/>
        <w:rPr>
          <w:lang w:val="de-DE"/>
          <w:rPrChange w:id="500" w:author="Rune Halvorsen" w:date="2016-04-12T08:32:00Z">
            <w:rPr/>
          </w:rPrChange>
        </w:rPr>
      </w:pPr>
      <w:r w:rsidRPr="00395929">
        <w:rPr>
          <w:lang w:val="de-DE"/>
          <w:rPrChange w:id="501" w:author="Rune Halvorsen" w:date="2016-04-12T08:32:00Z">
            <w:rPr/>
          </w:rPrChange>
        </w:rPr>
        <w:t>Du Rietz, G.E. 1932. Zur Vegetationsökologie der ostschwedischen Küstenfelsen. – Beih. bot. CentBl. 49: 61–112.</w:t>
      </w:r>
    </w:p>
    <w:p w:rsidR="00E13EFF" w:rsidRPr="00395929" w:rsidRDefault="00E13EFF" w:rsidP="00E13EFF">
      <w:pPr>
        <w:widowControl w:val="0"/>
        <w:autoSpaceDE w:val="0"/>
        <w:autoSpaceDN w:val="0"/>
        <w:adjustRightInd w:val="0"/>
        <w:ind w:left="720" w:hanging="720"/>
        <w:rPr>
          <w:lang w:val="de-DE"/>
          <w:rPrChange w:id="502" w:author="Rune Halvorsen" w:date="2016-04-12T08:32:00Z">
            <w:rPr/>
          </w:rPrChange>
        </w:rPr>
      </w:pPr>
      <w:r w:rsidRPr="00395929">
        <w:rPr>
          <w:lang w:val="de-DE"/>
          <w:rPrChange w:id="503" w:author="Rune Halvorsen" w:date="2016-04-12T08:32:00Z">
            <w:rPr/>
          </w:rPrChange>
        </w:rPr>
        <w:t>Du Rietz, G.E. 1945. Om fattigbark- och rikbarksamhällen. – Svensk bot. Tidskr. 39: 147–150.</w:t>
      </w:r>
    </w:p>
    <w:p w:rsidR="005C769A" w:rsidRPr="00395929" w:rsidRDefault="005C769A" w:rsidP="001A3FF6">
      <w:pPr>
        <w:widowControl w:val="0"/>
        <w:autoSpaceDE w:val="0"/>
        <w:autoSpaceDN w:val="0"/>
        <w:adjustRightInd w:val="0"/>
        <w:ind w:left="709" w:hanging="709"/>
        <w:rPr>
          <w:lang w:val="en-US"/>
          <w:rPrChange w:id="504" w:author="Rune Halvorsen" w:date="2016-04-12T08:32:00Z">
            <w:rPr/>
          </w:rPrChange>
        </w:rPr>
      </w:pPr>
      <w:r w:rsidRPr="00395929">
        <w:rPr>
          <w:lang w:val="de-DE"/>
          <w:rPrChange w:id="505" w:author="Rune Halvorsen" w:date="2016-04-12T08:32:00Z">
            <w:rPr/>
          </w:rPrChange>
        </w:rPr>
        <w:t xml:space="preserve">Du Rietz, G.E. 1947. Wellengrenzen als Oekologische Aequivalente der Wasserstandslinien. – Zool. </w:t>
      </w:r>
      <w:r w:rsidRPr="00395929">
        <w:rPr>
          <w:lang w:val="en-US"/>
          <w:rPrChange w:id="506" w:author="Rune Halvorsen" w:date="2016-04-12T08:32:00Z">
            <w:rPr/>
          </w:rPrChange>
        </w:rPr>
        <w:t>Bidr. Uppsala 25: 534-540.</w:t>
      </w:r>
    </w:p>
    <w:p w:rsidR="006D5E34" w:rsidRPr="00395929" w:rsidRDefault="006D5E34" w:rsidP="001A3FF6">
      <w:pPr>
        <w:widowControl w:val="0"/>
        <w:autoSpaceDE w:val="0"/>
        <w:autoSpaceDN w:val="0"/>
        <w:adjustRightInd w:val="0"/>
        <w:ind w:left="709" w:hanging="709"/>
        <w:rPr>
          <w:lang w:val="en-US"/>
          <w:rPrChange w:id="507" w:author="Rune Halvorsen" w:date="2016-04-12T08:32:00Z">
            <w:rPr/>
          </w:rPrChange>
        </w:rPr>
      </w:pPr>
      <w:r w:rsidRPr="00395929">
        <w:rPr>
          <w:lang w:val="en-US"/>
          <w:rPrChange w:id="508" w:author="Rune Halvorsen" w:date="2016-04-12T08:32:00Z">
            <w:rPr/>
          </w:rPrChange>
        </w:rPr>
        <w:t>Edman, M., Möller, R. &amp; Ericson, L. 2006. Effects of enhanced tree growth rate on the decay capacities of three saprotrophic wood-fungi. – For. Ecol. Mgmt. 232: 12-18.</w:t>
      </w:r>
    </w:p>
    <w:p w:rsidR="001A3FF6" w:rsidRPr="00395929" w:rsidRDefault="001A3FF6" w:rsidP="001A3FF6">
      <w:pPr>
        <w:widowControl w:val="0"/>
        <w:autoSpaceDE w:val="0"/>
        <w:autoSpaceDN w:val="0"/>
        <w:adjustRightInd w:val="0"/>
        <w:ind w:left="709" w:hanging="709"/>
        <w:rPr>
          <w:lang w:val="en-US"/>
          <w:rPrChange w:id="509" w:author="Rune Halvorsen" w:date="2016-04-12T08:32:00Z">
            <w:rPr/>
          </w:rPrChange>
        </w:rPr>
      </w:pPr>
      <w:r w:rsidRPr="00395929">
        <w:rPr>
          <w:lang w:val="en-US"/>
          <w:rPrChange w:id="510" w:author="Rune Halvorsen" w:date="2016-04-12T08:32:00Z">
            <w:rPr/>
          </w:rPrChange>
        </w:rPr>
        <w:t>Elvebakk, A. 1985. Higher phytosociological syntaxa on Svalbard and adjacent areas used in subdivision of the Arctic. – Nord. J. Bot. 5: 273-284.</w:t>
      </w:r>
    </w:p>
    <w:p w:rsidR="001A3FF6" w:rsidRPr="00395929" w:rsidRDefault="001A3FF6" w:rsidP="001A3FF6">
      <w:pPr>
        <w:widowControl w:val="0"/>
        <w:autoSpaceDE w:val="0"/>
        <w:autoSpaceDN w:val="0"/>
        <w:adjustRightInd w:val="0"/>
        <w:ind w:left="709" w:hanging="709"/>
        <w:rPr>
          <w:lang w:val="en-US"/>
          <w:rPrChange w:id="511" w:author="Rune Halvorsen" w:date="2016-04-12T08:32:00Z">
            <w:rPr/>
          </w:rPrChange>
        </w:rPr>
      </w:pPr>
      <w:r w:rsidRPr="00395929">
        <w:rPr>
          <w:lang w:val="en-US"/>
          <w:rPrChange w:id="512" w:author="Rune Halvorsen" w:date="2016-04-12T08:32:00Z">
            <w:rPr/>
          </w:rPrChange>
        </w:rPr>
        <w:t>Elvebakk, A. 1999. Bioclimatic delimitation and subdivision of the Arctic. – Skr. norske Vidensk.-Akad. Oslo mat.-naturvit. Klasse N. S. 38: 81-112.</w:t>
      </w:r>
    </w:p>
    <w:p w:rsidR="0097649D" w:rsidRPr="00395929" w:rsidRDefault="0097649D" w:rsidP="0097649D">
      <w:pPr>
        <w:widowControl w:val="0"/>
        <w:autoSpaceDE w:val="0"/>
        <w:autoSpaceDN w:val="0"/>
        <w:adjustRightInd w:val="0"/>
        <w:ind w:left="720" w:hanging="720"/>
        <w:rPr>
          <w:lang w:val="en-US"/>
          <w:rPrChange w:id="513" w:author="Rune Halvorsen" w:date="2016-04-12T08:32:00Z">
            <w:rPr/>
          </w:rPrChange>
        </w:rPr>
      </w:pPr>
      <w:r w:rsidRPr="00395929">
        <w:rPr>
          <w:lang w:val="en-US"/>
          <w:rPrChange w:id="514" w:author="Rune Halvorsen" w:date="2016-04-12T08:32:00Z">
            <w:rPr/>
          </w:rPrChange>
        </w:rPr>
        <w:t>Elvebakk, A. 2005</w:t>
      </w:r>
      <w:r w:rsidR="005D766C" w:rsidRPr="00395929">
        <w:rPr>
          <w:lang w:val="en-US"/>
          <w:rPrChange w:id="515" w:author="Rune Halvorsen" w:date="2016-04-12T08:32:00Z">
            <w:rPr/>
          </w:rPrChange>
        </w:rPr>
        <w:t>a</w:t>
      </w:r>
      <w:r w:rsidRPr="00395929">
        <w:rPr>
          <w:lang w:val="en-US"/>
          <w:rPrChange w:id="516" w:author="Rune Halvorsen" w:date="2016-04-12T08:32:00Z">
            <w:rPr/>
          </w:rPrChange>
        </w:rPr>
        <w:t>. A vegetation map of Svalbard on the scale 1:3.5 mill. – Phytocoenologia 35: 951–967.</w:t>
      </w:r>
    </w:p>
    <w:p w:rsidR="001A3FF6" w:rsidRPr="00017753" w:rsidRDefault="001A3FF6" w:rsidP="001A3FF6">
      <w:pPr>
        <w:widowControl w:val="0"/>
        <w:autoSpaceDE w:val="0"/>
        <w:autoSpaceDN w:val="0"/>
        <w:adjustRightInd w:val="0"/>
        <w:ind w:left="709" w:hanging="709"/>
        <w:rPr>
          <w:lang w:val="de-DE"/>
          <w:rPrChange w:id="517" w:author="Rune Halvorsen" w:date="2016-04-19T13:57:00Z">
            <w:rPr/>
          </w:rPrChange>
        </w:rPr>
      </w:pPr>
      <w:r w:rsidRPr="00395929">
        <w:rPr>
          <w:lang w:val="en-US"/>
          <w:rPrChange w:id="518" w:author="Rune Halvorsen" w:date="2016-04-12T08:32:00Z">
            <w:rPr/>
          </w:rPrChange>
        </w:rPr>
        <w:t>Elvebakk, A. 2005b. Climatic gradients as reflected in the vegetation zones of the northernmost part of the map of the natural vegetation of Europe</w:t>
      </w:r>
      <w:r w:rsidR="0014547E" w:rsidRPr="00395929">
        <w:rPr>
          <w:lang w:val="en-US"/>
          <w:rPrChange w:id="519" w:author="Rune Halvorsen" w:date="2016-04-12T08:32:00Z">
            <w:rPr/>
          </w:rPrChange>
        </w:rPr>
        <w:t>. – I</w:t>
      </w:r>
      <w:r w:rsidRPr="00395929">
        <w:rPr>
          <w:lang w:val="en-US"/>
          <w:rPrChange w:id="520" w:author="Rune Halvorsen" w:date="2016-04-12T08:32:00Z">
            <w:rPr/>
          </w:rPrChange>
        </w:rPr>
        <w:t xml:space="preserve">: Bohn, U.C., Hettwer, G. &amp;. </w:t>
      </w:r>
      <w:r w:rsidRPr="00395929">
        <w:rPr>
          <w:lang w:val="de-DE"/>
          <w:rPrChange w:id="521" w:author="Rune Halvorsen" w:date="2016-04-12T08:32:00Z">
            <w:rPr/>
          </w:rPrChange>
        </w:rPr>
        <w:t xml:space="preserve">Gollub, G. (red.) Anwendung und Auswertung der Karte der natürlichen Vegetation Europas. – Bundesamt NatSchutz-Schr. </w:t>
      </w:r>
      <w:r w:rsidRPr="00017753">
        <w:rPr>
          <w:lang w:val="de-DE"/>
          <w:rPrChange w:id="522" w:author="Rune Halvorsen" w:date="2016-04-19T13:57:00Z">
            <w:rPr/>
          </w:rPrChange>
        </w:rPr>
        <w:t>156: 123-133.</w:t>
      </w:r>
    </w:p>
    <w:p w:rsidR="001A3FF6" w:rsidRPr="00017753" w:rsidRDefault="001A3FF6" w:rsidP="001A3FF6">
      <w:pPr>
        <w:widowControl w:val="0"/>
        <w:autoSpaceDE w:val="0"/>
        <w:autoSpaceDN w:val="0"/>
        <w:adjustRightInd w:val="0"/>
        <w:ind w:left="709" w:hanging="709"/>
        <w:rPr>
          <w:lang w:val="de-DE"/>
          <w:rPrChange w:id="523" w:author="Rune Halvorsen" w:date="2016-04-19T13:57:00Z">
            <w:rPr/>
          </w:rPrChange>
        </w:rPr>
      </w:pPr>
      <w:r w:rsidRPr="00017753">
        <w:rPr>
          <w:lang w:val="de-DE"/>
          <w:rPrChange w:id="524" w:author="Rune Halvorsen" w:date="2016-04-19T13:57:00Z">
            <w:rPr/>
          </w:rPrChange>
        </w:rPr>
        <w:t>Elvebakk, A., Elven, R. &amp; Razzhivin, V.Y. 1999. Delimitation, zonal and sectoral subdivision of the Arctic. – Skr. norske Vidensk.-Akad. Oslo mat.-naturvit. Klasse N. S. 38: 375-386.</w:t>
      </w:r>
    </w:p>
    <w:p w:rsidR="002E499B" w:rsidRPr="00017753" w:rsidRDefault="002E499B" w:rsidP="002E499B">
      <w:pPr>
        <w:widowControl w:val="0"/>
        <w:autoSpaceDE w:val="0"/>
        <w:autoSpaceDN w:val="0"/>
        <w:adjustRightInd w:val="0"/>
        <w:ind w:left="720" w:hanging="720"/>
        <w:rPr>
          <w:lang w:val="de-DE"/>
          <w:rPrChange w:id="525" w:author="Rune Halvorsen" w:date="2016-04-19T13:57:00Z">
            <w:rPr/>
          </w:rPrChange>
        </w:rPr>
      </w:pPr>
      <w:r w:rsidRPr="00017753">
        <w:rPr>
          <w:lang w:val="de-DE"/>
          <w:rPrChange w:id="526" w:author="Rune Halvorsen" w:date="2016-04-19T13:57:00Z">
            <w:rPr/>
          </w:rPrChange>
        </w:rPr>
        <w:t xml:space="preserve">Elvebakk, A., Elven, R., Spjelkavik, S., Thannheiser, D. &amp; Schweitzer, H.-J. 1994. </w:t>
      </w:r>
      <w:r w:rsidRPr="00017753">
        <w:rPr>
          <w:i/>
          <w:iCs/>
          <w:lang w:val="de-DE"/>
          <w:rPrChange w:id="527" w:author="Rune Halvorsen" w:date="2016-04-19T13:57:00Z">
            <w:rPr>
              <w:i/>
              <w:iCs/>
            </w:rPr>
          </w:rPrChange>
        </w:rPr>
        <w:t>Botrychium boreale</w:t>
      </w:r>
      <w:r w:rsidRPr="00017753">
        <w:rPr>
          <w:lang w:val="de-DE"/>
          <w:rPrChange w:id="528" w:author="Rune Halvorsen" w:date="2016-04-19T13:57:00Z">
            <w:rPr/>
          </w:rPrChange>
        </w:rPr>
        <w:t xml:space="preserve"> and </w:t>
      </w:r>
      <w:r w:rsidRPr="00017753">
        <w:rPr>
          <w:i/>
          <w:iCs/>
          <w:lang w:val="de-DE"/>
          <w:rPrChange w:id="529" w:author="Rune Halvorsen" w:date="2016-04-19T13:57:00Z">
            <w:rPr>
              <w:i/>
              <w:iCs/>
            </w:rPr>
          </w:rPrChange>
        </w:rPr>
        <w:t>Puccinellia angustata</w:t>
      </w:r>
      <w:r w:rsidRPr="00017753">
        <w:rPr>
          <w:lang w:val="de-DE"/>
          <w:rPrChange w:id="530" w:author="Rune Halvorsen" w:date="2016-04-19T13:57:00Z">
            <w:rPr/>
          </w:rPrChange>
        </w:rPr>
        <w:t xml:space="preserve"> ssp. </w:t>
      </w:r>
      <w:r w:rsidRPr="00017753">
        <w:rPr>
          <w:i/>
          <w:iCs/>
          <w:lang w:val="de-DE"/>
          <w:rPrChange w:id="531" w:author="Rune Halvorsen" w:date="2016-04-19T13:57:00Z">
            <w:rPr>
              <w:i/>
              <w:iCs/>
            </w:rPr>
          </w:rPrChange>
        </w:rPr>
        <w:t>palibinii</w:t>
      </w:r>
      <w:r w:rsidRPr="00017753">
        <w:rPr>
          <w:lang w:val="de-DE"/>
          <w:rPrChange w:id="532" w:author="Rune Halvorsen" w:date="2016-04-19T13:57:00Z">
            <w:rPr/>
          </w:rPrChange>
        </w:rPr>
        <w:t xml:space="preserve"> new to Svalbard. – Polarflokken 18: 133–140.</w:t>
      </w:r>
    </w:p>
    <w:p w:rsidR="001A3FF6" w:rsidRPr="00395929" w:rsidRDefault="001A3FF6" w:rsidP="001A3FF6">
      <w:pPr>
        <w:widowControl w:val="0"/>
        <w:autoSpaceDE w:val="0"/>
        <w:autoSpaceDN w:val="0"/>
        <w:adjustRightInd w:val="0"/>
        <w:ind w:left="709" w:hanging="709"/>
        <w:rPr>
          <w:lang w:val="nn-NO"/>
          <w:rPrChange w:id="533" w:author="Rune Halvorsen" w:date="2016-04-12T08:32:00Z">
            <w:rPr/>
          </w:rPrChange>
        </w:rPr>
      </w:pPr>
      <w:r w:rsidRPr="00017753">
        <w:rPr>
          <w:lang w:val="de-DE"/>
          <w:rPrChange w:id="534" w:author="Rune Halvorsen" w:date="2016-04-19T13:57:00Z">
            <w:rPr/>
          </w:rPrChange>
        </w:rPr>
        <w:t xml:space="preserve">Elvebakk, A. &amp; Johansen, B.E. 1997. </w:t>
      </w:r>
      <w:r w:rsidRPr="00395929">
        <w:rPr>
          <w:lang w:val="en-US"/>
          <w:rPrChange w:id="535" w:author="Rune Halvorsen" w:date="2016-04-12T08:32:00Z">
            <w:rPr/>
          </w:rPrChange>
        </w:rPr>
        <w:t xml:space="preserve">The Fennoscandian perspective for a circumpolar arctic vegetation map legend. – Inst. arct. alp. </w:t>
      </w:r>
      <w:r w:rsidRPr="00395929">
        <w:rPr>
          <w:lang w:val="nn-NO"/>
          <w:rPrChange w:id="536" w:author="Rune Halvorsen" w:date="2016-04-12T08:32:00Z">
            <w:rPr/>
          </w:rPrChange>
        </w:rPr>
        <w:t>Res. Univ. Colo. Occ. Pap. 52: 32-33.</w:t>
      </w:r>
    </w:p>
    <w:p w:rsidR="005C769A" w:rsidRPr="00395929" w:rsidRDefault="005C769A" w:rsidP="002E499B">
      <w:pPr>
        <w:widowControl w:val="0"/>
        <w:autoSpaceDE w:val="0"/>
        <w:autoSpaceDN w:val="0"/>
        <w:adjustRightInd w:val="0"/>
        <w:ind w:left="720" w:hanging="720"/>
        <w:rPr>
          <w:lang w:val="nn-NO"/>
          <w:rPrChange w:id="537" w:author="Rune Halvorsen" w:date="2016-04-12T08:32:00Z">
            <w:rPr/>
          </w:rPrChange>
        </w:rPr>
      </w:pPr>
      <w:r w:rsidRPr="00395929">
        <w:rPr>
          <w:lang w:val="nn-NO"/>
          <w:rPrChange w:id="538" w:author="Rune Halvorsen" w:date="2016-04-12T08:32:00Z">
            <w:rPr/>
          </w:rPrChange>
        </w:rPr>
        <w:t>Elvebakk, A. &amp; Nilsen, L. 2002. Indre Wijdefjorden med sidefjordar: eit botanisk unikt steppeområde. Rapport til Sysselmannen på Svalbard. – Universitetet i Tromsø, Tromsø.</w:t>
      </w:r>
    </w:p>
    <w:p w:rsidR="002E499B" w:rsidRPr="00395929" w:rsidRDefault="002E499B" w:rsidP="002E499B">
      <w:pPr>
        <w:widowControl w:val="0"/>
        <w:autoSpaceDE w:val="0"/>
        <w:autoSpaceDN w:val="0"/>
        <w:adjustRightInd w:val="0"/>
        <w:ind w:left="720" w:hanging="720"/>
        <w:rPr>
          <w:lang w:val="nn-NO"/>
          <w:rPrChange w:id="539" w:author="Rune Halvorsen" w:date="2016-04-12T08:32:00Z">
            <w:rPr/>
          </w:rPrChange>
        </w:rPr>
      </w:pPr>
      <w:r w:rsidRPr="00395929">
        <w:rPr>
          <w:lang w:val="nn-NO"/>
          <w:rPrChange w:id="540" w:author="Rune Halvorsen" w:date="2016-04-12T08:32:00Z">
            <w:rPr/>
          </w:rPrChange>
        </w:rPr>
        <w:t>Elvebakk, A. &amp; Spjelkavik, S. 1981. Botanisering blant varme kjelder og vulkanar på Nord-Svalbard. – Polarflokken.</w:t>
      </w:r>
    </w:p>
    <w:p w:rsidR="001A3FF6" w:rsidRPr="00395929" w:rsidRDefault="001A3FF6" w:rsidP="001A3FF6">
      <w:pPr>
        <w:widowControl w:val="0"/>
        <w:autoSpaceDE w:val="0"/>
        <w:autoSpaceDN w:val="0"/>
        <w:adjustRightInd w:val="0"/>
        <w:ind w:left="709" w:hanging="709"/>
        <w:rPr>
          <w:lang w:val="en-US"/>
          <w:rPrChange w:id="541" w:author="Rune Halvorsen" w:date="2016-04-12T08:32:00Z">
            <w:rPr/>
          </w:rPrChange>
        </w:rPr>
      </w:pPr>
      <w:r w:rsidRPr="00395929">
        <w:rPr>
          <w:lang w:val="en-US"/>
          <w:rPrChange w:id="542" w:author="Rune Halvorsen" w:date="2016-04-12T08:32:00Z">
            <w:rPr/>
          </w:rPrChange>
        </w:rPr>
        <w:t xml:space="preserve">Elvebakk, A. &amp; Spjelkavik, S. 1995. The ecology and </w:t>
      </w:r>
      <w:r w:rsidR="00720BB4" w:rsidRPr="00395929">
        <w:rPr>
          <w:lang w:val="en-US"/>
          <w:rPrChange w:id="543" w:author="Rune Halvorsen" w:date="2016-04-12T08:32:00Z">
            <w:rPr/>
          </w:rPrChange>
        </w:rPr>
        <w:t>distribution</w:t>
      </w:r>
      <w:r w:rsidRPr="00395929">
        <w:rPr>
          <w:lang w:val="en-US"/>
          <w:rPrChange w:id="544" w:author="Rune Halvorsen" w:date="2016-04-12T08:32:00Z">
            <w:rPr/>
          </w:rPrChange>
        </w:rPr>
        <w:t xml:space="preserve"> of </w:t>
      </w:r>
      <w:r w:rsidRPr="00395929">
        <w:rPr>
          <w:i/>
          <w:lang w:val="en-US"/>
          <w:rPrChange w:id="545" w:author="Rune Halvorsen" w:date="2016-04-12T08:32:00Z">
            <w:rPr>
              <w:i/>
            </w:rPr>
          </w:rPrChange>
        </w:rPr>
        <w:t>Empetrum nigrum</w:t>
      </w:r>
      <w:r w:rsidRPr="00395929">
        <w:rPr>
          <w:lang w:val="en-US"/>
          <w:rPrChange w:id="546" w:author="Rune Halvorsen" w:date="2016-04-12T08:32:00Z">
            <w:rPr/>
          </w:rPrChange>
        </w:rPr>
        <w:t xml:space="preserve"> ssp. </w:t>
      </w:r>
      <w:r w:rsidRPr="00395929">
        <w:rPr>
          <w:i/>
          <w:lang w:val="en-US"/>
          <w:rPrChange w:id="547" w:author="Rune Halvorsen" w:date="2016-04-12T08:32:00Z">
            <w:rPr>
              <w:i/>
            </w:rPr>
          </w:rPrChange>
        </w:rPr>
        <w:t>hermaphroditum</w:t>
      </w:r>
      <w:r w:rsidRPr="00395929">
        <w:rPr>
          <w:lang w:val="en-US"/>
          <w:rPrChange w:id="548" w:author="Rune Halvorsen" w:date="2016-04-12T08:32:00Z">
            <w:rPr/>
          </w:rPrChange>
        </w:rPr>
        <w:t xml:space="preserve"> on Svalbard and Jan Mayen. – Nord. J. Bot. 15: 541-552.</w:t>
      </w:r>
    </w:p>
    <w:p w:rsidR="00515AF8" w:rsidRPr="00B13A88" w:rsidRDefault="00515AF8" w:rsidP="00B23950">
      <w:pPr>
        <w:ind w:left="709" w:hanging="709"/>
      </w:pPr>
      <w:r w:rsidRPr="00085DB4">
        <w:t xml:space="preserve">Elven, R., Alm, T., Edvardsen, H., Fjelland, M., Fredriksen, K.E. &amp; Johansen, V. 1988a. Botaniske verdier på havstrender i Nordland. </w:t>
      </w:r>
      <w:r w:rsidRPr="00B13A88">
        <w:t>A. Generell innledning. Beskrivelser for region Sør-Helgeland. – Økoforsk Rapp. 1988: 2A: 1-334.</w:t>
      </w:r>
    </w:p>
    <w:p w:rsidR="00515AF8" w:rsidRPr="00B13A88" w:rsidRDefault="00515AF8" w:rsidP="00B23950">
      <w:pPr>
        <w:ind w:left="709" w:hanging="709"/>
      </w:pPr>
      <w:r w:rsidRPr="00B13A88">
        <w:lastRenderedPageBreak/>
        <w:t>Elven, R., Alm, T., Edvardsen, H., Fjelland, M., Fredriksen, K.E. &amp; Johansen, V. 1988b. Botaniske verdier på havstrender i Nordland. B. Beskrivelser for regionene Nord-Helgeland og Salten. – Økoforsk Rapp. 1988: 2B: 1-418.</w:t>
      </w:r>
    </w:p>
    <w:p w:rsidR="00515AF8" w:rsidRPr="00B13A88" w:rsidRDefault="00515AF8" w:rsidP="00B23950">
      <w:pPr>
        <w:ind w:left="709" w:hanging="709"/>
      </w:pPr>
      <w:r w:rsidRPr="00B13A88">
        <w:t>Elven, R., Alm, T., Edvardsen, H., Fjelland, M., Fredriksen, K.E. &amp; Johansen, V. 1988c. Botaniske verdier på havstrender i Nordland. C. Beskrivelser for regionene Ofoten og Lofoten/Vesterålen. – Økoforsk Rapp. 1988: 2C: 1-386.</w:t>
      </w:r>
    </w:p>
    <w:p w:rsidR="00B23950" w:rsidRPr="00085DB4" w:rsidRDefault="00B23950" w:rsidP="00B23950">
      <w:pPr>
        <w:ind w:left="709" w:hanging="709"/>
      </w:pPr>
      <w:r w:rsidRPr="00085DB4">
        <w:rPr>
          <w:lang w:val="en-GB"/>
          <w:rPrChange w:id="549" w:author="Rune Halvorsen" w:date="2019-01-04T12:09:00Z">
            <w:rPr/>
          </w:rPrChange>
        </w:rPr>
        <w:t xml:space="preserve">Engelmark, O. 1987. </w:t>
      </w:r>
      <w:r w:rsidRPr="00395929">
        <w:rPr>
          <w:lang w:val="en-US"/>
          <w:rPrChange w:id="550" w:author="Rune Halvorsen" w:date="2016-04-12T08:32:00Z">
            <w:rPr/>
          </w:rPrChange>
        </w:rPr>
        <w:t xml:space="preserve">Fire history correlations to forest type and topography in northern Sweden. – Annls bot. fenn. </w:t>
      </w:r>
      <w:r w:rsidRPr="00085DB4">
        <w:t>24: 317–324.</w:t>
      </w:r>
    </w:p>
    <w:p w:rsidR="00B23950" w:rsidRPr="00395929" w:rsidRDefault="00B23950" w:rsidP="00B23950">
      <w:pPr>
        <w:ind w:left="709" w:hanging="709"/>
        <w:rPr>
          <w:lang w:val="en-US"/>
          <w:rPrChange w:id="551" w:author="Rune Halvorsen" w:date="2016-04-12T08:32:00Z">
            <w:rPr/>
          </w:rPrChange>
        </w:rPr>
      </w:pPr>
      <w:r w:rsidRPr="00085DB4">
        <w:t xml:space="preserve">Engelmark, O. &amp; Hofgaard, A. 1985. Sveriges äldsta tall. – Svensk bot. Tidskr. </w:t>
      </w:r>
      <w:r w:rsidRPr="00395929">
        <w:rPr>
          <w:lang w:val="en-US"/>
          <w:rPrChange w:id="552" w:author="Rune Halvorsen" w:date="2016-04-12T08:32:00Z">
            <w:rPr/>
          </w:rPrChange>
        </w:rPr>
        <w:t>79: 415–416.</w:t>
      </w:r>
    </w:p>
    <w:p w:rsidR="005C769A" w:rsidRPr="00395929" w:rsidRDefault="005C769A" w:rsidP="00E2687D">
      <w:pPr>
        <w:widowControl w:val="0"/>
        <w:tabs>
          <w:tab w:val="left" w:pos="709"/>
          <w:tab w:val="left" w:pos="1418"/>
        </w:tabs>
        <w:autoSpaceDE w:val="0"/>
        <w:autoSpaceDN w:val="0"/>
        <w:adjustRightInd w:val="0"/>
        <w:ind w:left="709" w:hanging="709"/>
        <w:rPr>
          <w:lang w:val="en-US"/>
          <w:rPrChange w:id="553" w:author="Rune Halvorsen" w:date="2016-04-12T08:32:00Z">
            <w:rPr/>
          </w:rPrChange>
        </w:rPr>
      </w:pPr>
      <w:r w:rsidRPr="00395929">
        <w:rPr>
          <w:lang w:val="en-US"/>
          <w:rPrChange w:id="554" w:author="Rune Halvorsen" w:date="2016-04-12T08:32:00Z">
            <w:rPr/>
          </w:rPrChange>
        </w:rPr>
        <w:t>Eriksson, O., Cousins, S.A.O. &amp; Bruun, H.H. 2002. Land-use history and fragmentation of traditionally managed grasslands in Scandinavia. – J. Veg. Sci. 13: 743-748.</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555" w:author="Rune Halvorsen" w:date="2016-04-12T08:32:00Z">
            <w:rPr/>
          </w:rPrChange>
        </w:rPr>
      </w:pPr>
      <w:r w:rsidRPr="00395929">
        <w:rPr>
          <w:lang w:val="en-US"/>
          <w:rPrChange w:id="556" w:author="Rune Halvorsen" w:date="2016-04-12T08:32:00Z">
            <w:rPr/>
          </w:rPrChange>
        </w:rPr>
        <w:t xml:space="preserve">Erkamo, V. 1958. Kesän 1955 kuivuudesta ja sen vaikutuksesta kasveihin erityisesti Etelä-Suomessa (Deutsches Ref.: Über die Dürre des Sommers 1955 und deres Einwirkung auf die Pflanzen besonders in Südfinnland). – Annls bot. </w:t>
      </w:r>
      <w:r w:rsidRPr="00017753">
        <w:rPr>
          <w:lang w:val="en-US"/>
          <w:rPrChange w:id="557" w:author="Rune Halvorsen" w:date="2016-04-19T13:57:00Z">
            <w:rPr/>
          </w:rPrChange>
        </w:rPr>
        <w:t xml:space="preserve">Soc. zool.-bot. fenn. </w:t>
      </w:r>
      <w:r w:rsidRPr="00395929">
        <w:rPr>
          <w:lang w:val="en-US"/>
          <w:rPrChange w:id="558" w:author="Rune Halvorsen" w:date="2016-04-12T08:32:00Z">
            <w:rPr/>
          </w:rPrChange>
        </w:rPr>
        <w:t>Vanamo 30: 2: 1-45.</w:t>
      </w:r>
    </w:p>
    <w:p w:rsidR="001A3FF6" w:rsidRPr="00395929" w:rsidRDefault="001A3FF6" w:rsidP="001A3FF6">
      <w:pPr>
        <w:widowControl w:val="0"/>
        <w:autoSpaceDE w:val="0"/>
        <w:autoSpaceDN w:val="0"/>
        <w:adjustRightInd w:val="0"/>
        <w:ind w:left="709" w:hanging="709"/>
        <w:rPr>
          <w:lang w:val="en-US"/>
          <w:rPrChange w:id="559" w:author="Rune Halvorsen" w:date="2016-04-12T08:32:00Z">
            <w:rPr/>
          </w:rPrChange>
        </w:rPr>
      </w:pPr>
      <w:r w:rsidRPr="00395929">
        <w:rPr>
          <w:lang w:val="en-US"/>
          <w:rPrChange w:id="560" w:author="Rune Halvorsen" w:date="2016-04-12T08:32:00Z">
            <w:rPr/>
          </w:rPrChange>
        </w:rPr>
        <w:t>Eurola, S. 1974. The plant ecology of northern Kiölen, arctic or alpine? – Aquilo Ser. bot. 13: 10-22.</w:t>
      </w:r>
    </w:p>
    <w:p w:rsidR="005C769A" w:rsidRPr="00395929" w:rsidRDefault="005C769A" w:rsidP="00B23950">
      <w:pPr>
        <w:ind w:left="709" w:hanging="709"/>
        <w:rPr>
          <w:lang w:val="en-US"/>
          <w:rPrChange w:id="561" w:author="Rune Halvorsen" w:date="2016-04-12T08:32:00Z">
            <w:rPr/>
          </w:rPrChange>
        </w:rPr>
      </w:pPr>
      <w:r w:rsidRPr="00085DB4">
        <w:t xml:space="preserve">Evju, M., Mysterud, A., Austrheim, G. &amp; Økland, R.H. 2006. </w:t>
      </w:r>
      <w:r w:rsidRPr="00395929">
        <w:rPr>
          <w:lang w:val="en-US"/>
          <w:rPrChange w:id="562" w:author="Rune Halvorsen" w:date="2016-04-12T08:32:00Z">
            <w:rPr/>
          </w:rPrChange>
        </w:rPr>
        <w:t>Selecting herb species and traits as indicators of sheep grazing pressure in a Norwegian alpine habitat. – Écoscience 13: 459-468.</w:t>
      </w:r>
    </w:p>
    <w:p w:rsidR="00256868" w:rsidRPr="00395929" w:rsidRDefault="00256868" w:rsidP="00B23950">
      <w:pPr>
        <w:ind w:left="709" w:hanging="709"/>
        <w:rPr>
          <w:lang w:val="en-US"/>
          <w:rPrChange w:id="563" w:author="Rune Halvorsen" w:date="2016-04-12T08:32:00Z">
            <w:rPr/>
          </w:rPrChange>
        </w:rPr>
      </w:pPr>
      <w:r w:rsidRPr="00085DB4">
        <w:t xml:space="preserve">Evju, M. (ed.), Hofton, T.H., Gaarder, G., Ihlen, P.G., Bendiksen, E., Blindheim, T. &amp; Blumentrath, S. 2011. </w:t>
      </w:r>
      <w:r w:rsidRPr="00B13A88">
        <w:t xml:space="preserve">Naturfaglige registreringer av bekkekløfter i Norge. Sammenstilling av registreringene 2007−2010. – Norsk Inst. </w:t>
      </w:r>
      <w:r w:rsidRPr="00395929">
        <w:rPr>
          <w:lang w:val="en-US"/>
          <w:rPrChange w:id="564" w:author="Rune Halvorsen" w:date="2016-04-12T08:32:00Z">
            <w:rPr/>
          </w:rPrChange>
        </w:rPr>
        <w:t>Naturforsk. Rapp. 738: 1-231.</w:t>
      </w:r>
    </w:p>
    <w:p w:rsidR="00B23950" w:rsidRPr="00395929" w:rsidRDefault="00B23950" w:rsidP="00B23950">
      <w:pPr>
        <w:ind w:left="709" w:hanging="709"/>
        <w:rPr>
          <w:lang w:val="en-US"/>
          <w:rPrChange w:id="565" w:author="Rune Halvorsen" w:date="2016-04-12T08:32:00Z">
            <w:rPr/>
          </w:rPrChange>
        </w:rPr>
      </w:pPr>
      <w:r w:rsidRPr="00395929">
        <w:rPr>
          <w:lang w:val="en-US"/>
          <w:rPrChange w:id="566" w:author="Rune Halvorsen" w:date="2016-04-12T08:32:00Z">
            <w:rPr/>
          </w:rPrChange>
        </w:rPr>
        <w:t>Facelli, J.M. 1994. Multiple indirect effects of plant litter affect the establishment of woody seedlings in old fields. – Ecology 75: 1727–1735.</w:t>
      </w:r>
    </w:p>
    <w:p w:rsidR="005C769A" w:rsidRPr="00395929" w:rsidRDefault="005C769A" w:rsidP="00B23950">
      <w:pPr>
        <w:ind w:left="709" w:hanging="709"/>
        <w:rPr>
          <w:lang w:val="en-US"/>
          <w:rPrChange w:id="567" w:author="Rune Halvorsen" w:date="2016-04-12T08:32:00Z">
            <w:rPr/>
          </w:rPrChange>
        </w:rPr>
      </w:pPr>
      <w:r w:rsidRPr="00395929">
        <w:rPr>
          <w:lang w:val="en-US"/>
          <w:rPrChange w:id="568" w:author="Rune Halvorsen" w:date="2016-04-12T08:32:00Z">
            <w:rPr/>
          </w:rPrChange>
        </w:rPr>
        <w:t>Farmer, D., M. &amp; Freeland, H.J. 1983. The physical oceanography of fjords. – Prog. Oceanogr. 12: 147-219.</w:t>
      </w:r>
    </w:p>
    <w:p w:rsidR="00B23950" w:rsidRPr="00085DB4" w:rsidRDefault="00B23950" w:rsidP="00B23950">
      <w:pPr>
        <w:ind w:left="709" w:hanging="709"/>
      </w:pPr>
      <w:r w:rsidRPr="00395929">
        <w:rPr>
          <w:lang w:val="en-US"/>
          <w:rPrChange w:id="569" w:author="Rune Halvorsen" w:date="2016-04-12T08:32:00Z">
            <w:rPr/>
          </w:rPrChange>
        </w:rPr>
        <w:t xml:space="preserve">Finstad, A.G., Barton, D.N., Jensen, A.J., Johnsen, B.O., Järnegren, J. &amp; Sandlund, O.T. 2007. </w:t>
      </w:r>
      <w:r w:rsidRPr="00085DB4">
        <w:t>Metodikk for å fastsette miljømål for sterkt modifiserte vannforekomster. – Norsk Inst. Naturforsk. Rapp. 292: 1–93.</w:t>
      </w:r>
    </w:p>
    <w:p w:rsidR="00E13EFF" w:rsidRPr="00395929" w:rsidRDefault="00E13EFF" w:rsidP="00E13EFF">
      <w:pPr>
        <w:widowControl w:val="0"/>
        <w:autoSpaceDE w:val="0"/>
        <w:autoSpaceDN w:val="0"/>
        <w:adjustRightInd w:val="0"/>
        <w:ind w:left="720" w:hanging="720"/>
        <w:rPr>
          <w:lang w:val="nn-NO"/>
          <w:rPrChange w:id="570" w:author="Rune Halvorsen" w:date="2016-04-12T08:32:00Z">
            <w:rPr/>
          </w:rPrChange>
        </w:rPr>
      </w:pPr>
      <w:r w:rsidRPr="00085DB4">
        <w:t>Fjellstad, W., Dramstad, W. &amp; Huso, B. 2007. 3Q: Jordbrukets kult</w:t>
      </w:r>
      <w:r w:rsidRPr="00596CB7">
        <w:t xml:space="preserve">urlandskap – status og utviklingstrekk. – Dokum. </w:t>
      </w:r>
      <w:r w:rsidRPr="00395929">
        <w:rPr>
          <w:lang w:val="nn-NO"/>
          <w:rPrChange w:id="571" w:author="Rune Halvorsen" w:date="2016-04-12T08:32:00Z">
            <w:rPr/>
          </w:rPrChange>
        </w:rPr>
        <w:t>Skog Landsk. 2007: 4: 1–54.</w:t>
      </w:r>
    </w:p>
    <w:p w:rsidR="005C769A" w:rsidRPr="00395929" w:rsidRDefault="005C769A" w:rsidP="0097649D">
      <w:pPr>
        <w:widowControl w:val="0"/>
        <w:autoSpaceDE w:val="0"/>
        <w:autoSpaceDN w:val="0"/>
        <w:adjustRightInd w:val="0"/>
        <w:ind w:left="709" w:hanging="709"/>
        <w:rPr>
          <w:lang w:val="nn-NO"/>
          <w:rPrChange w:id="572" w:author="Rune Halvorsen" w:date="2016-04-12T08:32:00Z">
            <w:rPr/>
          </w:rPrChange>
        </w:rPr>
      </w:pPr>
      <w:r w:rsidRPr="00395929">
        <w:rPr>
          <w:lang w:val="nn-NO"/>
          <w:rPrChange w:id="573" w:author="Rune Halvorsen" w:date="2016-04-12T08:32:00Z">
            <w:rPr/>
          </w:rPrChange>
        </w:rPr>
        <w:t>Flatberg, K.I. 2013. Norges torvmoser. – Akademika, Trondheim.</w:t>
      </w:r>
    </w:p>
    <w:p w:rsidR="0097649D" w:rsidRPr="00395929" w:rsidRDefault="0097649D" w:rsidP="0097649D">
      <w:pPr>
        <w:widowControl w:val="0"/>
        <w:autoSpaceDE w:val="0"/>
        <w:autoSpaceDN w:val="0"/>
        <w:adjustRightInd w:val="0"/>
        <w:ind w:left="709" w:hanging="709"/>
        <w:rPr>
          <w:lang w:val="en-US"/>
          <w:rPrChange w:id="574" w:author="Rune Halvorsen" w:date="2016-04-12T08:32:00Z">
            <w:rPr/>
          </w:rPrChange>
        </w:rPr>
      </w:pPr>
      <w:r w:rsidRPr="00017753">
        <w:rPr>
          <w:lang w:val="nn-NO"/>
          <w:rPrChange w:id="575" w:author="Rune Halvorsen" w:date="2016-04-19T13:57:00Z">
            <w:rPr/>
          </w:rPrChange>
        </w:rPr>
        <w:t xml:space="preserve">Flensburg, T. &amp; Malmer, N. 1970. </w:t>
      </w:r>
      <w:r w:rsidRPr="00395929">
        <w:rPr>
          <w:lang w:val="en-US"/>
          <w:rPrChange w:id="576" w:author="Rune Halvorsen" w:date="2016-04-12T08:32:00Z">
            <w:rPr/>
          </w:rPrChange>
        </w:rPr>
        <w:t>Studies on mire vegetation in the Archaean area of South-Western Götaland (South Sweden). IV. Benthic algae and their distribution on the Åkhult mire. – Bot. Not. 123: 269–299.</w:t>
      </w:r>
    </w:p>
    <w:p w:rsidR="00A60795" w:rsidRPr="00085DB4" w:rsidRDefault="00A60795" w:rsidP="00B23950">
      <w:pPr>
        <w:ind w:left="709" w:hanging="709"/>
        <w:rPr>
          <w:lang w:val="en-GB"/>
          <w:rPrChange w:id="577" w:author="Rune Halvorsen" w:date="2019-01-04T12:09:00Z">
            <w:rPr/>
          </w:rPrChange>
        </w:rPr>
      </w:pPr>
      <w:r w:rsidRPr="00B13A88">
        <w:t xml:space="preserve">Flynn, K.M., Blom, H.H., Gaarder, G. &amp; Jordal, J.B. 2014. Kartlegging av fattig, boreonemoral regnskog og anna kystskog i 2013. – Miljøfagl. </w:t>
      </w:r>
      <w:r w:rsidRPr="00085DB4">
        <w:rPr>
          <w:lang w:val="en-GB"/>
          <w:rPrChange w:id="578" w:author="Rune Halvorsen" w:date="2019-01-04T12:09:00Z">
            <w:rPr/>
          </w:rPrChange>
        </w:rPr>
        <w:t>Utredn. Rapp. 2014: 14: 1-47.</w:t>
      </w:r>
    </w:p>
    <w:p w:rsidR="00B23950" w:rsidRPr="00085DB4" w:rsidRDefault="00B23950" w:rsidP="00B23950">
      <w:pPr>
        <w:ind w:left="709" w:hanging="709"/>
        <w:rPr>
          <w:lang w:val="en-GB"/>
          <w:rPrChange w:id="579" w:author="Rune Halvorsen" w:date="2019-01-04T12:09:00Z">
            <w:rPr/>
          </w:rPrChange>
        </w:rPr>
      </w:pPr>
      <w:r w:rsidRPr="00085DB4">
        <w:rPr>
          <w:lang w:val="en-GB"/>
          <w:rPrChange w:id="580" w:author="Rune Halvorsen" w:date="2019-01-04T12:09:00Z">
            <w:rPr/>
          </w:rPrChange>
        </w:rPr>
        <w:t>Fonteyne, R. 2000. Physical impact of beam trawls on seabed sediments. – I: Kaiser, M.J. &amp; de Groot, S.E. (red), Effects of fishing on non-target species and habitats: biological, conservaton and socioeconomic issues. Blackwell, Oxford, s. 15–36.</w:t>
      </w:r>
    </w:p>
    <w:p w:rsidR="002E499B" w:rsidRPr="00395929" w:rsidRDefault="002E499B" w:rsidP="002E499B">
      <w:pPr>
        <w:widowControl w:val="0"/>
        <w:autoSpaceDE w:val="0"/>
        <w:autoSpaceDN w:val="0"/>
        <w:adjustRightInd w:val="0"/>
        <w:ind w:left="720" w:hanging="720"/>
        <w:rPr>
          <w:lang w:val="en-US"/>
          <w:rPrChange w:id="581" w:author="Rune Halvorsen" w:date="2016-04-12T08:32:00Z">
            <w:rPr/>
          </w:rPrChange>
        </w:rPr>
      </w:pPr>
      <w:r w:rsidRPr="00085DB4">
        <w:rPr>
          <w:lang w:val="en-GB"/>
          <w:rPrChange w:id="582" w:author="Rune Halvorsen" w:date="2019-01-04T12:09:00Z">
            <w:rPr/>
          </w:rPrChange>
        </w:rPr>
        <w:t xml:space="preserve">Fransson, S. 1972. Myrvegetation i sydvästra Värmland. – Acta phytogeogr. suec. </w:t>
      </w:r>
      <w:r w:rsidRPr="00395929">
        <w:rPr>
          <w:lang w:val="en-US"/>
          <w:rPrChange w:id="583" w:author="Rune Halvorsen" w:date="2016-04-12T08:32:00Z">
            <w:rPr/>
          </w:rPrChange>
        </w:rPr>
        <w:t>57: 1–133.</w:t>
      </w:r>
    </w:p>
    <w:p w:rsidR="0097649D" w:rsidRPr="00395929" w:rsidRDefault="0097649D" w:rsidP="0097649D">
      <w:pPr>
        <w:widowControl w:val="0"/>
        <w:autoSpaceDE w:val="0"/>
        <w:autoSpaceDN w:val="0"/>
        <w:adjustRightInd w:val="0"/>
        <w:ind w:left="709" w:hanging="709"/>
        <w:rPr>
          <w:rFonts w:cs="MS Sans Serif"/>
          <w:lang w:val="en-US"/>
          <w:rPrChange w:id="584" w:author="Rune Halvorsen" w:date="2016-04-12T08:32:00Z">
            <w:rPr>
              <w:rFonts w:cs="MS Sans Serif"/>
            </w:rPr>
          </w:rPrChange>
        </w:rPr>
      </w:pPr>
      <w:r w:rsidRPr="00395929">
        <w:rPr>
          <w:lang w:val="en-US"/>
          <w:rPrChange w:id="585" w:author="Rune Halvorsen" w:date="2016-04-12T08:32:00Z">
            <w:rPr/>
          </w:rPrChange>
        </w:rPr>
        <w:t xml:space="preserve">Fransson, S. 2003. </w:t>
      </w:r>
      <w:r w:rsidRPr="00395929">
        <w:rPr>
          <w:rFonts w:cs="MS Sans Serif"/>
          <w:lang w:val="en-US"/>
          <w:rPrChange w:id="586" w:author="Rune Halvorsen" w:date="2016-04-12T08:32:00Z">
            <w:rPr>
              <w:rFonts w:cs="MS Sans Serif"/>
            </w:rPr>
          </w:rPrChange>
        </w:rPr>
        <w:t>Bryophyte vegetation on cliffs and screes in Western Värmland, Sweden. –Acta phytogeogr. suec. 86: 1–95.</w:t>
      </w:r>
    </w:p>
    <w:p w:rsidR="005C769A" w:rsidRPr="00395929" w:rsidRDefault="005C769A" w:rsidP="002E499B">
      <w:pPr>
        <w:widowControl w:val="0"/>
        <w:autoSpaceDE w:val="0"/>
        <w:autoSpaceDN w:val="0"/>
        <w:adjustRightInd w:val="0"/>
        <w:ind w:left="720" w:hanging="720"/>
        <w:rPr>
          <w:lang w:val="en-US"/>
          <w:rPrChange w:id="587" w:author="Rune Halvorsen" w:date="2016-04-12T08:32:00Z">
            <w:rPr/>
          </w:rPrChange>
        </w:rPr>
      </w:pPr>
      <w:r w:rsidRPr="00395929">
        <w:rPr>
          <w:lang w:val="en-US"/>
          <w:rPrChange w:id="588" w:author="Rune Halvorsen" w:date="2016-04-12T08:32:00Z">
            <w:rPr/>
          </w:rPrChange>
        </w:rPr>
        <w:t>Fredga, K., Jaarola, M., Ims, R.A., Steen, H. &amp; Yoccos, N. 1990. The ‘common’ vole in Svalbard identified as Microtus epiroticus by chromosome analysis. – Polar Res. 8: 283-290.</w:t>
      </w:r>
    </w:p>
    <w:p w:rsidR="004E2C6E" w:rsidRPr="00395929" w:rsidRDefault="004E2C6E" w:rsidP="002E499B">
      <w:pPr>
        <w:widowControl w:val="0"/>
        <w:autoSpaceDE w:val="0"/>
        <w:autoSpaceDN w:val="0"/>
        <w:adjustRightInd w:val="0"/>
        <w:ind w:left="720" w:hanging="720"/>
        <w:rPr>
          <w:lang w:val="en-US"/>
          <w:rPrChange w:id="589" w:author="Rune Halvorsen" w:date="2016-04-12T08:32:00Z">
            <w:rPr/>
          </w:rPrChange>
        </w:rPr>
      </w:pPr>
    </w:p>
    <w:p w:rsidR="002E499B" w:rsidRPr="00395929" w:rsidRDefault="002E499B" w:rsidP="002E499B">
      <w:pPr>
        <w:widowControl w:val="0"/>
        <w:autoSpaceDE w:val="0"/>
        <w:autoSpaceDN w:val="0"/>
        <w:adjustRightInd w:val="0"/>
        <w:ind w:left="720" w:hanging="720"/>
        <w:rPr>
          <w:lang w:val="nn-NO"/>
          <w:rPrChange w:id="590" w:author="Rune Halvorsen" w:date="2016-04-12T08:32:00Z">
            <w:rPr/>
          </w:rPrChange>
        </w:rPr>
      </w:pPr>
      <w:r w:rsidRPr="00085DB4">
        <w:lastRenderedPageBreak/>
        <w:t xml:space="preserve">Fredriksen, S., Christie, H. &amp; Sæthre, B. A. 2005. </w:t>
      </w:r>
      <w:r w:rsidRPr="00395929">
        <w:rPr>
          <w:lang w:val="en-US"/>
          <w:rPrChange w:id="591" w:author="Rune Halvorsen" w:date="2016-04-12T08:32:00Z">
            <w:rPr/>
          </w:rPrChange>
        </w:rPr>
        <w:t xml:space="preserve">Species richness in macroalgae and macrofauna assemblages on </w:t>
      </w:r>
      <w:r w:rsidRPr="00395929">
        <w:rPr>
          <w:i/>
          <w:iCs/>
          <w:lang w:val="en-US"/>
          <w:rPrChange w:id="592" w:author="Rune Halvorsen" w:date="2016-04-12T08:32:00Z">
            <w:rPr>
              <w:i/>
              <w:iCs/>
            </w:rPr>
          </w:rPrChange>
        </w:rPr>
        <w:t xml:space="preserve">Fucus serratus </w:t>
      </w:r>
      <w:r w:rsidRPr="00395929">
        <w:rPr>
          <w:lang w:val="en-US"/>
          <w:rPrChange w:id="593" w:author="Rune Halvorsen" w:date="2016-04-12T08:32:00Z">
            <w:rPr/>
          </w:rPrChange>
        </w:rPr>
        <w:t xml:space="preserve">L. (Phaeophyceae) and </w:t>
      </w:r>
      <w:r w:rsidRPr="00395929">
        <w:rPr>
          <w:i/>
          <w:iCs/>
          <w:lang w:val="en-US"/>
          <w:rPrChange w:id="594" w:author="Rune Halvorsen" w:date="2016-04-12T08:32:00Z">
            <w:rPr>
              <w:i/>
              <w:iCs/>
            </w:rPr>
          </w:rPrChange>
        </w:rPr>
        <w:t xml:space="preserve">Zostera marina </w:t>
      </w:r>
      <w:r w:rsidRPr="00395929">
        <w:rPr>
          <w:lang w:val="en-US"/>
          <w:rPrChange w:id="595" w:author="Rune Halvorsen" w:date="2016-04-12T08:32:00Z">
            <w:rPr/>
          </w:rPrChange>
        </w:rPr>
        <w:t xml:space="preserve">L. (Angiospermae) in Skagerrak, Norway.  </w:t>
      </w:r>
      <w:r w:rsidRPr="00395929">
        <w:rPr>
          <w:lang w:val="nn-NO"/>
          <w:rPrChange w:id="596" w:author="Rune Halvorsen" w:date="2016-04-12T08:32:00Z">
            <w:rPr/>
          </w:rPrChange>
        </w:rPr>
        <w:t>– Mar. Biol. Res. 1: 2–19.</w:t>
      </w:r>
    </w:p>
    <w:p w:rsidR="00B16C15" w:rsidRPr="00395929" w:rsidRDefault="00B16C15" w:rsidP="002E499B">
      <w:pPr>
        <w:widowControl w:val="0"/>
        <w:autoSpaceDE w:val="0"/>
        <w:autoSpaceDN w:val="0"/>
        <w:adjustRightInd w:val="0"/>
        <w:ind w:left="720" w:hanging="720"/>
        <w:rPr>
          <w:lang w:val="nn-NO"/>
          <w:rPrChange w:id="597" w:author="Rune Halvorsen" w:date="2016-04-12T08:32:00Z">
            <w:rPr/>
          </w:rPrChange>
        </w:rPr>
      </w:pPr>
      <w:r w:rsidRPr="00395929">
        <w:rPr>
          <w:lang w:val="nn-NO"/>
          <w:rPrChange w:id="598" w:author="Rune Halvorsen" w:date="2016-04-12T08:32:00Z">
            <w:rPr/>
          </w:rPrChange>
        </w:rPr>
        <w:t>Fredriksen, S. &amp; Throndsen, J. 2001. Alger. Kompendium til BIO 110B. – Biol. Inst. Avd. mar. Bot., Univ. Oslo, Oslo, upubl.</w:t>
      </w:r>
    </w:p>
    <w:p w:rsidR="002E499B" w:rsidRPr="00395929" w:rsidRDefault="002E499B" w:rsidP="002E499B">
      <w:pPr>
        <w:widowControl w:val="0"/>
        <w:autoSpaceDE w:val="0"/>
        <w:autoSpaceDN w:val="0"/>
        <w:adjustRightInd w:val="0"/>
        <w:ind w:left="720" w:hanging="720"/>
        <w:rPr>
          <w:lang w:val="nn-NO"/>
          <w:rPrChange w:id="599" w:author="Rune Halvorsen" w:date="2016-04-12T08:32:00Z">
            <w:rPr/>
          </w:rPrChange>
        </w:rPr>
      </w:pPr>
      <w:r w:rsidRPr="00395929">
        <w:rPr>
          <w:lang w:val="nn-NO"/>
          <w:rPrChange w:id="600" w:author="Rune Halvorsen" w:date="2016-04-12T08:32:00Z">
            <w:rPr/>
          </w:rPrChange>
        </w:rPr>
        <w:t>Fremstad, E. 1981. Flommarksvegetasjon ved Orkla, Sør-Trøndelag. – Gunneria 38: 1–90.</w:t>
      </w:r>
    </w:p>
    <w:p w:rsidR="00B23950" w:rsidRPr="00395929" w:rsidRDefault="00B23950" w:rsidP="00B23950">
      <w:pPr>
        <w:ind w:left="709" w:hanging="709"/>
        <w:rPr>
          <w:lang w:val="nn-NO"/>
          <w:rPrChange w:id="601" w:author="Rune Halvorsen" w:date="2016-04-12T08:32:00Z">
            <w:rPr/>
          </w:rPrChange>
        </w:rPr>
      </w:pPr>
      <w:r w:rsidRPr="00395929">
        <w:rPr>
          <w:lang w:val="nn-NO"/>
          <w:rPrChange w:id="602" w:author="Rune Halvorsen" w:date="2016-04-12T08:32:00Z">
            <w:rPr/>
          </w:rPrChange>
        </w:rPr>
        <w:t xml:space="preserve">Fremstad, E. 1992. </w:t>
      </w:r>
      <w:r w:rsidRPr="00B13A88">
        <w:t xml:space="preserve">Virkninger av nitrogen på heivegetasjon. </w:t>
      </w:r>
      <w:r w:rsidRPr="00395929">
        <w:rPr>
          <w:lang w:val="nn-NO"/>
          <w:rPrChange w:id="603" w:author="Rune Halvorsen" w:date="2016-04-12T08:32:00Z">
            <w:rPr/>
          </w:rPrChange>
        </w:rPr>
        <w:t>En litteraturstudie. – Norsk Inst. Naturforsk. Oppdragsmeld. 124: 1–44.</w:t>
      </w:r>
    </w:p>
    <w:p w:rsidR="0097649D" w:rsidRPr="00395929" w:rsidRDefault="0097649D" w:rsidP="0097649D">
      <w:pPr>
        <w:widowControl w:val="0"/>
        <w:autoSpaceDE w:val="0"/>
        <w:autoSpaceDN w:val="0"/>
        <w:adjustRightInd w:val="0"/>
        <w:ind w:left="709" w:hanging="709"/>
        <w:rPr>
          <w:lang w:val="nn-NO"/>
          <w:rPrChange w:id="604" w:author="Rune Halvorsen" w:date="2016-04-12T08:32:00Z">
            <w:rPr/>
          </w:rPrChange>
        </w:rPr>
      </w:pPr>
      <w:r w:rsidRPr="00395929">
        <w:rPr>
          <w:lang w:val="nn-NO"/>
          <w:rPrChange w:id="605" w:author="Rune Halvorsen" w:date="2016-04-12T08:32:00Z">
            <w:rPr/>
          </w:rPrChange>
        </w:rPr>
        <w:t>Fremstad, E. 1997. Vegetasjonstyper i Norge. – Norsk Inst. Naturforsk. Temahefte 12: 1–279.</w:t>
      </w:r>
    </w:p>
    <w:p w:rsidR="002E499B" w:rsidRPr="00395929" w:rsidRDefault="002E499B" w:rsidP="002E499B">
      <w:pPr>
        <w:widowControl w:val="0"/>
        <w:autoSpaceDE w:val="0"/>
        <w:autoSpaceDN w:val="0"/>
        <w:adjustRightInd w:val="0"/>
        <w:ind w:left="720" w:hanging="720"/>
        <w:rPr>
          <w:lang w:val="nn-NO"/>
          <w:rPrChange w:id="606" w:author="Rune Halvorsen" w:date="2016-04-12T08:32:00Z">
            <w:rPr/>
          </w:rPrChange>
        </w:rPr>
      </w:pPr>
      <w:r w:rsidRPr="00395929">
        <w:rPr>
          <w:lang w:val="nn-NO"/>
          <w:rPrChange w:id="607" w:author="Rune Halvorsen" w:date="2016-04-12T08:32:00Z">
            <w:rPr/>
          </w:rPrChange>
        </w:rPr>
        <w:t>Fremstad, E., Aarrestad, P. A. &amp; Skogen, A. 1991. Kystlynghei på Vestlandet og i Trøndelag. Naturtype og vegetasjon i fare. – Norsk Inst. Naturforsk. Utredn. 29: 1–172.</w:t>
      </w:r>
    </w:p>
    <w:p w:rsidR="002E499B" w:rsidRPr="00395929" w:rsidRDefault="002E499B" w:rsidP="002E499B">
      <w:pPr>
        <w:widowControl w:val="0"/>
        <w:autoSpaceDE w:val="0"/>
        <w:autoSpaceDN w:val="0"/>
        <w:adjustRightInd w:val="0"/>
        <w:ind w:left="720" w:hanging="720"/>
        <w:rPr>
          <w:lang w:val="nn-NO"/>
          <w:rPrChange w:id="608" w:author="Rune Halvorsen" w:date="2016-04-12T08:32:00Z">
            <w:rPr/>
          </w:rPrChange>
        </w:rPr>
      </w:pPr>
      <w:r w:rsidRPr="00395929">
        <w:rPr>
          <w:lang w:val="nn-NO"/>
          <w:rPrChange w:id="609" w:author="Rune Halvorsen" w:date="2016-04-12T08:32:00Z">
            <w:rPr/>
          </w:rPrChange>
        </w:rPr>
        <w:t>Fremstad, E. &amp; Kvenild, L. 1993. Fattig heivegetasjon i Norge; utbredelseskart. – Norsk Inst. Naturforsk. Oppdragsmeld.  188: 1–17.</w:t>
      </w:r>
    </w:p>
    <w:p w:rsidR="00B23950" w:rsidRPr="006870A5" w:rsidRDefault="00B23950" w:rsidP="00B23950">
      <w:pPr>
        <w:ind w:left="709" w:hanging="709"/>
        <w:rPr>
          <w:lang w:val="nn-NO"/>
          <w:rPrChange w:id="610" w:author="Rune Halvorsen" w:date="2016-04-16T15:42:00Z">
            <w:rPr/>
          </w:rPrChange>
        </w:rPr>
      </w:pPr>
      <w:r w:rsidRPr="00395929">
        <w:rPr>
          <w:lang w:val="nn-NO"/>
          <w:rPrChange w:id="611" w:author="Rune Halvorsen" w:date="2016-04-12T08:32:00Z">
            <w:rPr/>
          </w:rPrChange>
        </w:rPr>
        <w:t xml:space="preserve">Fremstad, E. &amp; Elven, R. 1997. Alien plants in Norway and dynamics in the flora: a review. – Norsk geogr. Tidsskr. </w:t>
      </w:r>
      <w:r w:rsidRPr="006870A5">
        <w:rPr>
          <w:lang w:val="nn-NO"/>
          <w:rPrChange w:id="612" w:author="Rune Halvorsen" w:date="2016-04-16T15:42:00Z">
            <w:rPr/>
          </w:rPrChange>
        </w:rPr>
        <w:t>51: 199–218.</w:t>
      </w:r>
    </w:p>
    <w:p w:rsidR="00BB0A36" w:rsidRPr="006870A5" w:rsidRDefault="00BB0A36" w:rsidP="00B23950">
      <w:pPr>
        <w:ind w:left="709" w:hanging="709"/>
        <w:rPr>
          <w:lang w:val="nn-NO"/>
          <w:rPrChange w:id="613" w:author="Rune Halvorsen" w:date="2016-04-16T15:42:00Z">
            <w:rPr/>
          </w:rPrChange>
        </w:rPr>
      </w:pPr>
      <w:r w:rsidRPr="006870A5">
        <w:rPr>
          <w:lang w:val="nn-NO"/>
          <w:rPrChange w:id="614" w:author="Rune Halvorsen" w:date="2016-04-16T15:42:00Z">
            <w:rPr/>
          </w:rPrChange>
        </w:rPr>
        <w:t xml:space="preserve">Fremstad, E. &amp; Elven, R. 1999a. Beiting og slått i havstrandområder. – </w:t>
      </w:r>
      <w:r w:rsidR="00720BB4" w:rsidRPr="006870A5">
        <w:rPr>
          <w:lang w:val="nn-NO"/>
          <w:rPrChange w:id="615" w:author="Rune Halvorsen" w:date="2016-04-16T15:42:00Z">
            <w:rPr/>
          </w:rPrChange>
        </w:rPr>
        <w:t>I: Norderhaug</w:t>
      </w:r>
      <w:r w:rsidRPr="006870A5">
        <w:rPr>
          <w:lang w:val="nn-NO"/>
          <w:rPrChange w:id="616" w:author="Rune Halvorsen" w:date="2016-04-16T15:42:00Z">
            <w:rPr/>
          </w:rPrChange>
        </w:rPr>
        <w:t>, A., Austad, I., Hauge, L. &amp; Kvamme, M. (red.), Skjøtselsboka for kulturlandskap og gamle norske kulturmarker, Valdres Trykkeri, Fagernes, s. 103-112.</w:t>
      </w:r>
    </w:p>
    <w:p w:rsidR="001733FB" w:rsidRPr="00395929" w:rsidRDefault="001733FB" w:rsidP="002E499B">
      <w:pPr>
        <w:widowControl w:val="0"/>
        <w:autoSpaceDE w:val="0"/>
        <w:autoSpaceDN w:val="0"/>
        <w:adjustRightInd w:val="0"/>
        <w:ind w:left="720" w:hanging="720"/>
        <w:rPr>
          <w:lang w:val="nn-NO"/>
          <w:rPrChange w:id="617" w:author="Rune Halvorsen" w:date="2016-04-12T08:32:00Z">
            <w:rPr/>
          </w:rPrChange>
        </w:rPr>
      </w:pPr>
      <w:r w:rsidRPr="00395929">
        <w:rPr>
          <w:lang w:val="nn-NO"/>
          <w:rPrChange w:id="618" w:author="Rune Halvorsen" w:date="2016-04-12T08:32:00Z">
            <w:rPr/>
          </w:rPrChange>
        </w:rPr>
        <w:t>Fremstad, E. &amp; Elven, R. 1999</w:t>
      </w:r>
      <w:r w:rsidR="00BB0A36" w:rsidRPr="00395929">
        <w:rPr>
          <w:lang w:val="nn-NO"/>
          <w:rPrChange w:id="619" w:author="Rune Halvorsen" w:date="2016-04-12T08:32:00Z">
            <w:rPr/>
          </w:rPrChange>
        </w:rPr>
        <w:t>b</w:t>
      </w:r>
      <w:r w:rsidRPr="00395929">
        <w:rPr>
          <w:lang w:val="nn-NO"/>
          <w:rPrChange w:id="620" w:author="Rune Halvorsen" w:date="2016-04-12T08:32:00Z">
            <w:rPr/>
          </w:rPrChange>
        </w:rPr>
        <w:t xml:space="preserve">. Flommark. – </w:t>
      </w:r>
      <w:r w:rsidR="00720BB4" w:rsidRPr="00395929">
        <w:rPr>
          <w:lang w:val="nn-NO"/>
          <w:rPrChange w:id="621" w:author="Rune Halvorsen" w:date="2016-04-12T08:32:00Z">
            <w:rPr/>
          </w:rPrChange>
        </w:rPr>
        <w:t>I: Norderhaug</w:t>
      </w:r>
      <w:r w:rsidRPr="00395929">
        <w:rPr>
          <w:lang w:val="nn-NO"/>
          <w:rPrChange w:id="622" w:author="Rune Halvorsen" w:date="2016-04-12T08:32:00Z">
            <w:rPr/>
          </w:rPrChange>
        </w:rPr>
        <w:t xml:space="preserve">, A., Austad, I., Hauge, L. &amp; Kvamme, M. (red.), Skjøtselsboka for kulturlandskap og gamle norske kulturmarker, Valdres Trykkeri, Fagernes, s. </w:t>
      </w:r>
      <w:r w:rsidR="00BB0A36" w:rsidRPr="00395929">
        <w:rPr>
          <w:lang w:val="nn-NO"/>
          <w:rPrChange w:id="623" w:author="Rune Halvorsen" w:date="2016-04-12T08:32:00Z">
            <w:rPr/>
          </w:rPrChange>
        </w:rPr>
        <w:t>165-172</w:t>
      </w:r>
      <w:r w:rsidRPr="00395929">
        <w:rPr>
          <w:lang w:val="nn-NO"/>
          <w:rPrChange w:id="624" w:author="Rune Halvorsen" w:date="2016-04-12T08:32:00Z">
            <w:rPr/>
          </w:rPrChange>
        </w:rPr>
        <w:t>.</w:t>
      </w:r>
    </w:p>
    <w:p w:rsidR="002E499B" w:rsidRPr="00017753" w:rsidRDefault="002E499B" w:rsidP="002E499B">
      <w:pPr>
        <w:widowControl w:val="0"/>
        <w:autoSpaceDE w:val="0"/>
        <w:autoSpaceDN w:val="0"/>
        <w:adjustRightInd w:val="0"/>
        <w:ind w:left="720" w:hanging="720"/>
        <w:rPr>
          <w:lang w:val="nn-NO"/>
          <w:rPrChange w:id="625" w:author="Rune Halvorsen" w:date="2016-04-19T13:57:00Z">
            <w:rPr/>
          </w:rPrChange>
        </w:rPr>
      </w:pPr>
      <w:r w:rsidRPr="00017753">
        <w:rPr>
          <w:lang w:val="nn-NO"/>
          <w:rPrChange w:id="626" w:author="Rune Halvorsen" w:date="2016-04-19T13:57:00Z">
            <w:rPr/>
          </w:rPrChange>
        </w:rPr>
        <w:t>Fremstad, E. &amp; Moen, A. (</w:t>
      </w:r>
      <w:r w:rsidR="001733FB" w:rsidRPr="00017753">
        <w:rPr>
          <w:lang w:val="nn-NO"/>
          <w:rPrChange w:id="627" w:author="Rune Halvorsen" w:date="2016-04-19T13:57:00Z">
            <w:rPr/>
          </w:rPrChange>
        </w:rPr>
        <w:t>red</w:t>
      </w:r>
      <w:r w:rsidRPr="00017753">
        <w:rPr>
          <w:lang w:val="nn-NO"/>
          <w:rPrChange w:id="628" w:author="Rune Halvorsen" w:date="2016-04-19T13:57:00Z">
            <w:rPr/>
          </w:rPrChange>
        </w:rPr>
        <w:t>.) 2001. Truete vegetasjonstyper i Norge. – Norg. tekn.-naturvit. Univ. VitenskMus. Rapp. bot. Ser. 2001: 1–231.</w:t>
      </w:r>
    </w:p>
    <w:p w:rsidR="002E499B" w:rsidRPr="00085DB4" w:rsidRDefault="002E499B" w:rsidP="002E499B">
      <w:pPr>
        <w:widowControl w:val="0"/>
        <w:autoSpaceDE w:val="0"/>
        <w:autoSpaceDN w:val="0"/>
        <w:adjustRightInd w:val="0"/>
        <w:ind w:left="720" w:hanging="720"/>
        <w:rPr>
          <w:lang w:val="nn-NO"/>
          <w:rPrChange w:id="629" w:author="Rune Halvorsen" w:date="2019-01-04T12:09:00Z">
            <w:rPr/>
          </w:rPrChange>
        </w:rPr>
      </w:pPr>
      <w:r w:rsidRPr="00017753">
        <w:rPr>
          <w:lang w:val="nn-NO"/>
          <w:rPrChange w:id="630" w:author="Rune Halvorsen" w:date="2016-04-19T13:57:00Z">
            <w:rPr/>
          </w:rPrChange>
        </w:rPr>
        <w:t xml:space="preserve">Frisvoll, A.A. 1978. </w:t>
      </w:r>
      <w:r w:rsidRPr="00085DB4">
        <w:rPr>
          <w:lang w:val="nn-NO"/>
          <w:rPrChange w:id="631" w:author="Rune Halvorsen" w:date="2019-01-04T12:09:00Z">
            <w:rPr/>
          </w:rPrChange>
        </w:rPr>
        <w:t>Twenty-eight bryophytes new to Svalbard. – Bryologist 81: 122–136.</w:t>
      </w:r>
    </w:p>
    <w:p w:rsidR="002E499B" w:rsidRPr="00B13A88" w:rsidRDefault="002E499B" w:rsidP="002E499B">
      <w:pPr>
        <w:widowControl w:val="0"/>
        <w:autoSpaceDE w:val="0"/>
        <w:autoSpaceDN w:val="0"/>
        <w:adjustRightInd w:val="0"/>
        <w:ind w:left="709" w:hanging="709"/>
      </w:pPr>
      <w:r w:rsidRPr="00395929">
        <w:rPr>
          <w:lang w:val="de-DE"/>
          <w:rPrChange w:id="632" w:author="Rune Halvorsen" w:date="2016-04-12T08:32:00Z">
            <w:rPr/>
          </w:rPrChange>
        </w:rPr>
        <w:t xml:space="preserve">Fægri, K. 1934. Über die Längevariation einiger Gletscher des Jostedalsbre und die dadurch bedingten Planzensukzessionen . – Bergens Mus. Årb. naturv. </w:t>
      </w:r>
      <w:r w:rsidRPr="00B13A88">
        <w:t>Rekke 1933: 1–255.</w:t>
      </w:r>
    </w:p>
    <w:p w:rsidR="005C769A" w:rsidRPr="00B13A88" w:rsidRDefault="005C769A" w:rsidP="002E499B">
      <w:pPr>
        <w:widowControl w:val="0"/>
        <w:autoSpaceDE w:val="0"/>
        <w:autoSpaceDN w:val="0"/>
        <w:adjustRightInd w:val="0"/>
        <w:ind w:left="720" w:hanging="720"/>
      </w:pPr>
      <w:r w:rsidRPr="00B13A88">
        <w:t>Førland, E.J. 1979. Nedbørens høydeavhengighet. – Klima 2: 2-34.</w:t>
      </w:r>
    </w:p>
    <w:p w:rsidR="002E499B" w:rsidRPr="00B13A88" w:rsidRDefault="002E499B" w:rsidP="002E499B">
      <w:pPr>
        <w:widowControl w:val="0"/>
        <w:autoSpaceDE w:val="0"/>
        <w:autoSpaceDN w:val="0"/>
        <w:adjustRightInd w:val="0"/>
        <w:ind w:left="720" w:hanging="720"/>
      </w:pPr>
      <w:r w:rsidRPr="00B13A88">
        <w:t>Gabrielsen, G. W., Brekke, B., Al</w:t>
      </w:r>
      <w:r w:rsidR="001733FB" w:rsidRPr="00B13A88">
        <w:t>sos, I. G., Hansen, J. R. &amp; (red</w:t>
      </w:r>
      <w:r w:rsidRPr="00B13A88">
        <w:t xml:space="preserve">.) 1997. Natur- og </w:t>
      </w:r>
      <w:r w:rsidR="00720BB4" w:rsidRPr="00B13A88">
        <w:t>kulturmiljøet</w:t>
      </w:r>
      <w:r w:rsidRPr="00B13A88">
        <w:t xml:space="preserve"> på Jan Mayen. Med en vurdering av verneverdier, kunnskapsbehov og forvaltning. – Norsk Polarinst. Meddr 144: 1–127.</w:t>
      </w:r>
    </w:p>
    <w:p w:rsidR="002E499B" w:rsidRPr="00017753" w:rsidRDefault="002E499B" w:rsidP="002E499B">
      <w:pPr>
        <w:widowControl w:val="0"/>
        <w:autoSpaceDE w:val="0"/>
        <w:autoSpaceDN w:val="0"/>
        <w:adjustRightInd w:val="0"/>
        <w:ind w:left="720" w:hanging="720"/>
        <w:rPr>
          <w:lang w:val="en-US"/>
          <w:rPrChange w:id="633" w:author="Rune Halvorsen" w:date="2016-04-19T13:57:00Z">
            <w:rPr/>
          </w:rPrChange>
        </w:rPr>
      </w:pPr>
      <w:r w:rsidRPr="00B13A88">
        <w:t xml:space="preserve">Galten, E. 1978. Elvekantvegetasjon i sentrale deler av Sør-Norge. – Cand. real. </w:t>
      </w:r>
      <w:r w:rsidRPr="00017753">
        <w:rPr>
          <w:lang w:val="en-US"/>
          <w:rPrChange w:id="634" w:author="Rune Halvorsen" w:date="2016-04-19T13:57:00Z">
            <w:rPr/>
          </w:rPrChange>
        </w:rPr>
        <w:t>Thesis, Univ. Oslo, Oslo, unpubl.</w:t>
      </w:r>
    </w:p>
    <w:p w:rsidR="0062044B" w:rsidRPr="00395929" w:rsidRDefault="0062044B" w:rsidP="0097649D">
      <w:pPr>
        <w:widowControl w:val="0"/>
        <w:autoSpaceDE w:val="0"/>
        <w:autoSpaceDN w:val="0"/>
        <w:adjustRightInd w:val="0"/>
        <w:ind w:left="709" w:hanging="709"/>
        <w:rPr>
          <w:lang w:val="en-US"/>
          <w:rPrChange w:id="635" w:author="Rune Halvorsen" w:date="2016-04-12T08:32:00Z">
            <w:rPr/>
          </w:rPrChange>
        </w:rPr>
      </w:pPr>
      <w:r w:rsidRPr="00395929">
        <w:rPr>
          <w:lang w:val="en-US"/>
          <w:rPrChange w:id="636" w:author="Rune Halvorsen" w:date="2016-04-12T08:32:00Z">
            <w:rPr/>
          </w:rPrChange>
        </w:rPr>
        <w:t>Gauslaa, Y. 1985. The ecology of Lobarion pulmonariae and Parmelion caperatae in Quercus dominated forests in south-west Norway. – Lichenologist 17: 117-140.</w:t>
      </w:r>
    </w:p>
    <w:p w:rsidR="0062044B" w:rsidRPr="00395929" w:rsidRDefault="0062044B" w:rsidP="0097649D">
      <w:pPr>
        <w:widowControl w:val="0"/>
        <w:autoSpaceDE w:val="0"/>
        <w:autoSpaceDN w:val="0"/>
        <w:adjustRightInd w:val="0"/>
        <w:ind w:left="709" w:hanging="709"/>
        <w:rPr>
          <w:lang w:val="en-US"/>
          <w:rPrChange w:id="637" w:author="Rune Halvorsen" w:date="2016-04-12T08:32:00Z">
            <w:rPr/>
          </w:rPrChange>
        </w:rPr>
      </w:pPr>
      <w:r w:rsidRPr="00395929">
        <w:rPr>
          <w:lang w:val="en-US"/>
          <w:rPrChange w:id="638" w:author="Rune Halvorsen" w:date="2016-04-12T08:32:00Z">
            <w:rPr/>
          </w:rPrChange>
        </w:rPr>
        <w:t>Gauslaa, Y. 1995. The Lobarion, an epiphytic community of ancient forests threatened by acid rain. – Lichenologist 27: 59-76.</w:t>
      </w:r>
    </w:p>
    <w:p w:rsidR="005C769A" w:rsidRPr="00085DB4" w:rsidRDefault="005C769A" w:rsidP="0097649D">
      <w:pPr>
        <w:widowControl w:val="0"/>
        <w:autoSpaceDE w:val="0"/>
        <w:autoSpaceDN w:val="0"/>
        <w:adjustRightInd w:val="0"/>
        <w:ind w:left="709" w:hanging="709"/>
      </w:pPr>
      <w:r w:rsidRPr="00085DB4">
        <w:t>Gederaas, L., Moen, T.L., Skjelseth, S. &amp; Larsen, L.-K. 2012. Fremmede arter i Norge – med norsk svarteliste 2012. – Artsdatabanken, Trondheim.</w:t>
      </w:r>
    </w:p>
    <w:p w:rsidR="0097649D" w:rsidRPr="0040141A" w:rsidRDefault="0097649D" w:rsidP="0097649D">
      <w:pPr>
        <w:widowControl w:val="0"/>
        <w:autoSpaceDE w:val="0"/>
        <w:autoSpaceDN w:val="0"/>
        <w:adjustRightInd w:val="0"/>
        <w:ind w:left="709" w:hanging="709"/>
      </w:pPr>
      <w:r w:rsidRPr="00085DB4">
        <w:t>Gederaas, L., Salvesen, I. &amp; Viken, Å. (red</w:t>
      </w:r>
      <w:r w:rsidR="005D766C" w:rsidRPr="00596CB7">
        <w:t>.</w:t>
      </w:r>
      <w:r w:rsidRPr="0040141A">
        <w:t>) 2007. Norsk svarteliste 2007 – 2007 Norwegian black list. – Trondheim, Artsdatabanken, Norge.</w:t>
      </w:r>
    </w:p>
    <w:p w:rsidR="00B23950" w:rsidRPr="00395929" w:rsidRDefault="00B23950" w:rsidP="00B23950">
      <w:pPr>
        <w:ind w:left="709" w:hanging="709"/>
        <w:rPr>
          <w:lang w:val="en-US"/>
          <w:rPrChange w:id="639" w:author="Rune Halvorsen" w:date="2016-04-12T08:32:00Z">
            <w:rPr/>
          </w:rPrChange>
        </w:rPr>
      </w:pPr>
      <w:r w:rsidRPr="00395929">
        <w:rPr>
          <w:lang w:val="en-US"/>
          <w:rPrChange w:id="640" w:author="Rune Halvorsen" w:date="2016-04-12T08:32:00Z">
            <w:rPr/>
          </w:rPrChange>
        </w:rPr>
        <w:t>Gilliam, F.S. 2006. Response of the herbaceous layer of forest ecosystems to excess nitrogen deposition. – J. Ecol. 94: 1176–1191.</w:t>
      </w:r>
    </w:p>
    <w:p w:rsidR="009665C4" w:rsidRPr="00395929" w:rsidRDefault="009665C4" w:rsidP="0097649D">
      <w:pPr>
        <w:widowControl w:val="0"/>
        <w:autoSpaceDE w:val="0"/>
        <w:autoSpaceDN w:val="0"/>
        <w:adjustRightInd w:val="0"/>
        <w:ind w:left="709" w:hanging="709"/>
        <w:rPr>
          <w:lang w:val="nn-NO"/>
          <w:rPrChange w:id="641" w:author="Rune Halvorsen" w:date="2016-04-12T08:32:00Z">
            <w:rPr/>
          </w:rPrChange>
        </w:rPr>
      </w:pPr>
      <w:r w:rsidRPr="00395929">
        <w:rPr>
          <w:lang w:val="nn-NO"/>
          <w:rPrChange w:id="642" w:author="Rune Halvorsen" w:date="2016-04-12T08:32:00Z">
            <w:rPr/>
          </w:rPrChange>
        </w:rPr>
        <w:t xml:space="preserve">Gjelle, S. &amp; Sigmond, E.M.O. 1995 [1994]. Bergartsklassifikasjon og kartfremstilling. – Norg. geol. Unders. Skr. 113: 1-77. </w:t>
      </w:r>
    </w:p>
    <w:p w:rsidR="0097649D" w:rsidRPr="00395929" w:rsidRDefault="0097649D" w:rsidP="0097649D">
      <w:pPr>
        <w:widowControl w:val="0"/>
        <w:autoSpaceDE w:val="0"/>
        <w:autoSpaceDN w:val="0"/>
        <w:adjustRightInd w:val="0"/>
        <w:ind w:left="709" w:hanging="709"/>
        <w:rPr>
          <w:lang w:val="en-US"/>
          <w:rPrChange w:id="643" w:author="Rune Halvorsen" w:date="2016-04-12T08:32:00Z">
            <w:rPr/>
          </w:rPrChange>
        </w:rPr>
      </w:pPr>
      <w:r w:rsidRPr="00395929">
        <w:rPr>
          <w:lang w:val="nn-NO"/>
          <w:rPrChange w:id="644" w:author="Rune Halvorsen" w:date="2016-04-12T08:32:00Z">
            <w:rPr/>
          </w:rPrChange>
        </w:rPr>
        <w:t xml:space="preserve">Gjærevoll, O. 1956. The plant communities of the Scandinavian alpine snow-beds. – K. norske Vidensk. </w:t>
      </w:r>
      <w:r w:rsidRPr="00395929">
        <w:rPr>
          <w:lang w:val="en-US"/>
          <w:rPrChange w:id="645" w:author="Rune Halvorsen" w:date="2016-04-12T08:32:00Z">
            <w:rPr/>
          </w:rPrChange>
        </w:rPr>
        <w:t>Selsk. Skr. 1956: 1–405.</w:t>
      </w:r>
    </w:p>
    <w:p w:rsidR="00E13EFF" w:rsidRPr="00085DB4" w:rsidRDefault="00E13EFF" w:rsidP="00E13EFF">
      <w:pPr>
        <w:widowControl w:val="0"/>
        <w:autoSpaceDE w:val="0"/>
        <w:autoSpaceDN w:val="0"/>
        <w:adjustRightInd w:val="0"/>
        <w:ind w:left="720" w:hanging="720"/>
      </w:pPr>
      <w:r w:rsidRPr="00395929">
        <w:rPr>
          <w:lang w:val="en-US"/>
          <w:rPrChange w:id="646" w:author="Rune Halvorsen" w:date="2016-04-12T08:32:00Z">
            <w:rPr/>
          </w:rPrChange>
        </w:rPr>
        <w:t xml:space="preserve">Grace, J.B. 1999. The factors controlling species density in herbaceous plant communities: an assessment. – Perspect. </w:t>
      </w:r>
      <w:r w:rsidRPr="00085DB4">
        <w:t>Pl. Ecol. Evol. Syst. 2: 1–28.</w:t>
      </w:r>
    </w:p>
    <w:p w:rsidR="005C769A" w:rsidRPr="00395929" w:rsidRDefault="005C769A" w:rsidP="002E499B">
      <w:pPr>
        <w:widowControl w:val="0"/>
        <w:autoSpaceDE w:val="0"/>
        <w:autoSpaceDN w:val="0"/>
        <w:adjustRightInd w:val="0"/>
        <w:ind w:left="720" w:hanging="720"/>
        <w:rPr>
          <w:lang w:val="en-US"/>
          <w:rPrChange w:id="647" w:author="Rune Halvorsen" w:date="2016-04-12T08:32:00Z">
            <w:rPr/>
          </w:rPrChange>
        </w:rPr>
      </w:pPr>
      <w:r w:rsidRPr="00085DB4">
        <w:t xml:space="preserve">Granhus, A., Eriksen, R. &amp; Moum, S.O. 2014. Resultatkontroll skogbruk/miljø. Rapport 2013 – Oppdragsrapp. </w:t>
      </w:r>
      <w:r w:rsidRPr="00395929">
        <w:rPr>
          <w:lang w:val="en-US"/>
          <w:rPrChange w:id="648" w:author="Rune Halvorsen" w:date="2016-04-12T08:32:00Z">
            <w:rPr/>
          </w:rPrChange>
        </w:rPr>
        <w:t>Skog Landsk. 2014: 8: 1-50.</w:t>
      </w:r>
    </w:p>
    <w:p w:rsidR="002E499B" w:rsidRPr="00017753" w:rsidRDefault="002E499B" w:rsidP="002E499B">
      <w:pPr>
        <w:widowControl w:val="0"/>
        <w:autoSpaceDE w:val="0"/>
        <w:autoSpaceDN w:val="0"/>
        <w:adjustRightInd w:val="0"/>
        <w:ind w:left="720" w:hanging="720"/>
        <w:rPr>
          <w:lang w:val="en-US"/>
          <w:rPrChange w:id="649" w:author="Rune Halvorsen" w:date="2016-04-19T13:57:00Z">
            <w:rPr/>
          </w:rPrChange>
        </w:rPr>
      </w:pPr>
      <w:r w:rsidRPr="00395929">
        <w:rPr>
          <w:lang w:val="en-US"/>
          <w:rPrChange w:id="650" w:author="Rune Halvorsen" w:date="2016-04-12T08:32:00Z">
            <w:rPr/>
          </w:rPrChange>
        </w:rPr>
        <w:lastRenderedPageBreak/>
        <w:t xml:space="preserve">Grønlie, A. M. 1948. The ornithocoprophilous vegetation of the bird-cliffs of Røst in the Lofoten islands, Northern Norway. – Nyt Mag. </w:t>
      </w:r>
      <w:r w:rsidRPr="00017753">
        <w:rPr>
          <w:lang w:val="en-US"/>
          <w:rPrChange w:id="651" w:author="Rune Halvorsen" w:date="2016-04-19T13:57:00Z">
            <w:rPr/>
          </w:rPrChange>
        </w:rPr>
        <w:t>Naturvid. 86: 117–243.</w:t>
      </w:r>
    </w:p>
    <w:p w:rsidR="005C769A" w:rsidRPr="00395929" w:rsidRDefault="005C769A" w:rsidP="00B23950">
      <w:pPr>
        <w:ind w:left="709" w:hanging="709"/>
        <w:rPr>
          <w:lang w:val="en-US"/>
          <w:rPrChange w:id="652" w:author="Rune Halvorsen" w:date="2016-04-12T08:32:00Z">
            <w:rPr/>
          </w:rPrChange>
        </w:rPr>
      </w:pPr>
      <w:r w:rsidRPr="00017753">
        <w:rPr>
          <w:lang w:val="en-US"/>
          <w:rPrChange w:id="653" w:author="Rune Halvorsen" w:date="2016-04-19T13:57:00Z">
            <w:rPr/>
          </w:rPrChange>
        </w:rPr>
        <w:t xml:space="preserve">Gulliksen, B. 1978. Rocky bottom fauna in a submarine gulley at Loppkalven, Finnmark, Northern Norway. – Estuarine Coastal mar. </w:t>
      </w:r>
      <w:r w:rsidRPr="00395929">
        <w:rPr>
          <w:lang w:val="en-US"/>
          <w:rPrChange w:id="654" w:author="Rune Halvorsen" w:date="2016-04-12T08:32:00Z">
            <w:rPr/>
          </w:rPrChange>
        </w:rPr>
        <w:t>Sci. 7: 361-372.</w:t>
      </w:r>
    </w:p>
    <w:p w:rsidR="005C769A" w:rsidRPr="00395929" w:rsidRDefault="005C769A" w:rsidP="00B23950">
      <w:pPr>
        <w:ind w:left="709" w:hanging="709"/>
        <w:rPr>
          <w:lang w:val="en-US"/>
          <w:rPrChange w:id="655" w:author="Rune Halvorsen" w:date="2016-04-12T08:32:00Z">
            <w:rPr/>
          </w:rPrChange>
        </w:rPr>
      </w:pPr>
      <w:r w:rsidRPr="00395929">
        <w:rPr>
          <w:lang w:val="en-US"/>
          <w:rPrChange w:id="656" w:author="Rune Halvorsen" w:date="2016-04-12T08:32:00Z">
            <w:rPr/>
          </w:rPrChange>
        </w:rPr>
        <w:t>Gulliksen, B. 1979. Shallow water benthic fauna from Bear Island. – Astarte 12: 5-12.</w:t>
      </w:r>
    </w:p>
    <w:p w:rsidR="005C769A" w:rsidRPr="00395929" w:rsidRDefault="005C769A" w:rsidP="00B23950">
      <w:pPr>
        <w:ind w:left="709" w:hanging="709"/>
        <w:rPr>
          <w:lang w:val="en-US"/>
          <w:rPrChange w:id="657" w:author="Rune Halvorsen" w:date="2016-04-12T08:32:00Z">
            <w:rPr/>
          </w:rPrChange>
        </w:rPr>
      </w:pPr>
      <w:r w:rsidRPr="00B13A88">
        <w:t xml:space="preserve">Gulliksen, B., Haug, T. &amp; Sandnes, O.K. 1980. </w:t>
      </w:r>
      <w:r w:rsidRPr="00395929">
        <w:rPr>
          <w:lang w:val="en-US"/>
          <w:rPrChange w:id="658" w:author="Rune Halvorsen" w:date="2016-04-12T08:32:00Z">
            <w:rPr/>
          </w:rPrChange>
        </w:rPr>
        <w:t>Benthic macrofauna on new and old lava grounds at Jan Mayen. – Sarsia 65: 137-148.</w:t>
      </w:r>
    </w:p>
    <w:p w:rsidR="00B23950" w:rsidRPr="00017753" w:rsidRDefault="00B23950" w:rsidP="00B23950">
      <w:pPr>
        <w:ind w:left="709" w:hanging="709"/>
        <w:rPr>
          <w:lang w:val="en-US"/>
          <w:rPrChange w:id="659" w:author="Rune Halvorsen" w:date="2016-04-19T13:57:00Z">
            <w:rPr/>
          </w:rPrChange>
        </w:rPr>
      </w:pPr>
      <w:r w:rsidRPr="00395929">
        <w:rPr>
          <w:lang w:val="en-US"/>
          <w:rPrChange w:id="660" w:author="Rune Halvorsen" w:date="2016-04-12T08:32:00Z">
            <w:rPr/>
          </w:rPrChange>
        </w:rPr>
        <w:t xml:space="preserve">Gustafsson, L. &amp; Eriksson, I. 1995. Factors of importance for the epiphytic vegetation of aspen </w:t>
      </w:r>
      <w:r w:rsidRPr="00395929">
        <w:rPr>
          <w:i/>
          <w:iCs/>
          <w:lang w:val="en-US"/>
          <w:rPrChange w:id="661" w:author="Rune Halvorsen" w:date="2016-04-12T08:32:00Z">
            <w:rPr>
              <w:i/>
              <w:iCs/>
            </w:rPr>
          </w:rPrChange>
        </w:rPr>
        <w:t>Populus tremula</w:t>
      </w:r>
      <w:r w:rsidRPr="00395929">
        <w:rPr>
          <w:lang w:val="en-US"/>
          <w:rPrChange w:id="662" w:author="Rune Halvorsen" w:date="2016-04-12T08:32:00Z">
            <w:rPr/>
          </w:rPrChange>
        </w:rPr>
        <w:t xml:space="preserve"> with special emphasis on bark chemistry and soil chemistry. – J. appl. </w:t>
      </w:r>
      <w:r w:rsidRPr="00017753">
        <w:rPr>
          <w:lang w:val="en-US"/>
          <w:rPrChange w:id="663" w:author="Rune Halvorsen" w:date="2016-04-19T13:57:00Z">
            <w:rPr/>
          </w:rPrChange>
        </w:rPr>
        <w:t>Ecol. 32: 412–424.</w:t>
      </w:r>
    </w:p>
    <w:p w:rsidR="002E499B" w:rsidRPr="00395929" w:rsidRDefault="002E499B" w:rsidP="002E499B">
      <w:pPr>
        <w:widowControl w:val="0"/>
        <w:autoSpaceDE w:val="0"/>
        <w:autoSpaceDN w:val="0"/>
        <w:adjustRightInd w:val="0"/>
        <w:ind w:left="720" w:hanging="720"/>
        <w:rPr>
          <w:lang w:val="en-US"/>
          <w:rPrChange w:id="664" w:author="Rune Halvorsen" w:date="2016-04-12T08:32:00Z">
            <w:rPr/>
          </w:rPrChange>
        </w:rPr>
      </w:pPr>
      <w:r w:rsidRPr="00395929">
        <w:rPr>
          <w:lang w:val="en-US"/>
          <w:rPrChange w:id="665" w:author="Rune Halvorsen" w:date="2016-04-12T08:32:00Z">
            <w:rPr/>
          </w:rPrChange>
        </w:rPr>
        <w:t>Gustavsson, E. 2007. Grassland plant diversity in relation to historical and current land use. – Acta Univ. agric. suec. 106.</w:t>
      </w:r>
    </w:p>
    <w:p w:rsidR="00340D82" w:rsidRPr="00395929" w:rsidRDefault="00340D82" w:rsidP="002E499B">
      <w:pPr>
        <w:widowControl w:val="0"/>
        <w:autoSpaceDE w:val="0"/>
        <w:autoSpaceDN w:val="0"/>
        <w:adjustRightInd w:val="0"/>
        <w:ind w:left="720" w:hanging="720"/>
        <w:rPr>
          <w:lang w:val="en-US"/>
          <w:rPrChange w:id="666" w:author="Rune Halvorsen" w:date="2016-04-12T08:32:00Z">
            <w:rPr/>
          </w:rPrChange>
        </w:rPr>
      </w:pPr>
      <w:r w:rsidRPr="00395929">
        <w:rPr>
          <w:lang w:val="en-US"/>
          <w:rPrChange w:id="667" w:author="Rune Halvorsen" w:date="2016-04-12T08:32:00Z">
            <w:rPr/>
          </w:rPrChange>
        </w:rPr>
        <w:t>Gunnarsson, B., Hake, M. &amp; Hultengren, S. 2004. A  functional relationship  between  species  richness  of  spiders  and  lichens  in spruce. – Biodiv. Conserv. 13: 685-693.</w:t>
      </w:r>
    </w:p>
    <w:p w:rsidR="0097649D" w:rsidRPr="00395929" w:rsidRDefault="0097649D" w:rsidP="0097649D">
      <w:pPr>
        <w:widowControl w:val="0"/>
        <w:autoSpaceDE w:val="0"/>
        <w:autoSpaceDN w:val="0"/>
        <w:adjustRightInd w:val="0"/>
        <w:ind w:left="709" w:hanging="709"/>
        <w:rPr>
          <w:lang w:val="en-US"/>
          <w:rPrChange w:id="668" w:author="Rune Halvorsen" w:date="2016-04-12T08:32:00Z">
            <w:rPr/>
          </w:rPrChange>
        </w:rPr>
      </w:pPr>
      <w:r w:rsidRPr="00395929">
        <w:rPr>
          <w:lang w:val="en-US"/>
          <w:rPrChange w:id="669" w:author="Rune Halvorsen" w:date="2016-04-12T08:32:00Z">
            <w:rPr/>
          </w:rPrChange>
        </w:rPr>
        <w:t xml:space="preserve">Gunnarsson, U., Malmer, N. &amp; Rydin, H. 2002. Dynamics or constancy in – </w:t>
      </w:r>
      <w:r w:rsidRPr="00395929">
        <w:rPr>
          <w:i/>
          <w:lang w:val="en-US"/>
          <w:rPrChange w:id="670" w:author="Rune Halvorsen" w:date="2016-04-12T08:32:00Z">
            <w:rPr>
              <w:i/>
            </w:rPr>
          </w:rPrChange>
        </w:rPr>
        <w:t>Sphagnum</w:t>
      </w:r>
      <w:r w:rsidRPr="00395929">
        <w:rPr>
          <w:lang w:val="en-US"/>
          <w:rPrChange w:id="671" w:author="Rune Halvorsen" w:date="2016-04-12T08:32:00Z">
            <w:rPr/>
          </w:rPrChange>
        </w:rPr>
        <w:t xml:space="preserve"> dominated mire ecosystems? A 40-year study. – Ecography 25: 685–704.</w:t>
      </w:r>
    </w:p>
    <w:p w:rsidR="001A3FF6" w:rsidRPr="00395929" w:rsidRDefault="001A3FF6" w:rsidP="001A3FF6">
      <w:pPr>
        <w:widowControl w:val="0"/>
        <w:autoSpaceDE w:val="0"/>
        <w:autoSpaceDN w:val="0"/>
        <w:adjustRightInd w:val="0"/>
        <w:ind w:left="709" w:hanging="709"/>
        <w:rPr>
          <w:lang w:val="en-US"/>
          <w:rPrChange w:id="672" w:author="Rune Halvorsen" w:date="2016-04-12T08:32:00Z">
            <w:rPr/>
          </w:rPrChange>
        </w:rPr>
      </w:pPr>
      <w:r w:rsidRPr="00395929">
        <w:rPr>
          <w:lang w:val="en-US"/>
          <w:rPrChange w:id="673" w:author="Rune Halvorsen" w:date="2016-04-12T08:32:00Z">
            <w:rPr/>
          </w:rPrChange>
        </w:rPr>
        <w:t xml:space="preserve">Haapasaari, M. 1988. The </w:t>
      </w:r>
      <w:r w:rsidR="00720BB4" w:rsidRPr="00395929">
        <w:rPr>
          <w:lang w:val="en-US"/>
          <w:rPrChange w:id="674" w:author="Rune Halvorsen" w:date="2016-04-12T08:32:00Z">
            <w:rPr/>
          </w:rPrChange>
        </w:rPr>
        <w:t>oligotrophic</w:t>
      </w:r>
      <w:r w:rsidRPr="00395929">
        <w:rPr>
          <w:lang w:val="en-US"/>
          <w:rPrChange w:id="675" w:author="Rune Halvorsen" w:date="2016-04-12T08:32:00Z">
            <w:rPr/>
          </w:rPrChange>
        </w:rPr>
        <w:t xml:space="preserve"> heath vegetation of northern Fennoscandia and its zonation. – Acta bot. fenn. 135: 1-219.</w:t>
      </w:r>
    </w:p>
    <w:p w:rsidR="001A3FF6" w:rsidRPr="00017753" w:rsidRDefault="001A3FF6" w:rsidP="001A3FF6">
      <w:pPr>
        <w:widowControl w:val="0"/>
        <w:autoSpaceDE w:val="0"/>
        <w:autoSpaceDN w:val="0"/>
        <w:adjustRightInd w:val="0"/>
        <w:ind w:left="709" w:hanging="709"/>
        <w:rPr>
          <w:lang w:val="nn-NO"/>
          <w:rPrChange w:id="676" w:author="Rune Halvorsen" w:date="2016-04-19T13:57:00Z">
            <w:rPr/>
          </w:rPrChange>
        </w:rPr>
      </w:pPr>
      <w:r w:rsidRPr="00395929">
        <w:rPr>
          <w:lang w:val="en-US"/>
          <w:rPrChange w:id="677" w:author="Rune Halvorsen" w:date="2016-04-12T08:32:00Z">
            <w:rPr/>
          </w:rPrChange>
        </w:rPr>
        <w:t>Hafsten, U. 1992. The immigration and spread of Norway spruce (</w:t>
      </w:r>
      <w:r w:rsidRPr="00395929">
        <w:rPr>
          <w:i/>
          <w:lang w:val="en-US"/>
          <w:rPrChange w:id="678" w:author="Rune Halvorsen" w:date="2016-04-12T08:32:00Z">
            <w:rPr>
              <w:i/>
            </w:rPr>
          </w:rPrChange>
        </w:rPr>
        <w:t>Picea abies</w:t>
      </w:r>
      <w:r w:rsidRPr="00395929">
        <w:rPr>
          <w:lang w:val="en-US"/>
          <w:rPrChange w:id="679" w:author="Rune Halvorsen" w:date="2016-04-12T08:32:00Z">
            <w:rPr/>
          </w:rPrChange>
        </w:rPr>
        <w:t xml:space="preserve"> (L.) </w:t>
      </w:r>
      <w:r w:rsidRPr="00017753">
        <w:rPr>
          <w:lang w:val="nn-NO"/>
          <w:rPrChange w:id="680" w:author="Rune Halvorsen" w:date="2016-04-19T13:57:00Z">
            <w:rPr/>
          </w:rPrChange>
        </w:rPr>
        <w:t>Karst.) in Norway. – Norsk geogr. Tidsskr. 46: 121-158.</w:t>
      </w:r>
    </w:p>
    <w:p w:rsidR="00B23950" w:rsidRPr="00395929" w:rsidRDefault="00B23950" w:rsidP="00B23950">
      <w:pPr>
        <w:ind w:left="709" w:hanging="709"/>
        <w:rPr>
          <w:lang w:val="en-US"/>
          <w:rPrChange w:id="681" w:author="Rune Halvorsen" w:date="2016-04-12T08:32:00Z">
            <w:rPr/>
          </w:rPrChange>
        </w:rPr>
      </w:pPr>
      <w:r w:rsidRPr="00017753">
        <w:rPr>
          <w:lang w:val="nn-NO"/>
          <w:rPrChange w:id="682" w:author="Rune Halvorsen" w:date="2016-04-19T13:57:00Z">
            <w:rPr/>
          </w:rPrChange>
        </w:rPr>
        <w:t xml:space="preserve">Hagner, M. &amp; Jonsson, C. 1995. </w:t>
      </w:r>
      <w:r w:rsidRPr="00395929">
        <w:rPr>
          <w:lang w:val="en-US"/>
          <w:rPrChange w:id="683" w:author="Rune Halvorsen" w:date="2016-04-12T08:32:00Z">
            <w:rPr/>
          </w:rPrChange>
        </w:rPr>
        <w:t xml:space="preserve">Survival after planting without soil preparation for pine and spruce seedlings protected from </w:t>
      </w:r>
      <w:r w:rsidRPr="00395929">
        <w:rPr>
          <w:i/>
          <w:iCs/>
          <w:lang w:val="en-US"/>
          <w:rPrChange w:id="684" w:author="Rune Halvorsen" w:date="2016-04-12T08:32:00Z">
            <w:rPr>
              <w:i/>
              <w:iCs/>
            </w:rPr>
          </w:rPrChange>
        </w:rPr>
        <w:t>Hylobius abietis</w:t>
      </w:r>
      <w:r w:rsidRPr="00395929">
        <w:rPr>
          <w:lang w:val="en-US"/>
          <w:rPrChange w:id="685" w:author="Rune Halvorsen" w:date="2016-04-12T08:32:00Z">
            <w:rPr/>
          </w:rPrChange>
        </w:rPr>
        <w:t xml:space="preserve"> L. by physical and chemical shelters. – Scand. J. For. Res. 10: 225–234.</w:t>
      </w:r>
    </w:p>
    <w:p w:rsidR="009665C4" w:rsidRPr="00395929" w:rsidRDefault="009665C4" w:rsidP="00E2687D">
      <w:pPr>
        <w:widowControl w:val="0"/>
        <w:tabs>
          <w:tab w:val="left" w:pos="709"/>
          <w:tab w:val="left" w:pos="1418"/>
        </w:tabs>
        <w:autoSpaceDE w:val="0"/>
        <w:autoSpaceDN w:val="0"/>
        <w:adjustRightInd w:val="0"/>
        <w:ind w:left="709" w:hanging="709"/>
        <w:rPr>
          <w:lang w:val="en-US"/>
          <w:rPrChange w:id="686" w:author="Rune Halvorsen" w:date="2016-04-12T08:32:00Z">
            <w:rPr/>
          </w:rPrChange>
        </w:rPr>
      </w:pPr>
      <w:r w:rsidRPr="00395929">
        <w:rPr>
          <w:lang w:val="en-US"/>
          <w:rPrChange w:id="687" w:author="Rune Halvorsen" w:date="2016-04-12T08:32:00Z">
            <w:rPr/>
          </w:rPrChange>
        </w:rPr>
        <w:t>Halvorsen, R. 1980. Numerical analysis and successional relationships of shell-bed vegetation at Akerøya, Hvaler, SE Norway. – Norw. J. Bot. 27: 71-95.</w:t>
      </w:r>
    </w:p>
    <w:p w:rsidR="00E2687D" w:rsidRPr="00085DB4" w:rsidRDefault="00E2687D" w:rsidP="00E2687D">
      <w:pPr>
        <w:widowControl w:val="0"/>
        <w:tabs>
          <w:tab w:val="left" w:pos="709"/>
          <w:tab w:val="left" w:pos="1418"/>
        </w:tabs>
        <w:autoSpaceDE w:val="0"/>
        <w:autoSpaceDN w:val="0"/>
        <w:adjustRightInd w:val="0"/>
        <w:ind w:left="709" w:hanging="709"/>
      </w:pPr>
      <w:r w:rsidRPr="00085DB4">
        <w:t>Halvorsen, R. 2011. Faglig grunnlag for naturtypeovervåking i Norge – begreper, prinsipper og verktøy – Univ. Oslo NatHist. Mus. Rapp. 10: 1-117.</w:t>
      </w:r>
    </w:p>
    <w:p w:rsidR="00B23950" w:rsidRPr="00B13A88" w:rsidRDefault="00B23950" w:rsidP="00B23950">
      <w:pPr>
        <w:ind w:left="709" w:hanging="709"/>
      </w:pPr>
      <w:r w:rsidRPr="00085DB4">
        <w:t xml:space="preserve">Halvorsen, R., Bakkestuen, V. </w:t>
      </w:r>
      <w:r w:rsidR="00816F29" w:rsidRPr="00596CB7">
        <w:t>&amp;</w:t>
      </w:r>
      <w:r w:rsidRPr="0040141A">
        <w:t xml:space="preserve"> Wollan, A.K. 2009. </w:t>
      </w:r>
      <w:r w:rsidRPr="00B13A88">
        <w:t>Terrestrisk naturovervåking i 2008: Markvegetasjon, epifytter, smågnagere og fugl. Vegetasjonsundersøkelser av boreal skog i Solhomfjell. – Norsk Inst. Naturforsk. Rapp. 490: 43–69.</w:t>
      </w:r>
    </w:p>
    <w:p w:rsidR="008C62A1" w:rsidRPr="00B13A88" w:rsidRDefault="008C62A1" w:rsidP="002E499B">
      <w:pPr>
        <w:widowControl w:val="0"/>
        <w:autoSpaceDE w:val="0"/>
        <w:autoSpaceDN w:val="0"/>
        <w:adjustRightInd w:val="0"/>
        <w:ind w:left="720" w:hanging="720"/>
      </w:pPr>
      <w:r w:rsidRPr="00B13A88">
        <w:t xml:space="preserve">Halvorsen, R., Bryn, A., Bakkestuen, V. &amp; Wollan, A.K. 2014. </w:t>
      </w:r>
      <w:r w:rsidR="00720BB4" w:rsidRPr="00B13A88">
        <w:t>Vegetasjonsundersøkelser</w:t>
      </w:r>
      <w:r w:rsidRPr="00B13A88">
        <w:t xml:space="preserve"> av boreal barskog i Solhomfjell 2013. – Norsk Inst. Naturforsk. Rapp. 1036: 44-70.</w:t>
      </w:r>
    </w:p>
    <w:p w:rsidR="008C62A1" w:rsidRPr="00085DB4" w:rsidRDefault="008C62A1" w:rsidP="002E499B">
      <w:pPr>
        <w:widowControl w:val="0"/>
        <w:autoSpaceDE w:val="0"/>
        <w:autoSpaceDN w:val="0"/>
        <w:adjustRightInd w:val="0"/>
        <w:ind w:left="720" w:hanging="720"/>
      </w:pPr>
      <w:r w:rsidRPr="00B13A88">
        <w:t xml:space="preserve">Halvorsen, R., Mazzoni, S., Bratli, H., Engan, G., Fjeldstad, H., Gaarder, G., Larsen, B.H. &amp; Nordbakken, J.-F. 2011. Utprøving av NiN versjon 1.0 som naturtypekartleggingssystem. – Univ. </w:t>
      </w:r>
      <w:r w:rsidRPr="00085DB4">
        <w:t xml:space="preserve">Oslo NatHist. Mus. Rapp. 11: 11-98. </w:t>
      </w:r>
    </w:p>
    <w:p w:rsidR="008C62A1" w:rsidRPr="00085DB4" w:rsidRDefault="008C62A1" w:rsidP="002E499B">
      <w:pPr>
        <w:widowControl w:val="0"/>
        <w:autoSpaceDE w:val="0"/>
        <w:autoSpaceDN w:val="0"/>
        <w:adjustRightInd w:val="0"/>
        <w:ind w:left="720" w:hanging="720"/>
      </w:pPr>
      <w:r w:rsidRPr="00395929">
        <w:rPr>
          <w:lang w:val="en-US"/>
          <w:rPrChange w:id="688" w:author="Rune Halvorsen" w:date="2016-04-12T08:32:00Z">
            <w:rPr/>
          </w:rPrChange>
        </w:rPr>
        <w:t xml:space="preserve">Hansen, B. &amp; Østerhus, S. 2000. North Atlantic–Nordic Seas exchanges. – Prog. </w:t>
      </w:r>
      <w:r w:rsidRPr="00085DB4">
        <w:t>Oceanogr. 45: 109-208.</w:t>
      </w:r>
    </w:p>
    <w:p w:rsidR="002E499B" w:rsidRPr="00596CB7" w:rsidRDefault="002E499B" w:rsidP="002E499B">
      <w:pPr>
        <w:widowControl w:val="0"/>
        <w:autoSpaceDE w:val="0"/>
        <w:autoSpaceDN w:val="0"/>
        <w:adjustRightInd w:val="0"/>
        <w:ind w:left="720" w:hanging="720"/>
      </w:pPr>
      <w:r w:rsidRPr="00085DB4">
        <w:t>Hansen, L., Eilertsen</w:t>
      </w:r>
      <w:r w:rsidRPr="00596CB7">
        <w:t>, R. &amp; Longva, O. 2005. Skredkartlegging langs kystsonen i Trondheimsområdet, datagrunnlag og morfologi. – Norg. geol. Unders. Rapp. 2005: 54: 1–27.</w:t>
      </w:r>
    </w:p>
    <w:p w:rsidR="00816F29" w:rsidRPr="00395929" w:rsidRDefault="00816F29" w:rsidP="00816F29">
      <w:pPr>
        <w:ind w:left="709" w:hanging="709"/>
        <w:rPr>
          <w:lang w:val="en-US"/>
          <w:rPrChange w:id="689" w:author="Rune Halvorsen" w:date="2016-04-12T08:32:00Z">
            <w:rPr/>
          </w:rPrChange>
        </w:rPr>
      </w:pPr>
      <w:r w:rsidRPr="0040141A">
        <w:t xml:space="preserve">Hanssen, K.H., Granhus, A., Brække, F.H. &amp; Haveraaen, O. 2003. </w:t>
      </w:r>
      <w:r w:rsidRPr="00395929">
        <w:rPr>
          <w:lang w:val="en-US"/>
          <w:rPrChange w:id="690" w:author="Rune Halvorsen" w:date="2016-04-12T08:32:00Z">
            <w:rPr/>
          </w:rPrChange>
        </w:rPr>
        <w:t xml:space="preserve">Performance of sown and naturally regenerated </w:t>
      </w:r>
      <w:r w:rsidRPr="00395929">
        <w:rPr>
          <w:i/>
          <w:iCs/>
          <w:lang w:val="en-US"/>
          <w:rPrChange w:id="691" w:author="Rune Halvorsen" w:date="2016-04-12T08:32:00Z">
            <w:rPr>
              <w:i/>
              <w:iCs/>
            </w:rPr>
          </w:rPrChange>
        </w:rPr>
        <w:t>Picea abies</w:t>
      </w:r>
      <w:r w:rsidRPr="00395929">
        <w:rPr>
          <w:lang w:val="en-US"/>
          <w:rPrChange w:id="692" w:author="Rune Halvorsen" w:date="2016-04-12T08:32:00Z">
            <w:rPr/>
          </w:rPrChange>
        </w:rPr>
        <w:t xml:space="preserve"> seedlings under different scarification and harvesting </w:t>
      </w:r>
      <w:r w:rsidR="00720BB4" w:rsidRPr="00395929">
        <w:rPr>
          <w:lang w:val="en-US"/>
          <w:rPrChange w:id="693" w:author="Rune Halvorsen" w:date="2016-04-12T08:32:00Z">
            <w:rPr/>
          </w:rPrChange>
        </w:rPr>
        <w:t>regimes</w:t>
      </w:r>
      <w:r w:rsidRPr="00395929">
        <w:rPr>
          <w:lang w:val="en-US"/>
          <w:rPrChange w:id="694" w:author="Rune Halvorsen" w:date="2016-04-12T08:32:00Z">
            <w:rPr/>
          </w:rPrChange>
        </w:rPr>
        <w:t>. – Scand. J. For. Res. 18: 351–361.</w:t>
      </w:r>
    </w:p>
    <w:p w:rsidR="00816F29" w:rsidRPr="00395929" w:rsidRDefault="00816F29" w:rsidP="00816F29">
      <w:pPr>
        <w:ind w:left="709" w:hanging="709"/>
        <w:rPr>
          <w:lang w:val="en-US"/>
          <w:rPrChange w:id="695" w:author="Rune Halvorsen" w:date="2016-04-12T08:32:00Z">
            <w:rPr/>
          </w:rPrChange>
        </w:rPr>
      </w:pPr>
      <w:r w:rsidRPr="00395929">
        <w:rPr>
          <w:lang w:val="en-US"/>
          <w:rPrChange w:id="696" w:author="Rune Halvorsen" w:date="2016-04-12T08:32:00Z">
            <w:rPr/>
          </w:rPrChange>
        </w:rPr>
        <w:t>Havas, P. &amp; Kubin, E. 1983. Structure, growth and organic matter content in the vegetation cover of an old spruce forest in Northern Finland. – Annls bot. fenn. 20: 115–149.</w:t>
      </w:r>
    </w:p>
    <w:p w:rsidR="005C769A" w:rsidRPr="00395929" w:rsidRDefault="005C769A" w:rsidP="00816F29">
      <w:pPr>
        <w:ind w:left="709" w:hanging="709"/>
        <w:rPr>
          <w:lang w:val="en-US"/>
          <w:rPrChange w:id="697" w:author="Rune Halvorsen" w:date="2016-04-12T08:32:00Z">
            <w:rPr/>
          </w:rPrChange>
        </w:rPr>
      </w:pPr>
      <w:r w:rsidRPr="00395929">
        <w:rPr>
          <w:lang w:val="en-US"/>
          <w:rPrChange w:id="698" w:author="Rune Halvorsen" w:date="2016-04-12T08:32:00Z">
            <w:rPr/>
          </w:rPrChange>
        </w:rPr>
        <w:t>Helland-Hansen, B. &amp; Nansen, F. 1909. The Norwegian sea: its physical oceanography based upon Norwegian researches 1900–1904. – Mallingske Bogtrykkeri, Kristiania.</w:t>
      </w:r>
    </w:p>
    <w:p w:rsidR="005C769A" w:rsidRPr="00085DB4" w:rsidRDefault="005C769A" w:rsidP="00816F29">
      <w:pPr>
        <w:ind w:left="709" w:hanging="709"/>
      </w:pPr>
      <w:r w:rsidRPr="00395929">
        <w:rPr>
          <w:lang w:val="en-US"/>
          <w:rPrChange w:id="699" w:author="Rune Halvorsen" w:date="2016-04-12T08:32:00Z">
            <w:rPr/>
          </w:rPrChange>
        </w:rPr>
        <w:t xml:space="preserve">Hellsten, S. 2001. Effects of lake water level regulation on aquatic macrophytes stands and options to predict these impacts under different conditions. – Acta bot. fenn. </w:t>
      </w:r>
      <w:r w:rsidRPr="00085DB4">
        <w:t>171: 1-47.</w:t>
      </w:r>
    </w:p>
    <w:p w:rsidR="00816F29" w:rsidRPr="00085DB4" w:rsidRDefault="00816F29" w:rsidP="00816F29">
      <w:pPr>
        <w:ind w:left="709" w:hanging="709"/>
      </w:pPr>
      <w:r w:rsidRPr="00085DB4">
        <w:lastRenderedPageBreak/>
        <w:t>Henriksen, A. 2002. Vann og prosesser i vann. – I: Eliassen, A., Abrahamsen, G., Brinck, P., Ulstein, M., Johannessen, T., Jonsson, B., Løbersli, E., Økland, R.H., Skyrud, T. &amp; Fløisand, I. (red.), Sur nedbør – tilførsler og virkning. Landbruksforlaget, Oslo, s. 174–210.</w:t>
      </w:r>
    </w:p>
    <w:p w:rsidR="0097649D" w:rsidRPr="00B13A88" w:rsidRDefault="0097649D" w:rsidP="0097649D">
      <w:pPr>
        <w:widowControl w:val="0"/>
        <w:autoSpaceDE w:val="0"/>
        <w:autoSpaceDN w:val="0"/>
        <w:adjustRightInd w:val="0"/>
        <w:ind w:left="709" w:hanging="709"/>
      </w:pPr>
      <w:r w:rsidRPr="00085DB4">
        <w:t>Henriksen, A. &amp; Buan, A.K. 2000. Tålegrenser og overskridelse av tålegrenser for overflatevann, skogsjord og vegetasjon</w:t>
      </w:r>
      <w:r w:rsidRPr="00596CB7">
        <w:t xml:space="preserve"> i Norge. – Norsk Inst. </w:t>
      </w:r>
      <w:r w:rsidRPr="00B13A88">
        <w:t>Vannforsk. Oppdragsrapp. 4179: 1–23.</w:t>
      </w:r>
    </w:p>
    <w:p w:rsidR="00816F29" w:rsidRPr="00B13A88" w:rsidRDefault="00816F29" w:rsidP="00816F29">
      <w:pPr>
        <w:ind w:left="709" w:hanging="709"/>
      </w:pPr>
      <w:r w:rsidRPr="00B13A88">
        <w:t>Hesthagen, T. &amp; Henriksen, A. 1994. En analyse av sammenhengen mellom overskridelser av tålegrenser og skader på fiskebestander. – Norsk Inst. Naturforsk. Oppdragsmeld. 288: 1–14.</w:t>
      </w:r>
    </w:p>
    <w:p w:rsidR="00816F29" w:rsidRPr="00395929" w:rsidRDefault="00816F29" w:rsidP="00816F29">
      <w:pPr>
        <w:ind w:left="709" w:hanging="709"/>
        <w:rPr>
          <w:lang w:val="nn-NO"/>
          <w:rPrChange w:id="700" w:author="Rune Halvorsen" w:date="2016-04-12T08:32:00Z">
            <w:rPr/>
          </w:rPrChange>
        </w:rPr>
      </w:pPr>
      <w:r w:rsidRPr="00B13A88">
        <w:t xml:space="preserve">Hesthagen, T. &amp; Jonsson, B. 2002. Vannbiologi: historisk utvikling av forsuringsskader på fiskebestander. – I: Eliassen, A., Abrahamsen, G., Brinck, P., Ulstein, M., Johannessen, T., Jonsson, B., Løbersli, E., Økland, R.H., Skyrud, T. &amp; Fløisand, I. (red.), Sur nedbør – tilførsel og virkning. </w:t>
      </w:r>
      <w:r w:rsidRPr="00395929">
        <w:rPr>
          <w:lang w:val="nn-NO"/>
          <w:rPrChange w:id="701" w:author="Rune Halvorsen" w:date="2016-04-12T08:32:00Z">
            <w:rPr/>
          </w:rPrChange>
        </w:rPr>
        <w:t>Landbruksforlaget, Oslo, s. 211–218.</w:t>
      </w:r>
    </w:p>
    <w:p w:rsidR="00816F29" w:rsidRPr="00395929" w:rsidRDefault="00816F29" w:rsidP="00816F29">
      <w:pPr>
        <w:ind w:left="709" w:hanging="709"/>
        <w:rPr>
          <w:lang w:val="en-US"/>
          <w:rPrChange w:id="702" w:author="Rune Halvorsen" w:date="2016-04-12T08:32:00Z">
            <w:rPr/>
          </w:rPrChange>
        </w:rPr>
      </w:pPr>
      <w:r w:rsidRPr="00395929">
        <w:rPr>
          <w:lang w:val="nn-NO"/>
          <w:rPrChange w:id="703" w:author="Rune Halvorsen" w:date="2016-04-12T08:32:00Z">
            <w:rPr/>
          </w:rPrChange>
        </w:rPr>
        <w:t xml:space="preserve">Hesthagen, T., Sevaldrud, I.H. &amp; Berger, H.M. 1999. </w:t>
      </w:r>
      <w:r w:rsidRPr="00395929">
        <w:rPr>
          <w:lang w:val="en-US"/>
          <w:rPrChange w:id="704" w:author="Rune Halvorsen" w:date="2016-04-12T08:32:00Z">
            <w:rPr/>
          </w:rPrChange>
        </w:rPr>
        <w:t>Assessment of damage to fish populations in Norwegian lakes due to acidification. – Ambio 28: 112–117.</w:t>
      </w:r>
    </w:p>
    <w:p w:rsidR="00094850" w:rsidRPr="00395929" w:rsidRDefault="00094850" w:rsidP="00094850">
      <w:pPr>
        <w:widowControl w:val="0"/>
        <w:autoSpaceDE w:val="0"/>
        <w:autoSpaceDN w:val="0"/>
        <w:adjustRightInd w:val="0"/>
        <w:ind w:left="709" w:hanging="709"/>
        <w:rPr>
          <w:lang w:val="en-US"/>
          <w:rPrChange w:id="705" w:author="Rune Halvorsen" w:date="2016-04-12T08:32:00Z">
            <w:rPr/>
          </w:rPrChange>
        </w:rPr>
      </w:pPr>
      <w:r w:rsidRPr="00395929">
        <w:rPr>
          <w:lang w:val="en-US"/>
          <w:rPrChange w:id="706" w:author="Rune Halvorsen" w:date="2016-04-12T08:32:00Z">
            <w:rPr/>
          </w:rPrChange>
        </w:rPr>
        <w:t>Hill, M.O. &amp; Gauch Jr, H.G. 1980. Detrended correspondence analysis: an improved ordination technique. – Vegetatio 42: 47-58.</w:t>
      </w:r>
    </w:p>
    <w:p w:rsidR="00094850" w:rsidRPr="00395929" w:rsidRDefault="00094850" w:rsidP="00094850">
      <w:pPr>
        <w:widowControl w:val="0"/>
        <w:autoSpaceDE w:val="0"/>
        <w:autoSpaceDN w:val="0"/>
        <w:adjustRightInd w:val="0"/>
        <w:ind w:left="709" w:hanging="709"/>
        <w:rPr>
          <w:lang w:val="en-US"/>
          <w:rPrChange w:id="707" w:author="Rune Halvorsen" w:date="2016-04-12T08:32:00Z">
            <w:rPr/>
          </w:rPrChange>
        </w:rPr>
      </w:pPr>
      <w:r w:rsidRPr="00395929">
        <w:rPr>
          <w:lang w:val="en-US"/>
          <w:rPrChange w:id="708" w:author="Rune Halvorsen" w:date="2016-04-12T08:32:00Z">
            <w:rPr/>
          </w:rPrChange>
        </w:rPr>
        <w:t>Hill, M.O., Preston, C.D., Bosanquet, S.D.S. &amp; Roy, D.B. 2007. BRYOATT: attributes of British and Irish mosses, liverworts and hornworts with information on native status, size, life form, life history, geography and habitat. – Centre for ecology and hydrology, Huntingdon, U.K.</w:t>
      </w:r>
    </w:p>
    <w:p w:rsidR="00E13EFF" w:rsidRPr="00017753" w:rsidRDefault="00E13EFF" w:rsidP="00E13EFF">
      <w:pPr>
        <w:widowControl w:val="0"/>
        <w:autoSpaceDE w:val="0"/>
        <w:autoSpaceDN w:val="0"/>
        <w:adjustRightInd w:val="0"/>
        <w:ind w:left="720" w:hanging="720"/>
        <w:rPr>
          <w:lang w:val="en-US"/>
          <w:rPrChange w:id="709" w:author="Rune Halvorsen" w:date="2016-04-19T13:57:00Z">
            <w:rPr/>
          </w:rPrChange>
        </w:rPr>
      </w:pPr>
      <w:r w:rsidRPr="00395929">
        <w:rPr>
          <w:lang w:val="en-US"/>
          <w:rPrChange w:id="710" w:author="Rune Halvorsen" w:date="2016-04-12T08:32:00Z">
            <w:rPr/>
          </w:rPrChange>
        </w:rPr>
        <w:t xml:space="preserve">Hjulström, F. 1935. Studies on the morphological activity of rivers as illustrated by the River Fyris. – Bull. geol. </w:t>
      </w:r>
      <w:r w:rsidRPr="00017753">
        <w:rPr>
          <w:lang w:val="en-US"/>
          <w:rPrChange w:id="711" w:author="Rune Halvorsen" w:date="2016-04-19T13:57:00Z">
            <w:rPr/>
          </w:rPrChange>
        </w:rPr>
        <w:t>Instn Univ. Uppsala 25: 221–527.</w:t>
      </w:r>
    </w:p>
    <w:p w:rsidR="00A40529" w:rsidRPr="00395929" w:rsidRDefault="00A40529" w:rsidP="00A40529">
      <w:pPr>
        <w:autoSpaceDE w:val="0"/>
        <w:autoSpaceDN w:val="0"/>
        <w:adjustRightInd w:val="0"/>
        <w:ind w:left="709" w:hanging="709"/>
        <w:rPr>
          <w:lang w:val="en-US"/>
          <w:rPrChange w:id="712" w:author="Rune Halvorsen" w:date="2016-04-12T08:32:00Z">
            <w:rPr/>
          </w:rPrChange>
        </w:rPr>
      </w:pPr>
      <w:r w:rsidRPr="00395929">
        <w:rPr>
          <w:lang w:val="en-US"/>
          <w:rPrChange w:id="713" w:author="Rune Halvorsen" w:date="2016-04-12T08:32:00Z">
            <w:rPr/>
          </w:rPrChange>
        </w:rPr>
        <w:t xml:space="preserve">Hobson, R.D. 1972. Surface roughness in topography: quantitative approach. – I: Chorley, R. J. (red.), Spatial analysis in geomorphology, Harper and Row, </w:t>
      </w:r>
      <w:r w:rsidR="0014547E" w:rsidRPr="00395929">
        <w:rPr>
          <w:lang w:val="en-US"/>
          <w:rPrChange w:id="714" w:author="Rune Halvorsen" w:date="2016-04-12T08:32:00Z">
            <w:rPr/>
          </w:rPrChange>
        </w:rPr>
        <w:t>New York, NY, s</w:t>
      </w:r>
      <w:r w:rsidRPr="00395929">
        <w:rPr>
          <w:lang w:val="en-US"/>
          <w:rPrChange w:id="715" w:author="Rune Halvorsen" w:date="2016-04-12T08:32:00Z">
            <w:rPr/>
          </w:rPrChange>
        </w:rPr>
        <w:t>. 221–245.</w:t>
      </w:r>
    </w:p>
    <w:p w:rsidR="002E499B" w:rsidRPr="00017753" w:rsidRDefault="002E499B" w:rsidP="002E499B">
      <w:pPr>
        <w:widowControl w:val="0"/>
        <w:autoSpaceDE w:val="0"/>
        <w:autoSpaceDN w:val="0"/>
        <w:adjustRightInd w:val="0"/>
        <w:ind w:left="720" w:hanging="720"/>
        <w:rPr>
          <w:lang w:val="fr-FR"/>
          <w:rPrChange w:id="716" w:author="Rune Halvorsen" w:date="2016-04-19T13:57:00Z">
            <w:rPr/>
          </w:rPrChange>
        </w:rPr>
      </w:pPr>
      <w:r w:rsidRPr="00395929">
        <w:rPr>
          <w:lang w:val="fr-FR"/>
          <w:rPrChange w:id="717" w:author="Rune Halvorsen" w:date="2016-04-12T08:32:00Z">
            <w:rPr/>
          </w:rPrChange>
        </w:rPr>
        <w:t xml:space="preserve">Hoel, A. &amp; Holtedahl, O. 1911. Les nappes de lave, les volcans et les sources thermales dans les environs de la Baie wood au Spitsberg. – Skr. </w:t>
      </w:r>
      <w:r w:rsidRPr="00017753">
        <w:rPr>
          <w:lang w:val="fr-FR"/>
          <w:rPrChange w:id="718" w:author="Rune Halvorsen" w:date="2016-04-19T13:57:00Z">
            <w:rPr/>
          </w:rPrChange>
        </w:rPr>
        <w:t>VidenskSelsk. Kristiania mat.-naturvid. Klasse 1911: 1–38.</w:t>
      </w:r>
    </w:p>
    <w:p w:rsidR="00816F29" w:rsidRPr="00017753" w:rsidRDefault="00816F29" w:rsidP="00816F29">
      <w:pPr>
        <w:ind w:left="709" w:hanging="709"/>
        <w:rPr>
          <w:lang w:val="fr-FR"/>
          <w:rPrChange w:id="719" w:author="Rune Halvorsen" w:date="2016-04-19T13:57:00Z">
            <w:rPr/>
          </w:rPrChange>
        </w:rPr>
      </w:pPr>
      <w:r w:rsidRPr="00017753">
        <w:rPr>
          <w:lang w:val="fr-FR"/>
          <w:rPrChange w:id="720" w:author="Rune Halvorsen" w:date="2016-04-19T13:57:00Z">
            <w:rPr/>
          </w:rPrChange>
        </w:rPr>
        <w:t xml:space="preserve">Hofgaard, A. 1993. Structure and regeneration patterns in a virgin </w:t>
      </w:r>
      <w:r w:rsidRPr="00017753">
        <w:rPr>
          <w:i/>
          <w:iCs/>
          <w:lang w:val="fr-FR"/>
          <w:rPrChange w:id="721" w:author="Rune Halvorsen" w:date="2016-04-19T13:57:00Z">
            <w:rPr>
              <w:i/>
              <w:iCs/>
            </w:rPr>
          </w:rPrChange>
        </w:rPr>
        <w:t>Picea abies</w:t>
      </w:r>
      <w:r w:rsidRPr="00017753">
        <w:rPr>
          <w:lang w:val="fr-FR"/>
          <w:rPrChange w:id="722" w:author="Rune Halvorsen" w:date="2016-04-19T13:57:00Z">
            <w:rPr/>
          </w:rPrChange>
        </w:rPr>
        <w:t xml:space="preserve"> forest in northern Sweden. – J. Veg. Sci. 4: 601–608.</w:t>
      </w:r>
    </w:p>
    <w:p w:rsidR="00816F29" w:rsidRPr="00395929" w:rsidRDefault="00816F29" w:rsidP="00816F29">
      <w:pPr>
        <w:ind w:left="709" w:hanging="709"/>
        <w:rPr>
          <w:lang w:val="en-US"/>
          <w:rPrChange w:id="723" w:author="Rune Halvorsen" w:date="2016-04-12T08:32:00Z">
            <w:rPr/>
          </w:rPrChange>
        </w:rPr>
      </w:pPr>
      <w:r w:rsidRPr="00395929">
        <w:rPr>
          <w:lang w:val="en-US"/>
          <w:rPrChange w:id="724" w:author="Rune Halvorsen" w:date="2016-04-12T08:32:00Z">
            <w:rPr/>
          </w:rPrChange>
        </w:rPr>
        <w:t xml:space="preserve">Holien, H. 1997. The lichen flora on </w:t>
      </w:r>
      <w:r w:rsidRPr="00395929">
        <w:rPr>
          <w:i/>
          <w:iCs/>
          <w:lang w:val="en-US"/>
          <w:rPrChange w:id="725" w:author="Rune Halvorsen" w:date="2016-04-12T08:32:00Z">
            <w:rPr>
              <w:i/>
              <w:iCs/>
            </w:rPr>
          </w:rPrChange>
        </w:rPr>
        <w:t>Picea abies</w:t>
      </w:r>
      <w:r w:rsidRPr="00395929">
        <w:rPr>
          <w:lang w:val="en-US"/>
          <w:rPrChange w:id="726" w:author="Rune Halvorsen" w:date="2016-04-12T08:32:00Z">
            <w:rPr/>
          </w:rPrChange>
        </w:rPr>
        <w:t xml:space="preserve"> in a suboceanic spruce forest area in Central Norway with emphasis on the relationship to site and stand parameters. – Nord. J. Bot. 17: 55–76.</w:t>
      </w:r>
    </w:p>
    <w:p w:rsidR="00E13EFF" w:rsidRPr="0040141A" w:rsidRDefault="00E13EFF" w:rsidP="00E13EFF">
      <w:pPr>
        <w:widowControl w:val="0"/>
        <w:autoSpaceDE w:val="0"/>
        <w:autoSpaceDN w:val="0"/>
        <w:adjustRightInd w:val="0"/>
        <w:ind w:left="720" w:hanging="720"/>
      </w:pPr>
      <w:r w:rsidRPr="00085DB4">
        <w:t xml:space="preserve">Holien, H. &amp; Tønsberg, T. 1996. </w:t>
      </w:r>
      <w:r w:rsidRPr="00085DB4">
        <w:rPr>
          <w:rFonts w:cs="MS Sans Serif"/>
        </w:rPr>
        <w:t xml:space="preserve">Boreal regnskog i Norge – </w:t>
      </w:r>
      <w:r w:rsidRPr="00596CB7">
        <w:rPr>
          <w:rFonts w:cs="MS Sans Serif"/>
        </w:rPr>
        <w:t>habitat for trøndelagselementets lavarter. – Blyttia 54: 157–177.</w:t>
      </w:r>
    </w:p>
    <w:p w:rsidR="005C769A" w:rsidRPr="00017753" w:rsidRDefault="005C769A" w:rsidP="00094850">
      <w:pPr>
        <w:widowControl w:val="0"/>
        <w:autoSpaceDE w:val="0"/>
        <w:autoSpaceDN w:val="0"/>
        <w:adjustRightInd w:val="0"/>
        <w:ind w:left="709" w:hanging="709"/>
        <w:rPr>
          <w:lang w:val="en-US"/>
          <w:rPrChange w:id="727" w:author="Rune Halvorsen" w:date="2016-04-19T13:57:00Z">
            <w:rPr/>
          </w:rPrChange>
        </w:rPr>
      </w:pPr>
      <w:r w:rsidRPr="00395929">
        <w:rPr>
          <w:lang w:val="en-US"/>
          <w:rPrChange w:id="728" w:author="Rune Halvorsen" w:date="2016-04-12T08:32:00Z">
            <w:rPr/>
          </w:rPrChange>
        </w:rPr>
        <w:t xml:space="preserve">Hopkins, T.S. 1991. The Gin Sea – a synthesis of its physical oceanography and literature-review 1972–1985. – Earth-Sci. </w:t>
      </w:r>
      <w:r w:rsidRPr="00017753">
        <w:rPr>
          <w:lang w:val="en-US"/>
          <w:rPrChange w:id="729" w:author="Rune Halvorsen" w:date="2016-04-19T13:57:00Z">
            <w:rPr/>
          </w:rPrChange>
        </w:rPr>
        <w:t>Rev. 30: 175-318.</w:t>
      </w:r>
    </w:p>
    <w:p w:rsidR="00094850" w:rsidRPr="00395929" w:rsidRDefault="00094850" w:rsidP="00094850">
      <w:pPr>
        <w:widowControl w:val="0"/>
        <w:autoSpaceDE w:val="0"/>
        <w:autoSpaceDN w:val="0"/>
        <w:adjustRightInd w:val="0"/>
        <w:ind w:left="709" w:hanging="709"/>
        <w:rPr>
          <w:lang w:val="en-US"/>
          <w:rPrChange w:id="730" w:author="Rune Halvorsen" w:date="2016-04-12T08:32:00Z">
            <w:rPr/>
          </w:rPrChange>
        </w:rPr>
      </w:pPr>
      <w:r w:rsidRPr="00017753">
        <w:rPr>
          <w:lang w:val="en-US"/>
          <w:rPrChange w:id="731" w:author="Rune Halvorsen" w:date="2016-04-19T13:57:00Z">
            <w:rPr/>
          </w:rPrChange>
        </w:rPr>
        <w:t xml:space="preserve">Hosokawa, T., Odani, N. &amp; Tagawa, H. 1964. </w:t>
      </w:r>
      <w:r w:rsidRPr="00395929">
        <w:rPr>
          <w:lang w:val="en-US"/>
          <w:rPrChange w:id="732" w:author="Rune Halvorsen" w:date="2016-04-12T08:32:00Z">
            <w:rPr/>
          </w:rPrChange>
        </w:rPr>
        <w:t>Causality of the distribution of corticolous species in forests with special reference to the physio-ecological approach. – Bryologist 67: 396-411.</w:t>
      </w:r>
    </w:p>
    <w:p w:rsidR="002E499B" w:rsidRPr="00017753" w:rsidRDefault="002E499B" w:rsidP="002E499B">
      <w:pPr>
        <w:widowControl w:val="0"/>
        <w:autoSpaceDE w:val="0"/>
        <w:autoSpaceDN w:val="0"/>
        <w:adjustRightInd w:val="0"/>
        <w:ind w:left="720" w:hanging="720"/>
        <w:rPr>
          <w:lang w:val="en-US"/>
          <w:rPrChange w:id="733" w:author="Rune Halvorsen" w:date="2016-04-19T13:57:00Z">
            <w:rPr/>
          </w:rPrChange>
        </w:rPr>
      </w:pPr>
      <w:r w:rsidRPr="00395929">
        <w:rPr>
          <w:lang w:val="en-US"/>
          <w:rPrChange w:id="734" w:author="Rune Halvorsen" w:date="2016-04-12T08:32:00Z">
            <w:rPr/>
          </w:rPrChange>
        </w:rPr>
        <w:t xml:space="preserve">Hovland, M. 1981. Characteristics of pockmarks in the Norwegian Trench. – Mar. </w:t>
      </w:r>
      <w:r w:rsidRPr="00017753">
        <w:rPr>
          <w:lang w:val="en-US"/>
          <w:rPrChange w:id="735" w:author="Rune Halvorsen" w:date="2016-04-19T13:57:00Z">
            <w:rPr/>
          </w:rPrChange>
        </w:rPr>
        <w:t>Geol. 39: 103–117.</w:t>
      </w:r>
    </w:p>
    <w:p w:rsidR="002E499B" w:rsidRPr="00395929" w:rsidRDefault="002E499B" w:rsidP="002E499B">
      <w:pPr>
        <w:widowControl w:val="0"/>
        <w:autoSpaceDE w:val="0"/>
        <w:autoSpaceDN w:val="0"/>
        <w:adjustRightInd w:val="0"/>
        <w:ind w:left="720" w:hanging="720"/>
        <w:rPr>
          <w:lang w:val="en-US"/>
          <w:rPrChange w:id="736" w:author="Rune Halvorsen" w:date="2016-04-12T08:32:00Z">
            <w:rPr/>
          </w:rPrChange>
        </w:rPr>
      </w:pPr>
      <w:r w:rsidRPr="00395929">
        <w:rPr>
          <w:lang w:val="en-US"/>
          <w:rPrChange w:id="737" w:author="Rune Halvorsen" w:date="2016-04-12T08:32:00Z">
            <w:rPr/>
          </w:rPrChange>
        </w:rPr>
        <w:t>Hovland, H. &amp; Judd, A.G. 1988. Seabed pockmarks and seepages. - Graham &amp; Trotman, London.</w:t>
      </w:r>
    </w:p>
    <w:p w:rsidR="0097649D" w:rsidRPr="00395929" w:rsidRDefault="0097649D" w:rsidP="0097649D">
      <w:pPr>
        <w:widowControl w:val="0"/>
        <w:autoSpaceDE w:val="0"/>
        <w:autoSpaceDN w:val="0"/>
        <w:adjustRightInd w:val="0"/>
        <w:ind w:left="709" w:hanging="709"/>
        <w:rPr>
          <w:lang w:val="en-US"/>
          <w:rPrChange w:id="738" w:author="Rune Halvorsen" w:date="2016-04-12T08:32:00Z">
            <w:rPr/>
          </w:rPrChange>
        </w:rPr>
      </w:pPr>
      <w:r w:rsidRPr="00395929">
        <w:rPr>
          <w:lang w:val="en-US"/>
          <w:rPrChange w:id="739" w:author="Rune Halvorsen" w:date="2016-04-12T08:32:00Z">
            <w:rPr/>
          </w:rPrChange>
        </w:rPr>
        <w:t>Huston, M. 1979. A general hypothesis of species diversity. – Am. Nat. 113: 81–101.</w:t>
      </w:r>
    </w:p>
    <w:p w:rsidR="00816F29" w:rsidRPr="00395929" w:rsidRDefault="00816F29" w:rsidP="00816F29">
      <w:pPr>
        <w:ind w:left="709" w:hanging="709"/>
        <w:rPr>
          <w:lang w:val="en-US"/>
          <w:rPrChange w:id="740" w:author="Rune Halvorsen" w:date="2016-04-12T08:32:00Z">
            <w:rPr/>
          </w:rPrChange>
        </w:rPr>
      </w:pPr>
      <w:r w:rsidRPr="00B13A88">
        <w:t xml:space="preserve">Hylen, G. &amp; Larsson, J.Y. 2008. Landsrepresentativ overvåking av skogens vitalitet i Norge 1988–2007. – Oppdragsrapp. </w:t>
      </w:r>
      <w:r w:rsidRPr="00395929">
        <w:rPr>
          <w:lang w:val="en-US"/>
          <w:rPrChange w:id="741" w:author="Rune Halvorsen" w:date="2016-04-12T08:32:00Z">
            <w:rPr/>
          </w:rPrChange>
        </w:rPr>
        <w:t>Skog Landsk. 2008: 1–27.</w:t>
      </w:r>
    </w:p>
    <w:p w:rsidR="00816F29" w:rsidRPr="00395929" w:rsidRDefault="00816F29" w:rsidP="00816F29">
      <w:pPr>
        <w:ind w:left="709" w:hanging="709"/>
        <w:rPr>
          <w:lang w:val="en-US"/>
          <w:rPrChange w:id="742" w:author="Rune Halvorsen" w:date="2016-04-12T08:32:00Z">
            <w:rPr/>
          </w:rPrChange>
        </w:rPr>
      </w:pPr>
      <w:r w:rsidRPr="00395929">
        <w:rPr>
          <w:lang w:val="en-US"/>
          <w:rPrChange w:id="743" w:author="Rune Halvorsen" w:date="2016-04-12T08:32:00Z">
            <w:rPr/>
          </w:rPrChange>
        </w:rPr>
        <w:lastRenderedPageBreak/>
        <w:t>Hytteborn, H. &amp; Packham, J. R. 1985. Left to nature: forest structure and regeneration in Fiby urskog, central Sweden. – Arboricult. J. 9: 1–11.</w:t>
      </w:r>
    </w:p>
    <w:p w:rsidR="00816F29" w:rsidRPr="00395929" w:rsidRDefault="00816F29" w:rsidP="00816F29">
      <w:pPr>
        <w:ind w:left="709" w:hanging="709"/>
        <w:rPr>
          <w:lang w:val="en-US"/>
          <w:rPrChange w:id="744" w:author="Rune Halvorsen" w:date="2016-04-12T08:32:00Z">
            <w:rPr/>
          </w:rPrChange>
        </w:rPr>
      </w:pPr>
      <w:r w:rsidRPr="00395929">
        <w:rPr>
          <w:lang w:val="en-US"/>
          <w:rPrChange w:id="745" w:author="Rune Halvorsen" w:date="2016-04-12T08:32:00Z">
            <w:rPr/>
          </w:rPrChange>
        </w:rPr>
        <w:t xml:space="preserve">Hytteborn, H. &amp; Packham, J.R. 1987. Decay rate of </w:t>
      </w:r>
      <w:r w:rsidRPr="00395929">
        <w:rPr>
          <w:i/>
          <w:iCs/>
          <w:lang w:val="en-US"/>
          <w:rPrChange w:id="746" w:author="Rune Halvorsen" w:date="2016-04-12T08:32:00Z">
            <w:rPr>
              <w:i/>
              <w:iCs/>
            </w:rPr>
          </w:rPrChange>
        </w:rPr>
        <w:t>Picea abies</w:t>
      </w:r>
      <w:r w:rsidRPr="00395929">
        <w:rPr>
          <w:lang w:val="en-US"/>
          <w:rPrChange w:id="747" w:author="Rune Halvorsen" w:date="2016-04-12T08:32:00Z">
            <w:rPr/>
          </w:rPrChange>
        </w:rPr>
        <w:t xml:space="preserve"> logs and the storm gap theory: a re-examination of Sernander plot II, Fiby urskog, central Sweden. – Arboricult. J. 11: 299–311.</w:t>
      </w:r>
    </w:p>
    <w:p w:rsidR="002E499B" w:rsidRPr="00395929" w:rsidRDefault="002E499B" w:rsidP="002E499B">
      <w:pPr>
        <w:widowControl w:val="0"/>
        <w:autoSpaceDE w:val="0"/>
        <w:autoSpaceDN w:val="0"/>
        <w:adjustRightInd w:val="0"/>
        <w:ind w:left="720" w:hanging="720"/>
        <w:rPr>
          <w:lang w:val="en-US"/>
          <w:rPrChange w:id="748" w:author="Rune Halvorsen" w:date="2016-04-12T08:32:00Z">
            <w:rPr/>
          </w:rPrChange>
        </w:rPr>
      </w:pPr>
      <w:r w:rsidRPr="00395929">
        <w:rPr>
          <w:lang w:val="en-US"/>
          <w:rPrChange w:id="749" w:author="Rune Halvorsen" w:date="2016-04-12T08:32:00Z">
            <w:rPr/>
          </w:rPrChange>
        </w:rPr>
        <w:t>Hæggström, C.-A. 1983. Vegetation and soil of the wooded meadows in Nåtö, Åland. – Acta bot. fenn. 120: 1–66.</w:t>
      </w:r>
    </w:p>
    <w:p w:rsidR="002E499B" w:rsidRPr="00395929" w:rsidRDefault="002E499B" w:rsidP="002E499B">
      <w:pPr>
        <w:widowControl w:val="0"/>
        <w:autoSpaceDE w:val="0"/>
        <w:autoSpaceDN w:val="0"/>
        <w:adjustRightInd w:val="0"/>
        <w:ind w:left="720" w:hanging="720"/>
        <w:rPr>
          <w:lang w:val="en-US"/>
          <w:rPrChange w:id="750" w:author="Rune Halvorsen" w:date="2016-04-12T08:32:00Z">
            <w:rPr/>
          </w:rPrChange>
        </w:rPr>
      </w:pPr>
      <w:r w:rsidRPr="00395929">
        <w:rPr>
          <w:lang w:val="en-US"/>
          <w:rPrChange w:id="751" w:author="Rune Halvorsen" w:date="2016-04-12T08:32:00Z">
            <w:rPr/>
          </w:rPrChange>
        </w:rPr>
        <w:t>Høiland, K. 1978. Sand-dune vegetation of Lista, SW Norway. – Norw. J. Bot. 25: 23–45.</w:t>
      </w:r>
    </w:p>
    <w:p w:rsidR="005C769A" w:rsidRPr="00395929" w:rsidRDefault="005C769A" w:rsidP="00816F29">
      <w:pPr>
        <w:ind w:left="709" w:hanging="709"/>
        <w:rPr>
          <w:lang w:val="en-US"/>
          <w:rPrChange w:id="752" w:author="Rune Halvorsen" w:date="2016-04-12T08:32:00Z">
            <w:rPr/>
          </w:rPrChange>
        </w:rPr>
      </w:pPr>
      <w:r w:rsidRPr="00395929">
        <w:rPr>
          <w:lang w:val="en-US"/>
          <w:rPrChange w:id="753" w:author="Rune Halvorsen" w:date="2016-04-12T08:32:00Z">
            <w:rPr/>
          </w:rPrChange>
        </w:rPr>
        <w:t>Høisæter, T. 2010. The shell-bearing, benthic gastropods on the southern part of the continental slope off Norway. – J. Mollusc. Stud. 76: 234-244.</w:t>
      </w:r>
    </w:p>
    <w:p w:rsidR="00816F29" w:rsidRPr="00395929" w:rsidRDefault="00816F29" w:rsidP="00816F29">
      <w:pPr>
        <w:ind w:left="709" w:hanging="709"/>
        <w:rPr>
          <w:lang w:val="en-US"/>
          <w:rPrChange w:id="754" w:author="Rune Halvorsen" w:date="2016-04-12T08:32:00Z">
            <w:rPr/>
          </w:rPrChange>
        </w:rPr>
      </w:pPr>
      <w:r w:rsidRPr="00395929">
        <w:rPr>
          <w:lang w:val="en-US"/>
          <w:rPrChange w:id="755" w:author="Rune Halvorsen" w:date="2016-04-12T08:32:00Z">
            <w:rPr/>
          </w:rPrChange>
        </w:rPr>
        <w:t xml:space="preserve">Ihlen, P.G., Gjerde, I. &amp; Sætersdal, M. 2001. Structural indicators of richness and rarity of epiphytic lichens on </w:t>
      </w:r>
      <w:r w:rsidRPr="00395929">
        <w:rPr>
          <w:i/>
          <w:iCs/>
          <w:lang w:val="en-US"/>
          <w:rPrChange w:id="756" w:author="Rune Halvorsen" w:date="2016-04-12T08:32:00Z">
            <w:rPr>
              <w:i/>
              <w:iCs/>
            </w:rPr>
          </w:rPrChange>
        </w:rPr>
        <w:t>Corylus avellana</w:t>
      </w:r>
      <w:r w:rsidRPr="00395929">
        <w:rPr>
          <w:lang w:val="en-US"/>
          <w:rPrChange w:id="757" w:author="Rune Halvorsen" w:date="2016-04-12T08:32:00Z">
            <w:rPr/>
          </w:rPrChange>
        </w:rPr>
        <w:t xml:space="preserve"> in two different forest types within a nature reserve in south-western Norway. – Lichenologist 33: 215–229.</w:t>
      </w:r>
    </w:p>
    <w:p w:rsidR="00E13EFF" w:rsidRPr="00017753" w:rsidRDefault="00E13EFF" w:rsidP="00E13EFF">
      <w:pPr>
        <w:widowControl w:val="0"/>
        <w:autoSpaceDE w:val="0"/>
        <w:autoSpaceDN w:val="0"/>
        <w:adjustRightInd w:val="0"/>
        <w:ind w:left="720" w:hanging="720"/>
        <w:rPr>
          <w:lang w:val="en-US"/>
          <w:rPrChange w:id="758" w:author="Rune Halvorsen" w:date="2016-04-19T13:57:00Z">
            <w:rPr/>
          </w:rPrChange>
        </w:rPr>
      </w:pPr>
      <w:r w:rsidRPr="00395929">
        <w:rPr>
          <w:lang w:val="en-US"/>
          <w:rPrChange w:id="759" w:author="Rune Halvorsen" w:date="2016-04-12T08:32:00Z">
            <w:rPr/>
          </w:rPrChange>
        </w:rPr>
        <w:t xml:space="preserve">Isæus, M. 2004. Factors structuring </w:t>
      </w:r>
      <w:r w:rsidRPr="00395929">
        <w:rPr>
          <w:i/>
          <w:iCs/>
          <w:lang w:val="en-US"/>
          <w:rPrChange w:id="760" w:author="Rune Halvorsen" w:date="2016-04-12T08:32:00Z">
            <w:rPr>
              <w:i/>
              <w:iCs/>
            </w:rPr>
          </w:rPrChange>
        </w:rPr>
        <w:t>Fucus</w:t>
      </w:r>
      <w:r w:rsidRPr="00395929">
        <w:rPr>
          <w:lang w:val="en-US"/>
          <w:rPrChange w:id="761" w:author="Rune Halvorsen" w:date="2016-04-12T08:32:00Z">
            <w:rPr/>
          </w:rPrChange>
        </w:rPr>
        <w:t xml:space="preserve"> communities at open and complex coastlines in the Baltic Sea. – Dr. Thesis, Univ. </w:t>
      </w:r>
      <w:r w:rsidRPr="00017753">
        <w:rPr>
          <w:lang w:val="en-US"/>
          <w:rPrChange w:id="762" w:author="Rune Halvorsen" w:date="2016-04-19T13:57:00Z">
            <w:rPr/>
          </w:rPrChange>
        </w:rPr>
        <w:t>Stockholm, Stockholm, npubl.</w:t>
      </w:r>
    </w:p>
    <w:p w:rsidR="00816F29" w:rsidRPr="00395929" w:rsidRDefault="00816F29" w:rsidP="00816F29">
      <w:pPr>
        <w:ind w:left="709" w:hanging="709"/>
        <w:rPr>
          <w:lang w:val="en-US"/>
          <w:rPrChange w:id="763" w:author="Rune Halvorsen" w:date="2016-04-12T08:32:00Z">
            <w:rPr/>
          </w:rPrChange>
        </w:rPr>
      </w:pPr>
      <w:r w:rsidRPr="00017753">
        <w:rPr>
          <w:lang w:val="en-US"/>
          <w:rPrChange w:id="764" w:author="Rune Halvorsen" w:date="2016-04-19T13:57:00Z">
            <w:rPr/>
          </w:rPrChange>
        </w:rPr>
        <w:t xml:space="preserve">Janišová, M., Hrivnák, R., Gömöry, D., Ujházy, K., Valachovic, M., Gömöryová, E., Hegedüšová, K. &amp; Škodová, I. 2007. </w:t>
      </w:r>
      <w:r w:rsidRPr="00395929">
        <w:rPr>
          <w:lang w:val="en-US"/>
          <w:rPrChange w:id="765" w:author="Rune Halvorsen" w:date="2016-04-12T08:32:00Z">
            <w:rPr/>
          </w:rPrChange>
        </w:rPr>
        <w:t>Changes in understorey vegetation after Norway spruce colonization of an abandoned grassland. – Annls bot. fenn. 44: 256–266.</w:t>
      </w:r>
    </w:p>
    <w:p w:rsidR="00A40529" w:rsidRPr="00395929" w:rsidRDefault="00A40529" w:rsidP="00816F29">
      <w:pPr>
        <w:ind w:left="709" w:hanging="709"/>
        <w:rPr>
          <w:lang w:val="en-US"/>
          <w:rPrChange w:id="766" w:author="Rune Halvorsen" w:date="2016-04-12T08:32:00Z">
            <w:rPr/>
          </w:rPrChange>
        </w:rPr>
      </w:pPr>
      <w:r w:rsidRPr="00395929">
        <w:rPr>
          <w:lang w:val="en-US"/>
          <w:rPrChange w:id="767" w:author="Rune Halvorsen" w:date="2016-04-12T08:32:00Z">
            <w:rPr/>
          </w:rPrChange>
        </w:rPr>
        <w:t xml:space="preserve">Jenness, J. 2006. Topographic position index (tpi_jen.avx) extension for ArcView 3.x, v. 1.2. – Jenness Enterprises, Flagstaff, AZ. </w:t>
      </w:r>
    </w:p>
    <w:p w:rsidR="00816F29" w:rsidRPr="00085DB4" w:rsidRDefault="00816F29" w:rsidP="00816F29">
      <w:pPr>
        <w:ind w:left="709" w:hanging="709"/>
      </w:pPr>
      <w:r w:rsidRPr="00395929">
        <w:rPr>
          <w:lang w:val="en-US"/>
          <w:rPrChange w:id="768" w:author="Rune Halvorsen" w:date="2016-04-12T08:32:00Z">
            <w:rPr/>
          </w:rPrChange>
        </w:rPr>
        <w:t xml:space="preserve">Jennings, S. &amp; Kaiser, M.J. 1998. The effects of fishing on marine ecosystems. – Adv. mar. </w:t>
      </w:r>
      <w:r w:rsidRPr="00085DB4">
        <w:t>Biol. 34: 201–352.</w:t>
      </w:r>
    </w:p>
    <w:p w:rsidR="00816F29" w:rsidRPr="00395929" w:rsidRDefault="00816F29" w:rsidP="00816F29">
      <w:pPr>
        <w:ind w:left="709" w:hanging="709"/>
        <w:rPr>
          <w:lang w:val="en-US"/>
          <w:rPrChange w:id="769" w:author="Rune Halvorsen" w:date="2016-04-12T08:32:00Z">
            <w:rPr/>
          </w:rPrChange>
        </w:rPr>
      </w:pPr>
      <w:r w:rsidRPr="00085DB4">
        <w:t xml:space="preserve">Jensen, C., Vorren, K.-D., Eilertsen, S.M. &amp; Samuelsen, R. 2001. </w:t>
      </w:r>
      <w:r w:rsidRPr="00395929">
        <w:rPr>
          <w:lang w:val="en-US"/>
          <w:rPrChange w:id="770" w:author="Rune Halvorsen" w:date="2016-04-12T08:32:00Z">
            <w:rPr/>
          </w:rPrChange>
        </w:rPr>
        <w:t>Successionary stages of formerly cultivated grassland in northern Norway, abandoned for 10, 20 and 35 years. – Nord. J. Bot. 21: 305–320.</w:t>
      </w:r>
    </w:p>
    <w:p w:rsidR="00816F29" w:rsidRPr="00B13A88" w:rsidRDefault="00816F29" w:rsidP="00816F29">
      <w:pPr>
        <w:ind w:left="709" w:hanging="709"/>
      </w:pPr>
      <w:r w:rsidRPr="00B13A88">
        <w:t>Johansen, S. 2006. Vegetasjon. Effekter av vannføringsendringer på vannvegetasjonen. – I: Saltveit, S.J. (red.) Økologiske forhold i vassdrag – konsekvenser av vannføringsendringer. En sammenstilling av dagens kunnskap. Norges vassdrags- og energidirektorat, Oslo, s. 55–64.</w:t>
      </w:r>
    </w:p>
    <w:p w:rsidR="0097649D" w:rsidRPr="00085DB4" w:rsidRDefault="0097649D" w:rsidP="0097649D">
      <w:pPr>
        <w:widowControl w:val="0"/>
        <w:autoSpaceDE w:val="0"/>
        <w:autoSpaceDN w:val="0"/>
        <w:adjustRightInd w:val="0"/>
        <w:ind w:left="709" w:hanging="709"/>
        <w:rPr>
          <w:lang w:val="en-GB"/>
          <w:rPrChange w:id="771" w:author="Rune Halvorsen" w:date="2019-01-04T12:09:00Z">
            <w:rPr/>
          </w:rPrChange>
        </w:rPr>
      </w:pPr>
      <w:r w:rsidRPr="00B13A88">
        <w:t xml:space="preserve">Jonasson, S. &amp; Sköld, S.E. 1983. </w:t>
      </w:r>
      <w:r w:rsidRPr="00085DB4">
        <w:rPr>
          <w:lang w:val="en-GB"/>
          <w:rPrChange w:id="772" w:author="Rune Halvorsen" w:date="2019-01-04T12:09:00Z">
            <w:rPr/>
          </w:rPrChange>
        </w:rPr>
        <w:t>Influences of frost-heaving on vegetation and nutrient regime of polygon-patterned ground. – Vegetatio 53: 97–112.</w:t>
      </w:r>
    </w:p>
    <w:p w:rsidR="00D73A53" w:rsidRPr="00395929" w:rsidRDefault="00D73A53" w:rsidP="00816F29">
      <w:pPr>
        <w:ind w:left="709" w:hanging="709"/>
        <w:rPr>
          <w:lang w:val="en-US"/>
          <w:rPrChange w:id="773" w:author="Rune Halvorsen" w:date="2016-04-12T08:32:00Z">
            <w:rPr/>
          </w:rPrChange>
        </w:rPr>
      </w:pPr>
      <w:r w:rsidRPr="00395929">
        <w:rPr>
          <w:lang w:val="en-US"/>
          <w:rPrChange w:id="774" w:author="Rune Halvorsen" w:date="2016-04-12T08:32:00Z">
            <w:rPr/>
          </w:rPrChange>
        </w:rPr>
        <w:t>Jones, A., Montanarella, L., Stolbovoy, V., Broll, G., Tarnocai, C., Spaargaren, O. &amp; Ping, C.-L. 2010. Soil atlas of the northern circumboreal region. – European Commision, Joint Research Centre, Brussels.</w:t>
      </w:r>
    </w:p>
    <w:p w:rsidR="00816F29" w:rsidRPr="00395929" w:rsidRDefault="00816F29" w:rsidP="00816F29">
      <w:pPr>
        <w:ind w:left="709" w:hanging="709"/>
        <w:rPr>
          <w:lang w:val="nn-NO"/>
          <w:rPrChange w:id="775" w:author="Rune Halvorsen" w:date="2016-04-12T08:32:00Z">
            <w:rPr/>
          </w:rPrChange>
        </w:rPr>
      </w:pPr>
      <w:r w:rsidRPr="00085DB4">
        <w:t xml:space="preserve">Jonsson, B. 2002. Vannbiologi. – I: Eliassen, A., Abrahamsen, G., Brinck, P., Ulstein, M., Johannessen, T., Jonsson, B., Løbersli, E., Økland, R.H., Skyrud, T. &amp; Fløisand, I. (red.) </w:t>
      </w:r>
      <w:r w:rsidRPr="00395929">
        <w:rPr>
          <w:lang w:val="nn-NO"/>
          <w:rPrChange w:id="776" w:author="Rune Halvorsen" w:date="2016-04-12T08:32:00Z">
            <w:rPr/>
          </w:rPrChange>
        </w:rPr>
        <w:t>Sur nedbør – tilførsler og virkning. Landbruksforlaget, Oslo, s. 211–257.</w:t>
      </w:r>
    </w:p>
    <w:p w:rsidR="00816F29" w:rsidRPr="00395929" w:rsidRDefault="00816F29" w:rsidP="00816F29">
      <w:pPr>
        <w:ind w:left="709" w:hanging="709"/>
        <w:rPr>
          <w:lang w:val="en-US"/>
          <w:rPrChange w:id="777" w:author="Rune Halvorsen" w:date="2016-04-12T08:32:00Z">
            <w:rPr/>
          </w:rPrChange>
        </w:rPr>
      </w:pPr>
      <w:r w:rsidRPr="00395929">
        <w:rPr>
          <w:lang w:val="nn-NO"/>
          <w:rPrChange w:id="778" w:author="Rune Halvorsen" w:date="2016-04-12T08:32:00Z">
            <w:rPr/>
          </w:rPrChange>
        </w:rPr>
        <w:t xml:space="preserve">Jonsson, B.G. &amp; Esseen, P.-A. 1990. </w:t>
      </w:r>
      <w:r w:rsidRPr="00395929">
        <w:rPr>
          <w:lang w:val="en-US"/>
          <w:rPrChange w:id="779" w:author="Rune Halvorsen" w:date="2016-04-12T08:32:00Z">
            <w:rPr/>
          </w:rPrChange>
        </w:rPr>
        <w:t>Treefall disturbance maintains high bryophyte diversity in a boreal spruce forest. – J. Ecol. 78: 924–936.</w:t>
      </w:r>
    </w:p>
    <w:p w:rsidR="00816F29" w:rsidRPr="00395929" w:rsidRDefault="00816F29" w:rsidP="00816F29">
      <w:pPr>
        <w:ind w:left="709" w:hanging="709"/>
        <w:rPr>
          <w:lang w:val="en-US"/>
          <w:rPrChange w:id="780" w:author="Rune Halvorsen" w:date="2016-04-12T08:32:00Z">
            <w:rPr/>
          </w:rPrChange>
        </w:rPr>
      </w:pPr>
      <w:r w:rsidRPr="00395929">
        <w:rPr>
          <w:lang w:val="nn-NO"/>
          <w:rPrChange w:id="781" w:author="Rune Halvorsen" w:date="2016-04-12T08:32:00Z">
            <w:rPr/>
          </w:rPrChange>
        </w:rPr>
        <w:t xml:space="preserve">Junninen, K., Similä, M., Kouki, J. &amp; Kotiranta, H. 2006. </w:t>
      </w:r>
      <w:r w:rsidRPr="00395929">
        <w:rPr>
          <w:lang w:val="en-US"/>
          <w:rPrChange w:id="782" w:author="Rune Halvorsen" w:date="2016-04-12T08:32:00Z">
            <w:rPr/>
          </w:rPrChange>
        </w:rPr>
        <w:t>Assemblages of wood-inhabiting fungi along the gradients of succession and naturalness in boreal pine-dominated forests in Fennoscandia. – Ecography 29: 75–83.</w:t>
      </w:r>
    </w:p>
    <w:p w:rsidR="005C769A" w:rsidRPr="00395929" w:rsidRDefault="005C769A" w:rsidP="001A3FF6">
      <w:pPr>
        <w:widowControl w:val="0"/>
        <w:autoSpaceDE w:val="0"/>
        <w:autoSpaceDN w:val="0"/>
        <w:adjustRightInd w:val="0"/>
        <w:ind w:left="709" w:hanging="709"/>
        <w:rPr>
          <w:lang w:val="en-US"/>
          <w:rPrChange w:id="783" w:author="Rune Halvorsen" w:date="2016-04-12T08:32:00Z">
            <w:rPr/>
          </w:rPrChange>
        </w:rPr>
      </w:pPr>
      <w:r w:rsidRPr="00B13A88">
        <w:t xml:space="preserve">Jørgensen, L.L. &amp; Gulliksen, B. 2001. </w:t>
      </w:r>
      <w:r w:rsidRPr="00395929">
        <w:rPr>
          <w:lang w:val="en-US"/>
          <w:rPrChange w:id="784" w:author="Rune Halvorsen" w:date="2016-04-12T08:32:00Z">
            <w:rPr/>
          </w:rPrChange>
        </w:rPr>
        <w:t>Rocky bottom fauna in arctic Kongsfjord (Svalbard) studied by means of suction sampling av photography. – Polar Biol. 24: 113-121.</w:t>
      </w:r>
    </w:p>
    <w:p w:rsidR="00A138B6" w:rsidRPr="00085DB4" w:rsidRDefault="00A138B6" w:rsidP="001A3FF6">
      <w:pPr>
        <w:widowControl w:val="0"/>
        <w:autoSpaceDE w:val="0"/>
        <w:autoSpaceDN w:val="0"/>
        <w:adjustRightInd w:val="0"/>
        <w:ind w:left="709" w:hanging="709"/>
      </w:pPr>
      <w:r w:rsidRPr="00085DB4">
        <w:t>Jørgensen, P., Sørensen, R. &amp; Prestvik, O. 2014. Norske jordarter. Bioforsk, Ås (http://www.bioforsk.no/ikbViewer/Content/114780/Norske_jordarter.pdf)</w:t>
      </w:r>
    </w:p>
    <w:p w:rsidR="005C769A" w:rsidRPr="00395929" w:rsidRDefault="005C769A" w:rsidP="001A3FF6">
      <w:pPr>
        <w:widowControl w:val="0"/>
        <w:autoSpaceDE w:val="0"/>
        <w:autoSpaceDN w:val="0"/>
        <w:adjustRightInd w:val="0"/>
        <w:ind w:left="709" w:hanging="709"/>
        <w:rPr>
          <w:lang w:val="en-US"/>
          <w:rPrChange w:id="785" w:author="Rune Halvorsen" w:date="2016-04-12T08:32:00Z">
            <w:rPr/>
          </w:rPrChange>
        </w:rPr>
      </w:pPr>
      <w:r w:rsidRPr="00395929">
        <w:rPr>
          <w:lang w:val="en-US"/>
          <w:rPrChange w:id="786" w:author="Rune Halvorsen" w:date="2016-04-12T08:32:00Z">
            <w:rPr/>
          </w:rPrChange>
        </w:rPr>
        <w:t>Kaland, P.E. 1986. The origin and management of Norwegian coastal heath as reflec</w:t>
      </w:r>
      <w:r w:rsidR="0014547E" w:rsidRPr="00395929">
        <w:rPr>
          <w:lang w:val="en-US"/>
          <w:rPrChange w:id="787" w:author="Rune Halvorsen" w:date="2016-04-12T08:32:00Z">
            <w:rPr/>
          </w:rPrChange>
        </w:rPr>
        <w:t>ted by pollen analysis. – I</w:t>
      </w:r>
      <w:r w:rsidRPr="00395929">
        <w:rPr>
          <w:lang w:val="en-US"/>
          <w:rPrChange w:id="788" w:author="Rune Halvorsen" w:date="2016-04-12T08:32:00Z">
            <w:rPr/>
          </w:rPrChange>
        </w:rPr>
        <w:t xml:space="preserve">: Behre, K.-E. (red.), Anthropogenic indicators in pollen analysis, Rotterdam, </w:t>
      </w:r>
      <w:r w:rsidR="0014547E" w:rsidRPr="00395929">
        <w:rPr>
          <w:lang w:val="en-US"/>
          <w:rPrChange w:id="789" w:author="Rune Halvorsen" w:date="2016-04-12T08:32:00Z">
            <w:rPr/>
          </w:rPrChange>
        </w:rPr>
        <w:t>s</w:t>
      </w:r>
      <w:r w:rsidRPr="00395929">
        <w:rPr>
          <w:lang w:val="en-US"/>
          <w:rPrChange w:id="790" w:author="Rune Halvorsen" w:date="2016-04-12T08:32:00Z">
            <w:rPr/>
          </w:rPrChange>
        </w:rPr>
        <w:t>. 19-36.</w:t>
      </w:r>
    </w:p>
    <w:p w:rsidR="004E2C6E" w:rsidRPr="00395929" w:rsidRDefault="004E2C6E" w:rsidP="001A3FF6">
      <w:pPr>
        <w:widowControl w:val="0"/>
        <w:autoSpaceDE w:val="0"/>
        <w:autoSpaceDN w:val="0"/>
        <w:adjustRightInd w:val="0"/>
        <w:ind w:left="709" w:hanging="709"/>
        <w:rPr>
          <w:lang w:val="en-US"/>
          <w:rPrChange w:id="791" w:author="Rune Halvorsen" w:date="2016-04-12T08:32:00Z">
            <w:rPr/>
          </w:rPrChange>
        </w:rPr>
      </w:pPr>
    </w:p>
    <w:p w:rsidR="005C769A" w:rsidRPr="00395929" w:rsidRDefault="005C769A" w:rsidP="001A3FF6">
      <w:pPr>
        <w:widowControl w:val="0"/>
        <w:autoSpaceDE w:val="0"/>
        <w:autoSpaceDN w:val="0"/>
        <w:adjustRightInd w:val="0"/>
        <w:ind w:left="709" w:hanging="709"/>
        <w:rPr>
          <w:lang w:val="nn-NO"/>
          <w:rPrChange w:id="792" w:author="Rune Halvorsen" w:date="2016-04-12T08:32:00Z">
            <w:rPr/>
          </w:rPrChange>
        </w:rPr>
      </w:pPr>
      <w:r w:rsidRPr="00395929">
        <w:rPr>
          <w:lang w:val="nn-NO"/>
          <w:rPrChange w:id="793" w:author="Rune Halvorsen" w:date="2016-04-12T08:32:00Z">
            <w:rPr/>
          </w:rPrChange>
        </w:rPr>
        <w:lastRenderedPageBreak/>
        <w:t xml:space="preserve">Kaland, P.E. 1999. </w:t>
      </w:r>
      <w:r w:rsidR="0014547E" w:rsidRPr="00395929">
        <w:rPr>
          <w:lang w:val="nn-NO"/>
          <w:rPrChange w:id="794" w:author="Rune Halvorsen" w:date="2016-04-12T08:32:00Z">
            <w:rPr/>
          </w:rPrChange>
        </w:rPr>
        <w:t>Kystlynghei. – I</w:t>
      </w:r>
      <w:r w:rsidRPr="00395929">
        <w:rPr>
          <w:lang w:val="nn-NO"/>
          <w:rPrChange w:id="795" w:author="Rune Halvorsen" w:date="2016-04-12T08:32:00Z">
            <w:rPr/>
          </w:rPrChange>
        </w:rPr>
        <w:t xml:space="preserve">: Norderhaug, A., Austad, I., Hauge, L. &amp; Kvamme, </w:t>
      </w:r>
      <w:r w:rsidR="005C6EE5" w:rsidRPr="00395929">
        <w:rPr>
          <w:lang w:val="nn-NO"/>
          <w:rPrChange w:id="796" w:author="Rune Halvorsen" w:date="2016-04-12T08:32:00Z">
            <w:rPr/>
          </w:rPrChange>
        </w:rPr>
        <w:t>M. (red</w:t>
      </w:r>
      <w:r w:rsidRPr="00395929">
        <w:rPr>
          <w:lang w:val="nn-NO"/>
          <w:rPrChange w:id="797" w:author="Rune Halvorsen" w:date="2016-04-12T08:32:00Z">
            <w:rPr/>
          </w:rPrChange>
        </w:rPr>
        <w:t xml:space="preserve">.), Skjøtselsboka for kulturlandskap og gamle norske kulturmarker, Landbruksforlaget, Fagernes, </w:t>
      </w:r>
      <w:r w:rsidR="0014547E" w:rsidRPr="00395929">
        <w:rPr>
          <w:lang w:val="nn-NO"/>
          <w:rPrChange w:id="798" w:author="Rune Halvorsen" w:date="2016-04-12T08:32:00Z">
            <w:rPr/>
          </w:rPrChange>
        </w:rPr>
        <w:t>s</w:t>
      </w:r>
      <w:r w:rsidRPr="00395929">
        <w:rPr>
          <w:lang w:val="nn-NO"/>
          <w:rPrChange w:id="799" w:author="Rune Halvorsen" w:date="2016-04-12T08:32:00Z">
            <w:rPr/>
          </w:rPrChange>
        </w:rPr>
        <w:t>. 113-126.</w:t>
      </w:r>
    </w:p>
    <w:p w:rsidR="005C769A" w:rsidRPr="00395929" w:rsidRDefault="005C769A" w:rsidP="001A3FF6">
      <w:pPr>
        <w:widowControl w:val="0"/>
        <w:autoSpaceDE w:val="0"/>
        <w:autoSpaceDN w:val="0"/>
        <w:adjustRightInd w:val="0"/>
        <w:ind w:left="709" w:hanging="709"/>
        <w:rPr>
          <w:lang w:val="de-DE"/>
          <w:rPrChange w:id="800" w:author="Rune Halvorsen" w:date="2016-04-12T08:32:00Z">
            <w:rPr/>
          </w:rPrChange>
        </w:rPr>
      </w:pPr>
      <w:r w:rsidRPr="00395929">
        <w:rPr>
          <w:lang w:val="de-DE"/>
          <w:rPrChange w:id="801" w:author="Rune Halvorsen" w:date="2016-04-12T08:32:00Z">
            <w:rPr/>
          </w:rPrChange>
        </w:rPr>
        <w:t>Kaland, P.E. 2008. Kulturlandskapets historie. – Naturen 132: 147-165.</w:t>
      </w:r>
    </w:p>
    <w:p w:rsidR="0061084F" w:rsidRPr="00395929" w:rsidRDefault="0061084F" w:rsidP="001A3FF6">
      <w:pPr>
        <w:widowControl w:val="0"/>
        <w:autoSpaceDE w:val="0"/>
        <w:autoSpaceDN w:val="0"/>
        <w:adjustRightInd w:val="0"/>
        <w:ind w:left="709" w:hanging="709"/>
        <w:rPr>
          <w:lang w:val="de-DE"/>
          <w:rPrChange w:id="802" w:author="Rune Halvorsen" w:date="2016-04-12T08:32:00Z">
            <w:rPr/>
          </w:rPrChange>
        </w:rPr>
      </w:pPr>
      <w:r w:rsidRPr="00395929">
        <w:rPr>
          <w:lang w:val="de-DE"/>
          <w:rPrChange w:id="803" w:author="Rune Halvorsen" w:date="2016-04-12T08:32:00Z">
            <w:rPr/>
          </w:rPrChange>
        </w:rPr>
        <w:t xml:space="preserve">Kalela, A. 1939. Über Wiesen und wiesenartige Pflanzengesellschaften auf der Fischer-Halbinsel in Petsamo-Lappland. – Acta for. fenn. 48: 2: 1-523. </w:t>
      </w:r>
    </w:p>
    <w:p w:rsidR="001A3FF6" w:rsidRPr="00395929" w:rsidRDefault="001A3FF6" w:rsidP="001A3FF6">
      <w:pPr>
        <w:widowControl w:val="0"/>
        <w:autoSpaceDE w:val="0"/>
        <w:autoSpaceDN w:val="0"/>
        <w:adjustRightInd w:val="0"/>
        <w:ind w:left="709" w:hanging="709"/>
        <w:rPr>
          <w:lang w:val="en-US"/>
          <w:rPrChange w:id="804" w:author="Rune Halvorsen" w:date="2016-04-12T08:32:00Z">
            <w:rPr/>
          </w:rPrChange>
        </w:rPr>
      </w:pPr>
      <w:r w:rsidRPr="00395929">
        <w:rPr>
          <w:lang w:val="de-DE"/>
          <w:rPrChange w:id="805" w:author="Rune Halvorsen" w:date="2016-04-12T08:32:00Z">
            <w:rPr/>
          </w:rPrChange>
        </w:rPr>
        <w:t xml:space="preserve">Karlsen, S.R. Elvebakk, A., Høgda, K.A. &amp; Johansen, B. 2005. </w:t>
      </w:r>
      <w:r w:rsidRPr="00395929">
        <w:rPr>
          <w:lang w:val="en-US"/>
          <w:rPrChange w:id="806" w:author="Rune Halvorsen" w:date="2016-04-12T08:32:00Z">
            <w:rPr/>
          </w:rPrChange>
        </w:rPr>
        <w:t>A vegetation-based method to map climatic variation in the arctic-boreal transition area of Finnmark, north-easternmost Norway. –  J. Biogeogr. 32: 1161-1186.</w:t>
      </w:r>
    </w:p>
    <w:p w:rsidR="002E499B" w:rsidRPr="00395929" w:rsidRDefault="002E499B" w:rsidP="002E499B">
      <w:pPr>
        <w:widowControl w:val="0"/>
        <w:autoSpaceDE w:val="0"/>
        <w:autoSpaceDN w:val="0"/>
        <w:adjustRightInd w:val="0"/>
        <w:ind w:left="720" w:hanging="720"/>
        <w:rPr>
          <w:lang w:val="en-US"/>
          <w:rPrChange w:id="807" w:author="Rune Halvorsen" w:date="2016-04-12T08:32:00Z">
            <w:rPr/>
          </w:rPrChange>
        </w:rPr>
      </w:pPr>
      <w:r w:rsidRPr="00395929">
        <w:rPr>
          <w:lang w:val="en-US"/>
          <w:rPrChange w:id="808" w:author="Rune Halvorsen" w:date="2016-04-12T08:32:00Z">
            <w:rPr/>
          </w:rPrChange>
        </w:rPr>
        <w:t>Kelley, D.S., Karson, J.A., Blackman, D.K., Früh-Green, G.L., Butterfield, D.A., Lilley, M.D., Olson, E.J., Schrenk, M.O., Roe, K.K., Lebon, G.T., Rivizzigno, P. &amp; The AT-60 Shipboard Party, 2001. An off-axis hydrothermal vent field near the Mid-Atlantic Ridge at 30 ºN. – Nature 412: 145–149.</w:t>
      </w:r>
    </w:p>
    <w:p w:rsidR="002E499B" w:rsidRPr="00395929" w:rsidRDefault="002E499B" w:rsidP="002E499B">
      <w:pPr>
        <w:widowControl w:val="0"/>
        <w:autoSpaceDE w:val="0"/>
        <w:autoSpaceDN w:val="0"/>
        <w:adjustRightInd w:val="0"/>
        <w:ind w:left="720" w:hanging="720"/>
        <w:rPr>
          <w:lang w:val="de-DE"/>
          <w:rPrChange w:id="809" w:author="Rune Halvorsen" w:date="2016-04-12T08:32:00Z">
            <w:rPr/>
          </w:rPrChange>
        </w:rPr>
      </w:pPr>
      <w:r w:rsidRPr="00395929">
        <w:rPr>
          <w:lang w:val="de-DE"/>
          <w:rPrChange w:id="810" w:author="Rune Halvorsen" w:date="2016-04-12T08:32:00Z">
            <w:rPr/>
          </w:rPrChange>
        </w:rPr>
        <w:t>Kielland-Lund, J. 1981. Die Waldgesellschaften SO-Norwegens. – Phytocoenologia 9: 53–250.</w:t>
      </w:r>
    </w:p>
    <w:p w:rsidR="005C769A" w:rsidRPr="00395929" w:rsidRDefault="005C769A" w:rsidP="002E499B">
      <w:pPr>
        <w:widowControl w:val="0"/>
        <w:autoSpaceDE w:val="0"/>
        <w:autoSpaceDN w:val="0"/>
        <w:adjustRightInd w:val="0"/>
        <w:ind w:left="720" w:hanging="720"/>
        <w:rPr>
          <w:lang w:val="nn-NO"/>
          <w:rPrChange w:id="811" w:author="Rune Halvorsen" w:date="2016-04-12T08:32:00Z">
            <w:rPr/>
          </w:rPrChange>
        </w:rPr>
      </w:pPr>
      <w:r w:rsidRPr="00395929">
        <w:rPr>
          <w:lang w:val="de-DE"/>
          <w:rPrChange w:id="812" w:author="Rune Halvorsen" w:date="2016-04-12T08:32:00Z">
            <w:rPr/>
          </w:rPrChange>
        </w:rPr>
        <w:t xml:space="preserve">Kielland-Lund, J. 1992. Nasjonal registrering av verdifulle kulturlandskap. 2. Håndbok for feltregistrering. Viktige vegetasjonstyper i kulturlandskapet, Øst-Norge. – Norsk Inst. Naturforsk. </w:t>
      </w:r>
      <w:r w:rsidRPr="00395929">
        <w:rPr>
          <w:lang w:val="nn-NO"/>
          <w:rPrChange w:id="813" w:author="Rune Halvorsen" w:date="2016-04-12T08:32:00Z">
            <w:rPr/>
          </w:rPrChange>
        </w:rPr>
        <w:t>&amp; Dir. Naturforv., Trondheim.</w:t>
      </w:r>
    </w:p>
    <w:p w:rsidR="005C769A" w:rsidRPr="00395929" w:rsidRDefault="005C769A" w:rsidP="002E499B">
      <w:pPr>
        <w:widowControl w:val="0"/>
        <w:autoSpaceDE w:val="0"/>
        <w:autoSpaceDN w:val="0"/>
        <w:adjustRightInd w:val="0"/>
        <w:ind w:left="720" w:hanging="720"/>
        <w:rPr>
          <w:lang w:val="nn-NO"/>
          <w:rPrChange w:id="814" w:author="Rune Halvorsen" w:date="2016-04-12T08:32:00Z">
            <w:rPr/>
          </w:rPrChange>
        </w:rPr>
      </w:pPr>
      <w:r w:rsidRPr="00395929">
        <w:rPr>
          <w:lang w:val="nn-NO"/>
          <w:rPrChange w:id="815" w:author="Rune Halvorsen" w:date="2016-04-12T08:32:00Z">
            <w:rPr/>
          </w:rPrChange>
        </w:rPr>
        <w:t>Kielland-Lund, J., Norderhaug, A., Pedersen, O., Sævre, R. &amp; Åsen, P.A. 1993. Nasjonal registrering av verdifulle kulturlandskap. 2. Håndbok for feltregistrering. Viktige vegetasjonstyper i kulturlandskapet, Agder. – Norsk Inst. Naturforsk. &amp; Dir. Naturforv., Trondheim.</w:t>
      </w:r>
    </w:p>
    <w:p w:rsidR="00057293" w:rsidRPr="00395929" w:rsidRDefault="00057293" w:rsidP="002E499B">
      <w:pPr>
        <w:widowControl w:val="0"/>
        <w:autoSpaceDE w:val="0"/>
        <w:autoSpaceDN w:val="0"/>
        <w:adjustRightInd w:val="0"/>
        <w:ind w:left="720" w:hanging="720"/>
        <w:rPr>
          <w:lang w:val="en-US"/>
          <w:rPrChange w:id="816" w:author="Rune Halvorsen" w:date="2016-04-12T08:32:00Z">
            <w:rPr/>
          </w:rPrChange>
        </w:rPr>
      </w:pPr>
      <w:r w:rsidRPr="00395929">
        <w:rPr>
          <w:lang w:val="nn-NO"/>
          <w:rPrChange w:id="817" w:author="Rune Halvorsen" w:date="2016-04-12T08:32:00Z">
            <w:rPr/>
          </w:rPrChange>
        </w:rPr>
        <w:t xml:space="preserve">Kleyer, M., Bekker, R.M., Knevel, I.C., Bakker, J.P., Thompson, K., Sonnenschein, M., Poschlod, P., van Groenendael, J.M., Klimeš, L., Klimešová, J., Klotz, S., Rusch, G.M., Hermy, M., Adriaens, D., Boedeltje, G., Bossuyt, B., Dannemann, A., Endels, P., Götzenberger, L., Hodgson, J.G., Jackel, A.-K., Kühn, I., Kunzmann, D., Ozinga, W.A., Römermann, C., Stadler, M., Schlegelmilch, J., Steendam, H.J., Tackenberg, O., Wilmann, B., Cornelissen, J.H.C., Eriksson, O., Garnier, E. &amp; Peco, B. 2008. </w:t>
      </w:r>
      <w:r w:rsidRPr="00395929">
        <w:rPr>
          <w:lang w:val="en-US"/>
          <w:rPrChange w:id="818" w:author="Rune Halvorsen" w:date="2016-04-12T08:32:00Z">
            <w:rPr/>
          </w:rPrChange>
        </w:rPr>
        <w:t>The LEDA traitbase: a database of life-history traits of the Northwest European flora. – J. Ecol. 96: 1266-1274.</w:t>
      </w:r>
    </w:p>
    <w:p w:rsidR="002E499B" w:rsidRPr="00395929" w:rsidRDefault="002E499B" w:rsidP="002E499B">
      <w:pPr>
        <w:widowControl w:val="0"/>
        <w:autoSpaceDE w:val="0"/>
        <w:autoSpaceDN w:val="0"/>
        <w:adjustRightInd w:val="0"/>
        <w:ind w:left="720" w:hanging="720"/>
        <w:rPr>
          <w:lang w:val="en-US"/>
          <w:rPrChange w:id="819" w:author="Rune Halvorsen" w:date="2016-04-12T08:32:00Z">
            <w:rPr/>
          </w:rPrChange>
        </w:rPr>
      </w:pPr>
      <w:r w:rsidRPr="00395929">
        <w:rPr>
          <w:lang w:val="en-US"/>
          <w:rPrChange w:id="820" w:author="Rune Halvorsen" w:date="2016-04-12T08:32:00Z">
            <w:rPr/>
          </w:rPrChange>
        </w:rPr>
        <w:t>Klokk, T. 1980. River bank vegetation along lower parts of the river Gaula, Orkla and Stjørdalselva, Central Norway. – K. norske Vidensk. Selsk. Skr. 1980: 1–70.</w:t>
      </w:r>
    </w:p>
    <w:p w:rsidR="002E499B" w:rsidRPr="00085DB4" w:rsidRDefault="002E499B" w:rsidP="002E499B">
      <w:pPr>
        <w:widowControl w:val="0"/>
        <w:autoSpaceDE w:val="0"/>
        <w:autoSpaceDN w:val="0"/>
        <w:adjustRightInd w:val="0"/>
        <w:ind w:left="720" w:hanging="720"/>
      </w:pPr>
      <w:r w:rsidRPr="00395929">
        <w:rPr>
          <w:lang w:val="en-US"/>
          <w:rPrChange w:id="821" w:author="Rune Halvorsen" w:date="2016-04-12T08:32:00Z">
            <w:rPr/>
          </w:rPrChange>
        </w:rPr>
        <w:t xml:space="preserve">Klokk, T. 1981. Classification and ordination of river bank vegetation from middle and upper parts of the river Gaula, Central Norway. – K. norske Vidensk. </w:t>
      </w:r>
      <w:r w:rsidRPr="00085DB4">
        <w:t>Selsk. Skr. 1981: 1–43.</w:t>
      </w:r>
    </w:p>
    <w:p w:rsidR="00057293" w:rsidRPr="00395929" w:rsidRDefault="00057293" w:rsidP="00816F29">
      <w:pPr>
        <w:ind w:left="709" w:hanging="709"/>
        <w:rPr>
          <w:lang w:val="en-US"/>
          <w:rPrChange w:id="822" w:author="Rune Halvorsen" w:date="2016-04-12T08:32:00Z">
            <w:rPr/>
          </w:rPrChange>
        </w:rPr>
      </w:pPr>
      <w:r w:rsidRPr="00085DB4">
        <w:t xml:space="preserve">Knevel, I.C., Bekker, R.M., Bakker, J.P. &amp; Kleyer, M. 2003. </w:t>
      </w:r>
      <w:r w:rsidRPr="00395929">
        <w:rPr>
          <w:lang w:val="en-US"/>
          <w:rPrChange w:id="823" w:author="Rune Halvorsen" w:date="2016-04-12T08:32:00Z">
            <w:rPr/>
          </w:rPrChange>
        </w:rPr>
        <w:t>Life-history traits of the Northwest European flora: the LEDA database. – J. Veg. Sci. 14: 611-614.</w:t>
      </w:r>
    </w:p>
    <w:p w:rsidR="00057293" w:rsidRPr="00395929" w:rsidRDefault="00057293" w:rsidP="00816F29">
      <w:pPr>
        <w:ind w:left="709" w:hanging="709"/>
        <w:rPr>
          <w:lang w:val="en-US"/>
          <w:rPrChange w:id="824" w:author="Rune Halvorsen" w:date="2016-04-12T08:32:00Z">
            <w:rPr/>
          </w:rPrChange>
        </w:rPr>
      </w:pPr>
      <w:r w:rsidRPr="00395929">
        <w:rPr>
          <w:lang w:val="en-US"/>
          <w:rPrChange w:id="825" w:author="Rune Halvorsen" w:date="2016-04-12T08:32:00Z">
            <w:rPr/>
          </w:rPrChange>
        </w:rPr>
        <w:t>Kortsch, S., Primicerio, R., Beuchel, F., Renaud, P., Rodrigues, J., Lønne, O.J. &amp; Gulliksen, B. 2012. Climate-driven regime shifts in Arctic marine benthos. – Proc. natl. Acad Sci. U.S. 109: 14052-14057.</w:t>
      </w:r>
    </w:p>
    <w:p w:rsidR="00057293" w:rsidRPr="00395929" w:rsidRDefault="00057293" w:rsidP="00816F29">
      <w:pPr>
        <w:ind w:left="709" w:hanging="709"/>
        <w:rPr>
          <w:lang w:val="en-US"/>
          <w:rPrChange w:id="826" w:author="Rune Halvorsen" w:date="2016-04-12T08:32:00Z">
            <w:rPr/>
          </w:rPrChange>
        </w:rPr>
      </w:pPr>
      <w:r w:rsidRPr="00395929">
        <w:rPr>
          <w:lang w:val="en-US"/>
          <w:rPrChange w:id="827" w:author="Rune Halvorsen" w:date="2016-04-12T08:32:00Z">
            <w:rPr/>
          </w:rPrChange>
        </w:rPr>
        <w:t>Kull, K. &amp; Zobel, K. 1991. High species richness in an Estonian wooded meadow. – J. Veg. Sci. 2: 711-714.</w:t>
      </w:r>
    </w:p>
    <w:p w:rsidR="00816F29" w:rsidRPr="00395929" w:rsidRDefault="00816F29" w:rsidP="00816F29">
      <w:pPr>
        <w:ind w:left="709" w:hanging="709"/>
        <w:rPr>
          <w:lang w:val="en-US"/>
          <w:rPrChange w:id="828" w:author="Rune Halvorsen" w:date="2016-04-12T08:32:00Z">
            <w:rPr/>
          </w:rPrChange>
        </w:rPr>
      </w:pPr>
      <w:r w:rsidRPr="00395929">
        <w:rPr>
          <w:lang w:val="en-US"/>
          <w:rPrChange w:id="829" w:author="Rune Halvorsen" w:date="2016-04-12T08:32:00Z">
            <w:rPr/>
          </w:rPrChange>
        </w:rPr>
        <w:t>Kuuluvainen, T. 1994. Gap disturbance, ground microtopography, and the regeneration dynamics of boreal coniferous forests in Finland: a review. – Annls zool. fenn. 31: 35–51.</w:t>
      </w:r>
    </w:p>
    <w:p w:rsidR="00816F29" w:rsidRPr="00395929" w:rsidRDefault="00816F29" w:rsidP="00816F29">
      <w:pPr>
        <w:ind w:left="709" w:hanging="709"/>
        <w:rPr>
          <w:lang w:val="en-US"/>
          <w:rPrChange w:id="830" w:author="Rune Halvorsen" w:date="2016-04-12T08:32:00Z">
            <w:rPr/>
          </w:rPrChange>
        </w:rPr>
      </w:pPr>
      <w:r w:rsidRPr="00395929">
        <w:rPr>
          <w:lang w:val="en-US"/>
          <w:rPrChange w:id="831" w:author="Rune Halvorsen" w:date="2016-04-12T08:32:00Z">
            <w:rPr/>
          </w:rPrChange>
        </w:rPr>
        <w:t>Kuuluvainen, T., Hokkanen, T.J., Järvinen, E. &amp; Pukkala, T. 1993. Factors related to seedling growth in a boreal Scots pine stand: a spatial analysis of a vegetation soil system. – Can. J. For. Res. 23: 2101–2109.</w:t>
      </w:r>
    </w:p>
    <w:p w:rsidR="00816F29" w:rsidRPr="00395929" w:rsidRDefault="00816F29" w:rsidP="00816F29">
      <w:pPr>
        <w:ind w:left="709" w:hanging="709"/>
        <w:rPr>
          <w:lang w:val="en-US"/>
          <w:rPrChange w:id="832" w:author="Rune Halvorsen" w:date="2016-04-12T08:32:00Z">
            <w:rPr/>
          </w:rPrChange>
        </w:rPr>
      </w:pPr>
      <w:r w:rsidRPr="00085DB4">
        <w:t xml:space="preserve">Kuuluvainen, T., Järvinen, E., Hokkanen, T.J., Rouvinen, S. &amp; Heikkinen, K. 1998. </w:t>
      </w:r>
      <w:r w:rsidRPr="00395929">
        <w:rPr>
          <w:lang w:val="en-US"/>
          <w:rPrChange w:id="833" w:author="Rune Halvorsen" w:date="2016-04-12T08:32:00Z">
            <w:rPr/>
          </w:rPrChange>
        </w:rPr>
        <w:t xml:space="preserve">Structural heterogeneity and spatial autocorrelation in a natural mature </w:t>
      </w:r>
      <w:r w:rsidRPr="00395929">
        <w:rPr>
          <w:i/>
          <w:iCs/>
          <w:lang w:val="en-US"/>
          <w:rPrChange w:id="834" w:author="Rune Halvorsen" w:date="2016-04-12T08:32:00Z">
            <w:rPr>
              <w:i/>
              <w:iCs/>
            </w:rPr>
          </w:rPrChange>
        </w:rPr>
        <w:t>Pinus sylvestris</w:t>
      </w:r>
      <w:r w:rsidRPr="00395929">
        <w:rPr>
          <w:lang w:val="en-US"/>
          <w:rPrChange w:id="835" w:author="Rune Halvorsen" w:date="2016-04-12T08:32:00Z">
            <w:rPr/>
          </w:rPrChange>
        </w:rPr>
        <w:t xml:space="preserve"> dominated forest. – Ecography 21: 159–174.</w:t>
      </w:r>
    </w:p>
    <w:p w:rsidR="00094850" w:rsidRPr="00085DB4" w:rsidRDefault="00094850" w:rsidP="00094850">
      <w:pPr>
        <w:widowControl w:val="0"/>
        <w:autoSpaceDE w:val="0"/>
        <w:autoSpaceDN w:val="0"/>
        <w:adjustRightInd w:val="0"/>
        <w:ind w:left="709" w:hanging="709"/>
      </w:pPr>
      <w:r w:rsidRPr="00395929">
        <w:rPr>
          <w:lang w:val="en-US"/>
          <w:rPrChange w:id="836" w:author="Rune Halvorsen" w:date="2016-04-12T08:32:00Z">
            <w:rPr/>
          </w:rPrChange>
        </w:rPr>
        <w:lastRenderedPageBreak/>
        <w:t xml:space="preserve">Kvalvik, M.S., Carlsen, T.H., Johansen, L., Thorvaldsen, P., Dyrhaug, M. &amp; Bär, A. 2013. </w:t>
      </w:r>
      <w:r w:rsidRPr="00085DB4">
        <w:t>Verdifulle kystlyngheilokaliteter på Ytre Helgeland. Resultater fra kartlegging av kystlynghei fra Bindal i sør til Rødøy i nord. – Bioforsk Rapp. 8: 156: 1-287.</w:t>
      </w:r>
    </w:p>
    <w:p w:rsidR="00057293" w:rsidRPr="00085DB4" w:rsidRDefault="00057293" w:rsidP="0097649D">
      <w:pPr>
        <w:widowControl w:val="0"/>
        <w:autoSpaceDE w:val="0"/>
        <w:autoSpaceDN w:val="0"/>
        <w:adjustRightInd w:val="0"/>
        <w:ind w:left="720" w:hanging="720"/>
      </w:pPr>
      <w:r w:rsidRPr="00085DB4">
        <w:t>Køie, M. &amp; Kristiansen, A. 2000. Havets dyr og planter. – NKS-forlaget, Oslo.</w:t>
      </w:r>
    </w:p>
    <w:p w:rsidR="0097649D" w:rsidRPr="00B13A88" w:rsidRDefault="0097649D" w:rsidP="0097649D">
      <w:pPr>
        <w:widowControl w:val="0"/>
        <w:autoSpaceDE w:val="0"/>
        <w:autoSpaceDN w:val="0"/>
        <w:adjustRightInd w:val="0"/>
        <w:ind w:left="720" w:hanging="720"/>
      </w:pPr>
      <w:r w:rsidRPr="00B13A88">
        <w:t>Kålås, J.A., Viken, Å. and Bakken, T. (red.) 2006. Norsk rødliste 2006 – 2006 Norwegian red list. – Artsdatabanken, Norge, Trondheim.</w:t>
      </w:r>
    </w:p>
    <w:p w:rsidR="002E499B" w:rsidRPr="00085DB4" w:rsidRDefault="002E499B" w:rsidP="002E499B">
      <w:pPr>
        <w:widowControl w:val="0"/>
        <w:autoSpaceDE w:val="0"/>
        <w:autoSpaceDN w:val="0"/>
        <w:adjustRightInd w:val="0"/>
        <w:ind w:left="720" w:hanging="720"/>
        <w:rPr>
          <w:lang w:val="en-GB"/>
          <w:rPrChange w:id="837" w:author="Rune Halvorsen" w:date="2019-01-04T12:09:00Z">
            <w:rPr/>
          </w:rPrChange>
        </w:rPr>
      </w:pPr>
      <w:r w:rsidRPr="00085DB4">
        <w:rPr>
          <w:lang w:val="en-GB"/>
          <w:rPrChange w:id="838" w:author="Rune Halvorsen" w:date="2019-01-04T12:09:00Z">
            <w:rPr/>
          </w:rPrChange>
        </w:rPr>
        <w:t xml:space="preserve">Langangen, A. 1979. </w:t>
      </w:r>
      <w:r w:rsidRPr="00085DB4">
        <w:rPr>
          <w:i/>
          <w:iCs/>
          <w:lang w:val="en-GB"/>
          <w:rPrChange w:id="839" w:author="Rune Halvorsen" w:date="2019-01-04T12:09:00Z">
            <w:rPr>
              <w:i/>
              <w:iCs/>
            </w:rPr>
          </w:rPrChange>
        </w:rPr>
        <w:t>Chara canescens</w:t>
      </w:r>
      <w:r w:rsidRPr="00085DB4">
        <w:rPr>
          <w:lang w:val="en-GB"/>
          <w:rPrChange w:id="840" w:author="Rune Halvorsen" w:date="2019-01-04T12:09:00Z">
            <w:rPr/>
          </w:rPrChange>
        </w:rPr>
        <w:t xml:space="preserve"> reported from Spitsbergen. – Phycologia 18: 436–437.</w:t>
      </w:r>
    </w:p>
    <w:p w:rsidR="002E499B" w:rsidRPr="00B13A88" w:rsidRDefault="002E499B" w:rsidP="002E499B">
      <w:pPr>
        <w:widowControl w:val="0"/>
        <w:autoSpaceDE w:val="0"/>
        <w:autoSpaceDN w:val="0"/>
        <w:adjustRightInd w:val="0"/>
        <w:ind w:left="720" w:hanging="720"/>
      </w:pPr>
      <w:r w:rsidRPr="00B13A88">
        <w:t>Langangen, A. 2007. Brakkvannslokaliteter med kransalger i Norge. – Blyttia 65: 12–16.</w:t>
      </w:r>
    </w:p>
    <w:p w:rsidR="00816F29" w:rsidRPr="00B13A88" w:rsidRDefault="00816F29" w:rsidP="00816F29">
      <w:pPr>
        <w:ind w:left="709" w:hanging="709"/>
      </w:pPr>
      <w:r w:rsidRPr="00B13A88">
        <w:t>Larssen, T. &amp; Høgåsen, T. 2003. Tålegrenser og overskridelser av tålegrenser i Norge. – Norsk Inst. Vannforsk. Oppdragsrapp. 4722: 1–23.</w:t>
      </w:r>
    </w:p>
    <w:p w:rsidR="00A40529" w:rsidRPr="00B13A88" w:rsidRDefault="00A40529" w:rsidP="0097649D">
      <w:pPr>
        <w:widowControl w:val="0"/>
        <w:autoSpaceDE w:val="0"/>
        <w:autoSpaceDN w:val="0"/>
        <w:adjustRightInd w:val="0"/>
        <w:ind w:left="709" w:hanging="709"/>
      </w:pPr>
      <w:r w:rsidRPr="00B13A88">
        <w:t>Lauritzen, S.-E. 2010. Grotter. – Tun, Oslo.</w:t>
      </w:r>
    </w:p>
    <w:p w:rsidR="0097649D" w:rsidRPr="00395929" w:rsidRDefault="0097649D" w:rsidP="0097649D">
      <w:pPr>
        <w:widowControl w:val="0"/>
        <w:autoSpaceDE w:val="0"/>
        <w:autoSpaceDN w:val="0"/>
        <w:adjustRightInd w:val="0"/>
        <w:ind w:left="709" w:hanging="709"/>
        <w:rPr>
          <w:lang w:val="nn-NO"/>
          <w:rPrChange w:id="841" w:author="Rune Halvorsen" w:date="2016-04-12T08:32:00Z">
            <w:rPr/>
          </w:rPrChange>
        </w:rPr>
      </w:pPr>
      <w:r w:rsidRPr="00B13A88">
        <w:t xml:space="preserve">Lid, J. &amp; Lid, D.T. 2005. Norsk flora. </w:t>
      </w:r>
      <w:r w:rsidRPr="00395929">
        <w:rPr>
          <w:lang w:val="nn-NO"/>
          <w:rPrChange w:id="842" w:author="Rune Halvorsen" w:date="2016-04-12T08:32:00Z">
            <w:rPr/>
          </w:rPrChange>
        </w:rPr>
        <w:t xml:space="preserve">7 utgåve ved R. Elven. – Det norske samlaget, Oslo. </w:t>
      </w:r>
    </w:p>
    <w:p w:rsidR="002E499B" w:rsidRPr="00395929" w:rsidRDefault="002E499B" w:rsidP="002E499B">
      <w:pPr>
        <w:widowControl w:val="0"/>
        <w:autoSpaceDE w:val="0"/>
        <w:autoSpaceDN w:val="0"/>
        <w:adjustRightInd w:val="0"/>
        <w:ind w:left="720" w:hanging="720"/>
        <w:rPr>
          <w:lang w:val="en-US"/>
          <w:rPrChange w:id="843" w:author="Rune Halvorsen" w:date="2016-04-12T08:32:00Z">
            <w:rPr/>
          </w:rPrChange>
        </w:rPr>
      </w:pPr>
      <w:r w:rsidRPr="00395929">
        <w:rPr>
          <w:lang w:val="nn-NO"/>
          <w:rPrChange w:id="844" w:author="Rune Halvorsen" w:date="2016-04-12T08:32:00Z">
            <w:rPr/>
          </w:rPrChange>
        </w:rPr>
        <w:t xml:space="preserve">Liestøl, O. 1977. Pingos, springs, and permafrost in Spitsbergen. – Norsk Polarinst. </w:t>
      </w:r>
      <w:r w:rsidRPr="00395929">
        <w:rPr>
          <w:lang w:val="en-US"/>
          <w:rPrChange w:id="845" w:author="Rune Halvorsen" w:date="2016-04-12T08:32:00Z">
            <w:rPr/>
          </w:rPrChange>
        </w:rPr>
        <w:t>Årb. 1975: 7–29.</w:t>
      </w:r>
    </w:p>
    <w:p w:rsidR="00816F29" w:rsidRPr="00395929" w:rsidRDefault="00816F29" w:rsidP="00816F29">
      <w:pPr>
        <w:ind w:left="709" w:hanging="709"/>
        <w:rPr>
          <w:lang w:val="en-US"/>
          <w:rPrChange w:id="846" w:author="Rune Halvorsen" w:date="2016-04-12T08:32:00Z">
            <w:rPr/>
          </w:rPrChange>
        </w:rPr>
      </w:pPr>
      <w:r w:rsidRPr="00395929">
        <w:rPr>
          <w:lang w:val="en-US"/>
          <w:rPrChange w:id="847" w:author="Rune Halvorsen" w:date="2016-04-12T08:32:00Z">
            <w:rPr/>
          </w:rPrChange>
        </w:rPr>
        <w:t xml:space="preserve">Limpens, J., Tomassen, H.B.M. &amp; Berendse, F. 2003. Expansion of </w:t>
      </w:r>
      <w:r w:rsidRPr="00395929">
        <w:rPr>
          <w:i/>
          <w:iCs/>
          <w:lang w:val="en-US"/>
          <w:rPrChange w:id="848" w:author="Rune Halvorsen" w:date="2016-04-12T08:32:00Z">
            <w:rPr>
              <w:i/>
              <w:iCs/>
            </w:rPr>
          </w:rPrChange>
        </w:rPr>
        <w:t>Sphagnum fallax</w:t>
      </w:r>
      <w:r w:rsidRPr="00395929">
        <w:rPr>
          <w:lang w:val="en-US"/>
          <w:rPrChange w:id="849" w:author="Rune Halvorsen" w:date="2016-04-12T08:32:00Z">
            <w:rPr/>
          </w:rPrChange>
        </w:rPr>
        <w:t xml:space="preserve"> in bogs: striking the balance between N and P availability. – J. Bryol. 25: 83–90.</w:t>
      </w:r>
    </w:p>
    <w:p w:rsidR="00816F29" w:rsidRPr="00395929" w:rsidRDefault="00816F29" w:rsidP="00816F29">
      <w:pPr>
        <w:ind w:left="709" w:hanging="709"/>
        <w:rPr>
          <w:lang w:val="en-US"/>
          <w:rPrChange w:id="850" w:author="Rune Halvorsen" w:date="2016-04-12T08:32:00Z">
            <w:rPr/>
          </w:rPrChange>
        </w:rPr>
      </w:pPr>
      <w:r w:rsidRPr="00395929">
        <w:rPr>
          <w:lang w:val="en-US"/>
          <w:rPrChange w:id="851" w:author="Rune Halvorsen" w:date="2016-04-12T08:32:00Z">
            <w:rPr/>
          </w:rPrChange>
        </w:rPr>
        <w:t>Lindeboom, H.J. &amp; de Groot, S.J. 1998. The effects of different types of fisheries on the North Sea and Irish Sea benthic ecosystems. – Neth. Inst. Sea Res. Rep. 1998: 1–404.</w:t>
      </w:r>
    </w:p>
    <w:p w:rsidR="00E13EFF" w:rsidRPr="00395929" w:rsidRDefault="00E13EFF" w:rsidP="00E13EFF">
      <w:pPr>
        <w:widowControl w:val="0"/>
        <w:autoSpaceDE w:val="0"/>
        <w:autoSpaceDN w:val="0"/>
        <w:adjustRightInd w:val="0"/>
        <w:ind w:left="720" w:hanging="720"/>
        <w:rPr>
          <w:lang w:val="en-US"/>
          <w:rPrChange w:id="852" w:author="Rune Halvorsen" w:date="2016-04-12T08:32:00Z">
            <w:rPr/>
          </w:rPrChange>
        </w:rPr>
      </w:pPr>
      <w:r w:rsidRPr="00395929">
        <w:rPr>
          <w:lang w:val="en-US"/>
          <w:rPrChange w:id="853" w:author="Rune Halvorsen" w:date="2016-04-12T08:32:00Z">
            <w:rPr/>
          </w:rPrChange>
        </w:rPr>
        <w:t>Lundberg, A. 1987. Sand dune vegetation on Karmøy, SW Norway. – Nord. J. Bot. 7: 453–477.</w:t>
      </w:r>
    </w:p>
    <w:p w:rsidR="0097649D" w:rsidRPr="00395929" w:rsidRDefault="0097649D" w:rsidP="0097649D">
      <w:pPr>
        <w:widowControl w:val="0"/>
        <w:autoSpaceDE w:val="0"/>
        <w:autoSpaceDN w:val="0"/>
        <w:adjustRightInd w:val="0"/>
        <w:ind w:left="709" w:hanging="709"/>
        <w:rPr>
          <w:lang w:val="en-US"/>
          <w:rPrChange w:id="854" w:author="Rune Halvorsen" w:date="2016-04-12T08:32:00Z">
            <w:rPr/>
          </w:rPrChange>
        </w:rPr>
      </w:pPr>
      <w:r w:rsidRPr="00395929">
        <w:rPr>
          <w:lang w:val="en-US"/>
          <w:rPrChange w:id="855" w:author="Rune Halvorsen" w:date="2016-04-12T08:32:00Z">
            <w:rPr/>
          </w:rPrChange>
        </w:rPr>
        <w:t>Lundqvist, J. 1968. Plant cover and environment of steep hillsides in Pite Lappmark. – Acta phytogeogr. suec. 53: 1–153.</w:t>
      </w:r>
    </w:p>
    <w:p w:rsidR="00057293" w:rsidRPr="00395929" w:rsidRDefault="00057293" w:rsidP="00816F29">
      <w:pPr>
        <w:ind w:left="709" w:hanging="709"/>
        <w:rPr>
          <w:lang w:val="en-US"/>
          <w:rPrChange w:id="856" w:author="Rune Halvorsen" w:date="2016-04-12T08:32:00Z">
            <w:rPr/>
          </w:rPrChange>
        </w:rPr>
      </w:pPr>
      <w:r w:rsidRPr="00395929">
        <w:rPr>
          <w:lang w:val="en-US"/>
          <w:rPrChange w:id="857" w:author="Rune Halvorsen" w:date="2016-04-12T08:32:00Z">
            <w:rPr/>
          </w:rPrChange>
        </w:rPr>
        <w:t>Lyford, W.H. 1964. Importance of ants to brown podzolic soil genesis in New England. – Harv. For. Pap. 7: 1-18.</w:t>
      </w:r>
    </w:p>
    <w:p w:rsidR="00816F29" w:rsidRPr="00395929" w:rsidRDefault="00816F29" w:rsidP="00816F29">
      <w:pPr>
        <w:ind w:left="709" w:hanging="709"/>
        <w:rPr>
          <w:lang w:val="en-US"/>
          <w:rPrChange w:id="858" w:author="Rune Halvorsen" w:date="2016-04-12T08:32:00Z">
            <w:rPr/>
          </w:rPrChange>
        </w:rPr>
      </w:pPr>
      <w:r w:rsidRPr="00395929">
        <w:rPr>
          <w:lang w:val="en-US"/>
          <w:rPrChange w:id="859" w:author="Rune Halvorsen" w:date="2016-04-12T08:32:00Z">
            <w:rPr/>
          </w:rPrChange>
        </w:rPr>
        <w:t>Løkkeborg, S. 2005. Impacts of trawling and scallop dredging on benthic habitats and communities. – FAO Fish. tech. Pap. 472: 1–58.</w:t>
      </w:r>
    </w:p>
    <w:p w:rsidR="0097649D" w:rsidRPr="00395929" w:rsidRDefault="0097649D" w:rsidP="0097649D">
      <w:pPr>
        <w:widowControl w:val="0"/>
        <w:autoSpaceDE w:val="0"/>
        <w:autoSpaceDN w:val="0"/>
        <w:adjustRightInd w:val="0"/>
        <w:ind w:left="709" w:hanging="709"/>
        <w:rPr>
          <w:lang w:val="en-US"/>
          <w:rPrChange w:id="860" w:author="Rune Halvorsen" w:date="2016-04-12T08:32:00Z">
            <w:rPr/>
          </w:rPrChange>
        </w:rPr>
      </w:pPr>
      <w:r w:rsidRPr="00395929">
        <w:rPr>
          <w:lang w:val="en-US"/>
          <w:rPrChange w:id="861" w:author="Rune Halvorsen" w:date="2016-04-12T08:32:00Z">
            <w:rPr/>
          </w:rPrChange>
        </w:rPr>
        <w:t>Malmer, N. 1962. Studies on mire vegetation in the Archaean area of Southwestern Götaland (South Sweden). I. Vegetation and habitat conditions on the Åkhult mire. – Opera bot. 7: 1: 1–322.</w:t>
      </w:r>
    </w:p>
    <w:p w:rsidR="00057293" w:rsidRPr="00395929" w:rsidRDefault="00057293" w:rsidP="0097649D">
      <w:pPr>
        <w:widowControl w:val="0"/>
        <w:autoSpaceDE w:val="0"/>
        <w:autoSpaceDN w:val="0"/>
        <w:adjustRightInd w:val="0"/>
        <w:ind w:left="709" w:hanging="709"/>
        <w:rPr>
          <w:lang w:val="en-US"/>
          <w:rPrChange w:id="862" w:author="Rune Halvorsen" w:date="2016-04-12T08:32:00Z">
            <w:rPr/>
          </w:rPrChange>
        </w:rPr>
      </w:pPr>
      <w:r w:rsidRPr="00085DB4">
        <w:t xml:space="preserve">Malmström, C. 1949. Studier över skogstyper och trädslagsfördelning Västerbottens län. – Meddn St. SkogsförsInst. </w:t>
      </w:r>
      <w:r w:rsidRPr="00395929">
        <w:rPr>
          <w:lang w:val="en-US"/>
          <w:rPrChange w:id="863" w:author="Rune Halvorsen" w:date="2016-04-12T08:32:00Z">
            <w:rPr/>
          </w:rPrChange>
        </w:rPr>
        <w:t>37: 1-231.</w:t>
      </w:r>
    </w:p>
    <w:p w:rsidR="00057293" w:rsidRPr="00395929" w:rsidRDefault="00057293" w:rsidP="0097649D">
      <w:pPr>
        <w:widowControl w:val="0"/>
        <w:autoSpaceDE w:val="0"/>
        <w:autoSpaceDN w:val="0"/>
        <w:adjustRightInd w:val="0"/>
        <w:ind w:left="709" w:hanging="709"/>
        <w:rPr>
          <w:lang w:val="en-US"/>
          <w:rPrChange w:id="864" w:author="Rune Halvorsen" w:date="2016-04-12T08:32:00Z">
            <w:rPr/>
          </w:rPrChange>
        </w:rPr>
      </w:pPr>
      <w:r w:rsidRPr="00395929">
        <w:rPr>
          <w:lang w:val="en-US"/>
          <w:rPrChange w:id="865" w:author="Rune Halvorsen" w:date="2016-04-12T08:32:00Z">
            <w:rPr/>
          </w:rPrChange>
        </w:rPr>
        <w:t>Matthews, J.A. 1979a. The vegetation of the Storbreen gletschervorfeld, Jotunheimen, Norway. I. Introduction and approaches involving classification. – J. Biogeogr. 6: 17-47.</w:t>
      </w:r>
    </w:p>
    <w:p w:rsidR="00057293" w:rsidRPr="00395929" w:rsidRDefault="00057293" w:rsidP="0097649D">
      <w:pPr>
        <w:widowControl w:val="0"/>
        <w:autoSpaceDE w:val="0"/>
        <w:autoSpaceDN w:val="0"/>
        <w:adjustRightInd w:val="0"/>
        <w:ind w:left="709" w:hanging="709"/>
        <w:rPr>
          <w:lang w:val="en-US"/>
          <w:rPrChange w:id="866" w:author="Rune Halvorsen" w:date="2016-04-12T08:32:00Z">
            <w:rPr/>
          </w:rPrChange>
        </w:rPr>
      </w:pPr>
      <w:r w:rsidRPr="00395929">
        <w:rPr>
          <w:lang w:val="en-US"/>
          <w:rPrChange w:id="867" w:author="Rune Halvorsen" w:date="2016-04-12T08:32:00Z">
            <w:rPr/>
          </w:rPrChange>
        </w:rPr>
        <w:t>Matthews, J.A. 1979b. The vegetation of the Storbreen gletschervorfeld, Jotunheimen, Norway. II. Approaches involving ordination and general conclusions. – J. Biogeogr. 6: 133-167.</w:t>
      </w:r>
    </w:p>
    <w:p w:rsidR="00057293" w:rsidRPr="00085DB4" w:rsidRDefault="00057293" w:rsidP="0097649D">
      <w:pPr>
        <w:widowControl w:val="0"/>
        <w:autoSpaceDE w:val="0"/>
        <w:autoSpaceDN w:val="0"/>
        <w:adjustRightInd w:val="0"/>
        <w:ind w:left="709" w:hanging="709"/>
      </w:pPr>
      <w:r w:rsidRPr="00395929">
        <w:rPr>
          <w:lang w:val="en-US"/>
          <w:rPrChange w:id="868" w:author="Rune Halvorsen" w:date="2016-04-12T08:32:00Z">
            <w:rPr/>
          </w:rPrChange>
        </w:rPr>
        <w:t xml:space="preserve">Matthews, J.A. &amp; Whittaker, R.J. 1987. Vegetation succession on the Storbreen glacier foreland, Jotunheimen, Norway: a review. – Arct. alp. </w:t>
      </w:r>
      <w:r w:rsidRPr="00085DB4">
        <w:t>Res. 19: 385-395.</w:t>
      </w:r>
    </w:p>
    <w:p w:rsidR="00057293" w:rsidRPr="00085DB4" w:rsidRDefault="00057293" w:rsidP="0097649D">
      <w:pPr>
        <w:widowControl w:val="0"/>
        <w:autoSpaceDE w:val="0"/>
        <w:autoSpaceDN w:val="0"/>
        <w:adjustRightInd w:val="0"/>
        <w:ind w:left="709" w:hanging="709"/>
      </w:pPr>
      <w:r w:rsidRPr="00085DB4">
        <w:t>Mjelde, M. 1986. Tilgroing med høyere vegetasjon i Børselva, Ballangen kommune 1986. – Norsk Inst. Vannforsk. Oppdragsrapp. 1930: 1-25.</w:t>
      </w:r>
    </w:p>
    <w:p w:rsidR="00057293" w:rsidRPr="0040141A" w:rsidRDefault="00057293" w:rsidP="0097649D">
      <w:pPr>
        <w:widowControl w:val="0"/>
        <w:autoSpaceDE w:val="0"/>
        <w:autoSpaceDN w:val="0"/>
        <w:adjustRightInd w:val="0"/>
        <w:ind w:left="709" w:hanging="709"/>
      </w:pPr>
      <w:r w:rsidRPr="00596CB7">
        <w:t>Mjelde, M., Hellsten, S. &amp; Ecke, F. 2013. A water level drawdown index for aquatic macrophytes in N</w:t>
      </w:r>
      <w:r w:rsidRPr="0040141A">
        <w:t>ordic lakes. – Hydrobiologia 704: 141-151.</w:t>
      </w:r>
    </w:p>
    <w:p w:rsidR="0097649D" w:rsidRPr="00395929" w:rsidRDefault="0097649D" w:rsidP="0097649D">
      <w:pPr>
        <w:widowControl w:val="0"/>
        <w:autoSpaceDE w:val="0"/>
        <w:autoSpaceDN w:val="0"/>
        <w:adjustRightInd w:val="0"/>
        <w:ind w:left="709" w:hanging="709"/>
        <w:rPr>
          <w:lang w:val="en-US"/>
          <w:rPrChange w:id="869" w:author="Rune Halvorsen" w:date="2016-04-12T08:32:00Z">
            <w:rPr/>
          </w:rPrChange>
        </w:rPr>
      </w:pPr>
      <w:r w:rsidRPr="0040141A">
        <w:t xml:space="preserve">Moen, A. 1973. Landsplan for myrreservater i Norge. – Norsk geogr. </w:t>
      </w:r>
      <w:r w:rsidRPr="00395929">
        <w:rPr>
          <w:lang w:val="en-US"/>
          <w:rPrChange w:id="870" w:author="Rune Halvorsen" w:date="2016-04-12T08:32:00Z">
            <w:rPr/>
          </w:rPrChange>
        </w:rPr>
        <w:t>Tidsskr. 27: 173–193.</w:t>
      </w:r>
    </w:p>
    <w:p w:rsidR="0097649D" w:rsidRPr="00395929" w:rsidRDefault="0097649D" w:rsidP="0097649D">
      <w:pPr>
        <w:autoSpaceDE w:val="0"/>
        <w:autoSpaceDN w:val="0"/>
        <w:adjustRightInd w:val="0"/>
        <w:rPr>
          <w:lang w:val="en-US"/>
          <w:rPrChange w:id="871" w:author="Rune Halvorsen" w:date="2016-04-12T08:32:00Z">
            <w:rPr/>
          </w:rPrChange>
        </w:rPr>
      </w:pPr>
      <w:r w:rsidRPr="00395929">
        <w:rPr>
          <w:lang w:val="en-US"/>
          <w:rPrChange w:id="872" w:author="Rune Halvorsen" w:date="2016-04-12T08:32:00Z">
            <w:rPr/>
          </w:rPrChange>
        </w:rPr>
        <w:t>Moen, A. 1987. Slåttermyr. - Nord. Ministerråd Miljörapp. 1987: 147–162.</w:t>
      </w:r>
    </w:p>
    <w:p w:rsidR="0097649D" w:rsidRPr="00395929" w:rsidRDefault="0097649D" w:rsidP="0097649D">
      <w:pPr>
        <w:widowControl w:val="0"/>
        <w:autoSpaceDE w:val="0"/>
        <w:autoSpaceDN w:val="0"/>
        <w:adjustRightInd w:val="0"/>
        <w:ind w:left="709" w:hanging="709"/>
        <w:rPr>
          <w:lang w:val="en-US"/>
          <w:rPrChange w:id="873" w:author="Rune Halvorsen" w:date="2016-04-12T08:32:00Z">
            <w:rPr/>
          </w:rPrChange>
        </w:rPr>
      </w:pPr>
      <w:r w:rsidRPr="00395929">
        <w:rPr>
          <w:lang w:val="en-US"/>
          <w:rPrChange w:id="874" w:author="Rune Halvorsen" w:date="2016-04-12T08:32:00Z">
            <w:rPr/>
          </w:rPrChange>
        </w:rPr>
        <w:t>Moen, A. 1990. The plant cover of the boreal uplands of Central Norway. I. Vegetation ecology of Sølendet nature reserve; haymaking fens and birch woodlands. – Gunneria 63: 1–451.</w:t>
      </w:r>
    </w:p>
    <w:p w:rsidR="0097649D" w:rsidRPr="00085DB4" w:rsidRDefault="0097649D" w:rsidP="0097649D">
      <w:pPr>
        <w:widowControl w:val="0"/>
        <w:autoSpaceDE w:val="0"/>
        <w:autoSpaceDN w:val="0"/>
        <w:adjustRightInd w:val="0"/>
        <w:ind w:left="709" w:hanging="709"/>
      </w:pPr>
      <w:r w:rsidRPr="00085DB4">
        <w:t>Moen, A. 1998. Nasjonalatlas for Norge. Vegetasjon. – Statens kartverk, Hønefoss.</w:t>
      </w:r>
    </w:p>
    <w:p w:rsidR="00586526" w:rsidRPr="00395929" w:rsidRDefault="00586526" w:rsidP="00586526">
      <w:pPr>
        <w:ind w:left="709" w:hanging="709"/>
        <w:rPr>
          <w:lang w:val="en-US"/>
          <w:rPrChange w:id="875" w:author="Rune Halvorsen" w:date="2016-04-12T08:32:00Z">
            <w:rPr/>
          </w:rPrChange>
        </w:rPr>
      </w:pPr>
      <w:r w:rsidRPr="00085DB4">
        <w:lastRenderedPageBreak/>
        <w:t xml:space="preserve">Moen, A. 2002. </w:t>
      </w:r>
      <w:r w:rsidRPr="00395929">
        <w:rPr>
          <w:lang w:val="en-US"/>
          <w:rPrChange w:id="876" w:author="Rune Halvorsen" w:date="2016-04-12T08:32:00Z">
            <w:rPr/>
          </w:rPrChange>
        </w:rPr>
        <w:t>Mires and peatland in Norway: status, distribution, and nature conservation. – Norg. tekn.-naturvit. Univ. VitenskMus. Rapp. bot. Ser. 2002: 2: 41–60.</w:t>
      </w:r>
    </w:p>
    <w:p w:rsidR="00586526" w:rsidRPr="00395929" w:rsidRDefault="00586526" w:rsidP="00586526">
      <w:pPr>
        <w:ind w:left="709" w:hanging="709"/>
        <w:rPr>
          <w:lang w:val="en-US"/>
          <w:rPrChange w:id="877" w:author="Rune Halvorsen" w:date="2016-04-12T08:32:00Z">
            <w:rPr/>
          </w:rPrChange>
        </w:rPr>
      </w:pPr>
      <w:r w:rsidRPr="00395929">
        <w:rPr>
          <w:lang w:val="en-US"/>
          <w:rPrChange w:id="878" w:author="Rune Halvorsen" w:date="2016-04-12T08:32:00Z">
            <w:rPr/>
          </w:rPrChange>
        </w:rPr>
        <w:t xml:space="preserve">Moen, A. 2006. Regional variation and protection of mires in Norway. – I: Anonym (red.) Mire ecosystems in Northern Europe: diversity, dynamics, carbon balance, resources and conservation. Proceedings of international symposium Petrozavodsk 2005. Institute of Biology, RAS Karelian Research Centre &amp; Branch of biological Sciences, Russian Academy of Sciences &amp; </w:t>
      </w:r>
      <w:r w:rsidR="005C6EE5" w:rsidRPr="00395929">
        <w:rPr>
          <w:lang w:val="en-US"/>
          <w:rPrChange w:id="879" w:author="Rune Halvorsen" w:date="2016-04-12T08:32:00Z">
            <w:rPr/>
          </w:rPrChange>
        </w:rPr>
        <w:t>Finnish</w:t>
      </w:r>
      <w:r w:rsidRPr="00395929">
        <w:rPr>
          <w:lang w:val="en-US"/>
          <w:rPrChange w:id="880" w:author="Rune Halvorsen" w:date="2016-04-12T08:32:00Z">
            <w:rPr/>
          </w:rPrChange>
        </w:rPr>
        <w:t xml:space="preserve"> Environment Institute, Petrozavodsk, </w:t>
      </w:r>
      <w:r w:rsidR="0014547E" w:rsidRPr="00395929">
        <w:rPr>
          <w:lang w:val="en-US"/>
          <w:rPrChange w:id="881" w:author="Rune Halvorsen" w:date="2016-04-12T08:32:00Z">
            <w:rPr/>
          </w:rPrChange>
        </w:rPr>
        <w:t>s</w:t>
      </w:r>
      <w:r w:rsidRPr="00395929">
        <w:rPr>
          <w:lang w:val="en-US"/>
          <w:rPrChange w:id="882" w:author="Rune Halvorsen" w:date="2016-04-12T08:32:00Z">
            <w:rPr/>
          </w:rPrChange>
        </w:rPr>
        <w:t>. 327–339.</w:t>
      </w:r>
    </w:p>
    <w:p w:rsidR="00057293" w:rsidRPr="00085DB4" w:rsidRDefault="00057293" w:rsidP="001A3FF6">
      <w:pPr>
        <w:widowControl w:val="0"/>
        <w:autoSpaceDE w:val="0"/>
        <w:autoSpaceDN w:val="0"/>
        <w:adjustRightInd w:val="0"/>
        <w:ind w:left="709" w:hanging="709"/>
      </w:pPr>
      <w:r w:rsidRPr="00085DB4">
        <w:t xml:space="preserve">Moen, A., Nilsen, L.S., Øien, D.-I. &amp; Arnesen, T. 1999. </w:t>
      </w:r>
      <w:r w:rsidRPr="00395929">
        <w:rPr>
          <w:lang w:val="en-US"/>
          <w:rPrChange w:id="883" w:author="Rune Halvorsen" w:date="2016-04-12T08:32:00Z">
            <w:rPr/>
          </w:rPrChange>
        </w:rPr>
        <w:t xml:space="preserve">Outlying haymaking lands at Sølendet, central Norway: effects of scything and grazing. – Norsk geogr. </w:t>
      </w:r>
      <w:r w:rsidRPr="00085DB4">
        <w:t>Tidsskr. 53: 93-102.</w:t>
      </w:r>
    </w:p>
    <w:p w:rsidR="001A3FF6" w:rsidRPr="00085DB4" w:rsidRDefault="001A3FF6" w:rsidP="001A3FF6">
      <w:pPr>
        <w:widowControl w:val="0"/>
        <w:autoSpaceDE w:val="0"/>
        <w:autoSpaceDN w:val="0"/>
        <w:adjustRightInd w:val="0"/>
        <w:ind w:left="709" w:hanging="709"/>
      </w:pPr>
      <w:r w:rsidRPr="00085DB4">
        <w:t>Moen, A. &amp; Odland, A. 1993. Vegetasjonsseksjoner i Norge. – Univ. Trondheim VitenskMus. Rapp. bot. Ser. 1993: 2: 37-53.</w:t>
      </w:r>
    </w:p>
    <w:p w:rsidR="008C62A1" w:rsidRPr="00085DB4" w:rsidRDefault="008C62A1" w:rsidP="00BC34B4">
      <w:pPr>
        <w:widowControl w:val="0"/>
        <w:autoSpaceDE w:val="0"/>
        <w:autoSpaceDN w:val="0"/>
        <w:adjustRightInd w:val="0"/>
        <w:ind w:left="720" w:hanging="720"/>
      </w:pPr>
      <w:r w:rsidRPr="00085DB4">
        <w:t>Moen, A. &amp; Øien, D.-I. 2012. Sølendet naturreservat i Røros: forskning, forvaltning og formidling. – Bli med ut! 12: 1-103.</w:t>
      </w:r>
    </w:p>
    <w:p w:rsidR="008C62A1" w:rsidRPr="00B13A88" w:rsidRDefault="008C62A1" w:rsidP="00BC34B4">
      <w:pPr>
        <w:widowControl w:val="0"/>
        <w:autoSpaceDE w:val="0"/>
        <w:autoSpaceDN w:val="0"/>
        <w:adjustRightInd w:val="0"/>
        <w:ind w:left="720" w:hanging="720"/>
      </w:pPr>
      <w:r w:rsidRPr="00B13A88">
        <w:t>Moen, F.E. &amp; Svensen, E. 2003. Dyreliv i havet. Nordeuropeisk marin fauna, 3.</w:t>
      </w:r>
      <w:r w:rsidR="0014547E" w:rsidRPr="00B13A88">
        <w:t xml:space="preserve"> utg.</w:t>
      </w:r>
      <w:r w:rsidRPr="00B13A88">
        <w:t xml:space="preserve"> – Kom, Kristiansund N.</w:t>
      </w:r>
    </w:p>
    <w:p w:rsidR="00BC34B4" w:rsidRPr="00B13A88" w:rsidRDefault="00BC34B4" w:rsidP="00BC34B4">
      <w:pPr>
        <w:widowControl w:val="0"/>
        <w:autoSpaceDE w:val="0"/>
        <w:autoSpaceDN w:val="0"/>
        <w:adjustRightInd w:val="0"/>
        <w:ind w:left="720" w:hanging="720"/>
      </w:pPr>
      <w:r w:rsidRPr="00017753">
        <w:t xml:space="preserve">Moy, F. (red.) 2007. Sukkertareprosjektet statusrapport nr. 2. - St. Progm. </w:t>
      </w:r>
      <w:r w:rsidRPr="00B13A88">
        <w:t>ForurensnOvervåking Rapp. 978: 1-60.</w:t>
      </w:r>
    </w:p>
    <w:p w:rsidR="0097649D" w:rsidRPr="00395929" w:rsidRDefault="0097649D" w:rsidP="0097649D">
      <w:pPr>
        <w:widowControl w:val="0"/>
        <w:autoSpaceDE w:val="0"/>
        <w:autoSpaceDN w:val="0"/>
        <w:adjustRightInd w:val="0"/>
        <w:ind w:left="709" w:hanging="709"/>
        <w:rPr>
          <w:lang w:val="en-US"/>
          <w:rPrChange w:id="884" w:author="Rune Halvorsen" w:date="2016-04-12T08:32:00Z">
            <w:rPr/>
          </w:rPrChange>
        </w:rPr>
      </w:pPr>
      <w:r w:rsidRPr="00B13A88">
        <w:t xml:space="preserve">Moy, F., Bekkby, T., Cochrane, S., Rinde, E. &amp; Voegele, B. 2003. Marin karakterisering. Typologi, system for </w:t>
      </w:r>
      <w:r w:rsidR="005D766C" w:rsidRPr="00B13A88">
        <w:t>å</w:t>
      </w:r>
      <w:r w:rsidRPr="00B13A88">
        <w:t xml:space="preserve"> beskrive økologisk naturtilstand og forslag til referansenettverk. FOU-oppdrag tilknyttet EUs rammedirektiv for vann. – Norsk Inst. </w:t>
      </w:r>
      <w:r w:rsidRPr="00085DB4">
        <w:t xml:space="preserve">Vannforsk. </w:t>
      </w:r>
      <w:r w:rsidRPr="00395929">
        <w:rPr>
          <w:lang w:val="en-US"/>
          <w:rPrChange w:id="885" w:author="Rune Halvorsen" w:date="2016-04-12T08:32:00Z">
            <w:rPr/>
          </w:rPrChange>
        </w:rPr>
        <w:t>Rapp. 4731: 1–90.</w:t>
      </w:r>
    </w:p>
    <w:p w:rsidR="00816F29" w:rsidRPr="00395929" w:rsidRDefault="00816F29" w:rsidP="00816F29">
      <w:pPr>
        <w:ind w:left="709" w:hanging="709"/>
        <w:rPr>
          <w:lang w:val="en-US"/>
          <w:rPrChange w:id="886" w:author="Rune Halvorsen" w:date="2016-04-12T08:32:00Z">
            <w:rPr/>
          </w:rPrChange>
        </w:rPr>
      </w:pPr>
      <w:r w:rsidRPr="00395929">
        <w:rPr>
          <w:lang w:val="en-US"/>
          <w:rPrChange w:id="887" w:author="Rune Halvorsen" w:date="2016-04-12T08:32:00Z">
            <w:rPr/>
          </w:rPrChange>
        </w:rPr>
        <w:t>Muona, J. &amp; Rutanen, I. 1994. The short-term impact of fire on the beetle fauna in boreal coniferous forest. – Annls zool. fenn. 31: 109–121.</w:t>
      </w:r>
    </w:p>
    <w:p w:rsidR="001A3FF6" w:rsidRPr="00395929" w:rsidRDefault="001A3FF6" w:rsidP="001A3FF6">
      <w:pPr>
        <w:widowControl w:val="0"/>
        <w:autoSpaceDE w:val="0"/>
        <w:autoSpaceDN w:val="0"/>
        <w:adjustRightInd w:val="0"/>
        <w:ind w:left="709" w:hanging="709"/>
        <w:rPr>
          <w:lang w:val="en-US"/>
          <w:rPrChange w:id="888" w:author="Rune Halvorsen" w:date="2016-04-12T08:32:00Z">
            <w:rPr/>
          </w:rPrChange>
        </w:rPr>
      </w:pPr>
      <w:r w:rsidRPr="00395929">
        <w:rPr>
          <w:lang w:val="en-US"/>
          <w:rPrChange w:id="889" w:author="Rune Halvorsen" w:date="2016-04-12T08:32:00Z">
            <w:rPr/>
          </w:rPrChange>
        </w:rPr>
        <w:t>Myklestad, Å. 1993. The distribution of Salix species in Fennoscandia – a numerical analysis. – Ecography 16: 329-344.</w:t>
      </w:r>
    </w:p>
    <w:p w:rsidR="00816F29" w:rsidRPr="00395929" w:rsidRDefault="00816F29" w:rsidP="00816F29">
      <w:pPr>
        <w:ind w:left="709" w:hanging="709"/>
        <w:rPr>
          <w:lang w:val="nn-NO"/>
          <w:rPrChange w:id="890" w:author="Rune Halvorsen" w:date="2016-04-12T08:32:00Z">
            <w:rPr/>
          </w:rPrChange>
        </w:rPr>
      </w:pPr>
      <w:r w:rsidRPr="00B13A88">
        <w:t xml:space="preserve">Mysterud, I. &amp; Bleken, E. 1997. Skogbrannhistorie. – I: Bleken, E., Mysterud, I. &amp; Mysterud, I. (red.), Skogbrann og miljøforvaltning: En utredning om skogbrann som økologisk faktor. </w:t>
      </w:r>
      <w:r w:rsidRPr="00395929">
        <w:rPr>
          <w:lang w:val="nn-NO"/>
          <w:rPrChange w:id="891" w:author="Rune Halvorsen" w:date="2016-04-12T08:32:00Z">
            <w:rPr/>
          </w:rPrChange>
        </w:rPr>
        <w:t>Direktoratet for brann- og eksplosjonsvern &amp; Biol. Inst., Univ. Oslo, Oslo, s. 81–92.</w:t>
      </w:r>
    </w:p>
    <w:p w:rsidR="00816F29" w:rsidRPr="00395929" w:rsidRDefault="00816F29" w:rsidP="00816F29">
      <w:pPr>
        <w:ind w:left="709" w:hanging="709"/>
        <w:rPr>
          <w:lang w:val="nn-NO"/>
          <w:rPrChange w:id="892" w:author="Rune Halvorsen" w:date="2016-04-12T08:32:00Z">
            <w:rPr/>
          </w:rPrChange>
        </w:rPr>
      </w:pPr>
      <w:r w:rsidRPr="00B13A88">
        <w:t xml:space="preserve">Mysterud, I. &amp; Mysterud, I. 1997. Effekter av skogbrann. – I: Bleken, E., Mysterud, I. &amp; Mysterud, I. (red.), Skogbrann og miljøforvaltning: En utredning om skogbrann som økologisk faktor. </w:t>
      </w:r>
      <w:r w:rsidRPr="00395929">
        <w:rPr>
          <w:lang w:val="nn-NO"/>
          <w:rPrChange w:id="893" w:author="Rune Halvorsen" w:date="2016-04-12T08:32:00Z">
            <w:rPr/>
          </w:rPrChange>
        </w:rPr>
        <w:t>Direktoratet for brann- og eksplosjonsvern &amp; Biol. Inst., Univ. Oslo, Oslo, s. 115–171.</w:t>
      </w:r>
    </w:p>
    <w:p w:rsidR="00816F29" w:rsidRPr="00395929" w:rsidRDefault="00816F29" w:rsidP="00816F29">
      <w:pPr>
        <w:ind w:left="709" w:hanging="709"/>
        <w:rPr>
          <w:lang w:val="nn-NO"/>
          <w:rPrChange w:id="894" w:author="Rune Halvorsen" w:date="2016-04-12T08:32:00Z">
            <w:rPr/>
          </w:rPrChange>
        </w:rPr>
      </w:pPr>
      <w:r w:rsidRPr="00395929">
        <w:rPr>
          <w:lang w:val="da-DK"/>
          <w:rPrChange w:id="895" w:author="Rune Halvorsen" w:date="2016-04-12T08:32:00Z">
            <w:rPr/>
          </w:rPrChange>
        </w:rPr>
        <w:t xml:space="preserve">Mysterud, I., Mysterud, I. &amp; Bleken, E. 1997. </w:t>
      </w:r>
      <w:r w:rsidRPr="00B13A88">
        <w:t xml:space="preserve">Brannregimet i dette århundret. – I: Bleken, E., Mysterud, I. &amp; Mysterud, I. (red.), Skogbrann og miljøforvaltning: En utredning om skogbrann som økologisk faktor. </w:t>
      </w:r>
      <w:r w:rsidRPr="00395929">
        <w:rPr>
          <w:lang w:val="nn-NO"/>
          <w:rPrChange w:id="896" w:author="Rune Halvorsen" w:date="2016-04-12T08:32:00Z">
            <w:rPr/>
          </w:rPrChange>
        </w:rPr>
        <w:t>Direktoratet for brann- og eksplosjonsvern &amp; Biol. Inst., Univ. Oslo, Oslo, s. 93–108.</w:t>
      </w:r>
    </w:p>
    <w:p w:rsidR="00BC34B4" w:rsidRPr="00395929" w:rsidRDefault="00BC34B4" w:rsidP="00BC34B4">
      <w:pPr>
        <w:widowControl w:val="0"/>
        <w:autoSpaceDE w:val="0"/>
        <w:autoSpaceDN w:val="0"/>
        <w:adjustRightInd w:val="0"/>
        <w:ind w:left="720" w:hanging="720"/>
        <w:rPr>
          <w:lang w:val="de-DE"/>
          <w:rPrChange w:id="897" w:author="Rune Halvorsen" w:date="2016-04-12T08:32:00Z">
            <w:rPr/>
          </w:rPrChange>
        </w:rPr>
      </w:pPr>
      <w:r w:rsidRPr="00395929">
        <w:rPr>
          <w:lang w:val="de-DE"/>
          <w:rPrChange w:id="898" w:author="Rune Halvorsen" w:date="2016-04-12T08:32:00Z">
            <w:rPr/>
          </w:rPrChange>
        </w:rPr>
        <w:t>Möller, I. 2000. Pflanzensoziologische und vegetationsökologische Studien in Nordwestspitzbergen. – Mitt. geogr. Ges. Hamburg 90: 1–202.</w:t>
      </w:r>
    </w:p>
    <w:p w:rsidR="00094850" w:rsidRPr="00395929" w:rsidRDefault="00094850" w:rsidP="00094850">
      <w:pPr>
        <w:widowControl w:val="0"/>
        <w:autoSpaceDE w:val="0"/>
        <w:autoSpaceDN w:val="0"/>
        <w:adjustRightInd w:val="0"/>
        <w:ind w:left="709" w:hanging="709"/>
        <w:rPr>
          <w:lang w:val="en-US"/>
          <w:rPrChange w:id="899" w:author="Rune Halvorsen" w:date="2016-04-12T08:32:00Z">
            <w:rPr/>
          </w:rPrChange>
        </w:rPr>
      </w:pPr>
      <w:r w:rsidRPr="00395929">
        <w:rPr>
          <w:lang w:val="de-DE"/>
          <w:rPrChange w:id="900" w:author="Rune Halvorsen" w:date="2016-04-12T08:32:00Z">
            <w:rPr/>
          </w:rPrChange>
        </w:rPr>
        <w:t xml:space="preserve">Måren, I.E., Jonovský, Z., Spindelböck, J.P., Daws, M.I., Kaland, P.E. &amp; Vandvik, V. 2010. </w:t>
      </w:r>
      <w:r w:rsidRPr="00395929">
        <w:rPr>
          <w:lang w:val="en-US"/>
          <w:rPrChange w:id="901" w:author="Rune Halvorsen" w:date="2016-04-12T08:32:00Z">
            <w:rPr/>
          </w:rPrChange>
        </w:rPr>
        <w:t xml:space="preserve">Prescribed burning of northern heathlands: Calluna vulgaris germination cues and seed-bank dynamics. – Pl. Ecol. 207: 245-256. </w:t>
      </w:r>
    </w:p>
    <w:p w:rsidR="00094850" w:rsidRPr="00395929" w:rsidRDefault="00094850" w:rsidP="00094850">
      <w:pPr>
        <w:autoSpaceDE w:val="0"/>
        <w:autoSpaceDN w:val="0"/>
        <w:adjustRightInd w:val="0"/>
        <w:ind w:left="720" w:hanging="720"/>
        <w:rPr>
          <w:lang w:val="en-US"/>
          <w:rPrChange w:id="902" w:author="Rune Halvorsen" w:date="2016-04-12T08:32:00Z">
            <w:rPr/>
          </w:rPrChange>
        </w:rPr>
      </w:pPr>
      <w:r w:rsidRPr="00395929">
        <w:rPr>
          <w:lang w:val="en-US"/>
          <w:rPrChange w:id="903" w:author="Rune Halvorsen" w:date="2016-04-12T08:32:00Z">
            <w:rPr/>
          </w:rPrChange>
        </w:rPr>
        <w:t>Måren, I.E. &amp; Vandvik, V. 2009. Fire and regeneration: the role of seed banks in the dynamics of northern heathlands. – J. Veg. Sci. 20: 871-888.</w:t>
      </w:r>
    </w:p>
    <w:p w:rsidR="0097649D" w:rsidRPr="00395929" w:rsidRDefault="0097649D" w:rsidP="0097649D">
      <w:pPr>
        <w:widowControl w:val="0"/>
        <w:autoSpaceDE w:val="0"/>
        <w:autoSpaceDN w:val="0"/>
        <w:adjustRightInd w:val="0"/>
        <w:ind w:left="709" w:hanging="709"/>
        <w:rPr>
          <w:lang w:val="en-US"/>
          <w:rPrChange w:id="904" w:author="Rune Halvorsen" w:date="2016-04-12T08:32:00Z">
            <w:rPr/>
          </w:rPrChange>
        </w:rPr>
      </w:pPr>
      <w:r w:rsidRPr="00395929">
        <w:rPr>
          <w:lang w:val="en-US"/>
          <w:rPrChange w:id="905" w:author="Rune Halvorsen" w:date="2016-04-12T08:32:00Z">
            <w:rPr/>
          </w:rPrChange>
        </w:rPr>
        <w:t>Nekola, J.C. &amp; White, P.S. 1999. The distance decay of similarity in biogeography and ecology. – J. Biogeogr. 26: 867–878.</w:t>
      </w:r>
    </w:p>
    <w:p w:rsidR="00816F29" w:rsidRPr="00395929" w:rsidRDefault="00816F29" w:rsidP="00816F29">
      <w:pPr>
        <w:ind w:left="709" w:hanging="709"/>
        <w:rPr>
          <w:lang w:val="en-US"/>
          <w:rPrChange w:id="906" w:author="Rune Halvorsen" w:date="2016-04-12T08:32:00Z">
            <w:rPr/>
          </w:rPrChange>
        </w:rPr>
      </w:pPr>
      <w:r w:rsidRPr="00395929">
        <w:rPr>
          <w:lang w:val="en-US"/>
          <w:rPrChange w:id="907" w:author="Rune Halvorsen" w:date="2016-04-12T08:32:00Z">
            <w:rPr/>
          </w:rPrChange>
        </w:rPr>
        <w:t>Niklasson, M. &amp; Granström, A. 2000. Numbers and sizes of fires: long-term spatially explicit fire history in a Swedish boreal landscape. – Ecology 81: 1484–1499.</w:t>
      </w:r>
    </w:p>
    <w:p w:rsidR="00094850" w:rsidRPr="00395929" w:rsidRDefault="00094850" w:rsidP="00094850">
      <w:pPr>
        <w:widowControl w:val="0"/>
        <w:autoSpaceDE w:val="0"/>
        <w:autoSpaceDN w:val="0"/>
        <w:adjustRightInd w:val="0"/>
        <w:ind w:left="709" w:hanging="709"/>
        <w:rPr>
          <w:lang w:val="en-US"/>
          <w:rPrChange w:id="908" w:author="Rune Halvorsen" w:date="2016-04-12T08:32:00Z">
            <w:rPr/>
          </w:rPrChange>
        </w:rPr>
      </w:pPr>
      <w:r w:rsidRPr="00B13A88">
        <w:lastRenderedPageBreak/>
        <w:t xml:space="preserve">Nilsen, L.S. &amp; Moen, A. 2009. </w:t>
      </w:r>
      <w:r w:rsidRPr="00395929">
        <w:rPr>
          <w:lang w:val="en-US"/>
          <w:rPrChange w:id="909" w:author="Rune Halvorsen" w:date="2016-04-12T08:32:00Z">
            <w:rPr/>
          </w:rPrChange>
        </w:rPr>
        <w:t>Coastal heath vegetation in central Norway. – Nord. J. Bot. 27: 523-538.</w:t>
      </w:r>
    </w:p>
    <w:p w:rsidR="00816F29" w:rsidRPr="00B13A88" w:rsidRDefault="00816F29" w:rsidP="00816F29">
      <w:pPr>
        <w:ind w:left="709" w:hanging="709"/>
      </w:pPr>
      <w:r w:rsidRPr="00085DB4">
        <w:t xml:space="preserve">Nordbakken, J.F., Ohlson, M. &amp; Högberg, P. 2003. </w:t>
      </w:r>
      <w:r w:rsidRPr="00395929">
        <w:rPr>
          <w:lang w:val="en-US"/>
          <w:rPrChange w:id="910" w:author="Rune Halvorsen" w:date="2016-04-12T08:32:00Z">
            <w:rPr/>
          </w:rPrChange>
        </w:rPr>
        <w:t xml:space="preserve">Boreal bog plants: nitrogen sources and uptake of recently deposited nitrogen. – Environm. </w:t>
      </w:r>
      <w:r w:rsidRPr="00B13A88">
        <w:t>Pollut. 126: 191–200.</w:t>
      </w:r>
    </w:p>
    <w:p w:rsidR="0097649D" w:rsidRPr="00395929" w:rsidRDefault="0097649D" w:rsidP="0097649D">
      <w:pPr>
        <w:widowControl w:val="0"/>
        <w:autoSpaceDE w:val="0"/>
        <w:autoSpaceDN w:val="0"/>
        <w:adjustRightInd w:val="0"/>
        <w:ind w:left="709" w:hanging="709"/>
        <w:rPr>
          <w:lang w:val="en-US"/>
          <w:rPrChange w:id="911" w:author="Rune Halvorsen" w:date="2016-04-12T08:32:00Z">
            <w:rPr/>
          </w:rPrChange>
        </w:rPr>
      </w:pPr>
      <w:r w:rsidRPr="00B13A88">
        <w:t xml:space="preserve">Norderhaug, A. 1988. Urterike slåtteenger i Norge. Rapport fra forprosjekt. – Økoforsk Utredn. </w:t>
      </w:r>
      <w:r w:rsidRPr="00395929">
        <w:rPr>
          <w:lang w:val="en-US"/>
          <w:rPrChange w:id="912" w:author="Rune Halvorsen" w:date="2016-04-12T08:32:00Z">
            <w:rPr/>
          </w:rPrChange>
        </w:rPr>
        <w:t>1988: 3: 1–92.</w:t>
      </w:r>
    </w:p>
    <w:p w:rsidR="00BC34B4" w:rsidRPr="00395929" w:rsidRDefault="00BC34B4" w:rsidP="00BC34B4">
      <w:pPr>
        <w:widowControl w:val="0"/>
        <w:autoSpaceDE w:val="0"/>
        <w:autoSpaceDN w:val="0"/>
        <w:adjustRightInd w:val="0"/>
        <w:ind w:left="720" w:hanging="720"/>
        <w:rPr>
          <w:lang w:val="nn-NO"/>
          <w:rPrChange w:id="913" w:author="Rune Halvorsen" w:date="2016-04-12T08:32:00Z">
            <w:rPr/>
          </w:rPrChange>
        </w:rPr>
      </w:pPr>
      <w:r w:rsidRPr="00395929">
        <w:rPr>
          <w:lang w:val="en-US"/>
          <w:rPrChange w:id="914" w:author="Rune Halvorsen" w:date="2016-04-12T08:32:00Z">
            <w:rPr/>
          </w:rPrChange>
        </w:rPr>
        <w:t xml:space="preserve">Norderhaug, A. 1996. Hay meadows: biodiversity and conservation. – Fil. dr. Thesis, Univ. </w:t>
      </w:r>
      <w:r w:rsidRPr="00395929">
        <w:rPr>
          <w:lang w:val="nn-NO"/>
          <w:rPrChange w:id="915" w:author="Rune Halvorsen" w:date="2016-04-12T08:32:00Z">
            <w:rPr/>
          </w:rPrChange>
        </w:rPr>
        <w:t>Göteborg, Göteborg, unpubl.</w:t>
      </w:r>
    </w:p>
    <w:p w:rsidR="0097649D" w:rsidRPr="00395929" w:rsidRDefault="0097649D" w:rsidP="0097649D">
      <w:pPr>
        <w:widowControl w:val="0"/>
        <w:autoSpaceDE w:val="0"/>
        <w:autoSpaceDN w:val="0"/>
        <w:adjustRightInd w:val="0"/>
        <w:ind w:left="709" w:hanging="709"/>
        <w:rPr>
          <w:lang w:val="nn-NO"/>
          <w:rPrChange w:id="916" w:author="Rune Halvorsen" w:date="2016-04-12T08:32:00Z">
            <w:rPr/>
          </w:rPrChange>
        </w:rPr>
      </w:pPr>
      <w:r w:rsidRPr="00395929">
        <w:rPr>
          <w:lang w:val="nn-NO"/>
          <w:rPrChange w:id="917" w:author="Rune Halvorsen" w:date="2016-04-12T08:32:00Z">
            <w:rPr/>
          </w:rPrChange>
        </w:rPr>
        <w:t>Norderhaug, A., Austad, I., Hauge, L. &amp; Kvamme, M. (red.) 1999. Skjøtselsboka for kulturlandskap og gamle norske kulturmarker. - Valdres Trykkeri, Fagernes.</w:t>
      </w:r>
    </w:p>
    <w:p w:rsidR="00E2687D" w:rsidRPr="00B13A88" w:rsidRDefault="00E2687D" w:rsidP="00E2687D">
      <w:pPr>
        <w:widowControl w:val="0"/>
        <w:tabs>
          <w:tab w:val="left" w:pos="709"/>
          <w:tab w:val="left" w:pos="1418"/>
        </w:tabs>
        <w:autoSpaceDE w:val="0"/>
        <w:autoSpaceDN w:val="0"/>
        <w:adjustRightInd w:val="0"/>
        <w:ind w:left="709" w:hanging="709"/>
      </w:pPr>
      <w:r w:rsidRPr="00395929">
        <w:rPr>
          <w:lang w:val="nn-NO"/>
          <w:rPrChange w:id="918" w:author="Rune Halvorsen" w:date="2016-04-12T08:32:00Z">
            <w:rPr/>
          </w:rPrChange>
        </w:rPr>
        <w:t xml:space="preserve">Norderhaug, A., Bele, B., Bratli, H. &amp; Stabbetorp, O. 2010. Naturindeks for Norge 2010: Åpent lavland. – Dir. Naturforv. </w:t>
      </w:r>
      <w:r w:rsidRPr="00B13A88">
        <w:t>Utredn. 2010: 3: 70-78.</w:t>
      </w:r>
    </w:p>
    <w:p w:rsidR="00BC34B4" w:rsidRPr="00395929" w:rsidRDefault="00BC34B4" w:rsidP="00BC34B4">
      <w:pPr>
        <w:widowControl w:val="0"/>
        <w:autoSpaceDE w:val="0"/>
        <w:autoSpaceDN w:val="0"/>
        <w:adjustRightInd w:val="0"/>
        <w:ind w:left="720" w:hanging="720"/>
        <w:rPr>
          <w:lang w:val="de-DE"/>
          <w:rPrChange w:id="919" w:author="Rune Halvorsen" w:date="2016-04-12T08:32:00Z">
            <w:rPr/>
          </w:rPrChange>
        </w:rPr>
      </w:pPr>
      <w:r w:rsidRPr="00B13A88">
        <w:t xml:space="preserve">Norderhaug, K.M. &amp; Christie, H. 2007. Reetablering av tareskog i områder av </w:t>
      </w:r>
      <w:r w:rsidR="005C6EE5" w:rsidRPr="00B13A88">
        <w:t>Midt-Norge</w:t>
      </w:r>
      <w:r w:rsidRPr="00B13A88">
        <w:t xml:space="preserve"> som tidligere har vært beitet av kråkeboller. – Norsk Inst. </w:t>
      </w:r>
      <w:r w:rsidRPr="00395929">
        <w:rPr>
          <w:lang w:val="de-DE"/>
          <w:rPrChange w:id="920" w:author="Rune Halvorsen" w:date="2016-04-12T08:32:00Z">
            <w:rPr/>
          </w:rPrChange>
        </w:rPr>
        <w:t>Vannforsk. Rapp. 5516: 1–20.</w:t>
      </w:r>
    </w:p>
    <w:p w:rsidR="008C62A1" w:rsidRPr="00B13A88" w:rsidRDefault="008C62A1" w:rsidP="0097649D">
      <w:pPr>
        <w:widowControl w:val="0"/>
        <w:autoSpaceDE w:val="0"/>
        <w:autoSpaceDN w:val="0"/>
        <w:adjustRightInd w:val="0"/>
        <w:ind w:left="709" w:hanging="709"/>
      </w:pPr>
      <w:r w:rsidRPr="00395929">
        <w:rPr>
          <w:lang w:val="de-DE"/>
          <w:rPrChange w:id="921" w:author="Rune Halvorsen" w:date="2016-04-12T08:32:00Z">
            <w:rPr/>
          </w:rPrChange>
        </w:rPr>
        <w:t xml:space="preserve">Nordhagen, R. 1937. Versuch einer neuen Einteilung der subalpinen-alpinen Vegetation Norwegens. – Bergens Mus. Årb. naturv. </w:t>
      </w:r>
      <w:r w:rsidRPr="00B13A88">
        <w:t xml:space="preserve">Rekke 1936: 7: 1-88. </w:t>
      </w:r>
    </w:p>
    <w:p w:rsidR="0097649D" w:rsidRPr="00B13A88" w:rsidRDefault="0097649D" w:rsidP="0097649D">
      <w:pPr>
        <w:widowControl w:val="0"/>
        <w:autoSpaceDE w:val="0"/>
        <w:autoSpaceDN w:val="0"/>
        <w:adjustRightInd w:val="0"/>
        <w:ind w:left="709" w:hanging="709"/>
      </w:pPr>
      <w:r w:rsidRPr="00B13A88">
        <w:t>Nordhagen, R. 1943. Sikilsdalen og Norges fjellbeiter. – Bergens Mus. Skr. 22: 1–607.</w:t>
      </w:r>
    </w:p>
    <w:p w:rsidR="0097649D" w:rsidRPr="00395929" w:rsidRDefault="0097649D" w:rsidP="0097649D">
      <w:pPr>
        <w:widowControl w:val="0"/>
        <w:autoSpaceDE w:val="0"/>
        <w:autoSpaceDN w:val="0"/>
        <w:adjustRightInd w:val="0"/>
        <w:ind w:left="709" w:hanging="709"/>
        <w:rPr>
          <w:lang w:val="nn-NO"/>
          <w:rPrChange w:id="922" w:author="Rune Halvorsen" w:date="2016-04-12T08:32:00Z">
            <w:rPr/>
          </w:rPrChange>
        </w:rPr>
      </w:pPr>
      <w:r w:rsidRPr="00395929">
        <w:rPr>
          <w:lang w:val="nn-NO"/>
          <w:rPrChange w:id="923" w:author="Rune Halvorsen" w:date="2016-04-12T08:32:00Z">
            <w:rPr/>
          </w:rPrChange>
        </w:rPr>
        <w:t>Nybø, S., Skarpaas, O., Framstad, E. &amp; Kålås, J.A. 2008. Naturindeks for Norge – forslag til rammeverk. – Norsk Inst. Naturforsk. Rapp. 347: 1–68.</w:t>
      </w:r>
    </w:p>
    <w:p w:rsidR="00816F29" w:rsidRPr="00085DB4" w:rsidRDefault="00816F29" w:rsidP="00816F29">
      <w:pPr>
        <w:ind w:left="709" w:hanging="709"/>
      </w:pPr>
      <w:r w:rsidRPr="00395929">
        <w:rPr>
          <w:lang w:val="nn-NO"/>
          <w:rPrChange w:id="924" w:author="Rune Halvorsen" w:date="2016-04-12T08:32:00Z">
            <w:rPr/>
          </w:rPrChange>
        </w:rPr>
        <w:t xml:space="preserve">Nygård, T., Herzke, D. &amp; Polder, A. 2006. Miljøgifter i rovfuglegg i Norge. Utvikling over tid, og nye giftstoffer. – Norsk Inst. </w:t>
      </w:r>
      <w:r w:rsidRPr="00085DB4">
        <w:t>Naturforsk. Rapp. 213: 1–42.</w:t>
      </w:r>
    </w:p>
    <w:p w:rsidR="008C62A1" w:rsidRPr="00395929" w:rsidRDefault="008C62A1" w:rsidP="00816F29">
      <w:pPr>
        <w:ind w:left="709" w:hanging="709"/>
        <w:rPr>
          <w:lang w:val="en-US"/>
          <w:rPrChange w:id="925" w:author="Rune Halvorsen" w:date="2016-04-12T08:32:00Z">
            <w:rPr/>
          </w:rPrChange>
        </w:rPr>
      </w:pPr>
      <w:r w:rsidRPr="00395929">
        <w:rPr>
          <w:lang w:val="en-US"/>
          <w:rPrChange w:id="926" w:author="Rune Halvorsen" w:date="2016-04-12T08:32:00Z">
            <w:rPr/>
          </w:rPrChange>
        </w:rPr>
        <w:t xml:space="preserve">Nykvist, N. 1997. Changes in species occurrence and phytomass after clearfelling, prescribed burning and slash removal in two Swedish spruce forests. – Stud. for. suec. 201: 1-33. </w:t>
      </w:r>
    </w:p>
    <w:p w:rsidR="00816F29" w:rsidRPr="00395929" w:rsidRDefault="00816F29" w:rsidP="00816F29">
      <w:pPr>
        <w:ind w:left="709" w:hanging="709"/>
        <w:rPr>
          <w:lang w:val="en-US"/>
          <w:rPrChange w:id="927" w:author="Rune Halvorsen" w:date="2016-04-12T08:32:00Z">
            <w:rPr/>
          </w:rPrChange>
        </w:rPr>
      </w:pPr>
      <w:r w:rsidRPr="00395929">
        <w:rPr>
          <w:lang w:val="en-US"/>
          <w:rPrChange w:id="928" w:author="Rune Halvorsen" w:date="2016-04-12T08:32:00Z">
            <w:rPr/>
          </w:rPrChange>
        </w:rPr>
        <w:t xml:space="preserve">Næsset, E. 1999. Decomposition rate constants of </w:t>
      </w:r>
      <w:r w:rsidRPr="00395929">
        <w:rPr>
          <w:i/>
          <w:iCs/>
          <w:lang w:val="en-US"/>
          <w:rPrChange w:id="929" w:author="Rune Halvorsen" w:date="2016-04-12T08:32:00Z">
            <w:rPr>
              <w:i/>
              <w:iCs/>
            </w:rPr>
          </w:rPrChange>
        </w:rPr>
        <w:t>Picea abies</w:t>
      </w:r>
      <w:r w:rsidRPr="00395929">
        <w:rPr>
          <w:lang w:val="en-US"/>
          <w:rPrChange w:id="930" w:author="Rune Halvorsen" w:date="2016-04-12T08:32:00Z">
            <w:rPr/>
          </w:rPrChange>
        </w:rPr>
        <w:t xml:space="preserve"> logs in southeastern Norway. – Can. J. For. Res. 29: 372–381.</w:t>
      </w:r>
    </w:p>
    <w:p w:rsidR="00816F29" w:rsidRPr="00395929" w:rsidRDefault="00816F29" w:rsidP="00816F29">
      <w:pPr>
        <w:ind w:left="709" w:hanging="709"/>
        <w:rPr>
          <w:lang w:val="en-US"/>
          <w:rPrChange w:id="931" w:author="Rune Halvorsen" w:date="2016-04-12T08:32:00Z">
            <w:rPr/>
          </w:rPrChange>
        </w:rPr>
      </w:pPr>
      <w:r w:rsidRPr="00395929">
        <w:rPr>
          <w:lang w:val="nn-NO"/>
          <w:rPrChange w:id="932" w:author="Rune Halvorsen" w:date="2016-04-12T08:32:00Z">
            <w:rPr/>
          </w:rPrChange>
        </w:rPr>
        <w:t xml:space="preserve">Odell, G. &amp; Ståhl, G. 1998. Vegetationsförändringar i skogsmark från 1980-talet till 1990-talet – resultat från den landsomfattande Ståndortskarteringen. – Svensk bot. </w:t>
      </w:r>
      <w:r w:rsidRPr="00395929">
        <w:rPr>
          <w:lang w:val="en-US"/>
          <w:rPrChange w:id="933" w:author="Rune Halvorsen" w:date="2016-04-12T08:32:00Z">
            <w:rPr/>
          </w:rPrChange>
        </w:rPr>
        <w:t>Tidskr. 92: 227–232.</w:t>
      </w:r>
    </w:p>
    <w:p w:rsidR="00094850" w:rsidRPr="00395929" w:rsidRDefault="00094850" w:rsidP="00094850">
      <w:pPr>
        <w:widowControl w:val="0"/>
        <w:autoSpaceDE w:val="0"/>
        <w:autoSpaceDN w:val="0"/>
        <w:adjustRightInd w:val="0"/>
        <w:ind w:left="709" w:hanging="709"/>
        <w:rPr>
          <w:lang w:val="en-US"/>
          <w:rPrChange w:id="934" w:author="Rune Halvorsen" w:date="2016-04-12T08:32:00Z">
            <w:rPr/>
          </w:rPrChange>
        </w:rPr>
      </w:pPr>
      <w:r w:rsidRPr="00395929">
        <w:rPr>
          <w:lang w:val="en-US"/>
          <w:rPrChange w:id="935" w:author="Rune Halvorsen" w:date="2016-04-12T08:32:00Z">
            <w:rPr/>
          </w:rPrChange>
        </w:rPr>
        <w:t xml:space="preserve">Odland, A. 2005. Oligotrophic and mesotrophic vegetation in southern Scandinavian mountains. Gradients in species and community </w:t>
      </w:r>
      <w:r w:rsidR="005C6EE5" w:rsidRPr="00395929">
        <w:rPr>
          <w:lang w:val="en-US"/>
          <w:rPrChange w:id="936" w:author="Rune Halvorsen" w:date="2016-04-12T08:32:00Z">
            <w:rPr/>
          </w:rPrChange>
        </w:rPr>
        <w:t>distribution</w:t>
      </w:r>
      <w:r w:rsidRPr="00395929">
        <w:rPr>
          <w:lang w:val="en-US"/>
          <w:rPrChange w:id="937" w:author="Rune Halvorsen" w:date="2016-04-12T08:32:00Z">
            <w:rPr/>
          </w:rPrChange>
        </w:rPr>
        <w:t xml:space="preserve"> extracted by numerical analyses of earlier published vegetation descriptions. – Phytocoenologia 35: 985-1018.</w:t>
      </w:r>
    </w:p>
    <w:p w:rsidR="00816F29" w:rsidRPr="00085DB4" w:rsidRDefault="00816F29" w:rsidP="00816F29">
      <w:pPr>
        <w:ind w:left="709" w:hanging="709"/>
      </w:pPr>
      <w:r w:rsidRPr="00085DB4">
        <w:t>Odland, A. 2006. Vegetasjon. Effekter av vannføringsendringer på vannkantvegetasjonen. – I: Saltveit, S.J. (red.) Økologiske forhold i vassdrag – konsekvenser av vannføringsendringer. En sammenstilling av dagens kunnskap. Norges vassdrags– og energidirektorat, Oslo, s. 47–54.</w:t>
      </w:r>
    </w:p>
    <w:p w:rsidR="00094850" w:rsidRPr="00395929" w:rsidRDefault="00094850" w:rsidP="00094850">
      <w:pPr>
        <w:autoSpaceDE w:val="0"/>
        <w:autoSpaceDN w:val="0"/>
        <w:adjustRightInd w:val="0"/>
        <w:ind w:left="720" w:hanging="720"/>
        <w:rPr>
          <w:lang w:val="en-US"/>
          <w:rPrChange w:id="938" w:author="Rune Halvorsen" w:date="2016-04-12T08:32:00Z">
            <w:rPr/>
          </w:rPrChange>
        </w:rPr>
      </w:pPr>
      <w:r w:rsidRPr="00085DB4">
        <w:t>Odland, A. &amp; M</w:t>
      </w:r>
      <w:r w:rsidRPr="00596CB7">
        <w:t xml:space="preserve">unkejord, H.K. 2008a. </w:t>
      </w:r>
      <w:r w:rsidRPr="00395929">
        <w:rPr>
          <w:lang w:val="en-US"/>
          <w:rPrChange w:id="939" w:author="Rune Halvorsen" w:date="2016-04-12T08:32:00Z">
            <w:rPr/>
          </w:rPrChange>
        </w:rPr>
        <w:t>Plants as indicators of snow layer duration in southern Norwegian mountains. – Ecol. Indic. 8: 57-68.</w:t>
      </w:r>
    </w:p>
    <w:p w:rsidR="00094850" w:rsidRPr="00395929" w:rsidRDefault="00094850" w:rsidP="00094850">
      <w:pPr>
        <w:widowControl w:val="0"/>
        <w:autoSpaceDE w:val="0"/>
        <w:autoSpaceDN w:val="0"/>
        <w:adjustRightInd w:val="0"/>
        <w:ind w:left="709" w:hanging="709"/>
        <w:rPr>
          <w:lang w:val="en-US"/>
          <w:rPrChange w:id="940" w:author="Rune Halvorsen" w:date="2016-04-12T08:32:00Z">
            <w:rPr/>
          </w:rPrChange>
        </w:rPr>
      </w:pPr>
      <w:r w:rsidRPr="00395929">
        <w:rPr>
          <w:lang w:val="en-US"/>
          <w:rPrChange w:id="941" w:author="Rune Halvorsen" w:date="2016-04-12T08:32:00Z">
            <w:rPr/>
          </w:rPrChange>
        </w:rPr>
        <w:t>Odland, A. &amp; Munkejord, H.K. 2008.b The importance of date of snowmelt for the separation of different oligotrophic and mesotrophic mountain vegetation types in Southern Norway. – Phytocoenologia 38: 3-21.</w:t>
      </w:r>
    </w:p>
    <w:p w:rsidR="00BC34B4" w:rsidRPr="00395929" w:rsidRDefault="00BC34B4" w:rsidP="00BC34B4">
      <w:pPr>
        <w:widowControl w:val="0"/>
        <w:autoSpaceDE w:val="0"/>
        <w:autoSpaceDN w:val="0"/>
        <w:adjustRightInd w:val="0"/>
        <w:ind w:left="720" w:hanging="720"/>
        <w:rPr>
          <w:lang w:val="nn-NO"/>
          <w:rPrChange w:id="942" w:author="Rune Halvorsen" w:date="2016-04-12T08:32:00Z">
            <w:rPr/>
          </w:rPrChange>
        </w:rPr>
      </w:pPr>
      <w:r w:rsidRPr="00395929">
        <w:rPr>
          <w:lang w:val="nn-NO"/>
          <w:rPrChange w:id="943" w:author="Rune Halvorsen" w:date="2016-04-12T08:32:00Z">
            <w:rPr/>
          </w:rPrChange>
        </w:rPr>
        <w:t>Odland, A., Aarrestad, P. A. &amp; Kvamme, M. 1989. Botaniske undersøkelser i forbindelse med vassdragsregulering i Jostedalen, Sogn og Fjordane. – Bot. Inst. Univ. Bergen Rapp. 47: 1–210.</w:t>
      </w:r>
    </w:p>
    <w:p w:rsidR="00816F29" w:rsidRPr="00395929" w:rsidRDefault="00816F29" w:rsidP="0097649D">
      <w:pPr>
        <w:widowControl w:val="0"/>
        <w:autoSpaceDE w:val="0"/>
        <w:autoSpaceDN w:val="0"/>
        <w:adjustRightInd w:val="0"/>
        <w:ind w:left="709" w:hanging="709"/>
        <w:rPr>
          <w:lang w:val="en-US"/>
          <w:rPrChange w:id="944" w:author="Rune Halvorsen" w:date="2016-04-12T08:32:00Z">
            <w:rPr/>
          </w:rPrChange>
        </w:rPr>
      </w:pPr>
      <w:r w:rsidRPr="00395929">
        <w:rPr>
          <w:lang w:val="nn-NO"/>
          <w:rPrChange w:id="945" w:author="Rune Halvorsen" w:date="2016-04-12T08:32:00Z">
            <w:rPr/>
          </w:rPrChange>
        </w:rPr>
        <w:t xml:space="preserve">Ohlson, M., Dahlberg, B., Økland, T., Brown, K.J. &amp; Halvorsen, R. 2009. </w:t>
      </w:r>
      <w:r w:rsidRPr="00395929">
        <w:rPr>
          <w:lang w:val="en-US"/>
          <w:rPrChange w:id="946" w:author="Rune Halvorsen" w:date="2016-04-12T08:32:00Z">
            <w:rPr/>
          </w:rPrChange>
        </w:rPr>
        <w:t>The charcoal carbon pool in boreal forest soils. – Nature Geosci. 2: 692–695.</w:t>
      </w:r>
    </w:p>
    <w:p w:rsidR="00816F29" w:rsidRPr="00395929" w:rsidRDefault="00816F29" w:rsidP="0097649D">
      <w:pPr>
        <w:widowControl w:val="0"/>
        <w:autoSpaceDE w:val="0"/>
        <w:autoSpaceDN w:val="0"/>
        <w:adjustRightInd w:val="0"/>
        <w:ind w:left="709" w:hanging="709"/>
        <w:rPr>
          <w:lang w:val="en-US"/>
          <w:rPrChange w:id="947" w:author="Rune Halvorsen" w:date="2016-04-12T08:32:00Z">
            <w:rPr/>
          </w:rPrChange>
        </w:rPr>
      </w:pPr>
      <w:r w:rsidRPr="00395929">
        <w:rPr>
          <w:lang w:val="en-US"/>
          <w:rPrChange w:id="948" w:author="Rune Halvorsen" w:date="2016-04-12T08:32:00Z">
            <w:rPr/>
          </w:rPrChange>
        </w:rPr>
        <w:t>Ohlson, M. &amp; Tryterud, E. 1999. Long-term spruce forest continuity – a challenge for a sustainable Scandinavian forestry. – For. Ecol. Mgmt 124: 27-34.</w:t>
      </w:r>
    </w:p>
    <w:p w:rsidR="0097649D" w:rsidRPr="00395929" w:rsidRDefault="0097649D" w:rsidP="0097649D">
      <w:pPr>
        <w:widowControl w:val="0"/>
        <w:autoSpaceDE w:val="0"/>
        <w:autoSpaceDN w:val="0"/>
        <w:adjustRightInd w:val="0"/>
        <w:ind w:left="709" w:hanging="709"/>
        <w:rPr>
          <w:lang w:val="en-US"/>
          <w:rPrChange w:id="949" w:author="Rune Halvorsen" w:date="2016-04-12T08:32:00Z">
            <w:rPr/>
          </w:rPrChange>
        </w:rPr>
      </w:pPr>
      <w:r w:rsidRPr="00017753">
        <w:rPr>
          <w:lang w:val="en-US"/>
          <w:rPrChange w:id="950" w:author="Rune Halvorsen" w:date="2016-04-19T13:57:00Z">
            <w:rPr/>
          </w:rPrChange>
        </w:rPr>
        <w:t xml:space="preserve">Ohlson, M. &amp; Økland, R.H. 1998. </w:t>
      </w:r>
      <w:r w:rsidRPr="00395929">
        <w:rPr>
          <w:lang w:val="en-US"/>
          <w:rPrChange w:id="951" w:author="Rune Halvorsen" w:date="2016-04-12T08:32:00Z">
            <w:rPr/>
          </w:rPrChange>
        </w:rPr>
        <w:t>Spatial variation in rates of carbon and nitrogen accumulation in a boreal bog. – Ecology 79: 2745–2758.</w:t>
      </w:r>
    </w:p>
    <w:p w:rsidR="001A3FF6" w:rsidRPr="00085DB4" w:rsidRDefault="001A3FF6" w:rsidP="001A3FF6">
      <w:pPr>
        <w:widowControl w:val="0"/>
        <w:autoSpaceDE w:val="0"/>
        <w:autoSpaceDN w:val="0"/>
        <w:adjustRightInd w:val="0"/>
        <w:ind w:left="709" w:hanging="709"/>
      </w:pPr>
      <w:r w:rsidRPr="00395929">
        <w:rPr>
          <w:lang w:val="en-US"/>
          <w:rPrChange w:id="952" w:author="Rune Halvorsen" w:date="2016-04-12T08:32:00Z">
            <w:rPr/>
          </w:rPrChange>
        </w:rPr>
        <w:lastRenderedPageBreak/>
        <w:t xml:space="preserve">Oksanen, L. &amp; Virtanen, R. 1995. Topographic, altitudinal and regional patterns in continental and suboceanic heath vegetation of northern Fennoscandia. – Acta bot. fenn. </w:t>
      </w:r>
      <w:r w:rsidRPr="00085DB4">
        <w:t>153: 1-80.</w:t>
      </w:r>
    </w:p>
    <w:p w:rsidR="00EF0F22" w:rsidRPr="00085DB4" w:rsidRDefault="00EF0F22" w:rsidP="00816F29">
      <w:pPr>
        <w:ind w:left="709" w:hanging="709"/>
        <w:rPr>
          <w:rFonts w:cs="MS Sans Serif"/>
        </w:rPr>
      </w:pPr>
      <w:bookmarkStart w:id="953" w:name="OLE_LINK1"/>
      <w:r w:rsidRPr="00085DB4">
        <w:rPr>
          <w:rFonts w:cs="MS Sans Serif"/>
        </w:rPr>
        <w:t xml:space="preserve">Olsen, H., Svendgård-Stokke, S. &amp; Hofmeister, F. 2012. Jordsmonnskartlegging. – Fakta Skog Landskap 2012: 12: 1-2. </w:t>
      </w:r>
    </w:p>
    <w:p w:rsidR="00816F29" w:rsidRPr="00395929" w:rsidRDefault="00816F29" w:rsidP="00816F29">
      <w:pPr>
        <w:ind w:left="709" w:hanging="709"/>
        <w:rPr>
          <w:rFonts w:cs="MS Sans Serif"/>
          <w:lang w:val="en-US"/>
          <w:rPrChange w:id="954" w:author="Rune Halvorsen" w:date="2016-04-12T08:32:00Z">
            <w:rPr>
              <w:rFonts w:cs="MS Sans Serif"/>
            </w:rPr>
          </w:rPrChange>
        </w:rPr>
      </w:pPr>
      <w:r w:rsidRPr="00395929">
        <w:rPr>
          <w:rFonts w:cs="MS Sans Serif"/>
          <w:lang w:val="en-US"/>
          <w:rPrChange w:id="955" w:author="Rune Halvorsen" w:date="2016-04-12T08:32:00Z">
            <w:rPr>
              <w:rFonts w:cs="MS Sans Serif"/>
            </w:rPr>
          </w:rPrChange>
        </w:rPr>
        <w:t>Olson, J.S. 1963. Energy storage and the balance of producers and decomposers in ecological systems. – Ecology 44: 322–331.</w:t>
      </w:r>
    </w:p>
    <w:bookmarkEnd w:id="953"/>
    <w:p w:rsidR="00E2687D" w:rsidRPr="00395929" w:rsidRDefault="00E2687D" w:rsidP="00E2687D">
      <w:pPr>
        <w:widowControl w:val="0"/>
        <w:tabs>
          <w:tab w:val="left" w:pos="709"/>
          <w:tab w:val="left" w:pos="1418"/>
        </w:tabs>
        <w:autoSpaceDE w:val="0"/>
        <w:autoSpaceDN w:val="0"/>
        <w:adjustRightInd w:val="0"/>
        <w:ind w:left="709" w:hanging="709"/>
        <w:rPr>
          <w:lang w:val="en-US"/>
          <w:rPrChange w:id="956" w:author="Rune Halvorsen" w:date="2016-04-12T08:32:00Z">
            <w:rPr/>
          </w:rPrChange>
        </w:rPr>
      </w:pPr>
      <w:r w:rsidRPr="00395929">
        <w:rPr>
          <w:lang w:val="nn-NO"/>
          <w:rPrChange w:id="957" w:author="Rune Halvorsen" w:date="2016-04-12T08:32:00Z">
            <w:rPr/>
          </w:rPrChange>
        </w:rPr>
        <w:t xml:space="preserve">Osvald, H. 1964. Äng är åkers moder. Några drag ur ängskötselns historia. – Bygd Nat. </w:t>
      </w:r>
      <w:r w:rsidRPr="00395929">
        <w:rPr>
          <w:lang w:val="en-US"/>
          <w:rPrChange w:id="958" w:author="Rune Halvorsen" w:date="2016-04-12T08:32:00Z">
            <w:rPr/>
          </w:rPrChange>
        </w:rPr>
        <w:t>Årsb. 1964: 48-57.</w:t>
      </w:r>
    </w:p>
    <w:p w:rsidR="004B132B" w:rsidRPr="00395929" w:rsidRDefault="004B132B" w:rsidP="004B132B">
      <w:pPr>
        <w:ind w:left="709" w:hanging="709"/>
        <w:rPr>
          <w:rFonts w:cs="MS Sans Serif"/>
          <w:lang w:val="en-US"/>
          <w:rPrChange w:id="959" w:author="Rune Halvorsen" w:date="2016-04-12T08:32:00Z">
            <w:rPr>
              <w:rFonts w:cs="MS Sans Serif"/>
            </w:rPr>
          </w:rPrChange>
        </w:rPr>
      </w:pPr>
      <w:r w:rsidRPr="00395929">
        <w:rPr>
          <w:rFonts w:cs="MS Sans Serif"/>
          <w:lang w:val="en-US"/>
          <w:rPrChange w:id="960" w:author="Rune Halvorsen" w:date="2016-04-12T08:32:00Z">
            <w:rPr>
              <w:rFonts w:cs="MS Sans Serif"/>
            </w:rPr>
          </w:rPrChange>
        </w:rPr>
        <w:t>Palmer, M.W. &amp; White, P.S. 1994. Scale dependence and the species-area relationship. – Am. Nat. 144: 717–740.</w:t>
      </w:r>
    </w:p>
    <w:p w:rsidR="001A3FF6" w:rsidRPr="00395929" w:rsidRDefault="001A3FF6" w:rsidP="001A3FF6">
      <w:pPr>
        <w:widowControl w:val="0"/>
        <w:autoSpaceDE w:val="0"/>
        <w:autoSpaceDN w:val="0"/>
        <w:adjustRightInd w:val="0"/>
        <w:ind w:left="709" w:hanging="709"/>
        <w:rPr>
          <w:lang w:val="en-US"/>
          <w:rPrChange w:id="961" w:author="Rune Halvorsen" w:date="2016-04-12T08:32:00Z">
            <w:rPr/>
          </w:rPrChange>
        </w:rPr>
      </w:pPr>
      <w:r w:rsidRPr="00395929">
        <w:rPr>
          <w:lang w:val="en-US"/>
          <w:rPrChange w:id="962" w:author="Rune Halvorsen" w:date="2016-04-12T08:32:00Z">
            <w:rPr/>
          </w:rPrChange>
        </w:rPr>
        <w:t>Pedersen, B. 1990. Distributional patterns of vascular plants in Fennoscandia: a numerical approach. – Nord. J. Bot. 10: 163-189.</w:t>
      </w:r>
    </w:p>
    <w:p w:rsidR="00340D82" w:rsidRPr="00395929" w:rsidRDefault="00340D82" w:rsidP="004B132B">
      <w:pPr>
        <w:ind w:left="709" w:hanging="709"/>
        <w:rPr>
          <w:rFonts w:cs="MS Sans Serif"/>
          <w:lang w:val="en-US"/>
          <w:rPrChange w:id="963" w:author="Rune Halvorsen" w:date="2016-04-12T08:32:00Z">
            <w:rPr>
              <w:rFonts w:cs="MS Sans Serif"/>
            </w:rPr>
          </w:rPrChange>
        </w:rPr>
      </w:pPr>
      <w:r w:rsidRPr="00395929">
        <w:rPr>
          <w:rFonts w:cs="MS Sans Serif"/>
          <w:lang w:val="en-US"/>
          <w:rPrChange w:id="964" w:author="Rune Halvorsen" w:date="2016-04-12T08:32:00Z">
            <w:rPr>
              <w:rFonts w:cs="MS Sans Serif"/>
            </w:rPr>
          </w:rPrChange>
        </w:rPr>
        <w:t>Pettersson, R.B. 1996. Effect of forestry on the abundance and diversity of arboreal spiders in the boreal spruce forest. – Ecography 19: 221-228.</w:t>
      </w:r>
    </w:p>
    <w:p w:rsidR="008C62A1" w:rsidRPr="00395929" w:rsidRDefault="008C62A1" w:rsidP="004B132B">
      <w:pPr>
        <w:ind w:left="709" w:hanging="709"/>
        <w:rPr>
          <w:rFonts w:cs="MS Sans Serif"/>
          <w:lang w:val="en-US"/>
          <w:rPrChange w:id="965" w:author="Rune Halvorsen" w:date="2016-04-12T08:32:00Z">
            <w:rPr>
              <w:rFonts w:cs="MS Sans Serif"/>
            </w:rPr>
          </w:rPrChange>
        </w:rPr>
      </w:pPr>
      <w:r w:rsidRPr="00395929">
        <w:rPr>
          <w:rFonts w:cs="MS Sans Serif"/>
          <w:lang w:val="de-DE"/>
          <w:rPrChange w:id="966" w:author="Rune Halvorsen" w:date="2016-04-12T08:32:00Z">
            <w:rPr>
              <w:rFonts w:cs="MS Sans Serif"/>
            </w:rPr>
          </w:rPrChange>
        </w:rPr>
        <w:t xml:space="preserve">Philippi, G. 1973. Moosflora und Moosvegetation der Freeman-Sund-Gebietes (Südost-Spitzbergen). – Ergebn. </w:t>
      </w:r>
      <w:r w:rsidRPr="00395929">
        <w:rPr>
          <w:rFonts w:cs="MS Sans Serif"/>
          <w:lang w:val="en-US"/>
          <w:rPrChange w:id="967" w:author="Rune Halvorsen" w:date="2016-04-12T08:32:00Z">
            <w:rPr>
              <w:rFonts w:cs="MS Sans Serif"/>
            </w:rPr>
          </w:rPrChange>
        </w:rPr>
        <w:t>Stauferland-Exped.1959/60 7: 1-83.</w:t>
      </w:r>
    </w:p>
    <w:p w:rsidR="004B132B" w:rsidRPr="00395929" w:rsidRDefault="004B132B" w:rsidP="004B132B">
      <w:pPr>
        <w:ind w:left="709" w:hanging="709"/>
        <w:rPr>
          <w:rFonts w:cs="MS Sans Serif"/>
          <w:lang w:val="en-US"/>
          <w:rPrChange w:id="968" w:author="Rune Halvorsen" w:date="2016-04-12T08:32:00Z">
            <w:rPr>
              <w:rFonts w:cs="MS Sans Serif"/>
            </w:rPr>
          </w:rPrChange>
        </w:rPr>
      </w:pPr>
      <w:r w:rsidRPr="00395929">
        <w:rPr>
          <w:rFonts w:cs="MS Sans Serif"/>
          <w:lang w:val="en-US"/>
          <w:rPrChange w:id="969" w:author="Rune Halvorsen" w:date="2016-04-12T08:32:00Z">
            <w:rPr>
              <w:rFonts w:cs="MS Sans Serif"/>
            </w:rPr>
          </w:rPrChange>
        </w:rPr>
        <w:t>Potthoff, K. 2007. Persistence of alpine grass-dominated vegetation on abandoned mountain summer farms in Western Norway. – Norsk geogr. Tidsskr. 61: 192–206.</w:t>
      </w:r>
    </w:p>
    <w:p w:rsidR="00094850" w:rsidRPr="00395929" w:rsidRDefault="00094850" w:rsidP="00094850">
      <w:pPr>
        <w:autoSpaceDE w:val="0"/>
        <w:autoSpaceDN w:val="0"/>
        <w:adjustRightInd w:val="0"/>
        <w:ind w:left="720" w:hanging="720"/>
        <w:rPr>
          <w:lang w:val="en-US"/>
          <w:rPrChange w:id="970" w:author="Rune Halvorsen" w:date="2016-04-12T08:32:00Z">
            <w:rPr/>
          </w:rPrChange>
        </w:rPr>
      </w:pPr>
      <w:r w:rsidRPr="00395929">
        <w:rPr>
          <w:lang w:val="en-US"/>
          <w:rPrChange w:id="971" w:author="Rune Halvorsen" w:date="2016-04-12T08:32:00Z">
            <w:rPr/>
          </w:rPrChange>
        </w:rPr>
        <w:t xml:space="preserve">Proctor, M.C.F., Oliver, M.J., Wood, A.J., Alpert, P., Stark, L.R., Cleavitt, N.L. &amp; Mishler, B.D. 2007. Desiccation-tolerance in bryophytes: a review. – Bryologist 110: 595-621. </w:t>
      </w:r>
    </w:p>
    <w:p w:rsidR="002E02D8" w:rsidRPr="00395929" w:rsidRDefault="002E02D8" w:rsidP="00E2687D">
      <w:pPr>
        <w:widowControl w:val="0"/>
        <w:tabs>
          <w:tab w:val="left" w:pos="709"/>
          <w:tab w:val="left" w:pos="1418"/>
        </w:tabs>
        <w:autoSpaceDE w:val="0"/>
        <w:autoSpaceDN w:val="0"/>
        <w:adjustRightInd w:val="0"/>
        <w:ind w:left="709" w:hanging="709"/>
        <w:rPr>
          <w:lang w:val="en-US"/>
          <w:rPrChange w:id="972" w:author="Rune Halvorsen" w:date="2016-04-12T08:32:00Z">
            <w:rPr/>
          </w:rPrChange>
        </w:rPr>
      </w:pPr>
      <w:r w:rsidRPr="00395929">
        <w:rPr>
          <w:lang w:val="en-US"/>
          <w:rPrChange w:id="973" w:author="Rune Halvorsen" w:date="2016-04-12T08:32:00Z">
            <w:rPr/>
          </w:rPrChange>
        </w:rPr>
        <w:t>Prøsch-Danielsen, L. 2001. The environmental aspects and palynological signals of the ‘fairy-circles - ancient earthworks linked to coastal heathland in south-western Norway. – Env. Archaeol. 6: 39-57.</w:t>
      </w:r>
    </w:p>
    <w:p w:rsidR="008C62A1" w:rsidRPr="00395929" w:rsidRDefault="008C62A1" w:rsidP="00E2687D">
      <w:pPr>
        <w:widowControl w:val="0"/>
        <w:tabs>
          <w:tab w:val="left" w:pos="709"/>
          <w:tab w:val="left" w:pos="1418"/>
        </w:tabs>
        <w:autoSpaceDE w:val="0"/>
        <w:autoSpaceDN w:val="0"/>
        <w:adjustRightInd w:val="0"/>
        <w:ind w:left="709" w:hanging="709"/>
        <w:rPr>
          <w:lang w:val="en-US"/>
          <w:rPrChange w:id="974" w:author="Rune Halvorsen" w:date="2016-04-12T08:32:00Z">
            <w:rPr/>
          </w:rPrChange>
        </w:rPr>
      </w:pPr>
      <w:r w:rsidRPr="00395929">
        <w:rPr>
          <w:lang w:val="en-US"/>
          <w:rPrChange w:id="975" w:author="Rune Halvorsen" w:date="2016-04-12T08:32:00Z">
            <w:rPr/>
          </w:rPrChange>
        </w:rPr>
        <w:t>Pukkala, T., Kuuluvainen, T. &amp; Stenberg, P. 1993. Below-canopy distribution of photosynthetically active radiation and its relation to seedling growth in a boreal Pinus sylvestris stand. A simulation approach. – Scand. J. For. Res. 8: 313-325.</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976" w:author="Rune Halvorsen" w:date="2016-04-12T08:32:00Z">
            <w:rPr/>
          </w:rPrChange>
        </w:rPr>
      </w:pPr>
      <w:r w:rsidRPr="00395929">
        <w:rPr>
          <w:lang w:val="en-US"/>
          <w:rPrChange w:id="977" w:author="Rune Halvorsen" w:date="2016-04-12T08:32:00Z">
            <w:rPr/>
          </w:rPrChange>
        </w:rPr>
        <w:t xml:space="preserve">Pykälä, J. 2000. Mitigating human effects on European biodiversity through traditional animal husbandry. – Conserv. Biol. 14: 705-712. </w:t>
      </w:r>
    </w:p>
    <w:p w:rsidR="00BC34B4" w:rsidRPr="00085DB4" w:rsidRDefault="00BC34B4" w:rsidP="00BC34B4">
      <w:pPr>
        <w:widowControl w:val="0"/>
        <w:autoSpaceDE w:val="0"/>
        <w:autoSpaceDN w:val="0"/>
        <w:adjustRightInd w:val="0"/>
        <w:ind w:left="720" w:hanging="720"/>
      </w:pPr>
      <w:r w:rsidRPr="00395929">
        <w:rPr>
          <w:lang w:val="en-US"/>
          <w:rPrChange w:id="978" w:author="Rune Halvorsen" w:date="2016-04-12T08:32:00Z">
            <w:rPr/>
          </w:rPrChange>
        </w:rPr>
        <w:t xml:space="preserve">Pykälä, J. 2007. Maintaining plant species richness by cattle grazing: mesic semi-natural grasslands as focal habitats. – Publs Bot. </w:t>
      </w:r>
      <w:r w:rsidRPr="00085DB4">
        <w:t>Univ. Helsinki 36: 1–37.</w:t>
      </w:r>
    </w:p>
    <w:p w:rsidR="008C62A1" w:rsidRPr="00395929" w:rsidRDefault="008C62A1" w:rsidP="004B132B">
      <w:pPr>
        <w:ind w:left="709" w:hanging="709"/>
        <w:rPr>
          <w:rFonts w:cs="MS Sans Serif"/>
          <w:lang w:val="en-US"/>
          <w:rPrChange w:id="979" w:author="Rune Halvorsen" w:date="2016-04-12T08:32:00Z">
            <w:rPr>
              <w:rFonts w:cs="MS Sans Serif"/>
            </w:rPr>
          </w:rPrChange>
        </w:rPr>
      </w:pPr>
      <w:r w:rsidRPr="00085DB4">
        <w:rPr>
          <w:rFonts w:cs="MS Sans Serif"/>
        </w:rPr>
        <w:t xml:space="preserve">Pykälä, J., Luoto, M., Heikkinen, R.K. &amp; Kontula, T. 2005. </w:t>
      </w:r>
      <w:r w:rsidRPr="00395929">
        <w:rPr>
          <w:rFonts w:cs="MS Sans Serif"/>
          <w:lang w:val="en-US"/>
          <w:rPrChange w:id="980" w:author="Rune Halvorsen" w:date="2016-04-12T08:32:00Z">
            <w:rPr>
              <w:rFonts w:cs="MS Sans Serif"/>
            </w:rPr>
          </w:rPrChange>
        </w:rPr>
        <w:t>Plant species richness and persistence of rare plants in abandoned semi-natural grasslands in northern Europe. – Basic appl. Ecol. 6: 25-33.</w:t>
      </w:r>
    </w:p>
    <w:p w:rsidR="004B132B" w:rsidRPr="00085DB4" w:rsidRDefault="004B132B" w:rsidP="004B132B">
      <w:pPr>
        <w:ind w:left="709" w:hanging="709"/>
        <w:rPr>
          <w:rFonts w:cs="MS Sans Serif"/>
        </w:rPr>
      </w:pPr>
      <w:r w:rsidRPr="00395929">
        <w:rPr>
          <w:rFonts w:cs="MS Sans Serif"/>
          <w:lang w:val="en-US"/>
          <w:rPrChange w:id="981" w:author="Rune Halvorsen" w:date="2016-04-12T08:32:00Z">
            <w:rPr>
              <w:rFonts w:cs="MS Sans Serif"/>
            </w:rPr>
          </w:rPrChange>
        </w:rPr>
        <w:t xml:space="preserve">Päivänen, J. 1966. Sateen jakaantuminen erilaisissa metsiköissä (Eng. summ.: The distribution of rainfall in different types of forest stands). – Silva fenn. </w:t>
      </w:r>
      <w:r w:rsidRPr="00085DB4">
        <w:rPr>
          <w:rFonts w:cs="MS Sans Serif"/>
        </w:rPr>
        <w:t>119: 1–37.</w:t>
      </w:r>
    </w:p>
    <w:p w:rsidR="004B132B" w:rsidRPr="00B13A88" w:rsidRDefault="004B132B" w:rsidP="004B132B">
      <w:pPr>
        <w:ind w:left="709" w:hanging="709"/>
        <w:rPr>
          <w:rFonts w:cs="MS Sans Serif"/>
        </w:rPr>
      </w:pPr>
      <w:r w:rsidRPr="00085DB4">
        <w:rPr>
          <w:rFonts w:cs="MS Sans Serif"/>
        </w:rPr>
        <w:t xml:space="preserve">Raddum, G., Arnekleiv, J.V., Halvorsen, G.A., Saltveit, S.J. &amp; Fjellheim, A. 2006. </w:t>
      </w:r>
      <w:r w:rsidRPr="00B13A88">
        <w:rPr>
          <w:rFonts w:cs="MS Sans Serif"/>
        </w:rPr>
        <w:t>Bunndyr. – I: Saltveit, S.J. (red.) Økologiske forhold i vassdrag – konsekvenser av vannføringsendringer. En sammenstilling av dagens kunnskap. Norges vassdrags- og energidirektorat, Oslo, s. 65–79.</w:t>
      </w:r>
    </w:p>
    <w:p w:rsidR="008C62A1" w:rsidRPr="00395929" w:rsidRDefault="008C62A1" w:rsidP="0097649D">
      <w:pPr>
        <w:widowControl w:val="0"/>
        <w:autoSpaceDE w:val="0"/>
        <w:autoSpaceDN w:val="0"/>
        <w:adjustRightInd w:val="0"/>
        <w:ind w:left="720" w:hanging="720"/>
        <w:rPr>
          <w:lang w:val="en-US"/>
          <w:rPrChange w:id="982" w:author="Rune Halvorsen" w:date="2016-04-12T08:32:00Z">
            <w:rPr/>
          </w:rPrChange>
        </w:rPr>
      </w:pPr>
      <w:r w:rsidRPr="00B13A88">
        <w:t xml:space="preserve">Ramos, E., Juanes, J.A., Galván, C., Neto, J.M., Melo, R., Pedersen, A., Scanlan, C., Wilkes, R., van den Bergh, E., Blomqvist, M., Karup, H.P., Heiber, W., Reitsma, J.M., Ximenes, M.C., Silió, A., Méndez, F. &amp; González, B. 2012. </w:t>
      </w:r>
      <w:r w:rsidRPr="00395929">
        <w:rPr>
          <w:lang w:val="en-US"/>
          <w:rPrChange w:id="983" w:author="Rune Halvorsen" w:date="2016-04-12T08:32:00Z">
            <w:rPr/>
          </w:rPrChange>
        </w:rPr>
        <w:t>Coastal waters classification based on physical attributes along the NE Atlantic region: an approach for rocky macroalgae potential distribution. – Estuarine Coastal Shelf Sci. 112: 105-114.</w:t>
      </w:r>
    </w:p>
    <w:p w:rsidR="0097649D" w:rsidRPr="00395929" w:rsidRDefault="0097649D" w:rsidP="0097649D">
      <w:pPr>
        <w:widowControl w:val="0"/>
        <w:autoSpaceDE w:val="0"/>
        <w:autoSpaceDN w:val="0"/>
        <w:adjustRightInd w:val="0"/>
        <w:ind w:left="720" w:hanging="720"/>
        <w:rPr>
          <w:lang w:val="nn-NO"/>
          <w:rPrChange w:id="984" w:author="Rune Halvorsen" w:date="2016-04-12T08:32:00Z">
            <w:rPr/>
          </w:rPrChange>
        </w:rPr>
      </w:pPr>
      <w:r w:rsidRPr="00395929">
        <w:rPr>
          <w:lang w:val="nn-NO"/>
          <w:rPrChange w:id="985" w:author="Rune Halvorsen" w:date="2016-04-12T08:32:00Z">
            <w:rPr/>
          </w:rPrChange>
        </w:rPr>
        <w:t>Reinton, L. 1957. Sæterbruket i Noreg. II. Anna arbeid på sætra. Sætra i haustingsbruket og i matnøytsle ellers. – Aschehoug, Oslo.</w:t>
      </w:r>
    </w:p>
    <w:p w:rsidR="00E13EFF" w:rsidRPr="00395929" w:rsidRDefault="00E13EFF" w:rsidP="00E13EFF">
      <w:pPr>
        <w:widowControl w:val="0"/>
        <w:autoSpaceDE w:val="0"/>
        <w:autoSpaceDN w:val="0"/>
        <w:adjustRightInd w:val="0"/>
        <w:ind w:left="720" w:hanging="720"/>
        <w:rPr>
          <w:lang w:val="nn-NO"/>
          <w:rPrChange w:id="986" w:author="Rune Halvorsen" w:date="2016-04-12T08:32:00Z">
            <w:rPr/>
          </w:rPrChange>
        </w:rPr>
      </w:pPr>
      <w:r w:rsidRPr="00395929">
        <w:rPr>
          <w:lang w:val="nn-NO"/>
          <w:rPrChange w:id="987" w:author="Rune Halvorsen" w:date="2016-04-12T08:32:00Z">
            <w:rPr/>
          </w:rPrChange>
        </w:rPr>
        <w:t>Resvoll, T.R. 1917. Om planter som passer til kort og kold sommer. – Arch. Math. Naturvid. 35: 1–224.</w:t>
      </w:r>
    </w:p>
    <w:p w:rsidR="008C62A1" w:rsidRPr="00395929" w:rsidRDefault="008C62A1" w:rsidP="00BC34B4">
      <w:pPr>
        <w:widowControl w:val="0"/>
        <w:autoSpaceDE w:val="0"/>
        <w:autoSpaceDN w:val="0"/>
        <w:adjustRightInd w:val="0"/>
        <w:ind w:left="720" w:hanging="720"/>
        <w:rPr>
          <w:lang w:val="nn-NO"/>
          <w:rPrChange w:id="988" w:author="Rune Halvorsen" w:date="2016-04-12T08:32:00Z">
            <w:rPr/>
          </w:rPrChange>
        </w:rPr>
      </w:pPr>
      <w:r w:rsidRPr="00395929">
        <w:rPr>
          <w:lang w:val="nn-NO"/>
          <w:rPrChange w:id="989" w:author="Rune Halvorsen" w:date="2016-04-12T08:32:00Z">
            <w:rPr/>
          </w:rPrChange>
        </w:rPr>
        <w:lastRenderedPageBreak/>
        <w:t>Rey, F. 2004. Phytoplankton</w:t>
      </w:r>
      <w:r w:rsidR="0014547E" w:rsidRPr="00395929">
        <w:rPr>
          <w:lang w:val="nn-NO"/>
          <w:rPrChange w:id="990" w:author="Rune Halvorsen" w:date="2016-04-12T08:32:00Z">
            <w:rPr/>
          </w:rPrChange>
        </w:rPr>
        <w:t xml:space="preserve">: the grass of the sea. – </w:t>
      </w:r>
      <w:r w:rsidR="005C6EE5" w:rsidRPr="00395929">
        <w:rPr>
          <w:lang w:val="nn-NO"/>
          <w:rPrChange w:id="991" w:author="Rune Halvorsen" w:date="2016-04-12T08:32:00Z">
            <w:rPr/>
          </w:rPrChange>
        </w:rPr>
        <w:t>I: Skjoldal</w:t>
      </w:r>
      <w:r w:rsidRPr="00395929">
        <w:rPr>
          <w:lang w:val="nn-NO"/>
          <w:rPrChange w:id="992" w:author="Rune Halvorsen" w:date="2016-04-12T08:32:00Z">
            <w:rPr/>
          </w:rPrChange>
        </w:rPr>
        <w:t>, H.R. (red.), The Norwegian Sea ecosystem, Tapir, Trondheim, s. 97-136.</w:t>
      </w:r>
    </w:p>
    <w:p w:rsidR="00BC34B4" w:rsidRPr="00085DB4" w:rsidRDefault="00BC34B4" w:rsidP="00BC34B4">
      <w:pPr>
        <w:widowControl w:val="0"/>
        <w:autoSpaceDE w:val="0"/>
        <w:autoSpaceDN w:val="0"/>
        <w:adjustRightInd w:val="0"/>
        <w:ind w:left="720" w:hanging="720"/>
      </w:pPr>
      <w:r w:rsidRPr="00395929">
        <w:rPr>
          <w:lang w:val="en-US"/>
          <w:rPrChange w:id="993" w:author="Rune Halvorsen" w:date="2016-04-12T08:32:00Z">
            <w:rPr/>
          </w:rPrChange>
        </w:rPr>
        <w:t xml:space="preserve">Riemann, F. 1989. Gelatinous phytoplankton detritus aggregates on the Atlantic deep-sea bed. – Mar. </w:t>
      </w:r>
      <w:r w:rsidRPr="00085DB4">
        <w:t>Biol. 100: 533–539.</w:t>
      </w:r>
    </w:p>
    <w:p w:rsidR="00BC34B4" w:rsidRPr="00395929" w:rsidRDefault="00BC34B4" w:rsidP="00BC34B4">
      <w:pPr>
        <w:widowControl w:val="0"/>
        <w:autoSpaceDE w:val="0"/>
        <w:autoSpaceDN w:val="0"/>
        <w:adjustRightInd w:val="0"/>
        <w:ind w:left="720" w:hanging="720"/>
        <w:rPr>
          <w:lang w:val="en-US"/>
          <w:rPrChange w:id="994" w:author="Rune Halvorsen" w:date="2016-04-12T08:32:00Z">
            <w:rPr/>
          </w:rPrChange>
        </w:rPr>
      </w:pPr>
      <w:r w:rsidRPr="00085DB4">
        <w:t xml:space="preserve">Rinde, E., Sloreid, S.-E., Bakkestuen, V., Bekkby, T., Erikstad, L. &amp; Longva, O. 2004. Modellering av utvalgte marine naturtyper og EUNIS-klasser. – Norsk Inst. </w:t>
      </w:r>
      <w:r w:rsidRPr="00395929">
        <w:rPr>
          <w:lang w:val="en-US"/>
          <w:rPrChange w:id="995" w:author="Rune Halvorsen" w:date="2016-04-12T08:32:00Z">
            <w:rPr/>
          </w:rPrChange>
        </w:rPr>
        <w:t>Naturforsk. Oppdragsmeld. 807: 1–33.</w:t>
      </w:r>
    </w:p>
    <w:p w:rsidR="00E13EFF" w:rsidRPr="00395929" w:rsidRDefault="00E13EFF" w:rsidP="00E13EFF">
      <w:pPr>
        <w:widowControl w:val="0"/>
        <w:autoSpaceDE w:val="0"/>
        <w:autoSpaceDN w:val="0"/>
        <w:adjustRightInd w:val="0"/>
        <w:ind w:left="720" w:hanging="720"/>
        <w:rPr>
          <w:lang w:val="nn-NO"/>
          <w:rPrChange w:id="996" w:author="Rune Halvorsen" w:date="2016-04-12T08:32:00Z">
            <w:rPr/>
          </w:rPrChange>
        </w:rPr>
      </w:pPr>
      <w:r w:rsidRPr="00395929">
        <w:rPr>
          <w:lang w:val="en-US"/>
          <w:rPrChange w:id="997" w:author="Rune Halvorsen" w:date="2016-04-12T08:32:00Z">
            <w:rPr/>
          </w:rPrChange>
        </w:rPr>
        <w:t xml:space="preserve">Robinson, R.A. &amp; </w:t>
      </w:r>
      <w:r w:rsidR="005C6EE5" w:rsidRPr="00395929">
        <w:rPr>
          <w:lang w:val="en-US"/>
          <w:rPrChange w:id="998" w:author="Rune Halvorsen" w:date="2016-04-12T08:32:00Z">
            <w:rPr/>
          </w:rPrChange>
        </w:rPr>
        <w:t>Sutherland, W</w:t>
      </w:r>
      <w:r w:rsidRPr="00395929">
        <w:rPr>
          <w:lang w:val="en-US"/>
          <w:rPrChange w:id="999" w:author="Rune Halvorsen" w:date="2016-04-12T08:32:00Z">
            <w:rPr/>
          </w:rPrChange>
        </w:rPr>
        <w:t xml:space="preserve">.J., 2002. Post-war changes in arable farming and biodiversity in Great Britain. – J. Appl. </w:t>
      </w:r>
      <w:r w:rsidRPr="00395929">
        <w:rPr>
          <w:lang w:val="nn-NO"/>
          <w:rPrChange w:id="1000" w:author="Rune Halvorsen" w:date="2016-04-12T08:32:00Z">
            <w:rPr/>
          </w:rPrChange>
        </w:rPr>
        <w:t xml:space="preserve">Ecol. 39, 157–176. </w:t>
      </w:r>
    </w:p>
    <w:p w:rsidR="004B132B" w:rsidRPr="00395929" w:rsidRDefault="004B132B" w:rsidP="004B132B">
      <w:pPr>
        <w:ind w:left="709" w:hanging="709"/>
        <w:rPr>
          <w:rFonts w:cs="MS Sans Serif"/>
          <w:lang w:val="nn-NO"/>
          <w:rPrChange w:id="1001" w:author="Rune Halvorsen" w:date="2016-04-12T08:32:00Z">
            <w:rPr>
              <w:rFonts w:cs="MS Sans Serif"/>
            </w:rPr>
          </w:rPrChange>
        </w:rPr>
      </w:pPr>
      <w:r w:rsidRPr="00395929">
        <w:rPr>
          <w:rFonts w:cs="MS Sans Serif"/>
          <w:lang w:val="nn-NO"/>
          <w:rPrChange w:id="1002" w:author="Rune Halvorsen" w:date="2016-04-12T08:32:00Z">
            <w:rPr>
              <w:rFonts w:cs="MS Sans Serif"/>
            </w:rPr>
          </w:rPrChange>
        </w:rPr>
        <w:t>Rolstad, J., Framstad, E., Gundersen, V. &amp; Storaunet, K.O. 2002. Naturskog i Norge. Definisjoner, økologi og bruk i norsk skog- og miljøforvaltning. – Akt. Skogforsk. 2002: 1: 1–53.</w:t>
      </w:r>
    </w:p>
    <w:p w:rsidR="004B132B" w:rsidRPr="00085DB4" w:rsidRDefault="004B132B" w:rsidP="004B132B">
      <w:pPr>
        <w:ind w:left="709" w:hanging="709"/>
        <w:rPr>
          <w:rFonts w:cs="MS Sans Serif"/>
        </w:rPr>
      </w:pPr>
      <w:r w:rsidRPr="00395929">
        <w:rPr>
          <w:rFonts w:cs="MS Sans Serif"/>
          <w:lang w:val="nn-NO"/>
          <w:rPrChange w:id="1003" w:author="Rune Halvorsen" w:date="2016-04-12T08:32:00Z">
            <w:rPr>
              <w:rFonts w:cs="MS Sans Serif"/>
            </w:rPr>
          </w:rPrChange>
        </w:rPr>
        <w:t xml:space="preserve">Rolstad, J., Rolstad, E. &amp; Groven, R. 1996. </w:t>
      </w:r>
      <w:r w:rsidRPr="00085DB4">
        <w:rPr>
          <w:rFonts w:cs="MS Sans Serif"/>
        </w:rPr>
        <w:t>Nordens eldste gran? – Blyttia 54: 7–8.</w:t>
      </w:r>
    </w:p>
    <w:p w:rsidR="0097649D" w:rsidRPr="00395929" w:rsidRDefault="0097649D" w:rsidP="0097649D">
      <w:pPr>
        <w:widowControl w:val="0"/>
        <w:autoSpaceDE w:val="0"/>
        <w:autoSpaceDN w:val="0"/>
        <w:adjustRightInd w:val="0"/>
        <w:ind w:left="709" w:hanging="709"/>
        <w:rPr>
          <w:lang w:val="en-US"/>
          <w:rPrChange w:id="1004" w:author="Rune Halvorsen" w:date="2016-04-12T08:32:00Z">
            <w:rPr/>
          </w:rPrChange>
        </w:rPr>
      </w:pPr>
      <w:r w:rsidRPr="00395929">
        <w:rPr>
          <w:lang w:val="en-US"/>
          <w:rPrChange w:id="1005" w:author="Rune Halvorsen" w:date="2016-04-12T08:32:00Z">
            <w:rPr/>
          </w:rPrChange>
        </w:rPr>
        <w:t>Romell, L.G. 1935. Ecological problems of the humus layer in the forest. – Corn. Univ. agr. Exp. Stn Mem. 170: 1–28.</w:t>
      </w:r>
    </w:p>
    <w:p w:rsidR="004B132B" w:rsidRPr="00395929" w:rsidRDefault="004B132B" w:rsidP="004B132B">
      <w:pPr>
        <w:ind w:left="709" w:hanging="709"/>
        <w:rPr>
          <w:rFonts w:cs="MS Sans Serif"/>
          <w:lang w:val="en-US"/>
          <w:rPrChange w:id="1006" w:author="Rune Halvorsen" w:date="2016-04-12T08:32:00Z">
            <w:rPr>
              <w:rFonts w:cs="MS Sans Serif"/>
            </w:rPr>
          </w:rPrChange>
        </w:rPr>
      </w:pPr>
      <w:r w:rsidRPr="00395929">
        <w:rPr>
          <w:rFonts w:cs="MS Sans Serif"/>
          <w:lang w:val="en-US"/>
          <w:rPrChange w:id="1007" w:author="Rune Halvorsen" w:date="2016-04-12T08:32:00Z">
            <w:rPr>
              <w:rFonts w:cs="MS Sans Serif"/>
            </w:rPr>
          </w:rPrChange>
        </w:rPr>
        <w:t>Rosenberg, R., Agrenius, S., Hellman, B., Nilsson, H.C. &amp; Norling, K. 2002. Recovery of marine benthic habitats and fauna in a Swedish fjord following improved oxygen conditions. – Mar. Ecol. Prog. Ser. 234: 43–53.</w:t>
      </w:r>
    </w:p>
    <w:p w:rsidR="00586526" w:rsidRPr="00085DB4" w:rsidRDefault="00586526" w:rsidP="00586526">
      <w:pPr>
        <w:ind w:left="709" w:hanging="709"/>
      </w:pPr>
      <w:r w:rsidRPr="00395929">
        <w:rPr>
          <w:lang w:val="en-US"/>
          <w:rPrChange w:id="1008" w:author="Rune Halvorsen" w:date="2016-04-12T08:32:00Z">
            <w:rPr/>
          </w:rPrChange>
        </w:rPr>
        <w:t xml:space="preserve">Ruuhijärvi, R. 1983. The Finnish mire types and their regional distribution. – I: Gore, A. J. P. (red.) Ecosystems of the world. 4B. Mires: swamp, bog, fen and moor: regional studies. </w:t>
      </w:r>
      <w:r w:rsidRPr="00085DB4">
        <w:t xml:space="preserve">Elsevier, Amsterdam, </w:t>
      </w:r>
      <w:r w:rsidR="0014547E" w:rsidRPr="00085DB4">
        <w:t>s</w:t>
      </w:r>
      <w:r w:rsidRPr="00085DB4">
        <w:t>. 47–67.</w:t>
      </w:r>
    </w:p>
    <w:p w:rsidR="008C62A1" w:rsidRPr="00596CB7" w:rsidRDefault="008C62A1" w:rsidP="004B132B">
      <w:pPr>
        <w:ind w:left="709" w:hanging="709"/>
        <w:rPr>
          <w:rFonts w:cs="MS Sans Serif"/>
        </w:rPr>
      </w:pPr>
      <w:r w:rsidRPr="00085DB4">
        <w:rPr>
          <w:rFonts w:cs="MS Sans Serif"/>
        </w:rPr>
        <w:t>Ryberg, M. 1968. Vegetationen, floran och förändringarna i landskapet –Sveriges Natu</w:t>
      </w:r>
      <w:r w:rsidRPr="00596CB7">
        <w:rPr>
          <w:rFonts w:cs="MS Sans Serif"/>
        </w:rPr>
        <w:t>r Årsb. 59: 139-168.</w:t>
      </w:r>
    </w:p>
    <w:p w:rsidR="008C62A1" w:rsidRPr="00395929" w:rsidRDefault="008C62A1" w:rsidP="004B132B">
      <w:pPr>
        <w:ind w:left="709" w:hanging="709"/>
        <w:rPr>
          <w:rFonts w:cs="MS Sans Serif"/>
          <w:lang w:val="en-US"/>
          <w:rPrChange w:id="1009" w:author="Rune Halvorsen" w:date="2016-04-12T08:32:00Z">
            <w:rPr>
              <w:rFonts w:cs="MS Sans Serif"/>
            </w:rPr>
          </w:rPrChange>
        </w:rPr>
      </w:pPr>
      <w:r w:rsidRPr="0040141A">
        <w:rPr>
          <w:rFonts w:cs="MS Sans Serif"/>
        </w:rPr>
        <w:t xml:space="preserve">Rydgren, K., Halvorsen, R., Töpper, J. &amp; Njøs, J.M. 2014. </w:t>
      </w:r>
      <w:r w:rsidRPr="00395929">
        <w:rPr>
          <w:rFonts w:cs="MS Sans Serif"/>
          <w:lang w:val="en-US"/>
          <w:rPrChange w:id="1010" w:author="Rune Halvorsen" w:date="2016-04-12T08:32:00Z">
            <w:rPr>
              <w:rFonts w:cs="MS Sans Serif"/>
            </w:rPr>
          </w:rPrChange>
        </w:rPr>
        <w:t>Glacier foreland succession and the fading effect of terrain age. – J. Veg. Sci. 25: 1367-1380.</w:t>
      </w:r>
    </w:p>
    <w:p w:rsidR="004B132B" w:rsidRPr="00395929" w:rsidRDefault="004B132B" w:rsidP="004B132B">
      <w:pPr>
        <w:ind w:left="709" w:hanging="709"/>
        <w:rPr>
          <w:rFonts w:cs="MS Sans Serif"/>
          <w:lang w:val="en-US"/>
          <w:rPrChange w:id="1011" w:author="Rune Halvorsen" w:date="2016-04-12T08:32:00Z">
            <w:rPr>
              <w:rFonts w:cs="MS Sans Serif"/>
            </w:rPr>
          </w:rPrChange>
        </w:rPr>
      </w:pPr>
      <w:r w:rsidRPr="00085DB4">
        <w:rPr>
          <w:rFonts w:cs="MS Sans Serif"/>
        </w:rPr>
        <w:t xml:space="preserve">Rydgren, K., Hestmark, G. &amp; Økland, R.H. 1998. </w:t>
      </w:r>
      <w:r w:rsidRPr="00395929">
        <w:rPr>
          <w:rFonts w:cs="MS Sans Serif"/>
          <w:lang w:val="en-US"/>
          <w:rPrChange w:id="1012" w:author="Rune Halvorsen" w:date="2016-04-12T08:32:00Z">
            <w:rPr>
              <w:rFonts w:cs="MS Sans Serif"/>
            </w:rPr>
          </w:rPrChange>
        </w:rPr>
        <w:t xml:space="preserve">Revegetation following experimental disturbance in a boreal old-growth </w:t>
      </w:r>
      <w:r w:rsidRPr="00395929">
        <w:rPr>
          <w:rFonts w:cs="MS Sans Serif"/>
          <w:i/>
          <w:iCs/>
          <w:lang w:val="en-US"/>
          <w:rPrChange w:id="1013" w:author="Rune Halvorsen" w:date="2016-04-12T08:32:00Z">
            <w:rPr>
              <w:rFonts w:cs="MS Sans Serif"/>
              <w:i/>
              <w:iCs/>
            </w:rPr>
          </w:rPrChange>
        </w:rPr>
        <w:t>Picea abies</w:t>
      </w:r>
      <w:r w:rsidRPr="00395929">
        <w:rPr>
          <w:rFonts w:cs="MS Sans Serif"/>
          <w:lang w:val="en-US"/>
          <w:rPrChange w:id="1014" w:author="Rune Halvorsen" w:date="2016-04-12T08:32:00Z">
            <w:rPr>
              <w:rFonts w:cs="MS Sans Serif"/>
            </w:rPr>
          </w:rPrChange>
        </w:rPr>
        <w:t xml:space="preserve"> forest. – J. Veg. Sci. 9: 763–776.</w:t>
      </w:r>
    </w:p>
    <w:p w:rsidR="0097649D" w:rsidRPr="00395929" w:rsidRDefault="0097649D" w:rsidP="0097649D">
      <w:pPr>
        <w:widowControl w:val="0"/>
        <w:autoSpaceDE w:val="0"/>
        <w:autoSpaceDN w:val="0"/>
        <w:adjustRightInd w:val="0"/>
        <w:ind w:left="709" w:hanging="709"/>
        <w:rPr>
          <w:lang w:val="en-US"/>
          <w:rPrChange w:id="1015" w:author="Rune Halvorsen" w:date="2016-04-12T08:32:00Z">
            <w:rPr/>
          </w:rPrChange>
        </w:rPr>
      </w:pPr>
      <w:r w:rsidRPr="00085DB4">
        <w:t xml:space="preserve">Rydgren, K., Økland, R.H. &amp; Hestmark, G. 2004. </w:t>
      </w:r>
      <w:r w:rsidRPr="00395929">
        <w:rPr>
          <w:lang w:val="en-US"/>
          <w:rPrChange w:id="1016" w:author="Rune Halvorsen" w:date="2016-04-12T08:32:00Z">
            <w:rPr/>
          </w:rPrChange>
        </w:rPr>
        <w:t>Disturbance severity and community resilience in a boreal forest. – Ecology 85: 1906–1915.</w:t>
      </w:r>
    </w:p>
    <w:p w:rsidR="008C62A1" w:rsidRPr="00395929" w:rsidRDefault="008C62A1" w:rsidP="00E13EFF">
      <w:pPr>
        <w:widowControl w:val="0"/>
        <w:autoSpaceDE w:val="0"/>
        <w:autoSpaceDN w:val="0"/>
        <w:adjustRightInd w:val="0"/>
        <w:ind w:left="720" w:hanging="720"/>
        <w:rPr>
          <w:lang w:val="en-US"/>
          <w:rPrChange w:id="1017" w:author="Rune Halvorsen" w:date="2016-04-12T08:32:00Z">
            <w:rPr/>
          </w:rPrChange>
        </w:rPr>
      </w:pPr>
      <w:r w:rsidRPr="00085DB4">
        <w:t xml:space="preserve">Rydin, H. &amp; Jeglum, J.K. 2006. </w:t>
      </w:r>
      <w:r w:rsidRPr="00395929">
        <w:rPr>
          <w:lang w:val="en-US"/>
          <w:rPrChange w:id="1018" w:author="Rune Halvorsen" w:date="2016-04-12T08:32:00Z">
            <w:rPr/>
          </w:rPrChange>
        </w:rPr>
        <w:t>The biology of peatlands. – Oxford Univ. Press, Oxford.</w:t>
      </w:r>
    </w:p>
    <w:p w:rsidR="008C62A1" w:rsidRPr="00395929" w:rsidRDefault="008C62A1" w:rsidP="00E13EFF">
      <w:pPr>
        <w:widowControl w:val="0"/>
        <w:autoSpaceDE w:val="0"/>
        <w:autoSpaceDN w:val="0"/>
        <w:adjustRightInd w:val="0"/>
        <w:ind w:left="720" w:hanging="720"/>
        <w:rPr>
          <w:lang w:val="en-US"/>
          <w:rPrChange w:id="1019" w:author="Rune Halvorsen" w:date="2016-04-12T08:32:00Z">
            <w:rPr/>
          </w:rPrChange>
        </w:rPr>
      </w:pPr>
      <w:r w:rsidRPr="00395929">
        <w:rPr>
          <w:lang w:val="en-US"/>
          <w:rPrChange w:id="1020" w:author="Rune Halvorsen" w:date="2016-04-12T08:32:00Z">
            <w:rPr/>
          </w:rPrChange>
        </w:rPr>
        <w:t>Rørslett, B. 1984. Environmental factors and aquatic macrophyte response in regulated lakes - a statistical approach. – Aquat. Bot. 19: 199-220.</w:t>
      </w:r>
    </w:p>
    <w:p w:rsidR="008C62A1" w:rsidRPr="00395929" w:rsidRDefault="008C62A1" w:rsidP="00E13EFF">
      <w:pPr>
        <w:widowControl w:val="0"/>
        <w:autoSpaceDE w:val="0"/>
        <w:autoSpaceDN w:val="0"/>
        <w:adjustRightInd w:val="0"/>
        <w:ind w:left="720" w:hanging="720"/>
        <w:rPr>
          <w:lang w:val="en-US"/>
          <w:rPrChange w:id="1021" w:author="Rune Halvorsen" w:date="2016-04-12T08:32:00Z">
            <w:rPr/>
          </w:rPrChange>
        </w:rPr>
      </w:pPr>
      <w:r w:rsidRPr="00395929">
        <w:rPr>
          <w:lang w:val="en-US"/>
          <w:rPrChange w:id="1022" w:author="Rune Halvorsen" w:date="2016-04-12T08:32:00Z">
            <w:rPr/>
          </w:rPrChange>
        </w:rPr>
        <w:t xml:space="preserve">Rørslett, B. 1987a. Niche statistics of submerged macrophytes in Tyrifjord, a large oligotrophic Norwegian lake. – Arch. Hydrobiol. 111: 283-308. </w:t>
      </w:r>
    </w:p>
    <w:p w:rsidR="008C62A1" w:rsidRPr="00B13A88" w:rsidRDefault="008C62A1" w:rsidP="00E13EFF">
      <w:pPr>
        <w:widowControl w:val="0"/>
        <w:autoSpaceDE w:val="0"/>
        <w:autoSpaceDN w:val="0"/>
        <w:adjustRightInd w:val="0"/>
        <w:ind w:left="720" w:hanging="720"/>
      </w:pPr>
      <w:r w:rsidRPr="00395929">
        <w:rPr>
          <w:lang w:val="en-US"/>
          <w:rPrChange w:id="1023" w:author="Rune Halvorsen" w:date="2016-04-12T08:32:00Z">
            <w:rPr/>
          </w:rPrChange>
        </w:rPr>
        <w:t xml:space="preserve">Rørslett, B. 1987b. A generalized spatial niche model for aquatic macrophytes –Aquat. </w:t>
      </w:r>
      <w:r w:rsidRPr="00B13A88">
        <w:t>Bot. 29: 63-81.</w:t>
      </w:r>
    </w:p>
    <w:p w:rsidR="00E13EFF" w:rsidRPr="00395929" w:rsidRDefault="00E13EFF" w:rsidP="00E13EFF">
      <w:pPr>
        <w:widowControl w:val="0"/>
        <w:autoSpaceDE w:val="0"/>
        <w:autoSpaceDN w:val="0"/>
        <w:adjustRightInd w:val="0"/>
        <w:ind w:left="720" w:hanging="720"/>
        <w:rPr>
          <w:lang w:val="nn-NO"/>
          <w:rPrChange w:id="1024" w:author="Rune Halvorsen" w:date="2016-04-12T08:32:00Z">
            <w:rPr/>
          </w:rPrChange>
        </w:rPr>
      </w:pPr>
      <w:r w:rsidRPr="00B13A88">
        <w:t xml:space="preserve">Rørslett, B. 2002. Miljøfaglige undersøkelser i Øyeren 1994–2000. Fagrapport: Vannbotanikk. – Norsk Inst. </w:t>
      </w:r>
      <w:r w:rsidRPr="00395929">
        <w:rPr>
          <w:lang w:val="nn-NO"/>
          <w:rPrChange w:id="1025" w:author="Rune Halvorsen" w:date="2016-04-12T08:32:00Z">
            <w:rPr/>
          </w:rPrChange>
        </w:rPr>
        <w:t>Vannforsk. Rapp. 4516: 1–88.</w:t>
      </w:r>
    </w:p>
    <w:p w:rsidR="00F95CB7" w:rsidRPr="00395929" w:rsidRDefault="00F95CB7" w:rsidP="004B132B">
      <w:pPr>
        <w:ind w:left="709" w:hanging="709"/>
        <w:rPr>
          <w:rFonts w:cs="MS Sans Serif"/>
          <w:lang w:val="nn-NO"/>
          <w:rPrChange w:id="1026" w:author="Rune Halvorsen" w:date="2016-04-12T08:32:00Z">
            <w:rPr>
              <w:rFonts w:cs="MS Sans Serif"/>
            </w:rPr>
          </w:rPrChange>
        </w:rPr>
      </w:pPr>
      <w:r w:rsidRPr="00395929">
        <w:rPr>
          <w:rFonts w:cs="MS Sans Serif"/>
          <w:lang w:val="nn-NO"/>
          <w:rPrChange w:id="1027" w:author="Rune Halvorsen" w:date="2016-04-12T08:32:00Z">
            <w:rPr>
              <w:rFonts w:cs="MS Sans Serif"/>
            </w:rPr>
          </w:rPrChange>
        </w:rPr>
        <w:t xml:space="preserve">Røyrane, E. &amp; Apneseth, O. 2014. Norges låver. – Skald, Leikanger. </w:t>
      </w:r>
    </w:p>
    <w:p w:rsidR="004B132B" w:rsidRPr="00B13A88" w:rsidRDefault="004B132B" w:rsidP="004B132B">
      <w:pPr>
        <w:ind w:left="709" w:hanging="709"/>
        <w:rPr>
          <w:rFonts w:cs="MS Sans Serif"/>
        </w:rPr>
      </w:pPr>
      <w:r w:rsidRPr="00B13A88">
        <w:rPr>
          <w:rFonts w:cs="MS Sans Serif"/>
        </w:rPr>
        <w:t>Saltveit, S.J. 2006. Økologiske prosesser i rennende vann. – I: Saltveit, S.J. (red.) Økologiske forhold i vassdrag – konsekvenser av vannføringsendringer. En sammenstilling av dagens kunnskap. Norges vassdrags- og energidirektorat, Oslo, s. 7–16.</w:t>
      </w:r>
    </w:p>
    <w:p w:rsidR="004B132B" w:rsidRPr="00B13A88" w:rsidRDefault="004B132B" w:rsidP="004B132B">
      <w:pPr>
        <w:ind w:left="709" w:hanging="709"/>
        <w:rPr>
          <w:rFonts w:cs="MS Sans Serif"/>
        </w:rPr>
      </w:pPr>
      <w:r w:rsidRPr="00B13A88">
        <w:rPr>
          <w:rFonts w:cs="MS Sans Serif"/>
        </w:rPr>
        <w:t>Saltveit, S.J., Brabrand, Å. &amp; Barlaup, B.T. 2006. Fisk: Ungfisk. – I: Saltveit, S.J. (red.) Økologiske forhold i vassdrag – konsekvenser av vannføringsendringer. En sammenstilling av dagens kunnskap. Norges vassdrags- og energidirektorat, Oslo, s. 88–99.</w:t>
      </w:r>
    </w:p>
    <w:p w:rsidR="00094850" w:rsidRDefault="00094850" w:rsidP="00094850">
      <w:pPr>
        <w:autoSpaceDE w:val="0"/>
        <w:autoSpaceDN w:val="0"/>
        <w:adjustRightInd w:val="0"/>
        <w:ind w:left="720" w:hanging="720"/>
      </w:pPr>
      <w:r w:rsidRPr="00B13A88">
        <w:t>Samuelsson, G. 1917. Studien über die Vegetation der Hochgebirsgegenden von Dalarne. – Nova Acta regiae Soc. scient. upsal. Ser. 4 4: 8: 1-252.</w:t>
      </w:r>
    </w:p>
    <w:p w:rsidR="004E2C6E" w:rsidRPr="00B13A88" w:rsidRDefault="004E2C6E" w:rsidP="00094850">
      <w:pPr>
        <w:autoSpaceDE w:val="0"/>
        <w:autoSpaceDN w:val="0"/>
        <w:adjustRightInd w:val="0"/>
        <w:ind w:left="720" w:hanging="720"/>
      </w:pPr>
    </w:p>
    <w:p w:rsidR="00094850" w:rsidRPr="00B13A88" w:rsidRDefault="00094850" w:rsidP="00094850">
      <w:pPr>
        <w:autoSpaceDE w:val="0"/>
        <w:autoSpaceDN w:val="0"/>
        <w:adjustRightInd w:val="0"/>
        <w:ind w:left="720" w:hanging="720"/>
      </w:pPr>
      <w:r w:rsidRPr="00B13A88">
        <w:lastRenderedPageBreak/>
        <w:t>Sandlund, O.T., Bergan, M.A., Brabrand, Å., Diserud, O.H., Fjeldstad, H.-P., Gausen, D., Halleraker, J.H., Haugen, T., Hegge, O., Helland, I.P., Hesthagen, T., Nøst, T., Pulg, U., Rustadbakken, A. &amp; Sandøy, S. 2013. Vannforskriften og fisk – forslag til klassifiseringssystem. – Miljødirektoratet Rapp. 22: 1-59.</w:t>
      </w:r>
    </w:p>
    <w:p w:rsidR="00586526" w:rsidRPr="00085DB4" w:rsidRDefault="00586526" w:rsidP="00586526">
      <w:pPr>
        <w:ind w:left="709" w:hanging="709"/>
        <w:rPr>
          <w:lang w:val="en-GB"/>
          <w:rPrChange w:id="1028" w:author="Rune Halvorsen" w:date="2019-01-04T12:09:00Z">
            <w:rPr/>
          </w:rPrChange>
        </w:rPr>
      </w:pPr>
      <w:r w:rsidRPr="00B13A88">
        <w:t xml:space="preserve">Sappington, J.M., Longshore, K.M. &amp; Thompson, D.B. 2007. </w:t>
      </w:r>
      <w:r w:rsidRPr="00085DB4">
        <w:rPr>
          <w:lang w:val="en-GB"/>
          <w:rPrChange w:id="1029" w:author="Rune Halvorsen" w:date="2019-01-04T12:09:00Z">
            <w:rPr/>
          </w:rPrChange>
        </w:rPr>
        <w:t>Quantifying landscape ruggedness for animal habitat analysis: a case study using bighorn sheep in the Mojave Desert. – J. Wildlife Mgmt 71: 1419–1426.</w:t>
      </w:r>
    </w:p>
    <w:p w:rsidR="004B132B" w:rsidRPr="00395929" w:rsidRDefault="004B132B" w:rsidP="004B132B">
      <w:pPr>
        <w:ind w:left="709" w:hanging="709"/>
        <w:rPr>
          <w:rFonts w:cs="MS Sans Serif"/>
          <w:lang w:val="en-US"/>
          <w:rPrChange w:id="1030" w:author="Rune Halvorsen" w:date="2016-04-12T08:32:00Z">
            <w:rPr>
              <w:rFonts w:cs="MS Sans Serif"/>
            </w:rPr>
          </w:rPrChange>
        </w:rPr>
      </w:pPr>
      <w:r w:rsidRPr="00085DB4">
        <w:rPr>
          <w:rFonts w:cs="MS Sans Serif"/>
          <w:lang w:val="en-GB"/>
          <w:rPrChange w:id="1031" w:author="Rune Halvorsen" w:date="2019-01-04T12:09:00Z">
            <w:rPr>
              <w:rFonts w:cs="MS Sans Serif"/>
            </w:rPr>
          </w:rPrChange>
        </w:rPr>
        <w:t xml:space="preserve">Schaetzl, R.J., Johnson, D.L., Burns, S.F. &amp; Small, T.W. 1989. </w:t>
      </w:r>
      <w:r w:rsidRPr="00395929">
        <w:rPr>
          <w:rFonts w:cs="MS Sans Serif"/>
          <w:lang w:val="en-US"/>
          <w:rPrChange w:id="1032" w:author="Rune Halvorsen" w:date="2016-04-12T08:32:00Z">
            <w:rPr>
              <w:rFonts w:cs="MS Sans Serif"/>
            </w:rPr>
          </w:rPrChange>
        </w:rPr>
        <w:t>Tree uprooting: review of terminology, process and environmental implications. – Can. J. For. Res. 19: 1–11.</w:t>
      </w:r>
    </w:p>
    <w:p w:rsidR="0097649D" w:rsidRPr="00395929" w:rsidRDefault="0097649D" w:rsidP="0097649D">
      <w:pPr>
        <w:widowControl w:val="0"/>
        <w:autoSpaceDE w:val="0"/>
        <w:autoSpaceDN w:val="0"/>
        <w:adjustRightInd w:val="0"/>
        <w:ind w:left="720" w:hanging="720"/>
        <w:rPr>
          <w:lang w:val="en-US"/>
          <w:rPrChange w:id="1033" w:author="Rune Halvorsen" w:date="2016-04-12T08:32:00Z">
            <w:rPr/>
          </w:rPrChange>
        </w:rPr>
      </w:pPr>
      <w:r w:rsidRPr="00395929">
        <w:rPr>
          <w:lang w:val="en-US"/>
          <w:rPrChange w:id="1034" w:author="Rune Halvorsen" w:date="2016-04-12T08:32:00Z">
            <w:rPr/>
          </w:rPrChange>
        </w:rPr>
        <w:t>Scheiner, S.M. 2003. Six types of species-area curves. – Global Ecol. Biogeogr. 12: 441–447.</w:t>
      </w:r>
    </w:p>
    <w:p w:rsidR="008C62A1" w:rsidRPr="00395929" w:rsidRDefault="008C62A1" w:rsidP="004B132B">
      <w:pPr>
        <w:ind w:left="709" w:hanging="709"/>
        <w:rPr>
          <w:rFonts w:cs="MS Sans Serif"/>
          <w:lang w:val="en-US"/>
          <w:rPrChange w:id="1035" w:author="Rune Halvorsen" w:date="2016-04-12T08:32:00Z">
            <w:rPr>
              <w:rFonts w:cs="MS Sans Serif"/>
            </w:rPr>
          </w:rPrChange>
        </w:rPr>
      </w:pPr>
      <w:r w:rsidRPr="00395929">
        <w:rPr>
          <w:rFonts w:cs="MS Sans Serif"/>
          <w:lang w:val="en-US"/>
          <w:rPrChange w:id="1036" w:author="Rune Halvorsen" w:date="2016-04-12T08:32:00Z">
            <w:rPr>
              <w:rFonts w:cs="MS Sans Serif"/>
            </w:rPr>
          </w:rPrChange>
        </w:rPr>
        <w:t>Schneider, S. 2011. Impact of calcium and TOC on biological acidification assessment in Norwegian rivers. – Sci. tot. Environm. 409: 1164-1771.</w:t>
      </w:r>
    </w:p>
    <w:p w:rsidR="008C62A1" w:rsidRPr="00085DB4" w:rsidRDefault="008C62A1" w:rsidP="004B132B">
      <w:pPr>
        <w:ind w:left="709" w:hanging="709"/>
        <w:rPr>
          <w:rFonts w:cs="MS Sans Serif"/>
        </w:rPr>
      </w:pPr>
      <w:r w:rsidRPr="00395929">
        <w:rPr>
          <w:rFonts w:cs="MS Sans Serif"/>
          <w:lang w:val="en-US"/>
          <w:rPrChange w:id="1037" w:author="Rune Halvorsen" w:date="2016-04-12T08:32:00Z">
            <w:rPr>
              <w:rFonts w:cs="MS Sans Serif"/>
            </w:rPr>
          </w:rPrChange>
        </w:rPr>
        <w:t xml:space="preserve">Schneider, S. &amp; Lindstrøm, E.-A. 2009. Bioindication in Norwegian rivers using non-diatomaceous benthic algae: the acidification index periphyton (AIP). – Ecol. </w:t>
      </w:r>
      <w:r w:rsidRPr="00085DB4">
        <w:rPr>
          <w:rFonts w:cs="MS Sans Serif"/>
        </w:rPr>
        <w:t>Indic. 9: 1206-1211.</w:t>
      </w:r>
    </w:p>
    <w:p w:rsidR="005F4702" w:rsidRPr="00085DB4" w:rsidRDefault="005F4702" w:rsidP="004B132B">
      <w:pPr>
        <w:ind w:left="709" w:hanging="709"/>
        <w:rPr>
          <w:rFonts w:cs="MS Sans Serif"/>
        </w:rPr>
      </w:pPr>
      <w:r w:rsidRPr="00085DB4">
        <w:rPr>
          <w:rFonts w:cs="MS Sans Serif"/>
        </w:rPr>
        <w:t>Selbekk, R.S. 2010. Norges mineraler, 2. utg. – Tapir, Trondheim.</w:t>
      </w:r>
    </w:p>
    <w:p w:rsidR="004B132B" w:rsidRPr="0040141A" w:rsidRDefault="004B132B" w:rsidP="004B132B">
      <w:pPr>
        <w:ind w:left="709" w:hanging="709"/>
        <w:rPr>
          <w:rFonts w:cs="MS Sans Serif"/>
        </w:rPr>
      </w:pPr>
      <w:r w:rsidRPr="00596CB7">
        <w:rPr>
          <w:rFonts w:cs="MS Sans Serif"/>
        </w:rPr>
        <w:t>Semb, A. 2002. Tilførsler av luftforurensninger. – I: Eliassen, A., Abrahamsen, G.,</w:t>
      </w:r>
      <w:r w:rsidRPr="0040141A">
        <w:rPr>
          <w:rFonts w:cs="MS Sans Serif"/>
        </w:rPr>
        <w:t xml:space="preserve"> Brinck, P., Ulstein, M., Johannessen, T., Jonsson, B., Løbersli, E., Økland, R.H., Skyrud, T. &amp; Fløisand, I. (red.), Sur nedbør – tilførsler og virkning. Landbruksforlaget, Oslo, s. 20–47.</w:t>
      </w:r>
    </w:p>
    <w:p w:rsidR="00E13EFF" w:rsidRPr="00085DB4" w:rsidRDefault="00E13EFF" w:rsidP="00E13EFF">
      <w:pPr>
        <w:widowControl w:val="0"/>
        <w:autoSpaceDE w:val="0"/>
        <w:autoSpaceDN w:val="0"/>
        <w:adjustRightInd w:val="0"/>
        <w:ind w:left="720" w:hanging="720"/>
      </w:pPr>
      <w:r w:rsidRPr="0040141A">
        <w:t>Sernander, R. 1917. De nordeuropeiske hafvens växtregioner. – Sven</w:t>
      </w:r>
      <w:r w:rsidRPr="00085DB4">
        <w:t>sk bot. Tidskr. 11.</w:t>
      </w:r>
    </w:p>
    <w:p w:rsidR="004B132B" w:rsidRPr="00395929" w:rsidRDefault="004B132B" w:rsidP="004B132B">
      <w:pPr>
        <w:ind w:left="709" w:hanging="709"/>
        <w:rPr>
          <w:rFonts w:cs="MS Sans Serif"/>
          <w:lang w:val="de-DE"/>
          <w:rPrChange w:id="1038" w:author="Rune Halvorsen" w:date="2016-04-12T08:32:00Z">
            <w:rPr>
              <w:rFonts w:cs="MS Sans Serif"/>
            </w:rPr>
          </w:rPrChange>
        </w:rPr>
      </w:pPr>
      <w:r w:rsidRPr="00085DB4">
        <w:rPr>
          <w:rFonts w:cs="MS Sans Serif"/>
        </w:rPr>
        <w:t xml:space="preserve">Sernander, R. 1936. Granskär och Fiby urskog. En studie över stormluckornas och marbuskarnas betydelse i den svenska granskogens regeneration. – Acta phytogeogr. suec. </w:t>
      </w:r>
      <w:r w:rsidRPr="00395929">
        <w:rPr>
          <w:rFonts w:cs="MS Sans Serif"/>
          <w:lang w:val="de-DE"/>
          <w:rPrChange w:id="1039" w:author="Rune Halvorsen" w:date="2016-04-12T08:32:00Z">
            <w:rPr>
              <w:rFonts w:cs="MS Sans Serif"/>
            </w:rPr>
          </w:rPrChange>
        </w:rPr>
        <w:t>8: 1–232.</w:t>
      </w:r>
    </w:p>
    <w:p w:rsidR="00E2687D" w:rsidRPr="00395929" w:rsidRDefault="00E2687D" w:rsidP="00E2687D">
      <w:pPr>
        <w:widowControl w:val="0"/>
        <w:tabs>
          <w:tab w:val="left" w:pos="709"/>
          <w:tab w:val="left" w:pos="1418"/>
        </w:tabs>
        <w:autoSpaceDE w:val="0"/>
        <w:autoSpaceDN w:val="0"/>
        <w:adjustRightInd w:val="0"/>
        <w:ind w:left="709" w:hanging="709"/>
        <w:rPr>
          <w:lang w:val="en-US"/>
          <w:rPrChange w:id="1040" w:author="Rune Halvorsen" w:date="2016-04-12T08:32:00Z">
            <w:rPr/>
          </w:rPrChange>
        </w:rPr>
      </w:pPr>
      <w:r w:rsidRPr="00395929">
        <w:rPr>
          <w:lang w:val="de-DE"/>
          <w:rPrChange w:id="1041" w:author="Rune Halvorsen" w:date="2016-04-12T08:32:00Z">
            <w:rPr/>
          </w:rPrChange>
        </w:rPr>
        <w:t xml:space="preserve">Shields, A. 1936. Anwendung der Ähnlichkeitsmechanik und der Turbulenzforschung auf die Geschiebebewegung. – Mitt. preuss. </w:t>
      </w:r>
      <w:r w:rsidRPr="00395929">
        <w:rPr>
          <w:lang w:val="en-US"/>
          <w:rPrChange w:id="1042" w:author="Rune Halvorsen" w:date="2016-04-12T08:32:00Z">
            <w:rPr/>
          </w:rPrChange>
        </w:rPr>
        <w:t>VersAnst. WassBau Schiffbau 26: 5-24.</w:t>
      </w:r>
    </w:p>
    <w:p w:rsidR="004B132B" w:rsidRPr="00395929" w:rsidRDefault="004B132B" w:rsidP="004B132B">
      <w:pPr>
        <w:ind w:left="709" w:hanging="709"/>
        <w:rPr>
          <w:rFonts w:cs="MS Sans Serif"/>
          <w:lang w:val="en-US"/>
          <w:rPrChange w:id="1043" w:author="Rune Halvorsen" w:date="2016-04-12T08:32:00Z">
            <w:rPr>
              <w:rFonts w:cs="MS Sans Serif"/>
            </w:rPr>
          </w:rPrChange>
        </w:rPr>
      </w:pPr>
      <w:r w:rsidRPr="00395929">
        <w:rPr>
          <w:rFonts w:cs="MS Sans Serif"/>
          <w:lang w:val="en-US"/>
          <w:rPrChange w:id="1044" w:author="Rune Halvorsen" w:date="2016-04-12T08:32:00Z">
            <w:rPr>
              <w:rFonts w:cs="MS Sans Serif"/>
            </w:rPr>
          </w:rPrChange>
        </w:rPr>
        <w:t>Shipley, B. 2000. Cause and correlation in biology. – Cambridge University Press, Cambridge.</w:t>
      </w:r>
    </w:p>
    <w:p w:rsidR="0014547E" w:rsidRPr="00395929" w:rsidRDefault="0014547E" w:rsidP="0097649D">
      <w:pPr>
        <w:widowControl w:val="0"/>
        <w:autoSpaceDE w:val="0"/>
        <w:autoSpaceDN w:val="0"/>
        <w:adjustRightInd w:val="0"/>
        <w:ind w:left="709" w:hanging="709"/>
        <w:rPr>
          <w:lang w:val="nn-NO"/>
          <w:rPrChange w:id="1045" w:author="Rune Halvorsen" w:date="2016-04-12T08:32:00Z">
            <w:rPr/>
          </w:rPrChange>
        </w:rPr>
      </w:pPr>
      <w:r w:rsidRPr="00395929">
        <w:rPr>
          <w:lang w:val="en-US"/>
          <w:rPrChange w:id="1046" w:author="Rune Halvorsen" w:date="2016-04-12T08:32:00Z">
            <w:rPr/>
          </w:rPrChange>
        </w:rPr>
        <w:t xml:space="preserve">Shvidchenko, A.B., Pender, G. &amp; Hoey, T.B. 2001. Critical shear stress for incipient motion of sand/gravel streambeds. – Wat. </w:t>
      </w:r>
      <w:r w:rsidRPr="00395929">
        <w:rPr>
          <w:lang w:val="nn-NO"/>
          <w:rPrChange w:id="1047" w:author="Rune Halvorsen" w:date="2016-04-12T08:32:00Z">
            <w:rPr/>
          </w:rPrChange>
        </w:rPr>
        <w:t>Resources Res. 37: 2273-2283.</w:t>
      </w:r>
    </w:p>
    <w:p w:rsidR="005F4702" w:rsidRPr="00395929" w:rsidRDefault="005F4702" w:rsidP="0097649D">
      <w:pPr>
        <w:widowControl w:val="0"/>
        <w:autoSpaceDE w:val="0"/>
        <w:autoSpaceDN w:val="0"/>
        <w:adjustRightInd w:val="0"/>
        <w:ind w:left="709" w:hanging="709"/>
        <w:rPr>
          <w:lang w:val="nn-NO"/>
          <w:rPrChange w:id="1048" w:author="Rune Halvorsen" w:date="2016-04-12T08:32:00Z">
            <w:rPr/>
          </w:rPrChange>
        </w:rPr>
      </w:pPr>
      <w:r w:rsidRPr="00395929">
        <w:rPr>
          <w:lang w:val="nn-NO"/>
          <w:rPrChange w:id="1049" w:author="Rune Halvorsen" w:date="2016-04-12T08:32:00Z">
            <w:rPr/>
          </w:rPrChange>
        </w:rPr>
        <w:t>Sigmond, E.M.O., Bryhni, I. &amp; Jorde, K. 2014. Norsk geologisk ordbok. – Akademisk, Trondheim</w:t>
      </w:r>
    </w:p>
    <w:p w:rsidR="002F3105" w:rsidRPr="00395929" w:rsidRDefault="002F3105" w:rsidP="0097649D">
      <w:pPr>
        <w:widowControl w:val="0"/>
        <w:autoSpaceDE w:val="0"/>
        <w:autoSpaceDN w:val="0"/>
        <w:adjustRightInd w:val="0"/>
        <w:ind w:left="709" w:hanging="709"/>
        <w:rPr>
          <w:lang w:val="en-US"/>
          <w:rPrChange w:id="1050" w:author="Rune Halvorsen" w:date="2016-04-12T08:32:00Z">
            <w:rPr/>
          </w:rPrChange>
        </w:rPr>
      </w:pPr>
      <w:r w:rsidRPr="00085DB4">
        <w:t xml:space="preserve">Sirén, G. 1955. </w:t>
      </w:r>
      <w:r w:rsidRPr="00395929">
        <w:rPr>
          <w:lang w:val="en-US"/>
          <w:rPrChange w:id="1051" w:author="Rune Halvorsen" w:date="2016-04-12T08:32:00Z">
            <w:rPr/>
          </w:rPrChange>
        </w:rPr>
        <w:t>The development of spruce forest on raw humus sites in northern Finland and its ecology. – Acta for. fenn. 62: 1-408.</w:t>
      </w:r>
    </w:p>
    <w:p w:rsidR="0061084F" w:rsidRPr="00395929" w:rsidRDefault="0061084F" w:rsidP="0097649D">
      <w:pPr>
        <w:widowControl w:val="0"/>
        <w:autoSpaceDE w:val="0"/>
        <w:autoSpaceDN w:val="0"/>
        <w:adjustRightInd w:val="0"/>
        <w:ind w:left="709" w:hanging="709"/>
        <w:rPr>
          <w:lang w:val="nn-NO"/>
          <w:rPrChange w:id="1052" w:author="Rune Halvorsen" w:date="2016-04-12T08:32:00Z">
            <w:rPr/>
          </w:rPrChange>
        </w:rPr>
      </w:pPr>
      <w:r w:rsidRPr="00395929">
        <w:rPr>
          <w:lang w:val="en-US"/>
          <w:rPrChange w:id="1053" w:author="Rune Halvorsen" w:date="2016-04-12T08:32:00Z">
            <w:rPr/>
          </w:rPrChange>
        </w:rPr>
        <w:t xml:space="preserve">Sjöbeck, M. 1962. Saltängarna vid sydöstra Öresund och deras historiska förutsättningar. – Skånes Nat. </w:t>
      </w:r>
      <w:r w:rsidRPr="00395929">
        <w:rPr>
          <w:lang w:val="nn-NO"/>
          <w:rPrChange w:id="1054" w:author="Rune Halvorsen" w:date="2016-04-12T08:32:00Z">
            <w:rPr/>
          </w:rPrChange>
        </w:rPr>
        <w:t xml:space="preserve">Årsb. 1962: 77-88. </w:t>
      </w:r>
    </w:p>
    <w:p w:rsidR="0097649D" w:rsidRPr="00395929" w:rsidRDefault="0097649D" w:rsidP="0097649D">
      <w:pPr>
        <w:widowControl w:val="0"/>
        <w:autoSpaceDE w:val="0"/>
        <w:autoSpaceDN w:val="0"/>
        <w:adjustRightInd w:val="0"/>
        <w:ind w:left="709" w:hanging="709"/>
        <w:rPr>
          <w:lang w:val="nn-NO"/>
          <w:rPrChange w:id="1055" w:author="Rune Halvorsen" w:date="2016-04-12T08:32:00Z">
            <w:rPr/>
          </w:rPrChange>
        </w:rPr>
      </w:pPr>
      <w:r w:rsidRPr="00395929">
        <w:rPr>
          <w:lang w:val="nn-NO"/>
          <w:rPrChange w:id="1056" w:author="Rune Halvorsen" w:date="2016-04-12T08:32:00Z">
            <w:rPr/>
          </w:rPrChange>
        </w:rPr>
        <w:t>Sjörs, H. 1948. Myrvegetation i Bergslagen. – Acta phytogeogr. suec. 21: 1–299.</w:t>
      </w:r>
    </w:p>
    <w:p w:rsidR="00BC34B4" w:rsidRPr="00395929" w:rsidRDefault="00BC34B4" w:rsidP="00BC34B4">
      <w:pPr>
        <w:widowControl w:val="0"/>
        <w:autoSpaceDE w:val="0"/>
        <w:autoSpaceDN w:val="0"/>
        <w:adjustRightInd w:val="0"/>
        <w:ind w:left="720" w:hanging="720"/>
        <w:rPr>
          <w:lang w:val="en-US"/>
          <w:rPrChange w:id="1057" w:author="Rune Halvorsen" w:date="2016-04-12T08:32:00Z">
            <w:rPr/>
          </w:rPrChange>
        </w:rPr>
      </w:pPr>
      <w:r w:rsidRPr="00395929">
        <w:rPr>
          <w:lang w:val="nn-NO"/>
          <w:rPrChange w:id="1058" w:author="Rune Halvorsen" w:date="2016-04-12T08:32:00Z">
            <w:rPr/>
          </w:rPrChange>
        </w:rPr>
        <w:t xml:space="preserve">Sjörs, H. 1950. </w:t>
      </w:r>
      <w:r w:rsidRPr="00395929">
        <w:rPr>
          <w:lang w:val="en-US"/>
          <w:rPrChange w:id="1059" w:author="Rune Halvorsen" w:date="2016-04-12T08:32:00Z">
            <w:rPr/>
          </w:rPrChange>
        </w:rPr>
        <w:t>Regional studies in north Swedish mire vegetation. – Bot. Not. 103: 173–222.</w:t>
      </w:r>
    </w:p>
    <w:p w:rsidR="00BC34B4" w:rsidRPr="00395929" w:rsidRDefault="00BC34B4" w:rsidP="00BC34B4">
      <w:pPr>
        <w:widowControl w:val="0"/>
        <w:autoSpaceDE w:val="0"/>
        <w:autoSpaceDN w:val="0"/>
        <w:adjustRightInd w:val="0"/>
        <w:ind w:left="720" w:hanging="720"/>
        <w:rPr>
          <w:lang w:val="en-US"/>
          <w:rPrChange w:id="1060" w:author="Rune Halvorsen" w:date="2016-04-12T08:32:00Z">
            <w:rPr/>
          </w:rPrChange>
        </w:rPr>
      </w:pPr>
      <w:r w:rsidRPr="00085DB4">
        <w:t xml:space="preserve">Sjörs, H. 1954. Slåtterängar i Grangärde finnmark. – Acta phytogeogr. suec. </w:t>
      </w:r>
      <w:r w:rsidRPr="00395929">
        <w:rPr>
          <w:lang w:val="en-US"/>
          <w:rPrChange w:id="1061" w:author="Rune Halvorsen" w:date="2016-04-12T08:32:00Z">
            <w:rPr/>
          </w:rPrChange>
        </w:rPr>
        <w:t>34: 1–135.</w:t>
      </w:r>
    </w:p>
    <w:p w:rsidR="001A3FF6" w:rsidRPr="00395929" w:rsidRDefault="001A3FF6" w:rsidP="001A3FF6">
      <w:pPr>
        <w:widowControl w:val="0"/>
        <w:autoSpaceDE w:val="0"/>
        <w:autoSpaceDN w:val="0"/>
        <w:adjustRightInd w:val="0"/>
        <w:ind w:left="709" w:hanging="709"/>
        <w:rPr>
          <w:lang w:val="en-US"/>
          <w:rPrChange w:id="1062" w:author="Rune Halvorsen" w:date="2016-04-12T08:32:00Z">
            <w:rPr/>
          </w:rPrChange>
        </w:rPr>
      </w:pPr>
      <w:r w:rsidRPr="00395929">
        <w:rPr>
          <w:lang w:val="en-US"/>
          <w:rPrChange w:id="1063" w:author="Rune Halvorsen" w:date="2016-04-12T08:32:00Z">
            <w:rPr/>
          </w:rPrChange>
        </w:rPr>
        <w:t>Sjörs, H. 1963. Amphi-atlant</w:t>
      </w:r>
      <w:r w:rsidR="0014547E" w:rsidRPr="00395929">
        <w:rPr>
          <w:lang w:val="en-US"/>
          <w:rPrChange w:id="1064" w:author="Rune Halvorsen" w:date="2016-04-12T08:32:00Z">
            <w:rPr/>
          </w:rPrChange>
        </w:rPr>
        <w:t>ic zone: nemoral to arctic. – I</w:t>
      </w:r>
      <w:r w:rsidRPr="00395929">
        <w:rPr>
          <w:lang w:val="en-US"/>
          <w:rPrChange w:id="1065" w:author="Rune Halvorsen" w:date="2016-04-12T08:32:00Z">
            <w:rPr/>
          </w:rPrChange>
        </w:rPr>
        <w:t xml:space="preserve">: Löve, Á. &amp; Löve, D. (eds). North atlantic biota and their history, Pergamon Press, Oxford, </w:t>
      </w:r>
      <w:r w:rsidR="0014547E" w:rsidRPr="00395929">
        <w:rPr>
          <w:lang w:val="en-US"/>
          <w:rPrChange w:id="1066" w:author="Rune Halvorsen" w:date="2016-04-12T08:32:00Z">
            <w:rPr/>
          </w:rPrChange>
        </w:rPr>
        <w:t>s</w:t>
      </w:r>
      <w:r w:rsidRPr="00395929">
        <w:rPr>
          <w:lang w:val="en-US"/>
          <w:rPrChange w:id="1067" w:author="Rune Halvorsen" w:date="2016-04-12T08:32:00Z">
            <w:rPr/>
          </w:rPrChange>
        </w:rPr>
        <w:t>. 109-125.</w:t>
      </w:r>
    </w:p>
    <w:p w:rsidR="00BC34B4" w:rsidRPr="00395929" w:rsidRDefault="00BC34B4" w:rsidP="00BC34B4">
      <w:pPr>
        <w:widowControl w:val="0"/>
        <w:autoSpaceDE w:val="0"/>
        <w:autoSpaceDN w:val="0"/>
        <w:adjustRightInd w:val="0"/>
        <w:ind w:left="720" w:hanging="720"/>
        <w:rPr>
          <w:lang w:val="nn-NO"/>
          <w:rPrChange w:id="1068" w:author="Rune Halvorsen" w:date="2016-04-12T08:32:00Z">
            <w:rPr/>
          </w:rPrChange>
        </w:rPr>
      </w:pPr>
      <w:r w:rsidRPr="00395929">
        <w:rPr>
          <w:lang w:val="nn-NO"/>
          <w:rPrChange w:id="1069" w:author="Rune Halvorsen" w:date="2016-04-12T08:32:00Z">
            <w:rPr/>
          </w:rPrChange>
        </w:rPr>
        <w:t xml:space="preserve">Sjörs, H. </w:t>
      </w:r>
      <w:r w:rsidR="0014547E" w:rsidRPr="00395929">
        <w:rPr>
          <w:lang w:val="nn-NO"/>
          <w:rPrChange w:id="1070" w:author="Rune Halvorsen" w:date="2016-04-12T08:32:00Z">
            <w:rPr/>
          </w:rPrChange>
        </w:rPr>
        <w:t xml:space="preserve">1967. Nordisk växtgeografi, </w:t>
      </w:r>
      <w:r w:rsidRPr="00395929">
        <w:rPr>
          <w:lang w:val="nn-NO"/>
          <w:rPrChange w:id="1071" w:author="Rune Halvorsen" w:date="2016-04-12T08:32:00Z">
            <w:rPr/>
          </w:rPrChange>
        </w:rPr>
        <w:t>2.</w:t>
      </w:r>
      <w:r w:rsidR="0014547E" w:rsidRPr="00395929">
        <w:rPr>
          <w:lang w:val="nn-NO"/>
          <w:rPrChange w:id="1072" w:author="Rune Halvorsen" w:date="2016-04-12T08:32:00Z">
            <w:rPr/>
          </w:rPrChange>
        </w:rPr>
        <w:t xml:space="preserve"> utg.</w:t>
      </w:r>
      <w:r w:rsidRPr="00395929">
        <w:rPr>
          <w:lang w:val="nn-NO"/>
          <w:rPrChange w:id="1073" w:author="Rune Halvorsen" w:date="2016-04-12T08:32:00Z">
            <w:rPr/>
          </w:rPrChange>
        </w:rPr>
        <w:t xml:space="preserve"> – Svenska bokförlaget, Stockholm.</w:t>
      </w:r>
    </w:p>
    <w:p w:rsidR="00586526" w:rsidRPr="00395929" w:rsidRDefault="00586526" w:rsidP="00586526">
      <w:pPr>
        <w:ind w:left="709" w:hanging="709"/>
        <w:rPr>
          <w:lang w:val="en-US"/>
          <w:rPrChange w:id="1074" w:author="Rune Halvorsen" w:date="2016-04-12T08:32:00Z">
            <w:rPr/>
          </w:rPrChange>
        </w:rPr>
      </w:pPr>
      <w:r w:rsidRPr="00395929">
        <w:rPr>
          <w:lang w:val="en-US"/>
          <w:rPrChange w:id="1075" w:author="Rune Halvorsen" w:date="2016-04-12T08:32:00Z">
            <w:rPr/>
          </w:rPrChange>
        </w:rPr>
        <w:t>Sjörs, H. 1983. Mires of Sweden. –</w:t>
      </w:r>
      <w:r w:rsidR="0014547E" w:rsidRPr="00395929">
        <w:rPr>
          <w:lang w:val="en-US"/>
          <w:rPrChange w:id="1076" w:author="Rune Halvorsen" w:date="2016-04-12T08:32:00Z">
            <w:rPr/>
          </w:rPrChange>
        </w:rPr>
        <w:t xml:space="preserve"> I</w:t>
      </w:r>
      <w:r w:rsidRPr="00395929">
        <w:rPr>
          <w:lang w:val="en-US"/>
          <w:rPrChange w:id="1077" w:author="Rune Halvorsen" w:date="2016-04-12T08:32:00Z">
            <w:rPr/>
          </w:rPrChange>
        </w:rPr>
        <w:t>: Gore, A. J. P. (</w:t>
      </w:r>
      <w:r w:rsidR="0014547E" w:rsidRPr="00395929">
        <w:rPr>
          <w:lang w:val="en-US"/>
          <w:rPrChange w:id="1078" w:author="Rune Halvorsen" w:date="2016-04-12T08:32:00Z">
            <w:rPr/>
          </w:rPrChange>
        </w:rPr>
        <w:t>r</w:t>
      </w:r>
      <w:r w:rsidRPr="00395929">
        <w:rPr>
          <w:lang w:val="en-US"/>
          <w:rPrChange w:id="1079" w:author="Rune Halvorsen" w:date="2016-04-12T08:32:00Z">
            <w:rPr/>
          </w:rPrChange>
        </w:rPr>
        <w:t xml:space="preserve">ed.) Ecosystems of the world. 4B. Mires: swamp, bog, fen and moor: regional studies. Elsevier, Amsterdam, </w:t>
      </w:r>
      <w:r w:rsidR="0014547E" w:rsidRPr="00395929">
        <w:rPr>
          <w:lang w:val="en-US"/>
          <w:rPrChange w:id="1080" w:author="Rune Halvorsen" w:date="2016-04-12T08:32:00Z">
            <w:rPr/>
          </w:rPrChange>
        </w:rPr>
        <w:t>s</w:t>
      </w:r>
      <w:r w:rsidRPr="00395929">
        <w:rPr>
          <w:lang w:val="en-US"/>
          <w:rPrChange w:id="1081" w:author="Rune Halvorsen" w:date="2016-04-12T08:32:00Z">
            <w:rPr/>
          </w:rPrChange>
        </w:rPr>
        <w:t>. 69–94.</w:t>
      </w:r>
    </w:p>
    <w:p w:rsidR="00E13EFF" w:rsidRPr="00395929" w:rsidRDefault="00E13EFF" w:rsidP="00E13EFF">
      <w:pPr>
        <w:widowControl w:val="0"/>
        <w:autoSpaceDE w:val="0"/>
        <w:autoSpaceDN w:val="0"/>
        <w:adjustRightInd w:val="0"/>
        <w:ind w:left="720" w:hanging="720"/>
        <w:rPr>
          <w:lang w:val="en-US"/>
          <w:rPrChange w:id="1082" w:author="Rune Halvorsen" w:date="2016-04-12T08:32:00Z">
            <w:rPr/>
          </w:rPrChange>
        </w:rPr>
      </w:pPr>
      <w:r w:rsidRPr="00395929">
        <w:rPr>
          <w:lang w:val="en-US"/>
          <w:rPrChange w:id="1083" w:author="Rune Halvorsen" w:date="2016-04-12T08:32:00Z">
            <w:rPr/>
          </w:rPrChange>
        </w:rPr>
        <w:t>Sjörs, H. &amp; Gunnarsson, U. 2002. Calcium and pH in north and central Swedish mire waters. – J. Ecol. 90: 650–657.</w:t>
      </w:r>
    </w:p>
    <w:p w:rsidR="00BC34B4" w:rsidRPr="00085DB4" w:rsidRDefault="00BC34B4" w:rsidP="00BC34B4">
      <w:pPr>
        <w:widowControl w:val="0"/>
        <w:autoSpaceDE w:val="0"/>
        <w:autoSpaceDN w:val="0"/>
        <w:adjustRightInd w:val="0"/>
        <w:ind w:left="720" w:hanging="720"/>
      </w:pPr>
      <w:r w:rsidRPr="00085DB4">
        <w:t xml:space="preserve">Skjelkvåle, B. L., Amundsen, H. E. F., O’Really, S. Y., Griffin, W. L. &amp; Gjelsvik, T. 1989. </w:t>
      </w:r>
      <w:r w:rsidRPr="00395929">
        <w:rPr>
          <w:lang w:val="en-US"/>
          <w:rPrChange w:id="1084" w:author="Rune Halvorsen" w:date="2016-04-12T08:32:00Z">
            <w:rPr/>
          </w:rPrChange>
        </w:rPr>
        <w:t xml:space="preserve">A primitive alkali basaltic stratovolcano and associated eruptive centres, Northwestern Spitsbergen: volcanology and tectonic significance. – J. Volcanol. geotherm. </w:t>
      </w:r>
      <w:r w:rsidRPr="00085DB4">
        <w:t>Res. 37: 1–19.</w:t>
      </w:r>
    </w:p>
    <w:p w:rsidR="004B132B" w:rsidRPr="00B13A88" w:rsidRDefault="004B132B" w:rsidP="004B132B">
      <w:pPr>
        <w:ind w:left="709" w:hanging="709"/>
        <w:rPr>
          <w:rFonts w:cs="MS Sans Serif"/>
        </w:rPr>
      </w:pPr>
      <w:r w:rsidRPr="00085DB4">
        <w:rPr>
          <w:rFonts w:cs="MS Sans Serif"/>
        </w:rPr>
        <w:lastRenderedPageBreak/>
        <w:t xml:space="preserve">Skjelkvåle, B.L., Aas, W., Solberg, S., Kaste, Ø., de Wit, H., Høgåsen, T., Skancke, L.B., Saksgård, R., Hesthagen, T., Schartau, A.K., Walseng, B., Halvorsen, G., Fjellheim, A. &amp; Raddum, G.G. 2007. </w:t>
      </w:r>
      <w:r w:rsidRPr="00B13A88">
        <w:rPr>
          <w:rFonts w:cs="MS Sans Serif"/>
        </w:rPr>
        <w:t>Overvåking av langtransporterte forurensninger. Årsrapport – effekter 2006. – St. Progm. ForurensnOvervåking Rapp. 1000: 1–157.</w:t>
      </w:r>
    </w:p>
    <w:p w:rsidR="00094850" w:rsidRPr="00395929" w:rsidRDefault="00094850" w:rsidP="00094850">
      <w:pPr>
        <w:widowControl w:val="0"/>
        <w:autoSpaceDE w:val="0"/>
        <w:autoSpaceDN w:val="0"/>
        <w:adjustRightInd w:val="0"/>
        <w:ind w:left="709" w:hanging="709"/>
        <w:rPr>
          <w:lang w:val="en-US"/>
          <w:rPrChange w:id="1085" w:author="Rune Halvorsen" w:date="2016-04-12T08:32:00Z">
            <w:rPr/>
          </w:rPrChange>
        </w:rPr>
      </w:pPr>
      <w:r w:rsidRPr="00085DB4">
        <w:t xml:space="preserve">Skre, O. &amp; Oechel, W.C. 1981. </w:t>
      </w:r>
      <w:r w:rsidRPr="00395929">
        <w:rPr>
          <w:lang w:val="en-US"/>
          <w:rPrChange w:id="1086" w:author="Rune Halvorsen" w:date="2016-04-12T08:32:00Z">
            <w:rPr/>
          </w:rPrChange>
        </w:rPr>
        <w:t>Moss functioning in different taiga ecosystems in interior Alaska. I. Seasonal, phenotypic, and drought effects on photosynthesis and response patterns. – Oecologia 48: 50-59.</w:t>
      </w:r>
    </w:p>
    <w:p w:rsidR="00BC34B4" w:rsidRPr="00085DB4" w:rsidRDefault="00BC34B4" w:rsidP="00BC34B4">
      <w:pPr>
        <w:widowControl w:val="0"/>
        <w:autoSpaceDE w:val="0"/>
        <w:autoSpaceDN w:val="0"/>
        <w:adjustRightInd w:val="0"/>
        <w:ind w:left="720" w:hanging="720"/>
      </w:pPr>
      <w:r w:rsidRPr="00085DB4">
        <w:t xml:space="preserve">Sneli, J. A. 1985. Sjøbusken </w:t>
      </w:r>
      <w:r w:rsidRPr="00085DB4">
        <w:rPr>
          <w:i/>
          <w:iCs/>
        </w:rPr>
        <w:t>Paramuricea placomus</w:t>
      </w:r>
      <w:r w:rsidRPr="00085DB4">
        <w:t xml:space="preserve"> i Trondheimsfjorden. – Fauna 38: 117–119.</w:t>
      </w:r>
    </w:p>
    <w:p w:rsidR="004B132B" w:rsidRPr="00596CB7" w:rsidRDefault="004B132B" w:rsidP="004B132B">
      <w:pPr>
        <w:ind w:left="709" w:hanging="709"/>
        <w:rPr>
          <w:rFonts w:cs="MS Sans Serif"/>
        </w:rPr>
      </w:pPr>
      <w:r w:rsidRPr="00085DB4">
        <w:rPr>
          <w:rFonts w:cs="MS Sans Serif"/>
        </w:rPr>
        <w:t>Solheim, A.L., Andersen, T., Brettum, P., Bækken, T., Bongard, T., Moy, F., Kroglund, T., Olsgard, F., Rygg, B. &amp; Oug, E. 2004. BIOKLASS – klassifisering av økologiske stat</w:t>
      </w:r>
      <w:r w:rsidRPr="00596CB7">
        <w:rPr>
          <w:rFonts w:cs="MS Sans Serif"/>
        </w:rPr>
        <w:t>us i norske vannforekomster: Forslag til aktuelle kriterier og foreløpige grenseverdier mellom god og moderat økologisk status for utvalgte elementer og påvirkninger. – Norsk Inst. Vannforsk. Rapp. 4860: 1–63.</w:t>
      </w:r>
    </w:p>
    <w:p w:rsidR="0097649D" w:rsidRPr="0040141A" w:rsidRDefault="0097649D" w:rsidP="0097649D">
      <w:pPr>
        <w:widowControl w:val="0"/>
        <w:autoSpaceDE w:val="0"/>
        <w:autoSpaceDN w:val="0"/>
        <w:adjustRightInd w:val="0"/>
        <w:ind w:left="709" w:hanging="709"/>
      </w:pPr>
      <w:r w:rsidRPr="0040141A">
        <w:t>Solheim, A.L. &amp; Schartau, A.K. 2004. Revidert typologi for norske elver og innsjøer. – Norsk Inst. Vannforsk. Rapp. 4888: 1–17.</w:t>
      </w:r>
    </w:p>
    <w:p w:rsidR="00147E57" w:rsidRPr="00085DB4" w:rsidRDefault="00147E57" w:rsidP="00BC34B4">
      <w:pPr>
        <w:widowControl w:val="0"/>
        <w:autoSpaceDE w:val="0"/>
        <w:autoSpaceDN w:val="0"/>
        <w:adjustRightInd w:val="0"/>
        <w:ind w:left="720" w:hanging="720"/>
      </w:pPr>
      <w:r w:rsidRPr="00085DB4">
        <w:t>Solli, A. &amp; Nordgulen, Ø. 2007. Berggrunnskart over Norge og kaledonidene i Sverige og Finland målestokk 1:2 000 000. – Trondheim, Norges geologiske undersøkelse.</w:t>
      </w:r>
    </w:p>
    <w:p w:rsidR="0014547E" w:rsidRPr="00395929" w:rsidRDefault="0014547E" w:rsidP="00BC34B4">
      <w:pPr>
        <w:widowControl w:val="0"/>
        <w:autoSpaceDE w:val="0"/>
        <w:autoSpaceDN w:val="0"/>
        <w:adjustRightInd w:val="0"/>
        <w:ind w:left="720" w:hanging="720"/>
        <w:rPr>
          <w:lang w:val="en-US"/>
          <w:rPrChange w:id="1087" w:author="Rune Halvorsen" w:date="2016-04-12T08:32:00Z">
            <w:rPr/>
          </w:rPrChange>
        </w:rPr>
      </w:pPr>
      <w:r w:rsidRPr="00395929">
        <w:rPr>
          <w:lang w:val="en-US"/>
          <w:rPrChange w:id="1088" w:author="Rune Halvorsen" w:date="2016-04-12T08:32:00Z">
            <w:rPr/>
          </w:rPrChange>
        </w:rPr>
        <w:t>Sonesson, M. 1969. Studies on mire vegetation in the Torneträsk area, Northern Sweden. II. Winter conditions of the poor mires. – Bot. Not. 122: 481-511.</w:t>
      </w:r>
    </w:p>
    <w:p w:rsidR="00BC34B4" w:rsidRPr="00085DB4" w:rsidRDefault="00BC34B4" w:rsidP="00BC34B4">
      <w:pPr>
        <w:widowControl w:val="0"/>
        <w:autoSpaceDE w:val="0"/>
        <w:autoSpaceDN w:val="0"/>
        <w:adjustRightInd w:val="0"/>
        <w:ind w:left="720" w:hanging="720"/>
      </w:pPr>
      <w:r w:rsidRPr="00395929">
        <w:rPr>
          <w:lang w:val="en-US"/>
          <w:rPrChange w:id="1089" w:author="Rune Halvorsen" w:date="2016-04-12T08:32:00Z">
            <w:rPr/>
          </w:rPrChange>
        </w:rPr>
        <w:t xml:space="preserve">Steen, E. 1954. </w:t>
      </w:r>
      <w:r w:rsidRPr="00085DB4">
        <w:t>Vegetation och mark i en uppländsk beteshage med särskild hänsyn till betesgångens inverkan. – Meddn St. JordbrFörs. 49: 1–146.</w:t>
      </w:r>
    </w:p>
    <w:p w:rsidR="00BC34B4" w:rsidRPr="00085DB4" w:rsidRDefault="00BC34B4" w:rsidP="00BC34B4">
      <w:pPr>
        <w:widowControl w:val="0"/>
        <w:autoSpaceDE w:val="0"/>
        <w:autoSpaceDN w:val="0"/>
        <w:adjustRightInd w:val="0"/>
        <w:ind w:left="720" w:hanging="720"/>
      </w:pPr>
      <w:r w:rsidRPr="00085DB4">
        <w:t>Steen, E. 1956. Vegetation och mark i en uppländsk beteshage med särskild hänsyn till betesgångens inverkan. – Meddn St. JordbrFörs. 75: 119–134.</w:t>
      </w:r>
    </w:p>
    <w:p w:rsidR="00415611" w:rsidRPr="0040141A" w:rsidRDefault="00415611" w:rsidP="004B132B">
      <w:pPr>
        <w:ind w:left="709" w:hanging="709"/>
        <w:rPr>
          <w:rFonts w:cs="MS Sans Serif"/>
        </w:rPr>
      </w:pPr>
      <w:r w:rsidRPr="00596CB7">
        <w:rPr>
          <w:rFonts w:cs="MS Sans Serif"/>
        </w:rPr>
        <w:t>Steinnes, A. 1988. Vern og skjøtsel av kysthei i Rogaland. – Økoforsk Rapp. 198</w:t>
      </w:r>
      <w:r w:rsidRPr="0040141A">
        <w:rPr>
          <w:rFonts w:cs="MS Sans Serif"/>
        </w:rPr>
        <w:t>8: 11: 1-119.</w:t>
      </w:r>
    </w:p>
    <w:p w:rsidR="004B132B" w:rsidRPr="00B13A88" w:rsidRDefault="004B132B" w:rsidP="004B132B">
      <w:pPr>
        <w:ind w:left="709" w:hanging="709"/>
        <w:rPr>
          <w:rFonts w:cs="MS Sans Serif"/>
        </w:rPr>
      </w:pPr>
      <w:r w:rsidRPr="0040141A">
        <w:rPr>
          <w:rFonts w:cs="MS Sans Serif"/>
        </w:rPr>
        <w:t xml:space="preserve">Steinnes, E., Berg, T., Uggerud, H. &amp; Vadset, M. 2007. Atmosfærisk nedfall av tungmetaller i Norge. </w:t>
      </w:r>
      <w:r w:rsidR="005C6EE5" w:rsidRPr="00B13A88">
        <w:rPr>
          <w:rFonts w:cs="MS Sans Serif"/>
        </w:rPr>
        <w:t>Landsomfattende</w:t>
      </w:r>
      <w:r w:rsidRPr="00B13A88">
        <w:rPr>
          <w:rFonts w:cs="MS Sans Serif"/>
        </w:rPr>
        <w:t xml:space="preserve"> undersøkelse i 2005. – St. Progm. ForurensnOvervåking Rapp. 980: 1–36.</w:t>
      </w:r>
    </w:p>
    <w:p w:rsidR="00BC34B4" w:rsidRPr="00395929" w:rsidRDefault="00BC34B4" w:rsidP="00BC34B4">
      <w:pPr>
        <w:widowControl w:val="0"/>
        <w:autoSpaceDE w:val="0"/>
        <w:autoSpaceDN w:val="0"/>
        <w:adjustRightInd w:val="0"/>
        <w:ind w:left="720" w:hanging="720"/>
        <w:rPr>
          <w:lang w:val="en-US"/>
          <w:rPrChange w:id="1090" w:author="Rune Halvorsen" w:date="2016-04-12T08:32:00Z">
            <w:rPr/>
          </w:rPrChange>
        </w:rPr>
      </w:pPr>
      <w:r w:rsidRPr="00B13A88">
        <w:t xml:space="preserve">Steneck, R. S., Graham, M. H., Bourque, B. J., Corbett, D., Erlandson, J. M., Estes, J. A. &amp; Tegner, M. J. 2002. </w:t>
      </w:r>
      <w:r w:rsidRPr="00395929">
        <w:rPr>
          <w:lang w:val="en-US"/>
          <w:rPrChange w:id="1091" w:author="Rune Halvorsen" w:date="2016-04-12T08:32:00Z">
            <w:rPr/>
          </w:rPrChange>
        </w:rPr>
        <w:t>Kelp forest ecosystems: biodiversity, stability, resilience and future. – Environm. Conserv. 29: 436–459.</w:t>
      </w:r>
    </w:p>
    <w:p w:rsidR="00BC34B4" w:rsidRPr="00395929" w:rsidRDefault="00BC34B4" w:rsidP="00BC34B4">
      <w:pPr>
        <w:widowControl w:val="0"/>
        <w:autoSpaceDE w:val="0"/>
        <w:autoSpaceDN w:val="0"/>
        <w:adjustRightInd w:val="0"/>
        <w:ind w:left="720" w:hanging="720"/>
        <w:rPr>
          <w:lang w:val="en-US"/>
          <w:rPrChange w:id="1092" w:author="Rune Halvorsen" w:date="2016-04-12T08:32:00Z">
            <w:rPr/>
          </w:rPrChange>
        </w:rPr>
      </w:pPr>
      <w:r w:rsidRPr="00395929">
        <w:rPr>
          <w:lang w:val="en-US"/>
          <w:rPrChange w:id="1093" w:author="Rune Halvorsen" w:date="2016-04-12T08:32:00Z">
            <w:rPr/>
          </w:rPrChange>
        </w:rPr>
        <w:t>Steneck, R. S., Vavrinec, J. &amp; Leland, A. V. 2004. Accelerating trophic-level dysfunction in kelp forest ecosystems of the Western North Atlantic. – Ecosystems 7: 323–332.</w:t>
      </w:r>
    </w:p>
    <w:p w:rsidR="0097649D" w:rsidRPr="00395929" w:rsidRDefault="0097649D" w:rsidP="0097649D">
      <w:pPr>
        <w:widowControl w:val="0"/>
        <w:autoSpaceDE w:val="0"/>
        <w:autoSpaceDN w:val="0"/>
        <w:adjustRightInd w:val="0"/>
        <w:ind w:left="709" w:hanging="709"/>
        <w:rPr>
          <w:lang w:val="en-US"/>
          <w:rPrChange w:id="1094" w:author="Rune Halvorsen" w:date="2016-04-12T08:32:00Z">
            <w:rPr/>
          </w:rPrChange>
        </w:rPr>
      </w:pPr>
      <w:r w:rsidRPr="00395929">
        <w:rPr>
          <w:lang w:val="en-US"/>
          <w:rPrChange w:id="1095" w:author="Rune Halvorsen" w:date="2016-04-12T08:32:00Z">
            <w:rPr/>
          </w:rPrChange>
        </w:rPr>
        <w:t>Stokland, J. N. 2001. The coarse woody debris profile: an archive of recent forest history and an improved biodiversity indicator. – Ecol. Bull. 49: 71–83.</w:t>
      </w:r>
    </w:p>
    <w:p w:rsidR="004B132B" w:rsidRPr="00395929" w:rsidRDefault="004B132B" w:rsidP="004B132B">
      <w:pPr>
        <w:ind w:left="709" w:hanging="709"/>
        <w:rPr>
          <w:rFonts w:cs="MS Sans Serif"/>
          <w:lang w:val="en-US"/>
          <w:rPrChange w:id="1096" w:author="Rune Halvorsen" w:date="2016-04-12T08:32:00Z">
            <w:rPr>
              <w:rFonts w:cs="MS Sans Serif"/>
            </w:rPr>
          </w:rPrChange>
        </w:rPr>
      </w:pPr>
      <w:r w:rsidRPr="00395929">
        <w:rPr>
          <w:rFonts w:cs="MS Sans Serif"/>
          <w:lang w:val="en-US"/>
          <w:rPrChange w:id="1097" w:author="Rune Halvorsen" w:date="2016-04-12T08:32:00Z">
            <w:rPr>
              <w:rFonts w:cs="MS Sans Serif"/>
            </w:rPr>
          </w:rPrChange>
        </w:rPr>
        <w:t>Storaunet, K.O. &amp; Rolstad, J. 2004. How long do Norway spruce snags stand? Evaluating four estimation methods. – Can. J. For. Res. 34: 376–383.</w:t>
      </w:r>
    </w:p>
    <w:p w:rsidR="00BC34B4" w:rsidRPr="00085DB4" w:rsidRDefault="00BC34B4" w:rsidP="00BC34B4">
      <w:pPr>
        <w:widowControl w:val="0"/>
        <w:autoSpaceDE w:val="0"/>
        <w:autoSpaceDN w:val="0"/>
        <w:adjustRightInd w:val="0"/>
        <w:ind w:left="720" w:hanging="720"/>
      </w:pPr>
      <w:r w:rsidRPr="00395929">
        <w:rPr>
          <w:lang w:val="en-US"/>
          <w:rPrChange w:id="1098" w:author="Rune Halvorsen" w:date="2016-04-12T08:32:00Z">
            <w:rPr/>
          </w:rPrChange>
        </w:rPr>
        <w:t xml:space="preserve">Storm, V. 1901. </w:t>
      </w:r>
      <w:r w:rsidRPr="00085DB4">
        <w:t>Oversigt over Throndheimsfjordens fauna (med et kort). – Trondhjems biologiske station (Meddelelser fra stationsanleggets arbeidskomite), H. Moe’s Bog &amp; Accidentstrykkeri, Trondhjem.</w:t>
      </w:r>
    </w:p>
    <w:p w:rsidR="00BC34B4" w:rsidRPr="00085DB4" w:rsidRDefault="00BC34B4" w:rsidP="00BC34B4">
      <w:pPr>
        <w:widowControl w:val="0"/>
        <w:autoSpaceDE w:val="0"/>
        <w:autoSpaceDN w:val="0"/>
        <w:adjustRightInd w:val="0"/>
        <w:ind w:left="720" w:hanging="720"/>
      </w:pPr>
      <w:r w:rsidRPr="00395929">
        <w:rPr>
          <w:lang w:val="en-US"/>
          <w:rPrChange w:id="1099" w:author="Rune Halvorsen" w:date="2016-04-12T08:32:00Z">
            <w:rPr/>
          </w:rPrChange>
        </w:rPr>
        <w:t xml:space="preserve">Strømgren, T. 1970. Emergence of </w:t>
      </w:r>
      <w:r w:rsidRPr="00395929">
        <w:rPr>
          <w:i/>
          <w:iCs/>
          <w:lang w:val="en-US"/>
          <w:rPrChange w:id="1100" w:author="Rune Halvorsen" w:date="2016-04-12T08:32:00Z">
            <w:rPr>
              <w:i/>
              <w:iCs/>
            </w:rPr>
          </w:rPrChange>
        </w:rPr>
        <w:t>Paramuricea placomus</w:t>
      </w:r>
      <w:r w:rsidRPr="00395929">
        <w:rPr>
          <w:lang w:val="en-US"/>
          <w:rPrChange w:id="1101" w:author="Rune Halvorsen" w:date="2016-04-12T08:32:00Z">
            <w:rPr/>
          </w:rPrChange>
        </w:rPr>
        <w:t xml:space="preserve"> (L.) and </w:t>
      </w:r>
      <w:r w:rsidRPr="00395929">
        <w:rPr>
          <w:i/>
          <w:iCs/>
          <w:lang w:val="en-US"/>
          <w:rPrChange w:id="1102" w:author="Rune Halvorsen" w:date="2016-04-12T08:32:00Z">
            <w:rPr>
              <w:i/>
              <w:iCs/>
            </w:rPr>
          </w:rPrChange>
        </w:rPr>
        <w:t xml:space="preserve">Primnoa resedaeformis </w:t>
      </w:r>
      <w:r w:rsidRPr="00395929">
        <w:rPr>
          <w:lang w:val="en-US"/>
          <w:rPrChange w:id="1103" w:author="Rune Halvorsen" w:date="2016-04-12T08:32:00Z">
            <w:rPr/>
          </w:rPrChange>
        </w:rPr>
        <w:t xml:space="preserve">(Gunn.) in the inner part of Trondheimsfjorden (Western coast of Norway). – K. norske Vidensk. </w:t>
      </w:r>
      <w:r w:rsidRPr="00085DB4">
        <w:t>Selsk. Skr. 1970: 1–6.</w:t>
      </w:r>
    </w:p>
    <w:p w:rsidR="0097649D" w:rsidRPr="00085DB4" w:rsidRDefault="0097649D" w:rsidP="0097649D">
      <w:pPr>
        <w:widowControl w:val="0"/>
        <w:autoSpaceDE w:val="0"/>
        <w:autoSpaceDN w:val="0"/>
        <w:adjustRightInd w:val="0"/>
        <w:ind w:left="709" w:hanging="709"/>
        <w:rPr>
          <w:bCs/>
        </w:rPr>
      </w:pPr>
      <w:r w:rsidRPr="00085DB4">
        <w:rPr>
          <w:bCs/>
        </w:rPr>
        <w:t>Sulebak, J.R. 2007. Landformer og prosesser. En innføring i naturgeografiske tema. – Fagbokforlaget, Bergen.</w:t>
      </w:r>
    </w:p>
    <w:p w:rsidR="0097649D" w:rsidRPr="00395929" w:rsidRDefault="0097649D" w:rsidP="0097649D">
      <w:pPr>
        <w:widowControl w:val="0"/>
        <w:autoSpaceDE w:val="0"/>
        <w:autoSpaceDN w:val="0"/>
        <w:adjustRightInd w:val="0"/>
        <w:ind w:left="709" w:hanging="709"/>
        <w:rPr>
          <w:lang w:val="en-US"/>
          <w:rPrChange w:id="1104" w:author="Rune Halvorsen" w:date="2016-04-12T08:32:00Z">
            <w:rPr/>
          </w:rPrChange>
        </w:rPr>
      </w:pPr>
      <w:r w:rsidRPr="00395929">
        <w:rPr>
          <w:lang w:val="en-US"/>
          <w:rPrChange w:id="1105" w:author="Rune Halvorsen" w:date="2016-04-12T08:32:00Z">
            <w:rPr/>
          </w:rPrChange>
        </w:rPr>
        <w:t xml:space="preserve">Svensson, B.M. 1995. Competition between </w:t>
      </w:r>
      <w:r w:rsidRPr="00395929">
        <w:rPr>
          <w:i/>
          <w:lang w:val="en-US"/>
          <w:rPrChange w:id="1106" w:author="Rune Halvorsen" w:date="2016-04-12T08:32:00Z">
            <w:rPr>
              <w:i/>
            </w:rPr>
          </w:rPrChange>
        </w:rPr>
        <w:t>Sphagnum fuscum</w:t>
      </w:r>
      <w:r w:rsidRPr="00395929">
        <w:rPr>
          <w:lang w:val="en-US"/>
          <w:rPrChange w:id="1107" w:author="Rune Halvorsen" w:date="2016-04-12T08:32:00Z">
            <w:rPr/>
          </w:rPrChange>
        </w:rPr>
        <w:t xml:space="preserve"> and </w:t>
      </w:r>
      <w:r w:rsidRPr="00395929">
        <w:rPr>
          <w:i/>
          <w:lang w:val="en-US"/>
          <w:rPrChange w:id="1108" w:author="Rune Halvorsen" w:date="2016-04-12T08:32:00Z">
            <w:rPr>
              <w:i/>
            </w:rPr>
          </w:rPrChange>
        </w:rPr>
        <w:t>Drosera rotundifolia</w:t>
      </w:r>
      <w:r w:rsidRPr="00395929">
        <w:rPr>
          <w:lang w:val="en-US"/>
          <w:rPrChange w:id="1109" w:author="Rune Halvorsen" w:date="2016-04-12T08:32:00Z">
            <w:rPr/>
          </w:rPrChange>
        </w:rPr>
        <w:t>: a case of ecosystem engineering. – Oikos 74: 205–212.</w:t>
      </w:r>
    </w:p>
    <w:p w:rsidR="004E2C6E" w:rsidRPr="00395929" w:rsidRDefault="004E2C6E" w:rsidP="0097649D">
      <w:pPr>
        <w:widowControl w:val="0"/>
        <w:autoSpaceDE w:val="0"/>
        <w:autoSpaceDN w:val="0"/>
        <w:adjustRightInd w:val="0"/>
        <w:ind w:left="709" w:hanging="709"/>
        <w:rPr>
          <w:lang w:val="en-US"/>
          <w:rPrChange w:id="1110" w:author="Rune Halvorsen" w:date="2016-04-12T08:32:00Z">
            <w:rPr/>
          </w:rPrChange>
        </w:rPr>
      </w:pPr>
    </w:p>
    <w:p w:rsidR="004E2C6E" w:rsidRPr="00395929" w:rsidRDefault="004E2C6E" w:rsidP="0097649D">
      <w:pPr>
        <w:widowControl w:val="0"/>
        <w:autoSpaceDE w:val="0"/>
        <w:autoSpaceDN w:val="0"/>
        <w:adjustRightInd w:val="0"/>
        <w:ind w:left="709" w:hanging="709"/>
        <w:rPr>
          <w:lang w:val="en-US"/>
          <w:rPrChange w:id="1111" w:author="Rune Halvorsen" w:date="2016-04-12T08:32:00Z">
            <w:rPr/>
          </w:rPrChange>
        </w:rPr>
      </w:pPr>
    </w:p>
    <w:p w:rsidR="004E2C6E" w:rsidRPr="00395929" w:rsidRDefault="004E2C6E" w:rsidP="0097649D">
      <w:pPr>
        <w:widowControl w:val="0"/>
        <w:autoSpaceDE w:val="0"/>
        <w:autoSpaceDN w:val="0"/>
        <w:adjustRightInd w:val="0"/>
        <w:ind w:left="709" w:hanging="709"/>
        <w:rPr>
          <w:lang w:val="en-US"/>
          <w:rPrChange w:id="1112" w:author="Rune Halvorsen" w:date="2016-04-12T08:32:00Z">
            <w:rPr/>
          </w:rPrChange>
        </w:rPr>
      </w:pPr>
    </w:p>
    <w:p w:rsidR="0097649D" w:rsidRPr="00085DB4" w:rsidRDefault="0097649D" w:rsidP="0097649D">
      <w:pPr>
        <w:widowControl w:val="0"/>
        <w:autoSpaceDE w:val="0"/>
        <w:autoSpaceDN w:val="0"/>
        <w:adjustRightInd w:val="0"/>
        <w:ind w:left="709" w:hanging="709"/>
      </w:pPr>
      <w:r w:rsidRPr="00085DB4">
        <w:lastRenderedPageBreak/>
        <w:t>Sverdrup-Thygeson, A., Blom, H., Brandrud, T.E., Bratli, H., Skarpaas, O. &amp; Ødegaard, F. 2007. Kartlegging og overvåking av rødlistearter. Delprosjekt II: Arealer for Rødlistearter – Kartlegging og overvåking (AR-KO). Faglig framdriftsrapport for 2006. – Norsk Inst. Naturforsk, Rapp. 238: 1–86.</w:t>
      </w:r>
    </w:p>
    <w:p w:rsidR="0014547E" w:rsidRPr="00395929" w:rsidRDefault="0014547E" w:rsidP="004B132B">
      <w:pPr>
        <w:ind w:left="709" w:hanging="709"/>
        <w:rPr>
          <w:rFonts w:cs="MS Sans Serif"/>
          <w:lang w:val="en-US"/>
          <w:rPrChange w:id="1113" w:author="Rune Halvorsen" w:date="2016-04-12T08:32:00Z">
            <w:rPr>
              <w:rFonts w:cs="MS Sans Serif"/>
            </w:rPr>
          </w:rPrChange>
        </w:rPr>
      </w:pPr>
      <w:r w:rsidRPr="00596CB7">
        <w:rPr>
          <w:rFonts w:cs="MS Sans Serif"/>
        </w:rPr>
        <w:t xml:space="preserve">Sweetman, A.K. &amp; Chapman, A. 2011. </w:t>
      </w:r>
      <w:r w:rsidRPr="00395929">
        <w:rPr>
          <w:rFonts w:cs="MS Sans Serif"/>
          <w:lang w:val="en-US"/>
          <w:rPrChange w:id="1114" w:author="Rune Halvorsen" w:date="2016-04-12T08:32:00Z">
            <w:rPr>
              <w:rFonts w:cs="MS Sans Serif"/>
            </w:rPr>
          </w:rPrChange>
        </w:rPr>
        <w:t>First observations of jelly-falls at the seafloor in a deep-sea fjord. – Deep Sea Res. I 58: 1206-1211.</w:t>
      </w:r>
    </w:p>
    <w:p w:rsidR="004B132B" w:rsidRPr="00395929" w:rsidRDefault="004B132B" w:rsidP="004B132B">
      <w:pPr>
        <w:ind w:left="709" w:hanging="709"/>
        <w:rPr>
          <w:rFonts w:cs="MS Sans Serif"/>
          <w:lang w:val="en-US"/>
          <w:rPrChange w:id="1115" w:author="Rune Halvorsen" w:date="2016-04-12T08:32:00Z">
            <w:rPr>
              <w:rFonts w:cs="MS Sans Serif"/>
            </w:rPr>
          </w:rPrChange>
        </w:rPr>
      </w:pPr>
      <w:r w:rsidRPr="00395929">
        <w:rPr>
          <w:rFonts w:cs="MS Sans Serif"/>
          <w:lang w:val="en-US"/>
          <w:rPrChange w:id="1116" w:author="Rune Halvorsen" w:date="2016-04-12T08:32:00Z">
            <w:rPr>
              <w:rFonts w:cs="MS Sans Serif"/>
            </w:rPr>
          </w:rPrChange>
        </w:rPr>
        <w:t xml:space="preserve">Tamm, C.O. 1972. Survival and flowering of some perennial herbs. III. The behaviour of </w:t>
      </w:r>
      <w:r w:rsidRPr="00395929">
        <w:rPr>
          <w:rFonts w:cs="MS Sans Serif"/>
          <w:i/>
          <w:iCs/>
          <w:lang w:val="en-US"/>
          <w:rPrChange w:id="1117" w:author="Rune Halvorsen" w:date="2016-04-12T08:32:00Z">
            <w:rPr>
              <w:rFonts w:cs="MS Sans Serif"/>
              <w:i/>
              <w:iCs/>
            </w:rPr>
          </w:rPrChange>
        </w:rPr>
        <w:t>Primula veris</w:t>
      </w:r>
      <w:r w:rsidRPr="00395929">
        <w:rPr>
          <w:rFonts w:cs="MS Sans Serif"/>
          <w:lang w:val="en-US"/>
          <w:rPrChange w:id="1118" w:author="Rune Halvorsen" w:date="2016-04-12T08:32:00Z">
            <w:rPr>
              <w:rFonts w:cs="MS Sans Serif"/>
            </w:rPr>
          </w:rPrChange>
        </w:rPr>
        <w:t xml:space="preserve"> on permanent plots. – Oikos 23: 159–166.</w:t>
      </w:r>
    </w:p>
    <w:p w:rsidR="001A3FF6" w:rsidRPr="00395929" w:rsidRDefault="001A3FF6" w:rsidP="001A3FF6">
      <w:pPr>
        <w:widowControl w:val="0"/>
        <w:autoSpaceDE w:val="0"/>
        <w:autoSpaceDN w:val="0"/>
        <w:adjustRightInd w:val="0"/>
        <w:ind w:left="709" w:hanging="709"/>
        <w:rPr>
          <w:lang w:val="en-US"/>
          <w:rPrChange w:id="1119" w:author="Rune Halvorsen" w:date="2016-04-12T08:32:00Z">
            <w:rPr/>
          </w:rPrChange>
        </w:rPr>
      </w:pPr>
      <w:r w:rsidRPr="00085DB4">
        <w:t xml:space="preserve">Tamm, O.F.S. 1954. Till frågan om bestämning av klimatets humiditetsgrad i Sverige. – K. Lantbr.-Akad. </w:t>
      </w:r>
      <w:r w:rsidRPr="00395929">
        <w:rPr>
          <w:lang w:val="en-US"/>
          <w:rPrChange w:id="1120" w:author="Rune Halvorsen" w:date="2016-04-12T08:32:00Z">
            <w:rPr/>
          </w:rPrChange>
        </w:rPr>
        <w:t>Tidskr. 93: 105-122.</w:t>
      </w:r>
    </w:p>
    <w:p w:rsidR="004B132B" w:rsidRPr="00395929" w:rsidRDefault="004B132B" w:rsidP="004B132B">
      <w:pPr>
        <w:ind w:left="709" w:hanging="709"/>
        <w:rPr>
          <w:rFonts w:cs="MS Sans Serif"/>
          <w:lang w:val="en-US"/>
          <w:rPrChange w:id="1121" w:author="Rune Halvorsen" w:date="2016-04-12T08:32:00Z">
            <w:rPr>
              <w:rFonts w:cs="MS Sans Serif"/>
            </w:rPr>
          </w:rPrChange>
        </w:rPr>
      </w:pPr>
      <w:r w:rsidRPr="00395929">
        <w:rPr>
          <w:rFonts w:cs="MS Sans Serif"/>
          <w:lang w:val="en-US"/>
          <w:rPrChange w:id="1122" w:author="Rune Halvorsen" w:date="2016-04-12T08:32:00Z">
            <w:rPr>
              <w:rFonts w:cs="MS Sans Serif"/>
            </w:rPr>
          </w:rPrChange>
        </w:rPr>
        <w:t xml:space="preserve">Taylor, S.J., Carleton, T.J. &amp; Adams, P. 1987. Understorey vegetation change in a </w:t>
      </w:r>
      <w:r w:rsidRPr="00395929">
        <w:rPr>
          <w:rFonts w:cs="MS Sans Serif"/>
          <w:i/>
          <w:iCs/>
          <w:lang w:val="en-US"/>
          <w:rPrChange w:id="1123" w:author="Rune Halvorsen" w:date="2016-04-12T08:32:00Z">
            <w:rPr>
              <w:rFonts w:cs="MS Sans Serif"/>
              <w:i/>
              <w:iCs/>
            </w:rPr>
          </w:rPrChange>
        </w:rPr>
        <w:t>Picea mariana</w:t>
      </w:r>
      <w:r w:rsidRPr="00395929">
        <w:rPr>
          <w:rFonts w:cs="MS Sans Serif"/>
          <w:lang w:val="en-US"/>
          <w:rPrChange w:id="1124" w:author="Rune Halvorsen" w:date="2016-04-12T08:32:00Z">
            <w:rPr>
              <w:rFonts w:cs="MS Sans Serif"/>
            </w:rPr>
          </w:rPrChange>
        </w:rPr>
        <w:t xml:space="preserve"> chronosequence. – Vegetatio 73: 63–72.</w:t>
      </w:r>
    </w:p>
    <w:p w:rsidR="00363A7F" w:rsidRPr="00395929" w:rsidRDefault="00363A7F" w:rsidP="001A3FF6">
      <w:pPr>
        <w:widowControl w:val="0"/>
        <w:autoSpaceDE w:val="0"/>
        <w:autoSpaceDN w:val="0"/>
        <w:adjustRightInd w:val="0"/>
        <w:ind w:left="709" w:hanging="709"/>
        <w:rPr>
          <w:lang w:val="en-US"/>
          <w:rPrChange w:id="1125" w:author="Rune Halvorsen" w:date="2016-04-12T08:32:00Z">
            <w:rPr/>
          </w:rPrChange>
        </w:rPr>
      </w:pPr>
      <w:r w:rsidRPr="00085DB4">
        <w:t xml:space="preserve">Thannheiser, D. 1982. Synsoziologische Studien am Meeresstrand in Nord-Fennoskandien. – K. norske Vidensk. </w:t>
      </w:r>
      <w:r w:rsidRPr="00395929">
        <w:rPr>
          <w:lang w:val="en-US"/>
          <w:rPrChange w:id="1126" w:author="Rune Halvorsen" w:date="2016-04-12T08:32:00Z">
            <w:rPr/>
          </w:rPrChange>
        </w:rPr>
        <w:t>Selsk. Rapp. Bot. Ser. 1982: 8: 36-47.</w:t>
      </w:r>
    </w:p>
    <w:p w:rsidR="0097649D" w:rsidRPr="00395929" w:rsidRDefault="0097649D" w:rsidP="001A3FF6">
      <w:pPr>
        <w:widowControl w:val="0"/>
        <w:autoSpaceDE w:val="0"/>
        <w:autoSpaceDN w:val="0"/>
        <w:adjustRightInd w:val="0"/>
        <w:ind w:left="709" w:hanging="709"/>
        <w:rPr>
          <w:lang w:val="en-US"/>
          <w:rPrChange w:id="1127" w:author="Rune Halvorsen" w:date="2016-04-12T08:32:00Z">
            <w:rPr/>
          </w:rPrChange>
        </w:rPr>
      </w:pPr>
      <w:r w:rsidRPr="00395929">
        <w:rPr>
          <w:lang w:val="en-US"/>
          <w:rPrChange w:id="1128" w:author="Rune Halvorsen" w:date="2016-04-12T08:32:00Z">
            <w:rPr/>
          </w:rPrChange>
        </w:rPr>
        <w:t>Troedsson, T. &amp; Lyford, W.H. 1973. Biological disturbance and small-scale spatial variations in a forested soil near Garpenberg, Sweden. – Stud. for. suec. 109: 1–23.</w:t>
      </w:r>
    </w:p>
    <w:p w:rsidR="004B132B" w:rsidRPr="00395929" w:rsidRDefault="004B132B" w:rsidP="004B132B">
      <w:pPr>
        <w:ind w:left="709" w:hanging="709"/>
        <w:rPr>
          <w:rFonts w:cs="MS Sans Serif"/>
          <w:lang w:val="en-US"/>
          <w:rPrChange w:id="1129" w:author="Rune Halvorsen" w:date="2016-04-12T08:32:00Z">
            <w:rPr>
              <w:rFonts w:cs="MS Sans Serif"/>
            </w:rPr>
          </w:rPrChange>
        </w:rPr>
      </w:pPr>
      <w:r w:rsidRPr="00395929">
        <w:rPr>
          <w:rFonts w:cs="MS Sans Serif"/>
          <w:lang w:val="en-US"/>
          <w:rPrChange w:id="1130" w:author="Rune Halvorsen" w:date="2016-04-12T08:32:00Z">
            <w:rPr>
              <w:rFonts w:cs="MS Sans Serif"/>
            </w:rPr>
          </w:rPrChange>
        </w:rPr>
        <w:t>Tryterud, E. 2003. Forest fire history in Norway: from fire-disturbed pine forests to fire-free spruce forests. – Ecography 26: 161–170.</w:t>
      </w:r>
    </w:p>
    <w:p w:rsidR="00B23950" w:rsidRPr="00395929" w:rsidRDefault="00B23950" w:rsidP="00B23950">
      <w:pPr>
        <w:widowControl w:val="0"/>
        <w:autoSpaceDE w:val="0"/>
        <w:autoSpaceDN w:val="0"/>
        <w:adjustRightInd w:val="0"/>
        <w:ind w:left="709" w:hanging="709"/>
        <w:rPr>
          <w:lang w:val="en-US"/>
          <w:rPrChange w:id="1131" w:author="Rune Halvorsen" w:date="2016-04-12T08:32:00Z">
            <w:rPr/>
          </w:rPrChange>
        </w:rPr>
      </w:pPr>
      <w:r w:rsidRPr="00395929">
        <w:rPr>
          <w:lang w:val="en-US"/>
          <w:rPrChange w:id="1132" w:author="Rune Halvorsen" w:date="2016-04-12T08:32:00Z">
            <w:rPr/>
          </w:rPrChange>
        </w:rPr>
        <w:t>Tuhkanen, S. 1980. Climatic parameters and indices in plant geography. – Acta phytogeogr. suec. 67: 1-105.</w:t>
      </w:r>
    </w:p>
    <w:p w:rsidR="00E13EFF" w:rsidRPr="00395929" w:rsidRDefault="00B23950" w:rsidP="00B23950">
      <w:pPr>
        <w:widowControl w:val="0"/>
        <w:autoSpaceDE w:val="0"/>
        <w:autoSpaceDN w:val="0"/>
        <w:adjustRightInd w:val="0"/>
        <w:ind w:left="720" w:hanging="720"/>
        <w:rPr>
          <w:lang w:val="en-US"/>
          <w:rPrChange w:id="1133" w:author="Rune Halvorsen" w:date="2016-04-12T08:32:00Z">
            <w:rPr/>
          </w:rPrChange>
        </w:rPr>
      </w:pPr>
      <w:r w:rsidRPr="00395929">
        <w:rPr>
          <w:lang w:val="en-US"/>
          <w:rPrChange w:id="1134" w:author="Rune Halvorsen" w:date="2016-04-12T08:32:00Z">
            <w:rPr/>
          </w:rPrChange>
        </w:rPr>
        <w:t>Tuhkanen, S. 1984. A circumboreal system of climatic-phytogeographical regions. – Acta bot. fenn. 127: 1-50.</w:t>
      </w:r>
      <w:r w:rsidR="00E13EFF" w:rsidRPr="00395929">
        <w:rPr>
          <w:lang w:val="en-US"/>
          <w:rPrChange w:id="1135" w:author="Rune Halvorsen" w:date="2016-04-12T08:32:00Z">
            <w:rPr/>
          </w:rPrChange>
        </w:rPr>
        <w:t>Tunnicliffe, V. &amp; Juniper, S.K. 1980. Bathypelagic marine snow: deep-sea algal and detrital community. – J. mar. Res. 39: 501–530.</w:t>
      </w:r>
    </w:p>
    <w:p w:rsidR="0014547E" w:rsidRPr="00395929" w:rsidRDefault="0014547E" w:rsidP="0014547E">
      <w:pPr>
        <w:autoSpaceDE w:val="0"/>
        <w:autoSpaceDN w:val="0"/>
        <w:adjustRightInd w:val="0"/>
        <w:ind w:left="720" w:hanging="720"/>
        <w:rPr>
          <w:lang w:val="en-US" w:eastAsia="zh-CN"/>
          <w:rPrChange w:id="1136" w:author="Rune Halvorsen" w:date="2016-04-12T08:32:00Z">
            <w:rPr>
              <w:lang w:eastAsia="zh-CN"/>
            </w:rPr>
          </w:rPrChange>
        </w:rPr>
      </w:pPr>
      <w:r w:rsidRPr="00395929">
        <w:rPr>
          <w:lang w:val="en-US" w:eastAsia="zh-CN"/>
          <w:rPrChange w:id="1137" w:author="Rune Halvorsen" w:date="2016-04-12T08:32:00Z">
            <w:rPr>
              <w:lang w:eastAsia="zh-CN"/>
            </w:rPr>
          </w:rPrChange>
        </w:rPr>
        <w:t xml:space="preserve">Tyler, C. 1981. Soil acidity and distribution of species on tussocks and interspaces in </w:t>
      </w:r>
      <w:r w:rsidRPr="00395929">
        <w:rPr>
          <w:i/>
          <w:iCs/>
          <w:lang w:val="en-US" w:eastAsia="zh-CN"/>
          <w:rPrChange w:id="1138" w:author="Rune Halvorsen" w:date="2016-04-12T08:32:00Z">
            <w:rPr>
              <w:i/>
              <w:iCs/>
              <w:lang w:eastAsia="zh-CN"/>
            </w:rPr>
          </w:rPrChange>
        </w:rPr>
        <w:t>Schoenus</w:t>
      </w:r>
      <w:r w:rsidRPr="00395929">
        <w:rPr>
          <w:lang w:val="en-US" w:eastAsia="zh-CN"/>
          <w:rPrChange w:id="1139" w:author="Rune Halvorsen" w:date="2016-04-12T08:32:00Z">
            <w:rPr>
              <w:lang w:eastAsia="zh-CN"/>
            </w:rPr>
          </w:rPrChange>
        </w:rPr>
        <w:t xml:space="preserve"> vegetation of South and Southeast Sweden. – Vegetatio 44: 25-35.</w:t>
      </w:r>
    </w:p>
    <w:p w:rsidR="00E13EFF" w:rsidRPr="00395929" w:rsidRDefault="0014547E" w:rsidP="00E13EFF">
      <w:pPr>
        <w:widowControl w:val="0"/>
        <w:autoSpaceDE w:val="0"/>
        <w:autoSpaceDN w:val="0"/>
        <w:adjustRightInd w:val="0"/>
        <w:ind w:left="720" w:hanging="720"/>
        <w:rPr>
          <w:lang w:val="en-US"/>
          <w:rPrChange w:id="1140" w:author="Rune Halvorsen" w:date="2016-04-12T08:32:00Z">
            <w:rPr/>
          </w:rPrChange>
        </w:rPr>
      </w:pPr>
      <w:r w:rsidRPr="00085DB4">
        <w:t>Tyler, N.J.</w:t>
      </w:r>
      <w:r w:rsidR="00E13EFF" w:rsidRPr="00085DB4">
        <w:t xml:space="preserve">C. &amp; Øritsland, N.A. 1989. </w:t>
      </w:r>
      <w:r w:rsidR="00E13EFF" w:rsidRPr="00395929">
        <w:rPr>
          <w:lang w:val="en-US"/>
          <w:rPrChange w:id="1141" w:author="Rune Halvorsen" w:date="2016-04-12T08:32:00Z">
            <w:rPr/>
          </w:rPrChange>
        </w:rPr>
        <w:t>Why don't Svalbard reindeer migrate? – Holarct. Ecol. 12: 369–376.</w:t>
      </w:r>
    </w:p>
    <w:p w:rsidR="004B132B" w:rsidRPr="00395929" w:rsidRDefault="004B132B" w:rsidP="004B132B">
      <w:pPr>
        <w:ind w:left="709" w:hanging="709"/>
        <w:rPr>
          <w:lang w:val="en-US"/>
          <w:rPrChange w:id="1142" w:author="Rune Halvorsen" w:date="2016-04-12T08:32:00Z">
            <w:rPr/>
          </w:rPrChange>
        </w:rPr>
      </w:pPr>
      <w:r w:rsidRPr="00395929">
        <w:rPr>
          <w:lang w:val="en-US"/>
          <w:rPrChange w:id="1143" w:author="Rune Halvorsen" w:date="2016-04-12T08:32:00Z">
            <w:rPr/>
          </w:rPrChange>
        </w:rPr>
        <w:t xml:space="preserve">Tømmervik, H., Erikstad, L., Jacobsen, K.-O., Strann, K.-B., Bakkestuen, V., Aarrestad, P.A., Yoccoz, N., Hagen, D., Johnsen, T.V., Johansen, B., Høgda, K.A., Ahmed, S.H., Dahl, R., Bargel, T.H. &amp; Olsen, L. 2005. </w:t>
      </w:r>
      <w:r w:rsidRPr="00B13A88">
        <w:t xml:space="preserve">Langtidsvirkninger på naturmiljøet av Forsvarets virksomhet i Troms. – Norsk Inst. </w:t>
      </w:r>
      <w:r w:rsidRPr="00395929">
        <w:rPr>
          <w:lang w:val="en-US"/>
          <w:rPrChange w:id="1144" w:author="Rune Halvorsen" w:date="2016-04-12T08:32:00Z">
            <w:rPr/>
          </w:rPrChange>
        </w:rPr>
        <w:t>Naturforsk. Rapp. 49: 1–230.</w:t>
      </w:r>
    </w:p>
    <w:p w:rsidR="004B132B" w:rsidRPr="00085DB4" w:rsidRDefault="004B132B" w:rsidP="004B132B">
      <w:pPr>
        <w:ind w:left="709" w:hanging="709"/>
      </w:pPr>
      <w:r w:rsidRPr="00395929">
        <w:rPr>
          <w:lang w:val="en-US"/>
          <w:rPrChange w:id="1145" w:author="Rune Halvorsen" w:date="2016-04-12T08:32:00Z">
            <w:rPr/>
          </w:rPrChange>
        </w:rPr>
        <w:t xml:space="preserve">Ulanova, N.G. 2000. The effects of windthrow on forests at different spatial scales: a review. – For. </w:t>
      </w:r>
      <w:r w:rsidRPr="00085DB4">
        <w:t>Ecol. Mgmt 135: 155–167.</w:t>
      </w:r>
    </w:p>
    <w:p w:rsidR="004B132B" w:rsidRPr="00395929" w:rsidRDefault="004B132B" w:rsidP="004B132B">
      <w:pPr>
        <w:ind w:left="709" w:hanging="709"/>
        <w:rPr>
          <w:lang w:val="en-US"/>
          <w:rPrChange w:id="1146" w:author="Rune Halvorsen" w:date="2016-04-12T08:32:00Z">
            <w:rPr/>
          </w:rPrChange>
        </w:rPr>
      </w:pPr>
      <w:r w:rsidRPr="00085DB4">
        <w:t>Ulstein, M. &amp; Abrahamsen, G. 2002. Sur nedbør i Norge – en historisk oversikt. – I: Eliassen, A., Abrahamsen, G., Brinck, P., Ulstein, M., Johannessen, T., Jonsson, B., Løbersli, E., Økland, R.H., Skyru</w:t>
      </w:r>
      <w:r w:rsidRPr="00596CB7">
        <w:t xml:space="preserve">d, T. &amp; Fløisand, I. (red.), Sur nedbør – tilførsler og virkning. </w:t>
      </w:r>
      <w:r w:rsidRPr="00395929">
        <w:rPr>
          <w:lang w:val="en-US"/>
          <w:rPrChange w:id="1147" w:author="Rune Halvorsen" w:date="2016-04-12T08:32:00Z">
            <w:rPr/>
          </w:rPrChange>
        </w:rPr>
        <w:t>Landbruksforlaget, Oslo, s. 12–18.</w:t>
      </w:r>
    </w:p>
    <w:p w:rsidR="00E13EFF" w:rsidRPr="00395929" w:rsidRDefault="00E13EFF" w:rsidP="00E13EFF">
      <w:pPr>
        <w:widowControl w:val="0"/>
        <w:autoSpaceDE w:val="0"/>
        <w:autoSpaceDN w:val="0"/>
        <w:adjustRightInd w:val="0"/>
        <w:ind w:left="720" w:hanging="720"/>
        <w:rPr>
          <w:lang w:val="en-US"/>
          <w:rPrChange w:id="1148" w:author="Rune Halvorsen" w:date="2016-04-12T08:32:00Z">
            <w:rPr/>
          </w:rPrChange>
        </w:rPr>
      </w:pPr>
      <w:r w:rsidRPr="00395929">
        <w:rPr>
          <w:lang w:val="en-US"/>
          <w:rPrChange w:id="1149" w:author="Rune Halvorsen" w:date="2016-04-12T08:32:00Z">
            <w:rPr/>
          </w:rPrChange>
        </w:rPr>
        <w:t>Underwood, A.J. &amp; Denley, E.J. 1984. Paradigms, explanations and generalisations in models for the structure of intertidal communities on rocky shores. –</w:t>
      </w:r>
      <w:r w:rsidR="0014547E" w:rsidRPr="00395929">
        <w:rPr>
          <w:lang w:val="en-US"/>
          <w:rPrChange w:id="1150" w:author="Rune Halvorsen" w:date="2016-04-12T08:32:00Z">
            <w:rPr/>
          </w:rPrChange>
        </w:rPr>
        <w:t xml:space="preserve"> I</w:t>
      </w:r>
      <w:r w:rsidRPr="00395929">
        <w:rPr>
          <w:lang w:val="en-US"/>
          <w:rPrChange w:id="1151" w:author="Rune Halvorsen" w:date="2016-04-12T08:32:00Z">
            <w:rPr/>
          </w:rPrChange>
        </w:rPr>
        <w:t xml:space="preserve">: Strong, D. R., Simberloff, D., Abele, L. G. &amp; </w:t>
      </w:r>
      <w:r w:rsidR="001733FB" w:rsidRPr="00395929">
        <w:rPr>
          <w:lang w:val="en-US"/>
          <w:rPrChange w:id="1152" w:author="Rune Halvorsen" w:date="2016-04-12T08:32:00Z">
            <w:rPr/>
          </w:rPrChange>
        </w:rPr>
        <w:t>Thistle, A. B. (red</w:t>
      </w:r>
      <w:r w:rsidRPr="00395929">
        <w:rPr>
          <w:lang w:val="en-US"/>
          <w:rPrChange w:id="1153" w:author="Rune Halvorsen" w:date="2016-04-12T08:32:00Z">
            <w:rPr/>
          </w:rPrChange>
        </w:rPr>
        <w:t xml:space="preserve">.), Ecological communities: conceptual issues and the evidence. Princeton University Press, </w:t>
      </w:r>
      <w:r w:rsidR="0014547E" w:rsidRPr="00395929">
        <w:rPr>
          <w:lang w:val="en-US"/>
          <w:rPrChange w:id="1154" w:author="Rune Halvorsen" w:date="2016-04-12T08:32:00Z">
            <w:rPr/>
          </w:rPrChange>
        </w:rPr>
        <w:t>s</w:t>
      </w:r>
      <w:r w:rsidRPr="00395929">
        <w:rPr>
          <w:lang w:val="en-US"/>
          <w:rPrChange w:id="1155" w:author="Rune Halvorsen" w:date="2016-04-12T08:32:00Z">
            <w:rPr/>
          </w:rPrChange>
        </w:rPr>
        <w:t>. 151–180.</w:t>
      </w:r>
    </w:p>
    <w:p w:rsidR="00E13EFF" w:rsidRPr="00395929" w:rsidRDefault="00E13EFF" w:rsidP="00E13EFF">
      <w:pPr>
        <w:widowControl w:val="0"/>
        <w:autoSpaceDE w:val="0"/>
        <w:autoSpaceDN w:val="0"/>
        <w:adjustRightInd w:val="0"/>
        <w:ind w:left="720" w:hanging="720"/>
        <w:rPr>
          <w:lang w:val="en-US"/>
          <w:rPrChange w:id="1156" w:author="Rune Halvorsen" w:date="2016-04-12T08:32:00Z">
            <w:rPr/>
          </w:rPrChange>
        </w:rPr>
      </w:pPr>
      <w:r w:rsidRPr="00395929">
        <w:rPr>
          <w:lang w:val="en-US"/>
          <w:rPrChange w:id="1157" w:author="Rune Halvorsen" w:date="2016-04-12T08:32:00Z">
            <w:rPr/>
          </w:rPrChange>
        </w:rPr>
        <w:t>van Dover, C.L. 2000. The ecology of deep-sea hydrothermal vents. – Princeton University Press, Princeton, N.J.</w:t>
      </w:r>
    </w:p>
    <w:p w:rsidR="004B132B" w:rsidRPr="00395929" w:rsidRDefault="004B132B" w:rsidP="004B132B">
      <w:pPr>
        <w:widowControl w:val="0"/>
        <w:autoSpaceDE w:val="0"/>
        <w:autoSpaceDN w:val="0"/>
        <w:adjustRightInd w:val="0"/>
        <w:ind w:left="720" w:hanging="720"/>
        <w:rPr>
          <w:lang w:val="en-US"/>
          <w:rPrChange w:id="1158" w:author="Rune Halvorsen" w:date="2016-04-12T08:32:00Z">
            <w:rPr/>
          </w:rPrChange>
        </w:rPr>
      </w:pPr>
      <w:r w:rsidRPr="00085DB4">
        <w:t xml:space="preserve">Vanderpuye, A. W., Elvebakk, A. &amp; Nilsen, L. 2002. </w:t>
      </w:r>
      <w:r w:rsidRPr="00395929">
        <w:rPr>
          <w:lang w:val="en-US"/>
          <w:rPrChange w:id="1159" w:author="Rune Halvorsen" w:date="2016-04-12T08:32:00Z">
            <w:rPr/>
          </w:rPrChange>
        </w:rPr>
        <w:t>Plant communities along environmental gradients of high-arctic mires in Sassendalen, Svalbard. – J. Veg. Sci. 13: 875–884.</w:t>
      </w:r>
    </w:p>
    <w:p w:rsidR="004B132B" w:rsidRPr="00395929" w:rsidRDefault="004B132B" w:rsidP="004B132B">
      <w:pPr>
        <w:ind w:left="709" w:hanging="709"/>
        <w:rPr>
          <w:lang w:val="nn-NO"/>
          <w:rPrChange w:id="1160" w:author="Rune Halvorsen" w:date="2016-04-12T08:32:00Z">
            <w:rPr/>
          </w:rPrChange>
        </w:rPr>
      </w:pPr>
      <w:r w:rsidRPr="00395929">
        <w:rPr>
          <w:lang w:val="da-DK"/>
          <w:rPrChange w:id="1161" w:author="Rune Halvorsen" w:date="2016-04-12T08:32:00Z">
            <w:rPr/>
          </w:rPrChange>
        </w:rPr>
        <w:t xml:space="preserve">Vandvik, V. &amp; Birks, H.J.B. 2004. </w:t>
      </w:r>
      <w:r w:rsidRPr="00395929">
        <w:rPr>
          <w:lang w:val="en-US"/>
          <w:rPrChange w:id="1162" w:author="Rune Halvorsen" w:date="2016-04-12T08:32:00Z">
            <w:rPr/>
          </w:rPrChange>
        </w:rPr>
        <w:t xml:space="preserve">Mountain summer farms in Røldal, western Norway – vegetation classification and patterns in species turnover and richness. – Pl. </w:t>
      </w:r>
      <w:r w:rsidRPr="00395929">
        <w:rPr>
          <w:lang w:val="nn-NO"/>
          <w:rPrChange w:id="1163" w:author="Rune Halvorsen" w:date="2016-04-12T08:32:00Z">
            <w:rPr/>
          </w:rPrChange>
        </w:rPr>
        <w:t>Ecol. 170: 203–222.</w:t>
      </w:r>
    </w:p>
    <w:p w:rsidR="004E2C6E" w:rsidRPr="00395929" w:rsidRDefault="004E2C6E" w:rsidP="004B132B">
      <w:pPr>
        <w:ind w:left="709" w:hanging="709"/>
        <w:rPr>
          <w:lang w:val="nn-NO"/>
          <w:rPrChange w:id="1164" w:author="Rune Halvorsen" w:date="2016-04-12T08:32:00Z">
            <w:rPr/>
          </w:rPrChange>
        </w:rPr>
      </w:pPr>
    </w:p>
    <w:p w:rsidR="004E2C6E" w:rsidRPr="00395929" w:rsidRDefault="004E2C6E" w:rsidP="004B132B">
      <w:pPr>
        <w:ind w:left="709" w:hanging="709"/>
        <w:rPr>
          <w:lang w:val="nn-NO"/>
          <w:rPrChange w:id="1165" w:author="Rune Halvorsen" w:date="2016-04-12T08:32:00Z">
            <w:rPr/>
          </w:rPrChange>
        </w:rPr>
      </w:pPr>
    </w:p>
    <w:p w:rsidR="00094850" w:rsidRPr="00085DB4" w:rsidRDefault="00094850" w:rsidP="00094850">
      <w:pPr>
        <w:widowControl w:val="0"/>
        <w:autoSpaceDE w:val="0"/>
        <w:autoSpaceDN w:val="0"/>
        <w:adjustRightInd w:val="0"/>
        <w:ind w:left="709" w:hanging="709"/>
      </w:pPr>
      <w:r w:rsidRPr="00395929">
        <w:rPr>
          <w:lang w:val="nn-NO"/>
          <w:rPrChange w:id="1166" w:author="Rune Halvorsen" w:date="2016-04-12T08:32:00Z">
            <w:rPr/>
          </w:rPrChange>
        </w:rPr>
        <w:lastRenderedPageBreak/>
        <w:t xml:space="preserve">Vandvik, V., Heegaard, E., Måren, I.E. &amp; Aarrestad, P.A. 2005. </w:t>
      </w:r>
      <w:r w:rsidRPr="00395929">
        <w:rPr>
          <w:lang w:val="en-US"/>
          <w:rPrChange w:id="1167" w:author="Rune Halvorsen" w:date="2016-04-12T08:32:00Z">
            <w:rPr/>
          </w:rPrChange>
        </w:rPr>
        <w:t xml:space="preserve">Managing heterogeneity: the importance of grazing and environmental variation on post-fire succession in heathlands. – J. appl. </w:t>
      </w:r>
      <w:r w:rsidRPr="00085DB4">
        <w:t>Ecol. 42: 139-149.</w:t>
      </w:r>
    </w:p>
    <w:p w:rsidR="00094850" w:rsidRPr="00395929" w:rsidRDefault="00094850" w:rsidP="00094850">
      <w:pPr>
        <w:widowControl w:val="0"/>
        <w:autoSpaceDE w:val="0"/>
        <w:autoSpaceDN w:val="0"/>
        <w:adjustRightInd w:val="0"/>
        <w:ind w:left="709" w:hanging="709"/>
        <w:rPr>
          <w:lang w:val="en-US"/>
          <w:rPrChange w:id="1168" w:author="Rune Halvorsen" w:date="2016-04-12T08:32:00Z">
            <w:rPr/>
          </w:rPrChange>
        </w:rPr>
      </w:pPr>
      <w:r w:rsidRPr="00085DB4">
        <w:t xml:space="preserve">Velle, L.G., Nilsen, L.S., Norderhaug, A. &amp; Vandvik, V. 2014. </w:t>
      </w:r>
      <w:r w:rsidRPr="00395929">
        <w:rPr>
          <w:lang w:val="en-US"/>
          <w:rPrChange w:id="1169" w:author="Rune Halvorsen" w:date="2016-04-12T08:32:00Z">
            <w:rPr/>
          </w:rPrChange>
        </w:rPr>
        <w:t>Does prescribed burning result in biotic homogenization of coastal heathlands? – Global Change Biol. 20: 1429-1440.</w:t>
      </w:r>
    </w:p>
    <w:p w:rsidR="00094850" w:rsidRPr="00395929" w:rsidRDefault="00094850" w:rsidP="00094850">
      <w:pPr>
        <w:widowControl w:val="0"/>
        <w:autoSpaceDE w:val="0"/>
        <w:autoSpaceDN w:val="0"/>
        <w:adjustRightInd w:val="0"/>
        <w:ind w:left="709" w:hanging="709"/>
        <w:rPr>
          <w:lang w:val="en-US"/>
          <w:rPrChange w:id="1170" w:author="Rune Halvorsen" w:date="2016-04-12T08:32:00Z">
            <w:rPr/>
          </w:rPrChange>
        </w:rPr>
      </w:pPr>
      <w:r w:rsidRPr="00085DB4">
        <w:t xml:space="preserve">Velle, L.G. &amp; Vandvik, V. 2014. </w:t>
      </w:r>
      <w:r w:rsidRPr="00395929">
        <w:rPr>
          <w:lang w:val="en-US"/>
          <w:rPrChange w:id="1171" w:author="Rune Halvorsen" w:date="2016-04-12T08:32:00Z">
            <w:rPr/>
          </w:rPrChange>
        </w:rPr>
        <w:t xml:space="preserve">Succession after prescribed burning in coastal </w:t>
      </w:r>
      <w:r w:rsidRPr="00395929">
        <w:rPr>
          <w:i/>
          <w:lang w:val="en-US"/>
          <w:rPrChange w:id="1172" w:author="Rune Halvorsen" w:date="2016-04-12T08:32:00Z">
            <w:rPr>
              <w:i/>
            </w:rPr>
          </w:rPrChange>
        </w:rPr>
        <w:t>Calluna</w:t>
      </w:r>
      <w:r w:rsidRPr="00395929">
        <w:rPr>
          <w:lang w:val="en-US"/>
          <w:rPrChange w:id="1173" w:author="Rune Halvorsen" w:date="2016-04-12T08:32:00Z">
            <w:rPr/>
          </w:rPrChange>
        </w:rPr>
        <w:t xml:space="preserve"> heathlands along a 340-km latitudinal gradient. – J. Veg. Sci. 25: 546-558.</w:t>
      </w:r>
    </w:p>
    <w:p w:rsidR="00363A7F" w:rsidRPr="00395929" w:rsidRDefault="00363A7F" w:rsidP="004B132B">
      <w:pPr>
        <w:ind w:left="709" w:hanging="709"/>
        <w:rPr>
          <w:lang w:val="da-DK"/>
          <w:rPrChange w:id="1174" w:author="Rune Halvorsen" w:date="2016-04-12T08:32:00Z">
            <w:rPr/>
          </w:rPrChange>
        </w:rPr>
      </w:pPr>
      <w:r w:rsidRPr="00395929">
        <w:rPr>
          <w:lang w:val="da-DK"/>
          <w:rPrChange w:id="1175" w:author="Rune Halvorsen" w:date="2016-04-12T08:32:00Z">
            <w:rPr/>
          </w:rPrChange>
        </w:rPr>
        <w:t>Vestergaard, P. (red.), 2000. Strandenge - en beskyttet naturtype. – Gads &amp; Miljø- og energiministeriet, Skov- og naturstyrelsen, København.</w:t>
      </w:r>
    </w:p>
    <w:p w:rsidR="004B132B" w:rsidRPr="00B13A88" w:rsidRDefault="004B132B" w:rsidP="004B132B">
      <w:pPr>
        <w:ind w:left="709" w:hanging="709"/>
      </w:pPr>
      <w:r w:rsidRPr="00B13A88">
        <w:t>Vestjordet, E. 1967. Funksjoner og tabeller for kubering av stående gran. – Meddr norske SkogforsVesen 20: 539–574.</w:t>
      </w:r>
    </w:p>
    <w:p w:rsidR="00E13EFF" w:rsidRPr="00395929" w:rsidRDefault="00E13EFF" w:rsidP="00E13EFF">
      <w:pPr>
        <w:widowControl w:val="0"/>
        <w:autoSpaceDE w:val="0"/>
        <w:autoSpaceDN w:val="0"/>
        <w:adjustRightInd w:val="0"/>
        <w:ind w:left="720" w:hanging="720"/>
        <w:rPr>
          <w:lang w:val="en-US"/>
          <w:rPrChange w:id="1176" w:author="Rune Halvorsen" w:date="2016-04-12T08:32:00Z">
            <w:rPr/>
          </w:rPrChange>
        </w:rPr>
      </w:pPr>
      <w:r w:rsidRPr="00B13A88">
        <w:t xml:space="preserve">Vetter, E. W. &amp; Dayton, P. K. 1999. </w:t>
      </w:r>
      <w:r w:rsidRPr="00395929">
        <w:rPr>
          <w:lang w:val="en-US"/>
          <w:rPrChange w:id="1177" w:author="Rune Halvorsen" w:date="2016-04-12T08:32:00Z">
            <w:rPr/>
          </w:rPrChange>
        </w:rPr>
        <w:t>Organic enrichment by macrophyte detritus, and abundance patterns of megafaunal populations in submarine canyons. – Mar. Ecol. Prog. Ser. 186: 137–148.</w:t>
      </w:r>
    </w:p>
    <w:p w:rsidR="0014547E" w:rsidRPr="00395929" w:rsidRDefault="0014547E" w:rsidP="00E2687D">
      <w:pPr>
        <w:widowControl w:val="0"/>
        <w:tabs>
          <w:tab w:val="left" w:pos="709"/>
          <w:tab w:val="left" w:pos="1418"/>
        </w:tabs>
        <w:autoSpaceDE w:val="0"/>
        <w:autoSpaceDN w:val="0"/>
        <w:adjustRightInd w:val="0"/>
        <w:ind w:left="709" w:hanging="709"/>
        <w:rPr>
          <w:lang w:val="nn-NO"/>
          <w:rPrChange w:id="1178" w:author="Rune Halvorsen" w:date="2016-04-12T08:32:00Z">
            <w:rPr/>
          </w:rPrChange>
        </w:rPr>
      </w:pPr>
      <w:r w:rsidRPr="00395929">
        <w:rPr>
          <w:lang w:val="en-US"/>
          <w:rPrChange w:id="1179" w:author="Rune Halvorsen" w:date="2016-04-12T08:32:00Z">
            <w:rPr/>
          </w:rPrChange>
        </w:rPr>
        <w:t xml:space="preserve">Vetaas, O.R. 1994. Primary succession of plant assemblages on a glacier foreland-Bødalsbreen, southern Norway. – J. Biogeogr. </w:t>
      </w:r>
      <w:r w:rsidRPr="00395929">
        <w:rPr>
          <w:lang w:val="nn-NO"/>
          <w:rPrChange w:id="1180" w:author="Rune Halvorsen" w:date="2016-04-12T08:32:00Z">
            <w:rPr/>
          </w:rPrChange>
        </w:rPr>
        <w:t>21: 297-308.</w:t>
      </w:r>
    </w:p>
    <w:p w:rsidR="00E2687D" w:rsidRPr="00395929" w:rsidRDefault="00E2687D" w:rsidP="00E2687D">
      <w:pPr>
        <w:widowControl w:val="0"/>
        <w:tabs>
          <w:tab w:val="left" w:pos="709"/>
          <w:tab w:val="left" w:pos="1418"/>
        </w:tabs>
        <w:autoSpaceDE w:val="0"/>
        <w:autoSpaceDN w:val="0"/>
        <w:adjustRightInd w:val="0"/>
        <w:ind w:left="709" w:hanging="709"/>
        <w:rPr>
          <w:lang w:val="nn-NO"/>
          <w:rPrChange w:id="1181" w:author="Rune Halvorsen" w:date="2016-04-12T08:32:00Z">
            <w:rPr/>
          </w:rPrChange>
        </w:rPr>
      </w:pPr>
      <w:r w:rsidRPr="00395929">
        <w:rPr>
          <w:lang w:val="nn-NO"/>
          <w:rPrChange w:id="1182" w:author="Rune Halvorsen" w:date="2016-04-12T08:32:00Z">
            <w:rPr/>
          </w:rPrChange>
        </w:rPr>
        <w:t>Visted, K. &amp; Stigum, H. 1971. Vår gamle bondekultur. Bind 1, 3.</w:t>
      </w:r>
      <w:r w:rsidR="0014547E" w:rsidRPr="00395929">
        <w:rPr>
          <w:lang w:val="nn-NO"/>
          <w:rPrChange w:id="1183" w:author="Rune Halvorsen" w:date="2016-04-12T08:32:00Z">
            <w:rPr/>
          </w:rPrChange>
        </w:rPr>
        <w:t xml:space="preserve"> utg.</w:t>
      </w:r>
      <w:r w:rsidRPr="00395929">
        <w:rPr>
          <w:lang w:val="nn-NO"/>
          <w:rPrChange w:id="1184" w:author="Rune Halvorsen" w:date="2016-04-12T08:32:00Z">
            <w:rPr/>
          </w:rPrChange>
        </w:rPr>
        <w:t xml:space="preserve"> – Cappelen, Oslo.</w:t>
      </w:r>
    </w:p>
    <w:p w:rsidR="0014547E" w:rsidRPr="00395929" w:rsidRDefault="0014547E" w:rsidP="00E13EFF">
      <w:pPr>
        <w:widowControl w:val="0"/>
        <w:autoSpaceDE w:val="0"/>
        <w:autoSpaceDN w:val="0"/>
        <w:adjustRightInd w:val="0"/>
        <w:ind w:left="720" w:hanging="720"/>
        <w:rPr>
          <w:lang w:val="de-DE"/>
          <w:rPrChange w:id="1185" w:author="Rune Halvorsen" w:date="2016-04-12T08:32:00Z">
            <w:rPr/>
          </w:rPrChange>
        </w:rPr>
      </w:pPr>
      <w:r w:rsidRPr="00395929">
        <w:rPr>
          <w:lang w:val="de-DE"/>
          <w:rPrChange w:id="1186" w:author="Rune Halvorsen" w:date="2016-04-12T08:32:00Z">
            <w:rPr/>
          </w:rPrChange>
        </w:rPr>
        <w:t>von Post, L. &amp; Granlund, E. 1926. Södra Sveriges torvtillgångar I. – Sver. geol. Unders. Ser. Ca Avh. Upps. 335: 1-127.</w:t>
      </w:r>
    </w:p>
    <w:p w:rsidR="00E13EFF" w:rsidRPr="00395929" w:rsidRDefault="00E13EFF" w:rsidP="00E13EFF">
      <w:pPr>
        <w:widowControl w:val="0"/>
        <w:autoSpaceDE w:val="0"/>
        <w:autoSpaceDN w:val="0"/>
        <w:adjustRightInd w:val="0"/>
        <w:ind w:left="720" w:hanging="720"/>
        <w:rPr>
          <w:lang w:val="de-DE"/>
          <w:rPrChange w:id="1187" w:author="Rune Halvorsen" w:date="2016-04-12T08:32:00Z">
            <w:rPr/>
          </w:rPrChange>
        </w:rPr>
      </w:pPr>
      <w:r w:rsidRPr="00395929">
        <w:rPr>
          <w:lang w:val="de-DE"/>
          <w:rPrChange w:id="1188" w:author="Rune Halvorsen" w:date="2016-04-12T08:32:00Z">
            <w:rPr/>
          </w:rPrChange>
        </w:rPr>
        <w:t>Vågnes, E. &amp; Amundsen, H. E. F. 1993. Late Cenozoic uplift and volcanism on Spitsbergen: Caused by mantle convection? – Geology 21: 251–254.</w:t>
      </w:r>
    </w:p>
    <w:p w:rsidR="0014547E" w:rsidRPr="00395929" w:rsidRDefault="0014547E" w:rsidP="00E13EFF">
      <w:pPr>
        <w:widowControl w:val="0"/>
        <w:autoSpaceDE w:val="0"/>
        <w:autoSpaceDN w:val="0"/>
        <w:adjustRightInd w:val="0"/>
        <w:ind w:left="720" w:hanging="720"/>
        <w:rPr>
          <w:lang w:val="en-US"/>
          <w:rPrChange w:id="1189" w:author="Rune Halvorsen" w:date="2016-04-12T08:32:00Z">
            <w:rPr/>
          </w:rPrChange>
        </w:rPr>
      </w:pPr>
      <w:r w:rsidRPr="00395929">
        <w:rPr>
          <w:lang w:val="de-DE"/>
          <w:rPrChange w:id="1190" w:author="Rune Halvorsen" w:date="2016-04-12T08:32:00Z">
            <w:rPr/>
          </w:rPrChange>
        </w:rPr>
        <w:t xml:space="preserve">Weck, J. 1948. Waldgefügetypen. – Allg. Forstz. </w:t>
      </w:r>
      <w:r w:rsidRPr="00395929">
        <w:rPr>
          <w:lang w:val="en-US"/>
          <w:rPrChange w:id="1191" w:author="Rune Halvorsen" w:date="2016-04-12T08:32:00Z">
            <w:rPr/>
          </w:rPrChange>
        </w:rPr>
        <w:t>3: 10: 85-89.</w:t>
      </w:r>
    </w:p>
    <w:p w:rsidR="00E13EFF" w:rsidRPr="00395929" w:rsidRDefault="00E13EFF" w:rsidP="00E13EFF">
      <w:pPr>
        <w:widowControl w:val="0"/>
        <w:autoSpaceDE w:val="0"/>
        <w:autoSpaceDN w:val="0"/>
        <w:adjustRightInd w:val="0"/>
        <w:ind w:left="720" w:hanging="720"/>
        <w:rPr>
          <w:lang w:val="en-US"/>
          <w:rPrChange w:id="1192" w:author="Rune Halvorsen" w:date="2016-04-12T08:32:00Z">
            <w:rPr/>
          </w:rPrChange>
        </w:rPr>
      </w:pPr>
      <w:r w:rsidRPr="00395929">
        <w:rPr>
          <w:lang w:val="en-US"/>
          <w:rPrChange w:id="1193" w:author="Rune Halvorsen" w:date="2016-04-12T08:32:00Z">
            <w:rPr/>
          </w:rPrChange>
        </w:rPr>
        <w:t>Wentworth, C.K. 1922. A scale of grade and class terms for clastic sediments. – J. Geol. 30: 377–392.</w:t>
      </w:r>
    </w:p>
    <w:p w:rsidR="00E13EFF" w:rsidRPr="00395929" w:rsidRDefault="00E13EFF" w:rsidP="00E13EFF">
      <w:pPr>
        <w:widowControl w:val="0"/>
        <w:autoSpaceDE w:val="0"/>
        <w:autoSpaceDN w:val="0"/>
        <w:adjustRightInd w:val="0"/>
        <w:ind w:left="720" w:hanging="720"/>
        <w:rPr>
          <w:lang w:val="en-US"/>
          <w:rPrChange w:id="1194" w:author="Rune Halvorsen" w:date="2016-04-12T08:32:00Z">
            <w:rPr/>
          </w:rPrChange>
        </w:rPr>
      </w:pPr>
      <w:r w:rsidRPr="00395929">
        <w:rPr>
          <w:lang w:val="en-US"/>
          <w:rPrChange w:id="1195" w:author="Rune Halvorsen" w:date="2016-04-12T08:32:00Z">
            <w:rPr/>
          </w:rPrChange>
        </w:rPr>
        <w:t>Wheeler, B. D. &amp; Proctor, M. C. F. 2000. Ecological gradients, subdivisions and terminology of north-west European mires. – J. Ecol. 88: 187–203.</w:t>
      </w:r>
    </w:p>
    <w:p w:rsidR="00E13EFF" w:rsidRPr="00395929" w:rsidRDefault="00E13EFF" w:rsidP="00E13EFF">
      <w:pPr>
        <w:widowControl w:val="0"/>
        <w:autoSpaceDE w:val="0"/>
        <w:autoSpaceDN w:val="0"/>
        <w:adjustRightInd w:val="0"/>
        <w:ind w:left="720" w:hanging="720"/>
        <w:rPr>
          <w:lang w:val="en-US"/>
          <w:rPrChange w:id="1196" w:author="Rune Halvorsen" w:date="2016-04-12T08:32:00Z">
            <w:rPr/>
          </w:rPrChange>
        </w:rPr>
      </w:pPr>
      <w:r w:rsidRPr="00085DB4">
        <w:t xml:space="preserve">Ytrehorn, O. 1996. Vegetasjonsøkologiske undersøkelser av rasmarkvegetasjon i Grasdalen på Strynefjellet. – Cand. scient. </w:t>
      </w:r>
      <w:r w:rsidRPr="00395929">
        <w:rPr>
          <w:lang w:val="en-US"/>
          <w:rPrChange w:id="1197" w:author="Rune Halvorsen" w:date="2016-04-12T08:32:00Z">
            <w:rPr/>
          </w:rPrChange>
        </w:rPr>
        <w:t>Thesis, Univ. Oslo, Oslo, upubl.</w:t>
      </w:r>
    </w:p>
    <w:p w:rsidR="004B132B" w:rsidRPr="00395929" w:rsidRDefault="004B132B" w:rsidP="004B132B">
      <w:pPr>
        <w:ind w:left="709" w:hanging="709"/>
        <w:rPr>
          <w:lang w:val="en-US"/>
          <w:rPrChange w:id="1198" w:author="Rune Halvorsen" w:date="2016-04-12T08:32:00Z">
            <w:rPr/>
          </w:rPrChange>
        </w:rPr>
      </w:pPr>
      <w:r w:rsidRPr="00395929">
        <w:rPr>
          <w:lang w:val="en-US"/>
          <w:rPrChange w:id="1199" w:author="Rune Halvorsen" w:date="2016-04-12T08:32:00Z">
            <w:rPr/>
          </w:rPrChange>
        </w:rPr>
        <w:t>Zackrisson, O. 1977. Influence of forest fires on the North Swedish boreal forest. – Oikos 29: 22–32.</w:t>
      </w:r>
    </w:p>
    <w:p w:rsidR="0097649D" w:rsidRPr="00085DB4" w:rsidRDefault="0097649D" w:rsidP="0097649D">
      <w:pPr>
        <w:widowControl w:val="0"/>
        <w:autoSpaceDE w:val="0"/>
        <w:autoSpaceDN w:val="0"/>
        <w:adjustRightInd w:val="0"/>
        <w:ind w:left="720" w:hanging="720"/>
      </w:pPr>
      <w:r w:rsidRPr="00085DB4">
        <w:t>Ødegaard, F., Bakken, T., Blom, H., Brandrud, T.E., Stokland, J.N. &amp; Aarrestad, P.A. 2005. Habitatklassifisering og trusselvurderinger av rødlistearter. Forslag til standardisert system. – Norsk Inst. Naturforsk. Rapp. 96: 1–39.</w:t>
      </w:r>
    </w:p>
    <w:p w:rsidR="0097649D" w:rsidRPr="00596CB7" w:rsidRDefault="0097649D" w:rsidP="0097649D">
      <w:pPr>
        <w:widowControl w:val="0"/>
        <w:autoSpaceDE w:val="0"/>
        <w:autoSpaceDN w:val="0"/>
        <w:adjustRightInd w:val="0"/>
        <w:ind w:left="720" w:hanging="720"/>
      </w:pPr>
      <w:r w:rsidRPr="00085DB4">
        <w:t>Øien, D.-I. &amp; Moen, A. 2006. Slått og beite i utmark – effekter på plantelivet. Erfaringer fra 30 år med skjøtsel og forskning i Sølendet naturreservat</w:t>
      </w:r>
      <w:r w:rsidRPr="00596CB7">
        <w:t>, Røros. – Norg. tekn.-naturvit. Univ. VitenskMus. Rapp. bot. Ser. 2006: 5: 1–57.</w:t>
      </w:r>
    </w:p>
    <w:p w:rsidR="004B132B" w:rsidRPr="002E2740" w:rsidRDefault="004B132B" w:rsidP="004B132B">
      <w:pPr>
        <w:ind w:left="709" w:hanging="709"/>
      </w:pPr>
      <w:r w:rsidRPr="0040141A">
        <w:t xml:space="preserve">Økland, J. &amp; Økland, K.A. 1995. </w:t>
      </w:r>
      <w:r w:rsidRPr="00017753">
        <w:t>Vann og vassdrag 1. Ressurser og problemer. – Vett &amp; Viten, Nesbru.</w:t>
      </w:r>
    </w:p>
    <w:p w:rsidR="0097649D" w:rsidRPr="00017753" w:rsidRDefault="002C75FB" w:rsidP="0097649D">
      <w:pPr>
        <w:widowControl w:val="0"/>
        <w:autoSpaceDE w:val="0"/>
        <w:autoSpaceDN w:val="0"/>
        <w:adjustRightInd w:val="0"/>
        <w:ind w:left="720" w:hanging="720"/>
      </w:pPr>
      <w:r w:rsidRPr="00017753">
        <w:t>Økland, J. &amp; Økland, K.</w:t>
      </w:r>
      <w:r w:rsidR="0097649D" w:rsidRPr="00017753">
        <w:t>A. 1996. Vann og vassdrag 2. Økologi. – Vett &amp; Viten, Nesbru.</w:t>
      </w:r>
    </w:p>
    <w:p w:rsidR="00E13EFF" w:rsidRPr="00017753" w:rsidRDefault="00E13EFF" w:rsidP="00E13EFF">
      <w:pPr>
        <w:widowControl w:val="0"/>
        <w:autoSpaceDE w:val="0"/>
        <w:autoSpaceDN w:val="0"/>
        <w:adjustRightInd w:val="0"/>
        <w:ind w:left="720" w:hanging="720"/>
      </w:pPr>
      <w:r w:rsidRPr="00017753">
        <w:t xml:space="preserve">Økland, J. &amp; Økland, K.A. 1998. Vann og vassdrag 3. Kjemi, fysikk og miljø. – Vett &amp; Viten, Nesbru. </w:t>
      </w:r>
    </w:p>
    <w:p w:rsidR="0097649D" w:rsidRPr="00017753" w:rsidRDefault="0097649D" w:rsidP="0097649D">
      <w:pPr>
        <w:widowControl w:val="0"/>
        <w:autoSpaceDE w:val="0"/>
        <w:autoSpaceDN w:val="0"/>
        <w:adjustRightInd w:val="0"/>
        <w:ind w:left="709" w:hanging="709"/>
      </w:pPr>
      <w:r w:rsidRPr="00017753">
        <w:t>Økland, J. &amp; Økland, K.A. 1999. Vann og vassdrag 4. Dyr og planter: Innvandring og geografisk fordeling. – Vett &amp; Viten, Nesbru.</w:t>
      </w:r>
    </w:p>
    <w:p w:rsidR="0097649D" w:rsidRPr="00395929" w:rsidRDefault="0097649D" w:rsidP="0097649D">
      <w:pPr>
        <w:widowControl w:val="0"/>
        <w:autoSpaceDE w:val="0"/>
        <w:autoSpaceDN w:val="0"/>
        <w:adjustRightInd w:val="0"/>
        <w:ind w:left="709" w:hanging="709"/>
        <w:rPr>
          <w:lang w:val="en-US"/>
          <w:rPrChange w:id="1200" w:author="Rune Halvorsen" w:date="2016-04-12T08:32:00Z">
            <w:rPr/>
          </w:rPrChange>
        </w:rPr>
      </w:pPr>
      <w:r w:rsidRPr="00395929">
        <w:rPr>
          <w:lang w:val="en-US"/>
          <w:rPrChange w:id="1201" w:author="Rune Halvorsen" w:date="2016-04-12T08:32:00Z">
            <w:rPr/>
          </w:rPrChange>
        </w:rPr>
        <w:t>Økland, R.H. 1989a. A phytoecological study of the mire Northern Kisselbergmosen, SE Norway. I. Introduction, flora, vegetation and ecological conditions. – Sommerfeltia 8: 1–172.</w:t>
      </w:r>
    </w:p>
    <w:p w:rsidR="0097649D" w:rsidRPr="00395929" w:rsidRDefault="0097649D" w:rsidP="0097649D">
      <w:pPr>
        <w:ind w:left="709" w:hanging="709"/>
        <w:rPr>
          <w:lang w:val="en-US"/>
          <w:rPrChange w:id="1202" w:author="Rune Halvorsen" w:date="2016-04-12T08:32:00Z">
            <w:rPr/>
          </w:rPrChange>
        </w:rPr>
      </w:pPr>
      <w:r w:rsidRPr="00395929">
        <w:rPr>
          <w:lang w:val="en-US"/>
          <w:rPrChange w:id="1203" w:author="Rune Halvorsen" w:date="2016-04-12T08:32:00Z">
            <w:rPr/>
          </w:rPrChange>
        </w:rPr>
        <w:t>Økland, R.H. 1989b. Hydromorphology and phytogeography of mires in inner Østfold and adjacent part of Akershus, SE Norway, in relation to regional variation in SE Fennoscandian mires. – Opera bot. 96: 1–122.</w:t>
      </w:r>
    </w:p>
    <w:p w:rsidR="004E2C6E" w:rsidRPr="00395929" w:rsidRDefault="004E2C6E" w:rsidP="0097649D">
      <w:pPr>
        <w:ind w:left="709" w:hanging="709"/>
        <w:rPr>
          <w:lang w:val="en-US"/>
          <w:rPrChange w:id="1204" w:author="Rune Halvorsen" w:date="2016-04-12T08:32:00Z">
            <w:rPr/>
          </w:rPrChange>
        </w:rPr>
      </w:pPr>
    </w:p>
    <w:p w:rsidR="0097649D" w:rsidRPr="00395929" w:rsidRDefault="0097649D" w:rsidP="0097649D">
      <w:pPr>
        <w:widowControl w:val="0"/>
        <w:autoSpaceDE w:val="0"/>
        <w:autoSpaceDN w:val="0"/>
        <w:adjustRightInd w:val="0"/>
        <w:ind w:left="709" w:hanging="709"/>
        <w:rPr>
          <w:lang w:val="en-US"/>
          <w:rPrChange w:id="1205" w:author="Rune Halvorsen" w:date="2016-04-12T08:32:00Z">
            <w:rPr/>
          </w:rPrChange>
        </w:rPr>
      </w:pPr>
      <w:r w:rsidRPr="00395929">
        <w:rPr>
          <w:lang w:val="en-US"/>
          <w:rPrChange w:id="1206" w:author="Rune Halvorsen" w:date="2016-04-12T08:32:00Z">
            <w:rPr/>
          </w:rPrChange>
        </w:rPr>
        <w:lastRenderedPageBreak/>
        <w:t>Økland, R.H. 1990a. Vegetation ecology: theory, methods and applications with reference to Fennoscandia. – Sommerfeltia Suppl. 1: 1–233.</w:t>
      </w:r>
    </w:p>
    <w:p w:rsidR="002C75FB" w:rsidRPr="00395929" w:rsidRDefault="002C75FB" w:rsidP="0097649D">
      <w:pPr>
        <w:widowControl w:val="0"/>
        <w:autoSpaceDE w:val="0"/>
        <w:autoSpaceDN w:val="0"/>
        <w:adjustRightInd w:val="0"/>
        <w:ind w:left="720" w:hanging="720"/>
        <w:rPr>
          <w:lang w:val="en-US"/>
          <w:rPrChange w:id="1207" w:author="Rune Halvorsen" w:date="2016-04-12T08:32:00Z">
            <w:rPr/>
          </w:rPrChange>
        </w:rPr>
      </w:pPr>
      <w:r w:rsidRPr="00395929">
        <w:rPr>
          <w:lang w:val="en-US"/>
          <w:rPrChange w:id="1208" w:author="Rune Halvorsen" w:date="2016-04-12T08:32:00Z">
            <w:rPr/>
          </w:rPrChange>
        </w:rPr>
        <w:t>Økland, R.H. 1990. A phytoecological study of the mire Northern Kisselbergmosen, SE Norway. II. Identification of gradients by detrended (canonical) correspondence analysis. – Nord. J. Bot. 10: 79-108.</w:t>
      </w:r>
    </w:p>
    <w:p w:rsidR="004B132B" w:rsidRPr="00395929" w:rsidRDefault="004B132B" w:rsidP="004B132B">
      <w:pPr>
        <w:ind w:left="709" w:hanging="709"/>
        <w:rPr>
          <w:lang w:val="en-US"/>
          <w:rPrChange w:id="1209" w:author="Rune Halvorsen" w:date="2016-04-12T08:32:00Z">
            <w:rPr/>
          </w:rPrChange>
        </w:rPr>
      </w:pPr>
      <w:r w:rsidRPr="00395929">
        <w:rPr>
          <w:lang w:val="en-US"/>
          <w:rPrChange w:id="1210" w:author="Rune Halvorsen" w:date="2016-04-12T08:32:00Z">
            <w:rPr/>
          </w:rPrChange>
        </w:rPr>
        <w:t>Økland, R.H. 1994. Patterns of bryophyte associations at different scales in a Norwegian boreal spruce forest. – J. Veg. Sci. 5: 127-138.</w:t>
      </w:r>
    </w:p>
    <w:p w:rsidR="004B132B" w:rsidRPr="00395929" w:rsidRDefault="004B132B" w:rsidP="004B132B">
      <w:pPr>
        <w:ind w:left="709" w:hanging="709"/>
        <w:rPr>
          <w:lang w:val="en-US"/>
          <w:rPrChange w:id="1211" w:author="Rune Halvorsen" w:date="2016-04-12T08:32:00Z">
            <w:rPr/>
          </w:rPrChange>
        </w:rPr>
      </w:pPr>
      <w:r w:rsidRPr="00395929">
        <w:rPr>
          <w:lang w:val="en-US"/>
          <w:rPrChange w:id="1212" w:author="Rune Halvorsen" w:date="2016-04-12T08:32:00Z">
            <w:rPr/>
          </w:rPrChange>
        </w:rPr>
        <w:t xml:space="preserve">Økland, R.H. 1995. Population biology of the clonal moss </w:t>
      </w:r>
      <w:r w:rsidRPr="00395929">
        <w:rPr>
          <w:i/>
          <w:iCs/>
          <w:lang w:val="en-US"/>
          <w:rPrChange w:id="1213" w:author="Rune Halvorsen" w:date="2016-04-12T08:32:00Z">
            <w:rPr>
              <w:i/>
              <w:iCs/>
            </w:rPr>
          </w:rPrChange>
        </w:rPr>
        <w:t>Hylocomium splendens</w:t>
      </w:r>
      <w:r w:rsidRPr="00395929">
        <w:rPr>
          <w:lang w:val="en-US"/>
          <w:rPrChange w:id="1214" w:author="Rune Halvorsen" w:date="2016-04-12T08:32:00Z">
            <w:rPr/>
          </w:rPrChange>
        </w:rPr>
        <w:t xml:space="preserve"> in Norwegian boreal spruce forests. I. Demography. – J. Ecol. 83: 697–712.</w:t>
      </w:r>
    </w:p>
    <w:p w:rsidR="004B132B" w:rsidRPr="00395929" w:rsidRDefault="004B132B" w:rsidP="004B132B">
      <w:pPr>
        <w:ind w:left="709" w:hanging="709"/>
        <w:rPr>
          <w:lang w:val="en-US"/>
          <w:rPrChange w:id="1215" w:author="Rune Halvorsen" w:date="2016-04-12T08:32:00Z">
            <w:rPr/>
          </w:rPrChange>
        </w:rPr>
      </w:pPr>
      <w:r w:rsidRPr="00395929">
        <w:rPr>
          <w:lang w:val="en-US"/>
          <w:rPrChange w:id="1216" w:author="Rune Halvorsen" w:date="2016-04-12T08:32:00Z">
            <w:rPr/>
          </w:rPrChange>
        </w:rPr>
        <w:t xml:space="preserve">Økland, R.H. 1997a. Population biology of the clonal moss </w:t>
      </w:r>
      <w:r w:rsidRPr="00395929">
        <w:rPr>
          <w:i/>
          <w:iCs/>
          <w:lang w:val="en-US"/>
          <w:rPrChange w:id="1217" w:author="Rune Halvorsen" w:date="2016-04-12T08:32:00Z">
            <w:rPr>
              <w:i/>
              <w:iCs/>
            </w:rPr>
          </w:rPrChange>
        </w:rPr>
        <w:t>Hylocomium splendens</w:t>
      </w:r>
      <w:r w:rsidRPr="00395929">
        <w:rPr>
          <w:lang w:val="en-US"/>
          <w:rPrChange w:id="1218" w:author="Rune Halvorsen" w:date="2016-04-12T08:32:00Z">
            <w:rPr/>
          </w:rPrChange>
        </w:rPr>
        <w:t xml:space="preserve"> in Norwegian boreal spruce forests. III. Six-year demographic variation in two areas. – Lindbergia 22: 49–68.</w:t>
      </w:r>
    </w:p>
    <w:p w:rsidR="0097649D" w:rsidRPr="00395929" w:rsidRDefault="0097649D" w:rsidP="0097649D">
      <w:pPr>
        <w:widowControl w:val="0"/>
        <w:autoSpaceDE w:val="0"/>
        <w:autoSpaceDN w:val="0"/>
        <w:adjustRightInd w:val="0"/>
        <w:ind w:left="709" w:hanging="709"/>
        <w:rPr>
          <w:lang w:val="nn-NO"/>
          <w:rPrChange w:id="1219" w:author="Rune Halvorsen" w:date="2016-04-12T08:32:00Z">
            <w:rPr/>
          </w:rPrChange>
        </w:rPr>
      </w:pPr>
      <w:r w:rsidRPr="00395929">
        <w:rPr>
          <w:lang w:val="en-US"/>
          <w:rPrChange w:id="1220" w:author="Rune Halvorsen" w:date="2016-04-12T08:32:00Z">
            <w:rPr/>
          </w:rPrChange>
        </w:rPr>
        <w:t>Økland, R.H. 1997</w:t>
      </w:r>
      <w:r w:rsidR="002C75FB" w:rsidRPr="00395929">
        <w:rPr>
          <w:lang w:val="en-US"/>
          <w:rPrChange w:id="1221" w:author="Rune Halvorsen" w:date="2016-04-12T08:32:00Z">
            <w:rPr/>
          </w:rPrChange>
        </w:rPr>
        <w:t>b</w:t>
      </w:r>
      <w:r w:rsidRPr="00395929">
        <w:rPr>
          <w:lang w:val="en-US"/>
          <w:rPrChange w:id="1222" w:author="Rune Halvorsen" w:date="2016-04-12T08:32:00Z">
            <w:rPr/>
          </w:rPrChange>
        </w:rPr>
        <w:t xml:space="preserve">. </w:t>
      </w:r>
      <w:r w:rsidRPr="00B13A88">
        <w:t xml:space="preserve">Vegetasjonsøkologi. Plantenes respons på økologiske gradienter - teorier, metoder og mønstre. – Bot. </w:t>
      </w:r>
      <w:r w:rsidRPr="00395929">
        <w:rPr>
          <w:lang w:val="nn-NO"/>
          <w:rPrChange w:id="1223" w:author="Rune Halvorsen" w:date="2016-04-12T08:32:00Z">
            <w:rPr/>
          </w:rPrChange>
        </w:rPr>
        <w:t>Hage Mus, Univ. Oslo., Oslo (upubl. kompendium)</w:t>
      </w:r>
    </w:p>
    <w:p w:rsidR="004B132B" w:rsidRPr="00395929" w:rsidRDefault="004B132B" w:rsidP="004B132B">
      <w:pPr>
        <w:ind w:left="709" w:hanging="709"/>
        <w:rPr>
          <w:lang w:val="en-US"/>
          <w:rPrChange w:id="1224" w:author="Rune Halvorsen" w:date="2016-04-12T08:32:00Z">
            <w:rPr/>
          </w:rPrChange>
        </w:rPr>
      </w:pPr>
      <w:r w:rsidRPr="00395929">
        <w:rPr>
          <w:lang w:val="nn-NO"/>
          <w:rPrChange w:id="1225" w:author="Rune Halvorsen" w:date="2016-04-12T08:32:00Z">
            <w:rPr/>
          </w:rPrChange>
        </w:rPr>
        <w:t xml:space="preserve">Økland, R.H. 2000. </w:t>
      </w:r>
      <w:r w:rsidRPr="00395929">
        <w:rPr>
          <w:lang w:val="en-US"/>
          <w:rPrChange w:id="1226" w:author="Rune Halvorsen" w:date="2016-04-12T08:32:00Z">
            <w:rPr/>
          </w:rPrChange>
        </w:rPr>
        <w:t xml:space="preserve">Population biology of the clonal moss </w:t>
      </w:r>
      <w:r w:rsidRPr="00395929">
        <w:rPr>
          <w:i/>
          <w:iCs/>
          <w:lang w:val="en-US"/>
          <w:rPrChange w:id="1227" w:author="Rune Halvorsen" w:date="2016-04-12T08:32:00Z">
            <w:rPr>
              <w:i/>
              <w:iCs/>
            </w:rPr>
          </w:rPrChange>
        </w:rPr>
        <w:t>Hylocomium splendens</w:t>
      </w:r>
      <w:r w:rsidRPr="00395929">
        <w:rPr>
          <w:lang w:val="en-US"/>
          <w:rPrChange w:id="1228" w:author="Rune Halvorsen" w:date="2016-04-12T08:32:00Z">
            <w:rPr/>
          </w:rPrChange>
        </w:rPr>
        <w:t xml:space="preserve"> in Norwegian boreal spruce forests. 5. Consequences of the vertical position of individual shoot segments. – Oikos 88: 449–469.</w:t>
      </w:r>
    </w:p>
    <w:p w:rsidR="004B132B" w:rsidRPr="00085DB4" w:rsidRDefault="004B132B" w:rsidP="004B132B">
      <w:pPr>
        <w:ind w:left="709" w:hanging="709"/>
      </w:pPr>
      <w:r w:rsidRPr="00085DB4">
        <w:t>Økland, R.H. 2002. Vegetasjon. – I: Eliassen, A., Abrahamsen, G., Brinck, P., Ulstein, M., Johannessen, T., Jonsson, B., Løbersli, E., Økland, R.H., Skyrud, T. &amp; Fløisand, I. (red.), Sur nedbør – tilførsel og virkning. Landbruksforlaget, Oslo, s. 105–154.</w:t>
      </w:r>
    </w:p>
    <w:p w:rsidR="0097649D" w:rsidRPr="00596CB7" w:rsidRDefault="0097649D" w:rsidP="0097649D">
      <w:pPr>
        <w:widowControl w:val="0"/>
        <w:autoSpaceDE w:val="0"/>
        <w:autoSpaceDN w:val="0"/>
        <w:adjustRightInd w:val="0"/>
        <w:ind w:left="709" w:hanging="709"/>
        <w:rPr>
          <w:rFonts w:cs="MS Sans Serif"/>
        </w:rPr>
      </w:pPr>
      <w:r w:rsidRPr="00085DB4">
        <w:t xml:space="preserve">Økland, R.H. &amp; Bendiksen, E. 1985. </w:t>
      </w:r>
      <w:r w:rsidRPr="00596CB7">
        <w:rPr>
          <w:rFonts w:cs="MS Sans Serif"/>
        </w:rPr>
        <w:t>The vegetation of the forest-alpine transition in the Grunningsdalen area, Telemark, SE Norway. – Sommerfeltia 2: 1–224.</w:t>
      </w:r>
    </w:p>
    <w:p w:rsidR="0097649D" w:rsidRPr="00395929" w:rsidRDefault="0097649D" w:rsidP="0097649D">
      <w:pPr>
        <w:widowControl w:val="0"/>
        <w:autoSpaceDE w:val="0"/>
        <w:autoSpaceDN w:val="0"/>
        <w:adjustRightInd w:val="0"/>
        <w:ind w:left="709" w:hanging="709"/>
        <w:rPr>
          <w:lang w:val="en-US"/>
          <w:rPrChange w:id="1229" w:author="Rune Halvorsen" w:date="2016-04-12T08:32:00Z">
            <w:rPr/>
          </w:rPrChange>
        </w:rPr>
      </w:pPr>
      <w:r w:rsidRPr="0040141A">
        <w:t xml:space="preserve">Økland, R.H. &amp; Eilertsen, O. 1993. </w:t>
      </w:r>
      <w:r w:rsidRPr="00395929">
        <w:rPr>
          <w:lang w:val="en-US"/>
          <w:rPrChange w:id="1230" w:author="Rune Halvorsen" w:date="2016-04-12T08:32:00Z">
            <w:rPr/>
          </w:rPrChange>
        </w:rPr>
        <w:t>Vegetation-environment relationships of boreal coniferous forests in the Solhomfjell area, Gjerstad, S Norway. – Sommerfeltia 16: 1–254.</w:t>
      </w:r>
    </w:p>
    <w:p w:rsidR="0097649D" w:rsidRPr="00395929" w:rsidRDefault="0097649D" w:rsidP="0097649D">
      <w:pPr>
        <w:widowControl w:val="0"/>
        <w:autoSpaceDE w:val="0"/>
        <w:autoSpaceDN w:val="0"/>
        <w:adjustRightInd w:val="0"/>
        <w:ind w:left="709" w:hanging="709"/>
        <w:rPr>
          <w:lang w:val="en-US"/>
          <w:rPrChange w:id="1231" w:author="Rune Halvorsen" w:date="2016-04-12T08:32:00Z">
            <w:rPr/>
          </w:rPrChange>
        </w:rPr>
      </w:pPr>
      <w:r w:rsidRPr="00085DB4">
        <w:t xml:space="preserve">Økland, R.H. &amp; Eilertsen, O. 1996. </w:t>
      </w:r>
      <w:r w:rsidRPr="00395929">
        <w:rPr>
          <w:lang w:val="en-US"/>
          <w:rPrChange w:id="1232" w:author="Rune Halvorsen" w:date="2016-04-12T08:32:00Z">
            <w:rPr/>
          </w:rPrChange>
        </w:rPr>
        <w:t>Dynamics of understory vegetation in an old-growth boreal coniferous forest, 1988-1993. – J. Veg. Sci. 7: 747–762.</w:t>
      </w:r>
    </w:p>
    <w:p w:rsidR="0097649D" w:rsidRPr="00085DB4" w:rsidRDefault="0097649D" w:rsidP="0097649D">
      <w:pPr>
        <w:widowControl w:val="0"/>
        <w:autoSpaceDE w:val="0"/>
        <w:autoSpaceDN w:val="0"/>
        <w:adjustRightInd w:val="0"/>
        <w:ind w:left="709" w:hanging="709"/>
      </w:pPr>
      <w:r w:rsidRPr="00085DB4">
        <w:t>Økland, R.H. &amp; Nordbakken, J.-F. 2004. Vegetasjonsøkologiske undersøkelser av boreal barskog i Solhomfjell – fjerde gangs reanalyse 2003. – Norsk Inst. Naturforsk. Oppdragsmeld. 839: 14–31.</w:t>
      </w:r>
    </w:p>
    <w:p w:rsidR="001A4D54" w:rsidRPr="00596CB7" w:rsidRDefault="001A4D54" w:rsidP="001A4D54">
      <w:pPr>
        <w:ind w:left="709" w:hanging="709"/>
      </w:pPr>
      <w:r w:rsidRPr="00085DB4">
        <w:t>Økland, R.H., Rydgren, K. &amp; Økland, T. 1999. Single-tree influence o</w:t>
      </w:r>
      <w:r w:rsidRPr="00596CB7">
        <w:t>n understorey vegetation in a Norwegian boreal spruce forest. – Oikos 87: 488–498.</w:t>
      </w:r>
    </w:p>
    <w:p w:rsidR="001A4D54" w:rsidRPr="00395929" w:rsidRDefault="001A4D54" w:rsidP="0097649D">
      <w:pPr>
        <w:widowControl w:val="0"/>
        <w:autoSpaceDE w:val="0"/>
        <w:autoSpaceDN w:val="0"/>
        <w:adjustRightInd w:val="0"/>
        <w:ind w:left="709" w:hanging="709"/>
        <w:rPr>
          <w:lang w:val="en-US"/>
          <w:rPrChange w:id="1233" w:author="Rune Halvorsen" w:date="2016-04-12T08:32:00Z">
            <w:rPr/>
          </w:rPrChange>
        </w:rPr>
      </w:pPr>
      <w:r w:rsidRPr="0040141A">
        <w:t xml:space="preserve">Økland, R.H. &amp; Økland, T. 1996. </w:t>
      </w:r>
      <w:r w:rsidRPr="00395929">
        <w:rPr>
          <w:lang w:val="en-US"/>
          <w:rPrChange w:id="1234" w:author="Rune Halvorsen" w:date="2016-04-12T08:32:00Z">
            <w:rPr/>
          </w:rPrChange>
        </w:rPr>
        <w:t xml:space="preserve">Population biology of the clonal moss </w:t>
      </w:r>
      <w:r w:rsidRPr="00395929">
        <w:rPr>
          <w:i/>
          <w:lang w:val="en-US"/>
          <w:rPrChange w:id="1235" w:author="Rune Halvorsen" w:date="2016-04-12T08:32:00Z">
            <w:rPr>
              <w:i/>
            </w:rPr>
          </w:rPrChange>
        </w:rPr>
        <w:t>Hylocomium splendens</w:t>
      </w:r>
      <w:r w:rsidRPr="00395929">
        <w:rPr>
          <w:lang w:val="en-US"/>
          <w:rPrChange w:id="1236" w:author="Rune Halvorsen" w:date="2016-04-12T08:32:00Z">
            <w:rPr/>
          </w:rPrChange>
        </w:rPr>
        <w:t xml:space="preserve"> in Norwegian boreal spruce forests. II. Effects of density. – J. Ecol. 84: 63-69.</w:t>
      </w:r>
    </w:p>
    <w:p w:rsidR="0097649D" w:rsidRPr="00395929" w:rsidRDefault="0097649D" w:rsidP="0097649D">
      <w:pPr>
        <w:widowControl w:val="0"/>
        <w:autoSpaceDE w:val="0"/>
        <w:autoSpaceDN w:val="0"/>
        <w:adjustRightInd w:val="0"/>
        <w:ind w:left="709" w:hanging="709"/>
        <w:rPr>
          <w:lang w:val="en-US"/>
          <w:rPrChange w:id="1237" w:author="Rune Halvorsen" w:date="2016-04-12T08:32:00Z">
            <w:rPr/>
          </w:rPrChange>
        </w:rPr>
      </w:pPr>
      <w:r w:rsidRPr="00395929">
        <w:rPr>
          <w:lang w:val="en-US"/>
          <w:rPrChange w:id="1238" w:author="Rune Halvorsen" w:date="2016-04-12T08:32:00Z">
            <w:rPr/>
          </w:rPrChange>
        </w:rPr>
        <w:t>Økland, R.H., Økland, T. &amp; Rydgren, K. 2001</w:t>
      </w:r>
      <w:r w:rsidR="002C75FB" w:rsidRPr="00395929">
        <w:rPr>
          <w:lang w:val="en-US"/>
          <w:rPrChange w:id="1239" w:author="Rune Halvorsen" w:date="2016-04-12T08:32:00Z">
            <w:rPr/>
          </w:rPrChange>
        </w:rPr>
        <w:t>a</w:t>
      </w:r>
      <w:r w:rsidRPr="00395929">
        <w:rPr>
          <w:lang w:val="en-US"/>
          <w:rPrChange w:id="1240" w:author="Rune Halvorsen" w:date="2016-04-12T08:32:00Z">
            <w:rPr/>
          </w:rPrChange>
        </w:rPr>
        <w:t>. Vegetation-environment relationships of boreal spruce swamp forests in Østmarka Nature Reserve, SE Norway. – Sommerfeltia 29: 1–190.</w:t>
      </w:r>
    </w:p>
    <w:p w:rsidR="00E13EFF" w:rsidRPr="00395929" w:rsidRDefault="00E13EFF" w:rsidP="00E13EFF">
      <w:pPr>
        <w:widowControl w:val="0"/>
        <w:autoSpaceDE w:val="0"/>
        <w:autoSpaceDN w:val="0"/>
        <w:adjustRightInd w:val="0"/>
        <w:ind w:left="720" w:hanging="720"/>
        <w:rPr>
          <w:lang w:val="en-US"/>
          <w:rPrChange w:id="1241" w:author="Rune Halvorsen" w:date="2016-04-12T08:32:00Z">
            <w:rPr/>
          </w:rPrChange>
        </w:rPr>
      </w:pPr>
      <w:r w:rsidRPr="00085DB4">
        <w:t xml:space="preserve">Økland, R.H., Økland, T. &amp; Rydgren, K. 2001b. </w:t>
      </w:r>
      <w:r w:rsidRPr="00395929">
        <w:rPr>
          <w:lang w:val="en-US"/>
          <w:rPrChange w:id="1242" w:author="Rune Halvorsen" w:date="2016-04-12T08:32:00Z">
            <w:rPr/>
          </w:rPrChange>
        </w:rPr>
        <w:t>A Scandinavian perspective on ecological gradients in north-west European mires: reply to Wheeler and Proctor. – J. Ecol. 89: 481–486.</w:t>
      </w:r>
    </w:p>
    <w:p w:rsidR="0097649D" w:rsidRPr="00395929" w:rsidRDefault="0097649D" w:rsidP="0097649D">
      <w:pPr>
        <w:widowControl w:val="0"/>
        <w:autoSpaceDE w:val="0"/>
        <w:autoSpaceDN w:val="0"/>
        <w:adjustRightInd w:val="0"/>
        <w:ind w:left="709" w:hanging="709"/>
        <w:rPr>
          <w:lang w:val="en-US"/>
          <w:rPrChange w:id="1243" w:author="Rune Halvorsen" w:date="2016-04-12T08:32:00Z">
            <w:rPr/>
          </w:rPrChange>
        </w:rPr>
      </w:pPr>
      <w:r w:rsidRPr="00395929">
        <w:rPr>
          <w:lang w:val="en-US"/>
          <w:rPrChange w:id="1244" w:author="Rune Halvorsen" w:date="2016-04-12T08:32:00Z">
            <w:rPr/>
          </w:rPrChange>
        </w:rPr>
        <w:t>Økland, T. 1996. Vegetation-environment relationships of boreal spruce forest in ten monitoring reference areas in Norway. – Sommerfeltia 22: 1–349.</w:t>
      </w:r>
    </w:p>
    <w:p w:rsidR="00E13EFF" w:rsidRPr="00395929" w:rsidRDefault="0097649D" w:rsidP="0097649D">
      <w:pPr>
        <w:widowControl w:val="0"/>
        <w:autoSpaceDE w:val="0"/>
        <w:autoSpaceDN w:val="0"/>
        <w:adjustRightInd w:val="0"/>
        <w:ind w:left="709" w:hanging="709"/>
        <w:rPr>
          <w:lang w:val="en-US"/>
          <w:rPrChange w:id="1245" w:author="Rune Halvorsen" w:date="2016-04-12T08:32:00Z">
            <w:rPr/>
          </w:rPrChange>
        </w:rPr>
      </w:pPr>
      <w:r w:rsidRPr="00085DB4">
        <w:t xml:space="preserve">Økland, T., Bakkestuen, V., Økland, R.H. &amp; Eilertsen, O. 2004. </w:t>
      </w:r>
      <w:r w:rsidRPr="00395929">
        <w:rPr>
          <w:rFonts w:cs="MS Sans Serif"/>
          <w:lang w:val="en-US"/>
          <w:rPrChange w:id="1246" w:author="Rune Halvorsen" w:date="2016-04-12T08:32:00Z">
            <w:rPr>
              <w:rFonts w:cs="MS Sans Serif"/>
            </w:rPr>
          </w:rPrChange>
        </w:rPr>
        <w:t>Changes in forest understory vegetation in Norway related to long-term soil acidification and climatic change</w:t>
      </w:r>
      <w:r w:rsidRPr="00395929">
        <w:rPr>
          <w:lang w:val="en-US"/>
          <w:rPrChange w:id="1247" w:author="Rune Halvorsen" w:date="2016-04-12T08:32:00Z">
            <w:rPr/>
          </w:rPrChange>
        </w:rPr>
        <w:t>. – J. Veg. Sci. 15: 437–448.</w:t>
      </w:r>
    </w:p>
    <w:p w:rsidR="00E13EFF" w:rsidRPr="00B13A88" w:rsidRDefault="00E13EFF" w:rsidP="00E13EFF">
      <w:pPr>
        <w:widowControl w:val="0"/>
        <w:autoSpaceDE w:val="0"/>
        <w:autoSpaceDN w:val="0"/>
        <w:adjustRightInd w:val="0"/>
        <w:ind w:left="720" w:hanging="720"/>
      </w:pPr>
      <w:r w:rsidRPr="00085DB4">
        <w:t xml:space="preserve">Økland, T., Rydgren, K., Økland, R.H., Storaunet, K.O. and Rolstad, J. 2003. </w:t>
      </w:r>
      <w:r w:rsidRPr="00395929">
        <w:rPr>
          <w:lang w:val="en-US"/>
          <w:rPrChange w:id="1248" w:author="Rune Halvorsen" w:date="2016-04-12T08:32:00Z">
            <w:rPr/>
          </w:rPrChange>
        </w:rPr>
        <w:t xml:space="preserve">Variation in environmental conditions, understorey species richness, abundance and composition among natural and managed </w:t>
      </w:r>
      <w:r w:rsidRPr="00395929">
        <w:rPr>
          <w:i/>
          <w:iCs/>
          <w:lang w:val="en-US"/>
          <w:rPrChange w:id="1249" w:author="Rune Halvorsen" w:date="2016-04-12T08:32:00Z">
            <w:rPr>
              <w:i/>
              <w:iCs/>
            </w:rPr>
          </w:rPrChange>
        </w:rPr>
        <w:t>Picea abies</w:t>
      </w:r>
      <w:r w:rsidRPr="00395929">
        <w:rPr>
          <w:lang w:val="en-US"/>
          <w:rPrChange w:id="1250" w:author="Rune Halvorsen" w:date="2016-04-12T08:32:00Z">
            <w:rPr/>
          </w:rPrChange>
        </w:rPr>
        <w:t xml:space="preserve"> forest stands. – For. </w:t>
      </w:r>
      <w:r w:rsidRPr="00B13A88">
        <w:t>Ecol. Mgmt 177: 17–37.</w:t>
      </w:r>
    </w:p>
    <w:p w:rsidR="001A4D54" w:rsidRPr="00B13A88" w:rsidRDefault="001A4D54" w:rsidP="00B23950">
      <w:pPr>
        <w:widowControl w:val="0"/>
        <w:autoSpaceDE w:val="0"/>
        <w:autoSpaceDN w:val="0"/>
        <w:adjustRightInd w:val="0"/>
        <w:ind w:left="709" w:hanging="709"/>
      </w:pPr>
      <w:r w:rsidRPr="00B13A88">
        <w:lastRenderedPageBreak/>
        <w:t>Økland, T., Aarrestad, P.A., Bakkestuen, V. &amp; Halvorsen, R. 2014. Mengdeendringer for utvalgte plantearter 1988-2013. – Norsk Inst. Naturforsk. Rapp. 1036: 87-94.</w:t>
      </w:r>
    </w:p>
    <w:p w:rsidR="001A4D54" w:rsidRPr="00B13A88" w:rsidRDefault="001A4D54" w:rsidP="001A4D54">
      <w:pPr>
        <w:ind w:left="709" w:hanging="709"/>
        <w:rPr>
          <w:rFonts w:cs="MS Sans Serif"/>
        </w:rPr>
      </w:pPr>
      <w:r w:rsidRPr="00B13A88">
        <w:rPr>
          <w:rFonts w:cs="MS Sans Serif"/>
        </w:rPr>
        <w:t>Øyen, B.-H. &amp; Tveite, B. 2002. Kuberingsfunksjoner og tabeller for ulike treslag i Norge – en oversikt. – Akt. Skogforsk. 2002: 23–26.</w:t>
      </w:r>
    </w:p>
    <w:p w:rsidR="002E02D8" w:rsidRPr="00B13A88" w:rsidRDefault="002E02D8" w:rsidP="00B23950">
      <w:pPr>
        <w:widowControl w:val="0"/>
        <w:autoSpaceDE w:val="0"/>
        <w:autoSpaceDN w:val="0"/>
        <w:adjustRightInd w:val="0"/>
        <w:ind w:left="709" w:hanging="709"/>
      </w:pPr>
      <w:r w:rsidRPr="00B13A88">
        <w:t>Øyri, A. (red.) 200</w:t>
      </w:r>
      <w:r w:rsidR="00A66EF0" w:rsidRPr="00B13A88">
        <w:t>4</w:t>
      </w:r>
      <w:r w:rsidRPr="00B13A88">
        <w:t>. Folkeminne frå Ognaheiå</w:t>
      </w:r>
      <w:r w:rsidR="00A66EF0" w:rsidRPr="00B13A88">
        <w:t xml:space="preserve"> 2</w:t>
      </w:r>
      <w:r w:rsidRPr="00B13A88">
        <w:t xml:space="preserve"> – Ukjent utgiver.</w:t>
      </w:r>
    </w:p>
    <w:p w:rsidR="00094850" w:rsidRPr="00B13A88" w:rsidRDefault="00094850" w:rsidP="00B23950">
      <w:pPr>
        <w:widowControl w:val="0"/>
        <w:autoSpaceDE w:val="0"/>
        <w:autoSpaceDN w:val="0"/>
        <w:adjustRightInd w:val="0"/>
        <w:ind w:left="709" w:hanging="709"/>
      </w:pPr>
      <w:r w:rsidRPr="00B13A88">
        <w:t>Aarrestad, P.A. &amp; Bakkestuen, V. 2001. Terrengkalkingsprosjektet. Terrengkalking for å avgifte surt overflatevann. Årsrapporter 1998 og 1999. Terrengkalking i Flekke-Guddalsvassdraget – effekter på vegetasjon og jord i 1999, ett år etter kalking. – Dir. Naturforv. Not. 2001: 1: 105-118.</w:t>
      </w:r>
    </w:p>
    <w:p w:rsidR="00094850" w:rsidRPr="00B13A88" w:rsidRDefault="00094850" w:rsidP="00B23950">
      <w:pPr>
        <w:widowControl w:val="0"/>
        <w:autoSpaceDE w:val="0"/>
        <w:autoSpaceDN w:val="0"/>
        <w:adjustRightInd w:val="0"/>
        <w:ind w:left="709" w:hanging="709"/>
      </w:pPr>
      <w:r w:rsidRPr="00B13A88">
        <w:t>Aarrestad, P.A., Bakkestuen, V. &amp; Eilertsen, O. 1999. Terrengkalking i Flekke-Guddal, Sogn og Fjordane – undersøkelse av vegetasjon og jord før kalking. – Norsk Inst. Naturforsk. Oppdragsmeld. 600: 1-74.</w:t>
      </w:r>
    </w:p>
    <w:p w:rsidR="00B23950" w:rsidRPr="00B13A88" w:rsidRDefault="00B23950" w:rsidP="00B23950">
      <w:pPr>
        <w:widowControl w:val="0"/>
        <w:autoSpaceDE w:val="0"/>
        <w:autoSpaceDN w:val="0"/>
        <w:adjustRightInd w:val="0"/>
        <w:ind w:left="709" w:hanging="709"/>
      </w:pPr>
      <w:r w:rsidRPr="00B13A88">
        <w:t xml:space="preserve">Aas, B. 1970. Noen </w:t>
      </w:r>
      <w:r w:rsidR="005C6EE5" w:rsidRPr="00B13A88">
        <w:t>bemerkelsesverdige</w:t>
      </w:r>
      <w:r w:rsidRPr="00B13A88">
        <w:t xml:space="preserve"> høye vekstgrenser for varmekjære trær og urter i Seljord. – Norsk geogr. Tidsskr. 24: 23-36.</w:t>
      </w:r>
    </w:p>
    <w:p w:rsidR="00B23950" w:rsidRPr="00B13A88" w:rsidRDefault="00B23950" w:rsidP="00B23950">
      <w:pPr>
        <w:widowControl w:val="0"/>
        <w:autoSpaceDE w:val="0"/>
        <w:autoSpaceDN w:val="0"/>
        <w:adjustRightInd w:val="0"/>
        <w:ind w:left="709" w:hanging="709"/>
      </w:pPr>
      <w:r w:rsidRPr="00B13A88">
        <w:t>Aas, W., Solberg, S., Manø, S. &amp; Yttri, K.E. 2008. Overvåking av langtransportert forurenset luft og nedbør. Atmosfærisk tilførsel, 2007. – St. Progm. ForurensnOvervåking Rapp. 1033: 1-162.</w:t>
      </w:r>
    </w:p>
    <w:p w:rsidR="00B23950" w:rsidRPr="00B13A88" w:rsidRDefault="00B23950" w:rsidP="00B23950">
      <w:pPr>
        <w:widowControl w:val="0"/>
        <w:autoSpaceDE w:val="0"/>
        <w:autoSpaceDN w:val="0"/>
        <w:adjustRightInd w:val="0"/>
        <w:ind w:left="709" w:hanging="709"/>
      </w:pPr>
      <w:r w:rsidRPr="00B13A88">
        <w:t>Aas, W., Solberg, S., Manø, S. &amp; Yttri, K.E. 2011. Overvåking av langtransportert forurenset luft og nedbør. Atmosfærisk tilførsel, 2010. – St. Progm. ForurensnOvervåking Rapp. 1099: 1-218.</w:t>
      </w:r>
    </w:p>
    <w:p w:rsidR="00B23950" w:rsidRPr="00B13A88" w:rsidRDefault="00B23950" w:rsidP="00E13EFF">
      <w:pPr>
        <w:widowControl w:val="0"/>
        <w:autoSpaceDE w:val="0"/>
        <w:autoSpaceDN w:val="0"/>
        <w:adjustRightInd w:val="0"/>
        <w:ind w:left="720" w:hanging="720"/>
      </w:pPr>
    </w:p>
    <w:p w:rsidR="00A53EC1" w:rsidRPr="00B13A88" w:rsidRDefault="00A53EC1" w:rsidP="0097649D">
      <w:pPr>
        <w:widowControl w:val="0"/>
        <w:autoSpaceDE w:val="0"/>
        <w:autoSpaceDN w:val="0"/>
        <w:adjustRightInd w:val="0"/>
        <w:ind w:left="709" w:hanging="709"/>
      </w:pPr>
      <w:r w:rsidRPr="00B13A88">
        <w:rPr>
          <w:b/>
          <w:sz w:val="28"/>
          <w:szCs w:val="28"/>
        </w:rPr>
        <w:br w:type="page"/>
      </w:r>
    </w:p>
    <w:p w:rsidR="00A53EC1" w:rsidRPr="00B13A88" w:rsidRDefault="00A53EC1">
      <w:pPr>
        <w:rPr>
          <w:b/>
          <w:sz w:val="28"/>
          <w:szCs w:val="28"/>
        </w:rPr>
      </w:pPr>
      <w:r w:rsidRPr="00B13A88">
        <w:rPr>
          <w:b/>
          <w:sz w:val="28"/>
          <w:szCs w:val="28"/>
        </w:rPr>
        <w:lastRenderedPageBreak/>
        <w:t xml:space="preserve">Vedlegg 1: Beskrivelse av </w:t>
      </w:r>
      <w:r w:rsidR="00977FF7" w:rsidRPr="00B13A88">
        <w:rPr>
          <w:b/>
          <w:sz w:val="28"/>
          <w:szCs w:val="28"/>
        </w:rPr>
        <w:t>lokale komplekse miljøvariabler</w:t>
      </w:r>
      <w:r w:rsidRPr="00B13A88">
        <w:rPr>
          <w:b/>
          <w:sz w:val="28"/>
          <w:szCs w:val="28"/>
        </w:rPr>
        <w:t>, alfabetisk ordnet</w:t>
      </w:r>
    </w:p>
    <w:p w:rsidR="00A53EC1" w:rsidRPr="00B13A88" w:rsidRDefault="00A53EC1">
      <w:pPr>
        <w:rPr>
          <w:b/>
          <w:sz w:val="28"/>
          <w:szCs w:val="28"/>
        </w:rPr>
      </w:pPr>
    </w:p>
    <w:p w:rsidR="00A53EC1" w:rsidRPr="00B13A88" w:rsidRDefault="00A53EC1" w:rsidP="00A53EC1">
      <w:pPr>
        <w:rPr>
          <w:b/>
        </w:rPr>
      </w:pP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A53EC1" w:rsidP="00730401">
            <w:pPr>
              <w:jc w:val="center"/>
              <w:rPr>
                <w:b/>
              </w:rPr>
            </w:pPr>
            <w:r w:rsidRPr="00B13A88">
              <w:rPr>
                <w:b/>
              </w:rPr>
              <w:t>AS</w:t>
            </w:r>
          </w:p>
        </w:tc>
        <w:tc>
          <w:tcPr>
            <w:tcW w:w="5829" w:type="dxa"/>
            <w:gridSpan w:val="4"/>
            <w:shd w:val="clear" w:color="auto" w:fill="B4DBFF"/>
          </w:tcPr>
          <w:p w:rsidR="00A53EC1" w:rsidRPr="00B13A88" w:rsidRDefault="00A53EC1" w:rsidP="00730401">
            <w:pPr>
              <w:rPr>
                <w:b/>
              </w:rPr>
            </w:pPr>
            <w:r w:rsidRPr="00B13A88">
              <w:rPr>
                <w:b/>
              </w:rPr>
              <w:t>Arid terrestrisk salinitet</w:t>
            </w:r>
          </w:p>
        </w:tc>
        <w:tc>
          <w:tcPr>
            <w:tcW w:w="936" w:type="dxa"/>
            <w:shd w:val="clear" w:color="auto" w:fill="B4DBFF"/>
          </w:tcPr>
          <w:p w:rsidR="00A53EC1" w:rsidRPr="00B13A88" w:rsidRDefault="00A53EC1" w:rsidP="00730401">
            <w:pPr>
              <w:jc w:val="center"/>
              <w:rPr>
                <w:b/>
              </w:rPr>
            </w:pPr>
            <w:r w:rsidRPr="00B13A88">
              <w:t xml:space="preserve">Type </w:t>
            </w:r>
            <w:r w:rsidRPr="00B13A88">
              <w:rPr>
                <w:b/>
              </w:rPr>
              <w:t>t</w:t>
            </w:r>
          </w:p>
        </w:tc>
        <w:tc>
          <w:tcPr>
            <w:tcW w:w="935" w:type="dxa"/>
            <w:shd w:val="clear" w:color="auto" w:fill="B4DBFF"/>
          </w:tcPr>
          <w:p w:rsidR="00A53EC1" w:rsidRPr="00B13A88" w:rsidRDefault="00A53EC1" w:rsidP="00730401">
            <w:pPr>
              <w:jc w:val="center"/>
              <w:rPr>
                <w:b/>
              </w:rPr>
            </w:pPr>
            <w:r w:rsidRPr="00B13A88">
              <w:t xml:space="preserve">ØSP </w:t>
            </w:r>
            <w:r w:rsidR="007D683F" w:rsidRPr="00B13A88">
              <w:rPr>
                <w:b/>
              </w:rPr>
              <w:t>S</w:t>
            </w:r>
          </w:p>
        </w:tc>
        <w:tc>
          <w:tcPr>
            <w:tcW w:w="932" w:type="dxa"/>
            <w:shd w:val="clear" w:color="auto" w:fill="B4DBFF"/>
          </w:tcPr>
          <w:p w:rsidR="00A53EC1" w:rsidRPr="00B13A88" w:rsidRDefault="00A53EC1" w:rsidP="00730401">
            <w:pPr>
              <w:jc w:val="center"/>
            </w:pPr>
            <w:r w:rsidRPr="00B13A88">
              <w:t xml:space="preserve">RS </w:t>
            </w:r>
            <w:r w:rsidRPr="00B13A88">
              <w:rPr>
                <w:b/>
              </w:rPr>
              <w:t>5</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Arid terrestrisk salinitet (AS) </w:t>
            </w:r>
          </w:p>
        </w:tc>
        <w:tc>
          <w:tcPr>
            <w:tcW w:w="935" w:type="dxa"/>
            <w:shd w:val="clear" w:color="auto" w:fill="B4DBFF"/>
          </w:tcPr>
          <w:p w:rsidR="00A53EC1" w:rsidRPr="00B13A88" w:rsidRDefault="00A53EC1" w:rsidP="00730401">
            <w:pPr>
              <w:jc w:val="center"/>
            </w:pPr>
            <w:r w:rsidRPr="00B13A88">
              <w:t xml:space="preserve">KG </w:t>
            </w:r>
            <w:r w:rsidRPr="00B13A88">
              <w:rPr>
                <w:b/>
              </w:rPr>
              <w:t>3</w:t>
            </w:r>
          </w:p>
        </w:tc>
        <w:tc>
          <w:tcPr>
            <w:tcW w:w="932" w:type="dxa"/>
            <w:shd w:val="clear" w:color="auto" w:fill="B4DBFF"/>
          </w:tcPr>
          <w:p w:rsidR="00A53EC1" w:rsidRPr="00B13A88" w:rsidRDefault="00A53EC1" w:rsidP="00730401">
            <w:pPr>
              <w:jc w:val="center"/>
            </w:pPr>
            <w:r w:rsidRPr="00B13A88">
              <w:t xml:space="preserve">KS </w:t>
            </w:r>
            <w:r w:rsidRPr="00B13A88">
              <w:rPr>
                <w:b/>
              </w:rPr>
              <w:t>2</w:t>
            </w:r>
          </w:p>
        </w:tc>
      </w:tr>
      <w:tr w:rsidR="00A53EC1" w:rsidRPr="00B13A88" w:rsidTr="00730401">
        <w:tc>
          <w:tcPr>
            <w:tcW w:w="9162" w:type="dxa"/>
            <w:gridSpan w:val="9"/>
          </w:tcPr>
          <w:p w:rsidR="00A53EC1" w:rsidRPr="00B13A88" w:rsidRDefault="00A53EC1" w:rsidP="00730401">
            <w:pPr>
              <w:rPr>
                <w:sz w:val="20"/>
                <w:szCs w:val="20"/>
              </w:rPr>
            </w:pPr>
            <w:r w:rsidRPr="00B13A88">
              <w:rPr>
                <w:sz w:val="20"/>
                <w:szCs w:val="20"/>
              </w:rPr>
              <w:t>Variasjonen fra ’normal’ mark med overveiende nedadgående vannstrøm og maksimale pH-verdier (i rein kalkdominert mineraljord) opp til ca. 8,0, til finjordsrik mark med overveiende oppadgående vannstrøm, som fører til saltanriking i øvre jordlag og pH-verdier helt opp i 10,5. Saltanriket mark kan lettest diagnostiseres ved en kombinasjon av synlig hvitt saltlag på overflaten (som vaskes vekk av regn, men snart kommer tilbake). Saltjord er typisk for ørkener, stepper og halvstepper i alle verdensdeler, men er i Norge bare kjent fra områder ved Wijdefjorden med sidefjorder på Svalbard, der en kombinasjon av regnskygge (svært tørt klima) og uttørkende vinder skaper helt spesielle forhold som gjør utvikling av saltanriket jord mulig også i et kaldt klima.</w:t>
            </w:r>
          </w:p>
        </w:tc>
      </w:tr>
      <w:tr w:rsidR="00A53EC1" w:rsidRPr="00B13A88" w:rsidTr="00730401">
        <w:trPr>
          <w:trHeight w:val="285"/>
        </w:trPr>
        <w:tc>
          <w:tcPr>
            <w:tcW w:w="468" w:type="dxa"/>
            <w:shd w:val="clear" w:color="auto" w:fill="F2F2F2" w:themeFill="background1" w:themeFillShade="F2"/>
          </w:tcPr>
          <w:p w:rsidR="00A53EC1" w:rsidRPr="00B13A88" w:rsidRDefault="00A53EC1" w:rsidP="00730401">
            <w:pPr>
              <w:jc w:val="center"/>
            </w:pPr>
            <w:r w:rsidRPr="00B13A88">
              <w:t>bK</w:t>
            </w:r>
          </w:p>
        </w:tc>
        <w:tc>
          <w:tcPr>
            <w:tcW w:w="2251" w:type="dxa"/>
            <w:gridSpan w:val="2"/>
            <w:shd w:val="clear" w:color="auto" w:fill="F2F2F2" w:themeFill="background1" w:themeFillShade="F2"/>
          </w:tcPr>
          <w:p w:rsidR="00A53EC1" w:rsidRPr="00B13A88" w:rsidRDefault="00A53EC1" w:rsidP="00730401">
            <w:r w:rsidRPr="00B13A88">
              <w:t>Klassebe</w:t>
            </w:r>
            <w:r w:rsidR="00C96167" w:rsidRPr="00B13A88">
              <w:t>te</w:t>
            </w:r>
            <w:r w:rsidRPr="00B13A88">
              <w:t>gnelse</w:t>
            </w:r>
          </w:p>
        </w:tc>
        <w:tc>
          <w:tcPr>
            <w:tcW w:w="293" w:type="dxa"/>
            <w:shd w:val="clear" w:color="auto" w:fill="F2F2F2" w:themeFill="background1" w:themeFillShade="F2"/>
          </w:tcPr>
          <w:p w:rsidR="00A53EC1" w:rsidRPr="00B13A88" w:rsidRDefault="00A53EC1" w:rsidP="00730401">
            <w:pPr>
              <w:jc w:val="center"/>
            </w:pPr>
            <w:r w:rsidRPr="00B13A88">
              <w:t>1</w:t>
            </w:r>
          </w:p>
        </w:tc>
        <w:tc>
          <w:tcPr>
            <w:tcW w:w="294" w:type="dxa"/>
            <w:shd w:val="clear" w:color="auto" w:fill="F2F2F2" w:themeFill="background1" w:themeFillShade="F2"/>
          </w:tcPr>
          <w:p w:rsidR="00A53EC1" w:rsidRPr="00B13A88" w:rsidRDefault="00A53EC1" w:rsidP="00730401">
            <w:pPr>
              <w:jc w:val="center"/>
            </w:pPr>
            <w:r w:rsidRPr="00B13A88">
              <w:t>*</w:t>
            </w:r>
          </w:p>
        </w:tc>
        <w:tc>
          <w:tcPr>
            <w:tcW w:w="4924" w:type="dxa"/>
            <w:gridSpan w:val="3"/>
            <w:shd w:val="clear" w:color="auto" w:fill="F2F2F2" w:themeFill="background1" w:themeFillShade="F2"/>
          </w:tcPr>
          <w:p w:rsidR="00A53EC1" w:rsidRPr="00B13A88" w:rsidRDefault="00A53EC1" w:rsidP="00730401">
            <w:r w:rsidRPr="00B13A88">
              <w:t>Beskrivelse</w:t>
            </w:r>
          </w:p>
        </w:tc>
        <w:tc>
          <w:tcPr>
            <w:tcW w:w="932" w:type="dxa"/>
            <w:shd w:val="clear" w:color="auto" w:fill="F2F2F2" w:themeFill="background1" w:themeFillShade="F2"/>
          </w:tcPr>
          <w:p w:rsidR="00A53EC1" w:rsidRPr="00B13A88" w:rsidRDefault="00A53EC1" w:rsidP="00730401">
            <w:pPr>
              <w:jc w:val="center"/>
            </w:pPr>
            <w:r w:rsidRPr="00B13A88">
              <w:t>pH</w:t>
            </w:r>
          </w:p>
        </w:tc>
      </w:tr>
      <w:tr w:rsidR="00A53EC1" w:rsidRPr="00B13A88" w:rsidTr="00730401">
        <w:trPr>
          <w:trHeight w:val="285"/>
        </w:trPr>
        <w:tc>
          <w:tcPr>
            <w:tcW w:w="468" w:type="dxa"/>
            <w:shd w:val="clear" w:color="auto" w:fill="8FFF8F"/>
          </w:tcPr>
          <w:p w:rsidR="00A53EC1" w:rsidRPr="00B13A88" w:rsidRDefault="00A53EC1" w:rsidP="00730401">
            <w:pPr>
              <w:jc w:val="center"/>
            </w:pPr>
            <w:r w:rsidRPr="00B13A88">
              <w:t>0</w:t>
            </w:r>
          </w:p>
        </w:tc>
        <w:tc>
          <w:tcPr>
            <w:tcW w:w="2251" w:type="dxa"/>
            <w:gridSpan w:val="2"/>
            <w:shd w:val="clear" w:color="auto" w:fill="8FFF8F"/>
          </w:tcPr>
          <w:p w:rsidR="00A53EC1" w:rsidRPr="00B13A88" w:rsidRDefault="00A53EC1" w:rsidP="00C4212D">
            <w:r w:rsidRPr="00B13A88">
              <w:t>ikke saltanriket</w:t>
            </w:r>
          </w:p>
        </w:tc>
        <w:tc>
          <w:tcPr>
            <w:tcW w:w="293" w:type="dxa"/>
            <w:shd w:val="clear" w:color="auto" w:fill="8FFF8F"/>
          </w:tcPr>
          <w:p w:rsidR="00A53EC1" w:rsidRPr="00B13A88" w:rsidRDefault="00A53EC1" w:rsidP="00730401">
            <w:pPr>
              <w:jc w:val="center"/>
            </w:pPr>
            <w:r w:rsidRPr="00B13A88">
              <w:t>1</w:t>
            </w:r>
          </w:p>
        </w:tc>
        <w:tc>
          <w:tcPr>
            <w:tcW w:w="294" w:type="dxa"/>
            <w:shd w:val="clear" w:color="auto" w:fill="8FFF8F"/>
          </w:tcPr>
          <w:p w:rsidR="00A53EC1" w:rsidRPr="00B13A88" w:rsidRDefault="00A53EC1" w:rsidP="00730401">
            <w:pPr>
              <w:jc w:val="center"/>
            </w:pPr>
            <w:r w:rsidRPr="00B13A88">
              <w:t>1</w:t>
            </w:r>
          </w:p>
        </w:tc>
        <w:tc>
          <w:tcPr>
            <w:tcW w:w="4924" w:type="dxa"/>
            <w:gridSpan w:val="3"/>
            <w:shd w:val="clear" w:color="auto" w:fill="8FFF8F"/>
          </w:tcPr>
          <w:p w:rsidR="00A53EC1" w:rsidRPr="00B13A88" w:rsidRDefault="00A53EC1" w:rsidP="00E9273B">
            <w:r w:rsidRPr="00B13A88">
              <w:t xml:space="preserve">jordsmonn uten saltanriking i øvre sjikt; dominerende vannstrøm nedadgående (eller jord som er for grov og sanddominert til at kapillærkreftene klarer </w:t>
            </w:r>
            <w:r w:rsidR="00E9273B" w:rsidRPr="00B13A88">
              <w:t xml:space="preserve">å </w:t>
            </w:r>
            <w:r w:rsidRPr="00B13A88">
              <w:t>trekke salter opp mot overflata)</w:t>
            </w:r>
          </w:p>
        </w:tc>
        <w:tc>
          <w:tcPr>
            <w:tcW w:w="932" w:type="dxa"/>
            <w:shd w:val="clear" w:color="auto" w:fill="8FFF8F"/>
          </w:tcPr>
          <w:p w:rsidR="00A53EC1" w:rsidRPr="00B13A88" w:rsidRDefault="00A53EC1" w:rsidP="00730401">
            <w:pPr>
              <w:jc w:val="center"/>
            </w:pPr>
            <w:r w:rsidRPr="00B13A88">
              <w:t>&lt; 8,5</w:t>
            </w:r>
          </w:p>
        </w:tc>
      </w:tr>
      <w:tr w:rsidR="00A53EC1" w:rsidRPr="00B13A88" w:rsidTr="00730401">
        <w:trPr>
          <w:trHeight w:val="285"/>
        </w:trPr>
        <w:tc>
          <w:tcPr>
            <w:tcW w:w="468" w:type="dxa"/>
            <w:shd w:val="clear" w:color="auto" w:fill="D6E3BC" w:themeFill="accent3" w:themeFillTint="66"/>
          </w:tcPr>
          <w:p w:rsidR="00A53EC1" w:rsidRPr="00B13A88" w:rsidRDefault="00A53EC1" w:rsidP="00730401">
            <w:pPr>
              <w:jc w:val="center"/>
            </w:pPr>
            <w:r w:rsidRPr="00B13A88">
              <w:t>a</w:t>
            </w:r>
          </w:p>
        </w:tc>
        <w:tc>
          <w:tcPr>
            <w:tcW w:w="2251" w:type="dxa"/>
            <w:gridSpan w:val="2"/>
            <w:shd w:val="clear" w:color="auto" w:fill="D6E3BC" w:themeFill="accent3" w:themeFillTint="66"/>
          </w:tcPr>
          <w:p w:rsidR="00A53EC1" w:rsidRPr="00B13A88" w:rsidRDefault="00A53EC1" w:rsidP="00C4212D">
            <w:r w:rsidRPr="00B13A88">
              <w:t>saltanriket</w:t>
            </w:r>
          </w:p>
        </w:tc>
        <w:tc>
          <w:tcPr>
            <w:tcW w:w="293" w:type="dxa"/>
            <w:shd w:val="clear" w:color="auto" w:fill="D6E3BC" w:themeFill="accent3" w:themeFillTint="66"/>
          </w:tcPr>
          <w:p w:rsidR="00A53EC1" w:rsidRPr="00B13A88" w:rsidRDefault="00A53EC1" w:rsidP="00730401">
            <w:pPr>
              <w:jc w:val="center"/>
            </w:pPr>
            <w:r w:rsidRPr="00B13A88">
              <w:t>2</w:t>
            </w:r>
          </w:p>
        </w:tc>
        <w:tc>
          <w:tcPr>
            <w:tcW w:w="294" w:type="dxa"/>
            <w:shd w:val="clear" w:color="auto" w:fill="D6E3BC" w:themeFill="accent3" w:themeFillTint="66"/>
          </w:tcPr>
          <w:p w:rsidR="00A53EC1" w:rsidRPr="00B13A88" w:rsidRDefault="00A53EC1" w:rsidP="00730401">
            <w:pPr>
              <w:jc w:val="center"/>
            </w:pPr>
            <w:r w:rsidRPr="00B13A88">
              <w:t>2</w:t>
            </w:r>
          </w:p>
        </w:tc>
        <w:tc>
          <w:tcPr>
            <w:tcW w:w="4924" w:type="dxa"/>
            <w:gridSpan w:val="3"/>
            <w:shd w:val="clear" w:color="auto" w:fill="D6E3BC" w:themeFill="accent3" w:themeFillTint="66"/>
          </w:tcPr>
          <w:p w:rsidR="00A53EC1" w:rsidRPr="00B13A88" w:rsidRDefault="00A53EC1" w:rsidP="00730401">
            <w:r w:rsidRPr="00B13A88">
              <w:t xml:space="preserve">jordsmonn med saltanriking i øvre sjikt som følge av en oppadgående dominerende vannstrøm; </w:t>
            </w:r>
          </w:p>
        </w:tc>
        <w:tc>
          <w:tcPr>
            <w:tcW w:w="932" w:type="dxa"/>
            <w:shd w:val="clear" w:color="auto" w:fill="D6E3BC" w:themeFill="accent3" w:themeFillTint="66"/>
          </w:tcPr>
          <w:p w:rsidR="00A53EC1" w:rsidRPr="00B13A88" w:rsidRDefault="00A53EC1" w:rsidP="00730401">
            <w:pPr>
              <w:jc w:val="center"/>
            </w:pPr>
            <w:r w:rsidRPr="00B13A88">
              <w:t>8,5–10,5</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 Gradientlengdeberegning basert på data i eller kunnskap fra Elvebakk &amp; Nilsen (2002).</w:t>
            </w:r>
          </w:p>
          <w:p w:rsidR="00A53EC1" w:rsidRPr="00B13A88" w:rsidRDefault="00A53EC1" w:rsidP="00730401">
            <w:pPr>
              <w:rPr>
                <w:sz w:val="20"/>
                <w:szCs w:val="20"/>
              </w:rPr>
            </w:pPr>
            <w:r w:rsidRPr="00B13A88">
              <w:rPr>
                <w:sz w:val="20"/>
                <w:szCs w:val="20"/>
              </w:rPr>
              <w:t>– Om prosessene som fører til dannelse av saltanriket jord på Svalbard, forekomsten og variasjonen innenfor slik jord.</w:t>
            </w:r>
          </w:p>
          <w:p w:rsidR="00A53EC1" w:rsidRPr="00B13A88" w:rsidRDefault="00A53EC1" w:rsidP="0043025B">
            <w:pPr>
              <w:rPr>
                <w:sz w:val="20"/>
                <w:szCs w:val="20"/>
              </w:rPr>
            </w:pPr>
            <w:r w:rsidRPr="00B13A88">
              <w:rPr>
                <w:sz w:val="20"/>
                <w:szCs w:val="20"/>
              </w:rPr>
              <w:t>– Avklare hvorvidt, og i tilfelle i hvilket omfang, det forekommer saltanriking av øvre jordlag (’saltbitterjord’) også i indre dalfører på Østlandet (se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10).</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ommentarer, tilleggsinformasjon</w:t>
            </w:r>
            <w:r w:rsidR="00C96167" w:rsidRPr="00B13A88">
              <w:rPr>
                <w:i/>
                <w:sz w:val="20"/>
                <w:szCs w:val="20"/>
              </w:rPr>
              <w:t>, referanser</w:t>
            </w:r>
            <w:r w:rsidRPr="00B13A88">
              <w:rPr>
                <w:sz w:val="20"/>
                <w:szCs w:val="20"/>
              </w:rPr>
              <w:t>:</w:t>
            </w:r>
          </w:p>
          <w:p w:rsidR="00A53EC1" w:rsidRPr="00B13A88" w:rsidRDefault="00A53EC1" w:rsidP="00730401">
            <w:pPr>
              <w:rPr>
                <w:sz w:val="20"/>
                <w:szCs w:val="20"/>
              </w:rPr>
            </w:pPr>
            <w:r w:rsidRPr="00B13A88">
              <w:rPr>
                <w:sz w:val="20"/>
                <w:szCs w:val="20"/>
              </w:rPr>
              <w:t xml:space="preserve">– AS er en terrestrisk parallell til </w:t>
            </w:r>
            <w:r w:rsidRPr="00B13A88">
              <w:rPr>
                <w:sz w:val="20"/>
                <w:szCs w:val="20"/>
                <w:u w:val="single"/>
              </w:rPr>
              <w:t>marin salinitet (SA)</w:t>
            </w:r>
            <w:r w:rsidRPr="00B13A88">
              <w:rPr>
                <w:sz w:val="20"/>
                <w:szCs w:val="20"/>
              </w:rPr>
              <w:t>, men skyldes helt andre årsaker og har relevans for helt andre typer av natursystemer.</w:t>
            </w:r>
          </w:p>
        </w:tc>
      </w:tr>
    </w:tbl>
    <w:p w:rsidR="00A53EC1" w:rsidRPr="00B13A88" w:rsidRDefault="00A53EC1" w:rsidP="00A53EC1">
      <w:pPr>
        <w:rPr>
          <w:b/>
        </w:rPr>
      </w:pPr>
    </w:p>
    <w:p w:rsidR="00A53EC1" w:rsidRPr="00B13A88" w:rsidRDefault="00A53EC1" w:rsidP="00A53EC1">
      <w:pPr>
        <w:rPr>
          <w:b/>
        </w:rPr>
      </w:pPr>
    </w:p>
    <w:p w:rsidR="00A53EC1" w:rsidRPr="00B13A88" w:rsidRDefault="00A53EC1" w:rsidP="00A53EC1">
      <w:pPr>
        <w:rPr>
          <w:b/>
        </w:rPr>
      </w:pPr>
      <w:r w:rsidRPr="00B13A88">
        <w:rPr>
          <w:b/>
        </w:rPr>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2635"/>
        <w:gridCol w:w="425"/>
        <w:gridCol w:w="284"/>
        <w:gridCol w:w="2512"/>
        <w:gridCol w:w="929"/>
        <w:gridCol w:w="927"/>
        <w:gridCol w:w="921"/>
      </w:tblGrid>
      <w:tr w:rsidR="00A53EC1" w:rsidRPr="00B13A88" w:rsidTr="00DD63A0">
        <w:tc>
          <w:tcPr>
            <w:tcW w:w="529" w:type="dxa"/>
            <w:gridSpan w:val="2"/>
            <w:shd w:val="clear" w:color="auto" w:fill="B4DBFF"/>
          </w:tcPr>
          <w:p w:rsidR="00A53EC1" w:rsidRPr="00B13A88" w:rsidRDefault="00A53EC1" w:rsidP="00730401">
            <w:pPr>
              <w:jc w:val="center"/>
              <w:rPr>
                <w:b/>
              </w:rPr>
            </w:pPr>
            <w:r w:rsidRPr="00B13A88">
              <w:rPr>
                <w:b/>
              </w:rPr>
              <w:lastRenderedPageBreak/>
              <w:t>BK</w:t>
            </w:r>
          </w:p>
        </w:tc>
        <w:tc>
          <w:tcPr>
            <w:tcW w:w="5856" w:type="dxa"/>
            <w:gridSpan w:val="4"/>
            <w:shd w:val="clear" w:color="auto" w:fill="B4DBFF"/>
          </w:tcPr>
          <w:p w:rsidR="00A53EC1" w:rsidRPr="00B13A88" w:rsidRDefault="00A53EC1" w:rsidP="00730401">
            <w:pPr>
              <w:rPr>
                <w:b/>
              </w:rPr>
            </w:pPr>
            <w:r w:rsidRPr="00B13A88">
              <w:rPr>
                <w:b/>
              </w:rPr>
              <w:t>Berggrunn med avvikende kjemisk sammensetning</w:t>
            </w:r>
          </w:p>
        </w:tc>
        <w:tc>
          <w:tcPr>
            <w:tcW w:w="929" w:type="dxa"/>
            <w:shd w:val="clear" w:color="auto" w:fill="B4DBFF"/>
          </w:tcPr>
          <w:p w:rsidR="00A53EC1" w:rsidRPr="00B13A88" w:rsidRDefault="00A53EC1" w:rsidP="00730401">
            <w:pPr>
              <w:jc w:val="center"/>
              <w:rPr>
                <w:b/>
              </w:rPr>
            </w:pPr>
            <w:r w:rsidRPr="00B13A88">
              <w:t xml:space="preserve">Type </w:t>
            </w:r>
            <w:r w:rsidRPr="00B13A88">
              <w:rPr>
                <w:b/>
              </w:rPr>
              <w:t>f</w:t>
            </w:r>
          </w:p>
        </w:tc>
        <w:tc>
          <w:tcPr>
            <w:tcW w:w="927" w:type="dxa"/>
            <w:shd w:val="clear" w:color="auto" w:fill="B4DBFF"/>
          </w:tcPr>
          <w:p w:rsidR="00A53EC1" w:rsidRPr="00B13A88" w:rsidRDefault="00A53EC1" w:rsidP="00730401">
            <w:pPr>
              <w:jc w:val="center"/>
              <w:rPr>
                <w:b/>
              </w:rPr>
            </w:pPr>
            <w:r w:rsidRPr="00B13A88">
              <w:t xml:space="preserve">ØSP </w:t>
            </w:r>
            <w:r w:rsidRPr="00B13A88">
              <w:rPr>
                <w:b/>
              </w:rPr>
              <w:t>S</w:t>
            </w:r>
          </w:p>
        </w:tc>
        <w:tc>
          <w:tcPr>
            <w:tcW w:w="921" w:type="dxa"/>
            <w:shd w:val="clear" w:color="auto" w:fill="B4DBFF"/>
          </w:tcPr>
          <w:p w:rsidR="00A53EC1" w:rsidRPr="00B13A88" w:rsidRDefault="00A53EC1" w:rsidP="00626FA4">
            <w:pPr>
              <w:jc w:val="center"/>
              <w:rPr>
                <w:b/>
              </w:rPr>
            </w:pPr>
            <w:r w:rsidRPr="00B13A88">
              <w:t xml:space="preserve">RS </w:t>
            </w:r>
            <w:r w:rsidR="00626FA4" w:rsidRPr="00B13A88">
              <w:rPr>
                <w:b/>
              </w:rPr>
              <w:t>5</w:t>
            </w:r>
          </w:p>
        </w:tc>
      </w:tr>
      <w:tr w:rsidR="00A53EC1" w:rsidRPr="00B13A88" w:rsidTr="00DD63A0">
        <w:tc>
          <w:tcPr>
            <w:tcW w:w="73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Tungmetallinnhold (TU).</w:t>
            </w:r>
          </w:p>
        </w:tc>
        <w:tc>
          <w:tcPr>
            <w:tcW w:w="927" w:type="dxa"/>
            <w:shd w:val="clear" w:color="auto" w:fill="B4DBFF"/>
          </w:tcPr>
          <w:p w:rsidR="00A53EC1" w:rsidRPr="00B13A88" w:rsidRDefault="00A53EC1" w:rsidP="00730401">
            <w:pPr>
              <w:jc w:val="center"/>
              <w:rPr>
                <w:b/>
              </w:rPr>
            </w:pPr>
            <w:r w:rsidRPr="00B13A88">
              <w:t xml:space="preserve">KG </w:t>
            </w:r>
            <w:r w:rsidRPr="00B13A88">
              <w:rPr>
                <w:b/>
              </w:rPr>
              <w:t>3</w:t>
            </w:r>
          </w:p>
        </w:tc>
        <w:tc>
          <w:tcPr>
            <w:tcW w:w="921" w:type="dxa"/>
            <w:shd w:val="clear" w:color="auto" w:fill="B4DBFF"/>
          </w:tcPr>
          <w:p w:rsidR="00A53EC1" w:rsidRPr="00B13A88" w:rsidRDefault="00A53EC1" w:rsidP="00730401">
            <w:pPr>
              <w:jc w:val="center"/>
              <w:rPr>
                <w:b/>
              </w:rPr>
            </w:pPr>
            <w:r w:rsidRPr="00B13A88">
              <w:t xml:space="preserve">KS </w:t>
            </w:r>
            <w:r w:rsidRPr="00B13A88">
              <w:rPr>
                <w:b/>
              </w:rPr>
              <w:t>2</w:t>
            </w:r>
          </w:p>
        </w:tc>
      </w:tr>
      <w:tr w:rsidR="00A53EC1" w:rsidRPr="00B13A88" w:rsidTr="00730401">
        <w:tc>
          <w:tcPr>
            <w:tcW w:w="9162" w:type="dxa"/>
            <w:gridSpan w:val="9"/>
          </w:tcPr>
          <w:p w:rsidR="008B248D" w:rsidRPr="00B13A88" w:rsidRDefault="00AB7513" w:rsidP="00AB7513">
            <w:pPr>
              <w:rPr>
                <w:sz w:val="20"/>
                <w:szCs w:val="20"/>
              </w:rPr>
            </w:pPr>
            <w:r w:rsidRPr="00B13A88">
              <w:rPr>
                <w:sz w:val="20"/>
                <w:szCs w:val="20"/>
              </w:rPr>
              <w:t xml:space="preserve">Identifiserer bergarter med systematisk </w:t>
            </w:r>
            <w:r w:rsidR="00850232" w:rsidRPr="00B13A88">
              <w:rPr>
                <w:sz w:val="20"/>
                <w:szCs w:val="20"/>
              </w:rPr>
              <w:t>avvikende grunnstoffsammensetning</w:t>
            </w:r>
            <w:r w:rsidRPr="00B13A88">
              <w:rPr>
                <w:sz w:val="20"/>
                <w:szCs w:val="20"/>
              </w:rPr>
              <w:t xml:space="preserve"> i forhold til ’normalen’, og som gir opphav til avvikende artssammensetning. Tre kategorier av bergarter med avvikende kjemisk sammensetning er identifisert; ultramafiske, jern- og/eller kopper-rike bergarter (de to sistnevnte kan betegnes ‘kis-rike’). </w:t>
            </w:r>
            <w:r w:rsidR="008B248D" w:rsidRPr="00B13A88">
              <w:rPr>
                <w:sz w:val="20"/>
                <w:szCs w:val="20"/>
              </w:rPr>
              <w:tab/>
            </w:r>
            <w:r w:rsidRPr="00B13A88">
              <w:rPr>
                <w:sz w:val="20"/>
                <w:szCs w:val="20"/>
              </w:rPr>
              <w:t>Ultramafiske bergarter har høyt innhold av en del tungmetaller som jern, krom, kobolt, magnesium og nikkel, mens kalsium mangler</w:t>
            </w:r>
            <w:r w:rsidR="0065799C" w:rsidRPr="00B13A88">
              <w:rPr>
                <w:sz w:val="20"/>
                <w:szCs w:val="20"/>
              </w:rPr>
              <w:t xml:space="preserve"> (se også NiN[1]</w:t>
            </w:r>
            <w:r w:rsidR="0043025B" w:rsidRPr="00B13A88">
              <w:rPr>
                <w:sz w:val="20"/>
                <w:szCs w:val="20"/>
              </w:rPr>
              <w:t xml:space="preserve"> </w:t>
            </w:r>
            <w:r w:rsidR="0065799C" w:rsidRPr="00B13A88">
              <w:rPr>
                <w:sz w:val="20"/>
                <w:szCs w:val="20"/>
              </w:rPr>
              <w:t>A</w:t>
            </w:r>
            <w:r w:rsidR="0043025B" w:rsidRPr="00B13A88">
              <w:rPr>
                <w:sz w:val="20"/>
                <w:szCs w:val="20"/>
              </w:rPr>
              <w:t xml:space="preserve">rtikkel </w:t>
            </w:r>
            <w:r w:rsidR="0065799C" w:rsidRPr="00B13A88">
              <w:rPr>
                <w:sz w:val="20"/>
                <w:szCs w:val="20"/>
              </w:rPr>
              <w:t>19)</w:t>
            </w:r>
            <w:r w:rsidRPr="00B13A88">
              <w:rPr>
                <w:sz w:val="20"/>
                <w:szCs w:val="20"/>
              </w:rPr>
              <w:t xml:space="preserve">. I Norge er peridotitter de </w:t>
            </w:r>
            <w:r w:rsidR="00850232" w:rsidRPr="00B13A88">
              <w:rPr>
                <w:sz w:val="20"/>
                <w:szCs w:val="20"/>
              </w:rPr>
              <w:t>kvantitativt</w:t>
            </w:r>
            <w:r w:rsidRPr="00B13A88">
              <w:rPr>
                <w:sz w:val="20"/>
                <w:szCs w:val="20"/>
              </w:rPr>
              <w:t xml:space="preserve"> viktigste ultramafiske bergartene. Peridotitter er størkningsbergarter med høyt innhold av mineralet olivin (= peridot), et enkeltsilikat med magnesium og/eller jern</w:t>
            </w:r>
            <w:r w:rsidR="008B248D" w:rsidRPr="00B13A88">
              <w:rPr>
                <w:sz w:val="20"/>
                <w:szCs w:val="20"/>
              </w:rPr>
              <w:t xml:space="preserve">. Peridotitter med &gt; 90 % innhold av olivin kalles olivinstein (dunitt). </w:t>
            </w:r>
            <w:r w:rsidR="00850232" w:rsidRPr="00B13A88">
              <w:rPr>
                <w:sz w:val="20"/>
                <w:szCs w:val="20"/>
              </w:rPr>
              <w:t xml:space="preserve">Et omdanningsprodukt fra olivinstein er serpentinstein (serpentinitt). </w:t>
            </w:r>
            <w:r w:rsidR="008B248D" w:rsidRPr="00B13A88">
              <w:rPr>
                <w:sz w:val="20"/>
                <w:szCs w:val="20"/>
              </w:rPr>
              <w:t>Serpentinstein er dominert av serpentin, som er et magnesium-jern-nikkeldominert sjiktsilikat. Fordi metamorfosegraden varierer mye finnes ofte serpentinitt sammen med peridotitt. Begge inngår i BK∙a, Både olivinstein og serpentinitt har en karakteristisk gulbrun–rødbrunbrun overflatefarge; distinkte landformer (åser, topper) dominert av ultramafiske bergarter som har mye nakent berg og har derfor ofte en karakteristisk rødbrun farge (forstavelsen ’raud-’ inngår ofte i navn på disse, jf. stedsnavnene Rødøy og Raudeberg.</w:t>
            </w:r>
            <w:r w:rsidR="009848B2" w:rsidRPr="00B13A88">
              <w:rPr>
                <w:sz w:val="20"/>
                <w:szCs w:val="20"/>
              </w:rPr>
              <w:t xml:space="preserve"> </w:t>
            </w:r>
            <w:r w:rsidR="00850232" w:rsidRPr="00B13A88">
              <w:rPr>
                <w:sz w:val="20"/>
                <w:szCs w:val="20"/>
              </w:rPr>
              <w:t>Det største sammenhengende området dominert av ultramafiske bergarter i Norge (BK∙a) utgjøres av størsteparten av øyene Leka (Leka, NT) og Rødøy (Rødøy, No), men hovedtyngden av norske olivinsteinforekomster finnes i Møre og Romsdal og tilgrensende områder, der hundrevis av større og mindre olivinsteinforekomster finnes innsprengt som øyer i gneis.</w:t>
            </w:r>
          </w:p>
          <w:p w:rsidR="009848B2" w:rsidRPr="00B13A88" w:rsidRDefault="008B248D" w:rsidP="008B248D">
            <w:pPr>
              <w:rPr>
                <w:sz w:val="20"/>
                <w:szCs w:val="20"/>
              </w:rPr>
            </w:pPr>
            <w:r w:rsidRPr="00B13A88">
              <w:rPr>
                <w:sz w:val="20"/>
                <w:szCs w:val="20"/>
              </w:rPr>
              <w:tab/>
              <w:t>Bergarter som inneholder rike forekomster av sulfid- eller kismineraler, for eksempel alunskifer, kleberstein, fyllitter og glimmerskifer, er kjernen i bK∙b–c. Pyritt eller svovelkis (FeS</w:t>
            </w:r>
            <w:r w:rsidRPr="00B13A88">
              <w:rPr>
                <w:sz w:val="20"/>
                <w:szCs w:val="20"/>
                <w:vertAlign w:val="subscript"/>
              </w:rPr>
              <w:t>2</w:t>
            </w:r>
            <w:r w:rsidRPr="00B13A88">
              <w:rPr>
                <w:sz w:val="20"/>
                <w:szCs w:val="20"/>
              </w:rPr>
              <w:t>) er den kvantitativt viktigste blant kismineralene, men også kobberkis eller chalkopyritt (CuFeS</w:t>
            </w:r>
            <w:r w:rsidRPr="00B13A88">
              <w:rPr>
                <w:sz w:val="20"/>
                <w:szCs w:val="20"/>
                <w:vertAlign w:val="subscript"/>
              </w:rPr>
              <w:t>2</w:t>
            </w:r>
            <w:r w:rsidRPr="00B13A88">
              <w:rPr>
                <w:sz w:val="20"/>
                <w:szCs w:val="20"/>
              </w:rPr>
              <w:t>) og andre tungmetall-sulfider, for eksempel blyglans (PbS) og sinkblende ((</w:t>
            </w:r>
            <w:r w:rsidR="00850232" w:rsidRPr="00B13A88">
              <w:rPr>
                <w:sz w:val="20"/>
                <w:szCs w:val="20"/>
              </w:rPr>
              <w:t>Zn, Fe</w:t>
            </w:r>
            <w:r w:rsidRPr="00B13A88">
              <w:rPr>
                <w:sz w:val="20"/>
                <w:szCs w:val="20"/>
              </w:rPr>
              <w:t>)S) forekommer i Norge. Kisbergarter er ofte knyttet til kobberrike årer, synlige som små grønne oksyderte flekker i berg som kan være ekstremsure enklaver med pH rundt 3 og en karakteristisk moseflora med kismoser (</w:t>
            </w:r>
            <w:r w:rsidRPr="00B13A88">
              <w:rPr>
                <w:i/>
                <w:sz w:val="20"/>
                <w:szCs w:val="20"/>
              </w:rPr>
              <w:t>Mielichhoferia</w:t>
            </w:r>
            <w:r w:rsidRPr="00B13A88">
              <w:rPr>
                <w:sz w:val="20"/>
                <w:szCs w:val="20"/>
              </w:rPr>
              <w:t xml:space="preserve"> spp.) som typiske innslag. Sulfidmineralrike bergarter favner et betydelig spekter av variasjon i </w:t>
            </w:r>
            <w:r w:rsidRPr="00B13A88">
              <w:rPr>
                <w:sz w:val="20"/>
                <w:szCs w:val="20"/>
                <w:u w:val="single"/>
              </w:rPr>
              <w:t>kalkinnhold (KA)</w:t>
            </w:r>
            <w:r w:rsidRPr="00B13A88">
              <w:rPr>
                <w:sz w:val="20"/>
                <w:szCs w:val="20"/>
              </w:rPr>
              <w:t xml:space="preserve">, fra (surt) berg særlig rikt på jern til (mindre surt) berg som er rikere på kobber. </w:t>
            </w:r>
            <w:r w:rsidR="00AB7513" w:rsidRPr="00B13A88">
              <w:rPr>
                <w:sz w:val="20"/>
                <w:szCs w:val="20"/>
              </w:rPr>
              <w:t>Begge disse kjennetegnes ved høyt innhold av tungmetaller som for eksempel kopper, bly, jern og sink.</w:t>
            </w:r>
            <w:r w:rsidR="009848B2" w:rsidRPr="00B13A88">
              <w:rPr>
                <w:sz w:val="20"/>
                <w:szCs w:val="20"/>
              </w:rPr>
              <w:t xml:space="preserve"> Forekomster av jern-rikt berg (BK∙b) utgjør oftest bare små flekker; inntil 10 m lineær utstrekning er typisk. Kis-rikt berg rikt på kobber (BK∙c) forekommer først og fremst som ganger i dypbergarter. De største forekomstene finnes</w:t>
            </w:r>
            <w:r w:rsidR="004C3F6D" w:rsidRPr="00B13A88">
              <w:rPr>
                <w:sz w:val="20"/>
                <w:szCs w:val="20"/>
              </w:rPr>
              <w:t xml:space="preserve"> i Nordland, der </w:t>
            </w:r>
            <w:r w:rsidR="009848B2" w:rsidRPr="00B13A88">
              <w:rPr>
                <w:sz w:val="20"/>
                <w:szCs w:val="20"/>
              </w:rPr>
              <w:t xml:space="preserve">ulike dekkeenheter </w:t>
            </w:r>
            <w:r w:rsidR="004C3F6D" w:rsidRPr="00B13A88">
              <w:rPr>
                <w:sz w:val="20"/>
                <w:szCs w:val="20"/>
              </w:rPr>
              <w:t xml:space="preserve">møtes og </w:t>
            </w:r>
            <w:r w:rsidR="009848B2" w:rsidRPr="00B13A88">
              <w:rPr>
                <w:sz w:val="20"/>
                <w:szCs w:val="20"/>
              </w:rPr>
              <w:t>hvor slike bergarter kan dekke sammenhengende arealer på flere km. Forekomster av kis-rikt berg har imidlertid knapt noen nedre utstrekningsgrense.</w:t>
            </w:r>
          </w:p>
          <w:p w:rsidR="009848B2" w:rsidRPr="00B13A88" w:rsidRDefault="009848B2" w:rsidP="009848B2">
            <w:pPr>
              <w:rPr>
                <w:sz w:val="20"/>
                <w:szCs w:val="20"/>
              </w:rPr>
            </w:pPr>
            <w:r w:rsidRPr="00B13A88">
              <w:rPr>
                <w:sz w:val="20"/>
                <w:szCs w:val="20"/>
              </w:rPr>
              <w:tab/>
              <w:t>L</w:t>
            </w:r>
            <w:r w:rsidR="00AB7513" w:rsidRPr="00B13A88">
              <w:rPr>
                <w:sz w:val="20"/>
                <w:szCs w:val="20"/>
              </w:rPr>
              <w:t>avamark (ny mark dannet ved vulkanutbr</w:t>
            </w:r>
            <w:r w:rsidRPr="00B13A88">
              <w:rPr>
                <w:sz w:val="20"/>
                <w:szCs w:val="20"/>
              </w:rPr>
              <w:t>u</w:t>
            </w:r>
            <w:r w:rsidR="00AB7513" w:rsidRPr="00B13A88">
              <w:rPr>
                <w:sz w:val="20"/>
                <w:szCs w:val="20"/>
              </w:rPr>
              <w:t xml:space="preserve">dd) </w:t>
            </w:r>
            <w:r w:rsidRPr="00B13A88">
              <w:rPr>
                <w:sz w:val="20"/>
                <w:szCs w:val="20"/>
              </w:rPr>
              <w:t xml:space="preserve">er </w:t>
            </w:r>
            <w:r w:rsidR="00AB7513" w:rsidRPr="00B13A88">
              <w:rPr>
                <w:sz w:val="20"/>
                <w:szCs w:val="20"/>
              </w:rPr>
              <w:t xml:space="preserve">inkludert som </w:t>
            </w:r>
            <w:r w:rsidRPr="00B13A88">
              <w:rPr>
                <w:sz w:val="20"/>
                <w:szCs w:val="20"/>
              </w:rPr>
              <w:t xml:space="preserve">BK∙d. Lava er størknede bergarter som har rent ut av en vulkan. Lavaen er mørk og porøs, av varierende kjemisk sammensetning, dominert av basalt, men ofte med store innslag av gulgrønne olivinbergarter. Lavamark inneholder i tillegg til lava også varierende innslag av tefra og slagg. Tefra er vulkansk materiale som er slynget ut av vulkanen og som har størknet, mer eller mindre fullstendig, i lufta. Tefraen kan variere i størrelse fra støvaktig aske til større stein, kalt bomber. Slagg er en mellomting mellom lava og tefra, som oppstår når flytende masse som er slynget ut i lufta ikke størkner før den treffer bakken. Pimpstein er ekstra porøs stein som er dannet av svært gassrik vulkansk masse. </w:t>
            </w:r>
          </w:p>
          <w:p w:rsidR="009848B2" w:rsidRPr="00B13A88" w:rsidRDefault="009848B2" w:rsidP="009848B2">
            <w:pPr>
              <w:rPr>
                <w:sz w:val="20"/>
                <w:szCs w:val="20"/>
              </w:rPr>
            </w:pPr>
            <w:r w:rsidRPr="00B13A88">
              <w:rPr>
                <w:sz w:val="20"/>
                <w:szCs w:val="20"/>
              </w:rPr>
              <w:t>Lavamark finnes først og fremst på Jan Mayen. En naturfaglig beskrivelse av øya finnes i Gabrielsen et al. (1997). Vulkanen Beerenberg på Jan Mayen, 2277 m høy, er verdens nordligste aktive vulkan. De to siste utbruddene fant sted der i 1970 og 1985. I 1970 ble et 100 km</w:t>
            </w:r>
            <w:r w:rsidRPr="00B13A88">
              <w:rPr>
                <w:sz w:val="20"/>
                <w:szCs w:val="20"/>
                <w:vertAlign w:val="superscript"/>
              </w:rPr>
              <w:t>2</w:t>
            </w:r>
            <w:r w:rsidRPr="00B13A88">
              <w:rPr>
                <w:sz w:val="20"/>
                <w:szCs w:val="20"/>
              </w:rPr>
              <w:t xml:space="preserve"> stort landareal der dekket av aske og 4 km</w:t>
            </w:r>
            <w:r w:rsidRPr="00B13A88">
              <w:rPr>
                <w:sz w:val="20"/>
                <w:szCs w:val="20"/>
                <w:vertAlign w:val="superscript"/>
              </w:rPr>
              <w:t>2</w:t>
            </w:r>
            <w:r w:rsidRPr="00B13A88">
              <w:rPr>
                <w:sz w:val="20"/>
                <w:szCs w:val="20"/>
              </w:rPr>
              <w:t xml:space="preserve"> nytt land ble dannet. Seinere er de </w:t>
            </w:r>
            <w:r w:rsidR="00850232" w:rsidRPr="00B13A88">
              <w:rPr>
                <w:sz w:val="20"/>
                <w:szCs w:val="20"/>
              </w:rPr>
              <w:t>vulkanske</w:t>
            </w:r>
            <w:r w:rsidRPr="00B13A88">
              <w:rPr>
                <w:sz w:val="20"/>
                <w:szCs w:val="20"/>
              </w:rPr>
              <w:t xml:space="preserve"> massene erodert bort på halvparten av dette nye arealet. 1985-utbruddets omfang, målt i lavamengde, var bare 1 % av 1970-utbruddet. Både de gamle og de helt ferske vulkanske områdene har sitt særpreg, ulik vanlige tundradominerte områder. </w:t>
            </w:r>
          </w:p>
          <w:p w:rsidR="002D2A93" w:rsidRPr="00B13A88" w:rsidRDefault="009848B2" w:rsidP="009848B2">
            <w:pPr>
              <w:rPr>
                <w:sz w:val="20"/>
                <w:szCs w:val="20"/>
              </w:rPr>
            </w:pPr>
            <w:r w:rsidRPr="00B13A88">
              <w:rPr>
                <w:sz w:val="20"/>
                <w:szCs w:val="20"/>
              </w:rPr>
              <w:tab/>
              <w:t>Det eneste andre området i Norge med natur som blir typifisert som lavamark, er vulkanen Sverrefjellet ved Bockfjorden på Svalbard. Dette er også en relativt ung vulkan i geologisk tidsperspektiv, som sannsynligvis var aktiv for mellom 100 000 og 250 000 år siden (Skjelkvåle et al. 1989). Sverrefjellet har fremdeles sin regulære kjegleform intakt. Skråningene er dominert av løs og veldrenert porøs tefragrus med store innslag av gulgrønne olivinsteiner, avsatt under tidligere utbrudd. De mest typiske lavafeltene har porøs, størknet lava som ikke er dekket av jord.</w:t>
            </w:r>
          </w:p>
          <w:p w:rsidR="00AB7513" w:rsidRPr="00B13A88" w:rsidRDefault="00AB7513" w:rsidP="0065799C">
            <w:pPr>
              <w:rPr>
                <w:sz w:val="20"/>
                <w:szCs w:val="20"/>
              </w:rPr>
            </w:pPr>
            <w:r w:rsidRPr="00B13A88">
              <w:rPr>
                <w:sz w:val="20"/>
                <w:szCs w:val="20"/>
              </w:rPr>
              <w:t xml:space="preserve"> </w:t>
            </w:r>
            <w:r w:rsidR="002D2A93" w:rsidRPr="00B13A88">
              <w:rPr>
                <w:sz w:val="20"/>
                <w:szCs w:val="20"/>
              </w:rPr>
              <w:tab/>
            </w:r>
            <w:r w:rsidR="0065799C" w:rsidRPr="00B13A88">
              <w:rPr>
                <w:sz w:val="20"/>
                <w:szCs w:val="20"/>
              </w:rPr>
              <w:t>I og</w:t>
            </w:r>
            <w:r w:rsidR="002D2A93" w:rsidRPr="00B13A88">
              <w:rPr>
                <w:sz w:val="20"/>
                <w:szCs w:val="20"/>
              </w:rPr>
              <w:t xml:space="preserve"> omkring varme havbunnskilder </w:t>
            </w:r>
            <w:r w:rsidR="0065799C" w:rsidRPr="00B13A88">
              <w:rPr>
                <w:sz w:val="20"/>
                <w:szCs w:val="20"/>
              </w:rPr>
              <w:t xml:space="preserve">dannes </w:t>
            </w:r>
            <w:r w:rsidR="002D2A93" w:rsidRPr="00B13A88">
              <w:rPr>
                <w:sz w:val="20"/>
                <w:szCs w:val="20"/>
              </w:rPr>
              <w:t xml:space="preserve">også et substrat med avvikende kjemisk sammensetning. </w:t>
            </w:r>
            <w:r w:rsidR="0065799C" w:rsidRPr="00B13A88">
              <w:rPr>
                <w:sz w:val="20"/>
                <w:szCs w:val="20"/>
              </w:rPr>
              <w:t xml:space="preserve">Berggrunnen i havbunnsspredningsområdene </w:t>
            </w:r>
            <w:r w:rsidR="00850232" w:rsidRPr="00B13A88">
              <w:rPr>
                <w:sz w:val="20"/>
                <w:szCs w:val="20"/>
              </w:rPr>
              <w:t>består</w:t>
            </w:r>
            <w:r w:rsidR="0065799C" w:rsidRPr="00B13A88">
              <w:rPr>
                <w:sz w:val="20"/>
                <w:szCs w:val="20"/>
              </w:rPr>
              <w:t xml:space="preserve"> i hovedsak av peridotitter (bergartsgruppa som inneholder olivinstein), som blir brakt opp til havbunnen ved tektoniske prosesser. Dette ultramafiske materialet er rikt på magnesium og jern, og har høyt innhold av H</w:t>
            </w:r>
            <w:r w:rsidR="0065799C" w:rsidRPr="00B13A88">
              <w:rPr>
                <w:sz w:val="20"/>
                <w:szCs w:val="20"/>
                <w:vertAlign w:val="subscript"/>
              </w:rPr>
              <w:t>2</w:t>
            </w:r>
            <w:r w:rsidR="0065799C" w:rsidRPr="00B13A88">
              <w:rPr>
                <w:sz w:val="20"/>
                <w:szCs w:val="20"/>
              </w:rPr>
              <w:t>S-gass. Når varm peridotitt, som består av en blanding av fayalitt (Fe</w:t>
            </w:r>
            <w:r w:rsidR="0065799C" w:rsidRPr="00B13A88">
              <w:rPr>
                <w:sz w:val="20"/>
                <w:szCs w:val="20"/>
                <w:vertAlign w:val="subscript"/>
              </w:rPr>
              <w:t>2</w:t>
            </w:r>
            <w:r w:rsidR="0065799C" w:rsidRPr="00B13A88">
              <w:rPr>
                <w:sz w:val="20"/>
                <w:szCs w:val="20"/>
              </w:rPr>
              <w:t>SiO</w:t>
            </w:r>
            <w:r w:rsidR="0065799C" w:rsidRPr="00B13A88">
              <w:rPr>
                <w:sz w:val="20"/>
                <w:szCs w:val="20"/>
                <w:vertAlign w:val="subscript"/>
              </w:rPr>
              <w:t>4</w:t>
            </w:r>
            <w:r w:rsidR="0065799C" w:rsidRPr="00B13A88">
              <w:rPr>
                <w:sz w:val="20"/>
                <w:szCs w:val="20"/>
              </w:rPr>
              <w:t>) og forsteritt (MgSiO</w:t>
            </w:r>
            <w:r w:rsidR="0065799C" w:rsidRPr="00B13A88">
              <w:rPr>
                <w:sz w:val="20"/>
                <w:szCs w:val="20"/>
                <w:vertAlign w:val="subscript"/>
              </w:rPr>
              <w:t>4</w:t>
            </w:r>
            <w:r w:rsidR="0065799C" w:rsidRPr="00B13A88">
              <w:rPr>
                <w:sz w:val="20"/>
                <w:szCs w:val="20"/>
              </w:rPr>
              <w:t>), kommer i kontakt med vann, reagerer fayalitten med vann og danner magnetitt (Fe</w:t>
            </w:r>
            <w:r w:rsidR="0065799C" w:rsidRPr="00B13A88">
              <w:rPr>
                <w:sz w:val="20"/>
                <w:szCs w:val="20"/>
                <w:vertAlign w:val="subscript"/>
              </w:rPr>
              <w:t>3</w:t>
            </w:r>
            <w:r w:rsidR="0065799C" w:rsidRPr="00B13A88">
              <w:rPr>
                <w:sz w:val="20"/>
                <w:szCs w:val="20"/>
              </w:rPr>
              <w:t>O</w:t>
            </w:r>
            <w:r w:rsidR="0065799C" w:rsidRPr="00B13A88">
              <w:rPr>
                <w:sz w:val="20"/>
                <w:szCs w:val="20"/>
                <w:vertAlign w:val="subscript"/>
              </w:rPr>
              <w:t>4</w:t>
            </w:r>
            <w:r w:rsidR="0065799C" w:rsidRPr="00B13A88">
              <w:rPr>
                <w:sz w:val="20"/>
                <w:szCs w:val="20"/>
              </w:rPr>
              <w:t>) og flytende kvarts (SiO</w:t>
            </w:r>
            <w:r w:rsidR="0065799C" w:rsidRPr="00B13A88">
              <w:rPr>
                <w:sz w:val="20"/>
                <w:szCs w:val="20"/>
                <w:vertAlign w:val="subscript"/>
              </w:rPr>
              <w:t>2</w:t>
            </w:r>
            <w:r w:rsidR="0065799C" w:rsidRPr="00B13A88">
              <w:rPr>
                <w:sz w:val="20"/>
                <w:szCs w:val="20"/>
              </w:rPr>
              <w:t>). Forsteritten reagerer i sin tur med kvartsen og danner serpentin (Mg</w:t>
            </w:r>
            <w:r w:rsidR="0065799C" w:rsidRPr="00B13A88">
              <w:rPr>
                <w:sz w:val="20"/>
                <w:szCs w:val="20"/>
                <w:vertAlign w:val="subscript"/>
              </w:rPr>
              <w:t>3</w:t>
            </w:r>
            <w:r w:rsidR="0065799C" w:rsidRPr="00B13A88">
              <w:rPr>
                <w:sz w:val="20"/>
                <w:szCs w:val="20"/>
              </w:rPr>
              <w:t>Si</w:t>
            </w:r>
            <w:r w:rsidR="0065799C" w:rsidRPr="00B13A88">
              <w:rPr>
                <w:sz w:val="20"/>
                <w:szCs w:val="20"/>
                <w:vertAlign w:val="subscript"/>
              </w:rPr>
              <w:t>2</w:t>
            </w:r>
            <w:r w:rsidR="0065799C" w:rsidRPr="00B13A88">
              <w:rPr>
                <w:sz w:val="20"/>
                <w:szCs w:val="20"/>
              </w:rPr>
              <w:t>O</w:t>
            </w:r>
            <w:r w:rsidR="0065799C" w:rsidRPr="00B13A88">
              <w:rPr>
                <w:sz w:val="20"/>
                <w:szCs w:val="20"/>
                <w:vertAlign w:val="subscript"/>
              </w:rPr>
              <w:t>5</w:t>
            </w:r>
            <w:r w:rsidR="0065799C" w:rsidRPr="00B13A88">
              <w:rPr>
                <w:sz w:val="20"/>
                <w:szCs w:val="20"/>
              </w:rPr>
              <w:t>(OH)</w:t>
            </w:r>
            <w:r w:rsidR="0065799C" w:rsidRPr="00B13A88">
              <w:rPr>
                <w:sz w:val="20"/>
                <w:szCs w:val="20"/>
                <w:vertAlign w:val="subscript"/>
              </w:rPr>
              <w:t>4</w:t>
            </w:r>
            <w:r w:rsidR="0065799C" w:rsidRPr="00B13A88">
              <w:rPr>
                <w:sz w:val="20"/>
                <w:szCs w:val="20"/>
              </w:rPr>
              <w:t xml:space="preserve">), som er hovedmineralet i den ultramafiske bergarten serpentinitt. Denne prosessen kalles serpentinisering, og er en av de viktigste bergartsdannende prosessene i nåtida. Denne typen ny bergart er knyttet til de kaldere ’hvite havbunnsskorsteinene’, men det finnes også varm havkildebunn med temperatur på 200–400 ºC (’svarte skorsteiner’). ’Hvit’ og ’svart’ refererer til fargen på partiklene som slippes ut. Fra de svarte </w:t>
            </w:r>
            <w:r w:rsidR="0065799C" w:rsidRPr="00B13A88">
              <w:rPr>
                <w:sz w:val="20"/>
                <w:szCs w:val="20"/>
              </w:rPr>
              <w:lastRenderedPageBreak/>
              <w:t>havbunnsskorsteinene strømmer det ut partikler med sulfidholdige mineraler (inkludert metaller), mens det fra de hvite havbunnsskorsteinene strømmer ut lysere partikler som inneholder barium, kalsium og silisium. Begge disse kategoriene av ny havbunn er samlet i klasse BK∙a ultramafisk.</w:t>
            </w:r>
          </w:p>
        </w:tc>
      </w:tr>
      <w:tr w:rsidR="00DD63A0" w:rsidRPr="00B13A88" w:rsidTr="00DD63A0">
        <w:trPr>
          <w:trHeight w:val="285"/>
        </w:trPr>
        <w:tc>
          <w:tcPr>
            <w:tcW w:w="467" w:type="dxa"/>
            <w:shd w:val="clear" w:color="auto" w:fill="F2F2F2" w:themeFill="background1" w:themeFillShade="F2"/>
          </w:tcPr>
          <w:p w:rsidR="00DD63A0" w:rsidRPr="00B13A88" w:rsidRDefault="00DD63A0" w:rsidP="00730401">
            <w:pPr>
              <w:jc w:val="center"/>
            </w:pPr>
            <w:r w:rsidRPr="00B13A88">
              <w:lastRenderedPageBreak/>
              <w:t>bK</w:t>
            </w:r>
          </w:p>
        </w:tc>
        <w:tc>
          <w:tcPr>
            <w:tcW w:w="2697" w:type="dxa"/>
            <w:gridSpan w:val="2"/>
            <w:shd w:val="clear" w:color="auto" w:fill="F2F2F2" w:themeFill="background1" w:themeFillShade="F2"/>
          </w:tcPr>
          <w:p w:rsidR="00DD63A0" w:rsidRPr="00B13A88" w:rsidRDefault="00DD63A0" w:rsidP="00730401">
            <w:r w:rsidRPr="00B13A88">
              <w:t>Klassebe</w:t>
            </w:r>
            <w:r w:rsidR="00C96167" w:rsidRPr="00B13A88">
              <w:t>te</w:t>
            </w:r>
            <w:r w:rsidRPr="00B13A88">
              <w:t>gnelse</w:t>
            </w:r>
          </w:p>
        </w:tc>
        <w:tc>
          <w:tcPr>
            <w:tcW w:w="425" w:type="dxa"/>
            <w:shd w:val="clear" w:color="auto" w:fill="F2F2F2" w:themeFill="background1" w:themeFillShade="F2"/>
          </w:tcPr>
          <w:p w:rsidR="00DD63A0" w:rsidRPr="00B13A88" w:rsidRDefault="00DD63A0" w:rsidP="00730401">
            <w:pPr>
              <w:jc w:val="center"/>
            </w:pPr>
            <w:r w:rsidRPr="00B13A88">
              <w:t>1</w:t>
            </w:r>
          </w:p>
        </w:tc>
        <w:tc>
          <w:tcPr>
            <w:tcW w:w="284" w:type="dxa"/>
            <w:shd w:val="clear" w:color="auto" w:fill="F2F2F2" w:themeFill="background1" w:themeFillShade="F2"/>
          </w:tcPr>
          <w:p w:rsidR="00DD63A0" w:rsidRPr="00B13A88" w:rsidRDefault="00DD63A0" w:rsidP="00730401">
            <w:pPr>
              <w:jc w:val="center"/>
            </w:pPr>
            <w:r w:rsidRPr="00B13A88">
              <w:t>*</w:t>
            </w:r>
          </w:p>
        </w:tc>
        <w:tc>
          <w:tcPr>
            <w:tcW w:w="5289" w:type="dxa"/>
            <w:gridSpan w:val="4"/>
            <w:shd w:val="clear" w:color="auto" w:fill="F2F2F2" w:themeFill="background1" w:themeFillShade="F2"/>
          </w:tcPr>
          <w:p w:rsidR="00DD63A0" w:rsidRPr="00B13A88" w:rsidRDefault="00DD63A0" w:rsidP="00DD63A0">
            <w:r w:rsidRPr="00B13A88">
              <w:t>Beskrivelse</w:t>
            </w:r>
          </w:p>
        </w:tc>
      </w:tr>
      <w:tr w:rsidR="00DD63A0" w:rsidRPr="00B13A88" w:rsidTr="00DD63A0">
        <w:trPr>
          <w:trHeight w:val="285"/>
        </w:trPr>
        <w:tc>
          <w:tcPr>
            <w:tcW w:w="467" w:type="dxa"/>
            <w:shd w:val="clear" w:color="auto" w:fill="8FFF8F"/>
          </w:tcPr>
          <w:p w:rsidR="00DD63A0" w:rsidRPr="00B13A88" w:rsidRDefault="00DD63A0" w:rsidP="00730401">
            <w:pPr>
              <w:jc w:val="center"/>
            </w:pPr>
            <w:r w:rsidRPr="00B13A88">
              <w:t>0</w:t>
            </w:r>
          </w:p>
        </w:tc>
        <w:tc>
          <w:tcPr>
            <w:tcW w:w="2697" w:type="dxa"/>
            <w:gridSpan w:val="2"/>
            <w:shd w:val="clear" w:color="auto" w:fill="8FFF8F"/>
          </w:tcPr>
          <w:p w:rsidR="00DD63A0" w:rsidRPr="00B13A88" w:rsidRDefault="00DD63A0" w:rsidP="00C4212D">
            <w:r w:rsidRPr="00B13A88">
              <w:t>normal</w:t>
            </w:r>
          </w:p>
        </w:tc>
        <w:tc>
          <w:tcPr>
            <w:tcW w:w="425" w:type="dxa"/>
            <w:shd w:val="clear" w:color="auto" w:fill="8FFF8F"/>
          </w:tcPr>
          <w:p w:rsidR="00DD63A0" w:rsidRPr="00B13A88" w:rsidRDefault="00DD63A0" w:rsidP="00730401">
            <w:pPr>
              <w:jc w:val="center"/>
            </w:pPr>
            <w:r w:rsidRPr="00B13A88">
              <w:t>Y1</w:t>
            </w:r>
          </w:p>
        </w:tc>
        <w:tc>
          <w:tcPr>
            <w:tcW w:w="284" w:type="dxa"/>
            <w:shd w:val="clear" w:color="auto" w:fill="8FFF8F"/>
          </w:tcPr>
          <w:p w:rsidR="00DD63A0" w:rsidRPr="00B13A88" w:rsidRDefault="00DD63A0" w:rsidP="00730401">
            <w:pPr>
              <w:jc w:val="center"/>
            </w:pPr>
            <w:r w:rsidRPr="00B13A88">
              <w:t>1</w:t>
            </w:r>
          </w:p>
        </w:tc>
        <w:tc>
          <w:tcPr>
            <w:tcW w:w="5289" w:type="dxa"/>
            <w:gridSpan w:val="4"/>
            <w:shd w:val="clear" w:color="auto" w:fill="8FFF8F"/>
          </w:tcPr>
          <w:p w:rsidR="00DD63A0" w:rsidRPr="00B13A88" w:rsidRDefault="00DD63A0" w:rsidP="00DD63A0">
            <w:r w:rsidRPr="00B13A88">
              <w:t>bergarter som ikke faller inn i noen av klassene nedenfor</w:t>
            </w:r>
          </w:p>
        </w:tc>
      </w:tr>
      <w:tr w:rsidR="00DD63A0" w:rsidRPr="00B13A88" w:rsidTr="00DD63A0">
        <w:trPr>
          <w:trHeight w:val="285"/>
        </w:trPr>
        <w:tc>
          <w:tcPr>
            <w:tcW w:w="467" w:type="dxa"/>
            <w:shd w:val="clear" w:color="auto" w:fill="D6E3BC" w:themeFill="accent3" w:themeFillTint="66"/>
          </w:tcPr>
          <w:p w:rsidR="00DD63A0" w:rsidRPr="00B13A88" w:rsidRDefault="00DD63A0" w:rsidP="00730401">
            <w:pPr>
              <w:jc w:val="center"/>
            </w:pPr>
            <w:r w:rsidRPr="00B13A88">
              <w:t>a</w:t>
            </w:r>
          </w:p>
        </w:tc>
        <w:tc>
          <w:tcPr>
            <w:tcW w:w="2697" w:type="dxa"/>
            <w:gridSpan w:val="2"/>
            <w:shd w:val="clear" w:color="auto" w:fill="D6E3BC" w:themeFill="accent3" w:themeFillTint="66"/>
          </w:tcPr>
          <w:p w:rsidR="00DD63A0" w:rsidRPr="00B13A88" w:rsidRDefault="00DD63A0" w:rsidP="00C4212D">
            <w:r w:rsidRPr="00B13A88">
              <w:t>ultramafisk</w:t>
            </w:r>
          </w:p>
        </w:tc>
        <w:tc>
          <w:tcPr>
            <w:tcW w:w="425" w:type="dxa"/>
            <w:shd w:val="clear" w:color="auto" w:fill="D6E3BC" w:themeFill="accent3" w:themeFillTint="66"/>
          </w:tcPr>
          <w:p w:rsidR="00DD63A0" w:rsidRPr="00B13A88" w:rsidRDefault="00DD63A0" w:rsidP="00730401">
            <w:pPr>
              <w:jc w:val="center"/>
            </w:pPr>
            <w:r w:rsidRPr="00B13A88">
              <w:t>Y2</w:t>
            </w:r>
          </w:p>
        </w:tc>
        <w:tc>
          <w:tcPr>
            <w:tcW w:w="284" w:type="dxa"/>
            <w:shd w:val="clear" w:color="auto" w:fill="D6E3BC" w:themeFill="accent3" w:themeFillTint="66"/>
          </w:tcPr>
          <w:p w:rsidR="00DD63A0" w:rsidRPr="00B13A88" w:rsidRDefault="00DD63A0" w:rsidP="00730401">
            <w:pPr>
              <w:jc w:val="center"/>
            </w:pPr>
            <w:r w:rsidRPr="00B13A88">
              <w:t>2</w:t>
            </w:r>
          </w:p>
        </w:tc>
        <w:tc>
          <w:tcPr>
            <w:tcW w:w="5289" w:type="dxa"/>
            <w:gridSpan w:val="4"/>
            <w:shd w:val="clear" w:color="auto" w:fill="D6E3BC" w:themeFill="accent3" w:themeFillTint="66"/>
          </w:tcPr>
          <w:p w:rsidR="00DD63A0" w:rsidRPr="00B13A88" w:rsidRDefault="00DD63A0" w:rsidP="00DD63A0">
            <w:r w:rsidRPr="00B13A88">
              <w:t>ultramafisk berggrunn (peridotitter; dunitter, olivinstein)</w:t>
            </w:r>
            <w:r w:rsidR="0065799C" w:rsidRPr="00B13A88">
              <w:t>, inkludert ny havbunn dannet ved størkning av utstrømmingsmateriale fra varme havkilder</w:t>
            </w:r>
          </w:p>
        </w:tc>
      </w:tr>
      <w:tr w:rsidR="00DD63A0" w:rsidRPr="00B13A88" w:rsidTr="00DD63A0">
        <w:trPr>
          <w:trHeight w:val="285"/>
        </w:trPr>
        <w:tc>
          <w:tcPr>
            <w:tcW w:w="467" w:type="dxa"/>
            <w:shd w:val="clear" w:color="auto" w:fill="D6E3BC" w:themeFill="accent3" w:themeFillTint="66"/>
          </w:tcPr>
          <w:p w:rsidR="00DD63A0" w:rsidRPr="00B13A88" w:rsidRDefault="00DD63A0" w:rsidP="00730401">
            <w:pPr>
              <w:jc w:val="center"/>
            </w:pPr>
            <w:r w:rsidRPr="00B13A88">
              <w:t>b</w:t>
            </w:r>
          </w:p>
        </w:tc>
        <w:tc>
          <w:tcPr>
            <w:tcW w:w="2697" w:type="dxa"/>
            <w:gridSpan w:val="2"/>
            <w:shd w:val="clear" w:color="auto" w:fill="D6E3BC" w:themeFill="accent3" w:themeFillTint="66"/>
          </w:tcPr>
          <w:p w:rsidR="00DD63A0" w:rsidRPr="00B13A88" w:rsidRDefault="00DD63A0" w:rsidP="00C4212D">
            <w:r w:rsidRPr="00B13A88">
              <w:t>jern-rikt</w:t>
            </w:r>
          </w:p>
        </w:tc>
        <w:tc>
          <w:tcPr>
            <w:tcW w:w="425" w:type="dxa"/>
            <w:shd w:val="clear" w:color="auto" w:fill="D6E3BC" w:themeFill="accent3" w:themeFillTint="66"/>
          </w:tcPr>
          <w:p w:rsidR="00DD63A0" w:rsidRPr="00B13A88" w:rsidRDefault="00DD63A0" w:rsidP="00730401">
            <w:pPr>
              <w:jc w:val="center"/>
            </w:pPr>
            <w:r w:rsidRPr="00B13A88">
              <w:t>Y3</w:t>
            </w:r>
          </w:p>
        </w:tc>
        <w:tc>
          <w:tcPr>
            <w:tcW w:w="284" w:type="dxa"/>
            <w:shd w:val="clear" w:color="auto" w:fill="D6E3BC" w:themeFill="accent3" w:themeFillTint="66"/>
          </w:tcPr>
          <w:p w:rsidR="00DD63A0" w:rsidRPr="00B13A88" w:rsidRDefault="00DD63A0" w:rsidP="00730401">
            <w:pPr>
              <w:jc w:val="center"/>
            </w:pPr>
            <w:r w:rsidRPr="00B13A88">
              <w:t>3</w:t>
            </w:r>
          </w:p>
        </w:tc>
        <w:tc>
          <w:tcPr>
            <w:tcW w:w="5289" w:type="dxa"/>
            <w:gridSpan w:val="4"/>
            <w:shd w:val="clear" w:color="auto" w:fill="D6E3BC" w:themeFill="accent3" w:themeFillTint="66"/>
          </w:tcPr>
          <w:p w:rsidR="00DD63A0" w:rsidRPr="00B13A88" w:rsidRDefault="009848B2" w:rsidP="009848B2">
            <w:r w:rsidRPr="00B13A88">
              <w:t>sur berggrunn rik på kisbergarter (sulfidmineraler), typisk med høyt innhold av jern</w:t>
            </w:r>
          </w:p>
        </w:tc>
      </w:tr>
      <w:tr w:rsidR="00DD63A0" w:rsidRPr="00B13A88" w:rsidTr="00DD63A0">
        <w:trPr>
          <w:trHeight w:val="285"/>
        </w:trPr>
        <w:tc>
          <w:tcPr>
            <w:tcW w:w="467" w:type="dxa"/>
            <w:shd w:val="clear" w:color="auto" w:fill="D6E3BC" w:themeFill="accent3" w:themeFillTint="66"/>
          </w:tcPr>
          <w:p w:rsidR="00DD63A0" w:rsidRPr="00B13A88" w:rsidRDefault="00DD63A0" w:rsidP="00730401">
            <w:pPr>
              <w:jc w:val="center"/>
            </w:pPr>
            <w:r w:rsidRPr="00B13A88">
              <w:t>c</w:t>
            </w:r>
          </w:p>
        </w:tc>
        <w:tc>
          <w:tcPr>
            <w:tcW w:w="2697" w:type="dxa"/>
            <w:gridSpan w:val="2"/>
            <w:shd w:val="clear" w:color="auto" w:fill="D6E3BC" w:themeFill="accent3" w:themeFillTint="66"/>
          </w:tcPr>
          <w:p w:rsidR="00DD63A0" w:rsidRPr="00B13A88" w:rsidRDefault="00C4212D" w:rsidP="00C4212D">
            <w:r w:rsidRPr="00B13A88">
              <w:t>kobber</w:t>
            </w:r>
            <w:r w:rsidR="00DD63A0" w:rsidRPr="00B13A88">
              <w:t>-rikt</w:t>
            </w:r>
          </w:p>
        </w:tc>
        <w:tc>
          <w:tcPr>
            <w:tcW w:w="425" w:type="dxa"/>
            <w:shd w:val="clear" w:color="auto" w:fill="D6E3BC" w:themeFill="accent3" w:themeFillTint="66"/>
          </w:tcPr>
          <w:p w:rsidR="00DD63A0" w:rsidRPr="00B13A88" w:rsidRDefault="00DD63A0" w:rsidP="00730401">
            <w:pPr>
              <w:jc w:val="center"/>
            </w:pPr>
            <w:r w:rsidRPr="00B13A88">
              <w:t>Y3</w:t>
            </w:r>
          </w:p>
        </w:tc>
        <w:tc>
          <w:tcPr>
            <w:tcW w:w="284" w:type="dxa"/>
            <w:shd w:val="clear" w:color="auto" w:fill="D6E3BC" w:themeFill="accent3" w:themeFillTint="66"/>
          </w:tcPr>
          <w:p w:rsidR="00DD63A0" w:rsidRPr="00B13A88" w:rsidRDefault="00DD63A0" w:rsidP="00730401">
            <w:pPr>
              <w:jc w:val="center"/>
            </w:pPr>
            <w:r w:rsidRPr="00B13A88">
              <w:t>4</w:t>
            </w:r>
          </w:p>
        </w:tc>
        <w:tc>
          <w:tcPr>
            <w:tcW w:w="5289" w:type="dxa"/>
            <w:gridSpan w:val="4"/>
            <w:shd w:val="clear" w:color="auto" w:fill="D6E3BC" w:themeFill="accent3" w:themeFillTint="66"/>
          </w:tcPr>
          <w:p w:rsidR="00DD63A0" w:rsidRPr="00B13A88" w:rsidRDefault="009848B2" w:rsidP="009848B2">
            <w:r w:rsidRPr="00B13A88">
              <w:t xml:space="preserve">mindre </w:t>
            </w:r>
            <w:r w:rsidR="00C4212D" w:rsidRPr="00B13A88">
              <w:t xml:space="preserve">sur </w:t>
            </w:r>
            <w:r w:rsidR="00DD63A0" w:rsidRPr="00B13A88">
              <w:t>berggrunn rik på kisbergarter (sulfidmineraler)</w:t>
            </w:r>
            <w:r w:rsidR="008B248D" w:rsidRPr="00B13A88">
              <w:t xml:space="preserve">, </w:t>
            </w:r>
            <w:r w:rsidRPr="00B13A88">
              <w:t>typisk med høyt innhold</w:t>
            </w:r>
            <w:r w:rsidR="008B248D" w:rsidRPr="00B13A88">
              <w:t xml:space="preserve"> </w:t>
            </w:r>
            <w:r w:rsidRPr="00B13A88">
              <w:t xml:space="preserve">av </w:t>
            </w:r>
            <w:r w:rsidR="008B248D" w:rsidRPr="00B13A88">
              <w:t xml:space="preserve">kobber </w:t>
            </w:r>
          </w:p>
        </w:tc>
      </w:tr>
      <w:tr w:rsidR="00DD63A0" w:rsidRPr="00B13A88" w:rsidTr="00DD63A0">
        <w:trPr>
          <w:trHeight w:val="285"/>
        </w:trPr>
        <w:tc>
          <w:tcPr>
            <w:tcW w:w="467" w:type="dxa"/>
            <w:shd w:val="clear" w:color="auto" w:fill="D6E3BC" w:themeFill="accent3" w:themeFillTint="66"/>
          </w:tcPr>
          <w:p w:rsidR="00DD63A0" w:rsidRPr="00B13A88" w:rsidRDefault="00DD63A0" w:rsidP="00730401">
            <w:pPr>
              <w:jc w:val="center"/>
            </w:pPr>
            <w:r w:rsidRPr="00B13A88">
              <w:t>d</w:t>
            </w:r>
          </w:p>
        </w:tc>
        <w:tc>
          <w:tcPr>
            <w:tcW w:w="2697" w:type="dxa"/>
            <w:gridSpan w:val="2"/>
            <w:shd w:val="clear" w:color="auto" w:fill="D6E3BC" w:themeFill="accent3" w:themeFillTint="66"/>
          </w:tcPr>
          <w:p w:rsidR="00DD63A0" w:rsidRPr="00B13A88" w:rsidRDefault="00DD63A0" w:rsidP="00C4212D">
            <w:r w:rsidRPr="00B13A88">
              <w:t xml:space="preserve">lava </w:t>
            </w:r>
          </w:p>
        </w:tc>
        <w:tc>
          <w:tcPr>
            <w:tcW w:w="425" w:type="dxa"/>
            <w:shd w:val="clear" w:color="auto" w:fill="D6E3BC" w:themeFill="accent3" w:themeFillTint="66"/>
          </w:tcPr>
          <w:p w:rsidR="00DD63A0" w:rsidRPr="00B13A88" w:rsidRDefault="00DD63A0" w:rsidP="00730401">
            <w:pPr>
              <w:jc w:val="center"/>
            </w:pPr>
            <w:r w:rsidRPr="00B13A88">
              <w:t>–</w:t>
            </w:r>
          </w:p>
        </w:tc>
        <w:tc>
          <w:tcPr>
            <w:tcW w:w="284" w:type="dxa"/>
            <w:shd w:val="clear" w:color="auto" w:fill="D6E3BC" w:themeFill="accent3" w:themeFillTint="66"/>
          </w:tcPr>
          <w:p w:rsidR="00DD63A0" w:rsidRPr="00B13A88" w:rsidRDefault="00DD63A0" w:rsidP="00730401">
            <w:pPr>
              <w:jc w:val="center"/>
            </w:pPr>
            <w:r w:rsidRPr="00B13A88">
              <w:t>5</w:t>
            </w:r>
          </w:p>
        </w:tc>
        <w:tc>
          <w:tcPr>
            <w:tcW w:w="5289" w:type="dxa"/>
            <w:gridSpan w:val="4"/>
            <w:shd w:val="clear" w:color="auto" w:fill="D6E3BC" w:themeFill="accent3" w:themeFillTint="66"/>
          </w:tcPr>
          <w:p w:rsidR="00DD63A0" w:rsidRPr="00B13A88" w:rsidRDefault="00C4212D" w:rsidP="00DD63A0">
            <w:r w:rsidRPr="00B13A88">
              <w:t xml:space="preserve">lavamark </w:t>
            </w:r>
            <w:r w:rsidR="00195C5C" w:rsidRPr="00B13A88">
              <w:t xml:space="preserve">mer eller mindre intakte </w:t>
            </w:r>
            <w:r w:rsidR="009848B2" w:rsidRPr="00B13A88">
              <w:t>avsetninger av lava, tefra</w:t>
            </w:r>
            <w:r w:rsidR="00195C5C" w:rsidRPr="00B13A88">
              <w:t xml:space="preserve"> og slagg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DD63A0" w:rsidRPr="00B13A88">
              <w:rPr>
                <w:sz w:val="20"/>
                <w:szCs w:val="20"/>
              </w:rPr>
              <w:t xml:space="preserve"> Gradientlengdeberegning for moser/lav</w:t>
            </w:r>
            <w:r w:rsidR="00AB0EFE" w:rsidRPr="00B13A88">
              <w:rPr>
                <w:sz w:val="20"/>
                <w:szCs w:val="20"/>
              </w:rPr>
              <w:t>, i hvert fall på</w:t>
            </w:r>
            <w:r w:rsidR="00DD63A0" w:rsidRPr="00B13A88">
              <w:rPr>
                <w:sz w:val="20"/>
                <w:szCs w:val="20"/>
              </w:rPr>
              <w:t xml:space="preserve"> nakent berg</w:t>
            </w:r>
            <w:r w:rsidR="00AB0EFE" w:rsidRPr="00B13A88">
              <w:rPr>
                <w:sz w:val="20"/>
                <w:szCs w:val="20"/>
              </w:rPr>
              <w:t>,</w:t>
            </w:r>
            <w:r w:rsidR="00DD63A0" w:rsidRPr="00B13A88">
              <w:rPr>
                <w:sz w:val="20"/>
                <w:szCs w:val="20"/>
              </w:rPr>
              <w:t xml:space="preserve"> mellom </w:t>
            </w:r>
            <w:r w:rsidR="00AB0EFE" w:rsidRPr="00B13A88">
              <w:rPr>
                <w:sz w:val="20"/>
                <w:szCs w:val="20"/>
              </w:rPr>
              <w:t>bK∙a–d (og eventuelle andre) og bK∙</w:t>
            </w:r>
            <w:r w:rsidR="00C96167" w:rsidRPr="00B13A88">
              <w:rPr>
                <w:sz w:val="20"/>
                <w:szCs w:val="20"/>
              </w:rPr>
              <w:t>0</w:t>
            </w:r>
            <w:r w:rsidR="00AB0EFE" w:rsidRPr="00B13A88">
              <w:rPr>
                <w:sz w:val="20"/>
                <w:szCs w:val="20"/>
              </w:rPr>
              <w:t xml:space="preserve"> for å teste hvilke klasser som bør være bK og hvordan de bør brukes i typeinndelingen.</w:t>
            </w:r>
          </w:p>
          <w:p w:rsidR="00A53EC1" w:rsidRPr="00B13A88" w:rsidRDefault="00A53EC1" w:rsidP="00730401">
            <w:pPr>
              <w:rPr>
                <w:sz w:val="20"/>
                <w:szCs w:val="20"/>
              </w:rPr>
            </w:pPr>
            <w:r w:rsidRPr="00B13A88">
              <w:rPr>
                <w:sz w:val="20"/>
                <w:szCs w:val="20"/>
              </w:rPr>
              <w:t xml:space="preserve">– </w:t>
            </w:r>
            <w:r w:rsidR="008B248D" w:rsidRPr="00B13A88">
              <w:rPr>
                <w:sz w:val="20"/>
                <w:szCs w:val="20"/>
              </w:rPr>
              <w:t>Gradientlengdeberegning for ‘olivinskog’</w:t>
            </w:r>
            <w:r w:rsidR="00132EF4" w:rsidRPr="00B13A88">
              <w:rPr>
                <w:sz w:val="20"/>
                <w:szCs w:val="20"/>
              </w:rPr>
              <w:t xml:space="preserve"> i forhol</w:t>
            </w:r>
            <w:r w:rsidR="008B248D" w:rsidRPr="00B13A88">
              <w:rPr>
                <w:sz w:val="20"/>
                <w:szCs w:val="20"/>
              </w:rPr>
              <w:t>d til ‘norma</w:t>
            </w:r>
            <w:r w:rsidR="00132EF4" w:rsidRPr="00B13A88">
              <w:rPr>
                <w:sz w:val="20"/>
                <w:szCs w:val="20"/>
              </w:rPr>
              <w:t>l</w:t>
            </w:r>
            <w:r w:rsidR="008B248D" w:rsidRPr="00B13A88">
              <w:rPr>
                <w:sz w:val="20"/>
                <w:szCs w:val="20"/>
              </w:rPr>
              <w:t>’</w:t>
            </w:r>
            <w:r w:rsidR="00132EF4" w:rsidRPr="00B13A88">
              <w:rPr>
                <w:sz w:val="20"/>
                <w:szCs w:val="20"/>
              </w:rPr>
              <w:t xml:space="preserve"> sko</w:t>
            </w:r>
            <w:r w:rsidR="008B248D" w:rsidRPr="00B13A88">
              <w:rPr>
                <w:sz w:val="20"/>
                <w:szCs w:val="20"/>
              </w:rPr>
              <w:t>gsmark</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ommentarer, tilleggsinformasjon</w:t>
            </w:r>
            <w:r w:rsidR="00C96167" w:rsidRPr="00B13A88">
              <w:rPr>
                <w:i/>
                <w:sz w:val="20"/>
                <w:szCs w:val="20"/>
              </w:rPr>
              <w:t>, referanser</w:t>
            </w:r>
            <w:r w:rsidRPr="00B13A88">
              <w:rPr>
                <w:sz w:val="20"/>
                <w:szCs w:val="20"/>
              </w:rPr>
              <w:t>:</w:t>
            </w:r>
          </w:p>
          <w:p w:rsidR="00A53EC1" w:rsidRPr="00B13A88" w:rsidRDefault="00A53EC1" w:rsidP="00AB7513">
            <w:pPr>
              <w:rPr>
                <w:sz w:val="20"/>
                <w:szCs w:val="20"/>
              </w:rPr>
            </w:pPr>
            <w:r w:rsidRPr="00B13A88">
              <w:rPr>
                <w:sz w:val="20"/>
                <w:szCs w:val="20"/>
              </w:rPr>
              <w:t xml:space="preserve">– </w:t>
            </w:r>
            <w:r w:rsidR="00AB7513" w:rsidRPr="00B13A88">
              <w:rPr>
                <w:sz w:val="20"/>
                <w:szCs w:val="20"/>
              </w:rPr>
              <w:t>Fyldige beskrivelser av geologi og oversikt over spesialiserte arter finnes i dokumentasjonen for tungmetallinnhold (TU) i NiN 1; relasjoner til andre LKM er drøftet i NiN[1]</w:t>
            </w:r>
            <w:r w:rsidR="0043025B" w:rsidRPr="00B13A88">
              <w:rPr>
                <w:sz w:val="20"/>
                <w:szCs w:val="20"/>
              </w:rPr>
              <w:t xml:space="preserve"> </w:t>
            </w:r>
            <w:r w:rsidR="00AB7513" w:rsidRPr="00B13A88">
              <w:rPr>
                <w:sz w:val="20"/>
                <w:szCs w:val="20"/>
              </w:rPr>
              <w:t>A</w:t>
            </w:r>
            <w:r w:rsidR="0043025B" w:rsidRPr="00B13A88">
              <w:rPr>
                <w:sz w:val="20"/>
                <w:szCs w:val="20"/>
              </w:rPr>
              <w:t xml:space="preserve">rtikkel </w:t>
            </w:r>
            <w:r w:rsidR="00AB7513" w:rsidRPr="00B13A88">
              <w:rPr>
                <w:sz w:val="20"/>
                <w:szCs w:val="20"/>
              </w:rPr>
              <w:t>27.</w:t>
            </w:r>
          </w:p>
          <w:p w:rsidR="008B248D" w:rsidRPr="00B13A88" w:rsidRDefault="00850232" w:rsidP="008B248D">
            <w:pPr>
              <w:rPr>
                <w:sz w:val="20"/>
                <w:szCs w:val="20"/>
              </w:rPr>
            </w:pPr>
            <w:r w:rsidRPr="00B13A88">
              <w:rPr>
                <w:sz w:val="20"/>
                <w:szCs w:val="20"/>
              </w:rPr>
              <w:t>– Variasjonen innenfor sulfidmineralrikt berg fra surt og jerndominert til mindre surt og ofte kobberdominert, som er mer eller mindre uavhengig av variasjonen i innholdet av sulfidmineraler, ble i NiN 1 beskrevet som variasjon langs ‘økoklinen’ kalkinnhold (KA) innenfor ett og samme trinn langs tungmetallinnhold (TU).</w:t>
            </w:r>
          </w:p>
        </w:tc>
      </w:tr>
    </w:tbl>
    <w:p w:rsidR="00A53EC1" w:rsidRPr="00B13A88" w:rsidRDefault="00A53EC1" w:rsidP="00A53EC1">
      <w:pPr>
        <w:rPr>
          <w:b/>
        </w:rPr>
      </w:pPr>
    </w:p>
    <w:p w:rsidR="009138D1" w:rsidRPr="00B13A88" w:rsidRDefault="009138D1">
      <w:r w:rsidRPr="00B13A88">
        <w:br w:type="page"/>
      </w:r>
    </w:p>
    <w:tbl>
      <w:tblPr>
        <w:tblStyle w:val="TableGrid"/>
        <w:tblW w:w="9163" w:type="dxa"/>
        <w:tblLayout w:type="fixed"/>
        <w:tblCellMar>
          <w:left w:w="45" w:type="dxa"/>
          <w:right w:w="45" w:type="dxa"/>
        </w:tblCellMar>
        <w:tblLook w:val="04A0" w:firstRow="1" w:lastRow="0" w:firstColumn="1" w:lastColumn="0" w:noHBand="0" w:noVBand="1"/>
      </w:tblPr>
      <w:tblGrid>
        <w:gridCol w:w="468"/>
        <w:gridCol w:w="62"/>
        <w:gridCol w:w="2142"/>
        <w:gridCol w:w="384"/>
        <w:gridCol w:w="294"/>
        <w:gridCol w:w="2872"/>
        <w:gridCol w:w="912"/>
        <w:gridCol w:w="1018"/>
        <w:gridCol w:w="1011"/>
      </w:tblGrid>
      <w:tr w:rsidR="009138D1" w:rsidRPr="00B13A88" w:rsidTr="00104A56">
        <w:tc>
          <w:tcPr>
            <w:tcW w:w="530" w:type="dxa"/>
            <w:gridSpan w:val="2"/>
            <w:shd w:val="clear" w:color="auto" w:fill="B4DBFF"/>
          </w:tcPr>
          <w:p w:rsidR="009138D1" w:rsidRPr="00B13A88" w:rsidRDefault="009138D1" w:rsidP="009138D1">
            <w:pPr>
              <w:jc w:val="center"/>
              <w:rPr>
                <w:b/>
              </w:rPr>
            </w:pPr>
            <w:r w:rsidRPr="00B13A88">
              <w:rPr>
                <w:b/>
              </w:rPr>
              <w:lastRenderedPageBreak/>
              <w:t>DD</w:t>
            </w:r>
          </w:p>
        </w:tc>
        <w:tc>
          <w:tcPr>
            <w:tcW w:w="5692" w:type="dxa"/>
            <w:gridSpan w:val="4"/>
            <w:shd w:val="clear" w:color="auto" w:fill="B4DBFF"/>
          </w:tcPr>
          <w:p w:rsidR="009138D1" w:rsidRPr="00B13A88" w:rsidRDefault="009138D1" w:rsidP="009138D1">
            <w:pPr>
              <w:rPr>
                <w:b/>
              </w:rPr>
            </w:pPr>
            <w:r w:rsidRPr="00B13A88">
              <w:rPr>
                <w:b/>
              </w:rPr>
              <w:t>Dybderelatert variasjon i dype terskelfjorder</w:t>
            </w:r>
          </w:p>
        </w:tc>
        <w:tc>
          <w:tcPr>
            <w:tcW w:w="912" w:type="dxa"/>
            <w:shd w:val="clear" w:color="auto" w:fill="B4DBFF"/>
          </w:tcPr>
          <w:p w:rsidR="009138D1" w:rsidRPr="00B13A88" w:rsidRDefault="009138D1" w:rsidP="00104A56">
            <w:pPr>
              <w:jc w:val="center"/>
              <w:rPr>
                <w:b/>
              </w:rPr>
            </w:pPr>
            <w:r w:rsidRPr="00B13A88">
              <w:t xml:space="preserve">Type </w:t>
            </w:r>
            <w:r w:rsidRPr="00B13A88">
              <w:rPr>
                <w:b/>
              </w:rPr>
              <w:t>g</w:t>
            </w:r>
          </w:p>
        </w:tc>
        <w:tc>
          <w:tcPr>
            <w:tcW w:w="1018" w:type="dxa"/>
            <w:shd w:val="clear" w:color="auto" w:fill="B4DBFF"/>
          </w:tcPr>
          <w:p w:rsidR="009138D1" w:rsidRPr="00B13A88" w:rsidRDefault="009138D1" w:rsidP="00104A56">
            <w:pPr>
              <w:jc w:val="center"/>
              <w:rPr>
                <w:b/>
              </w:rPr>
            </w:pPr>
            <w:r w:rsidRPr="00B13A88">
              <w:t xml:space="preserve">ØSP </w:t>
            </w:r>
            <w:r w:rsidRPr="00B13A88">
              <w:rPr>
                <w:b/>
              </w:rPr>
              <w:t>S</w:t>
            </w:r>
          </w:p>
        </w:tc>
        <w:tc>
          <w:tcPr>
            <w:tcW w:w="1011" w:type="dxa"/>
            <w:shd w:val="clear" w:color="auto" w:fill="B4DBFF"/>
          </w:tcPr>
          <w:p w:rsidR="009138D1" w:rsidRPr="00B13A88" w:rsidRDefault="009138D1" w:rsidP="00104A56">
            <w:pPr>
              <w:jc w:val="center"/>
              <w:rPr>
                <w:b/>
              </w:rPr>
            </w:pPr>
            <w:r w:rsidRPr="00B13A88">
              <w:t xml:space="preserve">RS </w:t>
            </w:r>
            <w:r w:rsidRPr="00B13A88">
              <w:rPr>
                <w:b/>
              </w:rPr>
              <w:t>9</w:t>
            </w:r>
          </w:p>
        </w:tc>
      </w:tr>
      <w:tr w:rsidR="009138D1" w:rsidRPr="00B13A88" w:rsidTr="00104A56">
        <w:tc>
          <w:tcPr>
            <w:tcW w:w="7134" w:type="dxa"/>
            <w:gridSpan w:val="7"/>
            <w:vAlign w:val="center"/>
          </w:tcPr>
          <w:p w:rsidR="009138D1" w:rsidRPr="00B13A88" w:rsidRDefault="009138D1" w:rsidP="009138D1">
            <w:pPr>
              <w:rPr>
                <w:sz w:val="20"/>
                <w:szCs w:val="20"/>
              </w:rPr>
            </w:pPr>
            <w:r w:rsidRPr="00B13A88">
              <w:rPr>
                <w:i/>
                <w:sz w:val="20"/>
                <w:szCs w:val="20"/>
              </w:rPr>
              <w:t>Betegnelse i NiN 1</w:t>
            </w:r>
            <w:r w:rsidRPr="00B13A88">
              <w:rPr>
                <w:sz w:val="20"/>
                <w:szCs w:val="20"/>
              </w:rPr>
              <w:t xml:space="preserve">: – </w:t>
            </w:r>
          </w:p>
        </w:tc>
        <w:tc>
          <w:tcPr>
            <w:tcW w:w="1018" w:type="dxa"/>
            <w:shd w:val="clear" w:color="auto" w:fill="B4DBFF"/>
          </w:tcPr>
          <w:p w:rsidR="009138D1" w:rsidRPr="00B13A88" w:rsidRDefault="009138D1" w:rsidP="009138D1">
            <w:pPr>
              <w:jc w:val="center"/>
              <w:rPr>
                <w:b/>
              </w:rPr>
            </w:pPr>
            <w:r w:rsidRPr="00B13A88">
              <w:t xml:space="preserve">KG </w:t>
            </w:r>
            <w:r w:rsidRPr="00B13A88">
              <w:rPr>
                <w:b/>
              </w:rPr>
              <w:t>2</w:t>
            </w:r>
          </w:p>
        </w:tc>
        <w:tc>
          <w:tcPr>
            <w:tcW w:w="1011" w:type="dxa"/>
            <w:shd w:val="clear" w:color="auto" w:fill="B4DBFF"/>
          </w:tcPr>
          <w:p w:rsidR="009138D1" w:rsidRPr="00B13A88" w:rsidRDefault="009138D1" w:rsidP="009138D1">
            <w:pPr>
              <w:jc w:val="center"/>
              <w:rPr>
                <w:b/>
              </w:rPr>
            </w:pPr>
            <w:r w:rsidRPr="00B13A88">
              <w:t xml:space="preserve">KS </w:t>
            </w:r>
            <w:r w:rsidRPr="00B13A88">
              <w:rPr>
                <w:b/>
              </w:rPr>
              <w:t>1</w:t>
            </w:r>
          </w:p>
        </w:tc>
      </w:tr>
      <w:tr w:rsidR="009138D1" w:rsidRPr="00B13A88" w:rsidTr="00104A56">
        <w:tc>
          <w:tcPr>
            <w:tcW w:w="9163" w:type="dxa"/>
            <w:gridSpan w:val="9"/>
          </w:tcPr>
          <w:p w:rsidR="00E53F7B" w:rsidRPr="00B13A88" w:rsidRDefault="004C3F6D" w:rsidP="00E53F7B">
            <w:pPr>
              <w:rPr>
                <w:sz w:val="20"/>
                <w:szCs w:val="20"/>
              </w:rPr>
            </w:pPr>
            <w:r w:rsidRPr="00B13A88">
              <w:rPr>
                <w:sz w:val="20"/>
                <w:szCs w:val="20"/>
              </w:rPr>
              <w:t>I det</w:t>
            </w:r>
            <w:r w:rsidR="009138D1" w:rsidRPr="00B13A88">
              <w:rPr>
                <w:sz w:val="20"/>
                <w:szCs w:val="20"/>
              </w:rPr>
              <w:t xml:space="preserve"> afotiske </w:t>
            </w:r>
            <w:r w:rsidRPr="00B13A88">
              <w:rPr>
                <w:sz w:val="20"/>
                <w:szCs w:val="20"/>
              </w:rPr>
              <w:t>beltet</w:t>
            </w:r>
            <w:r w:rsidR="009138D1" w:rsidRPr="00B13A88">
              <w:rPr>
                <w:sz w:val="20"/>
                <w:szCs w:val="20"/>
              </w:rPr>
              <w:t xml:space="preserve"> finner det sted en betydelig artsutskifting mot dypet, relatert til de mange enkeltvariablene som er korrelert med dyp (trykk, temperatur, mattilgang etc.). Det er til dels uklart hvilke av disse som er utslagsgivende for den vertikale fordelingen av arter innen ulike artsgrupper eller om det er den økte stabiliteten i en lang rekke viktige miljøvariabler med økende dyp som er utslagsgivende. Med økende dyp avtar variasjonen i temperatur gjennom året, variasjonen i salinitet og i bevegelsesenergi. I tillegg avtar temperaturen. Graden av dybderelatert miljøstabilisering øker med skiftende vannmassetyper fra kystvann via atlantisk vann og intermediært vann til dyphavsvann (‘minusvann’). </w:t>
            </w:r>
            <w:r w:rsidR="00E53F7B" w:rsidRPr="00B13A88">
              <w:rPr>
                <w:sz w:val="20"/>
                <w:szCs w:val="20"/>
              </w:rPr>
              <w:t>Disse f</w:t>
            </w:r>
            <w:r w:rsidR="009138D1" w:rsidRPr="00B13A88">
              <w:rPr>
                <w:sz w:val="20"/>
                <w:szCs w:val="20"/>
              </w:rPr>
              <w:t xml:space="preserve">orskjellene i vannmasseegenskaper </w:t>
            </w:r>
            <w:r w:rsidR="00E53F7B" w:rsidRPr="00B13A88">
              <w:rPr>
                <w:sz w:val="20"/>
                <w:szCs w:val="20"/>
              </w:rPr>
              <w:t xml:space="preserve">kommer til uttrykk langs LKM </w:t>
            </w:r>
            <w:r w:rsidR="00E53F7B" w:rsidRPr="00B13A88">
              <w:rPr>
                <w:sz w:val="20"/>
                <w:szCs w:val="20"/>
                <w:u w:val="single"/>
              </w:rPr>
              <w:t>dybderelatert miljøstabilisering (DM)</w:t>
            </w:r>
            <w:r w:rsidR="00E53F7B" w:rsidRPr="00B13A88">
              <w:rPr>
                <w:sz w:val="20"/>
                <w:szCs w:val="20"/>
              </w:rPr>
              <w:t xml:space="preserve">. I det åpne havet varierer dybdenivåene der vannmassene møtes og avløser hverandre litt fra sør til nord, men denne variasjonen er likevel begrenset. Dype terskelfjorder, som f.eks. </w:t>
            </w:r>
            <w:r w:rsidR="00850232" w:rsidRPr="00B13A88">
              <w:rPr>
                <w:sz w:val="20"/>
                <w:szCs w:val="20"/>
              </w:rPr>
              <w:t>Sognefjorden (som</w:t>
            </w:r>
            <w:r w:rsidR="00E53F7B" w:rsidRPr="00B13A88">
              <w:rPr>
                <w:sz w:val="20"/>
                <w:szCs w:val="20"/>
              </w:rPr>
              <w:t xml:space="preserve"> med sine 1 308 m er Norges dypeste fjord) og Tysfjord ,</w:t>
            </w:r>
            <w:r w:rsidR="009138D1" w:rsidRPr="00B13A88">
              <w:rPr>
                <w:sz w:val="20"/>
                <w:szCs w:val="20"/>
              </w:rPr>
              <w:t xml:space="preserve"> </w:t>
            </w:r>
            <w:r w:rsidR="00E53F7B" w:rsidRPr="00B13A88">
              <w:rPr>
                <w:sz w:val="20"/>
                <w:szCs w:val="20"/>
              </w:rPr>
              <w:t xml:space="preserve">avviker imidlertid sterkt fra det alminnelige mønsteret: disse fjordene har </w:t>
            </w:r>
            <w:r w:rsidR="009138D1" w:rsidRPr="00B13A88">
              <w:rPr>
                <w:sz w:val="20"/>
                <w:szCs w:val="20"/>
              </w:rPr>
              <w:t>atlantisk vann</w:t>
            </w:r>
            <w:r w:rsidR="00E53F7B" w:rsidRPr="00B13A88">
              <w:rPr>
                <w:sz w:val="20"/>
                <w:szCs w:val="20"/>
              </w:rPr>
              <w:t>,</w:t>
            </w:r>
            <w:r w:rsidR="009138D1" w:rsidRPr="00B13A88">
              <w:rPr>
                <w:sz w:val="20"/>
                <w:szCs w:val="20"/>
              </w:rPr>
              <w:t xml:space="preserve"> med temperaturer som vanligvis ikke faller under 4 °C, </w:t>
            </w:r>
            <w:r w:rsidR="00E53F7B" w:rsidRPr="00B13A88">
              <w:rPr>
                <w:sz w:val="20"/>
                <w:szCs w:val="20"/>
              </w:rPr>
              <w:t xml:space="preserve">helt ned til de største dyp. De </w:t>
            </w:r>
            <w:r w:rsidR="009138D1" w:rsidRPr="00B13A88">
              <w:rPr>
                <w:sz w:val="20"/>
                <w:szCs w:val="20"/>
              </w:rPr>
              <w:t xml:space="preserve">tilhører derfor i sin helhet </w:t>
            </w:r>
            <w:r w:rsidR="00E53F7B" w:rsidRPr="00B13A88">
              <w:rPr>
                <w:sz w:val="20"/>
                <w:szCs w:val="20"/>
              </w:rPr>
              <w:t xml:space="preserve">DM trinn </w:t>
            </w:r>
            <w:r w:rsidR="009138D1" w:rsidRPr="00B13A88">
              <w:rPr>
                <w:sz w:val="20"/>
                <w:szCs w:val="20"/>
              </w:rPr>
              <w:t>DM∙b</w:t>
            </w:r>
            <w:r w:rsidR="00E53F7B" w:rsidRPr="00B13A88">
              <w:rPr>
                <w:sz w:val="20"/>
                <w:szCs w:val="20"/>
              </w:rPr>
              <w:t>, nedre sub</w:t>
            </w:r>
            <w:r w:rsidR="009A40A6" w:rsidRPr="00B13A88">
              <w:rPr>
                <w:sz w:val="20"/>
                <w:szCs w:val="20"/>
              </w:rPr>
              <w:t>litoral</w:t>
            </w:r>
            <w:r w:rsidR="00E53F7B" w:rsidRPr="00B13A88">
              <w:rPr>
                <w:sz w:val="20"/>
                <w:szCs w:val="20"/>
              </w:rPr>
              <w:t xml:space="preserve"> fordi vannmassetilhørighet er overordnet dyp ved tilordning til DM. Den lokale komplekse miljøvariabelen DD er opprettet som redskap for å </w:t>
            </w:r>
            <w:r w:rsidR="00104A56" w:rsidRPr="00B13A88">
              <w:rPr>
                <w:sz w:val="20"/>
                <w:szCs w:val="20"/>
              </w:rPr>
              <w:t xml:space="preserve">kunne </w:t>
            </w:r>
            <w:r w:rsidR="00E53F7B" w:rsidRPr="00B13A88">
              <w:rPr>
                <w:sz w:val="20"/>
                <w:szCs w:val="20"/>
              </w:rPr>
              <w:t xml:space="preserve">beskrive den dybderelaterte variasjonen i </w:t>
            </w:r>
            <w:r w:rsidR="00104A56" w:rsidRPr="00B13A88">
              <w:rPr>
                <w:sz w:val="20"/>
                <w:szCs w:val="20"/>
              </w:rPr>
              <w:t>artssammensetning i svært dype fjorder. Det er kjent at afotisk sedimentbunn på store dyp i fjordene har en artssammensetning som er forskjellig fra artssammensetningen på mindre dyp, blant annet ved forekomst av arter som ellers mangler langs norskekysten og først finnes igjen langs østkysten av Canada (P.B. Mortensen, pers. medd.). Årsaken til dette er ikke klarlagt, men kombinasjonen av atlantisk, relativt varmt vann, store dyp og det faktum at det dype fjordvannet ikke tilføres kaldt dyphavsvann, kan være utslagsgivende.</w:t>
            </w:r>
          </w:p>
        </w:tc>
      </w:tr>
      <w:tr w:rsidR="00104A56" w:rsidRPr="00B13A88" w:rsidTr="00104A56">
        <w:trPr>
          <w:trHeight w:val="285"/>
        </w:trPr>
        <w:tc>
          <w:tcPr>
            <w:tcW w:w="468" w:type="dxa"/>
            <w:shd w:val="clear" w:color="auto" w:fill="F2F2F2" w:themeFill="background1" w:themeFillShade="F2"/>
          </w:tcPr>
          <w:p w:rsidR="00104A56" w:rsidRPr="00B13A88" w:rsidRDefault="00104A56" w:rsidP="00104A56">
            <w:pPr>
              <w:jc w:val="center"/>
            </w:pPr>
            <w:r w:rsidRPr="00B13A88">
              <w:t>bT</w:t>
            </w:r>
          </w:p>
        </w:tc>
        <w:tc>
          <w:tcPr>
            <w:tcW w:w="2204" w:type="dxa"/>
            <w:gridSpan w:val="2"/>
            <w:shd w:val="clear" w:color="auto" w:fill="F2F2F2" w:themeFill="background1" w:themeFillShade="F2"/>
          </w:tcPr>
          <w:p w:rsidR="00104A56" w:rsidRPr="00B13A88" w:rsidRDefault="00104A56" w:rsidP="00104A56">
            <w:r w:rsidRPr="00B13A88">
              <w:t>Trinnbetegnelse</w:t>
            </w:r>
          </w:p>
        </w:tc>
        <w:tc>
          <w:tcPr>
            <w:tcW w:w="384" w:type="dxa"/>
            <w:shd w:val="clear" w:color="auto" w:fill="F2F2F2" w:themeFill="background1" w:themeFillShade="F2"/>
          </w:tcPr>
          <w:p w:rsidR="00104A56" w:rsidRPr="00B13A88" w:rsidRDefault="00104A56" w:rsidP="00104A56">
            <w:pPr>
              <w:jc w:val="center"/>
            </w:pPr>
            <w:r w:rsidRPr="00B13A88">
              <w:t>1</w:t>
            </w:r>
          </w:p>
        </w:tc>
        <w:tc>
          <w:tcPr>
            <w:tcW w:w="294" w:type="dxa"/>
            <w:shd w:val="clear" w:color="auto" w:fill="F2F2F2" w:themeFill="background1" w:themeFillShade="F2"/>
          </w:tcPr>
          <w:p w:rsidR="00104A56" w:rsidRPr="00B13A88" w:rsidRDefault="00104A56" w:rsidP="00104A56">
            <w:pPr>
              <w:jc w:val="center"/>
            </w:pPr>
            <w:r w:rsidRPr="00B13A88">
              <w:t>*</w:t>
            </w:r>
          </w:p>
        </w:tc>
        <w:tc>
          <w:tcPr>
            <w:tcW w:w="5813" w:type="dxa"/>
            <w:gridSpan w:val="4"/>
            <w:shd w:val="clear" w:color="auto" w:fill="F2F2F2" w:themeFill="background1" w:themeFillShade="F2"/>
          </w:tcPr>
          <w:p w:rsidR="00104A56" w:rsidRPr="00B13A88" w:rsidRDefault="00104A56" w:rsidP="00104A56">
            <w:pPr>
              <w:jc w:val="center"/>
            </w:pPr>
            <w:r w:rsidRPr="00B13A88">
              <w:t>Beskrivelse</w:t>
            </w:r>
          </w:p>
        </w:tc>
      </w:tr>
      <w:tr w:rsidR="00104A56" w:rsidRPr="00B13A88" w:rsidTr="00104A56">
        <w:trPr>
          <w:trHeight w:val="285"/>
        </w:trPr>
        <w:tc>
          <w:tcPr>
            <w:tcW w:w="468" w:type="dxa"/>
            <w:shd w:val="clear" w:color="auto" w:fill="8FFF8F"/>
          </w:tcPr>
          <w:p w:rsidR="00104A56" w:rsidRPr="00B13A88" w:rsidRDefault="00104A56" w:rsidP="00104A56">
            <w:pPr>
              <w:jc w:val="center"/>
            </w:pPr>
            <w:r w:rsidRPr="00B13A88">
              <w:t>0</w:t>
            </w:r>
          </w:p>
        </w:tc>
        <w:tc>
          <w:tcPr>
            <w:tcW w:w="2204" w:type="dxa"/>
            <w:gridSpan w:val="2"/>
            <w:shd w:val="clear" w:color="auto" w:fill="8FFF8F"/>
          </w:tcPr>
          <w:p w:rsidR="00104A56" w:rsidRPr="00B13A88" w:rsidRDefault="00104A56" w:rsidP="00104A56">
            <w:r w:rsidRPr="00B13A88">
              <w:t>nedre sub</w:t>
            </w:r>
            <w:r w:rsidR="009A40A6" w:rsidRPr="00B13A88">
              <w:t>litoral</w:t>
            </w:r>
          </w:p>
        </w:tc>
        <w:tc>
          <w:tcPr>
            <w:tcW w:w="384" w:type="dxa"/>
            <w:shd w:val="clear" w:color="auto" w:fill="8FFF8F"/>
          </w:tcPr>
          <w:p w:rsidR="00104A56" w:rsidRPr="00B13A88" w:rsidRDefault="00104A56" w:rsidP="00104A56">
            <w:pPr>
              <w:jc w:val="center"/>
            </w:pPr>
            <w:r w:rsidRPr="00B13A88">
              <w:t>–</w:t>
            </w:r>
          </w:p>
        </w:tc>
        <w:tc>
          <w:tcPr>
            <w:tcW w:w="294" w:type="dxa"/>
            <w:shd w:val="clear" w:color="auto" w:fill="8FFF8F"/>
          </w:tcPr>
          <w:p w:rsidR="00104A56" w:rsidRPr="00B13A88" w:rsidRDefault="00104A56" w:rsidP="00104A56">
            <w:pPr>
              <w:jc w:val="center"/>
            </w:pPr>
            <w:r w:rsidRPr="00B13A88">
              <w:t>–</w:t>
            </w:r>
          </w:p>
        </w:tc>
        <w:tc>
          <w:tcPr>
            <w:tcW w:w="5813" w:type="dxa"/>
            <w:gridSpan w:val="4"/>
            <w:shd w:val="clear" w:color="auto" w:fill="8FFF8F"/>
          </w:tcPr>
          <w:p w:rsidR="00104A56" w:rsidRPr="00B13A88" w:rsidRDefault="000C731B" w:rsidP="00104A56">
            <w:r w:rsidRPr="00B13A88">
              <w:t>atlantisk vann i nedre sub</w:t>
            </w:r>
            <w:r w:rsidR="009A40A6" w:rsidRPr="00B13A88">
              <w:t>litoral</w:t>
            </w:r>
            <w:r w:rsidRPr="00B13A88">
              <w:t xml:space="preserve"> (&lt; 700 m)</w:t>
            </w:r>
          </w:p>
        </w:tc>
      </w:tr>
      <w:tr w:rsidR="00104A56" w:rsidRPr="00B13A88" w:rsidTr="00104A56">
        <w:trPr>
          <w:trHeight w:val="285"/>
        </w:trPr>
        <w:tc>
          <w:tcPr>
            <w:tcW w:w="468" w:type="dxa"/>
            <w:shd w:val="clear" w:color="auto" w:fill="D6E3BC" w:themeFill="accent3" w:themeFillTint="66"/>
          </w:tcPr>
          <w:p w:rsidR="00104A56" w:rsidRPr="00B13A88" w:rsidRDefault="00104A56" w:rsidP="00104A56">
            <w:pPr>
              <w:jc w:val="center"/>
            </w:pPr>
            <w:r w:rsidRPr="00B13A88">
              <w:t>a</w:t>
            </w:r>
          </w:p>
        </w:tc>
        <w:tc>
          <w:tcPr>
            <w:tcW w:w="2204" w:type="dxa"/>
            <w:gridSpan w:val="2"/>
            <w:shd w:val="clear" w:color="auto" w:fill="D6E3BC" w:themeFill="accent3" w:themeFillTint="66"/>
          </w:tcPr>
          <w:p w:rsidR="00104A56" w:rsidRPr="00B13A88" w:rsidRDefault="00104A56" w:rsidP="00104A56">
            <w:r w:rsidRPr="00B13A88">
              <w:t>bathypelagial</w:t>
            </w:r>
          </w:p>
        </w:tc>
        <w:tc>
          <w:tcPr>
            <w:tcW w:w="384" w:type="dxa"/>
            <w:shd w:val="clear" w:color="auto" w:fill="D6E3BC" w:themeFill="accent3" w:themeFillTint="66"/>
          </w:tcPr>
          <w:p w:rsidR="00104A56" w:rsidRPr="00B13A88" w:rsidRDefault="00104A56" w:rsidP="00104A56">
            <w:pPr>
              <w:jc w:val="center"/>
            </w:pPr>
            <w:r w:rsidRPr="00B13A88">
              <w:t>–</w:t>
            </w:r>
          </w:p>
        </w:tc>
        <w:tc>
          <w:tcPr>
            <w:tcW w:w="294" w:type="dxa"/>
            <w:shd w:val="clear" w:color="auto" w:fill="D6E3BC" w:themeFill="accent3" w:themeFillTint="66"/>
          </w:tcPr>
          <w:p w:rsidR="00104A56" w:rsidRPr="00B13A88" w:rsidRDefault="00104A56" w:rsidP="00104A56">
            <w:pPr>
              <w:jc w:val="center"/>
            </w:pPr>
            <w:r w:rsidRPr="00B13A88">
              <w:t>–</w:t>
            </w:r>
          </w:p>
        </w:tc>
        <w:tc>
          <w:tcPr>
            <w:tcW w:w="5813" w:type="dxa"/>
            <w:gridSpan w:val="4"/>
            <w:shd w:val="clear" w:color="auto" w:fill="D6E3BC" w:themeFill="accent3" w:themeFillTint="66"/>
          </w:tcPr>
          <w:p w:rsidR="00104A56" w:rsidRPr="00B13A88" w:rsidRDefault="001757D4" w:rsidP="00104A56">
            <w:r w:rsidRPr="00B13A88">
              <w:t>atlantisk vann i bathypelagial og bathyal (&gt; 700 m)</w:t>
            </w:r>
          </w:p>
        </w:tc>
      </w:tr>
      <w:tr w:rsidR="009138D1" w:rsidRPr="00B13A88" w:rsidTr="00104A56">
        <w:trPr>
          <w:trHeight w:val="285"/>
        </w:trPr>
        <w:tc>
          <w:tcPr>
            <w:tcW w:w="9163" w:type="dxa"/>
            <w:gridSpan w:val="9"/>
          </w:tcPr>
          <w:p w:rsidR="009138D1" w:rsidRPr="00B13A88" w:rsidRDefault="009138D1" w:rsidP="00104A56">
            <w:pPr>
              <w:rPr>
                <w:sz w:val="20"/>
                <w:szCs w:val="20"/>
              </w:rPr>
            </w:pPr>
            <w:r w:rsidRPr="00B13A88">
              <w:rPr>
                <w:i/>
                <w:sz w:val="20"/>
                <w:szCs w:val="20"/>
              </w:rPr>
              <w:t>Kunnskapsbehov:</w:t>
            </w:r>
            <w:r w:rsidRPr="00B13A88">
              <w:rPr>
                <w:sz w:val="20"/>
                <w:szCs w:val="20"/>
              </w:rPr>
              <w:t xml:space="preserve"> </w:t>
            </w:r>
          </w:p>
          <w:p w:rsidR="009138D1" w:rsidRPr="00B13A88" w:rsidRDefault="009138D1" w:rsidP="00104A56">
            <w:pPr>
              <w:rPr>
                <w:sz w:val="20"/>
                <w:szCs w:val="20"/>
              </w:rPr>
            </w:pPr>
            <w:r w:rsidRPr="00B13A88">
              <w:rPr>
                <w:sz w:val="20"/>
                <w:szCs w:val="20"/>
              </w:rPr>
              <w:t>– Gradientlengdeberegning, først og fremst for sedimentbunn som grunnlag for å fastsette antall basistrinn</w:t>
            </w:r>
            <w:r w:rsidR="00104A56" w:rsidRPr="00B13A88">
              <w:rPr>
                <w:sz w:val="20"/>
                <w:szCs w:val="20"/>
              </w:rPr>
              <w:t xml:space="preserve"> og for å avgjøre hvilken status DD skal ha ved beskrivelse av variasjon i relevante hovedtyper.</w:t>
            </w:r>
          </w:p>
          <w:p w:rsidR="009138D1" w:rsidRPr="00B13A88" w:rsidRDefault="009138D1" w:rsidP="00104A56">
            <w:pPr>
              <w:rPr>
                <w:sz w:val="20"/>
                <w:szCs w:val="20"/>
              </w:rPr>
            </w:pPr>
            <w:r w:rsidRPr="00B13A88">
              <w:rPr>
                <w:sz w:val="20"/>
                <w:szCs w:val="20"/>
              </w:rPr>
              <w:t>– Prosesser og mekanismer som er årsak til</w:t>
            </w:r>
            <w:r w:rsidR="00AC7335" w:rsidRPr="00B13A88">
              <w:rPr>
                <w:sz w:val="20"/>
                <w:szCs w:val="20"/>
              </w:rPr>
              <w:t xml:space="preserve"> at artene fordeler seg langs DD</w:t>
            </w:r>
          </w:p>
        </w:tc>
      </w:tr>
      <w:tr w:rsidR="009138D1" w:rsidRPr="00B13A88" w:rsidTr="00104A56">
        <w:trPr>
          <w:trHeight w:val="285"/>
        </w:trPr>
        <w:tc>
          <w:tcPr>
            <w:tcW w:w="9163" w:type="dxa"/>
            <w:gridSpan w:val="9"/>
          </w:tcPr>
          <w:p w:rsidR="009138D1" w:rsidRPr="00B13A88" w:rsidRDefault="009138D1" w:rsidP="00AC7335">
            <w:pPr>
              <w:rPr>
                <w:sz w:val="20"/>
                <w:szCs w:val="20"/>
              </w:rPr>
            </w:pPr>
            <w:r w:rsidRPr="00B13A88">
              <w:rPr>
                <w:i/>
                <w:sz w:val="20"/>
                <w:szCs w:val="20"/>
              </w:rPr>
              <w:t>Kommentarer, tilleggsinformasjon, referanser</w:t>
            </w:r>
            <w:r w:rsidRPr="00B13A88">
              <w:rPr>
                <w:sz w:val="20"/>
                <w:szCs w:val="20"/>
              </w:rPr>
              <w:t>:</w:t>
            </w:r>
            <w:r w:rsidR="00AC7335" w:rsidRPr="00B13A88">
              <w:rPr>
                <w:sz w:val="20"/>
                <w:szCs w:val="20"/>
              </w:rPr>
              <w:t xml:space="preserve"> –</w:t>
            </w:r>
          </w:p>
        </w:tc>
      </w:tr>
    </w:tbl>
    <w:p w:rsidR="00A53EC1" w:rsidRPr="00B13A88" w:rsidRDefault="00A53EC1" w:rsidP="00A53EC1">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463"/>
        <w:gridCol w:w="60"/>
        <w:gridCol w:w="2126"/>
        <w:gridCol w:w="293"/>
        <w:gridCol w:w="294"/>
        <w:gridCol w:w="2805"/>
        <w:gridCol w:w="808"/>
        <w:gridCol w:w="95"/>
        <w:gridCol w:w="897"/>
        <w:gridCol w:w="426"/>
        <w:gridCol w:w="895"/>
      </w:tblGrid>
      <w:tr w:rsidR="00A53EC1" w:rsidRPr="00B13A88" w:rsidTr="00BC7AF6">
        <w:tc>
          <w:tcPr>
            <w:tcW w:w="523" w:type="dxa"/>
            <w:gridSpan w:val="2"/>
            <w:shd w:val="clear" w:color="auto" w:fill="B4DBFF"/>
          </w:tcPr>
          <w:p w:rsidR="00A53EC1" w:rsidRPr="00B13A88" w:rsidRDefault="00BC7AF6" w:rsidP="00730401">
            <w:pPr>
              <w:jc w:val="center"/>
              <w:rPr>
                <w:b/>
              </w:rPr>
            </w:pPr>
            <w:r w:rsidRPr="00B13A88">
              <w:rPr>
                <w:b/>
              </w:rPr>
              <w:lastRenderedPageBreak/>
              <w:t>DL</w:t>
            </w:r>
          </w:p>
        </w:tc>
        <w:tc>
          <w:tcPr>
            <w:tcW w:w="5518" w:type="dxa"/>
            <w:gridSpan w:val="4"/>
            <w:shd w:val="clear" w:color="auto" w:fill="B4DBFF"/>
          </w:tcPr>
          <w:p w:rsidR="00A53EC1" w:rsidRPr="00B13A88" w:rsidRDefault="00BC7AF6" w:rsidP="00730401">
            <w:pPr>
              <w:rPr>
                <w:b/>
              </w:rPr>
            </w:pPr>
            <w:r w:rsidRPr="00B13A88">
              <w:rPr>
                <w:b/>
              </w:rPr>
              <w:t>Dybderelatert lyssvekking</w:t>
            </w:r>
          </w:p>
        </w:tc>
        <w:tc>
          <w:tcPr>
            <w:tcW w:w="903" w:type="dxa"/>
            <w:gridSpan w:val="2"/>
            <w:shd w:val="clear" w:color="auto" w:fill="B4DBFF"/>
          </w:tcPr>
          <w:p w:rsidR="00A53EC1" w:rsidRPr="00B13A88" w:rsidRDefault="00A53EC1" w:rsidP="00730401">
            <w:pPr>
              <w:jc w:val="center"/>
              <w:rPr>
                <w:b/>
              </w:rPr>
            </w:pPr>
            <w:r w:rsidRPr="00B13A88">
              <w:t xml:space="preserve">Type </w:t>
            </w:r>
            <w:r w:rsidR="00BC7AF6" w:rsidRPr="00B13A88">
              <w:rPr>
                <w:b/>
              </w:rPr>
              <w:t>g</w:t>
            </w:r>
          </w:p>
        </w:tc>
        <w:tc>
          <w:tcPr>
            <w:tcW w:w="897" w:type="dxa"/>
            <w:shd w:val="clear" w:color="auto" w:fill="B4DBFF"/>
          </w:tcPr>
          <w:p w:rsidR="00A53EC1" w:rsidRPr="00B13A88" w:rsidRDefault="00A53EC1" w:rsidP="00730401">
            <w:pPr>
              <w:jc w:val="center"/>
              <w:rPr>
                <w:b/>
              </w:rPr>
            </w:pPr>
            <w:r w:rsidRPr="00B13A88">
              <w:t xml:space="preserve">ØSP </w:t>
            </w:r>
            <w:r w:rsidR="00BC7AF6" w:rsidRPr="00B13A88">
              <w:rPr>
                <w:b/>
              </w:rPr>
              <w:t>S</w:t>
            </w:r>
          </w:p>
        </w:tc>
        <w:tc>
          <w:tcPr>
            <w:tcW w:w="1321" w:type="dxa"/>
            <w:gridSpan w:val="2"/>
            <w:shd w:val="clear" w:color="auto" w:fill="B4DBFF"/>
          </w:tcPr>
          <w:p w:rsidR="00A53EC1" w:rsidRPr="00B13A88" w:rsidRDefault="00A53EC1" w:rsidP="00730401">
            <w:pPr>
              <w:jc w:val="center"/>
            </w:pPr>
            <w:r w:rsidRPr="00B13A88">
              <w:t xml:space="preserve">RS </w:t>
            </w:r>
            <w:r w:rsidR="00BC7AF6" w:rsidRPr="00B13A88">
              <w:rPr>
                <w:b/>
              </w:rPr>
              <w:t>5</w:t>
            </w:r>
          </w:p>
        </w:tc>
      </w:tr>
      <w:tr w:rsidR="00A53EC1" w:rsidRPr="00B13A88" w:rsidTr="00BC7AF6">
        <w:tc>
          <w:tcPr>
            <w:tcW w:w="6944" w:type="dxa"/>
            <w:gridSpan w:val="8"/>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C7AF6" w:rsidRPr="00B13A88">
              <w:rPr>
                <w:sz w:val="20"/>
                <w:szCs w:val="20"/>
              </w:rPr>
              <w:t>Dybderelatert lyssvekking i vann (DL)</w:t>
            </w:r>
          </w:p>
        </w:tc>
        <w:tc>
          <w:tcPr>
            <w:tcW w:w="897" w:type="dxa"/>
            <w:shd w:val="clear" w:color="auto" w:fill="B4DBFF"/>
          </w:tcPr>
          <w:p w:rsidR="00A53EC1" w:rsidRPr="00B13A88" w:rsidRDefault="00A53EC1" w:rsidP="00730401">
            <w:pPr>
              <w:jc w:val="center"/>
              <w:rPr>
                <w:b/>
              </w:rPr>
            </w:pPr>
            <w:r w:rsidRPr="00B13A88">
              <w:t xml:space="preserve">KG </w:t>
            </w:r>
            <w:r w:rsidR="00BC7AF6" w:rsidRPr="00B13A88">
              <w:rPr>
                <w:b/>
              </w:rPr>
              <w:t>4</w:t>
            </w:r>
          </w:p>
        </w:tc>
        <w:tc>
          <w:tcPr>
            <w:tcW w:w="1321" w:type="dxa"/>
            <w:gridSpan w:val="2"/>
            <w:shd w:val="clear" w:color="auto" w:fill="B4DBFF"/>
          </w:tcPr>
          <w:p w:rsidR="00A53EC1" w:rsidRPr="00B13A88" w:rsidRDefault="00A53EC1" w:rsidP="00730401">
            <w:pPr>
              <w:jc w:val="center"/>
              <w:rPr>
                <w:b/>
              </w:rPr>
            </w:pPr>
            <w:r w:rsidRPr="00B13A88">
              <w:t xml:space="preserve">KS </w:t>
            </w:r>
            <w:r w:rsidR="00BC7AF6" w:rsidRPr="00B13A88">
              <w:rPr>
                <w:b/>
              </w:rPr>
              <w:t>2</w:t>
            </w:r>
          </w:p>
        </w:tc>
      </w:tr>
      <w:tr w:rsidR="00A53EC1" w:rsidRPr="00B13A88" w:rsidTr="00BC7AF6">
        <w:tc>
          <w:tcPr>
            <w:tcW w:w="9162" w:type="dxa"/>
            <w:gridSpan w:val="11"/>
          </w:tcPr>
          <w:p w:rsidR="00A53EC1" w:rsidRPr="00B13A88" w:rsidRDefault="00132EF4" w:rsidP="002B4D5D">
            <w:pPr>
              <w:rPr>
                <w:sz w:val="20"/>
                <w:szCs w:val="20"/>
              </w:rPr>
            </w:pPr>
            <w:r w:rsidRPr="00B13A88">
              <w:rPr>
                <w:sz w:val="20"/>
                <w:szCs w:val="20"/>
              </w:rPr>
              <w:t xml:space="preserve">Dybderelatert lyssvekking er en av de viktigste </w:t>
            </w:r>
            <w:r w:rsidR="002B4D5D" w:rsidRPr="00B13A88">
              <w:rPr>
                <w:sz w:val="20"/>
                <w:szCs w:val="20"/>
              </w:rPr>
              <w:t>LKM,</w:t>
            </w:r>
            <w:r w:rsidRPr="00B13A88">
              <w:rPr>
                <w:sz w:val="20"/>
                <w:szCs w:val="20"/>
              </w:rPr>
              <w:t xml:space="preserve"> både i saltvannssystemer og i ferskvannssystemer. Lyssvekking skyldes dels at vannet inneholder partikler (også organismer) som a</w:t>
            </w:r>
            <w:r w:rsidR="002B4D5D" w:rsidRPr="00B13A88">
              <w:rPr>
                <w:sz w:val="20"/>
                <w:szCs w:val="20"/>
              </w:rPr>
              <w:t>bsorberer lys, dels at vannmolek</w:t>
            </w:r>
            <w:r w:rsidRPr="00B13A88">
              <w:rPr>
                <w:sz w:val="20"/>
                <w:szCs w:val="20"/>
              </w:rPr>
              <w:t>ylene og partikler i vannet sprer lyset. Den økologisk viktigste grenselinja langs dybderelatert lyssvekking i vann (DL) er kompensasjonsdypet</w:t>
            </w:r>
            <w:r w:rsidR="002B4D5D" w:rsidRPr="00B13A88">
              <w:rPr>
                <w:sz w:val="20"/>
                <w:szCs w:val="20"/>
              </w:rPr>
              <w:t xml:space="preserve"> (mellom trinn DL∙d og ∙e)</w:t>
            </w:r>
            <w:r w:rsidRPr="00B13A88">
              <w:rPr>
                <w:sz w:val="20"/>
                <w:szCs w:val="20"/>
              </w:rPr>
              <w:t>. Over kompensasjonsdypet er planteproduksjonen større enn nedbrytningen (respirasjonen) og fotosyntetiserende planter kan opprettholde rimelig stabile populasjoner over lang tid. Fordi lys av ulike bølgelengder svekkes med ulik hastighet mot dypet, gjenspeiler planteartenes dybdefordeling deres innhold av ulike pigmenter (og deres evne til å absorbere av lys med ulike bølgelengder).</w:t>
            </w:r>
          </w:p>
        </w:tc>
      </w:tr>
      <w:tr w:rsidR="00BC7AF6" w:rsidRPr="00B13A88" w:rsidTr="0094279E">
        <w:trPr>
          <w:trHeight w:val="285"/>
        </w:trPr>
        <w:tc>
          <w:tcPr>
            <w:tcW w:w="463" w:type="dxa"/>
            <w:shd w:val="clear" w:color="auto" w:fill="F2F2F2" w:themeFill="background1" w:themeFillShade="F2"/>
          </w:tcPr>
          <w:p w:rsidR="00BC7AF6" w:rsidRPr="00B13A88" w:rsidRDefault="00BC7AF6" w:rsidP="00730401">
            <w:pPr>
              <w:jc w:val="center"/>
            </w:pPr>
            <w:r w:rsidRPr="00B13A88">
              <w:t>b</w:t>
            </w:r>
            <w:r w:rsidR="00C96167" w:rsidRPr="00B13A88">
              <w:t>T</w:t>
            </w:r>
          </w:p>
        </w:tc>
        <w:tc>
          <w:tcPr>
            <w:tcW w:w="2186" w:type="dxa"/>
            <w:gridSpan w:val="2"/>
            <w:shd w:val="clear" w:color="auto" w:fill="F2F2F2" w:themeFill="background1" w:themeFillShade="F2"/>
          </w:tcPr>
          <w:p w:rsidR="00BC7AF6" w:rsidRPr="00B13A88" w:rsidRDefault="00C96167" w:rsidP="00730401">
            <w:r w:rsidRPr="00B13A88">
              <w:t>Trinn</w:t>
            </w:r>
            <w:r w:rsidR="00BC7AF6" w:rsidRPr="00B13A88">
              <w:t>be</w:t>
            </w:r>
            <w:r w:rsidRPr="00B13A88">
              <w:t>te</w:t>
            </w:r>
            <w:r w:rsidR="00BC7AF6" w:rsidRPr="00B13A88">
              <w:t>gnelse</w:t>
            </w:r>
          </w:p>
        </w:tc>
        <w:tc>
          <w:tcPr>
            <w:tcW w:w="293" w:type="dxa"/>
            <w:shd w:val="clear" w:color="auto" w:fill="F2F2F2" w:themeFill="background1" w:themeFillShade="F2"/>
          </w:tcPr>
          <w:p w:rsidR="00BC7AF6" w:rsidRPr="00B13A88" w:rsidRDefault="00BC7AF6" w:rsidP="00730401">
            <w:pPr>
              <w:jc w:val="center"/>
            </w:pPr>
            <w:r w:rsidRPr="00B13A88">
              <w:t>1</w:t>
            </w:r>
          </w:p>
        </w:tc>
        <w:tc>
          <w:tcPr>
            <w:tcW w:w="294" w:type="dxa"/>
            <w:shd w:val="clear" w:color="auto" w:fill="F2F2F2" w:themeFill="background1" w:themeFillShade="F2"/>
          </w:tcPr>
          <w:p w:rsidR="00BC7AF6" w:rsidRPr="00B13A88" w:rsidRDefault="00BC7AF6" w:rsidP="00730401">
            <w:pPr>
              <w:jc w:val="center"/>
            </w:pPr>
            <w:r w:rsidRPr="00B13A88">
              <w:t>*</w:t>
            </w:r>
          </w:p>
        </w:tc>
        <w:tc>
          <w:tcPr>
            <w:tcW w:w="3613" w:type="dxa"/>
            <w:gridSpan w:val="2"/>
            <w:shd w:val="clear" w:color="auto" w:fill="F2F2F2" w:themeFill="background1" w:themeFillShade="F2"/>
          </w:tcPr>
          <w:p w:rsidR="00BC7AF6" w:rsidRPr="00B13A88" w:rsidRDefault="00BC7AF6" w:rsidP="00730401">
            <w:r w:rsidRPr="00B13A88">
              <w:t>Beskrivelse</w:t>
            </w:r>
          </w:p>
        </w:tc>
        <w:tc>
          <w:tcPr>
            <w:tcW w:w="1418" w:type="dxa"/>
            <w:gridSpan w:val="3"/>
            <w:shd w:val="clear" w:color="auto" w:fill="F2F2F2" w:themeFill="background1" w:themeFillShade="F2"/>
          </w:tcPr>
          <w:p w:rsidR="00BC7AF6" w:rsidRPr="00B13A88" w:rsidRDefault="00BC7AF6" w:rsidP="00730401">
            <w:pPr>
              <w:jc w:val="center"/>
            </w:pPr>
            <w:r w:rsidRPr="00B13A88">
              <w:t>MarLIN</w:t>
            </w:r>
            <w:r w:rsidR="00C4212D" w:rsidRPr="00B13A88">
              <w:rPr>
                <w:vertAlign w:val="superscript"/>
              </w:rPr>
              <w:t>*</w:t>
            </w:r>
          </w:p>
        </w:tc>
        <w:tc>
          <w:tcPr>
            <w:tcW w:w="895" w:type="dxa"/>
            <w:shd w:val="clear" w:color="auto" w:fill="F2F2F2" w:themeFill="background1" w:themeFillShade="F2"/>
          </w:tcPr>
          <w:p w:rsidR="00BC7AF6" w:rsidRPr="00B13A88" w:rsidRDefault="00C4212D" w:rsidP="00730401">
            <w:pPr>
              <w:jc w:val="center"/>
            </w:pPr>
            <w:r w:rsidRPr="00B13A88">
              <w:t>Dybde-an</w:t>
            </w:r>
            <w:r w:rsidR="00BC7AF6" w:rsidRPr="00B13A88">
              <w:t>slag</w:t>
            </w:r>
            <w:r w:rsidRPr="00B13A88">
              <w:rPr>
                <w:vertAlign w:val="superscript"/>
              </w:rPr>
              <w:t>†</w:t>
            </w:r>
            <w:r w:rsidR="00BC7AF6" w:rsidRPr="00B13A88">
              <w:t>, m</w:t>
            </w:r>
          </w:p>
        </w:tc>
      </w:tr>
      <w:tr w:rsidR="00BC7AF6" w:rsidRPr="00B13A88" w:rsidTr="0094279E">
        <w:trPr>
          <w:trHeight w:val="285"/>
        </w:trPr>
        <w:tc>
          <w:tcPr>
            <w:tcW w:w="463" w:type="dxa"/>
            <w:shd w:val="clear" w:color="auto" w:fill="8FFF8F"/>
          </w:tcPr>
          <w:p w:rsidR="00BC7AF6" w:rsidRPr="00B13A88" w:rsidRDefault="00BC7AF6" w:rsidP="00730401">
            <w:pPr>
              <w:jc w:val="center"/>
            </w:pPr>
            <w:r w:rsidRPr="00B13A88">
              <w:t>0</w:t>
            </w:r>
          </w:p>
        </w:tc>
        <w:tc>
          <w:tcPr>
            <w:tcW w:w="2186" w:type="dxa"/>
            <w:gridSpan w:val="2"/>
            <w:shd w:val="clear" w:color="auto" w:fill="8FFF8F"/>
          </w:tcPr>
          <w:p w:rsidR="00BC7AF6" w:rsidRPr="00B13A88" w:rsidRDefault="00BC7AF6" w:rsidP="00730401">
            <w:r w:rsidRPr="00B13A88">
              <w:t>tidevanns</w:t>
            </w:r>
            <w:r w:rsidR="004C3F6D" w:rsidRPr="00B13A88">
              <w:t>beltet</w:t>
            </w:r>
          </w:p>
        </w:tc>
        <w:tc>
          <w:tcPr>
            <w:tcW w:w="293" w:type="dxa"/>
            <w:shd w:val="clear" w:color="auto" w:fill="8FFF8F"/>
          </w:tcPr>
          <w:p w:rsidR="00BC7AF6" w:rsidRPr="00B13A88" w:rsidRDefault="00BC7AF6" w:rsidP="00730401">
            <w:pPr>
              <w:jc w:val="center"/>
            </w:pPr>
            <w:r w:rsidRPr="00B13A88">
              <w:t>–</w:t>
            </w:r>
          </w:p>
        </w:tc>
        <w:tc>
          <w:tcPr>
            <w:tcW w:w="294" w:type="dxa"/>
            <w:shd w:val="clear" w:color="auto" w:fill="8FFF8F"/>
          </w:tcPr>
          <w:p w:rsidR="00BC7AF6" w:rsidRPr="00B13A88" w:rsidRDefault="00BC7AF6" w:rsidP="00730401">
            <w:pPr>
              <w:jc w:val="center"/>
            </w:pPr>
            <w:r w:rsidRPr="00B13A88">
              <w:t>1</w:t>
            </w:r>
          </w:p>
        </w:tc>
        <w:tc>
          <w:tcPr>
            <w:tcW w:w="3613" w:type="dxa"/>
            <w:gridSpan w:val="2"/>
            <w:shd w:val="clear" w:color="auto" w:fill="8FFF8F"/>
          </w:tcPr>
          <w:p w:rsidR="00BC7AF6" w:rsidRPr="00B13A88" w:rsidRDefault="00BC7AF6" w:rsidP="00730401">
            <w:r w:rsidRPr="00B13A88">
              <w:t>i perioder eksponert for direkte lys</w:t>
            </w:r>
          </w:p>
        </w:tc>
        <w:tc>
          <w:tcPr>
            <w:tcW w:w="1418" w:type="dxa"/>
            <w:gridSpan w:val="3"/>
            <w:shd w:val="clear" w:color="auto" w:fill="8FFF8F"/>
          </w:tcPr>
          <w:p w:rsidR="00BC7AF6" w:rsidRPr="00B13A88" w:rsidRDefault="0094279E" w:rsidP="00730401">
            <w:pPr>
              <w:jc w:val="center"/>
              <w:rPr>
                <w:i/>
              </w:rPr>
            </w:pPr>
            <w:r w:rsidRPr="00B13A88">
              <w:rPr>
                <w:i/>
              </w:rPr>
              <w:t>eu</w:t>
            </w:r>
            <w:r w:rsidR="009A40A6" w:rsidRPr="00B13A88">
              <w:rPr>
                <w:i/>
              </w:rPr>
              <w:t>litoral</w:t>
            </w:r>
          </w:p>
        </w:tc>
        <w:tc>
          <w:tcPr>
            <w:tcW w:w="895" w:type="dxa"/>
            <w:shd w:val="clear" w:color="auto" w:fill="8FFF8F"/>
          </w:tcPr>
          <w:p w:rsidR="00BC7AF6" w:rsidRPr="00B13A88" w:rsidRDefault="0094279E" w:rsidP="00730401">
            <w:pPr>
              <w:jc w:val="center"/>
            </w:pPr>
            <w:r w:rsidRPr="00B13A88">
              <w:t>–</w:t>
            </w:r>
          </w:p>
        </w:tc>
      </w:tr>
      <w:tr w:rsidR="0094279E" w:rsidRPr="00B13A88" w:rsidTr="0094279E">
        <w:trPr>
          <w:trHeight w:val="285"/>
        </w:trPr>
        <w:tc>
          <w:tcPr>
            <w:tcW w:w="463" w:type="dxa"/>
            <w:shd w:val="clear" w:color="auto" w:fill="D6E3BC" w:themeFill="accent3" w:themeFillTint="66"/>
          </w:tcPr>
          <w:p w:rsidR="0094279E" w:rsidRPr="00B13A88" w:rsidRDefault="0094279E" w:rsidP="00730401">
            <w:pPr>
              <w:jc w:val="center"/>
            </w:pPr>
            <w:r w:rsidRPr="00B13A88">
              <w:t>a</w:t>
            </w:r>
          </w:p>
        </w:tc>
        <w:tc>
          <w:tcPr>
            <w:tcW w:w="2186" w:type="dxa"/>
            <w:gridSpan w:val="2"/>
            <w:shd w:val="clear" w:color="auto" w:fill="D6E3BC" w:themeFill="accent3" w:themeFillTint="66"/>
          </w:tcPr>
          <w:p w:rsidR="0094279E" w:rsidRPr="00B13A88" w:rsidRDefault="0094279E" w:rsidP="00730401">
            <w:r w:rsidRPr="00B13A88">
              <w:t>sjøkant-</w:t>
            </w:r>
            <w:r w:rsidR="004C3F6D" w:rsidRPr="00B13A88">
              <w:t>beltet</w:t>
            </w:r>
          </w:p>
        </w:tc>
        <w:tc>
          <w:tcPr>
            <w:tcW w:w="293" w:type="dxa"/>
            <w:shd w:val="clear" w:color="auto" w:fill="D6E3BC" w:themeFill="accent3" w:themeFillTint="66"/>
          </w:tcPr>
          <w:p w:rsidR="0094279E" w:rsidRPr="00B13A88" w:rsidRDefault="0094279E" w:rsidP="00730401">
            <w:pPr>
              <w:jc w:val="center"/>
            </w:pPr>
            <w:r w:rsidRPr="00B13A88">
              <w:t>1</w:t>
            </w:r>
          </w:p>
        </w:tc>
        <w:tc>
          <w:tcPr>
            <w:tcW w:w="294" w:type="dxa"/>
            <w:shd w:val="clear" w:color="auto" w:fill="D6E3BC" w:themeFill="accent3" w:themeFillTint="66"/>
          </w:tcPr>
          <w:p w:rsidR="0094279E" w:rsidRPr="00B13A88" w:rsidRDefault="0094279E" w:rsidP="00730401">
            <w:pPr>
              <w:jc w:val="center"/>
            </w:pPr>
            <w:r w:rsidRPr="00B13A88">
              <w:t>2</w:t>
            </w:r>
          </w:p>
        </w:tc>
        <w:tc>
          <w:tcPr>
            <w:tcW w:w="3613" w:type="dxa"/>
            <w:gridSpan w:val="2"/>
            <w:shd w:val="clear" w:color="auto" w:fill="D6E3BC" w:themeFill="accent3" w:themeFillTint="66"/>
          </w:tcPr>
          <w:p w:rsidR="00132EF4" w:rsidRPr="00B13A88" w:rsidRDefault="00132EF4" w:rsidP="00852C44">
            <w:r w:rsidRPr="00B13A88">
              <w:t>omkring og like under nedre astronomiske fj</w:t>
            </w:r>
            <w:r w:rsidR="000D3CD4" w:rsidRPr="00B13A88">
              <w:t>æ</w:t>
            </w:r>
            <w:r w:rsidRPr="00B13A88">
              <w:t xml:space="preserve">remål, lys ikke produksjonsbegrensende </w:t>
            </w:r>
          </w:p>
        </w:tc>
        <w:tc>
          <w:tcPr>
            <w:tcW w:w="1418" w:type="dxa"/>
            <w:gridSpan w:val="3"/>
            <w:shd w:val="clear" w:color="auto" w:fill="D6E3BC" w:themeFill="accent3" w:themeFillTint="66"/>
          </w:tcPr>
          <w:p w:rsidR="0094279E" w:rsidRPr="00B13A88" w:rsidRDefault="0094279E" w:rsidP="00730401">
            <w:pPr>
              <w:jc w:val="center"/>
              <w:rPr>
                <w:i/>
              </w:rPr>
            </w:pPr>
            <w:r w:rsidRPr="00B13A88">
              <w:rPr>
                <w:i/>
              </w:rPr>
              <w:t>sub</w:t>
            </w:r>
            <w:r w:rsidR="009A40A6" w:rsidRPr="00B13A88">
              <w:rPr>
                <w:i/>
              </w:rPr>
              <w:t>litoral</w:t>
            </w:r>
            <w:r w:rsidRPr="00B13A88">
              <w:rPr>
                <w:i/>
              </w:rPr>
              <w:t xml:space="preserve"> fringe</w:t>
            </w:r>
          </w:p>
        </w:tc>
        <w:tc>
          <w:tcPr>
            <w:tcW w:w="895" w:type="dxa"/>
            <w:shd w:val="clear" w:color="auto" w:fill="D6E3BC" w:themeFill="accent3" w:themeFillTint="66"/>
          </w:tcPr>
          <w:p w:rsidR="0094279E" w:rsidRPr="00B13A88" w:rsidRDefault="0094279E" w:rsidP="00730401">
            <w:pPr>
              <w:jc w:val="center"/>
            </w:pPr>
            <w:r w:rsidRPr="00B13A88">
              <w:t>0–3</w:t>
            </w:r>
          </w:p>
        </w:tc>
      </w:tr>
      <w:tr w:rsidR="0094279E" w:rsidRPr="00B13A88" w:rsidTr="0094279E">
        <w:trPr>
          <w:trHeight w:val="285"/>
        </w:trPr>
        <w:tc>
          <w:tcPr>
            <w:tcW w:w="463" w:type="dxa"/>
            <w:shd w:val="clear" w:color="auto" w:fill="D6E3BC" w:themeFill="accent3" w:themeFillTint="66"/>
          </w:tcPr>
          <w:p w:rsidR="0094279E" w:rsidRPr="00B13A88" w:rsidRDefault="0094279E" w:rsidP="00730401">
            <w:pPr>
              <w:jc w:val="center"/>
            </w:pPr>
            <w:r w:rsidRPr="00B13A88">
              <w:t>b</w:t>
            </w:r>
          </w:p>
        </w:tc>
        <w:tc>
          <w:tcPr>
            <w:tcW w:w="2186" w:type="dxa"/>
            <w:gridSpan w:val="2"/>
            <w:shd w:val="clear" w:color="auto" w:fill="D6E3BC" w:themeFill="accent3" w:themeFillTint="66"/>
          </w:tcPr>
          <w:p w:rsidR="0094279E" w:rsidRPr="00B13A88" w:rsidRDefault="0094279E" w:rsidP="00730401">
            <w:r w:rsidRPr="00B13A88">
              <w:t>karplante-</w:t>
            </w:r>
            <w:r w:rsidR="00C4212D" w:rsidRPr="00B13A88">
              <w:t xml:space="preserve"> og tareskog</w:t>
            </w:r>
            <w:r w:rsidR="004C3F6D" w:rsidRPr="00B13A88">
              <w:t>sbeltet</w:t>
            </w:r>
          </w:p>
        </w:tc>
        <w:tc>
          <w:tcPr>
            <w:tcW w:w="293" w:type="dxa"/>
            <w:shd w:val="clear" w:color="auto" w:fill="D6E3BC" w:themeFill="accent3" w:themeFillTint="66"/>
          </w:tcPr>
          <w:p w:rsidR="0094279E" w:rsidRPr="00B13A88" w:rsidRDefault="0094279E" w:rsidP="00730401">
            <w:pPr>
              <w:jc w:val="center"/>
            </w:pPr>
            <w:r w:rsidRPr="00B13A88">
              <w:t>1</w:t>
            </w:r>
          </w:p>
        </w:tc>
        <w:tc>
          <w:tcPr>
            <w:tcW w:w="294" w:type="dxa"/>
            <w:shd w:val="clear" w:color="auto" w:fill="D6E3BC" w:themeFill="accent3" w:themeFillTint="66"/>
          </w:tcPr>
          <w:p w:rsidR="0094279E" w:rsidRPr="00B13A88" w:rsidRDefault="0094279E" w:rsidP="00730401">
            <w:pPr>
              <w:jc w:val="center"/>
            </w:pPr>
            <w:r w:rsidRPr="00B13A88">
              <w:t>2</w:t>
            </w:r>
          </w:p>
        </w:tc>
        <w:tc>
          <w:tcPr>
            <w:tcW w:w="3613" w:type="dxa"/>
            <w:gridSpan w:val="2"/>
            <w:shd w:val="clear" w:color="auto" w:fill="D6E3BC" w:themeFill="accent3" w:themeFillTint="66"/>
          </w:tcPr>
          <w:p w:rsidR="0094279E" w:rsidRPr="00B13A88" w:rsidRDefault="00132EF4" w:rsidP="00132EF4">
            <w:r w:rsidRPr="00B13A88">
              <w:t>produksjon av organisk materiale større enn nedbrytningen (</w:t>
            </w:r>
            <w:r w:rsidR="00850232" w:rsidRPr="00B13A88">
              <w:t>respirasjonen</w:t>
            </w:r>
            <w:r w:rsidRPr="00B13A88">
              <w:t xml:space="preserve">); lyset inneholder også langbølgete røde stråler som </w:t>
            </w:r>
            <w:r w:rsidR="00850232" w:rsidRPr="00B13A88">
              <w:t>absorberes</w:t>
            </w:r>
            <w:r w:rsidRPr="00B13A88">
              <w:t xml:space="preserve"> på relativt grunt vann; langbølget lys forekommer i så store mengder at også karplanter kan leve </w:t>
            </w:r>
          </w:p>
        </w:tc>
        <w:tc>
          <w:tcPr>
            <w:tcW w:w="1418" w:type="dxa"/>
            <w:gridSpan w:val="3"/>
            <w:shd w:val="clear" w:color="auto" w:fill="D6E3BC" w:themeFill="accent3" w:themeFillTint="66"/>
          </w:tcPr>
          <w:p w:rsidR="0094279E" w:rsidRPr="00B13A88" w:rsidRDefault="0094279E" w:rsidP="00730401">
            <w:pPr>
              <w:jc w:val="center"/>
              <w:rPr>
                <w:i/>
              </w:rPr>
            </w:pPr>
            <w:r w:rsidRPr="00B13A88">
              <w:rPr>
                <w:i/>
              </w:rPr>
              <w:t>upper infra</w:t>
            </w:r>
            <w:r w:rsidR="009A40A6" w:rsidRPr="00B13A88">
              <w:rPr>
                <w:i/>
              </w:rPr>
              <w:t>litoral</w:t>
            </w:r>
          </w:p>
        </w:tc>
        <w:tc>
          <w:tcPr>
            <w:tcW w:w="895" w:type="dxa"/>
            <w:shd w:val="clear" w:color="auto" w:fill="D6E3BC" w:themeFill="accent3" w:themeFillTint="66"/>
          </w:tcPr>
          <w:p w:rsidR="0094279E" w:rsidRPr="00B13A88" w:rsidRDefault="00132EF4" w:rsidP="00730401">
            <w:pPr>
              <w:jc w:val="center"/>
            </w:pPr>
            <w:r w:rsidRPr="00B13A88">
              <w:t>3–8</w:t>
            </w:r>
          </w:p>
        </w:tc>
      </w:tr>
      <w:tr w:rsidR="0094279E" w:rsidRPr="00B13A88" w:rsidTr="0094279E">
        <w:trPr>
          <w:trHeight w:val="285"/>
        </w:trPr>
        <w:tc>
          <w:tcPr>
            <w:tcW w:w="463" w:type="dxa"/>
            <w:shd w:val="clear" w:color="auto" w:fill="D6E3BC" w:themeFill="accent3" w:themeFillTint="66"/>
          </w:tcPr>
          <w:p w:rsidR="0094279E" w:rsidRPr="00B13A88" w:rsidRDefault="0094279E" w:rsidP="00730401">
            <w:pPr>
              <w:jc w:val="center"/>
            </w:pPr>
            <w:r w:rsidRPr="00B13A88">
              <w:t>c</w:t>
            </w:r>
          </w:p>
        </w:tc>
        <w:tc>
          <w:tcPr>
            <w:tcW w:w="2186" w:type="dxa"/>
            <w:gridSpan w:val="2"/>
            <w:shd w:val="clear" w:color="auto" w:fill="D6E3BC" w:themeFill="accent3" w:themeFillTint="66"/>
          </w:tcPr>
          <w:p w:rsidR="0094279E" w:rsidRPr="00B13A88" w:rsidRDefault="0094279E" w:rsidP="00730401">
            <w:r w:rsidRPr="00B13A88">
              <w:t>tare</w:t>
            </w:r>
            <w:r w:rsidR="00C4212D" w:rsidRPr="00B13A88">
              <w:t>skog</w:t>
            </w:r>
            <w:r w:rsidR="004C3F6D" w:rsidRPr="00B13A88">
              <w:t>beltet</w:t>
            </w:r>
          </w:p>
        </w:tc>
        <w:tc>
          <w:tcPr>
            <w:tcW w:w="293" w:type="dxa"/>
            <w:shd w:val="clear" w:color="auto" w:fill="D6E3BC" w:themeFill="accent3" w:themeFillTint="66"/>
          </w:tcPr>
          <w:p w:rsidR="0094279E" w:rsidRPr="00B13A88" w:rsidRDefault="0094279E" w:rsidP="00730401">
            <w:pPr>
              <w:jc w:val="center"/>
            </w:pPr>
            <w:r w:rsidRPr="00B13A88">
              <w:t>2</w:t>
            </w:r>
          </w:p>
        </w:tc>
        <w:tc>
          <w:tcPr>
            <w:tcW w:w="294" w:type="dxa"/>
            <w:shd w:val="clear" w:color="auto" w:fill="D6E3BC" w:themeFill="accent3" w:themeFillTint="66"/>
          </w:tcPr>
          <w:p w:rsidR="0094279E" w:rsidRPr="00B13A88" w:rsidRDefault="0094279E" w:rsidP="00730401">
            <w:pPr>
              <w:jc w:val="center"/>
            </w:pPr>
            <w:r w:rsidRPr="00B13A88">
              <w:t>3</w:t>
            </w:r>
          </w:p>
        </w:tc>
        <w:tc>
          <w:tcPr>
            <w:tcW w:w="3613" w:type="dxa"/>
            <w:gridSpan w:val="2"/>
            <w:shd w:val="clear" w:color="auto" w:fill="D6E3BC" w:themeFill="accent3" w:themeFillTint="66"/>
          </w:tcPr>
          <w:p w:rsidR="0094279E" w:rsidRPr="00B13A88" w:rsidRDefault="00132EF4" w:rsidP="00132EF4">
            <w:r w:rsidRPr="00B13A88">
              <w:t xml:space="preserve">produksjon fortsatt større enn nedbrytningen, men langbølget stråling er begrenset; brun- og grønnalger (i ferskvann også moser) kan fortsatt dominere </w:t>
            </w:r>
          </w:p>
        </w:tc>
        <w:tc>
          <w:tcPr>
            <w:tcW w:w="1418" w:type="dxa"/>
            <w:gridSpan w:val="3"/>
            <w:shd w:val="clear" w:color="auto" w:fill="D6E3BC" w:themeFill="accent3" w:themeFillTint="66"/>
          </w:tcPr>
          <w:p w:rsidR="0094279E" w:rsidRPr="00B13A88" w:rsidRDefault="0094279E" w:rsidP="00730401">
            <w:pPr>
              <w:jc w:val="center"/>
              <w:rPr>
                <w:i/>
              </w:rPr>
            </w:pPr>
            <w:r w:rsidRPr="00B13A88">
              <w:rPr>
                <w:i/>
              </w:rPr>
              <w:t>lower infra</w:t>
            </w:r>
            <w:r w:rsidR="009A40A6" w:rsidRPr="00B13A88">
              <w:rPr>
                <w:i/>
              </w:rPr>
              <w:t>litoral</w:t>
            </w:r>
          </w:p>
        </w:tc>
        <w:tc>
          <w:tcPr>
            <w:tcW w:w="895" w:type="dxa"/>
            <w:shd w:val="clear" w:color="auto" w:fill="D6E3BC" w:themeFill="accent3" w:themeFillTint="66"/>
          </w:tcPr>
          <w:p w:rsidR="0094279E" w:rsidRPr="00B13A88" w:rsidRDefault="00132EF4" w:rsidP="00730401">
            <w:pPr>
              <w:jc w:val="center"/>
            </w:pPr>
            <w:r w:rsidRPr="00B13A88">
              <w:t>8–13</w:t>
            </w:r>
          </w:p>
        </w:tc>
      </w:tr>
      <w:tr w:rsidR="0094279E" w:rsidRPr="00B13A88" w:rsidTr="0094279E">
        <w:trPr>
          <w:trHeight w:val="285"/>
        </w:trPr>
        <w:tc>
          <w:tcPr>
            <w:tcW w:w="463" w:type="dxa"/>
            <w:shd w:val="clear" w:color="auto" w:fill="D6E3BC" w:themeFill="accent3" w:themeFillTint="66"/>
          </w:tcPr>
          <w:p w:rsidR="0094279E" w:rsidRPr="00B13A88" w:rsidRDefault="0094279E" w:rsidP="00730401">
            <w:pPr>
              <w:jc w:val="center"/>
            </w:pPr>
            <w:r w:rsidRPr="00B13A88">
              <w:t>d</w:t>
            </w:r>
          </w:p>
        </w:tc>
        <w:tc>
          <w:tcPr>
            <w:tcW w:w="2186" w:type="dxa"/>
            <w:gridSpan w:val="2"/>
            <w:shd w:val="clear" w:color="auto" w:fill="D6E3BC" w:themeFill="accent3" w:themeFillTint="66"/>
          </w:tcPr>
          <w:p w:rsidR="0094279E" w:rsidRPr="00B13A88" w:rsidRDefault="0094279E" w:rsidP="00730401">
            <w:r w:rsidRPr="00B13A88">
              <w:t>rødalge</w:t>
            </w:r>
            <w:r w:rsidR="004C3F6D" w:rsidRPr="00B13A88">
              <w:t>beltet</w:t>
            </w:r>
          </w:p>
        </w:tc>
        <w:tc>
          <w:tcPr>
            <w:tcW w:w="293" w:type="dxa"/>
            <w:shd w:val="clear" w:color="auto" w:fill="D6E3BC" w:themeFill="accent3" w:themeFillTint="66"/>
          </w:tcPr>
          <w:p w:rsidR="0094279E" w:rsidRPr="00B13A88" w:rsidRDefault="0094279E" w:rsidP="00730401">
            <w:pPr>
              <w:jc w:val="center"/>
            </w:pPr>
            <w:r w:rsidRPr="00B13A88">
              <w:t>3</w:t>
            </w:r>
          </w:p>
        </w:tc>
        <w:tc>
          <w:tcPr>
            <w:tcW w:w="294" w:type="dxa"/>
            <w:shd w:val="clear" w:color="auto" w:fill="D6E3BC" w:themeFill="accent3" w:themeFillTint="66"/>
          </w:tcPr>
          <w:p w:rsidR="0094279E" w:rsidRPr="00B13A88" w:rsidRDefault="0094279E" w:rsidP="00730401">
            <w:pPr>
              <w:jc w:val="center"/>
            </w:pPr>
            <w:r w:rsidRPr="00B13A88">
              <w:t>4</w:t>
            </w:r>
          </w:p>
        </w:tc>
        <w:tc>
          <w:tcPr>
            <w:tcW w:w="3613" w:type="dxa"/>
            <w:gridSpan w:val="2"/>
            <w:shd w:val="clear" w:color="auto" w:fill="D6E3BC" w:themeFill="accent3" w:themeFillTint="66"/>
          </w:tcPr>
          <w:p w:rsidR="0094279E" w:rsidRPr="00B13A88" w:rsidRDefault="00132EF4" w:rsidP="00132EF4">
            <w:r w:rsidRPr="00B13A88">
              <w:t>produksjon fortsatt større enn nedbrytningen, men lyset er dominert av kortbølgete stråler (bl.a. grønne) og algevegetasjonen begrenser seg derfor til rødalger men bladformete rødalger kan dominere</w:t>
            </w:r>
          </w:p>
        </w:tc>
        <w:tc>
          <w:tcPr>
            <w:tcW w:w="1418" w:type="dxa"/>
            <w:gridSpan w:val="3"/>
            <w:shd w:val="clear" w:color="auto" w:fill="D6E3BC" w:themeFill="accent3" w:themeFillTint="66"/>
          </w:tcPr>
          <w:p w:rsidR="0094279E" w:rsidRPr="00B13A88" w:rsidRDefault="0094279E" w:rsidP="00730401">
            <w:pPr>
              <w:jc w:val="center"/>
              <w:rPr>
                <w:i/>
              </w:rPr>
            </w:pPr>
            <w:r w:rsidRPr="00B13A88">
              <w:rPr>
                <w:i/>
              </w:rPr>
              <w:t>upper circa</w:t>
            </w:r>
            <w:r w:rsidR="009A40A6" w:rsidRPr="00B13A88">
              <w:rPr>
                <w:i/>
              </w:rPr>
              <w:t>litoral</w:t>
            </w:r>
          </w:p>
        </w:tc>
        <w:tc>
          <w:tcPr>
            <w:tcW w:w="895" w:type="dxa"/>
            <w:shd w:val="clear" w:color="auto" w:fill="D6E3BC" w:themeFill="accent3" w:themeFillTint="66"/>
          </w:tcPr>
          <w:p w:rsidR="0094279E" w:rsidRPr="00B13A88" w:rsidRDefault="00132EF4" w:rsidP="00730401">
            <w:pPr>
              <w:jc w:val="center"/>
            </w:pPr>
            <w:r w:rsidRPr="00B13A88">
              <w:t>13–30</w:t>
            </w:r>
          </w:p>
        </w:tc>
      </w:tr>
      <w:tr w:rsidR="0094279E" w:rsidRPr="00B13A88" w:rsidTr="0094279E">
        <w:trPr>
          <w:trHeight w:val="285"/>
        </w:trPr>
        <w:tc>
          <w:tcPr>
            <w:tcW w:w="463" w:type="dxa"/>
            <w:shd w:val="clear" w:color="auto" w:fill="D6E3BC" w:themeFill="accent3" w:themeFillTint="66"/>
          </w:tcPr>
          <w:p w:rsidR="0094279E" w:rsidRPr="00B13A88" w:rsidRDefault="0094279E" w:rsidP="00730401">
            <w:pPr>
              <w:jc w:val="center"/>
            </w:pPr>
            <w:r w:rsidRPr="00B13A88">
              <w:t>e</w:t>
            </w:r>
          </w:p>
        </w:tc>
        <w:tc>
          <w:tcPr>
            <w:tcW w:w="2186" w:type="dxa"/>
            <w:gridSpan w:val="2"/>
            <w:shd w:val="clear" w:color="auto" w:fill="D6E3BC" w:themeFill="accent3" w:themeFillTint="66"/>
          </w:tcPr>
          <w:p w:rsidR="0094279E" w:rsidRPr="00B13A88" w:rsidRDefault="0094279E" w:rsidP="00730401">
            <w:r w:rsidRPr="00B13A88">
              <w:t xml:space="preserve">øvre afotisk </w:t>
            </w:r>
            <w:r w:rsidR="004C3F6D" w:rsidRPr="00B13A88">
              <w:t>belte</w:t>
            </w:r>
          </w:p>
        </w:tc>
        <w:tc>
          <w:tcPr>
            <w:tcW w:w="293" w:type="dxa"/>
            <w:shd w:val="clear" w:color="auto" w:fill="D6E3BC" w:themeFill="accent3" w:themeFillTint="66"/>
          </w:tcPr>
          <w:p w:rsidR="0094279E" w:rsidRPr="00B13A88" w:rsidRDefault="0094279E" w:rsidP="00730401">
            <w:pPr>
              <w:jc w:val="center"/>
            </w:pPr>
            <w:r w:rsidRPr="00B13A88">
              <w:t>4</w:t>
            </w:r>
          </w:p>
        </w:tc>
        <w:tc>
          <w:tcPr>
            <w:tcW w:w="294" w:type="dxa"/>
            <w:shd w:val="clear" w:color="auto" w:fill="D6E3BC" w:themeFill="accent3" w:themeFillTint="66"/>
          </w:tcPr>
          <w:p w:rsidR="0094279E" w:rsidRPr="00B13A88" w:rsidRDefault="0094279E" w:rsidP="00730401">
            <w:pPr>
              <w:jc w:val="center"/>
            </w:pPr>
            <w:r w:rsidRPr="00B13A88">
              <w:t>5</w:t>
            </w:r>
          </w:p>
        </w:tc>
        <w:tc>
          <w:tcPr>
            <w:tcW w:w="3613" w:type="dxa"/>
            <w:gridSpan w:val="2"/>
            <w:shd w:val="clear" w:color="auto" w:fill="D6E3BC" w:themeFill="accent3" w:themeFillTint="66"/>
          </w:tcPr>
          <w:p w:rsidR="0094279E" w:rsidRPr="00B13A88" w:rsidRDefault="00132EF4" w:rsidP="00132EF4">
            <w:r w:rsidRPr="00B13A88">
              <w:t>produksjon av organisk materiale mindre enn nedbrytningen (respirasjonen), lysinnstråling &lt; 0.3–1(–10) % av strålingen ved vannoverflata; bare spredt forekomst av alger</w:t>
            </w:r>
          </w:p>
        </w:tc>
        <w:tc>
          <w:tcPr>
            <w:tcW w:w="1418" w:type="dxa"/>
            <w:gridSpan w:val="3"/>
            <w:shd w:val="clear" w:color="auto" w:fill="D6E3BC" w:themeFill="accent3" w:themeFillTint="66"/>
          </w:tcPr>
          <w:p w:rsidR="0094279E" w:rsidRPr="00B13A88" w:rsidRDefault="00132EF4" w:rsidP="00730401">
            <w:pPr>
              <w:jc w:val="center"/>
              <w:rPr>
                <w:i/>
              </w:rPr>
            </w:pPr>
            <w:r w:rsidRPr="00B13A88">
              <w:rPr>
                <w:i/>
              </w:rPr>
              <w:t>lower circa</w:t>
            </w:r>
            <w:r w:rsidR="009A40A6" w:rsidRPr="00B13A88">
              <w:rPr>
                <w:i/>
              </w:rPr>
              <w:t>litoral</w:t>
            </w:r>
          </w:p>
        </w:tc>
        <w:tc>
          <w:tcPr>
            <w:tcW w:w="895" w:type="dxa"/>
            <w:shd w:val="clear" w:color="auto" w:fill="D6E3BC" w:themeFill="accent3" w:themeFillTint="66"/>
          </w:tcPr>
          <w:p w:rsidR="0094279E" w:rsidRPr="00B13A88" w:rsidRDefault="00132EF4" w:rsidP="00730401">
            <w:pPr>
              <w:jc w:val="center"/>
            </w:pPr>
            <w:r w:rsidRPr="00B13A88">
              <w:t>30–80</w:t>
            </w:r>
          </w:p>
        </w:tc>
      </w:tr>
      <w:tr w:rsidR="0094279E" w:rsidRPr="00B13A88" w:rsidTr="0094279E">
        <w:trPr>
          <w:trHeight w:val="285"/>
        </w:trPr>
        <w:tc>
          <w:tcPr>
            <w:tcW w:w="463" w:type="dxa"/>
            <w:shd w:val="clear" w:color="auto" w:fill="8FFF8F"/>
          </w:tcPr>
          <w:p w:rsidR="0094279E" w:rsidRPr="00B13A88" w:rsidRDefault="0094279E" w:rsidP="00730401">
            <w:pPr>
              <w:jc w:val="center"/>
            </w:pPr>
            <w:r w:rsidRPr="00B13A88">
              <w:t>+</w:t>
            </w:r>
          </w:p>
        </w:tc>
        <w:tc>
          <w:tcPr>
            <w:tcW w:w="2186" w:type="dxa"/>
            <w:gridSpan w:val="2"/>
            <w:shd w:val="clear" w:color="auto" w:fill="8FFF8F"/>
          </w:tcPr>
          <w:p w:rsidR="0094279E" w:rsidRPr="00B13A88" w:rsidRDefault="0094279E" w:rsidP="00730401">
            <w:r w:rsidRPr="00B13A88">
              <w:t>nedre afotisk</w:t>
            </w:r>
            <w:r w:rsidR="002B674E" w:rsidRPr="00B13A88">
              <w:t>e</w:t>
            </w:r>
            <w:r w:rsidRPr="00B13A88">
              <w:t xml:space="preserve"> </w:t>
            </w:r>
            <w:r w:rsidR="004C3F6D" w:rsidRPr="00B13A88">
              <w:t>belte</w:t>
            </w:r>
            <w:r w:rsidR="002B674E" w:rsidRPr="00B13A88">
              <w:t>r</w:t>
            </w:r>
          </w:p>
        </w:tc>
        <w:tc>
          <w:tcPr>
            <w:tcW w:w="293" w:type="dxa"/>
            <w:shd w:val="clear" w:color="auto" w:fill="8FFF8F"/>
          </w:tcPr>
          <w:p w:rsidR="0094279E" w:rsidRPr="00B13A88" w:rsidRDefault="0094279E" w:rsidP="00730401">
            <w:pPr>
              <w:jc w:val="center"/>
            </w:pPr>
            <w:r w:rsidRPr="00B13A88">
              <w:t>4</w:t>
            </w:r>
          </w:p>
        </w:tc>
        <w:tc>
          <w:tcPr>
            <w:tcW w:w="294" w:type="dxa"/>
            <w:shd w:val="clear" w:color="auto" w:fill="8FFF8F"/>
          </w:tcPr>
          <w:p w:rsidR="0094279E" w:rsidRPr="00B13A88" w:rsidRDefault="0094279E" w:rsidP="00730401">
            <w:pPr>
              <w:jc w:val="center"/>
            </w:pPr>
            <w:r w:rsidRPr="00B13A88">
              <w:t>6</w:t>
            </w:r>
          </w:p>
        </w:tc>
        <w:tc>
          <w:tcPr>
            <w:tcW w:w="3613" w:type="dxa"/>
            <w:gridSpan w:val="2"/>
            <w:shd w:val="clear" w:color="auto" w:fill="8FFF8F"/>
          </w:tcPr>
          <w:p w:rsidR="0094279E" w:rsidRPr="00B13A88" w:rsidRDefault="00132EF4" w:rsidP="00730401">
            <w:r w:rsidRPr="00B13A88">
              <w:t>lyssvekkingen er så sterk at planter mangler</w:t>
            </w:r>
            <w:r w:rsidR="002B674E" w:rsidRPr="00B13A88">
              <w:t xml:space="preserve"> [‘</w:t>
            </w:r>
            <w:r w:rsidR="00850232" w:rsidRPr="00B13A88">
              <w:t>dybdegradienten’ fortsetter</w:t>
            </w:r>
            <w:r w:rsidR="002B674E" w:rsidRPr="00B13A88">
              <w:t xml:space="preserve"> som DM]</w:t>
            </w:r>
          </w:p>
        </w:tc>
        <w:tc>
          <w:tcPr>
            <w:tcW w:w="1418" w:type="dxa"/>
            <w:gridSpan w:val="3"/>
            <w:shd w:val="clear" w:color="auto" w:fill="8FFF8F"/>
          </w:tcPr>
          <w:p w:rsidR="0094279E" w:rsidRPr="00B13A88" w:rsidRDefault="00132EF4" w:rsidP="00730401">
            <w:pPr>
              <w:jc w:val="center"/>
              <w:rPr>
                <w:i/>
              </w:rPr>
            </w:pPr>
            <w:r w:rsidRPr="00B13A88">
              <w:rPr>
                <w:i/>
              </w:rPr>
              <w:t>offshore circa</w:t>
            </w:r>
            <w:r w:rsidR="009A40A6" w:rsidRPr="00B13A88">
              <w:rPr>
                <w:i/>
              </w:rPr>
              <w:t>litoral</w:t>
            </w:r>
          </w:p>
        </w:tc>
        <w:tc>
          <w:tcPr>
            <w:tcW w:w="895" w:type="dxa"/>
            <w:shd w:val="clear" w:color="auto" w:fill="8FFF8F"/>
          </w:tcPr>
          <w:p w:rsidR="0094279E" w:rsidRPr="00B13A88" w:rsidRDefault="00132EF4" w:rsidP="00730401">
            <w:pPr>
              <w:jc w:val="center"/>
            </w:pPr>
            <w:r w:rsidRPr="00B13A88">
              <w:t>&gt; 80</w:t>
            </w:r>
          </w:p>
        </w:tc>
      </w:tr>
      <w:tr w:rsidR="00C4212D" w:rsidRPr="00A70E20" w:rsidTr="00BC7AF6">
        <w:trPr>
          <w:trHeight w:val="285"/>
        </w:trPr>
        <w:tc>
          <w:tcPr>
            <w:tcW w:w="9162" w:type="dxa"/>
            <w:gridSpan w:val="11"/>
          </w:tcPr>
          <w:p w:rsidR="00C4212D" w:rsidRPr="00395929" w:rsidRDefault="00C4212D" w:rsidP="00C4212D">
            <w:pPr>
              <w:rPr>
                <w:sz w:val="20"/>
                <w:szCs w:val="20"/>
                <w:lang w:val="en-US"/>
                <w:rPrChange w:id="1251" w:author="Rune Halvorsen" w:date="2016-04-12T08:32:00Z">
                  <w:rPr>
                    <w:sz w:val="20"/>
                    <w:szCs w:val="20"/>
                  </w:rPr>
                </w:rPrChange>
              </w:rPr>
            </w:pPr>
            <w:r w:rsidRPr="00395929">
              <w:rPr>
                <w:sz w:val="20"/>
                <w:szCs w:val="20"/>
                <w:vertAlign w:val="superscript"/>
                <w:lang w:val="en-US"/>
                <w:rPrChange w:id="1252" w:author="Rune Halvorsen" w:date="2016-04-12T08:32:00Z">
                  <w:rPr>
                    <w:sz w:val="20"/>
                    <w:szCs w:val="20"/>
                    <w:vertAlign w:val="superscript"/>
                  </w:rPr>
                </w:rPrChange>
              </w:rPr>
              <w:t>*</w:t>
            </w:r>
            <w:r w:rsidRPr="00395929">
              <w:rPr>
                <w:sz w:val="20"/>
                <w:szCs w:val="20"/>
                <w:lang w:val="en-US"/>
                <w:rPrChange w:id="1253" w:author="Rune Halvorsen" w:date="2016-04-12T08:32:00Z">
                  <w:rPr>
                    <w:sz w:val="20"/>
                    <w:szCs w:val="20"/>
                  </w:rPr>
                </w:rPrChange>
              </w:rPr>
              <w:t>MarLIN = The Marine Life Information Network (se www.marlin.ac.uk/)</w:t>
            </w:r>
          </w:p>
          <w:p w:rsidR="00C4212D" w:rsidRPr="0040141A" w:rsidRDefault="00C4212D" w:rsidP="004C3F6D">
            <w:pPr>
              <w:rPr>
                <w:sz w:val="20"/>
                <w:szCs w:val="20"/>
              </w:rPr>
            </w:pPr>
            <w:r w:rsidRPr="00085DB4">
              <w:rPr>
                <w:vertAlign w:val="superscript"/>
              </w:rPr>
              <w:t>†</w:t>
            </w:r>
            <w:r w:rsidRPr="00085DB4">
              <w:rPr>
                <w:sz w:val="20"/>
                <w:szCs w:val="20"/>
              </w:rPr>
              <w:t>Dybdeanslagene er hentet fra MarLIN, og er bare ment som en veldig grov in</w:t>
            </w:r>
            <w:r w:rsidR="00D41EDA" w:rsidRPr="00085DB4">
              <w:rPr>
                <w:sz w:val="20"/>
                <w:szCs w:val="20"/>
              </w:rPr>
              <w:t>dikasjon på hvilke dybder det kan være</w:t>
            </w:r>
            <w:r w:rsidRPr="00596CB7">
              <w:rPr>
                <w:sz w:val="20"/>
                <w:szCs w:val="20"/>
              </w:rPr>
              <w:t xml:space="preserve"> tale om; vertikal</w:t>
            </w:r>
            <w:r w:rsidR="004C3F6D" w:rsidRPr="0040141A">
              <w:rPr>
                <w:sz w:val="20"/>
                <w:szCs w:val="20"/>
              </w:rPr>
              <w:t>belten</w:t>
            </w:r>
            <w:r w:rsidRPr="0040141A">
              <w:rPr>
                <w:sz w:val="20"/>
                <w:szCs w:val="20"/>
              </w:rPr>
              <w:t>es dybdeutstrekning varierer både regionalt og lokalt</w:t>
            </w:r>
          </w:p>
        </w:tc>
      </w:tr>
      <w:tr w:rsidR="0094279E" w:rsidRPr="00A70E20" w:rsidTr="00BC7AF6">
        <w:trPr>
          <w:trHeight w:val="285"/>
        </w:trPr>
        <w:tc>
          <w:tcPr>
            <w:tcW w:w="9162" w:type="dxa"/>
            <w:gridSpan w:val="11"/>
          </w:tcPr>
          <w:p w:rsidR="0094279E" w:rsidRPr="00596CB7" w:rsidRDefault="0094279E" w:rsidP="00730401">
            <w:pPr>
              <w:rPr>
                <w:sz w:val="20"/>
                <w:szCs w:val="20"/>
              </w:rPr>
            </w:pPr>
            <w:r w:rsidRPr="00085DB4">
              <w:rPr>
                <w:i/>
                <w:sz w:val="20"/>
                <w:szCs w:val="20"/>
              </w:rPr>
              <w:t>Kunnskapsbehov:</w:t>
            </w:r>
            <w:r w:rsidRPr="00085DB4">
              <w:rPr>
                <w:sz w:val="20"/>
                <w:szCs w:val="20"/>
              </w:rPr>
              <w:t xml:space="preserve"> </w:t>
            </w:r>
          </w:p>
          <w:p w:rsidR="00E44AD5" w:rsidRPr="00085DB4" w:rsidRDefault="0094279E" w:rsidP="00730401">
            <w:pPr>
              <w:rPr>
                <w:sz w:val="20"/>
                <w:szCs w:val="20"/>
              </w:rPr>
            </w:pPr>
            <w:r w:rsidRPr="0040141A">
              <w:rPr>
                <w:sz w:val="20"/>
                <w:szCs w:val="20"/>
              </w:rPr>
              <w:t>–</w:t>
            </w:r>
            <w:r w:rsidR="00132EF4" w:rsidRPr="0040141A">
              <w:rPr>
                <w:sz w:val="20"/>
                <w:szCs w:val="20"/>
              </w:rPr>
              <w:t xml:space="preserve"> Gradientlengdeberegning for både for fast bunn og </w:t>
            </w:r>
            <w:r w:rsidR="00DF2F7B" w:rsidRPr="00085DB4">
              <w:rPr>
                <w:sz w:val="20"/>
                <w:szCs w:val="20"/>
              </w:rPr>
              <w:t>sedimentbunn, enten basert på k</w:t>
            </w:r>
            <w:r w:rsidR="00132EF4" w:rsidRPr="00085DB4">
              <w:rPr>
                <w:sz w:val="20"/>
                <w:szCs w:val="20"/>
              </w:rPr>
              <w:t>unnskap om artssammensetning langs norskekysten eller ved bearbeiding av materiale fra MarLIN</w:t>
            </w:r>
            <w:r w:rsidR="002B4D5D" w:rsidRPr="00085DB4">
              <w:rPr>
                <w:sz w:val="20"/>
                <w:szCs w:val="20"/>
              </w:rPr>
              <w:t>.</w:t>
            </w:r>
          </w:p>
          <w:p w:rsidR="00A83193" w:rsidRPr="00085DB4" w:rsidRDefault="00A83193" w:rsidP="00730401">
            <w:pPr>
              <w:rPr>
                <w:sz w:val="20"/>
                <w:szCs w:val="20"/>
              </w:rPr>
            </w:pPr>
          </w:p>
        </w:tc>
      </w:tr>
      <w:tr w:rsidR="0094279E" w:rsidRPr="00B13A88" w:rsidTr="00BC7AF6">
        <w:trPr>
          <w:trHeight w:val="285"/>
        </w:trPr>
        <w:tc>
          <w:tcPr>
            <w:tcW w:w="9162" w:type="dxa"/>
            <w:gridSpan w:val="11"/>
          </w:tcPr>
          <w:p w:rsidR="0094279E" w:rsidRPr="00B13A88" w:rsidRDefault="0094279E" w:rsidP="00730401">
            <w:pPr>
              <w:rPr>
                <w:sz w:val="20"/>
                <w:szCs w:val="20"/>
              </w:rPr>
            </w:pPr>
            <w:r w:rsidRPr="00B13A88">
              <w:rPr>
                <w:i/>
                <w:sz w:val="20"/>
                <w:szCs w:val="20"/>
              </w:rPr>
              <w:lastRenderedPageBreak/>
              <w:t>Kommentarer, tilleggsinformasjon</w:t>
            </w:r>
            <w:r w:rsidR="00C96167" w:rsidRPr="00B13A88">
              <w:rPr>
                <w:i/>
                <w:sz w:val="20"/>
                <w:szCs w:val="20"/>
              </w:rPr>
              <w:t>, referanser</w:t>
            </w:r>
            <w:r w:rsidRPr="00B13A88">
              <w:rPr>
                <w:sz w:val="20"/>
                <w:szCs w:val="20"/>
              </w:rPr>
              <w:t>:</w:t>
            </w:r>
          </w:p>
          <w:p w:rsidR="0094279E" w:rsidRPr="00B13A88" w:rsidRDefault="0094279E" w:rsidP="00730401">
            <w:pPr>
              <w:rPr>
                <w:sz w:val="20"/>
                <w:szCs w:val="20"/>
              </w:rPr>
            </w:pPr>
            <w:r w:rsidRPr="00B13A88">
              <w:rPr>
                <w:sz w:val="20"/>
                <w:szCs w:val="20"/>
              </w:rPr>
              <w:t xml:space="preserve">– </w:t>
            </w:r>
            <w:r w:rsidR="002B4D5D" w:rsidRPr="00B13A88">
              <w:rPr>
                <w:sz w:val="20"/>
                <w:szCs w:val="20"/>
              </w:rPr>
              <w:t>Nedre dybdegrense for karplanter er, i vann med stort siktedyp, sannsynligvis bestemt av det hydrostatiske trykk</w:t>
            </w:r>
            <w:r w:rsidR="00C96167" w:rsidRPr="00B13A88">
              <w:rPr>
                <w:sz w:val="20"/>
                <w:szCs w:val="20"/>
              </w:rPr>
              <w:t>et heller enn av lysmengden (</w:t>
            </w:r>
            <w:ins w:id="1254" w:author="Rune Halvorsen" w:date="2019-01-04T11:42:00Z">
              <w:r w:rsidR="00DE5A1E">
                <w:rPr>
                  <w:sz w:val="20"/>
                  <w:szCs w:val="20"/>
                </w:rPr>
                <w:t>J</w:t>
              </w:r>
            </w:ins>
            <w:del w:id="1255" w:author="Rune Halvorsen" w:date="2019-01-04T11:42:00Z">
              <w:r w:rsidR="00B24644" w:rsidRPr="00B13A88" w:rsidDel="00DE5A1E">
                <w:rPr>
                  <w:sz w:val="20"/>
                  <w:szCs w:val="20"/>
                </w:rPr>
                <w:delText>R</w:delText>
              </w:r>
            </w:del>
            <w:r w:rsidR="00B24644" w:rsidRPr="00B13A88">
              <w:rPr>
                <w:sz w:val="20"/>
                <w:szCs w:val="20"/>
              </w:rPr>
              <w:t xml:space="preserve">. </w:t>
            </w:r>
            <w:r w:rsidR="00C96167" w:rsidRPr="00B13A88">
              <w:rPr>
                <w:sz w:val="20"/>
                <w:szCs w:val="20"/>
              </w:rPr>
              <w:t xml:space="preserve">Økland &amp; </w:t>
            </w:r>
            <w:ins w:id="1256" w:author="Rune Halvorsen" w:date="2019-01-04T11:42:00Z">
              <w:r w:rsidR="00DE5A1E">
                <w:rPr>
                  <w:sz w:val="20"/>
                  <w:szCs w:val="20"/>
                </w:rPr>
                <w:t>K.A</w:t>
              </w:r>
            </w:ins>
            <w:del w:id="1257" w:author="Rune Halvorsen" w:date="2019-01-04T11:42:00Z">
              <w:r w:rsidR="00B24644" w:rsidRPr="00B13A88" w:rsidDel="00DE5A1E">
                <w:rPr>
                  <w:sz w:val="20"/>
                  <w:szCs w:val="20"/>
                </w:rPr>
                <w:delText>T</w:delText>
              </w:r>
            </w:del>
            <w:r w:rsidR="00B24644" w:rsidRPr="00B13A88">
              <w:rPr>
                <w:sz w:val="20"/>
                <w:szCs w:val="20"/>
              </w:rPr>
              <w:t xml:space="preserve">. </w:t>
            </w:r>
            <w:r w:rsidR="002B4D5D" w:rsidRPr="00B13A88">
              <w:rPr>
                <w:sz w:val="20"/>
                <w:szCs w:val="20"/>
              </w:rPr>
              <w:t xml:space="preserve">Økland 1996: 150), om enn den relative betydningen av de to miljøfaktorene er usikker. Viktige fysiologiske forskjeller mellom plantegruppene er også med på å bestemme dybdegrensene deres. Moser og alger kan for eksempel klare seg med mindre lys enn karplanter fordi hele biomassen bidrar til produksjonen (i motsetning til karplanter som må allokere ressurser til festeorganer, ledningsvev </w:t>
            </w:r>
            <w:r w:rsidR="00850232" w:rsidRPr="00B13A88">
              <w:rPr>
                <w:sz w:val="20"/>
                <w:szCs w:val="20"/>
              </w:rPr>
              <w:t>etc.</w:t>
            </w:r>
            <w:r w:rsidR="002B4D5D" w:rsidRPr="00B13A88">
              <w:rPr>
                <w:sz w:val="20"/>
                <w:szCs w:val="20"/>
              </w:rPr>
              <w:t xml:space="preserve">). Karplantenes ledningsvev gjør dem også mer følsomme enn enklere bygde planter (moser og alger) for hydrostatisk trykk. Det hydrostatiske trykket er en reint dybdebestemt faktor, mens lyssvekkingen er bestemt av dybde og mange andre faktorer (særlig vannets partikkelinnhold). Det kan derfor settes spørsmålstegn ved om nedre dybdegrense for karplanter burde være trinngrense langs </w:t>
            </w:r>
            <w:r w:rsidR="002B4D5D" w:rsidRPr="00B13A88">
              <w:rPr>
                <w:sz w:val="20"/>
                <w:szCs w:val="20"/>
                <w:u w:val="single"/>
              </w:rPr>
              <w:t>dybderelatert lyssvekking i vann (DL)</w:t>
            </w:r>
            <w:r w:rsidR="002B4D5D" w:rsidRPr="00B13A88">
              <w:rPr>
                <w:sz w:val="20"/>
                <w:szCs w:val="20"/>
              </w:rPr>
              <w:t>. Det synes imidlertid som om lys er den primære faktoren som begrenser karplantenes forekomst mot dypet i ferskvann fordi karplanter har mye lavere toleranse overfor svakt lys enn moser og alger (og vanligvis ikke forekommer på like store dyp som disse). Dersom hydrostatisk trykk etter grundigere vurdering skille vise seg å være en viktig faktor for mange arter i seg sjøl, uavhengig av lys, bør ’dybderelatert variasjon i hydrostatisk trykk’ betraktes som egen økoklin. Inntil videre er nedre karplantegrense opprettholdt som trinngrense for DL, liksom i NiN 1.</w:t>
            </w:r>
          </w:p>
          <w:p w:rsidR="002B4D5D" w:rsidRPr="00B13A88" w:rsidRDefault="002B4D5D" w:rsidP="00730401">
            <w:pPr>
              <w:rPr>
                <w:sz w:val="20"/>
                <w:szCs w:val="20"/>
              </w:rPr>
            </w:pPr>
            <w:r w:rsidRPr="00B13A88">
              <w:rPr>
                <w:sz w:val="20"/>
                <w:szCs w:val="20"/>
              </w:rPr>
              <w:t>– De fysiske lover som gjelder ved lyssvekking i vann (Lambert-Beer’s lov) er kort beskrevet i dokumentasjonen for DL i NiN 1.</w:t>
            </w:r>
          </w:p>
        </w:tc>
      </w:tr>
    </w:tbl>
    <w:p w:rsidR="00A53EC1" w:rsidRPr="00B13A88" w:rsidRDefault="00A53EC1" w:rsidP="00A53EC1">
      <w:pPr>
        <w:rPr>
          <w:b/>
        </w:rPr>
      </w:pPr>
    </w:p>
    <w:p w:rsidR="00A53EC1" w:rsidRPr="00B13A88" w:rsidRDefault="00A53EC1" w:rsidP="00A53EC1">
      <w:r w:rsidRPr="00B13A88">
        <w:br w:type="page"/>
      </w:r>
    </w:p>
    <w:tbl>
      <w:tblPr>
        <w:tblStyle w:val="TableGrid"/>
        <w:tblW w:w="9163" w:type="dxa"/>
        <w:tblLayout w:type="fixed"/>
        <w:tblCellMar>
          <w:left w:w="45" w:type="dxa"/>
          <w:right w:w="45" w:type="dxa"/>
        </w:tblCellMar>
        <w:tblLook w:val="04A0" w:firstRow="1" w:lastRow="0" w:firstColumn="1" w:lastColumn="0" w:noHBand="0" w:noVBand="1"/>
      </w:tblPr>
      <w:tblGrid>
        <w:gridCol w:w="468"/>
        <w:gridCol w:w="62"/>
        <w:gridCol w:w="2142"/>
        <w:gridCol w:w="384"/>
        <w:gridCol w:w="294"/>
        <w:gridCol w:w="2872"/>
        <w:gridCol w:w="912"/>
        <w:gridCol w:w="1018"/>
        <w:gridCol w:w="325"/>
        <w:gridCol w:w="686"/>
      </w:tblGrid>
      <w:tr w:rsidR="00A53EC1" w:rsidRPr="00B13A88" w:rsidTr="00C42348">
        <w:tc>
          <w:tcPr>
            <w:tcW w:w="530" w:type="dxa"/>
            <w:gridSpan w:val="2"/>
            <w:shd w:val="clear" w:color="auto" w:fill="B4DBFF"/>
          </w:tcPr>
          <w:p w:rsidR="00A53EC1" w:rsidRPr="00B13A88" w:rsidRDefault="007D683F" w:rsidP="00730401">
            <w:pPr>
              <w:jc w:val="center"/>
              <w:rPr>
                <w:b/>
              </w:rPr>
            </w:pPr>
            <w:r w:rsidRPr="00B13A88">
              <w:rPr>
                <w:b/>
              </w:rPr>
              <w:lastRenderedPageBreak/>
              <w:t>DM</w:t>
            </w:r>
          </w:p>
        </w:tc>
        <w:tc>
          <w:tcPr>
            <w:tcW w:w="5692" w:type="dxa"/>
            <w:gridSpan w:val="4"/>
            <w:shd w:val="clear" w:color="auto" w:fill="B4DBFF"/>
          </w:tcPr>
          <w:p w:rsidR="00A53EC1" w:rsidRPr="00B13A88" w:rsidRDefault="007D683F" w:rsidP="00730401">
            <w:pPr>
              <w:rPr>
                <w:b/>
              </w:rPr>
            </w:pPr>
            <w:r w:rsidRPr="00B13A88">
              <w:rPr>
                <w:b/>
              </w:rPr>
              <w:t>Dybderelatert miljøstabilisering</w:t>
            </w:r>
          </w:p>
        </w:tc>
        <w:tc>
          <w:tcPr>
            <w:tcW w:w="912" w:type="dxa"/>
            <w:shd w:val="clear" w:color="auto" w:fill="B4DBFF"/>
          </w:tcPr>
          <w:p w:rsidR="00A53EC1" w:rsidRPr="00B13A88" w:rsidRDefault="00A53EC1" w:rsidP="00730401">
            <w:pPr>
              <w:jc w:val="center"/>
              <w:rPr>
                <w:b/>
              </w:rPr>
            </w:pPr>
            <w:r w:rsidRPr="00B13A88">
              <w:t xml:space="preserve">Type </w:t>
            </w:r>
            <w:r w:rsidR="007D683F" w:rsidRPr="00B13A88">
              <w:rPr>
                <w:b/>
              </w:rPr>
              <w:t>g</w:t>
            </w:r>
          </w:p>
        </w:tc>
        <w:tc>
          <w:tcPr>
            <w:tcW w:w="1018" w:type="dxa"/>
            <w:shd w:val="clear" w:color="auto" w:fill="B4DBFF"/>
          </w:tcPr>
          <w:p w:rsidR="00A53EC1" w:rsidRPr="00B13A88" w:rsidRDefault="00A53EC1" w:rsidP="00730401">
            <w:pPr>
              <w:jc w:val="center"/>
              <w:rPr>
                <w:b/>
              </w:rPr>
            </w:pPr>
            <w:r w:rsidRPr="00B13A88">
              <w:t xml:space="preserve">ØSP </w:t>
            </w:r>
            <w:r w:rsidR="007D683F" w:rsidRPr="00B13A88">
              <w:rPr>
                <w:b/>
              </w:rPr>
              <w:t>S</w:t>
            </w:r>
          </w:p>
        </w:tc>
        <w:tc>
          <w:tcPr>
            <w:tcW w:w="1011" w:type="dxa"/>
            <w:gridSpan w:val="2"/>
            <w:shd w:val="clear" w:color="auto" w:fill="B4DBFF"/>
          </w:tcPr>
          <w:p w:rsidR="00A53EC1" w:rsidRPr="00B13A88" w:rsidRDefault="00A53EC1" w:rsidP="00730401">
            <w:pPr>
              <w:jc w:val="center"/>
              <w:rPr>
                <w:b/>
              </w:rPr>
            </w:pPr>
            <w:r w:rsidRPr="00B13A88">
              <w:t xml:space="preserve">RS </w:t>
            </w:r>
            <w:r w:rsidR="007D683F" w:rsidRPr="00B13A88">
              <w:rPr>
                <w:b/>
              </w:rPr>
              <w:t>9</w:t>
            </w:r>
          </w:p>
        </w:tc>
      </w:tr>
      <w:tr w:rsidR="00A53EC1" w:rsidRPr="00B13A88" w:rsidTr="00C42348">
        <w:tc>
          <w:tcPr>
            <w:tcW w:w="713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7D683F" w:rsidRPr="00B13A88">
              <w:rPr>
                <w:sz w:val="20"/>
                <w:szCs w:val="20"/>
              </w:rPr>
              <w:t xml:space="preserve">– [inngår delvis i regional økoklin </w:t>
            </w:r>
            <w:r w:rsidR="007D683F" w:rsidRPr="00B13A88">
              <w:rPr>
                <w:sz w:val="20"/>
                <w:szCs w:val="20"/>
                <w:u w:val="single"/>
              </w:rPr>
              <w:t>marine vannmassetyper (MT)</w:t>
            </w:r>
            <w:r w:rsidR="007D683F" w:rsidRPr="00B13A88">
              <w:rPr>
                <w:sz w:val="20"/>
                <w:szCs w:val="20"/>
              </w:rPr>
              <w:t>]</w:t>
            </w:r>
          </w:p>
        </w:tc>
        <w:tc>
          <w:tcPr>
            <w:tcW w:w="1018" w:type="dxa"/>
            <w:shd w:val="clear" w:color="auto" w:fill="B4DBFF"/>
          </w:tcPr>
          <w:p w:rsidR="00A53EC1" w:rsidRPr="00B13A88" w:rsidRDefault="00A53EC1" w:rsidP="00730401">
            <w:pPr>
              <w:jc w:val="center"/>
              <w:rPr>
                <w:b/>
              </w:rPr>
            </w:pPr>
            <w:r w:rsidRPr="00B13A88">
              <w:t xml:space="preserve">KG </w:t>
            </w:r>
            <w:r w:rsidR="007D683F" w:rsidRPr="00B13A88">
              <w:rPr>
                <w:b/>
              </w:rPr>
              <w:t>3</w:t>
            </w:r>
          </w:p>
        </w:tc>
        <w:tc>
          <w:tcPr>
            <w:tcW w:w="1011" w:type="dxa"/>
            <w:gridSpan w:val="2"/>
            <w:shd w:val="clear" w:color="auto" w:fill="B4DBFF"/>
          </w:tcPr>
          <w:p w:rsidR="00A53EC1" w:rsidRPr="00B13A88" w:rsidRDefault="00A53EC1" w:rsidP="00730401">
            <w:pPr>
              <w:jc w:val="center"/>
              <w:rPr>
                <w:b/>
              </w:rPr>
            </w:pPr>
            <w:r w:rsidRPr="00B13A88">
              <w:t xml:space="preserve">KS </w:t>
            </w:r>
            <w:r w:rsidR="007D683F" w:rsidRPr="00B13A88">
              <w:rPr>
                <w:b/>
              </w:rPr>
              <w:t>2</w:t>
            </w:r>
          </w:p>
        </w:tc>
      </w:tr>
      <w:tr w:rsidR="00A53EC1" w:rsidRPr="00B13A88" w:rsidTr="00C42348">
        <w:tc>
          <w:tcPr>
            <w:tcW w:w="9163" w:type="dxa"/>
            <w:gridSpan w:val="10"/>
          </w:tcPr>
          <w:p w:rsidR="00A53EC1" w:rsidRPr="00B13A88" w:rsidRDefault="00C42348" w:rsidP="004C3F6D">
            <w:pPr>
              <w:rPr>
                <w:sz w:val="20"/>
                <w:szCs w:val="20"/>
              </w:rPr>
            </w:pPr>
            <w:r w:rsidRPr="00B13A88">
              <w:rPr>
                <w:sz w:val="20"/>
                <w:szCs w:val="20"/>
              </w:rPr>
              <w:t xml:space="preserve">I den afotiske </w:t>
            </w:r>
            <w:r w:rsidR="004C3F6D" w:rsidRPr="00B13A88">
              <w:rPr>
                <w:sz w:val="20"/>
                <w:szCs w:val="20"/>
              </w:rPr>
              <w:t>t</w:t>
            </w:r>
            <w:r w:rsidRPr="00B13A88">
              <w:rPr>
                <w:sz w:val="20"/>
                <w:szCs w:val="20"/>
              </w:rPr>
              <w:t xml:space="preserve"> finner det sted en betydelig artsutskifting mot dypet. Mange enkeltvariabler er korrelert med dyp</w:t>
            </w:r>
            <w:r w:rsidR="00BE0EE4" w:rsidRPr="00B13A88">
              <w:rPr>
                <w:sz w:val="20"/>
                <w:szCs w:val="20"/>
              </w:rPr>
              <w:t xml:space="preserve"> (trykk, temperatur, mattilgang etc.).</w:t>
            </w:r>
            <w:r w:rsidRPr="00B13A88">
              <w:rPr>
                <w:sz w:val="20"/>
                <w:szCs w:val="20"/>
              </w:rPr>
              <w:t xml:space="preserve"> </w:t>
            </w:r>
            <w:r w:rsidR="00BE0EE4" w:rsidRPr="00B13A88">
              <w:rPr>
                <w:sz w:val="20"/>
                <w:szCs w:val="20"/>
              </w:rPr>
              <w:t>D</w:t>
            </w:r>
            <w:r w:rsidRPr="00B13A88">
              <w:rPr>
                <w:sz w:val="20"/>
                <w:szCs w:val="20"/>
              </w:rPr>
              <w:t xml:space="preserve">et er til dels uklart hvilke </w:t>
            </w:r>
            <w:r w:rsidR="00BE0EE4" w:rsidRPr="00B13A88">
              <w:rPr>
                <w:sz w:val="20"/>
                <w:szCs w:val="20"/>
              </w:rPr>
              <w:t xml:space="preserve">av disse </w:t>
            </w:r>
            <w:r w:rsidRPr="00B13A88">
              <w:rPr>
                <w:sz w:val="20"/>
                <w:szCs w:val="20"/>
              </w:rPr>
              <w:t>som er utslagsgivende for den vertikale fordelingen av arter i</w:t>
            </w:r>
            <w:r w:rsidR="00BE0EE4" w:rsidRPr="00B13A88">
              <w:rPr>
                <w:sz w:val="20"/>
                <w:szCs w:val="20"/>
              </w:rPr>
              <w:t>nnen</w:t>
            </w:r>
            <w:r w:rsidRPr="00B13A88">
              <w:rPr>
                <w:sz w:val="20"/>
                <w:szCs w:val="20"/>
              </w:rPr>
              <w:t xml:space="preserve"> </w:t>
            </w:r>
            <w:r w:rsidR="00BE0EE4" w:rsidRPr="00B13A88">
              <w:rPr>
                <w:sz w:val="20"/>
                <w:szCs w:val="20"/>
              </w:rPr>
              <w:t xml:space="preserve">ulike artsgrupper eller om det er den økte stabiliteten i en lang rekke viktige miljøvariabler med økende dyp som er utslagsgivende. Med økende dyp avtar variasjonen i temperatur gjennom året, variasjonen i salinitet og i bevegelsesenergi. I tillegg avtar temperaturen. </w:t>
            </w:r>
            <w:r w:rsidR="009138D1" w:rsidRPr="00B13A88">
              <w:rPr>
                <w:sz w:val="20"/>
                <w:szCs w:val="20"/>
              </w:rPr>
              <w:t>G</w:t>
            </w:r>
            <w:r w:rsidR="00FE55F1" w:rsidRPr="00B13A88">
              <w:rPr>
                <w:sz w:val="20"/>
                <w:szCs w:val="20"/>
              </w:rPr>
              <w:t>raden av d</w:t>
            </w:r>
            <w:r w:rsidR="00BE0EE4" w:rsidRPr="00B13A88">
              <w:rPr>
                <w:sz w:val="20"/>
                <w:szCs w:val="20"/>
              </w:rPr>
              <w:t>ybderelatert miljøstabilisering øker med skiftende vannmassetyper fra kystvann via atlantisk vann og intermediært vann til dyphavsvann (‘minusvann’).</w:t>
            </w:r>
            <w:r w:rsidR="00FE55F1" w:rsidRPr="00B13A88">
              <w:rPr>
                <w:sz w:val="20"/>
                <w:szCs w:val="20"/>
              </w:rPr>
              <w:t xml:space="preserve"> Vannmassetilhørighet er hovedkriterium for tilordning til DM-trinn; dybdeangivelsene i tabellen er omtrentlige og avvik forekommer. Dybdegrenser for de ulike stabilitetsnivåene varierer regionalt og med strømforholdene, f.eks. ligger grensene på mye større dyp i dype fjorder enn på åpent hav, og de ligger noe dypere i sør enn i nord. Sognefjorden, Tysfjord og andre dype terskelfjorder har atlantisk vann til de største dyp, med temperaturer som vanligvis ikke faller under 4 °C, og tilhører derfor i sin helhet DM∙b. Dybderelatert variasjon i dype terskelfjorder beskrives </w:t>
            </w:r>
            <w:r w:rsidR="00850232" w:rsidRPr="00B13A88">
              <w:rPr>
                <w:sz w:val="20"/>
                <w:szCs w:val="20"/>
              </w:rPr>
              <w:t>ved bruk</w:t>
            </w:r>
            <w:r w:rsidR="00FE55F1" w:rsidRPr="00B13A88">
              <w:rPr>
                <w:sz w:val="20"/>
                <w:szCs w:val="20"/>
              </w:rPr>
              <w:t xml:space="preserve"> av LKM </w:t>
            </w:r>
            <w:r w:rsidR="00FE55F1" w:rsidRPr="00B13A88">
              <w:rPr>
                <w:sz w:val="20"/>
                <w:szCs w:val="20"/>
                <w:u w:val="single"/>
              </w:rPr>
              <w:t>dybderelatert variasjon i dype terskelfjorder (DD)</w:t>
            </w:r>
            <w:r w:rsidR="00FE55F1" w:rsidRPr="00B13A88">
              <w:rPr>
                <w:sz w:val="20"/>
                <w:szCs w:val="20"/>
              </w:rPr>
              <w:t>.</w:t>
            </w:r>
          </w:p>
        </w:tc>
      </w:tr>
      <w:tr w:rsidR="00DF2F7B" w:rsidRPr="00B13A88" w:rsidTr="00C42348">
        <w:trPr>
          <w:trHeight w:val="285"/>
        </w:trPr>
        <w:tc>
          <w:tcPr>
            <w:tcW w:w="468" w:type="dxa"/>
            <w:shd w:val="clear" w:color="auto" w:fill="F2F2F2" w:themeFill="background1" w:themeFillShade="F2"/>
          </w:tcPr>
          <w:p w:rsidR="00DF2F7B" w:rsidRPr="00B13A88" w:rsidRDefault="00DF2F7B" w:rsidP="00C96167">
            <w:pPr>
              <w:jc w:val="center"/>
            </w:pPr>
            <w:r w:rsidRPr="00B13A88">
              <w:t>b</w:t>
            </w:r>
            <w:r w:rsidR="00C96167" w:rsidRPr="00B13A88">
              <w:t>T</w:t>
            </w:r>
          </w:p>
        </w:tc>
        <w:tc>
          <w:tcPr>
            <w:tcW w:w="2204" w:type="dxa"/>
            <w:gridSpan w:val="2"/>
            <w:shd w:val="clear" w:color="auto" w:fill="F2F2F2" w:themeFill="background1" w:themeFillShade="F2"/>
          </w:tcPr>
          <w:p w:rsidR="00DF2F7B" w:rsidRPr="00B13A88" w:rsidRDefault="00C96167" w:rsidP="00730401">
            <w:r w:rsidRPr="00B13A88">
              <w:t>Trinn</w:t>
            </w:r>
            <w:r w:rsidR="00DF2F7B" w:rsidRPr="00B13A88">
              <w:t>be</w:t>
            </w:r>
            <w:r w:rsidRPr="00B13A88">
              <w:t>te</w:t>
            </w:r>
            <w:r w:rsidR="00DF2F7B" w:rsidRPr="00B13A88">
              <w:t>gnelse</w:t>
            </w:r>
          </w:p>
        </w:tc>
        <w:tc>
          <w:tcPr>
            <w:tcW w:w="384" w:type="dxa"/>
            <w:shd w:val="clear" w:color="auto" w:fill="F2F2F2" w:themeFill="background1" w:themeFillShade="F2"/>
          </w:tcPr>
          <w:p w:rsidR="00DF2F7B" w:rsidRPr="00B13A88" w:rsidRDefault="00DF2F7B" w:rsidP="00730401">
            <w:pPr>
              <w:jc w:val="center"/>
            </w:pPr>
            <w:r w:rsidRPr="00B13A88">
              <w:t>1</w:t>
            </w:r>
          </w:p>
        </w:tc>
        <w:tc>
          <w:tcPr>
            <w:tcW w:w="294" w:type="dxa"/>
            <w:shd w:val="clear" w:color="auto" w:fill="F2F2F2" w:themeFill="background1" w:themeFillShade="F2"/>
          </w:tcPr>
          <w:p w:rsidR="00DF2F7B" w:rsidRPr="00B13A88" w:rsidRDefault="00DF2F7B" w:rsidP="00730401">
            <w:pPr>
              <w:jc w:val="center"/>
            </w:pPr>
            <w:r w:rsidRPr="00B13A88">
              <w:t>*</w:t>
            </w:r>
          </w:p>
        </w:tc>
        <w:tc>
          <w:tcPr>
            <w:tcW w:w="3784" w:type="dxa"/>
            <w:gridSpan w:val="2"/>
            <w:shd w:val="clear" w:color="auto" w:fill="F2F2F2" w:themeFill="background1" w:themeFillShade="F2"/>
          </w:tcPr>
          <w:p w:rsidR="00DF2F7B" w:rsidRPr="00B13A88" w:rsidRDefault="00DF2F7B" w:rsidP="00730401">
            <w:r w:rsidRPr="00B13A88">
              <w:t>Beskrivelse</w:t>
            </w:r>
          </w:p>
        </w:tc>
        <w:tc>
          <w:tcPr>
            <w:tcW w:w="1343" w:type="dxa"/>
            <w:gridSpan w:val="2"/>
            <w:shd w:val="clear" w:color="auto" w:fill="F2F2F2" w:themeFill="background1" w:themeFillShade="F2"/>
          </w:tcPr>
          <w:p w:rsidR="00DF2F7B" w:rsidRPr="00B13A88" w:rsidRDefault="00DF2F7B" w:rsidP="00730401">
            <w:pPr>
              <w:jc w:val="center"/>
            </w:pPr>
            <w:r w:rsidRPr="00B13A88">
              <w:t>Dyp</w:t>
            </w:r>
          </w:p>
        </w:tc>
        <w:tc>
          <w:tcPr>
            <w:tcW w:w="686" w:type="dxa"/>
            <w:shd w:val="clear" w:color="auto" w:fill="F2F2F2" w:themeFill="background1" w:themeFillShade="F2"/>
          </w:tcPr>
          <w:p w:rsidR="00DF2F7B" w:rsidRPr="00B13A88" w:rsidRDefault="00DF2F7B" w:rsidP="00730401">
            <w:pPr>
              <w:jc w:val="center"/>
            </w:pPr>
            <w:r w:rsidRPr="00B13A88">
              <w:t>T</w:t>
            </w:r>
          </w:p>
        </w:tc>
      </w:tr>
      <w:tr w:rsidR="00DF2F7B" w:rsidRPr="00B13A88" w:rsidTr="00C42348">
        <w:trPr>
          <w:trHeight w:val="285"/>
        </w:trPr>
        <w:tc>
          <w:tcPr>
            <w:tcW w:w="468" w:type="dxa"/>
            <w:shd w:val="clear" w:color="auto" w:fill="8FFF8F"/>
          </w:tcPr>
          <w:p w:rsidR="00DF2F7B" w:rsidRPr="00B13A88" w:rsidRDefault="00DF2F7B" w:rsidP="00730401">
            <w:pPr>
              <w:jc w:val="center"/>
            </w:pPr>
            <w:r w:rsidRPr="00B13A88">
              <w:t>0</w:t>
            </w:r>
          </w:p>
        </w:tc>
        <w:tc>
          <w:tcPr>
            <w:tcW w:w="2204" w:type="dxa"/>
            <w:gridSpan w:val="2"/>
            <w:shd w:val="clear" w:color="auto" w:fill="8FFF8F"/>
          </w:tcPr>
          <w:p w:rsidR="00DF2F7B" w:rsidRPr="00B13A88" w:rsidRDefault="00973743" w:rsidP="00973743">
            <w:r w:rsidRPr="00B13A88">
              <w:t xml:space="preserve">øvre </w:t>
            </w:r>
            <w:r w:rsidR="00567C04" w:rsidRPr="00B13A88">
              <w:t>sub</w:t>
            </w:r>
            <w:r w:rsidR="009A40A6" w:rsidRPr="00B13A88">
              <w:t>litoral</w:t>
            </w:r>
            <w:r w:rsidR="004E3F2D" w:rsidRPr="00B13A88">
              <w:t xml:space="preserve"> </w:t>
            </w:r>
            <w:r w:rsidR="00462D8C" w:rsidRPr="00B13A88">
              <w:t>(epipelagial)</w:t>
            </w:r>
          </w:p>
        </w:tc>
        <w:tc>
          <w:tcPr>
            <w:tcW w:w="384" w:type="dxa"/>
            <w:shd w:val="clear" w:color="auto" w:fill="8FFF8F"/>
          </w:tcPr>
          <w:p w:rsidR="00DF2F7B" w:rsidRPr="00B13A88" w:rsidRDefault="00DF2F7B" w:rsidP="00730401">
            <w:pPr>
              <w:jc w:val="center"/>
            </w:pPr>
            <w:r w:rsidRPr="00B13A88">
              <w:t>Y2</w:t>
            </w:r>
          </w:p>
        </w:tc>
        <w:tc>
          <w:tcPr>
            <w:tcW w:w="294" w:type="dxa"/>
            <w:shd w:val="clear" w:color="auto" w:fill="8FFF8F"/>
          </w:tcPr>
          <w:p w:rsidR="00DF2F7B" w:rsidRPr="00B13A88" w:rsidRDefault="00DF2F7B" w:rsidP="00730401">
            <w:pPr>
              <w:jc w:val="center"/>
            </w:pPr>
            <w:r w:rsidRPr="00B13A88">
              <w:t>1</w:t>
            </w:r>
          </w:p>
        </w:tc>
        <w:tc>
          <w:tcPr>
            <w:tcW w:w="3784" w:type="dxa"/>
            <w:gridSpan w:val="2"/>
            <w:shd w:val="clear" w:color="auto" w:fill="8FFF8F"/>
          </w:tcPr>
          <w:p w:rsidR="00DF2F7B" w:rsidRPr="00B13A88" w:rsidRDefault="00567C04" w:rsidP="00730401">
            <w:r w:rsidRPr="00B13A88">
              <w:t xml:space="preserve">stor miljøvariabilitet; </w:t>
            </w:r>
            <w:r w:rsidR="00DF2F7B" w:rsidRPr="00B13A88">
              <w:t xml:space="preserve">eufotisk og øvre afotisk </w:t>
            </w:r>
            <w:r w:rsidR="004C3F6D" w:rsidRPr="00B13A88">
              <w:t>belte</w:t>
            </w:r>
            <w:r w:rsidR="00DF2F7B" w:rsidRPr="00B13A88">
              <w:t>, typisk koblet til kysten og kystvannmasser [sub</w:t>
            </w:r>
            <w:r w:rsidR="009A40A6" w:rsidRPr="00B13A88">
              <w:t>litoral</w:t>
            </w:r>
            <w:r w:rsidR="00DF2F7B" w:rsidRPr="00B13A88">
              <w:t xml:space="preserve"> </w:t>
            </w:r>
            <w:r w:rsidR="004C3F6D" w:rsidRPr="00B13A88">
              <w:t>belte</w:t>
            </w:r>
            <w:r w:rsidR="00DF2F7B" w:rsidRPr="00B13A88">
              <w:t>; ned til ca. 200 m]</w:t>
            </w:r>
          </w:p>
        </w:tc>
        <w:tc>
          <w:tcPr>
            <w:tcW w:w="1343" w:type="dxa"/>
            <w:gridSpan w:val="2"/>
            <w:shd w:val="clear" w:color="auto" w:fill="8FFF8F"/>
          </w:tcPr>
          <w:p w:rsidR="00DF2F7B" w:rsidRPr="00B13A88" w:rsidRDefault="00DF2F7B" w:rsidP="00730401">
            <w:pPr>
              <w:jc w:val="center"/>
            </w:pPr>
            <w:r w:rsidRPr="00B13A88">
              <w:t>&lt; 200</w:t>
            </w:r>
          </w:p>
        </w:tc>
        <w:tc>
          <w:tcPr>
            <w:tcW w:w="686" w:type="dxa"/>
            <w:shd w:val="clear" w:color="auto" w:fill="8FFF8F"/>
          </w:tcPr>
          <w:p w:rsidR="00DF2F7B" w:rsidRPr="00B13A88" w:rsidRDefault="00DF2F7B" w:rsidP="00730401">
            <w:pPr>
              <w:jc w:val="center"/>
            </w:pPr>
            <w:r w:rsidRPr="00B13A88">
              <w:t>vari-abel</w:t>
            </w:r>
          </w:p>
        </w:tc>
      </w:tr>
      <w:tr w:rsidR="00DF2F7B" w:rsidRPr="00B13A88" w:rsidTr="00C42348">
        <w:trPr>
          <w:trHeight w:val="285"/>
        </w:trPr>
        <w:tc>
          <w:tcPr>
            <w:tcW w:w="468" w:type="dxa"/>
            <w:shd w:val="clear" w:color="auto" w:fill="D6E3BC" w:themeFill="accent3" w:themeFillTint="66"/>
          </w:tcPr>
          <w:p w:rsidR="00DF2F7B" w:rsidRPr="00B13A88" w:rsidRDefault="00DF2F7B" w:rsidP="00730401">
            <w:pPr>
              <w:jc w:val="center"/>
            </w:pPr>
            <w:r w:rsidRPr="00B13A88">
              <w:t>a</w:t>
            </w:r>
          </w:p>
          <w:p w:rsidR="00DF2F7B" w:rsidRPr="00B13A88" w:rsidRDefault="00DF2F7B" w:rsidP="00730401">
            <w:pPr>
              <w:jc w:val="center"/>
            </w:pPr>
          </w:p>
        </w:tc>
        <w:tc>
          <w:tcPr>
            <w:tcW w:w="2204" w:type="dxa"/>
            <w:gridSpan w:val="2"/>
            <w:shd w:val="clear" w:color="auto" w:fill="D6E3BC" w:themeFill="accent3" w:themeFillTint="66"/>
          </w:tcPr>
          <w:p w:rsidR="00DF2F7B" w:rsidRPr="00B13A88" w:rsidRDefault="00973743" w:rsidP="00730401">
            <w:r w:rsidRPr="00B13A88">
              <w:t xml:space="preserve">atlantisk vann, typisk i </w:t>
            </w:r>
            <w:r w:rsidR="004E3F2D" w:rsidRPr="00B13A88">
              <w:t>nedre sub</w:t>
            </w:r>
            <w:r w:rsidR="009A40A6" w:rsidRPr="00B13A88">
              <w:t>litoral</w:t>
            </w:r>
            <w:r w:rsidR="004E3F2D" w:rsidRPr="00B13A88">
              <w:t xml:space="preserve"> </w:t>
            </w:r>
          </w:p>
          <w:p w:rsidR="00462D8C" w:rsidRPr="00B13A88" w:rsidRDefault="00462D8C" w:rsidP="00462D8C">
            <w:r w:rsidRPr="00B13A88">
              <w:t>(mesopelagial)</w:t>
            </w:r>
          </w:p>
        </w:tc>
        <w:tc>
          <w:tcPr>
            <w:tcW w:w="384" w:type="dxa"/>
            <w:shd w:val="clear" w:color="auto" w:fill="D6E3BC" w:themeFill="accent3" w:themeFillTint="66"/>
          </w:tcPr>
          <w:p w:rsidR="00DF2F7B" w:rsidRPr="00B13A88" w:rsidRDefault="00DF2F7B" w:rsidP="00730401">
            <w:pPr>
              <w:jc w:val="center"/>
            </w:pPr>
            <w:r w:rsidRPr="00B13A88">
              <w:t>Y3</w:t>
            </w:r>
          </w:p>
        </w:tc>
        <w:tc>
          <w:tcPr>
            <w:tcW w:w="294" w:type="dxa"/>
            <w:shd w:val="clear" w:color="auto" w:fill="D6E3BC" w:themeFill="accent3" w:themeFillTint="66"/>
          </w:tcPr>
          <w:p w:rsidR="00DF2F7B" w:rsidRPr="00B13A88" w:rsidRDefault="00DF2F7B" w:rsidP="00730401">
            <w:pPr>
              <w:jc w:val="center"/>
            </w:pPr>
            <w:r w:rsidRPr="00B13A88">
              <w:t>2</w:t>
            </w:r>
          </w:p>
        </w:tc>
        <w:tc>
          <w:tcPr>
            <w:tcW w:w="3784" w:type="dxa"/>
            <w:gridSpan w:val="2"/>
            <w:shd w:val="clear" w:color="auto" w:fill="D6E3BC" w:themeFill="accent3" w:themeFillTint="66"/>
          </w:tcPr>
          <w:p w:rsidR="00DF2F7B" w:rsidRPr="00B13A88" w:rsidRDefault="00567C04" w:rsidP="00381A95">
            <w:r w:rsidRPr="00B13A88">
              <w:t xml:space="preserve">nokså stor miljøvariabilitet; </w:t>
            </w:r>
            <w:r w:rsidR="00DF2F7B" w:rsidRPr="00B13A88">
              <w:t xml:space="preserve">atlantiske vannmasser og mesopelagisk </w:t>
            </w:r>
            <w:r w:rsidR="004C3F6D" w:rsidRPr="00B13A88">
              <w:t>belte</w:t>
            </w:r>
          </w:p>
        </w:tc>
        <w:tc>
          <w:tcPr>
            <w:tcW w:w="1343" w:type="dxa"/>
            <w:gridSpan w:val="2"/>
            <w:shd w:val="clear" w:color="auto" w:fill="D6E3BC" w:themeFill="accent3" w:themeFillTint="66"/>
          </w:tcPr>
          <w:p w:rsidR="00DF2F7B" w:rsidRPr="00B13A88" w:rsidRDefault="00DF2F7B" w:rsidP="00381A95">
            <w:pPr>
              <w:jc w:val="center"/>
            </w:pPr>
            <w:r w:rsidRPr="00B13A88">
              <w:t>200 (–500–)700</w:t>
            </w:r>
          </w:p>
        </w:tc>
        <w:tc>
          <w:tcPr>
            <w:tcW w:w="686" w:type="dxa"/>
            <w:shd w:val="clear" w:color="auto" w:fill="D6E3BC" w:themeFill="accent3" w:themeFillTint="66"/>
          </w:tcPr>
          <w:p w:rsidR="00DF2F7B" w:rsidRPr="00B13A88" w:rsidRDefault="00C42348" w:rsidP="00381A95">
            <w:pPr>
              <w:jc w:val="center"/>
            </w:pPr>
            <w:r w:rsidRPr="00B13A88">
              <w:t>2–8</w:t>
            </w:r>
          </w:p>
        </w:tc>
      </w:tr>
      <w:tr w:rsidR="00DF2F7B" w:rsidRPr="00B13A88" w:rsidTr="00C42348">
        <w:trPr>
          <w:trHeight w:val="285"/>
        </w:trPr>
        <w:tc>
          <w:tcPr>
            <w:tcW w:w="468" w:type="dxa"/>
            <w:shd w:val="clear" w:color="auto" w:fill="D6E3BC" w:themeFill="accent3" w:themeFillTint="66"/>
          </w:tcPr>
          <w:p w:rsidR="00DF2F7B" w:rsidRPr="00B13A88" w:rsidRDefault="00C42348" w:rsidP="00730401">
            <w:pPr>
              <w:jc w:val="center"/>
            </w:pPr>
            <w:r w:rsidRPr="00B13A88">
              <w:t>b</w:t>
            </w:r>
          </w:p>
        </w:tc>
        <w:tc>
          <w:tcPr>
            <w:tcW w:w="2204" w:type="dxa"/>
            <w:gridSpan w:val="2"/>
            <w:shd w:val="clear" w:color="auto" w:fill="D6E3BC" w:themeFill="accent3" w:themeFillTint="66"/>
          </w:tcPr>
          <w:p w:rsidR="00462D8C" w:rsidRPr="00B13A88" w:rsidRDefault="004E3F2D" w:rsidP="00973743">
            <w:r w:rsidRPr="00B13A88">
              <w:t>intermediær</w:t>
            </w:r>
            <w:r w:rsidR="00973743" w:rsidRPr="00B13A88">
              <w:t xml:space="preserve">t vann, typisk i </w:t>
            </w:r>
            <w:r w:rsidR="00462D8C" w:rsidRPr="00B13A88">
              <w:t xml:space="preserve">øvre </w:t>
            </w:r>
            <w:r w:rsidR="00973743" w:rsidRPr="00B13A88">
              <w:t>bathyal (</w:t>
            </w:r>
            <w:r w:rsidR="00462D8C" w:rsidRPr="00B13A88">
              <w:t>bathypelagial</w:t>
            </w:r>
            <w:r w:rsidR="00973743" w:rsidRPr="00B13A88">
              <w:t>)</w:t>
            </w:r>
          </w:p>
        </w:tc>
        <w:tc>
          <w:tcPr>
            <w:tcW w:w="384" w:type="dxa"/>
            <w:shd w:val="clear" w:color="auto" w:fill="D6E3BC" w:themeFill="accent3" w:themeFillTint="66"/>
          </w:tcPr>
          <w:p w:rsidR="00DF2F7B" w:rsidRPr="00B13A88" w:rsidRDefault="00DF2F7B" w:rsidP="00730401">
            <w:pPr>
              <w:jc w:val="center"/>
            </w:pPr>
            <w:r w:rsidRPr="00B13A88">
              <w:t>Y4</w:t>
            </w:r>
          </w:p>
        </w:tc>
        <w:tc>
          <w:tcPr>
            <w:tcW w:w="294" w:type="dxa"/>
            <w:shd w:val="clear" w:color="auto" w:fill="D6E3BC" w:themeFill="accent3" w:themeFillTint="66"/>
          </w:tcPr>
          <w:p w:rsidR="00DF2F7B" w:rsidRPr="00B13A88" w:rsidRDefault="00DF2F7B" w:rsidP="00730401">
            <w:pPr>
              <w:jc w:val="center"/>
            </w:pPr>
            <w:r w:rsidRPr="00B13A88">
              <w:t>3</w:t>
            </w:r>
          </w:p>
        </w:tc>
        <w:tc>
          <w:tcPr>
            <w:tcW w:w="3784" w:type="dxa"/>
            <w:gridSpan w:val="2"/>
            <w:shd w:val="clear" w:color="auto" w:fill="D6E3BC" w:themeFill="accent3" w:themeFillTint="66"/>
          </w:tcPr>
          <w:p w:rsidR="00DF2F7B" w:rsidRPr="00B13A88" w:rsidRDefault="00DF2F7B" w:rsidP="00381A95">
            <w:r w:rsidRPr="00B13A88">
              <w:t xml:space="preserve">intermediære vannmasser og </w:t>
            </w:r>
            <w:r w:rsidR="004E3F2D" w:rsidRPr="00B13A88">
              <w:t xml:space="preserve">øvre del av </w:t>
            </w:r>
            <w:r w:rsidRPr="00B13A88">
              <w:t xml:space="preserve">bathypelagisk </w:t>
            </w:r>
            <w:r w:rsidR="004C3F6D" w:rsidRPr="00B13A88">
              <w:t>belte</w:t>
            </w:r>
          </w:p>
        </w:tc>
        <w:tc>
          <w:tcPr>
            <w:tcW w:w="1343" w:type="dxa"/>
            <w:gridSpan w:val="2"/>
            <w:shd w:val="clear" w:color="auto" w:fill="D6E3BC" w:themeFill="accent3" w:themeFillTint="66"/>
          </w:tcPr>
          <w:p w:rsidR="00DF2F7B" w:rsidRPr="00B13A88" w:rsidRDefault="00DF2F7B" w:rsidP="00381A95">
            <w:pPr>
              <w:jc w:val="center"/>
            </w:pPr>
            <w:r w:rsidRPr="00B13A88">
              <w:t>700–1000 (–1100)</w:t>
            </w:r>
          </w:p>
        </w:tc>
        <w:tc>
          <w:tcPr>
            <w:tcW w:w="686" w:type="dxa"/>
            <w:shd w:val="clear" w:color="auto" w:fill="D6E3BC" w:themeFill="accent3" w:themeFillTint="66"/>
          </w:tcPr>
          <w:p w:rsidR="00DF2F7B" w:rsidRPr="00B13A88" w:rsidRDefault="00DF2F7B" w:rsidP="00C42348">
            <w:pPr>
              <w:jc w:val="center"/>
            </w:pPr>
            <w:r w:rsidRPr="00B13A88">
              <w:t>0–</w:t>
            </w:r>
            <w:r w:rsidR="00C42348" w:rsidRPr="00B13A88">
              <w:t>2</w:t>
            </w:r>
          </w:p>
        </w:tc>
      </w:tr>
      <w:tr w:rsidR="00DF2F7B" w:rsidRPr="00B13A88" w:rsidTr="00C42348">
        <w:trPr>
          <w:trHeight w:val="285"/>
        </w:trPr>
        <w:tc>
          <w:tcPr>
            <w:tcW w:w="468" w:type="dxa"/>
            <w:shd w:val="clear" w:color="auto" w:fill="D6E3BC" w:themeFill="accent3" w:themeFillTint="66"/>
          </w:tcPr>
          <w:p w:rsidR="00DF2F7B" w:rsidRPr="00B13A88" w:rsidRDefault="00C42348" w:rsidP="00730401">
            <w:pPr>
              <w:jc w:val="center"/>
            </w:pPr>
            <w:r w:rsidRPr="00B13A88">
              <w:t>c</w:t>
            </w:r>
          </w:p>
          <w:p w:rsidR="00DF2F7B" w:rsidRPr="00B13A88" w:rsidRDefault="00C42348" w:rsidP="00730401">
            <w:pPr>
              <w:jc w:val="center"/>
            </w:pPr>
            <w:r w:rsidRPr="00B13A88">
              <w:t>d</w:t>
            </w:r>
          </w:p>
        </w:tc>
        <w:tc>
          <w:tcPr>
            <w:tcW w:w="2204" w:type="dxa"/>
            <w:gridSpan w:val="2"/>
            <w:shd w:val="clear" w:color="auto" w:fill="D6E3BC" w:themeFill="accent3" w:themeFillTint="66"/>
          </w:tcPr>
          <w:p w:rsidR="00DF2F7B" w:rsidRPr="00B13A88" w:rsidRDefault="00973743" w:rsidP="00973743">
            <w:r w:rsidRPr="00B13A88">
              <w:t xml:space="preserve">dyphavsvann, typisk i nedre </w:t>
            </w:r>
            <w:r w:rsidR="004E3F2D" w:rsidRPr="00B13A88">
              <w:t>bathyal</w:t>
            </w:r>
            <w:r w:rsidRPr="00B13A88">
              <w:t xml:space="preserve"> (bathypelagial)</w:t>
            </w:r>
          </w:p>
        </w:tc>
        <w:tc>
          <w:tcPr>
            <w:tcW w:w="384" w:type="dxa"/>
            <w:shd w:val="clear" w:color="auto" w:fill="D6E3BC" w:themeFill="accent3" w:themeFillTint="66"/>
          </w:tcPr>
          <w:p w:rsidR="00DF2F7B" w:rsidRPr="00B13A88" w:rsidRDefault="00DF2F7B" w:rsidP="00730401">
            <w:pPr>
              <w:jc w:val="center"/>
            </w:pPr>
            <w:r w:rsidRPr="00B13A88">
              <w:t>Y5</w:t>
            </w:r>
          </w:p>
        </w:tc>
        <w:tc>
          <w:tcPr>
            <w:tcW w:w="294" w:type="dxa"/>
            <w:shd w:val="clear" w:color="auto" w:fill="D6E3BC" w:themeFill="accent3" w:themeFillTint="66"/>
          </w:tcPr>
          <w:p w:rsidR="00DF2F7B" w:rsidRPr="00B13A88" w:rsidRDefault="00DF2F7B" w:rsidP="00730401">
            <w:pPr>
              <w:jc w:val="center"/>
            </w:pPr>
            <w:r w:rsidRPr="00B13A88">
              <w:t>4</w:t>
            </w:r>
          </w:p>
        </w:tc>
        <w:tc>
          <w:tcPr>
            <w:tcW w:w="3784" w:type="dxa"/>
            <w:gridSpan w:val="2"/>
            <w:shd w:val="clear" w:color="auto" w:fill="D6E3BC" w:themeFill="accent3" w:themeFillTint="66"/>
          </w:tcPr>
          <w:p w:rsidR="00DF2F7B" w:rsidRPr="00B13A88" w:rsidRDefault="004E3F2D" w:rsidP="00DF2F7B">
            <w:r w:rsidRPr="00B13A88">
              <w:t xml:space="preserve">nokså stabilt </w:t>
            </w:r>
            <w:r w:rsidR="00850232" w:rsidRPr="00B13A88">
              <w:t>miljø; dyphavs</w:t>
            </w:r>
            <w:r w:rsidR="00C42348" w:rsidRPr="00B13A88">
              <w:t>-</w:t>
            </w:r>
            <w:r w:rsidR="00DF2F7B" w:rsidRPr="00B13A88">
              <w:t xml:space="preserve">vannmasser og bathypelagisk </w:t>
            </w:r>
            <w:r w:rsidR="004C3F6D" w:rsidRPr="00B13A88">
              <w:t>belte</w:t>
            </w:r>
          </w:p>
        </w:tc>
        <w:tc>
          <w:tcPr>
            <w:tcW w:w="1343" w:type="dxa"/>
            <w:gridSpan w:val="2"/>
            <w:shd w:val="clear" w:color="auto" w:fill="D6E3BC" w:themeFill="accent3" w:themeFillTint="66"/>
          </w:tcPr>
          <w:p w:rsidR="00DF2F7B" w:rsidRPr="00B13A88" w:rsidRDefault="00DF2F7B" w:rsidP="00730401">
            <w:pPr>
              <w:jc w:val="center"/>
            </w:pPr>
            <w:r w:rsidRPr="00B13A88">
              <w:t>1000–2000</w:t>
            </w:r>
          </w:p>
        </w:tc>
        <w:tc>
          <w:tcPr>
            <w:tcW w:w="686" w:type="dxa"/>
            <w:shd w:val="clear" w:color="auto" w:fill="D6E3BC" w:themeFill="accent3" w:themeFillTint="66"/>
          </w:tcPr>
          <w:p w:rsidR="00DF2F7B" w:rsidRPr="00B13A88" w:rsidRDefault="00DF2F7B" w:rsidP="00730401">
            <w:pPr>
              <w:jc w:val="center"/>
            </w:pPr>
            <w:r w:rsidRPr="00B13A88">
              <w:t>&lt; 0</w:t>
            </w:r>
          </w:p>
        </w:tc>
      </w:tr>
      <w:tr w:rsidR="00DF2F7B" w:rsidRPr="00B13A88" w:rsidTr="00C42348">
        <w:trPr>
          <w:trHeight w:val="285"/>
        </w:trPr>
        <w:tc>
          <w:tcPr>
            <w:tcW w:w="468" w:type="dxa"/>
            <w:shd w:val="clear" w:color="auto" w:fill="D6E3BC" w:themeFill="accent3" w:themeFillTint="66"/>
          </w:tcPr>
          <w:p w:rsidR="00DF2F7B" w:rsidRPr="00B13A88" w:rsidRDefault="00C42348" w:rsidP="00730401">
            <w:pPr>
              <w:jc w:val="center"/>
            </w:pPr>
            <w:r w:rsidRPr="00B13A88">
              <w:t>e</w:t>
            </w:r>
          </w:p>
          <w:p w:rsidR="00C42348" w:rsidRPr="00B13A88" w:rsidRDefault="00C42348" w:rsidP="00730401">
            <w:pPr>
              <w:jc w:val="center"/>
            </w:pPr>
            <w:r w:rsidRPr="00B13A88">
              <w:t>f</w:t>
            </w:r>
          </w:p>
        </w:tc>
        <w:tc>
          <w:tcPr>
            <w:tcW w:w="2204" w:type="dxa"/>
            <w:gridSpan w:val="2"/>
            <w:shd w:val="clear" w:color="auto" w:fill="D6E3BC" w:themeFill="accent3" w:themeFillTint="66"/>
          </w:tcPr>
          <w:p w:rsidR="00DF2F7B" w:rsidRPr="00B13A88" w:rsidRDefault="00973743" w:rsidP="00730401">
            <w:r w:rsidRPr="00B13A88">
              <w:t xml:space="preserve">dyphavsvann, typisk i </w:t>
            </w:r>
            <w:r w:rsidR="004749A8" w:rsidRPr="00B13A88">
              <w:t>abyssal</w:t>
            </w:r>
            <w:r w:rsidR="00462D8C" w:rsidRPr="00B13A88">
              <w:t xml:space="preserve"> (abysso</w:t>
            </w:r>
            <w:r w:rsidRPr="00B13A88">
              <w:softHyphen/>
            </w:r>
            <w:r w:rsidR="00462D8C" w:rsidRPr="00B13A88">
              <w:t>pelagial)</w:t>
            </w:r>
          </w:p>
        </w:tc>
        <w:tc>
          <w:tcPr>
            <w:tcW w:w="384" w:type="dxa"/>
            <w:shd w:val="clear" w:color="auto" w:fill="D6E3BC" w:themeFill="accent3" w:themeFillTint="66"/>
          </w:tcPr>
          <w:p w:rsidR="00DF2F7B" w:rsidRPr="00B13A88" w:rsidRDefault="00DF2F7B" w:rsidP="00730401">
            <w:pPr>
              <w:jc w:val="center"/>
            </w:pPr>
            <w:r w:rsidRPr="00B13A88">
              <w:t>Y5</w:t>
            </w:r>
          </w:p>
        </w:tc>
        <w:tc>
          <w:tcPr>
            <w:tcW w:w="294" w:type="dxa"/>
            <w:shd w:val="clear" w:color="auto" w:fill="D6E3BC" w:themeFill="accent3" w:themeFillTint="66"/>
          </w:tcPr>
          <w:p w:rsidR="00DF2F7B" w:rsidRPr="00B13A88" w:rsidRDefault="00DF2F7B" w:rsidP="00730401">
            <w:pPr>
              <w:jc w:val="center"/>
            </w:pPr>
            <w:r w:rsidRPr="00B13A88">
              <w:t>5</w:t>
            </w:r>
          </w:p>
        </w:tc>
        <w:tc>
          <w:tcPr>
            <w:tcW w:w="3784" w:type="dxa"/>
            <w:gridSpan w:val="2"/>
            <w:shd w:val="clear" w:color="auto" w:fill="D6E3BC" w:themeFill="accent3" w:themeFillTint="66"/>
          </w:tcPr>
          <w:p w:rsidR="00DF2F7B" w:rsidRPr="00B13A88" w:rsidRDefault="004E3F2D" w:rsidP="00DF2F7B">
            <w:r w:rsidRPr="00B13A88">
              <w:t xml:space="preserve">stabilt miljø; </w:t>
            </w:r>
            <w:r w:rsidR="00DF2F7B" w:rsidRPr="00B13A88">
              <w:t xml:space="preserve">dyphavs-vannmasser og abyssopelagisk </w:t>
            </w:r>
            <w:r w:rsidR="004C3F6D" w:rsidRPr="00B13A88">
              <w:t>belte</w:t>
            </w:r>
            <w:r w:rsidR="00DF2F7B" w:rsidRPr="00B13A88">
              <w:t>, øvre del</w:t>
            </w:r>
          </w:p>
        </w:tc>
        <w:tc>
          <w:tcPr>
            <w:tcW w:w="1343" w:type="dxa"/>
            <w:gridSpan w:val="2"/>
            <w:shd w:val="clear" w:color="auto" w:fill="D6E3BC" w:themeFill="accent3" w:themeFillTint="66"/>
          </w:tcPr>
          <w:p w:rsidR="00DF2F7B" w:rsidRPr="00B13A88" w:rsidRDefault="00C42348" w:rsidP="00C42348">
            <w:pPr>
              <w:jc w:val="center"/>
            </w:pPr>
            <w:r w:rsidRPr="00B13A88">
              <w:t>&gt; 2000</w:t>
            </w:r>
          </w:p>
        </w:tc>
        <w:tc>
          <w:tcPr>
            <w:tcW w:w="686" w:type="dxa"/>
            <w:shd w:val="clear" w:color="auto" w:fill="D6E3BC" w:themeFill="accent3" w:themeFillTint="66"/>
          </w:tcPr>
          <w:p w:rsidR="00DF2F7B" w:rsidRPr="00B13A88" w:rsidRDefault="00DF2F7B" w:rsidP="00730401">
            <w:pPr>
              <w:jc w:val="center"/>
            </w:pPr>
            <w:r w:rsidRPr="00B13A88">
              <w:t>&lt; –0,5</w:t>
            </w:r>
          </w:p>
        </w:tc>
      </w:tr>
      <w:tr w:rsidR="00A53EC1" w:rsidRPr="00B13A88" w:rsidTr="00C42348">
        <w:trPr>
          <w:trHeight w:val="285"/>
        </w:trPr>
        <w:tc>
          <w:tcPr>
            <w:tcW w:w="9163"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DF2F7B">
            <w:pPr>
              <w:rPr>
                <w:sz w:val="20"/>
                <w:szCs w:val="20"/>
              </w:rPr>
            </w:pPr>
            <w:r w:rsidRPr="00B13A88">
              <w:rPr>
                <w:sz w:val="20"/>
                <w:szCs w:val="20"/>
              </w:rPr>
              <w:t>–</w:t>
            </w:r>
            <w:r w:rsidR="00DF2F7B" w:rsidRPr="00B13A88">
              <w:rPr>
                <w:sz w:val="20"/>
                <w:szCs w:val="20"/>
              </w:rPr>
              <w:t xml:space="preserve"> Gradientlengdeberegning, først og fremst for sedimentbunn (MAREANO), men også for pelagialen, som grunnlag for å fastsette antall basistrinn</w:t>
            </w:r>
          </w:p>
          <w:p w:rsidR="00BE0EE4" w:rsidRPr="00B13A88" w:rsidRDefault="00BE0EE4" w:rsidP="00DF2F7B">
            <w:pPr>
              <w:rPr>
                <w:sz w:val="20"/>
                <w:szCs w:val="20"/>
              </w:rPr>
            </w:pPr>
            <w:r w:rsidRPr="00B13A88">
              <w:rPr>
                <w:sz w:val="20"/>
                <w:szCs w:val="20"/>
              </w:rPr>
              <w:t>– Prosesser og mekanismer som er årsak til at artene fordeler seg langs DM</w:t>
            </w:r>
          </w:p>
        </w:tc>
      </w:tr>
      <w:tr w:rsidR="00A53EC1" w:rsidRPr="00B13A88" w:rsidTr="00C42348">
        <w:trPr>
          <w:trHeight w:val="285"/>
        </w:trPr>
        <w:tc>
          <w:tcPr>
            <w:tcW w:w="9163" w:type="dxa"/>
            <w:gridSpan w:val="10"/>
          </w:tcPr>
          <w:p w:rsidR="00A53EC1" w:rsidRPr="00B13A88" w:rsidRDefault="00A53EC1" w:rsidP="00730401">
            <w:pPr>
              <w:rPr>
                <w:sz w:val="20"/>
                <w:szCs w:val="20"/>
              </w:rPr>
            </w:pPr>
            <w:r w:rsidRPr="00B13A88">
              <w:rPr>
                <w:i/>
                <w:sz w:val="20"/>
                <w:szCs w:val="20"/>
              </w:rPr>
              <w:t>Kommentarer, tilleggsinformasjon</w:t>
            </w:r>
            <w:r w:rsidR="00C96167" w:rsidRPr="00B13A88">
              <w:rPr>
                <w:i/>
                <w:sz w:val="20"/>
                <w:szCs w:val="20"/>
              </w:rPr>
              <w:t>, referanser</w:t>
            </w:r>
            <w:r w:rsidRPr="00B13A88">
              <w:rPr>
                <w:sz w:val="20"/>
                <w:szCs w:val="20"/>
              </w:rPr>
              <w:t>:</w:t>
            </w:r>
          </w:p>
          <w:p w:rsidR="00A53EC1" w:rsidRPr="00B13A88" w:rsidRDefault="00A53EC1" w:rsidP="00C42348">
            <w:pPr>
              <w:rPr>
                <w:sz w:val="20"/>
                <w:szCs w:val="20"/>
              </w:rPr>
            </w:pPr>
            <w:r w:rsidRPr="00B13A88">
              <w:rPr>
                <w:sz w:val="20"/>
                <w:szCs w:val="20"/>
              </w:rPr>
              <w:t xml:space="preserve">– </w:t>
            </w:r>
            <w:r w:rsidR="00DF2F7B" w:rsidRPr="00B13A88">
              <w:rPr>
                <w:sz w:val="20"/>
                <w:szCs w:val="20"/>
              </w:rPr>
              <w:t xml:space="preserve">Grunnlaget for å fastsette antallet basistrinn er spinkelt. Her er grensene mellom de viktigste vannmassetypene, som representerer viktige grenseverdier for temperaturvariabilitet, brukt som trinngrenser. </w:t>
            </w:r>
            <w:r w:rsidR="00C42348" w:rsidRPr="00B13A88">
              <w:rPr>
                <w:sz w:val="20"/>
                <w:szCs w:val="20"/>
              </w:rPr>
              <w:t>Dyphavsvannmasse-</w:t>
            </w:r>
            <w:r w:rsidR="004C3F6D" w:rsidRPr="00B13A88">
              <w:rPr>
                <w:sz w:val="20"/>
                <w:szCs w:val="20"/>
              </w:rPr>
              <w:t>beltet</w:t>
            </w:r>
            <w:r w:rsidR="00C42348" w:rsidRPr="00B13A88">
              <w:rPr>
                <w:sz w:val="20"/>
                <w:szCs w:val="20"/>
              </w:rPr>
              <w:t xml:space="preserve"> er delt i tre trinn basert på opplysninger (se NiNnot123) om at det finnes et samfunnsskille for fisk ved ca. 1500 m (Bjelland &amp; Holst 2004) og for polychaeter og fisk ved ca. 3000 m (E. Oug, pers. medd.). Disse skillene representerer utskifting, ikke bare uttynning</w:t>
            </w:r>
            <w:r w:rsidR="00BE0EE4" w:rsidRPr="00B13A88">
              <w:rPr>
                <w:sz w:val="20"/>
                <w:szCs w:val="20"/>
              </w:rPr>
              <w:t>,</w:t>
            </w:r>
            <w:r w:rsidR="00C42348" w:rsidRPr="00B13A88">
              <w:rPr>
                <w:sz w:val="20"/>
                <w:szCs w:val="20"/>
              </w:rPr>
              <w:t xml:space="preserve"> av artssammensetninge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6"/>
        <w:gridCol w:w="62"/>
        <w:gridCol w:w="2178"/>
        <w:gridCol w:w="371"/>
        <w:gridCol w:w="294"/>
        <w:gridCol w:w="3010"/>
        <w:gridCol w:w="930"/>
        <w:gridCol w:w="928"/>
        <w:gridCol w:w="923"/>
      </w:tblGrid>
      <w:tr w:rsidR="00A53EC1" w:rsidRPr="00B13A88" w:rsidTr="00075FEE">
        <w:tc>
          <w:tcPr>
            <w:tcW w:w="528" w:type="dxa"/>
            <w:gridSpan w:val="2"/>
            <w:shd w:val="clear" w:color="auto" w:fill="FFCEC9"/>
          </w:tcPr>
          <w:p w:rsidR="00A53EC1" w:rsidRPr="00B13A88" w:rsidRDefault="002513D1" w:rsidP="00730401">
            <w:pPr>
              <w:jc w:val="center"/>
              <w:rPr>
                <w:b/>
              </w:rPr>
            </w:pPr>
            <w:r w:rsidRPr="00B13A88">
              <w:rPr>
                <w:b/>
              </w:rPr>
              <w:lastRenderedPageBreak/>
              <w:t>ER</w:t>
            </w:r>
          </w:p>
        </w:tc>
        <w:tc>
          <w:tcPr>
            <w:tcW w:w="5853" w:type="dxa"/>
            <w:gridSpan w:val="4"/>
            <w:shd w:val="clear" w:color="auto" w:fill="FFCEC9"/>
          </w:tcPr>
          <w:p w:rsidR="00A53EC1" w:rsidRPr="00B13A88" w:rsidRDefault="002513D1" w:rsidP="00730401">
            <w:pPr>
              <w:rPr>
                <w:b/>
              </w:rPr>
            </w:pPr>
            <w:r w:rsidRPr="00B13A88">
              <w:rPr>
                <w:b/>
              </w:rPr>
              <w:t>Erosjonsutsatthet</w:t>
            </w:r>
          </w:p>
        </w:tc>
        <w:tc>
          <w:tcPr>
            <w:tcW w:w="930" w:type="dxa"/>
            <w:shd w:val="clear" w:color="auto" w:fill="FFCEC9"/>
          </w:tcPr>
          <w:p w:rsidR="00A53EC1" w:rsidRPr="00B13A88" w:rsidRDefault="00A53EC1" w:rsidP="00730401">
            <w:pPr>
              <w:jc w:val="center"/>
              <w:rPr>
                <w:b/>
              </w:rPr>
            </w:pPr>
            <w:r w:rsidRPr="00B13A88">
              <w:t xml:space="preserve">Type </w:t>
            </w:r>
            <w:r w:rsidR="002513D1" w:rsidRPr="00B13A88">
              <w:rPr>
                <w:b/>
              </w:rPr>
              <w:t>g</w:t>
            </w:r>
            <w:r w:rsidR="00917FF1" w:rsidRPr="00B13A88">
              <w:rPr>
                <w:b/>
              </w:rPr>
              <w:t>a</w:t>
            </w:r>
          </w:p>
        </w:tc>
        <w:tc>
          <w:tcPr>
            <w:tcW w:w="928" w:type="dxa"/>
            <w:shd w:val="clear" w:color="auto" w:fill="FFCEC9"/>
          </w:tcPr>
          <w:p w:rsidR="00A53EC1" w:rsidRPr="00B13A88" w:rsidRDefault="00A53EC1" w:rsidP="00730401">
            <w:pPr>
              <w:jc w:val="center"/>
              <w:rPr>
                <w:b/>
              </w:rPr>
            </w:pPr>
            <w:r w:rsidRPr="00B13A88">
              <w:t xml:space="preserve">ØSP </w:t>
            </w:r>
            <w:r w:rsidR="002513D1" w:rsidRPr="00B13A88">
              <w:rPr>
                <w:b/>
              </w:rPr>
              <w:t>D</w:t>
            </w:r>
          </w:p>
        </w:tc>
        <w:tc>
          <w:tcPr>
            <w:tcW w:w="923" w:type="dxa"/>
            <w:shd w:val="clear" w:color="auto" w:fill="FFCEC9"/>
          </w:tcPr>
          <w:p w:rsidR="00A53EC1" w:rsidRPr="00B13A88" w:rsidRDefault="00A53EC1" w:rsidP="00730401">
            <w:pPr>
              <w:jc w:val="center"/>
              <w:rPr>
                <w:b/>
              </w:rPr>
            </w:pPr>
            <w:r w:rsidRPr="00B13A88">
              <w:t xml:space="preserve">RS </w:t>
            </w:r>
            <w:r w:rsidR="00CF780C" w:rsidRPr="00B13A88">
              <w:rPr>
                <w:b/>
              </w:rPr>
              <w:t>8</w:t>
            </w:r>
          </w:p>
        </w:tc>
      </w:tr>
      <w:tr w:rsidR="00A53EC1" w:rsidRPr="00B13A88" w:rsidTr="00075FEE">
        <w:tc>
          <w:tcPr>
            <w:tcW w:w="7311"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075FEE" w:rsidRPr="00B13A88">
              <w:rPr>
                <w:sz w:val="20"/>
                <w:szCs w:val="20"/>
              </w:rPr>
              <w:t>Massebalanse: massebalanse i og i tilknytning til rennende vann (MB–B)</w:t>
            </w:r>
            <w:r w:rsidR="007A4982" w:rsidRPr="00B13A88">
              <w:rPr>
                <w:sz w:val="20"/>
                <w:szCs w:val="20"/>
              </w:rPr>
              <w:t>, pp.</w:t>
            </w:r>
          </w:p>
        </w:tc>
        <w:tc>
          <w:tcPr>
            <w:tcW w:w="928" w:type="dxa"/>
            <w:shd w:val="clear" w:color="auto" w:fill="FFCEC9"/>
          </w:tcPr>
          <w:p w:rsidR="00A53EC1" w:rsidRPr="00B13A88" w:rsidRDefault="00A53EC1" w:rsidP="00730401">
            <w:pPr>
              <w:jc w:val="center"/>
              <w:rPr>
                <w:b/>
              </w:rPr>
            </w:pPr>
            <w:r w:rsidRPr="00B13A88">
              <w:t xml:space="preserve">KG </w:t>
            </w:r>
            <w:r w:rsidR="00730401" w:rsidRPr="00B13A88">
              <w:rPr>
                <w:b/>
              </w:rPr>
              <w:t>3</w:t>
            </w:r>
          </w:p>
        </w:tc>
        <w:tc>
          <w:tcPr>
            <w:tcW w:w="923" w:type="dxa"/>
            <w:shd w:val="clear" w:color="auto" w:fill="FFCEC9"/>
          </w:tcPr>
          <w:p w:rsidR="00A53EC1" w:rsidRPr="00B13A88" w:rsidRDefault="00A53EC1" w:rsidP="00730401">
            <w:pPr>
              <w:jc w:val="center"/>
              <w:rPr>
                <w:b/>
              </w:rPr>
            </w:pPr>
            <w:r w:rsidRPr="00B13A88">
              <w:t xml:space="preserve">KS </w:t>
            </w:r>
            <w:r w:rsidR="00730401" w:rsidRPr="00B13A88">
              <w:rPr>
                <w:b/>
              </w:rPr>
              <w:t>2</w:t>
            </w:r>
          </w:p>
        </w:tc>
      </w:tr>
      <w:tr w:rsidR="00A53EC1" w:rsidRPr="00B13A88" w:rsidTr="00730401">
        <w:tc>
          <w:tcPr>
            <w:tcW w:w="9162" w:type="dxa"/>
            <w:gridSpan w:val="9"/>
          </w:tcPr>
          <w:p w:rsidR="00DD7F95" w:rsidRPr="00B13A88" w:rsidRDefault="00075FEE" w:rsidP="00B05E81">
            <w:pPr>
              <w:rPr>
                <w:sz w:val="20"/>
                <w:szCs w:val="20"/>
              </w:rPr>
            </w:pPr>
            <w:r w:rsidRPr="00B13A88">
              <w:rPr>
                <w:sz w:val="20"/>
                <w:szCs w:val="20"/>
              </w:rPr>
              <w:t>Massebalansen (hvorvidt materiale tilføres eller fjernes) er en svært viktig miljø</w:t>
            </w:r>
            <w:r w:rsidR="007A2D3A" w:rsidRPr="00B13A88">
              <w:rPr>
                <w:sz w:val="20"/>
                <w:szCs w:val="20"/>
              </w:rPr>
              <w:t>variabel</w:t>
            </w:r>
            <w:r w:rsidRPr="00B13A88">
              <w:rPr>
                <w:sz w:val="20"/>
                <w:szCs w:val="20"/>
              </w:rPr>
              <w:t xml:space="preserve"> i </w:t>
            </w:r>
            <w:r w:rsidR="007A2D3A" w:rsidRPr="00B13A88">
              <w:rPr>
                <w:sz w:val="20"/>
                <w:szCs w:val="20"/>
              </w:rPr>
              <w:t xml:space="preserve">mange </w:t>
            </w:r>
            <w:r w:rsidRPr="00B13A88">
              <w:rPr>
                <w:sz w:val="20"/>
                <w:szCs w:val="20"/>
              </w:rPr>
              <w:t xml:space="preserve">natursystemer. </w:t>
            </w:r>
            <w:r w:rsidR="007A2D3A" w:rsidRPr="00B13A88">
              <w:rPr>
                <w:sz w:val="20"/>
                <w:szCs w:val="20"/>
              </w:rPr>
              <w:t xml:space="preserve">Massebalansen er negativ når substratet eroderes (i og langs elver først og fremst på steder der vannhastigheten er økende) og positiv når nytt substrat akkumuleres (først og fremst der </w:t>
            </w:r>
            <w:r w:rsidR="00850232" w:rsidRPr="00B13A88">
              <w:rPr>
                <w:sz w:val="20"/>
                <w:szCs w:val="20"/>
              </w:rPr>
              <w:t>vannhastigheten</w:t>
            </w:r>
            <w:r w:rsidR="007A2D3A" w:rsidRPr="00B13A88">
              <w:rPr>
                <w:sz w:val="20"/>
                <w:szCs w:val="20"/>
              </w:rPr>
              <w:t xml:space="preserve"> er avtakende, hvor transportert suspendert materiale sedimenteres). </w:t>
            </w:r>
            <w:r w:rsidRPr="00B13A88">
              <w:rPr>
                <w:sz w:val="20"/>
                <w:szCs w:val="20"/>
                <w:u w:val="single"/>
              </w:rPr>
              <w:t>Erosjonsutsatthet (ER)</w:t>
            </w:r>
            <w:r w:rsidRPr="00B13A88">
              <w:rPr>
                <w:sz w:val="20"/>
                <w:szCs w:val="20"/>
              </w:rPr>
              <w:t xml:space="preserve"> adresserer </w:t>
            </w:r>
            <w:r w:rsidR="00543940" w:rsidRPr="00B13A88">
              <w:rPr>
                <w:sz w:val="20"/>
                <w:szCs w:val="20"/>
              </w:rPr>
              <w:t xml:space="preserve">effekter av vannforstyrrelse som er relatert til </w:t>
            </w:r>
            <w:r w:rsidR="007A2D3A" w:rsidRPr="00B13A88">
              <w:rPr>
                <w:sz w:val="20"/>
                <w:szCs w:val="20"/>
              </w:rPr>
              <w:t>m</w:t>
            </w:r>
            <w:r w:rsidRPr="00B13A88">
              <w:rPr>
                <w:sz w:val="20"/>
                <w:szCs w:val="20"/>
              </w:rPr>
              <w:t>assebalanse</w:t>
            </w:r>
            <w:r w:rsidR="007A2D3A" w:rsidRPr="00B13A88">
              <w:rPr>
                <w:sz w:val="20"/>
                <w:szCs w:val="20"/>
              </w:rPr>
              <w:t>n</w:t>
            </w:r>
            <w:r w:rsidRPr="00B13A88">
              <w:rPr>
                <w:sz w:val="20"/>
                <w:szCs w:val="20"/>
              </w:rPr>
              <w:t xml:space="preserve"> i ferskvannsbunnsystemer og flommark</w:t>
            </w:r>
            <w:r w:rsidR="007A2D3A" w:rsidRPr="00B13A88">
              <w:rPr>
                <w:sz w:val="20"/>
                <w:szCs w:val="20"/>
              </w:rPr>
              <w:t>er</w:t>
            </w:r>
            <w:r w:rsidRPr="00B13A88">
              <w:rPr>
                <w:sz w:val="20"/>
                <w:szCs w:val="20"/>
              </w:rPr>
              <w:t xml:space="preserve"> </w:t>
            </w:r>
            <w:r w:rsidR="00543940" w:rsidRPr="00B13A88">
              <w:rPr>
                <w:sz w:val="20"/>
                <w:szCs w:val="20"/>
              </w:rPr>
              <w:t>langs</w:t>
            </w:r>
            <w:r w:rsidRPr="00B13A88">
              <w:rPr>
                <w:sz w:val="20"/>
                <w:szCs w:val="20"/>
              </w:rPr>
              <w:t xml:space="preserve"> rennende vann</w:t>
            </w:r>
            <w:r w:rsidR="007A2D3A" w:rsidRPr="00B13A88">
              <w:rPr>
                <w:sz w:val="20"/>
                <w:szCs w:val="20"/>
              </w:rPr>
              <w:t xml:space="preserve">. Denne LKM skiller steder der vannet tidligere har fjernet alt materialet den enkelt har transportkompetanse til å fjerne (og som nå tilføres små eller ubetydelige sedimentmengder og derfor utsettes for erosjon) fra steder med god balanse mellom tilførsel (sedimentasjon) og fjerning (erosjon) av sedimenter. </w:t>
            </w:r>
            <w:r w:rsidR="007A4982" w:rsidRPr="00B13A88">
              <w:rPr>
                <w:sz w:val="20"/>
                <w:szCs w:val="20"/>
              </w:rPr>
              <w:t xml:space="preserve">Den blir benyttet til å beskrive forskjellen i </w:t>
            </w:r>
            <w:r w:rsidR="007A4982" w:rsidRPr="00B13A88">
              <w:rPr>
                <w:sz w:val="20"/>
                <w:szCs w:val="20"/>
                <w:u w:val="single"/>
              </w:rPr>
              <w:t>T30 Flomskogsmark</w:t>
            </w:r>
            <w:r w:rsidR="007A4982" w:rsidRPr="00B13A88">
              <w:rPr>
                <w:sz w:val="20"/>
                <w:szCs w:val="20"/>
              </w:rPr>
              <w:t xml:space="preserve"> mellom erosjonspregete krattsamfunn på grove sedimenter langs store elver, på Østlandet typisk dominert av doggpil (</w:t>
            </w:r>
            <w:r w:rsidR="007A4982" w:rsidRPr="00B13A88">
              <w:rPr>
                <w:i/>
                <w:sz w:val="20"/>
                <w:szCs w:val="20"/>
              </w:rPr>
              <w:t>Salix daphnoides</w:t>
            </w:r>
            <w:r w:rsidR="007A4982" w:rsidRPr="00B13A88">
              <w:rPr>
                <w:sz w:val="20"/>
                <w:szCs w:val="20"/>
              </w:rPr>
              <w:t xml:space="preserve">), fra </w:t>
            </w:r>
            <w:r w:rsidR="000F18E1" w:rsidRPr="00B13A88">
              <w:rPr>
                <w:sz w:val="20"/>
                <w:szCs w:val="20"/>
              </w:rPr>
              <w:t>mer sedimentasjonsutsatte krattsamfunn typisk dominert av mandelpil (</w:t>
            </w:r>
            <w:r w:rsidR="000F18E1" w:rsidRPr="00B13A88">
              <w:rPr>
                <w:i/>
                <w:sz w:val="20"/>
                <w:szCs w:val="20"/>
              </w:rPr>
              <w:t>Salix triandra</w:t>
            </w:r>
            <w:r w:rsidR="000F18E1" w:rsidRPr="00B13A88">
              <w:rPr>
                <w:sz w:val="20"/>
                <w:szCs w:val="20"/>
              </w:rPr>
              <w:t>) (se Fremstad 1981).</w:t>
            </w:r>
            <w:r w:rsidR="007A4982" w:rsidRPr="00B13A88">
              <w:rPr>
                <w:sz w:val="20"/>
                <w:szCs w:val="20"/>
              </w:rPr>
              <w:t xml:space="preserve"> </w:t>
            </w:r>
          </w:p>
          <w:p w:rsidR="00A53EC1" w:rsidRPr="00B13A88" w:rsidRDefault="00DD7F95" w:rsidP="00543940">
            <w:pPr>
              <w:rPr>
                <w:sz w:val="20"/>
                <w:szCs w:val="20"/>
              </w:rPr>
            </w:pPr>
            <w:r w:rsidRPr="00B13A88">
              <w:rPr>
                <w:sz w:val="20"/>
                <w:szCs w:val="20"/>
              </w:rPr>
              <w:tab/>
              <w:t xml:space="preserve">Til grunn for basistrinninndelingen av </w:t>
            </w:r>
            <w:r w:rsidRPr="00B13A88">
              <w:rPr>
                <w:sz w:val="20"/>
                <w:szCs w:val="20"/>
                <w:u w:val="single"/>
              </w:rPr>
              <w:t>e</w:t>
            </w:r>
            <w:r w:rsidR="00620420" w:rsidRPr="00B13A88">
              <w:rPr>
                <w:sz w:val="20"/>
                <w:szCs w:val="20"/>
                <w:u w:val="single"/>
              </w:rPr>
              <w:t>rosjonsutsatthet (ER)</w:t>
            </w:r>
            <w:r w:rsidR="00620420" w:rsidRPr="00B13A88">
              <w:rPr>
                <w:sz w:val="20"/>
                <w:szCs w:val="20"/>
              </w:rPr>
              <w:t xml:space="preserve"> </w:t>
            </w:r>
            <w:r w:rsidRPr="00B13A88">
              <w:rPr>
                <w:sz w:val="20"/>
                <w:szCs w:val="20"/>
              </w:rPr>
              <w:t>er lagt at dette er en artsuttynningsgradient, der artsuttynningsintervallet starter allerede ved overgangen mellom trinnene ER∙0 og ER∙a og endepunktet er</w:t>
            </w:r>
            <w:r w:rsidR="00620420" w:rsidRPr="00B13A88">
              <w:rPr>
                <w:sz w:val="20"/>
                <w:szCs w:val="20"/>
              </w:rPr>
              <w:t xml:space="preserve"> </w:t>
            </w:r>
            <w:r w:rsidRPr="00B13A88">
              <w:rPr>
                <w:sz w:val="20"/>
                <w:szCs w:val="20"/>
              </w:rPr>
              <w:t xml:space="preserve">der </w:t>
            </w:r>
            <w:r w:rsidR="00620420" w:rsidRPr="00B13A88">
              <w:rPr>
                <w:sz w:val="20"/>
                <w:szCs w:val="20"/>
              </w:rPr>
              <w:t>disruptiv</w:t>
            </w:r>
            <w:r w:rsidRPr="00B13A88">
              <w:rPr>
                <w:sz w:val="20"/>
                <w:szCs w:val="20"/>
              </w:rPr>
              <w:t xml:space="preserve"> </w:t>
            </w:r>
            <w:r w:rsidR="00620420" w:rsidRPr="00B13A88">
              <w:rPr>
                <w:sz w:val="20"/>
                <w:szCs w:val="20"/>
              </w:rPr>
              <w:t>forstyrrelse forhindrer en stabil artssammensetning.</w:t>
            </w:r>
            <w:r w:rsidRPr="00B13A88">
              <w:rPr>
                <w:sz w:val="20"/>
                <w:szCs w:val="20"/>
              </w:rPr>
              <w:t xml:space="preserve"> I henhold til retningslinjene for </w:t>
            </w:r>
            <w:r w:rsidR="00FE20CB" w:rsidRPr="00B13A88">
              <w:rPr>
                <w:sz w:val="20"/>
                <w:szCs w:val="20"/>
              </w:rPr>
              <w:t>basis</w:t>
            </w:r>
            <w:r w:rsidRPr="00B13A88">
              <w:rPr>
                <w:sz w:val="20"/>
                <w:szCs w:val="20"/>
              </w:rPr>
              <w:t xml:space="preserve">trinndeling av artsuttynningsgradienter (se </w:t>
            </w:r>
            <w:r w:rsidR="00DE5381" w:rsidRPr="00B13A88">
              <w:rPr>
                <w:sz w:val="20"/>
                <w:szCs w:val="20"/>
              </w:rPr>
              <w:t>NiN[2]</w:t>
            </w:r>
            <w:r w:rsidR="00D80C6C" w:rsidRPr="00B13A88">
              <w:rPr>
                <w:sz w:val="20"/>
                <w:szCs w:val="20"/>
              </w:rPr>
              <w:t xml:space="preserve"> Artikkel 2</w:t>
            </w:r>
            <w:r w:rsidRPr="00B13A88">
              <w:rPr>
                <w:sz w:val="20"/>
                <w:szCs w:val="20"/>
              </w:rPr>
              <w:t>, kapittel B2</w:t>
            </w:r>
            <w:r w:rsidR="00FE20CB" w:rsidRPr="00B13A88">
              <w:rPr>
                <w:sz w:val="20"/>
                <w:szCs w:val="20"/>
              </w:rPr>
              <w:t>i</w:t>
            </w:r>
            <w:r w:rsidRPr="00B13A88">
              <w:rPr>
                <w:sz w:val="20"/>
                <w:szCs w:val="20"/>
              </w:rPr>
              <w:t xml:space="preserve">), skal da </w:t>
            </w:r>
            <w:r w:rsidRPr="00B13A88">
              <w:rPr>
                <w:sz w:val="20"/>
                <w:szCs w:val="20"/>
                <w:u w:val="single"/>
              </w:rPr>
              <w:t>erosjonsutsatthet (ER)</w:t>
            </w:r>
            <w:r w:rsidRPr="00B13A88">
              <w:rPr>
                <w:sz w:val="20"/>
                <w:szCs w:val="20"/>
              </w:rPr>
              <w:t xml:space="preserve"> deles i fire basistrinn.</w:t>
            </w:r>
          </w:p>
          <w:p w:rsidR="00257A5A" w:rsidRPr="00B13A88" w:rsidRDefault="00543940" w:rsidP="00E66777">
            <w:pPr>
              <w:rPr>
                <w:sz w:val="20"/>
                <w:szCs w:val="20"/>
              </w:rPr>
            </w:pPr>
            <w:r w:rsidRPr="00B13A88">
              <w:rPr>
                <w:sz w:val="20"/>
                <w:szCs w:val="20"/>
              </w:rPr>
              <w:tab/>
            </w:r>
            <w:r w:rsidR="001035C9" w:rsidRPr="00B13A88">
              <w:rPr>
                <w:sz w:val="20"/>
                <w:szCs w:val="20"/>
              </w:rPr>
              <w:t xml:space="preserve">Også </w:t>
            </w:r>
            <w:r w:rsidR="001035C9" w:rsidRPr="00B13A88">
              <w:rPr>
                <w:sz w:val="20"/>
                <w:szCs w:val="20"/>
                <w:u w:val="single"/>
              </w:rPr>
              <w:t>v</w:t>
            </w:r>
            <w:r w:rsidRPr="00B13A88">
              <w:rPr>
                <w:sz w:val="20"/>
                <w:szCs w:val="20"/>
                <w:u w:val="single"/>
              </w:rPr>
              <w:t>annforstyrrelsesintensitet (VF)</w:t>
            </w:r>
            <w:r w:rsidRPr="00B13A88">
              <w:rPr>
                <w:sz w:val="20"/>
                <w:szCs w:val="20"/>
              </w:rPr>
              <w:t xml:space="preserve"> adresserer effekter av vann som forstyrrelsesagens i ferskvannssystemer, men VF adresserer mark/bunn med balanse mellom sedimentasjon og erosjon (ER∙0), og mellom vannets forstyrrelseseffekt og substratets kornstørrelsesfordeling. </w:t>
            </w:r>
            <w:r w:rsidR="00A554DF" w:rsidRPr="00B13A88">
              <w:rPr>
                <w:sz w:val="20"/>
                <w:szCs w:val="20"/>
                <w:u w:val="single"/>
              </w:rPr>
              <w:t>Sedimentasjonsbasert forstyrrelse (SE)</w:t>
            </w:r>
            <w:r w:rsidR="00A554DF" w:rsidRPr="00B13A88">
              <w:rPr>
                <w:sz w:val="20"/>
                <w:szCs w:val="20"/>
              </w:rPr>
              <w:t xml:space="preserve"> er motsatsen til </w:t>
            </w:r>
            <w:r w:rsidR="00A554DF" w:rsidRPr="00B13A88">
              <w:rPr>
                <w:sz w:val="20"/>
                <w:szCs w:val="20"/>
                <w:u w:val="single"/>
              </w:rPr>
              <w:t>erosjonsutsatthet (ER)</w:t>
            </w:r>
            <w:r w:rsidR="001035C9" w:rsidRPr="00B13A88">
              <w:rPr>
                <w:sz w:val="20"/>
                <w:szCs w:val="20"/>
              </w:rPr>
              <w:t xml:space="preserve"> i den forstand at SE adresserer forstyrr</w:t>
            </w:r>
            <w:r w:rsidR="00DD7F95" w:rsidRPr="00B13A88">
              <w:rPr>
                <w:sz w:val="20"/>
                <w:szCs w:val="20"/>
              </w:rPr>
              <w:t>el</w:t>
            </w:r>
            <w:r w:rsidR="001035C9" w:rsidRPr="00B13A88">
              <w:rPr>
                <w:sz w:val="20"/>
                <w:szCs w:val="20"/>
              </w:rPr>
              <w:t>seseffekter av vedvarende sedimentasjon.</w:t>
            </w:r>
          </w:p>
          <w:p w:rsidR="001035C9" w:rsidRPr="00B13A88" w:rsidRDefault="00257A5A" w:rsidP="00257A5A">
            <w:pPr>
              <w:rPr>
                <w:sz w:val="20"/>
                <w:szCs w:val="20"/>
              </w:rPr>
            </w:pPr>
            <w:r w:rsidRPr="00B13A88">
              <w:rPr>
                <w:sz w:val="20"/>
                <w:szCs w:val="20"/>
              </w:rPr>
              <w:tab/>
              <w:t xml:space="preserve">I tidligere framlegg til NiN versjon 2 ble også </w:t>
            </w:r>
            <w:r w:rsidRPr="00B13A88">
              <w:rPr>
                <w:sz w:val="20"/>
                <w:szCs w:val="20"/>
                <w:u w:val="single"/>
              </w:rPr>
              <w:t>erosjonsutsatthet (ER)</w:t>
            </w:r>
            <w:r w:rsidRPr="00B13A88">
              <w:rPr>
                <w:sz w:val="20"/>
                <w:szCs w:val="20"/>
              </w:rPr>
              <w:t xml:space="preserve"> benyttet til å karakterisere de spesielle flommarkene i dødislandskapet på Gardermo-sletta (Ullensaker, Akershus). Disse blir i NiN versjon 2 karakterisert ved hjelp av LKM </w:t>
            </w:r>
            <w:r w:rsidRPr="00B13A88">
              <w:rPr>
                <w:sz w:val="20"/>
                <w:szCs w:val="20"/>
                <w:u w:val="single"/>
              </w:rPr>
              <w:t>flomregime (FR)</w:t>
            </w:r>
            <w:r w:rsidRPr="00B13A88">
              <w:rPr>
                <w:sz w:val="20"/>
                <w:szCs w:val="20"/>
              </w:rPr>
              <w:t>.</w:t>
            </w:r>
            <w:r w:rsidR="001035C9" w:rsidRPr="00B13A88">
              <w:rPr>
                <w:sz w:val="20"/>
                <w:szCs w:val="20"/>
              </w:rPr>
              <w:tab/>
            </w:r>
          </w:p>
        </w:tc>
      </w:tr>
      <w:tr w:rsidR="00075FEE" w:rsidRPr="00B13A88" w:rsidTr="00075FEE">
        <w:trPr>
          <w:trHeight w:val="285"/>
        </w:trPr>
        <w:tc>
          <w:tcPr>
            <w:tcW w:w="466" w:type="dxa"/>
            <w:shd w:val="clear" w:color="auto" w:fill="F2F2F2" w:themeFill="background1" w:themeFillShade="F2"/>
          </w:tcPr>
          <w:p w:rsidR="00075FEE" w:rsidRPr="00B13A88" w:rsidRDefault="00075FEE" w:rsidP="00730401">
            <w:pPr>
              <w:jc w:val="center"/>
            </w:pPr>
            <w:r w:rsidRPr="00B13A88">
              <w:t>b</w:t>
            </w:r>
            <w:r w:rsidR="00C96167" w:rsidRPr="00B13A88">
              <w:t>T</w:t>
            </w:r>
          </w:p>
        </w:tc>
        <w:tc>
          <w:tcPr>
            <w:tcW w:w="2240" w:type="dxa"/>
            <w:gridSpan w:val="2"/>
            <w:shd w:val="clear" w:color="auto" w:fill="F2F2F2" w:themeFill="background1" w:themeFillShade="F2"/>
          </w:tcPr>
          <w:p w:rsidR="00075FEE" w:rsidRPr="00B13A88" w:rsidRDefault="00C96167" w:rsidP="00730401">
            <w:r w:rsidRPr="00B13A88">
              <w:t>Trinn</w:t>
            </w:r>
            <w:r w:rsidR="00075FEE" w:rsidRPr="00B13A88">
              <w:t>be</w:t>
            </w:r>
            <w:r w:rsidRPr="00B13A88">
              <w:t>te</w:t>
            </w:r>
            <w:r w:rsidR="00075FEE" w:rsidRPr="00B13A88">
              <w:t>gnelse</w:t>
            </w:r>
          </w:p>
        </w:tc>
        <w:tc>
          <w:tcPr>
            <w:tcW w:w="371" w:type="dxa"/>
            <w:shd w:val="clear" w:color="auto" w:fill="F2F2F2" w:themeFill="background1" w:themeFillShade="F2"/>
          </w:tcPr>
          <w:p w:rsidR="00075FEE" w:rsidRPr="00B13A88" w:rsidRDefault="00075FEE" w:rsidP="00730401">
            <w:pPr>
              <w:jc w:val="center"/>
            </w:pPr>
            <w:r w:rsidRPr="00B13A88">
              <w:t>1</w:t>
            </w:r>
          </w:p>
        </w:tc>
        <w:tc>
          <w:tcPr>
            <w:tcW w:w="294" w:type="dxa"/>
            <w:shd w:val="clear" w:color="auto" w:fill="F2F2F2" w:themeFill="background1" w:themeFillShade="F2"/>
          </w:tcPr>
          <w:p w:rsidR="00075FEE" w:rsidRPr="00B13A88" w:rsidRDefault="00075FEE" w:rsidP="00730401">
            <w:pPr>
              <w:jc w:val="center"/>
            </w:pPr>
            <w:r w:rsidRPr="00B13A88">
              <w:t>*</w:t>
            </w:r>
          </w:p>
        </w:tc>
        <w:tc>
          <w:tcPr>
            <w:tcW w:w="5791" w:type="dxa"/>
            <w:gridSpan w:val="4"/>
            <w:shd w:val="clear" w:color="auto" w:fill="F2F2F2" w:themeFill="background1" w:themeFillShade="F2"/>
          </w:tcPr>
          <w:p w:rsidR="00075FEE" w:rsidRPr="00B13A88" w:rsidRDefault="00075FEE" w:rsidP="00075FEE">
            <w:r w:rsidRPr="00B13A88">
              <w:t>Beskrivelse</w:t>
            </w:r>
          </w:p>
        </w:tc>
      </w:tr>
      <w:tr w:rsidR="00075FEE" w:rsidRPr="00B13A88" w:rsidTr="00075FEE">
        <w:trPr>
          <w:trHeight w:val="285"/>
        </w:trPr>
        <w:tc>
          <w:tcPr>
            <w:tcW w:w="466" w:type="dxa"/>
            <w:shd w:val="clear" w:color="auto" w:fill="8FFF8F"/>
          </w:tcPr>
          <w:p w:rsidR="00075FEE" w:rsidRPr="00B13A88" w:rsidRDefault="00075FEE" w:rsidP="00730401">
            <w:pPr>
              <w:jc w:val="center"/>
            </w:pPr>
            <w:r w:rsidRPr="00B13A88">
              <w:t>0</w:t>
            </w:r>
          </w:p>
        </w:tc>
        <w:tc>
          <w:tcPr>
            <w:tcW w:w="2240" w:type="dxa"/>
            <w:gridSpan w:val="2"/>
            <w:shd w:val="clear" w:color="auto" w:fill="8FFF8F"/>
          </w:tcPr>
          <w:p w:rsidR="00075FEE" w:rsidRPr="00B13A88" w:rsidRDefault="00CD574B" w:rsidP="00CD574B">
            <w:r w:rsidRPr="00B13A88">
              <w:t>uten</w:t>
            </w:r>
            <w:r w:rsidR="00075FEE" w:rsidRPr="00B13A88">
              <w:t xml:space="preserve"> </w:t>
            </w:r>
            <w:r w:rsidRPr="00B13A88">
              <w:t>erosjonspreg</w:t>
            </w:r>
          </w:p>
        </w:tc>
        <w:tc>
          <w:tcPr>
            <w:tcW w:w="371" w:type="dxa"/>
            <w:shd w:val="clear" w:color="auto" w:fill="8FFF8F"/>
          </w:tcPr>
          <w:p w:rsidR="00075FEE" w:rsidRPr="00B13A88" w:rsidRDefault="00075FEE" w:rsidP="00730401">
            <w:pPr>
              <w:jc w:val="center"/>
            </w:pPr>
            <w:r w:rsidRPr="00B13A88">
              <w:t>B1</w:t>
            </w:r>
          </w:p>
        </w:tc>
        <w:tc>
          <w:tcPr>
            <w:tcW w:w="294" w:type="dxa"/>
            <w:shd w:val="clear" w:color="auto" w:fill="8FFF8F"/>
          </w:tcPr>
          <w:p w:rsidR="00075FEE" w:rsidRPr="00B13A88" w:rsidRDefault="00075FEE" w:rsidP="00730401">
            <w:pPr>
              <w:jc w:val="center"/>
            </w:pPr>
            <w:r w:rsidRPr="00B13A88">
              <w:t>1</w:t>
            </w:r>
          </w:p>
        </w:tc>
        <w:tc>
          <w:tcPr>
            <w:tcW w:w="5791" w:type="dxa"/>
            <w:gridSpan w:val="4"/>
            <w:shd w:val="clear" w:color="auto" w:fill="8FFF8F"/>
          </w:tcPr>
          <w:p w:rsidR="00075FEE" w:rsidRPr="00B13A88" w:rsidRDefault="00CD574B" w:rsidP="00075FEE">
            <w:r w:rsidRPr="00B13A88">
              <w:t>tilsynelatende god masse</w:t>
            </w:r>
            <w:r w:rsidR="00075FEE" w:rsidRPr="00B13A88">
              <w:t>balanse</w:t>
            </w:r>
            <w:r w:rsidRPr="00B13A88">
              <w:t xml:space="preserve">, dvs. </w:t>
            </w:r>
            <w:r w:rsidR="00850232" w:rsidRPr="00B13A88">
              <w:t>balanse</w:t>
            </w:r>
            <w:r w:rsidR="00075FEE" w:rsidRPr="00B13A88">
              <w:t xml:space="preserve"> mellom tilførsel (sedimentasjon) og fjerning (erosjon) av materiale</w:t>
            </w:r>
          </w:p>
        </w:tc>
      </w:tr>
      <w:tr w:rsidR="00075FEE" w:rsidRPr="00B13A88" w:rsidTr="00075FEE">
        <w:trPr>
          <w:trHeight w:val="285"/>
        </w:trPr>
        <w:tc>
          <w:tcPr>
            <w:tcW w:w="466" w:type="dxa"/>
            <w:shd w:val="clear" w:color="auto" w:fill="D6E3BC" w:themeFill="accent3" w:themeFillTint="66"/>
          </w:tcPr>
          <w:p w:rsidR="00075FEE" w:rsidRPr="00B13A88" w:rsidRDefault="00075FEE" w:rsidP="00730401">
            <w:pPr>
              <w:jc w:val="center"/>
            </w:pPr>
            <w:r w:rsidRPr="00B13A88">
              <w:t>a</w:t>
            </w:r>
          </w:p>
        </w:tc>
        <w:tc>
          <w:tcPr>
            <w:tcW w:w="2240" w:type="dxa"/>
            <w:gridSpan w:val="2"/>
            <w:shd w:val="clear" w:color="auto" w:fill="D6E3BC" w:themeFill="accent3" w:themeFillTint="66"/>
          </w:tcPr>
          <w:p w:rsidR="00075FEE" w:rsidRPr="00B13A88" w:rsidRDefault="005C0CA1" w:rsidP="00CD574B">
            <w:r w:rsidRPr="00B13A88">
              <w:t xml:space="preserve">litt </w:t>
            </w:r>
            <w:r w:rsidR="00917FF1" w:rsidRPr="00B13A88">
              <w:t>erosjonspreg</w:t>
            </w:r>
            <w:r w:rsidRPr="00B13A88">
              <w:t>et</w:t>
            </w:r>
          </w:p>
        </w:tc>
        <w:tc>
          <w:tcPr>
            <w:tcW w:w="371" w:type="dxa"/>
            <w:shd w:val="clear" w:color="auto" w:fill="D6E3BC" w:themeFill="accent3" w:themeFillTint="66"/>
          </w:tcPr>
          <w:p w:rsidR="00075FEE" w:rsidRPr="00B13A88" w:rsidRDefault="00075FEE" w:rsidP="00730401">
            <w:pPr>
              <w:jc w:val="center"/>
            </w:pPr>
            <w:r w:rsidRPr="00B13A88">
              <w:t>B1</w:t>
            </w:r>
          </w:p>
        </w:tc>
        <w:tc>
          <w:tcPr>
            <w:tcW w:w="294" w:type="dxa"/>
            <w:shd w:val="clear" w:color="auto" w:fill="D6E3BC" w:themeFill="accent3" w:themeFillTint="66"/>
          </w:tcPr>
          <w:p w:rsidR="00075FEE" w:rsidRPr="00B13A88" w:rsidRDefault="00075FEE" w:rsidP="00730401">
            <w:pPr>
              <w:jc w:val="center"/>
            </w:pPr>
            <w:r w:rsidRPr="00B13A88">
              <w:t>2</w:t>
            </w:r>
          </w:p>
        </w:tc>
        <w:tc>
          <w:tcPr>
            <w:tcW w:w="5791" w:type="dxa"/>
            <w:gridSpan w:val="4"/>
            <w:shd w:val="clear" w:color="auto" w:fill="D6E3BC" w:themeFill="accent3" w:themeFillTint="66"/>
          </w:tcPr>
          <w:p w:rsidR="00075FEE" w:rsidRPr="00B13A88" w:rsidRDefault="00543940" w:rsidP="00917FF1">
            <w:r w:rsidRPr="00B13A88">
              <w:t>svakt</w:t>
            </w:r>
            <w:r w:rsidR="00917FF1" w:rsidRPr="00B13A88">
              <w:t xml:space="preserve"> negativ massebalanse</w:t>
            </w:r>
            <w:r w:rsidRPr="00B13A88">
              <w:t xml:space="preserve">, men </w:t>
            </w:r>
            <w:r w:rsidR="00917FF1" w:rsidRPr="00B13A88">
              <w:t xml:space="preserve">med </w:t>
            </w:r>
            <w:r w:rsidR="00850232" w:rsidRPr="00B13A88">
              <w:t>artssammensetning</w:t>
            </w:r>
            <w:r w:rsidR="00917FF1" w:rsidRPr="00B13A88">
              <w:t xml:space="preserve"> som bærer observerbart preg av </w:t>
            </w:r>
            <w:r w:rsidR="00075FEE" w:rsidRPr="00B13A88">
              <w:t>erosjon</w:t>
            </w:r>
          </w:p>
        </w:tc>
      </w:tr>
      <w:tr w:rsidR="00075FEE" w:rsidRPr="00B13A88" w:rsidTr="00075FEE">
        <w:trPr>
          <w:trHeight w:val="285"/>
        </w:trPr>
        <w:tc>
          <w:tcPr>
            <w:tcW w:w="466" w:type="dxa"/>
            <w:shd w:val="clear" w:color="auto" w:fill="D6E3BC" w:themeFill="accent3" w:themeFillTint="66"/>
          </w:tcPr>
          <w:p w:rsidR="00075FEE" w:rsidRPr="00B13A88" w:rsidRDefault="00075FEE" w:rsidP="00730401">
            <w:pPr>
              <w:jc w:val="center"/>
            </w:pPr>
            <w:r w:rsidRPr="00B13A88">
              <w:t>b</w:t>
            </w:r>
          </w:p>
        </w:tc>
        <w:tc>
          <w:tcPr>
            <w:tcW w:w="2240" w:type="dxa"/>
            <w:gridSpan w:val="2"/>
            <w:shd w:val="clear" w:color="auto" w:fill="D6E3BC" w:themeFill="accent3" w:themeFillTint="66"/>
          </w:tcPr>
          <w:p w:rsidR="00075FEE" w:rsidRPr="00B13A88" w:rsidRDefault="00075FEE" w:rsidP="00CD574B">
            <w:r w:rsidRPr="00B13A88">
              <w:t>klar</w:t>
            </w:r>
            <w:r w:rsidR="00917FF1" w:rsidRPr="00B13A88">
              <w:t xml:space="preserve">t </w:t>
            </w:r>
            <w:r w:rsidR="00C637A4" w:rsidRPr="00B13A88">
              <w:t>erosjon</w:t>
            </w:r>
            <w:r w:rsidR="00917FF1" w:rsidRPr="00B13A88">
              <w:t>spreg</w:t>
            </w:r>
            <w:r w:rsidR="005C0CA1" w:rsidRPr="00B13A88">
              <w:t>et</w:t>
            </w:r>
          </w:p>
        </w:tc>
        <w:tc>
          <w:tcPr>
            <w:tcW w:w="371" w:type="dxa"/>
            <w:shd w:val="clear" w:color="auto" w:fill="D6E3BC" w:themeFill="accent3" w:themeFillTint="66"/>
          </w:tcPr>
          <w:p w:rsidR="00075FEE" w:rsidRPr="00B13A88" w:rsidRDefault="00075FEE" w:rsidP="00730401">
            <w:pPr>
              <w:jc w:val="center"/>
            </w:pPr>
            <w:r w:rsidRPr="00B13A88">
              <w:t>B2</w:t>
            </w:r>
          </w:p>
        </w:tc>
        <w:tc>
          <w:tcPr>
            <w:tcW w:w="294" w:type="dxa"/>
            <w:shd w:val="clear" w:color="auto" w:fill="D6E3BC" w:themeFill="accent3" w:themeFillTint="66"/>
          </w:tcPr>
          <w:p w:rsidR="00075FEE" w:rsidRPr="00B13A88" w:rsidRDefault="00075FEE" w:rsidP="00730401">
            <w:pPr>
              <w:jc w:val="center"/>
            </w:pPr>
            <w:r w:rsidRPr="00B13A88">
              <w:t>3</w:t>
            </w:r>
          </w:p>
        </w:tc>
        <w:tc>
          <w:tcPr>
            <w:tcW w:w="5791" w:type="dxa"/>
            <w:gridSpan w:val="4"/>
            <w:shd w:val="clear" w:color="auto" w:fill="D6E3BC" w:themeFill="accent3" w:themeFillTint="66"/>
          </w:tcPr>
          <w:p w:rsidR="00075FEE" w:rsidRPr="00B13A88" w:rsidRDefault="00917FF1" w:rsidP="00917FF1">
            <w:r w:rsidRPr="00B13A88">
              <w:t xml:space="preserve">klart negativ massebalanse; </w:t>
            </w:r>
            <w:r w:rsidR="00075FEE" w:rsidRPr="00B13A88">
              <w:t xml:space="preserve">substratet tilføres </w:t>
            </w:r>
            <w:r w:rsidRPr="00B13A88">
              <w:t xml:space="preserve">klart </w:t>
            </w:r>
            <w:r w:rsidR="00075FEE" w:rsidRPr="00B13A88">
              <w:t>mindre nytt materiale ved sedimentasjon enn mengden materiale som eroderes vekk</w:t>
            </w:r>
            <w:r w:rsidRPr="00B13A88">
              <w:t>;</w:t>
            </w:r>
            <w:r w:rsidR="00543940" w:rsidRPr="00B13A88">
              <w:t xml:space="preserve"> artssammensetningen består først og fremst av erosjonstolerante arter</w:t>
            </w:r>
          </w:p>
        </w:tc>
      </w:tr>
      <w:tr w:rsidR="00620420" w:rsidRPr="00B13A88" w:rsidTr="00C637A4">
        <w:trPr>
          <w:trHeight w:val="285"/>
        </w:trPr>
        <w:tc>
          <w:tcPr>
            <w:tcW w:w="466" w:type="dxa"/>
            <w:shd w:val="clear" w:color="auto" w:fill="FFCEC9"/>
          </w:tcPr>
          <w:p w:rsidR="00620420" w:rsidRPr="00B13A88" w:rsidRDefault="00FE20CB" w:rsidP="00730401">
            <w:pPr>
              <w:jc w:val="center"/>
            </w:pPr>
            <w:r w:rsidRPr="00B13A88">
              <w:t>¤</w:t>
            </w:r>
          </w:p>
        </w:tc>
        <w:tc>
          <w:tcPr>
            <w:tcW w:w="2240" w:type="dxa"/>
            <w:gridSpan w:val="2"/>
            <w:shd w:val="clear" w:color="auto" w:fill="FFCEC9"/>
          </w:tcPr>
          <w:p w:rsidR="00620420" w:rsidRPr="00B13A88" w:rsidRDefault="00917FF1" w:rsidP="00730401">
            <w:r w:rsidRPr="00B13A88">
              <w:t xml:space="preserve">preget av </w:t>
            </w:r>
            <w:r w:rsidR="00DA501A" w:rsidRPr="00B13A88">
              <w:t>di</w:t>
            </w:r>
            <w:r w:rsidR="00620420" w:rsidRPr="00B13A88">
              <w:t>s</w:t>
            </w:r>
            <w:r w:rsidR="00DA501A" w:rsidRPr="00B13A88">
              <w:t>r</w:t>
            </w:r>
            <w:r w:rsidR="00620420" w:rsidRPr="00B13A88">
              <w:t>uptiv erosjon</w:t>
            </w:r>
          </w:p>
        </w:tc>
        <w:tc>
          <w:tcPr>
            <w:tcW w:w="371" w:type="dxa"/>
            <w:shd w:val="clear" w:color="auto" w:fill="FFCEC9"/>
          </w:tcPr>
          <w:p w:rsidR="00620420" w:rsidRPr="00B13A88" w:rsidRDefault="00620420" w:rsidP="00730401">
            <w:pPr>
              <w:jc w:val="center"/>
            </w:pPr>
            <w:r w:rsidRPr="00B13A88">
              <w:t>B2</w:t>
            </w:r>
          </w:p>
        </w:tc>
        <w:tc>
          <w:tcPr>
            <w:tcW w:w="294" w:type="dxa"/>
            <w:shd w:val="clear" w:color="auto" w:fill="FFCEC9"/>
          </w:tcPr>
          <w:p w:rsidR="00620420" w:rsidRPr="00B13A88" w:rsidRDefault="00620420" w:rsidP="00730401">
            <w:pPr>
              <w:jc w:val="center"/>
            </w:pPr>
            <w:r w:rsidRPr="00B13A88">
              <w:t>3</w:t>
            </w:r>
          </w:p>
        </w:tc>
        <w:tc>
          <w:tcPr>
            <w:tcW w:w="5791" w:type="dxa"/>
            <w:gridSpan w:val="4"/>
            <w:shd w:val="clear" w:color="auto" w:fill="FFCEC9"/>
          </w:tcPr>
          <w:p w:rsidR="00620420" w:rsidRPr="00B13A88" w:rsidRDefault="00620420" w:rsidP="000975C7">
            <w:r w:rsidRPr="00B13A88">
              <w:t xml:space="preserve">erosjon </w:t>
            </w:r>
            <w:r w:rsidR="000975C7" w:rsidRPr="00B13A88">
              <w:t>med så høy intensitet (kombinasjon av sterk forstyrrelsesgrad og høy forstyrrelsesfrekvens) at etablering og opprettholdelse av permanente populasjoner av stedstilknyttete organismer forhindres</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0F18E1">
            <w:pPr>
              <w:rPr>
                <w:sz w:val="20"/>
                <w:szCs w:val="20"/>
              </w:rPr>
            </w:pPr>
            <w:r w:rsidRPr="00B13A88">
              <w:rPr>
                <w:sz w:val="20"/>
                <w:szCs w:val="20"/>
              </w:rPr>
              <w:t>–</w:t>
            </w:r>
            <w:r w:rsidR="00075FEE" w:rsidRPr="00B13A88">
              <w:rPr>
                <w:sz w:val="20"/>
                <w:szCs w:val="20"/>
              </w:rPr>
              <w:t xml:space="preserve"> Kvantitativ kunnskap om gradientlengder </w:t>
            </w:r>
            <w:r w:rsidR="00421EDA" w:rsidRPr="00B13A88">
              <w:rPr>
                <w:sz w:val="20"/>
                <w:szCs w:val="20"/>
              </w:rPr>
              <w:t>langs</w:t>
            </w:r>
            <w:r w:rsidR="000F18E1" w:rsidRPr="00B13A88">
              <w:rPr>
                <w:sz w:val="20"/>
                <w:szCs w:val="20"/>
              </w:rPr>
              <w:t xml:space="preserve"> ER; vegetasjonsøkologiske undersøkelser av flommarkskratt og krattskoger på Østlandet, dominert av vier (</w:t>
            </w:r>
            <w:r w:rsidR="000F18E1" w:rsidRPr="00B13A88">
              <w:rPr>
                <w:i/>
                <w:sz w:val="20"/>
                <w:szCs w:val="20"/>
              </w:rPr>
              <w:t>Salix</w:t>
            </w:r>
            <w:r w:rsidR="000F18E1" w:rsidRPr="00B13A88">
              <w:rPr>
                <w:sz w:val="20"/>
                <w:szCs w:val="20"/>
              </w:rPr>
              <w:t>)-arter, med sikte på å klarlegge sammenhenger mellom artssammensetning og viktige miljøvariabler, inkludert massebalans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ommentarer, tilleggsinformasjon</w:t>
            </w:r>
            <w:r w:rsidR="00C96167" w:rsidRPr="00B13A88">
              <w:rPr>
                <w:i/>
                <w:sz w:val="20"/>
                <w:szCs w:val="20"/>
              </w:rPr>
              <w:t>, referanser</w:t>
            </w:r>
            <w:r w:rsidRPr="00B13A88">
              <w:rPr>
                <w:sz w:val="20"/>
                <w:szCs w:val="20"/>
              </w:rPr>
              <w:t>:</w:t>
            </w:r>
          </w:p>
          <w:p w:rsidR="00A53EC1" w:rsidRPr="00B13A88" w:rsidRDefault="00A53EC1" w:rsidP="0043025B">
            <w:pPr>
              <w:rPr>
                <w:sz w:val="20"/>
                <w:szCs w:val="20"/>
              </w:rPr>
            </w:pPr>
            <w:r w:rsidRPr="00B13A88">
              <w:rPr>
                <w:sz w:val="20"/>
                <w:szCs w:val="20"/>
              </w:rPr>
              <w:t xml:space="preserve">– </w:t>
            </w:r>
            <w:r w:rsidR="00075FEE" w:rsidRPr="00B13A88">
              <w:rPr>
                <w:sz w:val="20"/>
                <w:szCs w:val="20"/>
              </w:rPr>
              <w:t>Se NiN[1]</w:t>
            </w:r>
            <w:r w:rsidR="0043025B" w:rsidRPr="00B13A88">
              <w:rPr>
                <w:sz w:val="20"/>
                <w:szCs w:val="20"/>
              </w:rPr>
              <w:t xml:space="preserve"> </w:t>
            </w:r>
            <w:r w:rsidR="00075FEE" w:rsidRPr="00B13A88">
              <w:rPr>
                <w:sz w:val="20"/>
                <w:szCs w:val="20"/>
              </w:rPr>
              <w:t>A</w:t>
            </w:r>
            <w:r w:rsidR="0043025B" w:rsidRPr="00B13A88">
              <w:rPr>
                <w:sz w:val="20"/>
                <w:szCs w:val="20"/>
              </w:rPr>
              <w:t xml:space="preserve">rtikkel </w:t>
            </w:r>
            <w:r w:rsidR="00075FEE" w:rsidRPr="00B13A88">
              <w:rPr>
                <w:sz w:val="20"/>
                <w:szCs w:val="20"/>
              </w:rPr>
              <w:t>14 for utfyllende beskrivelse av massetransportprosesser i elver</w:t>
            </w:r>
            <w:r w:rsidR="00CF780C" w:rsidRPr="00B13A88">
              <w:rPr>
                <w:sz w:val="20"/>
                <w:szCs w:val="20"/>
              </w:rPr>
              <w:t>.</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730401" w:rsidP="00730401">
            <w:pPr>
              <w:jc w:val="center"/>
              <w:rPr>
                <w:b/>
              </w:rPr>
            </w:pPr>
            <w:r w:rsidRPr="00B13A88">
              <w:rPr>
                <w:b/>
              </w:rPr>
              <w:lastRenderedPageBreak/>
              <w:t>FK</w:t>
            </w:r>
          </w:p>
        </w:tc>
        <w:tc>
          <w:tcPr>
            <w:tcW w:w="5829" w:type="dxa"/>
            <w:gridSpan w:val="4"/>
            <w:shd w:val="clear" w:color="auto" w:fill="B4DBFF"/>
          </w:tcPr>
          <w:p w:rsidR="00A53EC1" w:rsidRPr="00B13A88" w:rsidRDefault="00730401" w:rsidP="00730401">
            <w:pPr>
              <w:rPr>
                <w:b/>
              </w:rPr>
            </w:pPr>
            <w:r w:rsidRPr="00B13A88">
              <w:rPr>
                <w:b/>
              </w:rPr>
              <w:t>Ferskvannsforekomster med avvikende kjemisk sammensetning</w:t>
            </w:r>
          </w:p>
        </w:tc>
        <w:tc>
          <w:tcPr>
            <w:tcW w:w="936" w:type="dxa"/>
            <w:shd w:val="clear" w:color="auto" w:fill="B4DBFF"/>
          </w:tcPr>
          <w:p w:rsidR="00A53EC1" w:rsidRPr="00B13A88" w:rsidRDefault="00A53EC1" w:rsidP="00730401">
            <w:pPr>
              <w:jc w:val="center"/>
              <w:rPr>
                <w:b/>
              </w:rPr>
            </w:pPr>
            <w:r w:rsidRPr="00B13A88">
              <w:t xml:space="preserve">Type </w:t>
            </w:r>
            <w:r w:rsidR="00730401" w:rsidRPr="00B13A88">
              <w:rPr>
                <w:b/>
              </w:rPr>
              <w:t>f</w:t>
            </w:r>
          </w:p>
        </w:tc>
        <w:tc>
          <w:tcPr>
            <w:tcW w:w="935" w:type="dxa"/>
            <w:shd w:val="clear" w:color="auto" w:fill="B4DBFF"/>
          </w:tcPr>
          <w:p w:rsidR="00A53EC1" w:rsidRPr="00B13A88" w:rsidRDefault="00A53EC1" w:rsidP="00730401">
            <w:pPr>
              <w:jc w:val="center"/>
              <w:rPr>
                <w:b/>
              </w:rPr>
            </w:pPr>
            <w:r w:rsidRPr="00B13A88">
              <w:t xml:space="preserve">ØSP </w:t>
            </w:r>
            <w:r w:rsidR="00730401"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730401" w:rsidRPr="00B13A88">
              <w:rPr>
                <w:b/>
              </w:rPr>
              <w:t>10</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1824E8" w:rsidRPr="00B13A88">
              <w:rPr>
                <w:sz w:val="20"/>
                <w:szCs w:val="20"/>
              </w:rPr>
              <w:t>–</w:t>
            </w:r>
          </w:p>
        </w:tc>
        <w:tc>
          <w:tcPr>
            <w:tcW w:w="935" w:type="dxa"/>
            <w:shd w:val="clear" w:color="auto" w:fill="B4DBFF"/>
          </w:tcPr>
          <w:p w:rsidR="00A53EC1" w:rsidRPr="00B13A88" w:rsidRDefault="00A53EC1" w:rsidP="00730401">
            <w:pPr>
              <w:jc w:val="center"/>
              <w:rPr>
                <w:b/>
              </w:rPr>
            </w:pPr>
            <w:r w:rsidRPr="00B13A88">
              <w:t xml:space="preserve">KG </w:t>
            </w:r>
            <w:r w:rsidR="00730401" w:rsidRPr="00B13A88">
              <w:rPr>
                <w:b/>
              </w:rPr>
              <w:t>4</w:t>
            </w:r>
          </w:p>
        </w:tc>
        <w:tc>
          <w:tcPr>
            <w:tcW w:w="932" w:type="dxa"/>
            <w:shd w:val="clear" w:color="auto" w:fill="B4DBFF"/>
          </w:tcPr>
          <w:p w:rsidR="00A53EC1" w:rsidRPr="00B13A88" w:rsidRDefault="00A53EC1" w:rsidP="00730401">
            <w:pPr>
              <w:jc w:val="center"/>
              <w:rPr>
                <w:b/>
              </w:rPr>
            </w:pPr>
            <w:r w:rsidRPr="00B13A88">
              <w:t xml:space="preserve">KS </w:t>
            </w:r>
            <w:r w:rsidR="00730401" w:rsidRPr="00B13A88">
              <w:rPr>
                <w:b/>
              </w:rPr>
              <w:t>1</w:t>
            </w:r>
          </w:p>
        </w:tc>
      </w:tr>
      <w:tr w:rsidR="00A53EC1" w:rsidRPr="00B13A88" w:rsidTr="00730401">
        <w:tc>
          <w:tcPr>
            <w:tcW w:w="9162" w:type="dxa"/>
            <w:gridSpan w:val="9"/>
          </w:tcPr>
          <w:p w:rsidR="00A53EC1" w:rsidRPr="00B13A88" w:rsidRDefault="001824E8" w:rsidP="00C96167">
            <w:pPr>
              <w:rPr>
                <w:sz w:val="20"/>
                <w:szCs w:val="20"/>
              </w:rPr>
            </w:pPr>
            <w:r w:rsidRPr="00B13A88">
              <w:rPr>
                <w:sz w:val="20"/>
                <w:szCs w:val="20"/>
              </w:rPr>
              <w:t xml:space="preserve">Det ikke-sirkulerende bunnvannet (monimolimnion) i meromiktiske innsjøer (det vil si innsjøer med et vannlag på bunnen som aldri blander seg med resten av vannet i innsjøen) kjennetegnes ofte ved svært spesielle kjemiske forhold, som gir opphav til spesiell artssammensetning. I noen grad er hver meromiktiske innsjø unik, men det er likevel mulig å foreta en viss gruppering på grunnlag av det stagnerende bunnvannets egenskaper. FK adresserer variasjonen i </w:t>
            </w:r>
            <w:r w:rsidR="00C96167" w:rsidRPr="00B13A88">
              <w:rPr>
                <w:sz w:val="20"/>
                <w:szCs w:val="20"/>
              </w:rPr>
              <w:t>bunn</w:t>
            </w:r>
            <w:r w:rsidRPr="00B13A88">
              <w:rPr>
                <w:sz w:val="20"/>
                <w:szCs w:val="20"/>
              </w:rPr>
              <w:t>vannmassenes egenskaper</w:t>
            </w:r>
            <w:r w:rsidR="00C96167" w:rsidRPr="00B13A88">
              <w:rPr>
                <w:sz w:val="20"/>
                <w:szCs w:val="20"/>
              </w:rPr>
              <w:t>.</w:t>
            </w:r>
          </w:p>
        </w:tc>
      </w:tr>
      <w:tr w:rsidR="00A2111A" w:rsidRPr="00B13A88" w:rsidTr="00CA1A52">
        <w:trPr>
          <w:trHeight w:val="285"/>
        </w:trPr>
        <w:tc>
          <w:tcPr>
            <w:tcW w:w="468" w:type="dxa"/>
            <w:shd w:val="clear" w:color="auto" w:fill="F2F2F2" w:themeFill="background1" w:themeFillShade="F2"/>
          </w:tcPr>
          <w:p w:rsidR="00A2111A" w:rsidRPr="00B13A88" w:rsidRDefault="00A2111A" w:rsidP="00730401">
            <w:pPr>
              <w:jc w:val="center"/>
            </w:pPr>
            <w:r w:rsidRPr="00B13A88">
              <w:t>bK</w:t>
            </w:r>
          </w:p>
        </w:tc>
        <w:tc>
          <w:tcPr>
            <w:tcW w:w="2251" w:type="dxa"/>
            <w:gridSpan w:val="2"/>
            <w:shd w:val="clear" w:color="auto" w:fill="F2F2F2" w:themeFill="background1" w:themeFillShade="F2"/>
          </w:tcPr>
          <w:p w:rsidR="00A2111A" w:rsidRPr="00B13A88" w:rsidRDefault="00A2111A" w:rsidP="00730401">
            <w:r w:rsidRPr="00B13A88">
              <w:t>Klassebetegnelse</w:t>
            </w:r>
          </w:p>
        </w:tc>
        <w:tc>
          <w:tcPr>
            <w:tcW w:w="293" w:type="dxa"/>
            <w:shd w:val="clear" w:color="auto" w:fill="F2F2F2" w:themeFill="background1" w:themeFillShade="F2"/>
          </w:tcPr>
          <w:p w:rsidR="00A2111A" w:rsidRPr="00B13A88" w:rsidRDefault="00A2111A" w:rsidP="00730401">
            <w:pPr>
              <w:jc w:val="center"/>
            </w:pPr>
            <w:r w:rsidRPr="00B13A88">
              <w:t>1</w:t>
            </w:r>
          </w:p>
        </w:tc>
        <w:tc>
          <w:tcPr>
            <w:tcW w:w="294" w:type="dxa"/>
            <w:shd w:val="clear" w:color="auto" w:fill="F2F2F2" w:themeFill="background1" w:themeFillShade="F2"/>
          </w:tcPr>
          <w:p w:rsidR="00A2111A" w:rsidRPr="00B13A88" w:rsidRDefault="00A2111A" w:rsidP="00730401">
            <w:pPr>
              <w:jc w:val="center"/>
            </w:pPr>
            <w:r w:rsidRPr="00B13A88">
              <w:t>*</w:t>
            </w:r>
          </w:p>
        </w:tc>
        <w:tc>
          <w:tcPr>
            <w:tcW w:w="5856" w:type="dxa"/>
            <w:gridSpan w:val="4"/>
            <w:shd w:val="clear" w:color="auto" w:fill="F2F2F2" w:themeFill="background1" w:themeFillShade="F2"/>
          </w:tcPr>
          <w:p w:rsidR="00A2111A" w:rsidRPr="00B13A88" w:rsidRDefault="00A2111A" w:rsidP="00730401">
            <w:pPr>
              <w:jc w:val="center"/>
            </w:pPr>
            <w:r w:rsidRPr="00B13A88">
              <w:t>Beskrivelse</w:t>
            </w:r>
          </w:p>
        </w:tc>
      </w:tr>
      <w:tr w:rsidR="00A2111A" w:rsidRPr="00B13A88" w:rsidTr="00CA1A52">
        <w:trPr>
          <w:trHeight w:val="285"/>
        </w:trPr>
        <w:tc>
          <w:tcPr>
            <w:tcW w:w="468" w:type="dxa"/>
            <w:shd w:val="clear" w:color="auto" w:fill="8FFF8F"/>
          </w:tcPr>
          <w:p w:rsidR="00A2111A" w:rsidRPr="00B13A88" w:rsidRDefault="00A2111A" w:rsidP="00730401">
            <w:pPr>
              <w:jc w:val="center"/>
            </w:pPr>
            <w:r w:rsidRPr="00B13A88">
              <w:t>0</w:t>
            </w:r>
          </w:p>
        </w:tc>
        <w:tc>
          <w:tcPr>
            <w:tcW w:w="2251" w:type="dxa"/>
            <w:gridSpan w:val="2"/>
            <w:shd w:val="clear" w:color="auto" w:fill="8FFF8F"/>
          </w:tcPr>
          <w:p w:rsidR="00A2111A" w:rsidRPr="00B13A88" w:rsidRDefault="00E75C56" w:rsidP="00CA1A52">
            <w:r w:rsidRPr="00B13A88">
              <w:t>normalt sirkulerende vann</w:t>
            </w:r>
          </w:p>
        </w:tc>
        <w:tc>
          <w:tcPr>
            <w:tcW w:w="293" w:type="dxa"/>
            <w:shd w:val="clear" w:color="auto" w:fill="8FFF8F"/>
          </w:tcPr>
          <w:p w:rsidR="00A2111A" w:rsidRPr="00B13A88" w:rsidRDefault="00A2111A" w:rsidP="00730401">
            <w:pPr>
              <w:jc w:val="center"/>
            </w:pPr>
            <w:r w:rsidRPr="00B13A88">
              <w:t>–</w:t>
            </w:r>
          </w:p>
        </w:tc>
        <w:tc>
          <w:tcPr>
            <w:tcW w:w="294" w:type="dxa"/>
            <w:shd w:val="clear" w:color="auto" w:fill="8FFF8F"/>
          </w:tcPr>
          <w:p w:rsidR="00A2111A" w:rsidRPr="00B13A88" w:rsidRDefault="00A2111A" w:rsidP="00730401">
            <w:pPr>
              <w:jc w:val="center"/>
            </w:pPr>
            <w:r w:rsidRPr="00B13A88">
              <w:t>1</w:t>
            </w:r>
          </w:p>
        </w:tc>
        <w:tc>
          <w:tcPr>
            <w:tcW w:w="5856" w:type="dxa"/>
            <w:gridSpan w:val="4"/>
            <w:shd w:val="clear" w:color="auto" w:fill="8FFF8F"/>
          </w:tcPr>
          <w:p w:rsidR="00A2111A" w:rsidRPr="00B13A88" w:rsidRDefault="00A2111A" w:rsidP="00A2111A">
            <w:r w:rsidRPr="00B13A88">
              <w:t>omfatter hele spekteret av variasjon i</w:t>
            </w:r>
            <w:r w:rsidR="00917FF1" w:rsidRPr="00B13A88">
              <w:t>nnenfor</w:t>
            </w:r>
            <w:r w:rsidRPr="00B13A88">
              <w:t xml:space="preserve"> sirkulerende vannmasser</w:t>
            </w:r>
            <w:r w:rsidR="004749A8" w:rsidRPr="00B13A88">
              <w:t xml:space="preserve">; </w:t>
            </w:r>
            <w:r w:rsidR="00E75C56" w:rsidRPr="00B13A88">
              <w:t>sirkulerende bunn</w:t>
            </w:r>
            <w:r w:rsidR="004749A8" w:rsidRPr="00B13A88">
              <w:t>vann med normal kjemisk sammensetning</w:t>
            </w:r>
          </w:p>
        </w:tc>
      </w:tr>
      <w:tr w:rsidR="00A2111A" w:rsidRPr="00B13A88" w:rsidTr="00CA1A52">
        <w:trPr>
          <w:trHeight w:val="285"/>
        </w:trPr>
        <w:tc>
          <w:tcPr>
            <w:tcW w:w="468" w:type="dxa"/>
            <w:shd w:val="clear" w:color="auto" w:fill="D6E3BC" w:themeFill="accent3" w:themeFillTint="66"/>
          </w:tcPr>
          <w:p w:rsidR="00A2111A" w:rsidRPr="00B13A88" w:rsidRDefault="00A2111A" w:rsidP="00730401">
            <w:pPr>
              <w:jc w:val="center"/>
            </w:pPr>
            <w:r w:rsidRPr="00B13A88">
              <w:t>a</w:t>
            </w:r>
          </w:p>
        </w:tc>
        <w:tc>
          <w:tcPr>
            <w:tcW w:w="2251" w:type="dxa"/>
            <w:gridSpan w:val="2"/>
            <w:shd w:val="clear" w:color="auto" w:fill="D6E3BC" w:themeFill="accent3" w:themeFillTint="66"/>
          </w:tcPr>
          <w:p w:rsidR="00A2111A" w:rsidRPr="00B13A88" w:rsidRDefault="00A2111A" w:rsidP="00A2111A">
            <w:r w:rsidRPr="00B13A88">
              <w:t>gammelt havvann</w:t>
            </w:r>
          </w:p>
        </w:tc>
        <w:tc>
          <w:tcPr>
            <w:tcW w:w="293" w:type="dxa"/>
            <w:shd w:val="clear" w:color="auto" w:fill="D6E3BC" w:themeFill="accent3" w:themeFillTint="66"/>
          </w:tcPr>
          <w:p w:rsidR="00A2111A" w:rsidRPr="00B13A88" w:rsidRDefault="00A2111A" w:rsidP="00730401">
            <w:pPr>
              <w:jc w:val="center"/>
            </w:pPr>
            <w:r w:rsidRPr="00B13A88">
              <w:t>–</w:t>
            </w:r>
          </w:p>
        </w:tc>
        <w:tc>
          <w:tcPr>
            <w:tcW w:w="294" w:type="dxa"/>
            <w:shd w:val="clear" w:color="auto" w:fill="D6E3BC" w:themeFill="accent3" w:themeFillTint="66"/>
          </w:tcPr>
          <w:p w:rsidR="00A2111A" w:rsidRPr="00B13A88" w:rsidRDefault="00A2111A" w:rsidP="00730401">
            <w:pPr>
              <w:jc w:val="center"/>
            </w:pPr>
            <w:r w:rsidRPr="00B13A88">
              <w:t>2</w:t>
            </w:r>
          </w:p>
        </w:tc>
        <w:tc>
          <w:tcPr>
            <w:tcW w:w="5856" w:type="dxa"/>
            <w:gridSpan w:val="4"/>
            <w:shd w:val="clear" w:color="auto" w:fill="D6E3BC" w:themeFill="accent3" w:themeFillTint="66"/>
          </w:tcPr>
          <w:p w:rsidR="00A2111A" w:rsidRPr="00B13A88" w:rsidRDefault="00A2111A" w:rsidP="00A2111A">
            <w:r w:rsidRPr="00B13A88">
              <w:t>ektogen meromiksis; bunnvann som inneholder med 'fossilt' saltvann (fra før vannforekomsten ble skilt fra havet)</w:t>
            </w:r>
          </w:p>
        </w:tc>
      </w:tr>
      <w:tr w:rsidR="00A2111A" w:rsidRPr="00B13A88" w:rsidTr="00CA1A52">
        <w:trPr>
          <w:trHeight w:val="285"/>
        </w:trPr>
        <w:tc>
          <w:tcPr>
            <w:tcW w:w="468" w:type="dxa"/>
            <w:shd w:val="clear" w:color="auto" w:fill="D6E3BC" w:themeFill="accent3" w:themeFillTint="66"/>
          </w:tcPr>
          <w:p w:rsidR="00A2111A" w:rsidRPr="00B13A88" w:rsidRDefault="00A2111A" w:rsidP="00730401">
            <w:pPr>
              <w:jc w:val="center"/>
            </w:pPr>
            <w:r w:rsidRPr="00B13A88">
              <w:t>b</w:t>
            </w:r>
          </w:p>
        </w:tc>
        <w:tc>
          <w:tcPr>
            <w:tcW w:w="2251" w:type="dxa"/>
            <w:gridSpan w:val="2"/>
            <w:shd w:val="clear" w:color="auto" w:fill="D6E3BC" w:themeFill="accent3" w:themeFillTint="66"/>
          </w:tcPr>
          <w:p w:rsidR="00A2111A" w:rsidRPr="00B13A88" w:rsidRDefault="00A2111A" w:rsidP="00A2111A">
            <w:r w:rsidRPr="00B13A88">
              <w:t>saltholdig kildevann</w:t>
            </w:r>
          </w:p>
        </w:tc>
        <w:tc>
          <w:tcPr>
            <w:tcW w:w="293" w:type="dxa"/>
            <w:shd w:val="clear" w:color="auto" w:fill="D6E3BC" w:themeFill="accent3" w:themeFillTint="66"/>
          </w:tcPr>
          <w:p w:rsidR="00A2111A" w:rsidRPr="00B13A88" w:rsidRDefault="00A2111A" w:rsidP="00730401">
            <w:pPr>
              <w:jc w:val="center"/>
            </w:pPr>
            <w:r w:rsidRPr="00B13A88">
              <w:t>–</w:t>
            </w:r>
          </w:p>
        </w:tc>
        <w:tc>
          <w:tcPr>
            <w:tcW w:w="294" w:type="dxa"/>
            <w:shd w:val="clear" w:color="auto" w:fill="D6E3BC" w:themeFill="accent3" w:themeFillTint="66"/>
          </w:tcPr>
          <w:p w:rsidR="00A2111A" w:rsidRPr="00B13A88" w:rsidRDefault="00A2111A" w:rsidP="00730401">
            <w:pPr>
              <w:jc w:val="center"/>
            </w:pPr>
            <w:r w:rsidRPr="00B13A88">
              <w:t>3</w:t>
            </w:r>
          </w:p>
        </w:tc>
        <w:tc>
          <w:tcPr>
            <w:tcW w:w="5856" w:type="dxa"/>
            <w:gridSpan w:val="4"/>
            <w:shd w:val="clear" w:color="auto" w:fill="D6E3BC" w:themeFill="accent3" w:themeFillTint="66"/>
          </w:tcPr>
          <w:p w:rsidR="00A2111A" w:rsidRPr="00B13A88" w:rsidRDefault="00A2111A" w:rsidP="00A2111A">
            <w:pPr>
              <w:rPr>
                <w:b/>
              </w:rPr>
            </w:pPr>
            <w:r w:rsidRPr="00B13A88">
              <w:t>krenogen meromiksis; bunnvann som tilføres saltholdig kildevann</w:t>
            </w:r>
          </w:p>
        </w:tc>
      </w:tr>
      <w:tr w:rsidR="00A2111A" w:rsidRPr="00B13A88" w:rsidTr="00CA1A52">
        <w:trPr>
          <w:trHeight w:val="285"/>
        </w:trPr>
        <w:tc>
          <w:tcPr>
            <w:tcW w:w="468" w:type="dxa"/>
            <w:shd w:val="clear" w:color="auto" w:fill="D6E3BC" w:themeFill="accent3" w:themeFillTint="66"/>
          </w:tcPr>
          <w:p w:rsidR="00A2111A" w:rsidRPr="00B13A88" w:rsidRDefault="00A2111A" w:rsidP="00730401">
            <w:pPr>
              <w:jc w:val="center"/>
            </w:pPr>
            <w:r w:rsidRPr="00B13A88">
              <w:t>c</w:t>
            </w:r>
          </w:p>
        </w:tc>
        <w:tc>
          <w:tcPr>
            <w:tcW w:w="2251" w:type="dxa"/>
            <w:gridSpan w:val="2"/>
            <w:shd w:val="clear" w:color="auto" w:fill="D6E3BC" w:themeFill="accent3" w:themeFillTint="66"/>
          </w:tcPr>
          <w:p w:rsidR="00A2111A" w:rsidRPr="00B13A88" w:rsidRDefault="00A2111A" w:rsidP="00A2111A">
            <w:r w:rsidRPr="00B13A88">
              <w:t>jernholdig bunnvann</w:t>
            </w:r>
          </w:p>
        </w:tc>
        <w:tc>
          <w:tcPr>
            <w:tcW w:w="293" w:type="dxa"/>
            <w:shd w:val="clear" w:color="auto" w:fill="D6E3BC" w:themeFill="accent3" w:themeFillTint="66"/>
          </w:tcPr>
          <w:p w:rsidR="00A2111A" w:rsidRPr="00B13A88" w:rsidRDefault="00A2111A" w:rsidP="00730401">
            <w:pPr>
              <w:jc w:val="center"/>
            </w:pPr>
            <w:r w:rsidRPr="00B13A88">
              <w:t>–</w:t>
            </w:r>
          </w:p>
        </w:tc>
        <w:tc>
          <w:tcPr>
            <w:tcW w:w="294" w:type="dxa"/>
            <w:shd w:val="clear" w:color="auto" w:fill="D6E3BC" w:themeFill="accent3" w:themeFillTint="66"/>
          </w:tcPr>
          <w:p w:rsidR="00A2111A" w:rsidRPr="00B13A88" w:rsidRDefault="00A2111A" w:rsidP="00730401">
            <w:pPr>
              <w:jc w:val="center"/>
            </w:pPr>
            <w:r w:rsidRPr="00B13A88">
              <w:t>4</w:t>
            </w:r>
          </w:p>
        </w:tc>
        <w:tc>
          <w:tcPr>
            <w:tcW w:w="5856" w:type="dxa"/>
            <w:gridSpan w:val="4"/>
            <w:shd w:val="clear" w:color="auto" w:fill="D6E3BC" w:themeFill="accent3" w:themeFillTint="66"/>
          </w:tcPr>
          <w:p w:rsidR="00A2111A" w:rsidRPr="00B13A88" w:rsidRDefault="00A2111A" w:rsidP="00A2111A">
            <w:r w:rsidRPr="00B13A88">
              <w:t>biogen/endogen meromiksis; bunnvann med reduserende forhold og høye konsentrasjoner av oppløste jernsalter</w:t>
            </w:r>
          </w:p>
        </w:tc>
      </w:tr>
      <w:tr w:rsidR="00A2111A" w:rsidRPr="00B13A88" w:rsidTr="00CA1A52">
        <w:trPr>
          <w:trHeight w:val="285"/>
        </w:trPr>
        <w:tc>
          <w:tcPr>
            <w:tcW w:w="468" w:type="dxa"/>
            <w:shd w:val="clear" w:color="auto" w:fill="D6E3BC" w:themeFill="accent3" w:themeFillTint="66"/>
          </w:tcPr>
          <w:p w:rsidR="00A2111A" w:rsidRPr="00B13A88" w:rsidRDefault="00A2111A" w:rsidP="00730401">
            <w:pPr>
              <w:jc w:val="center"/>
            </w:pPr>
            <w:r w:rsidRPr="00B13A88">
              <w:t>d</w:t>
            </w:r>
          </w:p>
        </w:tc>
        <w:tc>
          <w:tcPr>
            <w:tcW w:w="2251" w:type="dxa"/>
            <w:gridSpan w:val="2"/>
            <w:shd w:val="clear" w:color="auto" w:fill="D6E3BC" w:themeFill="accent3" w:themeFillTint="66"/>
          </w:tcPr>
          <w:p w:rsidR="00A2111A" w:rsidRPr="00B13A88" w:rsidRDefault="00A2111A" w:rsidP="00561562">
            <w:r w:rsidRPr="00B13A88">
              <w:t>bunnvann med h</w:t>
            </w:r>
            <w:r w:rsidR="00561562" w:rsidRPr="00B13A88">
              <w:t>ø</w:t>
            </w:r>
            <w:r w:rsidRPr="00B13A88">
              <w:t>yt kalkinnhold</w:t>
            </w:r>
          </w:p>
        </w:tc>
        <w:tc>
          <w:tcPr>
            <w:tcW w:w="293" w:type="dxa"/>
            <w:shd w:val="clear" w:color="auto" w:fill="D6E3BC" w:themeFill="accent3" w:themeFillTint="66"/>
          </w:tcPr>
          <w:p w:rsidR="00A2111A" w:rsidRPr="00B13A88" w:rsidRDefault="00A2111A" w:rsidP="00730401">
            <w:pPr>
              <w:jc w:val="center"/>
            </w:pPr>
            <w:r w:rsidRPr="00B13A88">
              <w:t>–</w:t>
            </w:r>
          </w:p>
        </w:tc>
        <w:tc>
          <w:tcPr>
            <w:tcW w:w="294" w:type="dxa"/>
            <w:shd w:val="clear" w:color="auto" w:fill="D6E3BC" w:themeFill="accent3" w:themeFillTint="66"/>
          </w:tcPr>
          <w:p w:rsidR="00A2111A" w:rsidRPr="00B13A88" w:rsidRDefault="00A2111A" w:rsidP="00730401">
            <w:pPr>
              <w:jc w:val="center"/>
            </w:pPr>
            <w:r w:rsidRPr="00B13A88">
              <w:t>5</w:t>
            </w:r>
          </w:p>
        </w:tc>
        <w:tc>
          <w:tcPr>
            <w:tcW w:w="5856" w:type="dxa"/>
            <w:gridSpan w:val="4"/>
            <w:shd w:val="clear" w:color="auto" w:fill="D6E3BC" w:themeFill="accent3" w:themeFillTint="66"/>
          </w:tcPr>
          <w:p w:rsidR="00A2111A" w:rsidRPr="00B13A88" w:rsidRDefault="00A2111A" w:rsidP="00A2111A">
            <w:r w:rsidRPr="00B13A88">
              <w:t>biogen/endogen meromiksis; høye saltkonsentrasjoner og CO</w:t>
            </w:r>
            <w:r w:rsidRPr="00B13A88">
              <w:rPr>
                <w:vertAlign w:val="subscript"/>
              </w:rPr>
              <w:t>2</w:t>
            </w:r>
            <w:r w:rsidRPr="00B13A88">
              <w:t>- og CH</w:t>
            </w:r>
            <w:r w:rsidRPr="00B13A88">
              <w:rPr>
                <w:vertAlign w:val="subscript"/>
              </w:rPr>
              <w:t>4</w:t>
            </w:r>
            <w:r w:rsidRPr="00B13A88">
              <w:t>-rikt bunnvann etter utfelling av kalk</w:t>
            </w:r>
          </w:p>
        </w:tc>
      </w:tr>
      <w:tr w:rsidR="00A2111A" w:rsidRPr="00B13A88" w:rsidTr="00CA1A52">
        <w:trPr>
          <w:trHeight w:val="285"/>
        </w:trPr>
        <w:tc>
          <w:tcPr>
            <w:tcW w:w="468" w:type="dxa"/>
            <w:shd w:val="clear" w:color="auto" w:fill="D6E3BC" w:themeFill="accent3" w:themeFillTint="66"/>
          </w:tcPr>
          <w:p w:rsidR="00A2111A" w:rsidRPr="00B13A88" w:rsidRDefault="00A2111A" w:rsidP="00730401">
            <w:pPr>
              <w:jc w:val="center"/>
            </w:pPr>
            <w:r w:rsidRPr="00B13A88">
              <w:t>e</w:t>
            </w:r>
          </w:p>
        </w:tc>
        <w:tc>
          <w:tcPr>
            <w:tcW w:w="2251" w:type="dxa"/>
            <w:gridSpan w:val="2"/>
            <w:shd w:val="clear" w:color="auto" w:fill="D6E3BC" w:themeFill="accent3" w:themeFillTint="66"/>
          </w:tcPr>
          <w:p w:rsidR="00A2111A" w:rsidRPr="00B13A88" w:rsidRDefault="00A2111A" w:rsidP="00730401">
            <w:r w:rsidRPr="00B13A88">
              <w:t>humusrikt bunnvann</w:t>
            </w:r>
          </w:p>
        </w:tc>
        <w:tc>
          <w:tcPr>
            <w:tcW w:w="293" w:type="dxa"/>
            <w:shd w:val="clear" w:color="auto" w:fill="D6E3BC" w:themeFill="accent3" w:themeFillTint="66"/>
          </w:tcPr>
          <w:p w:rsidR="00A2111A" w:rsidRPr="00B13A88" w:rsidRDefault="00A2111A" w:rsidP="00730401">
            <w:pPr>
              <w:jc w:val="center"/>
            </w:pPr>
            <w:r w:rsidRPr="00B13A88">
              <w:t>–</w:t>
            </w:r>
          </w:p>
        </w:tc>
        <w:tc>
          <w:tcPr>
            <w:tcW w:w="294" w:type="dxa"/>
            <w:shd w:val="clear" w:color="auto" w:fill="D6E3BC" w:themeFill="accent3" w:themeFillTint="66"/>
          </w:tcPr>
          <w:p w:rsidR="00A2111A" w:rsidRPr="00B13A88" w:rsidRDefault="00A2111A" w:rsidP="00730401">
            <w:pPr>
              <w:jc w:val="center"/>
            </w:pPr>
            <w:r w:rsidRPr="00B13A88">
              <w:t>6</w:t>
            </w:r>
          </w:p>
        </w:tc>
        <w:tc>
          <w:tcPr>
            <w:tcW w:w="5856" w:type="dxa"/>
            <w:gridSpan w:val="4"/>
            <w:shd w:val="clear" w:color="auto" w:fill="D6E3BC" w:themeFill="accent3" w:themeFillTint="66"/>
          </w:tcPr>
          <w:p w:rsidR="00A2111A" w:rsidRPr="00B13A88" w:rsidRDefault="00A2111A" w:rsidP="00A2111A">
            <w:r w:rsidRPr="00B13A88">
              <w:t>biogen/endogen meromiksis; høye saltkonsentrasjoner og CO</w:t>
            </w:r>
            <w:r w:rsidRPr="00B13A88">
              <w:rPr>
                <w:vertAlign w:val="subscript"/>
              </w:rPr>
              <w:t>2</w:t>
            </w:r>
            <w:r w:rsidRPr="00B13A88">
              <w:t>- og CH</w:t>
            </w:r>
            <w:r w:rsidRPr="00B13A88">
              <w:rPr>
                <w:vertAlign w:val="subscript"/>
              </w:rPr>
              <w:t>4</w:t>
            </w:r>
            <w:r w:rsidRPr="00B13A88">
              <w:t>-rikt bunnvann</w:t>
            </w:r>
            <w:r w:rsidR="00D678CC" w:rsidRPr="00B13A88">
              <w:t xml:space="preserve"> pga.</w:t>
            </w:r>
            <w:r w:rsidRPr="00B13A88">
              <w:t xml:space="preserve"> stor tilførsel av humus</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C96167" w:rsidRPr="00B13A88">
              <w:rPr>
                <w:sz w:val="20"/>
                <w:szCs w:val="20"/>
              </w:rPr>
              <w:t xml:space="preserve"> Gradientlengdeberegning mellom bK∙a–e (og eventuelle andre klasser) og bK∙0 for å teste hvilke klasser som bør være bK og hvordan disse eventuelt bør brukes i typeinndeling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ommentarer, tilleggsinformasjon</w:t>
            </w:r>
            <w:r w:rsidR="00C96167" w:rsidRPr="00B13A88">
              <w:rPr>
                <w:i/>
                <w:sz w:val="20"/>
                <w:szCs w:val="20"/>
              </w:rPr>
              <w:t>, referanser</w:t>
            </w:r>
            <w:r w:rsidRPr="00B13A88">
              <w:rPr>
                <w:sz w:val="20"/>
                <w:szCs w:val="20"/>
              </w:rPr>
              <w:t>:</w:t>
            </w:r>
          </w:p>
          <w:p w:rsidR="00A53EC1" w:rsidRPr="00B13A88" w:rsidRDefault="00A53EC1" w:rsidP="00C96167">
            <w:pPr>
              <w:rPr>
                <w:sz w:val="20"/>
                <w:szCs w:val="20"/>
              </w:rPr>
            </w:pPr>
            <w:r w:rsidRPr="00B13A88">
              <w:rPr>
                <w:sz w:val="20"/>
                <w:szCs w:val="20"/>
              </w:rPr>
              <w:t xml:space="preserve">– </w:t>
            </w:r>
            <w:r w:rsidR="00C96167" w:rsidRPr="00B13A88">
              <w:rPr>
                <w:sz w:val="20"/>
                <w:szCs w:val="20"/>
              </w:rPr>
              <w:t xml:space="preserve">Inndelingen i fem klasser følger </w:t>
            </w:r>
            <w:r w:rsidR="007C6959" w:rsidRPr="00B13A88">
              <w:rPr>
                <w:sz w:val="20"/>
                <w:szCs w:val="20"/>
              </w:rPr>
              <w:t xml:space="preserve">J. </w:t>
            </w:r>
            <w:r w:rsidR="00C96167" w:rsidRPr="00B13A88">
              <w:rPr>
                <w:sz w:val="20"/>
                <w:szCs w:val="20"/>
              </w:rPr>
              <w:t xml:space="preserve">Økland &amp; </w:t>
            </w:r>
            <w:r w:rsidR="007C6959" w:rsidRPr="00B13A88">
              <w:rPr>
                <w:sz w:val="20"/>
                <w:szCs w:val="20"/>
              </w:rPr>
              <w:t>K. Økland (1998</w:t>
            </w:r>
            <w:r w:rsidR="00C96167" w:rsidRPr="00B13A88">
              <w:rPr>
                <w:sz w:val="20"/>
                <w:szCs w:val="20"/>
              </w:rPr>
              <w:t xml:space="preserve">) som skiller mellom (1) ektogen meromiksis (salt bunnvann; rester etter havvann); (2) krenogen meromiksis (bunnvann som er salt på grunn av saltkilder i/ved bassenget; det gjøres ikke helt klart om dette er en type som er klart skilt biologisk fra (1) og (3); (3) biogen meromiksis, som igjen deles i tre typer; (a) med kalkutfellinger på bunnen; (b) medoppløste jernsalter i bunnvannet; og (c) med oppløste gasser (CO2 og CH4) i bunnvannet. Hver av disse </w:t>
            </w:r>
            <w:r w:rsidR="00850232" w:rsidRPr="00B13A88">
              <w:rPr>
                <w:sz w:val="20"/>
                <w:szCs w:val="20"/>
              </w:rPr>
              <w:t>kategoriene</w:t>
            </w:r>
            <w:r w:rsidR="00C96167" w:rsidRPr="00B13A88">
              <w:rPr>
                <w:sz w:val="20"/>
                <w:szCs w:val="20"/>
              </w:rPr>
              <w:t xml:space="preserve"> gir opphav til en basisklasse</w:t>
            </w:r>
          </w:p>
        </w:tc>
      </w:tr>
    </w:tbl>
    <w:p w:rsidR="00A53EC1" w:rsidRPr="00B13A88" w:rsidRDefault="00A53EC1" w:rsidP="00A53EC1">
      <w:pPr>
        <w:rPr>
          <w:b/>
        </w:rPr>
      </w:pPr>
    </w:p>
    <w:p w:rsidR="00B05E81" w:rsidRPr="00B13A88" w:rsidRDefault="00B05E81">
      <w:r w:rsidRPr="00B13A88">
        <w:br w:type="page"/>
      </w:r>
    </w:p>
    <w:p w:rsidR="00B05E81" w:rsidRPr="00B13A88" w:rsidRDefault="00B05E81" w:rsidP="00A53EC1"/>
    <w:tbl>
      <w:tblPr>
        <w:tblStyle w:val="TableGrid"/>
        <w:tblW w:w="0" w:type="auto"/>
        <w:tblCellMar>
          <w:left w:w="45" w:type="dxa"/>
          <w:right w:w="45" w:type="dxa"/>
        </w:tblCellMar>
        <w:tblLook w:val="04A0" w:firstRow="1" w:lastRow="0" w:firstColumn="1" w:lastColumn="0" w:noHBand="0" w:noVBand="1"/>
      </w:tblPr>
      <w:tblGrid>
        <w:gridCol w:w="466"/>
        <w:gridCol w:w="62"/>
        <w:gridCol w:w="2178"/>
        <w:gridCol w:w="371"/>
        <w:gridCol w:w="294"/>
        <w:gridCol w:w="3010"/>
        <w:gridCol w:w="930"/>
        <w:gridCol w:w="928"/>
        <w:gridCol w:w="923"/>
      </w:tblGrid>
      <w:tr w:rsidR="00B05E81" w:rsidRPr="00B13A88" w:rsidTr="000211E8">
        <w:tc>
          <w:tcPr>
            <w:tcW w:w="528" w:type="dxa"/>
            <w:gridSpan w:val="2"/>
            <w:shd w:val="clear" w:color="auto" w:fill="CCC0D9" w:themeFill="accent4" w:themeFillTint="66"/>
          </w:tcPr>
          <w:p w:rsidR="00B05E81" w:rsidRPr="00B13A88" w:rsidRDefault="00B05E81" w:rsidP="000211E8">
            <w:pPr>
              <w:jc w:val="center"/>
              <w:rPr>
                <w:b/>
              </w:rPr>
            </w:pPr>
            <w:r w:rsidRPr="00B13A88">
              <w:rPr>
                <w:b/>
              </w:rPr>
              <w:t>FR</w:t>
            </w:r>
          </w:p>
        </w:tc>
        <w:tc>
          <w:tcPr>
            <w:tcW w:w="5853" w:type="dxa"/>
            <w:gridSpan w:val="4"/>
            <w:shd w:val="clear" w:color="auto" w:fill="CCC0D9" w:themeFill="accent4" w:themeFillTint="66"/>
          </w:tcPr>
          <w:p w:rsidR="00B05E81" w:rsidRPr="00B13A88" w:rsidRDefault="00B05E81" w:rsidP="000211E8">
            <w:pPr>
              <w:rPr>
                <w:b/>
              </w:rPr>
            </w:pPr>
            <w:r w:rsidRPr="00B13A88">
              <w:rPr>
                <w:b/>
              </w:rPr>
              <w:t>Flomregime</w:t>
            </w:r>
          </w:p>
        </w:tc>
        <w:tc>
          <w:tcPr>
            <w:tcW w:w="930" w:type="dxa"/>
            <w:shd w:val="clear" w:color="auto" w:fill="CCC0D9" w:themeFill="accent4" w:themeFillTint="66"/>
          </w:tcPr>
          <w:p w:rsidR="00B05E81" w:rsidRPr="00B13A88" w:rsidRDefault="00B05E81" w:rsidP="007A4982">
            <w:pPr>
              <w:jc w:val="center"/>
              <w:rPr>
                <w:b/>
              </w:rPr>
            </w:pPr>
            <w:r w:rsidRPr="00B13A88">
              <w:t xml:space="preserve">Type </w:t>
            </w:r>
            <w:r w:rsidR="007A4982" w:rsidRPr="00B13A88">
              <w:rPr>
                <w:b/>
              </w:rPr>
              <w:t>f</w:t>
            </w:r>
          </w:p>
        </w:tc>
        <w:tc>
          <w:tcPr>
            <w:tcW w:w="928" w:type="dxa"/>
            <w:shd w:val="clear" w:color="auto" w:fill="CCC0D9" w:themeFill="accent4" w:themeFillTint="66"/>
          </w:tcPr>
          <w:p w:rsidR="00B05E81" w:rsidRPr="00B13A88" w:rsidRDefault="00B05E81" w:rsidP="007A4982">
            <w:pPr>
              <w:jc w:val="center"/>
              <w:rPr>
                <w:b/>
              </w:rPr>
            </w:pPr>
            <w:r w:rsidRPr="00B13A88">
              <w:t xml:space="preserve">ØSP </w:t>
            </w:r>
            <w:r w:rsidR="007A4982" w:rsidRPr="00B13A88">
              <w:rPr>
                <w:b/>
              </w:rPr>
              <w:t>D</w:t>
            </w:r>
          </w:p>
        </w:tc>
        <w:tc>
          <w:tcPr>
            <w:tcW w:w="923" w:type="dxa"/>
            <w:shd w:val="clear" w:color="auto" w:fill="CCC0D9" w:themeFill="accent4" w:themeFillTint="66"/>
          </w:tcPr>
          <w:p w:rsidR="00B05E81" w:rsidRPr="00B13A88" w:rsidRDefault="00B05E81" w:rsidP="000211E8">
            <w:pPr>
              <w:jc w:val="center"/>
              <w:rPr>
                <w:b/>
              </w:rPr>
            </w:pPr>
            <w:r w:rsidRPr="00B13A88">
              <w:t xml:space="preserve">RS </w:t>
            </w:r>
            <w:r w:rsidR="000211E8" w:rsidRPr="00B13A88">
              <w:rPr>
                <w:b/>
              </w:rPr>
              <w:t>10</w:t>
            </w:r>
          </w:p>
        </w:tc>
      </w:tr>
      <w:tr w:rsidR="00B05E81" w:rsidRPr="00B13A88" w:rsidTr="000211E8">
        <w:tc>
          <w:tcPr>
            <w:tcW w:w="7311" w:type="dxa"/>
            <w:gridSpan w:val="7"/>
            <w:vAlign w:val="center"/>
          </w:tcPr>
          <w:p w:rsidR="00B05E81" w:rsidRPr="00B13A88" w:rsidRDefault="00B05E81" w:rsidP="000211E8">
            <w:pPr>
              <w:rPr>
                <w:sz w:val="20"/>
                <w:szCs w:val="20"/>
              </w:rPr>
            </w:pPr>
            <w:r w:rsidRPr="00B13A88">
              <w:rPr>
                <w:i/>
                <w:sz w:val="20"/>
                <w:szCs w:val="20"/>
              </w:rPr>
              <w:t>Betegnelse i NiN 1</w:t>
            </w:r>
            <w:r w:rsidRPr="00B13A88">
              <w:rPr>
                <w:sz w:val="20"/>
                <w:szCs w:val="20"/>
              </w:rPr>
              <w:t>: Massebalanse: massebalanse i og i tilknytning til rennende vann (MB–B)</w:t>
            </w:r>
            <w:r w:rsidR="007A4982" w:rsidRPr="00B13A88">
              <w:rPr>
                <w:sz w:val="20"/>
                <w:szCs w:val="20"/>
              </w:rPr>
              <w:t>, pp.</w:t>
            </w:r>
          </w:p>
        </w:tc>
        <w:tc>
          <w:tcPr>
            <w:tcW w:w="928" w:type="dxa"/>
            <w:shd w:val="clear" w:color="auto" w:fill="CCC0D9" w:themeFill="accent4" w:themeFillTint="66"/>
          </w:tcPr>
          <w:p w:rsidR="00B05E81" w:rsidRPr="00B13A88" w:rsidRDefault="00B05E81" w:rsidP="000211E8">
            <w:pPr>
              <w:jc w:val="center"/>
              <w:rPr>
                <w:b/>
              </w:rPr>
            </w:pPr>
            <w:r w:rsidRPr="00B13A88">
              <w:t xml:space="preserve">KG </w:t>
            </w:r>
            <w:r w:rsidRPr="00B13A88">
              <w:rPr>
                <w:b/>
              </w:rPr>
              <w:t>3</w:t>
            </w:r>
          </w:p>
        </w:tc>
        <w:tc>
          <w:tcPr>
            <w:tcW w:w="923" w:type="dxa"/>
            <w:shd w:val="clear" w:color="auto" w:fill="CCC0D9" w:themeFill="accent4" w:themeFillTint="66"/>
          </w:tcPr>
          <w:p w:rsidR="00B05E81" w:rsidRPr="00B13A88" w:rsidRDefault="00B05E81" w:rsidP="000211E8">
            <w:pPr>
              <w:jc w:val="center"/>
              <w:rPr>
                <w:b/>
              </w:rPr>
            </w:pPr>
            <w:r w:rsidRPr="00B13A88">
              <w:t xml:space="preserve">KS </w:t>
            </w:r>
            <w:r w:rsidR="000211E8" w:rsidRPr="00B13A88">
              <w:rPr>
                <w:b/>
              </w:rPr>
              <w:t>4</w:t>
            </w:r>
          </w:p>
        </w:tc>
      </w:tr>
      <w:tr w:rsidR="00B05E81" w:rsidRPr="00B13A88" w:rsidTr="000211E8">
        <w:tc>
          <w:tcPr>
            <w:tcW w:w="9162" w:type="dxa"/>
            <w:gridSpan w:val="9"/>
          </w:tcPr>
          <w:p w:rsidR="00656FF2" w:rsidRPr="00B13A88" w:rsidRDefault="000211E8" w:rsidP="00841F5F">
            <w:pPr>
              <w:rPr>
                <w:sz w:val="20"/>
                <w:szCs w:val="20"/>
              </w:rPr>
            </w:pPr>
            <w:r w:rsidRPr="00B13A88">
              <w:rPr>
                <w:sz w:val="20"/>
                <w:szCs w:val="20"/>
              </w:rPr>
              <w:t xml:space="preserve">Det normale flomregimet i norske elver og vassdrag kjennetegnes ved en tydelig flomtopp om våren under snøsmeltingen som kan ha noen ukers varighet og mindre og/eller mer kortvarige flomtopper etter kraftige og/eller langvarige regnværsepisoder. Slike flomtopper forekommer i norsk klima særlig om høsten. Dette normale flomregimet kjennetegnes ved at </w:t>
            </w:r>
            <w:r w:rsidRPr="00B13A88">
              <w:rPr>
                <w:sz w:val="20"/>
                <w:szCs w:val="20"/>
                <w:u w:val="single"/>
              </w:rPr>
              <w:t>vannpåvirknings</w:t>
            </w:r>
            <w:r w:rsidR="00841F5F" w:rsidRPr="00B13A88">
              <w:rPr>
                <w:sz w:val="20"/>
                <w:szCs w:val="20"/>
                <w:u w:val="single"/>
              </w:rPr>
              <w:t>intensiteten (VF)</w:t>
            </w:r>
            <w:r w:rsidR="00841F5F" w:rsidRPr="00B13A88">
              <w:rPr>
                <w:sz w:val="20"/>
                <w:szCs w:val="20"/>
              </w:rPr>
              <w:t xml:space="preserve"> samvarierer med vannføringen i elva og er størst under flomtoppen. Da er også, generelt, massebalansen i utsatte bunnsubstrater mest negativ, det vil si at </w:t>
            </w:r>
            <w:r w:rsidR="00B05E81" w:rsidRPr="00B13A88">
              <w:rPr>
                <w:sz w:val="20"/>
                <w:szCs w:val="20"/>
              </w:rPr>
              <w:t xml:space="preserve">substratet </w:t>
            </w:r>
            <w:r w:rsidR="00841F5F" w:rsidRPr="00B13A88">
              <w:rPr>
                <w:sz w:val="20"/>
                <w:szCs w:val="20"/>
              </w:rPr>
              <w:t xml:space="preserve">da blir erodert. Massebalansen skifter til positiv </w:t>
            </w:r>
            <w:r w:rsidR="00B05E81" w:rsidRPr="00B13A88">
              <w:rPr>
                <w:sz w:val="20"/>
                <w:szCs w:val="20"/>
              </w:rPr>
              <w:t xml:space="preserve">når </w:t>
            </w:r>
            <w:r w:rsidR="00841F5F" w:rsidRPr="00B13A88">
              <w:rPr>
                <w:sz w:val="20"/>
                <w:szCs w:val="20"/>
              </w:rPr>
              <w:t xml:space="preserve">flommen avtar og </w:t>
            </w:r>
            <w:r w:rsidR="00B05E81" w:rsidRPr="00B13A88">
              <w:rPr>
                <w:sz w:val="20"/>
                <w:szCs w:val="20"/>
              </w:rPr>
              <w:t>transportert</w:t>
            </w:r>
            <w:r w:rsidR="00841F5F" w:rsidRPr="00B13A88">
              <w:rPr>
                <w:sz w:val="20"/>
                <w:szCs w:val="20"/>
              </w:rPr>
              <w:t>,</w:t>
            </w:r>
            <w:r w:rsidR="00B05E81" w:rsidRPr="00B13A88">
              <w:rPr>
                <w:sz w:val="20"/>
                <w:szCs w:val="20"/>
              </w:rPr>
              <w:t xml:space="preserve"> su</w:t>
            </w:r>
            <w:r w:rsidR="00841F5F" w:rsidRPr="00B13A88">
              <w:rPr>
                <w:sz w:val="20"/>
                <w:szCs w:val="20"/>
              </w:rPr>
              <w:t>spendert materiale sedimenteres</w:t>
            </w:r>
            <w:r w:rsidR="00B05E81" w:rsidRPr="00B13A88">
              <w:rPr>
                <w:sz w:val="20"/>
                <w:szCs w:val="20"/>
              </w:rPr>
              <w:t>.</w:t>
            </w:r>
            <w:r w:rsidR="00841F5F" w:rsidRPr="00B13A88">
              <w:rPr>
                <w:sz w:val="20"/>
                <w:szCs w:val="20"/>
              </w:rPr>
              <w:t xml:space="preserve"> Et svært avvikende flomregime finnes </w:t>
            </w:r>
            <w:r w:rsidR="00830E74" w:rsidRPr="00B13A88">
              <w:rPr>
                <w:sz w:val="20"/>
                <w:szCs w:val="20"/>
              </w:rPr>
              <w:t>på Gardermo</w:t>
            </w:r>
            <w:r w:rsidR="00B05E81" w:rsidRPr="00B13A88">
              <w:rPr>
                <w:sz w:val="20"/>
                <w:szCs w:val="20"/>
              </w:rPr>
              <w:t>-</w:t>
            </w:r>
            <w:r w:rsidR="00FE7E86" w:rsidRPr="00B13A88">
              <w:rPr>
                <w:sz w:val="20"/>
                <w:szCs w:val="20"/>
              </w:rPr>
              <w:t>sletta</w:t>
            </w:r>
            <w:r w:rsidR="00830E74" w:rsidRPr="00B13A88">
              <w:rPr>
                <w:sz w:val="20"/>
                <w:szCs w:val="20"/>
              </w:rPr>
              <w:t xml:space="preserve"> (Ullensaker, Akershus)</w:t>
            </w:r>
            <w:r w:rsidR="00B05E81" w:rsidRPr="00B13A88">
              <w:rPr>
                <w:sz w:val="20"/>
                <w:szCs w:val="20"/>
              </w:rPr>
              <w:t xml:space="preserve">, </w:t>
            </w:r>
            <w:r w:rsidR="003B23A5" w:rsidRPr="00B13A88">
              <w:rPr>
                <w:sz w:val="20"/>
                <w:szCs w:val="20"/>
              </w:rPr>
              <w:t xml:space="preserve">der </w:t>
            </w:r>
            <w:r w:rsidR="00841F5F" w:rsidRPr="00B13A88">
              <w:rPr>
                <w:sz w:val="20"/>
                <w:szCs w:val="20"/>
              </w:rPr>
              <w:t>mange km</w:t>
            </w:r>
            <w:r w:rsidR="00841F5F" w:rsidRPr="00B13A88">
              <w:rPr>
                <w:sz w:val="20"/>
                <w:szCs w:val="20"/>
                <w:vertAlign w:val="superscript"/>
              </w:rPr>
              <w:t>2</w:t>
            </w:r>
            <w:r w:rsidR="00841F5F" w:rsidRPr="00B13A88">
              <w:rPr>
                <w:sz w:val="20"/>
                <w:szCs w:val="20"/>
              </w:rPr>
              <w:t xml:space="preserve"> </w:t>
            </w:r>
            <w:r w:rsidR="003B23A5" w:rsidRPr="00B13A88">
              <w:rPr>
                <w:sz w:val="20"/>
                <w:szCs w:val="20"/>
              </w:rPr>
              <w:t xml:space="preserve">dekkes av </w:t>
            </w:r>
            <w:r w:rsidR="00841F5F" w:rsidRPr="00B13A88">
              <w:rPr>
                <w:sz w:val="20"/>
                <w:szCs w:val="20"/>
              </w:rPr>
              <w:t xml:space="preserve">et relativt flatt dødislandskap med </w:t>
            </w:r>
            <w:r w:rsidR="003B23A5" w:rsidRPr="00B13A88">
              <w:rPr>
                <w:sz w:val="20"/>
                <w:szCs w:val="20"/>
              </w:rPr>
              <w:t xml:space="preserve">mange dødisgroper og </w:t>
            </w:r>
            <w:r w:rsidR="00841F5F" w:rsidRPr="00B13A88">
              <w:rPr>
                <w:sz w:val="20"/>
                <w:szCs w:val="20"/>
              </w:rPr>
              <w:t xml:space="preserve">store, </w:t>
            </w:r>
            <w:r w:rsidR="003B23A5" w:rsidRPr="00B13A88">
              <w:rPr>
                <w:sz w:val="20"/>
                <w:szCs w:val="20"/>
              </w:rPr>
              <w:t xml:space="preserve">lettdrenerte, </w:t>
            </w:r>
            <w:r w:rsidR="00841F5F" w:rsidRPr="00B13A88">
              <w:rPr>
                <w:sz w:val="20"/>
                <w:szCs w:val="20"/>
              </w:rPr>
              <w:t>tjukke sand- og grusavsetninger.</w:t>
            </w:r>
            <w:r w:rsidR="003B23A5" w:rsidRPr="00B13A88">
              <w:rPr>
                <w:sz w:val="20"/>
                <w:szCs w:val="20"/>
              </w:rPr>
              <w:t xml:space="preserve"> Fra seinvåren til langt utpå høsten er størstedelen av dette området sjøldrenerende ved at nedbørvann siger gjennom grunnen og blir del av grunnvannet. Noen dødisgroper har myr eller små innsjøer i bunnen, men de fleste er veldrenerte. </w:t>
            </w:r>
            <w:r w:rsidR="00656FF2" w:rsidRPr="00B13A88">
              <w:rPr>
                <w:sz w:val="20"/>
                <w:szCs w:val="20"/>
              </w:rPr>
              <w:t>Frost i marka</w:t>
            </w:r>
            <w:r w:rsidR="00841F5F" w:rsidRPr="00B13A88">
              <w:rPr>
                <w:sz w:val="20"/>
                <w:szCs w:val="20"/>
              </w:rPr>
              <w:t xml:space="preserve"> (</w:t>
            </w:r>
            <w:r w:rsidR="00656FF2" w:rsidRPr="00B13A88">
              <w:rPr>
                <w:sz w:val="20"/>
                <w:szCs w:val="20"/>
              </w:rPr>
              <w:t xml:space="preserve">marka er typisk frossen </w:t>
            </w:r>
            <w:r w:rsidR="00841F5F" w:rsidRPr="00B13A88">
              <w:rPr>
                <w:sz w:val="20"/>
                <w:szCs w:val="20"/>
              </w:rPr>
              <w:t>fra november–desember til april–mai)</w:t>
            </w:r>
            <w:r w:rsidR="003B23A5" w:rsidRPr="00B13A88">
              <w:rPr>
                <w:sz w:val="20"/>
                <w:szCs w:val="20"/>
              </w:rPr>
              <w:t xml:space="preserve"> forhindre</w:t>
            </w:r>
            <w:r w:rsidR="00656FF2" w:rsidRPr="00B13A88">
              <w:rPr>
                <w:sz w:val="20"/>
                <w:szCs w:val="20"/>
              </w:rPr>
              <w:t>r</w:t>
            </w:r>
            <w:r w:rsidR="003B23A5" w:rsidRPr="00B13A88">
              <w:rPr>
                <w:sz w:val="20"/>
                <w:szCs w:val="20"/>
              </w:rPr>
              <w:t xml:space="preserve"> imidlertid dreneringen</w:t>
            </w:r>
            <w:r w:rsidR="00656FF2" w:rsidRPr="00B13A88">
              <w:rPr>
                <w:sz w:val="20"/>
                <w:szCs w:val="20"/>
              </w:rPr>
              <w:t>,</w:t>
            </w:r>
            <w:r w:rsidR="003B23A5" w:rsidRPr="00B13A88">
              <w:rPr>
                <w:sz w:val="20"/>
                <w:szCs w:val="20"/>
              </w:rPr>
              <w:t xml:space="preserve"> </w:t>
            </w:r>
            <w:r w:rsidR="00656FF2" w:rsidRPr="00B13A88">
              <w:rPr>
                <w:sz w:val="20"/>
                <w:szCs w:val="20"/>
              </w:rPr>
              <w:t xml:space="preserve">alle groper i terrenget </w:t>
            </w:r>
            <w:r w:rsidR="003B23A5" w:rsidRPr="00B13A88">
              <w:rPr>
                <w:sz w:val="20"/>
                <w:szCs w:val="20"/>
              </w:rPr>
              <w:t xml:space="preserve">fylles </w:t>
            </w:r>
            <w:r w:rsidR="00656FF2" w:rsidRPr="00B13A88">
              <w:rPr>
                <w:sz w:val="20"/>
                <w:szCs w:val="20"/>
              </w:rPr>
              <w:t xml:space="preserve">etter hvert med </w:t>
            </w:r>
            <w:r w:rsidR="003B23A5" w:rsidRPr="00B13A88">
              <w:rPr>
                <w:sz w:val="20"/>
                <w:szCs w:val="20"/>
              </w:rPr>
              <w:t xml:space="preserve">vann </w:t>
            </w:r>
            <w:r w:rsidR="00656FF2" w:rsidRPr="00B13A88">
              <w:rPr>
                <w:sz w:val="20"/>
                <w:szCs w:val="20"/>
              </w:rPr>
              <w:t>(og snø) som</w:t>
            </w:r>
            <w:r w:rsidR="003B23A5" w:rsidRPr="00B13A88">
              <w:rPr>
                <w:sz w:val="20"/>
                <w:szCs w:val="20"/>
              </w:rPr>
              <w:t xml:space="preserve"> fryser til. Så lenge </w:t>
            </w:r>
            <w:r w:rsidR="003B23A5" w:rsidRPr="00B13A88">
              <w:rPr>
                <w:i/>
                <w:sz w:val="20"/>
                <w:szCs w:val="20"/>
              </w:rPr>
              <w:t>marka</w:t>
            </w:r>
            <w:r w:rsidR="003B23A5" w:rsidRPr="00B13A88">
              <w:rPr>
                <w:sz w:val="20"/>
                <w:szCs w:val="20"/>
              </w:rPr>
              <w:t xml:space="preserve"> er frosset fortsetter vannstanden å stige til den eventuelt når </w:t>
            </w:r>
            <w:r w:rsidR="005C04A5" w:rsidRPr="00B13A88">
              <w:rPr>
                <w:sz w:val="20"/>
                <w:szCs w:val="20"/>
              </w:rPr>
              <w:t>en terskel</w:t>
            </w:r>
            <w:r w:rsidR="00656FF2" w:rsidRPr="00B13A88">
              <w:rPr>
                <w:sz w:val="20"/>
                <w:szCs w:val="20"/>
              </w:rPr>
              <w:t xml:space="preserve">. Da renner ytterligere vanntilførsel bort som overflatevann. Snøsmeltingen om våren medfører store vanntilførsler til den fortsatt frosne marka, og fyller groper som ikke allerede er fylt med vann ytterligere. Først når frosten i marka tiner opp godt utpå </w:t>
            </w:r>
            <w:r w:rsidR="003B23A5" w:rsidRPr="00B13A88">
              <w:rPr>
                <w:sz w:val="20"/>
                <w:szCs w:val="20"/>
              </w:rPr>
              <w:t>våren</w:t>
            </w:r>
            <w:r w:rsidR="00656FF2" w:rsidRPr="00B13A88">
              <w:rPr>
                <w:sz w:val="20"/>
                <w:szCs w:val="20"/>
              </w:rPr>
              <w:t>,</w:t>
            </w:r>
            <w:r w:rsidR="003B23A5" w:rsidRPr="00B13A88">
              <w:rPr>
                <w:sz w:val="20"/>
                <w:szCs w:val="20"/>
              </w:rPr>
              <w:t xml:space="preserve"> </w:t>
            </w:r>
            <w:r w:rsidR="00656FF2" w:rsidRPr="00B13A88">
              <w:rPr>
                <w:sz w:val="20"/>
                <w:szCs w:val="20"/>
              </w:rPr>
              <w:t>begynner vannstanden å synke, først sakte, deretter raskere. I april–mai blir marka igjen tørrlagt, etter flere måneders nedsenking i mer eller mindre stagnerende vann. Sand- og grussedimentene tørker da raskt opp og marka blir sterkt tørk</w:t>
            </w:r>
            <w:r w:rsidR="00FE7E86" w:rsidRPr="00B13A88">
              <w:rPr>
                <w:sz w:val="20"/>
                <w:szCs w:val="20"/>
              </w:rPr>
              <w:t>ingsutsatt i tørre somre.</w:t>
            </w:r>
          </w:p>
          <w:p w:rsidR="00B05E81" w:rsidRPr="00B13A88" w:rsidRDefault="00FE7E86" w:rsidP="00841F5F">
            <w:pPr>
              <w:rPr>
                <w:sz w:val="20"/>
                <w:szCs w:val="20"/>
              </w:rPr>
            </w:pPr>
            <w:r w:rsidRPr="00B13A88">
              <w:rPr>
                <w:sz w:val="20"/>
                <w:szCs w:val="20"/>
              </w:rPr>
              <w:tab/>
            </w:r>
            <w:r w:rsidR="005C04A5" w:rsidRPr="00B13A88">
              <w:rPr>
                <w:sz w:val="20"/>
                <w:szCs w:val="20"/>
              </w:rPr>
              <w:t>Mark</w:t>
            </w:r>
            <w:r w:rsidR="00830E74" w:rsidRPr="00B13A88">
              <w:rPr>
                <w:sz w:val="20"/>
                <w:szCs w:val="20"/>
              </w:rPr>
              <w:t xml:space="preserve"> som</w:t>
            </w:r>
            <w:r w:rsidR="005C04A5" w:rsidRPr="00B13A88">
              <w:rPr>
                <w:sz w:val="20"/>
                <w:szCs w:val="20"/>
              </w:rPr>
              <w:t xml:space="preserve"> gjennomgår en slik årssyklus med vannakkumulering gjennom mange måneder og gradvis </w:t>
            </w:r>
            <w:r w:rsidRPr="00B13A88">
              <w:rPr>
                <w:sz w:val="20"/>
                <w:szCs w:val="20"/>
              </w:rPr>
              <w:t xml:space="preserve">tørrlegging </w:t>
            </w:r>
            <w:r w:rsidR="005C04A5" w:rsidRPr="00B13A88">
              <w:rPr>
                <w:sz w:val="20"/>
                <w:szCs w:val="20"/>
              </w:rPr>
              <w:t xml:space="preserve">og </w:t>
            </w:r>
            <w:r w:rsidRPr="00B13A88">
              <w:rPr>
                <w:sz w:val="20"/>
                <w:szCs w:val="20"/>
              </w:rPr>
              <w:t xml:space="preserve">til sist </w:t>
            </w:r>
            <w:r w:rsidR="005C04A5" w:rsidRPr="00B13A88">
              <w:rPr>
                <w:sz w:val="20"/>
                <w:szCs w:val="20"/>
              </w:rPr>
              <w:t xml:space="preserve">uttørking av marka gjennom sommeren, for så å fylles opp på ny gjennom neste vinter, har en artssammensetning </w:t>
            </w:r>
            <w:r w:rsidRPr="00B13A88">
              <w:rPr>
                <w:sz w:val="20"/>
                <w:szCs w:val="20"/>
              </w:rPr>
              <w:t xml:space="preserve">med </w:t>
            </w:r>
            <w:r w:rsidR="00830E74" w:rsidRPr="00B13A88">
              <w:rPr>
                <w:sz w:val="20"/>
                <w:szCs w:val="20"/>
              </w:rPr>
              <w:t xml:space="preserve">så </w:t>
            </w:r>
            <w:r w:rsidR="005C04A5" w:rsidRPr="00B13A88">
              <w:rPr>
                <w:sz w:val="20"/>
                <w:szCs w:val="20"/>
              </w:rPr>
              <w:t>mange kjennetegn felles med flommark</w:t>
            </w:r>
            <w:r w:rsidRPr="00B13A88">
              <w:rPr>
                <w:sz w:val="20"/>
                <w:szCs w:val="20"/>
              </w:rPr>
              <w:t>er</w:t>
            </w:r>
            <w:r w:rsidR="005C04A5" w:rsidRPr="00B13A88">
              <w:rPr>
                <w:sz w:val="20"/>
                <w:szCs w:val="20"/>
              </w:rPr>
              <w:t xml:space="preserve"> med </w:t>
            </w:r>
            <w:r w:rsidRPr="00B13A88">
              <w:rPr>
                <w:sz w:val="20"/>
                <w:szCs w:val="20"/>
              </w:rPr>
              <w:t xml:space="preserve">et </w:t>
            </w:r>
            <w:r w:rsidR="005C04A5" w:rsidRPr="00B13A88">
              <w:rPr>
                <w:sz w:val="20"/>
                <w:szCs w:val="20"/>
              </w:rPr>
              <w:t>normalt flomregime</w:t>
            </w:r>
            <w:r w:rsidRPr="00B13A88">
              <w:rPr>
                <w:sz w:val="20"/>
                <w:szCs w:val="20"/>
              </w:rPr>
              <w:t xml:space="preserve">, </w:t>
            </w:r>
            <w:r w:rsidR="00830E74" w:rsidRPr="00B13A88">
              <w:rPr>
                <w:sz w:val="20"/>
                <w:szCs w:val="20"/>
              </w:rPr>
              <w:t xml:space="preserve">at de utvilsomt </w:t>
            </w:r>
            <w:r w:rsidRPr="00B13A88">
              <w:rPr>
                <w:sz w:val="20"/>
                <w:szCs w:val="20"/>
              </w:rPr>
              <w:t xml:space="preserve">plasserer seg </w:t>
            </w:r>
            <w:r w:rsidR="005C04A5" w:rsidRPr="00B13A88">
              <w:rPr>
                <w:sz w:val="20"/>
                <w:szCs w:val="20"/>
              </w:rPr>
              <w:t xml:space="preserve">sammen med disse i en og samme hovedtype; </w:t>
            </w:r>
            <w:r w:rsidR="005C04A5" w:rsidRPr="00B13A88">
              <w:rPr>
                <w:sz w:val="20"/>
                <w:szCs w:val="20"/>
                <w:u w:val="single"/>
              </w:rPr>
              <w:t>T18 Åpen flomfastmark</w:t>
            </w:r>
            <w:r w:rsidR="005C04A5" w:rsidRPr="00B13A88">
              <w:rPr>
                <w:sz w:val="20"/>
                <w:szCs w:val="20"/>
              </w:rPr>
              <w:t>.</w:t>
            </w:r>
            <w:r w:rsidRPr="00B13A88">
              <w:rPr>
                <w:sz w:val="20"/>
                <w:szCs w:val="20"/>
              </w:rPr>
              <w:t xml:space="preserve"> Samtidig setter det spesielle flomregimet et </w:t>
            </w:r>
            <w:r w:rsidR="00830E74" w:rsidRPr="00B13A88">
              <w:rPr>
                <w:sz w:val="20"/>
                <w:szCs w:val="20"/>
              </w:rPr>
              <w:t xml:space="preserve">tydelig </w:t>
            </w:r>
            <w:r w:rsidRPr="00B13A88">
              <w:rPr>
                <w:sz w:val="20"/>
                <w:szCs w:val="20"/>
              </w:rPr>
              <w:t>særpreg på miljøforhold</w:t>
            </w:r>
            <w:r w:rsidR="00830E74" w:rsidRPr="00B13A88">
              <w:rPr>
                <w:sz w:val="20"/>
                <w:szCs w:val="20"/>
              </w:rPr>
              <w:t xml:space="preserve"> og artssammensetning, som tentativt </w:t>
            </w:r>
            <w:r w:rsidRPr="00B13A88">
              <w:rPr>
                <w:sz w:val="20"/>
                <w:szCs w:val="20"/>
              </w:rPr>
              <w:t>svarer til en betydelig forskjell i artssammensetning.</w:t>
            </w:r>
            <w:r w:rsidR="00830E74" w:rsidRPr="00B13A88">
              <w:rPr>
                <w:sz w:val="20"/>
                <w:szCs w:val="20"/>
              </w:rPr>
              <w:t xml:space="preserve"> Karakteristiske arter er bleikfiol (</w:t>
            </w:r>
            <w:r w:rsidR="00830E74" w:rsidRPr="00B13A88">
              <w:rPr>
                <w:i/>
                <w:sz w:val="20"/>
                <w:szCs w:val="20"/>
              </w:rPr>
              <w:t>Viola persicifolia</w:t>
            </w:r>
            <w:r w:rsidR="00830E74" w:rsidRPr="00B13A88">
              <w:rPr>
                <w:sz w:val="20"/>
                <w:szCs w:val="20"/>
              </w:rPr>
              <w:t>), trådsiv (</w:t>
            </w:r>
            <w:r w:rsidR="00830E74" w:rsidRPr="00B13A88">
              <w:rPr>
                <w:i/>
                <w:sz w:val="20"/>
                <w:szCs w:val="20"/>
              </w:rPr>
              <w:t>Juncus filiformis</w:t>
            </w:r>
            <w:r w:rsidR="00830E74" w:rsidRPr="00B13A88">
              <w:rPr>
                <w:sz w:val="20"/>
                <w:szCs w:val="20"/>
              </w:rPr>
              <w:t>), åkermynte (</w:t>
            </w:r>
            <w:r w:rsidR="00830E74" w:rsidRPr="00B13A88">
              <w:rPr>
                <w:i/>
                <w:sz w:val="20"/>
                <w:szCs w:val="20"/>
              </w:rPr>
              <w:t>Mentha arvensis</w:t>
            </w:r>
            <w:r w:rsidR="00830E74" w:rsidRPr="00B13A88">
              <w:rPr>
                <w:sz w:val="20"/>
                <w:szCs w:val="20"/>
              </w:rPr>
              <w:t>) og myrmaure (</w:t>
            </w:r>
            <w:r w:rsidR="00830E74" w:rsidRPr="00B13A88">
              <w:rPr>
                <w:i/>
                <w:sz w:val="20"/>
                <w:szCs w:val="20"/>
              </w:rPr>
              <w:t>Galium palustre</w:t>
            </w:r>
            <w:r w:rsidR="00830E74" w:rsidRPr="00B13A88">
              <w:rPr>
                <w:sz w:val="20"/>
                <w:szCs w:val="20"/>
              </w:rPr>
              <w:t>).</w:t>
            </w:r>
            <w:r w:rsidRPr="00B13A88">
              <w:rPr>
                <w:sz w:val="20"/>
                <w:szCs w:val="20"/>
              </w:rPr>
              <w:t xml:space="preserve"> </w:t>
            </w:r>
            <w:r w:rsidRPr="00B13A88">
              <w:rPr>
                <w:sz w:val="20"/>
                <w:szCs w:val="20"/>
                <w:u w:val="single"/>
              </w:rPr>
              <w:t>Flomregime (FR)</w:t>
            </w:r>
            <w:r w:rsidRPr="00B13A88">
              <w:rPr>
                <w:sz w:val="20"/>
                <w:szCs w:val="20"/>
              </w:rPr>
              <w:t xml:space="preserve"> beskriver forskjellen mellom et normalt flomregime </w:t>
            </w:r>
            <w:r w:rsidR="00830E74" w:rsidRPr="00B13A88">
              <w:rPr>
                <w:sz w:val="20"/>
                <w:szCs w:val="20"/>
              </w:rPr>
              <w:t>og et flom</w:t>
            </w:r>
            <w:r w:rsidRPr="00B13A88">
              <w:rPr>
                <w:sz w:val="20"/>
                <w:szCs w:val="20"/>
              </w:rPr>
              <w:t>regime preget av forlenget oversvømmelse, slik vi finner på Gardermo-sletta. Det er uvisst om tilsvarende flomregime finnes andre steder i landet.</w:t>
            </w:r>
          </w:p>
          <w:p w:rsidR="00F9183E" w:rsidRPr="00B13A88" w:rsidRDefault="00F9183E" w:rsidP="00841F5F">
            <w:pPr>
              <w:rPr>
                <w:sz w:val="20"/>
                <w:szCs w:val="20"/>
              </w:rPr>
            </w:pPr>
            <w:r w:rsidRPr="00B13A88">
              <w:rPr>
                <w:sz w:val="20"/>
                <w:szCs w:val="20"/>
              </w:rPr>
              <w:tab/>
              <w:t xml:space="preserve">I NiN versjon 1 ble dette spesielle flomregimet beskrevet som negativ massebalanse, og i tidlige framlegg til NiN versjon 2 (NiNnot124) som erosjonsutsatthet. Det faktum at flomregimet som preget dødislandskapet på Gardermo-sletta ikke i særlig grad innebærer sedimentasjon (fordi flomvannets transportkapasitet er liten), medfører imidlertid ikke at erosjon er den utslagsgivende prosessen. Mer sannsynlig er det at vannet heller ikke har noen sterk eroderende effekt, men at det er det spesielle flomregimet i seg sjøl, med langvarig oversvømmelse, i kombinasjon med </w:t>
            </w:r>
            <w:r w:rsidR="00850232" w:rsidRPr="00B13A88">
              <w:rPr>
                <w:sz w:val="20"/>
                <w:szCs w:val="20"/>
              </w:rPr>
              <w:t>et lettdrenert</w:t>
            </w:r>
            <w:r w:rsidRPr="00B13A88">
              <w:rPr>
                <w:sz w:val="20"/>
                <w:szCs w:val="20"/>
              </w:rPr>
              <w:t xml:space="preserve"> substrat som </w:t>
            </w:r>
            <w:r w:rsidR="00257A5A" w:rsidRPr="00B13A88">
              <w:rPr>
                <w:sz w:val="20"/>
                <w:szCs w:val="20"/>
              </w:rPr>
              <w:t>i perioder er sterkt uttø</w:t>
            </w:r>
            <w:r w:rsidRPr="00B13A88">
              <w:rPr>
                <w:sz w:val="20"/>
                <w:szCs w:val="20"/>
              </w:rPr>
              <w:t>rkingsutsatt, som er hovedårsakene til den spesielle artssammensetningen.</w:t>
            </w:r>
          </w:p>
          <w:p w:rsidR="00B05E81" w:rsidRPr="00B13A88" w:rsidRDefault="00FE7E86" w:rsidP="000211E8">
            <w:pPr>
              <w:rPr>
                <w:sz w:val="20"/>
                <w:szCs w:val="20"/>
              </w:rPr>
            </w:pPr>
            <w:r w:rsidRPr="00B13A88">
              <w:rPr>
                <w:sz w:val="20"/>
                <w:szCs w:val="20"/>
              </w:rPr>
              <w:tab/>
            </w:r>
            <w:r w:rsidR="00830E74" w:rsidRPr="00B13A88">
              <w:rPr>
                <w:sz w:val="20"/>
                <w:szCs w:val="20"/>
              </w:rPr>
              <w:t>Årssyklusen i dødisgropene på Gardermo-sletta har likhetstrekk med årssyklusen i dødisgropene lengst nord på Østlandet, der klimaet er mer kontinentalt med mindre nedbør og lengre periode</w:t>
            </w:r>
            <w:r w:rsidR="00F9183E" w:rsidRPr="00B13A88">
              <w:rPr>
                <w:sz w:val="20"/>
                <w:szCs w:val="20"/>
              </w:rPr>
              <w:t>r</w:t>
            </w:r>
            <w:r w:rsidR="00830E74" w:rsidRPr="00B13A88">
              <w:rPr>
                <w:sz w:val="20"/>
                <w:szCs w:val="20"/>
              </w:rPr>
              <w:t xml:space="preserve"> med frossen mark. Der fryser marka</w:t>
            </w:r>
            <w:r w:rsidR="00F9183E" w:rsidRPr="00B13A88">
              <w:rPr>
                <w:sz w:val="20"/>
                <w:szCs w:val="20"/>
              </w:rPr>
              <w:t xml:space="preserve"> raskt</w:t>
            </w:r>
            <w:r w:rsidR="00830E74" w:rsidRPr="00B13A88">
              <w:rPr>
                <w:sz w:val="20"/>
                <w:szCs w:val="20"/>
              </w:rPr>
              <w:t xml:space="preserve"> inn i is, og </w:t>
            </w:r>
            <w:r w:rsidR="003160FB" w:rsidRPr="00B13A88">
              <w:rPr>
                <w:sz w:val="20"/>
                <w:szCs w:val="20"/>
              </w:rPr>
              <w:t xml:space="preserve">den beskjedne </w:t>
            </w:r>
            <w:r w:rsidR="00830E74" w:rsidRPr="00B13A88">
              <w:rPr>
                <w:sz w:val="20"/>
                <w:szCs w:val="20"/>
              </w:rPr>
              <w:t>nedbør</w:t>
            </w:r>
            <w:r w:rsidR="003160FB" w:rsidRPr="00B13A88">
              <w:rPr>
                <w:sz w:val="20"/>
                <w:szCs w:val="20"/>
              </w:rPr>
              <w:t>en</w:t>
            </w:r>
            <w:r w:rsidR="00830E74" w:rsidRPr="00B13A88">
              <w:rPr>
                <w:sz w:val="20"/>
                <w:szCs w:val="20"/>
              </w:rPr>
              <w:t xml:space="preserve"> </w:t>
            </w:r>
            <w:r w:rsidR="00F9183E" w:rsidRPr="00B13A88">
              <w:rPr>
                <w:sz w:val="20"/>
                <w:szCs w:val="20"/>
              </w:rPr>
              <w:t xml:space="preserve">som kommer </w:t>
            </w:r>
            <w:r w:rsidR="003160FB" w:rsidRPr="00B13A88">
              <w:rPr>
                <w:sz w:val="20"/>
                <w:szCs w:val="20"/>
              </w:rPr>
              <w:t xml:space="preserve">har </w:t>
            </w:r>
            <w:r w:rsidR="00F9183E" w:rsidRPr="00B13A88">
              <w:rPr>
                <w:sz w:val="20"/>
                <w:szCs w:val="20"/>
              </w:rPr>
              <w:t xml:space="preserve">også </w:t>
            </w:r>
            <w:r w:rsidR="003160FB" w:rsidRPr="00B13A88">
              <w:rPr>
                <w:sz w:val="20"/>
                <w:szCs w:val="20"/>
              </w:rPr>
              <w:t>en tendens til å ende opp som is. A</w:t>
            </w:r>
            <w:r w:rsidR="00830E74" w:rsidRPr="00B13A88">
              <w:rPr>
                <w:sz w:val="20"/>
                <w:szCs w:val="20"/>
              </w:rPr>
              <w:t xml:space="preserve">rtssammensetningen blir </w:t>
            </w:r>
            <w:r w:rsidR="003160FB" w:rsidRPr="00B13A88">
              <w:rPr>
                <w:sz w:val="20"/>
                <w:szCs w:val="20"/>
              </w:rPr>
              <w:t xml:space="preserve">dermed </w:t>
            </w:r>
            <w:r w:rsidR="00830E74" w:rsidRPr="00B13A88">
              <w:rPr>
                <w:sz w:val="20"/>
                <w:szCs w:val="20"/>
              </w:rPr>
              <w:t>preget av arter som tåler isinnfrysing i stedet for arter som tåler</w:t>
            </w:r>
            <w:r w:rsidR="00F9183E" w:rsidRPr="00B13A88">
              <w:rPr>
                <w:sz w:val="20"/>
                <w:szCs w:val="20"/>
              </w:rPr>
              <w:t xml:space="preserve"> langvarig oversvømming. Dette i</w:t>
            </w:r>
            <w:r w:rsidR="00830E74" w:rsidRPr="00B13A88">
              <w:rPr>
                <w:sz w:val="20"/>
                <w:szCs w:val="20"/>
              </w:rPr>
              <w:t>sforstyrrelsesregimet</w:t>
            </w:r>
            <w:r w:rsidR="00F9183E" w:rsidRPr="00B13A88">
              <w:rPr>
                <w:sz w:val="20"/>
                <w:szCs w:val="20"/>
              </w:rPr>
              <w:t xml:space="preserve"> blir beskrevet ved hjelp av </w:t>
            </w:r>
            <w:r w:rsidR="00F9183E" w:rsidRPr="00B13A88">
              <w:rPr>
                <w:sz w:val="20"/>
                <w:szCs w:val="20"/>
                <w:u w:val="single"/>
              </w:rPr>
              <w:t>isbetinget forstyrrelse (IF)</w:t>
            </w:r>
            <w:r w:rsidR="00F9183E" w:rsidRPr="00B13A88">
              <w:rPr>
                <w:sz w:val="20"/>
                <w:szCs w:val="20"/>
              </w:rPr>
              <w:t>.</w:t>
            </w:r>
            <w:r w:rsidR="00B05E81" w:rsidRPr="00B13A88">
              <w:rPr>
                <w:sz w:val="20"/>
                <w:szCs w:val="20"/>
              </w:rPr>
              <w:tab/>
            </w:r>
          </w:p>
        </w:tc>
      </w:tr>
      <w:tr w:rsidR="00B05E81" w:rsidRPr="00B13A88" w:rsidTr="000211E8">
        <w:trPr>
          <w:trHeight w:val="285"/>
        </w:trPr>
        <w:tc>
          <w:tcPr>
            <w:tcW w:w="466" w:type="dxa"/>
            <w:shd w:val="clear" w:color="auto" w:fill="F2F2F2" w:themeFill="background1" w:themeFillShade="F2"/>
          </w:tcPr>
          <w:p w:rsidR="00B05E81" w:rsidRPr="00B13A88" w:rsidRDefault="00B05E81" w:rsidP="000211E8">
            <w:pPr>
              <w:jc w:val="center"/>
            </w:pPr>
            <w:r w:rsidRPr="00B13A88">
              <w:t>bT</w:t>
            </w:r>
          </w:p>
        </w:tc>
        <w:tc>
          <w:tcPr>
            <w:tcW w:w="2240" w:type="dxa"/>
            <w:gridSpan w:val="2"/>
            <w:shd w:val="clear" w:color="auto" w:fill="F2F2F2" w:themeFill="background1" w:themeFillShade="F2"/>
          </w:tcPr>
          <w:p w:rsidR="00B05E81" w:rsidRPr="00B13A88" w:rsidRDefault="00B05E81" w:rsidP="000211E8">
            <w:r w:rsidRPr="00B13A88">
              <w:t>Trinnbetegnelse</w:t>
            </w:r>
          </w:p>
        </w:tc>
        <w:tc>
          <w:tcPr>
            <w:tcW w:w="371" w:type="dxa"/>
            <w:shd w:val="clear" w:color="auto" w:fill="F2F2F2" w:themeFill="background1" w:themeFillShade="F2"/>
          </w:tcPr>
          <w:p w:rsidR="00B05E81" w:rsidRPr="00B13A88" w:rsidRDefault="00B05E81" w:rsidP="000211E8">
            <w:pPr>
              <w:jc w:val="center"/>
            </w:pPr>
            <w:r w:rsidRPr="00B13A88">
              <w:t>1</w:t>
            </w:r>
          </w:p>
        </w:tc>
        <w:tc>
          <w:tcPr>
            <w:tcW w:w="294" w:type="dxa"/>
            <w:shd w:val="clear" w:color="auto" w:fill="F2F2F2" w:themeFill="background1" w:themeFillShade="F2"/>
          </w:tcPr>
          <w:p w:rsidR="00B05E81" w:rsidRPr="00B13A88" w:rsidRDefault="00B05E81" w:rsidP="000211E8">
            <w:pPr>
              <w:jc w:val="center"/>
            </w:pPr>
            <w:r w:rsidRPr="00B13A88">
              <w:t>*</w:t>
            </w:r>
          </w:p>
        </w:tc>
        <w:tc>
          <w:tcPr>
            <w:tcW w:w="5791" w:type="dxa"/>
            <w:gridSpan w:val="4"/>
            <w:shd w:val="clear" w:color="auto" w:fill="F2F2F2" w:themeFill="background1" w:themeFillShade="F2"/>
          </w:tcPr>
          <w:p w:rsidR="00B05E81" w:rsidRPr="00B13A88" w:rsidRDefault="00B05E81" w:rsidP="000211E8">
            <w:r w:rsidRPr="00B13A88">
              <w:t>Beskrivelse</w:t>
            </w:r>
          </w:p>
        </w:tc>
      </w:tr>
      <w:tr w:rsidR="00B05E81" w:rsidRPr="00B13A88" w:rsidTr="000211E8">
        <w:trPr>
          <w:trHeight w:val="285"/>
        </w:trPr>
        <w:tc>
          <w:tcPr>
            <w:tcW w:w="466" w:type="dxa"/>
            <w:shd w:val="clear" w:color="auto" w:fill="8FFF8F"/>
          </w:tcPr>
          <w:p w:rsidR="00B05E81" w:rsidRPr="00B13A88" w:rsidRDefault="00B05E81" w:rsidP="000211E8">
            <w:pPr>
              <w:jc w:val="center"/>
            </w:pPr>
            <w:r w:rsidRPr="00B13A88">
              <w:t>0</w:t>
            </w:r>
          </w:p>
        </w:tc>
        <w:tc>
          <w:tcPr>
            <w:tcW w:w="2240" w:type="dxa"/>
            <w:gridSpan w:val="2"/>
            <w:shd w:val="clear" w:color="auto" w:fill="8FFF8F"/>
          </w:tcPr>
          <w:p w:rsidR="00B05E81" w:rsidRPr="00B13A88" w:rsidRDefault="00257A5A" w:rsidP="000211E8">
            <w:r w:rsidRPr="00B13A88">
              <w:t>normalt</w:t>
            </w:r>
          </w:p>
        </w:tc>
        <w:tc>
          <w:tcPr>
            <w:tcW w:w="371" w:type="dxa"/>
            <w:shd w:val="clear" w:color="auto" w:fill="8FFF8F"/>
          </w:tcPr>
          <w:p w:rsidR="00B05E81" w:rsidRPr="00B13A88" w:rsidRDefault="00B05E81" w:rsidP="000211E8">
            <w:pPr>
              <w:jc w:val="center"/>
            </w:pPr>
            <w:r w:rsidRPr="00B13A88">
              <w:t>B1</w:t>
            </w:r>
          </w:p>
        </w:tc>
        <w:tc>
          <w:tcPr>
            <w:tcW w:w="294" w:type="dxa"/>
            <w:shd w:val="clear" w:color="auto" w:fill="8FFF8F"/>
          </w:tcPr>
          <w:p w:rsidR="00B05E81" w:rsidRPr="00B13A88" w:rsidRDefault="00B05E81" w:rsidP="000211E8">
            <w:pPr>
              <w:jc w:val="center"/>
            </w:pPr>
            <w:r w:rsidRPr="00B13A88">
              <w:t>1</w:t>
            </w:r>
          </w:p>
        </w:tc>
        <w:tc>
          <w:tcPr>
            <w:tcW w:w="5791" w:type="dxa"/>
            <w:gridSpan w:val="4"/>
            <w:shd w:val="clear" w:color="auto" w:fill="8FFF8F"/>
          </w:tcPr>
          <w:p w:rsidR="00B05E81" w:rsidRPr="00B13A88" w:rsidRDefault="00257A5A" w:rsidP="00257A5A">
            <w:r w:rsidRPr="00B13A88">
              <w:t>flomregime som kjennetegnes ved en tydelig flomtopp om våren under snøsmeltingen, med inntil noen ukers varighet, og mindre og/eller mer kortvarige flomtopper etter kraftige og/eller langvarige regnværsepisoder</w:t>
            </w:r>
          </w:p>
        </w:tc>
      </w:tr>
      <w:tr w:rsidR="00B05E81" w:rsidRPr="00B13A88" w:rsidTr="000211E8">
        <w:trPr>
          <w:trHeight w:val="285"/>
        </w:trPr>
        <w:tc>
          <w:tcPr>
            <w:tcW w:w="466" w:type="dxa"/>
            <w:shd w:val="clear" w:color="auto" w:fill="D6E3BC" w:themeFill="accent3" w:themeFillTint="66"/>
          </w:tcPr>
          <w:p w:rsidR="00B05E81" w:rsidRPr="00B13A88" w:rsidRDefault="00B05E81" w:rsidP="000211E8">
            <w:pPr>
              <w:jc w:val="center"/>
            </w:pPr>
            <w:r w:rsidRPr="00B13A88">
              <w:t>a</w:t>
            </w:r>
          </w:p>
        </w:tc>
        <w:tc>
          <w:tcPr>
            <w:tcW w:w="2240" w:type="dxa"/>
            <w:gridSpan w:val="2"/>
            <w:shd w:val="clear" w:color="auto" w:fill="D6E3BC" w:themeFill="accent3" w:themeFillTint="66"/>
          </w:tcPr>
          <w:p w:rsidR="00B05E81" w:rsidRPr="00B13A88" w:rsidRDefault="00257A5A" w:rsidP="000211E8">
            <w:r w:rsidRPr="00B13A88">
              <w:t>langvarig oversvømmelse</w:t>
            </w:r>
          </w:p>
        </w:tc>
        <w:tc>
          <w:tcPr>
            <w:tcW w:w="371" w:type="dxa"/>
            <w:shd w:val="clear" w:color="auto" w:fill="D6E3BC" w:themeFill="accent3" w:themeFillTint="66"/>
          </w:tcPr>
          <w:p w:rsidR="00B05E81" w:rsidRPr="00B13A88" w:rsidRDefault="00B05E81" w:rsidP="000211E8">
            <w:pPr>
              <w:jc w:val="center"/>
            </w:pPr>
            <w:r w:rsidRPr="00B13A88">
              <w:t>B1</w:t>
            </w:r>
          </w:p>
        </w:tc>
        <w:tc>
          <w:tcPr>
            <w:tcW w:w="294" w:type="dxa"/>
            <w:shd w:val="clear" w:color="auto" w:fill="D6E3BC" w:themeFill="accent3" w:themeFillTint="66"/>
          </w:tcPr>
          <w:p w:rsidR="00B05E81" w:rsidRPr="00B13A88" w:rsidRDefault="00B05E81" w:rsidP="000211E8">
            <w:pPr>
              <w:jc w:val="center"/>
            </w:pPr>
            <w:r w:rsidRPr="00B13A88">
              <w:t>2</w:t>
            </w:r>
          </w:p>
        </w:tc>
        <w:tc>
          <w:tcPr>
            <w:tcW w:w="5791" w:type="dxa"/>
            <w:gridSpan w:val="4"/>
            <w:shd w:val="clear" w:color="auto" w:fill="D6E3BC" w:themeFill="accent3" w:themeFillTint="66"/>
          </w:tcPr>
          <w:p w:rsidR="00B05E81" w:rsidRPr="00B13A88" w:rsidRDefault="00257A5A" w:rsidP="00257A5A">
            <w:r w:rsidRPr="00B13A88">
              <w:t xml:space="preserve">flomregime som kjennetegnes ved </w:t>
            </w:r>
            <w:r w:rsidR="00850232" w:rsidRPr="00B13A88">
              <w:t>oversvømming</w:t>
            </w:r>
            <w:r w:rsidRPr="00B13A88">
              <w:t xml:space="preserve"> gjennom seinvinteren og våren som varer flere måneder og tørrlegging gjennom hele sommeren, ofte også sterk uttørking av marka</w:t>
            </w:r>
          </w:p>
        </w:tc>
      </w:tr>
      <w:tr w:rsidR="00B05E81" w:rsidRPr="00B13A88" w:rsidTr="000211E8">
        <w:trPr>
          <w:trHeight w:val="285"/>
        </w:trPr>
        <w:tc>
          <w:tcPr>
            <w:tcW w:w="9162" w:type="dxa"/>
            <w:gridSpan w:val="9"/>
          </w:tcPr>
          <w:p w:rsidR="00B05E81" w:rsidRPr="00B13A88" w:rsidRDefault="00B05E81" w:rsidP="000211E8">
            <w:pPr>
              <w:rPr>
                <w:sz w:val="20"/>
                <w:szCs w:val="20"/>
              </w:rPr>
            </w:pPr>
            <w:r w:rsidRPr="00B13A88">
              <w:rPr>
                <w:i/>
                <w:sz w:val="20"/>
                <w:szCs w:val="20"/>
              </w:rPr>
              <w:t>Kunnskapsbehov:</w:t>
            </w:r>
            <w:r w:rsidRPr="00B13A88">
              <w:rPr>
                <w:sz w:val="20"/>
                <w:szCs w:val="20"/>
              </w:rPr>
              <w:t xml:space="preserve"> </w:t>
            </w:r>
          </w:p>
          <w:p w:rsidR="00B05E81" w:rsidRPr="00B13A88" w:rsidRDefault="00257A5A" w:rsidP="00257A5A">
            <w:pPr>
              <w:rPr>
                <w:sz w:val="20"/>
                <w:szCs w:val="20"/>
              </w:rPr>
            </w:pPr>
            <w:r w:rsidRPr="00B13A88">
              <w:rPr>
                <w:sz w:val="20"/>
                <w:szCs w:val="20"/>
              </w:rPr>
              <w:t xml:space="preserve">– Kvantifisering av </w:t>
            </w:r>
            <w:r w:rsidR="00850232" w:rsidRPr="00B13A88">
              <w:rPr>
                <w:sz w:val="20"/>
                <w:szCs w:val="20"/>
              </w:rPr>
              <w:t>gradientlengder</w:t>
            </w:r>
            <w:r w:rsidR="00B05E81" w:rsidRPr="00B13A88">
              <w:rPr>
                <w:sz w:val="20"/>
                <w:szCs w:val="20"/>
              </w:rPr>
              <w:t xml:space="preserve"> </w:t>
            </w:r>
            <w:r w:rsidRPr="00B13A88">
              <w:rPr>
                <w:sz w:val="20"/>
                <w:szCs w:val="20"/>
              </w:rPr>
              <w:t>relatert til FR</w:t>
            </w:r>
            <w:r w:rsidR="00B05E81" w:rsidRPr="00B13A88">
              <w:rPr>
                <w:sz w:val="20"/>
                <w:szCs w:val="20"/>
              </w:rPr>
              <w:t xml:space="preserve">, f.eks. </w:t>
            </w:r>
            <w:r w:rsidRPr="00B13A88">
              <w:rPr>
                <w:sz w:val="20"/>
                <w:szCs w:val="20"/>
              </w:rPr>
              <w:t xml:space="preserve">ved sammenlikning mellom </w:t>
            </w:r>
            <w:r w:rsidR="00B05E81" w:rsidRPr="00B13A88">
              <w:rPr>
                <w:sz w:val="20"/>
                <w:szCs w:val="20"/>
              </w:rPr>
              <w:t>flommarkene på Romerike</w:t>
            </w:r>
            <w:r w:rsidRPr="00B13A88">
              <w:rPr>
                <w:sz w:val="20"/>
                <w:szCs w:val="20"/>
              </w:rPr>
              <w:t xml:space="preserve"> og flommarker langs store elver og innsjøer på Østlandet.</w:t>
            </w:r>
            <w:r w:rsidR="00B05E81" w:rsidRPr="00B13A88">
              <w:rPr>
                <w:sz w:val="20"/>
                <w:szCs w:val="20"/>
              </w:rPr>
              <w:t>.</w:t>
            </w:r>
          </w:p>
        </w:tc>
      </w:tr>
      <w:tr w:rsidR="00B05E81" w:rsidRPr="00B13A88" w:rsidTr="000211E8">
        <w:trPr>
          <w:trHeight w:val="285"/>
        </w:trPr>
        <w:tc>
          <w:tcPr>
            <w:tcW w:w="9162" w:type="dxa"/>
            <w:gridSpan w:val="9"/>
          </w:tcPr>
          <w:p w:rsidR="00B05E81" w:rsidRPr="00B13A88" w:rsidRDefault="00B05E81" w:rsidP="000211E8">
            <w:pPr>
              <w:rPr>
                <w:sz w:val="20"/>
                <w:szCs w:val="20"/>
              </w:rPr>
            </w:pPr>
            <w:r w:rsidRPr="00B13A88">
              <w:rPr>
                <w:i/>
                <w:sz w:val="20"/>
                <w:szCs w:val="20"/>
              </w:rPr>
              <w:t>Kommentarer, tilleggsinformasjon, referanser</w:t>
            </w:r>
            <w:r w:rsidRPr="00B13A88">
              <w:rPr>
                <w:sz w:val="20"/>
                <w:szCs w:val="20"/>
              </w:rPr>
              <w:t>:</w:t>
            </w:r>
          </w:p>
          <w:p w:rsidR="00B05E81" w:rsidRPr="00B13A88" w:rsidRDefault="00B05E81" w:rsidP="0043025B">
            <w:pPr>
              <w:rPr>
                <w:sz w:val="20"/>
                <w:szCs w:val="20"/>
              </w:rPr>
            </w:pPr>
            <w:r w:rsidRPr="00B13A88">
              <w:rPr>
                <w:sz w:val="20"/>
                <w:szCs w:val="20"/>
              </w:rPr>
              <w:t>– Se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14 for utfyllende beskrivelse av massetransportprosesser i elver.</w:t>
            </w:r>
          </w:p>
        </w:tc>
      </w:tr>
    </w:tbl>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730401" w:rsidP="00730401">
            <w:pPr>
              <w:jc w:val="center"/>
              <w:rPr>
                <w:b/>
              </w:rPr>
            </w:pPr>
            <w:r w:rsidRPr="00B13A88">
              <w:rPr>
                <w:b/>
              </w:rPr>
              <w:lastRenderedPageBreak/>
              <w:t>GS</w:t>
            </w:r>
          </w:p>
        </w:tc>
        <w:tc>
          <w:tcPr>
            <w:tcW w:w="5829" w:type="dxa"/>
            <w:gridSpan w:val="4"/>
            <w:shd w:val="clear" w:color="auto" w:fill="B4DBFF"/>
          </w:tcPr>
          <w:p w:rsidR="00A53EC1" w:rsidRPr="00B13A88" w:rsidRDefault="00730401" w:rsidP="00730401">
            <w:pPr>
              <w:rPr>
                <w:b/>
              </w:rPr>
            </w:pPr>
            <w:r w:rsidRPr="00B13A88">
              <w:rPr>
                <w:b/>
              </w:rPr>
              <w:t>Grottebetinget skjerming</w:t>
            </w:r>
          </w:p>
        </w:tc>
        <w:tc>
          <w:tcPr>
            <w:tcW w:w="936" w:type="dxa"/>
            <w:shd w:val="clear" w:color="auto" w:fill="B4DBFF"/>
          </w:tcPr>
          <w:p w:rsidR="00A53EC1" w:rsidRPr="00B13A88" w:rsidRDefault="00A53EC1" w:rsidP="00730401">
            <w:pPr>
              <w:jc w:val="center"/>
              <w:rPr>
                <w:b/>
              </w:rPr>
            </w:pPr>
            <w:r w:rsidRPr="00B13A88">
              <w:t xml:space="preserve">Type </w:t>
            </w:r>
            <w:r w:rsidR="00730401" w:rsidRPr="00B13A88">
              <w:rPr>
                <w:b/>
              </w:rPr>
              <w:t>g</w:t>
            </w:r>
            <w:r w:rsidR="00917FF1" w:rsidRPr="00B13A88">
              <w:rPr>
                <w:b/>
              </w:rPr>
              <w:t>a</w:t>
            </w:r>
          </w:p>
        </w:tc>
        <w:tc>
          <w:tcPr>
            <w:tcW w:w="935" w:type="dxa"/>
            <w:shd w:val="clear" w:color="auto" w:fill="B4DBFF"/>
          </w:tcPr>
          <w:p w:rsidR="00A53EC1" w:rsidRPr="00B13A88" w:rsidRDefault="00A53EC1" w:rsidP="00730401">
            <w:pPr>
              <w:jc w:val="center"/>
              <w:rPr>
                <w:b/>
              </w:rPr>
            </w:pPr>
            <w:r w:rsidRPr="00B13A88">
              <w:t xml:space="preserve">ØSP </w:t>
            </w:r>
            <w:r w:rsidR="00730401"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730401" w:rsidRPr="00B13A88">
              <w:rPr>
                <w:b/>
              </w:rPr>
              <w:t>4</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6014CB" w:rsidRPr="00B13A88">
              <w:rPr>
                <w:sz w:val="20"/>
                <w:szCs w:val="20"/>
              </w:rPr>
              <w:t>–</w:t>
            </w:r>
          </w:p>
        </w:tc>
        <w:tc>
          <w:tcPr>
            <w:tcW w:w="935" w:type="dxa"/>
            <w:shd w:val="clear" w:color="auto" w:fill="B4DBFF"/>
          </w:tcPr>
          <w:p w:rsidR="00A53EC1" w:rsidRPr="00B13A88" w:rsidRDefault="00A53EC1" w:rsidP="00730401">
            <w:pPr>
              <w:jc w:val="center"/>
              <w:rPr>
                <w:b/>
              </w:rPr>
            </w:pPr>
            <w:r w:rsidRPr="00B13A88">
              <w:t xml:space="preserve">KG </w:t>
            </w:r>
            <w:r w:rsidR="000A2185"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0A2185" w:rsidRPr="00B13A88">
              <w:rPr>
                <w:b/>
              </w:rPr>
              <w:t>1</w:t>
            </w:r>
          </w:p>
        </w:tc>
      </w:tr>
      <w:tr w:rsidR="00A53EC1" w:rsidRPr="00B13A88" w:rsidTr="00730401">
        <w:tc>
          <w:tcPr>
            <w:tcW w:w="9162" w:type="dxa"/>
            <w:gridSpan w:val="9"/>
          </w:tcPr>
          <w:p w:rsidR="000975C7" w:rsidRPr="00B13A88" w:rsidRDefault="000A2185" w:rsidP="000975C7">
            <w:pPr>
              <w:rPr>
                <w:sz w:val="20"/>
                <w:szCs w:val="20"/>
              </w:rPr>
            </w:pPr>
            <w:r w:rsidRPr="00B13A88">
              <w:rPr>
                <w:sz w:val="20"/>
                <w:szCs w:val="20"/>
              </w:rPr>
              <w:t xml:space="preserve">Kompleks miljøgradient som beskriver lyssvekking og redusert amplitude i flere </w:t>
            </w:r>
            <w:r w:rsidR="00850232" w:rsidRPr="00B13A88">
              <w:rPr>
                <w:sz w:val="20"/>
                <w:szCs w:val="20"/>
              </w:rPr>
              <w:t>enkeltvariabler som</w:t>
            </w:r>
            <w:r w:rsidRPr="00B13A88">
              <w:rPr>
                <w:sz w:val="20"/>
                <w:szCs w:val="20"/>
              </w:rPr>
              <w:t xml:space="preserve"> luftfuktighet og lys langs en fysisk gradient fra åpen mark til det indre av dype grotter. Grottebetinget skjerming er relevant for variasjon i artssammensetning både i terrestre og akvatiske systemer, og for en lang rekke artsgrupper. Artssammensetningen i indre deler av grotter (sterk grottebetinget skjerming) er dårlig kjent</w:t>
            </w:r>
          </w:p>
          <w:p w:rsidR="00A53EC1" w:rsidRPr="00B13A88" w:rsidRDefault="000975C7" w:rsidP="000975C7">
            <w:pPr>
              <w:rPr>
                <w:sz w:val="20"/>
                <w:szCs w:val="20"/>
              </w:rPr>
            </w:pPr>
            <w:r w:rsidRPr="00B13A88">
              <w:rPr>
                <w:sz w:val="20"/>
                <w:szCs w:val="20"/>
              </w:rPr>
              <w:tab/>
              <w:t xml:space="preserve">Til grunn for trinndeling av GS er lagt at gradienten ender i artsuttynning med nedre endetrinn for </w:t>
            </w:r>
            <w:r w:rsidR="00850232" w:rsidRPr="00B13A88">
              <w:rPr>
                <w:sz w:val="20"/>
                <w:szCs w:val="20"/>
              </w:rPr>
              <w:t>artsuttynningsintervallet</w:t>
            </w:r>
            <w:r w:rsidRPr="00B13A88">
              <w:rPr>
                <w:sz w:val="20"/>
                <w:szCs w:val="20"/>
              </w:rPr>
              <w:t xml:space="preserve"> i trinn GS∙b.</w:t>
            </w:r>
          </w:p>
        </w:tc>
      </w:tr>
      <w:tr w:rsidR="006014CB" w:rsidRPr="00B13A88" w:rsidTr="006014CB">
        <w:trPr>
          <w:trHeight w:val="285"/>
        </w:trPr>
        <w:tc>
          <w:tcPr>
            <w:tcW w:w="468" w:type="dxa"/>
            <w:shd w:val="clear" w:color="auto" w:fill="F2F2F2" w:themeFill="background1" w:themeFillShade="F2"/>
          </w:tcPr>
          <w:p w:rsidR="006014CB" w:rsidRPr="00B13A88" w:rsidRDefault="006014CB" w:rsidP="00730401">
            <w:pPr>
              <w:jc w:val="center"/>
            </w:pPr>
            <w:r w:rsidRPr="00B13A88">
              <w:t>bT</w:t>
            </w:r>
          </w:p>
        </w:tc>
        <w:tc>
          <w:tcPr>
            <w:tcW w:w="2251" w:type="dxa"/>
            <w:gridSpan w:val="2"/>
            <w:shd w:val="clear" w:color="auto" w:fill="F2F2F2" w:themeFill="background1" w:themeFillShade="F2"/>
          </w:tcPr>
          <w:p w:rsidR="006014CB" w:rsidRPr="00B13A88" w:rsidRDefault="006014CB" w:rsidP="00730401">
            <w:r w:rsidRPr="00B13A88">
              <w:t>Trinnbetegnelse</w:t>
            </w:r>
          </w:p>
        </w:tc>
        <w:tc>
          <w:tcPr>
            <w:tcW w:w="293" w:type="dxa"/>
            <w:shd w:val="clear" w:color="auto" w:fill="F2F2F2" w:themeFill="background1" w:themeFillShade="F2"/>
          </w:tcPr>
          <w:p w:rsidR="006014CB" w:rsidRPr="00B13A88" w:rsidRDefault="006014CB" w:rsidP="00730401">
            <w:pPr>
              <w:jc w:val="center"/>
            </w:pPr>
            <w:r w:rsidRPr="00B13A88">
              <w:t>1</w:t>
            </w:r>
          </w:p>
        </w:tc>
        <w:tc>
          <w:tcPr>
            <w:tcW w:w="294" w:type="dxa"/>
            <w:shd w:val="clear" w:color="auto" w:fill="F2F2F2" w:themeFill="background1" w:themeFillShade="F2"/>
          </w:tcPr>
          <w:p w:rsidR="006014CB" w:rsidRPr="00B13A88" w:rsidRDefault="006014CB" w:rsidP="00730401">
            <w:pPr>
              <w:jc w:val="center"/>
            </w:pPr>
            <w:r w:rsidRPr="00B13A88">
              <w:t>*</w:t>
            </w:r>
          </w:p>
        </w:tc>
        <w:tc>
          <w:tcPr>
            <w:tcW w:w="5856" w:type="dxa"/>
            <w:gridSpan w:val="4"/>
            <w:shd w:val="clear" w:color="auto" w:fill="F2F2F2" w:themeFill="background1" w:themeFillShade="F2"/>
          </w:tcPr>
          <w:p w:rsidR="006014CB" w:rsidRPr="00B13A88" w:rsidRDefault="006014CB" w:rsidP="006014CB">
            <w:r w:rsidRPr="00B13A88">
              <w:t>Beskrivelse</w:t>
            </w:r>
          </w:p>
        </w:tc>
      </w:tr>
      <w:tr w:rsidR="006014CB" w:rsidRPr="00B13A88" w:rsidTr="006014CB">
        <w:trPr>
          <w:trHeight w:val="285"/>
        </w:trPr>
        <w:tc>
          <w:tcPr>
            <w:tcW w:w="468" w:type="dxa"/>
            <w:shd w:val="clear" w:color="auto" w:fill="8FFF8F"/>
          </w:tcPr>
          <w:p w:rsidR="006014CB" w:rsidRPr="00B13A88" w:rsidRDefault="006014CB" w:rsidP="00730401">
            <w:pPr>
              <w:jc w:val="center"/>
            </w:pPr>
            <w:r w:rsidRPr="00B13A88">
              <w:t>0</w:t>
            </w:r>
          </w:p>
        </w:tc>
        <w:tc>
          <w:tcPr>
            <w:tcW w:w="2251" w:type="dxa"/>
            <w:gridSpan w:val="2"/>
            <w:shd w:val="clear" w:color="auto" w:fill="8FFF8F"/>
          </w:tcPr>
          <w:p w:rsidR="006014CB" w:rsidRPr="00B13A88" w:rsidRDefault="00E75C56" w:rsidP="00730401">
            <w:r w:rsidRPr="00B13A88">
              <w:t>utenfor grotte</w:t>
            </w:r>
          </w:p>
        </w:tc>
        <w:tc>
          <w:tcPr>
            <w:tcW w:w="293" w:type="dxa"/>
            <w:shd w:val="clear" w:color="auto" w:fill="8FFF8F"/>
          </w:tcPr>
          <w:p w:rsidR="006014CB" w:rsidRPr="00B13A88" w:rsidRDefault="006014CB" w:rsidP="00730401">
            <w:pPr>
              <w:jc w:val="center"/>
            </w:pPr>
            <w:r w:rsidRPr="00B13A88">
              <w:t>–</w:t>
            </w:r>
          </w:p>
        </w:tc>
        <w:tc>
          <w:tcPr>
            <w:tcW w:w="294" w:type="dxa"/>
            <w:shd w:val="clear" w:color="auto" w:fill="8FFF8F"/>
          </w:tcPr>
          <w:p w:rsidR="006014CB" w:rsidRPr="00B13A88" w:rsidRDefault="006014CB" w:rsidP="00730401">
            <w:pPr>
              <w:jc w:val="center"/>
            </w:pPr>
            <w:r w:rsidRPr="00B13A88">
              <w:t>1</w:t>
            </w:r>
          </w:p>
        </w:tc>
        <w:tc>
          <w:tcPr>
            <w:tcW w:w="5856" w:type="dxa"/>
            <w:gridSpan w:val="4"/>
            <w:shd w:val="clear" w:color="auto" w:fill="8FFF8F"/>
          </w:tcPr>
          <w:p w:rsidR="006014CB" w:rsidRPr="00B13A88" w:rsidRDefault="00E75C56" w:rsidP="006014CB">
            <w:r w:rsidRPr="00B13A88">
              <w:t xml:space="preserve">ingen skjerming; </w:t>
            </w:r>
            <w:r w:rsidR="006014CB" w:rsidRPr="00B13A88">
              <w:t>levested uten skjerming mot nedbør og annet nedfall ovenfra</w:t>
            </w:r>
          </w:p>
        </w:tc>
      </w:tr>
      <w:tr w:rsidR="006014CB" w:rsidRPr="00B13A88" w:rsidTr="006014CB">
        <w:trPr>
          <w:trHeight w:val="285"/>
        </w:trPr>
        <w:tc>
          <w:tcPr>
            <w:tcW w:w="468" w:type="dxa"/>
            <w:shd w:val="clear" w:color="auto" w:fill="D6E3BC" w:themeFill="accent3" w:themeFillTint="66"/>
          </w:tcPr>
          <w:p w:rsidR="006014CB" w:rsidRPr="00B13A88" w:rsidRDefault="006014CB" w:rsidP="00730401">
            <w:pPr>
              <w:jc w:val="center"/>
            </w:pPr>
            <w:r w:rsidRPr="00B13A88">
              <w:t>a</w:t>
            </w:r>
          </w:p>
        </w:tc>
        <w:tc>
          <w:tcPr>
            <w:tcW w:w="2251" w:type="dxa"/>
            <w:gridSpan w:val="2"/>
            <w:shd w:val="clear" w:color="auto" w:fill="D6E3BC" w:themeFill="accent3" w:themeFillTint="66"/>
          </w:tcPr>
          <w:p w:rsidR="006014CB" w:rsidRPr="00B13A88" w:rsidRDefault="006014CB" w:rsidP="00730401">
            <w:r w:rsidRPr="00B13A88">
              <w:t>overheng</w:t>
            </w:r>
          </w:p>
        </w:tc>
        <w:tc>
          <w:tcPr>
            <w:tcW w:w="293" w:type="dxa"/>
            <w:shd w:val="clear" w:color="auto" w:fill="D6E3BC" w:themeFill="accent3" w:themeFillTint="66"/>
          </w:tcPr>
          <w:p w:rsidR="006014CB" w:rsidRPr="00B13A88" w:rsidRDefault="006014CB" w:rsidP="00730401">
            <w:pPr>
              <w:jc w:val="center"/>
            </w:pPr>
            <w:r w:rsidRPr="00B13A88">
              <w:t>–</w:t>
            </w:r>
          </w:p>
        </w:tc>
        <w:tc>
          <w:tcPr>
            <w:tcW w:w="294" w:type="dxa"/>
            <w:shd w:val="clear" w:color="auto" w:fill="D6E3BC" w:themeFill="accent3" w:themeFillTint="66"/>
          </w:tcPr>
          <w:p w:rsidR="006014CB" w:rsidRPr="00B13A88" w:rsidRDefault="006014CB" w:rsidP="00730401">
            <w:pPr>
              <w:jc w:val="center"/>
            </w:pPr>
            <w:r w:rsidRPr="00B13A88">
              <w:t>2</w:t>
            </w:r>
          </w:p>
        </w:tc>
        <w:tc>
          <w:tcPr>
            <w:tcW w:w="5856" w:type="dxa"/>
            <w:gridSpan w:val="4"/>
            <w:shd w:val="clear" w:color="auto" w:fill="D6E3BC" w:themeFill="accent3" w:themeFillTint="66"/>
          </w:tcPr>
          <w:p w:rsidR="006014CB" w:rsidRPr="00B13A88" w:rsidRDefault="006014CB" w:rsidP="003A72FE">
            <w:r w:rsidRPr="00B13A88">
              <w:t>overheng under berg, hellere etc. (</w:t>
            </w:r>
            <w:r w:rsidR="003A72FE" w:rsidRPr="00B13A88">
              <w:t xml:space="preserve">helning &gt; 90 °; hulrom som strekker seg </w:t>
            </w:r>
            <w:r w:rsidRPr="00B13A88">
              <w:t>0–5 m</w:t>
            </w:r>
            <w:r w:rsidR="003A72FE" w:rsidRPr="00B13A88">
              <w:t xml:space="preserve"> innover</w:t>
            </w:r>
            <w:r w:rsidRPr="00B13A88">
              <w:t xml:space="preserve">); sterkt påvirket av miljøet utenfor grotta men ikke direkte påvirket av </w:t>
            </w:r>
            <w:r w:rsidR="003A72FE" w:rsidRPr="00B13A88">
              <w:t>ne</w:t>
            </w:r>
            <w:r w:rsidRPr="00B13A88">
              <w:t>dbør og annet nedfall ovenfra</w:t>
            </w:r>
          </w:p>
        </w:tc>
      </w:tr>
      <w:tr w:rsidR="006014CB" w:rsidRPr="00B13A88" w:rsidTr="006014CB">
        <w:trPr>
          <w:trHeight w:val="285"/>
        </w:trPr>
        <w:tc>
          <w:tcPr>
            <w:tcW w:w="468" w:type="dxa"/>
            <w:shd w:val="clear" w:color="auto" w:fill="D6E3BC" w:themeFill="accent3" w:themeFillTint="66"/>
          </w:tcPr>
          <w:p w:rsidR="000975C7" w:rsidRPr="00B13A88" w:rsidRDefault="000975C7" w:rsidP="00730401">
            <w:pPr>
              <w:jc w:val="center"/>
            </w:pPr>
            <w:r w:rsidRPr="00B13A88">
              <w:t>b</w:t>
            </w:r>
          </w:p>
        </w:tc>
        <w:tc>
          <w:tcPr>
            <w:tcW w:w="2251" w:type="dxa"/>
            <w:gridSpan w:val="2"/>
            <w:shd w:val="clear" w:color="auto" w:fill="D6E3BC" w:themeFill="accent3" w:themeFillTint="66"/>
          </w:tcPr>
          <w:p w:rsidR="006014CB" w:rsidRPr="00B13A88" w:rsidRDefault="004749A8" w:rsidP="004749A8">
            <w:r w:rsidRPr="00B13A88">
              <w:t>ytre del</w:t>
            </w:r>
            <w:r w:rsidR="005C0CA1" w:rsidRPr="00B13A88">
              <w:t>er</w:t>
            </w:r>
            <w:r w:rsidRPr="00B13A88">
              <w:t xml:space="preserve"> av dyp grotte</w:t>
            </w:r>
          </w:p>
        </w:tc>
        <w:tc>
          <w:tcPr>
            <w:tcW w:w="293" w:type="dxa"/>
            <w:shd w:val="clear" w:color="auto" w:fill="D6E3BC" w:themeFill="accent3" w:themeFillTint="66"/>
          </w:tcPr>
          <w:p w:rsidR="006014CB" w:rsidRPr="00B13A88" w:rsidRDefault="006014CB" w:rsidP="00730401">
            <w:pPr>
              <w:jc w:val="center"/>
            </w:pPr>
            <w:r w:rsidRPr="00B13A88">
              <w:t>–</w:t>
            </w:r>
          </w:p>
        </w:tc>
        <w:tc>
          <w:tcPr>
            <w:tcW w:w="294" w:type="dxa"/>
            <w:shd w:val="clear" w:color="auto" w:fill="D6E3BC" w:themeFill="accent3" w:themeFillTint="66"/>
          </w:tcPr>
          <w:p w:rsidR="006014CB" w:rsidRPr="00B13A88" w:rsidRDefault="006014CB" w:rsidP="00730401">
            <w:pPr>
              <w:jc w:val="center"/>
            </w:pPr>
            <w:r w:rsidRPr="00B13A88">
              <w:t>3</w:t>
            </w:r>
          </w:p>
        </w:tc>
        <w:tc>
          <w:tcPr>
            <w:tcW w:w="5856" w:type="dxa"/>
            <w:gridSpan w:val="4"/>
            <w:shd w:val="clear" w:color="auto" w:fill="D6E3BC" w:themeFill="accent3" w:themeFillTint="66"/>
          </w:tcPr>
          <w:p w:rsidR="006014CB" w:rsidRPr="00B13A88" w:rsidRDefault="004749A8" w:rsidP="004749A8">
            <w:r w:rsidRPr="00B13A88">
              <w:t>nokså sterk skjerming</w:t>
            </w:r>
            <w:r w:rsidR="006014CB" w:rsidRPr="00B13A88">
              <w:t>; i betydelig grad påvirket av svingninger i miljøet utenfor grotta og brukbart opplyst</w:t>
            </w:r>
          </w:p>
        </w:tc>
      </w:tr>
      <w:tr w:rsidR="006014CB" w:rsidRPr="00B13A88" w:rsidTr="006014CB">
        <w:trPr>
          <w:trHeight w:val="285"/>
        </w:trPr>
        <w:tc>
          <w:tcPr>
            <w:tcW w:w="468" w:type="dxa"/>
            <w:shd w:val="clear" w:color="auto" w:fill="D6E3BC" w:themeFill="accent3" w:themeFillTint="66"/>
          </w:tcPr>
          <w:p w:rsidR="000975C7" w:rsidRPr="00B13A88" w:rsidRDefault="000975C7" w:rsidP="00730401">
            <w:pPr>
              <w:jc w:val="center"/>
            </w:pPr>
            <w:r w:rsidRPr="00B13A88">
              <w:t>c</w:t>
            </w:r>
          </w:p>
          <w:p w:rsidR="000975C7" w:rsidRPr="00B13A88" w:rsidRDefault="000975C7" w:rsidP="00730401">
            <w:pPr>
              <w:jc w:val="center"/>
            </w:pPr>
            <w:r w:rsidRPr="00B13A88">
              <w:t>d</w:t>
            </w:r>
          </w:p>
        </w:tc>
        <w:tc>
          <w:tcPr>
            <w:tcW w:w="2251" w:type="dxa"/>
            <w:gridSpan w:val="2"/>
            <w:shd w:val="clear" w:color="auto" w:fill="D6E3BC" w:themeFill="accent3" w:themeFillTint="66"/>
          </w:tcPr>
          <w:p w:rsidR="006014CB" w:rsidRPr="00B13A88" w:rsidRDefault="004749A8" w:rsidP="00730401">
            <w:r w:rsidRPr="00B13A88">
              <w:t>midtre del</w:t>
            </w:r>
            <w:r w:rsidR="005C0CA1" w:rsidRPr="00B13A88">
              <w:t>er</w:t>
            </w:r>
            <w:r w:rsidRPr="00B13A88">
              <w:t xml:space="preserve"> av dyp grotte</w:t>
            </w:r>
          </w:p>
        </w:tc>
        <w:tc>
          <w:tcPr>
            <w:tcW w:w="293" w:type="dxa"/>
            <w:shd w:val="clear" w:color="auto" w:fill="D6E3BC" w:themeFill="accent3" w:themeFillTint="66"/>
          </w:tcPr>
          <w:p w:rsidR="006014CB" w:rsidRPr="00B13A88" w:rsidRDefault="006014CB" w:rsidP="00730401">
            <w:pPr>
              <w:jc w:val="center"/>
            </w:pPr>
            <w:r w:rsidRPr="00B13A88">
              <w:t>–</w:t>
            </w:r>
          </w:p>
        </w:tc>
        <w:tc>
          <w:tcPr>
            <w:tcW w:w="294" w:type="dxa"/>
            <w:shd w:val="clear" w:color="auto" w:fill="D6E3BC" w:themeFill="accent3" w:themeFillTint="66"/>
          </w:tcPr>
          <w:p w:rsidR="006014CB" w:rsidRPr="00B13A88" w:rsidRDefault="006014CB" w:rsidP="00730401">
            <w:pPr>
              <w:jc w:val="center"/>
            </w:pPr>
            <w:r w:rsidRPr="00B13A88">
              <w:t>4</w:t>
            </w:r>
          </w:p>
        </w:tc>
        <w:tc>
          <w:tcPr>
            <w:tcW w:w="5856" w:type="dxa"/>
            <w:gridSpan w:val="4"/>
            <w:shd w:val="clear" w:color="auto" w:fill="D6E3BC" w:themeFill="accent3" w:themeFillTint="66"/>
          </w:tcPr>
          <w:p w:rsidR="006014CB" w:rsidRPr="00B13A88" w:rsidRDefault="004749A8" w:rsidP="00E56463">
            <w:r w:rsidRPr="00B13A88">
              <w:t>sterk skjerming; midtre del av dyp grotte eller indre del av grunn grotte</w:t>
            </w:r>
            <w:r w:rsidR="006014CB" w:rsidRPr="00B13A88">
              <w:t>; i noen grad påvirket av svingninger i miljøet utenfor grotta og svakt opplyst</w:t>
            </w:r>
            <w:r w:rsidR="00E56463" w:rsidRPr="00B13A88">
              <w:t>; ei viktig grense (mot trinn ¤) er der det ikke lenger er lys nok til at moser kan vokse</w:t>
            </w:r>
          </w:p>
        </w:tc>
      </w:tr>
      <w:tr w:rsidR="006014CB" w:rsidRPr="00B13A88" w:rsidTr="000975C7">
        <w:trPr>
          <w:trHeight w:val="285"/>
        </w:trPr>
        <w:tc>
          <w:tcPr>
            <w:tcW w:w="468" w:type="dxa"/>
            <w:shd w:val="clear" w:color="auto" w:fill="B4DBFF"/>
          </w:tcPr>
          <w:p w:rsidR="006014CB" w:rsidRPr="00B13A88" w:rsidRDefault="000975C7" w:rsidP="00730401">
            <w:pPr>
              <w:jc w:val="center"/>
            </w:pPr>
            <w:r w:rsidRPr="00B13A88">
              <w:t>¤</w:t>
            </w:r>
          </w:p>
        </w:tc>
        <w:tc>
          <w:tcPr>
            <w:tcW w:w="2251" w:type="dxa"/>
            <w:gridSpan w:val="2"/>
            <w:shd w:val="clear" w:color="auto" w:fill="B4DBFF"/>
          </w:tcPr>
          <w:p w:rsidR="006014CB" w:rsidRPr="00B13A88" w:rsidRDefault="004749A8" w:rsidP="00730401">
            <w:r w:rsidRPr="00B13A88">
              <w:t>indre deler av dyp grotte</w:t>
            </w:r>
          </w:p>
        </w:tc>
        <w:tc>
          <w:tcPr>
            <w:tcW w:w="293" w:type="dxa"/>
            <w:shd w:val="clear" w:color="auto" w:fill="B4DBFF"/>
          </w:tcPr>
          <w:p w:rsidR="006014CB" w:rsidRPr="00B13A88" w:rsidRDefault="006014CB" w:rsidP="00730401">
            <w:pPr>
              <w:jc w:val="center"/>
            </w:pPr>
            <w:r w:rsidRPr="00B13A88">
              <w:t>–</w:t>
            </w:r>
          </w:p>
        </w:tc>
        <w:tc>
          <w:tcPr>
            <w:tcW w:w="294" w:type="dxa"/>
            <w:shd w:val="clear" w:color="auto" w:fill="B4DBFF"/>
          </w:tcPr>
          <w:p w:rsidR="006014CB" w:rsidRPr="00B13A88" w:rsidRDefault="006014CB" w:rsidP="00730401">
            <w:pPr>
              <w:jc w:val="center"/>
            </w:pPr>
            <w:r w:rsidRPr="00B13A88">
              <w:t>4</w:t>
            </w:r>
          </w:p>
        </w:tc>
        <w:tc>
          <w:tcPr>
            <w:tcW w:w="5856" w:type="dxa"/>
            <w:gridSpan w:val="4"/>
            <w:shd w:val="clear" w:color="auto" w:fill="B4DBFF"/>
          </w:tcPr>
          <w:p w:rsidR="006014CB" w:rsidRPr="00B13A88" w:rsidRDefault="004749A8" w:rsidP="004749A8">
            <w:r w:rsidRPr="00B13A88">
              <w:t>svært sterk skjerming;</w:t>
            </w:r>
            <w:r w:rsidR="006014CB" w:rsidRPr="00B13A88">
              <w:t xml:space="preserve"> der miljøet ikke påvirkes av svingninger i miljøet utenfor grotta</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6014CB" w:rsidRPr="00B13A88">
              <w:rPr>
                <w:sz w:val="20"/>
                <w:szCs w:val="20"/>
              </w:rPr>
              <w:t xml:space="preserve"> Gradientlengdeberegning </w:t>
            </w:r>
            <w:r w:rsidR="000A2185" w:rsidRPr="00B13A88">
              <w:rPr>
                <w:sz w:val="20"/>
                <w:szCs w:val="20"/>
              </w:rPr>
              <w:t xml:space="preserve">av GS, med sikte på en biologisk mer riktig basistrinninndeling og en kunnskapsbasert </w:t>
            </w:r>
            <w:r w:rsidR="00850232" w:rsidRPr="00B13A88">
              <w:rPr>
                <w:sz w:val="20"/>
                <w:szCs w:val="20"/>
              </w:rPr>
              <w:t>grunntypeinndeling</w:t>
            </w:r>
            <w:r w:rsidR="000A2185" w:rsidRPr="00B13A88">
              <w:rPr>
                <w:sz w:val="20"/>
                <w:szCs w:val="20"/>
              </w:rPr>
              <w:t xml:space="preserve"> av hovedtypen for grotte.</w:t>
            </w:r>
          </w:p>
          <w:p w:rsidR="00A53EC1" w:rsidRPr="00B13A88" w:rsidRDefault="00A53EC1" w:rsidP="000A2185">
            <w:pPr>
              <w:rPr>
                <w:sz w:val="20"/>
                <w:szCs w:val="20"/>
              </w:rPr>
            </w:pPr>
            <w:r w:rsidRPr="00B13A88">
              <w:rPr>
                <w:sz w:val="20"/>
                <w:szCs w:val="20"/>
              </w:rPr>
              <w:t xml:space="preserve">– </w:t>
            </w:r>
            <w:r w:rsidR="000A2185" w:rsidRPr="00B13A88">
              <w:rPr>
                <w:sz w:val="20"/>
                <w:szCs w:val="20"/>
              </w:rPr>
              <w:t>Sammenstilling av kunnskap om variasjon i artssammensetning for ulike grupper langs LKM, særlig om de indre deler av grott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6014CB" w:rsidRPr="00B13A88" w:rsidRDefault="00A53EC1" w:rsidP="00730401">
            <w:pPr>
              <w:rPr>
                <w:sz w:val="20"/>
                <w:szCs w:val="20"/>
              </w:rPr>
            </w:pPr>
            <w:r w:rsidRPr="00B13A88">
              <w:rPr>
                <w:sz w:val="20"/>
                <w:szCs w:val="20"/>
              </w:rPr>
              <w:t xml:space="preserve">– </w:t>
            </w:r>
            <w:r w:rsidR="006014CB" w:rsidRPr="00B13A88">
              <w:rPr>
                <w:sz w:val="20"/>
                <w:szCs w:val="20"/>
              </w:rPr>
              <w:t>I NiN 1 er ikke grottebetinget skjerming inkludert som egen ‘økoklin’, men variasjon langs GS fanges til dels opp av ‘Innstråling: total solinnstråling (IS–A)’ trinn A3 skjermet mot direkte solinnstråling, A2 halvmørke og A1 mørke; til dels av ‘helning (HE)’ trinn 12 overheng.</w:t>
            </w:r>
          </w:p>
          <w:p w:rsidR="00A40529" w:rsidRPr="00B13A88" w:rsidRDefault="00A40529" w:rsidP="00A40529">
            <w:pPr>
              <w:rPr>
                <w:sz w:val="20"/>
                <w:szCs w:val="20"/>
              </w:rPr>
            </w:pPr>
            <w:r w:rsidRPr="00B13A88">
              <w:rPr>
                <w:sz w:val="20"/>
                <w:szCs w:val="20"/>
              </w:rPr>
              <w:t>– Lauritzen (2010) oppsummerer kunnskapsstatus om grotter i Norge.</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1925"/>
        <w:gridCol w:w="589"/>
        <w:gridCol w:w="294"/>
        <w:gridCol w:w="3030"/>
        <w:gridCol w:w="932"/>
        <w:gridCol w:w="931"/>
        <w:gridCol w:w="931"/>
      </w:tblGrid>
      <w:tr w:rsidR="00A53EC1" w:rsidRPr="00B13A88" w:rsidTr="0021058F">
        <w:tc>
          <w:tcPr>
            <w:tcW w:w="530" w:type="dxa"/>
            <w:gridSpan w:val="2"/>
            <w:shd w:val="clear" w:color="auto" w:fill="CBC0D7"/>
          </w:tcPr>
          <w:p w:rsidR="00A53EC1" w:rsidRPr="00B13A88" w:rsidRDefault="00730401" w:rsidP="00730401">
            <w:pPr>
              <w:jc w:val="center"/>
              <w:rPr>
                <w:b/>
              </w:rPr>
            </w:pPr>
            <w:r w:rsidRPr="00B13A88">
              <w:rPr>
                <w:b/>
              </w:rPr>
              <w:lastRenderedPageBreak/>
              <w:t>HF</w:t>
            </w:r>
          </w:p>
        </w:tc>
        <w:tc>
          <w:tcPr>
            <w:tcW w:w="5838" w:type="dxa"/>
            <w:gridSpan w:val="4"/>
            <w:shd w:val="clear" w:color="auto" w:fill="CBC0D7"/>
          </w:tcPr>
          <w:p w:rsidR="00A53EC1" w:rsidRPr="00B13A88" w:rsidRDefault="00730401" w:rsidP="00730401">
            <w:pPr>
              <w:rPr>
                <w:b/>
              </w:rPr>
            </w:pPr>
            <w:r w:rsidRPr="00B13A88">
              <w:rPr>
                <w:b/>
              </w:rPr>
              <w:t>Helningsbetinget forstyrrelsesintensitet</w:t>
            </w:r>
          </w:p>
        </w:tc>
        <w:tc>
          <w:tcPr>
            <w:tcW w:w="932" w:type="dxa"/>
            <w:shd w:val="clear" w:color="auto" w:fill="CBC0D7"/>
          </w:tcPr>
          <w:p w:rsidR="00A53EC1" w:rsidRPr="00B13A88" w:rsidRDefault="00A53EC1" w:rsidP="00730401">
            <w:pPr>
              <w:jc w:val="center"/>
              <w:rPr>
                <w:b/>
              </w:rPr>
            </w:pPr>
            <w:r w:rsidRPr="00B13A88">
              <w:t xml:space="preserve">Type </w:t>
            </w:r>
            <w:r w:rsidR="00620420" w:rsidRPr="00B13A88">
              <w:rPr>
                <w:b/>
              </w:rPr>
              <w:t>g</w:t>
            </w:r>
          </w:p>
        </w:tc>
        <w:tc>
          <w:tcPr>
            <w:tcW w:w="931" w:type="dxa"/>
            <w:shd w:val="clear" w:color="auto" w:fill="CBC0D7"/>
          </w:tcPr>
          <w:p w:rsidR="00A53EC1" w:rsidRPr="00B13A88" w:rsidRDefault="00A53EC1" w:rsidP="00730401">
            <w:pPr>
              <w:jc w:val="center"/>
              <w:rPr>
                <w:b/>
              </w:rPr>
            </w:pPr>
            <w:r w:rsidRPr="00B13A88">
              <w:t xml:space="preserve">ØSP </w:t>
            </w:r>
            <w:r w:rsidR="00730401" w:rsidRPr="00B13A88">
              <w:rPr>
                <w:b/>
              </w:rPr>
              <w:t>R</w:t>
            </w:r>
          </w:p>
        </w:tc>
        <w:tc>
          <w:tcPr>
            <w:tcW w:w="931" w:type="dxa"/>
            <w:shd w:val="clear" w:color="auto" w:fill="CBC0D7"/>
          </w:tcPr>
          <w:p w:rsidR="00A53EC1" w:rsidRPr="00B13A88" w:rsidRDefault="00A53EC1" w:rsidP="003E0477">
            <w:pPr>
              <w:jc w:val="center"/>
              <w:rPr>
                <w:b/>
              </w:rPr>
            </w:pPr>
            <w:r w:rsidRPr="00B13A88">
              <w:t xml:space="preserve">RS </w:t>
            </w:r>
            <w:r w:rsidR="003E0477" w:rsidRPr="00B13A88">
              <w:rPr>
                <w:b/>
              </w:rPr>
              <w:t>1</w:t>
            </w:r>
          </w:p>
        </w:tc>
      </w:tr>
      <w:tr w:rsidR="00A53EC1" w:rsidRPr="00B13A88" w:rsidTr="0021058F">
        <w:tc>
          <w:tcPr>
            <w:tcW w:w="7300"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C35421" w:rsidRPr="00B13A88">
              <w:rPr>
                <w:sz w:val="20"/>
                <w:szCs w:val="20"/>
              </w:rPr>
              <w:t>Helning (HE)</w:t>
            </w:r>
          </w:p>
        </w:tc>
        <w:tc>
          <w:tcPr>
            <w:tcW w:w="931" w:type="dxa"/>
            <w:shd w:val="clear" w:color="auto" w:fill="CBC0D7"/>
          </w:tcPr>
          <w:p w:rsidR="00A53EC1" w:rsidRPr="00B13A88" w:rsidRDefault="00A53EC1" w:rsidP="00730401">
            <w:pPr>
              <w:jc w:val="center"/>
              <w:rPr>
                <w:b/>
              </w:rPr>
            </w:pPr>
            <w:r w:rsidRPr="00B13A88">
              <w:t xml:space="preserve">KG </w:t>
            </w:r>
            <w:r w:rsidR="00730401" w:rsidRPr="00B13A88">
              <w:rPr>
                <w:b/>
              </w:rPr>
              <w:t>2</w:t>
            </w:r>
          </w:p>
        </w:tc>
        <w:tc>
          <w:tcPr>
            <w:tcW w:w="931" w:type="dxa"/>
            <w:shd w:val="clear" w:color="auto" w:fill="CBC0D7"/>
          </w:tcPr>
          <w:p w:rsidR="00A53EC1" w:rsidRPr="00B13A88" w:rsidRDefault="00A53EC1" w:rsidP="00730401">
            <w:pPr>
              <w:jc w:val="center"/>
              <w:rPr>
                <w:b/>
              </w:rPr>
            </w:pPr>
            <w:r w:rsidRPr="00B13A88">
              <w:t xml:space="preserve">KS </w:t>
            </w:r>
            <w:r w:rsidR="00730401" w:rsidRPr="00B13A88">
              <w:rPr>
                <w:b/>
              </w:rPr>
              <w:t>2</w:t>
            </w:r>
          </w:p>
        </w:tc>
      </w:tr>
      <w:tr w:rsidR="00A53EC1" w:rsidRPr="00B13A88" w:rsidTr="00730401">
        <w:tc>
          <w:tcPr>
            <w:tcW w:w="9162" w:type="dxa"/>
            <w:gridSpan w:val="9"/>
          </w:tcPr>
          <w:p w:rsidR="00A53EC1" w:rsidRPr="00B13A88" w:rsidRDefault="00C35421" w:rsidP="00B14817">
            <w:pPr>
              <w:rPr>
                <w:sz w:val="20"/>
                <w:szCs w:val="20"/>
              </w:rPr>
            </w:pPr>
            <w:r w:rsidRPr="00B13A88">
              <w:rPr>
                <w:sz w:val="20"/>
                <w:szCs w:val="20"/>
              </w:rPr>
              <w:t xml:space="preserve">Helningsbasert forstyrrelsesintensitet beskriver den økende faren for tap av biomasse av fastsittende organismer på nakent berg, på land og i vann, med økende helning. Den økende forstyrrelsesintensiteten skyldes at </w:t>
            </w:r>
            <w:r w:rsidR="00026E50" w:rsidRPr="00B13A88">
              <w:rPr>
                <w:sz w:val="20"/>
                <w:szCs w:val="20"/>
              </w:rPr>
              <w:t>nedadrettete krefter</w:t>
            </w:r>
            <w:r w:rsidRPr="00B13A88">
              <w:rPr>
                <w:sz w:val="20"/>
                <w:szCs w:val="20"/>
              </w:rPr>
              <w:t xml:space="preserve"> (vannerosjon, isskuring, snø- og jordras etc.) som virker på organismene forsterkes når substratoverflata blir brattere (inntil bergveggen er loddrett). </w:t>
            </w:r>
            <w:r w:rsidR="00026E50" w:rsidRPr="00B13A88">
              <w:rPr>
                <w:sz w:val="20"/>
                <w:szCs w:val="20"/>
              </w:rPr>
              <w:t>Da øker f</w:t>
            </w:r>
            <w:r w:rsidRPr="00B13A88">
              <w:rPr>
                <w:sz w:val="20"/>
                <w:szCs w:val="20"/>
              </w:rPr>
              <w:t xml:space="preserve">aren for at organismene skal løsne, og </w:t>
            </w:r>
            <w:r w:rsidR="00026E50" w:rsidRPr="00B13A88">
              <w:rPr>
                <w:sz w:val="20"/>
                <w:szCs w:val="20"/>
              </w:rPr>
              <w:t xml:space="preserve">miljøet </w:t>
            </w:r>
            <w:r w:rsidRPr="00B13A88">
              <w:rPr>
                <w:sz w:val="20"/>
                <w:szCs w:val="20"/>
              </w:rPr>
              <w:t xml:space="preserve">stiller økende krav til </w:t>
            </w:r>
            <w:r w:rsidR="00026E50" w:rsidRPr="00B13A88">
              <w:rPr>
                <w:sz w:val="20"/>
                <w:szCs w:val="20"/>
              </w:rPr>
              <w:t xml:space="preserve">tilpasninger </w:t>
            </w:r>
            <w:r w:rsidRPr="00B13A88">
              <w:rPr>
                <w:sz w:val="20"/>
                <w:szCs w:val="20"/>
              </w:rPr>
              <w:t>(tett tiltrykt substratet</w:t>
            </w:r>
            <w:r w:rsidR="00026E50" w:rsidRPr="00B13A88">
              <w:rPr>
                <w:sz w:val="20"/>
                <w:szCs w:val="20"/>
              </w:rPr>
              <w:t xml:space="preserve"> som skorpelav</w:t>
            </w:r>
            <w:r w:rsidRPr="00B13A88">
              <w:rPr>
                <w:sz w:val="20"/>
                <w:szCs w:val="20"/>
              </w:rPr>
              <w:t>, gode festeanordninger etc.)</w:t>
            </w:r>
            <w:r w:rsidR="00B14817" w:rsidRPr="00B13A88">
              <w:rPr>
                <w:sz w:val="20"/>
                <w:szCs w:val="20"/>
              </w:rPr>
              <w:t>. Grensa mellom bergk</w:t>
            </w:r>
            <w:r w:rsidR="00026E50" w:rsidRPr="00B13A88">
              <w:rPr>
                <w:sz w:val="20"/>
                <w:szCs w:val="20"/>
              </w:rPr>
              <w:t>n</w:t>
            </w:r>
            <w:r w:rsidR="00B14817" w:rsidRPr="00B13A88">
              <w:rPr>
                <w:sz w:val="20"/>
                <w:szCs w:val="20"/>
              </w:rPr>
              <w:t>a</w:t>
            </w:r>
            <w:r w:rsidR="00026E50" w:rsidRPr="00B13A88">
              <w:rPr>
                <w:sz w:val="20"/>
                <w:szCs w:val="20"/>
              </w:rPr>
              <w:t>us og bergvegg er en gradvis overgang, men et gjennomgående trekk ser ut til å være at artssammensetningen endrer seg sterkt omkring 80</w:t>
            </w:r>
            <w:r w:rsidR="00026E50" w:rsidRPr="00B13A88">
              <w:t xml:space="preserve">˚ </w:t>
            </w:r>
            <w:r w:rsidR="00026E50" w:rsidRPr="00B13A88">
              <w:rPr>
                <w:sz w:val="20"/>
                <w:szCs w:val="20"/>
              </w:rPr>
              <w:t>(en stigning på minst 6 vertikalmeter pr. horisontalmeter når berghyller ikke regnes med), både på land og i vannsystemer. Denne grensa er imidlertid basert på skjønn og ikke på empiriske data.</w:t>
            </w:r>
            <w:r w:rsidR="00B14817" w:rsidRPr="00B13A88">
              <w:rPr>
                <w:sz w:val="20"/>
                <w:szCs w:val="20"/>
              </w:rPr>
              <w:t xml:space="preserve"> Bergveggen representerer overgangstrinnet langs en helningsgradient mellom helningsgrader der </w:t>
            </w:r>
            <w:r w:rsidR="00B14817" w:rsidRPr="00B13A88">
              <w:rPr>
                <w:sz w:val="20"/>
                <w:szCs w:val="20"/>
                <w:u w:val="single"/>
              </w:rPr>
              <w:t>helningsbetinget forstyrrelsesintensitet (HF)</w:t>
            </w:r>
            <w:r w:rsidR="00B14817" w:rsidRPr="00B13A88">
              <w:rPr>
                <w:sz w:val="20"/>
                <w:szCs w:val="20"/>
              </w:rPr>
              <w:t xml:space="preserve"> og </w:t>
            </w:r>
            <w:r w:rsidR="00B14817" w:rsidRPr="00B13A88">
              <w:rPr>
                <w:sz w:val="20"/>
                <w:szCs w:val="20"/>
                <w:u w:val="single"/>
              </w:rPr>
              <w:t>grottebetinget skjerming (GS)</w:t>
            </w:r>
            <w:r w:rsidR="00B14817" w:rsidRPr="00B13A88">
              <w:rPr>
                <w:sz w:val="20"/>
                <w:szCs w:val="20"/>
              </w:rPr>
              <w:t xml:space="preserve"> benyttes til å beskrive variasjonen. Første mellomtrinn i GS er overheng, der helningsbetinget forstyrrelse fortsatt finner sted, men der andre mekanismer enn de som er virksomme i åpent terreng anses for viktigere.</w:t>
            </w:r>
          </w:p>
        </w:tc>
      </w:tr>
      <w:tr w:rsidR="00A53EC1" w:rsidRPr="00B13A88" w:rsidTr="0021058F">
        <w:trPr>
          <w:trHeight w:val="285"/>
        </w:trPr>
        <w:tc>
          <w:tcPr>
            <w:tcW w:w="468" w:type="dxa"/>
            <w:shd w:val="clear" w:color="auto" w:fill="F2F2F2" w:themeFill="background1" w:themeFillShade="F2"/>
          </w:tcPr>
          <w:p w:rsidR="00A53EC1" w:rsidRPr="00B13A88" w:rsidRDefault="00A53EC1" w:rsidP="00730401">
            <w:pPr>
              <w:jc w:val="center"/>
            </w:pPr>
            <w:r w:rsidRPr="00B13A88">
              <w:t>b</w:t>
            </w:r>
            <w:r w:rsidR="00620420" w:rsidRPr="00B13A88">
              <w:t>T</w:t>
            </w:r>
          </w:p>
        </w:tc>
        <w:tc>
          <w:tcPr>
            <w:tcW w:w="1987" w:type="dxa"/>
            <w:gridSpan w:val="2"/>
            <w:shd w:val="clear" w:color="auto" w:fill="F2F2F2" w:themeFill="background1" w:themeFillShade="F2"/>
          </w:tcPr>
          <w:p w:rsidR="00A53EC1" w:rsidRPr="00B13A88" w:rsidRDefault="00620420" w:rsidP="00730401">
            <w:r w:rsidRPr="00B13A88">
              <w:t>Trinn</w:t>
            </w:r>
            <w:r w:rsidR="00C96167" w:rsidRPr="00B13A88">
              <w:t>betegnelse</w:t>
            </w:r>
          </w:p>
        </w:tc>
        <w:tc>
          <w:tcPr>
            <w:tcW w:w="589" w:type="dxa"/>
            <w:shd w:val="clear" w:color="auto" w:fill="F2F2F2" w:themeFill="background1" w:themeFillShade="F2"/>
          </w:tcPr>
          <w:p w:rsidR="00A53EC1" w:rsidRPr="00B13A88" w:rsidRDefault="00A53EC1" w:rsidP="00730401">
            <w:pPr>
              <w:jc w:val="center"/>
            </w:pPr>
            <w:r w:rsidRPr="00B13A88">
              <w:t>1</w:t>
            </w:r>
          </w:p>
        </w:tc>
        <w:tc>
          <w:tcPr>
            <w:tcW w:w="294" w:type="dxa"/>
            <w:shd w:val="clear" w:color="auto" w:fill="F2F2F2" w:themeFill="background1" w:themeFillShade="F2"/>
          </w:tcPr>
          <w:p w:rsidR="00A53EC1" w:rsidRPr="00B13A88" w:rsidRDefault="00A53EC1" w:rsidP="00730401">
            <w:pPr>
              <w:jc w:val="center"/>
            </w:pPr>
            <w:r w:rsidRPr="00B13A88">
              <w:t>*</w:t>
            </w:r>
          </w:p>
        </w:tc>
        <w:tc>
          <w:tcPr>
            <w:tcW w:w="4893" w:type="dxa"/>
            <w:gridSpan w:val="3"/>
            <w:shd w:val="clear" w:color="auto" w:fill="F2F2F2" w:themeFill="background1" w:themeFillShade="F2"/>
          </w:tcPr>
          <w:p w:rsidR="00A53EC1" w:rsidRPr="00B13A88" w:rsidRDefault="00A53EC1" w:rsidP="00730401">
            <w:r w:rsidRPr="00B13A88">
              <w:t>Beskrivelse</w:t>
            </w:r>
          </w:p>
        </w:tc>
        <w:tc>
          <w:tcPr>
            <w:tcW w:w="931" w:type="dxa"/>
            <w:shd w:val="clear" w:color="auto" w:fill="F2F2F2" w:themeFill="background1" w:themeFillShade="F2"/>
          </w:tcPr>
          <w:p w:rsidR="00A53EC1" w:rsidRPr="00B13A88" w:rsidRDefault="00C35421" w:rsidP="00730401">
            <w:pPr>
              <w:jc w:val="center"/>
            </w:pPr>
            <w:r w:rsidRPr="00B13A88">
              <w:t>Helning</w:t>
            </w:r>
          </w:p>
        </w:tc>
      </w:tr>
      <w:tr w:rsidR="00A53EC1" w:rsidRPr="00B13A88" w:rsidTr="0021058F">
        <w:trPr>
          <w:trHeight w:val="285"/>
        </w:trPr>
        <w:tc>
          <w:tcPr>
            <w:tcW w:w="468" w:type="dxa"/>
            <w:shd w:val="clear" w:color="auto" w:fill="8FFF8F"/>
          </w:tcPr>
          <w:p w:rsidR="00A53EC1" w:rsidRPr="00B13A88" w:rsidRDefault="00A53EC1" w:rsidP="00730401">
            <w:pPr>
              <w:jc w:val="center"/>
            </w:pPr>
            <w:r w:rsidRPr="00B13A88">
              <w:t>0</w:t>
            </w:r>
          </w:p>
        </w:tc>
        <w:tc>
          <w:tcPr>
            <w:tcW w:w="1987" w:type="dxa"/>
            <w:gridSpan w:val="2"/>
            <w:shd w:val="clear" w:color="auto" w:fill="8FFF8F"/>
          </w:tcPr>
          <w:p w:rsidR="00A53EC1" w:rsidRPr="00B13A88" w:rsidRDefault="00284F6D" w:rsidP="00730401">
            <w:r w:rsidRPr="00B13A88">
              <w:t>f</w:t>
            </w:r>
            <w:r w:rsidR="00C35421" w:rsidRPr="00B13A88">
              <w:t>latberg</w:t>
            </w:r>
          </w:p>
        </w:tc>
        <w:tc>
          <w:tcPr>
            <w:tcW w:w="589" w:type="dxa"/>
            <w:shd w:val="clear" w:color="auto" w:fill="8FFF8F"/>
          </w:tcPr>
          <w:p w:rsidR="00A53EC1" w:rsidRPr="00B13A88" w:rsidRDefault="0021058F" w:rsidP="00730401">
            <w:pPr>
              <w:jc w:val="center"/>
            </w:pPr>
            <w:r w:rsidRPr="00B13A88">
              <w:t>1–4</w:t>
            </w:r>
          </w:p>
        </w:tc>
        <w:tc>
          <w:tcPr>
            <w:tcW w:w="294" w:type="dxa"/>
            <w:shd w:val="clear" w:color="auto" w:fill="8FFF8F"/>
          </w:tcPr>
          <w:p w:rsidR="00A53EC1" w:rsidRPr="00B13A88" w:rsidRDefault="0021058F" w:rsidP="00730401">
            <w:pPr>
              <w:jc w:val="center"/>
            </w:pPr>
            <w:r w:rsidRPr="00B13A88">
              <w:t>1</w:t>
            </w:r>
          </w:p>
        </w:tc>
        <w:tc>
          <w:tcPr>
            <w:tcW w:w="4893" w:type="dxa"/>
            <w:gridSpan w:val="3"/>
            <w:shd w:val="clear" w:color="auto" w:fill="8FFF8F"/>
          </w:tcPr>
          <w:p w:rsidR="00A53EC1" w:rsidRPr="00B13A88" w:rsidRDefault="0021058F" w:rsidP="0021058F">
            <w:r w:rsidRPr="00B13A88">
              <w:t xml:space="preserve">Berg med så liten helning at det fare for at strø og vann samler seg opp og resulterer i ‘omvendt helningsbetinget forstyrrelse’ </w:t>
            </w:r>
          </w:p>
        </w:tc>
        <w:tc>
          <w:tcPr>
            <w:tcW w:w="931" w:type="dxa"/>
            <w:shd w:val="clear" w:color="auto" w:fill="8FFF8F"/>
          </w:tcPr>
          <w:p w:rsidR="00A53EC1" w:rsidRPr="00B13A88" w:rsidRDefault="0021058F" w:rsidP="00730401">
            <w:pPr>
              <w:jc w:val="center"/>
            </w:pPr>
            <w:r w:rsidRPr="00B13A88">
              <w:t>&lt; 4</w:t>
            </w:r>
            <w:r w:rsidR="00C35421" w:rsidRPr="00B13A88">
              <w:t>˚</w:t>
            </w:r>
          </w:p>
        </w:tc>
      </w:tr>
      <w:tr w:rsidR="00A53EC1" w:rsidRPr="00B13A88" w:rsidTr="0021058F">
        <w:trPr>
          <w:trHeight w:val="285"/>
        </w:trPr>
        <w:tc>
          <w:tcPr>
            <w:tcW w:w="468" w:type="dxa"/>
            <w:shd w:val="clear" w:color="auto" w:fill="D6E3BC" w:themeFill="accent3" w:themeFillTint="66"/>
          </w:tcPr>
          <w:p w:rsidR="00A53EC1" w:rsidRPr="00B13A88" w:rsidRDefault="00A53EC1" w:rsidP="00730401">
            <w:pPr>
              <w:jc w:val="center"/>
            </w:pPr>
            <w:r w:rsidRPr="00B13A88">
              <w:t>a</w:t>
            </w:r>
          </w:p>
          <w:p w:rsidR="00B14817" w:rsidRPr="00B13A88" w:rsidRDefault="00B14817" w:rsidP="00730401">
            <w:pPr>
              <w:jc w:val="center"/>
            </w:pPr>
          </w:p>
        </w:tc>
        <w:tc>
          <w:tcPr>
            <w:tcW w:w="1987" w:type="dxa"/>
            <w:gridSpan w:val="2"/>
            <w:shd w:val="clear" w:color="auto" w:fill="D6E3BC" w:themeFill="accent3" w:themeFillTint="66"/>
          </w:tcPr>
          <w:p w:rsidR="00A53EC1" w:rsidRPr="00B13A88" w:rsidRDefault="00B22AE4" w:rsidP="00730401">
            <w:r w:rsidRPr="00B13A88">
              <w:t xml:space="preserve">svakt hellende </w:t>
            </w:r>
            <w:r w:rsidR="00284F6D" w:rsidRPr="00B13A88">
              <w:t>b</w:t>
            </w:r>
            <w:r w:rsidR="00C35421" w:rsidRPr="00B13A88">
              <w:t>erg</w:t>
            </w:r>
            <w:r w:rsidR="0021058F" w:rsidRPr="00B13A88">
              <w:t>k</w:t>
            </w:r>
            <w:r w:rsidR="00C35421" w:rsidRPr="00B13A88">
              <w:t>naus</w:t>
            </w:r>
          </w:p>
        </w:tc>
        <w:tc>
          <w:tcPr>
            <w:tcW w:w="589" w:type="dxa"/>
            <w:shd w:val="clear" w:color="auto" w:fill="D6E3BC" w:themeFill="accent3" w:themeFillTint="66"/>
          </w:tcPr>
          <w:p w:rsidR="00A53EC1" w:rsidRPr="00B13A88" w:rsidRDefault="0021058F">
            <w:pPr>
              <w:jc w:val="center"/>
            </w:pPr>
            <w:r w:rsidRPr="00B13A88">
              <w:t>4–</w:t>
            </w:r>
            <w:r w:rsidR="00B22AE4" w:rsidRPr="00B13A88">
              <w:t>9</w:t>
            </w:r>
          </w:p>
        </w:tc>
        <w:tc>
          <w:tcPr>
            <w:tcW w:w="294" w:type="dxa"/>
            <w:shd w:val="clear" w:color="auto" w:fill="D6E3BC" w:themeFill="accent3" w:themeFillTint="66"/>
          </w:tcPr>
          <w:p w:rsidR="00A53EC1" w:rsidRPr="00B13A88" w:rsidRDefault="0021058F" w:rsidP="00730401">
            <w:pPr>
              <w:jc w:val="center"/>
            </w:pPr>
            <w:r w:rsidRPr="00B13A88">
              <w:t>1</w:t>
            </w:r>
          </w:p>
        </w:tc>
        <w:tc>
          <w:tcPr>
            <w:tcW w:w="4893" w:type="dxa"/>
            <w:gridSpan w:val="3"/>
            <w:shd w:val="clear" w:color="auto" w:fill="D6E3BC" w:themeFill="accent3" w:themeFillTint="66"/>
          </w:tcPr>
          <w:p w:rsidR="00A53EC1" w:rsidRPr="00B13A88" w:rsidRDefault="0021058F" w:rsidP="00730401">
            <w:r w:rsidRPr="00B13A88">
              <w:t>Berg med liten helningsbetinget forstyrrelse</w:t>
            </w:r>
            <w:r w:rsidR="009F3F80" w:rsidRPr="00B13A88">
              <w:t xml:space="preserve">, dvs. </w:t>
            </w:r>
            <w:r w:rsidRPr="00B13A88">
              <w:t xml:space="preserve">liten fare både for oppsamling av strø og vann og </w:t>
            </w:r>
            <w:r w:rsidR="00026E50" w:rsidRPr="00B13A88">
              <w:t>for tap av biomasse som følge av nedadrettete krefter som virker på organismene</w:t>
            </w:r>
          </w:p>
        </w:tc>
        <w:tc>
          <w:tcPr>
            <w:tcW w:w="931" w:type="dxa"/>
            <w:shd w:val="clear" w:color="auto" w:fill="D6E3BC" w:themeFill="accent3" w:themeFillTint="66"/>
          </w:tcPr>
          <w:p w:rsidR="00A53EC1" w:rsidRPr="00B13A88" w:rsidRDefault="0021058F" w:rsidP="00730401">
            <w:pPr>
              <w:jc w:val="center"/>
            </w:pPr>
            <w:r w:rsidRPr="00B13A88">
              <w:t>4</w:t>
            </w:r>
            <w:r w:rsidR="00C35421" w:rsidRPr="00B13A88">
              <w:t>–</w:t>
            </w:r>
            <w:r w:rsidR="00B22AE4" w:rsidRPr="00B13A88">
              <w:t>6</w:t>
            </w:r>
            <w:r w:rsidR="00C35421" w:rsidRPr="00B13A88">
              <w:t>0˚</w:t>
            </w:r>
          </w:p>
        </w:tc>
      </w:tr>
      <w:tr w:rsidR="00B22AE4" w:rsidRPr="00B13A88" w:rsidTr="0021058F">
        <w:trPr>
          <w:trHeight w:val="285"/>
        </w:trPr>
        <w:tc>
          <w:tcPr>
            <w:tcW w:w="468" w:type="dxa"/>
            <w:shd w:val="clear" w:color="auto" w:fill="D6E3BC" w:themeFill="accent3" w:themeFillTint="66"/>
          </w:tcPr>
          <w:p w:rsidR="00B22AE4" w:rsidRPr="00B13A88" w:rsidRDefault="00B22AE4" w:rsidP="00730401">
            <w:pPr>
              <w:jc w:val="center"/>
            </w:pPr>
            <w:r w:rsidRPr="00B13A88">
              <w:t>b</w:t>
            </w:r>
          </w:p>
        </w:tc>
        <w:tc>
          <w:tcPr>
            <w:tcW w:w="1987" w:type="dxa"/>
            <w:gridSpan w:val="2"/>
            <w:shd w:val="clear" w:color="auto" w:fill="D6E3BC" w:themeFill="accent3" w:themeFillTint="66"/>
          </w:tcPr>
          <w:p w:rsidR="00B22AE4" w:rsidRPr="00B13A88" w:rsidRDefault="00B22AE4" w:rsidP="00730401">
            <w:r w:rsidRPr="00B13A88">
              <w:t>sterkt hellende bergknaus</w:t>
            </w:r>
          </w:p>
        </w:tc>
        <w:tc>
          <w:tcPr>
            <w:tcW w:w="589" w:type="dxa"/>
            <w:shd w:val="clear" w:color="auto" w:fill="D6E3BC" w:themeFill="accent3" w:themeFillTint="66"/>
          </w:tcPr>
          <w:p w:rsidR="00B22AE4" w:rsidRPr="00B13A88" w:rsidRDefault="00B22AE4" w:rsidP="00730401">
            <w:pPr>
              <w:jc w:val="center"/>
            </w:pPr>
            <w:r w:rsidRPr="00B13A88">
              <w:t>10</w:t>
            </w:r>
          </w:p>
        </w:tc>
        <w:tc>
          <w:tcPr>
            <w:tcW w:w="294" w:type="dxa"/>
            <w:shd w:val="clear" w:color="auto" w:fill="D6E3BC" w:themeFill="accent3" w:themeFillTint="66"/>
          </w:tcPr>
          <w:p w:rsidR="00B22AE4" w:rsidRPr="00B13A88" w:rsidRDefault="00B22AE4" w:rsidP="00730401">
            <w:pPr>
              <w:jc w:val="center"/>
            </w:pPr>
            <w:r w:rsidRPr="00B13A88">
              <w:t>1</w:t>
            </w:r>
          </w:p>
        </w:tc>
        <w:tc>
          <w:tcPr>
            <w:tcW w:w="4893" w:type="dxa"/>
            <w:gridSpan w:val="3"/>
            <w:shd w:val="clear" w:color="auto" w:fill="D6E3BC" w:themeFill="accent3" w:themeFillTint="66"/>
          </w:tcPr>
          <w:p w:rsidR="00B22AE4" w:rsidRPr="00B13A88" w:rsidRDefault="00B22AE4" w:rsidP="00730401">
            <w:r w:rsidRPr="00B13A88">
              <w:t>Berg med sterk helning og betydelig fare for helningsbetinget forstyrrelse</w:t>
            </w:r>
          </w:p>
        </w:tc>
        <w:tc>
          <w:tcPr>
            <w:tcW w:w="931" w:type="dxa"/>
            <w:shd w:val="clear" w:color="auto" w:fill="D6E3BC" w:themeFill="accent3" w:themeFillTint="66"/>
          </w:tcPr>
          <w:p w:rsidR="00B22AE4" w:rsidRPr="00B13A88" w:rsidRDefault="00B22AE4" w:rsidP="00730401">
            <w:pPr>
              <w:jc w:val="center"/>
            </w:pPr>
            <w:r w:rsidRPr="00B13A88">
              <w:t>60–80 ˚</w:t>
            </w:r>
          </w:p>
        </w:tc>
      </w:tr>
      <w:tr w:rsidR="00C35421" w:rsidRPr="00B13A88" w:rsidTr="00B14817">
        <w:trPr>
          <w:trHeight w:val="285"/>
        </w:trPr>
        <w:tc>
          <w:tcPr>
            <w:tcW w:w="468" w:type="dxa"/>
            <w:shd w:val="clear" w:color="auto" w:fill="8FFF8F"/>
          </w:tcPr>
          <w:p w:rsidR="00C35421" w:rsidRPr="00B13A88" w:rsidRDefault="00B14817" w:rsidP="00730401">
            <w:pPr>
              <w:jc w:val="center"/>
            </w:pPr>
            <w:r w:rsidRPr="00B13A88">
              <w:t>+</w:t>
            </w:r>
          </w:p>
        </w:tc>
        <w:tc>
          <w:tcPr>
            <w:tcW w:w="1987" w:type="dxa"/>
            <w:gridSpan w:val="2"/>
            <w:shd w:val="clear" w:color="auto" w:fill="8FFF8F"/>
          </w:tcPr>
          <w:p w:rsidR="00C35421" w:rsidRPr="00B13A88" w:rsidRDefault="00284F6D" w:rsidP="00730401">
            <w:r w:rsidRPr="00B13A88">
              <w:t>b</w:t>
            </w:r>
            <w:r w:rsidR="00C35421" w:rsidRPr="00B13A88">
              <w:t>ergvegg</w:t>
            </w:r>
          </w:p>
        </w:tc>
        <w:tc>
          <w:tcPr>
            <w:tcW w:w="589" w:type="dxa"/>
            <w:shd w:val="clear" w:color="auto" w:fill="8FFF8F"/>
          </w:tcPr>
          <w:p w:rsidR="00C35421" w:rsidRPr="00B13A88" w:rsidRDefault="0021058F" w:rsidP="00730401">
            <w:pPr>
              <w:jc w:val="center"/>
            </w:pPr>
            <w:r w:rsidRPr="00B13A88">
              <w:t>11</w:t>
            </w:r>
          </w:p>
        </w:tc>
        <w:tc>
          <w:tcPr>
            <w:tcW w:w="294" w:type="dxa"/>
            <w:shd w:val="clear" w:color="auto" w:fill="8FFF8F"/>
          </w:tcPr>
          <w:p w:rsidR="00C35421" w:rsidRPr="00B13A88" w:rsidRDefault="0021058F" w:rsidP="00730401">
            <w:pPr>
              <w:jc w:val="center"/>
            </w:pPr>
            <w:r w:rsidRPr="00B13A88">
              <w:t>2</w:t>
            </w:r>
          </w:p>
        </w:tc>
        <w:tc>
          <w:tcPr>
            <w:tcW w:w="4893" w:type="dxa"/>
            <w:gridSpan w:val="3"/>
            <w:shd w:val="clear" w:color="auto" w:fill="8FFF8F"/>
          </w:tcPr>
          <w:p w:rsidR="00C35421" w:rsidRPr="00B13A88" w:rsidRDefault="00026E50" w:rsidP="00730401">
            <w:r w:rsidRPr="00B13A88">
              <w:t>Berg med stor fare for helningsbetinget forstyrrelse</w:t>
            </w:r>
          </w:p>
        </w:tc>
        <w:tc>
          <w:tcPr>
            <w:tcW w:w="931" w:type="dxa"/>
            <w:shd w:val="clear" w:color="auto" w:fill="8FFF8F"/>
          </w:tcPr>
          <w:p w:rsidR="00C35421" w:rsidRPr="00B13A88" w:rsidRDefault="00C35421" w:rsidP="00730401">
            <w:pPr>
              <w:jc w:val="center"/>
            </w:pPr>
            <w:r w:rsidRPr="00B13A88">
              <w:t>80</w:t>
            </w:r>
            <w:r w:rsidR="00026E50" w:rsidRPr="00B13A88">
              <w:t>–90</w:t>
            </w:r>
            <w:r w:rsidRPr="00B13A88">
              <w:t>˚</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026E50" w:rsidRPr="00B13A88">
              <w:rPr>
                <w:sz w:val="20"/>
                <w:szCs w:val="20"/>
              </w:rPr>
              <w:t xml:space="preserve"> Det er behov for gradientlengdeberegning av HF, det vil si sammenstilling av artslistedata for moser </w:t>
            </w:r>
            <w:r w:rsidR="00850232" w:rsidRPr="00B13A88">
              <w:rPr>
                <w:sz w:val="20"/>
                <w:szCs w:val="20"/>
              </w:rPr>
              <w:t>og</w:t>
            </w:r>
            <w:r w:rsidR="00026E50" w:rsidRPr="00B13A88">
              <w:rPr>
                <w:sz w:val="20"/>
                <w:szCs w:val="20"/>
              </w:rPr>
              <w:t xml:space="preserve"> lav på nakent berg for sam</w:t>
            </w:r>
            <w:r w:rsidR="00B14817" w:rsidRPr="00B13A88">
              <w:rPr>
                <w:sz w:val="20"/>
                <w:szCs w:val="20"/>
              </w:rPr>
              <w:t>menlikning mellom klasser bK∙0–b på den ene siden og bk∙+</w:t>
            </w:r>
            <w:r w:rsidR="00026E50" w:rsidRPr="00B13A88">
              <w:rPr>
                <w:sz w:val="20"/>
                <w:szCs w:val="20"/>
              </w:rPr>
              <w:t xml:space="preserve"> på den andre, for å finne ut hvilken status HF skal ha ved inndeling av nakent berg.</w:t>
            </w:r>
          </w:p>
          <w:p w:rsidR="00A53EC1" w:rsidRPr="00B13A88" w:rsidRDefault="00A53EC1" w:rsidP="00730401">
            <w:pPr>
              <w:rPr>
                <w:sz w:val="20"/>
                <w:szCs w:val="20"/>
              </w:rPr>
            </w:pPr>
            <w:r w:rsidRPr="00B13A88">
              <w:rPr>
                <w:sz w:val="20"/>
                <w:szCs w:val="20"/>
              </w:rPr>
              <w:t xml:space="preserve">– </w:t>
            </w:r>
            <w:r w:rsidR="00026E50" w:rsidRPr="00B13A88">
              <w:rPr>
                <w:sz w:val="20"/>
                <w:szCs w:val="20"/>
              </w:rPr>
              <w:t>Om variasjon i artssammensetning relatert til HE i akvatiske systemer.</w:t>
            </w:r>
          </w:p>
          <w:p w:rsidR="00DB5931" w:rsidRPr="00B13A88" w:rsidRDefault="00DB5931" w:rsidP="00730401">
            <w:pPr>
              <w:rPr>
                <w:sz w:val="20"/>
                <w:szCs w:val="20"/>
              </w:rPr>
            </w:pPr>
            <w:r w:rsidRPr="00B13A88">
              <w:rPr>
                <w:sz w:val="20"/>
                <w:szCs w:val="20"/>
              </w:rPr>
              <w:t>– Mer presis beskrivelse av artssammensetningsvariasjonen i området 60–90˚</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DB5931" w:rsidRPr="00B13A88">
              <w:rPr>
                <w:sz w:val="20"/>
                <w:szCs w:val="20"/>
              </w:rPr>
              <w:t>Se NiNnot113e2.</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3"/>
        <w:gridCol w:w="62"/>
        <w:gridCol w:w="2162"/>
        <w:gridCol w:w="293"/>
        <w:gridCol w:w="504"/>
        <w:gridCol w:w="2933"/>
        <w:gridCol w:w="920"/>
        <w:gridCol w:w="917"/>
        <w:gridCol w:w="908"/>
      </w:tblGrid>
      <w:tr w:rsidR="00A53EC1" w:rsidRPr="00B13A88" w:rsidTr="00730401">
        <w:tc>
          <w:tcPr>
            <w:tcW w:w="530" w:type="dxa"/>
            <w:gridSpan w:val="2"/>
            <w:shd w:val="clear" w:color="auto" w:fill="FFCEC9"/>
          </w:tcPr>
          <w:p w:rsidR="00A53EC1" w:rsidRPr="00B13A88" w:rsidRDefault="00730401" w:rsidP="00730401">
            <w:pPr>
              <w:jc w:val="center"/>
              <w:rPr>
                <w:b/>
              </w:rPr>
            </w:pPr>
            <w:r w:rsidRPr="00B13A88">
              <w:rPr>
                <w:b/>
              </w:rPr>
              <w:lastRenderedPageBreak/>
              <w:t>HI</w:t>
            </w:r>
          </w:p>
        </w:tc>
        <w:tc>
          <w:tcPr>
            <w:tcW w:w="5829" w:type="dxa"/>
            <w:gridSpan w:val="4"/>
            <w:shd w:val="clear" w:color="auto" w:fill="FFCEC9"/>
          </w:tcPr>
          <w:p w:rsidR="00A53EC1" w:rsidRPr="00B13A88" w:rsidRDefault="00730401" w:rsidP="00730401">
            <w:pPr>
              <w:rPr>
                <w:b/>
              </w:rPr>
            </w:pPr>
            <w:r w:rsidRPr="00B13A88">
              <w:rPr>
                <w:b/>
              </w:rPr>
              <w:t>Hevdintensitet</w:t>
            </w:r>
          </w:p>
        </w:tc>
        <w:tc>
          <w:tcPr>
            <w:tcW w:w="936" w:type="dxa"/>
            <w:shd w:val="clear" w:color="auto" w:fill="FFCEC9"/>
          </w:tcPr>
          <w:p w:rsidR="00A53EC1" w:rsidRPr="00B13A88" w:rsidRDefault="00A53EC1" w:rsidP="00730401">
            <w:pPr>
              <w:jc w:val="center"/>
              <w:rPr>
                <w:b/>
              </w:rPr>
            </w:pPr>
            <w:r w:rsidRPr="00B13A88">
              <w:t xml:space="preserve">Type </w:t>
            </w:r>
            <w:r w:rsidR="00730401" w:rsidRPr="00B13A88">
              <w:rPr>
                <w:b/>
              </w:rPr>
              <w:t>g</w:t>
            </w:r>
          </w:p>
        </w:tc>
        <w:tc>
          <w:tcPr>
            <w:tcW w:w="935" w:type="dxa"/>
            <w:shd w:val="clear" w:color="auto" w:fill="FFCEC9"/>
          </w:tcPr>
          <w:p w:rsidR="00A53EC1" w:rsidRPr="00B13A88" w:rsidRDefault="00A53EC1" w:rsidP="00730401">
            <w:pPr>
              <w:jc w:val="center"/>
              <w:rPr>
                <w:b/>
              </w:rPr>
            </w:pPr>
            <w:r w:rsidRPr="00B13A88">
              <w:t xml:space="preserve">ØSP </w:t>
            </w:r>
            <w:r w:rsidR="00730401"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730401" w:rsidRPr="00B13A88">
              <w:rPr>
                <w:b/>
              </w:rPr>
              <w:t>6</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244E17" w:rsidRPr="00B13A88">
              <w:rPr>
                <w:sz w:val="20"/>
                <w:szCs w:val="20"/>
              </w:rPr>
              <w:t>Grunnleggende hevdintensitet (HI)</w:t>
            </w:r>
          </w:p>
        </w:tc>
        <w:tc>
          <w:tcPr>
            <w:tcW w:w="935" w:type="dxa"/>
            <w:shd w:val="clear" w:color="auto" w:fill="FFCEC9"/>
          </w:tcPr>
          <w:p w:rsidR="00A53EC1" w:rsidRPr="00B13A88" w:rsidRDefault="00A53EC1" w:rsidP="00730401">
            <w:pPr>
              <w:jc w:val="center"/>
              <w:rPr>
                <w:b/>
              </w:rPr>
            </w:pPr>
            <w:r w:rsidRPr="00B13A88">
              <w:t xml:space="preserve">KG </w:t>
            </w:r>
            <w:r w:rsidR="00730401" w:rsidRPr="00B13A88">
              <w:rPr>
                <w:b/>
              </w:rPr>
              <w:t>4</w:t>
            </w:r>
          </w:p>
        </w:tc>
        <w:tc>
          <w:tcPr>
            <w:tcW w:w="932" w:type="dxa"/>
            <w:shd w:val="clear" w:color="auto" w:fill="FFCEC9"/>
          </w:tcPr>
          <w:p w:rsidR="00A53EC1" w:rsidRPr="00B13A88" w:rsidRDefault="00A53EC1" w:rsidP="00730401">
            <w:pPr>
              <w:jc w:val="center"/>
              <w:rPr>
                <w:b/>
              </w:rPr>
            </w:pPr>
            <w:r w:rsidRPr="00B13A88">
              <w:t xml:space="preserve">KS </w:t>
            </w:r>
            <w:r w:rsidR="00730401" w:rsidRPr="00B13A88">
              <w:rPr>
                <w:b/>
              </w:rPr>
              <w:t>5</w:t>
            </w:r>
          </w:p>
        </w:tc>
      </w:tr>
      <w:tr w:rsidR="00A53EC1" w:rsidRPr="00B13A88" w:rsidTr="00730401">
        <w:tc>
          <w:tcPr>
            <w:tcW w:w="9162" w:type="dxa"/>
            <w:gridSpan w:val="9"/>
          </w:tcPr>
          <w:p w:rsidR="00615E90" w:rsidRPr="00B13A88" w:rsidRDefault="00615E90" w:rsidP="00615E90">
            <w:pPr>
              <w:rPr>
                <w:sz w:val="20"/>
                <w:szCs w:val="20"/>
              </w:rPr>
            </w:pPr>
            <w:r w:rsidRPr="00B13A88">
              <w:rPr>
                <w:sz w:val="20"/>
                <w:szCs w:val="20"/>
              </w:rPr>
              <w:t xml:space="preserve">Hevd, i motsetning til annen menneskebetinget forstyrrelse, defineres som ’regelmessig menneskebetinget aktivitet som opprettholder spesifikke naturtyper gjennom forstyrrelse, eventuelt i kombinasjon med tiltak for å fremme landbruksproduksjon; aktiviteter og påvirkninger som inkluderes i hevdbegrepet er slått, beiting og husdyrtråkk, brenning, </w:t>
            </w:r>
            <w:r w:rsidR="00850232" w:rsidRPr="00B13A88">
              <w:rPr>
                <w:sz w:val="20"/>
                <w:szCs w:val="20"/>
              </w:rPr>
              <w:t>jordbearbeiding</w:t>
            </w:r>
            <w:r w:rsidRPr="00B13A88">
              <w:rPr>
                <w:sz w:val="20"/>
                <w:szCs w:val="20"/>
              </w:rPr>
              <w:t xml:space="preserve">, rydding, sprøyting, gjødsling, høsting av tresjiktet, såing og vanning; bestemte hevdbetingete naturtyper forutsetter bestemte hevdregimer’. </w:t>
            </w:r>
            <w:r w:rsidR="00244E17" w:rsidRPr="00B13A88">
              <w:rPr>
                <w:sz w:val="20"/>
                <w:szCs w:val="20"/>
              </w:rPr>
              <w:t xml:space="preserve">Sammenhenger mellom ulike hevdrelaterte påvirkninger og hevdintensiteten er sammenstilt i </w:t>
            </w:r>
            <w:r w:rsidR="00607E2A" w:rsidRPr="00B13A88">
              <w:rPr>
                <w:sz w:val="20"/>
                <w:szCs w:val="20"/>
              </w:rPr>
              <w:t>NiN[2]</w:t>
            </w:r>
            <w:r w:rsidR="00BA0A44" w:rsidRPr="00B13A88">
              <w:rPr>
                <w:sz w:val="20"/>
                <w:szCs w:val="20"/>
              </w:rPr>
              <w:t xml:space="preserve"> Artikkel 1</w:t>
            </w:r>
            <w:r w:rsidR="00244E17" w:rsidRPr="00B13A88">
              <w:rPr>
                <w:sz w:val="20"/>
                <w:szCs w:val="20"/>
              </w:rPr>
              <w:t xml:space="preserve">; Tabell B3–2 og Fig. B3–3. </w:t>
            </w:r>
            <w:r w:rsidRPr="00B13A88">
              <w:rPr>
                <w:sz w:val="20"/>
                <w:szCs w:val="20"/>
              </w:rPr>
              <w:t>Hevd impliserer forstyrrelse i henhold til definisjonen av dette begrepet fordi hevden medfører fjerning av biomasse. Hevd</w:t>
            </w:r>
            <w:r w:rsidR="00E44AD5" w:rsidRPr="00B13A88">
              <w:rPr>
                <w:sz w:val="20"/>
                <w:szCs w:val="20"/>
              </w:rPr>
              <w:t>-</w:t>
            </w:r>
            <w:r w:rsidRPr="00B13A88">
              <w:rPr>
                <w:sz w:val="20"/>
                <w:szCs w:val="20"/>
              </w:rPr>
              <w:t xml:space="preserve">intensitet defineres som ’hevdens omfang, vurdert på grunnlag av grad [severity] og frekvens [recurrence]’. </w:t>
            </w:r>
            <w:r w:rsidR="00244E17" w:rsidRPr="00B13A88">
              <w:rPr>
                <w:sz w:val="20"/>
                <w:szCs w:val="20"/>
              </w:rPr>
              <w:t>D</w:t>
            </w:r>
            <w:r w:rsidRPr="00B13A88">
              <w:rPr>
                <w:sz w:val="20"/>
                <w:szCs w:val="20"/>
              </w:rPr>
              <w:t xml:space="preserve">efinisjonen av hevd omfatter også andre menneskebetingete aktiviteter enn de som har som formål å fremme produksjon, f.eks. </w:t>
            </w:r>
            <w:r w:rsidR="00244E17" w:rsidRPr="00B13A88">
              <w:rPr>
                <w:sz w:val="20"/>
                <w:szCs w:val="20"/>
              </w:rPr>
              <w:t>er</w:t>
            </w:r>
            <w:r w:rsidRPr="00B13A88">
              <w:rPr>
                <w:sz w:val="20"/>
                <w:szCs w:val="20"/>
              </w:rPr>
              <w:t xml:space="preserve"> slått og sprøyting av vegkanter, plenslått etc., etter definisjonen</w:t>
            </w:r>
            <w:r w:rsidR="00244E17" w:rsidRPr="00B13A88">
              <w:rPr>
                <w:sz w:val="20"/>
                <w:szCs w:val="20"/>
              </w:rPr>
              <w:t xml:space="preserve"> hevd</w:t>
            </w:r>
            <w:r w:rsidRPr="00B13A88">
              <w:rPr>
                <w:sz w:val="20"/>
                <w:szCs w:val="20"/>
              </w:rPr>
              <w:t xml:space="preserve">. </w:t>
            </w:r>
            <w:r w:rsidR="00850232" w:rsidRPr="00B13A88">
              <w:rPr>
                <w:sz w:val="20"/>
                <w:szCs w:val="20"/>
              </w:rPr>
              <w:t xml:space="preserve">Fordi systemer tilrettelagt for jordbruksproduksjon, det vil si ’produksjon av mat, dyrefor, pryd- og nytteplanter og enkelte råvarer og tjenester for energi-, industri- eller andre formål’, skiller seg vesentlig fra andre hevdpregete systemer, blant annet med hensyn til artssammensetningen, skilles i NiN 2 mellom jordbruksmark (’mark preget av hevd med sikte på jordbruksproduksjon’) og annen hevdpreget mark. </w:t>
            </w:r>
          </w:p>
          <w:p w:rsidR="00A53EC1" w:rsidRPr="00B13A88" w:rsidRDefault="00615E90" w:rsidP="00244E17">
            <w:pPr>
              <w:rPr>
                <w:sz w:val="20"/>
                <w:szCs w:val="20"/>
              </w:rPr>
            </w:pPr>
            <w:r w:rsidRPr="00B13A88">
              <w:rPr>
                <w:sz w:val="20"/>
                <w:szCs w:val="20"/>
              </w:rPr>
              <w:tab/>
            </w:r>
            <w:r w:rsidR="00244E17" w:rsidRPr="00B13A88">
              <w:rPr>
                <w:sz w:val="20"/>
                <w:szCs w:val="20"/>
              </w:rPr>
              <w:t>B</w:t>
            </w:r>
            <w:r w:rsidRPr="00B13A88">
              <w:rPr>
                <w:sz w:val="20"/>
                <w:szCs w:val="20"/>
              </w:rPr>
              <w:t xml:space="preserve">egrepene semi-naturlig hevdpreget mark og sterkt endret hevdpreget mark brukes til å </w:t>
            </w:r>
            <w:r w:rsidR="00244E17" w:rsidRPr="00B13A88">
              <w:rPr>
                <w:sz w:val="20"/>
                <w:szCs w:val="20"/>
              </w:rPr>
              <w:t xml:space="preserve">karakterisere to hoveddeler av hevdintensitetsgradienten. </w:t>
            </w:r>
            <w:r w:rsidRPr="00B13A88">
              <w:rPr>
                <w:sz w:val="20"/>
                <w:szCs w:val="20"/>
              </w:rPr>
              <w:t>Innenfor hver av disse kategoriene skilles mellom semi-naturlig jord</w:t>
            </w:r>
            <w:r w:rsidR="00244842" w:rsidRPr="00B13A88">
              <w:rPr>
                <w:sz w:val="20"/>
                <w:szCs w:val="20"/>
              </w:rPr>
              <w:softHyphen/>
            </w:r>
            <w:r w:rsidRPr="00B13A88">
              <w:rPr>
                <w:sz w:val="20"/>
                <w:szCs w:val="20"/>
              </w:rPr>
              <w:t xml:space="preserve">bruksmark, definert som ’jordbruksmark preget av hevd med en intensitet som resulterer i, eller opprettholder, et system som tilfredsstiller definisjonen av semi-naturlig mark’, og oppdyrka mark (= jordbruksmark preget av intensiv hevd), definert som ‘jordbruksmark som preges av hevd med en intensitet som resulterer i, eller opprettholder, et system som tilfredsstiller definisjonen av sterkt endret mark’, på hevdpreget mark med jordbruksproduksjon som hovedformål, og fra hevdpreget mark uten jordbruksproduksjon som hovedformål. </w:t>
            </w:r>
          </w:p>
        </w:tc>
      </w:tr>
      <w:tr w:rsidR="00A53EC1" w:rsidRPr="00B13A88" w:rsidTr="00730401">
        <w:trPr>
          <w:trHeight w:val="285"/>
        </w:trPr>
        <w:tc>
          <w:tcPr>
            <w:tcW w:w="468" w:type="dxa"/>
            <w:shd w:val="clear" w:color="auto" w:fill="F2F2F2" w:themeFill="background1" w:themeFillShade="F2"/>
          </w:tcPr>
          <w:p w:rsidR="00A53EC1" w:rsidRPr="00B13A88" w:rsidRDefault="00C96167" w:rsidP="00730401">
            <w:pPr>
              <w:jc w:val="center"/>
            </w:pPr>
            <w:r w:rsidRPr="00B13A88">
              <w:t>bT</w:t>
            </w:r>
          </w:p>
        </w:tc>
        <w:tc>
          <w:tcPr>
            <w:tcW w:w="2251" w:type="dxa"/>
            <w:gridSpan w:val="2"/>
            <w:shd w:val="clear" w:color="auto" w:fill="F2F2F2" w:themeFill="background1" w:themeFillShade="F2"/>
          </w:tcPr>
          <w:p w:rsidR="00A53EC1" w:rsidRPr="00B13A88" w:rsidRDefault="00C96167" w:rsidP="00730401">
            <w:r w:rsidRPr="00B13A88">
              <w:t>Trinnbetegnelse</w:t>
            </w:r>
          </w:p>
        </w:tc>
        <w:tc>
          <w:tcPr>
            <w:tcW w:w="293" w:type="dxa"/>
            <w:shd w:val="clear" w:color="auto" w:fill="F2F2F2" w:themeFill="background1" w:themeFillShade="F2"/>
          </w:tcPr>
          <w:p w:rsidR="00A53EC1" w:rsidRPr="00B13A88" w:rsidRDefault="00A53EC1" w:rsidP="00730401">
            <w:pPr>
              <w:jc w:val="center"/>
            </w:pPr>
            <w:r w:rsidRPr="00B13A88">
              <w:t>1</w:t>
            </w:r>
          </w:p>
        </w:tc>
        <w:tc>
          <w:tcPr>
            <w:tcW w:w="294" w:type="dxa"/>
            <w:shd w:val="clear" w:color="auto" w:fill="F2F2F2" w:themeFill="background1" w:themeFillShade="F2"/>
          </w:tcPr>
          <w:p w:rsidR="00A53EC1" w:rsidRPr="00B13A88" w:rsidRDefault="00A53EC1" w:rsidP="00730401">
            <w:pPr>
              <w:jc w:val="center"/>
            </w:pPr>
            <w:r w:rsidRPr="00B13A88">
              <w:t>*</w:t>
            </w:r>
          </w:p>
        </w:tc>
        <w:tc>
          <w:tcPr>
            <w:tcW w:w="4924" w:type="dxa"/>
            <w:gridSpan w:val="3"/>
            <w:shd w:val="clear" w:color="auto" w:fill="F2F2F2" w:themeFill="background1" w:themeFillShade="F2"/>
          </w:tcPr>
          <w:p w:rsidR="00A53EC1" w:rsidRPr="00B13A88" w:rsidRDefault="00A53EC1" w:rsidP="00730401">
            <w:r w:rsidRPr="00B13A88">
              <w:t>Beskrivelse</w:t>
            </w:r>
          </w:p>
        </w:tc>
        <w:tc>
          <w:tcPr>
            <w:tcW w:w="932" w:type="dxa"/>
            <w:shd w:val="clear" w:color="auto" w:fill="F2F2F2" w:themeFill="background1" w:themeFillShade="F2"/>
          </w:tcPr>
          <w:p w:rsidR="00A53EC1" w:rsidRPr="00B13A88" w:rsidRDefault="00A53EC1" w:rsidP="00730401">
            <w:pPr>
              <w:jc w:val="center"/>
            </w:pPr>
          </w:p>
        </w:tc>
      </w:tr>
      <w:tr w:rsidR="00615E90" w:rsidRPr="00B13A88" w:rsidTr="00244E17">
        <w:trPr>
          <w:trHeight w:val="285"/>
        </w:trPr>
        <w:tc>
          <w:tcPr>
            <w:tcW w:w="468" w:type="dxa"/>
            <w:shd w:val="clear" w:color="auto" w:fill="8FFF8F"/>
          </w:tcPr>
          <w:p w:rsidR="00615E90" w:rsidRPr="00B13A88" w:rsidRDefault="00615E90" w:rsidP="00730401">
            <w:pPr>
              <w:jc w:val="center"/>
            </w:pPr>
            <w:r w:rsidRPr="00B13A88">
              <w:t>0</w:t>
            </w:r>
          </w:p>
        </w:tc>
        <w:tc>
          <w:tcPr>
            <w:tcW w:w="2251" w:type="dxa"/>
            <w:gridSpan w:val="2"/>
            <w:shd w:val="clear" w:color="auto" w:fill="8FFF8F"/>
          </w:tcPr>
          <w:p w:rsidR="00615E90" w:rsidRPr="00B13A88" w:rsidRDefault="00CD574B" w:rsidP="00730401">
            <w:r w:rsidRPr="00B13A88">
              <w:t>uten hevdpreg</w:t>
            </w:r>
          </w:p>
        </w:tc>
        <w:tc>
          <w:tcPr>
            <w:tcW w:w="293" w:type="dxa"/>
            <w:shd w:val="clear" w:color="auto" w:fill="8FFF8F"/>
          </w:tcPr>
          <w:p w:rsidR="00615E90" w:rsidRPr="00B13A88" w:rsidRDefault="00244E17" w:rsidP="00730401">
            <w:pPr>
              <w:jc w:val="center"/>
            </w:pPr>
            <w:r w:rsidRPr="00B13A88">
              <w:t>1</w:t>
            </w:r>
          </w:p>
        </w:tc>
        <w:tc>
          <w:tcPr>
            <w:tcW w:w="294" w:type="dxa"/>
            <w:shd w:val="clear" w:color="auto" w:fill="8FFF8F"/>
          </w:tcPr>
          <w:p w:rsidR="00615E90" w:rsidRPr="00B13A88" w:rsidRDefault="006966D1" w:rsidP="00730401">
            <w:pPr>
              <w:jc w:val="center"/>
            </w:pPr>
            <w:r w:rsidRPr="00B13A88">
              <w:t>I</w:t>
            </w:r>
          </w:p>
        </w:tc>
        <w:tc>
          <w:tcPr>
            <w:tcW w:w="5856" w:type="dxa"/>
            <w:gridSpan w:val="4"/>
            <w:shd w:val="clear" w:color="auto" w:fill="8FFF8F"/>
          </w:tcPr>
          <w:p w:rsidR="00615E90" w:rsidRPr="00B13A88" w:rsidRDefault="00620420" w:rsidP="00244E17">
            <w:r w:rsidRPr="00B13A88">
              <w:rPr>
                <w:color w:val="FF0000"/>
              </w:rPr>
              <w:t>naturlig mark</w:t>
            </w:r>
            <w:r w:rsidRPr="00B13A88">
              <w:t xml:space="preserve"> </w:t>
            </w:r>
            <w:r w:rsidR="00615E90" w:rsidRPr="00B13A88">
              <w:t>uten hevdpreg</w:t>
            </w:r>
          </w:p>
        </w:tc>
      </w:tr>
      <w:tr w:rsidR="00CD574B" w:rsidRPr="00B13A88" w:rsidTr="00244E17">
        <w:trPr>
          <w:trHeight w:val="285"/>
        </w:trPr>
        <w:tc>
          <w:tcPr>
            <w:tcW w:w="468" w:type="dxa"/>
            <w:shd w:val="clear" w:color="auto" w:fill="D6E3BC" w:themeFill="accent3" w:themeFillTint="66"/>
          </w:tcPr>
          <w:p w:rsidR="00CD574B" w:rsidRPr="00B13A88" w:rsidRDefault="00CD574B" w:rsidP="00730401">
            <w:pPr>
              <w:jc w:val="center"/>
            </w:pPr>
            <w:r w:rsidRPr="00B13A88">
              <w:t>a</w:t>
            </w:r>
          </w:p>
        </w:tc>
        <w:tc>
          <w:tcPr>
            <w:tcW w:w="2251" w:type="dxa"/>
            <w:gridSpan w:val="2"/>
            <w:shd w:val="clear" w:color="auto" w:fill="D6E3BC" w:themeFill="accent3" w:themeFillTint="66"/>
          </w:tcPr>
          <w:p w:rsidR="00CD574B" w:rsidRPr="00B13A88" w:rsidRDefault="00764B64" w:rsidP="002A553C">
            <w:r w:rsidRPr="00B13A88">
              <w:t>tydelig beitepreget</w:t>
            </w:r>
          </w:p>
        </w:tc>
        <w:tc>
          <w:tcPr>
            <w:tcW w:w="293" w:type="dxa"/>
            <w:shd w:val="clear" w:color="auto" w:fill="D6E3BC" w:themeFill="accent3" w:themeFillTint="66"/>
          </w:tcPr>
          <w:p w:rsidR="00CD574B" w:rsidRPr="00B13A88" w:rsidRDefault="00CD574B" w:rsidP="00730401">
            <w:pPr>
              <w:jc w:val="center"/>
            </w:pPr>
            <w:r w:rsidRPr="00B13A88">
              <w:t>2</w:t>
            </w:r>
          </w:p>
        </w:tc>
        <w:tc>
          <w:tcPr>
            <w:tcW w:w="294" w:type="dxa"/>
            <w:shd w:val="clear" w:color="auto" w:fill="D6E3BC" w:themeFill="accent3" w:themeFillTint="66"/>
          </w:tcPr>
          <w:p w:rsidR="00CD574B" w:rsidRPr="00B13A88" w:rsidRDefault="006966D1" w:rsidP="00730401">
            <w:pPr>
              <w:jc w:val="center"/>
            </w:pPr>
            <w:r w:rsidRPr="00B13A88">
              <w:t>II</w:t>
            </w:r>
          </w:p>
        </w:tc>
        <w:tc>
          <w:tcPr>
            <w:tcW w:w="5856" w:type="dxa"/>
            <w:gridSpan w:val="4"/>
            <w:shd w:val="clear" w:color="auto" w:fill="D6E3BC" w:themeFill="accent3" w:themeFillTint="66"/>
          </w:tcPr>
          <w:p w:rsidR="00CD574B" w:rsidRPr="00B13A88" w:rsidRDefault="00CD574B" w:rsidP="00244E17">
            <w:r w:rsidRPr="00B13A88">
              <w:rPr>
                <w:color w:val="FF0000"/>
              </w:rPr>
              <w:t>naturlig mark</w:t>
            </w:r>
            <w:r w:rsidRPr="00B13A88">
              <w:t xml:space="preserve"> med tydelig spor etter beiting, men som normalt ik</w:t>
            </w:r>
            <w:r w:rsidR="002A553C" w:rsidRPr="00B13A88">
              <w:t>k</w:t>
            </w:r>
            <w:r w:rsidRPr="00B13A88">
              <w:t>e ryddes¸ beiteskog i skogsmark</w:t>
            </w:r>
          </w:p>
        </w:tc>
      </w:tr>
      <w:tr w:rsidR="00CD574B" w:rsidRPr="00B13A88" w:rsidTr="00620420">
        <w:trPr>
          <w:trHeight w:val="285"/>
        </w:trPr>
        <w:tc>
          <w:tcPr>
            <w:tcW w:w="468" w:type="dxa"/>
            <w:shd w:val="clear" w:color="auto" w:fill="92D050"/>
          </w:tcPr>
          <w:p w:rsidR="00CD574B" w:rsidRPr="00B13A88" w:rsidRDefault="00CD574B" w:rsidP="00730401">
            <w:pPr>
              <w:jc w:val="center"/>
            </w:pPr>
            <w:r w:rsidRPr="00B13A88">
              <w:t>b</w:t>
            </w:r>
            <w:r w:rsidRPr="00B13A88">
              <w:rPr>
                <w:vertAlign w:val="superscript"/>
              </w:rPr>
              <w:t>*</w:t>
            </w:r>
          </w:p>
        </w:tc>
        <w:tc>
          <w:tcPr>
            <w:tcW w:w="2251" w:type="dxa"/>
            <w:gridSpan w:val="2"/>
            <w:shd w:val="clear" w:color="auto" w:fill="92D050"/>
          </w:tcPr>
          <w:p w:rsidR="00CD574B" w:rsidRPr="00B13A88" w:rsidRDefault="00764B64" w:rsidP="00631448">
            <w:r w:rsidRPr="00B13A88">
              <w:t xml:space="preserve">svært </w:t>
            </w:r>
            <w:r w:rsidR="00CD574B" w:rsidRPr="00B13A88">
              <w:t>ekstensivt hevdpreg</w:t>
            </w:r>
          </w:p>
        </w:tc>
        <w:tc>
          <w:tcPr>
            <w:tcW w:w="293" w:type="dxa"/>
            <w:shd w:val="clear" w:color="auto" w:fill="92D050"/>
          </w:tcPr>
          <w:p w:rsidR="00CD574B" w:rsidRPr="00B13A88" w:rsidRDefault="00CD574B" w:rsidP="00730401">
            <w:pPr>
              <w:jc w:val="center"/>
            </w:pPr>
            <w:r w:rsidRPr="00B13A88">
              <w:t>3</w:t>
            </w:r>
          </w:p>
        </w:tc>
        <w:tc>
          <w:tcPr>
            <w:tcW w:w="294" w:type="dxa"/>
            <w:shd w:val="clear" w:color="auto" w:fill="92D050"/>
          </w:tcPr>
          <w:p w:rsidR="00CD574B" w:rsidRPr="00B13A88" w:rsidRDefault="006966D1" w:rsidP="00730401">
            <w:pPr>
              <w:jc w:val="center"/>
            </w:pPr>
            <w:r w:rsidRPr="00B13A88">
              <w:t>III</w:t>
            </w:r>
          </w:p>
        </w:tc>
        <w:tc>
          <w:tcPr>
            <w:tcW w:w="5856" w:type="dxa"/>
            <w:gridSpan w:val="4"/>
            <w:shd w:val="clear" w:color="auto" w:fill="92D050"/>
          </w:tcPr>
          <w:p w:rsidR="00CD574B" w:rsidRPr="00B13A88" w:rsidRDefault="00CD574B" w:rsidP="00244E17">
            <w:r w:rsidRPr="00B13A88">
              <w:rPr>
                <w:color w:val="FF0000"/>
              </w:rPr>
              <w:t>semi-naturlig mark</w:t>
            </w:r>
            <w:r w:rsidRPr="00B13A88">
              <w:t xml:space="preserve"> som relativt regelmessig ryddes, i hvert fall delvis, og som bærer preg av lang tids beiting, slått og/eller brenning, men med moderat intensitet</w:t>
            </w:r>
          </w:p>
        </w:tc>
      </w:tr>
      <w:tr w:rsidR="00CD574B" w:rsidRPr="00B13A88" w:rsidTr="00620420">
        <w:trPr>
          <w:trHeight w:val="285"/>
        </w:trPr>
        <w:tc>
          <w:tcPr>
            <w:tcW w:w="468" w:type="dxa"/>
            <w:shd w:val="clear" w:color="auto" w:fill="92D050"/>
          </w:tcPr>
          <w:p w:rsidR="00CD574B" w:rsidRPr="00B13A88" w:rsidRDefault="00CD574B" w:rsidP="00730401">
            <w:pPr>
              <w:jc w:val="center"/>
            </w:pPr>
            <w:r w:rsidRPr="00B13A88">
              <w:t>c</w:t>
            </w:r>
            <w:r w:rsidRPr="00B13A88">
              <w:rPr>
                <w:vertAlign w:val="superscript"/>
              </w:rPr>
              <w:t>*</w:t>
            </w:r>
          </w:p>
          <w:p w:rsidR="00CD574B" w:rsidRPr="00B13A88" w:rsidRDefault="00CD574B" w:rsidP="00730401">
            <w:pPr>
              <w:jc w:val="center"/>
            </w:pPr>
            <w:r w:rsidRPr="00B13A88">
              <w:t>d</w:t>
            </w:r>
            <w:r w:rsidRPr="00B13A88">
              <w:rPr>
                <w:vertAlign w:val="superscript"/>
              </w:rPr>
              <w:t>*</w:t>
            </w:r>
          </w:p>
        </w:tc>
        <w:tc>
          <w:tcPr>
            <w:tcW w:w="2251" w:type="dxa"/>
            <w:gridSpan w:val="2"/>
            <w:shd w:val="clear" w:color="auto" w:fill="92D050"/>
          </w:tcPr>
          <w:p w:rsidR="00CD574B" w:rsidRPr="00B13A88" w:rsidRDefault="00764B64" w:rsidP="00631448">
            <w:r w:rsidRPr="00B13A88">
              <w:t xml:space="preserve">typisk </w:t>
            </w:r>
            <w:r w:rsidR="00CD574B" w:rsidRPr="00B13A88">
              <w:t>ekstensivt hevdpreg</w:t>
            </w:r>
          </w:p>
        </w:tc>
        <w:tc>
          <w:tcPr>
            <w:tcW w:w="293" w:type="dxa"/>
            <w:shd w:val="clear" w:color="auto" w:fill="92D050"/>
          </w:tcPr>
          <w:p w:rsidR="00CD574B" w:rsidRPr="00B13A88" w:rsidRDefault="00CD574B" w:rsidP="00730401">
            <w:pPr>
              <w:jc w:val="center"/>
            </w:pPr>
            <w:r w:rsidRPr="00B13A88">
              <w:t>3</w:t>
            </w:r>
          </w:p>
        </w:tc>
        <w:tc>
          <w:tcPr>
            <w:tcW w:w="294" w:type="dxa"/>
            <w:shd w:val="clear" w:color="auto" w:fill="92D050"/>
          </w:tcPr>
          <w:p w:rsidR="00CD574B" w:rsidRPr="00B13A88" w:rsidRDefault="006966D1" w:rsidP="00730401">
            <w:pPr>
              <w:jc w:val="center"/>
            </w:pPr>
            <w:r w:rsidRPr="00B13A88">
              <w:t>IV</w:t>
            </w:r>
          </w:p>
        </w:tc>
        <w:tc>
          <w:tcPr>
            <w:tcW w:w="5856" w:type="dxa"/>
            <w:gridSpan w:val="4"/>
            <w:shd w:val="clear" w:color="auto" w:fill="92D050"/>
          </w:tcPr>
          <w:p w:rsidR="00CD574B" w:rsidRPr="00B13A88" w:rsidRDefault="00CD574B" w:rsidP="00244E17">
            <w:r w:rsidRPr="00B13A88">
              <w:rPr>
                <w:color w:val="FF0000"/>
              </w:rPr>
              <w:t>semi-naturlig mark</w:t>
            </w:r>
            <w:r w:rsidRPr="00B13A88">
              <w:t xml:space="preserve"> uten spor etter gjødsling, som bærer preg av lang tids beiting, slått og/eller brenning</w:t>
            </w:r>
            <w:r w:rsidR="002135EC" w:rsidRPr="00B13A88">
              <w:t xml:space="preserve"> [c = svakt typisk ekstensivt hevdpreg; d = sterkt typisk ekstensivt hevdpreg]</w:t>
            </w:r>
          </w:p>
        </w:tc>
      </w:tr>
      <w:tr w:rsidR="00CD574B" w:rsidRPr="00B13A88" w:rsidTr="00620420">
        <w:trPr>
          <w:trHeight w:val="285"/>
        </w:trPr>
        <w:tc>
          <w:tcPr>
            <w:tcW w:w="468" w:type="dxa"/>
            <w:shd w:val="clear" w:color="auto" w:fill="92D050"/>
          </w:tcPr>
          <w:p w:rsidR="00CD574B" w:rsidRPr="00B13A88" w:rsidRDefault="00CD574B" w:rsidP="00730401">
            <w:pPr>
              <w:jc w:val="center"/>
            </w:pPr>
            <w:r w:rsidRPr="00B13A88">
              <w:t>e</w:t>
            </w:r>
            <w:r w:rsidRPr="00B13A88">
              <w:rPr>
                <w:vertAlign w:val="superscript"/>
              </w:rPr>
              <w:t>*</w:t>
            </w:r>
          </w:p>
        </w:tc>
        <w:tc>
          <w:tcPr>
            <w:tcW w:w="2251" w:type="dxa"/>
            <w:gridSpan w:val="2"/>
            <w:shd w:val="clear" w:color="auto" w:fill="92D050"/>
          </w:tcPr>
          <w:p w:rsidR="00CD574B" w:rsidRPr="00B13A88" w:rsidRDefault="00764B64" w:rsidP="00631448">
            <w:r w:rsidRPr="00B13A88">
              <w:t xml:space="preserve">ekstensivt </w:t>
            </w:r>
            <w:r w:rsidR="00CD574B" w:rsidRPr="00B13A88">
              <w:t>hevdpreg</w:t>
            </w:r>
            <w:r w:rsidRPr="00B13A88">
              <w:t xml:space="preserve"> med svakt preg av gjødsling</w:t>
            </w:r>
          </w:p>
        </w:tc>
        <w:tc>
          <w:tcPr>
            <w:tcW w:w="293" w:type="dxa"/>
            <w:shd w:val="clear" w:color="auto" w:fill="92D050"/>
          </w:tcPr>
          <w:p w:rsidR="00CD574B" w:rsidRPr="00B13A88" w:rsidRDefault="00CD574B" w:rsidP="00730401">
            <w:pPr>
              <w:jc w:val="center"/>
            </w:pPr>
            <w:r w:rsidRPr="00B13A88">
              <w:t>3</w:t>
            </w:r>
          </w:p>
        </w:tc>
        <w:tc>
          <w:tcPr>
            <w:tcW w:w="294" w:type="dxa"/>
            <w:shd w:val="clear" w:color="auto" w:fill="92D050"/>
          </w:tcPr>
          <w:p w:rsidR="00CD574B" w:rsidRPr="00B13A88" w:rsidRDefault="006966D1" w:rsidP="00730401">
            <w:pPr>
              <w:jc w:val="center"/>
            </w:pPr>
            <w:r w:rsidRPr="00B13A88">
              <w:t>V</w:t>
            </w:r>
          </w:p>
        </w:tc>
        <w:tc>
          <w:tcPr>
            <w:tcW w:w="5856" w:type="dxa"/>
            <w:gridSpan w:val="4"/>
            <w:shd w:val="clear" w:color="auto" w:fill="92D050"/>
          </w:tcPr>
          <w:p w:rsidR="00CD574B" w:rsidRPr="00B13A88" w:rsidRDefault="00CD574B" w:rsidP="00244E17">
            <w:r w:rsidRPr="00B13A88">
              <w:rPr>
                <w:color w:val="FF0000"/>
              </w:rPr>
              <w:t>semi-naturlig mark</w:t>
            </w:r>
            <w:r w:rsidRPr="00B13A88">
              <w:t xml:space="preserve"> med spor etter gjødsling, men som likevel har et sterkt innslag av arter med liten eller moderat toleranse overfor gjødsling</w:t>
            </w:r>
          </w:p>
        </w:tc>
      </w:tr>
      <w:tr w:rsidR="00CD574B" w:rsidRPr="00B13A88" w:rsidTr="00244E17">
        <w:trPr>
          <w:trHeight w:val="285"/>
        </w:trPr>
        <w:tc>
          <w:tcPr>
            <w:tcW w:w="468" w:type="dxa"/>
            <w:shd w:val="clear" w:color="auto" w:fill="D6E3BC" w:themeFill="accent3" w:themeFillTint="66"/>
          </w:tcPr>
          <w:p w:rsidR="00CD574B" w:rsidRPr="00B13A88" w:rsidRDefault="00CD574B" w:rsidP="00730401">
            <w:pPr>
              <w:jc w:val="center"/>
            </w:pPr>
            <w:r w:rsidRPr="00B13A88">
              <w:t>f</w:t>
            </w:r>
          </w:p>
          <w:p w:rsidR="00CD574B" w:rsidRPr="00B13A88" w:rsidRDefault="00CD574B" w:rsidP="00730401">
            <w:pPr>
              <w:jc w:val="center"/>
            </w:pPr>
            <w:r w:rsidRPr="00B13A88">
              <w:t>g</w:t>
            </w:r>
          </w:p>
        </w:tc>
        <w:tc>
          <w:tcPr>
            <w:tcW w:w="2251" w:type="dxa"/>
            <w:gridSpan w:val="2"/>
            <w:shd w:val="clear" w:color="auto" w:fill="D6E3BC" w:themeFill="accent3" w:themeFillTint="66"/>
          </w:tcPr>
          <w:p w:rsidR="00CD574B" w:rsidRPr="00B13A88" w:rsidRDefault="00221809" w:rsidP="00631448">
            <w:r w:rsidRPr="00B13A88">
              <w:t>litt</w:t>
            </w:r>
            <w:r w:rsidR="00F768F2" w:rsidRPr="00B13A88">
              <w:t xml:space="preserve"> </w:t>
            </w:r>
            <w:r w:rsidR="00CD574B" w:rsidRPr="00B13A88">
              <w:t>intensivt hevdpreg</w:t>
            </w:r>
          </w:p>
        </w:tc>
        <w:tc>
          <w:tcPr>
            <w:tcW w:w="293" w:type="dxa"/>
            <w:shd w:val="clear" w:color="auto" w:fill="D6E3BC" w:themeFill="accent3" w:themeFillTint="66"/>
          </w:tcPr>
          <w:p w:rsidR="00CD574B" w:rsidRPr="00B13A88" w:rsidRDefault="00CD574B" w:rsidP="00730401">
            <w:pPr>
              <w:jc w:val="center"/>
            </w:pPr>
            <w:r w:rsidRPr="00B13A88">
              <w:t>4</w:t>
            </w:r>
          </w:p>
        </w:tc>
        <w:tc>
          <w:tcPr>
            <w:tcW w:w="294" w:type="dxa"/>
            <w:shd w:val="clear" w:color="auto" w:fill="D6E3BC" w:themeFill="accent3" w:themeFillTint="66"/>
          </w:tcPr>
          <w:p w:rsidR="00CD574B" w:rsidRPr="00B13A88" w:rsidRDefault="006966D1" w:rsidP="00730401">
            <w:pPr>
              <w:jc w:val="center"/>
            </w:pPr>
            <w:r w:rsidRPr="00B13A88">
              <w:t>VI</w:t>
            </w:r>
          </w:p>
        </w:tc>
        <w:tc>
          <w:tcPr>
            <w:tcW w:w="5856" w:type="dxa"/>
            <w:gridSpan w:val="4"/>
            <w:shd w:val="clear" w:color="auto" w:fill="D6E3BC" w:themeFill="accent3" w:themeFillTint="66"/>
          </w:tcPr>
          <w:p w:rsidR="00CD574B" w:rsidRPr="00B13A88" w:rsidRDefault="00CD574B" w:rsidP="00A417DD">
            <w:r w:rsidRPr="00B13A88">
              <w:rPr>
                <w:color w:val="FF0000"/>
              </w:rPr>
              <w:t>sterkt endret mark</w:t>
            </w:r>
            <w:r w:rsidRPr="00B13A88">
              <w:t xml:space="preserve"> som </w:t>
            </w:r>
            <w:r w:rsidR="00A417DD" w:rsidRPr="00B13A88">
              <w:t xml:space="preserve">gjerne </w:t>
            </w:r>
            <w:r w:rsidRPr="00B13A88">
              <w:t>blir gjødslet</w:t>
            </w:r>
            <w:r w:rsidR="00A417DD" w:rsidRPr="00B13A88">
              <w:t xml:space="preserve"> regelmessig</w:t>
            </w:r>
            <w:r w:rsidRPr="00B13A88">
              <w:t xml:space="preserve">, </w:t>
            </w:r>
            <w:r w:rsidR="00A417DD" w:rsidRPr="00B13A88">
              <w:t xml:space="preserve">som kan ha </w:t>
            </w:r>
            <w:r w:rsidRPr="00B13A88">
              <w:t xml:space="preserve">innsådde jordbruksvekster, som </w:t>
            </w:r>
            <w:r w:rsidR="009C41B5" w:rsidRPr="00B13A88">
              <w:t>kan bli</w:t>
            </w:r>
            <w:r w:rsidRPr="00B13A88">
              <w:t xml:space="preserve"> sprøytet og som kan ha spor etter pløying</w:t>
            </w:r>
          </w:p>
        </w:tc>
      </w:tr>
      <w:tr w:rsidR="00CD574B" w:rsidRPr="00B13A88" w:rsidTr="00244E17">
        <w:trPr>
          <w:trHeight w:val="285"/>
        </w:trPr>
        <w:tc>
          <w:tcPr>
            <w:tcW w:w="468" w:type="dxa"/>
            <w:shd w:val="clear" w:color="auto" w:fill="D6E3BC" w:themeFill="accent3" w:themeFillTint="66"/>
          </w:tcPr>
          <w:p w:rsidR="00CD574B" w:rsidRPr="00B13A88" w:rsidRDefault="00CD574B" w:rsidP="00730401">
            <w:pPr>
              <w:jc w:val="center"/>
            </w:pPr>
            <w:r w:rsidRPr="00B13A88">
              <w:t>h</w:t>
            </w:r>
          </w:p>
          <w:p w:rsidR="00CD574B" w:rsidRPr="00B13A88" w:rsidRDefault="00CD574B" w:rsidP="00730401">
            <w:pPr>
              <w:jc w:val="center"/>
            </w:pPr>
            <w:r w:rsidRPr="00B13A88">
              <w:t>i</w:t>
            </w:r>
          </w:p>
        </w:tc>
        <w:tc>
          <w:tcPr>
            <w:tcW w:w="2251" w:type="dxa"/>
            <w:gridSpan w:val="2"/>
            <w:shd w:val="clear" w:color="auto" w:fill="D6E3BC" w:themeFill="accent3" w:themeFillTint="66"/>
          </w:tcPr>
          <w:p w:rsidR="00CD574B" w:rsidRPr="00B13A88" w:rsidRDefault="00F768F2" w:rsidP="00631448">
            <w:r w:rsidRPr="00B13A88">
              <w:t xml:space="preserve">temmelig </w:t>
            </w:r>
            <w:r w:rsidR="005C0CA1" w:rsidRPr="00B13A88">
              <w:t xml:space="preserve">intensivt </w:t>
            </w:r>
            <w:r w:rsidR="00CD574B" w:rsidRPr="00B13A88">
              <w:t>hevdpreg</w:t>
            </w:r>
          </w:p>
        </w:tc>
        <w:tc>
          <w:tcPr>
            <w:tcW w:w="293" w:type="dxa"/>
            <w:shd w:val="clear" w:color="auto" w:fill="D6E3BC" w:themeFill="accent3" w:themeFillTint="66"/>
          </w:tcPr>
          <w:p w:rsidR="00CD574B" w:rsidRPr="00B13A88" w:rsidRDefault="00CD574B" w:rsidP="00730401">
            <w:pPr>
              <w:jc w:val="center"/>
            </w:pPr>
            <w:r w:rsidRPr="00B13A88">
              <w:t>5</w:t>
            </w:r>
          </w:p>
        </w:tc>
        <w:tc>
          <w:tcPr>
            <w:tcW w:w="294" w:type="dxa"/>
            <w:shd w:val="clear" w:color="auto" w:fill="D6E3BC" w:themeFill="accent3" w:themeFillTint="66"/>
          </w:tcPr>
          <w:p w:rsidR="00CD574B" w:rsidRPr="00B13A88" w:rsidRDefault="006966D1" w:rsidP="00730401">
            <w:pPr>
              <w:jc w:val="center"/>
            </w:pPr>
            <w:r w:rsidRPr="00B13A88">
              <w:t>VII</w:t>
            </w:r>
          </w:p>
        </w:tc>
        <w:tc>
          <w:tcPr>
            <w:tcW w:w="5856" w:type="dxa"/>
            <w:gridSpan w:val="4"/>
            <w:shd w:val="clear" w:color="auto" w:fill="D6E3BC" w:themeFill="accent3" w:themeFillTint="66"/>
          </w:tcPr>
          <w:p w:rsidR="00CD574B" w:rsidRPr="00B13A88" w:rsidRDefault="00CD574B" w:rsidP="00244E17">
            <w:r w:rsidRPr="00B13A88">
              <w:rPr>
                <w:color w:val="FF0000"/>
              </w:rPr>
              <w:t>sterkt endret mark</w:t>
            </w:r>
            <w:r w:rsidRPr="00B13A88">
              <w:t xml:space="preserve"> som er ryddet, pløyd og tilrettelagt for maskinell høsting</w:t>
            </w:r>
          </w:p>
        </w:tc>
      </w:tr>
      <w:tr w:rsidR="00CD574B" w:rsidRPr="00B13A88" w:rsidTr="00244E17">
        <w:trPr>
          <w:trHeight w:val="285"/>
        </w:trPr>
        <w:tc>
          <w:tcPr>
            <w:tcW w:w="468" w:type="dxa"/>
            <w:shd w:val="clear" w:color="auto" w:fill="D6E3BC" w:themeFill="accent3" w:themeFillTint="66"/>
          </w:tcPr>
          <w:p w:rsidR="00CD574B" w:rsidRPr="00B13A88" w:rsidRDefault="00CD574B" w:rsidP="00730401">
            <w:pPr>
              <w:jc w:val="center"/>
            </w:pPr>
            <w:r w:rsidRPr="00B13A88">
              <w:t>j</w:t>
            </w:r>
          </w:p>
        </w:tc>
        <w:tc>
          <w:tcPr>
            <w:tcW w:w="2251" w:type="dxa"/>
            <w:gridSpan w:val="2"/>
            <w:shd w:val="clear" w:color="auto" w:fill="D6E3BC" w:themeFill="accent3" w:themeFillTint="66"/>
          </w:tcPr>
          <w:p w:rsidR="00CD574B" w:rsidRPr="00B13A88" w:rsidRDefault="00F768F2" w:rsidP="00631448">
            <w:r w:rsidRPr="00B13A88">
              <w:t xml:space="preserve">svært </w:t>
            </w:r>
            <w:r w:rsidR="00CD574B" w:rsidRPr="00B13A88">
              <w:t>intensivt hevdpreg</w:t>
            </w:r>
          </w:p>
        </w:tc>
        <w:tc>
          <w:tcPr>
            <w:tcW w:w="293" w:type="dxa"/>
            <w:shd w:val="clear" w:color="auto" w:fill="D6E3BC" w:themeFill="accent3" w:themeFillTint="66"/>
          </w:tcPr>
          <w:p w:rsidR="00CD574B" w:rsidRPr="00B13A88" w:rsidRDefault="00CD574B" w:rsidP="00730401">
            <w:pPr>
              <w:jc w:val="center"/>
            </w:pPr>
            <w:r w:rsidRPr="00B13A88">
              <w:t>6</w:t>
            </w:r>
          </w:p>
        </w:tc>
        <w:tc>
          <w:tcPr>
            <w:tcW w:w="294" w:type="dxa"/>
            <w:shd w:val="clear" w:color="auto" w:fill="D6E3BC" w:themeFill="accent3" w:themeFillTint="66"/>
          </w:tcPr>
          <w:p w:rsidR="00CD574B" w:rsidRPr="00B13A88" w:rsidRDefault="006966D1" w:rsidP="00730401">
            <w:pPr>
              <w:jc w:val="center"/>
            </w:pPr>
            <w:r w:rsidRPr="00B13A88">
              <w:t>VIII</w:t>
            </w:r>
          </w:p>
        </w:tc>
        <w:tc>
          <w:tcPr>
            <w:tcW w:w="5856" w:type="dxa"/>
            <w:gridSpan w:val="4"/>
            <w:shd w:val="clear" w:color="auto" w:fill="D6E3BC" w:themeFill="accent3" w:themeFillTint="66"/>
          </w:tcPr>
          <w:p w:rsidR="00CD574B" w:rsidRPr="00B13A88" w:rsidRDefault="00CD574B" w:rsidP="00244E17">
            <w:r w:rsidRPr="00B13A88">
              <w:rPr>
                <w:color w:val="FF0000"/>
              </w:rPr>
              <w:t>sterkt endret</w:t>
            </w:r>
            <w:r w:rsidRPr="00B13A88">
              <w:t xml:space="preserve">, fulldyrket </w:t>
            </w:r>
            <w:r w:rsidRPr="00B13A88">
              <w:rPr>
                <w:color w:val="FF0000"/>
              </w:rPr>
              <w:t>mark</w:t>
            </w:r>
          </w:p>
        </w:tc>
      </w:tr>
      <w:tr w:rsidR="00917FF1" w:rsidRPr="00B13A88" w:rsidTr="00730401">
        <w:trPr>
          <w:trHeight w:val="285"/>
        </w:trPr>
        <w:tc>
          <w:tcPr>
            <w:tcW w:w="9162" w:type="dxa"/>
            <w:gridSpan w:val="9"/>
          </w:tcPr>
          <w:p w:rsidR="00917FF1" w:rsidRPr="00B13A88" w:rsidRDefault="00917FF1" w:rsidP="00730401">
            <w:pPr>
              <w:rPr>
                <w:sz w:val="20"/>
                <w:szCs w:val="20"/>
              </w:rPr>
            </w:pPr>
            <w:r w:rsidRPr="00B13A88">
              <w:rPr>
                <w:vertAlign w:val="superscript"/>
              </w:rPr>
              <w:t>*</w:t>
            </w:r>
            <w:r w:rsidRPr="00B13A88">
              <w:t xml:space="preserve"> </w:t>
            </w:r>
            <w:r w:rsidRPr="00B13A88">
              <w:rPr>
                <w:sz w:val="20"/>
                <w:szCs w:val="20"/>
              </w:rPr>
              <w:t>angir basistrinn innenfor semi-naturlig mark</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6F475D" w:rsidRPr="00B13A88" w:rsidRDefault="006F475D" w:rsidP="00730401">
            <w:pPr>
              <w:rPr>
                <w:sz w:val="20"/>
                <w:szCs w:val="20"/>
              </w:rPr>
            </w:pPr>
            <w:r w:rsidRPr="00B13A88">
              <w:rPr>
                <w:sz w:val="20"/>
                <w:szCs w:val="20"/>
              </w:rPr>
              <w:t>– Gradientlengdeberegning for sopp, i hvert fall innenfor de semi-naturlige basistrinnene (HI∙b–e)</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244E17" w:rsidRPr="00B13A88" w:rsidRDefault="00244E17" w:rsidP="00730401">
            <w:pPr>
              <w:rPr>
                <w:sz w:val="20"/>
                <w:szCs w:val="20"/>
              </w:rPr>
            </w:pPr>
            <w:r w:rsidRPr="00B13A88">
              <w:rPr>
                <w:sz w:val="20"/>
                <w:szCs w:val="20"/>
              </w:rPr>
              <w:t xml:space="preserve">– Kunnskapsgrunnlaget for basistrinndeling av HI er analyse av generalisert artslistedatasett B07 (se </w:t>
            </w:r>
            <w:r w:rsidR="00DE5381" w:rsidRPr="00B13A88">
              <w:rPr>
                <w:sz w:val="20"/>
                <w:szCs w:val="20"/>
              </w:rPr>
              <w:t>NiN[2]</w:t>
            </w:r>
            <w:r w:rsidR="00BA0A44" w:rsidRPr="00B13A88">
              <w:rPr>
                <w:sz w:val="20"/>
                <w:szCs w:val="20"/>
              </w:rPr>
              <w:t xml:space="preserve"> Artikkel 2</w:t>
            </w:r>
            <w:r w:rsidRPr="00B13A88">
              <w:rPr>
                <w:sz w:val="20"/>
                <w:szCs w:val="20"/>
              </w:rPr>
              <w:t>, kapittel B7.</w:t>
            </w:r>
          </w:p>
          <w:p w:rsidR="00A53EC1" w:rsidRPr="00B13A88" w:rsidRDefault="00A53EC1" w:rsidP="00730401">
            <w:pPr>
              <w:rPr>
                <w:sz w:val="20"/>
                <w:szCs w:val="20"/>
              </w:rPr>
            </w:pPr>
            <w:r w:rsidRPr="00B13A88">
              <w:rPr>
                <w:sz w:val="20"/>
                <w:szCs w:val="20"/>
              </w:rPr>
              <w:t xml:space="preserve">– </w:t>
            </w:r>
            <w:r w:rsidR="00615E90" w:rsidRPr="00B13A88">
              <w:rPr>
                <w:sz w:val="20"/>
                <w:szCs w:val="20"/>
              </w:rPr>
              <w:t xml:space="preserve">Se </w:t>
            </w:r>
            <w:r w:rsidR="00607E2A" w:rsidRPr="00B13A88">
              <w:rPr>
                <w:sz w:val="20"/>
                <w:szCs w:val="20"/>
              </w:rPr>
              <w:t>NiN[2]</w:t>
            </w:r>
            <w:r w:rsidR="00BA0A44" w:rsidRPr="00B13A88">
              <w:rPr>
                <w:sz w:val="20"/>
                <w:szCs w:val="20"/>
              </w:rPr>
              <w:t xml:space="preserve"> Artikkel 1</w:t>
            </w:r>
            <w:r w:rsidR="00615E90" w:rsidRPr="00B13A88">
              <w:rPr>
                <w:sz w:val="20"/>
                <w:szCs w:val="20"/>
              </w:rPr>
              <w:t xml:space="preserve">: </w:t>
            </w:r>
            <w:r w:rsidR="00850232" w:rsidRPr="00B13A88">
              <w:rPr>
                <w:sz w:val="20"/>
                <w:szCs w:val="20"/>
              </w:rPr>
              <w:t>kapittel</w:t>
            </w:r>
            <w:r w:rsidR="00615E90" w:rsidRPr="00B13A88">
              <w:rPr>
                <w:sz w:val="20"/>
                <w:szCs w:val="20"/>
              </w:rPr>
              <w:t xml:space="preserve"> B2g–h og Tabell B3–1</w:t>
            </w:r>
            <w:r w:rsidR="00244E17" w:rsidRPr="00B13A88">
              <w:rPr>
                <w:sz w:val="20"/>
                <w:szCs w:val="20"/>
              </w:rPr>
              <w:t xml:space="preserve"> og</w:t>
            </w:r>
            <w:r w:rsidR="00372BB1" w:rsidRPr="00B13A88">
              <w:rPr>
                <w:sz w:val="20"/>
                <w:szCs w:val="20"/>
              </w:rPr>
              <w:t>, særlig,</w:t>
            </w:r>
            <w:r w:rsidR="00244E17" w:rsidRPr="00B13A88">
              <w:rPr>
                <w:sz w:val="20"/>
                <w:szCs w:val="20"/>
              </w:rPr>
              <w:t xml:space="preserve"> dokumentasjone</w:t>
            </w:r>
            <w:r w:rsidR="00615E90" w:rsidRPr="00B13A88">
              <w:rPr>
                <w:sz w:val="20"/>
                <w:szCs w:val="20"/>
              </w:rPr>
              <w:t>n for NiN 1</w:t>
            </w:r>
            <w:r w:rsidR="00372BB1" w:rsidRPr="00B13A88">
              <w:rPr>
                <w:sz w:val="20"/>
                <w:szCs w:val="20"/>
              </w:rPr>
              <w:t>,</w:t>
            </w:r>
            <w:r w:rsidR="00615E90" w:rsidRPr="00B13A88">
              <w:rPr>
                <w:sz w:val="20"/>
                <w:szCs w:val="20"/>
              </w:rPr>
              <w:t xml:space="preserve"> for utfyllende</w:t>
            </w:r>
            <w:r w:rsidR="00FB0F68" w:rsidRPr="00B13A88">
              <w:rPr>
                <w:sz w:val="20"/>
                <w:szCs w:val="20"/>
              </w:rPr>
              <w:t xml:space="preserve"> informasjon</w:t>
            </w:r>
            <w:r w:rsidR="00615E90" w:rsidRPr="00B13A88">
              <w:rPr>
                <w:sz w:val="20"/>
                <w:szCs w:val="20"/>
              </w:rPr>
              <w:t>.</w:t>
            </w:r>
          </w:p>
          <w:p w:rsidR="00372BB1" w:rsidRPr="00B13A88" w:rsidRDefault="00372BB1" w:rsidP="00730401">
            <w:pPr>
              <w:rPr>
                <w:sz w:val="20"/>
                <w:szCs w:val="20"/>
              </w:rPr>
            </w:pPr>
            <w:r w:rsidRPr="00B13A88">
              <w:rPr>
                <w:sz w:val="20"/>
                <w:szCs w:val="20"/>
              </w:rPr>
              <w:t xml:space="preserve">– Relasjonen mellom de seks trinnene langs den lokale basisøkoklinen </w:t>
            </w:r>
            <w:r w:rsidR="00B13A88" w:rsidRPr="00B13A88">
              <w:rPr>
                <w:sz w:val="20"/>
                <w:szCs w:val="20"/>
              </w:rPr>
              <w:t>grunnleggende</w:t>
            </w:r>
            <w:r w:rsidRPr="00B13A88">
              <w:rPr>
                <w:sz w:val="20"/>
                <w:szCs w:val="20"/>
              </w:rPr>
              <w:t xml:space="preserve"> hevdintensitet (HI) i NiN versjon 1.0 og basistrinninndelingen (og referansetrinninndelingen I–VIII) av den tilsvarende LKM </w:t>
            </w:r>
            <w:r w:rsidRPr="00B13A88">
              <w:rPr>
                <w:sz w:val="20"/>
                <w:szCs w:val="20"/>
                <w:u w:val="single"/>
              </w:rPr>
              <w:t>hevdintensitet (HI)</w:t>
            </w:r>
            <w:r w:rsidRPr="00B13A88">
              <w:rPr>
                <w:sz w:val="20"/>
                <w:szCs w:val="20"/>
              </w:rPr>
              <w:t xml:space="preserve"> i NiN versjon 2 er ikke så entydig som tabellen over </w:t>
            </w:r>
            <w:r w:rsidR="00B13A88" w:rsidRPr="00B13A88">
              <w:rPr>
                <w:sz w:val="20"/>
                <w:szCs w:val="20"/>
              </w:rPr>
              <w:t>indikerer</w:t>
            </w:r>
            <w:r w:rsidRPr="00B13A88">
              <w:rPr>
                <w:sz w:val="20"/>
                <w:szCs w:val="20"/>
              </w:rPr>
              <w:t xml:space="preserve">, av to grunner: (1) I NiN </w:t>
            </w:r>
            <w:r w:rsidRPr="00B13A88">
              <w:rPr>
                <w:sz w:val="20"/>
                <w:szCs w:val="20"/>
              </w:rPr>
              <w:lastRenderedPageBreak/>
              <w:t>versjon 1.0 ble ‘åker- og engkant’ skilt fra ‘åker- og engflate’ som to trinn (henholdsvis 2 og 1) langs økoklinen engflate- engkant (EE), mens ‘kantpreg’ i NiN versjon 2 blir betraktet dels som uttrykk for lavere he</w:t>
            </w:r>
            <w:r w:rsidR="0076235C" w:rsidRPr="00B13A88">
              <w:rPr>
                <w:sz w:val="20"/>
                <w:szCs w:val="20"/>
              </w:rPr>
              <w:t>v</w:t>
            </w:r>
            <w:r w:rsidRPr="00B13A88">
              <w:rPr>
                <w:sz w:val="20"/>
                <w:szCs w:val="20"/>
              </w:rPr>
              <w:t xml:space="preserve">dintensitet (enn tilgrensende eng- eller åkerflate), dels som et uttrykk for at arealet ikke lenger er i bruk (det vil si i en tilstand av gjengroing, jf. 7RS–SJ). Semi-naturlige områder med kantpreg, og som ikke er i gjengroing, vil i typiske tilfeller tilordnes HI∙b, mens kanter langs åker og andre </w:t>
            </w:r>
            <w:r w:rsidR="00B13A88" w:rsidRPr="00B13A88">
              <w:rPr>
                <w:sz w:val="20"/>
                <w:szCs w:val="20"/>
              </w:rPr>
              <w:t>jordbruksområder</w:t>
            </w:r>
            <w:r w:rsidRPr="00B13A88">
              <w:rPr>
                <w:sz w:val="20"/>
                <w:szCs w:val="20"/>
              </w:rPr>
              <w:t xml:space="preserve"> med intensivt hevdpreg, typisk vil plassere seg i området HI∙efg. (2) Grensa mellom semi-naturlig og sterkt endret, hevdpreget mark er flyttet noe i retning sterkt endret mark i NiN versjon 2; det vil si at noe av det som ble oppfattet som ‘kunstmarkseng’ (T3) i NiN versjon 1.0 skal oppfattes som semi-naturlig eng HI∙e (ekstensivt hevdpreg med svakt preg av gjødsling).</w:t>
            </w:r>
          </w:p>
          <w:p w:rsidR="00244E17" w:rsidRPr="00B13A88" w:rsidRDefault="00244E17" w:rsidP="00730401">
            <w:pPr>
              <w:rPr>
                <w:sz w:val="20"/>
                <w:szCs w:val="20"/>
              </w:rPr>
            </w:pPr>
            <w:r w:rsidRPr="00B13A88">
              <w:rPr>
                <w:sz w:val="20"/>
                <w:szCs w:val="20"/>
              </w:rPr>
              <w:t>– Det er fortsatt uavklart om det finnes systemer som kan karakteriseres som semi-naturlig mark uten jordbruksproduksjon. Arealer preget av svært intensiv utnyttelse til skogbruksformål, med markberedning, gjødsling, sprøyting og/eller og innplanting av fremmede treslag, kan kanskje ses på som semi-naturlig og/eller sterkt endret hevdpreget mark uten jordbruksproduksjon. Effektene på artssammensetningen er imidlertid langt mindre enn effektene av tilsvarende hevdintensitet på jordbruksmark fordi systemet, til tross for forstyrrelsene, opprettholdes som et skogsmarkssystem.</w:t>
            </w:r>
          </w:p>
        </w:tc>
      </w:tr>
    </w:tbl>
    <w:p w:rsidR="001A1A4F" w:rsidRPr="00B13A88" w:rsidRDefault="001A1A4F" w:rsidP="00FE5028"/>
    <w:p w:rsidR="001A1A4F" w:rsidRPr="00B13A88" w:rsidRDefault="001A1A4F">
      <w:r w:rsidRPr="00B13A88">
        <w:br w:type="page"/>
      </w:r>
    </w:p>
    <w:p w:rsidR="00FE5028" w:rsidRPr="00B13A88" w:rsidRDefault="00FE5028" w:rsidP="00FE5028"/>
    <w:tbl>
      <w:tblPr>
        <w:tblStyle w:val="TableGrid"/>
        <w:tblW w:w="0" w:type="auto"/>
        <w:tblLayout w:type="fixed"/>
        <w:tblCellMar>
          <w:left w:w="45" w:type="dxa"/>
          <w:right w:w="45" w:type="dxa"/>
        </w:tblCellMar>
        <w:tblLook w:val="04A0" w:firstRow="1" w:lastRow="0" w:firstColumn="1" w:lastColumn="0" w:noHBand="0" w:noVBand="1"/>
      </w:tblPr>
      <w:tblGrid>
        <w:gridCol w:w="448"/>
        <w:gridCol w:w="64"/>
        <w:gridCol w:w="2794"/>
        <w:gridCol w:w="884"/>
        <w:gridCol w:w="391"/>
        <w:gridCol w:w="2135"/>
        <w:gridCol w:w="839"/>
        <w:gridCol w:w="823"/>
        <w:gridCol w:w="784"/>
      </w:tblGrid>
      <w:tr w:rsidR="00FE5028" w:rsidRPr="00B13A88" w:rsidTr="003568B5">
        <w:tc>
          <w:tcPr>
            <w:tcW w:w="512" w:type="dxa"/>
            <w:gridSpan w:val="2"/>
            <w:shd w:val="clear" w:color="auto" w:fill="FFCCCC"/>
          </w:tcPr>
          <w:p w:rsidR="00FE5028" w:rsidRPr="00B13A88" w:rsidRDefault="00FE5028" w:rsidP="003568B5">
            <w:pPr>
              <w:jc w:val="center"/>
              <w:rPr>
                <w:b/>
              </w:rPr>
            </w:pPr>
            <w:r w:rsidRPr="00B13A88">
              <w:rPr>
                <w:b/>
              </w:rPr>
              <w:t>HR</w:t>
            </w:r>
          </w:p>
        </w:tc>
        <w:tc>
          <w:tcPr>
            <w:tcW w:w="6204" w:type="dxa"/>
            <w:gridSpan w:val="4"/>
            <w:shd w:val="clear" w:color="auto" w:fill="FFCCCC"/>
          </w:tcPr>
          <w:p w:rsidR="00FE5028" w:rsidRPr="00B13A88" w:rsidRDefault="00FE5028" w:rsidP="003568B5">
            <w:pPr>
              <w:rPr>
                <w:b/>
              </w:rPr>
            </w:pPr>
            <w:r w:rsidRPr="00B13A88">
              <w:rPr>
                <w:b/>
              </w:rPr>
              <w:t>Semi-naturlig hevdregime</w:t>
            </w:r>
          </w:p>
        </w:tc>
        <w:tc>
          <w:tcPr>
            <w:tcW w:w="839" w:type="dxa"/>
            <w:shd w:val="clear" w:color="auto" w:fill="FFCCCC"/>
          </w:tcPr>
          <w:p w:rsidR="00FE5028" w:rsidRPr="00B13A88" w:rsidRDefault="00FE5028" w:rsidP="003568B5">
            <w:pPr>
              <w:jc w:val="center"/>
              <w:rPr>
                <w:b/>
              </w:rPr>
            </w:pPr>
            <w:r w:rsidRPr="00B13A88">
              <w:t xml:space="preserve">Type </w:t>
            </w:r>
            <w:r w:rsidRPr="00B13A88">
              <w:rPr>
                <w:b/>
              </w:rPr>
              <w:t>f</w:t>
            </w:r>
          </w:p>
        </w:tc>
        <w:tc>
          <w:tcPr>
            <w:tcW w:w="823" w:type="dxa"/>
            <w:shd w:val="clear" w:color="auto" w:fill="FFCCCC"/>
          </w:tcPr>
          <w:p w:rsidR="00FE5028" w:rsidRPr="00B13A88" w:rsidRDefault="00FE5028" w:rsidP="003568B5">
            <w:pPr>
              <w:jc w:val="center"/>
              <w:rPr>
                <w:b/>
              </w:rPr>
            </w:pPr>
            <w:r w:rsidRPr="00B13A88">
              <w:t xml:space="preserve">ØSP </w:t>
            </w:r>
            <w:r w:rsidRPr="00B13A88">
              <w:rPr>
                <w:b/>
              </w:rPr>
              <w:t>D</w:t>
            </w:r>
          </w:p>
        </w:tc>
        <w:tc>
          <w:tcPr>
            <w:tcW w:w="784" w:type="dxa"/>
            <w:shd w:val="clear" w:color="auto" w:fill="FFCCCC"/>
          </w:tcPr>
          <w:p w:rsidR="00FE5028" w:rsidRPr="00B13A88" w:rsidRDefault="00FE5028" w:rsidP="003568B5">
            <w:pPr>
              <w:jc w:val="center"/>
              <w:rPr>
                <w:b/>
              </w:rPr>
            </w:pPr>
            <w:r w:rsidRPr="00B13A88">
              <w:t xml:space="preserve">RS </w:t>
            </w:r>
            <w:r w:rsidRPr="00B13A88">
              <w:rPr>
                <w:b/>
              </w:rPr>
              <w:t>7</w:t>
            </w:r>
          </w:p>
        </w:tc>
      </w:tr>
      <w:tr w:rsidR="00FE5028" w:rsidRPr="00B13A88" w:rsidTr="003568B5">
        <w:tc>
          <w:tcPr>
            <w:tcW w:w="7555" w:type="dxa"/>
            <w:gridSpan w:val="7"/>
            <w:vAlign w:val="center"/>
          </w:tcPr>
          <w:p w:rsidR="00FE5028" w:rsidRPr="00B13A88" w:rsidRDefault="00FE5028" w:rsidP="003568B5">
            <w:pPr>
              <w:rPr>
                <w:sz w:val="20"/>
                <w:szCs w:val="20"/>
              </w:rPr>
            </w:pPr>
            <w:r w:rsidRPr="00B13A88">
              <w:rPr>
                <w:i/>
                <w:sz w:val="20"/>
                <w:szCs w:val="20"/>
              </w:rPr>
              <w:t>Betegnelse i NiN 1</w:t>
            </w:r>
            <w:r w:rsidRPr="00B13A88">
              <w:rPr>
                <w:sz w:val="20"/>
                <w:szCs w:val="20"/>
              </w:rPr>
              <w:t>: Hevdform (pp.)</w:t>
            </w:r>
          </w:p>
        </w:tc>
        <w:tc>
          <w:tcPr>
            <w:tcW w:w="823" w:type="dxa"/>
            <w:shd w:val="clear" w:color="auto" w:fill="FFCCCC"/>
          </w:tcPr>
          <w:p w:rsidR="00FE5028" w:rsidRPr="00B13A88" w:rsidRDefault="00FE5028" w:rsidP="00FE5028">
            <w:pPr>
              <w:jc w:val="center"/>
            </w:pPr>
            <w:r w:rsidRPr="00B13A88">
              <w:t xml:space="preserve">KG </w:t>
            </w:r>
            <w:r w:rsidRPr="00B13A88">
              <w:rPr>
                <w:b/>
              </w:rPr>
              <w:t>5</w:t>
            </w:r>
          </w:p>
        </w:tc>
        <w:tc>
          <w:tcPr>
            <w:tcW w:w="784" w:type="dxa"/>
            <w:shd w:val="clear" w:color="auto" w:fill="FFCCCC"/>
          </w:tcPr>
          <w:p w:rsidR="00FE5028" w:rsidRPr="00B13A88" w:rsidRDefault="00FE5028" w:rsidP="00FE5028">
            <w:pPr>
              <w:jc w:val="center"/>
              <w:rPr>
                <w:b/>
              </w:rPr>
            </w:pPr>
            <w:r w:rsidRPr="00B13A88">
              <w:t xml:space="preserve">KS </w:t>
            </w:r>
            <w:r w:rsidRPr="00B13A88">
              <w:rPr>
                <w:b/>
              </w:rPr>
              <w:t>5</w:t>
            </w:r>
          </w:p>
        </w:tc>
      </w:tr>
      <w:tr w:rsidR="00FE5028" w:rsidRPr="00B13A88" w:rsidTr="003568B5">
        <w:tc>
          <w:tcPr>
            <w:tcW w:w="9162" w:type="dxa"/>
            <w:gridSpan w:val="9"/>
          </w:tcPr>
          <w:p w:rsidR="00FE5028" w:rsidRPr="00B13A88" w:rsidRDefault="00FE5028" w:rsidP="008F1B68">
            <w:pPr>
              <w:rPr>
                <w:sz w:val="20"/>
                <w:szCs w:val="20"/>
              </w:rPr>
            </w:pPr>
            <w:r w:rsidRPr="00B13A88">
              <w:rPr>
                <w:sz w:val="20"/>
                <w:szCs w:val="20"/>
              </w:rPr>
              <w:t xml:space="preserve">Denne komplekse miljøfaktoren beskriver de to fundamentalt forskjellige hevdregimene som har gitt opphav til hovedkategoriene av semi-naturlig jordbruksmark; lyngbrenning </w:t>
            </w:r>
            <w:r w:rsidR="008F1B68" w:rsidRPr="00B13A88">
              <w:rPr>
                <w:sz w:val="20"/>
                <w:szCs w:val="20"/>
              </w:rPr>
              <w:t>som n</w:t>
            </w:r>
            <w:r w:rsidR="008C2EDF" w:rsidRPr="00B13A88">
              <w:rPr>
                <w:sz w:val="20"/>
                <w:szCs w:val="20"/>
              </w:rPr>
              <w:t xml:space="preserve">økkelelementet i hevdregimet som, </w:t>
            </w:r>
            <w:r w:rsidRPr="00B13A88">
              <w:rPr>
                <w:sz w:val="20"/>
                <w:szCs w:val="20"/>
              </w:rPr>
              <w:t>i kombinasjon me</w:t>
            </w:r>
            <w:r w:rsidR="008C2EDF" w:rsidRPr="00B13A88">
              <w:rPr>
                <w:sz w:val="20"/>
                <w:szCs w:val="20"/>
              </w:rPr>
              <w:t>d beiting</w:t>
            </w:r>
            <w:r w:rsidR="008F1B68" w:rsidRPr="00B13A88">
              <w:rPr>
                <w:sz w:val="20"/>
                <w:szCs w:val="20"/>
              </w:rPr>
              <w:t xml:space="preserve"> hele eller store deler av året</w:t>
            </w:r>
            <w:r w:rsidR="008C2EDF" w:rsidRPr="00B13A88">
              <w:rPr>
                <w:sz w:val="20"/>
                <w:szCs w:val="20"/>
              </w:rPr>
              <w:t>, eventuelt også slått</w:t>
            </w:r>
            <w:r w:rsidR="008F1B68" w:rsidRPr="00B13A88">
              <w:rPr>
                <w:sz w:val="20"/>
                <w:szCs w:val="20"/>
              </w:rPr>
              <w:t>,</w:t>
            </w:r>
            <w:r w:rsidR="008C2EDF" w:rsidRPr="00B13A88">
              <w:rPr>
                <w:sz w:val="20"/>
                <w:szCs w:val="20"/>
              </w:rPr>
              <w:t xml:space="preserve"> har gitt opphav til kystlynghei, </w:t>
            </w:r>
            <w:r w:rsidRPr="00B13A88">
              <w:rPr>
                <w:sz w:val="20"/>
                <w:szCs w:val="20"/>
              </w:rPr>
              <w:t xml:space="preserve">og beite og/eller </w:t>
            </w:r>
            <w:r w:rsidR="008C2EDF" w:rsidRPr="00B13A88">
              <w:rPr>
                <w:sz w:val="20"/>
                <w:szCs w:val="20"/>
              </w:rPr>
              <w:t>slått</w:t>
            </w:r>
            <w:r w:rsidRPr="00B13A88">
              <w:rPr>
                <w:sz w:val="20"/>
                <w:szCs w:val="20"/>
              </w:rPr>
              <w:t xml:space="preserve">, gjerne i kombinasjon (se </w:t>
            </w:r>
            <w:r w:rsidR="00607E2A" w:rsidRPr="00B13A88">
              <w:rPr>
                <w:sz w:val="20"/>
                <w:szCs w:val="20"/>
              </w:rPr>
              <w:t>NiN[2]</w:t>
            </w:r>
            <w:r w:rsidR="00BA0A44" w:rsidRPr="00B13A88">
              <w:rPr>
                <w:sz w:val="20"/>
                <w:szCs w:val="20"/>
              </w:rPr>
              <w:t xml:space="preserve"> Artikkel 1</w:t>
            </w:r>
            <w:r w:rsidRPr="00B13A88">
              <w:rPr>
                <w:sz w:val="20"/>
                <w:szCs w:val="20"/>
              </w:rPr>
              <w:t>: kapittel B3g)</w:t>
            </w:r>
            <w:r w:rsidR="008C2EDF" w:rsidRPr="00B13A88">
              <w:rPr>
                <w:sz w:val="20"/>
                <w:szCs w:val="20"/>
              </w:rPr>
              <w:t>, som har gitt opphav til semi-naturlig eng</w:t>
            </w:r>
            <w:r w:rsidRPr="00B13A88">
              <w:rPr>
                <w:sz w:val="20"/>
                <w:szCs w:val="20"/>
              </w:rPr>
              <w:t xml:space="preserve">. </w:t>
            </w:r>
            <w:r w:rsidR="00850232" w:rsidRPr="00B13A88">
              <w:rPr>
                <w:sz w:val="20"/>
                <w:szCs w:val="20"/>
              </w:rPr>
              <w:t>Brenning</w:t>
            </w:r>
            <w:r w:rsidR="008F1B68" w:rsidRPr="00B13A88">
              <w:rPr>
                <w:sz w:val="20"/>
                <w:szCs w:val="20"/>
              </w:rPr>
              <w:t xml:space="preserve"> kan også ha vært viktig ledd i tidlige faser av et beite- og/eller slåtteregime (landnåmsfasen), eller som et vedvarende tiltak, f.eks. for å forbedre beitekvaliteten på mager mark. </w:t>
            </w:r>
            <w:r w:rsidRPr="00B13A88">
              <w:rPr>
                <w:sz w:val="20"/>
                <w:szCs w:val="20"/>
              </w:rPr>
              <w:t xml:space="preserve">For </w:t>
            </w:r>
            <w:r w:rsidR="008C2EDF" w:rsidRPr="00B13A88">
              <w:rPr>
                <w:sz w:val="20"/>
                <w:szCs w:val="20"/>
              </w:rPr>
              <w:t xml:space="preserve">nærmere </w:t>
            </w:r>
            <w:r w:rsidRPr="00B13A88">
              <w:rPr>
                <w:sz w:val="20"/>
                <w:szCs w:val="20"/>
              </w:rPr>
              <w:t>beskrivelse av hver enkelt klasse, se de respektive hovedtypene.</w:t>
            </w:r>
          </w:p>
        </w:tc>
      </w:tr>
      <w:tr w:rsidR="00FE5028" w:rsidRPr="00B13A88" w:rsidTr="00FE5028">
        <w:trPr>
          <w:trHeight w:val="285"/>
        </w:trPr>
        <w:tc>
          <w:tcPr>
            <w:tcW w:w="448" w:type="dxa"/>
            <w:shd w:val="clear" w:color="auto" w:fill="F2F2F2" w:themeFill="background1" w:themeFillShade="F2"/>
          </w:tcPr>
          <w:p w:rsidR="00FE5028" w:rsidRPr="00B13A88" w:rsidRDefault="00FE5028" w:rsidP="003568B5">
            <w:pPr>
              <w:jc w:val="center"/>
            </w:pPr>
            <w:r w:rsidRPr="00B13A88">
              <w:t>bK</w:t>
            </w:r>
          </w:p>
        </w:tc>
        <w:tc>
          <w:tcPr>
            <w:tcW w:w="2858" w:type="dxa"/>
            <w:gridSpan w:val="2"/>
            <w:shd w:val="clear" w:color="auto" w:fill="F2F2F2" w:themeFill="background1" w:themeFillShade="F2"/>
          </w:tcPr>
          <w:p w:rsidR="00FE5028" w:rsidRPr="00B13A88" w:rsidRDefault="00FE5028" w:rsidP="003568B5">
            <w:r w:rsidRPr="00B13A88">
              <w:t>Klassebetegnelse</w:t>
            </w:r>
          </w:p>
        </w:tc>
        <w:tc>
          <w:tcPr>
            <w:tcW w:w="884" w:type="dxa"/>
            <w:shd w:val="clear" w:color="auto" w:fill="F2F2F2" w:themeFill="background1" w:themeFillShade="F2"/>
          </w:tcPr>
          <w:p w:rsidR="00FE5028" w:rsidRPr="00B13A88" w:rsidRDefault="00FE5028" w:rsidP="003568B5">
            <w:pPr>
              <w:jc w:val="center"/>
            </w:pPr>
            <w:r w:rsidRPr="00B13A88">
              <w:t>1</w:t>
            </w:r>
          </w:p>
        </w:tc>
        <w:tc>
          <w:tcPr>
            <w:tcW w:w="391" w:type="dxa"/>
            <w:shd w:val="clear" w:color="auto" w:fill="F2F2F2" w:themeFill="background1" w:themeFillShade="F2"/>
          </w:tcPr>
          <w:p w:rsidR="00FE5028" w:rsidRPr="00B13A88" w:rsidRDefault="00FE5028" w:rsidP="003568B5">
            <w:pPr>
              <w:jc w:val="center"/>
            </w:pPr>
            <w:r w:rsidRPr="00B13A88">
              <w:t>*</w:t>
            </w:r>
          </w:p>
        </w:tc>
        <w:tc>
          <w:tcPr>
            <w:tcW w:w="4581" w:type="dxa"/>
            <w:gridSpan w:val="4"/>
            <w:shd w:val="clear" w:color="auto" w:fill="F2F2F2" w:themeFill="background1" w:themeFillShade="F2"/>
          </w:tcPr>
          <w:p w:rsidR="00FE5028" w:rsidRPr="00B13A88" w:rsidRDefault="00FE5028" w:rsidP="003568B5">
            <w:r w:rsidRPr="00B13A88">
              <w:t xml:space="preserve">Økologisk </w:t>
            </w:r>
            <w:r w:rsidR="00850232" w:rsidRPr="00B13A88">
              <w:t>strukturerende prosess</w:t>
            </w:r>
          </w:p>
        </w:tc>
      </w:tr>
      <w:tr w:rsidR="00FE5028" w:rsidRPr="00B13A88" w:rsidTr="00FE5028">
        <w:trPr>
          <w:trHeight w:val="285"/>
        </w:trPr>
        <w:tc>
          <w:tcPr>
            <w:tcW w:w="448" w:type="dxa"/>
            <w:shd w:val="clear" w:color="auto" w:fill="8FFF8F"/>
          </w:tcPr>
          <w:p w:rsidR="00FE5028" w:rsidRPr="00B13A88" w:rsidRDefault="00FE5028" w:rsidP="003568B5">
            <w:pPr>
              <w:jc w:val="center"/>
            </w:pPr>
            <w:r w:rsidRPr="00B13A88">
              <w:t>0</w:t>
            </w:r>
          </w:p>
        </w:tc>
        <w:tc>
          <w:tcPr>
            <w:tcW w:w="2858" w:type="dxa"/>
            <w:gridSpan w:val="2"/>
            <w:shd w:val="clear" w:color="auto" w:fill="8FFF8F"/>
          </w:tcPr>
          <w:p w:rsidR="00FE5028" w:rsidRPr="00B13A88" w:rsidRDefault="008C2EDF" w:rsidP="003568B5">
            <w:r w:rsidRPr="00B13A88">
              <w:t>beite og/eller slått</w:t>
            </w:r>
          </w:p>
        </w:tc>
        <w:tc>
          <w:tcPr>
            <w:tcW w:w="884" w:type="dxa"/>
            <w:shd w:val="clear" w:color="auto" w:fill="8FFF8F"/>
          </w:tcPr>
          <w:p w:rsidR="00FE5028" w:rsidRPr="00B13A88" w:rsidRDefault="00FE5028" w:rsidP="00FE5028">
            <w:pPr>
              <w:jc w:val="center"/>
            </w:pPr>
            <w:r w:rsidRPr="00B13A88">
              <w:t>Y1 Y2</w:t>
            </w:r>
          </w:p>
        </w:tc>
        <w:tc>
          <w:tcPr>
            <w:tcW w:w="391" w:type="dxa"/>
            <w:shd w:val="clear" w:color="auto" w:fill="8FFF8F"/>
          </w:tcPr>
          <w:p w:rsidR="00FE5028" w:rsidRPr="00B13A88" w:rsidRDefault="00FE5028" w:rsidP="003568B5">
            <w:pPr>
              <w:jc w:val="center"/>
            </w:pPr>
            <w:r w:rsidRPr="00B13A88">
              <w:t>–</w:t>
            </w:r>
          </w:p>
        </w:tc>
        <w:tc>
          <w:tcPr>
            <w:tcW w:w="4581" w:type="dxa"/>
            <w:gridSpan w:val="4"/>
            <w:shd w:val="clear" w:color="auto" w:fill="8FFF8F"/>
          </w:tcPr>
          <w:p w:rsidR="00FE5028" w:rsidRPr="00B13A88" w:rsidRDefault="008C2EDF" w:rsidP="003568B5">
            <w:r w:rsidRPr="00B13A88">
              <w:t>husdyrbeiting eller slått eller, oftest, en kombinasjon av disse</w:t>
            </w:r>
          </w:p>
        </w:tc>
      </w:tr>
      <w:tr w:rsidR="00FE5028" w:rsidRPr="00B13A88" w:rsidTr="00FE5028">
        <w:trPr>
          <w:trHeight w:val="285"/>
        </w:trPr>
        <w:tc>
          <w:tcPr>
            <w:tcW w:w="448" w:type="dxa"/>
            <w:shd w:val="clear" w:color="auto" w:fill="D6E3BC" w:themeFill="accent3" w:themeFillTint="66"/>
          </w:tcPr>
          <w:p w:rsidR="00FE5028" w:rsidRPr="00B13A88" w:rsidRDefault="00FE5028" w:rsidP="003568B5">
            <w:pPr>
              <w:jc w:val="center"/>
            </w:pPr>
            <w:r w:rsidRPr="00B13A88">
              <w:t>a</w:t>
            </w:r>
          </w:p>
        </w:tc>
        <w:tc>
          <w:tcPr>
            <w:tcW w:w="2858" w:type="dxa"/>
            <w:gridSpan w:val="2"/>
            <w:shd w:val="clear" w:color="auto" w:fill="D6E3BC" w:themeFill="accent3" w:themeFillTint="66"/>
          </w:tcPr>
          <w:p w:rsidR="00FE5028" w:rsidRPr="00B13A88" w:rsidRDefault="008C2EDF" w:rsidP="003568B5">
            <w:r w:rsidRPr="00B13A88">
              <w:t>lyngbrenning</w:t>
            </w:r>
          </w:p>
        </w:tc>
        <w:tc>
          <w:tcPr>
            <w:tcW w:w="884" w:type="dxa"/>
            <w:shd w:val="clear" w:color="auto" w:fill="D6E3BC" w:themeFill="accent3" w:themeFillTint="66"/>
          </w:tcPr>
          <w:p w:rsidR="00FE5028" w:rsidRPr="00B13A88" w:rsidRDefault="00FE5028" w:rsidP="003568B5">
            <w:pPr>
              <w:jc w:val="center"/>
            </w:pPr>
            <w:r w:rsidRPr="00B13A88">
              <w:t>Y3</w:t>
            </w:r>
          </w:p>
        </w:tc>
        <w:tc>
          <w:tcPr>
            <w:tcW w:w="391" w:type="dxa"/>
            <w:shd w:val="clear" w:color="auto" w:fill="D6E3BC" w:themeFill="accent3" w:themeFillTint="66"/>
          </w:tcPr>
          <w:p w:rsidR="00FE5028" w:rsidRPr="00B13A88" w:rsidRDefault="00FE5028" w:rsidP="003568B5">
            <w:pPr>
              <w:jc w:val="center"/>
            </w:pPr>
            <w:r w:rsidRPr="00B13A88">
              <w:t>–</w:t>
            </w:r>
          </w:p>
        </w:tc>
        <w:tc>
          <w:tcPr>
            <w:tcW w:w="4581" w:type="dxa"/>
            <w:gridSpan w:val="4"/>
            <w:shd w:val="clear" w:color="auto" w:fill="D6E3BC" w:themeFill="accent3" w:themeFillTint="66"/>
          </w:tcPr>
          <w:p w:rsidR="00FE5028" w:rsidRPr="00B13A88" w:rsidRDefault="008C2EDF" w:rsidP="008C2EDF">
            <w:r w:rsidRPr="00B13A88">
              <w:t>regelmessig foryngelse av det lyngdominerte feltsjiktet gjennom kontrollert avsvi</w:t>
            </w:r>
            <w:r w:rsidR="008F1B68" w:rsidRPr="00B13A88">
              <w:t>ing, i kombinasjon med beiting hel</w:t>
            </w:r>
            <w:r w:rsidRPr="00B13A88">
              <w:t>e eller store deler av året og eventuelt også slått</w:t>
            </w:r>
          </w:p>
        </w:tc>
      </w:tr>
      <w:tr w:rsidR="00FE5028" w:rsidRPr="00B13A88" w:rsidTr="003568B5">
        <w:trPr>
          <w:trHeight w:val="285"/>
        </w:trPr>
        <w:tc>
          <w:tcPr>
            <w:tcW w:w="9162" w:type="dxa"/>
            <w:gridSpan w:val="9"/>
          </w:tcPr>
          <w:p w:rsidR="00FE5028" w:rsidRPr="00B13A88" w:rsidRDefault="00FE5028" w:rsidP="003568B5">
            <w:pPr>
              <w:rPr>
                <w:sz w:val="20"/>
                <w:szCs w:val="20"/>
              </w:rPr>
            </w:pPr>
            <w:r w:rsidRPr="00B13A88">
              <w:rPr>
                <w:i/>
                <w:sz w:val="20"/>
                <w:szCs w:val="20"/>
              </w:rPr>
              <w:t>Kunnskapsbehov:</w:t>
            </w:r>
            <w:r w:rsidRPr="00B13A88">
              <w:rPr>
                <w:sz w:val="20"/>
                <w:szCs w:val="20"/>
              </w:rPr>
              <w:t xml:space="preserve"> </w:t>
            </w:r>
          </w:p>
          <w:p w:rsidR="00FE5028" w:rsidRPr="00B13A88" w:rsidRDefault="00FE5028" w:rsidP="003568B5">
            <w:pPr>
              <w:rPr>
                <w:sz w:val="20"/>
                <w:szCs w:val="20"/>
              </w:rPr>
            </w:pPr>
            <w:r w:rsidRPr="00B13A88">
              <w:rPr>
                <w:sz w:val="20"/>
                <w:szCs w:val="20"/>
              </w:rPr>
              <w:t xml:space="preserve">– </w:t>
            </w:r>
            <w:r w:rsidR="008C2EDF" w:rsidRPr="00B13A88">
              <w:rPr>
                <w:sz w:val="20"/>
                <w:szCs w:val="20"/>
              </w:rPr>
              <w:t>Ingen.</w:t>
            </w:r>
          </w:p>
        </w:tc>
      </w:tr>
      <w:tr w:rsidR="00FE5028" w:rsidRPr="00B13A88" w:rsidTr="003568B5">
        <w:trPr>
          <w:trHeight w:val="285"/>
        </w:trPr>
        <w:tc>
          <w:tcPr>
            <w:tcW w:w="9162" w:type="dxa"/>
            <w:gridSpan w:val="9"/>
          </w:tcPr>
          <w:p w:rsidR="00FE5028" w:rsidRPr="00B13A88" w:rsidRDefault="00FE5028" w:rsidP="003568B5">
            <w:pPr>
              <w:rPr>
                <w:sz w:val="20"/>
                <w:szCs w:val="20"/>
              </w:rPr>
            </w:pPr>
            <w:r w:rsidRPr="00B13A88">
              <w:rPr>
                <w:i/>
                <w:sz w:val="20"/>
                <w:szCs w:val="20"/>
              </w:rPr>
              <w:t>Kommentarer, tilleggsinformasjon, referanser</w:t>
            </w:r>
            <w:r w:rsidRPr="00B13A88">
              <w:rPr>
                <w:sz w:val="20"/>
                <w:szCs w:val="20"/>
              </w:rPr>
              <w:t>:</w:t>
            </w:r>
          </w:p>
          <w:p w:rsidR="00FE5028" w:rsidRPr="00B13A88" w:rsidRDefault="00FE5028" w:rsidP="008C2EDF">
            <w:pPr>
              <w:rPr>
                <w:sz w:val="20"/>
                <w:szCs w:val="20"/>
              </w:rPr>
            </w:pPr>
            <w:r w:rsidRPr="00B13A88">
              <w:rPr>
                <w:sz w:val="20"/>
                <w:szCs w:val="20"/>
              </w:rPr>
              <w:t xml:space="preserve">– Se beskrivelser av de respektive hovedtypene som skilles ut på bakgrunn av </w:t>
            </w:r>
            <w:r w:rsidR="008C2EDF" w:rsidRPr="00B13A88">
              <w:rPr>
                <w:sz w:val="20"/>
                <w:szCs w:val="20"/>
              </w:rPr>
              <w:t>HR</w:t>
            </w:r>
            <w:r w:rsidRPr="00B13A88">
              <w:rPr>
                <w:sz w:val="20"/>
                <w:szCs w:val="20"/>
              </w:rPr>
              <w:t>-klassene.</w:t>
            </w:r>
          </w:p>
        </w:tc>
      </w:tr>
    </w:tbl>
    <w:p w:rsidR="00FE5028" w:rsidRPr="00B13A88" w:rsidRDefault="00FE5028">
      <w:pPr>
        <w:rPr>
          <w:b/>
        </w:rPr>
      </w:pPr>
      <w:r w:rsidRPr="00B13A88">
        <w:rPr>
          <w:b/>
        </w:rPr>
        <w:br w:type="page"/>
      </w:r>
    </w:p>
    <w:p w:rsidR="00A53EC1" w:rsidRPr="00B13A88" w:rsidRDefault="00A53EC1" w:rsidP="00A53EC1">
      <w:pPr>
        <w:rPr>
          <w:b/>
        </w:rPr>
      </w:pPr>
    </w:p>
    <w:p w:rsidR="00A53EC1" w:rsidRPr="00B13A88" w:rsidRDefault="00A53EC1" w:rsidP="00A53EC1"/>
    <w:tbl>
      <w:tblPr>
        <w:tblStyle w:val="TableGrid"/>
        <w:tblW w:w="0" w:type="auto"/>
        <w:tblCellMar>
          <w:left w:w="45" w:type="dxa"/>
          <w:right w:w="45" w:type="dxa"/>
        </w:tblCellMar>
        <w:tblLook w:val="04A0" w:firstRow="1" w:lastRow="0" w:firstColumn="1" w:lastColumn="0" w:noHBand="0" w:noVBand="1"/>
      </w:tblPr>
      <w:tblGrid>
        <w:gridCol w:w="466"/>
        <w:gridCol w:w="62"/>
        <w:gridCol w:w="2162"/>
        <w:gridCol w:w="384"/>
        <w:gridCol w:w="384"/>
        <w:gridCol w:w="2952"/>
        <w:gridCol w:w="181"/>
        <w:gridCol w:w="739"/>
        <w:gridCol w:w="524"/>
        <w:gridCol w:w="396"/>
        <w:gridCol w:w="912"/>
      </w:tblGrid>
      <w:tr w:rsidR="00A53EC1" w:rsidRPr="00B13A88" w:rsidTr="00032E6E">
        <w:tc>
          <w:tcPr>
            <w:tcW w:w="529" w:type="dxa"/>
            <w:gridSpan w:val="2"/>
            <w:shd w:val="clear" w:color="auto" w:fill="B4DBFF"/>
          </w:tcPr>
          <w:p w:rsidR="00A53EC1" w:rsidRPr="00B13A88" w:rsidRDefault="00730401" w:rsidP="00730401">
            <w:pPr>
              <w:jc w:val="center"/>
              <w:rPr>
                <w:b/>
              </w:rPr>
            </w:pPr>
            <w:r w:rsidRPr="00B13A88">
              <w:rPr>
                <w:b/>
              </w:rPr>
              <w:t>HU</w:t>
            </w:r>
          </w:p>
        </w:tc>
        <w:tc>
          <w:tcPr>
            <w:tcW w:w="5856" w:type="dxa"/>
            <w:gridSpan w:val="4"/>
            <w:shd w:val="clear" w:color="auto" w:fill="B4DBFF"/>
          </w:tcPr>
          <w:p w:rsidR="00A53EC1" w:rsidRPr="00B13A88" w:rsidRDefault="00730401" w:rsidP="00131471">
            <w:pPr>
              <w:rPr>
                <w:b/>
              </w:rPr>
            </w:pPr>
            <w:r w:rsidRPr="00B13A88">
              <w:rPr>
                <w:b/>
              </w:rPr>
              <w:t>Humusinnhold</w:t>
            </w:r>
          </w:p>
        </w:tc>
        <w:tc>
          <w:tcPr>
            <w:tcW w:w="929" w:type="dxa"/>
            <w:gridSpan w:val="2"/>
            <w:shd w:val="clear" w:color="auto" w:fill="B4DBFF"/>
          </w:tcPr>
          <w:p w:rsidR="00A53EC1" w:rsidRPr="00B13A88" w:rsidRDefault="00A53EC1" w:rsidP="00730401">
            <w:pPr>
              <w:jc w:val="center"/>
              <w:rPr>
                <w:b/>
              </w:rPr>
            </w:pPr>
            <w:r w:rsidRPr="00B13A88">
              <w:t xml:space="preserve">Type </w:t>
            </w:r>
            <w:r w:rsidR="00730401" w:rsidRPr="00B13A88">
              <w:rPr>
                <w:b/>
              </w:rPr>
              <w:t>g</w:t>
            </w:r>
          </w:p>
        </w:tc>
        <w:tc>
          <w:tcPr>
            <w:tcW w:w="927" w:type="dxa"/>
            <w:gridSpan w:val="2"/>
            <w:shd w:val="clear" w:color="auto" w:fill="B4DBFF"/>
          </w:tcPr>
          <w:p w:rsidR="00A53EC1" w:rsidRPr="00B13A88" w:rsidRDefault="00A53EC1" w:rsidP="00730401">
            <w:pPr>
              <w:jc w:val="center"/>
              <w:rPr>
                <w:b/>
              </w:rPr>
            </w:pPr>
            <w:r w:rsidRPr="00B13A88">
              <w:t xml:space="preserve">ØSP </w:t>
            </w:r>
            <w:r w:rsidR="00730401" w:rsidRPr="00B13A88">
              <w:rPr>
                <w:b/>
              </w:rPr>
              <w:t>S</w:t>
            </w:r>
          </w:p>
        </w:tc>
        <w:tc>
          <w:tcPr>
            <w:tcW w:w="921" w:type="dxa"/>
            <w:shd w:val="clear" w:color="auto" w:fill="B4DBFF"/>
          </w:tcPr>
          <w:p w:rsidR="00A53EC1" w:rsidRPr="00B13A88" w:rsidRDefault="00A53EC1" w:rsidP="00730401">
            <w:pPr>
              <w:jc w:val="center"/>
              <w:rPr>
                <w:b/>
              </w:rPr>
            </w:pPr>
            <w:r w:rsidRPr="00B13A88">
              <w:t xml:space="preserve">RS </w:t>
            </w:r>
            <w:r w:rsidR="00730401" w:rsidRPr="00B13A88">
              <w:rPr>
                <w:b/>
              </w:rPr>
              <w:t>10</w:t>
            </w:r>
          </w:p>
        </w:tc>
      </w:tr>
      <w:tr w:rsidR="00A53EC1" w:rsidRPr="00B13A88" w:rsidTr="00032E6E">
        <w:tc>
          <w:tcPr>
            <w:tcW w:w="7314" w:type="dxa"/>
            <w:gridSpan w:val="8"/>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032E6E" w:rsidRPr="00B13A88">
              <w:rPr>
                <w:sz w:val="20"/>
                <w:szCs w:val="20"/>
              </w:rPr>
              <w:t>Akkumulering av organisk materiale: humusinnhold i ferskvann (AO–G)</w:t>
            </w:r>
          </w:p>
        </w:tc>
        <w:tc>
          <w:tcPr>
            <w:tcW w:w="927" w:type="dxa"/>
            <w:gridSpan w:val="2"/>
            <w:shd w:val="clear" w:color="auto" w:fill="B4DBFF"/>
          </w:tcPr>
          <w:p w:rsidR="00A53EC1" w:rsidRPr="00B13A88" w:rsidRDefault="00A53EC1" w:rsidP="00730401">
            <w:pPr>
              <w:jc w:val="center"/>
              <w:rPr>
                <w:b/>
              </w:rPr>
            </w:pPr>
            <w:r w:rsidRPr="00B13A88">
              <w:t xml:space="preserve">KG </w:t>
            </w:r>
            <w:r w:rsidR="00730401" w:rsidRPr="00B13A88">
              <w:rPr>
                <w:b/>
              </w:rPr>
              <w:t>3</w:t>
            </w:r>
          </w:p>
        </w:tc>
        <w:tc>
          <w:tcPr>
            <w:tcW w:w="921" w:type="dxa"/>
            <w:shd w:val="clear" w:color="auto" w:fill="B4DBFF"/>
          </w:tcPr>
          <w:p w:rsidR="00A53EC1" w:rsidRPr="00B13A88" w:rsidRDefault="00A53EC1" w:rsidP="00730401">
            <w:pPr>
              <w:jc w:val="center"/>
              <w:rPr>
                <w:b/>
              </w:rPr>
            </w:pPr>
            <w:r w:rsidRPr="00B13A88">
              <w:t xml:space="preserve">KS </w:t>
            </w:r>
            <w:r w:rsidR="00134FAC" w:rsidRPr="00B13A88">
              <w:rPr>
                <w:b/>
              </w:rPr>
              <w:t>2</w:t>
            </w:r>
          </w:p>
        </w:tc>
      </w:tr>
      <w:tr w:rsidR="00A53EC1" w:rsidRPr="00B13A88" w:rsidTr="00730401">
        <w:tc>
          <w:tcPr>
            <w:tcW w:w="9162" w:type="dxa"/>
            <w:gridSpan w:val="11"/>
          </w:tcPr>
          <w:p w:rsidR="00131471" w:rsidRPr="00B13A88" w:rsidRDefault="00131471" w:rsidP="00131471">
            <w:pPr>
              <w:rPr>
                <w:sz w:val="20"/>
                <w:szCs w:val="20"/>
              </w:rPr>
            </w:pPr>
            <w:r w:rsidRPr="00B13A88">
              <w:rPr>
                <w:sz w:val="20"/>
                <w:szCs w:val="20"/>
              </w:rPr>
              <w:t xml:space="preserve">Humusinnholdet, eller vannfargen, </w:t>
            </w:r>
            <w:r w:rsidR="0054009B" w:rsidRPr="00B13A88">
              <w:rPr>
                <w:sz w:val="20"/>
                <w:szCs w:val="20"/>
              </w:rPr>
              <w:t xml:space="preserve">er et uttrykk for mengden partikulært og løst </w:t>
            </w:r>
            <w:r w:rsidR="0054009B" w:rsidRPr="00B13A88">
              <w:rPr>
                <w:i/>
                <w:sz w:val="20"/>
                <w:szCs w:val="20"/>
              </w:rPr>
              <w:t>organisk</w:t>
            </w:r>
            <w:r w:rsidR="0054009B" w:rsidRPr="00B13A88">
              <w:rPr>
                <w:sz w:val="20"/>
                <w:szCs w:val="20"/>
              </w:rPr>
              <w:t xml:space="preserve"> materiale i ferskvann – økende innhold av organisk materiale gir vannet en mørkere farge. Det organiske materialet kan være produsert i vannsystemet (autoktont, stedegent) eller, oftere, er det tilført (alloktont) fra omgivelsene. De viktigste kildene til høyt humusinnhold i ferskvann er tilførsler fra myrer og skogsmark i nedbørfeltet.</w:t>
            </w:r>
            <w:r w:rsidR="0019240D" w:rsidRPr="00B13A88">
              <w:rPr>
                <w:sz w:val="20"/>
                <w:szCs w:val="20"/>
              </w:rPr>
              <w:t xml:space="preserve"> </w:t>
            </w:r>
            <w:r w:rsidR="0019240D" w:rsidRPr="00B13A88">
              <w:rPr>
                <w:sz w:val="20"/>
                <w:szCs w:val="20"/>
                <w:u w:val="single"/>
              </w:rPr>
              <w:t>Turbiditet (TU)</w:t>
            </w:r>
            <w:r w:rsidR="0019240D" w:rsidRPr="00B13A88">
              <w:rPr>
                <w:sz w:val="20"/>
                <w:szCs w:val="20"/>
              </w:rPr>
              <w:t xml:space="preserve"> er et uttrykk for mengden suspendert </w:t>
            </w:r>
            <w:r w:rsidR="00850232" w:rsidRPr="00B13A88">
              <w:rPr>
                <w:sz w:val="20"/>
                <w:szCs w:val="20"/>
              </w:rPr>
              <w:t>uorganisk</w:t>
            </w:r>
            <w:r w:rsidR="0019240D" w:rsidRPr="00B13A88">
              <w:rPr>
                <w:sz w:val="20"/>
                <w:szCs w:val="20"/>
              </w:rPr>
              <w:t xml:space="preserve"> materiale i ferskvann.</w:t>
            </w:r>
          </w:p>
          <w:p w:rsidR="00A53EC1" w:rsidRPr="00B13A88" w:rsidRDefault="00131471" w:rsidP="0043025B">
            <w:pPr>
              <w:rPr>
                <w:sz w:val="20"/>
                <w:szCs w:val="20"/>
              </w:rPr>
            </w:pPr>
            <w:r w:rsidRPr="00B13A88">
              <w:rPr>
                <w:sz w:val="20"/>
                <w:szCs w:val="20"/>
              </w:rPr>
              <w:tab/>
              <w:t>Av de 929 sjøene i NIVAs vannegenskapsdatabase som inkluderer målinger av pH, Ca og vannfarge (se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18), hører 57,8 % til trinn HU∙a oligohumøs (definert som &lt; 15 mg Pt/l), 17,0 % til trinn HU∙b (15–30 mg Pt/l), 6,5 % til trinn HU∙c (30–45 mg Pt/l), 12,7 % til trinn HU∙d (45–90 mg Pt/l) og 4,</w:t>
            </w:r>
            <w:r w:rsidR="00850232" w:rsidRPr="00B13A88">
              <w:rPr>
                <w:sz w:val="20"/>
                <w:szCs w:val="20"/>
              </w:rPr>
              <w:t>7 %</w:t>
            </w:r>
            <w:r w:rsidRPr="00B13A88">
              <w:rPr>
                <w:sz w:val="20"/>
                <w:szCs w:val="20"/>
              </w:rPr>
              <w:t xml:space="preserve"> til trinn HU∙e (&gt; 90 mg Pt/l).</w:t>
            </w:r>
          </w:p>
        </w:tc>
      </w:tr>
      <w:tr w:rsidR="00032E6E" w:rsidRPr="00B13A88" w:rsidTr="00E75C56">
        <w:trPr>
          <w:trHeight w:val="285"/>
        </w:trPr>
        <w:tc>
          <w:tcPr>
            <w:tcW w:w="467" w:type="dxa"/>
            <w:shd w:val="clear" w:color="auto" w:fill="F2F2F2" w:themeFill="background1" w:themeFillShade="F2"/>
          </w:tcPr>
          <w:p w:rsidR="00032E6E" w:rsidRPr="00B13A88" w:rsidRDefault="00032E6E" w:rsidP="00730401">
            <w:pPr>
              <w:jc w:val="center"/>
            </w:pPr>
            <w:r w:rsidRPr="00B13A88">
              <w:t>bT</w:t>
            </w:r>
          </w:p>
        </w:tc>
        <w:tc>
          <w:tcPr>
            <w:tcW w:w="2239" w:type="dxa"/>
            <w:gridSpan w:val="2"/>
            <w:shd w:val="clear" w:color="auto" w:fill="F2F2F2" w:themeFill="background1" w:themeFillShade="F2"/>
          </w:tcPr>
          <w:p w:rsidR="00032E6E" w:rsidRPr="00B13A88" w:rsidRDefault="00032E6E" w:rsidP="00730401">
            <w:r w:rsidRPr="00B13A88">
              <w:t>Trinnbetegnelse</w:t>
            </w:r>
          </w:p>
        </w:tc>
        <w:tc>
          <w:tcPr>
            <w:tcW w:w="384" w:type="dxa"/>
            <w:shd w:val="clear" w:color="auto" w:fill="F2F2F2" w:themeFill="background1" w:themeFillShade="F2"/>
          </w:tcPr>
          <w:p w:rsidR="00032E6E" w:rsidRPr="00B13A88" w:rsidRDefault="00032E6E" w:rsidP="00730401">
            <w:pPr>
              <w:jc w:val="center"/>
            </w:pPr>
            <w:r w:rsidRPr="00B13A88">
              <w:t>1</w:t>
            </w:r>
          </w:p>
        </w:tc>
        <w:tc>
          <w:tcPr>
            <w:tcW w:w="294" w:type="dxa"/>
            <w:shd w:val="clear" w:color="auto" w:fill="F2F2F2" w:themeFill="background1" w:themeFillShade="F2"/>
          </w:tcPr>
          <w:p w:rsidR="00032E6E" w:rsidRPr="00B13A88" w:rsidRDefault="00032E6E" w:rsidP="00730401">
            <w:pPr>
              <w:jc w:val="center"/>
            </w:pPr>
            <w:r w:rsidRPr="00B13A88">
              <w:t>*</w:t>
            </w:r>
          </w:p>
        </w:tc>
        <w:tc>
          <w:tcPr>
            <w:tcW w:w="3182" w:type="dxa"/>
            <w:gridSpan w:val="2"/>
            <w:shd w:val="clear" w:color="auto" w:fill="F2F2F2" w:themeFill="background1" w:themeFillShade="F2"/>
          </w:tcPr>
          <w:p w:rsidR="00032E6E" w:rsidRPr="00B13A88" w:rsidRDefault="00032E6E" w:rsidP="00730401">
            <w:r w:rsidRPr="00B13A88">
              <w:t>Beskrivelse</w:t>
            </w:r>
          </w:p>
        </w:tc>
        <w:tc>
          <w:tcPr>
            <w:tcW w:w="1276" w:type="dxa"/>
            <w:gridSpan w:val="2"/>
            <w:shd w:val="clear" w:color="auto" w:fill="F2F2F2" w:themeFill="background1" w:themeFillShade="F2"/>
          </w:tcPr>
          <w:p w:rsidR="00032E6E" w:rsidRPr="00B13A88" w:rsidRDefault="00032E6E" w:rsidP="00730401">
            <w:pPr>
              <w:jc w:val="center"/>
            </w:pPr>
            <w:r w:rsidRPr="00B13A88">
              <w:t>mg Pt/L</w:t>
            </w:r>
          </w:p>
        </w:tc>
        <w:tc>
          <w:tcPr>
            <w:tcW w:w="1320" w:type="dxa"/>
            <w:gridSpan w:val="2"/>
            <w:shd w:val="clear" w:color="auto" w:fill="F2F2F2" w:themeFill="background1" w:themeFillShade="F2"/>
          </w:tcPr>
          <w:p w:rsidR="00032E6E" w:rsidRPr="00B13A88" w:rsidRDefault="00E75C56" w:rsidP="00730401">
            <w:pPr>
              <w:jc w:val="center"/>
            </w:pPr>
            <w:r w:rsidRPr="00B13A88">
              <w:t xml:space="preserve">mg </w:t>
            </w:r>
            <w:r w:rsidR="00032E6E" w:rsidRPr="00B13A88">
              <w:t>TOC/L</w:t>
            </w:r>
            <w:r w:rsidR="00AF6E7C" w:rsidRPr="00B13A88">
              <w:rPr>
                <w:vertAlign w:val="superscript"/>
              </w:rPr>
              <w:t>*</w:t>
            </w:r>
          </w:p>
        </w:tc>
      </w:tr>
      <w:tr w:rsidR="003A6E7C" w:rsidRPr="00B13A88" w:rsidTr="00E75C56">
        <w:trPr>
          <w:trHeight w:val="285"/>
        </w:trPr>
        <w:tc>
          <w:tcPr>
            <w:tcW w:w="467" w:type="dxa"/>
            <w:shd w:val="clear" w:color="auto" w:fill="8FFF8F"/>
          </w:tcPr>
          <w:p w:rsidR="003A6E7C" w:rsidRPr="00B13A88" w:rsidRDefault="003A6E7C" w:rsidP="00730401">
            <w:pPr>
              <w:jc w:val="center"/>
            </w:pPr>
            <w:r w:rsidRPr="00B13A88">
              <w:t>0</w:t>
            </w:r>
          </w:p>
        </w:tc>
        <w:tc>
          <w:tcPr>
            <w:tcW w:w="2239" w:type="dxa"/>
            <w:gridSpan w:val="2"/>
            <w:shd w:val="clear" w:color="auto" w:fill="8FFF8F"/>
          </w:tcPr>
          <w:p w:rsidR="003A6E7C" w:rsidRPr="00B13A88" w:rsidRDefault="003A6E7C" w:rsidP="00730401">
            <w:r w:rsidRPr="00B13A88">
              <w:t>svært klar</w:t>
            </w:r>
          </w:p>
        </w:tc>
        <w:tc>
          <w:tcPr>
            <w:tcW w:w="384" w:type="dxa"/>
            <w:shd w:val="clear" w:color="auto" w:fill="8FFF8F"/>
          </w:tcPr>
          <w:p w:rsidR="003A6E7C" w:rsidRPr="00B13A88" w:rsidRDefault="003A6E7C" w:rsidP="00730401">
            <w:pPr>
              <w:jc w:val="center"/>
            </w:pPr>
            <w:r w:rsidRPr="00B13A88">
              <w:t>G1</w:t>
            </w:r>
          </w:p>
        </w:tc>
        <w:tc>
          <w:tcPr>
            <w:tcW w:w="294" w:type="dxa"/>
            <w:shd w:val="clear" w:color="auto" w:fill="8FFF8F"/>
          </w:tcPr>
          <w:p w:rsidR="003A6E7C" w:rsidRPr="00B13A88" w:rsidRDefault="003A6E7C" w:rsidP="00091D48">
            <w:pPr>
              <w:jc w:val="center"/>
            </w:pPr>
            <w:r w:rsidRPr="00B13A88">
              <w:t>1</w:t>
            </w:r>
          </w:p>
        </w:tc>
        <w:tc>
          <w:tcPr>
            <w:tcW w:w="3182" w:type="dxa"/>
            <w:gridSpan w:val="2"/>
            <w:shd w:val="clear" w:color="auto" w:fill="8FFF8F"/>
          </w:tcPr>
          <w:p w:rsidR="003A6E7C" w:rsidRPr="00B13A88" w:rsidRDefault="003A6E7C" w:rsidP="00730401">
            <w:r w:rsidRPr="00B13A88">
              <w:t>oligohumøs</w:t>
            </w:r>
          </w:p>
        </w:tc>
        <w:tc>
          <w:tcPr>
            <w:tcW w:w="1276" w:type="dxa"/>
            <w:gridSpan w:val="2"/>
            <w:shd w:val="clear" w:color="auto" w:fill="8FFF8F"/>
          </w:tcPr>
          <w:p w:rsidR="003A6E7C" w:rsidRPr="00B13A88" w:rsidRDefault="003A6E7C" w:rsidP="00730401">
            <w:pPr>
              <w:jc w:val="center"/>
            </w:pPr>
            <w:r w:rsidRPr="00B13A88">
              <w:t>&lt; 10</w:t>
            </w:r>
          </w:p>
        </w:tc>
        <w:tc>
          <w:tcPr>
            <w:tcW w:w="1320" w:type="dxa"/>
            <w:gridSpan w:val="2"/>
            <w:shd w:val="clear" w:color="auto" w:fill="8FFF8F"/>
          </w:tcPr>
          <w:p w:rsidR="003A6E7C" w:rsidRPr="00B13A88" w:rsidRDefault="003A6E7C" w:rsidP="00131471">
            <w:pPr>
              <w:jc w:val="center"/>
            </w:pPr>
            <w:r w:rsidRPr="00B13A88">
              <w:t>&lt; 2</w:t>
            </w:r>
          </w:p>
        </w:tc>
      </w:tr>
      <w:tr w:rsidR="003A6E7C" w:rsidRPr="00B13A88" w:rsidTr="00E75C56">
        <w:trPr>
          <w:trHeight w:val="285"/>
        </w:trPr>
        <w:tc>
          <w:tcPr>
            <w:tcW w:w="467" w:type="dxa"/>
            <w:shd w:val="clear" w:color="auto" w:fill="D6E3BC" w:themeFill="accent3" w:themeFillTint="66"/>
          </w:tcPr>
          <w:p w:rsidR="003A6E7C" w:rsidRPr="00B13A88" w:rsidRDefault="003A6E7C" w:rsidP="00730401">
            <w:pPr>
              <w:jc w:val="center"/>
            </w:pPr>
            <w:r w:rsidRPr="00B13A88">
              <w:t>a</w:t>
            </w:r>
          </w:p>
        </w:tc>
        <w:tc>
          <w:tcPr>
            <w:tcW w:w="2239" w:type="dxa"/>
            <w:gridSpan w:val="2"/>
            <w:shd w:val="clear" w:color="auto" w:fill="D6E3BC" w:themeFill="accent3" w:themeFillTint="66"/>
          </w:tcPr>
          <w:p w:rsidR="003A6E7C" w:rsidRPr="00B13A88" w:rsidRDefault="003A6E7C" w:rsidP="00730401">
            <w:r w:rsidRPr="00B13A88">
              <w:t>klar</w:t>
            </w:r>
          </w:p>
        </w:tc>
        <w:tc>
          <w:tcPr>
            <w:tcW w:w="384" w:type="dxa"/>
            <w:shd w:val="clear" w:color="auto" w:fill="D6E3BC" w:themeFill="accent3" w:themeFillTint="66"/>
          </w:tcPr>
          <w:p w:rsidR="003A6E7C" w:rsidRPr="00B13A88" w:rsidRDefault="003A6E7C" w:rsidP="00730401">
            <w:pPr>
              <w:jc w:val="center"/>
            </w:pPr>
            <w:r w:rsidRPr="00B13A88">
              <w:t>G2</w:t>
            </w:r>
          </w:p>
        </w:tc>
        <w:tc>
          <w:tcPr>
            <w:tcW w:w="294" w:type="dxa"/>
            <w:shd w:val="clear" w:color="auto" w:fill="D6E3BC" w:themeFill="accent3" w:themeFillTint="66"/>
          </w:tcPr>
          <w:p w:rsidR="003A6E7C" w:rsidRPr="00B13A88" w:rsidRDefault="003A6E7C" w:rsidP="00091D48">
            <w:pPr>
              <w:jc w:val="center"/>
            </w:pPr>
            <w:r w:rsidRPr="00B13A88">
              <w:t>2A</w:t>
            </w:r>
          </w:p>
        </w:tc>
        <w:tc>
          <w:tcPr>
            <w:tcW w:w="3182" w:type="dxa"/>
            <w:gridSpan w:val="2"/>
            <w:shd w:val="clear" w:color="auto" w:fill="D6E3BC" w:themeFill="accent3" w:themeFillTint="66"/>
          </w:tcPr>
          <w:p w:rsidR="003A6E7C" w:rsidRPr="00B13A88" w:rsidRDefault="003A6E7C" w:rsidP="00730401">
            <w:r w:rsidRPr="00B13A88">
              <w:t>mesohumøs, pp.</w:t>
            </w:r>
          </w:p>
        </w:tc>
        <w:tc>
          <w:tcPr>
            <w:tcW w:w="1276" w:type="dxa"/>
            <w:gridSpan w:val="2"/>
            <w:shd w:val="clear" w:color="auto" w:fill="D6E3BC" w:themeFill="accent3" w:themeFillTint="66"/>
          </w:tcPr>
          <w:p w:rsidR="003A6E7C" w:rsidRPr="00B13A88" w:rsidRDefault="003A6E7C" w:rsidP="00730401">
            <w:pPr>
              <w:jc w:val="center"/>
            </w:pPr>
            <w:r w:rsidRPr="00B13A88">
              <w:t>10–30</w:t>
            </w:r>
          </w:p>
        </w:tc>
        <w:tc>
          <w:tcPr>
            <w:tcW w:w="1320" w:type="dxa"/>
            <w:gridSpan w:val="2"/>
            <w:shd w:val="clear" w:color="auto" w:fill="D6E3BC" w:themeFill="accent3" w:themeFillTint="66"/>
          </w:tcPr>
          <w:p w:rsidR="003A6E7C" w:rsidRPr="00B13A88" w:rsidRDefault="003A6E7C" w:rsidP="00131471">
            <w:pPr>
              <w:jc w:val="center"/>
            </w:pPr>
            <w:r w:rsidRPr="00B13A88">
              <w:t>2–5</w:t>
            </w:r>
          </w:p>
        </w:tc>
      </w:tr>
      <w:tr w:rsidR="003A6E7C" w:rsidRPr="00B13A88" w:rsidTr="00E75C56">
        <w:trPr>
          <w:trHeight w:val="285"/>
        </w:trPr>
        <w:tc>
          <w:tcPr>
            <w:tcW w:w="467" w:type="dxa"/>
            <w:shd w:val="clear" w:color="auto" w:fill="D6E3BC" w:themeFill="accent3" w:themeFillTint="66"/>
          </w:tcPr>
          <w:p w:rsidR="003A6E7C" w:rsidRPr="00B13A88" w:rsidRDefault="003A6E7C" w:rsidP="00730401">
            <w:pPr>
              <w:jc w:val="center"/>
            </w:pPr>
            <w:r w:rsidRPr="00B13A88">
              <w:t>b</w:t>
            </w:r>
          </w:p>
        </w:tc>
        <w:tc>
          <w:tcPr>
            <w:tcW w:w="2239" w:type="dxa"/>
            <w:gridSpan w:val="2"/>
            <w:shd w:val="clear" w:color="auto" w:fill="D6E3BC" w:themeFill="accent3" w:themeFillTint="66"/>
          </w:tcPr>
          <w:p w:rsidR="003A6E7C" w:rsidRPr="00B13A88" w:rsidRDefault="003A6E7C" w:rsidP="00730401">
            <w:r w:rsidRPr="00B13A88">
              <w:t>intermediær</w:t>
            </w:r>
          </w:p>
        </w:tc>
        <w:tc>
          <w:tcPr>
            <w:tcW w:w="384" w:type="dxa"/>
            <w:shd w:val="clear" w:color="auto" w:fill="D6E3BC" w:themeFill="accent3" w:themeFillTint="66"/>
          </w:tcPr>
          <w:p w:rsidR="003A6E7C" w:rsidRPr="00B13A88" w:rsidRDefault="003A6E7C" w:rsidP="00730401">
            <w:pPr>
              <w:jc w:val="center"/>
            </w:pPr>
            <w:r w:rsidRPr="00B13A88">
              <w:t>G3</w:t>
            </w:r>
          </w:p>
        </w:tc>
        <w:tc>
          <w:tcPr>
            <w:tcW w:w="294" w:type="dxa"/>
            <w:shd w:val="clear" w:color="auto" w:fill="D6E3BC" w:themeFill="accent3" w:themeFillTint="66"/>
          </w:tcPr>
          <w:p w:rsidR="003A6E7C" w:rsidRPr="00B13A88" w:rsidRDefault="003A6E7C" w:rsidP="00091D48">
            <w:pPr>
              <w:jc w:val="center"/>
            </w:pPr>
            <w:r w:rsidRPr="00B13A88">
              <w:t>2B</w:t>
            </w:r>
          </w:p>
        </w:tc>
        <w:tc>
          <w:tcPr>
            <w:tcW w:w="3182" w:type="dxa"/>
            <w:gridSpan w:val="2"/>
            <w:shd w:val="clear" w:color="auto" w:fill="D6E3BC" w:themeFill="accent3" w:themeFillTint="66"/>
          </w:tcPr>
          <w:p w:rsidR="003A6E7C" w:rsidRPr="00B13A88" w:rsidRDefault="003A6E7C" w:rsidP="00730401">
            <w:r w:rsidRPr="00B13A88">
              <w:t>mesohumøs, pp.</w:t>
            </w:r>
          </w:p>
        </w:tc>
        <w:tc>
          <w:tcPr>
            <w:tcW w:w="1276" w:type="dxa"/>
            <w:gridSpan w:val="2"/>
            <w:shd w:val="clear" w:color="auto" w:fill="D6E3BC" w:themeFill="accent3" w:themeFillTint="66"/>
          </w:tcPr>
          <w:p w:rsidR="003A6E7C" w:rsidRPr="00B13A88" w:rsidRDefault="003A6E7C" w:rsidP="00730401">
            <w:pPr>
              <w:jc w:val="center"/>
            </w:pPr>
            <w:r w:rsidRPr="00B13A88">
              <w:t>30–45</w:t>
            </w:r>
          </w:p>
        </w:tc>
        <w:tc>
          <w:tcPr>
            <w:tcW w:w="1320" w:type="dxa"/>
            <w:gridSpan w:val="2"/>
            <w:shd w:val="clear" w:color="auto" w:fill="D6E3BC" w:themeFill="accent3" w:themeFillTint="66"/>
          </w:tcPr>
          <w:p w:rsidR="003A6E7C" w:rsidRPr="00B13A88" w:rsidRDefault="003A6E7C" w:rsidP="00730401">
            <w:pPr>
              <w:jc w:val="center"/>
            </w:pPr>
            <w:r w:rsidRPr="00B13A88">
              <w:t>5–10</w:t>
            </w:r>
          </w:p>
        </w:tc>
      </w:tr>
      <w:tr w:rsidR="003A6E7C" w:rsidRPr="00B13A88" w:rsidTr="00E75C56">
        <w:trPr>
          <w:trHeight w:val="285"/>
        </w:trPr>
        <w:tc>
          <w:tcPr>
            <w:tcW w:w="467" w:type="dxa"/>
            <w:shd w:val="clear" w:color="auto" w:fill="D6E3BC" w:themeFill="accent3" w:themeFillTint="66"/>
          </w:tcPr>
          <w:p w:rsidR="003A6E7C" w:rsidRPr="00B13A88" w:rsidRDefault="003A6E7C" w:rsidP="00730401">
            <w:pPr>
              <w:jc w:val="center"/>
            </w:pPr>
            <w:r w:rsidRPr="00B13A88">
              <w:t>c</w:t>
            </w:r>
          </w:p>
        </w:tc>
        <w:tc>
          <w:tcPr>
            <w:tcW w:w="2239" w:type="dxa"/>
            <w:gridSpan w:val="2"/>
            <w:shd w:val="clear" w:color="auto" w:fill="D6E3BC" w:themeFill="accent3" w:themeFillTint="66"/>
          </w:tcPr>
          <w:p w:rsidR="003A6E7C" w:rsidRPr="00B13A88" w:rsidRDefault="003A6E7C" w:rsidP="00730401">
            <w:r w:rsidRPr="00B13A88">
              <w:t>humøs</w:t>
            </w:r>
          </w:p>
        </w:tc>
        <w:tc>
          <w:tcPr>
            <w:tcW w:w="384" w:type="dxa"/>
            <w:shd w:val="clear" w:color="auto" w:fill="D6E3BC" w:themeFill="accent3" w:themeFillTint="66"/>
          </w:tcPr>
          <w:p w:rsidR="003A6E7C" w:rsidRPr="00B13A88" w:rsidRDefault="003A6E7C" w:rsidP="00730401">
            <w:pPr>
              <w:jc w:val="center"/>
            </w:pPr>
            <w:r w:rsidRPr="00B13A88">
              <w:t>G4</w:t>
            </w:r>
          </w:p>
        </w:tc>
        <w:tc>
          <w:tcPr>
            <w:tcW w:w="294" w:type="dxa"/>
            <w:shd w:val="clear" w:color="auto" w:fill="D6E3BC" w:themeFill="accent3" w:themeFillTint="66"/>
          </w:tcPr>
          <w:p w:rsidR="003A6E7C" w:rsidRPr="00B13A88" w:rsidRDefault="003A6E7C" w:rsidP="00091D48">
            <w:pPr>
              <w:jc w:val="center"/>
            </w:pPr>
            <w:r w:rsidRPr="00B13A88">
              <w:t>2B</w:t>
            </w:r>
          </w:p>
        </w:tc>
        <w:tc>
          <w:tcPr>
            <w:tcW w:w="3182" w:type="dxa"/>
            <w:gridSpan w:val="2"/>
            <w:shd w:val="clear" w:color="auto" w:fill="D6E3BC" w:themeFill="accent3" w:themeFillTint="66"/>
          </w:tcPr>
          <w:p w:rsidR="003A6E7C" w:rsidRPr="00B13A88" w:rsidRDefault="003A6E7C" w:rsidP="00730401">
            <w:r w:rsidRPr="00B13A88">
              <w:t>polyhumøs, pp.</w:t>
            </w:r>
          </w:p>
        </w:tc>
        <w:tc>
          <w:tcPr>
            <w:tcW w:w="1276" w:type="dxa"/>
            <w:gridSpan w:val="2"/>
            <w:shd w:val="clear" w:color="auto" w:fill="D6E3BC" w:themeFill="accent3" w:themeFillTint="66"/>
          </w:tcPr>
          <w:p w:rsidR="003A6E7C" w:rsidRPr="00B13A88" w:rsidRDefault="003A6E7C" w:rsidP="00730401">
            <w:pPr>
              <w:jc w:val="center"/>
            </w:pPr>
            <w:r w:rsidRPr="00B13A88">
              <w:t>45–90</w:t>
            </w:r>
          </w:p>
        </w:tc>
        <w:tc>
          <w:tcPr>
            <w:tcW w:w="1320" w:type="dxa"/>
            <w:gridSpan w:val="2"/>
            <w:shd w:val="clear" w:color="auto" w:fill="D6E3BC" w:themeFill="accent3" w:themeFillTint="66"/>
          </w:tcPr>
          <w:p w:rsidR="003A6E7C" w:rsidRPr="00B13A88" w:rsidRDefault="003A6E7C" w:rsidP="00730401">
            <w:pPr>
              <w:jc w:val="center"/>
            </w:pPr>
            <w:r w:rsidRPr="00B13A88">
              <w:t>10–15</w:t>
            </w:r>
          </w:p>
        </w:tc>
      </w:tr>
      <w:tr w:rsidR="003A6E7C" w:rsidRPr="00B13A88" w:rsidTr="00E75C56">
        <w:trPr>
          <w:trHeight w:val="285"/>
        </w:trPr>
        <w:tc>
          <w:tcPr>
            <w:tcW w:w="467" w:type="dxa"/>
            <w:shd w:val="clear" w:color="auto" w:fill="D6E3BC" w:themeFill="accent3" w:themeFillTint="66"/>
          </w:tcPr>
          <w:p w:rsidR="003A6E7C" w:rsidRPr="00B13A88" w:rsidRDefault="003A6E7C" w:rsidP="00730401">
            <w:pPr>
              <w:jc w:val="center"/>
            </w:pPr>
            <w:r w:rsidRPr="00B13A88">
              <w:t>d</w:t>
            </w:r>
          </w:p>
        </w:tc>
        <w:tc>
          <w:tcPr>
            <w:tcW w:w="2239" w:type="dxa"/>
            <w:gridSpan w:val="2"/>
            <w:shd w:val="clear" w:color="auto" w:fill="D6E3BC" w:themeFill="accent3" w:themeFillTint="66"/>
          </w:tcPr>
          <w:p w:rsidR="003A6E7C" w:rsidRPr="00B13A88" w:rsidRDefault="003A6E7C" w:rsidP="00730401">
            <w:r w:rsidRPr="00B13A88">
              <w:t>svært humøs</w:t>
            </w:r>
          </w:p>
        </w:tc>
        <w:tc>
          <w:tcPr>
            <w:tcW w:w="384" w:type="dxa"/>
            <w:shd w:val="clear" w:color="auto" w:fill="D6E3BC" w:themeFill="accent3" w:themeFillTint="66"/>
          </w:tcPr>
          <w:p w:rsidR="003A6E7C" w:rsidRPr="00B13A88" w:rsidRDefault="003A6E7C" w:rsidP="00730401">
            <w:pPr>
              <w:jc w:val="center"/>
            </w:pPr>
            <w:r w:rsidRPr="00B13A88">
              <w:t>G5</w:t>
            </w:r>
          </w:p>
        </w:tc>
        <w:tc>
          <w:tcPr>
            <w:tcW w:w="294" w:type="dxa"/>
            <w:shd w:val="clear" w:color="auto" w:fill="D6E3BC" w:themeFill="accent3" w:themeFillTint="66"/>
          </w:tcPr>
          <w:p w:rsidR="003A6E7C" w:rsidRPr="00B13A88" w:rsidRDefault="003A6E7C" w:rsidP="00091D48">
            <w:pPr>
              <w:jc w:val="center"/>
            </w:pPr>
            <w:r w:rsidRPr="00B13A88">
              <w:t>3</w:t>
            </w:r>
          </w:p>
        </w:tc>
        <w:tc>
          <w:tcPr>
            <w:tcW w:w="3182" w:type="dxa"/>
            <w:gridSpan w:val="2"/>
            <w:shd w:val="clear" w:color="auto" w:fill="D6E3BC" w:themeFill="accent3" w:themeFillTint="66"/>
          </w:tcPr>
          <w:p w:rsidR="003A6E7C" w:rsidRPr="00B13A88" w:rsidRDefault="003A6E7C" w:rsidP="00730401">
            <w:r w:rsidRPr="00B13A88">
              <w:t>polyhumøs, pp.</w:t>
            </w:r>
          </w:p>
        </w:tc>
        <w:tc>
          <w:tcPr>
            <w:tcW w:w="1276" w:type="dxa"/>
            <w:gridSpan w:val="2"/>
            <w:shd w:val="clear" w:color="auto" w:fill="D6E3BC" w:themeFill="accent3" w:themeFillTint="66"/>
          </w:tcPr>
          <w:p w:rsidR="003A6E7C" w:rsidRPr="00B13A88" w:rsidRDefault="003A6E7C" w:rsidP="00730401">
            <w:pPr>
              <w:jc w:val="center"/>
            </w:pPr>
            <w:r w:rsidRPr="00B13A88">
              <w:t>&gt; 90</w:t>
            </w:r>
          </w:p>
        </w:tc>
        <w:tc>
          <w:tcPr>
            <w:tcW w:w="1320" w:type="dxa"/>
            <w:gridSpan w:val="2"/>
            <w:shd w:val="clear" w:color="auto" w:fill="D6E3BC" w:themeFill="accent3" w:themeFillTint="66"/>
          </w:tcPr>
          <w:p w:rsidR="003A6E7C" w:rsidRPr="00B13A88" w:rsidRDefault="003A6E7C" w:rsidP="00730401">
            <w:pPr>
              <w:jc w:val="center"/>
            </w:pPr>
            <w:r w:rsidRPr="00B13A88">
              <w:t>&gt; 15</w:t>
            </w:r>
          </w:p>
        </w:tc>
      </w:tr>
      <w:tr w:rsidR="00AF6E7C" w:rsidRPr="00B13A88" w:rsidTr="00AF6E7C">
        <w:trPr>
          <w:trHeight w:val="285"/>
        </w:trPr>
        <w:tc>
          <w:tcPr>
            <w:tcW w:w="9162" w:type="dxa"/>
            <w:gridSpan w:val="11"/>
            <w:shd w:val="clear" w:color="auto" w:fill="auto"/>
          </w:tcPr>
          <w:p w:rsidR="00AF6E7C" w:rsidRPr="00B13A88" w:rsidRDefault="00AF6E7C" w:rsidP="00D8634E">
            <w:r w:rsidRPr="00B13A88">
              <w:rPr>
                <w:vertAlign w:val="superscript"/>
              </w:rPr>
              <w:t>*</w:t>
            </w:r>
            <w:r w:rsidRPr="00B13A88">
              <w:t xml:space="preserve">TOC = totalinnhold av organisk </w:t>
            </w:r>
            <w:r w:rsidR="00D8634E" w:rsidRPr="00B13A88">
              <w:t>materiale</w:t>
            </w:r>
            <w:r w:rsidR="00E75C56" w:rsidRPr="00B13A88">
              <w:t xml:space="preserve"> </w:t>
            </w:r>
          </w:p>
        </w:tc>
      </w:tr>
      <w:tr w:rsidR="00A53EC1" w:rsidRPr="00B13A88" w:rsidTr="00730401">
        <w:trPr>
          <w:trHeight w:val="285"/>
        </w:trPr>
        <w:tc>
          <w:tcPr>
            <w:tcW w:w="9162" w:type="dxa"/>
            <w:gridSpan w:val="11"/>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6F475D" w:rsidRPr="00B13A88">
              <w:rPr>
                <w:sz w:val="20"/>
                <w:szCs w:val="20"/>
              </w:rPr>
              <w:t xml:space="preserve"> Gradientlengdeberegning basert på generaliserte artslister for flere artsgrupper.</w:t>
            </w:r>
          </w:p>
        </w:tc>
      </w:tr>
      <w:tr w:rsidR="00A53EC1" w:rsidRPr="00B13A88" w:rsidTr="00730401">
        <w:trPr>
          <w:trHeight w:val="285"/>
        </w:trPr>
        <w:tc>
          <w:tcPr>
            <w:tcW w:w="9162" w:type="dxa"/>
            <w:gridSpan w:val="11"/>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6F475D">
            <w:pPr>
              <w:rPr>
                <w:sz w:val="20"/>
                <w:szCs w:val="20"/>
              </w:rPr>
            </w:pPr>
            <w:r w:rsidRPr="00B13A88">
              <w:rPr>
                <w:sz w:val="20"/>
                <w:szCs w:val="20"/>
              </w:rPr>
              <w:t xml:space="preserve">– </w:t>
            </w:r>
            <w:r w:rsidR="006F475D" w:rsidRPr="00B13A88">
              <w:rPr>
                <w:sz w:val="20"/>
                <w:szCs w:val="20"/>
              </w:rPr>
              <w:t>Trinndelingen er tentativ, men analyse av generalisert artslistedatasett B02 for planktoniske krepsdyr i sirkulerende vannmasser på Sørøstlandet (</w:t>
            </w:r>
            <w:r w:rsidR="00DE5381" w:rsidRPr="00B13A88">
              <w:rPr>
                <w:sz w:val="20"/>
                <w:szCs w:val="20"/>
              </w:rPr>
              <w:t>NiN[2]</w:t>
            </w:r>
            <w:r w:rsidR="00CD284F" w:rsidRPr="00B13A88">
              <w:rPr>
                <w:sz w:val="20"/>
                <w:szCs w:val="20"/>
              </w:rPr>
              <w:t xml:space="preserve"> Artikkel 1</w:t>
            </w:r>
            <w:r w:rsidR="006F475D" w:rsidRPr="00B13A88">
              <w:rPr>
                <w:sz w:val="20"/>
                <w:szCs w:val="20"/>
              </w:rPr>
              <w:t>; kapittel B2 og Fig. B2–5d) indikerer at det minst er grunnlag for å dele i fire basistrinn. Den store forskjellen i artssammensetning mellom kandidattrinn ∙ab og ∙cd er årsaken til en tentativ oppdeling i så mange som fem standard basistrinn (slik det ble gjort i NiN 1).</w:t>
            </w:r>
          </w:p>
          <w:p w:rsidR="006F475D" w:rsidRPr="00B13A88" w:rsidRDefault="006F475D" w:rsidP="006F475D">
            <w:pPr>
              <w:rPr>
                <w:sz w:val="20"/>
                <w:szCs w:val="20"/>
              </w:rPr>
            </w:pPr>
            <w:r w:rsidRPr="00B13A88">
              <w:rPr>
                <w:sz w:val="20"/>
                <w:szCs w:val="20"/>
              </w:rPr>
              <w:t>– Kunnskapsgrunnlaget om fisk indikerer at det er lite systematisk variasjon i fiskeartssammensetning langs denne LKM (Sandlund et al. 2013).</w:t>
            </w:r>
          </w:p>
          <w:p w:rsidR="00131471" w:rsidRPr="00B13A88" w:rsidDel="00A65D00" w:rsidRDefault="00131471">
            <w:pPr>
              <w:rPr>
                <w:del w:id="1258" w:author="Rune Halvorsen" w:date="2019-01-04T11:50:00Z"/>
                <w:sz w:val="20"/>
                <w:szCs w:val="20"/>
              </w:rPr>
            </w:pPr>
            <w:r w:rsidRPr="00B13A88">
              <w:rPr>
                <w:sz w:val="20"/>
                <w:szCs w:val="20"/>
              </w:rPr>
              <w:t xml:space="preserve">– Begrepene oligohumøs, mesohumøs og polyhumøs blir brukt på ulike vis av ulike forfattere (se NiN 1, dokumentasjonen for AO–G: Fig. 1). Her følges </w:t>
            </w:r>
            <w:r w:rsidR="00B24644" w:rsidRPr="00B13A88">
              <w:rPr>
                <w:sz w:val="20"/>
                <w:szCs w:val="20"/>
              </w:rPr>
              <w:t xml:space="preserve">J. </w:t>
            </w:r>
            <w:r w:rsidRPr="00B13A88">
              <w:rPr>
                <w:sz w:val="20"/>
                <w:szCs w:val="20"/>
              </w:rPr>
              <w:t xml:space="preserve">Økland &amp; </w:t>
            </w:r>
            <w:r w:rsidR="00B24644" w:rsidRPr="00B13A88">
              <w:rPr>
                <w:sz w:val="20"/>
                <w:szCs w:val="20"/>
              </w:rPr>
              <w:t xml:space="preserve">K. </w:t>
            </w:r>
            <w:r w:rsidRPr="00B13A88">
              <w:rPr>
                <w:sz w:val="20"/>
                <w:szCs w:val="20"/>
              </w:rPr>
              <w:t>Økland (1998), med unntak for at grensa mellom trinn HU∙1 og HU∙2 er satt ved 10 mg Pt/L og ikke ved 15 mg Pt/L som i NiN 1. Årsaken til dette er at 10 mg Pt/L er brukt som trinngrense</w:t>
            </w:r>
            <w:r w:rsidR="0019240D" w:rsidRPr="00B13A88">
              <w:rPr>
                <w:sz w:val="20"/>
                <w:szCs w:val="20"/>
              </w:rPr>
              <w:t xml:space="preserve"> i veilederen</w:t>
            </w:r>
            <w:r w:rsidRPr="00B13A88">
              <w:rPr>
                <w:sz w:val="20"/>
                <w:szCs w:val="20"/>
              </w:rPr>
              <w:t xml:space="preserve"> </w:t>
            </w:r>
            <w:r w:rsidR="0019240D" w:rsidRPr="00B13A88">
              <w:rPr>
                <w:sz w:val="20"/>
                <w:szCs w:val="20"/>
              </w:rPr>
              <w:t xml:space="preserve">for klassifisering av miljøtilstand i vann </w:t>
            </w:r>
            <w:r w:rsidRPr="00B13A88">
              <w:rPr>
                <w:sz w:val="20"/>
                <w:szCs w:val="20"/>
              </w:rPr>
              <w:t>(</w:t>
            </w:r>
            <w:r w:rsidR="0019240D" w:rsidRPr="00B13A88">
              <w:rPr>
                <w:sz w:val="20"/>
                <w:szCs w:val="20"/>
              </w:rPr>
              <w:t>Vannveilederen;</w:t>
            </w:r>
            <w:r w:rsidR="007C6959" w:rsidRPr="00B13A88">
              <w:rPr>
                <w:sz w:val="20"/>
                <w:szCs w:val="20"/>
              </w:rPr>
              <w:t xml:space="preserve"> </w:t>
            </w:r>
            <w:r w:rsidRPr="00B13A88">
              <w:rPr>
                <w:sz w:val="20"/>
                <w:szCs w:val="20"/>
              </w:rPr>
              <w:t>Anonym 2013).</w:t>
            </w:r>
            <w:r w:rsidR="0019240D" w:rsidRPr="00B13A88">
              <w:rPr>
                <w:sz w:val="20"/>
                <w:szCs w:val="20"/>
              </w:rPr>
              <w:t xml:space="preserve"> Basisklasseinndelingen er dermed kompatibel med typologien i Vannveilederen.</w:t>
            </w:r>
          </w:p>
          <w:p w:rsidR="00131471" w:rsidRPr="00B13A88" w:rsidRDefault="00131471" w:rsidP="00A65D00">
            <w:pPr>
              <w:rPr>
                <w:sz w:val="20"/>
                <w:szCs w:val="20"/>
              </w:rPr>
            </w:pPr>
            <w:del w:id="1259" w:author="Rune Halvorsen" w:date="2019-01-04T11:50:00Z">
              <w:r w:rsidRPr="00B13A88" w:rsidDel="00A65D00">
                <w:rPr>
                  <w:sz w:val="20"/>
                  <w:szCs w:val="20"/>
                </w:rPr>
                <w:delText>– Grensa mellom oligo-humøs</w:delText>
              </w:r>
            </w:del>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FFCEC9"/>
          </w:tcPr>
          <w:p w:rsidR="00A53EC1" w:rsidRPr="00B13A88" w:rsidRDefault="00730401" w:rsidP="00730401">
            <w:pPr>
              <w:jc w:val="center"/>
              <w:rPr>
                <w:b/>
              </w:rPr>
            </w:pPr>
            <w:r w:rsidRPr="00B13A88">
              <w:rPr>
                <w:b/>
              </w:rPr>
              <w:lastRenderedPageBreak/>
              <w:t>IF</w:t>
            </w:r>
          </w:p>
        </w:tc>
        <w:tc>
          <w:tcPr>
            <w:tcW w:w="5829" w:type="dxa"/>
            <w:gridSpan w:val="4"/>
            <w:shd w:val="clear" w:color="auto" w:fill="FFCEC9"/>
          </w:tcPr>
          <w:p w:rsidR="00A53EC1" w:rsidRPr="00B13A88" w:rsidRDefault="00730401" w:rsidP="00730401">
            <w:pPr>
              <w:rPr>
                <w:b/>
              </w:rPr>
            </w:pPr>
            <w:r w:rsidRPr="00B13A88">
              <w:rPr>
                <w:b/>
              </w:rPr>
              <w:t>Isbetinget forstyrrelse</w:t>
            </w:r>
          </w:p>
        </w:tc>
        <w:tc>
          <w:tcPr>
            <w:tcW w:w="936" w:type="dxa"/>
            <w:shd w:val="clear" w:color="auto" w:fill="FFCEC9"/>
          </w:tcPr>
          <w:p w:rsidR="00A53EC1" w:rsidRPr="00B13A88" w:rsidRDefault="00A53EC1" w:rsidP="00730401">
            <w:pPr>
              <w:jc w:val="center"/>
              <w:rPr>
                <w:b/>
              </w:rPr>
            </w:pPr>
            <w:r w:rsidRPr="00B13A88">
              <w:t xml:space="preserve">Type </w:t>
            </w:r>
            <w:r w:rsidR="00620420" w:rsidRPr="00B13A88">
              <w:rPr>
                <w:b/>
              </w:rPr>
              <w:t>g</w:t>
            </w:r>
            <w:r w:rsidR="00917FF1" w:rsidRPr="00B13A88">
              <w:rPr>
                <w:b/>
              </w:rPr>
              <w:t>a</w:t>
            </w:r>
          </w:p>
        </w:tc>
        <w:tc>
          <w:tcPr>
            <w:tcW w:w="935" w:type="dxa"/>
            <w:shd w:val="clear" w:color="auto" w:fill="FFCEC9"/>
          </w:tcPr>
          <w:p w:rsidR="00A53EC1" w:rsidRPr="00B13A88" w:rsidRDefault="00A53EC1" w:rsidP="00730401">
            <w:pPr>
              <w:jc w:val="center"/>
              <w:rPr>
                <w:b/>
              </w:rPr>
            </w:pPr>
            <w:r w:rsidRPr="00B13A88">
              <w:t xml:space="preserve">ØSP </w:t>
            </w:r>
            <w:r w:rsidR="00730401"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730401" w:rsidRPr="00B13A88">
              <w:rPr>
                <w:b/>
              </w:rPr>
              <w:t>2</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64707A" w:rsidRPr="00B13A88">
              <w:rPr>
                <w:sz w:val="20"/>
                <w:szCs w:val="20"/>
              </w:rPr>
              <w:t>–</w:t>
            </w:r>
          </w:p>
        </w:tc>
        <w:tc>
          <w:tcPr>
            <w:tcW w:w="935" w:type="dxa"/>
            <w:shd w:val="clear" w:color="auto" w:fill="FFCEC9"/>
          </w:tcPr>
          <w:p w:rsidR="00A53EC1" w:rsidRPr="00B13A88" w:rsidRDefault="00A53EC1" w:rsidP="00730401">
            <w:pPr>
              <w:jc w:val="center"/>
              <w:rPr>
                <w:b/>
              </w:rPr>
            </w:pPr>
            <w:r w:rsidRPr="00B13A88">
              <w:t xml:space="preserve">KG </w:t>
            </w:r>
            <w:r w:rsidR="00730401" w:rsidRPr="00B13A88">
              <w:rPr>
                <w:b/>
              </w:rPr>
              <w:t>2</w:t>
            </w:r>
          </w:p>
        </w:tc>
        <w:tc>
          <w:tcPr>
            <w:tcW w:w="932" w:type="dxa"/>
            <w:shd w:val="clear" w:color="auto" w:fill="FFCEC9"/>
          </w:tcPr>
          <w:p w:rsidR="00A53EC1" w:rsidRPr="00B13A88" w:rsidRDefault="00A53EC1" w:rsidP="00730401">
            <w:pPr>
              <w:jc w:val="center"/>
              <w:rPr>
                <w:b/>
              </w:rPr>
            </w:pPr>
            <w:r w:rsidRPr="00B13A88">
              <w:t xml:space="preserve">KS </w:t>
            </w:r>
            <w:r w:rsidR="00730401" w:rsidRPr="00B13A88">
              <w:rPr>
                <w:b/>
              </w:rPr>
              <w:t>1</w:t>
            </w:r>
          </w:p>
        </w:tc>
      </w:tr>
      <w:tr w:rsidR="00A53EC1" w:rsidRPr="00B13A88" w:rsidTr="00730401">
        <w:tc>
          <w:tcPr>
            <w:tcW w:w="9162" w:type="dxa"/>
            <w:gridSpan w:val="9"/>
          </w:tcPr>
          <w:p w:rsidR="00E23EA4" w:rsidRPr="00B13A88" w:rsidRDefault="0064707A" w:rsidP="0069111E">
            <w:pPr>
              <w:rPr>
                <w:sz w:val="20"/>
                <w:szCs w:val="20"/>
              </w:rPr>
            </w:pPr>
            <w:r w:rsidRPr="00B13A88">
              <w:rPr>
                <w:sz w:val="20"/>
                <w:szCs w:val="20"/>
              </w:rPr>
              <w:t>Adresserer den karakteristiske effekten av</w:t>
            </w:r>
            <w:r w:rsidR="0069111E" w:rsidRPr="00B13A88">
              <w:rPr>
                <w:sz w:val="20"/>
                <w:szCs w:val="20"/>
              </w:rPr>
              <w:t xml:space="preserve"> regelmessig</w:t>
            </w:r>
            <w:r w:rsidRPr="00B13A88">
              <w:rPr>
                <w:sz w:val="20"/>
                <w:szCs w:val="20"/>
              </w:rPr>
              <w:t xml:space="preserve"> </w:t>
            </w:r>
            <w:r w:rsidR="0069111E" w:rsidRPr="00B13A88">
              <w:rPr>
                <w:sz w:val="20"/>
                <w:szCs w:val="20"/>
              </w:rPr>
              <w:t>isinnfrysing og isskuring i fjære</w:t>
            </w:r>
            <w:r w:rsidR="004C3F6D" w:rsidRPr="00B13A88">
              <w:rPr>
                <w:sz w:val="20"/>
                <w:szCs w:val="20"/>
              </w:rPr>
              <w:t>beltet</w:t>
            </w:r>
            <w:r w:rsidR="0069111E" w:rsidRPr="00B13A88">
              <w:rPr>
                <w:sz w:val="20"/>
                <w:szCs w:val="20"/>
              </w:rPr>
              <w:t xml:space="preserve"> og i flomsonen langs elver og innsjøer</w:t>
            </w:r>
            <w:r w:rsidR="00E23EA4" w:rsidRPr="00B13A88">
              <w:rPr>
                <w:sz w:val="20"/>
                <w:szCs w:val="20"/>
              </w:rPr>
              <w:t>, samt effekter av isinnfrysing i bunnen av dødisgroper</w:t>
            </w:r>
            <w:r w:rsidR="0069111E" w:rsidRPr="00B13A88">
              <w:rPr>
                <w:sz w:val="20"/>
                <w:szCs w:val="20"/>
              </w:rPr>
              <w:t xml:space="preserve"> </w:t>
            </w:r>
            <w:r w:rsidR="00E23EA4" w:rsidRPr="00B13A88">
              <w:rPr>
                <w:sz w:val="20"/>
                <w:szCs w:val="20"/>
              </w:rPr>
              <w:t>med gjennomslippelige løsmasser</w:t>
            </w:r>
            <w:r w:rsidR="00257A5A" w:rsidRPr="00B13A88">
              <w:rPr>
                <w:sz w:val="20"/>
                <w:szCs w:val="20"/>
              </w:rPr>
              <w:t xml:space="preserve"> i kontinentale områder</w:t>
            </w:r>
            <w:r w:rsidR="00E23EA4" w:rsidRPr="00B13A88">
              <w:rPr>
                <w:sz w:val="20"/>
                <w:szCs w:val="20"/>
              </w:rPr>
              <w:t>, som in</w:t>
            </w:r>
            <w:r w:rsidR="00257A5A" w:rsidRPr="00B13A88">
              <w:rPr>
                <w:sz w:val="20"/>
                <w:szCs w:val="20"/>
              </w:rPr>
              <w:t>nebæ</w:t>
            </w:r>
            <w:r w:rsidR="00E23EA4" w:rsidRPr="00B13A88">
              <w:rPr>
                <w:sz w:val="20"/>
                <w:szCs w:val="20"/>
              </w:rPr>
              <w:t>rer at gropene fylles av vann</w:t>
            </w:r>
            <w:r w:rsidR="00257A5A" w:rsidRPr="00B13A88">
              <w:rPr>
                <w:sz w:val="20"/>
                <w:szCs w:val="20"/>
              </w:rPr>
              <w:t xml:space="preserve"> som fryser til is</w:t>
            </w:r>
            <w:r w:rsidR="00E23EA4" w:rsidRPr="00B13A88">
              <w:rPr>
                <w:sz w:val="20"/>
                <w:szCs w:val="20"/>
              </w:rPr>
              <w:t xml:space="preserve">. </w:t>
            </w:r>
          </w:p>
          <w:p w:rsidR="00A53EC1" w:rsidRPr="00B13A88" w:rsidRDefault="00E23EA4" w:rsidP="0069111E">
            <w:pPr>
              <w:rPr>
                <w:sz w:val="20"/>
                <w:szCs w:val="20"/>
              </w:rPr>
            </w:pPr>
            <w:r w:rsidRPr="00B13A88">
              <w:rPr>
                <w:sz w:val="20"/>
                <w:szCs w:val="20"/>
              </w:rPr>
              <w:tab/>
            </w:r>
            <w:r w:rsidR="0069111E" w:rsidRPr="00B13A88">
              <w:rPr>
                <w:sz w:val="20"/>
                <w:szCs w:val="20"/>
              </w:rPr>
              <w:t>Langs kysten</w:t>
            </w:r>
            <w:r w:rsidR="0064707A" w:rsidRPr="00B13A88">
              <w:rPr>
                <w:sz w:val="20"/>
                <w:szCs w:val="20"/>
              </w:rPr>
              <w:t xml:space="preserve"> forsterker </w:t>
            </w:r>
            <w:r w:rsidR="0069111E" w:rsidRPr="00B13A88">
              <w:rPr>
                <w:sz w:val="20"/>
                <w:szCs w:val="20"/>
              </w:rPr>
              <w:t xml:space="preserve">effekten av isbetinget forstyrrelse </w:t>
            </w:r>
            <w:r w:rsidR="0064707A" w:rsidRPr="00B13A88">
              <w:rPr>
                <w:sz w:val="20"/>
                <w:szCs w:val="20"/>
              </w:rPr>
              <w:t>seg nordover</w:t>
            </w:r>
            <w:r w:rsidR="0069111E" w:rsidRPr="00B13A88">
              <w:rPr>
                <w:sz w:val="20"/>
                <w:szCs w:val="20"/>
              </w:rPr>
              <w:t>,</w:t>
            </w:r>
            <w:r w:rsidR="0064707A" w:rsidRPr="00B13A88">
              <w:rPr>
                <w:sz w:val="20"/>
                <w:szCs w:val="20"/>
              </w:rPr>
              <w:t xml:space="preserve"> og i Nord-Norge kan forårsake blankskurte berg i fjære</w:t>
            </w:r>
            <w:r w:rsidR="004C3F6D" w:rsidRPr="00B13A88">
              <w:rPr>
                <w:sz w:val="20"/>
                <w:szCs w:val="20"/>
              </w:rPr>
              <w:t>beltet</w:t>
            </w:r>
            <w:r w:rsidR="0064707A" w:rsidRPr="00B13A88">
              <w:rPr>
                <w:sz w:val="20"/>
                <w:szCs w:val="20"/>
              </w:rPr>
              <w:t>. Mens bølger og strøm [</w:t>
            </w:r>
            <w:r w:rsidR="0064707A" w:rsidRPr="00B13A88">
              <w:rPr>
                <w:sz w:val="20"/>
                <w:szCs w:val="20"/>
                <w:u w:val="single"/>
              </w:rPr>
              <w:t>vannforstyrrelsesintensitet (VF)</w:t>
            </w:r>
            <w:r w:rsidR="0064707A" w:rsidRPr="00B13A88">
              <w:rPr>
                <w:sz w:val="20"/>
                <w:szCs w:val="20"/>
              </w:rPr>
              <w:t xml:space="preserve">] har </w:t>
            </w:r>
            <w:r w:rsidR="0069111E" w:rsidRPr="00B13A88">
              <w:rPr>
                <w:sz w:val="20"/>
                <w:szCs w:val="20"/>
              </w:rPr>
              <w:t xml:space="preserve">både </w:t>
            </w:r>
            <w:r w:rsidR="0064707A" w:rsidRPr="00B13A88">
              <w:rPr>
                <w:sz w:val="20"/>
                <w:szCs w:val="20"/>
              </w:rPr>
              <w:t xml:space="preserve">positive (vannutskifting, tilførsel av næring etc.) og negative effekter på organismene, har isskuring </w:t>
            </w:r>
            <w:r w:rsidR="00A14961" w:rsidRPr="00B13A88">
              <w:rPr>
                <w:sz w:val="20"/>
                <w:szCs w:val="20"/>
              </w:rPr>
              <w:t xml:space="preserve">nesten utelukkende </w:t>
            </w:r>
            <w:r w:rsidR="00620420" w:rsidRPr="00B13A88">
              <w:rPr>
                <w:sz w:val="20"/>
                <w:szCs w:val="20"/>
              </w:rPr>
              <w:t xml:space="preserve">en negativ effekt </w:t>
            </w:r>
            <w:r w:rsidR="0064707A" w:rsidRPr="00B13A88">
              <w:rPr>
                <w:sz w:val="20"/>
                <w:szCs w:val="20"/>
              </w:rPr>
              <w:t xml:space="preserve">på </w:t>
            </w:r>
            <w:r w:rsidR="00620420" w:rsidRPr="00B13A88">
              <w:rPr>
                <w:sz w:val="20"/>
                <w:szCs w:val="20"/>
              </w:rPr>
              <w:t>artsrikdom og artssammensetning,</w:t>
            </w:r>
            <w:r w:rsidR="0064707A" w:rsidRPr="00B13A88">
              <w:rPr>
                <w:sz w:val="20"/>
                <w:szCs w:val="20"/>
              </w:rPr>
              <w:t xml:space="preserve"> </w:t>
            </w:r>
            <w:r w:rsidR="00620420" w:rsidRPr="00B13A88">
              <w:rPr>
                <w:sz w:val="20"/>
                <w:szCs w:val="20"/>
              </w:rPr>
              <w:t xml:space="preserve">og gir derfor opphav til artsuttynning. </w:t>
            </w:r>
            <w:r w:rsidR="0069111E" w:rsidRPr="00B13A88">
              <w:rPr>
                <w:sz w:val="20"/>
                <w:szCs w:val="20"/>
              </w:rPr>
              <w:t>Påvirkningen fra isskuring finner først og fremst sted vår og høst. På steder som er utsatt for isskuring finnes ofte de samme artene som i tangsamfunn, men med dominans av hurtigvoksende grønnalger Resultatet kan bli et samfunn uten flerårige arter, men med oppblomstring av hurtigvoksende '</w:t>
            </w:r>
            <w:r w:rsidR="00850232" w:rsidRPr="00B13A88">
              <w:rPr>
                <w:sz w:val="20"/>
                <w:szCs w:val="20"/>
              </w:rPr>
              <w:t>sommerarter’ som</w:t>
            </w:r>
            <w:r w:rsidR="0069111E" w:rsidRPr="00B13A88">
              <w:rPr>
                <w:sz w:val="20"/>
                <w:szCs w:val="20"/>
              </w:rPr>
              <w:t xml:space="preserve"> er rikelig til stede. </w:t>
            </w:r>
            <w:r w:rsidR="00620420" w:rsidRPr="00B13A88">
              <w:rPr>
                <w:sz w:val="20"/>
                <w:szCs w:val="20"/>
              </w:rPr>
              <w:t xml:space="preserve">Effekten av </w:t>
            </w:r>
            <w:r w:rsidR="00620420" w:rsidRPr="00B13A88">
              <w:rPr>
                <w:sz w:val="20"/>
                <w:szCs w:val="20"/>
                <w:u w:val="single"/>
              </w:rPr>
              <w:t>isbetinget forstyrrelse</w:t>
            </w:r>
            <w:r w:rsidR="0069111E" w:rsidRPr="00B13A88">
              <w:rPr>
                <w:sz w:val="20"/>
                <w:szCs w:val="20"/>
                <w:u w:val="single"/>
              </w:rPr>
              <w:t xml:space="preserve"> (IF)</w:t>
            </w:r>
            <w:r w:rsidR="00620420" w:rsidRPr="00B13A88">
              <w:rPr>
                <w:sz w:val="20"/>
                <w:szCs w:val="20"/>
              </w:rPr>
              <w:t xml:space="preserve"> </w:t>
            </w:r>
            <w:r w:rsidR="0069111E" w:rsidRPr="00B13A88">
              <w:rPr>
                <w:sz w:val="20"/>
                <w:szCs w:val="20"/>
              </w:rPr>
              <w:t xml:space="preserve">er </w:t>
            </w:r>
            <w:r w:rsidR="00850232" w:rsidRPr="00B13A88">
              <w:rPr>
                <w:sz w:val="20"/>
                <w:szCs w:val="20"/>
              </w:rPr>
              <w:t>sammenlignbar</w:t>
            </w:r>
            <w:r w:rsidR="00620420" w:rsidRPr="00B13A88">
              <w:rPr>
                <w:sz w:val="20"/>
                <w:szCs w:val="20"/>
              </w:rPr>
              <w:t xml:space="preserve"> med effekten av</w:t>
            </w:r>
            <w:r w:rsidR="00A14961" w:rsidRPr="00B13A88">
              <w:rPr>
                <w:sz w:val="20"/>
                <w:szCs w:val="20"/>
              </w:rPr>
              <w:t xml:space="preserve"> andre </w:t>
            </w:r>
            <w:r w:rsidR="00850232" w:rsidRPr="00B13A88">
              <w:rPr>
                <w:sz w:val="20"/>
                <w:szCs w:val="20"/>
              </w:rPr>
              <w:t>eroderende</w:t>
            </w:r>
            <w:r w:rsidR="00A14961" w:rsidRPr="00B13A88">
              <w:rPr>
                <w:sz w:val="20"/>
                <w:szCs w:val="20"/>
              </w:rPr>
              <w:t xml:space="preserve"> prosesser. som f.eks. fanges opp av</w:t>
            </w:r>
            <w:r w:rsidR="0069111E" w:rsidRPr="00B13A88">
              <w:rPr>
                <w:sz w:val="20"/>
                <w:szCs w:val="20"/>
              </w:rPr>
              <w:t xml:space="preserve"> </w:t>
            </w:r>
            <w:r w:rsidR="0069111E" w:rsidRPr="00B13A88">
              <w:rPr>
                <w:sz w:val="20"/>
                <w:szCs w:val="20"/>
                <w:u w:val="single"/>
              </w:rPr>
              <w:t>erosjonsutsatthet (ER)</w:t>
            </w:r>
            <w:r w:rsidR="0069111E" w:rsidRPr="00B13A88">
              <w:rPr>
                <w:sz w:val="20"/>
                <w:szCs w:val="20"/>
              </w:rPr>
              <w:t xml:space="preserve">, men </w:t>
            </w:r>
            <w:r w:rsidR="00620420" w:rsidRPr="00B13A88">
              <w:rPr>
                <w:sz w:val="20"/>
                <w:szCs w:val="20"/>
              </w:rPr>
              <w:t xml:space="preserve">mer reint destabiliserende </w:t>
            </w:r>
            <w:r w:rsidR="0069111E" w:rsidRPr="00B13A88">
              <w:rPr>
                <w:sz w:val="20"/>
                <w:szCs w:val="20"/>
              </w:rPr>
              <w:t xml:space="preserve">enn effekten av </w:t>
            </w:r>
            <w:r w:rsidR="0069111E" w:rsidRPr="00B13A88">
              <w:rPr>
                <w:sz w:val="20"/>
                <w:szCs w:val="20"/>
                <w:u w:val="single"/>
              </w:rPr>
              <w:t>vindutsatthet (VI)</w:t>
            </w:r>
            <w:r w:rsidR="00620420" w:rsidRPr="00B13A88">
              <w:rPr>
                <w:sz w:val="20"/>
                <w:szCs w:val="20"/>
              </w:rPr>
              <w:t>.</w:t>
            </w:r>
          </w:p>
          <w:p w:rsidR="00257A5A" w:rsidRPr="00B13A88" w:rsidRDefault="00257A5A" w:rsidP="0069111E">
            <w:pPr>
              <w:rPr>
                <w:sz w:val="20"/>
                <w:szCs w:val="20"/>
              </w:rPr>
            </w:pPr>
            <w:r w:rsidRPr="00B13A88">
              <w:rPr>
                <w:sz w:val="20"/>
                <w:szCs w:val="20"/>
              </w:rPr>
              <w:tab/>
              <w:t>I kontinentale innlandsstrøk, først og fremst i Nord-Østerdal (Folldal og nærliggende områder) finnes tallrike dødisgroper, som spenner over et stort størr</w:t>
            </w:r>
            <w:r w:rsidR="00A14961" w:rsidRPr="00B13A88">
              <w:rPr>
                <w:sz w:val="20"/>
                <w:szCs w:val="20"/>
              </w:rPr>
              <w:t xml:space="preserve">elsesspekter. I det vinterkalde, nedbørfattige klimaet fryser marka i slike </w:t>
            </w:r>
            <w:r w:rsidR="00850232" w:rsidRPr="00B13A88">
              <w:rPr>
                <w:sz w:val="20"/>
                <w:szCs w:val="20"/>
              </w:rPr>
              <w:t>grupper</w:t>
            </w:r>
            <w:r w:rsidR="00A14961" w:rsidRPr="00B13A88">
              <w:rPr>
                <w:sz w:val="20"/>
                <w:szCs w:val="20"/>
              </w:rPr>
              <w:t xml:space="preserve"> til med is</w:t>
            </w:r>
            <w:r w:rsidRPr="00B13A88">
              <w:rPr>
                <w:sz w:val="20"/>
                <w:szCs w:val="20"/>
              </w:rPr>
              <w:t xml:space="preserve"> </w:t>
            </w:r>
            <w:r w:rsidR="00A14961" w:rsidRPr="00B13A88">
              <w:rPr>
                <w:sz w:val="20"/>
                <w:szCs w:val="20"/>
              </w:rPr>
              <w:t>om høsten og tilførsler av vann til den frosne marka bidrar til å øke islagets tjukkelse. I snøsmeltingen om våren vil dødisgropene være vannfylte i en periode inntil marka blir fri for tele. Artssammensetningen i slike groper får et karakteristisk preg av</w:t>
            </w:r>
            <w:r w:rsidRPr="00B13A88">
              <w:rPr>
                <w:sz w:val="20"/>
                <w:szCs w:val="20"/>
              </w:rPr>
              <w:t xml:space="preserve"> </w:t>
            </w:r>
            <w:r w:rsidRPr="00B13A88">
              <w:rPr>
                <w:sz w:val="20"/>
                <w:szCs w:val="20"/>
                <w:u w:val="single"/>
              </w:rPr>
              <w:t>isbetinget forstyrrelse (IF)</w:t>
            </w:r>
            <w:r w:rsidR="00A14961" w:rsidRPr="00B13A88">
              <w:rPr>
                <w:sz w:val="20"/>
                <w:szCs w:val="20"/>
              </w:rPr>
              <w:t xml:space="preserve">, og blir typifisert som </w:t>
            </w:r>
            <w:r w:rsidR="00A14961" w:rsidRPr="00B13A88">
              <w:rPr>
                <w:sz w:val="20"/>
                <w:szCs w:val="20"/>
                <w:u w:val="single"/>
              </w:rPr>
              <w:t>T20 Isinnfrysingsmark</w:t>
            </w:r>
            <w:r w:rsidR="00A14961" w:rsidRPr="00B13A88">
              <w:rPr>
                <w:sz w:val="20"/>
                <w:szCs w:val="20"/>
              </w:rPr>
              <w:t xml:space="preserve">. Det er visse fellestrekk mellom dette forstyrrelsesregimet og flomregimet som finnes i dødisgroper lengre sør på </w:t>
            </w:r>
            <w:r w:rsidR="00850232" w:rsidRPr="00B13A88">
              <w:rPr>
                <w:sz w:val="20"/>
                <w:szCs w:val="20"/>
              </w:rPr>
              <w:t>Østlandet</w:t>
            </w:r>
            <w:r w:rsidR="00A14961" w:rsidRPr="00B13A88">
              <w:rPr>
                <w:sz w:val="20"/>
                <w:szCs w:val="20"/>
              </w:rPr>
              <w:t xml:space="preserve"> (på Gardermo-sletta), der langvarig oversvømmelse heller enn innfrysing i is er utslagsgivende for artssammensetningen. Dette beskrives som variasjon i </w:t>
            </w:r>
            <w:r w:rsidR="00A14961" w:rsidRPr="00B13A88">
              <w:rPr>
                <w:sz w:val="20"/>
                <w:szCs w:val="20"/>
                <w:u w:val="single"/>
              </w:rPr>
              <w:t>flomregime (FR)</w:t>
            </w:r>
            <w:r w:rsidR="00A14961" w:rsidRPr="00B13A88">
              <w:rPr>
                <w:sz w:val="20"/>
                <w:szCs w:val="20"/>
              </w:rPr>
              <w:t>.</w:t>
            </w:r>
          </w:p>
          <w:p w:rsidR="00B14817" w:rsidRPr="00B13A88" w:rsidRDefault="00B14817" w:rsidP="0069111E">
            <w:pPr>
              <w:rPr>
                <w:sz w:val="20"/>
                <w:szCs w:val="20"/>
              </w:rPr>
            </w:pPr>
            <w:r w:rsidRPr="00B13A88">
              <w:rPr>
                <w:sz w:val="20"/>
                <w:szCs w:val="20"/>
              </w:rPr>
              <w:tab/>
              <w:t xml:space="preserve">Til grunn for basistrinninndelingen av </w:t>
            </w:r>
            <w:r w:rsidRPr="00B13A88">
              <w:rPr>
                <w:sz w:val="20"/>
                <w:szCs w:val="20"/>
                <w:u w:val="single"/>
              </w:rPr>
              <w:t>isbetinget forstyrrelse (IF)</w:t>
            </w:r>
            <w:r w:rsidRPr="00B13A88">
              <w:rPr>
                <w:sz w:val="20"/>
                <w:szCs w:val="20"/>
              </w:rPr>
              <w:t xml:space="preserve"> er lagt at dette er en artsuttynningsgradient, der artsuttynningsintervallet starter allerede ved overgangen mellom trinnene ER∙0 og ER∙a og endepunktet er der disruptiv forstyrrelse forhindrer en stabil artssammensetning. I henhold til retningslinjene for basistrinndeling av artsuttynningsgradienter (se </w:t>
            </w:r>
            <w:r w:rsidR="00DE5381" w:rsidRPr="00B13A88">
              <w:rPr>
                <w:sz w:val="20"/>
                <w:szCs w:val="20"/>
              </w:rPr>
              <w:t>NiN[2]</w:t>
            </w:r>
            <w:r w:rsidR="00CD284F" w:rsidRPr="00B13A88">
              <w:rPr>
                <w:sz w:val="20"/>
                <w:szCs w:val="20"/>
              </w:rPr>
              <w:t xml:space="preserve"> Artikkel 2</w:t>
            </w:r>
            <w:r w:rsidRPr="00B13A88">
              <w:rPr>
                <w:sz w:val="20"/>
                <w:szCs w:val="20"/>
              </w:rPr>
              <w:t xml:space="preserve">, kapittel B2i), skal da </w:t>
            </w:r>
            <w:r w:rsidRPr="00B13A88">
              <w:rPr>
                <w:sz w:val="20"/>
                <w:szCs w:val="20"/>
                <w:u w:val="single"/>
              </w:rPr>
              <w:t>isbetinget forstyrrelse (IF)</w:t>
            </w:r>
            <w:r w:rsidRPr="00B13A88">
              <w:rPr>
                <w:sz w:val="20"/>
                <w:szCs w:val="20"/>
              </w:rPr>
              <w:t xml:space="preserve"> deles i fire basistrinn.</w:t>
            </w:r>
          </w:p>
        </w:tc>
      </w:tr>
      <w:tr w:rsidR="00543940" w:rsidRPr="00B13A88" w:rsidTr="00543940">
        <w:trPr>
          <w:trHeight w:val="285"/>
        </w:trPr>
        <w:tc>
          <w:tcPr>
            <w:tcW w:w="468" w:type="dxa"/>
            <w:shd w:val="clear" w:color="auto" w:fill="F2F2F2" w:themeFill="background1" w:themeFillShade="F2"/>
          </w:tcPr>
          <w:p w:rsidR="00543940" w:rsidRPr="00B13A88" w:rsidRDefault="00543940" w:rsidP="00730401">
            <w:pPr>
              <w:jc w:val="center"/>
            </w:pPr>
            <w:r w:rsidRPr="00B13A88">
              <w:t>bT</w:t>
            </w:r>
          </w:p>
        </w:tc>
        <w:tc>
          <w:tcPr>
            <w:tcW w:w="2251" w:type="dxa"/>
            <w:gridSpan w:val="2"/>
            <w:shd w:val="clear" w:color="auto" w:fill="F2F2F2" w:themeFill="background1" w:themeFillShade="F2"/>
          </w:tcPr>
          <w:p w:rsidR="00543940" w:rsidRPr="00B13A88" w:rsidRDefault="00543940" w:rsidP="00730401">
            <w:r w:rsidRPr="00B13A88">
              <w:t>Klassebetegnelse</w:t>
            </w:r>
          </w:p>
        </w:tc>
        <w:tc>
          <w:tcPr>
            <w:tcW w:w="293" w:type="dxa"/>
            <w:shd w:val="clear" w:color="auto" w:fill="F2F2F2" w:themeFill="background1" w:themeFillShade="F2"/>
          </w:tcPr>
          <w:p w:rsidR="00543940" w:rsidRPr="00B13A88" w:rsidRDefault="00543940" w:rsidP="00730401">
            <w:pPr>
              <w:jc w:val="center"/>
            </w:pPr>
            <w:r w:rsidRPr="00B13A88">
              <w:t>1</w:t>
            </w:r>
          </w:p>
        </w:tc>
        <w:tc>
          <w:tcPr>
            <w:tcW w:w="294" w:type="dxa"/>
            <w:shd w:val="clear" w:color="auto" w:fill="F2F2F2" w:themeFill="background1" w:themeFillShade="F2"/>
          </w:tcPr>
          <w:p w:rsidR="00543940" w:rsidRPr="00B13A88" w:rsidRDefault="00543940" w:rsidP="00730401">
            <w:pPr>
              <w:jc w:val="center"/>
            </w:pPr>
            <w:r w:rsidRPr="00B13A88">
              <w:t>*</w:t>
            </w:r>
          </w:p>
        </w:tc>
        <w:tc>
          <w:tcPr>
            <w:tcW w:w="5856" w:type="dxa"/>
            <w:gridSpan w:val="4"/>
            <w:shd w:val="clear" w:color="auto" w:fill="F2F2F2" w:themeFill="background1" w:themeFillShade="F2"/>
            <w:vAlign w:val="center"/>
          </w:tcPr>
          <w:p w:rsidR="00543940" w:rsidRPr="00B13A88" w:rsidRDefault="00543940" w:rsidP="00543940">
            <w:r w:rsidRPr="00B13A88">
              <w:t>Beskrivelse</w:t>
            </w:r>
          </w:p>
        </w:tc>
      </w:tr>
      <w:tr w:rsidR="00CD574B" w:rsidRPr="00B13A88" w:rsidTr="0069111E">
        <w:trPr>
          <w:trHeight w:val="285"/>
        </w:trPr>
        <w:tc>
          <w:tcPr>
            <w:tcW w:w="468" w:type="dxa"/>
            <w:shd w:val="clear" w:color="auto" w:fill="8FFF8F"/>
          </w:tcPr>
          <w:p w:rsidR="00CD574B" w:rsidRPr="00B13A88" w:rsidRDefault="00CD574B" w:rsidP="00730401">
            <w:pPr>
              <w:jc w:val="center"/>
            </w:pPr>
            <w:r w:rsidRPr="00B13A88">
              <w:t>0</w:t>
            </w:r>
          </w:p>
        </w:tc>
        <w:tc>
          <w:tcPr>
            <w:tcW w:w="2251" w:type="dxa"/>
            <w:gridSpan w:val="2"/>
            <w:shd w:val="clear" w:color="auto" w:fill="8FFF8F"/>
          </w:tcPr>
          <w:p w:rsidR="00CD574B" w:rsidRPr="00B13A88" w:rsidRDefault="00CD574B" w:rsidP="00A14961">
            <w:r w:rsidRPr="00B13A88">
              <w:t>uten is</w:t>
            </w:r>
            <w:r w:rsidR="00A14961" w:rsidRPr="00B13A88">
              <w:t>forstyrrelse</w:t>
            </w:r>
            <w:r w:rsidRPr="00B13A88">
              <w:t>spreg</w:t>
            </w:r>
          </w:p>
        </w:tc>
        <w:tc>
          <w:tcPr>
            <w:tcW w:w="293" w:type="dxa"/>
            <w:shd w:val="clear" w:color="auto" w:fill="8FFF8F"/>
          </w:tcPr>
          <w:p w:rsidR="00CD574B" w:rsidRPr="00B13A88" w:rsidRDefault="00CD574B" w:rsidP="00730401">
            <w:pPr>
              <w:jc w:val="center"/>
            </w:pPr>
            <w:r w:rsidRPr="00B13A88">
              <w:t>–</w:t>
            </w:r>
          </w:p>
        </w:tc>
        <w:tc>
          <w:tcPr>
            <w:tcW w:w="294" w:type="dxa"/>
            <w:shd w:val="clear" w:color="auto" w:fill="8FFF8F"/>
          </w:tcPr>
          <w:p w:rsidR="00CD574B" w:rsidRPr="00B13A88" w:rsidRDefault="00CD574B" w:rsidP="00730401">
            <w:pPr>
              <w:jc w:val="center"/>
            </w:pPr>
            <w:r w:rsidRPr="00B13A88">
              <w:t>1</w:t>
            </w:r>
          </w:p>
        </w:tc>
        <w:tc>
          <w:tcPr>
            <w:tcW w:w="5856" w:type="dxa"/>
            <w:gridSpan w:val="4"/>
            <w:shd w:val="clear" w:color="auto" w:fill="8FFF8F"/>
          </w:tcPr>
          <w:p w:rsidR="00CD574B" w:rsidRPr="00B13A88" w:rsidRDefault="00CD574B" w:rsidP="0069111E">
            <w:r w:rsidRPr="00B13A88">
              <w:t xml:space="preserve">uten synlige spor etter iserosjon (på artssammensetningen) </w:t>
            </w:r>
          </w:p>
        </w:tc>
      </w:tr>
      <w:tr w:rsidR="00CD574B" w:rsidRPr="00B13A88" w:rsidTr="0069111E">
        <w:trPr>
          <w:trHeight w:val="285"/>
        </w:trPr>
        <w:tc>
          <w:tcPr>
            <w:tcW w:w="468" w:type="dxa"/>
            <w:shd w:val="clear" w:color="auto" w:fill="D6E3BC" w:themeFill="accent3" w:themeFillTint="66"/>
          </w:tcPr>
          <w:p w:rsidR="00CD574B" w:rsidRPr="00B13A88" w:rsidRDefault="00CD574B" w:rsidP="00730401">
            <w:pPr>
              <w:jc w:val="center"/>
            </w:pPr>
            <w:r w:rsidRPr="00B13A88">
              <w:t>a</w:t>
            </w:r>
          </w:p>
        </w:tc>
        <w:tc>
          <w:tcPr>
            <w:tcW w:w="2251" w:type="dxa"/>
            <w:gridSpan w:val="2"/>
            <w:shd w:val="clear" w:color="auto" w:fill="D6E3BC" w:themeFill="accent3" w:themeFillTint="66"/>
          </w:tcPr>
          <w:p w:rsidR="00CD574B" w:rsidRPr="00B13A88" w:rsidRDefault="005C0CA1" w:rsidP="00A14961">
            <w:r w:rsidRPr="00B13A88">
              <w:t xml:space="preserve">litt </w:t>
            </w:r>
            <w:r w:rsidR="00CD574B" w:rsidRPr="00B13A88">
              <w:t>is</w:t>
            </w:r>
            <w:r w:rsidR="00A14961" w:rsidRPr="00B13A88">
              <w:t>forstyrrelses</w:t>
            </w:r>
            <w:r w:rsidR="00CD574B" w:rsidRPr="00B13A88">
              <w:t>preg</w:t>
            </w:r>
            <w:r w:rsidRPr="00B13A88">
              <w:t>et</w:t>
            </w:r>
          </w:p>
        </w:tc>
        <w:tc>
          <w:tcPr>
            <w:tcW w:w="293" w:type="dxa"/>
            <w:shd w:val="clear" w:color="auto" w:fill="D6E3BC" w:themeFill="accent3" w:themeFillTint="66"/>
          </w:tcPr>
          <w:p w:rsidR="00CD574B" w:rsidRPr="00B13A88" w:rsidRDefault="00CD574B" w:rsidP="00730401">
            <w:pPr>
              <w:jc w:val="center"/>
            </w:pPr>
            <w:r w:rsidRPr="00B13A88">
              <w:t>–</w:t>
            </w:r>
          </w:p>
        </w:tc>
        <w:tc>
          <w:tcPr>
            <w:tcW w:w="294" w:type="dxa"/>
            <w:shd w:val="clear" w:color="auto" w:fill="D6E3BC" w:themeFill="accent3" w:themeFillTint="66"/>
          </w:tcPr>
          <w:p w:rsidR="00CD574B" w:rsidRPr="00B13A88" w:rsidRDefault="00CD574B" w:rsidP="00730401">
            <w:pPr>
              <w:jc w:val="center"/>
            </w:pPr>
            <w:r w:rsidRPr="00B13A88">
              <w:t>1</w:t>
            </w:r>
          </w:p>
        </w:tc>
        <w:tc>
          <w:tcPr>
            <w:tcW w:w="5856" w:type="dxa"/>
            <w:gridSpan w:val="4"/>
            <w:shd w:val="clear" w:color="auto" w:fill="D6E3BC" w:themeFill="accent3" w:themeFillTint="66"/>
          </w:tcPr>
          <w:p w:rsidR="00CD574B" w:rsidRPr="00B13A88" w:rsidRDefault="00CD574B" w:rsidP="00284F6D">
            <w:r w:rsidRPr="00B13A88">
              <w:t>svakt, men observerbart preg av iserosjon</w:t>
            </w:r>
          </w:p>
        </w:tc>
      </w:tr>
      <w:tr w:rsidR="00CD574B" w:rsidRPr="00B13A88" w:rsidTr="0069111E">
        <w:trPr>
          <w:trHeight w:val="285"/>
        </w:trPr>
        <w:tc>
          <w:tcPr>
            <w:tcW w:w="468" w:type="dxa"/>
            <w:shd w:val="clear" w:color="auto" w:fill="D6E3BC" w:themeFill="accent3" w:themeFillTint="66"/>
          </w:tcPr>
          <w:p w:rsidR="00CD574B" w:rsidRPr="00B13A88" w:rsidRDefault="00CD574B" w:rsidP="00730401">
            <w:pPr>
              <w:jc w:val="center"/>
            </w:pPr>
            <w:r w:rsidRPr="00B13A88">
              <w:t>b</w:t>
            </w:r>
          </w:p>
        </w:tc>
        <w:tc>
          <w:tcPr>
            <w:tcW w:w="2251" w:type="dxa"/>
            <w:gridSpan w:val="2"/>
            <w:shd w:val="clear" w:color="auto" w:fill="D6E3BC" w:themeFill="accent3" w:themeFillTint="66"/>
          </w:tcPr>
          <w:p w:rsidR="00CD574B" w:rsidRPr="00B13A88" w:rsidRDefault="00CD574B" w:rsidP="00A14961">
            <w:r w:rsidRPr="00B13A88">
              <w:t>klart is</w:t>
            </w:r>
            <w:r w:rsidR="00A14961" w:rsidRPr="00B13A88">
              <w:t>forstyrrelses</w:t>
            </w:r>
            <w:r w:rsidRPr="00B13A88">
              <w:t>preg</w:t>
            </w:r>
            <w:r w:rsidR="005C0CA1" w:rsidRPr="00B13A88">
              <w:t>et</w:t>
            </w:r>
            <w:r w:rsidR="00E23EA4" w:rsidRPr="00B13A88">
              <w:t xml:space="preserve"> </w:t>
            </w:r>
          </w:p>
        </w:tc>
        <w:tc>
          <w:tcPr>
            <w:tcW w:w="293" w:type="dxa"/>
            <w:shd w:val="clear" w:color="auto" w:fill="D6E3BC" w:themeFill="accent3" w:themeFillTint="66"/>
          </w:tcPr>
          <w:p w:rsidR="00CD574B" w:rsidRPr="00B13A88" w:rsidRDefault="00CD574B" w:rsidP="00730401">
            <w:pPr>
              <w:jc w:val="center"/>
            </w:pPr>
            <w:r w:rsidRPr="00B13A88">
              <w:t>–</w:t>
            </w:r>
          </w:p>
        </w:tc>
        <w:tc>
          <w:tcPr>
            <w:tcW w:w="294" w:type="dxa"/>
            <w:shd w:val="clear" w:color="auto" w:fill="D6E3BC" w:themeFill="accent3" w:themeFillTint="66"/>
          </w:tcPr>
          <w:p w:rsidR="00CD574B" w:rsidRPr="00B13A88" w:rsidRDefault="00CD574B" w:rsidP="00730401">
            <w:pPr>
              <w:jc w:val="center"/>
            </w:pPr>
            <w:r w:rsidRPr="00B13A88">
              <w:t>2</w:t>
            </w:r>
          </w:p>
        </w:tc>
        <w:tc>
          <w:tcPr>
            <w:tcW w:w="5856" w:type="dxa"/>
            <w:gridSpan w:val="4"/>
            <w:shd w:val="clear" w:color="auto" w:fill="D6E3BC" w:themeFill="accent3" w:themeFillTint="66"/>
          </w:tcPr>
          <w:p w:rsidR="00CD574B" w:rsidRPr="00B13A88" w:rsidRDefault="00CD574B" w:rsidP="00E23EA4">
            <w:r w:rsidRPr="00B13A88">
              <w:t>klart preg av iserosjon</w:t>
            </w:r>
            <w:r w:rsidR="00E23EA4" w:rsidRPr="00B13A88">
              <w:t xml:space="preserve"> og/eller annen isbetinget forstyrrelse (isinnfrysing)</w:t>
            </w:r>
            <w:r w:rsidRPr="00B13A88">
              <w:t xml:space="preserve">; </w:t>
            </w:r>
            <w:r w:rsidR="00E23EA4" w:rsidRPr="00B13A88">
              <w:t xml:space="preserve">ved iserosjon </w:t>
            </w:r>
            <w:r w:rsidRPr="00B13A88">
              <w:t xml:space="preserve">tilføres </w:t>
            </w:r>
            <w:r w:rsidR="00E23EA4" w:rsidRPr="00B13A88">
              <w:t xml:space="preserve">substratet </w:t>
            </w:r>
            <w:r w:rsidRPr="00B13A88">
              <w:t>mindre nytt materiale ved sedimentasjon enn mengden materiale som eroderes vekk; artssammensetning uten eller med sparsomt innslag av flerårige arter</w:t>
            </w:r>
          </w:p>
        </w:tc>
      </w:tr>
      <w:tr w:rsidR="00CD574B" w:rsidRPr="00B13A88" w:rsidTr="00B14817">
        <w:trPr>
          <w:trHeight w:val="285"/>
        </w:trPr>
        <w:tc>
          <w:tcPr>
            <w:tcW w:w="468" w:type="dxa"/>
            <w:shd w:val="clear" w:color="auto" w:fill="FFCEC9"/>
          </w:tcPr>
          <w:p w:rsidR="00CD574B" w:rsidRPr="00B13A88" w:rsidRDefault="00CD574B" w:rsidP="00730401">
            <w:pPr>
              <w:jc w:val="center"/>
            </w:pPr>
            <w:r w:rsidRPr="00B13A88">
              <w:t>¤</w:t>
            </w:r>
          </w:p>
        </w:tc>
        <w:tc>
          <w:tcPr>
            <w:tcW w:w="2251" w:type="dxa"/>
            <w:gridSpan w:val="2"/>
            <w:shd w:val="clear" w:color="auto" w:fill="FFCEC9"/>
          </w:tcPr>
          <w:p w:rsidR="00CD574B" w:rsidRPr="00B13A88" w:rsidRDefault="00CD574B" w:rsidP="00A14961">
            <w:r w:rsidRPr="00B13A88">
              <w:t>preget av disruptiv is</w:t>
            </w:r>
            <w:r w:rsidR="00A14961" w:rsidRPr="00B13A88">
              <w:t>forstyrrelse</w:t>
            </w:r>
          </w:p>
        </w:tc>
        <w:tc>
          <w:tcPr>
            <w:tcW w:w="293" w:type="dxa"/>
            <w:shd w:val="clear" w:color="auto" w:fill="FFCEC9"/>
          </w:tcPr>
          <w:p w:rsidR="00CD574B" w:rsidRPr="00B13A88" w:rsidRDefault="00CD574B" w:rsidP="00730401">
            <w:pPr>
              <w:jc w:val="center"/>
            </w:pPr>
            <w:r w:rsidRPr="00B13A88">
              <w:t>–</w:t>
            </w:r>
          </w:p>
        </w:tc>
        <w:tc>
          <w:tcPr>
            <w:tcW w:w="294" w:type="dxa"/>
            <w:shd w:val="clear" w:color="auto" w:fill="FFCEC9"/>
          </w:tcPr>
          <w:p w:rsidR="00CD574B" w:rsidRPr="00B13A88" w:rsidRDefault="00CD574B" w:rsidP="00730401">
            <w:pPr>
              <w:jc w:val="center"/>
            </w:pPr>
            <w:r w:rsidRPr="00B13A88">
              <w:t>2</w:t>
            </w:r>
          </w:p>
        </w:tc>
        <w:tc>
          <w:tcPr>
            <w:tcW w:w="5856" w:type="dxa"/>
            <w:gridSpan w:val="4"/>
            <w:shd w:val="clear" w:color="auto" w:fill="FFCEC9"/>
          </w:tcPr>
          <w:p w:rsidR="00CD574B" w:rsidRPr="00B13A88" w:rsidRDefault="00CD574B" w:rsidP="0069111E">
            <w:r w:rsidRPr="00B13A88">
              <w:t>uten stabil artssammensetning</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69111E" w:rsidRPr="00B13A88">
              <w:rPr>
                <w:sz w:val="20"/>
                <w:szCs w:val="20"/>
              </w:rPr>
              <w:t xml:space="preserve"> Kunnskapen om effekten av isinnfrysing og isskuring på artssammensetningen, både langs kysten og langs ferskvannsforekomster, er mangelfull.</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69111E">
            <w:pPr>
              <w:rPr>
                <w:sz w:val="20"/>
                <w:szCs w:val="20"/>
              </w:rPr>
            </w:pPr>
            <w:r w:rsidRPr="00B13A88">
              <w:rPr>
                <w:sz w:val="20"/>
                <w:szCs w:val="20"/>
              </w:rPr>
              <w:t xml:space="preserve">– </w:t>
            </w:r>
            <w:r w:rsidR="0069111E" w:rsidRPr="00B13A88">
              <w:rPr>
                <w:sz w:val="20"/>
                <w:szCs w:val="20"/>
              </w:rPr>
              <w:t>Se NiNnot111 for drøfting.</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2"/>
        <w:gridCol w:w="62"/>
        <w:gridCol w:w="2153"/>
        <w:gridCol w:w="357"/>
        <w:gridCol w:w="293"/>
        <w:gridCol w:w="2814"/>
        <w:gridCol w:w="1003"/>
        <w:gridCol w:w="261"/>
        <w:gridCol w:w="843"/>
        <w:gridCol w:w="129"/>
        <w:gridCol w:w="785"/>
      </w:tblGrid>
      <w:tr w:rsidR="00873C23" w:rsidRPr="00B13A88" w:rsidTr="00BB66CF">
        <w:tc>
          <w:tcPr>
            <w:tcW w:w="524" w:type="dxa"/>
            <w:gridSpan w:val="2"/>
            <w:shd w:val="clear" w:color="auto" w:fill="FFCEC9"/>
          </w:tcPr>
          <w:p w:rsidR="00A53EC1" w:rsidRPr="00B13A88" w:rsidRDefault="00730401" w:rsidP="00BB66CF">
            <w:pPr>
              <w:jc w:val="center"/>
              <w:rPr>
                <w:b/>
              </w:rPr>
            </w:pPr>
            <w:r w:rsidRPr="00B13A88">
              <w:rPr>
                <w:b/>
              </w:rPr>
              <w:lastRenderedPageBreak/>
              <w:t>I</w:t>
            </w:r>
            <w:r w:rsidR="00D1208C" w:rsidRPr="00B13A88">
              <w:rPr>
                <w:b/>
              </w:rPr>
              <w:t>O</w:t>
            </w:r>
          </w:p>
        </w:tc>
        <w:tc>
          <w:tcPr>
            <w:tcW w:w="5617" w:type="dxa"/>
            <w:gridSpan w:val="4"/>
            <w:shd w:val="clear" w:color="auto" w:fill="FFCEC9"/>
          </w:tcPr>
          <w:p w:rsidR="00A53EC1" w:rsidRPr="00B13A88" w:rsidRDefault="00730401" w:rsidP="00730401">
            <w:pPr>
              <w:rPr>
                <w:b/>
              </w:rPr>
            </w:pPr>
            <w:r w:rsidRPr="00B13A88">
              <w:rPr>
                <w:b/>
              </w:rPr>
              <w:t>Innhold av organisk materiale</w:t>
            </w:r>
          </w:p>
        </w:tc>
        <w:tc>
          <w:tcPr>
            <w:tcW w:w="1003" w:type="dxa"/>
            <w:shd w:val="clear" w:color="auto" w:fill="FFCEC9"/>
          </w:tcPr>
          <w:p w:rsidR="00A53EC1" w:rsidRPr="00B13A88" w:rsidRDefault="00A53EC1" w:rsidP="00730401">
            <w:pPr>
              <w:jc w:val="center"/>
              <w:rPr>
                <w:b/>
              </w:rPr>
            </w:pPr>
            <w:r w:rsidRPr="00B13A88">
              <w:t xml:space="preserve">Type </w:t>
            </w:r>
            <w:r w:rsidR="00BB66CF" w:rsidRPr="00B13A88">
              <w:rPr>
                <w:b/>
              </w:rPr>
              <w:t>mf</w:t>
            </w:r>
          </w:p>
        </w:tc>
        <w:tc>
          <w:tcPr>
            <w:tcW w:w="1104" w:type="dxa"/>
            <w:gridSpan w:val="2"/>
            <w:shd w:val="clear" w:color="auto" w:fill="FFCEC9"/>
          </w:tcPr>
          <w:p w:rsidR="00A53EC1" w:rsidRPr="00B13A88" w:rsidRDefault="00A53EC1" w:rsidP="00730401">
            <w:pPr>
              <w:jc w:val="center"/>
              <w:rPr>
                <w:b/>
              </w:rPr>
            </w:pPr>
            <w:r w:rsidRPr="00B13A88">
              <w:t xml:space="preserve">ØSP </w:t>
            </w:r>
            <w:r w:rsidR="00730401" w:rsidRPr="00B13A88">
              <w:rPr>
                <w:b/>
              </w:rPr>
              <w:t>D</w:t>
            </w:r>
          </w:p>
        </w:tc>
        <w:tc>
          <w:tcPr>
            <w:tcW w:w="914" w:type="dxa"/>
            <w:gridSpan w:val="2"/>
            <w:shd w:val="clear" w:color="auto" w:fill="FFCEC9"/>
          </w:tcPr>
          <w:p w:rsidR="00A53EC1" w:rsidRPr="00B13A88" w:rsidRDefault="00A53EC1" w:rsidP="00730401">
            <w:pPr>
              <w:jc w:val="center"/>
              <w:rPr>
                <w:b/>
              </w:rPr>
            </w:pPr>
            <w:r w:rsidRPr="00B13A88">
              <w:t xml:space="preserve">RS </w:t>
            </w:r>
            <w:r w:rsidR="003E59B0" w:rsidRPr="00B13A88">
              <w:rPr>
                <w:b/>
              </w:rPr>
              <w:t>3</w:t>
            </w:r>
          </w:p>
        </w:tc>
      </w:tr>
      <w:tr w:rsidR="00A53EC1" w:rsidRPr="00B13A88" w:rsidTr="00BB66CF">
        <w:tc>
          <w:tcPr>
            <w:tcW w:w="714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w:t>
            </w:r>
            <w:r w:rsidR="002D0547" w:rsidRPr="00B13A88">
              <w:rPr>
                <w:sz w:val="20"/>
                <w:szCs w:val="20"/>
              </w:rPr>
              <w:t xml:space="preserve"> Akkumulering av organisk materiale: akkumulering av stedegent</w:t>
            </w:r>
            <w:r w:rsidR="002120FF" w:rsidRPr="00B13A88">
              <w:rPr>
                <w:sz w:val="20"/>
                <w:szCs w:val="20"/>
              </w:rPr>
              <w:t xml:space="preserve"> organisk materiale på fastmark</w:t>
            </w:r>
            <w:r w:rsidR="002D0547" w:rsidRPr="00B13A88">
              <w:rPr>
                <w:sz w:val="20"/>
                <w:szCs w:val="20"/>
              </w:rPr>
              <w:t>;</w:t>
            </w:r>
            <w:r w:rsidRPr="00B13A88">
              <w:rPr>
                <w:sz w:val="20"/>
                <w:szCs w:val="20"/>
              </w:rPr>
              <w:t xml:space="preserve"> </w:t>
            </w:r>
            <w:r w:rsidR="004011F6" w:rsidRPr="00B13A88">
              <w:rPr>
                <w:sz w:val="20"/>
                <w:szCs w:val="20"/>
              </w:rPr>
              <w:t>Akkumulering av organisk materiale: akkumulering av tilførte organiske sedimenter på saltvannsbunn (AO–D)</w:t>
            </w:r>
            <w:r w:rsidR="002D0547" w:rsidRPr="00B13A88">
              <w:rPr>
                <w:sz w:val="20"/>
                <w:szCs w:val="20"/>
              </w:rPr>
              <w:t>;</w:t>
            </w:r>
            <w:r w:rsidR="004011F6" w:rsidRPr="00B13A88">
              <w:rPr>
                <w:sz w:val="20"/>
                <w:szCs w:val="20"/>
              </w:rPr>
              <w:t xml:space="preserve"> og akkumulering av tilførte organiske sedimenter på ferskvannsbunn (AO–E)</w:t>
            </w:r>
          </w:p>
        </w:tc>
        <w:tc>
          <w:tcPr>
            <w:tcW w:w="1104" w:type="dxa"/>
            <w:gridSpan w:val="2"/>
            <w:shd w:val="clear" w:color="auto" w:fill="FFCEC9"/>
          </w:tcPr>
          <w:p w:rsidR="00A53EC1" w:rsidRPr="00B13A88" w:rsidRDefault="00A53EC1" w:rsidP="00730401">
            <w:pPr>
              <w:jc w:val="center"/>
              <w:rPr>
                <w:b/>
              </w:rPr>
            </w:pPr>
            <w:r w:rsidRPr="00B13A88">
              <w:t xml:space="preserve">KG </w:t>
            </w:r>
            <w:r w:rsidR="00730401" w:rsidRPr="00B13A88">
              <w:rPr>
                <w:b/>
              </w:rPr>
              <w:t>2</w:t>
            </w:r>
          </w:p>
        </w:tc>
        <w:tc>
          <w:tcPr>
            <w:tcW w:w="914" w:type="dxa"/>
            <w:gridSpan w:val="2"/>
            <w:shd w:val="clear" w:color="auto" w:fill="FFCEC9"/>
          </w:tcPr>
          <w:p w:rsidR="00A53EC1" w:rsidRPr="00B13A88" w:rsidRDefault="00A53EC1" w:rsidP="00730401">
            <w:pPr>
              <w:jc w:val="center"/>
              <w:rPr>
                <w:b/>
              </w:rPr>
            </w:pPr>
            <w:r w:rsidRPr="00B13A88">
              <w:t xml:space="preserve">KS </w:t>
            </w:r>
            <w:r w:rsidR="00730401" w:rsidRPr="00B13A88">
              <w:rPr>
                <w:b/>
              </w:rPr>
              <w:t>2</w:t>
            </w:r>
          </w:p>
        </w:tc>
      </w:tr>
      <w:tr w:rsidR="00A53EC1" w:rsidRPr="00B13A88" w:rsidTr="00730401">
        <w:tc>
          <w:tcPr>
            <w:tcW w:w="9162" w:type="dxa"/>
            <w:gridSpan w:val="11"/>
          </w:tcPr>
          <w:p w:rsidR="00A53EC1" w:rsidRPr="00B13A88" w:rsidRDefault="00873C23" w:rsidP="0043025B">
            <w:pPr>
              <w:rPr>
                <w:i/>
                <w:sz w:val="20"/>
                <w:szCs w:val="20"/>
              </w:rPr>
            </w:pPr>
            <w:r w:rsidRPr="00B13A88">
              <w:rPr>
                <w:sz w:val="20"/>
                <w:szCs w:val="20"/>
              </w:rPr>
              <w:t xml:space="preserve">Akkumulering av organisk materiale finner sted i </w:t>
            </w:r>
            <w:r w:rsidR="002D0547" w:rsidRPr="00B13A88">
              <w:rPr>
                <w:sz w:val="20"/>
                <w:szCs w:val="20"/>
              </w:rPr>
              <w:t xml:space="preserve">fastmarkssystemer, i </w:t>
            </w:r>
            <w:r w:rsidR="00850232" w:rsidRPr="00B13A88">
              <w:rPr>
                <w:sz w:val="20"/>
                <w:szCs w:val="20"/>
              </w:rPr>
              <w:t>våtmarkssystemer</w:t>
            </w:r>
            <w:r w:rsidR="002D0547" w:rsidRPr="00B13A88">
              <w:rPr>
                <w:sz w:val="20"/>
                <w:szCs w:val="20"/>
              </w:rPr>
              <w:t xml:space="preserve">, i </w:t>
            </w:r>
            <w:r w:rsidRPr="00B13A88">
              <w:rPr>
                <w:sz w:val="20"/>
                <w:szCs w:val="20"/>
              </w:rPr>
              <w:t>ferskvannssystemer</w:t>
            </w:r>
            <w:r w:rsidR="002D0547" w:rsidRPr="00B13A88">
              <w:rPr>
                <w:sz w:val="20"/>
                <w:szCs w:val="20"/>
              </w:rPr>
              <w:t xml:space="preserve"> og i saltvannssystemer</w:t>
            </w:r>
            <w:r w:rsidRPr="00B13A88">
              <w:rPr>
                <w:sz w:val="20"/>
                <w:szCs w:val="20"/>
              </w:rPr>
              <w:t>. Det organiske materialet kan være produsert på stedet (autoktont, stedegent), det kan være tilført (alloktont; se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 xml:space="preserve">12, kapittel A) eller det kan dels være stedegent, dels tilført. Akkumulering av stedegent organisk materiale er resultatet av at </w:t>
            </w:r>
            <w:r w:rsidR="002D0547" w:rsidRPr="00B13A88">
              <w:rPr>
                <w:sz w:val="20"/>
                <w:szCs w:val="20"/>
              </w:rPr>
              <w:t xml:space="preserve">det over lengre tid (gjerne tusener av år) </w:t>
            </w:r>
            <w:r w:rsidRPr="00B13A88">
              <w:rPr>
                <w:sz w:val="20"/>
                <w:szCs w:val="20"/>
              </w:rPr>
              <w:t>produ</w:t>
            </w:r>
            <w:r w:rsidR="002D0547" w:rsidRPr="00B13A88">
              <w:rPr>
                <w:sz w:val="20"/>
                <w:szCs w:val="20"/>
              </w:rPr>
              <w:t xml:space="preserve">seres mer organisk materiale </w:t>
            </w:r>
            <w:r w:rsidRPr="00B13A88">
              <w:rPr>
                <w:sz w:val="20"/>
                <w:szCs w:val="20"/>
              </w:rPr>
              <w:t xml:space="preserve">enn </w:t>
            </w:r>
            <w:r w:rsidR="002D0547" w:rsidRPr="00B13A88">
              <w:rPr>
                <w:sz w:val="20"/>
                <w:szCs w:val="20"/>
              </w:rPr>
              <w:t xml:space="preserve">det som brytes ned (dvs. at produksjonshastigheten er større enn </w:t>
            </w:r>
            <w:r w:rsidRPr="00B13A88">
              <w:rPr>
                <w:sz w:val="20"/>
                <w:szCs w:val="20"/>
              </w:rPr>
              <w:t>nedbrytnings</w:t>
            </w:r>
            <w:r w:rsidRPr="00B13A88">
              <w:rPr>
                <w:sz w:val="20"/>
                <w:szCs w:val="20"/>
              </w:rPr>
              <w:softHyphen/>
              <w:t>hastigheten</w:t>
            </w:r>
            <w:r w:rsidR="002D0547" w:rsidRPr="00B13A88">
              <w:rPr>
                <w:sz w:val="20"/>
                <w:szCs w:val="20"/>
              </w:rPr>
              <w:t xml:space="preserve">, slik som </w:t>
            </w:r>
            <w:r w:rsidR="00850232" w:rsidRPr="00B13A88">
              <w:rPr>
                <w:sz w:val="20"/>
                <w:szCs w:val="20"/>
              </w:rPr>
              <w:t>f.eks.</w:t>
            </w:r>
            <w:r w:rsidR="002D0547" w:rsidRPr="00B13A88">
              <w:rPr>
                <w:sz w:val="20"/>
                <w:szCs w:val="20"/>
              </w:rPr>
              <w:t xml:space="preserve"> i torvmarker). Torv er stedegent akkumulert materiale, avsatt i fuktig/vannmettet miljø, hvis tørrvekt utgjøres av mer enn </w:t>
            </w:r>
            <w:r w:rsidR="00850232" w:rsidRPr="00B13A88">
              <w:rPr>
                <w:sz w:val="20"/>
                <w:szCs w:val="20"/>
              </w:rPr>
              <w:t>30 %</w:t>
            </w:r>
            <w:r w:rsidR="002D0547" w:rsidRPr="00B13A88">
              <w:rPr>
                <w:sz w:val="20"/>
                <w:szCs w:val="20"/>
              </w:rPr>
              <w:t xml:space="preserve"> dødt organisk materiale. T</w:t>
            </w:r>
            <w:r w:rsidRPr="00B13A88">
              <w:rPr>
                <w:sz w:val="20"/>
                <w:szCs w:val="20"/>
              </w:rPr>
              <w:t xml:space="preserve">ilført organisk materiale akkumuleres når tilførselen over lengre tid er større enn summen av bortførselen og nedbrytningen på stedet. Dy er akkumulert organisk materiale bestående av ukonsoliderte (løse) innsjøsedimenter som først og fremst inneholder utfelte humuspartikler og torvmosesrester, for det meste produsert alloktont. </w:t>
            </w:r>
            <w:r w:rsidR="00850232" w:rsidRPr="00B13A88">
              <w:rPr>
                <w:sz w:val="20"/>
                <w:szCs w:val="20"/>
              </w:rPr>
              <w:t>Gytje</w:t>
            </w:r>
            <w:r w:rsidRPr="00B13A88">
              <w:rPr>
                <w:sz w:val="20"/>
                <w:szCs w:val="20"/>
              </w:rPr>
              <w:t xml:space="preserve"> er innsjøsedimenter som hovedsakelig består av rester av planter og dyr som har levd i innsjøen, det vil si som er produsert autoktont. Mengden av organisk materiale </w:t>
            </w:r>
            <w:r w:rsidR="009F1C30" w:rsidRPr="00B13A88">
              <w:rPr>
                <w:sz w:val="20"/>
                <w:szCs w:val="20"/>
              </w:rPr>
              <w:t xml:space="preserve">har betydning for artssammensetning og økosystemfunksjon både </w:t>
            </w:r>
            <w:r w:rsidR="002D0547" w:rsidRPr="00B13A88">
              <w:rPr>
                <w:sz w:val="20"/>
                <w:szCs w:val="20"/>
              </w:rPr>
              <w:t xml:space="preserve">i landsystemer og i vannsystemer. I landsystemer (fastmarks- og våtmarkssystemer) </w:t>
            </w:r>
            <w:r w:rsidR="00BB66CF" w:rsidRPr="00B13A88">
              <w:rPr>
                <w:sz w:val="20"/>
                <w:szCs w:val="20"/>
              </w:rPr>
              <w:t>skille</w:t>
            </w:r>
            <w:r w:rsidR="002D0547" w:rsidRPr="00B13A88">
              <w:rPr>
                <w:sz w:val="20"/>
                <w:szCs w:val="20"/>
              </w:rPr>
              <w:t>r torvmarker (IO∙</w:t>
            </w:r>
            <w:r w:rsidR="00BB66CF" w:rsidRPr="00B13A88">
              <w:rPr>
                <w:sz w:val="20"/>
                <w:szCs w:val="20"/>
              </w:rPr>
              <w:t>b¤) seg fra mark dominert av uorganisk materiale med hensyn til mange viktige økosystemegenskaper [dynamikk, evne til vannlagring, artssammensetning dominert av moser, ofte torvmoser (</w:t>
            </w:r>
            <w:r w:rsidR="00BB66CF" w:rsidRPr="00B13A88">
              <w:rPr>
                <w:i/>
                <w:sz w:val="20"/>
                <w:szCs w:val="20"/>
              </w:rPr>
              <w:t xml:space="preserve">Sphagnum </w:t>
            </w:r>
            <w:r w:rsidR="00BB66CF" w:rsidRPr="00B13A88">
              <w:rPr>
                <w:sz w:val="20"/>
                <w:szCs w:val="20"/>
              </w:rPr>
              <w:t xml:space="preserve">spp.)]. I vannsystemer har sedimentenes innhold av organisk materiale betydning bl.a. </w:t>
            </w:r>
            <w:r w:rsidR="009F1C30" w:rsidRPr="00B13A88">
              <w:rPr>
                <w:sz w:val="20"/>
                <w:szCs w:val="20"/>
              </w:rPr>
              <w:t xml:space="preserve">fordi det organiske materialet fungerer som mat for detritusspisere og fordi det påvirker sedimentenes erosjonsutsatthet og dermed dets egnethet for organismer med ulike mekanismer for å holde </w:t>
            </w:r>
            <w:r w:rsidR="00850232" w:rsidRPr="00B13A88">
              <w:rPr>
                <w:sz w:val="20"/>
                <w:szCs w:val="20"/>
              </w:rPr>
              <w:t>seg</w:t>
            </w:r>
            <w:r w:rsidR="009F1C30" w:rsidRPr="00B13A88">
              <w:rPr>
                <w:sz w:val="20"/>
                <w:szCs w:val="20"/>
              </w:rPr>
              <w:t xml:space="preserve"> fast i substratet.</w:t>
            </w:r>
          </w:p>
        </w:tc>
      </w:tr>
      <w:tr w:rsidR="00873C23" w:rsidRPr="00B13A88" w:rsidTr="00BB66CF">
        <w:trPr>
          <w:trHeight w:val="285"/>
        </w:trPr>
        <w:tc>
          <w:tcPr>
            <w:tcW w:w="462" w:type="dxa"/>
            <w:shd w:val="clear" w:color="auto" w:fill="F2F2F2" w:themeFill="background1" w:themeFillShade="F2"/>
          </w:tcPr>
          <w:p w:rsidR="004011F6" w:rsidRPr="00B13A88" w:rsidRDefault="004011F6" w:rsidP="00730401">
            <w:pPr>
              <w:jc w:val="center"/>
            </w:pPr>
            <w:r w:rsidRPr="00B13A88">
              <w:t>bT</w:t>
            </w:r>
          </w:p>
        </w:tc>
        <w:tc>
          <w:tcPr>
            <w:tcW w:w="2215" w:type="dxa"/>
            <w:gridSpan w:val="2"/>
            <w:shd w:val="clear" w:color="auto" w:fill="F2F2F2" w:themeFill="background1" w:themeFillShade="F2"/>
          </w:tcPr>
          <w:p w:rsidR="004011F6" w:rsidRPr="00B13A88" w:rsidRDefault="004011F6" w:rsidP="00730401">
            <w:r w:rsidRPr="00B13A88">
              <w:t>Trinnbetegnelse</w:t>
            </w:r>
          </w:p>
        </w:tc>
        <w:tc>
          <w:tcPr>
            <w:tcW w:w="357" w:type="dxa"/>
            <w:shd w:val="clear" w:color="auto" w:fill="F2F2F2" w:themeFill="background1" w:themeFillShade="F2"/>
          </w:tcPr>
          <w:p w:rsidR="004011F6" w:rsidRPr="00B13A88" w:rsidRDefault="004011F6" w:rsidP="00730401">
            <w:pPr>
              <w:jc w:val="center"/>
            </w:pPr>
            <w:r w:rsidRPr="00B13A88">
              <w:t>1</w:t>
            </w:r>
          </w:p>
        </w:tc>
        <w:tc>
          <w:tcPr>
            <w:tcW w:w="293" w:type="dxa"/>
            <w:shd w:val="clear" w:color="auto" w:fill="F2F2F2" w:themeFill="background1" w:themeFillShade="F2"/>
          </w:tcPr>
          <w:p w:rsidR="004011F6" w:rsidRPr="00B13A88" w:rsidRDefault="004011F6" w:rsidP="00730401">
            <w:pPr>
              <w:jc w:val="center"/>
            </w:pPr>
            <w:r w:rsidRPr="00B13A88">
              <w:t>*</w:t>
            </w:r>
          </w:p>
        </w:tc>
        <w:tc>
          <w:tcPr>
            <w:tcW w:w="4078" w:type="dxa"/>
            <w:gridSpan w:val="3"/>
            <w:shd w:val="clear" w:color="auto" w:fill="F2F2F2" w:themeFill="background1" w:themeFillShade="F2"/>
          </w:tcPr>
          <w:p w:rsidR="004011F6" w:rsidRPr="00B13A88" w:rsidRDefault="004011F6" w:rsidP="00730401">
            <w:r w:rsidRPr="00B13A88">
              <w:t>Beskrivelse</w:t>
            </w:r>
          </w:p>
        </w:tc>
        <w:tc>
          <w:tcPr>
            <w:tcW w:w="972" w:type="dxa"/>
            <w:gridSpan w:val="2"/>
            <w:shd w:val="clear" w:color="auto" w:fill="F2F2F2" w:themeFill="background1" w:themeFillShade="F2"/>
          </w:tcPr>
          <w:p w:rsidR="004011F6" w:rsidRPr="00B13A88" w:rsidRDefault="004011F6" w:rsidP="00C97176">
            <w:pPr>
              <w:jc w:val="center"/>
            </w:pPr>
            <w:r w:rsidRPr="00B13A88">
              <w:t>egenvekt (g/c</w:t>
            </w:r>
            <w:r w:rsidR="00C97176" w:rsidRPr="00B13A88">
              <w:t>m</w:t>
            </w:r>
            <w:r w:rsidR="00C97176" w:rsidRPr="00B13A88">
              <w:rPr>
                <w:vertAlign w:val="superscript"/>
              </w:rPr>
              <w:t>3</w:t>
            </w:r>
            <w:r w:rsidRPr="00B13A88">
              <w:t>)</w:t>
            </w:r>
          </w:p>
        </w:tc>
        <w:tc>
          <w:tcPr>
            <w:tcW w:w="785" w:type="dxa"/>
            <w:shd w:val="clear" w:color="auto" w:fill="F2F2F2" w:themeFill="background1" w:themeFillShade="F2"/>
          </w:tcPr>
          <w:p w:rsidR="004011F6" w:rsidRPr="00B13A88" w:rsidRDefault="004011F6" w:rsidP="00730401">
            <w:pPr>
              <w:jc w:val="center"/>
            </w:pPr>
            <w:r w:rsidRPr="00B13A88">
              <w:t>% org. mat.</w:t>
            </w:r>
          </w:p>
        </w:tc>
      </w:tr>
      <w:tr w:rsidR="00873C23" w:rsidRPr="00B13A88" w:rsidTr="00BB66CF">
        <w:trPr>
          <w:trHeight w:val="285"/>
        </w:trPr>
        <w:tc>
          <w:tcPr>
            <w:tcW w:w="462" w:type="dxa"/>
            <w:shd w:val="clear" w:color="auto" w:fill="8FFF8F"/>
          </w:tcPr>
          <w:p w:rsidR="004011F6" w:rsidRPr="00B13A88" w:rsidRDefault="004011F6" w:rsidP="00730401">
            <w:pPr>
              <w:jc w:val="center"/>
            </w:pPr>
            <w:r w:rsidRPr="00B13A88">
              <w:t>0</w:t>
            </w:r>
          </w:p>
        </w:tc>
        <w:tc>
          <w:tcPr>
            <w:tcW w:w="2215" w:type="dxa"/>
            <w:gridSpan w:val="2"/>
            <w:shd w:val="clear" w:color="auto" w:fill="8FFF8F"/>
          </w:tcPr>
          <w:p w:rsidR="004011F6" w:rsidRPr="00B13A88" w:rsidRDefault="004011F6" w:rsidP="00340198">
            <w:r w:rsidRPr="00B13A88">
              <w:t xml:space="preserve">overveiende uorganisk </w:t>
            </w:r>
            <w:r w:rsidR="001B6F89" w:rsidRPr="00B13A88">
              <w:t>mark/bunn</w:t>
            </w:r>
          </w:p>
        </w:tc>
        <w:tc>
          <w:tcPr>
            <w:tcW w:w="357" w:type="dxa"/>
            <w:shd w:val="clear" w:color="auto" w:fill="8FFF8F"/>
          </w:tcPr>
          <w:p w:rsidR="004011F6" w:rsidRPr="00B13A88" w:rsidRDefault="004011F6" w:rsidP="00730401">
            <w:pPr>
              <w:jc w:val="center"/>
            </w:pPr>
            <w:r w:rsidRPr="00B13A88">
              <w:t>E1</w:t>
            </w:r>
          </w:p>
        </w:tc>
        <w:tc>
          <w:tcPr>
            <w:tcW w:w="293" w:type="dxa"/>
            <w:shd w:val="clear" w:color="auto" w:fill="8FFF8F"/>
          </w:tcPr>
          <w:p w:rsidR="004011F6" w:rsidRPr="00B13A88" w:rsidRDefault="004011F6" w:rsidP="00730401">
            <w:pPr>
              <w:jc w:val="center"/>
            </w:pPr>
            <w:r w:rsidRPr="00B13A88">
              <w:t>1</w:t>
            </w:r>
          </w:p>
        </w:tc>
        <w:tc>
          <w:tcPr>
            <w:tcW w:w="4078" w:type="dxa"/>
            <w:gridSpan w:val="3"/>
            <w:shd w:val="clear" w:color="auto" w:fill="8FFF8F"/>
          </w:tcPr>
          <w:p w:rsidR="004011F6" w:rsidRPr="00B13A88" w:rsidRDefault="002120FF" w:rsidP="00873C23">
            <w:r w:rsidRPr="00B13A88">
              <w:t>mark/</w:t>
            </w:r>
            <w:r w:rsidR="00873C23" w:rsidRPr="00B13A88">
              <w:t>bunn som nesten utelukkende består av uorganisk materiale; berggrunn og sedimenter</w:t>
            </w:r>
          </w:p>
        </w:tc>
        <w:tc>
          <w:tcPr>
            <w:tcW w:w="972" w:type="dxa"/>
            <w:gridSpan w:val="2"/>
            <w:shd w:val="clear" w:color="auto" w:fill="8FFF8F"/>
          </w:tcPr>
          <w:p w:rsidR="004011F6" w:rsidRPr="00B13A88" w:rsidRDefault="004011F6" w:rsidP="00730401">
            <w:pPr>
              <w:jc w:val="center"/>
            </w:pPr>
            <w:r w:rsidRPr="00B13A88">
              <w:t>&gt; 2,0</w:t>
            </w:r>
          </w:p>
        </w:tc>
        <w:tc>
          <w:tcPr>
            <w:tcW w:w="785" w:type="dxa"/>
            <w:shd w:val="clear" w:color="auto" w:fill="8FFF8F"/>
          </w:tcPr>
          <w:p w:rsidR="004011F6" w:rsidRPr="00B13A88" w:rsidRDefault="004011F6" w:rsidP="00730401">
            <w:pPr>
              <w:jc w:val="center"/>
            </w:pPr>
            <w:r w:rsidRPr="00B13A88">
              <w:t>&lt; 10</w:t>
            </w:r>
          </w:p>
        </w:tc>
      </w:tr>
      <w:tr w:rsidR="00873C23" w:rsidRPr="00B13A88" w:rsidTr="00BB66CF">
        <w:trPr>
          <w:trHeight w:val="285"/>
        </w:trPr>
        <w:tc>
          <w:tcPr>
            <w:tcW w:w="462" w:type="dxa"/>
            <w:shd w:val="clear" w:color="auto" w:fill="D6E3BC" w:themeFill="accent3" w:themeFillTint="66"/>
          </w:tcPr>
          <w:p w:rsidR="004011F6" w:rsidRPr="00B13A88" w:rsidRDefault="004011F6" w:rsidP="00730401">
            <w:pPr>
              <w:jc w:val="center"/>
            </w:pPr>
            <w:r w:rsidRPr="00B13A88">
              <w:t>a</w:t>
            </w:r>
          </w:p>
        </w:tc>
        <w:tc>
          <w:tcPr>
            <w:tcW w:w="2215" w:type="dxa"/>
            <w:gridSpan w:val="2"/>
            <w:shd w:val="clear" w:color="auto" w:fill="D6E3BC" w:themeFill="accent3" w:themeFillTint="66"/>
          </w:tcPr>
          <w:p w:rsidR="004011F6" w:rsidRPr="00B13A88" w:rsidRDefault="001B6F89" w:rsidP="005C0CA1">
            <w:r w:rsidRPr="00B13A88">
              <w:t>mark/bunn med litt</w:t>
            </w:r>
            <w:r w:rsidR="005C0CA1" w:rsidRPr="00B13A88">
              <w:t xml:space="preserve"> </w:t>
            </w:r>
            <w:r w:rsidR="004011F6" w:rsidRPr="00B13A88">
              <w:t>organisk materiale</w:t>
            </w:r>
          </w:p>
        </w:tc>
        <w:tc>
          <w:tcPr>
            <w:tcW w:w="357" w:type="dxa"/>
            <w:shd w:val="clear" w:color="auto" w:fill="D6E3BC" w:themeFill="accent3" w:themeFillTint="66"/>
          </w:tcPr>
          <w:p w:rsidR="004011F6" w:rsidRPr="00B13A88" w:rsidRDefault="004011F6" w:rsidP="00730401">
            <w:pPr>
              <w:jc w:val="center"/>
            </w:pPr>
            <w:r w:rsidRPr="00B13A88">
              <w:t>E2</w:t>
            </w:r>
          </w:p>
        </w:tc>
        <w:tc>
          <w:tcPr>
            <w:tcW w:w="293" w:type="dxa"/>
            <w:shd w:val="clear" w:color="auto" w:fill="D6E3BC" w:themeFill="accent3" w:themeFillTint="66"/>
          </w:tcPr>
          <w:p w:rsidR="004011F6" w:rsidRPr="00B13A88" w:rsidRDefault="004011F6" w:rsidP="00730401">
            <w:pPr>
              <w:jc w:val="center"/>
            </w:pPr>
            <w:r w:rsidRPr="00B13A88">
              <w:t>1</w:t>
            </w:r>
          </w:p>
        </w:tc>
        <w:tc>
          <w:tcPr>
            <w:tcW w:w="4078" w:type="dxa"/>
            <w:gridSpan w:val="3"/>
            <w:shd w:val="clear" w:color="auto" w:fill="D6E3BC" w:themeFill="accent3" w:themeFillTint="66"/>
          </w:tcPr>
          <w:p w:rsidR="004011F6" w:rsidRPr="00B13A88" w:rsidRDefault="002120FF" w:rsidP="00B14817">
            <w:r w:rsidRPr="00B13A88">
              <w:t>mark/</w:t>
            </w:r>
            <w:r w:rsidR="00873C23" w:rsidRPr="00B13A88">
              <w:t>bunn me</w:t>
            </w:r>
            <w:r w:rsidR="003A6E7C" w:rsidRPr="00B13A88">
              <w:t>d en viss innblanding av organi</w:t>
            </w:r>
            <w:r w:rsidR="00873C23" w:rsidRPr="00B13A88">
              <w:t>sk materiale</w:t>
            </w:r>
          </w:p>
        </w:tc>
        <w:tc>
          <w:tcPr>
            <w:tcW w:w="972" w:type="dxa"/>
            <w:gridSpan w:val="2"/>
            <w:shd w:val="clear" w:color="auto" w:fill="D6E3BC" w:themeFill="accent3" w:themeFillTint="66"/>
          </w:tcPr>
          <w:p w:rsidR="004011F6" w:rsidRPr="00B13A88" w:rsidRDefault="004011F6" w:rsidP="00730401">
            <w:pPr>
              <w:jc w:val="center"/>
            </w:pPr>
            <w:r w:rsidRPr="00B13A88">
              <w:t>1,2–2,0</w:t>
            </w:r>
          </w:p>
        </w:tc>
        <w:tc>
          <w:tcPr>
            <w:tcW w:w="785" w:type="dxa"/>
            <w:shd w:val="clear" w:color="auto" w:fill="D6E3BC" w:themeFill="accent3" w:themeFillTint="66"/>
          </w:tcPr>
          <w:p w:rsidR="004011F6" w:rsidRPr="00B13A88" w:rsidRDefault="004011F6" w:rsidP="00730401">
            <w:pPr>
              <w:jc w:val="center"/>
            </w:pPr>
            <w:r w:rsidRPr="00B13A88">
              <w:t>10–30</w:t>
            </w:r>
          </w:p>
        </w:tc>
      </w:tr>
      <w:tr w:rsidR="00873C23" w:rsidRPr="00B13A88" w:rsidTr="00BB66CF">
        <w:trPr>
          <w:trHeight w:val="285"/>
        </w:trPr>
        <w:tc>
          <w:tcPr>
            <w:tcW w:w="462" w:type="dxa"/>
            <w:shd w:val="clear" w:color="auto" w:fill="D6E3BC" w:themeFill="accent3" w:themeFillTint="66"/>
          </w:tcPr>
          <w:p w:rsidR="004011F6" w:rsidRPr="00B13A88" w:rsidRDefault="004011F6" w:rsidP="00730401">
            <w:pPr>
              <w:jc w:val="center"/>
            </w:pPr>
            <w:r w:rsidRPr="00B13A88">
              <w:t>b</w:t>
            </w:r>
          </w:p>
        </w:tc>
        <w:tc>
          <w:tcPr>
            <w:tcW w:w="2215" w:type="dxa"/>
            <w:gridSpan w:val="2"/>
            <w:shd w:val="clear" w:color="auto" w:fill="D6E3BC" w:themeFill="accent3" w:themeFillTint="66"/>
          </w:tcPr>
          <w:p w:rsidR="004011F6" w:rsidRPr="00B13A88" w:rsidRDefault="001B6F89" w:rsidP="00730401">
            <w:r w:rsidRPr="00B13A88">
              <w:t>mark/bunn med mye</w:t>
            </w:r>
            <w:r w:rsidR="005C0CA1" w:rsidRPr="00B13A88">
              <w:t xml:space="preserve"> </w:t>
            </w:r>
            <w:r w:rsidR="004011F6" w:rsidRPr="00B13A88">
              <w:t>organisk materiale</w:t>
            </w:r>
          </w:p>
        </w:tc>
        <w:tc>
          <w:tcPr>
            <w:tcW w:w="357" w:type="dxa"/>
            <w:shd w:val="clear" w:color="auto" w:fill="D6E3BC" w:themeFill="accent3" w:themeFillTint="66"/>
          </w:tcPr>
          <w:p w:rsidR="004011F6" w:rsidRPr="00B13A88" w:rsidRDefault="004011F6" w:rsidP="00730401">
            <w:pPr>
              <w:jc w:val="center"/>
            </w:pPr>
            <w:r w:rsidRPr="00B13A88">
              <w:t>E3</w:t>
            </w:r>
          </w:p>
        </w:tc>
        <w:tc>
          <w:tcPr>
            <w:tcW w:w="293" w:type="dxa"/>
            <w:shd w:val="clear" w:color="auto" w:fill="D6E3BC" w:themeFill="accent3" w:themeFillTint="66"/>
          </w:tcPr>
          <w:p w:rsidR="004011F6" w:rsidRPr="00B13A88" w:rsidRDefault="004011F6" w:rsidP="00730401">
            <w:pPr>
              <w:jc w:val="center"/>
            </w:pPr>
            <w:r w:rsidRPr="00B13A88">
              <w:t>2</w:t>
            </w:r>
          </w:p>
        </w:tc>
        <w:tc>
          <w:tcPr>
            <w:tcW w:w="4078" w:type="dxa"/>
            <w:gridSpan w:val="3"/>
            <w:shd w:val="clear" w:color="auto" w:fill="D6E3BC" w:themeFill="accent3" w:themeFillTint="66"/>
          </w:tcPr>
          <w:p w:rsidR="004011F6" w:rsidRPr="00B13A88" w:rsidRDefault="002120FF" w:rsidP="00B14817">
            <w:r w:rsidRPr="00B13A88">
              <w:t>mark/</w:t>
            </w:r>
            <w:r w:rsidR="00873C23" w:rsidRPr="00B13A88">
              <w:t xml:space="preserve">bunn med </w:t>
            </w:r>
            <w:r w:rsidR="00B14817" w:rsidRPr="00B13A88">
              <w:t>høyt innhold</w:t>
            </w:r>
            <w:r w:rsidR="00873C23" w:rsidRPr="00B13A88">
              <w:t xml:space="preserve"> av organisk materiale</w:t>
            </w:r>
          </w:p>
        </w:tc>
        <w:tc>
          <w:tcPr>
            <w:tcW w:w="972" w:type="dxa"/>
            <w:gridSpan w:val="2"/>
            <w:shd w:val="clear" w:color="auto" w:fill="D6E3BC" w:themeFill="accent3" w:themeFillTint="66"/>
          </w:tcPr>
          <w:p w:rsidR="004011F6" w:rsidRPr="00B13A88" w:rsidRDefault="004011F6" w:rsidP="00730401">
            <w:pPr>
              <w:jc w:val="center"/>
            </w:pPr>
            <w:r w:rsidRPr="00B13A88">
              <w:t>&lt; 1,2</w:t>
            </w:r>
          </w:p>
        </w:tc>
        <w:tc>
          <w:tcPr>
            <w:tcW w:w="785" w:type="dxa"/>
            <w:shd w:val="clear" w:color="auto" w:fill="D6E3BC" w:themeFill="accent3" w:themeFillTint="66"/>
          </w:tcPr>
          <w:p w:rsidR="004011F6" w:rsidRPr="00B13A88" w:rsidRDefault="004011F6" w:rsidP="00730401">
            <w:pPr>
              <w:jc w:val="center"/>
            </w:pPr>
            <w:r w:rsidRPr="00B13A88">
              <w:t>30–90</w:t>
            </w:r>
          </w:p>
        </w:tc>
      </w:tr>
      <w:tr w:rsidR="00873C23" w:rsidRPr="00B13A88" w:rsidTr="00BB66CF">
        <w:trPr>
          <w:trHeight w:val="285"/>
        </w:trPr>
        <w:tc>
          <w:tcPr>
            <w:tcW w:w="462" w:type="dxa"/>
            <w:shd w:val="clear" w:color="auto" w:fill="8FFF8F"/>
          </w:tcPr>
          <w:p w:rsidR="004011F6" w:rsidRPr="00B13A88" w:rsidRDefault="00B14817" w:rsidP="00730401">
            <w:pPr>
              <w:jc w:val="center"/>
            </w:pPr>
            <w:r w:rsidRPr="00B13A88">
              <w:t>¤</w:t>
            </w:r>
          </w:p>
        </w:tc>
        <w:tc>
          <w:tcPr>
            <w:tcW w:w="2215" w:type="dxa"/>
            <w:gridSpan w:val="2"/>
            <w:shd w:val="clear" w:color="auto" w:fill="8FFF8F"/>
          </w:tcPr>
          <w:p w:rsidR="004011F6" w:rsidRPr="00B13A88" w:rsidRDefault="004011F6" w:rsidP="00730401">
            <w:r w:rsidRPr="00B13A88">
              <w:t xml:space="preserve">overveiende organisk </w:t>
            </w:r>
            <w:r w:rsidR="001B6F89" w:rsidRPr="00B13A88">
              <w:t>mark/</w:t>
            </w:r>
            <w:r w:rsidRPr="00B13A88">
              <w:t>bunn</w:t>
            </w:r>
          </w:p>
        </w:tc>
        <w:tc>
          <w:tcPr>
            <w:tcW w:w="357" w:type="dxa"/>
            <w:shd w:val="clear" w:color="auto" w:fill="8FFF8F"/>
          </w:tcPr>
          <w:p w:rsidR="004011F6" w:rsidRPr="00B13A88" w:rsidRDefault="004011F6" w:rsidP="00730401">
            <w:pPr>
              <w:jc w:val="center"/>
            </w:pPr>
            <w:r w:rsidRPr="00B13A88">
              <w:t>E4</w:t>
            </w:r>
          </w:p>
        </w:tc>
        <w:tc>
          <w:tcPr>
            <w:tcW w:w="293" w:type="dxa"/>
            <w:shd w:val="clear" w:color="auto" w:fill="8FFF8F"/>
          </w:tcPr>
          <w:p w:rsidR="004011F6" w:rsidRPr="00B13A88" w:rsidRDefault="004011F6" w:rsidP="00730401">
            <w:pPr>
              <w:jc w:val="center"/>
            </w:pPr>
            <w:r w:rsidRPr="00B13A88">
              <w:t>2</w:t>
            </w:r>
          </w:p>
        </w:tc>
        <w:tc>
          <w:tcPr>
            <w:tcW w:w="4078" w:type="dxa"/>
            <w:gridSpan w:val="3"/>
            <w:shd w:val="clear" w:color="auto" w:fill="8FFF8F"/>
          </w:tcPr>
          <w:p w:rsidR="004011F6" w:rsidRPr="00B13A88" w:rsidRDefault="002120FF" w:rsidP="00730401">
            <w:r w:rsidRPr="00B13A88">
              <w:t>mark/</w:t>
            </w:r>
            <w:r w:rsidR="00873C23" w:rsidRPr="00B13A88">
              <w:t>bunn som nesten utelukkende inneholder organisk materiale</w:t>
            </w:r>
          </w:p>
        </w:tc>
        <w:tc>
          <w:tcPr>
            <w:tcW w:w="972" w:type="dxa"/>
            <w:gridSpan w:val="2"/>
            <w:shd w:val="clear" w:color="auto" w:fill="8FFF8F"/>
          </w:tcPr>
          <w:p w:rsidR="004011F6" w:rsidRPr="00B13A88" w:rsidRDefault="004011F6" w:rsidP="00730401">
            <w:pPr>
              <w:jc w:val="center"/>
            </w:pPr>
          </w:p>
        </w:tc>
        <w:tc>
          <w:tcPr>
            <w:tcW w:w="785" w:type="dxa"/>
            <w:shd w:val="clear" w:color="auto" w:fill="8FFF8F"/>
          </w:tcPr>
          <w:p w:rsidR="004011F6" w:rsidRPr="00B13A88" w:rsidRDefault="004011F6" w:rsidP="00730401">
            <w:pPr>
              <w:jc w:val="center"/>
            </w:pPr>
            <w:r w:rsidRPr="00B13A88">
              <w:t>&gt; 90</w:t>
            </w:r>
          </w:p>
        </w:tc>
      </w:tr>
      <w:tr w:rsidR="00A53EC1" w:rsidRPr="00B13A88" w:rsidTr="00730401">
        <w:trPr>
          <w:trHeight w:val="285"/>
        </w:trPr>
        <w:tc>
          <w:tcPr>
            <w:tcW w:w="9162" w:type="dxa"/>
            <w:gridSpan w:val="11"/>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3A6E7C" w:rsidRPr="00B13A88">
              <w:rPr>
                <w:sz w:val="20"/>
                <w:szCs w:val="20"/>
              </w:rPr>
              <w:t xml:space="preserve"> </w:t>
            </w:r>
            <w:r w:rsidR="004011F6" w:rsidRPr="00B13A88">
              <w:rPr>
                <w:sz w:val="20"/>
                <w:szCs w:val="20"/>
              </w:rPr>
              <w:t>Det er høyst usikkert hvor mye artssammensetningen endrer seg langs gradienten</w:t>
            </w:r>
            <w:r w:rsidR="00BB66CF" w:rsidRPr="00B13A88">
              <w:rPr>
                <w:sz w:val="20"/>
                <w:szCs w:val="20"/>
              </w:rPr>
              <w:t xml:space="preserve"> i ulike natursystemer</w:t>
            </w:r>
            <w:r w:rsidR="004011F6" w:rsidRPr="00B13A88">
              <w:rPr>
                <w:sz w:val="20"/>
                <w:szCs w:val="20"/>
              </w:rPr>
              <w:t>, og trinndelingen (inkludert innslagspunktene) er tentativ</w:t>
            </w:r>
            <w:r w:rsidR="00873C23" w:rsidRPr="00B13A88">
              <w:rPr>
                <w:sz w:val="20"/>
                <w:szCs w:val="20"/>
              </w:rPr>
              <w:t xml:space="preserve">, </w:t>
            </w:r>
            <w:r w:rsidR="004011F6" w:rsidRPr="00B13A88">
              <w:rPr>
                <w:sz w:val="20"/>
                <w:szCs w:val="20"/>
              </w:rPr>
              <w:t>b</w:t>
            </w:r>
            <w:r w:rsidR="00873C23" w:rsidRPr="00B13A88">
              <w:rPr>
                <w:sz w:val="20"/>
                <w:szCs w:val="20"/>
              </w:rPr>
              <w:t>a</w:t>
            </w:r>
            <w:r w:rsidR="004011F6" w:rsidRPr="00B13A88">
              <w:rPr>
                <w:sz w:val="20"/>
                <w:szCs w:val="20"/>
              </w:rPr>
              <w:t>sert på diskusjoner i NiN-faggruppene.</w:t>
            </w:r>
          </w:p>
        </w:tc>
      </w:tr>
      <w:tr w:rsidR="00A53EC1" w:rsidRPr="00B13A88" w:rsidTr="00730401">
        <w:trPr>
          <w:trHeight w:val="285"/>
        </w:trPr>
        <w:tc>
          <w:tcPr>
            <w:tcW w:w="9162" w:type="dxa"/>
            <w:gridSpan w:val="11"/>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9F1C30" w:rsidRPr="00B13A88">
              <w:rPr>
                <w:sz w:val="20"/>
                <w:szCs w:val="20"/>
              </w:rPr>
              <w:t>Se NiNnot111 for drøfting.</w:t>
            </w:r>
          </w:p>
          <w:p w:rsidR="00BB3E24" w:rsidRPr="00B13A88" w:rsidRDefault="002E3421" w:rsidP="00D1208C">
            <w:pPr>
              <w:rPr>
                <w:sz w:val="20"/>
                <w:szCs w:val="20"/>
              </w:rPr>
            </w:pPr>
            <w:r w:rsidRPr="00B13A88">
              <w:rPr>
                <w:sz w:val="20"/>
                <w:szCs w:val="20"/>
              </w:rPr>
              <w:t>– Trinn IO∙</w:t>
            </w:r>
            <w:r w:rsidR="00D1208C" w:rsidRPr="00B13A88">
              <w:rPr>
                <w:sz w:val="20"/>
                <w:szCs w:val="20"/>
              </w:rPr>
              <w:t>b</w:t>
            </w:r>
            <w:r w:rsidRPr="00B13A88">
              <w:rPr>
                <w:sz w:val="20"/>
                <w:szCs w:val="20"/>
              </w:rPr>
              <w:t>¤</w:t>
            </w:r>
            <w:r w:rsidR="00BB3E24" w:rsidRPr="00B13A88">
              <w:rPr>
                <w:sz w:val="20"/>
                <w:szCs w:val="20"/>
              </w:rPr>
              <w:t xml:space="preserve"> </w:t>
            </w:r>
            <w:r w:rsidR="00D1208C" w:rsidRPr="00B13A88">
              <w:rPr>
                <w:sz w:val="20"/>
                <w:szCs w:val="20"/>
              </w:rPr>
              <w:t>samsvarer med definisjonen av(myr)</w:t>
            </w:r>
            <w:r w:rsidR="00BB3E24" w:rsidRPr="00B13A88">
              <w:rPr>
                <w:sz w:val="20"/>
                <w:szCs w:val="20"/>
              </w:rPr>
              <w:t xml:space="preserve"> torv, som </w:t>
            </w:r>
            <w:r w:rsidR="00D1208C" w:rsidRPr="00B13A88">
              <w:rPr>
                <w:sz w:val="20"/>
                <w:szCs w:val="20"/>
              </w:rPr>
              <w:t xml:space="preserve">også </w:t>
            </w:r>
            <w:r w:rsidR="00BB3E24" w:rsidRPr="00B13A88">
              <w:rPr>
                <w:sz w:val="20"/>
                <w:szCs w:val="20"/>
              </w:rPr>
              <w:t xml:space="preserve">er inkludert i </w:t>
            </w:r>
            <w:r w:rsidR="009F2E3B" w:rsidRPr="00B13A88">
              <w:rPr>
                <w:sz w:val="20"/>
                <w:szCs w:val="20"/>
              </w:rPr>
              <w:t>S3</w:t>
            </w:r>
            <w:r w:rsidR="00553F86" w:rsidRPr="00B13A88">
              <w:rPr>
                <w:sz w:val="20"/>
                <w:szCs w:val="20"/>
              </w:rPr>
              <w:t>S</w:t>
            </w:r>
            <w:r w:rsidR="00BB3E24" w:rsidRPr="00B13A88">
              <w:rPr>
                <w:sz w:val="20"/>
                <w:szCs w:val="20"/>
              </w:rPr>
              <w:t xml:space="preserve"> som egen kla</w:t>
            </w:r>
            <w:r w:rsidR="00D1208C" w:rsidRPr="00B13A88">
              <w:rPr>
                <w:sz w:val="20"/>
                <w:szCs w:val="20"/>
              </w:rPr>
              <w:t xml:space="preserve">sse, </w:t>
            </w:r>
            <w:r w:rsidR="009F2E3B" w:rsidRPr="00B13A88">
              <w:rPr>
                <w:sz w:val="20"/>
                <w:szCs w:val="20"/>
              </w:rPr>
              <w:t>S3</w:t>
            </w:r>
            <w:r w:rsidR="00553F86" w:rsidRPr="00B13A88">
              <w:rPr>
                <w:sz w:val="20"/>
                <w:szCs w:val="20"/>
              </w:rPr>
              <w:t>S</w:t>
            </w:r>
            <w:r w:rsidR="00D1208C" w:rsidRPr="00B13A88">
              <w:rPr>
                <w:sz w:val="20"/>
                <w:szCs w:val="20"/>
              </w:rPr>
              <w:t>∙c, for å kunne skille mellom</w:t>
            </w:r>
            <w:r w:rsidRPr="00B13A88">
              <w:rPr>
                <w:sz w:val="20"/>
                <w:szCs w:val="20"/>
              </w:rPr>
              <w:t xml:space="preserve"> </w:t>
            </w:r>
            <w:r w:rsidR="00D1208C" w:rsidRPr="00B13A88">
              <w:rPr>
                <w:sz w:val="20"/>
                <w:szCs w:val="20"/>
              </w:rPr>
              <w:t xml:space="preserve">organisk innhold i seg sjøl (som </w:t>
            </w:r>
            <w:r w:rsidR="00850232" w:rsidRPr="00B13A88">
              <w:rPr>
                <w:sz w:val="20"/>
                <w:szCs w:val="20"/>
              </w:rPr>
              <w:t>adresseres</w:t>
            </w:r>
            <w:r w:rsidR="00D1208C" w:rsidRPr="00B13A88">
              <w:rPr>
                <w:sz w:val="20"/>
                <w:szCs w:val="20"/>
              </w:rPr>
              <w:t xml:space="preserve"> av IO), og det organiske materialets </w:t>
            </w:r>
            <w:r w:rsidR="00850232" w:rsidRPr="00B13A88">
              <w:rPr>
                <w:sz w:val="20"/>
                <w:szCs w:val="20"/>
              </w:rPr>
              <w:t>opphav (som</w:t>
            </w:r>
            <w:r w:rsidR="00D1208C" w:rsidRPr="00B13A88">
              <w:rPr>
                <w:sz w:val="20"/>
                <w:szCs w:val="20"/>
              </w:rPr>
              <w:t xml:space="preserve"> framkommer gjennom forskjellen mellom normaltrinnet </w:t>
            </w:r>
            <w:r w:rsidR="009F2E3B" w:rsidRPr="00B13A88">
              <w:rPr>
                <w:sz w:val="20"/>
                <w:szCs w:val="20"/>
              </w:rPr>
              <w:t>S3</w:t>
            </w:r>
            <w:r w:rsidR="00553F86" w:rsidRPr="00B13A88">
              <w:rPr>
                <w:sz w:val="20"/>
                <w:szCs w:val="20"/>
              </w:rPr>
              <w:t>S</w:t>
            </w:r>
            <w:r w:rsidR="00D1208C" w:rsidRPr="00B13A88">
              <w:rPr>
                <w:sz w:val="20"/>
                <w:szCs w:val="20"/>
              </w:rPr>
              <w:t xml:space="preserve">∙0 for hvilket </w:t>
            </w:r>
            <w:r w:rsidRPr="00B13A88">
              <w:rPr>
                <w:sz w:val="20"/>
                <w:szCs w:val="20"/>
              </w:rPr>
              <w:t>IO∙¤</w:t>
            </w:r>
            <w:r w:rsidR="00BB3E24" w:rsidRPr="00B13A88">
              <w:rPr>
                <w:sz w:val="20"/>
                <w:szCs w:val="20"/>
              </w:rPr>
              <w:t xml:space="preserve"> adresser variasjon i </w:t>
            </w:r>
            <w:r w:rsidR="00BB3E24" w:rsidRPr="00B13A88">
              <w:rPr>
                <w:i/>
                <w:sz w:val="20"/>
                <w:szCs w:val="20"/>
              </w:rPr>
              <w:t xml:space="preserve">tilførte og akkumulerte sedimenters </w:t>
            </w:r>
            <w:r w:rsidR="00BB3E24" w:rsidRPr="00B13A88">
              <w:rPr>
                <w:sz w:val="20"/>
                <w:szCs w:val="20"/>
              </w:rPr>
              <w:t xml:space="preserve">innhold av organisk materiale, mens </w:t>
            </w:r>
            <w:r w:rsidR="00D1208C" w:rsidRPr="00B13A88">
              <w:rPr>
                <w:sz w:val="20"/>
                <w:szCs w:val="20"/>
              </w:rPr>
              <w:t xml:space="preserve">IO for </w:t>
            </w:r>
            <w:r w:rsidR="009F2E3B" w:rsidRPr="00B13A88">
              <w:rPr>
                <w:sz w:val="20"/>
                <w:szCs w:val="20"/>
              </w:rPr>
              <w:t>S3</w:t>
            </w:r>
            <w:r w:rsidR="00553F86" w:rsidRPr="00B13A88">
              <w:rPr>
                <w:sz w:val="20"/>
                <w:szCs w:val="20"/>
              </w:rPr>
              <w:t>S</w:t>
            </w:r>
            <w:r w:rsidR="00D1208C" w:rsidRPr="00B13A88">
              <w:rPr>
                <w:sz w:val="20"/>
                <w:szCs w:val="20"/>
              </w:rPr>
              <w:t>∙c markerer at sedimentene er</w:t>
            </w:r>
            <w:r w:rsidR="00BB3E24" w:rsidRPr="00B13A88">
              <w:rPr>
                <w:sz w:val="20"/>
                <w:szCs w:val="20"/>
              </w:rPr>
              <w:t xml:space="preserve"> bygd </w:t>
            </w:r>
            <w:r w:rsidR="00D1208C" w:rsidRPr="00B13A88">
              <w:rPr>
                <w:sz w:val="20"/>
                <w:szCs w:val="20"/>
              </w:rPr>
              <w:t xml:space="preserve">opp </w:t>
            </w:r>
            <w:r w:rsidR="00BB3E24" w:rsidRPr="00B13A88">
              <w:rPr>
                <w:sz w:val="20"/>
                <w:szCs w:val="20"/>
              </w:rPr>
              <w:t>av organismer som har levd på stedet.</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6"/>
        <w:gridCol w:w="62"/>
        <w:gridCol w:w="2176"/>
        <w:gridCol w:w="384"/>
        <w:gridCol w:w="293"/>
        <w:gridCol w:w="2998"/>
        <w:gridCol w:w="931"/>
        <w:gridCol w:w="929"/>
        <w:gridCol w:w="923"/>
      </w:tblGrid>
      <w:tr w:rsidR="00A53EC1" w:rsidRPr="00B13A88" w:rsidTr="00730401">
        <w:tc>
          <w:tcPr>
            <w:tcW w:w="530" w:type="dxa"/>
            <w:gridSpan w:val="2"/>
            <w:shd w:val="clear" w:color="auto" w:fill="FFCEC9"/>
          </w:tcPr>
          <w:p w:rsidR="00A53EC1" w:rsidRPr="00B13A88" w:rsidRDefault="00730401" w:rsidP="00730401">
            <w:pPr>
              <w:jc w:val="center"/>
              <w:rPr>
                <w:b/>
              </w:rPr>
            </w:pPr>
            <w:r w:rsidRPr="00B13A88">
              <w:rPr>
                <w:b/>
              </w:rPr>
              <w:lastRenderedPageBreak/>
              <w:t>JF</w:t>
            </w:r>
          </w:p>
        </w:tc>
        <w:tc>
          <w:tcPr>
            <w:tcW w:w="5829" w:type="dxa"/>
            <w:gridSpan w:val="4"/>
            <w:shd w:val="clear" w:color="auto" w:fill="FFCEC9"/>
          </w:tcPr>
          <w:p w:rsidR="00A53EC1" w:rsidRPr="00B13A88" w:rsidRDefault="00730401" w:rsidP="00730401">
            <w:pPr>
              <w:rPr>
                <w:b/>
              </w:rPr>
            </w:pPr>
            <w:r w:rsidRPr="00B13A88">
              <w:rPr>
                <w:b/>
              </w:rPr>
              <w:t>Jordflyt</w:t>
            </w:r>
          </w:p>
        </w:tc>
        <w:tc>
          <w:tcPr>
            <w:tcW w:w="936" w:type="dxa"/>
            <w:shd w:val="clear" w:color="auto" w:fill="FFCEC9"/>
          </w:tcPr>
          <w:p w:rsidR="00A53EC1" w:rsidRPr="00B13A88" w:rsidRDefault="00A53EC1" w:rsidP="00730401">
            <w:pPr>
              <w:jc w:val="center"/>
              <w:rPr>
                <w:b/>
              </w:rPr>
            </w:pPr>
            <w:r w:rsidRPr="00B13A88">
              <w:t xml:space="preserve">Type </w:t>
            </w:r>
            <w:r w:rsidR="00730401" w:rsidRPr="00B13A88">
              <w:rPr>
                <w:b/>
              </w:rPr>
              <w:t>g</w:t>
            </w:r>
          </w:p>
        </w:tc>
        <w:tc>
          <w:tcPr>
            <w:tcW w:w="935" w:type="dxa"/>
            <w:shd w:val="clear" w:color="auto" w:fill="FFCEC9"/>
          </w:tcPr>
          <w:p w:rsidR="00A53EC1" w:rsidRPr="00B13A88" w:rsidRDefault="00A53EC1" w:rsidP="00730401">
            <w:pPr>
              <w:jc w:val="center"/>
              <w:rPr>
                <w:b/>
              </w:rPr>
            </w:pPr>
            <w:r w:rsidRPr="00B13A88">
              <w:t xml:space="preserve">ØSP </w:t>
            </w:r>
            <w:r w:rsidR="00730401"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730401" w:rsidRPr="00B13A88">
              <w:rPr>
                <w:b/>
              </w:rPr>
              <w:t>3</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B3E24" w:rsidRPr="00B13A88">
              <w:rPr>
                <w:sz w:val="20"/>
                <w:szCs w:val="20"/>
              </w:rPr>
              <w:t>Frostvirkning på marka (FM), klasse Y3 flytjordsmark</w:t>
            </w:r>
          </w:p>
        </w:tc>
        <w:tc>
          <w:tcPr>
            <w:tcW w:w="935" w:type="dxa"/>
            <w:shd w:val="clear" w:color="auto" w:fill="FFCEC9"/>
          </w:tcPr>
          <w:p w:rsidR="00A53EC1" w:rsidRPr="00B13A88" w:rsidRDefault="00A53EC1" w:rsidP="00730401">
            <w:pPr>
              <w:jc w:val="center"/>
              <w:rPr>
                <w:b/>
              </w:rPr>
            </w:pPr>
            <w:r w:rsidRPr="00B13A88">
              <w:t xml:space="preserve">KG </w:t>
            </w:r>
            <w:r w:rsidR="00730401" w:rsidRPr="00B13A88">
              <w:rPr>
                <w:b/>
              </w:rPr>
              <w:t>2</w:t>
            </w:r>
          </w:p>
        </w:tc>
        <w:tc>
          <w:tcPr>
            <w:tcW w:w="932" w:type="dxa"/>
            <w:shd w:val="clear" w:color="auto" w:fill="FFCEC9"/>
          </w:tcPr>
          <w:p w:rsidR="00A53EC1" w:rsidRPr="00B13A88" w:rsidRDefault="00A53EC1" w:rsidP="00730401">
            <w:pPr>
              <w:jc w:val="center"/>
              <w:rPr>
                <w:b/>
              </w:rPr>
            </w:pPr>
            <w:r w:rsidRPr="00B13A88">
              <w:t xml:space="preserve">KS </w:t>
            </w:r>
            <w:r w:rsidR="00730401" w:rsidRPr="00B13A88">
              <w:rPr>
                <w:b/>
              </w:rPr>
              <w:t>4</w:t>
            </w:r>
          </w:p>
        </w:tc>
      </w:tr>
      <w:tr w:rsidR="00A53EC1" w:rsidRPr="00B13A88" w:rsidTr="00730401">
        <w:tc>
          <w:tcPr>
            <w:tcW w:w="9162" w:type="dxa"/>
            <w:gridSpan w:val="9"/>
          </w:tcPr>
          <w:p w:rsidR="00860131" w:rsidRPr="00B13A88" w:rsidRDefault="00860131" w:rsidP="00860131">
            <w:pPr>
              <w:rPr>
                <w:sz w:val="20"/>
                <w:szCs w:val="20"/>
              </w:rPr>
            </w:pPr>
            <w:r w:rsidRPr="00B13A88">
              <w:rPr>
                <w:sz w:val="20"/>
                <w:szCs w:val="20"/>
              </w:rPr>
              <w:t>Jordflyt (solifluksjon) forekommer først og fremst i arktiske og alpine områder, og er resultatet av fullstendig vannmetning av jordsmonnet, gjerne under snøsmeltingen eller ved kontinuerlig overrisling med smeltevann fra ovenforliggende snøfonner. Hvis den vannmettete jorda får en viskøs konsistens, kan den begynne å flyte nedover i terrengets helningsretning. Hastigheten på flytjordas bevegelser varierer fra langsom i vegetasjonsdekte skråninger der jordflyt er synlig som valkeaktige flytjordstunger [NiN 1: landformenheten flytjordsvalk (ML–8)], til raskere i brattere skråninger med mer sparsomt vegetasjonsdekke. Når flytjorda tørker opp utover sommeren, får den en skorpeliknende overflate. Alle faktorer som fremmer langvarig vannmetting av jorda, deriblant regionale faktorer som økende nedbør (i form av snø), det vil si et mer humid klima og lavere temperaturer (økende snødekkevarighet), og lokale faktorer som økende helning og lokal snøakkumulasjon, øker sannsynligheten for jordflyt. Solifluksjonstendensen øker derfor med økende høyde over havet og økende breddegrad, og fra rabbe mot snøleie. I seine snøleier og ekstremsnøleier og i mellomalpin sone bærer nesten all mark preg av jordflyt.</w:t>
            </w:r>
          </w:p>
          <w:p w:rsidR="00A53EC1" w:rsidRPr="00B13A88" w:rsidRDefault="00860131" w:rsidP="00860131">
            <w:pPr>
              <w:rPr>
                <w:sz w:val="20"/>
                <w:szCs w:val="20"/>
              </w:rPr>
            </w:pPr>
            <w:r w:rsidRPr="00B13A88">
              <w:rPr>
                <w:sz w:val="20"/>
                <w:szCs w:val="20"/>
              </w:rPr>
              <w:tab/>
              <w:t>Dahl (1957) bruker begrepet ’solifluksjon’ (som på norsk betyr jordbevegelse) i vid betydning, både om jordflyt i snever betydning (slik begrepet er definert i NiN 2) og om oppfrysing (‘</w:t>
            </w:r>
            <w:r w:rsidRPr="00B13A88">
              <w:rPr>
                <w:i/>
                <w:sz w:val="20"/>
                <w:szCs w:val="20"/>
              </w:rPr>
              <w:t>amorphous solifluction</w:t>
            </w:r>
            <w:r w:rsidRPr="00B13A88">
              <w:rPr>
                <w:sz w:val="20"/>
                <w:szCs w:val="20"/>
              </w:rPr>
              <w:t>’ og ‘</w:t>
            </w:r>
            <w:r w:rsidRPr="00B13A88">
              <w:rPr>
                <w:i/>
                <w:sz w:val="20"/>
                <w:szCs w:val="20"/>
              </w:rPr>
              <w:t>structured solifluction</w:t>
            </w:r>
            <w:r w:rsidRPr="00B13A88">
              <w:rPr>
                <w:sz w:val="20"/>
                <w:szCs w:val="20"/>
              </w:rPr>
              <w:t>’).</w:t>
            </w:r>
          </w:p>
          <w:p w:rsidR="00860131" w:rsidRPr="00B13A88" w:rsidRDefault="00860131" w:rsidP="0073533D">
            <w:pPr>
              <w:rPr>
                <w:sz w:val="20"/>
                <w:szCs w:val="20"/>
              </w:rPr>
            </w:pPr>
            <w:r w:rsidRPr="00B13A88">
              <w:rPr>
                <w:sz w:val="20"/>
                <w:szCs w:val="20"/>
              </w:rPr>
              <w:tab/>
              <w:t>Vedplanter har en vekstform som gjør dem følsomme for jordustabilitet (langsom vekst, lav toleranse for mekanisk skade) og faller derfor ut mot høyden, både på grunn av lave temperaturer og fordi all jorddekt mark er oppfrysings- eller flytjordsmark. Over vedplantegrensa. Små, forstyrrelsestoleranse levermoser og noen bladmoser og lav dominert på flytjordsmark.</w:t>
            </w:r>
            <w:r w:rsidR="0073533D" w:rsidRPr="00B13A88">
              <w:rPr>
                <w:sz w:val="20"/>
                <w:szCs w:val="20"/>
              </w:rPr>
              <w:t xml:space="preserve"> Det finner sted en artsuttynning langs JF, men forstyrrelseseffekten av jordflyt er ikke sterk nok til å ende i et disruptivt trinn som </w:t>
            </w:r>
            <w:r w:rsidR="00850232" w:rsidRPr="00B13A88">
              <w:rPr>
                <w:sz w:val="20"/>
                <w:szCs w:val="20"/>
              </w:rPr>
              <w:t>f.eks.</w:t>
            </w:r>
            <w:r w:rsidR="0073533D" w:rsidRPr="00B13A88">
              <w:rPr>
                <w:sz w:val="20"/>
                <w:szCs w:val="20"/>
              </w:rPr>
              <w:t xml:space="preserve">, for </w:t>
            </w:r>
            <w:r w:rsidR="0073533D" w:rsidRPr="00B13A88">
              <w:rPr>
                <w:sz w:val="20"/>
                <w:szCs w:val="20"/>
                <w:u w:val="single"/>
              </w:rPr>
              <w:t>erosjonsutsatthet (ER)</w:t>
            </w:r>
            <w:r w:rsidR="0073533D" w:rsidRPr="00B13A88">
              <w:rPr>
                <w:sz w:val="20"/>
                <w:szCs w:val="20"/>
              </w:rPr>
              <w:t xml:space="preserve"> og </w:t>
            </w:r>
            <w:r w:rsidR="0073533D" w:rsidRPr="00B13A88">
              <w:rPr>
                <w:sz w:val="20"/>
                <w:szCs w:val="20"/>
                <w:u w:val="single"/>
              </w:rPr>
              <w:t>vindutsatthet (VI)</w:t>
            </w:r>
            <w:r w:rsidR="0073533D" w:rsidRPr="00B13A88">
              <w:rPr>
                <w:sz w:val="20"/>
                <w:szCs w:val="20"/>
              </w:rPr>
              <w:t>.</w:t>
            </w:r>
          </w:p>
        </w:tc>
      </w:tr>
      <w:tr w:rsidR="00860131" w:rsidRPr="00B13A88" w:rsidTr="00860131">
        <w:trPr>
          <w:trHeight w:val="285"/>
        </w:trPr>
        <w:tc>
          <w:tcPr>
            <w:tcW w:w="468" w:type="dxa"/>
            <w:shd w:val="clear" w:color="auto" w:fill="F2F2F2" w:themeFill="background1" w:themeFillShade="F2"/>
          </w:tcPr>
          <w:p w:rsidR="00860131" w:rsidRPr="00B13A88" w:rsidRDefault="00860131" w:rsidP="00730401">
            <w:pPr>
              <w:jc w:val="center"/>
            </w:pPr>
            <w:r w:rsidRPr="00B13A88">
              <w:t>bT</w:t>
            </w:r>
          </w:p>
        </w:tc>
        <w:tc>
          <w:tcPr>
            <w:tcW w:w="2251" w:type="dxa"/>
            <w:gridSpan w:val="2"/>
            <w:shd w:val="clear" w:color="auto" w:fill="F2F2F2" w:themeFill="background1" w:themeFillShade="F2"/>
          </w:tcPr>
          <w:p w:rsidR="00860131" w:rsidRPr="00B13A88" w:rsidRDefault="00860131" w:rsidP="00730401">
            <w:r w:rsidRPr="00B13A88">
              <w:t>Trinnbetegnelse</w:t>
            </w:r>
          </w:p>
        </w:tc>
        <w:tc>
          <w:tcPr>
            <w:tcW w:w="293" w:type="dxa"/>
            <w:shd w:val="clear" w:color="auto" w:fill="F2F2F2" w:themeFill="background1" w:themeFillShade="F2"/>
          </w:tcPr>
          <w:p w:rsidR="00860131" w:rsidRPr="00B13A88" w:rsidRDefault="00860131" w:rsidP="00730401">
            <w:pPr>
              <w:jc w:val="center"/>
            </w:pPr>
            <w:r w:rsidRPr="00B13A88">
              <w:t>1</w:t>
            </w:r>
          </w:p>
        </w:tc>
        <w:tc>
          <w:tcPr>
            <w:tcW w:w="294" w:type="dxa"/>
            <w:shd w:val="clear" w:color="auto" w:fill="F2F2F2" w:themeFill="background1" w:themeFillShade="F2"/>
          </w:tcPr>
          <w:p w:rsidR="00860131" w:rsidRPr="00B13A88" w:rsidRDefault="00860131" w:rsidP="00730401">
            <w:pPr>
              <w:jc w:val="center"/>
            </w:pPr>
            <w:r w:rsidRPr="00B13A88">
              <w:t>*</w:t>
            </w:r>
          </w:p>
        </w:tc>
        <w:tc>
          <w:tcPr>
            <w:tcW w:w="5856" w:type="dxa"/>
            <w:gridSpan w:val="4"/>
            <w:shd w:val="clear" w:color="auto" w:fill="F2F2F2" w:themeFill="background1" w:themeFillShade="F2"/>
          </w:tcPr>
          <w:p w:rsidR="00860131" w:rsidRPr="00B13A88" w:rsidRDefault="00860131" w:rsidP="00860131">
            <w:r w:rsidRPr="00B13A88">
              <w:t>Beskrivelse</w:t>
            </w:r>
          </w:p>
        </w:tc>
      </w:tr>
      <w:tr w:rsidR="00860131" w:rsidRPr="00B13A88" w:rsidTr="00860131">
        <w:trPr>
          <w:trHeight w:val="285"/>
        </w:trPr>
        <w:tc>
          <w:tcPr>
            <w:tcW w:w="468" w:type="dxa"/>
            <w:shd w:val="clear" w:color="auto" w:fill="8FFF8F"/>
          </w:tcPr>
          <w:p w:rsidR="00860131" w:rsidRPr="00B13A88" w:rsidRDefault="00860131" w:rsidP="00730401">
            <w:pPr>
              <w:jc w:val="center"/>
            </w:pPr>
            <w:r w:rsidRPr="00B13A88">
              <w:t>0</w:t>
            </w:r>
          </w:p>
        </w:tc>
        <w:tc>
          <w:tcPr>
            <w:tcW w:w="2251" w:type="dxa"/>
            <w:gridSpan w:val="2"/>
            <w:shd w:val="clear" w:color="auto" w:fill="8FFF8F"/>
          </w:tcPr>
          <w:p w:rsidR="00860131" w:rsidRPr="00B13A88" w:rsidRDefault="00860131" w:rsidP="00340198">
            <w:r w:rsidRPr="00B13A88">
              <w:t>stabil</w:t>
            </w:r>
            <w:r w:rsidR="00340198" w:rsidRPr="00B13A88">
              <w:t xml:space="preserve"> jord</w:t>
            </w:r>
          </w:p>
        </w:tc>
        <w:tc>
          <w:tcPr>
            <w:tcW w:w="293" w:type="dxa"/>
            <w:shd w:val="clear" w:color="auto" w:fill="8FFF8F"/>
          </w:tcPr>
          <w:p w:rsidR="00860131" w:rsidRPr="00B13A88" w:rsidRDefault="00860131" w:rsidP="00730401">
            <w:pPr>
              <w:jc w:val="center"/>
            </w:pPr>
            <w:r w:rsidRPr="00B13A88">
              <w:t>Y1</w:t>
            </w:r>
          </w:p>
        </w:tc>
        <w:tc>
          <w:tcPr>
            <w:tcW w:w="294" w:type="dxa"/>
            <w:shd w:val="clear" w:color="auto" w:fill="8FFF8F"/>
          </w:tcPr>
          <w:p w:rsidR="00860131" w:rsidRPr="00B13A88" w:rsidRDefault="00860131" w:rsidP="00730401">
            <w:pPr>
              <w:jc w:val="center"/>
            </w:pPr>
            <w:r w:rsidRPr="00B13A88">
              <w:t>1</w:t>
            </w:r>
          </w:p>
        </w:tc>
        <w:tc>
          <w:tcPr>
            <w:tcW w:w="5856" w:type="dxa"/>
            <w:gridSpan w:val="4"/>
            <w:shd w:val="clear" w:color="auto" w:fill="8FFF8F"/>
          </w:tcPr>
          <w:p w:rsidR="00860131" w:rsidRPr="00B13A88" w:rsidRDefault="00860131" w:rsidP="00860131">
            <w:r w:rsidRPr="00B13A88">
              <w:t xml:space="preserve">uten synlige spor etter jordflyt (på artssammensetningen) </w:t>
            </w:r>
          </w:p>
        </w:tc>
      </w:tr>
      <w:tr w:rsidR="00860131" w:rsidRPr="00B13A88" w:rsidTr="00860131">
        <w:trPr>
          <w:trHeight w:val="285"/>
        </w:trPr>
        <w:tc>
          <w:tcPr>
            <w:tcW w:w="468" w:type="dxa"/>
            <w:shd w:val="clear" w:color="auto" w:fill="D6E3BC" w:themeFill="accent3" w:themeFillTint="66"/>
          </w:tcPr>
          <w:p w:rsidR="00860131" w:rsidRPr="00B13A88" w:rsidRDefault="00860131" w:rsidP="00730401">
            <w:pPr>
              <w:jc w:val="center"/>
            </w:pPr>
            <w:r w:rsidRPr="00B13A88">
              <w:t>a</w:t>
            </w:r>
          </w:p>
        </w:tc>
        <w:tc>
          <w:tcPr>
            <w:tcW w:w="2251" w:type="dxa"/>
            <w:gridSpan w:val="2"/>
            <w:shd w:val="clear" w:color="auto" w:fill="D6E3BC" w:themeFill="accent3" w:themeFillTint="66"/>
          </w:tcPr>
          <w:p w:rsidR="00860131" w:rsidRPr="00B13A88" w:rsidRDefault="005C0CA1" w:rsidP="00730401">
            <w:r w:rsidRPr="00B13A88">
              <w:t xml:space="preserve">observerbart </w:t>
            </w:r>
            <w:r w:rsidR="00860131" w:rsidRPr="00B13A88">
              <w:t>preg av jordflyt</w:t>
            </w:r>
          </w:p>
        </w:tc>
        <w:tc>
          <w:tcPr>
            <w:tcW w:w="293" w:type="dxa"/>
            <w:shd w:val="clear" w:color="auto" w:fill="D6E3BC" w:themeFill="accent3" w:themeFillTint="66"/>
          </w:tcPr>
          <w:p w:rsidR="00860131" w:rsidRPr="00B13A88" w:rsidRDefault="00860131" w:rsidP="00730401">
            <w:pPr>
              <w:jc w:val="center"/>
            </w:pPr>
            <w:r w:rsidRPr="00B13A88">
              <w:t>?</w:t>
            </w:r>
          </w:p>
        </w:tc>
        <w:tc>
          <w:tcPr>
            <w:tcW w:w="294" w:type="dxa"/>
            <w:shd w:val="clear" w:color="auto" w:fill="D6E3BC" w:themeFill="accent3" w:themeFillTint="66"/>
          </w:tcPr>
          <w:p w:rsidR="00860131" w:rsidRPr="00B13A88" w:rsidRDefault="00860131" w:rsidP="00730401">
            <w:pPr>
              <w:jc w:val="center"/>
            </w:pPr>
            <w:r w:rsidRPr="00B13A88">
              <w:t>?</w:t>
            </w:r>
          </w:p>
        </w:tc>
        <w:tc>
          <w:tcPr>
            <w:tcW w:w="5856" w:type="dxa"/>
            <w:gridSpan w:val="4"/>
            <w:shd w:val="clear" w:color="auto" w:fill="D6E3BC" w:themeFill="accent3" w:themeFillTint="66"/>
          </w:tcPr>
          <w:p w:rsidR="00860131" w:rsidRPr="00B13A88" w:rsidRDefault="00860131" w:rsidP="00284F6D">
            <w:r w:rsidRPr="00B13A88">
              <w:t xml:space="preserve">svakt, men </w:t>
            </w:r>
            <w:r w:rsidR="00284F6D" w:rsidRPr="00B13A88">
              <w:t>observerbart</w:t>
            </w:r>
            <w:r w:rsidRPr="00B13A88">
              <w:t xml:space="preserve"> preg av jordflyt; gir seg først og fremst utslag i redusert mengde av </w:t>
            </w:r>
            <w:r w:rsidR="00540000" w:rsidRPr="00B13A88">
              <w:t xml:space="preserve">vedvekster og andre </w:t>
            </w:r>
            <w:r w:rsidRPr="00B13A88">
              <w:t>arter med lav toleranse overfor jordflyt</w:t>
            </w:r>
          </w:p>
        </w:tc>
      </w:tr>
      <w:tr w:rsidR="00860131" w:rsidRPr="00B13A88" w:rsidTr="00860131">
        <w:trPr>
          <w:trHeight w:val="285"/>
        </w:trPr>
        <w:tc>
          <w:tcPr>
            <w:tcW w:w="468" w:type="dxa"/>
            <w:shd w:val="clear" w:color="auto" w:fill="D6E3BC" w:themeFill="accent3" w:themeFillTint="66"/>
          </w:tcPr>
          <w:p w:rsidR="00860131" w:rsidRPr="00B13A88" w:rsidRDefault="00860131" w:rsidP="00730401">
            <w:pPr>
              <w:jc w:val="center"/>
            </w:pPr>
            <w:r w:rsidRPr="00B13A88">
              <w:t>b</w:t>
            </w:r>
          </w:p>
        </w:tc>
        <w:tc>
          <w:tcPr>
            <w:tcW w:w="2251" w:type="dxa"/>
            <w:gridSpan w:val="2"/>
            <w:shd w:val="clear" w:color="auto" w:fill="D6E3BC" w:themeFill="accent3" w:themeFillTint="66"/>
          </w:tcPr>
          <w:p w:rsidR="00860131" w:rsidRPr="00B13A88" w:rsidRDefault="00860131" w:rsidP="00340198">
            <w:r w:rsidRPr="00B13A88">
              <w:t>flytjord</w:t>
            </w:r>
          </w:p>
        </w:tc>
        <w:tc>
          <w:tcPr>
            <w:tcW w:w="293" w:type="dxa"/>
            <w:shd w:val="clear" w:color="auto" w:fill="D6E3BC" w:themeFill="accent3" w:themeFillTint="66"/>
          </w:tcPr>
          <w:p w:rsidR="00860131" w:rsidRPr="00B13A88" w:rsidRDefault="00860131" w:rsidP="00730401">
            <w:pPr>
              <w:jc w:val="center"/>
            </w:pPr>
            <w:r w:rsidRPr="00B13A88">
              <w:t>Y3</w:t>
            </w:r>
          </w:p>
        </w:tc>
        <w:tc>
          <w:tcPr>
            <w:tcW w:w="294" w:type="dxa"/>
            <w:shd w:val="clear" w:color="auto" w:fill="D6E3BC" w:themeFill="accent3" w:themeFillTint="66"/>
          </w:tcPr>
          <w:p w:rsidR="00860131" w:rsidRPr="00B13A88" w:rsidRDefault="00860131" w:rsidP="00730401">
            <w:pPr>
              <w:jc w:val="center"/>
            </w:pPr>
            <w:r w:rsidRPr="00B13A88">
              <w:t>2</w:t>
            </w:r>
          </w:p>
        </w:tc>
        <w:tc>
          <w:tcPr>
            <w:tcW w:w="5856" w:type="dxa"/>
            <w:gridSpan w:val="4"/>
            <w:shd w:val="clear" w:color="auto" w:fill="D6E3BC" w:themeFill="accent3" w:themeFillTint="66"/>
          </w:tcPr>
          <w:p w:rsidR="00860131" w:rsidRPr="00B13A88" w:rsidRDefault="00860131" w:rsidP="00860131">
            <w:r w:rsidRPr="00B13A88">
              <w:t>flytjordsmark med dominans av arter som har stor toleranse overfor jordflyt</w:t>
            </w:r>
            <w:r w:rsidR="00540000" w:rsidRPr="00B13A88">
              <w:t xml:space="preserve"> (små levermoser, noen bladmoser og lav)</w:t>
            </w:r>
            <w:r w:rsidRPr="00B13A88">
              <w:t xml:space="preserve">, mens </w:t>
            </w:r>
            <w:r w:rsidR="00E71ECD" w:rsidRPr="00B13A88">
              <w:t>vedvek</w:t>
            </w:r>
            <w:r w:rsidR="00540000" w:rsidRPr="00B13A88">
              <w:t xml:space="preserve">ster og </w:t>
            </w:r>
            <w:r w:rsidRPr="00B13A88">
              <w:t>arter med lav toleranse overfor jordflyt mer eller mindre mangl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860131" w:rsidRPr="00B13A88">
              <w:rPr>
                <w:sz w:val="20"/>
                <w:szCs w:val="20"/>
              </w:rPr>
              <w:t xml:space="preserve"> Det er behov for mer kunnskap om artenes fordeling langs JF (men se Dahl 1957, Jonasson &amp; Sköld 1983).</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850232" w:rsidP="00860131">
            <w:pPr>
              <w:rPr>
                <w:sz w:val="20"/>
                <w:szCs w:val="20"/>
              </w:rPr>
            </w:pPr>
            <w:r w:rsidRPr="00B13A88">
              <w:rPr>
                <w:sz w:val="20"/>
                <w:szCs w:val="20"/>
              </w:rPr>
              <w:t xml:space="preserve">– Artslistedatasett B11D åpner for sammenlikning mellom </w:t>
            </w:r>
            <w:r w:rsidRPr="00B13A88">
              <w:rPr>
                <w:sz w:val="20"/>
                <w:szCs w:val="20"/>
                <w:u w:val="single"/>
              </w:rPr>
              <w:t>Fjellhei, leside og tundra</w:t>
            </w:r>
            <w:r w:rsidRPr="00B13A88">
              <w:rPr>
                <w:sz w:val="20"/>
                <w:szCs w:val="20"/>
              </w:rPr>
              <w:t xml:space="preserve"> og </w:t>
            </w:r>
            <w:r w:rsidRPr="00B13A88">
              <w:rPr>
                <w:sz w:val="20"/>
                <w:szCs w:val="20"/>
                <w:u w:val="single"/>
              </w:rPr>
              <w:t>Tørrgrashei</w:t>
            </w:r>
            <w:r w:rsidRPr="00B13A88">
              <w:rPr>
                <w:sz w:val="20"/>
                <w:szCs w:val="20"/>
              </w:rPr>
              <w:t xml:space="preserve">: Hypotese B11–H8a om at JF er en sLKM for </w:t>
            </w:r>
            <w:r w:rsidRPr="00B13A88">
              <w:rPr>
                <w:sz w:val="20"/>
                <w:szCs w:val="20"/>
                <w:u w:val="single"/>
              </w:rPr>
              <w:t>Tørrgrashei</w:t>
            </w:r>
            <w:r w:rsidRPr="00B13A88">
              <w:rPr>
                <w:sz w:val="20"/>
                <w:szCs w:val="20"/>
              </w:rPr>
              <w:t xml:space="preserve"> ble forkastet etter at maksimal gradientlengden ble beregnet til 1,60 ØAE, som gir grunnlag for to basistrinn for det intervallet langs JF som utspennes av variasjonen mellom disse hovedtypene) </w:t>
            </w:r>
            <w:r w:rsidR="00DE5381" w:rsidRPr="00B13A88">
              <w:rPr>
                <w:sz w:val="20"/>
                <w:szCs w:val="20"/>
              </w:rPr>
              <w:t>NiN[2]</w:t>
            </w:r>
            <w:r w:rsidR="00E46749" w:rsidRPr="00B13A88">
              <w:rPr>
                <w:sz w:val="20"/>
                <w:szCs w:val="20"/>
              </w:rPr>
              <w:t xml:space="preserve"> Artikkel 1</w:t>
            </w:r>
            <w:r w:rsidRPr="00B13A88">
              <w:rPr>
                <w:sz w:val="20"/>
                <w:szCs w:val="20"/>
              </w:rPr>
              <w:t xml:space="preserve">, kapittel B11). </w:t>
            </w:r>
            <w:r w:rsidR="00860131" w:rsidRPr="00B13A88">
              <w:rPr>
                <w:sz w:val="20"/>
                <w:szCs w:val="20"/>
              </w:rPr>
              <w:t>Det tredje og siste trinnet JF∙b finnes i seine og ekstreme snøleier.</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465"/>
        <w:gridCol w:w="62"/>
        <w:gridCol w:w="1928"/>
        <w:gridCol w:w="284"/>
        <w:gridCol w:w="283"/>
        <w:gridCol w:w="3266"/>
        <w:gridCol w:w="926"/>
        <w:gridCol w:w="924"/>
        <w:gridCol w:w="1024"/>
      </w:tblGrid>
      <w:tr w:rsidR="00BF44D2" w:rsidRPr="00B13A88" w:rsidTr="00340198">
        <w:tc>
          <w:tcPr>
            <w:tcW w:w="527" w:type="dxa"/>
            <w:gridSpan w:val="2"/>
            <w:shd w:val="clear" w:color="auto" w:fill="B4DBFF"/>
          </w:tcPr>
          <w:p w:rsidR="00A53EC1" w:rsidRPr="00B13A88" w:rsidRDefault="00730401" w:rsidP="00730401">
            <w:pPr>
              <w:jc w:val="center"/>
              <w:rPr>
                <w:b/>
              </w:rPr>
            </w:pPr>
            <w:r w:rsidRPr="00B13A88">
              <w:rPr>
                <w:b/>
              </w:rPr>
              <w:lastRenderedPageBreak/>
              <w:t>JV</w:t>
            </w:r>
          </w:p>
        </w:tc>
        <w:tc>
          <w:tcPr>
            <w:tcW w:w="5761" w:type="dxa"/>
            <w:gridSpan w:val="4"/>
            <w:shd w:val="clear" w:color="auto" w:fill="B4DBFF"/>
          </w:tcPr>
          <w:p w:rsidR="00A53EC1" w:rsidRPr="00B13A88" w:rsidRDefault="00730401" w:rsidP="00730401">
            <w:pPr>
              <w:rPr>
                <w:b/>
              </w:rPr>
            </w:pPr>
            <w:r w:rsidRPr="00B13A88">
              <w:rPr>
                <w:b/>
              </w:rPr>
              <w:t>Jordvarmeinnflytelse</w:t>
            </w:r>
          </w:p>
        </w:tc>
        <w:tc>
          <w:tcPr>
            <w:tcW w:w="926" w:type="dxa"/>
            <w:shd w:val="clear" w:color="auto" w:fill="B4DBFF"/>
          </w:tcPr>
          <w:p w:rsidR="00A53EC1" w:rsidRPr="00B13A88" w:rsidRDefault="00A53EC1" w:rsidP="00730401">
            <w:pPr>
              <w:jc w:val="center"/>
              <w:rPr>
                <w:b/>
              </w:rPr>
            </w:pPr>
            <w:r w:rsidRPr="00B13A88">
              <w:t xml:space="preserve">Type </w:t>
            </w:r>
            <w:r w:rsidR="00730401" w:rsidRPr="00B13A88">
              <w:rPr>
                <w:b/>
              </w:rPr>
              <w:t>g</w:t>
            </w:r>
            <w:r w:rsidR="00340198" w:rsidRPr="00B13A88">
              <w:rPr>
                <w:b/>
              </w:rPr>
              <w:t>a</w:t>
            </w:r>
          </w:p>
        </w:tc>
        <w:tc>
          <w:tcPr>
            <w:tcW w:w="924" w:type="dxa"/>
            <w:shd w:val="clear" w:color="auto" w:fill="B4DBFF"/>
          </w:tcPr>
          <w:p w:rsidR="00A53EC1" w:rsidRPr="00B13A88" w:rsidRDefault="00A53EC1" w:rsidP="00730401">
            <w:pPr>
              <w:jc w:val="center"/>
              <w:rPr>
                <w:b/>
              </w:rPr>
            </w:pPr>
            <w:r w:rsidRPr="00B13A88">
              <w:t xml:space="preserve">ØSP </w:t>
            </w:r>
            <w:r w:rsidR="00730401" w:rsidRPr="00B13A88">
              <w:rPr>
                <w:b/>
              </w:rPr>
              <w:t>S</w:t>
            </w:r>
          </w:p>
        </w:tc>
        <w:tc>
          <w:tcPr>
            <w:tcW w:w="1024" w:type="dxa"/>
            <w:shd w:val="clear" w:color="auto" w:fill="B4DBFF"/>
          </w:tcPr>
          <w:p w:rsidR="00A53EC1" w:rsidRPr="00B13A88" w:rsidRDefault="00A53EC1" w:rsidP="00730401">
            <w:pPr>
              <w:jc w:val="center"/>
            </w:pPr>
            <w:r w:rsidRPr="00B13A88">
              <w:t xml:space="preserve">RS </w:t>
            </w:r>
            <w:r w:rsidR="00730401" w:rsidRPr="00B13A88">
              <w:rPr>
                <w:b/>
              </w:rPr>
              <w:t>6</w:t>
            </w:r>
          </w:p>
        </w:tc>
      </w:tr>
      <w:tr w:rsidR="00A53EC1" w:rsidRPr="00B13A88" w:rsidTr="00340198">
        <w:tc>
          <w:tcPr>
            <w:tcW w:w="72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73533D" w:rsidRPr="00B13A88">
              <w:rPr>
                <w:sz w:val="20"/>
                <w:szCs w:val="20"/>
              </w:rPr>
              <w:t>Jordvarme (JV)</w:t>
            </w:r>
          </w:p>
        </w:tc>
        <w:tc>
          <w:tcPr>
            <w:tcW w:w="924" w:type="dxa"/>
            <w:shd w:val="clear" w:color="auto" w:fill="B4DBFF"/>
          </w:tcPr>
          <w:p w:rsidR="00A53EC1" w:rsidRPr="00B13A88" w:rsidRDefault="00A53EC1" w:rsidP="00730401">
            <w:pPr>
              <w:jc w:val="center"/>
              <w:rPr>
                <w:b/>
              </w:rPr>
            </w:pPr>
            <w:r w:rsidRPr="00B13A88">
              <w:t xml:space="preserve">KG </w:t>
            </w:r>
            <w:r w:rsidR="00730401" w:rsidRPr="00B13A88">
              <w:rPr>
                <w:b/>
              </w:rPr>
              <w:t>3</w:t>
            </w:r>
          </w:p>
        </w:tc>
        <w:tc>
          <w:tcPr>
            <w:tcW w:w="1024" w:type="dxa"/>
            <w:shd w:val="clear" w:color="auto" w:fill="B4DBFF"/>
          </w:tcPr>
          <w:p w:rsidR="00A53EC1" w:rsidRPr="00B13A88" w:rsidRDefault="00A53EC1" w:rsidP="00730401">
            <w:pPr>
              <w:jc w:val="center"/>
              <w:rPr>
                <w:b/>
              </w:rPr>
            </w:pPr>
            <w:r w:rsidRPr="00B13A88">
              <w:t xml:space="preserve">KS </w:t>
            </w:r>
            <w:r w:rsidR="00730401" w:rsidRPr="00B13A88">
              <w:rPr>
                <w:b/>
              </w:rPr>
              <w:t>2</w:t>
            </w:r>
          </w:p>
        </w:tc>
      </w:tr>
      <w:tr w:rsidR="00A53EC1" w:rsidRPr="00B13A88" w:rsidTr="00340198">
        <w:tc>
          <w:tcPr>
            <w:tcW w:w="9162" w:type="dxa"/>
            <w:gridSpan w:val="9"/>
          </w:tcPr>
          <w:p w:rsidR="00960B19" w:rsidRPr="00B13A88" w:rsidRDefault="00674A72" w:rsidP="00674A72">
            <w:pPr>
              <w:rPr>
                <w:sz w:val="20"/>
                <w:szCs w:val="20"/>
              </w:rPr>
            </w:pPr>
            <w:r w:rsidRPr="00B13A88">
              <w:rPr>
                <w:sz w:val="20"/>
                <w:szCs w:val="20"/>
                <w:u w:val="single"/>
              </w:rPr>
              <w:t>Jordvarme (JV)</w:t>
            </w:r>
            <w:r w:rsidRPr="00B13A88">
              <w:rPr>
                <w:sz w:val="20"/>
                <w:szCs w:val="20"/>
              </w:rPr>
              <w:t xml:space="preserve"> er uttrykk for intensitet i tilførsler av geotermisk </w:t>
            </w:r>
            <w:r w:rsidR="00850232" w:rsidRPr="00B13A88">
              <w:rPr>
                <w:sz w:val="20"/>
                <w:szCs w:val="20"/>
              </w:rPr>
              <w:t>energi utover</w:t>
            </w:r>
            <w:r w:rsidRPr="00B13A88">
              <w:rPr>
                <w:sz w:val="20"/>
                <w:szCs w:val="20"/>
              </w:rPr>
              <w:t xml:space="preserve"> det normale for et gitt område. Jordvarmeinfluert natur finnes på land, i våre områder med vann som varmebærer (</w:t>
            </w:r>
            <w:r w:rsidRPr="00B13A88">
              <w:rPr>
                <w:sz w:val="20"/>
                <w:szCs w:val="20"/>
                <w:u w:val="single"/>
              </w:rPr>
              <w:t>varm kilde</w:t>
            </w:r>
            <w:r w:rsidRPr="00B13A88">
              <w:rPr>
                <w:sz w:val="20"/>
                <w:szCs w:val="20"/>
              </w:rPr>
              <w:t>), og på havbunnen (</w:t>
            </w:r>
            <w:r w:rsidRPr="00B13A88">
              <w:rPr>
                <w:sz w:val="20"/>
                <w:szCs w:val="20"/>
                <w:u w:val="single"/>
              </w:rPr>
              <w:t>varm havkilde</w:t>
            </w:r>
            <w:r w:rsidRPr="00B13A88">
              <w:rPr>
                <w:sz w:val="20"/>
                <w:szCs w:val="20"/>
              </w:rPr>
              <w:t xml:space="preserve">) med vann eller gass som varmebærere. Liksom variasjonen i graden av kildestyrke (konsentrert kildevannstilførsel) fra kildesentrum til kildeperiferi i </w:t>
            </w:r>
            <w:r w:rsidRPr="00B13A88">
              <w:rPr>
                <w:sz w:val="20"/>
                <w:szCs w:val="20"/>
                <w:u w:val="single"/>
              </w:rPr>
              <w:t>kaldkilde</w:t>
            </w:r>
            <w:r w:rsidRPr="00B13A88">
              <w:rPr>
                <w:sz w:val="20"/>
                <w:szCs w:val="20"/>
              </w:rPr>
              <w:t xml:space="preserve">, varierer graden av jordvarmeinnflytelse fra sentrum til periferi i </w:t>
            </w:r>
            <w:r w:rsidRPr="00B13A88">
              <w:rPr>
                <w:sz w:val="20"/>
                <w:szCs w:val="20"/>
                <w:u w:val="single"/>
              </w:rPr>
              <w:t>varm kilde</w:t>
            </w:r>
            <w:r w:rsidRPr="00B13A88">
              <w:rPr>
                <w:sz w:val="20"/>
                <w:szCs w:val="20"/>
              </w:rPr>
              <w:t xml:space="preserve"> og i </w:t>
            </w:r>
            <w:r w:rsidRPr="00B13A88">
              <w:rPr>
                <w:sz w:val="20"/>
                <w:szCs w:val="20"/>
                <w:u w:val="single"/>
              </w:rPr>
              <w:t>varm havkilde</w:t>
            </w:r>
            <w:r w:rsidRPr="00B13A88">
              <w:rPr>
                <w:sz w:val="20"/>
                <w:szCs w:val="20"/>
              </w:rPr>
              <w:t>.</w:t>
            </w:r>
            <w:r w:rsidR="00960B19" w:rsidRPr="00B13A88">
              <w:rPr>
                <w:sz w:val="20"/>
                <w:szCs w:val="20"/>
              </w:rPr>
              <w:t xml:space="preserve"> </w:t>
            </w:r>
          </w:p>
          <w:p w:rsidR="00A53EC1" w:rsidRPr="00B13A88" w:rsidRDefault="00960B19" w:rsidP="00730401">
            <w:pPr>
              <w:rPr>
                <w:sz w:val="20"/>
                <w:szCs w:val="20"/>
              </w:rPr>
            </w:pPr>
            <w:r w:rsidRPr="00B13A88">
              <w:rPr>
                <w:sz w:val="20"/>
                <w:szCs w:val="20"/>
              </w:rPr>
              <w:tab/>
              <w:t xml:space="preserve">Jordvarmeinfluerte kildeområder (JV∙ab) forekommer på Spitsbergen som et fåtall små ’øyer’ av </w:t>
            </w:r>
            <w:r w:rsidRPr="00B13A88">
              <w:rPr>
                <w:sz w:val="20"/>
                <w:szCs w:val="20"/>
                <w:u w:val="single"/>
              </w:rPr>
              <w:t>varm kilde</w:t>
            </w:r>
            <w:r w:rsidRPr="00B13A88">
              <w:rPr>
                <w:sz w:val="20"/>
                <w:szCs w:val="20"/>
              </w:rPr>
              <w:t xml:space="preserve">, og på havbunnen flere steder (alle </w:t>
            </w:r>
            <w:r w:rsidR="00850232" w:rsidRPr="00B13A88">
              <w:rPr>
                <w:sz w:val="20"/>
                <w:szCs w:val="20"/>
              </w:rPr>
              <w:t>trinn) tilknytning</w:t>
            </w:r>
            <w:r w:rsidRPr="00B13A88">
              <w:rPr>
                <w:sz w:val="20"/>
                <w:szCs w:val="20"/>
              </w:rPr>
              <w:t xml:space="preserve"> til den midtatlantiske rygg (f.eks. Lokeslottet og Mohnryggen).</w:t>
            </w:r>
          </w:p>
          <w:p w:rsidR="00BF44D2" w:rsidRPr="00B13A88" w:rsidRDefault="00BF44D2" w:rsidP="00BF44D2">
            <w:pPr>
              <w:rPr>
                <w:i/>
                <w:sz w:val="20"/>
                <w:szCs w:val="20"/>
              </w:rPr>
            </w:pPr>
            <w:r w:rsidRPr="00B13A88">
              <w:rPr>
                <w:sz w:val="20"/>
                <w:szCs w:val="20"/>
              </w:rPr>
              <w:tab/>
              <w:t xml:space="preserve">Til grunn for basistrinninndelingen av </w:t>
            </w:r>
            <w:r w:rsidRPr="00B13A88">
              <w:rPr>
                <w:sz w:val="20"/>
                <w:szCs w:val="20"/>
                <w:u w:val="single"/>
              </w:rPr>
              <w:t>jordvarmeinnflytelse (JV)</w:t>
            </w:r>
            <w:r w:rsidRPr="00B13A88">
              <w:rPr>
                <w:sz w:val="20"/>
                <w:szCs w:val="20"/>
              </w:rPr>
              <w:t xml:space="preserve"> er lagt at dette er en gradient som ender i et artsuttynningsintervall, at artsuttynningsintervallets nedre endetrinn er JV∙c, og at gradientens naturlige øvre endetrinn er der disruptiv forstyrrelse forhindrer en stabil artssammensetning. I henhold til retningslinjene for basistrinndeling av artsuttynningsgradienter (se </w:t>
            </w:r>
            <w:r w:rsidR="00DE5381" w:rsidRPr="00B13A88">
              <w:rPr>
                <w:sz w:val="20"/>
                <w:szCs w:val="20"/>
              </w:rPr>
              <w:t>NiN[2]</w:t>
            </w:r>
            <w:r w:rsidR="00E46749" w:rsidRPr="00B13A88">
              <w:rPr>
                <w:sz w:val="20"/>
                <w:szCs w:val="20"/>
              </w:rPr>
              <w:t xml:space="preserve"> Artikkel 2</w:t>
            </w:r>
            <w:r w:rsidRPr="00B13A88">
              <w:rPr>
                <w:sz w:val="20"/>
                <w:szCs w:val="20"/>
              </w:rPr>
              <w:t xml:space="preserve">, kapittel B2i), skal da </w:t>
            </w:r>
            <w:r w:rsidRPr="00B13A88">
              <w:rPr>
                <w:sz w:val="20"/>
                <w:szCs w:val="20"/>
                <w:u w:val="single"/>
              </w:rPr>
              <w:t>erosjonsutsatthet (ER)</w:t>
            </w:r>
            <w:r w:rsidRPr="00B13A88">
              <w:rPr>
                <w:sz w:val="20"/>
                <w:szCs w:val="20"/>
              </w:rPr>
              <w:t xml:space="preserve"> deles i sju basistrinn.</w:t>
            </w:r>
          </w:p>
        </w:tc>
      </w:tr>
      <w:tr w:rsidR="00A53EC1" w:rsidRPr="00B13A88" w:rsidTr="00340198">
        <w:trPr>
          <w:trHeight w:val="285"/>
        </w:trPr>
        <w:tc>
          <w:tcPr>
            <w:tcW w:w="465" w:type="dxa"/>
            <w:shd w:val="clear" w:color="auto" w:fill="F2F2F2" w:themeFill="background1" w:themeFillShade="F2"/>
          </w:tcPr>
          <w:p w:rsidR="00A53EC1" w:rsidRPr="00B13A88" w:rsidRDefault="00C96167" w:rsidP="00730401">
            <w:pPr>
              <w:jc w:val="center"/>
            </w:pPr>
            <w:r w:rsidRPr="00B13A88">
              <w:t>bT</w:t>
            </w:r>
          </w:p>
        </w:tc>
        <w:tc>
          <w:tcPr>
            <w:tcW w:w="1990" w:type="dxa"/>
            <w:gridSpan w:val="2"/>
            <w:shd w:val="clear" w:color="auto" w:fill="F2F2F2" w:themeFill="background1" w:themeFillShade="F2"/>
          </w:tcPr>
          <w:p w:rsidR="00A53EC1" w:rsidRPr="00B13A88" w:rsidRDefault="00C96167" w:rsidP="00730401">
            <w:r w:rsidRPr="00B13A88">
              <w:t>Trinnbetegnelse</w:t>
            </w:r>
          </w:p>
        </w:tc>
        <w:tc>
          <w:tcPr>
            <w:tcW w:w="284" w:type="dxa"/>
            <w:shd w:val="clear" w:color="auto" w:fill="F2F2F2" w:themeFill="background1" w:themeFillShade="F2"/>
          </w:tcPr>
          <w:p w:rsidR="00A53EC1" w:rsidRPr="00B13A88" w:rsidRDefault="00A53EC1" w:rsidP="00730401">
            <w:pPr>
              <w:jc w:val="center"/>
            </w:pPr>
            <w:r w:rsidRPr="00B13A88">
              <w:t>1</w:t>
            </w:r>
          </w:p>
        </w:tc>
        <w:tc>
          <w:tcPr>
            <w:tcW w:w="283" w:type="dxa"/>
            <w:shd w:val="clear" w:color="auto" w:fill="F2F2F2" w:themeFill="background1" w:themeFillShade="F2"/>
          </w:tcPr>
          <w:p w:rsidR="00A53EC1" w:rsidRPr="00B13A88" w:rsidRDefault="00A53EC1" w:rsidP="00730401">
            <w:pPr>
              <w:jc w:val="center"/>
            </w:pPr>
            <w:r w:rsidRPr="00B13A88">
              <w:t>*</w:t>
            </w:r>
          </w:p>
        </w:tc>
        <w:tc>
          <w:tcPr>
            <w:tcW w:w="5116" w:type="dxa"/>
            <w:gridSpan w:val="3"/>
            <w:shd w:val="clear" w:color="auto" w:fill="F2F2F2" w:themeFill="background1" w:themeFillShade="F2"/>
          </w:tcPr>
          <w:p w:rsidR="00A53EC1" w:rsidRPr="00B13A88" w:rsidRDefault="00A53EC1" w:rsidP="00730401">
            <w:r w:rsidRPr="00B13A88">
              <w:t>Beskrivelse</w:t>
            </w:r>
          </w:p>
        </w:tc>
        <w:tc>
          <w:tcPr>
            <w:tcW w:w="1024" w:type="dxa"/>
            <w:shd w:val="clear" w:color="auto" w:fill="F2F2F2" w:themeFill="background1" w:themeFillShade="F2"/>
          </w:tcPr>
          <w:p w:rsidR="00A53EC1" w:rsidRPr="00B13A88" w:rsidRDefault="00540000" w:rsidP="00730401">
            <w:pPr>
              <w:jc w:val="center"/>
            </w:pPr>
            <w:r w:rsidRPr="00B13A88">
              <w:t>Tempera-turøkning</w:t>
            </w:r>
          </w:p>
          <w:p w:rsidR="00674A72" w:rsidRPr="00B13A88" w:rsidRDefault="00674A72" w:rsidP="00730401">
            <w:pPr>
              <w:jc w:val="center"/>
            </w:pPr>
            <w:r w:rsidRPr="00B13A88">
              <w:t>(Δ˚C)</w:t>
            </w:r>
          </w:p>
        </w:tc>
      </w:tr>
      <w:tr w:rsidR="00A53EC1" w:rsidRPr="00B13A88" w:rsidTr="00340198">
        <w:trPr>
          <w:trHeight w:val="285"/>
        </w:trPr>
        <w:tc>
          <w:tcPr>
            <w:tcW w:w="465" w:type="dxa"/>
            <w:shd w:val="clear" w:color="auto" w:fill="8FFF8F"/>
          </w:tcPr>
          <w:p w:rsidR="00A53EC1" w:rsidRPr="00B13A88" w:rsidRDefault="00A53EC1" w:rsidP="00730401">
            <w:pPr>
              <w:jc w:val="center"/>
            </w:pPr>
            <w:r w:rsidRPr="00B13A88">
              <w:t>0</w:t>
            </w:r>
          </w:p>
        </w:tc>
        <w:tc>
          <w:tcPr>
            <w:tcW w:w="1990" w:type="dxa"/>
            <w:gridSpan w:val="2"/>
            <w:shd w:val="clear" w:color="auto" w:fill="8FFF8F"/>
          </w:tcPr>
          <w:p w:rsidR="00A53EC1" w:rsidRPr="00B13A88" w:rsidRDefault="0073533D" w:rsidP="00730401">
            <w:r w:rsidRPr="00B13A88">
              <w:t>ingen jordvarme</w:t>
            </w:r>
            <w:r w:rsidR="00340198" w:rsidRPr="00B13A88">
              <w:t>-innflytelse</w:t>
            </w:r>
          </w:p>
        </w:tc>
        <w:tc>
          <w:tcPr>
            <w:tcW w:w="284" w:type="dxa"/>
            <w:shd w:val="clear" w:color="auto" w:fill="8FFF8F"/>
          </w:tcPr>
          <w:p w:rsidR="00A53EC1" w:rsidRPr="00B13A88" w:rsidRDefault="00540000" w:rsidP="00730401">
            <w:pPr>
              <w:jc w:val="center"/>
            </w:pPr>
            <w:r w:rsidRPr="00B13A88">
              <w:t>1</w:t>
            </w:r>
          </w:p>
        </w:tc>
        <w:tc>
          <w:tcPr>
            <w:tcW w:w="283" w:type="dxa"/>
            <w:shd w:val="clear" w:color="auto" w:fill="8FFF8F"/>
          </w:tcPr>
          <w:p w:rsidR="00A53EC1" w:rsidRPr="00B13A88" w:rsidRDefault="00540000" w:rsidP="00730401">
            <w:pPr>
              <w:jc w:val="center"/>
            </w:pPr>
            <w:r w:rsidRPr="00B13A88">
              <w:t>1</w:t>
            </w:r>
          </w:p>
        </w:tc>
        <w:tc>
          <w:tcPr>
            <w:tcW w:w="5116" w:type="dxa"/>
            <w:gridSpan w:val="3"/>
            <w:shd w:val="clear" w:color="auto" w:fill="8FFF8F"/>
          </w:tcPr>
          <w:p w:rsidR="00A53EC1" w:rsidRPr="00B13A88" w:rsidRDefault="0073533D" w:rsidP="00730401">
            <w:r w:rsidRPr="00B13A88">
              <w:t>substrat- og eller vanntemperatur ikke signifikant høyere enn normalt for tilsvarende steder</w:t>
            </w:r>
          </w:p>
        </w:tc>
        <w:tc>
          <w:tcPr>
            <w:tcW w:w="1024" w:type="dxa"/>
            <w:shd w:val="clear" w:color="auto" w:fill="8FFF8F"/>
          </w:tcPr>
          <w:p w:rsidR="00A53EC1" w:rsidRPr="00B13A88" w:rsidRDefault="00540000" w:rsidP="00730401">
            <w:pPr>
              <w:jc w:val="center"/>
            </w:pPr>
            <w:r w:rsidRPr="00B13A88">
              <w:t>&lt;2</w:t>
            </w:r>
          </w:p>
        </w:tc>
      </w:tr>
      <w:tr w:rsidR="0073533D" w:rsidRPr="00B13A88" w:rsidTr="00340198">
        <w:trPr>
          <w:trHeight w:val="285"/>
        </w:trPr>
        <w:tc>
          <w:tcPr>
            <w:tcW w:w="465" w:type="dxa"/>
            <w:shd w:val="clear" w:color="auto" w:fill="D6E3BC" w:themeFill="accent3" w:themeFillTint="66"/>
          </w:tcPr>
          <w:p w:rsidR="00540000" w:rsidRPr="00B13A88" w:rsidRDefault="0073533D" w:rsidP="00730401">
            <w:pPr>
              <w:jc w:val="center"/>
            </w:pPr>
            <w:r w:rsidRPr="00B13A88">
              <w:t>a</w:t>
            </w:r>
          </w:p>
          <w:p w:rsidR="00BF44D2" w:rsidRPr="00B13A88" w:rsidRDefault="00BF44D2" w:rsidP="00730401">
            <w:pPr>
              <w:jc w:val="center"/>
            </w:pPr>
          </w:p>
        </w:tc>
        <w:tc>
          <w:tcPr>
            <w:tcW w:w="1990" w:type="dxa"/>
            <w:gridSpan w:val="2"/>
            <w:shd w:val="clear" w:color="auto" w:fill="D6E3BC" w:themeFill="accent3" w:themeFillTint="66"/>
          </w:tcPr>
          <w:p w:rsidR="0073533D" w:rsidRPr="00B13A88" w:rsidRDefault="00FD093F" w:rsidP="00DB6C0F">
            <w:r w:rsidRPr="00B13A88">
              <w:t>observerbart</w:t>
            </w:r>
            <w:r w:rsidR="005C0CA1" w:rsidRPr="00B13A88">
              <w:t xml:space="preserve"> </w:t>
            </w:r>
            <w:r w:rsidR="00540000" w:rsidRPr="00B13A88">
              <w:t>jordvarme</w:t>
            </w:r>
            <w:r w:rsidR="00340198" w:rsidRPr="00B13A88">
              <w:t>influert</w:t>
            </w:r>
          </w:p>
        </w:tc>
        <w:tc>
          <w:tcPr>
            <w:tcW w:w="284" w:type="dxa"/>
            <w:shd w:val="clear" w:color="auto" w:fill="D6E3BC" w:themeFill="accent3" w:themeFillTint="66"/>
          </w:tcPr>
          <w:p w:rsidR="0073533D" w:rsidRPr="00B13A88" w:rsidRDefault="00540000" w:rsidP="00730401">
            <w:pPr>
              <w:jc w:val="center"/>
            </w:pPr>
            <w:r w:rsidRPr="00B13A88">
              <w:t>2</w:t>
            </w:r>
          </w:p>
        </w:tc>
        <w:tc>
          <w:tcPr>
            <w:tcW w:w="283" w:type="dxa"/>
            <w:shd w:val="clear" w:color="auto" w:fill="D6E3BC" w:themeFill="accent3" w:themeFillTint="66"/>
          </w:tcPr>
          <w:p w:rsidR="0073533D" w:rsidRPr="00B13A88" w:rsidRDefault="00540000" w:rsidP="00730401">
            <w:pPr>
              <w:jc w:val="center"/>
            </w:pPr>
            <w:r w:rsidRPr="00B13A88">
              <w:t>2</w:t>
            </w:r>
          </w:p>
        </w:tc>
        <w:tc>
          <w:tcPr>
            <w:tcW w:w="5116" w:type="dxa"/>
            <w:gridSpan w:val="3"/>
            <w:shd w:val="clear" w:color="auto" w:fill="D6E3BC" w:themeFill="accent3" w:themeFillTint="66"/>
          </w:tcPr>
          <w:p w:rsidR="0073533D" w:rsidRPr="00B13A88" w:rsidRDefault="00540000" w:rsidP="00634BDB">
            <w:r w:rsidRPr="00B13A88">
              <w:t xml:space="preserve">temperatur tilstrekkelig mye høyere enn omgivelsene til at forskjellen i artssammensetning er </w:t>
            </w:r>
            <w:r w:rsidR="00BF44D2" w:rsidRPr="00B13A88">
              <w:t>observerbar</w:t>
            </w:r>
            <w:r w:rsidR="00634BDB" w:rsidRPr="00B13A88">
              <w:t xml:space="preserve"> eller betydelig</w:t>
            </w:r>
          </w:p>
        </w:tc>
        <w:tc>
          <w:tcPr>
            <w:tcW w:w="1024" w:type="dxa"/>
            <w:shd w:val="clear" w:color="auto" w:fill="D6E3BC" w:themeFill="accent3" w:themeFillTint="66"/>
          </w:tcPr>
          <w:p w:rsidR="0073533D" w:rsidRPr="00B13A88" w:rsidRDefault="00540000" w:rsidP="00634BDB">
            <w:pPr>
              <w:jc w:val="center"/>
            </w:pPr>
            <w:r w:rsidRPr="00B13A88">
              <w:t>2–</w:t>
            </w:r>
            <w:r w:rsidR="00634BDB" w:rsidRPr="00B13A88">
              <w:t xml:space="preserve"> ca. 10</w:t>
            </w:r>
          </w:p>
        </w:tc>
      </w:tr>
      <w:tr w:rsidR="00634BDB" w:rsidRPr="00B13A88" w:rsidTr="00340198">
        <w:trPr>
          <w:trHeight w:val="285"/>
        </w:trPr>
        <w:tc>
          <w:tcPr>
            <w:tcW w:w="465" w:type="dxa"/>
            <w:shd w:val="clear" w:color="auto" w:fill="D6E3BC" w:themeFill="accent3" w:themeFillTint="66"/>
          </w:tcPr>
          <w:p w:rsidR="00634BDB" w:rsidRPr="00B13A88" w:rsidRDefault="00634BDB" w:rsidP="00730401">
            <w:pPr>
              <w:jc w:val="center"/>
            </w:pPr>
            <w:r w:rsidRPr="00B13A88">
              <w:t>b</w:t>
            </w:r>
          </w:p>
        </w:tc>
        <w:tc>
          <w:tcPr>
            <w:tcW w:w="1990" w:type="dxa"/>
            <w:gridSpan w:val="2"/>
            <w:shd w:val="clear" w:color="auto" w:fill="D6E3BC" w:themeFill="accent3" w:themeFillTint="66"/>
          </w:tcPr>
          <w:p w:rsidR="00634BDB" w:rsidRPr="00B13A88" w:rsidRDefault="00FD093F" w:rsidP="00730401">
            <w:r w:rsidRPr="00B13A88">
              <w:t>litt</w:t>
            </w:r>
            <w:r w:rsidR="005C0CA1" w:rsidRPr="00B13A88">
              <w:t xml:space="preserve"> </w:t>
            </w:r>
            <w:r w:rsidR="00634BDB" w:rsidRPr="00B13A88">
              <w:t>jordvarmeinfluert</w:t>
            </w:r>
          </w:p>
        </w:tc>
        <w:tc>
          <w:tcPr>
            <w:tcW w:w="284" w:type="dxa"/>
            <w:shd w:val="clear" w:color="auto" w:fill="D6E3BC" w:themeFill="accent3" w:themeFillTint="66"/>
          </w:tcPr>
          <w:p w:rsidR="00634BDB" w:rsidRPr="00B13A88" w:rsidRDefault="00634BDB" w:rsidP="00730401">
            <w:pPr>
              <w:jc w:val="center"/>
            </w:pPr>
            <w:r w:rsidRPr="00B13A88">
              <w:t>2</w:t>
            </w:r>
          </w:p>
        </w:tc>
        <w:tc>
          <w:tcPr>
            <w:tcW w:w="283" w:type="dxa"/>
            <w:shd w:val="clear" w:color="auto" w:fill="D6E3BC" w:themeFill="accent3" w:themeFillTint="66"/>
          </w:tcPr>
          <w:p w:rsidR="00634BDB" w:rsidRPr="00B13A88" w:rsidRDefault="00634BDB" w:rsidP="00730401">
            <w:pPr>
              <w:jc w:val="center"/>
            </w:pPr>
            <w:r w:rsidRPr="00B13A88">
              <w:t>2</w:t>
            </w:r>
          </w:p>
        </w:tc>
        <w:tc>
          <w:tcPr>
            <w:tcW w:w="5116" w:type="dxa"/>
            <w:gridSpan w:val="3"/>
            <w:shd w:val="clear" w:color="auto" w:fill="D6E3BC" w:themeFill="accent3" w:themeFillTint="66"/>
          </w:tcPr>
          <w:p w:rsidR="00634BDB" w:rsidRPr="00B13A88" w:rsidRDefault="00634BDB" w:rsidP="00634BDB">
            <w:r w:rsidRPr="00B13A88">
              <w:t>temperatur tilstrekkelig mye høyere enn omgivelsene til at forskjellen i artssammensetning er vesentlig</w:t>
            </w:r>
          </w:p>
        </w:tc>
        <w:tc>
          <w:tcPr>
            <w:tcW w:w="1024" w:type="dxa"/>
            <w:shd w:val="clear" w:color="auto" w:fill="D6E3BC" w:themeFill="accent3" w:themeFillTint="66"/>
          </w:tcPr>
          <w:p w:rsidR="00634BDB" w:rsidRPr="00B13A88" w:rsidRDefault="00634BDB" w:rsidP="00540000">
            <w:pPr>
              <w:jc w:val="center"/>
            </w:pPr>
            <w:r w:rsidRPr="00B13A88">
              <w:t>ca. 10–25</w:t>
            </w:r>
          </w:p>
        </w:tc>
      </w:tr>
      <w:tr w:rsidR="0073533D" w:rsidRPr="00B13A88" w:rsidTr="00340198">
        <w:trPr>
          <w:trHeight w:val="285"/>
        </w:trPr>
        <w:tc>
          <w:tcPr>
            <w:tcW w:w="465" w:type="dxa"/>
            <w:shd w:val="clear" w:color="auto" w:fill="D6E3BC" w:themeFill="accent3" w:themeFillTint="66"/>
          </w:tcPr>
          <w:p w:rsidR="0073533D" w:rsidRPr="00B13A88" w:rsidRDefault="0073533D" w:rsidP="00730401">
            <w:pPr>
              <w:jc w:val="center"/>
            </w:pPr>
            <w:r w:rsidRPr="00B13A88">
              <w:t>c</w:t>
            </w:r>
          </w:p>
        </w:tc>
        <w:tc>
          <w:tcPr>
            <w:tcW w:w="1990" w:type="dxa"/>
            <w:gridSpan w:val="2"/>
            <w:shd w:val="clear" w:color="auto" w:fill="D6E3BC" w:themeFill="accent3" w:themeFillTint="66"/>
          </w:tcPr>
          <w:p w:rsidR="0073533D" w:rsidRPr="00B13A88" w:rsidRDefault="00FD093F" w:rsidP="00730401">
            <w:r w:rsidRPr="00B13A88">
              <w:t>temmelig</w:t>
            </w:r>
            <w:r w:rsidR="005C0CA1" w:rsidRPr="00B13A88">
              <w:t xml:space="preserve"> </w:t>
            </w:r>
            <w:r w:rsidR="00BF44D2" w:rsidRPr="00B13A88">
              <w:t>sterk</w:t>
            </w:r>
            <w:r w:rsidR="00340198" w:rsidRPr="00B13A88">
              <w:t>t</w:t>
            </w:r>
            <w:r w:rsidR="00BF44D2" w:rsidRPr="00B13A88">
              <w:t xml:space="preserve"> jordvarmein</w:t>
            </w:r>
            <w:r w:rsidR="00340198" w:rsidRPr="00B13A88">
              <w:t>fluert</w:t>
            </w:r>
          </w:p>
        </w:tc>
        <w:tc>
          <w:tcPr>
            <w:tcW w:w="284" w:type="dxa"/>
            <w:shd w:val="clear" w:color="auto" w:fill="D6E3BC" w:themeFill="accent3" w:themeFillTint="66"/>
          </w:tcPr>
          <w:p w:rsidR="0073533D" w:rsidRPr="00B13A88" w:rsidRDefault="00540000" w:rsidP="00730401">
            <w:pPr>
              <w:jc w:val="center"/>
            </w:pPr>
            <w:r w:rsidRPr="00B13A88">
              <w:t>3</w:t>
            </w:r>
          </w:p>
        </w:tc>
        <w:tc>
          <w:tcPr>
            <w:tcW w:w="283" w:type="dxa"/>
            <w:shd w:val="clear" w:color="auto" w:fill="D6E3BC" w:themeFill="accent3" w:themeFillTint="66"/>
          </w:tcPr>
          <w:p w:rsidR="0073533D" w:rsidRPr="00B13A88" w:rsidRDefault="00540000" w:rsidP="00730401">
            <w:pPr>
              <w:jc w:val="center"/>
            </w:pPr>
            <w:r w:rsidRPr="00B13A88">
              <w:t>3</w:t>
            </w:r>
          </w:p>
        </w:tc>
        <w:tc>
          <w:tcPr>
            <w:tcW w:w="5116" w:type="dxa"/>
            <w:gridSpan w:val="3"/>
            <w:shd w:val="clear" w:color="auto" w:fill="D6E3BC" w:themeFill="accent3" w:themeFillTint="66"/>
          </w:tcPr>
          <w:p w:rsidR="0073533D" w:rsidRPr="00B13A88" w:rsidRDefault="00540000" w:rsidP="00BF44D2">
            <w:r w:rsidRPr="00B13A88">
              <w:t>temper</w:t>
            </w:r>
            <w:r w:rsidR="00BF44D2" w:rsidRPr="00B13A88">
              <w:t>a</w:t>
            </w:r>
            <w:r w:rsidRPr="00B13A88">
              <w:t>tur så mye høyere enn omgivelsene til at</w:t>
            </w:r>
            <w:r w:rsidR="00BF44D2" w:rsidRPr="00B13A88">
              <w:t xml:space="preserve"> spesialtilpassete arter (bakterier)</w:t>
            </w:r>
            <w:r w:rsidRPr="00B13A88">
              <w:t xml:space="preserve"> </w:t>
            </w:r>
            <w:r w:rsidR="00BF44D2" w:rsidRPr="00B13A88">
              <w:t>når sitt optimum</w:t>
            </w:r>
          </w:p>
        </w:tc>
        <w:tc>
          <w:tcPr>
            <w:tcW w:w="1024" w:type="dxa"/>
            <w:shd w:val="clear" w:color="auto" w:fill="D6E3BC" w:themeFill="accent3" w:themeFillTint="66"/>
          </w:tcPr>
          <w:p w:rsidR="0073533D" w:rsidRPr="00B13A88" w:rsidRDefault="00540000" w:rsidP="00730401">
            <w:pPr>
              <w:jc w:val="center"/>
            </w:pPr>
            <w:r w:rsidRPr="00B13A88">
              <w:t>25–50</w:t>
            </w:r>
          </w:p>
        </w:tc>
      </w:tr>
      <w:tr w:rsidR="0073533D" w:rsidRPr="00B13A88" w:rsidTr="00340198">
        <w:trPr>
          <w:trHeight w:val="285"/>
        </w:trPr>
        <w:tc>
          <w:tcPr>
            <w:tcW w:w="465" w:type="dxa"/>
            <w:shd w:val="clear" w:color="auto" w:fill="D6E3BC" w:themeFill="accent3" w:themeFillTint="66"/>
          </w:tcPr>
          <w:p w:rsidR="0073533D" w:rsidRPr="00B13A88" w:rsidRDefault="0073533D" w:rsidP="00730401">
            <w:pPr>
              <w:jc w:val="center"/>
            </w:pPr>
            <w:r w:rsidRPr="00B13A88">
              <w:t>d</w:t>
            </w:r>
          </w:p>
          <w:p w:rsidR="00BF44D2" w:rsidRPr="00B13A88" w:rsidRDefault="00BF44D2" w:rsidP="00730401">
            <w:pPr>
              <w:jc w:val="center"/>
            </w:pPr>
            <w:r w:rsidRPr="00B13A88">
              <w:t>e</w:t>
            </w:r>
          </w:p>
        </w:tc>
        <w:tc>
          <w:tcPr>
            <w:tcW w:w="1990" w:type="dxa"/>
            <w:gridSpan w:val="2"/>
            <w:shd w:val="clear" w:color="auto" w:fill="D6E3BC" w:themeFill="accent3" w:themeFillTint="66"/>
          </w:tcPr>
          <w:p w:rsidR="0073533D" w:rsidRPr="00B13A88" w:rsidRDefault="00FD093F" w:rsidP="00340198">
            <w:r w:rsidRPr="00B13A88">
              <w:t>svært</w:t>
            </w:r>
            <w:r w:rsidR="005C0CA1" w:rsidRPr="00B13A88">
              <w:t xml:space="preserve"> </w:t>
            </w:r>
            <w:r w:rsidR="00340198" w:rsidRPr="00B13A88">
              <w:t xml:space="preserve">sterkt </w:t>
            </w:r>
            <w:r w:rsidR="00540000" w:rsidRPr="00B13A88">
              <w:t>jordvarmein</w:t>
            </w:r>
            <w:r w:rsidR="00340198" w:rsidRPr="00B13A88">
              <w:t>fluert</w:t>
            </w:r>
          </w:p>
        </w:tc>
        <w:tc>
          <w:tcPr>
            <w:tcW w:w="284" w:type="dxa"/>
            <w:shd w:val="clear" w:color="auto" w:fill="D6E3BC" w:themeFill="accent3" w:themeFillTint="66"/>
          </w:tcPr>
          <w:p w:rsidR="0073533D" w:rsidRPr="00B13A88" w:rsidRDefault="00540000" w:rsidP="00730401">
            <w:pPr>
              <w:jc w:val="center"/>
            </w:pPr>
            <w:r w:rsidRPr="00B13A88">
              <w:t>3</w:t>
            </w:r>
          </w:p>
        </w:tc>
        <w:tc>
          <w:tcPr>
            <w:tcW w:w="283" w:type="dxa"/>
            <w:shd w:val="clear" w:color="auto" w:fill="D6E3BC" w:themeFill="accent3" w:themeFillTint="66"/>
          </w:tcPr>
          <w:p w:rsidR="0073533D" w:rsidRPr="00B13A88" w:rsidRDefault="00540000" w:rsidP="00730401">
            <w:pPr>
              <w:jc w:val="center"/>
            </w:pPr>
            <w:r w:rsidRPr="00B13A88">
              <w:t>4</w:t>
            </w:r>
          </w:p>
        </w:tc>
        <w:tc>
          <w:tcPr>
            <w:tcW w:w="5116" w:type="dxa"/>
            <w:gridSpan w:val="3"/>
            <w:shd w:val="clear" w:color="auto" w:fill="D6E3BC" w:themeFill="accent3" w:themeFillTint="66"/>
          </w:tcPr>
          <w:p w:rsidR="0073533D" w:rsidRPr="00B13A88" w:rsidRDefault="00674A72" w:rsidP="00340198">
            <w:r w:rsidRPr="00B13A88">
              <w:t>proteiner denatureres; betydelig artsuttynning, men substr</w:t>
            </w:r>
            <w:r w:rsidR="00340198" w:rsidRPr="00B13A88">
              <w:t>a</w:t>
            </w:r>
            <w:r w:rsidRPr="00B13A88">
              <w:t>ter opp til 100 ˚C kan ha samfunn av spesialtilpassete bakterier</w:t>
            </w:r>
          </w:p>
        </w:tc>
        <w:tc>
          <w:tcPr>
            <w:tcW w:w="1024" w:type="dxa"/>
            <w:shd w:val="clear" w:color="auto" w:fill="D6E3BC" w:themeFill="accent3" w:themeFillTint="66"/>
          </w:tcPr>
          <w:p w:rsidR="0073533D" w:rsidRPr="00B13A88" w:rsidRDefault="00540000" w:rsidP="00730401">
            <w:pPr>
              <w:jc w:val="center"/>
            </w:pPr>
            <w:r w:rsidRPr="00B13A88">
              <w:t>50–100</w:t>
            </w:r>
          </w:p>
        </w:tc>
      </w:tr>
      <w:tr w:rsidR="00BF44D2" w:rsidRPr="00B13A88" w:rsidTr="00340198">
        <w:trPr>
          <w:trHeight w:val="285"/>
        </w:trPr>
        <w:tc>
          <w:tcPr>
            <w:tcW w:w="465" w:type="dxa"/>
            <w:shd w:val="clear" w:color="auto" w:fill="B4DBFF"/>
          </w:tcPr>
          <w:p w:rsidR="00A53EC1" w:rsidRPr="00B13A88" w:rsidRDefault="00BF44D2" w:rsidP="00730401">
            <w:pPr>
              <w:jc w:val="center"/>
            </w:pPr>
            <w:r w:rsidRPr="00B13A88">
              <w:t>¤</w:t>
            </w:r>
          </w:p>
        </w:tc>
        <w:tc>
          <w:tcPr>
            <w:tcW w:w="1990" w:type="dxa"/>
            <w:gridSpan w:val="2"/>
            <w:shd w:val="clear" w:color="auto" w:fill="B4DBFF"/>
          </w:tcPr>
          <w:p w:rsidR="00A53EC1" w:rsidRPr="00B13A88" w:rsidRDefault="00540000" w:rsidP="00730401">
            <w:r w:rsidRPr="00B13A88">
              <w:t>disruptiv jord</w:t>
            </w:r>
            <w:r w:rsidR="00340198" w:rsidRPr="00B13A88">
              <w:t>-</w:t>
            </w:r>
            <w:r w:rsidRPr="00B13A88">
              <w:t>varmeinnflytelse</w:t>
            </w:r>
          </w:p>
        </w:tc>
        <w:tc>
          <w:tcPr>
            <w:tcW w:w="284" w:type="dxa"/>
            <w:shd w:val="clear" w:color="auto" w:fill="B4DBFF"/>
          </w:tcPr>
          <w:p w:rsidR="00A53EC1" w:rsidRPr="00B13A88" w:rsidRDefault="00540000" w:rsidP="00730401">
            <w:pPr>
              <w:jc w:val="center"/>
            </w:pPr>
            <w:r w:rsidRPr="00B13A88">
              <w:t>4</w:t>
            </w:r>
          </w:p>
        </w:tc>
        <w:tc>
          <w:tcPr>
            <w:tcW w:w="283" w:type="dxa"/>
            <w:shd w:val="clear" w:color="auto" w:fill="B4DBFF"/>
          </w:tcPr>
          <w:p w:rsidR="00A53EC1" w:rsidRPr="00B13A88" w:rsidRDefault="00540000" w:rsidP="00730401">
            <w:pPr>
              <w:jc w:val="center"/>
            </w:pPr>
            <w:r w:rsidRPr="00B13A88">
              <w:t>5</w:t>
            </w:r>
          </w:p>
        </w:tc>
        <w:tc>
          <w:tcPr>
            <w:tcW w:w="5116" w:type="dxa"/>
            <w:gridSpan w:val="3"/>
            <w:shd w:val="clear" w:color="auto" w:fill="B4DBFF"/>
          </w:tcPr>
          <w:p w:rsidR="00A53EC1" w:rsidRPr="00B13A88" w:rsidRDefault="00674A72" w:rsidP="00730401">
            <w:r w:rsidRPr="00B13A88">
              <w:t>uten fastsittende organismer</w:t>
            </w:r>
          </w:p>
        </w:tc>
        <w:tc>
          <w:tcPr>
            <w:tcW w:w="1024" w:type="dxa"/>
            <w:shd w:val="clear" w:color="auto" w:fill="B4DBFF"/>
          </w:tcPr>
          <w:p w:rsidR="00A53EC1" w:rsidRPr="00B13A88" w:rsidRDefault="00540000" w:rsidP="00730401">
            <w:pPr>
              <w:jc w:val="center"/>
            </w:pPr>
            <w:r w:rsidRPr="00B13A88">
              <w:t>&gt;100</w:t>
            </w:r>
          </w:p>
        </w:tc>
      </w:tr>
      <w:tr w:rsidR="00A53EC1" w:rsidRPr="00B13A88" w:rsidTr="00340198">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674A72" w:rsidRPr="00B13A88">
              <w:rPr>
                <w:sz w:val="20"/>
                <w:szCs w:val="20"/>
              </w:rPr>
              <w:t xml:space="preserve"> Det er høyst usikkert hvor mye artssammensetningen endrer seg langs gradienten, og trinndelingen (inkludert innslagspunktene) er tentativ</w:t>
            </w:r>
          </w:p>
          <w:p w:rsidR="00A53EC1" w:rsidRPr="00B13A88" w:rsidRDefault="00A53EC1" w:rsidP="00730401">
            <w:pPr>
              <w:rPr>
                <w:sz w:val="20"/>
                <w:szCs w:val="20"/>
              </w:rPr>
            </w:pPr>
            <w:r w:rsidRPr="00B13A88">
              <w:rPr>
                <w:sz w:val="20"/>
                <w:szCs w:val="20"/>
              </w:rPr>
              <w:t xml:space="preserve">– </w:t>
            </w:r>
            <w:r w:rsidR="00674A72" w:rsidRPr="00B13A88">
              <w:rPr>
                <w:sz w:val="20"/>
                <w:szCs w:val="20"/>
              </w:rPr>
              <w:t>Det er behov for systematisering av eksisterende kunnskap og ny kunnskap om arters fordeling langs jordvarmegradienten, både i varme kilder og i varme havkilder.</w:t>
            </w:r>
          </w:p>
        </w:tc>
      </w:tr>
      <w:tr w:rsidR="00A53EC1" w:rsidRPr="00B13A88" w:rsidTr="00340198">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674A72" w:rsidRPr="00B13A88">
              <w:rPr>
                <w:sz w:val="20"/>
                <w:szCs w:val="20"/>
              </w:rPr>
              <w:t>Temperaturøkning er angitt i antall graders forskjell fra tilsvarende steder i omgivelsene.</w:t>
            </w:r>
          </w:p>
        </w:tc>
      </w:tr>
    </w:tbl>
    <w:p w:rsidR="00A53EC1" w:rsidRPr="00B13A88" w:rsidRDefault="00A53EC1" w:rsidP="00A53EC1">
      <w:pPr>
        <w:rPr>
          <w:b/>
        </w:rPr>
      </w:pPr>
    </w:p>
    <w:p w:rsidR="00A53EC1" w:rsidRPr="00B13A88" w:rsidRDefault="00A53EC1" w:rsidP="00A53EC1">
      <w:r w:rsidRPr="00B13A88">
        <w:br w:type="page"/>
      </w:r>
    </w:p>
    <w:p w:rsidR="00A3399B" w:rsidRPr="00B13A88" w:rsidRDefault="00A3399B" w:rsidP="00A53EC1">
      <w:pPr>
        <w:sectPr w:rsidR="00A3399B" w:rsidRPr="00B13A88" w:rsidSect="005A17C0">
          <w:pgSz w:w="11906" w:h="16838"/>
          <w:pgMar w:top="1417" w:right="1417" w:bottom="1417" w:left="1417" w:header="708" w:footer="708" w:gutter="0"/>
          <w:cols w:space="708"/>
          <w:titlePg/>
          <w:docGrid w:linePitch="360"/>
        </w:sectPr>
      </w:pPr>
    </w:p>
    <w:tbl>
      <w:tblPr>
        <w:tblStyle w:val="TableGrid"/>
        <w:tblpPr w:leftFromText="180" w:rightFromText="180" w:tblpY="600"/>
        <w:tblW w:w="0" w:type="auto"/>
        <w:tblLayout w:type="fixed"/>
        <w:tblCellMar>
          <w:left w:w="45" w:type="dxa"/>
          <w:right w:w="45" w:type="dxa"/>
        </w:tblCellMar>
        <w:tblLook w:val="04A0" w:firstRow="1" w:lastRow="0" w:firstColumn="1" w:lastColumn="0" w:noHBand="0" w:noVBand="1"/>
      </w:tblPr>
      <w:tblGrid>
        <w:gridCol w:w="464"/>
        <w:gridCol w:w="148"/>
        <w:gridCol w:w="1776"/>
        <w:gridCol w:w="388"/>
        <w:gridCol w:w="389"/>
        <w:gridCol w:w="4535"/>
        <w:gridCol w:w="1276"/>
        <w:gridCol w:w="341"/>
        <w:gridCol w:w="651"/>
        <w:gridCol w:w="974"/>
        <w:gridCol w:w="160"/>
        <w:gridCol w:w="992"/>
        <w:gridCol w:w="254"/>
        <w:gridCol w:w="320"/>
        <w:gridCol w:w="1424"/>
      </w:tblGrid>
      <w:tr w:rsidR="00766F51" w:rsidRPr="00B13A88" w:rsidTr="00A2224F">
        <w:trPr>
          <w:trHeight w:val="300"/>
        </w:trPr>
        <w:tc>
          <w:tcPr>
            <w:tcW w:w="612" w:type="dxa"/>
            <w:gridSpan w:val="2"/>
            <w:shd w:val="clear" w:color="auto" w:fill="B4DBFF"/>
          </w:tcPr>
          <w:p w:rsidR="00A3399B" w:rsidRPr="00B13A88" w:rsidRDefault="00A3399B" w:rsidP="00097C28">
            <w:pPr>
              <w:jc w:val="center"/>
              <w:rPr>
                <w:b/>
              </w:rPr>
            </w:pPr>
            <w:r w:rsidRPr="00B13A88">
              <w:rPr>
                <w:b/>
              </w:rPr>
              <w:lastRenderedPageBreak/>
              <w:t>KA</w:t>
            </w:r>
          </w:p>
        </w:tc>
        <w:tc>
          <w:tcPr>
            <w:tcW w:w="8705" w:type="dxa"/>
            <w:gridSpan w:val="6"/>
            <w:shd w:val="clear" w:color="auto" w:fill="B4DBFF"/>
          </w:tcPr>
          <w:p w:rsidR="00A3399B" w:rsidRPr="00B13A88" w:rsidRDefault="00A3399B" w:rsidP="00097C28">
            <w:pPr>
              <w:rPr>
                <w:b/>
              </w:rPr>
            </w:pPr>
            <w:r w:rsidRPr="00B13A88">
              <w:rPr>
                <w:b/>
              </w:rPr>
              <w:t>Kalkinnhold</w:t>
            </w:r>
          </w:p>
        </w:tc>
        <w:tc>
          <w:tcPr>
            <w:tcW w:w="1625" w:type="dxa"/>
            <w:gridSpan w:val="2"/>
            <w:shd w:val="clear" w:color="auto" w:fill="B4DBFF"/>
          </w:tcPr>
          <w:p w:rsidR="00A3399B" w:rsidRPr="00B13A88" w:rsidRDefault="00A3399B" w:rsidP="00097C28">
            <w:pPr>
              <w:jc w:val="center"/>
              <w:rPr>
                <w:b/>
              </w:rPr>
            </w:pPr>
            <w:r w:rsidRPr="00B13A88">
              <w:t xml:space="preserve">Type </w:t>
            </w:r>
            <w:r w:rsidRPr="00B13A88">
              <w:rPr>
                <w:b/>
              </w:rPr>
              <w:t>g</w:t>
            </w:r>
          </w:p>
        </w:tc>
        <w:tc>
          <w:tcPr>
            <w:tcW w:w="1406" w:type="dxa"/>
            <w:gridSpan w:val="3"/>
            <w:shd w:val="clear" w:color="auto" w:fill="B4DBFF"/>
          </w:tcPr>
          <w:p w:rsidR="00A3399B" w:rsidRPr="00B13A88" w:rsidRDefault="00A3399B" w:rsidP="00097C28">
            <w:pPr>
              <w:jc w:val="center"/>
              <w:rPr>
                <w:b/>
              </w:rPr>
            </w:pPr>
            <w:r w:rsidRPr="00B13A88">
              <w:t xml:space="preserve">ØSP </w:t>
            </w:r>
            <w:r w:rsidRPr="00B13A88">
              <w:rPr>
                <w:b/>
              </w:rPr>
              <w:t>S</w:t>
            </w:r>
          </w:p>
        </w:tc>
        <w:tc>
          <w:tcPr>
            <w:tcW w:w="1744" w:type="dxa"/>
            <w:gridSpan w:val="2"/>
            <w:shd w:val="clear" w:color="auto" w:fill="B4DBFF"/>
          </w:tcPr>
          <w:p w:rsidR="00A3399B" w:rsidRPr="00B13A88" w:rsidRDefault="00A3399B" w:rsidP="00626FA4">
            <w:pPr>
              <w:jc w:val="center"/>
            </w:pPr>
            <w:r w:rsidRPr="00B13A88">
              <w:t xml:space="preserve">RS </w:t>
            </w:r>
            <w:r w:rsidR="00626FA4" w:rsidRPr="00B13A88">
              <w:rPr>
                <w:b/>
              </w:rPr>
              <w:t>7</w:t>
            </w:r>
          </w:p>
        </w:tc>
      </w:tr>
      <w:tr w:rsidR="00766F51" w:rsidRPr="00B13A88" w:rsidTr="00766F51">
        <w:trPr>
          <w:trHeight w:val="284"/>
        </w:trPr>
        <w:tc>
          <w:tcPr>
            <w:tcW w:w="10942" w:type="dxa"/>
            <w:gridSpan w:val="10"/>
            <w:vAlign w:val="center"/>
          </w:tcPr>
          <w:p w:rsidR="00A3399B" w:rsidRPr="00B13A88" w:rsidRDefault="00A3399B" w:rsidP="00097C28">
            <w:pPr>
              <w:rPr>
                <w:sz w:val="20"/>
                <w:szCs w:val="20"/>
              </w:rPr>
            </w:pPr>
            <w:r w:rsidRPr="00B13A88">
              <w:rPr>
                <w:i/>
                <w:sz w:val="20"/>
                <w:szCs w:val="20"/>
              </w:rPr>
              <w:t>Betegnelse i NiN 1</w:t>
            </w:r>
            <w:r w:rsidRPr="00B13A88">
              <w:rPr>
                <w:sz w:val="20"/>
                <w:szCs w:val="20"/>
              </w:rPr>
              <w:t xml:space="preserve">: </w:t>
            </w:r>
            <w:r w:rsidR="0029591B" w:rsidRPr="00B13A88">
              <w:rPr>
                <w:sz w:val="20"/>
                <w:szCs w:val="20"/>
              </w:rPr>
              <w:t>Kalkinnhold (KA)</w:t>
            </w:r>
          </w:p>
        </w:tc>
        <w:tc>
          <w:tcPr>
            <w:tcW w:w="1406" w:type="dxa"/>
            <w:gridSpan w:val="3"/>
            <w:shd w:val="clear" w:color="auto" w:fill="B4DBFF"/>
          </w:tcPr>
          <w:p w:rsidR="00A3399B" w:rsidRPr="00B13A88" w:rsidRDefault="00A3399B" w:rsidP="00097C28">
            <w:pPr>
              <w:jc w:val="center"/>
              <w:rPr>
                <w:b/>
              </w:rPr>
            </w:pPr>
            <w:r w:rsidRPr="00B13A88">
              <w:t xml:space="preserve">KG </w:t>
            </w:r>
            <w:r w:rsidRPr="00B13A88">
              <w:rPr>
                <w:b/>
              </w:rPr>
              <w:t>4</w:t>
            </w:r>
          </w:p>
        </w:tc>
        <w:tc>
          <w:tcPr>
            <w:tcW w:w="1744" w:type="dxa"/>
            <w:gridSpan w:val="2"/>
            <w:shd w:val="clear" w:color="auto" w:fill="B4DBFF"/>
          </w:tcPr>
          <w:p w:rsidR="00A3399B" w:rsidRPr="00B13A88" w:rsidRDefault="00A3399B" w:rsidP="00097C28">
            <w:pPr>
              <w:jc w:val="center"/>
              <w:rPr>
                <w:b/>
              </w:rPr>
            </w:pPr>
            <w:r w:rsidRPr="00B13A88">
              <w:t xml:space="preserve">KS </w:t>
            </w:r>
            <w:r w:rsidRPr="00B13A88">
              <w:rPr>
                <w:b/>
              </w:rPr>
              <w:t>5</w:t>
            </w:r>
          </w:p>
        </w:tc>
      </w:tr>
      <w:tr w:rsidR="00A3399B" w:rsidRPr="00B13A88" w:rsidTr="00766F51">
        <w:trPr>
          <w:trHeight w:val="237"/>
        </w:trPr>
        <w:tc>
          <w:tcPr>
            <w:tcW w:w="14092" w:type="dxa"/>
            <w:gridSpan w:val="15"/>
          </w:tcPr>
          <w:p w:rsidR="00A3399B" w:rsidRPr="00B13A88" w:rsidRDefault="00A3399B" w:rsidP="00A3399B">
            <w:pPr>
              <w:rPr>
                <w:sz w:val="20"/>
                <w:szCs w:val="20"/>
              </w:rPr>
            </w:pPr>
            <w:r w:rsidRPr="00B13A88">
              <w:rPr>
                <w:sz w:val="20"/>
                <w:szCs w:val="20"/>
              </w:rPr>
              <w:t xml:space="preserve">Variasjonen i markas reaksjon (surhet) og normale innhold av viktige mineralnæringsstoffer er en av de aller viktigste kildene til variasjon i planteartssammensetning og jordfauna, både i fastmarkssystemer og i våtmarkssystemer. </w:t>
            </w:r>
            <w:r w:rsidR="006619F7" w:rsidRPr="00B13A88">
              <w:t xml:space="preserve"> </w:t>
            </w:r>
            <w:r w:rsidR="006619F7" w:rsidRPr="00B13A88">
              <w:rPr>
                <w:sz w:val="20"/>
                <w:szCs w:val="20"/>
              </w:rPr>
              <w:t xml:space="preserve">Grunnlaget for variasjon langs </w:t>
            </w:r>
            <w:r w:rsidR="006619F7" w:rsidRPr="00B13A88">
              <w:rPr>
                <w:sz w:val="20"/>
                <w:szCs w:val="20"/>
                <w:u w:val="single"/>
              </w:rPr>
              <w:t>kalkinnhold (KA)</w:t>
            </w:r>
            <w:r w:rsidR="006619F7" w:rsidRPr="00B13A88">
              <w:rPr>
                <w:sz w:val="20"/>
                <w:szCs w:val="20"/>
              </w:rPr>
              <w:t xml:space="preserve"> i naturen er variasjon i kjemisk sammensetning og fotvitringsegenskaper langs en berggrunnsgeologisk gradient fra silikat- til karbonatbergarter. </w:t>
            </w:r>
            <w:r w:rsidR="0021387F" w:rsidRPr="00B13A88">
              <w:rPr>
                <w:sz w:val="20"/>
                <w:szCs w:val="20"/>
              </w:rPr>
              <w:t xml:space="preserve">Viktige enkeltvariabler som bidrar til denne komplekse miljøgradienten er surhetsgrad (som kan uttrykkes ved pH i vann, vannekstrakt av jord eller i vannvaskete bergartstuffer) og konsentrasjonen av en rekke mineralnæringsstoffer (viktigst er makronæringsstoffene K, Na, Ca, Mg, men en rekke mikronæringsstoffer som B, Se, Fe og andre er også viktige). </w:t>
            </w:r>
            <w:r w:rsidRPr="00B13A88">
              <w:rPr>
                <w:sz w:val="20"/>
                <w:szCs w:val="20"/>
              </w:rPr>
              <w:t xml:space="preserve">Makronæringsstoffene N og P følger i stor grad innholdet i marka av de andre makronæringsstoffene (særlig følger N gjerne Ca). Plantenes tilgang på fosfat (P) avtar ofte når Ca-innholdet (og pH) øker, fordi fosfatet da blir sterkere kjemisk bundet. Det samme gjelder for jern og mangan. </w:t>
            </w:r>
            <w:r w:rsidRPr="00B13A88">
              <w:rPr>
                <w:sz w:val="20"/>
                <w:szCs w:val="20"/>
                <w:u w:val="single"/>
              </w:rPr>
              <w:t>Kalkinnhold (KA)</w:t>
            </w:r>
            <w:r w:rsidRPr="00B13A88">
              <w:rPr>
                <w:sz w:val="20"/>
                <w:szCs w:val="20"/>
              </w:rPr>
              <w:t xml:space="preserve"> er valgt som betegnelse for denne lokale komplekse miljøvariabelen, ikke fordi kalsiuminnhold i seg sjøl er en hovedårsak til variasjonen i artssammensetning, men fordi kalsiumkonsentrasjonen i substratet (jorda, vannet) er et godt uttrykk for variasjon langs den. </w:t>
            </w:r>
            <w:r w:rsidRPr="00B13A88">
              <w:rPr>
                <w:sz w:val="20"/>
                <w:szCs w:val="20"/>
                <w:u w:val="single"/>
              </w:rPr>
              <w:t>Kalkinnhold (KA)</w:t>
            </w:r>
            <w:r w:rsidRPr="00B13A88">
              <w:rPr>
                <w:sz w:val="20"/>
                <w:szCs w:val="20"/>
              </w:rPr>
              <w:t xml:space="preserve"> er også relevant for </w:t>
            </w:r>
            <w:r w:rsidR="00850232" w:rsidRPr="00B13A88">
              <w:rPr>
                <w:sz w:val="20"/>
                <w:szCs w:val="20"/>
              </w:rPr>
              <w:t>ferskvannsforekomster</w:t>
            </w:r>
            <w:r w:rsidRPr="00B13A88">
              <w:rPr>
                <w:sz w:val="20"/>
                <w:szCs w:val="20"/>
              </w:rPr>
              <w:t>; såvel bunnsystemene som vannmassene.</w:t>
            </w:r>
          </w:p>
          <w:p w:rsidR="006619F7" w:rsidRPr="00B13A88" w:rsidRDefault="00A3399B" w:rsidP="006619F7">
            <w:pPr>
              <w:rPr>
                <w:sz w:val="20"/>
                <w:szCs w:val="20"/>
              </w:rPr>
            </w:pPr>
            <w:r w:rsidRPr="00B13A88">
              <w:rPr>
                <w:sz w:val="20"/>
                <w:szCs w:val="20"/>
              </w:rPr>
              <w:tab/>
            </w:r>
            <w:r w:rsidRPr="00B13A88">
              <w:t xml:space="preserve"> </w:t>
            </w:r>
            <w:r w:rsidRPr="00B13A88">
              <w:rPr>
                <w:sz w:val="20"/>
                <w:szCs w:val="20"/>
              </w:rPr>
              <w:t xml:space="preserve">Den grunnleggende årsaken til variasjon i </w:t>
            </w:r>
            <w:r w:rsidRPr="00B13A88">
              <w:rPr>
                <w:sz w:val="20"/>
                <w:szCs w:val="20"/>
                <w:u w:val="single"/>
              </w:rPr>
              <w:t>kalkinnhold (KA)</w:t>
            </w:r>
            <w:r w:rsidRPr="00B13A88">
              <w:rPr>
                <w:sz w:val="20"/>
                <w:szCs w:val="20"/>
              </w:rPr>
              <w:t xml:space="preserve"> i landsystemer er den store variasjonen mellom bergarter med hensyn til kjemisk sammensetning og forvitringsegenskaper (se </w:t>
            </w:r>
            <w:r w:rsidR="00E609DA" w:rsidRPr="00B13A88">
              <w:rPr>
                <w:sz w:val="20"/>
                <w:szCs w:val="20"/>
              </w:rPr>
              <w:t>NiN[1]</w:t>
            </w:r>
            <w:r w:rsidR="0043025B" w:rsidRPr="00B13A88">
              <w:rPr>
                <w:sz w:val="20"/>
                <w:szCs w:val="20"/>
              </w:rPr>
              <w:t xml:space="preserve"> </w:t>
            </w:r>
            <w:r w:rsidR="00E609DA" w:rsidRPr="00B13A88">
              <w:rPr>
                <w:sz w:val="20"/>
                <w:szCs w:val="20"/>
              </w:rPr>
              <w:t>A</w:t>
            </w:r>
            <w:r w:rsidR="0043025B" w:rsidRPr="00B13A88">
              <w:rPr>
                <w:sz w:val="20"/>
                <w:szCs w:val="20"/>
              </w:rPr>
              <w:t xml:space="preserve">rtikkel </w:t>
            </w:r>
            <w:r w:rsidR="006619F7" w:rsidRPr="00B13A88">
              <w:rPr>
                <w:sz w:val="20"/>
                <w:szCs w:val="20"/>
              </w:rPr>
              <w:t>19). Karbonatbergarter eller kalksteinsbergarter domineres totalt av karbonat (CO</w:t>
            </w:r>
            <w:r w:rsidR="006619F7" w:rsidRPr="00B13A88">
              <w:rPr>
                <w:sz w:val="20"/>
                <w:szCs w:val="20"/>
                <w:vertAlign w:val="subscript"/>
              </w:rPr>
              <w:t>3</w:t>
            </w:r>
            <w:r w:rsidR="006619F7" w:rsidRPr="00B13A88">
              <w:rPr>
                <w:sz w:val="20"/>
                <w:szCs w:val="20"/>
                <w:vertAlign w:val="superscript"/>
              </w:rPr>
              <w:t>2–</w:t>
            </w:r>
            <w:r w:rsidR="006619F7" w:rsidRPr="00B13A88">
              <w:rPr>
                <w:sz w:val="20"/>
                <w:szCs w:val="20"/>
              </w:rPr>
              <w:t xml:space="preserve">), som kan finnes som kalsiumkarbonat (kalkstein, kalkmarmor) eller som kodominant med magnesium (dolomitt eller dolomittmarmor). Det fins også en karbonatbergart med kun </w:t>
            </w:r>
            <w:r w:rsidR="00850232" w:rsidRPr="00B13A88">
              <w:rPr>
                <w:sz w:val="20"/>
                <w:szCs w:val="20"/>
              </w:rPr>
              <w:t>magnesium</w:t>
            </w:r>
            <w:r w:rsidR="006619F7" w:rsidRPr="00B13A88">
              <w:rPr>
                <w:sz w:val="20"/>
                <w:szCs w:val="20"/>
              </w:rPr>
              <w:t xml:space="preserve"> (magnesitt), men denne er sjelden i Norge og finnes ikke rein over større områder. Magnesitt kan finnes med innblanding (årer) av andre bergarter, eller forekomme</w:t>
            </w:r>
            <w:r w:rsidR="0043025B" w:rsidRPr="00B13A88">
              <w:rPr>
                <w:sz w:val="20"/>
                <w:szCs w:val="20"/>
              </w:rPr>
              <w:t>r</w:t>
            </w:r>
            <w:r w:rsidR="006619F7" w:rsidRPr="00B13A88">
              <w:rPr>
                <w:sz w:val="20"/>
                <w:szCs w:val="20"/>
              </w:rPr>
              <w:t xml:space="preserve"> som årer i andre dominerende bergarter. Det er ikke påvist at variasjonen fra Ca-dominerte til Mg-dominerte karbonatbergarter har betydning for sammensetningen av assosierte arter. </w:t>
            </w:r>
          </w:p>
          <w:p w:rsidR="00A3399B" w:rsidRPr="00B13A88" w:rsidRDefault="006619F7" w:rsidP="006619F7">
            <w:pPr>
              <w:rPr>
                <w:sz w:val="20"/>
                <w:szCs w:val="20"/>
              </w:rPr>
            </w:pPr>
            <w:r w:rsidRPr="00B13A88">
              <w:rPr>
                <w:sz w:val="20"/>
                <w:szCs w:val="20"/>
              </w:rPr>
              <w:t>De fleste viktige næringsstoffene (K, N, P, Mg) er positivt korrelert med innholdet av Ca (kalkinnholdet). Dette gjelder også for rein skjelettjord av kalkbergarter (som forekommer i høgalpine og arktiske områder), men med den viktige forskjellen at P, Fe og Mn her er negativt korrelert med kalsiumkonsentrasjonen. Dette kommer av at disse grunnstoffene er sterkere kjemisk bundet ved høyere enn ved lavere pH (dette er utdypet i NiN[1]</w:t>
            </w:r>
            <w:r w:rsidR="0043025B" w:rsidRPr="00B13A88">
              <w:rPr>
                <w:sz w:val="20"/>
                <w:szCs w:val="20"/>
              </w:rPr>
              <w:t xml:space="preserve"> </w:t>
            </w:r>
            <w:r w:rsidRPr="00B13A88">
              <w:rPr>
                <w:sz w:val="20"/>
                <w:szCs w:val="20"/>
              </w:rPr>
              <w:t>A</w:t>
            </w:r>
            <w:r w:rsidR="0043025B" w:rsidRPr="00B13A88">
              <w:rPr>
                <w:sz w:val="20"/>
                <w:szCs w:val="20"/>
              </w:rPr>
              <w:t xml:space="preserve">rtikkel </w:t>
            </w:r>
            <w:r w:rsidRPr="00B13A88">
              <w:rPr>
                <w:sz w:val="20"/>
                <w:szCs w:val="20"/>
              </w:rPr>
              <w:t>27). Også et viktig næringsstoff som kalium kan ha lavere konsentrasjoner i slik jord enn i jord dannet ved forvitring av intermediære bergarter som for eksempel glimmerskifer. I harde silikatbergarter finnes kalsium i veldig små mengder samtidig som konsentrasjonene av de andre mineralnæringsstoffene er lave. Endringen i kalsiuminnholdet i jorda gjennom podsolering (som er utførlig forklart i NiN[1]</w:t>
            </w:r>
            <w:r w:rsidR="000018C2" w:rsidRPr="00B13A88">
              <w:rPr>
                <w:sz w:val="20"/>
                <w:szCs w:val="20"/>
              </w:rPr>
              <w:t xml:space="preserve"> Artikkel </w:t>
            </w:r>
            <w:r w:rsidRPr="00B13A88">
              <w:rPr>
                <w:sz w:val="20"/>
                <w:szCs w:val="20"/>
              </w:rPr>
              <w:t xml:space="preserve">27) følges av utvasking av de fleste næringsstoffer som vanligvis er </w:t>
            </w:r>
            <w:r w:rsidR="00850232" w:rsidRPr="00B13A88">
              <w:rPr>
                <w:sz w:val="20"/>
                <w:szCs w:val="20"/>
              </w:rPr>
              <w:t>korrelert</w:t>
            </w:r>
            <w:r w:rsidRPr="00B13A88">
              <w:rPr>
                <w:sz w:val="20"/>
                <w:szCs w:val="20"/>
              </w:rPr>
              <w:t xml:space="preserve"> med kalsiuminnholdet. </w:t>
            </w:r>
            <w:r w:rsidR="00A3399B" w:rsidRPr="00B13A88">
              <w:rPr>
                <w:sz w:val="20"/>
                <w:szCs w:val="20"/>
              </w:rPr>
              <w:t>Én og samme bergart kan dekke et område med (lineær) utstrekning på flere titalls mil (for eksempel grunnfjelldekket i Sørøst-Norge og gneisdekket på Nordvestlandet</w:t>
            </w:r>
            <w:r w:rsidR="00E609DA" w:rsidRPr="00B13A88">
              <w:rPr>
                <w:sz w:val="20"/>
                <w:szCs w:val="20"/>
              </w:rPr>
              <w:t>)</w:t>
            </w:r>
            <w:r w:rsidR="00A3399B" w:rsidRPr="00B13A88">
              <w:rPr>
                <w:sz w:val="20"/>
                <w:szCs w:val="20"/>
              </w:rPr>
              <w:t xml:space="preserve">, men forekomster av bergarter (og mineraler) som skiller seg vesentlig fra omgivelsene også være svært små (noen nedre grense finnes ikke). ’Normal’ skala for variasjon i bergartsegenskaper med betydning for plassering av marksystemer langs </w:t>
            </w:r>
            <w:r w:rsidR="00A3399B" w:rsidRPr="00B13A88">
              <w:rPr>
                <w:sz w:val="20"/>
                <w:szCs w:val="20"/>
                <w:u w:val="single"/>
              </w:rPr>
              <w:t>kalkinnhold (KA)</w:t>
            </w:r>
            <w:r w:rsidR="00A3399B" w:rsidRPr="00B13A88">
              <w:rPr>
                <w:sz w:val="20"/>
                <w:szCs w:val="20"/>
              </w:rPr>
              <w:t xml:space="preserve"> er i størrelsesorden 1–100 km.</w:t>
            </w:r>
          </w:p>
          <w:p w:rsidR="00A3399B" w:rsidRPr="00B13A88" w:rsidRDefault="00A3399B" w:rsidP="00E609DA">
            <w:pPr>
              <w:rPr>
                <w:sz w:val="20"/>
                <w:szCs w:val="20"/>
              </w:rPr>
            </w:pPr>
            <w:r w:rsidRPr="00B13A88">
              <w:rPr>
                <w:sz w:val="20"/>
                <w:szCs w:val="20"/>
              </w:rPr>
              <w:tab/>
              <w:t xml:space="preserve">Berggrunnens innflytelse på markas </w:t>
            </w:r>
            <w:r w:rsidRPr="00B13A88">
              <w:rPr>
                <w:sz w:val="20"/>
                <w:szCs w:val="20"/>
                <w:u w:val="single"/>
              </w:rPr>
              <w:t>kalkinnhold (KA)</w:t>
            </w:r>
            <w:r w:rsidRPr="00B13A88">
              <w:rPr>
                <w:sz w:val="20"/>
                <w:szCs w:val="20"/>
              </w:rPr>
              <w:t xml:space="preserve"> modifiseres gjennom to prosesser; forekomsten av et løsmassedekke oppå det faste fjellet, og utviklingen av et jordsmonn (oppå det eventuelle løsmassedekket). Løsmasser består av kn</w:t>
            </w:r>
            <w:r w:rsidR="00E609DA" w:rsidRPr="00B13A88">
              <w:rPr>
                <w:sz w:val="20"/>
                <w:szCs w:val="20"/>
              </w:rPr>
              <w:t>ust og blandet mineralmateriale</w:t>
            </w:r>
            <w:r w:rsidRPr="00B13A88">
              <w:rPr>
                <w:sz w:val="20"/>
                <w:szCs w:val="20"/>
              </w:rPr>
              <w:t xml:space="preserve"> og inneholder ofte en </w:t>
            </w:r>
            <w:r w:rsidR="00E609DA" w:rsidRPr="00B13A88">
              <w:rPr>
                <w:sz w:val="20"/>
                <w:szCs w:val="20"/>
              </w:rPr>
              <w:t>blanding</w:t>
            </w:r>
            <w:r w:rsidRPr="00B13A88">
              <w:rPr>
                <w:sz w:val="20"/>
                <w:szCs w:val="20"/>
              </w:rPr>
              <w:t xml:space="preserve"> av bergarter fra opprinnelsessteder langt unna stedet der løsmassene blir avsatt. Jordsmonnsutviklingen innebærer akkumulering av organisk materiale og utvasking av mineralnæringsstoffer. Resultatet blir en toppjord som kan være (vesentlig) surere enn mineraljordsmaterialet toppjorda hviler på (se </w:t>
            </w:r>
            <w:r w:rsidR="00E609DA" w:rsidRPr="00B13A88">
              <w:rPr>
                <w:sz w:val="20"/>
                <w:szCs w:val="20"/>
              </w:rPr>
              <w:t>NiN[1]</w:t>
            </w:r>
            <w:r w:rsidR="0043025B" w:rsidRPr="00B13A88">
              <w:rPr>
                <w:sz w:val="20"/>
                <w:szCs w:val="20"/>
              </w:rPr>
              <w:t xml:space="preserve"> Artikkel </w:t>
            </w:r>
            <w:r w:rsidRPr="00B13A88">
              <w:rPr>
                <w:sz w:val="20"/>
                <w:szCs w:val="20"/>
              </w:rPr>
              <w:t>27). Jordsmonnsutviklingen har ulike forløp på ulike steder, avhengig av en lang rekke faktorer som varierer på finere skala enn berggrunnsegenskapene (helning, vanntilgang, løsmassefordeling, eksposisjon etc.). Toppjorda viser derfor variasjon i kalkinnhold (KA</w:t>
            </w:r>
            <w:r w:rsidR="004236BC" w:rsidRPr="00B13A88">
              <w:rPr>
                <w:sz w:val="20"/>
                <w:szCs w:val="20"/>
              </w:rPr>
              <w:t xml:space="preserve"> </w:t>
            </w:r>
            <w:r w:rsidRPr="00B13A88">
              <w:rPr>
                <w:sz w:val="20"/>
                <w:szCs w:val="20"/>
              </w:rPr>
              <w:t>) over stor skalaspennvidde.</w:t>
            </w:r>
            <w:r w:rsidR="00E609DA" w:rsidRPr="00B13A88">
              <w:rPr>
                <w:sz w:val="20"/>
                <w:szCs w:val="20"/>
              </w:rPr>
              <w:t xml:space="preserve"> Flere undersøkelser viser at </w:t>
            </w:r>
            <w:r w:rsidRPr="00B13A88">
              <w:rPr>
                <w:sz w:val="20"/>
                <w:szCs w:val="20"/>
              </w:rPr>
              <w:t xml:space="preserve">torv-pH og innholdet av mineralnæringsstoffer i torva </w:t>
            </w:r>
            <w:r w:rsidR="00E609DA" w:rsidRPr="00B13A88">
              <w:rPr>
                <w:sz w:val="20"/>
                <w:szCs w:val="20"/>
              </w:rPr>
              <w:t xml:space="preserve">varierer både mellom torvmarksområder, avhengig av terrengformvariasjon og vanntilførsler (f.eks. R. Økland et al. </w:t>
            </w:r>
            <w:r w:rsidR="00A163AC" w:rsidRPr="00B13A88">
              <w:rPr>
                <w:sz w:val="20"/>
                <w:szCs w:val="20"/>
              </w:rPr>
              <w:t>2001a),</w:t>
            </w:r>
            <w:r w:rsidR="00E609DA" w:rsidRPr="00B13A88">
              <w:rPr>
                <w:sz w:val="20"/>
                <w:szCs w:val="20"/>
              </w:rPr>
              <w:t xml:space="preserve"> og innen hvert enkelt myrområde som følge av </w:t>
            </w:r>
            <w:r w:rsidRPr="00B13A88">
              <w:rPr>
                <w:sz w:val="20"/>
                <w:szCs w:val="20"/>
              </w:rPr>
              <w:t xml:space="preserve">myras </w:t>
            </w:r>
            <w:r w:rsidR="00850232" w:rsidRPr="00B13A88">
              <w:rPr>
                <w:sz w:val="20"/>
                <w:szCs w:val="20"/>
              </w:rPr>
              <w:t>hydromorfologi (Sjörs</w:t>
            </w:r>
            <w:r w:rsidR="00B24644" w:rsidRPr="00B13A88">
              <w:rPr>
                <w:sz w:val="20"/>
                <w:szCs w:val="20"/>
              </w:rPr>
              <w:t xml:space="preserve"> 1948, Malmer 1962</w:t>
            </w:r>
            <w:r w:rsidR="00E609DA" w:rsidRPr="00B13A88">
              <w:rPr>
                <w:sz w:val="20"/>
                <w:szCs w:val="20"/>
              </w:rPr>
              <w:t>, R. Økland 1989a)</w:t>
            </w:r>
            <w:r w:rsidRPr="00B13A88">
              <w:rPr>
                <w:sz w:val="20"/>
                <w:szCs w:val="20"/>
              </w:rPr>
              <w:t xml:space="preserve">. På høymyrer </w:t>
            </w:r>
            <w:r w:rsidR="00E609DA" w:rsidRPr="00B13A88">
              <w:rPr>
                <w:sz w:val="20"/>
                <w:szCs w:val="20"/>
              </w:rPr>
              <w:t>er overgangen mellom ombrogene og minerogene (jordvannspåvirkete) områder</w:t>
            </w:r>
            <w:r w:rsidRPr="00B13A88">
              <w:rPr>
                <w:sz w:val="20"/>
                <w:szCs w:val="20"/>
              </w:rPr>
              <w:t xml:space="preserve"> område </w:t>
            </w:r>
            <w:r w:rsidR="00E609DA" w:rsidRPr="00B13A88">
              <w:rPr>
                <w:sz w:val="20"/>
                <w:szCs w:val="20"/>
              </w:rPr>
              <w:t>ofte gradvis, men den kan også være skarp</w:t>
            </w:r>
            <w:r w:rsidRPr="00B13A88">
              <w:rPr>
                <w:sz w:val="20"/>
                <w:szCs w:val="20"/>
              </w:rPr>
              <w:t xml:space="preserve">. Både på åpen myrflate og i myrskogsmark finnes variasjon i </w:t>
            </w:r>
            <w:r w:rsidRPr="00B13A88">
              <w:rPr>
                <w:sz w:val="20"/>
                <w:szCs w:val="20"/>
                <w:u w:val="single"/>
              </w:rPr>
              <w:t>kalkinnhold (KA)</w:t>
            </w:r>
            <w:r w:rsidRPr="00B13A88">
              <w:rPr>
                <w:sz w:val="20"/>
                <w:szCs w:val="20"/>
              </w:rPr>
              <w:t xml:space="preserve"> også på </w:t>
            </w:r>
            <w:r w:rsidR="00E609DA" w:rsidRPr="00B13A88">
              <w:rPr>
                <w:sz w:val="20"/>
                <w:szCs w:val="20"/>
              </w:rPr>
              <w:t>fin skala</w:t>
            </w:r>
            <w:r w:rsidRPr="00B13A88">
              <w:rPr>
                <w:sz w:val="20"/>
                <w:szCs w:val="20"/>
              </w:rPr>
              <w:t xml:space="preserve"> på grunn av interaksjon mellom </w:t>
            </w:r>
            <w:r w:rsidRPr="00B13A88">
              <w:rPr>
                <w:sz w:val="20"/>
                <w:szCs w:val="20"/>
                <w:u w:val="single"/>
              </w:rPr>
              <w:t>kalkinnhold (KA)</w:t>
            </w:r>
            <w:r w:rsidRPr="00B13A88">
              <w:rPr>
                <w:sz w:val="20"/>
                <w:szCs w:val="20"/>
              </w:rPr>
              <w:t xml:space="preserve"> og </w:t>
            </w:r>
            <w:r w:rsidR="00E609DA" w:rsidRPr="00B13A88">
              <w:rPr>
                <w:sz w:val="20"/>
                <w:szCs w:val="20"/>
              </w:rPr>
              <w:t xml:space="preserve">mikrotopografi [som kommer til uttrykk som LKM </w:t>
            </w:r>
            <w:r w:rsidR="00E609DA" w:rsidRPr="00B13A88">
              <w:rPr>
                <w:sz w:val="20"/>
                <w:szCs w:val="20"/>
                <w:u w:val="single"/>
              </w:rPr>
              <w:t>oversvømmingsvarighet (OV)</w:t>
            </w:r>
            <w:r w:rsidR="00E609DA" w:rsidRPr="00B13A88">
              <w:rPr>
                <w:sz w:val="20"/>
                <w:szCs w:val="20"/>
              </w:rPr>
              <w:t xml:space="preserve">]: </w:t>
            </w:r>
            <w:r w:rsidRPr="00B13A88">
              <w:rPr>
                <w:sz w:val="20"/>
                <w:szCs w:val="20"/>
              </w:rPr>
              <w:t>tuenivå har lavere pH og lavere mineralnæringsinnhold enn fastmatte og mykmatte på grunn av forskjeller i kjemiske prosesser mellom torv med ulik grad av gjennomlufting (Malmer 1962). Tyler (1981) viser at artenes fordeling innenfor myr som overveiende er ekstremt mineralnæringsrik kan gjenspeile variasjon i avstand til grunnvannsspeil og pH på skalaer ned til under 10 cm.</w:t>
            </w:r>
          </w:p>
          <w:p w:rsidR="00A163AC" w:rsidRPr="00B13A88" w:rsidRDefault="00A163AC" w:rsidP="00E609DA">
            <w:pPr>
              <w:rPr>
                <w:sz w:val="20"/>
                <w:szCs w:val="20"/>
              </w:rPr>
            </w:pPr>
          </w:p>
          <w:p w:rsidR="00A3399B" w:rsidRPr="00B13A88" w:rsidRDefault="00A3399B" w:rsidP="00A3399B">
            <w:pPr>
              <w:rPr>
                <w:sz w:val="20"/>
                <w:szCs w:val="20"/>
              </w:rPr>
            </w:pPr>
            <w:r w:rsidRPr="00B13A88">
              <w:rPr>
                <w:sz w:val="20"/>
                <w:szCs w:val="20"/>
              </w:rPr>
              <w:lastRenderedPageBreak/>
              <w:tab/>
              <w:t xml:space="preserve">Helt tilsvarende variasjon i </w:t>
            </w:r>
            <w:r w:rsidRPr="00B13A88">
              <w:rPr>
                <w:sz w:val="20"/>
                <w:szCs w:val="20"/>
                <w:u w:val="single"/>
              </w:rPr>
              <w:t>kalkinnhold (KA)</w:t>
            </w:r>
            <w:r w:rsidRPr="00B13A88">
              <w:rPr>
                <w:sz w:val="20"/>
                <w:szCs w:val="20"/>
              </w:rPr>
              <w:t xml:space="preserve">, for eksempel uttrykt ved pH, finnes i humuslaget i fastmarksskogsmark. På steder med kalkrik berggrunn kan variasjonen i </w:t>
            </w:r>
            <w:r w:rsidR="0029591B" w:rsidRPr="00B13A88">
              <w:rPr>
                <w:sz w:val="20"/>
                <w:szCs w:val="20"/>
              </w:rPr>
              <w:t>artssammensetning</w:t>
            </w:r>
            <w:r w:rsidRPr="00B13A88">
              <w:rPr>
                <w:sz w:val="20"/>
                <w:szCs w:val="20"/>
              </w:rPr>
              <w:t xml:space="preserve"> på relativt fin skala være stor, med forekomst av naturtyper som kjennetegne</w:t>
            </w:r>
            <w:r w:rsidR="004236BC" w:rsidRPr="00B13A88">
              <w:rPr>
                <w:sz w:val="20"/>
                <w:szCs w:val="20"/>
              </w:rPr>
              <w:t xml:space="preserve">r svakt </w:t>
            </w:r>
            <w:r w:rsidR="0029591B" w:rsidRPr="00B13A88">
              <w:rPr>
                <w:sz w:val="20"/>
                <w:szCs w:val="20"/>
              </w:rPr>
              <w:t>kalkfattig mark (KA∙ab)</w:t>
            </w:r>
            <w:r w:rsidRPr="00B13A88">
              <w:rPr>
                <w:sz w:val="20"/>
                <w:szCs w:val="20"/>
              </w:rPr>
              <w:t xml:space="preserve"> på steder med grunt jordsmonn og av naturtyper som kjennetegner</w:t>
            </w:r>
            <w:r w:rsidR="0029591B" w:rsidRPr="00B13A88">
              <w:rPr>
                <w:sz w:val="20"/>
                <w:szCs w:val="20"/>
              </w:rPr>
              <w:t xml:space="preserve"> KA∙cd eller opp </w:t>
            </w:r>
            <w:r w:rsidR="00850232" w:rsidRPr="00B13A88">
              <w:rPr>
                <w:sz w:val="20"/>
                <w:szCs w:val="20"/>
              </w:rPr>
              <w:t xml:space="preserve">til </w:t>
            </w:r>
            <w:r w:rsidR="004236BC" w:rsidRPr="00B13A88">
              <w:rPr>
                <w:sz w:val="20"/>
                <w:szCs w:val="20"/>
              </w:rPr>
              <w:t xml:space="preserve">og med </w:t>
            </w:r>
            <w:r w:rsidR="00850232" w:rsidRPr="00B13A88">
              <w:rPr>
                <w:sz w:val="20"/>
                <w:szCs w:val="20"/>
              </w:rPr>
              <w:t>KA</w:t>
            </w:r>
            <w:r w:rsidR="0029591B" w:rsidRPr="00B13A88">
              <w:rPr>
                <w:sz w:val="20"/>
                <w:szCs w:val="20"/>
              </w:rPr>
              <w:t>∙f</w:t>
            </w:r>
            <w:r w:rsidRPr="00B13A88">
              <w:rPr>
                <w:sz w:val="20"/>
                <w:szCs w:val="20"/>
              </w:rPr>
              <w:t xml:space="preserve"> </w:t>
            </w:r>
            <w:r w:rsidR="004236BC" w:rsidRPr="00B13A88">
              <w:rPr>
                <w:sz w:val="20"/>
                <w:szCs w:val="20"/>
              </w:rPr>
              <w:t xml:space="preserve">litt </w:t>
            </w:r>
            <w:r w:rsidRPr="00B13A88">
              <w:rPr>
                <w:sz w:val="20"/>
                <w:szCs w:val="20"/>
              </w:rPr>
              <w:t xml:space="preserve">kalkfattig (mark) på steder med tjukt jordsmonn rikt på organisk materiale. På steder med berggrunn som i utgangspunktet er kalkfattig kan gunstige topografiske forhold, finmaterialrike løsmasser og/eller tilførsel av kildevann kunne resultere i mark som er </w:t>
            </w:r>
            <w:r w:rsidR="0029591B" w:rsidRPr="00B13A88">
              <w:rPr>
                <w:sz w:val="20"/>
                <w:szCs w:val="20"/>
              </w:rPr>
              <w:t xml:space="preserve">opp til 4–5 basistrinn </w:t>
            </w:r>
            <w:r w:rsidRPr="00B13A88">
              <w:rPr>
                <w:sz w:val="20"/>
                <w:szCs w:val="20"/>
              </w:rPr>
              <w:t xml:space="preserve">mer kalkrik enn berggrunnen i seg sjøl skulle tilsi (R. Økland &amp; Eilertsen 1993). Også i skogsmark finnes imidlertid variasjon i </w:t>
            </w:r>
            <w:r w:rsidRPr="00B13A88">
              <w:rPr>
                <w:sz w:val="20"/>
                <w:szCs w:val="20"/>
                <w:u w:val="single"/>
              </w:rPr>
              <w:t>kalkinnhold (KA)</w:t>
            </w:r>
            <w:r w:rsidRPr="00B13A88">
              <w:rPr>
                <w:sz w:val="20"/>
                <w:szCs w:val="20"/>
              </w:rPr>
              <w:t xml:space="preserve"> på svært fine skalaer, ned mot </w:t>
            </w:r>
            <w:r w:rsidR="00850232" w:rsidRPr="00B13A88">
              <w:rPr>
                <w:sz w:val="20"/>
                <w:szCs w:val="20"/>
              </w:rPr>
              <w:t>centimetere</w:t>
            </w:r>
            <w:r w:rsidRPr="00B13A88">
              <w:rPr>
                <w:sz w:val="20"/>
                <w:szCs w:val="20"/>
              </w:rPr>
              <w:t xml:space="preserve">, som følge av biologiske prosesser (dyreaktivitet, for eksempel gravende maur; Lyford 1964), tilførsel av død ved, små jordskred etc. (Troedsson &amp; Lyford 1973). ’Normal’ skala for variasjon på trinn-nivå langs økoklinen </w:t>
            </w:r>
            <w:r w:rsidRPr="00B13A88">
              <w:rPr>
                <w:sz w:val="20"/>
                <w:szCs w:val="20"/>
                <w:u w:val="single"/>
              </w:rPr>
              <w:t>kalkinnhold (KA)</w:t>
            </w:r>
            <w:r w:rsidRPr="00B13A88">
              <w:rPr>
                <w:sz w:val="20"/>
                <w:szCs w:val="20"/>
              </w:rPr>
              <w:t xml:space="preserve"> i skogsmark er </w:t>
            </w:r>
            <w:r w:rsidR="0029591B" w:rsidRPr="00B13A88">
              <w:rPr>
                <w:sz w:val="20"/>
                <w:szCs w:val="20"/>
              </w:rPr>
              <w:t xml:space="preserve">imidlertid </w:t>
            </w:r>
            <w:r w:rsidRPr="00B13A88">
              <w:rPr>
                <w:sz w:val="20"/>
                <w:szCs w:val="20"/>
              </w:rPr>
              <w:t>i området 10–100(–1000) m.</w:t>
            </w:r>
          </w:p>
          <w:p w:rsidR="00A3399B" w:rsidRPr="00B13A88" w:rsidRDefault="00A3399B" w:rsidP="00A3399B">
            <w:pPr>
              <w:rPr>
                <w:sz w:val="20"/>
                <w:szCs w:val="20"/>
              </w:rPr>
            </w:pPr>
            <w:r w:rsidRPr="00B13A88">
              <w:rPr>
                <w:sz w:val="20"/>
                <w:szCs w:val="20"/>
              </w:rPr>
              <w:tab/>
              <w:t>I ferskvannssystemer</w:t>
            </w:r>
            <w:r w:rsidR="00E97B47" w:rsidRPr="00B13A88">
              <w:rPr>
                <w:sz w:val="20"/>
                <w:szCs w:val="20"/>
              </w:rPr>
              <w:t>, i noen grad også i våtmarkssystemer,</w:t>
            </w:r>
            <w:r w:rsidRPr="00B13A88">
              <w:rPr>
                <w:sz w:val="20"/>
                <w:szCs w:val="20"/>
              </w:rPr>
              <w:t xml:space="preserve"> skjer en sterk utjevning av variasjonen i </w:t>
            </w:r>
            <w:r w:rsidRPr="00B13A88">
              <w:rPr>
                <w:sz w:val="20"/>
                <w:szCs w:val="20"/>
                <w:u w:val="single"/>
              </w:rPr>
              <w:t>kalkinnhold (KA)</w:t>
            </w:r>
            <w:r w:rsidRPr="00B13A88">
              <w:rPr>
                <w:sz w:val="20"/>
                <w:szCs w:val="20"/>
              </w:rPr>
              <w:t xml:space="preserve"> på grunn av vannmasseblanding. Vannmassene i innsjøer, også store innsjøer, kan derfor (vanligvis) </w:t>
            </w:r>
            <w:r w:rsidR="00850232" w:rsidRPr="00B13A88">
              <w:rPr>
                <w:sz w:val="20"/>
                <w:szCs w:val="20"/>
              </w:rPr>
              <w:t>plaserers</w:t>
            </w:r>
            <w:r w:rsidRPr="00B13A88">
              <w:rPr>
                <w:sz w:val="20"/>
                <w:szCs w:val="20"/>
              </w:rPr>
              <w:t xml:space="preserve"> innenfor ett og samme trinn langs </w:t>
            </w:r>
            <w:r w:rsidRPr="00B13A88">
              <w:rPr>
                <w:sz w:val="20"/>
                <w:szCs w:val="20"/>
                <w:u w:val="single"/>
              </w:rPr>
              <w:t>kalkinnhold (KA)</w:t>
            </w:r>
            <w:r w:rsidRPr="00B13A88">
              <w:rPr>
                <w:sz w:val="20"/>
                <w:szCs w:val="20"/>
              </w:rPr>
              <w:t>. Relevant skala er lik skalaen for variasjon i bergartsegenskaper, det vil si 1–100 km (10</w:t>
            </w:r>
            <w:r w:rsidRPr="00B13A88">
              <w:rPr>
                <w:sz w:val="20"/>
                <w:szCs w:val="20"/>
                <w:vertAlign w:val="superscript"/>
              </w:rPr>
              <w:t>3</w:t>
            </w:r>
            <w:r w:rsidRPr="00B13A88">
              <w:rPr>
                <w:sz w:val="20"/>
                <w:szCs w:val="20"/>
              </w:rPr>
              <w:t>–10</w:t>
            </w:r>
            <w:r w:rsidRPr="00B13A88">
              <w:rPr>
                <w:sz w:val="20"/>
                <w:szCs w:val="20"/>
                <w:vertAlign w:val="superscript"/>
              </w:rPr>
              <w:t>5</w:t>
            </w:r>
            <w:r w:rsidRPr="00B13A88">
              <w:rPr>
                <w:sz w:val="20"/>
                <w:szCs w:val="20"/>
              </w:rPr>
              <w:t xml:space="preserve"> m).</w:t>
            </w:r>
          </w:p>
          <w:p w:rsidR="0029591B" w:rsidRPr="00B13A88" w:rsidRDefault="00A3399B" w:rsidP="0029591B">
            <w:pPr>
              <w:rPr>
                <w:sz w:val="20"/>
                <w:szCs w:val="20"/>
              </w:rPr>
            </w:pPr>
            <w:r w:rsidRPr="00B13A88">
              <w:rPr>
                <w:sz w:val="20"/>
                <w:szCs w:val="20"/>
              </w:rPr>
              <w:tab/>
              <w:t xml:space="preserve">Saltvannssystemer er, i likhet med de enkelte ferskvannsforekomstene, homogene med hensyn til </w:t>
            </w:r>
            <w:r w:rsidRPr="00B13A88">
              <w:rPr>
                <w:sz w:val="20"/>
                <w:szCs w:val="20"/>
                <w:u w:val="single"/>
              </w:rPr>
              <w:t>kalkinnhold (KA)</w:t>
            </w:r>
            <w:r w:rsidRPr="00B13A88">
              <w:rPr>
                <w:sz w:val="20"/>
                <w:szCs w:val="20"/>
              </w:rPr>
              <w:t xml:space="preserve"> på grunn av vannmasseblanding.</w:t>
            </w:r>
          </w:p>
          <w:p w:rsidR="003D6F76" w:rsidRPr="00B13A88" w:rsidRDefault="006619F7" w:rsidP="006619F7">
            <w:pPr>
              <w:rPr>
                <w:sz w:val="20"/>
                <w:szCs w:val="20"/>
              </w:rPr>
            </w:pPr>
            <w:r w:rsidRPr="00B13A88">
              <w:rPr>
                <w:sz w:val="20"/>
                <w:szCs w:val="20"/>
              </w:rPr>
              <w:tab/>
              <w:t xml:space="preserve">De viktigste enkeltmiljøvariablene som varierer langs </w:t>
            </w:r>
            <w:r w:rsidRPr="00B13A88">
              <w:rPr>
                <w:sz w:val="20"/>
                <w:szCs w:val="20"/>
                <w:u w:val="single"/>
              </w:rPr>
              <w:t>kalkinnhold (KA)</w:t>
            </w:r>
            <w:r w:rsidRPr="00B13A88">
              <w:rPr>
                <w:sz w:val="20"/>
                <w:szCs w:val="20"/>
              </w:rPr>
              <w:t xml:space="preserve">, og som kan nyttes/har vært nyttet til å karakterisere trinn langs denne komplekse miljøgradienten, er pH og kalsiumionekonsentrasjonen. Ingen av disse egenskapene kan imidlertid nyttes til å karakterisere trinnene entydig, av flere grunner. For det første utgjør miljøvariablene som varierer langs </w:t>
            </w:r>
            <w:r w:rsidRPr="00B13A88">
              <w:rPr>
                <w:sz w:val="20"/>
                <w:szCs w:val="20"/>
                <w:u w:val="single"/>
              </w:rPr>
              <w:t>kalkinnhold (KA)</w:t>
            </w:r>
            <w:r w:rsidRPr="00B13A88">
              <w:rPr>
                <w:sz w:val="20"/>
                <w:szCs w:val="20"/>
              </w:rPr>
              <w:t xml:space="preserve"> en kompleks gradient i ordets egentlige betydning; den består av mange enkeltvariabler som slett ikke følger hverandre helt. Dessuten modifiseres trinngrensene av mediets egenskaper; samme arter vil normalt ha sitt forekomstområde ved lavere pH i jord med høyt organisk innhold enn i rein mineraljord, og ved lavere pH når målinger blir foretatt direkte i fuktig torv enn i vannekstrakt.</w:t>
            </w:r>
          </w:p>
          <w:p w:rsidR="00E97B47" w:rsidRPr="00B13A88" w:rsidRDefault="00E97B47" w:rsidP="00106F2E">
            <w:pPr>
              <w:rPr>
                <w:sz w:val="20"/>
                <w:szCs w:val="20"/>
              </w:rPr>
            </w:pPr>
            <w:r w:rsidRPr="00B13A88">
              <w:rPr>
                <w:sz w:val="20"/>
                <w:szCs w:val="20"/>
              </w:rPr>
              <w:tab/>
              <w:t xml:space="preserve">Målinger av pH og kalsiuminnhold både i myrvann og i myrtorv er nøkkelen til koblingen mellom trinndelingen av </w:t>
            </w:r>
            <w:r w:rsidRPr="00B13A88">
              <w:rPr>
                <w:sz w:val="20"/>
                <w:szCs w:val="20"/>
                <w:u w:val="single"/>
              </w:rPr>
              <w:t>kalkinnhold (KA)</w:t>
            </w:r>
            <w:r w:rsidRPr="00B13A88">
              <w:rPr>
                <w:sz w:val="20"/>
                <w:szCs w:val="20"/>
              </w:rPr>
              <w:t xml:space="preserve"> i ferskvann slik den blir benyttet i Vannveilederen (Anonym 2013) og i fastmarkssystemer. En sammenlikning mellom Ca-konsentrasjoner som karakteriserer trinn betegnet ‘ekstremfattig’, ‘middelfattig’, ‘intermediært’, ‘middelrikt’ og ‘ekstremrikt’ hos Sjörs &amp; Gunnarsson (2002) med </w:t>
            </w:r>
            <w:r w:rsidR="00106F2E" w:rsidRPr="00B13A88">
              <w:rPr>
                <w:sz w:val="20"/>
                <w:szCs w:val="20"/>
              </w:rPr>
              <w:t>trinn betegnet ‘svært kalkfattig’, ‘kalkfattig’, ‘moderat kalkrik’ og ‘</w:t>
            </w:r>
            <w:r w:rsidR="00850232" w:rsidRPr="00B13A88">
              <w:rPr>
                <w:sz w:val="20"/>
                <w:szCs w:val="20"/>
              </w:rPr>
              <w:t>kalkrik’ i</w:t>
            </w:r>
            <w:r w:rsidR="00106F2E" w:rsidRPr="00B13A88">
              <w:rPr>
                <w:sz w:val="20"/>
                <w:szCs w:val="20"/>
              </w:rPr>
              <w:t xml:space="preserve"> Vannveilederen avslører at samme betegnelse benyttes om forskjellige intervaller langs Ca-konsentrasjonsgradienten i de to fagtradisjonene. I NiN versjon 2 er betegnelsene i våtmarks/fastmarkstradisjonen, som også inkluderer begrepet ‘intermediært’, benyttet.</w:t>
            </w:r>
          </w:p>
        </w:tc>
      </w:tr>
      <w:tr w:rsidR="00766F51" w:rsidRPr="00B13A88" w:rsidTr="00097C28">
        <w:trPr>
          <w:trHeight w:val="300"/>
        </w:trPr>
        <w:tc>
          <w:tcPr>
            <w:tcW w:w="464" w:type="dxa"/>
            <w:vMerge w:val="restart"/>
            <w:shd w:val="clear" w:color="auto" w:fill="F2F2F2" w:themeFill="background1" w:themeFillShade="F2"/>
          </w:tcPr>
          <w:p w:rsidR="00766F51" w:rsidRPr="00B13A88" w:rsidRDefault="00766F51" w:rsidP="00097C28">
            <w:pPr>
              <w:jc w:val="center"/>
            </w:pPr>
            <w:r w:rsidRPr="00B13A88">
              <w:lastRenderedPageBreak/>
              <w:t>bT</w:t>
            </w:r>
          </w:p>
        </w:tc>
        <w:tc>
          <w:tcPr>
            <w:tcW w:w="1924" w:type="dxa"/>
            <w:gridSpan w:val="2"/>
            <w:vMerge w:val="restart"/>
            <w:shd w:val="clear" w:color="auto" w:fill="F2F2F2" w:themeFill="background1" w:themeFillShade="F2"/>
          </w:tcPr>
          <w:p w:rsidR="00766F51" w:rsidRPr="00B13A88" w:rsidRDefault="00766F51" w:rsidP="00097C28">
            <w:r w:rsidRPr="00B13A88">
              <w:t>Trinnbetegnelse</w:t>
            </w:r>
          </w:p>
        </w:tc>
        <w:tc>
          <w:tcPr>
            <w:tcW w:w="388" w:type="dxa"/>
            <w:vMerge w:val="restart"/>
            <w:shd w:val="clear" w:color="auto" w:fill="F2F2F2" w:themeFill="background1" w:themeFillShade="F2"/>
          </w:tcPr>
          <w:p w:rsidR="00766F51" w:rsidRPr="00B13A88" w:rsidRDefault="00766F51" w:rsidP="00097C28">
            <w:pPr>
              <w:jc w:val="center"/>
            </w:pPr>
            <w:r w:rsidRPr="00B13A88">
              <w:t>1</w:t>
            </w:r>
          </w:p>
        </w:tc>
        <w:tc>
          <w:tcPr>
            <w:tcW w:w="389" w:type="dxa"/>
            <w:vMerge w:val="restart"/>
            <w:shd w:val="clear" w:color="auto" w:fill="F2F2F2" w:themeFill="background1" w:themeFillShade="F2"/>
          </w:tcPr>
          <w:p w:rsidR="00766F51" w:rsidRPr="00B13A88" w:rsidRDefault="00766F51" w:rsidP="00097C28">
            <w:pPr>
              <w:jc w:val="center"/>
            </w:pPr>
            <w:r w:rsidRPr="00B13A88">
              <w:t>*</w:t>
            </w:r>
          </w:p>
        </w:tc>
        <w:tc>
          <w:tcPr>
            <w:tcW w:w="4535" w:type="dxa"/>
            <w:vMerge w:val="restart"/>
            <w:shd w:val="clear" w:color="auto" w:fill="F2F2F2" w:themeFill="background1" w:themeFillShade="F2"/>
          </w:tcPr>
          <w:p w:rsidR="00766F51" w:rsidRPr="00B13A88" w:rsidRDefault="00766F51" w:rsidP="00097C28">
            <w:r w:rsidRPr="00B13A88">
              <w:t>Beskrivelse</w:t>
            </w:r>
          </w:p>
        </w:tc>
        <w:tc>
          <w:tcPr>
            <w:tcW w:w="2268" w:type="dxa"/>
            <w:gridSpan w:val="3"/>
            <w:shd w:val="clear" w:color="auto" w:fill="F2F2F2" w:themeFill="background1" w:themeFillShade="F2"/>
          </w:tcPr>
          <w:p w:rsidR="00766F51" w:rsidRPr="00B13A88" w:rsidRDefault="00766F51" w:rsidP="00097C28">
            <w:pPr>
              <w:jc w:val="center"/>
            </w:pPr>
            <w:r w:rsidRPr="00B13A88">
              <w:t>Begrep</w:t>
            </w:r>
          </w:p>
        </w:tc>
        <w:tc>
          <w:tcPr>
            <w:tcW w:w="2700" w:type="dxa"/>
            <w:gridSpan w:val="5"/>
            <w:shd w:val="clear" w:color="auto" w:fill="F2F2F2" w:themeFill="background1" w:themeFillShade="F2"/>
          </w:tcPr>
          <w:p w:rsidR="00766F51" w:rsidRPr="00B13A88" w:rsidRDefault="00766F51" w:rsidP="00766F51">
            <w:pPr>
              <w:jc w:val="center"/>
            </w:pPr>
            <w:r w:rsidRPr="00B13A88">
              <w:t>pH i</w:t>
            </w:r>
          </w:p>
        </w:tc>
        <w:tc>
          <w:tcPr>
            <w:tcW w:w="1424" w:type="dxa"/>
            <w:vMerge w:val="restart"/>
            <w:shd w:val="clear" w:color="auto" w:fill="F2F2F2" w:themeFill="background1" w:themeFillShade="F2"/>
          </w:tcPr>
          <w:p w:rsidR="00766F51" w:rsidRPr="00B13A88" w:rsidRDefault="00766F51" w:rsidP="00097C28">
            <w:pPr>
              <w:jc w:val="center"/>
            </w:pPr>
            <w:r w:rsidRPr="00B13A88">
              <w:t xml:space="preserve">Ca-konsen-trasjon i </w:t>
            </w:r>
            <w:r w:rsidR="00E97B47" w:rsidRPr="00B13A88">
              <w:t>innsjø</w:t>
            </w:r>
            <w:r w:rsidRPr="00B13A88">
              <w:t xml:space="preserve">vann </w:t>
            </w:r>
            <w:r w:rsidR="00E97B47" w:rsidRPr="00B13A88">
              <w:t xml:space="preserve">og myrvann </w:t>
            </w:r>
            <w:r w:rsidRPr="00B13A88">
              <w:t>(mg/L)</w:t>
            </w:r>
          </w:p>
        </w:tc>
      </w:tr>
      <w:tr w:rsidR="00766F51" w:rsidRPr="00B13A88" w:rsidTr="00766F51">
        <w:trPr>
          <w:trHeight w:val="300"/>
        </w:trPr>
        <w:tc>
          <w:tcPr>
            <w:tcW w:w="464" w:type="dxa"/>
            <w:vMerge/>
            <w:shd w:val="clear" w:color="auto" w:fill="F2F2F2" w:themeFill="background1" w:themeFillShade="F2"/>
          </w:tcPr>
          <w:p w:rsidR="00766F51" w:rsidRPr="00B13A88" w:rsidRDefault="00766F51" w:rsidP="00097C28">
            <w:pPr>
              <w:jc w:val="center"/>
            </w:pPr>
          </w:p>
        </w:tc>
        <w:tc>
          <w:tcPr>
            <w:tcW w:w="1924" w:type="dxa"/>
            <w:gridSpan w:val="2"/>
            <w:vMerge/>
            <w:shd w:val="clear" w:color="auto" w:fill="F2F2F2" w:themeFill="background1" w:themeFillShade="F2"/>
          </w:tcPr>
          <w:p w:rsidR="00766F51" w:rsidRPr="00B13A88" w:rsidRDefault="00766F51" w:rsidP="00097C28"/>
        </w:tc>
        <w:tc>
          <w:tcPr>
            <w:tcW w:w="388" w:type="dxa"/>
            <w:vMerge/>
            <w:shd w:val="clear" w:color="auto" w:fill="F2F2F2" w:themeFill="background1" w:themeFillShade="F2"/>
          </w:tcPr>
          <w:p w:rsidR="00766F51" w:rsidRPr="00B13A88" w:rsidRDefault="00766F51" w:rsidP="00097C28">
            <w:pPr>
              <w:jc w:val="center"/>
            </w:pPr>
          </w:p>
        </w:tc>
        <w:tc>
          <w:tcPr>
            <w:tcW w:w="389" w:type="dxa"/>
            <w:vMerge/>
            <w:shd w:val="clear" w:color="auto" w:fill="F2F2F2" w:themeFill="background1" w:themeFillShade="F2"/>
          </w:tcPr>
          <w:p w:rsidR="00766F51" w:rsidRPr="00B13A88" w:rsidRDefault="00766F51" w:rsidP="00097C28">
            <w:pPr>
              <w:jc w:val="center"/>
            </w:pPr>
          </w:p>
        </w:tc>
        <w:tc>
          <w:tcPr>
            <w:tcW w:w="4535" w:type="dxa"/>
            <w:vMerge/>
            <w:shd w:val="clear" w:color="auto" w:fill="F2F2F2" w:themeFill="background1" w:themeFillShade="F2"/>
          </w:tcPr>
          <w:p w:rsidR="00766F51" w:rsidRPr="00B13A88" w:rsidRDefault="00766F51" w:rsidP="00097C28"/>
        </w:tc>
        <w:tc>
          <w:tcPr>
            <w:tcW w:w="1276" w:type="dxa"/>
            <w:shd w:val="clear" w:color="auto" w:fill="F2F2F2" w:themeFill="background1" w:themeFillShade="F2"/>
          </w:tcPr>
          <w:p w:rsidR="00766F51" w:rsidRPr="00B13A88" w:rsidRDefault="00766F51" w:rsidP="00097C28">
            <w:pPr>
              <w:jc w:val="center"/>
            </w:pPr>
            <w:r w:rsidRPr="00B13A88">
              <w:t>skogsmark</w:t>
            </w:r>
          </w:p>
        </w:tc>
        <w:tc>
          <w:tcPr>
            <w:tcW w:w="992" w:type="dxa"/>
            <w:gridSpan w:val="2"/>
            <w:shd w:val="clear" w:color="auto" w:fill="F2F2F2" w:themeFill="background1" w:themeFillShade="F2"/>
          </w:tcPr>
          <w:p w:rsidR="00766F51" w:rsidRPr="00B13A88" w:rsidRDefault="00766F51" w:rsidP="00340198">
            <w:pPr>
              <w:jc w:val="center"/>
            </w:pPr>
            <w:r w:rsidRPr="00B13A88">
              <w:t>V</w:t>
            </w:r>
            <w:r w:rsidR="00340198" w:rsidRPr="00B13A88">
              <w:t>V</w:t>
            </w:r>
            <w:r w:rsidRPr="00B13A88">
              <w:rPr>
                <w:vertAlign w:val="superscript"/>
              </w:rPr>
              <w:t>*</w:t>
            </w:r>
            <w:r w:rsidRPr="00B13A88">
              <w:t xml:space="preserve"> (ferskvann)</w:t>
            </w:r>
          </w:p>
        </w:tc>
        <w:tc>
          <w:tcPr>
            <w:tcW w:w="1134" w:type="dxa"/>
            <w:gridSpan w:val="2"/>
            <w:shd w:val="clear" w:color="auto" w:fill="F2F2F2" w:themeFill="background1" w:themeFillShade="F2"/>
          </w:tcPr>
          <w:p w:rsidR="00766F51" w:rsidRPr="00B13A88" w:rsidRDefault="00766F51" w:rsidP="0088690F">
            <w:pPr>
              <w:jc w:val="center"/>
            </w:pPr>
            <w:r w:rsidRPr="00B13A88">
              <w:t>rein mineral-jord</w:t>
            </w:r>
            <w:r w:rsidRPr="00B13A88">
              <w:rPr>
                <w:vertAlign w:val="superscript"/>
              </w:rPr>
              <w:t>†</w:t>
            </w:r>
          </w:p>
        </w:tc>
        <w:tc>
          <w:tcPr>
            <w:tcW w:w="992" w:type="dxa"/>
            <w:shd w:val="clear" w:color="auto" w:fill="F2F2F2" w:themeFill="background1" w:themeFillShade="F2"/>
          </w:tcPr>
          <w:p w:rsidR="00766F51" w:rsidRPr="00B13A88" w:rsidRDefault="00766F51" w:rsidP="00766F51">
            <w:pPr>
              <w:jc w:val="center"/>
            </w:pPr>
            <w:r w:rsidRPr="00B13A88">
              <w:t>jord med høyt organisk innhold</w:t>
            </w:r>
            <w:r w:rsidRPr="00B13A88">
              <w:rPr>
                <w:vertAlign w:val="superscript"/>
              </w:rPr>
              <w:t xml:space="preserve"> †</w:t>
            </w:r>
          </w:p>
        </w:tc>
        <w:tc>
          <w:tcPr>
            <w:tcW w:w="574" w:type="dxa"/>
            <w:gridSpan w:val="2"/>
            <w:shd w:val="clear" w:color="auto" w:fill="F2F2F2" w:themeFill="background1" w:themeFillShade="F2"/>
          </w:tcPr>
          <w:p w:rsidR="00766F51" w:rsidRPr="00B13A88" w:rsidRDefault="00766F51" w:rsidP="00766F51">
            <w:pPr>
              <w:jc w:val="center"/>
            </w:pPr>
            <w:r w:rsidRPr="00B13A88">
              <w:t>myrvann</w:t>
            </w:r>
            <w:r w:rsidRPr="00B13A88">
              <w:rPr>
                <w:vertAlign w:val="superscript"/>
              </w:rPr>
              <w:t>†</w:t>
            </w:r>
          </w:p>
        </w:tc>
        <w:tc>
          <w:tcPr>
            <w:tcW w:w="1424" w:type="dxa"/>
            <w:vMerge/>
            <w:shd w:val="clear" w:color="auto" w:fill="F2F2F2" w:themeFill="background1" w:themeFillShade="F2"/>
          </w:tcPr>
          <w:p w:rsidR="00766F51" w:rsidRPr="00B13A88" w:rsidRDefault="00766F51" w:rsidP="00097C28">
            <w:pPr>
              <w:jc w:val="center"/>
            </w:pPr>
          </w:p>
        </w:tc>
      </w:tr>
      <w:tr w:rsidR="00A65D00" w:rsidRPr="00B13A88" w:rsidTr="00766F51">
        <w:trPr>
          <w:trHeight w:val="300"/>
        </w:trPr>
        <w:tc>
          <w:tcPr>
            <w:tcW w:w="464" w:type="dxa"/>
            <w:shd w:val="clear" w:color="auto" w:fill="D6E3BC" w:themeFill="accent3" w:themeFillTint="66"/>
          </w:tcPr>
          <w:p w:rsidR="00A65D00" w:rsidRPr="00B13A88" w:rsidRDefault="00A65D00" w:rsidP="00097C28">
            <w:pPr>
              <w:jc w:val="center"/>
            </w:pPr>
            <w:r w:rsidRPr="00B13A88">
              <w:t>a</w:t>
            </w:r>
          </w:p>
        </w:tc>
        <w:tc>
          <w:tcPr>
            <w:tcW w:w="1924" w:type="dxa"/>
            <w:gridSpan w:val="2"/>
            <w:shd w:val="clear" w:color="auto" w:fill="D6E3BC" w:themeFill="accent3" w:themeFillTint="66"/>
          </w:tcPr>
          <w:p w:rsidR="00A65D00" w:rsidRPr="00B13A88" w:rsidRDefault="00A65D00" w:rsidP="00097C28">
            <w:r w:rsidRPr="00B13A88">
              <w:t>svært kalkfattig</w:t>
            </w:r>
          </w:p>
        </w:tc>
        <w:tc>
          <w:tcPr>
            <w:tcW w:w="388" w:type="dxa"/>
            <w:shd w:val="clear" w:color="auto" w:fill="D6E3BC" w:themeFill="accent3" w:themeFillTint="66"/>
          </w:tcPr>
          <w:p w:rsidR="00A65D00" w:rsidRPr="00B13A88" w:rsidRDefault="00A65D00" w:rsidP="00097C28">
            <w:pPr>
              <w:jc w:val="center"/>
            </w:pPr>
            <w:r w:rsidRPr="00B13A88">
              <w:t>2</w:t>
            </w:r>
          </w:p>
        </w:tc>
        <w:tc>
          <w:tcPr>
            <w:tcW w:w="389" w:type="dxa"/>
            <w:shd w:val="clear" w:color="auto" w:fill="D6E3BC" w:themeFill="accent3" w:themeFillTint="66"/>
          </w:tcPr>
          <w:p w:rsidR="00A65D00" w:rsidRPr="00B13A88" w:rsidRDefault="00A65D00" w:rsidP="00097C28">
            <w:pPr>
              <w:jc w:val="center"/>
            </w:pPr>
            <w:r w:rsidRPr="00B13A88">
              <w:t>1</w:t>
            </w:r>
          </w:p>
        </w:tc>
        <w:tc>
          <w:tcPr>
            <w:tcW w:w="4535" w:type="dxa"/>
            <w:shd w:val="clear" w:color="auto" w:fill="D6E3BC" w:themeFill="accent3" w:themeFillTint="66"/>
          </w:tcPr>
          <w:p w:rsidR="00A65D00" w:rsidRPr="00B13A88" w:rsidRDefault="00A65D00" w:rsidP="0088690F">
            <w:pPr>
              <w:rPr>
                <w:sz w:val="22"/>
                <w:szCs w:val="22"/>
              </w:rPr>
            </w:pPr>
            <w:r w:rsidRPr="00B13A88">
              <w:rPr>
                <w:sz w:val="22"/>
                <w:szCs w:val="22"/>
              </w:rPr>
              <w:t>i skogsmark karakterisert ved liten artspool med vanlige, nøysomme og vidt utbredte arter og forekomst av typiske podsolprofiler; jord typisk dannet av kvartsitt og sparagmitt (og gneis og granitt; anortositt på Sørvestlandet)</w:t>
            </w:r>
          </w:p>
        </w:tc>
        <w:tc>
          <w:tcPr>
            <w:tcW w:w="1276" w:type="dxa"/>
            <w:vMerge w:val="restart"/>
            <w:shd w:val="clear" w:color="auto" w:fill="D6E3BC" w:themeFill="accent3" w:themeFillTint="66"/>
          </w:tcPr>
          <w:p w:rsidR="00A65D00" w:rsidRPr="00B13A88" w:rsidRDefault="00A65D00" w:rsidP="00097C28">
            <w:pPr>
              <w:jc w:val="center"/>
            </w:pPr>
            <w:r w:rsidRPr="00B13A88">
              <w:t>blåbærtype</w:t>
            </w:r>
          </w:p>
          <w:p w:rsidR="00A65D00" w:rsidRPr="00B13A88" w:rsidRDefault="00A65D00" w:rsidP="00A65D00">
            <w:pPr>
              <w:jc w:val="center"/>
            </w:pPr>
            <w:del w:id="1260" w:author="Rune Halvorsen" w:date="2019-01-04T12:08:00Z">
              <w:r w:rsidRPr="00B13A88" w:rsidDel="00A65D00">
                <w:delText>småbregne-type</w:delText>
              </w:r>
            </w:del>
          </w:p>
        </w:tc>
        <w:tc>
          <w:tcPr>
            <w:tcW w:w="992" w:type="dxa"/>
            <w:gridSpan w:val="2"/>
            <w:shd w:val="clear" w:color="auto" w:fill="D6E3BC" w:themeFill="accent3" w:themeFillTint="66"/>
          </w:tcPr>
          <w:p w:rsidR="00A65D00" w:rsidRPr="00B13A88" w:rsidRDefault="00A65D00" w:rsidP="00097C28">
            <w:pPr>
              <w:jc w:val="center"/>
            </w:pPr>
            <w:r w:rsidRPr="00B13A88">
              <w:t>svært kalk-fattig</w:t>
            </w:r>
          </w:p>
        </w:tc>
        <w:tc>
          <w:tcPr>
            <w:tcW w:w="1134" w:type="dxa"/>
            <w:gridSpan w:val="2"/>
            <w:shd w:val="clear" w:color="auto" w:fill="D6E3BC" w:themeFill="accent3" w:themeFillTint="66"/>
          </w:tcPr>
          <w:p w:rsidR="00A65D00" w:rsidRPr="00B13A88" w:rsidRDefault="00A65D00" w:rsidP="00097C28">
            <w:pPr>
              <w:jc w:val="center"/>
            </w:pPr>
            <w:r w:rsidRPr="00B13A88">
              <w:t>3,8–4,5</w:t>
            </w:r>
          </w:p>
          <w:p w:rsidR="00A65D00" w:rsidRPr="00B13A88" w:rsidRDefault="00A65D00" w:rsidP="00097C28">
            <w:pPr>
              <w:jc w:val="center"/>
            </w:pPr>
            <w:r w:rsidRPr="00B13A88">
              <w:t>(4,7)</w:t>
            </w:r>
          </w:p>
        </w:tc>
        <w:tc>
          <w:tcPr>
            <w:tcW w:w="992" w:type="dxa"/>
            <w:shd w:val="clear" w:color="auto" w:fill="D6E3BC" w:themeFill="accent3" w:themeFillTint="66"/>
          </w:tcPr>
          <w:p w:rsidR="00A65D00" w:rsidRPr="00B13A88" w:rsidRDefault="00A65D00" w:rsidP="00097C28">
            <w:pPr>
              <w:jc w:val="center"/>
            </w:pPr>
            <w:r w:rsidRPr="00B13A88">
              <w:t>3,5–4,3</w:t>
            </w:r>
          </w:p>
        </w:tc>
        <w:tc>
          <w:tcPr>
            <w:tcW w:w="574" w:type="dxa"/>
            <w:gridSpan w:val="2"/>
            <w:shd w:val="clear" w:color="auto" w:fill="D6E3BC" w:themeFill="accent3" w:themeFillTint="66"/>
          </w:tcPr>
          <w:p w:rsidR="00A65D00" w:rsidRPr="00B13A88" w:rsidRDefault="00A65D00" w:rsidP="00097C28">
            <w:pPr>
              <w:jc w:val="center"/>
            </w:pPr>
            <w:r w:rsidRPr="00B13A88">
              <w:t>3,8–4,7</w:t>
            </w:r>
          </w:p>
        </w:tc>
        <w:tc>
          <w:tcPr>
            <w:tcW w:w="1424" w:type="dxa"/>
            <w:shd w:val="clear" w:color="auto" w:fill="D6E3BC" w:themeFill="accent3" w:themeFillTint="66"/>
          </w:tcPr>
          <w:p w:rsidR="00A65D00" w:rsidRPr="00B13A88" w:rsidRDefault="00A65D00" w:rsidP="00097C28">
            <w:pPr>
              <w:jc w:val="center"/>
            </w:pPr>
            <w:r w:rsidRPr="00B13A88">
              <w:t>&lt;1</w:t>
            </w:r>
          </w:p>
        </w:tc>
      </w:tr>
      <w:tr w:rsidR="00A65D00" w:rsidRPr="00B13A88" w:rsidTr="00A65D00">
        <w:trPr>
          <w:trHeight w:val="690"/>
        </w:trPr>
        <w:tc>
          <w:tcPr>
            <w:tcW w:w="464" w:type="dxa"/>
            <w:vMerge w:val="restart"/>
            <w:shd w:val="clear" w:color="auto" w:fill="D6E3BC" w:themeFill="accent3" w:themeFillTint="66"/>
          </w:tcPr>
          <w:p w:rsidR="00A65D00" w:rsidRPr="00B13A88" w:rsidRDefault="00A65D00" w:rsidP="00097C28">
            <w:pPr>
              <w:jc w:val="center"/>
            </w:pPr>
            <w:r w:rsidRPr="00B13A88">
              <w:t>b</w:t>
            </w:r>
          </w:p>
          <w:p w:rsidR="00A65D00" w:rsidRPr="00B13A88" w:rsidRDefault="00A65D00" w:rsidP="00097C28">
            <w:pPr>
              <w:jc w:val="center"/>
            </w:pPr>
          </w:p>
          <w:p w:rsidR="00A65D00" w:rsidRPr="00B13A88" w:rsidRDefault="00A65D00" w:rsidP="00097C28">
            <w:pPr>
              <w:jc w:val="center"/>
            </w:pPr>
            <w:r w:rsidRPr="00B13A88">
              <w:t>c</w:t>
            </w:r>
          </w:p>
        </w:tc>
        <w:tc>
          <w:tcPr>
            <w:tcW w:w="1924" w:type="dxa"/>
            <w:gridSpan w:val="2"/>
            <w:vMerge w:val="restart"/>
            <w:shd w:val="clear" w:color="auto" w:fill="D6E3BC" w:themeFill="accent3" w:themeFillTint="66"/>
          </w:tcPr>
          <w:p w:rsidR="00A65D00" w:rsidRPr="00B13A88" w:rsidRDefault="00A65D00" w:rsidP="00097C28">
            <w:r w:rsidRPr="00B13A88">
              <w:t>temmelig kalkfattig</w:t>
            </w:r>
          </w:p>
          <w:p w:rsidR="00A65D00" w:rsidRPr="00B13A88" w:rsidRDefault="00A65D00" w:rsidP="00097C28">
            <w:r w:rsidRPr="00B13A88">
              <w:t>litt kalkfattig</w:t>
            </w:r>
          </w:p>
          <w:p w:rsidR="00A65D00" w:rsidRPr="00B13A88" w:rsidRDefault="00A65D00" w:rsidP="00097C28"/>
          <w:p w:rsidR="00A65D00" w:rsidRPr="00B13A88" w:rsidRDefault="00A65D00" w:rsidP="00097C28"/>
        </w:tc>
        <w:tc>
          <w:tcPr>
            <w:tcW w:w="388" w:type="dxa"/>
            <w:vMerge w:val="restart"/>
            <w:shd w:val="clear" w:color="auto" w:fill="D6E3BC" w:themeFill="accent3" w:themeFillTint="66"/>
          </w:tcPr>
          <w:p w:rsidR="00A65D00" w:rsidRPr="00B13A88" w:rsidRDefault="00A65D00" w:rsidP="00097C28">
            <w:pPr>
              <w:jc w:val="center"/>
            </w:pPr>
            <w:r w:rsidRPr="00B13A88">
              <w:t>3</w:t>
            </w:r>
          </w:p>
        </w:tc>
        <w:tc>
          <w:tcPr>
            <w:tcW w:w="389" w:type="dxa"/>
            <w:vMerge w:val="restart"/>
            <w:shd w:val="clear" w:color="auto" w:fill="D6E3BC" w:themeFill="accent3" w:themeFillTint="66"/>
          </w:tcPr>
          <w:p w:rsidR="00A65D00" w:rsidRPr="00B13A88" w:rsidRDefault="00A65D00" w:rsidP="00097C28">
            <w:pPr>
              <w:jc w:val="center"/>
            </w:pPr>
            <w:r w:rsidRPr="00B13A88">
              <w:t>2</w:t>
            </w:r>
          </w:p>
        </w:tc>
        <w:tc>
          <w:tcPr>
            <w:tcW w:w="4535" w:type="dxa"/>
            <w:vMerge w:val="restart"/>
            <w:shd w:val="clear" w:color="auto" w:fill="D6E3BC" w:themeFill="accent3" w:themeFillTint="66"/>
          </w:tcPr>
          <w:p w:rsidR="00A65D00" w:rsidRPr="00B13A88" w:rsidRDefault="00A65D00" w:rsidP="00097C28">
            <w:pPr>
              <w:rPr>
                <w:sz w:val="22"/>
                <w:szCs w:val="22"/>
              </w:rPr>
            </w:pPr>
            <w:r w:rsidRPr="00B13A88">
              <w:rPr>
                <w:sz w:val="22"/>
                <w:szCs w:val="22"/>
              </w:rPr>
              <w:t>i skogsmark karakterisert ved forekomst av typiske podsolprofiler; jord typisk dannet av gneis og granitt (grunnfjellsbergarter)</w:t>
            </w:r>
          </w:p>
        </w:tc>
        <w:tc>
          <w:tcPr>
            <w:tcW w:w="1276" w:type="dxa"/>
            <w:vMerge/>
            <w:shd w:val="clear" w:color="auto" w:fill="D6E3BC" w:themeFill="accent3" w:themeFillTint="66"/>
          </w:tcPr>
          <w:p w:rsidR="00A65D00" w:rsidRPr="00B13A88" w:rsidRDefault="00A65D00" w:rsidP="00097C28">
            <w:pPr>
              <w:jc w:val="center"/>
            </w:pPr>
          </w:p>
        </w:tc>
        <w:tc>
          <w:tcPr>
            <w:tcW w:w="992" w:type="dxa"/>
            <w:gridSpan w:val="2"/>
            <w:vMerge w:val="restart"/>
            <w:shd w:val="clear" w:color="auto" w:fill="D6E3BC" w:themeFill="accent3" w:themeFillTint="66"/>
          </w:tcPr>
          <w:p w:rsidR="00A65D00" w:rsidRPr="00B13A88" w:rsidRDefault="00A65D00" w:rsidP="00097C28">
            <w:pPr>
              <w:jc w:val="center"/>
            </w:pPr>
            <w:r w:rsidRPr="00B13A88">
              <w:t>kalk-fattig</w:t>
            </w:r>
          </w:p>
        </w:tc>
        <w:tc>
          <w:tcPr>
            <w:tcW w:w="1134" w:type="dxa"/>
            <w:gridSpan w:val="2"/>
            <w:vMerge w:val="restart"/>
            <w:shd w:val="clear" w:color="auto" w:fill="D6E3BC" w:themeFill="accent3" w:themeFillTint="66"/>
          </w:tcPr>
          <w:p w:rsidR="00A65D00" w:rsidRPr="00B13A88" w:rsidRDefault="00A65D00" w:rsidP="00097C28">
            <w:pPr>
              <w:jc w:val="center"/>
            </w:pPr>
            <w:r w:rsidRPr="00B13A88">
              <w:t>(4,2–)</w:t>
            </w:r>
          </w:p>
          <w:p w:rsidR="00A65D00" w:rsidRPr="00B13A88" w:rsidRDefault="00A65D00" w:rsidP="00097C28">
            <w:pPr>
              <w:jc w:val="center"/>
            </w:pPr>
            <w:r w:rsidRPr="00B13A88">
              <w:t>4,5–5,2</w:t>
            </w:r>
          </w:p>
        </w:tc>
        <w:tc>
          <w:tcPr>
            <w:tcW w:w="992" w:type="dxa"/>
            <w:vMerge w:val="restart"/>
            <w:shd w:val="clear" w:color="auto" w:fill="D6E3BC" w:themeFill="accent3" w:themeFillTint="66"/>
          </w:tcPr>
          <w:p w:rsidR="00A65D00" w:rsidRPr="00B13A88" w:rsidRDefault="00A65D00" w:rsidP="00097C28">
            <w:pPr>
              <w:jc w:val="center"/>
            </w:pPr>
            <w:r w:rsidRPr="00B13A88">
              <w:t>3.8–4.7</w:t>
            </w:r>
          </w:p>
        </w:tc>
        <w:tc>
          <w:tcPr>
            <w:tcW w:w="574" w:type="dxa"/>
            <w:gridSpan w:val="2"/>
            <w:vMerge w:val="restart"/>
            <w:shd w:val="clear" w:color="auto" w:fill="D6E3BC" w:themeFill="accent3" w:themeFillTint="66"/>
          </w:tcPr>
          <w:p w:rsidR="00A65D00" w:rsidRPr="00B13A88" w:rsidRDefault="00A65D00" w:rsidP="00097C28">
            <w:pPr>
              <w:jc w:val="center"/>
            </w:pPr>
            <w:r w:rsidRPr="00B13A88">
              <w:t>4,2–5,2</w:t>
            </w:r>
          </w:p>
        </w:tc>
        <w:tc>
          <w:tcPr>
            <w:tcW w:w="1424" w:type="dxa"/>
            <w:vMerge w:val="restart"/>
            <w:shd w:val="clear" w:color="auto" w:fill="D6E3BC" w:themeFill="accent3" w:themeFillTint="66"/>
          </w:tcPr>
          <w:p w:rsidR="00A65D00" w:rsidRPr="00B13A88" w:rsidRDefault="00A65D00" w:rsidP="00E97B47">
            <w:pPr>
              <w:jc w:val="center"/>
            </w:pPr>
            <w:r w:rsidRPr="00B13A88">
              <w:t>1–2</w:t>
            </w:r>
          </w:p>
        </w:tc>
      </w:tr>
      <w:tr w:rsidR="00A65D00" w:rsidRPr="00B13A88" w:rsidTr="00766F51">
        <w:trPr>
          <w:trHeight w:val="690"/>
        </w:trPr>
        <w:tc>
          <w:tcPr>
            <w:tcW w:w="464" w:type="dxa"/>
            <w:vMerge/>
            <w:shd w:val="clear" w:color="auto" w:fill="D6E3BC" w:themeFill="accent3" w:themeFillTint="66"/>
          </w:tcPr>
          <w:p w:rsidR="00A65D00" w:rsidRPr="00B13A88" w:rsidRDefault="00A65D00" w:rsidP="00097C28">
            <w:pPr>
              <w:jc w:val="center"/>
            </w:pPr>
          </w:p>
        </w:tc>
        <w:tc>
          <w:tcPr>
            <w:tcW w:w="1924" w:type="dxa"/>
            <w:gridSpan w:val="2"/>
            <w:vMerge/>
            <w:shd w:val="clear" w:color="auto" w:fill="D6E3BC" w:themeFill="accent3" w:themeFillTint="66"/>
          </w:tcPr>
          <w:p w:rsidR="00A65D00" w:rsidRPr="00B13A88" w:rsidRDefault="00A65D00" w:rsidP="00097C28"/>
        </w:tc>
        <w:tc>
          <w:tcPr>
            <w:tcW w:w="388" w:type="dxa"/>
            <w:vMerge/>
            <w:shd w:val="clear" w:color="auto" w:fill="D6E3BC" w:themeFill="accent3" w:themeFillTint="66"/>
          </w:tcPr>
          <w:p w:rsidR="00A65D00" w:rsidRPr="00B13A88" w:rsidRDefault="00A65D00" w:rsidP="00097C28">
            <w:pPr>
              <w:jc w:val="center"/>
            </w:pPr>
          </w:p>
        </w:tc>
        <w:tc>
          <w:tcPr>
            <w:tcW w:w="389" w:type="dxa"/>
            <w:vMerge/>
            <w:shd w:val="clear" w:color="auto" w:fill="D6E3BC" w:themeFill="accent3" w:themeFillTint="66"/>
          </w:tcPr>
          <w:p w:rsidR="00A65D00" w:rsidRPr="00B13A88" w:rsidRDefault="00A65D00" w:rsidP="00097C28">
            <w:pPr>
              <w:jc w:val="center"/>
            </w:pPr>
          </w:p>
        </w:tc>
        <w:tc>
          <w:tcPr>
            <w:tcW w:w="4535" w:type="dxa"/>
            <w:vMerge/>
            <w:shd w:val="clear" w:color="auto" w:fill="D6E3BC" w:themeFill="accent3" w:themeFillTint="66"/>
          </w:tcPr>
          <w:p w:rsidR="00A65D00" w:rsidRPr="00B13A88" w:rsidRDefault="00A65D00" w:rsidP="00097C28">
            <w:pPr>
              <w:rPr>
                <w:sz w:val="22"/>
                <w:szCs w:val="22"/>
              </w:rPr>
            </w:pPr>
          </w:p>
        </w:tc>
        <w:tc>
          <w:tcPr>
            <w:tcW w:w="1276" w:type="dxa"/>
            <w:shd w:val="clear" w:color="auto" w:fill="D6E3BC" w:themeFill="accent3" w:themeFillTint="66"/>
          </w:tcPr>
          <w:p w:rsidR="00A65D00" w:rsidRPr="00B13A88" w:rsidRDefault="00A65D00" w:rsidP="00097C28">
            <w:pPr>
              <w:jc w:val="center"/>
            </w:pPr>
            <w:ins w:id="1261" w:author="Rune Halvorsen" w:date="2019-01-04T12:08:00Z">
              <w:r w:rsidRPr="00B13A88">
                <w:t>småbregne-type</w:t>
              </w:r>
            </w:ins>
          </w:p>
        </w:tc>
        <w:tc>
          <w:tcPr>
            <w:tcW w:w="992" w:type="dxa"/>
            <w:gridSpan w:val="2"/>
            <w:vMerge/>
            <w:shd w:val="clear" w:color="auto" w:fill="D6E3BC" w:themeFill="accent3" w:themeFillTint="66"/>
          </w:tcPr>
          <w:p w:rsidR="00A65D00" w:rsidRPr="00B13A88" w:rsidRDefault="00A65D00" w:rsidP="00097C28">
            <w:pPr>
              <w:jc w:val="center"/>
            </w:pPr>
          </w:p>
        </w:tc>
        <w:tc>
          <w:tcPr>
            <w:tcW w:w="1134" w:type="dxa"/>
            <w:gridSpan w:val="2"/>
            <w:vMerge/>
            <w:shd w:val="clear" w:color="auto" w:fill="D6E3BC" w:themeFill="accent3" w:themeFillTint="66"/>
          </w:tcPr>
          <w:p w:rsidR="00A65D00" w:rsidRPr="00B13A88" w:rsidRDefault="00A65D00" w:rsidP="00097C28">
            <w:pPr>
              <w:jc w:val="center"/>
            </w:pPr>
          </w:p>
        </w:tc>
        <w:tc>
          <w:tcPr>
            <w:tcW w:w="992" w:type="dxa"/>
            <w:vMerge/>
            <w:shd w:val="clear" w:color="auto" w:fill="D6E3BC" w:themeFill="accent3" w:themeFillTint="66"/>
          </w:tcPr>
          <w:p w:rsidR="00A65D00" w:rsidRPr="00B13A88" w:rsidRDefault="00A65D00" w:rsidP="00097C28">
            <w:pPr>
              <w:jc w:val="center"/>
            </w:pPr>
          </w:p>
        </w:tc>
        <w:tc>
          <w:tcPr>
            <w:tcW w:w="574" w:type="dxa"/>
            <w:gridSpan w:val="2"/>
            <w:vMerge/>
            <w:shd w:val="clear" w:color="auto" w:fill="D6E3BC" w:themeFill="accent3" w:themeFillTint="66"/>
          </w:tcPr>
          <w:p w:rsidR="00A65D00" w:rsidRPr="00B13A88" w:rsidRDefault="00A65D00" w:rsidP="00097C28">
            <w:pPr>
              <w:jc w:val="center"/>
            </w:pPr>
          </w:p>
        </w:tc>
        <w:tc>
          <w:tcPr>
            <w:tcW w:w="1424" w:type="dxa"/>
            <w:vMerge/>
            <w:shd w:val="clear" w:color="auto" w:fill="D6E3BC" w:themeFill="accent3" w:themeFillTint="66"/>
          </w:tcPr>
          <w:p w:rsidR="00A65D00" w:rsidRPr="00B13A88" w:rsidRDefault="00A65D00" w:rsidP="00E97B47">
            <w:pPr>
              <w:jc w:val="center"/>
            </w:pPr>
          </w:p>
        </w:tc>
      </w:tr>
      <w:tr w:rsidR="00A65D00" w:rsidRPr="00B13A88" w:rsidTr="00766F51">
        <w:trPr>
          <w:trHeight w:val="300"/>
        </w:trPr>
        <w:tc>
          <w:tcPr>
            <w:tcW w:w="464" w:type="dxa"/>
            <w:shd w:val="clear" w:color="auto" w:fill="D6E3BC" w:themeFill="accent3" w:themeFillTint="66"/>
          </w:tcPr>
          <w:p w:rsidR="00A65D00" w:rsidRPr="00B13A88" w:rsidRDefault="00A65D00" w:rsidP="00097C28">
            <w:pPr>
              <w:jc w:val="center"/>
            </w:pPr>
            <w:r w:rsidRPr="00B13A88">
              <w:lastRenderedPageBreak/>
              <w:t>d</w:t>
            </w:r>
          </w:p>
          <w:p w:rsidR="00A65D00" w:rsidRPr="00B13A88" w:rsidRDefault="00A65D00" w:rsidP="00097C28">
            <w:pPr>
              <w:jc w:val="center"/>
            </w:pPr>
            <w:r w:rsidRPr="00B13A88">
              <w:t>e</w:t>
            </w:r>
          </w:p>
        </w:tc>
        <w:tc>
          <w:tcPr>
            <w:tcW w:w="1924" w:type="dxa"/>
            <w:gridSpan w:val="2"/>
            <w:shd w:val="clear" w:color="auto" w:fill="D6E3BC" w:themeFill="accent3" w:themeFillTint="66"/>
          </w:tcPr>
          <w:p w:rsidR="00A65D00" w:rsidRPr="00B13A88" w:rsidRDefault="00A65D00" w:rsidP="005C0CA1">
            <w:r w:rsidRPr="00B13A88">
              <w:t>svak intermediær sterk intermediær</w:t>
            </w:r>
          </w:p>
        </w:tc>
        <w:tc>
          <w:tcPr>
            <w:tcW w:w="388" w:type="dxa"/>
            <w:shd w:val="clear" w:color="auto" w:fill="D6E3BC" w:themeFill="accent3" w:themeFillTint="66"/>
          </w:tcPr>
          <w:p w:rsidR="00A65D00" w:rsidRPr="00B13A88" w:rsidRDefault="00A65D00" w:rsidP="00097C28">
            <w:pPr>
              <w:jc w:val="center"/>
            </w:pPr>
            <w:r w:rsidRPr="00B13A88">
              <w:t>4</w:t>
            </w:r>
          </w:p>
        </w:tc>
        <w:tc>
          <w:tcPr>
            <w:tcW w:w="389" w:type="dxa"/>
            <w:shd w:val="clear" w:color="auto" w:fill="D6E3BC" w:themeFill="accent3" w:themeFillTint="66"/>
          </w:tcPr>
          <w:p w:rsidR="00A65D00" w:rsidRPr="00B13A88" w:rsidRDefault="00A65D00" w:rsidP="00097C28">
            <w:pPr>
              <w:jc w:val="center"/>
            </w:pPr>
            <w:r w:rsidRPr="00B13A88">
              <w:t>3</w:t>
            </w:r>
          </w:p>
        </w:tc>
        <w:tc>
          <w:tcPr>
            <w:tcW w:w="4535" w:type="dxa"/>
            <w:shd w:val="clear" w:color="auto" w:fill="D6E3BC" w:themeFill="accent3" w:themeFillTint="66"/>
          </w:tcPr>
          <w:p w:rsidR="00A65D00" w:rsidRPr="00B13A88" w:rsidRDefault="00A65D00" w:rsidP="00097C28">
            <w:pPr>
              <w:rPr>
                <w:sz w:val="22"/>
                <w:szCs w:val="22"/>
              </w:rPr>
            </w:pPr>
            <w:r w:rsidRPr="00B13A88">
              <w:rPr>
                <w:sz w:val="22"/>
                <w:szCs w:val="22"/>
              </w:rPr>
              <w:t>i skogsmark karakterisert ved forekomst av podsol-liknende jordprofiler; jord typisk dannet av fattigere skiferbergarter, amfibolitt og sandstein</w:t>
            </w:r>
          </w:p>
        </w:tc>
        <w:tc>
          <w:tcPr>
            <w:tcW w:w="1276" w:type="dxa"/>
            <w:shd w:val="clear" w:color="auto" w:fill="D6E3BC" w:themeFill="accent3" w:themeFillTint="66"/>
          </w:tcPr>
          <w:p w:rsidR="00A65D00" w:rsidRPr="00B13A88" w:rsidRDefault="00A65D00" w:rsidP="002D3988">
            <w:pPr>
              <w:jc w:val="center"/>
            </w:pPr>
            <w:r w:rsidRPr="00B13A88">
              <w:t>svak lågurt-type</w:t>
            </w:r>
          </w:p>
        </w:tc>
        <w:tc>
          <w:tcPr>
            <w:tcW w:w="992" w:type="dxa"/>
            <w:gridSpan w:val="2"/>
            <w:vMerge/>
            <w:shd w:val="clear" w:color="auto" w:fill="D6E3BC" w:themeFill="accent3" w:themeFillTint="66"/>
            <w:vAlign w:val="center"/>
          </w:tcPr>
          <w:p w:rsidR="00A65D00" w:rsidRPr="00B13A88" w:rsidRDefault="00A65D00" w:rsidP="00766F51">
            <w:pPr>
              <w:jc w:val="center"/>
            </w:pPr>
          </w:p>
        </w:tc>
        <w:tc>
          <w:tcPr>
            <w:tcW w:w="1134" w:type="dxa"/>
            <w:gridSpan w:val="2"/>
            <w:shd w:val="clear" w:color="auto" w:fill="D6E3BC" w:themeFill="accent3" w:themeFillTint="66"/>
          </w:tcPr>
          <w:p w:rsidR="00A65D00" w:rsidRPr="00B13A88" w:rsidRDefault="00A65D00" w:rsidP="00097C28">
            <w:pPr>
              <w:jc w:val="center"/>
            </w:pPr>
            <w:r w:rsidRPr="00B13A88">
              <w:t>(4,8–)</w:t>
            </w:r>
          </w:p>
          <w:p w:rsidR="00A65D00" w:rsidRPr="00B13A88" w:rsidRDefault="00A65D00" w:rsidP="00097C28">
            <w:pPr>
              <w:jc w:val="center"/>
            </w:pPr>
            <w:r w:rsidRPr="00B13A88">
              <w:t>5,2–6,2</w:t>
            </w:r>
          </w:p>
        </w:tc>
        <w:tc>
          <w:tcPr>
            <w:tcW w:w="992" w:type="dxa"/>
            <w:shd w:val="clear" w:color="auto" w:fill="D6E3BC" w:themeFill="accent3" w:themeFillTint="66"/>
          </w:tcPr>
          <w:p w:rsidR="00A65D00" w:rsidRPr="00B13A88" w:rsidRDefault="00A65D00" w:rsidP="00097C28">
            <w:pPr>
              <w:jc w:val="center"/>
            </w:pPr>
            <w:r w:rsidRPr="00B13A88">
              <w:t>4,4–5,5</w:t>
            </w:r>
          </w:p>
        </w:tc>
        <w:tc>
          <w:tcPr>
            <w:tcW w:w="574" w:type="dxa"/>
            <w:gridSpan w:val="2"/>
            <w:shd w:val="clear" w:color="auto" w:fill="D6E3BC" w:themeFill="accent3" w:themeFillTint="66"/>
          </w:tcPr>
          <w:p w:rsidR="00A65D00" w:rsidRPr="00B13A88" w:rsidRDefault="00A65D00" w:rsidP="00097C28">
            <w:pPr>
              <w:jc w:val="center"/>
            </w:pPr>
            <w:r w:rsidRPr="00B13A88">
              <w:t>4,8–6,0</w:t>
            </w:r>
          </w:p>
        </w:tc>
        <w:tc>
          <w:tcPr>
            <w:tcW w:w="1424" w:type="dxa"/>
            <w:shd w:val="clear" w:color="auto" w:fill="D6E3BC" w:themeFill="accent3" w:themeFillTint="66"/>
          </w:tcPr>
          <w:p w:rsidR="00A65D00" w:rsidRPr="00B13A88" w:rsidRDefault="00A65D00" w:rsidP="00E97B47">
            <w:pPr>
              <w:jc w:val="center"/>
            </w:pPr>
            <w:r w:rsidRPr="00B13A88">
              <w:t>2–4</w:t>
            </w:r>
          </w:p>
        </w:tc>
      </w:tr>
      <w:tr w:rsidR="00766F51" w:rsidRPr="00B13A88" w:rsidTr="00766F51">
        <w:trPr>
          <w:trHeight w:val="300"/>
        </w:trPr>
        <w:tc>
          <w:tcPr>
            <w:tcW w:w="464" w:type="dxa"/>
            <w:shd w:val="clear" w:color="auto" w:fill="D6E3BC" w:themeFill="accent3" w:themeFillTint="66"/>
          </w:tcPr>
          <w:p w:rsidR="00766F51" w:rsidRPr="00B13A88" w:rsidRDefault="00766F51" w:rsidP="00097C28">
            <w:pPr>
              <w:jc w:val="center"/>
            </w:pPr>
            <w:r w:rsidRPr="00B13A88">
              <w:t>f</w:t>
            </w:r>
          </w:p>
          <w:p w:rsidR="00766F51" w:rsidRPr="00B13A88" w:rsidRDefault="00766F51" w:rsidP="00097C28">
            <w:pPr>
              <w:jc w:val="center"/>
            </w:pPr>
            <w:r w:rsidRPr="00B13A88">
              <w:t>g</w:t>
            </w:r>
          </w:p>
        </w:tc>
        <w:tc>
          <w:tcPr>
            <w:tcW w:w="1924" w:type="dxa"/>
            <w:gridSpan w:val="2"/>
            <w:shd w:val="clear" w:color="auto" w:fill="D6E3BC" w:themeFill="accent3" w:themeFillTint="66"/>
          </w:tcPr>
          <w:p w:rsidR="00766F51" w:rsidRPr="00B13A88" w:rsidRDefault="005C0CA1" w:rsidP="00097C28">
            <w:r w:rsidRPr="00B13A88">
              <w:t xml:space="preserve">litt </w:t>
            </w:r>
            <w:r w:rsidR="00766F51" w:rsidRPr="00B13A88">
              <w:t>kalkrik</w:t>
            </w:r>
          </w:p>
          <w:p w:rsidR="009A465A" w:rsidRPr="00B13A88" w:rsidRDefault="005C0CA1" w:rsidP="00097C28">
            <w:r w:rsidRPr="00B13A88">
              <w:t xml:space="preserve">temmelig </w:t>
            </w:r>
            <w:r w:rsidR="009A465A" w:rsidRPr="00B13A88">
              <w:t>kalkrik</w:t>
            </w:r>
          </w:p>
        </w:tc>
        <w:tc>
          <w:tcPr>
            <w:tcW w:w="388" w:type="dxa"/>
            <w:shd w:val="clear" w:color="auto" w:fill="D6E3BC" w:themeFill="accent3" w:themeFillTint="66"/>
          </w:tcPr>
          <w:p w:rsidR="00766F51" w:rsidRPr="00B13A88" w:rsidRDefault="00766F51" w:rsidP="00097C28">
            <w:pPr>
              <w:jc w:val="center"/>
            </w:pPr>
            <w:r w:rsidRPr="00B13A88">
              <w:t>5</w:t>
            </w:r>
          </w:p>
        </w:tc>
        <w:tc>
          <w:tcPr>
            <w:tcW w:w="389" w:type="dxa"/>
            <w:shd w:val="clear" w:color="auto" w:fill="D6E3BC" w:themeFill="accent3" w:themeFillTint="66"/>
          </w:tcPr>
          <w:p w:rsidR="00766F51" w:rsidRPr="00B13A88" w:rsidRDefault="00766F51" w:rsidP="00097C28">
            <w:pPr>
              <w:jc w:val="center"/>
            </w:pPr>
            <w:r w:rsidRPr="00B13A88">
              <w:t>4</w:t>
            </w:r>
          </w:p>
        </w:tc>
        <w:tc>
          <w:tcPr>
            <w:tcW w:w="4535" w:type="dxa"/>
            <w:shd w:val="clear" w:color="auto" w:fill="D6E3BC" w:themeFill="accent3" w:themeFillTint="66"/>
          </w:tcPr>
          <w:p w:rsidR="00766F51" w:rsidRPr="00B13A88" w:rsidRDefault="00766F51" w:rsidP="00097C28">
            <w:pPr>
              <w:rPr>
                <w:sz w:val="22"/>
                <w:szCs w:val="22"/>
              </w:rPr>
            </w:pPr>
            <w:r w:rsidRPr="00B13A88">
              <w:rPr>
                <w:sz w:val="22"/>
                <w:szCs w:val="22"/>
              </w:rPr>
              <w:t>i skogsmark karakterisert ved forekomst av ekte brunjordsprofiler; jord typisk dannet av glimmerskifer og fyllitter</w:t>
            </w:r>
          </w:p>
        </w:tc>
        <w:tc>
          <w:tcPr>
            <w:tcW w:w="1276" w:type="dxa"/>
            <w:shd w:val="clear" w:color="auto" w:fill="D6E3BC" w:themeFill="accent3" w:themeFillTint="66"/>
          </w:tcPr>
          <w:p w:rsidR="00766F51" w:rsidRPr="00B13A88" w:rsidRDefault="00766F51" w:rsidP="00097C28">
            <w:pPr>
              <w:jc w:val="center"/>
            </w:pPr>
            <w:r w:rsidRPr="00B13A88">
              <w:t>lågurt</w:t>
            </w:r>
            <w:r w:rsidR="002D3988" w:rsidRPr="00B13A88">
              <w:t>-type</w:t>
            </w:r>
          </w:p>
        </w:tc>
        <w:tc>
          <w:tcPr>
            <w:tcW w:w="992" w:type="dxa"/>
            <w:gridSpan w:val="2"/>
            <w:shd w:val="clear" w:color="auto" w:fill="D6E3BC" w:themeFill="accent3" w:themeFillTint="66"/>
          </w:tcPr>
          <w:p w:rsidR="00766F51" w:rsidRPr="00B13A88" w:rsidRDefault="00106F2E" w:rsidP="00097C28">
            <w:pPr>
              <w:jc w:val="center"/>
            </w:pPr>
            <w:r w:rsidRPr="00B13A88">
              <w:t>moderat kalkrik</w:t>
            </w:r>
          </w:p>
        </w:tc>
        <w:tc>
          <w:tcPr>
            <w:tcW w:w="1134" w:type="dxa"/>
            <w:gridSpan w:val="2"/>
            <w:shd w:val="clear" w:color="auto" w:fill="D6E3BC" w:themeFill="accent3" w:themeFillTint="66"/>
          </w:tcPr>
          <w:p w:rsidR="00766F51" w:rsidRPr="00B13A88" w:rsidRDefault="00766F51" w:rsidP="00097C28">
            <w:pPr>
              <w:jc w:val="center"/>
            </w:pPr>
            <w:r w:rsidRPr="00B13A88">
              <w:t>(5,8–)</w:t>
            </w:r>
          </w:p>
          <w:p w:rsidR="00766F51" w:rsidRPr="00B13A88" w:rsidRDefault="00766F51" w:rsidP="00097C28">
            <w:pPr>
              <w:jc w:val="center"/>
            </w:pPr>
            <w:r w:rsidRPr="00B13A88">
              <w:t>6,2–7,0</w:t>
            </w:r>
          </w:p>
          <w:p w:rsidR="00766F51" w:rsidRPr="00B13A88" w:rsidRDefault="00766F51" w:rsidP="00097C28">
            <w:pPr>
              <w:jc w:val="center"/>
            </w:pPr>
            <w:r w:rsidRPr="00B13A88">
              <w:t>(–7,2)</w:t>
            </w:r>
          </w:p>
        </w:tc>
        <w:tc>
          <w:tcPr>
            <w:tcW w:w="992" w:type="dxa"/>
            <w:shd w:val="clear" w:color="auto" w:fill="D6E3BC" w:themeFill="accent3" w:themeFillTint="66"/>
          </w:tcPr>
          <w:p w:rsidR="00766F51" w:rsidRPr="00B13A88" w:rsidRDefault="00766F51" w:rsidP="00097C28">
            <w:pPr>
              <w:jc w:val="center"/>
            </w:pPr>
            <w:r w:rsidRPr="00B13A88">
              <w:t>5,0–6,0</w:t>
            </w:r>
          </w:p>
        </w:tc>
        <w:tc>
          <w:tcPr>
            <w:tcW w:w="574" w:type="dxa"/>
            <w:gridSpan w:val="2"/>
            <w:shd w:val="clear" w:color="auto" w:fill="D6E3BC" w:themeFill="accent3" w:themeFillTint="66"/>
          </w:tcPr>
          <w:p w:rsidR="00766F51" w:rsidRPr="00B13A88" w:rsidRDefault="00766F51" w:rsidP="00097C28">
            <w:pPr>
              <w:jc w:val="center"/>
            </w:pPr>
            <w:r w:rsidRPr="00B13A88">
              <w:t>5,5–7,0</w:t>
            </w:r>
          </w:p>
        </w:tc>
        <w:tc>
          <w:tcPr>
            <w:tcW w:w="1424" w:type="dxa"/>
            <w:shd w:val="clear" w:color="auto" w:fill="D6E3BC" w:themeFill="accent3" w:themeFillTint="66"/>
          </w:tcPr>
          <w:p w:rsidR="00766F51" w:rsidRPr="00B13A88" w:rsidRDefault="00E97B47" w:rsidP="00097C28">
            <w:pPr>
              <w:jc w:val="center"/>
            </w:pPr>
            <w:r w:rsidRPr="00B13A88">
              <w:t>4</w:t>
            </w:r>
            <w:r w:rsidR="00766F51" w:rsidRPr="00B13A88">
              <w:t>–20</w:t>
            </w:r>
          </w:p>
        </w:tc>
      </w:tr>
      <w:tr w:rsidR="00766F51" w:rsidRPr="00B13A88" w:rsidTr="00766F51">
        <w:trPr>
          <w:trHeight w:val="300"/>
        </w:trPr>
        <w:tc>
          <w:tcPr>
            <w:tcW w:w="464" w:type="dxa"/>
            <w:shd w:val="clear" w:color="auto" w:fill="D6E3BC" w:themeFill="accent3" w:themeFillTint="66"/>
          </w:tcPr>
          <w:p w:rsidR="00766F51" w:rsidRPr="00B13A88" w:rsidRDefault="00766F51" w:rsidP="00097C28">
            <w:pPr>
              <w:jc w:val="center"/>
            </w:pPr>
            <w:r w:rsidRPr="00B13A88">
              <w:t>h</w:t>
            </w:r>
          </w:p>
          <w:p w:rsidR="00766F51" w:rsidRPr="00B13A88" w:rsidRDefault="00766F51" w:rsidP="00097C28">
            <w:pPr>
              <w:jc w:val="center"/>
            </w:pPr>
            <w:r w:rsidRPr="00B13A88">
              <w:t>i</w:t>
            </w:r>
          </w:p>
        </w:tc>
        <w:tc>
          <w:tcPr>
            <w:tcW w:w="1924" w:type="dxa"/>
            <w:gridSpan w:val="2"/>
            <w:shd w:val="clear" w:color="auto" w:fill="D6E3BC" w:themeFill="accent3" w:themeFillTint="66"/>
          </w:tcPr>
          <w:p w:rsidR="00766F51" w:rsidRPr="00B13A88" w:rsidRDefault="00766F51" w:rsidP="00097C28">
            <w:r w:rsidRPr="00B13A88">
              <w:t>svært kalkrik</w:t>
            </w:r>
          </w:p>
          <w:p w:rsidR="009A465A" w:rsidRPr="00B13A88" w:rsidRDefault="009A465A" w:rsidP="00097C28">
            <w:r w:rsidRPr="00B13A88">
              <w:t>ekstremt kalkrik</w:t>
            </w:r>
          </w:p>
        </w:tc>
        <w:tc>
          <w:tcPr>
            <w:tcW w:w="388" w:type="dxa"/>
            <w:shd w:val="clear" w:color="auto" w:fill="D6E3BC" w:themeFill="accent3" w:themeFillTint="66"/>
          </w:tcPr>
          <w:p w:rsidR="00766F51" w:rsidRPr="00B13A88" w:rsidRDefault="00766F51" w:rsidP="00097C28">
            <w:pPr>
              <w:jc w:val="center"/>
            </w:pPr>
            <w:r w:rsidRPr="00B13A88">
              <w:t>6</w:t>
            </w:r>
          </w:p>
        </w:tc>
        <w:tc>
          <w:tcPr>
            <w:tcW w:w="389" w:type="dxa"/>
            <w:shd w:val="clear" w:color="auto" w:fill="D6E3BC" w:themeFill="accent3" w:themeFillTint="66"/>
          </w:tcPr>
          <w:p w:rsidR="00766F51" w:rsidRPr="00B13A88" w:rsidRDefault="00766F51" w:rsidP="00097C28">
            <w:pPr>
              <w:jc w:val="center"/>
            </w:pPr>
            <w:r w:rsidRPr="00B13A88">
              <w:t>5</w:t>
            </w:r>
          </w:p>
        </w:tc>
        <w:tc>
          <w:tcPr>
            <w:tcW w:w="4535" w:type="dxa"/>
            <w:shd w:val="clear" w:color="auto" w:fill="D6E3BC" w:themeFill="accent3" w:themeFillTint="66"/>
          </w:tcPr>
          <w:p w:rsidR="00766F51" w:rsidRPr="00B13A88" w:rsidRDefault="00766F51" w:rsidP="009A465A">
            <w:pPr>
              <w:rPr>
                <w:sz w:val="22"/>
                <w:szCs w:val="22"/>
              </w:rPr>
            </w:pPr>
            <w:r w:rsidRPr="00B13A88">
              <w:rPr>
                <w:sz w:val="22"/>
                <w:szCs w:val="22"/>
              </w:rPr>
              <w:t xml:space="preserve">karakterisert ved forekomst svært stor artspool med mange mindre vanlige arter; jord </w:t>
            </w:r>
            <w:r w:rsidR="009A465A" w:rsidRPr="00B13A88">
              <w:rPr>
                <w:sz w:val="22"/>
                <w:szCs w:val="22"/>
              </w:rPr>
              <w:t xml:space="preserve">typisk </w:t>
            </w:r>
            <w:r w:rsidRPr="00B13A88">
              <w:rPr>
                <w:sz w:val="22"/>
                <w:szCs w:val="22"/>
              </w:rPr>
              <w:t>dannet av reine karbonatbergarter som kalkstein, dolomitt og marmor</w:t>
            </w:r>
            <w:r w:rsidR="009A465A" w:rsidRPr="00B13A88">
              <w:rPr>
                <w:sz w:val="22"/>
                <w:szCs w:val="22"/>
              </w:rPr>
              <w:t>; ekstremtrinnet (i) omfatter steder med direkte innflytelse fra karbonatbergarter, f.eks. nakent kalkberg</w:t>
            </w:r>
          </w:p>
        </w:tc>
        <w:tc>
          <w:tcPr>
            <w:tcW w:w="1276" w:type="dxa"/>
            <w:shd w:val="clear" w:color="auto" w:fill="D6E3BC" w:themeFill="accent3" w:themeFillTint="66"/>
          </w:tcPr>
          <w:p w:rsidR="00766F51" w:rsidRPr="00B13A88" w:rsidRDefault="00766F51" w:rsidP="00097C28">
            <w:pPr>
              <w:jc w:val="center"/>
            </w:pPr>
            <w:r w:rsidRPr="00B13A88">
              <w:t>kalklågurt</w:t>
            </w:r>
            <w:r w:rsidR="002D3988" w:rsidRPr="00B13A88">
              <w:t>-type</w:t>
            </w:r>
          </w:p>
        </w:tc>
        <w:tc>
          <w:tcPr>
            <w:tcW w:w="992" w:type="dxa"/>
            <w:gridSpan w:val="2"/>
            <w:shd w:val="clear" w:color="auto" w:fill="D6E3BC" w:themeFill="accent3" w:themeFillTint="66"/>
          </w:tcPr>
          <w:p w:rsidR="00766F51" w:rsidRPr="00B13A88" w:rsidRDefault="00766F51" w:rsidP="00097C28">
            <w:pPr>
              <w:jc w:val="center"/>
            </w:pPr>
            <w:r w:rsidRPr="00B13A88">
              <w:t>svært kalkrik</w:t>
            </w:r>
          </w:p>
        </w:tc>
        <w:tc>
          <w:tcPr>
            <w:tcW w:w="1134" w:type="dxa"/>
            <w:gridSpan w:val="2"/>
            <w:shd w:val="clear" w:color="auto" w:fill="D6E3BC" w:themeFill="accent3" w:themeFillTint="66"/>
          </w:tcPr>
          <w:p w:rsidR="00766F51" w:rsidRPr="00B13A88" w:rsidRDefault="00766F51" w:rsidP="00097C28">
            <w:pPr>
              <w:jc w:val="center"/>
            </w:pPr>
            <w:r w:rsidRPr="00B13A88">
              <w:t>(6.8–)</w:t>
            </w:r>
          </w:p>
          <w:p w:rsidR="00766F51" w:rsidRPr="00B13A88" w:rsidRDefault="00766F51" w:rsidP="00097C28">
            <w:pPr>
              <w:jc w:val="center"/>
            </w:pPr>
            <w:r w:rsidRPr="00B13A88">
              <w:t>7,0–8,5</w:t>
            </w:r>
          </w:p>
        </w:tc>
        <w:tc>
          <w:tcPr>
            <w:tcW w:w="992" w:type="dxa"/>
            <w:shd w:val="clear" w:color="auto" w:fill="D6E3BC" w:themeFill="accent3" w:themeFillTint="66"/>
          </w:tcPr>
          <w:p w:rsidR="00766F51" w:rsidRPr="00B13A88" w:rsidRDefault="00766F51" w:rsidP="00097C28">
            <w:pPr>
              <w:jc w:val="center"/>
            </w:pPr>
            <w:r w:rsidRPr="00B13A88">
              <w:t>6,0–7,5</w:t>
            </w:r>
          </w:p>
        </w:tc>
        <w:tc>
          <w:tcPr>
            <w:tcW w:w="574" w:type="dxa"/>
            <w:gridSpan w:val="2"/>
            <w:shd w:val="clear" w:color="auto" w:fill="D6E3BC" w:themeFill="accent3" w:themeFillTint="66"/>
          </w:tcPr>
          <w:p w:rsidR="00766F51" w:rsidRPr="00B13A88" w:rsidRDefault="00766F51" w:rsidP="00097C28">
            <w:pPr>
              <w:jc w:val="center"/>
            </w:pPr>
            <w:r w:rsidRPr="00B13A88">
              <w:t>(6,5–)</w:t>
            </w:r>
          </w:p>
          <w:p w:rsidR="00766F51" w:rsidRPr="00B13A88" w:rsidRDefault="00766F51" w:rsidP="00097C28">
            <w:pPr>
              <w:jc w:val="center"/>
            </w:pPr>
            <w:r w:rsidRPr="00B13A88">
              <w:t>7,0–8,0</w:t>
            </w:r>
          </w:p>
        </w:tc>
        <w:tc>
          <w:tcPr>
            <w:tcW w:w="1424" w:type="dxa"/>
            <w:shd w:val="clear" w:color="auto" w:fill="D6E3BC" w:themeFill="accent3" w:themeFillTint="66"/>
          </w:tcPr>
          <w:p w:rsidR="00766F51" w:rsidRPr="00B13A88" w:rsidRDefault="00766F51" w:rsidP="00097C28">
            <w:pPr>
              <w:jc w:val="center"/>
            </w:pPr>
            <w:r w:rsidRPr="00B13A88">
              <w:t>&gt;20</w:t>
            </w:r>
          </w:p>
        </w:tc>
      </w:tr>
      <w:tr w:rsidR="0088690F" w:rsidRPr="00B13A88" w:rsidTr="00766F51">
        <w:trPr>
          <w:trHeight w:val="300"/>
        </w:trPr>
        <w:tc>
          <w:tcPr>
            <w:tcW w:w="14092" w:type="dxa"/>
            <w:gridSpan w:val="15"/>
          </w:tcPr>
          <w:p w:rsidR="0088690F" w:rsidRPr="00B13A88" w:rsidRDefault="0088690F" w:rsidP="00097C28">
            <w:pPr>
              <w:rPr>
                <w:sz w:val="20"/>
                <w:szCs w:val="20"/>
              </w:rPr>
            </w:pPr>
            <w:r w:rsidRPr="00B13A88">
              <w:rPr>
                <w:sz w:val="20"/>
                <w:szCs w:val="20"/>
                <w:vertAlign w:val="superscript"/>
              </w:rPr>
              <w:t>*</w:t>
            </w:r>
            <w:r w:rsidRPr="00B13A88">
              <w:rPr>
                <w:sz w:val="20"/>
                <w:szCs w:val="20"/>
              </w:rPr>
              <w:t xml:space="preserve"> V</w:t>
            </w:r>
            <w:r w:rsidR="00340198" w:rsidRPr="00B13A88">
              <w:rPr>
                <w:sz w:val="20"/>
                <w:szCs w:val="20"/>
              </w:rPr>
              <w:t>V</w:t>
            </w:r>
            <w:r w:rsidRPr="00B13A88">
              <w:rPr>
                <w:sz w:val="20"/>
                <w:szCs w:val="20"/>
              </w:rPr>
              <w:t xml:space="preserve"> = </w:t>
            </w:r>
            <w:r w:rsidR="00340198" w:rsidRPr="00B13A88">
              <w:rPr>
                <w:sz w:val="20"/>
                <w:szCs w:val="20"/>
              </w:rPr>
              <w:t>Vannveilederen (Anonym 2013).</w:t>
            </w:r>
          </w:p>
          <w:p w:rsidR="0088690F" w:rsidRPr="00B13A88" w:rsidRDefault="0088690F" w:rsidP="00097C28">
            <w:pPr>
              <w:rPr>
                <w:sz w:val="20"/>
                <w:szCs w:val="20"/>
              </w:rPr>
            </w:pPr>
            <w:r w:rsidRPr="00B13A88">
              <w:rPr>
                <w:vertAlign w:val="superscript"/>
              </w:rPr>
              <w:t>†</w:t>
            </w:r>
            <w:r w:rsidRPr="00B13A88">
              <w:rPr>
                <w:sz w:val="20"/>
                <w:szCs w:val="20"/>
              </w:rPr>
              <w:t xml:space="preserve"> Generalisering på grunn av relevante studier fra Fenn</w:t>
            </w:r>
            <w:r w:rsidR="00766F51" w:rsidRPr="00B13A88">
              <w:rPr>
                <w:sz w:val="20"/>
                <w:szCs w:val="20"/>
              </w:rPr>
              <w:t>o</w:t>
            </w:r>
            <w:r w:rsidRPr="00B13A88">
              <w:rPr>
                <w:sz w:val="20"/>
                <w:szCs w:val="20"/>
              </w:rPr>
              <w:t>skandia</w:t>
            </w:r>
            <w:r w:rsidR="00E97B47" w:rsidRPr="00B13A88">
              <w:rPr>
                <w:sz w:val="20"/>
                <w:szCs w:val="20"/>
              </w:rPr>
              <w:t>, bl.a. Sjörs &amp; Gunnarsson (2002).</w:t>
            </w:r>
            <w:r w:rsidRPr="00B13A88">
              <w:rPr>
                <w:sz w:val="20"/>
                <w:szCs w:val="20"/>
              </w:rPr>
              <w:t xml:space="preserve"> </w:t>
            </w:r>
          </w:p>
        </w:tc>
      </w:tr>
      <w:tr w:rsidR="00A3399B" w:rsidRPr="00B13A88" w:rsidTr="00766F51">
        <w:trPr>
          <w:trHeight w:val="300"/>
        </w:trPr>
        <w:tc>
          <w:tcPr>
            <w:tcW w:w="14092" w:type="dxa"/>
            <w:gridSpan w:val="15"/>
          </w:tcPr>
          <w:p w:rsidR="00A3399B" w:rsidRPr="00B13A88" w:rsidRDefault="00A3399B" w:rsidP="00097C28">
            <w:pPr>
              <w:rPr>
                <w:sz w:val="20"/>
                <w:szCs w:val="20"/>
              </w:rPr>
            </w:pPr>
            <w:r w:rsidRPr="00B13A88">
              <w:rPr>
                <w:i/>
                <w:sz w:val="20"/>
                <w:szCs w:val="20"/>
              </w:rPr>
              <w:t>Kunnskapsbehov:</w:t>
            </w:r>
            <w:r w:rsidRPr="00B13A88">
              <w:rPr>
                <w:sz w:val="20"/>
                <w:szCs w:val="20"/>
              </w:rPr>
              <w:t xml:space="preserve"> </w:t>
            </w:r>
          </w:p>
          <w:p w:rsidR="00766F51" w:rsidRPr="00B13A88" w:rsidRDefault="00A3399B" w:rsidP="00766F51">
            <w:pPr>
              <w:rPr>
                <w:sz w:val="20"/>
                <w:szCs w:val="20"/>
              </w:rPr>
            </w:pPr>
            <w:r w:rsidRPr="00B13A88">
              <w:rPr>
                <w:sz w:val="20"/>
                <w:szCs w:val="20"/>
              </w:rPr>
              <w:t>–</w:t>
            </w:r>
            <w:r w:rsidR="00766F51" w:rsidRPr="00B13A88">
              <w:rPr>
                <w:sz w:val="20"/>
                <w:szCs w:val="20"/>
              </w:rPr>
              <w:t xml:space="preserve"> Om hvordan ulike bergarter fordeler seg langs økoklinen </w:t>
            </w:r>
            <w:r w:rsidR="00766F51" w:rsidRPr="00B13A88">
              <w:rPr>
                <w:sz w:val="20"/>
                <w:szCs w:val="20"/>
                <w:u w:val="single"/>
              </w:rPr>
              <w:t>kalkinnhold (KA)</w:t>
            </w:r>
            <w:r w:rsidR="00766F51" w:rsidRPr="00B13A88">
              <w:rPr>
                <w:sz w:val="20"/>
                <w:szCs w:val="20"/>
              </w:rPr>
              <w:t xml:space="preserve">, det vil si innplassering av ulike bergarter på en skala for ‘geologisk rikhet’ gitt av trinndelingen av </w:t>
            </w:r>
            <w:r w:rsidR="00766F51" w:rsidRPr="00B13A88">
              <w:rPr>
                <w:sz w:val="20"/>
                <w:szCs w:val="20"/>
                <w:u w:val="single"/>
              </w:rPr>
              <w:t>kalkinnhold (KA)</w:t>
            </w:r>
            <w:r w:rsidR="00766F51" w:rsidRPr="00B13A88">
              <w:rPr>
                <w:sz w:val="20"/>
                <w:szCs w:val="20"/>
              </w:rPr>
              <w:t>.</w:t>
            </w:r>
          </w:p>
          <w:p w:rsidR="00766F51" w:rsidRPr="00B13A88" w:rsidRDefault="00766F51" w:rsidP="00766F51">
            <w:pPr>
              <w:rPr>
                <w:sz w:val="20"/>
                <w:szCs w:val="20"/>
              </w:rPr>
            </w:pPr>
            <w:r w:rsidRPr="00B13A88">
              <w:rPr>
                <w:sz w:val="20"/>
                <w:szCs w:val="20"/>
              </w:rPr>
              <w:t xml:space="preserve">– Kvantitativ analyse av den relative betydningen av vann- og bunnegenskaper for ferskvannsbunnsystemers fordeling langs </w:t>
            </w:r>
            <w:r w:rsidRPr="00B13A88">
              <w:rPr>
                <w:sz w:val="20"/>
                <w:szCs w:val="20"/>
                <w:u w:val="single"/>
              </w:rPr>
              <w:t>kalkinnhold (KA)</w:t>
            </w:r>
            <w:r w:rsidRPr="00B13A88">
              <w:rPr>
                <w:sz w:val="20"/>
                <w:szCs w:val="20"/>
              </w:rPr>
              <w:t>.</w:t>
            </w:r>
          </w:p>
          <w:p w:rsidR="00A3399B" w:rsidRPr="00B13A88" w:rsidRDefault="00766F51" w:rsidP="00097C28">
            <w:pPr>
              <w:rPr>
                <w:sz w:val="20"/>
                <w:szCs w:val="20"/>
              </w:rPr>
            </w:pPr>
            <w:r w:rsidRPr="00B13A88">
              <w:rPr>
                <w:sz w:val="20"/>
                <w:szCs w:val="20"/>
              </w:rPr>
              <w:t xml:space="preserve">– Sammenstilling av kunnskap om dyrearters fordeling langs </w:t>
            </w:r>
            <w:r w:rsidRPr="00B13A88">
              <w:rPr>
                <w:sz w:val="20"/>
                <w:szCs w:val="20"/>
                <w:u w:val="single"/>
              </w:rPr>
              <w:t>kalkinnhold (KA)</w:t>
            </w:r>
            <w:r w:rsidRPr="00B13A88">
              <w:rPr>
                <w:sz w:val="20"/>
                <w:szCs w:val="20"/>
              </w:rPr>
              <w:t>.</w:t>
            </w:r>
          </w:p>
        </w:tc>
      </w:tr>
      <w:tr w:rsidR="00A3399B" w:rsidRPr="00A70E20" w:rsidTr="00766F51">
        <w:trPr>
          <w:trHeight w:val="300"/>
        </w:trPr>
        <w:tc>
          <w:tcPr>
            <w:tcW w:w="14092" w:type="dxa"/>
            <w:gridSpan w:val="15"/>
          </w:tcPr>
          <w:p w:rsidR="00A3399B" w:rsidRPr="00B13A88" w:rsidRDefault="00A3399B" w:rsidP="00097C28">
            <w:pPr>
              <w:rPr>
                <w:sz w:val="20"/>
                <w:szCs w:val="20"/>
              </w:rPr>
            </w:pPr>
            <w:r w:rsidRPr="00B13A88">
              <w:rPr>
                <w:i/>
                <w:sz w:val="20"/>
                <w:szCs w:val="20"/>
              </w:rPr>
              <w:t>Kommentarer, tilleggsinformasjon, referanser</w:t>
            </w:r>
            <w:r w:rsidRPr="00B13A88">
              <w:rPr>
                <w:sz w:val="20"/>
                <w:szCs w:val="20"/>
              </w:rPr>
              <w:t>:</w:t>
            </w:r>
          </w:p>
          <w:p w:rsidR="00A3399B" w:rsidRPr="00B13A88" w:rsidRDefault="00A3399B" w:rsidP="00A3399B">
            <w:pPr>
              <w:rPr>
                <w:sz w:val="20"/>
                <w:szCs w:val="20"/>
              </w:rPr>
            </w:pPr>
            <w:r w:rsidRPr="00B13A88">
              <w:rPr>
                <w:sz w:val="20"/>
                <w:szCs w:val="20"/>
              </w:rPr>
              <w:t xml:space="preserve">– Gradientlengdeberegning og datasettspesifikk trinndeling gjennomført for artslistedatasettene ‘Planter og lav på jordvannsmyr- og regnvannsmyrflate’ (B01), ‘Krepsdyr i sirkulerende vannmasser’ (B02), ‘Bentiske krepsdyr i innsjøer’ (B03), ‘Planter i kilder’ (B04), ‘Planter og lav i kystlynghei’ (B05), ‘Moser på nakent berg’ (B06), ‘Planter og lav i semi-naturlig eng og relaterte natursystem-hovedtyper’ (B07), ‘Planter og lav i skogsmark på fastmark’ (B09), ‘Sopp i fastmarksskogsmark’ (B10), ‘Planter og lav på rabber, i fjellhei og snøleier’ (B11) og ‘Planter og lav på myr’ (B12); se </w:t>
            </w:r>
            <w:r w:rsidR="00DE5381" w:rsidRPr="00B13A88">
              <w:rPr>
                <w:sz w:val="20"/>
                <w:szCs w:val="20"/>
              </w:rPr>
              <w:t>NiN[2]</w:t>
            </w:r>
            <w:r w:rsidR="00E46749" w:rsidRPr="00B13A88">
              <w:rPr>
                <w:sz w:val="20"/>
                <w:szCs w:val="20"/>
              </w:rPr>
              <w:t xml:space="preserve"> Artikkel 2</w:t>
            </w:r>
            <w:r w:rsidRPr="00B13A88">
              <w:rPr>
                <w:sz w:val="20"/>
                <w:szCs w:val="20"/>
              </w:rPr>
              <w:t>).</w:t>
            </w:r>
          </w:p>
          <w:p w:rsidR="0029591B" w:rsidRPr="00395929" w:rsidRDefault="00850232" w:rsidP="00A3399B">
            <w:pPr>
              <w:rPr>
                <w:sz w:val="20"/>
                <w:szCs w:val="20"/>
                <w:lang w:val="en-US"/>
                <w:rPrChange w:id="1262" w:author="Rune Halvorsen" w:date="2016-04-12T08:32:00Z">
                  <w:rPr>
                    <w:sz w:val="20"/>
                    <w:szCs w:val="20"/>
                  </w:rPr>
                </w:rPrChange>
              </w:rPr>
            </w:pPr>
            <w:r w:rsidRPr="00B13A88">
              <w:rPr>
                <w:sz w:val="20"/>
                <w:szCs w:val="20"/>
              </w:rPr>
              <w:t xml:space="preserve">– </w:t>
            </w:r>
            <w:r w:rsidRPr="00B13A88">
              <w:t>Det</w:t>
            </w:r>
            <w:r w:rsidR="0029591B" w:rsidRPr="00B13A88">
              <w:rPr>
                <w:sz w:val="20"/>
                <w:szCs w:val="20"/>
              </w:rPr>
              <w:t xml:space="preserve"> er en lang tradisjon i Fennoskandia for å bruke begrepsparet ’fattig–rik’ for å beskrive normal variasjon i mineralnæringsinnhold. De fleste som har brukt dette begrepsparet på denne måten har imidlertid vært nøye med å presisere at det ikke er rikheten på et bestemt mineralnæringsstoff (for eksempel Ca) eller høy pH som blir adressert gjennom begrepsparet ’fattig–rik’, men rikheten på arter (Du Rietz 1945, Sjörs 1948, Malmer 1962); ikke antallet arter innenfor et område med et gitt areal (artstetthet; Grace 1999), men artstilfanget (artspoolen) i de samfunnene som blir sammenliknet. </w:t>
            </w:r>
            <w:r w:rsidR="0029591B" w:rsidRPr="00395929">
              <w:rPr>
                <w:sz w:val="20"/>
                <w:szCs w:val="20"/>
                <w:lang w:val="en-US"/>
                <w:rPrChange w:id="1263" w:author="Rune Halvorsen" w:date="2016-04-12T08:32:00Z">
                  <w:rPr>
                    <w:sz w:val="20"/>
                    <w:szCs w:val="20"/>
                  </w:rPr>
                </w:rPrChange>
              </w:rPr>
              <w:t>Sjörs (1948: 281) forklarer denne begrepsbruken med myrvegetasjon som eksempel: ’... richness in species’ does not refer to the number of species present but is determined qualitatively by means of indicator species (mostly differential species) of which there are many more in the fen communities ’rich in species’’</w:t>
            </w:r>
            <w:r w:rsidR="006619F7" w:rsidRPr="00395929">
              <w:rPr>
                <w:sz w:val="20"/>
                <w:szCs w:val="20"/>
                <w:lang w:val="en-US"/>
                <w:rPrChange w:id="1264" w:author="Rune Halvorsen" w:date="2016-04-12T08:32:00Z">
                  <w:rPr>
                    <w:sz w:val="20"/>
                    <w:szCs w:val="20"/>
                  </w:rPr>
                </w:rPrChange>
              </w:rPr>
              <w:t>.</w:t>
            </w:r>
          </w:p>
          <w:p w:rsidR="006619F7" w:rsidRPr="00A65D00" w:rsidRDefault="006619F7" w:rsidP="00A3399B">
            <w:pPr>
              <w:rPr>
                <w:sz w:val="20"/>
                <w:szCs w:val="20"/>
                <w:u w:val="single"/>
              </w:rPr>
            </w:pPr>
            <w:r w:rsidRPr="00DE5A1E">
              <w:rPr>
                <w:sz w:val="20"/>
                <w:szCs w:val="20"/>
              </w:rPr>
              <w:t xml:space="preserve">– For drøfting av valg av begrep; ‘kalkinnhold’ framfor ‘syre-basestatus’ eller ‘mineralnæringsstatus’, se dokumentasjonen for ‘økoklinen’ </w:t>
            </w:r>
            <w:r w:rsidR="00850232" w:rsidRPr="00A65D00">
              <w:rPr>
                <w:sz w:val="20"/>
                <w:szCs w:val="20"/>
                <w:u w:val="single"/>
              </w:rPr>
              <w:t>kalkinnhold</w:t>
            </w:r>
            <w:r w:rsidRPr="00A65D00">
              <w:rPr>
                <w:sz w:val="20"/>
                <w:szCs w:val="20"/>
                <w:u w:val="single"/>
              </w:rPr>
              <w:t xml:space="preserve"> (KA)</w:t>
            </w:r>
            <w:r w:rsidRPr="00A65D00">
              <w:rPr>
                <w:sz w:val="20"/>
                <w:szCs w:val="20"/>
              </w:rPr>
              <w:t xml:space="preserve"> i NiN 1.</w:t>
            </w:r>
          </w:p>
        </w:tc>
      </w:tr>
    </w:tbl>
    <w:p w:rsidR="00A3399B" w:rsidRPr="00DE5A1E" w:rsidRDefault="00A3399B" w:rsidP="00A53EC1">
      <w:pPr>
        <w:sectPr w:rsidR="00A3399B" w:rsidRPr="00DE5A1E" w:rsidSect="00A3399B">
          <w:pgSz w:w="16838" w:h="11906" w:orient="landscape"/>
          <w:pgMar w:top="1418" w:right="1418" w:bottom="1418" w:left="1418" w:header="709" w:footer="709" w:gutter="0"/>
          <w:cols w:space="708"/>
          <w:titlePg/>
          <w:docGrid w:linePitch="360"/>
        </w:sectPr>
      </w:pPr>
    </w:p>
    <w:p w:rsidR="00A53EC1" w:rsidRPr="00DE5A1E" w:rsidRDefault="00A53EC1" w:rsidP="00A53EC1"/>
    <w:tbl>
      <w:tblPr>
        <w:tblStyle w:val="TableGrid"/>
        <w:tblW w:w="0" w:type="auto"/>
        <w:tblCellMar>
          <w:left w:w="45" w:type="dxa"/>
          <w:right w:w="45" w:type="dxa"/>
        </w:tblCellMar>
        <w:tblLook w:val="04A0" w:firstRow="1" w:lastRow="0" w:firstColumn="1" w:lastColumn="0" w:noHBand="0" w:noVBand="1"/>
      </w:tblPr>
      <w:tblGrid>
        <w:gridCol w:w="463"/>
        <w:gridCol w:w="61"/>
        <w:gridCol w:w="2186"/>
        <w:gridCol w:w="384"/>
        <w:gridCol w:w="384"/>
        <w:gridCol w:w="2942"/>
        <w:gridCol w:w="920"/>
        <w:gridCol w:w="916"/>
        <w:gridCol w:w="906"/>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t>KI</w:t>
            </w:r>
          </w:p>
        </w:tc>
        <w:tc>
          <w:tcPr>
            <w:tcW w:w="5829" w:type="dxa"/>
            <w:gridSpan w:val="4"/>
            <w:shd w:val="clear" w:color="auto" w:fill="B4DBFF"/>
          </w:tcPr>
          <w:p w:rsidR="00A53EC1" w:rsidRPr="00B13A88" w:rsidRDefault="004728E2" w:rsidP="00730401">
            <w:pPr>
              <w:rPr>
                <w:b/>
              </w:rPr>
            </w:pPr>
            <w:r w:rsidRPr="00B13A88">
              <w:rPr>
                <w:b/>
              </w:rPr>
              <w:t>Kildevannspåvirkning</w:t>
            </w:r>
          </w:p>
        </w:tc>
        <w:tc>
          <w:tcPr>
            <w:tcW w:w="936" w:type="dxa"/>
            <w:shd w:val="clear" w:color="auto" w:fill="B4DBFF"/>
          </w:tcPr>
          <w:p w:rsidR="00A53EC1" w:rsidRPr="00B13A88" w:rsidRDefault="00A53EC1" w:rsidP="00730401">
            <w:pPr>
              <w:jc w:val="center"/>
              <w:rPr>
                <w:b/>
              </w:rPr>
            </w:pPr>
            <w:r w:rsidRPr="00B13A88">
              <w:t xml:space="preserve">Type </w:t>
            </w:r>
            <w:r w:rsidR="004728E2" w:rsidRPr="00B13A88">
              <w:rPr>
                <w:b/>
              </w:rPr>
              <w:t>g</w:t>
            </w:r>
          </w:p>
        </w:tc>
        <w:tc>
          <w:tcPr>
            <w:tcW w:w="935"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4728E2" w:rsidRPr="00B13A88">
              <w:rPr>
                <w:b/>
              </w:rPr>
              <w:t>1</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C18E3" w:rsidRPr="00B13A88">
              <w:rPr>
                <w:sz w:val="20"/>
                <w:szCs w:val="20"/>
              </w:rPr>
              <w:t>Kildevannspåvirkning</w:t>
            </w:r>
            <w:r w:rsidR="00594B12" w:rsidRPr="00B13A88">
              <w:rPr>
                <w:sz w:val="20"/>
                <w:szCs w:val="20"/>
              </w:rPr>
              <w:t>; kildevannstilførsel til marka</w:t>
            </w:r>
            <w:r w:rsidR="00BC18E3" w:rsidRPr="00B13A88">
              <w:rPr>
                <w:sz w:val="20"/>
                <w:szCs w:val="20"/>
              </w:rPr>
              <w:t xml:space="preserve"> (KI</w:t>
            </w:r>
            <w:r w:rsidR="00594B12" w:rsidRPr="00B13A88">
              <w:rPr>
                <w:sz w:val="20"/>
                <w:szCs w:val="20"/>
              </w:rPr>
              <w:t>–A</w:t>
            </w:r>
            <w:r w:rsidR="00BC18E3" w:rsidRPr="00B13A88">
              <w:rPr>
                <w:sz w:val="20"/>
                <w:szCs w:val="20"/>
              </w:rPr>
              <w:t>)</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4728E2" w:rsidRPr="00B13A88">
              <w:rPr>
                <w:b/>
              </w:rPr>
              <w:t>5</w:t>
            </w:r>
          </w:p>
        </w:tc>
      </w:tr>
      <w:tr w:rsidR="00A53EC1" w:rsidRPr="00B13A88" w:rsidTr="00730401">
        <w:tc>
          <w:tcPr>
            <w:tcW w:w="9162" w:type="dxa"/>
            <w:gridSpan w:val="9"/>
          </w:tcPr>
          <w:p w:rsidR="00C266BC" w:rsidRPr="00B13A88" w:rsidRDefault="008220C5" w:rsidP="00C266BC">
            <w:pPr>
              <w:rPr>
                <w:sz w:val="20"/>
                <w:szCs w:val="20"/>
              </w:rPr>
            </w:pPr>
            <w:r w:rsidRPr="00B13A88">
              <w:rPr>
                <w:sz w:val="20"/>
                <w:szCs w:val="20"/>
              </w:rPr>
              <w:t xml:space="preserve">Uttrykker variasjon i ’kildestyrke’ langs en gradient som kan følges i våtmarkssystemer som fuktes av vann med horisontalt (topogent) grunnvannsspeil, via myr og fastmark som fuktes av (soligent) vann med hellende grunnvannsspeil, til fuktmark og kilder som tilføres vann med kildevannsegenskaper. Stabile (eustatiske) kilder (Bilde 7) utgjør endepunktet for økoklinen. </w:t>
            </w:r>
            <w:r w:rsidR="0021387F" w:rsidRPr="00B13A88">
              <w:rPr>
                <w:sz w:val="20"/>
                <w:szCs w:val="20"/>
              </w:rPr>
              <w:t>Kildevannspåvirkning</w:t>
            </w:r>
            <w:r w:rsidRPr="00B13A88">
              <w:rPr>
                <w:sz w:val="20"/>
                <w:szCs w:val="20"/>
              </w:rPr>
              <w:t xml:space="preserve"> finner også sted i fastmarkssystemer, fra systemer uten regelmessig tilførsel av grunnvann til frodige lier med tydelig tilførsel av friskt grunnvann </w:t>
            </w:r>
            <w:r w:rsidR="00C266BC" w:rsidRPr="00B13A88">
              <w:rPr>
                <w:sz w:val="20"/>
                <w:szCs w:val="20"/>
              </w:rPr>
              <w:t xml:space="preserve">(KI∙c) </w:t>
            </w:r>
            <w:r w:rsidRPr="00B13A88">
              <w:rPr>
                <w:sz w:val="20"/>
                <w:szCs w:val="20"/>
              </w:rPr>
              <w:t>med kildevannsegenskaper (</w:t>
            </w:r>
            <w:r w:rsidR="00C266BC" w:rsidRPr="00B13A88">
              <w:rPr>
                <w:i/>
                <w:sz w:val="20"/>
                <w:szCs w:val="20"/>
              </w:rPr>
              <w:t>wet</w:t>
            </w:r>
            <w:r w:rsidRPr="00B13A88">
              <w:rPr>
                <w:i/>
                <w:sz w:val="20"/>
                <w:szCs w:val="20"/>
              </w:rPr>
              <w:t xml:space="preserve"> flushing</w:t>
            </w:r>
            <w:r w:rsidRPr="00B13A88">
              <w:rPr>
                <w:sz w:val="20"/>
                <w:szCs w:val="20"/>
              </w:rPr>
              <w:t xml:space="preserve">; </w:t>
            </w:r>
            <w:r w:rsidR="00C266BC" w:rsidRPr="00B13A88">
              <w:rPr>
                <w:sz w:val="20"/>
                <w:szCs w:val="20"/>
              </w:rPr>
              <w:t>Dahl 1957; se også Samuelsson 1917, Nordhagen 1943, Malmström 1949, R. Økland &amp; Bendiksen 1985, R. Økland &amp; Eilertsen 1993).</w:t>
            </w:r>
            <w:r w:rsidRPr="00B13A88">
              <w:rPr>
                <w:sz w:val="20"/>
                <w:szCs w:val="20"/>
              </w:rPr>
              <w:t xml:space="preserve"> Begrepet kildestyrke adresserer arealenheten</w:t>
            </w:r>
            <w:r w:rsidR="00C266BC" w:rsidRPr="00B13A88">
              <w:rPr>
                <w:sz w:val="20"/>
                <w:szCs w:val="20"/>
              </w:rPr>
              <w:t>e</w:t>
            </w:r>
            <w:r w:rsidRPr="00B13A88">
              <w:rPr>
                <w:sz w:val="20"/>
                <w:szCs w:val="20"/>
              </w:rPr>
              <w:t xml:space="preserve">s totale </w:t>
            </w:r>
            <w:r w:rsidR="00C266BC" w:rsidRPr="00B13A88">
              <w:rPr>
                <w:sz w:val="20"/>
                <w:szCs w:val="20"/>
              </w:rPr>
              <w:t>‘</w:t>
            </w:r>
            <w:r w:rsidRPr="00B13A88">
              <w:rPr>
                <w:sz w:val="20"/>
                <w:szCs w:val="20"/>
              </w:rPr>
              <w:t>kildekarakter</w:t>
            </w:r>
            <w:r w:rsidR="00C266BC" w:rsidRPr="00B13A88">
              <w:rPr>
                <w:sz w:val="20"/>
                <w:szCs w:val="20"/>
              </w:rPr>
              <w:t>’, det vil si dere</w:t>
            </w:r>
            <w:r w:rsidRPr="00B13A88">
              <w:rPr>
                <w:sz w:val="20"/>
                <w:szCs w:val="20"/>
              </w:rPr>
              <w:t xml:space="preserve">s plassering langs en </w:t>
            </w:r>
            <w:r w:rsidR="00C266BC" w:rsidRPr="00B13A88">
              <w:rPr>
                <w:sz w:val="20"/>
                <w:szCs w:val="20"/>
              </w:rPr>
              <w:t>kompleks miljøvariabel</w:t>
            </w:r>
            <w:r w:rsidRPr="00B13A88">
              <w:rPr>
                <w:sz w:val="20"/>
                <w:szCs w:val="20"/>
              </w:rPr>
              <w:t xml:space="preserve"> som omfatter vanntilførselsstabilitet, ’friskhet’ (oksygeninnhold), temperaturstabilitet, stabilitet i kjemisk innhold og kanskje også konsentrasjoner av enkelte kjemiske stoffer. Det er fortsatt ikke klarlagt hvilken eller hvilke økologiske enkeltfaktorer som er viktigste årsak(er) til variasjon i artssammensetning langs </w:t>
            </w:r>
            <w:r w:rsidRPr="00B13A88">
              <w:rPr>
                <w:sz w:val="20"/>
                <w:szCs w:val="20"/>
                <w:u w:val="single"/>
              </w:rPr>
              <w:t>kildevannspåvirkning (KI)</w:t>
            </w:r>
            <w:r w:rsidRPr="00B13A88">
              <w:rPr>
                <w:sz w:val="20"/>
                <w:szCs w:val="20"/>
              </w:rPr>
              <w:t>.</w:t>
            </w:r>
          </w:p>
          <w:p w:rsidR="00AE255E" w:rsidRPr="00B13A88" w:rsidRDefault="00C266BC" w:rsidP="00C266BC">
            <w:pPr>
              <w:rPr>
                <w:sz w:val="20"/>
                <w:szCs w:val="20"/>
              </w:rPr>
            </w:pPr>
            <w:r w:rsidRPr="00B13A88">
              <w:rPr>
                <w:sz w:val="20"/>
                <w:szCs w:val="20"/>
              </w:rPr>
              <w:tab/>
            </w:r>
            <w:r w:rsidR="00AE255E" w:rsidRPr="00B13A88">
              <w:rPr>
                <w:sz w:val="20"/>
                <w:szCs w:val="20"/>
              </w:rPr>
              <w:t xml:space="preserve">Variasjonen langs </w:t>
            </w:r>
            <w:r w:rsidR="00AE255E" w:rsidRPr="00B13A88">
              <w:rPr>
                <w:sz w:val="20"/>
                <w:szCs w:val="20"/>
                <w:u w:val="single"/>
              </w:rPr>
              <w:t>kildevannspåvirkning (KI)</w:t>
            </w:r>
            <w:r w:rsidR="00AE255E" w:rsidRPr="00B13A88">
              <w:rPr>
                <w:sz w:val="20"/>
                <w:szCs w:val="20"/>
              </w:rPr>
              <w:t xml:space="preserve"> finnes ikke bare </w:t>
            </w:r>
            <w:r w:rsidR="00AE255E" w:rsidRPr="00B13A88">
              <w:rPr>
                <w:i/>
                <w:sz w:val="20"/>
                <w:szCs w:val="20"/>
              </w:rPr>
              <w:t>mellom</w:t>
            </w:r>
            <w:r w:rsidR="00AE255E" w:rsidRPr="00B13A88">
              <w:rPr>
                <w:sz w:val="20"/>
                <w:szCs w:val="20"/>
              </w:rPr>
              <w:t xml:space="preserve"> kildevannspåvirkete områder, men gir seg tydelig til kjenne også </w:t>
            </w:r>
            <w:r w:rsidR="00AE255E" w:rsidRPr="00B13A88">
              <w:rPr>
                <w:i/>
                <w:sz w:val="20"/>
                <w:szCs w:val="20"/>
              </w:rPr>
              <w:t>innen</w:t>
            </w:r>
            <w:r w:rsidR="00AE255E" w:rsidRPr="00B13A88">
              <w:rPr>
                <w:sz w:val="20"/>
                <w:szCs w:val="20"/>
              </w:rPr>
              <w:t xml:space="preserve"> hvert enkelt område, f.eks. som vegetasjonssonering og variasjon i temperatur fra sentrum til periferi innenfor store kilder med eustatisk kildesentrum [se eksempler fra Rondane i Dahl (1957)], og variasjon fra kildesentrum nedstrøms via svak kilde til kildemyr og myr uten synlig kildevannspåvirkning der eustatiske kilder forekommer i overkanten av større bakkemyrer. Fransson (1972: 28) beskriver denne gradienten slik: 'Teoretiskt borde det (...) existera en gradient källvegetation – soligen kärrvegetation – topogen vegetation'. </w:t>
            </w:r>
          </w:p>
          <w:p w:rsidR="00A53EC1" w:rsidRPr="00B13A88" w:rsidRDefault="00C266BC" w:rsidP="00C266BC">
            <w:pPr>
              <w:rPr>
                <w:sz w:val="20"/>
                <w:szCs w:val="20"/>
              </w:rPr>
            </w:pPr>
            <w:r w:rsidRPr="00B13A88">
              <w:rPr>
                <w:sz w:val="20"/>
                <w:szCs w:val="20"/>
              </w:rPr>
              <w:tab/>
            </w:r>
            <w:r w:rsidR="008220C5" w:rsidRPr="00B13A88">
              <w:rPr>
                <w:sz w:val="20"/>
                <w:szCs w:val="20"/>
              </w:rPr>
              <w:t xml:space="preserve">Variasjon relatert til </w:t>
            </w:r>
            <w:r w:rsidR="008220C5" w:rsidRPr="00B13A88">
              <w:rPr>
                <w:sz w:val="20"/>
                <w:szCs w:val="20"/>
                <w:u w:val="single"/>
              </w:rPr>
              <w:t>kildevannspåvirkning (KI)</w:t>
            </w:r>
            <w:r w:rsidR="008220C5" w:rsidRPr="00B13A88">
              <w:rPr>
                <w:sz w:val="20"/>
                <w:szCs w:val="20"/>
              </w:rPr>
              <w:t xml:space="preserve"> er en særlig viktig årsak til variasjon i artssammensetningen i områder med </w:t>
            </w:r>
            <w:r w:rsidRPr="00B13A88">
              <w:rPr>
                <w:sz w:val="20"/>
                <w:szCs w:val="20"/>
              </w:rPr>
              <w:t>stor storskala-</w:t>
            </w:r>
            <w:r w:rsidR="008220C5" w:rsidRPr="00B13A88">
              <w:rPr>
                <w:sz w:val="20"/>
                <w:szCs w:val="20"/>
              </w:rPr>
              <w:t>topografi</w:t>
            </w:r>
            <w:r w:rsidRPr="00B13A88">
              <w:rPr>
                <w:sz w:val="20"/>
                <w:szCs w:val="20"/>
              </w:rPr>
              <w:t>sk variasjon</w:t>
            </w:r>
            <w:r w:rsidR="008220C5" w:rsidRPr="00B13A88">
              <w:rPr>
                <w:sz w:val="20"/>
                <w:szCs w:val="20"/>
              </w:rPr>
              <w:t xml:space="preserve"> (på Vestlandet, i Nor</w:t>
            </w:r>
            <w:r w:rsidRPr="00B13A88">
              <w:rPr>
                <w:sz w:val="20"/>
                <w:szCs w:val="20"/>
              </w:rPr>
              <w:t>d-Norge og i fjellet), fordi gro</w:t>
            </w:r>
            <w:r w:rsidR="008220C5" w:rsidRPr="00B13A88">
              <w:rPr>
                <w:sz w:val="20"/>
                <w:szCs w:val="20"/>
              </w:rPr>
              <w:t>vt relieff fremmer forekomsten av kildehorisonter.</w:t>
            </w:r>
          </w:p>
          <w:p w:rsidR="006A43A8" w:rsidRPr="00B13A88" w:rsidRDefault="00076793" w:rsidP="00076793">
            <w:pPr>
              <w:rPr>
                <w:sz w:val="20"/>
                <w:szCs w:val="20"/>
              </w:rPr>
            </w:pPr>
            <w:r w:rsidRPr="00B13A88">
              <w:rPr>
                <w:sz w:val="20"/>
                <w:szCs w:val="20"/>
              </w:rPr>
              <w:tab/>
            </w:r>
            <w:r w:rsidRPr="00B13A88">
              <w:rPr>
                <w:sz w:val="20"/>
                <w:szCs w:val="20"/>
                <w:u w:val="single"/>
              </w:rPr>
              <w:t>Kildevannspåvirkning (KI)</w:t>
            </w:r>
            <w:r w:rsidRPr="00B13A88">
              <w:rPr>
                <w:sz w:val="20"/>
                <w:szCs w:val="20"/>
              </w:rPr>
              <w:t xml:space="preserve"> er en kompleks miljøvariabel med nulltrinn der det ikke er noen sporbar effekt av tilførsel av vann med ‘kildevannsegenskaper’ og naturlig endetrinn i stabile kilder med en kontinuerlig strøm av vann med nær konstant temperatur.</w:t>
            </w:r>
          </w:p>
        </w:tc>
      </w:tr>
      <w:tr w:rsidR="00BC18E3" w:rsidRPr="00B13A88" w:rsidTr="00BC18E3">
        <w:trPr>
          <w:trHeight w:val="285"/>
        </w:trPr>
        <w:tc>
          <w:tcPr>
            <w:tcW w:w="468" w:type="dxa"/>
            <w:shd w:val="clear" w:color="auto" w:fill="F2F2F2" w:themeFill="background1" w:themeFillShade="F2"/>
          </w:tcPr>
          <w:p w:rsidR="00BC18E3" w:rsidRPr="00B13A88" w:rsidRDefault="00BC18E3" w:rsidP="00730401">
            <w:pPr>
              <w:jc w:val="center"/>
            </w:pPr>
            <w:r w:rsidRPr="00B13A88">
              <w:t>bT</w:t>
            </w:r>
          </w:p>
        </w:tc>
        <w:tc>
          <w:tcPr>
            <w:tcW w:w="2251" w:type="dxa"/>
            <w:gridSpan w:val="2"/>
            <w:shd w:val="clear" w:color="auto" w:fill="F2F2F2" w:themeFill="background1" w:themeFillShade="F2"/>
          </w:tcPr>
          <w:p w:rsidR="00BC18E3" w:rsidRPr="00B13A88" w:rsidRDefault="00BC18E3" w:rsidP="00730401">
            <w:r w:rsidRPr="00B13A88">
              <w:t>Trinnbetegnelse</w:t>
            </w:r>
          </w:p>
        </w:tc>
        <w:tc>
          <w:tcPr>
            <w:tcW w:w="293" w:type="dxa"/>
            <w:shd w:val="clear" w:color="auto" w:fill="F2F2F2" w:themeFill="background1" w:themeFillShade="F2"/>
          </w:tcPr>
          <w:p w:rsidR="00BC18E3" w:rsidRPr="00B13A88" w:rsidRDefault="00BC18E3" w:rsidP="00730401">
            <w:pPr>
              <w:jc w:val="center"/>
            </w:pPr>
            <w:r w:rsidRPr="00B13A88">
              <w:t>1</w:t>
            </w:r>
          </w:p>
        </w:tc>
        <w:tc>
          <w:tcPr>
            <w:tcW w:w="294" w:type="dxa"/>
            <w:shd w:val="clear" w:color="auto" w:fill="F2F2F2" w:themeFill="background1" w:themeFillShade="F2"/>
          </w:tcPr>
          <w:p w:rsidR="00BC18E3" w:rsidRPr="00B13A88" w:rsidRDefault="00BC18E3" w:rsidP="00730401">
            <w:pPr>
              <w:jc w:val="center"/>
            </w:pPr>
            <w:r w:rsidRPr="00B13A88">
              <w:t>*</w:t>
            </w:r>
          </w:p>
        </w:tc>
        <w:tc>
          <w:tcPr>
            <w:tcW w:w="5856" w:type="dxa"/>
            <w:gridSpan w:val="4"/>
            <w:shd w:val="clear" w:color="auto" w:fill="F2F2F2" w:themeFill="background1" w:themeFillShade="F2"/>
          </w:tcPr>
          <w:p w:rsidR="00BC18E3" w:rsidRPr="00B13A88" w:rsidRDefault="00BC18E3" w:rsidP="00BC18E3">
            <w:r w:rsidRPr="00B13A88">
              <w:t>Beskrivelse</w:t>
            </w:r>
          </w:p>
        </w:tc>
      </w:tr>
      <w:tr w:rsidR="00BC18E3" w:rsidRPr="00B13A88" w:rsidTr="00BC18E3">
        <w:trPr>
          <w:trHeight w:val="285"/>
        </w:trPr>
        <w:tc>
          <w:tcPr>
            <w:tcW w:w="468" w:type="dxa"/>
            <w:shd w:val="clear" w:color="auto" w:fill="8FFF8F"/>
          </w:tcPr>
          <w:p w:rsidR="00BC18E3" w:rsidRPr="00B13A88" w:rsidRDefault="00EA58D5" w:rsidP="00730401">
            <w:pPr>
              <w:jc w:val="center"/>
            </w:pPr>
            <w:r w:rsidRPr="00B13A88">
              <w:t>0</w:t>
            </w:r>
          </w:p>
        </w:tc>
        <w:tc>
          <w:tcPr>
            <w:tcW w:w="2251" w:type="dxa"/>
            <w:gridSpan w:val="2"/>
            <w:shd w:val="clear" w:color="auto" w:fill="8FFF8F"/>
          </w:tcPr>
          <w:p w:rsidR="00BC18E3" w:rsidRPr="00B13A88" w:rsidRDefault="00BC18E3" w:rsidP="00730401">
            <w:r w:rsidRPr="00B13A88">
              <w:t>ingen kildevanns-påvirkning</w:t>
            </w:r>
          </w:p>
        </w:tc>
        <w:tc>
          <w:tcPr>
            <w:tcW w:w="293" w:type="dxa"/>
            <w:shd w:val="clear" w:color="auto" w:fill="8FFF8F"/>
          </w:tcPr>
          <w:p w:rsidR="00BC18E3" w:rsidRPr="00B13A88" w:rsidRDefault="00594B12" w:rsidP="00730401">
            <w:pPr>
              <w:jc w:val="center"/>
            </w:pPr>
            <w:r w:rsidRPr="00B13A88">
              <w:t>A2</w:t>
            </w:r>
          </w:p>
        </w:tc>
        <w:tc>
          <w:tcPr>
            <w:tcW w:w="294" w:type="dxa"/>
            <w:shd w:val="clear" w:color="auto" w:fill="8FFF8F"/>
          </w:tcPr>
          <w:p w:rsidR="00BC18E3" w:rsidRPr="00B13A88" w:rsidRDefault="00594B12" w:rsidP="00730401">
            <w:pPr>
              <w:jc w:val="center"/>
            </w:pPr>
            <w:r w:rsidRPr="00B13A88">
              <w:t>1A</w:t>
            </w:r>
          </w:p>
        </w:tc>
        <w:tc>
          <w:tcPr>
            <w:tcW w:w="5856" w:type="dxa"/>
            <w:gridSpan w:val="4"/>
            <w:shd w:val="clear" w:color="auto" w:fill="8FFF8F"/>
          </w:tcPr>
          <w:p w:rsidR="00BC18E3" w:rsidRPr="00B13A88" w:rsidRDefault="00BC18E3" w:rsidP="00594B12">
            <w:r w:rsidRPr="00B13A88">
              <w:t xml:space="preserve">stagnerende </w:t>
            </w:r>
            <w:r w:rsidR="00594B12" w:rsidRPr="00B13A88">
              <w:t>grunn</w:t>
            </w:r>
            <w:r w:rsidRPr="00B13A88">
              <w:t xml:space="preserve">vann (topogen eller topo-limnogen vanntilførsel </w:t>
            </w:r>
            <w:r w:rsidR="00594B12" w:rsidRPr="00B13A88">
              <w:t>i</w:t>
            </w:r>
            <w:r w:rsidRPr="00B13A88">
              <w:t xml:space="preserve"> våtmarkssystemer) eller ingen </w:t>
            </w:r>
            <w:r w:rsidR="00594B12" w:rsidRPr="00B13A88">
              <w:t xml:space="preserve">regelmessig </w:t>
            </w:r>
            <w:r w:rsidRPr="00B13A88">
              <w:t>tilførsel av grunnvann</w:t>
            </w:r>
            <w:r w:rsidR="00594B12" w:rsidRPr="00B13A88">
              <w:t xml:space="preserve"> eller bevegelig overflatevann (</w:t>
            </w:r>
            <w:r w:rsidR="00E60FB1" w:rsidRPr="00B13A88">
              <w:t xml:space="preserve">normale </w:t>
            </w:r>
            <w:r w:rsidR="00594B12" w:rsidRPr="00B13A88">
              <w:t>fastmarkssystemer)</w:t>
            </w:r>
          </w:p>
        </w:tc>
      </w:tr>
      <w:tr w:rsidR="00BC18E3" w:rsidRPr="00B13A88" w:rsidTr="00BC18E3">
        <w:trPr>
          <w:trHeight w:val="285"/>
        </w:trPr>
        <w:tc>
          <w:tcPr>
            <w:tcW w:w="468" w:type="dxa"/>
            <w:shd w:val="clear" w:color="auto" w:fill="D6E3BC" w:themeFill="accent3" w:themeFillTint="66"/>
          </w:tcPr>
          <w:p w:rsidR="00BC18E3" w:rsidRPr="00B13A88" w:rsidRDefault="00BC18E3" w:rsidP="00730401">
            <w:pPr>
              <w:jc w:val="center"/>
            </w:pPr>
            <w:r w:rsidRPr="00B13A88">
              <w:t>a</w:t>
            </w:r>
          </w:p>
        </w:tc>
        <w:tc>
          <w:tcPr>
            <w:tcW w:w="2251" w:type="dxa"/>
            <w:gridSpan w:val="2"/>
            <w:shd w:val="clear" w:color="auto" w:fill="D6E3BC" w:themeFill="accent3" w:themeFillTint="66"/>
          </w:tcPr>
          <w:p w:rsidR="00BC18E3" w:rsidRPr="00B13A88" w:rsidRDefault="00FD093F" w:rsidP="00730401">
            <w:r w:rsidRPr="00B13A88">
              <w:t>observerbar</w:t>
            </w:r>
            <w:r w:rsidR="00BC18E3" w:rsidRPr="00B13A88">
              <w:t xml:space="preserve"> kildevannspåvirkning</w:t>
            </w:r>
          </w:p>
        </w:tc>
        <w:tc>
          <w:tcPr>
            <w:tcW w:w="293" w:type="dxa"/>
            <w:shd w:val="clear" w:color="auto" w:fill="D6E3BC" w:themeFill="accent3" w:themeFillTint="66"/>
          </w:tcPr>
          <w:p w:rsidR="00BC18E3" w:rsidRPr="00B13A88" w:rsidRDefault="00594B12" w:rsidP="00730401">
            <w:pPr>
              <w:jc w:val="center"/>
            </w:pPr>
            <w:r w:rsidRPr="00B13A88">
              <w:t>A3</w:t>
            </w:r>
          </w:p>
        </w:tc>
        <w:tc>
          <w:tcPr>
            <w:tcW w:w="294" w:type="dxa"/>
            <w:shd w:val="clear" w:color="auto" w:fill="D6E3BC" w:themeFill="accent3" w:themeFillTint="66"/>
          </w:tcPr>
          <w:p w:rsidR="00BC18E3" w:rsidRPr="00B13A88" w:rsidRDefault="00594B12" w:rsidP="00730401">
            <w:pPr>
              <w:jc w:val="center"/>
            </w:pPr>
            <w:r w:rsidRPr="00B13A88">
              <w:t>1B</w:t>
            </w:r>
          </w:p>
        </w:tc>
        <w:tc>
          <w:tcPr>
            <w:tcW w:w="5856" w:type="dxa"/>
            <w:gridSpan w:val="4"/>
            <w:shd w:val="clear" w:color="auto" w:fill="D6E3BC" w:themeFill="accent3" w:themeFillTint="66"/>
          </w:tcPr>
          <w:p w:rsidR="00BC18E3" w:rsidRPr="00B13A88" w:rsidRDefault="00594B12" w:rsidP="00BC18E3">
            <w:r w:rsidRPr="00B13A88">
              <w:t>til</w:t>
            </w:r>
            <w:r w:rsidR="00BC18E3" w:rsidRPr="00B13A88">
              <w:t>førsel av bevegelig grunnvann</w:t>
            </w:r>
            <w:r w:rsidRPr="00B13A88">
              <w:t xml:space="preserve"> uten kildevannsegenskaper</w:t>
            </w:r>
            <w:r w:rsidR="00BC18E3" w:rsidRPr="00B13A88">
              <w:t xml:space="preserve"> (soligen vanntilførsel til våtmarkssystemer)</w:t>
            </w:r>
            <w:r w:rsidRPr="00B13A88">
              <w:t xml:space="preserve"> eller regelmessig tilførsel av bevegelig overflatevann (fastmarkssystemer)</w:t>
            </w:r>
            <w:r w:rsidR="00340198" w:rsidRPr="00B13A88">
              <w:t>, men ikke tilstrekkelig til at kildevannspåvirkningen av artssammensetningen er observerbar</w:t>
            </w:r>
          </w:p>
        </w:tc>
      </w:tr>
      <w:tr w:rsidR="00BC18E3" w:rsidRPr="00B13A88" w:rsidTr="00594B12">
        <w:trPr>
          <w:trHeight w:val="285"/>
        </w:trPr>
        <w:tc>
          <w:tcPr>
            <w:tcW w:w="468" w:type="dxa"/>
            <w:shd w:val="clear" w:color="auto" w:fill="D6E3BC" w:themeFill="accent3" w:themeFillTint="66"/>
          </w:tcPr>
          <w:p w:rsidR="00BC18E3" w:rsidRPr="00B13A88" w:rsidRDefault="00594B12" w:rsidP="00730401">
            <w:pPr>
              <w:jc w:val="center"/>
            </w:pPr>
            <w:r w:rsidRPr="00B13A88">
              <w:t>b</w:t>
            </w:r>
          </w:p>
          <w:p w:rsidR="00594B12" w:rsidRPr="00B13A88" w:rsidRDefault="00FD093F" w:rsidP="00730401">
            <w:pPr>
              <w:jc w:val="center"/>
            </w:pPr>
            <w:r w:rsidRPr="00B13A88">
              <w:t>c</w:t>
            </w:r>
          </w:p>
        </w:tc>
        <w:tc>
          <w:tcPr>
            <w:tcW w:w="2251" w:type="dxa"/>
            <w:gridSpan w:val="2"/>
            <w:shd w:val="clear" w:color="auto" w:fill="D6E3BC" w:themeFill="accent3" w:themeFillTint="66"/>
          </w:tcPr>
          <w:p w:rsidR="00BC18E3" w:rsidRPr="00B13A88" w:rsidRDefault="00FD093F" w:rsidP="00730401">
            <w:r w:rsidRPr="00B13A88">
              <w:t xml:space="preserve">svak </w:t>
            </w:r>
            <w:r w:rsidR="00594B12" w:rsidRPr="00B13A88">
              <w:t>kildevanns</w:t>
            </w:r>
            <w:r w:rsidR="00284F6D" w:rsidRPr="00B13A88">
              <w:t>-</w:t>
            </w:r>
            <w:r w:rsidR="00594B12" w:rsidRPr="00B13A88">
              <w:t>påvirkning</w:t>
            </w:r>
          </w:p>
          <w:p w:rsidR="00594B12" w:rsidRPr="00B13A88" w:rsidRDefault="00594B12" w:rsidP="00730401"/>
        </w:tc>
        <w:tc>
          <w:tcPr>
            <w:tcW w:w="293" w:type="dxa"/>
            <w:shd w:val="clear" w:color="auto" w:fill="D6E3BC" w:themeFill="accent3" w:themeFillTint="66"/>
          </w:tcPr>
          <w:p w:rsidR="00BC18E3" w:rsidRPr="00B13A88" w:rsidRDefault="00594B12" w:rsidP="00730401">
            <w:pPr>
              <w:jc w:val="center"/>
            </w:pPr>
            <w:r w:rsidRPr="00B13A88">
              <w:t>A4</w:t>
            </w:r>
          </w:p>
        </w:tc>
        <w:tc>
          <w:tcPr>
            <w:tcW w:w="294" w:type="dxa"/>
            <w:shd w:val="clear" w:color="auto" w:fill="D6E3BC" w:themeFill="accent3" w:themeFillTint="66"/>
          </w:tcPr>
          <w:p w:rsidR="00BC18E3" w:rsidRPr="00B13A88" w:rsidRDefault="00594B12" w:rsidP="00730401">
            <w:pPr>
              <w:jc w:val="center"/>
            </w:pPr>
            <w:r w:rsidRPr="00B13A88">
              <w:t>2</w:t>
            </w:r>
          </w:p>
        </w:tc>
        <w:tc>
          <w:tcPr>
            <w:tcW w:w="5856" w:type="dxa"/>
            <w:gridSpan w:val="4"/>
            <w:shd w:val="clear" w:color="auto" w:fill="D6E3BC" w:themeFill="accent3" w:themeFillTint="66"/>
          </w:tcPr>
          <w:p w:rsidR="00BC18E3" w:rsidRPr="00B13A88" w:rsidRDefault="00594B12" w:rsidP="00A163AC">
            <w:r w:rsidRPr="00B13A88">
              <w:t>svak kildevannspåvirkning</w:t>
            </w:r>
            <w:r w:rsidR="00404EFC" w:rsidRPr="00B13A88">
              <w:t>, men tilstrekkelig til å gi, men tilstrekkelig til å ha observerbar</w:t>
            </w:r>
            <w:r w:rsidRPr="00B13A88">
              <w:t xml:space="preserve"> </w:t>
            </w:r>
            <w:r w:rsidR="00404EFC" w:rsidRPr="00B13A88">
              <w:t>effekt på artssammen</w:t>
            </w:r>
            <w:r w:rsidR="00A163AC" w:rsidRPr="00B13A88">
              <w:t>-</w:t>
            </w:r>
            <w:r w:rsidR="00404EFC" w:rsidRPr="00B13A88">
              <w:t xml:space="preserve">setningen </w:t>
            </w:r>
            <w:r w:rsidRPr="00B13A88">
              <w:t xml:space="preserve">(markert </w:t>
            </w:r>
            <w:r w:rsidRPr="00B13A88">
              <w:rPr>
                <w:i/>
              </w:rPr>
              <w:t>flush</w:t>
            </w:r>
            <w:r w:rsidRPr="00B13A88">
              <w:t>-effekt som indikerer tilførsel av bevegelig grunnvann med kildevannsegenskaper i fastmarkssystemer</w:t>
            </w:r>
            <w:r w:rsidR="00404EFC" w:rsidRPr="00B13A88">
              <w:t>; kildemyr i våtmarkssystemer</w:t>
            </w:r>
            <w:r w:rsidRPr="00B13A88">
              <w:t>)</w:t>
            </w:r>
            <w:r w:rsidR="00404EFC" w:rsidRPr="00B13A88">
              <w:t>;</w:t>
            </w:r>
            <w:r w:rsidR="00340198" w:rsidRPr="00B13A88">
              <w:t xml:space="preserve"> = svakt rheogen markfukting</w:t>
            </w:r>
            <w:r w:rsidR="00E60FB1" w:rsidRPr="00B13A88">
              <w:t>; i skogsmarks- og engsystemer storbregne- og høgstaudeskog/</w:t>
            </w:r>
            <w:r w:rsidR="00A163AC" w:rsidRPr="00B13A88">
              <w:t>-</w:t>
            </w:r>
            <w:r w:rsidR="00E60FB1" w:rsidRPr="00B13A88">
              <w:t>eng</w:t>
            </w:r>
          </w:p>
        </w:tc>
      </w:tr>
      <w:tr w:rsidR="00BC18E3" w:rsidRPr="00B13A88" w:rsidTr="00594B12">
        <w:trPr>
          <w:trHeight w:val="285"/>
        </w:trPr>
        <w:tc>
          <w:tcPr>
            <w:tcW w:w="468" w:type="dxa"/>
            <w:shd w:val="clear" w:color="auto" w:fill="D6E3BC" w:themeFill="accent3" w:themeFillTint="66"/>
          </w:tcPr>
          <w:p w:rsidR="00594B12" w:rsidRPr="00B13A88" w:rsidRDefault="00594B12" w:rsidP="00730401">
            <w:pPr>
              <w:jc w:val="center"/>
            </w:pPr>
            <w:r w:rsidRPr="00B13A88">
              <w:t>d</w:t>
            </w:r>
          </w:p>
          <w:p w:rsidR="00840CE2" w:rsidRPr="00B13A88" w:rsidRDefault="00840CE2" w:rsidP="00730401">
            <w:pPr>
              <w:jc w:val="center"/>
            </w:pPr>
          </w:p>
        </w:tc>
        <w:tc>
          <w:tcPr>
            <w:tcW w:w="2251" w:type="dxa"/>
            <w:gridSpan w:val="2"/>
            <w:shd w:val="clear" w:color="auto" w:fill="D6E3BC" w:themeFill="accent3" w:themeFillTint="66"/>
          </w:tcPr>
          <w:p w:rsidR="00BC18E3" w:rsidRPr="00B13A88" w:rsidRDefault="00FD093F" w:rsidP="00404EFC">
            <w:r w:rsidRPr="00B13A88">
              <w:t>klar kildevannspåvirkning (</w:t>
            </w:r>
            <w:r w:rsidR="00594B12" w:rsidRPr="00B13A88">
              <w:t>svak</w:t>
            </w:r>
            <w:r w:rsidR="00404EFC" w:rsidRPr="00B13A88">
              <w:t xml:space="preserve"> kilde</w:t>
            </w:r>
            <w:r w:rsidRPr="00B13A88">
              <w:t>)</w:t>
            </w:r>
          </w:p>
        </w:tc>
        <w:tc>
          <w:tcPr>
            <w:tcW w:w="293" w:type="dxa"/>
            <w:shd w:val="clear" w:color="auto" w:fill="D6E3BC" w:themeFill="accent3" w:themeFillTint="66"/>
          </w:tcPr>
          <w:p w:rsidR="00BC18E3" w:rsidRPr="00B13A88" w:rsidRDefault="00594B12" w:rsidP="00730401">
            <w:pPr>
              <w:jc w:val="center"/>
            </w:pPr>
            <w:r w:rsidRPr="00B13A88">
              <w:t>A5</w:t>
            </w:r>
          </w:p>
          <w:p w:rsidR="00594B12" w:rsidRPr="00B13A88" w:rsidRDefault="00594B12" w:rsidP="00730401">
            <w:pPr>
              <w:jc w:val="center"/>
            </w:pPr>
          </w:p>
        </w:tc>
        <w:tc>
          <w:tcPr>
            <w:tcW w:w="294" w:type="dxa"/>
            <w:shd w:val="clear" w:color="auto" w:fill="D6E3BC" w:themeFill="accent3" w:themeFillTint="66"/>
          </w:tcPr>
          <w:p w:rsidR="00594B12" w:rsidRPr="00B13A88" w:rsidRDefault="00594B12" w:rsidP="00730401">
            <w:pPr>
              <w:jc w:val="center"/>
            </w:pPr>
            <w:r w:rsidRPr="00B13A88">
              <w:t>3</w:t>
            </w:r>
          </w:p>
        </w:tc>
        <w:tc>
          <w:tcPr>
            <w:tcW w:w="5856" w:type="dxa"/>
            <w:gridSpan w:val="4"/>
            <w:shd w:val="clear" w:color="auto" w:fill="D6E3BC" w:themeFill="accent3" w:themeFillTint="66"/>
          </w:tcPr>
          <w:p w:rsidR="00BC18E3" w:rsidRPr="00B13A88" w:rsidRDefault="008220C5" w:rsidP="00404EFC">
            <w:r w:rsidRPr="00B13A88">
              <w:t>klar kildevannspåvirkning</w:t>
            </w:r>
            <w:r w:rsidR="00404EFC" w:rsidRPr="00B13A88">
              <w:t>,</w:t>
            </w:r>
            <w:r w:rsidRPr="00B13A88">
              <w:t xml:space="preserve"> </w:t>
            </w:r>
            <w:r w:rsidR="00AE6AC7" w:rsidRPr="00B13A88">
              <w:t xml:space="preserve">men </w:t>
            </w:r>
            <w:r w:rsidRPr="00B13A88">
              <w:t>sterk nok til å gi opphav til et våtmarkssystem</w:t>
            </w:r>
            <w:r w:rsidR="00404EFC" w:rsidRPr="00B13A88">
              <w:t xml:space="preserve"> som skal typifiseres som kilde, men</w:t>
            </w:r>
            <w:r w:rsidRPr="00B13A88">
              <w:t xml:space="preserve"> kilden </w:t>
            </w:r>
            <w:r w:rsidR="00404EFC" w:rsidRPr="00B13A88">
              <w:t>er</w:t>
            </w:r>
            <w:r w:rsidRPr="00B13A88">
              <w:t xml:space="preserve"> diffus og svak</w:t>
            </w:r>
            <w:r w:rsidR="00404EFC" w:rsidRPr="00B13A88">
              <w:t>; = nokså svak rheogen markfukting</w:t>
            </w:r>
            <w:r w:rsidRPr="00B13A88">
              <w:t xml:space="preserve"> </w:t>
            </w:r>
            <w:r w:rsidR="00404EFC" w:rsidRPr="00B13A88">
              <w:t xml:space="preserve"> </w:t>
            </w:r>
          </w:p>
        </w:tc>
      </w:tr>
      <w:tr w:rsidR="00404EFC" w:rsidRPr="00B13A88" w:rsidTr="00594B12">
        <w:trPr>
          <w:trHeight w:val="285"/>
        </w:trPr>
        <w:tc>
          <w:tcPr>
            <w:tcW w:w="468" w:type="dxa"/>
            <w:shd w:val="clear" w:color="auto" w:fill="D6E3BC" w:themeFill="accent3" w:themeFillTint="66"/>
          </w:tcPr>
          <w:p w:rsidR="00404EFC" w:rsidRPr="00B13A88" w:rsidRDefault="00001237" w:rsidP="00730401">
            <w:pPr>
              <w:jc w:val="center"/>
            </w:pPr>
            <w:r w:rsidRPr="00B13A88">
              <w:t>e</w:t>
            </w:r>
          </w:p>
        </w:tc>
        <w:tc>
          <w:tcPr>
            <w:tcW w:w="2251" w:type="dxa"/>
            <w:gridSpan w:val="2"/>
            <w:shd w:val="clear" w:color="auto" w:fill="D6E3BC" w:themeFill="accent3" w:themeFillTint="66"/>
          </w:tcPr>
          <w:p w:rsidR="00404EFC" w:rsidRPr="00B13A88" w:rsidRDefault="00FD093F" w:rsidP="00730401">
            <w:r w:rsidRPr="00B13A88">
              <w:t>temmelig sterk kildevannspåvirkning [</w:t>
            </w:r>
            <w:r w:rsidR="00404EFC" w:rsidRPr="00B13A88">
              <w:t xml:space="preserve">ustabil </w:t>
            </w:r>
            <w:r w:rsidR="000C3478" w:rsidRPr="00B13A88">
              <w:t xml:space="preserve">(astatisk) </w:t>
            </w:r>
            <w:r w:rsidR="00404EFC" w:rsidRPr="00B13A88">
              <w:t>kilde</w:t>
            </w:r>
            <w:r w:rsidRPr="00B13A88">
              <w:t>]</w:t>
            </w:r>
          </w:p>
        </w:tc>
        <w:tc>
          <w:tcPr>
            <w:tcW w:w="293" w:type="dxa"/>
            <w:shd w:val="clear" w:color="auto" w:fill="D6E3BC" w:themeFill="accent3" w:themeFillTint="66"/>
          </w:tcPr>
          <w:p w:rsidR="00404EFC" w:rsidRPr="00B13A88" w:rsidRDefault="00404EFC" w:rsidP="00730401">
            <w:pPr>
              <w:jc w:val="center"/>
            </w:pPr>
            <w:r w:rsidRPr="00B13A88">
              <w:t>A6</w:t>
            </w:r>
          </w:p>
        </w:tc>
        <w:tc>
          <w:tcPr>
            <w:tcW w:w="294" w:type="dxa"/>
            <w:shd w:val="clear" w:color="auto" w:fill="D6E3BC" w:themeFill="accent3" w:themeFillTint="66"/>
          </w:tcPr>
          <w:p w:rsidR="00404EFC" w:rsidRPr="00B13A88" w:rsidRDefault="00404EFC" w:rsidP="00730401">
            <w:pPr>
              <w:jc w:val="center"/>
            </w:pPr>
            <w:r w:rsidRPr="00B13A88">
              <w:t>4</w:t>
            </w:r>
          </w:p>
        </w:tc>
        <w:tc>
          <w:tcPr>
            <w:tcW w:w="5856" w:type="dxa"/>
            <w:gridSpan w:val="4"/>
            <w:shd w:val="clear" w:color="auto" w:fill="D6E3BC" w:themeFill="accent3" w:themeFillTint="66"/>
          </w:tcPr>
          <w:p w:rsidR="00404EFC" w:rsidRPr="00B13A88" w:rsidRDefault="00404EFC" w:rsidP="00404EFC">
            <w:r w:rsidRPr="00B13A88">
              <w:t>meget klar kildevannspåvirkning, sterk nok til å gi opphav til et våtmarkssystem som skal typifiseres som kilde; kilden er markert som et tydelig oppkomme, men uten stabil vanntilførsel og/eller stabil temperatur; = astatisk kilde, nokså sterk rheogen markfukting</w:t>
            </w:r>
          </w:p>
        </w:tc>
      </w:tr>
      <w:tr w:rsidR="00594B12" w:rsidRPr="00B13A88" w:rsidTr="00076793">
        <w:trPr>
          <w:trHeight w:val="285"/>
        </w:trPr>
        <w:tc>
          <w:tcPr>
            <w:tcW w:w="468" w:type="dxa"/>
            <w:shd w:val="clear" w:color="auto" w:fill="B4DBFF"/>
          </w:tcPr>
          <w:p w:rsidR="00594B12" w:rsidRPr="00B13A88" w:rsidRDefault="00076793" w:rsidP="00730401">
            <w:pPr>
              <w:jc w:val="center"/>
            </w:pPr>
            <w:r w:rsidRPr="00B13A88">
              <w:lastRenderedPageBreak/>
              <w:t>¤</w:t>
            </w:r>
          </w:p>
        </w:tc>
        <w:tc>
          <w:tcPr>
            <w:tcW w:w="2251" w:type="dxa"/>
            <w:gridSpan w:val="2"/>
            <w:shd w:val="clear" w:color="auto" w:fill="B4DBFF"/>
          </w:tcPr>
          <w:p w:rsidR="00594B12" w:rsidRPr="00B13A88" w:rsidRDefault="00FD093F" w:rsidP="00404EFC">
            <w:r w:rsidRPr="00B13A88">
              <w:t>svært sterk kildevannspåvirkning [</w:t>
            </w:r>
            <w:r w:rsidR="00594B12" w:rsidRPr="00B13A88">
              <w:t xml:space="preserve">stabil </w:t>
            </w:r>
            <w:r w:rsidR="000C3478" w:rsidRPr="00B13A88">
              <w:t xml:space="preserve">(eustatisk) </w:t>
            </w:r>
            <w:r w:rsidR="00594B12" w:rsidRPr="00B13A88">
              <w:t>kilde</w:t>
            </w:r>
            <w:r w:rsidRPr="00B13A88">
              <w:t>]</w:t>
            </w:r>
          </w:p>
        </w:tc>
        <w:tc>
          <w:tcPr>
            <w:tcW w:w="293" w:type="dxa"/>
            <w:shd w:val="clear" w:color="auto" w:fill="B4DBFF"/>
          </w:tcPr>
          <w:p w:rsidR="00594B12" w:rsidRPr="00B13A88" w:rsidRDefault="00594B12" w:rsidP="00730401">
            <w:pPr>
              <w:jc w:val="center"/>
            </w:pPr>
            <w:r w:rsidRPr="00B13A88">
              <w:t>A7</w:t>
            </w:r>
          </w:p>
        </w:tc>
        <w:tc>
          <w:tcPr>
            <w:tcW w:w="294" w:type="dxa"/>
            <w:shd w:val="clear" w:color="auto" w:fill="B4DBFF"/>
          </w:tcPr>
          <w:p w:rsidR="00594B12" w:rsidRPr="00B13A88" w:rsidRDefault="00594B12" w:rsidP="00730401">
            <w:pPr>
              <w:jc w:val="center"/>
            </w:pPr>
            <w:r w:rsidRPr="00B13A88">
              <w:t>5</w:t>
            </w:r>
          </w:p>
        </w:tc>
        <w:tc>
          <w:tcPr>
            <w:tcW w:w="5856" w:type="dxa"/>
            <w:gridSpan w:val="4"/>
            <w:shd w:val="clear" w:color="auto" w:fill="B4DBFF"/>
          </w:tcPr>
          <w:p w:rsidR="00594B12" w:rsidRPr="00B13A88" w:rsidRDefault="008220C5" w:rsidP="008220C5">
            <w:r w:rsidRPr="00B13A88">
              <w:t>sterk (eustatisk) kilde; kontinuerlig framspring av kildevann med tilnærmet konstant temperatur (nær årsmiddeltemperaturen i området</w:t>
            </w:r>
            <w:r w:rsidR="00404EFC" w:rsidRPr="00B13A88">
              <w:t>; = sterk rheogen markfukting</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E255E" w:rsidRPr="00B13A88" w:rsidRDefault="00A53EC1" w:rsidP="00AE255E">
            <w:pPr>
              <w:rPr>
                <w:sz w:val="20"/>
                <w:szCs w:val="20"/>
              </w:rPr>
            </w:pPr>
            <w:r w:rsidRPr="00B13A88">
              <w:rPr>
                <w:sz w:val="20"/>
                <w:szCs w:val="20"/>
              </w:rPr>
              <w:t>–</w:t>
            </w:r>
            <w:r w:rsidR="00AE255E" w:rsidRPr="00B13A88">
              <w:t xml:space="preserve"> </w:t>
            </w:r>
            <w:r w:rsidR="00AE255E" w:rsidRPr="00B13A88">
              <w:rPr>
                <w:sz w:val="20"/>
                <w:szCs w:val="20"/>
              </w:rPr>
              <w:t>Undersøkelser av økologiske forhold (og artssammensetning), inkludert kontinuerlig måling av en rekke økologiske faktorer (vanntemperatur, vanntilførsel, oksygeninnhold og andre kjemiske faktorer) over flere år, i noen utvalgte kilder som representerer hovedvariasjonen i kildenatur i Norge.</w:t>
            </w:r>
          </w:p>
          <w:p w:rsidR="00A53EC1" w:rsidRPr="00B13A88" w:rsidRDefault="00AE255E" w:rsidP="00730401">
            <w:pPr>
              <w:rPr>
                <w:sz w:val="20"/>
                <w:szCs w:val="20"/>
              </w:rPr>
            </w:pPr>
            <w:r w:rsidRPr="00B13A88">
              <w:rPr>
                <w:sz w:val="20"/>
                <w:szCs w:val="20"/>
              </w:rPr>
              <w:t xml:space="preserve">– Sammenstilling av all tilgjengelig informasjon om hvordan plantearter fordeler seg langs </w:t>
            </w:r>
            <w:r w:rsidRPr="00B13A88">
              <w:rPr>
                <w:sz w:val="20"/>
                <w:szCs w:val="20"/>
                <w:u w:val="single"/>
              </w:rPr>
              <w:t>kildevannspåvirkning (KI)</w:t>
            </w:r>
            <w:r w:rsidRPr="00B13A88">
              <w:rPr>
                <w:sz w:val="20"/>
                <w:szCs w:val="20"/>
              </w:rPr>
              <w:t xml:space="preserve">, som grunnlag for å (re)vurdere trinninndelingen og, mer spesifikt, for å operasjonalisere trinngrenser langs </w:t>
            </w:r>
            <w:r w:rsidRPr="00B13A88">
              <w:rPr>
                <w:sz w:val="20"/>
                <w:szCs w:val="20"/>
                <w:u w:val="single"/>
              </w:rPr>
              <w:t>kildevannspåvirkning (KI)</w:t>
            </w:r>
            <w:r w:rsidRPr="00B13A88">
              <w:rPr>
                <w:sz w:val="20"/>
                <w:szCs w:val="20"/>
              </w:rPr>
              <w:t>.</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941EF2" w:rsidRPr="00B13A88" w:rsidRDefault="00941EF2" w:rsidP="009B1E51">
            <w:pPr>
              <w:rPr>
                <w:sz w:val="20"/>
                <w:szCs w:val="20"/>
              </w:rPr>
            </w:pPr>
            <w:r w:rsidRPr="00B13A88">
              <w:rPr>
                <w:sz w:val="20"/>
                <w:szCs w:val="20"/>
              </w:rPr>
              <w:t xml:space="preserve">– </w:t>
            </w:r>
            <w:r w:rsidRPr="00B13A88">
              <w:rPr>
                <w:sz w:val="20"/>
                <w:szCs w:val="20"/>
                <w:u w:val="single"/>
              </w:rPr>
              <w:t>Kildevannspåvirkning (KI)</w:t>
            </w:r>
            <w:r w:rsidRPr="00B13A88">
              <w:rPr>
                <w:sz w:val="20"/>
                <w:szCs w:val="20"/>
              </w:rPr>
              <w:t xml:space="preserve"> er delvis korrelert med </w:t>
            </w:r>
            <w:r w:rsidRPr="00B13A88">
              <w:rPr>
                <w:sz w:val="20"/>
                <w:szCs w:val="20"/>
                <w:u w:val="single"/>
              </w:rPr>
              <w:t>vannmetning (VM)</w:t>
            </w:r>
            <w:r w:rsidRPr="00B13A88">
              <w:rPr>
                <w:sz w:val="20"/>
                <w:szCs w:val="20"/>
              </w:rPr>
              <w:t>, slik det kommer til uttrykk i vann</w:t>
            </w:r>
            <w:r w:rsidR="009B1E51" w:rsidRPr="00B13A88">
              <w:rPr>
                <w:sz w:val="20"/>
                <w:szCs w:val="20"/>
              </w:rPr>
              <w:t>tilgangstrekanten (</w:t>
            </w:r>
            <w:r w:rsidRPr="00B13A88">
              <w:rPr>
                <w:sz w:val="20"/>
                <w:szCs w:val="20"/>
              </w:rPr>
              <w:t>jf. NiN[1]</w:t>
            </w:r>
            <w:r w:rsidR="00523ED1" w:rsidRPr="00B13A88">
              <w:rPr>
                <w:sz w:val="20"/>
                <w:szCs w:val="20"/>
              </w:rPr>
              <w:t xml:space="preserve"> </w:t>
            </w:r>
            <w:r w:rsidRPr="00B13A88">
              <w:rPr>
                <w:sz w:val="20"/>
                <w:szCs w:val="20"/>
              </w:rPr>
              <w:t>A</w:t>
            </w:r>
            <w:r w:rsidR="00523ED1" w:rsidRPr="00B13A88">
              <w:rPr>
                <w:sz w:val="20"/>
                <w:szCs w:val="20"/>
              </w:rPr>
              <w:t xml:space="preserve">rtikkel </w:t>
            </w:r>
            <w:r w:rsidRPr="00B13A88">
              <w:rPr>
                <w:sz w:val="20"/>
                <w:szCs w:val="20"/>
              </w:rPr>
              <w:t>13</w:t>
            </w:r>
            <w:r w:rsidR="009B1E51" w:rsidRPr="00B13A88">
              <w:rPr>
                <w:sz w:val="20"/>
                <w:szCs w:val="20"/>
              </w:rPr>
              <w:t>: Fig. 6; tilpasset NiN versjon 2</w:t>
            </w:r>
            <w:r w:rsidR="0076235C" w:rsidRPr="00B13A88">
              <w:rPr>
                <w:sz w:val="20"/>
                <w:szCs w:val="20"/>
              </w:rPr>
              <w:t>.1</w:t>
            </w:r>
            <w:r w:rsidR="009B1E51" w:rsidRPr="00B13A88">
              <w:rPr>
                <w:sz w:val="20"/>
                <w:szCs w:val="20"/>
              </w:rPr>
              <w:t xml:space="preserve"> i NiN[2]</w:t>
            </w:r>
            <w:r w:rsidR="00523ED1" w:rsidRPr="00B13A88">
              <w:rPr>
                <w:sz w:val="20"/>
                <w:szCs w:val="20"/>
              </w:rPr>
              <w:t xml:space="preserve"> Artikkel 5</w:t>
            </w:r>
            <w:r w:rsidR="009B1E51" w:rsidRPr="00B13A88">
              <w:rPr>
                <w:sz w:val="20"/>
                <w:szCs w:val="20"/>
              </w:rPr>
              <w:t xml:space="preserve">: Fig. B1–1), men det anses å være tilstrekkelig grad av uavhengighet mellom de to LKM’ene til å rettferdiggjøre at de betraktes som egne lokale komplekse miljøvariabler. Observerbar kildevannspåvirkning (KI∙a) innebærer (minst) vekselfuktige forhold (VM∙a); svak kildevannspåvirkning (KI∙b) innebærer (minst) fuktmarksforhold (VM∙b), og klar </w:t>
            </w:r>
            <w:r w:rsidR="00B13A88" w:rsidRPr="00B13A88">
              <w:rPr>
                <w:sz w:val="20"/>
                <w:szCs w:val="20"/>
              </w:rPr>
              <w:t>kildevannspåvirkning</w:t>
            </w:r>
            <w:r w:rsidR="009B1E51" w:rsidRPr="00B13A88">
              <w:rPr>
                <w:sz w:val="20"/>
                <w:szCs w:val="20"/>
              </w:rPr>
              <w:t xml:space="preserve"> (KI∙d+) innebærer så sterk og stabil oppfukting av marka at den tilfredsstiller definisjonen av våtmark (VM∙+). Med disse begrensningene, kan basistrinn langs KI og VM kombineres fritt.</w:t>
            </w:r>
          </w:p>
          <w:p w:rsidR="00A53EC1" w:rsidRPr="00B13A88" w:rsidRDefault="00A53EC1" w:rsidP="00BC18E3">
            <w:pPr>
              <w:rPr>
                <w:sz w:val="20"/>
                <w:szCs w:val="20"/>
              </w:rPr>
            </w:pPr>
            <w:r w:rsidRPr="00B13A88">
              <w:rPr>
                <w:sz w:val="20"/>
                <w:szCs w:val="20"/>
              </w:rPr>
              <w:t xml:space="preserve">– </w:t>
            </w:r>
            <w:r w:rsidR="00BC18E3" w:rsidRPr="00B13A88">
              <w:rPr>
                <w:sz w:val="20"/>
                <w:szCs w:val="20"/>
              </w:rPr>
              <w:t>Gradientlengdeberegning og datasettspesifikk trinndeling gjennomført for artslistedatasettene ‘Planter i kilder’ (B04), ‘Planter og lav i semi-naturlig eng og relaterte natursystem-hovedtyper’ (B07), ‘Planter og lav i skogsmark på fastmark’ (B09), ‘Planter og lav på rabber, i fjellhei og snøleier’ (B11) og ‘Planter og lav på myr’ (B12).</w:t>
            </w:r>
          </w:p>
        </w:tc>
      </w:tr>
    </w:tbl>
    <w:p w:rsidR="00A53EC1" w:rsidRPr="00B13A88" w:rsidRDefault="00A53EC1" w:rsidP="00A53EC1">
      <w:pPr>
        <w:rPr>
          <w:b/>
        </w:rPr>
      </w:pPr>
    </w:p>
    <w:p w:rsidR="00F82D78" w:rsidRPr="00B13A88" w:rsidRDefault="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776"/>
        <w:gridCol w:w="283"/>
        <w:gridCol w:w="284"/>
        <w:gridCol w:w="2486"/>
        <w:gridCol w:w="936"/>
        <w:gridCol w:w="935"/>
        <w:gridCol w:w="932"/>
      </w:tblGrid>
      <w:tr w:rsidR="00F82D78" w:rsidRPr="00B13A88" w:rsidTr="00A5575F">
        <w:tc>
          <w:tcPr>
            <w:tcW w:w="530" w:type="dxa"/>
            <w:gridSpan w:val="2"/>
            <w:shd w:val="clear" w:color="auto" w:fill="B4DBFF"/>
          </w:tcPr>
          <w:p w:rsidR="00F82D78" w:rsidRPr="00B13A88" w:rsidRDefault="00F82D78" w:rsidP="00F82D78">
            <w:pPr>
              <w:jc w:val="center"/>
              <w:rPr>
                <w:b/>
              </w:rPr>
            </w:pPr>
            <w:r w:rsidRPr="00B13A88">
              <w:rPr>
                <w:b/>
              </w:rPr>
              <w:lastRenderedPageBreak/>
              <w:t>KO</w:t>
            </w:r>
          </w:p>
        </w:tc>
        <w:tc>
          <w:tcPr>
            <w:tcW w:w="5829" w:type="dxa"/>
            <w:gridSpan w:val="4"/>
            <w:shd w:val="clear" w:color="auto" w:fill="B4DBFF"/>
          </w:tcPr>
          <w:p w:rsidR="00F82D78" w:rsidRPr="00B13A88" w:rsidRDefault="00F82D78" w:rsidP="00F82D78">
            <w:pPr>
              <w:rPr>
                <w:b/>
              </w:rPr>
            </w:pPr>
            <w:r w:rsidRPr="00B13A88">
              <w:rPr>
                <w:b/>
              </w:rPr>
              <w:t>Konnektivitet</w:t>
            </w:r>
          </w:p>
        </w:tc>
        <w:tc>
          <w:tcPr>
            <w:tcW w:w="936" w:type="dxa"/>
            <w:shd w:val="clear" w:color="auto" w:fill="B4DBFF"/>
          </w:tcPr>
          <w:p w:rsidR="00F82D78" w:rsidRPr="00B13A88" w:rsidRDefault="00F82D78" w:rsidP="00F82D78">
            <w:pPr>
              <w:jc w:val="center"/>
              <w:rPr>
                <w:b/>
              </w:rPr>
            </w:pPr>
            <w:r w:rsidRPr="00B13A88">
              <w:t xml:space="preserve">Type </w:t>
            </w:r>
            <w:r w:rsidRPr="00B13A88">
              <w:rPr>
                <w:b/>
              </w:rPr>
              <w:t>f</w:t>
            </w:r>
          </w:p>
        </w:tc>
        <w:tc>
          <w:tcPr>
            <w:tcW w:w="935" w:type="dxa"/>
            <w:shd w:val="clear" w:color="auto" w:fill="B4DBFF"/>
          </w:tcPr>
          <w:p w:rsidR="00F82D78" w:rsidRPr="00B13A88" w:rsidRDefault="00F82D78" w:rsidP="00A5575F">
            <w:pPr>
              <w:jc w:val="center"/>
              <w:rPr>
                <w:b/>
              </w:rPr>
            </w:pPr>
            <w:r w:rsidRPr="00B13A88">
              <w:t xml:space="preserve">ØSP </w:t>
            </w:r>
            <w:r w:rsidRPr="00B13A88">
              <w:rPr>
                <w:b/>
              </w:rPr>
              <w:t>S</w:t>
            </w:r>
          </w:p>
        </w:tc>
        <w:tc>
          <w:tcPr>
            <w:tcW w:w="932" w:type="dxa"/>
            <w:shd w:val="clear" w:color="auto" w:fill="B4DBFF"/>
          </w:tcPr>
          <w:p w:rsidR="00F82D78" w:rsidRPr="00B13A88" w:rsidRDefault="00F82D78" w:rsidP="00F82D78">
            <w:pPr>
              <w:jc w:val="center"/>
              <w:rPr>
                <w:b/>
              </w:rPr>
            </w:pPr>
            <w:r w:rsidRPr="00B13A88">
              <w:t xml:space="preserve">RS </w:t>
            </w:r>
            <w:r w:rsidRPr="00B13A88">
              <w:rPr>
                <w:b/>
              </w:rPr>
              <w:t>9</w:t>
            </w:r>
          </w:p>
        </w:tc>
      </w:tr>
      <w:tr w:rsidR="00F82D78" w:rsidRPr="00B13A88" w:rsidTr="00A5575F">
        <w:tc>
          <w:tcPr>
            <w:tcW w:w="7295" w:type="dxa"/>
            <w:gridSpan w:val="7"/>
            <w:vAlign w:val="center"/>
          </w:tcPr>
          <w:p w:rsidR="00F82D78" w:rsidRPr="00B13A88" w:rsidRDefault="00F82D78" w:rsidP="005716E3">
            <w:pPr>
              <w:rPr>
                <w:sz w:val="20"/>
                <w:szCs w:val="20"/>
              </w:rPr>
            </w:pPr>
            <w:r w:rsidRPr="00B13A88">
              <w:rPr>
                <w:i/>
                <w:sz w:val="20"/>
                <w:szCs w:val="20"/>
              </w:rPr>
              <w:t>Betegnelse i NiN 1</w:t>
            </w:r>
            <w:r w:rsidRPr="00B13A88">
              <w:rPr>
                <w:sz w:val="20"/>
                <w:szCs w:val="20"/>
              </w:rPr>
              <w:t>:</w:t>
            </w:r>
            <w:r w:rsidR="005716E3" w:rsidRPr="00B13A88">
              <w:rPr>
                <w:sz w:val="20"/>
                <w:szCs w:val="20"/>
              </w:rPr>
              <w:t xml:space="preserve"> –</w:t>
            </w:r>
          </w:p>
        </w:tc>
        <w:tc>
          <w:tcPr>
            <w:tcW w:w="935" w:type="dxa"/>
            <w:shd w:val="clear" w:color="auto" w:fill="B4DBFF"/>
          </w:tcPr>
          <w:p w:rsidR="00F82D78" w:rsidRPr="00B13A88" w:rsidRDefault="00F82D78" w:rsidP="00F82D78">
            <w:pPr>
              <w:jc w:val="center"/>
              <w:rPr>
                <w:b/>
              </w:rPr>
            </w:pPr>
            <w:r w:rsidRPr="00B13A88">
              <w:t xml:space="preserve">KG </w:t>
            </w:r>
            <w:r w:rsidRPr="00B13A88">
              <w:rPr>
                <w:b/>
              </w:rPr>
              <w:t>4</w:t>
            </w:r>
          </w:p>
        </w:tc>
        <w:tc>
          <w:tcPr>
            <w:tcW w:w="932" w:type="dxa"/>
            <w:shd w:val="clear" w:color="auto" w:fill="B4DBFF"/>
          </w:tcPr>
          <w:p w:rsidR="00F82D78" w:rsidRPr="00B13A88" w:rsidRDefault="00F82D78" w:rsidP="00F82D78">
            <w:pPr>
              <w:jc w:val="center"/>
              <w:rPr>
                <w:b/>
              </w:rPr>
            </w:pPr>
            <w:r w:rsidRPr="00B13A88">
              <w:t xml:space="preserve">KS </w:t>
            </w:r>
            <w:r w:rsidRPr="00B13A88">
              <w:rPr>
                <w:b/>
              </w:rPr>
              <w:t>5</w:t>
            </w:r>
          </w:p>
        </w:tc>
      </w:tr>
      <w:tr w:rsidR="00F82D78" w:rsidRPr="00B13A88" w:rsidTr="00A5575F">
        <w:tc>
          <w:tcPr>
            <w:tcW w:w="9162" w:type="dxa"/>
            <w:gridSpan w:val="9"/>
          </w:tcPr>
          <w:p w:rsidR="00F82D78" w:rsidRPr="00B13A88" w:rsidRDefault="00850232" w:rsidP="005716E3">
            <w:pPr>
              <w:rPr>
                <w:sz w:val="20"/>
                <w:szCs w:val="20"/>
              </w:rPr>
            </w:pPr>
            <w:r w:rsidRPr="00B13A88">
              <w:rPr>
                <w:sz w:val="20"/>
                <w:szCs w:val="20"/>
              </w:rPr>
              <w:t>En rekke ferskvannsorganismer (fisk, større bløtdyr, krepsdyr etc.) mangler i enkelte vannforekomster fordi de ikke har spredd seg dit; i mange tilfeller fordi vannforekomsten ligger isolert uten tilknytning til et større vassdrag gjennom en utløpsbekk eller -elv. Miljøfaktoren</w:t>
            </w:r>
            <w:r w:rsidR="005716E3" w:rsidRPr="00B13A88">
              <w:rPr>
                <w:sz w:val="20"/>
                <w:szCs w:val="20"/>
              </w:rPr>
              <w:t xml:space="preserve"> konnektivitet angir om en innsjø er forbundet med et større vassdrag gjennom en utløpsbekk eller </w:t>
            </w:r>
            <w:r w:rsidR="00401BC4" w:rsidRPr="00B13A88">
              <w:rPr>
                <w:sz w:val="20"/>
                <w:szCs w:val="20"/>
              </w:rPr>
              <w:t>-</w:t>
            </w:r>
            <w:r w:rsidR="005716E3" w:rsidRPr="00B13A88">
              <w:rPr>
                <w:sz w:val="20"/>
                <w:szCs w:val="20"/>
              </w:rPr>
              <w:t>elv.</w:t>
            </w:r>
          </w:p>
        </w:tc>
      </w:tr>
      <w:tr w:rsidR="00F82D78" w:rsidRPr="00B13A88" w:rsidTr="00A5575F">
        <w:trPr>
          <w:trHeight w:val="285"/>
        </w:trPr>
        <w:tc>
          <w:tcPr>
            <w:tcW w:w="468" w:type="dxa"/>
            <w:shd w:val="clear" w:color="auto" w:fill="F2F2F2" w:themeFill="background1" w:themeFillShade="F2"/>
          </w:tcPr>
          <w:p w:rsidR="00F82D78" w:rsidRPr="00B13A88" w:rsidRDefault="00F82D78" w:rsidP="00A5575F">
            <w:pPr>
              <w:jc w:val="center"/>
            </w:pPr>
            <w:r w:rsidRPr="00B13A88">
              <w:t>bK</w:t>
            </w:r>
          </w:p>
        </w:tc>
        <w:tc>
          <w:tcPr>
            <w:tcW w:w="2838" w:type="dxa"/>
            <w:gridSpan w:val="2"/>
            <w:shd w:val="clear" w:color="auto" w:fill="F2F2F2" w:themeFill="background1" w:themeFillShade="F2"/>
          </w:tcPr>
          <w:p w:rsidR="00F82D78" w:rsidRPr="00B13A88" w:rsidRDefault="00F82D78" w:rsidP="00A5575F">
            <w:r w:rsidRPr="00B13A88">
              <w:t>Klassebetegnelse</w:t>
            </w:r>
          </w:p>
        </w:tc>
        <w:tc>
          <w:tcPr>
            <w:tcW w:w="283" w:type="dxa"/>
            <w:shd w:val="clear" w:color="auto" w:fill="F2F2F2" w:themeFill="background1" w:themeFillShade="F2"/>
          </w:tcPr>
          <w:p w:rsidR="00F82D78" w:rsidRPr="00B13A88" w:rsidRDefault="00F82D78" w:rsidP="00A5575F">
            <w:pPr>
              <w:jc w:val="center"/>
            </w:pPr>
            <w:r w:rsidRPr="00B13A88">
              <w:t>1</w:t>
            </w:r>
          </w:p>
        </w:tc>
        <w:tc>
          <w:tcPr>
            <w:tcW w:w="284" w:type="dxa"/>
            <w:shd w:val="clear" w:color="auto" w:fill="F2F2F2" w:themeFill="background1" w:themeFillShade="F2"/>
          </w:tcPr>
          <w:p w:rsidR="00F82D78" w:rsidRPr="00B13A88" w:rsidRDefault="00F82D78" w:rsidP="00A5575F">
            <w:pPr>
              <w:jc w:val="center"/>
            </w:pPr>
            <w:r w:rsidRPr="00B13A88">
              <w:t>*</w:t>
            </w:r>
          </w:p>
        </w:tc>
        <w:tc>
          <w:tcPr>
            <w:tcW w:w="5289" w:type="dxa"/>
            <w:gridSpan w:val="4"/>
            <w:shd w:val="clear" w:color="auto" w:fill="F2F2F2" w:themeFill="background1" w:themeFillShade="F2"/>
          </w:tcPr>
          <w:p w:rsidR="00F82D78" w:rsidRPr="00B13A88" w:rsidRDefault="00F82D78" w:rsidP="00A5575F">
            <w:r w:rsidRPr="00B13A88">
              <w:t>Beskrivelse</w:t>
            </w:r>
          </w:p>
        </w:tc>
      </w:tr>
      <w:tr w:rsidR="00F82D78" w:rsidRPr="00B13A88" w:rsidTr="00A5575F">
        <w:trPr>
          <w:trHeight w:val="285"/>
        </w:trPr>
        <w:tc>
          <w:tcPr>
            <w:tcW w:w="468" w:type="dxa"/>
            <w:shd w:val="clear" w:color="auto" w:fill="8FFF8F"/>
          </w:tcPr>
          <w:p w:rsidR="00F82D78" w:rsidRPr="00B13A88" w:rsidRDefault="00F82D78" w:rsidP="00A5575F">
            <w:pPr>
              <w:jc w:val="center"/>
            </w:pPr>
            <w:r w:rsidRPr="00B13A88">
              <w:t>0</w:t>
            </w:r>
          </w:p>
        </w:tc>
        <w:tc>
          <w:tcPr>
            <w:tcW w:w="2838" w:type="dxa"/>
            <w:gridSpan w:val="2"/>
            <w:shd w:val="clear" w:color="auto" w:fill="8FFF8F"/>
          </w:tcPr>
          <w:p w:rsidR="00F82D78" w:rsidRPr="00B13A88" w:rsidRDefault="00F82D78" w:rsidP="00A5575F">
            <w:r w:rsidRPr="00B13A88">
              <w:t>isolert</w:t>
            </w:r>
          </w:p>
        </w:tc>
        <w:tc>
          <w:tcPr>
            <w:tcW w:w="283" w:type="dxa"/>
            <w:shd w:val="clear" w:color="auto" w:fill="8FFF8F"/>
          </w:tcPr>
          <w:p w:rsidR="00F82D78" w:rsidRPr="00B13A88" w:rsidRDefault="00F82D78" w:rsidP="00A5575F">
            <w:pPr>
              <w:jc w:val="center"/>
            </w:pPr>
            <w:r w:rsidRPr="00B13A88">
              <w:t>–</w:t>
            </w:r>
          </w:p>
        </w:tc>
        <w:tc>
          <w:tcPr>
            <w:tcW w:w="284" w:type="dxa"/>
            <w:shd w:val="clear" w:color="auto" w:fill="8FFF8F"/>
          </w:tcPr>
          <w:p w:rsidR="00F82D78" w:rsidRPr="00B13A88" w:rsidRDefault="00F82D78" w:rsidP="00A5575F">
            <w:pPr>
              <w:jc w:val="center"/>
            </w:pPr>
            <w:r w:rsidRPr="00B13A88">
              <w:t>–</w:t>
            </w:r>
          </w:p>
        </w:tc>
        <w:tc>
          <w:tcPr>
            <w:tcW w:w="5289" w:type="dxa"/>
            <w:gridSpan w:val="4"/>
            <w:shd w:val="clear" w:color="auto" w:fill="8FFF8F"/>
          </w:tcPr>
          <w:p w:rsidR="00F82D78" w:rsidRPr="00B13A88" w:rsidRDefault="00F82D78" w:rsidP="005716E3">
            <w:r w:rsidRPr="00B13A88">
              <w:t xml:space="preserve">vannforekomst som </w:t>
            </w:r>
            <w:r w:rsidR="005716E3" w:rsidRPr="00B13A88">
              <w:t>ikke</w:t>
            </w:r>
            <w:r w:rsidRPr="00B13A88">
              <w:t xml:space="preserve"> er forbundet med et større vassdrag gjennom </w:t>
            </w:r>
            <w:r w:rsidR="005716E3" w:rsidRPr="00B13A88">
              <w:t>en utløpsbekk eller -elv</w:t>
            </w:r>
          </w:p>
        </w:tc>
      </w:tr>
      <w:tr w:rsidR="00F82D78" w:rsidRPr="00B13A88" w:rsidTr="00401BC4">
        <w:trPr>
          <w:trHeight w:val="285"/>
        </w:trPr>
        <w:tc>
          <w:tcPr>
            <w:tcW w:w="468" w:type="dxa"/>
            <w:shd w:val="clear" w:color="auto" w:fill="8FFF8F"/>
          </w:tcPr>
          <w:p w:rsidR="00F82D78" w:rsidRPr="00B13A88" w:rsidRDefault="00401BC4" w:rsidP="00A5575F">
            <w:pPr>
              <w:jc w:val="center"/>
            </w:pPr>
            <w:r w:rsidRPr="00B13A88">
              <w:t>¤</w:t>
            </w:r>
          </w:p>
        </w:tc>
        <w:tc>
          <w:tcPr>
            <w:tcW w:w="2838" w:type="dxa"/>
            <w:gridSpan w:val="2"/>
            <w:shd w:val="clear" w:color="auto" w:fill="8FFF8F"/>
          </w:tcPr>
          <w:p w:rsidR="00F82D78" w:rsidRPr="00B13A88" w:rsidRDefault="00F82D78" w:rsidP="00A5575F">
            <w:r w:rsidRPr="00B13A88">
              <w:t>del av større vannsystem</w:t>
            </w:r>
          </w:p>
        </w:tc>
        <w:tc>
          <w:tcPr>
            <w:tcW w:w="283" w:type="dxa"/>
            <w:shd w:val="clear" w:color="auto" w:fill="8FFF8F"/>
          </w:tcPr>
          <w:p w:rsidR="00F82D78" w:rsidRPr="00B13A88" w:rsidRDefault="00F82D78" w:rsidP="00A5575F">
            <w:pPr>
              <w:jc w:val="center"/>
            </w:pPr>
            <w:r w:rsidRPr="00B13A88">
              <w:t>–</w:t>
            </w:r>
          </w:p>
        </w:tc>
        <w:tc>
          <w:tcPr>
            <w:tcW w:w="284" w:type="dxa"/>
            <w:shd w:val="clear" w:color="auto" w:fill="8FFF8F"/>
          </w:tcPr>
          <w:p w:rsidR="00F82D78" w:rsidRPr="00B13A88" w:rsidRDefault="00F82D78" w:rsidP="00A5575F">
            <w:pPr>
              <w:jc w:val="center"/>
            </w:pPr>
            <w:r w:rsidRPr="00B13A88">
              <w:t>–</w:t>
            </w:r>
          </w:p>
        </w:tc>
        <w:tc>
          <w:tcPr>
            <w:tcW w:w="5289" w:type="dxa"/>
            <w:gridSpan w:val="4"/>
            <w:shd w:val="clear" w:color="auto" w:fill="8FFF8F"/>
          </w:tcPr>
          <w:p w:rsidR="00F82D78" w:rsidRPr="00B13A88" w:rsidRDefault="00F82D78" w:rsidP="005716E3">
            <w:r w:rsidRPr="00B13A88">
              <w:t xml:space="preserve">vannforekomst som er forbundet med et større </w:t>
            </w:r>
            <w:r w:rsidR="005716E3" w:rsidRPr="00B13A88">
              <w:t>vassd</w:t>
            </w:r>
            <w:r w:rsidRPr="00B13A88">
              <w:t xml:space="preserve">rag gjennom </w:t>
            </w:r>
            <w:r w:rsidR="005716E3" w:rsidRPr="00B13A88">
              <w:t xml:space="preserve">en </w:t>
            </w:r>
            <w:r w:rsidRPr="00B13A88">
              <w:t>utløp</w:t>
            </w:r>
            <w:r w:rsidR="005716E3" w:rsidRPr="00B13A88">
              <w:t>sbekk eller -elv</w:t>
            </w:r>
          </w:p>
        </w:tc>
      </w:tr>
      <w:tr w:rsidR="00F82D78" w:rsidRPr="00B13A88" w:rsidTr="00A5575F">
        <w:trPr>
          <w:trHeight w:val="285"/>
        </w:trPr>
        <w:tc>
          <w:tcPr>
            <w:tcW w:w="9162" w:type="dxa"/>
            <w:gridSpan w:val="9"/>
          </w:tcPr>
          <w:p w:rsidR="00F82D78" w:rsidRPr="00B13A88" w:rsidRDefault="00F82D78" w:rsidP="00A5575F">
            <w:pPr>
              <w:rPr>
                <w:sz w:val="20"/>
                <w:szCs w:val="20"/>
              </w:rPr>
            </w:pPr>
            <w:r w:rsidRPr="00B13A88">
              <w:rPr>
                <w:i/>
                <w:sz w:val="20"/>
                <w:szCs w:val="20"/>
              </w:rPr>
              <w:t>Kunnskapsbehov:</w:t>
            </w:r>
            <w:r w:rsidRPr="00B13A88">
              <w:rPr>
                <w:sz w:val="20"/>
                <w:szCs w:val="20"/>
              </w:rPr>
              <w:t xml:space="preserve"> </w:t>
            </w:r>
          </w:p>
          <w:p w:rsidR="00F82D78" w:rsidRPr="00B13A88" w:rsidRDefault="00F82D78" w:rsidP="005716E3">
            <w:pPr>
              <w:rPr>
                <w:sz w:val="20"/>
                <w:szCs w:val="20"/>
              </w:rPr>
            </w:pPr>
            <w:r w:rsidRPr="00B13A88">
              <w:rPr>
                <w:sz w:val="20"/>
                <w:szCs w:val="20"/>
              </w:rPr>
              <w:t xml:space="preserve">– </w:t>
            </w:r>
            <w:r w:rsidR="005716E3" w:rsidRPr="00B13A88">
              <w:rPr>
                <w:sz w:val="20"/>
                <w:szCs w:val="20"/>
              </w:rPr>
              <w:t>Forskjellen mellom ellers sammenliknbare ferskvannsforekomster som skiller seg med hensyn til konnektivitet bør tallfestes</w:t>
            </w:r>
            <w:r w:rsidRPr="00B13A88">
              <w:rPr>
                <w:sz w:val="20"/>
                <w:szCs w:val="20"/>
              </w:rPr>
              <w:t>.</w:t>
            </w:r>
          </w:p>
        </w:tc>
      </w:tr>
      <w:tr w:rsidR="00F82D78" w:rsidRPr="00B13A88" w:rsidTr="00A5575F">
        <w:trPr>
          <w:trHeight w:val="285"/>
        </w:trPr>
        <w:tc>
          <w:tcPr>
            <w:tcW w:w="9162" w:type="dxa"/>
            <w:gridSpan w:val="9"/>
          </w:tcPr>
          <w:p w:rsidR="00F82D78" w:rsidRPr="00B13A88" w:rsidRDefault="00F82D78" w:rsidP="00A5575F">
            <w:pPr>
              <w:rPr>
                <w:sz w:val="20"/>
                <w:szCs w:val="20"/>
              </w:rPr>
            </w:pPr>
            <w:r w:rsidRPr="00B13A88">
              <w:rPr>
                <w:i/>
                <w:sz w:val="20"/>
                <w:szCs w:val="20"/>
              </w:rPr>
              <w:t>Kommentarer, tilleggsinformasjon, referanser</w:t>
            </w:r>
            <w:r w:rsidRPr="00B13A88">
              <w:rPr>
                <w:sz w:val="20"/>
                <w:szCs w:val="20"/>
              </w:rPr>
              <w:t>:</w:t>
            </w:r>
          </w:p>
          <w:p w:rsidR="00F82D78" w:rsidRPr="00B13A88" w:rsidRDefault="00F82D78" w:rsidP="005716E3">
            <w:pPr>
              <w:rPr>
                <w:sz w:val="20"/>
                <w:szCs w:val="20"/>
              </w:rPr>
            </w:pPr>
            <w:r w:rsidRPr="00B13A88">
              <w:rPr>
                <w:sz w:val="20"/>
                <w:szCs w:val="20"/>
              </w:rPr>
              <w:t xml:space="preserve">– </w:t>
            </w:r>
          </w:p>
        </w:tc>
      </w:tr>
    </w:tbl>
    <w:p w:rsidR="00F82D78" w:rsidRPr="00B13A88" w:rsidRDefault="00F82D78">
      <w:r w:rsidRPr="00B13A88">
        <w:br w:type="page"/>
      </w:r>
    </w:p>
    <w:p w:rsidR="00A53EC1" w:rsidRPr="00B13A88" w:rsidRDefault="00A53EC1" w:rsidP="00A53EC1"/>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t>KT</w:t>
            </w:r>
          </w:p>
        </w:tc>
        <w:tc>
          <w:tcPr>
            <w:tcW w:w="5829" w:type="dxa"/>
            <w:gridSpan w:val="4"/>
            <w:shd w:val="clear" w:color="auto" w:fill="B4DBFF"/>
          </w:tcPr>
          <w:p w:rsidR="00A53EC1" w:rsidRPr="00B13A88" w:rsidRDefault="004728E2" w:rsidP="00730401">
            <w:pPr>
              <w:rPr>
                <w:b/>
              </w:rPr>
            </w:pPr>
            <w:r w:rsidRPr="00B13A88">
              <w:rPr>
                <w:b/>
              </w:rPr>
              <w:t>Kildetype</w:t>
            </w:r>
          </w:p>
        </w:tc>
        <w:tc>
          <w:tcPr>
            <w:tcW w:w="936" w:type="dxa"/>
            <w:shd w:val="clear" w:color="auto" w:fill="B4DBFF"/>
          </w:tcPr>
          <w:p w:rsidR="00A53EC1" w:rsidRPr="00B13A88" w:rsidRDefault="00A53EC1" w:rsidP="00730401">
            <w:pPr>
              <w:jc w:val="center"/>
              <w:rPr>
                <w:b/>
              </w:rPr>
            </w:pPr>
            <w:r w:rsidRPr="00B13A88">
              <w:t xml:space="preserve">Type </w:t>
            </w:r>
            <w:r w:rsidR="004728E2" w:rsidRPr="00B13A88">
              <w:rPr>
                <w:b/>
              </w:rPr>
              <w:t>f</w:t>
            </w:r>
          </w:p>
        </w:tc>
        <w:tc>
          <w:tcPr>
            <w:tcW w:w="935"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32" w:type="dxa"/>
            <w:shd w:val="clear" w:color="auto" w:fill="B4DBFF"/>
          </w:tcPr>
          <w:p w:rsidR="00A53EC1" w:rsidRPr="00B13A88" w:rsidRDefault="00A53EC1" w:rsidP="00730401">
            <w:pPr>
              <w:jc w:val="center"/>
            </w:pPr>
            <w:r w:rsidRPr="00B13A88">
              <w:t xml:space="preserve">RS </w:t>
            </w:r>
            <w:r w:rsidR="004728E2" w:rsidRPr="00B13A88">
              <w:rPr>
                <w:b/>
              </w:rPr>
              <w:t>7</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2F1D2A" w:rsidRPr="00B13A88">
              <w:rPr>
                <w:sz w:val="20"/>
                <w:szCs w:val="20"/>
              </w:rPr>
              <w:t>–</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730D94" w:rsidRPr="00B13A88" w:rsidRDefault="002F1D2A" w:rsidP="00EA58D5">
            <w:pPr>
              <w:rPr>
                <w:sz w:val="20"/>
                <w:szCs w:val="20"/>
              </w:rPr>
            </w:pPr>
            <w:r w:rsidRPr="00B13A88">
              <w:rPr>
                <w:sz w:val="20"/>
                <w:szCs w:val="20"/>
              </w:rPr>
              <w:t xml:space="preserve">Konsentrerte framspring av grunnvann, kilder, forekommer i mange ulike økologiske sammenhenger (deres </w:t>
            </w:r>
            <w:r w:rsidR="00850232" w:rsidRPr="00B13A88">
              <w:rPr>
                <w:sz w:val="20"/>
                <w:szCs w:val="20"/>
              </w:rPr>
              <w:t>økologiske</w:t>
            </w:r>
            <w:r w:rsidRPr="00B13A88">
              <w:rPr>
                <w:sz w:val="20"/>
                <w:szCs w:val="20"/>
              </w:rPr>
              <w:t xml:space="preserve"> kontekst eller ‘setting’). Kildenes økologisk sammenheng er gitt av det eller de natursystemene som dominerer omkring kildeframspringet. </w:t>
            </w:r>
            <w:r w:rsidR="00595CCC" w:rsidRPr="00B13A88">
              <w:rPr>
                <w:sz w:val="20"/>
                <w:szCs w:val="20"/>
              </w:rPr>
              <w:t xml:space="preserve">Her videreføres begrepet </w:t>
            </w:r>
            <w:r w:rsidRPr="00B13A88">
              <w:rPr>
                <w:sz w:val="20"/>
                <w:szCs w:val="20"/>
              </w:rPr>
              <w:t xml:space="preserve">‘kildetype’ om kildenes økologiske </w:t>
            </w:r>
            <w:r w:rsidR="00850232" w:rsidRPr="00B13A88">
              <w:rPr>
                <w:sz w:val="20"/>
                <w:szCs w:val="20"/>
              </w:rPr>
              <w:t>sammenheng jf</w:t>
            </w:r>
            <w:r w:rsidR="00595CCC" w:rsidRPr="00B13A88">
              <w:rPr>
                <w:sz w:val="20"/>
                <w:szCs w:val="20"/>
              </w:rPr>
              <w:t xml:space="preserve">. </w:t>
            </w:r>
            <w:r w:rsidR="00B24644" w:rsidRPr="00B13A88">
              <w:rPr>
                <w:sz w:val="20"/>
                <w:szCs w:val="20"/>
              </w:rPr>
              <w:t xml:space="preserve">J. </w:t>
            </w:r>
            <w:r w:rsidR="00595CCC" w:rsidRPr="00B13A88">
              <w:rPr>
                <w:sz w:val="20"/>
                <w:szCs w:val="20"/>
              </w:rPr>
              <w:t xml:space="preserve">Økland &amp; </w:t>
            </w:r>
            <w:r w:rsidR="00B24644" w:rsidRPr="00B13A88">
              <w:rPr>
                <w:sz w:val="20"/>
                <w:szCs w:val="20"/>
              </w:rPr>
              <w:t xml:space="preserve">K. </w:t>
            </w:r>
            <w:r w:rsidR="00595CCC" w:rsidRPr="00B13A88">
              <w:rPr>
                <w:sz w:val="20"/>
                <w:szCs w:val="20"/>
              </w:rPr>
              <w:t xml:space="preserve">Økland 1996: 258–259). Inndelingen i kildetyper tar utgangspunkt i tredelingen hos </w:t>
            </w:r>
            <w:r w:rsidR="00B24644" w:rsidRPr="00B13A88">
              <w:rPr>
                <w:sz w:val="20"/>
                <w:szCs w:val="20"/>
              </w:rPr>
              <w:t xml:space="preserve">J. </w:t>
            </w:r>
            <w:r w:rsidR="00595CCC" w:rsidRPr="00B13A88">
              <w:rPr>
                <w:sz w:val="20"/>
                <w:szCs w:val="20"/>
              </w:rPr>
              <w:t xml:space="preserve">Økland &amp; </w:t>
            </w:r>
            <w:r w:rsidR="00B24644" w:rsidRPr="00B13A88">
              <w:rPr>
                <w:sz w:val="20"/>
                <w:szCs w:val="20"/>
              </w:rPr>
              <w:t xml:space="preserve">K. </w:t>
            </w:r>
            <w:r w:rsidR="00595CCC" w:rsidRPr="00B13A88">
              <w:rPr>
                <w:sz w:val="20"/>
                <w:szCs w:val="20"/>
              </w:rPr>
              <w:t xml:space="preserve">Økland (1996), men modifiserer og utvider denne, og kobler den tydeligere til den </w:t>
            </w:r>
            <w:r w:rsidR="00595CCC" w:rsidRPr="00B13A88">
              <w:rPr>
                <w:i/>
                <w:sz w:val="20"/>
                <w:szCs w:val="20"/>
              </w:rPr>
              <w:t>økologiske</w:t>
            </w:r>
            <w:r w:rsidR="00595CCC" w:rsidRPr="00B13A88">
              <w:rPr>
                <w:sz w:val="20"/>
                <w:szCs w:val="20"/>
              </w:rPr>
              <w:t xml:space="preserve"> sammenhengen kilden forekommer i, gitt av det omkringliggende natursystemet.</w:t>
            </w:r>
            <w:r w:rsidR="00B24644" w:rsidRPr="00B13A88">
              <w:rPr>
                <w:sz w:val="20"/>
                <w:szCs w:val="20"/>
              </w:rPr>
              <w:t xml:space="preserve"> </w:t>
            </w:r>
            <w:r w:rsidR="00730D94" w:rsidRPr="00B13A88">
              <w:rPr>
                <w:sz w:val="20"/>
                <w:szCs w:val="20"/>
                <w:u w:val="single"/>
              </w:rPr>
              <w:t>Kildetype (KT)</w:t>
            </w:r>
            <w:r w:rsidR="00730D94" w:rsidRPr="00B13A88">
              <w:rPr>
                <w:sz w:val="20"/>
                <w:szCs w:val="20"/>
              </w:rPr>
              <w:t xml:space="preserve"> inkluderer også differensiering mellom ulike kategorier av havbunnskilder på basis av utstrømmingsmaterialets egenskaper; hva som strømmer ut er også et uttrykk for de geologiske prosessene som forårsaker utstrømming. </w:t>
            </w:r>
          </w:p>
        </w:tc>
      </w:tr>
      <w:tr w:rsidR="00595CCC" w:rsidRPr="00B13A88" w:rsidTr="00097C28">
        <w:trPr>
          <w:trHeight w:val="285"/>
        </w:trPr>
        <w:tc>
          <w:tcPr>
            <w:tcW w:w="468" w:type="dxa"/>
            <w:shd w:val="clear" w:color="auto" w:fill="F2F2F2" w:themeFill="background1" w:themeFillShade="F2"/>
          </w:tcPr>
          <w:p w:rsidR="00595CCC" w:rsidRPr="00B13A88" w:rsidRDefault="00595CCC" w:rsidP="00730401">
            <w:pPr>
              <w:jc w:val="center"/>
            </w:pPr>
            <w:r w:rsidRPr="00B13A88">
              <w:t>bK</w:t>
            </w:r>
          </w:p>
        </w:tc>
        <w:tc>
          <w:tcPr>
            <w:tcW w:w="2251" w:type="dxa"/>
            <w:gridSpan w:val="2"/>
            <w:shd w:val="clear" w:color="auto" w:fill="F2F2F2" w:themeFill="background1" w:themeFillShade="F2"/>
          </w:tcPr>
          <w:p w:rsidR="00595CCC" w:rsidRPr="00B13A88" w:rsidRDefault="00595CCC" w:rsidP="00730401">
            <w:r w:rsidRPr="00B13A88">
              <w:t>Klassebetegnelse</w:t>
            </w:r>
          </w:p>
        </w:tc>
        <w:tc>
          <w:tcPr>
            <w:tcW w:w="293" w:type="dxa"/>
            <w:shd w:val="clear" w:color="auto" w:fill="F2F2F2" w:themeFill="background1" w:themeFillShade="F2"/>
          </w:tcPr>
          <w:p w:rsidR="00595CCC" w:rsidRPr="00B13A88" w:rsidRDefault="00595CCC" w:rsidP="00730401">
            <w:pPr>
              <w:jc w:val="center"/>
            </w:pPr>
            <w:r w:rsidRPr="00B13A88">
              <w:t>1</w:t>
            </w:r>
          </w:p>
        </w:tc>
        <w:tc>
          <w:tcPr>
            <w:tcW w:w="294" w:type="dxa"/>
            <w:shd w:val="clear" w:color="auto" w:fill="F2F2F2" w:themeFill="background1" w:themeFillShade="F2"/>
          </w:tcPr>
          <w:p w:rsidR="00595CCC" w:rsidRPr="00B13A88" w:rsidRDefault="00595CCC" w:rsidP="00730401">
            <w:pPr>
              <w:jc w:val="center"/>
            </w:pPr>
            <w:r w:rsidRPr="00B13A88">
              <w:t>*</w:t>
            </w:r>
          </w:p>
        </w:tc>
        <w:tc>
          <w:tcPr>
            <w:tcW w:w="5856" w:type="dxa"/>
            <w:gridSpan w:val="4"/>
            <w:shd w:val="clear" w:color="auto" w:fill="F2F2F2" w:themeFill="background1" w:themeFillShade="F2"/>
          </w:tcPr>
          <w:p w:rsidR="00595CCC" w:rsidRPr="00B13A88" w:rsidRDefault="00595CCC" w:rsidP="00730401">
            <w:pPr>
              <w:jc w:val="center"/>
            </w:pPr>
            <w:r w:rsidRPr="00B13A88">
              <w:t>Beskrivelse</w:t>
            </w:r>
          </w:p>
        </w:tc>
      </w:tr>
      <w:tr w:rsidR="00595CCC" w:rsidRPr="00B13A88" w:rsidTr="00097C28">
        <w:trPr>
          <w:trHeight w:val="285"/>
        </w:trPr>
        <w:tc>
          <w:tcPr>
            <w:tcW w:w="468" w:type="dxa"/>
            <w:shd w:val="clear" w:color="auto" w:fill="D6E3BC" w:themeFill="accent3" w:themeFillTint="66"/>
          </w:tcPr>
          <w:p w:rsidR="00595CCC" w:rsidRPr="00B13A88" w:rsidRDefault="00595CCC" w:rsidP="00730401">
            <w:pPr>
              <w:jc w:val="center"/>
            </w:pPr>
            <w:r w:rsidRPr="00B13A88">
              <w:t>a</w:t>
            </w:r>
          </w:p>
        </w:tc>
        <w:tc>
          <w:tcPr>
            <w:tcW w:w="2251" w:type="dxa"/>
            <w:gridSpan w:val="2"/>
            <w:shd w:val="clear" w:color="auto" w:fill="D6E3BC" w:themeFill="accent3" w:themeFillTint="66"/>
          </w:tcPr>
          <w:p w:rsidR="00595CCC" w:rsidRPr="00B13A88" w:rsidRDefault="000C3478" w:rsidP="00097C28">
            <w:r w:rsidRPr="00B13A88">
              <w:t>grunnkilde</w:t>
            </w:r>
          </w:p>
        </w:tc>
        <w:tc>
          <w:tcPr>
            <w:tcW w:w="293" w:type="dxa"/>
            <w:shd w:val="clear" w:color="auto" w:fill="D6E3BC" w:themeFill="accent3" w:themeFillTint="66"/>
          </w:tcPr>
          <w:p w:rsidR="00595CCC" w:rsidRPr="00B13A88" w:rsidRDefault="00097C28" w:rsidP="00730401">
            <w:pPr>
              <w:jc w:val="center"/>
            </w:pPr>
            <w:r w:rsidRPr="00B13A88">
              <w:t>–</w:t>
            </w:r>
          </w:p>
        </w:tc>
        <w:tc>
          <w:tcPr>
            <w:tcW w:w="294" w:type="dxa"/>
            <w:shd w:val="clear" w:color="auto" w:fill="D6E3BC" w:themeFill="accent3" w:themeFillTint="66"/>
          </w:tcPr>
          <w:p w:rsidR="00595CCC" w:rsidRPr="00B13A88" w:rsidRDefault="00097C28" w:rsidP="00730401">
            <w:pPr>
              <w:jc w:val="center"/>
            </w:pPr>
            <w:r w:rsidRPr="00B13A88">
              <w:t>–</w:t>
            </w:r>
          </w:p>
        </w:tc>
        <w:tc>
          <w:tcPr>
            <w:tcW w:w="5856" w:type="dxa"/>
            <w:gridSpan w:val="4"/>
            <w:shd w:val="clear" w:color="auto" w:fill="D6E3BC" w:themeFill="accent3" w:themeFillTint="66"/>
          </w:tcPr>
          <w:p w:rsidR="00595CCC" w:rsidRPr="00B13A88" w:rsidRDefault="00595CCC" w:rsidP="000C3478">
            <w:r w:rsidRPr="00B13A88">
              <w:t>konsentrert vannframspring (oppkomme) omgitt av fastmark</w:t>
            </w:r>
            <w:r w:rsidR="00097C28" w:rsidRPr="00B13A88">
              <w:t xml:space="preserve"> (= </w:t>
            </w:r>
            <w:r w:rsidR="00367B27" w:rsidRPr="00B13A88">
              <w:t>strø</w:t>
            </w:r>
            <w:r w:rsidR="000C3478" w:rsidRPr="00B13A88">
              <w:t>m</w:t>
            </w:r>
            <w:r w:rsidR="00097C28" w:rsidRPr="00B13A88">
              <w:t>kilde, rheokren)</w:t>
            </w:r>
          </w:p>
        </w:tc>
      </w:tr>
      <w:tr w:rsidR="00595CCC" w:rsidRPr="00B13A88" w:rsidTr="00097C28">
        <w:trPr>
          <w:trHeight w:val="285"/>
        </w:trPr>
        <w:tc>
          <w:tcPr>
            <w:tcW w:w="468" w:type="dxa"/>
            <w:shd w:val="clear" w:color="auto" w:fill="D6E3BC" w:themeFill="accent3" w:themeFillTint="66"/>
          </w:tcPr>
          <w:p w:rsidR="00595CCC" w:rsidRPr="00B13A88" w:rsidRDefault="00595CCC" w:rsidP="00730401">
            <w:pPr>
              <w:jc w:val="center"/>
            </w:pPr>
            <w:r w:rsidRPr="00B13A88">
              <w:t>b</w:t>
            </w:r>
          </w:p>
        </w:tc>
        <w:tc>
          <w:tcPr>
            <w:tcW w:w="2251" w:type="dxa"/>
            <w:gridSpan w:val="2"/>
            <w:shd w:val="clear" w:color="auto" w:fill="D6E3BC" w:themeFill="accent3" w:themeFillTint="66"/>
          </w:tcPr>
          <w:p w:rsidR="00595CCC" w:rsidRPr="00B13A88" w:rsidRDefault="00595CCC" w:rsidP="00097C28">
            <w:r w:rsidRPr="00B13A88">
              <w:t xml:space="preserve">torvmarkskilde </w:t>
            </w:r>
          </w:p>
        </w:tc>
        <w:tc>
          <w:tcPr>
            <w:tcW w:w="293" w:type="dxa"/>
            <w:shd w:val="clear" w:color="auto" w:fill="D6E3BC" w:themeFill="accent3" w:themeFillTint="66"/>
          </w:tcPr>
          <w:p w:rsidR="00595CCC" w:rsidRPr="00B13A88" w:rsidRDefault="00097C28" w:rsidP="00730401">
            <w:pPr>
              <w:jc w:val="center"/>
            </w:pPr>
            <w:r w:rsidRPr="00B13A88">
              <w:t>–</w:t>
            </w:r>
          </w:p>
        </w:tc>
        <w:tc>
          <w:tcPr>
            <w:tcW w:w="294" w:type="dxa"/>
            <w:shd w:val="clear" w:color="auto" w:fill="D6E3BC" w:themeFill="accent3" w:themeFillTint="66"/>
          </w:tcPr>
          <w:p w:rsidR="00595CCC" w:rsidRPr="00B13A88" w:rsidRDefault="00097C28" w:rsidP="00730401">
            <w:pPr>
              <w:jc w:val="center"/>
            </w:pPr>
            <w:r w:rsidRPr="00B13A88">
              <w:t>–</w:t>
            </w:r>
          </w:p>
        </w:tc>
        <w:tc>
          <w:tcPr>
            <w:tcW w:w="5856" w:type="dxa"/>
            <w:gridSpan w:val="4"/>
            <w:shd w:val="clear" w:color="auto" w:fill="D6E3BC" w:themeFill="accent3" w:themeFillTint="66"/>
          </w:tcPr>
          <w:p w:rsidR="00595CCC" w:rsidRPr="00B13A88" w:rsidRDefault="00595CCC" w:rsidP="00097C28">
            <w:r w:rsidRPr="00B13A88">
              <w:t>konsentrert eller diffust kildevannsframspring</w:t>
            </w:r>
            <w:r w:rsidR="00097C28" w:rsidRPr="00B13A88">
              <w:t xml:space="preserve"> omgitt av</w:t>
            </w:r>
            <w:r w:rsidRPr="00B13A88">
              <w:t xml:space="preserve"> torvmark</w:t>
            </w:r>
            <w:r w:rsidR="00097C28" w:rsidRPr="00B13A88">
              <w:t xml:space="preserve"> (= djupkilde, sumpkilde, helokren)</w:t>
            </w:r>
          </w:p>
        </w:tc>
      </w:tr>
      <w:tr w:rsidR="00595CCC" w:rsidRPr="00B13A88" w:rsidTr="00097C28">
        <w:trPr>
          <w:trHeight w:val="285"/>
        </w:trPr>
        <w:tc>
          <w:tcPr>
            <w:tcW w:w="468" w:type="dxa"/>
            <w:shd w:val="clear" w:color="auto" w:fill="D6E3BC" w:themeFill="accent3" w:themeFillTint="66"/>
          </w:tcPr>
          <w:p w:rsidR="00595CCC" w:rsidRPr="00B13A88" w:rsidRDefault="00595CCC" w:rsidP="00730401">
            <w:pPr>
              <w:jc w:val="center"/>
            </w:pPr>
            <w:r w:rsidRPr="00B13A88">
              <w:t>c</w:t>
            </w:r>
          </w:p>
        </w:tc>
        <w:tc>
          <w:tcPr>
            <w:tcW w:w="2251" w:type="dxa"/>
            <w:gridSpan w:val="2"/>
            <w:shd w:val="clear" w:color="auto" w:fill="D6E3BC" w:themeFill="accent3" w:themeFillTint="66"/>
          </w:tcPr>
          <w:p w:rsidR="00595CCC" w:rsidRPr="00B13A88" w:rsidRDefault="00097C28" w:rsidP="00097C28">
            <w:r w:rsidRPr="00B13A88">
              <w:t xml:space="preserve">ferskvannskilde </w:t>
            </w:r>
          </w:p>
        </w:tc>
        <w:tc>
          <w:tcPr>
            <w:tcW w:w="293" w:type="dxa"/>
            <w:shd w:val="clear" w:color="auto" w:fill="D6E3BC" w:themeFill="accent3" w:themeFillTint="66"/>
          </w:tcPr>
          <w:p w:rsidR="00595CCC" w:rsidRPr="00B13A88" w:rsidRDefault="00097C28" w:rsidP="00730401">
            <w:pPr>
              <w:jc w:val="center"/>
            </w:pPr>
            <w:r w:rsidRPr="00B13A88">
              <w:t>–</w:t>
            </w:r>
          </w:p>
        </w:tc>
        <w:tc>
          <w:tcPr>
            <w:tcW w:w="294" w:type="dxa"/>
            <w:shd w:val="clear" w:color="auto" w:fill="D6E3BC" w:themeFill="accent3" w:themeFillTint="66"/>
          </w:tcPr>
          <w:p w:rsidR="00595CCC" w:rsidRPr="00B13A88" w:rsidRDefault="00097C28" w:rsidP="00730401">
            <w:pPr>
              <w:jc w:val="center"/>
            </w:pPr>
            <w:r w:rsidRPr="00B13A88">
              <w:t>–</w:t>
            </w:r>
          </w:p>
        </w:tc>
        <w:tc>
          <w:tcPr>
            <w:tcW w:w="5856" w:type="dxa"/>
            <w:gridSpan w:val="4"/>
            <w:shd w:val="clear" w:color="auto" w:fill="D6E3BC" w:themeFill="accent3" w:themeFillTint="66"/>
          </w:tcPr>
          <w:p w:rsidR="00595CCC" w:rsidRPr="00B13A88" w:rsidRDefault="00097C28" w:rsidP="005C676A">
            <w:r w:rsidRPr="00B13A88">
              <w:t xml:space="preserve">konsentrert grunnvannsframspring under overflata i stillestående eller rennende vannforekomst (ofte synlig ved at sand eller grus beveger seg) (dam, elve- og innsjøkilde, </w:t>
            </w:r>
            <w:del w:id="1265" w:author="Rune Halvorsen [2]" w:date="2019-01-29T11:10:00Z">
              <w:r w:rsidRPr="00B13A88" w:rsidDel="005C676A">
                <w:delText>helokren</w:delText>
              </w:r>
            </w:del>
            <w:ins w:id="1266" w:author="Rune Halvorsen [2]" w:date="2019-01-29T11:10:00Z">
              <w:r w:rsidR="005C676A">
                <w:t>limno</w:t>
              </w:r>
              <w:r w:rsidR="005C676A" w:rsidRPr="00B13A88">
                <w:t>kren</w:t>
              </w:r>
            </w:ins>
            <w:r w:rsidRPr="00B13A88">
              <w:t>)</w:t>
            </w:r>
          </w:p>
        </w:tc>
      </w:tr>
      <w:tr w:rsidR="00595CCC" w:rsidRPr="00B13A88" w:rsidTr="00097C28">
        <w:trPr>
          <w:trHeight w:val="285"/>
        </w:trPr>
        <w:tc>
          <w:tcPr>
            <w:tcW w:w="468" w:type="dxa"/>
            <w:shd w:val="clear" w:color="auto" w:fill="D6E3BC" w:themeFill="accent3" w:themeFillTint="66"/>
          </w:tcPr>
          <w:p w:rsidR="00595CCC" w:rsidRPr="00B13A88" w:rsidRDefault="00097C28" w:rsidP="00730401">
            <w:pPr>
              <w:jc w:val="center"/>
            </w:pPr>
            <w:r w:rsidRPr="00B13A88">
              <w:t>d</w:t>
            </w:r>
          </w:p>
        </w:tc>
        <w:tc>
          <w:tcPr>
            <w:tcW w:w="2251" w:type="dxa"/>
            <w:gridSpan w:val="2"/>
            <w:shd w:val="clear" w:color="auto" w:fill="D6E3BC" w:themeFill="accent3" w:themeFillTint="66"/>
          </w:tcPr>
          <w:p w:rsidR="00595CCC" w:rsidRPr="00B13A88" w:rsidRDefault="00404EFC" w:rsidP="00730401">
            <w:r w:rsidRPr="00B13A88">
              <w:t>vann- og gassførende kald</w:t>
            </w:r>
            <w:r w:rsidR="00730D94" w:rsidRPr="00B13A88">
              <w:t xml:space="preserve"> </w:t>
            </w:r>
            <w:r w:rsidR="00097C28" w:rsidRPr="00B13A88">
              <w:t>havkilde</w:t>
            </w:r>
          </w:p>
        </w:tc>
        <w:tc>
          <w:tcPr>
            <w:tcW w:w="293" w:type="dxa"/>
            <w:shd w:val="clear" w:color="auto" w:fill="D6E3BC" w:themeFill="accent3" w:themeFillTint="66"/>
          </w:tcPr>
          <w:p w:rsidR="00595CCC" w:rsidRPr="00B13A88" w:rsidRDefault="00097C28" w:rsidP="00730401">
            <w:pPr>
              <w:jc w:val="center"/>
            </w:pPr>
            <w:r w:rsidRPr="00B13A88">
              <w:t>–</w:t>
            </w:r>
          </w:p>
        </w:tc>
        <w:tc>
          <w:tcPr>
            <w:tcW w:w="294" w:type="dxa"/>
            <w:shd w:val="clear" w:color="auto" w:fill="D6E3BC" w:themeFill="accent3" w:themeFillTint="66"/>
          </w:tcPr>
          <w:p w:rsidR="00595CCC" w:rsidRPr="00B13A88" w:rsidRDefault="00097C28" w:rsidP="00730401">
            <w:pPr>
              <w:jc w:val="center"/>
            </w:pPr>
            <w:r w:rsidRPr="00B13A88">
              <w:t>–</w:t>
            </w:r>
          </w:p>
        </w:tc>
        <w:tc>
          <w:tcPr>
            <w:tcW w:w="5856" w:type="dxa"/>
            <w:gridSpan w:val="4"/>
            <w:shd w:val="clear" w:color="auto" w:fill="D6E3BC" w:themeFill="accent3" w:themeFillTint="66"/>
          </w:tcPr>
          <w:p w:rsidR="00595CCC" w:rsidRPr="00B13A88" w:rsidRDefault="00A554DF" w:rsidP="00A554DF">
            <w:r w:rsidRPr="00B13A88">
              <w:t>utstrømming</w:t>
            </w:r>
            <w:r w:rsidR="00097C28" w:rsidRPr="00B13A88">
              <w:t xml:space="preserve"> av vann </w:t>
            </w:r>
            <w:r w:rsidR="00730D94" w:rsidRPr="00B13A88">
              <w:t>og/</w:t>
            </w:r>
            <w:r w:rsidR="00097C28" w:rsidRPr="00B13A88">
              <w:t xml:space="preserve">eller gass </w:t>
            </w:r>
            <w:r w:rsidR="00730D94" w:rsidRPr="00B13A88">
              <w:t>(CH</w:t>
            </w:r>
            <w:r w:rsidR="00730D94" w:rsidRPr="00B13A88">
              <w:rPr>
                <w:vertAlign w:val="subscript"/>
              </w:rPr>
              <w:t>4</w:t>
            </w:r>
            <w:r w:rsidR="00730D94" w:rsidRPr="00B13A88">
              <w:t>, H</w:t>
            </w:r>
            <w:r w:rsidR="00730D94" w:rsidRPr="00B13A88">
              <w:rPr>
                <w:vertAlign w:val="subscript"/>
              </w:rPr>
              <w:t>2</w:t>
            </w:r>
            <w:r w:rsidR="00730D94" w:rsidRPr="00B13A88">
              <w:t>S</w:t>
            </w:r>
            <w:r w:rsidRPr="00B13A88">
              <w:t>, H</w:t>
            </w:r>
            <w:r w:rsidRPr="00B13A88">
              <w:rPr>
                <w:vertAlign w:val="subscript"/>
              </w:rPr>
              <w:t>2</w:t>
            </w:r>
            <w:r w:rsidRPr="00B13A88">
              <w:t>, CO</w:t>
            </w:r>
            <w:r w:rsidRPr="00B13A88">
              <w:rPr>
                <w:vertAlign w:val="subscript"/>
              </w:rPr>
              <w:t>2</w:t>
            </w:r>
            <w:r w:rsidR="00730D94" w:rsidRPr="00B13A88">
              <w:t xml:space="preserve">) </w:t>
            </w:r>
            <w:r w:rsidR="00097C28" w:rsidRPr="00B13A88">
              <w:t>på saltvannsbunn</w:t>
            </w:r>
            <w:r w:rsidR="00730D94" w:rsidRPr="00B13A88">
              <w:t xml:space="preserve">, </w:t>
            </w:r>
            <w:r w:rsidRPr="00B13A88">
              <w:t xml:space="preserve">med en intensitet </w:t>
            </w:r>
            <w:r w:rsidR="00730D94" w:rsidRPr="00B13A88">
              <w:t xml:space="preserve">som ikke er tilstrekkelig til å føre med seg større mengder sedimentmateriale </w:t>
            </w:r>
          </w:p>
        </w:tc>
      </w:tr>
      <w:tr w:rsidR="00730D94" w:rsidRPr="00B13A88" w:rsidTr="00097C28">
        <w:trPr>
          <w:trHeight w:val="285"/>
        </w:trPr>
        <w:tc>
          <w:tcPr>
            <w:tcW w:w="468" w:type="dxa"/>
            <w:shd w:val="clear" w:color="auto" w:fill="D6E3BC" w:themeFill="accent3" w:themeFillTint="66"/>
          </w:tcPr>
          <w:p w:rsidR="00730D94" w:rsidRPr="00B13A88" w:rsidRDefault="00730D94" w:rsidP="00730401">
            <w:pPr>
              <w:jc w:val="center"/>
            </w:pPr>
            <w:r w:rsidRPr="00B13A88">
              <w:t>e</w:t>
            </w:r>
          </w:p>
        </w:tc>
        <w:tc>
          <w:tcPr>
            <w:tcW w:w="2251" w:type="dxa"/>
            <w:gridSpan w:val="2"/>
            <w:shd w:val="clear" w:color="auto" w:fill="D6E3BC" w:themeFill="accent3" w:themeFillTint="66"/>
          </w:tcPr>
          <w:p w:rsidR="00730D94" w:rsidRPr="00B13A88" w:rsidRDefault="00404EFC" w:rsidP="00730401">
            <w:r w:rsidRPr="00B13A88">
              <w:t>mudderførende kald</w:t>
            </w:r>
            <w:r w:rsidR="00730D94" w:rsidRPr="00B13A88">
              <w:t xml:space="preserve"> havkilde</w:t>
            </w:r>
          </w:p>
        </w:tc>
        <w:tc>
          <w:tcPr>
            <w:tcW w:w="293" w:type="dxa"/>
            <w:shd w:val="clear" w:color="auto" w:fill="D6E3BC" w:themeFill="accent3" w:themeFillTint="66"/>
          </w:tcPr>
          <w:p w:rsidR="00730D94" w:rsidRPr="00B13A88" w:rsidRDefault="00730D94" w:rsidP="00730401">
            <w:pPr>
              <w:jc w:val="center"/>
            </w:pPr>
            <w:r w:rsidRPr="00B13A88">
              <w:t>–</w:t>
            </w:r>
          </w:p>
        </w:tc>
        <w:tc>
          <w:tcPr>
            <w:tcW w:w="294" w:type="dxa"/>
            <w:shd w:val="clear" w:color="auto" w:fill="D6E3BC" w:themeFill="accent3" w:themeFillTint="66"/>
          </w:tcPr>
          <w:p w:rsidR="00730D94" w:rsidRPr="00B13A88" w:rsidRDefault="00730D94" w:rsidP="00730401">
            <w:pPr>
              <w:jc w:val="center"/>
            </w:pPr>
            <w:r w:rsidRPr="00B13A88">
              <w:t>–</w:t>
            </w:r>
          </w:p>
        </w:tc>
        <w:tc>
          <w:tcPr>
            <w:tcW w:w="5856" w:type="dxa"/>
            <w:gridSpan w:val="4"/>
            <w:shd w:val="clear" w:color="auto" w:fill="D6E3BC" w:themeFill="accent3" w:themeFillTint="66"/>
          </w:tcPr>
          <w:p w:rsidR="00730D94" w:rsidRPr="00B13A88" w:rsidRDefault="00730D94" w:rsidP="00A554DF">
            <w:r w:rsidRPr="00B13A88">
              <w:t>konsentrert</w:t>
            </w:r>
            <w:r w:rsidR="00A554DF" w:rsidRPr="00B13A88">
              <w:t xml:space="preserve"> utstrømming av vann, gass (mest CH</w:t>
            </w:r>
            <w:r w:rsidR="00A554DF" w:rsidRPr="00B13A88">
              <w:rPr>
                <w:vertAlign w:val="subscript"/>
              </w:rPr>
              <w:t>4</w:t>
            </w:r>
            <w:r w:rsidR="00A554DF" w:rsidRPr="00B13A88">
              <w:t>) og gassfylt leire som medfører sterk sedimentasjon av området omkring utstrømmingspunktet</w:t>
            </w:r>
          </w:p>
        </w:tc>
      </w:tr>
      <w:tr w:rsidR="00730D94" w:rsidRPr="00B13A88" w:rsidTr="00097C28">
        <w:trPr>
          <w:trHeight w:val="285"/>
        </w:trPr>
        <w:tc>
          <w:tcPr>
            <w:tcW w:w="468" w:type="dxa"/>
            <w:shd w:val="clear" w:color="auto" w:fill="D6E3BC" w:themeFill="accent3" w:themeFillTint="66"/>
          </w:tcPr>
          <w:p w:rsidR="00730D94" w:rsidRPr="00B13A88" w:rsidRDefault="00A554DF" w:rsidP="00730401">
            <w:pPr>
              <w:jc w:val="center"/>
            </w:pPr>
            <w:r w:rsidRPr="00B13A88">
              <w:t>f</w:t>
            </w:r>
          </w:p>
        </w:tc>
        <w:tc>
          <w:tcPr>
            <w:tcW w:w="2251" w:type="dxa"/>
            <w:gridSpan w:val="2"/>
            <w:shd w:val="clear" w:color="auto" w:fill="D6E3BC" w:themeFill="accent3" w:themeFillTint="66"/>
          </w:tcPr>
          <w:p w:rsidR="00730D94" w:rsidRPr="00B13A88" w:rsidRDefault="00A554DF" w:rsidP="00730401">
            <w:r w:rsidRPr="00B13A88">
              <w:t>magmaførende havkilde</w:t>
            </w:r>
          </w:p>
        </w:tc>
        <w:tc>
          <w:tcPr>
            <w:tcW w:w="293" w:type="dxa"/>
            <w:shd w:val="clear" w:color="auto" w:fill="D6E3BC" w:themeFill="accent3" w:themeFillTint="66"/>
          </w:tcPr>
          <w:p w:rsidR="00730D94" w:rsidRPr="00B13A88" w:rsidRDefault="00A554DF" w:rsidP="00730401">
            <w:pPr>
              <w:jc w:val="center"/>
            </w:pPr>
            <w:r w:rsidRPr="00B13A88">
              <w:t>–</w:t>
            </w:r>
          </w:p>
        </w:tc>
        <w:tc>
          <w:tcPr>
            <w:tcW w:w="294" w:type="dxa"/>
            <w:shd w:val="clear" w:color="auto" w:fill="D6E3BC" w:themeFill="accent3" w:themeFillTint="66"/>
          </w:tcPr>
          <w:p w:rsidR="00730D94" w:rsidRPr="00B13A88" w:rsidRDefault="00A554DF" w:rsidP="00730401">
            <w:pPr>
              <w:jc w:val="center"/>
            </w:pPr>
            <w:r w:rsidRPr="00B13A88">
              <w:t>–</w:t>
            </w:r>
          </w:p>
        </w:tc>
        <w:tc>
          <w:tcPr>
            <w:tcW w:w="5856" w:type="dxa"/>
            <w:gridSpan w:val="4"/>
            <w:shd w:val="clear" w:color="auto" w:fill="D6E3BC" w:themeFill="accent3" w:themeFillTint="66"/>
          </w:tcPr>
          <w:p w:rsidR="00730D94" w:rsidRPr="00B13A88" w:rsidRDefault="00A554DF" w:rsidP="00730D94">
            <w:r w:rsidRPr="00B13A88">
              <w:t>konsentrert utstrømming av gass, vann og/eller magma (flytende stein) fra jordas indre, som fører til dannelse av ny havbun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54DF" w:rsidRPr="00B13A88" w:rsidRDefault="00A554DF" w:rsidP="00A554DF">
            <w:pPr>
              <w:rPr>
                <w:sz w:val="20"/>
                <w:szCs w:val="20"/>
              </w:rPr>
            </w:pPr>
            <w:r w:rsidRPr="00B13A88">
              <w:rPr>
                <w:sz w:val="20"/>
                <w:szCs w:val="20"/>
              </w:rPr>
              <w:t xml:space="preserve">– Det </w:t>
            </w:r>
            <w:r w:rsidR="00850232" w:rsidRPr="00B13A88">
              <w:rPr>
                <w:sz w:val="20"/>
                <w:szCs w:val="20"/>
              </w:rPr>
              <w:t>er</w:t>
            </w:r>
            <w:r w:rsidRPr="00B13A88">
              <w:rPr>
                <w:sz w:val="20"/>
                <w:szCs w:val="20"/>
              </w:rPr>
              <w:t xml:space="preserve"> behov for mer kunnskap om sammenhenger mellom artssammensetning og utstrømmingsmaterialets kjemiske og fysiske sammensetning (temperatur etc.) i havbunnskild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0E6356" w:rsidRPr="00B13A88" w:rsidRDefault="00A53EC1" w:rsidP="00FB2645">
            <w:pPr>
              <w:rPr>
                <w:sz w:val="20"/>
                <w:szCs w:val="20"/>
              </w:rPr>
            </w:pPr>
            <w:r w:rsidRPr="00B13A88">
              <w:rPr>
                <w:sz w:val="20"/>
                <w:szCs w:val="20"/>
              </w:rPr>
              <w:t>–</w:t>
            </w:r>
            <w:r w:rsidR="0003250D" w:rsidRPr="00B13A88">
              <w:rPr>
                <w:sz w:val="20"/>
                <w:szCs w:val="20"/>
              </w:rPr>
              <w:t xml:space="preserve"> </w:t>
            </w:r>
            <w:r w:rsidR="00FB2645" w:rsidRPr="00B13A88">
              <w:rPr>
                <w:sz w:val="20"/>
                <w:szCs w:val="20"/>
              </w:rPr>
              <w:t xml:space="preserve">Omfanget av </w:t>
            </w:r>
            <w:r w:rsidR="00097C28" w:rsidRPr="00B13A88">
              <w:rPr>
                <w:sz w:val="20"/>
                <w:szCs w:val="20"/>
              </w:rPr>
              <w:t xml:space="preserve">forskjeller i artssammensetning </w:t>
            </w:r>
            <w:r w:rsidR="00850232" w:rsidRPr="00B13A88">
              <w:rPr>
                <w:sz w:val="20"/>
                <w:szCs w:val="20"/>
              </w:rPr>
              <w:t>mellom KT</w:t>
            </w:r>
            <w:r w:rsidR="00FB2645" w:rsidRPr="00B13A88">
              <w:rPr>
                <w:sz w:val="20"/>
                <w:szCs w:val="20"/>
              </w:rPr>
              <w:t>∙a og KT∙b er undersøkt i artslistedatasett B04 (</w:t>
            </w:r>
            <w:r w:rsidR="00DE5381" w:rsidRPr="00B13A88">
              <w:rPr>
                <w:sz w:val="20"/>
                <w:szCs w:val="20"/>
              </w:rPr>
              <w:t>NiN[2]</w:t>
            </w:r>
            <w:r w:rsidR="00E46749" w:rsidRPr="00B13A88">
              <w:rPr>
                <w:sz w:val="20"/>
                <w:szCs w:val="20"/>
              </w:rPr>
              <w:t xml:space="preserve"> Artikkel 2</w:t>
            </w:r>
            <w:r w:rsidR="00FB2645" w:rsidRPr="00B13A88">
              <w:rPr>
                <w:sz w:val="20"/>
                <w:szCs w:val="20"/>
              </w:rPr>
              <w:t>, kapittel B4).</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776"/>
        <w:gridCol w:w="283"/>
        <w:gridCol w:w="284"/>
        <w:gridCol w:w="2486"/>
        <w:gridCol w:w="936"/>
        <w:gridCol w:w="935"/>
        <w:gridCol w:w="932"/>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lastRenderedPageBreak/>
              <w:t>KY</w:t>
            </w:r>
          </w:p>
        </w:tc>
        <w:tc>
          <w:tcPr>
            <w:tcW w:w="5829" w:type="dxa"/>
            <w:gridSpan w:val="4"/>
            <w:shd w:val="clear" w:color="auto" w:fill="B4DBFF"/>
          </w:tcPr>
          <w:p w:rsidR="00A53EC1" w:rsidRPr="00B13A88" w:rsidRDefault="004728E2" w:rsidP="00730401">
            <w:pPr>
              <w:rPr>
                <w:b/>
              </w:rPr>
            </w:pPr>
            <w:r w:rsidRPr="00B13A88">
              <w:rPr>
                <w:b/>
              </w:rPr>
              <w:t>Kysttilknytning</w:t>
            </w:r>
          </w:p>
        </w:tc>
        <w:tc>
          <w:tcPr>
            <w:tcW w:w="936" w:type="dxa"/>
            <w:shd w:val="clear" w:color="auto" w:fill="B4DBFF"/>
          </w:tcPr>
          <w:p w:rsidR="00A53EC1" w:rsidRPr="00B13A88" w:rsidRDefault="00A53EC1" w:rsidP="00730401">
            <w:pPr>
              <w:jc w:val="center"/>
              <w:rPr>
                <w:b/>
              </w:rPr>
            </w:pPr>
            <w:r w:rsidRPr="00B13A88">
              <w:t xml:space="preserve">Type </w:t>
            </w:r>
            <w:r w:rsidR="004728E2" w:rsidRPr="00B13A88">
              <w:rPr>
                <w:b/>
              </w:rPr>
              <w:t>t</w:t>
            </w:r>
          </w:p>
        </w:tc>
        <w:tc>
          <w:tcPr>
            <w:tcW w:w="935"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4728E2" w:rsidRPr="00B13A88">
              <w:rPr>
                <w:b/>
              </w:rPr>
              <w:t>10</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2A7457" w:rsidRPr="00B13A88">
              <w:rPr>
                <w:sz w:val="20"/>
                <w:szCs w:val="20"/>
              </w:rPr>
              <w:t>Marine vannmassetyper (MT), pp.</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A53EC1" w:rsidRPr="00B13A88" w:rsidRDefault="00931352" w:rsidP="00931352">
            <w:pPr>
              <w:rPr>
                <w:sz w:val="20"/>
                <w:szCs w:val="20"/>
              </w:rPr>
            </w:pPr>
            <w:r w:rsidRPr="00B13A88">
              <w:rPr>
                <w:sz w:val="20"/>
                <w:szCs w:val="20"/>
              </w:rPr>
              <w:t>Kystvann (og grunt fjordvann) skiller seg fra havvannmassene som levested for vannmassetilknyttete (</w:t>
            </w:r>
            <w:r w:rsidR="00850232" w:rsidRPr="00B13A88">
              <w:rPr>
                <w:sz w:val="20"/>
                <w:szCs w:val="20"/>
              </w:rPr>
              <w:t>pelagiale</w:t>
            </w:r>
            <w:r w:rsidRPr="00B13A88">
              <w:rPr>
                <w:sz w:val="20"/>
                <w:szCs w:val="20"/>
              </w:rPr>
              <w:t xml:space="preserve">) organismer med hensyn til miljøstabilitet og variasjonsmønster, lokalt og over tid, for en lang rekke viktige miljøvariabler. Kystvannet har en større temperaturvariasjon gjennom året, som følger en noe annen årstidsrytme, enn havvannet. Mens havvannets salinitet varierer lite (i området 34,2–35,5 ‰), er det betydelig variasjon i kystvannets salinitet, på lokal/regional skala (som følge av variasjon i ferskvannstilførsler </w:t>
            </w:r>
            <w:r w:rsidR="00850232" w:rsidRPr="00B13A88">
              <w:rPr>
                <w:sz w:val="20"/>
                <w:szCs w:val="20"/>
              </w:rPr>
              <w:t>fra store</w:t>
            </w:r>
            <w:r w:rsidRPr="00B13A88">
              <w:rPr>
                <w:sz w:val="20"/>
                <w:szCs w:val="20"/>
              </w:rPr>
              <w:t xml:space="preserve"> elver). Variasjonen i tilførsler av sedimenter, løst og partikulært organisk materiale, næringsstoffer (N, P) etc. følger samme mønstre. Dette gir opphav til variasjon i artssammensetningen langs en gradient fra havtilknyttete (oseaniske) til kysttilknyttete (nerittiske) arter.</w:t>
            </w:r>
          </w:p>
        </w:tc>
      </w:tr>
      <w:tr w:rsidR="002A7457" w:rsidRPr="00B13A88" w:rsidTr="002A7457">
        <w:trPr>
          <w:trHeight w:val="285"/>
        </w:trPr>
        <w:tc>
          <w:tcPr>
            <w:tcW w:w="468" w:type="dxa"/>
            <w:shd w:val="clear" w:color="auto" w:fill="F2F2F2" w:themeFill="background1" w:themeFillShade="F2"/>
          </w:tcPr>
          <w:p w:rsidR="002A7457" w:rsidRPr="00B13A88" w:rsidRDefault="002A7457" w:rsidP="00730401">
            <w:pPr>
              <w:jc w:val="center"/>
            </w:pPr>
            <w:r w:rsidRPr="00B13A88">
              <w:t>bK</w:t>
            </w:r>
          </w:p>
        </w:tc>
        <w:tc>
          <w:tcPr>
            <w:tcW w:w="2838" w:type="dxa"/>
            <w:gridSpan w:val="2"/>
            <w:shd w:val="clear" w:color="auto" w:fill="F2F2F2" w:themeFill="background1" w:themeFillShade="F2"/>
          </w:tcPr>
          <w:p w:rsidR="002A7457" w:rsidRPr="00B13A88" w:rsidRDefault="002A7457" w:rsidP="00730401">
            <w:r w:rsidRPr="00B13A88">
              <w:t>Klassebetegnelse</w:t>
            </w:r>
          </w:p>
        </w:tc>
        <w:tc>
          <w:tcPr>
            <w:tcW w:w="283" w:type="dxa"/>
            <w:shd w:val="clear" w:color="auto" w:fill="F2F2F2" w:themeFill="background1" w:themeFillShade="F2"/>
          </w:tcPr>
          <w:p w:rsidR="002A7457" w:rsidRPr="00B13A88" w:rsidRDefault="002A7457" w:rsidP="00730401">
            <w:pPr>
              <w:jc w:val="center"/>
            </w:pPr>
            <w:r w:rsidRPr="00B13A88">
              <w:t>1</w:t>
            </w:r>
          </w:p>
        </w:tc>
        <w:tc>
          <w:tcPr>
            <w:tcW w:w="284" w:type="dxa"/>
            <w:shd w:val="clear" w:color="auto" w:fill="F2F2F2" w:themeFill="background1" w:themeFillShade="F2"/>
          </w:tcPr>
          <w:p w:rsidR="002A7457" w:rsidRPr="00B13A88" w:rsidRDefault="002A7457" w:rsidP="00730401">
            <w:pPr>
              <w:jc w:val="center"/>
            </w:pPr>
            <w:r w:rsidRPr="00B13A88">
              <w:t>*</w:t>
            </w:r>
          </w:p>
        </w:tc>
        <w:tc>
          <w:tcPr>
            <w:tcW w:w="5289" w:type="dxa"/>
            <w:gridSpan w:val="4"/>
            <w:shd w:val="clear" w:color="auto" w:fill="F2F2F2" w:themeFill="background1" w:themeFillShade="F2"/>
          </w:tcPr>
          <w:p w:rsidR="002A7457" w:rsidRPr="00B13A88" w:rsidRDefault="002A7457" w:rsidP="002A7457">
            <w:r w:rsidRPr="00B13A88">
              <w:t>Beskrivelse</w:t>
            </w:r>
          </w:p>
        </w:tc>
      </w:tr>
      <w:tr w:rsidR="002A7457" w:rsidRPr="00B13A88" w:rsidTr="002A7457">
        <w:trPr>
          <w:trHeight w:val="285"/>
        </w:trPr>
        <w:tc>
          <w:tcPr>
            <w:tcW w:w="468" w:type="dxa"/>
            <w:shd w:val="clear" w:color="auto" w:fill="8FFF8F"/>
          </w:tcPr>
          <w:p w:rsidR="002A7457" w:rsidRPr="00B13A88" w:rsidRDefault="002A7457" w:rsidP="00730401">
            <w:pPr>
              <w:jc w:val="center"/>
            </w:pPr>
            <w:r w:rsidRPr="00B13A88">
              <w:t>0</w:t>
            </w:r>
          </w:p>
        </w:tc>
        <w:tc>
          <w:tcPr>
            <w:tcW w:w="2838" w:type="dxa"/>
            <w:gridSpan w:val="2"/>
            <w:shd w:val="clear" w:color="auto" w:fill="8FFF8F"/>
          </w:tcPr>
          <w:p w:rsidR="002A7457" w:rsidRPr="00B13A88" w:rsidRDefault="00404EFC" w:rsidP="00730401">
            <w:r w:rsidRPr="00B13A88">
              <w:t>havtilknyttet</w:t>
            </w:r>
          </w:p>
        </w:tc>
        <w:tc>
          <w:tcPr>
            <w:tcW w:w="283" w:type="dxa"/>
            <w:shd w:val="clear" w:color="auto" w:fill="8FFF8F"/>
          </w:tcPr>
          <w:p w:rsidR="002A7457" w:rsidRPr="00B13A88" w:rsidRDefault="002A7457" w:rsidP="00730401">
            <w:pPr>
              <w:jc w:val="center"/>
            </w:pPr>
            <w:r w:rsidRPr="00B13A88">
              <w:t>–</w:t>
            </w:r>
          </w:p>
        </w:tc>
        <w:tc>
          <w:tcPr>
            <w:tcW w:w="284" w:type="dxa"/>
            <w:shd w:val="clear" w:color="auto" w:fill="8FFF8F"/>
          </w:tcPr>
          <w:p w:rsidR="002A7457" w:rsidRPr="00B13A88" w:rsidRDefault="002A7457" w:rsidP="00730401">
            <w:pPr>
              <w:jc w:val="center"/>
            </w:pPr>
            <w:r w:rsidRPr="00B13A88">
              <w:t>1</w:t>
            </w:r>
          </w:p>
        </w:tc>
        <w:tc>
          <w:tcPr>
            <w:tcW w:w="5289" w:type="dxa"/>
            <w:gridSpan w:val="4"/>
            <w:shd w:val="clear" w:color="auto" w:fill="8FFF8F"/>
          </w:tcPr>
          <w:p w:rsidR="002A7457" w:rsidRPr="00B13A88" w:rsidRDefault="00404EFC" w:rsidP="002A7457">
            <w:r w:rsidRPr="00B13A88">
              <w:t xml:space="preserve">oseanisk; </w:t>
            </w:r>
            <w:r w:rsidR="002A7457" w:rsidRPr="00B13A88">
              <w:t>som har hovedoppholdssted i havvannmassene</w:t>
            </w:r>
          </w:p>
        </w:tc>
      </w:tr>
      <w:tr w:rsidR="002A7457" w:rsidRPr="00B13A88" w:rsidTr="002A7457">
        <w:trPr>
          <w:trHeight w:val="285"/>
        </w:trPr>
        <w:tc>
          <w:tcPr>
            <w:tcW w:w="468" w:type="dxa"/>
            <w:shd w:val="clear" w:color="auto" w:fill="D6E3BC" w:themeFill="accent3" w:themeFillTint="66"/>
          </w:tcPr>
          <w:p w:rsidR="002A7457" w:rsidRPr="00B13A88" w:rsidRDefault="002A7457" w:rsidP="00730401">
            <w:pPr>
              <w:jc w:val="center"/>
            </w:pPr>
            <w:r w:rsidRPr="00B13A88">
              <w:t>a</w:t>
            </w:r>
          </w:p>
        </w:tc>
        <w:tc>
          <w:tcPr>
            <w:tcW w:w="2838" w:type="dxa"/>
            <w:gridSpan w:val="2"/>
            <w:shd w:val="clear" w:color="auto" w:fill="D6E3BC" w:themeFill="accent3" w:themeFillTint="66"/>
          </w:tcPr>
          <w:p w:rsidR="002A7457" w:rsidRPr="00B13A88" w:rsidRDefault="00850232" w:rsidP="00730401">
            <w:r w:rsidRPr="00B13A88">
              <w:t>kysttilknyttet</w:t>
            </w:r>
          </w:p>
        </w:tc>
        <w:tc>
          <w:tcPr>
            <w:tcW w:w="283" w:type="dxa"/>
            <w:shd w:val="clear" w:color="auto" w:fill="D6E3BC" w:themeFill="accent3" w:themeFillTint="66"/>
          </w:tcPr>
          <w:p w:rsidR="002A7457" w:rsidRPr="00B13A88" w:rsidRDefault="002A7457" w:rsidP="00730401">
            <w:pPr>
              <w:jc w:val="center"/>
            </w:pPr>
            <w:r w:rsidRPr="00B13A88">
              <w:t>–</w:t>
            </w:r>
          </w:p>
        </w:tc>
        <w:tc>
          <w:tcPr>
            <w:tcW w:w="284" w:type="dxa"/>
            <w:shd w:val="clear" w:color="auto" w:fill="D6E3BC" w:themeFill="accent3" w:themeFillTint="66"/>
          </w:tcPr>
          <w:p w:rsidR="002A7457" w:rsidRPr="00B13A88" w:rsidRDefault="002A7457" w:rsidP="00730401">
            <w:pPr>
              <w:jc w:val="center"/>
            </w:pPr>
            <w:r w:rsidRPr="00B13A88">
              <w:t>2</w:t>
            </w:r>
          </w:p>
        </w:tc>
        <w:tc>
          <w:tcPr>
            <w:tcW w:w="5289" w:type="dxa"/>
            <w:gridSpan w:val="4"/>
            <w:shd w:val="clear" w:color="auto" w:fill="D6E3BC" w:themeFill="accent3" w:themeFillTint="66"/>
          </w:tcPr>
          <w:p w:rsidR="002A7457" w:rsidRPr="00B13A88" w:rsidRDefault="00404EFC" w:rsidP="002A7457">
            <w:r w:rsidRPr="00B13A88">
              <w:t xml:space="preserve">nerittisk; </w:t>
            </w:r>
            <w:r w:rsidR="002A7457" w:rsidRPr="00B13A88">
              <w:t>som har hovedoppholdssted i kystvannmassene</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850232" w:rsidP="00730401">
            <w:pPr>
              <w:rPr>
                <w:sz w:val="20"/>
                <w:szCs w:val="20"/>
              </w:rPr>
            </w:pPr>
            <w:r w:rsidRPr="00B13A88">
              <w:rPr>
                <w:sz w:val="20"/>
                <w:szCs w:val="20"/>
              </w:rPr>
              <w:t>– Gradientlengdeberegning basert på generaliserte artslister for viktige artsgrupper, som grunn for bl.a. for å avgjøre om denne LKM heller bør oppfattes som en LKMg og deles i flere basistrinn, og for å avgjøre om klassene fortjener status som egne grunn- eller hovedtyp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2A7457" w:rsidRPr="00B13A88" w:rsidRDefault="002A7457" w:rsidP="00730401">
            <w:pPr>
              <w:rPr>
                <w:sz w:val="20"/>
                <w:szCs w:val="20"/>
              </w:rPr>
            </w:pPr>
            <w:r w:rsidRPr="00B13A88">
              <w:rPr>
                <w:sz w:val="20"/>
                <w:szCs w:val="20"/>
              </w:rPr>
              <w:t>–</w:t>
            </w:r>
            <w:r w:rsidR="00931352" w:rsidRPr="00B13A88">
              <w:rPr>
                <w:sz w:val="20"/>
                <w:szCs w:val="20"/>
              </w:rPr>
              <w:t xml:space="preserve"> Klasse KY∙a omfatter vannmassetypene Y1 grunt fjordvann og Y2 kystvann innenfor den ‘regionale økoklinen’ marine vannmassetyper (MT) i NiN 1.</w:t>
            </w:r>
          </w:p>
          <w:p w:rsidR="000E6356" w:rsidRPr="00B13A88" w:rsidRDefault="000E6356" w:rsidP="005F5DCC">
            <w:pPr>
              <w:rPr>
                <w:sz w:val="20"/>
                <w:szCs w:val="20"/>
              </w:rPr>
            </w:pPr>
            <w:r w:rsidRPr="00B13A88">
              <w:rPr>
                <w:sz w:val="20"/>
                <w:szCs w:val="20"/>
              </w:rPr>
              <w:t xml:space="preserve">– Skillet mellom kystvann og atlantisk vann langs norskekysten har tradisjonelt blitt satt ved saltinnhold 35 ‰ (f.eks. Helland-Hansen &amp; Nansen 1909, Hopkins 1991); atlantisk vann karakterisert ved saltinnhold &gt;35 ‰ og kystvann ved saltinnhold &lt; 35 ‰. Dette er imidlertid ingen absolutt grense; både i havvann og kystvann varierer saliniteten noe gjennom året og med dypet. I terskelfjorder finner vi vanligvis tre lag med vannmasser om sommeren, et relativt ferskt overflatelag, et intermediært lag rundt terskeldypet, og et dypt lag under terskeldypet (Farmer &amp; Freeland 1983). Det intermediære vannet kan være kystvann eller blanding av kystvann og atlantisk vann, mens dypvannet kan være avkjølt fjordvann som sank ned vinteren før, eller kom inn over terskelen. Vannmassefordelingen varierer mellom forskjellige fjorder og mellom år, pga. variabel ferskvannstilførsel og vannutskifting mellom fjord og kyst (topografi, terskeldyp). Om vinteren blir noen fjorder vertikalt </w:t>
            </w:r>
            <w:r w:rsidR="00850232" w:rsidRPr="00B13A88">
              <w:rPr>
                <w:sz w:val="20"/>
                <w:szCs w:val="20"/>
              </w:rPr>
              <w:t>gjennomblandet</w:t>
            </w:r>
            <w:r w:rsidRPr="00B13A88">
              <w:rPr>
                <w:sz w:val="20"/>
                <w:szCs w:val="20"/>
              </w:rPr>
              <w:t xml:space="preserve"> pga. avkjøling av overflatevannet og innstrømming av tyngre vann fra kysten (avkjølt og saltere vann), mens andre fjorder beholder lagdeling</w:t>
            </w:r>
            <w:r w:rsidR="005F5DCC" w:rsidRPr="00B13A88">
              <w:rPr>
                <w:sz w:val="20"/>
                <w:szCs w:val="20"/>
              </w:rPr>
              <w:t>en</w:t>
            </w:r>
            <w:r w:rsidRPr="00B13A88">
              <w:rPr>
                <w:sz w:val="20"/>
                <w:szCs w:val="20"/>
              </w:rPr>
              <w:t xml:space="preserve"> gjennom vinteren.</w:t>
            </w:r>
            <w:r w:rsidR="005F5DCC" w:rsidRPr="00B13A88">
              <w:rPr>
                <w:sz w:val="20"/>
                <w:szCs w:val="20"/>
              </w:rPr>
              <w:t xml:space="preserve"> Dypvannet i fjorder regnes som havtilknyttet </w:t>
            </w:r>
            <w:r w:rsidR="00FF5B87" w:rsidRPr="00B13A88">
              <w:rPr>
                <w:sz w:val="20"/>
                <w:szCs w:val="20"/>
              </w:rPr>
              <w:t xml:space="preserve">(gjerne atlantisk) </w:t>
            </w:r>
            <w:r w:rsidR="005F5DCC" w:rsidRPr="00B13A88">
              <w:rPr>
                <w:sz w:val="20"/>
                <w:szCs w:val="20"/>
              </w:rPr>
              <w:t>vann.</w:t>
            </w:r>
          </w:p>
          <w:p w:rsidR="00FF5B87" w:rsidRPr="00B13A88" w:rsidRDefault="00FF5B87" w:rsidP="001803B7">
            <w:pPr>
              <w:rPr>
                <w:sz w:val="20"/>
                <w:szCs w:val="20"/>
              </w:rPr>
            </w:pPr>
            <w:r w:rsidRPr="00B13A88">
              <w:rPr>
                <w:sz w:val="20"/>
                <w:szCs w:val="20"/>
              </w:rPr>
              <w:t>– Vertikalvariasjonen i vannmassetype og sirkulasjonsmønstre i dype fjorder illustreres av vannmassefordelingen i Sognefjorden (som med sine 1 308 m er Norges dypeste fjord). Den faste hydrografiske målestasjonen Sognesjøen ligger nord for øya Hille (Eivindvik i Gulen, Sogn og Fjordane) der fjorden er ca. 400 m dyp, ca. 20 km innenfor fjordutløpet. Terskeldypet ved utløpet av Sognefjorden er 200 m. Vannmassefordelingen ved stasjonen Sognesjøen beskrives slik (</w:t>
            </w:r>
            <w:hyperlink r:id="rId23" w:history="1">
              <w:r w:rsidRPr="00B13A88">
                <w:rPr>
                  <w:rStyle w:val="Hyperlink"/>
                  <w:rFonts w:ascii="Times New Roman" w:hAnsi="Times New Roman"/>
                  <w:sz w:val="20"/>
                  <w:szCs w:val="20"/>
                </w:rPr>
                <w:t>http://data.nodc.no/stasjoner/dato.php?stid=5867&amp;year=2008</w:t>
              </w:r>
            </w:hyperlink>
            <w:r w:rsidRPr="00B13A88">
              <w:rPr>
                <w:sz w:val="20"/>
                <w:szCs w:val="20"/>
              </w:rPr>
              <w:t>): ’Siden stasjonen ligger i skjæringen mellom fjorden og Nordsjøen, influeres den både av fjordvann i de øverste vannlagene, kystvann dypere ned og atlantisk vann i de dypere lagene. De øvre vannlagene på denne stasjonen varierer endel gjennom sesongen og fra år til år [det</w:t>
            </w:r>
            <w:r w:rsidR="001803B7" w:rsidRPr="00B13A88">
              <w:rPr>
                <w:sz w:val="20"/>
                <w:szCs w:val="20"/>
              </w:rPr>
              <w:t>te</w:t>
            </w:r>
            <w:r w:rsidRPr="00B13A88">
              <w:rPr>
                <w:sz w:val="20"/>
                <w:szCs w:val="20"/>
              </w:rPr>
              <w:t xml:space="preserve"> er typisk for grunt fjordvann</w:t>
            </w:r>
            <w:r w:rsidR="001803B7" w:rsidRPr="00B13A88">
              <w:rPr>
                <w:sz w:val="20"/>
                <w:szCs w:val="20"/>
              </w:rPr>
              <w:t>, som skilles fra kystvann som egen vannmassetype i NiN versjon 1]. Sesongvariasjonen</w:t>
            </w:r>
            <w:r w:rsidRPr="00B13A88">
              <w:rPr>
                <w:sz w:val="20"/>
                <w:szCs w:val="20"/>
              </w:rPr>
              <w:t xml:space="preserve"> henger sammen med oppvarming av vannmassene gjennom sommeren og varierende ferskvannsavrenning og nedbør. Typisk vil overflatetemperaturen være lav om vinteren (~5 ºC) og høy om sommeren/høsten (~18 ºC).</w:t>
            </w:r>
            <w:r w:rsidR="001803B7" w:rsidRPr="00B13A88">
              <w:rPr>
                <w:sz w:val="20"/>
                <w:szCs w:val="20"/>
              </w:rPr>
              <w:t xml:space="preserve"> </w:t>
            </w:r>
            <w:r w:rsidRPr="00B13A88">
              <w:rPr>
                <w:sz w:val="20"/>
                <w:szCs w:val="20"/>
              </w:rPr>
              <w:t>Saltholdigheten varierer motsatt, med høyeste verdier om vinteren og ferskere om sommeren. Under ca. 150 meters dyp er vannmassene av atlantisk opprinnelse og varierer forholdsvis lite. Året rundt er temperaturen her omkring 7 ºC og saltholdigheten rundt 35.’ Vannet på store dyp i de største norske fjordene</w:t>
            </w:r>
            <w:r w:rsidR="001803B7" w:rsidRPr="00B13A88">
              <w:rPr>
                <w:sz w:val="20"/>
                <w:szCs w:val="20"/>
              </w:rPr>
              <w:t xml:space="preserve"> er</w:t>
            </w:r>
            <w:r w:rsidRPr="00B13A88">
              <w:rPr>
                <w:sz w:val="20"/>
                <w:szCs w:val="20"/>
              </w:rPr>
              <w:t xml:space="preserve"> derfor atlantisk vann</w:t>
            </w:r>
            <w:r w:rsidR="001803B7" w:rsidRPr="00B13A88">
              <w:rPr>
                <w:sz w:val="20"/>
                <w:szCs w:val="20"/>
              </w:rPr>
              <w:t>, som er del av KY∙0 (havtilknyttet vann)</w:t>
            </w:r>
            <w:r w:rsidRPr="00B13A88">
              <w:rPr>
                <w:sz w:val="20"/>
                <w:szCs w:val="20"/>
              </w:rPr>
              <w:t>.</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6"/>
        <w:gridCol w:w="62"/>
        <w:gridCol w:w="2069"/>
        <w:gridCol w:w="425"/>
        <w:gridCol w:w="367"/>
        <w:gridCol w:w="2996"/>
        <w:gridCol w:w="929"/>
        <w:gridCol w:w="669"/>
        <w:gridCol w:w="258"/>
        <w:gridCol w:w="921"/>
      </w:tblGrid>
      <w:tr w:rsidR="00A53EC1" w:rsidRPr="00B13A88" w:rsidTr="00DB493E">
        <w:tc>
          <w:tcPr>
            <w:tcW w:w="528" w:type="dxa"/>
            <w:gridSpan w:val="2"/>
            <w:shd w:val="clear" w:color="auto" w:fill="C2D69B" w:themeFill="accent3" w:themeFillTint="99"/>
          </w:tcPr>
          <w:p w:rsidR="00A53EC1" w:rsidRPr="00B13A88" w:rsidRDefault="004728E2" w:rsidP="00730401">
            <w:pPr>
              <w:jc w:val="center"/>
              <w:rPr>
                <w:b/>
              </w:rPr>
            </w:pPr>
            <w:r w:rsidRPr="00B13A88">
              <w:rPr>
                <w:b/>
              </w:rPr>
              <w:lastRenderedPageBreak/>
              <w:t>LA</w:t>
            </w:r>
          </w:p>
        </w:tc>
        <w:tc>
          <w:tcPr>
            <w:tcW w:w="5857" w:type="dxa"/>
            <w:gridSpan w:val="4"/>
            <w:shd w:val="clear" w:color="auto" w:fill="C2D69B" w:themeFill="accent3" w:themeFillTint="99"/>
          </w:tcPr>
          <w:p w:rsidR="00A53EC1" w:rsidRPr="00B13A88" w:rsidRDefault="004728E2" w:rsidP="00730401">
            <w:pPr>
              <w:rPr>
                <w:b/>
              </w:rPr>
            </w:pPr>
            <w:r w:rsidRPr="00B13A88">
              <w:rPr>
                <w:b/>
              </w:rPr>
              <w:t>Langsom primær suksesjon</w:t>
            </w:r>
          </w:p>
        </w:tc>
        <w:tc>
          <w:tcPr>
            <w:tcW w:w="929" w:type="dxa"/>
            <w:shd w:val="clear" w:color="auto" w:fill="C2D69B" w:themeFill="accent3" w:themeFillTint="99"/>
          </w:tcPr>
          <w:p w:rsidR="00A53EC1" w:rsidRPr="00B13A88" w:rsidRDefault="00A53EC1" w:rsidP="004728E2">
            <w:pPr>
              <w:jc w:val="center"/>
              <w:rPr>
                <w:b/>
              </w:rPr>
            </w:pPr>
            <w:r w:rsidRPr="00B13A88">
              <w:t>Type</w:t>
            </w:r>
            <w:r w:rsidR="004728E2" w:rsidRPr="00B13A88">
              <w:t xml:space="preserve"> </w:t>
            </w:r>
            <w:r w:rsidR="004728E2" w:rsidRPr="00B13A88">
              <w:rPr>
                <w:b/>
              </w:rPr>
              <w:t>g</w:t>
            </w:r>
            <w:r w:rsidR="00404EFC" w:rsidRPr="00B13A88">
              <w:rPr>
                <w:b/>
              </w:rPr>
              <w:t>s</w:t>
            </w:r>
          </w:p>
        </w:tc>
        <w:tc>
          <w:tcPr>
            <w:tcW w:w="927" w:type="dxa"/>
            <w:gridSpan w:val="2"/>
            <w:shd w:val="clear" w:color="auto" w:fill="C2D69B" w:themeFill="accent3" w:themeFillTint="99"/>
          </w:tcPr>
          <w:p w:rsidR="00A53EC1" w:rsidRPr="00B13A88" w:rsidRDefault="00A53EC1" w:rsidP="00730401">
            <w:pPr>
              <w:jc w:val="center"/>
              <w:rPr>
                <w:b/>
              </w:rPr>
            </w:pPr>
            <w:r w:rsidRPr="00B13A88">
              <w:t xml:space="preserve">ØSP </w:t>
            </w:r>
            <w:r w:rsidR="004728E2" w:rsidRPr="00B13A88">
              <w:rPr>
                <w:b/>
              </w:rPr>
              <w:t>L</w:t>
            </w:r>
          </w:p>
        </w:tc>
        <w:tc>
          <w:tcPr>
            <w:tcW w:w="921" w:type="dxa"/>
            <w:shd w:val="clear" w:color="auto" w:fill="C2D69B" w:themeFill="accent3" w:themeFillTint="99"/>
          </w:tcPr>
          <w:p w:rsidR="00A53EC1" w:rsidRPr="00B13A88" w:rsidRDefault="00A53EC1" w:rsidP="00730401">
            <w:pPr>
              <w:jc w:val="center"/>
              <w:rPr>
                <w:b/>
              </w:rPr>
            </w:pPr>
            <w:r w:rsidRPr="00B13A88">
              <w:t xml:space="preserve">RS </w:t>
            </w:r>
            <w:r w:rsidR="004728E2" w:rsidRPr="00B13A88">
              <w:rPr>
                <w:b/>
              </w:rPr>
              <w:t>6</w:t>
            </w:r>
          </w:p>
        </w:tc>
      </w:tr>
      <w:tr w:rsidR="00A53EC1" w:rsidRPr="00B13A88" w:rsidTr="00DB493E">
        <w:tc>
          <w:tcPr>
            <w:tcW w:w="73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DB493E" w:rsidRPr="00B13A88">
              <w:rPr>
                <w:sz w:val="20"/>
                <w:szCs w:val="20"/>
              </w:rPr>
              <w:t>Primær suksesjon: primær suksesjon i breforland og på snøavsmeltingsområde (PS–A), Primær suksesjon: primær suksesjon i kystnær grus- og steinmark (PS–B)</w:t>
            </w:r>
          </w:p>
        </w:tc>
        <w:tc>
          <w:tcPr>
            <w:tcW w:w="927" w:type="dxa"/>
            <w:gridSpan w:val="2"/>
            <w:shd w:val="clear" w:color="auto" w:fill="C2D69B" w:themeFill="accent3" w:themeFillTint="99"/>
          </w:tcPr>
          <w:p w:rsidR="00A53EC1" w:rsidRPr="00B13A88" w:rsidRDefault="00A53EC1" w:rsidP="00730401">
            <w:pPr>
              <w:jc w:val="center"/>
              <w:rPr>
                <w:b/>
              </w:rPr>
            </w:pPr>
            <w:r w:rsidRPr="00B13A88">
              <w:t xml:space="preserve">KG </w:t>
            </w:r>
            <w:r w:rsidR="004728E2" w:rsidRPr="00B13A88">
              <w:rPr>
                <w:b/>
              </w:rPr>
              <w:t>3</w:t>
            </w:r>
          </w:p>
        </w:tc>
        <w:tc>
          <w:tcPr>
            <w:tcW w:w="921" w:type="dxa"/>
            <w:shd w:val="clear" w:color="auto" w:fill="C2D69B" w:themeFill="accent3" w:themeFillTint="99"/>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10"/>
          </w:tcPr>
          <w:p w:rsidR="00C83A6E" w:rsidRPr="00B13A88" w:rsidRDefault="00C263FF" w:rsidP="00C263FF">
            <w:pPr>
              <w:rPr>
                <w:sz w:val="20"/>
                <w:szCs w:val="20"/>
              </w:rPr>
            </w:pPr>
            <w:r w:rsidRPr="00B13A88">
              <w:rPr>
                <w:sz w:val="20"/>
                <w:szCs w:val="20"/>
              </w:rPr>
              <w:t xml:space="preserve">Primære suksesjoner, dvs. suksesjoner på uorganiske (minerogene) livsmedier, er vanligvis, men ikke alltid, resultatet av en forutgående forstyrrelse. Forstyrrelser, naturlige så vel som menneskebetingete, forårsaker suksesjoner hvis og bare hvis forstyrrelsesfrekvensen er så lav at ’tilbakebetalingen’ av endringsgjelden kommer i gang før neste forstyrrelsesbegivenhet inntreffer. Systemer preget av aktiv destabiliserende forstyrrelse (f.eks. urer og rasmarker, sandskredmarker og sanddynemark), kjennetegnet ved (relativt) høy forstyrrelsesfrekvens, er derfor mer eller mindre kontinuerlig i en dynamisk tidligsuksesjonsfase og framviser derfor i liten grad eller ikke i det hele tatt grad variasjon langs en suksesjonsgradient. Systemer preget av tidligere (historisk) disruptiv og regulerende forstyrrelse (systemer med ekstremverdiregulering, der forstyrrelsen bortimot er en engangsbegivenhet i et økologisk tidsperspektiv på noen tusen år), gjennomgår </w:t>
            </w:r>
            <w:r w:rsidR="00C83A6E" w:rsidRPr="00B13A88">
              <w:rPr>
                <w:sz w:val="20"/>
                <w:szCs w:val="20"/>
              </w:rPr>
              <w:t xml:space="preserve">oftest </w:t>
            </w:r>
            <w:r w:rsidRPr="00B13A88">
              <w:rPr>
                <w:sz w:val="20"/>
                <w:szCs w:val="20"/>
              </w:rPr>
              <w:t xml:space="preserve">en langsom suksesjon, definert som ʼprimær suksesjon som forventes ikke å nå ettersuksesjonstilstanden i løpet av (100–)200 årʼ. </w:t>
            </w:r>
            <w:r w:rsidR="00C83A6E" w:rsidRPr="00B13A88">
              <w:rPr>
                <w:sz w:val="20"/>
                <w:szCs w:val="20"/>
              </w:rPr>
              <w:t xml:space="preserve">Det finnes natur som fortsatt, tusener av år etter at marka eller bunnen ble lagt åpen for primær suksesjon, mangler slike, mer eller mindre stabile ettersuksesjonssamfunn. Dette kan skyldes at substratet er hardt, grovkornet, værutsatt eller utsatt for gjentatte forstyrrelser. </w:t>
            </w:r>
          </w:p>
          <w:p w:rsidR="00C263FF" w:rsidRPr="00B13A88" w:rsidRDefault="00C83A6E" w:rsidP="00C263FF">
            <w:pPr>
              <w:rPr>
                <w:sz w:val="20"/>
                <w:szCs w:val="20"/>
              </w:rPr>
            </w:pPr>
            <w:r w:rsidRPr="00B13A88">
              <w:rPr>
                <w:sz w:val="20"/>
                <w:szCs w:val="20"/>
              </w:rPr>
              <w:tab/>
            </w:r>
            <w:r w:rsidR="00C263FF" w:rsidRPr="00B13A88">
              <w:rPr>
                <w:sz w:val="20"/>
                <w:szCs w:val="20"/>
              </w:rPr>
              <w:t xml:space="preserve">Motsatsen til </w:t>
            </w:r>
            <w:r w:rsidR="00C263FF" w:rsidRPr="00B13A88">
              <w:rPr>
                <w:sz w:val="20"/>
                <w:szCs w:val="20"/>
                <w:u w:val="single"/>
              </w:rPr>
              <w:t xml:space="preserve">langsom </w:t>
            </w:r>
            <w:r w:rsidRPr="00B13A88">
              <w:rPr>
                <w:sz w:val="20"/>
                <w:szCs w:val="20"/>
                <w:u w:val="single"/>
              </w:rPr>
              <w:t xml:space="preserve">primær </w:t>
            </w:r>
            <w:r w:rsidR="00C263FF" w:rsidRPr="00B13A88">
              <w:rPr>
                <w:sz w:val="20"/>
                <w:szCs w:val="20"/>
                <w:u w:val="single"/>
              </w:rPr>
              <w:t>suksesjon (LA)</w:t>
            </w:r>
            <w:r w:rsidR="00C263FF" w:rsidRPr="00B13A88">
              <w:rPr>
                <w:sz w:val="20"/>
                <w:szCs w:val="20"/>
              </w:rPr>
              <w:t xml:space="preserve"> er tilstandsvariabelen rask suksesjon. Det finnes ingen skarp grense mellom rask og langsom suksesjon. Om et suksesjonsforløp skal bli langsomt eller raskt, bestemmes først og fremst av markas/bunnens beskaffenhet. Suksesjoner på grove uorganiske livsmedier (fast fjell, blokker og stein) kan gå svært langsomt og ikke fullføres i løpet av et økologisk relevant tidsintervall (&gt;&gt; 100 år), mens suksesjoner på finere substrater kan fullføres i løpet av under 100 år. I førstnevnte tilfelle skal suksesjonsforløpet etter definisjonene beskrives som tilstandsvariasjon, i sistnevnte tilfelle skal det beskrives som lokal basal øko-variasjon [LKM </w:t>
            </w:r>
            <w:r w:rsidR="00C263FF" w:rsidRPr="00B13A88">
              <w:rPr>
                <w:sz w:val="20"/>
                <w:szCs w:val="20"/>
                <w:u w:val="single"/>
              </w:rPr>
              <w:t xml:space="preserve">langsom </w:t>
            </w:r>
            <w:r w:rsidRPr="00B13A88">
              <w:rPr>
                <w:sz w:val="20"/>
                <w:szCs w:val="20"/>
                <w:u w:val="single"/>
              </w:rPr>
              <w:t xml:space="preserve">primær </w:t>
            </w:r>
            <w:r w:rsidR="00C263FF" w:rsidRPr="00B13A88">
              <w:rPr>
                <w:sz w:val="20"/>
                <w:szCs w:val="20"/>
                <w:u w:val="single"/>
              </w:rPr>
              <w:t>suksesjon (LA)]</w:t>
            </w:r>
            <w:r w:rsidR="002F47FF" w:rsidRPr="00B13A88">
              <w:rPr>
                <w:sz w:val="20"/>
                <w:szCs w:val="20"/>
                <w:u w:val="single"/>
              </w:rPr>
              <w:t>.</w:t>
            </w:r>
            <w:r w:rsidR="00C263FF" w:rsidRPr="00B13A88">
              <w:rPr>
                <w:sz w:val="20"/>
                <w:szCs w:val="20"/>
              </w:rPr>
              <w:t xml:space="preserve"> Suksesjoner innenfor systemer som er skapt av omfattende forstyrrelse, naturlig eller menneskebetinget, skal beskrives som variasjon langs den lokale basale variabelen </w:t>
            </w:r>
            <w:r w:rsidR="00C263FF" w:rsidRPr="00B13A88">
              <w:rPr>
                <w:sz w:val="20"/>
                <w:szCs w:val="20"/>
                <w:u w:val="single"/>
              </w:rPr>
              <w:t>langsom primær suksesjon (LA)</w:t>
            </w:r>
            <w:r w:rsidR="00C263FF" w:rsidRPr="00B13A88">
              <w:rPr>
                <w:sz w:val="20"/>
                <w:szCs w:val="20"/>
              </w:rPr>
              <w:t xml:space="preserve"> hvis (og bare hvis) mar</w:t>
            </w:r>
            <w:r w:rsidR="002F47FF" w:rsidRPr="00B13A88">
              <w:rPr>
                <w:sz w:val="20"/>
                <w:szCs w:val="20"/>
              </w:rPr>
              <w:t>kas eller bunnens beskaffenhet (</w:t>
            </w:r>
            <w:r w:rsidR="00C263FF" w:rsidRPr="00B13A88">
              <w:rPr>
                <w:sz w:val="20"/>
                <w:szCs w:val="20"/>
              </w:rPr>
              <w:t>fjell, blokker og stein</w:t>
            </w:r>
            <w:r w:rsidR="002F47FF" w:rsidRPr="00B13A88">
              <w:rPr>
                <w:sz w:val="20"/>
                <w:szCs w:val="20"/>
              </w:rPr>
              <w:t>)</w:t>
            </w:r>
            <w:r w:rsidR="00C263FF" w:rsidRPr="00B13A88">
              <w:rPr>
                <w:sz w:val="20"/>
                <w:szCs w:val="20"/>
              </w:rPr>
              <w:t xml:space="preserve"> gjør at suksesjonsforløpet ikke fullføres i løpet av et tidsintervall på 100–200 år. Dette gjelder også suksesjoner i sterkt endrete systemer med tilsvarende mark/bunnegenskaper.</w:t>
            </w:r>
          </w:p>
          <w:p w:rsidR="00A53EC1" w:rsidRPr="00B13A88" w:rsidRDefault="002F47FF" w:rsidP="00E46749">
            <w:pPr>
              <w:rPr>
                <w:sz w:val="20"/>
                <w:szCs w:val="20"/>
              </w:rPr>
            </w:pPr>
            <w:r w:rsidRPr="00B13A88">
              <w:rPr>
                <w:sz w:val="20"/>
                <w:szCs w:val="20"/>
              </w:rPr>
              <w:tab/>
              <w:t xml:space="preserve">Den prinsipielle håndteringen av artrsuttynningssituasjoner spesielt, og </w:t>
            </w:r>
            <w:r w:rsidRPr="00B13A88">
              <w:rPr>
                <w:sz w:val="20"/>
                <w:szCs w:val="20"/>
                <w:u w:val="single"/>
              </w:rPr>
              <w:t xml:space="preserve">langsom </w:t>
            </w:r>
            <w:r w:rsidR="00C83A6E" w:rsidRPr="00B13A88">
              <w:rPr>
                <w:sz w:val="20"/>
                <w:szCs w:val="20"/>
                <w:u w:val="single"/>
              </w:rPr>
              <w:t xml:space="preserve">primær </w:t>
            </w:r>
            <w:r w:rsidRPr="00B13A88">
              <w:rPr>
                <w:sz w:val="20"/>
                <w:szCs w:val="20"/>
                <w:u w:val="single"/>
              </w:rPr>
              <w:t>suksesjon (LA)</w:t>
            </w:r>
            <w:r w:rsidRPr="00B13A88">
              <w:rPr>
                <w:sz w:val="20"/>
                <w:szCs w:val="20"/>
              </w:rPr>
              <w:t xml:space="preserve"> spesielt</w:t>
            </w:r>
            <w:r w:rsidR="00076793" w:rsidRPr="00B13A88">
              <w:rPr>
                <w:sz w:val="20"/>
                <w:szCs w:val="20"/>
              </w:rPr>
              <w:t xml:space="preserve"> (se </w:t>
            </w:r>
            <w:r w:rsidR="00DE5381" w:rsidRPr="00B13A88">
              <w:rPr>
                <w:sz w:val="20"/>
                <w:szCs w:val="20"/>
              </w:rPr>
              <w:t>NiN[2]</w:t>
            </w:r>
            <w:r w:rsidR="00E46749" w:rsidRPr="00B13A88">
              <w:rPr>
                <w:sz w:val="20"/>
                <w:szCs w:val="20"/>
              </w:rPr>
              <w:t xml:space="preserve"> Artikkel 2</w:t>
            </w:r>
            <w:r w:rsidR="00076793" w:rsidRPr="00B13A88">
              <w:rPr>
                <w:sz w:val="20"/>
                <w:szCs w:val="20"/>
              </w:rPr>
              <w:t>, kapittel B2i punkt 3 og kapittel B3j)</w:t>
            </w:r>
            <w:r w:rsidRPr="00B13A88">
              <w:rPr>
                <w:sz w:val="20"/>
                <w:szCs w:val="20"/>
              </w:rPr>
              <w:t>, er å for</w:t>
            </w:r>
            <w:r w:rsidR="00076793" w:rsidRPr="00B13A88">
              <w:rPr>
                <w:sz w:val="20"/>
                <w:szCs w:val="20"/>
              </w:rPr>
              <w:t>e</w:t>
            </w:r>
            <w:r w:rsidRPr="00B13A88">
              <w:rPr>
                <w:sz w:val="20"/>
                <w:szCs w:val="20"/>
              </w:rPr>
              <w:t xml:space="preserve">ta en </w:t>
            </w:r>
            <w:r w:rsidR="005A1056" w:rsidRPr="00B13A88">
              <w:rPr>
                <w:sz w:val="20"/>
                <w:szCs w:val="20"/>
              </w:rPr>
              <w:t xml:space="preserve">standardisert </w:t>
            </w:r>
            <w:r w:rsidRPr="00B13A88">
              <w:rPr>
                <w:sz w:val="20"/>
                <w:szCs w:val="20"/>
              </w:rPr>
              <w:t xml:space="preserve">inndeling i fire </w:t>
            </w:r>
            <w:r w:rsidR="00076793" w:rsidRPr="00B13A88">
              <w:rPr>
                <w:sz w:val="20"/>
                <w:szCs w:val="20"/>
              </w:rPr>
              <w:t>hov</w:t>
            </w:r>
            <w:r w:rsidR="005A1056" w:rsidRPr="00B13A88">
              <w:rPr>
                <w:sz w:val="20"/>
                <w:szCs w:val="20"/>
              </w:rPr>
              <w:t xml:space="preserve">edtypetilpassete </w:t>
            </w:r>
            <w:r w:rsidRPr="00B13A88">
              <w:rPr>
                <w:sz w:val="20"/>
                <w:szCs w:val="20"/>
              </w:rPr>
              <w:t>standardtrinn før ettersuksesjonsfasen nås (se framlegg ti</w:t>
            </w:r>
            <w:r w:rsidR="002A25CC" w:rsidRPr="00B13A88">
              <w:rPr>
                <w:sz w:val="20"/>
                <w:szCs w:val="20"/>
              </w:rPr>
              <w:t>l trinndeling nedenfor, der d</w:t>
            </w:r>
            <w:r w:rsidRPr="00B13A88">
              <w:rPr>
                <w:sz w:val="20"/>
                <w:szCs w:val="20"/>
              </w:rPr>
              <w:t xml:space="preserve">e </w:t>
            </w:r>
            <w:r w:rsidR="002A25CC" w:rsidRPr="00B13A88">
              <w:rPr>
                <w:sz w:val="20"/>
                <w:szCs w:val="20"/>
              </w:rPr>
              <w:t xml:space="preserve">tre mellomtrinnene hver </w:t>
            </w:r>
            <w:r w:rsidRPr="00B13A88">
              <w:rPr>
                <w:sz w:val="20"/>
                <w:szCs w:val="20"/>
              </w:rPr>
              <w:t xml:space="preserve">er </w:t>
            </w:r>
            <w:r w:rsidR="002A25CC" w:rsidRPr="00B13A88">
              <w:rPr>
                <w:sz w:val="20"/>
                <w:szCs w:val="20"/>
              </w:rPr>
              <w:t xml:space="preserve">delt i to basistrinn og </w:t>
            </w:r>
            <w:r w:rsidRPr="00B13A88">
              <w:rPr>
                <w:sz w:val="20"/>
                <w:szCs w:val="20"/>
              </w:rPr>
              <w:t>betegnet henholdsvis LA∙0, LA∙ab, LA∙cd og LA∙ef).</w:t>
            </w:r>
            <w:r w:rsidR="005A1056" w:rsidRPr="00B13A88">
              <w:rPr>
                <w:sz w:val="20"/>
                <w:szCs w:val="20"/>
              </w:rPr>
              <w:t xml:space="preserve"> Denne løsningen forutsetter at hele artssammensetningen skiftes ut i løpet av suksesjonsforløpet og at grad</w:t>
            </w:r>
            <w:r w:rsidR="00076793" w:rsidRPr="00B13A88">
              <w:rPr>
                <w:sz w:val="20"/>
                <w:szCs w:val="20"/>
              </w:rPr>
              <w:t>ientlengden LA∙0 – LA∙+ &gt; 5 ØAE; en virkelighetsbeskriv</w:t>
            </w:r>
            <w:r w:rsidR="002A25CC" w:rsidRPr="00B13A88">
              <w:rPr>
                <w:sz w:val="20"/>
                <w:szCs w:val="20"/>
              </w:rPr>
              <w:t>e</w:t>
            </w:r>
            <w:r w:rsidR="00076793" w:rsidRPr="00B13A88">
              <w:rPr>
                <w:sz w:val="20"/>
                <w:szCs w:val="20"/>
              </w:rPr>
              <w:t>lse som forutsetter</w:t>
            </w:r>
            <w:r w:rsidR="005A1056" w:rsidRPr="00B13A88">
              <w:rPr>
                <w:sz w:val="20"/>
                <w:szCs w:val="20"/>
              </w:rPr>
              <w:t xml:space="preserve"> at </w:t>
            </w:r>
            <w:r w:rsidR="00127912" w:rsidRPr="00B13A88">
              <w:rPr>
                <w:sz w:val="20"/>
                <w:szCs w:val="20"/>
              </w:rPr>
              <w:t>pionérarter</w:t>
            </w:r>
            <w:r w:rsidR="005A1056" w:rsidRPr="00B13A88">
              <w:rPr>
                <w:sz w:val="20"/>
                <w:szCs w:val="20"/>
              </w:rPr>
              <w:t xml:space="preserve"> og tidligsuksesjonsarter avløser hverandre langs suksesjonsgradienten. Et slikt </w:t>
            </w:r>
            <w:r w:rsidR="00076793" w:rsidRPr="00B13A88">
              <w:rPr>
                <w:sz w:val="20"/>
                <w:szCs w:val="20"/>
              </w:rPr>
              <w:t>suksesjons</w:t>
            </w:r>
            <w:r w:rsidR="005A1056" w:rsidRPr="00B13A88">
              <w:rPr>
                <w:sz w:val="20"/>
                <w:szCs w:val="20"/>
              </w:rPr>
              <w:t xml:space="preserve">forløp kan </w:t>
            </w:r>
            <w:r w:rsidR="00076793" w:rsidRPr="00B13A88">
              <w:rPr>
                <w:sz w:val="20"/>
                <w:szCs w:val="20"/>
              </w:rPr>
              <w:t xml:space="preserve">tenkes å </w:t>
            </w:r>
            <w:r w:rsidR="005A1056" w:rsidRPr="00B13A88">
              <w:rPr>
                <w:sz w:val="20"/>
                <w:szCs w:val="20"/>
              </w:rPr>
              <w:t xml:space="preserve">finne sted ved vegetasjonsetablering på lite forstyrrelsesutsatte sedimenter blottlagt når snø og is trekker seg tilbake (breforland og snøavsmeltingsområde) og når land stiger av hav (grus-, stein- og blokkstrand). Langsom suksesjon kan imidlertid også forløpe som en omvendt artsuttynningssituasjon (se </w:t>
            </w:r>
            <w:r w:rsidR="00DE5381" w:rsidRPr="00B13A88">
              <w:rPr>
                <w:sz w:val="20"/>
                <w:szCs w:val="20"/>
              </w:rPr>
              <w:t>NiN[2]</w:t>
            </w:r>
            <w:r w:rsidR="00E46749" w:rsidRPr="00B13A88">
              <w:rPr>
                <w:sz w:val="20"/>
                <w:szCs w:val="20"/>
              </w:rPr>
              <w:t xml:space="preserve"> Artikkel 2</w:t>
            </w:r>
            <w:r w:rsidR="005A1056" w:rsidRPr="00B13A88">
              <w:rPr>
                <w:sz w:val="20"/>
                <w:szCs w:val="20"/>
              </w:rPr>
              <w:t>, kapittel B2d punkt 5</w:t>
            </w:r>
            <w:r w:rsidR="00076793" w:rsidRPr="00B13A88">
              <w:rPr>
                <w:sz w:val="20"/>
                <w:szCs w:val="20"/>
              </w:rPr>
              <w:t>,</w:t>
            </w:r>
            <w:r w:rsidR="005A1056" w:rsidRPr="00B13A88">
              <w:rPr>
                <w:sz w:val="20"/>
                <w:szCs w:val="20"/>
              </w:rPr>
              <w:t xml:space="preserve"> B2h punkt 6</w:t>
            </w:r>
            <w:r w:rsidR="00076793" w:rsidRPr="00B13A88">
              <w:rPr>
                <w:sz w:val="20"/>
                <w:szCs w:val="20"/>
              </w:rPr>
              <w:t>, B2i punkt 3</w:t>
            </w:r>
            <w:r w:rsidR="005A1056" w:rsidRPr="00B13A88">
              <w:rPr>
                <w:sz w:val="20"/>
                <w:szCs w:val="20"/>
              </w:rPr>
              <w:t xml:space="preserve">), i blant med stor grad av tilfeldighet med hensyn til artenes innvandringsorden. I slike tilfeller skal </w:t>
            </w:r>
            <w:r w:rsidR="005A1056" w:rsidRPr="00B13A88">
              <w:rPr>
                <w:sz w:val="20"/>
                <w:szCs w:val="20"/>
                <w:u w:val="single"/>
              </w:rPr>
              <w:t>langsom primær suksesjon (LA)</w:t>
            </w:r>
            <w:r w:rsidR="005A1056" w:rsidRPr="00B13A88">
              <w:rPr>
                <w:sz w:val="20"/>
                <w:szCs w:val="20"/>
              </w:rPr>
              <w:t xml:space="preserve"> trinndeles de</w:t>
            </w:r>
            <w:r w:rsidR="00C83A6E" w:rsidRPr="00B13A88">
              <w:rPr>
                <w:sz w:val="20"/>
                <w:szCs w:val="20"/>
              </w:rPr>
              <w:t>re</w:t>
            </w:r>
            <w:r w:rsidR="005A1056" w:rsidRPr="00B13A88">
              <w:rPr>
                <w:sz w:val="20"/>
                <w:szCs w:val="20"/>
              </w:rPr>
              <w:t>tte</w:t>
            </w:r>
            <w:r w:rsidR="00C83A6E" w:rsidRPr="00B13A88">
              <w:rPr>
                <w:sz w:val="20"/>
                <w:szCs w:val="20"/>
              </w:rPr>
              <w:t>r</w:t>
            </w:r>
            <w:r w:rsidR="005A1056" w:rsidRPr="00B13A88">
              <w:rPr>
                <w:sz w:val="20"/>
                <w:szCs w:val="20"/>
              </w:rPr>
              <w:t xml:space="preserve"> (se </w:t>
            </w:r>
            <w:r w:rsidR="00DE5381" w:rsidRPr="00B13A88">
              <w:rPr>
                <w:sz w:val="20"/>
                <w:szCs w:val="20"/>
              </w:rPr>
              <w:t>NiN[2]</w:t>
            </w:r>
            <w:r w:rsidR="00E46749" w:rsidRPr="00B13A88">
              <w:rPr>
                <w:sz w:val="20"/>
                <w:szCs w:val="20"/>
              </w:rPr>
              <w:t xml:space="preserve"> Artikkel 2</w:t>
            </w:r>
            <w:r w:rsidR="005A1056" w:rsidRPr="00B13A88">
              <w:rPr>
                <w:sz w:val="20"/>
                <w:szCs w:val="20"/>
              </w:rPr>
              <w:t>, kapittel B2h</w:t>
            </w:r>
            <w:r w:rsidR="00076793" w:rsidRPr="00B13A88">
              <w:rPr>
                <w:sz w:val="20"/>
                <w:szCs w:val="20"/>
              </w:rPr>
              <w:t>,</w:t>
            </w:r>
            <w:r w:rsidR="005A1056" w:rsidRPr="00B13A88">
              <w:rPr>
                <w:sz w:val="20"/>
                <w:szCs w:val="20"/>
              </w:rPr>
              <w:t xml:space="preserve"> punkt 9). Standardavstanden mellom typiske utforminger av endetrinnsnaturtyper langs en ren </w:t>
            </w:r>
            <w:r w:rsidR="00850232" w:rsidRPr="00B13A88">
              <w:rPr>
                <w:sz w:val="20"/>
                <w:szCs w:val="20"/>
              </w:rPr>
              <w:t>artsuttynningsgradient</w:t>
            </w:r>
            <w:r w:rsidR="005A1056" w:rsidRPr="00B13A88">
              <w:rPr>
                <w:sz w:val="20"/>
                <w:szCs w:val="20"/>
              </w:rPr>
              <w:t xml:space="preserve"> er satt til 2,4 ØAE, som gir grunnlag for oppdeling i 3 hovedtypespesifikke trinn</w:t>
            </w:r>
            <w:r w:rsidR="00076793" w:rsidRPr="00B13A88">
              <w:rPr>
                <w:sz w:val="20"/>
                <w:szCs w:val="20"/>
              </w:rPr>
              <w:t xml:space="preserve"> og 4 basistrinn (se </w:t>
            </w:r>
            <w:r w:rsidR="00DE5381" w:rsidRPr="00B13A88">
              <w:rPr>
                <w:sz w:val="20"/>
                <w:szCs w:val="20"/>
              </w:rPr>
              <w:t>NiN[2]</w:t>
            </w:r>
            <w:r w:rsidR="00E46749" w:rsidRPr="00B13A88">
              <w:rPr>
                <w:sz w:val="20"/>
                <w:szCs w:val="20"/>
              </w:rPr>
              <w:t xml:space="preserve"> Artikkel 2</w:t>
            </w:r>
            <w:r w:rsidR="00076793" w:rsidRPr="00B13A88">
              <w:rPr>
                <w:sz w:val="20"/>
                <w:szCs w:val="20"/>
              </w:rPr>
              <w:t>, kapittel B2i punkt 3)</w:t>
            </w:r>
            <w:r w:rsidR="005A1056" w:rsidRPr="00B13A88">
              <w:rPr>
                <w:sz w:val="20"/>
                <w:szCs w:val="20"/>
              </w:rPr>
              <w:t>. Imidlertid er det nok vanligere at tidlige faser i primære suksesjonsforløp preges av stor grad av tilfeldighet i artssammensetningen (det vil si at det i liten grad er forutsigbart på hvilket stadium i suksesjonen hver art kommer inn) og</w:t>
            </w:r>
            <w:r w:rsidR="005A1056" w:rsidRPr="00B13A88">
              <w:rPr>
                <w:i/>
                <w:sz w:val="20"/>
                <w:szCs w:val="20"/>
              </w:rPr>
              <w:t xml:space="preserve"> ikke</w:t>
            </w:r>
            <w:r w:rsidR="005A1056" w:rsidRPr="00B13A88">
              <w:rPr>
                <w:sz w:val="20"/>
                <w:szCs w:val="20"/>
              </w:rPr>
              <w:t xml:space="preserve"> av systematisk artsutskifting. Tilfeldig etablering inntil systemet begynner å mettes med arter og viktige lokale komplekse miljøvariabler blir viktige for strukturering av artssammensetningen, innebærer at er det langt mindre økologisk avstand mellom det nakne starttrinnet og etablerte samfunn fordi ingen eller bare et fåtall arter har artsspesifikke, distinkte responskurver i forhold til suksesjonsgradienten. Forskjellen i artssammensetning mellom suksesjonsfasene består da først og fremst i forskjeller i total artsmengde, ikke i systematiske forskjeller i hver enkelt arts mengde. Til grunn for trinndeling av langsomme suksesjoner med stor grad av tilfeldighet i artenes etablering, </w:t>
            </w:r>
            <w:r w:rsidR="00C83A6E" w:rsidRPr="00B13A88">
              <w:rPr>
                <w:sz w:val="20"/>
                <w:szCs w:val="20"/>
              </w:rPr>
              <w:t xml:space="preserve">skal </w:t>
            </w:r>
            <w:r w:rsidR="005A1056" w:rsidRPr="00B13A88">
              <w:rPr>
                <w:sz w:val="20"/>
                <w:szCs w:val="20"/>
              </w:rPr>
              <w:t>legges at den økologiske avstanden fra og med ekstrempunktet (utgangspunktet for suksesjonen) til ettersuksesjonstilstanden ligger i intervallet 2–3 ØAE. Dette synes f.eks. å være tilfellet ved primær suksesjon på bergvegger, i åpen flomfastmark etc., der arter gradvis akkumuleres over tid inntil det er etablert et økosystem der interaksjoner mellom arter også finner sted. Den viktigste interaksjonsprosessen er vanligvis kontramensalisme, hvorved en art favoriseres av å kunne benytte en annen art som substrat. I slike tilfeller skal antallet trinn reduseres, ved sammenslåing av to eller alle de tre trinnene naken mark, koloniserings- og etableringsfasen (</w:t>
            </w:r>
            <w:r w:rsidR="00C83A6E" w:rsidRPr="00B13A88">
              <w:rPr>
                <w:sz w:val="20"/>
                <w:szCs w:val="20"/>
              </w:rPr>
              <w:t>felles</w:t>
            </w:r>
            <w:r w:rsidR="005A1056" w:rsidRPr="00B13A88">
              <w:rPr>
                <w:sz w:val="20"/>
                <w:szCs w:val="20"/>
              </w:rPr>
              <w:t>betegnelse</w:t>
            </w:r>
            <w:r w:rsidR="00C83A6E" w:rsidRPr="00B13A88">
              <w:rPr>
                <w:sz w:val="20"/>
                <w:szCs w:val="20"/>
              </w:rPr>
              <w:t>n pionérfase skal brukes om sammenslåtte trinn som inkluderer LA∙0</w:t>
            </w:r>
            <w:r w:rsidR="005A1056" w:rsidRPr="00B13A88">
              <w:rPr>
                <w:sz w:val="20"/>
                <w:szCs w:val="20"/>
              </w:rPr>
              <w:t>)</w:t>
            </w:r>
          </w:p>
          <w:p w:rsidR="004A3854" w:rsidRPr="00B13A88" w:rsidRDefault="004A3854" w:rsidP="00E46749">
            <w:pPr>
              <w:rPr>
                <w:sz w:val="20"/>
                <w:szCs w:val="20"/>
              </w:rPr>
            </w:pPr>
          </w:p>
          <w:p w:rsidR="004A3854" w:rsidRPr="00B13A88" w:rsidRDefault="004A3854" w:rsidP="00E46749">
            <w:pPr>
              <w:rPr>
                <w:sz w:val="20"/>
                <w:szCs w:val="20"/>
              </w:rPr>
            </w:pPr>
          </w:p>
        </w:tc>
      </w:tr>
      <w:tr w:rsidR="000C0DF0" w:rsidRPr="00B13A88" w:rsidTr="000C0DF0">
        <w:trPr>
          <w:trHeight w:val="285"/>
        </w:trPr>
        <w:tc>
          <w:tcPr>
            <w:tcW w:w="466" w:type="dxa"/>
            <w:shd w:val="clear" w:color="auto" w:fill="F2F2F2" w:themeFill="background1" w:themeFillShade="F2"/>
          </w:tcPr>
          <w:p w:rsidR="000C0DF0" w:rsidRPr="00B13A88" w:rsidRDefault="000C0DF0" w:rsidP="00730401">
            <w:pPr>
              <w:jc w:val="center"/>
            </w:pPr>
            <w:r w:rsidRPr="00B13A88">
              <w:lastRenderedPageBreak/>
              <w:t>bT</w:t>
            </w:r>
          </w:p>
        </w:tc>
        <w:tc>
          <w:tcPr>
            <w:tcW w:w="2131" w:type="dxa"/>
            <w:gridSpan w:val="2"/>
            <w:shd w:val="clear" w:color="auto" w:fill="F2F2F2" w:themeFill="background1" w:themeFillShade="F2"/>
          </w:tcPr>
          <w:p w:rsidR="000C0DF0" w:rsidRPr="00B13A88" w:rsidRDefault="000C0DF0" w:rsidP="00730401">
            <w:r w:rsidRPr="00B13A88">
              <w:t>Trinnbetegnelse</w:t>
            </w:r>
          </w:p>
        </w:tc>
        <w:tc>
          <w:tcPr>
            <w:tcW w:w="425" w:type="dxa"/>
            <w:shd w:val="clear" w:color="auto" w:fill="F2F2F2" w:themeFill="background1" w:themeFillShade="F2"/>
          </w:tcPr>
          <w:p w:rsidR="000C0DF0" w:rsidRPr="00B13A88" w:rsidRDefault="000C0DF0" w:rsidP="00730401">
            <w:pPr>
              <w:jc w:val="center"/>
            </w:pPr>
            <w:r w:rsidRPr="00B13A88">
              <w:t>1</w:t>
            </w:r>
          </w:p>
        </w:tc>
        <w:tc>
          <w:tcPr>
            <w:tcW w:w="367" w:type="dxa"/>
            <w:shd w:val="clear" w:color="auto" w:fill="F2F2F2" w:themeFill="background1" w:themeFillShade="F2"/>
          </w:tcPr>
          <w:p w:rsidR="000C0DF0" w:rsidRPr="00B13A88" w:rsidRDefault="000C0DF0" w:rsidP="00730401">
            <w:pPr>
              <w:jc w:val="center"/>
            </w:pPr>
            <w:r w:rsidRPr="00B13A88">
              <w:t>*</w:t>
            </w:r>
          </w:p>
        </w:tc>
        <w:tc>
          <w:tcPr>
            <w:tcW w:w="4594" w:type="dxa"/>
            <w:gridSpan w:val="3"/>
            <w:shd w:val="clear" w:color="auto" w:fill="F2F2F2" w:themeFill="background1" w:themeFillShade="F2"/>
          </w:tcPr>
          <w:p w:rsidR="000C0DF0" w:rsidRPr="00B13A88" w:rsidRDefault="000C0DF0" w:rsidP="00730401">
            <w:pPr>
              <w:jc w:val="center"/>
            </w:pPr>
            <w:r w:rsidRPr="00B13A88">
              <w:t>Beskrivelse</w:t>
            </w:r>
          </w:p>
        </w:tc>
        <w:tc>
          <w:tcPr>
            <w:tcW w:w="1179" w:type="dxa"/>
            <w:gridSpan w:val="2"/>
            <w:shd w:val="clear" w:color="auto" w:fill="F2F2F2" w:themeFill="background1" w:themeFillShade="F2"/>
          </w:tcPr>
          <w:p w:rsidR="000C0DF0" w:rsidRPr="00B13A88" w:rsidRDefault="000C0DF0" w:rsidP="000C0DF0">
            <w:pPr>
              <w:jc w:val="center"/>
            </w:pPr>
            <w:r w:rsidRPr="00B13A88">
              <w:t>AAI</w:t>
            </w:r>
            <w:r w:rsidRPr="00B13A88">
              <w:rPr>
                <w:vertAlign w:val="superscript"/>
              </w:rPr>
              <w:t>*</w:t>
            </w:r>
          </w:p>
        </w:tc>
      </w:tr>
      <w:tr w:rsidR="000C0DF0" w:rsidRPr="00B13A88" w:rsidTr="000C0DF0">
        <w:trPr>
          <w:trHeight w:val="285"/>
        </w:trPr>
        <w:tc>
          <w:tcPr>
            <w:tcW w:w="466" w:type="dxa"/>
            <w:shd w:val="clear" w:color="auto" w:fill="8FFF8F"/>
          </w:tcPr>
          <w:p w:rsidR="000C0DF0" w:rsidRPr="00B13A88" w:rsidRDefault="000C0DF0" w:rsidP="00730401">
            <w:pPr>
              <w:jc w:val="center"/>
            </w:pPr>
            <w:r w:rsidRPr="00B13A88">
              <w:t>0</w:t>
            </w:r>
          </w:p>
        </w:tc>
        <w:tc>
          <w:tcPr>
            <w:tcW w:w="2131" w:type="dxa"/>
            <w:gridSpan w:val="2"/>
            <w:shd w:val="clear" w:color="auto" w:fill="8FFF8F"/>
          </w:tcPr>
          <w:p w:rsidR="000C0DF0" w:rsidRPr="00B13A88" w:rsidRDefault="00404EFC" w:rsidP="00DB493E">
            <w:r w:rsidRPr="00B13A88">
              <w:t>initialfase</w:t>
            </w:r>
          </w:p>
        </w:tc>
        <w:tc>
          <w:tcPr>
            <w:tcW w:w="425" w:type="dxa"/>
            <w:shd w:val="clear" w:color="auto" w:fill="8FFF8F"/>
          </w:tcPr>
          <w:p w:rsidR="000C0DF0" w:rsidRPr="00B13A88" w:rsidRDefault="000C0DF0" w:rsidP="00730401">
            <w:pPr>
              <w:jc w:val="center"/>
            </w:pPr>
            <w:r w:rsidRPr="00B13A88">
              <w:t>A1</w:t>
            </w:r>
          </w:p>
        </w:tc>
        <w:tc>
          <w:tcPr>
            <w:tcW w:w="367" w:type="dxa"/>
            <w:shd w:val="clear" w:color="auto" w:fill="8FFF8F"/>
          </w:tcPr>
          <w:p w:rsidR="000C0DF0" w:rsidRPr="00B13A88" w:rsidRDefault="000C0DF0" w:rsidP="00730401">
            <w:pPr>
              <w:jc w:val="center"/>
            </w:pPr>
            <w:r w:rsidRPr="00B13A88">
              <w:t>1</w:t>
            </w:r>
          </w:p>
        </w:tc>
        <w:tc>
          <w:tcPr>
            <w:tcW w:w="4594" w:type="dxa"/>
            <w:gridSpan w:val="3"/>
            <w:shd w:val="clear" w:color="auto" w:fill="8FFF8F"/>
          </w:tcPr>
          <w:p w:rsidR="000C0DF0" w:rsidRPr="00B13A88" w:rsidRDefault="000C0DF0" w:rsidP="00DB493E">
            <w:r w:rsidRPr="00B13A88">
              <w:t>med intakt preg av omfattende forstyrrelse</w:t>
            </w:r>
          </w:p>
        </w:tc>
        <w:tc>
          <w:tcPr>
            <w:tcW w:w="1179" w:type="dxa"/>
            <w:gridSpan w:val="2"/>
            <w:shd w:val="clear" w:color="auto" w:fill="8FFF8F"/>
          </w:tcPr>
          <w:p w:rsidR="000C0DF0" w:rsidRPr="00B13A88" w:rsidRDefault="000C0DF0" w:rsidP="000C0DF0">
            <w:pPr>
              <w:jc w:val="center"/>
            </w:pPr>
            <w:r w:rsidRPr="00B13A88">
              <w:t>&lt; 0,1</w:t>
            </w:r>
          </w:p>
        </w:tc>
      </w:tr>
      <w:tr w:rsidR="000C0DF0" w:rsidRPr="00B13A88" w:rsidTr="000C0DF0">
        <w:trPr>
          <w:trHeight w:val="285"/>
        </w:trPr>
        <w:tc>
          <w:tcPr>
            <w:tcW w:w="466" w:type="dxa"/>
            <w:shd w:val="clear" w:color="auto" w:fill="D6E3BC" w:themeFill="accent3" w:themeFillTint="66"/>
          </w:tcPr>
          <w:p w:rsidR="000C0DF0" w:rsidRPr="00B13A88" w:rsidRDefault="000C0DF0" w:rsidP="00730401">
            <w:pPr>
              <w:jc w:val="center"/>
            </w:pPr>
            <w:r w:rsidRPr="00B13A88">
              <w:t>a</w:t>
            </w:r>
          </w:p>
          <w:p w:rsidR="000C0DF0" w:rsidRPr="00B13A88" w:rsidRDefault="000C0DF0" w:rsidP="00730401">
            <w:pPr>
              <w:jc w:val="center"/>
            </w:pPr>
            <w:r w:rsidRPr="00B13A88">
              <w:t>b</w:t>
            </w:r>
          </w:p>
        </w:tc>
        <w:tc>
          <w:tcPr>
            <w:tcW w:w="2131" w:type="dxa"/>
            <w:gridSpan w:val="2"/>
            <w:shd w:val="clear" w:color="auto" w:fill="D6E3BC" w:themeFill="accent3" w:themeFillTint="66"/>
          </w:tcPr>
          <w:p w:rsidR="000C0DF0" w:rsidRPr="00B13A88" w:rsidRDefault="000C0DF0" w:rsidP="00730401">
            <w:r w:rsidRPr="00B13A88">
              <w:t>koloniseringsfase</w:t>
            </w:r>
          </w:p>
        </w:tc>
        <w:tc>
          <w:tcPr>
            <w:tcW w:w="425" w:type="dxa"/>
            <w:shd w:val="clear" w:color="auto" w:fill="D6E3BC" w:themeFill="accent3" w:themeFillTint="66"/>
          </w:tcPr>
          <w:p w:rsidR="000C0DF0" w:rsidRPr="00B13A88" w:rsidRDefault="000C0DF0" w:rsidP="00730401">
            <w:pPr>
              <w:jc w:val="center"/>
            </w:pPr>
            <w:r w:rsidRPr="00B13A88">
              <w:t>A2</w:t>
            </w:r>
          </w:p>
          <w:p w:rsidR="000C0DF0" w:rsidRPr="00B13A88" w:rsidRDefault="000C0DF0" w:rsidP="00730401">
            <w:pPr>
              <w:jc w:val="center"/>
            </w:pPr>
            <w:r w:rsidRPr="00B13A88">
              <w:t>B1</w:t>
            </w:r>
          </w:p>
        </w:tc>
        <w:tc>
          <w:tcPr>
            <w:tcW w:w="367" w:type="dxa"/>
            <w:shd w:val="clear" w:color="auto" w:fill="D6E3BC" w:themeFill="accent3" w:themeFillTint="66"/>
          </w:tcPr>
          <w:p w:rsidR="000C0DF0" w:rsidRPr="00B13A88" w:rsidRDefault="000C0DF0" w:rsidP="00730401">
            <w:pPr>
              <w:jc w:val="center"/>
            </w:pPr>
            <w:r w:rsidRPr="00B13A88">
              <w:t>2</w:t>
            </w:r>
          </w:p>
        </w:tc>
        <w:tc>
          <w:tcPr>
            <w:tcW w:w="4594" w:type="dxa"/>
            <w:gridSpan w:val="3"/>
            <w:shd w:val="clear" w:color="auto" w:fill="D6E3BC" w:themeFill="accent3" w:themeFillTint="66"/>
          </w:tcPr>
          <w:p w:rsidR="000C0DF0" w:rsidRPr="00B13A88" w:rsidRDefault="000C0DF0" w:rsidP="00DB493E">
            <w:r w:rsidRPr="00B13A88">
              <w:t>kolonisering av substratet pågår, ingen fortsatt ingen indikasjoner på etablering av prosesser typisk for naturlig mark (den forventete ettersuksesjonstilstanden)</w:t>
            </w:r>
          </w:p>
        </w:tc>
        <w:tc>
          <w:tcPr>
            <w:tcW w:w="1179" w:type="dxa"/>
            <w:gridSpan w:val="2"/>
            <w:shd w:val="clear" w:color="auto" w:fill="D6E3BC" w:themeFill="accent3" w:themeFillTint="66"/>
          </w:tcPr>
          <w:p w:rsidR="000C0DF0" w:rsidRPr="00B13A88" w:rsidRDefault="000C0DF0" w:rsidP="000C0DF0">
            <w:pPr>
              <w:jc w:val="center"/>
            </w:pPr>
            <w:r w:rsidRPr="00B13A88">
              <w:t>0,1–0,25</w:t>
            </w:r>
          </w:p>
        </w:tc>
      </w:tr>
      <w:tr w:rsidR="000C0DF0" w:rsidRPr="00B13A88" w:rsidTr="000C0DF0">
        <w:trPr>
          <w:trHeight w:val="285"/>
        </w:trPr>
        <w:tc>
          <w:tcPr>
            <w:tcW w:w="466" w:type="dxa"/>
            <w:shd w:val="clear" w:color="auto" w:fill="D6E3BC" w:themeFill="accent3" w:themeFillTint="66"/>
          </w:tcPr>
          <w:p w:rsidR="000C0DF0" w:rsidRPr="00B13A88" w:rsidRDefault="000C0DF0" w:rsidP="00730401">
            <w:pPr>
              <w:jc w:val="center"/>
            </w:pPr>
            <w:r w:rsidRPr="00B13A88">
              <w:t>c</w:t>
            </w:r>
          </w:p>
          <w:p w:rsidR="000C0DF0" w:rsidRPr="00B13A88" w:rsidRDefault="000C0DF0" w:rsidP="00730401">
            <w:pPr>
              <w:jc w:val="center"/>
            </w:pPr>
            <w:r w:rsidRPr="00B13A88">
              <w:t>d</w:t>
            </w:r>
          </w:p>
        </w:tc>
        <w:tc>
          <w:tcPr>
            <w:tcW w:w="2131" w:type="dxa"/>
            <w:gridSpan w:val="2"/>
            <w:shd w:val="clear" w:color="auto" w:fill="D6E3BC" w:themeFill="accent3" w:themeFillTint="66"/>
          </w:tcPr>
          <w:p w:rsidR="000C0DF0" w:rsidRPr="00B13A88" w:rsidRDefault="000C0DF0" w:rsidP="00730401">
            <w:r w:rsidRPr="00B13A88">
              <w:t>etableringsfase</w:t>
            </w:r>
          </w:p>
        </w:tc>
        <w:tc>
          <w:tcPr>
            <w:tcW w:w="425" w:type="dxa"/>
            <w:shd w:val="clear" w:color="auto" w:fill="D6E3BC" w:themeFill="accent3" w:themeFillTint="66"/>
          </w:tcPr>
          <w:p w:rsidR="000C0DF0" w:rsidRPr="00B13A88" w:rsidRDefault="000C0DF0" w:rsidP="00730401">
            <w:pPr>
              <w:jc w:val="center"/>
            </w:pPr>
            <w:r w:rsidRPr="00B13A88">
              <w:t>A3</w:t>
            </w:r>
          </w:p>
          <w:p w:rsidR="000C0DF0" w:rsidRPr="00B13A88" w:rsidRDefault="000C0DF0" w:rsidP="00730401">
            <w:pPr>
              <w:jc w:val="center"/>
            </w:pPr>
            <w:r w:rsidRPr="00B13A88">
              <w:t>B2</w:t>
            </w:r>
          </w:p>
        </w:tc>
        <w:tc>
          <w:tcPr>
            <w:tcW w:w="367" w:type="dxa"/>
            <w:shd w:val="clear" w:color="auto" w:fill="D6E3BC" w:themeFill="accent3" w:themeFillTint="66"/>
          </w:tcPr>
          <w:p w:rsidR="000C0DF0" w:rsidRPr="00B13A88" w:rsidRDefault="000C0DF0" w:rsidP="00730401">
            <w:pPr>
              <w:jc w:val="center"/>
            </w:pPr>
            <w:r w:rsidRPr="00B13A88">
              <w:t>3</w:t>
            </w:r>
          </w:p>
        </w:tc>
        <w:tc>
          <w:tcPr>
            <w:tcW w:w="4594" w:type="dxa"/>
            <w:gridSpan w:val="3"/>
            <w:shd w:val="clear" w:color="auto" w:fill="D6E3BC" w:themeFill="accent3" w:themeFillTint="66"/>
          </w:tcPr>
          <w:p w:rsidR="000C0DF0" w:rsidRPr="00B13A88" w:rsidRDefault="000C0DF0" w:rsidP="00DB493E">
            <w:r w:rsidRPr="00B13A88">
              <w:t>begynnende etablering av et system med naturlig mark, men de fleste artene som er typisk for ettersuksesjonstilstanden mangler; enkelte økologiske prosesser som er typisk for naturlig mark kan være etablert</w:t>
            </w:r>
          </w:p>
        </w:tc>
        <w:tc>
          <w:tcPr>
            <w:tcW w:w="1179" w:type="dxa"/>
            <w:gridSpan w:val="2"/>
            <w:shd w:val="clear" w:color="auto" w:fill="D6E3BC" w:themeFill="accent3" w:themeFillTint="66"/>
          </w:tcPr>
          <w:p w:rsidR="000C0DF0" w:rsidRPr="00B13A88" w:rsidRDefault="000C0DF0" w:rsidP="000C0DF0">
            <w:pPr>
              <w:jc w:val="center"/>
            </w:pPr>
            <w:r w:rsidRPr="00B13A88">
              <w:t>0,25–0,50</w:t>
            </w:r>
          </w:p>
        </w:tc>
      </w:tr>
      <w:tr w:rsidR="000C0DF0" w:rsidRPr="00B13A88" w:rsidTr="000C0DF0">
        <w:trPr>
          <w:trHeight w:val="285"/>
        </w:trPr>
        <w:tc>
          <w:tcPr>
            <w:tcW w:w="466" w:type="dxa"/>
            <w:shd w:val="clear" w:color="auto" w:fill="D6E3BC" w:themeFill="accent3" w:themeFillTint="66"/>
          </w:tcPr>
          <w:p w:rsidR="000C0DF0" w:rsidRPr="00B13A88" w:rsidRDefault="000C0DF0" w:rsidP="00730401">
            <w:pPr>
              <w:jc w:val="center"/>
            </w:pPr>
            <w:r w:rsidRPr="00B13A88">
              <w:t>e</w:t>
            </w:r>
          </w:p>
          <w:p w:rsidR="000C0DF0" w:rsidRPr="00B13A88" w:rsidRDefault="000C0DF0" w:rsidP="00730401">
            <w:pPr>
              <w:jc w:val="center"/>
            </w:pPr>
            <w:r w:rsidRPr="00B13A88">
              <w:t>f</w:t>
            </w:r>
          </w:p>
        </w:tc>
        <w:tc>
          <w:tcPr>
            <w:tcW w:w="2131" w:type="dxa"/>
            <w:gridSpan w:val="2"/>
            <w:shd w:val="clear" w:color="auto" w:fill="D6E3BC" w:themeFill="accent3" w:themeFillTint="66"/>
          </w:tcPr>
          <w:p w:rsidR="000C0DF0" w:rsidRPr="00B13A88" w:rsidRDefault="000C0DF0" w:rsidP="00730401">
            <w:r w:rsidRPr="00B13A88">
              <w:t>konsolideringsfase</w:t>
            </w:r>
          </w:p>
        </w:tc>
        <w:tc>
          <w:tcPr>
            <w:tcW w:w="425" w:type="dxa"/>
            <w:shd w:val="clear" w:color="auto" w:fill="D6E3BC" w:themeFill="accent3" w:themeFillTint="66"/>
          </w:tcPr>
          <w:p w:rsidR="000C0DF0" w:rsidRPr="00B13A88" w:rsidRDefault="000C0DF0" w:rsidP="00730401">
            <w:pPr>
              <w:jc w:val="center"/>
            </w:pPr>
            <w:r w:rsidRPr="00B13A88">
              <w:t>A4</w:t>
            </w:r>
          </w:p>
          <w:p w:rsidR="000C0DF0" w:rsidRPr="00B13A88" w:rsidRDefault="000C0DF0" w:rsidP="00730401">
            <w:pPr>
              <w:jc w:val="center"/>
            </w:pPr>
            <w:r w:rsidRPr="00B13A88">
              <w:t>B3</w:t>
            </w:r>
          </w:p>
        </w:tc>
        <w:tc>
          <w:tcPr>
            <w:tcW w:w="367" w:type="dxa"/>
            <w:shd w:val="clear" w:color="auto" w:fill="D6E3BC" w:themeFill="accent3" w:themeFillTint="66"/>
          </w:tcPr>
          <w:p w:rsidR="000C0DF0" w:rsidRPr="00B13A88" w:rsidRDefault="000C0DF0" w:rsidP="00730401">
            <w:pPr>
              <w:jc w:val="center"/>
            </w:pPr>
            <w:r w:rsidRPr="00B13A88">
              <w:t>4</w:t>
            </w:r>
          </w:p>
        </w:tc>
        <w:tc>
          <w:tcPr>
            <w:tcW w:w="4594" w:type="dxa"/>
            <w:gridSpan w:val="3"/>
            <w:shd w:val="clear" w:color="auto" w:fill="D6E3BC" w:themeFill="accent3" w:themeFillTint="66"/>
          </w:tcPr>
          <w:p w:rsidR="000C0DF0" w:rsidRPr="00B13A88" w:rsidRDefault="000C0DF0" w:rsidP="00DB493E">
            <w:r w:rsidRPr="00B13A88">
              <w:t xml:space="preserve">artssammensetning mer eller mindre dominert av arter typisk for ettersuksesjonstilstanden; prosesser som kjennetegner naturlig mark er tydelig </w:t>
            </w:r>
            <w:r w:rsidR="00850232" w:rsidRPr="00B13A88">
              <w:t>observerbare</w:t>
            </w:r>
            <w:r w:rsidRPr="00B13A88">
              <w:t xml:space="preserve"> og artssammensetningen er, eller begynner å bli, strukturert av lokale komplekse miljøvariabler; ett helhetlig økosystem kan være etablert, men dette vil over tid fortsette å endres, f.eks. ved jo</w:t>
            </w:r>
            <w:r w:rsidR="00C263FF" w:rsidRPr="00B13A88">
              <w:t>r</w:t>
            </w:r>
            <w:r w:rsidRPr="00B13A88">
              <w:t>dsmonnsoppbygging</w:t>
            </w:r>
          </w:p>
        </w:tc>
        <w:tc>
          <w:tcPr>
            <w:tcW w:w="1179" w:type="dxa"/>
            <w:gridSpan w:val="2"/>
            <w:shd w:val="clear" w:color="auto" w:fill="D6E3BC" w:themeFill="accent3" w:themeFillTint="66"/>
          </w:tcPr>
          <w:p w:rsidR="000C0DF0" w:rsidRPr="00B13A88" w:rsidRDefault="000C0DF0" w:rsidP="000C0DF0">
            <w:pPr>
              <w:jc w:val="center"/>
            </w:pPr>
            <w:r w:rsidRPr="00B13A88">
              <w:t>0,50–0,90</w:t>
            </w:r>
          </w:p>
        </w:tc>
      </w:tr>
      <w:tr w:rsidR="000C0DF0" w:rsidRPr="00B13A88" w:rsidTr="000C0DF0">
        <w:trPr>
          <w:trHeight w:val="285"/>
        </w:trPr>
        <w:tc>
          <w:tcPr>
            <w:tcW w:w="466" w:type="dxa"/>
            <w:shd w:val="clear" w:color="auto" w:fill="8FFF8F"/>
          </w:tcPr>
          <w:p w:rsidR="000C0DF0" w:rsidRPr="00B13A88" w:rsidRDefault="000C0DF0" w:rsidP="00730401">
            <w:pPr>
              <w:jc w:val="center"/>
            </w:pPr>
            <w:r w:rsidRPr="00B13A88">
              <w:t>+</w:t>
            </w:r>
          </w:p>
        </w:tc>
        <w:tc>
          <w:tcPr>
            <w:tcW w:w="2131" w:type="dxa"/>
            <w:gridSpan w:val="2"/>
            <w:shd w:val="clear" w:color="auto" w:fill="8FFF8F"/>
          </w:tcPr>
          <w:p w:rsidR="000C0DF0" w:rsidRPr="00B13A88" w:rsidRDefault="000C0DF0" w:rsidP="00730401">
            <w:r w:rsidRPr="00B13A88">
              <w:t>ettersuksesjonsfase</w:t>
            </w:r>
          </w:p>
        </w:tc>
        <w:tc>
          <w:tcPr>
            <w:tcW w:w="425" w:type="dxa"/>
            <w:shd w:val="clear" w:color="auto" w:fill="8FFF8F"/>
          </w:tcPr>
          <w:p w:rsidR="000C0DF0" w:rsidRPr="00B13A88" w:rsidRDefault="000C0DF0" w:rsidP="00730401">
            <w:pPr>
              <w:jc w:val="center"/>
            </w:pPr>
            <w:r w:rsidRPr="00B13A88">
              <w:t>–</w:t>
            </w:r>
          </w:p>
        </w:tc>
        <w:tc>
          <w:tcPr>
            <w:tcW w:w="367" w:type="dxa"/>
            <w:shd w:val="clear" w:color="auto" w:fill="8FFF8F"/>
          </w:tcPr>
          <w:p w:rsidR="000C0DF0" w:rsidRPr="00B13A88" w:rsidRDefault="000C0DF0" w:rsidP="00730401">
            <w:pPr>
              <w:jc w:val="center"/>
            </w:pPr>
            <w:r w:rsidRPr="00B13A88">
              <w:t>5</w:t>
            </w:r>
          </w:p>
        </w:tc>
        <w:tc>
          <w:tcPr>
            <w:tcW w:w="4594" w:type="dxa"/>
            <w:gridSpan w:val="3"/>
            <w:shd w:val="clear" w:color="auto" w:fill="8FFF8F"/>
          </w:tcPr>
          <w:p w:rsidR="000C0DF0" w:rsidRPr="00B13A88" w:rsidRDefault="000C0DF0" w:rsidP="00DB493E">
            <w:r w:rsidRPr="00B13A88">
              <w:t>uten tydelige indikasjoner på at endringer som kan relateres til tidligere forstyrrelse fortsatt finner sted; artssammensetning mer eller mindre uten arter som ikke er typisk for ettersuksesjons</w:t>
            </w:r>
            <w:r w:rsidRPr="00B13A88">
              <w:softHyphen/>
              <w:t>tilstanden; helhetlig system kjennetegnet av prosesser som er typisk for naturlig mark</w:t>
            </w:r>
          </w:p>
        </w:tc>
        <w:tc>
          <w:tcPr>
            <w:tcW w:w="1179" w:type="dxa"/>
            <w:gridSpan w:val="2"/>
            <w:shd w:val="clear" w:color="auto" w:fill="8FFF8F"/>
          </w:tcPr>
          <w:p w:rsidR="000C0DF0" w:rsidRPr="00B13A88" w:rsidRDefault="000C0DF0" w:rsidP="000C0DF0">
            <w:pPr>
              <w:jc w:val="center"/>
            </w:pPr>
            <w:r w:rsidRPr="00B13A88">
              <w:t>&gt; 0,90</w:t>
            </w:r>
          </w:p>
        </w:tc>
      </w:tr>
      <w:tr w:rsidR="000C0DF0" w:rsidRPr="00B13A88" w:rsidTr="00730401">
        <w:trPr>
          <w:trHeight w:val="285"/>
        </w:trPr>
        <w:tc>
          <w:tcPr>
            <w:tcW w:w="9162" w:type="dxa"/>
            <w:gridSpan w:val="10"/>
          </w:tcPr>
          <w:p w:rsidR="000C0DF0" w:rsidRPr="00B13A88" w:rsidRDefault="000C0DF0" w:rsidP="000C0DF0">
            <w:pPr>
              <w:rPr>
                <w:sz w:val="20"/>
                <w:szCs w:val="20"/>
              </w:rPr>
            </w:pPr>
            <w:r w:rsidRPr="00B13A88">
              <w:rPr>
                <w:sz w:val="20"/>
                <w:szCs w:val="20"/>
                <w:vertAlign w:val="superscript"/>
              </w:rPr>
              <w:t>*</w:t>
            </w:r>
            <w:r w:rsidRPr="00B13A88">
              <w:rPr>
                <w:sz w:val="20"/>
                <w:szCs w:val="20"/>
              </w:rPr>
              <w:t xml:space="preserve">AAI = artsakkumuleringsindeks, tall på en skala fra 0 til 1 som angir </w:t>
            </w:r>
            <w:r w:rsidR="00850232" w:rsidRPr="00B13A88">
              <w:rPr>
                <w:sz w:val="20"/>
                <w:szCs w:val="20"/>
              </w:rPr>
              <w:t>hvor</w:t>
            </w:r>
            <w:r w:rsidRPr="00B13A88">
              <w:rPr>
                <w:sz w:val="20"/>
                <w:szCs w:val="20"/>
              </w:rPr>
              <w:t xml:space="preserve"> stor andel av den normale artspoolen i en naturtypefigur i ettersuksesjonstilstanden, med gitt størrelse og med gitte egenskaper (plassering langs viktige LKM, som har etabler</w:t>
            </w:r>
            <w:r w:rsidR="003E6463" w:rsidRPr="00B13A88">
              <w:rPr>
                <w:sz w:val="20"/>
                <w:szCs w:val="20"/>
              </w:rPr>
              <w:t>t seg i den aktuelle naturtypefi</w:t>
            </w:r>
            <w:r w:rsidRPr="00B13A88">
              <w:rPr>
                <w:sz w:val="20"/>
                <w:szCs w:val="20"/>
              </w:rPr>
              <w:t>guren.</w:t>
            </w: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0C0DF0" w:rsidRPr="00B13A88">
              <w:rPr>
                <w:sz w:val="20"/>
                <w:szCs w:val="20"/>
              </w:rPr>
              <w:t xml:space="preserve"> Det er behov for kunnskap om variasjon i gradientlengde og suksesjonshastighet</w:t>
            </w:r>
            <w:r w:rsidR="00C83A6E" w:rsidRPr="00B13A88">
              <w:rPr>
                <w:sz w:val="20"/>
                <w:szCs w:val="20"/>
              </w:rPr>
              <w:t xml:space="preserve"> langs </w:t>
            </w:r>
            <w:r w:rsidR="00C83A6E" w:rsidRPr="00B13A88">
              <w:rPr>
                <w:sz w:val="20"/>
                <w:szCs w:val="20"/>
                <w:u w:val="single"/>
              </w:rPr>
              <w:t>langsom primær suksesjon (LA)</w:t>
            </w:r>
            <w:r w:rsidR="000C0DF0" w:rsidRPr="00B13A88">
              <w:rPr>
                <w:sz w:val="20"/>
                <w:szCs w:val="20"/>
              </w:rPr>
              <w:t xml:space="preserve"> i ulike systemer.</w:t>
            </w:r>
          </w:p>
        </w:tc>
      </w:tr>
      <w:tr w:rsidR="00A53EC1" w:rsidRPr="00B13A88" w:rsidTr="00730401">
        <w:trPr>
          <w:trHeight w:val="285"/>
        </w:trPr>
        <w:tc>
          <w:tcPr>
            <w:tcW w:w="9162" w:type="dxa"/>
            <w:gridSpan w:val="10"/>
          </w:tcPr>
          <w:p w:rsidR="00DB493E"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850232" w:rsidP="00C263FF">
            <w:pPr>
              <w:rPr>
                <w:sz w:val="20"/>
                <w:szCs w:val="20"/>
              </w:rPr>
            </w:pPr>
            <w:r w:rsidRPr="00B13A88">
              <w:rPr>
                <w:sz w:val="20"/>
                <w:szCs w:val="20"/>
              </w:rPr>
              <w:t xml:space="preserve">– Inndelingen i fem ‘hovedtrinn’ følger </w:t>
            </w:r>
            <w:r w:rsidR="00DE5381" w:rsidRPr="00B13A88">
              <w:rPr>
                <w:sz w:val="20"/>
                <w:szCs w:val="20"/>
              </w:rPr>
              <w:t>NiN[2]</w:t>
            </w:r>
            <w:r w:rsidR="00E46749" w:rsidRPr="00B13A88">
              <w:rPr>
                <w:sz w:val="20"/>
                <w:szCs w:val="20"/>
              </w:rPr>
              <w:t xml:space="preserve"> Artikkel 2</w:t>
            </w:r>
            <w:r w:rsidRPr="00B13A88">
              <w:rPr>
                <w:sz w:val="20"/>
                <w:szCs w:val="20"/>
              </w:rPr>
              <w:t xml:space="preserve">: kapittel B3i,j og Tabell B3–4; videre oppdeling av disse i tentative basistrinn følger av et mulig behov for en finere inndeling i systemer der suksesjonen ikke følger et strikt artsakkumuleringsforløp (dvs. det omvendte av en artsuttynningssituasjon).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2179"/>
        <w:gridCol w:w="384"/>
        <w:gridCol w:w="294"/>
        <w:gridCol w:w="2998"/>
        <w:gridCol w:w="929"/>
        <w:gridCol w:w="927"/>
        <w:gridCol w:w="922"/>
      </w:tblGrid>
      <w:tr w:rsidR="00A53EC1" w:rsidRPr="00B13A88" w:rsidTr="004728E2">
        <w:tc>
          <w:tcPr>
            <w:tcW w:w="530" w:type="dxa"/>
            <w:gridSpan w:val="2"/>
            <w:shd w:val="clear" w:color="auto" w:fill="C2D69B" w:themeFill="accent3" w:themeFillTint="99"/>
          </w:tcPr>
          <w:p w:rsidR="00A53EC1" w:rsidRPr="00B13A88" w:rsidRDefault="004728E2" w:rsidP="00730401">
            <w:pPr>
              <w:jc w:val="center"/>
              <w:rPr>
                <w:b/>
              </w:rPr>
            </w:pPr>
            <w:r w:rsidRPr="00B13A88">
              <w:rPr>
                <w:b/>
              </w:rPr>
              <w:lastRenderedPageBreak/>
              <w:t>LK</w:t>
            </w:r>
          </w:p>
        </w:tc>
        <w:tc>
          <w:tcPr>
            <w:tcW w:w="5829" w:type="dxa"/>
            <w:gridSpan w:val="4"/>
            <w:shd w:val="clear" w:color="auto" w:fill="C2D69B" w:themeFill="accent3" w:themeFillTint="99"/>
          </w:tcPr>
          <w:p w:rsidR="00A53EC1" w:rsidRPr="00B13A88" w:rsidRDefault="004728E2" w:rsidP="008A1FE2">
            <w:pPr>
              <w:rPr>
                <w:b/>
              </w:rPr>
            </w:pPr>
            <w:r w:rsidRPr="00B13A88">
              <w:rPr>
                <w:b/>
              </w:rPr>
              <w:t>Langsom sekundær suksesjon på korallrev</w:t>
            </w:r>
          </w:p>
        </w:tc>
        <w:tc>
          <w:tcPr>
            <w:tcW w:w="936" w:type="dxa"/>
            <w:shd w:val="clear" w:color="auto" w:fill="C2D69B" w:themeFill="accent3" w:themeFillTint="99"/>
          </w:tcPr>
          <w:p w:rsidR="00A53EC1" w:rsidRPr="00B13A88" w:rsidRDefault="00A53EC1" w:rsidP="00730401">
            <w:pPr>
              <w:jc w:val="center"/>
              <w:rPr>
                <w:b/>
              </w:rPr>
            </w:pPr>
            <w:r w:rsidRPr="00B13A88">
              <w:t xml:space="preserve">Type </w:t>
            </w:r>
            <w:r w:rsidR="004728E2" w:rsidRPr="00B13A88">
              <w:rPr>
                <w:b/>
              </w:rPr>
              <w:t>f</w:t>
            </w:r>
          </w:p>
        </w:tc>
        <w:tc>
          <w:tcPr>
            <w:tcW w:w="935" w:type="dxa"/>
            <w:shd w:val="clear" w:color="auto" w:fill="C2D69B" w:themeFill="accent3" w:themeFillTint="99"/>
          </w:tcPr>
          <w:p w:rsidR="00A53EC1" w:rsidRPr="00B13A88" w:rsidRDefault="00A53EC1" w:rsidP="00730401">
            <w:pPr>
              <w:jc w:val="center"/>
              <w:rPr>
                <w:b/>
              </w:rPr>
            </w:pPr>
            <w:r w:rsidRPr="00B13A88">
              <w:t xml:space="preserve">ØSP </w:t>
            </w:r>
            <w:r w:rsidR="004728E2" w:rsidRPr="00B13A88">
              <w:rPr>
                <w:b/>
              </w:rPr>
              <w:t>L</w:t>
            </w:r>
          </w:p>
        </w:tc>
        <w:tc>
          <w:tcPr>
            <w:tcW w:w="932" w:type="dxa"/>
            <w:shd w:val="clear" w:color="auto" w:fill="C2D69B" w:themeFill="accent3" w:themeFillTint="99"/>
          </w:tcPr>
          <w:p w:rsidR="00A53EC1" w:rsidRPr="00B13A88" w:rsidRDefault="00A53EC1" w:rsidP="00730401">
            <w:pPr>
              <w:jc w:val="center"/>
              <w:rPr>
                <w:b/>
              </w:rPr>
            </w:pPr>
            <w:r w:rsidRPr="00B13A88">
              <w:t xml:space="preserve">RS </w:t>
            </w:r>
            <w:r w:rsidR="0074549F" w:rsidRPr="00B13A88">
              <w:rPr>
                <w:b/>
              </w:rPr>
              <w:t>5</w:t>
            </w:r>
          </w:p>
        </w:tc>
      </w:tr>
      <w:tr w:rsidR="00A53EC1" w:rsidRPr="00B13A88" w:rsidTr="004728E2">
        <w:tc>
          <w:tcPr>
            <w:tcW w:w="7295" w:type="dxa"/>
            <w:gridSpan w:val="7"/>
            <w:vAlign w:val="center"/>
          </w:tcPr>
          <w:p w:rsidR="00A53EC1" w:rsidRPr="00B13A88" w:rsidRDefault="00A53EC1" w:rsidP="007A0CE5">
            <w:pPr>
              <w:rPr>
                <w:sz w:val="20"/>
                <w:szCs w:val="20"/>
              </w:rPr>
            </w:pPr>
            <w:r w:rsidRPr="00B13A88">
              <w:rPr>
                <w:i/>
                <w:sz w:val="20"/>
                <w:szCs w:val="20"/>
              </w:rPr>
              <w:t>Betegnelse i NiN 1</w:t>
            </w:r>
            <w:r w:rsidRPr="00B13A88">
              <w:rPr>
                <w:sz w:val="20"/>
                <w:szCs w:val="20"/>
              </w:rPr>
              <w:t xml:space="preserve">: </w:t>
            </w:r>
            <w:r w:rsidR="007A0CE5" w:rsidRPr="00B13A88">
              <w:rPr>
                <w:sz w:val="20"/>
                <w:szCs w:val="20"/>
              </w:rPr>
              <w:t>Primær suksesjon: primær suksesjon på korallrev-bunn (PS–A),</w:t>
            </w:r>
          </w:p>
        </w:tc>
        <w:tc>
          <w:tcPr>
            <w:tcW w:w="935" w:type="dxa"/>
            <w:shd w:val="clear" w:color="auto" w:fill="C2D69B" w:themeFill="accent3" w:themeFillTint="99"/>
          </w:tcPr>
          <w:p w:rsidR="00A53EC1" w:rsidRPr="00B13A88" w:rsidRDefault="00A53EC1" w:rsidP="00730401">
            <w:pPr>
              <w:jc w:val="center"/>
              <w:rPr>
                <w:b/>
              </w:rPr>
            </w:pPr>
            <w:r w:rsidRPr="00B13A88">
              <w:t xml:space="preserve">KG </w:t>
            </w:r>
            <w:r w:rsidR="004728E2" w:rsidRPr="00B13A88">
              <w:rPr>
                <w:b/>
              </w:rPr>
              <w:t>2</w:t>
            </w:r>
          </w:p>
        </w:tc>
        <w:tc>
          <w:tcPr>
            <w:tcW w:w="932" w:type="dxa"/>
            <w:shd w:val="clear" w:color="auto" w:fill="C2D69B" w:themeFill="accent3" w:themeFillTint="99"/>
          </w:tcPr>
          <w:p w:rsidR="00A53EC1" w:rsidRPr="00B13A88" w:rsidRDefault="00A53EC1" w:rsidP="00730401">
            <w:pPr>
              <w:jc w:val="center"/>
              <w:rPr>
                <w:b/>
              </w:rPr>
            </w:pPr>
            <w:r w:rsidRPr="00B13A88">
              <w:t xml:space="preserve">KS </w:t>
            </w:r>
            <w:r w:rsidR="004728E2" w:rsidRPr="00B13A88">
              <w:rPr>
                <w:b/>
              </w:rPr>
              <w:t>1</w:t>
            </w:r>
          </w:p>
        </w:tc>
      </w:tr>
      <w:tr w:rsidR="00A53EC1" w:rsidRPr="00B13A88" w:rsidTr="00730401">
        <w:tc>
          <w:tcPr>
            <w:tcW w:w="9162" w:type="dxa"/>
            <w:gridSpan w:val="9"/>
          </w:tcPr>
          <w:p w:rsidR="00A53EC1" w:rsidRPr="00B13A88" w:rsidRDefault="0074549F" w:rsidP="0074549F">
            <w:pPr>
              <w:rPr>
                <w:sz w:val="20"/>
                <w:szCs w:val="20"/>
              </w:rPr>
            </w:pPr>
            <w:r w:rsidRPr="00B13A88">
              <w:rPr>
                <w:sz w:val="20"/>
                <w:szCs w:val="20"/>
              </w:rPr>
              <w:t xml:space="preserve">Korallrev (eller deler av korallrev) gjennomgår en naturlig aldringsprosess med to distinkte stadier: ‘unge’, levende rev med </w:t>
            </w:r>
            <w:r w:rsidR="007A0CE5" w:rsidRPr="00B13A88">
              <w:rPr>
                <w:sz w:val="20"/>
                <w:szCs w:val="20"/>
              </w:rPr>
              <w:t>(dominans av) levende steinkoraller</w:t>
            </w:r>
            <w:r w:rsidRPr="00B13A88">
              <w:rPr>
                <w:sz w:val="20"/>
                <w:szCs w:val="20"/>
              </w:rPr>
              <w:t>,</w:t>
            </w:r>
            <w:r w:rsidR="007A0CE5" w:rsidRPr="00B13A88">
              <w:rPr>
                <w:sz w:val="20"/>
                <w:szCs w:val="20"/>
              </w:rPr>
              <w:t xml:space="preserve"> og </w:t>
            </w:r>
            <w:r w:rsidRPr="00B13A88">
              <w:rPr>
                <w:sz w:val="20"/>
                <w:szCs w:val="20"/>
              </w:rPr>
              <w:t>‘aldrende rev’</w:t>
            </w:r>
            <w:r w:rsidR="007A0CE5" w:rsidRPr="00B13A88">
              <w:rPr>
                <w:sz w:val="20"/>
                <w:szCs w:val="20"/>
              </w:rPr>
              <w:t xml:space="preserve"> </w:t>
            </w:r>
            <w:r w:rsidRPr="00B13A88">
              <w:rPr>
                <w:sz w:val="20"/>
                <w:szCs w:val="20"/>
              </w:rPr>
              <w:t xml:space="preserve">med </w:t>
            </w:r>
            <w:r w:rsidR="007A0CE5" w:rsidRPr="00B13A88">
              <w:rPr>
                <w:sz w:val="20"/>
                <w:szCs w:val="20"/>
              </w:rPr>
              <w:t xml:space="preserve">(dominans av) døde steinkoraller. </w:t>
            </w:r>
            <w:r w:rsidRPr="00B13A88">
              <w:rPr>
                <w:sz w:val="20"/>
                <w:szCs w:val="20"/>
              </w:rPr>
              <w:t>F</w:t>
            </w:r>
            <w:r w:rsidR="007A0CE5" w:rsidRPr="00B13A88">
              <w:rPr>
                <w:sz w:val="20"/>
                <w:szCs w:val="20"/>
              </w:rPr>
              <w:t>ordi tidsskalaer fra hundreår til tusenår er involvert</w:t>
            </w:r>
            <w:r w:rsidRPr="00B13A88">
              <w:rPr>
                <w:sz w:val="20"/>
                <w:szCs w:val="20"/>
              </w:rPr>
              <w:t xml:space="preserve"> og variasjonen gir seg utslag på romlige skalaer som opplagt er innenfor det </w:t>
            </w:r>
            <w:r w:rsidR="00850232" w:rsidRPr="00B13A88">
              <w:rPr>
                <w:sz w:val="20"/>
                <w:szCs w:val="20"/>
              </w:rPr>
              <w:t>skalaintervallet</w:t>
            </w:r>
            <w:r w:rsidRPr="00B13A88">
              <w:rPr>
                <w:sz w:val="20"/>
                <w:szCs w:val="20"/>
              </w:rPr>
              <w:t xml:space="preserve"> som adresseres på </w:t>
            </w:r>
            <w:r w:rsidR="00533414" w:rsidRPr="00B13A88">
              <w:rPr>
                <w:sz w:val="20"/>
                <w:szCs w:val="20"/>
              </w:rPr>
              <w:t>natursystemnivået</w:t>
            </w:r>
            <w:r w:rsidRPr="00B13A88">
              <w:rPr>
                <w:sz w:val="20"/>
                <w:szCs w:val="20"/>
              </w:rPr>
              <w:t xml:space="preserve"> i NiN 2, blir denne variasjonen beskrevet som en LKM.</w:t>
            </w:r>
          </w:p>
        </w:tc>
      </w:tr>
      <w:tr w:rsidR="0074549F" w:rsidRPr="00B13A88" w:rsidTr="00404EFC">
        <w:trPr>
          <w:trHeight w:val="285"/>
        </w:trPr>
        <w:tc>
          <w:tcPr>
            <w:tcW w:w="468" w:type="dxa"/>
            <w:shd w:val="clear" w:color="auto" w:fill="F2F2F2" w:themeFill="background1" w:themeFillShade="F2"/>
          </w:tcPr>
          <w:p w:rsidR="0074549F" w:rsidRPr="00B13A88" w:rsidRDefault="0074549F" w:rsidP="00730401">
            <w:pPr>
              <w:jc w:val="center"/>
            </w:pPr>
            <w:r w:rsidRPr="00B13A88">
              <w:t>bK</w:t>
            </w:r>
          </w:p>
        </w:tc>
        <w:tc>
          <w:tcPr>
            <w:tcW w:w="2251" w:type="dxa"/>
            <w:gridSpan w:val="2"/>
            <w:shd w:val="clear" w:color="auto" w:fill="F2F2F2" w:themeFill="background1" w:themeFillShade="F2"/>
          </w:tcPr>
          <w:p w:rsidR="0074549F" w:rsidRPr="00B13A88" w:rsidRDefault="0074549F" w:rsidP="00730401">
            <w:r w:rsidRPr="00B13A88">
              <w:t>Klassebetegnelse</w:t>
            </w:r>
          </w:p>
        </w:tc>
        <w:tc>
          <w:tcPr>
            <w:tcW w:w="293" w:type="dxa"/>
            <w:shd w:val="clear" w:color="auto" w:fill="F2F2F2" w:themeFill="background1" w:themeFillShade="F2"/>
          </w:tcPr>
          <w:p w:rsidR="0074549F" w:rsidRPr="00B13A88" w:rsidRDefault="0074549F" w:rsidP="00730401">
            <w:pPr>
              <w:jc w:val="center"/>
            </w:pPr>
            <w:r w:rsidRPr="00B13A88">
              <w:t>1</w:t>
            </w:r>
          </w:p>
        </w:tc>
        <w:tc>
          <w:tcPr>
            <w:tcW w:w="294" w:type="dxa"/>
            <w:shd w:val="clear" w:color="auto" w:fill="F2F2F2" w:themeFill="background1" w:themeFillShade="F2"/>
          </w:tcPr>
          <w:p w:rsidR="0074549F" w:rsidRPr="00B13A88" w:rsidRDefault="0074549F" w:rsidP="00730401">
            <w:pPr>
              <w:jc w:val="center"/>
            </w:pPr>
            <w:r w:rsidRPr="00B13A88">
              <w:t>*</w:t>
            </w:r>
          </w:p>
        </w:tc>
        <w:tc>
          <w:tcPr>
            <w:tcW w:w="5856" w:type="dxa"/>
            <w:gridSpan w:val="4"/>
            <w:shd w:val="clear" w:color="auto" w:fill="F2F2F2" w:themeFill="background1" w:themeFillShade="F2"/>
          </w:tcPr>
          <w:p w:rsidR="0074549F" w:rsidRPr="00B13A88" w:rsidRDefault="0074549F" w:rsidP="00404EFC">
            <w:r w:rsidRPr="00B13A88">
              <w:t>Beskrivelse</w:t>
            </w:r>
          </w:p>
        </w:tc>
      </w:tr>
      <w:tr w:rsidR="0074549F" w:rsidRPr="00B13A88" w:rsidTr="00404EFC">
        <w:trPr>
          <w:trHeight w:val="285"/>
        </w:trPr>
        <w:tc>
          <w:tcPr>
            <w:tcW w:w="468" w:type="dxa"/>
            <w:shd w:val="clear" w:color="auto" w:fill="8FFF8F"/>
          </w:tcPr>
          <w:p w:rsidR="0074549F" w:rsidRPr="00B13A88" w:rsidRDefault="0074549F" w:rsidP="00730401">
            <w:pPr>
              <w:jc w:val="center"/>
            </w:pPr>
            <w:r w:rsidRPr="00B13A88">
              <w:t>0</w:t>
            </w:r>
          </w:p>
        </w:tc>
        <w:tc>
          <w:tcPr>
            <w:tcW w:w="2251" w:type="dxa"/>
            <w:gridSpan w:val="2"/>
            <w:shd w:val="clear" w:color="auto" w:fill="8FFF8F"/>
          </w:tcPr>
          <w:p w:rsidR="0074549F" w:rsidRPr="00B13A88" w:rsidRDefault="0074549F" w:rsidP="00730401">
            <w:r w:rsidRPr="00B13A88">
              <w:t>levende korallrev</w:t>
            </w:r>
          </w:p>
        </w:tc>
        <w:tc>
          <w:tcPr>
            <w:tcW w:w="293" w:type="dxa"/>
            <w:shd w:val="clear" w:color="auto" w:fill="8FFF8F"/>
          </w:tcPr>
          <w:p w:rsidR="0074549F" w:rsidRPr="00B13A88" w:rsidRDefault="000C3478" w:rsidP="00730401">
            <w:pPr>
              <w:jc w:val="center"/>
            </w:pPr>
            <w:r w:rsidRPr="00B13A88">
              <w:t>A1</w:t>
            </w:r>
          </w:p>
        </w:tc>
        <w:tc>
          <w:tcPr>
            <w:tcW w:w="294" w:type="dxa"/>
            <w:shd w:val="clear" w:color="auto" w:fill="8FFF8F"/>
          </w:tcPr>
          <w:p w:rsidR="0074549F" w:rsidRPr="00B13A88" w:rsidRDefault="000C3478" w:rsidP="00730401">
            <w:pPr>
              <w:jc w:val="center"/>
            </w:pPr>
            <w:r w:rsidRPr="00B13A88">
              <w:t>1</w:t>
            </w:r>
          </w:p>
        </w:tc>
        <w:tc>
          <w:tcPr>
            <w:tcW w:w="5856" w:type="dxa"/>
            <w:gridSpan w:val="4"/>
            <w:shd w:val="clear" w:color="auto" w:fill="8FFF8F"/>
          </w:tcPr>
          <w:p w:rsidR="0074549F" w:rsidRPr="00B13A88" w:rsidRDefault="0074549F" w:rsidP="008A1FE2">
            <w:r w:rsidRPr="00B13A88">
              <w:t>korallrev dominert av levende steinkoraller</w:t>
            </w:r>
          </w:p>
        </w:tc>
      </w:tr>
      <w:tr w:rsidR="0074549F" w:rsidRPr="00B13A88" w:rsidTr="00E12149">
        <w:trPr>
          <w:trHeight w:val="285"/>
        </w:trPr>
        <w:tc>
          <w:tcPr>
            <w:tcW w:w="468" w:type="dxa"/>
            <w:shd w:val="clear" w:color="auto" w:fill="8FFF8F"/>
          </w:tcPr>
          <w:p w:rsidR="0074549F" w:rsidRPr="00B13A88" w:rsidRDefault="002A25CC" w:rsidP="00730401">
            <w:pPr>
              <w:jc w:val="center"/>
            </w:pPr>
            <w:r w:rsidRPr="00B13A88">
              <w:t>+</w:t>
            </w:r>
          </w:p>
        </w:tc>
        <w:tc>
          <w:tcPr>
            <w:tcW w:w="2251" w:type="dxa"/>
            <w:gridSpan w:val="2"/>
            <w:shd w:val="clear" w:color="auto" w:fill="8FFF8F"/>
          </w:tcPr>
          <w:p w:rsidR="0074549F" w:rsidRPr="00B13A88" w:rsidRDefault="0074549F" w:rsidP="00404EFC">
            <w:r w:rsidRPr="00B13A88">
              <w:t>død</w:t>
            </w:r>
            <w:r w:rsidR="00404EFC" w:rsidRPr="00B13A88">
              <w:t>t</w:t>
            </w:r>
            <w:r w:rsidRPr="00B13A88">
              <w:t xml:space="preserve"> korallrev</w:t>
            </w:r>
          </w:p>
        </w:tc>
        <w:tc>
          <w:tcPr>
            <w:tcW w:w="293" w:type="dxa"/>
            <w:shd w:val="clear" w:color="auto" w:fill="8FFF8F"/>
          </w:tcPr>
          <w:p w:rsidR="0074549F" w:rsidRPr="00B13A88" w:rsidRDefault="000C3478" w:rsidP="00730401">
            <w:pPr>
              <w:jc w:val="center"/>
            </w:pPr>
            <w:r w:rsidRPr="00B13A88">
              <w:t>A2</w:t>
            </w:r>
          </w:p>
        </w:tc>
        <w:tc>
          <w:tcPr>
            <w:tcW w:w="294" w:type="dxa"/>
            <w:shd w:val="clear" w:color="auto" w:fill="8FFF8F"/>
          </w:tcPr>
          <w:p w:rsidR="0074549F" w:rsidRPr="00B13A88" w:rsidRDefault="000C3478" w:rsidP="00730401">
            <w:pPr>
              <w:jc w:val="center"/>
            </w:pPr>
            <w:r w:rsidRPr="00B13A88">
              <w:t>2</w:t>
            </w:r>
          </w:p>
        </w:tc>
        <w:tc>
          <w:tcPr>
            <w:tcW w:w="5856" w:type="dxa"/>
            <w:gridSpan w:val="4"/>
            <w:shd w:val="clear" w:color="auto" w:fill="8FFF8F"/>
          </w:tcPr>
          <w:p w:rsidR="0074549F" w:rsidRPr="00B13A88" w:rsidRDefault="0074549F" w:rsidP="008A1FE2">
            <w:r w:rsidRPr="00B13A88">
              <w:t>korallrev dominert av døde steinkoraller</w:t>
            </w:r>
          </w:p>
        </w:tc>
      </w:tr>
      <w:tr w:rsidR="00A53EC1" w:rsidRPr="00B13A88" w:rsidTr="00730401">
        <w:trPr>
          <w:trHeight w:val="285"/>
        </w:trPr>
        <w:tc>
          <w:tcPr>
            <w:tcW w:w="9162" w:type="dxa"/>
            <w:gridSpan w:val="9"/>
          </w:tcPr>
          <w:p w:rsidR="0074549F"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74549F" w:rsidP="008A1FE2">
            <w:pPr>
              <w:rPr>
                <w:sz w:val="20"/>
                <w:szCs w:val="20"/>
              </w:rPr>
            </w:pPr>
            <w:r w:rsidRPr="00B13A88">
              <w:rPr>
                <w:sz w:val="20"/>
                <w:szCs w:val="20"/>
              </w:rPr>
              <w:t>– Det er behov for kunnskap om variasjon i gradientlengde langs denne komplekse miljøvariabelen for å avgjøre hvilken status den skal ha (som uLKM eller tLKM) innenfor korallrev.</w:t>
            </w:r>
          </w:p>
        </w:tc>
      </w:tr>
      <w:tr w:rsidR="00A53EC1" w:rsidRPr="00B13A88" w:rsidTr="00730401">
        <w:trPr>
          <w:trHeight w:val="285"/>
        </w:trPr>
        <w:tc>
          <w:tcPr>
            <w:tcW w:w="9162" w:type="dxa"/>
            <w:gridSpan w:val="9"/>
          </w:tcPr>
          <w:p w:rsidR="00A53EC1" w:rsidRPr="00B13A88" w:rsidRDefault="00A53EC1" w:rsidP="00730401">
            <w:pPr>
              <w:rPr>
                <w:i/>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74549F" w:rsidRPr="00B13A88">
              <w:rPr>
                <w:sz w:val="20"/>
                <w:szCs w:val="20"/>
              </w:rPr>
              <w:t>Se beskrivelsen av korallrev-bunn i NiN 1.</w:t>
            </w:r>
          </w:p>
        </w:tc>
      </w:tr>
    </w:tbl>
    <w:p w:rsidR="00A53EC1" w:rsidRPr="00B13A88" w:rsidRDefault="00A53EC1" w:rsidP="00A53EC1">
      <w:pPr>
        <w:rPr>
          <w:b/>
        </w:rPr>
      </w:pPr>
    </w:p>
    <w:p w:rsidR="003C2B07" w:rsidRPr="00B13A88" w:rsidRDefault="003C2B07">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3C2B07" w:rsidRPr="00B13A88" w:rsidTr="003C2B07">
        <w:tc>
          <w:tcPr>
            <w:tcW w:w="530" w:type="dxa"/>
            <w:gridSpan w:val="2"/>
            <w:shd w:val="clear" w:color="auto" w:fill="FFCEC9"/>
          </w:tcPr>
          <w:p w:rsidR="003C2B07" w:rsidRPr="00B13A88" w:rsidRDefault="003C2B07" w:rsidP="003C2B07">
            <w:pPr>
              <w:jc w:val="center"/>
              <w:rPr>
                <w:b/>
              </w:rPr>
            </w:pPr>
            <w:r w:rsidRPr="00B13A88">
              <w:rPr>
                <w:b/>
              </w:rPr>
              <w:lastRenderedPageBreak/>
              <w:t>MB</w:t>
            </w:r>
          </w:p>
        </w:tc>
        <w:tc>
          <w:tcPr>
            <w:tcW w:w="5829" w:type="dxa"/>
            <w:gridSpan w:val="4"/>
            <w:shd w:val="clear" w:color="auto" w:fill="FFCEC9"/>
          </w:tcPr>
          <w:p w:rsidR="003C2B07" w:rsidRPr="00B13A88" w:rsidRDefault="003C2B07" w:rsidP="003C2B07">
            <w:pPr>
              <w:rPr>
                <w:b/>
              </w:rPr>
            </w:pPr>
            <w:r w:rsidRPr="00B13A88">
              <w:rPr>
                <w:b/>
              </w:rPr>
              <w:t>Markbearbeiding</w:t>
            </w:r>
          </w:p>
        </w:tc>
        <w:tc>
          <w:tcPr>
            <w:tcW w:w="936" w:type="dxa"/>
            <w:shd w:val="clear" w:color="auto" w:fill="FFCEC9"/>
          </w:tcPr>
          <w:p w:rsidR="003C2B07" w:rsidRPr="00B13A88" w:rsidRDefault="003C2B07" w:rsidP="003C2B07">
            <w:pPr>
              <w:jc w:val="center"/>
              <w:rPr>
                <w:b/>
              </w:rPr>
            </w:pPr>
            <w:r w:rsidRPr="00B13A88">
              <w:t xml:space="preserve">Type </w:t>
            </w:r>
            <w:r w:rsidRPr="00B13A88">
              <w:rPr>
                <w:b/>
              </w:rPr>
              <w:t>f</w:t>
            </w:r>
          </w:p>
        </w:tc>
        <w:tc>
          <w:tcPr>
            <w:tcW w:w="935" w:type="dxa"/>
            <w:shd w:val="clear" w:color="auto" w:fill="FFCEC9"/>
          </w:tcPr>
          <w:p w:rsidR="003C2B07" w:rsidRPr="00B13A88" w:rsidRDefault="003C2B07" w:rsidP="003C2B07">
            <w:pPr>
              <w:jc w:val="center"/>
              <w:rPr>
                <w:b/>
              </w:rPr>
            </w:pPr>
            <w:r w:rsidRPr="00B13A88">
              <w:t xml:space="preserve">ØSP </w:t>
            </w:r>
            <w:r w:rsidRPr="00B13A88">
              <w:rPr>
                <w:b/>
              </w:rPr>
              <w:t>D</w:t>
            </w:r>
          </w:p>
        </w:tc>
        <w:tc>
          <w:tcPr>
            <w:tcW w:w="932" w:type="dxa"/>
            <w:shd w:val="clear" w:color="auto" w:fill="FFCEC9"/>
          </w:tcPr>
          <w:p w:rsidR="003C2B07" w:rsidRPr="00B13A88" w:rsidRDefault="003C2B07" w:rsidP="003C2B07">
            <w:pPr>
              <w:jc w:val="center"/>
              <w:rPr>
                <w:b/>
              </w:rPr>
            </w:pPr>
            <w:r w:rsidRPr="00B13A88">
              <w:t xml:space="preserve">RS </w:t>
            </w:r>
            <w:r w:rsidRPr="00B13A88">
              <w:rPr>
                <w:b/>
              </w:rPr>
              <w:t>6</w:t>
            </w:r>
          </w:p>
        </w:tc>
      </w:tr>
      <w:tr w:rsidR="003C2B07" w:rsidRPr="00B13A88" w:rsidTr="003C2B07">
        <w:tc>
          <w:tcPr>
            <w:tcW w:w="7295" w:type="dxa"/>
            <w:gridSpan w:val="7"/>
            <w:vAlign w:val="center"/>
          </w:tcPr>
          <w:p w:rsidR="003C2B07" w:rsidRPr="00B13A88" w:rsidRDefault="003C2B07" w:rsidP="003C2B07">
            <w:pPr>
              <w:rPr>
                <w:sz w:val="20"/>
                <w:szCs w:val="20"/>
              </w:rPr>
            </w:pPr>
            <w:r w:rsidRPr="00B13A88">
              <w:rPr>
                <w:i/>
                <w:sz w:val="20"/>
                <w:szCs w:val="20"/>
              </w:rPr>
              <w:t>Betegnelse i NiN 1</w:t>
            </w:r>
            <w:r w:rsidRPr="00B13A88">
              <w:rPr>
                <w:sz w:val="20"/>
                <w:szCs w:val="20"/>
              </w:rPr>
              <w:t>: –</w:t>
            </w:r>
          </w:p>
        </w:tc>
        <w:tc>
          <w:tcPr>
            <w:tcW w:w="935" w:type="dxa"/>
            <w:shd w:val="clear" w:color="auto" w:fill="FFCEC9"/>
          </w:tcPr>
          <w:p w:rsidR="003C2B07" w:rsidRPr="00B13A88" w:rsidRDefault="003C2B07" w:rsidP="003C2B07">
            <w:pPr>
              <w:jc w:val="center"/>
              <w:rPr>
                <w:b/>
              </w:rPr>
            </w:pPr>
            <w:r w:rsidRPr="00B13A88">
              <w:t xml:space="preserve">KG </w:t>
            </w:r>
            <w:r w:rsidRPr="00B13A88">
              <w:rPr>
                <w:b/>
              </w:rPr>
              <w:t>4</w:t>
            </w:r>
          </w:p>
        </w:tc>
        <w:tc>
          <w:tcPr>
            <w:tcW w:w="932" w:type="dxa"/>
            <w:shd w:val="clear" w:color="auto" w:fill="FFCEC9"/>
          </w:tcPr>
          <w:p w:rsidR="003C2B07" w:rsidRPr="00B13A88" w:rsidRDefault="003C2B07" w:rsidP="003C2B07">
            <w:pPr>
              <w:jc w:val="center"/>
              <w:rPr>
                <w:b/>
              </w:rPr>
            </w:pPr>
            <w:r w:rsidRPr="00B13A88">
              <w:t xml:space="preserve">KS </w:t>
            </w:r>
            <w:r w:rsidRPr="00B13A88">
              <w:rPr>
                <w:b/>
              </w:rPr>
              <w:t>3</w:t>
            </w:r>
          </w:p>
        </w:tc>
      </w:tr>
      <w:tr w:rsidR="003C2B07" w:rsidRPr="00B13A88" w:rsidTr="003C2B07">
        <w:tc>
          <w:tcPr>
            <w:tcW w:w="9162" w:type="dxa"/>
            <w:gridSpan w:val="9"/>
          </w:tcPr>
          <w:p w:rsidR="003C2B07" w:rsidRPr="00B13A88" w:rsidRDefault="004E1917" w:rsidP="00C86B45">
            <w:pPr>
              <w:rPr>
                <w:i/>
                <w:sz w:val="20"/>
                <w:szCs w:val="20"/>
              </w:rPr>
            </w:pPr>
            <w:r w:rsidRPr="00B13A88">
              <w:rPr>
                <w:sz w:val="20"/>
                <w:szCs w:val="20"/>
              </w:rPr>
              <w:t xml:space="preserve">Sterkt endret jordbruksmark som er i aktiv bruk i norsk landbruk i dag kan fordeles på to ‘hoveddriftsformer’ som, både med hensyn til miljøforholdene </w:t>
            </w:r>
            <w:r w:rsidR="00272FE2" w:rsidRPr="00B13A88">
              <w:rPr>
                <w:sz w:val="20"/>
                <w:szCs w:val="20"/>
              </w:rPr>
              <w:t>og artssammensetningen</w:t>
            </w:r>
            <w:r w:rsidRPr="00B13A88">
              <w:rPr>
                <w:sz w:val="20"/>
                <w:szCs w:val="20"/>
              </w:rPr>
              <w:t xml:space="preserve"> (av jordbruksvekster og ugras) er vesentlig forskjellige; åker og varig eng. En åker er en fulldyrket mark som er pløyd og tilsådd (oftest også gjødslet og/eller sprøytet), der det dyrkes mat- eller fôrvekster, gjerne i monokultur</w:t>
            </w:r>
            <w:r w:rsidR="00C86B45" w:rsidRPr="00B13A88">
              <w:rPr>
                <w:sz w:val="20"/>
                <w:szCs w:val="20"/>
              </w:rPr>
              <w:t xml:space="preserve">. Åkeren pløyes og sås oftest til på nytt hvert år. </w:t>
            </w:r>
            <w:r w:rsidR="00850232" w:rsidRPr="00B13A88">
              <w:rPr>
                <w:sz w:val="20"/>
                <w:szCs w:val="20"/>
              </w:rPr>
              <w:t>Ugrassamfunnene</w:t>
            </w:r>
            <w:r w:rsidR="00C86B45" w:rsidRPr="00B13A88">
              <w:rPr>
                <w:sz w:val="20"/>
                <w:szCs w:val="20"/>
              </w:rPr>
              <w:t xml:space="preserve"> består derfor </w:t>
            </w:r>
            <w:r w:rsidR="00850232" w:rsidRPr="00B13A88">
              <w:rPr>
                <w:sz w:val="20"/>
                <w:szCs w:val="20"/>
              </w:rPr>
              <w:t>overveiende</w:t>
            </w:r>
            <w:r w:rsidR="00C86B45" w:rsidRPr="00B13A88">
              <w:rPr>
                <w:sz w:val="20"/>
                <w:szCs w:val="20"/>
              </w:rPr>
              <w:t xml:space="preserve"> av ettårige arter og det utvikles ikke engang forstadier til helhetlige økosystemer. Varig eng, på den andre siden, pløyes opp og så til igjen mye </w:t>
            </w:r>
            <w:r w:rsidR="00850232" w:rsidRPr="00B13A88">
              <w:rPr>
                <w:sz w:val="20"/>
                <w:szCs w:val="20"/>
              </w:rPr>
              <w:t>sjeldnere</w:t>
            </w:r>
            <w:r w:rsidR="00C86B45" w:rsidRPr="00B13A88">
              <w:rPr>
                <w:sz w:val="20"/>
                <w:szCs w:val="20"/>
              </w:rPr>
              <w:t xml:space="preserve">, typisk med (5–)10–15 års mellomrom, og rekker på denne tida å utvikle samfunn av flerårige arter. Det er forskjellen mellom de to </w:t>
            </w:r>
            <w:r w:rsidR="00850232" w:rsidRPr="00B13A88">
              <w:rPr>
                <w:sz w:val="20"/>
                <w:szCs w:val="20"/>
              </w:rPr>
              <w:t>driftsregimene</w:t>
            </w:r>
            <w:r w:rsidR="00C86B45" w:rsidRPr="00B13A88">
              <w:rPr>
                <w:sz w:val="20"/>
                <w:szCs w:val="20"/>
              </w:rPr>
              <w:t xml:space="preserve"> som beskrives av variabelen </w:t>
            </w:r>
            <w:r w:rsidR="00C86B45" w:rsidRPr="00B13A88">
              <w:rPr>
                <w:sz w:val="20"/>
                <w:szCs w:val="20"/>
                <w:u w:val="single"/>
              </w:rPr>
              <w:t>markbearbeiding (MB)</w:t>
            </w:r>
            <w:r w:rsidR="00C86B45" w:rsidRPr="00B13A88">
              <w:rPr>
                <w:sz w:val="20"/>
                <w:szCs w:val="20"/>
              </w:rPr>
              <w:t>.</w:t>
            </w:r>
          </w:p>
        </w:tc>
      </w:tr>
      <w:tr w:rsidR="003C2B07" w:rsidRPr="00B13A88" w:rsidTr="003C2B07">
        <w:trPr>
          <w:trHeight w:val="285"/>
        </w:trPr>
        <w:tc>
          <w:tcPr>
            <w:tcW w:w="468" w:type="dxa"/>
            <w:shd w:val="clear" w:color="auto" w:fill="F2F2F2" w:themeFill="background1" w:themeFillShade="F2"/>
          </w:tcPr>
          <w:p w:rsidR="003C2B07" w:rsidRPr="00B13A88" w:rsidRDefault="003C2B07" w:rsidP="003C2B07">
            <w:pPr>
              <w:jc w:val="center"/>
            </w:pPr>
            <w:r w:rsidRPr="00B13A88">
              <w:t>bK</w:t>
            </w:r>
          </w:p>
        </w:tc>
        <w:tc>
          <w:tcPr>
            <w:tcW w:w="2251" w:type="dxa"/>
            <w:gridSpan w:val="2"/>
            <w:shd w:val="clear" w:color="auto" w:fill="F2F2F2" w:themeFill="background1" w:themeFillShade="F2"/>
          </w:tcPr>
          <w:p w:rsidR="003C2B07" w:rsidRPr="00B13A88" w:rsidRDefault="003C2B07" w:rsidP="003C2B07">
            <w:r w:rsidRPr="00B13A88">
              <w:t>Klassebetegnelse</w:t>
            </w:r>
          </w:p>
        </w:tc>
        <w:tc>
          <w:tcPr>
            <w:tcW w:w="293" w:type="dxa"/>
            <w:shd w:val="clear" w:color="auto" w:fill="F2F2F2" w:themeFill="background1" w:themeFillShade="F2"/>
          </w:tcPr>
          <w:p w:rsidR="003C2B07" w:rsidRPr="00B13A88" w:rsidRDefault="003C2B07" w:rsidP="003C2B07">
            <w:pPr>
              <w:jc w:val="center"/>
            </w:pPr>
            <w:r w:rsidRPr="00B13A88">
              <w:t>1</w:t>
            </w:r>
          </w:p>
        </w:tc>
        <w:tc>
          <w:tcPr>
            <w:tcW w:w="294" w:type="dxa"/>
            <w:shd w:val="clear" w:color="auto" w:fill="F2F2F2" w:themeFill="background1" w:themeFillShade="F2"/>
          </w:tcPr>
          <w:p w:rsidR="003C2B07" w:rsidRPr="00B13A88" w:rsidRDefault="003C2B07" w:rsidP="003C2B07">
            <w:pPr>
              <w:jc w:val="center"/>
            </w:pPr>
            <w:r w:rsidRPr="00B13A88">
              <w:t>*</w:t>
            </w:r>
          </w:p>
        </w:tc>
        <w:tc>
          <w:tcPr>
            <w:tcW w:w="5856" w:type="dxa"/>
            <w:gridSpan w:val="4"/>
            <w:shd w:val="clear" w:color="auto" w:fill="F2F2F2" w:themeFill="background1" w:themeFillShade="F2"/>
          </w:tcPr>
          <w:p w:rsidR="003C2B07" w:rsidRPr="00B13A88" w:rsidRDefault="003C2B07" w:rsidP="003C2B07">
            <w:r w:rsidRPr="00B13A88">
              <w:t>Beskrivelse</w:t>
            </w:r>
          </w:p>
        </w:tc>
      </w:tr>
      <w:tr w:rsidR="003C2B07" w:rsidRPr="00B13A88" w:rsidTr="002A25CC">
        <w:trPr>
          <w:trHeight w:val="285"/>
        </w:trPr>
        <w:tc>
          <w:tcPr>
            <w:tcW w:w="468" w:type="dxa"/>
            <w:shd w:val="clear" w:color="auto" w:fill="8FFF8F"/>
          </w:tcPr>
          <w:p w:rsidR="003C2B07" w:rsidRPr="00B13A88" w:rsidRDefault="002A25CC" w:rsidP="003C2B07">
            <w:pPr>
              <w:jc w:val="center"/>
            </w:pPr>
            <w:r w:rsidRPr="00B13A88">
              <w:t>0</w:t>
            </w:r>
          </w:p>
        </w:tc>
        <w:tc>
          <w:tcPr>
            <w:tcW w:w="2251" w:type="dxa"/>
            <w:gridSpan w:val="2"/>
            <w:shd w:val="clear" w:color="auto" w:fill="8FFF8F"/>
          </w:tcPr>
          <w:p w:rsidR="003C2B07" w:rsidRPr="00B13A88" w:rsidRDefault="003C2B07" w:rsidP="00404EFC">
            <w:r w:rsidRPr="00B13A88">
              <w:t>i</w:t>
            </w:r>
            <w:r w:rsidR="00404EFC" w:rsidRPr="00B13A88">
              <w:t>kke regelmessig bearbeidet</w:t>
            </w:r>
            <w:r w:rsidRPr="00B13A88">
              <w:t xml:space="preserve"> </w:t>
            </w:r>
          </w:p>
        </w:tc>
        <w:tc>
          <w:tcPr>
            <w:tcW w:w="293" w:type="dxa"/>
            <w:shd w:val="clear" w:color="auto" w:fill="8FFF8F"/>
          </w:tcPr>
          <w:p w:rsidR="003C2B07" w:rsidRPr="00B13A88" w:rsidRDefault="003C2B07" w:rsidP="003C2B07">
            <w:pPr>
              <w:jc w:val="center"/>
            </w:pPr>
            <w:r w:rsidRPr="00B13A88">
              <w:t>–</w:t>
            </w:r>
          </w:p>
        </w:tc>
        <w:tc>
          <w:tcPr>
            <w:tcW w:w="294" w:type="dxa"/>
            <w:shd w:val="clear" w:color="auto" w:fill="8FFF8F"/>
          </w:tcPr>
          <w:p w:rsidR="003C2B07" w:rsidRPr="00B13A88" w:rsidRDefault="003C2B07" w:rsidP="003C2B07">
            <w:pPr>
              <w:jc w:val="center"/>
            </w:pPr>
            <w:r w:rsidRPr="00B13A88">
              <w:t>1</w:t>
            </w:r>
          </w:p>
        </w:tc>
        <w:tc>
          <w:tcPr>
            <w:tcW w:w="5856" w:type="dxa"/>
            <w:gridSpan w:val="4"/>
            <w:shd w:val="clear" w:color="auto" w:fill="8FFF8F"/>
          </w:tcPr>
          <w:p w:rsidR="003C2B07" w:rsidRPr="00B13A88" w:rsidRDefault="003C2B07" w:rsidP="003C2B07">
            <w:r w:rsidRPr="00B13A88">
              <w:t xml:space="preserve">mark som ikke </w:t>
            </w:r>
            <w:r w:rsidRPr="00B13A88">
              <w:rPr>
                <w:i/>
              </w:rPr>
              <w:t>regelmessig</w:t>
            </w:r>
            <w:r w:rsidRPr="00B13A88">
              <w:t xml:space="preserve"> pløyes, harves eller liknende (innenfor sterkt endret jordbruksmark: varig eng)</w:t>
            </w:r>
          </w:p>
        </w:tc>
      </w:tr>
      <w:tr w:rsidR="003C2B07" w:rsidRPr="00B13A88" w:rsidTr="002A25CC">
        <w:trPr>
          <w:trHeight w:val="285"/>
        </w:trPr>
        <w:tc>
          <w:tcPr>
            <w:tcW w:w="468" w:type="dxa"/>
            <w:shd w:val="clear" w:color="auto" w:fill="8FFF8F"/>
          </w:tcPr>
          <w:p w:rsidR="003C2B07" w:rsidRPr="00B13A88" w:rsidRDefault="002A25CC" w:rsidP="003C2B07">
            <w:pPr>
              <w:jc w:val="center"/>
            </w:pPr>
            <w:r w:rsidRPr="00B13A88">
              <w:t>+</w:t>
            </w:r>
          </w:p>
        </w:tc>
        <w:tc>
          <w:tcPr>
            <w:tcW w:w="2251" w:type="dxa"/>
            <w:gridSpan w:val="2"/>
            <w:shd w:val="clear" w:color="auto" w:fill="8FFF8F"/>
          </w:tcPr>
          <w:p w:rsidR="003C2B07" w:rsidRPr="00B13A88" w:rsidRDefault="003C2B07" w:rsidP="00404EFC">
            <w:r w:rsidRPr="00B13A88">
              <w:t xml:space="preserve">regelmessig bearbeidet </w:t>
            </w:r>
          </w:p>
        </w:tc>
        <w:tc>
          <w:tcPr>
            <w:tcW w:w="293" w:type="dxa"/>
            <w:shd w:val="clear" w:color="auto" w:fill="8FFF8F"/>
          </w:tcPr>
          <w:p w:rsidR="003C2B07" w:rsidRPr="00B13A88" w:rsidRDefault="003C2B07" w:rsidP="003C2B07">
            <w:pPr>
              <w:jc w:val="center"/>
            </w:pPr>
            <w:r w:rsidRPr="00B13A88">
              <w:t>–</w:t>
            </w:r>
          </w:p>
        </w:tc>
        <w:tc>
          <w:tcPr>
            <w:tcW w:w="294" w:type="dxa"/>
            <w:shd w:val="clear" w:color="auto" w:fill="8FFF8F"/>
          </w:tcPr>
          <w:p w:rsidR="003C2B07" w:rsidRPr="00B13A88" w:rsidRDefault="003C2B07" w:rsidP="003C2B07">
            <w:pPr>
              <w:jc w:val="center"/>
            </w:pPr>
            <w:r w:rsidRPr="00B13A88">
              <w:t>2</w:t>
            </w:r>
          </w:p>
        </w:tc>
        <w:tc>
          <w:tcPr>
            <w:tcW w:w="5856" w:type="dxa"/>
            <w:gridSpan w:val="4"/>
            <w:shd w:val="clear" w:color="auto" w:fill="8FFF8F"/>
          </w:tcPr>
          <w:p w:rsidR="003C2B07" w:rsidRPr="00B13A88" w:rsidRDefault="003C2B07" w:rsidP="003C2B07">
            <w:r w:rsidRPr="00B13A88">
              <w:t>mark som bearbeides (pløyes, harves eller liknende) regelmessig (innenfor sterkt endret jordbruksmark: åker)</w:t>
            </w:r>
          </w:p>
        </w:tc>
      </w:tr>
      <w:tr w:rsidR="003C2B07" w:rsidRPr="00B13A88" w:rsidTr="003C2B07">
        <w:trPr>
          <w:trHeight w:val="285"/>
        </w:trPr>
        <w:tc>
          <w:tcPr>
            <w:tcW w:w="9162" w:type="dxa"/>
            <w:gridSpan w:val="9"/>
          </w:tcPr>
          <w:p w:rsidR="003C2B07" w:rsidRPr="00B13A88" w:rsidRDefault="003C2B07" w:rsidP="003C2B07">
            <w:pPr>
              <w:rPr>
                <w:sz w:val="20"/>
                <w:szCs w:val="20"/>
              </w:rPr>
            </w:pPr>
            <w:r w:rsidRPr="00B13A88">
              <w:rPr>
                <w:i/>
                <w:sz w:val="20"/>
                <w:szCs w:val="20"/>
              </w:rPr>
              <w:t>Kunnskapsbehov:</w:t>
            </w:r>
            <w:r w:rsidRPr="00B13A88">
              <w:rPr>
                <w:sz w:val="20"/>
                <w:szCs w:val="20"/>
              </w:rPr>
              <w:t xml:space="preserve"> </w:t>
            </w:r>
          </w:p>
          <w:p w:rsidR="003C2B07" w:rsidRPr="00B13A88" w:rsidRDefault="003C2B07" w:rsidP="003C2B07">
            <w:pPr>
              <w:rPr>
                <w:sz w:val="20"/>
                <w:szCs w:val="20"/>
              </w:rPr>
            </w:pPr>
            <w:r w:rsidRPr="00B13A88">
              <w:rPr>
                <w:sz w:val="20"/>
                <w:szCs w:val="20"/>
              </w:rPr>
              <w:t xml:space="preserve">– Det er behov for kunnskap om variasjon i gradientlengde mellom de to </w:t>
            </w:r>
            <w:r w:rsidR="00C86B45" w:rsidRPr="00B13A88">
              <w:rPr>
                <w:sz w:val="20"/>
                <w:szCs w:val="20"/>
              </w:rPr>
              <w:t>klassene, som grunnlag for å (re)vurdere status til naturtyper de gir opphav til.</w:t>
            </w:r>
          </w:p>
        </w:tc>
      </w:tr>
      <w:tr w:rsidR="003C2B07" w:rsidRPr="00B13A88" w:rsidTr="003C2B07">
        <w:trPr>
          <w:trHeight w:val="285"/>
        </w:trPr>
        <w:tc>
          <w:tcPr>
            <w:tcW w:w="9162" w:type="dxa"/>
            <w:gridSpan w:val="9"/>
          </w:tcPr>
          <w:p w:rsidR="003C2B07" w:rsidRPr="00B13A88" w:rsidRDefault="003C2B07" w:rsidP="003C2B07">
            <w:pPr>
              <w:rPr>
                <w:sz w:val="20"/>
                <w:szCs w:val="20"/>
              </w:rPr>
            </w:pPr>
            <w:r w:rsidRPr="00B13A88">
              <w:rPr>
                <w:i/>
                <w:sz w:val="20"/>
                <w:szCs w:val="20"/>
              </w:rPr>
              <w:t>Kommentarer, tilleggsinformasjon, referanser</w:t>
            </w:r>
            <w:r w:rsidRPr="00B13A88">
              <w:rPr>
                <w:sz w:val="20"/>
                <w:szCs w:val="20"/>
              </w:rPr>
              <w:t>:</w:t>
            </w:r>
          </w:p>
          <w:p w:rsidR="003C2B07" w:rsidRPr="00B13A88" w:rsidRDefault="003C2B07" w:rsidP="003C2B07">
            <w:pPr>
              <w:rPr>
                <w:sz w:val="20"/>
                <w:szCs w:val="20"/>
              </w:rPr>
            </w:pPr>
            <w:r w:rsidRPr="00B13A88">
              <w:rPr>
                <w:sz w:val="20"/>
                <w:szCs w:val="20"/>
              </w:rPr>
              <w:t xml:space="preserve">– </w:t>
            </w:r>
            <w:r w:rsidR="00C86B45" w:rsidRPr="00B13A88">
              <w:rPr>
                <w:sz w:val="20"/>
                <w:szCs w:val="20"/>
              </w:rPr>
              <w:t xml:space="preserve">Se </w:t>
            </w:r>
            <w:r w:rsidR="00DE5381" w:rsidRPr="00B13A88">
              <w:rPr>
                <w:sz w:val="20"/>
                <w:szCs w:val="20"/>
              </w:rPr>
              <w:t>NiN[2]</w:t>
            </w:r>
            <w:r w:rsidR="00E46749" w:rsidRPr="00B13A88">
              <w:rPr>
                <w:sz w:val="20"/>
                <w:szCs w:val="20"/>
              </w:rPr>
              <w:t xml:space="preserve"> Artikkel 2</w:t>
            </w:r>
            <w:r w:rsidR="00C86B45" w:rsidRPr="00B13A88">
              <w:rPr>
                <w:sz w:val="20"/>
                <w:szCs w:val="20"/>
              </w:rPr>
              <w:t>, kapittel B3 om beskrivelse og kategorisering av manneskebetinget forstyrrelse, hevd inkludert.</w:t>
            </w:r>
          </w:p>
        </w:tc>
      </w:tr>
    </w:tbl>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lastRenderedPageBreak/>
              <w:t>M</w:t>
            </w:r>
            <w:r w:rsidR="00AF1172" w:rsidRPr="00B13A88">
              <w:rPr>
                <w:b/>
              </w:rPr>
              <w:t>F</w:t>
            </w:r>
          </w:p>
        </w:tc>
        <w:tc>
          <w:tcPr>
            <w:tcW w:w="5829" w:type="dxa"/>
            <w:gridSpan w:val="4"/>
            <w:shd w:val="clear" w:color="auto" w:fill="B4DBFF"/>
          </w:tcPr>
          <w:p w:rsidR="00A53EC1" w:rsidRPr="00B13A88" w:rsidRDefault="00AF1172" w:rsidP="00730401">
            <w:pPr>
              <w:rPr>
                <w:b/>
              </w:rPr>
            </w:pPr>
            <w:r w:rsidRPr="00B13A88">
              <w:rPr>
                <w:b/>
              </w:rPr>
              <w:t>Myrflate</w:t>
            </w:r>
            <w:r w:rsidR="004728E2" w:rsidRPr="00B13A88">
              <w:rPr>
                <w:b/>
              </w:rPr>
              <w:t>preg</w:t>
            </w:r>
          </w:p>
        </w:tc>
        <w:tc>
          <w:tcPr>
            <w:tcW w:w="936" w:type="dxa"/>
            <w:shd w:val="clear" w:color="auto" w:fill="B4DBFF"/>
          </w:tcPr>
          <w:p w:rsidR="00A53EC1" w:rsidRPr="00B13A88" w:rsidRDefault="00A53EC1" w:rsidP="00730401">
            <w:pPr>
              <w:jc w:val="center"/>
              <w:rPr>
                <w:b/>
              </w:rPr>
            </w:pPr>
            <w:r w:rsidRPr="00B13A88">
              <w:t xml:space="preserve">Type </w:t>
            </w:r>
            <w:r w:rsidR="009D0EC5" w:rsidRPr="00B13A88">
              <w:rPr>
                <w:b/>
              </w:rPr>
              <w:t>g</w:t>
            </w:r>
          </w:p>
        </w:tc>
        <w:tc>
          <w:tcPr>
            <w:tcW w:w="935"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D843CD" w:rsidRPr="00B13A88">
              <w:rPr>
                <w:b/>
              </w:rPr>
              <w:t>5</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ED0A29" w:rsidRPr="00B13A88">
              <w:rPr>
                <w:sz w:val="20"/>
                <w:szCs w:val="20"/>
              </w:rPr>
              <w:t>–</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2</w:t>
            </w:r>
          </w:p>
        </w:tc>
        <w:tc>
          <w:tcPr>
            <w:tcW w:w="932" w:type="dxa"/>
            <w:shd w:val="clear" w:color="auto" w:fill="B4DBFF"/>
          </w:tcPr>
          <w:p w:rsidR="00A53EC1" w:rsidRPr="00B13A88" w:rsidRDefault="00A53EC1" w:rsidP="00730401">
            <w:pPr>
              <w:jc w:val="center"/>
              <w:rPr>
                <w:b/>
              </w:rPr>
            </w:pPr>
            <w:r w:rsidRPr="00B13A88">
              <w:t xml:space="preserve">KS </w:t>
            </w:r>
            <w:r w:rsidR="004728E2" w:rsidRPr="00B13A88">
              <w:rPr>
                <w:b/>
              </w:rPr>
              <w:t>3</w:t>
            </w:r>
          </w:p>
        </w:tc>
      </w:tr>
      <w:tr w:rsidR="00A53EC1" w:rsidRPr="00B13A88" w:rsidTr="00730401">
        <w:tc>
          <w:tcPr>
            <w:tcW w:w="9162" w:type="dxa"/>
            <w:gridSpan w:val="9"/>
          </w:tcPr>
          <w:p w:rsidR="00A53EC1" w:rsidRPr="00B13A88" w:rsidRDefault="00ED0A29" w:rsidP="00730401">
            <w:pPr>
              <w:rPr>
                <w:sz w:val="20"/>
                <w:szCs w:val="20"/>
              </w:rPr>
            </w:pPr>
            <w:r w:rsidRPr="00B13A88">
              <w:rPr>
                <w:sz w:val="20"/>
                <w:szCs w:val="20"/>
              </w:rPr>
              <w:t xml:space="preserve">Det er lang tradisjon i Fennoskandia for å betrakte gradienten fra myrflate til myrkant som en av tre (fire) hovedgradienter i myrvegetasjonen. Dette er imidlertid først og fremst en lett gjenkjennbar </w:t>
            </w:r>
            <w:r w:rsidR="00AC183C" w:rsidRPr="00B13A88">
              <w:rPr>
                <w:sz w:val="20"/>
                <w:szCs w:val="20"/>
              </w:rPr>
              <w:t xml:space="preserve">artssammensetningsgradient som </w:t>
            </w:r>
            <w:r w:rsidRPr="00B13A88">
              <w:rPr>
                <w:sz w:val="20"/>
                <w:szCs w:val="20"/>
              </w:rPr>
              <w:t xml:space="preserve">fortsatt </w:t>
            </w:r>
            <w:r w:rsidR="00AC183C" w:rsidRPr="00B13A88">
              <w:rPr>
                <w:sz w:val="20"/>
                <w:szCs w:val="20"/>
              </w:rPr>
              <w:t>står uten sikker</w:t>
            </w:r>
            <w:r w:rsidRPr="00B13A88">
              <w:rPr>
                <w:sz w:val="20"/>
                <w:szCs w:val="20"/>
              </w:rPr>
              <w:t xml:space="preserve"> økologisk forklaring. Den </w:t>
            </w:r>
            <w:r w:rsidR="00AC183C" w:rsidRPr="00B13A88">
              <w:rPr>
                <w:sz w:val="20"/>
                <w:szCs w:val="20"/>
              </w:rPr>
              <w:t>omfatter</w:t>
            </w:r>
            <w:r w:rsidRPr="00B13A88">
              <w:rPr>
                <w:sz w:val="20"/>
                <w:szCs w:val="20"/>
              </w:rPr>
              <w:t xml:space="preserve"> variasjonen fra områder på myr som ligger langt fra fastmark, med djup torv, der ei gruppe av </w:t>
            </w:r>
            <w:r w:rsidR="00AC183C" w:rsidRPr="00B13A88">
              <w:rPr>
                <w:sz w:val="20"/>
                <w:szCs w:val="20"/>
              </w:rPr>
              <w:t>typiske ‘</w:t>
            </w:r>
            <w:r w:rsidRPr="00B13A88">
              <w:rPr>
                <w:sz w:val="20"/>
                <w:szCs w:val="20"/>
              </w:rPr>
              <w:t>myrflatearter</w:t>
            </w:r>
            <w:r w:rsidR="00AC183C" w:rsidRPr="00B13A88">
              <w:rPr>
                <w:sz w:val="20"/>
                <w:szCs w:val="20"/>
              </w:rPr>
              <w:t>’</w:t>
            </w:r>
            <w:r w:rsidRPr="00B13A88">
              <w:rPr>
                <w:sz w:val="20"/>
                <w:szCs w:val="20"/>
              </w:rPr>
              <w:t xml:space="preserve"> forekommer rikelig, til fastmarksnære områder eller myr med</w:t>
            </w:r>
            <w:r w:rsidR="00AC183C" w:rsidRPr="00B13A88">
              <w:rPr>
                <w:sz w:val="20"/>
                <w:szCs w:val="20"/>
              </w:rPr>
              <w:t xml:space="preserve"> tynnere torv, der myrkantarter</w:t>
            </w:r>
            <w:r w:rsidRPr="00B13A88">
              <w:rPr>
                <w:sz w:val="20"/>
                <w:szCs w:val="20"/>
              </w:rPr>
              <w:t xml:space="preserve"> dominerer</w:t>
            </w:r>
            <w:r w:rsidR="00AC183C" w:rsidRPr="00B13A88">
              <w:rPr>
                <w:sz w:val="20"/>
                <w:szCs w:val="20"/>
              </w:rPr>
              <w:t xml:space="preserve">. </w:t>
            </w:r>
            <w:r w:rsidR="00850232" w:rsidRPr="00B13A88">
              <w:rPr>
                <w:sz w:val="20"/>
                <w:szCs w:val="20"/>
              </w:rPr>
              <w:t>Artssammensetningsgradienten fortsetter via skogsmark på torv til fastmark.</w:t>
            </w:r>
            <w:r w:rsidRPr="00B13A88">
              <w:rPr>
                <w:sz w:val="20"/>
                <w:szCs w:val="20"/>
              </w:rPr>
              <w:t xml:space="preserve"> Myrflate</w:t>
            </w:r>
            <w:r w:rsidR="00AC183C" w:rsidRPr="00B13A88">
              <w:rPr>
                <w:sz w:val="20"/>
                <w:szCs w:val="20"/>
              </w:rPr>
              <w:t>artene er eksklusive myrplanter;</w:t>
            </w:r>
            <w:r w:rsidRPr="00B13A88">
              <w:rPr>
                <w:sz w:val="20"/>
                <w:szCs w:val="20"/>
              </w:rPr>
              <w:t xml:space="preserve"> de typiske mykmatteartene </w:t>
            </w:r>
            <w:r w:rsidR="00AC183C" w:rsidRPr="00B13A88">
              <w:rPr>
                <w:sz w:val="20"/>
                <w:szCs w:val="20"/>
              </w:rPr>
              <w:t xml:space="preserve">tilhører </w:t>
            </w:r>
            <w:r w:rsidRPr="00B13A88">
              <w:rPr>
                <w:sz w:val="20"/>
                <w:szCs w:val="20"/>
              </w:rPr>
              <w:t>denne gruppa. Man</w:t>
            </w:r>
            <w:r w:rsidR="00AC183C" w:rsidRPr="00B13A88">
              <w:rPr>
                <w:sz w:val="20"/>
                <w:szCs w:val="20"/>
              </w:rPr>
              <w:t>ge av myrkantartene, for eksemp</w:t>
            </w:r>
            <w:r w:rsidRPr="00B13A88">
              <w:rPr>
                <w:sz w:val="20"/>
                <w:szCs w:val="20"/>
              </w:rPr>
              <w:t>el treslagene og vier (</w:t>
            </w:r>
            <w:r w:rsidRPr="00B13A88">
              <w:rPr>
                <w:i/>
                <w:sz w:val="20"/>
                <w:szCs w:val="20"/>
              </w:rPr>
              <w:t>Salix</w:t>
            </w:r>
            <w:r w:rsidRPr="00B13A88">
              <w:rPr>
                <w:sz w:val="20"/>
                <w:szCs w:val="20"/>
              </w:rPr>
              <w:t xml:space="preserve"> spp.)</w:t>
            </w:r>
            <w:r w:rsidR="00AC183C" w:rsidRPr="00B13A88">
              <w:rPr>
                <w:sz w:val="20"/>
                <w:szCs w:val="20"/>
              </w:rPr>
              <w:t>, forekommer</w:t>
            </w:r>
            <w:r w:rsidRPr="00B13A88">
              <w:rPr>
                <w:sz w:val="20"/>
                <w:szCs w:val="20"/>
              </w:rPr>
              <w:t xml:space="preserve"> også på fastmarksskogsmark og/eller i engpregete økosystemer. </w:t>
            </w:r>
            <w:r w:rsidR="00AC183C" w:rsidRPr="00B13A88">
              <w:rPr>
                <w:sz w:val="20"/>
                <w:szCs w:val="20"/>
              </w:rPr>
              <w:t>M</w:t>
            </w:r>
            <w:r w:rsidRPr="00B13A88">
              <w:rPr>
                <w:sz w:val="20"/>
                <w:szCs w:val="20"/>
              </w:rPr>
              <w:t xml:space="preserve">ulige </w:t>
            </w:r>
            <w:r w:rsidR="00AC183C" w:rsidRPr="00B13A88">
              <w:rPr>
                <w:sz w:val="20"/>
                <w:szCs w:val="20"/>
              </w:rPr>
              <w:t xml:space="preserve">økologiske </w:t>
            </w:r>
            <w:r w:rsidRPr="00B13A88">
              <w:rPr>
                <w:sz w:val="20"/>
                <w:szCs w:val="20"/>
              </w:rPr>
              <w:t xml:space="preserve">forklaringer på </w:t>
            </w:r>
            <w:r w:rsidR="00AC183C" w:rsidRPr="00B13A88">
              <w:rPr>
                <w:sz w:val="20"/>
                <w:szCs w:val="20"/>
              </w:rPr>
              <w:t xml:space="preserve">variasjonen fra myrflate til myrkant </w:t>
            </w:r>
            <w:r w:rsidR="00850232" w:rsidRPr="00B13A88">
              <w:rPr>
                <w:sz w:val="20"/>
                <w:szCs w:val="20"/>
              </w:rPr>
              <w:t>er reduksjon</w:t>
            </w:r>
            <w:r w:rsidR="00AC183C" w:rsidRPr="00B13A88">
              <w:rPr>
                <w:sz w:val="20"/>
                <w:szCs w:val="20"/>
              </w:rPr>
              <w:t xml:space="preserve"> i </w:t>
            </w:r>
            <w:r w:rsidRPr="00B13A88">
              <w:rPr>
                <w:sz w:val="20"/>
                <w:szCs w:val="20"/>
              </w:rPr>
              <w:t>torvd</w:t>
            </w:r>
            <w:r w:rsidR="00AC183C" w:rsidRPr="00B13A88">
              <w:rPr>
                <w:sz w:val="20"/>
                <w:szCs w:val="20"/>
              </w:rPr>
              <w:t>ybde</w:t>
            </w:r>
            <w:r w:rsidRPr="00B13A88">
              <w:rPr>
                <w:sz w:val="20"/>
                <w:szCs w:val="20"/>
              </w:rPr>
              <w:t>, bedre drenering og bedre gjennom</w:t>
            </w:r>
            <w:r w:rsidR="00AC183C" w:rsidRPr="00B13A88">
              <w:rPr>
                <w:sz w:val="20"/>
                <w:szCs w:val="20"/>
              </w:rPr>
              <w:t xml:space="preserve">lufting av torva nær myrkanten på grunn av større årlige grunnvannsstandsvekslinger med et lavere minimumsnivå, </w:t>
            </w:r>
            <w:r w:rsidRPr="00B13A88">
              <w:rPr>
                <w:sz w:val="20"/>
                <w:szCs w:val="20"/>
              </w:rPr>
              <w:t xml:space="preserve">større næringsomsetning og mineralnæringstilførsel, og </w:t>
            </w:r>
            <w:r w:rsidR="00AC183C" w:rsidRPr="00B13A88">
              <w:rPr>
                <w:sz w:val="20"/>
                <w:szCs w:val="20"/>
              </w:rPr>
              <w:t xml:space="preserve">økende </w:t>
            </w:r>
            <w:r w:rsidRPr="00B13A88">
              <w:rPr>
                <w:sz w:val="20"/>
                <w:szCs w:val="20"/>
              </w:rPr>
              <w:t xml:space="preserve">skygge- og strøvirkning fra </w:t>
            </w:r>
            <w:r w:rsidR="00AC183C" w:rsidRPr="00B13A88">
              <w:rPr>
                <w:sz w:val="20"/>
                <w:szCs w:val="20"/>
              </w:rPr>
              <w:t>et</w:t>
            </w:r>
            <w:r w:rsidRPr="00B13A88">
              <w:rPr>
                <w:sz w:val="20"/>
                <w:szCs w:val="20"/>
              </w:rPr>
              <w:t xml:space="preserve"> tresjikt</w:t>
            </w:r>
            <w:r w:rsidR="00AC183C" w:rsidRPr="00B13A88">
              <w:rPr>
                <w:sz w:val="20"/>
                <w:szCs w:val="20"/>
              </w:rPr>
              <w:t xml:space="preserve"> som ofte finnes</w:t>
            </w:r>
            <w:r w:rsidRPr="00B13A88">
              <w:rPr>
                <w:sz w:val="20"/>
                <w:szCs w:val="20"/>
              </w:rPr>
              <w:t>.</w:t>
            </w:r>
          </w:p>
          <w:p w:rsidR="00FD60F8" w:rsidRPr="00B13A88" w:rsidRDefault="00ED0A29" w:rsidP="00730401">
            <w:pPr>
              <w:rPr>
                <w:sz w:val="20"/>
                <w:szCs w:val="20"/>
              </w:rPr>
            </w:pPr>
            <w:r w:rsidRPr="00B13A88">
              <w:rPr>
                <w:sz w:val="20"/>
                <w:szCs w:val="20"/>
              </w:rPr>
              <w:tab/>
              <w:t xml:space="preserve">Ifølge tradisjonen etter Sjörs (1948, 1950) </w:t>
            </w:r>
            <w:r w:rsidR="00AC183C" w:rsidRPr="00B13A88">
              <w:rPr>
                <w:sz w:val="20"/>
                <w:szCs w:val="20"/>
              </w:rPr>
              <w:t>har</w:t>
            </w:r>
            <w:r w:rsidRPr="00B13A88">
              <w:rPr>
                <w:sz w:val="20"/>
                <w:szCs w:val="20"/>
              </w:rPr>
              <w:t xml:space="preserve"> nedbør</w:t>
            </w:r>
            <w:r w:rsidR="00AC183C" w:rsidRPr="00B13A88">
              <w:rPr>
                <w:sz w:val="20"/>
                <w:szCs w:val="20"/>
              </w:rPr>
              <w:t>s</w:t>
            </w:r>
            <w:r w:rsidRPr="00B13A88">
              <w:rPr>
                <w:sz w:val="20"/>
                <w:szCs w:val="20"/>
              </w:rPr>
              <w:t>myr (ombrogen myr) i</w:t>
            </w:r>
            <w:r w:rsidR="00AC183C" w:rsidRPr="00B13A88">
              <w:rPr>
                <w:sz w:val="20"/>
                <w:szCs w:val="20"/>
              </w:rPr>
              <w:t xml:space="preserve"> sin helhet myrflatevegetasjon</w:t>
            </w:r>
            <w:r w:rsidRPr="00B13A88">
              <w:rPr>
                <w:sz w:val="20"/>
                <w:szCs w:val="20"/>
              </w:rPr>
              <w:t xml:space="preserve">, selv om trebevokst </w:t>
            </w:r>
            <w:r w:rsidR="00850232" w:rsidRPr="00B13A88">
              <w:rPr>
                <w:sz w:val="20"/>
                <w:szCs w:val="20"/>
              </w:rPr>
              <w:t>nedbørsmyr</w:t>
            </w:r>
            <w:r w:rsidRPr="00B13A88">
              <w:rPr>
                <w:sz w:val="20"/>
                <w:szCs w:val="20"/>
              </w:rPr>
              <w:t xml:space="preserve"> har en god del skogsarter felles med fastmark. Malmer (1962: 74) </w:t>
            </w:r>
            <w:r w:rsidR="00AC183C" w:rsidRPr="00B13A88">
              <w:rPr>
                <w:sz w:val="20"/>
                <w:szCs w:val="20"/>
              </w:rPr>
              <w:t xml:space="preserve">påpeker imidlertid </w:t>
            </w:r>
            <w:r w:rsidRPr="00B13A88">
              <w:rPr>
                <w:sz w:val="20"/>
                <w:szCs w:val="20"/>
              </w:rPr>
              <w:t>at arter som var begrenset til ’wooded bog areas’ (</w:t>
            </w:r>
            <w:r w:rsidR="00427B79" w:rsidRPr="00B13A88">
              <w:rPr>
                <w:sz w:val="20"/>
                <w:szCs w:val="20"/>
              </w:rPr>
              <w:t xml:space="preserve">tresatt </w:t>
            </w:r>
            <w:r w:rsidRPr="00B13A88">
              <w:rPr>
                <w:sz w:val="20"/>
                <w:szCs w:val="20"/>
              </w:rPr>
              <w:t xml:space="preserve">ombrogen myr), også hovedsakelig var begrenset til (minerogen) myrkant. Malmer </w:t>
            </w:r>
            <w:r w:rsidR="00AC183C" w:rsidRPr="00B13A88">
              <w:rPr>
                <w:sz w:val="20"/>
                <w:szCs w:val="20"/>
              </w:rPr>
              <w:t xml:space="preserve">påviser også </w:t>
            </w:r>
            <w:r w:rsidRPr="00B13A88">
              <w:rPr>
                <w:sz w:val="20"/>
                <w:szCs w:val="20"/>
              </w:rPr>
              <w:t xml:space="preserve">at variasjonen fra åpen til tresatt ombrogen myr </w:t>
            </w:r>
            <w:r w:rsidR="00AC183C" w:rsidRPr="00B13A88">
              <w:rPr>
                <w:sz w:val="20"/>
                <w:szCs w:val="20"/>
              </w:rPr>
              <w:t xml:space="preserve">hadde sterke fellestrekk </w:t>
            </w:r>
            <w:r w:rsidRPr="00B13A88">
              <w:rPr>
                <w:sz w:val="20"/>
                <w:szCs w:val="20"/>
              </w:rPr>
              <w:t>med (’similar to’) variasjonen fra myrflate til myrkant på minerogene myrdeler, om enn forskjellene i artssammensetning ikke var like sterke. Malmer (1962: 139) konkluderte derfor at det var naturlig å betrakte ’den ombrogene myrskogsmarka’ som myrkant. R. Økland (1989a, 1990</w:t>
            </w:r>
            <w:r w:rsidR="00B24644" w:rsidRPr="00B13A88">
              <w:rPr>
                <w:sz w:val="20"/>
                <w:szCs w:val="20"/>
              </w:rPr>
              <w:t>b</w:t>
            </w:r>
            <w:r w:rsidRPr="00B13A88">
              <w:rPr>
                <w:sz w:val="20"/>
                <w:szCs w:val="20"/>
              </w:rPr>
              <w:t>) trakk samme konklusjon i sine unders</w:t>
            </w:r>
            <w:r w:rsidR="00FD60F8" w:rsidRPr="00B13A88">
              <w:rPr>
                <w:sz w:val="20"/>
                <w:szCs w:val="20"/>
              </w:rPr>
              <w:t>økelser av myra Nordre Kisselber</w:t>
            </w:r>
            <w:r w:rsidRPr="00B13A88">
              <w:rPr>
                <w:sz w:val="20"/>
                <w:szCs w:val="20"/>
              </w:rPr>
              <w:t xml:space="preserve">gmosen (Rødenes, Marker, Østfold). Denne oppfatningen blir derfor fulgt her. </w:t>
            </w:r>
          </w:p>
          <w:p w:rsidR="00ED0A29" w:rsidRPr="00B13A88" w:rsidRDefault="00FD60F8" w:rsidP="00730401">
            <w:pPr>
              <w:rPr>
                <w:sz w:val="20"/>
                <w:szCs w:val="20"/>
              </w:rPr>
            </w:pPr>
            <w:r w:rsidRPr="00B13A88">
              <w:rPr>
                <w:sz w:val="20"/>
                <w:szCs w:val="20"/>
              </w:rPr>
              <w:tab/>
              <w:t>M</w:t>
            </w:r>
            <w:r w:rsidR="00ED0A29" w:rsidRPr="00B13A88">
              <w:rPr>
                <w:sz w:val="20"/>
                <w:szCs w:val="20"/>
              </w:rPr>
              <w:t>yrflate</w:t>
            </w:r>
            <w:r w:rsidRPr="00B13A88">
              <w:rPr>
                <w:sz w:val="20"/>
                <w:szCs w:val="20"/>
              </w:rPr>
              <w:t>trinnet</w:t>
            </w:r>
            <w:r w:rsidR="00ED0A29" w:rsidRPr="00B13A88">
              <w:rPr>
                <w:sz w:val="20"/>
                <w:szCs w:val="20"/>
              </w:rPr>
              <w:t xml:space="preserve"> er begrenset til åpen myr</w:t>
            </w:r>
            <w:r w:rsidRPr="00B13A88">
              <w:rPr>
                <w:sz w:val="20"/>
                <w:szCs w:val="20"/>
              </w:rPr>
              <w:t>,</w:t>
            </w:r>
            <w:r w:rsidR="00ED0A29" w:rsidRPr="00B13A88">
              <w:rPr>
                <w:sz w:val="20"/>
                <w:szCs w:val="20"/>
              </w:rPr>
              <w:t xml:space="preserve"> mens myrkant kan være åpen mark eller skogsmark.</w:t>
            </w:r>
            <w:r w:rsidR="00AC183C" w:rsidRPr="00B13A88">
              <w:rPr>
                <w:sz w:val="20"/>
                <w:szCs w:val="20"/>
              </w:rPr>
              <w:t xml:space="preserve"> </w:t>
            </w:r>
            <w:r w:rsidRPr="00B13A88">
              <w:rPr>
                <w:sz w:val="20"/>
                <w:szCs w:val="20"/>
              </w:rPr>
              <w:t>Fremstad (1997) skiller myrflate fra myrkant og myrkant fra ‘sumpskog’ langs en (forlenget) gradient fra myrflate til myrkant, mens R. Økland et al. (2001</w:t>
            </w:r>
            <w:r w:rsidR="007C6959" w:rsidRPr="00B13A88">
              <w:rPr>
                <w:sz w:val="20"/>
                <w:szCs w:val="20"/>
              </w:rPr>
              <w:t>b</w:t>
            </w:r>
            <w:r w:rsidRPr="00B13A88">
              <w:rPr>
                <w:sz w:val="20"/>
                <w:szCs w:val="20"/>
              </w:rPr>
              <w:t xml:space="preserve">) mener at myrkant og </w:t>
            </w:r>
            <w:r w:rsidR="00427B79" w:rsidRPr="00B13A88">
              <w:rPr>
                <w:sz w:val="20"/>
                <w:szCs w:val="20"/>
              </w:rPr>
              <w:t>‘</w:t>
            </w:r>
            <w:r w:rsidRPr="00B13A88">
              <w:rPr>
                <w:sz w:val="20"/>
                <w:szCs w:val="20"/>
              </w:rPr>
              <w:t>sumpskog</w:t>
            </w:r>
            <w:r w:rsidR="00427B79" w:rsidRPr="00B13A88">
              <w:rPr>
                <w:sz w:val="20"/>
                <w:szCs w:val="20"/>
              </w:rPr>
              <w:t>’</w:t>
            </w:r>
            <w:r w:rsidRPr="00B13A88">
              <w:rPr>
                <w:sz w:val="20"/>
                <w:szCs w:val="20"/>
              </w:rPr>
              <w:t xml:space="preserve"> verken kan skilles entydig på grunnlag av miljøegenskaper eller på grunnlag av artssammensetningen. </w:t>
            </w:r>
            <w:r w:rsidR="00AC183C" w:rsidRPr="00B13A88">
              <w:rPr>
                <w:sz w:val="20"/>
                <w:szCs w:val="20"/>
              </w:rPr>
              <w:t xml:space="preserve">Analysene av generalisert artslistedatasett B12 viser </w:t>
            </w:r>
            <w:r w:rsidRPr="00B13A88">
              <w:rPr>
                <w:sz w:val="20"/>
                <w:szCs w:val="20"/>
              </w:rPr>
              <w:t xml:space="preserve">imidlertid </w:t>
            </w:r>
            <w:r w:rsidR="00AC183C" w:rsidRPr="00B13A88">
              <w:rPr>
                <w:sz w:val="20"/>
                <w:szCs w:val="20"/>
              </w:rPr>
              <w:t xml:space="preserve">at artssammensetningen i typiske utforminger av myr- og sumpskogsmark utgjør en forlengelse av artssammensetningsgradienten fra </w:t>
            </w:r>
            <w:r w:rsidRPr="00B13A88">
              <w:rPr>
                <w:sz w:val="20"/>
                <w:szCs w:val="20"/>
              </w:rPr>
              <w:t>åpen myrflate til typisk åpen myrkant (</w:t>
            </w:r>
            <w:r w:rsidR="00DE5381" w:rsidRPr="00B13A88">
              <w:rPr>
                <w:sz w:val="20"/>
                <w:szCs w:val="20"/>
              </w:rPr>
              <w:t>NiN[2]</w:t>
            </w:r>
            <w:r w:rsidR="00E46749" w:rsidRPr="00B13A88">
              <w:rPr>
                <w:sz w:val="20"/>
                <w:szCs w:val="20"/>
              </w:rPr>
              <w:t xml:space="preserve"> Artikkel 2</w:t>
            </w:r>
            <w:r w:rsidRPr="00B13A88">
              <w:rPr>
                <w:sz w:val="20"/>
                <w:szCs w:val="20"/>
              </w:rPr>
              <w:t xml:space="preserve">, kapittel B12). Sjøl om mosaikker mellom åpne, gjerne fuktigere partier og </w:t>
            </w:r>
            <w:r w:rsidR="00427B79" w:rsidRPr="00B13A88">
              <w:rPr>
                <w:sz w:val="20"/>
                <w:szCs w:val="20"/>
              </w:rPr>
              <w:t>tresatte</w:t>
            </w:r>
            <w:r w:rsidRPr="00B13A88">
              <w:rPr>
                <w:sz w:val="20"/>
                <w:szCs w:val="20"/>
              </w:rPr>
              <w:t xml:space="preserve"> partier ofte forekommer i ‘sumpskoger’ og det ikke synes å være en entydig kobling mellom artssammensetningen i felt- og bunnsjikt på den ene siden og forekomsten at et tresjikt på den andre, er myr- og sumpskogsmark inkludert som trinn langs </w:t>
            </w:r>
            <w:r w:rsidRPr="00B13A88">
              <w:rPr>
                <w:sz w:val="20"/>
                <w:szCs w:val="20"/>
                <w:u w:val="single"/>
              </w:rPr>
              <w:t>myr</w:t>
            </w:r>
            <w:r w:rsidR="00AF1172" w:rsidRPr="00B13A88">
              <w:rPr>
                <w:sz w:val="20"/>
                <w:szCs w:val="20"/>
                <w:u w:val="single"/>
              </w:rPr>
              <w:t>flatepreg (MF</w:t>
            </w:r>
            <w:r w:rsidRPr="00B13A88">
              <w:rPr>
                <w:sz w:val="20"/>
                <w:szCs w:val="20"/>
                <w:u w:val="single"/>
              </w:rPr>
              <w:t>)</w:t>
            </w:r>
            <w:r w:rsidRPr="00B13A88">
              <w:rPr>
                <w:sz w:val="20"/>
                <w:szCs w:val="20"/>
              </w:rPr>
              <w:t xml:space="preserve"> i NiN 2.</w:t>
            </w:r>
          </w:p>
          <w:p w:rsidR="00ED0A29" w:rsidRPr="00B13A88" w:rsidRDefault="00ED0A29" w:rsidP="00ED0A29">
            <w:pPr>
              <w:rPr>
                <w:sz w:val="20"/>
                <w:szCs w:val="20"/>
              </w:rPr>
            </w:pPr>
            <w:r w:rsidRPr="00B13A88">
              <w:rPr>
                <w:sz w:val="20"/>
                <w:szCs w:val="20"/>
              </w:rPr>
              <w:tab/>
              <w:t>Det er ikke mulig å karakterisere myrflate og myrkant på annen måte enn ved hjelp av arters forekomst; en stor del av artene som forekommer i myr har preferanser for trinn langs denne økoklinen (se Moen 1990, Fremstad 1997). Typiske myrflatearter er mykmatteartene samt arter som dvergtettegras (</w:t>
            </w:r>
            <w:r w:rsidRPr="00B13A88">
              <w:rPr>
                <w:i/>
                <w:sz w:val="20"/>
                <w:szCs w:val="20"/>
              </w:rPr>
              <w:t>Pinguicula villosa</w:t>
            </w:r>
            <w:r w:rsidRPr="00B13A88">
              <w:rPr>
                <w:sz w:val="20"/>
                <w:szCs w:val="20"/>
              </w:rPr>
              <w:t>), brunskjene (</w:t>
            </w:r>
            <w:r w:rsidRPr="00B13A88">
              <w:rPr>
                <w:i/>
                <w:sz w:val="20"/>
                <w:szCs w:val="20"/>
              </w:rPr>
              <w:t>Schoenus ferrugineus</w:t>
            </w:r>
            <w:r w:rsidRPr="00B13A88">
              <w:rPr>
                <w:sz w:val="20"/>
                <w:szCs w:val="20"/>
              </w:rPr>
              <w:t>) og moseartene navargulmose (</w:t>
            </w:r>
            <w:r w:rsidRPr="00B13A88">
              <w:rPr>
                <w:i/>
                <w:sz w:val="20"/>
                <w:szCs w:val="20"/>
              </w:rPr>
              <w:t>Pseudocalliergon trifarium</w:t>
            </w:r>
            <w:r w:rsidRPr="00B13A88">
              <w:rPr>
                <w:sz w:val="20"/>
                <w:szCs w:val="20"/>
              </w:rPr>
              <w:t>), svelttorvmose (</w:t>
            </w:r>
            <w:r w:rsidRPr="00B13A88">
              <w:rPr>
                <w:i/>
                <w:sz w:val="20"/>
                <w:szCs w:val="20"/>
              </w:rPr>
              <w:t>Sphagnum balticum</w:t>
            </w:r>
            <w:r w:rsidRPr="00B13A88">
              <w:rPr>
                <w:sz w:val="20"/>
                <w:szCs w:val="20"/>
              </w:rPr>
              <w:t>) og lapptorvmose (</w:t>
            </w:r>
            <w:r w:rsidRPr="00B13A88">
              <w:rPr>
                <w:i/>
                <w:sz w:val="20"/>
                <w:szCs w:val="20"/>
              </w:rPr>
              <w:t>S. subfulvum</w:t>
            </w:r>
            <w:r w:rsidRPr="00B13A88">
              <w:rPr>
                <w:sz w:val="20"/>
                <w:szCs w:val="20"/>
              </w:rPr>
              <w:t>). Typiske myrkantarter er skogsmarksarter som for eksempel oreartene (</w:t>
            </w:r>
            <w:r w:rsidRPr="00B13A88">
              <w:rPr>
                <w:i/>
                <w:sz w:val="20"/>
                <w:szCs w:val="20"/>
              </w:rPr>
              <w:t>Alnus</w:t>
            </w:r>
            <w:r w:rsidRPr="00B13A88">
              <w:rPr>
                <w:sz w:val="20"/>
                <w:szCs w:val="20"/>
              </w:rPr>
              <w:t xml:space="preserve"> spp.), bjørk, gran, de fleste vierarter (</w:t>
            </w:r>
            <w:r w:rsidRPr="00B13A88">
              <w:rPr>
                <w:i/>
                <w:sz w:val="20"/>
                <w:szCs w:val="20"/>
              </w:rPr>
              <w:t>Salix</w:t>
            </w:r>
            <w:r w:rsidRPr="00B13A88">
              <w:rPr>
                <w:sz w:val="20"/>
                <w:szCs w:val="20"/>
              </w:rPr>
              <w:t xml:space="preserve"> spp.) og mjødurt (</w:t>
            </w:r>
            <w:r w:rsidRPr="00B13A88">
              <w:rPr>
                <w:i/>
                <w:sz w:val="20"/>
                <w:szCs w:val="20"/>
              </w:rPr>
              <w:t>Filipendula ulmari</w:t>
            </w:r>
            <w:r w:rsidRPr="00B13A88">
              <w:rPr>
                <w:sz w:val="20"/>
                <w:szCs w:val="20"/>
              </w:rPr>
              <w:t>a).</w:t>
            </w:r>
          </w:p>
          <w:p w:rsidR="00ED0A29" w:rsidRPr="00B13A88" w:rsidRDefault="00ED0A29" w:rsidP="00ED0A29">
            <w:pPr>
              <w:rPr>
                <w:sz w:val="20"/>
                <w:szCs w:val="20"/>
              </w:rPr>
            </w:pPr>
            <w:r w:rsidRPr="00B13A88">
              <w:rPr>
                <w:sz w:val="20"/>
                <w:szCs w:val="20"/>
              </w:rPr>
              <w:t xml:space="preserve">En grundig drøfting av økologiske årsaker til variasjon langs </w:t>
            </w:r>
            <w:r w:rsidR="00FD60F8" w:rsidRPr="00B13A88">
              <w:rPr>
                <w:sz w:val="20"/>
                <w:szCs w:val="20"/>
                <w:u w:val="single"/>
              </w:rPr>
              <w:t>myr</w:t>
            </w:r>
            <w:r w:rsidR="00AF1172" w:rsidRPr="00B13A88">
              <w:rPr>
                <w:sz w:val="20"/>
                <w:szCs w:val="20"/>
                <w:u w:val="single"/>
              </w:rPr>
              <w:t>flatepreg (MF</w:t>
            </w:r>
            <w:r w:rsidR="00FD60F8" w:rsidRPr="00B13A88">
              <w:rPr>
                <w:sz w:val="20"/>
                <w:szCs w:val="20"/>
                <w:u w:val="single"/>
              </w:rPr>
              <w:t>)</w:t>
            </w:r>
            <w:r w:rsidRPr="00B13A88">
              <w:rPr>
                <w:sz w:val="20"/>
                <w:szCs w:val="20"/>
              </w:rPr>
              <w:t xml:space="preserve"> </w:t>
            </w:r>
            <w:r w:rsidR="00AF1172" w:rsidRPr="00B13A88">
              <w:rPr>
                <w:sz w:val="20"/>
                <w:szCs w:val="20"/>
              </w:rPr>
              <w:t xml:space="preserve">[under betegnelsen ‘myrflate-myrkant’ (MM)] </w:t>
            </w:r>
            <w:r w:rsidRPr="00B13A88">
              <w:rPr>
                <w:sz w:val="20"/>
                <w:szCs w:val="20"/>
              </w:rPr>
              <w:t xml:space="preserve">finnes hos R. Økland (1989a), som ikke fant grunnlag i litteraturen (eller egne data) for at det </w:t>
            </w:r>
            <w:r w:rsidR="00FD60F8" w:rsidRPr="00B13A88">
              <w:rPr>
                <w:sz w:val="20"/>
                <w:szCs w:val="20"/>
              </w:rPr>
              <w:t>finnes</w:t>
            </w:r>
            <w:r w:rsidRPr="00B13A88">
              <w:rPr>
                <w:sz w:val="20"/>
                <w:szCs w:val="20"/>
              </w:rPr>
              <w:t xml:space="preserve"> viktige torvkjemiske forskjeller mellom myrflate og myrkant. Han mente i stedet at bedre gjennomlufting av torva i myrkanten kan være utslagsgivende for karplanter (inkludert trær), mens lys- og strøforhold kan være utslagsgivende for moser og lav. Moen (1990) sine studier</w:t>
            </w:r>
            <w:r w:rsidR="00FD60F8" w:rsidRPr="00B13A88">
              <w:rPr>
                <w:sz w:val="20"/>
                <w:szCs w:val="20"/>
              </w:rPr>
              <w:t xml:space="preserve"> på Sølendet (Brekken, Røros, ST</w:t>
            </w:r>
            <w:r w:rsidRPr="00B13A88">
              <w:rPr>
                <w:sz w:val="20"/>
                <w:szCs w:val="20"/>
              </w:rPr>
              <w:t>r) gir støtte til denne forklaringen. Han viser at myrkantsamfunn finnes på steder med mye lavere grunnvannsspeil (bedre gjennomlufting av torva) i tørre perioder (og større veksling i grunnvannsnivået gjennom vekstsesongen) enn myrflatesamfunnene.</w:t>
            </w:r>
            <w:r w:rsidR="00AF1172" w:rsidRPr="00B13A88">
              <w:rPr>
                <w:sz w:val="20"/>
                <w:szCs w:val="20"/>
              </w:rPr>
              <w:t xml:space="preserve"> Dersom grundige økologiske undersøkelser bekrefter denne hypotesen, er det grunner for å betrakte flytematter som et ekstremtrinn langs gradienten.</w:t>
            </w:r>
            <w:r w:rsidR="000D77B8" w:rsidRPr="00B13A88">
              <w:rPr>
                <w:sz w:val="20"/>
                <w:szCs w:val="20"/>
              </w:rPr>
              <w:t xml:space="preserve"> I sin beskrivelse av torvmoseartenes autøkologi, inkluderer Flatberg (2013) flytematter som egen kategori. Fordi</w:t>
            </w:r>
            <w:r w:rsidR="00AF1172" w:rsidRPr="00B13A88">
              <w:rPr>
                <w:sz w:val="20"/>
                <w:szCs w:val="20"/>
              </w:rPr>
              <w:t xml:space="preserve"> det kan </w:t>
            </w:r>
            <w:r w:rsidR="000D77B8" w:rsidRPr="00B13A88">
              <w:rPr>
                <w:sz w:val="20"/>
                <w:szCs w:val="20"/>
              </w:rPr>
              <w:t xml:space="preserve">vise seg nødvendig å inkludere flytematter som eget trinn, er det </w:t>
            </w:r>
            <w:r w:rsidR="00AF1172" w:rsidRPr="00B13A88">
              <w:rPr>
                <w:sz w:val="20"/>
                <w:szCs w:val="20"/>
              </w:rPr>
              <w:t>hensiktsmessig å reversere retningen på gradienten</w:t>
            </w:r>
            <w:r w:rsidR="000D77B8" w:rsidRPr="00B13A88">
              <w:rPr>
                <w:sz w:val="20"/>
                <w:szCs w:val="20"/>
              </w:rPr>
              <w:t xml:space="preserve"> i forhold til arbeidsdokumenter fram mot NiN 2 og </w:t>
            </w:r>
            <w:r w:rsidR="00AF1172" w:rsidRPr="00B13A88">
              <w:rPr>
                <w:sz w:val="20"/>
                <w:szCs w:val="20"/>
              </w:rPr>
              <w:t>tidlige</w:t>
            </w:r>
            <w:r w:rsidR="000D77B8" w:rsidRPr="00B13A88">
              <w:rPr>
                <w:sz w:val="20"/>
                <w:szCs w:val="20"/>
              </w:rPr>
              <w:t>re</w:t>
            </w:r>
            <w:r w:rsidR="00AF1172" w:rsidRPr="00B13A88">
              <w:rPr>
                <w:sz w:val="20"/>
                <w:szCs w:val="20"/>
              </w:rPr>
              <w:t xml:space="preserve"> versjoner av </w:t>
            </w:r>
            <w:r w:rsidR="00DE5381" w:rsidRPr="00B13A88">
              <w:rPr>
                <w:sz w:val="20"/>
                <w:szCs w:val="20"/>
              </w:rPr>
              <w:t>NiN[2]</w:t>
            </w:r>
            <w:r w:rsidR="00E46749" w:rsidRPr="00B13A88">
              <w:rPr>
                <w:sz w:val="20"/>
                <w:szCs w:val="20"/>
              </w:rPr>
              <w:t xml:space="preserve"> Artikkel 2 </w:t>
            </w:r>
            <w:r w:rsidR="000D77B8" w:rsidRPr="00B13A88">
              <w:rPr>
                <w:sz w:val="20"/>
                <w:szCs w:val="20"/>
              </w:rPr>
              <w:t>fra ‘myrkantpreg’</w:t>
            </w:r>
            <w:r w:rsidR="00AF1172" w:rsidRPr="00B13A88">
              <w:rPr>
                <w:sz w:val="20"/>
                <w:szCs w:val="20"/>
              </w:rPr>
              <w:t xml:space="preserve"> til </w:t>
            </w:r>
            <w:r w:rsidR="00AF1172" w:rsidRPr="00B13A88">
              <w:rPr>
                <w:sz w:val="20"/>
                <w:szCs w:val="20"/>
                <w:u w:val="single"/>
              </w:rPr>
              <w:t>myrflatepreg (MF)</w:t>
            </w:r>
            <w:r w:rsidR="00AF1172" w:rsidRPr="00B13A88">
              <w:rPr>
                <w:sz w:val="20"/>
                <w:szCs w:val="20"/>
              </w:rPr>
              <w:t xml:space="preserve"> der flytematter kan hektes på som et </w:t>
            </w:r>
            <w:r w:rsidR="000D77B8" w:rsidRPr="00B13A88">
              <w:rPr>
                <w:sz w:val="20"/>
                <w:szCs w:val="20"/>
              </w:rPr>
              <w:t>siste trinn (eventuelt som en tolkning av MF∙f).</w:t>
            </w:r>
          </w:p>
          <w:p w:rsidR="00ED0A29" w:rsidRPr="00B13A88" w:rsidRDefault="00ED0A29" w:rsidP="007C6959">
            <w:pPr>
              <w:rPr>
                <w:sz w:val="20"/>
                <w:szCs w:val="20"/>
              </w:rPr>
            </w:pPr>
            <w:r w:rsidRPr="00B13A88">
              <w:rPr>
                <w:sz w:val="20"/>
                <w:szCs w:val="20"/>
              </w:rPr>
              <w:tab/>
            </w:r>
            <w:r w:rsidR="00850232" w:rsidRPr="00B13A88">
              <w:rPr>
                <w:sz w:val="20"/>
                <w:szCs w:val="20"/>
              </w:rPr>
              <w:t xml:space="preserve">Anerkjennelse av </w:t>
            </w:r>
            <w:r w:rsidR="00850232" w:rsidRPr="00B13A88">
              <w:rPr>
                <w:sz w:val="20"/>
                <w:szCs w:val="20"/>
                <w:u w:val="single"/>
              </w:rPr>
              <w:t>myrflatepreg (MF)</w:t>
            </w:r>
            <w:r w:rsidR="00850232" w:rsidRPr="00B13A88">
              <w:rPr>
                <w:sz w:val="20"/>
                <w:szCs w:val="20"/>
              </w:rPr>
              <w:t xml:space="preserve"> som en viktig gradient i myrvegetasjonen har sterk rot i Fennoskandisk (og særlig skandinavisk) myrvitenskap, mens Wheeler &amp; Proctor (2000) i sin oversikt over gradienter i nordvesteuropeiske våtmarker ikke anerkjenner dette som en viktig gradient. </w:t>
            </w:r>
            <w:r w:rsidRPr="00B13A88">
              <w:rPr>
                <w:sz w:val="20"/>
                <w:szCs w:val="20"/>
              </w:rPr>
              <w:t xml:space="preserve">Argumenter for det skandinaviske synet er oppsummert </w:t>
            </w:r>
            <w:r w:rsidR="00FD60F8" w:rsidRPr="00B13A88">
              <w:rPr>
                <w:sz w:val="20"/>
                <w:szCs w:val="20"/>
              </w:rPr>
              <w:t xml:space="preserve">og drøftet i større bredde </w:t>
            </w:r>
            <w:r w:rsidRPr="00B13A88">
              <w:rPr>
                <w:sz w:val="20"/>
                <w:szCs w:val="20"/>
              </w:rPr>
              <w:t>av R. Økland et al. (2001</w:t>
            </w:r>
            <w:r w:rsidR="007C6959" w:rsidRPr="00B13A88">
              <w:rPr>
                <w:sz w:val="20"/>
                <w:szCs w:val="20"/>
              </w:rPr>
              <w:t>b</w:t>
            </w:r>
            <w:r w:rsidRPr="00B13A88">
              <w:rPr>
                <w:sz w:val="20"/>
                <w:szCs w:val="20"/>
              </w:rPr>
              <w:t>)</w:t>
            </w:r>
          </w:p>
          <w:p w:rsidR="004A3854" w:rsidRPr="00B13A88" w:rsidRDefault="004A3854" w:rsidP="007C6959">
            <w:pPr>
              <w:rPr>
                <w:sz w:val="20"/>
                <w:szCs w:val="20"/>
              </w:rPr>
            </w:pPr>
          </w:p>
          <w:p w:rsidR="004A3854" w:rsidRPr="00B13A88" w:rsidRDefault="004A3854" w:rsidP="007C6959">
            <w:pPr>
              <w:rPr>
                <w:sz w:val="20"/>
                <w:szCs w:val="20"/>
              </w:rPr>
            </w:pPr>
          </w:p>
          <w:p w:rsidR="004A3854" w:rsidRPr="00B13A88" w:rsidRDefault="004A3854" w:rsidP="007C6959">
            <w:pPr>
              <w:rPr>
                <w:sz w:val="20"/>
                <w:szCs w:val="20"/>
              </w:rPr>
            </w:pPr>
          </w:p>
          <w:p w:rsidR="004A3854" w:rsidRPr="00B13A88" w:rsidRDefault="004A3854" w:rsidP="007C6959">
            <w:pPr>
              <w:rPr>
                <w:sz w:val="20"/>
                <w:szCs w:val="20"/>
              </w:rPr>
            </w:pPr>
          </w:p>
        </w:tc>
      </w:tr>
      <w:tr w:rsidR="000D77B8" w:rsidRPr="00B13A88" w:rsidTr="000D77B8">
        <w:trPr>
          <w:trHeight w:val="285"/>
        </w:trPr>
        <w:tc>
          <w:tcPr>
            <w:tcW w:w="468" w:type="dxa"/>
            <w:shd w:val="clear" w:color="auto" w:fill="F2F2F2" w:themeFill="background1" w:themeFillShade="F2"/>
          </w:tcPr>
          <w:p w:rsidR="000D77B8" w:rsidRPr="00B13A88" w:rsidRDefault="000D77B8" w:rsidP="00730401">
            <w:pPr>
              <w:jc w:val="center"/>
            </w:pPr>
            <w:r w:rsidRPr="00B13A88">
              <w:lastRenderedPageBreak/>
              <w:t>b</w:t>
            </w:r>
            <w:r w:rsidR="00404EFC" w:rsidRPr="00B13A88">
              <w:t>T</w:t>
            </w:r>
          </w:p>
        </w:tc>
        <w:tc>
          <w:tcPr>
            <w:tcW w:w="2251" w:type="dxa"/>
            <w:gridSpan w:val="2"/>
            <w:shd w:val="clear" w:color="auto" w:fill="F2F2F2" w:themeFill="background1" w:themeFillShade="F2"/>
          </w:tcPr>
          <w:p w:rsidR="000D77B8" w:rsidRPr="00B13A88" w:rsidRDefault="00404EFC" w:rsidP="00730401">
            <w:r w:rsidRPr="00B13A88">
              <w:t>Trinn</w:t>
            </w:r>
            <w:r w:rsidR="000D77B8" w:rsidRPr="00B13A88">
              <w:t>betegnelse</w:t>
            </w:r>
          </w:p>
        </w:tc>
        <w:tc>
          <w:tcPr>
            <w:tcW w:w="293" w:type="dxa"/>
            <w:shd w:val="clear" w:color="auto" w:fill="F2F2F2" w:themeFill="background1" w:themeFillShade="F2"/>
          </w:tcPr>
          <w:p w:rsidR="000D77B8" w:rsidRPr="00B13A88" w:rsidRDefault="000D77B8" w:rsidP="00730401">
            <w:pPr>
              <w:jc w:val="center"/>
            </w:pPr>
            <w:r w:rsidRPr="00B13A88">
              <w:t>1</w:t>
            </w:r>
          </w:p>
        </w:tc>
        <w:tc>
          <w:tcPr>
            <w:tcW w:w="294" w:type="dxa"/>
            <w:shd w:val="clear" w:color="auto" w:fill="F2F2F2" w:themeFill="background1" w:themeFillShade="F2"/>
          </w:tcPr>
          <w:p w:rsidR="000D77B8" w:rsidRPr="00B13A88" w:rsidRDefault="000D77B8" w:rsidP="00730401">
            <w:pPr>
              <w:jc w:val="center"/>
            </w:pPr>
            <w:r w:rsidRPr="00B13A88">
              <w:t>*</w:t>
            </w:r>
          </w:p>
        </w:tc>
        <w:tc>
          <w:tcPr>
            <w:tcW w:w="5856" w:type="dxa"/>
            <w:gridSpan w:val="4"/>
            <w:shd w:val="clear" w:color="auto" w:fill="F2F2F2" w:themeFill="background1" w:themeFillShade="F2"/>
          </w:tcPr>
          <w:p w:rsidR="000D77B8" w:rsidRPr="00B13A88" w:rsidRDefault="000D77B8" w:rsidP="000D77B8">
            <w:r w:rsidRPr="00B13A88">
              <w:t>Beskrivelse</w:t>
            </w:r>
          </w:p>
        </w:tc>
      </w:tr>
      <w:tr w:rsidR="000D77B8" w:rsidRPr="00B13A88" w:rsidTr="000D77B8">
        <w:trPr>
          <w:trHeight w:val="285"/>
        </w:trPr>
        <w:tc>
          <w:tcPr>
            <w:tcW w:w="468" w:type="dxa"/>
            <w:shd w:val="clear" w:color="auto" w:fill="8FFF8F"/>
          </w:tcPr>
          <w:p w:rsidR="000D77B8" w:rsidRPr="00B13A88" w:rsidRDefault="000D77B8" w:rsidP="00730401">
            <w:pPr>
              <w:jc w:val="center"/>
            </w:pPr>
            <w:r w:rsidRPr="00B13A88">
              <w:t>0</w:t>
            </w:r>
          </w:p>
        </w:tc>
        <w:tc>
          <w:tcPr>
            <w:tcW w:w="2251" w:type="dxa"/>
            <w:gridSpan w:val="2"/>
            <w:shd w:val="clear" w:color="auto" w:fill="8FFF8F"/>
          </w:tcPr>
          <w:p w:rsidR="000D77B8" w:rsidRPr="00B13A88" w:rsidRDefault="000D77B8" w:rsidP="00730401">
            <w:r w:rsidRPr="00B13A88">
              <w:t>fastmark</w:t>
            </w:r>
          </w:p>
        </w:tc>
        <w:tc>
          <w:tcPr>
            <w:tcW w:w="293" w:type="dxa"/>
            <w:shd w:val="clear" w:color="auto" w:fill="8FFF8F"/>
          </w:tcPr>
          <w:p w:rsidR="000D77B8" w:rsidRPr="00B13A88" w:rsidRDefault="000D77B8" w:rsidP="00730401">
            <w:pPr>
              <w:jc w:val="center"/>
            </w:pPr>
            <w:r w:rsidRPr="00B13A88">
              <w:t>–</w:t>
            </w:r>
          </w:p>
        </w:tc>
        <w:tc>
          <w:tcPr>
            <w:tcW w:w="294" w:type="dxa"/>
            <w:shd w:val="clear" w:color="auto" w:fill="8FFF8F"/>
          </w:tcPr>
          <w:p w:rsidR="000D77B8" w:rsidRPr="00B13A88" w:rsidRDefault="000D77B8" w:rsidP="00730401">
            <w:pPr>
              <w:jc w:val="center"/>
            </w:pPr>
            <w:r w:rsidRPr="00B13A88">
              <w:t>1</w:t>
            </w:r>
          </w:p>
        </w:tc>
        <w:tc>
          <w:tcPr>
            <w:tcW w:w="5856" w:type="dxa"/>
            <w:gridSpan w:val="4"/>
            <w:shd w:val="clear" w:color="auto" w:fill="8FFF8F"/>
          </w:tcPr>
          <w:p w:rsidR="000D77B8" w:rsidRPr="00B13A88" w:rsidRDefault="000D77B8" w:rsidP="000D77B8">
            <w:r w:rsidRPr="00B13A88">
              <w:t>områder som etter definisjonen tilhører fastmarkssystemer</w:t>
            </w:r>
          </w:p>
        </w:tc>
      </w:tr>
      <w:tr w:rsidR="000D77B8" w:rsidRPr="00B13A88" w:rsidTr="000D77B8">
        <w:trPr>
          <w:trHeight w:val="285"/>
        </w:trPr>
        <w:tc>
          <w:tcPr>
            <w:tcW w:w="468" w:type="dxa"/>
            <w:shd w:val="clear" w:color="auto" w:fill="D6E3BC" w:themeFill="accent3" w:themeFillTint="66"/>
          </w:tcPr>
          <w:p w:rsidR="000D77B8" w:rsidRPr="00B13A88" w:rsidRDefault="000D77B8" w:rsidP="00730401">
            <w:pPr>
              <w:jc w:val="center"/>
            </w:pPr>
            <w:r w:rsidRPr="00B13A88">
              <w:t>a</w:t>
            </w:r>
          </w:p>
          <w:p w:rsidR="000D77B8" w:rsidRPr="00B13A88" w:rsidRDefault="000D77B8" w:rsidP="00730401">
            <w:pPr>
              <w:jc w:val="center"/>
            </w:pPr>
            <w:r w:rsidRPr="00B13A88">
              <w:t>b</w:t>
            </w:r>
          </w:p>
        </w:tc>
        <w:tc>
          <w:tcPr>
            <w:tcW w:w="2251" w:type="dxa"/>
            <w:gridSpan w:val="2"/>
            <w:shd w:val="clear" w:color="auto" w:fill="D6E3BC" w:themeFill="accent3" w:themeFillTint="66"/>
          </w:tcPr>
          <w:p w:rsidR="000D77B8" w:rsidRPr="00B13A88" w:rsidRDefault="000D77B8" w:rsidP="00730401">
            <w:r w:rsidRPr="00B13A88">
              <w:t>myr- og sumpskogsmark</w:t>
            </w:r>
          </w:p>
        </w:tc>
        <w:tc>
          <w:tcPr>
            <w:tcW w:w="293" w:type="dxa"/>
            <w:shd w:val="clear" w:color="auto" w:fill="D6E3BC" w:themeFill="accent3" w:themeFillTint="66"/>
          </w:tcPr>
          <w:p w:rsidR="000D77B8" w:rsidRPr="00B13A88" w:rsidRDefault="000D77B8" w:rsidP="00730401">
            <w:pPr>
              <w:jc w:val="center"/>
            </w:pPr>
            <w:r w:rsidRPr="00B13A88">
              <w:t>–</w:t>
            </w:r>
          </w:p>
        </w:tc>
        <w:tc>
          <w:tcPr>
            <w:tcW w:w="294" w:type="dxa"/>
            <w:shd w:val="clear" w:color="auto" w:fill="D6E3BC" w:themeFill="accent3" w:themeFillTint="66"/>
          </w:tcPr>
          <w:p w:rsidR="000D77B8" w:rsidRPr="00B13A88" w:rsidRDefault="000D77B8" w:rsidP="00730401">
            <w:pPr>
              <w:jc w:val="center"/>
            </w:pPr>
            <w:r w:rsidRPr="00B13A88">
              <w:t>2</w:t>
            </w:r>
          </w:p>
        </w:tc>
        <w:tc>
          <w:tcPr>
            <w:tcW w:w="5856" w:type="dxa"/>
            <w:gridSpan w:val="4"/>
            <w:shd w:val="clear" w:color="auto" w:fill="D6E3BC" w:themeFill="accent3" w:themeFillTint="66"/>
          </w:tcPr>
          <w:p w:rsidR="000D77B8" w:rsidRPr="00B13A88" w:rsidRDefault="000D77B8" w:rsidP="000D77B8">
            <w:r w:rsidRPr="00B13A88">
              <w:t>skogsmark på torvmark</w:t>
            </w:r>
          </w:p>
        </w:tc>
      </w:tr>
      <w:tr w:rsidR="000D77B8" w:rsidRPr="00B13A88" w:rsidTr="000D77B8">
        <w:trPr>
          <w:trHeight w:val="285"/>
        </w:trPr>
        <w:tc>
          <w:tcPr>
            <w:tcW w:w="468" w:type="dxa"/>
            <w:shd w:val="clear" w:color="auto" w:fill="D6E3BC" w:themeFill="accent3" w:themeFillTint="66"/>
          </w:tcPr>
          <w:p w:rsidR="000D77B8" w:rsidRPr="00B13A88" w:rsidRDefault="000D77B8" w:rsidP="00730401">
            <w:pPr>
              <w:jc w:val="center"/>
            </w:pPr>
            <w:r w:rsidRPr="00B13A88">
              <w:t>c</w:t>
            </w:r>
          </w:p>
          <w:p w:rsidR="000D77B8" w:rsidRPr="00B13A88" w:rsidRDefault="000D77B8" w:rsidP="00730401">
            <w:pPr>
              <w:jc w:val="center"/>
            </w:pPr>
            <w:r w:rsidRPr="00B13A88">
              <w:t>d</w:t>
            </w:r>
          </w:p>
        </w:tc>
        <w:tc>
          <w:tcPr>
            <w:tcW w:w="2251" w:type="dxa"/>
            <w:gridSpan w:val="2"/>
            <w:shd w:val="clear" w:color="auto" w:fill="D6E3BC" w:themeFill="accent3" w:themeFillTint="66"/>
          </w:tcPr>
          <w:p w:rsidR="000D77B8" w:rsidRPr="00B13A88" w:rsidRDefault="000D77B8" w:rsidP="00730401">
            <w:r w:rsidRPr="00B13A88">
              <w:t>åpen myrkant</w:t>
            </w:r>
          </w:p>
        </w:tc>
        <w:tc>
          <w:tcPr>
            <w:tcW w:w="293" w:type="dxa"/>
            <w:shd w:val="clear" w:color="auto" w:fill="D6E3BC" w:themeFill="accent3" w:themeFillTint="66"/>
          </w:tcPr>
          <w:p w:rsidR="000D77B8" w:rsidRPr="00B13A88" w:rsidRDefault="000D77B8" w:rsidP="00730401">
            <w:pPr>
              <w:jc w:val="center"/>
            </w:pPr>
            <w:r w:rsidRPr="00B13A88">
              <w:t>–</w:t>
            </w:r>
          </w:p>
        </w:tc>
        <w:tc>
          <w:tcPr>
            <w:tcW w:w="294" w:type="dxa"/>
            <w:shd w:val="clear" w:color="auto" w:fill="D6E3BC" w:themeFill="accent3" w:themeFillTint="66"/>
          </w:tcPr>
          <w:p w:rsidR="000D77B8" w:rsidRPr="00B13A88" w:rsidRDefault="000D77B8" w:rsidP="00730401">
            <w:pPr>
              <w:jc w:val="center"/>
            </w:pPr>
            <w:r w:rsidRPr="00B13A88">
              <w:t>3</w:t>
            </w:r>
          </w:p>
        </w:tc>
        <w:tc>
          <w:tcPr>
            <w:tcW w:w="5856" w:type="dxa"/>
            <w:gridSpan w:val="4"/>
            <w:shd w:val="clear" w:color="auto" w:fill="D6E3BC" w:themeFill="accent3" w:themeFillTint="66"/>
          </w:tcPr>
          <w:p w:rsidR="000D77B8" w:rsidRPr="00B13A88" w:rsidRDefault="00850232" w:rsidP="000D77B8">
            <w:r w:rsidRPr="00B13A88">
              <w:t>åpen torvmark</w:t>
            </w:r>
            <w:r w:rsidR="000D77B8" w:rsidRPr="00B13A88">
              <w:t xml:space="preserve"> (myr) med dominans av arter som </w:t>
            </w:r>
            <w:r w:rsidR="009D0EC5" w:rsidRPr="00B13A88">
              <w:t>også finnes på fastmark eller som ofte er knyttet til fastmarksnære deler av myra (såkalte ‘myrkantarter’)</w:t>
            </w:r>
          </w:p>
        </w:tc>
      </w:tr>
      <w:tr w:rsidR="000D77B8" w:rsidRPr="00B13A88" w:rsidTr="000D77B8">
        <w:trPr>
          <w:trHeight w:val="285"/>
        </w:trPr>
        <w:tc>
          <w:tcPr>
            <w:tcW w:w="468" w:type="dxa"/>
            <w:shd w:val="clear" w:color="auto" w:fill="D6E3BC" w:themeFill="accent3" w:themeFillTint="66"/>
          </w:tcPr>
          <w:p w:rsidR="000D77B8" w:rsidRPr="00B13A88" w:rsidRDefault="000D77B8" w:rsidP="00730401">
            <w:pPr>
              <w:jc w:val="center"/>
            </w:pPr>
            <w:r w:rsidRPr="00B13A88">
              <w:t>e</w:t>
            </w:r>
          </w:p>
          <w:p w:rsidR="000D77B8" w:rsidRPr="00B13A88" w:rsidRDefault="000D77B8" w:rsidP="00730401">
            <w:pPr>
              <w:jc w:val="center"/>
            </w:pPr>
            <w:r w:rsidRPr="00B13A88">
              <w:t>f</w:t>
            </w:r>
          </w:p>
        </w:tc>
        <w:tc>
          <w:tcPr>
            <w:tcW w:w="2251" w:type="dxa"/>
            <w:gridSpan w:val="2"/>
            <w:shd w:val="clear" w:color="auto" w:fill="D6E3BC" w:themeFill="accent3" w:themeFillTint="66"/>
          </w:tcPr>
          <w:p w:rsidR="000D77B8" w:rsidRPr="00B13A88" w:rsidRDefault="000D77B8" w:rsidP="00730401">
            <w:r w:rsidRPr="00B13A88">
              <w:t>åpen myrflate</w:t>
            </w:r>
          </w:p>
        </w:tc>
        <w:tc>
          <w:tcPr>
            <w:tcW w:w="293" w:type="dxa"/>
            <w:shd w:val="clear" w:color="auto" w:fill="D6E3BC" w:themeFill="accent3" w:themeFillTint="66"/>
          </w:tcPr>
          <w:p w:rsidR="000D77B8" w:rsidRPr="00B13A88" w:rsidRDefault="000D77B8" w:rsidP="00730401">
            <w:pPr>
              <w:jc w:val="center"/>
            </w:pPr>
            <w:r w:rsidRPr="00B13A88">
              <w:t>–</w:t>
            </w:r>
          </w:p>
        </w:tc>
        <w:tc>
          <w:tcPr>
            <w:tcW w:w="294" w:type="dxa"/>
            <w:shd w:val="clear" w:color="auto" w:fill="D6E3BC" w:themeFill="accent3" w:themeFillTint="66"/>
          </w:tcPr>
          <w:p w:rsidR="000D77B8" w:rsidRPr="00B13A88" w:rsidRDefault="000D77B8" w:rsidP="00730401">
            <w:pPr>
              <w:jc w:val="center"/>
            </w:pPr>
            <w:r w:rsidRPr="00B13A88">
              <w:t>4</w:t>
            </w:r>
          </w:p>
        </w:tc>
        <w:tc>
          <w:tcPr>
            <w:tcW w:w="5856" w:type="dxa"/>
            <w:gridSpan w:val="4"/>
            <w:shd w:val="clear" w:color="auto" w:fill="D6E3BC" w:themeFill="accent3" w:themeFillTint="66"/>
          </w:tcPr>
          <w:p w:rsidR="000D77B8" w:rsidRPr="00B13A88" w:rsidRDefault="009D0EC5" w:rsidP="009D0EC5">
            <w:r w:rsidRPr="00B13A88">
              <w:t>åpen torvmark (myr) med dominans av arter som ikke finnes på fastmark og som skyr fastmarksnære deker av myra (såkalte ‘myrflateart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ED0A29" w:rsidRPr="00B13A88">
              <w:rPr>
                <w:sz w:val="20"/>
                <w:szCs w:val="20"/>
              </w:rPr>
              <w:t xml:space="preserve"> Det er behov for studier som kan belyse de økologiske årsakene til variasjon langs gradienten fra </w:t>
            </w:r>
            <w:r w:rsidR="000D77B8" w:rsidRPr="00B13A88">
              <w:rPr>
                <w:sz w:val="20"/>
                <w:szCs w:val="20"/>
              </w:rPr>
              <w:t xml:space="preserve">myr- og sumpskogsmark via åpen </w:t>
            </w:r>
            <w:r w:rsidR="00ED0A29" w:rsidRPr="00B13A88">
              <w:rPr>
                <w:sz w:val="20"/>
                <w:szCs w:val="20"/>
              </w:rPr>
              <w:t>myr</w:t>
            </w:r>
            <w:r w:rsidR="000D77B8" w:rsidRPr="00B13A88">
              <w:rPr>
                <w:sz w:val="20"/>
                <w:szCs w:val="20"/>
              </w:rPr>
              <w:t>kant</w:t>
            </w:r>
            <w:r w:rsidR="00ED0A29" w:rsidRPr="00B13A88">
              <w:rPr>
                <w:sz w:val="20"/>
                <w:szCs w:val="20"/>
              </w:rPr>
              <w:t xml:space="preserve"> </w:t>
            </w:r>
            <w:r w:rsidR="000D77B8" w:rsidRPr="00B13A88">
              <w:rPr>
                <w:sz w:val="20"/>
                <w:szCs w:val="20"/>
              </w:rPr>
              <w:t>t</w:t>
            </w:r>
            <w:r w:rsidR="00ED0A29" w:rsidRPr="00B13A88">
              <w:rPr>
                <w:sz w:val="20"/>
                <w:szCs w:val="20"/>
              </w:rPr>
              <w:t xml:space="preserve">il </w:t>
            </w:r>
            <w:r w:rsidR="000D77B8" w:rsidRPr="00B13A88">
              <w:rPr>
                <w:sz w:val="20"/>
                <w:szCs w:val="20"/>
              </w:rPr>
              <w:t>åpen myrflate</w:t>
            </w:r>
            <w:r w:rsidR="00ED0A29" w:rsidRPr="00B13A88">
              <w:rPr>
                <w:sz w:val="20"/>
                <w:szCs w:val="20"/>
              </w:rPr>
              <w:t>.</w:t>
            </w:r>
          </w:p>
          <w:p w:rsidR="00A53EC1" w:rsidRPr="00B13A88" w:rsidRDefault="00A53EC1" w:rsidP="00730401">
            <w:pPr>
              <w:rPr>
                <w:sz w:val="20"/>
                <w:szCs w:val="20"/>
              </w:rPr>
            </w:pPr>
            <w:r w:rsidRPr="00B13A88">
              <w:rPr>
                <w:sz w:val="20"/>
                <w:szCs w:val="20"/>
              </w:rPr>
              <w:t xml:space="preserve">– </w:t>
            </w:r>
            <w:r w:rsidR="00AF1172" w:rsidRPr="00B13A88">
              <w:rPr>
                <w:sz w:val="20"/>
                <w:szCs w:val="20"/>
              </w:rPr>
              <w:t xml:space="preserve">Det er behov for analyser for å teste hvorvidt det innenfor åpen myrflate finner sted en </w:t>
            </w:r>
            <w:r w:rsidR="000D77B8" w:rsidRPr="00B13A88">
              <w:rPr>
                <w:sz w:val="20"/>
                <w:szCs w:val="20"/>
              </w:rPr>
              <w:t xml:space="preserve">systematisk </w:t>
            </w:r>
            <w:r w:rsidR="00AF1172" w:rsidRPr="00B13A88">
              <w:rPr>
                <w:sz w:val="20"/>
                <w:szCs w:val="20"/>
              </w:rPr>
              <w:t>endring i artssammensetningen fra typisk åpen myrflate til flytematter</w:t>
            </w:r>
            <w:r w:rsidR="000D77B8" w:rsidRPr="00B13A88">
              <w:rPr>
                <w:sz w:val="20"/>
                <w:szCs w:val="20"/>
              </w:rPr>
              <w:t xml:space="preserve"> og, i tilfelle, kvantifisere gradientlengd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4A3854">
            <w:pPr>
              <w:rPr>
                <w:sz w:val="20"/>
                <w:szCs w:val="20"/>
              </w:rPr>
            </w:pPr>
            <w:r w:rsidRPr="00B13A88">
              <w:rPr>
                <w:sz w:val="20"/>
                <w:szCs w:val="20"/>
              </w:rPr>
              <w:t xml:space="preserve">– </w:t>
            </w:r>
            <w:r w:rsidR="00ED0A29" w:rsidRPr="00B13A88">
              <w:rPr>
                <w:sz w:val="20"/>
                <w:szCs w:val="20"/>
              </w:rPr>
              <w:t>Beskrevet som myrflate-myrkant (MM) i NiN[0]</w:t>
            </w:r>
            <w:r w:rsidR="004A3854" w:rsidRPr="00B13A88">
              <w:rPr>
                <w:sz w:val="20"/>
                <w:szCs w:val="20"/>
              </w:rPr>
              <w:t xml:space="preserve"> Bakgrunnsdokument </w:t>
            </w:r>
            <w:r w:rsidR="00ED0A29" w:rsidRPr="00B13A88">
              <w:rPr>
                <w:sz w:val="20"/>
                <w:szCs w:val="20"/>
              </w:rPr>
              <w:t>4, kapittel F7</w:t>
            </w:r>
          </w:p>
        </w:tc>
      </w:tr>
    </w:tbl>
    <w:p w:rsidR="00A53EC1" w:rsidRPr="00B13A88" w:rsidRDefault="00A53EC1" w:rsidP="00A53EC1">
      <w:pPr>
        <w:rPr>
          <w:b/>
        </w:rPr>
      </w:pPr>
    </w:p>
    <w:p w:rsidR="00C210D8" w:rsidRPr="00B13A88" w:rsidRDefault="00C210D8">
      <w:r w:rsidRPr="00B13A88">
        <w:br w:type="page"/>
      </w:r>
    </w:p>
    <w:p w:rsidR="00C210D8" w:rsidRPr="00B13A88" w:rsidRDefault="00C210D8" w:rsidP="00A53EC1"/>
    <w:tbl>
      <w:tblPr>
        <w:tblStyle w:val="TableGrid"/>
        <w:tblW w:w="0" w:type="auto"/>
        <w:tblLayout w:type="fixed"/>
        <w:tblCellMar>
          <w:left w:w="45" w:type="dxa"/>
          <w:right w:w="45" w:type="dxa"/>
        </w:tblCellMar>
        <w:tblLook w:val="04A0" w:firstRow="1" w:lastRow="0" w:firstColumn="1" w:lastColumn="0" w:noHBand="0" w:noVBand="1"/>
      </w:tblPr>
      <w:tblGrid>
        <w:gridCol w:w="448"/>
        <w:gridCol w:w="64"/>
        <w:gridCol w:w="3308"/>
        <w:gridCol w:w="370"/>
        <w:gridCol w:w="391"/>
        <w:gridCol w:w="2135"/>
        <w:gridCol w:w="839"/>
        <w:gridCol w:w="823"/>
        <w:gridCol w:w="784"/>
      </w:tblGrid>
      <w:tr w:rsidR="00C210D8" w:rsidRPr="00B13A88" w:rsidTr="003568B5">
        <w:tc>
          <w:tcPr>
            <w:tcW w:w="512" w:type="dxa"/>
            <w:gridSpan w:val="2"/>
            <w:shd w:val="clear" w:color="auto" w:fill="FFCCCC"/>
          </w:tcPr>
          <w:p w:rsidR="00C210D8" w:rsidRPr="00B13A88" w:rsidRDefault="00C210D8" w:rsidP="003568B5">
            <w:pPr>
              <w:jc w:val="center"/>
              <w:rPr>
                <w:b/>
              </w:rPr>
            </w:pPr>
            <w:r w:rsidRPr="00B13A88">
              <w:rPr>
                <w:b/>
              </w:rPr>
              <w:t>MX</w:t>
            </w:r>
          </w:p>
        </w:tc>
        <w:tc>
          <w:tcPr>
            <w:tcW w:w="6204" w:type="dxa"/>
            <w:gridSpan w:val="4"/>
            <w:shd w:val="clear" w:color="auto" w:fill="FFCCCC"/>
          </w:tcPr>
          <w:p w:rsidR="00C210D8" w:rsidRPr="00B13A88" w:rsidRDefault="00C210D8" w:rsidP="00C210D8">
            <w:pPr>
              <w:rPr>
                <w:b/>
              </w:rPr>
            </w:pPr>
            <w:r w:rsidRPr="00B13A88">
              <w:rPr>
                <w:b/>
              </w:rPr>
              <w:t>Semi-naturlig mark/bunn uten hevdpreg, preget av moderat menneskebetinget forstyrrelse</w:t>
            </w:r>
          </w:p>
        </w:tc>
        <w:tc>
          <w:tcPr>
            <w:tcW w:w="839" w:type="dxa"/>
            <w:shd w:val="clear" w:color="auto" w:fill="FFCCCC"/>
          </w:tcPr>
          <w:p w:rsidR="00C210D8" w:rsidRPr="00B13A88" w:rsidRDefault="00C210D8" w:rsidP="003568B5">
            <w:pPr>
              <w:jc w:val="center"/>
              <w:rPr>
                <w:b/>
              </w:rPr>
            </w:pPr>
            <w:r w:rsidRPr="00B13A88">
              <w:t xml:space="preserve">Type </w:t>
            </w:r>
            <w:r w:rsidRPr="00B13A88">
              <w:rPr>
                <w:b/>
              </w:rPr>
              <w:t>f</w:t>
            </w:r>
          </w:p>
        </w:tc>
        <w:tc>
          <w:tcPr>
            <w:tcW w:w="823" w:type="dxa"/>
            <w:shd w:val="clear" w:color="auto" w:fill="FFCCCC"/>
          </w:tcPr>
          <w:p w:rsidR="00C210D8" w:rsidRPr="00B13A88" w:rsidRDefault="00C210D8" w:rsidP="003568B5">
            <w:pPr>
              <w:jc w:val="center"/>
              <w:rPr>
                <w:b/>
              </w:rPr>
            </w:pPr>
            <w:r w:rsidRPr="00B13A88">
              <w:t xml:space="preserve">ØSP </w:t>
            </w:r>
            <w:r w:rsidRPr="00B13A88">
              <w:rPr>
                <w:b/>
              </w:rPr>
              <w:t>D</w:t>
            </w:r>
          </w:p>
        </w:tc>
        <w:tc>
          <w:tcPr>
            <w:tcW w:w="784" w:type="dxa"/>
            <w:shd w:val="clear" w:color="auto" w:fill="FFCCCC"/>
          </w:tcPr>
          <w:p w:rsidR="00C210D8" w:rsidRPr="00B13A88" w:rsidRDefault="00C210D8" w:rsidP="003568B5">
            <w:pPr>
              <w:jc w:val="center"/>
              <w:rPr>
                <w:b/>
              </w:rPr>
            </w:pPr>
            <w:r w:rsidRPr="00B13A88">
              <w:t xml:space="preserve">RS </w:t>
            </w:r>
            <w:r w:rsidRPr="00B13A88">
              <w:rPr>
                <w:b/>
              </w:rPr>
              <w:t>7</w:t>
            </w:r>
          </w:p>
        </w:tc>
      </w:tr>
      <w:tr w:rsidR="00C210D8" w:rsidRPr="00B13A88" w:rsidTr="003568B5">
        <w:tc>
          <w:tcPr>
            <w:tcW w:w="7555" w:type="dxa"/>
            <w:gridSpan w:val="7"/>
            <w:vAlign w:val="center"/>
          </w:tcPr>
          <w:p w:rsidR="00C210D8" w:rsidRPr="00B13A88" w:rsidRDefault="00C210D8" w:rsidP="003568B5">
            <w:pPr>
              <w:rPr>
                <w:sz w:val="20"/>
                <w:szCs w:val="20"/>
              </w:rPr>
            </w:pPr>
            <w:r w:rsidRPr="00B13A88">
              <w:rPr>
                <w:i/>
                <w:sz w:val="20"/>
                <w:szCs w:val="20"/>
              </w:rPr>
              <w:t>Betegnelse i NiN 1</w:t>
            </w:r>
            <w:r w:rsidRPr="00B13A88">
              <w:rPr>
                <w:sz w:val="20"/>
                <w:szCs w:val="20"/>
              </w:rPr>
              <w:t>: –</w:t>
            </w:r>
          </w:p>
        </w:tc>
        <w:tc>
          <w:tcPr>
            <w:tcW w:w="823" w:type="dxa"/>
            <w:shd w:val="clear" w:color="auto" w:fill="FFCCCC"/>
          </w:tcPr>
          <w:p w:rsidR="00C210D8" w:rsidRPr="00B13A88" w:rsidRDefault="00C210D8" w:rsidP="003568B5">
            <w:pPr>
              <w:jc w:val="center"/>
            </w:pPr>
            <w:r w:rsidRPr="00B13A88">
              <w:t xml:space="preserve">KG </w:t>
            </w:r>
            <w:r w:rsidRPr="00B13A88">
              <w:rPr>
                <w:b/>
              </w:rPr>
              <w:t>4</w:t>
            </w:r>
          </w:p>
        </w:tc>
        <w:tc>
          <w:tcPr>
            <w:tcW w:w="784" w:type="dxa"/>
            <w:shd w:val="clear" w:color="auto" w:fill="FFCCCC"/>
          </w:tcPr>
          <w:p w:rsidR="00C210D8" w:rsidRPr="00B13A88" w:rsidRDefault="00C210D8" w:rsidP="003568B5">
            <w:pPr>
              <w:jc w:val="center"/>
              <w:rPr>
                <w:b/>
              </w:rPr>
            </w:pPr>
            <w:r w:rsidRPr="00B13A88">
              <w:t xml:space="preserve">KS </w:t>
            </w:r>
            <w:r w:rsidRPr="00B13A88">
              <w:rPr>
                <w:b/>
              </w:rPr>
              <w:t>3</w:t>
            </w:r>
          </w:p>
        </w:tc>
      </w:tr>
      <w:tr w:rsidR="00C210D8" w:rsidRPr="00B13A88" w:rsidTr="003568B5">
        <w:tc>
          <w:tcPr>
            <w:tcW w:w="9162" w:type="dxa"/>
            <w:gridSpan w:val="9"/>
          </w:tcPr>
          <w:p w:rsidR="00C210D8" w:rsidRPr="00B13A88" w:rsidRDefault="00850232" w:rsidP="00C210D8">
            <w:pPr>
              <w:rPr>
                <w:sz w:val="20"/>
                <w:szCs w:val="20"/>
              </w:rPr>
            </w:pPr>
            <w:r w:rsidRPr="00B13A88">
              <w:rPr>
                <w:sz w:val="20"/>
                <w:szCs w:val="20"/>
              </w:rPr>
              <w:t xml:space="preserve">Denne komplekse miljøfaktoren fanger opp alle kjente tilfeller av semi-naturlig endret mark/bunn, som er resultatet av menneskebetingete forstyrrelsesprosesser, som ikke er betinget av hevd, og med innbyrdes vesentlig forskjellig artssammensetning (se </w:t>
            </w:r>
            <w:r w:rsidR="00607E2A" w:rsidRPr="00B13A88">
              <w:rPr>
                <w:sz w:val="20"/>
                <w:szCs w:val="20"/>
              </w:rPr>
              <w:t>NiN[2]</w:t>
            </w:r>
            <w:r w:rsidR="00E46749" w:rsidRPr="00B13A88">
              <w:rPr>
                <w:sz w:val="20"/>
                <w:szCs w:val="20"/>
              </w:rPr>
              <w:t xml:space="preserve"> Artikkel 1</w:t>
            </w:r>
            <w:r w:rsidRPr="00B13A88">
              <w:rPr>
                <w:sz w:val="20"/>
                <w:szCs w:val="20"/>
              </w:rPr>
              <w:t xml:space="preserve">: kapittel B4 og Vedlegg 5). </w:t>
            </w:r>
            <w:r w:rsidR="00C210D8" w:rsidRPr="00B13A88">
              <w:rPr>
                <w:sz w:val="20"/>
                <w:szCs w:val="20"/>
              </w:rPr>
              <w:t>For beskrivelse av hver enkelt klasse, se de respektive hovedtypene.</w:t>
            </w:r>
          </w:p>
        </w:tc>
      </w:tr>
      <w:tr w:rsidR="00C210D8" w:rsidRPr="00B13A88" w:rsidTr="003568B5">
        <w:trPr>
          <w:trHeight w:val="285"/>
        </w:trPr>
        <w:tc>
          <w:tcPr>
            <w:tcW w:w="448" w:type="dxa"/>
            <w:shd w:val="clear" w:color="auto" w:fill="F2F2F2" w:themeFill="background1" w:themeFillShade="F2"/>
          </w:tcPr>
          <w:p w:rsidR="00C210D8" w:rsidRPr="00B13A88" w:rsidRDefault="00C210D8" w:rsidP="003568B5">
            <w:pPr>
              <w:jc w:val="center"/>
            </w:pPr>
            <w:r w:rsidRPr="00B13A88">
              <w:t>bK</w:t>
            </w:r>
          </w:p>
        </w:tc>
        <w:tc>
          <w:tcPr>
            <w:tcW w:w="3372" w:type="dxa"/>
            <w:gridSpan w:val="2"/>
            <w:shd w:val="clear" w:color="auto" w:fill="F2F2F2" w:themeFill="background1" w:themeFillShade="F2"/>
          </w:tcPr>
          <w:p w:rsidR="00C210D8" w:rsidRPr="00B13A88" w:rsidRDefault="00C210D8" w:rsidP="003568B5">
            <w:r w:rsidRPr="00B13A88">
              <w:t>Klassebetegnelse</w:t>
            </w:r>
          </w:p>
        </w:tc>
        <w:tc>
          <w:tcPr>
            <w:tcW w:w="370" w:type="dxa"/>
            <w:shd w:val="clear" w:color="auto" w:fill="F2F2F2" w:themeFill="background1" w:themeFillShade="F2"/>
          </w:tcPr>
          <w:p w:rsidR="00C210D8" w:rsidRPr="00B13A88" w:rsidRDefault="00C210D8" w:rsidP="003568B5">
            <w:pPr>
              <w:jc w:val="center"/>
            </w:pPr>
            <w:r w:rsidRPr="00B13A88">
              <w:t>1</w:t>
            </w:r>
          </w:p>
        </w:tc>
        <w:tc>
          <w:tcPr>
            <w:tcW w:w="391" w:type="dxa"/>
            <w:shd w:val="clear" w:color="auto" w:fill="F2F2F2" w:themeFill="background1" w:themeFillShade="F2"/>
          </w:tcPr>
          <w:p w:rsidR="00C210D8" w:rsidRPr="00B13A88" w:rsidRDefault="00C210D8" w:rsidP="003568B5">
            <w:pPr>
              <w:jc w:val="center"/>
            </w:pPr>
            <w:r w:rsidRPr="00B13A88">
              <w:t>*</w:t>
            </w:r>
          </w:p>
        </w:tc>
        <w:tc>
          <w:tcPr>
            <w:tcW w:w="4581" w:type="dxa"/>
            <w:gridSpan w:val="4"/>
            <w:shd w:val="clear" w:color="auto" w:fill="F2F2F2" w:themeFill="background1" w:themeFillShade="F2"/>
          </w:tcPr>
          <w:p w:rsidR="00C210D8" w:rsidRPr="00B13A88" w:rsidRDefault="00C210D8" w:rsidP="003568B5">
            <w:r w:rsidRPr="00B13A88">
              <w:t xml:space="preserve">Økologisk </w:t>
            </w:r>
            <w:r w:rsidR="00850232" w:rsidRPr="00B13A88">
              <w:t>strukturerende prosess</w:t>
            </w:r>
          </w:p>
        </w:tc>
      </w:tr>
      <w:tr w:rsidR="00C210D8" w:rsidRPr="00B13A88" w:rsidTr="003568B5">
        <w:trPr>
          <w:trHeight w:val="285"/>
        </w:trPr>
        <w:tc>
          <w:tcPr>
            <w:tcW w:w="448" w:type="dxa"/>
            <w:shd w:val="clear" w:color="auto" w:fill="8FFF8F"/>
          </w:tcPr>
          <w:p w:rsidR="00C210D8" w:rsidRPr="00B13A88" w:rsidRDefault="00C210D8" w:rsidP="003568B5">
            <w:pPr>
              <w:jc w:val="center"/>
            </w:pPr>
            <w:r w:rsidRPr="00B13A88">
              <w:t>0</w:t>
            </w:r>
          </w:p>
        </w:tc>
        <w:tc>
          <w:tcPr>
            <w:tcW w:w="3372" w:type="dxa"/>
            <w:gridSpan w:val="2"/>
            <w:shd w:val="clear" w:color="auto" w:fill="8FFF8F"/>
          </w:tcPr>
          <w:p w:rsidR="00C210D8" w:rsidRPr="00B13A88" w:rsidRDefault="00C210D8" w:rsidP="003568B5">
            <w:r w:rsidRPr="00B13A88">
              <w:t>naturlig mark/bunn</w:t>
            </w:r>
          </w:p>
        </w:tc>
        <w:tc>
          <w:tcPr>
            <w:tcW w:w="370" w:type="dxa"/>
            <w:shd w:val="clear" w:color="auto" w:fill="8FFF8F"/>
          </w:tcPr>
          <w:p w:rsidR="00C210D8" w:rsidRPr="00B13A88" w:rsidRDefault="00C210D8" w:rsidP="003568B5">
            <w:pPr>
              <w:jc w:val="center"/>
            </w:pPr>
            <w:r w:rsidRPr="00B13A88">
              <w:t>–</w:t>
            </w:r>
          </w:p>
        </w:tc>
        <w:tc>
          <w:tcPr>
            <w:tcW w:w="391" w:type="dxa"/>
            <w:shd w:val="clear" w:color="auto" w:fill="8FFF8F"/>
          </w:tcPr>
          <w:p w:rsidR="00C210D8" w:rsidRPr="00B13A88" w:rsidRDefault="00C210D8" w:rsidP="003568B5">
            <w:pPr>
              <w:jc w:val="center"/>
            </w:pPr>
            <w:r w:rsidRPr="00B13A88">
              <w:t>–</w:t>
            </w:r>
          </w:p>
        </w:tc>
        <w:tc>
          <w:tcPr>
            <w:tcW w:w="4581" w:type="dxa"/>
            <w:gridSpan w:val="4"/>
            <w:shd w:val="clear" w:color="auto" w:fill="8FFF8F"/>
          </w:tcPr>
          <w:p w:rsidR="00C210D8" w:rsidRPr="00B13A88" w:rsidRDefault="00C210D8" w:rsidP="003568B5"/>
        </w:tc>
      </w:tr>
      <w:tr w:rsidR="00C210D8" w:rsidRPr="00B13A88" w:rsidTr="003568B5">
        <w:trPr>
          <w:trHeight w:val="285"/>
        </w:trPr>
        <w:tc>
          <w:tcPr>
            <w:tcW w:w="448" w:type="dxa"/>
            <w:shd w:val="clear" w:color="auto" w:fill="D6E3BC" w:themeFill="accent3" w:themeFillTint="66"/>
          </w:tcPr>
          <w:p w:rsidR="00C210D8" w:rsidRPr="00B13A88" w:rsidRDefault="00C210D8" w:rsidP="003568B5">
            <w:pPr>
              <w:jc w:val="center"/>
            </w:pPr>
            <w:r w:rsidRPr="00B13A88">
              <w:t>a</w:t>
            </w:r>
          </w:p>
        </w:tc>
        <w:tc>
          <w:tcPr>
            <w:tcW w:w="3372" w:type="dxa"/>
            <w:gridSpan w:val="2"/>
            <w:shd w:val="clear" w:color="auto" w:fill="D6E3BC" w:themeFill="accent3" w:themeFillTint="66"/>
          </w:tcPr>
          <w:p w:rsidR="00C210D8" w:rsidRPr="00B13A88" w:rsidRDefault="00C210D8" w:rsidP="003568B5">
            <w:r w:rsidRPr="00B13A88">
              <w:t>boreal hei</w:t>
            </w:r>
          </w:p>
        </w:tc>
        <w:tc>
          <w:tcPr>
            <w:tcW w:w="370" w:type="dxa"/>
            <w:shd w:val="clear" w:color="auto" w:fill="D6E3BC" w:themeFill="accent3" w:themeFillTint="66"/>
          </w:tcPr>
          <w:p w:rsidR="00C210D8" w:rsidRPr="00B13A88" w:rsidRDefault="00C210D8" w:rsidP="003568B5">
            <w:pPr>
              <w:jc w:val="center"/>
            </w:pPr>
            <w:r w:rsidRPr="00B13A88">
              <w:t>–</w:t>
            </w:r>
          </w:p>
        </w:tc>
        <w:tc>
          <w:tcPr>
            <w:tcW w:w="391" w:type="dxa"/>
            <w:shd w:val="clear" w:color="auto" w:fill="D6E3BC" w:themeFill="accent3" w:themeFillTint="66"/>
          </w:tcPr>
          <w:p w:rsidR="00C210D8" w:rsidRPr="00B13A88" w:rsidRDefault="00C210D8" w:rsidP="003568B5">
            <w:pPr>
              <w:jc w:val="center"/>
            </w:pPr>
            <w:r w:rsidRPr="00B13A88">
              <w:t>–</w:t>
            </w:r>
          </w:p>
        </w:tc>
        <w:tc>
          <w:tcPr>
            <w:tcW w:w="4581" w:type="dxa"/>
            <w:gridSpan w:val="4"/>
            <w:shd w:val="clear" w:color="auto" w:fill="D6E3BC" w:themeFill="accent3" w:themeFillTint="66"/>
          </w:tcPr>
          <w:p w:rsidR="00C210D8" w:rsidRPr="00B13A88" w:rsidRDefault="00C210D8" w:rsidP="003568B5">
            <w:r w:rsidRPr="00B13A88">
              <w:t>fastmarksskogsmark som er avskoget og holdt åpen i lang nok tid til at skogsmarkas økosystemprosesser ikke lenger gjør seg gjeldende</w:t>
            </w:r>
          </w:p>
        </w:tc>
      </w:tr>
      <w:tr w:rsidR="00C210D8" w:rsidRPr="00B13A88" w:rsidTr="003568B5">
        <w:trPr>
          <w:trHeight w:val="285"/>
        </w:trPr>
        <w:tc>
          <w:tcPr>
            <w:tcW w:w="9162" w:type="dxa"/>
            <w:gridSpan w:val="9"/>
          </w:tcPr>
          <w:p w:rsidR="00C210D8" w:rsidRPr="00B13A88" w:rsidRDefault="00C210D8" w:rsidP="003568B5">
            <w:pPr>
              <w:rPr>
                <w:sz w:val="20"/>
                <w:szCs w:val="20"/>
              </w:rPr>
            </w:pPr>
            <w:r w:rsidRPr="00B13A88">
              <w:rPr>
                <w:i/>
                <w:sz w:val="20"/>
                <w:szCs w:val="20"/>
              </w:rPr>
              <w:t>Kunnskapsbehov:</w:t>
            </w:r>
            <w:r w:rsidRPr="00B13A88">
              <w:rPr>
                <w:sz w:val="20"/>
                <w:szCs w:val="20"/>
              </w:rPr>
              <w:t xml:space="preserve"> </w:t>
            </w:r>
          </w:p>
          <w:p w:rsidR="00C210D8" w:rsidRPr="00B13A88" w:rsidRDefault="00C210D8" w:rsidP="00C210D8">
            <w:pPr>
              <w:rPr>
                <w:sz w:val="20"/>
                <w:szCs w:val="20"/>
              </w:rPr>
            </w:pPr>
            <w:r w:rsidRPr="00B13A88">
              <w:rPr>
                <w:sz w:val="20"/>
                <w:szCs w:val="20"/>
              </w:rPr>
              <w:t xml:space="preserve">– </w:t>
            </w:r>
          </w:p>
        </w:tc>
      </w:tr>
      <w:tr w:rsidR="00C210D8" w:rsidRPr="00B13A88" w:rsidTr="003568B5">
        <w:trPr>
          <w:trHeight w:val="285"/>
        </w:trPr>
        <w:tc>
          <w:tcPr>
            <w:tcW w:w="9162" w:type="dxa"/>
            <w:gridSpan w:val="9"/>
          </w:tcPr>
          <w:p w:rsidR="00C210D8" w:rsidRPr="00B13A88" w:rsidRDefault="00C210D8" w:rsidP="003568B5">
            <w:pPr>
              <w:rPr>
                <w:sz w:val="20"/>
                <w:szCs w:val="20"/>
              </w:rPr>
            </w:pPr>
            <w:r w:rsidRPr="00B13A88">
              <w:rPr>
                <w:i/>
                <w:sz w:val="20"/>
                <w:szCs w:val="20"/>
              </w:rPr>
              <w:t>Kommentarer, tilleggsinformasjon, referanser</w:t>
            </w:r>
            <w:r w:rsidRPr="00B13A88">
              <w:rPr>
                <w:sz w:val="20"/>
                <w:szCs w:val="20"/>
              </w:rPr>
              <w:t>:</w:t>
            </w:r>
          </w:p>
          <w:p w:rsidR="00C210D8" w:rsidRPr="00B13A88" w:rsidRDefault="00C210D8" w:rsidP="00C210D8">
            <w:pPr>
              <w:rPr>
                <w:sz w:val="20"/>
                <w:szCs w:val="20"/>
              </w:rPr>
            </w:pPr>
            <w:r w:rsidRPr="00B13A88">
              <w:rPr>
                <w:sz w:val="20"/>
                <w:szCs w:val="20"/>
              </w:rPr>
              <w:t>– Se beskrivelser av de respektive hovedtypene som skilles ut på bakgrunn av MX-klassene.</w:t>
            </w:r>
          </w:p>
        </w:tc>
      </w:tr>
    </w:tbl>
    <w:p w:rsidR="00A53EC1" w:rsidRPr="00B13A88" w:rsidRDefault="00A53EC1" w:rsidP="00A53EC1">
      <w:r w:rsidRPr="00B13A88">
        <w:br w:type="page"/>
      </w:r>
    </w:p>
    <w:p w:rsidR="00A53EC1" w:rsidRPr="00B13A88" w:rsidRDefault="00A53EC1" w:rsidP="00A53EC1"/>
    <w:tbl>
      <w:tblPr>
        <w:tblStyle w:val="TableGrid"/>
        <w:tblW w:w="0" w:type="auto"/>
        <w:tblCellMar>
          <w:left w:w="45" w:type="dxa"/>
          <w:right w:w="45" w:type="dxa"/>
        </w:tblCellMar>
        <w:tblLook w:val="04A0" w:firstRow="1" w:lastRow="0" w:firstColumn="1" w:lastColumn="0" w:noHBand="0" w:noVBand="1"/>
      </w:tblPr>
      <w:tblGrid>
        <w:gridCol w:w="468"/>
        <w:gridCol w:w="62"/>
        <w:gridCol w:w="2917"/>
        <w:gridCol w:w="284"/>
        <w:gridCol w:w="283"/>
        <w:gridCol w:w="2345"/>
        <w:gridCol w:w="936"/>
        <w:gridCol w:w="935"/>
        <w:gridCol w:w="932"/>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t>NG</w:t>
            </w:r>
          </w:p>
        </w:tc>
        <w:tc>
          <w:tcPr>
            <w:tcW w:w="5829" w:type="dxa"/>
            <w:gridSpan w:val="4"/>
            <w:shd w:val="clear" w:color="auto" w:fill="B4DBFF"/>
          </w:tcPr>
          <w:p w:rsidR="00A53EC1" w:rsidRPr="00B13A88" w:rsidRDefault="004728E2" w:rsidP="00730401">
            <w:pPr>
              <w:rPr>
                <w:b/>
              </w:rPr>
            </w:pPr>
            <w:r w:rsidRPr="00B13A88">
              <w:rPr>
                <w:b/>
              </w:rPr>
              <w:t>Naturlig gjødsling</w:t>
            </w:r>
          </w:p>
        </w:tc>
        <w:tc>
          <w:tcPr>
            <w:tcW w:w="936" w:type="dxa"/>
            <w:shd w:val="clear" w:color="auto" w:fill="B4DBFF"/>
          </w:tcPr>
          <w:p w:rsidR="00A53EC1" w:rsidRPr="00B13A88" w:rsidRDefault="00A53EC1" w:rsidP="00730401">
            <w:pPr>
              <w:jc w:val="center"/>
              <w:rPr>
                <w:b/>
              </w:rPr>
            </w:pPr>
            <w:r w:rsidRPr="00B13A88">
              <w:t xml:space="preserve">Type </w:t>
            </w:r>
            <w:r w:rsidR="004728E2" w:rsidRPr="00B13A88">
              <w:rPr>
                <w:b/>
              </w:rPr>
              <w:t>g</w:t>
            </w:r>
            <w:r w:rsidR="000C7E24" w:rsidRPr="00B13A88">
              <w:rPr>
                <w:b/>
              </w:rPr>
              <w:t>a</w:t>
            </w:r>
          </w:p>
        </w:tc>
        <w:tc>
          <w:tcPr>
            <w:tcW w:w="935"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4728E2" w:rsidRPr="00B13A88">
              <w:rPr>
                <w:b/>
              </w:rPr>
              <w:t>1</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284F6D" w:rsidRPr="00B13A88">
              <w:rPr>
                <w:sz w:val="20"/>
                <w:szCs w:val="20"/>
              </w:rPr>
              <w:t>Naturlig gjødsling (NG)</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A53EC1" w:rsidRPr="00B13A88" w:rsidRDefault="00042F06" w:rsidP="00D627C2">
            <w:pPr>
              <w:rPr>
                <w:sz w:val="20"/>
                <w:szCs w:val="20"/>
              </w:rPr>
            </w:pPr>
            <w:r w:rsidRPr="00B13A88">
              <w:rPr>
                <w:sz w:val="20"/>
                <w:szCs w:val="20"/>
              </w:rPr>
              <w:t xml:space="preserve">Naturlig gjødsling forekommer først og fremst i natur med svært høy tetthet av fugl (fuglefjell; natursystem-hovedtypene fugleberg og fuglefjell-eng), men også i annen natur kan artssammensetningen ha svakt eller moderat preg av naturlig gjødsling (for eksempel mosetundra). I noen grad kan også ekskrementer fra andre dyrearter, som for eksempel stasjonære reinsdyrstammer på Svalbard, resultere i lokal variasjon i artssammensetning relatert til gjødslingsintensitet. </w:t>
            </w:r>
            <w:r w:rsidR="00850232" w:rsidRPr="00B13A88">
              <w:rPr>
                <w:sz w:val="20"/>
                <w:szCs w:val="20"/>
              </w:rPr>
              <w:t xml:space="preserve">Uavhengig av hvilken dyregruppe som forårsaker gjødslingseffekten, gjenspeiler </w:t>
            </w:r>
            <w:r w:rsidR="00850232" w:rsidRPr="00B13A88">
              <w:rPr>
                <w:sz w:val="20"/>
                <w:szCs w:val="20"/>
                <w:u w:val="single"/>
              </w:rPr>
              <w:t>naturlig gjødsling (NG)</w:t>
            </w:r>
            <w:r w:rsidR="00850232" w:rsidRPr="00B13A88">
              <w:rPr>
                <w:sz w:val="20"/>
                <w:szCs w:val="20"/>
              </w:rPr>
              <w:t xml:space="preserve"> variasjon i totalkonsentrasjonene av nitrogen og fosfor i jordsmonnet, som er mer eller mindre uavhengig av ’normal’ variasjon i mineralnæringstilgang, som kommer til uttrykk langs </w:t>
            </w:r>
            <w:r w:rsidR="00850232" w:rsidRPr="00B13A88">
              <w:rPr>
                <w:sz w:val="20"/>
                <w:szCs w:val="20"/>
                <w:u w:val="single"/>
              </w:rPr>
              <w:t>kalkinnhold (KA)</w:t>
            </w:r>
            <w:r w:rsidR="00850232" w:rsidRPr="00B13A88">
              <w:rPr>
                <w:sz w:val="20"/>
                <w:szCs w:val="20"/>
              </w:rPr>
              <w:t xml:space="preserve">. </w:t>
            </w:r>
            <w:r w:rsidRPr="00B13A88">
              <w:rPr>
                <w:sz w:val="20"/>
                <w:szCs w:val="20"/>
              </w:rPr>
              <w:t>I natur som ikke er påvirket av fuglegjødsling samvarierer imidlertid nitrogen og fosfor (sterkt) med substratets generelle mineralnæringsinnhold</w:t>
            </w:r>
            <w:r w:rsidR="00D627C2" w:rsidRPr="00B13A88">
              <w:rPr>
                <w:sz w:val="20"/>
                <w:szCs w:val="20"/>
              </w:rPr>
              <w:t xml:space="preserve"> (</w:t>
            </w:r>
            <w:r w:rsidRPr="00B13A88">
              <w:rPr>
                <w:sz w:val="20"/>
                <w:szCs w:val="20"/>
              </w:rPr>
              <w:t>kalkinnhold</w:t>
            </w:r>
            <w:r w:rsidR="00D627C2" w:rsidRPr="00B13A88">
              <w:rPr>
                <w:sz w:val="20"/>
                <w:szCs w:val="20"/>
              </w:rPr>
              <w:t>et)</w:t>
            </w:r>
            <w:r w:rsidRPr="00B13A88">
              <w:rPr>
                <w:sz w:val="20"/>
                <w:szCs w:val="20"/>
              </w:rPr>
              <w:t xml:space="preserve">. </w:t>
            </w:r>
            <w:r w:rsidR="00D627C2" w:rsidRPr="00B13A88">
              <w:rPr>
                <w:sz w:val="20"/>
                <w:szCs w:val="20"/>
                <w:u w:val="single"/>
              </w:rPr>
              <w:t>N</w:t>
            </w:r>
            <w:r w:rsidRPr="00B13A88">
              <w:rPr>
                <w:sz w:val="20"/>
                <w:szCs w:val="20"/>
                <w:u w:val="single"/>
              </w:rPr>
              <w:t>aturlig gjødsling (NG)</w:t>
            </w:r>
            <w:r w:rsidRPr="00B13A88">
              <w:rPr>
                <w:sz w:val="20"/>
                <w:szCs w:val="20"/>
              </w:rPr>
              <w:t xml:space="preserve"> må ikke forveksles med tilstands</w:t>
            </w:r>
            <w:r w:rsidR="00D627C2" w:rsidRPr="00B13A88">
              <w:rPr>
                <w:sz w:val="20"/>
                <w:szCs w:val="20"/>
              </w:rPr>
              <w:t>variabelen</w:t>
            </w:r>
            <w:r w:rsidRPr="00B13A88">
              <w:rPr>
                <w:sz w:val="20"/>
                <w:szCs w:val="20"/>
              </w:rPr>
              <w:t xml:space="preserve"> e</w:t>
            </w:r>
            <w:r w:rsidR="00D627C2" w:rsidRPr="00B13A88">
              <w:rPr>
                <w:sz w:val="20"/>
                <w:szCs w:val="20"/>
              </w:rPr>
              <w:t>utrofieringstilstand (EU) som adresserer</w:t>
            </w:r>
            <w:r w:rsidRPr="00B13A88">
              <w:rPr>
                <w:sz w:val="20"/>
                <w:szCs w:val="20"/>
              </w:rPr>
              <w:t xml:space="preserve"> menneskebetinget variasjon i nitrogentilførsel, ved langtransportert eller fra lokal forurensning, </w:t>
            </w:r>
            <w:r w:rsidR="00D627C2" w:rsidRPr="00B13A88">
              <w:rPr>
                <w:sz w:val="20"/>
                <w:szCs w:val="20"/>
              </w:rPr>
              <w:t xml:space="preserve">som </w:t>
            </w:r>
            <w:r w:rsidRPr="00B13A88">
              <w:rPr>
                <w:sz w:val="20"/>
                <w:szCs w:val="20"/>
              </w:rPr>
              <w:t xml:space="preserve">er en viktig kilde til variasjon i </w:t>
            </w:r>
            <w:r w:rsidR="00D627C2" w:rsidRPr="00B13A88">
              <w:rPr>
                <w:sz w:val="20"/>
                <w:szCs w:val="20"/>
              </w:rPr>
              <w:t xml:space="preserve">artssammensetning i </w:t>
            </w:r>
            <w:r w:rsidRPr="00B13A88">
              <w:rPr>
                <w:sz w:val="20"/>
                <w:szCs w:val="20"/>
              </w:rPr>
              <w:t>en rekke natursystemer innenfor natursystem-hovedtypegruppene fastmarkssystemer, våtmarkssystemer og ferskvannssystemer.</w:t>
            </w:r>
          </w:p>
          <w:p w:rsidR="00ED33CA" w:rsidRPr="00B13A88" w:rsidRDefault="00ED33CA" w:rsidP="00ED33CA">
            <w:pPr>
              <w:rPr>
                <w:sz w:val="20"/>
                <w:szCs w:val="20"/>
              </w:rPr>
            </w:pPr>
            <w:r w:rsidRPr="00B13A88">
              <w:rPr>
                <w:sz w:val="20"/>
                <w:szCs w:val="20"/>
              </w:rPr>
              <w:tab/>
              <w:t xml:space="preserve">Til grunn for basistrinninndelingen av </w:t>
            </w:r>
            <w:r w:rsidRPr="00B13A88">
              <w:rPr>
                <w:sz w:val="20"/>
                <w:szCs w:val="20"/>
                <w:u w:val="single"/>
              </w:rPr>
              <w:t>naturlig gjødsling (NG)</w:t>
            </w:r>
            <w:r w:rsidRPr="00B13A88">
              <w:rPr>
                <w:sz w:val="20"/>
                <w:szCs w:val="20"/>
              </w:rPr>
              <w:t xml:space="preserve"> er lagt at dette er en gradient som ender i et artsuttynningsintervall, at artsuttynningsintervallets nedre endetrinn er NG∙b, og at gradientens naturlige øvre endetrinn NG∙¤er der disruptivt miljøstress forhindrer en stabil artssammensetning. I henhold til retningslinjene for basistrinndeling av artsuttynningsgradienter (se </w:t>
            </w:r>
            <w:r w:rsidR="00DE5381" w:rsidRPr="00B13A88">
              <w:rPr>
                <w:sz w:val="20"/>
                <w:szCs w:val="20"/>
              </w:rPr>
              <w:t>NiN[2]</w:t>
            </w:r>
            <w:r w:rsidR="00E46749" w:rsidRPr="00B13A88">
              <w:rPr>
                <w:sz w:val="20"/>
                <w:szCs w:val="20"/>
              </w:rPr>
              <w:t xml:space="preserve"> Artikkel 2</w:t>
            </w:r>
            <w:r w:rsidRPr="00B13A88">
              <w:rPr>
                <w:sz w:val="20"/>
                <w:szCs w:val="20"/>
              </w:rPr>
              <w:t xml:space="preserve">, kapittel B2i), skal da </w:t>
            </w:r>
            <w:r w:rsidRPr="00B13A88">
              <w:rPr>
                <w:sz w:val="20"/>
                <w:szCs w:val="20"/>
                <w:u w:val="single"/>
              </w:rPr>
              <w:t>erosjonsutsatthet (ER)</w:t>
            </w:r>
            <w:r w:rsidRPr="00B13A88">
              <w:rPr>
                <w:sz w:val="20"/>
                <w:szCs w:val="20"/>
              </w:rPr>
              <w:t xml:space="preserve"> deles i seks basistrinn.</w:t>
            </w:r>
          </w:p>
        </w:tc>
      </w:tr>
      <w:tr w:rsidR="00042F06" w:rsidRPr="00B13A88" w:rsidTr="000C7E24">
        <w:trPr>
          <w:trHeight w:val="285"/>
        </w:trPr>
        <w:tc>
          <w:tcPr>
            <w:tcW w:w="468" w:type="dxa"/>
            <w:shd w:val="clear" w:color="auto" w:fill="F2F2F2" w:themeFill="background1" w:themeFillShade="F2"/>
          </w:tcPr>
          <w:p w:rsidR="00042F06" w:rsidRPr="00B13A88" w:rsidRDefault="00042F06" w:rsidP="00730401">
            <w:pPr>
              <w:jc w:val="center"/>
            </w:pPr>
            <w:r w:rsidRPr="00B13A88">
              <w:t>bT</w:t>
            </w:r>
          </w:p>
        </w:tc>
        <w:tc>
          <w:tcPr>
            <w:tcW w:w="2979" w:type="dxa"/>
            <w:gridSpan w:val="2"/>
            <w:shd w:val="clear" w:color="auto" w:fill="F2F2F2" w:themeFill="background1" w:themeFillShade="F2"/>
          </w:tcPr>
          <w:p w:rsidR="00042F06" w:rsidRPr="00B13A88" w:rsidRDefault="00042F06" w:rsidP="00730401">
            <w:r w:rsidRPr="00B13A88">
              <w:t>Trinnbetegnelse</w:t>
            </w:r>
          </w:p>
        </w:tc>
        <w:tc>
          <w:tcPr>
            <w:tcW w:w="284" w:type="dxa"/>
            <w:shd w:val="clear" w:color="auto" w:fill="F2F2F2" w:themeFill="background1" w:themeFillShade="F2"/>
          </w:tcPr>
          <w:p w:rsidR="00042F06" w:rsidRPr="00B13A88" w:rsidRDefault="00042F06" w:rsidP="00730401">
            <w:pPr>
              <w:jc w:val="center"/>
            </w:pPr>
            <w:r w:rsidRPr="00B13A88">
              <w:t>1</w:t>
            </w:r>
          </w:p>
        </w:tc>
        <w:tc>
          <w:tcPr>
            <w:tcW w:w="283" w:type="dxa"/>
            <w:shd w:val="clear" w:color="auto" w:fill="F2F2F2" w:themeFill="background1" w:themeFillShade="F2"/>
          </w:tcPr>
          <w:p w:rsidR="00042F06" w:rsidRPr="00B13A88" w:rsidRDefault="00042F06" w:rsidP="00730401">
            <w:pPr>
              <w:jc w:val="center"/>
            </w:pPr>
            <w:r w:rsidRPr="00B13A88">
              <w:t>*</w:t>
            </w:r>
          </w:p>
        </w:tc>
        <w:tc>
          <w:tcPr>
            <w:tcW w:w="5148" w:type="dxa"/>
            <w:gridSpan w:val="4"/>
            <w:shd w:val="clear" w:color="auto" w:fill="F2F2F2" w:themeFill="background1" w:themeFillShade="F2"/>
          </w:tcPr>
          <w:p w:rsidR="00042F06" w:rsidRPr="00B13A88" w:rsidRDefault="00042F06" w:rsidP="00042F06">
            <w:r w:rsidRPr="00B13A88">
              <w:t>Beskrivelse</w:t>
            </w:r>
          </w:p>
        </w:tc>
      </w:tr>
      <w:tr w:rsidR="00042F06" w:rsidRPr="00B13A88" w:rsidTr="000C7E24">
        <w:trPr>
          <w:trHeight w:val="285"/>
        </w:trPr>
        <w:tc>
          <w:tcPr>
            <w:tcW w:w="468" w:type="dxa"/>
            <w:shd w:val="clear" w:color="auto" w:fill="8FFF8F"/>
          </w:tcPr>
          <w:p w:rsidR="00042F06" w:rsidRPr="00B13A88" w:rsidRDefault="00042F06" w:rsidP="00730401">
            <w:pPr>
              <w:jc w:val="center"/>
            </w:pPr>
            <w:r w:rsidRPr="00B13A88">
              <w:t>0</w:t>
            </w:r>
          </w:p>
        </w:tc>
        <w:tc>
          <w:tcPr>
            <w:tcW w:w="2979" w:type="dxa"/>
            <w:gridSpan w:val="2"/>
            <w:shd w:val="clear" w:color="auto" w:fill="8FFF8F"/>
          </w:tcPr>
          <w:p w:rsidR="00042F06" w:rsidRPr="00B13A88" w:rsidRDefault="00CD574B" w:rsidP="00CD574B">
            <w:r w:rsidRPr="00B13A88">
              <w:t>uten</w:t>
            </w:r>
            <w:r w:rsidR="00042F06" w:rsidRPr="00B13A88">
              <w:t xml:space="preserve"> naturlig gjøds</w:t>
            </w:r>
            <w:r w:rsidRPr="00B13A88">
              <w:t>lingspreg</w:t>
            </w:r>
          </w:p>
        </w:tc>
        <w:tc>
          <w:tcPr>
            <w:tcW w:w="284" w:type="dxa"/>
            <w:shd w:val="clear" w:color="auto" w:fill="8FFF8F"/>
          </w:tcPr>
          <w:p w:rsidR="00042F06" w:rsidRPr="00B13A88" w:rsidRDefault="00042F06" w:rsidP="00730401">
            <w:pPr>
              <w:jc w:val="center"/>
            </w:pPr>
            <w:r w:rsidRPr="00B13A88">
              <w:t>1</w:t>
            </w:r>
          </w:p>
        </w:tc>
        <w:tc>
          <w:tcPr>
            <w:tcW w:w="283" w:type="dxa"/>
            <w:shd w:val="clear" w:color="auto" w:fill="8FFF8F"/>
          </w:tcPr>
          <w:p w:rsidR="00042F06" w:rsidRPr="00B13A88" w:rsidRDefault="00042F06" w:rsidP="00730401">
            <w:pPr>
              <w:jc w:val="center"/>
            </w:pPr>
            <w:r w:rsidRPr="00B13A88">
              <w:t>1</w:t>
            </w:r>
          </w:p>
        </w:tc>
        <w:tc>
          <w:tcPr>
            <w:tcW w:w="5148" w:type="dxa"/>
            <w:gridSpan w:val="4"/>
            <w:shd w:val="clear" w:color="auto" w:fill="8FFF8F"/>
          </w:tcPr>
          <w:p w:rsidR="00042F06" w:rsidRPr="00B13A88" w:rsidRDefault="00042F06" w:rsidP="00042F06">
            <w:r w:rsidRPr="00B13A88">
              <w:t>oligotrof uten observerbar effekt av naturlig gjødsling på artssammensetningen</w:t>
            </w:r>
          </w:p>
        </w:tc>
      </w:tr>
      <w:tr w:rsidR="00042F06" w:rsidRPr="00B13A88" w:rsidTr="000C7E24">
        <w:trPr>
          <w:trHeight w:val="285"/>
        </w:trPr>
        <w:tc>
          <w:tcPr>
            <w:tcW w:w="468" w:type="dxa"/>
            <w:shd w:val="clear" w:color="auto" w:fill="D6E3BC" w:themeFill="accent3" w:themeFillTint="66"/>
          </w:tcPr>
          <w:p w:rsidR="00042F06" w:rsidRPr="00B13A88" w:rsidRDefault="00042F06" w:rsidP="00730401">
            <w:pPr>
              <w:jc w:val="center"/>
            </w:pPr>
            <w:r w:rsidRPr="00B13A88">
              <w:t>a</w:t>
            </w:r>
          </w:p>
        </w:tc>
        <w:tc>
          <w:tcPr>
            <w:tcW w:w="2979" w:type="dxa"/>
            <w:gridSpan w:val="2"/>
            <w:shd w:val="clear" w:color="auto" w:fill="D6E3BC" w:themeFill="accent3" w:themeFillTint="66"/>
          </w:tcPr>
          <w:p w:rsidR="00042F06" w:rsidRPr="00B13A88" w:rsidRDefault="00F3154D" w:rsidP="00CD574B">
            <w:r w:rsidRPr="00B13A88">
              <w:t>observerbart</w:t>
            </w:r>
            <w:r w:rsidR="00FD093F" w:rsidRPr="00B13A88">
              <w:t xml:space="preserve"> </w:t>
            </w:r>
            <w:r w:rsidR="00042F06" w:rsidRPr="00B13A88">
              <w:t>naturlig gjødsling</w:t>
            </w:r>
            <w:r w:rsidR="00CD574B" w:rsidRPr="00B13A88">
              <w:t>spreg</w:t>
            </w:r>
            <w:r w:rsidRPr="00B13A88">
              <w:t>et</w:t>
            </w:r>
          </w:p>
        </w:tc>
        <w:tc>
          <w:tcPr>
            <w:tcW w:w="284" w:type="dxa"/>
            <w:shd w:val="clear" w:color="auto" w:fill="D6E3BC" w:themeFill="accent3" w:themeFillTint="66"/>
          </w:tcPr>
          <w:p w:rsidR="00042F06" w:rsidRPr="00B13A88" w:rsidRDefault="00042F06" w:rsidP="00730401">
            <w:pPr>
              <w:jc w:val="center"/>
            </w:pPr>
            <w:r w:rsidRPr="00B13A88">
              <w:t>1</w:t>
            </w:r>
          </w:p>
        </w:tc>
        <w:tc>
          <w:tcPr>
            <w:tcW w:w="283" w:type="dxa"/>
            <w:shd w:val="clear" w:color="auto" w:fill="D6E3BC" w:themeFill="accent3" w:themeFillTint="66"/>
          </w:tcPr>
          <w:p w:rsidR="00042F06" w:rsidRPr="00B13A88" w:rsidRDefault="00042F06" w:rsidP="00730401">
            <w:pPr>
              <w:jc w:val="center"/>
            </w:pPr>
            <w:r w:rsidRPr="00B13A88">
              <w:t>1</w:t>
            </w:r>
          </w:p>
        </w:tc>
        <w:tc>
          <w:tcPr>
            <w:tcW w:w="5148" w:type="dxa"/>
            <w:gridSpan w:val="4"/>
            <w:shd w:val="clear" w:color="auto" w:fill="D6E3BC" w:themeFill="accent3" w:themeFillTint="66"/>
          </w:tcPr>
          <w:p w:rsidR="00042F06" w:rsidRPr="00B13A88" w:rsidRDefault="00042F06" w:rsidP="00042F06">
            <w:r w:rsidRPr="00B13A88">
              <w:t>oligotrof, men med observerbar (&lt; 1 ØAE) effekt av naturlig gjødsling på artssammensetningen sammenliknet med natur som ikke er påvirket av naturlig gjødsling</w:t>
            </w:r>
          </w:p>
        </w:tc>
      </w:tr>
      <w:tr w:rsidR="00042F06" w:rsidRPr="00B13A88" w:rsidTr="000C7E24">
        <w:trPr>
          <w:trHeight w:val="285"/>
        </w:trPr>
        <w:tc>
          <w:tcPr>
            <w:tcW w:w="468" w:type="dxa"/>
            <w:shd w:val="clear" w:color="auto" w:fill="D6E3BC" w:themeFill="accent3" w:themeFillTint="66"/>
          </w:tcPr>
          <w:p w:rsidR="00042F06" w:rsidRPr="00B13A88" w:rsidRDefault="00042F06" w:rsidP="00730401">
            <w:pPr>
              <w:jc w:val="center"/>
            </w:pPr>
            <w:r w:rsidRPr="00B13A88">
              <w:t>b</w:t>
            </w:r>
          </w:p>
          <w:p w:rsidR="00042F06" w:rsidRPr="00B13A88" w:rsidRDefault="00042F06" w:rsidP="00730401">
            <w:pPr>
              <w:jc w:val="center"/>
            </w:pPr>
          </w:p>
        </w:tc>
        <w:tc>
          <w:tcPr>
            <w:tcW w:w="2979" w:type="dxa"/>
            <w:gridSpan w:val="2"/>
            <w:shd w:val="clear" w:color="auto" w:fill="D6E3BC" w:themeFill="accent3" w:themeFillTint="66"/>
          </w:tcPr>
          <w:p w:rsidR="00042F06" w:rsidRPr="00B13A88" w:rsidRDefault="00F3154D" w:rsidP="00CD574B">
            <w:r w:rsidRPr="00B13A88">
              <w:t>litt</w:t>
            </w:r>
            <w:r w:rsidR="00FD093F" w:rsidRPr="00B13A88">
              <w:t xml:space="preserve"> </w:t>
            </w:r>
            <w:r w:rsidR="00042F06" w:rsidRPr="00B13A88">
              <w:t>naturlig gjødsling</w:t>
            </w:r>
            <w:r w:rsidR="00CD574B" w:rsidRPr="00B13A88">
              <w:t>spreg</w:t>
            </w:r>
            <w:r w:rsidR="00FD093F" w:rsidRPr="00B13A88">
              <w:t>et</w:t>
            </w:r>
          </w:p>
        </w:tc>
        <w:tc>
          <w:tcPr>
            <w:tcW w:w="284" w:type="dxa"/>
            <w:shd w:val="clear" w:color="auto" w:fill="D6E3BC" w:themeFill="accent3" w:themeFillTint="66"/>
          </w:tcPr>
          <w:p w:rsidR="00042F06" w:rsidRPr="00B13A88" w:rsidRDefault="00042F06" w:rsidP="00730401">
            <w:pPr>
              <w:jc w:val="center"/>
            </w:pPr>
            <w:r w:rsidRPr="00B13A88">
              <w:t>2</w:t>
            </w:r>
          </w:p>
        </w:tc>
        <w:tc>
          <w:tcPr>
            <w:tcW w:w="283" w:type="dxa"/>
            <w:shd w:val="clear" w:color="auto" w:fill="D6E3BC" w:themeFill="accent3" w:themeFillTint="66"/>
          </w:tcPr>
          <w:p w:rsidR="00042F06" w:rsidRPr="00B13A88" w:rsidRDefault="00042F06" w:rsidP="00730401">
            <w:pPr>
              <w:jc w:val="center"/>
            </w:pPr>
            <w:r w:rsidRPr="00B13A88">
              <w:t>2</w:t>
            </w:r>
          </w:p>
        </w:tc>
        <w:tc>
          <w:tcPr>
            <w:tcW w:w="5148" w:type="dxa"/>
            <w:gridSpan w:val="4"/>
            <w:shd w:val="clear" w:color="auto" w:fill="D6E3BC" w:themeFill="accent3" w:themeFillTint="66"/>
          </w:tcPr>
          <w:p w:rsidR="00042F06" w:rsidRPr="00B13A88" w:rsidRDefault="00042F06" w:rsidP="00042F06">
            <w:r w:rsidRPr="00B13A88">
              <w:t xml:space="preserve">mesotrof; tydelig gjødslingspreg på </w:t>
            </w:r>
            <w:r w:rsidR="00850232" w:rsidRPr="00B13A88">
              <w:t>artssammensetningen</w:t>
            </w:r>
            <w:r w:rsidRPr="00B13A88">
              <w:t>; til forskjell fra tilgrensende natur som mangler dette preget</w:t>
            </w:r>
          </w:p>
        </w:tc>
      </w:tr>
      <w:tr w:rsidR="00042F06" w:rsidRPr="00B13A88" w:rsidTr="000C7E24">
        <w:trPr>
          <w:trHeight w:val="285"/>
        </w:trPr>
        <w:tc>
          <w:tcPr>
            <w:tcW w:w="468" w:type="dxa"/>
            <w:shd w:val="clear" w:color="auto" w:fill="D6E3BC" w:themeFill="accent3" w:themeFillTint="66"/>
          </w:tcPr>
          <w:p w:rsidR="00042F06" w:rsidRPr="00B13A88" w:rsidRDefault="00ED33CA" w:rsidP="00730401">
            <w:pPr>
              <w:jc w:val="center"/>
            </w:pPr>
            <w:r w:rsidRPr="00B13A88">
              <w:t>c</w:t>
            </w:r>
          </w:p>
          <w:p w:rsidR="00ED33CA" w:rsidRPr="00B13A88" w:rsidRDefault="00ED33CA" w:rsidP="00730401">
            <w:pPr>
              <w:jc w:val="center"/>
            </w:pPr>
          </w:p>
        </w:tc>
        <w:tc>
          <w:tcPr>
            <w:tcW w:w="2979" w:type="dxa"/>
            <w:gridSpan w:val="2"/>
            <w:shd w:val="clear" w:color="auto" w:fill="D6E3BC" w:themeFill="accent3" w:themeFillTint="66"/>
          </w:tcPr>
          <w:p w:rsidR="00042F06" w:rsidRPr="00B13A88" w:rsidRDefault="00127912" w:rsidP="00631448">
            <w:r w:rsidRPr="00B13A88">
              <w:t>temmelig sterkt</w:t>
            </w:r>
            <w:r w:rsidR="00042F06" w:rsidRPr="00B13A88">
              <w:t xml:space="preserve"> naturlig gjødsling</w:t>
            </w:r>
            <w:r w:rsidR="00631448" w:rsidRPr="00B13A88">
              <w:t>spreg</w:t>
            </w:r>
            <w:r w:rsidR="00FD093F" w:rsidRPr="00B13A88">
              <w:t>et</w:t>
            </w:r>
          </w:p>
        </w:tc>
        <w:tc>
          <w:tcPr>
            <w:tcW w:w="284" w:type="dxa"/>
            <w:shd w:val="clear" w:color="auto" w:fill="D6E3BC" w:themeFill="accent3" w:themeFillTint="66"/>
          </w:tcPr>
          <w:p w:rsidR="00042F06" w:rsidRPr="00B13A88" w:rsidRDefault="00042F06" w:rsidP="00730401">
            <w:pPr>
              <w:jc w:val="center"/>
            </w:pPr>
            <w:r w:rsidRPr="00B13A88">
              <w:t>3</w:t>
            </w:r>
          </w:p>
        </w:tc>
        <w:tc>
          <w:tcPr>
            <w:tcW w:w="283" w:type="dxa"/>
            <w:shd w:val="clear" w:color="auto" w:fill="D6E3BC" w:themeFill="accent3" w:themeFillTint="66"/>
          </w:tcPr>
          <w:p w:rsidR="00042F06" w:rsidRPr="00B13A88" w:rsidRDefault="00042F06" w:rsidP="00730401">
            <w:pPr>
              <w:jc w:val="center"/>
            </w:pPr>
            <w:r w:rsidRPr="00B13A88">
              <w:t>3</w:t>
            </w:r>
          </w:p>
        </w:tc>
        <w:tc>
          <w:tcPr>
            <w:tcW w:w="5148" w:type="dxa"/>
            <w:gridSpan w:val="4"/>
            <w:shd w:val="clear" w:color="auto" w:fill="D6E3BC" w:themeFill="accent3" w:themeFillTint="66"/>
          </w:tcPr>
          <w:p w:rsidR="00042F06" w:rsidRPr="00B13A88" w:rsidRDefault="00042F06" w:rsidP="00ED33CA">
            <w:r w:rsidRPr="00B13A88">
              <w:t xml:space="preserve">eutrof; gjødslingspåvirkningen er så sterk at </w:t>
            </w:r>
            <w:r w:rsidR="00ED33CA" w:rsidRPr="00B13A88">
              <w:t>planteartstettheten reduseres i forhold til trinn NG∙b</w:t>
            </w:r>
          </w:p>
        </w:tc>
      </w:tr>
      <w:tr w:rsidR="00ED33CA" w:rsidRPr="00B13A88" w:rsidTr="000C7E24">
        <w:trPr>
          <w:trHeight w:val="285"/>
        </w:trPr>
        <w:tc>
          <w:tcPr>
            <w:tcW w:w="468" w:type="dxa"/>
            <w:shd w:val="clear" w:color="auto" w:fill="D6E3BC" w:themeFill="accent3" w:themeFillTint="66"/>
          </w:tcPr>
          <w:p w:rsidR="00ED33CA" w:rsidRPr="00B13A88" w:rsidRDefault="00ED33CA" w:rsidP="00730401">
            <w:pPr>
              <w:jc w:val="center"/>
            </w:pPr>
            <w:r w:rsidRPr="00B13A88">
              <w:t>d</w:t>
            </w:r>
          </w:p>
        </w:tc>
        <w:tc>
          <w:tcPr>
            <w:tcW w:w="2979" w:type="dxa"/>
            <w:gridSpan w:val="2"/>
            <w:shd w:val="clear" w:color="auto" w:fill="D6E3BC" w:themeFill="accent3" w:themeFillTint="66"/>
          </w:tcPr>
          <w:p w:rsidR="00ED33CA" w:rsidRPr="00B13A88" w:rsidRDefault="00F3154D" w:rsidP="00631448">
            <w:r w:rsidRPr="00B13A88">
              <w:t xml:space="preserve">svært </w:t>
            </w:r>
            <w:r w:rsidR="00ED33CA" w:rsidRPr="00B13A88">
              <w:t>sterk</w:t>
            </w:r>
            <w:r w:rsidR="00631448" w:rsidRPr="00B13A88">
              <w:t>t</w:t>
            </w:r>
            <w:r w:rsidR="00ED33CA" w:rsidRPr="00B13A88">
              <w:t xml:space="preserve"> naturlig gjødsling</w:t>
            </w:r>
            <w:r w:rsidR="00631448" w:rsidRPr="00B13A88">
              <w:t>spreg</w:t>
            </w:r>
            <w:r w:rsidRPr="00B13A88">
              <w:t>et</w:t>
            </w:r>
          </w:p>
        </w:tc>
        <w:tc>
          <w:tcPr>
            <w:tcW w:w="284" w:type="dxa"/>
            <w:shd w:val="clear" w:color="auto" w:fill="D6E3BC" w:themeFill="accent3" w:themeFillTint="66"/>
          </w:tcPr>
          <w:p w:rsidR="00ED33CA" w:rsidRPr="00B13A88" w:rsidRDefault="00ED33CA" w:rsidP="00730401">
            <w:pPr>
              <w:jc w:val="center"/>
            </w:pPr>
            <w:r w:rsidRPr="00B13A88">
              <w:t>3</w:t>
            </w:r>
          </w:p>
        </w:tc>
        <w:tc>
          <w:tcPr>
            <w:tcW w:w="283" w:type="dxa"/>
            <w:shd w:val="clear" w:color="auto" w:fill="D6E3BC" w:themeFill="accent3" w:themeFillTint="66"/>
          </w:tcPr>
          <w:p w:rsidR="00ED33CA" w:rsidRPr="00B13A88" w:rsidRDefault="00ED33CA" w:rsidP="00730401">
            <w:pPr>
              <w:jc w:val="center"/>
            </w:pPr>
            <w:r w:rsidRPr="00B13A88">
              <w:t>4</w:t>
            </w:r>
          </w:p>
        </w:tc>
        <w:tc>
          <w:tcPr>
            <w:tcW w:w="5148" w:type="dxa"/>
            <w:gridSpan w:val="4"/>
            <w:shd w:val="clear" w:color="auto" w:fill="D6E3BC" w:themeFill="accent3" w:themeFillTint="66"/>
          </w:tcPr>
          <w:p w:rsidR="00ED33CA" w:rsidRPr="00B13A88" w:rsidRDefault="00ED33CA" w:rsidP="00ED33CA">
            <w:r w:rsidRPr="00B13A88">
              <w:t>eutrof; gjødslingspåvirkningen er så sterk at vegetasjonen ofte er dominert av en enkelt art</w:t>
            </w:r>
          </w:p>
        </w:tc>
      </w:tr>
      <w:tr w:rsidR="00042F06" w:rsidRPr="00B13A88" w:rsidTr="00F24E44">
        <w:trPr>
          <w:trHeight w:val="285"/>
        </w:trPr>
        <w:tc>
          <w:tcPr>
            <w:tcW w:w="468" w:type="dxa"/>
            <w:shd w:val="clear" w:color="auto" w:fill="C6D9F1" w:themeFill="text2" w:themeFillTint="33"/>
          </w:tcPr>
          <w:p w:rsidR="00042F06" w:rsidRPr="00B13A88" w:rsidRDefault="00ED33CA" w:rsidP="00730401">
            <w:pPr>
              <w:jc w:val="center"/>
            </w:pPr>
            <w:r w:rsidRPr="00B13A88">
              <w:t>¤</w:t>
            </w:r>
          </w:p>
        </w:tc>
        <w:tc>
          <w:tcPr>
            <w:tcW w:w="2979" w:type="dxa"/>
            <w:gridSpan w:val="2"/>
            <w:shd w:val="clear" w:color="auto" w:fill="C6D9F1" w:themeFill="text2" w:themeFillTint="33"/>
          </w:tcPr>
          <w:p w:rsidR="00042F06" w:rsidRPr="00B13A88" w:rsidRDefault="00042F06" w:rsidP="00730401">
            <w:r w:rsidRPr="00B13A88">
              <w:t>overgjødslet</w:t>
            </w:r>
          </w:p>
        </w:tc>
        <w:tc>
          <w:tcPr>
            <w:tcW w:w="284" w:type="dxa"/>
            <w:shd w:val="clear" w:color="auto" w:fill="C6D9F1" w:themeFill="text2" w:themeFillTint="33"/>
          </w:tcPr>
          <w:p w:rsidR="00042F06" w:rsidRPr="00B13A88" w:rsidRDefault="00042F06" w:rsidP="00730401">
            <w:pPr>
              <w:jc w:val="center"/>
            </w:pPr>
            <w:r w:rsidRPr="00B13A88">
              <w:t>4</w:t>
            </w:r>
          </w:p>
        </w:tc>
        <w:tc>
          <w:tcPr>
            <w:tcW w:w="283" w:type="dxa"/>
            <w:shd w:val="clear" w:color="auto" w:fill="C6D9F1" w:themeFill="text2" w:themeFillTint="33"/>
          </w:tcPr>
          <w:p w:rsidR="00042F06" w:rsidRPr="00B13A88" w:rsidRDefault="00042F06" w:rsidP="00730401">
            <w:pPr>
              <w:jc w:val="center"/>
            </w:pPr>
            <w:r w:rsidRPr="00B13A88">
              <w:t>4</w:t>
            </w:r>
          </w:p>
        </w:tc>
        <w:tc>
          <w:tcPr>
            <w:tcW w:w="5148" w:type="dxa"/>
            <w:gridSpan w:val="4"/>
            <w:shd w:val="clear" w:color="auto" w:fill="C6D9F1" w:themeFill="text2" w:themeFillTint="33"/>
          </w:tcPr>
          <w:p w:rsidR="00042F06" w:rsidRPr="00B13A88" w:rsidRDefault="00042F06" w:rsidP="00ED33CA">
            <w:r w:rsidRPr="00B13A88">
              <w:t xml:space="preserve">hypertrof; gjødslingspåvirkningen er så sterk at planter bare sporadisk forekommer (mer eller mindre </w:t>
            </w:r>
            <w:r w:rsidR="00ED33CA" w:rsidRPr="00B13A88">
              <w:t>vegetasjonsfri mark</w:t>
            </w:r>
            <w:r w:rsidRPr="00B13A88">
              <w:t>)</w:t>
            </w:r>
          </w:p>
        </w:tc>
      </w:tr>
      <w:tr w:rsidR="00284F6D" w:rsidRPr="00B13A88" w:rsidTr="00730401">
        <w:trPr>
          <w:trHeight w:val="285"/>
        </w:trPr>
        <w:tc>
          <w:tcPr>
            <w:tcW w:w="9162" w:type="dxa"/>
            <w:gridSpan w:val="9"/>
          </w:tcPr>
          <w:p w:rsidR="00284F6D" w:rsidRPr="00B13A88" w:rsidRDefault="00284F6D" w:rsidP="00730401">
            <w:pPr>
              <w:rPr>
                <w:sz w:val="20"/>
                <w:szCs w:val="20"/>
              </w:rPr>
            </w:pPr>
            <w:r w:rsidRPr="00B13A88">
              <w:rPr>
                <w:i/>
                <w:sz w:val="20"/>
                <w:szCs w:val="20"/>
              </w:rPr>
              <w:t>Kunnskapsbehov:</w:t>
            </w:r>
            <w:r w:rsidRPr="00B13A88">
              <w:rPr>
                <w:sz w:val="20"/>
                <w:szCs w:val="20"/>
              </w:rPr>
              <w:t xml:space="preserve"> </w:t>
            </w:r>
          </w:p>
          <w:p w:rsidR="00284F6D" w:rsidRPr="00B13A88" w:rsidRDefault="00284F6D" w:rsidP="00730401">
            <w:pPr>
              <w:rPr>
                <w:sz w:val="20"/>
                <w:szCs w:val="20"/>
              </w:rPr>
            </w:pPr>
            <w:r w:rsidRPr="00B13A88">
              <w:rPr>
                <w:sz w:val="20"/>
                <w:szCs w:val="20"/>
              </w:rPr>
              <w:t>–</w:t>
            </w:r>
            <w:r w:rsidR="00042F06" w:rsidRPr="00B13A88">
              <w:rPr>
                <w:sz w:val="20"/>
                <w:szCs w:val="20"/>
              </w:rPr>
              <w:t xml:space="preserve"> Det er behov for kunnskap om variasjon i gradientlengde langs </w:t>
            </w:r>
            <w:r w:rsidR="00042F06" w:rsidRPr="00B13A88">
              <w:rPr>
                <w:sz w:val="20"/>
                <w:szCs w:val="20"/>
                <w:u w:val="single"/>
              </w:rPr>
              <w:t>naturlig gjødsling (NG)</w:t>
            </w:r>
            <w:r w:rsidR="00042F06" w:rsidRPr="00B13A88">
              <w:rPr>
                <w:sz w:val="20"/>
                <w:szCs w:val="20"/>
              </w:rPr>
              <w:t xml:space="preserve"> i ulike systemer.</w:t>
            </w:r>
          </w:p>
          <w:p w:rsidR="00284F6D" w:rsidRPr="00B13A88" w:rsidRDefault="00284F6D" w:rsidP="00730401">
            <w:pPr>
              <w:rPr>
                <w:sz w:val="20"/>
                <w:szCs w:val="20"/>
              </w:rPr>
            </w:pPr>
            <w:r w:rsidRPr="00B13A88">
              <w:rPr>
                <w:sz w:val="20"/>
                <w:szCs w:val="20"/>
              </w:rPr>
              <w:t xml:space="preserve">– </w:t>
            </w:r>
            <w:r w:rsidR="00042F06" w:rsidRPr="00B13A88">
              <w:rPr>
                <w:sz w:val="20"/>
                <w:szCs w:val="20"/>
              </w:rPr>
              <w:t xml:space="preserve">Det er behov for generaliserte artslistedatasett som viser arters fordeling langs </w:t>
            </w:r>
            <w:r w:rsidR="00042F06" w:rsidRPr="00B13A88">
              <w:rPr>
                <w:sz w:val="20"/>
                <w:szCs w:val="20"/>
                <w:u w:val="single"/>
              </w:rPr>
              <w:t>naturlig gjødsling (NG)</w:t>
            </w:r>
            <w:r w:rsidR="00042F06" w:rsidRPr="00B13A88">
              <w:rPr>
                <w:sz w:val="20"/>
                <w:szCs w:val="20"/>
              </w:rPr>
              <w:t>.</w:t>
            </w:r>
          </w:p>
        </w:tc>
      </w:tr>
      <w:tr w:rsidR="00284F6D" w:rsidRPr="00B13A88" w:rsidTr="00730401">
        <w:trPr>
          <w:trHeight w:val="285"/>
        </w:trPr>
        <w:tc>
          <w:tcPr>
            <w:tcW w:w="9162" w:type="dxa"/>
            <w:gridSpan w:val="9"/>
          </w:tcPr>
          <w:p w:rsidR="00284F6D" w:rsidRPr="00B13A88" w:rsidRDefault="00284F6D" w:rsidP="00730401">
            <w:pPr>
              <w:rPr>
                <w:sz w:val="20"/>
                <w:szCs w:val="20"/>
              </w:rPr>
            </w:pPr>
            <w:r w:rsidRPr="00B13A88">
              <w:rPr>
                <w:i/>
                <w:sz w:val="20"/>
                <w:szCs w:val="20"/>
              </w:rPr>
              <w:t>Kommentarer, tilleggsinformasjon, referanser</w:t>
            </w:r>
            <w:r w:rsidRPr="00B13A88">
              <w:rPr>
                <w:sz w:val="20"/>
                <w:szCs w:val="20"/>
              </w:rPr>
              <w:t>:</w:t>
            </w:r>
          </w:p>
          <w:p w:rsidR="00284F6D" w:rsidRPr="00B13A88" w:rsidRDefault="00284F6D" w:rsidP="00042F06">
            <w:pPr>
              <w:rPr>
                <w:sz w:val="20"/>
                <w:szCs w:val="20"/>
              </w:rPr>
            </w:pPr>
            <w:r w:rsidRPr="00B13A88">
              <w:rPr>
                <w:sz w:val="20"/>
                <w:szCs w:val="20"/>
              </w:rPr>
              <w:t xml:space="preserve">– </w:t>
            </w:r>
            <w:r w:rsidR="00042F06" w:rsidRPr="00B13A88">
              <w:rPr>
                <w:sz w:val="20"/>
                <w:szCs w:val="20"/>
              </w:rPr>
              <w:t>Til grunn for inndelingen i basistrinn har jeg lagt et tilsvarende resonnement som for trinndelingen av langsom primær suksesjon (LA), som er delt i 0+6 basistrinn ut fra antakelsen om at det langs miljøgradienten ikke bare finner sted en artsuttynning, men at det ved moderat påvirkning fra naturlig gjødsling er dominans av arter som har sitt optimum ved denne gjødslingsintensitete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2176"/>
        <w:gridCol w:w="384"/>
        <w:gridCol w:w="294"/>
        <w:gridCol w:w="2999"/>
        <w:gridCol w:w="932"/>
        <w:gridCol w:w="929"/>
        <w:gridCol w:w="919"/>
      </w:tblGrid>
      <w:tr w:rsidR="00A53EC1" w:rsidRPr="00B13A88" w:rsidTr="00E71ECD">
        <w:tc>
          <w:tcPr>
            <w:tcW w:w="529" w:type="dxa"/>
            <w:gridSpan w:val="2"/>
            <w:shd w:val="clear" w:color="auto" w:fill="FFCEC9"/>
          </w:tcPr>
          <w:p w:rsidR="00A53EC1" w:rsidRPr="00B13A88" w:rsidRDefault="004728E2" w:rsidP="00730401">
            <w:pPr>
              <w:jc w:val="center"/>
              <w:rPr>
                <w:b/>
              </w:rPr>
            </w:pPr>
            <w:r w:rsidRPr="00B13A88">
              <w:rPr>
                <w:b/>
              </w:rPr>
              <w:lastRenderedPageBreak/>
              <w:t>OF</w:t>
            </w:r>
          </w:p>
        </w:tc>
        <w:tc>
          <w:tcPr>
            <w:tcW w:w="5853" w:type="dxa"/>
            <w:gridSpan w:val="4"/>
            <w:shd w:val="clear" w:color="auto" w:fill="FFCEC9"/>
          </w:tcPr>
          <w:p w:rsidR="00A53EC1" w:rsidRPr="00B13A88" w:rsidRDefault="004728E2" w:rsidP="00730401">
            <w:pPr>
              <w:rPr>
                <w:b/>
              </w:rPr>
            </w:pPr>
            <w:r w:rsidRPr="00B13A88">
              <w:rPr>
                <w:b/>
              </w:rPr>
              <w:t>Oppfrysing</w:t>
            </w:r>
          </w:p>
        </w:tc>
        <w:tc>
          <w:tcPr>
            <w:tcW w:w="932" w:type="dxa"/>
            <w:shd w:val="clear" w:color="auto" w:fill="FFCEC9"/>
          </w:tcPr>
          <w:p w:rsidR="00A53EC1" w:rsidRPr="00B13A88" w:rsidRDefault="00A53EC1" w:rsidP="00730401">
            <w:pPr>
              <w:jc w:val="center"/>
              <w:rPr>
                <w:b/>
              </w:rPr>
            </w:pPr>
            <w:r w:rsidRPr="00B13A88">
              <w:t xml:space="preserve">Type </w:t>
            </w:r>
            <w:r w:rsidR="004728E2" w:rsidRPr="00B13A88">
              <w:rPr>
                <w:b/>
              </w:rPr>
              <w:t>g</w:t>
            </w:r>
          </w:p>
        </w:tc>
        <w:tc>
          <w:tcPr>
            <w:tcW w:w="929" w:type="dxa"/>
            <w:shd w:val="clear" w:color="auto" w:fill="FFCEC9"/>
          </w:tcPr>
          <w:p w:rsidR="00A53EC1" w:rsidRPr="00B13A88" w:rsidRDefault="00A53EC1" w:rsidP="00730401">
            <w:pPr>
              <w:jc w:val="center"/>
              <w:rPr>
                <w:b/>
              </w:rPr>
            </w:pPr>
            <w:r w:rsidRPr="00B13A88">
              <w:t xml:space="preserve">ØSP </w:t>
            </w:r>
            <w:r w:rsidR="004728E2" w:rsidRPr="00B13A88">
              <w:rPr>
                <w:b/>
              </w:rPr>
              <w:t>D</w:t>
            </w:r>
          </w:p>
        </w:tc>
        <w:tc>
          <w:tcPr>
            <w:tcW w:w="919" w:type="dxa"/>
            <w:shd w:val="clear" w:color="auto" w:fill="FFCEC9"/>
          </w:tcPr>
          <w:p w:rsidR="00A53EC1" w:rsidRPr="00B13A88" w:rsidRDefault="00A53EC1" w:rsidP="00393A8F">
            <w:pPr>
              <w:jc w:val="center"/>
              <w:rPr>
                <w:b/>
              </w:rPr>
            </w:pPr>
            <w:r w:rsidRPr="00B13A88">
              <w:t xml:space="preserve">RS </w:t>
            </w:r>
            <w:r w:rsidR="00393A8F" w:rsidRPr="00B13A88">
              <w:rPr>
                <w:b/>
              </w:rPr>
              <w:t>2</w:t>
            </w:r>
          </w:p>
        </w:tc>
      </w:tr>
      <w:tr w:rsidR="00A53EC1" w:rsidRPr="00B13A88" w:rsidTr="00E71ECD">
        <w:tc>
          <w:tcPr>
            <w:tcW w:w="7314" w:type="dxa"/>
            <w:gridSpan w:val="7"/>
            <w:vAlign w:val="center"/>
          </w:tcPr>
          <w:p w:rsidR="00A53EC1" w:rsidRPr="00B13A88" w:rsidRDefault="00A53EC1" w:rsidP="00E71ECD">
            <w:pPr>
              <w:rPr>
                <w:sz w:val="20"/>
                <w:szCs w:val="20"/>
              </w:rPr>
            </w:pPr>
            <w:r w:rsidRPr="00B13A88">
              <w:rPr>
                <w:i/>
                <w:sz w:val="20"/>
                <w:szCs w:val="20"/>
              </w:rPr>
              <w:t>Betegnelse i NiN 1</w:t>
            </w:r>
            <w:r w:rsidRPr="00B13A88">
              <w:rPr>
                <w:sz w:val="20"/>
                <w:szCs w:val="20"/>
              </w:rPr>
              <w:t xml:space="preserve">: </w:t>
            </w:r>
            <w:r w:rsidR="00E71ECD" w:rsidRPr="00B13A88">
              <w:rPr>
                <w:sz w:val="20"/>
                <w:szCs w:val="20"/>
              </w:rPr>
              <w:t>Frostvirkning på marka (FM), klasse Y4 oppfrysingsmark</w:t>
            </w:r>
          </w:p>
        </w:tc>
        <w:tc>
          <w:tcPr>
            <w:tcW w:w="929" w:type="dxa"/>
            <w:shd w:val="clear" w:color="auto" w:fill="FFCEC9"/>
          </w:tcPr>
          <w:p w:rsidR="00A53EC1" w:rsidRPr="00B13A88" w:rsidRDefault="00A53EC1" w:rsidP="00730401">
            <w:pPr>
              <w:jc w:val="center"/>
              <w:rPr>
                <w:b/>
              </w:rPr>
            </w:pPr>
            <w:r w:rsidRPr="00B13A88">
              <w:t xml:space="preserve">KG </w:t>
            </w:r>
            <w:r w:rsidR="004728E2" w:rsidRPr="00B13A88">
              <w:rPr>
                <w:b/>
              </w:rPr>
              <w:t>2</w:t>
            </w:r>
          </w:p>
        </w:tc>
        <w:tc>
          <w:tcPr>
            <w:tcW w:w="919" w:type="dxa"/>
            <w:shd w:val="clear" w:color="auto" w:fill="FFCEC9"/>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FE6070" w:rsidRPr="00B13A88" w:rsidRDefault="00FE6070" w:rsidP="00FE6070">
            <w:pPr>
              <w:rPr>
                <w:sz w:val="20"/>
                <w:szCs w:val="20"/>
              </w:rPr>
            </w:pPr>
            <w:r w:rsidRPr="00395929">
              <w:rPr>
                <w:sz w:val="20"/>
                <w:szCs w:val="20"/>
                <w:lang w:val="nn-NO"/>
                <w:rPrChange w:id="1267" w:author="Rune Halvorsen" w:date="2016-04-12T08:32:00Z">
                  <w:rPr>
                    <w:sz w:val="20"/>
                    <w:szCs w:val="20"/>
                  </w:rPr>
                </w:rPrChange>
              </w:rPr>
              <w:t xml:space="preserve">Oppfrysing (kryoturbasjon) er frostomrøring på ei ujevn markoverflate. Frostfordeling og iskjernedannelse i perioder med temperaturer omkring frysepunktet skjer på ulike vis i forsenkninger og på forhøyninger i terrenget, og jo grovere og mer steinete jorda er, desto lengre ned i bakken trenger frosten. Spenningsforskjeller som oppstår i jorda fører til at materialet sorteres; det groveste materialet skyves unna spenningsfeltet, og det fineste materialet fraktes mot overflata. </w:t>
            </w:r>
            <w:r w:rsidRPr="00B13A88">
              <w:rPr>
                <w:sz w:val="20"/>
                <w:szCs w:val="20"/>
              </w:rPr>
              <w:t>De fysiske prosessene som er involvert er fortsatt ikke fullstendig forstått, men resultatet blir i typiske tilfeller en strukturmark med strukturer som varierer i formen fra ringer til polygoner, nett og striper. Den typiske polygonmarka består av et nettverk av mangekantete</w:t>
            </w:r>
            <w:r w:rsidR="00393A8F" w:rsidRPr="00B13A88">
              <w:rPr>
                <w:sz w:val="20"/>
                <w:szCs w:val="20"/>
              </w:rPr>
              <w:t xml:space="preserve"> til </w:t>
            </w:r>
            <w:r w:rsidRPr="00B13A88">
              <w:rPr>
                <w:sz w:val="20"/>
                <w:szCs w:val="20"/>
              </w:rPr>
              <w:t>sirkulære områder med finjord, inntil 6(–10) m i diameter, som omgis av en 0,5–2 m brei</w:t>
            </w:r>
            <w:r w:rsidR="00393A8F" w:rsidRPr="00B13A88">
              <w:rPr>
                <w:sz w:val="20"/>
                <w:szCs w:val="20"/>
              </w:rPr>
              <w:t xml:space="preserve"> (eller breiere)</w:t>
            </w:r>
            <w:r w:rsidRPr="00B13A88">
              <w:rPr>
                <w:sz w:val="20"/>
                <w:szCs w:val="20"/>
              </w:rPr>
              <w:t xml:space="preserve">, ofte svakt hevet steinkant. Etter en tid (noen årtier eller århundrer) med kraftig frostaktivitet kan jorda stabilisere seg. Det finnes altså en gradient fra polygoner med sterk oppfrysingsaktivitet (og ustabil jord) til stabiliserte systemer. I områder med permafrost forsterkes kryoturbasjonsprosessene av at det aktive laget er tynt. Flekker med aktiv frostsprenging har liten eller ingen påvekst av skorpelav på steinene. Oppfrysing fremmes av regionale faktorer som lav nedbør og lav vintertemperatur, og lokale faktorer som flatt terreng med stein- og blokkrik mineraljord, manglende eller tynt isolerende snødekke (frostvirkningen øker mot rabber) og høy grunnvannstand. Hyppigheten av oppfrysingsfenomener øker derfor mot et mer kontinentalt klima og med økende høyde over havet. </w:t>
            </w:r>
          </w:p>
          <w:p w:rsidR="00FE6070" w:rsidRPr="00B13A88" w:rsidRDefault="00FE6070" w:rsidP="00FE6070">
            <w:pPr>
              <w:rPr>
                <w:sz w:val="20"/>
                <w:szCs w:val="20"/>
              </w:rPr>
            </w:pPr>
            <w:r w:rsidRPr="00B13A88">
              <w:rPr>
                <w:sz w:val="20"/>
                <w:szCs w:val="20"/>
              </w:rPr>
              <w:tab/>
              <w:t>Kryoturbasjon motvirker den nedadgående vannstrømmen i jorda og gir normalt opphav til et jordsmonn med større mineralnæringsinnhold og høyere pH enn typisk for området for øvrig (Dahl 1957, Jonasson &amp; Sköld 1983). Dahl (1957) karakteriserer derfor kryoturbasjon som en form for ’dry flushing’.</w:t>
            </w:r>
          </w:p>
          <w:p w:rsidR="00FE6070" w:rsidRPr="00B13A88" w:rsidRDefault="00FE6070" w:rsidP="00FE6070">
            <w:pPr>
              <w:rPr>
                <w:sz w:val="20"/>
                <w:szCs w:val="20"/>
              </w:rPr>
            </w:pPr>
            <w:r w:rsidRPr="00B13A88">
              <w:rPr>
                <w:sz w:val="20"/>
                <w:szCs w:val="20"/>
              </w:rPr>
              <w:tab/>
              <w:t>Oppfrysing er en blant flere frostprosesser (periglasiale prosesser). Frostprosesser er mest intense i områder med permafrost (tilstand der all jord under et visst djup er permanent frosset), men forekommer også på steder uten permafrost. Permafrost fører til intensivering av alle periglasiale prosesser, kanskje først og fremst oppfrysing (kryoturbasjon).</w:t>
            </w:r>
          </w:p>
          <w:p w:rsidR="00A53EC1" w:rsidRPr="00B13A88" w:rsidRDefault="00FE6070" w:rsidP="00FE6070">
            <w:pPr>
              <w:rPr>
                <w:sz w:val="20"/>
                <w:szCs w:val="20"/>
              </w:rPr>
            </w:pPr>
            <w:r w:rsidRPr="00B13A88">
              <w:rPr>
                <w:sz w:val="20"/>
                <w:szCs w:val="20"/>
              </w:rPr>
              <w:tab/>
              <w:t>Dahl (1957) bruker begrepet ’solifluksjon’ (som på norsk betyr jordbevegelse) i vid betydning, både om jordflyt i snever betydning (slik begrepet er definert i NiN 2) og om oppfrysing (‘</w:t>
            </w:r>
            <w:r w:rsidRPr="00B13A88">
              <w:rPr>
                <w:i/>
                <w:sz w:val="20"/>
                <w:szCs w:val="20"/>
              </w:rPr>
              <w:t>amorphous solifluction</w:t>
            </w:r>
            <w:r w:rsidRPr="00B13A88">
              <w:rPr>
                <w:sz w:val="20"/>
                <w:szCs w:val="20"/>
              </w:rPr>
              <w:t>’ og ‘</w:t>
            </w:r>
            <w:r w:rsidRPr="00B13A88">
              <w:rPr>
                <w:i/>
                <w:sz w:val="20"/>
                <w:szCs w:val="20"/>
              </w:rPr>
              <w:t>structured solifluction</w:t>
            </w:r>
            <w:r w:rsidRPr="00B13A88">
              <w:rPr>
                <w:sz w:val="20"/>
                <w:szCs w:val="20"/>
              </w:rPr>
              <w:t xml:space="preserve">’). I NiN er </w:t>
            </w:r>
            <w:r w:rsidRPr="00B13A88">
              <w:rPr>
                <w:sz w:val="20"/>
                <w:szCs w:val="20"/>
                <w:u w:val="single"/>
              </w:rPr>
              <w:t>jordflyt (JF)</w:t>
            </w:r>
            <w:r w:rsidRPr="00B13A88">
              <w:rPr>
                <w:sz w:val="20"/>
                <w:szCs w:val="20"/>
              </w:rPr>
              <w:t xml:space="preserve"> behandlet som egen LKM da den er uttrykk for andre økologiske prosesser med til dels annen effekt på artssammensetningen.</w:t>
            </w:r>
          </w:p>
        </w:tc>
      </w:tr>
      <w:tr w:rsidR="00E71ECD" w:rsidRPr="00B13A88" w:rsidTr="00E71ECD">
        <w:trPr>
          <w:trHeight w:val="285"/>
        </w:trPr>
        <w:tc>
          <w:tcPr>
            <w:tcW w:w="467" w:type="dxa"/>
            <w:shd w:val="clear" w:color="auto" w:fill="F2F2F2" w:themeFill="background1" w:themeFillShade="F2"/>
          </w:tcPr>
          <w:p w:rsidR="00E71ECD" w:rsidRPr="00B13A88" w:rsidRDefault="00E71ECD" w:rsidP="00730401">
            <w:pPr>
              <w:jc w:val="center"/>
            </w:pPr>
            <w:r w:rsidRPr="00B13A88">
              <w:t>bT</w:t>
            </w:r>
          </w:p>
        </w:tc>
        <w:tc>
          <w:tcPr>
            <w:tcW w:w="2238" w:type="dxa"/>
            <w:gridSpan w:val="2"/>
            <w:shd w:val="clear" w:color="auto" w:fill="F2F2F2" w:themeFill="background1" w:themeFillShade="F2"/>
          </w:tcPr>
          <w:p w:rsidR="00E71ECD" w:rsidRPr="00B13A88" w:rsidRDefault="00E71ECD" w:rsidP="00730401">
            <w:r w:rsidRPr="00B13A88">
              <w:t>Trinnbetegnelse</w:t>
            </w:r>
          </w:p>
        </w:tc>
        <w:tc>
          <w:tcPr>
            <w:tcW w:w="384" w:type="dxa"/>
            <w:shd w:val="clear" w:color="auto" w:fill="F2F2F2" w:themeFill="background1" w:themeFillShade="F2"/>
          </w:tcPr>
          <w:p w:rsidR="00E71ECD" w:rsidRPr="00B13A88" w:rsidRDefault="00E71ECD" w:rsidP="00730401">
            <w:pPr>
              <w:jc w:val="center"/>
            </w:pPr>
            <w:r w:rsidRPr="00B13A88">
              <w:t>1</w:t>
            </w:r>
          </w:p>
        </w:tc>
        <w:tc>
          <w:tcPr>
            <w:tcW w:w="294" w:type="dxa"/>
            <w:shd w:val="clear" w:color="auto" w:fill="F2F2F2" w:themeFill="background1" w:themeFillShade="F2"/>
          </w:tcPr>
          <w:p w:rsidR="00E71ECD" w:rsidRPr="00B13A88" w:rsidRDefault="00E71ECD" w:rsidP="00730401">
            <w:pPr>
              <w:jc w:val="center"/>
            </w:pPr>
            <w:r w:rsidRPr="00B13A88">
              <w:t>*</w:t>
            </w:r>
          </w:p>
        </w:tc>
        <w:tc>
          <w:tcPr>
            <w:tcW w:w="5779" w:type="dxa"/>
            <w:gridSpan w:val="4"/>
            <w:shd w:val="clear" w:color="auto" w:fill="F2F2F2" w:themeFill="background1" w:themeFillShade="F2"/>
          </w:tcPr>
          <w:p w:rsidR="00E71ECD" w:rsidRPr="00B13A88" w:rsidRDefault="00E71ECD" w:rsidP="00E71ECD">
            <w:r w:rsidRPr="00B13A88">
              <w:t>Beskrivelse</w:t>
            </w:r>
          </w:p>
        </w:tc>
      </w:tr>
      <w:tr w:rsidR="00E71ECD" w:rsidRPr="00B13A88" w:rsidTr="00E71ECD">
        <w:trPr>
          <w:trHeight w:val="285"/>
        </w:trPr>
        <w:tc>
          <w:tcPr>
            <w:tcW w:w="467" w:type="dxa"/>
            <w:shd w:val="clear" w:color="auto" w:fill="8FFF8F"/>
          </w:tcPr>
          <w:p w:rsidR="00E71ECD" w:rsidRPr="00B13A88" w:rsidRDefault="00E71ECD" w:rsidP="0037667F">
            <w:pPr>
              <w:jc w:val="center"/>
            </w:pPr>
            <w:r w:rsidRPr="00B13A88">
              <w:t>0</w:t>
            </w:r>
          </w:p>
        </w:tc>
        <w:tc>
          <w:tcPr>
            <w:tcW w:w="2238" w:type="dxa"/>
            <w:gridSpan w:val="2"/>
            <w:shd w:val="clear" w:color="auto" w:fill="8FFF8F"/>
          </w:tcPr>
          <w:p w:rsidR="00E71ECD" w:rsidRPr="00B13A88" w:rsidRDefault="00E71ECD" w:rsidP="000C7E24">
            <w:r w:rsidRPr="00B13A88">
              <w:t xml:space="preserve">stabil </w:t>
            </w:r>
            <w:r w:rsidR="000C7E24" w:rsidRPr="00B13A88">
              <w:t>jord</w:t>
            </w:r>
          </w:p>
        </w:tc>
        <w:tc>
          <w:tcPr>
            <w:tcW w:w="384" w:type="dxa"/>
            <w:shd w:val="clear" w:color="auto" w:fill="8FFF8F"/>
          </w:tcPr>
          <w:p w:rsidR="00E71ECD" w:rsidRPr="00B13A88" w:rsidRDefault="00E71ECD" w:rsidP="0037667F">
            <w:pPr>
              <w:jc w:val="center"/>
            </w:pPr>
            <w:r w:rsidRPr="00B13A88">
              <w:t>Y1</w:t>
            </w:r>
          </w:p>
        </w:tc>
        <w:tc>
          <w:tcPr>
            <w:tcW w:w="294" w:type="dxa"/>
            <w:shd w:val="clear" w:color="auto" w:fill="8FFF8F"/>
          </w:tcPr>
          <w:p w:rsidR="00E71ECD" w:rsidRPr="00B13A88" w:rsidRDefault="00E71ECD" w:rsidP="0037667F">
            <w:pPr>
              <w:jc w:val="center"/>
            </w:pPr>
            <w:r w:rsidRPr="00B13A88">
              <w:t>1</w:t>
            </w:r>
          </w:p>
        </w:tc>
        <w:tc>
          <w:tcPr>
            <w:tcW w:w="5779" w:type="dxa"/>
            <w:gridSpan w:val="4"/>
            <w:shd w:val="clear" w:color="auto" w:fill="8FFF8F"/>
          </w:tcPr>
          <w:p w:rsidR="00E71ECD" w:rsidRPr="00B13A88" w:rsidRDefault="00E71ECD" w:rsidP="00E71ECD">
            <w:r w:rsidRPr="00B13A88">
              <w:t xml:space="preserve">uten synlige spor etter frostprosesser (på artssammensetningen) </w:t>
            </w:r>
          </w:p>
        </w:tc>
      </w:tr>
      <w:tr w:rsidR="00E71ECD" w:rsidRPr="00B13A88" w:rsidTr="00E71ECD">
        <w:trPr>
          <w:trHeight w:val="285"/>
        </w:trPr>
        <w:tc>
          <w:tcPr>
            <w:tcW w:w="467" w:type="dxa"/>
            <w:shd w:val="clear" w:color="auto" w:fill="D6E3BC" w:themeFill="accent3" w:themeFillTint="66"/>
          </w:tcPr>
          <w:p w:rsidR="00E71ECD" w:rsidRPr="00B13A88" w:rsidRDefault="00E71ECD" w:rsidP="0037667F">
            <w:pPr>
              <w:jc w:val="center"/>
            </w:pPr>
            <w:r w:rsidRPr="00B13A88">
              <w:t>a</w:t>
            </w:r>
          </w:p>
        </w:tc>
        <w:tc>
          <w:tcPr>
            <w:tcW w:w="2238" w:type="dxa"/>
            <w:gridSpan w:val="2"/>
            <w:shd w:val="clear" w:color="auto" w:fill="D6E3BC" w:themeFill="accent3" w:themeFillTint="66"/>
          </w:tcPr>
          <w:p w:rsidR="00E71ECD" w:rsidRPr="00B13A88" w:rsidRDefault="008A1593" w:rsidP="00631448">
            <w:r w:rsidRPr="00B13A88">
              <w:t>svak</w:t>
            </w:r>
            <w:r w:rsidR="00E71ECD" w:rsidRPr="00B13A88">
              <w:t xml:space="preserve"> oppfrysing</w:t>
            </w:r>
          </w:p>
        </w:tc>
        <w:tc>
          <w:tcPr>
            <w:tcW w:w="384" w:type="dxa"/>
            <w:shd w:val="clear" w:color="auto" w:fill="D6E3BC" w:themeFill="accent3" w:themeFillTint="66"/>
          </w:tcPr>
          <w:p w:rsidR="00E71ECD" w:rsidRPr="00B13A88" w:rsidRDefault="00E71ECD" w:rsidP="0037667F">
            <w:pPr>
              <w:jc w:val="center"/>
            </w:pPr>
            <w:r w:rsidRPr="00B13A88">
              <w:t>?</w:t>
            </w:r>
          </w:p>
        </w:tc>
        <w:tc>
          <w:tcPr>
            <w:tcW w:w="294" w:type="dxa"/>
            <w:shd w:val="clear" w:color="auto" w:fill="D6E3BC" w:themeFill="accent3" w:themeFillTint="66"/>
          </w:tcPr>
          <w:p w:rsidR="00E71ECD" w:rsidRPr="00B13A88" w:rsidRDefault="00E71ECD" w:rsidP="0037667F">
            <w:pPr>
              <w:jc w:val="center"/>
            </w:pPr>
            <w:r w:rsidRPr="00B13A88">
              <w:t>2</w:t>
            </w:r>
          </w:p>
        </w:tc>
        <w:tc>
          <w:tcPr>
            <w:tcW w:w="5779" w:type="dxa"/>
            <w:gridSpan w:val="4"/>
            <w:shd w:val="clear" w:color="auto" w:fill="D6E3BC" w:themeFill="accent3" w:themeFillTint="66"/>
          </w:tcPr>
          <w:p w:rsidR="00E71ECD" w:rsidRPr="00B13A88" w:rsidRDefault="00E71ECD" w:rsidP="00393A8F">
            <w:r w:rsidRPr="00B13A88">
              <w:t>observerbart preg av frostprosesser; gir seg først og fremst utslag i redusert mengde av arter med lav toleranse overfor frostvirkning på marka</w:t>
            </w:r>
          </w:p>
        </w:tc>
      </w:tr>
      <w:tr w:rsidR="00E71ECD" w:rsidRPr="00B13A88" w:rsidTr="00E71ECD">
        <w:trPr>
          <w:trHeight w:val="285"/>
        </w:trPr>
        <w:tc>
          <w:tcPr>
            <w:tcW w:w="467" w:type="dxa"/>
            <w:shd w:val="clear" w:color="auto" w:fill="D6E3BC" w:themeFill="accent3" w:themeFillTint="66"/>
          </w:tcPr>
          <w:p w:rsidR="00E71ECD" w:rsidRPr="00B13A88" w:rsidRDefault="00E71ECD" w:rsidP="0037667F">
            <w:pPr>
              <w:jc w:val="center"/>
            </w:pPr>
            <w:r w:rsidRPr="00B13A88">
              <w:t>b</w:t>
            </w:r>
          </w:p>
        </w:tc>
        <w:tc>
          <w:tcPr>
            <w:tcW w:w="2238" w:type="dxa"/>
            <w:gridSpan w:val="2"/>
            <w:shd w:val="clear" w:color="auto" w:fill="D6E3BC" w:themeFill="accent3" w:themeFillTint="66"/>
          </w:tcPr>
          <w:p w:rsidR="00E71ECD" w:rsidRPr="00B13A88" w:rsidRDefault="00631448" w:rsidP="00631448">
            <w:r w:rsidRPr="00B13A88">
              <w:t>sterk</w:t>
            </w:r>
            <w:r w:rsidR="008A1593" w:rsidRPr="00B13A88">
              <w:t xml:space="preserve"> </w:t>
            </w:r>
            <w:r w:rsidR="00E71ECD" w:rsidRPr="00B13A88">
              <w:t>oppfrysing</w:t>
            </w:r>
          </w:p>
        </w:tc>
        <w:tc>
          <w:tcPr>
            <w:tcW w:w="384" w:type="dxa"/>
            <w:shd w:val="clear" w:color="auto" w:fill="D6E3BC" w:themeFill="accent3" w:themeFillTint="66"/>
          </w:tcPr>
          <w:p w:rsidR="00E71ECD" w:rsidRPr="00B13A88" w:rsidRDefault="00E71ECD" w:rsidP="0037667F">
            <w:pPr>
              <w:jc w:val="center"/>
            </w:pPr>
            <w:r w:rsidRPr="00B13A88">
              <w:t>Y4</w:t>
            </w:r>
          </w:p>
        </w:tc>
        <w:tc>
          <w:tcPr>
            <w:tcW w:w="294" w:type="dxa"/>
            <w:shd w:val="clear" w:color="auto" w:fill="D6E3BC" w:themeFill="accent3" w:themeFillTint="66"/>
          </w:tcPr>
          <w:p w:rsidR="00E71ECD" w:rsidRPr="00B13A88" w:rsidRDefault="00E71ECD" w:rsidP="0037667F">
            <w:pPr>
              <w:jc w:val="center"/>
            </w:pPr>
            <w:r w:rsidRPr="00B13A88">
              <w:t>3</w:t>
            </w:r>
          </w:p>
        </w:tc>
        <w:tc>
          <w:tcPr>
            <w:tcW w:w="5779" w:type="dxa"/>
            <w:gridSpan w:val="4"/>
            <w:shd w:val="clear" w:color="auto" w:fill="D6E3BC" w:themeFill="accent3" w:themeFillTint="66"/>
          </w:tcPr>
          <w:p w:rsidR="00E71ECD" w:rsidRPr="00B13A88" w:rsidRDefault="00E71ECD" w:rsidP="00E71ECD">
            <w:r w:rsidRPr="00B13A88">
              <w:t>oppfrysingsmark med dominans av arter som har stor toleranse overfor jordomrøring (små moser</w:t>
            </w:r>
            <w:r w:rsidR="00393A8F" w:rsidRPr="00B13A88">
              <w:t xml:space="preserve"> på finjord</w:t>
            </w:r>
            <w:r w:rsidRPr="00B13A88">
              <w:t>) eller sparsomt artsinventar</w:t>
            </w:r>
            <w:r w:rsidR="00393A8F" w:rsidRPr="00B13A88">
              <w:t xml:space="preserve"> (på </w:t>
            </w:r>
            <w:r w:rsidR="00BC29AF" w:rsidRPr="00B13A88">
              <w:t>steiner</w:t>
            </w:r>
            <w:r w:rsidR="00393A8F" w:rsidRPr="00B13A88">
              <w:t xml:space="preserve"> og blokk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E71ECD" w:rsidRPr="00B13A88">
              <w:rPr>
                <w:sz w:val="20"/>
                <w:szCs w:val="20"/>
              </w:rPr>
              <w:t xml:space="preserve"> Det er behov for mer kunnskap om artenes fordeling langs OF (men se Dahl 1957, Jonasson &amp; Sköld 1983).</w:t>
            </w:r>
          </w:p>
          <w:p w:rsidR="00A53EC1" w:rsidRPr="00B13A88" w:rsidRDefault="00A53EC1" w:rsidP="00730401">
            <w:pPr>
              <w:rPr>
                <w:sz w:val="20"/>
                <w:szCs w:val="20"/>
              </w:rPr>
            </w:pPr>
            <w:r w:rsidRPr="00B13A88">
              <w:rPr>
                <w:sz w:val="20"/>
                <w:szCs w:val="20"/>
              </w:rPr>
              <w:t xml:space="preserve">– </w:t>
            </w:r>
            <w:r w:rsidR="00E71ECD" w:rsidRPr="00B13A88">
              <w:rPr>
                <w:sz w:val="20"/>
                <w:szCs w:val="20"/>
              </w:rPr>
              <w:t xml:space="preserve">Det er behov for generaliserte artslistedatasett som viser arters fordeling langs </w:t>
            </w:r>
            <w:r w:rsidR="00E71ECD" w:rsidRPr="00B13A88">
              <w:rPr>
                <w:sz w:val="20"/>
                <w:szCs w:val="20"/>
                <w:u w:val="single"/>
              </w:rPr>
              <w:t>oppfrysing (OF)</w:t>
            </w:r>
            <w:r w:rsidR="00E71ECD" w:rsidRPr="00B13A88">
              <w:rPr>
                <w:sz w:val="20"/>
                <w:szCs w:val="20"/>
              </w:rPr>
              <w:t xml:space="preserve"> og som kan gi grunnlag for en revisjon av den foreslåtte basistrinninndelingen av gradient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E71ECD" w:rsidRPr="00B13A88">
              <w:rPr>
                <w:sz w:val="20"/>
                <w:szCs w:val="20"/>
              </w:rPr>
              <w:t xml:space="preserve">I mangel av eksplisitt kunnskap om omfanget av variasjon i artssammensetning langs miljøgradienten, er samme klasseinndeling som for </w:t>
            </w:r>
            <w:r w:rsidR="00E71ECD" w:rsidRPr="00B13A88">
              <w:rPr>
                <w:sz w:val="20"/>
                <w:szCs w:val="20"/>
                <w:u w:val="single"/>
              </w:rPr>
              <w:t>jordflyt (JF)</w:t>
            </w:r>
            <w:r w:rsidR="00E71ECD" w:rsidRPr="00B13A88">
              <w:rPr>
                <w:sz w:val="20"/>
                <w:szCs w:val="20"/>
              </w:rPr>
              <w:t xml:space="preserve"> benyttet.</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76"/>
        <w:gridCol w:w="384"/>
        <w:gridCol w:w="294"/>
        <w:gridCol w:w="3001"/>
        <w:gridCol w:w="929"/>
        <w:gridCol w:w="927"/>
        <w:gridCol w:w="921"/>
      </w:tblGrid>
      <w:tr w:rsidR="00A53EC1" w:rsidRPr="00B13A88" w:rsidTr="00AB4B45">
        <w:tc>
          <w:tcPr>
            <w:tcW w:w="530" w:type="dxa"/>
            <w:gridSpan w:val="2"/>
            <w:shd w:val="clear" w:color="auto" w:fill="B4DBFF"/>
          </w:tcPr>
          <w:p w:rsidR="00A53EC1" w:rsidRPr="00B13A88" w:rsidRDefault="004728E2" w:rsidP="00730401">
            <w:pPr>
              <w:jc w:val="center"/>
              <w:rPr>
                <w:b/>
              </w:rPr>
            </w:pPr>
            <w:r w:rsidRPr="00B13A88">
              <w:rPr>
                <w:b/>
              </w:rPr>
              <w:lastRenderedPageBreak/>
              <w:t>OM</w:t>
            </w:r>
          </w:p>
        </w:tc>
        <w:tc>
          <w:tcPr>
            <w:tcW w:w="5855" w:type="dxa"/>
            <w:gridSpan w:val="4"/>
            <w:shd w:val="clear" w:color="auto" w:fill="B4DBFF"/>
          </w:tcPr>
          <w:p w:rsidR="00A53EC1" w:rsidRPr="00B13A88" w:rsidRDefault="004728E2" w:rsidP="00730401">
            <w:pPr>
              <w:rPr>
                <w:b/>
              </w:rPr>
            </w:pPr>
            <w:r w:rsidRPr="00B13A88">
              <w:rPr>
                <w:b/>
              </w:rPr>
              <w:t>Oksygenmangel</w:t>
            </w:r>
          </w:p>
        </w:tc>
        <w:tc>
          <w:tcPr>
            <w:tcW w:w="929" w:type="dxa"/>
            <w:shd w:val="clear" w:color="auto" w:fill="B4DBFF"/>
          </w:tcPr>
          <w:p w:rsidR="00A53EC1" w:rsidRPr="00B13A88" w:rsidRDefault="00A53EC1" w:rsidP="00730401">
            <w:pPr>
              <w:jc w:val="center"/>
              <w:rPr>
                <w:b/>
              </w:rPr>
            </w:pPr>
            <w:r w:rsidRPr="00B13A88">
              <w:t xml:space="preserve">Type </w:t>
            </w:r>
            <w:r w:rsidR="004728E2" w:rsidRPr="00B13A88">
              <w:rPr>
                <w:b/>
              </w:rPr>
              <w:t>g</w:t>
            </w:r>
          </w:p>
        </w:tc>
        <w:tc>
          <w:tcPr>
            <w:tcW w:w="927"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21" w:type="dxa"/>
            <w:shd w:val="clear" w:color="auto" w:fill="B4DBFF"/>
          </w:tcPr>
          <w:p w:rsidR="00A53EC1" w:rsidRPr="00B13A88" w:rsidRDefault="00A53EC1" w:rsidP="00730401">
            <w:pPr>
              <w:jc w:val="center"/>
              <w:rPr>
                <w:b/>
              </w:rPr>
            </w:pPr>
            <w:r w:rsidRPr="00B13A88">
              <w:t xml:space="preserve">RS </w:t>
            </w:r>
            <w:r w:rsidR="004728E2" w:rsidRPr="00B13A88">
              <w:rPr>
                <w:b/>
              </w:rPr>
              <w:t>10</w:t>
            </w:r>
          </w:p>
        </w:tc>
      </w:tr>
      <w:tr w:rsidR="00A53EC1" w:rsidRPr="00B13A88" w:rsidTr="00AB4B45">
        <w:tc>
          <w:tcPr>
            <w:tcW w:w="73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421EDA" w:rsidRPr="00B13A88">
              <w:rPr>
                <w:sz w:val="20"/>
                <w:szCs w:val="20"/>
              </w:rPr>
              <w:t>Vannsirkulasjon: oksygentilgang (VS–A)</w:t>
            </w:r>
          </w:p>
        </w:tc>
        <w:tc>
          <w:tcPr>
            <w:tcW w:w="927"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21" w:type="dxa"/>
            <w:shd w:val="clear" w:color="auto" w:fill="B4DBFF"/>
          </w:tcPr>
          <w:p w:rsidR="00A53EC1" w:rsidRPr="00B13A88" w:rsidRDefault="00A53EC1" w:rsidP="00730401">
            <w:pPr>
              <w:jc w:val="center"/>
              <w:rPr>
                <w:b/>
              </w:rPr>
            </w:pPr>
            <w:r w:rsidRPr="00B13A88">
              <w:t xml:space="preserve">KS </w:t>
            </w:r>
            <w:r w:rsidR="004728E2" w:rsidRPr="00B13A88">
              <w:rPr>
                <w:b/>
              </w:rPr>
              <w:t>3</w:t>
            </w:r>
          </w:p>
        </w:tc>
      </w:tr>
      <w:tr w:rsidR="00A53EC1" w:rsidRPr="00B13A88" w:rsidTr="00730401">
        <w:tc>
          <w:tcPr>
            <w:tcW w:w="9162" w:type="dxa"/>
            <w:gridSpan w:val="9"/>
          </w:tcPr>
          <w:p w:rsidR="00A53EC1" w:rsidRPr="00B13A88" w:rsidRDefault="008071D4" w:rsidP="008071D4">
            <w:pPr>
              <w:rPr>
                <w:sz w:val="20"/>
                <w:szCs w:val="20"/>
              </w:rPr>
            </w:pPr>
            <w:r w:rsidRPr="00B13A88">
              <w:rPr>
                <w:sz w:val="20"/>
                <w:szCs w:val="20"/>
              </w:rPr>
              <w:t xml:space="preserve">I alle forekomster av stillestående vann (innsjøer, fjorder og </w:t>
            </w:r>
            <w:r w:rsidR="009A40A6" w:rsidRPr="00B13A88">
              <w:rPr>
                <w:sz w:val="20"/>
                <w:szCs w:val="20"/>
              </w:rPr>
              <w:t>litoral</w:t>
            </w:r>
            <w:r w:rsidRPr="00B13A88">
              <w:rPr>
                <w:sz w:val="20"/>
                <w:szCs w:val="20"/>
              </w:rPr>
              <w:t xml:space="preserve">basseng) er det av stor betydning for økosystemfunksjonen om vannmassene regelmessig blandes (sirkulerer) og om (og i tilfellet hvor ofte) overflatevannet i vannforekomsten skiftes ut. Fordi heterotrofe organismer (dyr og nedbrytere) forbruker oksygen, vil vannforekomster som ikke sirkulerer eller jevnlig skiftes utvikle oksygenfrie forhold i vannmassene og i de tilgrensende bunnsystemene. Tilgangen på oksygen begrenser hvilke livsformer som kan forekomme, både i saltvannsystemer og i ferskvannssystemer. Strengt aerobe organismer krever stabil oksygentilførsel. På </w:t>
            </w:r>
            <w:r w:rsidR="00BC29AF" w:rsidRPr="00B13A88">
              <w:rPr>
                <w:sz w:val="20"/>
                <w:szCs w:val="20"/>
              </w:rPr>
              <w:t>steder</w:t>
            </w:r>
            <w:r w:rsidRPr="00B13A88">
              <w:rPr>
                <w:sz w:val="20"/>
                <w:szCs w:val="20"/>
              </w:rPr>
              <w:t xml:space="preserve"> med permanent oksygenfrihet finnes derfor bare organismer med anaerob respirasjon (først og fremst bakterier). Innsjøer uten sirkulasjon, med oksygenfritt bunnvannlag (monimolimnion) som aldri blander seg med øvrige vannlag med oksygenfritt bunnvann, kalles meromiktiske innsjøer.</w:t>
            </w:r>
          </w:p>
          <w:p w:rsidR="00EA7DD6" w:rsidRPr="00B13A88" w:rsidRDefault="00EA7DD6" w:rsidP="00EA7DD6">
            <w:pPr>
              <w:rPr>
                <w:sz w:val="20"/>
                <w:szCs w:val="20"/>
              </w:rPr>
            </w:pPr>
            <w:r w:rsidRPr="00B13A88">
              <w:rPr>
                <w:sz w:val="20"/>
                <w:szCs w:val="20"/>
              </w:rPr>
              <w:tab/>
              <w:t xml:space="preserve">Den komplekse miljøgradienten </w:t>
            </w:r>
            <w:r w:rsidRPr="00B13A88">
              <w:rPr>
                <w:sz w:val="20"/>
                <w:szCs w:val="20"/>
                <w:u w:val="single"/>
              </w:rPr>
              <w:t>oksygenmangel (OM)</w:t>
            </w:r>
            <w:r w:rsidRPr="00B13A88">
              <w:rPr>
                <w:sz w:val="20"/>
                <w:szCs w:val="20"/>
              </w:rPr>
              <w:t xml:space="preserve"> har anoksisk vann som sitt naturlige endetrinn (OM∙¤). Artstettheten avtar mot dette endetrinnet, men gradienten ender ikke i disruptivt miljøstress.</w:t>
            </w:r>
          </w:p>
        </w:tc>
      </w:tr>
      <w:tr w:rsidR="00AB4B45" w:rsidRPr="00B13A88" w:rsidTr="00AB4B45">
        <w:trPr>
          <w:trHeight w:val="285"/>
        </w:trPr>
        <w:tc>
          <w:tcPr>
            <w:tcW w:w="468" w:type="dxa"/>
            <w:shd w:val="clear" w:color="auto" w:fill="F2F2F2" w:themeFill="background1" w:themeFillShade="F2"/>
          </w:tcPr>
          <w:p w:rsidR="00AB4B45" w:rsidRPr="00B13A88" w:rsidRDefault="00AB4B45" w:rsidP="00730401">
            <w:pPr>
              <w:jc w:val="center"/>
            </w:pPr>
            <w:r w:rsidRPr="00B13A88">
              <w:t>bT</w:t>
            </w:r>
          </w:p>
        </w:tc>
        <w:tc>
          <w:tcPr>
            <w:tcW w:w="2238" w:type="dxa"/>
            <w:gridSpan w:val="2"/>
            <w:shd w:val="clear" w:color="auto" w:fill="F2F2F2" w:themeFill="background1" w:themeFillShade="F2"/>
          </w:tcPr>
          <w:p w:rsidR="00AB4B45" w:rsidRPr="00B13A88" w:rsidRDefault="00AB4B45" w:rsidP="00730401">
            <w:r w:rsidRPr="00B13A88">
              <w:t>Trinnbetegnelse</w:t>
            </w:r>
          </w:p>
        </w:tc>
        <w:tc>
          <w:tcPr>
            <w:tcW w:w="384" w:type="dxa"/>
            <w:shd w:val="clear" w:color="auto" w:fill="F2F2F2" w:themeFill="background1" w:themeFillShade="F2"/>
          </w:tcPr>
          <w:p w:rsidR="00AB4B45" w:rsidRPr="00B13A88" w:rsidRDefault="00AB4B45" w:rsidP="00730401">
            <w:pPr>
              <w:jc w:val="center"/>
            </w:pPr>
            <w:r w:rsidRPr="00B13A88">
              <w:t>1</w:t>
            </w:r>
          </w:p>
        </w:tc>
        <w:tc>
          <w:tcPr>
            <w:tcW w:w="294" w:type="dxa"/>
            <w:shd w:val="clear" w:color="auto" w:fill="F2F2F2" w:themeFill="background1" w:themeFillShade="F2"/>
          </w:tcPr>
          <w:p w:rsidR="00AB4B45" w:rsidRPr="00B13A88" w:rsidRDefault="00AB4B45" w:rsidP="00730401">
            <w:pPr>
              <w:jc w:val="center"/>
            </w:pPr>
            <w:r w:rsidRPr="00B13A88">
              <w:t>*</w:t>
            </w:r>
          </w:p>
        </w:tc>
        <w:tc>
          <w:tcPr>
            <w:tcW w:w="5778" w:type="dxa"/>
            <w:gridSpan w:val="4"/>
            <w:shd w:val="clear" w:color="auto" w:fill="F2F2F2" w:themeFill="background1" w:themeFillShade="F2"/>
          </w:tcPr>
          <w:p w:rsidR="00AB4B45" w:rsidRPr="00B13A88" w:rsidRDefault="00AB4B45" w:rsidP="00AB4B45">
            <w:r w:rsidRPr="00B13A88">
              <w:t>Beskrivelse</w:t>
            </w:r>
          </w:p>
        </w:tc>
      </w:tr>
      <w:tr w:rsidR="00AB4B45" w:rsidRPr="00B13A88" w:rsidTr="00AB4B45">
        <w:trPr>
          <w:trHeight w:val="285"/>
        </w:trPr>
        <w:tc>
          <w:tcPr>
            <w:tcW w:w="468" w:type="dxa"/>
            <w:shd w:val="clear" w:color="auto" w:fill="8FFF8F"/>
          </w:tcPr>
          <w:p w:rsidR="00AB4B45" w:rsidRPr="00B13A88" w:rsidRDefault="00AB4B45" w:rsidP="00730401">
            <w:pPr>
              <w:jc w:val="center"/>
            </w:pPr>
            <w:r w:rsidRPr="00B13A88">
              <w:t>0</w:t>
            </w:r>
          </w:p>
        </w:tc>
        <w:tc>
          <w:tcPr>
            <w:tcW w:w="2238" w:type="dxa"/>
            <w:gridSpan w:val="2"/>
            <w:shd w:val="clear" w:color="auto" w:fill="8FFF8F"/>
          </w:tcPr>
          <w:p w:rsidR="00AB4B45" w:rsidRPr="00B13A88" w:rsidRDefault="00AB4B45" w:rsidP="00730401">
            <w:r w:rsidRPr="00B13A88">
              <w:t>oksisk</w:t>
            </w:r>
          </w:p>
        </w:tc>
        <w:tc>
          <w:tcPr>
            <w:tcW w:w="384" w:type="dxa"/>
            <w:shd w:val="clear" w:color="auto" w:fill="8FFF8F"/>
          </w:tcPr>
          <w:p w:rsidR="00AB4B45" w:rsidRPr="00B13A88" w:rsidRDefault="00AB4B45" w:rsidP="00730401">
            <w:pPr>
              <w:jc w:val="center"/>
            </w:pPr>
            <w:r w:rsidRPr="00B13A88">
              <w:t>A1</w:t>
            </w:r>
          </w:p>
        </w:tc>
        <w:tc>
          <w:tcPr>
            <w:tcW w:w="294" w:type="dxa"/>
            <w:shd w:val="clear" w:color="auto" w:fill="8FFF8F"/>
          </w:tcPr>
          <w:p w:rsidR="00AB4B45" w:rsidRPr="00B13A88" w:rsidRDefault="00AB4B45" w:rsidP="00730401">
            <w:pPr>
              <w:jc w:val="center"/>
            </w:pPr>
            <w:r w:rsidRPr="00B13A88">
              <w:t>1</w:t>
            </w:r>
          </w:p>
        </w:tc>
        <w:tc>
          <w:tcPr>
            <w:tcW w:w="5778" w:type="dxa"/>
            <w:gridSpan w:val="4"/>
            <w:shd w:val="clear" w:color="auto" w:fill="8FFF8F"/>
          </w:tcPr>
          <w:p w:rsidR="00AB4B45" w:rsidRPr="00B13A88" w:rsidRDefault="008071D4" w:rsidP="008071D4">
            <w:r w:rsidRPr="00B13A88">
              <w:t>episoder med</w:t>
            </w:r>
            <w:r w:rsidR="00AB4B45" w:rsidRPr="00B13A88">
              <w:t xml:space="preserve"> </w:t>
            </w:r>
            <w:r w:rsidRPr="00B13A88">
              <w:t>lavt oksygeninnhold (&lt; 2 ml O</w:t>
            </w:r>
            <w:r w:rsidRPr="00B13A88">
              <w:rPr>
                <w:vertAlign w:val="subscript"/>
              </w:rPr>
              <w:t>2</w:t>
            </w:r>
            <w:r w:rsidRPr="00B13A88">
              <w:t>/L vann)</w:t>
            </w:r>
            <w:r w:rsidR="00AB4B45" w:rsidRPr="00B13A88">
              <w:t xml:space="preserve"> inntreffer aldri</w:t>
            </w:r>
          </w:p>
        </w:tc>
      </w:tr>
      <w:tr w:rsidR="00AB4B45" w:rsidRPr="00B13A88" w:rsidTr="00AB4B45">
        <w:trPr>
          <w:trHeight w:val="285"/>
        </w:trPr>
        <w:tc>
          <w:tcPr>
            <w:tcW w:w="468" w:type="dxa"/>
            <w:shd w:val="clear" w:color="auto" w:fill="D6E3BC"/>
          </w:tcPr>
          <w:p w:rsidR="00AB4B45" w:rsidRPr="00B13A88" w:rsidRDefault="00AB4B45" w:rsidP="00730401">
            <w:pPr>
              <w:jc w:val="center"/>
            </w:pPr>
            <w:r w:rsidRPr="00B13A88">
              <w:t>a</w:t>
            </w:r>
          </w:p>
        </w:tc>
        <w:tc>
          <w:tcPr>
            <w:tcW w:w="2238" w:type="dxa"/>
            <w:gridSpan w:val="2"/>
            <w:shd w:val="clear" w:color="auto" w:fill="D6E3BC"/>
          </w:tcPr>
          <w:p w:rsidR="00AB4B45" w:rsidRPr="00B13A88" w:rsidRDefault="00AB4B45" w:rsidP="00730401">
            <w:r w:rsidRPr="00B13A88">
              <w:t>periodisk hypoksisk</w:t>
            </w:r>
          </w:p>
        </w:tc>
        <w:tc>
          <w:tcPr>
            <w:tcW w:w="384" w:type="dxa"/>
            <w:shd w:val="clear" w:color="auto" w:fill="D6E3BC"/>
          </w:tcPr>
          <w:p w:rsidR="00AB4B45" w:rsidRPr="00B13A88" w:rsidRDefault="00AB4B45" w:rsidP="00730401">
            <w:pPr>
              <w:jc w:val="center"/>
            </w:pPr>
            <w:r w:rsidRPr="00B13A88">
              <w:t>A2</w:t>
            </w:r>
          </w:p>
        </w:tc>
        <w:tc>
          <w:tcPr>
            <w:tcW w:w="294" w:type="dxa"/>
            <w:shd w:val="clear" w:color="auto" w:fill="D6E3BC"/>
          </w:tcPr>
          <w:p w:rsidR="00AB4B45" w:rsidRPr="00B13A88" w:rsidRDefault="00AB4B45" w:rsidP="00730401">
            <w:pPr>
              <w:jc w:val="center"/>
            </w:pPr>
            <w:r w:rsidRPr="00B13A88">
              <w:t>2</w:t>
            </w:r>
          </w:p>
        </w:tc>
        <w:tc>
          <w:tcPr>
            <w:tcW w:w="5778" w:type="dxa"/>
            <w:gridSpan w:val="4"/>
            <w:shd w:val="clear" w:color="auto" w:fill="D6E3BC"/>
          </w:tcPr>
          <w:p w:rsidR="00AB4B45" w:rsidRPr="00B13A88" w:rsidRDefault="00AB4B45" w:rsidP="008071D4">
            <w:r w:rsidRPr="00B13A88">
              <w:t xml:space="preserve">periodisk </w:t>
            </w:r>
            <w:r w:rsidR="008071D4" w:rsidRPr="00B13A88">
              <w:t xml:space="preserve">lavt oksygeninnhold </w:t>
            </w:r>
            <w:r w:rsidRPr="00B13A88">
              <w:t>(&lt; 2 ml O</w:t>
            </w:r>
            <w:r w:rsidRPr="00B13A88">
              <w:rPr>
                <w:vertAlign w:val="subscript"/>
              </w:rPr>
              <w:t>2</w:t>
            </w:r>
            <w:r w:rsidRPr="00B13A88">
              <w:t xml:space="preserve">/L vann) </w:t>
            </w:r>
            <w:r w:rsidR="008071D4" w:rsidRPr="00B13A88">
              <w:t>inntreffer</w:t>
            </w:r>
            <w:r w:rsidRPr="00B13A88">
              <w:t xml:space="preserve"> minst én gang hvert 6. år; artssammensetningen inneholder arter med toleranse for anoksiske forhold i et omfang som gjør den observerbart forskjellig fra oksiske miljøer</w:t>
            </w:r>
          </w:p>
        </w:tc>
      </w:tr>
      <w:tr w:rsidR="00AB4B45" w:rsidRPr="00B13A88" w:rsidTr="00AB4B45">
        <w:trPr>
          <w:trHeight w:val="285"/>
        </w:trPr>
        <w:tc>
          <w:tcPr>
            <w:tcW w:w="468" w:type="dxa"/>
            <w:shd w:val="clear" w:color="auto" w:fill="D6E3BC"/>
          </w:tcPr>
          <w:p w:rsidR="00AB4B45" w:rsidRPr="00B13A88" w:rsidRDefault="00AB4B45" w:rsidP="00730401">
            <w:pPr>
              <w:jc w:val="center"/>
            </w:pPr>
            <w:r w:rsidRPr="00B13A88">
              <w:t>b</w:t>
            </w:r>
          </w:p>
        </w:tc>
        <w:tc>
          <w:tcPr>
            <w:tcW w:w="2238" w:type="dxa"/>
            <w:gridSpan w:val="2"/>
            <w:shd w:val="clear" w:color="auto" w:fill="D6E3BC"/>
          </w:tcPr>
          <w:p w:rsidR="00AB4B45" w:rsidRPr="00B13A88" w:rsidRDefault="00AB4B45" w:rsidP="00AB4B45">
            <w:r w:rsidRPr="00B13A88">
              <w:t>periodisk anoksisk</w:t>
            </w:r>
          </w:p>
        </w:tc>
        <w:tc>
          <w:tcPr>
            <w:tcW w:w="384" w:type="dxa"/>
            <w:shd w:val="clear" w:color="auto" w:fill="D6E3BC"/>
          </w:tcPr>
          <w:p w:rsidR="00AB4B45" w:rsidRPr="00B13A88" w:rsidRDefault="00AB4B45" w:rsidP="00730401">
            <w:pPr>
              <w:jc w:val="center"/>
            </w:pPr>
            <w:r w:rsidRPr="00B13A88">
              <w:t>A2</w:t>
            </w:r>
          </w:p>
        </w:tc>
        <w:tc>
          <w:tcPr>
            <w:tcW w:w="294" w:type="dxa"/>
            <w:shd w:val="clear" w:color="auto" w:fill="D6E3BC"/>
          </w:tcPr>
          <w:p w:rsidR="00AB4B45" w:rsidRPr="00B13A88" w:rsidRDefault="00AB4B45" w:rsidP="00730401">
            <w:pPr>
              <w:jc w:val="center"/>
            </w:pPr>
            <w:r w:rsidRPr="00B13A88">
              <w:t>3</w:t>
            </w:r>
          </w:p>
        </w:tc>
        <w:tc>
          <w:tcPr>
            <w:tcW w:w="5778" w:type="dxa"/>
            <w:gridSpan w:val="4"/>
            <w:shd w:val="clear" w:color="auto" w:fill="D6E3BC"/>
          </w:tcPr>
          <w:p w:rsidR="00AB4B45" w:rsidRPr="00B13A88" w:rsidRDefault="00AB4B45" w:rsidP="008071D4">
            <w:r w:rsidRPr="00B13A88">
              <w:t>periodisk oksygenmangel (</w:t>
            </w:r>
            <w:r w:rsidR="008071D4" w:rsidRPr="00B13A88">
              <w:t>oksygenfrie forhold</w:t>
            </w:r>
            <w:r w:rsidRPr="00B13A88">
              <w:t xml:space="preserve">) </w:t>
            </w:r>
            <w:r w:rsidR="008071D4" w:rsidRPr="00B13A88">
              <w:t>inntreffer minst hvert 6. år</w:t>
            </w:r>
            <w:r w:rsidRPr="00B13A88">
              <w:t>; arter med stor toleranse for anoksiske forhold dominerer</w:t>
            </w:r>
          </w:p>
        </w:tc>
      </w:tr>
      <w:tr w:rsidR="00AB4B45" w:rsidRPr="00B13A88" w:rsidTr="00AB4B45">
        <w:trPr>
          <w:trHeight w:val="285"/>
        </w:trPr>
        <w:tc>
          <w:tcPr>
            <w:tcW w:w="468" w:type="dxa"/>
            <w:shd w:val="clear" w:color="auto" w:fill="D6E3BC" w:themeFill="accent3" w:themeFillTint="66"/>
          </w:tcPr>
          <w:p w:rsidR="00AB4B45" w:rsidRPr="00B13A88" w:rsidRDefault="00ED33CA" w:rsidP="00730401">
            <w:pPr>
              <w:jc w:val="center"/>
            </w:pPr>
            <w:r w:rsidRPr="00B13A88">
              <w:t>¤</w:t>
            </w:r>
          </w:p>
        </w:tc>
        <w:tc>
          <w:tcPr>
            <w:tcW w:w="2238" w:type="dxa"/>
            <w:gridSpan w:val="2"/>
            <w:shd w:val="clear" w:color="auto" w:fill="D6E3BC" w:themeFill="accent3" w:themeFillTint="66"/>
          </w:tcPr>
          <w:p w:rsidR="00AB4B45" w:rsidRPr="00B13A88" w:rsidRDefault="00AB4B45" w:rsidP="00730401">
            <w:r w:rsidRPr="00B13A88">
              <w:t>anoksisk</w:t>
            </w:r>
          </w:p>
        </w:tc>
        <w:tc>
          <w:tcPr>
            <w:tcW w:w="384" w:type="dxa"/>
            <w:shd w:val="clear" w:color="auto" w:fill="D6E3BC" w:themeFill="accent3" w:themeFillTint="66"/>
          </w:tcPr>
          <w:p w:rsidR="00AB4B45" w:rsidRPr="00B13A88" w:rsidRDefault="00AB4B45" w:rsidP="00730401">
            <w:pPr>
              <w:jc w:val="center"/>
            </w:pPr>
            <w:r w:rsidRPr="00B13A88">
              <w:t>A3</w:t>
            </w:r>
          </w:p>
        </w:tc>
        <w:tc>
          <w:tcPr>
            <w:tcW w:w="294" w:type="dxa"/>
            <w:shd w:val="clear" w:color="auto" w:fill="D6E3BC" w:themeFill="accent3" w:themeFillTint="66"/>
          </w:tcPr>
          <w:p w:rsidR="00AB4B45" w:rsidRPr="00B13A88" w:rsidRDefault="00AB4B45" w:rsidP="00730401">
            <w:pPr>
              <w:jc w:val="center"/>
            </w:pPr>
            <w:r w:rsidRPr="00B13A88">
              <w:t>4</w:t>
            </w:r>
          </w:p>
        </w:tc>
        <w:tc>
          <w:tcPr>
            <w:tcW w:w="5778" w:type="dxa"/>
            <w:gridSpan w:val="4"/>
            <w:shd w:val="clear" w:color="auto" w:fill="D6E3BC" w:themeFill="accent3" w:themeFillTint="66"/>
          </w:tcPr>
          <w:p w:rsidR="00AB4B45" w:rsidRPr="00B13A88" w:rsidRDefault="00AB4B45" w:rsidP="00AB4B45">
            <w:r w:rsidRPr="00B13A88">
              <w:t>minst 6 år mellom hver gang bunnen er i kontakt med vann med oksygeninnhold over grenseverdien 2 ml O</w:t>
            </w:r>
            <w:r w:rsidRPr="00B13A88">
              <w:rPr>
                <w:vertAlign w:val="subscript"/>
              </w:rPr>
              <w:t>2</w:t>
            </w:r>
            <w:r w:rsidRPr="00B13A88">
              <w:t xml:space="preserve">/L vann; arter som er følsomme for anoksiske forhold mangler fullstendig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421EDA" w:rsidRPr="00B13A88" w:rsidRDefault="00A53EC1" w:rsidP="00421EDA">
            <w:pPr>
              <w:rPr>
                <w:sz w:val="20"/>
                <w:szCs w:val="20"/>
              </w:rPr>
            </w:pPr>
            <w:r w:rsidRPr="00B13A88">
              <w:rPr>
                <w:sz w:val="20"/>
                <w:szCs w:val="20"/>
              </w:rPr>
              <w:t>–</w:t>
            </w:r>
            <w:r w:rsidR="00421EDA" w:rsidRPr="00B13A88">
              <w:rPr>
                <w:sz w:val="20"/>
                <w:szCs w:val="20"/>
              </w:rPr>
              <w:t xml:space="preserve"> Det er behov for </w:t>
            </w:r>
            <w:r w:rsidR="00AB4B45" w:rsidRPr="00B13A88">
              <w:rPr>
                <w:sz w:val="20"/>
                <w:szCs w:val="20"/>
              </w:rPr>
              <w:t>sammenstilling av arter</w:t>
            </w:r>
            <w:r w:rsidR="00421EDA" w:rsidRPr="00B13A88">
              <w:rPr>
                <w:sz w:val="20"/>
                <w:szCs w:val="20"/>
              </w:rPr>
              <w:t xml:space="preserve">s fordeling langs </w:t>
            </w:r>
            <w:r w:rsidR="00AB4B45" w:rsidRPr="00B13A88">
              <w:rPr>
                <w:sz w:val="20"/>
                <w:szCs w:val="20"/>
                <w:u w:val="single"/>
              </w:rPr>
              <w:t>oksygenmangel (OM)</w:t>
            </w:r>
            <w:r w:rsidR="00AB4B45" w:rsidRPr="00B13A88">
              <w:rPr>
                <w:sz w:val="20"/>
                <w:szCs w:val="20"/>
              </w:rPr>
              <w:t xml:space="preserve">, både for </w:t>
            </w:r>
            <w:r w:rsidR="00BC29AF" w:rsidRPr="00B13A88">
              <w:rPr>
                <w:sz w:val="20"/>
                <w:szCs w:val="20"/>
              </w:rPr>
              <w:t>ferskvannssystemer</w:t>
            </w:r>
            <w:r w:rsidR="00AB4B45" w:rsidRPr="00B13A88">
              <w:rPr>
                <w:sz w:val="20"/>
                <w:szCs w:val="20"/>
              </w:rPr>
              <w:t xml:space="preserve"> og saltvannssystemer, og både for bunnsystemer og vannmassene</w:t>
            </w:r>
            <w:r w:rsidR="00421EDA" w:rsidRPr="00B13A88">
              <w:rPr>
                <w:sz w:val="20"/>
                <w:szCs w:val="20"/>
              </w:rPr>
              <w:t>.</w:t>
            </w:r>
          </w:p>
          <w:p w:rsidR="00A53EC1" w:rsidRPr="00B13A88" w:rsidRDefault="00421EDA" w:rsidP="00730401">
            <w:pPr>
              <w:rPr>
                <w:sz w:val="20"/>
                <w:szCs w:val="20"/>
              </w:rPr>
            </w:pPr>
            <w:r w:rsidRPr="00B13A88">
              <w:rPr>
                <w:sz w:val="20"/>
                <w:szCs w:val="20"/>
              </w:rPr>
              <w:t>– Det er behov for generaliserte artslistedatasett som kan gi grunnlag for en revisjon av den foreslåtte basistrinninndelingen av gradienten.</w:t>
            </w:r>
          </w:p>
          <w:p w:rsidR="008071D4" w:rsidRPr="00B13A88" w:rsidRDefault="008071D4" w:rsidP="00977656">
            <w:pPr>
              <w:rPr>
                <w:sz w:val="20"/>
                <w:szCs w:val="20"/>
              </w:rPr>
            </w:pPr>
            <w:r w:rsidRPr="00B13A88">
              <w:rPr>
                <w:sz w:val="20"/>
                <w:szCs w:val="20"/>
              </w:rPr>
              <w:t>– Det er behov for kritisk gjennomgang av kriteriene for grensedragning mellom trinnene i lys av kunnskap om viktige arter og artsgruppers toleranse overfor hypoksiske og anoksiske forhold.</w:t>
            </w:r>
            <w:r w:rsidR="00977656" w:rsidRPr="00B13A88">
              <w:rPr>
                <w:sz w:val="20"/>
                <w:szCs w:val="20"/>
              </w:rPr>
              <w:t xml:space="preserve"> Eksisterende kunnskap om arters toleranse overfor oksygenfrihets- og oksygentilførselsepisoder (mange eksperimentelle studier finnes), inkludert modeller for biologisk respons på oksygenmetning (Baden et al. 1990), bør sammenstilles.</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421EDA">
            <w:pPr>
              <w:rPr>
                <w:sz w:val="20"/>
                <w:szCs w:val="20"/>
              </w:rPr>
            </w:pPr>
            <w:r w:rsidRPr="00B13A88">
              <w:rPr>
                <w:sz w:val="20"/>
                <w:szCs w:val="20"/>
              </w:rPr>
              <w:t xml:space="preserve">– </w:t>
            </w:r>
            <w:r w:rsidR="00421EDA" w:rsidRPr="00B13A88">
              <w:rPr>
                <w:sz w:val="20"/>
                <w:szCs w:val="20"/>
              </w:rPr>
              <w:t xml:space="preserve">Antallet basistrinn er tentativt satt til 4 med utgangspunkt i en antakelse om at </w:t>
            </w:r>
            <w:r w:rsidR="00421EDA" w:rsidRPr="00B13A88">
              <w:rPr>
                <w:sz w:val="20"/>
                <w:szCs w:val="20"/>
                <w:u w:val="single"/>
              </w:rPr>
              <w:t>oksygenmangel (OM)</w:t>
            </w:r>
            <w:r w:rsidR="00421EDA" w:rsidRPr="00B13A88">
              <w:rPr>
                <w:sz w:val="20"/>
                <w:szCs w:val="20"/>
              </w:rPr>
              <w:t xml:space="preserve"> representerer et artsuttynningsintervall [jf. andre LKM som ender i disruptivt miljøstress eller forstyrrelse etter artsuttynning, f.eks. </w:t>
            </w:r>
            <w:r w:rsidR="00421EDA" w:rsidRPr="00B13A88">
              <w:rPr>
                <w:sz w:val="20"/>
                <w:szCs w:val="20"/>
                <w:u w:val="single"/>
              </w:rPr>
              <w:t>erosjonsutsatthet (ER)</w:t>
            </w:r>
            <w:r w:rsidR="001F0B81" w:rsidRPr="00B13A88">
              <w:rPr>
                <w:sz w:val="20"/>
                <w:szCs w:val="20"/>
              </w:rPr>
              <w:t>]</w:t>
            </w:r>
            <w:r w:rsidR="00421EDA" w:rsidRPr="00B13A88">
              <w:rPr>
                <w:sz w:val="20"/>
                <w:szCs w:val="20"/>
              </w:rPr>
              <w:t>.</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2176"/>
        <w:gridCol w:w="384"/>
        <w:gridCol w:w="294"/>
        <w:gridCol w:w="3000"/>
        <w:gridCol w:w="931"/>
        <w:gridCol w:w="928"/>
        <w:gridCol w:w="920"/>
      </w:tblGrid>
      <w:tr w:rsidR="00A53EC1" w:rsidRPr="00B13A88" w:rsidTr="0037667F">
        <w:tc>
          <w:tcPr>
            <w:tcW w:w="529" w:type="dxa"/>
            <w:gridSpan w:val="2"/>
            <w:shd w:val="clear" w:color="auto" w:fill="B4DBFF"/>
          </w:tcPr>
          <w:p w:rsidR="00A53EC1" w:rsidRPr="00B13A88" w:rsidRDefault="004728E2" w:rsidP="00730401">
            <w:pPr>
              <w:jc w:val="center"/>
              <w:rPr>
                <w:b/>
              </w:rPr>
            </w:pPr>
            <w:r w:rsidRPr="00B13A88">
              <w:rPr>
                <w:b/>
              </w:rPr>
              <w:lastRenderedPageBreak/>
              <w:t>OR</w:t>
            </w:r>
          </w:p>
        </w:tc>
        <w:tc>
          <w:tcPr>
            <w:tcW w:w="5854" w:type="dxa"/>
            <w:gridSpan w:val="4"/>
            <w:shd w:val="clear" w:color="auto" w:fill="B4DBFF"/>
          </w:tcPr>
          <w:p w:rsidR="00A53EC1" w:rsidRPr="00B13A88" w:rsidRDefault="004728E2" w:rsidP="00730401">
            <w:pPr>
              <w:rPr>
                <w:b/>
              </w:rPr>
            </w:pPr>
            <w:r w:rsidRPr="00B13A88">
              <w:rPr>
                <w:b/>
              </w:rPr>
              <w:t>Overrisling</w:t>
            </w:r>
          </w:p>
        </w:tc>
        <w:tc>
          <w:tcPr>
            <w:tcW w:w="931" w:type="dxa"/>
            <w:shd w:val="clear" w:color="auto" w:fill="B4DBFF"/>
          </w:tcPr>
          <w:p w:rsidR="00A53EC1" w:rsidRPr="00B13A88" w:rsidRDefault="00A53EC1" w:rsidP="00730401">
            <w:pPr>
              <w:jc w:val="center"/>
              <w:rPr>
                <w:b/>
              </w:rPr>
            </w:pPr>
            <w:r w:rsidRPr="00B13A88">
              <w:t xml:space="preserve">Type </w:t>
            </w:r>
            <w:r w:rsidR="004728E2" w:rsidRPr="00B13A88">
              <w:rPr>
                <w:b/>
              </w:rPr>
              <w:t>g</w:t>
            </w:r>
          </w:p>
        </w:tc>
        <w:tc>
          <w:tcPr>
            <w:tcW w:w="928"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20" w:type="dxa"/>
            <w:shd w:val="clear" w:color="auto" w:fill="B4DBFF"/>
          </w:tcPr>
          <w:p w:rsidR="00A53EC1" w:rsidRPr="00B13A88" w:rsidRDefault="00A53EC1" w:rsidP="00730401">
            <w:pPr>
              <w:jc w:val="center"/>
            </w:pPr>
            <w:r w:rsidRPr="00B13A88">
              <w:t xml:space="preserve">RS </w:t>
            </w:r>
            <w:r w:rsidR="004728E2" w:rsidRPr="00B13A88">
              <w:rPr>
                <w:b/>
              </w:rPr>
              <w:t>0</w:t>
            </w:r>
          </w:p>
        </w:tc>
      </w:tr>
      <w:tr w:rsidR="00A53EC1" w:rsidRPr="00B13A88" w:rsidTr="0037667F">
        <w:tc>
          <w:tcPr>
            <w:tcW w:w="73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37667F" w:rsidRPr="00B13A88">
              <w:rPr>
                <w:sz w:val="20"/>
                <w:szCs w:val="20"/>
              </w:rPr>
              <w:t>Vanntilførsel til fast fjell (VA) klasse Y3 sildrevannsrenner</w:t>
            </w:r>
          </w:p>
        </w:tc>
        <w:tc>
          <w:tcPr>
            <w:tcW w:w="928" w:type="dxa"/>
            <w:shd w:val="clear" w:color="auto" w:fill="B4DBFF"/>
          </w:tcPr>
          <w:p w:rsidR="00A53EC1" w:rsidRPr="00B13A88" w:rsidRDefault="00A53EC1" w:rsidP="00730401">
            <w:pPr>
              <w:jc w:val="center"/>
              <w:rPr>
                <w:b/>
              </w:rPr>
            </w:pPr>
            <w:r w:rsidRPr="00B13A88">
              <w:t xml:space="preserve">KG </w:t>
            </w:r>
            <w:r w:rsidR="004728E2" w:rsidRPr="00B13A88">
              <w:rPr>
                <w:b/>
              </w:rPr>
              <w:t>2</w:t>
            </w:r>
          </w:p>
        </w:tc>
        <w:tc>
          <w:tcPr>
            <w:tcW w:w="920" w:type="dxa"/>
            <w:shd w:val="clear" w:color="auto" w:fill="B4DBFF"/>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F45CCA" w:rsidRPr="00B13A88" w:rsidRDefault="000D7AA6" w:rsidP="00F45CCA">
            <w:pPr>
              <w:rPr>
                <w:sz w:val="20"/>
                <w:szCs w:val="20"/>
              </w:rPr>
            </w:pPr>
            <w:r w:rsidRPr="00B13A88">
              <w:rPr>
                <w:sz w:val="20"/>
                <w:szCs w:val="20"/>
              </w:rPr>
              <w:t>Poikilohydriske organismer er organismer som mangler eller har svært begrenset evne til å regulere vannutvekslingen med omgivelsene (Hosokawa et al. 1964). Poikilohydrisitet er typisk koblet til ektohydrisitet (det vil si at organismene tar opp vann og næringsstoffer direkte gjennom overflata; Buch 1947). De fleste (men ikke alle) moser og lav er poikilohydriske og ektohydriske. Slike organismer er fysiologisk aktive når de er oppfuktet, og går inn i en dvalemodus når de tørker ut. De fleste (men slett ikk</w:t>
            </w:r>
            <w:r w:rsidR="002527FF" w:rsidRPr="00B13A88">
              <w:rPr>
                <w:sz w:val="20"/>
                <w:szCs w:val="20"/>
              </w:rPr>
              <w:t>e alle) arter</w:t>
            </w:r>
            <w:r w:rsidRPr="00B13A88">
              <w:rPr>
                <w:sz w:val="20"/>
                <w:szCs w:val="20"/>
              </w:rPr>
              <w:t xml:space="preserve"> tåler uttørking, men toleransen overfor hyppig og gjentall uttørking og oppfukting varierer mellom </w:t>
            </w:r>
            <w:r w:rsidR="002527FF" w:rsidRPr="00B13A88">
              <w:rPr>
                <w:sz w:val="20"/>
                <w:szCs w:val="20"/>
              </w:rPr>
              <w:t xml:space="preserve">betydelig mellom </w:t>
            </w:r>
            <w:r w:rsidRPr="00B13A88">
              <w:rPr>
                <w:sz w:val="20"/>
                <w:szCs w:val="20"/>
              </w:rPr>
              <w:t xml:space="preserve">artene.  </w:t>
            </w:r>
            <w:r w:rsidR="002527FF" w:rsidRPr="00B13A88">
              <w:rPr>
                <w:sz w:val="20"/>
                <w:szCs w:val="20"/>
              </w:rPr>
              <w:t>Også mosenes (og lavenes) evne til å tåle langvarig uttørking (og høye temperaturer i tørr tilstand) varierer mellom arter (Proctor et al. 2007).</w:t>
            </w:r>
            <w:r w:rsidR="00E46749" w:rsidRPr="00B13A88">
              <w:rPr>
                <w:sz w:val="20"/>
                <w:szCs w:val="20"/>
              </w:rPr>
              <w:t xml:space="preserve"> </w:t>
            </w:r>
            <w:r w:rsidRPr="00B13A88">
              <w:rPr>
                <w:sz w:val="20"/>
                <w:szCs w:val="20"/>
              </w:rPr>
              <w:t>Også evnen til å holde på vann varierer. Felles for poikilohydriske og ektohydriske organismer er at de</w:t>
            </w:r>
            <w:r w:rsidR="002527FF" w:rsidRPr="00B13A88">
              <w:rPr>
                <w:sz w:val="20"/>
                <w:szCs w:val="20"/>
              </w:rPr>
              <w:t>res produksjon er positiv når de er fuktige og andre betingelser, som temperatur og stråling over visse minsteverdier, er oppfylt. For disse organismene</w:t>
            </w:r>
            <w:r w:rsidRPr="00B13A88">
              <w:rPr>
                <w:sz w:val="20"/>
                <w:szCs w:val="20"/>
              </w:rPr>
              <w:t xml:space="preserve"> </w:t>
            </w:r>
            <w:r w:rsidR="002527FF" w:rsidRPr="00B13A88">
              <w:rPr>
                <w:sz w:val="20"/>
                <w:szCs w:val="20"/>
              </w:rPr>
              <w:t xml:space="preserve">er </w:t>
            </w:r>
            <w:r w:rsidR="00F45CCA" w:rsidRPr="00B13A88">
              <w:rPr>
                <w:sz w:val="20"/>
                <w:szCs w:val="20"/>
              </w:rPr>
              <w:t>varighet</w:t>
            </w:r>
            <w:r w:rsidR="002527FF" w:rsidRPr="00B13A88">
              <w:rPr>
                <w:sz w:val="20"/>
                <w:szCs w:val="20"/>
              </w:rPr>
              <w:t>en</w:t>
            </w:r>
            <w:r w:rsidR="00F45CCA" w:rsidRPr="00B13A88">
              <w:rPr>
                <w:sz w:val="20"/>
                <w:szCs w:val="20"/>
              </w:rPr>
              <w:t xml:space="preserve"> av tilstrekkelig fuktige forhold til </w:t>
            </w:r>
            <w:r w:rsidR="002527FF" w:rsidRPr="00B13A88">
              <w:rPr>
                <w:sz w:val="20"/>
                <w:szCs w:val="20"/>
              </w:rPr>
              <w:t>å opprettholde fysiologisk aktivitet</w:t>
            </w:r>
            <w:r w:rsidR="00F45CCA" w:rsidRPr="00B13A88">
              <w:rPr>
                <w:sz w:val="20"/>
                <w:szCs w:val="20"/>
              </w:rPr>
              <w:t xml:space="preserve"> en av de aller viktigste </w:t>
            </w:r>
            <w:r w:rsidR="002527FF" w:rsidRPr="00B13A88">
              <w:rPr>
                <w:sz w:val="20"/>
                <w:szCs w:val="20"/>
              </w:rPr>
              <w:t>forekomstbegrensende miljøvariablene</w:t>
            </w:r>
            <w:r w:rsidR="00F45CCA" w:rsidRPr="00B13A88">
              <w:rPr>
                <w:sz w:val="20"/>
                <w:szCs w:val="20"/>
              </w:rPr>
              <w:t xml:space="preserve">. </w:t>
            </w:r>
            <w:r w:rsidR="002527FF" w:rsidRPr="00B13A88">
              <w:rPr>
                <w:sz w:val="20"/>
                <w:szCs w:val="20"/>
              </w:rPr>
              <w:t>Varigheten av</w:t>
            </w:r>
            <w:r w:rsidR="00F45CCA" w:rsidRPr="00B13A88">
              <w:rPr>
                <w:sz w:val="20"/>
                <w:szCs w:val="20"/>
              </w:rPr>
              <w:t xml:space="preserve"> oppfuktet/uttørket tilstand </w:t>
            </w:r>
            <w:r w:rsidR="002527FF" w:rsidRPr="00B13A88">
              <w:rPr>
                <w:sz w:val="20"/>
                <w:szCs w:val="20"/>
              </w:rPr>
              <w:t xml:space="preserve">er </w:t>
            </w:r>
            <w:r w:rsidR="00F45CCA" w:rsidRPr="00B13A88">
              <w:rPr>
                <w:sz w:val="20"/>
                <w:szCs w:val="20"/>
              </w:rPr>
              <w:t xml:space="preserve">en av de variablene som best forklarer variasjon i artssammensetningen </w:t>
            </w:r>
            <w:r w:rsidR="002527FF" w:rsidRPr="00B13A88">
              <w:rPr>
                <w:sz w:val="20"/>
                <w:szCs w:val="20"/>
              </w:rPr>
              <w:t>i mose- og lavdominerte samfunn (Busby &amp; Whitfield 1978, Skre &amp; Oechel 1981, R. Økland 1997a), f.eks. på nakent berg.</w:t>
            </w:r>
          </w:p>
          <w:p w:rsidR="00C53310" w:rsidRPr="00B13A88" w:rsidRDefault="00F45CCA" w:rsidP="00F45CCA">
            <w:pPr>
              <w:rPr>
                <w:sz w:val="20"/>
                <w:szCs w:val="20"/>
              </w:rPr>
            </w:pPr>
            <w:r w:rsidRPr="00B13A88">
              <w:rPr>
                <w:sz w:val="20"/>
                <w:szCs w:val="20"/>
              </w:rPr>
              <w:tab/>
              <w:t xml:space="preserve">Uttørkingsvarighet er imidlertid en </w:t>
            </w:r>
            <w:r w:rsidR="002527FF" w:rsidRPr="00B13A88">
              <w:rPr>
                <w:sz w:val="20"/>
                <w:szCs w:val="20"/>
              </w:rPr>
              <w:t xml:space="preserve">svært </w:t>
            </w:r>
            <w:r w:rsidRPr="00B13A88">
              <w:rPr>
                <w:sz w:val="20"/>
                <w:szCs w:val="20"/>
              </w:rPr>
              <w:t>kompleks miljøvariabel</w:t>
            </w:r>
            <w:r w:rsidR="002527FF" w:rsidRPr="00B13A88">
              <w:rPr>
                <w:sz w:val="20"/>
                <w:szCs w:val="20"/>
              </w:rPr>
              <w:t>, og i forarbeidene til NiN versjon 2</w:t>
            </w:r>
            <w:r w:rsidRPr="00B13A88">
              <w:rPr>
                <w:sz w:val="20"/>
                <w:szCs w:val="20"/>
              </w:rPr>
              <w:t xml:space="preserve"> </w:t>
            </w:r>
            <w:r w:rsidR="002527FF" w:rsidRPr="00B13A88">
              <w:rPr>
                <w:sz w:val="20"/>
                <w:szCs w:val="20"/>
              </w:rPr>
              <w:t xml:space="preserve">(se </w:t>
            </w:r>
            <w:r w:rsidR="00DE5381" w:rsidRPr="00B13A88">
              <w:rPr>
                <w:sz w:val="20"/>
                <w:szCs w:val="20"/>
              </w:rPr>
              <w:t>NiN[2]</w:t>
            </w:r>
            <w:r w:rsidR="00E46749" w:rsidRPr="00B13A88">
              <w:rPr>
                <w:sz w:val="20"/>
                <w:szCs w:val="20"/>
              </w:rPr>
              <w:t xml:space="preserve"> Artikkel 2</w:t>
            </w:r>
            <w:r w:rsidR="002527FF" w:rsidRPr="00B13A88">
              <w:rPr>
                <w:sz w:val="20"/>
                <w:szCs w:val="20"/>
              </w:rPr>
              <w:t xml:space="preserve">: kapittel B14) ble derfor en naturtypehypotese om </w:t>
            </w:r>
            <w:r w:rsidRPr="00B13A88">
              <w:rPr>
                <w:sz w:val="20"/>
                <w:szCs w:val="20"/>
              </w:rPr>
              <w:t xml:space="preserve">at </w:t>
            </w:r>
            <w:r w:rsidR="002527FF" w:rsidRPr="00B13A88">
              <w:rPr>
                <w:sz w:val="20"/>
                <w:szCs w:val="20"/>
              </w:rPr>
              <w:t>uttørkingsvarighet bør dekomponeres i to, mer eller mindre uavhengige, komponenter, testet. Analyse av generalisert datasett B14 bekrefter denne hypotesen</w:t>
            </w:r>
            <w:r w:rsidRPr="00B13A88">
              <w:rPr>
                <w:sz w:val="20"/>
                <w:szCs w:val="20"/>
              </w:rPr>
              <w:t>.</w:t>
            </w:r>
            <w:r w:rsidR="002527FF" w:rsidRPr="00B13A88">
              <w:rPr>
                <w:sz w:val="20"/>
                <w:szCs w:val="20"/>
              </w:rPr>
              <w:t xml:space="preserve"> De to komplekse </w:t>
            </w:r>
            <w:r w:rsidR="00BC29AF" w:rsidRPr="00B13A88">
              <w:rPr>
                <w:sz w:val="20"/>
                <w:szCs w:val="20"/>
              </w:rPr>
              <w:t>miljøvariablene som</w:t>
            </w:r>
            <w:r w:rsidR="002527FF" w:rsidRPr="00B13A88">
              <w:rPr>
                <w:sz w:val="20"/>
                <w:szCs w:val="20"/>
              </w:rPr>
              <w:t xml:space="preserve"> til sammen beskriver uttørkingsvarighet er betegnet</w:t>
            </w:r>
            <w:r w:rsidRPr="00B13A88">
              <w:rPr>
                <w:sz w:val="20"/>
                <w:szCs w:val="20"/>
              </w:rPr>
              <w:t xml:space="preserve"> </w:t>
            </w:r>
            <w:r w:rsidRPr="00B13A88">
              <w:rPr>
                <w:sz w:val="20"/>
                <w:szCs w:val="20"/>
                <w:u w:val="single"/>
              </w:rPr>
              <w:t>overrisling (OR)</w:t>
            </w:r>
            <w:r w:rsidRPr="00B13A88">
              <w:rPr>
                <w:sz w:val="20"/>
                <w:szCs w:val="20"/>
              </w:rPr>
              <w:t xml:space="preserve"> og </w:t>
            </w:r>
            <w:r w:rsidRPr="00B13A88">
              <w:rPr>
                <w:sz w:val="20"/>
                <w:szCs w:val="20"/>
                <w:u w:val="single"/>
              </w:rPr>
              <w:t>uttørkingseksponering (UE)</w:t>
            </w:r>
            <w:r w:rsidRPr="00B13A88">
              <w:rPr>
                <w:sz w:val="20"/>
                <w:szCs w:val="20"/>
              </w:rPr>
              <w:t xml:space="preserve">. </w:t>
            </w:r>
            <w:r w:rsidR="003B50C4" w:rsidRPr="00B13A88">
              <w:rPr>
                <w:sz w:val="20"/>
                <w:szCs w:val="20"/>
              </w:rPr>
              <w:t>Disse LKM er paralleller på ikke-jorddekt mark</w:t>
            </w:r>
            <w:r w:rsidR="003B50C4" w:rsidRPr="00B13A88">
              <w:rPr>
                <w:sz w:val="20"/>
                <w:szCs w:val="20"/>
                <w:u w:val="single"/>
              </w:rPr>
              <w:t>,</w:t>
            </w:r>
            <w:r w:rsidRPr="00B13A88">
              <w:rPr>
                <w:sz w:val="20"/>
                <w:szCs w:val="20"/>
              </w:rPr>
              <w:t xml:space="preserve"> </w:t>
            </w:r>
            <w:r w:rsidR="003B50C4" w:rsidRPr="00B13A88">
              <w:rPr>
                <w:sz w:val="20"/>
                <w:szCs w:val="20"/>
              </w:rPr>
              <w:t xml:space="preserve">inkludert </w:t>
            </w:r>
            <w:r w:rsidRPr="00B13A88">
              <w:rPr>
                <w:sz w:val="20"/>
                <w:szCs w:val="20"/>
              </w:rPr>
              <w:t>nakent berg</w:t>
            </w:r>
            <w:r w:rsidR="003B50C4" w:rsidRPr="00B13A88">
              <w:rPr>
                <w:sz w:val="20"/>
                <w:szCs w:val="20"/>
              </w:rPr>
              <w:t>,</w:t>
            </w:r>
            <w:r w:rsidRPr="00B13A88">
              <w:rPr>
                <w:sz w:val="20"/>
                <w:szCs w:val="20"/>
              </w:rPr>
              <w:t xml:space="preserve"> til henholdsvis </w:t>
            </w:r>
            <w:r w:rsidRPr="00B13A88">
              <w:rPr>
                <w:sz w:val="20"/>
                <w:szCs w:val="20"/>
                <w:u w:val="single"/>
              </w:rPr>
              <w:t>vannmetning (VM)</w:t>
            </w:r>
            <w:r w:rsidRPr="00B13A88">
              <w:rPr>
                <w:sz w:val="20"/>
                <w:szCs w:val="20"/>
              </w:rPr>
              <w:t xml:space="preserve"> og </w:t>
            </w:r>
            <w:r w:rsidRPr="00B13A88">
              <w:rPr>
                <w:sz w:val="20"/>
                <w:szCs w:val="20"/>
                <w:u w:val="single"/>
              </w:rPr>
              <w:t>uttørkingsfare (UF)</w:t>
            </w:r>
            <w:r w:rsidRPr="00B13A88">
              <w:rPr>
                <w:sz w:val="20"/>
                <w:szCs w:val="20"/>
              </w:rPr>
              <w:t xml:space="preserve"> på jorddekt fastmark. </w:t>
            </w:r>
            <w:r w:rsidR="003B50C4" w:rsidRPr="00B13A88">
              <w:rPr>
                <w:sz w:val="20"/>
                <w:szCs w:val="20"/>
              </w:rPr>
              <w:t xml:space="preserve">Mens </w:t>
            </w:r>
            <w:r w:rsidRPr="00B13A88">
              <w:rPr>
                <w:sz w:val="20"/>
                <w:szCs w:val="20"/>
              </w:rPr>
              <w:t>UF adresserer faren for ekstrem uttørking, kanskje 50- eller 100-årstørken, og er korrelert med topografi og jorddybde</w:t>
            </w:r>
            <w:r w:rsidR="003B50C4" w:rsidRPr="00B13A88">
              <w:rPr>
                <w:sz w:val="20"/>
                <w:szCs w:val="20"/>
              </w:rPr>
              <w:t>, adresserer</w:t>
            </w:r>
            <w:r w:rsidRPr="00B13A88">
              <w:rPr>
                <w:sz w:val="20"/>
                <w:szCs w:val="20"/>
              </w:rPr>
              <w:t xml:space="preserve">. VM fuktighetsforholdene slik de stort sett er (‘median jordfuktighet’; R. Økland &amp; Eilertsen 1993; se beskrivelsen av </w:t>
            </w:r>
            <w:r w:rsidR="003B50C4" w:rsidRPr="00B13A88">
              <w:rPr>
                <w:sz w:val="20"/>
                <w:szCs w:val="20"/>
              </w:rPr>
              <w:t>VM</w:t>
            </w:r>
            <w:r w:rsidRPr="00B13A88">
              <w:rPr>
                <w:sz w:val="20"/>
                <w:szCs w:val="20"/>
              </w:rPr>
              <w:t xml:space="preserve">). </w:t>
            </w:r>
            <w:r w:rsidR="003B50C4" w:rsidRPr="00B13A88">
              <w:rPr>
                <w:sz w:val="20"/>
                <w:szCs w:val="20"/>
              </w:rPr>
              <w:t>Resultatene av analyser av datasett B14 viser at v</w:t>
            </w:r>
            <w:r w:rsidRPr="00B13A88">
              <w:rPr>
                <w:sz w:val="20"/>
                <w:szCs w:val="20"/>
              </w:rPr>
              <w:t>aria</w:t>
            </w:r>
            <w:r w:rsidR="003B50C4" w:rsidRPr="00B13A88">
              <w:rPr>
                <w:sz w:val="20"/>
                <w:szCs w:val="20"/>
              </w:rPr>
              <w:t>sjonen langs OR</w:t>
            </w:r>
            <w:r w:rsidRPr="00B13A88">
              <w:rPr>
                <w:sz w:val="20"/>
                <w:szCs w:val="20"/>
              </w:rPr>
              <w:t xml:space="preserve"> og </w:t>
            </w:r>
            <w:r w:rsidR="003B50C4" w:rsidRPr="00B13A88">
              <w:rPr>
                <w:sz w:val="20"/>
                <w:szCs w:val="20"/>
              </w:rPr>
              <w:t xml:space="preserve">UE </w:t>
            </w:r>
            <w:r w:rsidRPr="00B13A88">
              <w:rPr>
                <w:sz w:val="20"/>
                <w:szCs w:val="20"/>
              </w:rPr>
              <w:t xml:space="preserve">i stor grad er frikoblet i rom, i tid og </w:t>
            </w:r>
            <w:r w:rsidR="003B50C4" w:rsidRPr="00B13A88">
              <w:rPr>
                <w:sz w:val="20"/>
                <w:szCs w:val="20"/>
              </w:rPr>
              <w:t xml:space="preserve">med </w:t>
            </w:r>
            <w:r w:rsidR="00BC29AF" w:rsidRPr="00B13A88">
              <w:rPr>
                <w:sz w:val="20"/>
                <w:szCs w:val="20"/>
              </w:rPr>
              <w:t>hensyn</w:t>
            </w:r>
            <w:r w:rsidR="003B50C4" w:rsidRPr="00B13A88">
              <w:rPr>
                <w:sz w:val="20"/>
                <w:szCs w:val="20"/>
              </w:rPr>
              <w:t xml:space="preserve"> til artenes responser, slik tilfellet også er</w:t>
            </w:r>
            <w:r w:rsidRPr="00B13A88">
              <w:rPr>
                <w:sz w:val="20"/>
                <w:szCs w:val="20"/>
              </w:rPr>
              <w:t xml:space="preserve"> i </w:t>
            </w:r>
            <w:r w:rsidRPr="00B13A88">
              <w:rPr>
                <w:sz w:val="20"/>
                <w:szCs w:val="20"/>
                <w:u w:val="single"/>
              </w:rPr>
              <w:t>fastmarksskogsmark</w:t>
            </w:r>
            <w:r w:rsidR="003B50C4" w:rsidRPr="00B13A88">
              <w:rPr>
                <w:sz w:val="20"/>
                <w:szCs w:val="20"/>
              </w:rPr>
              <w:t xml:space="preserve"> der </w:t>
            </w:r>
            <w:r w:rsidRPr="00B13A88">
              <w:rPr>
                <w:sz w:val="20"/>
                <w:szCs w:val="20"/>
              </w:rPr>
              <w:t>f.eks. alle kombinasjoner av UF (variasjonen fra frisk blåbærskog til tørkeutsatt lavskog) og VM [forekomsten av større eller mindre flekker, gjerne i små forsenkninger, av vegetasjon dominert av torvmoser (</w:t>
            </w:r>
            <w:r w:rsidRPr="00B13A88">
              <w:rPr>
                <w:i/>
                <w:sz w:val="20"/>
                <w:szCs w:val="20"/>
              </w:rPr>
              <w:t>Sphagnum</w:t>
            </w:r>
            <w:r w:rsidRPr="00B13A88">
              <w:rPr>
                <w:sz w:val="20"/>
                <w:szCs w:val="20"/>
              </w:rPr>
              <w:t xml:space="preserve"> spp.) og andre arter som foretrekker fuktige voksesteder, men som også tåler langvarig uttørking)] </w:t>
            </w:r>
            <w:r w:rsidR="003B50C4" w:rsidRPr="00B13A88">
              <w:rPr>
                <w:sz w:val="20"/>
                <w:szCs w:val="20"/>
              </w:rPr>
              <w:t xml:space="preserve">er </w:t>
            </w:r>
            <w:r w:rsidRPr="00B13A88">
              <w:rPr>
                <w:sz w:val="20"/>
                <w:szCs w:val="20"/>
              </w:rPr>
              <w:t xml:space="preserve">realisert. I NiN 2 legges </w:t>
            </w:r>
            <w:r w:rsidR="003B50C4" w:rsidRPr="00B13A88">
              <w:rPr>
                <w:sz w:val="20"/>
                <w:szCs w:val="20"/>
              </w:rPr>
              <w:t xml:space="preserve">derfor </w:t>
            </w:r>
            <w:r w:rsidRPr="00B13A88">
              <w:rPr>
                <w:sz w:val="20"/>
                <w:szCs w:val="20"/>
              </w:rPr>
              <w:t xml:space="preserve">til grunn </w:t>
            </w:r>
            <w:r w:rsidR="003B50C4" w:rsidRPr="00B13A88">
              <w:rPr>
                <w:sz w:val="20"/>
                <w:szCs w:val="20"/>
              </w:rPr>
              <w:t xml:space="preserve">for bruk av OR og UE </w:t>
            </w:r>
            <w:r w:rsidRPr="00B13A88">
              <w:rPr>
                <w:sz w:val="20"/>
                <w:szCs w:val="20"/>
              </w:rPr>
              <w:t xml:space="preserve">at det finnes en tilsvarende variasjon i artssammensetning relatert til faren for uttørking og normal </w:t>
            </w:r>
            <w:r w:rsidR="00BC29AF" w:rsidRPr="00B13A88">
              <w:rPr>
                <w:sz w:val="20"/>
                <w:szCs w:val="20"/>
              </w:rPr>
              <w:t>fuktighet</w:t>
            </w:r>
            <w:r w:rsidRPr="00B13A88">
              <w:rPr>
                <w:sz w:val="20"/>
                <w:szCs w:val="20"/>
              </w:rPr>
              <w:t>. Årsaken til bruk av parallelle sett av begreper for jorddekte marksystemer og nakent berg er forskjeller i mekanismer for tilførsel av vann, substratets evne til å holde på og lagre vann, og forskjeller i de dominerende primærprodusentenes vannhusholdning.</w:t>
            </w:r>
          </w:p>
          <w:p w:rsidR="001F0B81" w:rsidRPr="00B13A88" w:rsidRDefault="00C53310" w:rsidP="00EA4CB9">
            <w:pPr>
              <w:jc w:val="both"/>
              <w:rPr>
                <w:sz w:val="20"/>
                <w:szCs w:val="20"/>
              </w:rPr>
            </w:pPr>
            <w:r w:rsidRPr="00B13A88">
              <w:rPr>
                <w:sz w:val="20"/>
                <w:szCs w:val="20"/>
              </w:rPr>
              <w:tab/>
            </w:r>
            <w:r w:rsidRPr="00B13A88">
              <w:rPr>
                <w:sz w:val="20"/>
                <w:szCs w:val="20"/>
                <w:u w:val="single"/>
              </w:rPr>
              <w:t>Overrisling (OR)</w:t>
            </w:r>
            <w:r w:rsidRPr="00B13A88">
              <w:rPr>
                <w:sz w:val="20"/>
                <w:szCs w:val="20"/>
              </w:rPr>
              <w:t xml:space="preserve"> </w:t>
            </w:r>
            <w:r w:rsidR="00A718CA" w:rsidRPr="00B13A88">
              <w:rPr>
                <w:sz w:val="20"/>
                <w:szCs w:val="20"/>
              </w:rPr>
              <w:t xml:space="preserve">uttrykker variasjon i </w:t>
            </w:r>
            <w:r w:rsidR="00A718CA" w:rsidRPr="00B13A88">
              <w:rPr>
                <w:i/>
                <w:sz w:val="20"/>
                <w:szCs w:val="20"/>
              </w:rPr>
              <w:t>substratets</w:t>
            </w:r>
            <w:r w:rsidRPr="00B13A88">
              <w:rPr>
                <w:sz w:val="20"/>
                <w:szCs w:val="20"/>
              </w:rPr>
              <w:t xml:space="preserve"> normal</w:t>
            </w:r>
            <w:r w:rsidR="00A718CA" w:rsidRPr="00B13A88">
              <w:rPr>
                <w:sz w:val="20"/>
                <w:szCs w:val="20"/>
              </w:rPr>
              <w:t>e</w:t>
            </w:r>
            <w:r w:rsidRPr="00B13A88">
              <w:rPr>
                <w:sz w:val="20"/>
                <w:szCs w:val="20"/>
              </w:rPr>
              <w:t xml:space="preserve"> (median</w:t>
            </w:r>
            <w:r w:rsidR="00A718CA" w:rsidRPr="00B13A88">
              <w:rPr>
                <w:sz w:val="20"/>
                <w:szCs w:val="20"/>
              </w:rPr>
              <w:t>e</w:t>
            </w:r>
            <w:r w:rsidRPr="00B13A88">
              <w:rPr>
                <w:sz w:val="20"/>
                <w:szCs w:val="20"/>
              </w:rPr>
              <w:t xml:space="preserve">) fuktighet på </w:t>
            </w:r>
            <w:r w:rsidR="00A718CA" w:rsidRPr="00B13A88">
              <w:rPr>
                <w:sz w:val="20"/>
                <w:szCs w:val="20"/>
              </w:rPr>
              <w:t xml:space="preserve">ikke jorddekt mark, det vil si nakent berg, gitt </w:t>
            </w:r>
            <w:r w:rsidR="0076699D" w:rsidRPr="00B13A88">
              <w:rPr>
                <w:sz w:val="20"/>
                <w:szCs w:val="20"/>
              </w:rPr>
              <w:t xml:space="preserve">konstant </w:t>
            </w:r>
            <w:r w:rsidR="00A718CA" w:rsidRPr="00B13A88">
              <w:rPr>
                <w:sz w:val="20"/>
                <w:szCs w:val="20"/>
              </w:rPr>
              <w:t>eksponering for sollys</w:t>
            </w:r>
            <w:r w:rsidR="00D96CEF" w:rsidRPr="00B13A88">
              <w:rPr>
                <w:sz w:val="20"/>
                <w:szCs w:val="20"/>
              </w:rPr>
              <w:t xml:space="preserve"> (på grunn av eksposisjonsretning og eventuell skygge fra trær), </w:t>
            </w:r>
            <w:r w:rsidR="0076699D" w:rsidRPr="00B13A88">
              <w:rPr>
                <w:sz w:val="20"/>
                <w:szCs w:val="20"/>
              </w:rPr>
              <w:t xml:space="preserve">eller, mer generelt, </w:t>
            </w:r>
            <w:r w:rsidR="0076699D" w:rsidRPr="00B13A88">
              <w:rPr>
                <w:i/>
                <w:sz w:val="20"/>
                <w:szCs w:val="20"/>
              </w:rPr>
              <w:t xml:space="preserve">luftas </w:t>
            </w:r>
            <w:r w:rsidR="0076699D" w:rsidRPr="00B13A88">
              <w:rPr>
                <w:sz w:val="20"/>
                <w:szCs w:val="20"/>
              </w:rPr>
              <w:t>fuktighet [</w:t>
            </w:r>
            <w:r w:rsidR="00D96CEF" w:rsidRPr="00B13A88">
              <w:rPr>
                <w:sz w:val="20"/>
                <w:szCs w:val="20"/>
              </w:rPr>
              <w:t xml:space="preserve">som kommer til uttrykk som variasjon langs LKM </w:t>
            </w:r>
            <w:r w:rsidR="00D96CEF" w:rsidRPr="00B13A88">
              <w:rPr>
                <w:sz w:val="20"/>
                <w:szCs w:val="20"/>
                <w:u w:val="single"/>
              </w:rPr>
              <w:t>uttørkingseksponering (UE)</w:t>
            </w:r>
            <w:r w:rsidR="0076699D" w:rsidRPr="00B13A88">
              <w:rPr>
                <w:sz w:val="20"/>
                <w:szCs w:val="20"/>
              </w:rPr>
              <w:t>]. Et gitt sted (på nakent berg) sin posisjon</w:t>
            </w:r>
            <w:r w:rsidR="00D96CEF" w:rsidRPr="00B13A88">
              <w:rPr>
                <w:sz w:val="20"/>
                <w:szCs w:val="20"/>
              </w:rPr>
              <w:t xml:space="preserve"> langs OR er </w:t>
            </w:r>
            <w:r w:rsidR="0076699D" w:rsidRPr="00B13A88">
              <w:rPr>
                <w:sz w:val="20"/>
                <w:szCs w:val="20"/>
              </w:rPr>
              <w:t xml:space="preserve">derfor </w:t>
            </w:r>
            <w:r w:rsidR="00D96CEF" w:rsidRPr="00B13A88">
              <w:rPr>
                <w:sz w:val="20"/>
                <w:szCs w:val="20"/>
              </w:rPr>
              <w:t>et uttrykk for hvor lenge</w:t>
            </w:r>
            <w:r w:rsidR="0076699D" w:rsidRPr="00B13A88">
              <w:rPr>
                <w:sz w:val="20"/>
                <w:szCs w:val="20"/>
              </w:rPr>
              <w:t xml:space="preserve"> substratet</w:t>
            </w:r>
            <w:r w:rsidR="00D96CEF" w:rsidRPr="00B13A88">
              <w:rPr>
                <w:sz w:val="20"/>
                <w:szCs w:val="20"/>
              </w:rPr>
              <w:t xml:space="preserve"> </w:t>
            </w:r>
            <w:r w:rsidR="0076699D" w:rsidRPr="00B13A88">
              <w:rPr>
                <w:sz w:val="20"/>
                <w:szCs w:val="20"/>
              </w:rPr>
              <w:t xml:space="preserve">på stedet fortsatt er fuktig </w:t>
            </w:r>
            <w:r w:rsidR="00D96CEF" w:rsidRPr="00B13A88">
              <w:rPr>
                <w:sz w:val="20"/>
                <w:szCs w:val="20"/>
              </w:rPr>
              <w:t xml:space="preserve">etter </w:t>
            </w:r>
            <w:r w:rsidR="0076699D" w:rsidRPr="00B13A88">
              <w:rPr>
                <w:sz w:val="20"/>
                <w:szCs w:val="20"/>
              </w:rPr>
              <w:t>en nedbørsperiode på grunn av overflateavrenning, sammenliknet med steder med tilsvarende uttørkingseksponering og</w:t>
            </w:r>
            <w:r w:rsidR="006A6BEB" w:rsidRPr="00B13A88">
              <w:rPr>
                <w:sz w:val="20"/>
                <w:szCs w:val="20"/>
              </w:rPr>
              <w:t xml:space="preserve"> som mangler ekstra vanntilførs</w:t>
            </w:r>
            <w:r w:rsidR="0076699D" w:rsidRPr="00B13A88">
              <w:rPr>
                <w:sz w:val="20"/>
                <w:szCs w:val="20"/>
              </w:rPr>
              <w:t xml:space="preserve">el fra overflateavrenning. Analyser av generalisert artslistedatasett B14 (se </w:t>
            </w:r>
            <w:r w:rsidR="00DE5381" w:rsidRPr="00B13A88">
              <w:rPr>
                <w:sz w:val="20"/>
                <w:szCs w:val="20"/>
              </w:rPr>
              <w:t>NiN[2]</w:t>
            </w:r>
            <w:r w:rsidR="00E46749" w:rsidRPr="00B13A88">
              <w:rPr>
                <w:sz w:val="20"/>
                <w:szCs w:val="20"/>
              </w:rPr>
              <w:t xml:space="preserve"> Artikkel 2</w:t>
            </w:r>
            <w:r w:rsidR="0076699D" w:rsidRPr="00B13A88">
              <w:rPr>
                <w:sz w:val="20"/>
                <w:szCs w:val="20"/>
              </w:rPr>
              <w:t>: kapittel B14</w:t>
            </w:r>
            <w:r w:rsidR="00A702A8" w:rsidRPr="00B13A88">
              <w:rPr>
                <w:sz w:val="20"/>
                <w:szCs w:val="20"/>
              </w:rPr>
              <w:t>, jf. sammenlikning med datasett B09</w:t>
            </w:r>
            <w:r w:rsidR="0076699D" w:rsidRPr="00B13A88">
              <w:rPr>
                <w:sz w:val="20"/>
                <w:szCs w:val="20"/>
              </w:rPr>
              <w:t>) viser at v</w:t>
            </w:r>
            <w:r w:rsidRPr="00B13A88">
              <w:rPr>
                <w:sz w:val="20"/>
                <w:szCs w:val="20"/>
              </w:rPr>
              <w:t xml:space="preserve">ariasjonen i </w:t>
            </w:r>
            <w:r w:rsidR="006A6BEB" w:rsidRPr="00B13A88">
              <w:rPr>
                <w:sz w:val="20"/>
                <w:szCs w:val="20"/>
              </w:rPr>
              <w:t>mose</w:t>
            </w:r>
            <w:r w:rsidRPr="00B13A88">
              <w:rPr>
                <w:sz w:val="20"/>
                <w:szCs w:val="20"/>
              </w:rPr>
              <w:t xml:space="preserve">artssammensetning relatert til OR fra </w:t>
            </w:r>
            <w:r w:rsidR="00A702A8" w:rsidRPr="00B13A88">
              <w:rPr>
                <w:sz w:val="20"/>
                <w:szCs w:val="20"/>
              </w:rPr>
              <w:t xml:space="preserve">ikke overrislet </w:t>
            </w:r>
            <w:r w:rsidRPr="00B13A88">
              <w:rPr>
                <w:sz w:val="20"/>
                <w:szCs w:val="20"/>
              </w:rPr>
              <w:t xml:space="preserve">berg </w:t>
            </w:r>
            <w:r w:rsidR="00A702A8" w:rsidRPr="00B13A88">
              <w:rPr>
                <w:sz w:val="20"/>
                <w:szCs w:val="20"/>
              </w:rPr>
              <w:t xml:space="preserve">til overrislet </w:t>
            </w:r>
            <w:r w:rsidR="0076699D" w:rsidRPr="00B13A88">
              <w:rPr>
                <w:sz w:val="20"/>
                <w:szCs w:val="20"/>
              </w:rPr>
              <w:t xml:space="preserve">berg </w:t>
            </w:r>
            <w:r w:rsidRPr="00B13A88">
              <w:rPr>
                <w:sz w:val="20"/>
                <w:szCs w:val="20"/>
              </w:rPr>
              <w:t>er vesentlig større enn langs VM</w:t>
            </w:r>
            <w:r w:rsidR="00902262" w:rsidRPr="00B13A88">
              <w:rPr>
                <w:sz w:val="20"/>
                <w:szCs w:val="20"/>
              </w:rPr>
              <w:t xml:space="preserve"> i fastmarksskogsmark</w:t>
            </w:r>
            <w:r w:rsidRPr="00B13A88">
              <w:rPr>
                <w:sz w:val="20"/>
                <w:szCs w:val="20"/>
              </w:rPr>
              <w:t xml:space="preserve">. </w:t>
            </w:r>
            <w:r w:rsidR="00A702A8" w:rsidRPr="00B13A88">
              <w:rPr>
                <w:sz w:val="20"/>
                <w:szCs w:val="20"/>
              </w:rPr>
              <w:t xml:space="preserve">Analysene viser videre at det er grunnlag for å dele OR i tre standardtrinn innenfor </w:t>
            </w:r>
            <w:r w:rsidR="00A702A8" w:rsidRPr="00B13A88">
              <w:rPr>
                <w:sz w:val="20"/>
                <w:szCs w:val="20"/>
                <w:u w:val="single"/>
              </w:rPr>
              <w:t>T1 Nakent berg</w:t>
            </w:r>
            <w:r w:rsidR="00A702A8" w:rsidRPr="00B13A88">
              <w:rPr>
                <w:sz w:val="20"/>
                <w:szCs w:val="20"/>
              </w:rPr>
              <w:t xml:space="preserve">. Med økende grad av overrisling finner det sted en homogenisering </w:t>
            </w:r>
            <w:r w:rsidRPr="00B13A88">
              <w:rPr>
                <w:sz w:val="20"/>
                <w:szCs w:val="20"/>
              </w:rPr>
              <w:t>av artssammensetningen</w:t>
            </w:r>
            <w:r w:rsidR="00A702A8" w:rsidRPr="00B13A88">
              <w:rPr>
                <w:sz w:val="20"/>
                <w:szCs w:val="20"/>
              </w:rPr>
              <w:t>,</w:t>
            </w:r>
            <w:r w:rsidRPr="00B13A88">
              <w:rPr>
                <w:sz w:val="20"/>
                <w:szCs w:val="20"/>
              </w:rPr>
              <w:t xml:space="preserve"> med </w:t>
            </w:r>
            <w:r w:rsidR="00A702A8" w:rsidRPr="00B13A88">
              <w:rPr>
                <w:sz w:val="20"/>
                <w:szCs w:val="20"/>
              </w:rPr>
              <w:t xml:space="preserve">økende </w:t>
            </w:r>
            <w:r w:rsidRPr="00B13A88">
              <w:rPr>
                <w:sz w:val="20"/>
                <w:szCs w:val="20"/>
              </w:rPr>
              <w:t>dominans av generalister, f.eks.</w:t>
            </w:r>
            <w:r w:rsidRPr="00B13A88">
              <w:rPr>
                <w:i/>
                <w:sz w:val="20"/>
                <w:szCs w:val="20"/>
              </w:rPr>
              <w:t xml:space="preserve"> Blindia acuta</w:t>
            </w:r>
            <w:r w:rsidR="00A702A8" w:rsidRPr="00B13A88">
              <w:rPr>
                <w:sz w:val="20"/>
                <w:szCs w:val="20"/>
              </w:rPr>
              <w:t xml:space="preserve"> (rødmesigmose),</w:t>
            </w:r>
            <w:r w:rsidRPr="00B13A88">
              <w:rPr>
                <w:sz w:val="20"/>
                <w:szCs w:val="20"/>
              </w:rPr>
              <w:t xml:space="preserve"> </w:t>
            </w:r>
            <w:r w:rsidRPr="00B13A88">
              <w:rPr>
                <w:i/>
                <w:sz w:val="20"/>
                <w:szCs w:val="20"/>
              </w:rPr>
              <w:t>Marsupella emarginata</w:t>
            </w:r>
            <w:r w:rsidRPr="00B13A88">
              <w:rPr>
                <w:sz w:val="20"/>
                <w:szCs w:val="20"/>
              </w:rPr>
              <w:t xml:space="preserve"> </w:t>
            </w:r>
            <w:r w:rsidR="00A702A8" w:rsidRPr="00B13A88">
              <w:rPr>
                <w:sz w:val="20"/>
                <w:szCs w:val="20"/>
              </w:rPr>
              <w:t>(mattehutremose) og</w:t>
            </w:r>
            <w:r w:rsidRPr="00B13A88">
              <w:rPr>
                <w:sz w:val="20"/>
                <w:szCs w:val="20"/>
              </w:rPr>
              <w:t xml:space="preserve"> </w:t>
            </w:r>
            <w:r w:rsidRPr="00B13A88">
              <w:rPr>
                <w:i/>
                <w:sz w:val="20"/>
                <w:szCs w:val="20"/>
              </w:rPr>
              <w:t>Diplophyllum albicans</w:t>
            </w:r>
            <w:r w:rsidR="00A702A8" w:rsidRPr="00B13A88">
              <w:rPr>
                <w:sz w:val="20"/>
                <w:szCs w:val="20"/>
              </w:rPr>
              <w:t xml:space="preserve"> (stripefoldmose). </w:t>
            </w:r>
            <w:r w:rsidR="000A7006" w:rsidRPr="00B13A88">
              <w:rPr>
                <w:sz w:val="20"/>
                <w:szCs w:val="20"/>
              </w:rPr>
              <w:t xml:space="preserve">Overrisling øker mosene og lavene sin produktivitet og store moser og lav favoriseres på bekostning av små. Små arters mulighet til å finne egnete levesteder i sprekker </w:t>
            </w:r>
            <w:r w:rsidRPr="00B13A88">
              <w:rPr>
                <w:sz w:val="20"/>
                <w:szCs w:val="20"/>
              </w:rPr>
              <w:t xml:space="preserve">og </w:t>
            </w:r>
            <w:r w:rsidR="000A7006" w:rsidRPr="00B13A88">
              <w:rPr>
                <w:sz w:val="20"/>
                <w:szCs w:val="20"/>
              </w:rPr>
              <w:t xml:space="preserve">andre </w:t>
            </w:r>
            <w:r w:rsidR="00BC29AF" w:rsidRPr="00B13A88">
              <w:rPr>
                <w:sz w:val="20"/>
                <w:szCs w:val="20"/>
              </w:rPr>
              <w:t>mikrohabitater er</w:t>
            </w:r>
            <w:r w:rsidR="000A7006" w:rsidRPr="00B13A88">
              <w:rPr>
                <w:sz w:val="20"/>
                <w:szCs w:val="20"/>
              </w:rPr>
              <w:t xml:space="preserve"> derfor liten der overrislingen er sterk og nær konstant (se </w:t>
            </w:r>
            <w:r w:rsidR="00DE5381" w:rsidRPr="00B13A88">
              <w:rPr>
                <w:sz w:val="20"/>
                <w:szCs w:val="20"/>
              </w:rPr>
              <w:t>NiN[2]</w:t>
            </w:r>
            <w:r w:rsidR="00E46749" w:rsidRPr="00B13A88">
              <w:rPr>
                <w:sz w:val="20"/>
                <w:szCs w:val="20"/>
              </w:rPr>
              <w:t xml:space="preserve"> Artikkel 2</w:t>
            </w:r>
            <w:r w:rsidR="000A7006" w:rsidRPr="00B13A88">
              <w:rPr>
                <w:sz w:val="20"/>
                <w:szCs w:val="20"/>
              </w:rPr>
              <w:t>, Tabell B14–2,5). P</w:t>
            </w:r>
            <w:r w:rsidRPr="00B13A88">
              <w:rPr>
                <w:sz w:val="20"/>
                <w:szCs w:val="20"/>
              </w:rPr>
              <w:t>eriodevis overrisling</w:t>
            </w:r>
            <w:r w:rsidR="000A7006" w:rsidRPr="00B13A88">
              <w:rPr>
                <w:sz w:val="20"/>
                <w:szCs w:val="20"/>
              </w:rPr>
              <w:t xml:space="preserve">, som ikke er sterkere enn at </w:t>
            </w:r>
            <w:r w:rsidRPr="00B13A88">
              <w:rPr>
                <w:sz w:val="20"/>
                <w:szCs w:val="20"/>
              </w:rPr>
              <w:t xml:space="preserve">sprekker </w:t>
            </w:r>
            <w:r w:rsidR="000A7006" w:rsidRPr="00B13A88">
              <w:rPr>
                <w:sz w:val="20"/>
                <w:szCs w:val="20"/>
              </w:rPr>
              <w:t xml:space="preserve">og små hulrom ikke overvokses av store moser, kan imidlertid være forenlig med høy artsrikdom. I tråd med resultatene av analyser av datasett B14 for moser på nakent berg er OR delt i fire basistrinn </w:t>
            </w:r>
            <w:r w:rsidR="00902262" w:rsidRPr="00B13A88">
              <w:rPr>
                <w:sz w:val="20"/>
                <w:szCs w:val="20"/>
              </w:rPr>
              <w:t xml:space="preserve">for å åpne for en </w:t>
            </w:r>
            <w:r w:rsidR="000A7006" w:rsidRPr="00B13A88">
              <w:rPr>
                <w:sz w:val="20"/>
                <w:szCs w:val="20"/>
              </w:rPr>
              <w:t xml:space="preserve">viss </w:t>
            </w:r>
            <w:r w:rsidR="00902262" w:rsidRPr="00B13A88">
              <w:rPr>
                <w:sz w:val="20"/>
                <w:szCs w:val="20"/>
              </w:rPr>
              <w:t>fleksibilitet ved hovedtypetilpasset inndeling,</w:t>
            </w:r>
            <w:r w:rsidR="000A7006" w:rsidRPr="00B13A88">
              <w:rPr>
                <w:sz w:val="20"/>
                <w:szCs w:val="20"/>
              </w:rPr>
              <w:t xml:space="preserve"> f.eks. for å ta høyde for variasjonen i lavartssammensetning</w:t>
            </w:r>
            <w:r w:rsidRPr="00B13A88">
              <w:rPr>
                <w:sz w:val="20"/>
                <w:szCs w:val="20"/>
              </w:rPr>
              <w:t>.</w:t>
            </w:r>
            <w:r w:rsidR="00EA7DD6" w:rsidRPr="00B13A88">
              <w:rPr>
                <w:sz w:val="20"/>
                <w:szCs w:val="20"/>
              </w:rPr>
              <w:t xml:space="preserve"> </w:t>
            </w:r>
            <w:r w:rsidR="00A3477A" w:rsidRPr="00B13A88">
              <w:rPr>
                <w:sz w:val="20"/>
                <w:szCs w:val="20"/>
              </w:rPr>
              <w:t>Landstrand-delen av flomsonen langs elver (og innsjøer)</w:t>
            </w:r>
            <w:r w:rsidR="000A7006" w:rsidRPr="00B13A88">
              <w:rPr>
                <w:sz w:val="20"/>
                <w:szCs w:val="20"/>
              </w:rPr>
              <w:t xml:space="preserve">, </w:t>
            </w:r>
            <w:r w:rsidR="00EA4CB9" w:rsidRPr="00B13A88">
              <w:rPr>
                <w:sz w:val="20"/>
                <w:szCs w:val="20"/>
              </w:rPr>
              <w:t xml:space="preserve">representerer </w:t>
            </w:r>
            <w:r w:rsidR="000A7006" w:rsidRPr="00B13A88">
              <w:rPr>
                <w:sz w:val="20"/>
                <w:szCs w:val="20"/>
              </w:rPr>
              <w:t xml:space="preserve">et </w:t>
            </w:r>
            <w:r w:rsidR="00EA4CB9" w:rsidRPr="00B13A88">
              <w:rPr>
                <w:sz w:val="20"/>
                <w:szCs w:val="20"/>
              </w:rPr>
              <w:t>kvalitativt forskjellig vanntilførselsregime med større innslag av vannbetinget forstyrrelse, som gir seg utslag i en betydelig forskjellig artssammensetning enn den man finner på overrislet berg</w:t>
            </w:r>
            <w:r w:rsidR="00EA7DD6" w:rsidRPr="00B13A88">
              <w:rPr>
                <w:sz w:val="20"/>
                <w:szCs w:val="20"/>
              </w:rPr>
              <w:t>.</w:t>
            </w:r>
          </w:p>
          <w:p w:rsidR="00896E38" w:rsidRPr="00B13A88" w:rsidRDefault="00896E38" w:rsidP="00EA4CB9">
            <w:pPr>
              <w:jc w:val="both"/>
              <w:rPr>
                <w:sz w:val="20"/>
                <w:szCs w:val="20"/>
              </w:rPr>
            </w:pPr>
          </w:p>
          <w:p w:rsidR="00896E38" w:rsidRPr="00B13A88" w:rsidRDefault="00896E38" w:rsidP="00EA4CB9">
            <w:pPr>
              <w:jc w:val="both"/>
              <w:rPr>
                <w:sz w:val="20"/>
                <w:szCs w:val="20"/>
              </w:rPr>
            </w:pPr>
          </w:p>
          <w:p w:rsidR="00896E38" w:rsidRPr="00B13A88" w:rsidRDefault="00896E38" w:rsidP="00EA4CB9">
            <w:pPr>
              <w:jc w:val="both"/>
              <w:rPr>
                <w:sz w:val="20"/>
                <w:szCs w:val="20"/>
              </w:rPr>
            </w:pPr>
          </w:p>
          <w:p w:rsidR="00896E38" w:rsidRPr="00B13A88" w:rsidRDefault="00896E38" w:rsidP="00EA4CB9">
            <w:pPr>
              <w:jc w:val="both"/>
              <w:rPr>
                <w:sz w:val="20"/>
                <w:szCs w:val="20"/>
              </w:rPr>
            </w:pPr>
          </w:p>
          <w:p w:rsidR="00896E38" w:rsidRPr="00B13A88" w:rsidRDefault="00896E38" w:rsidP="00EA4CB9">
            <w:pPr>
              <w:jc w:val="both"/>
              <w:rPr>
                <w:sz w:val="20"/>
                <w:szCs w:val="20"/>
              </w:rPr>
            </w:pPr>
          </w:p>
          <w:p w:rsidR="00896E38" w:rsidRPr="00B13A88" w:rsidRDefault="00896E38" w:rsidP="00EA4CB9">
            <w:pPr>
              <w:jc w:val="both"/>
              <w:rPr>
                <w:sz w:val="20"/>
                <w:szCs w:val="20"/>
              </w:rPr>
            </w:pPr>
          </w:p>
          <w:p w:rsidR="00896E38" w:rsidRPr="00B13A88" w:rsidRDefault="00896E38" w:rsidP="00EA4CB9">
            <w:pPr>
              <w:jc w:val="both"/>
              <w:rPr>
                <w:sz w:val="20"/>
                <w:szCs w:val="20"/>
              </w:rPr>
            </w:pPr>
          </w:p>
        </w:tc>
      </w:tr>
      <w:tr w:rsidR="0037667F" w:rsidRPr="00B13A88" w:rsidTr="0037667F">
        <w:trPr>
          <w:trHeight w:val="285"/>
        </w:trPr>
        <w:tc>
          <w:tcPr>
            <w:tcW w:w="467" w:type="dxa"/>
            <w:shd w:val="clear" w:color="auto" w:fill="F2F2F2" w:themeFill="background1" w:themeFillShade="F2"/>
          </w:tcPr>
          <w:p w:rsidR="0037667F" w:rsidRPr="00B13A88" w:rsidRDefault="0037667F" w:rsidP="00730401">
            <w:pPr>
              <w:jc w:val="center"/>
            </w:pPr>
            <w:r w:rsidRPr="00B13A88">
              <w:lastRenderedPageBreak/>
              <w:t>bT</w:t>
            </w:r>
          </w:p>
        </w:tc>
        <w:tc>
          <w:tcPr>
            <w:tcW w:w="2238" w:type="dxa"/>
            <w:gridSpan w:val="2"/>
            <w:shd w:val="clear" w:color="auto" w:fill="F2F2F2" w:themeFill="background1" w:themeFillShade="F2"/>
          </w:tcPr>
          <w:p w:rsidR="0037667F" w:rsidRPr="00B13A88" w:rsidRDefault="0037667F" w:rsidP="00730401">
            <w:r w:rsidRPr="00B13A88">
              <w:t>Trinnbetegnelse</w:t>
            </w:r>
          </w:p>
        </w:tc>
        <w:tc>
          <w:tcPr>
            <w:tcW w:w="384" w:type="dxa"/>
            <w:shd w:val="clear" w:color="auto" w:fill="F2F2F2" w:themeFill="background1" w:themeFillShade="F2"/>
          </w:tcPr>
          <w:p w:rsidR="0037667F" w:rsidRPr="00B13A88" w:rsidRDefault="0037667F" w:rsidP="00730401">
            <w:pPr>
              <w:jc w:val="center"/>
            </w:pPr>
            <w:r w:rsidRPr="00B13A88">
              <w:t>1</w:t>
            </w:r>
          </w:p>
        </w:tc>
        <w:tc>
          <w:tcPr>
            <w:tcW w:w="294" w:type="dxa"/>
            <w:shd w:val="clear" w:color="auto" w:fill="F2F2F2" w:themeFill="background1" w:themeFillShade="F2"/>
          </w:tcPr>
          <w:p w:rsidR="0037667F" w:rsidRPr="00B13A88" w:rsidRDefault="0037667F" w:rsidP="00730401">
            <w:pPr>
              <w:jc w:val="center"/>
            </w:pPr>
            <w:r w:rsidRPr="00B13A88">
              <w:t>*</w:t>
            </w:r>
          </w:p>
        </w:tc>
        <w:tc>
          <w:tcPr>
            <w:tcW w:w="5779" w:type="dxa"/>
            <w:gridSpan w:val="4"/>
            <w:shd w:val="clear" w:color="auto" w:fill="F2F2F2" w:themeFill="background1" w:themeFillShade="F2"/>
          </w:tcPr>
          <w:p w:rsidR="0037667F" w:rsidRPr="00B13A88" w:rsidRDefault="0037667F" w:rsidP="0037667F">
            <w:r w:rsidRPr="00B13A88">
              <w:t>Beskrivelse</w:t>
            </w:r>
          </w:p>
        </w:tc>
      </w:tr>
      <w:tr w:rsidR="0037667F" w:rsidRPr="00B13A88" w:rsidTr="0037667F">
        <w:trPr>
          <w:trHeight w:val="285"/>
        </w:trPr>
        <w:tc>
          <w:tcPr>
            <w:tcW w:w="467" w:type="dxa"/>
            <w:shd w:val="clear" w:color="auto" w:fill="8FFF8F"/>
          </w:tcPr>
          <w:p w:rsidR="0037667F" w:rsidRPr="00B13A88" w:rsidRDefault="0037667F" w:rsidP="00730401">
            <w:pPr>
              <w:jc w:val="center"/>
            </w:pPr>
            <w:r w:rsidRPr="00B13A88">
              <w:t>0</w:t>
            </w:r>
          </w:p>
        </w:tc>
        <w:tc>
          <w:tcPr>
            <w:tcW w:w="2238" w:type="dxa"/>
            <w:gridSpan w:val="2"/>
            <w:shd w:val="clear" w:color="auto" w:fill="8FFF8F"/>
          </w:tcPr>
          <w:p w:rsidR="0037667F" w:rsidRPr="00B13A88" w:rsidRDefault="0037667F" w:rsidP="007C6BB0">
            <w:r w:rsidRPr="00B13A88">
              <w:t>ikke overrislet</w:t>
            </w:r>
          </w:p>
        </w:tc>
        <w:tc>
          <w:tcPr>
            <w:tcW w:w="384" w:type="dxa"/>
            <w:shd w:val="clear" w:color="auto" w:fill="8FFF8F"/>
          </w:tcPr>
          <w:p w:rsidR="0037667F" w:rsidRPr="00B13A88" w:rsidRDefault="0037667F" w:rsidP="00730401">
            <w:pPr>
              <w:jc w:val="center"/>
            </w:pPr>
            <w:r w:rsidRPr="00B13A88">
              <w:t>Y1</w:t>
            </w:r>
          </w:p>
        </w:tc>
        <w:tc>
          <w:tcPr>
            <w:tcW w:w="294" w:type="dxa"/>
            <w:shd w:val="clear" w:color="auto" w:fill="8FFF8F"/>
          </w:tcPr>
          <w:p w:rsidR="0037667F" w:rsidRPr="00B13A88" w:rsidRDefault="0037667F" w:rsidP="00730401">
            <w:pPr>
              <w:jc w:val="center"/>
            </w:pPr>
            <w:r w:rsidRPr="00B13A88">
              <w:t>–</w:t>
            </w:r>
          </w:p>
        </w:tc>
        <w:tc>
          <w:tcPr>
            <w:tcW w:w="5779" w:type="dxa"/>
            <w:gridSpan w:val="4"/>
            <w:shd w:val="clear" w:color="auto" w:fill="8FFF8F"/>
          </w:tcPr>
          <w:p w:rsidR="0037667F" w:rsidRPr="00B13A88" w:rsidRDefault="0037667F" w:rsidP="0037667F">
            <w:r w:rsidRPr="00B13A88">
              <w:t>på berg som ikke eller bare i ubetydelig grad overrisles av overflateavrenning etter nedbør og/eller snøsmelting</w:t>
            </w:r>
          </w:p>
        </w:tc>
      </w:tr>
      <w:tr w:rsidR="0037667F" w:rsidRPr="00B13A88" w:rsidTr="0037667F">
        <w:trPr>
          <w:trHeight w:val="285"/>
        </w:trPr>
        <w:tc>
          <w:tcPr>
            <w:tcW w:w="467" w:type="dxa"/>
            <w:shd w:val="clear" w:color="auto" w:fill="D6E3BC" w:themeFill="accent3" w:themeFillTint="66"/>
          </w:tcPr>
          <w:p w:rsidR="0037667F" w:rsidRPr="00B13A88" w:rsidRDefault="0037667F" w:rsidP="00730401">
            <w:pPr>
              <w:jc w:val="center"/>
            </w:pPr>
            <w:r w:rsidRPr="00B13A88">
              <w:t>a</w:t>
            </w:r>
          </w:p>
          <w:p w:rsidR="0037667F" w:rsidRPr="00B13A88" w:rsidRDefault="0037667F" w:rsidP="00730401">
            <w:pPr>
              <w:jc w:val="center"/>
            </w:pPr>
            <w:r w:rsidRPr="00B13A88">
              <w:t>b</w:t>
            </w:r>
          </w:p>
        </w:tc>
        <w:tc>
          <w:tcPr>
            <w:tcW w:w="2238" w:type="dxa"/>
            <w:gridSpan w:val="2"/>
            <w:shd w:val="clear" w:color="auto" w:fill="D6E3BC" w:themeFill="accent3" w:themeFillTint="66"/>
          </w:tcPr>
          <w:p w:rsidR="0037667F" w:rsidRPr="00B13A88" w:rsidRDefault="00A702A8" w:rsidP="007C6BB0">
            <w:r w:rsidRPr="00B13A88">
              <w:t xml:space="preserve">sigevannspåvirket </w:t>
            </w:r>
          </w:p>
        </w:tc>
        <w:tc>
          <w:tcPr>
            <w:tcW w:w="384" w:type="dxa"/>
            <w:shd w:val="clear" w:color="auto" w:fill="D6E3BC" w:themeFill="accent3" w:themeFillTint="66"/>
          </w:tcPr>
          <w:p w:rsidR="0037667F" w:rsidRPr="00B13A88" w:rsidRDefault="0037667F" w:rsidP="00730401">
            <w:pPr>
              <w:jc w:val="center"/>
            </w:pPr>
            <w:r w:rsidRPr="00B13A88">
              <w:t>Y3</w:t>
            </w:r>
          </w:p>
        </w:tc>
        <w:tc>
          <w:tcPr>
            <w:tcW w:w="294" w:type="dxa"/>
            <w:shd w:val="clear" w:color="auto" w:fill="D6E3BC" w:themeFill="accent3" w:themeFillTint="66"/>
          </w:tcPr>
          <w:p w:rsidR="0037667F" w:rsidRPr="00B13A88" w:rsidRDefault="0037667F" w:rsidP="00730401">
            <w:pPr>
              <w:jc w:val="center"/>
            </w:pPr>
            <w:r w:rsidRPr="00B13A88">
              <w:t>–</w:t>
            </w:r>
          </w:p>
        </w:tc>
        <w:tc>
          <w:tcPr>
            <w:tcW w:w="5779" w:type="dxa"/>
            <w:gridSpan w:val="4"/>
            <w:shd w:val="clear" w:color="auto" w:fill="D6E3BC" w:themeFill="accent3" w:themeFillTint="66"/>
          </w:tcPr>
          <w:p w:rsidR="0037667F" w:rsidRPr="00B13A88" w:rsidRDefault="0037667F" w:rsidP="00A702A8">
            <w:r w:rsidRPr="00B13A88">
              <w:t xml:space="preserve">steder på berg </w:t>
            </w:r>
            <w:r w:rsidR="0076699D" w:rsidRPr="00B13A88">
              <w:t xml:space="preserve">som på grunn av </w:t>
            </w:r>
            <w:r w:rsidRPr="00B13A88">
              <w:t>overflateavrenning i perioder etter langva</w:t>
            </w:r>
            <w:r w:rsidR="0076699D" w:rsidRPr="00B13A88">
              <w:t>rig og/eller konsentrert nedbør</w:t>
            </w:r>
            <w:r w:rsidRPr="00B13A88">
              <w:t xml:space="preserve"> har en artssammensetning som er observerbart eller betydelig, men ikke vesentlig forskjellig fra </w:t>
            </w:r>
            <w:r w:rsidR="00BC29AF" w:rsidRPr="00B13A88">
              <w:t>artssammensetningen</w:t>
            </w:r>
            <w:r w:rsidRPr="00B13A88">
              <w:t xml:space="preserve"> på berg uten </w:t>
            </w:r>
            <w:r w:rsidR="00A702A8" w:rsidRPr="00B13A88">
              <w:t>slik overflateavrenning</w:t>
            </w:r>
          </w:p>
        </w:tc>
      </w:tr>
      <w:tr w:rsidR="0037667F" w:rsidRPr="00B13A88" w:rsidTr="0037667F">
        <w:trPr>
          <w:trHeight w:val="285"/>
        </w:trPr>
        <w:tc>
          <w:tcPr>
            <w:tcW w:w="467" w:type="dxa"/>
            <w:shd w:val="clear" w:color="auto" w:fill="D6E3BC" w:themeFill="accent3" w:themeFillTint="66"/>
          </w:tcPr>
          <w:p w:rsidR="0037667F" w:rsidRPr="00B13A88" w:rsidRDefault="0037667F" w:rsidP="00730401">
            <w:pPr>
              <w:jc w:val="center"/>
            </w:pPr>
            <w:r w:rsidRPr="00B13A88">
              <w:t>c</w:t>
            </w:r>
          </w:p>
        </w:tc>
        <w:tc>
          <w:tcPr>
            <w:tcW w:w="2238" w:type="dxa"/>
            <w:gridSpan w:val="2"/>
            <w:shd w:val="clear" w:color="auto" w:fill="D6E3BC" w:themeFill="accent3" w:themeFillTint="66"/>
          </w:tcPr>
          <w:p w:rsidR="0037667F" w:rsidRPr="00B13A88" w:rsidRDefault="00A702A8" w:rsidP="007C6BB0">
            <w:r w:rsidRPr="00B13A88">
              <w:t>overrislet</w:t>
            </w:r>
          </w:p>
        </w:tc>
        <w:tc>
          <w:tcPr>
            <w:tcW w:w="384" w:type="dxa"/>
            <w:shd w:val="clear" w:color="auto" w:fill="D6E3BC" w:themeFill="accent3" w:themeFillTint="66"/>
          </w:tcPr>
          <w:p w:rsidR="0037667F" w:rsidRPr="00B13A88" w:rsidRDefault="0037667F" w:rsidP="00730401">
            <w:pPr>
              <w:jc w:val="center"/>
            </w:pPr>
            <w:r w:rsidRPr="00B13A88">
              <w:t>Y3</w:t>
            </w:r>
          </w:p>
        </w:tc>
        <w:tc>
          <w:tcPr>
            <w:tcW w:w="294" w:type="dxa"/>
            <w:shd w:val="clear" w:color="auto" w:fill="D6E3BC" w:themeFill="accent3" w:themeFillTint="66"/>
          </w:tcPr>
          <w:p w:rsidR="0037667F" w:rsidRPr="00B13A88" w:rsidRDefault="0037667F" w:rsidP="00730401">
            <w:pPr>
              <w:jc w:val="center"/>
            </w:pPr>
            <w:r w:rsidRPr="00B13A88">
              <w:t>–</w:t>
            </w:r>
          </w:p>
        </w:tc>
        <w:tc>
          <w:tcPr>
            <w:tcW w:w="5779" w:type="dxa"/>
            <w:gridSpan w:val="4"/>
            <w:shd w:val="clear" w:color="auto" w:fill="D6E3BC" w:themeFill="accent3" w:themeFillTint="66"/>
          </w:tcPr>
          <w:p w:rsidR="0037667F" w:rsidRPr="00B13A88" w:rsidRDefault="0076699D" w:rsidP="00A702A8">
            <w:r w:rsidRPr="00B13A88">
              <w:t>på berg som i lange</w:t>
            </w:r>
            <w:r w:rsidR="0037667F" w:rsidRPr="00B13A88">
              <w:t xml:space="preserve"> perioder etter </w:t>
            </w:r>
            <w:r w:rsidRPr="00B13A88">
              <w:t>nedbør</w:t>
            </w:r>
            <w:r w:rsidR="0037667F" w:rsidRPr="00B13A88">
              <w:t xml:space="preserve">, </w:t>
            </w:r>
            <w:r w:rsidR="00A702A8" w:rsidRPr="00B13A88">
              <w:t>f.eks. på grunn av tilførsel av sigevann fra ovenforliggende myrer, kilder og/eller snøfonner</w:t>
            </w:r>
            <w:r w:rsidR="0037667F" w:rsidRPr="00B13A88">
              <w:t>, har en artssammensetning som er vesentlig forskjellig fra artssammensetningen på berg uten overrisling</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37667F" w:rsidRPr="00B13A88" w:rsidRDefault="00A53EC1" w:rsidP="0037667F">
            <w:pPr>
              <w:rPr>
                <w:sz w:val="20"/>
                <w:szCs w:val="20"/>
              </w:rPr>
            </w:pPr>
            <w:r w:rsidRPr="00B13A88">
              <w:rPr>
                <w:sz w:val="20"/>
                <w:szCs w:val="20"/>
              </w:rPr>
              <w:t>–</w:t>
            </w:r>
            <w:r w:rsidR="0037667F" w:rsidRPr="00B13A88">
              <w:rPr>
                <w:sz w:val="20"/>
                <w:szCs w:val="20"/>
              </w:rPr>
              <w:t xml:space="preserve"> Det er behov for generaliserte artslistedatasett for lav på berg som kan gi grunnlag for </w:t>
            </w:r>
            <w:r w:rsidR="00880610" w:rsidRPr="00B13A88">
              <w:rPr>
                <w:sz w:val="20"/>
                <w:szCs w:val="20"/>
              </w:rPr>
              <w:t>eventuell</w:t>
            </w:r>
            <w:r w:rsidR="0037667F" w:rsidRPr="00B13A88">
              <w:rPr>
                <w:sz w:val="20"/>
                <w:szCs w:val="20"/>
              </w:rPr>
              <w:t xml:space="preserve"> revisjon av den foreslåtte basistrinninndelingen av gradienten.</w:t>
            </w:r>
          </w:p>
          <w:p w:rsidR="00A53EC1" w:rsidRPr="00B13A88" w:rsidRDefault="00A53EC1" w:rsidP="00730401">
            <w:pPr>
              <w:rPr>
                <w:sz w:val="20"/>
                <w:szCs w:val="20"/>
              </w:rPr>
            </w:pPr>
            <w:r w:rsidRPr="00B13A88">
              <w:rPr>
                <w:sz w:val="20"/>
                <w:szCs w:val="20"/>
              </w:rPr>
              <w:t xml:space="preserve">– </w:t>
            </w:r>
            <w:r w:rsidR="0037667F" w:rsidRPr="00B13A88">
              <w:rPr>
                <w:sz w:val="20"/>
                <w:szCs w:val="20"/>
              </w:rPr>
              <w:t>Det er behov for empiriske studier av mose- og lavartssammensetningen på nakent berg og dens relasjoner til viktige miljøvariabler, inkludert</w:t>
            </w:r>
            <w:r w:rsidR="00880610" w:rsidRPr="00B13A88">
              <w:rPr>
                <w:sz w:val="20"/>
                <w:szCs w:val="20"/>
              </w:rPr>
              <w:t xml:space="preserve"> variabler som gir uttrykk for graden av</w:t>
            </w:r>
            <w:r w:rsidR="0037667F" w:rsidRPr="00B13A88">
              <w:rPr>
                <w:sz w:val="20"/>
                <w:szCs w:val="20"/>
              </w:rPr>
              <w:t xml:space="preserve"> </w:t>
            </w:r>
            <w:r w:rsidR="0037667F" w:rsidRPr="00B13A88">
              <w:rPr>
                <w:sz w:val="20"/>
                <w:szCs w:val="20"/>
                <w:u w:val="single"/>
              </w:rPr>
              <w:t>overrisling (OR)</w:t>
            </w:r>
            <w:r w:rsidR="0037667F" w:rsidRPr="00B13A88">
              <w:rPr>
                <w:sz w:val="20"/>
                <w:szCs w:val="20"/>
              </w:rPr>
              <w:t xml:space="preserve">.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37667F" w:rsidRPr="00B13A88">
              <w:rPr>
                <w:sz w:val="20"/>
                <w:szCs w:val="20"/>
              </w:rPr>
              <w:t xml:space="preserve">Se NiNnot124 for drøfting av det faglige grunnlaget for å opprette </w:t>
            </w:r>
            <w:r w:rsidR="0037667F" w:rsidRPr="00B13A88">
              <w:rPr>
                <w:sz w:val="20"/>
                <w:szCs w:val="20"/>
                <w:u w:val="single"/>
              </w:rPr>
              <w:t>overrisling (OR)</w:t>
            </w:r>
            <w:r w:rsidR="0037667F" w:rsidRPr="00B13A88">
              <w:rPr>
                <w:sz w:val="20"/>
                <w:szCs w:val="20"/>
              </w:rPr>
              <w:t xml:space="preserve"> som en LKM til bruk for å beskrive variasjonen på nakent berg.</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6"/>
        <w:gridCol w:w="62"/>
        <w:gridCol w:w="2179"/>
        <w:gridCol w:w="384"/>
        <w:gridCol w:w="294"/>
        <w:gridCol w:w="2999"/>
        <w:gridCol w:w="929"/>
        <w:gridCol w:w="927"/>
        <w:gridCol w:w="922"/>
      </w:tblGrid>
      <w:tr w:rsidR="00A53EC1" w:rsidRPr="00B13A88" w:rsidTr="00970165">
        <w:tc>
          <w:tcPr>
            <w:tcW w:w="528" w:type="dxa"/>
            <w:gridSpan w:val="2"/>
            <w:shd w:val="clear" w:color="auto" w:fill="B4DBFF"/>
          </w:tcPr>
          <w:p w:rsidR="00A53EC1" w:rsidRPr="00B13A88" w:rsidRDefault="004728E2" w:rsidP="00730401">
            <w:pPr>
              <w:jc w:val="center"/>
              <w:rPr>
                <w:b/>
              </w:rPr>
            </w:pPr>
            <w:r w:rsidRPr="00B13A88">
              <w:rPr>
                <w:b/>
              </w:rPr>
              <w:lastRenderedPageBreak/>
              <w:t>PF</w:t>
            </w:r>
          </w:p>
        </w:tc>
        <w:tc>
          <w:tcPr>
            <w:tcW w:w="5856" w:type="dxa"/>
            <w:gridSpan w:val="4"/>
            <w:shd w:val="clear" w:color="auto" w:fill="B4DBFF"/>
          </w:tcPr>
          <w:p w:rsidR="00A53EC1" w:rsidRPr="00B13A88" w:rsidRDefault="004728E2" w:rsidP="00730401">
            <w:pPr>
              <w:rPr>
                <w:b/>
              </w:rPr>
            </w:pPr>
            <w:r w:rsidRPr="00B13A88">
              <w:rPr>
                <w:b/>
              </w:rPr>
              <w:t>Permafrost</w:t>
            </w:r>
            <w:r w:rsidR="00F02023" w:rsidRPr="00B13A88">
              <w:rPr>
                <w:b/>
              </w:rPr>
              <w:t xml:space="preserve">betinget </w:t>
            </w:r>
          </w:p>
        </w:tc>
        <w:tc>
          <w:tcPr>
            <w:tcW w:w="929" w:type="dxa"/>
            <w:shd w:val="clear" w:color="auto" w:fill="B4DBFF"/>
          </w:tcPr>
          <w:p w:rsidR="00A53EC1" w:rsidRPr="00B13A88" w:rsidRDefault="00A53EC1" w:rsidP="00730401">
            <w:pPr>
              <w:jc w:val="center"/>
              <w:rPr>
                <w:b/>
              </w:rPr>
            </w:pPr>
            <w:r w:rsidRPr="00B13A88">
              <w:t xml:space="preserve">Type </w:t>
            </w:r>
            <w:r w:rsidR="004728E2" w:rsidRPr="00B13A88">
              <w:rPr>
                <w:b/>
              </w:rPr>
              <w:t>f</w:t>
            </w:r>
          </w:p>
        </w:tc>
        <w:tc>
          <w:tcPr>
            <w:tcW w:w="927" w:type="dxa"/>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922" w:type="dxa"/>
            <w:shd w:val="clear" w:color="auto" w:fill="B4DBFF"/>
          </w:tcPr>
          <w:p w:rsidR="00A53EC1" w:rsidRPr="00B13A88" w:rsidRDefault="00A53EC1" w:rsidP="00730401">
            <w:pPr>
              <w:jc w:val="center"/>
              <w:rPr>
                <w:b/>
              </w:rPr>
            </w:pPr>
            <w:r w:rsidRPr="00B13A88">
              <w:t xml:space="preserve">RS </w:t>
            </w:r>
            <w:r w:rsidR="004728E2" w:rsidRPr="00B13A88">
              <w:rPr>
                <w:b/>
              </w:rPr>
              <w:t>7</w:t>
            </w:r>
          </w:p>
        </w:tc>
      </w:tr>
      <w:tr w:rsidR="00A53EC1" w:rsidRPr="00B13A88" w:rsidTr="00970165">
        <w:tc>
          <w:tcPr>
            <w:tcW w:w="7313"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970165" w:rsidRPr="00B13A88">
              <w:rPr>
                <w:sz w:val="20"/>
                <w:szCs w:val="20"/>
              </w:rPr>
              <w:t>Frostvirkning på marka (FM) trinn Y2 permafrostmark med tynt aktivt lag</w:t>
            </w:r>
          </w:p>
        </w:tc>
        <w:tc>
          <w:tcPr>
            <w:tcW w:w="927" w:type="dxa"/>
            <w:shd w:val="clear" w:color="auto" w:fill="B4DBFF"/>
          </w:tcPr>
          <w:p w:rsidR="00A53EC1" w:rsidRPr="00B13A88" w:rsidRDefault="00A53EC1" w:rsidP="00730401">
            <w:pPr>
              <w:jc w:val="center"/>
              <w:rPr>
                <w:b/>
              </w:rPr>
            </w:pPr>
            <w:r w:rsidRPr="00B13A88">
              <w:t xml:space="preserve">KG </w:t>
            </w:r>
            <w:r w:rsidR="004728E2" w:rsidRPr="00B13A88">
              <w:rPr>
                <w:b/>
              </w:rPr>
              <w:t>3</w:t>
            </w:r>
          </w:p>
        </w:tc>
        <w:tc>
          <w:tcPr>
            <w:tcW w:w="922" w:type="dxa"/>
            <w:shd w:val="clear" w:color="auto" w:fill="B4DBFF"/>
          </w:tcPr>
          <w:p w:rsidR="00A53EC1" w:rsidRPr="00B13A88" w:rsidRDefault="00A53EC1" w:rsidP="00730401">
            <w:pPr>
              <w:jc w:val="center"/>
              <w:rPr>
                <w:b/>
              </w:rPr>
            </w:pPr>
            <w:r w:rsidRPr="00B13A88">
              <w:t xml:space="preserve">KS </w:t>
            </w:r>
            <w:r w:rsidR="004728E2" w:rsidRPr="00B13A88">
              <w:rPr>
                <w:b/>
              </w:rPr>
              <w:t>2</w:t>
            </w:r>
          </w:p>
        </w:tc>
      </w:tr>
      <w:tr w:rsidR="00A53EC1" w:rsidRPr="00B13A88" w:rsidTr="00730401">
        <w:tc>
          <w:tcPr>
            <w:tcW w:w="9162" w:type="dxa"/>
            <w:gridSpan w:val="9"/>
          </w:tcPr>
          <w:p w:rsidR="00A53EC1" w:rsidRPr="00B13A88" w:rsidRDefault="00970165" w:rsidP="00970165">
            <w:pPr>
              <w:rPr>
                <w:sz w:val="20"/>
                <w:szCs w:val="20"/>
              </w:rPr>
            </w:pPr>
            <w:r w:rsidRPr="00B13A88">
              <w:rPr>
                <w:sz w:val="20"/>
                <w:szCs w:val="20"/>
              </w:rPr>
              <w:t xml:space="preserve">Permafrost </w:t>
            </w:r>
            <w:r w:rsidR="00BC29AF" w:rsidRPr="00B13A88">
              <w:rPr>
                <w:sz w:val="20"/>
                <w:szCs w:val="20"/>
              </w:rPr>
              <w:t>innebærer at</w:t>
            </w:r>
            <w:r w:rsidRPr="00B13A88">
              <w:rPr>
                <w:sz w:val="20"/>
                <w:szCs w:val="20"/>
              </w:rPr>
              <w:t xml:space="preserve"> all jord under et visst djup er permanent frossen. Over den permanent frosne marka ligger det aktive laget, som tiner hver sommer (alle norske fastlandsområder har sommermiddeltemperatur over 0 °C). Permafrost defineres ofte som landmasser der temperaturen ikke i løpet av to år overstiger 0 °C (http://met.no/met/met_lex/l_p/ permafrost.html). Store deler av Norge er dekket av permafrost, men fordi man om sommeren kan måtte 1–3 m ned i bakken for å oppdage permafrosten, er den eksakte utbredelsen av permafrost i Norge mangelfullt kjent.</w:t>
            </w:r>
          </w:p>
          <w:p w:rsidR="00970165" w:rsidRPr="00B13A88" w:rsidRDefault="00970165" w:rsidP="00970165">
            <w:pPr>
              <w:rPr>
                <w:sz w:val="20"/>
                <w:szCs w:val="20"/>
              </w:rPr>
            </w:pPr>
            <w:r w:rsidRPr="00B13A88">
              <w:rPr>
                <w:sz w:val="20"/>
                <w:szCs w:val="20"/>
              </w:rPr>
              <w:tab/>
              <w:t>Jordtemperaturen er avhengig både av sommer- og av vintertemperaturen. Forekomsten av et beskyttende snødekke om vinteren stabiliserer vintertemperaturen på et mye høyere nivå enn der snødekke mangler. Snødekkefordelingen varierer på skalaer fra det lokale (bestemt av rygger og forsenkninger, på skalaer ned til 5–10 m) til det regionale (nedbøren avtar fra oseaniske til kontinentale områder) og forårsaker så vel lokal som regional variasjon i forekomsten av permafrost. Fordi både kalde vintre og lav nedbør kjennetegner kontinentale fjellområder, synker permafrostgrensa sterkt fra oseaniske til kontinentale områder (fra vest mot øst og fra kyst til innland i Sør-Norge, og fra kyst til innland i Nord-Norge). I de østligste delene av Sør-Norge kan det hende at permafrost forekommer ned til under skoggrensa.</w:t>
            </w:r>
          </w:p>
          <w:p w:rsidR="00970165" w:rsidRPr="00B13A88" w:rsidRDefault="00970165" w:rsidP="00F02023">
            <w:pPr>
              <w:rPr>
                <w:sz w:val="20"/>
                <w:szCs w:val="20"/>
              </w:rPr>
            </w:pPr>
            <w:r w:rsidRPr="00B13A88">
              <w:rPr>
                <w:sz w:val="20"/>
                <w:szCs w:val="20"/>
              </w:rPr>
              <w:tab/>
              <w:t xml:space="preserve">Forekomst (eller ikke-forekomst) av permafrost har en rekke direkte og indirekte effekter på marksystemene. Permafrost fører til intensivering av alle periglasiale prosesser (frostprosesser), først og fremst oppfrysing (kryoturbasjon). For artssammensetningen og miljøforholdene i øvre marksjikt (og typetilhørighet på </w:t>
            </w:r>
            <w:r w:rsidR="00533414" w:rsidRPr="00B13A88">
              <w:rPr>
                <w:sz w:val="20"/>
                <w:szCs w:val="20"/>
              </w:rPr>
              <w:t>natursystemnivået</w:t>
            </w:r>
            <w:r w:rsidRPr="00B13A88">
              <w:rPr>
                <w:sz w:val="20"/>
                <w:szCs w:val="20"/>
              </w:rPr>
              <w:t xml:space="preserve"> i NiN) er det imidlertid uvesentlig om bakken er permanent frosset på fem meters dyp dersom det aktive laget ikke er utsatt for sterk frostvirkning. Omvendt vil forekomsten av kryoturbasjon og, ikke minst, jordflyt, ha store effekter på markegenskaper og artssammensetning også utenfor permafrostområdet. En egen LKM for permafrost, i tillegg til </w:t>
            </w:r>
            <w:r w:rsidRPr="00B13A88">
              <w:rPr>
                <w:sz w:val="20"/>
                <w:szCs w:val="20"/>
                <w:u w:val="single"/>
              </w:rPr>
              <w:t>jordflyt (JF)</w:t>
            </w:r>
            <w:r w:rsidRPr="00B13A88">
              <w:rPr>
                <w:sz w:val="20"/>
                <w:szCs w:val="20"/>
              </w:rPr>
              <w:t xml:space="preserve"> og </w:t>
            </w:r>
            <w:r w:rsidRPr="00B13A88">
              <w:rPr>
                <w:sz w:val="20"/>
                <w:szCs w:val="20"/>
                <w:u w:val="single"/>
              </w:rPr>
              <w:t>oppfrysing (OF)</w:t>
            </w:r>
            <w:r w:rsidRPr="00B13A88">
              <w:rPr>
                <w:sz w:val="20"/>
                <w:szCs w:val="20"/>
              </w:rPr>
              <w:t xml:space="preserve">, som også er </w:t>
            </w:r>
            <w:r w:rsidR="00F02023" w:rsidRPr="00B13A88">
              <w:rPr>
                <w:sz w:val="20"/>
                <w:szCs w:val="20"/>
              </w:rPr>
              <w:t xml:space="preserve">sterkt koblet til forekomst av permafrost, er inkludert i NiN for, eventuelt sammen med JF og OF, å skille naturtyper som har permafrost som en nødvendig forutsetning, fra andre naturtyper i arktisk-alpine områder. </w:t>
            </w:r>
            <w:r w:rsidR="00F02023" w:rsidRPr="00B13A88">
              <w:rPr>
                <w:sz w:val="20"/>
                <w:szCs w:val="20"/>
                <w:u w:val="single"/>
              </w:rPr>
              <w:t>Permafrost (PF)</w:t>
            </w:r>
            <w:r w:rsidR="00F02023" w:rsidRPr="00B13A88">
              <w:rPr>
                <w:sz w:val="20"/>
                <w:szCs w:val="20"/>
              </w:rPr>
              <w:t xml:space="preserve"> differensierer også en spesiell naturtype på permafrost </w:t>
            </w:r>
            <w:r w:rsidRPr="00B13A88">
              <w:rPr>
                <w:sz w:val="20"/>
                <w:szCs w:val="20"/>
              </w:rPr>
              <w:t>med så tynt aktivt lag at dårlig drenering eller rask innfrysing av organisk materiale i permafrosten er utslagsgivende for økosystemenes struktur</w:t>
            </w:r>
            <w:r w:rsidR="00F02023" w:rsidRPr="00B13A88">
              <w:rPr>
                <w:sz w:val="20"/>
                <w:szCs w:val="20"/>
              </w:rPr>
              <w:t xml:space="preserve"> (</w:t>
            </w:r>
            <w:r w:rsidR="00F02023" w:rsidRPr="00B13A88">
              <w:rPr>
                <w:sz w:val="20"/>
                <w:szCs w:val="20"/>
                <w:u w:val="single"/>
              </w:rPr>
              <w:t>arktisk permafrost-våtmark</w:t>
            </w:r>
            <w:r w:rsidR="00F02023" w:rsidRPr="00B13A88">
              <w:rPr>
                <w:sz w:val="20"/>
                <w:szCs w:val="20"/>
              </w:rPr>
              <w:t>)</w:t>
            </w:r>
            <w:r w:rsidRPr="00B13A88">
              <w:rPr>
                <w:sz w:val="20"/>
                <w:szCs w:val="20"/>
              </w:rPr>
              <w:t>. Slike økosystemer finnes på Svalbard, men mangler i fastlandsfjellene fordi grunn jord og bratt terreng i mellomalpin og høgalpin bioklimatisk sone forhindrer utvikling av slike, karakteristiske permafrost-betingete natursystemer.</w:t>
            </w:r>
          </w:p>
        </w:tc>
      </w:tr>
      <w:tr w:rsidR="00970165" w:rsidRPr="00B13A88" w:rsidTr="00970165">
        <w:trPr>
          <w:trHeight w:val="285"/>
        </w:trPr>
        <w:tc>
          <w:tcPr>
            <w:tcW w:w="466" w:type="dxa"/>
            <w:shd w:val="clear" w:color="auto" w:fill="F2F2F2" w:themeFill="background1" w:themeFillShade="F2"/>
          </w:tcPr>
          <w:p w:rsidR="00970165" w:rsidRPr="00B13A88" w:rsidRDefault="00970165" w:rsidP="00730401">
            <w:pPr>
              <w:jc w:val="center"/>
            </w:pPr>
            <w:r w:rsidRPr="00B13A88">
              <w:t>bK</w:t>
            </w:r>
          </w:p>
        </w:tc>
        <w:tc>
          <w:tcPr>
            <w:tcW w:w="2241" w:type="dxa"/>
            <w:gridSpan w:val="2"/>
            <w:shd w:val="clear" w:color="auto" w:fill="F2F2F2" w:themeFill="background1" w:themeFillShade="F2"/>
          </w:tcPr>
          <w:p w:rsidR="00970165" w:rsidRPr="00B13A88" w:rsidRDefault="00970165" w:rsidP="00730401">
            <w:r w:rsidRPr="00B13A88">
              <w:t>Klassebetegnelse</w:t>
            </w:r>
          </w:p>
        </w:tc>
        <w:tc>
          <w:tcPr>
            <w:tcW w:w="384" w:type="dxa"/>
            <w:shd w:val="clear" w:color="auto" w:fill="F2F2F2" w:themeFill="background1" w:themeFillShade="F2"/>
          </w:tcPr>
          <w:p w:rsidR="00970165" w:rsidRPr="00B13A88" w:rsidRDefault="00970165" w:rsidP="00730401">
            <w:pPr>
              <w:jc w:val="center"/>
            </w:pPr>
            <w:r w:rsidRPr="00B13A88">
              <w:t>1</w:t>
            </w:r>
          </w:p>
        </w:tc>
        <w:tc>
          <w:tcPr>
            <w:tcW w:w="294" w:type="dxa"/>
            <w:shd w:val="clear" w:color="auto" w:fill="F2F2F2" w:themeFill="background1" w:themeFillShade="F2"/>
          </w:tcPr>
          <w:p w:rsidR="00970165" w:rsidRPr="00B13A88" w:rsidRDefault="00970165" w:rsidP="00730401">
            <w:pPr>
              <w:jc w:val="center"/>
            </w:pPr>
            <w:r w:rsidRPr="00B13A88">
              <w:t>*</w:t>
            </w:r>
          </w:p>
        </w:tc>
        <w:tc>
          <w:tcPr>
            <w:tcW w:w="5777" w:type="dxa"/>
            <w:gridSpan w:val="4"/>
            <w:shd w:val="clear" w:color="auto" w:fill="F2F2F2" w:themeFill="background1" w:themeFillShade="F2"/>
          </w:tcPr>
          <w:p w:rsidR="00970165" w:rsidRPr="00B13A88" w:rsidRDefault="00970165" w:rsidP="00970165">
            <w:r w:rsidRPr="00B13A88">
              <w:t>Beskrivelse</w:t>
            </w:r>
          </w:p>
        </w:tc>
      </w:tr>
      <w:tr w:rsidR="00970165" w:rsidRPr="00B13A88" w:rsidTr="00970165">
        <w:trPr>
          <w:trHeight w:val="285"/>
        </w:trPr>
        <w:tc>
          <w:tcPr>
            <w:tcW w:w="466" w:type="dxa"/>
            <w:shd w:val="clear" w:color="auto" w:fill="8FFF8F"/>
          </w:tcPr>
          <w:p w:rsidR="00970165" w:rsidRPr="00B13A88" w:rsidRDefault="00970165" w:rsidP="00730401">
            <w:pPr>
              <w:jc w:val="center"/>
            </w:pPr>
            <w:r w:rsidRPr="00B13A88">
              <w:t>0</w:t>
            </w:r>
          </w:p>
        </w:tc>
        <w:tc>
          <w:tcPr>
            <w:tcW w:w="2241" w:type="dxa"/>
            <w:gridSpan w:val="2"/>
            <w:shd w:val="clear" w:color="auto" w:fill="8FFF8F"/>
          </w:tcPr>
          <w:p w:rsidR="00970165" w:rsidRPr="00B13A88" w:rsidRDefault="00970165" w:rsidP="00730401">
            <w:r w:rsidRPr="00B13A88">
              <w:t>uten permafrost</w:t>
            </w:r>
          </w:p>
        </w:tc>
        <w:tc>
          <w:tcPr>
            <w:tcW w:w="384" w:type="dxa"/>
            <w:shd w:val="clear" w:color="auto" w:fill="8FFF8F"/>
          </w:tcPr>
          <w:p w:rsidR="00970165" w:rsidRPr="00B13A88" w:rsidRDefault="00970165" w:rsidP="00730401">
            <w:pPr>
              <w:jc w:val="center"/>
            </w:pPr>
            <w:r w:rsidRPr="00B13A88">
              <w:t>Y1</w:t>
            </w:r>
          </w:p>
        </w:tc>
        <w:tc>
          <w:tcPr>
            <w:tcW w:w="294" w:type="dxa"/>
            <w:shd w:val="clear" w:color="auto" w:fill="8FFF8F"/>
          </w:tcPr>
          <w:p w:rsidR="00970165" w:rsidRPr="00B13A88" w:rsidRDefault="00970165" w:rsidP="00730401">
            <w:pPr>
              <w:jc w:val="center"/>
            </w:pPr>
            <w:r w:rsidRPr="00B13A88">
              <w:t>1</w:t>
            </w:r>
          </w:p>
        </w:tc>
        <w:tc>
          <w:tcPr>
            <w:tcW w:w="5777" w:type="dxa"/>
            <w:gridSpan w:val="4"/>
            <w:shd w:val="clear" w:color="auto" w:fill="8FFF8F"/>
          </w:tcPr>
          <w:p w:rsidR="00970165" w:rsidRPr="00B13A88" w:rsidRDefault="00970165" w:rsidP="00970165">
            <w:r w:rsidRPr="00B13A88">
              <w:t>mark uten permafrost</w:t>
            </w:r>
          </w:p>
        </w:tc>
      </w:tr>
      <w:tr w:rsidR="00970165" w:rsidRPr="00B13A88" w:rsidTr="00970165">
        <w:trPr>
          <w:trHeight w:val="285"/>
        </w:trPr>
        <w:tc>
          <w:tcPr>
            <w:tcW w:w="466" w:type="dxa"/>
            <w:shd w:val="clear" w:color="auto" w:fill="D6E3BC" w:themeFill="accent3" w:themeFillTint="66"/>
          </w:tcPr>
          <w:p w:rsidR="00970165" w:rsidRPr="00B13A88" w:rsidRDefault="00970165" w:rsidP="00730401">
            <w:pPr>
              <w:jc w:val="center"/>
            </w:pPr>
            <w:r w:rsidRPr="00B13A88">
              <w:t>a</w:t>
            </w:r>
          </w:p>
        </w:tc>
        <w:tc>
          <w:tcPr>
            <w:tcW w:w="2241" w:type="dxa"/>
            <w:gridSpan w:val="2"/>
            <w:shd w:val="clear" w:color="auto" w:fill="D6E3BC" w:themeFill="accent3" w:themeFillTint="66"/>
          </w:tcPr>
          <w:p w:rsidR="00970165" w:rsidRPr="00395929" w:rsidRDefault="00970165" w:rsidP="008A1593">
            <w:pPr>
              <w:rPr>
                <w:lang w:val="nn-NO"/>
                <w:rPrChange w:id="1268" w:author="Rune Halvorsen" w:date="2016-04-12T08:32:00Z">
                  <w:rPr/>
                </w:rPrChange>
              </w:rPr>
            </w:pPr>
            <w:r w:rsidRPr="00395929">
              <w:rPr>
                <w:lang w:val="nn-NO"/>
                <w:rPrChange w:id="1269" w:author="Rune Halvorsen" w:date="2016-04-12T08:32:00Z">
                  <w:rPr/>
                </w:rPrChange>
              </w:rPr>
              <w:t>permafrost med tynt aktivt lag</w:t>
            </w:r>
          </w:p>
        </w:tc>
        <w:tc>
          <w:tcPr>
            <w:tcW w:w="384" w:type="dxa"/>
            <w:shd w:val="clear" w:color="auto" w:fill="D6E3BC" w:themeFill="accent3" w:themeFillTint="66"/>
          </w:tcPr>
          <w:p w:rsidR="00970165" w:rsidRPr="00B13A88" w:rsidRDefault="00970165" w:rsidP="00730401">
            <w:pPr>
              <w:jc w:val="center"/>
            </w:pPr>
            <w:r w:rsidRPr="00B13A88">
              <w:t>Y2</w:t>
            </w:r>
          </w:p>
        </w:tc>
        <w:tc>
          <w:tcPr>
            <w:tcW w:w="294" w:type="dxa"/>
            <w:shd w:val="clear" w:color="auto" w:fill="D6E3BC" w:themeFill="accent3" w:themeFillTint="66"/>
          </w:tcPr>
          <w:p w:rsidR="00970165" w:rsidRPr="00B13A88" w:rsidRDefault="00970165" w:rsidP="00730401">
            <w:pPr>
              <w:jc w:val="center"/>
            </w:pPr>
            <w:r w:rsidRPr="00B13A88">
              <w:t>2</w:t>
            </w:r>
          </w:p>
        </w:tc>
        <w:tc>
          <w:tcPr>
            <w:tcW w:w="5777" w:type="dxa"/>
            <w:gridSpan w:val="4"/>
            <w:shd w:val="clear" w:color="auto" w:fill="D6E3BC" w:themeFill="accent3" w:themeFillTint="66"/>
          </w:tcPr>
          <w:p w:rsidR="00970165" w:rsidRPr="00B13A88" w:rsidRDefault="00970165" w:rsidP="00970165">
            <w:r w:rsidRPr="00B13A88">
              <w:t>mark der det aktive laget (over permafrost) bare er noen desimeter tykt og økosystemet sterkt preges av fryse-tineprosess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970165" w:rsidRPr="00B13A88">
              <w:rPr>
                <w:sz w:val="20"/>
                <w:szCs w:val="20"/>
              </w:rPr>
              <w:t xml:space="preserve"> Bedre kunnskap om sammenhenger mellom forekomst av permafrost og variasjon i artssammensetning.</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0018C2">
            <w:pPr>
              <w:rPr>
                <w:sz w:val="20"/>
                <w:szCs w:val="20"/>
              </w:rPr>
            </w:pPr>
            <w:r w:rsidRPr="00B13A88">
              <w:rPr>
                <w:sz w:val="20"/>
                <w:szCs w:val="20"/>
              </w:rPr>
              <w:t xml:space="preserve">– </w:t>
            </w:r>
            <w:r w:rsidR="00F02023" w:rsidRPr="00B13A88">
              <w:rPr>
                <w:sz w:val="20"/>
                <w:szCs w:val="20"/>
              </w:rPr>
              <w:t>Se NiN[1]</w:t>
            </w:r>
            <w:r w:rsidR="000018C2" w:rsidRPr="00B13A88">
              <w:rPr>
                <w:sz w:val="20"/>
                <w:szCs w:val="20"/>
              </w:rPr>
              <w:t xml:space="preserve"> Artikkel </w:t>
            </w:r>
            <w:r w:rsidR="00F02023" w:rsidRPr="00B13A88">
              <w:rPr>
                <w:sz w:val="20"/>
                <w:szCs w:val="20"/>
              </w:rPr>
              <w:t>16 for utfyllende informasjo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2176"/>
        <w:gridCol w:w="384"/>
        <w:gridCol w:w="294"/>
        <w:gridCol w:w="2999"/>
        <w:gridCol w:w="930"/>
        <w:gridCol w:w="928"/>
        <w:gridCol w:w="922"/>
      </w:tblGrid>
      <w:tr w:rsidR="00A53EC1" w:rsidRPr="00B13A88" w:rsidTr="004728E2">
        <w:tc>
          <w:tcPr>
            <w:tcW w:w="530" w:type="dxa"/>
            <w:gridSpan w:val="2"/>
            <w:shd w:val="clear" w:color="auto" w:fill="CBC0D7"/>
          </w:tcPr>
          <w:p w:rsidR="00A53EC1" w:rsidRPr="00B13A88" w:rsidRDefault="004728E2" w:rsidP="00730401">
            <w:pPr>
              <w:jc w:val="center"/>
              <w:rPr>
                <w:b/>
              </w:rPr>
            </w:pPr>
            <w:r w:rsidRPr="00B13A88">
              <w:rPr>
                <w:b/>
              </w:rPr>
              <w:lastRenderedPageBreak/>
              <w:t>RU</w:t>
            </w:r>
          </w:p>
        </w:tc>
        <w:tc>
          <w:tcPr>
            <w:tcW w:w="5829" w:type="dxa"/>
            <w:gridSpan w:val="4"/>
            <w:shd w:val="clear" w:color="auto" w:fill="CBC0D7"/>
          </w:tcPr>
          <w:p w:rsidR="00A53EC1" w:rsidRPr="00B13A88" w:rsidRDefault="004728E2" w:rsidP="00730401">
            <w:pPr>
              <w:rPr>
                <w:b/>
              </w:rPr>
            </w:pPr>
            <w:r w:rsidRPr="00B13A88">
              <w:rPr>
                <w:b/>
              </w:rPr>
              <w:t>Rasutsatthet</w:t>
            </w:r>
          </w:p>
        </w:tc>
        <w:tc>
          <w:tcPr>
            <w:tcW w:w="936" w:type="dxa"/>
            <w:shd w:val="clear" w:color="auto" w:fill="CBC0D7"/>
          </w:tcPr>
          <w:p w:rsidR="00A53EC1" w:rsidRPr="00B13A88" w:rsidRDefault="00A53EC1" w:rsidP="00730401">
            <w:pPr>
              <w:jc w:val="center"/>
              <w:rPr>
                <w:b/>
              </w:rPr>
            </w:pPr>
            <w:r w:rsidRPr="00B13A88">
              <w:t xml:space="preserve">Type </w:t>
            </w:r>
            <w:r w:rsidR="004728E2" w:rsidRPr="00B13A88">
              <w:rPr>
                <w:b/>
              </w:rPr>
              <w:t>g</w:t>
            </w:r>
            <w:r w:rsidR="008A1593" w:rsidRPr="00B13A88">
              <w:rPr>
                <w:b/>
              </w:rPr>
              <w:t>a</w:t>
            </w:r>
          </w:p>
        </w:tc>
        <w:tc>
          <w:tcPr>
            <w:tcW w:w="935" w:type="dxa"/>
            <w:shd w:val="clear" w:color="auto" w:fill="CBC0D7"/>
          </w:tcPr>
          <w:p w:rsidR="00A53EC1" w:rsidRPr="00B13A88" w:rsidRDefault="00A53EC1" w:rsidP="00730401">
            <w:pPr>
              <w:jc w:val="center"/>
              <w:rPr>
                <w:b/>
              </w:rPr>
            </w:pPr>
            <w:r w:rsidRPr="00B13A88">
              <w:t xml:space="preserve">ØSP </w:t>
            </w:r>
            <w:r w:rsidR="004728E2" w:rsidRPr="00B13A88">
              <w:rPr>
                <w:b/>
              </w:rPr>
              <w:t>R</w:t>
            </w:r>
          </w:p>
        </w:tc>
        <w:tc>
          <w:tcPr>
            <w:tcW w:w="932" w:type="dxa"/>
            <w:shd w:val="clear" w:color="auto" w:fill="CBC0D7"/>
          </w:tcPr>
          <w:p w:rsidR="00A53EC1" w:rsidRPr="00B13A88" w:rsidRDefault="00A53EC1" w:rsidP="00730401">
            <w:pPr>
              <w:jc w:val="center"/>
              <w:rPr>
                <w:b/>
              </w:rPr>
            </w:pPr>
            <w:r w:rsidRPr="00B13A88">
              <w:t xml:space="preserve">RS </w:t>
            </w:r>
            <w:r w:rsidR="004728E2" w:rsidRPr="00B13A88">
              <w:rPr>
                <w:b/>
              </w:rPr>
              <w:t>5</w:t>
            </w:r>
          </w:p>
        </w:tc>
      </w:tr>
      <w:tr w:rsidR="00A53EC1" w:rsidRPr="00B13A88" w:rsidTr="004728E2">
        <w:tc>
          <w:tcPr>
            <w:tcW w:w="7295" w:type="dxa"/>
            <w:gridSpan w:val="7"/>
            <w:vAlign w:val="center"/>
          </w:tcPr>
          <w:p w:rsidR="00A53EC1" w:rsidRPr="00B13A88" w:rsidRDefault="00A53EC1" w:rsidP="00F02023">
            <w:pPr>
              <w:rPr>
                <w:sz w:val="20"/>
                <w:szCs w:val="20"/>
              </w:rPr>
            </w:pPr>
            <w:r w:rsidRPr="00B13A88">
              <w:rPr>
                <w:i/>
                <w:sz w:val="20"/>
                <w:szCs w:val="20"/>
              </w:rPr>
              <w:t>Betegnelse i NiN 1</w:t>
            </w:r>
            <w:r w:rsidRPr="00B13A88">
              <w:rPr>
                <w:sz w:val="20"/>
                <w:szCs w:val="20"/>
              </w:rPr>
              <w:t xml:space="preserve">: </w:t>
            </w:r>
            <w:r w:rsidR="00F02023" w:rsidRPr="00B13A88">
              <w:rPr>
                <w:sz w:val="20"/>
                <w:szCs w:val="20"/>
              </w:rPr>
              <w:t>Ras- og skredhyppighet: snørashyppighet (RS–A)</w:t>
            </w:r>
          </w:p>
        </w:tc>
        <w:tc>
          <w:tcPr>
            <w:tcW w:w="935" w:type="dxa"/>
            <w:shd w:val="clear" w:color="auto" w:fill="CBC0D7"/>
          </w:tcPr>
          <w:p w:rsidR="00A53EC1" w:rsidRPr="00B13A88" w:rsidRDefault="00A53EC1" w:rsidP="00730401">
            <w:pPr>
              <w:jc w:val="center"/>
              <w:rPr>
                <w:b/>
              </w:rPr>
            </w:pPr>
            <w:r w:rsidRPr="00B13A88">
              <w:t xml:space="preserve">KG </w:t>
            </w:r>
            <w:r w:rsidR="004728E2" w:rsidRPr="00B13A88">
              <w:rPr>
                <w:b/>
              </w:rPr>
              <w:t>2</w:t>
            </w:r>
          </w:p>
        </w:tc>
        <w:tc>
          <w:tcPr>
            <w:tcW w:w="932" w:type="dxa"/>
            <w:shd w:val="clear" w:color="auto" w:fill="CBC0D7"/>
          </w:tcPr>
          <w:p w:rsidR="00A53EC1" w:rsidRPr="00B13A88" w:rsidRDefault="00A53EC1" w:rsidP="00730401">
            <w:pPr>
              <w:jc w:val="center"/>
              <w:rPr>
                <w:b/>
              </w:rPr>
            </w:pPr>
            <w:r w:rsidRPr="00B13A88">
              <w:t xml:space="preserve">KS </w:t>
            </w:r>
            <w:r w:rsidR="004728E2" w:rsidRPr="00B13A88">
              <w:rPr>
                <w:b/>
              </w:rPr>
              <w:t>3</w:t>
            </w:r>
          </w:p>
        </w:tc>
      </w:tr>
      <w:tr w:rsidR="00A53EC1" w:rsidRPr="00B13A88" w:rsidTr="00730401">
        <w:tc>
          <w:tcPr>
            <w:tcW w:w="9162" w:type="dxa"/>
            <w:gridSpan w:val="9"/>
          </w:tcPr>
          <w:p w:rsidR="00A53EC1" w:rsidRPr="00B13A88" w:rsidRDefault="00433A14" w:rsidP="00540728">
            <w:pPr>
              <w:rPr>
                <w:sz w:val="20"/>
                <w:szCs w:val="20"/>
              </w:rPr>
            </w:pPr>
            <w:r w:rsidRPr="00B13A88">
              <w:rPr>
                <w:sz w:val="20"/>
                <w:szCs w:val="20"/>
              </w:rPr>
              <w:t>Med ras menes forstyrrelse av skrånende mark ved at store snø-, is- eller vannmasser passerer over marka (inkludert fonnagufs, det vil si ekstremvinder forårsaket av store snøras).</w:t>
            </w:r>
            <w:r w:rsidR="00540728" w:rsidRPr="00B13A88">
              <w:rPr>
                <w:sz w:val="20"/>
                <w:szCs w:val="20"/>
              </w:rPr>
              <w:t xml:space="preserve"> Ras medfører normalt ikke, som skred [spontan utrasing og nedadrettet transport av stedegne materialmasser (jord-, sand-, silt- eller leirskred) i en skråning, forårsaket av erosjon nedenfra eller fra sidene, eller av prosesser i massene], plutselig og omfattende biomassetap, men er et typisk eksempel på regulerende forstyrrelse [forstyrrelse som ved middels intensitet preger artssammensetningen gjennom relativt hyppige påvirkninger og på en slik måte at hver påvirkning verken forårsaker store endringer i artssammensetningen eller initierer en langvarig suksesjon (med flere års varighet)]. Endepunktet for gradienten i </w:t>
            </w:r>
            <w:r w:rsidR="00540728" w:rsidRPr="00B13A88">
              <w:rPr>
                <w:sz w:val="20"/>
                <w:szCs w:val="20"/>
                <w:u w:val="single"/>
              </w:rPr>
              <w:t>rasutsatthet (RU)</w:t>
            </w:r>
            <w:r w:rsidR="00540728" w:rsidRPr="00B13A88">
              <w:rPr>
                <w:sz w:val="20"/>
                <w:szCs w:val="20"/>
              </w:rPr>
              <w:t xml:space="preserve"> utgjøres imidlertid av steder med svært høy rasintensitet, der rasene typisk består av grovt materiale som f.eks. store steiner eller inneholder store mengder amorft materiale som store jordblandete snø- eller vannmasser. På slike steder opprettholdes </w:t>
            </w:r>
            <w:r w:rsidR="00BC29AF" w:rsidRPr="00B13A88">
              <w:rPr>
                <w:sz w:val="20"/>
                <w:szCs w:val="20"/>
              </w:rPr>
              <w:t>ikke</w:t>
            </w:r>
            <w:r w:rsidR="00540728" w:rsidRPr="00B13A88">
              <w:rPr>
                <w:sz w:val="20"/>
                <w:szCs w:val="20"/>
              </w:rPr>
              <w:t xml:space="preserve"> permanente samfunn av flerårige arter, og raspåvirkningen blir disruptiv.</w:t>
            </w:r>
          </w:p>
          <w:p w:rsidR="00540728" w:rsidRPr="00B13A88" w:rsidRDefault="00540728" w:rsidP="0079481E">
            <w:pPr>
              <w:rPr>
                <w:sz w:val="20"/>
                <w:szCs w:val="20"/>
              </w:rPr>
            </w:pPr>
            <w:r w:rsidRPr="00B13A88">
              <w:rPr>
                <w:sz w:val="20"/>
                <w:szCs w:val="20"/>
              </w:rPr>
              <w:tab/>
            </w:r>
            <w:r w:rsidR="0079481E" w:rsidRPr="00B13A88">
              <w:rPr>
                <w:sz w:val="20"/>
                <w:szCs w:val="20"/>
                <w:u w:val="single"/>
              </w:rPr>
              <w:t>Rasutsatthet (RU)</w:t>
            </w:r>
            <w:r w:rsidR="0079481E" w:rsidRPr="00B13A88">
              <w:rPr>
                <w:sz w:val="20"/>
                <w:szCs w:val="20"/>
              </w:rPr>
              <w:t xml:space="preserve"> adresserer intensiteten i forstyrrelseseffekten av ras slik denne gir seg utslag i artssammensetningen, sammenliknet med tilsvarende mark som ikke påvirkes av ras. Sannsynligheten for snøras er størst i lange dalsider (ofte, men ikke alltid, over talus) og under bratte og/eller høye bergvegger. Hvorvidt høy snørashyppighet resulterer i åpen (ikke tresatt) mark (rasmarkeng) eller skogsmark avhenger av snørasenes energi (snøens masse og hastighet). Hyppige snøras med middels høy energi hindrer eller bremser utviklingen av busk- og tresjikt, åpner markoverflata for nykolonisering, fremmer artsmangfoldet og kan resultere i en åpen, eng- eller heipreget vegetasjon (rasmarkeng og rasmarkhei) som har mange arter felles med semi-naturlig eng og kystlynghei. Variasjonen i artssammensetning som følge av raspåvirkning er kontinuerlig fra ingen påvirkning til disruptiv påvirkning. Til grunn for framlegget til basistrinninndeling er lagt at moderat raspåvirkning fører til endringer i artssammensetningen ved at nye arter kommer som begunstiges av moderat forstyrrelse kommer inn, og at ytterligere økning i raspåvirkning medfører artsuttynning som ender i disrupsjon. Dette variasjonsforløpet er beskrevet som en gradient med seks basistrinn, som for </w:t>
            </w:r>
            <w:r w:rsidR="0079481E" w:rsidRPr="00B13A88">
              <w:rPr>
                <w:sz w:val="20"/>
                <w:szCs w:val="20"/>
                <w:u w:val="single"/>
              </w:rPr>
              <w:t>naturlig gjødsling (NG)</w:t>
            </w:r>
            <w:r w:rsidR="0079481E" w:rsidRPr="00B13A88">
              <w:rPr>
                <w:sz w:val="20"/>
                <w:szCs w:val="20"/>
              </w:rPr>
              <w:t>.</w:t>
            </w:r>
            <w:r w:rsidR="00714927" w:rsidRPr="00B13A88">
              <w:rPr>
                <w:sz w:val="20"/>
                <w:szCs w:val="20"/>
              </w:rPr>
              <w:t xml:space="preserve"> Analyser av generaliserte artslistedata fra </w:t>
            </w:r>
            <w:r w:rsidR="00714927" w:rsidRPr="00B13A88">
              <w:rPr>
                <w:sz w:val="20"/>
                <w:szCs w:val="20"/>
                <w:u w:val="single"/>
              </w:rPr>
              <w:t>fastmarksskogsmark</w:t>
            </w:r>
            <w:r w:rsidR="00714927" w:rsidRPr="00B13A88">
              <w:rPr>
                <w:sz w:val="20"/>
                <w:szCs w:val="20"/>
              </w:rPr>
              <w:t xml:space="preserve"> og observasjoner i fjellhei og leside indikerer at rasutsatte områder som uten tvil kan plasseres til disse typene bare er observerbar t forskjellige fra ikke rasutsatt mark, og derfor skal </w:t>
            </w:r>
            <w:r w:rsidR="00BC29AF" w:rsidRPr="00B13A88">
              <w:rPr>
                <w:sz w:val="20"/>
                <w:szCs w:val="20"/>
              </w:rPr>
              <w:t>typifiseres som</w:t>
            </w:r>
            <w:r w:rsidR="00714927" w:rsidRPr="00B13A88">
              <w:rPr>
                <w:sz w:val="20"/>
                <w:szCs w:val="20"/>
              </w:rPr>
              <w:t xml:space="preserve"> (utforminger av) </w:t>
            </w:r>
            <w:r w:rsidR="00714927" w:rsidRPr="00B13A88">
              <w:rPr>
                <w:sz w:val="20"/>
                <w:szCs w:val="20"/>
                <w:u w:val="single"/>
              </w:rPr>
              <w:t>fastmarksskogsmark</w:t>
            </w:r>
            <w:r w:rsidR="00714927" w:rsidRPr="00B13A88">
              <w:rPr>
                <w:sz w:val="20"/>
                <w:szCs w:val="20"/>
              </w:rPr>
              <w:t>/</w:t>
            </w:r>
            <w:r w:rsidR="00714927" w:rsidRPr="00B13A88">
              <w:rPr>
                <w:sz w:val="20"/>
                <w:szCs w:val="20"/>
                <w:u w:val="single"/>
              </w:rPr>
              <w:t>fjellhei, leside og tundra</w:t>
            </w:r>
            <w:r w:rsidR="00714927" w:rsidRPr="00B13A88">
              <w:rPr>
                <w:sz w:val="20"/>
                <w:szCs w:val="20"/>
              </w:rPr>
              <w:t xml:space="preserve"> med RU∙a. Først når artssammensetningen avviker betydelig, f.eks. ved at raspåvirkningen er så sterk at en skogsmark ikke lenger kan opprettholdes, er raspåvirkningen moderat og grensa mellom RU∙a og RU∙b </w:t>
            </w:r>
            <w:r w:rsidR="00BC29AF" w:rsidRPr="00B13A88">
              <w:rPr>
                <w:sz w:val="20"/>
                <w:szCs w:val="20"/>
              </w:rPr>
              <w:t>passeres</w:t>
            </w:r>
            <w:r w:rsidR="00714927" w:rsidRPr="00B13A88">
              <w:rPr>
                <w:sz w:val="20"/>
                <w:szCs w:val="20"/>
              </w:rPr>
              <w:t>. Rasutsatt skogsmark domineres ofte av andre treslag (</w:t>
            </w:r>
            <w:r w:rsidR="00704D0E" w:rsidRPr="00B13A88">
              <w:rPr>
                <w:sz w:val="20"/>
                <w:szCs w:val="20"/>
              </w:rPr>
              <w:t xml:space="preserve">dunbjørk, hengebjørk, osp, selje, alm, </w:t>
            </w:r>
            <w:r w:rsidR="00714927" w:rsidRPr="00B13A88">
              <w:rPr>
                <w:sz w:val="20"/>
                <w:szCs w:val="20"/>
              </w:rPr>
              <w:t>hassel, eller gråor) enn ikke-rasutsatt skogsmark. Trehøyden avtar med økende forstyrrelsesintensitet. E</w:t>
            </w:r>
            <w:r w:rsidR="00427B79" w:rsidRPr="00B13A88">
              <w:rPr>
                <w:sz w:val="20"/>
                <w:szCs w:val="20"/>
              </w:rPr>
              <w:t>t areal tresatt med</w:t>
            </w:r>
            <w:r w:rsidR="00714927" w:rsidRPr="00B13A88">
              <w:rPr>
                <w:sz w:val="20"/>
                <w:szCs w:val="20"/>
              </w:rPr>
              <w:t xml:space="preserve"> lave, krokete bjørketrær kan være fastmarksskogsmarkas utpost mot RU∙b. </w:t>
            </w:r>
            <w:r w:rsidR="00704D0E" w:rsidRPr="00B13A88">
              <w:rPr>
                <w:sz w:val="20"/>
                <w:szCs w:val="20"/>
              </w:rPr>
              <w:t>Rasutsatt</w:t>
            </w:r>
            <w:r w:rsidR="00714927" w:rsidRPr="00B13A88">
              <w:rPr>
                <w:sz w:val="20"/>
                <w:szCs w:val="20"/>
              </w:rPr>
              <w:t xml:space="preserve"> skog</w:t>
            </w:r>
            <w:r w:rsidR="00704D0E" w:rsidRPr="00B13A88">
              <w:rPr>
                <w:sz w:val="20"/>
                <w:szCs w:val="20"/>
              </w:rPr>
              <w:t>smark</w:t>
            </w:r>
            <w:r w:rsidR="00714927" w:rsidRPr="00B13A88">
              <w:rPr>
                <w:sz w:val="20"/>
                <w:szCs w:val="20"/>
              </w:rPr>
              <w:t xml:space="preserve"> er et viktig levested for hvitryggspetten (</w:t>
            </w:r>
            <w:r w:rsidR="00714927" w:rsidRPr="00B13A88">
              <w:rPr>
                <w:i/>
                <w:sz w:val="20"/>
                <w:szCs w:val="20"/>
              </w:rPr>
              <w:t>Dendrocopos leucotos</w:t>
            </w:r>
            <w:r w:rsidR="00714927" w:rsidRPr="00B13A88">
              <w:rPr>
                <w:sz w:val="20"/>
                <w:szCs w:val="20"/>
              </w:rPr>
              <w:t xml:space="preserve">), som har sin nordeuropeiske hovedutbredelse på Vestlandet, samt for en rekke gammelskogsarter. </w:t>
            </w:r>
            <w:r w:rsidR="00704D0E" w:rsidRPr="00B13A88">
              <w:rPr>
                <w:sz w:val="20"/>
                <w:szCs w:val="20"/>
              </w:rPr>
              <w:t>Det skyldes at e</w:t>
            </w:r>
            <w:r w:rsidR="00714927" w:rsidRPr="00B13A88">
              <w:rPr>
                <w:sz w:val="20"/>
                <w:szCs w:val="20"/>
              </w:rPr>
              <w:t xml:space="preserve">n viktig økosystemeffekt av snørasbetinget forstyrrelse er at tresjiktet </w:t>
            </w:r>
            <w:r w:rsidR="00704D0E" w:rsidRPr="00B13A88">
              <w:rPr>
                <w:sz w:val="20"/>
                <w:szCs w:val="20"/>
              </w:rPr>
              <w:t xml:space="preserve">periodevis </w:t>
            </w:r>
            <w:r w:rsidR="00714927" w:rsidRPr="00B13A88">
              <w:rPr>
                <w:sz w:val="20"/>
                <w:szCs w:val="20"/>
              </w:rPr>
              <w:t>åpnes (skades eller slås ned) og at det tilføres død ved. Sporadiske steinsprang kan lokalt ha samme effekt.</w:t>
            </w:r>
            <w:r w:rsidR="00704D0E" w:rsidRPr="00B13A88">
              <w:rPr>
                <w:sz w:val="20"/>
                <w:szCs w:val="20"/>
              </w:rPr>
              <w:t xml:space="preserve"> En annen art som synes å bli favorisert av snørasbetinget forstyrrelse, er mnemosynesommerfuglen (</w:t>
            </w:r>
            <w:r w:rsidR="00704D0E" w:rsidRPr="00B13A88">
              <w:rPr>
                <w:i/>
                <w:sz w:val="20"/>
                <w:szCs w:val="20"/>
              </w:rPr>
              <w:t>Parnassius mnemosyne</w:t>
            </w:r>
            <w:r w:rsidR="00704D0E" w:rsidRPr="00B13A88">
              <w:rPr>
                <w:sz w:val="20"/>
                <w:szCs w:val="20"/>
              </w:rPr>
              <w:t>), som i Norsk rødliste 2006 (Kålås et al. 2006) er plassert i kategorien sårbar (VU). Mnemosynesommerfuglens hovedforekomstområder i Norge er ras- og skredområder på Nordvestlandet.</w:t>
            </w:r>
          </w:p>
          <w:p w:rsidR="0079481E" w:rsidRPr="00B13A88" w:rsidRDefault="0079481E" w:rsidP="0079481E">
            <w:pPr>
              <w:rPr>
                <w:sz w:val="20"/>
                <w:szCs w:val="20"/>
              </w:rPr>
            </w:pPr>
            <w:r w:rsidRPr="00B13A88">
              <w:rPr>
                <w:sz w:val="20"/>
                <w:szCs w:val="20"/>
              </w:rPr>
              <w:tab/>
              <w:t xml:space="preserve">Snøras fører ofte med seg mineralmateriale som er ’friskt’ i den forstand at mineralnæringsstoffer som er lett bundet ikke allerede er vasket ut. Finkornet, </w:t>
            </w:r>
            <w:r w:rsidR="00BC29AF" w:rsidRPr="00B13A88">
              <w:rPr>
                <w:sz w:val="20"/>
                <w:szCs w:val="20"/>
              </w:rPr>
              <w:t>friskt forvitringsmateriale</w:t>
            </w:r>
            <w:r w:rsidRPr="00B13A88">
              <w:rPr>
                <w:sz w:val="20"/>
                <w:szCs w:val="20"/>
              </w:rPr>
              <w:t xml:space="preserve"> av bergarter som på stabil, jorddekket mark gir opphav til et surt og kalkfattig jordsmonn, som for eksempel granitt, har pH omkring 6 og gir opphav til en mineralnæringsrik ras- og skredmarksjord [</w:t>
            </w:r>
            <w:r w:rsidRPr="00B13A88">
              <w:rPr>
                <w:sz w:val="20"/>
                <w:szCs w:val="20"/>
                <w:u w:val="single"/>
              </w:rPr>
              <w:t>kalkinnhold (KA)</w:t>
            </w:r>
            <w:r w:rsidRPr="00B13A88">
              <w:rPr>
                <w:sz w:val="20"/>
                <w:szCs w:val="20"/>
              </w:rPr>
              <w:t xml:space="preserve"> trinn KA∙</w:t>
            </w:r>
            <w:r w:rsidR="00714927" w:rsidRPr="00B13A88">
              <w:rPr>
                <w:sz w:val="20"/>
                <w:szCs w:val="20"/>
              </w:rPr>
              <w:t xml:space="preserve">fg </w:t>
            </w:r>
            <w:r w:rsidR="004236BC" w:rsidRPr="00B13A88">
              <w:rPr>
                <w:sz w:val="20"/>
                <w:szCs w:val="20"/>
              </w:rPr>
              <w:t xml:space="preserve">svakt </w:t>
            </w:r>
            <w:r w:rsidR="00714927" w:rsidRPr="00B13A88">
              <w:rPr>
                <w:sz w:val="20"/>
                <w:szCs w:val="20"/>
              </w:rPr>
              <w:t>kalkrik</w:t>
            </w:r>
            <w:r w:rsidRPr="00B13A88">
              <w:rPr>
                <w:sz w:val="20"/>
                <w:szCs w:val="20"/>
              </w:rPr>
              <w:t>].</w:t>
            </w:r>
          </w:p>
          <w:p w:rsidR="00EA7DD6" w:rsidRPr="00B13A88" w:rsidRDefault="00EA7DD6" w:rsidP="00EA7DD6">
            <w:pPr>
              <w:rPr>
                <w:sz w:val="20"/>
                <w:szCs w:val="20"/>
              </w:rPr>
            </w:pPr>
            <w:r w:rsidRPr="00B13A88">
              <w:rPr>
                <w:sz w:val="20"/>
                <w:szCs w:val="20"/>
              </w:rPr>
              <w:tab/>
              <w:t xml:space="preserve">Til grunn for basistrinninndelingen av </w:t>
            </w:r>
            <w:r w:rsidRPr="00B13A88">
              <w:rPr>
                <w:sz w:val="20"/>
                <w:szCs w:val="20"/>
                <w:u w:val="single"/>
              </w:rPr>
              <w:t>rasutsatthet (RU)</w:t>
            </w:r>
            <w:r w:rsidRPr="00B13A88">
              <w:rPr>
                <w:sz w:val="20"/>
                <w:szCs w:val="20"/>
              </w:rPr>
              <w:t xml:space="preserve"> er lagt at dette er en gradient som ender i et artsuttynningsintervall, at artsuttynningsintervallets nedre endetrinn er RU∙c, og at gradientens naturlige øvre endetrinn er der disruptiv forstyrrelse forhindrer en stabil artssammensetning. I henhold til retningslinjene for basistrinndeling av artsuttynningsgradienter (se </w:t>
            </w:r>
            <w:r w:rsidR="00DE5381" w:rsidRPr="00B13A88">
              <w:rPr>
                <w:sz w:val="20"/>
                <w:szCs w:val="20"/>
              </w:rPr>
              <w:t>NiN[2]</w:t>
            </w:r>
            <w:r w:rsidR="00E46749" w:rsidRPr="00B13A88">
              <w:rPr>
                <w:sz w:val="20"/>
                <w:szCs w:val="20"/>
              </w:rPr>
              <w:t xml:space="preserve"> Artikkel 2</w:t>
            </w:r>
            <w:r w:rsidRPr="00B13A88">
              <w:rPr>
                <w:sz w:val="20"/>
                <w:szCs w:val="20"/>
              </w:rPr>
              <w:t xml:space="preserve">, kapittel B2i), skal da </w:t>
            </w:r>
            <w:r w:rsidRPr="00B13A88">
              <w:rPr>
                <w:sz w:val="20"/>
                <w:szCs w:val="20"/>
                <w:u w:val="single"/>
              </w:rPr>
              <w:t>rasutsatthet (RU)</w:t>
            </w:r>
            <w:r w:rsidRPr="00B13A88">
              <w:rPr>
                <w:sz w:val="20"/>
                <w:szCs w:val="20"/>
              </w:rPr>
              <w:t xml:space="preserve"> deles i sju basistrinn.</w:t>
            </w:r>
          </w:p>
        </w:tc>
      </w:tr>
      <w:tr w:rsidR="007B732B" w:rsidRPr="00B13A88" w:rsidTr="001035C9">
        <w:trPr>
          <w:trHeight w:val="285"/>
        </w:trPr>
        <w:tc>
          <w:tcPr>
            <w:tcW w:w="468" w:type="dxa"/>
            <w:shd w:val="clear" w:color="auto" w:fill="F2F2F2" w:themeFill="background1" w:themeFillShade="F2"/>
          </w:tcPr>
          <w:p w:rsidR="007B732B" w:rsidRPr="00B13A88" w:rsidRDefault="007B732B" w:rsidP="00730401">
            <w:pPr>
              <w:jc w:val="center"/>
            </w:pPr>
            <w:r w:rsidRPr="00B13A88">
              <w:t>bT</w:t>
            </w:r>
          </w:p>
        </w:tc>
        <w:tc>
          <w:tcPr>
            <w:tcW w:w="2251" w:type="dxa"/>
            <w:gridSpan w:val="2"/>
            <w:shd w:val="clear" w:color="auto" w:fill="F2F2F2" w:themeFill="background1" w:themeFillShade="F2"/>
          </w:tcPr>
          <w:p w:rsidR="007B732B" w:rsidRPr="00B13A88" w:rsidRDefault="007B732B" w:rsidP="00730401">
            <w:r w:rsidRPr="00B13A88">
              <w:t>Trinnbetegnelse</w:t>
            </w:r>
          </w:p>
        </w:tc>
        <w:tc>
          <w:tcPr>
            <w:tcW w:w="293" w:type="dxa"/>
            <w:shd w:val="clear" w:color="auto" w:fill="F2F2F2" w:themeFill="background1" w:themeFillShade="F2"/>
          </w:tcPr>
          <w:p w:rsidR="007B732B" w:rsidRPr="00B13A88" w:rsidRDefault="007B732B" w:rsidP="00730401">
            <w:pPr>
              <w:jc w:val="center"/>
            </w:pPr>
            <w:r w:rsidRPr="00B13A88">
              <w:t>1</w:t>
            </w:r>
          </w:p>
        </w:tc>
        <w:tc>
          <w:tcPr>
            <w:tcW w:w="294" w:type="dxa"/>
            <w:shd w:val="clear" w:color="auto" w:fill="F2F2F2" w:themeFill="background1" w:themeFillShade="F2"/>
          </w:tcPr>
          <w:p w:rsidR="007B732B" w:rsidRPr="00B13A88" w:rsidRDefault="007B732B" w:rsidP="00730401">
            <w:pPr>
              <w:jc w:val="center"/>
            </w:pPr>
            <w:r w:rsidRPr="00B13A88">
              <w:t>*</w:t>
            </w:r>
          </w:p>
        </w:tc>
        <w:tc>
          <w:tcPr>
            <w:tcW w:w="5856" w:type="dxa"/>
            <w:gridSpan w:val="4"/>
            <w:shd w:val="clear" w:color="auto" w:fill="F2F2F2" w:themeFill="background1" w:themeFillShade="F2"/>
          </w:tcPr>
          <w:p w:rsidR="007B732B" w:rsidRPr="00B13A88" w:rsidRDefault="007B732B" w:rsidP="00730401">
            <w:pPr>
              <w:jc w:val="center"/>
            </w:pPr>
            <w:r w:rsidRPr="00B13A88">
              <w:t>Beskrivelse</w:t>
            </w:r>
          </w:p>
        </w:tc>
      </w:tr>
      <w:tr w:rsidR="007B732B" w:rsidRPr="00B13A88" w:rsidTr="001035C9">
        <w:trPr>
          <w:trHeight w:val="285"/>
        </w:trPr>
        <w:tc>
          <w:tcPr>
            <w:tcW w:w="468" w:type="dxa"/>
            <w:shd w:val="clear" w:color="auto" w:fill="8FFF8F"/>
          </w:tcPr>
          <w:p w:rsidR="007B732B" w:rsidRPr="00B13A88" w:rsidRDefault="007B732B" w:rsidP="001035C9">
            <w:pPr>
              <w:jc w:val="center"/>
            </w:pPr>
            <w:r w:rsidRPr="00B13A88">
              <w:t>0</w:t>
            </w:r>
          </w:p>
        </w:tc>
        <w:tc>
          <w:tcPr>
            <w:tcW w:w="2251" w:type="dxa"/>
            <w:gridSpan w:val="2"/>
            <w:shd w:val="clear" w:color="auto" w:fill="8FFF8F"/>
          </w:tcPr>
          <w:p w:rsidR="007B732B" w:rsidRPr="00B13A88" w:rsidRDefault="00107788" w:rsidP="008A1593">
            <w:r w:rsidRPr="00B13A88">
              <w:t>uten raspreg</w:t>
            </w:r>
          </w:p>
        </w:tc>
        <w:tc>
          <w:tcPr>
            <w:tcW w:w="293" w:type="dxa"/>
            <w:shd w:val="clear" w:color="auto" w:fill="8FFF8F"/>
          </w:tcPr>
          <w:p w:rsidR="007B732B" w:rsidRPr="00B13A88" w:rsidRDefault="007B732B" w:rsidP="001035C9">
            <w:pPr>
              <w:jc w:val="center"/>
            </w:pPr>
            <w:r w:rsidRPr="00B13A88">
              <w:t>A1</w:t>
            </w:r>
          </w:p>
        </w:tc>
        <w:tc>
          <w:tcPr>
            <w:tcW w:w="294" w:type="dxa"/>
            <w:shd w:val="clear" w:color="auto" w:fill="8FFF8F"/>
          </w:tcPr>
          <w:p w:rsidR="007B732B" w:rsidRPr="00B13A88" w:rsidRDefault="007B732B" w:rsidP="001035C9">
            <w:pPr>
              <w:jc w:val="center"/>
            </w:pPr>
            <w:r w:rsidRPr="00B13A88">
              <w:t>1</w:t>
            </w:r>
          </w:p>
        </w:tc>
        <w:tc>
          <w:tcPr>
            <w:tcW w:w="5856" w:type="dxa"/>
            <w:gridSpan w:val="4"/>
            <w:shd w:val="clear" w:color="auto" w:fill="8FFF8F"/>
          </w:tcPr>
          <w:p w:rsidR="007B732B" w:rsidRPr="00B13A88" w:rsidRDefault="007B732B" w:rsidP="007B732B">
            <w:r w:rsidRPr="00B13A88">
              <w:t>stabil mark som aldri påvirkes av ras og med en artssammensetning som heller ikke indikerer rasutsatthet</w:t>
            </w:r>
          </w:p>
        </w:tc>
      </w:tr>
      <w:tr w:rsidR="007B732B" w:rsidRPr="00B13A88" w:rsidTr="001035C9">
        <w:trPr>
          <w:trHeight w:val="285"/>
        </w:trPr>
        <w:tc>
          <w:tcPr>
            <w:tcW w:w="468" w:type="dxa"/>
            <w:shd w:val="clear" w:color="auto" w:fill="D6E3BC" w:themeFill="accent3" w:themeFillTint="66"/>
          </w:tcPr>
          <w:p w:rsidR="007B732B" w:rsidRPr="00B13A88" w:rsidRDefault="007B732B" w:rsidP="001035C9">
            <w:pPr>
              <w:jc w:val="center"/>
            </w:pPr>
            <w:r w:rsidRPr="00B13A88">
              <w:t>a</w:t>
            </w:r>
          </w:p>
        </w:tc>
        <w:tc>
          <w:tcPr>
            <w:tcW w:w="2251" w:type="dxa"/>
            <w:gridSpan w:val="2"/>
            <w:shd w:val="clear" w:color="auto" w:fill="D6E3BC" w:themeFill="accent3" w:themeFillTint="66"/>
          </w:tcPr>
          <w:p w:rsidR="007B732B" w:rsidRPr="00B13A88" w:rsidRDefault="00F3154D" w:rsidP="008A1593">
            <w:r w:rsidRPr="00B13A88">
              <w:t xml:space="preserve">observerbart </w:t>
            </w:r>
            <w:r w:rsidR="00107788" w:rsidRPr="00B13A88">
              <w:t>raspreg</w:t>
            </w:r>
            <w:r w:rsidRPr="00B13A88">
              <w:t>et</w:t>
            </w:r>
          </w:p>
        </w:tc>
        <w:tc>
          <w:tcPr>
            <w:tcW w:w="293" w:type="dxa"/>
            <w:shd w:val="clear" w:color="auto" w:fill="D6E3BC" w:themeFill="accent3" w:themeFillTint="66"/>
          </w:tcPr>
          <w:p w:rsidR="007B732B" w:rsidRPr="00B13A88" w:rsidRDefault="007B732B" w:rsidP="001035C9">
            <w:pPr>
              <w:jc w:val="center"/>
            </w:pPr>
            <w:r w:rsidRPr="00B13A88">
              <w:t>A2</w:t>
            </w:r>
          </w:p>
        </w:tc>
        <w:tc>
          <w:tcPr>
            <w:tcW w:w="294" w:type="dxa"/>
            <w:shd w:val="clear" w:color="auto" w:fill="D6E3BC" w:themeFill="accent3" w:themeFillTint="66"/>
          </w:tcPr>
          <w:p w:rsidR="007B732B" w:rsidRPr="00B13A88" w:rsidRDefault="007B732B" w:rsidP="001035C9">
            <w:pPr>
              <w:jc w:val="center"/>
            </w:pPr>
            <w:r w:rsidRPr="00B13A88">
              <w:t>1</w:t>
            </w:r>
          </w:p>
        </w:tc>
        <w:tc>
          <w:tcPr>
            <w:tcW w:w="5856" w:type="dxa"/>
            <w:gridSpan w:val="4"/>
            <w:shd w:val="clear" w:color="auto" w:fill="D6E3BC" w:themeFill="accent3" w:themeFillTint="66"/>
          </w:tcPr>
          <w:p w:rsidR="007B732B" w:rsidRPr="00B13A88" w:rsidRDefault="007B732B" w:rsidP="00433A14">
            <w:r w:rsidRPr="00B13A88">
              <w:t>svak, men observerbar (&lt; 1 ØAE) effekt av raspåvirkning på artssammensetningen (sammenliknet med natur som ikke påvirkes av ras)</w:t>
            </w:r>
            <w:r w:rsidR="00433A14" w:rsidRPr="00B13A88">
              <w:t>; rasutsatt skogsmark, fjellhei og leside med observerbart preg av raspåvirkning</w:t>
            </w:r>
          </w:p>
        </w:tc>
      </w:tr>
      <w:tr w:rsidR="007B732B" w:rsidRPr="00B13A88" w:rsidTr="001035C9">
        <w:trPr>
          <w:trHeight w:val="285"/>
        </w:trPr>
        <w:tc>
          <w:tcPr>
            <w:tcW w:w="468" w:type="dxa"/>
            <w:shd w:val="clear" w:color="auto" w:fill="D6E3BC" w:themeFill="accent3" w:themeFillTint="66"/>
          </w:tcPr>
          <w:p w:rsidR="007B732B" w:rsidRPr="00B13A88" w:rsidRDefault="007B732B" w:rsidP="001035C9">
            <w:pPr>
              <w:jc w:val="center"/>
            </w:pPr>
            <w:r w:rsidRPr="00B13A88">
              <w:t>b</w:t>
            </w:r>
          </w:p>
        </w:tc>
        <w:tc>
          <w:tcPr>
            <w:tcW w:w="2251" w:type="dxa"/>
            <w:gridSpan w:val="2"/>
            <w:shd w:val="clear" w:color="auto" w:fill="D6E3BC" w:themeFill="accent3" w:themeFillTint="66"/>
          </w:tcPr>
          <w:p w:rsidR="007B732B" w:rsidRPr="00B13A88" w:rsidRDefault="00F3154D" w:rsidP="00F3154D">
            <w:r w:rsidRPr="00B13A88">
              <w:t xml:space="preserve">litt </w:t>
            </w:r>
            <w:r w:rsidR="00155032" w:rsidRPr="00B13A88">
              <w:t>raspre</w:t>
            </w:r>
            <w:r w:rsidRPr="00B13A88">
              <w:t>get</w:t>
            </w:r>
          </w:p>
        </w:tc>
        <w:tc>
          <w:tcPr>
            <w:tcW w:w="293" w:type="dxa"/>
            <w:shd w:val="clear" w:color="auto" w:fill="D6E3BC" w:themeFill="accent3" w:themeFillTint="66"/>
          </w:tcPr>
          <w:p w:rsidR="007B732B" w:rsidRPr="00B13A88" w:rsidRDefault="007B732B" w:rsidP="001035C9">
            <w:pPr>
              <w:jc w:val="center"/>
            </w:pPr>
            <w:r w:rsidRPr="00B13A88">
              <w:t>A3</w:t>
            </w:r>
          </w:p>
        </w:tc>
        <w:tc>
          <w:tcPr>
            <w:tcW w:w="294" w:type="dxa"/>
            <w:shd w:val="clear" w:color="auto" w:fill="D6E3BC" w:themeFill="accent3" w:themeFillTint="66"/>
          </w:tcPr>
          <w:p w:rsidR="007B732B" w:rsidRPr="00B13A88" w:rsidRDefault="007B732B" w:rsidP="001035C9">
            <w:pPr>
              <w:jc w:val="center"/>
            </w:pPr>
            <w:r w:rsidRPr="00B13A88">
              <w:t>2</w:t>
            </w:r>
          </w:p>
        </w:tc>
        <w:tc>
          <w:tcPr>
            <w:tcW w:w="5856" w:type="dxa"/>
            <w:gridSpan w:val="4"/>
            <w:shd w:val="clear" w:color="auto" w:fill="D6E3BC" w:themeFill="accent3" w:themeFillTint="66"/>
          </w:tcPr>
          <w:p w:rsidR="007B732B" w:rsidRDefault="00385603" w:rsidP="007B732B">
            <w:r w:rsidRPr="00B13A88">
              <w:t>klar</w:t>
            </w:r>
            <w:r w:rsidR="007B732B" w:rsidRPr="00B13A88">
              <w:t xml:space="preserve"> effekt av ras på </w:t>
            </w:r>
            <w:r w:rsidR="00BC29AF" w:rsidRPr="00B13A88">
              <w:t>artssammensetningen</w:t>
            </w:r>
            <w:r w:rsidR="007B732B" w:rsidRPr="00B13A88">
              <w:t>; til forskjell fra tilgrensende natur som mangler dette preget</w:t>
            </w:r>
          </w:p>
          <w:p w:rsidR="00A83193" w:rsidRPr="00B13A88" w:rsidRDefault="00A83193" w:rsidP="007B732B"/>
        </w:tc>
      </w:tr>
      <w:tr w:rsidR="008A1593" w:rsidRPr="00B13A88" w:rsidTr="001035C9">
        <w:trPr>
          <w:trHeight w:val="285"/>
        </w:trPr>
        <w:tc>
          <w:tcPr>
            <w:tcW w:w="468" w:type="dxa"/>
            <w:shd w:val="clear" w:color="auto" w:fill="D6E3BC" w:themeFill="accent3" w:themeFillTint="66"/>
          </w:tcPr>
          <w:p w:rsidR="008A1593" w:rsidRPr="00B13A88" w:rsidRDefault="008A1593" w:rsidP="001035C9">
            <w:pPr>
              <w:jc w:val="center"/>
            </w:pPr>
            <w:r w:rsidRPr="00B13A88">
              <w:lastRenderedPageBreak/>
              <w:t>c</w:t>
            </w:r>
          </w:p>
        </w:tc>
        <w:tc>
          <w:tcPr>
            <w:tcW w:w="2251" w:type="dxa"/>
            <w:gridSpan w:val="2"/>
            <w:shd w:val="clear" w:color="auto" w:fill="D6E3BC" w:themeFill="accent3" w:themeFillTint="66"/>
          </w:tcPr>
          <w:p w:rsidR="008A1593" w:rsidRPr="00B13A88" w:rsidRDefault="00F3154D" w:rsidP="00155032">
            <w:r w:rsidRPr="00B13A88">
              <w:t>temmelig</w:t>
            </w:r>
            <w:r w:rsidR="001C0BD1" w:rsidRPr="00B13A88">
              <w:t xml:space="preserve"> </w:t>
            </w:r>
            <w:r w:rsidR="00155032" w:rsidRPr="00B13A88">
              <w:t>sterkt raspreg</w:t>
            </w:r>
            <w:r w:rsidRPr="00B13A88">
              <w:t>et</w:t>
            </w:r>
          </w:p>
        </w:tc>
        <w:tc>
          <w:tcPr>
            <w:tcW w:w="293" w:type="dxa"/>
            <w:shd w:val="clear" w:color="auto" w:fill="D6E3BC" w:themeFill="accent3" w:themeFillTint="66"/>
          </w:tcPr>
          <w:p w:rsidR="008A1593" w:rsidRPr="00B13A88" w:rsidRDefault="008A1593" w:rsidP="001035C9">
            <w:pPr>
              <w:jc w:val="center"/>
            </w:pPr>
            <w:r w:rsidRPr="00B13A88">
              <w:t>A3</w:t>
            </w:r>
          </w:p>
        </w:tc>
        <w:tc>
          <w:tcPr>
            <w:tcW w:w="294" w:type="dxa"/>
            <w:shd w:val="clear" w:color="auto" w:fill="D6E3BC" w:themeFill="accent3" w:themeFillTint="66"/>
          </w:tcPr>
          <w:p w:rsidR="008A1593" w:rsidRPr="00B13A88" w:rsidRDefault="008A1593" w:rsidP="001035C9">
            <w:pPr>
              <w:jc w:val="center"/>
            </w:pPr>
            <w:r w:rsidRPr="00B13A88">
              <w:t>2</w:t>
            </w:r>
          </w:p>
        </w:tc>
        <w:tc>
          <w:tcPr>
            <w:tcW w:w="5856" w:type="dxa"/>
            <w:gridSpan w:val="4"/>
            <w:shd w:val="clear" w:color="auto" w:fill="D6E3BC" w:themeFill="accent3" w:themeFillTint="66"/>
          </w:tcPr>
          <w:p w:rsidR="008A1593" w:rsidRPr="00B13A88" w:rsidRDefault="008A1593" w:rsidP="008A1593">
            <w:r w:rsidRPr="00B13A88">
              <w:t xml:space="preserve">meget klar effekt av ras på </w:t>
            </w:r>
            <w:r w:rsidR="00BC29AF" w:rsidRPr="00B13A88">
              <w:t>artssammensetningen</w:t>
            </w:r>
          </w:p>
        </w:tc>
      </w:tr>
      <w:tr w:rsidR="007B732B" w:rsidRPr="00B13A88" w:rsidTr="001035C9">
        <w:trPr>
          <w:trHeight w:val="285"/>
        </w:trPr>
        <w:tc>
          <w:tcPr>
            <w:tcW w:w="468" w:type="dxa"/>
            <w:shd w:val="clear" w:color="auto" w:fill="D6E3BC" w:themeFill="accent3" w:themeFillTint="66"/>
          </w:tcPr>
          <w:p w:rsidR="007B732B" w:rsidRPr="00B13A88" w:rsidRDefault="007B732B" w:rsidP="001035C9">
            <w:pPr>
              <w:jc w:val="center"/>
            </w:pPr>
            <w:r w:rsidRPr="00B13A88">
              <w:t>d</w:t>
            </w:r>
          </w:p>
          <w:p w:rsidR="007B732B" w:rsidRPr="00B13A88" w:rsidRDefault="007B732B" w:rsidP="001035C9">
            <w:pPr>
              <w:jc w:val="center"/>
            </w:pPr>
            <w:r w:rsidRPr="00B13A88">
              <w:t>e</w:t>
            </w:r>
          </w:p>
        </w:tc>
        <w:tc>
          <w:tcPr>
            <w:tcW w:w="2251" w:type="dxa"/>
            <w:gridSpan w:val="2"/>
            <w:shd w:val="clear" w:color="auto" w:fill="D6E3BC" w:themeFill="accent3" w:themeFillTint="66"/>
          </w:tcPr>
          <w:p w:rsidR="007B732B" w:rsidRPr="00B13A88" w:rsidRDefault="008A1593" w:rsidP="00155032">
            <w:r w:rsidRPr="00B13A88">
              <w:t>svært</w:t>
            </w:r>
            <w:r w:rsidR="007B732B" w:rsidRPr="00B13A88">
              <w:t xml:space="preserve"> </w:t>
            </w:r>
            <w:r w:rsidR="00155032" w:rsidRPr="00B13A88">
              <w:t>sterkt raspreg</w:t>
            </w:r>
            <w:r w:rsidR="00F3154D" w:rsidRPr="00B13A88">
              <w:t>et</w:t>
            </w:r>
          </w:p>
        </w:tc>
        <w:tc>
          <w:tcPr>
            <w:tcW w:w="293" w:type="dxa"/>
            <w:shd w:val="clear" w:color="auto" w:fill="D6E3BC" w:themeFill="accent3" w:themeFillTint="66"/>
          </w:tcPr>
          <w:p w:rsidR="007B732B" w:rsidRPr="00B13A88" w:rsidRDefault="007B732B" w:rsidP="001035C9">
            <w:pPr>
              <w:jc w:val="center"/>
            </w:pPr>
            <w:r w:rsidRPr="00B13A88">
              <w:t>A4</w:t>
            </w:r>
          </w:p>
        </w:tc>
        <w:tc>
          <w:tcPr>
            <w:tcW w:w="294" w:type="dxa"/>
            <w:shd w:val="clear" w:color="auto" w:fill="D6E3BC" w:themeFill="accent3" w:themeFillTint="66"/>
          </w:tcPr>
          <w:p w:rsidR="007B732B" w:rsidRPr="00B13A88" w:rsidRDefault="007B732B" w:rsidP="001035C9">
            <w:pPr>
              <w:jc w:val="center"/>
            </w:pPr>
            <w:r w:rsidRPr="00B13A88">
              <w:t>3</w:t>
            </w:r>
          </w:p>
        </w:tc>
        <w:tc>
          <w:tcPr>
            <w:tcW w:w="5856" w:type="dxa"/>
            <w:gridSpan w:val="4"/>
            <w:shd w:val="clear" w:color="auto" w:fill="D6E3BC" w:themeFill="accent3" w:themeFillTint="66"/>
          </w:tcPr>
          <w:p w:rsidR="007B732B" w:rsidRPr="00B13A88" w:rsidRDefault="007B732B" w:rsidP="007B732B">
            <w:r w:rsidRPr="00B13A88">
              <w:t>effekten av ras så sterk at tydelig artsuttynning finner sted og rastolerante arter dominerer</w:t>
            </w:r>
          </w:p>
        </w:tc>
      </w:tr>
      <w:tr w:rsidR="007B732B" w:rsidRPr="00B13A88" w:rsidTr="00EA7DD6">
        <w:trPr>
          <w:trHeight w:val="285"/>
        </w:trPr>
        <w:tc>
          <w:tcPr>
            <w:tcW w:w="468" w:type="dxa"/>
            <w:shd w:val="clear" w:color="auto" w:fill="CCC0D9" w:themeFill="accent4" w:themeFillTint="66"/>
          </w:tcPr>
          <w:p w:rsidR="007B732B" w:rsidRPr="00B13A88" w:rsidRDefault="00EA7DD6" w:rsidP="001035C9">
            <w:pPr>
              <w:jc w:val="center"/>
            </w:pPr>
            <w:r w:rsidRPr="00B13A88">
              <w:t>¤</w:t>
            </w:r>
          </w:p>
        </w:tc>
        <w:tc>
          <w:tcPr>
            <w:tcW w:w="2251" w:type="dxa"/>
            <w:gridSpan w:val="2"/>
            <w:shd w:val="clear" w:color="auto" w:fill="CCC0D9" w:themeFill="accent4" w:themeFillTint="66"/>
          </w:tcPr>
          <w:p w:rsidR="007B732B" w:rsidRPr="00B13A88" w:rsidRDefault="00155032" w:rsidP="001035C9">
            <w:r w:rsidRPr="00B13A88">
              <w:t>disruptivt raspreg</w:t>
            </w:r>
          </w:p>
        </w:tc>
        <w:tc>
          <w:tcPr>
            <w:tcW w:w="293" w:type="dxa"/>
            <w:shd w:val="clear" w:color="auto" w:fill="CCC0D9" w:themeFill="accent4" w:themeFillTint="66"/>
          </w:tcPr>
          <w:p w:rsidR="007B732B" w:rsidRPr="00B13A88" w:rsidRDefault="007B732B" w:rsidP="001035C9">
            <w:pPr>
              <w:jc w:val="center"/>
            </w:pPr>
            <w:r w:rsidRPr="00B13A88">
              <w:t>A5</w:t>
            </w:r>
          </w:p>
        </w:tc>
        <w:tc>
          <w:tcPr>
            <w:tcW w:w="294" w:type="dxa"/>
            <w:shd w:val="clear" w:color="auto" w:fill="CCC0D9" w:themeFill="accent4" w:themeFillTint="66"/>
          </w:tcPr>
          <w:p w:rsidR="007B732B" w:rsidRPr="00B13A88" w:rsidRDefault="007B732B" w:rsidP="001035C9">
            <w:pPr>
              <w:jc w:val="center"/>
            </w:pPr>
            <w:r w:rsidRPr="00B13A88">
              <w:t>4</w:t>
            </w:r>
          </w:p>
        </w:tc>
        <w:tc>
          <w:tcPr>
            <w:tcW w:w="5856" w:type="dxa"/>
            <w:gridSpan w:val="4"/>
            <w:shd w:val="clear" w:color="auto" w:fill="CCC0D9" w:themeFill="accent4" w:themeFillTint="66"/>
          </w:tcPr>
          <w:p w:rsidR="007B732B" w:rsidRPr="00B13A88" w:rsidRDefault="007B732B" w:rsidP="007B732B">
            <w:r w:rsidRPr="00B13A88">
              <w:t xml:space="preserve">område med så sterk raspåvirkning </w:t>
            </w:r>
            <w:r w:rsidR="00540728" w:rsidRPr="00B13A88">
              <w:t>at per</w:t>
            </w:r>
            <w:r w:rsidRPr="00B13A88">
              <w:t>manente samfunn av flerårige arter ikke opprettholdes</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7B732B" w:rsidRPr="00B13A88" w:rsidRDefault="007B732B" w:rsidP="007B732B">
            <w:pPr>
              <w:rPr>
                <w:sz w:val="20"/>
                <w:szCs w:val="20"/>
              </w:rPr>
            </w:pPr>
            <w:r w:rsidRPr="00B13A88">
              <w:rPr>
                <w:sz w:val="20"/>
                <w:szCs w:val="20"/>
              </w:rPr>
              <w:t>– Det er uklart hvor mange basis</w:t>
            </w:r>
            <w:r w:rsidR="00433A14" w:rsidRPr="00B13A88">
              <w:rPr>
                <w:sz w:val="20"/>
                <w:szCs w:val="20"/>
              </w:rPr>
              <w:t>trinn mellom R</w:t>
            </w:r>
            <w:r w:rsidRPr="00B13A88">
              <w:rPr>
                <w:sz w:val="20"/>
                <w:szCs w:val="20"/>
              </w:rPr>
              <w:t>U</w:t>
            </w:r>
            <w:r w:rsidR="00433A14" w:rsidRPr="00B13A88">
              <w:rPr>
                <w:sz w:val="20"/>
                <w:szCs w:val="20"/>
              </w:rPr>
              <w:t>∙0 og R</w:t>
            </w:r>
            <w:r w:rsidRPr="00B13A88">
              <w:rPr>
                <w:sz w:val="20"/>
                <w:szCs w:val="20"/>
              </w:rPr>
              <w:t>U∙</w:t>
            </w:r>
            <w:r w:rsidR="00433A14" w:rsidRPr="00B13A88">
              <w:rPr>
                <w:sz w:val="20"/>
                <w:szCs w:val="20"/>
              </w:rPr>
              <w:t>f</w:t>
            </w:r>
            <w:r w:rsidRPr="00B13A88">
              <w:rPr>
                <w:sz w:val="20"/>
                <w:szCs w:val="20"/>
              </w:rPr>
              <w:t xml:space="preserve"> variasjonen i artssammensetningen innenfor </w:t>
            </w:r>
            <w:r w:rsidR="00433A14" w:rsidRPr="00B13A88">
              <w:rPr>
                <w:sz w:val="20"/>
                <w:szCs w:val="20"/>
              </w:rPr>
              <w:t>ras</w:t>
            </w:r>
            <w:r w:rsidRPr="00B13A88">
              <w:rPr>
                <w:sz w:val="20"/>
                <w:szCs w:val="20"/>
              </w:rPr>
              <w:t xml:space="preserve">utsatt mark gir grunnlag for (avhenger av hvor stor variasjonen i artssammensetning mellom gradientendepunktene er i den natursystem-typen den aktuelle LKM gir opphav til størst variasjon, før disruptiv </w:t>
            </w:r>
            <w:r w:rsidR="00433A14" w:rsidRPr="00B13A88">
              <w:rPr>
                <w:sz w:val="20"/>
                <w:szCs w:val="20"/>
              </w:rPr>
              <w:t>ras</w:t>
            </w:r>
            <w:r w:rsidRPr="00B13A88">
              <w:rPr>
                <w:sz w:val="20"/>
                <w:szCs w:val="20"/>
              </w:rPr>
              <w:t>forstyrrelse inntreffer).</w:t>
            </w:r>
          </w:p>
          <w:p w:rsidR="00A53EC1" w:rsidRPr="00B13A88" w:rsidRDefault="007B732B" w:rsidP="00433A14">
            <w:pPr>
              <w:rPr>
                <w:sz w:val="20"/>
                <w:szCs w:val="20"/>
              </w:rPr>
            </w:pPr>
            <w:r w:rsidRPr="00B13A88">
              <w:rPr>
                <w:sz w:val="20"/>
                <w:szCs w:val="20"/>
              </w:rPr>
              <w:t xml:space="preserve">– Det bør </w:t>
            </w:r>
            <w:r w:rsidR="00433A14" w:rsidRPr="00B13A88">
              <w:rPr>
                <w:sz w:val="20"/>
                <w:szCs w:val="20"/>
              </w:rPr>
              <w:t>undersøkes hvorvidt det er mulig å definere rasforstyrrelsesintensitet</w:t>
            </w:r>
            <w:r w:rsidRPr="00B13A88">
              <w:rPr>
                <w:sz w:val="20"/>
                <w:szCs w:val="20"/>
              </w:rPr>
              <w:t xml:space="preserve"> </w:t>
            </w:r>
            <w:r w:rsidR="00433A14" w:rsidRPr="00B13A88">
              <w:rPr>
                <w:sz w:val="20"/>
                <w:szCs w:val="20"/>
              </w:rPr>
              <w:t>ved bruk av fysisk observerbare egenskaper ved rasene (rasfrekvens, mengde utrast materiale etc.) slik som foreslått i NiN 1 (se kommentar)</w:t>
            </w:r>
            <w:r w:rsidR="00704D0E" w:rsidRPr="00B13A88">
              <w:rPr>
                <w:sz w:val="20"/>
                <w:szCs w:val="20"/>
              </w:rPr>
              <w:t>.</w:t>
            </w:r>
          </w:p>
          <w:p w:rsidR="00704D0E" w:rsidRPr="00B13A88" w:rsidRDefault="00704D0E" w:rsidP="00433A14">
            <w:pPr>
              <w:rPr>
                <w:sz w:val="20"/>
                <w:szCs w:val="20"/>
              </w:rPr>
            </w:pPr>
            <w:r w:rsidRPr="00B13A88">
              <w:rPr>
                <w:sz w:val="20"/>
                <w:szCs w:val="20"/>
              </w:rPr>
              <w:t>– Det er behov for mer kunnskap om hvordan artssammensetningen i marine, rasutsatte systemer endrer seg med økende rasutsatthet.</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7B732B" w:rsidRPr="00B13A88">
              <w:rPr>
                <w:sz w:val="20"/>
                <w:szCs w:val="20"/>
              </w:rPr>
              <w:t>Omfanget av forskjell</w:t>
            </w:r>
            <w:r w:rsidR="00433A14" w:rsidRPr="00B13A88">
              <w:rPr>
                <w:sz w:val="20"/>
                <w:szCs w:val="20"/>
              </w:rPr>
              <w:t xml:space="preserve">er i artssammensetning </w:t>
            </w:r>
            <w:r w:rsidR="00BC29AF" w:rsidRPr="00B13A88">
              <w:rPr>
                <w:sz w:val="20"/>
                <w:szCs w:val="20"/>
              </w:rPr>
              <w:t>mellom RU</w:t>
            </w:r>
            <w:r w:rsidR="007B732B" w:rsidRPr="00B13A88">
              <w:rPr>
                <w:sz w:val="20"/>
                <w:szCs w:val="20"/>
              </w:rPr>
              <w:t>∙0</w:t>
            </w:r>
            <w:r w:rsidR="00433A14" w:rsidRPr="00B13A88">
              <w:rPr>
                <w:sz w:val="20"/>
                <w:szCs w:val="20"/>
              </w:rPr>
              <w:t xml:space="preserve"> og R</w:t>
            </w:r>
            <w:r w:rsidR="007B732B" w:rsidRPr="00B13A88">
              <w:rPr>
                <w:sz w:val="20"/>
                <w:szCs w:val="20"/>
              </w:rPr>
              <w:t>U∙b i fastmarksskogsmark er undersøkt i artslistedatasett B09 (</w:t>
            </w:r>
            <w:r w:rsidR="00DE5381" w:rsidRPr="00B13A88">
              <w:rPr>
                <w:sz w:val="20"/>
                <w:szCs w:val="20"/>
              </w:rPr>
              <w:t>NiN[2]</w:t>
            </w:r>
            <w:r w:rsidR="00E46749" w:rsidRPr="00B13A88">
              <w:rPr>
                <w:sz w:val="20"/>
                <w:szCs w:val="20"/>
              </w:rPr>
              <w:t xml:space="preserve"> Artikkel 2</w:t>
            </w:r>
            <w:r w:rsidR="007B732B" w:rsidRPr="00B13A88">
              <w:rPr>
                <w:sz w:val="20"/>
                <w:szCs w:val="20"/>
              </w:rPr>
              <w:t>, kapittel B9) med gradientlengde &lt; 2 ØAE som resultat</w:t>
            </w:r>
          </w:p>
          <w:p w:rsidR="00433A14" w:rsidRPr="00B13A88" w:rsidRDefault="00433A14" w:rsidP="00730401">
            <w:pPr>
              <w:rPr>
                <w:sz w:val="20"/>
                <w:szCs w:val="20"/>
              </w:rPr>
            </w:pPr>
            <w:r w:rsidRPr="00B13A88">
              <w:rPr>
                <w:sz w:val="20"/>
                <w:szCs w:val="20"/>
              </w:rPr>
              <w:t>– I NiN 1 ble trinnene langs RS–A karakterisert som følger: (A1) uten synlige spor etter (snø)ras; (A2) (snø)ras forekommer sjeldent, i gjennomsnitt mindre enn ett ras pr. (50–)100 år, men hyppig nok til å sette spor i artssammensetningen; (A3) forutsigbar, i gjennomsnitt ca. 1 ras pr. (10–)25–100 år; tydelig rasmarkspreget artssammensetning (under skoggrensa</w:t>
            </w:r>
            <w:r w:rsidR="00427B79" w:rsidRPr="00B13A88">
              <w:rPr>
                <w:sz w:val="20"/>
                <w:szCs w:val="20"/>
              </w:rPr>
              <w:t>,</w:t>
            </w:r>
            <w:r w:rsidRPr="00B13A88">
              <w:rPr>
                <w:sz w:val="20"/>
                <w:szCs w:val="20"/>
              </w:rPr>
              <w:t xml:space="preserve"> skogsmark med rasmarkspreget skogstruktur); (A4) forutsigbar, i gjennomsnitt ca. 1 ras pr. 2–10(–25) år; resulterer i tilsynelatende stabile rasmark-enger og -heier, gjerne i perifere deler av rasmarker; (A5) forutsigbar, mer eller mindre årviss forekomst av (snø)ras, i gjennomsnitt minst 1 ras pr. 2. år (tidvis kan flere ras forekomme i samme år); resulterer i ’nedslitte’ enger i øvre og sentrale deler av rasrenner</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4"/>
        <w:gridCol w:w="62"/>
        <w:gridCol w:w="2161"/>
        <w:gridCol w:w="3579"/>
        <w:gridCol w:w="158"/>
        <w:gridCol w:w="567"/>
        <w:gridCol w:w="193"/>
        <w:gridCol w:w="530"/>
        <w:gridCol w:w="384"/>
        <w:gridCol w:w="1064"/>
      </w:tblGrid>
      <w:tr w:rsidR="00F169C3" w:rsidRPr="00B13A88" w:rsidTr="00F169C3">
        <w:tc>
          <w:tcPr>
            <w:tcW w:w="526" w:type="dxa"/>
            <w:gridSpan w:val="2"/>
            <w:shd w:val="clear" w:color="auto" w:fill="B4DBFF"/>
          </w:tcPr>
          <w:p w:rsidR="00A53EC1" w:rsidRPr="00B13A88" w:rsidRDefault="004728E2" w:rsidP="00730401">
            <w:pPr>
              <w:jc w:val="center"/>
              <w:rPr>
                <w:b/>
              </w:rPr>
            </w:pPr>
            <w:r w:rsidRPr="00B13A88">
              <w:rPr>
                <w:b/>
              </w:rPr>
              <w:lastRenderedPageBreak/>
              <w:t>SA</w:t>
            </w:r>
          </w:p>
        </w:tc>
        <w:tc>
          <w:tcPr>
            <w:tcW w:w="5740" w:type="dxa"/>
            <w:gridSpan w:val="2"/>
            <w:shd w:val="clear" w:color="auto" w:fill="B4DBFF"/>
          </w:tcPr>
          <w:p w:rsidR="00A53EC1" w:rsidRPr="00B13A88" w:rsidRDefault="004728E2" w:rsidP="00730401">
            <w:pPr>
              <w:rPr>
                <w:b/>
              </w:rPr>
            </w:pPr>
            <w:r w:rsidRPr="00B13A88">
              <w:rPr>
                <w:b/>
              </w:rPr>
              <w:t>Marin salinitet</w:t>
            </w:r>
          </w:p>
        </w:tc>
        <w:tc>
          <w:tcPr>
            <w:tcW w:w="918" w:type="dxa"/>
            <w:gridSpan w:val="3"/>
            <w:shd w:val="clear" w:color="auto" w:fill="B4DBFF"/>
          </w:tcPr>
          <w:p w:rsidR="00A53EC1" w:rsidRPr="00B13A88" w:rsidRDefault="00A53EC1" w:rsidP="00730401">
            <w:pPr>
              <w:jc w:val="center"/>
              <w:rPr>
                <w:b/>
              </w:rPr>
            </w:pPr>
            <w:r w:rsidRPr="00B13A88">
              <w:t xml:space="preserve">Type </w:t>
            </w:r>
            <w:r w:rsidR="004728E2" w:rsidRPr="00B13A88">
              <w:rPr>
                <w:b/>
              </w:rPr>
              <w:t>g</w:t>
            </w:r>
          </w:p>
        </w:tc>
        <w:tc>
          <w:tcPr>
            <w:tcW w:w="914" w:type="dxa"/>
            <w:gridSpan w:val="2"/>
            <w:shd w:val="clear" w:color="auto" w:fill="B4DBFF"/>
          </w:tcPr>
          <w:p w:rsidR="00A53EC1" w:rsidRPr="00B13A88" w:rsidRDefault="00A53EC1" w:rsidP="00730401">
            <w:pPr>
              <w:jc w:val="center"/>
              <w:rPr>
                <w:b/>
              </w:rPr>
            </w:pPr>
            <w:r w:rsidRPr="00B13A88">
              <w:t xml:space="preserve">ØSP </w:t>
            </w:r>
            <w:r w:rsidR="004728E2" w:rsidRPr="00B13A88">
              <w:rPr>
                <w:b/>
              </w:rPr>
              <w:t>S</w:t>
            </w:r>
          </w:p>
        </w:tc>
        <w:tc>
          <w:tcPr>
            <w:tcW w:w="1064" w:type="dxa"/>
            <w:shd w:val="clear" w:color="auto" w:fill="B4DBFF"/>
          </w:tcPr>
          <w:p w:rsidR="00A53EC1" w:rsidRPr="00B13A88" w:rsidRDefault="00A53EC1" w:rsidP="00730401">
            <w:pPr>
              <w:jc w:val="center"/>
              <w:rPr>
                <w:b/>
              </w:rPr>
            </w:pPr>
            <w:r w:rsidRPr="00B13A88">
              <w:t xml:space="preserve">RS </w:t>
            </w:r>
            <w:r w:rsidR="004728E2" w:rsidRPr="00B13A88">
              <w:rPr>
                <w:b/>
              </w:rPr>
              <w:t>4</w:t>
            </w:r>
          </w:p>
        </w:tc>
      </w:tr>
      <w:tr w:rsidR="00A53EC1" w:rsidRPr="00B13A88" w:rsidTr="00F169C3">
        <w:tc>
          <w:tcPr>
            <w:tcW w:w="718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AB79A8" w:rsidRPr="00B13A88">
              <w:rPr>
                <w:sz w:val="20"/>
                <w:szCs w:val="20"/>
              </w:rPr>
              <w:t>Marin salinitet (SA)</w:t>
            </w:r>
          </w:p>
        </w:tc>
        <w:tc>
          <w:tcPr>
            <w:tcW w:w="914" w:type="dxa"/>
            <w:gridSpan w:val="2"/>
            <w:shd w:val="clear" w:color="auto" w:fill="B4DBFF"/>
          </w:tcPr>
          <w:p w:rsidR="00A53EC1" w:rsidRPr="00B13A88" w:rsidRDefault="00A53EC1" w:rsidP="00730401">
            <w:pPr>
              <w:jc w:val="center"/>
              <w:rPr>
                <w:b/>
              </w:rPr>
            </w:pPr>
            <w:r w:rsidRPr="00B13A88">
              <w:t xml:space="preserve">KG </w:t>
            </w:r>
            <w:r w:rsidR="004728E2" w:rsidRPr="00B13A88">
              <w:rPr>
                <w:b/>
              </w:rPr>
              <w:t>4</w:t>
            </w:r>
          </w:p>
        </w:tc>
        <w:tc>
          <w:tcPr>
            <w:tcW w:w="1064" w:type="dxa"/>
            <w:shd w:val="clear" w:color="auto" w:fill="B4DBFF"/>
          </w:tcPr>
          <w:p w:rsidR="00A53EC1" w:rsidRPr="00B13A88" w:rsidRDefault="00A53EC1" w:rsidP="00730401">
            <w:pPr>
              <w:jc w:val="center"/>
              <w:rPr>
                <w:b/>
              </w:rPr>
            </w:pPr>
            <w:r w:rsidRPr="00B13A88">
              <w:t xml:space="preserve">KS </w:t>
            </w:r>
            <w:r w:rsidR="004728E2" w:rsidRPr="00B13A88">
              <w:rPr>
                <w:b/>
              </w:rPr>
              <w:t>4</w:t>
            </w:r>
          </w:p>
        </w:tc>
      </w:tr>
      <w:tr w:rsidR="00A53EC1" w:rsidRPr="00B13A88" w:rsidTr="00730401">
        <w:tc>
          <w:tcPr>
            <w:tcW w:w="9162" w:type="dxa"/>
            <w:gridSpan w:val="10"/>
          </w:tcPr>
          <w:p w:rsidR="00A53EC1" w:rsidRPr="00B13A88" w:rsidRDefault="00AB521E" w:rsidP="00AB521E">
            <w:pPr>
              <w:rPr>
                <w:sz w:val="20"/>
                <w:szCs w:val="20"/>
              </w:rPr>
            </w:pPr>
            <w:r w:rsidRPr="00B13A88">
              <w:rPr>
                <w:sz w:val="20"/>
                <w:szCs w:val="20"/>
              </w:rPr>
              <w:t xml:space="preserve">Variasjon i vannets og bunnen/markas salinitet (saltholdighet) er en </w:t>
            </w:r>
            <w:r w:rsidR="0003265F" w:rsidRPr="00B13A88">
              <w:rPr>
                <w:sz w:val="20"/>
                <w:szCs w:val="20"/>
              </w:rPr>
              <w:t>vik</w:t>
            </w:r>
            <w:r w:rsidRPr="00B13A88">
              <w:rPr>
                <w:sz w:val="20"/>
                <w:szCs w:val="20"/>
              </w:rPr>
              <w:t xml:space="preserve">tig årsak til variasjon i artssammensetning i saltvannssystemer og områder i umiddelbar tilknytning til disse (først og fremst </w:t>
            </w:r>
            <w:r w:rsidR="004C3F6D" w:rsidRPr="00B13A88">
              <w:rPr>
                <w:sz w:val="20"/>
                <w:szCs w:val="20"/>
              </w:rPr>
              <w:t xml:space="preserve">i </w:t>
            </w:r>
            <w:r w:rsidRPr="00B13A88">
              <w:rPr>
                <w:sz w:val="20"/>
                <w:szCs w:val="20"/>
              </w:rPr>
              <w:t>fjære</w:t>
            </w:r>
            <w:r w:rsidR="004C3F6D" w:rsidRPr="00B13A88">
              <w:rPr>
                <w:sz w:val="20"/>
                <w:szCs w:val="20"/>
              </w:rPr>
              <w:t>belte</w:t>
            </w:r>
            <w:r w:rsidRPr="00B13A88">
              <w:rPr>
                <w:sz w:val="20"/>
                <w:szCs w:val="20"/>
              </w:rPr>
              <w:t xml:space="preserve">systemer). </w:t>
            </w:r>
            <w:r w:rsidRPr="00B13A88">
              <w:rPr>
                <w:sz w:val="20"/>
                <w:szCs w:val="20"/>
                <w:u w:val="single"/>
              </w:rPr>
              <w:t>Marin salinitet (SA)</w:t>
            </w:r>
            <w:r w:rsidRPr="00B13A88">
              <w:rPr>
                <w:sz w:val="20"/>
                <w:szCs w:val="20"/>
              </w:rPr>
              <w:t xml:space="preserve"> er viktig over et stort spenn av romlige skalaer og naturtypenivåer. Saliniteten avtar generelt fra det åpne havet innover i fjordene. På lokal skala finnes variasjon i salinitet for eksempel nær utløpet av elver og bekker, og i forsenkninger som i perioder tilføres saltvann som kan stå og fordampe. </w:t>
            </w:r>
            <w:r w:rsidRPr="00B13A88">
              <w:rPr>
                <w:sz w:val="20"/>
                <w:szCs w:val="20"/>
                <w:u w:val="single"/>
              </w:rPr>
              <w:t>Marin salinitet (SA)</w:t>
            </w:r>
            <w:r w:rsidRPr="00B13A88">
              <w:rPr>
                <w:sz w:val="20"/>
                <w:szCs w:val="20"/>
              </w:rPr>
              <w:t xml:space="preserve"> er en kompleks </w:t>
            </w:r>
            <w:r w:rsidR="00BC29AF" w:rsidRPr="00B13A88">
              <w:rPr>
                <w:sz w:val="20"/>
                <w:szCs w:val="20"/>
              </w:rPr>
              <w:t>miljøgradient</w:t>
            </w:r>
            <w:r w:rsidRPr="00B13A88">
              <w:rPr>
                <w:sz w:val="20"/>
                <w:szCs w:val="20"/>
              </w:rPr>
              <w:t xml:space="preserve"> som består av flere enkeltgradienter med variasjon som bare delvis faller sammen. Viktigst er ’normalsaliniteten’, for eksempel definert som gjennomsnittlig saltholdighet i det havvannet som fjære</w:t>
            </w:r>
            <w:r w:rsidR="004C3F6D" w:rsidRPr="00B13A88">
              <w:rPr>
                <w:sz w:val="20"/>
                <w:szCs w:val="20"/>
              </w:rPr>
              <w:t>belte</w:t>
            </w:r>
            <w:r w:rsidRPr="00B13A88">
              <w:rPr>
                <w:sz w:val="20"/>
                <w:szCs w:val="20"/>
              </w:rPr>
              <w:t xml:space="preserve">- eller saltvannsbunnen er i kontakt med. Andre viktige enkeltgradienter er maksimums- og minimumssaliniteten, for eksempel definert som den høyeste respektivt laveste saltholdigheten i bunnen/marka på et gitt sted i løpet av en gitt tidsperiode. Minimumssaliniteten har betydning for utbredelsen av dypvannsarter i fjorder. Relasjonen mellom normalsalinitet og maksimalsalinitet kan sammenliknes med relasjonen mellom </w:t>
            </w:r>
            <w:r w:rsidRPr="00B13A88">
              <w:rPr>
                <w:sz w:val="20"/>
                <w:szCs w:val="20"/>
                <w:u w:val="single"/>
              </w:rPr>
              <w:t>vannmetning (VM)</w:t>
            </w:r>
            <w:r w:rsidRPr="00B13A88">
              <w:rPr>
                <w:sz w:val="20"/>
                <w:szCs w:val="20"/>
              </w:rPr>
              <w:t xml:space="preserve"> og </w:t>
            </w:r>
            <w:r w:rsidRPr="00B13A88">
              <w:rPr>
                <w:sz w:val="20"/>
                <w:szCs w:val="20"/>
                <w:u w:val="single"/>
              </w:rPr>
              <w:t>uttørkingsfare (UF)</w:t>
            </w:r>
            <w:r w:rsidRPr="00B13A88">
              <w:rPr>
                <w:sz w:val="20"/>
                <w:szCs w:val="20"/>
              </w:rPr>
              <w:t xml:space="preserve"> i fastmarkssystemer; </w:t>
            </w:r>
            <w:r w:rsidRPr="00B13A88">
              <w:rPr>
                <w:sz w:val="20"/>
                <w:szCs w:val="20"/>
                <w:u w:val="single"/>
              </w:rPr>
              <w:t>vannmetning (VM)</w:t>
            </w:r>
            <w:r w:rsidRPr="00B13A88">
              <w:rPr>
                <w:sz w:val="20"/>
                <w:szCs w:val="20"/>
              </w:rPr>
              <w:t xml:space="preserve"> gir utrykk for normal markfuktighet og </w:t>
            </w:r>
            <w:r w:rsidRPr="00B13A88">
              <w:rPr>
                <w:sz w:val="20"/>
                <w:szCs w:val="20"/>
                <w:u w:val="single"/>
              </w:rPr>
              <w:t>uttørkingsfare (UF)</w:t>
            </w:r>
            <w:r w:rsidRPr="00B13A88">
              <w:rPr>
                <w:sz w:val="20"/>
                <w:szCs w:val="20"/>
              </w:rPr>
              <w:t xml:space="preserve"> gir uttrykk for risikoen for ekstremtørke. Til forskjell fra fuktighetsrelaterte komplekse </w:t>
            </w:r>
            <w:r w:rsidR="00BC29AF" w:rsidRPr="00B13A88">
              <w:rPr>
                <w:sz w:val="20"/>
                <w:szCs w:val="20"/>
              </w:rPr>
              <w:t>miljøvariabler i</w:t>
            </w:r>
            <w:r w:rsidRPr="00B13A88">
              <w:rPr>
                <w:sz w:val="20"/>
                <w:szCs w:val="20"/>
              </w:rPr>
              <w:t xml:space="preserve"> fastmarkssystemer og våtmarkssystemer, er samvariasjonen mellom normal- og maksimalsaliniteten sterk, bortsett fra på steder der periodevis stagnerende saltvann får fordampe (pøler, </w:t>
            </w:r>
            <w:r w:rsidR="009A40A6" w:rsidRPr="00B13A88">
              <w:rPr>
                <w:sz w:val="20"/>
                <w:szCs w:val="20"/>
              </w:rPr>
              <w:t>litoral</w:t>
            </w:r>
            <w:r w:rsidRPr="00B13A88">
              <w:rPr>
                <w:sz w:val="20"/>
                <w:szCs w:val="20"/>
              </w:rPr>
              <w:t xml:space="preserve">basseng og saltenger) slik at saliniteten øker over normalnivået (hypersalinitetsepisoder). </w:t>
            </w:r>
          </w:p>
          <w:p w:rsidR="0091063E" w:rsidRPr="00B13A88" w:rsidRDefault="00AB521E" w:rsidP="0091063E">
            <w:pPr>
              <w:rPr>
                <w:sz w:val="20"/>
                <w:szCs w:val="20"/>
              </w:rPr>
            </w:pPr>
            <w:r w:rsidRPr="00B13A88">
              <w:rPr>
                <w:sz w:val="20"/>
                <w:szCs w:val="20"/>
              </w:rPr>
              <w:tab/>
            </w:r>
            <w:r w:rsidR="0091063E" w:rsidRPr="00B13A88">
              <w:rPr>
                <w:sz w:val="20"/>
                <w:szCs w:val="20"/>
              </w:rPr>
              <w:t xml:space="preserve">Alt vann (og all jord) inneholder salter (i kjemisk betydning; det vil si vannløselige faste stoffer med krystallstruktur, dannet i reaksjon mellom en base eller et metall og en syre). Begrepet marin salinitet (saltholdighet) er imidlertid først og fremst knyttet til saltvannsinfluert vann, bunn eller mark, og trinn langs </w:t>
            </w:r>
            <w:r w:rsidR="0091063E" w:rsidRPr="00B13A88">
              <w:rPr>
                <w:sz w:val="20"/>
                <w:szCs w:val="20"/>
                <w:u w:val="single"/>
              </w:rPr>
              <w:t>marin salinitet (SA)</w:t>
            </w:r>
            <w:r w:rsidR="0091063E" w:rsidRPr="00B13A88">
              <w:rPr>
                <w:sz w:val="20"/>
                <w:szCs w:val="20"/>
              </w:rPr>
              <w:t xml:space="preserve"> kan ordnes i en såkalt thalassisk serie etter økende konsentrasjon av salter som stammer fra havvann. Salinitet er det vanligst brukte begrepet for denne variasjonen, men også begrepet halinitet er i bruk. Begrepet halinitet refererer til forekomst av halider (halogenenes anioner; spesielt klorid-ionet Cl</w:t>
            </w:r>
            <w:r w:rsidR="0091063E" w:rsidRPr="00B13A88">
              <w:rPr>
                <w:sz w:val="20"/>
                <w:szCs w:val="20"/>
                <w:vertAlign w:val="superscript"/>
              </w:rPr>
              <w:t>–</w:t>
            </w:r>
            <w:r w:rsidR="0091063E" w:rsidRPr="00B13A88">
              <w:rPr>
                <w:sz w:val="20"/>
                <w:szCs w:val="20"/>
              </w:rPr>
              <w:t>), som er de anionene som er rikeligst representert i havsaltene. Begrepene salinitet og halinitet brukes til dels om hverandre. Ettersom det er den totale saltholdigheten som har biologisk betydning og ikke halidionekonsentrasjonen, blir begrepet marin salinitet benyttet i NiN. Internasjonale begreper har imidlertid ‘halin som suffiks.</w:t>
            </w:r>
          </w:p>
          <w:p w:rsidR="00EA7DD6" w:rsidRPr="00B13A88" w:rsidRDefault="0091063E" w:rsidP="00EA7DD6">
            <w:pPr>
              <w:rPr>
                <w:sz w:val="20"/>
                <w:szCs w:val="20"/>
              </w:rPr>
            </w:pPr>
            <w:r w:rsidRPr="00B13A88">
              <w:rPr>
                <w:sz w:val="20"/>
                <w:szCs w:val="20"/>
              </w:rPr>
              <w:tab/>
              <w:t xml:space="preserve">Trinndelingen av </w:t>
            </w:r>
            <w:r w:rsidRPr="00B13A88">
              <w:rPr>
                <w:sz w:val="20"/>
                <w:szCs w:val="20"/>
                <w:u w:val="single"/>
              </w:rPr>
              <w:t>marin salinitet (SA)</w:t>
            </w:r>
            <w:r w:rsidRPr="00B13A88">
              <w:rPr>
                <w:sz w:val="20"/>
                <w:szCs w:val="20"/>
              </w:rPr>
              <w:t xml:space="preserve"> er tentativ og tar utgangspunkt i variasjonen i pelagisk fauna fra ferskvannstilknyttete til saltvannstilknyttete arter, der det antas at hele </w:t>
            </w:r>
            <w:r w:rsidR="00BC29AF" w:rsidRPr="00B13A88">
              <w:rPr>
                <w:sz w:val="20"/>
                <w:szCs w:val="20"/>
              </w:rPr>
              <w:t>artssammensetningen</w:t>
            </w:r>
            <w:r w:rsidRPr="00B13A88">
              <w:rPr>
                <w:sz w:val="20"/>
                <w:szCs w:val="20"/>
              </w:rPr>
              <w:t xml:space="preserve"> skiftes ut og at det i tillegg finnes spesialiserte brakkvannstilknyttete arter. Trinnet SA∙g er inkludert for å ta høyde for at forskjeller i artssammensetning mellom kyst- og fjordvann (og arktisk vann) på den ene siden og atlantisk vann på den andre siden </w:t>
            </w:r>
            <w:r w:rsidR="00EA7DD6" w:rsidRPr="00B13A88">
              <w:rPr>
                <w:sz w:val="20"/>
                <w:szCs w:val="20"/>
              </w:rPr>
              <w:t>kan være</w:t>
            </w:r>
            <w:r w:rsidRPr="00B13A88">
              <w:rPr>
                <w:sz w:val="20"/>
                <w:szCs w:val="20"/>
              </w:rPr>
              <w:t xml:space="preserve"> betinget av salinitetsforskjeller. Grensa mellom disse vannmassetypene ved 34,8 ‰ svarer til grensa mellom euhalint og metahalint vann hos Hansen &amp; Østerhus (2000: Tabell 2).</w:t>
            </w:r>
            <w:r w:rsidR="00EA7DD6" w:rsidRPr="00B13A88">
              <w:rPr>
                <w:sz w:val="20"/>
                <w:szCs w:val="20"/>
              </w:rPr>
              <w:t xml:space="preserve"> </w:t>
            </w:r>
          </w:p>
          <w:p w:rsidR="00EA7DD6" w:rsidRPr="00B13A88" w:rsidRDefault="00EA7DD6" w:rsidP="00EA7DD6">
            <w:pPr>
              <w:rPr>
                <w:sz w:val="20"/>
                <w:szCs w:val="20"/>
              </w:rPr>
            </w:pPr>
            <w:r w:rsidRPr="00B13A88">
              <w:rPr>
                <w:sz w:val="20"/>
                <w:szCs w:val="20"/>
              </w:rPr>
              <w:tab/>
            </w:r>
            <w:r w:rsidR="00BC29AF" w:rsidRPr="00B13A88">
              <w:rPr>
                <w:sz w:val="20"/>
                <w:szCs w:val="20"/>
              </w:rPr>
              <w:t xml:space="preserve">Tilpasninger til hypersalinitetsforhold medfører variasjon i artssammensetning som ikke bare kan ses på som en forlengelse av artssammensetningsgradienten langs </w:t>
            </w:r>
            <w:r w:rsidR="00BC29AF" w:rsidRPr="00B13A88">
              <w:rPr>
                <w:sz w:val="20"/>
                <w:szCs w:val="20"/>
                <w:u w:val="single"/>
              </w:rPr>
              <w:t>marin salinitet (SA)</w:t>
            </w:r>
            <w:r w:rsidR="00BC29AF" w:rsidRPr="00B13A88">
              <w:rPr>
                <w:sz w:val="20"/>
                <w:szCs w:val="20"/>
              </w:rPr>
              <w:t xml:space="preserve"> og er derfor behandlet som en separat LKM, </w:t>
            </w:r>
            <w:r w:rsidR="00BC29AF" w:rsidRPr="00B13A88">
              <w:rPr>
                <w:sz w:val="20"/>
                <w:szCs w:val="20"/>
                <w:u w:val="single"/>
              </w:rPr>
              <w:t>saltanriking av mark i fjærebeltet (SF)</w:t>
            </w:r>
            <w:r w:rsidR="00BC29AF" w:rsidRPr="00B13A88">
              <w:rPr>
                <w:sz w:val="20"/>
                <w:szCs w:val="20"/>
              </w:rPr>
              <w:t xml:space="preserve">. </w:t>
            </w:r>
            <w:r w:rsidRPr="00B13A88">
              <w:rPr>
                <w:sz w:val="20"/>
                <w:szCs w:val="20"/>
              </w:rPr>
              <w:t>Trinnet SA∙+ utgjør derfor et overgangstrinn mellom de to gradientene.</w:t>
            </w:r>
          </w:p>
        </w:tc>
      </w:tr>
      <w:tr w:rsidR="00F169C3" w:rsidRPr="00B13A88" w:rsidTr="00F169C3">
        <w:trPr>
          <w:trHeight w:val="285"/>
        </w:trPr>
        <w:tc>
          <w:tcPr>
            <w:tcW w:w="464" w:type="dxa"/>
            <w:shd w:val="clear" w:color="auto" w:fill="F2F2F2" w:themeFill="background1" w:themeFillShade="F2"/>
          </w:tcPr>
          <w:p w:rsidR="00F169C3" w:rsidRPr="00B13A88" w:rsidRDefault="00F169C3" w:rsidP="00730401">
            <w:pPr>
              <w:jc w:val="center"/>
            </w:pPr>
            <w:r w:rsidRPr="00B13A88">
              <w:t>bT</w:t>
            </w:r>
          </w:p>
        </w:tc>
        <w:tc>
          <w:tcPr>
            <w:tcW w:w="2223" w:type="dxa"/>
            <w:gridSpan w:val="2"/>
            <w:shd w:val="clear" w:color="auto" w:fill="F2F2F2" w:themeFill="background1" w:themeFillShade="F2"/>
          </w:tcPr>
          <w:p w:rsidR="00F169C3" w:rsidRPr="00B13A88" w:rsidRDefault="00F169C3" w:rsidP="00F169C3">
            <w:r w:rsidRPr="00B13A88">
              <w:t>Trinnbetegnelse, om vann</w:t>
            </w:r>
          </w:p>
        </w:tc>
        <w:tc>
          <w:tcPr>
            <w:tcW w:w="3737" w:type="dxa"/>
            <w:gridSpan w:val="2"/>
            <w:shd w:val="clear" w:color="auto" w:fill="F2F2F2" w:themeFill="background1" w:themeFillShade="F2"/>
          </w:tcPr>
          <w:p w:rsidR="00F169C3" w:rsidRPr="00B13A88" w:rsidRDefault="00F169C3" w:rsidP="00F169C3">
            <w:r w:rsidRPr="00B13A88">
              <w:t>Trinnbetegnelse, om jord</w:t>
            </w:r>
          </w:p>
        </w:tc>
        <w:tc>
          <w:tcPr>
            <w:tcW w:w="567" w:type="dxa"/>
            <w:shd w:val="clear" w:color="auto" w:fill="F2F2F2" w:themeFill="background1" w:themeFillShade="F2"/>
          </w:tcPr>
          <w:p w:rsidR="00F169C3" w:rsidRPr="00B13A88" w:rsidRDefault="00F169C3" w:rsidP="00F169C3">
            <w:pPr>
              <w:jc w:val="center"/>
            </w:pPr>
            <w:r w:rsidRPr="00B13A88">
              <w:t>1</w:t>
            </w:r>
          </w:p>
        </w:tc>
        <w:tc>
          <w:tcPr>
            <w:tcW w:w="723" w:type="dxa"/>
            <w:gridSpan w:val="2"/>
            <w:shd w:val="clear" w:color="auto" w:fill="F2F2F2" w:themeFill="background1" w:themeFillShade="F2"/>
          </w:tcPr>
          <w:p w:rsidR="00F169C3" w:rsidRPr="00B13A88" w:rsidRDefault="00F169C3" w:rsidP="00F169C3">
            <w:pPr>
              <w:jc w:val="center"/>
            </w:pPr>
            <w:r w:rsidRPr="00B13A88">
              <w:t>*</w:t>
            </w:r>
          </w:p>
        </w:tc>
        <w:tc>
          <w:tcPr>
            <w:tcW w:w="1448" w:type="dxa"/>
            <w:gridSpan w:val="2"/>
            <w:shd w:val="clear" w:color="auto" w:fill="F2F2F2" w:themeFill="background1" w:themeFillShade="F2"/>
          </w:tcPr>
          <w:p w:rsidR="00F169C3" w:rsidRPr="00B13A88" w:rsidRDefault="00F169C3" w:rsidP="00730401">
            <w:pPr>
              <w:jc w:val="center"/>
            </w:pPr>
            <w:r w:rsidRPr="00B13A88">
              <w:t>saltkon-sentrasjon (‰)</w:t>
            </w:r>
          </w:p>
        </w:tc>
      </w:tr>
      <w:tr w:rsidR="00F169C3" w:rsidRPr="00B13A88" w:rsidTr="00F169C3">
        <w:trPr>
          <w:trHeight w:val="285"/>
        </w:trPr>
        <w:tc>
          <w:tcPr>
            <w:tcW w:w="464" w:type="dxa"/>
            <w:shd w:val="clear" w:color="auto" w:fill="8FFF8F"/>
          </w:tcPr>
          <w:p w:rsidR="00F169C3" w:rsidRPr="00B13A88" w:rsidRDefault="00F169C3" w:rsidP="00730401">
            <w:pPr>
              <w:jc w:val="center"/>
            </w:pPr>
            <w:r w:rsidRPr="00B13A88">
              <w:t>0</w:t>
            </w:r>
          </w:p>
        </w:tc>
        <w:tc>
          <w:tcPr>
            <w:tcW w:w="2223" w:type="dxa"/>
            <w:gridSpan w:val="2"/>
            <w:shd w:val="clear" w:color="auto" w:fill="8FFF8F"/>
          </w:tcPr>
          <w:p w:rsidR="00F169C3" w:rsidRPr="00B13A88" w:rsidRDefault="00F169C3" w:rsidP="00F169C3">
            <w:r w:rsidRPr="00B13A88">
              <w:t>fersk</w:t>
            </w:r>
            <w:r w:rsidR="00833AAC" w:rsidRPr="00B13A88">
              <w:t xml:space="preserve"> (hypohalin)</w:t>
            </w:r>
          </w:p>
        </w:tc>
        <w:tc>
          <w:tcPr>
            <w:tcW w:w="3737" w:type="dxa"/>
            <w:gridSpan w:val="2"/>
            <w:shd w:val="clear" w:color="auto" w:fill="8FFF8F"/>
          </w:tcPr>
          <w:p w:rsidR="00F169C3" w:rsidRPr="00B13A88" w:rsidRDefault="00833AAC" w:rsidP="00F169C3">
            <w:r w:rsidRPr="00B13A88">
              <w:t>ikke saltpåvirket</w:t>
            </w:r>
          </w:p>
        </w:tc>
        <w:tc>
          <w:tcPr>
            <w:tcW w:w="567" w:type="dxa"/>
            <w:shd w:val="clear" w:color="auto" w:fill="8FFF8F"/>
          </w:tcPr>
          <w:p w:rsidR="00F169C3" w:rsidRPr="00B13A88" w:rsidRDefault="00F169C3" w:rsidP="001035C9">
            <w:pPr>
              <w:jc w:val="center"/>
            </w:pPr>
            <w:r w:rsidRPr="00B13A88">
              <w:t>1</w:t>
            </w:r>
          </w:p>
        </w:tc>
        <w:tc>
          <w:tcPr>
            <w:tcW w:w="723" w:type="dxa"/>
            <w:gridSpan w:val="2"/>
            <w:shd w:val="clear" w:color="auto" w:fill="8FFF8F"/>
          </w:tcPr>
          <w:p w:rsidR="00F169C3" w:rsidRPr="00B13A88" w:rsidRDefault="00F169C3" w:rsidP="001035C9">
            <w:pPr>
              <w:jc w:val="center"/>
            </w:pPr>
            <w:r w:rsidRPr="00B13A88">
              <w:t>1</w:t>
            </w:r>
          </w:p>
        </w:tc>
        <w:tc>
          <w:tcPr>
            <w:tcW w:w="1448" w:type="dxa"/>
            <w:gridSpan w:val="2"/>
            <w:shd w:val="clear" w:color="auto" w:fill="8FFF8F"/>
          </w:tcPr>
          <w:p w:rsidR="00F169C3" w:rsidRPr="00B13A88" w:rsidRDefault="00F169C3" w:rsidP="00730401">
            <w:pPr>
              <w:jc w:val="center"/>
            </w:pPr>
            <w:r w:rsidRPr="00B13A88">
              <w:t>&lt; 0,5</w:t>
            </w:r>
          </w:p>
        </w:tc>
      </w:tr>
      <w:tr w:rsidR="00F169C3" w:rsidRPr="00B13A88" w:rsidTr="00F169C3">
        <w:trPr>
          <w:trHeight w:val="285"/>
        </w:trPr>
        <w:tc>
          <w:tcPr>
            <w:tcW w:w="464" w:type="dxa"/>
            <w:shd w:val="clear" w:color="auto" w:fill="D6E3BC" w:themeFill="accent3" w:themeFillTint="66"/>
          </w:tcPr>
          <w:p w:rsidR="00F169C3" w:rsidRPr="00B13A88" w:rsidRDefault="00F169C3" w:rsidP="00730401">
            <w:pPr>
              <w:jc w:val="center"/>
            </w:pPr>
            <w:r w:rsidRPr="00B13A88">
              <w:t>a</w:t>
            </w:r>
          </w:p>
        </w:tc>
        <w:tc>
          <w:tcPr>
            <w:tcW w:w="2223" w:type="dxa"/>
            <w:gridSpan w:val="2"/>
            <w:shd w:val="clear" w:color="auto" w:fill="D6E3BC" w:themeFill="accent3" w:themeFillTint="66"/>
          </w:tcPr>
          <w:p w:rsidR="00F169C3" w:rsidRPr="00B13A88" w:rsidRDefault="006148B9" w:rsidP="006148B9">
            <w:r w:rsidRPr="00B13A88">
              <w:t xml:space="preserve">litt </w:t>
            </w:r>
            <w:r w:rsidR="00F169C3" w:rsidRPr="00B13A88">
              <w:t>brakk (oligohalin)</w:t>
            </w:r>
          </w:p>
        </w:tc>
        <w:tc>
          <w:tcPr>
            <w:tcW w:w="3737" w:type="dxa"/>
            <w:gridSpan w:val="2"/>
            <w:shd w:val="clear" w:color="auto" w:fill="D6E3BC" w:themeFill="accent3" w:themeFillTint="66"/>
          </w:tcPr>
          <w:p w:rsidR="00F169C3" w:rsidRPr="00B13A88" w:rsidRDefault="008A1593" w:rsidP="00F169C3">
            <w:r w:rsidRPr="00B13A88">
              <w:t>litt</w:t>
            </w:r>
            <w:r w:rsidR="00833AAC" w:rsidRPr="00B13A88">
              <w:t xml:space="preserve"> saltpåvirket</w:t>
            </w:r>
          </w:p>
        </w:tc>
        <w:tc>
          <w:tcPr>
            <w:tcW w:w="567" w:type="dxa"/>
            <w:shd w:val="clear" w:color="auto" w:fill="D6E3BC" w:themeFill="accent3" w:themeFillTint="66"/>
          </w:tcPr>
          <w:p w:rsidR="00F169C3" w:rsidRPr="00B13A88" w:rsidRDefault="00F169C3" w:rsidP="001035C9">
            <w:pPr>
              <w:jc w:val="center"/>
            </w:pPr>
            <w:r w:rsidRPr="00B13A88">
              <w:t>2</w:t>
            </w:r>
          </w:p>
        </w:tc>
        <w:tc>
          <w:tcPr>
            <w:tcW w:w="723" w:type="dxa"/>
            <w:gridSpan w:val="2"/>
            <w:shd w:val="clear" w:color="auto" w:fill="D6E3BC" w:themeFill="accent3" w:themeFillTint="66"/>
          </w:tcPr>
          <w:p w:rsidR="00F169C3" w:rsidRPr="00B13A88" w:rsidRDefault="00F169C3" w:rsidP="001035C9">
            <w:pPr>
              <w:jc w:val="center"/>
            </w:pPr>
            <w:r w:rsidRPr="00B13A88">
              <w:t>2</w:t>
            </w:r>
          </w:p>
        </w:tc>
        <w:tc>
          <w:tcPr>
            <w:tcW w:w="1448" w:type="dxa"/>
            <w:gridSpan w:val="2"/>
            <w:shd w:val="clear" w:color="auto" w:fill="D6E3BC" w:themeFill="accent3" w:themeFillTint="66"/>
          </w:tcPr>
          <w:p w:rsidR="00F169C3" w:rsidRPr="00B13A88" w:rsidRDefault="00F169C3" w:rsidP="00730401">
            <w:pPr>
              <w:jc w:val="center"/>
            </w:pPr>
            <w:r w:rsidRPr="00B13A88">
              <w:t>0,5–5</w:t>
            </w:r>
          </w:p>
        </w:tc>
      </w:tr>
      <w:tr w:rsidR="00F169C3" w:rsidRPr="00B13A88" w:rsidTr="00F169C3">
        <w:trPr>
          <w:trHeight w:val="285"/>
        </w:trPr>
        <w:tc>
          <w:tcPr>
            <w:tcW w:w="464" w:type="dxa"/>
            <w:shd w:val="clear" w:color="auto" w:fill="D6E3BC" w:themeFill="accent3" w:themeFillTint="66"/>
          </w:tcPr>
          <w:p w:rsidR="00F169C3" w:rsidRPr="00B13A88" w:rsidRDefault="00F169C3" w:rsidP="00730401">
            <w:pPr>
              <w:jc w:val="center"/>
            </w:pPr>
            <w:r w:rsidRPr="00B13A88">
              <w:t>b</w:t>
            </w:r>
          </w:p>
          <w:p w:rsidR="00F169C3" w:rsidRPr="00B13A88" w:rsidRDefault="00F169C3" w:rsidP="00730401">
            <w:pPr>
              <w:jc w:val="center"/>
            </w:pPr>
            <w:r w:rsidRPr="00B13A88">
              <w:t>c</w:t>
            </w:r>
          </w:p>
        </w:tc>
        <w:tc>
          <w:tcPr>
            <w:tcW w:w="2223" w:type="dxa"/>
            <w:gridSpan w:val="2"/>
            <w:shd w:val="clear" w:color="auto" w:fill="D6E3BC" w:themeFill="accent3" w:themeFillTint="66"/>
          </w:tcPr>
          <w:p w:rsidR="00F169C3" w:rsidRPr="00B13A88" w:rsidRDefault="00F3154D" w:rsidP="006148B9">
            <w:r w:rsidRPr="00B13A88">
              <w:t xml:space="preserve">temmelig </w:t>
            </w:r>
            <w:r w:rsidR="00F169C3" w:rsidRPr="00B13A88">
              <w:t>brakk (mesohalin)</w:t>
            </w:r>
          </w:p>
        </w:tc>
        <w:tc>
          <w:tcPr>
            <w:tcW w:w="3737" w:type="dxa"/>
            <w:gridSpan w:val="2"/>
            <w:shd w:val="clear" w:color="auto" w:fill="D6E3BC" w:themeFill="accent3" w:themeFillTint="66"/>
          </w:tcPr>
          <w:p w:rsidR="00F169C3" w:rsidRPr="00B13A88" w:rsidRDefault="00553BD1" w:rsidP="00F169C3">
            <w:r w:rsidRPr="00B13A88">
              <w:t xml:space="preserve">temmelig </w:t>
            </w:r>
            <w:r w:rsidR="00833AAC" w:rsidRPr="00B13A88">
              <w:t>saltpåvirket</w:t>
            </w:r>
          </w:p>
        </w:tc>
        <w:tc>
          <w:tcPr>
            <w:tcW w:w="567" w:type="dxa"/>
            <w:shd w:val="clear" w:color="auto" w:fill="D6E3BC" w:themeFill="accent3" w:themeFillTint="66"/>
          </w:tcPr>
          <w:p w:rsidR="00F169C3" w:rsidRPr="00B13A88" w:rsidRDefault="00F169C3" w:rsidP="001035C9">
            <w:pPr>
              <w:jc w:val="center"/>
            </w:pPr>
            <w:r w:rsidRPr="00B13A88">
              <w:t>3</w:t>
            </w:r>
          </w:p>
        </w:tc>
        <w:tc>
          <w:tcPr>
            <w:tcW w:w="723" w:type="dxa"/>
            <w:gridSpan w:val="2"/>
            <w:shd w:val="clear" w:color="auto" w:fill="D6E3BC" w:themeFill="accent3" w:themeFillTint="66"/>
          </w:tcPr>
          <w:p w:rsidR="00F169C3" w:rsidRPr="00B13A88" w:rsidRDefault="00F169C3" w:rsidP="001035C9">
            <w:pPr>
              <w:jc w:val="center"/>
            </w:pPr>
            <w:r w:rsidRPr="00B13A88">
              <w:t>3</w:t>
            </w:r>
          </w:p>
        </w:tc>
        <w:tc>
          <w:tcPr>
            <w:tcW w:w="1448" w:type="dxa"/>
            <w:gridSpan w:val="2"/>
            <w:shd w:val="clear" w:color="auto" w:fill="D6E3BC" w:themeFill="accent3" w:themeFillTint="66"/>
          </w:tcPr>
          <w:p w:rsidR="00F169C3" w:rsidRPr="00B13A88" w:rsidRDefault="00F169C3" w:rsidP="00730401">
            <w:pPr>
              <w:jc w:val="center"/>
            </w:pPr>
            <w:r w:rsidRPr="00B13A88">
              <w:t>5–18</w:t>
            </w:r>
          </w:p>
        </w:tc>
      </w:tr>
      <w:tr w:rsidR="00F169C3" w:rsidRPr="00B13A88" w:rsidTr="00F169C3">
        <w:trPr>
          <w:trHeight w:val="285"/>
        </w:trPr>
        <w:tc>
          <w:tcPr>
            <w:tcW w:w="464" w:type="dxa"/>
            <w:shd w:val="clear" w:color="auto" w:fill="D6E3BC" w:themeFill="accent3" w:themeFillTint="66"/>
          </w:tcPr>
          <w:p w:rsidR="00F169C3" w:rsidRPr="00B13A88" w:rsidRDefault="00F169C3" w:rsidP="00730401">
            <w:pPr>
              <w:jc w:val="center"/>
            </w:pPr>
            <w:r w:rsidRPr="00B13A88">
              <w:t>d</w:t>
            </w:r>
          </w:p>
          <w:p w:rsidR="00F169C3" w:rsidRPr="00B13A88" w:rsidRDefault="00F169C3" w:rsidP="00730401">
            <w:pPr>
              <w:jc w:val="center"/>
            </w:pPr>
            <w:r w:rsidRPr="00B13A88">
              <w:t>e</w:t>
            </w:r>
          </w:p>
        </w:tc>
        <w:tc>
          <w:tcPr>
            <w:tcW w:w="2223" w:type="dxa"/>
            <w:gridSpan w:val="2"/>
            <w:shd w:val="clear" w:color="auto" w:fill="D6E3BC" w:themeFill="accent3" w:themeFillTint="66"/>
          </w:tcPr>
          <w:p w:rsidR="00F169C3" w:rsidRPr="00B13A88" w:rsidRDefault="00F3154D" w:rsidP="00F169C3">
            <w:r w:rsidRPr="00B13A88">
              <w:t xml:space="preserve">temmelig </w:t>
            </w:r>
            <w:r w:rsidR="006148B9" w:rsidRPr="00B13A88">
              <w:t xml:space="preserve">salt </w:t>
            </w:r>
            <w:r w:rsidR="00F169C3" w:rsidRPr="00B13A88">
              <w:t>(polyhalin)</w:t>
            </w:r>
          </w:p>
        </w:tc>
        <w:tc>
          <w:tcPr>
            <w:tcW w:w="3737" w:type="dxa"/>
            <w:gridSpan w:val="2"/>
            <w:shd w:val="clear" w:color="auto" w:fill="D6E3BC" w:themeFill="accent3" w:themeFillTint="66"/>
          </w:tcPr>
          <w:p w:rsidR="00F169C3" w:rsidRPr="00B13A88" w:rsidRDefault="00DB0DBF" w:rsidP="00F169C3">
            <w:r w:rsidRPr="00B13A88">
              <w:t xml:space="preserve">svært </w:t>
            </w:r>
            <w:r w:rsidR="00833AAC" w:rsidRPr="00B13A88">
              <w:t>saltpåvirket</w:t>
            </w:r>
          </w:p>
        </w:tc>
        <w:tc>
          <w:tcPr>
            <w:tcW w:w="567" w:type="dxa"/>
            <w:shd w:val="clear" w:color="auto" w:fill="D6E3BC" w:themeFill="accent3" w:themeFillTint="66"/>
          </w:tcPr>
          <w:p w:rsidR="00F169C3" w:rsidRPr="00B13A88" w:rsidRDefault="00F169C3" w:rsidP="001035C9">
            <w:pPr>
              <w:jc w:val="center"/>
            </w:pPr>
            <w:r w:rsidRPr="00B13A88">
              <w:t>4</w:t>
            </w:r>
          </w:p>
        </w:tc>
        <w:tc>
          <w:tcPr>
            <w:tcW w:w="723" w:type="dxa"/>
            <w:gridSpan w:val="2"/>
            <w:shd w:val="clear" w:color="auto" w:fill="D6E3BC" w:themeFill="accent3" w:themeFillTint="66"/>
          </w:tcPr>
          <w:p w:rsidR="00F169C3" w:rsidRPr="00B13A88" w:rsidRDefault="00F169C3" w:rsidP="001035C9">
            <w:pPr>
              <w:jc w:val="center"/>
            </w:pPr>
            <w:r w:rsidRPr="00B13A88">
              <w:t>4A</w:t>
            </w:r>
          </w:p>
        </w:tc>
        <w:tc>
          <w:tcPr>
            <w:tcW w:w="1448" w:type="dxa"/>
            <w:gridSpan w:val="2"/>
            <w:shd w:val="clear" w:color="auto" w:fill="D6E3BC" w:themeFill="accent3" w:themeFillTint="66"/>
          </w:tcPr>
          <w:p w:rsidR="00F169C3" w:rsidRPr="00B13A88" w:rsidRDefault="00F169C3" w:rsidP="00730401">
            <w:pPr>
              <w:jc w:val="center"/>
            </w:pPr>
            <w:r w:rsidRPr="00B13A88">
              <w:t>18–30</w:t>
            </w:r>
          </w:p>
        </w:tc>
      </w:tr>
      <w:tr w:rsidR="00F169C3" w:rsidRPr="00B13A88" w:rsidTr="00F169C3">
        <w:trPr>
          <w:trHeight w:val="285"/>
        </w:trPr>
        <w:tc>
          <w:tcPr>
            <w:tcW w:w="464" w:type="dxa"/>
            <w:shd w:val="clear" w:color="auto" w:fill="D6E3BC" w:themeFill="accent3" w:themeFillTint="66"/>
          </w:tcPr>
          <w:p w:rsidR="00F169C3" w:rsidRPr="00B13A88" w:rsidRDefault="00F169C3" w:rsidP="00730401">
            <w:pPr>
              <w:jc w:val="center"/>
            </w:pPr>
            <w:r w:rsidRPr="00B13A88">
              <w:t>f</w:t>
            </w:r>
          </w:p>
        </w:tc>
        <w:tc>
          <w:tcPr>
            <w:tcW w:w="2223" w:type="dxa"/>
            <w:gridSpan w:val="2"/>
            <w:shd w:val="clear" w:color="auto" w:fill="D6E3BC" w:themeFill="accent3" w:themeFillTint="66"/>
          </w:tcPr>
          <w:p w:rsidR="00F169C3" w:rsidRPr="00B13A88" w:rsidRDefault="00F169C3" w:rsidP="00F169C3">
            <w:r w:rsidRPr="00B13A88">
              <w:t>normalsalt (euhalin)</w:t>
            </w:r>
          </w:p>
          <w:p w:rsidR="00F169C3" w:rsidRPr="00B13A88" w:rsidRDefault="00F169C3" w:rsidP="00F169C3"/>
        </w:tc>
        <w:tc>
          <w:tcPr>
            <w:tcW w:w="3737" w:type="dxa"/>
            <w:gridSpan w:val="2"/>
            <w:shd w:val="clear" w:color="auto" w:fill="D6E3BC" w:themeFill="accent3" w:themeFillTint="66"/>
          </w:tcPr>
          <w:p w:rsidR="00F169C3" w:rsidRPr="00B13A88" w:rsidRDefault="00DB0DBF" w:rsidP="006148B9">
            <w:r w:rsidRPr="00B13A88">
              <w:t>–</w:t>
            </w:r>
          </w:p>
        </w:tc>
        <w:tc>
          <w:tcPr>
            <w:tcW w:w="567" w:type="dxa"/>
            <w:shd w:val="clear" w:color="auto" w:fill="D6E3BC" w:themeFill="accent3" w:themeFillTint="66"/>
          </w:tcPr>
          <w:p w:rsidR="00F169C3" w:rsidRPr="00B13A88" w:rsidRDefault="00F169C3" w:rsidP="001035C9">
            <w:pPr>
              <w:jc w:val="center"/>
            </w:pPr>
            <w:r w:rsidRPr="00B13A88">
              <w:t>5</w:t>
            </w:r>
          </w:p>
        </w:tc>
        <w:tc>
          <w:tcPr>
            <w:tcW w:w="723" w:type="dxa"/>
            <w:gridSpan w:val="2"/>
            <w:shd w:val="clear" w:color="auto" w:fill="D6E3BC" w:themeFill="accent3" w:themeFillTint="66"/>
          </w:tcPr>
          <w:p w:rsidR="00F169C3" w:rsidRPr="00B13A88" w:rsidRDefault="00F169C3" w:rsidP="001035C9">
            <w:pPr>
              <w:jc w:val="center"/>
            </w:pPr>
            <w:r w:rsidRPr="00B13A88">
              <w:t>4B</w:t>
            </w:r>
          </w:p>
        </w:tc>
        <w:tc>
          <w:tcPr>
            <w:tcW w:w="1448" w:type="dxa"/>
            <w:gridSpan w:val="2"/>
            <w:shd w:val="clear" w:color="auto" w:fill="D6E3BC" w:themeFill="accent3" w:themeFillTint="66"/>
          </w:tcPr>
          <w:p w:rsidR="00F169C3" w:rsidRPr="00B13A88" w:rsidRDefault="00F169C3" w:rsidP="00730401">
            <w:pPr>
              <w:jc w:val="center"/>
            </w:pPr>
            <w:r w:rsidRPr="00B13A88">
              <w:t>30–34,8</w:t>
            </w:r>
          </w:p>
        </w:tc>
      </w:tr>
      <w:tr w:rsidR="00F169C3" w:rsidRPr="00B13A88" w:rsidTr="00EA7DD6">
        <w:trPr>
          <w:trHeight w:val="285"/>
        </w:trPr>
        <w:tc>
          <w:tcPr>
            <w:tcW w:w="464" w:type="dxa"/>
            <w:shd w:val="clear" w:color="auto" w:fill="8FFF8F"/>
          </w:tcPr>
          <w:p w:rsidR="00F169C3" w:rsidRPr="00B13A88" w:rsidRDefault="00EA7DD6" w:rsidP="00730401">
            <w:pPr>
              <w:jc w:val="center"/>
            </w:pPr>
            <w:r w:rsidRPr="00B13A88">
              <w:t>+</w:t>
            </w:r>
          </w:p>
        </w:tc>
        <w:tc>
          <w:tcPr>
            <w:tcW w:w="2223" w:type="dxa"/>
            <w:gridSpan w:val="2"/>
            <w:shd w:val="clear" w:color="auto" w:fill="8FFF8F"/>
          </w:tcPr>
          <w:p w:rsidR="00F169C3" w:rsidRPr="00B13A88" w:rsidRDefault="00F169C3" w:rsidP="00F169C3">
            <w:r w:rsidRPr="00B13A88">
              <w:t>svakt saltanriket (svakt metahalin)</w:t>
            </w:r>
          </w:p>
        </w:tc>
        <w:tc>
          <w:tcPr>
            <w:tcW w:w="3737" w:type="dxa"/>
            <w:gridSpan w:val="2"/>
            <w:shd w:val="clear" w:color="auto" w:fill="8FFF8F"/>
          </w:tcPr>
          <w:p w:rsidR="00F169C3" w:rsidRPr="00B13A88" w:rsidRDefault="006B7334" w:rsidP="006148B9">
            <w:r w:rsidRPr="00B13A88">
              <w:t>normalsalt</w:t>
            </w:r>
          </w:p>
        </w:tc>
        <w:tc>
          <w:tcPr>
            <w:tcW w:w="567" w:type="dxa"/>
            <w:shd w:val="clear" w:color="auto" w:fill="8FFF8F"/>
          </w:tcPr>
          <w:p w:rsidR="00F169C3" w:rsidRPr="00B13A88" w:rsidRDefault="00F169C3" w:rsidP="001035C9">
            <w:pPr>
              <w:jc w:val="center"/>
            </w:pPr>
            <w:r w:rsidRPr="00B13A88">
              <w:t>5</w:t>
            </w:r>
          </w:p>
        </w:tc>
        <w:tc>
          <w:tcPr>
            <w:tcW w:w="723" w:type="dxa"/>
            <w:gridSpan w:val="2"/>
            <w:shd w:val="clear" w:color="auto" w:fill="8FFF8F"/>
          </w:tcPr>
          <w:p w:rsidR="00F169C3" w:rsidRPr="00B13A88" w:rsidRDefault="00F169C3" w:rsidP="001035C9">
            <w:pPr>
              <w:jc w:val="center"/>
            </w:pPr>
            <w:r w:rsidRPr="00B13A88">
              <w:t>5A</w:t>
            </w:r>
          </w:p>
        </w:tc>
        <w:tc>
          <w:tcPr>
            <w:tcW w:w="1448" w:type="dxa"/>
            <w:gridSpan w:val="2"/>
            <w:shd w:val="clear" w:color="auto" w:fill="8FFF8F"/>
          </w:tcPr>
          <w:p w:rsidR="00F169C3" w:rsidRPr="00B13A88" w:rsidRDefault="00F169C3" w:rsidP="00730401">
            <w:pPr>
              <w:jc w:val="center"/>
            </w:pPr>
            <w:r w:rsidRPr="00B13A88">
              <w:t>34,8–35,5</w:t>
            </w: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833AAC">
            <w:pPr>
              <w:rPr>
                <w:sz w:val="20"/>
                <w:szCs w:val="20"/>
              </w:rPr>
            </w:pPr>
            <w:r w:rsidRPr="00B13A88">
              <w:rPr>
                <w:sz w:val="20"/>
                <w:szCs w:val="20"/>
              </w:rPr>
              <w:t>–</w:t>
            </w:r>
            <w:r w:rsidR="00833AAC" w:rsidRPr="00B13A88">
              <w:rPr>
                <w:sz w:val="20"/>
                <w:szCs w:val="20"/>
              </w:rPr>
              <w:t xml:space="preserve"> Det er uklart hvor mange basistrinn mellom SA∙0 og SA∙+ variasjonen i artssammensetning relatert til saltholdighet (i seg sjøl, for natur som er sammenliknbar med hensyn til, andre relevante LKM) gir opphav til, i ulike natursystemer</w:t>
            </w:r>
          </w:p>
          <w:p w:rsidR="00896E38" w:rsidRPr="00B13A88" w:rsidRDefault="00896E38" w:rsidP="00833AAC">
            <w:pPr>
              <w:rPr>
                <w:sz w:val="20"/>
                <w:szCs w:val="20"/>
              </w:rPr>
            </w:pPr>
          </w:p>
          <w:p w:rsidR="00896E38" w:rsidRPr="00B13A88" w:rsidRDefault="00896E38" w:rsidP="00833AAC">
            <w:pPr>
              <w:rPr>
                <w:sz w:val="20"/>
                <w:szCs w:val="20"/>
              </w:rPr>
            </w:pP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lastRenderedPageBreak/>
              <w:t xml:space="preserve">Kommentarer, </w:t>
            </w:r>
            <w:r w:rsidR="00C96167" w:rsidRPr="00B13A88">
              <w:rPr>
                <w:i/>
                <w:sz w:val="20"/>
                <w:szCs w:val="20"/>
              </w:rPr>
              <w:t>tilleggsinformasjon, referanser</w:t>
            </w:r>
            <w:r w:rsidRPr="00B13A88">
              <w:rPr>
                <w:sz w:val="20"/>
                <w:szCs w:val="20"/>
              </w:rPr>
              <w:t>:</w:t>
            </w:r>
          </w:p>
          <w:p w:rsidR="00A53EC1" w:rsidRPr="00B13A88" w:rsidRDefault="00A53EC1" w:rsidP="00833AAC">
            <w:pPr>
              <w:rPr>
                <w:sz w:val="20"/>
                <w:szCs w:val="20"/>
              </w:rPr>
            </w:pPr>
            <w:r w:rsidRPr="00B13A88">
              <w:rPr>
                <w:sz w:val="20"/>
                <w:szCs w:val="20"/>
              </w:rPr>
              <w:t xml:space="preserve">– </w:t>
            </w:r>
            <w:r w:rsidR="00833AAC" w:rsidRPr="00B13A88">
              <w:rPr>
                <w:sz w:val="20"/>
                <w:szCs w:val="20"/>
              </w:rPr>
              <w:t xml:space="preserve">Analyse av generalisert artslistedatasett for strandeng (B08; se </w:t>
            </w:r>
            <w:r w:rsidR="00DE5381" w:rsidRPr="00B13A88">
              <w:rPr>
                <w:sz w:val="20"/>
                <w:szCs w:val="20"/>
              </w:rPr>
              <w:t>NiN[2]</w:t>
            </w:r>
            <w:r w:rsidR="00E46749" w:rsidRPr="00B13A88">
              <w:rPr>
                <w:sz w:val="20"/>
                <w:szCs w:val="20"/>
              </w:rPr>
              <w:t xml:space="preserve"> Artikkel 2</w:t>
            </w:r>
            <w:r w:rsidR="00833AAC" w:rsidRPr="00B13A88">
              <w:rPr>
                <w:sz w:val="20"/>
                <w:szCs w:val="20"/>
              </w:rPr>
              <w:t xml:space="preserve">, kapittel B8) indikerer at variasjonen i artssammensetning relatert til </w:t>
            </w:r>
            <w:r w:rsidR="00833AAC" w:rsidRPr="00B13A88">
              <w:rPr>
                <w:sz w:val="20"/>
                <w:szCs w:val="20"/>
                <w:u w:val="single"/>
              </w:rPr>
              <w:t>marin salinitet (SA)</w:t>
            </w:r>
            <w:r w:rsidR="00833AAC" w:rsidRPr="00B13A88">
              <w:rPr>
                <w:sz w:val="20"/>
                <w:szCs w:val="20"/>
              </w:rPr>
              <w:t xml:space="preserve"> i strandeng er liten (&lt; 2 ØAE), og bare gir grunnlag for inndeling i to datasettspesifikke basistrin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4728E2">
        <w:tc>
          <w:tcPr>
            <w:tcW w:w="530" w:type="dxa"/>
            <w:gridSpan w:val="2"/>
            <w:shd w:val="clear" w:color="auto" w:fill="FFCEC9"/>
          </w:tcPr>
          <w:p w:rsidR="00A53EC1" w:rsidRPr="00B13A88" w:rsidRDefault="004728E2" w:rsidP="00730401">
            <w:pPr>
              <w:jc w:val="center"/>
              <w:rPr>
                <w:b/>
              </w:rPr>
            </w:pPr>
            <w:r w:rsidRPr="00B13A88">
              <w:rPr>
                <w:b/>
              </w:rPr>
              <w:lastRenderedPageBreak/>
              <w:t>SE</w:t>
            </w:r>
          </w:p>
        </w:tc>
        <w:tc>
          <w:tcPr>
            <w:tcW w:w="5829" w:type="dxa"/>
            <w:gridSpan w:val="4"/>
            <w:shd w:val="clear" w:color="auto" w:fill="FFCEC9"/>
          </w:tcPr>
          <w:p w:rsidR="00A53EC1" w:rsidRPr="00B13A88" w:rsidRDefault="004728E2" w:rsidP="00730401">
            <w:pPr>
              <w:rPr>
                <w:b/>
              </w:rPr>
            </w:pPr>
            <w:r w:rsidRPr="00B13A88">
              <w:rPr>
                <w:b/>
              </w:rPr>
              <w:t>Sedimentbasert forstyrrelse</w:t>
            </w:r>
          </w:p>
        </w:tc>
        <w:tc>
          <w:tcPr>
            <w:tcW w:w="936" w:type="dxa"/>
            <w:shd w:val="clear" w:color="auto" w:fill="FFCEC9"/>
          </w:tcPr>
          <w:p w:rsidR="00A53EC1" w:rsidRPr="00B13A88" w:rsidRDefault="00A53EC1" w:rsidP="00730401">
            <w:pPr>
              <w:jc w:val="center"/>
              <w:rPr>
                <w:b/>
              </w:rPr>
            </w:pPr>
            <w:r w:rsidRPr="00B13A88">
              <w:t xml:space="preserve">Type </w:t>
            </w:r>
            <w:r w:rsidR="004728E2" w:rsidRPr="00B13A88">
              <w:rPr>
                <w:b/>
              </w:rPr>
              <w:t>g</w:t>
            </w:r>
            <w:r w:rsidR="006B7334" w:rsidRPr="00B13A88">
              <w:rPr>
                <w:b/>
              </w:rPr>
              <w:t>a</w:t>
            </w:r>
          </w:p>
        </w:tc>
        <w:tc>
          <w:tcPr>
            <w:tcW w:w="935" w:type="dxa"/>
            <w:shd w:val="clear" w:color="auto" w:fill="FFCEC9"/>
          </w:tcPr>
          <w:p w:rsidR="00A53EC1" w:rsidRPr="00B13A88" w:rsidRDefault="00A53EC1" w:rsidP="00730401">
            <w:pPr>
              <w:jc w:val="center"/>
              <w:rPr>
                <w:b/>
              </w:rPr>
            </w:pPr>
            <w:r w:rsidRPr="00B13A88">
              <w:t xml:space="preserve">ØSP </w:t>
            </w:r>
            <w:r w:rsidR="004728E2"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4728E2" w:rsidRPr="00B13A88">
              <w:rPr>
                <w:b/>
              </w:rPr>
              <w:t>6</w:t>
            </w:r>
          </w:p>
        </w:tc>
      </w:tr>
      <w:tr w:rsidR="00A53EC1" w:rsidRPr="00B13A88" w:rsidTr="004728E2">
        <w:tc>
          <w:tcPr>
            <w:tcW w:w="7295" w:type="dxa"/>
            <w:gridSpan w:val="7"/>
            <w:vAlign w:val="center"/>
          </w:tcPr>
          <w:p w:rsidR="00A53EC1" w:rsidRPr="00B13A88" w:rsidRDefault="00A53EC1" w:rsidP="001035C9">
            <w:pPr>
              <w:rPr>
                <w:sz w:val="20"/>
                <w:szCs w:val="20"/>
              </w:rPr>
            </w:pPr>
            <w:r w:rsidRPr="00B13A88">
              <w:rPr>
                <w:i/>
                <w:sz w:val="20"/>
                <w:szCs w:val="20"/>
              </w:rPr>
              <w:t>Betegnelse i NiN 1</w:t>
            </w:r>
            <w:r w:rsidRPr="00B13A88">
              <w:rPr>
                <w:sz w:val="20"/>
                <w:szCs w:val="20"/>
              </w:rPr>
              <w:t xml:space="preserve">: </w:t>
            </w:r>
            <w:r w:rsidR="001035C9" w:rsidRPr="00B13A88">
              <w:rPr>
                <w:sz w:val="20"/>
                <w:szCs w:val="20"/>
              </w:rPr>
              <w:t>Massebalanse: massebalanse i og i tilknytning til rennende vann (MB–B) pp.</w:t>
            </w:r>
          </w:p>
        </w:tc>
        <w:tc>
          <w:tcPr>
            <w:tcW w:w="935" w:type="dxa"/>
            <w:shd w:val="clear" w:color="auto" w:fill="FFCEC9"/>
          </w:tcPr>
          <w:p w:rsidR="00A53EC1" w:rsidRPr="00B13A88" w:rsidRDefault="00A53EC1" w:rsidP="00730401">
            <w:pPr>
              <w:jc w:val="center"/>
              <w:rPr>
                <w:b/>
              </w:rPr>
            </w:pPr>
            <w:r w:rsidRPr="00B13A88">
              <w:t xml:space="preserve">KG </w:t>
            </w:r>
            <w:r w:rsidR="004728E2" w:rsidRPr="00B13A88">
              <w:rPr>
                <w:b/>
              </w:rPr>
              <w:t>2</w:t>
            </w:r>
          </w:p>
        </w:tc>
        <w:tc>
          <w:tcPr>
            <w:tcW w:w="932" w:type="dxa"/>
            <w:shd w:val="clear" w:color="auto" w:fill="FFCEC9"/>
          </w:tcPr>
          <w:p w:rsidR="00A53EC1" w:rsidRPr="00B13A88" w:rsidRDefault="00A53EC1" w:rsidP="00730401">
            <w:pPr>
              <w:jc w:val="center"/>
              <w:rPr>
                <w:b/>
              </w:rPr>
            </w:pPr>
            <w:r w:rsidRPr="00B13A88">
              <w:t xml:space="preserve">KS </w:t>
            </w:r>
            <w:r w:rsidR="004728E2" w:rsidRPr="00B13A88">
              <w:rPr>
                <w:b/>
              </w:rPr>
              <w:t>1</w:t>
            </w:r>
          </w:p>
        </w:tc>
      </w:tr>
      <w:tr w:rsidR="00A53EC1" w:rsidRPr="00B13A88" w:rsidTr="00730401">
        <w:tc>
          <w:tcPr>
            <w:tcW w:w="9162" w:type="dxa"/>
            <w:gridSpan w:val="9"/>
          </w:tcPr>
          <w:p w:rsidR="00A53EC1" w:rsidRPr="00B13A88" w:rsidRDefault="001035C9" w:rsidP="001035C9">
            <w:pPr>
              <w:rPr>
                <w:sz w:val="20"/>
                <w:szCs w:val="20"/>
              </w:rPr>
            </w:pPr>
            <w:r w:rsidRPr="00B13A88">
              <w:rPr>
                <w:sz w:val="20"/>
                <w:szCs w:val="20"/>
              </w:rPr>
              <w:t xml:space="preserve">Massebalansen (hvorvidt materiale tilføres eller fjernes) er en svært viktig miljøvariabel i mange natursystemer. Massebalansen er negativ når substratet eroderes (i og langs elver først og fremst på steder der vannhastigheten er økende) og positiv når nytt substrat akkumuleres (først og fremst der </w:t>
            </w:r>
            <w:r w:rsidR="00BC29AF" w:rsidRPr="00B13A88">
              <w:rPr>
                <w:sz w:val="20"/>
                <w:szCs w:val="20"/>
              </w:rPr>
              <w:t>vannhastigheten</w:t>
            </w:r>
            <w:r w:rsidRPr="00B13A88">
              <w:rPr>
                <w:sz w:val="20"/>
                <w:szCs w:val="20"/>
              </w:rPr>
              <w:t xml:space="preserve"> er avtakende, hvor transportert suspendert materiale sedimenteres).</w:t>
            </w:r>
            <w:r w:rsidR="000D5B02" w:rsidRPr="00B13A88">
              <w:rPr>
                <w:sz w:val="20"/>
                <w:szCs w:val="20"/>
              </w:rPr>
              <w:t xml:space="preserve"> I havet og i større innsjøer er normalsituasjonen svak sedimentasjon fordi det meste av det tilførte materialet sedimenteres og blir ikke fjernet.</w:t>
            </w:r>
            <w:r w:rsidRPr="00B13A88">
              <w:rPr>
                <w:sz w:val="20"/>
                <w:szCs w:val="20"/>
              </w:rPr>
              <w:t xml:space="preserve"> </w:t>
            </w:r>
            <w:r w:rsidRPr="00B13A88">
              <w:rPr>
                <w:sz w:val="20"/>
                <w:szCs w:val="20"/>
                <w:u w:val="single"/>
              </w:rPr>
              <w:t>Sedimentasjonsbasert forstyrrelse (SE)</w:t>
            </w:r>
            <w:r w:rsidRPr="00B13A88">
              <w:rPr>
                <w:sz w:val="20"/>
                <w:szCs w:val="20"/>
              </w:rPr>
              <w:t xml:space="preserve"> adresserer forstyrrelseseffekter av vedvarende</w:t>
            </w:r>
            <w:r w:rsidR="000D5B02" w:rsidRPr="00B13A88">
              <w:rPr>
                <w:sz w:val="20"/>
                <w:szCs w:val="20"/>
              </w:rPr>
              <w:t>, sterk</w:t>
            </w:r>
            <w:r w:rsidRPr="00B13A88">
              <w:rPr>
                <w:sz w:val="20"/>
                <w:szCs w:val="20"/>
              </w:rPr>
              <w:t xml:space="preserve"> sedimentasjon i ferskvannsbunnsystemer og </w:t>
            </w:r>
            <w:r w:rsidR="000D5B02" w:rsidRPr="00B13A88">
              <w:rPr>
                <w:sz w:val="20"/>
                <w:szCs w:val="20"/>
              </w:rPr>
              <w:t xml:space="preserve">saltvannsbunnsystemer. Sedimentasjon finner </w:t>
            </w:r>
            <w:r w:rsidR="00BC29AF" w:rsidRPr="00B13A88">
              <w:rPr>
                <w:sz w:val="20"/>
                <w:szCs w:val="20"/>
              </w:rPr>
              <w:t>først</w:t>
            </w:r>
            <w:r w:rsidR="000D5B02" w:rsidRPr="00B13A88">
              <w:rPr>
                <w:sz w:val="20"/>
                <w:szCs w:val="20"/>
              </w:rPr>
              <w:t xml:space="preserve"> og fremst sted </w:t>
            </w:r>
            <w:r w:rsidRPr="00B13A88">
              <w:rPr>
                <w:sz w:val="20"/>
                <w:szCs w:val="20"/>
              </w:rPr>
              <w:t xml:space="preserve">i ytre deler av deltaområder utenfor utløpet av breelver og andre elver som transporterer mye masse. </w:t>
            </w:r>
            <w:r w:rsidR="000D5B02" w:rsidRPr="00B13A88">
              <w:rPr>
                <w:sz w:val="20"/>
                <w:szCs w:val="20"/>
              </w:rPr>
              <w:t>D</w:t>
            </w:r>
            <w:r w:rsidRPr="00B13A88">
              <w:rPr>
                <w:sz w:val="20"/>
                <w:szCs w:val="20"/>
              </w:rPr>
              <w:t>er finner det sted en gradert sedimentasjon, slik at de største (tyngste) partiklene sedimenteres innerst, det minste (letteste) ytterst.</w:t>
            </w:r>
            <w:r w:rsidR="00DD7F95" w:rsidRPr="00B13A88">
              <w:rPr>
                <w:sz w:val="20"/>
                <w:szCs w:val="20"/>
              </w:rPr>
              <w:t xml:space="preserve"> Også forekomsten av </w:t>
            </w:r>
            <w:r w:rsidR="00DD7F95" w:rsidRPr="00B13A88">
              <w:rPr>
                <w:i/>
                <w:sz w:val="20"/>
                <w:szCs w:val="20"/>
              </w:rPr>
              <w:t>moving dunes</w:t>
            </w:r>
            <w:r w:rsidR="00DD7F95" w:rsidRPr="00B13A88">
              <w:rPr>
                <w:sz w:val="20"/>
                <w:szCs w:val="20"/>
              </w:rPr>
              <w:t xml:space="preserve"> på saltvannsbunn kan muligens ses på som </w:t>
            </w:r>
            <w:r w:rsidR="00DD7F95" w:rsidRPr="00B13A88">
              <w:rPr>
                <w:sz w:val="20"/>
                <w:szCs w:val="20"/>
                <w:u w:val="single"/>
              </w:rPr>
              <w:t>sedimentbasert forstyrrelse (SE)</w:t>
            </w:r>
            <w:r w:rsidR="00DD7F95" w:rsidRPr="00B13A88">
              <w:rPr>
                <w:sz w:val="20"/>
                <w:szCs w:val="20"/>
              </w:rPr>
              <w:t>.</w:t>
            </w:r>
          </w:p>
          <w:p w:rsidR="00DD7F95" w:rsidRPr="00B13A88" w:rsidRDefault="00DD7F95" w:rsidP="00DD7F95">
            <w:pPr>
              <w:rPr>
                <w:sz w:val="20"/>
                <w:szCs w:val="20"/>
              </w:rPr>
            </w:pPr>
            <w:r w:rsidRPr="00B13A88">
              <w:rPr>
                <w:sz w:val="20"/>
                <w:szCs w:val="20"/>
              </w:rPr>
              <w:tab/>
            </w:r>
            <w:r w:rsidR="00C637A4" w:rsidRPr="00B13A88">
              <w:rPr>
                <w:sz w:val="20"/>
                <w:szCs w:val="20"/>
              </w:rPr>
              <w:t xml:space="preserve">Til grunn for basistrinninndelingen av </w:t>
            </w:r>
            <w:r w:rsidR="00C637A4" w:rsidRPr="00B13A88">
              <w:rPr>
                <w:sz w:val="20"/>
                <w:szCs w:val="20"/>
                <w:u w:val="single"/>
              </w:rPr>
              <w:t>sedimentbasert forstyrrelse (SE)</w:t>
            </w:r>
            <w:r w:rsidR="00C637A4" w:rsidRPr="00B13A88">
              <w:rPr>
                <w:sz w:val="20"/>
                <w:szCs w:val="20"/>
              </w:rPr>
              <w:t xml:space="preserve"> er lagt at dette er en artsuttynningsgradient, der artsuttynningsintervallet starter allerede ved overgangen mellom trinnene ER∙0 og ER∙a og at endepunktet befinner seg der disruptiv forstyrrelse forhindrer en stabil artssammensetning. I henhold til retningslinjene for basistrinndeling av artsuttynningsgradienter (se </w:t>
            </w:r>
            <w:r w:rsidR="00DE5381" w:rsidRPr="00B13A88">
              <w:rPr>
                <w:sz w:val="20"/>
                <w:szCs w:val="20"/>
              </w:rPr>
              <w:t>NiN[2]</w:t>
            </w:r>
            <w:r w:rsidR="00E46749" w:rsidRPr="00B13A88">
              <w:rPr>
                <w:sz w:val="20"/>
                <w:szCs w:val="20"/>
              </w:rPr>
              <w:t xml:space="preserve"> Artikkel 2</w:t>
            </w:r>
            <w:r w:rsidR="00C637A4" w:rsidRPr="00B13A88">
              <w:rPr>
                <w:sz w:val="20"/>
                <w:szCs w:val="20"/>
              </w:rPr>
              <w:t xml:space="preserve">, kapittel B2i) skal da </w:t>
            </w:r>
            <w:r w:rsidR="00C637A4" w:rsidRPr="00B13A88">
              <w:rPr>
                <w:sz w:val="20"/>
                <w:szCs w:val="20"/>
                <w:u w:val="single"/>
              </w:rPr>
              <w:t>sedimentbasert forstyrrelse (SE)</w:t>
            </w:r>
            <w:r w:rsidR="00C637A4" w:rsidRPr="00B13A88">
              <w:rPr>
                <w:sz w:val="20"/>
                <w:szCs w:val="20"/>
              </w:rPr>
              <w:t xml:space="preserve"> deles i fire basistrinn.</w:t>
            </w:r>
          </w:p>
          <w:p w:rsidR="00DD7F95" w:rsidRPr="00B13A88" w:rsidRDefault="00DD7F95" w:rsidP="00E66777">
            <w:pPr>
              <w:rPr>
                <w:sz w:val="20"/>
                <w:szCs w:val="20"/>
              </w:rPr>
            </w:pPr>
            <w:r w:rsidRPr="00B13A88">
              <w:rPr>
                <w:sz w:val="20"/>
                <w:szCs w:val="20"/>
              </w:rPr>
              <w:tab/>
              <w:t xml:space="preserve">Også </w:t>
            </w:r>
            <w:r w:rsidRPr="00B13A88">
              <w:rPr>
                <w:sz w:val="20"/>
                <w:szCs w:val="20"/>
                <w:u w:val="single"/>
              </w:rPr>
              <w:t>vannforstyrrelsesintensitet (VF)</w:t>
            </w:r>
            <w:r w:rsidRPr="00B13A88">
              <w:rPr>
                <w:sz w:val="20"/>
                <w:szCs w:val="20"/>
              </w:rPr>
              <w:t xml:space="preserve"> adresserer effekter av vann som forstyrrelsesagens i ferskvannssystemer, men VF adresserer mark/bunn med balanse mellom sedimentasjon og erosjon (SE∙0), og mellom vannets forstyrrelseseffekt og substratets kornstørrelsesfordeling. </w:t>
            </w:r>
            <w:r w:rsidRPr="00B13A88">
              <w:rPr>
                <w:sz w:val="20"/>
                <w:szCs w:val="20"/>
                <w:u w:val="single"/>
              </w:rPr>
              <w:t>Sedimentasjonsbasert forstyrrelse (SE)</w:t>
            </w:r>
            <w:r w:rsidRPr="00B13A88">
              <w:rPr>
                <w:sz w:val="20"/>
                <w:szCs w:val="20"/>
              </w:rPr>
              <w:t xml:space="preserve"> er motsatsen til </w:t>
            </w:r>
            <w:r w:rsidRPr="00B13A88">
              <w:rPr>
                <w:sz w:val="20"/>
                <w:szCs w:val="20"/>
                <w:u w:val="single"/>
              </w:rPr>
              <w:t>erosjonsutsatthet (ER)</w:t>
            </w:r>
            <w:r w:rsidRPr="00B13A88">
              <w:rPr>
                <w:sz w:val="20"/>
                <w:szCs w:val="20"/>
              </w:rPr>
              <w:t xml:space="preserve"> i den forstand at ER adresserer forstyrrelseseffekter av gjentatte erosjonsepisoder.</w:t>
            </w:r>
          </w:p>
        </w:tc>
      </w:tr>
      <w:tr w:rsidR="00D275A5" w:rsidRPr="00B13A88" w:rsidTr="00D275A5">
        <w:trPr>
          <w:trHeight w:val="285"/>
        </w:trPr>
        <w:tc>
          <w:tcPr>
            <w:tcW w:w="468" w:type="dxa"/>
            <w:shd w:val="clear" w:color="auto" w:fill="F2F2F2" w:themeFill="background1" w:themeFillShade="F2"/>
          </w:tcPr>
          <w:p w:rsidR="00D275A5" w:rsidRPr="00B13A88" w:rsidRDefault="00D275A5" w:rsidP="00730401">
            <w:pPr>
              <w:jc w:val="center"/>
            </w:pPr>
            <w:r w:rsidRPr="00B13A88">
              <w:t>bT</w:t>
            </w:r>
          </w:p>
        </w:tc>
        <w:tc>
          <w:tcPr>
            <w:tcW w:w="2251" w:type="dxa"/>
            <w:gridSpan w:val="2"/>
            <w:shd w:val="clear" w:color="auto" w:fill="F2F2F2" w:themeFill="background1" w:themeFillShade="F2"/>
          </w:tcPr>
          <w:p w:rsidR="00D275A5" w:rsidRPr="00B13A88" w:rsidRDefault="00D275A5" w:rsidP="00730401">
            <w:r w:rsidRPr="00B13A88">
              <w:t>Trinnbetegnelse</w:t>
            </w:r>
          </w:p>
        </w:tc>
        <w:tc>
          <w:tcPr>
            <w:tcW w:w="293" w:type="dxa"/>
            <w:shd w:val="clear" w:color="auto" w:fill="F2F2F2" w:themeFill="background1" w:themeFillShade="F2"/>
          </w:tcPr>
          <w:p w:rsidR="00D275A5" w:rsidRPr="00B13A88" w:rsidRDefault="00D275A5" w:rsidP="00730401">
            <w:pPr>
              <w:jc w:val="center"/>
            </w:pPr>
            <w:r w:rsidRPr="00B13A88">
              <w:t>1</w:t>
            </w:r>
          </w:p>
        </w:tc>
        <w:tc>
          <w:tcPr>
            <w:tcW w:w="294" w:type="dxa"/>
            <w:shd w:val="clear" w:color="auto" w:fill="F2F2F2" w:themeFill="background1" w:themeFillShade="F2"/>
          </w:tcPr>
          <w:p w:rsidR="00D275A5" w:rsidRPr="00B13A88" w:rsidRDefault="00D275A5" w:rsidP="00730401">
            <w:pPr>
              <w:jc w:val="center"/>
            </w:pPr>
            <w:r w:rsidRPr="00B13A88">
              <w:t>*</w:t>
            </w:r>
          </w:p>
        </w:tc>
        <w:tc>
          <w:tcPr>
            <w:tcW w:w="5856" w:type="dxa"/>
            <w:gridSpan w:val="4"/>
            <w:shd w:val="clear" w:color="auto" w:fill="F2F2F2" w:themeFill="background1" w:themeFillShade="F2"/>
          </w:tcPr>
          <w:p w:rsidR="00D275A5" w:rsidRPr="00B13A88" w:rsidRDefault="00D275A5" w:rsidP="00D275A5">
            <w:r w:rsidRPr="00B13A88">
              <w:t>Beskrivelse</w:t>
            </w:r>
          </w:p>
        </w:tc>
      </w:tr>
      <w:tr w:rsidR="00D275A5" w:rsidRPr="00B13A88" w:rsidTr="00D275A5">
        <w:trPr>
          <w:trHeight w:val="285"/>
        </w:trPr>
        <w:tc>
          <w:tcPr>
            <w:tcW w:w="468" w:type="dxa"/>
            <w:shd w:val="clear" w:color="auto" w:fill="8FFF8F"/>
          </w:tcPr>
          <w:p w:rsidR="00D275A5" w:rsidRPr="00B13A88" w:rsidRDefault="00D275A5" w:rsidP="00FE20CB">
            <w:pPr>
              <w:jc w:val="center"/>
            </w:pPr>
            <w:r w:rsidRPr="00B13A88">
              <w:t>0</w:t>
            </w:r>
          </w:p>
        </w:tc>
        <w:tc>
          <w:tcPr>
            <w:tcW w:w="2251" w:type="dxa"/>
            <w:gridSpan w:val="2"/>
            <w:shd w:val="clear" w:color="auto" w:fill="8FFF8F"/>
          </w:tcPr>
          <w:p w:rsidR="00D275A5" w:rsidRPr="00B13A88" w:rsidRDefault="00155032" w:rsidP="00FE20CB">
            <w:r w:rsidRPr="00B13A88">
              <w:t>uten sedimentasjonspreg</w:t>
            </w:r>
          </w:p>
        </w:tc>
        <w:tc>
          <w:tcPr>
            <w:tcW w:w="293" w:type="dxa"/>
            <w:shd w:val="clear" w:color="auto" w:fill="8FFF8F"/>
          </w:tcPr>
          <w:p w:rsidR="00D275A5" w:rsidRPr="00B13A88" w:rsidRDefault="00D275A5" w:rsidP="00FE20CB">
            <w:pPr>
              <w:jc w:val="center"/>
            </w:pPr>
            <w:r w:rsidRPr="00B13A88">
              <w:t>–</w:t>
            </w:r>
          </w:p>
        </w:tc>
        <w:tc>
          <w:tcPr>
            <w:tcW w:w="294" w:type="dxa"/>
            <w:shd w:val="clear" w:color="auto" w:fill="8FFF8F"/>
          </w:tcPr>
          <w:p w:rsidR="00D275A5" w:rsidRPr="00B13A88" w:rsidRDefault="00D275A5" w:rsidP="00FE20CB">
            <w:pPr>
              <w:jc w:val="center"/>
            </w:pPr>
            <w:r w:rsidRPr="00B13A88">
              <w:t>1</w:t>
            </w:r>
          </w:p>
        </w:tc>
        <w:tc>
          <w:tcPr>
            <w:tcW w:w="5856" w:type="dxa"/>
            <w:gridSpan w:val="4"/>
            <w:shd w:val="clear" w:color="auto" w:fill="8FFF8F"/>
          </w:tcPr>
          <w:p w:rsidR="00D275A5" w:rsidRPr="00B13A88" w:rsidRDefault="00155032" w:rsidP="00155032">
            <w:r w:rsidRPr="00B13A88">
              <w:t xml:space="preserve">god massebalanse; </w:t>
            </w:r>
            <w:r w:rsidR="00D275A5" w:rsidRPr="00B13A88">
              <w:t>balanse mellom tilførsel (sedimentasjon) og fjerning (erosjon) av materiale</w:t>
            </w:r>
          </w:p>
        </w:tc>
      </w:tr>
      <w:tr w:rsidR="00D275A5" w:rsidRPr="00B13A88" w:rsidTr="00D275A5">
        <w:trPr>
          <w:trHeight w:val="285"/>
        </w:trPr>
        <w:tc>
          <w:tcPr>
            <w:tcW w:w="468" w:type="dxa"/>
            <w:shd w:val="clear" w:color="auto" w:fill="D6E3BC" w:themeFill="accent3" w:themeFillTint="66"/>
          </w:tcPr>
          <w:p w:rsidR="00D275A5" w:rsidRPr="00B13A88" w:rsidRDefault="00D275A5" w:rsidP="00FE20CB">
            <w:pPr>
              <w:jc w:val="center"/>
            </w:pPr>
            <w:r w:rsidRPr="00B13A88">
              <w:t>a</w:t>
            </w:r>
          </w:p>
        </w:tc>
        <w:tc>
          <w:tcPr>
            <w:tcW w:w="2251" w:type="dxa"/>
            <w:gridSpan w:val="2"/>
            <w:shd w:val="clear" w:color="auto" w:fill="D6E3BC" w:themeFill="accent3" w:themeFillTint="66"/>
          </w:tcPr>
          <w:p w:rsidR="00D275A5" w:rsidRPr="00B13A88" w:rsidRDefault="00DE4989" w:rsidP="00245826">
            <w:r w:rsidRPr="00B13A88">
              <w:t>litt</w:t>
            </w:r>
            <w:r w:rsidR="00F3154D" w:rsidRPr="00B13A88">
              <w:t xml:space="preserve"> </w:t>
            </w:r>
            <w:r w:rsidR="00BC29AF" w:rsidRPr="00B13A88">
              <w:t>sedimentasjons</w:t>
            </w:r>
            <w:r w:rsidR="00245826" w:rsidRPr="00B13A88">
              <w:t>preg</w:t>
            </w:r>
            <w:r w:rsidR="00D52039" w:rsidRPr="00B13A88">
              <w:t>et</w:t>
            </w:r>
          </w:p>
        </w:tc>
        <w:tc>
          <w:tcPr>
            <w:tcW w:w="293" w:type="dxa"/>
            <w:shd w:val="clear" w:color="auto" w:fill="D6E3BC" w:themeFill="accent3" w:themeFillTint="66"/>
          </w:tcPr>
          <w:p w:rsidR="00D275A5" w:rsidRPr="00B13A88" w:rsidRDefault="00D275A5" w:rsidP="00FE20CB">
            <w:pPr>
              <w:jc w:val="center"/>
            </w:pPr>
            <w:r w:rsidRPr="00B13A88">
              <w:t>–</w:t>
            </w:r>
          </w:p>
        </w:tc>
        <w:tc>
          <w:tcPr>
            <w:tcW w:w="294" w:type="dxa"/>
            <w:shd w:val="clear" w:color="auto" w:fill="D6E3BC" w:themeFill="accent3" w:themeFillTint="66"/>
          </w:tcPr>
          <w:p w:rsidR="00D275A5" w:rsidRPr="00B13A88" w:rsidRDefault="00D275A5" w:rsidP="00FE20CB">
            <w:pPr>
              <w:jc w:val="center"/>
            </w:pPr>
            <w:r w:rsidRPr="00B13A88">
              <w:t>2</w:t>
            </w:r>
          </w:p>
        </w:tc>
        <w:tc>
          <w:tcPr>
            <w:tcW w:w="5856" w:type="dxa"/>
            <w:gridSpan w:val="4"/>
            <w:shd w:val="clear" w:color="auto" w:fill="D6E3BC" w:themeFill="accent3" w:themeFillTint="66"/>
          </w:tcPr>
          <w:p w:rsidR="00D275A5" w:rsidRPr="00B13A88" w:rsidRDefault="00D275A5" w:rsidP="00245826">
            <w:r w:rsidRPr="00B13A88">
              <w:t>svakt</w:t>
            </w:r>
            <w:r w:rsidR="00245826" w:rsidRPr="00B13A88">
              <w:t xml:space="preserve"> positiv massebalanse</w:t>
            </w:r>
            <w:r w:rsidRPr="00B13A88">
              <w:t xml:space="preserve">, men </w:t>
            </w:r>
            <w:r w:rsidR="00245826" w:rsidRPr="00B13A88">
              <w:t xml:space="preserve">med </w:t>
            </w:r>
            <w:r w:rsidR="00BC29AF" w:rsidRPr="00B13A88">
              <w:t>artssammensetning</w:t>
            </w:r>
            <w:r w:rsidR="00245826" w:rsidRPr="00B13A88">
              <w:t xml:space="preserve"> som bærer observerbart preg av</w:t>
            </w:r>
            <w:r w:rsidRPr="00B13A88">
              <w:t xml:space="preserve"> sedimentasjon</w:t>
            </w:r>
          </w:p>
        </w:tc>
      </w:tr>
      <w:tr w:rsidR="00D275A5" w:rsidRPr="00B13A88" w:rsidTr="00D275A5">
        <w:trPr>
          <w:trHeight w:val="285"/>
        </w:trPr>
        <w:tc>
          <w:tcPr>
            <w:tcW w:w="468" w:type="dxa"/>
            <w:shd w:val="clear" w:color="auto" w:fill="D6E3BC" w:themeFill="accent3" w:themeFillTint="66"/>
          </w:tcPr>
          <w:p w:rsidR="00D275A5" w:rsidRPr="00B13A88" w:rsidRDefault="00D275A5" w:rsidP="00FE20CB">
            <w:pPr>
              <w:jc w:val="center"/>
            </w:pPr>
            <w:r w:rsidRPr="00B13A88">
              <w:t>b</w:t>
            </w:r>
          </w:p>
        </w:tc>
        <w:tc>
          <w:tcPr>
            <w:tcW w:w="2251" w:type="dxa"/>
            <w:gridSpan w:val="2"/>
            <w:shd w:val="clear" w:color="auto" w:fill="D6E3BC" w:themeFill="accent3" w:themeFillTint="66"/>
          </w:tcPr>
          <w:p w:rsidR="00D275A5" w:rsidRPr="00B13A88" w:rsidRDefault="00D275A5" w:rsidP="00245826">
            <w:r w:rsidRPr="00B13A88">
              <w:t xml:space="preserve">klart </w:t>
            </w:r>
            <w:r w:rsidR="00C637A4" w:rsidRPr="00B13A88">
              <w:t>sedimentasjon</w:t>
            </w:r>
            <w:r w:rsidR="00245826" w:rsidRPr="00B13A88">
              <w:t>s-preg</w:t>
            </w:r>
            <w:r w:rsidR="00DE4989" w:rsidRPr="00B13A88">
              <w:t>et</w:t>
            </w:r>
          </w:p>
        </w:tc>
        <w:tc>
          <w:tcPr>
            <w:tcW w:w="293" w:type="dxa"/>
            <w:shd w:val="clear" w:color="auto" w:fill="D6E3BC" w:themeFill="accent3" w:themeFillTint="66"/>
          </w:tcPr>
          <w:p w:rsidR="00D275A5" w:rsidRPr="00B13A88" w:rsidRDefault="00D275A5" w:rsidP="00FE20CB">
            <w:pPr>
              <w:jc w:val="center"/>
            </w:pPr>
            <w:r w:rsidRPr="00B13A88">
              <w:t>–</w:t>
            </w:r>
          </w:p>
        </w:tc>
        <w:tc>
          <w:tcPr>
            <w:tcW w:w="294" w:type="dxa"/>
            <w:shd w:val="clear" w:color="auto" w:fill="D6E3BC" w:themeFill="accent3" w:themeFillTint="66"/>
          </w:tcPr>
          <w:p w:rsidR="00D275A5" w:rsidRPr="00B13A88" w:rsidRDefault="00D275A5" w:rsidP="00FE20CB">
            <w:pPr>
              <w:jc w:val="center"/>
            </w:pPr>
            <w:r w:rsidRPr="00B13A88">
              <w:t>3</w:t>
            </w:r>
          </w:p>
        </w:tc>
        <w:tc>
          <w:tcPr>
            <w:tcW w:w="5856" w:type="dxa"/>
            <w:gridSpan w:val="4"/>
            <w:shd w:val="clear" w:color="auto" w:fill="D6E3BC" w:themeFill="accent3" w:themeFillTint="66"/>
          </w:tcPr>
          <w:p w:rsidR="00D275A5" w:rsidRPr="00B13A88" w:rsidRDefault="00D275A5" w:rsidP="00245826">
            <w:r w:rsidRPr="00B13A88">
              <w:t xml:space="preserve">klart </w:t>
            </w:r>
            <w:r w:rsidR="00245826" w:rsidRPr="00B13A88">
              <w:t xml:space="preserve">positiv massebalanse; </w:t>
            </w:r>
            <w:r w:rsidRPr="00B13A88">
              <w:t xml:space="preserve">substratet tilføres </w:t>
            </w:r>
            <w:r w:rsidR="00245826" w:rsidRPr="00B13A88">
              <w:t xml:space="preserve">klart </w:t>
            </w:r>
            <w:r w:rsidRPr="00B13A88">
              <w:t xml:space="preserve">mer nytt materiale ved sedimentasjon enn </w:t>
            </w:r>
            <w:r w:rsidR="00245826" w:rsidRPr="00B13A88">
              <w:t>mengden materiale som eroderes vekk;</w:t>
            </w:r>
            <w:r w:rsidRPr="00B13A88">
              <w:t xml:space="preserve"> artssammensetningen består først og fremst av sedimentasjonstolerante arter</w:t>
            </w:r>
          </w:p>
        </w:tc>
      </w:tr>
      <w:tr w:rsidR="00D275A5" w:rsidRPr="00B13A88" w:rsidTr="00C637A4">
        <w:trPr>
          <w:trHeight w:val="285"/>
        </w:trPr>
        <w:tc>
          <w:tcPr>
            <w:tcW w:w="468" w:type="dxa"/>
            <w:shd w:val="clear" w:color="auto" w:fill="FFCEC9"/>
          </w:tcPr>
          <w:p w:rsidR="00D275A5" w:rsidRPr="00B13A88" w:rsidRDefault="00C637A4" w:rsidP="00FE20CB">
            <w:pPr>
              <w:jc w:val="center"/>
            </w:pPr>
            <w:r w:rsidRPr="00B13A88">
              <w:t>¤</w:t>
            </w:r>
          </w:p>
        </w:tc>
        <w:tc>
          <w:tcPr>
            <w:tcW w:w="2251" w:type="dxa"/>
            <w:gridSpan w:val="2"/>
            <w:shd w:val="clear" w:color="auto" w:fill="FFCEC9"/>
          </w:tcPr>
          <w:p w:rsidR="00D275A5" w:rsidRPr="00B13A88" w:rsidRDefault="00245826" w:rsidP="000D5B02">
            <w:r w:rsidRPr="00B13A88">
              <w:t xml:space="preserve">preget av </w:t>
            </w:r>
            <w:r w:rsidR="00D275A5" w:rsidRPr="00B13A88">
              <w:t>disruptiv sedimentasjon</w:t>
            </w:r>
          </w:p>
        </w:tc>
        <w:tc>
          <w:tcPr>
            <w:tcW w:w="293" w:type="dxa"/>
            <w:shd w:val="clear" w:color="auto" w:fill="FFCEC9"/>
          </w:tcPr>
          <w:p w:rsidR="00D275A5" w:rsidRPr="00B13A88" w:rsidRDefault="00D275A5" w:rsidP="00FE20CB">
            <w:pPr>
              <w:jc w:val="center"/>
            </w:pPr>
            <w:r w:rsidRPr="00B13A88">
              <w:t>–</w:t>
            </w:r>
          </w:p>
        </w:tc>
        <w:tc>
          <w:tcPr>
            <w:tcW w:w="294" w:type="dxa"/>
            <w:shd w:val="clear" w:color="auto" w:fill="FFCEC9"/>
          </w:tcPr>
          <w:p w:rsidR="00D275A5" w:rsidRPr="00B13A88" w:rsidRDefault="00D275A5" w:rsidP="00FE20CB">
            <w:pPr>
              <w:jc w:val="center"/>
            </w:pPr>
            <w:r w:rsidRPr="00B13A88">
              <w:t>3</w:t>
            </w:r>
          </w:p>
        </w:tc>
        <w:tc>
          <w:tcPr>
            <w:tcW w:w="5856" w:type="dxa"/>
            <w:gridSpan w:val="4"/>
            <w:shd w:val="clear" w:color="auto" w:fill="FFCEC9"/>
          </w:tcPr>
          <w:p w:rsidR="00D275A5" w:rsidRPr="00B13A88" w:rsidRDefault="00245826" w:rsidP="00D275A5">
            <w:r w:rsidRPr="00B13A88">
              <w:t>sedimen</w:t>
            </w:r>
            <w:r w:rsidR="00D275A5" w:rsidRPr="00B13A88">
              <w:t xml:space="preserve">tasjon </w:t>
            </w:r>
            <w:r w:rsidRPr="00B13A88">
              <w:t>med så høy intensitet (kombinasjon av sterk forstyrrelsesgrad og høy forstyrrelsesfrekvens) at etablering og opprettholdelse av permanente populasjoner av stedstilknyttete organismer forhindres</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0D5B02" w:rsidP="00730401">
            <w:pPr>
              <w:rPr>
                <w:sz w:val="20"/>
                <w:szCs w:val="20"/>
              </w:rPr>
            </w:pPr>
            <w:r w:rsidRPr="00B13A88">
              <w:rPr>
                <w:sz w:val="20"/>
                <w:szCs w:val="20"/>
              </w:rPr>
              <w:t>– Kvantitativ kunnskap om gradientlengder langs SE, først og fremst i deltaområder, som grunnlag for å avgjøre hvilken status SE skal ha ved inndeling i hoved- og grunntyper i Ni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r w:rsidR="000D5B02" w:rsidRPr="00B13A88">
              <w:rPr>
                <w:sz w:val="20"/>
                <w:szCs w:val="20"/>
              </w:rPr>
              <w:t xml:space="preserve">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730401">
        <w:tc>
          <w:tcPr>
            <w:tcW w:w="530" w:type="dxa"/>
            <w:gridSpan w:val="2"/>
            <w:shd w:val="clear" w:color="auto" w:fill="B4DBFF"/>
          </w:tcPr>
          <w:p w:rsidR="00A53EC1" w:rsidRPr="00B13A88" w:rsidRDefault="004728E2" w:rsidP="00730401">
            <w:pPr>
              <w:jc w:val="center"/>
              <w:rPr>
                <w:b/>
              </w:rPr>
            </w:pPr>
            <w:r w:rsidRPr="00B13A88">
              <w:rPr>
                <w:b/>
              </w:rPr>
              <w:lastRenderedPageBreak/>
              <w:t>SF</w:t>
            </w:r>
          </w:p>
        </w:tc>
        <w:tc>
          <w:tcPr>
            <w:tcW w:w="5829" w:type="dxa"/>
            <w:gridSpan w:val="4"/>
            <w:shd w:val="clear" w:color="auto" w:fill="B4DBFF"/>
          </w:tcPr>
          <w:p w:rsidR="00A53EC1" w:rsidRPr="00395929" w:rsidRDefault="004728E2" w:rsidP="00730401">
            <w:pPr>
              <w:rPr>
                <w:b/>
                <w:lang w:val="nn-NO"/>
                <w:rPrChange w:id="1270" w:author="Rune Halvorsen" w:date="2016-04-12T08:32:00Z">
                  <w:rPr>
                    <w:b/>
                  </w:rPr>
                </w:rPrChange>
              </w:rPr>
            </w:pPr>
            <w:r w:rsidRPr="00395929">
              <w:rPr>
                <w:b/>
                <w:lang w:val="nn-NO"/>
                <w:rPrChange w:id="1271" w:author="Rune Halvorsen" w:date="2016-04-12T08:32:00Z">
                  <w:rPr>
                    <w:b/>
                  </w:rPr>
                </w:rPrChange>
              </w:rPr>
              <w:t>Saltanriking av mark i fjære</w:t>
            </w:r>
            <w:r w:rsidR="004C3F6D" w:rsidRPr="00395929">
              <w:rPr>
                <w:b/>
                <w:lang w:val="nn-NO"/>
                <w:rPrChange w:id="1272" w:author="Rune Halvorsen" w:date="2016-04-12T08:32:00Z">
                  <w:rPr>
                    <w:b/>
                  </w:rPr>
                </w:rPrChange>
              </w:rPr>
              <w:t>beltet</w:t>
            </w:r>
          </w:p>
        </w:tc>
        <w:tc>
          <w:tcPr>
            <w:tcW w:w="936" w:type="dxa"/>
            <w:shd w:val="clear" w:color="auto" w:fill="B4DBFF"/>
          </w:tcPr>
          <w:p w:rsidR="00A53EC1" w:rsidRPr="00B13A88" w:rsidRDefault="00A53EC1" w:rsidP="00730401">
            <w:pPr>
              <w:jc w:val="center"/>
              <w:rPr>
                <w:b/>
              </w:rPr>
            </w:pPr>
            <w:r w:rsidRPr="00B13A88">
              <w:t xml:space="preserve">Type </w:t>
            </w:r>
            <w:r w:rsidR="00D275A5" w:rsidRPr="00B13A88">
              <w:rPr>
                <w:b/>
              </w:rPr>
              <w:t>g</w:t>
            </w:r>
            <w:r w:rsidR="006B7334" w:rsidRPr="00B13A88">
              <w:rPr>
                <w:b/>
              </w:rPr>
              <w:t>a</w:t>
            </w:r>
          </w:p>
        </w:tc>
        <w:tc>
          <w:tcPr>
            <w:tcW w:w="935" w:type="dxa"/>
            <w:shd w:val="clear" w:color="auto" w:fill="B4DBFF"/>
          </w:tcPr>
          <w:p w:rsidR="00A53EC1" w:rsidRPr="00B13A88" w:rsidRDefault="00A53EC1" w:rsidP="00730401">
            <w:pPr>
              <w:jc w:val="center"/>
              <w:rPr>
                <w:b/>
              </w:rPr>
            </w:pPr>
            <w:r w:rsidRPr="00B13A88">
              <w:t xml:space="preserve">ØSP </w:t>
            </w:r>
            <w:r w:rsidR="0094643A"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94643A" w:rsidRPr="00B13A88">
              <w:rPr>
                <w:b/>
              </w:rPr>
              <w:t>2</w:t>
            </w:r>
          </w:p>
        </w:tc>
      </w:tr>
      <w:tr w:rsidR="00A53EC1" w:rsidRPr="00B13A88" w:rsidTr="00730401">
        <w:tc>
          <w:tcPr>
            <w:tcW w:w="7295" w:type="dxa"/>
            <w:gridSpan w:val="7"/>
            <w:vAlign w:val="center"/>
          </w:tcPr>
          <w:p w:rsidR="00A53EC1" w:rsidRPr="00B13A88" w:rsidRDefault="00A53EC1" w:rsidP="0003265F">
            <w:pPr>
              <w:rPr>
                <w:sz w:val="20"/>
                <w:szCs w:val="20"/>
              </w:rPr>
            </w:pPr>
            <w:r w:rsidRPr="00B13A88">
              <w:rPr>
                <w:i/>
                <w:sz w:val="20"/>
                <w:szCs w:val="20"/>
              </w:rPr>
              <w:t>Betegnelse i NiN 1</w:t>
            </w:r>
            <w:r w:rsidRPr="00B13A88">
              <w:rPr>
                <w:sz w:val="20"/>
                <w:szCs w:val="20"/>
              </w:rPr>
              <w:t xml:space="preserve">: </w:t>
            </w:r>
            <w:r w:rsidR="0003265F" w:rsidRPr="00B13A88">
              <w:rPr>
                <w:sz w:val="20"/>
                <w:szCs w:val="20"/>
              </w:rPr>
              <w:t>Marin salinitet (SA) trinn 6 saltanriket</w:t>
            </w:r>
          </w:p>
        </w:tc>
        <w:tc>
          <w:tcPr>
            <w:tcW w:w="935" w:type="dxa"/>
            <w:shd w:val="clear" w:color="auto" w:fill="B4DBFF"/>
          </w:tcPr>
          <w:p w:rsidR="00A53EC1" w:rsidRPr="00B13A88" w:rsidRDefault="00A53EC1" w:rsidP="00730401">
            <w:pPr>
              <w:jc w:val="center"/>
              <w:rPr>
                <w:b/>
              </w:rPr>
            </w:pPr>
            <w:r w:rsidRPr="00B13A88">
              <w:t xml:space="preserve">KG </w:t>
            </w:r>
            <w:r w:rsidR="004728E2" w:rsidRPr="00B13A88">
              <w:rPr>
                <w:b/>
              </w:rPr>
              <w:t>4</w:t>
            </w:r>
          </w:p>
        </w:tc>
        <w:tc>
          <w:tcPr>
            <w:tcW w:w="932" w:type="dxa"/>
            <w:shd w:val="clear" w:color="auto" w:fill="B4DBFF"/>
          </w:tcPr>
          <w:p w:rsidR="00A53EC1" w:rsidRPr="00B13A88" w:rsidRDefault="00A53EC1" w:rsidP="00730401">
            <w:pPr>
              <w:jc w:val="center"/>
              <w:rPr>
                <w:b/>
              </w:rPr>
            </w:pPr>
            <w:r w:rsidRPr="00B13A88">
              <w:t xml:space="preserve">KS </w:t>
            </w:r>
            <w:r w:rsidR="0094643A" w:rsidRPr="00B13A88">
              <w:rPr>
                <w:b/>
              </w:rPr>
              <w:t>3</w:t>
            </w:r>
          </w:p>
        </w:tc>
      </w:tr>
      <w:tr w:rsidR="00A53EC1" w:rsidRPr="00B13A88" w:rsidTr="00730401">
        <w:tc>
          <w:tcPr>
            <w:tcW w:w="9162" w:type="dxa"/>
            <w:gridSpan w:val="9"/>
          </w:tcPr>
          <w:p w:rsidR="00A53EC1" w:rsidRPr="00B13A88" w:rsidRDefault="0003265F" w:rsidP="00D275A5">
            <w:pPr>
              <w:rPr>
                <w:sz w:val="20"/>
                <w:szCs w:val="20"/>
              </w:rPr>
            </w:pPr>
            <w:r w:rsidRPr="00B13A88">
              <w:rPr>
                <w:sz w:val="20"/>
                <w:szCs w:val="20"/>
              </w:rPr>
              <w:t>Variasjon i vannets saltinnhold fra ferskvann til saltvann med normalt saltinnhold er en viktig årsak til variasjon i artssammensetning i saltvannssystemer og områder i umiddelbar tilknytning til disse (først og fremst fjære</w:t>
            </w:r>
            <w:r w:rsidR="004C3F6D" w:rsidRPr="00B13A88">
              <w:rPr>
                <w:sz w:val="20"/>
                <w:szCs w:val="20"/>
              </w:rPr>
              <w:t>belte</w:t>
            </w:r>
            <w:r w:rsidRPr="00B13A88">
              <w:rPr>
                <w:sz w:val="20"/>
                <w:szCs w:val="20"/>
              </w:rPr>
              <w:t xml:space="preserve">systemer). </w:t>
            </w:r>
            <w:r w:rsidRPr="00B13A88">
              <w:rPr>
                <w:sz w:val="20"/>
                <w:szCs w:val="20"/>
                <w:u w:val="single"/>
              </w:rPr>
              <w:t>Marin salinitet (SA)</w:t>
            </w:r>
            <w:r w:rsidRPr="00B13A88">
              <w:rPr>
                <w:sz w:val="20"/>
                <w:szCs w:val="20"/>
              </w:rPr>
              <w:t xml:space="preserve"> benyttes for å beskrive denne variasjonen, både i vann og i bunn/mark. Enkelte steder i fjære</w:t>
            </w:r>
            <w:r w:rsidR="004C3F6D" w:rsidRPr="00B13A88">
              <w:rPr>
                <w:sz w:val="20"/>
                <w:szCs w:val="20"/>
              </w:rPr>
              <w:t>beltet</w:t>
            </w:r>
            <w:r w:rsidRPr="00B13A88">
              <w:rPr>
                <w:sz w:val="20"/>
                <w:szCs w:val="20"/>
              </w:rPr>
              <w:t xml:space="preserve">, der stagnerende saltvann får stå i lengre perioder og fordampe (pøler, </w:t>
            </w:r>
            <w:r w:rsidR="009A40A6" w:rsidRPr="00B13A88">
              <w:rPr>
                <w:sz w:val="20"/>
                <w:szCs w:val="20"/>
              </w:rPr>
              <w:t>litoral</w:t>
            </w:r>
            <w:r w:rsidRPr="00B13A88">
              <w:rPr>
                <w:sz w:val="20"/>
                <w:szCs w:val="20"/>
              </w:rPr>
              <w:t xml:space="preserve">basseng og saltenger), øker markas salinitet over normalnivået (hypersalinitetsepisoder). Tilpasninger til hypersaline forhold medfører variasjon i artssammensetning som ikke bare kan ses på som en forlengelse av artssammensetningsgradienten langs </w:t>
            </w:r>
            <w:r w:rsidRPr="00B13A88">
              <w:rPr>
                <w:sz w:val="20"/>
                <w:szCs w:val="20"/>
                <w:u w:val="single"/>
              </w:rPr>
              <w:t>marin salinitet (SA)</w:t>
            </w:r>
            <w:r w:rsidR="00D275A5" w:rsidRPr="00B13A88">
              <w:rPr>
                <w:sz w:val="20"/>
                <w:szCs w:val="20"/>
              </w:rPr>
              <w:t>.</w:t>
            </w:r>
            <w:r w:rsidRPr="00B13A88">
              <w:rPr>
                <w:sz w:val="20"/>
                <w:szCs w:val="20"/>
              </w:rPr>
              <w:t xml:space="preserve"> </w:t>
            </w:r>
            <w:r w:rsidR="00D275A5" w:rsidRPr="00B13A88">
              <w:rPr>
                <w:sz w:val="20"/>
                <w:szCs w:val="20"/>
                <w:u w:val="single"/>
              </w:rPr>
              <w:t>S</w:t>
            </w:r>
            <w:r w:rsidRPr="00B13A88">
              <w:rPr>
                <w:sz w:val="20"/>
                <w:szCs w:val="20"/>
                <w:u w:val="single"/>
              </w:rPr>
              <w:t>altanriking av mark i fjære</w:t>
            </w:r>
            <w:r w:rsidR="004C3F6D" w:rsidRPr="00B13A88">
              <w:rPr>
                <w:sz w:val="20"/>
                <w:szCs w:val="20"/>
                <w:u w:val="single"/>
              </w:rPr>
              <w:t>beltet</w:t>
            </w:r>
            <w:r w:rsidRPr="00B13A88">
              <w:rPr>
                <w:sz w:val="20"/>
                <w:szCs w:val="20"/>
                <w:u w:val="single"/>
              </w:rPr>
              <w:t xml:space="preserve"> (SF)</w:t>
            </w:r>
            <w:r w:rsidR="00D275A5" w:rsidRPr="00B13A88">
              <w:rPr>
                <w:sz w:val="20"/>
                <w:szCs w:val="20"/>
              </w:rPr>
              <w:t xml:space="preserve"> er derfor er behandlet som en separat lokal kompleks miljøvariabel i NiN 2. </w:t>
            </w:r>
          </w:p>
          <w:p w:rsidR="00D275A5" w:rsidRPr="00B13A88" w:rsidRDefault="00D275A5" w:rsidP="00C637A4">
            <w:pPr>
              <w:rPr>
                <w:sz w:val="20"/>
                <w:szCs w:val="20"/>
              </w:rPr>
            </w:pPr>
            <w:r w:rsidRPr="00B13A88">
              <w:rPr>
                <w:sz w:val="20"/>
                <w:szCs w:val="20"/>
              </w:rPr>
              <w:tab/>
            </w:r>
            <w:r w:rsidR="00C637A4" w:rsidRPr="00B13A88">
              <w:rPr>
                <w:sz w:val="20"/>
                <w:szCs w:val="20"/>
              </w:rPr>
              <w:t xml:space="preserve">Til grunn for basistrinninndelingen av </w:t>
            </w:r>
            <w:r w:rsidR="00C637A4" w:rsidRPr="00B13A88">
              <w:rPr>
                <w:sz w:val="20"/>
                <w:szCs w:val="20"/>
                <w:u w:val="single"/>
              </w:rPr>
              <w:t>saltanriking av mark i fjære</w:t>
            </w:r>
            <w:r w:rsidR="004C3F6D" w:rsidRPr="00B13A88">
              <w:rPr>
                <w:sz w:val="20"/>
                <w:szCs w:val="20"/>
                <w:u w:val="single"/>
              </w:rPr>
              <w:t>beltet</w:t>
            </w:r>
            <w:r w:rsidR="00C637A4" w:rsidRPr="00B13A88">
              <w:rPr>
                <w:sz w:val="20"/>
                <w:szCs w:val="20"/>
                <w:u w:val="single"/>
              </w:rPr>
              <w:t xml:space="preserve"> (SF)</w:t>
            </w:r>
            <w:r w:rsidR="00C637A4" w:rsidRPr="00B13A88">
              <w:rPr>
                <w:sz w:val="20"/>
                <w:szCs w:val="20"/>
              </w:rPr>
              <w:t xml:space="preserve"> er lagt at dette er en artsuttynningsgradient, der artsuttynningsintervallet starter allerede ved overgangen mellom trinnene E</w:t>
            </w:r>
            <w:r w:rsidR="004C72BC" w:rsidRPr="00B13A88">
              <w:rPr>
                <w:sz w:val="20"/>
                <w:szCs w:val="20"/>
              </w:rPr>
              <w:t>R∙0 og ER∙a og at endepunktet fo</w:t>
            </w:r>
            <w:r w:rsidR="00C637A4" w:rsidRPr="00B13A88">
              <w:rPr>
                <w:sz w:val="20"/>
                <w:szCs w:val="20"/>
              </w:rPr>
              <w:t xml:space="preserve">r gradienten befinner seg der disruptivt miljøstress forhindrer en stabil artssammensetning. I henhold til retningslinjene for basistrinndeling av artsuttynningsgradienter (se </w:t>
            </w:r>
            <w:r w:rsidR="00DE5381" w:rsidRPr="00B13A88">
              <w:rPr>
                <w:sz w:val="20"/>
                <w:szCs w:val="20"/>
              </w:rPr>
              <w:t>NiN[2]</w:t>
            </w:r>
            <w:r w:rsidR="00E46749" w:rsidRPr="00B13A88">
              <w:rPr>
                <w:sz w:val="20"/>
                <w:szCs w:val="20"/>
              </w:rPr>
              <w:t xml:space="preserve"> Artikkel 2</w:t>
            </w:r>
            <w:r w:rsidR="00C637A4" w:rsidRPr="00B13A88">
              <w:rPr>
                <w:sz w:val="20"/>
                <w:szCs w:val="20"/>
              </w:rPr>
              <w:t xml:space="preserve">, kapittel B2i), skal da </w:t>
            </w:r>
            <w:r w:rsidR="00C637A4" w:rsidRPr="00B13A88">
              <w:rPr>
                <w:sz w:val="20"/>
                <w:szCs w:val="20"/>
                <w:u w:val="single"/>
              </w:rPr>
              <w:t>saltanriking av mark i fjære</w:t>
            </w:r>
            <w:r w:rsidR="004C3F6D" w:rsidRPr="00B13A88">
              <w:rPr>
                <w:sz w:val="20"/>
                <w:szCs w:val="20"/>
                <w:u w:val="single"/>
              </w:rPr>
              <w:t>beltet</w:t>
            </w:r>
            <w:r w:rsidR="00C637A4" w:rsidRPr="00B13A88">
              <w:rPr>
                <w:sz w:val="20"/>
                <w:szCs w:val="20"/>
                <w:u w:val="single"/>
              </w:rPr>
              <w:t xml:space="preserve"> (SF)</w:t>
            </w:r>
            <w:r w:rsidR="00C637A4" w:rsidRPr="00B13A88">
              <w:rPr>
                <w:sz w:val="20"/>
                <w:szCs w:val="20"/>
              </w:rPr>
              <w:t xml:space="preserve"> deles i fire basistrinn.</w:t>
            </w:r>
          </w:p>
        </w:tc>
      </w:tr>
      <w:tr w:rsidR="00D275A5" w:rsidRPr="00B13A88" w:rsidTr="00D275A5">
        <w:trPr>
          <w:trHeight w:val="285"/>
        </w:trPr>
        <w:tc>
          <w:tcPr>
            <w:tcW w:w="468" w:type="dxa"/>
            <w:shd w:val="clear" w:color="auto" w:fill="F2F2F2" w:themeFill="background1" w:themeFillShade="F2"/>
          </w:tcPr>
          <w:p w:rsidR="00D275A5" w:rsidRPr="00B13A88" w:rsidRDefault="00D275A5" w:rsidP="00730401">
            <w:pPr>
              <w:jc w:val="center"/>
            </w:pPr>
            <w:r w:rsidRPr="00B13A88">
              <w:t>bT</w:t>
            </w:r>
          </w:p>
        </w:tc>
        <w:tc>
          <w:tcPr>
            <w:tcW w:w="2251" w:type="dxa"/>
            <w:gridSpan w:val="2"/>
            <w:shd w:val="clear" w:color="auto" w:fill="F2F2F2" w:themeFill="background1" w:themeFillShade="F2"/>
          </w:tcPr>
          <w:p w:rsidR="00D275A5" w:rsidRPr="00B13A88" w:rsidRDefault="00D275A5" w:rsidP="00730401">
            <w:r w:rsidRPr="00B13A88">
              <w:t>Trinnbetegnelse</w:t>
            </w:r>
          </w:p>
        </w:tc>
        <w:tc>
          <w:tcPr>
            <w:tcW w:w="293" w:type="dxa"/>
            <w:shd w:val="clear" w:color="auto" w:fill="F2F2F2" w:themeFill="background1" w:themeFillShade="F2"/>
          </w:tcPr>
          <w:p w:rsidR="00D275A5" w:rsidRPr="00B13A88" w:rsidRDefault="00D275A5" w:rsidP="00730401">
            <w:pPr>
              <w:jc w:val="center"/>
            </w:pPr>
            <w:r w:rsidRPr="00B13A88">
              <w:t>1</w:t>
            </w:r>
          </w:p>
        </w:tc>
        <w:tc>
          <w:tcPr>
            <w:tcW w:w="294" w:type="dxa"/>
            <w:shd w:val="clear" w:color="auto" w:fill="F2F2F2" w:themeFill="background1" w:themeFillShade="F2"/>
          </w:tcPr>
          <w:p w:rsidR="00D275A5" w:rsidRPr="00B13A88" w:rsidRDefault="00D275A5" w:rsidP="00730401">
            <w:pPr>
              <w:jc w:val="center"/>
            </w:pPr>
            <w:r w:rsidRPr="00B13A88">
              <w:t>*</w:t>
            </w:r>
          </w:p>
        </w:tc>
        <w:tc>
          <w:tcPr>
            <w:tcW w:w="5856" w:type="dxa"/>
            <w:gridSpan w:val="4"/>
            <w:shd w:val="clear" w:color="auto" w:fill="F2F2F2" w:themeFill="background1" w:themeFillShade="F2"/>
          </w:tcPr>
          <w:p w:rsidR="00D275A5" w:rsidRPr="00B13A88" w:rsidRDefault="00D275A5" w:rsidP="00D275A5">
            <w:r w:rsidRPr="00B13A88">
              <w:t>Beskrivelse</w:t>
            </w:r>
          </w:p>
        </w:tc>
      </w:tr>
      <w:tr w:rsidR="00D275A5" w:rsidRPr="00B13A88" w:rsidTr="00D275A5">
        <w:trPr>
          <w:trHeight w:val="285"/>
        </w:trPr>
        <w:tc>
          <w:tcPr>
            <w:tcW w:w="468" w:type="dxa"/>
            <w:shd w:val="clear" w:color="auto" w:fill="8FFF8F"/>
          </w:tcPr>
          <w:p w:rsidR="00D275A5" w:rsidRPr="00B13A88" w:rsidRDefault="00D275A5" w:rsidP="00730401">
            <w:pPr>
              <w:jc w:val="center"/>
            </w:pPr>
            <w:r w:rsidRPr="00B13A88">
              <w:t>0</w:t>
            </w:r>
          </w:p>
        </w:tc>
        <w:tc>
          <w:tcPr>
            <w:tcW w:w="2251" w:type="dxa"/>
            <w:gridSpan w:val="2"/>
            <w:shd w:val="clear" w:color="auto" w:fill="8FFF8F"/>
          </w:tcPr>
          <w:p w:rsidR="00D275A5" w:rsidRPr="00B13A88" w:rsidRDefault="00D275A5" w:rsidP="006B7334">
            <w:r w:rsidRPr="00B13A88">
              <w:t>normalsalt</w:t>
            </w:r>
          </w:p>
        </w:tc>
        <w:tc>
          <w:tcPr>
            <w:tcW w:w="293" w:type="dxa"/>
            <w:shd w:val="clear" w:color="auto" w:fill="8FFF8F"/>
          </w:tcPr>
          <w:p w:rsidR="00D275A5" w:rsidRPr="00B13A88" w:rsidRDefault="00D275A5" w:rsidP="00730401">
            <w:pPr>
              <w:jc w:val="center"/>
            </w:pPr>
            <w:r w:rsidRPr="00B13A88">
              <w:t>5</w:t>
            </w:r>
          </w:p>
        </w:tc>
        <w:tc>
          <w:tcPr>
            <w:tcW w:w="294" w:type="dxa"/>
            <w:shd w:val="clear" w:color="auto" w:fill="8FFF8F"/>
          </w:tcPr>
          <w:p w:rsidR="00D275A5" w:rsidRPr="00B13A88" w:rsidRDefault="00D275A5" w:rsidP="00730401">
            <w:pPr>
              <w:jc w:val="center"/>
            </w:pPr>
            <w:r w:rsidRPr="00B13A88">
              <w:t>1</w:t>
            </w:r>
          </w:p>
        </w:tc>
        <w:tc>
          <w:tcPr>
            <w:tcW w:w="5856" w:type="dxa"/>
            <w:gridSpan w:val="4"/>
            <w:shd w:val="clear" w:color="auto" w:fill="8FFF8F"/>
          </w:tcPr>
          <w:p w:rsidR="00D275A5" w:rsidRPr="00B13A88" w:rsidRDefault="00D275A5" w:rsidP="00D275A5">
            <w:r w:rsidRPr="00B13A88">
              <w:t>mark i fjære</w:t>
            </w:r>
            <w:r w:rsidR="004C3F6D" w:rsidRPr="00B13A88">
              <w:t>beltet</w:t>
            </w:r>
            <w:r w:rsidRPr="00B13A88">
              <w:t xml:space="preserve"> med normalt saltholdig jord</w:t>
            </w:r>
          </w:p>
        </w:tc>
      </w:tr>
      <w:tr w:rsidR="00D275A5" w:rsidRPr="00B13A88" w:rsidTr="00D275A5">
        <w:trPr>
          <w:trHeight w:val="285"/>
        </w:trPr>
        <w:tc>
          <w:tcPr>
            <w:tcW w:w="468" w:type="dxa"/>
            <w:shd w:val="clear" w:color="auto" w:fill="D6E3BC" w:themeFill="accent3" w:themeFillTint="66"/>
          </w:tcPr>
          <w:p w:rsidR="00D275A5" w:rsidRPr="00B13A88" w:rsidRDefault="00D275A5" w:rsidP="00730401">
            <w:pPr>
              <w:jc w:val="center"/>
            </w:pPr>
            <w:r w:rsidRPr="00B13A88">
              <w:t>a</w:t>
            </w:r>
          </w:p>
        </w:tc>
        <w:tc>
          <w:tcPr>
            <w:tcW w:w="2251" w:type="dxa"/>
            <w:gridSpan w:val="2"/>
            <w:shd w:val="clear" w:color="auto" w:fill="D6E3BC" w:themeFill="accent3" w:themeFillTint="66"/>
          </w:tcPr>
          <w:p w:rsidR="00D275A5" w:rsidRPr="00B13A88" w:rsidRDefault="00DE4989" w:rsidP="006B7334">
            <w:r w:rsidRPr="00B13A88">
              <w:t>litt</w:t>
            </w:r>
            <w:r w:rsidR="00F3154D" w:rsidRPr="00B13A88">
              <w:t xml:space="preserve"> </w:t>
            </w:r>
            <w:r w:rsidR="00D275A5" w:rsidRPr="00B13A88">
              <w:t>saltanriket</w:t>
            </w:r>
          </w:p>
        </w:tc>
        <w:tc>
          <w:tcPr>
            <w:tcW w:w="293" w:type="dxa"/>
            <w:shd w:val="clear" w:color="auto" w:fill="D6E3BC" w:themeFill="accent3" w:themeFillTint="66"/>
          </w:tcPr>
          <w:p w:rsidR="00D275A5" w:rsidRPr="00B13A88" w:rsidRDefault="00D275A5" w:rsidP="00730401">
            <w:pPr>
              <w:jc w:val="center"/>
            </w:pPr>
            <w:r w:rsidRPr="00B13A88">
              <w:t>6</w:t>
            </w:r>
          </w:p>
        </w:tc>
        <w:tc>
          <w:tcPr>
            <w:tcW w:w="294" w:type="dxa"/>
            <w:shd w:val="clear" w:color="auto" w:fill="D6E3BC" w:themeFill="accent3" w:themeFillTint="66"/>
          </w:tcPr>
          <w:p w:rsidR="00D275A5" w:rsidRPr="00B13A88" w:rsidRDefault="00D275A5" w:rsidP="00730401">
            <w:pPr>
              <w:jc w:val="center"/>
            </w:pPr>
            <w:r w:rsidRPr="00B13A88">
              <w:t>2</w:t>
            </w:r>
          </w:p>
        </w:tc>
        <w:tc>
          <w:tcPr>
            <w:tcW w:w="5856" w:type="dxa"/>
            <w:gridSpan w:val="4"/>
            <w:shd w:val="clear" w:color="auto" w:fill="D6E3BC" w:themeFill="accent3" w:themeFillTint="66"/>
          </w:tcPr>
          <w:p w:rsidR="00D275A5" w:rsidRPr="00B13A88" w:rsidRDefault="00D275A5" w:rsidP="00D275A5">
            <w:r w:rsidRPr="00B13A88">
              <w:t>svakt, men observerbart preg av saltanriking (på artssammensetningen)</w:t>
            </w:r>
          </w:p>
        </w:tc>
      </w:tr>
      <w:tr w:rsidR="00D275A5" w:rsidRPr="00B13A88" w:rsidTr="00D275A5">
        <w:trPr>
          <w:trHeight w:val="285"/>
        </w:trPr>
        <w:tc>
          <w:tcPr>
            <w:tcW w:w="468" w:type="dxa"/>
            <w:shd w:val="clear" w:color="auto" w:fill="D6E3BC" w:themeFill="accent3" w:themeFillTint="66"/>
          </w:tcPr>
          <w:p w:rsidR="00D275A5" w:rsidRPr="00B13A88" w:rsidRDefault="00D275A5" w:rsidP="00730401">
            <w:pPr>
              <w:jc w:val="center"/>
            </w:pPr>
            <w:r w:rsidRPr="00B13A88">
              <w:t>b</w:t>
            </w:r>
          </w:p>
        </w:tc>
        <w:tc>
          <w:tcPr>
            <w:tcW w:w="2251" w:type="dxa"/>
            <w:gridSpan w:val="2"/>
            <w:shd w:val="clear" w:color="auto" w:fill="D6E3BC" w:themeFill="accent3" w:themeFillTint="66"/>
          </w:tcPr>
          <w:p w:rsidR="00D275A5" w:rsidRPr="00B13A88" w:rsidRDefault="00D275A5" w:rsidP="006B7334">
            <w:r w:rsidRPr="00B13A88">
              <w:t>klart saltanriket</w:t>
            </w:r>
          </w:p>
        </w:tc>
        <w:tc>
          <w:tcPr>
            <w:tcW w:w="293" w:type="dxa"/>
            <w:shd w:val="clear" w:color="auto" w:fill="D6E3BC" w:themeFill="accent3" w:themeFillTint="66"/>
          </w:tcPr>
          <w:p w:rsidR="00D275A5" w:rsidRPr="00B13A88" w:rsidRDefault="00D275A5" w:rsidP="00730401">
            <w:pPr>
              <w:jc w:val="center"/>
            </w:pPr>
            <w:r w:rsidRPr="00B13A88">
              <w:t>6</w:t>
            </w:r>
          </w:p>
        </w:tc>
        <w:tc>
          <w:tcPr>
            <w:tcW w:w="294" w:type="dxa"/>
            <w:shd w:val="clear" w:color="auto" w:fill="D6E3BC" w:themeFill="accent3" w:themeFillTint="66"/>
          </w:tcPr>
          <w:p w:rsidR="00D275A5" w:rsidRPr="00B13A88" w:rsidRDefault="00D275A5" w:rsidP="00730401">
            <w:pPr>
              <w:jc w:val="center"/>
            </w:pPr>
            <w:r w:rsidRPr="00B13A88">
              <w:t>2</w:t>
            </w:r>
          </w:p>
        </w:tc>
        <w:tc>
          <w:tcPr>
            <w:tcW w:w="5856" w:type="dxa"/>
            <w:gridSpan w:val="4"/>
            <w:shd w:val="clear" w:color="auto" w:fill="D6E3BC" w:themeFill="accent3" w:themeFillTint="66"/>
          </w:tcPr>
          <w:p w:rsidR="00D275A5" w:rsidRPr="00B13A88" w:rsidRDefault="00D275A5" w:rsidP="00D275A5">
            <w:r w:rsidRPr="00B13A88">
              <w:t>klart preg av saltanriking på artssammensetningen</w:t>
            </w:r>
          </w:p>
        </w:tc>
      </w:tr>
      <w:tr w:rsidR="00D275A5" w:rsidRPr="00B13A88" w:rsidTr="00C637A4">
        <w:trPr>
          <w:trHeight w:val="285"/>
        </w:trPr>
        <w:tc>
          <w:tcPr>
            <w:tcW w:w="468" w:type="dxa"/>
            <w:shd w:val="clear" w:color="auto" w:fill="B4DBFF"/>
          </w:tcPr>
          <w:p w:rsidR="00D275A5" w:rsidRPr="00B13A88" w:rsidRDefault="00C637A4" w:rsidP="00730401">
            <w:pPr>
              <w:jc w:val="center"/>
            </w:pPr>
            <w:r w:rsidRPr="00B13A88">
              <w:t>¤</w:t>
            </w:r>
          </w:p>
        </w:tc>
        <w:tc>
          <w:tcPr>
            <w:tcW w:w="2251" w:type="dxa"/>
            <w:gridSpan w:val="2"/>
            <w:shd w:val="clear" w:color="auto" w:fill="B4DBFF"/>
          </w:tcPr>
          <w:p w:rsidR="00D275A5" w:rsidRPr="00B13A88" w:rsidRDefault="006B7334" w:rsidP="00730401">
            <w:r w:rsidRPr="00B13A88">
              <w:t>disruptivt saltanriket</w:t>
            </w:r>
          </w:p>
        </w:tc>
        <w:tc>
          <w:tcPr>
            <w:tcW w:w="293" w:type="dxa"/>
            <w:shd w:val="clear" w:color="auto" w:fill="B4DBFF"/>
          </w:tcPr>
          <w:p w:rsidR="00D275A5" w:rsidRPr="00B13A88" w:rsidRDefault="00D275A5" w:rsidP="00730401">
            <w:pPr>
              <w:jc w:val="center"/>
            </w:pPr>
            <w:r w:rsidRPr="00B13A88">
              <w:t>6</w:t>
            </w:r>
          </w:p>
        </w:tc>
        <w:tc>
          <w:tcPr>
            <w:tcW w:w="294" w:type="dxa"/>
            <w:shd w:val="clear" w:color="auto" w:fill="B4DBFF"/>
          </w:tcPr>
          <w:p w:rsidR="00D275A5" w:rsidRPr="00B13A88" w:rsidRDefault="00D275A5" w:rsidP="00730401">
            <w:pPr>
              <w:jc w:val="center"/>
            </w:pPr>
            <w:r w:rsidRPr="00B13A88">
              <w:t>2</w:t>
            </w:r>
          </w:p>
        </w:tc>
        <w:tc>
          <w:tcPr>
            <w:tcW w:w="5856" w:type="dxa"/>
            <w:gridSpan w:val="4"/>
            <w:shd w:val="clear" w:color="auto" w:fill="B4DBFF"/>
          </w:tcPr>
          <w:p w:rsidR="00D275A5" w:rsidRPr="00B13A88" w:rsidRDefault="00D275A5" w:rsidP="00D275A5">
            <w:r w:rsidRPr="00B13A88">
              <w:t>så sterk saltanriking at det ikke opprettholdes en stabil artssammensetning</w:t>
            </w:r>
          </w:p>
        </w:tc>
      </w:tr>
      <w:tr w:rsidR="00D275A5" w:rsidRPr="00B13A88" w:rsidTr="00730401">
        <w:trPr>
          <w:trHeight w:val="285"/>
        </w:trPr>
        <w:tc>
          <w:tcPr>
            <w:tcW w:w="9162" w:type="dxa"/>
            <w:gridSpan w:val="9"/>
          </w:tcPr>
          <w:p w:rsidR="00D275A5" w:rsidRPr="00B13A88" w:rsidRDefault="00D275A5" w:rsidP="00730401">
            <w:pPr>
              <w:rPr>
                <w:sz w:val="20"/>
                <w:szCs w:val="20"/>
              </w:rPr>
            </w:pPr>
            <w:r w:rsidRPr="00B13A88">
              <w:rPr>
                <w:i/>
                <w:sz w:val="20"/>
                <w:szCs w:val="20"/>
              </w:rPr>
              <w:t>Kunnskapsbehov:</w:t>
            </w:r>
            <w:r w:rsidRPr="00B13A88">
              <w:rPr>
                <w:sz w:val="20"/>
                <w:szCs w:val="20"/>
              </w:rPr>
              <w:t xml:space="preserve"> </w:t>
            </w:r>
          </w:p>
          <w:p w:rsidR="00D275A5" w:rsidRPr="00B13A88" w:rsidRDefault="00D275A5" w:rsidP="00730401">
            <w:pPr>
              <w:rPr>
                <w:sz w:val="20"/>
                <w:szCs w:val="20"/>
              </w:rPr>
            </w:pPr>
            <w:r w:rsidRPr="00B13A88">
              <w:rPr>
                <w:sz w:val="20"/>
                <w:szCs w:val="20"/>
              </w:rPr>
              <w:t>– Kvantitativ kunnskap om gradientlengder langs SF.</w:t>
            </w:r>
          </w:p>
        </w:tc>
      </w:tr>
      <w:tr w:rsidR="00D275A5" w:rsidRPr="00B13A88" w:rsidTr="00730401">
        <w:trPr>
          <w:trHeight w:val="285"/>
        </w:trPr>
        <w:tc>
          <w:tcPr>
            <w:tcW w:w="9162" w:type="dxa"/>
            <w:gridSpan w:val="9"/>
          </w:tcPr>
          <w:p w:rsidR="00D275A5" w:rsidRPr="00B13A88" w:rsidRDefault="00D275A5" w:rsidP="00730401">
            <w:pPr>
              <w:rPr>
                <w:sz w:val="20"/>
                <w:szCs w:val="20"/>
              </w:rPr>
            </w:pPr>
            <w:r w:rsidRPr="00B13A88">
              <w:rPr>
                <w:i/>
                <w:sz w:val="20"/>
                <w:szCs w:val="20"/>
              </w:rPr>
              <w:t>Kommentarer, tilleggsinformasjon, referanser</w:t>
            </w:r>
            <w:r w:rsidRPr="00B13A88">
              <w:rPr>
                <w:sz w:val="20"/>
                <w:szCs w:val="20"/>
              </w:rPr>
              <w:t>:</w:t>
            </w:r>
          </w:p>
          <w:p w:rsidR="00D275A5" w:rsidRPr="00B13A88" w:rsidRDefault="00D275A5" w:rsidP="00730401">
            <w:pPr>
              <w:rPr>
                <w:sz w:val="20"/>
                <w:szCs w:val="20"/>
              </w:rPr>
            </w:pPr>
            <w:r w:rsidRPr="00B13A88">
              <w:rPr>
                <w:sz w:val="20"/>
                <w:szCs w:val="20"/>
              </w:rPr>
              <w:t xml:space="preserve">–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9"/>
        <w:gridCol w:w="3904"/>
        <w:gridCol w:w="425"/>
        <w:gridCol w:w="283"/>
        <w:gridCol w:w="1223"/>
        <w:gridCol w:w="933"/>
        <w:gridCol w:w="931"/>
        <w:gridCol w:w="927"/>
      </w:tblGrid>
      <w:tr w:rsidR="00A53EC1" w:rsidRPr="00B13A88" w:rsidTr="00527AEB">
        <w:tc>
          <w:tcPr>
            <w:tcW w:w="536" w:type="dxa"/>
            <w:gridSpan w:val="2"/>
            <w:shd w:val="clear" w:color="auto" w:fill="CBC0D7"/>
          </w:tcPr>
          <w:p w:rsidR="00A53EC1" w:rsidRPr="00B13A88" w:rsidRDefault="0094643A" w:rsidP="00730401">
            <w:pPr>
              <w:jc w:val="center"/>
              <w:rPr>
                <w:b/>
              </w:rPr>
            </w:pPr>
            <w:r w:rsidRPr="00B13A88">
              <w:rPr>
                <w:b/>
              </w:rPr>
              <w:lastRenderedPageBreak/>
              <w:t>SH</w:t>
            </w:r>
          </w:p>
        </w:tc>
        <w:tc>
          <w:tcPr>
            <w:tcW w:w="5835" w:type="dxa"/>
            <w:gridSpan w:val="4"/>
            <w:shd w:val="clear" w:color="auto" w:fill="CBC0D7"/>
          </w:tcPr>
          <w:p w:rsidR="00A53EC1" w:rsidRPr="00B13A88" w:rsidRDefault="0094643A" w:rsidP="00730401">
            <w:pPr>
              <w:rPr>
                <w:b/>
              </w:rPr>
            </w:pPr>
            <w:r w:rsidRPr="00B13A88">
              <w:rPr>
                <w:b/>
              </w:rPr>
              <w:t>Spesiell mark/bunn preget av historisk miljøstress eller forstyrrelse</w:t>
            </w:r>
          </w:p>
        </w:tc>
        <w:tc>
          <w:tcPr>
            <w:tcW w:w="933" w:type="dxa"/>
            <w:shd w:val="clear" w:color="auto" w:fill="CBC0D7"/>
          </w:tcPr>
          <w:p w:rsidR="00A53EC1" w:rsidRPr="00B13A88" w:rsidRDefault="00A53EC1" w:rsidP="00730401">
            <w:pPr>
              <w:jc w:val="center"/>
              <w:rPr>
                <w:b/>
              </w:rPr>
            </w:pPr>
            <w:r w:rsidRPr="00B13A88">
              <w:t xml:space="preserve">Type </w:t>
            </w:r>
            <w:r w:rsidR="0094643A" w:rsidRPr="00B13A88">
              <w:rPr>
                <w:b/>
              </w:rPr>
              <w:t>f</w:t>
            </w:r>
          </w:p>
        </w:tc>
        <w:tc>
          <w:tcPr>
            <w:tcW w:w="931" w:type="dxa"/>
            <w:shd w:val="clear" w:color="auto" w:fill="CBC0D7"/>
          </w:tcPr>
          <w:p w:rsidR="00A53EC1" w:rsidRPr="00B13A88" w:rsidRDefault="00A53EC1" w:rsidP="0094643A">
            <w:pPr>
              <w:jc w:val="center"/>
              <w:rPr>
                <w:b/>
              </w:rPr>
            </w:pPr>
            <w:r w:rsidRPr="00B13A88">
              <w:t xml:space="preserve">ØSP </w:t>
            </w:r>
            <w:r w:rsidR="0094643A" w:rsidRPr="00B13A88">
              <w:rPr>
                <w:b/>
              </w:rPr>
              <w:t>R</w:t>
            </w:r>
          </w:p>
        </w:tc>
        <w:tc>
          <w:tcPr>
            <w:tcW w:w="927" w:type="dxa"/>
            <w:shd w:val="clear" w:color="auto" w:fill="CBC0D7"/>
          </w:tcPr>
          <w:p w:rsidR="00A53EC1" w:rsidRPr="00B13A88" w:rsidRDefault="00A53EC1" w:rsidP="0094643A">
            <w:pPr>
              <w:jc w:val="center"/>
              <w:rPr>
                <w:b/>
              </w:rPr>
            </w:pPr>
            <w:r w:rsidRPr="00B13A88">
              <w:t xml:space="preserve">RS </w:t>
            </w:r>
            <w:r w:rsidR="0094643A" w:rsidRPr="00B13A88">
              <w:rPr>
                <w:b/>
              </w:rPr>
              <w:t>8</w:t>
            </w:r>
          </w:p>
        </w:tc>
      </w:tr>
      <w:tr w:rsidR="00A53EC1" w:rsidRPr="00B13A88" w:rsidTr="00527AEB">
        <w:tc>
          <w:tcPr>
            <w:tcW w:w="7304" w:type="dxa"/>
            <w:gridSpan w:val="7"/>
            <w:vAlign w:val="center"/>
          </w:tcPr>
          <w:p w:rsidR="00A53EC1" w:rsidRPr="00B13A88" w:rsidRDefault="00A53EC1" w:rsidP="0054407F">
            <w:pPr>
              <w:rPr>
                <w:sz w:val="20"/>
                <w:szCs w:val="20"/>
              </w:rPr>
            </w:pPr>
            <w:r w:rsidRPr="00B13A88">
              <w:rPr>
                <w:i/>
                <w:sz w:val="20"/>
                <w:szCs w:val="20"/>
              </w:rPr>
              <w:t>Betegnelse i NiN 1</w:t>
            </w:r>
            <w:r w:rsidRPr="00B13A88">
              <w:rPr>
                <w:sz w:val="20"/>
                <w:szCs w:val="20"/>
              </w:rPr>
              <w:t xml:space="preserve">: </w:t>
            </w:r>
            <w:r w:rsidR="00D275A5" w:rsidRPr="00B13A88">
              <w:rPr>
                <w:sz w:val="20"/>
                <w:szCs w:val="20"/>
              </w:rPr>
              <w:t>Primær suksesjon, ulike ‘økoklinuttrykk’ A–</w:t>
            </w:r>
            <w:r w:rsidR="0054407F" w:rsidRPr="00B13A88">
              <w:rPr>
                <w:sz w:val="20"/>
                <w:szCs w:val="20"/>
              </w:rPr>
              <w:t>B</w:t>
            </w:r>
          </w:p>
        </w:tc>
        <w:tc>
          <w:tcPr>
            <w:tcW w:w="931" w:type="dxa"/>
            <w:shd w:val="clear" w:color="auto" w:fill="CBC0D7"/>
          </w:tcPr>
          <w:p w:rsidR="00A53EC1" w:rsidRPr="00B13A88" w:rsidRDefault="00A53EC1" w:rsidP="00730401">
            <w:pPr>
              <w:jc w:val="center"/>
            </w:pPr>
            <w:r w:rsidRPr="00B13A88">
              <w:t xml:space="preserve">KG </w:t>
            </w:r>
            <w:r w:rsidR="0094643A" w:rsidRPr="00B13A88">
              <w:rPr>
                <w:b/>
              </w:rPr>
              <w:t>3</w:t>
            </w:r>
          </w:p>
        </w:tc>
        <w:tc>
          <w:tcPr>
            <w:tcW w:w="927" w:type="dxa"/>
            <w:shd w:val="clear" w:color="auto" w:fill="CBC0D7"/>
          </w:tcPr>
          <w:p w:rsidR="00A53EC1" w:rsidRPr="00B13A88" w:rsidRDefault="00A53EC1" w:rsidP="00730401">
            <w:pPr>
              <w:jc w:val="center"/>
              <w:rPr>
                <w:b/>
              </w:rPr>
            </w:pPr>
            <w:r w:rsidRPr="00B13A88">
              <w:t xml:space="preserve">KS </w:t>
            </w:r>
            <w:r w:rsidR="0094643A" w:rsidRPr="00B13A88">
              <w:rPr>
                <w:b/>
              </w:rPr>
              <w:t>2</w:t>
            </w:r>
          </w:p>
        </w:tc>
      </w:tr>
      <w:tr w:rsidR="00A53EC1" w:rsidRPr="00B13A88" w:rsidTr="00730401">
        <w:tc>
          <w:tcPr>
            <w:tcW w:w="9162" w:type="dxa"/>
            <w:gridSpan w:val="9"/>
          </w:tcPr>
          <w:p w:rsidR="00A53EC1" w:rsidRPr="00B13A88" w:rsidRDefault="00D275A5" w:rsidP="00DB615B">
            <w:pPr>
              <w:rPr>
                <w:sz w:val="20"/>
                <w:szCs w:val="20"/>
              </w:rPr>
            </w:pPr>
            <w:r w:rsidRPr="00B13A88">
              <w:rPr>
                <w:sz w:val="20"/>
                <w:szCs w:val="20"/>
              </w:rPr>
              <w:t xml:space="preserve">Denne komplekse miljøfaktoren fanger opp alle kjente tilfeller av spesiell mark/bunn som er resultatet av historiske disruptive stress- og/eller forstyrrelsesprosesser, som har gitt opphav til systemer med artssammensetning som er vesentlig forskjellig fra artssammensetningen i tilsvarende normale systemer, og </w:t>
            </w:r>
            <w:r w:rsidR="00BC29AF" w:rsidRPr="00B13A88">
              <w:rPr>
                <w:sz w:val="20"/>
                <w:szCs w:val="20"/>
              </w:rPr>
              <w:t>dermed</w:t>
            </w:r>
            <w:r w:rsidRPr="00B13A88">
              <w:rPr>
                <w:sz w:val="20"/>
                <w:szCs w:val="20"/>
              </w:rPr>
              <w:t xml:space="preserve"> skal oppfattes som egne natursystem-hovedtyper i henhold til kriteriene i </w:t>
            </w:r>
            <w:r w:rsidR="00607E2A" w:rsidRPr="00B13A88">
              <w:rPr>
                <w:sz w:val="20"/>
                <w:szCs w:val="20"/>
              </w:rPr>
              <w:t>NiN[2]</w:t>
            </w:r>
            <w:r w:rsidR="00E46749" w:rsidRPr="00B13A88">
              <w:rPr>
                <w:sz w:val="20"/>
                <w:szCs w:val="20"/>
              </w:rPr>
              <w:t xml:space="preserve"> Artikkel 1</w:t>
            </w:r>
            <w:r w:rsidRPr="00B13A88">
              <w:rPr>
                <w:sz w:val="20"/>
                <w:szCs w:val="20"/>
              </w:rPr>
              <w:t xml:space="preserve">: kapittel B4 og Vedlegg 5. </w:t>
            </w:r>
            <w:r w:rsidR="00DB615B" w:rsidRPr="00B13A88">
              <w:rPr>
                <w:sz w:val="20"/>
                <w:szCs w:val="20"/>
              </w:rPr>
              <w:t>For beskrivelse av hver enkelt klasse, se de respektive hovedtypene.</w:t>
            </w:r>
          </w:p>
        </w:tc>
      </w:tr>
      <w:tr w:rsidR="0054407F" w:rsidRPr="00B13A88" w:rsidTr="0054407F">
        <w:trPr>
          <w:trHeight w:val="285"/>
        </w:trPr>
        <w:tc>
          <w:tcPr>
            <w:tcW w:w="467" w:type="dxa"/>
            <w:shd w:val="clear" w:color="auto" w:fill="F2F2F2" w:themeFill="background1" w:themeFillShade="F2"/>
          </w:tcPr>
          <w:p w:rsidR="0054407F" w:rsidRPr="00B13A88" w:rsidRDefault="0054407F" w:rsidP="00730401">
            <w:pPr>
              <w:jc w:val="center"/>
            </w:pPr>
            <w:r w:rsidRPr="00B13A88">
              <w:t>bK</w:t>
            </w:r>
          </w:p>
        </w:tc>
        <w:tc>
          <w:tcPr>
            <w:tcW w:w="3973" w:type="dxa"/>
            <w:gridSpan w:val="2"/>
            <w:shd w:val="clear" w:color="auto" w:fill="F2F2F2" w:themeFill="background1" w:themeFillShade="F2"/>
          </w:tcPr>
          <w:p w:rsidR="0054407F" w:rsidRPr="00B13A88" w:rsidRDefault="0054407F" w:rsidP="00730401">
            <w:r w:rsidRPr="00B13A88">
              <w:t>Klassebetegnelse</w:t>
            </w:r>
          </w:p>
        </w:tc>
        <w:tc>
          <w:tcPr>
            <w:tcW w:w="425" w:type="dxa"/>
            <w:shd w:val="clear" w:color="auto" w:fill="F2F2F2" w:themeFill="background1" w:themeFillShade="F2"/>
          </w:tcPr>
          <w:p w:rsidR="0054407F" w:rsidRPr="00B13A88" w:rsidRDefault="0054407F" w:rsidP="00730401">
            <w:pPr>
              <w:jc w:val="center"/>
            </w:pPr>
            <w:r w:rsidRPr="00B13A88">
              <w:t>1</w:t>
            </w:r>
          </w:p>
        </w:tc>
        <w:tc>
          <w:tcPr>
            <w:tcW w:w="283" w:type="dxa"/>
            <w:shd w:val="clear" w:color="auto" w:fill="F2F2F2" w:themeFill="background1" w:themeFillShade="F2"/>
          </w:tcPr>
          <w:p w:rsidR="0054407F" w:rsidRPr="00B13A88" w:rsidRDefault="0054407F" w:rsidP="00730401">
            <w:pPr>
              <w:jc w:val="center"/>
            </w:pPr>
            <w:r w:rsidRPr="00B13A88">
              <w:t>*</w:t>
            </w:r>
          </w:p>
        </w:tc>
        <w:tc>
          <w:tcPr>
            <w:tcW w:w="4014" w:type="dxa"/>
            <w:gridSpan w:val="4"/>
            <w:shd w:val="clear" w:color="auto" w:fill="F2F2F2" w:themeFill="background1" w:themeFillShade="F2"/>
          </w:tcPr>
          <w:p w:rsidR="0054407F" w:rsidRPr="00B13A88" w:rsidRDefault="0054407F" w:rsidP="0054407F">
            <w:r w:rsidRPr="00B13A88">
              <w:t xml:space="preserve">Økologisk </w:t>
            </w:r>
            <w:r w:rsidR="00BC29AF" w:rsidRPr="00B13A88">
              <w:t>strukturerende prosess</w:t>
            </w:r>
          </w:p>
        </w:tc>
      </w:tr>
      <w:tr w:rsidR="0054407F" w:rsidRPr="00B13A88" w:rsidTr="0054407F">
        <w:trPr>
          <w:trHeight w:val="285"/>
        </w:trPr>
        <w:tc>
          <w:tcPr>
            <w:tcW w:w="467" w:type="dxa"/>
            <w:shd w:val="clear" w:color="auto" w:fill="8FFF8F"/>
          </w:tcPr>
          <w:p w:rsidR="0054407F" w:rsidRPr="00B13A88" w:rsidRDefault="0054407F" w:rsidP="00730401">
            <w:pPr>
              <w:jc w:val="center"/>
            </w:pPr>
            <w:r w:rsidRPr="00B13A88">
              <w:t>0</w:t>
            </w:r>
          </w:p>
        </w:tc>
        <w:tc>
          <w:tcPr>
            <w:tcW w:w="3973" w:type="dxa"/>
            <w:gridSpan w:val="2"/>
            <w:shd w:val="clear" w:color="auto" w:fill="8FFF8F"/>
          </w:tcPr>
          <w:p w:rsidR="0054407F" w:rsidRPr="00B13A88" w:rsidRDefault="006B7334" w:rsidP="00527AEB">
            <w:r w:rsidRPr="00B13A88">
              <w:t>normal naken mark/bunn</w:t>
            </w:r>
          </w:p>
        </w:tc>
        <w:tc>
          <w:tcPr>
            <w:tcW w:w="425" w:type="dxa"/>
            <w:shd w:val="clear" w:color="auto" w:fill="8FFF8F"/>
          </w:tcPr>
          <w:p w:rsidR="0054407F" w:rsidRPr="00B13A88" w:rsidRDefault="0054407F" w:rsidP="00730401">
            <w:pPr>
              <w:jc w:val="center"/>
            </w:pPr>
            <w:r w:rsidRPr="00B13A88">
              <w:t>–</w:t>
            </w:r>
          </w:p>
        </w:tc>
        <w:tc>
          <w:tcPr>
            <w:tcW w:w="283" w:type="dxa"/>
            <w:shd w:val="clear" w:color="auto" w:fill="8FFF8F"/>
          </w:tcPr>
          <w:p w:rsidR="0054407F" w:rsidRPr="00B13A88" w:rsidRDefault="0054407F" w:rsidP="00730401">
            <w:pPr>
              <w:jc w:val="center"/>
            </w:pPr>
            <w:r w:rsidRPr="00B13A88">
              <w:t>1</w:t>
            </w:r>
          </w:p>
        </w:tc>
        <w:tc>
          <w:tcPr>
            <w:tcW w:w="4014" w:type="dxa"/>
            <w:gridSpan w:val="4"/>
            <w:shd w:val="clear" w:color="auto" w:fill="8FFF8F"/>
          </w:tcPr>
          <w:p w:rsidR="0054407F" w:rsidRPr="00B13A88" w:rsidRDefault="0054407F" w:rsidP="0054407F"/>
        </w:tc>
      </w:tr>
      <w:tr w:rsidR="0054407F" w:rsidRPr="00B13A88" w:rsidTr="0054407F">
        <w:trPr>
          <w:trHeight w:val="285"/>
        </w:trPr>
        <w:tc>
          <w:tcPr>
            <w:tcW w:w="467" w:type="dxa"/>
            <w:shd w:val="clear" w:color="auto" w:fill="D6E3BC" w:themeFill="accent3" w:themeFillTint="66"/>
          </w:tcPr>
          <w:p w:rsidR="0054407F" w:rsidRPr="00B13A88" w:rsidRDefault="0054407F" w:rsidP="00730401">
            <w:pPr>
              <w:jc w:val="center"/>
            </w:pPr>
            <w:r w:rsidRPr="00B13A88">
              <w:t>a</w:t>
            </w:r>
          </w:p>
        </w:tc>
        <w:tc>
          <w:tcPr>
            <w:tcW w:w="3973" w:type="dxa"/>
            <w:gridSpan w:val="2"/>
            <w:shd w:val="clear" w:color="auto" w:fill="D6E3BC" w:themeFill="accent3" w:themeFillTint="66"/>
          </w:tcPr>
          <w:p w:rsidR="0054407F" w:rsidRPr="00B13A88" w:rsidRDefault="00123145" w:rsidP="00730401">
            <w:r w:rsidRPr="00B13A88">
              <w:t>skredmark</w:t>
            </w:r>
          </w:p>
        </w:tc>
        <w:tc>
          <w:tcPr>
            <w:tcW w:w="425" w:type="dxa"/>
            <w:shd w:val="clear" w:color="auto" w:fill="D6E3BC" w:themeFill="accent3" w:themeFillTint="66"/>
          </w:tcPr>
          <w:p w:rsidR="0054407F" w:rsidRPr="00B13A88" w:rsidRDefault="0054407F" w:rsidP="00730401">
            <w:pPr>
              <w:jc w:val="center"/>
            </w:pPr>
          </w:p>
        </w:tc>
        <w:tc>
          <w:tcPr>
            <w:tcW w:w="283" w:type="dxa"/>
            <w:shd w:val="clear" w:color="auto" w:fill="D6E3BC" w:themeFill="accent3" w:themeFillTint="66"/>
          </w:tcPr>
          <w:p w:rsidR="0054407F" w:rsidRPr="00B13A88" w:rsidRDefault="00123145" w:rsidP="00730401">
            <w:pPr>
              <w:jc w:val="center"/>
            </w:pPr>
            <w:r w:rsidRPr="00B13A88">
              <w:t>6</w:t>
            </w:r>
          </w:p>
        </w:tc>
        <w:tc>
          <w:tcPr>
            <w:tcW w:w="4014" w:type="dxa"/>
            <w:gridSpan w:val="4"/>
            <w:shd w:val="clear" w:color="auto" w:fill="D6E3BC" w:themeFill="accent3" w:themeFillTint="66"/>
          </w:tcPr>
          <w:p w:rsidR="0054407F" w:rsidRPr="00B13A88" w:rsidRDefault="00123145" w:rsidP="0054407F">
            <w:r w:rsidRPr="00B13A88">
              <w:t>massetransport i skråninger (skred)</w:t>
            </w:r>
          </w:p>
        </w:tc>
      </w:tr>
      <w:tr w:rsidR="00123145" w:rsidRPr="00B13A88" w:rsidTr="0054407F">
        <w:trPr>
          <w:trHeight w:val="285"/>
        </w:trPr>
        <w:tc>
          <w:tcPr>
            <w:tcW w:w="467" w:type="dxa"/>
            <w:shd w:val="clear" w:color="auto" w:fill="D6E3BC" w:themeFill="accent3" w:themeFillTint="66"/>
          </w:tcPr>
          <w:p w:rsidR="00123145" w:rsidRPr="00B13A88" w:rsidRDefault="00123145" w:rsidP="00730401">
            <w:pPr>
              <w:jc w:val="center"/>
            </w:pPr>
            <w:r w:rsidRPr="00B13A88">
              <w:t>b</w:t>
            </w:r>
          </w:p>
        </w:tc>
        <w:tc>
          <w:tcPr>
            <w:tcW w:w="3973" w:type="dxa"/>
            <w:gridSpan w:val="2"/>
            <w:shd w:val="clear" w:color="auto" w:fill="D6E3BC" w:themeFill="accent3" w:themeFillTint="66"/>
          </w:tcPr>
          <w:p w:rsidR="00123145" w:rsidRPr="00B13A88" w:rsidRDefault="00123145" w:rsidP="00123145">
            <w:r w:rsidRPr="00B13A88">
              <w:t>breforland og snøavsmeltingsområde</w:t>
            </w:r>
          </w:p>
        </w:tc>
        <w:tc>
          <w:tcPr>
            <w:tcW w:w="425" w:type="dxa"/>
            <w:shd w:val="clear" w:color="auto" w:fill="D6E3BC" w:themeFill="accent3" w:themeFillTint="66"/>
          </w:tcPr>
          <w:p w:rsidR="00123145" w:rsidRPr="00B13A88" w:rsidRDefault="00123145" w:rsidP="00123145">
            <w:pPr>
              <w:jc w:val="center"/>
            </w:pPr>
            <w:r w:rsidRPr="00B13A88">
              <w:t>A</w:t>
            </w:r>
          </w:p>
        </w:tc>
        <w:tc>
          <w:tcPr>
            <w:tcW w:w="283" w:type="dxa"/>
            <w:shd w:val="clear" w:color="auto" w:fill="D6E3BC" w:themeFill="accent3" w:themeFillTint="66"/>
          </w:tcPr>
          <w:p w:rsidR="00123145" w:rsidRPr="00B13A88" w:rsidRDefault="00123145" w:rsidP="00123145">
            <w:pPr>
              <w:jc w:val="center"/>
            </w:pPr>
            <w:r w:rsidRPr="00B13A88">
              <w:t>2</w:t>
            </w:r>
          </w:p>
        </w:tc>
        <w:tc>
          <w:tcPr>
            <w:tcW w:w="4014" w:type="dxa"/>
            <w:gridSpan w:val="4"/>
            <w:shd w:val="clear" w:color="auto" w:fill="D6E3BC" w:themeFill="accent3" w:themeFillTint="66"/>
          </w:tcPr>
          <w:p w:rsidR="00123145" w:rsidRPr="00B13A88" w:rsidRDefault="00123145" w:rsidP="00123145">
            <w:r w:rsidRPr="00B13A88">
              <w:t>breavsmelting</w:t>
            </w:r>
          </w:p>
        </w:tc>
      </w:tr>
      <w:tr w:rsidR="00123145" w:rsidRPr="00B13A88" w:rsidTr="0054407F">
        <w:trPr>
          <w:trHeight w:val="285"/>
        </w:trPr>
        <w:tc>
          <w:tcPr>
            <w:tcW w:w="467" w:type="dxa"/>
            <w:shd w:val="clear" w:color="auto" w:fill="D6E3BC" w:themeFill="accent3" w:themeFillTint="66"/>
          </w:tcPr>
          <w:p w:rsidR="00123145" w:rsidRPr="00B13A88" w:rsidRDefault="00123145" w:rsidP="00730401">
            <w:pPr>
              <w:jc w:val="center"/>
            </w:pPr>
            <w:r w:rsidRPr="00B13A88">
              <w:t>c</w:t>
            </w:r>
          </w:p>
        </w:tc>
        <w:tc>
          <w:tcPr>
            <w:tcW w:w="3973" w:type="dxa"/>
            <w:gridSpan w:val="2"/>
            <w:shd w:val="clear" w:color="auto" w:fill="D6E3BC" w:themeFill="accent3" w:themeFillTint="66"/>
          </w:tcPr>
          <w:p w:rsidR="00123145" w:rsidRPr="00B13A88" w:rsidRDefault="00123145" w:rsidP="00123145">
            <w:r w:rsidRPr="00B13A88">
              <w:t>blokkmark</w:t>
            </w:r>
          </w:p>
        </w:tc>
        <w:tc>
          <w:tcPr>
            <w:tcW w:w="425" w:type="dxa"/>
            <w:shd w:val="clear" w:color="auto" w:fill="D6E3BC" w:themeFill="accent3" w:themeFillTint="66"/>
          </w:tcPr>
          <w:p w:rsidR="00123145" w:rsidRPr="00B13A88" w:rsidRDefault="00123145" w:rsidP="00123145">
            <w:pPr>
              <w:jc w:val="center"/>
            </w:pPr>
            <w:r w:rsidRPr="00B13A88">
              <w:t>–</w:t>
            </w:r>
          </w:p>
        </w:tc>
        <w:tc>
          <w:tcPr>
            <w:tcW w:w="283" w:type="dxa"/>
            <w:shd w:val="clear" w:color="auto" w:fill="D6E3BC" w:themeFill="accent3" w:themeFillTint="66"/>
          </w:tcPr>
          <w:p w:rsidR="00123145" w:rsidRPr="00B13A88" w:rsidRDefault="00123145" w:rsidP="00123145">
            <w:pPr>
              <w:jc w:val="center"/>
            </w:pPr>
            <w:r w:rsidRPr="00B13A88">
              <w:t>3</w:t>
            </w:r>
          </w:p>
        </w:tc>
        <w:tc>
          <w:tcPr>
            <w:tcW w:w="4014" w:type="dxa"/>
            <w:gridSpan w:val="4"/>
            <w:shd w:val="clear" w:color="auto" w:fill="D6E3BC" w:themeFill="accent3" w:themeFillTint="66"/>
          </w:tcPr>
          <w:p w:rsidR="00123145" w:rsidRPr="00B13A88" w:rsidRDefault="00123145" w:rsidP="00123145">
            <w:r w:rsidRPr="00B13A88">
              <w:t>forvitring og avsetning av morenemateriale</w:t>
            </w:r>
          </w:p>
        </w:tc>
      </w:tr>
      <w:tr w:rsidR="00123145" w:rsidRPr="00B13A88" w:rsidTr="0054407F">
        <w:trPr>
          <w:trHeight w:val="285"/>
        </w:trPr>
        <w:tc>
          <w:tcPr>
            <w:tcW w:w="467" w:type="dxa"/>
            <w:shd w:val="clear" w:color="auto" w:fill="D6E3BC" w:themeFill="accent3" w:themeFillTint="66"/>
          </w:tcPr>
          <w:p w:rsidR="00123145" w:rsidRPr="00B13A88" w:rsidRDefault="00123145" w:rsidP="00730401">
            <w:pPr>
              <w:jc w:val="center"/>
            </w:pPr>
            <w:r w:rsidRPr="00B13A88">
              <w:t>d</w:t>
            </w:r>
          </w:p>
        </w:tc>
        <w:tc>
          <w:tcPr>
            <w:tcW w:w="3973" w:type="dxa"/>
            <w:gridSpan w:val="2"/>
            <w:shd w:val="clear" w:color="auto" w:fill="D6E3BC" w:themeFill="accent3" w:themeFillTint="66"/>
          </w:tcPr>
          <w:p w:rsidR="00123145" w:rsidRPr="00B13A88" w:rsidRDefault="00123145" w:rsidP="00123145">
            <w:r w:rsidRPr="00B13A88">
              <w:t>polarørken</w:t>
            </w:r>
          </w:p>
        </w:tc>
        <w:tc>
          <w:tcPr>
            <w:tcW w:w="425" w:type="dxa"/>
            <w:shd w:val="clear" w:color="auto" w:fill="D6E3BC" w:themeFill="accent3" w:themeFillTint="66"/>
          </w:tcPr>
          <w:p w:rsidR="00123145" w:rsidRPr="00B13A88" w:rsidRDefault="00123145" w:rsidP="00123145">
            <w:pPr>
              <w:jc w:val="center"/>
            </w:pPr>
            <w:r w:rsidRPr="00B13A88">
              <w:t>–</w:t>
            </w:r>
          </w:p>
        </w:tc>
        <w:tc>
          <w:tcPr>
            <w:tcW w:w="283" w:type="dxa"/>
            <w:shd w:val="clear" w:color="auto" w:fill="D6E3BC" w:themeFill="accent3" w:themeFillTint="66"/>
          </w:tcPr>
          <w:p w:rsidR="00123145" w:rsidRPr="00B13A88" w:rsidRDefault="00123145" w:rsidP="00123145">
            <w:pPr>
              <w:jc w:val="center"/>
            </w:pPr>
            <w:r w:rsidRPr="00B13A88">
              <w:t>4</w:t>
            </w:r>
          </w:p>
        </w:tc>
        <w:tc>
          <w:tcPr>
            <w:tcW w:w="4014" w:type="dxa"/>
            <w:gridSpan w:val="4"/>
            <w:shd w:val="clear" w:color="auto" w:fill="D6E3BC" w:themeFill="accent3" w:themeFillTint="66"/>
          </w:tcPr>
          <w:p w:rsidR="00123145" w:rsidRPr="00B13A88" w:rsidRDefault="00123145" w:rsidP="00123145">
            <w:r w:rsidRPr="00B13A88">
              <w:t>forvitring</w:t>
            </w:r>
          </w:p>
        </w:tc>
      </w:tr>
      <w:tr w:rsidR="00123145" w:rsidRPr="00B13A88" w:rsidTr="0054407F">
        <w:trPr>
          <w:trHeight w:val="285"/>
        </w:trPr>
        <w:tc>
          <w:tcPr>
            <w:tcW w:w="467" w:type="dxa"/>
            <w:shd w:val="clear" w:color="auto" w:fill="D6E3BC" w:themeFill="accent3" w:themeFillTint="66"/>
          </w:tcPr>
          <w:p w:rsidR="00123145" w:rsidRPr="00B13A88" w:rsidRDefault="00123145" w:rsidP="00730401">
            <w:pPr>
              <w:jc w:val="center"/>
            </w:pPr>
            <w:r w:rsidRPr="00B13A88">
              <w:t>e</w:t>
            </w:r>
          </w:p>
        </w:tc>
        <w:tc>
          <w:tcPr>
            <w:tcW w:w="3973" w:type="dxa"/>
            <w:gridSpan w:val="2"/>
            <w:shd w:val="clear" w:color="auto" w:fill="D6E3BC" w:themeFill="accent3" w:themeFillTint="66"/>
          </w:tcPr>
          <w:p w:rsidR="00123145" w:rsidRPr="00B13A88" w:rsidRDefault="005646A6" w:rsidP="00123145">
            <w:r w:rsidRPr="00B13A88">
              <w:t>grus- og steindominert strand og strandlinje</w:t>
            </w:r>
          </w:p>
        </w:tc>
        <w:tc>
          <w:tcPr>
            <w:tcW w:w="425" w:type="dxa"/>
            <w:shd w:val="clear" w:color="auto" w:fill="D6E3BC" w:themeFill="accent3" w:themeFillTint="66"/>
          </w:tcPr>
          <w:p w:rsidR="00123145" w:rsidRPr="00B13A88" w:rsidRDefault="00123145" w:rsidP="00123145">
            <w:pPr>
              <w:jc w:val="center"/>
            </w:pPr>
            <w:r w:rsidRPr="00B13A88">
              <w:t>B</w:t>
            </w:r>
          </w:p>
        </w:tc>
        <w:tc>
          <w:tcPr>
            <w:tcW w:w="283" w:type="dxa"/>
            <w:shd w:val="clear" w:color="auto" w:fill="D6E3BC" w:themeFill="accent3" w:themeFillTint="66"/>
          </w:tcPr>
          <w:p w:rsidR="00123145" w:rsidRPr="00B13A88" w:rsidRDefault="00123145" w:rsidP="00123145">
            <w:pPr>
              <w:jc w:val="center"/>
            </w:pPr>
            <w:r w:rsidRPr="00B13A88">
              <w:t>5</w:t>
            </w:r>
          </w:p>
        </w:tc>
        <w:tc>
          <w:tcPr>
            <w:tcW w:w="4014" w:type="dxa"/>
            <w:gridSpan w:val="4"/>
            <w:shd w:val="clear" w:color="auto" w:fill="D6E3BC" w:themeFill="accent3" w:themeFillTint="66"/>
          </w:tcPr>
          <w:p w:rsidR="00123145" w:rsidRPr="00B13A88" w:rsidRDefault="00123145" w:rsidP="00123145">
            <w:r w:rsidRPr="00B13A88">
              <w:t>landheving og bølgeerosjon</w:t>
            </w:r>
          </w:p>
        </w:tc>
      </w:tr>
      <w:tr w:rsidR="00123145" w:rsidRPr="00B13A88" w:rsidTr="00730401">
        <w:trPr>
          <w:trHeight w:val="285"/>
        </w:trPr>
        <w:tc>
          <w:tcPr>
            <w:tcW w:w="9162" w:type="dxa"/>
            <w:gridSpan w:val="9"/>
          </w:tcPr>
          <w:p w:rsidR="00123145" w:rsidRPr="00B13A88" w:rsidRDefault="00123145" w:rsidP="00730401">
            <w:pPr>
              <w:rPr>
                <w:sz w:val="20"/>
                <w:szCs w:val="20"/>
              </w:rPr>
            </w:pPr>
            <w:r w:rsidRPr="00B13A88">
              <w:rPr>
                <w:i/>
                <w:sz w:val="20"/>
                <w:szCs w:val="20"/>
              </w:rPr>
              <w:t>Kunnskapsbehov:</w:t>
            </w:r>
            <w:r w:rsidRPr="00B13A88">
              <w:rPr>
                <w:sz w:val="20"/>
                <w:szCs w:val="20"/>
              </w:rPr>
              <w:t xml:space="preserve"> </w:t>
            </w:r>
          </w:p>
          <w:p w:rsidR="00123145" w:rsidRPr="00B13A88" w:rsidRDefault="00123145" w:rsidP="00730401">
            <w:pPr>
              <w:rPr>
                <w:sz w:val="20"/>
                <w:szCs w:val="20"/>
              </w:rPr>
            </w:pPr>
            <w:r w:rsidRPr="00B13A88">
              <w:rPr>
                <w:sz w:val="20"/>
                <w:szCs w:val="20"/>
              </w:rPr>
              <w:t>– For flere av de foreslåtte klassene, er det behov for å teste hvorvidt forskjellen i artssammensetning i forhold til (mest mulig) sammenliknbar natur er vesentlig. Slik testing forutsetter generaliserte artslistedata.</w:t>
            </w:r>
          </w:p>
        </w:tc>
      </w:tr>
      <w:tr w:rsidR="00123145" w:rsidRPr="00B13A88" w:rsidTr="00730401">
        <w:trPr>
          <w:trHeight w:val="285"/>
        </w:trPr>
        <w:tc>
          <w:tcPr>
            <w:tcW w:w="9162" w:type="dxa"/>
            <w:gridSpan w:val="9"/>
          </w:tcPr>
          <w:p w:rsidR="00123145" w:rsidRPr="00B13A88" w:rsidRDefault="00123145" w:rsidP="00730401">
            <w:pPr>
              <w:rPr>
                <w:sz w:val="20"/>
                <w:szCs w:val="20"/>
              </w:rPr>
            </w:pPr>
            <w:r w:rsidRPr="00B13A88">
              <w:rPr>
                <w:i/>
                <w:sz w:val="20"/>
                <w:szCs w:val="20"/>
              </w:rPr>
              <w:t>Kommentarer, tilleggsinformasjon, referanser</w:t>
            </w:r>
            <w:r w:rsidRPr="00B13A88">
              <w:rPr>
                <w:sz w:val="20"/>
                <w:szCs w:val="20"/>
              </w:rPr>
              <w:t>:</w:t>
            </w:r>
          </w:p>
          <w:p w:rsidR="00123145" w:rsidRPr="00B13A88" w:rsidRDefault="00123145" w:rsidP="00730401">
            <w:pPr>
              <w:rPr>
                <w:sz w:val="20"/>
                <w:szCs w:val="20"/>
              </w:rPr>
            </w:pPr>
            <w:r w:rsidRPr="00B13A88">
              <w:rPr>
                <w:sz w:val="20"/>
                <w:szCs w:val="20"/>
              </w:rPr>
              <w:t>– Se beskrivelser av de respektive hovedtypene som skilles ut på bakgrunn av SH-klassene.</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3"/>
        <w:gridCol w:w="61"/>
        <w:gridCol w:w="1469"/>
        <w:gridCol w:w="284"/>
        <w:gridCol w:w="283"/>
        <w:gridCol w:w="3504"/>
        <w:gridCol w:w="677"/>
        <w:gridCol w:w="216"/>
        <w:gridCol w:w="886"/>
        <w:gridCol w:w="1319"/>
      </w:tblGrid>
      <w:tr w:rsidR="00A53EC1" w:rsidRPr="00B13A88" w:rsidTr="0069038F">
        <w:tc>
          <w:tcPr>
            <w:tcW w:w="524" w:type="dxa"/>
            <w:gridSpan w:val="2"/>
            <w:shd w:val="clear" w:color="auto" w:fill="CBC0D7"/>
          </w:tcPr>
          <w:p w:rsidR="00A53EC1" w:rsidRPr="00B13A88" w:rsidRDefault="0094643A" w:rsidP="00730401">
            <w:pPr>
              <w:jc w:val="center"/>
              <w:rPr>
                <w:b/>
              </w:rPr>
            </w:pPr>
            <w:r w:rsidRPr="00B13A88">
              <w:rPr>
                <w:b/>
              </w:rPr>
              <w:lastRenderedPageBreak/>
              <w:t>SM</w:t>
            </w:r>
          </w:p>
        </w:tc>
        <w:tc>
          <w:tcPr>
            <w:tcW w:w="5540" w:type="dxa"/>
            <w:gridSpan w:val="4"/>
            <w:shd w:val="clear" w:color="auto" w:fill="CBC0D7"/>
          </w:tcPr>
          <w:p w:rsidR="00A53EC1" w:rsidRPr="00B13A88" w:rsidRDefault="0094643A" w:rsidP="00730401">
            <w:pPr>
              <w:rPr>
                <w:b/>
              </w:rPr>
            </w:pPr>
            <w:r w:rsidRPr="00B13A88">
              <w:rPr>
                <w:b/>
              </w:rPr>
              <w:t>Størrelsesrelatert miljøvariabilitet (i vannsystemer)</w:t>
            </w:r>
          </w:p>
        </w:tc>
        <w:tc>
          <w:tcPr>
            <w:tcW w:w="893" w:type="dxa"/>
            <w:gridSpan w:val="2"/>
            <w:shd w:val="clear" w:color="auto" w:fill="CBC0D7"/>
          </w:tcPr>
          <w:p w:rsidR="00A53EC1" w:rsidRPr="00B13A88" w:rsidRDefault="00A53EC1" w:rsidP="00730401">
            <w:pPr>
              <w:jc w:val="center"/>
              <w:rPr>
                <w:b/>
              </w:rPr>
            </w:pPr>
            <w:r w:rsidRPr="00B13A88">
              <w:t xml:space="preserve">Type </w:t>
            </w:r>
            <w:r w:rsidR="0094643A" w:rsidRPr="00B13A88">
              <w:rPr>
                <w:b/>
              </w:rPr>
              <w:t>g</w:t>
            </w:r>
            <w:r w:rsidR="006B7334" w:rsidRPr="00B13A88">
              <w:rPr>
                <w:b/>
              </w:rPr>
              <w:t>a</w:t>
            </w:r>
          </w:p>
        </w:tc>
        <w:tc>
          <w:tcPr>
            <w:tcW w:w="886" w:type="dxa"/>
            <w:shd w:val="clear" w:color="auto" w:fill="CBC0D7"/>
          </w:tcPr>
          <w:p w:rsidR="00A53EC1" w:rsidRPr="00B13A88" w:rsidRDefault="00A53EC1" w:rsidP="00730401">
            <w:pPr>
              <w:jc w:val="center"/>
              <w:rPr>
                <w:b/>
              </w:rPr>
            </w:pPr>
            <w:r w:rsidRPr="00B13A88">
              <w:t xml:space="preserve">ØSP </w:t>
            </w:r>
            <w:r w:rsidR="0094643A" w:rsidRPr="00B13A88">
              <w:rPr>
                <w:b/>
              </w:rPr>
              <w:t>R</w:t>
            </w:r>
          </w:p>
        </w:tc>
        <w:tc>
          <w:tcPr>
            <w:tcW w:w="1319" w:type="dxa"/>
            <w:shd w:val="clear" w:color="auto" w:fill="CBC0D7"/>
          </w:tcPr>
          <w:p w:rsidR="00A53EC1" w:rsidRPr="00B13A88" w:rsidRDefault="00A53EC1" w:rsidP="00730401">
            <w:pPr>
              <w:jc w:val="center"/>
              <w:rPr>
                <w:b/>
              </w:rPr>
            </w:pPr>
            <w:r w:rsidRPr="00B13A88">
              <w:t xml:space="preserve">RS </w:t>
            </w:r>
            <w:r w:rsidR="0094643A" w:rsidRPr="00B13A88">
              <w:rPr>
                <w:b/>
              </w:rPr>
              <w:t>10</w:t>
            </w:r>
          </w:p>
        </w:tc>
      </w:tr>
      <w:tr w:rsidR="00A53EC1" w:rsidRPr="00B13A88" w:rsidTr="0069038F">
        <w:tc>
          <w:tcPr>
            <w:tcW w:w="6957" w:type="dxa"/>
            <w:gridSpan w:val="8"/>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71B6F" w:rsidRPr="00B13A88">
              <w:rPr>
                <w:sz w:val="20"/>
                <w:szCs w:val="20"/>
              </w:rPr>
              <w:t>–</w:t>
            </w:r>
          </w:p>
        </w:tc>
        <w:tc>
          <w:tcPr>
            <w:tcW w:w="886" w:type="dxa"/>
            <w:shd w:val="clear" w:color="auto" w:fill="CBC0D7"/>
          </w:tcPr>
          <w:p w:rsidR="00A53EC1" w:rsidRPr="00B13A88" w:rsidRDefault="00A53EC1" w:rsidP="00730401">
            <w:pPr>
              <w:jc w:val="center"/>
              <w:rPr>
                <w:b/>
              </w:rPr>
            </w:pPr>
            <w:r w:rsidRPr="00B13A88">
              <w:t xml:space="preserve">KG </w:t>
            </w:r>
            <w:r w:rsidR="0094643A" w:rsidRPr="00B13A88">
              <w:rPr>
                <w:b/>
              </w:rPr>
              <w:t>2</w:t>
            </w:r>
          </w:p>
        </w:tc>
        <w:tc>
          <w:tcPr>
            <w:tcW w:w="1319" w:type="dxa"/>
            <w:shd w:val="clear" w:color="auto" w:fill="CBC0D7"/>
          </w:tcPr>
          <w:p w:rsidR="00A53EC1" w:rsidRPr="00B13A88" w:rsidRDefault="00A53EC1" w:rsidP="00730401">
            <w:pPr>
              <w:jc w:val="center"/>
              <w:rPr>
                <w:b/>
              </w:rPr>
            </w:pPr>
            <w:r w:rsidRPr="00B13A88">
              <w:t xml:space="preserve">KS </w:t>
            </w:r>
            <w:r w:rsidR="0094643A" w:rsidRPr="00B13A88">
              <w:rPr>
                <w:b/>
              </w:rPr>
              <w:t>1</w:t>
            </w:r>
          </w:p>
        </w:tc>
      </w:tr>
      <w:tr w:rsidR="00A53EC1" w:rsidRPr="00B13A88" w:rsidTr="00730401">
        <w:tc>
          <w:tcPr>
            <w:tcW w:w="9162" w:type="dxa"/>
            <w:gridSpan w:val="10"/>
          </w:tcPr>
          <w:p w:rsidR="00FD2480" w:rsidRPr="00B13A88" w:rsidRDefault="00B71B6F" w:rsidP="00C24D59">
            <w:pPr>
              <w:rPr>
                <w:sz w:val="20"/>
                <w:szCs w:val="20"/>
              </w:rPr>
            </w:pPr>
            <w:r w:rsidRPr="00B13A88">
              <w:rPr>
                <w:sz w:val="20"/>
                <w:szCs w:val="20"/>
              </w:rPr>
              <w:t xml:space="preserve">Miljøstabilitet (og miljøforutsigbarhet) er en viktig rammebetingelse for hvilke tilpasninger som er nødvendige for å overleve på et levested over tid. I romlig avgrensete vannforekomster (innsjøer, </w:t>
            </w:r>
            <w:r w:rsidR="009A40A6" w:rsidRPr="00B13A88">
              <w:rPr>
                <w:sz w:val="20"/>
                <w:szCs w:val="20"/>
              </w:rPr>
              <w:t>litoral</w:t>
            </w:r>
            <w:r w:rsidRPr="00B13A88">
              <w:rPr>
                <w:sz w:val="20"/>
                <w:szCs w:val="20"/>
              </w:rPr>
              <w:t>basseng</w:t>
            </w:r>
            <w:r w:rsidR="00FD2480" w:rsidRPr="00B13A88">
              <w:rPr>
                <w:sz w:val="20"/>
                <w:szCs w:val="20"/>
              </w:rPr>
              <w:t>, poller, fjorder</w:t>
            </w:r>
            <w:r w:rsidRPr="00B13A88">
              <w:rPr>
                <w:sz w:val="20"/>
                <w:szCs w:val="20"/>
              </w:rPr>
              <w:t>) er størrelse (</w:t>
            </w:r>
            <w:r w:rsidR="00040D3F" w:rsidRPr="00B13A88">
              <w:rPr>
                <w:sz w:val="20"/>
                <w:szCs w:val="20"/>
              </w:rPr>
              <w:t xml:space="preserve">både </w:t>
            </w:r>
            <w:r w:rsidRPr="00B13A88">
              <w:rPr>
                <w:sz w:val="20"/>
                <w:szCs w:val="20"/>
              </w:rPr>
              <w:t xml:space="preserve">horisontal og vertikal utstrekning) en av de viktigste prediktorer for miljøstabilitet. </w:t>
            </w:r>
            <w:r w:rsidR="00040D3F" w:rsidRPr="00B13A88">
              <w:rPr>
                <w:sz w:val="20"/>
                <w:szCs w:val="20"/>
              </w:rPr>
              <w:t xml:space="preserve">Størrelsen bestemmer langt på veg den årlige temperaturamplituden (maksimums- og </w:t>
            </w:r>
            <w:r w:rsidR="00BC29AF" w:rsidRPr="00B13A88">
              <w:rPr>
                <w:sz w:val="20"/>
                <w:szCs w:val="20"/>
              </w:rPr>
              <w:t>minimumstemperaturen</w:t>
            </w:r>
            <w:r w:rsidR="00040D3F" w:rsidRPr="00B13A88">
              <w:rPr>
                <w:sz w:val="20"/>
                <w:szCs w:val="20"/>
              </w:rPr>
              <w:t xml:space="preserve">), og dermed faren for overoppheting og bunnfrysing, hypersalinitet og anoksi. Ett viktig skille </w:t>
            </w:r>
            <w:r w:rsidR="00FD2480" w:rsidRPr="00B13A88">
              <w:rPr>
                <w:sz w:val="20"/>
                <w:szCs w:val="20"/>
              </w:rPr>
              <w:t xml:space="preserve">i </w:t>
            </w:r>
            <w:r w:rsidR="00040D3F" w:rsidRPr="00B13A88">
              <w:rPr>
                <w:sz w:val="20"/>
                <w:szCs w:val="20"/>
              </w:rPr>
              <w:t xml:space="preserve">går mellom vannforekomster som er så grunne at de mangler sjiktning og dypere vannforekomster som to ganger årlig får ‘fornyet’ vannmassene. </w:t>
            </w:r>
          </w:p>
          <w:p w:rsidR="00040D3F" w:rsidRPr="00B13A88" w:rsidRDefault="00FD2480" w:rsidP="00C24D59">
            <w:pPr>
              <w:rPr>
                <w:sz w:val="20"/>
                <w:szCs w:val="20"/>
              </w:rPr>
            </w:pPr>
            <w:r w:rsidRPr="00B13A88">
              <w:rPr>
                <w:sz w:val="20"/>
                <w:szCs w:val="20"/>
              </w:rPr>
              <w:tab/>
            </w:r>
            <w:r w:rsidR="00E817F8" w:rsidRPr="00B13A88">
              <w:rPr>
                <w:sz w:val="20"/>
                <w:szCs w:val="20"/>
              </w:rPr>
              <w:t xml:space="preserve">Viktigheten av størrelsesrelatert miljøstabilitet for artssammensetning i vannforekomster kommer klart til uttrykk i </w:t>
            </w:r>
            <w:r w:rsidR="002E0853" w:rsidRPr="00B13A88">
              <w:rPr>
                <w:sz w:val="20"/>
                <w:szCs w:val="20"/>
              </w:rPr>
              <w:t>Vannrammedirektivets innsjøtypologi (Anonym 2013)</w:t>
            </w:r>
            <w:r w:rsidR="00E817F8" w:rsidRPr="00B13A88">
              <w:rPr>
                <w:sz w:val="20"/>
                <w:szCs w:val="20"/>
              </w:rPr>
              <w:t>,</w:t>
            </w:r>
            <w:r w:rsidR="002E0853" w:rsidRPr="00B13A88">
              <w:rPr>
                <w:sz w:val="20"/>
                <w:szCs w:val="20"/>
              </w:rPr>
              <w:t xml:space="preserve"> </w:t>
            </w:r>
            <w:r w:rsidR="00E817F8" w:rsidRPr="00B13A88">
              <w:rPr>
                <w:sz w:val="20"/>
                <w:szCs w:val="20"/>
              </w:rPr>
              <w:t>d</w:t>
            </w:r>
            <w:r w:rsidR="002E0853" w:rsidRPr="00B13A88">
              <w:rPr>
                <w:sz w:val="20"/>
                <w:szCs w:val="20"/>
              </w:rPr>
              <w:t xml:space="preserve">er to av sju ‘typologifaktorer’ (tilsvarer komplekse miljøvariabler) </w:t>
            </w:r>
            <w:r w:rsidR="00E817F8" w:rsidRPr="00B13A88">
              <w:rPr>
                <w:sz w:val="20"/>
                <w:szCs w:val="20"/>
              </w:rPr>
              <w:t>uttrykker størrelse; ‘Størrelse (overflateareal)’ med fire klasser [1 = små (&lt; 0,5 km</w:t>
            </w:r>
            <w:r w:rsidR="00E817F8" w:rsidRPr="00B13A88">
              <w:rPr>
                <w:sz w:val="20"/>
                <w:szCs w:val="20"/>
                <w:vertAlign w:val="superscript"/>
              </w:rPr>
              <w:t>2</w:t>
            </w:r>
            <w:r w:rsidR="00E817F8" w:rsidRPr="00B13A88">
              <w:rPr>
                <w:sz w:val="20"/>
                <w:szCs w:val="20"/>
              </w:rPr>
              <w:t>); 2 = middels (0,5–5 km</w:t>
            </w:r>
            <w:r w:rsidR="00E817F8" w:rsidRPr="00B13A88">
              <w:rPr>
                <w:sz w:val="20"/>
                <w:szCs w:val="20"/>
                <w:vertAlign w:val="superscript"/>
              </w:rPr>
              <w:t>2</w:t>
            </w:r>
            <w:r w:rsidR="00E817F8" w:rsidRPr="00B13A88">
              <w:rPr>
                <w:sz w:val="20"/>
                <w:szCs w:val="20"/>
              </w:rPr>
              <w:t>); 3 = store (5–50 km</w:t>
            </w:r>
            <w:r w:rsidR="00E817F8" w:rsidRPr="00B13A88">
              <w:rPr>
                <w:sz w:val="20"/>
                <w:szCs w:val="20"/>
                <w:vertAlign w:val="superscript"/>
              </w:rPr>
              <w:t>2</w:t>
            </w:r>
            <w:r w:rsidR="00E817F8" w:rsidRPr="00B13A88">
              <w:rPr>
                <w:sz w:val="20"/>
                <w:szCs w:val="20"/>
              </w:rPr>
              <w:t>); 4 = svært store (&gt; 50 km</w:t>
            </w:r>
            <w:r w:rsidR="00E817F8" w:rsidRPr="00B13A88">
              <w:rPr>
                <w:sz w:val="20"/>
                <w:szCs w:val="20"/>
                <w:vertAlign w:val="superscript"/>
              </w:rPr>
              <w:t>2</w:t>
            </w:r>
            <w:r w:rsidR="00E817F8" w:rsidRPr="00B13A88">
              <w:rPr>
                <w:sz w:val="20"/>
                <w:szCs w:val="20"/>
              </w:rPr>
              <w:t>)] og ‘Dybde innsjøer (middeldyp)’ med tre klasser [1 = svært grunn (&lt; 3 m); 2 = grunn (3–15 m); 3 = dyp (&gt; 15 m)]. Noen artsgrupper, som f.eks. fisk, forsvinner gradvis når innsjøene blir mindre. Men til tross for at kunnskapen om artenes fordeling langs en gradient i størrelsesrelatert miljøstabilitet er mangelfull, er det åpenbart at artssammensetningen varierer over et større spekter enn langs en rein artsuttynningsgradient når størrelsen går fra Mjøsa til en liten dam. I NiN 2</w:t>
            </w:r>
            <w:r w:rsidR="00C24D59" w:rsidRPr="00B13A88">
              <w:rPr>
                <w:sz w:val="20"/>
                <w:szCs w:val="20"/>
              </w:rPr>
              <w:t xml:space="preserve">er </w:t>
            </w:r>
            <w:r w:rsidR="00E817F8" w:rsidRPr="00B13A88">
              <w:rPr>
                <w:sz w:val="20"/>
                <w:szCs w:val="20"/>
              </w:rPr>
              <w:t>horisontal og vertikal utstrekning</w:t>
            </w:r>
            <w:r w:rsidR="00C24D59" w:rsidRPr="00B13A88">
              <w:rPr>
                <w:sz w:val="20"/>
                <w:szCs w:val="20"/>
              </w:rPr>
              <w:t xml:space="preserve"> tentativt kombinert</w:t>
            </w:r>
            <w:r w:rsidR="00E817F8" w:rsidRPr="00B13A88">
              <w:rPr>
                <w:sz w:val="20"/>
                <w:szCs w:val="20"/>
              </w:rPr>
              <w:t xml:space="preserve"> til én kompleks miljøvariabel</w:t>
            </w:r>
            <w:r w:rsidR="007348F1" w:rsidRPr="00B13A88">
              <w:rPr>
                <w:sz w:val="20"/>
                <w:szCs w:val="20"/>
              </w:rPr>
              <w:t xml:space="preserve"> som skal gi uttrykk for de to størrelsesdimensjonenes samlete betydning for</w:t>
            </w:r>
            <w:r w:rsidR="00C24D59" w:rsidRPr="00B13A88">
              <w:rPr>
                <w:sz w:val="20"/>
                <w:szCs w:val="20"/>
              </w:rPr>
              <w:t xml:space="preserve"> miljøstabiliteten</w:t>
            </w:r>
            <w:r w:rsidR="007348F1" w:rsidRPr="00B13A88">
              <w:rPr>
                <w:sz w:val="20"/>
                <w:szCs w:val="20"/>
              </w:rPr>
              <w:t>.</w:t>
            </w:r>
          </w:p>
          <w:p w:rsidR="00C637A4" w:rsidRPr="00B13A88" w:rsidRDefault="00C637A4" w:rsidP="0016552F">
            <w:pPr>
              <w:rPr>
                <w:sz w:val="20"/>
                <w:szCs w:val="20"/>
              </w:rPr>
            </w:pPr>
            <w:r w:rsidRPr="00B13A88">
              <w:rPr>
                <w:sz w:val="20"/>
                <w:szCs w:val="20"/>
              </w:rPr>
              <w:tab/>
            </w:r>
            <w:r w:rsidR="00BC29AF" w:rsidRPr="00B13A88">
              <w:rPr>
                <w:sz w:val="20"/>
                <w:szCs w:val="20"/>
              </w:rPr>
              <w:t xml:space="preserve">Til grunn for basistrinninndelingen av </w:t>
            </w:r>
            <w:r w:rsidR="00BC29AF" w:rsidRPr="00B13A88">
              <w:rPr>
                <w:sz w:val="20"/>
                <w:szCs w:val="20"/>
                <w:u w:val="single"/>
              </w:rPr>
              <w:t>størrelsesrelatert miljøvariabilitet (i vannsystemer) (SM)</w:t>
            </w:r>
            <w:r w:rsidR="00BC29AF" w:rsidRPr="00B13A88">
              <w:rPr>
                <w:sz w:val="20"/>
                <w:szCs w:val="20"/>
              </w:rPr>
              <w:t xml:space="preserve"> er lagt at gradienten ender i et artsuttynningsintervall, at artsuttynningsintervallets nedre endetrinn er SM∙d, og at gradientens naturlige øvre endetrinn er temporære vannforekomster der akvatiske arter opplever uttørking som disruptivt miljøstress som forhindrer opprettholdelse av permanente populasjoner. </w:t>
            </w:r>
            <w:r w:rsidRPr="00B13A88">
              <w:rPr>
                <w:sz w:val="20"/>
                <w:szCs w:val="20"/>
              </w:rPr>
              <w:t xml:space="preserve">I henhold til retningslinjene for basistrinndeling av artsuttynningsgradienter (se </w:t>
            </w:r>
            <w:r w:rsidR="00DE5381" w:rsidRPr="00B13A88">
              <w:rPr>
                <w:sz w:val="20"/>
                <w:szCs w:val="20"/>
              </w:rPr>
              <w:t>NiN[2]</w:t>
            </w:r>
            <w:r w:rsidR="001C66D8" w:rsidRPr="00B13A88">
              <w:rPr>
                <w:sz w:val="20"/>
                <w:szCs w:val="20"/>
              </w:rPr>
              <w:t xml:space="preserve"> Artikkel 2</w:t>
            </w:r>
            <w:r w:rsidRPr="00B13A88">
              <w:rPr>
                <w:sz w:val="20"/>
                <w:szCs w:val="20"/>
              </w:rPr>
              <w:t xml:space="preserve">, kapittel B2i), skal da </w:t>
            </w:r>
            <w:r w:rsidR="004E144D" w:rsidRPr="00B13A88">
              <w:rPr>
                <w:sz w:val="20"/>
                <w:szCs w:val="20"/>
                <w:u w:val="single"/>
              </w:rPr>
              <w:t>størrelsesrelatert miljøvariabilitet (i vannsystemer) (SM)</w:t>
            </w:r>
            <w:r w:rsidRPr="00B13A88">
              <w:rPr>
                <w:sz w:val="20"/>
                <w:szCs w:val="20"/>
              </w:rPr>
              <w:t xml:space="preserve"> deles i </w:t>
            </w:r>
            <w:r w:rsidR="004E144D" w:rsidRPr="00B13A88">
              <w:rPr>
                <w:sz w:val="20"/>
                <w:szCs w:val="20"/>
              </w:rPr>
              <w:t>åtte</w:t>
            </w:r>
            <w:r w:rsidRPr="00B13A88">
              <w:rPr>
                <w:sz w:val="20"/>
                <w:szCs w:val="20"/>
              </w:rPr>
              <w:t xml:space="preserve"> basistrinn.</w:t>
            </w:r>
            <w:r w:rsidR="00170AE9" w:rsidRPr="00B13A88">
              <w:rPr>
                <w:sz w:val="20"/>
                <w:szCs w:val="20"/>
              </w:rPr>
              <w:t xml:space="preserve"> I tillegg kommer trinnet g som er nødvendig for å fange opp den betydelige </w:t>
            </w:r>
            <w:r w:rsidR="0016552F" w:rsidRPr="00B13A88">
              <w:rPr>
                <w:sz w:val="20"/>
                <w:szCs w:val="20"/>
              </w:rPr>
              <w:t xml:space="preserve">størrelsesrelaterte </w:t>
            </w:r>
            <w:r w:rsidR="00170AE9" w:rsidRPr="00B13A88">
              <w:rPr>
                <w:sz w:val="20"/>
                <w:szCs w:val="20"/>
              </w:rPr>
              <w:t xml:space="preserve">variasjonen </w:t>
            </w:r>
            <w:r w:rsidR="0016552F" w:rsidRPr="00B13A88">
              <w:rPr>
                <w:sz w:val="20"/>
                <w:szCs w:val="20"/>
              </w:rPr>
              <w:t xml:space="preserve">innenfor </w:t>
            </w:r>
            <w:r w:rsidR="009A40A6" w:rsidRPr="00B13A88">
              <w:rPr>
                <w:sz w:val="20"/>
                <w:szCs w:val="20"/>
              </w:rPr>
              <w:t>litoral</w:t>
            </w:r>
            <w:r w:rsidR="0016552F" w:rsidRPr="00B13A88">
              <w:rPr>
                <w:sz w:val="20"/>
                <w:szCs w:val="20"/>
              </w:rPr>
              <w:t>basseng.</w:t>
            </w:r>
          </w:p>
        </w:tc>
      </w:tr>
      <w:tr w:rsidR="00A53EC1" w:rsidRPr="00B13A88" w:rsidTr="0069038F">
        <w:trPr>
          <w:trHeight w:val="285"/>
        </w:trPr>
        <w:tc>
          <w:tcPr>
            <w:tcW w:w="463" w:type="dxa"/>
            <w:shd w:val="clear" w:color="auto" w:fill="F2F2F2" w:themeFill="background1" w:themeFillShade="F2"/>
          </w:tcPr>
          <w:p w:rsidR="00A53EC1" w:rsidRPr="00B13A88" w:rsidRDefault="00C96167" w:rsidP="00730401">
            <w:pPr>
              <w:jc w:val="center"/>
            </w:pPr>
            <w:r w:rsidRPr="00B13A88">
              <w:t>bT</w:t>
            </w:r>
          </w:p>
        </w:tc>
        <w:tc>
          <w:tcPr>
            <w:tcW w:w="1530" w:type="dxa"/>
            <w:gridSpan w:val="2"/>
            <w:shd w:val="clear" w:color="auto" w:fill="F2F2F2" w:themeFill="background1" w:themeFillShade="F2"/>
          </w:tcPr>
          <w:p w:rsidR="00A53EC1" w:rsidRPr="00B13A88" w:rsidRDefault="00C96167" w:rsidP="00730401">
            <w:r w:rsidRPr="00B13A88">
              <w:t>Trinn</w:t>
            </w:r>
            <w:r w:rsidR="004A0335" w:rsidRPr="00B13A88">
              <w:t>-</w:t>
            </w:r>
            <w:r w:rsidRPr="00B13A88">
              <w:t>betegnelse</w:t>
            </w:r>
          </w:p>
        </w:tc>
        <w:tc>
          <w:tcPr>
            <w:tcW w:w="284" w:type="dxa"/>
            <w:shd w:val="clear" w:color="auto" w:fill="F2F2F2" w:themeFill="background1" w:themeFillShade="F2"/>
          </w:tcPr>
          <w:p w:rsidR="00A53EC1" w:rsidRPr="00B13A88" w:rsidRDefault="00A53EC1" w:rsidP="00730401">
            <w:pPr>
              <w:jc w:val="center"/>
            </w:pPr>
            <w:r w:rsidRPr="00B13A88">
              <w:t>1</w:t>
            </w:r>
          </w:p>
        </w:tc>
        <w:tc>
          <w:tcPr>
            <w:tcW w:w="283" w:type="dxa"/>
            <w:shd w:val="clear" w:color="auto" w:fill="F2F2F2" w:themeFill="background1" w:themeFillShade="F2"/>
          </w:tcPr>
          <w:p w:rsidR="00A53EC1" w:rsidRPr="00B13A88" w:rsidRDefault="00A53EC1" w:rsidP="00730401">
            <w:pPr>
              <w:jc w:val="center"/>
            </w:pPr>
            <w:r w:rsidRPr="00B13A88">
              <w:t>*</w:t>
            </w:r>
          </w:p>
        </w:tc>
        <w:tc>
          <w:tcPr>
            <w:tcW w:w="4181" w:type="dxa"/>
            <w:gridSpan w:val="2"/>
            <w:shd w:val="clear" w:color="auto" w:fill="F2F2F2" w:themeFill="background1" w:themeFillShade="F2"/>
          </w:tcPr>
          <w:p w:rsidR="00A53EC1" w:rsidRPr="00B13A88" w:rsidRDefault="00A53EC1" w:rsidP="00730401">
            <w:r w:rsidRPr="00B13A88">
              <w:t>Beskrivelse</w:t>
            </w:r>
          </w:p>
        </w:tc>
        <w:tc>
          <w:tcPr>
            <w:tcW w:w="2421" w:type="dxa"/>
            <w:gridSpan w:val="3"/>
            <w:shd w:val="clear" w:color="auto" w:fill="F2F2F2" w:themeFill="background1" w:themeFillShade="F2"/>
          </w:tcPr>
          <w:p w:rsidR="00A53EC1" w:rsidRPr="00B13A88" w:rsidRDefault="007348F1" w:rsidP="00730401">
            <w:pPr>
              <w:jc w:val="center"/>
            </w:pPr>
            <w:r w:rsidRPr="00B13A88">
              <w:t>Kriterium</w:t>
            </w:r>
          </w:p>
        </w:tc>
      </w:tr>
      <w:tr w:rsidR="00FD2480" w:rsidRPr="00B13A88" w:rsidTr="0069038F">
        <w:trPr>
          <w:trHeight w:val="285"/>
        </w:trPr>
        <w:tc>
          <w:tcPr>
            <w:tcW w:w="463" w:type="dxa"/>
            <w:shd w:val="clear" w:color="auto" w:fill="8FFF8F"/>
          </w:tcPr>
          <w:p w:rsidR="00FD2480" w:rsidRPr="00B13A88" w:rsidRDefault="00FD2480" w:rsidP="00730401">
            <w:pPr>
              <w:jc w:val="center"/>
            </w:pPr>
            <w:r w:rsidRPr="00B13A88">
              <w:t>0</w:t>
            </w:r>
          </w:p>
        </w:tc>
        <w:tc>
          <w:tcPr>
            <w:tcW w:w="1530" w:type="dxa"/>
            <w:gridSpan w:val="2"/>
            <w:shd w:val="clear" w:color="auto" w:fill="8FFF8F"/>
          </w:tcPr>
          <w:p w:rsidR="00FD2480" w:rsidRPr="00B13A88" w:rsidRDefault="00FD2480" w:rsidP="000B30F7">
            <w:r w:rsidRPr="00B13A88">
              <w:t>hav</w:t>
            </w:r>
          </w:p>
        </w:tc>
        <w:tc>
          <w:tcPr>
            <w:tcW w:w="284" w:type="dxa"/>
            <w:shd w:val="clear" w:color="auto" w:fill="8FFF8F"/>
          </w:tcPr>
          <w:p w:rsidR="00FD2480" w:rsidRPr="00B13A88" w:rsidRDefault="00FD2480" w:rsidP="00FD2480">
            <w:r w:rsidRPr="00B13A88">
              <w:t>–</w:t>
            </w:r>
          </w:p>
        </w:tc>
        <w:tc>
          <w:tcPr>
            <w:tcW w:w="283" w:type="dxa"/>
            <w:shd w:val="clear" w:color="auto" w:fill="8FFF8F"/>
          </w:tcPr>
          <w:p w:rsidR="00FD2480" w:rsidRPr="00B13A88" w:rsidRDefault="00FD2480" w:rsidP="00730401">
            <w:pPr>
              <w:jc w:val="center"/>
            </w:pPr>
            <w:r w:rsidRPr="00B13A88">
              <w:t>–</w:t>
            </w:r>
          </w:p>
        </w:tc>
        <w:tc>
          <w:tcPr>
            <w:tcW w:w="4181" w:type="dxa"/>
            <w:gridSpan w:val="2"/>
            <w:shd w:val="clear" w:color="auto" w:fill="8FFF8F"/>
          </w:tcPr>
          <w:p w:rsidR="00FD2480" w:rsidRPr="00B13A88" w:rsidRDefault="00FD5588" w:rsidP="00FD5588">
            <w:r w:rsidRPr="00B13A88">
              <w:t xml:space="preserve">i direkte sammenheng med </w:t>
            </w:r>
            <w:r w:rsidR="00FD2480" w:rsidRPr="00B13A88">
              <w:t>verdenshav</w:t>
            </w:r>
            <w:r w:rsidRPr="00B13A88">
              <w:t>ene</w:t>
            </w:r>
          </w:p>
        </w:tc>
        <w:tc>
          <w:tcPr>
            <w:tcW w:w="2421" w:type="dxa"/>
            <w:gridSpan w:val="3"/>
            <w:shd w:val="clear" w:color="auto" w:fill="8FFF8F"/>
          </w:tcPr>
          <w:p w:rsidR="00FD2480" w:rsidRPr="00B13A88" w:rsidRDefault="00FD2480" w:rsidP="00730401">
            <w:pPr>
              <w:jc w:val="center"/>
            </w:pPr>
          </w:p>
        </w:tc>
      </w:tr>
      <w:tr w:rsidR="00FD2480" w:rsidRPr="00B13A88" w:rsidTr="0069038F">
        <w:trPr>
          <w:trHeight w:val="285"/>
        </w:trPr>
        <w:tc>
          <w:tcPr>
            <w:tcW w:w="463" w:type="dxa"/>
            <w:shd w:val="clear" w:color="auto" w:fill="8FFF8F"/>
          </w:tcPr>
          <w:p w:rsidR="00FD2480" w:rsidRPr="00B13A88" w:rsidRDefault="00FD2480" w:rsidP="00730401">
            <w:pPr>
              <w:jc w:val="center"/>
            </w:pPr>
            <w:r w:rsidRPr="00B13A88">
              <w:t>a</w:t>
            </w:r>
          </w:p>
        </w:tc>
        <w:tc>
          <w:tcPr>
            <w:tcW w:w="1530" w:type="dxa"/>
            <w:gridSpan w:val="2"/>
            <w:shd w:val="clear" w:color="auto" w:fill="8FFF8F"/>
          </w:tcPr>
          <w:p w:rsidR="00FD2480" w:rsidRPr="00B13A88" w:rsidRDefault="00FD2480" w:rsidP="004A0335">
            <w:r w:rsidRPr="00B13A88">
              <w:t>fjord</w:t>
            </w:r>
          </w:p>
        </w:tc>
        <w:tc>
          <w:tcPr>
            <w:tcW w:w="284" w:type="dxa"/>
            <w:shd w:val="clear" w:color="auto" w:fill="8FFF8F"/>
          </w:tcPr>
          <w:p w:rsidR="00FD2480" w:rsidRPr="00B13A88" w:rsidRDefault="00FD2480" w:rsidP="00730401">
            <w:pPr>
              <w:jc w:val="center"/>
            </w:pPr>
            <w:r w:rsidRPr="00B13A88">
              <w:t>–</w:t>
            </w:r>
          </w:p>
        </w:tc>
        <w:tc>
          <w:tcPr>
            <w:tcW w:w="283" w:type="dxa"/>
            <w:shd w:val="clear" w:color="auto" w:fill="8FFF8F"/>
          </w:tcPr>
          <w:p w:rsidR="00FD2480" w:rsidRPr="00B13A88" w:rsidRDefault="00FD2480" w:rsidP="00730401">
            <w:pPr>
              <w:jc w:val="center"/>
            </w:pPr>
            <w:r w:rsidRPr="00B13A88">
              <w:t>–</w:t>
            </w:r>
          </w:p>
        </w:tc>
        <w:tc>
          <w:tcPr>
            <w:tcW w:w="4181" w:type="dxa"/>
            <w:gridSpan w:val="2"/>
            <w:shd w:val="clear" w:color="auto" w:fill="8FFF8F"/>
          </w:tcPr>
          <w:p w:rsidR="00FD2480" w:rsidRPr="00B13A88" w:rsidRDefault="0069038F" w:rsidP="0069038F">
            <w:r w:rsidRPr="00B13A88">
              <w:t>lang og smal havinnbukting som er overfordypet innenfor en markert terskel nær munningen, og med begrenset utskifting av bunnvannet</w:t>
            </w:r>
          </w:p>
        </w:tc>
        <w:tc>
          <w:tcPr>
            <w:tcW w:w="2421" w:type="dxa"/>
            <w:gridSpan w:val="3"/>
            <w:shd w:val="clear" w:color="auto" w:fill="8FFF8F"/>
          </w:tcPr>
          <w:p w:rsidR="00FD2480" w:rsidRPr="00B13A88" w:rsidRDefault="000D4DCF" w:rsidP="00730401">
            <w:pPr>
              <w:jc w:val="center"/>
            </w:pPr>
            <w:r w:rsidRPr="00B13A88">
              <w:t>markert terskel</w:t>
            </w:r>
          </w:p>
        </w:tc>
      </w:tr>
      <w:tr w:rsidR="00A53EC1" w:rsidRPr="00B13A88" w:rsidTr="0069038F">
        <w:trPr>
          <w:trHeight w:val="285"/>
        </w:trPr>
        <w:tc>
          <w:tcPr>
            <w:tcW w:w="463" w:type="dxa"/>
            <w:shd w:val="clear" w:color="auto" w:fill="8FFF8F"/>
          </w:tcPr>
          <w:p w:rsidR="00A53EC1" w:rsidRPr="00B13A88" w:rsidRDefault="0069038F" w:rsidP="00730401">
            <w:pPr>
              <w:jc w:val="center"/>
            </w:pPr>
            <w:r w:rsidRPr="00B13A88">
              <w:t>b</w:t>
            </w:r>
          </w:p>
        </w:tc>
        <w:tc>
          <w:tcPr>
            <w:tcW w:w="1530" w:type="dxa"/>
            <w:gridSpan w:val="2"/>
            <w:shd w:val="clear" w:color="auto" w:fill="8FFF8F"/>
          </w:tcPr>
          <w:p w:rsidR="00A53EC1" w:rsidRPr="00B13A88" w:rsidRDefault="001D733E" w:rsidP="004A0335">
            <w:r w:rsidRPr="00B13A88">
              <w:t xml:space="preserve">stor og </w:t>
            </w:r>
            <w:r w:rsidR="00BC29AF" w:rsidRPr="00B13A88">
              <w:t>dyp vannforekomst</w:t>
            </w:r>
          </w:p>
        </w:tc>
        <w:tc>
          <w:tcPr>
            <w:tcW w:w="284" w:type="dxa"/>
            <w:shd w:val="clear" w:color="auto" w:fill="8FFF8F"/>
          </w:tcPr>
          <w:p w:rsidR="00A53EC1" w:rsidRPr="00B13A88" w:rsidRDefault="007348F1" w:rsidP="00730401">
            <w:pPr>
              <w:jc w:val="center"/>
            </w:pPr>
            <w:r w:rsidRPr="00B13A88">
              <w:t>–</w:t>
            </w:r>
          </w:p>
        </w:tc>
        <w:tc>
          <w:tcPr>
            <w:tcW w:w="283" w:type="dxa"/>
            <w:shd w:val="clear" w:color="auto" w:fill="8FFF8F"/>
          </w:tcPr>
          <w:p w:rsidR="00A53EC1" w:rsidRPr="00B13A88" w:rsidRDefault="007348F1" w:rsidP="00730401">
            <w:pPr>
              <w:jc w:val="center"/>
            </w:pPr>
            <w:r w:rsidRPr="00B13A88">
              <w:t>1</w:t>
            </w:r>
          </w:p>
        </w:tc>
        <w:tc>
          <w:tcPr>
            <w:tcW w:w="4181" w:type="dxa"/>
            <w:gridSpan w:val="2"/>
            <w:shd w:val="clear" w:color="auto" w:fill="8FFF8F"/>
          </w:tcPr>
          <w:p w:rsidR="00A53EC1" w:rsidRPr="00B13A88" w:rsidRDefault="0069038F" w:rsidP="001D733E">
            <w:r w:rsidRPr="00B13A88">
              <w:t>svært liten</w:t>
            </w:r>
            <w:r w:rsidR="004A0335" w:rsidRPr="00B13A88">
              <w:t xml:space="preserve"> miljøvariabilitet [stor, dyp </w:t>
            </w:r>
            <w:r w:rsidR="00FD2480" w:rsidRPr="00B13A88">
              <w:t>vannforekomst</w:t>
            </w:r>
            <w:r w:rsidRPr="00B13A88">
              <w:t>; enten en innsjø eller en poll, det vil si en saltvannforekomst som er fysisk avgrenset fra havet, som regelmessig, men ikke permanent, tilføres havvann, som er skilt fra havet av en terskel ovenfor laveste fjærenivå, og som har permanent utløp til (og innløp fra) havet</w:t>
            </w:r>
            <w:r w:rsidR="004A0335" w:rsidRPr="00B13A88">
              <w:t>]</w:t>
            </w:r>
          </w:p>
        </w:tc>
        <w:tc>
          <w:tcPr>
            <w:tcW w:w="2421" w:type="dxa"/>
            <w:gridSpan w:val="3"/>
            <w:shd w:val="clear" w:color="auto" w:fill="8FFF8F"/>
          </w:tcPr>
          <w:p w:rsidR="000D4DCF" w:rsidRPr="00B13A88" w:rsidRDefault="000D4DCF" w:rsidP="00730401">
            <w:pPr>
              <w:jc w:val="center"/>
            </w:pPr>
            <w:r w:rsidRPr="00B13A88">
              <w:t>innsjø eller terskel ovenfor laveste fjærenivå,</w:t>
            </w:r>
          </w:p>
          <w:p w:rsidR="00A53EC1" w:rsidRPr="00B13A88" w:rsidRDefault="007348F1" w:rsidP="00730401">
            <w:pPr>
              <w:jc w:val="center"/>
            </w:pPr>
            <w:r w:rsidRPr="00B13A88">
              <w:t>&gt;</w:t>
            </w:r>
            <w:r w:rsidR="00C24D59" w:rsidRPr="00B13A88">
              <w:t xml:space="preserve"> 5 km</w:t>
            </w:r>
            <w:r w:rsidR="00C24D59" w:rsidRPr="00B13A88">
              <w:rPr>
                <w:vertAlign w:val="superscript"/>
              </w:rPr>
              <w:t>2</w:t>
            </w:r>
            <w:r w:rsidR="00C24D59" w:rsidRPr="00B13A88">
              <w:t xml:space="preserve"> og middeldybde &gt; 15 m</w:t>
            </w:r>
          </w:p>
        </w:tc>
      </w:tr>
      <w:tr w:rsidR="00A53EC1" w:rsidRPr="00B13A88" w:rsidTr="0069038F">
        <w:trPr>
          <w:trHeight w:val="285"/>
        </w:trPr>
        <w:tc>
          <w:tcPr>
            <w:tcW w:w="463" w:type="dxa"/>
            <w:shd w:val="clear" w:color="auto" w:fill="D6E3BC" w:themeFill="accent3" w:themeFillTint="66"/>
          </w:tcPr>
          <w:p w:rsidR="00A53EC1" w:rsidRPr="00B13A88" w:rsidRDefault="0069038F" w:rsidP="00730401">
            <w:pPr>
              <w:jc w:val="center"/>
            </w:pPr>
            <w:r w:rsidRPr="00B13A88">
              <w:t>c</w:t>
            </w:r>
          </w:p>
        </w:tc>
        <w:tc>
          <w:tcPr>
            <w:tcW w:w="1530" w:type="dxa"/>
            <w:gridSpan w:val="2"/>
            <w:shd w:val="clear" w:color="auto" w:fill="D6E3BC" w:themeFill="accent3" w:themeFillTint="66"/>
          </w:tcPr>
          <w:p w:rsidR="00A53EC1" w:rsidRPr="00B13A88" w:rsidRDefault="001D733E" w:rsidP="00730401">
            <w:r w:rsidRPr="00B13A88">
              <w:t xml:space="preserve">stor eller dyp </w:t>
            </w:r>
            <w:r w:rsidR="00FD2480" w:rsidRPr="00B13A88">
              <w:t>vannforekomst</w:t>
            </w:r>
          </w:p>
        </w:tc>
        <w:tc>
          <w:tcPr>
            <w:tcW w:w="284" w:type="dxa"/>
            <w:shd w:val="clear" w:color="auto" w:fill="D6E3BC" w:themeFill="accent3" w:themeFillTint="66"/>
          </w:tcPr>
          <w:p w:rsidR="00A53EC1" w:rsidRPr="00B13A88" w:rsidRDefault="007348F1" w:rsidP="00730401">
            <w:pPr>
              <w:jc w:val="center"/>
            </w:pPr>
            <w:r w:rsidRPr="00B13A88">
              <w:t>–</w:t>
            </w:r>
          </w:p>
        </w:tc>
        <w:tc>
          <w:tcPr>
            <w:tcW w:w="283" w:type="dxa"/>
            <w:shd w:val="clear" w:color="auto" w:fill="D6E3BC" w:themeFill="accent3" w:themeFillTint="66"/>
          </w:tcPr>
          <w:p w:rsidR="00A53EC1" w:rsidRPr="00B13A88" w:rsidRDefault="007348F1" w:rsidP="00730401">
            <w:pPr>
              <w:jc w:val="center"/>
            </w:pPr>
            <w:r w:rsidRPr="00B13A88">
              <w:t>2</w:t>
            </w:r>
          </w:p>
        </w:tc>
        <w:tc>
          <w:tcPr>
            <w:tcW w:w="4181" w:type="dxa"/>
            <w:gridSpan w:val="2"/>
            <w:shd w:val="clear" w:color="auto" w:fill="D6E3BC" w:themeFill="accent3" w:themeFillTint="66"/>
          </w:tcPr>
          <w:p w:rsidR="00A53EC1" w:rsidRPr="00B13A88" w:rsidRDefault="004A0335" w:rsidP="001D733E">
            <w:r w:rsidRPr="00B13A88">
              <w:t xml:space="preserve">liten miljøvariabilitet [sjiktet, relativt dyp, liten–middels stor </w:t>
            </w:r>
            <w:r w:rsidR="00FD2480" w:rsidRPr="00B13A88">
              <w:t>vannforekomst</w:t>
            </w:r>
            <w:r w:rsidRPr="00B13A88">
              <w:t>]</w:t>
            </w:r>
          </w:p>
        </w:tc>
        <w:tc>
          <w:tcPr>
            <w:tcW w:w="2421" w:type="dxa"/>
            <w:gridSpan w:val="3"/>
            <w:shd w:val="clear" w:color="auto" w:fill="D6E3BC" w:themeFill="accent3" w:themeFillTint="66"/>
          </w:tcPr>
          <w:p w:rsidR="00A53EC1" w:rsidRPr="00B13A88" w:rsidRDefault="00C24D59" w:rsidP="00A66F12">
            <w:pPr>
              <w:jc w:val="center"/>
            </w:pPr>
            <w:r w:rsidRPr="00B13A88">
              <w:t>&lt; 5 km</w:t>
            </w:r>
            <w:r w:rsidRPr="00B13A88">
              <w:rPr>
                <w:vertAlign w:val="superscript"/>
              </w:rPr>
              <w:t>2</w:t>
            </w:r>
            <w:r w:rsidRPr="00B13A88">
              <w:t xml:space="preserve"> eller middeldybde</w:t>
            </w:r>
            <w:r w:rsidR="00A66F12" w:rsidRPr="00B13A88">
              <w:t xml:space="preserve"> &lt; 15 m</w:t>
            </w:r>
          </w:p>
        </w:tc>
      </w:tr>
      <w:tr w:rsidR="007348F1" w:rsidRPr="00B13A88" w:rsidTr="0069038F">
        <w:trPr>
          <w:trHeight w:val="285"/>
        </w:trPr>
        <w:tc>
          <w:tcPr>
            <w:tcW w:w="463" w:type="dxa"/>
            <w:shd w:val="clear" w:color="auto" w:fill="D6E3BC" w:themeFill="accent3" w:themeFillTint="66"/>
          </w:tcPr>
          <w:p w:rsidR="007348F1" w:rsidRPr="00B13A88" w:rsidRDefault="0069038F" w:rsidP="00730401">
            <w:pPr>
              <w:jc w:val="center"/>
            </w:pPr>
            <w:r w:rsidRPr="00B13A88">
              <w:t>d</w:t>
            </w:r>
          </w:p>
          <w:p w:rsidR="007348F1" w:rsidRPr="00B13A88" w:rsidRDefault="007348F1" w:rsidP="00730401">
            <w:pPr>
              <w:jc w:val="center"/>
            </w:pPr>
          </w:p>
        </w:tc>
        <w:tc>
          <w:tcPr>
            <w:tcW w:w="1530" w:type="dxa"/>
            <w:gridSpan w:val="2"/>
            <w:shd w:val="clear" w:color="auto" w:fill="D6E3BC" w:themeFill="accent3" w:themeFillTint="66"/>
          </w:tcPr>
          <w:p w:rsidR="007348F1" w:rsidRPr="00B13A88" w:rsidRDefault="001D733E" w:rsidP="00F3154D">
            <w:r w:rsidRPr="00B13A88">
              <w:t xml:space="preserve">liten og </w:t>
            </w:r>
            <w:r w:rsidR="00F3154D" w:rsidRPr="00B13A88">
              <w:t xml:space="preserve">temmelig </w:t>
            </w:r>
            <w:r w:rsidR="00BC29AF" w:rsidRPr="00B13A88">
              <w:t>dyp vannforekomst</w:t>
            </w:r>
          </w:p>
        </w:tc>
        <w:tc>
          <w:tcPr>
            <w:tcW w:w="284" w:type="dxa"/>
            <w:shd w:val="clear" w:color="auto" w:fill="D6E3BC" w:themeFill="accent3" w:themeFillTint="66"/>
          </w:tcPr>
          <w:p w:rsidR="007348F1" w:rsidRPr="00B13A88" w:rsidRDefault="007348F1" w:rsidP="00730401">
            <w:pPr>
              <w:jc w:val="center"/>
            </w:pPr>
            <w:r w:rsidRPr="00B13A88">
              <w:t>–</w:t>
            </w:r>
          </w:p>
        </w:tc>
        <w:tc>
          <w:tcPr>
            <w:tcW w:w="283" w:type="dxa"/>
            <w:shd w:val="clear" w:color="auto" w:fill="D6E3BC" w:themeFill="accent3" w:themeFillTint="66"/>
          </w:tcPr>
          <w:p w:rsidR="007348F1" w:rsidRPr="00B13A88" w:rsidRDefault="007348F1" w:rsidP="00730401">
            <w:pPr>
              <w:jc w:val="center"/>
            </w:pPr>
            <w:r w:rsidRPr="00B13A88">
              <w:t>3</w:t>
            </w:r>
          </w:p>
        </w:tc>
        <w:tc>
          <w:tcPr>
            <w:tcW w:w="4181" w:type="dxa"/>
            <w:gridSpan w:val="2"/>
            <w:shd w:val="clear" w:color="auto" w:fill="D6E3BC" w:themeFill="accent3" w:themeFillTint="66"/>
          </w:tcPr>
          <w:p w:rsidR="007348F1" w:rsidRPr="00B13A88" w:rsidRDefault="004A0335" w:rsidP="001D733E">
            <w:r w:rsidRPr="00B13A88">
              <w:t xml:space="preserve">moderat miljøvariabilitet [usjiktet, relativt dyp, liten–middels stor </w:t>
            </w:r>
            <w:r w:rsidR="00FD2480" w:rsidRPr="00B13A88">
              <w:t>vannforekomst</w:t>
            </w:r>
            <w:r w:rsidRPr="00B13A88">
              <w:t>; så dyp at rotfaste vannplanter ikke kan vokse over hele bunnen]</w:t>
            </w:r>
          </w:p>
        </w:tc>
        <w:tc>
          <w:tcPr>
            <w:tcW w:w="2421" w:type="dxa"/>
            <w:gridSpan w:val="3"/>
            <w:shd w:val="clear" w:color="auto" w:fill="D6E3BC" w:themeFill="accent3" w:themeFillTint="66"/>
          </w:tcPr>
          <w:p w:rsidR="00A66F12" w:rsidRPr="00B13A88" w:rsidRDefault="00C24D59" w:rsidP="004A0335">
            <w:pPr>
              <w:jc w:val="center"/>
            </w:pPr>
            <w:r w:rsidRPr="00B13A88">
              <w:t>&lt; 5 km</w:t>
            </w:r>
            <w:r w:rsidRPr="00B13A88">
              <w:rPr>
                <w:vertAlign w:val="superscript"/>
              </w:rPr>
              <w:t>2</w:t>
            </w:r>
            <w:r w:rsidR="004A0335" w:rsidRPr="00B13A88">
              <w:t xml:space="preserve"> og </w:t>
            </w:r>
          </w:p>
          <w:p w:rsidR="007348F1" w:rsidRPr="00B13A88" w:rsidRDefault="004A0335" w:rsidP="004A0335">
            <w:pPr>
              <w:jc w:val="center"/>
            </w:pPr>
            <w:r w:rsidRPr="00B13A88">
              <w:t xml:space="preserve">største dybde &gt; </w:t>
            </w:r>
            <w:r w:rsidR="00C24D59" w:rsidRPr="00B13A88">
              <w:t xml:space="preserve">5 m </w:t>
            </w:r>
          </w:p>
        </w:tc>
      </w:tr>
      <w:tr w:rsidR="007348F1" w:rsidRPr="00B13A88" w:rsidTr="0069038F">
        <w:trPr>
          <w:trHeight w:val="285"/>
        </w:trPr>
        <w:tc>
          <w:tcPr>
            <w:tcW w:w="463" w:type="dxa"/>
            <w:shd w:val="clear" w:color="auto" w:fill="D6E3BC" w:themeFill="accent3" w:themeFillTint="66"/>
          </w:tcPr>
          <w:p w:rsidR="007348F1" w:rsidRPr="00B13A88" w:rsidRDefault="0069038F" w:rsidP="00730401">
            <w:pPr>
              <w:jc w:val="center"/>
            </w:pPr>
            <w:r w:rsidRPr="00B13A88">
              <w:t>e</w:t>
            </w:r>
          </w:p>
          <w:p w:rsidR="001D733E" w:rsidRPr="00B13A88" w:rsidRDefault="0069038F" w:rsidP="00730401">
            <w:pPr>
              <w:jc w:val="center"/>
            </w:pPr>
            <w:r w:rsidRPr="00B13A88">
              <w:t>f</w:t>
            </w:r>
          </w:p>
        </w:tc>
        <w:tc>
          <w:tcPr>
            <w:tcW w:w="1530" w:type="dxa"/>
            <w:gridSpan w:val="2"/>
            <w:shd w:val="clear" w:color="auto" w:fill="D6E3BC" w:themeFill="accent3" w:themeFillTint="66"/>
          </w:tcPr>
          <w:p w:rsidR="007348F1" w:rsidRPr="00B13A88" w:rsidRDefault="001D733E" w:rsidP="00730401">
            <w:r w:rsidRPr="00B13A88">
              <w:t xml:space="preserve">liten og grunn </w:t>
            </w:r>
            <w:r w:rsidR="00FD2480" w:rsidRPr="00B13A88">
              <w:t>vannforekomst</w:t>
            </w:r>
          </w:p>
        </w:tc>
        <w:tc>
          <w:tcPr>
            <w:tcW w:w="284" w:type="dxa"/>
            <w:shd w:val="clear" w:color="auto" w:fill="D6E3BC" w:themeFill="accent3" w:themeFillTint="66"/>
          </w:tcPr>
          <w:p w:rsidR="007348F1" w:rsidRPr="00B13A88" w:rsidRDefault="007348F1" w:rsidP="00730401">
            <w:pPr>
              <w:jc w:val="center"/>
            </w:pPr>
            <w:r w:rsidRPr="00B13A88">
              <w:t>–</w:t>
            </w:r>
          </w:p>
        </w:tc>
        <w:tc>
          <w:tcPr>
            <w:tcW w:w="283" w:type="dxa"/>
            <w:shd w:val="clear" w:color="auto" w:fill="D6E3BC" w:themeFill="accent3" w:themeFillTint="66"/>
          </w:tcPr>
          <w:p w:rsidR="007348F1" w:rsidRPr="00B13A88" w:rsidRDefault="007348F1" w:rsidP="00730401">
            <w:pPr>
              <w:jc w:val="center"/>
            </w:pPr>
            <w:r w:rsidRPr="00B13A88">
              <w:t>4</w:t>
            </w:r>
          </w:p>
        </w:tc>
        <w:tc>
          <w:tcPr>
            <w:tcW w:w="4181" w:type="dxa"/>
            <w:gridSpan w:val="2"/>
            <w:shd w:val="clear" w:color="auto" w:fill="D6E3BC" w:themeFill="accent3" w:themeFillTint="66"/>
          </w:tcPr>
          <w:p w:rsidR="007348F1" w:rsidRPr="00B13A88" w:rsidRDefault="004A0335" w:rsidP="001D733E">
            <w:r w:rsidRPr="00B13A88">
              <w:t xml:space="preserve">betydelig miljøvariabilitet [usjiktet, grunn </w:t>
            </w:r>
            <w:r w:rsidR="00FD2480" w:rsidRPr="00B13A88">
              <w:t>vannforekomst</w:t>
            </w:r>
            <w:r w:rsidRPr="00B13A88">
              <w:t>; så grunn at vannplanter kan vokse over hele bunnen;]</w:t>
            </w:r>
          </w:p>
        </w:tc>
        <w:tc>
          <w:tcPr>
            <w:tcW w:w="2421" w:type="dxa"/>
            <w:gridSpan w:val="3"/>
            <w:shd w:val="clear" w:color="auto" w:fill="D6E3BC" w:themeFill="accent3" w:themeFillTint="66"/>
          </w:tcPr>
          <w:p w:rsidR="00A66F12" w:rsidRPr="00B13A88" w:rsidRDefault="00C24D59" w:rsidP="004A0335">
            <w:pPr>
              <w:jc w:val="center"/>
            </w:pPr>
            <w:r w:rsidRPr="00B13A88">
              <w:t xml:space="preserve">&lt; </w:t>
            </w:r>
            <w:r w:rsidR="004A0335" w:rsidRPr="00B13A88">
              <w:t>5</w:t>
            </w:r>
            <w:r w:rsidRPr="00B13A88">
              <w:t xml:space="preserve"> </w:t>
            </w:r>
            <w:ins w:id="1273" w:author="Rune Halvorsen [2]" w:date="2019-01-29T11:51:00Z">
              <w:r w:rsidR="00DB7DAD">
                <w:t>k</w:t>
              </w:r>
            </w:ins>
            <w:r w:rsidRPr="00B13A88">
              <w:t>m</w:t>
            </w:r>
            <w:r w:rsidRPr="00B13A88">
              <w:rPr>
                <w:vertAlign w:val="superscript"/>
              </w:rPr>
              <w:t>2</w:t>
            </w:r>
            <w:r w:rsidRPr="00B13A88">
              <w:t xml:space="preserve"> </w:t>
            </w:r>
            <w:r w:rsidR="004A0335" w:rsidRPr="00B13A88">
              <w:t>og</w:t>
            </w:r>
            <w:r w:rsidRPr="00B13A88">
              <w:t xml:space="preserve"> </w:t>
            </w:r>
          </w:p>
          <w:p w:rsidR="007348F1" w:rsidRPr="00B13A88" w:rsidRDefault="004A0335" w:rsidP="004A0335">
            <w:pPr>
              <w:jc w:val="center"/>
            </w:pPr>
            <w:r w:rsidRPr="00B13A88">
              <w:t>største dybde</w:t>
            </w:r>
            <w:r w:rsidR="00C24D59" w:rsidRPr="00B13A88">
              <w:t xml:space="preserve"> </w:t>
            </w:r>
            <w:r w:rsidRPr="00B13A88">
              <w:t>&lt; (3–)5 m</w:t>
            </w:r>
          </w:p>
        </w:tc>
      </w:tr>
      <w:tr w:rsidR="007348F1" w:rsidRPr="00B13A88" w:rsidTr="0069038F">
        <w:trPr>
          <w:trHeight w:val="285"/>
        </w:trPr>
        <w:tc>
          <w:tcPr>
            <w:tcW w:w="463" w:type="dxa"/>
            <w:shd w:val="clear" w:color="auto" w:fill="D6E3BC" w:themeFill="accent3" w:themeFillTint="66"/>
          </w:tcPr>
          <w:p w:rsidR="007348F1" w:rsidRPr="00B13A88" w:rsidRDefault="0069038F" w:rsidP="00730401">
            <w:pPr>
              <w:jc w:val="center"/>
            </w:pPr>
            <w:r w:rsidRPr="00B13A88">
              <w:t>g</w:t>
            </w:r>
          </w:p>
        </w:tc>
        <w:tc>
          <w:tcPr>
            <w:tcW w:w="1530" w:type="dxa"/>
            <w:gridSpan w:val="2"/>
            <w:shd w:val="clear" w:color="auto" w:fill="D6E3BC" w:themeFill="accent3" w:themeFillTint="66"/>
          </w:tcPr>
          <w:p w:rsidR="007348F1" w:rsidRPr="00B13A88" w:rsidRDefault="004A0335" w:rsidP="00730401">
            <w:r w:rsidRPr="00B13A88">
              <w:t>dam</w:t>
            </w:r>
          </w:p>
        </w:tc>
        <w:tc>
          <w:tcPr>
            <w:tcW w:w="284" w:type="dxa"/>
            <w:shd w:val="clear" w:color="auto" w:fill="D6E3BC" w:themeFill="accent3" w:themeFillTint="66"/>
          </w:tcPr>
          <w:p w:rsidR="007348F1" w:rsidRPr="00B13A88" w:rsidRDefault="007348F1" w:rsidP="00730401">
            <w:pPr>
              <w:jc w:val="center"/>
            </w:pPr>
            <w:r w:rsidRPr="00B13A88">
              <w:t>–</w:t>
            </w:r>
          </w:p>
        </w:tc>
        <w:tc>
          <w:tcPr>
            <w:tcW w:w="283" w:type="dxa"/>
            <w:shd w:val="clear" w:color="auto" w:fill="D6E3BC" w:themeFill="accent3" w:themeFillTint="66"/>
          </w:tcPr>
          <w:p w:rsidR="007348F1" w:rsidRPr="00B13A88" w:rsidRDefault="007348F1" w:rsidP="00730401">
            <w:pPr>
              <w:jc w:val="center"/>
            </w:pPr>
            <w:r w:rsidRPr="00B13A88">
              <w:t>5</w:t>
            </w:r>
          </w:p>
        </w:tc>
        <w:tc>
          <w:tcPr>
            <w:tcW w:w="4181" w:type="dxa"/>
            <w:gridSpan w:val="2"/>
            <w:shd w:val="clear" w:color="auto" w:fill="D6E3BC" w:themeFill="accent3" w:themeFillTint="66"/>
          </w:tcPr>
          <w:p w:rsidR="007348F1" w:rsidRPr="00B13A88" w:rsidRDefault="004A0335" w:rsidP="001D733E">
            <w:r w:rsidRPr="00B13A88">
              <w:t>stor miljøvariabilitet [dam; usjiktet, grunn, liten vannforekomst; så grunn at vannplanter kan vokse over hele bunnen]</w:t>
            </w:r>
          </w:p>
        </w:tc>
        <w:tc>
          <w:tcPr>
            <w:tcW w:w="2421" w:type="dxa"/>
            <w:gridSpan w:val="3"/>
            <w:shd w:val="clear" w:color="auto" w:fill="D6E3BC" w:themeFill="accent3" w:themeFillTint="66"/>
          </w:tcPr>
          <w:p w:rsidR="00A66F12" w:rsidRPr="00B13A88" w:rsidRDefault="00C24D59" w:rsidP="004A0335">
            <w:pPr>
              <w:jc w:val="center"/>
            </w:pPr>
            <w:r w:rsidRPr="00B13A88">
              <w:t xml:space="preserve">&lt; </w:t>
            </w:r>
            <w:r w:rsidR="004A0335" w:rsidRPr="00B13A88">
              <w:t>2 500</w:t>
            </w:r>
            <w:r w:rsidRPr="00B13A88">
              <w:t xml:space="preserve"> m</w:t>
            </w:r>
            <w:r w:rsidRPr="00B13A88">
              <w:rPr>
                <w:vertAlign w:val="superscript"/>
              </w:rPr>
              <w:t>2</w:t>
            </w:r>
            <w:r w:rsidR="004A0335" w:rsidRPr="00B13A88">
              <w:t xml:space="preserve"> </w:t>
            </w:r>
          </w:p>
          <w:p w:rsidR="007348F1" w:rsidRPr="00B13A88" w:rsidRDefault="004A0335" w:rsidP="004A0335">
            <w:pPr>
              <w:jc w:val="center"/>
            </w:pPr>
            <w:r w:rsidRPr="00B13A88">
              <w:t>og største dybde &lt; 3</w:t>
            </w:r>
            <w:r w:rsidR="00C24D59" w:rsidRPr="00B13A88">
              <w:t xml:space="preserve"> m </w:t>
            </w:r>
          </w:p>
        </w:tc>
      </w:tr>
      <w:tr w:rsidR="004A0335" w:rsidRPr="00B13A88" w:rsidTr="0069038F">
        <w:trPr>
          <w:trHeight w:val="285"/>
        </w:trPr>
        <w:tc>
          <w:tcPr>
            <w:tcW w:w="463" w:type="dxa"/>
            <w:shd w:val="clear" w:color="auto" w:fill="D6E3BC" w:themeFill="accent3" w:themeFillTint="66"/>
          </w:tcPr>
          <w:p w:rsidR="004A0335" w:rsidRPr="00B13A88" w:rsidRDefault="0069038F" w:rsidP="00730401">
            <w:pPr>
              <w:jc w:val="center"/>
            </w:pPr>
            <w:r w:rsidRPr="00B13A88">
              <w:lastRenderedPageBreak/>
              <w:t>h</w:t>
            </w:r>
          </w:p>
        </w:tc>
        <w:tc>
          <w:tcPr>
            <w:tcW w:w="1530" w:type="dxa"/>
            <w:gridSpan w:val="2"/>
            <w:shd w:val="clear" w:color="auto" w:fill="D6E3BC" w:themeFill="accent3" w:themeFillTint="66"/>
          </w:tcPr>
          <w:p w:rsidR="004A0335" w:rsidRPr="00B13A88" w:rsidRDefault="001D733E" w:rsidP="00730401">
            <w:r w:rsidRPr="00B13A88">
              <w:t>pytt</w:t>
            </w:r>
          </w:p>
        </w:tc>
        <w:tc>
          <w:tcPr>
            <w:tcW w:w="284" w:type="dxa"/>
            <w:shd w:val="clear" w:color="auto" w:fill="D6E3BC" w:themeFill="accent3" w:themeFillTint="66"/>
          </w:tcPr>
          <w:p w:rsidR="004A0335" w:rsidRPr="00B13A88" w:rsidRDefault="00170AE9" w:rsidP="00730401">
            <w:pPr>
              <w:jc w:val="center"/>
            </w:pPr>
            <w:r w:rsidRPr="00B13A88">
              <w:t>–</w:t>
            </w:r>
          </w:p>
        </w:tc>
        <w:tc>
          <w:tcPr>
            <w:tcW w:w="283" w:type="dxa"/>
            <w:shd w:val="clear" w:color="auto" w:fill="D6E3BC" w:themeFill="accent3" w:themeFillTint="66"/>
          </w:tcPr>
          <w:p w:rsidR="004A0335" w:rsidRPr="00B13A88" w:rsidRDefault="004A0335" w:rsidP="00730401">
            <w:pPr>
              <w:jc w:val="center"/>
            </w:pPr>
            <w:r w:rsidRPr="00B13A88">
              <w:t>6</w:t>
            </w:r>
          </w:p>
        </w:tc>
        <w:tc>
          <w:tcPr>
            <w:tcW w:w="4181" w:type="dxa"/>
            <w:gridSpan w:val="2"/>
            <w:shd w:val="clear" w:color="auto" w:fill="D6E3BC" w:themeFill="accent3" w:themeFillTint="66"/>
          </w:tcPr>
          <w:p w:rsidR="004A0335" w:rsidRPr="00B13A88" w:rsidRDefault="004A0335" w:rsidP="001D733E">
            <w:r w:rsidRPr="00B13A88">
              <w:t>svært stor miljøvariabilitet [pytt; grunn, liten vannforekomst som ikke tørker ut eller bunnfryser]</w:t>
            </w:r>
          </w:p>
        </w:tc>
        <w:tc>
          <w:tcPr>
            <w:tcW w:w="2421" w:type="dxa"/>
            <w:gridSpan w:val="3"/>
            <w:shd w:val="clear" w:color="auto" w:fill="D6E3BC" w:themeFill="accent3" w:themeFillTint="66"/>
          </w:tcPr>
          <w:p w:rsidR="00A66F12" w:rsidRPr="00B13A88" w:rsidRDefault="001D733E" w:rsidP="00730401">
            <w:pPr>
              <w:jc w:val="center"/>
            </w:pPr>
            <w:r w:rsidRPr="00B13A88">
              <w:t>&lt; 100 m</w:t>
            </w:r>
            <w:r w:rsidRPr="00B13A88">
              <w:rPr>
                <w:vertAlign w:val="superscript"/>
              </w:rPr>
              <w:t>2</w:t>
            </w:r>
            <w:r w:rsidRPr="00B13A88">
              <w:t xml:space="preserve"> </w:t>
            </w:r>
          </w:p>
          <w:p w:rsidR="004A0335" w:rsidRPr="00B13A88" w:rsidRDefault="001D733E" w:rsidP="00730401">
            <w:pPr>
              <w:jc w:val="center"/>
            </w:pPr>
            <w:r w:rsidRPr="00B13A88">
              <w:t>og største dybde &lt; 2 m</w:t>
            </w:r>
          </w:p>
        </w:tc>
      </w:tr>
      <w:tr w:rsidR="00170AE9" w:rsidRPr="00B13A88" w:rsidTr="0069038F">
        <w:trPr>
          <w:trHeight w:val="285"/>
        </w:trPr>
        <w:tc>
          <w:tcPr>
            <w:tcW w:w="463" w:type="dxa"/>
            <w:shd w:val="clear" w:color="auto" w:fill="D6E3BC" w:themeFill="accent3" w:themeFillTint="66"/>
          </w:tcPr>
          <w:p w:rsidR="00170AE9" w:rsidRPr="00B13A88" w:rsidRDefault="0069038F" w:rsidP="00730401">
            <w:pPr>
              <w:jc w:val="center"/>
            </w:pPr>
            <w:r w:rsidRPr="00B13A88">
              <w:t>i</w:t>
            </w:r>
          </w:p>
        </w:tc>
        <w:tc>
          <w:tcPr>
            <w:tcW w:w="1530" w:type="dxa"/>
            <w:gridSpan w:val="2"/>
            <w:shd w:val="clear" w:color="auto" w:fill="D6E3BC" w:themeFill="accent3" w:themeFillTint="66"/>
          </w:tcPr>
          <w:p w:rsidR="00170AE9" w:rsidRPr="00B13A88" w:rsidRDefault="00170AE9" w:rsidP="00730401">
            <w:r w:rsidRPr="00B13A88">
              <w:t>liten pytt</w:t>
            </w:r>
          </w:p>
        </w:tc>
        <w:tc>
          <w:tcPr>
            <w:tcW w:w="284" w:type="dxa"/>
            <w:shd w:val="clear" w:color="auto" w:fill="D6E3BC" w:themeFill="accent3" w:themeFillTint="66"/>
          </w:tcPr>
          <w:p w:rsidR="00170AE9" w:rsidRPr="00B13A88" w:rsidRDefault="00170AE9" w:rsidP="00730401">
            <w:pPr>
              <w:jc w:val="center"/>
            </w:pPr>
            <w:r w:rsidRPr="00B13A88">
              <w:t>–</w:t>
            </w:r>
          </w:p>
        </w:tc>
        <w:tc>
          <w:tcPr>
            <w:tcW w:w="283" w:type="dxa"/>
            <w:shd w:val="clear" w:color="auto" w:fill="D6E3BC" w:themeFill="accent3" w:themeFillTint="66"/>
          </w:tcPr>
          <w:p w:rsidR="00170AE9" w:rsidRPr="00B13A88" w:rsidRDefault="00170AE9" w:rsidP="00730401">
            <w:pPr>
              <w:jc w:val="center"/>
            </w:pPr>
            <w:r w:rsidRPr="00B13A88">
              <w:t>6</w:t>
            </w:r>
          </w:p>
        </w:tc>
        <w:tc>
          <w:tcPr>
            <w:tcW w:w="4181" w:type="dxa"/>
            <w:gridSpan w:val="2"/>
            <w:shd w:val="clear" w:color="auto" w:fill="D6E3BC" w:themeFill="accent3" w:themeFillTint="66"/>
          </w:tcPr>
          <w:p w:rsidR="00170AE9" w:rsidRPr="00B13A88" w:rsidRDefault="00170AE9" w:rsidP="00170AE9">
            <w:r w:rsidRPr="00B13A88">
              <w:t>ekstrem miljøvariabilitet [liten pytt; liten og svært grunn vannforekomst, men som likevel aldri tørker ut og/eller bunnfryser</w:t>
            </w:r>
          </w:p>
        </w:tc>
        <w:tc>
          <w:tcPr>
            <w:tcW w:w="2421" w:type="dxa"/>
            <w:gridSpan w:val="3"/>
            <w:shd w:val="clear" w:color="auto" w:fill="D6E3BC" w:themeFill="accent3" w:themeFillTint="66"/>
          </w:tcPr>
          <w:p w:rsidR="00170AE9" w:rsidRPr="00B13A88" w:rsidRDefault="00170AE9" w:rsidP="00170AE9">
            <w:pPr>
              <w:jc w:val="center"/>
              <w:rPr>
                <w:vertAlign w:val="superscript"/>
              </w:rPr>
            </w:pPr>
            <w:r w:rsidRPr="00B13A88">
              <w:t>&lt; 10 m</w:t>
            </w:r>
            <w:r w:rsidRPr="00B13A88">
              <w:rPr>
                <w:vertAlign w:val="superscript"/>
              </w:rPr>
              <w:t xml:space="preserve">2 </w:t>
            </w:r>
          </w:p>
          <w:p w:rsidR="00170AE9" w:rsidRPr="00B13A88" w:rsidRDefault="00170AE9" w:rsidP="00170AE9">
            <w:pPr>
              <w:jc w:val="center"/>
            </w:pPr>
            <w:r w:rsidRPr="00B13A88">
              <w:t>og største dybde &lt; 1 m</w:t>
            </w:r>
          </w:p>
        </w:tc>
      </w:tr>
      <w:tr w:rsidR="007348F1" w:rsidRPr="00B13A88" w:rsidTr="0069038F">
        <w:trPr>
          <w:trHeight w:val="285"/>
        </w:trPr>
        <w:tc>
          <w:tcPr>
            <w:tcW w:w="463" w:type="dxa"/>
            <w:shd w:val="clear" w:color="auto" w:fill="CCC0D9" w:themeFill="accent4" w:themeFillTint="66"/>
          </w:tcPr>
          <w:p w:rsidR="007348F1" w:rsidRPr="00B13A88" w:rsidRDefault="00C637A4" w:rsidP="00730401">
            <w:pPr>
              <w:jc w:val="center"/>
            </w:pPr>
            <w:r w:rsidRPr="00B13A88">
              <w:t>¤</w:t>
            </w:r>
          </w:p>
        </w:tc>
        <w:tc>
          <w:tcPr>
            <w:tcW w:w="1530" w:type="dxa"/>
            <w:gridSpan w:val="2"/>
            <w:shd w:val="clear" w:color="auto" w:fill="CCC0D9" w:themeFill="accent4" w:themeFillTint="66"/>
          </w:tcPr>
          <w:p w:rsidR="007348F1" w:rsidRPr="00B13A88" w:rsidRDefault="001D733E" w:rsidP="00730401">
            <w:r w:rsidRPr="00B13A88">
              <w:t>temporær pytt</w:t>
            </w:r>
          </w:p>
        </w:tc>
        <w:tc>
          <w:tcPr>
            <w:tcW w:w="284" w:type="dxa"/>
            <w:shd w:val="clear" w:color="auto" w:fill="CCC0D9" w:themeFill="accent4" w:themeFillTint="66"/>
          </w:tcPr>
          <w:p w:rsidR="007348F1" w:rsidRPr="00B13A88" w:rsidRDefault="007348F1" w:rsidP="00730401">
            <w:pPr>
              <w:jc w:val="center"/>
            </w:pPr>
            <w:r w:rsidRPr="00B13A88">
              <w:t>–</w:t>
            </w:r>
          </w:p>
        </w:tc>
        <w:tc>
          <w:tcPr>
            <w:tcW w:w="283" w:type="dxa"/>
            <w:shd w:val="clear" w:color="auto" w:fill="CCC0D9" w:themeFill="accent4" w:themeFillTint="66"/>
          </w:tcPr>
          <w:p w:rsidR="007348F1" w:rsidRPr="00B13A88" w:rsidRDefault="004A0335" w:rsidP="00730401">
            <w:pPr>
              <w:jc w:val="center"/>
            </w:pPr>
            <w:r w:rsidRPr="00B13A88">
              <w:t>7</w:t>
            </w:r>
          </w:p>
        </w:tc>
        <w:tc>
          <w:tcPr>
            <w:tcW w:w="4181" w:type="dxa"/>
            <w:gridSpan w:val="2"/>
            <w:shd w:val="clear" w:color="auto" w:fill="CCC0D9" w:themeFill="accent4" w:themeFillTint="66"/>
          </w:tcPr>
          <w:p w:rsidR="007348F1" w:rsidRPr="00B13A88" w:rsidRDefault="004A0335" w:rsidP="00730401">
            <w:r w:rsidRPr="00B13A88">
              <w:t xml:space="preserve">ekstrem miljøvariabilitet [liten pytt; liten og svært grunn vannforekomst som tørker ut i perioder (merk at for å </w:t>
            </w:r>
            <w:r w:rsidR="00BC29AF" w:rsidRPr="00B13A88">
              <w:t>kategoriseres som</w:t>
            </w:r>
            <w:r w:rsidRPr="00B13A88">
              <w:t xml:space="preserve"> vannforekomst må bunnen være vanndekket minst </w:t>
            </w:r>
            <w:r w:rsidR="00BC29AF" w:rsidRPr="00B13A88">
              <w:t>50 %</w:t>
            </w:r>
            <w:r w:rsidRPr="00B13A88">
              <w:t xml:space="preserve"> av tida) og/eller bunnfryser; vanligvis &lt; 10 m</w:t>
            </w:r>
            <w:r w:rsidRPr="00B13A88">
              <w:rPr>
                <w:vertAlign w:val="superscript"/>
              </w:rPr>
              <w:t>2</w:t>
            </w:r>
            <w:r w:rsidRPr="00B13A88">
              <w:t xml:space="preserve"> og største dybde &lt; 1 m]</w:t>
            </w:r>
          </w:p>
        </w:tc>
        <w:tc>
          <w:tcPr>
            <w:tcW w:w="2421" w:type="dxa"/>
            <w:gridSpan w:val="3"/>
            <w:shd w:val="clear" w:color="auto" w:fill="CCC0D9" w:themeFill="accent4" w:themeFillTint="66"/>
          </w:tcPr>
          <w:p w:rsidR="007348F1" w:rsidRPr="00B13A88" w:rsidRDefault="007348F1" w:rsidP="00730401">
            <w:pPr>
              <w:jc w:val="center"/>
            </w:pP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7348F1" w:rsidRPr="00B13A88">
              <w:rPr>
                <w:sz w:val="20"/>
                <w:szCs w:val="20"/>
              </w:rPr>
              <w:t xml:space="preserve"> Det er behov for forskning med sikte på å klargjøre hvorvidt vannforekomsters vertikale og horisontale utstrekning påvirker artssammensetningen på en så sammenfallende måte at det er formålstjenlig å opprettholde én lokal kompleks miljøvariabel for </w:t>
            </w:r>
            <w:r w:rsidR="007348F1" w:rsidRPr="00B13A88">
              <w:rPr>
                <w:sz w:val="20"/>
                <w:szCs w:val="20"/>
                <w:u w:val="single"/>
              </w:rPr>
              <w:t>størrelsesrelatert miljøvariabilitet (SM)</w:t>
            </w:r>
            <w:r w:rsidR="007348F1" w:rsidRPr="00B13A88">
              <w:rPr>
                <w:sz w:val="20"/>
                <w:szCs w:val="20"/>
              </w:rPr>
              <w:t xml:space="preserve"> eller om den bør dekomponeres til flere LKM.</w:t>
            </w:r>
          </w:p>
          <w:p w:rsidR="00A53EC1" w:rsidRPr="00B13A88" w:rsidRDefault="007348F1" w:rsidP="00FD2480">
            <w:pPr>
              <w:rPr>
                <w:sz w:val="20"/>
                <w:szCs w:val="20"/>
              </w:rPr>
            </w:pPr>
            <w:r w:rsidRPr="00B13A88">
              <w:rPr>
                <w:sz w:val="20"/>
                <w:szCs w:val="20"/>
              </w:rPr>
              <w:t>– Det er behov for sammenstilling av ulike artsgruppers respons på størrelsesvariasjon, både i innsjøer</w:t>
            </w:r>
            <w:r w:rsidR="00FD2480" w:rsidRPr="00B13A88">
              <w:rPr>
                <w:sz w:val="20"/>
                <w:szCs w:val="20"/>
              </w:rPr>
              <w:t>,</w:t>
            </w:r>
            <w:r w:rsidRPr="00B13A88">
              <w:rPr>
                <w:sz w:val="20"/>
                <w:szCs w:val="20"/>
              </w:rPr>
              <w:t xml:space="preserve"> i </w:t>
            </w:r>
            <w:r w:rsidR="009A40A6" w:rsidRPr="00B13A88">
              <w:rPr>
                <w:sz w:val="20"/>
                <w:szCs w:val="20"/>
              </w:rPr>
              <w:t>litoral</w:t>
            </w:r>
            <w:r w:rsidRPr="00B13A88">
              <w:rPr>
                <w:sz w:val="20"/>
                <w:szCs w:val="20"/>
              </w:rPr>
              <w:t>basseng</w:t>
            </w:r>
            <w:r w:rsidR="00FD2480" w:rsidRPr="00B13A88">
              <w:rPr>
                <w:sz w:val="20"/>
                <w:szCs w:val="20"/>
              </w:rPr>
              <w:t xml:space="preserve"> og i større saltvannsbasseng (fjorder, poller)</w:t>
            </w:r>
            <w:r w:rsidRPr="00B13A88">
              <w:rPr>
                <w:sz w:val="20"/>
                <w:szCs w:val="20"/>
              </w:rPr>
              <w:t>, med sikte på revisjon av den foreslåtte trinndelingen.</w:t>
            </w: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5"/>
        <w:gridCol w:w="62"/>
        <w:gridCol w:w="2179"/>
        <w:gridCol w:w="384"/>
        <w:gridCol w:w="294"/>
        <w:gridCol w:w="3001"/>
        <w:gridCol w:w="929"/>
        <w:gridCol w:w="927"/>
        <w:gridCol w:w="921"/>
      </w:tblGrid>
      <w:tr w:rsidR="00A53EC1" w:rsidRPr="00B13A88" w:rsidTr="004F6F78">
        <w:tc>
          <w:tcPr>
            <w:tcW w:w="527" w:type="dxa"/>
            <w:gridSpan w:val="2"/>
            <w:shd w:val="clear" w:color="auto" w:fill="CBC0D7"/>
          </w:tcPr>
          <w:p w:rsidR="00A53EC1" w:rsidRPr="00B13A88" w:rsidRDefault="0094643A" w:rsidP="00730401">
            <w:pPr>
              <w:jc w:val="center"/>
              <w:rPr>
                <w:b/>
              </w:rPr>
            </w:pPr>
            <w:r w:rsidRPr="00B13A88">
              <w:rPr>
                <w:b/>
              </w:rPr>
              <w:lastRenderedPageBreak/>
              <w:t>SP</w:t>
            </w:r>
          </w:p>
        </w:tc>
        <w:tc>
          <w:tcPr>
            <w:tcW w:w="5858" w:type="dxa"/>
            <w:gridSpan w:val="4"/>
            <w:shd w:val="clear" w:color="auto" w:fill="CBC0D7"/>
          </w:tcPr>
          <w:p w:rsidR="00A53EC1" w:rsidRPr="00B13A88" w:rsidRDefault="0094643A" w:rsidP="00730401">
            <w:pPr>
              <w:rPr>
                <w:b/>
              </w:rPr>
            </w:pPr>
            <w:r w:rsidRPr="00B13A88">
              <w:rPr>
                <w:b/>
              </w:rPr>
              <w:t>Slåttemarkspreg</w:t>
            </w:r>
          </w:p>
        </w:tc>
        <w:tc>
          <w:tcPr>
            <w:tcW w:w="929" w:type="dxa"/>
            <w:shd w:val="clear" w:color="auto" w:fill="CBC0D7"/>
          </w:tcPr>
          <w:p w:rsidR="00A53EC1" w:rsidRPr="00B13A88" w:rsidRDefault="00A53EC1" w:rsidP="00730401">
            <w:pPr>
              <w:jc w:val="center"/>
              <w:rPr>
                <w:b/>
              </w:rPr>
            </w:pPr>
            <w:r w:rsidRPr="00B13A88">
              <w:t xml:space="preserve">Type </w:t>
            </w:r>
            <w:r w:rsidR="0094643A" w:rsidRPr="00B13A88">
              <w:rPr>
                <w:b/>
              </w:rPr>
              <w:t>t</w:t>
            </w:r>
          </w:p>
        </w:tc>
        <w:tc>
          <w:tcPr>
            <w:tcW w:w="927" w:type="dxa"/>
            <w:shd w:val="clear" w:color="auto" w:fill="CBC0D7"/>
          </w:tcPr>
          <w:p w:rsidR="00A53EC1" w:rsidRPr="00B13A88" w:rsidRDefault="00A53EC1" w:rsidP="00730401">
            <w:pPr>
              <w:jc w:val="center"/>
              <w:rPr>
                <w:b/>
              </w:rPr>
            </w:pPr>
            <w:r w:rsidRPr="00B13A88">
              <w:t xml:space="preserve">ØSP </w:t>
            </w:r>
            <w:r w:rsidR="0094643A" w:rsidRPr="00B13A88">
              <w:rPr>
                <w:b/>
              </w:rPr>
              <w:t>R</w:t>
            </w:r>
          </w:p>
        </w:tc>
        <w:tc>
          <w:tcPr>
            <w:tcW w:w="921" w:type="dxa"/>
            <w:shd w:val="clear" w:color="auto" w:fill="CBC0D7"/>
          </w:tcPr>
          <w:p w:rsidR="00A53EC1" w:rsidRPr="00B13A88" w:rsidRDefault="00A53EC1" w:rsidP="00730401">
            <w:pPr>
              <w:jc w:val="center"/>
              <w:rPr>
                <w:b/>
              </w:rPr>
            </w:pPr>
            <w:r w:rsidRPr="00B13A88">
              <w:t xml:space="preserve">RS </w:t>
            </w:r>
            <w:r w:rsidR="0094643A" w:rsidRPr="00B13A88">
              <w:rPr>
                <w:b/>
              </w:rPr>
              <w:t>6</w:t>
            </w:r>
          </w:p>
        </w:tc>
      </w:tr>
      <w:tr w:rsidR="00A53EC1" w:rsidRPr="00B13A88" w:rsidTr="004F6F78">
        <w:tc>
          <w:tcPr>
            <w:tcW w:w="7314"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4F6F78" w:rsidRPr="00B13A88">
              <w:rPr>
                <w:sz w:val="20"/>
                <w:szCs w:val="20"/>
              </w:rPr>
              <w:t>Grunnleggende hevdform (HF), pp.</w:t>
            </w:r>
          </w:p>
        </w:tc>
        <w:tc>
          <w:tcPr>
            <w:tcW w:w="927" w:type="dxa"/>
            <w:shd w:val="clear" w:color="auto" w:fill="CBC0D7"/>
          </w:tcPr>
          <w:p w:rsidR="00A53EC1" w:rsidRPr="00B13A88" w:rsidRDefault="00A53EC1" w:rsidP="00730401">
            <w:pPr>
              <w:jc w:val="center"/>
              <w:rPr>
                <w:b/>
              </w:rPr>
            </w:pPr>
            <w:r w:rsidRPr="00B13A88">
              <w:t xml:space="preserve">KG </w:t>
            </w:r>
            <w:r w:rsidR="0094643A" w:rsidRPr="00B13A88">
              <w:rPr>
                <w:b/>
              </w:rPr>
              <w:t>3</w:t>
            </w:r>
          </w:p>
        </w:tc>
        <w:tc>
          <w:tcPr>
            <w:tcW w:w="921" w:type="dxa"/>
            <w:shd w:val="clear" w:color="auto" w:fill="CBC0D7"/>
          </w:tcPr>
          <w:p w:rsidR="00A53EC1" w:rsidRPr="00B13A88" w:rsidRDefault="00A53EC1" w:rsidP="00730401">
            <w:pPr>
              <w:jc w:val="center"/>
              <w:rPr>
                <w:b/>
              </w:rPr>
            </w:pPr>
            <w:r w:rsidRPr="00B13A88">
              <w:t xml:space="preserve">KS </w:t>
            </w:r>
            <w:r w:rsidR="0094643A" w:rsidRPr="00B13A88">
              <w:rPr>
                <w:b/>
              </w:rPr>
              <w:t>4</w:t>
            </w:r>
          </w:p>
        </w:tc>
      </w:tr>
      <w:tr w:rsidR="00A53EC1" w:rsidRPr="00B13A88" w:rsidTr="00730401">
        <w:tc>
          <w:tcPr>
            <w:tcW w:w="9162" w:type="dxa"/>
            <w:gridSpan w:val="9"/>
          </w:tcPr>
          <w:p w:rsidR="00A53EC1" w:rsidRPr="00B13A88" w:rsidRDefault="00B25BA0" w:rsidP="00BD2B74">
            <w:pPr>
              <w:rPr>
                <w:sz w:val="20"/>
                <w:szCs w:val="20"/>
              </w:rPr>
            </w:pPr>
            <w:r w:rsidRPr="00B13A88">
              <w:rPr>
                <w:sz w:val="20"/>
                <w:szCs w:val="20"/>
              </w:rPr>
              <w:t xml:space="preserve">Todelingen i beitemark og slåttemark representerer </w:t>
            </w:r>
            <w:r w:rsidR="0000149C" w:rsidRPr="00B13A88">
              <w:rPr>
                <w:sz w:val="20"/>
                <w:szCs w:val="20"/>
              </w:rPr>
              <w:t>en grov generalisering</w:t>
            </w:r>
            <w:r w:rsidRPr="00B13A88">
              <w:rPr>
                <w:sz w:val="20"/>
                <w:szCs w:val="20"/>
              </w:rPr>
              <w:t xml:space="preserve"> av </w:t>
            </w:r>
            <w:r w:rsidR="0000149C" w:rsidRPr="00B13A88">
              <w:rPr>
                <w:sz w:val="20"/>
                <w:szCs w:val="20"/>
              </w:rPr>
              <w:t xml:space="preserve">de </w:t>
            </w:r>
            <w:r w:rsidRPr="00B13A88">
              <w:rPr>
                <w:sz w:val="20"/>
                <w:szCs w:val="20"/>
              </w:rPr>
              <w:t xml:space="preserve">sammensatte </w:t>
            </w:r>
            <w:r w:rsidR="0000149C" w:rsidRPr="00B13A88">
              <w:rPr>
                <w:sz w:val="20"/>
                <w:szCs w:val="20"/>
              </w:rPr>
              <w:t xml:space="preserve">og svært mangfoldige hevdregimene som har gitt opphav til semi-naturlig og sterkt endret jordbruksmark. De to kategoriene omfatter egentlig variasjon i mange andre egenskaper </w:t>
            </w:r>
            <w:r w:rsidRPr="00B13A88">
              <w:rPr>
                <w:sz w:val="20"/>
                <w:szCs w:val="20"/>
              </w:rPr>
              <w:t>enn bare beiting og/eller slått (</w:t>
            </w:r>
            <w:r w:rsidR="0000149C" w:rsidRPr="00B13A88">
              <w:rPr>
                <w:sz w:val="20"/>
                <w:szCs w:val="20"/>
              </w:rPr>
              <w:t xml:space="preserve">f.eks. </w:t>
            </w:r>
            <w:r w:rsidRPr="00B13A88">
              <w:rPr>
                <w:sz w:val="20"/>
                <w:szCs w:val="20"/>
              </w:rPr>
              <w:t>rydding, brenning, gjødsling, pløying, tilsåing etc.)</w:t>
            </w:r>
            <w:r w:rsidR="0000149C" w:rsidRPr="00B13A88">
              <w:rPr>
                <w:sz w:val="20"/>
                <w:szCs w:val="20"/>
              </w:rPr>
              <w:t xml:space="preserve">, og kunne (burde?) derfor kanskje heller vært beskrevet som en flervariabel lokal kompleks miljøvariabel (fLKM). Hevdregimene har utviklet seg gjennom mange hundre år </w:t>
            </w:r>
            <w:r w:rsidRPr="00B13A88">
              <w:rPr>
                <w:sz w:val="20"/>
                <w:szCs w:val="20"/>
              </w:rPr>
              <w:t xml:space="preserve">i nært samspill </w:t>
            </w:r>
            <w:r w:rsidR="0000149C" w:rsidRPr="00B13A88">
              <w:rPr>
                <w:sz w:val="20"/>
                <w:szCs w:val="20"/>
              </w:rPr>
              <w:t xml:space="preserve">mellom befolkningens næringsbehov, kulturelle og økonomiske rammebetingelser, klima og </w:t>
            </w:r>
            <w:r w:rsidRPr="00B13A88">
              <w:rPr>
                <w:sz w:val="20"/>
                <w:szCs w:val="20"/>
              </w:rPr>
              <w:t xml:space="preserve">andre naturgitte betingelser for utnyttelse </w:t>
            </w:r>
            <w:r w:rsidR="0000149C" w:rsidRPr="00B13A88">
              <w:rPr>
                <w:sz w:val="20"/>
                <w:szCs w:val="20"/>
              </w:rPr>
              <w:t xml:space="preserve">av arealer </w:t>
            </w:r>
            <w:r w:rsidRPr="00B13A88">
              <w:rPr>
                <w:sz w:val="20"/>
                <w:szCs w:val="20"/>
              </w:rPr>
              <w:t xml:space="preserve">til matproduksjon. </w:t>
            </w:r>
            <w:r w:rsidR="0000149C" w:rsidRPr="00B13A88">
              <w:rPr>
                <w:sz w:val="20"/>
                <w:szCs w:val="20"/>
              </w:rPr>
              <w:t xml:space="preserve">Betegnelsene ‘beitemark’ og ‘slåttemark’ </w:t>
            </w:r>
            <w:r w:rsidRPr="00B13A88">
              <w:rPr>
                <w:sz w:val="20"/>
                <w:szCs w:val="20"/>
              </w:rPr>
              <w:t xml:space="preserve">adresserer den dominerende hevdfaktoren. </w:t>
            </w:r>
            <w:r w:rsidR="00BC29AF" w:rsidRPr="00B13A88">
              <w:rPr>
                <w:sz w:val="20"/>
                <w:szCs w:val="20"/>
              </w:rPr>
              <w:t xml:space="preserve">Innenfor hver av de to klassene finnes stor variasjon, for eksempel i beite- eller slåtteintensitet (slåttehyppighet), beite- og slåttetidspunkt (vår- og/eller høstbeite), beitetrykk, mellom ulike beitedyr, intervall mellom avsviinger, omfanget av manuell rydding av vedvekster, etc. </w:t>
            </w:r>
            <w:r w:rsidR="0000149C" w:rsidRPr="00B13A88">
              <w:rPr>
                <w:sz w:val="20"/>
                <w:szCs w:val="20"/>
              </w:rPr>
              <w:t xml:space="preserve">Mens slåttemarkspreg (SP) er en lokal kompleks miljøvariabel som adresserer jordbruksmarkas dominerende hevdpreg beitemark eller slåttemark, brukes tilstandsvariabelen aktuelt brukspreg til å beskrive </w:t>
            </w:r>
            <w:r w:rsidRPr="00B13A88">
              <w:rPr>
                <w:sz w:val="20"/>
                <w:szCs w:val="20"/>
              </w:rPr>
              <w:t>nåtidig bruk.</w:t>
            </w:r>
            <w:r w:rsidR="0000149C" w:rsidRPr="00B13A88">
              <w:rPr>
                <w:sz w:val="20"/>
                <w:szCs w:val="20"/>
              </w:rPr>
              <w:t xml:space="preserve"> Endret bruk (eller opphør av bruk) vil over år (</w:t>
            </w:r>
            <w:r w:rsidR="00BD2B74" w:rsidRPr="00B13A88">
              <w:rPr>
                <w:sz w:val="20"/>
                <w:szCs w:val="20"/>
              </w:rPr>
              <w:t>hvo</w:t>
            </w:r>
            <w:r w:rsidR="0000149C" w:rsidRPr="00B13A88">
              <w:rPr>
                <w:sz w:val="20"/>
                <w:szCs w:val="20"/>
              </w:rPr>
              <w:t>r mange år vil avhenge av en lang rekke forhold)</w:t>
            </w:r>
            <w:r w:rsidR="00BD2B74" w:rsidRPr="00B13A88">
              <w:rPr>
                <w:sz w:val="20"/>
                <w:szCs w:val="20"/>
              </w:rPr>
              <w:t xml:space="preserve"> føre til at slåtte- eller beitemarkspreget svekkes og til slutt viskes helt ut.</w:t>
            </w:r>
          </w:p>
          <w:p w:rsidR="00BD2B74" w:rsidRPr="00B13A88" w:rsidRDefault="00BD2B74" w:rsidP="00BD2B74">
            <w:pPr>
              <w:rPr>
                <w:sz w:val="20"/>
                <w:szCs w:val="20"/>
              </w:rPr>
            </w:pPr>
            <w:r w:rsidRPr="00B13A88">
              <w:rPr>
                <w:sz w:val="20"/>
                <w:szCs w:val="20"/>
              </w:rPr>
              <w:tab/>
              <w:t xml:space="preserve">Semi-naturlige slåtte- og beiteenger har en felles flora av lyselskende arter, men slått og beite påvirker plantene på forskjellig måte slik at artssammensetningen under ellers like forhold er noe forskjellig i en beite- og i en slåttemark. Beitedyr er mer eller mindre selektive mens slått fjerner alle arter. Giftige arter, arter som smaker vondt, har torner eller høyt silikatinnhold i bladene har derfor konkurransefortrinn i beitemark, men ikke i slåttemark. Omvendt kan smakelige plantearter greie seg bedre i slåttemark. I beitemarka må ellers planteartene tåle å bli avbeitet gjentatte ganger og kunne regenerere raskt. Også i slåttemarka (som tradisjonelt ikke ble slått før tidligst 10. juli) er evne til regenerering viktig, men mange arter klarer seg godt i slåttemark fordi de gjør seg tidlig ferdig med blomstring og frøspredning, det vil si at de spirer seinhøstes eller tidlig om våren og rekker å sette frø før slåtten. </w:t>
            </w:r>
          </w:p>
          <w:p w:rsidR="00BD2B74" w:rsidRPr="00B13A88" w:rsidRDefault="00BD2B74" w:rsidP="00BD2B74">
            <w:pPr>
              <w:rPr>
                <w:sz w:val="20"/>
                <w:szCs w:val="20"/>
              </w:rPr>
            </w:pPr>
            <w:r w:rsidRPr="00B13A88">
              <w:rPr>
                <w:sz w:val="20"/>
                <w:szCs w:val="20"/>
              </w:rPr>
              <w:tab/>
              <w:t xml:space="preserve">Slått medfører større uttak av næringsstoffer enn hva beite gjør. Semi-naturlige slåttemarker ble derfor vanligvis bare utviklet på relativt produktiv mark. For planter i slåttemark er også tidlig utvikling en fordel i seg sjøl fordi planten da kan rekke både å produsere biomasse og å trekke tilstrekkelig mye næring ned i rot og knopper nær jordoverflata før slåtten. I beitemark blir næringsstoffene i beiteplantene delvis tilbakeført med gjødsel og urin. Ved kjøttproduksjon tilbakeføres for eksempel inntil 95 % av den fosfor og det kalium som beiteplantene </w:t>
            </w:r>
            <w:r w:rsidR="00BC29AF" w:rsidRPr="00B13A88">
              <w:rPr>
                <w:sz w:val="20"/>
                <w:szCs w:val="20"/>
              </w:rPr>
              <w:t>inneholder</w:t>
            </w:r>
            <w:r w:rsidRPr="00B13A88">
              <w:rPr>
                <w:sz w:val="20"/>
                <w:szCs w:val="20"/>
              </w:rPr>
              <w:t xml:space="preserve">. Men næringsstoffene havner ikke på samme sted i beitemarka som de ble ‘høstet’ av beitedyra; dyrene forflytter næringsstoffene slik at arealer der dyrene ofte beiter etter hvert blir utarmet, mens blant annet hvileplasser blir tilført mye ekstra næring. Gjødselruker påvirker også vegetasjonen ved at planter blir ’kvalt’, men åpner samtidig nye muligheter, særlig for nitrogenelskende arter. Dyra skyr ofte gjødselflekker i lang tid slik at for eksempel brennesle som gjerne etablerer seg der, kan stå igjen i en ellers godt nedbeitet vegetasjon og spre seg derfra. Næringsstoffene i urin er lettere tilgjengelige enn næringsstoffene i gjødsel, men mye av nitrogeninnholdet i urin forsvinner til luft. Nedbryting av gjødsel og tilgjengeliggjøring av næringsstoffer for plantene går vanligvis fortere i semi-naturlige enn i sterkt endrete jordbunnsøkosystemer (oppdyrket varig eng). </w:t>
            </w:r>
          </w:p>
          <w:p w:rsidR="00BD2B74" w:rsidRPr="00B13A88" w:rsidRDefault="00BD2B74" w:rsidP="00BD2B74">
            <w:pPr>
              <w:rPr>
                <w:sz w:val="20"/>
                <w:szCs w:val="20"/>
              </w:rPr>
            </w:pPr>
            <w:r w:rsidRPr="00B13A88">
              <w:rPr>
                <w:sz w:val="20"/>
                <w:szCs w:val="20"/>
              </w:rPr>
              <w:tab/>
              <w:t xml:space="preserve">I beitemark påvirkes plantene også av tråkk. Tråkk kan ha en direkte ødeleggende effekt (forstyrrelseseffekt) på plantene. For å tåle tråkk må en plante enten ha evne til å tåle mekanisk påvirkning eller den må kunne respondere raskt. Arter som tåler tråkk har konkurransefordeler i beitemark. Også for ett- og toårige arter kan tråkk være fordelaktig. Dyrenes tråkking lager hull og åpne flekker i tette grasmatter, noe som er gunstig for mange arter med kort livssyklus, som ofte trenger gode spiringsforhold for å forynge seg effektivt. Kortlivete arter er derfor vanligere i beite- enn i slåttemark. Tråkk påvirker også plantene indirekte ved å forandre jordstrukturen og dermed jordtemperaturen og jordas evne til å holde på vann og oksygen. Mange tråkktolerante beitemarksarter har derfor grunne rotsystemer. Semi-naturlig slåttemark ble ofte høstbeitet og kanskje også vårbeitet, men ikke ’kontinuerlig’ (jevnlig) påvirket av tråkk på samme måte som beitemarka. </w:t>
            </w:r>
          </w:p>
          <w:p w:rsidR="00BD2B74" w:rsidRPr="00B13A88" w:rsidRDefault="00BD2B74" w:rsidP="00BD2B74">
            <w:pPr>
              <w:rPr>
                <w:sz w:val="20"/>
                <w:szCs w:val="20"/>
              </w:rPr>
            </w:pPr>
            <w:r w:rsidRPr="00B13A88">
              <w:rPr>
                <w:sz w:val="20"/>
                <w:szCs w:val="20"/>
              </w:rPr>
              <w:tab/>
              <w:t>De forskjellige effektene av slått og beite som dominerende hevdform gjør at beiteeng generelt er mer grasdominert enn slåtteeng, og at beiteenga kan ha et sterkt innslag av arter som ikke beites, som for eksempel engsoleie (</w:t>
            </w:r>
            <w:r w:rsidRPr="00B13A88">
              <w:rPr>
                <w:i/>
                <w:sz w:val="20"/>
                <w:szCs w:val="20"/>
              </w:rPr>
              <w:t>Ranunculus acris</w:t>
            </w:r>
            <w:r w:rsidRPr="00B13A88">
              <w:rPr>
                <w:sz w:val="20"/>
                <w:szCs w:val="20"/>
              </w:rPr>
              <w:t>) og tistler. Fordelingen av arter er mer ujevn enn i slåttemark på grunn av tråkk, dyrenes beitepreferanser og forekomsten av gjødsel- og urinflekker. Nitrogenkrevende arter er vanlig i beitemark (på grunn av gjødsel- og urintilførsel), og det er også forekomst av busker som ikke beites som for eksempel einer og nyperose (</w:t>
            </w:r>
            <w:r w:rsidRPr="00B13A88">
              <w:rPr>
                <w:i/>
                <w:sz w:val="20"/>
                <w:szCs w:val="20"/>
              </w:rPr>
              <w:t>Rosa</w:t>
            </w:r>
            <w:r w:rsidRPr="00B13A88">
              <w:rPr>
                <w:sz w:val="20"/>
                <w:szCs w:val="20"/>
              </w:rPr>
              <w:t xml:space="preserve"> spp.). Beitemark med glissen tresetting (’hagemark’), kan inneholde mange ulike treslag og/eller buskarter, også som dominanter (eikehage, bjørkehage, einerhage, blandingshage med videre). Eksempler på arter som først og fremst forekommer i beitemark er knegras (</w:t>
            </w:r>
            <w:r w:rsidRPr="00B13A88">
              <w:rPr>
                <w:i/>
                <w:sz w:val="20"/>
                <w:szCs w:val="20"/>
              </w:rPr>
              <w:t>Sieglingia decumbens</w:t>
            </w:r>
            <w:r w:rsidRPr="00B13A88">
              <w:rPr>
                <w:sz w:val="20"/>
                <w:szCs w:val="20"/>
              </w:rPr>
              <w:t>), blåkoll (</w:t>
            </w:r>
            <w:r w:rsidRPr="00B13A88">
              <w:rPr>
                <w:i/>
                <w:sz w:val="20"/>
                <w:szCs w:val="20"/>
              </w:rPr>
              <w:t>Prunella vulgaris</w:t>
            </w:r>
            <w:r w:rsidRPr="00B13A88">
              <w:rPr>
                <w:sz w:val="20"/>
                <w:szCs w:val="20"/>
              </w:rPr>
              <w:t>), finnskjegg (</w:t>
            </w:r>
            <w:r w:rsidRPr="00B13A88">
              <w:rPr>
                <w:i/>
                <w:sz w:val="20"/>
                <w:szCs w:val="20"/>
              </w:rPr>
              <w:t>Nardus stricta</w:t>
            </w:r>
            <w:r w:rsidRPr="00B13A88">
              <w:rPr>
                <w:sz w:val="20"/>
                <w:szCs w:val="20"/>
              </w:rPr>
              <w:t>), kvitkløver (</w:t>
            </w:r>
            <w:r w:rsidRPr="00B13A88">
              <w:rPr>
                <w:i/>
                <w:sz w:val="20"/>
                <w:szCs w:val="20"/>
              </w:rPr>
              <w:t>Trifolium repens</w:t>
            </w:r>
            <w:r w:rsidRPr="00B13A88">
              <w:rPr>
                <w:sz w:val="20"/>
                <w:szCs w:val="20"/>
              </w:rPr>
              <w:t>), engsoleie (</w:t>
            </w:r>
            <w:r w:rsidRPr="00B13A88">
              <w:rPr>
                <w:i/>
                <w:sz w:val="20"/>
                <w:szCs w:val="20"/>
              </w:rPr>
              <w:t>Ranunculus acris</w:t>
            </w:r>
            <w:r w:rsidRPr="00B13A88">
              <w:rPr>
                <w:sz w:val="20"/>
                <w:szCs w:val="20"/>
              </w:rPr>
              <w:t>), markjordbær (</w:t>
            </w:r>
            <w:r w:rsidRPr="00B13A88">
              <w:rPr>
                <w:i/>
                <w:sz w:val="20"/>
                <w:szCs w:val="20"/>
              </w:rPr>
              <w:t>Fragaria vesca</w:t>
            </w:r>
            <w:r w:rsidRPr="00B13A88">
              <w:rPr>
                <w:sz w:val="20"/>
                <w:szCs w:val="20"/>
              </w:rPr>
              <w:t>), kattefot (</w:t>
            </w:r>
            <w:r w:rsidRPr="00B13A88">
              <w:rPr>
                <w:i/>
                <w:sz w:val="20"/>
                <w:szCs w:val="20"/>
              </w:rPr>
              <w:t>Antennaria dioica</w:t>
            </w:r>
            <w:r w:rsidRPr="00B13A88">
              <w:rPr>
                <w:sz w:val="20"/>
                <w:szCs w:val="20"/>
              </w:rPr>
              <w:t>) og einstape (</w:t>
            </w:r>
            <w:r w:rsidRPr="00B13A88">
              <w:rPr>
                <w:i/>
                <w:sz w:val="20"/>
                <w:szCs w:val="20"/>
              </w:rPr>
              <w:t>Pteridium aquilinum</w:t>
            </w:r>
            <w:r w:rsidRPr="00B13A88">
              <w:rPr>
                <w:sz w:val="20"/>
                <w:szCs w:val="20"/>
              </w:rPr>
              <w:t>).</w:t>
            </w:r>
          </w:p>
          <w:p w:rsidR="00896E38" w:rsidRPr="00B13A88" w:rsidRDefault="00896E38" w:rsidP="00BD2B74">
            <w:pPr>
              <w:rPr>
                <w:sz w:val="20"/>
                <w:szCs w:val="20"/>
              </w:rPr>
            </w:pPr>
          </w:p>
          <w:p w:rsidR="00896E38" w:rsidRPr="00B13A88" w:rsidRDefault="00896E38" w:rsidP="00BD2B74">
            <w:pPr>
              <w:rPr>
                <w:sz w:val="20"/>
                <w:szCs w:val="20"/>
              </w:rPr>
            </w:pPr>
          </w:p>
          <w:p w:rsidR="008F1B68" w:rsidRPr="00B13A88" w:rsidRDefault="00BD2B74" w:rsidP="00BD2B74">
            <w:pPr>
              <w:rPr>
                <w:sz w:val="20"/>
                <w:szCs w:val="20"/>
              </w:rPr>
            </w:pPr>
            <w:r w:rsidRPr="00B13A88">
              <w:rPr>
                <w:sz w:val="20"/>
                <w:szCs w:val="20"/>
              </w:rPr>
              <w:lastRenderedPageBreak/>
              <w:tab/>
              <w:t>Slåtteenger er mer artsrike og rikere på urter enn beiteenger, gitt tilsvarende naturforhold, og artene (og individene av hver art) er jevnere fordelt. Slåttemark har ofte en tett grasmatte med flere sjikt som veksler i betydning gjennom sesongen. Flerårige arter dominerer, men vinterannueller finnes også. Arter som ikke ’tåler’ beite (det vil si tråkk og avbeiting), som for eksempel mange orkidéer, og arter som blir preferert ved beiting, som for eksempel rødkløver (</w:t>
            </w:r>
            <w:r w:rsidRPr="00B13A88">
              <w:rPr>
                <w:i/>
                <w:sz w:val="20"/>
                <w:szCs w:val="20"/>
              </w:rPr>
              <w:t>Trifolium pratense</w:t>
            </w:r>
            <w:r w:rsidRPr="00B13A88">
              <w:rPr>
                <w:sz w:val="20"/>
                <w:szCs w:val="20"/>
              </w:rPr>
              <w:t xml:space="preserve">), er vanlige. Den semi-naturlige slåttemarka var oftest helt åpen, men spredte hasselbusker har vært et vanlig innslag noen steder. Slåttemarka kunne imidlertid </w:t>
            </w:r>
            <w:r w:rsidR="008F1B68" w:rsidRPr="00B13A88">
              <w:rPr>
                <w:sz w:val="20"/>
                <w:szCs w:val="20"/>
              </w:rPr>
              <w:t xml:space="preserve">også </w:t>
            </w:r>
            <w:r w:rsidRPr="00B13A88">
              <w:rPr>
                <w:sz w:val="20"/>
                <w:szCs w:val="20"/>
              </w:rPr>
              <w:t xml:space="preserve">være glissent tresatt med trær som ble styvet/lauvet (’lauveng’) eller tettere tresatt (’slåttemarksskog’). </w:t>
            </w:r>
            <w:r w:rsidR="008F1B68" w:rsidRPr="00B13A88">
              <w:rPr>
                <w:sz w:val="20"/>
                <w:szCs w:val="20"/>
              </w:rPr>
              <w:t>I Lierne (Ntr) ble slåttemark i utmark betegnet ‘høyskogja’, i Nordland ‘skogslått’. Utslått eller utmarksslått er den vanligste betegnelsen, som omfatter alle slags slåttemarker i utmark. Det som ble slått i skogen var vanligvis åpne glenner (kanskje etter svedjebruk eller svirydding), der det fantes et feltsjikt å slå.</w:t>
            </w:r>
          </w:p>
          <w:p w:rsidR="00BD2B74" w:rsidRPr="00B13A88" w:rsidRDefault="008F1B68" w:rsidP="00BD2B74">
            <w:pPr>
              <w:rPr>
                <w:sz w:val="20"/>
                <w:szCs w:val="20"/>
              </w:rPr>
            </w:pPr>
            <w:r w:rsidRPr="00B13A88">
              <w:rPr>
                <w:sz w:val="20"/>
                <w:szCs w:val="20"/>
              </w:rPr>
              <w:tab/>
            </w:r>
            <w:r w:rsidR="00BD2B74" w:rsidRPr="00B13A88">
              <w:rPr>
                <w:sz w:val="20"/>
                <w:szCs w:val="20"/>
              </w:rPr>
              <w:t>I gammel slåttemark (det vil si slåttemark som har vært i hevd i lang tid, gjerne hundrevis av år) er ofte mindre stein samlet i rydningsrøyser, mens store steiner ligger att på marka. Eksempler på arter som først og fremst forekommer i slåttemark er flekkgrisøre (</w:t>
            </w:r>
            <w:r w:rsidR="00BD2B74" w:rsidRPr="00B13A88">
              <w:rPr>
                <w:i/>
                <w:sz w:val="20"/>
                <w:szCs w:val="20"/>
              </w:rPr>
              <w:t>Hypochoeris maculata</w:t>
            </w:r>
            <w:r w:rsidR="00BD2B74" w:rsidRPr="00B13A88">
              <w:rPr>
                <w:sz w:val="20"/>
                <w:szCs w:val="20"/>
              </w:rPr>
              <w:t>), ballblom (</w:t>
            </w:r>
            <w:r w:rsidR="00BD2B74" w:rsidRPr="00B13A88">
              <w:rPr>
                <w:i/>
                <w:sz w:val="20"/>
                <w:szCs w:val="20"/>
              </w:rPr>
              <w:t>Trollius europaeus</w:t>
            </w:r>
            <w:r w:rsidR="00BD2B74" w:rsidRPr="00B13A88">
              <w:rPr>
                <w:sz w:val="20"/>
                <w:szCs w:val="20"/>
              </w:rPr>
              <w:t>), rødknapp (</w:t>
            </w:r>
            <w:r w:rsidR="00BD2B74" w:rsidRPr="00B13A88">
              <w:rPr>
                <w:i/>
                <w:sz w:val="20"/>
                <w:szCs w:val="20"/>
              </w:rPr>
              <w:t>Knautia arvensis</w:t>
            </w:r>
            <w:r w:rsidR="00BD2B74" w:rsidRPr="00B13A88">
              <w:rPr>
                <w:sz w:val="20"/>
                <w:szCs w:val="20"/>
              </w:rPr>
              <w:t>), hvitmaure (</w:t>
            </w:r>
            <w:r w:rsidR="00BD2B74" w:rsidRPr="00B13A88">
              <w:rPr>
                <w:i/>
                <w:sz w:val="20"/>
                <w:szCs w:val="20"/>
              </w:rPr>
              <w:t>Galium boreale</w:t>
            </w:r>
            <w:r w:rsidR="00BD2B74" w:rsidRPr="00B13A88">
              <w:rPr>
                <w:sz w:val="20"/>
                <w:szCs w:val="20"/>
              </w:rPr>
              <w:t>), orkidéene brudespore (</w:t>
            </w:r>
            <w:r w:rsidR="00BD2B74" w:rsidRPr="00B13A88">
              <w:rPr>
                <w:i/>
                <w:sz w:val="20"/>
                <w:szCs w:val="20"/>
              </w:rPr>
              <w:t>Gymnadenia conopsea</w:t>
            </w:r>
            <w:r w:rsidR="00BD2B74" w:rsidRPr="00B13A88">
              <w:rPr>
                <w:sz w:val="20"/>
                <w:szCs w:val="20"/>
              </w:rPr>
              <w:t>) og søstermarihånd (</w:t>
            </w:r>
            <w:r w:rsidR="00BD2B74" w:rsidRPr="00B13A88">
              <w:rPr>
                <w:i/>
                <w:sz w:val="20"/>
                <w:szCs w:val="20"/>
              </w:rPr>
              <w:t>Dactylorhiza sambucina</w:t>
            </w:r>
            <w:r w:rsidR="00BD2B74" w:rsidRPr="00B13A88">
              <w:rPr>
                <w:sz w:val="20"/>
                <w:szCs w:val="20"/>
              </w:rPr>
              <w:t>), hjertegras (</w:t>
            </w:r>
            <w:r w:rsidR="00BD2B74" w:rsidRPr="00B13A88">
              <w:rPr>
                <w:i/>
                <w:sz w:val="20"/>
                <w:szCs w:val="20"/>
              </w:rPr>
              <w:t>Briza media</w:t>
            </w:r>
            <w:r w:rsidR="00BD2B74" w:rsidRPr="00B13A88">
              <w:rPr>
                <w:sz w:val="20"/>
                <w:szCs w:val="20"/>
              </w:rPr>
              <w:t>), prestekrage (</w:t>
            </w:r>
            <w:r w:rsidR="00BD2B74" w:rsidRPr="00B13A88">
              <w:rPr>
                <w:i/>
                <w:sz w:val="20"/>
                <w:szCs w:val="20"/>
              </w:rPr>
              <w:t>Chrysanthemum leucanthemum</w:t>
            </w:r>
            <w:r w:rsidR="00BD2B74" w:rsidRPr="00B13A88">
              <w:rPr>
                <w:sz w:val="20"/>
                <w:szCs w:val="20"/>
              </w:rPr>
              <w:t>), storengkall (</w:t>
            </w:r>
            <w:r w:rsidR="00BD2B74" w:rsidRPr="00B13A88">
              <w:rPr>
                <w:i/>
                <w:sz w:val="20"/>
                <w:szCs w:val="20"/>
              </w:rPr>
              <w:t>Rhinanthus major</w:t>
            </w:r>
            <w:r w:rsidR="00BD2B74" w:rsidRPr="00B13A88">
              <w:rPr>
                <w:sz w:val="20"/>
                <w:szCs w:val="20"/>
              </w:rPr>
              <w:t>), ormetunge (</w:t>
            </w:r>
            <w:r w:rsidR="00BD2B74" w:rsidRPr="00B13A88">
              <w:rPr>
                <w:i/>
                <w:sz w:val="20"/>
                <w:szCs w:val="20"/>
              </w:rPr>
              <w:t>Ophioglossum vulgatum</w:t>
            </w:r>
            <w:r w:rsidR="00BD2B74" w:rsidRPr="00B13A88">
              <w:rPr>
                <w:sz w:val="20"/>
                <w:szCs w:val="20"/>
              </w:rPr>
              <w:t>), rødkløver (</w:t>
            </w:r>
            <w:r w:rsidR="00BD2B74" w:rsidRPr="00B13A88">
              <w:rPr>
                <w:i/>
                <w:sz w:val="20"/>
                <w:szCs w:val="20"/>
              </w:rPr>
              <w:t>Trifolium pratense</w:t>
            </w:r>
            <w:r w:rsidR="00BD2B74" w:rsidRPr="00B13A88">
              <w:rPr>
                <w:sz w:val="20"/>
                <w:szCs w:val="20"/>
              </w:rPr>
              <w:t>), storblåfjær (</w:t>
            </w:r>
            <w:r w:rsidR="00BD2B74" w:rsidRPr="00B13A88">
              <w:rPr>
                <w:i/>
                <w:sz w:val="20"/>
                <w:szCs w:val="20"/>
              </w:rPr>
              <w:t>Polygala vulgaris</w:t>
            </w:r>
            <w:r w:rsidR="00BD2B74" w:rsidRPr="00B13A88">
              <w:rPr>
                <w:sz w:val="20"/>
                <w:szCs w:val="20"/>
              </w:rPr>
              <w:t>), dunhavre (</w:t>
            </w:r>
            <w:r w:rsidR="006960F6" w:rsidRPr="00B13A88">
              <w:rPr>
                <w:i/>
                <w:sz w:val="20"/>
                <w:szCs w:val="20"/>
              </w:rPr>
              <w:t>Avenula</w:t>
            </w:r>
            <w:r w:rsidR="00BD2B74" w:rsidRPr="00B13A88">
              <w:rPr>
                <w:i/>
                <w:sz w:val="20"/>
                <w:szCs w:val="20"/>
              </w:rPr>
              <w:t xml:space="preserve"> pubescens</w:t>
            </w:r>
            <w:r w:rsidR="00BD2B74" w:rsidRPr="00B13A88">
              <w:rPr>
                <w:sz w:val="20"/>
                <w:szCs w:val="20"/>
              </w:rPr>
              <w:t>), enghavre (</w:t>
            </w:r>
            <w:r w:rsidR="00BD2B74" w:rsidRPr="00B13A88">
              <w:rPr>
                <w:i/>
                <w:sz w:val="20"/>
                <w:szCs w:val="20"/>
              </w:rPr>
              <w:t>A. pratense</w:t>
            </w:r>
            <w:r w:rsidR="00BD2B74" w:rsidRPr="00B13A88">
              <w:rPr>
                <w:sz w:val="20"/>
                <w:szCs w:val="20"/>
              </w:rPr>
              <w:t>), villtimotei (</w:t>
            </w:r>
            <w:r w:rsidR="00BD2B74" w:rsidRPr="00B13A88">
              <w:rPr>
                <w:i/>
                <w:sz w:val="20"/>
                <w:szCs w:val="20"/>
              </w:rPr>
              <w:t xml:space="preserve">Phleum </w:t>
            </w:r>
            <w:r w:rsidR="006960F6" w:rsidRPr="00B13A88">
              <w:rPr>
                <w:i/>
                <w:sz w:val="20"/>
                <w:szCs w:val="20"/>
              </w:rPr>
              <w:t>pratense</w:t>
            </w:r>
            <w:r w:rsidR="006960F6" w:rsidRPr="00B13A88">
              <w:rPr>
                <w:sz w:val="20"/>
                <w:szCs w:val="20"/>
              </w:rPr>
              <w:t xml:space="preserve"> ssp. </w:t>
            </w:r>
            <w:r w:rsidR="006960F6" w:rsidRPr="00B13A88">
              <w:rPr>
                <w:i/>
                <w:sz w:val="20"/>
                <w:szCs w:val="20"/>
              </w:rPr>
              <w:t>nodosum</w:t>
            </w:r>
            <w:r w:rsidR="006960F6" w:rsidRPr="00B13A88">
              <w:rPr>
                <w:sz w:val="20"/>
                <w:szCs w:val="20"/>
              </w:rPr>
              <w:t xml:space="preserve">) og </w:t>
            </w:r>
            <w:r w:rsidR="00BD2B74" w:rsidRPr="00B13A88">
              <w:rPr>
                <w:sz w:val="20"/>
                <w:szCs w:val="20"/>
              </w:rPr>
              <w:t>jåblom (</w:t>
            </w:r>
            <w:r w:rsidR="00BD2B74" w:rsidRPr="00B13A88">
              <w:rPr>
                <w:i/>
                <w:sz w:val="20"/>
                <w:szCs w:val="20"/>
              </w:rPr>
              <w:t>Parnassia palustis</w:t>
            </w:r>
            <w:r w:rsidR="00BD2B74" w:rsidRPr="00B13A88">
              <w:rPr>
                <w:sz w:val="20"/>
                <w:szCs w:val="20"/>
              </w:rPr>
              <w:t>).</w:t>
            </w:r>
          </w:p>
          <w:p w:rsidR="00BD2B74" w:rsidRPr="00B13A88" w:rsidRDefault="00BD2B74" w:rsidP="00BD2B74">
            <w:pPr>
              <w:rPr>
                <w:sz w:val="20"/>
                <w:szCs w:val="20"/>
              </w:rPr>
            </w:pPr>
            <w:r w:rsidRPr="00B13A88">
              <w:rPr>
                <w:sz w:val="20"/>
                <w:szCs w:val="20"/>
              </w:rPr>
              <w:tab/>
              <w:t xml:space="preserve">For noen arters del varierer preferanse for slåtteeng </w:t>
            </w:r>
            <w:r w:rsidR="006960F6" w:rsidRPr="00B13A88">
              <w:rPr>
                <w:sz w:val="20"/>
                <w:szCs w:val="20"/>
              </w:rPr>
              <w:t>eller</w:t>
            </w:r>
            <w:r w:rsidRPr="00B13A88">
              <w:rPr>
                <w:sz w:val="20"/>
                <w:szCs w:val="20"/>
              </w:rPr>
              <w:t xml:space="preserve"> beiteeng (og dermed også deres indikatorverdi for slått kontra beite som grunnleggende hevdform) mellom regioner innen Norge. Flere arter er </w:t>
            </w:r>
            <w:r w:rsidR="006960F6" w:rsidRPr="00B13A88">
              <w:rPr>
                <w:sz w:val="20"/>
                <w:szCs w:val="20"/>
              </w:rPr>
              <w:t>sterkere</w:t>
            </w:r>
            <w:r w:rsidRPr="00B13A88">
              <w:rPr>
                <w:sz w:val="20"/>
                <w:szCs w:val="20"/>
              </w:rPr>
              <w:t xml:space="preserve"> </w:t>
            </w:r>
            <w:r w:rsidR="006960F6" w:rsidRPr="00B13A88">
              <w:rPr>
                <w:sz w:val="20"/>
                <w:szCs w:val="20"/>
              </w:rPr>
              <w:t xml:space="preserve">avhengig av hevd </w:t>
            </w:r>
            <w:r w:rsidRPr="00B13A88">
              <w:rPr>
                <w:sz w:val="20"/>
                <w:szCs w:val="20"/>
              </w:rPr>
              <w:t>(og dermed bedre indikatorer</w:t>
            </w:r>
            <w:r w:rsidR="006960F6" w:rsidRPr="00B13A88">
              <w:rPr>
                <w:sz w:val="20"/>
                <w:szCs w:val="20"/>
              </w:rPr>
              <w:t xml:space="preserve"> på slåttemarkspreg</w:t>
            </w:r>
            <w:r w:rsidRPr="00B13A88">
              <w:rPr>
                <w:sz w:val="20"/>
                <w:szCs w:val="20"/>
              </w:rPr>
              <w:t xml:space="preserve">) </w:t>
            </w:r>
            <w:r w:rsidR="006960F6" w:rsidRPr="00B13A88">
              <w:rPr>
                <w:sz w:val="20"/>
                <w:szCs w:val="20"/>
              </w:rPr>
              <w:t>nær</w:t>
            </w:r>
            <w:r w:rsidRPr="00B13A88">
              <w:rPr>
                <w:sz w:val="20"/>
                <w:szCs w:val="20"/>
              </w:rPr>
              <w:t xml:space="preserve"> kanten av sitt utbredelsesområde. </w:t>
            </w:r>
            <w:r w:rsidR="006960F6" w:rsidRPr="00B13A88">
              <w:rPr>
                <w:sz w:val="20"/>
                <w:szCs w:val="20"/>
              </w:rPr>
              <w:t>Et eksempel er b</w:t>
            </w:r>
            <w:r w:rsidRPr="00B13A88">
              <w:rPr>
                <w:sz w:val="20"/>
                <w:szCs w:val="20"/>
              </w:rPr>
              <w:t>allblom</w:t>
            </w:r>
            <w:r w:rsidR="006960F6" w:rsidRPr="00B13A88">
              <w:rPr>
                <w:sz w:val="20"/>
                <w:szCs w:val="20"/>
              </w:rPr>
              <w:t>, som</w:t>
            </w:r>
            <w:r w:rsidRPr="00B13A88">
              <w:rPr>
                <w:sz w:val="20"/>
                <w:szCs w:val="20"/>
              </w:rPr>
              <w:t xml:space="preserve"> </w:t>
            </w:r>
            <w:r w:rsidR="006960F6" w:rsidRPr="00B13A88">
              <w:rPr>
                <w:sz w:val="20"/>
                <w:szCs w:val="20"/>
              </w:rPr>
              <w:t xml:space="preserve">er sterkt </w:t>
            </w:r>
            <w:r w:rsidRPr="00B13A88">
              <w:rPr>
                <w:sz w:val="20"/>
                <w:szCs w:val="20"/>
              </w:rPr>
              <w:t xml:space="preserve">knyttet til </w:t>
            </w:r>
            <w:r w:rsidR="006960F6" w:rsidRPr="00B13A88">
              <w:rPr>
                <w:sz w:val="20"/>
                <w:szCs w:val="20"/>
              </w:rPr>
              <w:t xml:space="preserve">semi-naturlig </w:t>
            </w:r>
            <w:r w:rsidRPr="00B13A88">
              <w:rPr>
                <w:sz w:val="20"/>
                <w:szCs w:val="20"/>
              </w:rPr>
              <w:t>slåttemark (</w:t>
            </w:r>
            <w:r w:rsidR="006960F6" w:rsidRPr="00B13A88">
              <w:rPr>
                <w:sz w:val="20"/>
                <w:szCs w:val="20"/>
              </w:rPr>
              <w:t xml:space="preserve">og </w:t>
            </w:r>
            <w:r w:rsidRPr="00B13A88">
              <w:rPr>
                <w:sz w:val="20"/>
                <w:szCs w:val="20"/>
              </w:rPr>
              <w:t>særlig kant</w:t>
            </w:r>
            <w:r w:rsidR="004C3F6D" w:rsidRPr="00B13A88">
              <w:rPr>
                <w:sz w:val="20"/>
                <w:szCs w:val="20"/>
              </w:rPr>
              <w:t>ene</w:t>
            </w:r>
            <w:r w:rsidRPr="00B13A88">
              <w:rPr>
                <w:sz w:val="20"/>
                <w:szCs w:val="20"/>
              </w:rPr>
              <w:t xml:space="preserve"> av slåttemarka)</w:t>
            </w:r>
            <w:r w:rsidR="006960F6" w:rsidRPr="00B13A88">
              <w:rPr>
                <w:sz w:val="20"/>
                <w:szCs w:val="20"/>
              </w:rPr>
              <w:t xml:space="preserve"> i lavlandet i den sørvestre delen av sitt utbredelsesområde</w:t>
            </w:r>
            <w:r w:rsidRPr="00B13A88">
              <w:rPr>
                <w:sz w:val="20"/>
                <w:szCs w:val="20"/>
              </w:rPr>
              <w:t xml:space="preserve">, mens den i fjellet og nordover også kan forekomme i beitemark og er en kvantitativt viktig art også i </w:t>
            </w:r>
            <w:r w:rsidR="006960F6" w:rsidRPr="00B13A88">
              <w:rPr>
                <w:sz w:val="20"/>
                <w:szCs w:val="20"/>
              </w:rPr>
              <w:t xml:space="preserve">kildevannspåvirket </w:t>
            </w:r>
            <w:r w:rsidRPr="00B13A88">
              <w:rPr>
                <w:sz w:val="20"/>
                <w:szCs w:val="20"/>
              </w:rPr>
              <w:t xml:space="preserve">fastmarksskogsmark </w:t>
            </w:r>
            <w:r w:rsidR="006960F6" w:rsidRPr="00B13A88">
              <w:rPr>
                <w:sz w:val="20"/>
                <w:szCs w:val="20"/>
              </w:rPr>
              <w:t>(</w:t>
            </w:r>
            <w:r w:rsidRPr="00B13A88">
              <w:rPr>
                <w:sz w:val="20"/>
                <w:szCs w:val="20"/>
              </w:rPr>
              <w:t>høgstaudeskog</w:t>
            </w:r>
            <w:r w:rsidR="006960F6" w:rsidRPr="00B13A88">
              <w:rPr>
                <w:sz w:val="20"/>
                <w:szCs w:val="20"/>
              </w:rPr>
              <w:t>)</w:t>
            </w:r>
            <w:r w:rsidRPr="00B13A88">
              <w:rPr>
                <w:sz w:val="20"/>
                <w:szCs w:val="20"/>
              </w:rPr>
              <w:t>.</w:t>
            </w:r>
          </w:p>
          <w:p w:rsidR="00BD2B74" w:rsidRPr="00B13A88" w:rsidRDefault="00BD2B74" w:rsidP="008F10C1">
            <w:pPr>
              <w:rPr>
                <w:sz w:val="20"/>
                <w:szCs w:val="20"/>
              </w:rPr>
            </w:pPr>
            <w:r w:rsidRPr="00B13A88">
              <w:rPr>
                <w:sz w:val="20"/>
                <w:szCs w:val="20"/>
              </w:rPr>
              <w:tab/>
              <w:t>Selv om forskjellen</w:t>
            </w:r>
            <w:r w:rsidR="006960F6" w:rsidRPr="00B13A88">
              <w:rPr>
                <w:sz w:val="20"/>
                <w:szCs w:val="20"/>
              </w:rPr>
              <w:t xml:space="preserve"> i påvirkningsregime</w:t>
            </w:r>
            <w:r w:rsidRPr="00B13A88">
              <w:rPr>
                <w:sz w:val="20"/>
                <w:szCs w:val="20"/>
              </w:rPr>
              <w:t xml:space="preserve"> mellom </w:t>
            </w:r>
            <w:r w:rsidR="006960F6" w:rsidRPr="00B13A88">
              <w:rPr>
                <w:sz w:val="20"/>
                <w:szCs w:val="20"/>
              </w:rPr>
              <w:t xml:space="preserve">beitemark og </w:t>
            </w:r>
            <w:r w:rsidRPr="00B13A88">
              <w:rPr>
                <w:sz w:val="20"/>
                <w:szCs w:val="20"/>
              </w:rPr>
              <w:t>slått</w:t>
            </w:r>
            <w:r w:rsidR="006960F6" w:rsidRPr="00B13A88">
              <w:rPr>
                <w:sz w:val="20"/>
                <w:szCs w:val="20"/>
              </w:rPr>
              <w:t>emark</w:t>
            </w:r>
            <w:r w:rsidRPr="00B13A88">
              <w:rPr>
                <w:sz w:val="20"/>
                <w:szCs w:val="20"/>
              </w:rPr>
              <w:t xml:space="preserve"> </w:t>
            </w:r>
            <w:r w:rsidR="006960F6" w:rsidRPr="00B13A88">
              <w:rPr>
                <w:sz w:val="20"/>
                <w:szCs w:val="20"/>
              </w:rPr>
              <w:t xml:space="preserve">i bruk </w:t>
            </w:r>
            <w:r w:rsidRPr="00B13A88">
              <w:rPr>
                <w:sz w:val="20"/>
                <w:szCs w:val="20"/>
              </w:rPr>
              <w:t>gjenspeiles i en rekke egenskaper, blant annet art</w:t>
            </w:r>
            <w:r w:rsidR="006960F6" w:rsidRPr="00B13A88">
              <w:rPr>
                <w:sz w:val="20"/>
                <w:szCs w:val="20"/>
              </w:rPr>
              <w:t xml:space="preserve">enes fordeling innenfor hver eng </w:t>
            </w:r>
            <w:r w:rsidRPr="00B13A88">
              <w:rPr>
                <w:sz w:val="20"/>
                <w:szCs w:val="20"/>
              </w:rPr>
              <w:t>og vegetasjonsstruktur</w:t>
            </w:r>
            <w:r w:rsidR="006960F6" w:rsidRPr="00B13A88">
              <w:rPr>
                <w:sz w:val="20"/>
                <w:szCs w:val="20"/>
              </w:rPr>
              <w:t>en</w:t>
            </w:r>
            <w:r w:rsidRPr="00B13A88">
              <w:rPr>
                <w:sz w:val="20"/>
                <w:szCs w:val="20"/>
              </w:rPr>
              <w:t>, kan det være vanskelig å skille slått</w:t>
            </w:r>
            <w:r w:rsidR="006960F6" w:rsidRPr="00B13A88">
              <w:rPr>
                <w:sz w:val="20"/>
                <w:szCs w:val="20"/>
              </w:rPr>
              <w:t>emark og beitemark fra hverandre. Forskjellene blir dessuten gradvis mindre desto lengre tid som har gått siden siste gang et engstykke var i bruk.</w:t>
            </w:r>
            <w:r w:rsidRPr="00B13A88">
              <w:rPr>
                <w:sz w:val="20"/>
                <w:szCs w:val="20"/>
              </w:rPr>
              <w:t xml:space="preserve"> En hovedgrunn til </w:t>
            </w:r>
            <w:r w:rsidR="006960F6" w:rsidRPr="00B13A88">
              <w:rPr>
                <w:sz w:val="20"/>
                <w:szCs w:val="20"/>
              </w:rPr>
              <w:t>at det i praktisk kartlegging i dag oftest er vanskelig å skille semi-naturlig beitemark og slåttemark fra hverandre, er at store arealer som tidligere var</w:t>
            </w:r>
            <w:r w:rsidRPr="00B13A88">
              <w:rPr>
                <w:sz w:val="20"/>
                <w:szCs w:val="20"/>
              </w:rPr>
              <w:t xml:space="preserve"> slåttemark ble lagt ut til beite i løpet av det forrige århundret, etter hvert som produksjon av fôr ble konsentrert til </w:t>
            </w:r>
            <w:r w:rsidR="008F10C1" w:rsidRPr="00B13A88">
              <w:rPr>
                <w:sz w:val="20"/>
                <w:szCs w:val="20"/>
              </w:rPr>
              <w:t>opp</w:t>
            </w:r>
            <w:r w:rsidRPr="00B13A88">
              <w:rPr>
                <w:sz w:val="20"/>
                <w:szCs w:val="20"/>
              </w:rPr>
              <w:t>dyrka mark (</w:t>
            </w:r>
            <w:r w:rsidR="008F10C1" w:rsidRPr="00B13A88">
              <w:rPr>
                <w:sz w:val="20"/>
                <w:szCs w:val="20"/>
              </w:rPr>
              <w:t>varig oppdyrket eng</w:t>
            </w:r>
            <w:r w:rsidRPr="00B13A88">
              <w:rPr>
                <w:sz w:val="20"/>
                <w:szCs w:val="20"/>
              </w:rPr>
              <w:t>)</w:t>
            </w:r>
            <w:r w:rsidR="008F10C1" w:rsidRPr="00B13A88">
              <w:rPr>
                <w:sz w:val="20"/>
                <w:szCs w:val="20"/>
              </w:rPr>
              <w:t xml:space="preserve"> og etter hvert som kunstgjødsel overtok for husdyrgjødsel som viktigste gjødselkilde for innmarka</w:t>
            </w:r>
            <w:r w:rsidRPr="00B13A88">
              <w:rPr>
                <w:sz w:val="20"/>
                <w:szCs w:val="20"/>
              </w:rPr>
              <w:t xml:space="preserve">. De gamle </w:t>
            </w:r>
            <w:r w:rsidR="008F10C1" w:rsidRPr="00B13A88">
              <w:rPr>
                <w:sz w:val="20"/>
                <w:szCs w:val="20"/>
              </w:rPr>
              <w:t xml:space="preserve">semi-naturlige </w:t>
            </w:r>
            <w:r w:rsidRPr="00B13A88">
              <w:rPr>
                <w:sz w:val="20"/>
                <w:szCs w:val="20"/>
              </w:rPr>
              <w:t xml:space="preserve">beitemarkene, som </w:t>
            </w:r>
            <w:r w:rsidR="008F10C1" w:rsidRPr="00B13A88">
              <w:rPr>
                <w:sz w:val="20"/>
                <w:szCs w:val="20"/>
              </w:rPr>
              <w:t xml:space="preserve">ofte </w:t>
            </w:r>
            <w:r w:rsidRPr="00B13A88">
              <w:rPr>
                <w:sz w:val="20"/>
                <w:szCs w:val="20"/>
              </w:rPr>
              <w:t>hadde lavere</w:t>
            </w:r>
            <w:r w:rsidR="008F10C1" w:rsidRPr="00B13A88">
              <w:rPr>
                <w:sz w:val="20"/>
                <w:szCs w:val="20"/>
              </w:rPr>
              <w:t xml:space="preserve"> produksjonsevne enn slåttemarkene</w:t>
            </w:r>
            <w:r w:rsidRPr="00B13A88">
              <w:rPr>
                <w:sz w:val="20"/>
                <w:szCs w:val="20"/>
              </w:rPr>
              <w:t xml:space="preserve">, </w:t>
            </w:r>
            <w:r w:rsidR="008F10C1" w:rsidRPr="00B13A88">
              <w:rPr>
                <w:sz w:val="20"/>
                <w:szCs w:val="20"/>
              </w:rPr>
              <w:t xml:space="preserve">ble da mange steder overlatt til </w:t>
            </w:r>
            <w:r w:rsidRPr="00B13A88">
              <w:rPr>
                <w:sz w:val="20"/>
                <w:szCs w:val="20"/>
              </w:rPr>
              <w:t>gjen</w:t>
            </w:r>
            <w:r w:rsidR="008F10C1" w:rsidRPr="00B13A88">
              <w:rPr>
                <w:sz w:val="20"/>
                <w:szCs w:val="20"/>
              </w:rPr>
              <w:t>groing</w:t>
            </w:r>
            <w:r w:rsidRPr="00B13A88">
              <w:rPr>
                <w:sz w:val="20"/>
                <w:szCs w:val="20"/>
              </w:rPr>
              <w:t xml:space="preserve"> med </w:t>
            </w:r>
            <w:r w:rsidR="00427B79" w:rsidRPr="00B13A88">
              <w:rPr>
                <w:sz w:val="20"/>
                <w:szCs w:val="20"/>
              </w:rPr>
              <w:t xml:space="preserve">trær </w:t>
            </w:r>
            <w:r w:rsidR="008F10C1" w:rsidRPr="00B13A88">
              <w:rPr>
                <w:sz w:val="20"/>
                <w:szCs w:val="20"/>
              </w:rPr>
              <w:t>mens semi-naturlige slåtteenger, som gjerne også lå nærmere gårdene, ble brukt som beitemarker</w:t>
            </w:r>
            <w:r w:rsidRPr="00B13A88">
              <w:rPr>
                <w:sz w:val="20"/>
                <w:szCs w:val="20"/>
              </w:rPr>
              <w:t>. Slåtteenger kan beholde ’slåttemarkspreget’ relativt lenge, særlig hvis de beites av storfe og beitetrykket ikke er for hardt. Etter hvert vil imidlertid de ’beiteømfintlige’ artene som karakteriserte slåttemarka forsvinne, mens arter som begunstiges av beite vil øke i mengde. Også i tidligere tider fant det sted endringer i hvordan jordbruksarealer ble utnyttet, og arealer kan derfor ha blitt brukt på ulike måter i ulike perioder. Noen slike forskjeller reflekteres i artssammensetningen den dag i dag (Gustavsson 2007).</w:t>
            </w:r>
          </w:p>
          <w:p w:rsidR="008F10C1" w:rsidRPr="00B13A88" w:rsidRDefault="008F10C1" w:rsidP="008F10C1">
            <w:pPr>
              <w:rPr>
                <w:sz w:val="20"/>
                <w:szCs w:val="20"/>
              </w:rPr>
            </w:pPr>
            <w:r w:rsidRPr="00B13A88">
              <w:rPr>
                <w:sz w:val="20"/>
                <w:szCs w:val="20"/>
              </w:rPr>
              <w:tab/>
              <w:t xml:space="preserve">Analyser av generaliserte artslistedatasett fra semi-naturlige enger og varig oppdyrket mark (B07, se </w:t>
            </w:r>
            <w:r w:rsidR="00DE5381" w:rsidRPr="00B13A88">
              <w:rPr>
                <w:sz w:val="20"/>
                <w:szCs w:val="20"/>
              </w:rPr>
              <w:t>NiN[2]</w:t>
            </w:r>
            <w:r w:rsidR="001C66D8" w:rsidRPr="00B13A88">
              <w:rPr>
                <w:sz w:val="20"/>
                <w:szCs w:val="20"/>
              </w:rPr>
              <w:t xml:space="preserve"> Artikkel 2</w:t>
            </w:r>
            <w:r w:rsidRPr="00B13A88">
              <w:rPr>
                <w:sz w:val="20"/>
                <w:szCs w:val="20"/>
              </w:rPr>
              <w:t xml:space="preserve">, kapittel B7], viser en observerbar forskjell mellom beitemark og slåttemark. </w:t>
            </w:r>
            <w:r w:rsidRPr="00B13A88">
              <w:rPr>
                <w:sz w:val="20"/>
                <w:szCs w:val="20"/>
                <w:u w:val="single"/>
              </w:rPr>
              <w:t>Slåttemarkspreg (SP)</w:t>
            </w:r>
            <w:r w:rsidRPr="00B13A88">
              <w:rPr>
                <w:sz w:val="20"/>
                <w:szCs w:val="20"/>
              </w:rPr>
              <w:t xml:space="preserve"> er derfor delt i to basisklasser.</w:t>
            </w:r>
          </w:p>
        </w:tc>
      </w:tr>
      <w:tr w:rsidR="004F6F78" w:rsidRPr="00B13A88" w:rsidTr="004F6F78">
        <w:trPr>
          <w:trHeight w:val="285"/>
        </w:trPr>
        <w:tc>
          <w:tcPr>
            <w:tcW w:w="465" w:type="dxa"/>
            <w:shd w:val="clear" w:color="auto" w:fill="F2F2F2" w:themeFill="background1" w:themeFillShade="F2"/>
          </w:tcPr>
          <w:p w:rsidR="004F6F78" w:rsidRPr="00B13A88" w:rsidRDefault="004F6F78" w:rsidP="00730401">
            <w:pPr>
              <w:jc w:val="center"/>
            </w:pPr>
            <w:r w:rsidRPr="00B13A88">
              <w:lastRenderedPageBreak/>
              <w:t>bK</w:t>
            </w:r>
          </w:p>
        </w:tc>
        <w:tc>
          <w:tcPr>
            <w:tcW w:w="2241" w:type="dxa"/>
            <w:gridSpan w:val="2"/>
            <w:shd w:val="clear" w:color="auto" w:fill="F2F2F2" w:themeFill="background1" w:themeFillShade="F2"/>
          </w:tcPr>
          <w:p w:rsidR="004F6F78" w:rsidRPr="00B13A88" w:rsidRDefault="004F6F78" w:rsidP="00730401">
            <w:r w:rsidRPr="00B13A88">
              <w:t>Klassebetegnelse</w:t>
            </w:r>
          </w:p>
        </w:tc>
        <w:tc>
          <w:tcPr>
            <w:tcW w:w="384" w:type="dxa"/>
            <w:shd w:val="clear" w:color="auto" w:fill="F2F2F2" w:themeFill="background1" w:themeFillShade="F2"/>
          </w:tcPr>
          <w:p w:rsidR="004F6F78" w:rsidRPr="00B13A88" w:rsidRDefault="004F6F78" w:rsidP="00730401">
            <w:pPr>
              <w:jc w:val="center"/>
            </w:pPr>
            <w:r w:rsidRPr="00B13A88">
              <w:t>1</w:t>
            </w:r>
          </w:p>
        </w:tc>
        <w:tc>
          <w:tcPr>
            <w:tcW w:w="294" w:type="dxa"/>
            <w:shd w:val="clear" w:color="auto" w:fill="F2F2F2" w:themeFill="background1" w:themeFillShade="F2"/>
          </w:tcPr>
          <w:p w:rsidR="004F6F78" w:rsidRPr="00B13A88" w:rsidRDefault="004F6F78" w:rsidP="00730401">
            <w:pPr>
              <w:jc w:val="center"/>
            </w:pPr>
            <w:r w:rsidRPr="00B13A88">
              <w:t>*</w:t>
            </w:r>
          </w:p>
        </w:tc>
        <w:tc>
          <w:tcPr>
            <w:tcW w:w="5778" w:type="dxa"/>
            <w:gridSpan w:val="4"/>
            <w:shd w:val="clear" w:color="auto" w:fill="F2F2F2" w:themeFill="background1" w:themeFillShade="F2"/>
          </w:tcPr>
          <w:p w:rsidR="004F6F78" w:rsidRPr="00B13A88" w:rsidRDefault="004F6F78" w:rsidP="004F6F78">
            <w:r w:rsidRPr="00B13A88">
              <w:t>Beskrivelse</w:t>
            </w:r>
          </w:p>
        </w:tc>
      </w:tr>
      <w:tr w:rsidR="004F6F78" w:rsidRPr="00B13A88" w:rsidTr="004F6F78">
        <w:trPr>
          <w:trHeight w:val="285"/>
        </w:trPr>
        <w:tc>
          <w:tcPr>
            <w:tcW w:w="465" w:type="dxa"/>
            <w:shd w:val="clear" w:color="auto" w:fill="8FFF8F"/>
          </w:tcPr>
          <w:p w:rsidR="004F6F78" w:rsidRPr="00B13A88" w:rsidRDefault="004F6F78" w:rsidP="00730401">
            <w:pPr>
              <w:jc w:val="center"/>
            </w:pPr>
            <w:r w:rsidRPr="00B13A88">
              <w:t>0</w:t>
            </w:r>
          </w:p>
        </w:tc>
        <w:tc>
          <w:tcPr>
            <w:tcW w:w="2241" w:type="dxa"/>
            <w:gridSpan w:val="2"/>
            <w:shd w:val="clear" w:color="auto" w:fill="8FFF8F"/>
          </w:tcPr>
          <w:p w:rsidR="004F6F78" w:rsidRPr="00B13A88" w:rsidRDefault="004F6F78" w:rsidP="006B7334">
            <w:r w:rsidRPr="00B13A88">
              <w:t>beite</w:t>
            </w:r>
            <w:r w:rsidR="006B7334" w:rsidRPr="00B13A88">
              <w:t>preget</w:t>
            </w:r>
          </w:p>
        </w:tc>
        <w:tc>
          <w:tcPr>
            <w:tcW w:w="384" w:type="dxa"/>
            <w:shd w:val="clear" w:color="auto" w:fill="8FFF8F"/>
          </w:tcPr>
          <w:p w:rsidR="004F6F78" w:rsidRPr="00B13A88" w:rsidRDefault="004F6F78" w:rsidP="00730401">
            <w:pPr>
              <w:jc w:val="center"/>
            </w:pPr>
            <w:r w:rsidRPr="00B13A88">
              <w:t>Y2</w:t>
            </w:r>
          </w:p>
        </w:tc>
        <w:tc>
          <w:tcPr>
            <w:tcW w:w="294" w:type="dxa"/>
            <w:shd w:val="clear" w:color="auto" w:fill="8FFF8F"/>
          </w:tcPr>
          <w:p w:rsidR="004F6F78" w:rsidRPr="00B13A88" w:rsidRDefault="004F6F78" w:rsidP="00730401">
            <w:pPr>
              <w:jc w:val="center"/>
            </w:pPr>
            <w:r w:rsidRPr="00B13A88">
              <w:t>1</w:t>
            </w:r>
          </w:p>
        </w:tc>
        <w:tc>
          <w:tcPr>
            <w:tcW w:w="5778" w:type="dxa"/>
            <w:gridSpan w:val="4"/>
            <w:shd w:val="clear" w:color="auto" w:fill="8FFF8F"/>
          </w:tcPr>
          <w:p w:rsidR="004F6F78" w:rsidRPr="00B13A88" w:rsidRDefault="004F6F78" w:rsidP="004F6F78">
            <w:r w:rsidRPr="00B13A88">
              <w:t>preget av beite som dominerende hevdform</w:t>
            </w:r>
          </w:p>
        </w:tc>
      </w:tr>
      <w:tr w:rsidR="004F6F78" w:rsidRPr="00B13A88" w:rsidTr="004F6F78">
        <w:trPr>
          <w:trHeight w:val="285"/>
        </w:trPr>
        <w:tc>
          <w:tcPr>
            <w:tcW w:w="465" w:type="dxa"/>
            <w:shd w:val="clear" w:color="auto" w:fill="D6E3BC" w:themeFill="accent3" w:themeFillTint="66"/>
          </w:tcPr>
          <w:p w:rsidR="004F6F78" w:rsidRPr="00B13A88" w:rsidRDefault="00EC6721" w:rsidP="00730401">
            <w:pPr>
              <w:jc w:val="center"/>
            </w:pPr>
            <w:r w:rsidRPr="00B13A88">
              <w:t>a</w:t>
            </w:r>
          </w:p>
        </w:tc>
        <w:tc>
          <w:tcPr>
            <w:tcW w:w="2241" w:type="dxa"/>
            <w:gridSpan w:val="2"/>
            <w:shd w:val="clear" w:color="auto" w:fill="D6E3BC" w:themeFill="accent3" w:themeFillTint="66"/>
          </w:tcPr>
          <w:p w:rsidR="004F6F78" w:rsidRPr="00B13A88" w:rsidRDefault="006B7334" w:rsidP="00730401">
            <w:r w:rsidRPr="00B13A88">
              <w:t>slåttepreget</w:t>
            </w:r>
          </w:p>
        </w:tc>
        <w:tc>
          <w:tcPr>
            <w:tcW w:w="384" w:type="dxa"/>
            <w:shd w:val="clear" w:color="auto" w:fill="D6E3BC" w:themeFill="accent3" w:themeFillTint="66"/>
          </w:tcPr>
          <w:p w:rsidR="004F6F78" w:rsidRPr="00B13A88" w:rsidRDefault="004F6F78" w:rsidP="00730401">
            <w:pPr>
              <w:jc w:val="center"/>
            </w:pPr>
            <w:r w:rsidRPr="00B13A88">
              <w:t>Y1</w:t>
            </w:r>
          </w:p>
        </w:tc>
        <w:tc>
          <w:tcPr>
            <w:tcW w:w="294" w:type="dxa"/>
            <w:shd w:val="clear" w:color="auto" w:fill="D6E3BC" w:themeFill="accent3" w:themeFillTint="66"/>
          </w:tcPr>
          <w:p w:rsidR="004F6F78" w:rsidRPr="00B13A88" w:rsidRDefault="004F6F78" w:rsidP="00730401">
            <w:pPr>
              <w:jc w:val="center"/>
            </w:pPr>
            <w:r w:rsidRPr="00B13A88">
              <w:t>2</w:t>
            </w:r>
          </w:p>
        </w:tc>
        <w:tc>
          <w:tcPr>
            <w:tcW w:w="5778" w:type="dxa"/>
            <w:gridSpan w:val="4"/>
            <w:shd w:val="clear" w:color="auto" w:fill="D6E3BC" w:themeFill="accent3" w:themeFillTint="66"/>
          </w:tcPr>
          <w:p w:rsidR="004F6F78" w:rsidRPr="00B13A88" w:rsidRDefault="004F6F78" w:rsidP="004F6F78">
            <w:r w:rsidRPr="00B13A88">
              <w:t>preget av slått som dominerende hevdform</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8F10C1" w:rsidRPr="00B13A88">
              <w:rPr>
                <w:sz w:val="20"/>
                <w:szCs w:val="20"/>
              </w:rPr>
              <w:t xml:space="preserve"> Det er behov for en systematisk sammenstilling av arters preferanse for beitemark kontra slåttemark for ulike deler av landet.</w:t>
            </w:r>
          </w:p>
          <w:p w:rsidR="00A53EC1" w:rsidRPr="00B13A88" w:rsidRDefault="00A53EC1" w:rsidP="00730401">
            <w:pPr>
              <w:rPr>
                <w:sz w:val="20"/>
                <w:szCs w:val="20"/>
              </w:rPr>
            </w:pPr>
            <w:r w:rsidRPr="00B13A88">
              <w:rPr>
                <w:sz w:val="20"/>
                <w:szCs w:val="20"/>
              </w:rPr>
              <w:t xml:space="preserve">– </w:t>
            </w:r>
            <w:r w:rsidR="008F10C1" w:rsidRPr="00B13A88">
              <w:rPr>
                <w:sz w:val="20"/>
                <w:szCs w:val="20"/>
              </w:rPr>
              <w:t xml:space="preserve">Det er behov for en grundigere analyse av slåttemarkspreg som flervariabel kompleks </w:t>
            </w:r>
            <w:r w:rsidR="00BC29AF" w:rsidRPr="00B13A88">
              <w:rPr>
                <w:sz w:val="20"/>
                <w:szCs w:val="20"/>
              </w:rPr>
              <w:t>miljøvariabel</w:t>
            </w:r>
            <w:r w:rsidR="008F10C1" w:rsidRPr="00B13A88">
              <w:rPr>
                <w:sz w:val="20"/>
                <w:szCs w:val="20"/>
              </w:rPr>
              <w:t>, ved å se på graden av samvariasjon mellom de ulike enkeltmiljøvariablene som inngår i kompleksvariabel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8F10C1" w:rsidRPr="00B13A88">
              <w:rPr>
                <w:sz w:val="20"/>
                <w:szCs w:val="20"/>
              </w:rPr>
              <w:t xml:space="preserve">Se </w:t>
            </w:r>
            <w:r w:rsidR="00DE5381" w:rsidRPr="00B13A88">
              <w:rPr>
                <w:sz w:val="20"/>
                <w:szCs w:val="20"/>
              </w:rPr>
              <w:t>NiN[2]</w:t>
            </w:r>
            <w:r w:rsidR="001C66D8" w:rsidRPr="00B13A88">
              <w:rPr>
                <w:sz w:val="20"/>
                <w:szCs w:val="20"/>
              </w:rPr>
              <w:t xml:space="preserve"> Artikkel 2</w:t>
            </w:r>
            <w:r w:rsidR="008F10C1" w:rsidRPr="00B13A88">
              <w:rPr>
                <w:sz w:val="20"/>
                <w:szCs w:val="20"/>
              </w:rPr>
              <w:t>: kapittel B8, og dokumentasjonen for ‘kulturmarkseng (T4)’ i NiN versjon 1.</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2"/>
        <w:gridCol w:w="61"/>
        <w:gridCol w:w="2159"/>
        <w:gridCol w:w="517"/>
        <w:gridCol w:w="294"/>
        <w:gridCol w:w="2927"/>
        <w:gridCol w:w="920"/>
        <w:gridCol w:w="916"/>
        <w:gridCol w:w="906"/>
      </w:tblGrid>
      <w:tr w:rsidR="00A53EC1" w:rsidRPr="00B13A88" w:rsidTr="0094643A">
        <w:tc>
          <w:tcPr>
            <w:tcW w:w="530" w:type="dxa"/>
            <w:gridSpan w:val="2"/>
            <w:shd w:val="clear" w:color="auto" w:fill="FFCEC9"/>
          </w:tcPr>
          <w:p w:rsidR="00A53EC1" w:rsidRPr="00B13A88" w:rsidRDefault="0094643A" w:rsidP="00730401">
            <w:pPr>
              <w:jc w:val="center"/>
              <w:rPr>
                <w:b/>
              </w:rPr>
            </w:pPr>
            <w:r w:rsidRPr="00B13A88">
              <w:rPr>
                <w:b/>
              </w:rPr>
              <w:lastRenderedPageBreak/>
              <w:t>SS</w:t>
            </w:r>
          </w:p>
        </w:tc>
        <w:tc>
          <w:tcPr>
            <w:tcW w:w="5829" w:type="dxa"/>
            <w:gridSpan w:val="4"/>
            <w:shd w:val="clear" w:color="auto" w:fill="FFCEC9"/>
          </w:tcPr>
          <w:p w:rsidR="00A53EC1" w:rsidRPr="00B13A88" w:rsidRDefault="0094643A" w:rsidP="00730401">
            <w:pPr>
              <w:rPr>
                <w:b/>
              </w:rPr>
            </w:pPr>
            <w:r w:rsidRPr="00B13A88">
              <w:rPr>
                <w:b/>
              </w:rPr>
              <w:t>Sandstabilisering</w:t>
            </w:r>
          </w:p>
        </w:tc>
        <w:tc>
          <w:tcPr>
            <w:tcW w:w="936" w:type="dxa"/>
            <w:shd w:val="clear" w:color="auto" w:fill="FFCEC9"/>
          </w:tcPr>
          <w:p w:rsidR="00A53EC1" w:rsidRPr="00B13A88" w:rsidRDefault="00A53EC1" w:rsidP="00730401">
            <w:pPr>
              <w:jc w:val="center"/>
              <w:rPr>
                <w:b/>
              </w:rPr>
            </w:pPr>
            <w:r w:rsidRPr="00B13A88">
              <w:t xml:space="preserve">Type </w:t>
            </w:r>
            <w:r w:rsidR="0094643A" w:rsidRPr="00B13A88">
              <w:rPr>
                <w:b/>
              </w:rPr>
              <w:t>g</w:t>
            </w:r>
            <w:r w:rsidR="006B7334" w:rsidRPr="00B13A88">
              <w:rPr>
                <w:b/>
              </w:rPr>
              <w:t>s</w:t>
            </w:r>
          </w:p>
        </w:tc>
        <w:tc>
          <w:tcPr>
            <w:tcW w:w="935" w:type="dxa"/>
            <w:shd w:val="clear" w:color="auto" w:fill="FFCEC9"/>
          </w:tcPr>
          <w:p w:rsidR="00A53EC1" w:rsidRPr="00B13A88" w:rsidRDefault="00A53EC1" w:rsidP="00730401">
            <w:pPr>
              <w:jc w:val="center"/>
              <w:rPr>
                <w:b/>
              </w:rPr>
            </w:pPr>
            <w:r w:rsidRPr="00B13A88">
              <w:t xml:space="preserve">ØSP </w:t>
            </w:r>
            <w:r w:rsidR="0094643A"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3B4298" w:rsidRPr="00B13A88">
              <w:rPr>
                <w:b/>
              </w:rPr>
              <w:t>3</w:t>
            </w:r>
          </w:p>
        </w:tc>
      </w:tr>
      <w:tr w:rsidR="00A53EC1" w:rsidRPr="00B13A88" w:rsidTr="0094643A">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894FC6" w:rsidRPr="00B13A88">
              <w:rPr>
                <w:sz w:val="20"/>
                <w:szCs w:val="20"/>
              </w:rPr>
              <w:t>Dynestabilisering (DS), pp.; Oversvømmingsvarighet: oversvømming av bunn og mark (OV–A)</w:t>
            </w:r>
          </w:p>
        </w:tc>
        <w:tc>
          <w:tcPr>
            <w:tcW w:w="935" w:type="dxa"/>
            <w:shd w:val="clear" w:color="auto" w:fill="FFCEC9"/>
          </w:tcPr>
          <w:p w:rsidR="00A53EC1" w:rsidRPr="00B13A88" w:rsidRDefault="00A53EC1" w:rsidP="00730401">
            <w:pPr>
              <w:jc w:val="center"/>
              <w:rPr>
                <w:b/>
              </w:rPr>
            </w:pPr>
            <w:r w:rsidRPr="00B13A88">
              <w:t xml:space="preserve">KG </w:t>
            </w:r>
            <w:r w:rsidR="0094643A" w:rsidRPr="00B13A88">
              <w:rPr>
                <w:b/>
              </w:rPr>
              <w:t>4</w:t>
            </w:r>
          </w:p>
        </w:tc>
        <w:tc>
          <w:tcPr>
            <w:tcW w:w="932" w:type="dxa"/>
            <w:shd w:val="clear" w:color="auto" w:fill="FFCEC9"/>
          </w:tcPr>
          <w:p w:rsidR="00A53EC1" w:rsidRPr="00B13A88" w:rsidRDefault="00A53EC1" w:rsidP="00730401">
            <w:pPr>
              <w:jc w:val="center"/>
              <w:rPr>
                <w:b/>
              </w:rPr>
            </w:pPr>
            <w:r w:rsidRPr="00B13A88">
              <w:t xml:space="preserve">KS </w:t>
            </w:r>
            <w:r w:rsidR="0094643A" w:rsidRPr="00B13A88">
              <w:rPr>
                <w:b/>
              </w:rPr>
              <w:t>2</w:t>
            </w:r>
          </w:p>
        </w:tc>
      </w:tr>
      <w:tr w:rsidR="00A53EC1" w:rsidRPr="00B13A88" w:rsidTr="00730401">
        <w:tc>
          <w:tcPr>
            <w:tcW w:w="9162" w:type="dxa"/>
            <w:gridSpan w:val="9"/>
          </w:tcPr>
          <w:p w:rsidR="00A53EC1" w:rsidRPr="00B13A88" w:rsidRDefault="00F3598C" w:rsidP="00730401">
            <w:pPr>
              <w:rPr>
                <w:sz w:val="20"/>
                <w:szCs w:val="20"/>
              </w:rPr>
            </w:pPr>
            <w:r w:rsidRPr="00B13A88">
              <w:rPr>
                <w:sz w:val="20"/>
                <w:szCs w:val="20"/>
              </w:rPr>
              <w:t xml:space="preserve">Strender som tilføres store mengder sand fra havsida, som transporteres videre innover land av sterke vinder, vil normalt utvikle seg til sanddynemark. </w:t>
            </w:r>
            <w:r w:rsidRPr="00B13A88">
              <w:rPr>
                <w:sz w:val="20"/>
                <w:szCs w:val="20"/>
                <w:u w:val="single"/>
              </w:rPr>
              <w:t>Sandstabilisering (SS)</w:t>
            </w:r>
            <w:r w:rsidRPr="00B13A88">
              <w:rPr>
                <w:sz w:val="20"/>
                <w:szCs w:val="20"/>
              </w:rPr>
              <w:t xml:space="preserve"> er en kompleks miljøvariabel som gir uttrykk for den økende stabiliseringen av sanddynene med økende avstand f</w:t>
            </w:r>
            <w:r w:rsidR="00A509AF" w:rsidRPr="00B13A88">
              <w:rPr>
                <w:sz w:val="20"/>
                <w:szCs w:val="20"/>
              </w:rPr>
              <w:t>ra strandlinja, som er</w:t>
            </w:r>
            <w:r w:rsidRPr="00B13A88">
              <w:rPr>
                <w:sz w:val="20"/>
                <w:szCs w:val="20"/>
              </w:rPr>
              <w:t xml:space="preserve"> resultatet av primær su</w:t>
            </w:r>
            <w:r w:rsidR="00A509AF" w:rsidRPr="00B13A88">
              <w:rPr>
                <w:sz w:val="20"/>
                <w:szCs w:val="20"/>
              </w:rPr>
              <w:t>ksesjon (vegetasjonsetablering). Med økende avstand fra stranda øker tiden siden suksesjonen startet</w:t>
            </w:r>
            <w:r w:rsidR="0096105F" w:rsidRPr="00B13A88">
              <w:rPr>
                <w:sz w:val="20"/>
                <w:szCs w:val="20"/>
              </w:rPr>
              <w:t xml:space="preserve">, samtidig som en rekke </w:t>
            </w:r>
            <w:r w:rsidR="00BC29AF" w:rsidRPr="00B13A88">
              <w:rPr>
                <w:sz w:val="20"/>
                <w:szCs w:val="20"/>
              </w:rPr>
              <w:t>viktige</w:t>
            </w:r>
            <w:r w:rsidR="0096105F" w:rsidRPr="00B13A88">
              <w:rPr>
                <w:sz w:val="20"/>
                <w:szCs w:val="20"/>
              </w:rPr>
              <w:t xml:space="preserve"> miljøegenskaper endrer seg:</w:t>
            </w:r>
            <w:r w:rsidRPr="00B13A88">
              <w:rPr>
                <w:sz w:val="20"/>
                <w:szCs w:val="20"/>
              </w:rPr>
              <w:t xml:space="preserve"> sandtilførsel</w:t>
            </w:r>
            <w:r w:rsidR="0096105F" w:rsidRPr="00B13A88">
              <w:rPr>
                <w:sz w:val="20"/>
                <w:szCs w:val="20"/>
              </w:rPr>
              <w:t>en avtar</w:t>
            </w:r>
            <w:r w:rsidRPr="00B13A88">
              <w:rPr>
                <w:sz w:val="20"/>
                <w:szCs w:val="20"/>
              </w:rPr>
              <w:t>, vindforstyrrelse</w:t>
            </w:r>
            <w:r w:rsidR="0096105F" w:rsidRPr="00B13A88">
              <w:rPr>
                <w:sz w:val="20"/>
                <w:szCs w:val="20"/>
              </w:rPr>
              <w:t>n avtar</w:t>
            </w:r>
            <w:r w:rsidRPr="00B13A88">
              <w:rPr>
                <w:sz w:val="20"/>
                <w:szCs w:val="20"/>
              </w:rPr>
              <w:t xml:space="preserve">, </w:t>
            </w:r>
            <w:r w:rsidR="0096105F" w:rsidRPr="00B13A88">
              <w:rPr>
                <w:sz w:val="20"/>
                <w:szCs w:val="20"/>
              </w:rPr>
              <w:t xml:space="preserve">sanda stabiliseres og en gradvis </w:t>
            </w:r>
            <w:r w:rsidR="00BC29AF" w:rsidRPr="00B13A88">
              <w:rPr>
                <w:sz w:val="20"/>
                <w:szCs w:val="20"/>
              </w:rPr>
              <w:t>jordsmonnutvikling</w:t>
            </w:r>
            <w:r w:rsidR="0096105F" w:rsidRPr="00B13A88">
              <w:rPr>
                <w:sz w:val="20"/>
                <w:szCs w:val="20"/>
              </w:rPr>
              <w:t xml:space="preserve"> finner sted som innebærer </w:t>
            </w:r>
            <w:r w:rsidRPr="00B13A88">
              <w:rPr>
                <w:sz w:val="20"/>
                <w:szCs w:val="20"/>
              </w:rPr>
              <w:t>akkumulering</w:t>
            </w:r>
            <w:r w:rsidR="0096105F" w:rsidRPr="00B13A88">
              <w:rPr>
                <w:sz w:val="20"/>
                <w:szCs w:val="20"/>
              </w:rPr>
              <w:t xml:space="preserve"> av humus og </w:t>
            </w:r>
            <w:r w:rsidRPr="00B13A88">
              <w:rPr>
                <w:sz w:val="20"/>
                <w:szCs w:val="20"/>
              </w:rPr>
              <w:t>økende evne til å holde på jordfuktigheten</w:t>
            </w:r>
            <w:r w:rsidR="0096105F" w:rsidRPr="00B13A88">
              <w:rPr>
                <w:sz w:val="20"/>
                <w:szCs w:val="20"/>
              </w:rPr>
              <w:t>, men også utvasking av næringsstoffer og forsuring. Artstettheten øker et langt stykke ut i denne primære suksesjonen før det flater ut og etter hvert synker igjen.</w:t>
            </w:r>
          </w:p>
          <w:p w:rsidR="00F3598C" w:rsidRPr="00B13A88" w:rsidRDefault="00F3598C" w:rsidP="00730401">
            <w:pPr>
              <w:rPr>
                <w:sz w:val="20"/>
                <w:szCs w:val="20"/>
              </w:rPr>
            </w:pPr>
            <w:r w:rsidRPr="00B13A88">
              <w:rPr>
                <w:sz w:val="20"/>
                <w:szCs w:val="20"/>
              </w:rPr>
              <w:tab/>
              <w:t>Begrepet ’stabilisering’ er valgt framfor alternative begreper som for eksempel ’etablering’ fordi sandbindingen (stabiliseringen av sanda) og etter hvert også oppbyggingen av et humuslag er de fundamentale prosessene i sanddynedynamikken</w:t>
            </w:r>
            <w:r w:rsidR="0096105F" w:rsidRPr="00B13A88">
              <w:rPr>
                <w:sz w:val="20"/>
                <w:szCs w:val="20"/>
              </w:rPr>
              <w:t>.</w:t>
            </w:r>
            <w:r w:rsidRPr="00B13A88">
              <w:rPr>
                <w:sz w:val="20"/>
                <w:szCs w:val="20"/>
              </w:rPr>
              <w:t>.</w:t>
            </w:r>
          </w:p>
          <w:p w:rsidR="00F3598C" w:rsidRPr="00B13A88" w:rsidRDefault="00F3598C" w:rsidP="007911AD">
            <w:pPr>
              <w:rPr>
                <w:sz w:val="20"/>
                <w:szCs w:val="20"/>
              </w:rPr>
            </w:pPr>
            <w:r w:rsidRPr="00B13A88">
              <w:rPr>
                <w:sz w:val="20"/>
                <w:szCs w:val="20"/>
              </w:rPr>
              <w:tab/>
            </w:r>
            <w:r w:rsidR="00BC29AF" w:rsidRPr="00B13A88">
              <w:rPr>
                <w:sz w:val="20"/>
                <w:szCs w:val="20"/>
                <w:u w:val="single"/>
              </w:rPr>
              <w:t>Sandstabilisering (SS)</w:t>
            </w:r>
            <w:r w:rsidR="00BC29AF" w:rsidRPr="00B13A88">
              <w:rPr>
                <w:sz w:val="20"/>
                <w:szCs w:val="20"/>
              </w:rPr>
              <w:t xml:space="preserve"> er beskrevet som en egen kompleks miljøvariabel fordi primærsuksesjonsforløpet ved stabilisering og kolonisering av flygesand skiller seg fra alle andre primærsuksesjonsforløp i en rekke henseender, både med hensyn til økologiske og geologiske prosesser. </w:t>
            </w:r>
            <w:r w:rsidR="0096105F" w:rsidRPr="00B13A88">
              <w:rPr>
                <w:sz w:val="20"/>
                <w:szCs w:val="20"/>
              </w:rPr>
              <w:t>Dominerende geomorfologiske (landformdannende) prosess er vindvirkning (aeoliske prosesser; se NiN[1]</w:t>
            </w:r>
            <w:r w:rsidR="000018C2" w:rsidRPr="00B13A88">
              <w:rPr>
                <w:sz w:val="20"/>
                <w:szCs w:val="20"/>
              </w:rPr>
              <w:t xml:space="preserve"> Artikkel </w:t>
            </w:r>
            <w:r w:rsidR="0096105F" w:rsidRPr="00B13A88">
              <w:rPr>
                <w:sz w:val="20"/>
                <w:szCs w:val="20"/>
              </w:rPr>
              <w:t>17). I motsetning til suksesjoner på bergsubstrat, er</w:t>
            </w:r>
            <w:r w:rsidRPr="00B13A88">
              <w:rPr>
                <w:sz w:val="20"/>
                <w:szCs w:val="20"/>
              </w:rPr>
              <w:t xml:space="preserve"> karplanter (først og fremst </w:t>
            </w:r>
            <w:r w:rsidR="0096105F" w:rsidRPr="00B13A88">
              <w:rPr>
                <w:sz w:val="20"/>
                <w:szCs w:val="20"/>
              </w:rPr>
              <w:t xml:space="preserve">sandbindende </w:t>
            </w:r>
            <w:r w:rsidRPr="00B13A88">
              <w:rPr>
                <w:sz w:val="20"/>
                <w:szCs w:val="20"/>
              </w:rPr>
              <w:t xml:space="preserve">gras) </w:t>
            </w:r>
            <w:r w:rsidR="0096105F" w:rsidRPr="00B13A88">
              <w:rPr>
                <w:sz w:val="20"/>
                <w:szCs w:val="20"/>
              </w:rPr>
              <w:t>de første inn</w:t>
            </w:r>
            <w:r w:rsidRPr="00B13A88">
              <w:rPr>
                <w:sz w:val="20"/>
                <w:szCs w:val="20"/>
              </w:rPr>
              <w:t>vandrer</w:t>
            </w:r>
            <w:r w:rsidR="0096105F" w:rsidRPr="00B13A88">
              <w:rPr>
                <w:sz w:val="20"/>
                <w:szCs w:val="20"/>
              </w:rPr>
              <w:t>ne</w:t>
            </w:r>
            <w:r w:rsidRPr="00B13A88">
              <w:rPr>
                <w:sz w:val="20"/>
                <w:szCs w:val="20"/>
              </w:rPr>
              <w:t xml:space="preserve"> mens moser og lav </w:t>
            </w:r>
            <w:r w:rsidR="0096105F" w:rsidRPr="00B13A88">
              <w:rPr>
                <w:sz w:val="20"/>
                <w:szCs w:val="20"/>
              </w:rPr>
              <w:t xml:space="preserve">først </w:t>
            </w:r>
            <w:r w:rsidRPr="00B13A88">
              <w:rPr>
                <w:sz w:val="20"/>
                <w:szCs w:val="20"/>
              </w:rPr>
              <w:t xml:space="preserve">kommer inn når sanda begynner å bli stabilisert. Primær suksesjon i andre fastmarkssystemer kjennetegnes ved oppbygging av et jordsmonn og akkumulering av mineralnæringsstoffer. </w:t>
            </w:r>
            <w:r w:rsidR="0096105F" w:rsidRPr="00B13A88">
              <w:rPr>
                <w:sz w:val="20"/>
                <w:szCs w:val="20"/>
              </w:rPr>
              <w:t>J</w:t>
            </w:r>
            <w:r w:rsidRPr="00B13A88">
              <w:rPr>
                <w:sz w:val="20"/>
                <w:szCs w:val="20"/>
              </w:rPr>
              <w:t xml:space="preserve">ordsmonnoppbygging </w:t>
            </w:r>
            <w:r w:rsidR="0096105F" w:rsidRPr="00B13A88">
              <w:rPr>
                <w:sz w:val="20"/>
                <w:szCs w:val="20"/>
              </w:rPr>
              <w:t xml:space="preserve">finner </w:t>
            </w:r>
            <w:r w:rsidRPr="00B13A88">
              <w:rPr>
                <w:sz w:val="20"/>
                <w:szCs w:val="20"/>
              </w:rPr>
              <w:t xml:space="preserve">også </w:t>
            </w:r>
            <w:r w:rsidR="007911AD" w:rsidRPr="00B13A88">
              <w:rPr>
                <w:sz w:val="20"/>
                <w:szCs w:val="20"/>
              </w:rPr>
              <w:t xml:space="preserve">sted gjennom et sandstabiliseringsforløp; </w:t>
            </w:r>
            <w:r w:rsidRPr="00B13A88">
              <w:rPr>
                <w:sz w:val="20"/>
                <w:szCs w:val="20"/>
              </w:rPr>
              <w:t>økende grad av stabilisering innebærer ø</w:t>
            </w:r>
            <w:r w:rsidR="007911AD" w:rsidRPr="00B13A88">
              <w:rPr>
                <w:sz w:val="20"/>
                <w:szCs w:val="20"/>
              </w:rPr>
              <w:t xml:space="preserve">kende tjukkelse på humuslaget. </w:t>
            </w:r>
            <w:r w:rsidR="00BC29AF" w:rsidRPr="00B13A88">
              <w:rPr>
                <w:sz w:val="20"/>
                <w:szCs w:val="20"/>
              </w:rPr>
              <w:t>Men</w:t>
            </w:r>
            <w:r w:rsidR="007911AD" w:rsidRPr="00B13A88">
              <w:rPr>
                <w:sz w:val="20"/>
                <w:szCs w:val="20"/>
              </w:rPr>
              <w:t xml:space="preserve"> i</w:t>
            </w:r>
            <w:r w:rsidRPr="00B13A88">
              <w:rPr>
                <w:sz w:val="20"/>
                <w:szCs w:val="20"/>
              </w:rPr>
              <w:t xml:space="preserve"> motsetning til langs</w:t>
            </w:r>
            <w:r w:rsidR="007911AD" w:rsidRPr="00B13A88">
              <w:rPr>
                <w:sz w:val="20"/>
                <w:szCs w:val="20"/>
              </w:rPr>
              <w:t xml:space="preserve"> andre primærsuksesjonsgradienter</w:t>
            </w:r>
            <w:r w:rsidRPr="00B13A88">
              <w:rPr>
                <w:sz w:val="20"/>
                <w:szCs w:val="20"/>
              </w:rPr>
              <w:t xml:space="preserve"> er den ’friske’ sanda </w:t>
            </w:r>
            <w:r w:rsidR="007911AD" w:rsidRPr="00B13A88">
              <w:rPr>
                <w:sz w:val="20"/>
                <w:szCs w:val="20"/>
              </w:rPr>
              <w:t xml:space="preserve">som tilføres i tidlige suksesjonstrinn </w:t>
            </w:r>
            <w:r w:rsidRPr="00B13A88">
              <w:rPr>
                <w:sz w:val="20"/>
                <w:szCs w:val="20"/>
              </w:rPr>
              <w:t xml:space="preserve">rikest på mineralnæring. </w:t>
            </w:r>
          </w:p>
          <w:p w:rsidR="007911AD" w:rsidRPr="00B13A88" w:rsidRDefault="007911AD" w:rsidP="007911AD">
            <w:pPr>
              <w:rPr>
                <w:sz w:val="20"/>
                <w:szCs w:val="20"/>
                <w:u w:val="single"/>
              </w:rPr>
            </w:pPr>
            <w:r w:rsidRPr="00B13A88">
              <w:rPr>
                <w:sz w:val="20"/>
                <w:szCs w:val="20"/>
              </w:rPr>
              <w:tab/>
            </w:r>
            <w:r w:rsidRPr="00B13A88">
              <w:rPr>
                <w:sz w:val="20"/>
                <w:szCs w:val="20"/>
                <w:u w:val="single"/>
              </w:rPr>
              <w:t>Sandstabilisering (SS)</w:t>
            </w:r>
            <w:r w:rsidRPr="00B13A88">
              <w:rPr>
                <w:sz w:val="20"/>
                <w:szCs w:val="20"/>
              </w:rPr>
              <w:t xml:space="preserve"> kommer til uttrykk som mer eller mindre distinkte soner fra strandlinja gjennom åpen sanddynemark til bakenforliggende skogsmark. Sonasjon og suksesjon følger hverandre derfor i stor grad langs denne komplekse miljøvariabelen. Endringen i artssammensetning er stor. De tidlige suksesjonstrinnene består av enkelt- eller </w:t>
            </w:r>
            <w:r w:rsidR="00BC29AF" w:rsidRPr="00B13A88">
              <w:rPr>
                <w:sz w:val="20"/>
                <w:szCs w:val="20"/>
              </w:rPr>
              <w:t>få-artssamfunn</w:t>
            </w:r>
            <w:r w:rsidRPr="00B13A88">
              <w:rPr>
                <w:sz w:val="20"/>
                <w:szCs w:val="20"/>
              </w:rPr>
              <w:t xml:space="preserve"> eller vegetasjonsfrie sandflater som i henhold til retningslinjene for trinndeling skal oppfattes som separate basistrinn (SS∙a–c). Det foreligger ikke analyser som tallfester omfanget av endringer i artssammensetning i de mer etablerte delene av gradienten (SS∙dd–j); basistrinninndelingen for disse delene er derfor tentativ. </w:t>
            </w:r>
          </w:p>
        </w:tc>
      </w:tr>
      <w:tr w:rsidR="00D83EDA" w:rsidRPr="00B13A88" w:rsidTr="001473D0">
        <w:trPr>
          <w:trHeight w:val="285"/>
        </w:trPr>
        <w:tc>
          <w:tcPr>
            <w:tcW w:w="468" w:type="dxa"/>
            <w:shd w:val="clear" w:color="auto" w:fill="F2F2F2" w:themeFill="background1" w:themeFillShade="F2"/>
          </w:tcPr>
          <w:p w:rsidR="00D83EDA" w:rsidRPr="00B13A88" w:rsidRDefault="00D83EDA" w:rsidP="00730401">
            <w:pPr>
              <w:jc w:val="center"/>
            </w:pPr>
            <w:r w:rsidRPr="00B13A88">
              <w:t>bT</w:t>
            </w:r>
          </w:p>
        </w:tc>
        <w:tc>
          <w:tcPr>
            <w:tcW w:w="2251" w:type="dxa"/>
            <w:gridSpan w:val="2"/>
            <w:shd w:val="clear" w:color="auto" w:fill="F2F2F2" w:themeFill="background1" w:themeFillShade="F2"/>
          </w:tcPr>
          <w:p w:rsidR="00D83EDA" w:rsidRPr="00B13A88" w:rsidRDefault="00D83EDA" w:rsidP="00730401">
            <w:r w:rsidRPr="00B13A88">
              <w:t>Trinnbetegnelse</w:t>
            </w:r>
          </w:p>
        </w:tc>
        <w:tc>
          <w:tcPr>
            <w:tcW w:w="293" w:type="dxa"/>
            <w:shd w:val="clear" w:color="auto" w:fill="F2F2F2" w:themeFill="background1" w:themeFillShade="F2"/>
          </w:tcPr>
          <w:p w:rsidR="00D83EDA" w:rsidRPr="00B13A88" w:rsidRDefault="00D83EDA" w:rsidP="00730401">
            <w:pPr>
              <w:jc w:val="center"/>
            </w:pPr>
            <w:r w:rsidRPr="00B13A88">
              <w:t>1</w:t>
            </w:r>
          </w:p>
        </w:tc>
        <w:tc>
          <w:tcPr>
            <w:tcW w:w="294" w:type="dxa"/>
            <w:shd w:val="clear" w:color="auto" w:fill="F2F2F2" w:themeFill="background1" w:themeFillShade="F2"/>
          </w:tcPr>
          <w:p w:rsidR="00D83EDA" w:rsidRPr="00B13A88" w:rsidRDefault="00D83EDA" w:rsidP="00730401">
            <w:pPr>
              <w:jc w:val="center"/>
            </w:pPr>
            <w:r w:rsidRPr="00B13A88">
              <w:t>*</w:t>
            </w:r>
          </w:p>
        </w:tc>
        <w:tc>
          <w:tcPr>
            <w:tcW w:w="5856" w:type="dxa"/>
            <w:gridSpan w:val="4"/>
            <w:shd w:val="clear" w:color="auto" w:fill="F2F2F2" w:themeFill="background1" w:themeFillShade="F2"/>
          </w:tcPr>
          <w:p w:rsidR="00D83EDA" w:rsidRPr="00B13A88" w:rsidRDefault="00D83EDA" w:rsidP="00730401">
            <w:pPr>
              <w:jc w:val="center"/>
            </w:pPr>
            <w:r w:rsidRPr="00B13A88">
              <w:t>Beskrivelse</w:t>
            </w:r>
          </w:p>
        </w:tc>
      </w:tr>
      <w:tr w:rsidR="00D83EDA" w:rsidRPr="00B13A88" w:rsidTr="00D83EDA">
        <w:trPr>
          <w:trHeight w:val="285"/>
        </w:trPr>
        <w:tc>
          <w:tcPr>
            <w:tcW w:w="468" w:type="dxa"/>
            <w:shd w:val="clear" w:color="auto" w:fill="8FFF8F"/>
          </w:tcPr>
          <w:p w:rsidR="00D83EDA" w:rsidRPr="00B13A88" w:rsidRDefault="00D83EDA" w:rsidP="00730401">
            <w:pPr>
              <w:jc w:val="center"/>
            </w:pPr>
            <w:r w:rsidRPr="00B13A88">
              <w:t>0</w:t>
            </w:r>
          </w:p>
        </w:tc>
        <w:tc>
          <w:tcPr>
            <w:tcW w:w="2251" w:type="dxa"/>
            <w:gridSpan w:val="2"/>
            <w:shd w:val="clear" w:color="auto" w:fill="8FFF8F"/>
          </w:tcPr>
          <w:p w:rsidR="00D83EDA" w:rsidRPr="00B13A88" w:rsidRDefault="00D83EDA" w:rsidP="00A66F12">
            <w:r w:rsidRPr="00B13A88">
              <w:t>sanddominert fjære</w:t>
            </w:r>
            <w:r w:rsidR="004C3F6D" w:rsidRPr="00B13A88">
              <w:t>belte</w:t>
            </w:r>
            <w:r w:rsidR="00A66F12" w:rsidRPr="00B13A88">
              <w:t>bunn</w:t>
            </w:r>
          </w:p>
        </w:tc>
        <w:tc>
          <w:tcPr>
            <w:tcW w:w="293" w:type="dxa"/>
            <w:shd w:val="clear" w:color="auto" w:fill="8FFF8F"/>
          </w:tcPr>
          <w:p w:rsidR="00D83EDA" w:rsidRPr="00B13A88" w:rsidRDefault="00894FC6" w:rsidP="00730401">
            <w:pPr>
              <w:jc w:val="center"/>
            </w:pPr>
            <w:r w:rsidRPr="00B13A88">
              <w:t>OV</w:t>
            </w:r>
          </w:p>
          <w:p w:rsidR="00894FC6" w:rsidRPr="00B13A88" w:rsidRDefault="00894FC6" w:rsidP="00730401">
            <w:pPr>
              <w:jc w:val="center"/>
            </w:pPr>
            <w:r w:rsidRPr="00B13A88">
              <w:t>A6–A8</w:t>
            </w:r>
          </w:p>
        </w:tc>
        <w:tc>
          <w:tcPr>
            <w:tcW w:w="294" w:type="dxa"/>
            <w:shd w:val="clear" w:color="auto" w:fill="8FFF8F"/>
          </w:tcPr>
          <w:p w:rsidR="00D83EDA" w:rsidRPr="00B13A88" w:rsidRDefault="00894FC6" w:rsidP="00730401">
            <w:pPr>
              <w:jc w:val="center"/>
            </w:pPr>
            <w:r w:rsidRPr="00B13A88">
              <w:t>–</w:t>
            </w:r>
          </w:p>
        </w:tc>
        <w:tc>
          <w:tcPr>
            <w:tcW w:w="5856" w:type="dxa"/>
            <w:gridSpan w:val="4"/>
            <w:shd w:val="clear" w:color="auto" w:fill="8FFF8F"/>
          </w:tcPr>
          <w:p w:rsidR="00D83EDA" w:rsidRPr="00B13A88" w:rsidRDefault="00D83EDA" w:rsidP="00D83EDA">
            <w:r w:rsidRPr="00B13A88">
              <w:t>ikke-stabilisert sandbunn i vannstrand</w:t>
            </w:r>
            <w:r w:rsidR="004C3F6D" w:rsidRPr="00B13A88">
              <w:t>beltet</w:t>
            </w:r>
            <w:r w:rsidRPr="00B13A88">
              <w:t xml:space="preserve"> (hydro</w:t>
            </w:r>
            <w:r w:rsidR="009A40A6" w:rsidRPr="00B13A88">
              <w:t>litoral</w:t>
            </w:r>
            <w:r w:rsidRPr="00B13A88">
              <w:t>-</w:t>
            </w:r>
            <w:r w:rsidR="004C3F6D" w:rsidRPr="00B13A88">
              <w:t>beltet</w:t>
            </w:r>
            <w:r w:rsidRPr="00B13A88">
              <w:t>)</w:t>
            </w:r>
          </w:p>
        </w:tc>
      </w:tr>
      <w:tr w:rsidR="00D83EDA" w:rsidRPr="00B13A88" w:rsidTr="00D83EDA">
        <w:trPr>
          <w:trHeight w:val="285"/>
        </w:trPr>
        <w:tc>
          <w:tcPr>
            <w:tcW w:w="468" w:type="dxa"/>
            <w:shd w:val="clear" w:color="auto" w:fill="D6E3BC" w:themeFill="accent3" w:themeFillTint="66"/>
          </w:tcPr>
          <w:p w:rsidR="00D83EDA" w:rsidRPr="00B13A88" w:rsidRDefault="00D83EDA" w:rsidP="00730401">
            <w:pPr>
              <w:jc w:val="center"/>
            </w:pPr>
            <w:r w:rsidRPr="00B13A88">
              <w:t>a</w:t>
            </w:r>
          </w:p>
        </w:tc>
        <w:tc>
          <w:tcPr>
            <w:tcW w:w="2251" w:type="dxa"/>
            <w:gridSpan w:val="2"/>
            <w:shd w:val="clear" w:color="auto" w:fill="D6E3BC" w:themeFill="accent3" w:themeFillTint="66"/>
          </w:tcPr>
          <w:p w:rsidR="00D83EDA" w:rsidRPr="00B13A88" w:rsidRDefault="00D83EDA" w:rsidP="00D83EDA">
            <w:r w:rsidRPr="00B13A88">
              <w:t>sandforstrand</w:t>
            </w:r>
          </w:p>
        </w:tc>
        <w:tc>
          <w:tcPr>
            <w:tcW w:w="293" w:type="dxa"/>
            <w:shd w:val="clear" w:color="auto" w:fill="D6E3BC" w:themeFill="accent3" w:themeFillTint="66"/>
          </w:tcPr>
          <w:p w:rsidR="00D83EDA" w:rsidRPr="00B13A88" w:rsidRDefault="00894FC6" w:rsidP="00730401">
            <w:pPr>
              <w:jc w:val="center"/>
            </w:pPr>
            <w:r w:rsidRPr="00B13A88">
              <w:t>OV A3–A5</w:t>
            </w:r>
          </w:p>
        </w:tc>
        <w:tc>
          <w:tcPr>
            <w:tcW w:w="294" w:type="dxa"/>
            <w:shd w:val="clear" w:color="auto" w:fill="D6E3BC" w:themeFill="accent3" w:themeFillTint="66"/>
          </w:tcPr>
          <w:p w:rsidR="00D83EDA" w:rsidRPr="00B13A88" w:rsidRDefault="00894FC6" w:rsidP="00730401">
            <w:pPr>
              <w:jc w:val="center"/>
            </w:pPr>
            <w:r w:rsidRPr="00B13A88">
              <w:t>1</w:t>
            </w:r>
          </w:p>
        </w:tc>
        <w:tc>
          <w:tcPr>
            <w:tcW w:w="5856" w:type="dxa"/>
            <w:gridSpan w:val="4"/>
            <w:shd w:val="clear" w:color="auto" w:fill="D6E3BC" w:themeFill="accent3" w:themeFillTint="66"/>
          </w:tcPr>
          <w:p w:rsidR="00D83EDA" w:rsidRPr="00B13A88" w:rsidRDefault="00D83EDA" w:rsidP="00D83EDA">
            <w:pPr>
              <w:rPr>
                <w:i/>
              </w:rPr>
            </w:pPr>
            <w:r w:rsidRPr="00B13A88">
              <w:t>ikke-stabilisert sandmark i landstrand</w:t>
            </w:r>
            <w:r w:rsidR="004C3F6D" w:rsidRPr="00B13A88">
              <w:t>beltet</w:t>
            </w:r>
            <w:r w:rsidRPr="00B13A88">
              <w:t xml:space="preserve"> (geo</w:t>
            </w:r>
            <w:r w:rsidR="009A40A6" w:rsidRPr="00B13A88">
              <w:t>litoral</w:t>
            </w:r>
            <w:r w:rsidR="004C3F6D" w:rsidRPr="00B13A88">
              <w:t>beltet</w:t>
            </w:r>
            <w:r w:rsidRPr="00B13A88">
              <w:t xml:space="preserve">); vegetasjonsfritt eller med </w:t>
            </w:r>
            <w:r w:rsidR="00BC29AF" w:rsidRPr="00B13A88">
              <w:t>få-artssamfunn</w:t>
            </w:r>
            <w:r w:rsidRPr="00B13A88">
              <w:t xml:space="preserve"> dominert av melde-arter (</w:t>
            </w:r>
            <w:r w:rsidRPr="00B13A88">
              <w:rPr>
                <w:i/>
              </w:rPr>
              <w:t>Atriplex</w:t>
            </w:r>
            <w:r w:rsidRPr="00B13A88">
              <w:t xml:space="preserve"> spp.), strandreddik (</w:t>
            </w:r>
            <w:r w:rsidRPr="00B13A88">
              <w:rPr>
                <w:i/>
              </w:rPr>
              <w:t>Cakile maritima</w:t>
            </w:r>
            <w:r w:rsidRPr="00B13A88">
              <w:t>) eller s</w:t>
            </w:r>
            <w:r w:rsidR="00BF4F4C" w:rsidRPr="00B13A88">
              <w:t>tr</w:t>
            </w:r>
            <w:r w:rsidRPr="00B13A88">
              <w:t>andarve (</w:t>
            </w:r>
            <w:r w:rsidRPr="00B13A88">
              <w:rPr>
                <w:i/>
              </w:rPr>
              <w:t>Honckenya peploides</w:t>
            </w:r>
            <w:r w:rsidRPr="00B13A88">
              <w:t>)</w:t>
            </w:r>
          </w:p>
        </w:tc>
      </w:tr>
      <w:tr w:rsidR="00D83EDA" w:rsidRPr="00B13A88" w:rsidTr="00D83EDA">
        <w:trPr>
          <w:trHeight w:val="285"/>
        </w:trPr>
        <w:tc>
          <w:tcPr>
            <w:tcW w:w="468" w:type="dxa"/>
            <w:shd w:val="clear" w:color="auto" w:fill="D6E3BC" w:themeFill="accent3" w:themeFillTint="66"/>
          </w:tcPr>
          <w:p w:rsidR="00D83EDA" w:rsidRPr="00B13A88" w:rsidRDefault="00D83EDA" w:rsidP="00730401">
            <w:pPr>
              <w:jc w:val="center"/>
            </w:pPr>
            <w:r w:rsidRPr="00B13A88">
              <w:t>b</w:t>
            </w:r>
          </w:p>
        </w:tc>
        <w:tc>
          <w:tcPr>
            <w:tcW w:w="2251" w:type="dxa"/>
            <w:gridSpan w:val="2"/>
            <w:shd w:val="clear" w:color="auto" w:fill="D6E3BC" w:themeFill="accent3" w:themeFillTint="66"/>
          </w:tcPr>
          <w:p w:rsidR="00D83EDA" w:rsidRPr="00B13A88" w:rsidRDefault="006B7334" w:rsidP="00730401">
            <w:r w:rsidRPr="00B13A88">
              <w:t>fordyne</w:t>
            </w:r>
          </w:p>
        </w:tc>
        <w:tc>
          <w:tcPr>
            <w:tcW w:w="293" w:type="dxa"/>
            <w:shd w:val="clear" w:color="auto" w:fill="D6E3BC" w:themeFill="accent3" w:themeFillTint="66"/>
          </w:tcPr>
          <w:p w:rsidR="00D83EDA" w:rsidRPr="00B13A88" w:rsidRDefault="00894FC6" w:rsidP="00730401">
            <w:pPr>
              <w:jc w:val="center"/>
            </w:pPr>
            <w:r w:rsidRPr="00B13A88">
              <w:t>OV A2</w:t>
            </w:r>
          </w:p>
        </w:tc>
        <w:tc>
          <w:tcPr>
            <w:tcW w:w="294" w:type="dxa"/>
            <w:shd w:val="clear" w:color="auto" w:fill="D6E3BC" w:themeFill="accent3" w:themeFillTint="66"/>
          </w:tcPr>
          <w:p w:rsidR="00D83EDA" w:rsidRPr="00B13A88" w:rsidRDefault="00894FC6" w:rsidP="00730401">
            <w:pPr>
              <w:jc w:val="center"/>
            </w:pPr>
            <w:r w:rsidRPr="00B13A88">
              <w:t>2</w:t>
            </w:r>
          </w:p>
        </w:tc>
        <w:tc>
          <w:tcPr>
            <w:tcW w:w="5856" w:type="dxa"/>
            <w:gridSpan w:val="4"/>
            <w:shd w:val="clear" w:color="auto" w:fill="D6E3BC" w:themeFill="accent3" w:themeFillTint="66"/>
          </w:tcPr>
          <w:p w:rsidR="00D83EDA" w:rsidRPr="00B13A88" w:rsidRDefault="00D83EDA" w:rsidP="006B7334">
            <w:r w:rsidRPr="00B13A88">
              <w:t>ikke-stabilisert sandmark i supra</w:t>
            </w:r>
            <w:r w:rsidR="009A40A6" w:rsidRPr="00B13A88">
              <w:t>litoral</w:t>
            </w:r>
            <w:r w:rsidR="004C3F6D" w:rsidRPr="00B13A88">
              <w:t>beltet</w:t>
            </w:r>
            <w:r w:rsidRPr="00B13A88">
              <w:t xml:space="preserve">, med </w:t>
            </w:r>
            <w:r w:rsidR="00BF4F4C" w:rsidRPr="00B13A88">
              <w:t xml:space="preserve">sterk sandbevegelse og forstadier til dynedannelse; vegetasjonsfritt eller med </w:t>
            </w:r>
            <w:r w:rsidR="00BC29AF" w:rsidRPr="00B13A88">
              <w:t>få-artssamfunn</w:t>
            </w:r>
            <w:r w:rsidR="00BF4F4C" w:rsidRPr="00B13A88">
              <w:t xml:space="preserve"> dominert av strandarve (</w:t>
            </w:r>
            <w:r w:rsidR="00BF4F4C" w:rsidRPr="00B13A88">
              <w:rPr>
                <w:i/>
              </w:rPr>
              <w:t>Honckenya peploides</w:t>
            </w:r>
            <w:r w:rsidR="00BF4F4C" w:rsidRPr="00B13A88">
              <w:t>), strandrug (</w:t>
            </w:r>
            <w:r w:rsidR="00BF4F4C" w:rsidRPr="00B13A88">
              <w:rPr>
                <w:i/>
              </w:rPr>
              <w:t>Leymus arenarius</w:t>
            </w:r>
            <w:r w:rsidR="00BF4F4C" w:rsidRPr="00B13A88">
              <w:t>) eller</w:t>
            </w:r>
            <w:r w:rsidR="006B7334" w:rsidRPr="00B13A88">
              <w:t xml:space="preserve"> </w:t>
            </w:r>
            <w:r w:rsidR="00BF4F4C" w:rsidRPr="00B13A88">
              <w:t>strandkveke (</w:t>
            </w:r>
            <w:r w:rsidR="00BF4F4C" w:rsidRPr="00B13A88">
              <w:rPr>
                <w:i/>
              </w:rPr>
              <w:t>Elytrigia juncea</w:t>
            </w:r>
            <w:r w:rsidR="00BF4F4C" w:rsidRPr="00B13A88">
              <w:t>)</w:t>
            </w:r>
            <w:r w:rsidR="006B7334" w:rsidRPr="00B13A88">
              <w:t>; = embryonaldyne</w:t>
            </w:r>
          </w:p>
        </w:tc>
      </w:tr>
      <w:tr w:rsidR="00D83EDA" w:rsidRPr="00B13A88" w:rsidTr="00D83EDA">
        <w:trPr>
          <w:trHeight w:val="285"/>
        </w:trPr>
        <w:tc>
          <w:tcPr>
            <w:tcW w:w="468" w:type="dxa"/>
            <w:shd w:val="clear" w:color="auto" w:fill="D6E3BC" w:themeFill="accent3" w:themeFillTint="66"/>
          </w:tcPr>
          <w:p w:rsidR="00D83EDA" w:rsidRPr="00B13A88" w:rsidRDefault="00BF4F4C" w:rsidP="00730401">
            <w:pPr>
              <w:jc w:val="center"/>
            </w:pPr>
            <w:r w:rsidRPr="00B13A88">
              <w:t>c</w:t>
            </w:r>
          </w:p>
        </w:tc>
        <w:tc>
          <w:tcPr>
            <w:tcW w:w="2251" w:type="dxa"/>
            <w:gridSpan w:val="2"/>
            <w:shd w:val="clear" w:color="auto" w:fill="D6E3BC" w:themeFill="accent3" w:themeFillTint="66"/>
          </w:tcPr>
          <w:p w:rsidR="00D83EDA" w:rsidRPr="00B13A88" w:rsidRDefault="00BF4F4C" w:rsidP="00730401">
            <w:r w:rsidRPr="00B13A88">
              <w:t>primærdyne</w:t>
            </w:r>
          </w:p>
        </w:tc>
        <w:tc>
          <w:tcPr>
            <w:tcW w:w="293" w:type="dxa"/>
            <w:shd w:val="clear" w:color="auto" w:fill="D6E3BC" w:themeFill="accent3" w:themeFillTint="66"/>
          </w:tcPr>
          <w:p w:rsidR="00D83EDA" w:rsidRPr="00B13A88" w:rsidRDefault="00894FC6" w:rsidP="00730401">
            <w:pPr>
              <w:jc w:val="center"/>
            </w:pPr>
            <w:r w:rsidRPr="00B13A88">
              <w:t>OV A1</w:t>
            </w:r>
          </w:p>
        </w:tc>
        <w:tc>
          <w:tcPr>
            <w:tcW w:w="294" w:type="dxa"/>
            <w:shd w:val="clear" w:color="auto" w:fill="D6E3BC" w:themeFill="accent3" w:themeFillTint="66"/>
          </w:tcPr>
          <w:p w:rsidR="00D83EDA" w:rsidRPr="00B13A88" w:rsidRDefault="00894FC6" w:rsidP="00730401">
            <w:pPr>
              <w:jc w:val="center"/>
            </w:pPr>
            <w:r w:rsidRPr="00B13A88">
              <w:t>2</w:t>
            </w:r>
          </w:p>
        </w:tc>
        <w:tc>
          <w:tcPr>
            <w:tcW w:w="5856" w:type="dxa"/>
            <w:gridSpan w:val="4"/>
            <w:shd w:val="clear" w:color="auto" w:fill="D6E3BC" w:themeFill="accent3" w:themeFillTint="66"/>
          </w:tcPr>
          <w:p w:rsidR="00D83EDA" w:rsidRPr="00B13A88" w:rsidRDefault="00BF4F4C" w:rsidP="00D83EDA">
            <w:r w:rsidRPr="00B13A88">
              <w:t>ikke-stabilisert sandmark i epi</w:t>
            </w:r>
            <w:r w:rsidR="009A40A6" w:rsidRPr="00B13A88">
              <w:t>litoral</w:t>
            </w:r>
            <w:r w:rsidR="004C3F6D" w:rsidRPr="00B13A88">
              <w:t>beltet</w:t>
            </w:r>
            <w:r w:rsidRPr="00B13A88">
              <w:t xml:space="preserve">, med sterk sandbevegelse og sterk sanddynedannelse, men dynene er ustabile og flytter seg; de ytterste høye sanddynene er primærdyner; moser og lav mangler, sanda tørker raskt ut og ingen humusdannelse finner sted; typisk med </w:t>
            </w:r>
            <w:r w:rsidR="00BC29AF" w:rsidRPr="00B13A88">
              <w:t>få-artssamfunn</w:t>
            </w:r>
            <w:r w:rsidRPr="00B13A88">
              <w:t xml:space="preserve"> dominert av sandbindende gras som marehalm (</w:t>
            </w:r>
            <w:r w:rsidRPr="00B13A88">
              <w:rPr>
                <w:i/>
              </w:rPr>
              <w:t>Ammophila arenaria</w:t>
            </w:r>
            <w:r w:rsidRPr="00B13A88">
              <w:t>) og strandrug (</w:t>
            </w:r>
            <w:r w:rsidRPr="00B13A88">
              <w:rPr>
                <w:i/>
              </w:rPr>
              <w:t>Leymus arenarius</w:t>
            </w:r>
            <w:r w:rsidRPr="00B13A88">
              <w:t>)</w:t>
            </w:r>
          </w:p>
          <w:p w:rsidR="00896E38" w:rsidRPr="00B13A88" w:rsidRDefault="00896E38" w:rsidP="00D83EDA"/>
        </w:tc>
      </w:tr>
      <w:tr w:rsidR="00D83EDA" w:rsidRPr="00B13A88" w:rsidTr="00D83EDA">
        <w:trPr>
          <w:trHeight w:val="285"/>
        </w:trPr>
        <w:tc>
          <w:tcPr>
            <w:tcW w:w="468" w:type="dxa"/>
            <w:shd w:val="clear" w:color="auto" w:fill="D6E3BC" w:themeFill="accent3" w:themeFillTint="66"/>
          </w:tcPr>
          <w:p w:rsidR="00D83EDA" w:rsidRPr="00B13A88" w:rsidRDefault="00BF4F4C" w:rsidP="00730401">
            <w:pPr>
              <w:jc w:val="center"/>
            </w:pPr>
            <w:r w:rsidRPr="00B13A88">
              <w:lastRenderedPageBreak/>
              <w:t>d</w:t>
            </w:r>
          </w:p>
        </w:tc>
        <w:tc>
          <w:tcPr>
            <w:tcW w:w="2251" w:type="dxa"/>
            <w:gridSpan w:val="2"/>
            <w:shd w:val="clear" w:color="auto" w:fill="D6E3BC" w:themeFill="accent3" w:themeFillTint="66"/>
          </w:tcPr>
          <w:p w:rsidR="00D83EDA" w:rsidRPr="00B13A88" w:rsidRDefault="00BF4F4C" w:rsidP="006B7334">
            <w:r w:rsidRPr="00B13A88">
              <w:t>kvit dyne</w:t>
            </w:r>
          </w:p>
        </w:tc>
        <w:tc>
          <w:tcPr>
            <w:tcW w:w="293" w:type="dxa"/>
            <w:shd w:val="clear" w:color="auto" w:fill="D6E3BC" w:themeFill="accent3" w:themeFillTint="66"/>
          </w:tcPr>
          <w:p w:rsidR="00D83EDA" w:rsidRPr="00B13A88" w:rsidRDefault="00894FC6" w:rsidP="00730401">
            <w:pPr>
              <w:jc w:val="center"/>
            </w:pPr>
            <w:r w:rsidRPr="00B13A88">
              <w:t>DS1</w:t>
            </w:r>
          </w:p>
        </w:tc>
        <w:tc>
          <w:tcPr>
            <w:tcW w:w="294" w:type="dxa"/>
            <w:shd w:val="clear" w:color="auto" w:fill="D6E3BC" w:themeFill="accent3" w:themeFillTint="66"/>
          </w:tcPr>
          <w:p w:rsidR="00D83EDA" w:rsidRPr="00B13A88" w:rsidRDefault="00894FC6" w:rsidP="00730401">
            <w:pPr>
              <w:jc w:val="center"/>
            </w:pPr>
            <w:r w:rsidRPr="00B13A88">
              <w:t>3</w:t>
            </w:r>
          </w:p>
        </w:tc>
        <w:tc>
          <w:tcPr>
            <w:tcW w:w="5856" w:type="dxa"/>
            <w:gridSpan w:val="4"/>
            <w:shd w:val="clear" w:color="auto" w:fill="D6E3BC" w:themeFill="accent3" w:themeFillTint="66"/>
          </w:tcPr>
          <w:p w:rsidR="00D83EDA" w:rsidRPr="00B13A88" w:rsidRDefault="009901BF" w:rsidP="009901BF">
            <w:r w:rsidRPr="00B13A88">
              <w:t>begynnende stabilisering av sanda, men naken, ikke-stabilisert sand dominerer; marka i større eller mindre grad kolonisert av storvokste grasarter som tåler oversanding og tørke; moser og lav mangler</w:t>
            </w:r>
            <w:r w:rsidR="006B7334" w:rsidRPr="00B13A88">
              <w:t xml:space="preserve">; </w:t>
            </w:r>
            <w:r w:rsidR="00BC29AF" w:rsidRPr="00B13A88">
              <w:t>= ustabil</w:t>
            </w:r>
            <w:r w:rsidR="006B7334" w:rsidRPr="00B13A88">
              <w:t xml:space="preserve"> dyne</w:t>
            </w:r>
          </w:p>
        </w:tc>
      </w:tr>
      <w:tr w:rsidR="00D83EDA" w:rsidRPr="00B13A88" w:rsidTr="00D83EDA">
        <w:trPr>
          <w:trHeight w:val="285"/>
        </w:trPr>
        <w:tc>
          <w:tcPr>
            <w:tcW w:w="468" w:type="dxa"/>
            <w:shd w:val="clear" w:color="auto" w:fill="D6E3BC" w:themeFill="accent3" w:themeFillTint="66"/>
          </w:tcPr>
          <w:p w:rsidR="00D83EDA" w:rsidRPr="00B13A88" w:rsidRDefault="009901BF" w:rsidP="00730401">
            <w:pPr>
              <w:jc w:val="center"/>
            </w:pPr>
            <w:r w:rsidRPr="00B13A88">
              <w:t>e</w:t>
            </w:r>
          </w:p>
          <w:p w:rsidR="009901BF" w:rsidRPr="00B13A88" w:rsidRDefault="009901BF" w:rsidP="00730401">
            <w:pPr>
              <w:jc w:val="center"/>
            </w:pPr>
            <w:r w:rsidRPr="00B13A88">
              <w:t>f</w:t>
            </w:r>
          </w:p>
        </w:tc>
        <w:tc>
          <w:tcPr>
            <w:tcW w:w="2251" w:type="dxa"/>
            <w:gridSpan w:val="2"/>
            <w:shd w:val="clear" w:color="auto" w:fill="D6E3BC" w:themeFill="accent3" w:themeFillTint="66"/>
          </w:tcPr>
          <w:p w:rsidR="00D83EDA" w:rsidRPr="00B13A88" w:rsidRDefault="009901BF" w:rsidP="006B7334">
            <w:r w:rsidRPr="00B13A88">
              <w:t>grå dyne</w:t>
            </w:r>
          </w:p>
        </w:tc>
        <w:tc>
          <w:tcPr>
            <w:tcW w:w="293" w:type="dxa"/>
            <w:shd w:val="clear" w:color="auto" w:fill="D6E3BC" w:themeFill="accent3" w:themeFillTint="66"/>
          </w:tcPr>
          <w:p w:rsidR="00D83EDA" w:rsidRPr="00B13A88" w:rsidRDefault="00894FC6" w:rsidP="00730401">
            <w:pPr>
              <w:jc w:val="center"/>
            </w:pPr>
            <w:r w:rsidRPr="00B13A88">
              <w:t>DS2</w:t>
            </w:r>
          </w:p>
        </w:tc>
        <w:tc>
          <w:tcPr>
            <w:tcW w:w="294" w:type="dxa"/>
            <w:shd w:val="clear" w:color="auto" w:fill="D6E3BC" w:themeFill="accent3" w:themeFillTint="66"/>
          </w:tcPr>
          <w:p w:rsidR="00D83EDA" w:rsidRPr="00B13A88" w:rsidRDefault="00894FC6" w:rsidP="00730401">
            <w:pPr>
              <w:jc w:val="center"/>
            </w:pPr>
            <w:r w:rsidRPr="00B13A88">
              <w:t>4</w:t>
            </w:r>
          </w:p>
        </w:tc>
        <w:tc>
          <w:tcPr>
            <w:tcW w:w="5856" w:type="dxa"/>
            <w:gridSpan w:val="4"/>
            <w:shd w:val="clear" w:color="auto" w:fill="D6E3BC" w:themeFill="accent3" w:themeFillTint="66"/>
          </w:tcPr>
          <w:p w:rsidR="00D83EDA" w:rsidRPr="00B13A88" w:rsidRDefault="009901BF" w:rsidP="00D83EDA">
            <w:r w:rsidRPr="00B13A88">
              <w:t>sand mer eller mindre stabilisert, dominans av lavvokste grasarter og urter; flekkvis bevokst med moser og lav</w:t>
            </w:r>
            <w:r w:rsidR="006B7334" w:rsidRPr="00B13A88">
              <w:t>; = stabilisert dyne</w:t>
            </w:r>
          </w:p>
        </w:tc>
      </w:tr>
      <w:tr w:rsidR="00D83EDA" w:rsidRPr="00B13A88" w:rsidTr="00D83EDA">
        <w:trPr>
          <w:trHeight w:val="285"/>
        </w:trPr>
        <w:tc>
          <w:tcPr>
            <w:tcW w:w="468" w:type="dxa"/>
            <w:shd w:val="clear" w:color="auto" w:fill="D6E3BC" w:themeFill="accent3" w:themeFillTint="66"/>
          </w:tcPr>
          <w:p w:rsidR="00D83EDA" w:rsidRPr="00B13A88" w:rsidRDefault="009901BF" w:rsidP="00730401">
            <w:pPr>
              <w:jc w:val="center"/>
            </w:pPr>
            <w:r w:rsidRPr="00B13A88">
              <w:t>g</w:t>
            </w:r>
          </w:p>
          <w:p w:rsidR="009901BF" w:rsidRPr="00B13A88" w:rsidRDefault="009901BF" w:rsidP="00730401">
            <w:pPr>
              <w:jc w:val="center"/>
            </w:pPr>
            <w:r w:rsidRPr="00B13A88">
              <w:t>h</w:t>
            </w:r>
          </w:p>
        </w:tc>
        <w:tc>
          <w:tcPr>
            <w:tcW w:w="2251" w:type="dxa"/>
            <w:gridSpan w:val="2"/>
            <w:shd w:val="clear" w:color="auto" w:fill="D6E3BC" w:themeFill="accent3" w:themeFillTint="66"/>
          </w:tcPr>
          <w:p w:rsidR="00D83EDA" w:rsidRPr="00B13A88" w:rsidRDefault="009901BF" w:rsidP="006B7334">
            <w:r w:rsidRPr="00B13A88">
              <w:t>brun dyne</w:t>
            </w:r>
          </w:p>
        </w:tc>
        <w:tc>
          <w:tcPr>
            <w:tcW w:w="293" w:type="dxa"/>
            <w:shd w:val="clear" w:color="auto" w:fill="D6E3BC" w:themeFill="accent3" w:themeFillTint="66"/>
          </w:tcPr>
          <w:p w:rsidR="00D83EDA" w:rsidRPr="00B13A88" w:rsidRDefault="00894FC6" w:rsidP="00730401">
            <w:pPr>
              <w:jc w:val="center"/>
            </w:pPr>
            <w:r w:rsidRPr="00B13A88">
              <w:t>DS3</w:t>
            </w:r>
          </w:p>
        </w:tc>
        <w:tc>
          <w:tcPr>
            <w:tcW w:w="294" w:type="dxa"/>
            <w:shd w:val="clear" w:color="auto" w:fill="D6E3BC" w:themeFill="accent3" w:themeFillTint="66"/>
          </w:tcPr>
          <w:p w:rsidR="00D83EDA" w:rsidRPr="00B13A88" w:rsidRDefault="00894FC6" w:rsidP="00730401">
            <w:pPr>
              <w:jc w:val="center"/>
            </w:pPr>
            <w:r w:rsidRPr="00B13A88">
              <w:t>5</w:t>
            </w:r>
          </w:p>
        </w:tc>
        <w:tc>
          <w:tcPr>
            <w:tcW w:w="5856" w:type="dxa"/>
            <w:gridSpan w:val="4"/>
            <w:shd w:val="clear" w:color="auto" w:fill="D6E3BC" w:themeFill="accent3" w:themeFillTint="66"/>
          </w:tcPr>
          <w:p w:rsidR="00D83EDA" w:rsidRPr="00B13A88" w:rsidRDefault="009901BF" w:rsidP="009901BF">
            <w:r w:rsidRPr="00B13A88">
              <w:t>stabilisert sand, begynnende jordsmonndannelse; sluttet, engpreget vegetasjon som kan ha sluttet bunnsjikt dominert av moser og lav</w:t>
            </w:r>
            <w:r w:rsidR="006B7334" w:rsidRPr="00B13A88">
              <w:t>; = etablert dyne</w:t>
            </w:r>
            <w:r w:rsidRPr="00B13A88">
              <w:t xml:space="preserve"> </w:t>
            </w:r>
          </w:p>
        </w:tc>
      </w:tr>
      <w:tr w:rsidR="00D83EDA" w:rsidRPr="00B13A88" w:rsidTr="00D83EDA">
        <w:trPr>
          <w:trHeight w:val="285"/>
        </w:trPr>
        <w:tc>
          <w:tcPr>
            <w:tcW w:w="468" w:type="dxa"/>
            <w:shd w:val="clear" w:color="auto" w:fill="D6E3BC" w:themeFill="accent3" w:themeFillTint="66"/>
          </w:tcPr>
          <w:p w:rsidR="00D83EDA" w:rsidRPr="00B13A88" w:rsidRDefault="009901BF" w:rsidP="00730401">
            <w:pPr>
              <w:jc w:val="center"/>
            </w:pPr>
            <w:r w:rsidRPr="00B13A88">
              <w:t>i</w:t>
            </w:r>
          </w:p>
        </w:tc>
        <w:tc>
          <w:tcPr>
            <w:tcW w:w="2251" w:type="dxa"/>
            <w:gridSpan w:val="2"/>
            <w:shd w:val="clear" w:color="auto" w:fill="D6E3BC" w:themeFill="accent3" w:themeFillTint="66"/>
          </w:tcPr>
          <w:p w:rsidR="00D83EDA" w:rsidRPr="00B13A88" w:rsidRDefault="009901BF" w:rsidP="00730401">
            <w:r w:rsidRPr="00B13A88">
              <w:t>dynehei</w:t>
            </w:r>
          </w:p>
        </w:tc>
        <w:tc>
          <w:tcPr>
            <w:tcW w:w="293" w:type="dxa"/>
            <w:shd w:val="clear" w:color="auto" w:fill="D6E3BC" w:themeFill="accent3" w:themeFillTint="66"/>
          </w:tcPr>
          <w:p w:rsidR="00D83EDA" w:rsidRPr="00B13A88" w:rsidRDefault="00894FC6" w:rsidP="00730401">
            <w:pPr>
              <w:jc w:val="center"/>
            </w:pPr>
            <w:r w:rsidRPr="00B13A88">
              <w:t>–</w:t>
            </w:r>
          </w:p>
        </w:tc>
        <w:tc>
          <w:tcPr>
            <w:tcW w:w="294" w:type="dxa"/>
            <w:shd w:val="clear" w:color="auto" w:fill="D6E3BC" w:themeFill="accent3" w:themeFillTint="66"/>
          </w:tcPr>
          <w:p w:rsidR="00D83EDA" w:rsidRPr="00B13A88" w:rsidRDefault="00894FC6" w:rsidP="00730401">
            <w:pPr>
              <w:jc w:val="center"/>
            </w:pPr>
            <w:r w:rsidRPr="00B13A88">
              <w:t>6</w:t>
            </w:r>
          </w:p>
        </w:tc>
        <w:tc>
          <w:tcPr>
            <w:tcW w:w="5856" w:type="dxa"/>
            <w:gridSpan w:val="4"/>
            <w:shd w:val="clear" w:color="auto" w:fill="D6E3BC" w:themeFill="accent3" w:themeFillTint="66"/>
          </w:tcPr>
          <w:p w:rsidR="00D83EDA" w:rsidRPr="00B13A88" w:rsidRDefault="009901BF" w:rsidP="00D83EDA">
            <w:r w:rsidRPr="00B13A88">
              <w:t>stabilisert hei, ofte med velutviklet humuslag, dominert av lyngarter som krekling (</w:t>
            </w:r>
            <w:r w:rsidRPr="00B13A88">
              <w:rPr>
                <w:i/>
              </w:rPr>
              <w:t>Empetrum nugrum</w:t>
            </w:r>
            <w:r w:rsidRPr="00B13A88">
              <w:t>) og røsslyng (</w:t>
            </w:r>
            <w:r w:rsidRPr="00B13A88">
              <w:rPr>
                <w:i/>
              </w:rPr>
              <w:t>Calluna vulgaris</w:t>
            </w:r>
            <w:r w:rsidRPr="00B13A88">
              <w:t>).</w:t>
            </w:r>
          </w:p>
        </w:tc>
      </w:tr>
      <w:tr w:rsidR="00D83EDA" w:rsidRPr="00B13A88" w:rsidTr="00D83EDA">
        <w:trPr>
          <w:trHeight w:val="285"/>
        </w:trPr>
        <w:tc>
          <w:tcPr>
            <w:tcW w:w="468" w:type="dxa"/>
            <w:shd w:val="clear" w:color="auto" w:fill="D6E3BC" w:themeFill="accent3" w:themeFillTint="66"/>
          </w:tcPr>
          <w:p w:rsidR="00D83EDA" w:rsidRPr="00B13A88" w:rsidRDefault="009901BF" w:rsidP="00730401">
            <w:pPr>
              <w:jc w:val="center"/>
            </w:pPr>
            <w:r w:rsidRPr="00B13A88">
              <w:t>j</w:t>
            </w:r>
          </w:p>
        </w:tc>
        <w:tc>
          <w:tcPr>
            <w:tcW w:w="2251" w:type="dxa"/>
            <w:gridSpan w:val="2"/>
            <w:shd w:val="clear" w:color="auto" w:fill="D6E3BC" w:themeFill="accent3" w:themeFillTint="66"/>
          </w:tcPr>
          <w:p w:rsidR="00D83EDA" w:rsidRPr="00B13A88" w:rsidRDefault="009901BF" w:rsidP="00730401">
            <w:r w:rsidRPr="00B13A88">
              <w:t>dyneskogsmark</w:t>
            </w:r>
          </w:p>
        </w:tc>
        <w:tc>
          <w:tcPr>
            <w:tcW w:w="293" w:type="dxa"/>
            <w:shd w:val="clear" w:color="auto" w:fill="D6E3BC" w:themeFill="accent3" w:themeFillTint="66"/>
          </w:tcPr>
          <w:p w:rsidR="00D83EDA" w:rsidRPr="00B13A88" w:rsidRDefault="00894FC6" w:rsidP="00730401">
            <w:pPr>
              <w:jc w:val="center"/>
            </w:pPr>
            <w:r w:rsidRPr="00B13A88">
              <w:t>–</w:t>
            </w:r>
          </w:p>
        </w:tc>
        <w:tc>
          <w:tcPr>
            <w:tcW w:w="294" w:type="dxa"/>
            <w:shd w:val="clear" w:color="auto" w:fill="D6E3BC" w:themeFill="accent3" w:themeFillTint="66"/>
          </w:tcPr>
          <w:p w:rsidR="00D83EDA" w:rsidRPr="00B13A88" w:rsidRDefault="00894FC6" w:rsidP="00730401">
            <w:pPr>
              <w:jc w:val="center"/>
            </w:pPr>
            <w:r w:rsidRPr="00B13A88">
              <w:t>7</w:t>
            </w:r>
          </w:p>
        </w:tc>
        <w:tc>
          <w:tcPr>
            <w:tcW w:w="5856" w:type="dxa"/>
            <w:gridSpan w:val="4"/>
            <w:shd w:val="clear" w:color="auto" w:fill="D6E3BC" w:themeFill="accent3" w:themeFillTint="66"/>
          </w:tcPr>
          <w:p w:rsidR="00D83EDA" w:rsidRPr="00B13A88" w:rsidRDefault="009901BF" w:rsidP="009901BF">
            <w:r w:rsidRPr="00B13A88">
              <w:t xml:space="preserve">skogsmark ovenfor og innenfor åpen sanddynemark, med flekker av naken sand og en artssammensetning som fortsatt inneholder arter typisk for sanddynemarka </w:t>
            </w:r>
          </w:p>
        </w:tc>
      </w:tr>
      <w:tr w:rsidR="009901BF" w:rsidRPr="00B13A88" w:rsidTr="00D83EDA">
        <w:trPr>
          <w:trHeight w:val="285"/>
        </w:trPr>
        <w:tc>
          <w:tcPr>
            <w:tcW w:w="468" w:type="dxa"/>
            <w:shd w:val="clear" w:color="auto" w:fill="D6E3BC" w:themeFill="accent3" w:themeFillTint="66"/>
          </w:tcPr>
          <w:p w:rsidR="009901BF" w:rsidRPr="00B13A88" w:rsidRDefault="009901BF" w:rsidP="00730401">
            <w:pPr>
              <w:jc w:val="center"/>
            </w:pPr>
            <w:r w:rsidRPr="00B13A88">
              <w:t>k</w:t>
            </w:r>
          </w:p>
        </w:tc>
        <w:tc>
          <w:tcPr>
            <w:tcW w:w="2251" w:type="dxa"/>
            <w:gridSpan w:val="2"/>
            <w:shd w:val="clear" w:color="auto" w:fill="D6E3BC" w:themeFill="accent3" w:themeFillTint="66"/>
          </w:tcPr>
          <w:p w:rsidR="009901BF" w:rsidRPr="00B13A88" w:rsidRDefault="009901BF" w:rsidP="00730401">
            <w:r w:rsidRPr="00B13A88">
              <w:t>sandskogsmark</w:t>
            </w:r>
          </w:p>
        </w:tc>
        <w:tc>
          <w:tcPr>
            <w:tcW w:w="293" w:type="dxa"/>
            <w:shd w:val="clear" w:color="auto" w:fill="D6E3BC" w:themeFill="accent3" w:themeFillTint="66"/>
          </w:tcPr>
          <w:p w:rsidR="009901BF" w:rsidRPr="00B13A88" w:rsidRDefault="00894FC6" w:rsidP="00730401">
            <w:pPr>
              <w:jc w:val="center"/>
            </w:pPr>
            <w:r w:rsidRPr="00B13A88">
              <w:t>–</w:t>
            </w:r>
          </w:p>
        </w:tc>
        <w:tc>
          <w:tcPr>
            <w:tcW w:w="294" w:type="dxa"/>
            <w:shd w:val="clear" w:color="auto" w:fill="D6E3BC" w:themeFill="accent3" w:themeFillTint="66"/>
          </w:tcPr>
          <w:p w:rsidR="009901BF" w:rsidRPr="00B13A88" w:rsidRDefault="00894FC6" w:rsidP="00730401">
            <w:pPr>
              <w:jc w:val="center"/>
            </w:pPr>
            <w:r w:rsidRPr="00B13A88">
              <w:t>8</w:t>
            </w:r>
          </w:p>
        </w:tc>
        <w:tc>
          <w:tcPr>
            <w:tcW w:w="5856" w:type="dxa"/>
            <w:gridSpan w:val="4"/>
            <w:shd w:val="clear" w:color="auto" w:fill="D6E3BC" w:themeFill="accent3" w:themeFillTint="66"/>
          </w:tcPr>
          <w:p w:rsidR="009901BF" w:rsidRPr="00B13A88" w:rsidRDefault="009901BF" w:rsidP="00894FC6">
            <w:r w:rsidRPr="00B13A88">
              <w:t xml:space="preserve">skogsmark </w:t>
            </w:r>
            <w:r w:rsidR="00894FC6" w:rsidRPr="00B13A88">
              <w:t xml:space="preserve">på sandgrunn, </w:t>
            </w:r>
            <w:r w:rsidRPr="00B13A88">
              <w:t xml:space="preserve">uten </w:t>
            </w:r>
            <w:r w:rsidR="00894FC6" w:rsidRPr="00B13A88">
              <w:t>eller med flekker av naken sand, og en artssammensetning som er observerbart forskjellig fra artssammensetningen i sammenliknbar fastmarksskogsmark på usorterte substrater</w:t>
            </w:r>
          </w:p>
        </w:tc>
      </w:tr>
      <w:tr w:rsidR="00D83EDA" w:rsidRPr="00B13A88" w:rsidTr="00894FC6">
        <w:trPr>
          <w:trHeight w:val="285"/>
        </w:trPr>
        <w:tc>
          <w:tcPr>
            <w:tcW w:w="468" w:type="dxa"/>
            <w:shd w:val="clear" w:color="auto" w:fill="8FFF8F"/>
          </w:tcPr>
          <w:p w:rsidR="00D83EDA" w:rsidRPr="00B13A88" w:rsidRDefault="00D83EDA" w:rsidP="00730401">
            <w:pPr>
              <w:jc w:val="center"/>
            </w:pPr>
            <w:r w:rsidRPr="00B13A88">
              <w:t>+</w:t>
            </w:r>
          </w:p>
        </w:tc>
        <w:tc>
          <w:tcPr>
            <w:tcW w:w="2251" w:type="dxa"/>
            <w:gridSpan w:val="2"/>
            <w:shd w:val="clear" w:color="auto" w:fill="8FFF8F"/>
          </w:tcPr>
          <w:p w:rsidR="00D83EDA" w:rsidRPr="00B13A88" w:rsidRDefault="006B7334" w:rsidP="006B7334">
            <w:r w:rsidRPr="00B13A88">
              <w:t xml:space="preserve">normal </w:t>
            </w:r>
            <w:r w:rsidR="009901BF" w:rsidRPr="00B13A88">
              <w:t>f</w:t>
            </w:r>
            <w:r w:rsidR="00D83EDA" w:rsidRPr="00B13A88">
              <w:t>astmarks</w:t>
            </w:r>
            <w:r w:rsidRPr="00B13A88">
              <w:t>-</w:t>
            </w:r>
            <w:r w:rsidR="00D83EDA" w:rsidRPr="00B13A88">
              <w:t>skogsmark</w:t>
            </w:r>
          </w:p>
        </w:tc>
        <w:tc>
          <w:tcPr>
            <w:tcW w:w="293" w:type="dxa"/>
            <w:shd w:val="clear" w:color="auto" w:fill="8FFF8F"/>
          </w:tcPr>
          <w:p w:rsidR="00D83EDA" w:rsidRPr="00B13A88" w:rsidRDefault="00D83EDA" w:rsidP="00730401">
            <w:pPr>
              <w:jc w:val="center"/>
            </w:pPr>
            <w:r w:rsidRPr="00B13A88">
              <w:t>–</w:t>
            </w:r>
          </w:p>
        </w:tc>
        <w:tc>
          <w:tcPr>
            <w:tcW w:w="294" w:type="dxa"/>
            <w:shd w:val="clear" w:color="auto" w:fill="8FFF8F"/>
          </w:tcPr>
          <w:p w:rsidR="00D83EDA" w:rsidRPr="00B13A88" w:rsidRDefault="00894FC6" w:rsidP="00730401">
            <w:pPr>
              <w:jc w:val="center"/>
            </w:pPr>
            <w:r w:rsidRPr="00B13A88">
              <w:t>9</w:t>
            </w:r>
          </w:p>
        </w:tc>
        <w:tc>
          <w:tcPr>
            <w:tcW w:w="5856" w:type="dxa"/>
            <w:gridSpan w:val="4"/>
            <w:shd w:val="clear" w:color="auto" w:fill="8FFF8F"/>
          </w:tcPr>
          <w:p w:rsidR="00D83EDA" w:rsidRPr="00B13A88" w:rsidRDefault="00D83EDA" w:rsidP="00D83EDA">
            <w:r w:rsidRPr="00B13A88">
              <w:t>fastmarksskogsmark med så tjukt og stabilt humuslag at sanddominert løsmassedekke ikke gir seg synlig utslag i artssammensetningen</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894FC6" w:rsidRPr="00B13A88">
              <w:rPr>
                <w:sz w:val="20"/>
                <w:szCs w:val="20"/>
              </w:rPr>
              <w:t xml:space="preserve"> Det er sterkt behov for tallfesting av artssammensetningsvariasjon langs </w:t>
            </w:r>
            <w:r w:rsidR="00894FC6" w:rsidRPr="00B13A88">
              <w:rPr>
                <w:sz w:val="20"/>
                <w:szCs w:val="20"/>
                <w:u w:val="single"/>
              </w:rPr>
              <w:t>sandstabilisering (SS)</w:t>
            </w:r>
            <w:r w:rsidR="00894FC6" w:rsidRPr="00B13A88">
              <w:rPr>
                <w:sz w:val="20"/>
                <w:szCs w:val="20"/>
              </w:rPr>
              <w:t xml:space="preserve"> fra og med flerartssamfunn begynner å opptre (SS∙d) i hvert fall til og med åpen dynehei går over i dyneskogsmark (SS∙i). Grundige vegetasjonsundersøkelser med fullstendige artslister finnes bl.a. fra Lista (Farsund, VA; Høiland 1978) og Karmøy (Lundberg 1987).</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F3598C">
            <w:pPr>
              <w:rPr>
                <w:sz w:val="20"/>
                <w:szCs w:val="20"/>
              </w:rPr>
            </w:pPr>
            <w:r w:rsidRPr="00B13A88">
              <w:rPr>
                <w:sz w:val="20"/>
                <w:szCs w:val="20"/>
              </w:rPr>
              <w:t xml:space="preserve">– </w:t>
            </w:r>
            <w:r w:rsidR="00F3598C" w:rsidRPr="00B13A88">
              <w:rPr>
                <w:sz w:val="20"/>
                <w:szCs w:val="20"/>
              </w:rPr>
              <w:t>Gradientlengdeestimater for intervallet fra og med sandskogsmark (SS∙k) til og med fastmarksskogsmark uten sandskogsmarkspreg (SS∙+)</w:t>
            </w:r>
            <w:r w:rsidR="007911AD" w:rsidRPr="00B13A88">
              <w:rPr>
                <w:sz w:val="20"/>
                <w:szCs w:val="20"/>
              </w:rPr>
              <w:t xml:space="preserve"> er utfø</w:t>
            </w:r>
            <w:r w:rsidR="00F3598C" w:rsidRPr="00B13A88">
              <w:rPr>
                <w:sz w:val="20"/>
                <w:szCs w:val="20"/>
              </w:rPr>
              <w:t xml:space="preserve">rt for generalisert artslistedatasett B09 (planter og lav) og B10 (sopp); se </w:t>
            </w:r>
            <w:r w:rsidR="00DE5381" w:rsidRPr="00B13A88">
              <w:rPr>
                <w:sz w:val="20"/>
                <w:szCs w:val="20"/>
              </w:rPr>
              <w:t>NiN[2]</w:t>
            </w:r>
            <w:r w:rsidR="001C66D8" w:rsidRPr="00B13A88">
              <w:rPr>
                <w:sz w:val="20"/>
                <w:szCs w:val="20"/>
              </w:rPr>
              <w:t xml:space="preserve"> Artikkel 2</w:t>
            </w:r>
            <w:r w:rsidR="00F3598C" w:rsidRPr="00B13A88">
              <w:rPr>
                <w:sz w:val="20"/>
                <w:szCs w:val="20"/>
              </w:rPr>
              <w:t>, kapitler B9 og B10). Disse analysene viste en observerbar forskjell i artssammensetning, som først og fremst gir seg utslag i soppfloraen.</w:t>
            </w:r>
          </w:p>
        </w:tc>
      </w:tr>
    </w:tbl>
    <w:p w:rsidR="00A53EC1" w:rsidRPr="00B13A88" w:rsidRDefault="00A53EC1" w:rsidP="00A53EC1">
      <w:pPr>
        <w:rPr>
          <w:b/>
        </w:rPr>
      </w:pPr>
    </w:p>
    <w:p w:rsidR="000C7E24" w:rsidRPr="00B13A88" w:rsidRDefault="000C7E24">
      <w:r w:rsidRPr="00B13A88">
        <w:br w:type="page"/>
      </w:r>
    </w:p>
    <w:p w:rsidR="000C7E24" w:rsidRPr="00B13A88" w:rsidRDefault="000C7E24" w:rsidP="000C7E24"/>
    <w:tbl>
      <w:tblPr>
        <w:tblStyle w:val="TableGrid"/>
        <w:tblW w:w="0" w:type="auto"/>
        <w:tblCellMar>
          <w:left w:w="45" w:type="dxa"/>
          <w:right w:w="45" w:type="dxa"/>
        </w:tblCellMar>
        <w:tblLook w:val="04A0" w:firstRow="1" w:lastRow="0" w:firstColumn="1" w:lastColumn="0" w:noHBand="0" w:noVBand="1"/>
      </w:tblPr>
      <w:tblGrid>
        <w:gridCol w:w="460"/>
        <w:gridCol w:w="9"/>
        <w:gridCol w:w="50"/>
        <w:gridCol w:w="12"/>
        <w:gridCol w:w="2122"/>
        <w:gridCol w:w="44"/>
        <w:gridCol w:w="249"/>
        <w:gridCol w:w="242"/>
        <w:gridCol w:w="52"/>
        <w:gridCol w:w="242"/>
        <w:gridCol w:w="2619"/>
        <w:gridCol w:w="316"/>
        <w:gridCol w:w="593"/>
        <w:gridCol w:w="327"/>
        <w:gridCol w:w="575"/>
        <w:gridCol w:w="342"/>
        <w:gridCol w:w="908"/>
      </w:tblGrid>
      <w:tr w:rsidR="000C7E24" w:rsidRPr="00B13A88" w:rsidTr="008A1A35">
        <w:tc>
          <w:tcPr>
            <w:tcW w:w="531" w:type="dxa"/>
            <w:gridSpan w:val="4"/>
            <w:shd w:val="clear" w:color="auto" w:fill="FFCEC9"/>
          </w:tcPr>
          <w:p w:rsidR="000C7E24" w:rsidRPr="00B13A88" w:rsidRDefault="000C7E24" w:rsidP="008A1A35">
            <w:pPr>
              <w:jc w:val="center"/>
              <w:rPr>
                <w:b/>
              </w:rPr>
            </w:pPr>
            <w:r w:rsidRPr="00B13A88">
              <w:rPr>
                <w:b/>
              </w:rPr>
              <w:t>SU</w:t>
            </w:r>
          </w:p>
        </w:tc>
        <w:tc>
          <w:tcPr>
            <w:tcW w:w="5886" w:type="dxa"/>
            <w:gridSpan w:val="8"/>
            <w:shd w:val="clear" w:color="auto" w:fill="FFCEC9"/>
          </w:tcPr>
          <w:p w:rsidR="000C7E24" w:rsidRPr="00B13A88" w:rsidRDefault="000C7E24" w:rsidP="008A1A35">
            <w:pPr>
              <w:rPr>
                <w:b/>
              </w:rPr>
            </w:pPr>
            <w:r w:rsidRPr="00B13A88">
              <w:rPr>
                <w:b/>
              </w:rPr>
              <w:t>Skredutsatthet</w:t>
            </w:r>
          </w:p>
        </w:tc>
        <w:tc>
          <w:tcPr>
            <w:tcW w:w="920" w:type="dxa"/>
            <w:gridSpan w:val="2"/>
            <w:shd w:val="clear" w:color="auto" w:fill="FFCEC9"/>
          </w:tcPr>
          <w:p w:rsidR="000C7E24" w:rsidRPr="00B13A88" w:rsidRDefault="000C7E24" w:rsidP="008A1A35">
            <w:pPr>
              <w:jc w:val="center"/>
              <w:rPr>
                <w:b/>
              </w:rPr>
            </w:pPr>
            <w:r w:rsidRPr="00B13A88">
              <w:t xml:space="preserve">Type </w:t>
            </w:r>
            <w:r w:rsidRPr="00B13A88">
              <w:rPr>
                <w:b/>
              </w:rPr>
              <w:t>ga</w:t>
            </w:r>
          </w:p>
        </w:tc>
        <w:tc>
          <w:tcPr>
            <w:tcW w:w="917" w:type="dxa"/>
            <w:gridSpan w:val="2"/>
            <w:shd w:val="clear" w:color="auto" w:fill="FFCEC9"/>
          </w:tcPr>
          <w:p w:rsidR="000C7E24" w:rsidRPr="00B13A88" w:rsidRDefault="000C7E24" w:rsidP="008A1A35">
            <w:pPr>
              <w:jc w:val="center"/>
              <w:rPr>
                <w:b/>
              </w:rPr>
            </w:pPr>
            <w:r w:rsidRPr="00B13A88">
              <w:t xml:space="preserve">ØSP </w:t>
            </w:r>
            <w:r w:rsidRPr="00B13A88">
              <w:rPr>
                <w:b/>
              </w:rPr>
              <w:t>D</w:t>
            </w:r>
          </w:p>
        </w:tc>
        <w:tc>
          <w:tcPr>
            <w:tcW w:w="908" w:type="dxa"/>
            <w:shd w:val="clear" w:color="auto" w:fill="FFCEC9"/>
          </w:tcPr>
          <w:p w:rsidR="000C7E24" w:rsidRPr="00B13A88" w:rsidRDefault="000C7E24" w:rsidP="008A1A35">
            <w:pPr>
              <w:jc w:val="center"/>
            </w:pPr>
            <w:r w:rsidRPr="00B13A88">
              <w:t xml:space="preserve">RS </w:t>
            </w:r>
            <w:r w:rsidRPr="00B13A88">
              <w:rPr>
                <w:b/>
              </w:rPr>
              <w:t>4</w:t>
            </w:r>
          </w:p>
        </w:tc>
      </w:tr>
      <w:tr w:rsidR="000C7E24" w:rsidRPr="00B13A88" w:rsidTr="008A1A35">
        <w:tc>
          <w:tcPr>
            <w:tcW w:w="7337" w:type="dxa"/>
            <w:gridSpan w:val="14"/>
            <w:vAlign w:val="center"/>
          </w:tcPr>
          <w:p w:rsidR="000C7E24" w:rsidRPr="00B13A88" w:rsidRDefault="000C7E24" w:rsidP="008A1A35">
            <w:pPr>
              <w:rPr>
                <w:sz w:val="20"/>
                <w:szCs w:val="20"/>
              </w:rPr>
            </w:pPr>
            <w:r w:rsidRPr="00B13A88">
              <w:rPr>
                <w:i/>
                <w:sz w:val="20"/>
                <w:szCs w:val="20"/>
              </w:rPr>
              <w:t>Betegnelse i NiN 1</w:t>
            </w:r>
            <w:r w:rsidRPr="00B13A88">
              <w:rPr>
                <w:sz w:val="20"/>
                <w:szCs w:val="20"/>
              </w:rPr>
              <w:t>: Ras- og skredhyppighet: skredhyppighet (RS–B)</w:t>
            </w:r>
          </w:p>
        </w:tc>
        <w:tc>
          <w:tcPr>
            <w:tcW w:w="917" w:type="dxa"/>
            <w:gridSpan w:val="2"/>
            <w:shd w:val="clear" w:color="auto" w:fill="FFCEC9"/>
          </w:tcPr>
          <w:p w:rsidR="000C7E24" w:rsidRPr="00B13A88" w:rsidRDefault="000C7E24" w:rsidP="008A1A35">
            <w:pPr>
              <w:jc w:val="center"/>
              <w:rPr>
                <w:b/>
              </w:rPr>
            </w:pPr>
            <w:r w:rsidRPr="00B13A88">
              <w:t xml:space="preserve">KG </w:t>
            </w:r>
            <w:r w:rsidRPr="00B13A88">
              <w:rPr>
                <w:b/>
              </w:rPr>
              <w:t>2</w:t>
            </w:r>
          </w:p>
        </w:tc>
        <w:tc>
          <w:tcPr>
            <w:tcW w:w="908" w:type="dxa"/>
            <w:shd w:val="clear" w:color="auto" w:fill="FFCEC9"/>
          </w:tcPr>
          <w:p w:rsidR="000C7E24" w:rsidRPr="00B13A88" w:rsidRDefault="000C7E24" w:rsidP="008A1A35">
            <w:pPr>
              <w:jc w:val="center"/>
              <w:rPr>
                <w:b/>
              </w:rPr>
            </w:pPr>
            <w:r w:rsidRPr="00B13A88">
              <w:t xml:space="preserve">KS </w:t>
            </w:r>
            <w:r w:rsidRPr="00B13A88">
              <w:rPr>
                <w:b/>
              </w:rPr>
              <w:t>3</w:t>
            </w:r>
          </w:p>
        </w:tc>
      </w:tr>
      <w:tr w:rsidR="000C7E24" w:rsidRPr="00B13A88" w:rsidTr="008A1A35">
        <w:tc>
          <w:tcPr>
            <w:tcW w:w="9162" w:type="dxa"/>
            <w:gridSpan w:val="17"/>
          </w:tcPr>
          <w:p w:rsidR="000C7E24" w:rsidRPr="00B13A88" w:rsidRDefault="000C7E24" w:rsidP="008A1A35">
            <w:pPr>
              <w:rPr>
                <w:sz w:val="20"/>
                <w:szCs w:val="20"/>
              </w:rPr>
            </w:pPr>
            <w:r w:rsidRPr="00B13A88">
              <w:rPr>
                <w:sz w:val="20"/>
                <w:szCs w:val="20"/>
              </w:rPr>
              <w:t>Med skred menes spontan utrasing og nedadrettet transport av stedegne materialmasser (jord-, sand-, silt- eller leirskred) i en skråning, forårsaket av erosjon nedenfra eller fra sidene, eller av prosesser i massene. Skred, til forskjell fra ras (forstyrrelse i skråning forårsaket av at snø-, is- eller vannmasser passerer over marka), innebærer at marka med sitt innhold av organismer, går tapt og at ny mark eksponeres. Skred innebærer derfor (i utgangspunktet) en mer gjennomgripende forstyrrelse av marka enn ras, og innebærer starten på et primærsuksesjonsforløp.</w:t>
            </w:r>
          </w:p>
          <w:p w:rsidR="000C7E24" w:rsidRPr="00B13A88" w:rsidRDefault="000C7E24" w:rsidP="008A1A35">
            <w:pPr>
              <w:rPr>
                <w:sz w:val="20"/>
                <w:szCs w:val="20"/>
              </w:rPr>
            </w:pPr>
            <w:r w:rsidRPr="00B13A88">
              <w:rPr>
                <w:sz w:val="20"/>
                <w:szCs w:val="20"/>
              </w:rPr>
              <w:tab/>
            </w:r>
            <w:r w:rsidRPr="00B13A88">
              <w:rPr>
                <w:sz w:val="20"/>
                <w:szCs w:val="20"/>
                <w:u w:val="single"/>
              </w:rPr>
              <w:t>Skredutsatthet (SU)</w:t>
            </w:r>
            <w:r w:rsidRPr="00B13A88">
              <w:rPr>
                <w:sz w:val="20"/>
                <w:szCs w:val="20"/>
              </w:rPr>
              <w:t xml:space="preserve"> adresserer intensiteten i forstyrrelseseffekten av skred slik denne gir seg utslag i artssammensetningen, sammenliknet med tilsvarende mark som ikke utsettes for skred. Fordi skredintensiteten varierer [intensiteten av en forstyrrelse, eller dens omfang; bestemmes av tre ’dimensjoner’: grad (</w:t>
            </w:r>
            <w:r w:rsidRPr="00B13A88">
              <w:rPr>
                <w:i/>
                <w:sz w:val="20"/>
                <w:szCs w:val="20"/>
              </w:rPr>
              <w:t>severity</w:t>
            </w:r>
            <w:r w:rsidRPr="00B13A88">
              <w:rPr>
                <w:sz w:val="20"/>
                <w:szCs w:val="20"/>
              </w:rPr>
              <w:t>), frekvens (</w:t>
            </w:r>
            <w:r w:rsidRPr="00B13A88">
              <w:rPr>
                <w:i/>
                <w:sz w:val="20"/>
                <w:szCs w:val="20"/>
              </w:rPr>
              <w:t>recurrence</w:t>
            </w:r>
            <w:r w:rsidRPr="00B13A88">
              <w:rPr>
                <w:sz w:val="20"/>
                <w:szCs w:val="20"/>
              </w:rPr>
              <w:t>) og romlig utstrekning (</w:t>
            </w:r>
            <w:r w:rsidRPr="00B13A88">
              <w:rPr>
                <w:i/>
                <w:sz w:val="20"/>
                <w:szCs w:val="20"/>
              </w:rPr>
              <w:t>spatial extent</w:t>
            </w:r>
            <w:r w:rsidRPr="00B13A88">
              <w:rPr>
                <w:sz w:val="20"/>
                <w:szCs w:val="20"/>
              </w:rPr>
              <w:t xml:space="preserve">)], og denne variasjonen gir </w:t>
            </w:r>
            <w:r w:rsidR="00BC29AF" w:rsidRPr="00B13A88">
              <w:rPr>
                <w:sz w:val="20"/>
                <w:szCs w:val="20"/>
              </w:rPr>
              <w:t>seg</w:t>
            </w:r>
            <w:r w:rsidRPr="00B13A88">
              <w:rPr>
                <w:sz w:val="20"/>
                <w:szCs w:val="20"/>
              </w:rPr>
              <w:t xml:space="preserve"> utslag i hvor sterkt artssammensetningen på skredutsatt mark avviker fra artssammensetningen på sammenliknbar, ikke skredutsatt mark, blir </w:t>
            </w:r>
            <w:r w:rsidR="009C6742" w:rsidRPr="00B13A88">
              <w:rPr>
                <w:sz w:val="20"/>
                <w:szCs w:val="20"/>
                <w:u w:val="single"/>
              </w:rPr>
              <w:t>s</w:t>
            </w:r>
            <w:r w:rsidRPr="00B13A88">
              <w:rPr>
                <w:sz w:val="20"/>
                <w:szCs w:val="20"/>
                <w:u w:val="single"/>
              </w:rPr>
              <w:t>kredutsatthet (SU)</w:t>
            </w:r>
            <w:r w:rsidRPr="00B13A88">
              <w:rPr>
                <w:sz w:val="20"/>
                <w:szCs w:val="20"/>
              </w:rPr>
              <w:t xml:space="preserve"> beskrevet som en kompleks miljøgradient. Variasjonen i artssammensetning som respons på variasjon i </w:t>
            </w:r>
            <w:r w:rsidR="009C6742" w:rsidRPr="00B13A88">
              <w:rPr>
                <w:sz w:val="20"/>
                <w:szCs w:val="20"/>
                <w:u w:val="single"/>
              </w:rPr>
              <w:t>s</w:t>
            </w:r>
            <w:r w:rsidRPr="00B13A88">
              <w:rPr>
                <w:sz w:val="20"/>
                <w:szCs w:val="20"/>
                <w:u w:val="single"/>
              </w:rPr>
              <w:t>kredutsatthet (SU)</w:t>
            </w:r>
            <w:r w:rsidRPr="00B13A88">
              <w:rPr>
                <w:sz w:val="20"/>
                <w:szCs w:val="20"/>
              </w:rPr>
              <w:t xml:space="preserve"> vil imidlertid bare være kontinuerlig inntil det punktet der skredintensiteten passer ei grense, først og fremst med hensyn til grad og romlig utstrekning, og skred forekommer så sjelden, at skredområdet vil fungere som et eget økosystem preget av historisk disruptiv forstyrrelse og gå inn i en </w:t>
            </w:r>
            <w:r w:rsidRPr="00B13A88">
              <w:rPr>
                <w:sz w:val="20"/>
                <w:szCs w:val="20"/>
                <w:u w:val="single"/>
              </w:rPr>
              <w:t>langsom primær suksesjon (LA)</w:t>
            </w:r>
            <w:r w:rsidRPr="00B13A88">
              <w:rPr>
                <w:sz w:val="20"/>
                <w:szCs w:val="20"/>
              </w:rPr>
              <w:t xml:space="preserve">. Hvor stor forskjell i artssammensetningen i forhold til sammenliknbar, ikke skredutsatt natur som kan forekomme før denne grensa passeres, vil sannsynligvis variere mellom natursystemer. </w:t>
            </w:r>
            <w:r w:rsidRPr="00B13A88">
              <w:rPr>
                <w:sz w:val="20"/>
                <w:szCs w:val="20"/>
                <w:u w:val="single"/>
              </w:rPr>
              <w:t>Skredutsatthet (SU)</w:t>
            </w:r>
            <w:r w:rsidRPr="00B13A88">
              <w:rPr>
                <w:sz w:val="20"/>
                <w:szCs w:val="20"/>
              </w:rPr>
              <w:t xml:space="preserve"> er tentativt delt inn i tre basistrinn mellom MU∙0 (ikke skredutsatt mark) og endetrinnet MU∙¤, som inneholder mark preget av historisk disruptiv forstyrrelse og som etter </w:t>
            </w:r>
            <w:r w:rsidR="00BC29AF" w:rsidRPr="00B13A88">
              <w:rPr>
                <w:sz w:val="20"/>
                <w:szCs w:val="20"/>
              </w:rPr>
              <w:t>kriteriene</w:t>
            </w:r>
            <w:r w:rsidRPr="00B13A88">
              <w:rPr>
                <w:sz w:val="20"/>
                <w:szCs w:val="20"/>
              </w:rPr>
              <w:t xml:space="preserve"> for hovedtypeinndeling skal tilordnes en annen hovedtype (jf. </w:t>
            </w:r>
            <w:r w:rsidR="00607E2A" w:rsidRPr="00B13A88">
              <w:rPr>
                <w:sz w:val="20"/>
                <w:szCs w:val="20"/>
              </w:rPr>
              <w:t>NiN[2]</w:t>
            </w:r>
            <w:r w:rsidR="001C66D8" w:rsidRPr="00B13A88">
              <w:rPr>
                <w:sz w:val="20"/>
                <w:szCs w:val="20"/>
              </w:rPr>
              <w:t xml:space="preserve"> Artikkel 1</w:t>
            </w:r>
            <w:r w:rsidRPr="00B13A88">
              <w:rPr>
                <w:sz w:val="20"/>
                <w:szCs w:val="20"/>
              </w:rPr>
              <w:t xml:space="preserve">, kapittel B4). Til grunn for trinninndelingen er lagt at det finnes et mellom-basistrinn før </w:t>
            </w:r>
            <w:r w:rsidR="00BC29AF" w:rsidRPr="00B13A88">
              <w:rPr>
                <w:sz w:val="20"/>
                <w:szCs w:val="20"/>
              </w:rPr>
              <w:t>artsuttynning inntreffer</w:t>
            </w:r>
            <w:r w:rsidRPr="00B13A88">
              <w:rPr>
                <w:sz w:val="20"/>
                <w:szCs w:val="20"/>
              </w:rPr>
              <w:t xml:space="preserve"> (i trinn MU∙b), og at det er rom for ett basistrinn før disruptiv forstyrrelse </w:t>
            </w:r>
            <w:r w:rsidR="00BC29AF" w:rsidRPr="00B13A88">
              <w:rPr>
                <w:sz w:val="20"/>
                <w:szCs w:val="20"/>
              </w:rPr>
              <w:t>inntreffer</w:t>
            </w:r>
            <w:r w:rsidRPr="00B13A88">
              <w:rPr>
                <w:sz w:val="20"/>
                <w:szCs w:val="20"/>
              </w:rPr>
              <w:t xml:space="preserve">. Det finnes imidlertid ikke empirisk materiale som rettferdiggjør mer enn ett basistrinn (i skredutsatt fastmarksskogsmark; se </w:t>
            </w:r>
            <w:r w:rsidR="00DE5381" w:rsidRPr="00B13A88">
              <w:rPr>
                <w:sz w:val="20"/>
                <w:szCs w:val="20"/>
              </w:rPr>
              <w:t>NiN[2]</w:t>
            </w:r>
            <w:r w:rsidR="001C66D8" w:rsidRPr="00B13A88">
              <w:rPr>
                <w:sz w:val="20"/>
                <w:szCs w:val="20"/>
              </w:rPr>
              <w:t xml:space="preserve"> Artikkel 2</w:t>
            </w:r>
            <w:r w:rsidRPr="00B13A88">
              <w:rPr>
                <w:sz w:val="20"/>
                <w:szCs w:val="20"/>
              </w:rPr>
              <w:t>, kapittel B9).</w:t>
            </w:r>
          </w:p>
          <w:p w:rsidR="000C7E24" w:rsidRPr="00B13A88" w:rsidRDefault="000C7E24" w:rsidP="008A1A35">
            <w:pPr>
              <w:rPr>
                <w:sz w:val="20"/>
                <w:szCs w:val="20"/>
              </w:rPr>
            </w:pPr>
            <w:r w:rsidRPr="00B13A88">
              <w:rPr>
                <w:sz w:val="20"/>
                <w:szCs w:val="20"/>
              </w:rPr>
              <w:tab/>
              <w:t>Små, hyppige skred resulterer i at mineraljord blottlegges ofte nok til at artssammensetningen får innslag av arter som prefererer eller tolererer denne formen for forstyrrelse (f.eks. små mosearter som har evne til rask kolonisering av ny mark, og karplantearter som er avhengig av blottlagt mineraljord for å spire).</w:t>
            </w:r>
          </w:p>
        </w:tc>
      </w:tr>
      <w:tr w:rsidR="000C7E24" w:rsidRPr="00B13A88" w:rsidTr="008A1A35">
        <w:trPr>
          <w:trHeight w:val="285"/>
        </w:trPr>
        <w:tc>
          <w:tcPr>
            <w:tcW w:w="469" w:type="dxa"/>
            <w:gridSpan w:val="2"/>
            <w:shd w:val="clear" w:color="auto" w:fill="F2F2F2" w:themeFill="background1" w:themeFillShade="F2"/>
          </w:tcPr>
          <w:p w:rsidR="000C7E24" w:rsidRPr="00B13A88" w:rsidRDefault="000C7E24" w:rsidP="008A1A35">
            <w:pPr>
              <w:jc w:val="center"/>
            </w:pPr>
            <w:r w:rsidRPr="00B13A88">
              <w:t>b</w:t>
            </w:r>
            <w:r w:rsidR="006B7334" w:rsidRPr="00B13A88">
              <w:t>T</w:t>
            </w:r>
          </w:p>
        </w:tc>
        <w:tc>
          <w:tcPr>
            <w:tcW w:w="2228" w:type="dxa"/>
            <w:gridSpan w:val="4"/>
            <w:shd w:val="clear" w:color="auto" w:fill="F2F2F2" w:themeFill="background1" w:themeFillShade="F2"/>
          </w:tcPr>
          <w:p w:rsidR="000C7E24" w:rsidRPr="00B13A88" w:rsidRDefault="006B7334" w:rsidP="008A1A35">
            <w:r w:rsidRPr="00B13A88">
              <w:t>Trinn</w:t>
            </w:r>
            <w:r w:rsidR="000C7E24" w:rsidRPr="00B13A88">
              <w:t>betegnelse</w:t>
            </w:r>
          </w:p>
        </w:tc>
        <w:tc>
          <w:tcPr>
            <w:tcW w:w="491" w:type="dxa"/>
            <w:gridSpan w:val="2"/>
            <w:shd w:val="clear" w:color="auto" w:fill="F2F2F2" w:themeFill="background1" w:themeFillShade="F2"/>
          </w:tcPr>
          <w:p w:rsidR="000C7E24" w:rsidRPr="00B13A88" w:rsidRDefault="000C7E24" w:rsidP="008A1A35">
            <w:pPr>
              <w:jc w:val="center"/>
            </w:pPr>
            <w:r w:rsidRPr="00B13A88">
              <w:t>1</w:t>
            </w:r>
          </w:p>
        </w:tc>
        <w:tc>
          <w:tcPr>
            <w:tcW w:w="294" w:type="dxa"/>
            <w:gridSpan w:val="2"/>
            <w:shd w:val="clear" w:color="auto" w:fill="F2F2F2" w:themeFill="background1" w:themeFillShade="F2"/>
          </w:tcPr>
          <w:p w:rsidR="000C7E24" w:rsidRPr="00B13A88" w:rsidRDefault="000C7E24" w:rsidP="008A1A35">
            <w:pPr>
              <w:jc w:val="center"/>
            </w:pPr>
            <w:r w:rsidRPr="00B13A88">
              <w:t>*</w:t>
            </w:r>
          </w:p>
        </w:tc>
        <w:tc>
          <w:tcPr>
            <w:tcW w:w="5680" w:type="dxa"/>
            <w:gridSpan w:val="7"/>
            <w:shd w:val="clear" w:color="auto" w:fill="F2F2F2" w:themeFill="background1" w:themeFillShade="F2"/>
          </w:tcPr>
          <w:p w:rsidR="000C7E24" w:rsidRPr="00B13A88" w:rsidRDefault="000C7E24" w:rsidP="008A1A35">
            <w:r w:rsidRPr="00B13A88">
              <w:t>Beskrivelse</w:t>
            </w:r>
          </w:p>
        </w:tc>
      </w:tr>
      <w:tr w:rsidR="000C7E24" w:rsidRPr="00B13A88" w:rsidTr="008A1A35">
        <w:trPr>
          <w:trHeight w:val="285"/>
        </w:trPr>
        <w:tc>
          <w:tcPr>
            <w:tcW w:w="469" w:type="dxa"/>
            <w:gridSpan w:val="2"/>
            <w:shd w:val="clear" w:color="auto" w:fill="8FFF8F"/>
          </w:tcPr>
          <w:p w:rsidR="000C7E24" w:rsidRPr="00B13A88" w:rsidRDefault="000C7E24" w:rsidP="008A1A35">
            <w:pPr>
              <w:jc w:val="center"/>
            </w:pPr>
            <w:r w:rsidRPr="00B13A88">
              <w:t>0</w:t>
            </w:r>
          </w:p>
        </w:tc>
        <w:tc>
          <w:tcPr>
            <w:tcW w:w="2228" w:type="dxa"/>
            <w:gridSpan w:val="4"/>
            <w:shd w:val="clear" w:color="auto" w:fill="8FFF8F"/>
          </w:tcPr>
          <w:p w:rsidR="000C7E24" w:rsidRPr="00B13A88" w:rsidRDefault="00A66F12" w:rsidP="008A1A35">
            <w:r w:rsidRPr="00B13A88">
              <w:t>uten skredpreg</w:t>
            </w:r>
          </w:p>
        </w:tc>
        <w:tc>
          <w:tcPr>
            <w:tcW w:w="491" w:type="dxa"/>
            <w:gridSpan w:val="2"/>
            <w:shd w:val="clear" w:color="auto" w:fill="8FFF8F"/>
          </w:tcPr>
          <w:p w:rsidR="000C7E24" w:rsidRPr="00B13A88" w:rsidRDefault="000C7E24" w:rsidP="008A1A35">
            <w:pPr>
              <w:jc w:val="center"/>
            </w:pPr>
            <w:r w:rsidRPr="00B13A88">
              <w:t>B1</w:t>
            </w:r>
          </w:p>
        </w:tc>
        <w:tc>
          <w:tcPr>
            <w:tcW w:w="294" w:type="dxa"/>
            <w:gridSpan w:val="2"/>
            <w:shd w:val="clear" w:color="auto" w:fill="8FFF8F"/>
          </w:tcPr>
          <w:p w:rsidR="000C7E24" w:rsidRPr="00B13A88" w:rsidRDefault="000C7E24" w:rsidP="008A1A35">
            <w:pPr>
              <w:jc w:val="center"/>
            </w:pPr>
            <w:r w:rsidRPr="00B13A88">
              <w:t>1</w:t>
            </w:r>
          </w:p>
        </w:tc>
        <w:tc>
          <w:tcPr>
            <w:tcW w:w="5680" w:type="dxa"/>
            <w:gridSpan w:val="7"/>
            <w:shd w:val="clear" w:color="auto" w:fill="8FFF8F"/>
          </w:tcPr>
          <w:p w:rsidR="000C7E24" w:rsidRPr="00B13A88" w:rsidRDefault="000C7E24" w:rsidP="008A1A35">
            <w:r w:rsidRPr="00B13A88">
              <w:t>stabil mark som aldri utsettes for skred og med en artssammensetning som heller ikke indikerer skredutsatthet</w:t>
            </w:r>
          </w:p>
        </w:tc>
      </w:tr>
      <w:tr w:rsidR="000C7E24" w:rsidRPr="00B13A88" w:rsidTr="008A1A35">
        <w:trPr>
          <w:trHeight w:val="285"/>
        </w:trPr>
        <w:tc>
          <w:tcPr>
            <w:tcW w:w="469" w:type="dxa"/>
            <w:gridSpan w:val="2"/>
            <w:shd w:val="clear" w:color="auto" w:fill="D6E3BC" w:themeFill="accent3" w:themeFillTint="66"/>
          </w:tcPr>
          <w:p w:rsidR="000C7E24" w:rsidRPr="00B13A88" w:rsidRDefault="000C7E24" w:rsidP="008A1A35">
            <w:pPr>
              <w:jc w:val="center"/>
            </w:pPr>
            <w:r w:rsidRPr="00B13A88">
              <w:t>a</w:t>
            </w:r>
          </w:p>
        </w:tc>
        <w:tc>
          <w:tcPr>
            <w:tcW w:w="2228" w:type="dxa"/>
            <w:gridSpan w:val="4"/>
            <w:shd w:val="clear" w:color="auto" w:fill="D6E3BC" w:themeFill="accent3" w:themeFillTint="66"/>
          </w:tcPr>
          <w:p w:rsidR="000C7E24" w:rsidRPr="00B13A88" w:rsidRDefault="00DE4989" w:rsidP="008A1A35">
            <w:r w:rsidRPr="00B13A88">
              <w:t>litt</w:t>
            </w:r>
            <w:r w:rsidR="009C6742" w:rsidRPr="00B13A88">
              <w:t xml:space="preserve"> </w:t>
            </w:r>
            <w:r w:rsidR="00A66F12" w:rsidRPr="00B13A88">
              <w:t>skredpreg</w:t>
            </w:r>
            <w:r w:rsidR="00F3154D" w:rsidRPr="00B13A88">
              <w:t>et</w:t>
            </w:r>
          </w:p>
        </w:tc>
        <w:tc>
          <w:tcPr>
            <w:tcW w:w="491" w:type="dxa"/>
            <w:gridSpan w:val="2"/>
            <w:shd w:val="clear" w:color="auto" w:fill="D6E3BC" w:themeFill="accent3" w:themeFillTint="66"/>
          </w:tcPr>
          <w:p w:rsidR="000C7E24" w:rsidRPr="00B13A88" w:rsidRDefault="000C7E24" w:rsidP="008A1A35">
            <w:pPr>
              <w:jc w:val="center"/>
            </w:pPr>
            <w:r w:rsidRPr="00B13A88">
              <w:t>B2</w:t>
            </w:r>
          </w:p>
        </w:tc>
        <w:tc>
          <w:tcPr>
            <w:tcW w:w="294" w:type="dxa"/>
            <w:gridSpan w:val="2"/>
            <w:shd w:val="clear" w:color="auto" w:fill="D6E3BC" w:themeFill="accent3" w:themeFillTint="66"/>
          </w:tcPr>
          <w:p w:rsidR="000C7E24" w:rsidRPr="00B13A88" w:rsidRDefault="000C7E24" w:rsidP="008A1A35">
            <w:pPr>
              <w:jc w:val="center"/>
            </w:pPr>
            <w:r w:rsidRPr="00B13A88">
              <w:t>2</w:t>
            </w:r>
          </w:p>
        </w:tc>
        <w:tc>
          <w:tcPr>
            <w:tcW w:w="5680" w:type="dxa"/>
            <w:gridSpan w:val="7"/>
            <w:shd w:val="clear" w:color="auto" w:fill="D6E3BC" w:themeFill="accent3" w:themeFillTint="66"/>
          </w:tcPr>
          <w:p w:rsidR="000C7E24" w:rsidRPr="00B13A88" w:rsidRDefault="000C7E24" w:rsidP="008A1A35">
            <w:r w:rsidRPr="00B13A88">
              <w:t>mark i skråninger der skred går ofte nok til at forekomst av blottlagt mineraljord gir seg observerbart utslag i artssammensetningen</w:t>
            </w:r>
          </w:p>
        </w:tc>
      </w:tr>
      <w:tr w:rsidR="000C7E24" w:rsidRPr="00B13A88" w:rsidTr="008A1A35">
        <w:trPr>
          <w:trHeight w:val="285"/>
        </w:trPr>
        <w:tc>
          <w:tcPr>
            <w:tcW w:w="469" w:type="dxa"/>
            <w:gridSpan w:val="2"/>
            <w:shd w:val="clear" w:color="auto" w:fill="D6E3BC" w:themeFill="accent3" w:themeFillTint="66"/>
          </w:tcPr>
          <w:p w:rsidR="000C7E24" w:rsidRPr="00B13A88" w:rsidRDefault="000C7E24" w:rsidP="008A1A35">
            <w:pPr>
              <w:jc w:val="center"/>
            </w:pPr>
            <w:r w:rsidRPr="00B13A88">
              <w:t>b</w:t>
            </w:r>
          </w:p>
        </w:tc>
        <w:tc>
          <w:tcPr>
            <w:tcW w:w="2228" w:type="dxa"/>
            <w:gridSpan w:val="4"/>
            <w:shd w:val="clear" w:color="auto" w:fill="D6E3BC" w:themeFill="accent3" w:themeFillTint="66"/>
          </w:tcPr>
          <w:p w:rsidR="000C7E24" w:rsidRPr="00B13A88" w:rsidRDefault="00F3154D" w:rsidP="00A66F12">
            <w:r w:rsidRPr="00B13A88">
              <w:t>temmelig</w:t>
            </w:r>
            <w:r w:rsidR="009C6742" w:rsidRPr="00B13A88">
              <w:t xml:space="preserve"> </w:t>
            </w:r>
            <w:r w:rsidR="00A66F12" w:rsidRPr="00B13A88">
              <w:t>sterkt skredpreg</w:t>
            </w:r>
            <w:r w:rsidRPr="00B13A88">
              <w:t>et</w:t>
            </w:r>
          </w:p>
        </w:tc>
        <w:tc>
          <w:tcPr>
            <w:tcW w:w="491" w:type="dxa"/>
            <w:gridSpan w:val="2"/>
            <w:shd w:val="clear" w:color="auto" w:fill="D6E3BC" w:themeFill="accent3" w:themeFillTint="66"/>
          </w:tcPr>
          <w:p w:rsidR="000C7E24" w:rsidRPr="00B13A88" w:rsidRDefault="000C7E24" w:rsidP="008A1A35">
            <w:pPr>
              <w:jc w:val="center"/>
            </w:pPr>
            <w:r w:rsidRPr="00B13A88">
              <w:t>B3</w:t>
            </w:r>
          </w:p>
        </w:tc>
        <w:tc>
          <w:tcPr>
            <w:tcW w:w="294" w:type="dxa"/>
            <w:gridSpan w:val="2"/>
            <w:shd w:val="clear" w:color="auto" w:fill="D6E3BC" w:themeFill="accent3" w:themeFillTint="66"/>
          </w:tcPr>
          <w:p w:rsidR="000C7E24" w:rsidRPr="00B13A88" w:rsidRDefault="000C7E24" w:rsidP="008A1A35">
            <w:pPr>
              <w:jc w:val="center"/>
            </w:pPr>
            <w:r w:rsidRPr="00B13A88">
              <w:t>2</w:t>
            </w:r>
          </w:p>
        </w:tc>
        <w:tc>
          <w:tcPr>
            <w:tcW w:w="5680" w:type="dxa"/>
            <w:gridSpan w:val="7"/>
            <w:shd w:val="clear" w:color="auto" w:fill="D6E3BC" w:themeFill="accent3" w:themeFillTint="66"/>
          </w:tcPr>
          <w:p w:rsidR="000C7E24" w:rsidRPr="00B13A88" w:rsidRDefault="000C7E24" w:rsidP="008A1A35">
            <w:r w:rsidRPr="00B13A88">
              <w:t>mark i skråninger der skred går ofte nok til at forekomst av blottlagt mineraljord gir seg klart utslag i artssammensetningen</w:t>
            </w:r>
          </w:p>
        </w:tc>
      </w:tr>
      <w:tr w:rsidR="000C7E24" w:rsidRPr="00B13A88" w:rsidTr="008A1A35">
        <w:trPr>
          <w:trHeight w:val="285"/>
        </w:trPr>
        <w:tc>
          <w:tcPr>
            <w:tcW w:w="469" w:type="dxa"/>
            <w:gridSpan w:val="2"/>
            <w:shd w:val="clear" w:color="auto" w:fill="D6E3BC" w:themeFill="accent3" w:themeFillTint="66"/>
          </w:tcPr>
          <w:p w:rsidR="000C7E24" w:rsidRPr="00B13A88" w:rsidRDefault="000C7E24" w:rsidP="008A1A35">
            <w:pPr>
              <w:jc w:val="center"/>
            </w:pPr>
            <w:r w:rsidRPr="00B13A88">
              <w:t>c</w:t>
            </w:r>
          </w:p>
        </w:tc>
        <w:tc>
          <w:tcPr>
            <w:tcW w:w="2228" w:type="dxa"/>
            <w:gridSpan w:val="4"/>
            <w:shd w:val="clear" w:color="auto" w:fill="D6E3BC" w:themeFill="accent3" w:themeFillTint="66"/>
          </w:tcPr>
          <w:p w:rsidR="000C7E24" w:rsidRPr="00B13A88" w:rsidRDefault="00F3154D" w:rsidP="00A66F12">
            <w:r w:rsidRPr="00B13A88">
              <w:t xml:space="preserve">svært </w:t>
            </w:r>
            <w:r w:rsidR="00A66F12" w:rsidRPr="00B13A88">
              <w:t>sterkt skredpreg</w:t>
            </w:r>
            <w:r w:rsidRPr="00B13A88">
              <w:t>et</w:t>
            </w:r>
          </w:p>
        </w:tc>
        <w:tc>
          <w:tcPr>
            <w:tcW w:w="491" w:type="dxa"/>
            <w:gridSpan w:val="2"/>
            <w:shd w:val="clear" w:color="auto" w:fill="D6E3BC" w:themeFill="accent3" w:themeFillTint="66"/>
          </w:tcPr>
          <w:p w:rsidR="000C7E24" w:rsidRPr="00B13A88" w:rsidRDefault="000C7E24" w:rsidP="008A1A35">
            <w:pPr>
              <w:jc w:val="center"/>
            </w:pPr>
            <w:r w:rsidRPr="00B13A88">
              <w:t>B4</w:t>
            </w:r>
          </w:p>
        </w:tc>
        <w:tc>
          <w:tcPr>
            <w:tcW w:w="294" w:type="dxa"/>
            <w:gridSpan w:val="2"/>
            <w:shd w:val="clear" w:color="auto" w:fill="D6E3BC" w:themeFill="accent3" w:themeFillTint="66"/>
          </w:tcPr>
          <w:p w:rsidR="000C7E24" w:rsidRPr="00B13A88" w:rsidRDefault="000C7E24" w:rsidP="008A1A35">
            <w:pPr>
              <w:jc w:val="center"/>
            </w:pPr>
            <w:r w:rsidRPr="00B13A88">
              <w:t>2</w:t>
            </w:r>
          </w:p>
        </w:tc>
        <w:tc>
          <w:tcPr>
            <w:tcW w:w="5680" w:type="dxa"/>
            <w:gridSpan w:val="7"/>
            <w:shd w:val="clear" w:color="auto" w:fill="D6E3BC" w:themeFill="accent3" w:themeFillTint="66"/>
          </w:tcPr>
          <w:p w:rsidR="000C7E24" w:rsidRPr="00B13A88" w:rsidRDefault="000C7E24" w:rsidP="008A1A35">
            <w:r w:rsidRPr="00B13A88">
              <w:t>mark i skråninger der skred går ofte nok til å føre til betydelig artsuttynning</w:t>
            </w:r>
          </w:p>
        </w:tc>
      </w:tr>
      <w:tr w:rsidR="000C7E24" w:rsidRPr="00B13A88" w:rsidTr="00A66F12">
        <w:trPr>
          <w:trHeight w:val="285"/>
        </w:trPr>
        <w:tc>
          <w:tcPr>
            <w:tcW w:w="469" w:type="dxa"/>
            <w:gridSpan w:val="2"/>
            <w:shd w:val="clear" w:color="auto" w:fill="FFCEC9"/>
          </w:tcPr>
          <w:p w:rsidR="000C7E24" w:rsidRPr="00B13A88" w:rsidRDefault="000C7E24" w:rsidP="008A1A35">
            <w:pPr>
              <w:jc w:val="center"/>
            </w:pPr>
            <w:r w:rsidRPr="00B13A88">
              <w:t>¤</w:t>
            </w:r>
          </w:p>
        </w:tc>
        <w:tc>
          <w:tcPr>
            <w:tcW w:w="2228" w:type="dxa"/>
            <w:gridSpan w:val="4"/>
            <w:shd w:val="clear" w:color="auto" w:fill="FFCEC9"/>
          </w:tcPr>
          <w:p w:rsidR="000C7E24" w:rsidRPr="00B13A88" w:rsidRDefault="00A66F12" w:rsidP="008A1593">
            <w:r w:rsidRPr="00B13A88">
              <w:t>disruptivt skredpreg</w:t>
            </w:r>
          </w:p>
        </w:tc>
        <w:tc>
          <w:tcPr>
            <w:tcW w:w="491" w:type="dxa"/>
            <w:gridSpan w:val="2"/>
            <w:shd w:val="clear" w:color="auto" w:fill="FFCEC9"/>
          </w:tcPr>
          <w:p w:rsidR="000C7E24" w:rsidRPr="00B13A88" w:rsidRDefault="000C7E24" w:rsidP="008A1A35">
            <w:pPr>
              <w:jc w:val="center"/>
            </w:pPr>
            <w:r w:rsidRPr="00B13A88">
              <w:t>–</w:t>
            </w:r>
          </w:p>
        </w:tc>
        <w:tc>
          <w:tcPr>
            <w:tcW w:w="294" w:type="dxa"/>
            <w:gridSpan w:val="2"/>
            <w:shd w:val="clear" w:color="auto" w:fill="FFCEC9"/>
          </w:tcPr>
          <w:p w:rsidR="000C7E24" w:rsidRPr="00B13A88" w:rsidRDefault="000C7E24" w:rsidP="008A1A35">
            <w:pPr>
              <w:jc w:val="center"/>
            </w:pPr>
            <w:r w:rsidRPr="00B13A88">
              <w:t>–</w:t>
            </w:r>
          </w:p>
        </w:tc>
        <w:tc>
          <w:tcPr>
            <w:tcW w:w="5680" w:type="dxa"/>
            <w:gridSpan w:val="7"/>
            <w:shd w:val="clear" w:color="auto" w:fill="FFCEC9"/>
          </w:tcPr>
          <w:p w:rsidR="000C7E24" w:rsidRPr="00B13A88" w:rsidRDefault="000C7E24" w:rsidP="008A1A35">
            <w:r w:rsidRPr="00B13A88">
              <w:t>område der ny mark blir blottlagt som følge av skred, som er stort nok til å fungere som eget økosystem, og som skiller seg fra omgivelsene ved å gjennomgå et separat suksesjonsforløp</w:t>
            </w:r>
          </w:p>
        </w:tc>
      </w:tr>
      <w:tr w:rsidR="000C7E24" w:rsidRPr="00B13A88" w:rsidTr="008A1A35">
        <w:trPr>
          <w:trHeight w:val="285"/>
        </w:trPr>
        <w:tc>
          <w:tcPr>
            <w:tcW w:w="9162" w:type="dxa"/>
            <w:gridSpan w:val="17"/>
          </w:tcPr>
          <w:p w:rsidR="000C7E24" w:rsidRPr="00B13A88" w:rsidRDefault="000C7E24" w:rsidP="008A1A35">
            <w:pPr>
              <w:rPr>
                <w:sz w:val="20"/>
                <w:szCs w:val="20"/>
              </w:rPr>
            </w:pPr>
            <w:r w:rsidRPr="00B13A88">
              <w:rPr>
                <w:i/>
                <w:sz w:val="20"/>
                <w:szCs w:val="20"/>
              </w:rPr>
              <w:t>Kunnskapsbehov:</w:t>
            </w:r>
            <w:r w:rsidRPr="00B13A88">
              <w:rPr>
                <w:sz w:val="20"/>
                <w:szCs w:val="20"/>
              </w:rPr>
              <w:t xml:space="preserve"> </w:t>
            </w:r>
          </w:p>
          <w:p w:rsidR="000C7E24" w:rsidRPr="00B13A88" w:rsidRDefault="000C7E24" w:rsidP="008A1A35">
            <w:pPr>
              <w:rPr>
                <w:sz w:val="20"/>
                <w:szCs w:val="20"/>
              </w:rPr>
            </w:pPr>
            <w:r w:rsidRPr="00B13A88">
              <w:rPr>
                <w:sz w:val="20"/>
                <w:szCs w:val="20"/>
              </w:rPr>
              <w:t>– Det er uklart hvor mange basistrinn mellom MU∙0 og MU∙d variasjonen i artssammensetningen innenfor skredutsatt mark gir grunnlag for (avhenger av hvor stor variasjonen i artssammensetning mellom gradientendepunktene er i den natursystem-typen den aktuelle LKM gir opphav til størst variasjon, før disruptiv skredforstyrrelse inntreffer).</w:t>
            </w:r>
          </w:p>
          <w:p w:rsidR="000C7E24" w:rsidRPr="00B13A88" w:rsidRDefault="000C7E24" w:rsidP="008A1A35">
            <w:pPr>
              <w:rPr>
                <w:sz w:val="20"/>
                <w:szCs w:val="20"/>
              </w:rPr>
            </w:pPr>
            <w:r w:rsidRPr="00B13A88">
              <w:rPr>
                <w:sz w:val="20"/>
                <w:szCs w:val="20"/>
              </w:rPr>
              <w:t>– Det bør forsøksvis settes definisjonsmessige grenser for omfang og frekvens av skred (skredforstyrrelsesintensitet) for å skille mellom MU∙c og MU∙d.</w:t>
            </w:r>
          </w:p>
        </w:tc>
      </w:tr>
      <w:tr w:rsidR="000C7E24" w:rsidRPr="00B13A88" w:rsidTr="008A1A35">
        <w:trPr>
          <w:trHeight w:val="285"/>
        </w:trPr>
        <w:tc>
          <w:tcPr>
            <w:tcW w:w="9162" w:type="dxa"/>
            <w:gridSpan w:val="17"/>
          </w:tcPr>
          <w:p w:rsidR="000C7E24" w:rsidRPr="00B13A88" w:rsidRDefault="000C7E24" w:rsidP="008A1A35">
            <w:pPr>
              <w:rPr>
                <w:sz w:val="20"/>
                <w:szCs w:val="20"/>
              </w:rPr>
            </w:pPr>
            <w:r w:rsidRPr="00B13A88">
              <w:rPr>
                <w:i/>
                <w:sz w:val="20"/>
                <w:szCs w:val="20"/>
              </w:rPr>
              <w:t>Kommentarer, tilleggsinformasjon, referanser</w:t>
            </w:r>
            <w:r w:rsidRPr="00B13A88">
              <w:rPr>
                <w:sz w:val="20"/>
                <w:szCs w:val="20"/>
              </w:rPr>
              <w:t>:</w:t>
            </w:r>
          </w:p>
          <w:p w:rsidR="000C7E24" w:rsidRPr="00B13A88" w:rsidRDefault="000C7E24" w:rsidP="008A1A35">
            <w:pPr>
              <w:rPr>
                <w:sz w:val="20"/>
                <w:szCs w:val="20"/>
              </w:rPr>
            </w:pPr>
            <w:r w:rsidRPr="00B13A88">
              <w:rPr>
                <w:sz w:val="20"/>
                <w:szCs w:val="20"/>
              </w:rPr>
              <w:t xml:space="preserve">– Omfanget av forskjeller i artssammensetning </w:t>
            </w:r>
            <w:r w:rsidR="00BC29AF" w:rsidRPr="00B13A88">
              <w:rPr>
                <w:sz w:val="20"/>
                <w:szCs w:val="20"/>
              </w:rPr>
              <w:t>mellom MU</w:t>
            </w:r>
            <w:r w:rsidRPr="00B13A88">
              <w:rPr>
                <w:sz w:val="20"/>
                <w:szCs w:val="20"/>
              </w:rPr>
              <w:t>∙0 og MU∙b i fastmarksskogsmark er undersøkt i artslistedatasett B09 (</w:t>
            </w:r>
            <w:r w:rsidR="00DE5381" w:rsidRPr="00B13A88">
              <w:rPr>
                <w:sz w:val="20"/>
                <w:szCs w:val="20"/>
              </w:rPr>
              <w:t>NiN[2]</w:t>
            </w:r>
            <w:r w:rsidR="001C66D8" w:rsidRPr="00B13A88">
              <w:rPr>
                <w:sz w:val="20"/>
                <w:szCs w:val="20"/>
              </w:rPr>
              <w:t xml:space="preserve"> Artikkel 2</w:t>
            </w:r>
            <w:r w:rsidRPr="00B13A88">
              <w:rPr>
                <w:sz w:val="20"/>
                <w:szCs w:val="20"/>
              </w:rPr>
              <w:t>, kapittel B9) med gradientlengde &lt; 2 ØAE som resultat.</w:t>
            </w:r>
          </w:p>
        </w:tc>
      </w:tr>
      <w:tr w:rsidR="00A53EC1" w:rsidRPr="00B13A88" w:rsidTr="00CA10B8">
        <w:tc>
          <w:tcPr>
            <w:tcW w:w="519" w:type="dxa"/>
            <w:gridSpan w:val="3"/>
            <w:shd w:val="clear" w:color="auto" w:fill="B4DBFF"/>
          </w:tcPr>
          <w:p w:rsidR="00A53EC1" w:rsidRPr="00B13A88" w:rsidRDefault="0094643A" w:rsidP="00730401">
            <w:pPr>
              <w:jc w:val="center"/>
              <w:rPr>
                <w:b/>
              </w:rPr>
            </w:pPr>
            <w:r w:rsidRPr="00B13A88">
              <w:rPr>
                <w:b/>
              </w:rPr>
              <w:lastRenderedPageBreak/>
              <w:t>SV</w:t>
            </w:r>
          </w:p>
        </w:tc>
        <w:tc>
          <w:tcPr>
            <w:tcW w:w="5582" w:type="dxa"/>
            <w:gridSpan w:val="8"/>
            <w:shd w:val="clear" w:color="auto" w:fill="B4DBFF"/>
          </w:tcPr>
          <w:p w:rsidR="00A53EC1" w:rsidRPr="00B13A88" w:rsidRDefault="0094643A" w:rsidP="00730401">
            <w:pPr>
              <w:rPr>
                <w:b/>
              </w:rPr>
            </w:pPr>
            <w:r w:rsidRPr="00B13A88">
              <w:rPr>
                <w:b/>
              </w:rPr>
              <w:t>Snødekkebetinget vekstsesongreduksjon</w:t>
            </w:r>
          </w:p>
        </w:tc>
        <w:tc>
          <w:tcPr>
            <w:tcW w:w="909" w:type="dxa"/>
            <w:gridSpan w:val="2"/>
            <w:shd w:val="clear" w:color="auto" w:fill="B4DBFF"/>
          </w:tcPr>
          <w:p w:rsidR="00A53EC1" w:rsidRPr="00B13A88" w:rsidRDefault="00A53EC1" w:rsidP="00730401">
            <w:pPr>
              <w:jc w:val="center"/>
              <w:rPr>
                <w:b/>
              </w:rPr>
            </w:pPr>
            <w:r w:rsidRPr="00B13A88">
              <w:t xml:space="preserve">Type </w:t>
            </w:r>
            <w:r w:rsidR="0094643A" w:rsidRPr="00B13A88">
              <w:rPr>
                <w:b/>
              </w:rPr>
              <w:t>g</w:t>
            </w:r>
            <w:r w:rsidR="006B7334" w:rsidRPr="00B13A88">
              <w:rPr>
                <w:b/>
              </w:rPr>
              <w:t>a</w:t>
            </w:r>
          </w:p>
        </w:tc>
        <w:tc>
          <w:tcPr>
            <w:tcW w:w="902" w:type="dxa"/>
            <w:gridSpan w:val="2"/>
            <w:shd w:val="clear" w:color="auto" w:fill="B4DBFF"/>
          </w:tcPr>
          <w:p w:rsidR="00A53EC1" w:rsidRPr="00B13A88" w:rsidRDefault="00A53EC1" w:rsidP="00730401">
            <w:pPr>
              <w:jc w:val="center"/>
              <w:rPr>
                <w:b/>
              </w:rPr>
            </w:pPr>
            <w:r w:rsidRPr="00B13A88">
              <w:t xml:space="preserve">ØSP </w:t>
            </w:r>
            <w:r w:rsidR="0094643A" w:rsidRPr="00B13A88">
              <w:rPr>
                <w:b/>
              </w:rPr>
              <w:t>S</w:t>
            </w:r>
          </w:p>
        </w:tc>
        <w:tc>
          <w:tcPr>
            <w:tcW w:w="1250" w:type="dxa"/>
            <w:gridSpan w:val="2"/>
            <w:shd w:val="clear" w:color="auto" w:fill="B4DBFF"/>
          </w:tcPr>
          <w:p w:rsidR="00A53EC1" w:rsidRPr="00B13A88" w:rsidRDefault="00A53EC1" w:rsidP="00730401">
            <w:pPr>
              <w:jc w:val="center"/>
              <w:rPr>
                <w:b/>
              </w:rPr>
            </w:pPr>
            <w:r w:rsidRPr="00B13A88">
              <w:t xml:space="preserve">RS </w:t>
            </w:r>
            <w:r w:rsidR="008547DB" w:rsidRPr="00B13A88">
              <w:rPr>
                <w:b/>
              </w:rPr>
              <w:t>4</w:t>
            </w:r>
          </w:p>
        </w:tc>
      </w:tr>
      <w:tr w:rsidR="00A53EC1" w:rsidRPr="00B13A88" w:rsidTr="00CA10B8">
        <w:tc>
          <w:tcPr>
            <w:tcW w:w="7010" w:type="dxa"/>
            <w:gridSpan w:val="13"/>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900C75" w:rsidRPr="00B13A88">
              <w:rPr>
                <w:sz w:val="20"/>
                <w:szCs w:val="20"/>
              </w:rPr>
              <w:t>Snødekkebetinget vekstsesongreduksjon (SV)</w:t>
            </w:r>
          </w:p>
        </w:tc>
        <w:tc>
          <w:tcPr>
            <w:tcW w:w="902" w:type="dxa"/>
            <w:gridSpan w:val="2"/>
            <w:shd w:val="clear" w:color="auto" w:fill="B4DBFF"/>
          </w:tcPr>
          <w:p w:rsidR="00A53EC1" w:rsidRPr="00B13A88" w:rsidRDefault="00A53EC1" w:rsidP="00730401">
            <w:pPr>
              <w:jc w:val="center"/>
              <w:rPr>
                <w:b/>
              </w:rPr>
            </w:pPr>
            <w:r w:rsidRPr="00B13A88">
              <w:t xml:space="preserve">KG </w:t>
            </w:r>
            <w:r w:rsidR="0094643A" w:rsidRPr="00B13A88">
              <w:rPr>
                <w:b/>
              </w:rPr>
              <w:t>4</w:t>
            </w:r>
          </w:p>
        </w:tc>
        <w:tc>
          <w:tcPr>
            <w:tcW w:w="1250" w:type="dxa"/>
            <w:gridSpan w:val="2"/>
            <w:shd w:val="clear" w:color="auto" w:fill="B4DBFF"/>
          </w:tcPr>
          <w:p w:rsidR="00A53EC1" w:rsidRPr="00B13A88" w:rsidRDefault="00A53EC1" w:rsidP="00730401">
            <w:pPr>
              <w:jc w:val="center"/>
              <w:rPr>
                <w:b/>
              </w:rPr>
            </w:pPr>
            <w:r w:rsidRPr="00B13A88">
              <w:t xml:space="preserve">KS </w:t>
            </w:r>
            <w:r w:rsidR="0094643A" w:rsidRPr="00B13A88">
              <w:rPr>
                <w:b/>
              </w:rPr>
              <w:t>5</w:t>
            </w:r>
          </w:p>
        </w:tc>
      </w:tr>
      <w:tr w:rsidR="00A53EC1" w:rsidRPr="00B13A88" w:rsidTr="00730401">
        <w:tc>
          <w:tcPr>
            <w:tcW w:w="9162" w:type="dxa"/>
            <w:gridSpan w:val="17"/>
          </w:tcPr>
          <w:p w:rsidR="00A53EC1" w:rsidRPr="00B13A88" w:rsidRDefault="00581676" w:rsidP="00730401">
            <w:pPr>
              <w:rPr>
                <w:sz w:val="20"/>
                <w:szCs w:val="20"/>
              </w:rPr>
            </w:pPr>
            <w:r w:rsidRPr="00B13A88">
              <w:rPr>
                <w:sz w:val="20"/>
                <w:szCs w:val="20"/>
              </w:rPr>
              <w:t>Varigheten av snødekke på marka, som er betinget av samvirkning mellom regionale og lokale topografiske forhold og sterke vinders omfordeling av snø</w:t>
            </w:r>
            <w:r w:rsidR="00304C57" w:rsidRPr="00B13A88">
              <w:rPr>
                <w:sz w:val="20"/>
                <w:szCs w:val="20"/>
              </w:rPr>
              <w:t>en</w:t>
            </w:r>
            <w:r w:rsidRPr="00B13A88">
              <w:rPr>
                <w:sz w:val="20"/>
                <w:szCs w:val="20"/>
              </w:rPr>
              <w:t>, bestemmer vekstsesongens lengde</w:t>
            </w:r>
            <w:r w:rsidR="00304C57" w:rsidRPr="00B13A88">
              <w:rPr>
                <w:sz w:val="20"/>
                <w:szCs w:val="20"/>
              </w:rPr>
              <w:t>.</w:t>
            </w:r>
            <w:r w:rsidRPr="00B13A88">
              <w:rPr>
                <w:sz w:val="20"/>
                <w:szCs w:val="20"/>
              </w:rPr>
              <w:t xml:space="preserve"> </w:t>
            </w:r>
            <w:r w:rsidR="00304C57" w:rsidRPr="00B13A88">
              <w:rPr>
                <w:sz w:val="20"/>
                <w:szCs w:val="20"/>
              </w:rPr>
              <w:t>T</w:t>
            </w:r>
            <w:r w:rsidRPr="00B13A88">
              <w:rPr>
                <w:sz w:val="20"/>
                <w:szCs w:val="20"/>
              </w:rPr>
              <w:t>ida som står til artenes disposisjon f</w:t>
            </w:r>
            <w:r w:rsidR="00304C57" w:rsidRPr="00B13A88">
              <w:rPr>
                <w:sz w:val="20"/>
                <w:szCs w:val="20"/>
              </w:rPr>
              <w:t xml:space="preserve">or å gjennomføre sin livssyklus er en av de variablene som sterkest styrer og begrenser artenes lokale utbredelse i fjellet. Alle arter har en toleransegrense </w:t>
            </w:r>
            <w:r w:rsidR="00BC29AF" w:rsidRPr="00B13A88">
              <w:rPr>
                <w:sz w:val="20"/>
                <w:szCs w:val="20"/>
              </w:rPr>
              <w:t>overfor langvarig</w:t>
            </w:r>
            <w:r w:rsidR="00304C57" w:rsidRPr="00B13A88">
              <w:rPr>
                <w:sz w:val="20"/>
                <w:szCs w:val="20"/>
              </w:rPr>
              <w:t xml:space="preserve"> snødekke (Resvoll 1917, Gjærevoll 1956, Dahl 1957).</w:t>
            </w:r>
            <w:r w:rsidRPr="00B13A88">
              <w:rPr>
                <w:sz w:val="20"/>
                <w:szCs w:val="20"/>
              </w:rPr>
              <w:t xml:space="preserve"> </w:t>
            </w:r>
            <w:r w:rsidRPr="00B13A88">
              <w:rPr>
                <w:sz w:val="20"/>
                <w:szCs w:val="20"/>
                <w:u w:val="single"/>
              </w:rPr>
              <w:t>Snødekkebetinget vekstsesongreduksjon (SV)</w:t>
            </w:r>
            <w:r w:rsidRPr="00B13A88">
              <w:rPr>
                <w:sz w:val="20"/>
                <w:szCs w:val="20"/>
              </w:rPr>
              <w:t xml:space="preserve"> er </w:t>
            </w:r>
            <w:r w:rsidR="00304C57" w:rsidRPr="00B13A88">
              <w:rPr>
                <w:sz w:val="20"/>
                <w:szCs w:val="20"/>
              </w:rPr>
              <w:t xml:space="preserve">derfor </w:t>
            </w:r>
            <w:r w:rsidRPr="00B13A88">
              <w:rPr>
                <w:sz w:val="20"/>
                <w:szCs w:val="20"/>
              </w:rPr>
              <w:t xml:space="preserve">den viktigste </w:t>
            </w:r>
            <w:r w:rsidR="00304C57" w:rsidRPr="00B13A88">
              <w:rPr>
                <w:sz w:val="20"/>
                <w:szCs w:val="20"/>
              </w:rPr>
              <w:t>forklaringsvariabelen for</w:t>
            </w:r>
            <w:r w:rsidRPr="00B13A88">
              <w:rPr>
                <w:sz w:val="20"/>
                <w:szCs w:val="20"/>
              </w:rPr>
              <w:t xml:space="preserve"> variasjon i artssammensetning i snøleier</w:t>
            </w:r>
            <w:r w:rsidR="00304C57" w:rsidRPr="00B13A88">
              <w:rPr>
                <w:sz w:val="20"/>
                <w:szCs w:val="20"/>
              </w:rPr>
              <w:t xml:space="preserve"> (Odland 2005, Odland &amp; Munkejord 2008a, 2008b)</w:t>
            </w:r>
            <w:r w:rsidRPr="00B13A88">
              <w:rPr>
                <w:sz w:val="20"/>
                <w:szCs w:val="20"/>
              </w:rPr>
              <w:t>.</w:t>
            </w:r>
          </w:p>
          <w:p w:rsidR="00581676" w:rsidRPr="00B13A88" w:rsidRDefault="00581676" w:rsidP="00304C57">
            <w:pPr>
              <w:rPr>
                <w:sz w:val="20"/>
                <w:szCs w:val="20"/>
              </w:rPr>
            </w:pPr>
            <w:r w:rsidRPr="00B13A88">
              <w:rPr>
                <w:sz w:val="20"/>
                <w:szCs w:val="20"/>
              </w:rPr>
              <w:tab/>
            </w:r>
            <w:r w:rsidRPr="00B13A88">
              <w:rPr>
                <w:sz w:val="20"/>
                <w:szCs w:val="20"/>
                <w:u w:val="single"/>
              </w:rPr>
              <w:t>Snødekkebetinget vekstsesongreduksjon (SV)</w:t>
            </w:r>
            <w:r w:rsidRPr="00B13A88">
              <w:rPr>
                <w:sz w:val="20"/>
                <w:szCs w:val="20"/>
              </w:rPr>
              <w:t xml:space="preserve"> er en typisk </w:t>
            </w:r>
            <w:r w:rsidRPr="00B13A88">
              <w:rPr>
                <w:i/>
                <w:sz w:val="20"/>
                <w:szCs w:val="20"/>
              </w:rPr>
              <w:t>lokal</w:t>
            </w:r>
            <w:r w:rsidRPr="00B13A88">
              <w:rPr>
                <w:sz w:val="20"/>
                <w:szCs w:val="20"/>
              </w:rPr>
              <w:t xml:space="preserve"> </w:t>
            </w:r>
            <w:r w:rsidR="00304C57" w:rsidRPr="00B13A88">
              <w:rPr>
                <w:sz w:val="20"/>
                <w:szCs w:val="20"/>
              </w:rPr>
              <w:t>kompleks miljøvariabel</w:t>
            </w:r>
            <w:r w:rsidRPr="00B13A88">
              <w:rPr>
                <w:sz w:val="20"/>
                <w:szCs w:val="20"/>
              </w:rPr>
              <w:t xml:space="preserve">, </w:t>
            </w:r>
            <w:r w:rsidR="00304C57" w:rsidRPr="00B13A88">
              <w:rPr>
                <w:sz w:val="20"/>
                <w:szCs w:val="20"/>
              </w:rPr>
              <w:t>som framviser variasjon på skalaer ned til under 10 m i terreng med stor topografisk variasjon på fin skala. Men snødekkevarigheten varierer også p</w:t>
            </w:r>
            <w:r w:rsidRPr="00B13A88">
              <w:rPr>
                <w:sz w:val="20"/>
                <w:szCs w:val="20"/>
              </w:rPr>
              <w:t>å regional skala</w:t>
            </w:r>
            <w:r w:rsidR="00304C57" w:rsidRPr="00B13A88">
              <w:rPr>
                <w:sz w:val="20"/>
                <w:szCs w:val="20"/>
              </w:rPr>
              <w:t xml:space="preserve">; </w:t>
            </w:r>
            <w:r w:rsidRPr="00B13A88">
              <w:rPr>
                <w:sz w:val="20"/>
                <w:szCs w:val="20"/>
              </w:rPr>
              <w:t xml:space="preserve">vekstsesonglengden </w:t>
            </w:r>
            <w:r w:rsidR="00304C57" w:rsidRPr="00B13A88">
              <w:rPr>
                <w:sz w:val="20"/>
                <w:szCs w:val="20"/>
              </w:rPr>
              <w:t xml:space="preserve">avtar </w:t>
            </w:r>
            <w:r w:rsidRPr="00B13A88">
              <w:rPr>
                <w:sz w:val="20"/>
                <w:szCs w:val="20"/>
              </w:rPr>
              <w:t xml:space="preserve">mot nord og mot høyden [variasjon langs bioklimatiske soner (BS)]. Det er </w:t>
            </w:r>
            <w:r w:rsidR="00304C57" w:rsidRPr="00B13A88">
              <w:rPr>
                <w:sz w:val="20"/>
                <w:szCs w:val="20"/>
              </w:rPr>
              <w:t xml:space="preserve">også </w:t>
            </w:r>
            <w:r w:rsidRPr="00B13A88">
              <w:rPr>
                <w:sz w:val="20"/>
                <w:szCs w:val="20"/>
              </w:rPr>
              <w:t xml:space="preserve">en tendens til at snødekkets mengde og varighet øker med økende høyde over havet inntil punktet der sterk vindvirkning, bratt terreng og overvekt av konvekse terrengformer gjør snødekket ustabilt over store områder. Det er derfor en tendens til at snøleiearealet, og betydningen av </w:t>
            </w:r>
            <w:r w:rsidRPr="00B13A88">
              <w:rPr>
                <w:sz w:val="20"/>
                <w:szCs w:val="20"/>
                <w:u w:val="single"/>
              </w:rPr>
              <w:t>snødekkebetinget vekstsesongreduksjon (SV)</w:t>
            </w:r>
            <w:r w:rsidRPr="00B13A88">
              <w:rPr>
                <w:sz w:val="20"/>
                <w:szCs w:val="20"/>
              </w:rPr>
              <w:t xml:space="preserve"> for naturvariasjonen, øker fra </w:t>
            </w:r>
            <w:r w:rsidR="00304C57" w:rsidRPr="00B13A88">
              <w:rPr>
                <w:sz w:val="20"/>
                <w:szCs w:val="20"/>
              </w:rPr>
              <w:t>nordboreal bioklimatisk sone via</w:t>
            </w:r>
            <w:r w:rsidRPr="00B13A88">
              <w:rPr>
                <w:sz w:val="20"/>
                <w:szCs w:val="20"/>
              </w:rPr>
              <w:t xml:space="preserve"> lavalpin sone (LA) til mellomalpin sone (MA). Likeledes øker snøleiearealet mot </w:t>
            </w:r>
            <w:r w:rsidR="00304C57" w:rsidRPr="00B13A88">
              <w:rPr>
                <w:sz w:val="20"/>
                <w:szCs w:val="20"/>
              </w:rPr>
              <w:t xml:space="preserve">fra kontinentale til </w:t>
            </w:r>
            <w:r w:rsidRPr="00B13A88">
              <w:rPr>
                <w:sz w:val="20"/>
                <w:szCs w:val="20"/>
              </w:rPr>
              <w:t>oseaniske (mer snørike) bioklimatiske seksjoner (BS).</w:t>
            </w:r>
          </w:p>
        </w:tc>
      </w:tr>
      <w:tr w:rsidR="00A53EC1" w:rsidRPr="00B13A88" w:rsidTr="00CA10B8">
        <w:trPr>
          <w:trHeight w:val="285"/>
        </w:trPr>
        <w:tc>
          <w:tcPr>
            <w:tcW w:w="460" w:type="dxa"/>
            <w:shd w:val="clear" w:color="auto" w:fill="F2F2F2" w:themeFill="background1" w:themeFillShade="F2"/>
          </w:tcPr>
          <w:p w:rsidR="00A53EC1" w:rsidRPr="00B13A88" w:rsidRDefault="00C96167" w:rsidP="00730401">
            <w:pPr>
              <w:jc w:val="center"/>
            </w:pPr>
            <w:r w:rsidRPr="00B13A88">
              <w:t>bT</w:t>
            </w:r>
          </w:p>
        </w:tc>
        <w:tc>
          <w:tcPr>
            <w:tcW w:w="2193" w:type="dxa"/>
            <w:gridSpan w:val="4"/>
            <w:shd w:val="clear" w:color="auto" w:fill="F2F2F2" w:themeFill="background1" w:themeFillShade="F2"/>
          </w:tcPr>
          <w:p w:rsidR="00A53EC1" w:rsidRPr="00B13A88" w:rsidRDefault="00C96167" w:rsidP="00730401">
            <w:r w:rsidRPr="00B13A88">
              <w:t>Trinnbetegnelse</w:t>
            </w:r>
          </w:p>
        </w:tc>
        <w:tc>
          <w:tcPr>
            <w:tcW w:w="293" w:type="dxa"/>
            <w:gridSpan w:val="2"/>
            <w:shd w:val="clear" w:color="auto" w:fill="F2F2F2" w:themeFill="background1" w:themeFillShade="F2"/>
          </w:tcPr>
          <w:p w:rsidR="00A53EC1" w:rsidRPr="00B13A88" w:rsidRDefault="00A53EC1" w:rsidP="00730401">
            <w:pPr>
              <w:jc w:val="center"/>
            </w:pPr>
            <w:r w:rsidRPr="00B13A88">
              <w:t>1</w:t>
            </w:r>
          </w:p>
        </w:tc>
        <w:tc>
          <w:tcPr>
            <w:tcW w:w="294" w:type="dxa"/>
            <w:gridSpan w:val="2"/>
            <w:shd w:val="clear" w:color="auto" w:fill="F2F2F2" w:themeFill="background1" w:themeFillShade="F2"/>
          </w:tcPr>
          <w:p w:rsidR="00A53EC1" w:rsidRPr="00B13A88" w:rsidRDefault="00A53EC1" w:rsidP="00730401">
            <w:pPr>
              <w:jc w:val="center"/>
            </w:pPr>
            <w:r w:rsidRPr="00B13A88">
              <w:t>*</w:t>
            </w:r>
          </w:p>
        </w:tc>
        <w:tc>
          <w:tcPr>
            <w:tcW w:w="4672" w:type="dxa"/>
            <w:gridSpan w:val="6"/>
            <w:shd w:val="clear" w:color="auto" w:fill="F2F2F2" w:themeFill="background1" w:themeFillShade="F2"/>
          </w:tcPr>
          <w:p w:rsidR="00A53EC1" w:rsidRPr="00B13A88" w:rsidRDefault="00A53EC1" w:rsidP="00730401">
            <w:r w:rsidRPr="00B13A88">
              <w:t>Beskrivelse</w:t>
            </w:r>
          </w:p>
        </w:tc>
        <w:tc>
          <w:tcPr>
            <w:tcW w:w="1250" w:type="dxa"/>
            <w:gridSpan w:val="2"/>
            <w:shd w:val="clear" w:color="auto" w:fill="F2F2F2" w:themeFill="background1" w:themeFillShade="F2"/>
          </w:tcPr>
          <w:p w:rsidR="00A53EC1" w:rsidRPr="00B13A88" w:rsidRDefault="00581676" w:rsidP="00730401">
            <w:pPr>
              <w:jc w:val="center"/>
            </w:pPr>
            <w:r w:rsidRPr="00B13A88">
              <w:t xml:space="preserve">Forkorting av </w:t>
            </w:r>
            <w:r w:rsidR="00BC29AF" w:rsidRPr="00B13A88">
              <w:t>vekstsesong</w:t>
            </w:r>
            <w:r w:rsidRPr="00B13A88">
              <w:t xml:space="preserve"> sml med 0 (d)</w:t>
            </w:r>
          </w:p>
        </w:tc>
      </w:tr>
      <w:tr w:rsidR="00A53EC1" w:rsidRPr="00B13A88" w:rsidTr="00CA10B8">
        <w:trPr>
          <w:trHeight w:val="285"/>
        </w:trPr>
        <w:tc>
          <w:tcPr>
            <w:tcW w:w="460" w:type="dxa"/>
            <w:shd w:val="clear" w:color="auto" w:fill="8FFF8F"/>
          </w:tcPr>
          <w:p w:rsidR="00A53EC1" w:rsidRPr="00B13A88" w:rsidRDefault="00A53EC1" w:rsidP="00730401">
            <w:pPr>
              <w:jc w:val="center"/>
            </w:pPr>
            <w:r w:rsidRPr="00B13A88">
              <w:t>0</w:t>
            </w:r>
          </w:p>
        </w:tc>
        <w:tc>
          <w:tcPr>
            <w:tcW w:w="2193" w:type="dxa"/>
            <w:gridSpan w:val="4"/>
            <w:shd w:val="clear" w:color="auto" w:fill="8FFF8F"/>
          </w:tcPr>
          <w:p w:rsidR="00A53EC1" w:rsidRPr="00B13A88" w:rsidRDefault="00A66F12" w:rsidP="00730401">
            <w:r w:rsidRPr="00B13A88">
              <w:t>rabbe, fjellhei og leside</w:t>
            </w:r>
          </w:p>
        </w:tc>
        <w:tc>
          <w:tcPr>
            <w:tcW w:w="293" w:type="dxa"/>
            <w:gridSpan w:val="2"/>
            <w:shd w:val="clear" w:color="auto" w:fill="8FFF8F"/>
          </w:tcPr>
          <w:p w:rsidR="00A53EC1" w:rsidRPr="00B13A88" w:rsidRDefault="00581676" w:rsidP="00730401">
            <w:pPr>
              <w:jc w:val="center"/>
            </w:pPr>
            <w:r w:rsidRPr="00B13A88">
              <w:t>–</w:t>
            </w:r>
          </w:p>
        </w:tc>
        <w:tc>
          <w:tcPr>
            <w:tcW w:w="294" w:type="dxa"/>
            <w:gridSpan w:val="2"/>
            <w:shd w:val="clear" w:color="auto" w:fill="8FFF8F"/>
          </w:tcPr>
          <w:p w:rsidR="00A53EC1" w:rsidRPr="00B13A88" w:rsidRDefault="00581676" w:rsidP="00730401">
            <w:pPr>
              <w:jc w:val="center"/>
            </w:pPr>
            <w:r w:rsidRPr="00B13A88">
              <w:t>1</w:t>
            </w:r>
          </w:p>
        </w:tc>
        <w:tc>
          <w:tcPr>
            <w:tcW w:w="4672" w:type="dxa"/>
            <w:gridSpan w:val="6"/>
            <w:shd w:val="clear" w:color="auto" w:fill="8FFF8F"/>
          </w:tcPr>
          <w:p w:rsidR="00A53EC1" w:rsidRPr="00B13A88" w:rsidRDefault="00A66F12" w:rsidP="00730401">
            <w:r w:rsidRPr="00B13A88">
              <w:t xml:space="preserve">ingen snødekke-betinget vekstsesongreduksjon </w:t>
            </w:r>
            <w:r w:rsidR="00900C75" w:rsidRPr="00B13A88">
              <w:t>(normal vekstsesonglengde, gitt den geografiske plasseringen)</w:t>
            </w:r>
          </w:p>
        </w:tc>
        <w:tc>
          <w:tcPr>
            <w:tcW w:w="1250" w:type="dxa"/>
            <w:gridSpan w:val="2"/>
            <w:shd w:val="clear" w:color="auto" w:fill="8FFF8F"/>
          </w:tcPr>
          <w:p w:rsidR="00A53EC1" w:rsidRPr="00B13A88" w:rsidRDefault="00581676" w:rsidP="00730401">
            <w:pPr>
              <w:jc w:val="center"/>
            </w:pPr>
            <w:r w:rsidRPr="00B13A88">
              <w:t>0</w:t>
            </w:r>
          </w:p>
        </w:tc>
      </w:tr>
      <w:tr w:rsidR="00A53EC1" w:rsidRPr="00B13A88" w:rsidTr="00CA10B8">
        <w:trPr>
          <w:trHeight w:val="285"/>
        </w:trPr>
        <w:tc>
          <w:tcPr>
            <w:tcW w:w="460" w:type="dxa"/>
            <w:shd w:val="clear" w:color="auto" w:fill="D6E3BC" w:themeFill="accent3" w:themeFillTint="66"/>
          </w:tcPr>
          <w:p w:rsidR="00A53EC1" w:rsidRPr="00B13A88" w:rsidRDefault="00A53EC1" w:rsidP="00730401">
            <w:pPr>
              <w:jc w:val="center"/>
            </w:pPr>
            <w:r w:rsidRPr="00B13A88">
              <w:t>a</w:t>
            </w:r>
          </w:p>
          <w:p w:rsidR="00900C75" w:rsidRPr="00B13A88" w:rsidRDefault="00900C75" w:rsidP="00730401">
            <w:pPr>
              <w:jc w:val="center"/>
            </w:pPr>
            <w:r w:rsidRPr="00B13A88">
              <w:t>b</w:t>
            </w:r>
          </w:p>
        </w:tc>
        <w:tc>
          <w:tcPr>
            <w:tcW w:w="2193" w:type="dxa"/>
            <w:gridSpan w:val="4"/>
            <w:shd w:val="clear" w:color="auto" w:fill="D6E3BC" w:themeFill="accent3" w:themeFillTint="66"/>
          </w:tcPr>
          <w:p w:rsidR="00A53EC1" w:rsidRPr="00B13A88" w:rsidRDefault="00900C75" w:rsidP="00730401">
            <w:r w:rsidRPr="00B13A88">
              <w:t>moderat snøleie</w:t>
            </w:r>
          </w:p>
        </w:tc>
        <w:tc>
          <w:tcPr>
            <w:tcW w:w="293" w:type="dxa"/>
            <w:gridSpan w:val="2"/>
            <w:shd w:val="clear" w:color="auto" w:fill="D6E3BC" w:themeFill="accent3" w:themeFillTint="66"/>
          </w:tcPr>
          <w:p w:rsidR="00A53EC1" w:rsidRPr="00B13A88" w:rsidRDefault="00581676" w:rsidP="00730401">
            <w:pPr>
              <w:jc w:val="center"/>
            </w:pPr>
            <w:r w:rsidRPr="00B13A88">
              <w:t>1</w:t>
            </w:r>
          </w:p>
        </w:tc>
        <w:tc>
          <w:tcPr>
            <w:tcW w:w="294" w:type="dxa"/>
            <w:gridSpan w:val="2"/>
            <w:shd w:val="clear" w:color="auto" w:fill="D6E3BC" w:themeFill="accent3" w:themeFillTint="66"/>
          </w:tcPr>
          <w:p w:rsidR="00A53EC1" w:rsidRPr="00B13A88" w:rsidRDefault="00581676" w:rsidP="00730401">
            <w:pPr>
              <w:jc w:val="center"/>
            </w:pPr>
            <w:r w:rsidRPr="00B13A88">
              <w:t>2</w:t>
            </w:r>
          </w:p>
        </w:tc>
        <w:tc>
          <w:tcPr>
            <w:tcW w:w="4672" w:type="dxa"/>
            <w:gridSpan w:val="6"/>
            <w:shd w:val="clear" w:color="auto" w:fill="D6E3BC" w:themeFill="accent3" w:themeFillTint="66"/>
          </w:tcPr>
          <w:p w:rsidR="00A53EC1" w:rsidRPr="00B13A88" w:rsidRDefault="00900C75" w:rsidP="00730401">
            <w:r w:rsidRPr="00B13A88">
              <w:t>målbar vekstsesongreduksjon; kjennetegnes ved at mange vedvekster og lyngarter som blåbær (</w:t>
            </w:r>
            <w:r w:rsidRPr="00B13A88">
              <w:rPr>
                <w:i/>
              </w:rPr>
              <w:t>Vaccinium myrtillus</w:t>
            </w:r>
            <w:r w:rsidRPr="00B13A88">
              <w:t>) mangler</w:t>
            </w:r>
          </w:p>
        </w:tc>
        <w:tc>
          <w:tcPr>
            <w:tcW w:w="1250" w:type="dxa"/>
            <w:gridSpan w:val="2"/>
            <w:shd w:val="clear" w:color="auto" w:fill="D6E3BC" w:themeFill="accent3" w:themeFillTint="66"/>
          </w:tcPr>
          <w:p w:rsidR="00A53EC1" w:rsidRPr="00B13A88" w:rsidRDefault="00581676" w:rsidP="00730401">
            <w:pPr>
              <w:jc w:val="center"/>
            </w:pPr>
            <w:r w:rsidRPr="00B13A88">
              <w:t>5–20</w:t>
            </w:r>
          </w:p>
        </w:tc>
      </w:tr>
      <w:tr w:rsidR="00900C75" w:rsidRPr="00B13A88" w:rsidTr="00CA10B8">
        <w:trPr>
          <w:trHeight w:val="285"/>
        </w:trPr>
        <w:tc>
          <w:tcPr>
            <w:tcW w:w="460" w:type="dxa"/>
            <w:shd w:val="clear" w:color="auto" w:fill="D6E3BC" w:themeFill="accent3" w:themeFillTint="66"/>
          </w:tcPr>
          <w:p w:rsidR="00900C75" w:rsidRPr="00B13A88" w:rsidRDefault="00900C75" w:rsidP="00730401">
            <w:pPr>
              <w:jc w:val="center"/>
            </w:pPr>
            <w:r w:rsidRPr="00B13A88">
              <w:t>c</w:t>
            </w:r>
          </w:p>
          <w:p w:rsidR="00900C75" w:rsidRPr="00B13A88" w:rsidRDefault="00900C75" w:rsidP="00730401">
            <w:pPr>
              <w:jc w:val="center"/>
            </w:pPr>
            <w:r w:rsidRPr="00B13A88">
              <w:t>d</w:t>
            </w:r>
          </w:p>
        </w:tc>
        <w:tc>
          <w:tcPr>
            <w:tcW w:w="2193" w:type="dxa"/>
            <w:gridSpan w:val="4"/>
            <w:shd w:val="clear" w:color="auto" w:fill="D6E3BC" w:themeFill="accent3" w:themeFillTint="66"/>
          </w:tcPr>
          <w:p w:rsidR="00900C75" w:rsidRPr="00B13A88" w:rsidRDefault="00900C75" w:rsidP="00730401">
            <w:r w:rsidRPr="00B13A88">
              <w:t>seint snøleie</w:t>
            </w:r>
          </w:p>
        </w:tc>
        <w:tc>
          <w:tcPr>
            <w:tcW w:w="293" w:type="dxa"/>
            <w:gridSpan w:val="2"/>
            <w:shd w:val="clear" w:color="auto" w:fill="D6E3BC" w:themeFill="accent3" w:themeFillTint="66"/>
          </w:tcPr>
          <w:p w:rsidR="00900C75" w:rsidRPr="00B13A88" w:rsidRDefault="00581676" w:rsidP="00730401">
            <w:pPr>
              <w:jc w:val="center"/>
            </w:pPr>
            <w:r w:rsidRPr="00B13A88">
              <w:t>2</w:t>
            </w:r>
          </w:p>
        </w:tc>
        <w:tc>
          <w:tcPr>
            <w:tcW w:w="294" w:type="dxa"/>
            <w:gridSpan w:val="2"/>
            <w:shd w:val="clear" w:color="auto" w:fill="D6E3BC" w:themeFill="accent3" w:themeFillTint="66"/>
          </w:tcPr>
          <w:p w:rsidR="00900C75" w:rsidRPr="00B13A88" w:rsidRDefault="00581676" w:rsidP="00730401">
            <w:pPr>
              <w:jc w:val="center"/>
            </w:pPr>
            <w:r w:rsidRPr="00B13A88">
              <w:t>3</w:t>
            </w:r>
          </w:p>
        </w:tc>
        <w:tc>
          <w:tcPr>
            <w:tcW w:w="4672" w:type="dxa"/>
            <w:gridSpan w:val="6"/>
            <w:shd w:val="clear" w:color="auto" w:fill="D6E3BC" w:themeFill="accent3" w:themeFillTint="66"/>
          </w:tcPr>
          <w:p w:rsidR="00900C75" w:rsidRPr="00B13A88" w:rsidRDefault="00900C75" w:rsidP="00730401">
            <w:r w:rsidRPr="00B13A88">
              <w:t>betydelig vekstsesongreduksjon</w:t>
            </w:r>
            <w:r w:rsidR="006D28CA" w:rsidRPr="00B13A88">
              <w:t>; kjennetegnes ved at mange karplantearter mangler og ved at jordflyt er vanlig</w:t>
            </w:r>
            <w:r w:rsidRPr="00B13A88">
              <w:t xml:space="preserve"> </w:t>
            </w:r>
          </w:p>
        </w:tc>
        <w:tc>
          <w:tcPr>
            <w:tcW w:w="1250" w:type="dxa"/>
            <w:gridSpan w:val="2"/>
            <w:shd w:val="clear" w:color="auto" w:fill="D6E3BC" w:themeFill="accent3" w:themeFillTint="66"/>
          </w:tcPr>
          <w:p w:rsidR="00900C75" w:rsidRPr="00B13A88" w:rsidRDefault="00581676" w:rsidP="00730401">
            <w:pPr>
              <w:jc w:val="center"/>
            </w:pPr>
            <w:r w:rsidRPr="00B13A88">
              <w:t>15–30</w:t>
            </w:r>
          </w:p>
        </w:tc>
      </w:tr>
      <w:tr w:rsidR="00900C75" w:rsidRPr="00B13A88" w:rsidTr="00CA10B8">
        <w:trPr>
          <w:trHeight w:val="285"/>
        </w:trPr>
        <w:tc>
          <w:tcPr>
            <w:tcW w:w="460" w:type="dxa"/>
            <w:shd w:val="clear" w:color="auto" w:fill="D6E3BC" w:themeFill="accent3" w:themeFillTint="66"/>
          </w:tcPr>
          <w:p w:rsidR="00900C75" w:rsidRPr="00B13A88" w:rsidRDefault="00900C75" w:rsidP="00730401">
            <w:pPr>
              <w:jc w:val="center"/>
            </w:pPr>
            <w:r w:rsidRPr="00B13A88">
              <w:t>e</w:t>
            </w:r>
          </w:p>
          <w:p w:rsidR="00900C75" w:rsidRPr="00B13A88" w:rsidRDefault="00900C75" w:rsidP="00730401">
            <w:pPr>
              <w:jc w:val="center"/>
            </w:pPr>
            <w:r w:rsidRPr="00B13A88">
              <w:t>f</w:t>
            </w:r>
          </w:p>
        </w:tc>
        <w:tc>
          <w:tcPr>
            <w:tcW w:w="2193" w:type="dxa"/>
            <w:gridSpan w:val="4"/>
            <w:shd w:val="clear" w:color="auto" w:fill="D6E3BC" w:themeFill="accent3" w:themeFillTint="66"/>
          </w:tcPr>
          <w:p w:rsidR="00900C75" w:rsidRPr="00B13A88" w:rsidRDefault="00900C75" w:rsidP="00730401">
            <w:r w:rsidRPr="00B13A88">
              <w:t>ekstremsnøleie</w:t>
            </w:r>
          </w:p>
        </w:tc>
        <w:tc>
          <w:tcPr>
            <w:tcW w:w="293" w:type="dxa"/>
            <w:gridSpan w:val="2"/>
            <w:shd w:val="clear" w:color="auto" w:fill="D6E3BC" w:themeFill="accent3" w:themeFillTint="66"/>
          </w:tcPr>
          <w:p w:rsidR="00900C75" w:rsidRPr="00B13A88" w:rsidRDefault="00581676" w:rsidP="00730401">
            <w:pPr>
              <w:jc w:val="center"/>
            </w:pPr>
            <w:r w:rsidRPr="00B13A88">
              <w:t>3</w:t>
            </w:r>
          </w:p>
        </w:tc>
        <w:tc>
          <w:tcPr>
            <w:tcW w:w="294" w:type="dxa"/>
            <w:gridSpan w:val="2"/>
            <w:shd w:val="clear" w:color="auto" w:fill="D6E3BC" w:themeFill="accent3" w:themeFillTint="66"/>
          </w:tcPr>
          <w:p w:rsidR="00900C75" w:rsidRPr="00B13A88" w:rsidRDefault="00581676" w:rsidP="00730401">
            <w:pPr>
              <w:jc w:val="center"/>
            </w:pPr>
            <w:r w:rsidRPr="00B13A88">
              <w:t>4</w:t>
            </w:r>
          </w:p>
        </w:tc>
        <w:tc>
          <w:tcPr>
            <w:tcW w:w="4672" w:type="dxa"/>
            <w:gridSpan w:val="6"/>
            <w:shd w:val="clear" w:color="auto" w:fill="D6E3BC" w:themeFill="accent3" w:themeFillTint="66"/>
          </w:tcPr>
          <w:p w:rsidR="00900C75" w:rsidRPr="00B13A88" w:rsidRDefault="00900C75" w:rsidP="006D28CA">
            <w:r w:rsidRPr="00B13A88">
              <w:t>sterk vekstsesongreduksjon; kjennetegnes ved at karplanter mangler</w:t>
            </w:r>
            <w:r w:rsidR="006D28CA" w:rsidRPr="00B13A88">
              <w:t xml:space="preserve"> og jordflyt nesten alltid forekommer</w:t>
            </w:r>
          </w:p>
        </w:tc>
        <w:tc>
          <w:tcPr>
            <w:tcW w:w="1250" w:type="dxa"/>
            <w:gridSpan w:val="2"/>
            <w:shd w:val="clear" w:color="auto" w:fill="D6E3BC" w:themeFill="accent3" w:themeFillTint="66"/>
          </w:tcPr>
          <w:p w:rsidR="00900C75" w:rsidRPr="00B13A88" w:rsidRDefault="00581676" w:rsidP="00730401">
            <w:pPr>
              <w:jc w:val="center"/>
            </w:pPr>
            <w:r w:rsidRPr="00B13A88">
              <w:t>25–40</w:t>
            </w:r>
          </w:p>
        </w:tc>
      </w:tr>
      <w:tr w:rsidR="00900C75" w:rsidRPr="00B13A88" w:rsidTr="00CA10B8">
        <w:trPr>
          <w:trHeight w:val="285"/>
        </w:trPr>
        <w:tc>
          <w:tcPr>
            <w:tcW w:w="460" w:type="dxa"/>
            <w:shd w:val="clear" w:color="auto" w:fill="B4DBFF"/>
          </w:tcPr>
          <w:p w:rsidR="00900C75" w:rsidRPr="00B13A88" w:rsidRDefault="00A9148C" w:rsidP="00730401">
            <w:pPr>
              <w:jc w:val="center"/>
            </w:pPr>
            <w:r w:rsidRPr="00B13A88">
              <w:t>g</w:t>
            </w:r>
          </w:p>
        </w:tc>
        <w:tc>
          <w:tcPr>
            <w:tcW w:w="2193" w:type="dxa"/>
            <w:gridSpan w:val="4"/>
            <w:shd w:val="clear" w:color="auto" w:fill="B4DBFF"/>
          </w:tcPr>
          <w:p w:rsidR="00900C75" w:rsidRPr="00B13A88" w:rsidRDefault="00900C75" w:rsidP="00730401">
            <w:r w:rsidRPr="00B13A88">
              <w:t>vegetasjonsfritt snøleie</w:t>
            </w:r>
          </w:p>
        </w:tc>
        <w:tc>
          <w:tcPr>
            <w:tcW w:w="293" w:type="dxa"/>
            <w:gridSpan w:val="2"/>
            <w:shd w:val="clear" w:color="auto" w:fill="B4DBFF"/>
          </w:tcPr>
          <w:p w:rsidR="00900C75" w:rsidRPr="00B13A88" w:rsidRDefault="00581676" w:rsidP="00730401">
            <w:pPr>
              <w:jc w:val="center"/>
            </w:pPr>
            <w:r w:rsidRPr="00B13A88">
              <w:t>–</w:t>
            </w:r>
          </w:p>
        </w:tc>
        <w:tc>
          <w:tcPr>
            <w:tcW w:w="294" w:type="dxa"/>
            <w:gridSpan w:val="2"/>
            <w:shd w:val="clear" w:color="auto" w:fill="B4DBFF"/>
          </w:tcPr>
          <w:p w:rsidR="00900C75" w:rsidRPr="00B13A88" w:rsidRDefault="00581676" w:rsidP="00730401">
            <w:pPr>
              <w:jc w:val="center"/>
            </w:pPr>
            <w:r w:rsidRPr="00B13A88">
              <w:t>5</w:t>
            </w:r>
          </w:p>
          <w:p w:rsidR="00581676" w:rsidRPr="00B13A88" w:rsidRDefault="00581676" w:rsidP="00730401">
            <w:pPr>
              <w:jc w:val="center"/>
            </w:pPr>
          </w:p>
        </w:tc>
        <w:tc>
          <w:tcPr>
            <w:tcW w:w="4672" w:type="dxa"/>
            <w:gridSpan w:val="6"/>
            <w:shd w:val="clear" w:color="auto" w:fill="B4DBFF"/>
          </w:tcPr>
          <w:p w:rsidR="00900C75" w:rsidRPr="00B13A88" w:rsidRDefault="00900C75" w:rsidP="006C76F8">
            <w:r w:rsidRPr="00B13A88">
              <w:t>permanent flerårig vegetasjon mangler</w:t>
            </w:r>
            <w:r w:rsidR="006C76F8" w:rsidRPr="00B13A88">
              <w:t xml:space="preserve">; </w:t>
            </w:r>
            <w:r w:rsidR="00A9148C" w:rsidRPr="00B13A88">
              <w:t>marka smelter fram hvert 6. år eller oftere</w:t>
            </w:r>
          </w:p>
        </w:tc>
        <w:tc>
          <w:tcPr>
            <w:tcW w:w="1250" w:type="dxa"/>
            <w:gridSpan w:val="2"/>
            <w:shd w:val="clear" w:color="auto" w:fill="B4DBFF"/>
          </w:tcPr>
          <w:p w:rsidR="00900C75" w:rsidRPr="00B13A88" w:rsidRDefault="00581676" w:rsidP="00730401">
            <w:pPr>
              <w:jc w:val="center"/>
            </w:pPr>
            <w:r w:rsidRPr="00B13A88">
              <w:t>&gt; 30</w:t>
            </w:r>
          </w:p>
        </w:tc>
      </w:tr>
      <w:tr w:rsidR="00A9148C" w:rsidRPr="00B13A88" w:rsidTr="00CA10B8">
        <w:trPr>
          <w:trHeight w:val="285"/>
        </w:trPr>
        <w:tc>
          <w:tcPr>
            <w:tcW w:w="460" w:type="dxa"/>
            <w:shd w:val="clear" w:color="auto" w:fill="B4DBFF"/>
          </w:tcPr>
          <w:p w:rsidR="00A9148C" w:rsidRPr="00B13A88" w:rsidRDefault="00A9148C" w:rsidP="00730401">
            <w:pPr>
              <w:jc w:val="center"/>
            </w:pPr>
            <w:r w:rsidRPr="00B13A88">
              <w:t>¤</w:t>
            </w:r>
          </w:p>
        </w:tc>
        <w:tc>
          <w:tcPr>
            <w:tcW w:w="2193" w:type="dxa"/>
            <w:gridSpan w:val="4"/>
            <w:shd w:val="clear" w:color="auto" w:fill="B4DBFF"/>
          </w:tcPr>
          <w:p w:rsidR="00A9148C" w:rsidRPr="00B13A88" w:rsidRDefault="009A1DBA" w:rsidP="00730401">
            <w:r w:rsidRPr="00B13A88">
              <w:t>permanent</w:t>
            </w:r>
            <w:r w:rsidR="00A9148C" w:rsidRPr="00B13A88">
              <w:t xml:space="preserve"> snø</w:t>
            </w:r>
            <w:r w:rsidRPr="00B13A88">
              <w:t>-</w:t>
            </w:r>
            <w:r w:rsidR="00A9148C" w:rsidRPr="00B13A88">
              <w:t xml:space="preserve"> og is</w:t>
            </w:r>
            <w:r w:rsidRPr="00B13A88">
              <w:t>dekt mark</w:t>
            </w:r>
          </w:p>
        </w:tc>
        <w:tc>
          <w:tcPr>
            <w:tcW w:w="293" w:type="dxa"/>
            <w:gridSpan w:val="2"/>
            <w:shd w:val="clear" w:color="auto" w:fill="B4DBFF"/>
          </w:tcPr>
          <w:p w:rsidR="00A9148C" w:rsidRPr="00B13A88" w:rsidRDefault="00A9148C" w:rsidP="00730401">
            <w:pPr>
              <w:jc w:val="center"/>
            </w:pPr>
          </w:p>
        </w:tc>
        <w:tc>
          <w:tcPr>
            <w:tcW w:w="294" w:type="dxa"/>
            <w:gridSpan w:val="2"/>
            <w:shd w:val="clear" w:color="auto" w:fill="B4DBFF"/>
          </w:tcPr>
          <w:p w:rsidR="00A9148C" w:rsidRPr="00B13A88" w:rsidRDefault="00A9148C" w:rsidP="00730401">
            <w:pPr>
              <w:jc w:val="center"/>
            </w:pPr>
            <w:r w:rsidRPr="00B13A88">
              <w:t>6</w:t>
            </w:r>
          </w:p>
        </w:tc>
        <w:tc>
          <w:tcPr>
            <w:tcW w:w="4672" w:type="dxa"/>
            <w:gridSpan w:val="6"/>
            <w:shd w:val="clear" w:color="auto" w:fill="B4DBFF"/>
          </w:tcPr>
          <w:p w:rsidR="00A9148C" w:rsidRPr="00B13A88" w:rsidRDefault="009A1DBA" w:rsidP="006C76F8">
            <w:r w:rsidRPr="00B13A88">
              <w:t xml:space="preserve">marka </w:t>
            </w:r>
            <w:r w:rsidR="006C76F8" w:rsidRPr="00B13A88">
              <w:t xml:space="preserve">dekt av snø eller is; </w:t>
            </w:r>
            <w:r w:rsidRPr="00B13A88">
              <w:t xml:space="preserve">smelter </w:t>
            </w:r>
            <w:r w:rsidR="006C76F8" w:rsidRPr="00B13A88">
              <w:t xml:space="preserve">ikke </w:t>
            </w:r>
            <w:r w:rsidRPr="00B13A88">
              <w:t xml:space="preserve">fram hvert 6. år </w:t>
            </w:r>
          </w:p>
        </w:tc>
        <w:tc>
          <w:tcPr>
            <w:tcW w:w="1250" w:type="dxa"/>
            <w:gridSpan w:val="2"/>
            <w:shd w:val="clear" w:color="auto" w:fill="B4DBFF"/>
          </w:tcPr>
          <w:p w:rsidR="00A9148C" w:rsidRPr="00B13A88" w:rsidRDefault="009A1DBA" w:rsidP="00730401">
            <w:pPr>
              <w:jc w:val="center"/>
            </w:pPr>
            <w:r w:rsidRPr="00B13A88">
              <w:t>&gt;&gt; 30</w:t>
            </w:r>
          </w:p>
        </w:tc>
      </w:tr>
      <w:tr w:rsidR="00A53EC1" w:rsidRPr="00B13A88" w:rsidTr="00730401">
        <w:trPr>
          <w:trHeight w:val="285"/>
        </w:trPr>
        <w:tc>
          <w:tcPr>
            <w:tcW w:w="9162" w:type="dxa"/>
            <w:gridSpan w:val="17"/>
          </w:tcPr>
          <w:p w:rsidR="00A53EC1" w:rsidRPr="00B13A88" w:rsidRDefault="00A53EC1" w:rsidP="00581676">
            <w:pPr>
              <w:rPr>
                <w:sz w:val="20"/>
                <w:szCs w:val="20"/>
              </w:rPr>
            </w:pPr>
            <w:r w:rsidRPr="00B13A88">
              <w:rPr>
                <w:i/>
                <w:sz w:val="20"/>
                <w:szCs w:val="20"/>
              </w:rPr>
              <w:t>Kunnskapsbehov:</w:t>
            </w:r>
            <w:r w:rsidRPr="00B13A88">
              <w:rPr>
                <w:sz w:val="20"/>
                <w:szCs w:val="20"/>
              </w:rPr>
              <w:t xml:space="preserve"> </w:t>
            </w:r>
            <w:r w:rsidR="00581676" w:rsidRPr="00B13A88">
              <w:rPr>
                <w:sz w:val="20"/>
                <w:szCs w:val="20"/>
              </w:rPr>
              <w:t>Det er behov for mer kunnskap om samvariasjonsmønstre mellom viktige miljøvariabler, inkludert jordstabilitet, jordfuktighet og snødekkevarighet</w:t>
            </w:r>
          </w:p>
        </w:tc>
      </w:tr>
      <w:tr w:rsidR="00A53EC1" w:rsidRPr="00B13A88" w:rsidTr="00730401">
        <w:trPr>
          <w:trHeight w:val="285"/>
        </w:trPr>
        <w:tc>
          <w:tcPr>
            <w:tcW w:w="9162" w:type="dxa"/>
            <w:gridSpan w:val="17"/>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581676">
            <w:pPr>
              <w:rPr>
                <w:sz w:val="20"/>
                <w:szCs w:val="20"/>
              </w:rPr>
            </w:pPr>
            <w:r w:rsidRPr="00B13A88">
              <w:rPr>
                <w:sz w:val="20"/>
                <w:szCs w:val="20"/>
              </w:rPr>
              <w:t xml:space="preserve">– </w:t>
            </w:r>
            <w:r w:rsidR="00581676" w:rsidRPr="00B13A88">
              <w:rPr>
                <w:sz w:val="20"/>
                <w:szCs w:val="20"/>
              </w:rPr>
              <w:t xml:space="preserve">Basistrinninndelingen tar utgangspunkt i gradientlengdeberegninger basert på generaliserte artslistedatasett B11, se </w:t>
            </w:r>
            <w:r w:rsidR="00DE5381" w:rsidRPr="00B13A88">
              <w:rPr>
                <w:sz w:val="20"/>
                <w:szCs w:val="20"/>
              </w:rPr>
              <w:t>NiN[2]</w:t>
            </w:r>
            <w:r w:rsidR="001C66D8" w:rsidRPr="00B13A88">
              <w:rPr>
                <w:sz w:val="20"/>
                <w:szCs w:val="20"/>
              </w:rPr>
              <w:t xml:space="preserve"> Artikkel 2 </w:t>
            </w:r>
            <w:r w:rsidR="00581676" w:rsidRPr="00B13A88">
              <w:rPr>
                <w:sz w:val="20"/>
                <w:szCs w:val="20"/>
              </w:rPr>
              <w:t>kapittel B11.</w:t>
            </w:r>
          </w:p>
          <w:p w:rsidR="00581676" w:rsidRPr="00B13A88" w:rsidRDefault="00581676" w:rsidP="00581676">
            <w:pPr>
              <w:rPr>
                <w:sz w:val="20"/>
                <w:szCs w:val="20"/>
              </w:rPr>
            </w:pPr>
            <w:r w:rsidRPr="00B13A88">
              <w:rPr>
                <w:sz w:val="20"/>
                <w:szCs w:val="20"/>
              </w:rPr>
              <w:t>– Informasjonen om forkorting av vekstsesong er omtrentlig, basert på informasjon i Odland &amp; Munkejord (2008</w:t>
            </w:r>
            <w:r w:rsidR="007C6959" w:rsidRPr="00B13A88">
              <w:rPr>
                <w:sz w:val="20"/>
                <w:szCs w:val="20"/>
              </w:rPr>
              <w:t>a</w:t>
            </w:r>
            <w:r w:rsidRPr="00B13A88">
              <w:rPr>
                <w:sz w:val="20"/>
                <w:szCs w:val="20"/>
              </w:rPr>
              <w:t>).</w:t>
            </w:r>
          </w:p>
        </w:tc>
      </w:tr>
    </w:tbl>
    <w:p w:rsidR="00A53EC1" w:rsidRPr="00B13A88" w:rsidRDefault="00A53EC1" w:rsidP="00A53EC1">
      <w:pPr>
        <w:rPr>
          <w:b/>
        </w:rPr>
      </w:pPr>
    </w:p>
    <w:p w:rsidR="001D495C" w:rsidRPr="00B13A88" w:rsidRDefault="00A53EC1">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448"/>
        <w:gridCol w:w="64"/>
        <w:gridCol w:w="3308"/>
        <w:gridCol w:w="370"/>
        <w:gridCol w:w="10"/>
        <w:gridCol w:w="381"/>
        <w:gridCol w:w="2135"/>
        <w:gridCol w:w="839"/>
        <w:gridCol w:w="823"/>
        <w:gridCol w:w="784"/>
      </w:tblGrid>
      <w:tr w:rsidR="001D495C" w:rsidRPr="00B13A88" w:rsidTr="00D302E0">
        <w:tc>
          <w:tcPr>
            <w:tcW w:w="512" w:type="dxa"/>
            <w:gridSpan w:val="2"/>
            <w:shd w:val="clear" w:color="auto" w:fill="FFCCCC"/>
          </w:tcPr>
          <w:p w:rsidR="001D495C" w:rsidRPr="00B13A88" w:rsidRDefault="001D495C" w:rsidP="00D302E0">
            <w:pPr>
              <w:jc w:val="center"/>
              <w:rPr>
                <w:b/>
              </w:rPr>
            </w:pPr>
            <w:r w:rsidRPr="00B13A88">
              <w:rPr>
                <w:b/>
              </w:rPr>
              <w:lastRenderedPageBreak/>
              <w:t>SX</w:t>
            </w:r>
          </w:p>
        </w:tc>
        <w:tc>
          <w:tcPr>
            <w:tcW w:w="6204" w:type="dxa"/>
            <w:gridSpan w:val="5"/>
            <w:shd w:val="clear" w:color="auto" w:fill="FFCCCC"/>
          </w:tcPr>
          <w:p w:rsidR="001D495C" w:rsidRPr="00B13A88" w:rsidRDefault="001D495C" w:rsidP="00D302E0">
            <w:pPr>
              <w:rPr>
                <w:b/>
              </w:rPr>
            </w:pPr>
            <w:r w:rsidRPr="00B13A88">
              <w:rPr>
                <w:b/>
              </w:rPr>
              <w:t>Sterkt endret mark/bunn uten hevdpreg, preget av menneskebetinget forstyrrelse</w:t>
            </w:r>
          </w:p>
        </w:tc>
        <w:tc>
          <w:tcPr>
            <w:tcW w:w="839" w:type="dxa"/>
            <w:shd w:val="clear" w:color="auto" w:fill="FFCCCC"/>
          </w:tcPr>
          <w:p w:rsidR="001D495C" w:rsidRPr="00B13A88" w:rsidRDefault="001D495C" w:rsidP="00D302E0">
            <w:pPr>
              <w:jc w:val="center"/>
              <w:rPr>
                <w:b/>
              </w:rPr>
            </w:pPr>
            <w:r w:rsidRPr="00B13A88">
              <w:t xml:space="preserve">Type </w:t>
            </w:r>
            <w:r w:rsidRPr="00B13A88">
              <w:rPr>
                <w:b/>
              </w:rPr>
              <w:t>f</w:t>
            </w:r>
          </w:p>
        </w:tc>
        <w:tc>
          <w:tcPr>
            <w:tcW w:w="823" w:type="dxa"/>
            <w:shd w:val="clear" w:color="auto" w:fill="FFCCCC"/>
          </w:tcPr>
          <w:p w:rsidR="001D495C" w:rsidRPr="00B13A88" w:rsidRDefault="001D495C" w:rsidP="00D302E0">
            <w:pPr>
              <w:jc w:val="center"/>
              <w:rPr>
                <w:b/>
              </w:rPr>
            </w:pPr>
            <w:r w:rsidRPr="00B13A88">
              <w:t xml:space="preserve">ØSP </w:t>
            </w:r>
            <w:r w:rsidRPr="00B13A88">
              <w:rPr>
                <w:b/>
              </w:rPr>
              <w:t>D</w:t>
            </w:r>
          </w:p>
        </w:tc>
        <w:tc>
          <w:tcPr>
            <w:tcW w:w="784" w:type="dxa"/>
            <w:shd w:val="clear" w:color="auto" w:fill="FFCCCC"/>
          </w:tcPr>
          <w:p w:rsidR="001D495C" w:rsidRPr="00B13A88" w:rsidRDefault="001D495C" w:rsidP="00D302E0">
            <w:pPr>
              <w:jc w:val="center"/>
              <w:rPr>
                <w:b/>
              </w:rPr>
            </w:pPr>
            <w:r w:rsidRPr="00B13A88">
              <w:t xml:space="preserve">RS </w:t>
            </w:r>
            <w:r w:rsidRPr="00B13A88">
              <w:rPr>
                <w:b/>
              </w:rPr>
              <w:t>7</w:t>
            </w:r>
          </w:p>
        </w:tc>
      </w:tr>
      <w:tr w:rsidR="001D495C" w:rsidRPr="00B13A88" w:rsidTr="00D302E0">
        <w:tc>
          <w:tcPr>
            <w:tcW w:w="7555" w:type="dxa"/>
            <w:gridSpan w:val="8"/>
            <w:vAlign w:val="center"/>
          </w:tcPr>
          <w:p w:rsidR="001D495C" w:rsidRPr="00B13A88" w:rsidRDefault="001D495C" w:rsidP="00D302E0">
            <w:pPr>
              <w:rPr>
                <w:sz w:val="20"/>
                <w:szCs w:val="20"/>
              </w:rPr>
            </w:pPr>
            <w:r w:rsidRPr="00B13A88">
              <w:rPr>
                <w:i/>
                <w:sz w:val="20"/>
                <w:szCs w:val="20"/>
              </w:rPr>
              <w:t>Betegnelse i NiN 1</w:t>
            </w:r>
            <w:r w:rsidRPr="00B13A88">
              <w:rPr>
                <w:sz w:val="20"/>
                <w:szCs w:val="20"/>
              </w:rPr>
              <w:t>: –</w:t>
            </w:r>
          </w:p>
        </w:tc>
        <w:tc>
          <w:tcPr>
            <w:tcW w:w="823" w:type="dxa"/>
            <w:shd w:val="clear" w:color="auto" w:fill="FFCCCC"/>
          </w:tcPr>
          <w:p w:rsidR="001D495C" w:rsidRPr="00B13A88" w:rsidRDefault="001D495C" w:rsidP="00D302E0">
            <w:pPr>
              <w:jc w:val="center"/>
            </w:pPr>
            <w:r w:rsidRPr="00B13A88">
              <w:t xml:space="preserve">KG </w:t>
            </w:r>
            <w:r w:rsidRPr="00B13A88">
              <w:rPr>
                <w:b/>
              </w:rPr>
              <w:t>3</w:t>
            </w:r>
          </w:p>
        </w:tc>
        <w:tc>
          <w:tcPr>
            <w:tcW w:w="784" w:type="dxa"/>
            <w:shd w:val="clear" w:color="auto" w:fill="FFCCCC"/>
          </w:tcPr>
          <w:p w:rsidR="001D495C" w:rsidRPr="00B13A88" w:rsidRDefault="001D495C" w:rsidP="00D302E0">
            <w:pPr>
              <w:jc w:val="center"/>
              <w:rPr>
                <w:b/>
              </w:rPr>
            </w:pPr>
            <w:r w:rsidRPr="00B13A88">
              <w:t xml:space="preserve">KS </w:t>
            </w:r>
            <w:r w:rsidRPr="00B13A88">
              <w:rPr>
                <w:b/>
              </w:rPr>
              <w:t>2</w:t>
            </w:r>
          </w:p>
        </w:tc>
      </w:tr>
      <w:tr w:rsidR="001D495C" w:rsidRPr="00B13A88" w:rsidTr="00D302E0">
        <w:tc>
          <w:tcPr>
            <w:tcW w:w="9162" w:type="dxa"/>
            <w:gridSpan w:val="10"/>
          </w:tcPr>
          <w:p w:rsidR="001D495C" w:rsidRPr="00B13A88" w:rsidRDefault="001D495C" w:rsidP="00F32F4B">
            <w:pPr>
              <w:rPr>
                <w:sz w:val="20"/>
                <w:szCs w:val="20"/>
              </w:rPr>
            </w:pPr>
            <w:r w:rsidRPr="00B13A88">
              <w:rPr>
                <w:sz w:val="20"/>
                <w:szCs w:val="20"/>
              </w:rPr>
              <w:t xml:space="preserve">Denne komplekse miljøfaktoren </w:t>
            </w:r>
            <w:r w:rsidR="00F32F4B" w:rsidRPr="00B13A88">
              <w:rPr>
                <w:sz w:val="20"/>
                <w:szCs w:val="20"/>
              </w:rPr>
              <w:t xml:space="preserve">sorterer </w:t>
            </w:r>
            <w:r w:rsidRPr="00B13A88">
              <w:rPr>
                <w:sz w:val="20"/>
                <w:szCs w:val="20"/>
              </w:rPr>
              <w:t xml:space="preserve">sterkt </w:t>
            </w:r>
            <w:r w:rsidR="00BC29AF" w:rsidRPr="00B13A88">
              <w:rPr>
                <w:sz w:val="20"/>
                <w:szCs w:val="20"/>
              </w:rPr>
              <w:t>endret mark</w:t>
            </w:r>
            <w:r w:rsidRPr="00B13A88">
              <w:rPr>
                <w:sz w:val="20"/>
                <w:szCs w:val="20"/>
              </w:rPr>
              <w:t>/bunn som er resultatet av menneskebetingete forstyrrelsesprosesser</w:t>
            </w:r>
            <w:r w:rsidR="00F32F4B" w:rsidRPr="00B13A88">
              <w:rPr>
                <w:sz w:val="20"/>
                <w:szCs w:val="20"/>
              </w:rPr>
              <w:t xml:space="preserve"> og som ikke er betinget av hevd i kategorier som antas å ha </w:t>
            </w:r>
            <w:r w:rsidRPr="00B13A88">
              <w:rPr>
                <w:sz w:val="20"/>
                <w:szCs w:val="20"/>
              </w:rPr>
              <w:t xml:space="preserve">innbyrdes vesentlig forskjellig artssammensetning (se </w:t>
            </w:r>
            <w:r w:rsidR="00607E2A" w:rsidRPr="00B13A88">
              <w:rPr>
                <w:sz w:val="20"/>
                <w:szCs w:val="20"/>
              </w:rPr>
              <w:t>NiN[2]</w:t>
            </w:r>
            <w:r w:rsidR="001C66D8" w:rsidRPr="00B13A88">
              <w:rPr>
                <w:sz w:val="20"/>
                <w:szCs w:val="20"/>
              </w:rPr>
              <w:t xml:space="preserve"> Artikkel 2</w:t>
            </w:r>
            <w:r w:rsidRPr="00B13A88">
              <w:rPr>
                <w:sz w:val="20"/>
                <w:szCs w:val="20"/>
              </w:rPr>
              <w:t>: kapittel B4 og Vedlegg 5.) For beskrivelse av hver enkelt klasse, se de respektive hovedtypene.</w:t>
            </w:r>
          </w:p>
        </w:tc>
      </w:tr>
      <w:tr w:rsidR="001D495C" w:rsidRPr="00B13A88" w:rsidTr="00D302E0">
        <w:trPr>
          <w:trHeight w:val="285"/>
        </w:trPr>
        <w:tc>
          <w:tcPr>
            <w:tcW w:w="448" w:type="dxa"/>
            <w:shd w:val="clear" w:color="auto" w:fill="F2F2F2" w:themeFill="background1" w:themeFillShade="F2"/>
          </w:tcPr>
          <w:p w:rsidR="001D495C" w:rsidRPr="00B13A88" w:rsidRDefault="001D495C" w:rsidP="00D302E0">
            <w:pPr>
              <w:jc w:val="center"/>
            </w:pPr>
            <w:r w:rsidRPr="00B13A88">
              <w:t>bK</w:t>
            </w:r>
          </w:p>
        </w:tc>
        <w:tc>
          <w:tcPr>
            <w:tcW w:w="3372" w:type="dxa"/>
            <w:gridSpan w:val="2"/>
            <w:shd w:val="clear" w:color="auto" w:fill="F2F2F2" w:themeFill="background1" w:themeFillShade="F2"/>
          </w:tcPr>
          <w:p w:rsidR="001D495C" w:rsidRPr="00B13A88" w:rsidRDefault="001D495C" w:rsidP="00D302E0">
            <w:r w:rsidRPr="00B13A88">
              <w:t>Klassebetegnelse</w:t>
            </w:r>
          </w:p>
        </w:tc>
        <w:tc>
          <w:tcPr>
            <w:tcW w:w="370" w:type="dxa"/>
            <w:shd w:val="clear" w:color="auto" w:fill="F2F2F2" w:themeFill="background1" w:themeFillShade="F2"/>
          </w:tcPr>
          <w:p w:rsidR="001D495C" w:rsidRPr="00B13A88" w:rsidRDefault="001D495C" w:rsidP="00D302E0">
            <w:pPr>
              <w:jc w:val="center"/>
            </w:pPr>
            <w:r w:rsidRPr="00B13A88">
              <w:t>1</w:t>
            </w:r>
          </w:p>
        </w:tc>
        <w:tc>
          <w:tcPr>
            <w:tcW w:w="391" w:type="dxa"/>
            <w:gridSpan w:val="2"/>
            <w:shd w:val="clear" w:color="auto" w:fill="F2F2F2" w:themeFill="background1" w:themeFillShade="F2"/>
          </w:tcPr>
          <w:p w:rsidR="001D495C" w:rsidRPr="00B13A88" w:rsidRDefault="001D495C" w:rsidP="00D302E0">
            <w:pPr>
              <w:jc w:val="center"/>
            </w:pPr>
            <w:r w:rsidRPr="00B13A88">
              <w:t>*</w:t>
            </w:r>
          </w:p>
        </w:tc>
        <w:tc>
          <w:tcPr>
            <w:tcW w:w="4581" w:type="dxa"/>
            <w:gridSpan w:val="4"/>
            <w:shd w:val="clear" w:color="auto" w:fill="F2F2F2" w:themeFill="background1" w:themeFillShade="F2"/>
          </w:tcPr>
          <w:p w:rsidR="001D495C" w:rsidRPr="00B13A88" w:rsidRDefault="001D495C" w:rsidP="00D302E0">
            <w:r w:rsidRPr="00B13A88">
              <w:t xml:space="preserve">Økologisk </w:t>
            </w:r>
            <w:r w:rsidR="00BC29AF" w:rsidRPr="00B13A88">
              <w:t>strukturerende prosess</w:t>
            </w:r>
          </w:p>
        </w:tc>
      </w:tr>
      <w:tr w:rsidR="001D495C" w:rsidRPr="00B13A88" w:rsidTr="00D302E0">
        <w:trPr>
          <w:trHeight w:val="285"/>
        </w:trPr>
        <w:tc>
          <w:tcPr>
            <w:tcW w:w="448" w:type="dxa"/>
            <w:shd w:val="clear" w:color="auto" w:fill="8FFF8F"/>
          </w:tcPr>
          <w:p w:rsidR="001D495C" w:rsidRPr="00B13A88" w:rsidRDefault="001D495C" w:rsidP="00D302E0">
            <w:pPr>
              <w:jc w:val="center"/>
            </w:pPr>
            <w:r w:rsidRPr="00B13A88">
              <w:t>0</w:t>
            </w:r>
          </w:p>
        </w:tc>
        <w:tc>
          <w:tcPr>
            <w:tcW w:w="3372" w:type="dxa"/>
            <w:gridSpan w:val="2"/>
            <w:shd w:val="clear" w:color="auto" w:fill="8FFF8F"/>
          </w:tcPr>
          <w:p w:rsidR="001D495C" w:rsidRPr="00B13A88" w:rsidRDefault="001D495C" w:rsidP="00D302E0">
            <w:r w:rsidRPr="00B13A88">
              <w:t>naturlig mark/bunn</w:t>
            </w:r>
          </w:p>
        </w:tc>
        <w:tc>
          <w:tcPr>
            <w:tcW w:w="370" w:type="dxa"/>
            <w:shd w:val="clear" w:color="auto" w:fill="8FFF8F"/>
          </w:tcPr>
          <w:p w:rsidR="001D495C" w:rsidRPr="00B13A88" w:rsidRDefault="001D495C" w:rsidP="00D302E0">
            <w:pPr>
              <w:jc w:val="center"/>
            </w:pPr>
            <w:r w:rsidRPr="00B13A88">
              <w:t>–</w:t>
            </w:r>
          </w:p>
        </w:tc>
        <w:tc>
          <w:tcPr>
            <w:tcW w:w="391" w:type="dxa"/>
            <w:gridSpan w:val="2"/>
            <w:shd w:val="clear" w:color="auto" w:fill="8FFF8F"/>
          </w:tcPr>
          <w:p w:rsidR="001D495C" w:rsidRPr="00B13A88" w:rsidRDefault="001D495C" w:rsidP="00D302E0">
            <w:pPr>
              <w:jc w:val="center"/>
            </w:pPr>
            <w:r w:rsidRPr="00B13A88">
              <w:t>–</w:t>
            </w:r>
          </w:p>
        </w:tc>
        <w:tc>
          <w:tcPr>
            <w:tcW w:w="4581" w:type="dxa"/>
            <w:gridSpan w:val="4"/>
            <w:shd w:val="clear" w:color="auto" w:fill="8FFF8F"/>
          </w:tcPr>
          <w:p w:rsidR="001D495C" w:rsidRPr="00B13A88" w:rsidRDefault="001D495C" w:rsidP="00D302E0"/>
        </w:tc>
      </w:tr>
      <w:tr w:rsidR="00F06332" w:rsidRPr="00B13A88" w:rsidTr="00F06332">
        <w:trPr>
          <w:trHeight w:val="285"/>
        </w:trPr>
        <w:tc>
          <w:tcPr>
            <w:tcW w:w="448" w:type="dxa"/>
            <w:shd w:val="clear" w:color="auto" w:fill="D6E3BC" w:themeFill="accent3" w:themeFillTint="66"/>
          </w:tcPr>
          <w:p w:rsidR="00F06332" w:rsidRPr="00B13A88" w:rsidRDefault="00F06332" w:rsidP="00D302E0">
            <w:pPr>
              <w:jc w:val="center"/>
            </w:pPr>
            <w:r w:rsidRPr="00B13A88">
              <w:t>a</w:t>
            </w:r>
          </w:p>
        </w:tc>
        <w:tc>
          <w:tcPr>
            <w:tcW w:w="3372" w:type="dxa"/>
            <w:gridSpan w:val="2"/>
            <w:shd w:val="clear" w:color="auto" w:fill="D6E3BC" w:themeFill="accent3" w:themeFillTint="66"/>
          </w:tcPr>
          <w:p w:rsidR="00F06332" w:rsidRPr="00B13A88" w:rsidRDefault="00F06332" w:rsidP="003840A2">
            <w:r w:rsidRPr="00B13A88">
              <w:t>sterkt endret eller ny fast saltvannsbunn</w:t>
            </w:r>
          </w:p>
        </w:tc>
        <w:tc>
          <w:tcPr>
            <w:tcW w:w="370" w:type="dxa"/>
            <w:shd w:val="clear" w:color="auto" w:fill="D6E3BC" w:themeFill="accent3" w:themeFillTint="66"/>
          </w:tcPr>
          <w:p w:rsidR="00F06332" w:rsidRPr="00B13A88" w:rsidRDefault="00F06332" w:rsidP="00F06332">
            <w:pPr>
              <w:jc w:val="center"/>
            </w:pPr>
            <w:r w:rsidRPr="00B13A88">
              <w:t>–</w:t>
            </w:r>
          </w:p>
        </w:tc>
        <w:tc>
          <w:tcPr>
            <w:tcW w:w="391" w:type="dxa"/>
            <w:gridSpan w:val="2"/>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F06332">
            <w:r w:rsidRPr="00B13A88">
              <w:t>fast saltvannsbunn dominert av nye, mer eller mindre sterkt modifiserte flater</w:t>
            </w:r>
          </w:p>
        </w:tc>
      </w:tr>
      <w:tr w:rsidR="00F06332" w:rsidRPr="00B13A88" w:rsidTr="00F06332">
        <w:trPr>
          <w:trHeight w:val="285"/>
        </w:trPr>
        <w:tc>
          <w:tcPr>
            <w:tcW w:w="448" w:type="dxa"/>
            <w:shd w:val="clear" w:color="auto" w:fill="D6E3BC" w:themeFill="accent3" w:themeFillTint="66"/>
          </w:tcPr>
          <w:p w:rsidR="00F06332" w:rsidRPr="00B13A88" w:rsidRDefault="00F06332" w:rsidP="00D302E0">
            <w:pPr>
              <w:jc w:val="center"/>
            </w:pPr>
            <w:r w:rsidRPr="00B13A88">
              <w:t>b</w:t>
            </w:r>
          </w:p>
        </w:tc>
        <w:tc>
          <w:tcPr>
            <w:tcW w:w="3372" w:type="dxa"/>
            <w:gridSpan w:val="2"/>
            <w:shd w:val="clear" w:color="auto" w:fill="D6E3BC" w:themeFill="accent3" w:themeFillTint="66"/>
          </w:tcPr>
          <w:p w:rsidR="00F06332" w:rsidRPr="00B13A88" w:rsidRDefault="00F06332" w:rsidP="003840A2">
            <w:r w:rsidRPr="00B13A88">
              <w:t>sterkt endret eller ny marin sedimentbunn</w:t>
            </w:r>
          </w:p>
        </w:tc>
        <w:tc>
          <w:tcPr>
            <w:tcW w:w="370" w:type="dxa"/>
            <w:shd w:val="clear" w:color="auto" w:fill="D6E3BC" w:themeFill="accent3" w:themeFillTint="66"/>
          </w:tcPr>
          <w:p w:rsidR="00F06332" w:rsidRPr="00B13A88" w:rsidRDefault="00F06332" w:rsidP="00F06332">
            <w:pPr>
              <w:jc w:val="center"/>
            </w:pPr>
            <w:r w:rsidRPr="00B13A88">
              <w:t>–</w:t>
            </w:r>
          </w:p>
        </w:tc>
        <w:tc>
          <w:tcPr>
            <w:tcW w:w="391" w:type="dxa"/>
            <w:gridSpan w:val="2"/>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F06332">
            <w:r w:rsidRPr="00B13A88">
              <w:t xml:space="preserve">marin sedimentbunn som er sterkt endret ved deponering eller fjerning av masser, og ny </w:t>
            </w:r>
            <w:r w:rsidR="00BC29AF" w:rsidRPr="00B13A88">
              <w:t>marin</w:t>
            </w:r>
            <w:r w:rsidRPr="00B13A88">
              <w:t xml:space="preserve"> sedimentbunn oppstått gjennom irreversibelt inngrep på sted der det tidligere var fastmark eller våtmark</w:t>
            </w:r>
          </w:p>
        </w:tc>
      </w:tr>
      <w:tr w:rsidR="00F06332" w:rsidRPr="00B13A88" w:rsidTr="00D302E0">
        <w:trPr>
          <w:trHeight w:val="285"/>
        </w:trPr>
        <w:tc>
          <w:tcPr>
            <w:tcW w:w="448" w:type="dxa"/>
            <w:shd w:val="clear" w:color="auto" w:fill="D6E3BC" w:themeFill="accent3" w:themeFillTint="66"/>
          </w:tcPr>
          <w:p w:rsidR="00F06332" w:rsidRPr="00B13A88" w:rsidRDefault="00F06332" w:rsidP="00D302E0">
            <w:pPr>
              <w:jc w:val="center"/>
            </w:pPr>
            <w:r w:rsidRPr="00B13A88">
              <w:t>c</w:t>
            </w:r>
          </w:p>
        </w:tc>
        <w:tc>
          <w:tcPr>
            <w:tcW w:w="3372" w:type="dxa"/>
            <w:gridSpan w:val="2"/>
            <w:shd w:val="clear" w:color="auto" w:fill="D6E3BC" w:themeFill="accent3" w:themeFillTint="66"/>
          </w:tcPr>
          <w:p w:rsidR="00F06332" w:rsidRPr="00B13A88" w:rsidRDefault="00F06332" w:rsidP="003840A2">
            <w:r w:rsidRPr="00B13A88">
              <w:t>sterkt endret eller ny fast ferskvannsbunn</w:t>
            </w:r>
          </w:p>
        </w:tc>
        <w:tc>
          <w:tcPr>
            <w:tcW w:w="370" w:type="dxa"/>
            <w:shd w:val="clear" w:color="auto" w:fill="D6E3BC" w:themeFill="accent3" w:themeFillTint="66"/>
          </w:tcPr>
          <w:p w:rsidR="00F06332" w:rsidRPr="00B13A88" w:rsidRDefault="00F06332" w:rsidP="003840A2">
            <w:pPr>
              <w:jc w:val="center"/>
            </w:pPr>
            <w:r w:rsidRPr="00B13A88">
              <w:t>–</w:t>
            </w:r>
          </w:p>
        </w:tc>
        <w:tc>
          <w:tcPr>
            <w:tcW w:w="391" w:type="dxa"/>
            <w:gridSpan w:val="2"/>
            <w:shd w:val="clear" w:color="auto" w:fill="D6E3BC" w:themeFill="accent3" w:themeFillTint="66"/>
            <w:vAlign w:val="center"/>
          </w:tcPr>
          <w:p w:rsidR="00F06332" w:rsidRPr="00B13A88" w:rsidRDefault="00F06332" w:rsidP="003840A2">
            <w:pPr>
              <w:ind w:left="1418"/>
              <w:jc w:val="center"/>
            </w:pPr>
          </w:p>
        </w:tc>
        <w:tc>
          <w:tcPr>
            <w:tcW w:w="4581" w:type="dxa"/>
            <w:gridSpan w:val="4"/>
            <w:shd w:val="clear" w:color="auto" w:fill="D6E3BC" w:themeFill="accent3" w:themeFillTint="66"/>
          </w:tcPr>
          <w:p w:rsidR="00F06332" w:rsidRPr="00B13A88" w:rsidRDefault="00F06332" w:rsidP="003840A2">
            <w:r w:rsidRPr="00B13A88">
              <w:t>fast ferskvannsbunn som er vesentlig endret ved vassdragsregulering eller neddemming av fastmark</w:t>
            </w:r>
          </w:p>
        </w:tc>
      </w:tr>
      <w:tr w:rsidR="00F06332" w:rsidRPr="00B13A88" w:rsidTr="00D302E0">
        <w:trPr>
          <w:trHeight w:val="285"/>
        </w:trPr>
        <w:tc>
          <w:tcPr>
            <w:tcW w:w="448" w:type="dxa"/>
            <w:shd w:val="clear" w:color="auto" w:fill="D6E3BC" w:themeFill="accent3" w:themeFillTint="66"/>
          </w:tcPr>
          <w:p w:rsidR="00F06332" w:rsidRPr="00B13A88" w:rsidRDefault="00F06332" w:rsidP="003840A2">
            <w:pPr>
              <w:jc w:val="center"/>
            </w:pPr>
            <w:r w:rsidRPr="00B13A88">
              <w:t>d</w:t>
            </w:r>
          </w:p>
        </w:tc>
        <w:tc>
          <w:tcPr>
            <w:tcW w:w="3372" w:type="dxa"/>
            <w:gridSpan w:val="2"/>
            <w:shd w:val="clear" w:color="auto" w:fill="D6E3BC" w:themeFill="accent3" w:themeFillTint="66"/>
          </w:tcPr>
          <w:p w:rsidR="00F06332" w:rsidRPr="00B13A88" w:rsidRDefault="00F06332" w:rsidP="003840A2">
            <w:r w:rsidRPr="00B13A88">
              <w:t>sterkt endret eller ny limnisk sedimentbunn</w:t>
            </w:r>
          </w:p>
        </w:tc>
        <w:tc>
          <w:tcPr>
            <w:tcW w:w="370" w:type="dxa"/>
            <w:shd w:val="clear" w:color="auto" w:fill="D6E3BC" w:themeFill="accent3" w:themeFillTint="66"/>
          </w:tcPr>
          <w:p w:rsidR="00F06332" w:rsidRPr="00B13A88" w:rsidRDefault="00F06332" w:rsidP="003840A2">
            <w:pPr>
              <w:jc w:val="center"/>
            </w:pPr>
            <w:r w:rsidRPr="00B13A88">
              <w:t>–</w:t>
            </w:r>
          </w:p>
        </w:tc>
        <w:tc>
          <w:tcPr>
            <w:tcW w:w="391" w:type="dxa"/>
            <w:gridSpan w:val="2"/>
            <w:shd w:val="clear" w:color="auto" w:fill="D6E3BC" w:themeFill="accent3" w:themeFillTint="66"/>
            <w:vAlign w:val="center"/>
          </w:tcPr>
          <w:p w:rsidR="00F06332" w:rsidRPr="00B13A88" w:rsidRDefault="00F06332" w:rsidP="003840A2">
            <w:pPr>
              <w:ind w:left="1418"/>
              <w:jc w:val="center"/>
            </w:pPr>
          </w:p>
        </w:tc>
        <w:tc>
          <w:tcPr>
            <w:tcW w:w="4581" w:type="dxa"/>
            <w:gridSpan w:val="4"/>
            <w:shd w:val="clear" w:color="auto" w:fill="D6E3BC" w:themeFill="accent3" w:themeFillTint="66"/>
          </w:tcPr>
          <w:p w:rsidR="00F06332" w:rsidRPr="00B13A88" w:rsidRDefault="00F06332" w:rsidP="003840A2">
            <w:r w:rsidRPr="00B13A88">
              <w:t>limnisk sedimentbunn som er sterkt endret ved deponering eller fjerning av masser eller ved vassdragsregulering, og ny limnisk sedimentbunn oppstått gjennom irreversibelt inngrep på sted der det tidligere var fastmark eller våtmark</w:t>
            </w:r>
          </w:p>
        </w:tc>
      </w:tr>
      <w:tr w:rsidR="00F06332" w:rsidRPr="00B13A88" w:rsidTr="00D302E0">
        <w:trPr>
          <w:trHeight w:val="285"/>
        </w:trPr>
        <w:tc>
          <w:tcPr>
            <w:tcW w:w="448" w:type="dxa"/>
            <w:shd w:val="clear" w:color="auto" w:fill="D6E3BC" w:themeFill="accent3" w:themeFillTint="66"/>
          </w:tcPr>
          <w:p w:rsidR="00F06332" w:rsidRPr="00B13A88" w:rsidRDefault="00F06332" w:rsidP="003840A2">
            <w:pPr>
              <w:jc w:val="center"/>
            </w:pPr>
            <w:r w:rsidRPr="00B13A88">
              <w:t>e</w:t>
            </w:r>
          </w:p>
        </w:tc>
        <w:tc>
          <w:tcPr>
            <w:tcW w:w="3372" w:type="dxa"/>
            <w:gridSpan w:val="2"/>
            <w:shd w:val="clear" w:color="auto" w:fill="D6E3BC" w:themeFill="accent3" w:themeFillTint="66"/>
          </w:tcPr>
          <w:p w:rsidR="00F06332" w:rsidRPr="00B13A88" w:rsidRDefault="00F06332" w:rsidP="003B6FC1">
            <w:r w:rsidRPr="00B13A88">
              <w:t>sterkt endret fastmark med løsmassedekke</w:t>
            </w:r>
          </w:p>
        </w:tc>
        <w:tc>
          <w:tcPr>
            <w:tcW w:w="370" w:type="dxa"/>
            <w:shd w:val="clear" w:color="auto" w:fill="D6E3BC" w:themeFill="accent3" w:themeFillTint="66"/>
          </w:tcPr>
          <w:p w:rsidR="00F06332" w:rsidRPr="00B13A88" w:rsidRDefault="00F06332" w:rsidP="00D302E0">
            <w:pPr>
              <w:jc w:val="center"/>
            </w:pPr>
            <w:r w:rsidRPr="00B13A88">
              <w:t>–</w:t>
            </w:r>
          </w:p>
        </w:tc>
        <w:tc>
          <w:tcPr>
            <w:tcW w:w="391" w:type="dxa"/>
            <w:gridSpan w:val="2"/>
            <w:shd w:val="clear" w:color="auto" w:fill="D6E3BC" w:themeFill="accent3" w:themeFillTint="66"/>
            <w:vAlign w:val="center"/>
          </w:tcPr>
          <w:p w:rsidR="00F06332" w:rsidRPr="00B13A88" w:rsidRDefault="00F06332" w:rsidP="00D302E0">
            <w:pPr>
              <w:ind w:left="1418"/>
              <w:jc w:val="center"/>
            </w:pPr>
          </w:p>
        </w:tc>
        <w:tc>
          <w:tcPr>
            <w:tcW w:w="4581" w:type="dxa"/>
            <w:gridSpan w:val="4"/>
            <w:shd w:val="clear" w:color="auto" w:fill="D6E3BC" w:themeFill="accent3" w:themeFillTint="66"/>
          </w:tcPr>
          <w:p w:rsidR="00F06332" w:rsidRPr="00B13A88" w:rsidRDefault="00F06332" w:rsidP="003758FC">
            <w:r w:rsidRPr="00B13A88">
              <w:t>fastmark dominert av overveiende uorganiske substrater, oppstått ved sterk endring av opprinnelig løsmassedekke</w:t>
            </w:r>
          </w:p>
        </w:tc>
      </w:tr>
      <w:tr w:rsidR="00F06332" w:rsidRPr="00B13A88" w:rsidTr="00D302E0">
        <w:trPr>
          <w:trHeight w:val="285"/>
        </w:trPr>
        <w:tc>
          <w:tcPr>
            <w:tcW w:w="448" w:type="dxa"/>
            <w:shd w:val="clear" w:color="auto" w:fill="D6E3BC" w:themeFill="accent3" w:themeFillTint="66"/>
          </w:tcPr>
          <w:p w:rsidR="00F06332" w:rsidRPr="00B13A88" w:rsidRDefault="00F06332" w:rsidP="003840A2">
            <w:pPr>
              <w:jc w:val="center"/>
            </w:pPr>
            <w:r w:rsidRPr="00B13A88">
              <w:t>f</w:t>
            </w:r>
          </w:p>
        </w:tc>
        <w:tc>
          <w:tcPr>
            <w:tcW w:w="3372" w:type="dxa"/>
            <w:gridSpan w:val="2"/>
            <w:shd w:val="clear" w:color="auto" w:fill="D6E3BC" w:themeFill="accent3" w:themeFillTint="66"/>
          </w:tcPr>
          <w:p w:rsidR="00F06332" w:rsidRPr="00B13A88" w:rsidRDefault="00F06332" w:rsidP="00043F2D">
            <w:r w:rsidRPr="00B13A88">
              <w:t>ny fastmark på tidligere våtmark eller ferskvannsbunn, rask suksesjon</w:t>
            </w:r>
          </w:p>
        </w:tc>
        <w:tc>
          <w:tcPr>
            <w:tcW w:w="370" w:type="dxa"/>
            <w:shd w:val="clear" w:color="auto" w:fill="D6E3BC" w:themeFill="accent3" w:themeFillTint="66"/>
          </w:tcPr>
          <w:p w:rsidR="00F06332" w:rsidRPr="00B13A88" w:rsidRDefault="00F06332" w:rsidP="00D302E0">
            <w:pPr>
              <w:jc w:val="center"/>
            </w:pPr>
            <w:r w:rsidRPr="00B13A88">
              <w:t>–</w:t>
            </w:r>
          </w:p>
        </w:tc>
        <w:tc>
          <w:tcPr>
            <w:tcW w:w="391" w:type="dxa"/>
            <w:gridSpan w:val="2"/>
            <w:shd w:val="clear" w:color="auto" w:fill="D6E3BC" w:themeFill="accent3" w:themeFillTint="66"/>
            <w:vAlign w:val="center"/>
          </w:tcPr>
          <w:p w:rsidR="00F06332" w:rsidRPr="00B13A88" w:rsidRDefault="00F06332" w:rsidP="00D302E0">
            <w:pPr>
              <w:ind w:left="1418"/>
              <w:jc w:val="center"/>
            </w:pPr>
          </w:p>
        </w:tc>
        <w:tc>
          <w:tcPr>
            <w:tcW w:w="4581" w:type="dxa"/>
            <w:gridSpan w:val="4"/>
            <w:shd w:val="clear" w:color="auto" w:fill="D6E3BC" w:themeFill="accent3" w:themeFillTint="66"/>
          </w:tcPr>
          <w:p w:rsidR="00F06332" w:rsidRPr="00B13A88" w:rsidRDefault="00F06332" w:rsidP="00D302E0">
            <w:r w:rsidRPr="00B13A88">
              <w:t>ny fastmark oppstått gjennom irreversibelt inngrep på mark som ikke tidligere var fastmark (våtmarkssystem, ferskvannsbunn)</w:t>
            </w:r>
          </w:p>
        </w:tc>
      </w:tr>
      <w:tr w:rsidR="00F06332" w:rsidRPr="00B13A88" w:rsidTr="00D302E0">
        <w:trPr>
          <w:trHeight w:val="285"/>
        </w:trPr>
        <w:tc>
          <w:tcPr>
            <w:tcW w:w="448" w:type="dxa"/>
            <w:shd w:val="clear" w:color="auto" w:fill="D6E3BC" w:themeFill="accent3" w:themeFillTint="66"/>
          </w:tcPr>
          <w:p w:rsidR="00F06332" w:rsidRPr="00B13A88" w:rsidRDefault="00F06332" w:rsidP="003840A2">
            <w:pPr>
              <w:jc w:val="center"/>
            </w:pPr>
            <w:r w:rsidRPr="00B13A88">
              <w:t>g</w:t>
            </w:r>
          </w:p>
        </w:tc>
        <w:tc>
          <w:tcPr>
            <w:tcW w:w="3372" w:type="dxa"/>
            <w:gridSpan w:val="2"/>
            <w:shd w:val="clear" w:color="auto" w:fill="D6E3BC" w:themeFill="accent3" w:themeFillTint="66"/>
          </w:tcPr>
          <w:p w:rsidR="00F06332" w:rsidRPr="00B13A88" w:rsidRDefault="00F06332" w:rsidP="00043F2D">
            <w:r w:rsidRPr="00B13A88">
              <w:t>ny fastmark på sterkt modifiserte eller syntetiske substrater, rask suksesjon</w:t>
            </w:r>
          </w:p>
        </w:tc>
        <w:tc>
          <w:tcPr>
            <w:tcW w:w="370" w:type="dxa"/>
            <w:shd w:val="clear" w:color="auto" w:fill="D6E3BC" w:themeFill="accent3" w:themeFillTint="66"/>
          </w:tcPr>
          <w:p w:rsidR="00F06332" w:rsidRPr="00B13A88" w:rsidRDefault="00F06332" w:rsidP="00D302E0">
            <w:pPr>
              <w:jc w:val="center"/>
            </w:pPr>
            <w:r w:rsidRPr="00B13A88">
              <w:t>–</w:t>
            </w:r>
          </w:p>
        </w:tc>
        <w:tc>
          <w:tcPr>
            <w:tcW w:w="391" w:type="dxa"/>
            <w:gridSpan w:val="2"/>
            <w:shd w:val="clear" w:color="auto" w:fill="D6E3BC" w:themeFill="accent3" w:themeFillTint="66"/>
            <w:vAlign w:val="center"/>
          </w:tcPr>
          <w:p w:rsidR="00F06332" w:rsidRPr="00B13A88" w:rsidRDefault="00F06332" w:rsidP="00D302E0">
            <w:pPr>
              <w:ind w:left="1418"/>
              <w:jc w:val="center"/>
            </w:pPr>
          </w:p>
        </w:tc>
        <w:tc>
          <w:tcPr>
            <w:tcW w:w="4581" w:type="dxa"/>
            <w:gridSpan w:val="4"/>
            <w:shd w:val="clear" w:color="auto" w:fill="D6E3BC" w:themeFill="accent3" w:themeFillTint="66"/>
          </w:tcPr>
          <w:p w:rsidR="00F06332" w:rsidRPr="00B13A88" w:rsidRDefault="00F06332" w:rsidP="003758FC">
            <w:r w:rsidRPr="00B13A88">
              <w:t>ny fastmark på sterkt modifiserte eller syntetiske substrater, f.eks. asfalt, slagghauger, asfalt etc., som er tilrettelagt for rask suksesjon</w:t>
            </w:r>
          </w:p>
        </w:tc>
      </w:tr>
      <w:tr w:rsidR="00F06332" w:rsidRPr="00B13A88" w:rsidTr="00D302E0">
        <w:trPr>
          <w:trHeight w:val="285"/>
        </w:trPr>
        <w:tc>
          <w:tcPr>
            <w:tcW w:w="448" w:type="dxa"/>
            <w:shd w:val="clear" w:color="auto" w:fill="D6E3BC" w:themeFill="accent3" w:themeFillTint="66"/>
          </w:tcPr>
          <w:p w:rsidR="00F06332" w:rsidRPr="00B13A88" w:rsidRDefault="00F06332" w:rsidP="003840A2">
            <w:pPr>
              <w:jc w:val="center"/>
            </w:pPr>
            <w:r w:rsidRPr="00B13A88">
              <w:t>h</w:t>
            </w:r>
          </w:p>
        </w:tc>
        <w:tc>
          <w:tcPr>
            <w:tcW w:w="3372" w:type="dxa"/>
            <w:gridSpan w:val="2"/>
            <w:shd w:val="clear" w:color="auto" w:fill="D6E3BC" w:themeFill="accent3" w:themeFillTint="66"/>
          </w:tcPr>
          <w:p w:rsidR="00F06332" w:rsidRPr="00B13A88" w:rsidRDefault="00F06332" w:rsidP="00043F2D">
            <w:r w:rsidRPr="00B13A88">
              <w:t>sterkt endret eller ny fastmark i langsom suksesjon</w:t>
            </w:r>
          </w:p>
        </w:tc>
        <w:tc>
          <w:tcPr>
            <w:tcW w:w="370" w:type="dxa"/>
            <w:shd w:val="clear" w:color="auto" w:fill="D6E3BC" w:themeFill="accent3" w:themeFillTint="66"/>
          </w:tcPr>
          <w:p w:rsidR="00F06332" w:rsidRPr="00B13A88" w:rsidRDefault="00F06332" w:rsidP="00D302E0">
            <w:pPr>
              <w:jc w:val="center"/>
            </w:pPr>
            <w:r w:rsidRPr="00B13A88">
              <w:t>–</w:t>
            </w:r>
          </w:p>
        </w:tc>
        <w:tc>
          <w:tcPr>
            <w:tcW w:w="391" w:type="dxa"/>
            <w:gridSpan w:val="2"/>
            <w:shd w:val="clear" w:color="auto" w:fill="D6E3BC" w:themeFill="accent3" w:themeFillTint="66"/>
            <w:vAlign w:val="center"/>
          </w:tcPr>
          <w:p w:rsidR="00F06332" w:rsidRPr="00B13A88" w:rsidRDefault="00F06332" w:rsidP="00D302E0">
            <w:pPr>
              <w:ind w:left="1418"/>
              <w:jc w:val="center"/>
            </w:pPr>
          </w:p>
        </w:tc>
        <w:tc>
          <w:tcPr>
            <w:tcW w:w="4581" w:type="dxa"/>
            <w:gridSpan w:val="4"/>
            <w:shd w:val="clear" w:color="auto" w:fill="D6E3BC" w:themeFill="accent3" w:themeFillTint="66"/>
          </w:tcPr>
          <w:p w:rsidR="00F06332" w:rsidRPr="00B13A88" w:rsidRDefault="00F06332" w:rsidP="003758FC">
            <w:r w:rsidRPr="00B13A88">
              <w:t>eksponert nakent berg, blokkdeponier og flater dekket av harde flater der det ligger til rette for langsom suksesjon</w:t>
            </w:r>
          </w:p>
        </w:tc>
      </w:tr>
      <w:tr w:rsidR="00F06332" w:rsidRPr="00B13A88" w:rsidTr="00F06332">
        <w:trPr>
          <w:trHeight w:val="285"/>
        </w:trPr>
        <w:tc>
          <w:tcPr>
            <w:tcW w:w="448" w:type="dxa"/>
            <w:shd w:val="clear" w:color="auto" w:fill="D6E3BC" w:themeFill="accent3" w:themeFillTint="66"/>
          </w:tcPr>
          <w:p w:rsidR="00F06332" w:rsidRPr="00B13A88" w:rsidRDefault="00F06332" w:rsidP="003840A2">
            <w:pPr>
              <w:jc w:val="center"/>
            </w:pPr>
            <w:r w:rsidRPr="00B13A88">
              <w:t>i</w:t>
            </w:r>
          </w:p>
        </w:tc>
        <w:tc>
          <w:tcPr>
            <w:tcW w:w="3372" w:type="dxa"/>
            <w:gridSpan w:val="2"/>
            <w:shd w:val="clear" w:color="auto" w:fill="D6E3BC" w:themeFill="accent3" w:themeFillTint="66"/>
          </w:tcPr>
          <w:p w:rsidR="00F06332" w:rsidRPr="00B13A88" w:rsidRDefault="00F06332" w:rsidP="003840A2">
            <w:r w:rsidRPr="00B13A88">
              <w:t>sterkt endret fastmark med preg av semi-naturlig eng</w:t>
            </w:r>
          </w:p>
        </w:tc>
        <w:tc>
          <w:tcPr>
            <w:tcW w:w="380" w:type="dxa"/>
            <w:gridSpan w:val="2"/>
            <w:shd w:val="clear" w:color="auto" w:fill="D6E3BC" w:themeFill="accent3" w:themeFillTint="66"/>
          </w:tcPr>
          <w:p w:rsidR="00F06332" w:rsidRPr="00B13A88" w:rsidRDefault="00F06332" w:rsidP="00F06332">
            <w:pPr>
              <w:jc w:val="center"/>
            </w:pPr>
            <w:r w:rsidRPr="00B13A88">
              <w:t>–</w:t>
            </w:r>
          </w:p>
        </w:tc>
        <w:tc>
          <w:tcPr>
            <w:tcW w:w="381" w:type="dxa"/>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758FC"/>
        </w:tc>
      </w:tr>
      <w:tr w:rsidR="00F06332" w:rsidRPr="00B13A88" w:rsidTr="00F06332">
        <w:trPr>
          <w:trHeight w:val="285"/>
        </w:trPr>
        <w:tc>
          <w:tcPr>
            <w:tcW w:w="448" w:type="dxa"/>
            <w:shd w:val="clear" w:color="auto" w:fill="D6E3BC" w:themeFill="accent3" w:themeFillTint="66"/>
          </w:tcPr>
          <w:p w:rsidR="00F06332" w:rsidRPr="00B13A88" w:rsidRDefault="00F06332" w:rsidP="00640F07">
            <w:pPr>
              <w:jc w:val="center"/>
            </w:pPr>
            <w:r w:rsidRPr="00B13A88">
              <w:t>j</w:t>
            </w:r>
          </w:p>
        </w:tc>
        <w:tc>
          <w:tcPr>
            <w:tcW w:w="3372" w:type="dxa"/>
            <w:gridSpan w:val="2"/>
            <w:shd w:val="clear" w:color="auto" w:fill="D6E3BC" w:themeFill="accent3" w:themeFillTint="66"/>
          </w:tcPr>
          <w:p w:rsidR="00F06332" w:rsidRPr="00B13A88" w:rsidRDefault="00F06332" w:rsidP="003840A2">
            <w:r w:rsidRPr="00B13A88">
              <w:t>sterkt endret jordbruksmark med preg av semi-naturlig eng</w:t>
            </w:r>
          </w:p>
        </w:tc>
        <w:tc>
          <w:tcPr>
            <w:tcW w:w="380" w:type="dxa"/>
            <w:gridSpan w:val="2"/>
            <w:shd w:val="clear" w:color="auto" w:fill="D6E3BC" w:themeFill="accent3" w:themeFillTint="66"/>
          </w:tcPr>
          <w:p w:rsidR="00F06332" w:rsidRPr="00B13A88" w:rsidRDefault="00F06332" w:rsidP="00F06332">
            <w:pPr>
              <w:jc w:val="center"/>
            </w:pPr>
            <w:r w:rsidRPr="00B13A88">
              <w:t>–</w:t>
            </w:r>
          </w:p>
        </w:tc>
        <w:tc>
          <w:tcPr>
            <w:tcW w:w="381" w:type="dxa"/>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758FC"/>
        </w:tc>
      </w:tr>
      <w:tr w:rsidR="00F06332" w:rsidRPr="00B13A88" w:rsidTr="00F06332">
        <w:trPr>
          <w:trHeight w:val="285"/>
        </w:trPr>
        <w:tc>
          <w:tcPr>
            <w:tcW w:w="448" w:type="dxa"/>
            <w:shd w:val="clear" w:color="auto" w:fill="D6E3BC" w:themeFill="accent3" w:themeFillTint="66"/>
          </w:tcPr>
          <w:p w:rsidR="00F06332" w:rsidRPr="00B13A88" w:rsidRDefault="00F06332" w:rsidP="00640F07">
            <w:pPr>
              <w:jc w:val="center"/>
            </w:pPr>
            <w:r w:rsidRPr="00B13A88">
              <w:t>k</w:t>
            </w:r>
          </w:p>
        </w:tc>
        <w:tc>
          <w:tcPr>
            <w:tcW w:w="3372" w:type="dxa"/>
            <w:gridSpan w:val="2"/>
            <w:shd w:val="clear" w:color="auto" w:fill="D6E3BC" w:themeFill="accent3" w:themeFillTint="66"/>
          </w:tcPr>
          <w:p w:rsidR="00F06332" w:rsidRPr="00B13A88" w:rsidRDefault="00F06332" w:rsidP="003840A2">
            <w:r w:rsidRPr="00B13A88">
              <w:t>sterkt endret fastmark med intensivt hevdpreg</w:t>
            </w:r>
          </w:p>
        </w:tc>
        <w:tc>
          <w:tcPr>
            <w:tcW w:w="380" w:type="dxa"/>
            <w:gridSpan w:val="2"/>
            <w:shd w:val="clear" w:color="auto" w:fill="D6E3BC" w:themeFill="accent3" w:themeFillTint="66"/>
          </w:tcPr>
          <w:p w:rsidR="00F06332" w:rsidRPr="00B13A88" w:rsidRDefault="00F06332" w:rsidP="00F06332">
            <w:pPr>
              <w:jc w:val="center"/>
            </w:pPr>
            <w:r w:rsidRPr="00B13A88">
              <w:t>–</w:t>
            </w:r>
          </w:p>
        </w:tc>
        <w:tc>
          <w:tcPr>
            <w:tcW w:w="381" w:type="dxa"/>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758FC"/>
        </w:tc>
      </w:tr>
      <w:tr w:rsidR="00F06332" w:rsidRPr="00B13A88" w:rsidTr="00F06332">
        <w:trPr>
          <w:trHeight w:val="285"/>
        </w:trPr>
        <w:tc>
          <w:tcPr>
            <w:tcW w:w="448" w:type="dxa"/>
            <w:shd w:val="clear" w:color="auto" w:fill="D6E3BC" w:themeFill="accent3" w:themeFillTint="66"/>
          </w:tcPr>
          <w:p w:rsidR="00F06332" w:rsidRPr="00B13A88" w:rsidRDefault="00F06332" w:rsidP="00640F07">
            <w:pPr>
              <w:jc w:val="center"/>
            </w:pPr>
            <w:r w:rsidRPr="00B13A88">
              <w:t>l</w:t>
            </w:r>
          </w:p>
        </w:tc>
        <w:tc>
          <w:tcPr>
            <w:tcW w:w="3372" w:type="dxa"/>
            <w:gridSpan w:val="2"/>
            <w:shd w:val="clear" w:color="auto" w:fill="D6E3BC" w:themeFill="accent3" w:themeFillTint="66"/>
          </w:tcPr>
          <w:p w:rsidR="00F06332" w:rsidRPr="00B13A88" w:rsidRDefault="00F06332" w:rsidP="003840A2">
            <w:r w:rsidRPr="00B13A88">
              <w:t>sterkt endret jordbruksmark med intensivt hevdpreg</w:t>
            </w:r>
          </w:p>
        </w:tc>
        <w:tc>
          <w:tcPr>
            <w:tcW w:w="380" w:type="dxa"/>
            <w:gridSpan w:val="2"/>
            <w:shd w:val="clear" w:color="auto" w:fill="D6E3BC" w:themeFill="accent3" w:themeFillTint="66"/>
          </w:tcPr>
          <w:p w:rsidR="00F06332" w:rsidRPr="00B13A88" w:rsidRDefault="00F06332" w:rsidP="00F06332">
            <w:pPr>
              <w:jc w:val="center"/>
            </w:pPr>
            <w:r w:rsidRPr="00B13A88">
              <w:t>–</w:t>
            </w:r>
          </w:p>
        </w:tc>
        <w:tc>
          <w:tcPr>
            <w:tcW w:w="381" w:type="dxa"/>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758FC"/>
        </w:tc>
      </w:tr>
      <w:tr w:rsidR="00F06332" w:rsidRPr="00B13A88" w:rsidTr="003840A2">
        <w:trPr>
          <w:trHeight w:val="285"/>
        </w:trPr>
        <w:tc>
          <w:tcPr>
            <w:tcW w:w="448" w:type="dxa"/>
            <w:shd w:val="clear" w:color="auto" w:fill="D6E3BC" w:themeFill="accent3" w:themeFillTint="66"/>
          </w:tcPr>
          <w:p w:rsidR="00F06332" w:rsidRPr="00B13A88" w:rsidRDefault="00F06332" w:rsidP="00640F07">
            <w:pPr>
              <w:jc w:val="center"/>
            </w:pPr>
            <w:r w:rsidRPr="00B13A88">
              <w:t>m</w:t>
            </w:r>
          </w:p>
        </w:tc>
        <w:tc>
          <w:tcPr>
            <w:tcW w:w="3372" w:type="dxa"/>
            <w:gridSpan w:val="2"/>
            <w:shd w:val="clear" w:color="auto" w:fill="D6E3BC" w:themeFill="accent3" w:themeFillTint="66"/>
          </w:tcPr>
          <w:p w:rsidR="00F06332" w:rsidRPr="00B13A88" w:rsidRDefault="00F06332" w:rsidP="003840A2">
            <w:r w:rsidRPr="00B13A88">
              <w:t>torvtak</w:t>
            </w:r>
          </w:p>
        </w:tc>
        <w:tc>
          <w:tcPr>
            <w:tcW w:w="370" w:type="dxa"/>
            <w:shd w:val="clear" w:color="auto" w:fill="D6E3BC" w:themeFill="accent3" w:themeFillTint="66"/>
          </w:tcPr>
          <w:p w:rsidR="00F06332" w:rsidRPr="00B13A88" w:rsidRDefault="00F06332" w:rsidP="003840A2">
            <w:pPr>
              <w:jc w:val="center"/>
            </w:pPr>
            <w:r w:rsidRPr="00B13A88">
              <w:t>–</w:t>
            </w:r>
          </w:p>
        </w:tc>
        <w:tc>
          <w:tcPr>
            <w:tcW w:w="391" w:type="dxa"/>
            <w:gridSpan w:val="2"/>
            <w:shd w:val="clear" w:color="auto" w:fill="D6E3BC" w:themeFill="accent3" w:themeFillTint="66"/>
          </w:tcPr>
          <w:p w:rsidR="00F06332" w:rsidRPr="00B13A88" w:rsidRDefault="00F06332" w:rsidP="003840A2">
            <w:pPr>
              <w:jc w:val="center"/>
            </w:pPr>
            <w:r w:rsidRPr="00B13A88">
              <w:t>–</w:t>
            </w:r>
          </w:p>
        </w:tc>
        <w:tc>
          <w:tcPr>
            <w:tcW w:w="4581" w:type="dxa"/>
            <w:gridSpan w:val="4"/>
            <w:shd w:val="clear" w:color="auto" w:fill="D6E3BC" w:themeFill="accent3" w:themeFillTint="66"/>
          </w:tcPr>
          <w:p w:rsidR="00F06332" w:rsidRPr="00B13A88" w:rsidRDefault="00F06332" w:rsidP="003840A2">
            <w:r w:rsidRPr="00B13A88">
              <w:t>torvmark som er sterkt endret ved torvtekt</w:t>
            </w:r>
          </w:p>
        </w:tc>
      </w:tr>
      <w:tr w:rsidR="00F06332" w:rsidRPr="00B13A88" w:rsidTr="00F06332">
        <w:trPr>
          <w:trHeight w:val="285"/>
        </w:trPr>
        <w:tc>
          <w:tcPr>
            <w:tcW w:w="448" w:type="dxa"/>
            <w:shd w:val="clear" w:color="auto" w:fill="D6E3BC" w:themeFill="accent3" w:themeFillTint="66"/>
          </w:tcPr>
          <w:p w:rsidR="00F06332" w:rsidRPr="00B13A88" w:rsidRDefault="00F06332" w:rsidP="00640F07">
            <w:pPr>
              <w:jc w:val="center"/>
            </w:pPr>
            <w:r w:rsidRPr="00B13A88">
              <w:t>n</w:t>
            </w:r>
          </w:p>
        </w:tc>
        <w:tc>
          <w:tcPr>
            <w:tcW w:w="3372" w:type="dxa"/>
            <w:gridSpan w:val="2"/>
            <w:shd w:val="clear" w:color="auto" w:fill="D6E3BC" w:themeFill="accent3" w:themeFillTint="66"/>
          </w:tcPr>
          <w:p w:rsidR="00F06332" w:rsidRPr="00B13A88" w:rsidRDefault="00F06332" w:rsidP="003840A2">
            <w:r w:rsidRPr="00B13A88">
              <w:t>grøftet myr</w:t>
            </w:r>
          </w:p>
        </w:tc>
        <w:tc>
          <w:tcPr>
            <w:tcW w:w="370" w:type="dxa"/>
            <w:shd w:val="clear" w:color="auto" w:fill="D6E3BC" w:themeFill="accent3" w:themeFillTint="66"/>
          </w:tcPr>
          <w:p w:rsidR="00F06332" w:rsidRPr="00B13A88" w:rsidRDefault="00F06332" w:rsidP="003840A2">
            <w:pPr>
              <w:jc w:val="center"/>
            </w:pPr>
            <w:r w:rsidRPr="00B13A88">
              <w:t>–</w:t>
            </w:r>
          </w:p>
        </w:tc>
        <w:tc>
          <w:tcPr>
            <w:tcW w:w="391" w:type="dxa"/>
            <w:gridSpan w:val="2"/>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840A2">
            <w:r w:rsidRPr="00B13A88">
              <w:t>torvmark som er sterkt endret ved drenering (grøfting)</w:t>
            </w:r>
          </w:p>
          <w:p w:rsidR="00896E38" w:rsidRPr="00B13A88" w:rsidRDefault="00896E38" w:rsidP="003840A2"/>
        </w:tc>
      </w:tr>
      <w:tr w:rsidR="00F06332" w:rsidRPr="00B13A88" w:rsidTr="00F06332">
        <w:trPr>
          <w:trHeight w:val="285"/>
        </w:trPr>
        <w:tc>
          <w:tcPr>
            <w:tcW w:w="448" w:type="dxa"/>
            <w:shd w:val="clear" w:color="auto" w:fill="D6E3BC" w:themeFill="accent3" w:themeFillTint="66"/>
          </w:tcPr>
          <w:p w:rsidR="00F06332" w:rsidRPr="00B13A88" w:rsidRDefault="00F06332" w:rsidP="00640F07">
            <w:pPr>
              <w:jc w:val="center"/>
            </w:pPr>
            <w:r w:rsidRPr="00B13A88">
              <w:lastRenderedPageBreak/>
              <w:t>o</w:t>
            </w:r>
          </w:p>
        </w:tc>
        <w:tc>
          <w:tcPr>
            <w:tcW w:w="3372" w:type="dxa"/>
            <w:gridSpan w:val="2"/>
            <w:shd w:val="clear" w:color="auto" w:fill="D6E3BC" w:themeFill="accent3" w:themeFillTint="66"/>
          </w:tcPr>
          <w:p w:rsidR="00F06332" w:rsidRPr="00B13A88" w:rsidRDefault="00F06332" w:rsidP="003840A2">
            <w:r w:rsidRPr="00B13A88">
              <w:t>ny våtmark</w:t>
            </w:r>
          </w:p>
        </w:tc>
        <w:tc>
          <w:tcPr>
            <w:tcW w:w="370" w:type="dxa"/>
            <w:shd w:val="clear" w:color="auto" w:fill="D6E3BC" w:themeFill="accent3" w:themeFillTint="66"/>
          </w:tcPr>
          <w:p w:rsidR="00F06332" w:rsidRPr="00B13A88" w:rsidRDefault="00F06332" w:rsidP="003840A2">
            <w:pPr>
              <w:jc w:val="center"/>
            </w:pPr>
            <w:r w:rsidRPr="00B13A88">
              <w:t>–</w:t>
            </w:r>
          </w:p>
        </w:tc>
        <w:tc>
          <w:tcPr>
            <w:tcW w:w="391" w:type="dxa"/>
            <w:gridSpan w:val="2"/>
            <w:shd w:val="clear" w:color="auto" w:fill="D6E3BC" w:themeFill="accent3" w:themeFillTint="66"/>
          </w:tcPr>
          <w:p w:rsidR="00F06332" w:rsidRPr="00B13A88" w:rsidRDefault="00F06332" w:rsidP="00F06332">
            <w:pPr>
              <w:jc w:val="center"/>
            </w:pPr>
            <w:r w:rsidRPr="00B13A88">
              <w:t>–</w:t>
            </w:r>
          </w:p>
        </w:tc>
        <w:tc>
          <w:tcPr>
            <w:tcW w:w="4581" w:type="dxa"/>
            <w:gridSpan w:val="4"/>
            <w:shd w:val="clear" w:color="auto" w:fill="D6E3BC" w:themeFill="accent3" w:themeFillTint="66"/>
          </w:tcPr>
          <w:p w:rsidR="00F06332" w:rsidRPr="00B13A88" w:rsidRDefault="00F06332" w:rsidP="003840A2">
            <w:pPr>
              <w:rPr>
                <w:b/>
              </w:rPr>
            </w:pPr>
            <w:r w:rsidRPr="00B13A88">
              <w:t>ny våtmark oppstått gjennom irreversibelt inngrep på mark som ikke tidligere var våtmark</w:t>
            </w:r>
          </w:p>
        </w:tc>
      </w:tr>
      <w:tr w:rsidR="00F06332" w:rsidRPr="00B13A88" w:rsidTr="00D302E0">
        <w:trPr>
          <w:trHeight w:val="285"/>
        </w:trPr>
        <w:tc>
          <w:tcPr>
            <w:tcW w:w="9162" w:type="dxa"/>
            <w:gridSpan w:val="10"/>
          </w:tcPr>
          <w:p w:rsidR="00F06332" w:rsidRPr="00B13A88" w:rsidRDefault="00F06332" w:rsidP="00D302E0">
            <w:pPr>
              <w:rPr>
                <w:sz w:val="20"/>
                <w:szCs w:val="20"/>
              </w:rPr>
            </w:pPr>
            <w:r w:rsidRPr="00B13A88">
              <w:rPr>
                <w:i/>
                <w:sz w:val="20"/>
                <w:szCs w:val="20"/>
              </w:rPr>
              <w:t>Kunnskapsbehov:</w:t>
            </w:r>
            <w:r w:rsidRPr="00B13A88">
              <w:rPr>
                <w:sz w:val="20"/>
                <w:szCs w:val="20"/>
              </w:rPr>
              <w:t xml:space="preserve"> </w:t>
            </w:r>
          </w:p>
          <w:p w:rsidR="00F06332" w:rsidRPr="00B13A88" w:rsidRDefault="00F06332" w:rsidP="00D302E0">
            <w:pPr>
              <w:rPr>
                <w:sz w:val="20"/>
                <w:szCs w:val="20"/>
              </w:rPr>
            </w:pPr>
            <w:r w:rsidRPr="00B13A88">
              <w:rPr>
                <w:sz w:val="20"/>
                <w:szCs w:val="20"/>
              </w:rPr>
              <w:t>– For flere av de foreslåtte klassene, er det behov for å teste hvorvidt forskjellen i artssammensetning i forhold til (mest mulig) sammenliknbar natur er vesentlig. Slik testing forutsetter generaliserte artslistedata.</w:t>
            </w:r>
          </w:p>
        </w:tc>
      </w:tr>
      <w:tr w:rsidR="00F06332" w:rsidRPr="00B13A88" w:rsidTr="00D302E0">
        <w:trPr>
          <w:trHeight w:val="285"/>
        </w:trPr>
        <w:tc>
          <w:tcPr>
            <w:tcW w:w="9162" w:type="dxa"/>
            <w:gridSpan w:val="10"/>
          </w:tcPr>
          <w:p w:rsidR="00F06332" w:rsidRPr="00B13A88" w:rsidRDefault="00F06332" w:rsidP="00D302E0">
            <w:pPr>
              <w:rPr>
                <w:sz w:val="20"/>
                <w:szCs w:val="20"/>
              </w:rPr>
            </w:pPr>
            <w:r w:rsidRPr="00B13A88">
              <w:rPr>
                <w:i/>
                <w:sz w:val="20"/>
                <w:szCs w:val="20"/>
              </w:rPr>
              <w:t>Kommentarer, tilleggsinformasjon, referanser</w:t>
            </w:r>
            <w:r w:rsidRPr="00B13A88">
              <w:rPr>
                <w:sz w:val="20"/>
                <w:szCs w:val="20"/>
              </w:rPr>
              <w:t>:</w:t>
            </w:r>
          </w:p>
          <w:p w:rsidR="00F06332" w:rsidRPr="00B13A88" w:rsidRDefault="00F06332" w:rsidP="00D302E0">
            <w:pPr>
              <w:rPr>
                <w:sz w:val="20"/>
                <w:szCs w:val="20"/>
              </w:rPr>
            </w:pPr>
            <w:r w:rsidRPr="00B13A88">
              <w:rPr>
                <w:sz w:val="20"/>
                <w:szCs w:val="20"/>
              </w:rPr>
              <w:t>– Se beskrivelser av de respektive hovedtypene som skilles ut på bakgrunn av SX-klassene.</w:t>
            </w:r>
          </w:p>
        </w:tc>
      </w:tr>
    </w:tbl>
    <w:p w:rsidR="00F32F4B" w:rsidRPr="00B13A88" w:rsidRDefault="00F32F4B"/>
    <w:p w:rsidR="00F32F4B" w:rsidRPr="00B13A88" w:rsidRDefault="00F32F4B"/>
    <w:p w:rsidR="00F32F4B" w:rsidRPr="00B13A88" w:rsidRDefault="00F32F4B">
      <w:r w:rsidRPr="00B13A88">
        <w:br w:type="page"/>
      </w:r>
    </w:p>
    <w:p w:rsidR="00F32F4B" w:rsidRPr="00B13A88" w:rsidRDefault="00F32F4B"/>
    <w:tbl>
      <w:tblPr>
        <w:tblStyle w:val="TableGrid"/>
        <w:tblW w:w="0" w:type="auto"/>
        <w:tblLayout w:type="fixed"/>
        <w:tblCellMar>
          <w:left w:w="45" w:type="dxa"/>
          <w:right w:w="45" w:type="dxa"/>
        </w:tblCellMar>
        <w:tblLook w:val="04A0" w:firstRow="1" w:lastRow="0" w:firstColumn="1" w:lastColumn="0" w:noHBand="0" w:noVBand="1"/>
      </w:tblPr>
      <w:tblGrid>
        <w:gridCol w:w="448"/>
        <w:gridCol w:w="64"/>
        <w:gridCol w:w="3308"/>
        <w:gridCol w:w="370"/>
        <w:gridCol w:w="391"/>
        <w:gridCol w:w="2135"/>
        <w:gridCol w:w="839"/>
        <w:gridCol w:w="823"/>
        <w:gridCol w:w="784"/>
      </w:tblGrid>
      <w:tr w:rsidR="00F32F4B" w:rsidRPr="00B13A88" w:rsidTr="00F32F4B">
        <w:tc>
          <w:tcPr>
            <w:tcW w:w="512" w:type="dxa"/>
            <w:gridSpan w:val="2"/>
            <w:shd w:val="clear" w:color="auto" w:fill="FFCCCC"/>
          </w:tcPr>
          <w:p w:rsidR="00F32F4B" w:rsidRPr="00B13A88" w:rsidRDefault="00F32F4B" w:rsidP="00F32F4B">
            <w:pPr>
              <w:jc w:val="center"/>
              <w:rPr>
                <w:b/>
              </w:rPr>
            </w:pPr>
            <w:r w:rsidRPr="00B13A88">
              <w:rPr>
                <w:b/>
              </w:rPr>
              <w:t>SY</w:t>
            </w:r>
          </w:p>
        </w:tc>
        <w:tc>
          <w:tcPr>
            <w:tcW w:w="6204" w:type="dxa"/>
            <w:gridSpan w:val="4"/>
            <w:shd w:val="clear" w:color="auto" w:fill="FFCCCC"/>
          </w:tcPr>
          <w:p w:rsidR="00F32F4B" w:rsidRPr="00B13A88" w:rsidRDefault="001D2FB8" w:rsidP="00F32F4B">
            <w:pPr>
              <w:rPr>
                <w:b/>
              </w:rPr>
            </w:pPr>
            <w:r w:rsidRPr="00B13A88">
              <w:rPr>
                <w:b/>
              </w:rPr>
              <w:t>Sterk endring av</w:t>
            </w:r>
            <w:r w:rsidR="00F32F4B" w:rsidRPr="00B13A88">
              <w:rPr>
                <w:b/>
              </w:rPr>
              <w:t xml:space="preserve"> vannmasser</w:t>
            </w:r>
          </w:p>
        </w:tc>
        <w:tc>
          <w:tcPr>
            <w:tcW w:w="839" w:type="dxa"/>
            <w:shd w:val="clear" w:color="auto" w:fill="FFCCCC"/>
          </w:tcPr>
          <w:p w:rsidR="00F32F4B" w:rsidRPr="00B13A88" w:rsidRDefault="00F32F4B" w:rsidP="00F32F4B">
            <w:pPr>
              <w:jc w:val="center"/>
              <w:rPr>
                <w:b/>
              </w:rPr>
            </w:pPr>
            <w:r w:rsidRPr="00B13A88">
              <w:t xml:space="preserve">Type </w:t>
            </w:r>
            <w:r w:rsidRPr="00B13A88">
              <w:rPr>
                <w:b/>
              </w:rPr>
              <w:t>f</w:t>
            </w:r>
          </w:p>
        </w:tc>
        <w:tc>
          <w:tcPr>
            <w:tcW w:w="823" w:type="dxa"/>
            <w:shd w:val="clear" w:color="auto" w:fill="FFCCCC"/>
          </w:tcPr>
          <w:p w:rsidR="00F32F4B" w:rsidRPr="00B13A88" w:rsidRDefault="00F32F4B" w:rsidP="00F32F4B">
            <w:pPr>
              <w:jc w:val="center"/>
              <w:rPr>
                <w:b/>
              </w:rPr>
            </w:pPr>
            <w:r w:rsidRPr="00B13A88">
              <w:t xml:space="preserve">ØSP </w:t>
            </w:r>
            <w:r w:rsidRPr="00B13A88">
              <w:rPr>
                <w:b/>
              </w:rPr>
              <w:t>D</w:t>
            </w:r>
          </w:p>
        </w:tc>
        <w:tc>
          <w:tcPr>
            <w:tcW w:w="784" w:type="dxa"/>
            <w:shd w:val="clear" w:color="auto" w:fill="FFCCCC"/>
          </w:tcPr>
          <w:p w:rsidR="00F32F4B" w:rsidRPr="00B13A88" w:rsidRDefault="00F32F4B" w:rsidP="00F32F4B">
            <w:pPr>
              <w:jc w:val="center"/>
              <w:rPr>
                <w:b/>
              </w:rPr>
            </w:pPr>
            <w:r w:rsidRPr="00B13A88">
              <w:t xml:space="preserve">RS </w:t>
            </w:r>
            <w:r w:rsidRPr="00B13A88">
              <w:rPr>
                <w:b/>
              </w:rPr>
              <w:t>10</w:t>
            </w:r>
          </w:p>
        </w:tc>
      </w:tr>
      <w:tr w:rsidR="00F32F4B" w:rsidRPr="00B13A88" w:rsidTr="00F32F4B">
        <w:tc>
          <w:tcPr>
            <w:tcW w:w="7555" w:type="dxa"/>
            <w:gridSpan w:val="7"/>
            <w:vAlign w:val="center"/>
          </w:tcPr>
          <w:p w:rsidR="00F32F4B" w:rsidRPr="00B13A88" w:rsidRDefault="00F32F4B" w:rsidP="00F32F4B">
            <w:pPr>
              <w:rPr>
                <w:sz w:val="20"/>
                <w:szCs w:val="20"/>
              </w:rPr>
            </w:pPr>
            <w:r w:rsidRPr="00B13A88">
              <w:rPr>
                <w:i/>
                <w:sz w:val="20"/>
                <w:szCs w:val="20"/>
              </w:rPr>
              <w:t>Betegnelse i NiN 1</w:t>
            </w:r>
            <w:r w:rsidRPr="00B13A88">
              <w:rPr>
                <w:sz w:val="20"/>
                <w:szCs w:val="20"/>
              </w:rPr>
              <w:t>: –</w:t>
            </w:r>
          </w:p>
        </w:tc>
        <w:tc>
          <w:tcPr>
            <w:tcW w:w="823" w:type="dxa"/>
            <w:shd w:val="clear" w:color="auto" w:fill="FFCCCC"/>
          </w:tcPr>
          <w:p w:rsidR="00F32F4B" w:rsidRPr="00B13A88" w:rsidRDefault="00F32F4B" w:rsidP="00F32F4B">
            <w:pPr>
              <w:jc w:val="center"/>
            </w:pPr>
            <w:r w:rsidRPr="00B13A88">
              <w:t xml:space="preserve">KG </w:t>
            </w:r>
            <w:r w:rsidRPr="00B13A88">
              <w:rPr>
                <w:b/>
              </w:rPr>
              <w:t>2</w:t>
            </w:r>
          </w:p>
        </w:tc>
        <w:tc>
          <w:tcPr>
            <w:tcW w:w="784" w:type="dxa"/>
            <w:shd w:val="clear" w:color="auto" w:fill="FFCCCC"/>
          </w:tcPr>
          <w:p w:rsidR="00F32F4B" w:rsidRPr="00B13A88" w:rsidRDefault="00F32F4B" w:rsidP="00F32F4B">
            <w:pPr>
              <w:jc w:val="center"/>
              <w:rPr>
                <w:b/>
              </w:rPr>
            </w:pPr>
            <w:r w:rsidRPr="00B13A88">
              <w:t xml:space="preserve">KS </w:t>
            </w:r>
            <w:r w:rsidRPr="00B13A88">
              <w:rPr>
                <w:b/>
              </w:rPr>
              <w:t>2</w:t>
            </w:r>
          </w:p>
        </w:tc>
      </w:tr>
      <w:tr w:rsidR="00F32F4B" w:rsidRPr="00B13A88" w:rsidTr="00F32F4B">
        <w:tc>
          <w:tcPr>
            <w:tcW w:w="9162" w:type="dxa"/>
            <w:gridSpan w:val="9"/>
          </w:tcPr>
          <w:p w:rsidR="00F32F4B" w:rsidRPr="00B13A88" w:rsidRDefault="00F32F4B" w:rsidP="00F32F4B">
            <w:pPr>
              <w:rPr>
                <w:sz w:val="20"/>
                <w:szCs w:val="20"/>
              </w:rPr>
            </w:pPr>
            <w:r w:rsidRPr="00B13A88">
              <w:rPr>
                <w:sz w:val="20"/>
                <w:szCs w:val="20"/>
              </w:rPr>
              <w:t xml:space="preserve">Denne komplekse miljøfaktoren sorterer sterkt endrete vannmasser som er resultatet av menneskebetingete forstyrrelsesprosesser i kategorier som antas å ha innbyrdes betydelig forskjellig artssammensetning (se </w:t>
            </w:r>
            <w:r w:rsidR="00607E2A" w:rsidRPr="00B13A88">
              <w:rPr>
                <w:sz w:val="20"/>
                <w:szCs w:val="20"/>
              </w:rPr>
              <w:t>NiN[2]</w:t>
            </w:r>
            <w:r w:rsidR="001C66D8" w:rsidRPr="00B13A88">
              <w:rPr>
                <w:sz w:val="20"/>
                <w:szCs w:val="20"/>
              </w:rPr>
              <w:t xml:space="preserve"> Artikkel 1</w:t>
            </w:r>
            <w:r w:rsidRPr="00B13A88">
              <w:rPr>
                <w:sz w:val="20"/>
                <w:szCs w:val="20"/>
              </w:rPr>
              <w:t>: kapittel B4 og Vedlegg 5.) For beskrivelse av hver enkelt klasse, se de aktuelle hovedtypene.</w:t>
            </w:r>
          </w:p>
        </w:tc>
      </w:tr>
      <w:tr w:rsidR="00F32F4B" w:rsidRPr="00B13A88" w:rsidTr="00F32F4B">
        <w:trPr>
          <w:trHeight w:val="285"/>
        </w:trPr>
        <w:tc>
          <w:tcPr>
            <w:tcW w:w="448" w:type="dxa"/>
            <w:shd w:val="clear" w:color="auto" w:fill="F2F2F2" w:themeFill="background1" w:themeFillShade="F2"/>
          </w:tcPr>
          <w:p w:rsidR="00F32F4B" w:rsidRPr="00B13A88" w:rsidRDefault="00F32F4B" w:rsidP="00F32F4B">
            <w:pPr>
              <w:jc w:val="center"/>
            </w:pPr>
            <w:r w:rsidRPr="00B13A88">
              <w:t>bK</w:t>
            </w:r>
          </w:p>
        </w:tc>
        <w:tc>
          <w:tcPr>
            <w:tcW w:w="3372" w:type="dxa"/>
            <w:gridSpan w:val="2"/>
            <w:shd w:val="clear" w:color="auto" w:fill="F2F2F2" w:themeFill="background1" w:themeFillShade="F2"/>
          </w:tcPr>
          <w:p w:rsidR="00F32F4B" w:rsidRPr="00B13A88" w:rsidRDefault="00F32F4B" w:rsidP="00F32F4B">
            <w:r w:rsidRPr="00B13A88">
              <w:t>Klassebetegnelse</w:t>
            </w:r>
          </w:p>
        </w:tc>
        <w:tc>
          <w:tcPr>
            <w:tcW w:w="370" w:type="dxa"/>
            <w:shd w:val="clear" w:color="auto" w:fill="F2F2F2" w:themeFill="background1" w:themeFillShade="F2"/>
          </w:tcPr>
          <w:p w:rsidR="00F32F4B" w:rsidRPr="00B13A88" w:rsidRDefault="00F32F4B" w:rsidP="00F32F4B">
            <w:pPr>
              <w:jc w:val="center"/>
            </w:pPr>
            <w:r w:rsidRPr="00B13A88">
              <w:t>1</w:t>
            </w:r>
          </w:p>
        </w:tc>
        <w:tc>
          <w:tcPr>
            <w:tcW w:w="391" w:type="dxa"/>
            <w:shd w:val="clear" w:color="auto" w:fill="F2F2F2" w:themeFill="background1" w:themeFillShade="F2"/>
          </w:tcPr>
          <w:p w:rsidR="00F32F4B" w:rsidRPr="00B13A88" w:rsidRDefault="00F32F4B" w:rsidP="00F32F4B">
            <w:pPr>
              <w:jc w:val="center"/>
            </w:pPr>
            <w:r w:rsidRPr="00B13A88">
              <w:t>*</w:t>
            </w:r>
          </w:p>
        </w:tc>
        <w:tc>
          <w:tcPr>
            <w:tcW w:w="4581" w:type="dxa"/>
            <w:gridSpan w:val="4"/>
            <w:shd w:val="clear" w:color="auto" w:fill="F2F2F2" w:themeFill="background1" w:themeFillShade="F2"/>
          </w:tcPr>
          <w:p w:rsidR="00F32F4B" w:rsidRPr="00B13A88" w:rsidRDefault="001D2FB8" w:rsidP="00F32F4B">
            <w:r w:rsidRPr="00B13A88">
              <w:t>Eksempler</w:t>
            </w:r>
          </w:p>
        </w:tc>
      </w:tr>
      <w:tr w:rsidR="00F32F4B" w:rsidRPr="00B13A88" w:rsidTr="00F32F4B">
        <w:trPr>
          <w:trHeight w:val="285"/>
        </w:trPr>
        <w:tc>
          <w:tcPr>
            <w:tcW w:w="448" w:type="dxa"/>
            <w:shd w:val="clear" w:color="auto" w:fill="8FFF8F"/>
          </w:tcPr>
          <w:p w:rsidR="00F32F4B" w:rsidRPr="00B13A88" w:rsidRDefault="00F32F4B" w:rsidP="00F32F4B">
            <w:pPr>
              <w:jc w:val="center"/>
            </w:pPr>
            <w:r w:rsidRPr="00B13A88">
              <w:t>0</w:t>
            </w:r>
          </w:p>
        </w:tc>
        <w:tc>
          <w:tcPr>
            <w:tcW w:w="3372" w:type="dxa"/>
            <w:gridSpan w:val="2"/>
            <w:shd w:val="clear" w:color="auto" w:fill="8FFF8F"/>
          </w:tcPr>
          <w:p w:rsidR="00F32F4B" w:rsidRPr="00B13A88" w:rsidRDefault="00F32F4B" w:rsidP="00F32F4B">
            <w:r w:rsidRPr="00B13A88">
              <w:t>naturlige vannmasser</w:t>
            </w:r>
          </w:p>
        </w:tc>
        <w:tc>
          <w:tcPr>
            <w:tcW w:w="370" w:type="dxa"/>
            <w:shd w:val="clear" w:color="auto" w:fill="8FFF8F"/>
          </w:tcPr>
          <w:p w:rsidR="00F32F4B" w:rsidRPr="00B13A88" w:rsidRDefault="00F32F4B" w:rsidP="00F32F4B">
            <w:pPr>
              <w:jc w:val="center"/>
            </w:pPr>
            <w:r w:rsidRPr="00B13A88">
              <w:t>–</w:t>
            </w:r>
          </w:p>
        </w:tc>
        <w:tc>
          <w:tcPr>
            <w:tcW w:w="391" w:type="dxa"/>
            <w:shd w:val="clear" w:color="auto" w:fill="8FFF8F"/>
          </w:tcPr>
          <w:p w:rsidR="00F32F4B" w:rsidRPr="00B13A88" w:rsidRDefault="00F32F4B" w:rsidP="00F32F4B">
            <w:pPr>
              <w:jc w:val="center"/>
            </w:pPr>
            <w:r w:rsidRPr="00B13A88">
              <w:t>–</w:t>
            </w:r>
          </w:p>
        </w:tc>
        <w:tc>
          <w:tcPr>
            <w:tcW w:w="4581" w:type="dxa"/>
            <w:gridSpan w:val="4"/>
            <w:shd w:val="clear" w:color="auto" w:fill="8FFF8F"/>
          </w:tcPr>
          <w:p w:rsidR="00F32F4B" w:rsidRPr="00B13A88" w:rsidRDefault="00F32F4B" w:rsidP="00F32F4B"/>
        </w:tc>
      </w:tr>
      <w:tr w:rsidR="00F32F4B" w:rsidRPr="00B13A88" w:rsidTr="00F32F4B">
        <w:trPr>
          <w:trHeight w:val="285"/>
        </w:trPr>
        <w:tc>
          <w:tcPr>
            <w:tcW w:w="448" w:type="dxa"/>
            <w:shd w:val="clear" w:color="auto" w:fill="D6E3BC" w:themeFill="accent3" w:themeFillTint="66"/>
          </w:tcPr>
          <w:p w:rsidR="00F32F4B" w:rsidRPr="00B13A88" w:rsidRDefault="00F32F4B" w:rsidP="00F32F4B">
            <w:pPr>
              <w:jc w:val="center"/>
            </w:pPr>
            <w:r w:rsidRPr="00B13A88">
              <w:t>a</w:t>
            </w:r>
          </w:p>
        </w:tc>
        <w:tc>
          <w:tcPr>
            <w:tcW w:w="3372" w:type="dxa"/>
            <w:gridSpan w:val="2"/>
            <w:shd w:val="clear" w:color="auto" w:fill="D6E3BC" w:themeFill="accent3" w:themeFillTint="66"/>
          </w:tcPr>
          <w:p w:rsidR="00F32F4B" w:rsidRPr="00B13A88" w:rsidRDefault="00F32F4B" w:rsidP="00F32F4B">
            <w:r w:rsidRPr="00B13A88">
              <w:t>vannmasser sterkt endret gjennom fysiske inngrep</w:t>
            </w:r>
          </w:p>
        </w:tc>
        <w:tc>
          <w:tcPr>
            <w:tcW w:w="370" w:type="dxa"/>
            <w:shd w:val="clear" w:color="auto" w:fill="D6E3BC" w:themeFill="accent3" w:themeFillTint="66"/>
          </w:tcPr>
          <w:p w:rsidR="00F32F4B" w:rsidRPr="00B13A88" w:rsidRDefault="00F32F4B" w:rsidP="00F32F4B">
            <w:pPr>
              <w:jc w:val="center"/>
            </w:pPr>
            <w:r w:rsidRPr="00B13A88">
              <w:t>–</w:t>
            </w:r>
          </w:p>
        </w:tc>
        <w:tc>
          <w:tcPr>
            <w:tcW w:w="391" w:type="dxa"/>
            <w:shd w:val="clear" w:color="auto" w:fill="D6E3BC" w:themeFill="accent3" w:themeFillTint="66"/>
          </w:tcPr>
          <w:p w:rsidR="00F32F4B" w:rsidRPr="00B13A88" w:rsidRDefault="00F32F4B" w:rsidP="00F32F4B">
            <w:pPr>
              <w:jc w:val="center"/>
            </w:pPr>
            <w:r w:rsidRPr="00B13A88">
              <w:t>–</w:t>
            </w:r>
          </w:p>
        </w:tc>
        <w:tc>
          <w:tcPr>
            <w:tcW w:w="4581" w:type="dxa"/>
            <w:gridSpan w:val="4"/>
            <w:shd w:val="clear" w:color="auto" w:fill="D6E3BC" w:themeFill="accent3" w:themeFillTint="66"/>
          </w:tcPr>
          <w:p w:rsidR="00F32F4B" w:rsidRPr="00B13A88" w:rsidRDefault="001D2FB8" w:rsidP="00F32F4B">
            <w:r w:rsidRPr="00B13A88">
              <w:t>omfattende vassdragsreguleringer,</w:t>
            </w:r>
          </w:p>
          <w:p w:rsidR="001D2FB8" w:rsidRPr="00B13A88" w:rsidRDefault="001D2FB8" w:rsidP="00F32F4B">
            <w:r w:rsidRPr="00B13A88">
              <w:t>omfattende endringer av elveløp (forbygninger etc.)</w:t>
            </w:r>
          </w:p>
        </w:tc>
      </w:tr>
      <w:tr w:rsidR="00F32F4B" w:rsidRPr="00B13A88" w:rsidTr="00F32F4B">
        <w:trPr>
          <w:trHeight w:val="285"/>
        </w:trPr>
        <w:tc>
          <w:tcPr>
            <w:tcW w:w="448" w:type="dxa"/>
            <w:shd w:val="clear" w:color="auto" w:fill="D6E3BC" w:themeFill="accent3" w:themeFillTint="66"/>
          </w:tcPr>
          <w:p w:rsidR="00F32F4B" w:rsidRPr="00B13A88" w:rsidRDefault="00F32F4B" w:rsidP="00F32F4B">
            <w:pPr>
              <w:jc w:val="center"/>
            </w:pPr>
            <w:r w:rsidRPr="00B13A88">
              <w:t>b</w:t>
            </w:r>
          </w:p>
        </w:tc>
        <w:tc>
          <w:tcPr>
            <w:tcW w:w="3372" w:type="dxa"/>
            <w:gridSpan w:val="2"/>
            <w:shd w:val="clear" w:color="auto" w:fill="D6E3BC" w:themeFill="accent3" w:themeFillTint="66"/>
          </w:tcPr>
          <w:p w:rsidR="00F32F4B" w:rsidRPr="00B13A88" w:rsidRDefault="00F32F4B" w:rsidP="00F32F4B">
            <w:r w:rsidRPr="00B13A88">
              <w:t>vannmasser sterkt endret gjennom kjemiske inngrep</w:t>
            </w:r>
          </w:p>
        </w:tc>
        <w:tc>
          <w:tcPr>
            <w:tcW w:w="370" w:type="dxa"/>
            <w:shd w:val="clear" w:color="auto" w:fill="D6E3BC" w:themeFill="accent3" w:themeFillTint="66"/>
          </w:tcPr>
          <w:p w:rsidR="00F32F4B" w:rsidRPr="00B13A88" w:rsidRDefault="00F32F4B" w:rsidP="00F32F4B">
            <w:pPr>
              <w:jc w:val="center"/>
            </w:pPr>
            <w:r w:rsidRPr="00B13A88">
              <w:t>–</w:t>
            </w:r>
          </w:p>
        </w:tc>
        <w:tc>
          <w:tcPr>
            <w:tcW w:w="391" w:type="dxa"/>
            <w:shd w:val="clear" w:color="auto" w:fill="D6E3BC" w:themeFill="accent3" w:themeFillTint="66"/>
          </w:tcPr>
          <w:p w:rsidR="00F32F4B" w:rsidRPr="00B13A88" w:rsidRDefault="00F32F4B" w:rsidP="00F32F4B">
            <w:pPr>
              <w:jc w:val="center"/>
            </w:pPr>
            <w:r w:rsidRPr="00B13A88">
              <w:t>–</w:t>
            </w:r>
          </w:p>
        </w:tc>
        <w:tc>
          <w:tcPr>
            <w:tcW w:w="4581" w:type="dxa"/>
            <w:gridSpan w:val="4"/>
            <w:shd w:val="clear" w:color="auto" w:fill="D6E3BC" w:themeFill="accent3" w:themeFillTint="66"/>
          </w:tcPr>
          <w:p w:rsidR="00F32F4B" w:rsidRPr="00B13A88" w:rsidRDefault="001D2FB8" w:rsidP="00F32F4B">
            <w:r w:rsidRPr="00B13A88">
              <w:t>irreversibel eutrofiering eller annen forurensning, giftbehandling av vassdrag mot parasitter</w:t>
            </w:r>
          </w:p>
        </w:tc>
      </w:tr>
      <w:tr w:rsidR="00F32F4B" w:rsidRPr="00B13A88" w:rsidTr="00F32F4B">
        <w:trPr>
          <w:trHeight w:val="285"/>
        </w:trPr>
        <w:tc>
          <w:tcPr>
            <w:tcW w:w="448" w:type="dxa"/>
            <w:shd w:val="clear" w:color="auto" w:fill="D6E3BC" w:themeFill="accent3" w:themeFillTint="66"/>
          </w:tcPr>
          <w:p w:rsidR="00F32F4B" w:rsidRPr="00B13A88" w:rsidRDefault="00F32F4B" w:rsidP="00F32F4B">
            <w:pPr>
              <w:jc w:val="center"/>
            </w:pPr>
            <w:r w:rsidRPr="00B13A88">
              <w:t>c</w:t>
            </w:r>
          </w:p>
        </w:tc>
        <w:tc>
          <w:tcPr>
            <w:tcW w:w="3372" w:type="dxa"/>
            <w:gridSpan w:val="2"/>
            <w:shd w:val="clear" w:color="auto" w:fill="D6E3BC" w:themeFill="accent3" w:themeFillTint="66"/>
          </w:tcPr>
          <w:p w:rsidR="00F32F4B" w:rsidRPr="00B13A88" w:rsidRDefault="00F32F4B" w:rsidP="00F32F4B">
            <w:r w:rsidRPr="00B13A88">
              <w:t>vannmasser sterkt endret gjennom biologiske inngrep</w:t>
            </w:r>
          </w:p>
        </w:tc>
        <w:tc>
          <w:tcPr>
            <w:tcW w:w="370" w:type="dxa"/>
            <w:shd w:val="clear" w:color="auto" w:fill="D6E3BC" w:themeFill="accent3" w:themeFillTint="66"/>
          </w:tcPr>
          <w:p w:rsidR="00F32F4B" w:rsidRPr="00B13A88" w:rsidRDefault="00F32F4B" w:rsidP="00F32F4B">
            <w:pPr>
              <w:jc w:val="center"/>
            </w:pPr>
            <w:r w:rsidRPr="00B13A88">
              <w:t>–</w:t>
            </w:r>
          </w:p>
        </w:tc>
        <w:tc>
          <w:tcPr>
            <w:tcW w:w="391" w:type="dxa"/>
            <w:shd w:val="clear" w:color="auto" w:fill="D6E3BC" w:themeFill="accent3" w:themeFillTint="66"/>
          </w:tcPr>
          <w:p w:rsidR="00F32F4B" w:rsidRPr="00B13A88" w:rsidRDefault="00F32F4B" w:rsidP="00F32F4B">
            <w:pPr>
              <w:jc w:val="center"/>
            </w:pPr>
            <w:r w:rsidRPr="00B13A88">
              <w:t>–</w:t>
            </w:r>
          </w:p>
        </w:tc>
        <w:tc>
          <w:tcPr>
            <w:tcW w:w="4581" w:type="dxa"/>
            <w:gridSpan w:val="4"/>
            <w:shd w:val="clear" w:color="auto" w:fill="D6E3BC" w:themeFill="accent3" w:themeFillTint="66"/>
          </w:tcPr>
          <w:p w:rsidR="00F32F4B" w:rsidRPr="00B13A88" w:rsidRDefault="001D2FB8" w:rsidP="00F32F4B">
            <w:r w:rsidRPr="00B13A88">
              <w:t>utsetting av rovfisk som endrer hele den trofiske strukturen, etc.</w:t>
            </w:r>
          </w:p>
        </w:tc>
      </w:tr>
      <w:tr w:rsidR="007C0948" w:rsidRPr="00B13A88" w:rsidTr="00420904">
        <w:trPr>
          <w:trHeight w:val="285"/>
        </w:trPr>
        <w:tc>
          <w:tcPr>
            <w:tcW w:w="448" w:type="dxa"/>
            <w:shd w:val="clear" w:color="auto" w:fill="D6E3BC" w:themeFill="accent3" w:themeFillTint="66"/>
          </w:tcPr>
          <w:p w:rsidR="007C0948" w:rsidRPr="00B13A88" w:rsidRDefault="007C0948" w:rsidP="00F32F4B">
            <w:pPr>
              <w:jc w:val="center"/>
            </w:pPr>
            <w:r w:rsidRPr="00B13A88">
              <w:t>d</w:t>
            </w:r>
          </w:p>
        </w:tc>
        <w:tc>
          <w:tcPr>
            <w:tcW w:w="3372" w:type="dxa"/>
            <w:gridSpan w:val="2"/>
            <w:shd w:val="clear" w:color="auto" w:fill="D6E3BC" w:themeFill="accent3" w:themeFillTint="66"/>
          </w:tcPr>
          <w:p w:rsidR="007C0948" w:rsidRPr="00B13A88" w:rsidRDefault="007C0948" w:rsidP="00653431">
            <w:r w:rsidRPr="00B13A88">
              <w:t>nye vannmasser</w:t>
            </w:r>
          </w:p>
        </w:tc>
        <w:tc>
          <w:tcPr>
            <w:tcW w:w="370" w:type="dxa"/>
            <w:shd w:val="clear" w:color="auto" w:fill="D6E3BC" w:themeFill="accent3" w:themeFillTint="66"/>
          </w:tcPr>
          <w:p w:rsidR="007C0948" w:rsidRPr="00B13A88" w:rsidRDefault="007C0948" w:rsidP="00420904">
            <w:pPr>
              <w:jc w:val="center"/>
            </w:pPr>
            <w:r w:rsidRPr="00B13A88">
              <w:t>–</w:t>
            </w:r>
          </w:p>
        </w:tc>
        <w:tc>
          <w:tcPr>
            <w:tcW w:w="391" w:type="dxa"/>
            <w:shd w:val="clear" w:color="auto" w:fill="D6E3BC" w:themeFill="accent3" w:themeFillTint="66"/>
          </w:tcPr>
          <w:p w:rsidR="007C0948" w:rsidRPr="00B13A88" w:rsidRDefault="007C0948" w:rsidP="00420904">
            <w:pPr>
              <w:jc w:val="center"/>
            </w:pPr>
            <w:r w:rsidRPr="00B13A88">
              <w:t>–</w:t>
            </w:r>
          </w:p>
        </w:tc>
        <w:tc>
          <w:tcPr>
            <w:tcW w:w="4581" w:type="dxa"/>
            <w:gridSpan w:val="4"/>
            <w:shd w:val="clear" w:color="auto" w:fill="D6E3BC" w:themeFill="accent3" w:themeFillTint="66"/>
          </w:tcPr>
          <w:p w:rsidR="007C0948" w:rsidRPr="00B13A88" w:rsidRDefault="007C0948" w:rsidP="00F32F4B">
            <w:r w:rsidRPr="00B13A88">
              <w:t>kunstige innsjøer, dammer</w:t>
            </w:r>
            <w:r w:rsidR="009336E6" w:rsidRPr="00B13A88">
              <w:t>, lit</w:t>
            </w:r>
            <w:r w:rsidR="00653431" w:rsidRPr="00B13A88">
              <w:t>oralbasseng</w:t>
            </w:r>
            <w:r w:rsidRPr="00B13A88">
              <w:t xml:space="preserve"> etc.</w:t>
            </w:r>
          </w:p>
        </w:tc>
      </w:tr>
      <w:tr w:rsidR="007C0948" w:rsidRPr="00B13A88" w:rsidTr="00F32F4B">
        <w:trPr>
          <w:trHeight w:val="285"/>
        </w:trPr>
        <w:tc>
          <w:tcPr>
            <w:tcW w:w="9162" w:type="dxa"/>
            <w:gridSpan w:val="9"/>
          </w:tcPr>
          <w:p w:rsidR="007C0948" w:rsidRPr="00B13A88" w:rsidRDefault="007C0948" w:rsidP="00F32F4B">
            <w:pPr>
              <w:rPr>
                <w:sz w:val="20"/>
                <w:szCs w:val="20"/>
              </w:rPr>
            </w:pPr>
            <w:r w:rsidRPr="00B13A88">
              <w:rPr>
                <w:i/>
                <w:sz w:val="20"/>
                <w:szCs w:val="20"/>
              </w:rPr>
              <w:t>Kunnskapsbehov:</w:t>
            </w:r>
            <w:r w:rsidRPr="00B13A88">
              <w:rPr>
                <w:sz w:val="20"/>
                <w:szCs w:val="20"/>
              </w:rPr>
              <w:t xml:space="preserve"> </w:t>
            </w:r>
          </w:p>
          <w:p w:rsidR="007C0948" w:rsidRPr="00B13A88" w:rsidRDefault="007C0948" w:rsidP="00F32F4B">
            <w:pPr>
              <w:rPr>
                <w:sz w:val="20"/>
                <w:szCs w:val="20"/>
              </w:rPr>
            </w:pPr>
            <w:r w:rsidRPr="00B13A88">
              <w:rPr>
                <w:sz w:val="20"/>
                <w:szCs w:val="20"/>
              </w:rPr>
              <w:t>– For flere av de foreslåtte klassene, er det behov for å teste hvorvidt forskjellen i artssammensetning i forhold til (mest mulig) sammenliknbar natur er vesentlig. Slik testing forutsetter generaliserte artslistedata.</w:t>
            </w:r>
          </w:p>
        </w:tc>
      </w:tr>
      <w:tr w:rsidR="007C0948" w:rsidRPr="00B13A88" w:rsidTr="00F32F4B">
        <w:trPr>
          <w:trHeight w:val="285"/>
        </w:trPr>
        <w:tc>
          <w:tcPr>
            <w:tcW w:w="9162" w:type="dxa"/>
            <w:gridSpan w:val="9"/>
          </w:tcPr>
          <w:p w:rsidR="007C0948" w:rsidRPr="00B13A88" w:rsidRDefault="007C0948" w:rsidP="00F32F4B">
            <w:pPr>
              <w:rPr>
                <w:sz w:val="20"/>
                <w:szCs w:val="20"/>
              </w:rPr>
            </w:pPr>
            <w:r w:rsidRPr="00B13A88">
              <w:rPr>
                <w:i/>
                <w:sz w:val="20"/>
                <w:szCs w:val="20"/>
              </w:rPr>
              <w:t>Kommentarer, tilleggsinformasjon, referanser</w:t>
            </w:r>
            <w:r w:rsidRPr="00B13A88">
              <w:rPr>
                <w:sz w:val="20"/>
                <w:szCs w:val="20"/>
              </w:rPr>
              <w:t>:</w:t>
            </w:r>
          </w:p>
          <w:p w:rsidR="007C0948" w:rsidRPr="00B13A88" w:rsidRDefault="007C0948" w:rsidP="00A62E0F">
            <w:pPr>
              <w:rPr>
                <w:sz w:val="20"/>
                <w:szCs w:val="20"/>
              </w:rPr>
            </w:pPr>
            <w:r w:rsidRPr="00B13A88">
              <w:rPr>
                <w:sz w:val="20"/>
                <w:szCs w:val="20"/>
              </w:rPr>
              <w:t xml:space="preserve">– Se beskrivelser av de respektive hovedtypene </w:t>
            </w:r>
            <w:r w:rsidR="00A62E0F" w:rsidRPr="00B13A88">
              <w:rPr>
                <w:sz w:val="20"/>
                <w:szCs w:val="20"/>
              </w:rPr>
              <w:t xml:space="preserve">og grunntypene </w:t>
            </w:r>
            <w:r w:rsidRPr="00B13A88">
              <w:rPr>
                <w:sz w:val="20"/>
                <w:szCs w:val="20"/>
              </w:rPr>
              <w:t>som skilles ut på bakgrunn av S</w:t>
            </w:r>
            <w:r w:rsidR="00A62E0F" w:rsidRPr="00B13A88">
              <w:rPr>
                <w:sz w:val="20"/>
                <w:szCs w:val="20"/>
              </w:rPr>
              <w:t>Y</w:t>
            </w:r>
            <w:r w:rsidRPr="00B13A88">
              <w:rPr>
                <w:sz w:val="20"/>
                <w:szCs w:val="20"/>
              </w:rPr>
              <w:t>-klassene.</w:t>
            </w:r>
          </w:p>
        </w:tc>
      </w:tr>
    </w:tbl>
    <w:p w:rsidR="001D495C" w:rsidRPr="00B13A88" w:rsidRDefault="001D495C">
      <w:r w:rsidRPr="00B13A88">
        <w:br w:type="page"/>
      </w:r>
    </w:p>
    <w:p w:rsidR="00A53EC1" w:rsidRPr="00B13A88" w:rsidRDefault="00A53EC1" w:rsidP="00A53EC1"/>
    <w:tbl>
      <w:tblPr>
        <w:tblStyle w:val="TableGrid"/>
        <w:tblW w:w="9162" w:type="dxa"/>
        <w:tblLayout w:type="fixed"/>
        <w:tblCellMar>
          <w:left w:w="23" w:type="dxa"/>
          <w:right w:w="23" w:type="dxa"/>
        </w:tblCellMar>
        <w:tblLook w:val="04A0" w:firstRow="1" w:lastRow="0" w:firstColumn="1" w:lastColumn="0" w:noHBand="0" w:noVBand="1"/>
      </w:tblPr>
      <w:tblGrid>
        <w:gridCol w:w="454"/>
        <w:gridCol w:w="17"/>
        <w:gridCol w:w="41"/>
        <w:gridCol w:w="2346"/>
        <w:gridCol w:w="426"/>
        <w:gridCol w:w="141"/>
        <w:gridCol w:w="284"/>
        <w:gridCol w:w="142"/>
        <w:gridCol w:w="283"/>
        <w:gridCol w:w="425"/>
        <w:gridCol w:w="1134"/>
        <w:gridCol w:w="589"/>
        <w:gridCol w:w="438"/>
        <w:gridCol w:w="980"/>
        <w:gridCol w:w="420"/>
        <w:gridCol w:w="311"/>
        <w:gridCol w:w="731"/>
      </w:tblGrid>
      <w:tr w:rsidR="00A53EC1" w:rsidRPr="00B13A88" w:rsidTr="006B7334">
        <w:tc>
          <w:tcPr>
            <w:tcW w:w="512" w:type="dxa"/>
            <w:gridSpan w:val="3"/>
            <w:shd w:val="clear" w:color="auto" w:fill="CCC0D9" w:themeFill="accent4" w:themeFillTint="66"/>
          </w:tcPr>
          <w:p w:rsidR="00A53EC1" w:rsidRPr="00B13A88" w:rsidRDefault="0094643A" w:rsidP="00730401">
            <w:pPr>
              <w:jc w:val="center"/>
              <w:rPr>
                <w:b/>
              </w:rPr>
            </w:pPr>
            <w:r w:rsidRPr="00B13A88">
              <w:rPr>
                <w:b/>
              </w:rPr>
              <w:t>S3</w:t>
            </w:r>
          </w:p>
        </w:tc>
        <w:tc>
          <w:tcPr>
            <w:tcW w:w="5181" w:type="dxa"/>
            <w:gridSpan w:val="8"/>
            <w:shd w:val="clear" w:color="auto" w:fill="CCC0D9" w:themeFill="accent4" w:themeFillTint="66"/>
          </w:tcPr>
          <w:p w:rsidR="002971CD" w:rsidRPr="00B13A88" w:rsidRDefault="0094643A" w:rsidP="00730401">
            <w:pPr>
              <w:rPr>
                <w:b/>
              </w:rPr>
            </w:pPr>
            <w:r w:rsidRPr="00B13A88">
              <w:rPr>
                <w:b/>
              </w:rPr>
              <w:t>S</w:t>
            </w:r>
            <w:r w:rsidR="002971CD" w:rsidRPr="00B13A88">
              <w:rPr>
                <w:b/>
              </w:rPr>
              <w:t>edimentsortering</w:t>
            </w:r>
          </w:p>
        </w:tc>
        <w:tc>
          <w:tcPr>
            <w:tcW w:w="1027" w:type="dxa"/>
            <w:gridSpan w:val="2"/>
            <w:shd w:val="clear" w:color="auto" w:fill="CCC0D9" w:themeFill="accent4" w:themeFillTint="66"/>
          </w:tcPr>
          <w:p w:rsidR="00A53EC1" w:rsidRPr="00B13A88" w:rsidRDefault="00A53EC1" w:rsidP="00730401">
            <w:pPr>
              <w:jc w:val="center"/>
              <w:rPr>
                <w:b/>
              </w:rPr>
            </w:pPr>
            <w:r w:rsidRPr="00B13A88">
              <w:t>Type</w:t>
            </w:r>
            <w:r w:rsidR="0094643A" w:rsidRPr="00B13A88">
              <w:t xml:space="preserve"> </w:t>
            </w:r>
            <w:r w:rsidR="0094643A" w:rsidRPr="00B13A88">
              <w:rPr>
                <w:b/>
              </w:rPr>
              <w:t>mf</w:t>
            </w:r>
            <w:r w:rsidRPr="00B13A88">
              <w:t xml:space="preserve"> </w:t>
            </w:r>
          </w:p>
        </w:tc>
        <w:tc>
          <w:tcPr>
            <w:tcW w:w="1400" w:type="dxa"/>
            <w:gridSpan w:val="2"/>
            <w:shd w:val="clear" w:color="auto" w:fill="CCC0D9" w:themeFill="accent4" w:themeFillTint="66"/>
          </w:tcPr>
          <w:p w:rsidR="00A53EC1" w:rsidRPr="00B13A88" w:rsidRDefault="00A53EC1" w:rsidP="00730401">
            <w:pPr>
              <w:jc w:val="center"/>
            </w:pPr>
            <w:r w:rsidRPr="00B13A88">
              <w:t xml:space="preserve">ØSP </w:t>
            </w:r>
            <w:r w:rsidR="004B7421" w:rsidRPr="00B13A88">
              <w:rPr>
                <w:b/>
              </w:rPr>
              <w:t>S</w:t>
            </w:r>
          </w:p>
        </w:tc>
        <w:tc>
          <w:tcPr>
            <w:tcW w:w="1042" w:type="dxa"/>
            <w:gridSpan w:val="2"/>
            <w:shd w:val="clear" w:color="auto" w:fill="CCC0D9" w:themeFill="accent4" w:themeFillTint="66"/>
          </w:tcPr>
          <w:p w:rsidR="00A53EC1" w:rsidRPr="00B13A88" w:rsidRDefault="00A53EC1" w:rsidP="00626FA4">
            <w:pPr>
              <w:jc w:val="center"/>
            </w:pPr>
            <w:r w:rsidRPr="00B13A88">
              <w:t xml:space="preserve">RS </w:t>
            </w:r>
            <w:r w:rsidR="00626FA4" w:rsidRPr="00B13A88">
              <w:rPr>
                <w:b/>
              </w:rPr>
              <w:t>6</w:t>
            </w:r>
          </w:p>
        </w:tc>
      </w:tr>
      <w:tr w:rsidR="00A53EC1" w:rsidRPr="00B13A88" w:rsidTr="002969BC">
        <w:tc>
          <w:tcPr>
            <w:tcW w:w="6720" w:type="dxa"/>
            <w:gridSpan w:val="13"/>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1473D0" w:rsidRPr="00B13A88">
              <w:rPr>
                <w:sz w:val="20"/>
                <w:szCs w:val="20"/>
              </w:rPr>
              <w:t xml:space="preserve">Kornstørrelse </w:t>
            </w:r>
            <w:r w:rsidR="002971CD" w:rsidRPr="00B13A88">
              <w:rPr>
                <w:sz w:val="20"/>
                <w:szCs w:val="20"/>
              </w:rPr>
              <w:t>(KO)</w:t>
            </w:r>
          </w:p>
        </w:tc>
        <w:tc>
          <w:tcPr>
            <w:tcW w:w="1400" w:type="dxa"/>
            <w:gridSpan w:val="2"/>
            <w:shd w:val="clear" w:color="auto" w:fill="CCC0D9" w:themeFill="accent4" w:themeFillTint="66"/>
          </w:tcPr>
          <w:p w:rsidR="00A53EC1" w:rsidRPr="00B13A88" w:rsidRDefault="00A53EC1" w:rsidP="00730401">
            <w:pPr>
              <w:jc w:val="center"/>
              <w:rPr>
                <w:b/>
              </w:rPr>
            </w:pPr>
            <w:r w:rsidRPr="00B13A88">
              <w:t xml:space="preserve">KG </w:t>
            </w:r>
            <w:r w:rsidR="004B7421" w:rsidRPr="00B13A88">
              <w:rPr>
                <w:b/>
              </w:rPr>
              <w:t>2</w:t>
            </w:r>
          </w:p>
        </w:tc>
        <w:tc>
          <w:tcPr>
            <w:tcW w:w="1042" w:type="dxa"/>
            <w:gridSpan w:val="2"/>
            <w:shd w:val="clear" w:color="auto" w:fill="CCC0D9" w:themeFill="accent4" w:themeFillTint="66"/>
          </w:tcPr>
          <w:p w:rsidR="00A53EC1" w:rsidRPr="00B13A88" w:rsidRDefault="00A53EC1" w:rsidP="00730401">
            <w:pPr>
              <w:jc w:val="center"/>
              <w:rPr>
                <w:b/>
              </w:rPr>
            </w:pPr>
            <w:r w:rsidRPr="00B13A88">
              <w:t xml:space="preserve">KS </w:t>
            </w:r>
            <w:r w:rsidR="004B7421" w:rsidRPr="00B13A88">
              <w:rPr>
                <w:b/>
              </w:rPr>
              <w:t>2</w:t>
            </w:r>
          </w:p>
        </w:tc>
      </w:tr>
      <w:tr w:rsidR="00A53EC1" w:rsidRPr="00B13A88" w:rsidTr="00972408">
        <w:tc>
          <w:tcPr>
            <w:tcW w:w="9162" w:type="dxa"/>
            <w:gridSpan w:val="17"/>
          </w:tcPr>
          <w:p w:rsidR="00CA763D" w:rsidRPr="00B13A88" w:rsidRDefault="002971CD" w:rsidP="00644FB0">
            <w:pPr>
              <w:rPr>
                <w:sz w:val="20"/>
                <w:szCs w:val="20"/>
              </w:rPr>
            </w:pPr>
            <w:r w:rsidRPr="00B13A88">
              <w:rPr>
                <w:sz w:val="20"/>
                <w:szCs w:val="20"/>
              </w:rPr>
              <w:t>Sedimentsortering er en flerdimensjonal lokal kompleks miljøvariabel (fLKM) som adresser hele spekteret av økologiske effekter av viktige prosesser knyttet til sedimentenes kornstørrelsesfordeling.</w:t>
            </w:r>
            <w:r w:rsidR="00230197" w:rsidRPr="00B13A88">
              <w:rPr>
                <w:sz w:val="20"/>
                <w:szCs w:val="20"/>
              </w:rPr>
              <w:t xml:space="preserve"> I NiN versjon ble dette komplekset av variasjon håndtert som én ‘lokal basisøkoklin’, kornstørrelse (KO), som fordelte variasjonen i dominerende kornstørrelse fra leire til fast fjell på 9 kornstørrelsesklasser med tillegg av 6 såkalte ‘spesialtrinn’ for spesielle, først og fremst biogene, substrater. </w:t>
            </w:r>
            <w:r w:rsidR="003E6463" w:rsidRPr="00B13A88">
              <w:rPr>
                <w:sz w:val="20"/>
                <w:szCs w:val="20"/>
              </w:rPr>
              <w:t xml:space="preserve">Kornstørrelsen blir beskrevet ved bruk av Wentworths kornstørrelsesskala (Wentworth 1922) med 25 klasser som hver omfatter et intervall der kornstørrelsen dobles (gjengitt som </w:t>
            </w:r>
            <w:r w:rsidR="00607E2A" w:rsidRPr="00B13A88">
              <w:rPr>
                <w:sz w:val="20"/>
                <w:szCs w:val="20"/>
              </w:rPr>
              <w:t>NiN[2]</w:t>
            </w:r>
            <w:r w:rsidR="001C66D8" w:rsidRPr="00B13A88">
              <w:rPr>
                <w:sz w:val="20"/>
                <w:szCs w:val="20"/>
              </w:rPr>
              <w:t xml:space="preserve"> Artikkel 1</w:t>
            </w:r>
            <w:r w:rsidR="003E6463" w:rsidRPr="00B13A88">
              <w:rPr>
                <w:sz w:val="20"/>
                <w:szCs w:val="20"/>
              </w:rPr>
              <w:t xml:space="preserve">, Tabell B3–5). </w:t>
            </w:r>
            <w:r w:rsidR="00230197" w:rsidRPr="00B13A88">
              <w:rPr>
                <w:sz w:val="20"/>
                <w:szCs w:val="20"/>
              </w:rPr>
              <w:t xml:space="preserve">Dette er ulogisk i NiN-sammenheng fordi det ikke er noen entydig, monoton sammenheng mellom gradienter i artssammensetning og gradienter i sedimentenes kornstørrelsesfordeling. Derfor er det heller ikke er mulig å transformere fysisk kornstørrelse til én variabel som artssammensetningen er lineært relatert til ved én enkel transformasjon. I NiN versjon 2 er sedimentsortering derfor behandlet på to måter. På saltvannsbunn er det </w:t>
            </w:r>
            <w:r w:rsidR="00644FB0" w:rsidRPr="00B13A88">
              <w:rPr>
                <w:sz w:val="20"/>
                <w:szCs w:val="20"/>
              </w:rPr>
              <w:t xml:space="preserve">identifisert </w:t>
            </w:r>
            <w:r w:rsidR="00230197" w:rsidRPr="00B13A88">
              <w:rPr>
                <w:sz w:val="20"/>
                <w:szCs w:val="20"/>
              </w:rPr>
              <w:t xml:space="preserve">to </w:t>
            </w:r>
            <w:r w:rsidR="00644FB0" w:rsidRPr="00B13A88">
              <w:rPr>
                <w:sz w:val="20"/>
                <w:szCs w:val="20"/>
              </w:rPr>
              <w:t xml:space="preserve">viktige </w:t>
            </w:r>
            <w:r w:rsidR="00230197" w:rsidRPr="00B13A88">
              <w:rPr>
                <w:sz w:val="20"/>
                <w:szCs w:val="20"/>
              </w:rPr>
              <w:t>gradienter i artssammensetning som er nært knyttet til prosessene s</w:t>
            </w:r>
            <w:r w:rsidR="00644FB0" w:rsidRPr="00B13A88">
              <w:rPr>
                <w:sz w:val="20"/>
                <w:szCs w:val="20"/>
              </w:rPr>
              <w:t>om fo</w:t>
            </w:r>
            <w:r w:rsidR="00230197" w:rsidRPr="00B13A88">
              <w:rPr>
                <w:sz w:val="20"/>
                <w:szCs w:val="20"/>
              </w:rPr>
              <w:t xml:space="preserve">rårsaker variasjon </w:t>
            </w:r>
            <w:r w:rsidR="00644FB0" w:rsidRPr="00B13A88">
              <w:rPr>
                <w:sz w:val="20"/>
                <w:szCs w:val="20"/>
              </w:rPr>
              <w:t xml:space="preserve">i sedimentenes kornstørrelsesfordeling. Disse inngår som to komplekse miljøgradienter i den flerdimensjonale lokale komplekse miljøvariabelen (fLKM) </w:t>
            </w:r>
            <w:r w:rsidR="00644FB0" w:rsidRPr="00B13A88">
              <w:rPr>
                <w:sz w:val="20"/>
                <w:szCs w:val="20"/>
                <w:u w:val="single"/>
              </w:rPr>
              <w:t>sedimentsortering (S3)</w:t>
            </w:r>
            <w:r w:rsidR="00644FB0" w:rsidRPr="00B13A88">
              <w:rPr>
                <w:sz w:val="20"/>
                <w:szCs w:val="20"/>
              </w:rPr>
              <w:t xml:space="preserve">: </w:t>
            </w:r>
            <w:r w:rsidR="00644FB0" w:rsidRPr="00B13A88">
              <w:rPr>
                <w:sz w:val="20"/>
                <w:szCs w:val="20"/>
                <w:u w:val="single"/>
              </w:rPr>
              <w:t>erosjonsmotstand (</w:t>
            </w:r>
            <w:r w:rsidR="009F2E3B" w:rsidRPr="00B13A88">
              <w:rPr>
                <w:sz w:val="20"/>
                <w:szCs w:val="20"/>
                <w:u w:val="single"/>
              </w:rPr>
              <w:t>S3</w:t>
            </w:r>
            <w:r w:rsidR="00553F86" w:rsidRPr="00B13A88">
              <w:rPr>
                <w:sz w:val="20"/>
                <w:szCs w:val="20"/>
                <w:u w:val="single"/>
              </w:rPr>
              <w:t>E</w:t>
            </w:r>
            <w:r w:rsidR="00644FB0" w:rsidRPr="00B13A88">
              <w:rPr>
                <w:sz w:val="20"/>
                <w:szCs w:val="20"/>
                <w:u w:val="single"/>
              </w:rPr>
              <w:t>)</w:t>
            </w:r>
            <w:r w:rsidR="00644FB0" w:rsidRPr="00B13A88">
              <w:rPr>
                <w:sz w:val="20"/>
                <w:szCs w:val="20"/>
              </w:rPr>
              <w:t xml:space="preserve"> og </w:t>
            </w:r>
            <w:r w:rsidR="00644FB0" w:rsidRPr="00B13A88">
              <w:rPr>
                <w:sz w:val="20"/>
                <w:szCs w:val="20"/>
                <w:u w:val="single"/>
              </w:rPr>
              <w:t>finmaterialinnhold (</w:t>
            </w:r>
            <w:r w:rsidR="009F2E3B" w:rsidRPr="00B13A88">
              <w:rPr>
                <w:sz w:val="20"/>
                <w:szCs w:val="20"/>
                <w:u w:val="single"/>
              </w:rPr>
              <w:t>S3</w:t>
            </w:r>
            <w:r w:rsidR="00553F86" w:rsidRPr="00B13A88">
              <w:rPr>
                <w:sz w:val="20"/>
                <w:szCs w:val="20"/>
                <w:u w:val="single"/>
              </w:rPr>
              <w:t>F</w:t>
            </w:r>
            <w:r w:rsidR="00644FB0" w:rsidRPr="00B13A88">
              <w:rPr>
                <w:sz w:val="20"/>
                <w:szCs w:val="20"/>
                <w:u w:val="single"/>
              </w:rPr>
              <w:t>)</w:t>
            </w:r>
            <w:r w:rsidR="00644FB0" w:rsidRPr="00B13A88">
              <w:rPr>
                <w:sz w:val="20"/>
                <w:szCs w:val="20"/>
              </w:rPr>
              <w:t xml:space="preserve">. I tillegg finnes flere kategorier av biogene substrater som har egenskaper som gjør at deres artssammensetning skiller seg betydelig eller vesentlig fra sorterte sedimenter som er sammenliknbare med hensyn til plassering langs </w:t>
            </w:r>
            <w:r w:rsidR="009F2E3B" w:rsidRPr="00B13A88">
              <w:rPr>
                <w:sz w:val="20"/>
                <w:szCs w:val="20"/>
              </w:rPr>
              <w:t>S3</w:t>
            </w:r>
            <w:r w:rsidR="00553F86" w:rsidRPr="00B13A88">
              <w:rPr>
                <w:sz w:val="20"/>
                <w:szCs w:val="20"/>
              </w:rPr>
              <w:t>E</w:t>
            </w:r>
            <w:r w:rsidR="00644FB0" w:rsidRPr="00B13A88">
              <w:rPr>
                <w:sz w:val="20"/>
                <w:szCs w:val="20"/>
              </w:rPr>
              <w:t xml:space="preserve"> og </w:t>
            </w:r>
            <w:r w:rsidR="009F2E3B" w:rsidRPr="00B13A88">
              <w:rPr>
                <w:sz w:val="20"/>
                <w:szCs w:val="20"/>
              </w:rPr>
              <w:t>S3</w:t>
            </w:r>
            <w:r w:rsidR="00553F86" w:rsidRPr="00B13A88">
              <w:rPr>
                <w:sz w:val="20"/>
                <w:szCs w:val="20"/>
              </w:rPr>
              <w:t>F</w:t>
            </w:r>
            <w:r w:rsidR="00644FB0" w:rsidRPr="00B13A88">
              <w:rPr>
                <w:sz w:val="20"/>
                <w:szCs w:val="20"/>
              </w:rPr>
              <w:t xml:space="preserve">). Disse er inkludert i S3 som en kategorisk variabel, </w:t>
            </w:r>
            <w:r w:rsidR="00644FB0" w:rsidRPr="00B13A88">
              <w:rPr>
                <w:sz w:val="20"/>
                <w:szCs w:val="20"/>
                <w:u w:val="single"/>
              </w:rPr>
              <w:t>spesielle sedimenter (</w:t>
            </w:r>
            <w:r w:rsidR="009F2E3B" w:rsidRPr="00B13A88">
              <w:rPr>
                <w:sz w:val="20"/>
                <w:szCs w:val="20"/>
                <w:u w:val="single"/>
              </w:rPr>
              <w:t>S3</w:t>
            </w:r>
            <w:r w:rsidR="00553F86" w:rsidRPr="00B13A88">
              <w:rPr>
                <w:sz w:val="20"/>
                <w:szCs w:val="20"/>
                <w:u w:val="single"/>
              </w:rPr>
              <w:t>S</w:t>
            </w:r>
            <w:r w:rsidR="00644FB0" w:rsidRPr="00B13A88">
              <w:rPr>
                <w:sz w:val="20"/>
                <w:szCs w:val="20"/>
                <w:u w:val="single"/>
              </w:rPr>
              <w:t>)</w:t>
            </w:r>
            <w:r w:rsidR="00644FB0" w:rsidRPr="00B13A88">
              <w:rPr>
                <w:sz w:val="20"/>
                <w:szCs w:val="20"/>
              </w:rPr>
              <w:t>. I ferskvanns</w:t>
            </w:r>
            <w:r w:rsidR="00CA763D" w:rsidRPr="00B13A88">
              <w:rPr>
                <w:sz w:val="20"/>
                <w:szCs w:val="20"/>
              </w:rPr>
              <w:t>bunn</w:t>
            </w:r>
            <w:r w:rsidR="00644FB0" w:rsidRPr="00B13A88">
              <w:rPr>
                <w:sz w:val="20"/>
                <w:szCs w:val="20"/>
              </w:rPr>
              <w:t>systemer er kornstørre</w:t>
            </w:r>
            <w:r w:rsidR="00CA763D" w:rsidRPr="00B13A88">
              <w:rPr>
                <w:sz w:val="20"/>
                <w:szCs w:val="20"/>
              </w:rPr>
              <w:t xml:space="preserve">lsesfordelingen enten et direkte uttrykk for </w:t>
            </w:r>
            <w:r w:rsidR="00CA763D" w:rsidRPr="00B13A88">
              <w:rPr>
                <w:sz w:val="20"/>
                <w:szCs w:val="20"/>
                <w:u w:val="single"/>
              </w:rPr>
              <w:t>vannforstyrrelsesintensitet (VF)</w:t>
            </w:r>
            <w:r w:rsidR="00CA763D" w:rsidRPr="00B13A88">
              <w:rPr>
                <w:sz w:val="20"/>
                <w:szCs w:val="20"/>
              </w:rPr>
              <w:t>, eller av mindre betydning og opphav til mindre forskjeller i artssammensetning mellom spesifikke substratkategorier. Det samme er tilfellet i fastmarkssystemer. I disse systemene benyttes derfor en forenklet oppdeling</w:t>
            </w:r>
            <w:r w:rsidR="00AA73AE" w:rsidRPr="00B13A88">
              <w:rPr>
                <w:sz w:val="20"/>
                <w:szCs w:val="20"/>
              </w:rPr>
              <w:t>, operasjonalisert som</w:t>
            </w:r>
            <w:r w:rsidR="00CA763D" w:rsidRPr="00B13A88">
              <w:rPr>
                <w:sz w:val="20"/>
                <w:szCs w:val="20"/>
              </w:rPr>
              <w:t xml:space="preserve"> faktorvariabel</w:t>
            </w:r>
            <w:r w:rsidR="00AA73AE" w:rsidRPr="00B13A88">
              <w:rPr>
                <w:sz w:val="20"/>
                <w:szCs w:val="20"/>
              </w:rPr>
              <w:t xml:space="preserve">en </w:t>
            </w:r>
            <w:r w:rsidR="00AA73AE" w:rsidRPr="00B13A88">
              <w:rPr>
                <w:sz w:val="20"/>
                <w:szCs w:val="20"/>
                <w:u w:val="single"/>
              </w:rPr>
              <w:t>d</w:t>
            </w:r>
            <w:r w:rsidR="00C72B16" w:rsidRPr="00B13A88">
              <w:rPr>
                <w:sz w:val="20"/>
                <w:szCs w:val="20"/>
                <w:u w:val="single"/>
              </w:rPr>
              <w:t>ominerende kornstørrelsesklasse</w:t>
            </w:r>
            <w:r w:rsidR="00AA73AE" w:rsidRPr="00B13A88">
              <w:rPr>
                <w:sz w:val="20"/>
                <w:szCs w:val="20"/>
                <w:u w:val="single"/>
              </w:rPr>
              <w:t xml:space="preserve"> (S1)</w:t>
            </w:r>
            <w:r w:rsidR="00CA763D" w:rsidRPr="00B13A88">
              <w:rPr>
                <w:sz w:val="20"/>
                <w:szCs w:val="20"/>
              </w:rPr>
              <w:t xml:space="preserve"> som inneholder basisklasser for ulike kornstørrelser som fritt kan kombineres til hovedtypetilpassete trinn på grunnlag av kunnskap eller antakelser om omfanget av variasjon i artssammensetning som de gir opphav til. De to alternative </w:t>
            </w:r>
            <w:r w:rsidR="00AA73AE" w:rsidRPr="00B13A88">
              <w:rPr>
                <w:sz w:val="20"/>
                <w:szCs w:val="20"/>
              </w:rPr>
              <w:t>måtene å beskrive variasjon relatert til sedimentsortering og kornstørrelse blir betegnet henholdsvis S3 (trevariabel-skjemaet; se NiN[2]</w:t>
            </w:r>
            <w:r w:rsidR="001C66D8" w:rsidRPr="00B13A88">
              <w:rPr>
                <w:sz w:val="20"/>
                <w:szCs w:val="20"/>
              </w:rPr>
              <w:t xml:space="preserve"> Artikkel 1</w:t>
            </w:r>
            <w:r w:rsidR="00AA73AE" w:rsidRPr="00B13A88">
              <w:rPr>
                <w:sz w:val="20"/>
                <w:szCs w:val="20"/>
              </w:rPr>
              <w:t xml:space="preserve"> Fig. B3–6) og S1 (envariabel-skjemaet). </w:t>
            </w:r>
          </w:p>
          <w:p w:rsidR="00644FB0" w:rsidRPr="00B13A88" w:rsidRDefault="00644FB0" w:rsidP="00AA3AB5">
            <w:pPr>
              <w:rPr>
                <w:sz w:val="20"/>
                <w:szCs w:val="20"/>
              </w:rPr>
            </w:pPr>
            <w:r w:rsidRPr="00B13A88">
              <w:rPr>
                <w:sz w:val="20"/>
                <w:szCs w:val="20"/>
              </w:rPr>
              <w:tab/>
            </w:r>
            <w:r w:rsidR="00AA73AE" w:rsidRPr="00B13A88">
              <w:rPr>
                <w:sz w:val="20"/>
                <w:szCs w:val="20"/>
                <w:u w:val="single"/>
              </w:rPr>
              <w:t>Erosjonsmotstand (</w:t>
            </w:r>
            <w:r w:rsidR="009F2E3B" w:rsidRPr="00B13A88">
              <w:rPr>
                <w:sz w:val="20"/>
                <w:szCs w:val="20"/>
                <w:u w:val="single"/>
              </w:rPr>
              <w:t>S3</w:t>
            </w:r>
            <w:r w:rsidR="00553F86" w:rsidRPr="00B13A88">
              <w:rPr>
                <w:sz w:val="20"/>
                <w:szCs w:val="20"/>
                <w:u w:val="single"/>
              </w:rPr>
              <w:t>E</w:t>
            </w:r>
            <w:r w:rsidR="00AA73AE" w:rsidRPr="00B13A88">
              <w:rPr>
                <w:sz w:val="20"/>
                <w:szCs w:val="20"/>
                <w:u w:val="single"/>
              </w:rPr>
              <w:t>)</w:t>
            </w:r>
            <w:r w:rsidR="00AA73AE" w:rsidRPr="00B13A88">
              <w:rPr>
                <w:sz w:val="20"/>
                <w:szCs w:val="20"/>
              </w:rPr>
              <w:t xml:space="preserve"> er første ‘dimensjon’ i S3-skjemaet fordi erosjonsmotstanden, eller eroderbarheten, anses som viktigste LKMg for å forklare variasjon i artssammensetning relatert til sedimentsammensetning. En presis definisjon av erosjonsmotstand er ‘et sediments evne til å motstå vannerosjon; målt som kritisk skjærstyrke, samt sedimentets evne til å motstå andre ytre påvirkninger slik det kommer til uttrykk gjennom sedimentets kornstørrelsesfordeling’. Begrepet kritisk skjærstyrke (</w:t>
            </w:r>
            <w:r w:rsidR="00AA73AE" w:rsidRPr="00B13A88">
              <w:rPr>
                <w:i/>
                <w:sz w:val="20"/>
                <w:szCs w:val="20"/>
              </w:rPr>
              <w:t>critical shear strength</w:t>
            </w:r>
            <w:r w:rsidR="00AA73AE" w:rsidRPr="00B13A88">
              <w:rPr>
                <w:sz w:val="20"/>
                <w:szCs w:val="20"/>
              </w:rPr>
              <w:t>) defineres i NiN med utgangspunkt i Bjerkeng &amp; Molvær (2002) som ’kraften som må utøves for å gi begynnende oppvirvling, enten for enkeltkorn for grovere sedimenter (sand og grovere) eller for sedimentet som helhet for såkalt kohesive sedimenter som har betydelig innslag av silt og leire’. Kritisk skjærstyrke (og erosjonsmotstand) følger en J-formet kurve, den såkalte ‘Hjulström-figuren’, som funksjon av dominerende kornstørrelse (se NiN[2]</w:t>
            </w:r>
            <w:r w:rsidR="001C66D8" w:rsidRPr="00B13A88">
              <w:rPr>
                <w:sz w:val="20"/>
                <w:szCs w:val="20"/>
              </w:rPr>
              <w:t xml:space="preserve"> Artikkel 1</w:t>
            </w:r>
            <w:r w:rsidR="00AA73AE" w:rsidRPr="00B13A88">
              <w:rPr>
                <w:sz w:val="20"/>
                <w:szCs w:val="20"/>
              </w:rPr>
              <w:t>, Fig. B3–7; se også NiN[1]</w:t>
            </w:r>
            <w:r w:rsidR="000018C2" w:rsidRPr="00B13A88">
              <w:rPr>
                <w:sz w:val="20"/>
                <w:szCs w:val="20"/>
              </w:rPr>
              <w:t xml:space="preserve"> Artikkel </w:t>
            </w:r>
            <w:r w:rsidR="00AA73AE" w:rsidRPr="00B13A88">
              <w:rPr>
                <w:sz w:val="20"/>
                <w:szCs w:val="20"/>
              </w:rPr>
              <w:t>14, Hjulström 1935, Shields 1936, Bjerkeng &amp; Molvær 2002 og Sulebak 2007). Kurvens form gjør at det innenfor hvert eroderbarhetsnivå finnes sedimenter med svært u</w:t>
            </w:r>
            <w:r w:rsidR="00AA3AB5" w:rsidRPr="00B13A88">
              <w:rPr>
                <w:sz w:val="20"/>
                <w:szCs w:val="20"/>
              </w:rPr>
              <w:t>like dominerende kornstørrelser;</w:t>
            </w:r>
            <w:r w:rsidR="00AA73AE" w:rsidRPr="00B13A88">
              <w:rPr>
                <w:sz w:val="20"/>
                <w:szCs w:val="20"/>
              </w:rPr>
              <w:t xml:space="preserve"> </w:t>
            </w:r>
            <w:r w:rsidR="00AA3AB5" w:rsidRPr="00B13A88">
              <w:rPr>
                <w:sz w:val="20"/>
                <w:szCs w:val="20"/>
              </w:rPr>
              <w:t>stor erosjonsmotstand finner vi både i faste leirsedimenter og steindominerte sedimenter mens fin sand er det lettest eroderbare sedimentet. I</w:t>
            </w:r>
            <w:r w:rsidR="00AA73AE" w:rsidRPr="00B13A88">
              <w:rPr>
                <w:sz w:val="20"/>
                <w:szCs w:val="20"/>
              </w:rPr>
              <w:t xml:space="preserve">nnenfor </w:t>
            </w:r>
            <w:r w:rsidR="00AA3AB5" w:rsidRPr="00B13A88">
              <w:rPr>
                <w:sz w:val="20"/>
                <w:szCs w:val="20"/>
              </w:rPr>
              <w:t xml:space="preserve">silt- og </w:t>
            </w:r>
            <w:r w:rsidR="00AA73AE" w:rsidRPr="00B13A88">
              <w:rPr>
                <w:sz w:val="20"/>
                <w:szCs w:val="20"/>
              </w:rPr>
              <w:t xml:space="preserve">leirdominerte sedimenter </w:t>
            </w:r>
            <w:r w:rsidR="00AA3AB5" w:rsidRPr="00B13A88">
              <w:rPr>
                <w:sz w:val="20"/>
                <w:szCs w:val="20"/>
              </w:rPr>
              <w:t>øker erosjonsmotstanden med økende ’pakking</w:t>
            </w:r>
            <w:r w:rsidR="00AA73AE" w:rsidRPr="00B13A88">
              <w:rPr>
                <w:sz w:val="20"/>
                <w:szCs w:val="20"/>
              </w:rPr>
              <w:t xml:space="preserve">’ </w:t>
            </w:r>
            <w:r w:rsidR="00AA3AB5" w:rsidRPr="00B13A88">
              <w:rPr>
                <w:sz w:val="20"/>
                <w:szCs w:val="20"/>
              </w:rPr>
              <w:t xml:space="preserve">av </w:t>
            </w:r>
            <w:r w:rsidR="00AA73AE" w:rsidRPr="00B13A88">
              <w:rPr>
                <w:sz w:val="20"/>
                <w:szCs w:val="20"/>
              </w:rPr>
              <w:t>sedimentene</w:t>
            </w:r>
            <w:r w:rsidR="00AA3AB5" w:rsidRPr="00B13A88">
              <w:rPr>
                <w:sz w:val="20"/>
                <w:szCs w:val="20"/>
              </w:rPr>
              <w:t>; det er</w:t>
            </w:r>
            <w:r w:rsidR="00AA73AE" w:rsidRPr="00B13A88">
              <w:rPr>
                <w:sz w:val="20"/>
                <w:szCs w:val="20"/>
              </w:rPr>
              <w:t xml:space="preserve"> en gradvis overgang mellom leirsedimenter og leirstein (forsteinet leire). Istidsavsetninger av fast blåleire (’moreneleire’) kan være nesten like faste som (løse) bergarter som f.eks. sandsteiner. Leirrike sedimenters erosjonsmotstand er også avhengig av sedimentenes vanninnhold, og vanninnholdet er indirekte og direkte viktig for sedimentenes funksjon som livsmedium, både for planter og for dyr.</w:t>
            </w:r>
          </w:p>
          <w:p w:rsidR="0031456C" w:rsidRPr="00B13A88" w:rsidRDefault="0031456C" w:rsidP="00AA3AB5">
            <w:pPr>
              <w:rPr>
                <w:sz w:val="20"/>
                <w:szCs w:val="20"/>
              </w:rPr>
            </w:pPr>
            <w:r w:rsidRPr="00B13A88">
              <w:rPr>
                <w:sz w:val="20"/>
                <w:szCs w:val="20"/>
              </w:rPr>
              <w:tab/>
              <w:t>I sub</w:t>
            </w:r>
            <w:r w:rsidR="009A40A6" w:rsidRPr="00B13A88">
              <w:rPr>
                <w:sz w:val="20"/>
                <w:szCs w:val="20"/>
              </w:rPr>
              <w:t>litoral</w:t>
            </w:r>
            <w:r w:rsidRPr="00B13A88">
              <w:rPr>
                <w:sz w:val="20"/>
                <w:szCs w:val="20"/>
              </w:rPr>
              <w:t>e sedimentbunnsystemer er sedimentene i stor grad vasket ut og sortert av eroderende krefter (bølge- og strømvirkning) slik at kornstørrelsesfordelingen gjenspeiler sedimentenes (iboende) motstand mot erosjon. Erosjonsmotstand er derfor et godt begrep for den første dimensjonen innenfor S3 i disse systemene.</w:t>
            </w:r>
          </w:p>
          <w:p w:rsidR="00AA3AB5" w:rsidRPr="00B13A88" w:rsidRDefault="0031456C" w:rsidP="0031456C">
            <w:pPr>
              <w:rPr>
                <w:sz w:val="20"/>
                <w:szCs w:val="20"/>
              </w:rPr>
            </w:pPr>
            <w:r w:rsidRPr="00B13A88">
              <w:rPr>
                <w:sz w:val="20"/>
                <w:szCs w:val="20"/>
              </w:rPr>
              <w:tab/>
            </w:r>
            <w:r w:rsidRPr="00B13A88">
              <w:rPr>
                <w:sz w:val="20"/>
                <w:szCs w:val="20"/>
                <w:u w:val="single"/>
              </w:rPr>
              <w:t>Finmaterialinnhold (</w:t>
            </w:r>
            <w:r w:rsidR="009F2E3B" w:rsidRPr="00B13A88">
              <w:rPr>
                <w:sz w:val="20"/>
                <w:szCs w:val="20"/>
                <w:u w:val="single"/>
              </w:rPr>
              <w:t>S3</w:t>
            </w:r>
            <w:r w:rsidR="00553F86" w:rsidRPr="00B13A88">
              <w:rPr>
                <w:sz w:val="20"/>
                <w:szCs w:val="20"/>
                <w:u w:val="single"/>
              </w:rPr>
              <w:t>F</w:t>
            </w:r>
            <w:r w:rsidRPr="00B13A88">
              <w:rPr>
                <w:sz w:val="20"/>
                <w:szCs w:val="20"/>
                <w:u w:val="single"/>
              </w:rPr>
              <w:t>)</w:t>
            </w:r>
            <w:r w:rsidRPr="00B13A88">
              <w:rPr>
                <w:sz w:val="20"/>
                <w:szCs w:val="20"/>
              </w:rPr>
              <w:t xml:space="preserve"> er viktig for å beskrive variasjon </w:t>
            </w:r>
            <w:r w:rsidR="00BC29AF" w:rsidRPr="00B13A88">
              <w:rPr>
                <w:sz w:val="20"/>
                <w:szCs w:val="20"/>
              </w:rPr>
              <w:t>i artssammensetningen</w:t>
            </w:r>
            <w:r w:rsidRPr="00B13A88">
              <w:rPr>
                <w:sz w:val="20"/>
                <w:szCs w:val="20"/>
              </w:rPr>
              <w:t xml:space="preserve"> fordi det på hvert trinn langs eroderbarhetsgradienten finnes finere og grovere sedimenter. Forskjellen mellom disse er avgjørende for sedimentenes innhold av gravende fauna (infauna) og påvekstorganismer (epifauna). Fra artssammensetningssynspunkt er ’mellomklasser’ med hensyn til finmaterialinnhold, som f.eks. finmaterialrik steinbunn, viktige fordi finmaterialet skaper levevilkår for arter som er knyttet til finere sedimenter (sedimenter med lavere erosjonsmotstand). Årsaken til at slike blandete sedimenter forekommer, er at partikler som stikker opp fra bunnen får redusert erosjonsmotstand, mens partikler som gjemmer seg mellom større partikler får økt erosjonsmotstand i forhold til et homogent sediment (Shvidchenko et al. 2001).</w:t>
            </w:r>
            <w:r w:rsidR="00972408" w:rsidRPr="00B13A88">
              <w:rPr>
                <w:sz w:val="20"/>
                <w:szCs w:val="20"/>
              </w:rPr>
              <w:t xml:space="preserve"> Med finmateriale menes i denne sammenhengen organisk og uorganisk materiale med kornstørrelse &lt; 1/16 mm (silt og leire). Finamterialinnhold angis som vektprosentandel i sedimentet.</w:t>
            </w:r>
          </w:p>
          <w:p w:rsidR="00896E38" w:rsidRPr="00B13A88" w:rsidRDefault="00896E38" w:rsidP="0031456C">
            <w:pPr>
              <w:rPr>
                <w:sz w:val="20"/>
                <w:szCs w:val="20"/>
              </w:rPr>
            </w:pPr>
          </w:p>
          <w:p w:rsidR="0031456C" w:rsidRPr="00B13A88" w:rsidRDefault="0031456C" w:rsidP="0031456C">
            <w:pPr>
              <w:rPr>
                <w:sz w:val="20"/>
                <w:szCs w:val="20"/>
              </w:rPr>
            </w:pPr>
            <w:r w:rsidRPr="00B13A88">
              <w:rPr>
                <w:sz w:val="20"/>
                <w:szCs w:val="20"/>
              </w:rPr>
              <w:lastRenderedPageBreak/>
              <w:tab/>
              <w:t>Finmaterialinnholdet på sub</w:t>
            </w:r>
            <w:r w:rsidR="009A40A6" w:rsidRPr="00B13A88">
              <w:rPr>
                <w:sz w:val="20"/>
                <w:szCs w:val="20"/>
              </w:rPr>
              <w:t>litoral</w:t>
            </w:r>
            <w:r w:rsidRPr="00B13A88">
              <w:rPr>
                <w:sz w:val="20"/>
                <w:szCs w:val="20"/>
              </w:rPr>
              <w:t xml:space="preserve"> sedimentbunn er resultatet av en dynamisk balanse mellom erosjon av det opprinnelige sedimentet og tilførsler av finmateriale. Sedimentene inneholder det materialet som under de rådende forholdene, fram til i dag, ikke har blitt vasket vekk. Finmaterialinnhold er derfor valgt som betegnelse for den andre dimensjonen innenfor S3 uten at man går inn på hvilke prosesser som er involvert i å bestemme sedimentenes finmaterialinnhold (mange ulike prosesser, historiske og aktive, er sikkert involvert).</w:t>
            </w:r>
          </w:p>
          <w:p w:rsidR="0031456C" w:rsidRPr="00B13A88" w:rsidRDefault="0031456C" w:rsidP="0031456C">
            <w:pPr>
              <w:rPr>
                <w:sz w:val="20"/>
                <w:szCs w:val="20"/>
                <w:u w:val="single"/>
              </w:rPr>
            </w:pPr>
            <w:r w:rsidRPr="00B13A88">
              <w:rPr>
                <w:sz w:val="20"/>
                <w:szCs w:val="20"/>
              </w:rPr>
              <w:tab/>
              <w:t xml:space="preserve">Innenfor flere av sedimentkategoriene definert ved en gitt kombinasjon av erosjonsmotstand og finmaterialinnhold finnes i tillegg til normale mineraljordssedimenter også bioklastiske sedimenter, det vil si ’sedimenter som for en stor del består av partikler av biologisk opprinnelse’. Når disse sedimentene har spesielle egenskaper som resulterer i en artssammensetning som er betydelig eller vesentlig forskjellig fra sedimenter som er sammenliknbare med hensyn til erosjonsmotstand og finmaterialinnhold, skal de etter prinsippene for typeinndeling i NiN versjon 2 gi grunnlag for inndeling i egne grunn- eller hovedtyper. Slike bioklastiske sedimenter (som utgjør de fleste av klassene i </w:t>
            </w:r>
            <w:r w:rsidR="009F2E3B" w:rsidRPr="00B13A88">
              <w:rPr>
                <w:sz w:val="20"/>
                <w:szCs w:val="20"/>
              </w:rPr>
              <w:t>S3</w:t>
            </w:r>
            <w:r w:rsidR="00553F86" w:rsidRPr="00B13A88">
              <w:rPr>
                <w:sz w:val="20"/>
                <w:szCs w:val="20"/>
              </w:rPr>
              <w:t>S</w:t>
            </w:r>
            <w:r w:rsidRPr="00B13A88">
              <w:rPr>
                <w:sz w:val="20"/>
                <w:szCs w:val="20"/>
              </w:rPr>
              <w:t xml:space="preserve">) utgjør derfor den tredje dimensjonen innenfor S3, </w:t>
            </w:r>
            <w:r w:rsidR="003E6463" w:rsidRPr="00B13A88">
              <w:rPr>
                <w:sz w:val="20"/>
                <w:szCs w:val="20"/>
              </w:rPr>
              <w:t>fakto</w:t>
            </w:r>
            <w:r w:rsidRPr="00B13A88">
              <w:rPr>
                <w:sz w:val="20"/>
                <w:szCs w:val="20"/>
              </w:rPr>
              <w:t xml:space="preserve">rvariabelen </w:t>
            </w:r>
            <w:r w:rsidRPr="00B13A88">
              <w:rPr>
                <w:sz w:val="20"/>
                <w:szCs w:val="20"/>
                <w:u w:val="single"/>
              </w:rPr>
              <w:t>spesielle sedimenter (</w:t>
            </w:r>
            <w:r w:rsidR="009F2E3B" w:rsidRPr="00B13A88">
              <w:rPr>
                <w:sz w:val="20"/>
                <w:szCs w:val="20"/>
                <w:u w:val="single"/>
              </w:rPr>
              <w:t>S3</w:t>
            </w:r>
            <w:r w:rsidR="00553F86" w:rsidRPr="00B13A88">
              <w:rPr>
                <w:sz w:val="20"/>
                <w:szCs w:val="20"/>
                <w:u w:val="single"/>
              </w:rPr>
              <w:t>S</w:t>
            </w:r>
            <w:r w:rsidRPr="00B13A88">
              <w:rPr>
                <w:sz w:val="20"/>
                <w:szCs w:val="20"/>
                <w:u w:val="single"/>
              </w:rPr>
              <w:t>)</w:t>
            </w:r>
            <w:r w:rsidRPr="00B13A88">
              <w:rPr>
                <w:sz w:val="20"/>
                <w:szCs w:val="20"/>
              </w:rPr>
              <w:t xml:space="preserve">. Også usorterte sedimenter er inkludert i </w:t>
            </w:r>
            <w:r w:rsidR="009F2E3B" w:rsidRPr="00B13A88">
              <w:rPr>
                <w:sz w:val="20"/>
                <w:szCs w:val="20"/>
              </w:rPr>
              <w:t>S3</w:t>
            </w:r>
            <w:r w:rsidR="00553F86" w:rsidRPr="00B13A88">
              <w:rPr>
                <w:sz w:val="20"/>
                <w:szCs w:val="20"/>
              </w:rPr>
              <w:t>S</w:t>
            </w:r>
            <w:r w:rsidRPr="00B13A88">
              <w:rPr>
                <w:sz w:val="20"/>
                <w:szCs w:val="20"/>
              </w:rPr>
              <w:t xml:space="preserve"> som en ‘spesialkategori’ i forhold til sorterte sedimenter.</w:t>
            </w:r>
          </w:p>
        </w:tc>
      </w:tr>
      <w:tr w:rsidR="000A7C54" w:rsidRPr="00B13A88" w:rsidTr="007C1FC8">
        <w:trPr>
          <w:trHeight w:val="285"/>
        </w:trPr>
        <w:tc>
          <w:tcPr>
            <w:tcW w:w="9162" w:type="dxa"/>
            <w:gridSpan w:val="17"/>
            <w:shd w:val="clear" w:color="auto" w:fill="FFCEC9"/>
          </w:tcPr>
          <w:p w:rsidR="000A7C54" w:rsidRPr="00B13A88" w:rsidRDefault="000A7C54" w:rsidP="00730401">
            <w:pPr>
              <w:jc w:val="center"/>
            </w:pPr>
            <w:r w:rsidRPr="00B13A88">
              <w:lastRenderedPageBreak/>
              <w:t>Erosjonsmotstand (</w:t>
            </w:r>
            <w:r w:rsidR="009F2E3B" w:rsidRPr="00B13A88">
              <w:t>S3</w:t>
            </w:r>
            <w:r w:rsidR="00553F86" w:rsidRPr="00B13A88">
              <w:t>E</w:t>
            </w:r>
            <w:r w:rsidRPr="00B13A88">
              <w:t>)</w:t>
            </w:r>
          </w:p>
        </w:tc>
      </w:tr>
      <w:tr w:rsidR="00987252" w:rsidRPr="00B13A88" w:rsidTr="00451315">
        <w:trPr>
          <w:trHeight w:val="285"/>
        </w:trPr>
        <w:tc>
          <w:tcPr>
            <w:tcW w:w="471" w:type="dxa"/>
            <w:gridSpan w:val="2"/>
            <w:shd w:val="clear" w:color="auto" w:fill="F2F2F2" w:themeFill="background1" w:themeFillShade="F2"/>
          </w:tcPr>
          <w:p w:rsidR="00987252" w:rsidRPr="00B13A88" w:rsidRDefault="00987252" w:rsidP="00730401">
            <w:pPr>
              <w:jc w:val="center"/>
            </w:pPr>
            <w:r w:rsidRPr="00B13A88">
              <w:t>b</w:t>
            </w:r>
            <w:r w:rsidR="00972408" w:rsidRPr="00B13A88">
              <w:t>T</w:t>
            </w:r>
          </w:p>
        </w:tc>
        <w:tc>
          <w:tcPr>
            <w:tcW w:w="2387" w:type="dxa"/>
            <w:gridSpan w:val="2"/>
            <w:shd w:val="clear" w:color="auto" w:fill="F2F2F2" w:themeFill="background1" w:themeFillShade="F2"/>
          </w:tcPr>
          <w:p w:rsidR="00987252" w:rsidRPr="00B13A88" w:rsidRDefault="00972408" w:rsidP="00730401">
            <w:r w:rsidRPr="00B13A88">
              <w:t>Trinn</w:t>
            </w:r>
            <w:r w:rsidR="00987252" w:rsidRPr="00B13A88">
              <w:t>betegnelse</w:t>
            </w:r>
          </w:p>
        </w:tc>
        <w:tc>
          <w:tcPr>
            <w:tcW w:w="567" w:type="dxa"/>
            <w:gridSpan w:val="2"/>
            <w:shd w:val="clear" w:color="auto" w:fill="F2F2F2" w:themeFill="background1" w:themeFillShade="F2"/>
          </w:tcPr>
          <w:p w:rsidR="00987252" w:rsidRPr="00B13A88" w:rsidRDefault="00987252" w:rsidP="00730401">
            <w:pPr>
              <w:jc w:val="center"/>
            </w:pPr>
            <w:r w:rsidRPr="00B13A88">
              <w:t>1</w:t>
            </w:r>
          </w:p>
        </w:tc>
        <w:tc>
          <w:tcPr>
            <w:tcW w:w="284" w:type="dxa"/>
            <w:shd w:val="clear" w:color="auto" w:fill="F2F2F2" w:themeFill="background1" w:themeFillShade="F2"/>
          </w:tcPr>
          <w:p w:rsidR="00987252" w:rsidRPr="00B13A88" w:rsidRDefault="00987252" w:rsidP="00730401">
            <w:pPr>
              <w:jc w:val="center"/>
            </w:pPr>
            <w:r w:rsidRPr="00B13A88">
              <w:t>*</w:t>
            </w:r>
          </w:p>
        </w:tc>
        <w:tc>
          <w:tcPr>
            <w:tcW w:w="2573" w:type="dxa"/>
            <w:gridSpan w:val="5"/>
            <w:shd w:val="clear" w:color="auto" w:fill="F2F2F2" w:themeFill="background1" w:themeFillShade="F2"/>
          </w:tcPr>
          <w:p w:rsidR="00987252" w:rsidRPr="00B13A88" w:rsidRDefault="00987252" w:rsidP="00730401">
            <w:r w:rsidRPr="00B13A88">
              <w:t>Beskrivelse</w:t>
            </w:r>
          </w:p>
        </w:tc>
        <w:tc>
          <w:tcPr>
            <w:tcW w:w="1418" w:type="dxa"/>
            <w:gridSpan w:val="2"/>
            <w:shd w:val="clear" w:color="auto" w:fill="F2F2F2" w:themeFill="background1" w:themeFillShade="F2"/>
          </w:tcPr>
          <w:p w:rsidR="00987252" w:rsidRPr="00B13A88" w:rsidRDefault="00BC29AF" w:rsidP="00730401">
            <w:pPr>
              <w:jc w:val="center"/>
            </w:pPr>
            <w:r w:rsidRPr="00B13A88">
              <w:t>Kornstørrelse</w:t>
            </w:r>
            <w:r w:rsidR="00987252" w:rsidRPr="00B13A88">
              <w:rPr>
                <w:vertAlign w:val="superscript"/>
              </w:rPr>
              <w:t>*</w:t>
            </w:r>
            <w:r w:rsidR="00987252" w:rsidRPr="00B13A88">
              <w:t xml:space="preserve"> (mm)</w:t>
            </w:r>
          </w:p>
        </w:tc>
        <w:tc>
          <w:tcPr>
            <w:tcW w:w="731" w:type="dxa"/>
            <w:gridSpan w:val="2"/>
            <w:shd w:val="clear" w:color="auto" w:fill="F2F2F2" w:themeFill="background1" w:themeFillShade="F2"/>
          </w:tcPr>
          <w:p w:rsidR="00987252" w:rsidRPr="00B13A88" w:rsidRDefault="00987252" w:rsidP="00730401">
            <w:pPr>
              <w:jc w:val="center"/>
            </w:pPr>
            <w:r w:rsidRPr="00B13A88">
              <w:t>Kritisk skjær-styrke(Pa)</w:t>
            </w:r>
            <w:r w:rsidRPr="00B13A88">
              <w:rPr>
                <w:sz w:val="20"/>
                <w:szCs w:val="20"/>
                <w:vertAlign w:val="superscript"/>
              </w:rPr>
              <w:t>†</w:t>
            </w:r>
            <w:r w:rsidRPr="00B13A88">
              <w:t xml:space="preserve"> </w:t>
            </w:r>
          </w:p>
        </w:tc>
        <w:tc>
          <w:tcPr>
            <w:tcW w:w="731" w:type="dxa"/>
            <w:shd w:val="clear" w:color="auto" w:fill="F2F2F2" w:themeFill="background1" w:themeFillShade="F2"/>
          </w:tcPr>
          <w:p w:rsidR="00987252" w:rsidRPr="00B13A88" w:rsidRDefault="00987252" w:rsidP="00730401">
            <w:pPr>
              <w:jc w:val="center"/>
            </w:pPr>
            <w:r w:rsidRPr="00B13A88">
              <w:t>Vann-has-tighet</w:t>
            </w:r>
            <w:r w:rsidRPr="00B13A88">
              <w:rPr>
                <w:vertAlign w:val="superscript"/>
              </w:rPr>
              <w:t>§</w:t>
            </w:r>
          </w:p>
          <w:p w:rsidR="00987252" w:rsidRPr="00B13A88" w:rsidRDefault="00987252" w:rsidP="00730401">
            <w:pPr>
              <w:jc w:val="center"/>
            </w:pPr>
            <w:r w:rsidRPr="00B13A88">
              <w:t>(m∙s</w:t>
            </w:r>
            <w:r w:rsidRPr="00B13A88">
              <w:rPr>
                <w:vertAlign w:val="superscript"/>
              </w:rPr>
              <w:t>–1</w:t>
            </w:r>
            <w:r w:rsidRPr="00B13A88">
              <w:t>)</w:t>
            </w:r>
          </w:p>
        </w:tc>
      </w:tr>
      <w:tr w:rsidR="00972408" w:rsidRPr="00B13A88" w:rsidTr="00451315">
        <w:trPr>
          <w:trHeight w:val="285"/>
        </w:trPr>
        <w:tc>
          <w:tcPr>
            <w:tcW w:w="471" w:type="dxa"/>
            <w:gridSpan w:val="2"/>
            <w:shd w:val="clear" w:color="auto" w:fill="8FFF8F"/>
          </w:tcPr>
          <w:p w:rsidR="00972408" w:rsidRPr="00B13A88" w:rsidRDefault="00972408" w:rsidP="00730401">
            <w:pPr>
              <w:jc w:val="center"/>
            </w:pPr>
            <w:r w:rsidRPr="00B13A88">
              <w:t>0</w:t>
            </w:r>
          </w:p>
        </w:tc>
        <w:tc>
          <w:tcPr>
            <w:tcW w:w="2387" w:type="dxa"/>
            <w:gridSpan w:val="2"/>
            <w:shd w:val="clear" w:color="auto" w:fill="8FFF8F"/>
          </w:tcPr>
          <w:p w:rsidR="00972408" w:rsidRPr="00B13A88" w:rsidRDefault="00972408" w:rsidP="00730401">
            <w:r w:rsidRPr="00B13A88">
              <w:t>ingen</w:t>
            </w:r>
            <w:r w:rsidR="00451315" w:rsidRPr="00B13A88">
              <w:t xml:space="preserve"> erosjonsmotstand</w:t>
            </w:r>
          </w:p>
        </w:tc>
        <w:tc>
          <w:tcPr>
            <w:tcW w:w="567" w:type="dxa"/>
            <w:gridSpan w:val="2"/>
            <w:shd w:val="clear" w:color="auto" w:fill="8FFF8F"/>
          </w:tcPr>
          <w:p w:rsidR="00972408" w:rsidRPr="00B13A88" w:rsidRDefault="00972408" w:rsidP="00730401">
            <w:pPr>
              <w:jc w:val="center"/>
            </w:pPr>
            <w:r w:rsidRPr="00B13A88">
              <w:t>–</w:t>
            </w:r>
          </w:p>
        </w:tc>
        <w:tc>
          <w:tcPr>
            <w:tcW w:w="284" w:type="dxa"/>
            <w:shd w:val="clear" w:color="auto" w:fill="8FFF8F"/>
          </w:tcPr>
          <w:p w:rsidR="00972408" w:rsidRPr="00B13A88" w:rsidRDefault="00972408" w:rsidP="00730401">
            <w:pPr>
              <w:jc w:val="center"/>
            </w:pPr>
            <w:r w:rsidRPr="00B13A88">
              <w:t>–</w:t>
            </w:r>
          </w:p>
        </w:tc>
        <w:tc>
          <w:tcPr>
            <w:tcW w:w="2573" w:type="dxa"/>
            <w:gridSpan w:val="5"/>
            <w:shd w:val="clear" w:color="auto" w:fill="8FFF8F"/>
          </w:tcPr>
          <w:p w:rsidR="00972408" w:rsidRPr="00B13A88" w:rsidRDefault="00972408" w:rsidP="00730401">
            <w:r w:rsidRPr="00B13A88">
              <w:t>suspensjon av løst finpartikulært materiale</w:t>
            </w:r>
          </w:p>
        </w:tc>
        <w:tc>
          <w:tcPr>
            <w:tcW w:w="1418" w:type="dxa"/>
            <w:gridSpan w:val="2"/>
            <w:shd w:val="clear" w:color="auto" w:fill="8FFF8F"/>
          </w:tcPr>
          <w:p w:rsidR="00972408" w:rsidRPr="00B13A88" w:rsidRDefault="00972408" w:rsidP="00730401">
            <w:pPr>
              <w:jc w:val="center"/>
            </w:pPr>
            <w:r w:rsidRPr="00B13A88">
              <w:t>–</w:t>
            </w:r>
          </w:p>
        </w:tc>
        <w:tc>
          <w:tcPr>
            <w:tcW w:w="731" w:type="dxa"/>
            <w:gridSpan w:val="2"/>
            <w:shd w:val="clear" w:color="auto" w:fill="8FFF8F"/>
          </w:tcPr>
          <w:p w:rsidR="00972408" w:rsidRPr="00B13A88" w:rsidRDefault="00972408" w:rsidP="00730401">
            <w:pPr>
              <w:jc w:val="center"/>
            </w:pPr>
            <w:r w:rsidRPr="00B13A88">
              <w:t>0</w:t>
            </w:r>
          </w:p>
        </w:tc>
        <w:tc>
          <w:tcPr>
            <w:tcW w:w="731" w:type="dxa"/>
            <w:shd w:val="clear" w:color="auto" w:fill="8FFF8F"/>
          </w:tcPr>
          <w:p w:rsidR="00972408" w:rsidRPr="00B13A88" w:rsidRDefault="00972408" w:rsidP="00730401">
            <w:pPr>
              <w:jc w:val="center"/>
            </w:pPr>
            <w:r w:rsidRPr="00B13A88">
              <w:t>0</w:t>
            </w:r>
          </w:p>
        </w:tc>
      </w:tr>
      <w:tr w:rsidR="00987252" w:rsidRPr="00B13A88" w:rsidTr="00451315">
        <w:trPr>
          <w:trHeight w:val="285"/>
        </w:trPr>
        <w:tc>
          <w:tcPr>
            <w:tcW w:w="471" w:type="dxa"/>
            <w:gridSpan w:val="2"/>
            <w:shd w:val="clear" w:color="auto" w:fill="D6E3BC"/>
          </w:tcPr>
          <w:p w:rsidR="00987252" w:rsidRPr="00B13A88" w:rsidRDefault="00987252" w:rsidP="00730401">
            <w:pPr>
              <w:jc w:val="center"/>
            </w:pPr>
            <w:r w:rsidRPr="00B13A88">
              <w:t>a</w:t>
            </w:r>
          </w:p>
        </w:tc>
        <w:tc>
          <w:tcPr>
            <w:tcW w:w="2387" w:type="dxa"/>
            <w:gridSpan w:val="2"/>
            <w:shd w:val="clear" w:color="auto" w:fill="D6E3BC"/>
          </w:tcPr>
          <w:p w:rsidR="00987252" w:rsidRPr="00B13A88" w:rsidRDefault="00987252" w:rsidP="00730401">
            <w:r w:rsidRPr="00B13A88">
              <w:t>svært liten</w:t>
            </w:r>
            <w:r w:rsidR="00451315" w:rsidRPr="00B13A88">
              <w:t xml:space="preserve"> erosjons-motstand</w:t>
            </w:r>
          </w:p>
        </w:tc>
        <w:tc>
          <w:tcPr>
            <w:tcW w:w="567" w:type="dxa"/>
            <w:gridSpan w:val="2"/>
            <w:shd w:val="clear" w:color="auto" w:fill="D6E3BC"/>
          </w:tcPr>
          <w:p w:rsidR="00987252" w:rsidRPr="00B13A88" w:rsidRDefault="00987252" w:rsidP="00730401">
            <w:pPr>
              <w:jc w:val="center"/>
            </w:pPr>
            <w:r w:rsidRPr="00B13A88">
              <w:t>3,4</w:t>
            </w:r>
          </w:p>
        </w:tc>
        <w:tc>
          <w:tcPr>
            <w:tcW w:w="284" w:type="dxa"/>
            <w:shd w:val="clear" w:color="auto" w:fill="D6E3BC"/>
          </w:tcPr>
          <w:p w:rsidR="00987252" w:rsidRPr="00B13A88" w:rsidRDefault="00987252" w:rsidP="00730401">
            <w:pPr>
              <w:jc w:val="center"/>
            </w:pPr>
            <w:r w:rsidRPr="00B13A88">
              <w:t>–</w:t>
            </w:r>
          </w:p>
        </w:tc>
        <w:tc>
          <w:tcPr>
            <w:tcW w:w="2573" w:type="dxa"/>
            <w:gridSpan w:val="5"/>
            <w:shd w:val="clear" w:color="auto" w:fill="D6E3BC"/>
          </w:tcPr>
          <w:p w:rsidR="00987252" w:rsidRPr="00395929" w:rsidRDefault="00987252" w:rsidP="00730401">
            <w:pPr>
              <w:rPr>
                <w:lang w:val="da-DK"/>
                <w:rPrChange w:id="1274" w:author="Rune Halvorsen" w:date="2016-04-12T08:32:00Z">
                  <w:rPr/>
                </w:rPrChange>
              </w:rPr>
            </w:pPr>
            <w:r w:rsidRPr="00395929">
              <w:rPr>
                <w:lang w:val="da-DK"/>
                <w:rPrChange w:id="1275" w:author="Rune Halvorsen" w:date="2016-04-12T08:32:00Z">
                  <w:rPr/>
                </w:rPrChange>
              </w:rPr>
              <w:t>fin og middels sand; løst mudder</w:t>
            </w:r>
          </w:p>
        </w:tc>
        <w:tc>
          <w:tcPr>
            <w:tcW w:w="1418" w:type="dxa"/>
            <w:gridSpan w:val="2"/>
            <w:shd w:val="clear" w:color="auto" w:fill="D6E3BC"/>
          </w:tcPr>
          <w:p w:rsidR="00987252" w:rsidRPr="00B13A88" w:rsidRDefault="00987252" w:rsidP="00730401">
            <w:pPr>
              <w:jc w:val="center"/>
            </w:pPr>
            <w:r w:rsidRPr="00B13A88">
              <w:t>1/16–1/2</w:t>
            </w:r>
          </w:p>
        </w:tc>
        <w:tc>
          <w:tcPr>
            <w:tcW w:w="731" w:type="dxa"/>
            <w:gridSpan w:val="2"/>
            <w:shd w:val="clear" w:color="auto" w:fill="D6E3BC"/>
          </w:tcPr>
          <w:p w:rsidR="00987252" w:rsidRPr="00B13A88" w:rsidRDefault="00987252" w:rsidP="00730401">
            <w:pPr>
              <w:jc w:val="center"/>
            </w:pPr>
            <w:r w:rsidRPr="00B13A88">
              <w:t>0,01</w:t>
            </w:r>
          </w:p>
        </w:tc>
        <w:tc>
          <w:tcPr>
            <w:tcW w:w="731" w:type="dxa"/>
            <w:shd w:val="clear" w:color="auto" w:fill="D6E3BC"/>
          </w:tcPr>
          <w:p w:rsidR="00987252" w:rsidRPr="00B13A88" w:rsidRDefault="00972408" w:rsidP="00730401">
            <w:pPr>
              <w:jc w:val="center"/>
            </w:pPr>
            <w:r w:rsidRPr="00B13A88">
              <w:t>0,2</w:t>
            </w:r>
          </w:p>
        </w:tc>
      </w:tr>
      <w:tr w:rsidR="00987252" w:rsidRPr="00B13A88" w:rsidTr="00451315">
        <w:trPr>
          <w:trHeight w:val="285"/>
        </w:trPr>
        <w:tc>
          <w:tcPr>
            <w:tcW w:w="471" w:type="dxa"/>
            <w:gridSpan w:val="2"/>
            <w:shd w:val="clear" w:color="auto" w:fill="D6E3BC" w:themeFill="accent3" w:themeFillTint="66"/>
          </w:tcPr>
          <w:p w:rsidR="00987252" w:rsidRPr="00B13A88" w:rsidRDefault="00987252" w:rsidP="00730401">
            <w:pPr>
              <w:jc w:val="center"/>
            </w:pPr>
            <w:r w:rsidRPr="00B13A88">
              <w:t>b</w:t>
            </w:r>
          </w:p>
        </w:tc>
        <w:tc>
          <w:tcPr>
            <w:tcW w:w="2387" w:type="dxa"/>
            <w:gridSpan w:val="2"/>
            <w:shd w:val="clear" w:color="auto" w:fill="D6E3BC" w:themeFill="accent3" w:themeFillTint="66"/>
          </w:tcPr>
          <w:p w:rsidR="00987252" w:rsidRPr="00B13A88" w:rsidRDefault="00C26844" w:rsidP="00730401">
            <w:r w:rsidRPr="00B13A88">
              <w:t xml:space="preserve">temmelig </w:t>
            </w:r>
            <w:r w:rsidR="00987252" w:rsidRPr="00B13A88">
              <w:t>liten</w:t>
            </w:r>
            <w:r w:rsidR="00451315" w:rsidRPr="00B13A88">
              <w:t xml:space="preserve"> erosjonsmotstand</w:t>
            </w:r>
          </w:p>
        </w:tc>
        <w:tc>
          <w:tcPr>
            <w:tcW w:w="567" w:type="dxa"/>
            <w:gridSpan w:val="2"/>
            <w:shd w:val="clear" w:color="auto" w:fill="D6E3BC" w:themeFill="accent3" w:themeFillTint="66"/>
          </w:tcPr>
          <w:p w:rsidR="00987252" w:rsidRPr="00B13A88" w:rsidRDefault="00987252" w:rsidP="00730401">
            <w:pPr>
              <w:jc w:val="center"/>
            </w:pPr>
            <w:r w:rsidRPr="00B13A88">
              <w:t>2,4</w:t>
            </w:r>
          </w:p>
        </w:tc>
        <w:tc>
          <w:tcPr>
            <w:tcW w:w="284" w:type="dxa"/>
            <w:shd w:val="clear" w:color="auto" w:fill="D6E3BC" w:themeFill="accent3" w:themeFillTint="66"/>
          </w:tcPr>
          <w:p w:rsidR="00987252" w:rsidRPr="00B13A88" w:rsidRDefault="00987252" w:rsidP="00730401">
            <w:pPr>
              <w:jc w:val="center"/>
            </w:pPr>
            <w:r w:rsidRPr="00B13A88">
              <w:t>–</w:t>
            </w:r>
          </w:p>
        </w:tc>
        <w:tc>
          <w:tcPr>
            <w:tcW w:w="2573" w:type="dxa"/>
            <w:gridSpan w:val="5"/>
            <w:shd w:val="clear" w:color="auto" w:fill="D6E3BC" w:themeFill="accent3" w:themeFillTint="66"/>
          </w:tcPr>
          <w:p w:rsidR="00987252" w:rsidRPr="00B13A88" w:rsidRDefault="00987252" w:rsidP="00730401">
            <w:r w:rsidRPr="00B13A88">
              <w:t>grov silt; grov sand</w:t>
            </w:r>
          </w:p>
        </w:tc>
        <w:tc>
          <w:tcPr>
            <w:tcW w:w="1418" w:type="dxa"/>
            <w:gridSpan w:val="2"/>
            <w:shd w:val="clear" w:color="auto" w:fill="D6E3BC" w:themeFill="accent3" w:themeFillTint="66"/>
          </w:tcPr>
          <w:p w:rsidR="00987252" w:rsidRPr="00B13A88" w:rsidRDefault="00987252" w:rsidP="00730401">
            <w:pPr>
              <w:jc w:val="center"/>
            </w:pPr>
            <w:r w:rsidRPr="00B13A88">
              <w:t>1/64–1/16</w:t>
            </w:r>
          </w:p>
          <w:p w:rsidR="00987252" w:rsidRPr="00B13A88" w:rsidRDefault="00987252" w:rsidP="00BB35BE">
            <w:pPr>
              <w:jc w:val="center"/>
            </w:pPr>
            <w:r w:rsidRPr="00B13A88">
              <w:t>1/2–4</w:t>
            </w:r>
          </w:p>
        </w:tc>
        <w:tc>
          <w:tcPr>
            <w:tcW w:w="731" w:type="dxa"/>
            <w:gridSpan w:val="2"/>
            <w:shd w:val="clear" w:color="auto" w:fill="D6E3BC" w:themeFill="accent3" w:themeFillTint="66"/>
          </w:tcPr>
          <w:p w:rsidR="00987252" w:rsidRPr="00B13A88" w:rsidRDefault="00987252" w:rsidP="00730401">
            <w:pPr>
              <w:jc w:val="center"/>
            </w:pPr>
            <w:r w:rsidRPr="00B13A88">
              <w:t>0,04</w:t>
            </w:r>
          </w:p>
        </w:tc>
        <w:tc>
          <w:tcPr>
            <w:tcW w:w="731" w:type="dxa"/>
            <w:shd w:val="clear" w:color="auto" w:fill="D6E3BC" w:themeFill="accent3" w:themeFillTint="66"/>
          </w:tcPr>
          <w:p w:rsidR="00987252" w:rsidRPr="00B13A88" w:rsidRDefault="00972408" w:rsidP="00730401">
            <w:pPr>
              <w:jc w:val="center"/>
            </w:pPr>
            <w:r w:rsidRPr="00B13A88">
              <w:t>0,4</w:t>
            </w:r>
          </w:p>
        </w:tc>
      </w:tr>
      <w:tr w:rsidR="00987252" w:rsidRPr="00B13A88" w:rsidTr="00451315">
        <w:trPr>
          <w:trHeight w:val="285"/>
        </w:trPr>
        <w:tc>
          <w:tcPr>
            <w:tcW w:w="471" w:type="dxa"/>
            <w:gridSpan w:val="2"/>
            <w:shd w:val="clear" w:color="auto" w:fill="D6E3BC" w:themeFill="accent3" w:themeFillTint="66"/>
          </w:tcPr>
          <w:p w:rsidR="00987252" w:rsidRPr="00B13A88" w:rsidRDefault="00987252" w:rsidP="00730401">
            <w:pPr>
              <w:jc w:val="center"/>
            </w:pPr>
            <w:r w:rsidRPr="00B13A88">
              <w:t>c</w:t>
            </w:r>
          </w:p>
        </w:tc>
        <w:tc>
          <w:tcPr>
            <w:tcW w:w="2387" w:type="dxa"/>
            <w:gridSpan w:val="2"/>
            <w:shd w:val="clear" w:color="auto" w:fill="D6E3BC" w:themeFill="accent3" w:themeFillTint="66"/>
          </w:tcPr>
          <w:p w:rsidR="00987252" w:rsidRPr="00B13A88" w:rsidRDefault="00C26844" w:rsidP="00730401">
            <w:r w:rsidRPr="00B13A88">
              <w:t>intermediær</w:t>
            </w:r>
            <w:r w:rsidR="00451315" w:rsidRPr="00B13A88">
              <w:t xml:space="preserve"> erosjons-motstand</w:t>
            </w:r>
          </w:p>
        </w:tc>
        <w:tc>
          <w:tcPr>
            <w:tcW w:w="567" w:type="dxa"/>
            <w:gridSpan w:val="2"/>
            <w:shd w:val="clear" w:color="auto" w:fill="D6E3BC" w:themeFill="accent3" w:themeFillTint="66"/>
          </w:tcPr>
          <w:p w:rsidR="00987252" w:rsidRPr="00B13A88" w:rsidRDefault="00987252" w:rsidP="00730401">
            <w:pPr>
              <w:jc w:val="center"/>
            </w:pPr>
            <w:r w:rsidRPr="00B13A88">
              <w:t>1,2,5</w:t>
            </w:r>
          </w:p>
        </w:tc>
        <w:tc>
          <w:tcPr>
            <w:tcW w:w="284" w:type="dxa"/>
            <w:shd w:val="clear" w:color="auto" w:fill="D6E3BC" w:themeFill="accent3" w:themeFillTint="66"/>
          </w:tcPr>
          <w:p w:rsidR="00987252" w:rsidRPr="00B13A88" w:rsidRDefault="00987252" w:rsidP="00730401">
            <w:pPr>
              <w:jc w:val="center"/>
            </w:pPr>
            <w:r w:rsidRPr="00B13A88">
              <w:t>–</w:t>
            </w:r>
          </w:p>
        </w:tc>
        <w:tc>
          <w:tcPr>
            <w:tcW w:w="2573" w:type="dxa"/>
            <w:gridSpan w:val="5"/>
            <w:shd w:val="clear" w:color="auto" w:fill="D6E3BC" w:themeFill="accent3" w:themeFillTint="66"/>
          </w:tcPr>
          <w:p w:rsidR="00987252" w:rsidRPr="00B13A88" w:rsidRDefault="00987252" w:rsidP="00A60B74">
            <w:pPr>
              <w:rPr>
                <w:b/>
              </w:rPr>
            </w:pPr>
            <w:r w:rsidRPr="00B13A88">
              <w:t>fin og middels silt; fin og middels grus</w:t>
            </w:r>
          </w:p>
        </w:tc>
        <w:tc>
          <w:tcPr>
            <w:tcW w:w="1418" w:type="dxa"/>
            <w:gridSpan w:val="2"/>
            <w:shd w:val="clear" w:color="auto" w:fill="D6E3BC" w:themeFill="accent3" w:themeFillTint="66"/>
          </w:tcPr>
          <w:p w:rsidR="00987252" w:rsidRPr="00B13A88" w:rsidRDefault="00987252" w:rsidP="00730401">
            <w:pPr>
              <w:jc w:val="center"/>
            </w:pPr>
            <w:r w:rsidRPr="00B13A88">
              <w:t>1/512–1/64</w:t>
            </w:r>
          </w:p>
          <w:p w:rsidR="00987252" w:rsidRPr="00B13A88" w:rsidRDefault="00987252" w:rsidP="00730401">
            <w:pPr>
              <w:jc w:val="center"/>
            </w:pPr>
            <w:r w:rsidRPr="00B13A88">
              <w:t>4–16</w:t>
            </w:r>
          </w:p>
        </w:tc>
        <w:tc>
          <w:tcPr>
            <w:tcW w:w="731" w:type="dxa"/>
            <w:gridSpan w:val="2"/>
            <w:shd w:val="clear" w:color="auto" w:fill="D6E3BC" w:themeFill="accent3" w:themeFillTint="66"/>
          </w:tcPr>
          <w:p w:rsidR="00987252" w:rsidRPr="00B13A88" w:rsidRDefault="00987252" w:rsidP="00730401">
            <w:pPr>
              <w:jc w:val="center"/>
            </w:pPr>
            <w:r w:rsidRPr="00B13A88">
              <w:t>0,1</w:t>
            </w:r>
          </w:p>
        </w:tc>
        <w:tc>
          <w:tcPr>
            <w:tcW w:w="731" w:type="dxa"/>
            <w:shd w:val="clear" w:color="auto" w:fill="D6E3BC" w:themeFill="accent3" w:themeFillTint="66"/>
          </w:tcPr>
          <w:p w:rsidR="00987252" w:rsidRPr="00B13A88" w:rsidRDefault="00972408" w:rsidP="00730401">
            <w:pPr>
              <w:jc w:val="center"/>
            </w:pPr>
            <w:r w:rsidRPr="00B13A88">
              <w:t>0,8</w:t>
            </w:r>
          </w:p>
        </w:tc>
      </w:tr>
      <w:tr w:rsidR="00987252" w:rsidRPr="00B13A88" w:rsidTr="00451315">
        <w:trPr>
          <w:trHeight w:val="285"/>
        </w:trPr>
        <w:tc>
          <w:tcPr>
            <w:tcW w:w="471" w:type="dxa"/>
            <w:gridSpan w:val="2"/>
            <w:shd w:val="clear" w:color="auto" w:fill="D6E3BC" w:themeFill="accent3" w:themeFillTint="66"/>
          </w:tcPr>
          <w:p w:rsidR="00987252" w:rsidRPr="00B13A88" w:rsidRDefault="00987252" w:rsidP="00730401">
            <w:pPr>
              <w:jc w:val="center"/>
            </w:pPr>
            <w:r w:rsidRPr="00B13A88">
              <w:t>d</w:t>
            </w:r>
          </w:p>
        </w:tc>
        <w:tc>
          <w:tcPr>
            <w:tcW w:w="2387" w:type="dxa"/>
            <w:gridSpan w:val="2"/>
            <w:shd w:val="clear" w:color="auto" w:fill="D6E3BC" w:themeFill="accent3" w:themeFillTint="66"/>
          </w:tcPr>
          <w:p w:rsidR="00987252" w:rsidRPr="00B13A88" w:rsidRDefault="00C26844" w:rsidP="00730401">
            <w:r w:rsidRPr="00B13A88">
              <w:t xml:space="preserve">temmelig stor </w:t>
            </w:r>
            <w:r w:rsidR="00451315" w:rsidRPr="00B13A88">
              <w:t>erosjonsmotstand</w:t>
            </w:r>
          </w:p>
        </w:tc>
        <w:tc>
          <w:tcPr>
            <w:tcW w:w="567" w:type="dxa"/>
            <w:gridSpan w:val="2"/>
            <w:shd w:val="clear" w:color="auto" w:fill="D6E3BC" w:themeFill="accent3" w:themeFillTint="66"/>
          </w:tcPr>
          <w:p w:rsidR="00987252" w:rsidRPr="00B13A88" w:rsidRDefault="00987252" w:rsidP="00730401">
            <w:pPr>
              <w:jc w:val="center"/>
            </w:pPr>
            <w:r w:rsidRPr="00B13A88">
              <w:t>1,6</w:t>
            </w:r>
          </w:p>
        </w:tc>
        <w:tc>
          <w:tcPr>
            <w:tcW w:w="284" w:type="dxa"/>
            <w:shd w:val="clear" w:color="auto" w:fill="D6E3BC" w:themeFill="accent3" w:themeFillTint="66"/>
          </w:tcPr>
          <w:p w:rsidR="00987252" w:rsidRPr="00B13A88" w:rsidRDefault="00987252" w:rsidP="00730401">
            <w:pPr>
              <w:jc w:val="center"/>
            </w:pPr>
            <w:r w:rsidRPr="00B13A88">
              <w:t>–</w:t>
            </w:r>
          </w:p>
        </w:tc>
        <w:tc>
          <w:tcPr>
            <w:tcW w:w="2573" w:type="dxa"/>
            <w:gridSpan w:val="5"/>
            <w:shd w:val="clear" w:color="auto" w:fill="D6E3BC" w:themeFill="accent3" w:themeFillTint="66"/>
          </w:tcPr>
          <w:p w:rsidR="00987252" w:rsidRPr="00B13A88" w:rsidRDefault="00987252" w:rsidP="00987252">
            <w:r w:rsidRPr="00B13A88">
              <w:t>leire; grov grus</w:t>
            </w:r>
          </w:p>
        </w:tc>
        <w:tc>
          <w:tcPr>
            <w:tcW w:w="1418" w:type="dxa"/>
            <w:gridSpan w:val="2"/>
            <w:shd w:val="clear" w:color="auto" w:fill="D6E3BC" w:themeFill="accent3" w:themeFillTint="66"/>
          </w:tcPr>
          <w:p w:rsidR="00987252" w:rsidRPr="00B13A88" w:rsidRDefault="00987252" w:rsidP="00730401">
            <w:pPr>
              <w:jc w:val="center"/>
            </w:pPr>
            <w:r w:rsidRPr="00B13A88">
              <w:t>&lt; 1/512</w:t>
            </w:r>
          </w:p>
          <w:p w:rsidR="00987252" w:rsidRPr="00B13A88" w:rsidRDefault="00987252" w:rsidP="00730401">
            <w:pPr>
              <w:jc w:val="center"/>
            </w:pPr>
            <w:r w:rsidRPr="00B13A88">
              <w:t>16–64</w:t>
            </w:r>
          </w:p>
        </w:tc>
        <w:tc>
          <w:tcPr>
            <w:tcW w:w="731" w:type="dxa"/>
            <w:gridSpan w:val="2"/>
            <w:shd w:val="clear" w:color="auto" w:fill="D6E3BC" w:themeFill="accent3" w:themeFillTint="66"/>
          </w:tcPr>
          <w:p w:rsidR="00987252" w:rsidRPr="00B13A88" w:rsidRDefault="00987252" w:rsidP="00730401">
            <w:pPr>
              <w:jc w:val="center"/>
            </w:pPr>
            <w:r w:rsidRPr="00B13A88">
              <w:t>0,2</w:t>
            </w:r>
          </w:p>
        </w:tc>
        <w:tc>
          <w:tcPr>
            <w:tcW w:w="731" w:type="dxa"/>
            <w:shd w:val="clear" w:color="auto" w:fill="D6E3BC" w:themeFill="accent3" w:themeFillTint="66"/>
          </w:tcPr>
          <w:p w:rsidR="00987252" w:rsidRPr="00B13A88" w:rsidRDefault="00972408" w:rsidP="00730401">
            <w:pPr>
              <w:jc w:val="center"/>
            </w:pPr>
            <w:r w:rsidRPr="00B13A88">
              <w:t>1,5</w:t>
            </w:r>
          </w:p>
        </w:tc>
      </w:tr>
      <w:tr w:rsidR="00987252" w:rsidRPr="00B13A88" w:rsidTr="00451315">
        <w:trPr>
          <w:trHeight w:val="285"/>
        </w:trPr>
        <w:tc>
          <w:tcPr>
            <w:tcW w:w="471" w:type="dxa"/>
            <w:gridSpan w:val="2"/>
            <w:shd w:val="clear" w:color="auto" w:fill="D6E3BC" w:themeFill="accent3" w:themeFillTint="66"/>
          </w:tcPr>
          <w:p w:rsidR="00987252" w:rsidRPr="00B13A88" w:rsidRDefault="007C1FC8" w:rsidP="00730401">
            <w:pPr>
              <w:jc w:val="center"/>
            </w:pPr>
            <w:r w:rsidRPr="00B13A88">
              <w:t>e</w:t>
            </w:r>
          </w:p>
        </w:tc>
        <w:tc>
          <w:tcPr>
            <w:tcW w:w="2387" w:type="dxa"/>
            <w:gridSpan w:val="2"/>
            <w:shd w:val="clear" w:color="auto" w:fill="D6E3BC" w:themeFill="accent3" w:themeFillTint="66"/>
          </w:tcPr>
          <w:p w:rsidR="00987252" w:rsidRPr="00B13A88" w:rsidRDefault="00987252" w:rsidP="00730401">
            <w:r w:rsidRPr="00B13A88">
              <w:t>stor</w:t>
            </w:r>
            <w:r w:rsidR="00451315" w:rsidRPr="00B13A88">
              <w:t xml:space="preserve"> erosjonsmotstand</w:t>
            </w:r>
          </w:p>
        </w:tc>
        <w:tc>
          <w:tcPr>
            <w:tcW w:w="567" w:type="dxa"/>
            <w:gridSpan w:val="2"/>
            <w:shd w:val="clear" w:color="auto" w:fill="D6E3BC" w:themeFill="accent3" w:themeFillTint="66"/>
          </w:tcPr>
          <w:p w:rsidR="00987252" w:rsidRPr="00B13A88" w:rsidRDefault="00987252" w:rsidP="00730401">
            <w:pPr>
              <w:jc w:val="center"/>
            </w:pPr>
            <w:r w:rsidRPr="00B13A88">
              <w:t>7</w:t>
            </w:r>
          </w:p>
        </w:tc>
        <w:tc>
          <w:tcPr>
            <w:tcW w:w="284" w:type="dxa"/>
            <w:shd w:val="clear" w:color="auto" w:fill="D6E3BC" w:themeFill="accent3" w:themeFillTint="66"/>
          </w:tcPr>
          <w:p w:rsidR="00987252" w:rsidRPr="00B13A88" w:rsidRDefault="00987252" w:rsidP="00730401">
            <w:pPr>
              <w:jc w:val="center"/>
            </w:pPr>
            <w:r w:rsidRPr="00B13A88">
              <w:t>–</w:t>
            </w:r>
          </w:p>
        </w:tc>
        <w:tc>
          <w:tcPr>
            <w:tcW w:w="2573" w:type="dxa"/>
            <w:gridSpan w:val="5"/>
            <w:shd w:val="clear" w:color="auto" w:fill="D6E3BC" w:themeFill="accent3" w:themeFillTint="66"/>
          </w:tcPr>
          <w:p w:rsidR="00987252" w:rsidRPr="00B13A88" w:rsidRDefault="00987252" w:rsidP="00A60B74">
            <w:r w:rsidRPr="00B13A88">
              <w:t xml:space="preserve">fast leire; stein </w:t>
            </w:r>
          </w:p>
        </w:tc>
        <w:tc>
          <w:tcPr>
            <w:tcW w:w="1418" w:type="dxa"/>
            <w:gridSpan w:val="2"/>
            <w:shd w:val="clear" w:color="auto" w:fill="D6E3BC" w:themeFill="accent3" w:themeFillTint="66"/>
          </w:tcPr>
          <w:p w:rsidR="00987252" w:rsidRPr="00B13A88" w:rsidRDefault="00987252" w:rsidP="003E6463">
            <w:pPr>
              <w:ind w:left="709" w:hanging="709"/>
              <w:jc w:val="center"/>
            </w:pPr>
            <w:r w:rsidRPr="00B13A88">
              <w:t>&lt; 1/512</w:t>
            </w:r>
          </w:p>
          <w:p w:rsidR="00987252" w:rsidRPr="00B13A88" w:rsidRDefault="00987252" w:rsidP="003E6463">
            <w:pPr>
              <w:ind w:left="709" w:hanging="709"/>
              <w:jc w:val="center"/>
            </w:pPr>
            <w:r w:rsidRPr="00B13A88">
              <w:t>64–256</w:t>
            </w:r>
          </w:p>
        </w:tc>
        <w:tc>
          <w:tcPr>
            <w:tcW w:w="731" w:type="dxa"/>
            <w:gridSpan w:val="2"/>
            <w:shd w:val="clear" w:color="auto" w:fill="D6E3BC" w:themeFill="accent3" w:themeFillTint="66"/>
          </w:tcPr>
          <w:p w:rsidR="00987252" w:rsidRPr="00B13A88" w:rsidRDefault="00987252" w:rsidP="003E6463">
            <w:pPr>
              <w:ind w:left="709" w:hanging="709"/>
              <w:jc w:val="center"/>
            </w:pPr>
            <w:r w:rsidRPr="00B13A88">
              <w:t>0,4</w:t>
            </w:r>
          </w:p>
        </w:tc>
        <w:tc>
          <w:tcPr>
            <w:tcW w:w="731" w:type="dxa"/>
            <w:shd w:val="clear" w:color="auto" w:fill="D6E3BC" w:themeFill="accent3" w:themeFillTint="66"/>
          </w:tcPr>
          <w:p w:rsidR="00987252" w:rsidRPr="00B13A88" w:rsidRDefault="00972408" w:rsidP="003E6463">
            <w:pPr>
              <w:ind w:left="709" w:hanging="709"/>
              <w:jc w:val="center"/>
            </w:pPr>
            <w:r w:rsidRPr="00B13A88">
              <w:t>3</w:t>
            </w:r>
          </w:p>
        </w:tc>
      </w:tr>
      <w:tr w:rsidR="00987252" w:rsidRPr="00B13A88" w:rsidTr="00451315">
        <w:trPr>
          <w:trHeight w:val="285"/>
        </w:trPr>
        <w:tc>
          <w:tcPr>
            <w:tcW w:w="471" w:type="dxa"/>
            <w:gridSpan w:val="2"/>
            <w:shd w:val="clear" w:color="auto" w:fill="D6E3BC" w:themeFill="accent3" w:themeFillTint="66"/>
          </w:tcPr>
          <w:p w:rsidR="00987252" w:rsidRPr="00B13A88" w:rsidRDefault="007C1FC8" w:rsidP="00730401">
            <w:pPr>
              <w:jc w:val="center"/>
            </w:pPr>
            <w:r w:rsidRPr="00B13A88">
              <w:t>f</w:t>
            </w:r>
          </w:p>
        </w:tc>
        <w:tc>
          <w:tcPr>
            <w:tcW w:w="2387" w:type="dxa"/>
            <w:gridSpan w:val="2"/>
            <w:shd w:val="clear" w:color="auto" w:fill="D6E3BC" w:themeFill="accent3" w:themeFillTint="66"/>
          </w:tcPr>
          <w:p w:rsidR="00987252" w:rsidRPr="00B13A88" w:rsidRDefault="00987252" w:rsidP="00730401">
            <w:r w:rsidRPr="00B13A88">
              <w:t>svært stor</w:t>
            </w:r>
            <w:r w:rsidR="00451315" w:rsidRPr="00B13A88">
              <w:t xml:space="preserve"> erosjons-motstand</w:t>
            </w:r>
          </w:p>
        </w:tc>
        <w:tc>
          <w:tcPr>
            <w:tcW w:w="567" w:type="dxa"/>
            <w:gridSpan w:val="2"/>
            <w:shd w:val="clear" w:color="auto" w:fill="D6E3BC" w:themeFill="accent3" w:themeFillTint="66"/>
          </w:tcPr>
          <w:p w:rsidR="00987252" w:rsidRPr="00B13A88" w:rsidRDefault="00987252" w:rsidP="00730401">
            <w:pPr>
              <w:jc w:val="center"/>
            </w:pPr>
            <w:r w:rsidRPr="00B13A88">
              <w:t>8</w:t>
            </w:r>
          </w:p>
        </w:tc>
        <w:tc>
          <w:tcPr>
            <w:tcW w:w="284" w:type="dxa"/>
            <w:shd w:val="clear" w:color="auto" w:fill="D6E3BC" w:themeFill="accent3" w:themeFillTint="66"/>
          </w:tcPr>
          <w:p w:rsidR="00987252" w:rsidRPr="00B13A88" w:rsidRDefault="00987252" w:rsidP="00730401">
            <w:pPr>
              <w:jc w:val="center"/>
            </w:pPr>
            <w:r w:rsidRPr="00B13A88">
              <w:t>–</w:t>
            </w:r>
          </w:p>
        </w:tc>
        <w:tc>
          <w:tcPr>
            <w:tcW w:w="2573" w:type="dxa"/>
            <w:gridSpan w:val="5"/>
            <w:shd w:val="clear" w:color="auto" w:fill="D6E3BC" w:themeFill="accent3" w:themeFillTint="66"/>
          </w:tcPr>
          <w:p w:rsidR="00987252" w:rsidRPr="00B13A88" w:rsidRDefault="00987252" w:rsidP="00730401">
            <w:r w:rsidRPr="00B13A88">
              <w:t>blokker</w:t>
            </w:r>
          </w:p>
        </w:tc>
        <w:tc>
          <w:tcPr>
            <w:tcW w:w="1418" w:type="dxa"/>
            <w:gridSpan w:val="2"/>
            <w:shd w:val="clear" w:color="auto" w:fill="D6E3BC" w:themeFill="accent3" w:themeFillTint="66"/>
          </w:tcPr>
          <w:p w:rsidR="00987252" w:rsidRPr="00B13A88" w:rsidRDefault="00987252" w:rsidP="003E6463">
            <w:pPr>
              <w:ind w:left="1418" w:hanging="1418"/>
              <w:jc w:val="center"/>
            </w:pPr>
            <w:r w:rsidRPr="00B13A88">
              <w:t>–</w:t>
            </w:r>
          </w:p>
          <w:p w:rsidR="00987252" w:rsidRPr="00B13A88" w:rsidRDefault="00987252" w:rsidP="003E6463">
            <w:pPr>
              <w:ind w:left="1418" w:hanging="1418"/>
              <w:jc w:val="center"/>
            </w:pPr>
            <w:r w:rsidRPr="00B13A88">
              <w:t>256–4096</w:t>
            </w:r>
          </w:p>
        </w:tc>
        <w:tc>
          <w:tcPr>
            <w:tcW w:w="731" w:type="dxa"/>
            <w:gridSpan w:val="2"/>
            <w:shd w:val="clear" w:color="auto" w:fill="D6E3BC" w:themeFill="accent3" w:themeFillTint="66"/>
          </w:tcPr>
          <w:p w:rsidR="00987252" w:rsidRPr="00B13A88" w:rsidRDefault="00987252" w:rsidP="003E6463">
            <w:pPr>
              <w:ind w:left="1418" w:hanging="1418"/>
              <w:jc w:val="center"/>
            </w:pPr>
            <w:r w:rsidRPr="00B13A88">
              <w:t>–</w:t>
            </w:r>
          </w:p>
        </w:tc>
        <w:tc>
          <w:tcPr>
            <w:tcW w:w="731" w:type="dxa"/>
            <w:shd w:val="clear" w:color="auto" w:fill="D6E3BC" w:themeFill="accent3" w:themeFillTint="66"/>
          </w:tcPr>
          <w:p w:rsidR="00987252" w:rsidRPr="00B13A88" w:rsidRDefault="00972408" w:rsidP="003E6463">
            <w:pPr>
              <w:ind w:left="1418" w:hanging="1418"/>
              <w:jc w:val="center"/>
            </w:pPr>
            <w:r w:rsidRPr="00B13A88">
              <w:t>–</w:t>
            </w:r>
          </w:p>
        </w:tc>
      </w:tr>
      <w:tr w:rsidR="00987252" w:rsidRPr="00B13A88" w:rsidTr="00451315">
        <w:trPr>
          <w:trHeight w:val="285"/>
        </w:trPr>
        <w:tc>
          <w:tcPr>
            <w:tcW w:w="471" w:type="dxa"/>
            <w:gridSpan w:val="2"/>
            <w:shd w:val="clear" w:color="auto" w:fill="8FFF8F"/>
          </w:tcPr>
          <w:p w:rsidR="00987252" w:rsidRPr="00B13A88" w:rsidRDefault="00987252" w:rsidP="00730401">
            <w:pPr>
              <w:jc w:val="center"/>
            </w:pPr>
            <w:r w:rsidRPr="00B13A88">
              <w:t>+</w:t>
            </w:r>
          </w:p>
        </w:tc>
        <w:tc>
          <w:tcPr>
            <w:tcW w:w="2387" w:type="dxa"/>
            <w:gridSpan w:val="2"/>
            <w:shd w:val="clear" w:color="auto" w:fill="8FFF8F"/>
          </w:tcPr>
          <w:p w:rsidR="00987252" w:rsidRPr="00B13A88" w:rsidRDefault="00987252" w:rsidP="00730401">
            <w:r w:rsidRPr="00B13A88">
              <w:t>fast fjell</w:t>
            </w:r>
          </w:p>
        </w:tc>
        <w:tc>
          <w:tcPr>
            <w:tcW w:w="567" w:type="dxa"/>
            <w:gridSpan w:val="2"/>
            <w:shd w:val="clear" w:color="auto" w:fill="8FFF8F"/>
          </w:tcPr>
          <w:p w:rsidR="00987252" w:rsidRPr="00B13A88" w:rsidRDefault="00987252" w:rsidP="00730401">
            <w:pPr>
              <w:jc w:val="center"/>
            </w:pPr>
            <w:r w:rsidRPr="00B13A88">
              <w:t>9</w:t>
            </w:r>
          </w:p>
        </w:tc>
        <w:tc>
          <w:tcPr>
            <w:tcW w:w="284" w:type="dxa"/>
            <w:shd w:val="clear" w:color="auto" w:fill="8FFF8F"/>
          </w:tcPr>
          <w:p w:rsidR="00987252" w:rsidRPr="00B13A88" w:rsidRDefault="00987252" w:rsidP="00730401">
            <w:pPr>
              <w:jc w:val="center"/>
            </w:pPr>
            <w:r w:rsidRPr="00B13A88">
              <w:t>–</w:t>
            </w:r>
          </w:p>
        </w:tc>
        <w:tc>
          <w:tcPr>
            <w:tcW w:w="2573" w:type="dxa"/>
            <w:gridSpan w:val="5"/>
            <w:shd w:val="clear" w:color="auto" w:fill="8FFF8F"/>
          </w:tcPr>
          <w:p w:rsidR="00987252" w:rsidRPr="00B13A88" w:rsidRDefault="00987252" w:rsidP="00730401"/>
        </w:tc>
        <w:tc>
          <w:tcPr>
            <w:tcW w:w="1418" w:type="dxa"/>
            <w:gridSpan w:val="2"/>
            <w:shd w:val="clear" w:color="auto" w:fill="8FFF8F"/>
          </w:tcPr>
          <w:p w:rsidR="00987252" w:rsidRPr="00B13A88" w:rsidRDefault="00987252" w:rsidP="00730401">
            <w:pPr>
              <w:jc w:val="center"/>
            </w:pPr>
          </w:p>
        </w:tc>
        <w:tc>
          <w:tcPr>
            <w:tcW w:w="731" w:type="dxa"/>
            <w:gridSpan w:val="2"/>
            <w:shd w:val="clear" w:color="auto" w:fill="8FFF8F"/>
          </w:tcPr>
          <w:p w:rsidR="00987252" w:rsidRPr="00B13A88" w:rsidRDefault="00972408" w:rsidP="00730401">
            <w:pPr>
              <w:jc w:val="center"/>
            </w:pPr>
            <w:r w:rsidRPr="00B13A88">
              <w:t>–</w:t>
            </w:r>
          </w:p>
        </w:tc>
        <w:tc>
          <w:tcPr>
            <w:tcW w:w="731" w:type="dxa"/>
            <w:shd w:val="clear" w:color="auto" w:fill="8FFF8F"/>
          </w:tcPr>
          <w:p w:rsidR="00987252" w:rsidRPr="00B13A88" w:rsidRDefault="00972408" w:rsidP="00730401">
            <w:pPr>
              <w:jc w:val="center"/>
            </w:pPr>
            <w:r w:rsidRPr="00B13A88">
              <w:t>–</w:t>
            </w:r>
          </w:p>
        </w:tc>
      </w:tr>
      <w:tr w:rsidR="003E6463" w:rsidRPr="00B13A88" w:rsidTr="00972408">
        <w:trPr>
          <w:trHeight w:val="285"/>
        </w:trPr>
        <w:tc>
          <w:tcPr>
            <w:tcW w:w="9162" w:type="dxa"/>
            <w:gridSpan w:val="17"/>
            <w:shd w:val="clear" w:color="auto" w:fill="D6E3BC" w:themeFill="accent3" w:themeFillTint="66"/>
          </w:tcPr>
          <w:p w:rsidR="003E6463" w:rsidRPr="00B13A88" w:rsidRDefault="003E6463" w:rsidP="003E6463">
            <w:pPr>
              <w:rPr>
                <w:sz w:val="20"/>
                <w:szCs w:val="20"/>
              </w:rPr>
            </w:pPr>
            <w:r w:rsidRPr="00B13A88">
              <w:rPr>
                <w:sz w:val="20"/>
                <w:szCs w:val="20"/>
                <w:vertAlign w:val="superscript"/>
              </w:rPr>
              <w:t>*</w:t>
            </w:r>
            <w:r w:rsidRPr="00B13A88">
              <w:rPr>
                <w:sz w:val="20"/>
                <w:szCs w:val="20"/>
              </w:rPr>
              <w:t xml:space="preserve">Angitt først for den fineste, dernest for det groveste </w:t>
            </w:r>
            <w:r w:rsidR="00BC29AF" w:rsidRPr="00B13A88">
              <w:rPr>
                <w:sz w:val="20"/>
                <w:szCs w:val="20"/>
              </w:rPr>
              <w:t>kornstørrelseintervallet</w:t>
            </w:r>
            <w:r w:rsidRPr="00B13A88">
              <w:rPr>
                <w:sz w:val="20"/>
                <w:szCs w:val="20"/>
              </w:rPr>
              <w:t xml:space="preserve"> trinnet omfatter</w:t>
            </w:r>
          </w:p>
          <w:p w:rsidR="003E6463" w:rsidRPr="00B13A88" w:rsidRDefault="003E6463" w:rsidP="003E6463">
            <w:pPr>
              <w:rPr>
                <w:sz w:val="20"/>
                <w:szCs w:val="20"/>
              </w:rPr>
            </w:pPr>
            <w:r w:rsidRPr="00B13A88">
              <w:rPr>
                <w:sz w:val="20"/>
                <w:szCs w:val="20"/>
                <w:vertAlign w:val="superscript"/>
              </w:rPr>
              <w:t>†</w:t>
            </w:r>
            <w:r w:rsidR="00987252" w:rsidRPr="00B13A88">
              <w:rPr>
                <w:sz w:val="20"/>
                <w:szCs w:val="20"/>
              </w:rPr>
              <w:t>Omtrentlig tall a</w:t>
            </w:r>
            <w:r w:rsidRPr="00B13A88">
              <w:rPr>
                <w:sz w:val="20"/>
                <w:szCs w:val="20"/>
              </w:rPr>
              <w:t>ngitt for det groveste kornstørrelsesintervallet trinnet omfatter, basert på materiale fra Shi</w:t>
            </w:r>
            <w:r w:rsidR="00B24644" w:rsidRPr="00B13A88">
              <w:rPr>
                <w:sz w:val="20"/>
                <w:szCs w:val="20"/>
              </w:rPr>
              <w:t>e</w:t>
            </w:r>
            <w:r w:rsidRPr="00B13A88">
              <w:rPr>
                <w:sz w:val="20"/>
                <w:szCs w:val="20"/>
              </w:rPr>
              <w:t>lds (1936) etter Bjerkeng &amp; Molvær (2002).</w:t>
            </w:r>
          </w:p>
          <w:p w:rsidR="00987252" w:rsidRPr="00B13A88" w:rsidRDefault="00987252" w:rsidP="003E6463">
            <w:r w:rsidRPr="00B13A88">
              <w:rPr>
                <w:sz w:val="20"/>
                <w:szCs w:val="20"/>
                <w:vertAlign w:val="superscript"/>
              </w:rPr>
              <w:t>§</w:t>
            </w:r>
            <w:r w:rsidRPr="00B13A88">
              <w:rPr>
                <w:sz w:val="20"/>
                <w:szCs w:val="20"/>
              </w:rPr>
              <w:t xml:space="preserve">Vannhastighet som kreves for å erodere sedimenter med dominerende kornstørrelse i det groveste </w:t>
            </w:r>
            <w:r w:rsidR="00BC29AF" w:rsidRPr="00B13A88">
              <w:rPr>
                <w:sz w:val="20"/>
                <w:szCs w:val="20"/>
              </w:rPr>
              <w:t>kornstørrelseintervallet</w:t>
            </w:r>
            <w:r w:rsidRPr="00B13A88">
              <w:rPr>
                <w:sz w:val="20"/>
                <w:szCs w:val="20"/>
              </w:rPr>
              <w:t xml:space="preserve"> trinnet omfatter</w:t>
            </w:r>
            <w:r w:rsidR="00972408" w:rsidRPr="00B13A88">
              <w:rPr>
                <w:sz w:val="20"/>
                <w:szCs w:val="20"/>
              </w:rPr>
              <w:t xml:space="preserve"> (omtrentlige tall)</w:t>
            </w:r>
          </w:p>
        </w:tc>
      </w:tr>
      <w:tr w:rsidR="00972408" w:rsidRPr="00B13A88" w:rsidTr="007C1FC8">
        <w:trPr>
          <w:trHeight w:val="285"/>
        </w:trPr>
        <w:tc>
          <w:tcPr>
            <w:tcW w:w="9162" w:type="dxa"/>
            <w:gridSpan w:val="17"/>
            <w:shd w:val="clear" w:color="auto" w:fill="B4DBFF"/>
          </w:tcPr>
          <w:p w:rsidR="00972408" w:rsidRPr="00B13A88" w:rsidRDefault="00972408" w:rsidP="00730401">
            <w:pPr>
              <w:jc w:val="center"/>
            </w:pPr>
            <w:r w:rsidRPr="00B13A88">
              <w:t>Finmaterialinnhold (</w:t>
            </w:r>
            <w:r w:rsidR="009F2E3B" w:rsidRPr="00B13A88">
              <w:t>S3</w:t>
            </w:r>
            <w:r w:rsidR="00553F86" w:rsidRPr="00B13A88">
              <w:t>F</w:t>
            </w:r>
            <w:r w:rsidRPr="00B13A88">
              <w:t>)</w:t>
            </w:r>
          </w:p>
        </w:tc>
      </w:tr>
      <w:tr w:rsidR="00291D34" w:rsidRPr="00B13A88" w:rsidTr="00291D34">
        <w:trPr>
          <w:trHeight w:val="285"/>
        </w:trPr>
        <w:tc>
          <w:tcPr>
            <w:tcW w:w="454" w:type="dxa"/>
            <w:shd w:val="clear" w:color="auto" w:fill="F2F2F2" w:themeFill="background1" w:themeFillShade="F2"/>
          </w:tcPr>
          <w:p w:rsidR="00291D34" w:rsidRPr="00B13A88" w:rsidRDefault="00291D34" w:rsidP="007C1FC8">
            <w:pPr>
              <w:jc w:val="center"/>
            </w:pPr>
            <w:r w:rsidRPr="00B13A88">
              <w:t>bT</w:t>
            </w:r>
          </w:p>
        </w:tc>
        <w:tc>
          <w:tcPr>
            <w:tcW w:w="2830" w:type="dxa"/>
            <w:gridSpan w:val="4"/>
            <w:shd w:val="clear" w:color="auto" w:fill="F2F2F2" w:themeFill="background1" w:themeFillShade="F2"/>
          </w:tcPr>
          <w:p w:rsidR="00291D34" w:rsidRPr="00B13A88" w:rsidRDefault="00291D34" w:rsidP="007C1FC8">
            <w:r w:rsidRPr="00B13A88">
              <w:t>Trinnbetegnelse</w:t>
            </w:r>
          </w:p>
        </w:tc>
        <w:tc>
          <w:tcPr>
            <w:tcW w:w="567" w:type="dxa"/>
            <w:gridSpan w:val="3"/>
            <w:shd w:val="clear" w:color="auto" w:fill="F2F2F2" w:themeFill="background1" w:themeFillShade="F2"/>
          </w:tcPr>
          <w:p w:rsidR="00291D34" w:rsidRPr="00B13A88" w:rsidRDefault="00291D34" w:rsidP="007C1FC8">
            <w:pPr>
              <w:jc w:val="center"/>
            </w:pPr>
            <w:r w:rsidRPr="00B13A88">
              <w:t>1</w:t>
            </w:r>
          </w:p>
        </w:tc>
        <w:tc>
          <w:tcPr>
            <w:tcW w:w="708" w:type="dxa"/>
            <w:gridSpan w:val="2"/>
            <w:shd w:val="clear" w:color="auto" w:fill="F2F2F2" w:themeFill="background1" w:themeFillShade="F2"/>
          </w:tcPr>
          <w:p w:rsidR="00291D34" w:rsidRPr="00B13A88" w:rsidRDefault="00291D34" w:rsidP="007C1FC8">
            <w:pPr>
              <w:jc w:val="center"/>
            </w:pPr>
            <w:r w:rsidRPr="00B13A88">
              <w:t>*</w:t>
            </w:r>
          </w:p>
        </w:tc>
        <w:tc>
          <w:tcPr>
            <w:tcW w:w="4603" w:type="dxa"/>
            <w:gridSpan w:val="7"/>
            <w:shd w:val="clear" w:color="auto" w:fill="F2F2F2" w:themeFill="background1" w:themeFillShade="F2"/>
          </w:tcPr>
          <w:p w:rsidR="00291D34" w:rsidRPr="00B13A88" w:rsidRDefault="00291D34" w:rsidP="00A9463B">
            <w:pPr>
              <w:jc w:val="center"/>
            </w:pPr>
            <w:r w:rsidRPr="00B13A88">
              <w:t>vektandel</w:t>
            </w:r>
          </w:p>
        </w:tc>
      </w:tr>
      <w:tr w:rsidR="00291D34" w:rsidRPr="00B13A88" w:rsidTr="00291D34">
        <w:trPr>
          <w:trHeight w:val="285"/>
        </w:trPr>
        <w:tc>
          <w:tcPr>
            <w:tcW w:w="454" w:type="dxa"/>
            <w:shd w:val="clear" w:color="auto" w:fill="8FFF8F"/>
          </w:tcPr>
          <w:p w:rsidR="00291D34" w:rsidRPr="00B13A88" w:rsidRDefault="00291D34" w:rsidP="007C1FC8">
            <w:pPr>
              <w:jc w:val="center"/>
            </w:pPr>
            <w:r w:rsidRPr="00B13A88">
              <w:t>0</w:t>
            </w:r>
          </w:p>
        </w:tc>
        <w:tc>
          <w:tcPr>
            <w:tcW w:w="2830" w:type="dxa"/>
            <w:gridSpan w:val="4"/>
            <w:shd w:val="clear" w:color="auto" w:fill="8FFF8F"/>
          </w:tcPr>
          <w:p w:rsidR="00291D34" w:rsidRPr="00B13A88" w:rsidRDefault="00291D34" w:rsidP="007C1FC8">
            <w:r w:rsidRPr="00B13A88">
              <w:t>uten finmateriale</w:t>
            </w:r>
          </w:p>
        </w:tc>
        <w:tc>
          <w:tcPr>
            <w:tcW w:w="567" w:type="dxa"/>
            <w:gridSpan w:val="3"/>
            <w:shd w:val="clear" w:color="auto" w:fill="8FFF8F"/>
          </w:tcPr>
          <w:p w:rsidR="00291D34" w:rsidRPr="00B13A88" w:rsidRDefault="00291D34" w:rsidP="00730401">
            <w:pPr>
              <w:jc w:val="center"/>
            </w:pPr>
            <w:r w:rsidRPr="00B13A88">
              <w:t>–</w:t>
            </w:r>
          </w:p>
        </w:tc>
        <w:tc>
          <w:tcPr>
            <w:tcW w:w="708" w:type="dxa"/>
            <w:gridSpan w:val="2"/>
            <w:shd w:val="clear" w:color="auto" w:fill="8FFF8F"/>
          </w:tcPr>
          <w:p w:rsidR="00291D34" w:rsidRPr="00B13A88" w:rsidRDefault="00291D34" w:rsidP="00730401">
            <w:pPr>
              <w:jc w:val="center"/>
            </w:pPr>
            <w:r w:rsidRPr="00B13A88">
              <w:t>1</w:t>
            </w:r>
          </w:p>
        </w:tc>
        <w:tc>
          <w:tcPr>
            <w:tcW w:w="4603" w:type="dxa"/>
            <w:gridSpan w:val="7"/>
            <w:shd w:val="clear" w:color="auto" w:fill="8FFF8F"/>
          </w:tcPr>
          <w:p w:rsidR="00291D34" w:rsidRPr="00B13A88" w:rsidRDefault="00291D34" w:rsidP="00730401">
            <w:pPr>
              <w:jc w:val="center"/>
            </w:pPr>
            <w:r w:rsidRPr="00B13A88">
              <w:t xml:space="preserve">&lt; </w:t>
            </w:r>
            <w:r w:rsidR="00A9463B" w:rsidRPr="00B13A88">
              <w:t>0,0</w:t>
            </w:r>
            <w:r w:rsidRPr="00B13A88">
              <w:t>1</w:t>
            </w:r>
          </w:p>
        </w:tc>
      </w:tr>
      <w:tr w:rsidR="00291D34" w:rsidRPr="00B13A88" w:rsidTr="00291D34">
        <w:trPr>
          <w:trHeight w:val="285"/>
        </w:trPr>
        <w:tc>
          <w:tcPr>
            <w:tcW w:w="454" w:type="dxa"/>
            <w:shd w:val="clear" w:color="auto" w:fill="D6E3BC" w:themeFill="accent3" w:themeFillTint="66"/>
          </w:tcPr>
          <w:p w:rsidR="00291D34" w:rsidRPr="00B13A88" w:rsidRDefault="00291D34" w:rsidP="007C1FC8">
            <w:pPr>
              <w:jc w:val="center"/>
            </w:pPr>
            <w:r w:rsidRPr="00B13A88">
              <w:t>a</w:t>
            </w:r>
          </w:p>
        </w:tc>
        <w:tc>
          <w:tcPr>
            <w:tcW w:w="2830" w:type="dxa"/>
            <w:gridSpan w:val="4"/>
            <w:shd w:val="clear" w:color="auto" w:fill="D6E3BC" w:themeFill="accent3" w:themeFillTint="66"/>
          </w:tcPr>
          <w:p w:rsidR="00291D34" w:rsidRPr="00B13A88" w:rsidRDefault="00291D34" w:rsidP="007C1FC8">
            <w:r w:rsidRPr="00B13A88">
              <w:t>finmaterialfattig</w:t>
            </w:r>
          </w:p>
        </w:tc>
        <w:tc>
          <w:tcPr>
            <w:tcW w:w="567" w:type="dxa"/>
            <w:gridSpan w:val="3"/>
            <w:shd w:val="clear" w:color="auto" w:fill="D6E3BC" w:themeFill="accent3" w:themeFillTint="66"/>
          </w:tcPr>
          <w:p w:rsidR="00291D34" w:rsidRPr="00B13A88" w:rsidRDefault="00291D34" w:rsidP="00730401">
            <w:pPr>
              <w:jc w:val="center"/>
            </w:pPr>
            <w:r w:rsidRPr="00B13A88">
              <w:t>–</w:t>
            </w:r>
          </w:p>
        </w:tc>
        <w:tc>
          <w:tcPr>
            <w:tcW w:w="708" w:type="dxa"/>
            <w:gridSpan w:val="2"/>
            <w:shd w:val="clear" w:color="auto" w:fill="D6E3BC" w:themeFill="accent3" w:themeFillTint="66"/>
          </w:tcPr>
          <w:p w:rsidR="00291D34" w:rsidRPr="00B13A88" w:rsidRDefault="00291D34" w:rsidP="00730401">
            <w:pPr>
              <w:jc w:val="center"/>
            </w:pPr>
            <w:r w:rsidRPr="00B13A88">
              <w:t>1</w:t>
            </w:r>
          </w:p>
        </w:tc>
        <w:tc>
          <w:tcPr>
            <w:tcW w:w="4603" w:type="dxa"/>
            <w:gridSpan w:val="7"/>
            <w:shd w:val="clear" w:color="auto" w:fill="D6E3BC" w:themeFill="accent3" w:themeFillTint="66"/>
          </w:tcPr>
          <w:p w:rsidR="00291D34" w:rsidRPr="00B13A88" w:rsidRDefault="00291D34" w:rsidP="00730401">
            <w:pPr>
              <w:jc w:val="center"/>
            </w:pPr>
            <w:r w:rsidRPr="00B13A88">
              <w:t xml:space="preserve">&lt; </w:t>
            </w:r>
            <w:r w:rsidR="00A9463B" w:rsidRPr="00B13A88">
              <w:t>0,1</w:t>
            </w:r>
          </w:p>
        </w:tc>
      </w:tr>
      <w:tr w:rsidR="00291D34" w:rsidRPr="00B13A88" w:rsidTr="00291D34">
        <w:trPr>
          <w:trHeight w:val="285"/>
        </w:trPr>
        <w:tc>
          <w:tcPr>
            <w:tcW w:w="454" w:type="dxa"/>
            <w:shd w:val="clear" w:color="auto" w:fill="D6E3BC" w:themeFill="accent3" w:themeFillTint="66"/>
          </w:tcPr>
          <w:p w:rsidR="00291D34" w:rsidRPr="00B13A88" w:rsidRDefault="00291D34" w:rsidP="007C1FC8">
            <w:pPr>
              <w:jc w:val="center"/>
            </w:pPr>
            <w:r w:rsidRPr="00B13A88">
              <w:t>b</w:t>
            </w:r>
          </w:p>
        </w:tc>
        <w:tc>
          <w:tcPr>
            <w:tcW w:w="2830" w:type="dxa"/>
            <w:gridSpan w:val="4"/>
            <w:shd w:val="clear" w:color="auto" w:fill="D6E3BC" w:themeFill="accent3" w:themeFillTint="66"/>
          </w:tcPr>
          <w:p w:rsidR="00291D34" w:rsidRPr="00B13A88" w:rsidRDefault="00C26844" w:rsidP="007C1FC8">
            <w:r w:rsidRPr="00B13A88">
              <w:t>litt</w:t>
            </w:r>
            <w:r w:rsidR="00F3154D" w:rsidRPr="00B13A88">
              <w:t xml:space="preserve"> </w:t>
            </w:r>
            <w:r w:rsidR="00291D34" w:rsidRPr="00B13A88">
              <w:t>finmaterialrik</w:t>
            </w:r>
          </w:p>
        </w:tc>
        <w:tc>
          <w:tcPr>
            <w:tcW w:w="567" w:type="dxa"/>
            <w:gridSpan w:val="3"/>
            <w:shd w:val="clear" w:color="auto" w:fill="D6E3BC" w:themeFill="accent3" w:themeFillTint="66"/>
          </w:tcPr>
          <w:p w:rsidR="00291D34" w:rsidRPr="00B13A88" w:rsidRDefault="00291D34" w:rsidP="00730401">
            <w:pPr>
              <w:jc w:val="center"/>
            </w:pPr>
            <w:r w:rsidRPr="00B13A88">
              <w:t>–</w:t>
            </w:r>
          </w:p>
        </w:tc>
        <w:tc>
          <w:tcPr>
            <w:tcW w:w="708" w:type="dxa"/>
            <w:gridSpan w:val="2"/>
            <w:shd w:val="clear" w:color="auto" w:fill="D6E3BC" w:themeFill="accent3" w:themeFillTint="66"/>
          </w:tcPr>
          <w:p w:rsidR="00291D34" w:rsidRPr="00B13A88" w:rsidRDefault="00291D34" w:rsidP="00730401">
            <w:pPr>
              <w:jc w:val="center"/>
            </w:pPr>
            <w:r w:rsidRPr="00B13A88">
              <w:t>2</w:t>
            </w:r>
          </w:p>
        </w:tc>
        <w:tc>
          <w:tcPr>
            <w:tcW w:w="4603" w:type="dxa"/>
            <w:gridSpan w:val="7"/>
            <w:shd w:val="clear" w:color="auto" w:fill="D6E3BC" w:themeFill="accent3" w:themeFillTint="66"/>
          </w:tcPr>
          <w:p w:rsidR="00291D34" w:rsidRPr="00B13A88" w:rsidRDefault="00A9463B" w:rsidP="00730401">
            <w:pPr>
              <w:jc w:val="center"/>
            </w:pPr>
            <w:r w:rsidRPr="00B13A88">
              <w:t>0,1–0,3</w:t>
            </w:r>
          </w:p>
        </w:tc>
      </w:tr>
      <w:tr w:rsidR="00291D34" w:rsidRPr="00B13A88" w:rsidTr="00291D34">
        <w:trPr>
          <w:trHeight w:val="285"/>
        </w:trPr>
        <w:tc>
          <w:tcPr>
            <w:tcW w:w="454" w:type="dxa"/>
            <w:shd w:val="clear" w:color="auto" w:fill="D6E3BC" w:themeFill="accent3" w:themeFillTint="66"/>
          </w:tcPr>
          <w:p w:rsidR="00291D34" w:rsidRPr="00B13A88" w:rsidRDefault="00291D34" w:rsidP="007C1FC8">
            <w:pPr>
              <w:jc w:val="center"/>
            </w:pPr>
            <w:r w:rsidRPr="00B13A88">
              <w:t>c</w:t>
            </w:r>
          </w:p>
        </w:tc>
        <w:tc>
          <w:tcPr>
            <w:tcW w:w="2830" w:type="dxa"/>
            <w:gridSpan w:val="4"/>
            <w:shd w:val="clear" w:color="auto" w:fill="D6E3BC" w:themeFill="accent3" w:themeFillTint="66"/>
          </w:tcPr>
          <w:p w:rsidR="00291D34" w:rsidRPr="00B13A88" w:rsidRDefault="00C26844" w:rsidP="007C1FC8">
            <w:r w:rsidRPr="00B13A88">
              <w:t xml:space="preserve">temmelig </w:t>
            </w:r>
            <w:r w:rsidR="00291D34" w:rsidRPr="00B13A88">
              <w:t>finmaterialrik</w:t>
            </w:r>
          </w:p>
        </w:tc>
        <w:tc>
          <w:tcPr>
            <w:tcW w:w="567" w:type="dxa"/>
            <w:gridSpan w:val="3"/>
            <w:shd w:val="clear" w:color="auto" w:fill="D6E3BC" w:themeFill="accent3" w:themeFillTint="66"/>
          </w:tcPr>
          <w:p w:rsidR="00291D34" w:rsidRPr="00B13A88" w:rsidRDefault="00291D34" w:rsidP="00730401">
            <w:pPr>
              <w:jc w:val="center"/>
            </w:pPr>
            <w:r w:rsidRPr="00B13A88">
              <w:t>–</w:t>
            </w:r>
          </w:p>
        </w:tc>
        <w:tc>
          <w:tcPr>
            <w:tcW w:w="708" w:type="dxa"/>
            <w:gridSpan w:val="2"/>
            <w:shd w:val="clear" w:color="auto" w:fill="D6E3BC" w:themeFill="accent3" w:themeFillTint="66"/>
          </w:tcPr>
          <w:p w:rsidR="00291D34" w:rsidRPr="00B13A88" w:rsidRDefault="00291D34" w:rsidP="00730401">
            <w:pPr>
              <w:jc w:val="center"/>
            </w:pPr>
            <w:r w:rsidRPr="00B13A88">
              <w:t>2</w:t>
            </w:r>
          </w:p>
        </w:tc>
        <w:tc>
          <w:tcPr>
            <w:tcW w:w="4603" w:type="dxa"/>
            <w:gridSpan w:val="7"/>
            <w:shd w:val="clear" w:color="auto" w:fill="D6E3BC" w:themeFill="accent3" w:themeFillTint="66"/>
          </w:tcPr>
          <w:p w:rsidR="00291D34" w:rsidRPr="00B13A88" w:rsidRDefault="00A9463B" w:rsidP="00730401">
            <w:pPr>
              <w:jc w:val="center"/>
            </w:pPr>
            <w:r w:rsidRPr="00B13A88">
              <w:t>0,3</w:t>
            </w:r>
            <w:r w:rsidR="00291D34" w:rsidRPr="00B13A88">
              <w:t>–</w:t>
            </w:r>
            <w:r w:rsidRPr="00B13A88">
              <w:t>0,6</w:t>
            </w:r>
          </w:p>
        </w:tc>
      </w:tr>
      <w:tr w:rsidR="00291D34" w:rsidRPr="00B13A88" w:rsidTr="00291D34">
        <w:trPr>
          <w:trHeight w:val="285"/>
        </w:trPr>
        <w:tc>
          <w:tcPr>
            <w:tcW w:w="454" w:type="dxa"/>
            <w:shd w:val="clear" w:color="auto" w:fill="8FFF8F"/>
          </w:tcPr>
          <w:p w:rsidR="00291D34" w:rsidRPr="00B13A88" w:rsidRDefault="00EC6721" w:rsidP="007C1FC8">
            <w:pPr>
              <w:jc w:val="center"/>
            </w:pPr>
            <w:r w:rsidRPr="00B13A88">
              <w:t>¤</w:t>
            </w:r>
          </w:p>
        </w:tc>
        <w:tc>
          <w:tcPr>
            <w:tcW w:w="2830" w:type="dxa"/>
            <w:gridSpan w:val="4"/>
            <w:shd w:val="clear" w:color="auto" w:fill="8FFF8F"/>
          </w:tcPr>
          <w:p w:rsidR="00291D34" w:rsidRPr="00B13A88" w:rsidRDefault="00291D34" w:rsidP="007C1FC8">
            <w:r w:rsidRPr="00B13A88">
              <w:t>finmaterialdominert</w:t>
            </w:r>
          </w:p>
        </w:tc>
        <w:tc>
          <w:tcPr>
            <w:tcW w:w="567" w:type="dxa"/>
            <w:gridSpan w:val="3"/>
            <w:shd w:val="clear" w:color="auto" w:fill="8FFF8F"/>
          </w:tcPr>
          <w:p w:rsidR="00291D34" w:rsidRPr="00B13A88" w:rsidRDefault="00291D34" w:rsidP="00730401">
            <w:pPr>
              <w:jc w:val="center"/>
            </w:pPr>
            <w:r w:rsidRPr="00B13A88">
              <w:t>–</w:t>
            </w:r>
          </w:p>
        </w:tc>
        <w:tc>
          <w:tcPr>
            <w:tcW w:w="708" w:type="dxa"/>
            <w:gridSpan w:val="2"/>
            <w:shd w:val="clear" w:color="auto" w:fill="8FFF8F"/>
          </w:tcPr>
          <w:p w:rsidR="00291D34" w:rsidRPr="00B13A88" w:rsidRDefault="00291D34" w:rsidP="00730401">
            <w:pPr>
              <w:jc w:val="center"/>
            </w:pPr>
            <w:r w:rsidRPr="00B13A88">
              <w:t>3</w:t>
            </w:r>
          </w:p>
        </w:tc>
        <w:tc>
          <w:tcPr>
            <w:tcW w:w="4603" w:type="dxa"/>
            <w:gridSpan w:val="7"/>
            <w:shd w:val="clear" w:color="auto" w:fill="8FFF8F"/>
          </w:tcPr>
          <w:p w:rsidR="00291D34" w:rsidRPr="00B13A88" w:rsidRDefault="00291D34" w:rsidP="00A9463B">
            <w:pPr>
              <w:jc w:val="center"/>
            </w:pPr>
            <w:r w:rsidRPr="00B13A88">
              <w:t xml:space="preserve">&gt; </w:t>
            </w:r>
            <w:r w:rsidR="00A9463B" w:rsidRPr="00B13A88">
              <w:t>0,</w:t>
            </w:r>
            <w:r w:rsidRPr="00B13A88">
              <w:t>6</w:t>
            </w:r>
          </w:p>
        </w:tc>
      </w:tr>
      <w:tr w:rsidR="00291D34" w:rsidRPr="00B13A88" w:rsidTr="007C1FC8">
        <w:trPr>
          <w:trHeight w:val="285"/>
        </w:trPr>
        <w:tc>
          <w:tcPr>
            <w:tcW w:w="9162" w:type="dxa"/>
            <w:gridSpan w:val="17"/>
            <w:shd w:val="clear" w:color="auto" w:fill="B4DBFF"/>
          </w:tcPr>
          <w:p w:rsidR="00291D34" w:rsidRPr="00B13A88" w:rsidRDefault="00C72B16" w:rsidP="00730401">
            <w:pPr>
              <w:jc w:val="center"/>
            </w:pPr>
            <w:r w:rsidRPr="00B13A88">
              <w:t>Spesielt sediment</w:t>
            </w:r>
            <w:r w:rsidR="00291D34" w:rsidRPr="00B13A88">
              <w:t xml:space="preserve"> (</w:t>
            </w:r>
            <w:r w:rsidR="009F2E3B" w:rsidRPr="00B13A88">
              <w:t>S3</w:t>
            </w:r>
            <w:r w:rsidR="00553F86" w:rsidRPr="00B13A88">
              <w:t>S</w:t>
            </w:r>
            <w:r w:rsidR="00291D34" w:rsidRPr="00B13A88">
              <w:t>)</w:t>
            </w:r>
          </w:p>
        </w:tc>
      </w:tr>
      <w:tr w:rsidR="00291D34" w:rsidRPr="00B13A88" w:rsidTr="00291D34">
        <w:trPr>
          <w:trHeight w:val="285"/>
        </w:trPr>
        <w:tc>
          <w:tcPr>
            <w:tcW w:w="454" w:type="dxa"/>
            <w:shd w:val="clear" w:color="auto" w:fill="F2F2F2" w:themeFill="background1" w:themeFillShade="F2"/>
          </w:tcPr>
          <w:p w:rsidR="00291D34" w:rsidRPr="00B13A88" w:rsidRDefault="00291D34" w:rsidP="007C1FC8">
            <w:pPr>
              <w:jc w:val="center"/>
            </w:pPr>
            <w:r w:rsidRPr="00B13A88">
              <w:t>bK</w:t>
            </w:r>
          </w:p>
        </w:tc>
        <w:tc>
          <w:tcPr>
            <w:tcW w:w="2830" w:type="dxa"/>
            <w:gridSpan w:val="4"/>
            <w:shd w:val="clear" w:color="auto" w:fill="F2F2F2" w:themeFill="background1" w:themeFillShade="F2"/>
          </w:tcPr>
          <w:p w:rsidR="00291D34" w:rsidRPr="00B13A88" w:rsidRDefault="00291D34" w:rsidP="007C1FC8">
            <w:r w:rsidRPr="00B13A88">
              <w:t>Klassebetegnelse</w:t>
            </w:r>
          </w:p>
        </w:tc>
        <w:tc>
          <w:tcPr>
            <w:tcW w:w="425" w:type="dxa"/>
            <w:gridSpan w:val="2"/>
            <w:shd w:val="clear" w:color="auto" w:fill="F2F2F2" w:themeFill="background1" w:themeFillShade="F2"/>
          </w:tcPr>
          <w:p w:rsidR="00291D34" w:rsidRPr="00B13A88" w:rsidRDefault="00291D34" w:rsidP="007C1FC8">
            <w:pPr>
              <w:jc w:val="center"/>
            </w:pPr>
            <w:r w:rsidRPr="00B13A88">
              <w:t>1</w:t>
            </w:r>
          </w:p>
        </w:tc>
        <w:tc>
          <w:tcPr>
            <w:tcW w:w="425" w:type="dxa"/>
            <w:gridSpan w:val="2"/>
            <w:shd w:val="clear" w:color="auto" w:fill="F2F2F2" w:themeFill="background1" w:themeFillShade="F2"/>
          </w:tcPr>
          <w:p w:rsidR="00291D34" w:rsidRPr="00B13A88" w:rsidRDefault="00291D34" w:rsidP="007C1FC8">
            <w:pPr>
              <w:jc w:val="center"/>
            </w:pPr>
            <w:r w:rsidRPr="00B13A88">
              <w:t>*</w:t>
            </w:r>
          </w:p>
        </w:tc>
        <w:tc>
          <w:tcPr>
            <w:tcW w:w="5028" w:type="dxa"/>
            <w:gridSpan w:val="8"/>
            <w:shd w:val="clear" w:color="auto" w:fill="F2F2F2" w:themeFill="background1" w:themeFillShade="F2"/>
          </w:tcPr>
          <w:p w:rsidR="00291D34" w:rsidRPr="00B13A88" w:rsidRDefault="00291D34" w:rsidP="00291D34">
            <w:r w:rsidRPr="00B13A88">
              <w:t>Beskrivelse</w:t>
            </w:r>
          </w:p>
        </w:tc>
      </w:tr>
      <w:tr w:rsidR="00291D34" w:rsidRPr="00B13A88" w:rsidTr="00291D34">
        <w:trPr>
          <w:trHeight w:val="285"/>
        </w:trPr>
        <w:tc>
          <w:tcPr>
            <w:tcW w:w="454" w:type="dxa"/>
            <w:shd w:val="clear" w:color="auto" w:fill="8FFF8F"/>
          </w:tcPr>
          <w:p w:rsidR="00291D34" w:rsidRPr="00B13A88" w:rsidRDefault="00291D34" w:rsidP="007C1FC8">
            <w:pPr>
              <w:jc w:val="center"/>
            </w:pPr>
            <w:r w:rsidRPr="00B13A88">
              <w:t>0</w:t>
            </w:r>
          </w:p>
        </w:tc>
        <w:tc>
          <w:tcPr>
            <w:tcW w:w="2830" w:type="dxa"/>
            <w:gridSpan w:val="4"/>
            <w:shd w:val="clear" w:color="auto" w:fill="8FFF8F"/>
          </w:tcPr>
          <w:p w:rsidR="00291D34" w:rsidRPr="00B13A88" w:rsidRDefault="00291D34" w:rsidP="007C1FC8">
            <w:r w:rsidRPr="00B13A88">
              <w:t xml:space="preserve">usortert </w:t>
            </w:r>
            <w:r w:rsidR="00D0457A" w:rsidRPr="00B13A88">
              <w:t xml:space="preserve">eller normalt </w:t>
            </w:r>
            <w:r w:rsidRPr="00B13A88">
              <w:t>sediment</w:t>
            </w:r>
          </w:p>
        </w:tc>
        <w:tc>
          <w:tcPr>
            <w:tcW w:w="425" w:type="dxa"/>
            <w:gridSpan w:val="2"/>
            <w:shd w:val="clear" w:color="auto" w:fill="8FFF8F"/>
          </w:tcPr>
          <w:p w:rsidR="00291D34" w:rsidRPr="00B13A88" w:rsidRDefault="00291D34" w:rsidP="00730401">
            <w:pPr>
              <w:jc w:val="center"/>
            </w:pPr>
            <w:r w:rsidRPr="00B13A88">
              <w:t>–</w:t>
            </w:r>
          </w:p>
        </w:tc>
        <w:tc>
          <w:tcPr>
            <w:tcW w:w="425" w:type="dxa"/>
            <w:gridSpan w:val="2"/>
            <w:shd w:val="clear" w:color="auto" w:fill="8FFF8F"/>
          </w:tcPr>
          <w:p w:rsidR="00291D34" w:rsidRPr="00B13A88" w:rsidRDefault="00291D34" w:rsidP="00730401">
            <w:pPr>
              <w:jc w:val="center"/>
            </w:pPr>
            <w:r w:rsidRPr="00B13A88">
              <w:t>0</w:t>
            </w:r>
          </w:p>
        </w:tc>
        <w:tc>
          <w:tcPr>
            <w:tcW w:w="5028" w:type="dxa"/>
            <w:gridSpan w:val="8"/>
            <w:shd w:val="clear" w:color="auto" w:fill="8FFF8F"/>
          </w:tcPr>
          <w:p w:rsidR="00291D34" w:rsidRPr="00B13A88" w:rsidRDefault="00C72B16" w:rsidP="00C72B16">
            <w:r w:rsidRPr="00B13A88">
              <w:t>usortert, overveiende uorganisk substrat (men også med flekkvis innblanding av organisk materiale), f.eks. oppstått ved skred</w:t>
            </w:r>
            <w:r w:rsidR="00D0457A" w:rsidRPr="00B13A88">
              <w:t>, eller normalt, sortert sediment</w:t>
            </w:r>
          </w:p>
        </w:tc>
      </w:tr>
      <w:tr w:rsidR="00291D34" w:rsidRPr="00B13A88" w:rsidTr="00291D34">
        <w:trPr>
          <w:trHeight w:val="285"/>
        </w:trPr>
        <w:tc>
          <w:tcPr>
            <w:tcW w:w="454" w:type="dxa"/>
            <w:shd w:val="clear" w:color="auto" w:fill="D6E3BC"/>
          </w:tcPr>
          <w:p w:rsidR="00291D34" w:rsidRPr="00B13A88" w:rsidRDefault="00291D34" w:rsidP="007C1FC8">
            <w:pPr>
              <w:jc w:val="center"/>
            </w:pPr>
            <w:r w:rsidRPr="00B13A88">
              <w:lastRenderedPageBreak/>
              <w:t>a</w:t>
            </w:r>
          </w:p>
        </w:tc>
        <w:tc>
          <w:tcPr>
            <w:tcW w:w="2830" w:type="dxa"/>
            <w:gridSpan w:val="4"/>
            <w:shd w:val="clear" w:color="auto" w:fill="D6E3BC"/>
          </w:tcPr>
          <w:p w:rsidR="00291D34" w:rsidRPr="00B13A88" w:rsidRDefault="00C72B16" w:rsidP="007C1FC8">
            <w:r w:rsidRPr="00B13A88">
              <w:t>skjellsand</w:t>
            </w:r>
          </w:p>
        </w:tc>
        <w:tc>
          <w:tcPr>
            <w:tcW w:w="425" w:type="dxa"/>
            <w:gridSpan w:val="2"/>
            <w:shd w:val="clear" w:color="auto" w:fill="D6E3BC"/>
          </w:tcPr>
          <w:p w:rsidR="00291D34" w:rsidRPr="00B13A88" w:rsidRDefault="00C72B16" w:rsidP="00730401">
            <w:pPr>
              <w:jc w:val="center"/>
            </w:pPr>
            <w:r w:rsidRPr="00B13A88">
              <w:t>X3</w:t>
            </w:r>
          </w:p>
        </w:tc>
        <w:tc>
          <w:tcPr>
            <w:tcW w:w="425" w:type="dxa"/>
            <w:gridSpan w:val="2"/>
            <w:shd w:val="clear" w:color="auto" w:fill="D6E3BC"/>
          </w:tcPr>
          <w:p w:rsidR="00291D34" w:rsidRPr="00B13A88" w:rsidRDefault="00C72B16" w:rsidP="00730401">
            <w:pPr>
              <w:jc w:val="center"/>
            </w:pPr>
            <w:r w:rsidRPr="00B13A88">
              <w:t>a</w:t>
            </w:r>
          </w:p>
        </w:tc>
        <w:tc>
          <w:tcPr>
            <w:tcW w:w="5028" w:type="dxa"/>
            <w:gridSpan w:val="8"/>
            <w:shd w:val="clear" w:color="auto" w:fill="D6E3BC"/>
          </w:tcPr>
          <w:p w:rsidR="00291D34" w:rsidRPr="00B13A88" w:rsidRDefault="00C72B16" w:rsidP="00291D34">
            <w:r w:rsidRPr="00B13A88">
              <w:t xml:space="preserve">konsentrerte kalkrike biogene sedimenter bestående av rester etter dyr, med kornstørrelser som vanligvis svarer til sand og grus; forekomster av </w:t>
            </w:r>
            <w:r w:rsidRPr="00B13A88">
              <w:rPr>
                <w:szCs w:val="22"/>
              </w:rPr>
              <w:t>svampspikler og blandete sedimenter av skjell og kalkalger føres også hit</w:t>
            </w:r>
          </w:p>
        </w:tc>
      </w:tr>
      <w:tr w:rsidR="00291D34" w:rsidRPr="00B13A88" w:rsidTr="00291D34">
        <w:trPr>
          <w:trHeight w:val="285"/>
        </w:trPr>
        <w:tc>
          <w:tcPr>
            <w:tcW w:w="454" w:type="dxa"/>
            <w:shd w:val="clear" w:color="auto" w:fill="D6E3BC"/>
          </w:tcPr>
          <w:p w:rsidR="00291D34" w:rsidRPr="00B13A88" w:rsidRDefault="00C72B16" w:rsidP="007C1FC8">
            <w:pPr>
              <w:jc w:val="center"/>
            </w:pPr>
            <w:r w:rsidRPr="00B13A88">
              <w:t>b</w:t>
            </w:r>
          </w:p>
        </w:tc>
        <w:tc>
          <w:tcPr>
            <w:tcW w:w="2830" w:type="dxa"/>
            <w:gridSpan w:val="4"/>
            <w:shd w:val="clear" w:color="auto" w:fill="D6E3BC"/>
          </w:tcPr>
          <w:p w:rsidR="00291D34" w:rsidRPr="00B13A88" w:rsidRDefault="00C72B16" w:rsidP="007C1FC8">
            <w:r w:rsidRPr="00B13A88">
              <w:t>ruglbunn</w:t>
            </w:r>
          </w:p>
        </w:tc>
        <w:tc>
          <w:tcPr>
            <w:tcW w:w="425" w:type="dxa"/>
            <w:gridSpan w:val="2"/>
            <w:shd w:val="clear" w:color="auto" w:fill="D6E3BC"/>
          </w:tcPr>
          <w:p w:rsidR="00291D34" w:rsidRPr="00B13A88" w:rsidRDefault="00C72B16" w:rsidP="00730401">
            <w:pPr>
              <w:jc w:val="center"/>
            </w:pPr>
            <w:r w:rsidRPr="00B13A88">
              <w:t>X2</w:t>
            </w:r>
          </w:p>
        </w:tc>
        <w:tc>
          <w:tcPr>
            <w:tcW w:w="425" w:type="dxa"/>
            <w:gridSpan w:val="2"/>
            <w:shd w:val="clear" w:color="auto" w:fill="D6E3BC"/>
          </w:tcPr>
          <w:p w:rsidR="00291D34" w:rsidRPr="00B13A88" w:rsidRDefault="00C72B16" w:rsidP="00730401">
            <w:pPr>
              <w:jc w:val="center"/>
            </w:pPr>
            <w:r w:rsidRPr="00B13A88">
              <w:t>b</w:t>
            </w:r>
          </w:p>
        </w:tc>
        <w:tc>
          <w:tcPr>
            <w:tcW w:w="5028" w:type="dxa"/>
            <w:gridSpan w:val="8"/>
            <w:shd w:val="clear" w:color="auto" w:fill="D6E3BC"/>
          </w:tcPr>
          <w:p w:rsidR="00291D34" w:rsidRPr="00B13A88" w:rsidRDefault="00C72B16" w:rsidP="00291D34">
            <w:r w:rsidRPr="00B13A88">
              <w:t>forekomster av kalkalger [viktigst er buttgrenet mergel (</w:t>
            </w:r>
            <w:r w:rsidRPr="00B13A88">
              <w:rPr>
                <w:i/>
                <w:szCs w:val="22"/>
              </w:rPr>
              <w:t>Phymatolithon calcareum</w:t>
            </w:r>
            <w:r w:rsidRPr="00B13A88">
              <w:rPr>
                <w:szCs w:val="22"/>
              </w:rPr>
              <w:t>), vorterugl (</w:t>
            </w:r>
            <w:r w:rsidRPr="00B13A88">
              <w:rPr>
                <w:i/>
                <w:szCs w:val="22"/>
              </w:rPr>
              <w:t>Lithothamnion glaciale</w:t>
            </w:r>
            <w:r w:rsidRPr="00B13A88">
              <w:rPr>
                <w:szCs w:val="22"/>
              </w:rPr>
              <w:t>)</w:t>
            </w:r>
            <w:r w:rsidRPr="00B13A88">
              <w:rPr>
                <w:i/>
                <w:szCs w:val="22"/>
              </w:rPr>
              <w:t xml:space="preserve"> </w:t>
            </w:r>
            <w:r w:rsidR="00BC29AF" w:rsidRPr="00B13A88">
              <w:rPr>
                <w:szCs w:val="22"/>
              </w:rPr>
              <w:t>og korallmergel</w:t>
            </w:r>
            <w:r w:rsidRPr="00B13A88">
              <w:rPr>
                <w:szCs w:val="22"/>
              </w:rPr>
              <w:t xml:space="preserve"> (</w:t>
            </w:r>
            <w:r w:rsidRPr="00B13A88">
              <w:rPr>
                <w:i/>
                <w:szCs w:val="22"/>
              </w:rPr>
              <w:t>L. corallioides</w:t>
            </w:r>
            <w:r w:rsidRPr="00B13A88">
              <w:rPr>
                <w:szCs w:val="22"/>
              </w:rPr>
              <w:t>)] som vokser løst på bunnen</w:t>
            </w:r>
          </w:p>
        </w:tc>
      </w:tr>
      <w:tr w:rsidR="00291D34" w:rsidRPr="00B13A88" w:rsidTr="00291D34">
        <w:trPr>
          <w:trHeight w:val="285"/>
        </w:trPr>
        <w:tc>
          <w:tcPr>
            <w:tcW w:w="454" w:type="dxa"/>
            <w:shd w:val="clear" w:color="auto" w:fill="D6E3BC"/>
          </w:tcPr>
          <w:p w:rsidR="00291D34" w:rsidRPr="00B13A88" w:rsidRDefault="00C72B16" w:rsidP="007C1FC8">
            <w:pPr>
              <w:jc w:val="center"/>
            </w:pPr>
            <w:r w:rsidRPr="00B13A88">
              <w:t>c</w:t>
            </w:r>
          </w:p>
        </w:tc>
        <w:tc>
          <w:tcPr>
            <w:tcW w:w="2830" w:type="dxa"/>
            <w:gridSpan w:val="4"/>
            <w:shd w:val="clear" w:color="auto" w:fill="D6E3BC"/>
          </w:tcPr>
          <w:p w:rsidR="00291D34" w:rsidRPr="00B13A88" w:rsidRDefault="00C72B16" w:rsidP="007C1FC8">
            <w:r w:rsidRPr="00B13A88">
              <w:t>svampspikelbunn</w:t>
            </w:r>
          </w:p>
        </w:tc>
        <w:tc>
          <w:tcPr>
            <w:tcW w:w="425" w:type="dxa"/>
            <w:gridSpan w:val="2"/>
            <w:shd w:val="clear" w:color="auto" w:fill="D6E3BC"/>
          </w:tcPr>
          <w:p w:rsidR="00291D34" w:rsidRPr="00B13A88" w:rsidRDefault="00C72B16" w:rsidP="00730401">
            <w:pPr>
              <w:jc w:val="center"/>
            </w:pPr>
            <w:r w:rsidRPr="00B13A88">
              <w:t>–</w:t>
            </w:r>
          </w:p>
        </w:tc>
        <w:tc>
          <w:tcPr>
            <w:tcW w:w="425" w:type="dxa"/>
            <w:gridSpan w:val="2"/>
            <w:shd w:val="clear" w:color="auto" w:fill="D6E3BC"/>
          </w:tcPr>
          <w:p w:rsidR="00291D34" w:rsidRPr="00B13A88" w:rsidRDefault="00C72B16" w:rsidP="00730401">
            <w:pPr>
              <w:jc w:val="center"/>
            </w:pPr>
            <w:r w:rsidRPr="00B13A88">
              <w:t>c</w:t>
            </w:r>
          </w:p>
        </w:tc>
        <w:tc>
          <w:tcPr>
            <w:tcW w:w="5028" w:type="dxa"/>
            <w:gridSpan w:val="8"/>
            <w:shd w:val="clear" w:color="auto" w:fill="D6E3BC"/>
          </w:tcPr>
          <w:p w:rsidR="00291D34" w:rsidRPr="00B13A88" w:rsidRDefault="00C72B16" w:rsidP="00291D34">
            <w:r w:rsidRPr="00B13A88">
              <w:t>sedimenter dominert av svampspikler [som stabiliserer bunnen og utgjør et substrat som er ugunstig for mange gravende (infauna-)arter]</w:t>
            </w:r>
          </w:p>
        </w:tc>
      </w:tr>
      <w:tr w:rsidR="00291D34" w:rsidRPr="00B13A88" w:rsidTr="00291D34">
        <w:trPr>
          <w:trHeight w:val="285"/>
        </w:trPr>
        <w:tc>
          <w:tcPr>
            <w:tcW w:w="454" w:type="dxa"/>
            <w:shd w:val="clear" w:color="auto" w:fill="D6E3BC"/>
          </w:tcPr>
          <w:p w:rsidR="00291D34" w:rsidRPr="00B13A88" w:rsidRDefault="00C72B16" w:rsidP="007C1FC8">
            <w:pPr>
              <w:jc w:val="center"/>
            </w:pPr>
            <w:r w:rsidRPr="00B13A88">
              <w:t>d</w:t>
            </w:r>
          </w:p>
        </w:tc>
        <w:tc>
          <w:tcPr>
            <w:tcW w:w="2830" w:type="dxa"/>
            <w:gridSpan w:val="4"/>
            <w:shd w:val="clear" w:color="auto" w:fill="D6E3BC"/>
          </w:tcPr>
          <w:p w:rsidR="00291D34" w:rsidRPr="00B13A88" w:rsidRDefault="00C72B16" w:rsidP="007C1FC8">
            <w:r w:rsidRPr="00B13A88">
              <w:t>korallgrus</w:t>
            </w:r>
          </w:p>
        </w:tc>
        <w:tc>
          <w:tcPr>
            <w:tcW w:w="425" w:type="dxa"/>
            <w:gridSpan w:val="2"/>
            <w:shd w:val="clear" w:color="auto" w:fill="D6E3BC"/>
          </w:tcPr>
          <w:p w:rsidR="00291D34" w:rsidRPr="00B13A88" w:rsidRDefault="00C72B16" w:rsidP="00730401">
            <w:pPr>
              <w:jc w:val="center"/>
            </w:pPr>
            <w:r w:rsidRPr="00B13A88">
              <w:t>X1</w:t>
            </w:r>
          </w:p>
        </w:tc>
        <w:tc>
          <w:tcPr>
            <w:tcW w:w="425" w:type="dxa"/>
            <w:gridSpan w:val="2"/>
            <w:shd w:val="clear" w:color="auto" w:fill="D6E3BC"/>
          </w:tcPr>
          <w:p w:rsidR="00291D34" w:rsidRPr="00B13A88" w:rsidRDefault="00C72B16" w:rsidP="00730401">
            <w:pPr>
              <w:jc w:val="center"/>
            </w:pPr>
            <w:r w:rsidRPr="00B13A88">
              <w:t>d</w:t>
            </w:r>
          </w:p>
        </w:tc>
        <w:tc>
          <w:tcPr>
            <w:tcW w:w="5028" w:type="dxa"/>
            <w:gridSpan w:val="8"/>
            <w:shd w:val="clear" w:color="auto" w:fill="D6E3BC"/>
          </w:tcPr>
          <w:p w:rsidR="00291D34" w:rsidRPr="00B13A88" w:rsidRDefault="00C72B16" w:rsidP="00291D34">
            <w:r w:rsidRPr="00B13A88">
              <w:rPr>
                <w:szCs w:val="22"/>
              </w:rPr>
              <w:t>løse sedimenter av steinkorallrester med kornstørrelse som svarer til sand og grus</w:t>
            </w:r>
          </w:p>
        </w:tc>
      </w:tr>
      <w:tr w:rsidR="00291D34" w:rsidRPr="00B13A88" w:rsidTr="00291D34">
        <w:trPr>
          <w:trHeight w:val="285"/>
        </w:trPr>
        <w:tc>
          <w:tcPr>
            <w:tcW w:w="454" w:type="dxa"/>
            <w:shd w:val="clear" w:color="auto" w:fill="D6E3BC"/>
          </w:tcPr>
          <w:p w:rsidR="00291D34" w:rsidRPr="00B13A88" w:rsidRDefault="00C72B16" w:rsidP="007C1FC8">
            <w:pPr>
              <w:jc w:val="center"/>
            </w:pPr>
            <w:r w:rsidRPr="00B13A88">
              <w:t>e</w:t>
            </w:r>
          </w:p>
        </w:tc>
        <w:tc>
          <w:tcPr>
            <w:tcW w:w="2830" w:type="dxa"/>
            <w:gridSpan w:val="4"/>
            <w:shd w:val="clear" w:color="auto" w:fill="D6E3BC"/>
          </w:tcPr>
          <w:p w:rsidR="00291D34" w:rsidRPr="00B13A88" w:rsidRDefault="00C72B16" w:rsidP="007C1FC8">
            <w:r w:rsidRPr="00B13A88">
              <w:t>myrtorv</w:t>
            </w:r>
          </w:p>
        </w:tc>
        <w:tc>
          <w:tcPr>
            <w:tcW w:w="425" w:type="dxa"/>
            <w:gridSpan w:val="2"/>
            <w:shd w:val="clear" w:color="auto" w:fill="D6E3BC"/>
          </w:tcPr>
          <w:p w:rsidR="00291D34" w:rsidRPr="00B13A88" w:rsidRDefault="00C72B16" w:rsidP="00730401">
            <w:pPr>
              <w:jc w:val="center"/>
            </w:pPr>
            <w:r w:rsidRPr="00B13A88">
              <w:t>–</w:t>
            </w:r>
          </w:p>
        </w:tc>
        <w:tc>
          <w:tcPr>
            <w:tcW w:w="425" w:type="dxa"/>
            <w:gridSpan w:val="2"/>
            <w:shd w:val="clear" w:color="auto" w:fill="D6E3BC"/>
          </w:tcPr>
          <w:p w:rsidR="00291D34" w:rsidRPr="00B13A88" w:rsidRDefault="00C72B16" w:rsidP="00730401">
            <w:pPr>
              <w:jc w:val="center"/>
            </w:pPr>
            <w:r w:rsidRPr="00B13A88">
              <w:t>e</w:t>
            </w:r>
          </w:p>
        </w:tc>
        <w:tc>
          <w:tcPr>
            <w:tcW w:w="5028" w:type="dxa"/>
            <w:gridSpan w:val="8"/>
            <w:shd w:val="clear" w:color="auto" w:fill="D6E3BC"/>
          </w:tcPr>
          <w:p w:rsidR="00291D34" w:rsidRPr="00B13A88" w:rsidRDefault="00C72B16" w:rsidP="00C72B16">
            <w:r w:rsidRPr="00B13A88">
              <w:t>tilf</w:t>
            </w:r>
            <w:r w:rsidR="00BB66CF" w:rsidRPr="00B13A88">
              <w:t>ørt og akkumulert (eller fossil</w:t>
            </w:r>
            <w:r w:rsidRPr="00B13A88">
              <w:t xml:space="preserve"> og stedegen) torv</w:t>
            </w:r>
          </w:p>
        </w:tc>
      </w:tr>
      <w:tr w:rsidR="00C72B16" w:rsidRPr="00B13A88" w:rsidTr="002969BC">
        <w:trPr>
          <w:trHeight w:val="285"/>
        </w:trPr>
        <w:tc>
          <w:tcPr>
            <w:tcW w:w="9162" w:type="dxa"/>
            <w:gridSpan w:val="17"/>
            <w:shd w:val="clear" w:color="auto" w:fill="CCC0D9" w:themeFill="accent4" w:themeFillTint="66"/>
          </w:tcPr>
          <w:p w:rsidR="00C72B16" w:rsidRPr="00B13A88" w:rsidRDefault="00C72B16" w:rsidP="002969BC">
            <w:pPr>
              <w:jc w:val="center"/>
            </w:pPr>
            <w:r w:rsidRPr="00B13A88">
              <w:t>Dominerende kornstørrelsesklasse (S1)</w:t>
            </w:r>
          </w:p>
        </w:tc>
      </w:tr>
      <w:tr w:rsidR="007C1FC8" w:rsidRPr="00B13A88" w:rsidTr="00451315">
        <w:trPr>
          <w:trHeight w:val="285"/>
        </w:trPr>
        <w:tc>
          <w:tcPr>
            <w:tcW w:w="454" w:type="dxa"/>
            <w:shd w:val="clear" w:color="auto" w:fill="auto"/>
          </w:tcPr>
          <w:p w:rsidR="007C1FC8" w:rsidRPr="00B13A88" w:rsidRDefault="007C1FC8" w:rsidP="007C1FC8">
            <w:pPr>
              <w:jc w:val="center"/>
            </w:pPr>
            <w:r w:rsidRPr="00B13A88">
              <w:t>bK</w:t>
            </w:r>
          </w:p>
        </w:tc>
        <w:tc>
          <w:tcPr>
            <w:tcW w:w="2830" w:type="dxa"/>
            <w:gridSpan w:val="4"/>
            <w:shd w:val="clear" w:color="auto" w:fill="auto"/>
          </w:tcPr>
          <w:p w:rsidR="007C1FC8" w:rsidRPr="00B13A88" w:rsidRDefault="007C1FC8" w:rsidP="007C1FC8">
            <w:r w:rsidRPr="00B13A88">
              <w:t>Klassebetegnelse</w:t>
            </w:r>
          </w:p>
        </w:tc>
        <w:tc>
          <w:tcPr>
            <w:tcW w:w="425" w:type="dxa"/>
            <w:gridSpan w:val="2"/>
            <w:shd w:val="clear" w:color="auto" w:fill="auto"/>
          </w:tcPr>
          <w:p w:rsidR="007C1FC8" w:rsidRPr="00B13A88" w:rsidRDefault="007C1FC8" w:rsidP="007C1FC8">
            <w:pPr>
              <w:jc w:val="center"/>
            </w:pPr>
            <w:r w:rsidRPr="00B13A88">
              <w:t>1</w:t>
            </w:r>
          </w:p>
        </w:tc>
        <w:tc>
          <w:tcPr>
            <w:tcW w:w="425" w:type="dxa"/>
            <w:gridSpan w:val="2"/>
            <w:shd w:val="clear" w:color="auto" w:fill="auto"/>
          </w:tcPr>
          <w:p w:rsidR="007C1FC8" w:rsidRPr="00B13A88" w:rsidRDefault="007C1FC8" w:rsidP="007C1FC8">
            <w:pPr>
              <w:jc w:val="center"/>
            </w:pPr>
            <w:r w:rsidRPr="00B13A88">
              <w:t>*</w:t>
            </w:r>
          </w:p>
        </w:tc>
        <w:tc>
          <w:tcPr>
            <w:tcW w:w="5028" w:type="dxa"/>
            <w:gridSpan w:val="8"/>
            <w:shd w:val="clear" w:color="auto" w:fill="auto"/>
          </w:tcPr>
          <w:p w:rsidR="007C1FC8" w:rsidRPr="00B13A88" w:rsidRDefault="007C1FC8" w:rsidP="007C1FC8">
            <w:r w:rsidRPr="00B13A88">
              <w:t>Beskrivelse (dominerende kornstørrelse i mm)</w:t>
            </w:r>
          </w:p>
        </w:tc>
      </w:tr>
      <w:tr w:rsidR="007C1FC8" w:rsidRPr="00B13A88" w:rsidTr="00291D34">
        <w:trPr>
          <w:trHeight w:val="285"/>
        </w:trPr>
        <w:tc>
          <w:tcPr>
            <w:tcW w:w="454" w:type="dxa"/>
            <w:shd w:val="clear" w:color="auto" w:fill="8FFF8F"/>
          </w:tcPr>
          <w:p w:rsidR="007C1FC8" w:rsidRPr="00B13A88" w:rsidRDefault="007C1FC8" w:rsidP="007C1FC8">
            <w:pPr>
              <w:jc w:val="center"/>
            </w:pPr>
            <w:r w:rsidRPr="00B13A88">
              <w:t>0</w:t>
            </w:r>
          </w:p>
        </w:tc>
        <w:tc>
          <w:tcPr>
            <w:tcW w:w="2830" w:type="dxa"/>
            <w:gridSpan w:val="4"/>
            <w:shd w:val="clear" w:color="auto" w:fill="8FFF8F"/>
          </w:tcPr>
          <w:p w:rsidR="007C1FC8" w:rsidRPr="00B13A88" w:rsidRDefault="007C1FC8" w:rsidP="007C1FC8">
            <w:r w:rsidRPr="00B13A88">
              <w:t>usortert sediment</w:t>
            </w:r>
            <w:r w:rsidR="00913D78" w:rsidRPr="00B13A88">
              <w:t xml:space="preserve"> og/eller uten preg av kornstørrelse</w:t>
            </w:r>
          </w:p>
        </w:tc>
        <w:tc>
          <w:tcPr>
            <w:tcW w:w="425" w:type="dxa"/>
            <w:gridSpan w:val="2"/>
            <w:shd w:val="clear" w:color="auto" w:fill="8FFF8F"/>
          </w:tcPr>
          <w:p w:rsidR="007C1FC8" w:rsidRPr="00B13A88" w:rsidRDefault="007C1FC8" w:rsidP="007C1FC8">
            <w:pPr>
              <w:jc w:val="center"/>
            </w:pPr>
            <w:r w:rsidRPr="00B13A88">
              <w:t>–</w:t>
            </w:r>
          </w:p>
        </w:tc>
        <w:tc>
          <w:tcPr>
            <w:tcW w:w="425" w:type="dxa"/>
            <w:gridSpan w:val="2"/>
            <w:shd w:val="clear" w:color="auto" w:fill="8FFF8F"/>
          </w:tcPr>
          <w:p w:rsidR="007C1FC8" w:rsidRPr="00B13A88" w:rsidRDefault="007C1FC8" w:rsidP="007C1FC8">
            <w:pPr>
              <w:jc w:val="center"/>
            </w:pPr>
            <w:r w:rsidRPr="00B13A88">
              <w:t>0</w:t>
            </w:r>
          </w:p>
        </w:tc>
        <w:tc>
          <w:tcPr>
            <w:tcW w:w="5028" w:type="dxa"/>
            <w:gridSpan w:val="8"/>
            <w:shd w:val="clear" w:color="auto" w:fill="8FFF8F"/>
          </w:tcPr>
          <w:p w:rsidR="007C1FC8" w:rsidRPr="00B13A88" w:rsidRDefault="007C1FC8" w:rsidP="007C1FC8">
            <w:r w:rsidRPr="00B13A88">
              <w:t>usortert, overveiende uorganisk substrat (men også med flekkvis innblanding av organisk materiale), f.eks. oppstått ved skred</w:t>
            </w:r>
          </w:p>
        </w:tc>
      </w:tr>
      <w:tr w:rsidR="00291D34" w:rsidRPr="00B13A88" w:rsidTr="007C1FC8">
        <w:trPr>
          <w:trHeight w:val="285"/>
        </w:trPr>
        <w:tc>
          <w:tcPr>
            <w:tcW w:w="454" w:type="dxa"/>
            <w:shd w:val="clear" w:color="auto" w:fill="D6E3BC"/>
          </w:tcPr>
          <w:p w:rsidR="00291D34" w:rsidRPr="00B13A88" w:rsidRDefault="007C1FC8" w:rsidP="007C1FC8">
            <w:pPr>
              <w:jc w:val="center"/>
            </w:pPr>
            <w:r w:rsidRPr="00B13A88">
              <w:t>a</w:t>
            </w:r>
          </w:p>
        </w:tc>
        <w:tc>
          <w:tcPr>
            <w:tcW w:w="2830" w:type="dxa"/>
            <w:gridSpan w:val="4"/>
            <w:shd w:val="clear" w:color="auto" w:fill="D6E3BC"/>
          </w:tcPr>
          <w:p w:rsidR="00291D34" w:rsidRPr="00B13A88" w:rsidRDefault="007C1FC8" w:rsidP="007C1FC8">
            <w:r w:rsidRPr="00B13A88">
              <w:t>fast fjell</w:t>
            </w:r>
          </w:p>
        </w:tc>
        <w:tc>
          <w:tcPr>
            <w:tcW w:w="425" w:type="dxa"/>
            <w:gridSpan w:val="2"/>
            <w:shd w:val="clear" w:color="auto" w:fill="D6E3BC"/>
          </w:tcPr>
          <w:p w:rsidR="00291D34" w:rsidRPr="00B13A88" w:rsidRDefault="007C1FC8" w:rsidP="00730401">
            <w:pPr>
              <w:jc w:val="center"/>
            </w:pPr>
            <w:r w:rsidRPr="00B13A88">
              <w:t>9</w:t>
            </w:r>
          </w:p>
        </w:tc>
        <w:tc>
          <w:tcPr>
            <w:tcW w:w="425" w:type="dxa"/>
            <w:gridSpan w:val="2"/>
            <w:shd w:val="clear" w:color="auto" w:fill="D6E3BC"/>
          </w:tcPr>
          <w:p w:rsidR="00291D34" w:rsidRPr="00B13A88" w:rsidRDefault="007C1FC8" w:rsidP="00730401">
            <w:pPr>
              <w:jc w:val="center"/>
            </w:pPr>
            <w:r w:rsidRPr="00B13A88">
              <w:t>a</w:t>
            </w:r>
          </w:p>
        </w:tc>
        <w:tc>
          <w:tcPr>
            <w:tcW w:w="5028" w:type="dxa"/>
            <w:gridSpan w:val="8"/>
            <w:shd w:val="clear" w:color="auto" w:fill="D6E3BC"/>
          </w:tcPr>
          <w:p w:rsidR="00291D34" w:rsidRPr="00B13A88" w:rsidRDefault="0019592A" w:rsidP="00291D34">
            <w:r w:rsidRPr="00B13A88">
              <w:t>&gt;</w:t>
            </w:r>
            <w:r w:rsidR="007C1FC8" w:rsidRPr="00B13A88">
              <w:t xml:space="preserve"> 4096</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b</w:t>
            </w:r>
          </w:p>
        </w:tc>
        <w:tc>
          <w:tcPr>
            <w:tcW w:w="2830" w:type="dxa"/>
            <w:gridSpan w:val="4"/>
            <w:shd w:val="clear" w:color="auto" w:fill="D6E3BC"/>
          </w:tcPr>
          <w:p w:rsidR="007C1FC8" w:rsidRPr="00B13A88" w:rsidRDefault="007C1FC8" w:rsidP="007C1FC8">
            <w:r w:rsidRPr="00B13A88">
              <w:t>blokker</w:t>
            </w:r>
          </w:p>
        </w:tc>
        <w:tc>
          <w:tcPr>
            <w:tcW w:w="425" w:type="dxa"/>
            <w:gridSpan w:val="2"/>
            <w:shd w:val="clear" w:color="auto" w:fill="D6E3BC"/>
          </w:tcPr>
          <w:p w:rsidR="007C1FC8" w:rsidRPr="00B13A88" w:rsidRDefault="007C1FC8" w:rsidP="00730401">
            <w:pPr>
              <w:jc w:val="center"/>
            </w:pPr>
            <w:r w:rsidRPr="00B13A88">
              <w:t>8</w:t>
            </w:r>
          </w:p>
        </w:tc>
        <w:tc>
          <w:tcPr>
            <w:tcW w:w="425" w:type="dxa"/>
            <w:gridSpan w:val="2"/>
            <w:shd w:val="clear" w:color="auto" w:fill="D6E3BC"/>
          </w:tcPr>
          <w:p w:rsidR="007C1FC8" w:rsidRPr="00B13A88" w:rsidRDefault="007C1FC8" w:rsidP="00730401">
            <w:pPr>
              <w:jc w:val="center"/>
            </w:pPr>
            <w:r w:rsidRPr="00B13A88">
              <w:t>b</w:t>
            </w:r>
          </w:p>
        </w:tc>
        <w:tc>
          <w:tcPr>
            <w:tcW w:w="5028" w:type="dxa"/>
            <w:gridSpan w:val="8"/>
            <w:shd w:val="clear" w:color="auto" w:fill="D6E3BC"/>
          </w:tcPr>
          <w:p w:rsidR="007C1FC8" w:rsidRPr="00B13A88" w:rsidRDefault="007C1FC8" w:rsidP="00291D34">
            <w:r w:rsidRPr="00B13A88">
              <w:t>256–4096</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c</w:t>
            </w:r>
          </w:p>
        </w:tc>
        <w:tc>
          <w:tcPr>
            <w:tcW w:w="2830" w:type="dxa"/>
            <w:gridSpan w:val="4"/>
            <w:shd w:val="clear" w:color="auto" w:fill="D6E3BC"/>
          </w:tcPr>
          <w:p w:rsidR="007C1FC8" w:rsidRPr="00B13A88" w:rsidRDefault="007C1FC8" w:rsidP="007C1FC8">
            <w:r w:rsidRPr="00B13A88">
              <w:t>stein</w:t>
            </w:r>
          </w:p>
        </w:tc>
        <w:tc>
          <w:tcPr>
            <w:tcW w:w="425" w:type="dxa"/>
            <w:gridSpan w:val="2"/>
            <w:shd w:val="clear" w:color="auto" w:fill="D6E3BC"/>
          </w:tcPr>
          <w:p w:rsidR="007C1FC8" w:rsidRPr="00B13A88" w:rsidRDefault="007C1FC8" w:rsidP="00730401">
            <w:pPr>
              <w:jc w:val="center"/>
            </w:pPr>
            <w:r w:rsidRPr="00B13A88">
              <w:t>7</w:t>
            </w:r>
          </w:p>
        </w:tc>
        <w:tc>
          <w:tcPr>
            <w:tcW w:w="425" w:type="dxa"/>
            <w:gridSpan w:val="2"/>
            <w:shd w:val="clear" w:color="auto" w:fill="D6E3BC"/>
          </w:tcPr>
          <w:p w:rsidR="007C1FC8" w:rsidRPr="00B13A88" w:rsidRDefault="007C1FC8" w:rsidP="00730401">
            <w:pPr>
              <w:jc w:val="center"/>
            </w:pPr>
            <w:r w:rsidRPr="00B13A88">
              <w:t>c</w:t>
            </w:r>
          </w:p>
        </w:tc>
        <w:tc>
          <w:tcPr>
            <w:tcW w:w="5028" w:type="dxa"/>
            <w:gridSpan w:val="8"/>
            <w:shd w:val="clear" w:color="auto" w:fill="D6E3BC"/>
          </w:tcPr>
          <w:p w:rsidR="007C1FC8" w:rsidRPr="00B13A88" w:rsidRDefault="007C1FC8" w:rsidP="00291D34">
            <w:r w:rsidRPr="00B13A88">
              <w:t>64–256</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d</w:t>
            </w:r>
          </w:p>
        </w:tc>
        <w:tc>
          <w:tcPr>
            <w:tcW w:w="2830" w:type="dxa"/>
            <w:gridSpan w:val="4"/>
            <w:shd w:val="clear" w:color="auto" w:fill="D6E3BC"/>
          </w:tcPr>
          <w:p w:rsidR="007C1FC8" w:rsidRPr="00B13A88" w:rsidRDefault="007C1FC8" w:rsidP="007C1FC8">
            <w:r w:rsidRPr="00B13A88">
              <w:t>grov grus</w:t>
            </w:r>
          </w:p>
        </w:tc>
        <w:tc>
          <w:tcPr>
            <w:tcW w:w="425" w:type="dxa"/>
            <w:gridSpan w:val="2"/>
            <w:shd w:val="clear" w:color="auto" w:fill="D6E3BC"/>
          </w:tcPr>
          <w:p w:rsidR="007C1FC8" w:rsidRPr="00B13A88" w:rsidRDefault="007C1FC8" w:rsidP="00730401">
            <w:pPr>
              <w:jc w:val="center"/>
            </w:pPr>
            <w:r w:rsidRPr="00B13A88">
              <w:t>6</w:t>
            </w:r>
          </w:p>
        </w:tc>
        <w:tc>
          <w:tcPr>
            <w:tcW w:w="425" w:type="dxa"/>
            <w:gridSpan w:val="2"/>
            <w:shd w:val="clear" w:color="auto" w:fill="D6E3BC"/>
          </w:tcPr>
          <w:p w:rsidR="007C1FC8" w:rsidRPr="00B13A88" w:rsidRDefault="007C1FC8" w:rsidP="00730401">
            <w:pPr>
              <w:jc w:val="center"/>
            </w:pPr>
            <w:r w:rsidRPr="00B13A88">
              <w:t>d</w:t>
            </w:r>
          </w:p>
        </w:tc>
        <w:tc>
          <w:tcPr>
            <w:tcW w:w="5028" w:type="dxa"/>
            <w:gridSpan w:val="8"/>
            <w:shd w:val="clear" w:color="auto" w:fill="D6E3BC"/>
          </w:tcPr>
          <w:p w:rsidR="007C1FC8" w:rsidRPr="00B13A88" w:rsidRDefault="007C1FC8" w:rsidP="00291D34">
            <w:r w:rsidRPr="00B13A88">
              <w:t>16–64</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e</w:t>
            </w:r>
          </w:p>
        </w:tc>
        <w:tc>
          <w:tcPr>
            <w:tcW w:w="2830" w:type="dxa"/>
            <w:gridSpan w:val="4"/>
            <w:shd w:val="clear" w:color="auto" w:fill="D6E3BC"/>
          </w:tcPr>
          <w:p w:rsidR="007C1FC8" w:rsidRPr="00B13A88" w:rsidRDefault="007C1FC8" w:rsidP="007C1FC8">
            <w:r w:rsidRPr="00B13A88">
              <w:t>fin og middels grus</w:t>
            </w:r>
          </w:p>
        </w:tc>
        <w:tc>
          <w:tcPr>
            <w:tcW w:w="425" w:type="dxa"/>
            <w:gridSpan w:val="2"/>
            <w:shd w:val="clear" w:color="auto" w:fill="D6E3BC"/>
          </w:tcPr>
          <w:p w:rsidR="007C1FC8" w:rsidRPr="00B13A88" w:rsidRDefault="007C1FC8" w:rsidP="00730401">
            <w:pPr>
              <w:jc w:val="center"/>
            </w:pPr>
            <w:r w:rsidRPr="00B13A88">
              <w:t>5</w:t>
            </w:r>
          </w:p>
        </w:tc>
        <w:tc>
          <w:tcPr>
            <w:tcW w:w="425" w:type="dxa"/>
            <w:gridSpan w:val="2"/>
            <w:shd w:val="clear" w:color="auto" w:fill="D6E3BC"/>
          </w:tcPr>
          <w:p w:rsidR="007C1FC8" w:rsidRPr="00B13A88" w:rsidRDefault="007C1FC8" w:rsidP="00730401">
            <w:pPr>
              <w:jc w:val="center"/>
            </w:pPr>
            <w:r w:rsidRPr="00B13A88">
              <w:t>e</w:t>
            </w:r>
          </w:p>
        </w:tc>
        <w:tc>
          <w:tcPr>
            <w:tcW w:w="5028" w:type="dxa"/>
            <w:gridSpan w:val="8"/>
            <w:shd w:val="clear" w:color="auto" w:fill="D6E3BC"/>
          </w:tcPr>
          <w:p w:rsidR="007C1FC8" w:rsidRPr="00B13A88" w:rsidRDefault="007C1FC8" w:rsidP="00291D34">
            <w:r w:rsidRPr="00B13A88">
              <w:t>2–16</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f</w:t>
            </w:r>
          </w:p>
        </w:tc>
        <w:tc>
          <w:tcPr>
            <w:tcW w:w="2830" w:type="dxa"/>
            <w:gridSpan w:val="4"/>
            <w:shd w:val="clear" w:color="auto" w:fill="D6E3BC"/>
          </w:tcPr>
          <w:p w:rsidR="007C1FC8" w:rsidRPr="00B13A88" w:rsidRDefault="007C1FC8" w:rsidP="007C1FC8">
            <w:r w:rsidRPr="00B13A88">
              <w:t>grov sand</w:t>
            </w:r>
          </w:p>
        </w:tc>
        <w:tc>
          <w:tcPr>
            <w:tcW w:w="425" w:type="dxa"/>
            <w:gridSpan w:val="2"/>
            <w:shd w:val="clear" w:color="auto" w:fill="D6E3BC"/>
          </w:tcPr>
          <w:p w:rsidR="007C1FC8" w:rsidRPr="00B13A88" w:rsidRDefault="007C1FC8" w:rsidP="00730401">
            <w:pPr>
              <w:jc w:val="center"/>
            </w:pPr>
            <w:r w:rsidRPr="00B13A88">
              <w:t>3,4</w:t>
            </w:r>
          </w:p>
        </w:tc>
        <w:tc>
          <w:tcPr>
            <w:tcW w:w="425" w:type="dxa"/>
            <w:gridSpan w:val="2"/>
            <w:shd w:val="clear" w:color="auto" w:fill="D6E3BC"/>
          </w:tcPr>
          <w:p w:rsidR="007C1FC8" w:rsidRPr="00B13A88" w:rsidRDefault="007C1FC8" w:rsidP="00730401">
            <w:pPr>
              <w:jc w:val="center"/>
            </w:pPr>
            <w:r w:rsidRPr="00B13A88">
              <w:t>f</w:t>
            </w:r>
          </w:p>
        </w:tc>
        <w:tc>
          <w:tcPr>
            <w:tcW w:w="5028" w:type="dxa"/>
            <w:gridSpan w:val="8"/>
            <w:shd w:val="clear" w:color="auto" w:fill="D6E3BC"/>
          </w:tcPr>
          <w:p w:rsidR="007C1FC8" w:rsidRPr="00B13A88" w:rsidRDefault="007C1FC8" w:rsidP="00FF0888">
            <w:r w:rsidRPr="00B13A88">
              <w:t>1/2–</w:t>
            </w:r>
            <w:r w:rsidR="00FF0888" w:rsidRPr="00B13A88">
              <w:t>2</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g</w:t>
            </w:r>
          </w:p>
        </w:tc>
        <w:tc>
          <w:tcPr>
            <w:tcW w:w="2830" w:type="dxa"/>
            <w:gridSpan w:val="4"/>
            <w:shd w:val="clear" w:color="auto" w:fill="D6E3BC"/>
          </w:tcPr>
          <w:p w:rsidR="007C1FC8" w:rsidRPr="00B13A88" w:rsidRDefault="00451315" w:rsidP="007C1FC8">
            <w:r w:rsidRPr="00B13A88">
              <w:t>fin og middels san</w:t>
            </w:r>
            <w:r w:rsidR="007C1FC8" w:rsidRPr="00B13A88">
              <w:t>d</w:t>
            </w:r>
          </w:p>
        </w:tc>
        <w:tc>
          <w:tcPr>
            <w:tcW w:w="425" w:type="dxa"/>
            <w:gridSpan w:val="2"/>
            <w:shd w:val="clear" w:color="auto" w:fill="D6E3BC"/>
          </w:tcPr>
          <w:p w:rsidR="007C1FC8" w:rsidRPr="00B13A88" w:rsidRDefault="007C1FC8" w:rsidP="00730401">
            <w:pPr>
              <w:jc w:val="center"/>
            </w:pPr>
            <w:r w:rsidRPr="00B13A88">
              <w:t>3,4</w:t>
            </w:r>
          </w:p>
        </w:tc>
        <w:tc>
          <w:tcPr>
            <w:tcW w:w="425" w:type="dxa"/>
            <w:gridSpan w:val="2"/>
            <w:shd w:val="clear" w:color="auto" w:fill="D6E3BC"/>
          </w:tcPr>
          <w:p w:rsidR="007C1FC8" w:rsidRPr="00B13A88" w:rsidRDefault="007C1FC8" w:rsidP="00730401">
            <w:pPr>
              <w:jc w:val="center"/>
            </w:pPr>
            <w:r w:rsidRPr="00B13A88">
              <w:t>g</w:t>
            </w:r>
          </w:p>
        </w:tc>
        <w:tc>
          <w:tcPr>
            <w:tcW w:w="5028" w:type="dxa"/>
            <w:gridSpan w:val="8"/>
            <w:shd w:val="clear" w:color="auto" w:fill="D6E3BC"/>
          </w:tcPr>
          <w:p w:rsidR="007C1FC8" w:rsidRPr="00B13A88" w:rsidRDefault="007C1FC8" w:rsidP="00291D34">
            <w:r w:rsidRPr="00B13A88">
              <w:t>1/16–1/2</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h</w:t>
            </w:r>
          </w:p>
        </w:tc>
        <w:tc>
          <w:tcPr>
            <w:tcW w:w="2830" w:type="dxa"/>
            <w:gridSpan w:val="4"/>
            <w:shd w:val="clear" w:color="auto" w:fill="D6E3BC"/>
          </w:tcPr>
          <w:p w:rsidR="007C1FC8" w:rsidRPr="00B13A88" w:rsidRDefault="007C1FC8" w:rsidP="007C1FC8">
            <w:r w:rsidRPr="00B13A88">
              <w:t>silt-dominert</w:t>
            </w:r>
          </w:p>
        </w:tc>
        <w:tc>
          <w:tcPr>
            <w:tcW w:w="425" w:type="dxa"/>
            <w:gridSpan w:val="2"/>
            <w:shd w:val="clear" w:color="auto" w:fill="D6E3BC"/>
          </w:tcPr>
          <w:p w:rsidR="007C1FC8" w:rsidRPr="00B13A88" w:rsidRDefault="007C1FC8" w:rsidP="00730401">
            <w:pPr>
              <w:jc w:val="center"/>
            </w:pPr>
            <w:r w:rsidRPr="00B13A88">
              <w:t>2</w:t>
            </w:r>
          </w:p>
        </w:tc>
        <w:tc>
          <w:tcPr>
            <w:tcW w:w="425" w:type="dxa"/>
            <w:gridSpan w:val="2"/>
            <w:shd w:val="clear" w:color="auto" w:fill="D6E3BC"/>
          </w:tcPr>
          <w:p w:rsidR="007C1FC8" w:rsidRPr="00B13A88" w:rsidRDefault="007C1FC8" w:rsidP="00730401">
            <w:pPr>
              <w:jc w:val="center"/>
            </w:pPr>
            <w:r w:rsidRPr="00B13A88">
              <w:t>h</w:t>
            </w:r>
          </w:p>
        </w:tc>
        <w:tc>
          <w:tcPr>
            <w:tcW w:w="5028" w:type="dxa"/>
            <w:gridSpan w:val="8"/>
            <w:shd w:val="clear" w:color="auto" w:fill="D6E3BC"/>
          </w:tcPr>
          <w:p w:rsidR="007C1FC8" w:rsidRPr="00B13A88" w:rsidRDefault="007C1FC8" w:rsidP="00291D34">
            <w:r w:rsidRPr="00B13A88">
              <w:t>1/512–1/16</w:t>
            </w:r>
          </w:p>
        </w:tc>
      </w:tr>
      <w:tr w:rsidR="007C1FC8" w:rsidRPr="00B13A88" w:rsidTr="007C1FC8">
        <w:trPr>
          <w:trHeight w:val="285"/>
        </w:trPr>
        <w:tc>
          <w:tcPr>
            <w:tcW w:w="454" w:type="dxa"/>
            <w:shd w:val="clear" w:color="auto" w:fill="D6E3BC"/>
          </w:tcPr>
          <w:p w:rsidR="007C1FC8" w:rsidRPr="00B13A88" w:rsidRDefault="007C1FC8" w:rsidP="007C1FC8">
            <w:pPr>
              <w:jc w:val="center"/>
            </w:pPr>
            <w:r w:rsidRPr="00B13A88">
              <w:t>i</w:t>
            </w:r>
          </w:p>
        </w:tc>
        <w:tc>
          <w:tcPr>
            <w:tcW w:w="2830" w:type="dxa"/>
            <w:gridSpan w:val="4"/>
            <w:shd w:val="clear" w:color="auto" w:fill="D6E3BC"/>
          </w:tcPr>
          <w:p w:rsidR="007C1FC8" w:rsidRPr="00B13A88" w:rsidRDefault="007C1FC8" w:rsidP="007C1FC8">
            <w:r w:rsidRPr="00B13A88">
              <w:t>leir-dominert</w:t>
            </w:r>
          </w:p>
        </w:tc>
        <w:tc>
          <w:tcPr>
            <w:tcW w:w="425" w:type="dxa"/>
            <w:gridSpan w:val="2"/>
            <w:shd w:val="clear" w:color="auto" w:fill="D6E3BC"/>
          </w:tcPr>
          <w:p w:rsidR="007C1FC8" w:rsidRPr="00B13A88" w:rsidRDefault="007C1FC8" w:rsidP="00730401">
            <w:pPr>
              <w:jc w:val="center"/>
            </w:pPr>
            <w:r w:rsidRPr="00B13A88">
              <w:t>1</w:t>
            </w:r>
          </w:p>
        </w:tc>
        <w:tc>
          <w:tcPr>
            <w:tcW w:w="425" w:type="dxa"/>
            <w:gridSpan w:val="2"/>
            <w:shd w:val="clear" w:color="auto" w:fill="D6E3BC"/>
          </w:tcPr>
          <w:p w:rsidR="007C1FC8" w:rsidRPr="00B13A88" w:rsidRDefault="007C1FC8" w:rsidP="00730401">
            <w:pPr>
              <w:jc w:val="center"/>
            </w:pPr>
            <w:r w:rsidRPr="00B13A88">
              <w:t>i</w:t>
            </w:r>
          </w:p>
        </w:tc>
        <w:tc>
          <w:tcPr>
            <w:tcW w:w="5028" w:type="dxa"/>
            <w:gridSpan w:val="8"/>
            <w:shd w:val="clear" w:color="auto" w:fill="D6E3BC"/>
          </w:tcPr>
          <w:p w:rsidR="007C1FC8" w:rsidRPr="00B13A88" w:rsidRDefault="007C1FC8" w:rsidP="00291D34">
            <w:r w:rsidRPr="00B13A88">
              <w:t>&lt; 1/512</w:t>
            </w:r>
          </w:p>
        </w:tc>
      </w:tr>
      <w:tr w:rsidR="00BF4A6A" w:rsidRPr="00B13A88" w:rsidTr="007C1FC8">
        <w:trPr>
          <w:trHeight w:val="285"/>
        </w:trPr>
        <w:tc>
          <w:tcPr>
            <w:tcW w:w="454" w:type="dxa"/>
            <w:shd w:val="clear" w:color="auto" w:fill="D6E3BC"/>
          </w:tcPr>
          <w:p w:rsidR="00BF4A6A" w:rsidRPr="00B13A88" w:rsidRDefault="00BF4A6A" w:rsidP="007C1FC8">
            <w:pPr>
              <w:jc w:val="center"/>
            </w:pPr>
            <w:r w:rsidRPr="00B13A88">
              <w:t>j</w:t>
            </w:r>
          </w:p>
        </w:tc>
        <w:tc>
          <w:tcPr>
            <w:tcW w:w="2830" w:type="dxa"/>
            <w:gridSpan w:val="4"/>
            <w:shd w:val="clear" w:color="auto" w:fill="D6E3BC"/>
          </w:tcPr>
          <w:p w:rsidR="00BF4A6A" w:rsidRPr="00B13A88" w:rsidRDefault="00BF4A6A" w:rsidP="007C1FC8">
            <w:r w:rsidRPr="00B13A88">
              <w:t>skjellsand</w:t>
            </w:r>
          </w:p>
        </w:tc>
        <w:tc>
          <w:tcPr>
            <w:tcW w:w="425" w:type="dxa"/>
            <w:gridSpan w:val="2"/>
            <w:shd w:val="clear" w:color="auto" w:fill="D6E3BC"/>
          </w:tcPr>
          <w:p w:rsidR="00BF4A6A" w:rsidRPr="00B13A88" w:rsidRDefault="00BF4A6A" w:rsidP="00730401">
            <w:pPr>
              <w:jc w:val="center"/>
            </w:pPr>
            <w:r w:rsidRPr="00B13A88">
              <w:t>X3</w:t>
            </w:r>
          </w:p>
        </w:tc>
        <w:tc>
          <w:tcPr>
            <w:tcW w:w="425" w:type="dxa"/>
            <w:gridSpan w:val="2"/>
            <w:shd w:val="clear" w:color="auto" w:fill="D6E3BC"/>
          </w:tcPr>
          <w:p w:rsidR="00BF4A6A" w:rsidRPr="00B13A88" w:rsidRDefault="00BF4A6A" w:rsidP="00730401">
            <w:pPr>
              <w:jc w:val="center"/>
            </w:pPr>
            <w:r w:rsidRPr="00B13A88">
              <w:t>–</w:t>
            </w:r>
          </w:p>
        </w:tc>
        <w:tc>
          <w:tcPr>
            <w:tcW w:w="5028" w:type="dxa"/>
            <w:gridSpan w:val="8"/>
            <w:shd w:val="clear" w:color="auto" w:fill="D6E3BC"/>
          </w:tcPr>
          <w:p w:rsidR="00BF4A6A" w:rsidRPr="00B13A88" w:rsidRDefault="00BF4A6A" w:rsidP="00291D34">
            <w:r w:rsidRPr="00B13A88">
              <w:t>inkludert for bruk i Grus- og steindominert strand og strandlinje</w:t>
            </w:r>
          </w:p>
        </w:tc>
      </w:tr>
      <w:tr w:rsidR="007C1FC8" w:rsidRPr="00B13A88" w:rsidTr="00972408">
        <w:trPr>
          <w:trHeight w:val="285"/>
        </w:trPr>
        <w:tc>
          <w:tcPr>
            <w:tcW w:w="9162" w:type="dxa"/>
            <w:gridSpan w:val="17"/>
          </w:tcPr>
          <w:p w:rsidR="007C1FC8" w:rsidRPr="00B13A88" w:rsidRDefault="007C1FC8" w:rsidP="00730401">
            <w:pPr>
              <w:rPr>
                <w:sz w:val="20"/>
                <w:szCs w:val="20"/>
              </w:rPr>
            </w:pPr>
            <w:r w:rsidRPr="00B13A88">
              <w:rPr>
                <w:i/>
                <w:sz w:val="20"/>
                <w:szCs w:val="20"/>
              </w:rPr>
              <w:t>Kunnskapsbehov:</w:t>
            </w:r>
            <w:r w:rsidRPr="00B13A88">
              <w:rPr>
                <w:sz w:val="20"/>
                <w:szCs w:val="20"/>
              </w:rPr>
              <w:t xml:space="preserve"> </w:t>
            </w:r>
          </w:p>
          <w:p w:rsidR="007C1FC8" w:rsidRPr="00B13A88" w:rsidRDefault="007C1FC8" w:rsidP="00730401">
            <w:pPr>
              <w:rPr>
                <w:sz w:val="20"/>
                <w:szCs w:val="20"/>
              </w:rPr>
            </w:pPr>
            <w:r w:rsidRPr="00B13A88">
              <w:rPr>
                <w:sz w:val="20"/>
                <w:szCs w:val="20"/>
              </w:rPr>
              <w:t>– Det er behov for kunnskap om variasjonen i artssammensetning innenfor viktige artsgrupper, relatert til dominerende kornstørrelse på marin sedimentbunn, som grunnlag for å revidere den foreslåtte basistrinn- og basisklasseinndelingen av S3.</w:t>
            </w:r>
          </w:p>
          <w:p w:rsidR="007C1FC8" w:rsidRPr="00B13A88" w:rsidRDefault="007C1FC8" w:rsidP="00730401">
            <w:pPr>
              <w:rPr>
                <w:sz w:val="20"/>
                <w:szCs w:val="20"/>
              </w:rPr>
            </w:pPr>
            <w:r w:rsidRPr="00B13A88">
              <w:rPr>
                <w:sz w:val="20"/>
                <w:szCs w:val="20"/>
              </w:rPr>
              <w:t>– Det er behov for mer kunnskap om de prosessene som forårsaker variasjon i dominerende kornstørrelse i ulike saltvannsbunnsystemer.</w:t>
            </w:r>
          </w:p>
          <w:p w:rsidR="007C1FC8" w:rsidRPr="00B13A88" w:rsidRDefault="007C1FC8" w:rsidP="000A7C54">
            <w:r w:rsidRPr="00B13A88">
              <w:rPr>
                <w:sz w:val="20"/>
                <w:szCs w:val="20"/>
              </w:rPr>
              <w:t>– Det er behov for tester på grunnlag av generaliserte artslistedata av fors</w:t>
            </w:r>
            <w:del w:id="1276" w:author="Rune Halvorsen" w:date="2019-01-04T12:48:00Z">
              <w:r w:rsidRPr="00B13A88" w:rsidDel="00085DB4">
                <w:rPr>
                  <w:sz w:val="20"/>
                  <w:szCs w:val="20"/>
                </w:rPr>
                <w:delText xml:space="preserve"> </w:delText>
              </w:r>
            </w:del>
            <w:r w:rsidRPr="00B13A88">
              <w:rPr>
                <w:sz w:val="20"/>
                <w:szCs w:val="20"/>
              </w:rPr>
              <w:t xml:space="preserve">kjeller i artssammensetning mellom de spesielle sedimentkategoriene som inngår i </w:t>
            </w:r>
            <w:r w:rsidR="009F2E3B" w:rsidRPr="00B13A88">
              <w:rPr>
                <w:sz w:val="20"/>
                <w:szCs w:val="20"/>
              </w:rPr>
              <w:t>S3</w:t>
            </w:r>
            <w:r w:rsidR="00553F86" w:rsidRPr="00B13A88">
              <w:rPr>
                <w:sz w:val="20"/>
                <w:szCs w:val="20"/>
              </w:rPr>
              <w:t>S</w:t>
            </w:r>
            <w:r w:rsidRPr="00B13A88">
              <w:rPr>
                <w:sz w:val="20"/>
                <w:szCs w:val="20"/>
              </w:rPr>
              <w:t xml:space="preserve"> og ‘normale’ sedimenter med sammenliknbar </w:t>
            </w:r>
            <w:r w:rsidR="00BC29AF" w:rsidRPr="00B13A88">
              <w:rPr>
                <w:sz w:val="20"/>
                <w:szCs w:val="20"/>
                <w:u w:val="single"/>
              </w:rPr>
              <w:t>erosjonsmotstand (</w:t>
            </w:r>
            <w:r w:rsidR="009F2E3B" w:rsidRPr="00B13A88">
              <w:rPr>
                <w:sz w:val="20"/>
                <w:szCs w:val="20"/>
                <w:u w:val="single"/>
              </w:rPr>
              <w:t>S3</w:t>
            </w:r>
            <w:r w:rsidR="00553F86" w:rsidRPr="00B13A88">
              <w:rPr>
                <w:sz w:val="20"/>
                <w:szCs w:val="20"/>
                <w:u w:val="single"/>
              </w:rPr>
              <w:t>E</w:t>
            </w:r>
            <w:r w:rsidRPr="00B13A88">
              <w:rPr>
                <w:sz w:val="20"/>
                <w:szCs w:val="20"/>
                <w:u w:val="single"/>
              </w:rPr>
              <w:t>)</w:t>
            </w:r>
            <w:r w:rsidRPr="00B13A88">
              <w:rPr>
                <w:sz w:val="20"/>
                <w:szCs w:val="20"/>
              </w:rPr>
              <w:t xml:space="preserve"> og sammenliknbart finmaterialinnhold (FI) for å finne ut hvilke kategorier det er grunnlag for å opprettholde (og om det eventuelt er grunnlag for å opprette nye).</w:t>
            </w:r>
          </w:p>
        </w:tc>
      </w:tr>
      <w:tr w:rsidR="007C1FC8" w:rsidRPr="00B13A88" w:rsidTr="00972408">
        <w:trPr>
          <w:trHeight w:val="285"/>
        </w:trPr>
        <w:tc>
          <w:tcPr>
            <w:tcW w:w="9162" w:type="dxa"/>
            <w:gridSpan w:val="17"/>
          </w:tcPr>
          <w:p w:rsidR="007C1FC8" w:rsidRPr="00B13A88" w:rsidRDefault="007C1FC8" w:rsidP="00730401">
            <w:pPr>
              <w:rPr>
                <w:sz w:val="20"/>
                <w:szCs w:val="20"/>
              </w:rPr>
            </w:pPr>
            <w:r w:rsidRPr="00B13A88">
              <w:rPr>
                <w:i/>
                <w:sz w:val="20"/>
                <w:szCs w:val="20"/>
              </w:rPr>
              <w:t>Kommentarer, tilleggsinformasjon, referanser</w:t>
            </w:r>
            <w:r w:rsidRPr="00B13A88">
              <w:rPr>
                <w:sz w:val="20"/>
                <w:szCs w:val="20"/>
              </w:rPr>
              <w:t>:</w:t>
            </w:r>
          </w:p>
          <w:p w:rsidR="007C1FC8" w:rsidRPr="00B13A88" w:rsidRDefault="007C1FC8" w:rsidP="00730401">
            <w:pPr>
              <w:rPr>
                <w:sz w:val="20"/>
                <w:szCs w:val="20"/>
              </w:rPr>
            </w:pPr>
            <w:r w:rsidRPr="00B13A88">
              <w:rPr>
                <w:sz w:val="20"/>
                <w:szCs w:val="20"/>
              </w:rPr>
              <w:t xml:space="preserve">– En utførlig beskrivelse av S3-skjemaet med økologisk begrunnelse finnes i </w:t>
            </w:r>
            <w:r w:rsidR="00607E2A" w:rsidRPr="00B13A88">
              <w:rPr>
                <w:sz w:val="20"/>
                <w:szCs w:val="20"/>
              </w:rPr>
              <w:t>NiN[2]</w:t>
            </w:r>
            <w:r w:rsidR="001C66D8" w:rsidRPr="00B13A88">
              <w:rPr>
                <w:sz w:val="20"/>
                <w:szCs w:val="20"/>
              </w:rPr>
              <w:t xml:space="preserve"> Artikkel 1</w:t>
            </w:r>
            <w:r w:rsidRPr="00B13A88">
              <w:rPr>
                <w:sz w:val="20"/>
                <w:szCs w:val="20"/>
              </w:rPr>
              <w:t>, kapittel B3k.</w:t>
            </w:r>
          </w:p>
          <w:p w:rsidR="007C1FC8" w:rsidRPr="00B13A88" w:rsidRDefault="007C1FC8" w:rsidP="000A7C54">
            <w:pPr>
              <w:rPr>
                <w:sz w:val="20"/>
                <w:szCs w:val="20"/>
              </w:rPr>
            </w:pPr>
            <w:r w:rsidRPr="00B13A88">
              <w:rPr>
                <w:sz w:val="20"/>
                <w:szCs w:val="20"/>
              </w:rPr>
              <w:t xml:space="preserve">– Betydningen av </w:t>
            </w:r>
            <w:r w:rsidR="00BC29AF" w:rsidRPr="00B13A88">
              <w:rPr>
                <w:sz w:val="20"/>
                <w:szCs w:val="20"/>
              </w:rPr>
              <w:t>dominerende</w:t>
            </w:r>
            <w:r w:rsidRPr="00B13A88">
              <w:rPr>
                <w:sz w:val="20"/>
                <w:szCs w:val="20"/>
              </w:rPr>
              <w:t xml:space="preserve"> kornstørrelse for artssammensetningen i ulike raspåvirkete og skredutsatte skogsmarksutforminger er testet ved bruk av generaliserte artslistedatasett (se </w:t>
            </w:r>
            <w:r w:rsidR="00DE5381" w:rsidRPr="00B13A88">
              <w:rPr>
                <w:sz w:val="20"/>
                <w:szCs w:val="20"/>
              </w:rPr>
              <w:t>NiN[2]</w:t>
            </w:r>
            <w:r w:rsidR="001C66D8" w:rsidRPr="00B13A88">
              <w:rPr>
                <w:sz w:val="20"/>
                <w:szCs w:val="20"/>
              </w:rPr>
              <w:t xml:space="preserve"> Artikkel 2</w:t>
            </w:r>
            <w:r w:rsidRPr="00B13A88">
              <w:rPr>
                <w:sz w:val="20"/>
                <w:szCs w:val="20"/>
              </w:rPr>
              <w:t>, kapittel B9).</w:t>
            </w:r>
          </w:p>
        </w:tc>
      </w:tr>
    </w:tbl>
    <w:p w:rsidR="00A53EC1" w:rsidRPr="00B13A88" w:rsidRDefault="00A53EC1" w:rsidP="00A53EC1">
      <w:pPr>
        <w:rPr>
          <w:b/>
        </w:rPr>
      </w:pPr>
    </w:p>
    <w:p w:rsidR="00C557EC" w:rsidRPr="00B13A88" w:rsidRDefault="00C557EC">
      <w:r w:rsidRPr="00B13A88">
        <w:br w:type="page"/>
      </w:r>
    </w:p>
    <w:p w:rsidR="00A53EC1" w:rsidRPr="00B13A88" w:rsidRDefault="00A53EC1" w:rsidP="00A53EC1"/>
    <w:tbl>
      <w:tblPr>
        <w:tblStyle w:val="TableGrid"/>
        <w:tblW w:w="0" w:type="auto"/>
        <w:tblCellMar>
          <w:left w:w="45" w:type="dxa"/>
          <w:right w:w="45" w:type="dxa"/>
        </w:tblCellMar>
        <w:tblLook w:val="04A0" w:firstRow="1" w:lastRow="0" w:firstColumn="1" w:lastColumn="0" w:noHBand="0" w:noVBand="1"/>
      </w:tblPr>
      <w:tblGrid>
        <w:gridCol w:w="460"/>
        <w:gridCol w:w="72"/>
        <w:gridCol w:w="2698"/>
        <w:gridCol w:w="293"/>
        <w:gridCol w:w="294"/>
        <w:gridCol w:w="2721"/>
        <w:gridCol w:w="887"/>
        <w:gridCol w:w="879"/>
        <w:gridCol w:w="858"/>
      </w:tblGrid>
      <w:tr w:rsidR="00A53EC1" w:rsidRPr="00B13A88" w:rsidTr="004B7421">
        <w:tc>
          <w:tcPr>
            <w:tcW w:w="530" w:type="dxa"/>
            <w:gridSpan w:val="2"/>
            <w:shd w:val="clear" w:color="auto" w:fill="CCC0D9" w:themeFill="accent4" w:themeFillTint="66"/>
          </w:tcPr>
          <w:p w:rsidR="00A53EC1" w:rsidRPr="00B13A88" w:rsidRDefault="004B7421" w:rsidP="00730401">
            <w:pPr>
              <w:jc w:val="center"/>
              <w:rPr>
                <w:b/>
              </w:rPr>
            </w:pPr>
            <w:r w:rsidRPr="00B13A88">
              <w:rPr>
                <w:b/>
              </w:rPr>
              <w:t>TE</w:t>
            </w:r>
          </w:p>
        </w:tc>
        <w:tc>
          <w:tcPr>
            <w:tcW w:w="5829" w:type="dxa"/>
            <w:gridSpan w:val="4"/>
            <w:shd w:val="clear" w:color="auto" w:fill="CCC0D9" w:themeFill="accent4" w:themeFillTint="66"/>
          </w:tcPr>
          <w:p w:rsidR="00A53EC1" w:rsidRPr="00B13A88" w:rsidRDefault="004B7421" w:rsidP="00730401">
            <w:pPr>
              <w:rPr>
                <w:b/>
              </w:rPr>
            </w:pPr>
            <w:r w:rsidRPr="00B13A88">
              <w:rPr>
                <w:b/>
              </w:rPr>
              <w:t>Torvproduserende evne</w:t>
            </w:r>
          </w:p>
        </w:tc>
        <w:tc>
          <w:tcPr>
            <w:tcW w:w="936" w:type="dxa"/>
            <w:shd w:val="clear" w:color="auto" w:fill="CCC0D9" w:themeFill="accent4" w:themeFillTint="66"/>
          </w:tcPr>
          <w:p w:rsidR="00A53EC1" w:rsidRPr="00B13A88" w:rsidRDefault="00A53EC1" w:rsidP="00730401">
            <w:pPr>
              <w:jc w:val="center"/>
              <w:rPr>
                <w:b/>
              </w:rPr>
            </w:pPr>
            <w:r w:rsidRPr="00B13A88">
              <w:t xml:space="preserve">Type </w:t>
            </w:r>
            <w:r w:rsidR="004B7421" w:rsidRPr="00B13A88">
              <w:rPr>
                <w:b/>
              </w:rPr>
              <w:t>g</w:t>
            </w:r>
          </w:p>
        </w:tc>
        <w:tc>
          <w:tcPr>
            <w:tcW w:w="935" w:type="dxa"/>
            <w:shd w:val="clear" w:color="auto" w:fill="CCC0D9" w:themeFill="accent4" w:themeFillTint="66"/>
          </w:tcPr>
          <w:p w:rsidR="00A53EC1" w:rsidRPr="00B13A88" w:rsidRDefault="00A53EC1" w:rsidP="00730401">
            <w:pPr>
              <w:jc w:val="center"/>
              <w:rPr>
                <w:b/>
              </w:rPr>
            </w:pPr>
            <w:r w:rsidRPr="00B13A88">
              <w:t xml:space="preserve">ØSP </w:t>
            </w:r>
            <w:r w:rsidR="004B7421" w:rsidRPr="00B13A88">
              <w:rPr>
                <w:b/>
              </w:rPr>
              <w:t>R</w:t>
            </w:r>
          </w:p>
        </w:tc>
        <w:tc>
          <w:tcPr>
            <w:tcW w:w="932" w:type="dxa"/>
            <w:shd w:val="clear" w:color="auto" w:fill="CCC0D9" w:themeFill="accent4" w:themeFillTint="66"/>
          </w:tcPr>
          <w:p w:rsidR="00A53EC1" w:rsidRPr="00B13A88" w:rsidRDefault="00A53EC1" w:rsidP="00730401">
            <w:pPr>
              <w:jc w:val="center"/>
              <w:rPr>
                <w:b/>
              </w:rPr>
            </w:pPr>
            <w:r w:rsidRPr="00B13A88">
              <w:t xml:space="preserve">RS </w:t>
            </w:r>
            <w:r w:rsidR="004B7421" w:rsidRPr="00B13A88">
              <w:rPr>
                <w:b/>
              </w:rPr>
              <w:t>–1</w:t>
            </w:r>
          </w:p>
        </w:tc>
      </w:tr>
      <w:tr w:rsidR="00A53EC1" w:rsidRPr="00B13A88" w:rsidTr="004B742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2D2539" w:rsidRPr="00B13A88">
              <w:rPr>
                <w:sz w:val="20"/>
                <w:szCs w:val="20"/>
              </w:rPr>
              <w:t>–</w:t>
            </w:r>
          </w:p>
        </w:tc>
        <w:tc>
          <w:tcPr>
            <w:tcW w:w="935" w:type="dxa"/>
            <w:shd w:val="clear" w:color="auto" w:fill="CCC0D9" w:themeFill="accent4" w:themeFillTint="66"/>
          </w:tcPr>
          <w:p w:rsidR="00A53EC1" w:rsidRPr="00B13A88" w:rsidRDefault="00A53EC1" w:rsidP="00730401">
            <w:pPr>
              <w:jc w:val="center"/>
              <w:rPr>
                <w:b/>
              </w:rPr>
            </w:pPr>
            <w:r w:rsidRPr="00B13A88">
              <w:t xml:space="preserve">KG </w:t>
            </w:r>
            <w:r w:rsidR="004B7421" w:rsidRPr="00B13A88">
              <w:rPr>
                <w:b/>
              </w:rPr>
              <w:t>5</w:t>
            </w:r>
          </w:p>
        </w:tc>
        <w:tc>
          <w:tcPr>
            <w:tcW w:w="932" w:type="dxa"/>
            <w:shd w:val="clear" w:color="auto" w:fill="CCC0D9" w:themeFill="accent4" w:themeFillTint="66"/>
          </w:tcPr>
          <w:p w:rsidR="00A53EC1" w:rsidRPr="00B13A88" w:rsidRDefault="00A53EC1" w:rsidP="00730401">
            <w:pPr>
              <w:jc w:val="center"/>
              <w:rPr>
                <w:b/>
              </w:rPr>
            </w:pPr>
            <w:r w:rsidRPr="00B13A88">
              <w:t xml:space="preserve">KS </w:t>
            </w:r>
            <w:r w:rsidR="004B7421" w:rsidRPr="00B13A88">
              <w:rPr>
                <w:b/>
              </w:rPr>
              <w:t>5</w:t>
            </w:r>
          </w:p>
        </w:tc>
      </w:tr>
      <w:tr w:rsidR="00A53EC1" w:rsidRPr="00B13A88" w:rsidTr="00730401">
        <w:tc>
          <w:tcPr>
            <w:tcW w:w="9162" w:type="dxa"/>
            <w:gridSpan w:val="9"/>
          </w:tcPr>
          <w:p w:rsidR="00A53EC1" w:rsidRPr="00B13A88" w:rsidRDefault="00B7101A" w:rsidP="006F2342">
            <w:pPr>
              <w:rPr>
                <w:sz w:val="20"/>
                <w:szCs w:val="20"/>
              </w:rPr>
            </w:pPr>
            <w:r w:rsidRPr="00B13A88">
              <w:rPr>
                <w:sz w:val="20"/>
                <w:szCs w:val="20"/>
              </w:rPr>
              <w:t xml:space="preserve">Akkumulering av torv finner sted når produksjonen av organisk materiale er større enn nedbrytningen. </w:t>
            </w:r>
            <w:r w:rsidR="002D2539" w:rsidRPr="00B13A88">
              <w:rPr>
                <w:sz w:val="20"/>
                <w:szCs w:val="20"/>
              </w:rPr>
              <w:t xml:space="preserve">Et stort og komplekst sett av </w:t>
            </w:r>
            <w:r w:rsidRPr="00B13A88">
              <w:rPr>
                <w:sz w:val="20"/>
                <w:szCs w:val="20"/>
              </w:rPr>
              <w:t>miljøvariabl</w:t>
            </w:r>
            <w:r w:rsidR="002D2539" w:rsidRPr="00B13A88">
              <w:rPr>
                <w:sz w:val="20"/>
                <w:szCs w:val="20"/>
              </w:rPr>
              <w:t xml:space="preserve">er bestemmer hvorvidt torvakkumulering finner sted i </w:t>
            </w:r>
            <w:r w:rsidRPr="00B13A88">
              <w:rPr>
                <w:sz w:val="20"/>
                <w:szCs w:val="20"/>
              </w:rPr>
              <w:t>en torvmark</w:t>
            </w:r>
            <w:r w:rsidR="002D2539" w:rsidRPr="00B13A88">
              <w:rPr>
                <w:sz w:val="20"/>
                <w:szCs w:val="20"/>
              </w:rPr>
              <w:t>, og i</w:t>
            </w:r>
            <w:r w:rsidRPr="00B13A88">
              <w:rPr>
                <w:sz w:val="20"/>
                <w:szCs w:val="20"/>
              </w:rPr>
              <w:t xml:space="preserve"> så fall med hvilken hastighet. Eksempler på viktige variabler er</w:t>
            </w:r>
            <w:r w:rsidR="002D2539" w:rsidRPr="00B13A88">
              <w:rPr>
                <w:sz w:val="20"/>
                <w:szCs w:val="20"/>
              </w:rPr>
              <w:t xml:space="preserve"> forstyrrelse</w:t>
            </w:r>
            <w:r w:rsidRPr="00B13A88">
              <w:rPr>
                <w:sz w:val="20"/>
                <w:szCs w:val="20"/>
              </w:rPr>
              <w:t>r</w:t>
            </w:r>
            <w:r w:rsidR="002D2539" w:rsidRPr="00B13A88">
              <w:rPr>
                <w:sz w:val="20"/>
                <w:szCs w:val="20"/>
              </w:rPr>
              <w:t xml:space="preserve"> </w:t>
            </w:r>
            <w:r w:rsidRPr="00B13A88">
              <w:rPr>
                <w:sz w:val="20"/>
                <w:szCs w:val="20"/>
              </w:rPr>
              <w:t>(</w:t>
            </w:r>
            <w:r w:rsidR="002D2539" w:rsidRPr="00B13A88">
              <w:rPr>
                <w:sz w:val="20"/>
                <w:szCs w:val="20"/>
              </w:rPr>
              <w:t>isskuring, metanutslipp, etc.</w:t>
            </w:r>
            <w:r w:rsidRPr="00B13A88">
              <w:rPr>
                <w:sz w:val="20"/>
                <w:szCs w:val="20"/>
              </w:rPr>
              <w:t>)</w:t>
            </w:r>
            <w:r w:rsidR="002D2539" w:rsidRPr="00B13A88">
              <w:rPr>
                <w:sz w:val="20"/>
                <w:szCs w:val="20"/>
              </w:rPr>
              <w:t xml:space="preserve"> </w:t>
            </w:r>
            <w:r w:rsidRPr="00B13A88">
              <w:rPr>
                <w:sz w:val="20"/>
                <w:szCs w:val="20"/>
              </w:rPr>
              <w:t>og temperatur og fuktighetsforhold i vekstsesongen. På nedbørsmyr, til dels også på jordvannsmyr, er det stor variasjon i torvakkumuleringsarter på fin skala (få m; Ohlson &amp; R. Økland 1998). Den viktigste umiddelbare grunnen til dette er stor fin-skala variasjon i hvilke arter (av torvmoser, levermoser og lav) som dominerer i bunnsjiktet, også mellom steder med samme plassering langs alle de viktigste miljøvariablene. De bakenforliggende årsakene</w:t>
            </w:r>
            <w:r w:rsidR="006F2342" w:rsidRPr="00B13A88">
              <w:rPr>
                <w:sz w:val="20"/>
                <w:szCs w:val="20"/>
              </w:rPr>
              <w:t xml:space="preserve"> til denne fin-s</w:t>
            </w:r>
            <w:r w:rsidRPr="00B13A88">
              <w:rPr>
                <w:sz w:val="20"/>
                <w:szCs w:val="20"/>
              </w:rPr>
              <w:t>kal</w:t>
            </w:r>
            <w:r w:rsidR="006F2342" w:rsidRPr="00B13A88">
              <w:rPr>
                <w:sz w:val="20"/>
                <w:szCs w:val="20"/>
              </w:rPr>
              <w:t>a</w:t>
            </w:r>
            <w:r w:rsidRPr="00B13A88">
              <w:rPr>
                <w:sz w:val="20"/>
                <w:szCs w:val="20"/>
              </w:rPr>
              <w:t xml:space="preserve">variasjonen er ikke helt klarlagt, men det er vel dokumentert at dominansforholdene på myr endrer seg over tid og </w:t>
            </w:r>
            <w:r w:rsidR="006F2342" w:rsidRPr="00B13A88">
              <w:rPr>
                <w:sz w:val="20"/>
                <w:szCs w:val="20"/>
              </w:rPr>
              <w:t xml:space="preserve">dermed </w:t>
            </w:r>
            <w:r w:rsidRPr="00B13A88">
              <w:rPr>
                <w:sz w:val="20"/>
                <w:szCs w:val="20"/>
              </w:rPr>
              <w:t xml:space="preserve">sannsynlig </w:t>
            </w:r>
            <w:r w:rsidR="006F2342" w:rsidRPr="00B13A88">
              <w:rPr>
                <w:sz w:val="20"/>
                <w:szCs w:val="20"/>
              </w:rPr>
              <w:t xml:space="preserve">at det finnes </w:t>
            </w:r>
            <w:r w:rsidRPr="00B13A88">
              <w:rPr>
                <w:sz w:val="20"/>
                <w:szCs w:val="20"/>
              </w:rPr>
              <w:t>en fin balanse mellom de ulike artsgruppene [dette er drøftet</w:t>
            </w:r>
            <w:r w:rsidR="006F2342" w:rsidRPr="00B13A88">
              <w:rPr>
                <w:sz w:val="20"/>
                <w:szCs w:val="20"/>
              </w:rPr>
              <w:t xml:space="preserve"> i detalj av R. Økland (1989a)]</w:t>
            </w:r>
            <w:r w:rsidRPr="00B13A88">
              <w:rPr>
                <w:sz w:val="20"/>
                <w:szCs w:val="20"/>
              </w:rPr>
              <w:t>.</w:t>
            </w:r>
            <w:r w:rsidR="002D2539" w:rsidRPr="00B13A88">
              <w:rPr>
                <w:sz w:val="20"/>
                <w:szCs w:val="20"/>
              </w:rPr>
              <w:t xml:space="preserve"> </w:t>
            </w:r>
            <w:r w:rsidRPr="00B13A88">
              <w:rPr>
                <w:sz w:val="20"/>
                <w:szCs w:val="20"/>
              </w:rPr>
              <w:t xml:space="preserve">På en åpen myr er det først og fremst graden av torvmosedominans </w:t>
            </w:r>
            <w:r w:rsidR="006F2342" w:rsidRPr="00B13A88">
              <w:rPr>
                <w:sz w:val="20"/>
                <w:szCs w:val="20"/>
              </w:rPr>
              <w:t xml:space="preserve">(og om høy- eller lavproduktive arter dominerer) </w:t>
            </w:r>
            <w:r w:rsidRPr="00B13A88">
              <w:rPr>
                <w:sz w:val="20"/>
                <w:szCs w:val="20"/>
              </w:rPr>
              <w:t xml:space="preserve">som </w:t>
            </w:r>
            <w:r w:rsidR="006F2342" w:rsidRPr="00B13A88">
              <w:rPr>
                <w:sz w:val="20"/>
                <w:szCs w:val="20"/>
              </w:rPr>
              <w:t xml:space="preserve">bestemmer mengden organisk materiale som akkumuleres på hvert sted. Gradienten i torvproduserende evne er dermed også en gradient i artssammensetning fra steder med normal torvproduserende evne til steder der </w:t>
            </w:r>
            <w:r w:rsidR="00BC29AF" w:rsidRPr="00B13A88">
              <w:rPr>
                <w:sz w:val="20"/>
                <w:szCs w:val="20"/>
              </w:rPr>
              <w:t>ingen</w:t>
            </w:r>
            <w:r w:rsidR="006F2342" w:rsidRPr="00B13A88">
              <w:rPr>
                <w:sz w:val="20"/>
                <w:szCs w:val="20"/>
              </w:rPr>
              <w:t xml:space="preserve"> </w:t>
            </w:r>
            <w:r w:rsidR="00BC29AF" w:rsidRPr="00B13A88">
              <w:rPr>
                <w:sz w:val="20"/>
                <w:szCs w:val="20"/>
              </w:rPr>
              <w:t>torvakkumulering</w:t>
            </w:r>
            <w:r w:rsidR="006F2342" w:rsidRPr="00B13A88">
              <w:rPr>
                <w:sz w:val="20"/>
                <w:szCs w:val="20"/>
              </w:rPr>
              <w:t xml:space="preserve"> finner sted. Denne artssammensetningsgradienten er vel dokumentert (Malmer 1962, R. Økland 1989a, 1990b), og analyser av artslistedatasett B11E viser at den representerer en gradientlengde i overgang av 1 ØAE (NiN[2]</w:t>
            </w:r>
            <w:r w:rsidR="001C66D8" w:rsidRPr="00B13A88">
              <w:rPr>
                <w:sz w:val="20"/>
                <w:szCs w:val="20"/>
              </w:rPr>
              <w:t xml:space="preserve"> Artikkel 2</w:t>
            </w:r>
            <w:r w:rsidR="006F2342" w:rsidRPr="00B13A88">
              <w:rPr>
                <w:sz w:val="20"/>
                <w:szCs w:val="20"/>
              </w:rPr>
              <w:t xml:space="preserve">, kapittel B11). Begrepet ‘torvproduserende evne’ er uttrykk for en egenskap ved vegetasjonen (dens produktivitet) og ikke egentlig for en underliggende kompleks </w:t>
            </w:r>
            <w:r w:rsidR="00BC29AF" w:rsidRPr="00B13A88">
              <w:rPr>
                <w:sz w:val="20"/>
                <w:szCs w:val="20"/>
              </w:rPr>
              <w:t>miljøvariabel</w:t>
            </w:r>
            <w:r w:rsidR="006F2342" w:rsidRPr="00B13A88">
              <w:rPr>
                <w:sz w:val="20"/>
                <w:szCs w:val="20"/>
              </w:rPr>
              <w:t xml:space="preserve">. Til tross for at </w:t>
            </w:r>
            <w:r w:rsidR="006F2342" w:rsidRPr="00B13A88">
              <w:rPr>
                <w:sz w:val="20"/>
                <w:szCs w:val="20"/>
                <w:u w:val="single"/>
              </w:rPr>
              <w:t>torvproduserende evne (TE)</w:t>
            </w:r>
            <w:r w:rsidR="006F2342" w:rsidRPr="00B13A88">
              <w:rPr>
                <w:sz w:val="20"/>
                <w:szCs w:val="20"/>
              </w:rPr>
              <w:t xml:space="preserve"> ikke har sin årsak i en veldefinert underliggende kompleks </w:t>
            </w:r>
            <w:r w:rsidR="006F2342" w:rsidRPr="00B13A88">
              <w:rPr>
                <w:i/>
                <w:sz w:val="20"/>
                <w:szCs w:val="20"/>
              </w:rPr>
              <w:t>miljø</w:t>
            </w:r>
            <w:r w:rsidR="006F2342" w:rsidRPr="00B13A88">
              <w:rPr>
                <w:sz w:val="20"/>
                <w:szCs w:val="20"/>
              </w:rPr>
              <w:t xml:space="preserve">gradient, er den inkludert som en LKM i NiN 2 for å </w:t>
            </w:r>
            <w:r w:rsidR="00DA50AE" w:rsidRPr="00B13A88">
              <w:rPr>
                <w:sz w:val="20"/>
                <w:szCs w:val="20"/>
              </w:rPr>
              <w:t xml:space="preserve">gi mulighet for å </w:t>
            </w:r>
            <w:r w:rsidR="006F2342" w:rsidRPr="00B13A88">
              <w:rPr>
                <w:sz w:val="20"/>
                <w:szCs w:val="20"/>
              </w:rPr>
              <w:t>beskrive en veldokumentert og lett observerbar gradient i artssammensetning.</w:t>
            </w:r>
            <w:r w:rsidR="00DA50AE" w:rsidRPr="00B13A88">
              <w:rPr>
                <w:sz w:val="20"/>
                <w:szCs w:val="20"/>
              </w:rPr>
              <w:t xml:space="preserve"> Gradienter som denne utvider dermed LKM-begrepet på samme vis som reine suksesjonsgradienter som </w:t>
            </w:r>
            <w:r w:rsidR="00DA50AE" w:rsidRPr="00B13A88">
              <w:rPr>
                <w:sz w:val="20"/>
                <w:szCs w:val="20"/>
                <w:u w:val="single"/>
              </w:rPr>
              <w:t>langsom primær suksesjon (LA)</w:t>
            </w:r>
            <w:r w:rsidR="00DA50AE" w:rsidRPr="00B13A88">
              <w:rPr>
                <w:sz w:val="20"/>
                <w:szCs w:val="20"/>
              </w:rPr>
              <w:t>.</w:t>
            </w:r>
          </w:p>
        </w:tc>
      </w:tr>
      <w:tr w:rsidR="002D2539" w:rsidRPr="00B13A88" w:rsidTr="002D2539">
        <w:trPr>
          <w:trHeight w:val="285"/>
        </w:trPr>
        <w:tc>
          <w:tcPr>
            <w:tcW w:w="468" w:type="dxa"/>
            <w:shd w:val="clear" w:color="auto" w:fill="F2F2F2" w:themeFill="background1" w:themeFillShade="F2"/>
          </w:tcPr>
          <w:p w:rsidR="002D2539" w:rsidRPr="00B13A88" w:rsidRDefault="002D2539" w:rsidP="00730401">
            <w:pPr>
              <w:jc w:val="center"/>
            </w:pPr>
            <w:r w:rsidRPr="00B13A88">
              <w:t>bT</w:t>
            </w:r>
          </w:p>
        </w:tc>
        <w:tc>
          <w:tcPr>
            <w:tcW w:w="2251" w:type="dxa"/>
            <w:gridSpan w:val="2"/>
            <w:shd w:val="clear" w:color="auto" w:fill="F2F2F2" w:themeFill="background1" w:themeFillShade="F2"/>
          </w:tcPr>
          <w:p w:rsidR="002D2539" w:rsidRPr="00B13A88" w:rsidRDefault="002D2539" w:rsidP="00730401">
            <w:r w:rsidRPr="00B13A88">
              <w:t>Trinnbetegnelse</w:t>
            </w:r>
          </w:p>
        </w:tc>
        <w:tc>
          <w:tcPr>
            <w:tcW w:w="293" w:type="dxa"/>
            <w:shd w:val="clear" w:color="auto" w:fill="F2F2F2" w:themeFill="background1" w:themeFillShade="F2"/>
          </w:tcPr>
          <w:p w:rsidR="002D2539" w:rsidRPr="00B13A88" w:rsidRDefault="002D2539" w:rsidP="00730401">
            <w:pPr>
              <w:jc w:val="center"/>
            </w:pPr>
            <w:r w:rsidRPr="00B13A88">
              <w:t>1</w:t>
            </w:r>
          </w:p>
        </w:tc>
        <w:tc>
          <w:tcPr>
            <w:tcW w:w="294" w:type="dxa"/>
            <w:shd w:val="clear" w:color="auto" w:fill="F2F2F2" w:themeFill="background1" w:themeFillShade="F2"/>
          </w:tcPr>
          <w:p w:rsidR="002D2539" w:rsidRPr="00B13A88" w:rsidRDefault="002D2539" w:rsidP="00730401">
            <w:pPr>
              <w:jc w:val="center"/>
            </w:pPr>
            <w:r w:rsidRPr="00B13A88">
              <w:t>*</w:t>
            </w:r>
          </w:p>
        </w:tc>
        <w:tc>
          <w:tcPr>
            <w:tcW w:w="5856" w:type="dxa"/>
            <w:gridSpan w:val="4"/>
            <w:shd w:val="clear" w:color="auto" w:fill="F2F2F2" w:themeFill="background1" w:themeFillShade="F2"/>
          </w:tcPr>
          <w:p w:rsidR="002D2539" w:rsidRPr="00B13A88" w:rsidRDefault="002D2539" w:rsidP="002D2539">
            <w:r w:rsidRPr="00B13A88">
              <w:t>Beskrivelse</w:t>
            </w:r>
          </w:p>
        </w:tc>
      </w:tr>
      <w:tr w:rsidR="002D2539" w:rsidRPr="00B13A88" w:rsidTr="002D2539">
        <w:trPr>
          <w:trHeight w:val="285"/>
        </w:trPr>
        <w:tc>
          <w:tcPr>
            <w:tcW w:w="468" w:type="dxa"/>
            <w:shd w:val="clear" w:color="auto" w:fill="8FFF8F"/>
          </w:tcPr>
          <w:p w:rsidR="002D2539" w:rsidRPr="00B13A88" w:rsidRDefault="002D2539" w:rsidP="00730401">
            <w:pPr>
              <w:jc w:val="center"/>
            </w:pPr>
            <w:r w:rsidRPr="00B13A88">
              <w:t>0</w:t>
            </w:r>
          </w:p>
        </w:tc>
        <w:tc>
          <w:tcPr>
            <w:tcW w:w="2251" w:type="dxa"/>
            <w:gridSpan w:val="2"/>
            <w:shd w:val="clear" w:color="auto" w:fill="8FFF8F"/>
          </w:tcPr>
          <w:p w:rsidR="002D2539" w:rsidRPr="00B13A88" w:rsidRDefault="00C74101" w:rsidP="00730401">
            <w:r w:rsidRPr="00B13A88">
              <w:t>torvakkumulering</w:t>
            </w:r>
          </w:p>
        </w:tc>
        <w:tc>
          <w:tcPr>
            <w:tcW w:w="293" w:type="dxa"/>
            <w:shd w:val="clear" w:color="auto" w:fill="8FFF8F"/>
          </w:tcPr>
          <w:p w:rsidR="002D2539" w:rsidRPr="00B13A88" w:rsidRDefault="002D2539" w:rsidP="00730401">
            <w:pPr>
              <w:jc w:val="center"/>
            </w:pPr>
            <w:r w:rsidRPr="00B13A88">
              <w:t>–</w:t>
            </w:r>
          </w:p>
        </w:tc>
        <w:tc>
          <w:tcPr>
            <w:tcW w:w="294" w:type="dxa"/>
            <w:shd w:val="clear" w:color="auto" w:fill="8FFF8F"/>
          </w:tcPr>
          <w:p w:rsidR="002D2539" w:rsidRPr="00B13A88" w:rsidRDefault="002D2539" w:rsidP="00730401">
            <w:pPr>
              <w:jc w:val="center"/>
            </w:pPr>
            <w:r w:rsidRPr="00B13A88">
              <w:t>1</w:t>
            </w:r>
          </w:p>
        </w:tc>
        <w:tc>
          <w:tcPr>
            <w:tcW w:w="5856" w:type="dxa"/>
            <w:gridSpan w:val="4"/>
            <w:shd w:val="clear" w:color="auto" w:fill="8FFF8F"/>
          </w:tcPr>
          <w:p w:rsidR="002D2539" w:rsidRPr="00B13A88" w:rsidRDefault="00C74101" w:rsidP="002D2539">
            <w:r w:rsidRPr="00B13A88">
              <w:t xml:space="preserve">stor torvproduserende evne; </w:t>
            </w:r>
            <w:r w:rsidR="002D2539" w:rsidRPr="00B13A88">
              <w:t>torvmark dominert av produktive torvmosearter (</w:t>
            </w:r>
            <w:r w:rsidR="002D2539" w:rsidRPr="00B13A88">
              <w:rPr>
                <w:i/>
              </w:rPr>
              <w:t>Sphagnum</w:t>
            </w:r>
            <w:r w:rsidR="002D2539" w:rsidRPr="00B13A88">
              <w:t xml:space="preserve"> spp.) som bidrar til akkumulering av ny torv (‘progressive myrsystemer’)</w:t>
            </w:r>
          </w:p>
        </w:tc>
      </w:tr>
      <w:tr w:rsidR="002D2539" w:rsidRPr="00B13A88" w:rsidTr="002D2539">
        <w:trPr>
          <w:trHeight w:val="285"/>
        </w:trPr>
        <w:tc>
          <w:tcPr>
            <w:tcW w:w="468" w:type="dxa"/>
            <w:shd w:val="clear" w:color="auto" w:fill="D6E3BC" w:themeFill="accent3" w:themeFillTint="66"/>
          </w:tcPr>
          <w:p w:rsidR="002D2539" w:rsidRPr="00B13A88" w:rsidRDefault="002D2539" w:rsidP="00730401">
            <w:pPr>
              <w:jc w:val="center"/>
            </w:pPr>
            <w:r w:rsidRPr="00B13A88">
              <w:t>¤</w:t>
            </w:r>
          </w:p>
        </w:tc>
        <w:tc>
          <w:tcPr>
            <w:tcW w:w="2251" w:type="dxa"/>
            <w:gridSpan w:val="2"/>
            <w:shd w:val="clear" w:color="auto" w:fill="D6E3BC" w:themeFill="accent3" w:themeFillTint="66"/>
          </w:tcPr>
          <w:p w:rsidR="002D2539" w:rsidRPr="00B13A88" w:rsidRDefault="00C74101" w:rsidP="00730401">
            <w:r w:rsidRPr="00B13A88">
              <w:t>torvakkumuleringsstillstand</w:t>
            </w:r>
          </w:p>
        </w:tc>
        <w:tc>
          <w:tcPr>
            <w:tcW w:w="293" w:type="dxa"/>
            <w:shd w:val="clear" w:color="auto" w:fill="D6E3BC" w:themeFill="accent3" w:themeFillTint="66"/>
          </w:tcPr>
          <w:p w:rsidR="002D2539" w:rsidRPr="00B13A88" w:rsidRDefault="002D2539" w:rsidP="00730401">
            <w:pPr>
              <w:jc w:val="center"/>
            </w:pPr>
            <w:r w:rsidRPr="00B13A88">
              <w:t>–</w:t>
            </w:r>
          </w:p>
        </w:tc>
        <w:tc>
          <w:tcPr>
            <w:tcW w:w="294" w:type="dxa"/>
            <w:shd w:val="clear" w:color="auto" w:fill="D6E3BC" w:themeFill="accent3" w:themeFillTint="66"/>
          </w:tcPr>
          <w:p w:rsidR="002D2539" w:rsidRPr="00B13A88" w:rsidRDefault="002D2539" w:rsidP="00730401">
            <w:pPr>
              <w:jc w:val="center"/>
            </w:pPr>
            <w:r w:rsidRPr="00B13A88">
              <w:t>3</w:t>
            </w:r>
          </w:p>
        </w:tc>
        <w:tc>
          <w:tcPr>
            <w:tcW w:w="5856" w:type="dxa"/>
            <w:gridSpan w:val="4"/>
            <w:shd w:val="clear" w:color="auto" w:fill="D6E3BC" w:themeFill="accent3" w:themeFillTint="66"/>
          </w:tcPr>
          <w:p w:rsidR="002D2539" w:rsidRPr="00B13A88" w:rsidRDefault="00C74101" w:rsidP="002D2539">
            <w:r w:rsidRPr="00B13A88">
              <w:t xml:space="preserve">liten torvproduserende evne; </w:t>
            </w:r>
            <w:r w:rsidR="002D2539" w:rsidRPr="00B13A88">
              <w:t xml:space="preserve">torvmark dominert av levermose- eller lavarter eller lite vitale eller lite produktive torvmosearter slik at lite eller ingen ny torv akkumuleres (‘regressive myrsystemer’)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2D2539">
            <w:pPr>
              <w:rPr>
                <w:sz w:val="20"/>
                <w:szCs w:val="20"/>
              </w:rPr>
            </w:pPr>
            <w:r w:rsidRPr="00B13A88">
              <w:rPr>
                <w:sz w:val="20"/>
                <w:szCs w:val="20"/>
              </w:rPr>
              <w:t>–</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2D2539" w:rsidRPr="00B13A88">
              <w:rPr>
                <w:sz w:val="20"/>
                <w:szCs w:val="20"/>
              </w:rPr>
              <w:t xml:space="preserve">Analyser av generalisert artslistedatasett B11E </w:t>
            </w:r>
            <w:r w:rsidR="00BC29AF" w:rsidRPr="00B13A88">
              <w:rPr>
                <w:sz w:val="20"/>
                <w:szCs w:val="20"/>
              </w:rPr>
              <w:t>viser</w:t>
            </w:r>
            <w:r w:rsidR="002D2539" w:rsidRPr="00B13A88">
              <w:rPr>
                <w:sz w:val="20"/>
                <w:szCs w:val="20"/>
              </w:rPr>
              <w:t xml:space="preserve"> at </w:t>
            </w:r>
            <w:r w:rsidR="002D2539" w:rsidRPr="00B13A88">
              <w:rPr>
                <w:sz w:val="20"/>
                <w:szCs w:val="20"/>
                <w:u w:val="single"/>
              </w:rPr>
              <w:t>torvproduserende evne (TE)</w:t>
            </w:r>
            <w:r w:rsidR="002D2539" w:rsidRPr="00B13A88">
              <w:rPr>
                <w:sz w:val="20"/>
                <w:szCs w:val="20"/>
              </w:rPr>
              <w:t xml:space="preserve"> er en uLKM i </w:t>
            </w:r>
            <w:r w:rsidR="002D2539" w:rsidRPr="00B13A88">
              <w:rPr>
                <w:sz w:val="20"/>
                <w:szCs w:val="20"/>
                <w:u w:val="single"/>
              </w:rPr>
              <w:t>nedbørsmyr</w:t>
            </w:r>
            <w:r w:rsidR="002D2539" w:rsidRPr="00B13A88">
              <w:rPr>
                <w:sz w:val="20"/>
                <w:szCs w:val="20"/>
              </w:rPr>
              <w:t xml:space="preserve"> (se NiN[2]</w:t>
            </w:r>
            <w:r w:rsidR="001C66D8" w:rsidRPr="00B13A88">
              <w:rPr>
                <w:sz w:val="20"/>
                <w:szCs w:val="20"/>
              </w:rPr>
              <w:t xml:space="preserve"> Artikkel 2</w:t>
            </w:r>
            <w:r w:rsidR="002D2539" w:rsidRPr="00B13A88">
              <w:rPr>
                <w:sz w:val="20"/>
                <w:szCs w:val="20"/>
              </w:rPr>
              <w:t xml:space="preserve">, kapittel B11, og derfor </w:t>
            </w:r>
            <w:r w:rsidR="00BC29AF" w:rsidRPr="00B13A88">
              <w:rPr>
                <w:sz w:val="20"/>
                <w:szCs w:val="20"/>
              </w:rPr>
              <w:t>skal</w:t>
            </w:r>
            <w:r w:rsidR="002D2539" w:rsidRPr="00B13A88">
              <w:rPr>
                <w:sz w:val="20"/>
                <w:szCs w:val="20"/>
              </w:rPr>
              <w:t xml:space="preserve"> deles i to basistrin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7"/>
        <w:gridCol w:w="62"/>
        <w:gridCol w:w="1778"/>
        <w:gridCol w:w="384"/>
        <w:gridCol w:w="283"/>
        <w:gridCol w:w="3410"/>
        <w:gridCol w:w="929"/>
        <w:gridCol w:w="403"/>
        <w:gridCol w:w="525"/>
        <w:gridCol w:w="921"/>
      </w:tblGrid>
      <w:tr w:rsidR="00A53EC1" w:rsidRPr="00B13A88" w:rsidTr="00730401">
        <w:tc>
          <w:tcPr>
            <w:tcW w:w="530" w:type="dxa"/>
            <w:gridSpan w:val="2"/>
            <w:shd w:val="clear" w:color="auto" w:fill="B4DBFF"/>
          </w:tcPr>
          <w:p w:rsidR="00A53EC1" w:rsidRPr="00B13A88" w:rsidRDefault="004B7421" w:rsidP="00730401">
            <w:pPr>
              <w:jc w:val="center"/>
              <w:rPr>
                <w:b/>
              </w:rPr>
            </w:pPr>
            <w:r w:rsidRPr="00B13A88">
              <w:rPr>
                <w:b/>
              </w:rPr>
              <w:lastRenderedPageBreak/>
              <w:t>TU</w:t>
            </w:r>
          </w:p>
        </w:tc>
        <w:tc>
          <w:tcPr>
            <w:tcW w:w="5829" w:type="dxa"/>
            <w:gridSpan w:val="4"/>
            <w:shd w:val="clear" w:color="auto" w:fill="B4DBFF"/>
          </w:tcPr>
          <w:p w:rsidR="00A53EC1" w:rsidRPr="00B13A88" w:rsidRDefault="004B7421" w:rsidP="00730401">
            <w:pPr>
              <w:rPr>
                <w:b/>
              </w:rPr>
            </w:pPr>
            <w:r w:rsidRPr="00B13A88">
              <w:rPr>
                <w:b/>
              </w:rPr>
              <w:t>Turbiditet</w:t>
            </w:r>
          </w:p>
        </w:tc>
        <w:tc>
          <w:tcPr>
            <w:tcW w:w="936" w:type="dxa"/>
            <w:shd w:val="clear" w:color="auto" w:fill="B4DBFF"/>
          </w:tcPr>
          <w:p w:rsidR="00A53EC1" w:rsidRPr="00B13A88" w:rsidRDefault="00A53EC1" w:rsidP="00730401">
            <w:pPr>
              <w:jc w:val="center"/>
              <w:rPr>
                <w:b/>
              </w:rPr>
            </w:pPr>
            <w:r w:rsidRPr="00B13A88">
              <w:t xml:space="preserve">Type </w:t>
            </w:r>
            <w:r w:rsidR="004B7421" w:rsidRPr="00B13A88">
              <w:rPr>
                <w:b/>
              </w:rPr>
              <w:t>g</w:t>
            </w:r>
          </w:p>
        </w:tc>
        <w:tc>
          <w:tcPr>
            <w:tcW w:w="935" w:type="dxa"/>
            <w:gridSpan w:val="2"/>
            <w:shd w:val="clear" w:color="auto" w:fill="B4DBFF"/>
          </w:tcPr>
          <w:p w:rsidR="00A53EC1" w:rsidRPr="00B13A88" w:rsidRDefault="00A53EC1" w:rsidP="00730401">
            <w:pPr>
              <w:jc w:val="center"/>
              <w:rPr>
                <w:b/>
              </w:rPr>
            </w:pPr>
            <w:r w:rsidRPr="00B13A88">
              <w:t xml:space="preserve">ØSP </w:t>
            </w:r>
            <w:r w:rsidR="004B7421" w:rsidRPr="00B13A88">
              <w:rPr>
                <w:b/>
              </w:rPr>
              <w:t>S</w:t>
            </w:r>
          </w:p>
        </w:tc>
        <w:tc>
          <w:tcPr>
            <w:tcW w:w="932" w:type="dxa"/>
            <w:shd w:val="clear" w:color="auto" w:fill="B4DBFF"/>
          </w:tcPr>
          <w:p w:rsidR="00A53EC1" w:rsidRPr="00B13A88" w:rsidRDefault="00A53EC1" w:rsidP="00730401">
            <w:pPr>
              <w:jc w:val="center"/>
              <w:rPr>
                <w:b/>
              </w:rPr>
            </w:pPr>
            <w:r w:rsidRPr="00B13A88">
              <w:t xml:space="preserve">RS </w:t>
            </w:r>
            <w:r w:rsidR="004B7421" w:rsidRPr="00B13A88">
              <w:rPr>
                <w:b/>
              </w:rPr>
              <w:t>9</w:t>
            </w:r>
          </w:p>
        </w:tc>
      </w:tr>
      <w:tr w:rsidR="00A53EC1" w:rsidRPr="00B13A88" w:rsidTr="0073040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839FE" w:rsidRPr="00B13A88">
              <w:rPr>
                <w:sz w:val="20"/>
                <w:szCs w:val="20"/>
              </w:rPr>
              <w:t>Massebalanse:</w:t>
            </w:r>
            <w:r w:rsidR="0019240D" w:rsidRPr="00B13A88">
              <w:rPr>
                <w:sz w:val="20"/>
                <w:szCs w:val="20"/>
              </w:rPr>
              <w:t xml:space="preserve"> t</w:t>
            </w:r>
            <w:r w:rsidR="00B839FE" w:rsidRPr="00B13A88">
              <w:rPr>
                <w:sz w:val="20"/>
                <w:szCs w:val="20"/>
              </w:rPr>
              <w:t>urbiditet (MB–A)</w:t>
            </w:r>
          </w:p>
        </w:tc>
        <w:tc>
          <w:tcPr>
            <w:tcW w:w="935" w:type="dxa"/>
            <w:gridSpan w:val="2"/>
            <w:shd w:val="clear" w:color="auto" w:fill="B4DBFF"/>
          </w:tcPr>
          <w:p w:rsidR="00A53EC1" w:rsidRPr="00B13A88" w:rsidRDefault="00A53EC1" w:rsidP="00730401">
            <w:pPr>
              <w:jc w:val="center"/>
              <w:rPr>
                <w:b/>
              </w:rPr>
            </w:pPr>
            <w:r w:rsidRPr="00B13A88">
              <w:t xml:space="preserve">KG </w:t>
            </w:r>
            <w:r w:rsidR="004B7421" w:rsidRPr="00B13A88">
              <w:rPr>
                <w:b/>
              </w:rPr>
              <w:t>3</w:t>
            </w:r>
          </w:p>
        </w:tc>
        <w:tc>
          <w:tcPr>
            <w:tcW w:w="932" w:type="dxa"/>
            <w:shd w:val="clear" w:color="auto" w:fill="B4DBFF"/>
          </w:tcPr>
          <w:p w:rsidR="00A53EC1" w:rsidRPr="00B13A88" w:rsidRDefault="00A53EC1" w:rsidP="00730401">
            <w:pPr>
              <w:jc w:val="center"/>
              <w:rPr>
                <w:b/>
              </w:rPr>
            </w:pPr>
            <w:r w:rsidRPr="00B13A88">
              <w:t xml:space="preserve">KS </w:t>
            </w:r>
            <w:r w:rsidR="004B7421" w:rsidRPr="00B13A88">
              <w:rPr>
                <w:b/>
              </w:rPr>
              <w:t>2</w:t>
            </w:r>
          </w:p>
        </w:tc>
      </w:tr>
      <w:tr w:rsidR="00A53EC1" w:rsidRPr="00B13A88" w:rsidTr="00730401">
        <w:tc>
          <w:tcPr>
            <w:tcW w:w="9162" w:type="dxa"/>
            <w:gridSpan w:val="10"/>
          </w:tcPr>
          <w:p w:rsidR="00A53EC1" w:rsidRPr="00B13A88" w:rsidRDefault="0019240D" w:rsidP="0019240D">
            <w:pPr>
              <w:rPr>
                <w:sz w:val="20"/>
                <w:szCs w:val="20"/>
              </w:rPr>
            </w:pPr>
            <w:r w:rsidRPr="00B13A88">
              <w:rPr>
                <w:sz w:val="20"/>
                <w:szCs w:val="20"/>
              </w:rPr>
              <w:t xml:space="preserve">Turbiditeten er et uttrykk for mengden suspendert </w:t>
            </w:r>
            <w:r w:rsidRPr="00B13A88">
              <w:rPr>
                <w:i/>
                <w:sz w:val="20"/>
                <w:szCs w:val="20"/>
              </w:rPr>
              <w:t>uorganisk</w:t>
            </w:r>
            <w:r w:rsidRPr="00B13A88">
              <w:rPr>
                <w:sz w:val="20"/>
                <w:szCs w:val="20"/>
              </w:rPr>
              <w:t xml:space="preserve"> materiale i ferskvann – økende innhold av uorganisk materiale gir vannet en gråere farge. Store mengder suspendert mineralmateriale reduserer lysgjennomtrengeligheten i vannet på samme måten som høyt </w:t>
            </w:r>
            <w:r w:rsidRPr="00B13A88">
              <w:rPr>
                <w:sz w:val="20"/>
                <w:szCs w:val="20"/>
                <w:u w:val="single"/>
              </w:rPr>
              <w:t>humusinnhold (HU)</w:t>
            </w:r>
            <w:r w:rsidRPr="00B13A88">
              <w:rPr>
                <w:sz w:val="20"/>
                <w:szCs w:val="20"/>
              </w:rPr>
              <w:t xml:space="preserve">, og har i tillegg en slipende effekt på underlaget. Det uorganiske materialet stammer oftest fra breerosjon og fraktes med breelver inn i større elvesystemer, men det kan også stamme fra erosjon av marine leirsedimenter elva renner gjennom. </w:t>
            </w:r>
          </w:p>
          <w:p w:rsidR="0019240D" w:rsidRPr="00B13A88" w:rsidRDefault="0019240D" w:rsidP="0019240D">
            <w:pPr>
              <w:rPr>
                <w:sz w:val="20"/>
                <w:szCs w:val="20"/>
              </w:rPr>
            </w:pPr>
            <w:r w:rsidRPr="00B13A88">
              <w:rPr>
                <w:sz w:val="20"/>
                <w:szCs w:val="20"/>
              </w:rPr>
              <w:tab/>
              <w:t xml:space="preserve">Til tross for at variasjonen i artssammensetning relatert til </w:t>
            </w:r>
            <w:r w:rsidRPr="00B13A88">
              <w:rPr>
                <w:sz w:val="20"/>
                <w:szCs w:val="20"/>
                <w:u w:val="single"/>
              </w:rPr>
              <w:t>turbiditet (TU)</w:t>
            </w:r>
            <w:r w:rsidRPr="00B13A88">
              <w:rPr>
                <w:sz w:val="20"/>
                <w:szCs w:val="20"/>
              </w:rPr>
              <w:t xml:space="preserve"> er mangelfullt kjent, er TU inkludert som en LKM i NiN 2. Dette er i tråd med </w:t>
            </w:r>
            <w:r w:rsidR="00AF6E7C" w:rsidRPr="00B13A88">
              <w:rPr>
                <w:sz w:val="20"/>
                <w:szCs w:val="20"/>
              </w:rPr>
              <w:t>typologien i Vannveilederen (Anonym 2013) der turbiditet er inkludert som egen ‘typefaktor’ på samme vil som, og parallelt med, humusinnhold.</w:t>
            </w:r>
          </w:p>
        </w:tc>
      </w:tr>
      <w:tr w:rsidR="00A53EC1" w:rsidRPr="00B13A88" w:rsidTr="00451315">
        <w:trPr>
          <w:trHeight w:val="285"/>
        </w:trPr>
        <w:tc>
          <w:tcPr>
            <w:tcW w:w="468" w:type="dxa"/>
            <w:shd w:val="clear" w:color="auto" w:fill="F2F2F2" w:themeFill="background1" w:themeFillShade="F2"/>
          </w:tcPr>
          <w:p w:rsidR="00A53EC1" w:rsidRPr="00B13A88" w:rsidRDefault="00C96167" w:rsidP="00730401">
            <w:pPr>
              <w:jc w:val="center"/>
            </w:pPr>
            <w:r w:rsidRPr="00B13A88">
              <w:t>bT</w:t>
            </w:r>
          </w:p>
        </w:tc>
        <w:tc>
          <w:tcPr>
            <w:tcW w:w="1845" w:type="dxa"/>
            <w:gridSpan w:val="2"/>
            <w:shd w:val="clear" w:color="auto" w:fill="F2F2F2" w:themeFill="background1" w:themeFillShade="F2"/>
          </w:tcPr>
          <w:p w:rsidR="00A53EC1" w:rsidRPr="00B13A88" w:rsidRDefault="00C96167" w:rsidP="00730401">
            <w:r w:rsidRPr="00B13A88">
              <w:t>Trinnbetegnelse</w:t>
            </w:r>
          </w:p>
        </w:tc>
        <w:tc>
          <w:tcPr>
            <w:tcW w:w="284" w:type="dxa"/>
            <w:shd w:val="clear" w:color="auto" w:fill="F2F2F2" w:themeFill="background1" w:themeFillShade="F2"/>
          </w:tcPr>
          <w:p w:rsidR="00A53EC1" w:rsidRPr="00B13A88" w:rsidRDefault="00A53EC1" w:rsidP="00730401">
            <w:pPr>
              <w:jc w:val="center"/>
            </w:pPr>
            <w:r w:rsidRPr="00B13A88">
              <w:t>1</w:t>
            </w:r>
          </w:p>
        </w:tc>
        <w:tc>
          <w:tcPr>
            <w:tcW w:w="283" w:type="dxa"/>
            <w:shd w:val="clear" w:color="auto" w:fill="F2F2F2" w:themeFill="background1" w:themeFillShade="F2"/>
          </w:tcPr>
          <w:p w:rsidR="00A53EC1" w:rsidRPr="00B13A88" w:rsidRDefault="00A53EC1" w:rsidP="00730401">
            <w:pPr>
              <w:jc w:val="center"/>
            </w:pPr>
            <w:r w:rsidRPr="00B13A88">
              <w:t>*</w:t>
            </w:r>
          </w:p>
        </w:tc>
        <w:tc>
          <w:tcPr>
            <w:tcW w:w="4820" w:type="dxa"/>
            <w:gridSpan w:val="3"/>
            <w:shd w:val="clear" w:color="auto" w:fill="F2F2F2" w:themeFill="background1" w:themeFillShade="F2"/>
          </w:tcPr>
          <w:p w:rsidR="00A53EC1" w:rsidRPr="00B13A88" w:rsidRDefault="00A53EC1" w:rsidP="00730401">
            <w:r w:rsidRPr="00B13A88">
              <w:t>Beskrivelse</w:t>
            </w:r>
          </w:p>
        </w:tc>
        <w:tc>
          <w:tcPr>
            <w:tcW w:w="1462" w:type="dxa"/>
            <w:gridSpan w:val="2"/>
            <w:shd w:val="clear" w:color="auto" w:fill="F2F2F2" w:themeFill="background1" w:themeFillShade="F2"/>
          </w:tcPr>
          <w:p w:rsidR="00A53EC1" w:rsidRPr="00B13A88" w:rsidRDefault="00AF6E7C" w:rsidP="00730401">
            <w:pPr>
              <w:jc w:val="center"/>
            </w:pPr>
            <w:r w:rsidRPr="00B13A88">
              <w:t>STS</w:t>
            </w:r>
            <w:r w:rsidRPr="00B13A88">
              <w:rPr>
                <w:vertAlign w:val="superscript"/>
              </w:rPr>
              <w:t>*</w:t>
            </w:r>
            <w:r w:rsidRPr="00B13A88">
              <w:t xml:space="preserve"> (mg/L)</w:t>
            </w:r>
          </w:p>
        </w:tc>
      </w:tr>
      <w:tr w:rsidR="00A53EC1" w:rsidRPr="00B13A88" w:rsidTr="00451315">
        <w:trPr>
          <w:trHeight w:val="285"/>
        </w:trPr>
        <w:tc>
          <w:tcPr>
            <w:tcW w:w="468" w:type="dxa"/>
            <w:shd w:val="clear" w:color="auto" w:fill="8FFF8F"/>
          </w:tcPr>
          <w:p w:rsidR="00A53EC1" w:rsidRPr="00B13A88" w:rsidRDefault="00A53EC1" w:rsidP="00730401">
            <w:pPr>
              <w:jc w:val="center"/>
            </w:pPr>
            <w:r w:rsidRPr="00B13A88">
              <w:t>0</w:t>
            </w:r>
          </w:p>
        </w:tc>
        <w:tc>
          <w:tcPr>
            <w:tcW w:w="1845" w:type="dxa"/>
            <w:gridSpan w:val="2"/>
            <w:shd w:val="clear" w:color="auto" w:fill="8FFF8F"/>
          </w:tcPr>
          <w:p w:rsidR="00A53EC1" w:rsidRPr="00B13A88" w:rsidRDefault="00D8634E" w:rsidP="00730401">
            <w:r w:rsidRPr="00B13A88">
              <w:t>klar</w:t>
            </w:r>
          </w:p>
        </w:tc>
        <w:tc>
          <w:tcPr>
            <w:tcW w:w="284" w:type="dxa"/>
            <w:shd w:val="clear" w:color="auto" w:fill="8FFF8F"/>
          </w:tcPr>
          <w:p w:rsidR="00A53EC1" w:rsidRPr="00B13A88" w:rsidRDefault="00451315" w:rsidP="00730401">
            <w:pPr>
              <w:jc w:val="center"/>
            </w:pPr>
            <w:r w:rsidRPr="00B13A88">
              <w:t>A1</w:t>
            </w:r>
          </w:p>
        </w:tc>
        <w:tc>
          <w:tcPr>
            <w:tcW w:w="283" w:type="dxa"/>
            <w:shd w:val="clear" w:color="auto" w:fill="8FFF8F"/>
          </w:tcPr>
          <w:p w:rsidR="00A53EC1" w:rsidRPr="00B13A88" w:rsidRDefault="00451315" w:rsidP="00730401">
            <w:pPr>
              <w:jc w:val="center"/>
            </w:pPr>
            <w:r w:rsidRPr="00B13A88">
              <w:t>1</w:t>
            </w:r>
          </w:p>
        </w:tc>
        <w:tc>
          <w:tcPr>
            <w:tcW w:w="4820" w:type="dxa"/>
            <w:gridSpan w:val="3"/>
            <w:shd w:val="clear" w:color="auto" w:fill="8FFF8F"/>
          </w:tcPr>
          <w:p w:rsidR="00A53EC1" w:rsidRPr="00B13A88" w:rsidRDefault="00D8634E" w:rsidP="00730401">
            <w:r w:rsidRPr="00B13A88">
              <w:t>med lavt innhold av suspendert uorganisk materiale</w:t>
            </w:r>
          </w:p>
        </w:tc>
        <w:tc>
          <w:tcPr>
            <w:tcW w:w="1462" w:type="dxa"/>
            <w:gridSpan w:val="2"/>
            <w:shd w:val="clear" w:color="auto" w:fill="8FFF8F"/>
          </w:tcPr>
          <w:p w:rsidR="00A53EC1" w:rsidRPr="00B13A88" w:rsidRDefault="00AF6E7C" w:rsidP="00730401">
            <w:pPr>
              <w:jc w:val="center"/>
            </w:pPr>
            <w:r w:rsidRPr="00B13A88">
              <w:t>&lt; 10 mg/L</w:t>
            </w:r>
          </w:p>
        </w:tc>
      </w:tr>
      <w:tr w:rsidR="00A53EC1" w:rsidRPr="00B13A88" w:rsidTr="00451315">
        <w:trPr>
          <w:trHeight w:val="285"/>
        </w:trPr>
        <w:tc>
          <w:tcPr>
            <w:tcW w:w="468" w:type="dxa"/>
            <w:shd w:val="clear" w:color="auto" w:fill="D6E3BC" w:themeFill="accent3" w:themeFillTint="66"/>
          </w:tcPr>
          <w:p w:rsidR="00A53EC1" w:rsidRPr="00B13A88" w:rsidRDefault="00A53EC1" w:rsidP="00730401">
            <w:pPr>
              <w:jc w:val="center"/>
            </w:pPr>
            <w:r w:rsidRPr="00B13A88">
              <w:t>a</w:t>
            </w:r>
          </w:p>
        </w:tc>
        <w:tc>
          <w:tcPr>
            <w:tcW w:w="1845" w:type="dxa"/>
            <w:gridSpan w:val="2"/>
            <w:shd w:val="clear" w:color="auto" w:fill="D6E3BC" w:themeFill="accent3" w:themeFillTint="66"/>
          </w:tcPr>
          <w:p w:rsidR="00A53EC1" w:rsidRPr="00B13A88" w:rsidRDefault="00D8634E" w:rsidP="00730401">
            <w:r w:rsidRPr="00B13A88">
              <w:t>turbid</w:t>
            </w:r>
          </w:p>
        </w:tc>
        <w:tc>
          <w:tcPr>
            <w:tcW w:w="284" w:type="dxa"/>
            <w:shd w:val="clear" w:color="auto" w:fill="D6E3BC" w:themeFill="accent3" w:themeFillTint="66"/>
          </w:tcPr>
          <w:p w:rsidR="00A53EC1" w:rsidRPr="00B13A88" w:rsidRDefault="00451315" w:rsidP="00730401">
            <w:pPr>
              <w:jc w:val="center"/>
            </w:pPr>
            <w:r w:rsidRPr="00B13A88">
              <w:t>A2</w:t>
            </w:r>
          </w:p>
        </w:tc>
        <w:tc>
          <w:tcPr>
            <w:tcW w:w="283" w:type="dxa"/>
            <w:shd w:val="clear" w:color="auto" w:fill="D6E3BC" w:themeFill="accent3" w:themeFillTint="66"/>
          </w:tcPr>
          <w:p w:rsidR="00A53EC1" w:rsidRPr="00B13A88" w:rsidRDefault="00451315" w:rsidP="00730401">
            <w:pPr>
              <w:jc w:val="center"/>
            </w:pPr>
            <w:r w:rsidRPr="00B13A88">
              <w:t>2</w:t>
            </w:r>
          </w:p>
        </w:tc>
        <w:tc>
          <w:tcPr>
            <w:tcW w:w="4820" w:type="dxa"/>
            <w:gridSpan w:val="3"/>
            <w:shd w:val="clear" w:color="auto" w:fill="D6E3BC" w:themeFill="accent3" w:themeFillTint="66"/>
          </w:tcPr>
          <w:p w:rsidR="00A53EC1" w:rsidRPr="00B13A88" w:rsidRDefault="00451315" w:rsidP="00730401">
            <w:r w:rsidRPr="00B13A88">
              <w:t>med hø</w:t>
            </w:r>
            <w:r w:rsidR="00D8634E" w:rsidRPr="00B13A88">
              <w:t>yt innhold av suspendert uorganisk materiale fra breerosjon eller erosjon av silt- og leirdominerte (marine) sedimenter</w:t>
            </w:r>
          </w:p>
        </w:tc>
        <w:tc>
          <w:tcPr>
            <w:tcW w:w="1462" w:type="dxa"/>
            <w:gridSpan w:val="2"/>
            <w:shd w:val="clear" w:color="auto" w:fill="D6E3BC" w:themeFill="accent3" w:themeFillTint="66"/>
          </w:tcPr>
          <w:p w:rsidR="00A53EC1" w:rsidRPr="00B13A88" w:rsidRDefault="00AF6E7C" w:rsidP="00730401">
            <w:pPr>
              <w:jc w:val="center"/>
            </w:pPr>
            <w:r w:rsidRPr="00B13A88">
              <w:t>&gt; 10 mg/L</w:t>
            </w:r>
          </w:p>
        </w:tc>
      </w:tr>
      <w:tr w:rsidR="00AF6E7C" w:rsidRPr="00B13A88" w:rsidTr="00D8634E">
        <w:trPr>
          <w:trHeight w:val="285"/>
        </w:trPr>
        <w:tc>
          <w:tcPr>
            <w:tcW w:w="9162" w:type="dxa"/>
            <w:gridSpan w:val="10"/>
            <w:shd w:val="clear" w:color="auto" w:fill="auto"/>
          </w:tcPr>
          <w:p w:rsidR="00AF6E7C" w:rsidRPr="00B13A88" w:rsidRDefault="00AF6E7C" w:rsidP="00AF6E7C">
            <w:r w:rsidRPr="00B13A88">
              <w:rPr>
                <w:vertAlign w:val="superscript"/>
              </w:rPr>
              <w:t>*</w:t>
            </w:r>
            <w:r w:rsidRPr="00B13A88">
              <w:t>STS = totalinnhold av suspendert uorganisk materiale</w:t>
            </w: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BC29AF" w:rsidP="00D8634E">
            <w:pPr>
              <w:rPr>
                <w:sz w:val="20"/>
                <w:szCs w:val="20"/>
              </w:rPr>
            </w:pPr>
            <w:r w:rsidRPr="00B13A88">
              <w:rPr>
                <w:sz w:val="20"/>
                <w:szCs w:val="20"/>
              </w:rPr>
              <w:t xml:space="preserve">– Det er behov for sammenstilling av generaliserte artslistedata og beregning av gradientlengder relatert til </w:t>
            </w:r>
            <w:r w:rsidRPr="00B13A88">
              <w:rPr>
                <w:sz w:val="20"/>
                <w:szCs w:val="20"/>
                <w:u w:val="single"/>
              </w:rPr>
              <w:t>turbiditet (TU)</w:t>
            </w:r>
            <w:r w:rsidRPr="00B13A88">
              <w:rPr>
                <w:sz w:val="20"/>
                <w:szCs w:val="20"/>
              </w:rPr>
              <w:t xml:space="preserve"> som grunnlag for revurdering av trinndelingen</w:t>
            </w:r>
          </w:p>
        </w:tc>
      </w:tr>
      <w:tr w:rsidR="00A53EC1" w:rsidRPr="00B13A88" w:rsidTr="00730401">
        <w:trPr>
          <w:trHeight w:val="285"/>
        </w:trPr>
        <w:tc>
          <w:tcPr>
            <w:tcW w:w="9162" w:type="dxa"/>
            <w:gridSpan w:val="10"/>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AF6E7C">
            <w:pPr>
              <w:rPr>
                <w:sz w:val="20"/>
                <w:szCs w:val="20"/>
              </w:rPr>
            </w:pPr>
            <w:r w:rsidRPr="00B13A88">
              <w:rPr>
                <w:sz w:val="20"/>
                <w:szCs w:val="20"/>
              </w:rPr>
              <w:t xml:space="preserve">– </w:t>
            </w:r>
            <w:r w:rsidR="00AF6E7C" w:rsidRPr="00B13A88">
              <w:rPr>
                <w:sz w:val="20"/>
                <w:szCs w:val="20"/>
              </w:rPr>
              <w:t xml:space="preserve">I vannveilederen skilles mellom to kategorier av turbide </w:t>
            </w:r>
            <w:r w:rsidR="00BC29AF" w:rsidRPr="00B13A88">
              <w:rPr>
                <w:sz w:val="20"/>
                <w:szCs w:val="20"/>
              </w:rPr>
              <w:t>vannforekomster</w:t>
            </w:r>
            <w:r w:rsidR="00AF6E7C" w:rsidRPr="00B13A88">
              <w:rPr>
                <w:sz w:val="20"/>
                <w:szCs w:val="20"/>
              </w:rPr>
              <w:t xml:space="preserve"> – brepåvirkete og leirpåvirkete – som har samme fysiske karakteristikk. Ettersom det er høyst uklart hvorvidt det forskjellige opphavet til de to klassene gjenspeiler seg i artssammensetningen etter at forskjeller langs andre miljøvariabler er kompensert for, er (inntil videre) alle turbide vannforekomster samlet i en klasse.</w:t>
            </w:r>
          </w:p>
          <w:p w:rsidR="00AF6E7C" w:rsidRPr="00B13A88" w:rsidRDefault="00AF6E7C" w:rsidP="00AF6E7C">
            <w:pPr>
              <w:rPr>
                <w:sz w:val="20"/>
                <w:szCs w:val="20"/>
              </w:rPr>
            </w:pPr>
            <w:r w:rsidRPr="00B13A88">
              <w:rPr>
                <w:sz w:val="20"/>
                <w:szCs w:val="20"/>
              </w:rPr>
              <w:t>– Grenseverdien mellom ikke-turbide (TU∙0) og turbide vannforekomster i Vannveilederen er benyttet.</w:t>
            </w:r>
          </w:p>
        </w:tc>
      </w:tr>
    </w:tbl>
    <w:p w:rsidR="00A53EC1" w:rsidRPr="00B13A88" w:rsidRDefault="00A53EC1" w:rsidP="00A53EC1">
      <w:r w:rsidRPr="00B13A88">
        <w:br w:type="page"/>
      </w:r>
    </w:p>
    <w:tbl>
      <w:tblPr>
        <w:tblStyle w:val="TableGrid"/>
        <w:tblW w:w="9117" w:type="dxa"/>
        <w:tblLayout w:type="fixed"/>
        <w:tblCellMar>
          <w:left w:w="45" w:type="dxa"/>
          <w:right w:w="45" w:type="dxa"/>
        </w:tblCellMar>
        <w:tblLook w:val="04A0" w:firstRow="1" w:lastRow="0" w:firstColumn="1" w:lastColumn="0" w:noHBand="0" w:noVBand="1"/>
      </w:tblPr>
      <w:tblGrid>
        <w:gridCol w:w="447"/>
        <w:gridCol w:w="41"/>
        <w:gridCol w:w="2818"/>
        <w:gridCol w:w="2551"/>
        <w:gridCol w:w="567"/>
        <w:gridCol w:w="142"/>
        <w:gridCol w:w="425"/>
        <w:gridCol w:w="425"/>
        <w:gridCol w:w="851"/>
        <w:gridCol w:w="850"/>
      </w:tblGrid>
      <w:tr w:rsidR="00A53EC1" w:rsidRPr="00B13A88" w:rsidTr="00451315">
        <w:tc>
          <w:tcPr>
            <w:tcW w:w="488" w:type="dxa"/>
            <w:gridSpan w:val="2"/>
            <w:shd w:val="clear" w:color="auto" w:fill="B4DBFF"/>
          </w:tcPr>
          <w:p w:rsidR="00A53EC1" w:rsidRPr="00B13A88" w:rsidRDefault="004B7421" w:rsidP="00730401">
            <w:pPr>
              <w:jc w:val="center"/>
              <w:rPr>
                <w:b/>
              </w:rPr>
            </w:pPr>
            <w:r w:rsidRPr="00B13A88">
              <w:rPr>
                <w:b/>
              </w:rPr>
              <w:lastRenderedPageBreak/>
              <w:t>TV</w:t>
            </w:r>
          </w:p>
        </w:tc>
        <w:tc>
          <w:tcPr>
            <w:tcW w:w="5936" w:type="dxa"/>
            <w:gridSpan w:val="3"/>
            <w:shd w:val="clear" w:color="auto" w:fill="B4DBFF"/>
          </w:tcPr>
          <w:p w:rsidR="00A53EC1" w:rsidRPr="00B13A88" w:rsidRDefault="004B7421" w:rsidP="00730401">
            <w:pPr>
              <w:rPr>
                <w:b/>
              </w:rPr>
            </w:pPr>
            <w:r w:rsidRPr="00B13A88">
              <w:rPr>
                <w:b/>
              </w:rPr>
              <w:t>Tørrleggingsvarighet</w:t>
            </w:r>
          </w:p>
        </w:tc>
        <w:tc>
          <w:tcPr>
            <w:tcW w:w="992" w:type="dxa"/>
            <w:gridSpan w:val="3"/>
            <w:shd w:val="clear" w:color="auto" w:fill="B4DBFF"/>
          </w:tcPr>
          <w:p w:rsidR="00A53EC1" w:rsidRPr="00B13A88" w:rsidRDefault="00A53EC1" w:rsidP="00730401">
            <w:pPr>
              <w:jc w:val="center"/>
              <w:rPr>
                <w:b/>
              </w:rPr>
            </w:pPr>
            <w:r w:rsidRPr="00B13A88">
              <w:t xml:space="preserve">Type </w:t>
            </w:r>
            <w:r w:rsidR="004B7421" w:rsidRPr="00B13A88">
              <w:rPr>
                <w:b/>
              </w:rPr>
              <w:t>g</w:t>
            </w:r>
          </w:p>
        </w:tc>
        <w:tc>
          <w:tcPr>
            <w:tcW w:w="851" w:type="dxa"/>
            <w:shd w:val="clear" w:color="auto" w:fill="B4DBFF"/>
          </w:tcPr>
          <w:p w:rsidR="00A53EC1" w:rsidRPr="00B13A88" w:rsidRDefault="00A53EC1" w:rsidP="00730401">
            <w:pPr>
              <w:jc w:val="center"/>
              <w:rPr>
                <w:b/>
              </w:rPr>
            </w:pPr>
            <w:r w:rsidRPr="00B13A88">
              <w:t xml:space="preserve">ØSP </w:t>
            </w:r>
            <w:r w:rsidR="004B7421" w:rsidRPr="00B13A88">
              <w:rPr>
                <w:b/>
              </w:rPr>
              <w:t>S</w:t>
            </w:r>
          </w:p>
        </w:tc>
        <w:tc>
          <w:tcPr>
            <w:tcW w:w="850" w:type="dxa"/>
            <w:shd w:val="clear" w:color="auto" w:fill="B4DBFF"/>
          </w:tcPr>
          <w:p w:rsidR="00A53EC1" w:rsidRPr="00B13A88" w:rsidRDefault="00A53EC1" w:rsidP="00730401">
            <w:pPr>
              <w:jc w:val="center"/>
              <w:rPr>
                <w:b/>
              </w:rPr>
            </w:pPr>
            <w:r w:rsidRPr="00B13A88">
              <w:t xml:space="preserve">RS </w:t>
            </w:r>
            <w:r w:rsidR="004B7421" w:rsidRPr="00B13A88">
              <w:rPr>
                <w:b/>
              </w:rPr>
              <w:t>0</w:t>
            </w:r>
          </w:p>
        </w:tc>
      </w:tr>
      <w:tr w:rsidR="00A53EC1" w:rsidRPr="00B13A88" w:rsidTr="00451315">
        <w:tc>
          <w:tcPr>
            <w:tcW w:w="7416" w:type="dxa"/>
            <w:gridSpan w:val="8"/>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D8634E" w:rsidRPr="00B13A88">
              <w:rPr>
                <w:sz w:val="20"/>
                <w:szCs w:val="20"/>
              </w:rPr>
              <w:t>Oversvømmingsvarighet</w:t>
            </w:r>
            <w:r w:rsidR="009A4827" w:rsidRPr="00B13A88">
              <w:rPr>
                <w:sz w:val="20"/>
                <w:szCs w:val="20"/>
              </w:rPr>
              <w:t>: oversvømming av bunn og mark (OV–A); vannmetning: vannmetning av marka (VM–A)</w:t>
            </w:r>
          </w:p>
        </w:tc>
        <w:tc>
          <w:tcPr>
            <w:tcW w:w="851" w:type="dxa"/>
            <w:shd w:val="clear" w:color="auto" w:fill="B4DBFF"/>
          </w:tcPr>
          <w:p w:rsidR="00A53EC1" w:rsidRPr="00B13A88" w:rsidRDefault="00A53EC1" w:rsidP="00730401">
            <w:pPr>
              <w:jc w:val="center"/>
              <w:rPr>
                <w:b/>
              </w:rPr>
            </w:pPr>
            <w:r w:rsidRPr="00B13A88">
              <w:t xml:space="preserve">KG </w:t>
            </w:r>
            <w:r w:rsidR="004B7421" w:rsidRPr="00B13A88">
              <w:rPr>
                <w:b/>
              </w:rPr>
              <w:t>5</w:t>
            </w:r>
          </w:p>
        </w:tc>
        <w:tc>
          <w:tcPr>
            <w:tcW w:w="850" w:type="dxa"/>
            <w:shd w:val="clear" w:color="auto" w:fill="B4DBFF"/>
          </w:tcPr>
          <w:p w:rsidR="00A53EC1" w:rsidRPr="00B13A88" w:rsidRDefault="00A53EC1" w:rsidP="00730401">
            <w:pPr>
              <w:jc w:val="center"/>
              <w:rPr>
                <w:b/>
              </w:rPr>
            </w:pPr>
            <w:r w:rsidRPr="00B13A88">
              <w:t xml:space="preserve">KS </w:t>
            </w:r>
            <w:r w:rsidR="004B7421" w:rsidRPr="00B13A88">
              <w:rPr>
                <w:b/>
              </w:rPr>
              <w:t>5</w:t>
            </w:r>
          </w:p>
        </w:tc>
      </w:tr>
      <w:tr w:rsidR="00A53EC1" w:rsidRPr="00B13A88" w:rsidTr="00D8634E">
        <w:tc>
          <w:tcPr>
            <w:tcW w:w="9117" w:type="dxa"/>
            <w:gridSpan w:val="10"/>
          </w:tcPr>
          <w:p w:rsidR="008F0C4C" w:rsidRPr="00B13A88" w:rsidRDefault="00794060" w:rsidP="008F0C4C">
            <w:pPr>
              <w:rPr>
                <w:sz w:val="20"/>
                <w:szCs w:val="20"/>
              </w:rPr>
            </w:pPr>
            <w:r w:rsidRPr="00B13A88">
              <w:rPr>
                <w:sz w:val="20"/>
                <w:szCs w:val="20"/>
              </w:rPr>
              <w:t>Gradienten fra fullstendig til ingen vanndekning er den viktigste årsaken til variasjon i artssammensetning i den fysiske overgang</w:t>
            </w:r>
            <w:r w:rsidR="004C3F6D" w:rsidRPr="00B13A88">
              <w:rPr>
                <w:sz w:val="20"/>
                <w:szCs w:val="20"/>
              </w:rPr>
              <w:t>en</w:t>
            </w:r>
            <w:r w:rsidRPr="00B13A88">
              <w:rPr>
                <w:sz w:val="20"/>
                <w:szCs w:val="20"/>
              </w:rPr>
              <w:t xml:space="preserve"> mellom vann og land, både langs kysten og langs ferskvannsforekomster, på steder der vannet ikke har så stor bevegelsesenergi at forstyrrelseseffekten overstyrer virkningen av alle andre miljøforhold. Denne gradienten har en direkte parallell i mikrotopografivariasjonen på myr, fra de lavestliggende mykmattene til </w:t>
            </w:r>
            <w:r w:rsidR="008F0C4C" w:rsidRPr="00B13A88">
              <w:rPr>
                <w:sz w:val="20"/>
                <w:szCs w:val="20"/>
              </w:rPr>
              <w:t xml:space="preserve">de høyeste tuetoppene. I NiN versjon 1 ble separate ‘lokale basisøkokliner’ benyttet til å beskrive variasjon relatert til </w:t>
            </w:r>
            <w:r w:rsidR="00BC29AF" w:rsidRPr="00B13A88">
              <w:rPr>
                <w:sz w:val="20"/>
                <w:szCs w:val="20"/>
              </w:rPr>
              <w:t>oversvømmings</w:t>
            </w:r>
            <w:r w:rsidR="008F0C4C" w:rsidRPr="00B13A88">
              <w:rPr>
                <w:sz w:val="20"/>
                <w:szCs w:val="20"/>
              </w:rPr>
              <w:t>- og tørrleggingsvarighet i fjære</w:t>
            </w:r>
            <w:r w:rsidR="004C3F6D" w:rsidRPr="00B13A88">
              <w:rPr>
                <w:sz w:val="20"/>
                <w:szCs w:val="20"/>
              </w:rPr>
              <w:t>belte</w:t>
            </w:r>
            <w:r w:rsidR="008F0C4C" w:rsidRPr="00B13A88">
              <w:rPr>
                <w:sz w:val="20"/>
                <w:szCs w:val="20"/>
              </w:rPr>
              <w:t xml:space="preserve">/flomsone og i myr. Begge disse kan imidlertid beskrives med samme fysiske variabel (tørrleggingsvarighet), og de </w:t>
            </w:r>
            <w:r w:rsidR="00BC29AF" w:rsidRPr="00B13A88">
              <w:rPr>
                <w:sz w:val="20"/>
                <w:szCs w:val="20"/>
              </w:rPr>
              <w:t>tradisjonelle trinninndelingene</w:t>
            </w:r>
            <w:r w:rsidR="008F0C4C" w:rsidRPr="00B13A88">
              <w:rPr>
                <w:sz w:val="20"/>
                <w:szCs w:val="20"/>
              </w:rPr>
              <w:t xml:space="preserve"> av dem er helt parallelle (sjøl om ulike begrepsapparater har vært brukt). Derfor blir denne variasjonen beskreve</w:t>
            </w:r>
            <w:r w:rsidR="005E0A24" w:rsidRPr="00B13A88">
              <w:rPr>
                <w:sz w:val="20"/>
                <w:szCs w:val="20"/>
              </w:rPr>
              <w:t>t med en og bare en kompleks mil</w:t>
            </w:r>
            <w:r w:rsidR="008F0C4C" w:rsidRPr="00B13A88">
              <w:rPr>
                <w:sz w:val="20"/>
                <w:szCs w:val="20"/>
              </w:rPr>
              <w:t xml:space="preserve">jøvariabel i NiN versjon 2. </w:t>
            </w:r>
          </w:p>
          <w:p w:rsidR="008F0C4C" w:rsidRPr="00B13A88" w:rsidRDefault="008F0C4C" w:rsidP="008F0C4C">
            <w:pPr>
              <w:rPr>
                <w:sz w:val="20"/>
                <w:szCs w:val="20"/>
              </w:rPr>
            </w:pPr>
            <w:r w:rsidRPr="00B13A88">
              <w:rPr>
                <w:sz w:val="20"/>
                <w:szCs w:val="20"/>
              </w:rPr>
              <w:tab/>
            </w:r>
            <w:r w:rsidR="00794060" w:rsidRPr="00B13A88">
              <w:rPr>
                <w:sz w:val="20"/>
                <w:szCs w:val="20"/>
              </w:rPr>
              <w:t xml:space="preserve">Varigheten av vanndekning er en viktig faktor i seg sjøl fordi ulike organismer har ulike toleranser og krav i forhold til vannbehov og uttørkingstoleranse. I tillegg virker vannet som forstyrrelsesfaktor (eroderende eller sedimenterende, og gjennom isskuring om vinteren). </w:t>
            </w:r>
          </w:p>
          <w:p w:rsidR="00A53EC1" w:rsidRPr="00B13A88" w:rsidRDefault="008F0C4C" w:rsidP="008F0C4C">
            <w:pPr>
              <w:rPr>
                <w:sz w:val="20"/>
                <w:szCs w:val="20"/>
              </w:rPr>
            </w:pPr>
            <w:r w:rsidRPr="00B13A88">
              <w:rPr>
                <w:sz w:val="20"/>
                <w:szCs w:val="20"/>
              </w:rPr>
              <w:tab/>
              <w:t>Strand</w:t>
            </w:r>
            <w:r w:rsidR="004C3F6D" w:rsidRPr="00B13A88">
              <w:rPr>
                <w:sz w:val="20"/>
                <w:szCs w:val="20"/>
              </w:rPr>
              <w:t>beltet</w:t>
            </w:r>
            <w:r w:rsidRPr="00B13A88">
              <w:rPr>
                <w:sz w:val="20"/>
                <w:szCs w:val="20"/>
              </w:rPr>
              <w:t xml:space="preserve"> </w:t>
            </w:r>
            <w:r w:rsidR="005E0A24" w:rsidRPr="00B13A88">
              <w:rPr>
                <w:sz w:val="20"/>
                <w:szCs w:val="20"/>
              </w:rPr>
              <w:t>eller fjære</w:t>
            </w:r>
            <w:r w:rsidR="004C3F6D" w:rsidRPr="00B13A88">
              <w:rPr>
                <w:sz w:val="20"/>
                <w:szCs w:val="20"/>
              </w:rPr>
              <w:t>beltet</w:t>
            </w:r>
            <w:r w:rsidR="005E0A24" w:rsidRPr="00B13A88">
              <w:rPr>
                <w:sz w:val="20"/>
                <w:szCs w:val="20"/>
              </w:rPr>
              <w:t xml:space="preserve"> </w:t>
            </w:r>
            <w:r w:rsidRPr="00B13A88">
              <w:rPr>
                <w:sz w:val="20"/>
                <w:szCs w:val="20"/>
              </w:rPr>
              <w:t xml:space="preserve">omfatter </w:t>
            </w:r>
            <w:r w:rsidR="00794060" w:rsidRPr="00B13A88">
              <w:rPr>
                <w:sz w:val="20"/>
                <w:szCs w:val="20"/>
              </w:rPr>
              <w:t>arealet som nedad er avgrenset av laveste normale vannstand og som oppad er avgrenset av høyeste normale vannstand eller som regelmessig blir påvirket av bølgeslag eller sjøsprøyt). Den vertikale utstrekningen av fjære</w:t>
            </w:r>
            <w:r w:rsidR="004C3F6D" w:rsidRPr="00B13A88">
              <w:rPr>
                <w:sz w:val="20"/>
                <w:szCs w:val="20"/>
              </w:rPr>
              <w:t>beltet</w:t>
            </w:r>
            <w:r w:rsidR="00794060" w:rsidRPr="00B13A88">
              <w:rPr>
                <w:sz w:val="20"/>
                <w:szCs w:val="20"/>
              </w:rPr>
              <w:t xml:space="preserve"> (TV∙a–g) bestemmes hovedsakelig av tidevannsforskjellen, med unntak for supra</w:t>
            </w:r>
            <w:r w:rsidR="009A40A6" w:rsidRPr="00B13A88">
              <w:rPr>
                <w:sz w:val="20"/>
                <w:szCs w:val="20"/>
              </w:rPr>
              <w:t>litoral</w:t>
            </w:r>
            <w:r w:rsidR="004C3F6D" w:rsidRPr="00B13A88">
              <w:rPr>
                <w:sz w:val="20"/>
                <w:szCs w:val="20"/>
              </w:rPr>
              <w:t>beltet</w:t>
            </w:r>
            <w:r w:rsidR="00794060" w:rsidRPr="00B13A88">
              <w:rPr>
                <w:sz w:val="20"/>
                <w:szCs w:val="20"/>
              </w:rPr>
              <w:t>s høydeutstrekning (basistrinn TV∙g) som bestemmes av graden av eksponering for vær og vind (tilførsel av havsalt gjennom sjøsprøyt). Den vertikale utstrekningen av flomsonen bestemmes av f</w:t>
            </w:r>
            <w:r w:rsidRPr="00B13A88">
              <w:rPr>
                <w:sz w:val="20"/>
                <w:szCs w:val="20"/>
              </w:rPr>
              <w:t xml:space="preserve">orhold </w:t>
            </w:r>
            <w:r w:rsidR="00794060" w:rsidRPr="00B13A88">
              <w:rPr>
                <w:sz w:val="20"/>
                <w:szCs w:val="20"/>
              </w:rPr>
              <w:t>som påvirker vannføringen i elver og vannstanden i innsjøer (for eksempel vanntilførselen og, i regulerte vannforekomster, reguleringsregimet).</w:t>
            </w:r>
          </w:p>
          <w:p w:rsidR="008F0C4C" w:rsidRPr="00B13A88" w:rsidRDefault="008F0C4C" w:rsidP="005D0BA1">
            <w:pPr>
              <w:rPr>
                <w:sz w:val="20"/>
                <w:szCs w:val="20"/>
              </w:rPr>
            </w:pPr>
            <w:r w:rsidRPr="00B13A88">
              <w:rPr>
                <w:sz w:val="20"/>
                <w:szCs w:val="20"/>
              </w:rPr>
              <w:tab/>
              <w:t xml:space="preserve">I motsetning til alle andre trinngrenser, som er klart </w:t>
            </w:r>
            <w:r w:rsidR="00BC29AF" w:rsidRPr="00B13A88">
              <w:rPr>
                <w:sz w:val="20"/>
                <w:szCs w:val="20"/>
              </w:rPr>
              <w:t>definert på</w:t>
            </w:r>
            <w:r w:rsidRPr="00B13A88">
              <w:rPr>
                <w:sz w:val="20"/>
                <w:szCs w:val="20"/>
              </w:rPr>
              <w:t xml:space="preserve"> grunnlag av varigheten av oversvømmelse/tørrlegging, kan strand</w:t>
            </w:r>
            <w:r w:rsidR="004C3F6D" w:rsidRPr="00B13A88">
              <w:rPr>
                <w:sz w:val="20"/>
                <w:szCs w:val="20"/>
              </w:rPr>
              <w:t>beltet</w:t>
            </w:r>
            <w:r w:rsidRPr="00B13A88">
              <w:rPr>
                <w:sz w:val="20"/>
                <w:szCs w:val="20"/>
              </w:rPr>
              <w:t>s øvre</w:t>
            </w:r>
            <w:r w:rsidR="00601605" w:rsidRPr="00B13A88">
              <w:rPr>
                <w:sz w:val="20"/>
                <w:szCs w:val="20"/>
              </w:rPr>
              <w:t xml:space="preserve"> grense (dvs. grensa mellom TV∙k</w:t>
            </w:r>
            <w:r w:rsidRPr="00B13A88">
              <w:rPr>
                <w:sz w:val="20"/>
                <w:szCs w:val="20"/>
              </w:rPr>
              <w:t xml:space="preserve"> og TV</w:t>
            </w:r>
            <w:r w:rsidR="005E0A24" w:rsidRPr="00B13A88">
              <w:rPr>
                <w:sz w:val="20"/>
                <w:szCs w:val="20"/>
              </w:rPr>
              <w:t>∙l</w:t>
            </w:r>
            <w:r w:rsidRPr="00B13A88">
              <w:rPr>
                <w:sz w:val="20"/>
                <w:szCs w:val="20"/>
              </w:rPr>
              <w:t xml:space="preserve">) være vanskeligere å definere entydig. På svært eksponerte kyststrekninger står saltspruten til tider langt innover land, og på slike steder finnes derfor saltelskende arter (halofytter) på bergknauser og i klippevegger flere hundre meter innenfor øvre flomål. Grønlie (1948) beskriver dette fra de ytterste øyene på Røst i Lofoten (Nordland). Til tross for at disse øyene har en bredde (langs framherskende vindretning) på inntil 1 km og når 250 m over havet, skriver Grønlie (1948) at det ikke er mulig å finne det vanlige skillet mellom kystberg og innlandsberg på disse øyene fordi også øyenes indre deler er eksponert for betydelig sjøsprøyt (’washing by sea’) og hele vegetasjonen derfor får innslag av halofile arter. Idéen om to </w:t>
            </w:r>
            <w:r w:rsidR="004C3F6D" w:rsidRPr="00B13A88">
              <w:rPr>
                <w:sz w:val="20"/>
                <w:szCs w:val="20"/>
              </w:rPr>
              <w:t>belte</w:t>
            </w:r>
            <w:r w:rsidRPr="00B13A88">
              <w:rPr>
                <w:sz w:val="20"/>
                <w:szCs w:val="20"/>
              </w:rPr>
              <w:t>r over normalt flomål, ’supra</w:t>
            </w:r>
            <w:r w:rsidR="009A40A6" w:rsidRPr="00B13A88">
              <w:rPr>
                <w:sz w:val="20"/>
                <w:szCs w:val="20"/>
              </w:rPr>
              <w:t>litoral</w:t>
            </w:r>
            <w:r w:rsidR="004C3F6D" w:rsidRPr="00B13A88">
              <w:rPr>
                <w:sz w:val="20"/>
                <w:szCs w:val="20"/>
              </w:rPr>
              <w:t>beltet</w:t>
            </w:r>
            <w:r w:rsidRPr="00B13A88">
              <w:rPr>
                <w:sz w:val="20"/>
                <w:szCs w:val="20"/>
              </w:rPr>
              <w:t xml:space="preserve">’ som tilføres havvann i form av direkte sjøsprøyt </w:t>
            </w:r>
            <w:r w:rsidR="00601605" w:rsidRPr="00B13A88">
              <w:rPr>
                <w:sz w:val="20"/>
                <w:szCs w:val="20"/>
              </w:rPr>
              <w:t>(TV∙ijk</w:t>
            </w:r>
            <w:r w:rsidR="005D0BA1" w:rsidRPr="00B13A88">
              <w:rPr>
                <w:sz w:val="20"/>
                <w:szCs w:val="20"/>
              </w:rPr>
              <w:t>) og ’epi</w:t>
            </w:r>
            <w:r w:rsidR="009A40A6" w:rsidRPr="00B13A88">
              <w:rPr>
                <w:sz w:val="20"/>
                <w:szCs w:val="20"/>
              </w:rPr>
              <w:t>litoral</w:t>
            </w:r>
            <w:r w:rsidR="004C3F6D" w:rsidRPr="00B13A88">
              <w:rPr>
                <w:sz w:val="20"/>
                <w:szCs w:val="20"/>
              </w:rPr>
              <w:t>beltet</w:t>
            </w:r>
            <w:r w:rsidR="005D0BA1" w:rsidRPr="00B13A88">
              <w:rPr>
                <w:sz w:val="20"/>
                <w:szCs w:val="20"/>
              </w:rPr>
              <w:t>’ (TV∙</w:t>
            </w:r>
            <w:r w:rsidR="005E0A24" w:rsidRPr="00B13A88">
              <w:rPr>
                <w:sz w:val="20"/>
                <w:szCs w:val="20"/>
              </w:rPr>
              <w:t>l</w:t>
            </w:r>
            <w:r w:rsidR="005D0BA1" w:rsidRPr="00B13A88">
              <w:rPr>
                <w:sz w:val="20"/>
                <w:szCs w:val="20"/>
              </w:rPr>
              <w:t xml:space="preserve">) </w:t>
            </w:r>
            <w:r w:rsidRPr="00B13A88">
              <w:rPr>
                <w:sz w:val="20"/>
                <w:szCs w:val="20"/>
              </w:rPr>
              <w:t>som tilføres havsalt i form av aerosoler, går i hvert fall tilbake til Sernander (1917). Du Rietz (1932) bruker begrepene ’hygrohalofytt’ og ’aerohalofytt’ om planter som kan leve henholdsvis i supra</w:t>
            </w:r>
            <w:r w:rsidR="009A40A6" w:rsidRPr="00B13A88">
              <w:rPr>
                <w:sz w:val="20"/>
                <w:szCs w:val="20"/>
              </w:rPr>
              <w:t>litoral</w:t>
            </w:r>
            <w:r w:rsidR="004C3F6D" w:rsidRPr="00B13A88">
              <w:rPr>
                <w:sz w:val="20"/>
                <w:szCs w:val="20"/>
              </w:rPr>
              <w:t>beltet</w:t>
            </w:r>
            <w:r w:rsidRPr="00B13A88">
              <w:rPr>
                <w:sz w:val="20"/>
                <w:szCs w:val="20"/>
              </w:rPr>
              <w:t xml:space="preserve"> og epi</w:t>
            </w:r>
            <w:r w:rsidR="009A40A6" w:rsidRPr="00B13A88">
              <w:rPr>
                <w:sz w:val="20"/>
                <w:szCs w:val="20"/>
              </w:rPr>
              <w:t>litoral</w:t>
            </w:r>
            <w:r w:rsidR="004C3F6D" w:rsidRPr="00B13A88">
              <w:rPr>
                <w:sz w:val="20"/>
                <w:szCs w:val="20"/>
              </w:rPr>
              <w:t>beltet</w:t>
            </w:r>
            <w:r w:rsidRPr="00B13A88">
              <w:rPr>
                <w:sz w:val="20"/>
                <w:szCs w:val="20"/>
              </w:rPr>
              <w:t>. Supra- og epi</w:t>
            </w:r>
            <w:r w:rsidR="009A40A6" w:rsidRPr="00B13A88">
              <w:rPr>
                <w:sz w:val="20"/>
                <w:szCs w:val="20"/>
              </w:rPr>
              <w:t>litoral</w:t>
            </w:r>
            <w:r w:rsidR="004C3F6D" w:rsidRPr="00B13A88">
              <w:rPr>
                <w:sz w:val="20"/>
                <w:szCs w:val="20"/>
              </w:rPr>
              <w:t>belten</w:t>
            </w:r>
            <w:r w:rsidRPr="00B13A88">
              <w:rPr>
                <w:sz w:val="20"/>
                <w:szCs w:val="20"/>
              </w:rPr>
              <w:t>e øker i horisontal og vertikal utstrekning med økende grad av eksponering for vær og vind. På de mest eksponerte stedene består kysten av nakent fjell, og det er derfor først og fremst på nakent bergsubstrat at det er vanskelig å trekke en klar øvre grense for fjære</w:t>
            </w:r>
            <w:r w:rsidR="004C3F6D" w:rsidRPr="00B13A88">
              <w:rPr>
                <w:sz w:val="20"/>
                <w:szCs w:val="20"/>
              </w:rPr>
              <w:t>beltet</w:t>
            </w:r>
            <w:r w:rsidRPr="00B13A88">
              <w:rPr>
                <w:sz w:val="20"/>
                <w:szCs w:val="20"/>
              </w:rPr>
              <w:t xml:space="preserve">. På steder som er mindre sterkt eksponert finnes oftest </w:t>
            </w:r>
            <w:r w:rsidR="004C3F6D" w:rsidRPr="00B13A88">
              <w:rPr>
                <w:sz w:val="20"/>
                <w:szCs w:val="20"/>
              </w:rPr>
              <w:t>ei skarp grense mellom de to belt</w:t>
            </w:r>
            <w:r w:rsidRPr="00B13A88">
              <w:rPr>
                <w:sz w:val="20"/>
                <w:szCs w:val="20"/>
              </w:rPr>
              <w:t xml:space="preserve">ene fordi den direkte påvirkningen fra saltvann er direkte utslagsgivende for landplanters nedre grenser mot stranda. Et typisk trekk, som kan gi grunnlag for operasjonell grensetrekking mellom </w:t>
            </w:r>
            <w:r w:rsidR="005D0BA1" w:rsidRPr="00B13A88">
              <w:rPr>
                <w:sz w:val="20"/>
                <w:szCs w:val="20"/>
              </w:rPr>
              <w:t>strand</w:t>
            </w:r>
            <w:r w:rsidR="004C3F6D" w:rsidRPr="00B13A88">
              <w:rPr>
                <w:sz w:val="20"/>
                <w:szCs w:val="20"/>
              </w:rPr>
              <w:t>beltet</w:t>
            </w:r>
            <w:r w:rsidR="005D0BA1" w:rsidRPr="00B13A88">
              <w:rPr>
                <w:sz w:val="20"/>
                <w:szCs w:val="20"/>
              </w:rPr>
              <w:t xml:space="preserve"> og ‘land’ </w:t>
            </w:r>
            <w:r w:rsidRPr="00B13A88">
              <w:rPr>
                <w:sz w:val="20"/>
                <w:szCs w:val="20"/>
              </w:rPr>
              <w:t>er at lyngarter som for eksempel krekling (</w:t>
            </w:r>
            <w:r w:rsidRPr="00B13A88">
              <w:rPr>
                <w:i/>
                <w:sz w:val="20"/>
                <w:szCs w:val="20"/>
              </w:rPr>
              <w:t>Empetrum nigrum</w:t>
            </w:r>
            <w:r w:rsidRPr="00B13A88">
              <w:rPr>
                <w:sz w:val="20"/>
                <w:szCs w:val="20"/>
              </w:rPr>
              <w:t>) og røsslyng (</w:t>
            </w:r>
            <w:r w:rsidRPr="00B13A88">
              <w:rPr>
                <w:i/>
                <w:sz w:val="20"/>
                <w:szCs w:val="20"/>
              </w:rPr>
              <w:t>Calluna vulgaris</w:t>
            </w:r>
            <w:r w:rsidRPr="00B13A88">
              <w:rPr>
                <w:sz w:val="20"/>
                <w:szCs w:val="20"/>
              </w:rPr>
              <w:t xml:space="preserve">) </w:t>
            </w:r>
            <w:r w:rsidR="008733EF" w:rsidRPr="00B13A88">
              <w:rPr>
                <w:sz w:val="20"/>
                <w:szCs w:val="20"/>
              </w:rPr>
              <w:t xml:space="preserve">alltid </w:t>
            </w:r>
            <w:r w:rsidRPr="00B13A88">
              <w:rPr>
                <w:sz w:val="20"/>
                <w:szCs w:val="20"/>
              </w:rPr>
              <w:t>mangler i supra</w:t>
            </w:r>
            <w:r w:rsidR="009A40A6" w:rsidRPr="00B13A88">
              <w:rPr>
                <w:sz w:val="20"/>
                <w:szCs w:val="20"/>
              </w:rPr>
              <w:t>litoral</w:t>
            </w:r>
            <w:r w:rsidR="004C3F6D" w:rsidRPr="00B13A88">
              <w:rPr>
                <w:sz w:val="20"/>
                <w:szCs w:val="20"/>
              </w:rPr>
              <w:t>beltet</w:t>
            </w:r>
            <w:r w:rsidRPr="00B13A88">
              <w:rPr>
                <w:sz w:val="20"/>
                <w:szCs w:val="20"/>
              </w:rPr>
              <w:t>.</w:t>
            </w:r>
          </w:p>
          <w:p w:rsidR="005D0BA1" w:rsidRPr="00B13A88" w:rsidRDefault="005D0BA1" w:rsidP="005D0BA1">
            <w:pPr>
              <w:rPr>
                <w:sz w:val="20"/>
                <w:szCs w:val="20"/>
              </w:rPr>
            </w:pPr>
            <w:r w:rsidRPr="00B13A88">
              <w:rPr>
                <w:sz w:val="20"/>
                <w:szCs w:val="20"/>
              </w:rPr>
              <w:tab/>
              <w:t xml:space="preserve">Med vekslende intervaller forekommer sjøsaltepisoder; det vil si spesielle vær- og vindforhold som medfører transport av sjøsalt langt (i ekstreme tilfeller inntil 10–15 km) innover land. Sjøsaltepisoder kan ta livet av eller sterkt redusere vitaliteten til landlevende arter med lav salttoleranse, som for eksempel furu og krekling. Fordi sjøsaltepisoder finner sted så sporadisk (og de biologiske effektene er til dels dårlig dokumentert), er </w:t>
            </w:r>
            <w:r w:rsidR="005E0A24" w:rsidRPr="00B13A88">
              <w:rPr>
                <w:sz w:val="20"/>
                <w:szCs w:val="20"/>
              </w:rPr>
              <w:t xml:space="preserve">det vanskelig å avgrense </w:t>
            </w:r>
            <w:r w:rsidRPr="00B13A88">
              <w:rPr>
                <w:sz w:val="20"/>
                <w:szCs w:val="20"/>
              </w:rPr>
              <w:t>epi</w:t>
            </w:r>
            <w:r w:rsidR="009A40A6" w:rsidRPr="00B13A88">
              <w:rPr>
                <w:sz w:val="20"/>
                <w:szCs w:val="20"/>
              </w:rPr>
              <w:t>litoral</w:t>
            </w:r>
            <w:r w:rsidR="004C3F6D" w:rsidRPr="00B13A88">
              <w:rPr>
                <w:sz w:val="20"/>
                <w:szCs w:val="20"/>
              </w:rPr>
              <w:t>beltet</w:t>
            </w:r>
            <w:r w:rsidRPr="00B13A88">
              <w:rPr>
                <w:sz w:val="20"/>
                <w:szCs w:val="20"/>
              </w:rPr>
              <w:t xml:space="preserve"> </w:t>
            </w:r>
            <w:r w:rsidR="005E0A24" w:rsidRPr="00B13A88">
              <w:rPr>
                <w:sz w:val="20"/>
                <w:szCs w:val="20"/>
              </w:rPr>
              <w:t>(</w:t>
            </w:r>
            <w:r w:rsidRPr="00B13A88">
              <w:rPr>
                <w:sz w:val="20"/>
                <w:szCs w:val="20"/>
              </w:rPr>
              <w:t>som sporadisk utsettes for sjøsaltepisoder</w:t>
            </w:r>
            <w:r w:rsidR="005E0A24" w:rsidRPr="00B13A88">
              <w:rPr>
                <w:sz w:val="20"/>
                <w:szCs w:val="20"/>
              </w:rPr>
              <w:t>) fra landsystemene innenfor, som aldri utsettes for saltpåvirkning, ikke engang i form av aerosoler (TV∙+)</w:t>
            </w:r>
            <w:r w:rsidRPr="00B13A88">
              <w:rPr>
                <w:sz w:val="20"/>
                <w:szCs w:val="20"/>
              </w:rPr>
              <w:t>.</w:t>
            </w:r>
          </w:p>
          <w:p w:rsidR="005D0BA1" w:rsidRPr="00B13A88" w:rsidRDefault="005D0BA1" w:rsidP="005D0BA1">
            <w:pPr>
              <w:rPr>
                <w:sz w:val="20"/>
                <w:szCs w:val="20"/>
              </w:rPr>
            </w:pPr>
            <w:r w:rsidRPr="00B13A88">
              <w:rPr>
                <w:sz w:val="20"/>
                <w:szCs w:val="20"/>
              </w:rPr>
              <w:tab/>
            </w:r>
            <w:r w:rsidR="00630DFB" w:rsidRPr="00B13A88">
              <w:rPr>
                <w:sz w:val="20"/>
                <w:szCs w:val="20"/>
              </w:rPr>
              <w:t>‘My</w:t>
            </w:r>
            <w:r w:rsidRPr="00B13A88">
              <w:rPr>
                <w:sz w:val="20"/>
                <w:szCs w:val="20"/>
              </w:rPr>
              <w:t>kmatte–tue-gradienten’ er en av de 'klassiske gradientene' i fennoskandisk myrvegetasjonsøkologi. I tillegg til å uttrykke oversvømmelsesvarighet, som er viktig som miljøstress- (og i noen grad også som forstyrrelsesvariabel) i myr, k</w:t>
            </w:r>
            <w:r w:rsidR="00601605" w:rsidRPr="00B13A88">
              <w:rPr>
                <w:sz w:val="20"/>
                <w:szCs w:val="20"/>
              </w:rPr>
              <w:t>jennetegnes også trinnene TV∙c–j</w:t>
            </w:r>
            <w:r w:rsidRPr="00B13A88">
              <w:rPr>
                <w:sz w:val="20"/>
                <w:szCs w:val="20"/>
              </w:rPr>
              <w:t xml:space="preserve"> i myr ved karakteristiske torvegenskaper (pH, redokspotensiale, torvfasthet etc.)</w:t>
            </w:r>
            <w:r w:rsidR="00630DFB" w:rsidRPr="00B13A88">
              <w:rPr>
                <w:sz w:val="20"/>
                <w:szCs w:val="20"/>
              </w:rPr>
              <w:t>. Karplanteartenes fordeling langs denne komplekse miljøvariabelen på myr begrenses nedad først og fremst av toleranse for oversvømmelse. Arter som lever i fast- og mykmatter har tilpasninger til å tåle oksygenmangel i rotsjiktet (f.eks. gjennomluftingsvev i røttene).</w:t>
            </w:r>
          </w:p>
          <w:p w:rsidR="005D0BA1" w:rsidRPr="00B13A88" w:rsidRDefault="005D0BA1" w:rsidP="00630DFB">
            <w:pPr>
              <w:rPr>
                <w:sz w:val="20"/>
                <w:szCs w:val="20"/>
              </w:rPr>
            </w:pPr>
            <w:r w:rsidRPr="00B13A88">
              <w:rPr>
                <w:sz w:val="20"/>
                <w:szCs w:val="20"/>
              </w:rPr>
              <w:tab/>
              <w:t>Parallelliteten mellom de tørrleggingsvarighet i flomsonen og på myr illustreres av at mange myk- og fastmattearter, f.eks. dikesoldogg (</w:t>
            </w:r>
            <w:r w:rsidRPr="00B13A88">
              <w:rPr>
                <w:i/>
                <w:sz w:val="20"/>
                <w:szCs w:val="20"/>
              </w:rPr>
              <w:t>Drosera intermedia</w:t>
            </w:r>
            <w:r w:rsidRPr="00B13A88">
              <w:rPr>
                <w:sz w:val="20"/>
                <w:szCs w:val="20"/>
              </w:rPr>
              <w:t>) og stivtorvmose (</w:t>
            </w:r>
            <w:r w:rsidRPr="00B13A88">
              <w:rPr>
                <w:i/>
                <w:sz w:val="20"/>
                <w:szCs w:val="20"/>
              </w:rPr>
              <w:t>Sphagnum compactum</w:t>
            </w:r>
            <w:r w:rsidRPr="00B13A88">
              <w:rPr>
                <w:sz w:val="20"/>
                <w:szCs w:val="20"/>
              </w:rPr>
              <w:t xml:space="preserve">), også forekommer i midtre/øvre landstrand på innsjøstrender. Det er betydelig variasjon i forstyrrelsesintensitet langs </w:t>
            </w:r>
            <w:r w:rsidR="00630DFB" w:rsidRPr="00B13A88">
              <w:rPr>
                <w:sz w:val="20"/>
                <w:szCs w:val="20"/>
                <w:u w:val="single"/>
              </w:rPr>
              <w:t>tørrleggingsvarighet (TV)</w:t>
            </w:r>
            <w:r w:rsidR="00630DFB" w:rsidRPr="00B13A88">
              <w:rPr>
                <w:sz w:val="20"/>
                <w:szCs w:val="20"/>
              </w:rPr>
              <w:t xml:space="preserve">; </w:t>
            </w:r>
            <w:r w:rsidRPr="00B13A88">
              <w:rPr>
                <w:sz w:val="20"/>
                <w:szCs w:val="20"/>
              </w:rPr>
              <w:t>først og fremst på grunn av iserosjon men også på grunn av vannerosjon (bølgevirkning). Forstyrrelse er sannsynligvis en viktigere faktor langs innsjøstrender enn på torvmark</w:t>
            </w:r>
            <w:r w:rsidR="00630DFB" w:rsidRPr="00B13A88">
              <w:rPr>
                <w:sz w:val="20"/>
                <w:szCs w:val="20"/>
              </w:rPr>
              <w:t>.</w:t>
            </w:r>
          </w:p>
          <w:p w:rsidR="00896E38" w:rsidRPr="00B13A88" w:rsidRDefault="00896E38" w:rsidP="00630DFB">
            <w:pPr>
              <w:rPr>
                <w:sz w:val="20"/>
                <w:szCs w:val="20"/>
              </w:rPr>
            </w:pPr>
          </w:p>
          <w:p w:rsidR="00896E38" w:rsidRPr="00B13A88" w:rsidRDefault="00896E38" w:rsidP="00630DFB">
            <w:pPr>
              <w:rPr>
                <w:sz w:val="20"/>
                <w:szCs w:val="20"/>
              </w:rPr>
            </w:pPr>
          </w:p>
        </w:tc>
      </w:tr>
      <w:tr w:rsidR="00794060" w:rsidRPr="00B13A88" w:rsidTr="00BC29AF">
        <w:trPr>
          <w:trHeight w:val="285"/>
        </w:trPr>
        <w:tc>
          <w:tcPr>
            <w:tcW w:w="447" w:type="dxa"/>
            <w:shd w:val="clear" w:color="auto" w:fill="F2F2F2" w:themeFill="background1" w:themeFillShade="F2"/>
          </w:tcPr>
          <w:p w:rsidR="00794060" w:rsidRPr="00B13A88" w:rsidRDefault="00794060" w:rsidP="00730401">
            <w:pPr>
              <w:jc w:val="center"/>
            </w:pPr>
            <w:r w:rsidRPr="00B13A88">
              <w:lastRenderedPageBreak/>
              <w:t>bT</w:t>
            </w:r>
          </w:p>
        </w:tc>
        <w:tc>
          <w:tcPr>
            <w:tcW w:w="2859" w:type="dxa"/>
            <w:gridSpan w:val="2"/>
            <w:shd w:val="clear" w:color="auto" w:fill="F2F2F2" w:themeFill="background1" w:themeFillShade="F2"/>
          </w:tcPr>
          <w:p w:rsidR="00794060" w:rsidRPr="00B13A88" w:rsidRDefault="00451315" w:rsidP="00794060">
            <w:pPr>
              <w:jc w:val="center"/>
            </w:pPr>
            <w:r w:rsidRPr="00B13A88">
              <w:t>Trinnbetegnelse,</w:t>
            </w:r>
            <w:r w:rsidR="00794060" w:rsidRPr="00B13A88">
              <w:t xml:space="preserve"> fjære</w:t>
            </w:r>
            <w:r w:rsidR="004C3F6D" w:rsidRPr="00B13A88">
              <w:t>belte</w:t>
            </w:r>
            <w:r w:rsidR="00794060" w:rsidRPr="00B13A88">
              <w:t xml:space="preserve"> og flommark</w:t>
            </w:r>
          </w:p>
        </w:tc>
        <w:tc>
          <w:tcPr>
            <w:tcW w:w="2551" w:type="dxa"/>
            <w:shd w:val="clear" w:color="auto" w:fill="F2F2F2" w:themeFill="background1" w:themeFillShade="F2"/>
          </w:tcPr>
          <w:p w:rsidR="00794060" w:rsidRPr="00B13A88" w:rsidRDefault="00794060" w:rsidP="00730401">
            <w:pPr>
              <w:jc w:val="center"/>
            </w:pPr>
            <w:r w:rsidRPr="00B13A88">
              <w:t>Trinnbetegnelse, myr</w:t>
            </w:r>
          </w:p>
        </w:tc>
        <w:tc>
          <w:tcPr>
            <w:tcW w:w="709" w:type="dxa"/>
            <w:gridSpan w:val="2"/>
            <w:shd w:val="clear" w:color="auto" w:fill="F2F2F2" w:themeFill="background1" w:themeFillShade="F2"/>
          </w:tcPr>
          <w:p w:rsidR="00794060" w:rsidRPr="00B13A88" w:rsidRDefault="00BC29AF" w:rsidP="00D8634E">
            <w:pPr>
              <w:jc w:val="center"/>
            </w:pPr>
            <w:r w:rsidRPr="00B13A88">
              <w:t>1, fjære</w:t>
            </w:r>
          </w:p>
        </w:tc>
        <w:tc>
          <w:tcPr>
            <w:tcW w:w="425" w:type="dxa"/>
            <w:shd w:val="clear" w:color="auto" w:fill="F2F2F2" w:themeFill="background1" w:themeFillShade="F2"/>
          </w:tcPr>
          <w:p w:rsidR="00794060" w:rsidRPr="00B13A88" w:rsidRDefault="00794060" w:rsidP="00D8634E">
            <w:pPr>
              <w:jc w:val="center"/>
            </w:pPr>
            <w:r w:rsidRPr="00B13A88">
              <w:t>1, myr</w:t>
            </w:r>
          </w:p>
        </w:tc>
        <w:tc>
          <w:tcPr>
            <w:tcW w:w="425" w:type="dxa"/>
            <w:shd w:val="clear" w:color="auto" w:fill="F2F2F2" w:themeFill="background1" w:themeFillShade="F2"/>
          </w:tcPr>
          <w:p w:rsidR="00794060" w:rsidRPr="00B13A88" w:rsidRDefault="00794060" w:rsidP="00D8634E">
            <w:pPr>
              <w:jc w:val="center"/>
            </w:pPr>
            <w:r w:rsidRPr="00B13A88">
              <w:t>*</w:t>
            </w:r>
          </w:p>
        </w:tc>
        <w:tc>
          <w:tcPr>
            <w:tcW w:w="1701" w:type="dxa"/>
            <w:gridSpan w:val="2"/>
            <w:shd w:val="clear" w:color="auto" w:fill="F2F2F2" w:themeFill="background1" w:themeFillShade="F2"/>
          </w:tcPr>
          <w:p w:rsidR="00794060" w:rsidRPr="00B13A88" w:rsidRDefault="00A70393" w:rsidP="00730401">
            <w:pPr>
              <w:jc w:val="center"/>
            </w:pPr>
            <w:r w:rsidRPr="00B13A88">
              <w:t>O</w:t>
            </w:r>
            <w:r w:rsidR="00794060" w:rsidRPr="00B13A88">
              <w:t>versvøm</w:t>
            </w:r>
            <w:r w:rsidRPr="00B13A88">
              <w:t>-</w:t>
            </w:r>
            <w:r w:rsidR="00794060" w:rsidRPr="00B13A88">
              <w:t>melse</w:t>
            </w:r>
            <w:r w:rsidRPr="00B13A88">
              <w:t>svarighet</w:t>
            </w:r>
            <w:r w:rsidR="00794060" w:rsidRPr="00B13A88">
              <w:t xml:space="preserve"> (andel av vekstsesongen)</w:t>
            </w:r>
          </w:p>
        </w:tc>
      </w:tr>
      <w:tr w:rsidR="00794060" w:rsidRPr="00B13A88" w:rsidTr="00BC29AF">
        <w:trPr>
          <w:trHeight w:val="285"/>
        </w:trPr>
        <w:tc>
          <w:tcPr>
            <w:tcW w:w="447" w:type="dxa"/>
            <w:shd w:val="clear" w:color="auto" w:fill="8FFF8F"/>
          </w:tcPr>
          <w:p w:rsidR="00794060" w:rsidRPr="00B13A88" w:rsidRDefault="00794060" w:rsidP="00730401">
            <w:pPr>
              <w:jc w:val="center"/>
            </w:pPr>
            <w:r w:rsidRPr="00B13A88">
              <w:t>0</w:t>
            </w:r>
          </w:p>
        </w:tc>
        <w:tc>
          <w:tcPr>
            <w:tcW w:w="2859" w:type="dxa"/>
            <w:gridSpan w:val="2"/>
            <w:shd w:val="clear" w:color="auto" w:fill="8FFF8F"/>
          </w:tcPr>
          <w:p w:rsidR="00794060" w:rsidRPr="00B13A88" w:rsidRDefault="00451315" w:rsidP="00794060">
            <w:pPr>
              <w:jc w:val="center"/>
            </w:pPr>
            <w:r w:rsidRPr="00B13A88">
              <w:t>sub</w:t>
            </w:r>
            <w:r w:rsidR="009A40A6" w:rsidRPr="00B13A88">
              <w:t>litoral</w:t>
            </w:r>
            <w:r w:rsidRPr="00B13A88">
              <w:t xml:space="preserve"> [nedenfor nedre fjæremål]</w:t>
            </w:r>
          </w:p>
        </w:tc>
        <w:tc>
          <w:tcPr>
            <w:tcW w:w="2551" w:type="dxa"/>
            <w:shd w:val="clear" w:color="auto" w:fill="8FFF8F"/>
          </w:tcPr>
          <w:p w:rsidR="00794060" w:rsidRPr="00B13A88" w:rsidRDefault="00794060" w:rsidP="00451315">
            <w:pPr>
              <w:jc w:val="center"/>
            </w:pPr>
            <w:r w:rsidRPr="00B13A88">
              <w:t>(ferskvanns</w:t>
            </w:r>
            <w:r w:rsidR="00451315" w:rsidRPr="00B13A88">
              <w:t>bunn</w:t>
            </w:r>
            <w:r w:rsidRPr="00B13A88">
              <w:t>)</w:t>
            </w:r>
          </w:p>
        </w:tc>
        <w:tc>
          <w:tcPr>
            <w:tcW w:w="709" w:type="dxa"/>
            <w:gridSpan w:val="2"/>
            <w:shd w:val="clear" w:color="auto" w:fill="8FFF8F"/>
          </w:tcPr>
          <w:p w:rsidR="00794060" w:rsidRPr="00B13A88" w:rsidRDefault="00794060" w:rsidP="00D8634E">
            <w:pPr>
              <w:jc w:val="center"/>
            </w:pPr>
            <w:r w:rsidRPr="00B13A88">
              <w:t>A9</w:t>
            </w:r>
          </w:p>
        </w:tc>
        <w:tc>
          <w:tcPr>
            <w:tcW w:w="425" w:type="dxa"/>
            <w:shd w:val="clear" w:color="auto" w:fill="8FFF8F"/>
          </w:tcPr>
          <w:p w:rsidR="00794060" w:rsidRPr="00B13A88" w:rsidRDefault="00A70393" w:rsidP="00D8634E">
            <w:pPr>
              <w:jc w:val="center"/>
            </w:pPr>
            <w:r w:rsidRPr="00B13A88">
              <w:t>–</w:t>
            </w:r>
          </w:p>
        </w:tc>
        <w:tc>
          <w:tcPr>
            <w:tcW w:w="425" w:type="dxa"/>
            <w:shd w:val="clear" w:color="auto" w:fill="8FFF8F"/>
          </w:tcPr>
          <w:p w:rsidR="00794060" w:rsidRPr="00B13A88" w:rsidRDefault="00794060" w:rsidP="00D8634E">
            <w:pPr>
              <w:jc w:val="center"/>
            </w:pPr>
            <w:r w:rsidRPr="00B13A88">
              <w:t>1</w:t>
            </w:r>
          </w:p>
        </w:tc>
        <w:tc>
          <w:tcPr>
            <w:tcW w:w="1701" w:type="dxa"/>
            <w:gridSpan w:val="2"/>
            <w:shd w:val="clear" w:color="auto" w:fill="8FFF8F"/>
          </w:tcPr>
          <w:p w:rsidR="00794060" w:rsidRPr="00B13A88" w:rsidRDefault="00794060" w:rsidP="00136DDB">
            <w:pPr>
              <w:jc w:val="center"/>
            </w:pPr>
            <w:r w:rsidRPr="00B13A88">
              <w:t>&gt; 0,98</w:t>
            </w:r>
          </w:p>
        </w:tc>
      </w:tr>
      <w:tr w:rsidR="00794060" w:rsidRPr="00B13A88" w:rsidTr="00BC29AF">
        <w:trPr>
          <w:trHeight w:val="285"/>
        </w:trPr>
        <w:tc>
          <w:tcPr>
            <w:tcW w:w="447" w:type="dxa"/>
            <w:shd w:val="clear" w:color="auto" w:fill="D6E3BC" w:themeFill="accent3" w:themeFillTint="66"/>
          </w:tcPr>
          <w:p w:rsidR="00794060" w:rsidRPr="00B13A88" w:rsidRDefault="00794060" w:rsidP="00730401">
            <w:pPr>
              <w:jc w:val="center"/>
            </w:pPr>
            <w:r w:rsidRPr="00B13A88">
              <w:t>a</w:t>
            </w:r>
          </w:p>
        </w:tc>
        <w:tc>
          <w:tcPr>
            <w:tcW w:w="2859" w:type="dxa"/>
            <w:gridSpan w:val="2"/>
            <w:shd w:val="clear" w:color="auto" w:fill="D6E3BC" w:themeFill="accent3" w:themeFillTint="66"/>
          </w:tcPr>
          <w:p w:rsidR="00794060" w:rsidRPr="00B13A88" w:rsidRDefault="00794060" w:rsidP="00794060">
            <w:pPr>
              <w:jc w:val="center"/>
            </w:pPr>
            <w:r w:rsidRPr="00B13A88">
              <w:t>nedre hydro</w:t>
            </w:r>
            <w:r w:rsidR="009A40A6" w:rsidRPr="00B13A88">
              <w:t>litoral</w:t>
            </w:r>
          </w:p>
        </w:tc>
        <w:tc>
          <w:tcPr>
            <w:tcW w:w="2551" w:type="dxa"/>
            <w:shd w:val="clear" w:color="auto" w:fill="8FFF8F"/>
          </w:tcPr>
          <w:p w:rsidR="00794060" w:rsidRPr="00B13A88" w:rsidRDefault="00794060" w:rsidP="00451315">
            <w:pPr>
              <w:jc w:val="center"/>
            </w:pPr>
            <w:r w:rsidRPr="00B13A88">
              <w:t>(ferskvanns</w:t>
            </w:r>
            <w:r w:rsidR="00451315" w:rsidRPr="00B13A88">
              <w:t>bunn</w:t>
            </w:r>
            <w:r w:rsidRPr="00B13A88">
              <w:t>)</w:t>
            </w:r>
          </w:p>
        </w:tc>
        <w:tc>
          <w:tcPr>
            <w:tcW w:w="709" w:type="dxa"/>
            <w:gridSpan w:val="2"/>
            <w:shd w:val="clear" w:color="auto" w:fill="D6E3BC"/>
          </w:tcPr>
          <w:p w:rsidR="00794060" w:rsidRPr="00B13A88" w:rsidRDefault="00794060" w:rsidP="00D8634E">
            <w:pPr>
              <w:jc w:val="center"/>
            </w:pPr>
            <w:r w:rsidRPr="00B13A88">
              <w:t>A8</w:t>
            </w:r>
          </w:p>
        </w:tc>
        <w:tc>
          <w:tcPr>
            <w:tcW w:w="425" w:type="dxa"/>
            <w:shd w:val="clear" w:color="auto" w:fill="D6E3BC"/>
          </w:tcPr>
          <w:p w:rsidR="00794060" w:rsidRPr="00B13A88" w:rsidRDefault="00A70393" w:rsidP="00D8634E">
            <w:pPr>
              <w:jc w:val="center"/>
            </w:pPr>
            <w:r w:rsidRPr="00B13A88">
              <w:t>–</w:t>
            </w:r>
          </w:p>
        </w:tc>
        <w:tc>
          <w:tcPr>
            <w:tcW w:w="425" w:type="dxa"/>
            <w:shd w:val="clear" w:color="auto" w:fill="D6E3BC" w:themeFill="accent3" w:themeFillTint="66"/>
          </w:tcPr>
          <w:p w:rsidR="00794060" w:rsidRPr="00B13A88" w:rsidRDefault="00794060" w:rsidP="00D8634E">
            <w:pPr>
              <w:jc w:val="center"/>
            </w:pPr>
            <w:r w:rsidRPr="00B13A88">
              <w:t>2</w:t>
            </w:r>
          </w:p>
        </w:tc>
        <w:tc>
          <w:tcPr>
            <w:tcW w:w="1701" w:type="dxa"/>
            <w:gridSpan w:val="2"/>
            <w:shd w:val="clear" w:color="auto" w:fill="D6E3BC" w:themeFill="accent3" w:themeFillTint="66"/>
          </w:tcPr>
          <w:p w:rsidR="00794060" w:rsidRPr="00B13A88" w:rsidRDefault="00794060" w:rsidP="00730401">
            <w:pPr>
              <w:jc w:val="center"/>
            </w:pPr>
            <w:r w:rsidRPr="00B13A88">
              <w:t>0,75–0,98</w:t>
            </w:r>
          </w:p>
        </w:tc>
      </w:tr>
      <w:tr w:rsidR="00794060" w:rsidRPr="00B13A88" w:rsidTr="00BC29AF">
        <w:trPr>
          <w:trHeight w:val="285"/>
        </w:trPr>
        <w:tc>
          <w:tcPr>
            <w:tcW w:w="447" w:type="dxa"/>
            <w:shd w:val="clear" w:color="auto" w:fill="D6E3BC" w:themeFill="accent3" w:themeFillTint="66"/>
          </w:tcPr>
          <w:p w:rsidR="00794060" w:rsidRPr="00B13A88" w:rsidRDefault="00794060" w:rsidP="00730401">
            <w:pPr>
              <w:jc w:val="center"/>
            </w:pPr>
            <w:r w:rsidRPr="00B13A88">
              <w:t>b</w:t>
            </w:r>
          </w:p>
        </w:tc>
        <w:tc>
          <w:tcPr>
            <w:tcW w:w="2859" w:type="dxa"/>
            <w:gridSpan w:val="2"/>
            <w:shd w:val="clear" w:color="auto" w:fill="D6E3BC" w:themeFill="accent3" w:themeFillTint="66"/>
          </w:tcPr>
          <w:p w:rsidR="00794060" w:rsidRPr="00B13A88" w:rsidRDefault="00794060" w:rsidP="00794060">
            <w:pPr>
              <w:jc w:val="center"/>
            </w:pPr>
            <w:r w:rsidRPr="00B13A88">
              <w:t>øvre hydro</w:t>
            </w:r>
            <w:r w:rsidR="009A40A6" w:rsidRPr="00B13A88">
              <w:t>litoral</w:t>
            </w:r>
          </w:p>
        </w:tc>
        <w:tc>
          <w:tcPr>
            <w:tcW w:w="2551" w:type="dxa"/>
            <w:shd w:val="clear" w:color="auto" w:fill="8FFF8F"/>
          </w:tcPr>
          <w:p w:rsidR="00794060" w:rsidRPr="00B13A88" w:rsidRDefault="00451315" w:rsidP="00451315">
            <w:pPr>
              <w:jc w:val="center"/>
            </w:pPr>
            <w:r w:rsidRPr="00B13A88">
              <w:t>ferskvannsbunn</w:t>
            </w:r>
          </w:p>
        </w:tc>
        <w:tc>
          <w:tcPr>
            <w:tcW w:w="709" w:type="dxa"/>
            <w:gridSpan w:val="2"/>
            <w:shd w:val="clear" w:color="auto" w:fill="D6E3BC"/>
          </w:tcPr>
          <w:p w:rsidR="00794060" w:rsidRPr="00B13A88" w:rsidRDefault="00794060" w:rsidP="00D8634E">
            <w:pPr>
              <w:jc w:val="center"/>
            </w:pPr>
            <w:r w:rsidRPr="00B13A88">
              <w:t>A7</w:t>
            </w:r>
          </w:p>
        </w:tc>
        <w:tc>
          <w:tcPr>
            <w:tcW w:w="425" w:type="dxa"/>
            <w:shd w:val="clear" w:color="auto" w:fill="D6E3BC"/>
          </w:tcPr>
          <w:p w:rsidR="00794060" w:rsidRPr="00B13A88" w:rsidRDefault="00A70393" w:rsidP="00D8634E">
            <w:pPr>
              <w:jc w:val="center"/>
            </w:pPr>
            <w:r w:rsidRPr="00B13A88">
              <w:t>–</w:t>
            </w:r>
          </w:p>
        </w:tc>
        <w:tc>
          <w:tcPr>
            <w:tcW w:w="425" w:type="dxa"/>
            <w:shd w:val="clear" w:color="auto" w:fill="D6E3BC" w:themeFill="accent3" w:themeFillTint="66"/>
          </w:tcPr>
          <w:p w:rsidR="00794060" w:rsidRPr="00B13A88" w:rsidRDefault="00794060" w:rsidP="00D8634E">
            <w:pPr>
              <w:jc w:val="center"/>
            </w:pPr>
            <w:r w:rsidRPr="00B13A88">
              <w:t>3</w:t>
            </w:r>
          </w:p>
        </w:tc>
        <w:tc>
          <w:tcPr>
            <w:tcW w:w="1701" w:type="dxa"/>
            <w:gridSpan w:val="2"/>
            <w:shd w:val="clear" w:color="auto" w:fill="D6E3BC" w:themeFill="accent3" w:themeFillTint="66"/>
          </w:tcPr>
          <w:p w:rsidR="00794060" w:rsidRPr="00B13A88" w:rsidRDefault="00794060" w:rsidP="00730401">
            <w:pPr>
              <w:jc w:val="center"/>
            </w:pPr>
            <w:r w:rsidRPr="00B13A88">
              <w:t>0,50–0,75</w:t>
            </w:r>
          </w:p>
        </w:tc>
      </w:tr>
      <w:tr w:rsidR="00794060" w:rsidRPr="00B13A88" w:rsidTr="00BC29AF">
        <w:trPr>
          <w:trHeight w:val="285"/>
        </w:trPr>
        <w:tc>
          <w:tcPr>
            <w:tcW w:w="447" w:type="dxa"/>
            <w:shd w:val="clear" w:color="auto" w:fill="D6E3BC" w:themeFill="accent3" w:themeFillTint="66"/>
          </w:tcPr>
          <w:p w:rsidR="00794060" w:rsidRPr="00B13A88" w:rsidRDefault="00794060" w:rsidP="00730401">
            <w:pPr>
              <w:jc w:val="center"/>
            </w:pPr>
            <w:r w:rsidRPr="00B13A88">
              <w:t>c</w:t>
            </w:r>
            <w:r w:rsidR="009C0775" w:rsidRPr="00B13A88">
              <w:t>d</w:t>
            </w:r>
          </w:p>
        </w:tc>
        <w:tc>
          <w:tcPr>
            <w:tcW w:w="2859" w:type="dxa"/>
            <w:gridSpan w:val="2"/>
            <w:shd w:val="clear" w:color="auto" w:fill="D6E3BC" w:themeFill="accent3" w:themeFillTint="66"/>
          </w:tcPr>
          <w:p w:rsidR="00794060" w:rsidRPr="00B13A88" w:rsidRDefault="00794060" w:rsidP="00794060">
            <w:pPr>
              <w:jc w:val="center"/>
            </w:pPr>
            <w:r w:rsidRPr="00B13A88">
              <w:t>nedre geo</w:t>
            </w:r>
            <w:r w:rsidR="009A40A6" w:rsidRPr="00B13A88">
              <w:t>litoral</w:t>
            </w:r>
          </w:p>
        </w:tc>
        <w:tc>
          <w:tcPr>
            <w:tcW w:w="2551" w:type="dxa"/>
            <w:shd w:val="clear" w:color="auto" w:fill="D6E3BC" w:themeFill="accent3" w:themeFillTint="66"/>
          </w:tcPr>
          <w:p w:rsidR="00794060" w:rsidRPr="00B13A88" w:rsidRDefault="00794060" w:rsidP="00136DDB">
            <w:pPr>
              <w:jc w:val="center"/>
            </w:pPr>
            <w:r w:rsidRPr="00B13A88">
              <w:t>mykmatte</w:t>
            </w:r>
          </w:p>
        </w:tc>
        <w:tc>
          <w:tcPr>
            <w:tcW w:w="709" w:type="dxa"/>
            <w:gridSpan w:val="2"/>
            <w:shd w:val="clear" w:color="auto" w:fill="D6E3BC"/>
          </w:tcPr>
          <w:p w:rsidR="00794060" w:rsidRPr="00B13A88" w:rsidRDefault="00794060" w:rsidP="00D8634E">
            <w:pPr>
              <w:jc w:val="center"/>
            </w:pPr>
            <w:r w:rsidRPr="00B13A88">
              <w:t>A6</w:t>
            </w:r>
          </w:p>
        </w:tc>
        <w:tc>
          <w:tcPr>
            <w:tcW w:w="425" w:type="dxa"/>
            <w:shd w:val="clear" w:color="auto" w:fill="D6E3BC"/>
          </w:tcPr>
          <w:p w:rsidR="00794060" w:rsidRPr="00B13A88" w:rsidRDefault="00794060" w:rsidP="00D8634E">
            <w:pPr>
              <w:jc w:val="center"/>
            </w:pPr>
            <w:r w:rsidRPr="00B13A88">
              <w:t>A5</w:t>
            </w:r>
          </w:p>
        </w:tc>
        <w:tc>
          <w:tcPr>
            <w:tcW w:w="425" w:type="dxa"/>
            <w:shd w:val="clear" w:color="auto" w:fill="D6E3BC" w:themeFill="accent3" w:themeFillTint="66"/>
          </w:tcPr>
          <w:p w:rsidR="00794060" w:rsidRPr="00B13A88" w:rsidRDefault="00794060" w:rsidP="00D8634E">
            <w:pPr>
              <w:jc w:val="center"/>
            </w:pPr>
            <w:r w:rsidRPr="00B13A88">
              <w:t>4</w:t>
            </w:r>
          </w:p>
        </w:tc>
        <w:tc>
          <w:tcPr>
            <w:tcW w:w="1701" w:type="dxa"/>
            <w:gridSpan w:val="2"/>
            <w:shd w:val="clear" w:color="auto" w:fill="D6E3BC" w:themeFill="accent3" w:themeFillTint="66"/>
          </w:tcPr>
          <w:p w:rsidR="00794060" w:rsidRPr="00B13A88" w:rsidRDefault="00794060" w:rsidP="00730401">
            <w:pPr>
              <w:jc w:val="center"/>
            </w:pPr>
            <w:r w:rsidRPr="00B13A88">
              <w:t>0,25–0,50</w:t>
            </w:r>
          </w:p>
        </w:tc>
      </w:tr>
      <w:tr w:rsidR="00794060" w:rsidRPr="00B13A88" w:rsidTr="00BC29AF">
        <w:trPr>
          <w:trHeight w:val="285"/>
        </w:trPr>
        <w:tc>
          <w:tcPr>
            <w:tcW w:w="447" w:type="dxa"/>
            <w:shd w:val="clear" w:color="auto" w:fill="D6E3BC" w:themeFill="accent3" w:themeFillTint="66"/>
          </w:tcPr>
          <w:p w:rsidR="00794060" w:rsidRPr="00B13A88" w:rsidRDefault="009C0775" w:rsidP="00730401">
            <w:pPr>
              <w:jc w:val="center"/>
            </w:pPr>
            <w:r w:rsidRPr="00B13A88">
              <w:t>ef</w:t>
            </w:r>
          </w:p>
        </w:tc>
        <w:tc>
          <w:tcPr>
            <w:tcW w:w="2859" w:type="dxa"/>
            <w:gridSpan w:val="2"/>
            <w:shd w:val="clear" w:color="auto" w:fill="D6E3BC" w:themeFill="accent3" w:themeFillTint="66"/>
          </w:tcPr>
          <w:p w:rsidR="00794060" w:rsidRPr="00B13A88" w:rsidRDefault="00794060" w:rsidP="00794060">
            <w:pPr>
              <w:jc w:val="center"/>
            </w:pPr>
            <w:r w:rsidRPr="00B13A88">
              <w:t>midtre geo</w:t>
            </w:r>
            <w:r w:rsidR="009A40A6" w:rsidRPr="00B13A88">
              <w:t>litoral</w:t>
            </w:r>
          </w:p>
        </w:tc>
        <w:tc>
          <w:tcPr>
            <w:tcW w:w="2551" w:type="dxa"/>
            <w:shd w:val="clear" w:color="auto" w:fill="D6E3BC" w:themeFill="accent3" w:themeFillTint="66"/>
          </w:tcPr>
          <w:p w:rsidR="00794060" w:rsidRPr="00B13A88" w:rsidRDefault="00794060" w:rsidP="00730401">
            <w:pPr>
              <w:jc w:val="center"/>
            </w:pPr>
            <w:r w:rsidRPr="00B13A88">
              <w:t>nedre fastmatte</w:t>
            </w:r>
          </w:p>
        </w:tc>
        <w:tc>
          <w:tcPr>
            <w:tcW w:w="709" w:type="dxa"/>
            <w:gridSpan w:val="2"/>
            <w:shd w:val="clear" w:color="auto" w:fill="D6E3BC"/>
          </w:tcPr>
          <w:p w:rsidR="00794060" w:rsidRPr="00B13A88" w:rsidRDefault="00794060" w:rsidP="00D8634E">
            <w:pPr>
              <w:jc w:val="center"/>
            </w:pPr>
            <w:r w:rsidRPr="00B13A88">
              <w:t>A5</w:t>
            </w:r>
          </w:p>
        </w:tc>
        <w:tc>
          <w:tcPr>
            <w:tcW w:w="425" w:type="dxa"/>
            <w:shd w:val="clear" w:color="auto" w:fill="D6E3BC"/>
          </w:tcPr>
          <w:p w:rsidR="00794060" w:rsidRPr="00B13A88" w:rsidRDefault="00794060" w:rsidP="00D8634E">
            <w:pPr>
              <w:jc w:val="center"/>
            </w:pPr>
            <w:r w:rsidRPr="00B13A88">
              <w:t>A4</w:t>
            </w:r>
          </w:p>
        </w:tc>
        <w:tc>
          <w:tcPr>
            <w:tcW w:w="425" w:type="dxa"/>
            <w:shd w:val="clear" w:color="auto" w:fill="D6E3BC" w:themeFill="accent3" w:themeFillTint="66"/>
          </w:tcPr>
          <w:p w:rsidR="00794060" w:rsidRPr="00B13A88" w:rsidRDefault="00794060" w:rsidP="00D8634E">
            <w:pPr>
              <w:jc w:val="center"/>
            </w:pPr>
            <w:r w:rsidRPr="00B13A88">
              <w:t>5</w:t>
            </w:r>
          </w:p>
        </w:tc>
        <w:tc>
          <w:tcPr>
            <w:tcW w:w="1701" w:type="dxa"/>
            <w:gridSpan w:val="2"/>
            <w:shd w:val="clear" w:color="auto" w:fill="D6E3BC" w:themeFill="accent3" w:themeFillTint="66"/>
          </w:tcPr>
          <w:p w:rsidR="00794060" w:rsidRPr="00B13A88" w:rsidRDefault="00794060" w:rsidP="00730401">
            <w:pPr>
              <w:jc w:val="center"/>
            </w:pPr>
            <w:r w:rsidRPr="00B13A88">
              <w:t>0,10–0,25</w:t>
            </w:r>
          </w:p>
        </w:tc>
      </w:tr>
      <w:tr w:rsidR="00794060" w:rsidRPr="00B13A88" w:rsidTr="00BC29AF">
        <w:trPr>
          <w:trHeight w:val="285"/>
        </w:trPr>
        <w:tc>
          <w:tcPr>
            <w:tcW w:w="447" w:type="dxa"/>
            <w:shd w:val="clear" w:color="auto" w:fill="D6E3BC" w:themeFill="accent3" w:themeFillTint="66"/>
          </w:tcPr>
          <w:p w:rsidR="00794060" w:rsidRPr="00B13A88" w:rsidRDefault="009C0775" w:rsidP="00730401">
            <w:pPr>
              <w:jc w:val="center"/>
            </w:pPr>
            <w:r w:rsidRPr="00B13A88">
              <w:t>gh</w:t>
            </w:r>
          </w:p>
        </w:tc>
        <w:tc>
          <w:tcPr>
            <w:tcW w:w="2859" w:type="dxa"/>
            <w:gridSpan w:val="2"/>
            <w:shd w:val="clear" w:color="auto" w:fill="D6E3BC" w:themeFill="accent3" w:themeFillTint="66"/>
          </w:tcPr>
          <w:p w:rsidR="00794060" w:rsidRPr="00B13A88" w:rsidRDefault="00794060" w:rsidP="00794060">
            <w:pPr>
              <w:jc w:val="center"/>
            </w:pPr>
            <w:r w:rsidRPr="00B13A88">
              <w:t>øvre geo</w:t>
            </w:r>
            <w:r w:rsidR="009A40A6" w:rsidRPr="00B13A88">
              <w:t>litoral</w:t>
            </w:r>
          </w:p>
        </w:tc>
        <w:tc>
          <w:tcPr>
            <w:tcW w:w="2551" w:type="dxa"/>
            <w:shd w:val="clear" w:color="auto" w:fill="D6E3BC" w:themeFill="accent3" w:themeFillTint="66"/>
          </w:tcPr>
          <w:p w:rsidR="00794060" w:rsidRPr="00B13A88" w:rsidRDefault="00794060" w:rsidP="00730401">
            <w:pPr>
              <w:jc w:val="center"/>
            </w:pPr>
            <w:r w:rsidRPr="00B13A88">
              <w:t>øvre fastmatte</w:t>
            </w:r>
          </w:p>
        </w:tc>
        <w:tc>
          <w:tcPr>
            <w:tcW w:w="709" w:type="dxa"/>
            <w:gridSpan w:val="2"/>
            <w:shd w:val="clear" w:color="auto" w:fill="D6E3BC"/>
          </w:tcPr>
          <w:p w:rsidR="00794060" w:rsidRPr="00B13A88" w:rsidRDefault="00794060" w:rsidP="00D8634E">
            <w:pPr>
              <w:jc w:val="center"/>
            </w:pPr>
            <w:r w:rsidRPr="00B13A88">
              <w:t>A4</w:t>
            </w:r>
          </w:p>
        </w:tc>
        <w:tc>
          <w:tcPr>
            <w:tcW w:w="425" w:type="dxa"/>
            <w:shd w:val="clear" w:color="auto" w:fill="D6E3BC"/>
          </w:tcPr>
          <w:p w:rsidR="00794060" w:rsidRPr="00B13A88" w:rsidRDefault="00794060" w:rsidP="00D8634E">
            <w:pPr>
              <w:jc w:val="center"/>
            </w:pPr>
            <w:r w:rsidRPr="00B13A88">
              <w:t>A4</w:t>
            </w:r>
          </w:p>
        </w:tc>
        <w:tc>
          <w:tcPr>
            <w:tcW w:w="425" w:type="dxa"/>
            <w:shd w:val="clear" w:color="auto" w:fill="D6E3BC" w:themeFill="accent3" w:themeFillTint="66"/>
          </w:tcPr>
          <w:p w:rsidR="00794060" w:rsidRPr="00B13A88" w:rsidRDefault="00794060" w:rsidP="00D8634E">
            <w:pPr>
              <w:jc w:val="center"/>
            </w:pPr>
            <w:r w:rsidRPr="00B13A88">
              <w:t>6</w:t>
            </w:r>
          </w:p>
        </w:tc>
        <w:tc>
          <w:tcPr>
            <w:tcW w:w="1701" w:type="dxa"/>
            <w:gridSpan w:val="2"/>
            <w:shd w:val="clear" w:color="auto" w:fill="D6E3BC" w:themeFill="accent3" w:themeFillTint="66"/>
          </w:tcPr>
          <w:p w:rsidR="00794060" w:rsidRPr="00B13A88" w:rsidRDefault="00794060" w:rsidP="00730401">
            <w:pPr>
              <w:jc w:val="center"/>
            </w:pPr>
            <w:r w:rsidRPr="00B13A88">
              <w:t>0,02–0,10</w:t>
            </w:r>
          </w:p>
        </w:tc>
      </w:tr>
      <w:tr w:rsidR="00794060" w:rsidRPr="00B13A88" w:rsidTr="00BC29AF">
        <w:trPr>
          <w:trHeight w:val="285"/>
        </w:trPr>
        <w:tc>
          <w:tcPr>
            <w:tcW w:w="447" w:type="dxa"/>
            <w:shd w:val="clear" w:color="auto" w:fill="D6E3BC" w:themeFill="accent3" w:themeFillTint="66"/>
          </w:tcPr>
          <w:p w:rsidR="00794060" w:rsidRPr="00B13A88" w:rsidRDefault="009C0775" w:rsidP="00730401">
            <w:pPr>
              <w:jc w:val="center"/>
            </w:pPr>
            <w:r w:rsidRPr="00B13A88">
              <w:t>ij</w:t>
            </w:r>
          </w:p>
        </w:tc>
        <w:tc>
          <w:tcPr>
            <w:tcW w:w="2859" w:type="dxa"/>
            <w:gridSpan w:val="2"/>
            <w:shd w:val="clear" w:color="auto" w:fill="D6E3BC" w:themeFill="accent3" w:themeFillTint="66"/>
          </w:tcPr>
          <w:p w:rsidR="00794060" w:rsidRPr="00B13A88" w:rsidRDefault="00794060" w:rsidP="00794060">
            <w:pPr>
              <w:jc w:val="center"/>
            </w:pPr>
            <w:r w:rsidRPr="00B13A88">
              <w:t xml:space="preserve">nedre </w:t>
            </w:r>
            <w:r w:rsidR="00C27ACB" w:rsidRPr="00B13A88">
              <w:t xml:space="preserve">og midtre </w:t>
            </w:r>
            <w:r w:rsidRPr="00B13A88">
              <w:t>supra</w:t>
            </w:r>
            <w:r w:rsidR="009A40A6" w:rsidRPr="00B13A88">
              <w:t>litoral</w:t>
            </w:r>
            <w:r w:rsidRPr="00B13A88">
              <w:t xml:space="preserve"> (</w:t>
            </w:r>
            <w:r w:rsidR="00FD5834" w:rsidRPr="00B13A88">
              <w:t>nedre og øvre bølgeslags</w:t>
            </w:r>
            <w:r w:rsidR="004C3F6D" w:rsidRPr="00B13A88">
              <w:t>belte</w:t>
            </w:r>
            <w:r w:rsidRPr="00B13A88">
              <w:t>)</w:t>
            </w:r>
          </w:p>
        </w:tc>
        <w:tc>
          <w:tcPr>
            <w:tcW w:w="2551" w:type="dxa"/>
            <w:shd w:val="clear" w:color="auto" w:fill="D6E3BC" w:themeFill="accent3" w:themeFillTint="66"/>
          </w:tcPr>
          <w:p w:rsidR="00794060" w:rsidRPr="00B13A88" w:rsidRDefault="00794060" w:rsidP="00730401">
            <w:pPr>
              <w:jc w:val="center"/>
            </w:pPr>
            <w:r w:rsidRPr="00B13A88">
              <w:t>nedre tuenivå</w:t>
            </w:r>
          </w:p>
        </w:tc>
        <w:tc>
          <w:tcPr>
            <w:tcW w:w="709" w:type="dxa"/>
            <w:gridSpan w:val="2"/>
            <w:shd w:val="clear" w:color="auto" w:fill="D6E3BC"/>
          </w:tcPr>
          <w:p w:rsidR="00794060" w:rsidRPr="00B13A88" w:rsidRDefault="00794060" w:rsidP="00D8634E">
            <w:pPr>
              <w:jc w:val="center"/>
            </w:pPr>
            <w:r w:rsidRPr="00B13A88">
              <w:t>A3</w:t>
            </w:r>
          </w:p>
        </w:tc>
        <w:tc>
          <w:tcPr>
            <w:tcW w:w="425" w:type="dxa"/>
            <w:shd w:val="clear" w:color="auto" w:fill="D6E3BC"/>
          </w:tcPr>
          <w:p w:rsidR="00794060" w:rsidRPr="00B13A88" w:rsidRDefault="00794060" w:rsidP="00D8634E">
            <w:pPr>
              <w:jc w:val="center"/>
            </w:pPr>
            <w:r w:rsidRPr="00B13A88">
              <w:t>A3</w:t>
            </w:r>
          </w:p>
        </w:tc>
        <w:tc>
          <w:tcPr>
            <w:tcW w:w="425" w:type="dxa"/>
            <w:shd w:val="clear" w:color="auto" w:fill="D6E3BC" w:themeFill="accent3" w:themeFillTint="66"/>
          </w:tcPr>
          <w:p w:rsidR="00794060" w:rsidRPr="00B13A88" w:rsidRDefault="00794060" w:rsidP="00D8634E">
            <w:pPr>
              <w:jc w:val="center"/>
            </w:pPr>
            <w:r w:rsidRPr="00B13A88">
              <w:t>7</w:t>
            </w:r>
          </w:p>
        </w:tc>
        <w:tc>
          <w:tcPr>
            <w:tcW w:w="1701" w:type="dxa"/>
            <w:gridSpan w:val="2"/>
            <w:shd w:val="clear" w:color="auto" w:fill="D6E3BC" w:themeFill="accent3" w:themeFillTint="66"/>
          </w:tcPr>
          <w:p w:rsidR="00794060" w:rsidRPr="00B13A88" w:rsidRDefault="00794060" w:rsidP="00730401">
            <w:pPr>
              <w:jc w:val="center"/>
            </w:pPr>
            <w:r w:rsidRPr="00B13A88">
              <w:t>0–0,02</w:t>
            </w:r>
          </w:p>
        </w:tc>
      </w:tr>
      <w:tr w:rsidR="00794060" w:rsidRPr="00B13A88" w:rsidTr="00BC29AF">
        <w:trPr>
          <w:trHeight w:val="285"/>
        </w:trPr>
        <w:tc>
          <w:tcPr>
            <w:tcW w:w="447" w:type="dxa"/>
            <w:shd w:val="clear" w:color="auto" w:fill="D6E3BC" w:themeFill="accent3" w:themeFillTint="66"/>
          </w:tcPr>
          <w:p w:rsidR="00794060" w:rsidRPr="00B13A88" w:rsidRDefault="009C0775" w:rsidP="00730401">
            <w:pPr>
              <w:jc w:val="center"/>
            </w:pPr>
            <w:r w:rsidRPr="00B13A88">
              <w:t>k</w:t>
            </w:r>
          </w:p>
        </w:tc>
        <w:tc>
          <w:tcPr>
            <w:tcW w:w="2859" w:type="dxa"/>
            <w:gridSpan w:val="2"/>
            <w:shd w:val="clear" w:color="auto" w:fill="D6E3BC" w:themeFill="accent3" w:themeFillTint="66"/>
          </w:tcPr>
          <w:p w:rsidR="00794060" w:rsidRPr="00B13A88" w:rsidRDefault="00794060" w:rsidP="00794060">
            <w:pPr>
              <w:jc w:val="center"/>
            </w:pPr>
            <w:r w:rsidRPr="00B13A88">
              <w:t>øvre supra</w:t>
            </w:r>
            <w:r w:rsidR="009A40A6" w:rsidRPr="00B13A88">
              <w:t>litoral</w:t>
            </w:r>
          </w:p>
          <w:p w:rsidR="00794060" w:rsidRPr="00B13A88" w:rsidRDefault="00794060" w:rsidP="00794060">
            <w:pPr>
              <w:jc w:val="center"/>
            </w:pPr>
            <w:r w:rsidRPr="00B13A88">
              <w:t>(</w:t>
            </w:r>
            <w:r w:rsidR="00FD5834" w:rsidRPr="00B13A88">
              <w:t>bølge</w:t>
            </w:r>
            <w:r w:rsidRPr="00B13A88">
              <w:t>sprut</w:t>
            </w:r>
            <w:r w:rsidR="004C3F6D" w:rsidRPr="00B13A88">
              <w:t>beltet</w:t>
            </w:r>
            <w:r w:rsidRPr="00B13A88">
              <w:t>)</w:t>
            </w:r>
          </w:p>
        </w:tc>
        <w:tc>
          <w:tcPr>
            <w:tcW w:w="2551" w:type="dxa"/>
            <w:shd w:val="clear" w:color="auto" w:fill="D6E3BC" w:themeFill="accent3" w:themeFillTint="66"/>
          </w:tcPr>
          <w:p w:rsidR="00794060" w:rsidRPr="00B13A88" w:rsidRDefault="00794060" w:rsidP="00730401">
            <w:pPr>
              <w:jc w:val="center"/>
            </w:pPr>
            <w:r w:rsidRPr="00B13A88">
              <w:t>øvre tuenivå</w:t>
            </w:r>
          </w:p>
        </w:tc>
        <w:tc>
          <w:tcPr>
            <w:tcW w:w="709" w:type="dxa"/>
            <w:gridSpan w:val="2"/>
            <w:shd w:val="clear" w:color="auto" w:fill="D6E3BC"/>
          </w:tcPr>
          <w:p w:rsidR="00794060" w:rsidRPr="00B13A88" w:rsidRDefault="00794060" w:rsidP="00D8634E">
            <w:pPr>
              <w:jc w:val="center"/>
            </w:pPr>
            <w:r w:rsidRPr="00B13A88">
              <w:t>A2</w:t>
            </w:r>
          </w:p>
        </w:tc>
        <w:tc>
          <w:tcPr>
            <w:tcW w:w="425" w:type="dxa"/>
            <w:shd w:val="clear" w:color="auto" w:fill="D6E3BC"/>
          </w:tcPr>
          <w:p w:rsidR="00794060" w:rsidRPr="00B13A88" w:rsidRDefault="00794060" w:rsidP="00D8634E">
            <w:pPr>
              <w:jc w:val="center"/>
            </w:pPr>
            <w:r w:rsidRPr="00B13A88">
              <w:t>A3</w:t>
            </w:r>
          </w:p>
        </w:tc>
        <w:tc>
          <w:tcPr>
            <w:tcW w:w="425" w:type="dxa"/>
            <w:shd w:val="clear" w:color="auto" w:fill="D6E3BC" w:themeFill="accent3" w:themeFillTint="66"/>
          </w:tcPr>
          <w:p w:rsidR="00794060" w:rsidRPr="00B13A88" w:rsidRDefault="00794060" w:rsidP="00D8634E">
            <w:pPr>
              <w:jc w:val="center"/>
            </w:pPr>
            <w:r w:rsidRPr="00B13A88">
              <w:t>8</w:t>
            </w:r>
          </w:p>
        </w:tc>
        <w:tc>
          <w:tcPr>
            <w:tcW w:w="1701" w:type="dxa"/>
            <w:gridSpan w:val="2"/>
            <w:shd w:val="clear" w:color="auto" w:fill="D6E3BC" w:themeFill="accent3" w:themeFillTint="66"/>
          </w:tcPr>
          <w:p w:rsidR="00794060" w:rsidRPr="00B13A88" w:rsidRDefault="00794060" w:rsidP="00730401">
            <w:pPr>
              <w:jc w:val="center"/>
            </w:pPr>
            <w:r w:rsidRPr="00B13A88">
              <w:t>0</w:t>
            </w:r>
          </w:p>
        </w:tc>
      </w:tr>
      <w:tr w:rsidR="005E0A24" w:rsidRPr="00B13A88" w:rsidTr="00BC29AF">
        <w:trPr>
          <w:trHeight w:val="285"/>
        </w:trPr>
        <w:tc>
          <w:tcPr>
            <w:tcW w:w="447" w:type="dxa"/>
            <w:shd w:val="clear" w:color="auto" w:fill="D6E3BC" w:themeFill="accent3" w:themeFillTint="66"/>
          </w:tcPr>
          <w:p w:rsidR="005E0A24" w:rsidRPr="00B13A88" w:rsidRDefault="005E0A24" w:rsidP="00730401">
            <w:pPr>
              <w:jc w:val="center"/>
            </w:pPr>
            <w:r w:rsidRPr="00B13A88">
              <w:t>l</w:t>
            </w:r>
          </w:p>
        </w:tc>
        <w:tc>
          <w:tcPr>
            <w:tcW w:w="2859" w:type="dxa"/>
            <w:gridSpan w:val="2"/>
            <w:shd w:val="clear" w:color="auto" w:fill="D6E3BC" w:themeFill="accent3" w:themeFillTint="66"/>
          </w:tcPr>
          <w:p w:rsidR="005E0A24" w:rsidRPr="00B13A88" w:rsidRDefault="005E0A24" w:rsidP="00794060">
            <w:pPr>
              <w:jc w:val="center"/>
            </w:pPr>
            <w:r w:rsidRPr="00B13A88">
              <w:t>epi</w:t>
            </w:r>
            <w:r w:rsidR="009A40A6" w:rsidRPr="00B13A88">
              <w:t>litoral</w:t>
            </w:r>
            <w:r w:rsidR="004C3F6D" w:rsidRPr="00B13A88">
              <w:t>beltet</w:t>
            </w:r>
          </w:p>
          <w:p w:rsidR="005E0A24" w:rsidRPr="00B13A88" w:rsidRDefault="005E0A24" w:rsidP="00794060">
            <w:pPr>
              <w:jc w:val="center"/>
            </w:pPr>
            <w:r w:rsidRPr="00B13A88">
              <w:t>(salt</w:t>
            </w:r>
            <w:r w:rsidR="00A65ACB" w:rsidRPr="00B13A88">
              <w:t>støv</w:t>
            </w:r>
            <w:r w:rsidR="004C3F6D" w:rsidRPr="00B13A88">
              <w:t>beltet</w:t>
            </w:r>
            <w:r w:rsidR="00A65ACB" w:rsidRPr="00B13A88">
              <w:t>)</w:t>
            </w:r>
          </w:p>
        </w:tc>
        <w:tc>
          <w:tcPr>
            <w:tcW w:w="2551" w:type="dxa"/>
            <w:shd w:val="clear" w:color="auto" w:fill="D6E3BC" w:themeFill="accent3" w:themeFillTint="66"/>
          </w:tcPr>
          <w:p w:rsidR="005E0A24" w:rsidRPr="00B13A88" w:rsidRDefault="00A65ACB" w:rsidP="00730401">
            <w:pPr>
              <w:jc w:val="center"/>
            </w:pPr>
            <w:r w:rsidRPr="00B13A88">
              <w:t>fastmark</w:t>
            </w:r>
          </w:p>
        </w:tc>
        <w:tc>
          <w:tcPr>
            <w:tcW w:w="709" w:type="dxa"/>
            <w:gridSpan w:val="2"/>
            <w:shd w:val="clear" w:color="auto" w:fill="D6E3BC"/>
          </w:tcPr>
          <w:p w:rsidR="005E0A24" w:rsidRPr="00B13A88" w:rsidRDefault="00A65ACB" w:rsidP="00D8634E">
            <w:pPr>
              <w:jc w:val="center"/>
            </w:pPr>
            <w:r w:rsidRPr="00B13A88">
              <w:t>A1</w:t>
            </w:r>
          </w:p>
        </w:tc>
        <w:tc>
          <w:tcPr>
            <w:tcW w:w="425" w:type="dxa"/>
            <w:shd w:val="clear" w:color="auto" w:fill="D6E3BC"/>
          </w:tcPr>
          <w:p w:rsidR="005E0A24" w:rsidRPr="00B13A88" w:rsidRDefault="00A65ACB" w:rsidP="00D8634E">
            <w:pPr>
              <w:jc w:val="center"/>
            </w:pPr>
            <w:r w:rsidRPr="00B13A88">
              <w:t>A1</w:t>
            </w:r>
          </w:p>
          <w:p w:rsidR="00A65ACB" w:rsidRPr="00B13A88" w:rsidRDefault="00A65ACB" w:rsidP="00D8634E">
            <w:pPr>
              <w:jc w:val="center"/>
            </w:pPr>
            <w:r w:rsidRPr="00B13A88">
              <w:t>A2</w:t>
            </w:r>
          </w:p>
        </w:tc>
        <w:tc>
          <w:tcPr>
            <w:tcW w:w="425" w:type="dxa"/>
            <w:shd w:val="clear" w:color="auto" w:fill="D6E3BC" w:themeFill="accent3" w:themeFillTint="66"/>
          </w:tcPr>
          <w:p w:rsidR="005E0A24" w:rsidRPr="00B13A88" w:rsidRDefault="00A65ACB" w:rsidP="00D8634E">
            <w:pPr>
              <w:jc w:val="center"/>
            </w:pPr>
            <w:r w:rsidRPr="00B13A88">
              <w:t>9</w:t>
            </w:r>
          </w:p>
        </w:tc>
        <w:tc>
          <w:tcPr>
            <w:tcW w:w="1701" w:type="dxa"/>
            <w:gridSpan w:val="2"/>
            <w:shd w:val="clear" w:color="auto" w:fill="D6E3BC" w:themeFill="accent3" w:themeFillTint="66"/>
          </w:tcPr>
          <w:p w:rsidR="005E0A24" w:rsidRPr="00B13A88" w:rsidRDefault="00A65ACB" w:rsidP="00730401">
            <w:pPr>
              <w:jc w:val="center"/>
            </w:pPr>
            <w:r w:rsidRPr="00B13A88">
              <w:t>0</w:t>
            </w:r>
          </w:p>
        </w:tc>
      </w:tr>
      <w:tr w:rsidR="00794060" w:rsidRPr="00B13A88" w:rsidTr="00BC29AF">
        <w:trPr>
          <w:trHeight w:val="285"/>
        </w:trPr>
        <w:tc>
          <w:tcPr>
            <w:tcW w:w="447" w:type="dxa"/>
            <w:shd w:val="clear" w:color="auto" w:fill="8FFF8F"/>
          </w:tcPr>
          <w:p w:rsidR="00794060" w:rsidRPr="00B13A88" w:rsidRDefault="00794060" w:rsidP="00730401">
            <w:pPr>
              <w:jc w:val="center"/>
            </w:pPr>
            <w:r w:rsidRPr="00B13A88">
              <w:t>+</w:t>
            </w:r>
          </w:p>
        </w:tc>
        <w:tc>
          <w:tcPr>
            <w:tcW w:w="2859" w:type="dxa"/>
            <w:gridSpan w:val="2"/>
            <w:shd w:val="clear" w:color="auto" w:fill="8FFF8F"/>
          </w:tcPr>
          <w:p w:rsidR="00794060" w:rsidRPr="00B13A88" w:rsidRDefault="00A65ACB" w:rsidP="00794060">
            <w:pPr>
              <w:jc w:val="center"/>
            </w:pPr>
            <w:r w:rsidRPr="00B13A88">
              <w:t>fastmark</w:t>
            </w:r>
          </w:p>
        </w:tc>
        <w:tc>
          <w:tcPr>
            <w:tcW w:w="2551" w:type="dxa"/>
            <w:shd w:val="clear" w:color="auto" w:fill="8FFF8F"/>
          </w:tcPr>
          <w:p w:rsidR="00794060" w:rsidRPr="00B13A88" w:rsidRDefault="00451315" w:rsidP="00730401">
            <w:pPr>
              <w:jc w:val="center"/>
            </w:pPr>
            <w:r w:rsidRPr="00B13A88">
              <w:t>fastmark</w:t>
            </w:r>
          </w:p>
        </w:tc>
        <w:tc>
          <w:tcPr>
            <w:tcW w:w="709" w:type="dxa"/>
            <w:gridSpan w:val="2"/>
            <w:shd w:val="clear" w:color="auto" w:fill="8FFF8F"/>
          </w:tcPr>
          <w:p w:rsidR="00794060" w:rsidRPr="00B13A88" w:rsidRDefault="00794060" w:rsidP="00D8634E">
            <w:pPr>
              <w:jc w:val="center"/>
            </w:pPr>
            <w:r w:rsidRPr="00B13A88">
              <w:t>A1</w:t>
            </w:r>
          </w:p>
        </w:tc>
        <w:tc>
          <w:tcPr>
            <w:tcW w:w="425" w:type="dxa"/>
            <w:shd w:val="clear" w:color="auto" w:fill="8FFF8F"/>
          </w:tcPr>
          <w:p w:rsidR="00794060" w:rsidRPr="00B13A88" w:rsidRDefault="00794060" w:rsidP="00A70393">
            <w:pPr>
              <w:jc w:val="center"/>
            </w:pPr>
            <w:r w:rsidRPr="00B13A88">
              <w:t>A1A2</w:t>
            </w:r>
          </w:p>
        </w:tc>
        <w:tc>
          <w:tcPr>
            <w:tcW w:w="425" w:type="dxa"/>
            <w:shd w:val="clear" w:color="auto" w:fill="8FFF8F"/>
          </w:tcPr>
          <w:p w:rsidR="00794060" w:rsidRPr="00B13A88" w:rsidRDefault="00794060" w:rsidP="00D8634E">
            <w:pPr>
              <w:jc w:val="center"/>
            </w:pPr>
            <w:r w:rsidRPr="00B13A88">
              <w:t>9</w:t>
            </w:r>
          </w:p>
        </w:tc>
        <w:tc>
          <w:tcPr>
            <w:tcW w:w="1701" w:type="dxa"/>
            <w:gridSpan w:val="2"/>
            <w:shd w:val="clear" w:color="auto" w:fill="8FFF8F"/>
          </w:tcPr>
          <w:p w:rsidR="00794060" w:rsidRPr="00B13A88" w:rsidRDefault="00794060" w:rsidP="00730401">
            <w:pPr>
              <w:jc w:val="center"/>
            </w:pPr>
            <w:r w:rsidRPr="00B13A88">
              <w:t>0</w:t>
            </w:r>
          </w:p>
        </w:tc>
      </w:tr>
      <w:tr w:rsidR="00A53EC1" w:rsidRPr="00B13A88" w:rsidTr="00D8634E">
        <w:trPr>
          <w:trHeight w:val="285"/>
        </w:trPr>
        <w:tc>
          <w:tcPr>
            <w:tcW w:w="9117" w:type="dxa"/>
            <w:gridSpan w:val="10"/>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9A4827" w:rsidRPr="00B13A88">
              <w:rPr>
                <w:sz w:val="20"/>
                <w:szCs w:val="20"/>
              </w:rPr>
              <w:t xml:space="preserve"> Det er behov for sammenstilling og analyse av generaliserte artslistedata for flere artsgrupper i fjære</w:t>
            </w:r>
            <w:r w:rsidR="004C3F6D" w:rsidRPr="00B13A88">
              <w:rPr>
                <w:sz w:val="20"/>
                <w:szCs w:val="20"/>
              </w:rPr>
              <w:t>belte</w:t>
            </w:r>
            <w:r w:rsidR="009A4827" w:rsidRPr="00B13A88">
              <w:rPr>
                <w:sz w:val="20"/>
                <w:szCs w:val="20"/>
              </w:rPr>
              <w:t>systemer som basis for revurdering av trinndelingen. Kunnskapsbehovet e</w:t>
            </w:r>
            <w:r w:rsidR="004C3F6D" w:rsidRPr="00B13A88">
              <w:rPr>
                <w:sz w:val="20"/>
                <w:szCs w:val="20"/>
              </w:rPr>
              <w:t>r særlig stort for dyr i hydrolit</w:t>
            </w:r>
            <w:r w:rsidR="009A4827" w:rsidRPr="00B13A88">
              <w:rPr>
                <w:sz w:val="20"/>
                <w:szCs w:val="20"/>
              </w:rPr>
              <w:t>oral</w:t>
            </w:r>
            <w:r w:rsidR="004C3F6D" w:rsidRPr="00B13A88">
              <w:rPr>
                <w:sz w:val="20"/>
                <w:szCs w:val="20"/>
              </w:rPr>
              <w:t>beltet</w:t>
            </w:r>
            <w:r w:rsidR="009A4827" w:rsidRPr="00B13A88">
              <w:rPr>
                <w:sz w:val="20"/>
                <w:szCs w:val="20"/>
              </w:rPr>
              <w:t>.</w:t>
            </w:r>
          </w:p>
        </w:tc>
      </w:tr>
      <w:tr w:rsidR="00A53EC1" w:rsidRPr="00B13A88" w:rsidTr="00D8634E">
        <w:trPr>
          <w:trHeight w:val="285"/>
        </w:trPr>
        <w:tc>
          <w:tcPr>
            <w:tcW w:w="9117" w:type="dxa"/>
            <w:gridSpan w:val="10"/>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9A4827">
            <w:pPr>
              <w:rPr>
                <w:sz w:val="20"/>
                <w:szCs w:val="20"/>
              </w:rPr>
            </w:pPr>
            <w:r w:rsidRPr="00B13A88">
              <w:rPr>
                <w:sz w:val="20"/>
                <w:szCs w:val="20"/>
              </w:rPr>
              <w:t xml:space="preserve">– </w:t>
            </w:r>
            <w:r w:rsidR="009A4827" w:rsidRPr="00B13A88">
              <w:rPr>
                <w:sz w:val="20"/>
                <w:szCs w:val="20"/>
              </w:rPr>
              <w:t>Analyser av generaliserte artslistedatasett for strandeng (B08) bekrefter grunnlaget for oppdeling i basistrinnene TV∙c–</w:t>
            </w:r>
            <w:r w:rsidR="00601605" w:rsidRPr="00B13A88">
              <w:rPr>
                <w:sz w:val="20"/>
                <w:szCs w:val="20"/>
              </w:rPr>
              <w:t>h</w:t>
            </w:r>
            <w:r w:rsidR="009A4827" w:rsidRPr="00B13A88">
              <w:rPr>
                <w:sz w:val="20"/>
                <w:szCs w:val="20"/>
              </w:rPr>
              <w:t xml:space="preserve"> (se NiN[2]</w:t>
            </w:r>
            <w:r w:rsidR="001C66D8" w:rsidRPr="00B13A88">
              <w:rPr>
                <w:sz w:val="20"/>
                <w:szCs w:val="20"/>
              </w:rPr>
              <w:t xml:space="preserve"> Artikkel 2</w:t>
            </w:r>
            <w:r w:rsidR="009A4827" w:rsidRPr="00B13A88">
              <w:rPr>
                <w:sz w:val="20"/>
                <w:szCs w:val="20"/>
              </w:rPr>
              <w:t>, kapittel B8).</w:t>
            </w:r>
          </w:p>
          <w:p w:rsidR="009A4827" w:rsidRPr="00B13A88" w:rsidRDefault="009A4827" w:rsidP="009A4827">
            <w:pPr>
              <w:rPr>
                <w:sz w:val="20"/>
                <w:szCs w:val="20"/>
              </w:rPr>
            </w:pPr>
            <w:r w:rsidRPr="00B13A88">
              <w:rPr>
                <w:sz w:val="20"/>
                <w:szCs w:val="20"/>
              </w:rPr>
              <w:t>–Analyser av generaliserte artslistedatasett B01 og B11 bekrefter grunnlaget for oppdeling i trinnene TV∙c–g (se NiN[2]</w:t>
            </w:r>
            <w:r w:rsidR="001C66D8" w:rsidRPr="00B13A88">
              <w:rPr>
                <w:sz w:val="20"/>
                <w:szCs w:val="20"/>
              </w:rPr>
              <w:t xml:space="preserve"> Artikkel 2</w:t>
            </w:r>
            <w:r w:rsidRPr="00B13A88">
              <w:rPr>
                <w:sz w:val="20"/>
                <w:szCs w:val="20"/>
              </w:rPr>
              <w:t>, kapitlene B1 og B11) i myr.</w:t>
            </w:r>
          </w:p>
          <w:p w:rsidR="00601605" w:rsidRPr="00B13A88" w:rsidRDefault="00601605" w:rsidP="005B244D">
            <w:pPr>
              <w:rPr>
                <w:sz w:val="20"/>
                <w:szCs w:val="20"/>
              </w:rPr>
            </w:pPr>
            <w:r w:rsidRPr="00B13A88">
              <w:rPr>
                <w:sz w:val="20"/>
                <w:szCs w:val="20"/>
              </w:rPr>
              <w:t xml:space="preserve">– Eksistensen av to distinkte </w:t>
            </w:r>
            <w:r w:rsidR="004C3F6D" w:rsidRPr="00B13A88">
              <w:rPr>
                <w:sz w:val="20"/>
                <w:szCs w:val="20"/>
              </w:rPr>
              <w:t>belte</w:t>
            </w:r>
            <w:r w:rsidRPr="00B13A88">
              <w:rPr>
                <w:sz w:val="20"/>
                <w:szCs w:val="20"/>
              </w:rPr>
              <w:t>r i bølgeslags</w:t>
            </w:r>
            <w:r w:rsidR="004C3F6D" w:rsidRPr="00B13A88">
              <w:rPr>
                <w:sz w:val="20"/>
                <w:szCs w:val="20"/>
              </w:rPr>
              <w:t>beltet</w:t>
            </w:r>
            <w:r w:rsidRPr="00B13A88">
              <w:rPr>
                <w:sz w:val="20"/>
                <w:szCs w:val="20"/>
              </w:rPr>
              <w:t xml:space="preserve"> (nedre supra</w:t>
            </w:r>
            <w:r w:rsidR="009A40A6" w:rsidRPr="00B13A88">
              <w:rPr>
                <w:sz w:val="20"/>
                <w:szCs w:val="20"/>
              </w:rPr>
              <w:t>litoral</w:t>
            </w:r>
            <w:r w:rsidRPr="00B13A88">
              <w:rPr>
                <w:sz w:val="20"/>
                <w:szCs w:val="20"/>
              </w:rPr>
              <w:t xml:space="preserve">) på strandberg, en </w:t>
            </w:r>
            <w:r w:rsidR="005B244D" w:rsidRPr="00B13A88">
              <w:rPr>
                <w:sz w:val="20"/>
                <w:szCs w:val="20"/>
              </w:rPr>
              <w:t xml:space="preserve">‘svart </w:t>
            </w:r>
            <w:r w:rsidRPr="00B13A88">
              <w:rPr>
                <w:sz w:val="20"/>
                <w:szCs w:val="20"/>
              </w:rPr>
              <w:t>sone</w:t>
            </w:r>
            <w:r w:rsidR="005B244D" w:rsidRPr="00B13A88">
              <w:rPr>
                <w:sz w:val="20"/>
                <w:szCs w:val="20"/>
              </w:rPr>
              <w:t>’</w:t>
            </w:r>
            <w:r w:rsidRPr="00B13A88">
              <w:rPr>
                <w:sz w:val="20"/>
                <w:szCs w:val="20"/>
              </w:rPr>
              <w:t xml:space="preserve"> dominert av marebek (</w:t>
            </w:r>
            <w:r w:rsidR="005B244D" w:rsidRPr="00B13A88">
              <w:rPr>
                <w:i/>
                <w:sz w:val="20"/>
                <w:szCs w:val="20"/>
              </w:rPr>
              <w:t>V</w:t>
            </w:r>
            <w:r w:rsidRPr="00B13A88">
              <w:rPr>
                <w:i/>
                <w:sz w:val="20"/>
                <w:szCs w:val="20"/>
              </w:rPr>
              <w:t>errucaria maura</w:t>
            </w:r>
            <w:r w:rsidRPr="00B13A88">
              <w:rPr>
                <w:sz w:val="20"/>
                <w:szCs w:val="20"/>
              </w:rPr>
              <w:t xml:space="preserve">) og en øvre </w:t>
            </w:r>
            <w:r w:rsidR="005B244D" w:rsidRPr="00B13A88">
              <w:rPr>
                <w:sz w:val="20"/>
                <w:szCs w:val="20"/>
              </w:rPr>
              <w:t xml:space="preserve">‘guloransje </w:t>
            </w:r>
            <w:r w:rsidRPr="00B13A88">
              <w:rPr>
                <w:sz w:val="20"/>
                <w:szCs w:val="20"/>
              </w:rPr>
              <w:t>sone</w:t>
            </w:r>
            <w:r w:rsidR="005B244D" w:rsidRPr="00B13A88">
              <w:rPr>
                <w:sz w:val="20"/>
                <w:szCs w:val="20"/>
              </w:rPr>
              <w:t>’</w:t>
            </w:r>
            <w:r w:rsidRPr="00B13A88">
              <w:rPr>
                <w:sz w:val="20"/>
                <w:szCs w:val="20"/>
              </w:rPr>
              <w:t xml:space="preserve"> dominert av oransjelav-arter (</w:t>
            </w:r>
            <w:r w:rsidRPr="00B13A88">
              <w:rPr>
                <w:i/>
                <w:sz w:val="20"/>
                <w:szCs w:val="20"/>
              </w:rPr>
              <w:t xml:space="preserve">Caloplaca </w:t>
            </w:r>
            <w:r w:rsidRPr="00B13A88">
              <w:rPr>
                <w:sz w:val="20"/>
                <w:szCs w:val="20"/>
              </w:rPr>
              <w:t>spp.)</w:t>
            </w:r>
            <w:r w:rsidR="005B244D" w:rsidRPr="00B13A88">
              <w:rPr>
                <w:sz w:val="20"/>
                <w:szCs w:val="20"/>
              </w:rPr>
              <w:t xml:space="preserve"> er grunnen til at bølgeslags</w:t>
            </w:r>
            <w:r w:rsidR="004C3F6D" w:rsidRPr="00B13A88">
              <w:rPr>
                <w:sz w:val="20"/>
                <w:szCs w:val="20"/>
              </w:rPr>
              <w:t>beltet</w:t>
            </w:r>
            <w:r w:rsidR="005B244D" w:rsidRPr="00B13A88">
              <w:rPr>
                <w:sz w:val="20"/>
                <w:szCs w:val="20"/>
              </w:rPr>
              <w:t xml:space="preserve"> er oppdelt i to basistrinn.</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46038F" w:rsidRPr="00B13A88" w:rsidTr="004B7421">
        <w:tc>
          <w:tcPr>
            <w:tcW w:w="530" w:type="dxa"/>
            <w:gridSpan w:val="2"/>
            <w:shd w:val="clear" w:color="auto" w:fill="FFCEC9"/>
          </w:tcPr>
          <w:p w:rsidR="00A53EC1" w:rsidRPr="00B13A88" w:rsidRDefault="004B7421" w:rsidP="00730401">
            <w:pPr>
              <w:jc w:val="center"/>
              <w:rPr>
                <w:b/>
              </w:rPr>
            </w:pPr>
            <w:r w:rsidRPr="00B13A88">
              <w:rPr>
                <w:b/>
              </w:rPr>
              <w:lastRenderedPageBreak/>
              <w:t>UE</w:t>
            </w:r>
          </w:p>
        </w:tc>
        <w:tc>
          <w:tcPr>
            <w:tcW w:w="5829" w:type="dxa"/>
            <w:gridSpan w:val="4"/>
            <w:shd w:val="clear" w:color="auto" w:fill="FFCEC9"/>
          </w:tcPr>
          <w:p w:rsidR="00A53EC1" w:rsidRPr="00B13A88" w:rsidRDefault="004B7421" w:rsidP="00730401">
            <w:pPr>
              <w:rPr>
                <w:b/>
              </w:rPr>
            </w:pPr>
            <w:r w:rsidRPr="00B13A88">
              <w:rPr>
                <w:b/>
              </w:rPr>
              <w:t>Uttørkingseksponering</w:t>
            </w:r>
          </w:p>
        </w:tc>
        <w:tc>
          <w:tcPr>
            <w:tcW w:w="936" w:type="dxa"/>
            <w:shd w:val="clear" w:color="auto" w:fill="FFCEC9"/>
          </w:tcPr>
          <w:p w:rsidR="00A53EC1" w:rsidRPr="00B13A88" w:rsidRDefault="00A53EC1" w:rsidP="00730401">
            <w:pPr>
              <w:jc w:val="center"/>
              <w:rPr>
                <w:b/>
              </w:rPr>
            </w:pPr>
            <w:r w:rsidRPr="00B13A88">
              <w:t xml:space="preserve">Type </w:t>
            </w:r>
            <w:r w:rsidR="004B7421" w:rsidRPr="00B13A88">
              <w:rPr>
                <w:b/>
              </w:rPr>
              <w:t>g</w:t>
            </w:r>
          </w:p>
        </w:tc>
        <w:tc>
          <w:tcPr>
            <w:tcW w:w="935" w:type="dxa"/>
            <w:shd w:val="clear" w:color="auto" w:fill="FFCEC9"/>
          </w:tcPr>
          <w:p w:rsidR="00A53EC1" w:rsidRPr="00B13A88" w:rsidRDefault="00A53EC1" w:rsidP="00730401">
            <w:pPr>
              <w:jc w:val="center"/>
              <w:rPr>
                <w:b/>
              </w:rPr>
            </w:pPr>
            <w:r w:rsidRPr="00B13A88">
              <w:t xml:space="preserve">ØSP </w:t>
            </w:r>
            <w:r w:rsidR="004B7421" w:rsidRPr="00B13A88">
              <w:rPr>
                <w:b/>
              </w:rPr>
              <w:t>D</w:t>
            </w:r>
          </w:p>
        </w:tc>
        <w:tc>
          <w:tcPr>
            <w:tcW w:w="932" w:type="dxa"/>
            <w:shd w:val="clear" w:color="auto" w:fill="FFCEC9"/>
          </w:tcPr>
          <w:p w:rsidR="00A53EC1" w:rsidRPr="00B13A88" w:rsidRDefault="00A53EC1" w:rsidP="00730401">
            <w:pPr>
              <w:jc w:val="center"/>
              <w:rPr>
                <w:b/>
              </w:rPr>
            </w:pPr>
            <w:r w:rsidRPr="00B13A88">
              <w:t xml:space="preserve">RS </w:t>
            </w:r>
            <w:r w:rsidR="004B7421" w:rsidRPr="00B13A88">
              <w:rPr>
                <w:b/>
              </w:rPr>
              <w:t>3</w:t>
            </w:r>
          </w:p>
        </w:tc>
      </w:tr>
      <w:tr w:rsidR="00A53EC1" w:rsidRPr="00B13A88" w:rsidTr="004B7421">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F45CCA" w:rsidRPr="00B13A88">
              <w:rPr>
                <w:sz w:val="20"/>
                <w:szCs w:val="20"/>
              </w:rPr>
              <w:t>–</w:t>
            </w:r>
          </w:p>
        </w:tc>
        <w:tc>
          <w:tcPr>
            <w:tcW w:w="935" w:type="dxa"/>
            <w:shd w:val="clear" w:color="auto" w:fill="FFCEC9"/>
          </w:tcPr>
          <w:p w:rsidR="00A53EC1" w:rsidRPr="00B13A88" w:rsidRDefault="00A53EC1" w:rsidP="00730401">
            <w:pPr>
              <w:jc w:val="center"/>
              <w:rPr>
                <w:b/>
              </w:rPr>
            </w:pPr>
            <w:r w:rsidRPr="00B13A88">
              <w:t xml:space="preserve">KG </w:t>
            </w:r>
            <w:r w:rsidR="004B7421" w:rsidRPr="00B13A88">
              <w:rPr>
                <w:b/>
              </w:rPr>
              <w:t>3</w:t>
            </w:r>
          </w:p>
        </w:tc>
        <w:tc>
          <w:tcPr>
            <w:tcW w:w="932" w:type="dxa"/>
            <w:shd w:val="clear" w:color="auto" w:fill="FFCEC9"/>
          </w:tcPr>
          <w:p w:rsidR="00A53EC1" w:rsidRPr="00B13A88" w:rsidRDefault="00A53EC1" w:rsidP="00730401">
            <w:pPr>
              <w:jc w:val="center"/>
              <w:rPr>
                <w:b/>
              </w:rPr>
            </w:pPr>
            <w:r w:rsidRPr="00B13A88">
              <w:t xml:space="preserve">KS </w:t>
            </w:r>
            <w:r w:rsidR="004B7421" w:rsidRPr="00B13A88">
              <w:rPr>
                <w:b/>
              </w:rPr>
              <w:t>2</w:t>
            </w:r>
          </w:p>
        </w:tc>
      </w:tr>
      <w:tr w:rsidR="00A53EC1" w:rsidRPr="00B13A88" w:rsidTr="00730401">
        <w:tc>
          <w:tcPr>
            <w:tcW w:w="9162" w:type="dxa"/>
            <w:gridSpan w:val="9"/>
          </w:tcPr>
          <w:p w:rsidR="001A37BE" w:rsidRPr="00B13A88" w:rsidRDefault="001A37BE" w:rsidP="001A37BE">
            <w:pPr>
              <w:rPr>
                <w:sz w:val="20"/>
                <w:szCs w:val="20"/>
              </w:rPr>
            </w:pPr>
            <w:r w:rsidRPr="00B13A88">
              <w:rPr>
                <w:sz w:val="20"/>
                <w:szCs w:val="20"/>
              </w:rPr>
              <w:t>Poikilohydriske organismer er organismer som mangler eller har svært begrenset evne til å regulere vannutvekslingen med omgivelsene (Hosokawa et al. 1964). Poikilohydrisitet er typisk koblet til ektohydrisitet (det vil si at organismene tar opp vann og næringsstoffer direkte gjennom overflata; Buch 1947). De fleste (men ikke alle) moser og lav er poikilohydriske og ektohydriske. Slike organismer er fysiologisk aktive når de er oppfuktet, og går inn i en dvalemodus når de tørker ut. De fleste (men slett ikke alle) arter tåler uttørking, men toleransen overfor hyppig og gjenta</w:t>
            </w:r>
            <w:r w:rsidR="003A58E4" w:rsidRPr="00B13A88">
              <w:rPr>
                <w:sz w:val="20"/>
                <w:szCs w:val="20"/>
              </w:rPr>
              <w:t>tt</w:t>
            </w:r>
            <w:r w:rsidRPr="00B13A88">
              <w:rPr>
                <w:sz w:val="20"/>
                <w:szCs w:val="20"/>
              </w:rPr>
              <w:t xml:space="preserve"> uttørking og oppfukting varierer mellom betydelig mellom artene.  Også mosenes (og lavenes) evne til å tåle langvarig uttørking (og høye temperaturer i tørr tilstand) varierer mellom arter (Proctor et al. 2007).</w:t>
            </w:r>
            <w:r w:rsidR="00FD4FAF" w:rsidRPr="00B13A88">
              <w:rPr>
                <w:sz w:val="20"/>
                <w:szCs w:val="20"/>
              </w:rPr>
              <w:t xml:space="preserve"> </w:t>
            </w:r>
            <w:r w:rsidRPr="00B13A88">
              <w:rPr>
                <w:sz w:val="20"/>
                <w:szCs w:val="20"/>
              </w:rPr>
              <w:t>Også evnen til å holde på vann varierer. Felles for poikilohydriske og ektohydriske organismer er at deres produksjon er positiv når de er fuktige og andre betingelser, som temperatur og stråling over visse minsteverdier, er oppfylt. For disse organismene er varigheten av tilstrekkelig fuktige forhold til å opprettholde fysiologisk aktivitet en av de aller viktigste forekomstbegrensende miljøvariablene. Varigheten av oppfuktet/uttørket tilstand er en av de variablene som best forklarer variasjon i artssammensetningen i mose- og lavdominerte samfunn (Busby &amp; Whitfield 1978, Skre &amp; Oechel 1981, R. Økland 1997a), f.eks. på nakent berg.</w:t>
            </w:r>
          </w:p>
          <w:p w:rsidR="00A53EC1" w:rsidRPr="00B13A88" w:rsidRDefault="001A37BE" w:rsidP="001A37BE">
            <w:pPr>
              <w:rPr>
                <w:sz w:val="20"/>
                <w:szCs w:val="20"/>
              </w:rPr>
            </w:pPr>
            <w:r w:rsidRPr="00B13A88">
              <w:rPr>
                <w:sz w:val="20"/>
                <w:szCs w:val="20"/>
              </w:rPr>
              <w:tab/>
              <w:t xml:space="preserve">Uttørkingsvarighet er imidlertid en svært kompleks miljøvariabel, og i forarbeidene til NiN versjon 2 (se </w:t>
            </w:r>
            <w:r w:rsidR="00DE5381" w:rsidRPr="00B13A88">
              <w:rPr>
                <w:sz w:val="20"/>
                <w:szCs w:val="20"/>
              </w:rPr>
              <w:t>NiN[2]</w:t>
            </w:r>
            <w:r w:rsidR="007914CA" w:rsidRPr="00B13A88">
              <w:rPr>
                <w:sz w:val="20"/>
                <w:szCs w:val="20"/>
              </w:rPr>
              <w:t xml:space="preserve"> Artikkel 2</w:t>
            </w:r>
            <w:r w:rsidRPr="00B13A88">
              <w:rPr>
                <w:sz w:val="20"/>
                <w:szCs w:val="20"/>
              </w:rPr>
              <w:t xml:space="preserve">: kapittel B14) ble derfor en naturtypehypotese om at uttørkingsvarighet bør dekomponeres i to, mer eller mindre uavhengige, komponenter, testet. Analyse av generalisert datasett B14 bekrefter denne hypotesen. De to komplekse </w:t>
            </w:r>
            <w:r w:rsidR="00BC29AF" w:rsidRPr="00B13A88">
              <w:rPr>
                <w:sz w:val="20"/>
                <w:szCs w:val="20"/>
              </w:rPr>
              <w:t>miljøvariablene som</w:t>
            </w:r>
            <w:r w:rsidRPr="00B13A88">
              <w:rPr>
                <w:sz w:val="20"/>
                <w:szCs w:val="20"/>
              </w:rPr>
              <w:t xml:space="preserve"> til sammen beskriver uttørkingsvarighet er betegnet </w:t>
            </w:r>
            <w:r w:rsidRPr="00B13A88">
              <w:rPr>
                <w:sz w:val="20"/>
                <w:szCs w:val="20"/>
                <w:u w:val="single"/>
              </w:rPr>
              <w:t>overrisling (OR)</w:t>
            </w:r>
            <w:r w:rsidRPr="00B13A88">
              <w:rPr>
                <w:sz w:val="20"/>
                <w:szCs w:val="20"/>
              </w:rPr>
              <w:t xml:space="preserve"> og </w:t>
            </w:r>
            <w:r w:rsidRPr="00B13A88">
              <w:rPr>
                <w:sz w:val="20"/>
                <w:szCs w:val="20"/>
                <w:u w:val="single"/>
              </w:rPr>
              <w:t>uttørkingseksponering (UE)</w:t>
            </w:r>
            <w:r w:rsidRPr="00B13A88">
              <w:rPr>
                <w:sz w:val="20"/>
                <w:szCs w:val="20"/>
              </w:rPr>
              <w:t>. Disse LKM er paralleller på ikke-jorddekt mark</w:t>
            </w:r>
            <w:r w:rsidRPr="00B13A88">
              <w:rPr>
                <w:sz w:val="20"/>
                <w:szCs w:val="20"/>
                <w:u w:val="single"/>
              </w:rPr>
              <w:t>,</w:t>
            </w:r>
            <w:r w:rsidRPr="00B13A88">
              <w:rPr>
                <w:sz w:val="20"/>
                <w:szCs w:val="20"/>
              </w:rPr>
              <w:t xml:space="preserve"> inkludert nakent berg, til henholdsvis </w:t>
            </w:r>
            <w:r w:rsidRPr="00B13A88">
              <w:rPr>
                <w:sz w:val="20"/>
                <w:szCs w:val="20"/>
                <w:u w:val="single"/>
              </w:rPr>
              <w:t>vannmetning (VM)</w:t>
            </w:r>
            <w:r w:rsidRPr="00B13A88">
              <w:rPr>
                <w:sz w:val="20"/>
                <w:szCs w:val="20"/>
              </w:rPr>
              <w:t xml:space="preserve"> og </w:t>
            </w:r>
            <w:r w:rsidRPr="00B13A88">
              <w:rPr>
                <w:sz w:val="20"/>
                <w:szCs w:val="20"/>
                <w:u w:val="single"/>
              </w:rPr>
              <w:t>uttørkingsfare (UF)</w:t>
            </w:r>
            <w:r w:rsidRPr="00B13A88">
              <w:rPr>
                <w:sz w:val="20"/>
                <w:szCs w:val="20"/>
              </w:rPr>
              <w:t xml:space="preserve"> på jorddekt fastmark. Mens UF adresserer faren for ekstrem uttørking, kanskje 50- eller 100-årstørken, og er korrelert med topografi og jorddybde, adresserer. VM fuktighetsforholdene slik de stort sett er (‘median jordfuktighet’; R. Økland &amp; Eilertsen 1993; se beskrivelsen av VM). Resultatene av analyser av datasett B14 viser at variasjonen langs OR og UE i stor grad er frikoblet i rom, i tid og med </w:t>
            </w:r>
            <w:r w:rsidR="00BC29AF" w:rsidRPr="00B13A88">
              <w:rPr>
                <w:sz w:val="20"/>
                <w:szCs w:val="20"/>
              </w:rPr>
              <w:t>hensyn</w:t>
            </w:r>
            <w:r w:rsidRPr="00B13A88">
              <w:rPr>
                <w:sz w:val="20"/>
                <w:szCs w:val="20"/>
              </w:rPr>
              <w:t xml:space="preserve"> til artenes responser, slik tilfellet også er i </w:t>
            </w:r>
            <w:r w:rsidRPr="00B13A88">
              <w:rPr>
                <w:sz w:val="20"/>
                <w:szCs w:val="20"/>
                <w:u w:val="single"/>
              </w:rPr>
              <w:t>fastmarksskogsmark</w:t>
            </w:r>
            <w:r w:rsidRPr="00B13A88">
              <w:rPr>
                <w:sz w:val="20"/>
                <w:szCs w:val="20"/>
              </w:rPr>
              <w:t xml:space="preserve"> der f.eks. alle kombinasjoner av UF (variasjonen fra frisk blåbærskog til tørkeutsatt lavskog) og VM [forekomsten av større eller mindre flekker, gjerne i små forsenkninger, av vegetasjon dominert av torvmoser (</w:t>
            </w:r>
            <w:r w:rsidRPr="00B13A88">
              <w:rPr>
                <w:i/>
                <w:sz w:val="20"/>
                <w:szCs w:val="20"/>
              </w:rPr>
              <w:t>Sphagnum</w:t>
            </w:r>
            <w:r w:rsidRPr="00B13A88">
              <w:rPr>
                <w:sz w:val="20"/>
                <w:szCs w:val="20"/>
              </w:rPr>
              <w:t xml:space="preserve"> spp.) og andre arter som foretrekker fuktige voksesteder, men som også tåler langvarig uttørking)] er realisert. I NiN 2 legges derfor til grunn for bruk av OR og UE at det finnes en tilsvarende variasjon i artssammensetning relatert til faren for uttørking og normal </w:t>
            </w:r>
            <w:r w:rsidR="00BC29AF" w:rsidRPr="00B13A88">
              <w:rPr>
                <w:sz w:val="20"/>
                <w:szCs w:val="20"/>
              </w:rPr>
              <w:t>fuktighet</w:t>
            </w:r>
            <w:r w:rsidRPr="00B13A88">
              <w:rPr>
                <w:sz w:val="20"/>
                <w:szCs w:val="20"/>
              </w:rPr>
              <w:t>. Årsaken til bruk av parallelle sett av begreper for jorddekte marksystemer og nakent berg er forskjeller i mekanismer for tilførsel av vann, substratets evne til å holde på og lagre vann, og forskjeller i de dominerende primærprodusentenes vannhusholdning.</w:t>
            </w:r>
          </w:p>
          <w:p w:rsidR="00F45CCA" w:rsidRDefault="00F45CCA" w:rsidP="00F63887">
            <w:pPr>
              <w:rPr>
                <w:sz w:val="20"/>
                <w:szCs w:val="20"/>
              </w:rPr>
            </w:pPr>
            <w:r w:rsidRPr="00B13A88">
              <w:rPr>
                <w:sz w:val="20"/>
                <w:szCs w:val="20"/>
              </w:rPr>
              <w:tab/>
            </w:r>
            <w:r w:rsidRPr="00B13A88">
              <w:rPr>
                <w:sz w:val="20"/>
                <w:szCs w:val="20"/>
                <w:u w:val="single"/>
              </w:rPr>
              <w:t>Uttørkingseksponering (UE)</w:t>
            </w:r>
            <w:r w:rsidRPr="00B13A88">
              <w:rPr>
                <w:sz w:val="20"/>
                <w:szCs w:val="20"/>
              </w:rPr>
              <w:t xml:space="preserve"> </w:t>
            </w:r>
            <w:r w:rsidR="001A37BE" w:rsidRPr="00B13A88">
              <w:rPr>
                <w:sz w:val="20"/>
                <w:szCs w:val="20"/>
              </w:rPr>
              <w:t xml:space="preserve">uttrykker variasjon i </w:t>
            </w:r>
            <w:r w:rsidR="001A37BE" w:rsidRPr="00B13A88">
              <w:rPr>
                <w:i/>
                <w:sz w:val="20"/>
                <w:szCs w:val="20"/>
              </w:rPr>
              <w:t xml:space="preserve">luftas </w:t>
            </w:r>
            <w:r w:rsidR="001A37BE" w:rsidRPr="00B13A88">
              <w:rPr>
                <w:sz w:val="20"/>
                <w:szCs w:val="20"/>
              </w:rPr>
              <w:t>fuktighet</w:t>
            </w:r>
            <w:r w:rsidR="00891D05" w:rsidRPr="00B13A88">
              <w:rPr>
                <w:sz w:val="20"/>
                <w:szCs w:val="20"/>
              </w:rPr>
              <w:t xml:space="preserve"> nær </w:t>
            </w:r>
            <w:r w:rsidR="00F63887" w:rsidRPr="00B13A88">
              <w:rPr>
                <w:sz w:val="20"/>
                <w:szCs w:val="20"/>
              </w:rPr>
              <w:t>marka</w:t>
            </w:r>
            <w:r w:rsidR="00891D05" w:rsidRPr="00B13A88">
              <w:rPr>
                <w:sz w:val="20"/>
                <w:szCs w:val="20"/>
              </w:rPr>
              <w:t xml:space="preserve">, nær slutten av mer langvarige </w:t>
            </w:r>
            <w:r w:rsidR="00BC29AF" w:rsidRPr="00B13A88">
              <w:rPr>
                <w:sz w:val="20"/>
                <w:szCs w:val="20"/>
              </w:rPr>
              <w:t xml:space="preserve">tørkeepisoder </w:t>
            </w:r>
            <w:r w:rsidR="00891D05" w:rsidRPr="00B13A88">
              <w:rPr>
                <w:sz w:val="20"/>
                <w:szCs w:val="20"/>
              </w:rPr>
              <w:t xml:space="preserve">gitt konstant normal (median) </w:t>
            </w:r>
            <w:r w:rsidR="00891D05" w:rsidRPr="00B13A88">
              <w:rPr>
                <w:i/>
                <w:sz w:val="20"/>
                <w:szCs w:val="20"/>
              </w:rPr>
              <w:t>substrat</w:t>
            </w:r>
            <w:r w:rsidR="00891D05" w:rsidRPr="00B13A88">
              <w:rPr>
                <w:sz w:val="20"/>
                <w:szCs w:val="20"/>
              </w:rPr>
              <w:t>fuktighet</w:t>
            </w:r>
            <w:r w:rsidR="00F63887" w:rsidRPr="00B13A88">
              <w:rPr>
                <w:sz w:val="20"/>
                <w:szCs w:val="20"/>
              </w:rPr>
              <w:t xml:space="preserve">. UE er først og fremst relevant for ikke jorddekt mark (det vil si nakent berg), men i noen grad også for jorddekte systemer. </w:t>
            </w:r>
            <w:r w:rsidR="00891D05" w:rsidRPr="00B13A88">
              <w:rPr>
                <w:sz w:val="20"/>
                <w:szCs w:val="20"/>
              </w:rPr>
              <w:t>Et gitt sted (på nakent berg) sin posisjon langs UE er et uttrykk for stedet</w:t>
            </w:r>
            <w:r w:rsidR="00F63887" w:rsidRPr="00B13A88">
              <w:rPr>
                <w:sz w:val="20"/>
                <w:szCs w:val="20"/>
              </w:rPr>
              <w:t>s</w:t>
            </w:r>
            <w:r w:rsidR="00891D05" w:rsidRPr="00B13A88">
              <w:rPr>
                <w:sz w:val="20"/>
                <w:szCs w:val="20"/>
              </w:rPr>
              <w:t xml:space="preserve"> eksponering for </w:t>
            </w:r>
            <w:r w:rsidR="00F63887" w:rsidRPr="00B13A88">
              <w:rPr>
                <w:sz w:val="20"/>
                <w:szCs w:val="20"/>
              </w:rPr>
              <w:t xml:space="preserve">langvarige </w:t>
            </w:r>
            <w:r w:rsidR="00891D05" w:rsidRPr="00B13A88">
              <w:rPr>
                <w:sz w:val="20"/>
                <w:szCs w:val="20"/>
              </w:rPr>
              <w:t>episoder</w:t>
            </w:r>
            <w:r w:rsidR="00F63887" w:rsidRPr="00B13A88">
              <w:rPr>
                <w:sz w:val="20"/>
                <w:szCs w:val="20"/>
              </w:rPr>
              <w:t xml:space="preserve"> med lav luftfuktighet</w:t>
            </w:r>
            <w:r w:rsidR="00891D05" w:rsidRPr="00B13A88">
              <w:rPr>
                <w:sz w:val="20"/>
                <w:szCs w:val="20"/>
              </w:rPr>
              <w:t>. UE favner derfor enkeltmiljøvariabler som f.eks. forekomst av tresjikt (fra skyg</w:t>
            </w:r>
            <w:r w:rsidR="006A6BEB" w:rsidRPr="00B13A88">
              <w:rPr>
                <w:sz w:val="20"/>
                <w:szCs w:val="20"/>
              </w:rPr>
              <w:t>g</w:t>
            </w:r>
            <w:r w:rsidR="00427B79" w:rsidRPr="00B13A88">
              <w:rPr>
                <w:sz w:val="20"/>
                <w:szCs w:val="20"/>
              </w:rPr>
              <w:t>efull, tett tresatt areal</w:t>
            </w:r>
            <w:r w:rsidR="00891D05" w:rsidRPr="00B13A88">
              <w:rPr>
                <w:sz w:val="20"/>
                <w:szCs w:val="20"/>
              </w:rPr>
              <w:t xml:space="preserve"> til åpen mark</w:t>
            </w:r>
            <w:r w:rsidR="006A6BEB" w:rsidRPr="00B13A88">
              <w:rPr>
                <w:sz w:val="20"/>
                <w:szCs w:val="20"/>
              </w:rPr>
              <w:t>)</w:t>
            </w:r>
            <w:r w:rsidR="00891D05" w:rsidRPr="00B13A88">
              <w:rPr>
                <w:sz w:val="20"/>
                <w:szCs w:val="20"/>
              </w:rPr>
              <w:t xml:space="preserve">; </w:t>
            </w:r>
            <w:r w:rsidR="006A6BEB" w:rsidRPr="00B13A88">
              <w:rPr>
                <w:sz w:val="20"/>
                <w:szCs w:val="20"/>
              </w:rPr>
              <w:t>topografisk plassering (</w:t>
            </w:r>
            <w:r w:rsidR="00891D05" w:rsidRPr="00B13A88">
              <w:rPr>
                <w:sz w:val="20"/>
                <w:szCs w:val="20"/>
              </w:rPr>
              <w:t>fra dyp dal eller kløft uten direkte solinnstråling til topp eller i flatt lende, mer eller soleksponert for sollys og uttørkende vinder</w:t>
            </w:r>
            <w:r w:rsidR="006A6BEB" w:rsidRPr="00B13A88">
              <w:rPr>
                <w:sz w:val="20"/>
                <w:szCs w:val="20"/>
              </w:rPr>
              <w:t>)</w:t>
            </w:r>
            <w:r w:rsidR="00891D05" w:rsidRPr="00B13A88">
              <w:rPr>
                <w:sz w:val="20"/>
                <w:szCs w:val="20"/>
              </w:rPr>
              <w:t xml:space="preserve"> og </w:t>
            </w:r>
            <w:r w:rsidR="006A6BEB" w:rsidRPr="00B13A88">
              <w:rPr>
                <w:sz w:val="20"/>
                <w:szCs w:val="20"/>
              </w:rPr>
              <w:t xml:space="preserve">eksponeringsretning (fra nordøstvendt til sørvestvendt). Denne komplekse variabelen uttrykker ikke bare </w:t>
            </w:r>
            <w:r w:rsidR="00AF11D9" w:rsidRPr="00B13A88">
              <w:rPr>
                <w:sz w:val="20"/>
                <w:szCs w:val="20"/>
              </w:rPr>
              <w:t xml:space="preserve">grad av </w:t>
            </w:r>
            <w:r w:rsidR="006A6BEB" w:rsidRPr="00B13A88">
              <w:rPr>
                <w:sz w:val="20"/>
                <w:szCs w:val="20"/>
              </w:rPr>
              <w:t>eksponering for lav luftfu</w:t>
            </w:r>
            <w:r w:rsidR="00AF11D9" w:rsidRPr="00B13A88">
              <w:rPr>
                <w:sz w:val="20"/>
                <w:szCs w:val="20"/>
              </w:rPr>
              <w:t>k</w:t>
            </w:r>
            <w:r w:rsidR="006A6BEB" w:rsidRPr="00B13A88">
              <w:rPr>
                <w:sz w:val="20"/>
                <w:szCs w:val="20"/>
              </w:rPr>
              <w:t xml:space="preserve">tighet, men er også et uttrykk for miljøstabilitet; fra ekstremt stabile miljøer i små hulrom i </w:t>
            </w:r>
            <w:r w:rsidR="00AF11D9" w:rsidRPr="00B13A88">
              <w:rPr>
                <w:sz w:val="20"/>
                <w:szCs w:val="20"/>
              </w:rPr>
              <w:t xml:space="preserve">nordøstvendte </w:t>
            </w:r>
            <w:r w:rsidR="006A6BEB" w:rsidRPr="00B13A88">
              <w:rPr>
                <w:sz w:val="20"/>
                <w:szCs w:val="20"/>
              </w:rPr>
              <w:t>b</w:t>
            </w:r>
            <w:r w:rsidR="00AF11D9" w:rsidRPr="00B13A88">
              <w:rPr>
                <w:sz w:val="20"/>
                <w:szCs w:val="20"/>
              </w:rPr>
              <w:t>ergvegger i skyggefull</w:t>
            </w:r>
            <w:r w:rsidR="006A6BEB" w:rsidRPr="00B13A88">
              <w:rPr>
                <w:sz w:val="20"/>
                <w:szCs w:val="20"/>
              </w:rPr>
              <w:t xml:space="preserve"> skog</w:t>
            </w:r>
            <w:r w:rsidR="00427B79" w:rsidRPr="00B13A88">
              <w:rPr>
                <w:sz w:val="20"/>
                <w:szCs w:val="20"/>
              </w:rPr>
              <w:t>smark</w:t>
            </w:r>
            <w:r w:rsidR="006A6BEB" w:rsidRPr="00B13A88">
              <w:rPr>
                <w:sz w:val="20"/>
                <w:szCs w:val="20"/>
              </w:rPr>
              <w:t xml:space="preserve"> i en kløft til konveks</w:t>
            </w:r>
            <w:r w:rsidR="00CF79B4" w:rsidRPr="00B13A88">
              <w:rPr>
                <w:sz w:val="20"/>
                <w:szCs w:val="20"/>
              </w:rPr>
              <w:t>e</w:t>
            </w:r>
            <w:r w:rsidR="006A6BEB" w:rsidRPr="00B13A88">
              <w:rPr>
                <w:sz w:val="20"/>
                <w:szCs w:val="20"/>
              </w:rPr>
              <w:t xml:space="preserve"> bergknaus</w:t>
            </w:r>
            <w:r w:rsidR="00CF79B4" w:rsidRPr="00B13A88">
              <w:rPr>
                <w:sz w:val="20"/>
                <w:szCs w:val="20"/>
              </w:rPr>
              <w:t>er</w:t>
            </w:r>
            <w:r w:rsidR="006A6BEB" w:rsidRPr="00B13A88">
              <w:rPr>
                <w:sz w:val="20"/>
                <w:szCs w:val="20"/>
              </w:rPr>
              <w:t xml:space="preserve"> åpent </w:t>
            </w:r>
            <w:r w:rsidR="00CF79B4" w:rsidRPr="00B13A88">
              <w:rPr>
                <w:sz w:val="20"/>
                <w:szCs w:val="20"/>
              </w:rPr>
              <w:t xml:space="preserve">plassert </w:t>
            </w:r>
            <w:r w:rsidR="006A6BEB" w:rsidRPr="00B13A88">
              <w:rPr>
                <w:sz w:val="20"/>
                <w:szCs w:val="20"/>
              </w:rPr>
              <w:t xml:space="preserve">i terrenget </w:t>
            </w:r>
            <w:r w:rsidR="00CF79B4" w:rsidRPr="00B13A88">
              <w:rPr>
                <w:sz w:val="20"/>
                <w:szCs w:val="20"/>
              </w:rPr>
              <w:t xml:space="preserve">som alltid er </w:t>
            </w:r>
            <w:r w:rsidR="006A6BEB" w:rsidRPr="00B13A88">
              <w:rPr>
                <w:sz w:val="20"/>
                <w:szCs w:val="20"/>
              </w:rPr>
              <w:t>eksponert</w:t>
            </w:r>
            <w:r w:rsidR="00CF79B4" w:rsidRPr="00B13A88">
              <w:rPr>
                <w:sz w:val="20"/>
                <w:szCs w:val="20"/>
              </w:rPr>
              <w:t xml:space="preserve"> for sol</w:t>
            </w:r>
            <w:r w:rsidR="006A6BEB" w:rsidRPr="00B13A88">
              <w:rPr>
                <w:sz w:val="20"/>
                <w:szCs w:val="20"/>
              </w:rPr>
              <w:t xml:space="preserve">. Analyser av generalisert artslistedatasett B14 (se </w:t>
            </w:r>
            <w:r w:rsidR="00DE5381" w:rsidRPr="00B13A88">
              <w:rPr>
                <w:sz w:val="20"/>
                <w:szCs w:val="20"/>
              </w:rPr>
              <w:t>NiN[2]</w:t>
            </w:r>
            <w:r w:rsidR="007914CA" w:rsidRPr="00B13A88">
              <w:rPr>
                <w:sz w:val="20"/>
                <w:szCs w:val="20"/>
              </w:rPr>
              <w:t xml:space="preserve"> Artikkel 2</w:t>
            </w:r>
            <w:r w:rsidR="006A6BEB" w:rsidRPr="00B13A88">
              <w:rPr>
                <w:sz w:val="20"/>
                <w:szCs w:val="20"/>
              </w:rPr>
              <w:t xml:space="preserve">: kapittel B14, jf. sammenlikning med datasett B09) viser at variasjonen i artssammensetning relatert til UE </w:t>
            </w:r>
            <w:r w:rsidR="00CF79B4" w:rsidRPr="00B13A88">
              <w:rPr>
                <w:sz w:val="20"/>
                <w:szCs w:val="20"/>
              </w:rPr>
              <w:t xml:space="preserve">på steder som ikke er overrislet (OR∙0) </w:t>
            </w:r>
            <w:r w:rsidR="006A6BEB" w:rsidRPr="00B13A88">
              <w:rPr>
                <w:sz w:val="20"/>
                <w:szCs w:val="20"/>
              </w:rPr>
              <w:t xml:space="preserve">er </w:t>
            </w:r>
            <w:r w:rsidR="00CF79B4" w:rsidRPr="00B13A88">
              <w:rPr>
                <w:sz w:val="20"/>
                <w:szCs w:val="20"/>
              </w:rPr>
              <w:t>minst like stor som variasjonen fra frisk til svært tørkeutsatt fastmarksskogsmark</w:t>
            </w:r>
            <w:r w:rsidR="006A6BEB" w:rsidRPr="00B13A88">
              <w:rPr>
                <w:sz w:val="20"/>
                <w:szCs w:val="20"/>
              </w:rPr>
              <w:t xml:space="preserve">. Analysene viser </w:t>
            </w:r>
            <w:r w:rsidR="00CF79B4" w:rsidRPr="00B13A88">
              <w:rPr>
                <w:sz w:val="20"/>
                <w:szCs w:val="20"/>
              </w:rPr>
              <w:t xml:space="preserve">også </w:t>
            </w:r>
            <w:r w:rsidR="006A6BEB" w:rsidRPr="00B13A88">
              <w:rPr>
                <w:sz w:val="20"/>
                <w:szCs w:val="20"/>
              </w:rPr>
              <w:t xml:space="preserve">at det er grunnlag for å dele OR i </w:t>
            </w:r>
            <w:r w:rsidR="00CF79B4" w:rsidRPr="00B13A88">
              <w:rPr>
                <w:sz w:val="20"/>
                <w:szCs w:val="20"/>
              </w:rPr>
              <w:t xml:space="preserve">minst fire </w:t>
            </w:r>
            <w:r w:rsidR="006A6BEB" w:rsidRPr="00B13A88">
              <w:rPr>
                <w:sz w:val="20"/>
                <w:szCs w:val="20"/>
              </w:rPr>
              <w:t xml:space="preserve">standardtrinn innenfor </w:t>
            </w:r>
            <w:r w:rsidR="006A6BEB" w:rsidRPr="00B13A88">
              <w:rPr>
                <w:sz w:val="20"/>
                <w:szCs w:val="20"/>
                <w:u w:val="single"/>
              </w:rPr>
              <w:t>T1 Nakent berg</w:t>
            </w:r>
            <w:r w:rsidR="00CF79B4" w:rsidRPr="00B13A88">
              <w:rPr>
                <w:sz w:val="20"/>
                <w:szCs w:val="20"/>
              </w:rPr>
              <w:t xml:space="preserve">; variasjonen er imidlertid vanskelig å beregne eksakt fordi det skjer en betydelig artsuttynning mot den eksponerte ekstreme enden (sterk uttørkingseksponering). Det forhindrer likevel ikke et betydelig antall mosearter, f.eks. innen de store slektene </w:t>
            </w:r>
            <w:r w:rsidR="00472EDA" w:rsidRPr="00B13A88">
              <w:rPr>
                <w:i/>
                <w:sz w:val="20"/>
                <w:szCs w:val="20"/>
              </w:rPr>
              <w:t>Grimmia</w:t>
            </w:r>
            <w:r w:rsidR="00472EDA" w:rsidRPr="00B13A88">
              <w:rPr>
                <w:sz w:val="20"/>
                <w:szCs w:val="20"/>
              </w:rPr>
              <w:t xml:space="preserve"> (knausing) og </w:t>
            </w:r>
            <w:r w:rsidR="00472EDA" w:rsidRPr="00B13A88">
              <w:rPr>
                <w:i/>
                <w:sz w:val="20"/>
                <w:szCs w:val="20"/>
              </w:rPr>
              <w:t>Schistidium</w:t>
            </w:r>
            <w:r w:rsidR="00472EDA" w:rsidRPr="00B13A88">
              <w:rPr>
                <w:sz w:val="20"/>
                <w:szCs w:val="20"/>
              </w:rPr>
              <w:t xml:space="preserve"> (blomstermose), fra å ha </w:t>
            </w:r>
            <w:r w:rsidR="00CF79B4" w:rsidRPr="00B13A88">
              <w:rPr>
                <w:sz w:val="20"/>
                <w:szCs w:val="20"/>
              </w:rPr>
              <w:t>optimum på svært uttørkingseksponert berg</w:t>
            </w:r>
            <w:r w:rsidR="00472EDA" w:rsidRPr="00B13A88">
              <w:rPr>
                <w:sz w:val="20"/>
                <w:szCs w:val="20"/>
              </w:rPr>
              <w:t xml:space="preserve"> (jf. </w:t>
            </w:r>
            <w:r w:rsidR="00DE5381" w:rsidRPr="00B13A88">
              <w:rPr>
                <w:sz w:val="20"/>
                <w:szCs w:val="20"/>
              </w:rPr>
              <w:t>NiN[2]</w:t>
            </w:r>
            <w:r w:rsidR="007914CA" w:rsidRPr="00B13A88">
              <w:rPr>
                <w:sz w:val="20"/>
                <w:szCs w:val="20"/>
              </w:rPr>
              <w:t xml:space="preserve"> Artikkel 2</w:t>
            </w:r>
            <w:r w:rsidR="00472EDA" w:rsidRPr="00B13A88">
              <w:rPr>
                <w:sz w:val="20"/>
                <w:szCs w:val="20"/>
              </w:rPr>
              <w:t xml:space="preserve">: Tabell B14–5). Berg som er så ekstremt uttørkingsutsatt at tørke i seg sjøl forårsaker </w:t>
            </w:r>
            <w:r w:rsidR="0046038F" w:rsidRPr="00B13A88">
              <w:rPr>
                <w:sz w:val="20"/>
                <w:szCs w:val="20"/>
              </w:rPr>
              <w:t>disruptiv forstyrrelse</w:t>
            </w:r>
            <w:r w:rsidR="00472EDA" w:rsidRPr="00B13A88">
              <w:rPr>
                <w:sz w:val="20"/>
                <w:szCs w:val="20"/>
              </w:rPr>
              <w:t>,</w:t>
            </w:r>
            <w:r w:rsidR="0046038F" w:rsidRPr="00B13A88">
              <w:rPr>
                <w:sz w:val="20"/>
                <w:szCs w:val="20"/>
              </w:rPr>
              <w:t xml:space="preserve"> er </w:t>
            </w:r>
            <w:r w:rsidR="00472EDA" w:rsidRPr="00B13A88">
              <w:rPr>
                <w:sz w:val="20"/>
                <w:szCs w:val="20"/>
              </w:rPr>
              <w:t xml:space="preserve">knapt </w:t>
            </w:r>
            <w:r w:rsidR="0046038F" w:rsidRPr="00B13A88">
              <w:rPr>
                <w:sz w:val="20"/>
                <w:szCs w:val="20"/>
              </w:rPr>
              <w:t>realisert</w:t>
            </w:r>
            <w:r w:rsidR="00CF79B4" w:rsidRPr="00B13A88">
              <w:rPr>
                <w:sz w:val="20"/>
                <w:szCs w:val="20"/>
              </w:rPr>
              <w:t xml:space="preserve"> under </w:t>
            </w:r>
            <w:r w:rsidR="0046038F" w:rsidRPr="00B13A88">
              <w:rPr>
                <w:sz w:val="20"/>
                <w:szCs w:val="20"/>
              </w:rPr>
              <w:t>norsk</w:t>
            </w:r>
            <w:r w:rsidR="00CF79B4" w:rsidRPr="00B13A88">
              <w:rPr>
                <w:sz w:val="20"/>
                <w:szCs w:val="20"/>
              </w:rPr>
              <w:t>e</w:t>
            </w:r>
            <w:r w:rsidR="0046038F" w:rsidRPr="00B13A88">
              <w:rPr>
                <w:sz w:val="20"/>
                <w:szCs w:val="20"/>
              </w:rPr>
              <w:t xml:space="preserve"> klima</w:t>
            </w:r>
            <w:r w:rsidR="00472EDA" w:rsidRPr="00B13A88">
              <w:rPr>
                <w:sz w:val="20"/>
                <w:szCs w:val="20"/>
              </w:rPr>
              <w:t>for</w:t>
            </w:r>
            <w:r w:rsidR="00CF79B4" w:rsidRPr="00B13A88">
              <w:rPr>
                <w:sz w:val="20"/>
                <w:szCs w:val="20"/>
              </w:rPr>
              <w:t>hold</w:t>
            </w:r>
            <w:r w:rsidR="0046038F" w:rsidRPr="00B13A88">
              <w:rPr>
                <w:sz w:val="20"/>
                <w:szCs w:val="20"/>
              </w:rPr>
              <w:t>.</w:t>
            </w:r>
            <w:r w:rsidR="00472EDA" w:rsidRPr="00B13A88">
              <w:rPr>
                <w:sz w:val="20"/>
                <w:szCs w:val="20"/>
              </w:rPr>
              <w:t xml:space="preserve"> Lokalt skjer det imidlertid at moseflak på svært tynt mineraljorddekke over knauser blåser </w:t>
            </w:r>
            <w:r w:rsidR="00BC29AF" w:rsidRPr="00B13A88">
              <w:rPr>
                <w:sz w:val="20"/>
                <w:szCs w:val="20"/>
              </w:rPr>
              <w:t>vekk vind</w:t>
            </w:r>
            <w:r w:rsidR="00472EDA" w:rsidRPr="00B13A88">
              <w:rPr>
                <w:sz w:val="20"/>
                <w:szCs w:val="20"/>
              </w:rPr>
              <w:t xml:space="preserve"> eller ødelegges av tråkk etter langvarig tørke..</w:t>
            </w:r>
          </w:p>
          <w:p w:rsidR="00A83193" w:rsidRDefault="00A83193" w:rsidP="00F63887">
            <w:pPr>
              <w:rPr>
                <w:sz w:val="20"/>
                <w:szCs w:val="20"/>
              </w:rPr>
            </w:pPr>
          </w:p>
          <w:p w:rsidR="00A83193" w:rsidRDefault="00A83193" w:rsidP="00F63887">
            <w:pPr>
              <w:rPr>
                <w:sz w:val="20"/>
                <w:szCs w:val="20"/>
              </w:rPr>
            </w:pPr>
          </w:p>
          <w:p w:rsidR="00A83193" w:rsidRDefault="00A83193" w:rsidP="00F63887">
            <w:pPr>
              <w:rPr>
                <w:sz w:val="20"/>
                <w:szCs w:val="20"/>
              </w:rPr>
            </w:pPr>
          </w:p>
          <w:p w:rsidR="00A83193" w:rsidRDefault="00A83193" w:rsidP="00F63887">
            <w:pPr>
              <w:rPr>
                <w:sz w:val="20"/>
                <w:szCs w:val="20"/>
              </w:rPr>
            </w:pPr>
          </w:p>
          <w:p w:rsidR="00A83193" w:rsidRDefault="00A83193" w:rsidP="00F63887">
            <w:pPr>
              <w:rPr>
                <w:sz w:val="20"/>
                <w:szCs w:val="20"/>
              </w:rPr>
            </w:pPr>
          </w:p>
          <w:p w:rsidR="00A83193" w:rsidRDefault="00A83193" w:rsidP="00F63887">
            <w:pPr>
              <w:rPr>
                <w:sz w:val="20"/>
                <w:szCs w:val="20"/>
              </w:rPr>
            </w:pPr>
          </w:p>
          <w:p w:rsidR="00A83193" w:rsidRDefault="00A83193" w:rsidP="00F63887">
            <w:pPr>
              <w:rPr>
                <w:sz w:val="20"/>
                <w:szCs w:val="20"/>
              </w:rPr>
            </w:pPr>
          </w:p>
          <w:p w:rsidR="00A83193" w:rsidRPr="00B13A88" w:rsidRDefault="00A83193" w:rsidP="00F63887">
            <w:pPr>
              <w:rPr>
                <w:sz w:val="20"/>
                <w:szCs w:val="20"/>
              </w:rPr>
            </w:pPr>
          </w:p>
        </w:tc>
      </w:tr>
      <w:tr w:rsidR="001811E1" w:rsidRPr="00B13A88" w:rsidTr="001811E1">
        <w:trPr>
          <w:trHeight w:val="285"/>
        </w:trPr>
        <w:tc>
          <w:tcPr>
            <w:tcW w:w="468" w:type="dxa"/>
            <w:shd w:val="clear" w:color="auto" w:fill="F2F2F2" w:themeFill="background1" w:themeFillShade="F2"/>
          </w:tcPr>
          <w:p w:rsidR="001811E1" w:rsidRPr="00B13A88" w:rsidRDefault="001811E1" w:rsidP="00730401">
            <w:pPr>
              <w:jc w:val="center"/>
            </w:pPr>
            <w:r w:rsidRPr="00B13A88">
              <w:lastRenderedPageBreak/>
              <w:t>bT</w:t>
            </w:r>
          </w:p>
        </w:tc>
        <w:tc>
          <w:tcPr>
            <w:tcW w:w="2251" w:type="dxa"/>
            <w:gridSpan w:val="2"/>
            <w:shd w:val="clear" w:color="auto" w:fill="F2F2F2" w:themeFill="background1" w:themeFillShade="F2"/>
          </w:tcPr>
          <w:p w:rsidR="001811E1" w:rsidRPr="00B13A88" w:rsidRDefault="001811E1" w:rsidP="00730401">
            <w:r w:rsidRPr="00B13A88">
              <w:t>Trinnbetegnelse</w:t>
            </w:r>
          </w:p>
        </w:tc>
        <w:tc>
          <w:tcPr>
            <w:tcW w:w="293" w:type="dxa"/>
            <w:shd w:val="clear" w:color="auto" w:fill="F2F2F2" w:themeFill="background1" w:themeFillShade="F2"/>
          </w:tcPr>
          <w:p w:rsidR="001811E1" w:rsidRPr="00B13A88" w:rsidRDefault="001811E1" w:rsidP="00730401">
            <w:pPr>
              <w:jc w:val="center"/>
            </w:pPr>
            <w:r w:rsidRPr="00B13A88">
              <w:t>1</w:t>
            </w:r>
          </w:p>
        </w:tc>
        <w:tc>
          <w:tcPr>
            <w:tcW w:w="294" w:type="dxa"/>
            <w:shd w:val="clear" w:color="auto" w:fill="F2F2F2" w:themeFill="background1" w:themeFillShade="F2"/>
          </w:tcPr>
          <w:p w:rsidR="001811E1" w:rsidRPr="00B13A88" w:rsidRDefault="001811E1" w:rsidP="00730401">
            <w:pPr>
              <w:jc w:val="center"/>
            </w:pPr>
            <w:r w:rsidRPr="00B13A88">
              <w:t>*</w:t>
            </w:r>
          </w:p>
        </w:tc>
        <w:tc>
          <w:tcPr>
            <w:tcW w:w="5856" w:type="dxa"/>
            <w:gridSpan w:val="4"/>
            <w:shd w:val="clear" w:color="auto" w:fill="F2F2F2" w:themeFill="background1" w:themeFillShade="F2"/>
          </w:tcPr>
          <w:p w:rsidR="001811E1" w:rsidRPr="00B13A88" w:rsidRDefault="001811E1" w:rsidP="001811E1">
            <w:r w:rsidRPr="00B13A88">
              <w:t>Beskrivelse</w:t>
            </w:r>
          </w:p>
        </w:tc>
      </w:tr>
      <w:tr w:rsidR="001811E1" w:rsidRPr="00B13A88" w:rsidTr="001811E1">
        <w:trPr>
          <w:trHeight w:val="285"/>
        </w:trPr>
        <w:tc>
          <w:tcPr>
            <w:tcW w:w="468" w:type="dxa"/>
            <w:shd w:val="clear" w:color="auto" w:fill="8FFF8F"/>
          </w:tcPr>
          <w:p w:rsidR="001811E1" w:rsidRPr="00B13A88" w:rsidRDefault="001811E1" w:rsidP="00730401">
            <w:pPr>
              <w:jc w:val="center"/>
            </w:pPr>
            <w:r w:rsidRPr="00B13A88">
              <w:t>0</w:t>
            </w:r>
          </w:p>
        </w:tc>
        <w:tc>
          <w:tcPr>
            <w:tcW w:w="2251" w:type="dxa"/>
            <w:gridSpan w:val="2"/>
            <w:shd w:val="clear" w:color="auto" w:fill="8FFF8F"/>
          </w:tcPr>
          <w:p w:rsidR="001811E1" w:rsidRPr="00B13A88" w:rsidRDefault="001811E1" w:rsidP="00730401">
            <w:r w:rsidRPr="00B13A88">
              <w:t>ikke uttørkingseksponert</w:t>
            </w:r>
          </w:p>
        </w:tc>
        <w:tc>
          <w:tcPr>
            <w:tcW w:w="293" w:type="dxa"/>
            <w:shd w:val="clear" w:color="auto" w:fill="8FFF8F"/>
          </w:tcPr>
          <w:p w:rsidR="001811E1" w:rsidRPr="00B13A88" w:rsidRDefault="001811E1" w:rsidP="00730401">
            <w:pPr>
              <w:jc w:val="center"/>
            </w:pPr>
            <w:r w:rsidRPr="00B13A88">
              <w:t>–</w:t>
            </w:r>
          </w:p>
        </w:tc>
        <w:tc>
          <w:tcPr>
            <w:tcW w:w="294" w:type="dxa"/>
            <w:shd w:val="clear" w:color="auto" w:fill="8FFF8F"/>
          </w:tcPr>
          <w:p w:rsidR="001811E1" w:rsidRPr="00B13A88" w:rsidRDefault="001811E1" w:rsidP="00730401">
            <w:pPr>
              <w:jc w:val="center"/>
            </w:pPr>
            <w:r w:rsidRPr="00B13A88">
              <w:t>–</w:t>
            </w:r>
          </w:p>
        </w:tc>
        <w:tc>
          <w:tcPr>
            <w:tcW w:w="5856" w:type="dxa"/>
            <w:gridSpan w:val="4"/>
            <w:shd w:val="clear" w:color="auto" w:fill="8FFF8F"/>
          </w:tcPr>
          <w:p w:rsidR="00A83193" w:rsidRPr="00B13A88" w:rsidRDefault="001811E1" w:rsidP="00F47C62">
            <w:r w:rsidRPr="00B13A88">
              <w:t xml:space="preserve">steder </w:t>
            </w:r>
            <w:r w:rsidR="00F47C62" w:rsidRPr="00B13A88">
              <w:t xml:space="preserve">med et så fuktig mikroklima at de </w:t>
            </w:r>
            <w:r w:rsidRPr="00B13A88">
              <w:t>aldri utsettes for uttørking</w:t>
            </w:r>
          </w:p>
        </w:tc>
      </w:tr>
      <w:tr w:rsidR="001811E1" w:rsidRPr="00B13A88" w:rsidTr="001811E1">
        <w:trPr>
          <w:trHeight w:val="285"/>
        </w:trPr>
        <w:tc>
          <w:tcPr>
            <w:tcW w:w="468" w:type="dxa"/>
            <w:shd w:val="clear" w:color="auto" w:fill="D6E3BC"/>
          </w:tcPr>
          <w:p w:rsidR="001811E1" w:rsidRPr="00B13A88" w:rsidRDefault="001811E1" w:rsidP="00730401">
            <w:pPr>
              <w:jc w:val="center"/>
            </w:pPr>
            <w:r w:rsidRPr="00B13A88">
              <w:t>a</w:t>
            </w:r>
          </w:p>
        </w:tc>
        <w:tc>
          <w:tcPr>
            <w:tcW w:w="2251" w:type="dxa"/>
            <w:gridSpan w:val="2"/>
            <w:shd w:val="clear" w:color="auto" w:fill="D6E3BC"/>
          </w:tcPr>
          <w:p w:rsidR="001811E1" w:rsidRPr="00B13A88" w:rsidRDefault="001811E1" w:rsidP="00451315">
            <w:r w:rsidRPr="00B13A88">
              <w:t xml:space="preserve">svært lite </w:t>
            </w:r>
            <w:r w:rsidR="00451315" w:rsidRPr="00B13A88">
              <w:t>uttørkingseksponert</w:t>
            </w:r>
          </w:p>
        </w:tc>
        <w:tc>
          <w:tcPr>
            <w:tcW w:w="293" w:type="dxa"/>
            <w:shd w:val="clear" w:color="auto" w:fill="D6E3BC"/>
          </w:tcPr>
          <w:p w:rsidR="001811E1" w:rsidRPr="00B13A88" w:rsidRDefault="00A70393" w:rsidP="00730401">
            <w:pPr>
              <w:jc w:val="center"/>
            </w:pPr>
            <w:r w:rsidRPr="00B13A88">
              <w:t>–</w:t>
            </w:r>
          </w:p>
        </w:tc>
        <w:tc>
          <w:tcPr>
            <w:tcW w:w="294" w:type="dxa"/>
            <w:shd w:val="clear" w:color="auto" w:fill="D6E3BC"/>
          </w:tcPr>
          <w:p w:rsidR="001811E1" w:rsidRPr="00B13A88" w:rsidRDefault="00A70393" w:rsidP="00730401">
            <w:pPr>
              <w:jc w:val="center"/>
            </w:pPr>
            <w:r w:rsidRPr="00B13A88">
              <w:t>–</w:t>
            </w:r>
          </w:p>
        </w:tc>
        <w:tc>
          <w:tcPr>
            <w:tcW w:w="5856" w:type="dxa"/>
            <w:gridSpan w:val="4"/>
            <w:shd w:val="clear" w:color="auto" w:fill="D6E3BC"/>
          </w:tcPr>
          <w:p w:rsidR="001811E1" w:rsidRPr="00B13A88" w:rsidRDefault="001811E1" w:rsidP="00F47C62">
            <w:r w:rsidRPr="00B13A88">
              <w:t>skyggefulle steder som f.eks. i trange kløfter, berg i skog</w:t>
            </w:r>
            <w:r w:rsidR="00427B79" w:rsidRPr="00B13A88">
              <w:t>smark</w:t>
            </w:r>
            <w:r w:rsidRPr="00B13A88">
              <w:t>, nordvendte berg etc., som kun tørker ut etter lengre tid uten nedbør</w:t>
            </w:r>
            <w:r w:rsidR="00F47C62" w:rsidRPr="00B13A88">
              <w:t>, men uten å få</w:t>
            </w:r>
            <w:r w:rsidRPr="00B13A88">
              <w:t xml:space="preserve"> et </w:t>
            </w:r>
            <w:r w:rsidR="00F47C62" w:rsidRPr="00B13A88">
              <w:t xml:space="preserve">spesielt </w:t>
            </w:r>
            <w:r w:rsidRPr="00B13A88">
              <w:t>tørt mikroklima</w:t>
            </w:r>
          </w:p>
        </w:tc>
      </w:tr>
      <w:tr w:rsidR="001811E1" w:rsidRPr="00B13A88" w:rsidTr="001811E1">
        <w:trPr>
          <w:trHeight w:val="285"/>
        </w:trPr>
        <w:tc>
          <w:tcPr>
            <w:tcW w:w="468" w:type="dxa"/>
            <w:shd w:val="clear" w:color="auto" w:fill="D6E3BC" w:themeFill="accent3" w:themeFillTint="66"/>
          </w:tcPr>
          <w:p w:rsidR="001811E1" w:rsidRPr="00B13A88" w:rsidRDefault="001811E1" w:rsidP="00730401">
            <w:pPr>
              <w:jc w:val="center"/>
            </w:pPr>
            <w:r w:rsidRPr="00B13A88">
              <w:t>b</w:t>
            </w:r>
          </w:p>
          <w:p w:rsidR="001811E1" w:rsidRPr="00B13A88" w:rsidRDefault="001811E1" w:rsidP="00730401">
            <w:pPr>
              <w:jc w:val="center"/>
            </w:pPr>
            <w:r w:rsidRPr="00B13A88">
              <w:t>c</w:t>
            </w:r>
          </w:p>
        </w:tc>
        <w:tc>
          <w:tcPr>
            <w:tcW w:w="2251" w:type="dxa"/>
            <w:gridSpan w:val="2"/>
            <w:shd w:val="clear" w:color="auto" w:fill="D6E3BC" w:themeFill="accent3" w:themeFillTint="66"/>
          </w:tcPr>
          <w:p w:rsidR="001811E1" w:rsidRPr="00B13A88" w:rsidRDefault="009A4FB7" w:rsidP="00730401">
            <w:r w:rsidRPr="00B13A88">
              <w:t xml:space="preserve">temmelig </w:t>
            </w:r>
            <w:r w:rsidR="001811E1" w:rsidRPr="00B13A88">
              <w:t>lite uttørkingseksponert</w:t>
            </w:r>
          </w:p>
        </w:tc>
        <w:tc>
          <w:tcPr>
            <w:tcW w:w="293" w:type="dxa"/>
            <w:shd w:val="clear" w:color="auto" w:fill="D6E3BC" w:themeFill="accent3" w:themeFillTint="66"/>
          </w:tcPr>
          <w:p w:rsidR="001811E1" w:rsidRPr="00B13A88" w:rsidRDefault="001811E1" w:rsidP="00730401">
            <w:pPr>
              <w:jc w:val="center"/>
            </w:pPr>
            <w:r w:rsidRPr="00B13A88">
              <w:t>–</w:t>
            </w:r>
          </w:p>
        </w:tc>
        <w:tc>
          <w:tcPr>
            <w:tcW w:w="294" w:type="dxa"/>
            <w:shd w:val="clear" w:color="auto" w:fill="D6E3BC" w:themeFill="accent3" w:themeFillTint="66"/>
          </w:tcPr>
          <w:p w:rsidR="001811E1" w:rsidRPr="00B13A88" w:rsidRDefault="001811E1" w:rsidP="00730401">
            <w:pPr>
              <w:jc w:val="center"/>
            </w:pPr>
            <w:r w:rsidRPr="00B13A88">
              <w:t>–</w:t>
            </w:r>
          </w:p>
        </w:tc>
        <w:tc>
          <w:tcPr>
            <w:tcW w:w="5856" w:type="dxa"/>
            <w:gridSpan w:val="4"/>
            <w:shd w:val="clear" w:color="auto" w:fill="D6E3BC" w:themeFill="accent3" w:themeFillTint="66"/>
          </w:tcPr>
          <w:p w:rsidR="001811E1" w:rsidRPr="00B13A88" w:rsidRDefault="00F47C62" w:rsidP="00F47C62">
            <w:r w:rsidRPr="00B13A88">
              <w:t>steder som verken er direkte eksponert for sollys eller på andre måter spesielt utsatt for spesielle forhold som fremmer uttørking, men som heller ikke har et spesielt fuktig mikroklima</w:t>
            </w:r>
          </w:p>
        </w:tc>
      </w:tr>
      <w:tr w:rsidR="001811E1" w:rsidRPr="00B13A88" w:rsidTr="001811E1">
        <w:trPr>
          <w:trHeight w:val="285"/>
        </w:trPr>
        <w:tc>
          <w:tcPr>
            <w:tcW w:w="468" w:type="dxa"/>
            <w:shd w:val="clear" w:color="auto" w:fill="D6E3BC" w:themeFill="accent3" w:themeFillTint="66"/>
          </w:tcPr>
          <w:p w:rsidR="001811E1" w:rsidRPr="00B13A88" w:rsidRDefault="001811E1" w:rsidP="0046038F">
            <w:pPr>
              <w:jc w:val="center"/>
            </w:pPr>
            <w:r w:rsidRPr="00B13A88">
              <w:t>d</w:t>
            </w:r>
          </w:p>
          <w:p w:rsidR="001811E1" w:rsidRPr="00B13A88" w:rsidRDefault="001811E1" w:rsidP="0046038F">
            <w:pPr>
              <w:jc w:val="center"/>
            </w:pPr>
            <w:r w:rsidRPr="00B13A88">
              <w:t>e</w:t>
            </w:r>
          </w:p>
        </w:tc>
        <w:tc>
          <w:tcPr>
            <w:tcW w:w="2251" w:type="dxa"/>
            <w:gridSpan w:val="2"/>
            <w:shd w:val="clear" w:color="auto" w:fill="D6E3BC" w:themeFill="accent3" w:themeFillTint="66"/>
          </w:tcPr>
          <w:p w:rsidR="001811E1" w:rsidRPr="00B13A88" w:rsidRDefault="009A4FB7" w:rsidP="00730401">
            <w:r w:rsidRPr="00B13A88">
              <w:t xml:space="preserve">temmelig </w:t>
            </w:r>
            <w:r w:rsidR="001811E1" w:rsidRPr="00B13A88">
              <w:t>uttørkingseksponert</w:t>
            </w:r>
          </w:p>
        </w:tc>
        <w:tc>
          <w:tcPr>
            <w:tcW w:w="293" w:type="dxa"/>
            <w:shd w:val="clear" w:color="auto" w:fill="D6E3BC" w:themeFill="accent3" w:themeFillTint="66"/>
          </w:tcPr>
          <w:p w:rsidR="001811E1" w:rsidRPr="00B13A88" w:rsidRDefault="001811E1" w:rsidP="00730401">
            <w:pPr>
              <w:jc w:val="center"/>
            </w:pPr>
            <w:r w:rsidRPr="00B13A88">
              <w:t>–</w:t>
            </w:r>
          </w:p>
        </w:tc>
        <w:tc>
          <w:tcPr>
            <w:tcW w:w="294" w:type="dxa"/>
            <w:shd w:val="clear" w:color="auto" w:fill="D6E3BC" w:themeFill="accent3" w:themeFillTint="66"/>
          </w:tcPr>
          <w:p w:rsidR="001811E1" w:rsidRPr="00B13A88" w:rsidRDefault="001811E1" w:rsidP="00730401">
            <w:pPr>
              <w:jc w:val="center"/>
            </w:pPr>
            <w:r w:rsidRPr="00B13A88">
              <w:t>–</w:t>
            </w:r>
          </w:p>
        </w:tc>
        <w:tc>
          <w:tcPr>
            <w:tcW w:w="5856" w:type="dxa"/>
            <w:gridSpan w:val="4"/>
            <w:shd w:val="clear" w:color="auto" w:fill="D6E3BC" w:themeFill="accent3" w:themeFillTint="66"/>
          </w:tcPr>
          <w:p w:rsidR="001811E1" w:rsidRPr="00B13A88" w:rsidRDefault="00F47C62" w:rsidP="00F47C62">
            <w:r w:rsidRPr="00B13A88">
              <w:t>steder som tørker ut i perioder uten nedbør og/eller periodevis eksponeres for direkte sollys, men ikke er sterkt uttørkingseksponert</w:t>
            </w:r>
          </w:p>
        </w:tc>
      </w:tr>
      <w:tr w:rsidR="001811E1" w:rsidRPr="00B13A88" w:rsidTr="001811E1">
        <w:trPr>
          <w:trHeight w:val="285"/>
        </w:trPr>
        <w:tc>
          <w:tcPr>
            <w:tcW w:w="468" w:type="dxa"/>
            <w:shd w:val="clear" w:color="auto" w:fill="D6E3BC" w:themeFill="accent3" w:themeFillTint="66"/>
          </w:tcPr>
          <w:p w:rsidR="001811E1" w:rsidRPr="00B13A88" w:rsidRDefault="001811E1" w:rsidP="00730401">
            <w:pPr>
              <w:jc w:val="center"/>
            </w:pPr>
            <w:r w:rsidRPr="00B13A88">
              <w:t>f</w:t>
            </w:r>
          </w:p>
          <w:p w:rsidR="001811E1" w:rsidRPr="00B13A88" w:rsidRDefault="001811E1" w:rsidP="00730401">
            <w:pPr>
              <w:jc w:val="center"/>
            </w:pPr>
            <w:r w:rsidRPr="00B13A88">
              <w:t>g</w:t>
            </w:r>
          </w:p>
        </w:tc>
        <w:tc>
          <w:tcPr>
            <w:tcW w:w="2251" w:type="dxa"/>
            <w:gridSpan w:val="2"/>
            <w:shd w:val="clear" w:color="auto" w:fill="D6E3BC" w:themeFill="accent3" w:themeFillTint="66"/>
          </w:tcPr>
          <w:p w:rsidR="001811E1" w:rsidRPr="00B13A88" w:rsidRDefault="001811E1" w:rsidP="00730401">
            <w:r w:rsidRPr="00B13A88">
              <w:t>svært uttørkingseksponert</w:t>
            </w:r>
          </w:p>
        </w:tc>
        <w:tc>
          <w:tcPr>
            <w:tcW w:w="293" w:type="dxa"/>
            <w:shd w:val="clear" w:color="auto" w:fill="D6E3BC" w:themeFill="accent3" w:themeFillTint="66"/>
          </w:tcPr>
          <w:p w:rsidR="001811E1" w:rsidRPr="00B13A88" w:rsidRDefault="001811E1" w:rsidP="00730401">
            <w:pPr>
              <w:jc w:val="center"/>
            </w:pPr>
            <w:r w:rsidRPr="00B13A88">
              <w:t>–</w:t>
            </w:r>
          </w:p>
        </w:tc>
        <w:tc>
          <w:tcPr>
            <w:tcW w:w="294" w:type="dxa"/>
            <w:shd w:val="clear" w:color="auto" w:fill="D6E3BC" w:themeFill="accent3" w:themeFillTint="66"/>
          </w:tcPr>
          <w:p w:rsidR="001811E1" w:rsidRPr="00B13A88" w:rsidRDefault="001811E1" w:rsidP="00730401">
            <w:pPr>
              <w:jc w:val="center"/>
            </w:pPr>
            <w:r w:rsidRPr="00B13A88">
              <w:t>–</w:t>
            </w:r>
          </w:p>
        </w:tc>
        <w:tc>
          <w:tcPr>
            <w:tcW w:w="5856" w:type="dxa"/>
            <w:gridSpan w:val="4"/>
            <w:shd w:val="clear" w:color="auto" w:fill="D6E3BC" w:themeFill="accent3" w:themeFillTint="66"/>
          </w:tcPr>
          <w:p w:rsidR="001811E1" w:rsidRPr="00B13A88" w:rsidRDefault="00F47C62" w:rsidP="00F47C62">
            <w:r w:rsidRPr="00B13A88">
              <w:t xml:space="preserve">sterkt uttørkingseksponerte </w:t>
            </w:r>
            <w:r w:rsidR="00A70393" w:rsidRPr="00B13A88">
              <w:t>steder; typisk sør- og sør</w:t>
            </w:r>
            <w:r w:rsidRPr="00B13A88">
              <w:t xml:space="preserve">vestvendte, frittliggende berg med fri sikt i en vid sektor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46038F" w:rsidRPr="00B13A88" w:rsidRDefault="00FE6186" w:rsidP="00FE6186">
            <w:pPr>
              <w:rPr>
                <w:sz w:val="20"/>
                <w:szCs w:val="20"/>
              </w:rPr>
            </w:pPr>
            <w:r w:rsidRPr="00B13A88">
              <w:rPr>
                <w:sz w:val="20"/>
                <w:szCs w:val="20"/>
              </w:rPr>
              <w:t>– Det er behov for generaliserte artslistedatasett for lav på berg som kan gi grunnlag for testing og eventuelt revisjon av den foreslåtte basi</w:t>
            </w:r>
            <w:r w:rsidR="0046038F" w:rsidRPr="00B13A88">
              <w:rPr>
                <w:sz w:val="20"/>
                <w:szCs w:val="20"/>
              </w:rPr>
              <w:t>strinninndelingen av gradienten, og for å gå opp grenser mellom trinnene.</w:t>
            </w:r>
          </w:p>
          <w:p w:rsidR="00A53EC1" w:rsidRPr="00B13A88" w:rsidRDefault="00FE6186" w:rsidP="00FE6186">
            <w:pPr>
              <w:rPr>
                <w:sz w:val="20"/>
                <w:szCs w:val="20"/>
              </w:rPr>
            </w:pPr>
            <w:r w:rsidRPr="00B13A88">
              <w:rPr>
                <w:sz w:val="20"/>
                <w:szCs w:val="20"/>
              </w:rPr>
              <w:t xml:space="preserve">– Det er behov for empiriske studier av mose- og lavartssammensetningen på nakent berg og dens relasjoner til viktige miljøvariabler, inkludert </w:t>
            </w:r>
            <w:r w:rsidRPr="00B13A88">
              <w:rPr>
                <w:sz w:val="20"/>
                <w:szCs w:val="20"/>
                <w:u w:val="single"/>
              </w:rPr>
              <w:t>uttørkingseksponering (UE)</w:t>
            </w:r>
            <w:r w:rsidRPr="00B13A88">
              <w:rPr>
                <w:sz w:val="20"/>
                <w:szCs w:val="20"/>
              </w:rPr>
              <w:t xml:space="preserve">. </w:t>
            </w:r>
            <w:r w:rsidR="00A53EC1" w:rsidRPr="00B13A88">
              <w:rPr>
                <w:sz w:val="20"/>
                <w:szCs w:val="20"/>
              </w:rPr>
              <w:t xml:space="preserve"> </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472EDA">
            <w:pPr>
              <w:rPr>
                <w:sz w:val="20"/>
                <w:szCs w:val="20"/>
              </w:rPr>
            </w:pPr>
            <w:r w:rsidRPr="00B13A88">
              <w:rPr>
                <w:sz w:val="20"/>
                <w:szCs w:val="20"/>
              </w:rPr>
              <w:t xml:space="preserve">– </w:t>
            </w:r>
            <w:r w:rsidR="00FE6186" w:rsidRPr="00B13A88">
              <w:rPr>
                <w:sz w:val="20"/>
                <w:szCs w:val="20"/>
              </w:rPr>
              <w:t xml:space="preserve">Se NiNnot124 for drøfting av det faglige grunnlaget for å opprette </w:t>
            </w:r>
            <w:r w:rsidR="00472EDA" w:rsidRPr="00B13A88">
              <w:rPr>
                <w:sz w:val="20"/>
                <w:szCs w:val="20"/>
                <w:u w:val="single"/>
              </w:rPr>
              <w:t>uttørkingseksponering</w:t>
            </w:r>
            <w:r w:rsidR="00FE6186" w:rsidRPr="00B13A88">
              <w:rPr>
                <w:sz w:val="20"/>
                <w:szCs w:val="20"/>
                <w:u w:val="single"/>
              </w:rPr>
              <w:t xml:space="preserve"> (</w:t>
            </w:r>
            <w:r w:rsidR="00472EDA" w:rsidRPr="00B13A88">
              <w:rPr>
                <w:sz w:val="20"/>
                <w:szCs w:val="20"/>
                <w:u w:val="single"/>
              </w:rPr>
              <w:t>UE</w:t>
            </w:r>
            <w:r w:rsidR="00FE6186" w:rsidRPr="00B13A88">
              <w:rPr>
                <w:sz w:val="20"/>
                <w:szCs w:val="20"/>
                <w:u w:val="single"/>
              </w:rPr>
              <w:t>)</w:t>
            </w:r>
            <w:r w:rsidR="00FE6186" w:rsidRPr="00B13A88">
              <w:rPr>
                <w:sz w:val="20"/>
                <w:szCs w:val="20"/>
              </w:rPr>
              <w:t xml:space="preserve"> som en LKM til bruk for å beskrive variasjonen på nakent berg.</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2928"/>
        <w:gridCol w:w="125"/>
        <w:gridCol w:w="936"/>
        <w:gridCol w:w="935"/>
        <w:gridCol w:w="932"/>
      </w:tblGrid>
      <w:tr w:rsidR="00A53EC1" w:rsidRPr="00B13A88" w:rsidTr="004B7421">
        <w:tc>
          <w:tcPr>
            <w:tcW w:w="530" w:type="dxa"/>
            <w:gridSpan w:val="2"/>
            <w:shd w:val="clear" w:color="auto" w:fill="FFCEC9"/>
          </w:tcPr>
          <w:p w:rsidR="00A53EC1" w:rsidRPr="00B13A88" w:rsidRDefault="004B7421" w:rsidP="00730401">
            <w:pPr>
              <w:jc w:val="center"/>
              <w:rPr>
                <w:b/>
              </w:rPr>
            </w:pPr>
            <w:r w:rsidRPr="00B13A88">
              <w:rPr>
                <w:b/>
              </w:rPr>
              <w:lastRenderedPageBreak/>
              <w:t>UF</w:t>
            </w:r>
          </w:p>
        </w:tc>
        <w:tc>
          <w:tcPr>
            <w:tcW w:w="5829" w:type="dxa"/>
            <w:gridSpan w:val="5"/>
            <w:shd w:val="clear" w:color="auto" w:fill="FFCEC9"/>
          </w:tcPr>
          <w:p w:rsidR="00A53EC1" w:rsidRPr="00B13A88" w:rsidRDefault="004B7421" w:rsidP="00730401">
            <w:pPr>
              <w:rPr>
                <w:b/>
              </w:rPr>
            </w:pPr>
            <w:r w:rsidRPr="00B13A88">
              <w:rPr>
                <w:b/>
              </w:rPr>
              <w:t>Uttørkingsfare</w:t>
            </w:r>
          </w:p>
        </w:tc>
        <w:tc>
          <w:tcPr>
            <w:tcW w:w="936" w:type="dxa"/>
            <w:shd w:val="clear" w:color="auto" w:fill="FFCEC9"/>
          </w:tcPr>
          <w:p w:rsidR="00A53EC1" w:rsidRPr="00B13A88" w:rsidRDefault="00A53EC1" w:rsidP="00730401">
            <w:pPr>
              <w:jc w:val="center"/>
              <w:rPr>
                <w:b/>
              </w:rPr>
            </w:pPr>
            <w:r w:rsidRPr="00B13A88">
              <w:t xml:space="preserve">Type </w:t>
            </w:r>
            <w:r w:rsidR="004B7421" w:rsidRPr="00B13A88">
              <w:rPr>
                <w:b/>
              </w:rPr>
              <w:t>g</w:t>
            </w:r>
          </w:p>
        </w:tc>
        <w:tc>
          <w:tcPr>
            <w:tcW w:w="935" w:type="dxa"/>
            <w:shd w:val="clear" w:color="auto" w:fill="FFCEC9"/>
          </w:tcPr>
          <w:p w:rsidR="00A53EC1" w:rsidRPr="00B13A88" w:rsidRDefault="00A53EC1" w:rsidP="00730401">
            <w:pPr>
              <w:jc w:val="center"/>
              <w:rPr>
                <w:b/>
              </w:rPr>
            </w:pPr>
            <w:r w:rsidRPr="00B13A88">
              <w:t xml:space="preserve">ØSP </w:t>
            </w:r>
            <w:r w:rsidR="004B7421" w:rsidRPr="00B13A88">
              <w:rPr>
                <w:b/>
              </w:rPr>
              <w:t>D</w:t>
            </w:r>
          </w:p>
        </w:tc>
        <w:tc>
          <w:tcPr>
            <w:tcW w:w="932" w:type="dxa"/>
            <w:shd w:val="clear" w:color="auto" w:fill="FFCEC9"/>
          </w:tcPr>
          <w:p w:rsidR="00A53EC1" w:rsidRPr="00B13A88" w:rsidRDefault="00A53EC1" w:rsidP="004B7421">
            <w:pPr>
              <w:jc w:val="center"/>
              <w:rPr>
                <w:b/>
              </w:rPr>
            </w:pPr>
            <w:r w:rsidRPr="00B13A88">
              <w:t xml:space="preserve">RS </w:t>
            </w:r>
            <w:r w:rsidR="004B7421" w:rsidRPr="00B13A88">
              <w:rPr>
                <w:b/>
              </w:rPr>
              <w:t>5</w:t>
            </w:r>
          </w:p>
        </w:tc>
      </w:tr>
      <w:tr w:rsidR="00A53EC1" w:rsidRPr="00B13A88" w:rsidTr="004B7421">
        <w:tc>
          <w:tcPr>
            <w:tcW w:w="7295" w:type="dxa"/>
            <w:gridSpan w:val="8"/>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BC29AF" w:rsidRPr="00B13A88">
              <w:rPr>
                <w:sz w:val="20"/>
                <w:szCs w:val="20"/>
              </w:rPr>
              <w:t>Uttørkingsfare</w:t>
            </w:r>
            <w:r w:rsidR="00CA2E30" w:rsidRPr="00B13A88">
              <w:rPr>
                <w:sz w:val="20"/>
                <w:szCs w:val="20"/>
              </w:rPr>
              <w:t xml:space="preserve"> (UF)</w:t>
            </w:r>
          </w:p>
        </w:tc>
        <w:tc>
          <w:tcPr>
            <w:tcW w:w="935" w:type="dxa"/>
            <w:shd w:val="clear" w:color="auto" w:fill="FFCEC9"/>
          </w:tcPr>
          <w:p w:rsidR="00A53EC1" w:rsidRPr="00B13A88" w:rsidRDefault="00A53EC1" w:rsidP="00730401">
            <w:pPr>
              <w:jc w:val="center"/>
              <w:rPr>
                <w:b/>
              </w:rPr>
            </w:pPr>
            <w:r w:rsidRPr="00B13A88">
              <w:t xml:space="preserve">KG </w:t>
            </w:r>
            <w:r w:rsidR="004B7421" w:rsidRPr="00B13A88">
              <w:rPr>
                <w:b/>
              </w:rPr>
              <w:t>4</w:t>
            </w:r>
          </w:p>
        </w:tc>
        <w:tc>
          <w:tcPr>
            <w:tcW w:w="932" w:type="dxa"/>
            <w:shd w:val="clear" w:color="auto" w:fill="FFCEC9"/>
          </w:tcPr>
          <w:p w:rsidR="00A53EC1" w:rsidRPr="00B13A88" w:rsidRDefault="00A53EC1" w:rsidP="00730401">
            <w:pPr>
              <w:jc w:val="center"/>
              <w:rPr>
                <w:b/>
              </w:rPr>
            </w:pPr>
            <w:r w:rsidRPr="00B13A88">
              <w:t xml:space="preserve">KS </w:t>
            </w:r>
            <w:r w:rsidR="004B7421" w:rsidRPr="00B13A88">
              <w:rPr>
                <w:b/>
              </w:rPr>
              <w:t>5</w:t>
            </w:r>
          </w:p>
        </w:tc>
      </w:tr>
      <w:tr w:rsidR="00A53EC1" w:rsidRPr="00B13A88" w:rsidTr="00730401">
        <w:tc>
          <w:tcPr>
            <w:tcW w:w="9162" w:type="dxa"/>
            <w:gridSpan w:val="10"/>
          </w:tcPr>
          <w:p w:rsidR="00CA2E30" w:rsidRPr="00B13A88" w:rsidRDefault="00CA2E30" w:rsidP="00730401">
            <w:pPr>
              <w:rPr>
                <w:sz w:val="20"/>
                <w:szCs w:val="20"/>
                <w:u w:val="single"/>
              </w:rPr>
            </w:pPr>
            <w:r w:rsidRPr="00B13A88">
              <w:rPr>
                <w:sz w:val="20"/>
                <w:szCs w:val="20"/>
                <w:u w:val="single"/>
              </w:rPr>
              <w:t>Uttørkingsfare (UF)</w:t>
            </w:r>
            <w:r w:rsidRPr="00B13A88">
              <w:rPr>
                <w:sz w:val="20"/>
                <w:szCs w:val="20"/>
              </w:rPr>
              <w:t xml:space="preserve"> beskriver, sammen med </w:t>
            </w:r>
            <w:r w:rsidRPr="00B13A88">
              <w:rPr>
                <w:sz w:val="20"/>
                <w:szCs w:val="20"/>
                <w:u w:val="single"/>
              </w:rPr>
              <w:t>vannmetning (VM)</w:t>
            </w:r>
            <w:r w:rsidRPr="00B13A88">
              <w:rPr>
                <w:sz w:val="20"/>
                <w:szCs w:val="20"/>
              </w:rPr>
              <w:t xml:space="preserve">, variasjon relatert til jordfuktighet på jorddekt fastmark. </w:t>
            </w:r>
            <w:r w:rsidR="00BC29AF" w:rsidRPr="00B13A88">
              <w:rPr>
                <w:sz w:val="20"/>
                <w:szCs w:val="20"/>
              </w:rPr>
              <w:t xml:space="preserve">Miljøvariabelen </w:t>
            </w:r>
            <w:r w:rsidR="00BC29AF" w:rsidRPr="00B13A88">
              <w:rPr>
                <w:sz w:val="20"/>
                <w:szCs w:val="20"/>
                <w:u w:val="single"/>
              </w:rPr>
              <w:t>uttørkingsfare (UF)</w:t>
            </w:r>
            <w:r w:rsidR="00BC29AF" w:rsidRPr="00B13A88">
              <w:rPr>
                <w:sz w:val="20"/>
                <w:szCs w:val="20"/>
              </w:rPr>
              <w:t xml:space="preserve"> adresserer faren for ekstrem uttørking, kanskje 50- eller 100-årstørken, og er korrelert med topografi, jorddybde og jordsmonnutvikling, mens </w:t>
            </w:r>
            <w:r w:rsidR="00BC29AF" w:rsidRPr="00B13A88">
              <w:rPr>
                <w:sz w:val="20"/>
                <w:szCs w:val="20"/>
                <w:u w:val="single"/>
              </w:rPr>
              <w:t>vannmetning (VM)</w:t>
            </w:r>
            <w:r w:rsidR="00BC29AF" w:rsidRPr="00B13A88">
              <w:rPr>
                <w:sz w:val="20"/>
                <w:szCs w:val="20"/>
              </w:rPr>
              <w:t xml:space="preserve"> adresserer fuktighetsforholdene slik de stort sett er (‘median jordfuktighet’; R. Økland &amp; Eilertsen 1993). </w:t>
            </w:r>
            <w:r w:rsidRPr="00B13A88">
              <w:rPr>
                <w:sz w:val="20"/>
                <w:szCs w:val="20"/>
              </w:rPr>
              <w:t xml:space="preserve">Variasjonen langs UF og VM er i stor grad er frikoblet i rom, i tid og med </w:t>
            </w:r>
            <w:r w:rsidR="00BC29AF" w:rsidRPr="00B13A88">
              <w:rPr>
                <w:sz w:val="20"/>
                <w:szCs w:val="20"/>
              </w:rPr>
              <w:t>hensyn</w:t>
            </w:r>
            <w:r w:rsidRPr="00B13A88">
              <w:rPr>
                <w:sz w:val="20"/>
                <w:szCs w:val="20"/>
              </w:rPr>
              <w:t xml:space="preserve"> til artenes responser; i </w:t>
            </w:r>
            <w:r w:rsidRPr="00B13A88">
              <w:rPr>
                <w:sz w:val="20"/>
                <w:szCs w:val="20"/>
                <w:u w:val="single"/>
              </w:rPr>
              <w:t>fastmarksskogsmark</w:t>
            </w:r>
            <w:r w:rsidRPr="00B13A88">
              <w:rPr>
                <w:sz w:val="20"/>
                <w:szCs w:val="20"/>
              </w:rPr>
              <w:t xml:space="preserve"> er f.eks. alle kombinasjoner av UF (variasjonen fra frisk blåbærskog til tørkeutsatt lavskog) og VM [forekomsten av større eller mindre flekker, gjerne i små forsenkninger, av vegetasjon dominert av torvmoser (</w:t>
            </w:r>
            <w:r w:rsidRPr="00B13A88">
              <w:rPr>
                <w:i/>
                <w:sz w:val="20"/>
                <w:szCs w:val="20"/>
              </w:rPr>
              <w:t>Sphagnum</w:t>
            </w:r>
            <w:r w:rsidRPr="00B13A88">
              <w:rPr>
                <w:sz w:val="20"/>
                <w:szCs w:val="20"/>
              </w:rPr>
              <w:t xml:space="preserve"> spp.) og andre arter som foretrekker fuktige voksesteder, men som også tåler langvarig uttørking)] realisert.</w:t>
            </w:r>
          </w:p>
          <w:p w:rsidR="00396741" w:rsidRPr="00B13A88" w:rsidRDefault="00CA2E30" w:rsidP="00CA2E30">
            <w:pPr>
              <w:rPr>
                <w:sz w:val="20"/>
                <w:szCs w:val="20"/>
              </w:rPr>
            </w:pPr>
            <w:r w:rsidRPr="00B13A88">
              <w:rPr>
                <w:sz w:val="20"/>
                <w:szCs w:val="20"/>
              </w:rPr>
              <w:tab/>
            </w:r>
            <w:r w:rsidRPr="00B13A88">
              <w:rPr>
                <w:sz w:val="20"/>
                <w:szCs w:val="20"/>
                <w:u w:val="single"/>
              </w:rPr>
              <w:t>Uttørkingsfare (UF)</w:t>
            </w:r>
            <w:r w:rsidRPr="00B13A88">
              <w:rPr>
                <w:sz w:val="20"/>
                <w:szCs w:val="20"/>
              </w:rPr>
              <w:t xml:space="preserve"> omfatter variasjonen fra blåbær- og lågurtskog på frisk mark med djupere jordsmonn, gjerne i lisider, til lavskog på koller med grunt jordsmonn eller svært veldrenerte morener. Uttørkingsfare (UF) er også relevant for semi-naturlig mark </w:t>
            </w:r>
            <w:r w:rsidR="00396741" w:rsidRPr="00B13A88">
              <w:rPr>
                <w:sz w:val="20"/>
                <w:szCs w:val="20"/>
              </w:rPr>
              <w:t xml:space="preserve">(semi-naturlig eng og kystlynghei) </w:t>
            </w:r>
            <w:r w:rsidRPr="00B13A88">
              <w:rPr>
                <w:sz w:val="20"/>
                <w:szCs w:val="20"/>
              </w:rPr>
              <w:t>oppstått fra fastmarksskogsmark gjennom langvarig ekstensiv hevd</w:t>
            </w:r>
            <w:r w:rsidR="00396741" w:rsidRPr="00B13A88">
              <w:rPr>
                <w:sz w:val="20"/>
                <w:szCs w:val="20"/>
              </w:rPr>
              <w:t>, samt for fjellhei, leside og tundra.</w:t>
            </w:r>
          </w:p>
          <w:p w:rsidR="00A53EC1" w:rsidRPr="00B13A88" w:rsidRDefault="00396741" w:rsidP="007B26BD">
            <w:pPr>
              <w:rPr>
                <w:sz w:val="20"/>
                <w:szCs w:val="20"/>
              </w:rPr>
            </w:pPr>
            <w:r w:rsidRPr="00B13A88">
              <w:rPr>
                <w:sz w:val="20"/>
                <w:szCs w:val="20"/>
              </w:rPr>
              <w:tab/>
            </w:r>
            <w:r w:rsidR="00CA2E30" w:rsidRPr="00B13A88">
              <w:rPr>
                <w:sz w:val="20"/>
                <w:szCs w:val="20"/>
              </w:rPr>
              <w:t xml:space="preserve">Det finnes ikke empirisk eller eksperimentelt basert kunnskap som entydig klargjør hvilke miljøfaktorer som er utslagsgivende for variasjonen i artssammensetning langs </w:t>
            </w:r>
            <w:r w:rsidRPr="00B13A88">
              <w:rPr>
                <w:sz w:val="20"/>
                <w:szCs w:val="20"/>
              </w:rPr>
              <w:t>denne komplekse miljøvariabelen</w:t>
            </w:r>
            <w:r w:rsidR="00CA2E30" w:rsidRPr="00B13A88">
              <w:rPr>
                <w:sz w:val="20"/>
                <w:szCs w:val="20"/>
              </w:rPr>
              <w:t xml:space="preserve">, men </w:t>
            </w:r>
            <w:r w:rsidRPr="00B13A88">
              <w:rPr>
                <w:sz w:val="20"/>
                <w:szCs w:val="20"/>
              </w:rPr>
              <w:t>‘uttørkingsfare-hypotesen’ (R. Økland &amp; Eilertsen 1993; se NiN[1]</w:t>
            </w:r>
            <w:r w:rsidR="000018C2" w:rsidRPr="00B13A88">
              <w:rPr>
                <w:sz w:val="20"/>
                <w:szCs w:val="20"/>
              </w:rPr>
              <w:t xml:space="preserve"> Artikkel </w:t>
            </w:r>
            <w:r w:rsidRPr="00B13A88">
              <w:rPr>
                <w:sz w:val="20"/>
                <w:szCs w:val="20"/>
              </w:rPr>
              <w:t xml:space="preserve">22) postulerer at hovedforklaringen på variasjonen i artssammensetning langs </w:t>
            </w:r>
            <w:r w:rsidRPr="00B13A88">
              <w:rPr>
                <w:sz w:val="20"/>
                <w:szCs w:val="20"/>
                <w:u w:val="single"/>
              </w:rPr>
              <w:t>uttørkingsfare (UF)</w:t>
            </w:r>
            <w:r w:rsidRPr="00B13A88">
              <w:rPr>
                <w:sz w:val="20"/>
                <w:szCs w:val="20"/>
              </w:rPr>
              <w:t xml:space="preserve"> er variasjon i faren for ekstrem uttørking, som i sin tur er bestemt av en rekke forhold som virker sammen, blant annet topografi, jorddybde og jordstruktur. Hypotesen støttes av at mange flekker i skogbunnen (og andre steder), også på grunn mark, tilføres sigevann som bidrar til en høy normal fuktighet, men at disse flekkene i ekstreme tørkeperioder (kanskje hvert10. eller 100. år) blir like sterkt tørkeutsatt som andre flekker i skogbunnsmosaikken når sigevannstilførselen stopper opp. ‘Uttørkingsfare-hypotesen’ forklarer variasjonen i artssammensetning langs gradienten med at artene i fuktige år vil spre seg i retning den tørkeutsatte gradientenden, men at de elimineres utenfor sitt egentlige </w:t>
            </w:r>
            <w:r w:rsidR="00BC29AF" w:rsidRPr="00B13A88">
              <w:rPr>
                <w:sz w:val="20"/>
                <w:szCs w:val="20"/>
              </w:rPr>
              <w:t>toleranseområde i</w:t>
            </w:r>
            <w:r w:rsidR="00CA2E30" w:rsidRPr="00B13A88">
              <w:rPr>
                <w:sz w:val="20"/>
                <w:szCs w:val="20"/>
              </w:rPr>
              <w:t xml:space="preserve"> </w:t>
            </w:r>
            <w:r w:rsidRPr="00B13A88">
              <w:rPr>
                <w:sz w:val="20"/>
                <w:szCs w:val="20"/>
              </w:rPr>
              <w:t>svært tørre år</w:t>
            </w:r>
            <w:r w:rsidR="007B26BD" w:rsidRPr="00B13A88">
              <w:rPr>
                <w:sz w:val="20"/>
                <w:szCs w:val="20"/>
              </w:rPr>
              <w:t>. Observasjoner i Finland (Er</w:t>
            </w:r>
            <w:r w:rsidR="00FB62BA" w:rsidRPr="00B13A88">
              <w:rPr>
                <w:sz w:val="20"/>
                <w:szCs w:val="20"/>
              </w:rPr>
              <w:t>k</w:t>
            </w:r>
            <w:r w:rsidR="007B26BD" w:rsidRPr="00B13A88">
              <w:rPr>
                <w:sz w:val="20"/>
                <w:szCs w:val="20"/>
              </w:rPr>
              <w:t>amo 1958) og Norge (R. Økland &amp; Eilertsen 1993) støtter denne forklaringen.</w:t>
            </w:r>
          </w:p>
          <w:p w:rsidR="005C70E0" w:rsidRPr="00B13A88" w:rsidRDefault="005C70E0" w:rsidP="005C70E0">
            <w:pPr>
              <w:rPr>
                <w:sz w:val="20"/>
                <w:szCs w:val="20"/>
              </w:rPr>
            </w:pPr>
            <w:r w:rsidRPr="00B13A88">
              <w:rPr>
                <w:sz w:val="20"/>
                <w:szCs w:val="20"/>
              </w:rPr>
              <w:tab/>
              <w:t xml:space="preserve">I en serie av sammenliknbare naturtyper som fordeler seg langs </w:t>
            </w:r>
            <w:r w:rsidRPr="00B13A88">
              <w:rPr>
                <w:sz w:val="20"/>
                <w:szCs w:val="20"/>
                <w:u w:val="single"/>
              </w:rPr>
              <w:t>uttørkingsfare (UF)</w:t>
            </w:r>
            <w:r w:rsidRPr="00B13A88">
              <w:rPr>
                <w:sz w:val="20"/>
                <w:szCs w:val="20"/>
              </w:rPr>
              <w:t xml:space="preserve"> fra liten til stor uttørkingsfare, avtar produktiviteten betydelig. Dette gir seg f.eks. utslag i variasjon i trærnes tilvekstrate (f.eks. uttrykt som H40-bonitet).</w:t>
            </w:r>
          </w:p>
          <w:p w:rsidR="007B26BD" w:rsidRPr="00B13A88" w:rsidRDefault="007B26BD" w:rsidP="005C70E0">
            <w:r w:rsidRPr="00B13A88">
              <w:rPr>
                <w:sz w:val="20"/>
                <w:szCs w:val="20"/>
              </w:rPr>
              <w:tab/>
              <w:t xml:space="preserve">R. Økland &amp; Bendiksen (1985) viser at det omkring skoggrensa finner sted en ’forskyvning’ av artssammensetningen i karplantesjiktet (feltsjiktet) i forhold til i bunnsjiktet (moser og lav) idet en gitt karplanteartssammensetning er assosiert med et bunnsjikt med langt sterkere lavdominans enn under skoggrensa. Dette forklares med at vinden s uttørrende effekt over skoggrensa, og er grunnen til at trinn UF∙a ikke anses å være til stede i særlig grad der; god markfukting innebærer gjerne kildevannspåvirkning. I den motsatte enden av gradienten innebærer sterk tørkeutsatthet også så sterk vindvirkning at </w:t>
            </w:r>
            <w:r w:rsidRPr="00B13A88">
              <w:rPr>
                <w:sz w:val="20"/>
                <w:szCs w:val="20"/>
                <w:u w:val="single"/>
              </w:rPr>
              <w:t>vindutsatthet (VI)</w:t>
            </w:r>
            <w:r w:rsidRPr="00B13A88">
              <w:rPr>
                <w:sz w:val="20"/>
                <w:szCs w:val="20"/>
              </w:rPr>
              <w:t xml:space="preserve"> overtar for </w:t>
            </w:r>
            <w:r w:rsidRPr="00B13A88">
              <w:rPr>
                <w:sz w:val="20"/>
                <w:szCs w:val="20"/>
                <w:u w:val="single"/>
              </w:rPr>
              <w:t>uttørkingsfare (UF)</w:t>
            </w:r>
            <w:r w:rsidRPr="00B13A88">
              <w:rPr>
                <w:sz w:val="20"/>
                <w:szCs w:val="20"/>
              </w:rPr>
              <w:t xml:space="preserve"> som viktig miljøvariabel. Lavheia blir da et overgangstrinn langs UF, mens lesida blir et overgangstrinn mot snøleiene der snødekkebetinget vekstsesongreduksjon overtar som viktigste komplekse </w:t>
            </w:r>
            <w:r w:rsidR="00BC29AF" w:rsidRPr="00B13A88">
              <w:rPr>
                <w:sz w:val="20"/>
                <w:szCs w:val="20"/>
              </w:rPr>
              <w:t>miljøvariabel</w:t>
            </w:r>
            <w:r w:rsidRPr="00B13A88">
              <w:rPr>
                <w:sz w:val="20"/>
                <w:szCs w:val="20"/>
              </w:rPr>
              <w:t xml:space="preserve"> langs ‘rabbe-snøleiegradienten’ (se </w:t>
            </w:r>
            <w:r w:rsidR="00DE5381" w:rsidRPr="00B13A88">
              <w:rPr>
                <w:sz w:val="20"/>
                <w:szCs w:val="20"/>
              </w:rPr>
              <w:t>NiN[2]</w:t>
            </w:r>
            <w:r w:rsidR="007914CA" w:rsidRPr="00B13A88">
              <w:rPr>
                <w:sz w:val="20"/>
                <w:szCs w:val="20"/>
              </w:rPr>
              <w:t xml:space="preserve"> Artikkel 2</w:t>
            </w:r>
            <w:r w:rsidRPr="00B13A88">
              <w:rPr>
                <w:sz w:val="20"/>
                <w:szCs w:val="20"/>
              </w:rPr>
              <w:t>, kapittel B11).</w:t>
            </w:r>
          </w:p>
        </w:tc>
      </w:tr>
      <w:tr w:rsidR="00A53EC1" w:rsidRPr="00B13A88" w:rsidTr="00E66777">
        <w:trPr>
          <w:trHeight w:val="285"/>
        </w:trPr>
        <w:tc>
          <w:tcPr>
            <w:tcW w:w="468" w:type="dxa"/>
            <w:shd w:val="clear" w:color="auto" w:fill="F2F2F2" w:themeFill="background1" w:themeFillShade="F2"/>
          </w:tcPr>
          <w:p w:rsidR="00A53EC1" w:rsidRPr="00B13A88" w:rsidRDefault="00C96167" w:rsidP="00730401">
            <w:pPr>
              <w:jc w:val="center"/>
            </w:pPr>
            <w:r w:rsidRPr="00B13A88">
              <w:t>bT</w:t>
            </w:r>
          </w:p>
        </w:tc>
        <w:tc>
          <w:tcPr>
            <w:tcW w:w="2251" w:type="dxa"/>
            <w:gridSpan w:val="2"/>
            <w:shd w:val="clear" w:color="auto" w:fill="F2F2F2" w:themeFill="background1" w:themeFillShade="F2"/>
          </w:tcPr>
          <w:p w:rsidR="00A53EC1" w:rsidRPr="00B13A88" w:rsidRDefault="00C96167" w:rsidP="00730401">
            <w:r w:rsidRPr="00B13A88">
              <w:t>Trinnbetegnelse</w:t>
            </w:r>
          </w:p>
        </w:tc>
        <w:tc>
          <w:tcPr>
            <w:tcW w:w="293" w:type="dxa"/>
            <w:shd w:val="clear" w:color="auto" w:fill="F2F2F2" w:themeFill="background1" w:themeFillShade="F2"/>
          </w:tcPr>
          <w:p w:rsidR="00A53EC1" w:rsidRPr="00B13A88" w:rsidRDefault="00A53EC1" w:rsidP="00730401">
            <w:pPr>
              <w:jc w:val="center"/>
            </w:pPr>
            <w:r w:rsidRPr="00B13A88">
              <w:t>1</w:t>
            </w:r>
          </w:p>
        </w:tc>
        <w:tc>
          <w:tcPr>
            <w:tcW w:w="294" w:type="dxa"/>
            <w:shd w:val="clear" w:color="auto" w:fill="F2F2F2" w:themeFill="background1" w:themeFillShade="F2"/>
          </w:tcPr>
          <w:p w:rsidR="00A53EC1" w:rsidRPr="00B13A88" w:rsidRDefault="00A53EC1" w:rsidP="00730401">
            <w:pPr>
              <w:jc w:val="center"/>
            </w:pPr>
            <w:r w:rsidRPr="00B13A88">
              <w:t>*</w:t>
            </w:r>
          </w:p>
        </w:tc>
        <w:tc>
          <w:tcPr>
            <w:tcW w:w="2928" w:type="dxa"/>
            <w:shd w:val="clear" w:color="auto" w:fill="F2F2F2" w:themeFill="background1" w:themeFillShade="F2"/>
          </w:tcPr>
          <w:p w:rsidR="00A53EC1" w:rsidRPr="00B13A88" w:rsidRDefault="00A53EC1" w:rsidP="006E04AF">
            <w:r w:rsidRPr="00B13A88">
              <w:t>B</w:t>
            </w:r>
            <w:r w:rsidR="006E04AF" w:rsidRPr="00B13A88">
              <w:t>egrep, fjellhei</w:t>
            </w:r>
          </w:p>
        </w:tc>
        <w:tc>
          <w:tcPr>
            <w:tcW w:w="2928" w:type="dxa"/>
            <w:gridSpan w:val="4"/>
            <w:shd w:val="clear" w:color="auto" w:fill="F2F2F2" w:themeFill="background1" w:themeFillShade="F2"/>
          </w:tcPr>
          <w:p w:rsidR="00A53EC1" w:rsidRPr="00B13A88" w:rsidRDefault="006E04AF" w:rsidP="00E66777">
            <w:r w:rsidRPr="00B13A88">
              <w:t xml:space="preserve">Begrep, </w:t>
            </w:r>
            <w:r w:rsidR="00CA2E30" w:rsidRPr="00B13A88">
              <w:t>kalkfattig (</w:t>
            </w:r>
            <w:r w:rsidR="00E66777" w:rsidRPr="00B13A88">
              <w:t xml:space="preserve">resp. </w:t>
            </w:r>
            <w:r w:rsidR="00CA2E30" w:rsidRPr="00B13A88">
              <w:t xml:space="preserve">kalkrik) </w:t>
            </w:r>
            <w:r w:rsidRPr="00B13A88">
              <w:t>skogsmark</w:t>
            </w:r>
          </w:p>
        </w:tc>
      </w:tr>
      <w:tr w:rsidR="006E04AF" w:rsidRPr="00B13A88" w:rsidTr="00E66777">
        <w:trPr>
          <w:trHeight w:val="285"/>
        </w:trPr>
        <w:tc>
          <w:tcPr>
            <w:tcW w:w="468" w:type="dxa"/>
            <w:shd w:val="clear" w:color="auto" w:fill="D6E3BC"/>
          </w:tcPr>
          <w:p w:rsidR="006E04AF" w:rsidRPr="00B13A88" w:rsidRDefault="006E04AF" w:rsidP="00730401">
            <w:pPr>
              <w:jc w:val="center"/>
            </w:pPr>
            <w:r w:rsidRPr="00B13A88">
              <w:t>a</w:t>
            </w:r>
          </w:p>
        </w:tc>
        <w:tc>
          <w:tcPr>
            <w:tcW w:w="2251" w:type="dxa"/>
            <w:gridSpan w:val="2"/>
            <w:shd w:val="clear" w:color="auto" w:fill="D6E3BC"/>
          </w:tcPr>
          <w:p w:rsidR="006E04AF" w:rsidRPr="00B13A88" w:rsidRDefault="006E04AF" w:rsidP="00730401">
            <w:r w:rsidRPr="00B13A88">
              <w:t>frisk</w:t>
            </w:r>
          </w:p>
        </w:tc>
        <w:tc>
          <w:tcPr>
            <w:tcW w:w="293" w:type="dxa"/>
            <w:shd w:val="clear" w:color="auto" w:fill="D6E3BC"/>
          </w:tcPr>
          <w:p w:rsidR="006E04AF" w:rsidRPr="00B13A88" w:rsidRDefault="00CA2E30" w:rsidP="00730401">
            <w:pPr>
              <w:jc w:val="center"/>
            </w:pPr>
            <w:r w:rsidRPr="00B13A88">
              <w:t>1</w:t>
            </w:r>
          </w:p>
        </w:tc>
        <w:tc>
          <w:tcPr>
            <w:tcW w:w="294" w:type="dxa"/>
            <w:shd w:val="clear" w:color="auto" w:fill="D6E3BC"/>
          </w:tcPr>
          <w:p w:rsidR="006E04AF" w:rsidRPr="00B13A88" w:rsidRDefault="00CA2E30" w:rsidP="00730401">
            <w:pPr>
              <w:jc w:val="center"/>
            </w:pPr>
            <w:r w:rsidRPr="00B13A88">
              <w:t>1</w:t>
            </w:r>
          </w:p>
        </w:tc>
        <w:tc>
          <w:tcPr>
            <w:tcW w:w="2928" w:type="dxa"/>
            <w:shd w:val="clear" w:color="auto" w:fill="8FFF8F"/>
          </w:tcPr>
          <w:p w:rsidR="006E04AF" w:rsidRPr="00B13A88" w:rsidRDefault="005C70E0" w:rsidP="005C70E0">
            <w:r w:rsidRPr="00B13A88">
              <w:t>moderat snøleie</w:t>
            </w:r>
          </w:p>
        </w:tc>
        <w:tc>
          <w:tcPr>
            <w:tcW w:w="2928" w:type="dxa"/>
            <w:gridSpan w:val="4"/>
            <w:vMerge w:val="restart"/>
            <w:shd w:val="clear" w:color="auto" w:fill="D6E3BC"/>
          </w:tcPr>
          <w:p w:rsidR="006E04AF" w:rsidRPr="00B13A88" w:rsidRDefault="00CA2E30" w:rsidP="00E66777">
            <w:r w:rsidRPr="00B13A88">
              <w:t>blåbærskog</w:t>
            </w:r>
          </w:p>
          <w:p w:rsidR="00CA2E30" w:rsidRPr="00B13A88" w:rsidRDefault="00CA2E30" w:rsidP="00E66777">
            <w:r w:rsidRPr="00B13A88">
              <w:t>(lågurtskog)</w:t>
            </w:r>
          </w:p>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b</w:t>
            </w:r>
          </w:p>
        </w:tc>
        <w:tc>
          <w:tcPr>
            <w:tcW w:w="2251" w:type="dxa"/>
            <w:gridSpan w:val="2"/>
            <w:shd w:val="clear" w:color="auto" w:fill="D6E3BC" w:themeFill="accent3" w:themeFillTint="66"/>
          </w:tcPr>
          <w:p w:rsidR="006E04AF" w:rsidRPr="00B13A88" w:rsidRDefault="009A4FB7" w:rsidP="00730401">
            <w:r w:rsidRPr="00B13A88">
              <w:t xml:space="preserve">temmelig </w:t>
            </w:r>
            <w:r w:rsidR="006E04AF" w:rsidRPr="00B13A88">
              <w:t>frisk</w:t>
            </w:r>
          </w:p>
        </w:tc>
        <w:tc>
          <w:tcPr>
            <w:tcW w:w="293" w:type="dxa"/>
            <w:shd w:val="clear" w:color="auto" w:fill="D6E3BC" w:themeFill="accent3" w:themeFillTint="66"/>
          </w:tcPr>
          <w:p w:rsidR="006E04AF" w:rsidRPr="00B13A88" w:rsidRDefault="00CA2E30" w:rsidP="00730401">
            <w:pPr>
              <w:jc w:val="center"/>
            </w:pPr>
            <w:r w:rsidRPr="00B13A88">
              <w:t>1</w:t>
            </w:r>
          </w:p>
        </w:tc>
        <w:tc>
          <w:tcPr>
            <w:tcW w:w="294" w:type="dxa"/>
            <w:shd w:val="clear" w:color="auto" w:fill="D6E3BC" w:themeFill="accent3" w:themeFillTint="66"/>
          </w:tcPr>
          <w:p w:rsidR="006E04AF" w:rsidRPr="00B13A88" w:rsidRDefault="00CA2E30" w:rsidP="00730401">
            <w:pPr>
              <w:jc w:val="center"/>
            </w:pPr>
            <w:r w:rsidRPr="00B13A88">
              <w:t>1</w:t>
            </w:r>
          </w:p>
        </w:tc>
        <w:tc>
          <w:tcPr>
            <w:tcW w:w="2928" w:type="dxa"/>
            <w:vMerge w:val="restart"/>
            <w:shd w:val="clear" w:color="auto" w:fill="D6E3BC"/>
          </w:tcPr>
          <w:p w:rsidR="006E04AF" w:rsidRPr="00B13A88" w:rsidRDefault="007B26BD" w:rsidP="00730401">
            <w:r w:rsidRPr="00B13A88">
              <w:t>leside</w:t>
            </w:r>
          </w:p>
        </w:tc>
        <w:tc>
          <w:tcPr>
            <w:tcW w:w="2928" w:type="dxa"/>
            <w:gridSpan w:val="4"/>
            <w:vMerge/>
            <w:shd w:val="clear" w:color="auto" w:fill="D6E3BC"/>
          </w:tcPr>
          <w:p w:rsidR="006E04AF" w:rsidRPr="00B13A88" w:rsidRDefault="006E04AF" w:rsidP="00E66777"/>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c</w:t>
            </w:r>
          </w:p>
        </w:tc>
        <w:tc>
          <w:tcPr>
            <w:tcW w:w="2251" w:type="dxa"/>
            <w:gridSpan w:val="2"/>
            <w:shd w:val="clear" w:color="auto" w:fill="D6E3BC" w:themeFill="accent3" w:themeFillTint="66"/>
          </w:tcPr>
          <w:p w:rsidR="006E04AF" w:rsidRPr="00B13A88" w:rsidRDefault="009A4FB7" w:rsidP="009A4FB7">
            <w:r w:rsidRPr="00B13A88">
              <w:t>litt frisk</w:t>
            </w:r>
          </w:p>
        </w:tc>
        <w:tc>
          <w:tcPr>
            <w:tcW w:w="293" w:type="dxa"/>
            <w:shd w:val="clear" w:color="auto" w:fill="D6E3BC" w:themeFill="accent3" w:themeFillTint="66"/>
          </w:tcPr>
          <w:p w:rsidR="006E04AF" w:rsidRPr="00B13A88" w:rsidRDefault="00CA2E30" w:rsidP="00730401">
            <w:pPr>
              <w:jc w:val="center"/>
            </w:pPr>
            <w:r w:rsidRPr="00B13A88">
              <w:t>1</w:t>
            </w:r>
          </w:p>
        </w:tc>
        <w:tc>
          <w:tcPr>
            <w:tcW w:w="294" w:type="dxa"/>
            <w:shd w:val="clear" w:color="auto" w:fill="D6E3BC" w:themeFill="accent3" w:themeFillTint="66"/>
          </w:tcPr>
          <w:p w:rsidR="006E04AF" w:rsidRPr="00B13A88" w:rsidRDefault="00CA2E30" w:rsidP="00730401">
            <w:pPr>
              <w:jc w:val="center"/>
            </w:pPr>
            <w:r w:rsidRPr="00B13A88">
              <w:t>2</w:t>
            </w:r>
          </w:p>
        </w:tc>
        <w:tc>
          <w:tcPr>
            <w:tcW w:w="2928" w:type="dxa"/>
            <w:vMerge/>
            <w:shd w:val="clear" w:color="auto" w:fill="D6E3BC"/>
          </w:tcPr>
          <w:p w:rsidR="006E04AF" w:rsidRPr="00B13A88" w:rsidRDefault="006E04AF" w:rsidP="00730401"/>
        </w:tc>
        <w:tc>
          <w:tcPr>
            <w:tcW w:w="2928" w:type="dxa"/>
            <w:gridSpan w:val="4"/>
            <w:vMerge w:val="restart"/>
            <w:shd w:val="clear" w:color="auto" w:fill="D6E3BC" w:themeFill="accent3" w:themeFillTint="66"/>
          </w:tcPr>
          <w:p w:rsidR="006E04AF" w:rsidRPr="00B13A88" w:rsidRDefault="00CA2E30" w:rsidP="00E66777">
            <w:r w:rsidRPr="00B13A88">
              <w:t>friskere lyngskog</w:t>
            </w:r>
            <w:r w:rsidR="009A4FB7" w:rsidRPr="00B13A88">
              <w:t xml:space="preserve"> (bærlyngskog)</w:t>
            </w:r>
          </w:p>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d</w:t>
            </w:r>
          </w:p>
        </w:tc>
        <w:tc>
          <w:tcPr>
            <w:tcW w:w="2251" w:type="dxa"/>
            <w:gridSpan w:val="2"/>
            <w:shd w:val="clear" w:color="auto" w:fill="D6E3BC" w:themeFill="accent3" w:themeFillTint="66"/>
          </w:tcPr>
          <w:p w:rsidR="006E04AF" w:rsidRPr="00B13A88" w:rsidRDefault="009A4FB7" w:rsidP="00843169">
            <w:r w:rsidRPr="00B13A88">
              <w:t>intermediær</w:t>
            </w:r>
          </w:p>
        </w:tc>
        <w:tc>
          <w:tcPr>
            <w:tcW w:w="293" w:type="dxa"/>
            <w:shd w:val="clear" w:color="auto" w:fill="D6E3BC" w:themeFill="accent3" w:themeFillTint="66"/>
          </w:tcPr>
          <w:p w:rsidR="006E04AF" w:rsidRPr="00B13A88" w:rsidRDefault="00CA2E30" w:rsidP="00730401">
            <w:pPr>
              <w:jc w:val="center"/>
            </w:pPr>
            <w:r w:rsidRPr="00B13A88">
              <w:t>2</w:t>
            </w:r>
          </w:p>
        </w:tc>
        <w:tc>
          <w:tcPr>
            <w:tcW w:w="294" w:type="dxa"/>
            <w:shd w:val="clear" w:color="auto" w:fill="D6E3BC" w:themeFill="accent3" w:themeFillTint="66"/>
          </w:tcPr>
          <w:p w:rsidR="006E04AF" w:rsidRPr="00B13A88" w:rsidRDefault="00CA2E30" w:rsidP="00730401">
            <w:pPr>
              <w:jc w:val="center"/>
            </w:pPr>
            <w:r w:rsidRPr="00B13A88">
              <w:t>2</w:t>
            </w:r>
          </w:p>
        </w:tc>
        <w:tc>
          <w:tcPr>
            <w:tcW w:w="2928" w:type="dxa"/>
            <w:vMerge w:val="restart"/>
            <w:shd w:val="clear" w:color="auto" w:fill="D6E3BC" w:themeFill="accent3" w:themeFillTint="66"/>
          </w:tcPr>
          <w:p w:rsidR="006E04AF" w:rsidRPr="00B13A88" w:rsidRDefault="00CA2E30" w:rsidP="00730401">
            <w:r w:rsidRPr="00B13A88">
              <w:t>fjell-lynghei</w:t>
            </w:r>
          </w:p>
        </w:tc>
        <w:tc>
          <w:tcPr>
            <w:tcW w:w="2928" w:type="dxa"/>
            <w:gridSpan w:val="4"/>
            <w:vMerge/>
            <w:shd w:val="clear" w:color="auto" w:fill="D6E3BC" w:themeFill="accent3" w:themeFillTint="66"/>
          </w:tcPr>
          <w:p w:rsidR="006E04AF" w:rsidRPr="00B13A88" w:rsidRDefault="006E04AF" w:rsidP="00E66777"/>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e</w:t>
            </w:r>
          </w:p>
        </w:tc>
        <w:tc>
          <w:tcPr>
            <w:tcW w:w="2251" w:type="dxa"/>
            <w:gridSpan w:val="2"/>
            <w:shd w:val="clear" w:color="auto" w:fill="D6E3BC" w:themeFill="accent3" w:themeFillTint="66"/>
          </w:tcPr>
          <w:p w:rsidR="006E04AF" w:rsidRPr="00B13A88" w:rsidRDefault="009A4FB7" w:rsidP="00843169">
            <w:r w:rsidRPr="00B13A88">
              <w:t xml:space="preserve">litt </w:t>
            </w:r>
            <w:r w:rsidR="006E04AF" w:rsidRPr="00B13A88">
              <w:t>tørkeutsatt</w:t>
            </w:r>
          </w:p>
        </w:tc>
        <w:tc>
          <w:tcPr>
            <w:tcW w:w="293" w:type="dxa"/>
            <w:shd w:val="clear" w:color="auto" w:fill="D6E3BC" w:themeFill="accent3" w:themeFillTint="66"/>
          </w:tcPr>
          <w:p w:rsidR="006E04AF" w:rsidRPr="00B13A88" w:rsidRDefault="00CA2E30" w:rsidP="00730401">
            <w:pPr>
              <w:jc w:val="center"/>
            </w:pPr>
            <w:r w:rsidRPr="00B13A88">
              <w:t>2</w:t>
            </w:r>
          </w:p>
        </w:tc>
        <w:tc>
          <w:tcPr>
            <w:tcW w:w="294" w:type="dxa"/>
            <w:shd w:val="clear" w:color="auto" w:fill="D6E3BC" w:themeFill="accent3" w:themeFillTint="66"/>
          </w:tcPr>
          <w:p w:rsidR="006E04AF" w:rsidRPr="00B13A88" w:rsidRDefault="00CA2E30" w:rsidP="00730401">
            <w:pPr>
              <w:jc w:val="center"/>
            </w:pPr>
            <w:r w:rsidRPr="00B13A88">
              <w:t>3</w:t>
            </w:r>
          </w:p>
        </w:tc>
        <w:tc>
          <w:tcPr>
            <w:tcW w:w="2928" w:type="dxa"/>
            <w:vMerge/>
            <w:shd w:val="clear" w:color="auto" w:fill="D6E3BC" w:themeFill="accent3" w:themeFillTint="66"/>
          </w:tcPr>
          <w:p w:rsidR="006E04AF" w:rsidRPr="00B13A88" w:rsidRDefault="006E04AF" w:rsidP="00730401"/>
        </w:tc>
        <w:tc>
          <w:tcPr>
            <w:tcW w:w="2928" w:type="dxa"/>
            <w:gridSpan w:val="4"/>
            <w:vMerge w:val="restart"/>
            <w:shd w:val="clear" w:color="auto" w:fill="D6E3BC" w:themeFill="accent3" w:themeFillTint="66"/>
          </w:tcPr>
          <w:p w:rsidR="006E04AF" w:rsidRPr="00B13A88" w:rsidRDefault="00CA2E30" w:rsidP="00E66777">
            <w:r w:rsidRPr="00B13A88">
              <w:t>tør</w:t>
            </w:r>
            <w:r w:rsidR="00E66777" w:rsidRPr="00B13A88">
              <w:t>rere</w:t>
            </w:r>
            <w:r w:rsidRPr="00B13A88">
              <w:t xml:space="preserve"> lyngskog</w:t>
            </w:r>
          </w:p>
          <w:p w:rsidR="009A4FB7" w:rsidRPr="00B13A88" w:rsidRDefault="009A4FB7" w:rsidP="00E66777">
            <w:r w:rsidRPr="00B13A88">
              <w:t>(lyngskog)</w:t>
            </w:r>
          </w:p>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f</w:t>
            </w:r>
          </w:p>
        </w:tc>
        <w:tc>
          <w:tcPr>
            <w:tcW w:w="2251" w:type="dxa"/>
            <w:gridSpan w:val="2"/>
            <w:shd w:val="clear" w:color="auto" w:fill="D6E3BC" w:themeFill="accent3" w:themeFillTint="66"/>
          </w:tcPr>
          <w:p w:rsidR="006E04AF" w:rsidRPr="00B13A88" w:rsidRDefault="009A4FB7" w:rsidP="00730401">
            <w:r w:rsidRPr="00B13A88">
              <w:t xml:space="preserve">temmelig </w:t>
            </w:r>
            <w:r w:rsidR="006E04AF" w:rsidRPr="00B13A88">
              <w:t>tørkeutsatt</w:t>
            </w:r>
          </w:p>
        </w:tc>
        <w:tc>
          <w:tcPr>
            <w:tcW w:w="293" w:type="dxa"/>
            <w:shd w:val="clear" w:color="auto" w:fill="D6E3BC" w:themeFill="accent3" w:themeFillTint="66"/>
          </w:tcPr>
          <w:p w:rsidR="006E04AF" w:rsidRPr="00B13A88" w:rsidRDefault="00CA2E30" w:rsidP="00730401">
            <w:pPr>
              <w:jc w:val="center"/>
            </w:pPr>
            <w:r w:rsidRPr="00B13A88">
              <w:t>3</w:t>
            </w:r>
          </w:p>
        </w:tc>
        <w:tc>
          <w:tcPr>
            <w:tcW w:w="294" w:type="dxa"/>
            <w:shd w:val="clear" w:color="auto" w:fill="D6E3BC" w:themeFill="accent3" w:themeFillTint="66"/>
          </w:tcPr>
          <w:p w:rsidR="006E04AF" w:rsidRPr="00B13A88" w:rsidRDefault="00CA2E30" w:rsidP="00730401">
            <w:pPr>
              <w:jc w:val="center"/>
            </w:pPr>
            <w:r w:rsidRPr="00B13A88">
              <w:t>3</w:t>
            </w:r>
          </w:p>
        </w:tc>
        <w:tc>
          <w:tcPr>
            <w:tcW w:w="2928" w:type="dxa"/>
            <w:vMerge w:val="restart"/>
            <w:shd w:val="clear" w:color="auto" w:fill="D6E3BC"/>
          </w:tcPr>
          <w:p w:rsidR="006E04AF" w:rsidRPr="00B13A88" w:rsidRDefault="007B26BD" w:rsidP="00730401">
            <w:r w:rsidRPr="00B13A88">
              <w:t>lavhei</w:t>
            </w:r>
          </w:p>
        </w:tc>
        <w:tc>
          <w:tcPr>
            <w:tcW w:w="2928" w:type="dxa"/>
            <w:gridSpan w:val="4"/>
            <w:vMerge/>
            <w:shd w:val="clear" w:color="auto" w:fill="D6E3BC" w:themeFill="accent3" w:themeFillTint="66"/>
          </w:tcPr>
          <w:p w:rsidR="006E04AF" w:rsidRPr="00B13A88" w:rsidRDefault="006E04AF" w:rsidP="00E66777"/>
        </w:tc>
      </w:tr>
      <w:tr w:rsidR="006E04AF" w:rsidRPr="00B13A88" w:rsidTr="00E66777">
        <w:trPr>
          <w:trHeight w:val="285"/>
        </w:trPr>
        <w:tc>
          <w:tcPr>
            <w:tcW w:w="468" w:type="dxa"/>
            <w:shd w:val="clear" w:color="auto" w:fill="D6E3BC" w:themeFill="accent3" w:themeFillTint="66"/>
          </w:tcPr>
          <w:p w:rsidR="006E04AF" w:rsidRPr="00B13A88" w:rsidRDefault="006E04AF" w:rsidP="00730401">
            <w:pPr>
              <w:jc w:val="center"/>
            </w:pPr>
            <w:r w:rsidRPr="00B13A88">
              <w:t>g</w:t>
            </w:r>
          </w:p>
        </w:tc>
        <w:tc>
          <w:tcPr>
            <w:tcW w:w="2251" w:type="dxa"/>
            <w:gridSpan w:val="2"/>
            <w:shd w:val="clear" w:color="auto" w:fill="D6E3BC" w:themeFill="accent3" w:themeFillTint="66"/>
          </w:tcPr>
          <w:p w:rsidR="006E04AF" w:rsidRPr="00B13A88" w:rsidRDefault="009A4FB7" w:rsidP="00730401">
            <w:r w:rsidRPr="00B13A88">
              <w:t xml:space="preserve">svært </w:t>
            </w:r>
            <w:r w:rsidR="006E04AF" w:rsidRPr="00B13A88">
              <w:t>tørkeutsatt</w:t>
            </w:r>
          </w:p>
        </w:tc>
        <w:tc>
          <w:tcPr>
            <w:tcW w:w="293" w:type="dxa"/>
            <w:shd w:val="clear" w:color="auto" w:fill="D6E3BC" w:themeFill="accent3" w:themeFillTint="66"/>
          </w:tcPr>
          <w:p w:rsidR="006E04AF" w:rsidRPr="00B13A88" w:rsidRDefault="00CA2E30" w:rsidP="00730401">
            <w:pPr>
              <w:jc w:val="center"/>
            </w:pPr>
            <w:r w:rsidRPr="00B13A88">
              <w:t>3</w:t>
            </w:r>
          </w:p>
        </w:tc>
        <w:tc>
          <w:tcPr>
            <w:tcW w:w="294" w:type="dxa"/>
            <w:shd w:val="clear" w:color="auto" w:fill="D6E3BC" w:themeFill="accent3" w:themeFillTint="66"/>
          </w:tcPr>
          <w:p w:rsidR="006E04AF" w:rsidRPr="00B13A88" w:rsidRDefault="00CA2E30" w:rsidP="00730401">
            <w:pPr>
              <w:jc w:val="center"/>
            </w:pPr>
            <w:r w:rsidRPr="00B13A88">
              <w:t>4</w:t>
            </w:r>
          </w:p>
        </w:tc>
        <w:tc>
          <w:tcPr>
            <w:tcW w:w="2928" w:type="dxa"/>
            <w:vMerge/>
            <w:shd w:val="clear" w:color="auto" w:fill="D6E3BC"/>
          </w:tcPr>
          <w:p w:rsidR="006E04AF" w:rsidRPr="00B13A88" w:rsidRDefault="006E04AF" w:rsidP="00730401"/>
        </w:tc>
        <w:tc>
          <w:tcPr>
            <w:tcW w:w="2928" w:type="dxa"/>
            <w:gridSpan w:val="4"/>
            <w:vMerge w:val="restart"/>
            <w:shd w:val="clear" w:color="auto" w:fill="D6E3BC" w:themeFill="accent3" w:themeFillTint="66"/>
          </w:tcPr>
          <w:p w:rsidR="006E04AF" w:rsidRPr="00B13A88" w:rsidRDefault="00CA2E30" w:rsidP="00E66777">
            <w:r w:rsidRPr="00B13A88">
              <w:t>lavskog</w:t>
            </w:r>
          </w:p>
        </w:tc>
      </w:tr>
      <w:tr w:rsidR="006E04AF" w:rsidRPr="00B13A88" w:rsidTr="00AB58C5">
        <w:trPr>
          <w:trHeight w:val="285"/>
        </w:trPr>
        <w:tc>
          <w:tcPr>
            <w:tcW w:w="468" w:type="dxa"/>
            <w:shd w:val="clear" w:color="auto" w:fill="D6E3BC" w:themeFill="accent3" w:themeFillTint="66"/>
          </w:tcPr>
          <w:p w:rsidR="006E04AF" w:rsidRPr="00B13A88" w:rsidRDefault="006E04AF" w:rsidP="00730401">
            <w:pPr>
              <w:jc w:val="center"/>
            </w:pPr>
            <w:r w:rsidRPr="00B13A88">
              <w:t>h</w:t>
            </w:r>
          </w:p>
        </w:tc>
        <w:tc>
          <w:tcPr>
            <w:tcW w:w="2251" w:type="dxa"/>
            <w:gridSpan w:val="2"/>
            <w:shd w:val="clear" w:color="auto" w:fill="D6E3BC" w:themeFill="accent3" w:themeFillTint="66"/>
          </w:tcPr>
          <w:p w:rsidR="006E04AF" w:rsidRPr="00B13A88" w:rsidRDefault="009A4FB7" w:rsidP="00730401">
            <w:r w:rsidRPr="00B13A88">
              <w:t xml:space="preserve">ekstremt </w:t>
            </w:r>
            <w:r w:rsidR="006E04AF" w:rsidRPr="00B13A88">
              <w:t>tørkeutsatt</w:t>
            </w:r>
          </w:p>
        </w:tc>
        <w:tc>
          <w:tcPr>
            <w:tcW w:w="293" w:type="dxa"/>
            <w:shd w:val="clear" w:color="auto" w:fill="D6E3BC" w:themeFill="accent3" w:themeFillTint="66"/>
          </w:tcPr>
          <w:p w:rsidR="006E04AF" w:rsidRPr="00B13A88" w:rsidRDefault="00CA2E30" w:rsidP="00730401">
            <w:pPr>
              <w:jc w:val="center"/>
            </w:pPr>
            <w:r w:rsidRPr="00B13A88">
              <w:t>3</w:t>
            </w:r>
          </w:p>
        </w:tc>
        <w:tc>
          <w:tcPr>
            <w:tcW w:w="294" w:type="dxa"/>
            <w:shd w:val="clear" w:color="auto" w:fill="D6E3BC" w:themeFill="accent3" w:themeFillTint="66"/>
          </w:tcPr>
          <w:p w:rsidR="006E04AF" w:rsidRPr="00B13A88" w:rsidRDefault="00CA2E30" w:rsidP="00730401">
            <w:pPr>
              <w:jc w:val="center"/>
            </w:pPr>
            <w:r w:rsidRPr="00B13A88">
              <w:t>4</w:t>
            </w:r>
          </w:p>
        </w:tc>
        <w:tc>
          <w:tcPr>
            <w:tcW w:w="2928" w:type="dxa"/>
            <w:shd w:val="clear" w:color="auto" w:fill="8FFF8F"/>
          </w:tcPr>
          <w:p w:rsidR="006E04AF" w:rsidRPr="00B13A88" w:rsidRDefault="006E04AF" w:rsidP="00730401">
            <w:r w:rsidRPr="00B13A88">
              <w:t>rabbe</w:t>
            </w:r>
          </w:p>
        </w:tc>
        <w:tc>
          <w:tcPr>
            <w:tcW w:w="2928" w:type="dxa"/>
            <w:gridSpan w:val="4"/>
            <w:vMerge/>
            <w:shd w:val="clear" w:color="auto" w:fill="D6E3BC" w:themeFill="accent3" w:themeFillTint="66"/>
          </w:tcPr>
          <w:p w:rsidR="006E04AF" w:rsidRPr="00B13A88" w:rsidRDefault="006E04AF" w:rsidP="00730401">
            <w:pPr>
              <w:jc w:val="center"/>
            </w:pPr>
          </w:p>
        </w:tc>
      </w:tr>
      <w:tr w:rsidR="006E04AF" w:rsidRPr="00B13A88" w:rsidTr="00730401">
        <w:trPr>
          <w:trHeight w:val="285"/>
        </w:trPr>
        <w:tc>
          <w:tcPr>
            <w:tcW w:w="9162" w:type="dxa"/>
            <w:gridSpan w:val="10"/>
          </w:tcPr>
          <w:p w:rsidR="006E04AF" w:rsidRPr="00B13A88" w:rsidRDefault="006E04AF" w:rsidP="00730401">
            <w:pPr>
              <w:rPr>
                <w:sz w:val="20"/>
                <w:szCs w:val="20"/>
              </w:rPr>
            </w:pPr>
            <w:r w:rsidRPr="00B13A88">
              <w:rPr>
                <w:i/>
                <w:sz w:val="20"/>
                <w:szCs w:val="20"/>
              </w:rPr>
              <w:t>Kunnskapsbehov:</w:t>
            </w:r>
            <w:r w:rsidRPr="00B13A88">
              <w:rPr>
                <w:sz w:val="20"/>
                <w:szCs w:val="20"/>
              </w:rPr>
              <w:t xml:space="preserve"> </w:t>
            </w:r>
          </w:p>
          <w:p w:rsidR="006E04AF" w:rsidRPr="00B13A88" w:rsidRDefault="006E04AF" w:rsidP="00730401">
            <w:pPr>
              <w:rPr>
                <w:sz w:val="20"/>
                <w:szCs w:val="20"/>
              </w:rPr>
            </w:pPr>
            <w:r w:rsidRPr="00B13A88">
              <w:rPr>
                <w:sz w:val="20"/>
                <w:szCs w:val="20"/>
              </w:rPr>
              <w:t>–</w:t>
            </w:r>
            <w:r w:rsidR="005C70E0" w:rsidRPr="00B13A88">
              <w:rPr>
                <w:sz w:val="20"/>
                <w:szCs w:val="20"/>
              </w:rPr>
              <w:t xml:space="preserve"> Det er behov for mer kunnskap om hvordan ulike miljøvariabler (sam)varierer og til sammen utgjør kompleksvariabelen </w:t>
            </w:r>
            <w:r w:rsidR="005C70E0" w:rsidRPr="00B13A88">
              <w:rPr>
                <w:sz w:val="20"/>
                <w:szCs w:val="20"/>
                <w:u w:val="single"/>
              </w:rPr>
              <w:t>uttørkingsfare (UF)</w:t>
            </w:r>
            <w:r w:rsidR="005C70E0" w:rsidRPr="00B13A88">
              <w:rPr>
                <w:sz w:val="20"/>
                <w:szCs w:val="20"/>
              </w:rPr>
              <w:t>.</w:t>
            </w:r>
          </w:p>
        </w:tc>
      </w:tr>
      <w:tr w:rsidR="006E04AF" w:rsidRPr="00B13A88" w:rsidTr="00730401">
        <w:trPr>
          <w:trHeight w:val="285"/>
        </w:trPr>
        <w:tc>
          <w:tcPr>
            <w:tcW w:w="9162" w:type="dxa"/>
            <w:gridSpan w:val="10"/>
          </w:tcPr>
          <w:p w:rsidR="006E04AF" w:rsidRPr="00B13A88" w:rsidRDefault="006E04AF" w:rsidP="00730401">
            <w:pPr>
              <w:rPr>
                <w:sz w:val="20"/>
                <w:szCs w:val="20"/>
              </w:rPr>
            </w:pPr>
            <w:r w:rsidRPr="00B13A88">
              <w:rPr>
                <w:i/>
                <w:sz w:val="20"/>
                <w:szCs w:val="20"/>
              </w:rPr>
              <w:t>Kommentarer, tilleggsinformasjon, referanser</w:t>
            </w:r>
            <w:r w:rsidRPr="00B13A88">
              <w:rPr>
                <w:sz w:val="20"/>
                <w:szCs w:val="20"/>
              </w:rPr>
              <w:t>:</w:t>
            </w:r>
          </w:p>
          <w:p w:rsidR="006E04AF" w:rsidRPr="00B13A88" w:rsidRDefault="006E04AF" w:rsidP="005C70E0">
            <w:pPr>
              <w:rPr>
                <w:sz w:val="20"/>
                <w:szCs w:val="20"/>
              </w:rPr>
            </w:pPr>
            <w:r w:rsidRPr="00B13A88">
              <w:rPr>
                <w:sz w:val="20"/>
                <w:szCs w:val="20"/>
              </w:rPr>
              <w:t xml:space="preserve">– </w:t>
            </w:r>
            <w:r w:rsidR="007B26BD" w:rsidRPr="00B13A88">
              <w:rPr>
                <w:sz w:val="20"/>
                <w:szCs w:val="20"/>
              </w:rPr>
              <w:t xml:space="preserve">Den foreslåtte trinndelingen av </w:t>
            </w:r>
            <w:r w:rsidR="007B26BD" w:rsidRPr="00B13A88">
              <w:rPr>
                <w:sz w:val="20"/>
                <w:szCs w:val="20"/>
                <w:u w:val="single"/>
              </w:rPr>
              <w:t>uttørkingsfare (UF)</w:t>
            </w:r>
            <w:r w:rsidR="007B26BD" w:rsidRPr="00B13A88">
              <w:rPr>
                <w:sz w:val="20"/>
                <w:szCs w:val="20"/>
              </w:rPr>
              <w:t xml:space="preserve"> støtter seg på analyser av generaliserte artslistedatasett for planter og sopp i fastmarksskogsmark</w:t>
            </w:r>
            <w:r w:rsidR="005C70E0" w:rsidRPr="00B13A88">
              <w:rPr>
                <w:sz w:val="20"/>
                <w:szCs w:val="20"/>
              </w:rPr>
              <w:t xml:space="preserve"> (B09 og B10)</w:t>
            </w:r>
            <w:r w:rsidR="007B26BD" w:rsidRPr="00B13A88">
              <w:rPr>
                <w:sz w:val="20"/>
                <w:szCs w:val="20"/>
              </w:rPr>
              <w:t xml:space="preserve">, i fjellhei, leside og tundra </w:t>
            </w:r>
            <w:r w:rsidR="005C70E0" w:rsidRPr="00B13A88">
              <w:rPr>
                <w:sz w:val="20"/>
                <w:szCs w:val="20"/>
              </w:rPr>
              <w:t xml:space="preserve">(B11) </w:t>
            </w:r>
            <w:r w:rsidR="007B26BD" w:rsidRPr="00B13A88">
              <w:rPr>
                <w:sz w:val="20"/>
                <w:szCs w:val="20"/>
              </w:rPr>
              <w:t xml:space="preserve">og </w:t>
            </w:r>
            <w:r w:rsidR="005C70E0" w:rsidRPr="00B13A88">
              <w:rPr>
                <w:sz w:val="20"/>
                <w:szCs w:val="20"/>
              </w:rPr>
              <w:t xml:space="preserve">semi-naturlig eng (B07) (se </w:t>
            </w:r>
            <w:r w:rsidR="00DE5381" w:rsidRPr="00B13A88">
              <w:rPr>
                <w:sz w:val="20"/>
                <w:szCs w:val="20"/>
              </w:rPr>
              <w:t>NiN[2]</w:t>
            </w:r>
            <w:r w:rsidR="007914CA" w:rsidRPr="00B13A88">
              <w:rPr>
                <w:sz w:val="20"/>
                <w:szCs w:val="20"/>
              </w:rPr>
              <w:t xml:space="preserve"> Artikkel 2</w:t>
            </w:r>
            <w:r w:rsidR="005C70E0" w:rsidRPr="00B13A88">
              <w:rPr>
                <w:sz w:val="20"/>
                <w:szCs w:val="20"/>
              </w:rPr>
              <w:t>, kapitlene B07, B09, B10 og B11).</w:t>
            </w:r>
          </w:p>
        </w:tc>
      </w:tr>
    </w:tbl>
    <w:p w:rsidR="00A53EC1" w:rsidRPr="00B13A88" w:rsidRDefault="00A53EC1" w:rsidP="00A53EC1">
      <w:pPr>
        <w:rPr>
          <w:b/>
        </w:rPr>
      </w:pPr>
    </w:p>
    <w:p w:rsidR="00A53EC1" w:rsidRPr="00B13A88" w:rsidRDefault="00A53EC1" w:rsidP="00A53EC1">
      <w:r w:rsidRPr="00B13A88">
        <w:br w:type="page"/>
      </w:r>
    </w:p>
    <w:p w:rsidR="00347344" w:rsidRPr="00B13A88" w:rsidRDefault="00347344" w:rsidP="00A53EC1">
      <w:pPr>
        <w:sectPr w:rsidR="00347344" w:rsidRPr="00B13A88" w:rsidSect="005A17C0">
          <w:pgSz w:w="11906" w:h="16838"/>
          <w:pgMar w:top="1417" w:right="1417" w:bottom="1417" w:left="1417" w:header="708" w:footer="708" w:gutter="0"/>
          <w:cols w:space="708"/>
          <w:titlePg/>
          <w:docGrid w:linePitch="360"/>
        </w:sectPr>
      </w:pPr>
    </w:p>
    <w:p w:rsidR="00A53EC1" w:rsidRPr="00B13A88" w:rsidRDefault="00A53EC1" w:rsidP="00A53EC1"/>
    <w:tbl>
      <w:tblPr>
        <w:tblStyle w:val="TableGrid"/>
        <w:tblW w:w="14079" w:type="dxa"/>
        <w:tblLayout w:type="fixed"/>
        <w:tblCellMar>
          <w:left w:w="45" w:type="dxa"/>
          <w:right w:w="45" w:type="dxa"/>
        </w:tblCellMar>
        <w:tblLook w:val="04A0" w:firstRow="1" w:lastRow="0" w:firstColumn="1" w:lastColumn="0" w:noHBand="0" w:noVBand="1"/>
      </w:tblPr>
      <w:tblGrid>
        <w:gridCol w:w="463"/>
        <w:gridCol w:w="62"/>
        <w:gridCol w:w="1647"/>
        <w:gridCol w:w="1842"/>
        <w:gridCol w:w="1985"/>
        <w:gridCol w:w="283"/>
        <w:gridCol w:w="284"/>
        <w:gridCol w:w="1793"/>
        <w:gridCol w:w="1793"/>
        <w:gridCol w:w="666"/>
        <w:gridCol w:w="1128"/>
        <w:gridCol w:w="290"/>
        <w:gridCol w:w="695"/>
        <w:gridCol w:w="297"/>
        <w:gridCol w:w="425"/>
        <w:gridCol w:w="426"/>
      </w:tblGrid>
      <w:tr w:rsidR="00EB6196" w:rsidRPr="00B13A88" w:rsidTr="00EB6196">
        <w:tc>
          <w:tcPr>
            <w:tcW w:w="525" w:type="dxa"/>
            <w:gridSpan w:val="2"/>
            <w:shd w:val="clear" w:color="auto" w:fill="FFCEC9"/>
          </w:tcPr>
          <w:p w:rsidR="00EB6196" w:rsidRPr="00B13A88" w:rsidRDefault="00EB6196" w:rsidP="00730401">
            <w:pPr>
              <w:jc w:val="center"/>
              <w:rPr>
                <w:b/>
              </w:rPr>
            </w:pPr>
            <w:r w:rsidRPr="00B13A88">
              <w:rPr>
                <w:b/>
              </w:rPr>
              <w:t>VF</w:t>
            </w:r>
          </w:p>
        </w:tc>
        <w:tc>
          <w:tcPr>
            <w:tcW w:w="10293" w:type="dxa"/>
            <w:gridSpan w:val="8"/>
            <w:shd w:val="clear" w:color="auto" w:fill="FFCEC9"/>
          </w:tcPr>
          <w:p w:rsidR="00EB6196" w:rsidRPr="00B13A88" w:rsidRDefault="00EB6196" w:rsidP="00E66777">
            <w:pPr>
              <w:rPr>
                <w:b/>
              </w:rPr>
            </w:pPr>
            <w:r w:rsidRPr="00B13A88">
              <w:rPr>
                <w:b/>
              </w:rPr>
              <w:t>Vannpåvirkningsintensitet</w:t>
            </w:r>
          </w:p>
        </w:tc>
        <w:tc>
          <w:tcPr>
            <w:tcW w:w="1418" w:type="dxa"/>
            <w:gridSpan w:val="2"/>
            <w:shd w:val="clear" w:color="auto" w:fill="FFCEC9"/>
          </w:tcPr>
          <w:p w:rsidR="00EB6196" w:rsidRPr="00B13A88" w:rsidRDefault="00EB6196" w:rsidP="00730401">
            <w:pPr>
              <w:jc w:val="center"/>
              <w:rPr>
                <w:b/>
              </w:rPr>
            </w:pPr>
            <w:r w:rsidRPr="00B13A88">
              <w:t xml:space="preserve">Type </w:t>
            </w:r>
            <w:r w:rsidRPr="00B13A88">
              <w:rPr>
                <w:b/>
              </w:rPr>
              <w:t>ga</w:t>
            </w:r>
          </w:p>
        </w:tc>
        <w:tc>
          <w:tcPr>
            <w:tcW w:w="992" w:type="dxa"/>
            <w:gridSpan w:val="2"/>
            <w:shd w:val="clear" w:color="auto" w:fill="FFCEC9"/>
          </w:tcPr>
          <w:p w:rsidR="00EB6196" w:rsidRPr="00B13A88" w:rsidRDefault="00EB6196" w:rsidP="00730401">
            <w:pPr>
              <w:jc w:val="center"/>
              <w:rPr>
                <w:b/>
              </w:rPr>
            </w:pPr>
            <w:r w:rsidRPr="00B13A88">
              <w:t xml:space="preserve">ØSP </w:t>
            </w:r>
            <w:r w:rsidRPr="00B13A88">
              <w:rPr>
                <w:b/>
              </w:rPr>
              <w:t>D</w:t>
            </w:r>
          </w:p>
        </w:tc>
        <w:tc>
          <w:tcPr>
            <w:tcW w:w="851" w:type="dxa"/>
            <w:gridSpan w:val="2"/>
            <w:shd w:val="clear" w:color="auto" w:fill="FFCEC9"/>
          </w:tcPr>
          <w:p w:rsidR="00EB6196" w:rsidRPr="00B13A88" w:rsidRDefault="00EB6196" w:rsidP="00730401">
            <w:pPr>
              <w:jc w:val="center"/>
              <w:rPr>
                <w:b/>
              </w:rPr>
            </w:pPr>
            <w:r w:rsidRPr="00B13A88">
              <w:t xml:space="preserve">RS </w:t>
            </w:r>
            <w:r w:rsidRPr="00B13A88">
              <w:rPr>
                <w:b/>
              </w:rPr>
              <w:t>3</w:t>
            </w:r>
          </w:p>
        </w:tc>
      </w:tr>
      <w:tr w:rsidR="00840664" w:rsidRPr="00B13A88" w:rsidTr="00840664">
        <w:tc>
          <w:tcPr>
            <w:tcW w:w="12236" w:type="dxa"/>
            <w:gridSpan w:val="12"/>
          </w:tcPr>
          <w:p w:rsidR="00840664" w:rsidRPr="00B13A88" w:rsidRDefault="00840664" w:rsidP="00730401">
            <w:pPr>
              <w:rPr>
                <w:sz w:val="20"/>
                <w:szCs w:val="20"/>
              </w:rPr>
            </w:pPr>
            <w:r w:rsidRPr="00B13A88">
              <w:rPr>
                <w:i/>
                <w:sz w:val="20"/>
                <w:szCs w:val="20"/>
              </w:rPr>
              <w:t>Betegnelse i NiN 1</w:t>
            </w:r>
            <w:r w:rsidRPr="00B13A88">
              <w:rPr>
                <w:sz w:val="20"/>
                <w:szCs w:val="20"/>
              </w:rPr>
              <w:t>: Bevegelsesenergi (BE), Vannforårsaket forstyrrelse: vannforårsaket forstyrrelse i flommark (VF–A)</w:t>
            </w:r>
          </w:p>
        </w:tc>
        <w:tc>
          <w:tcPr>
            <w:tcW w:w="992" w:type="dxa"/>
            <w:gridSpan w:val="2"/>
            <w:shd w:val="clear" w:color="auto" w:fill="FFCEC9"/>
          </w:tcPr>
          <w:p w:rsidR="00840664" w:rsidRPr="00B13A88" w:rsidRDefault="00840664" w:rsidP="00730401">
            <w:pPr>
              <w:jc w:val="center"/>
              <w:rPr>
                <w:b/>
              </w:rPr>
            </w:pPr>
            <w:r w:rsidRPr="00B13A88">
              <w:t xml:space="preserve">KG </w:t>
            </w:r>
            <w:r w:rsidRPr="00B13A88">
              <w:rPr>
                <w:b/>
              </w:rPr>
              <w:t>3</w:t>
            </w:r>
          </w:p>
        </w:tc>
        <w:tc>
          <w:tcPr>
            <w:tcW w:w="851" w:type="dxa"/>
            <w:gridSpan w:val="2"/>
            <w:shd w:val="clear" w:color="auto" w:fill="FFCEC9"/>
          </w:tcPr>
          <w:p w:rsidR="00840664" w:rsidRPr="00B13A88" w:rsidRDefault="00840664" w:rsidP="00730401">
            <w:pPr>
              <w:jc w:val="center"/>
              <w:rPr>
                <w:b/>
              </w:rPr>
            </w:pPr>
            <w:r w:rsidRPr="00B13A88">
              <w:t xml:space="preserve">KS </w:t>
            </w:r>
            <w:r w:rsidRPr="00B13A88">
              <w:rPr>
                <w:b/>
              </w:rPr>
              <w:t>2</w:t>
            </w:r>
          </w:p>
        </w:tc>
      </w:tr>
      <w:tr w:rsidR="00840664" w:rsidRPr="00B13A88" w:rsidTr="00840664">
        <w:tc>
          <w:tcPr>
            <w:tcW w:w="14079" w:type="dxa"/>
            <w:gridSpan w:val="16"/>
          </w:tcPr>
          <w:p w:rsidR="00840664" w:rsidRPr="00B13A88" w:rsidRDefault="00840664" w:rsidP="00341606">
            <w:pPr>
              <w:rPr>
                <w:sz w:val="20"/>
                <w:szCs w:val="20"/>
              </w:rPr>
            </w:pPr>
            <w:r w:rsidRPr="00B13A88">
              <w:rPr>
                <w:sz w:val="20"/>
                <w:szCs w:val="20"/>
              </w:rPr>
              <w:t xml:space="preserve">Vann som forstyrrelsesagens er viktig både på fast bunn og på sedimentbunn. På marin sedimentbunn råder gjerne en likevekt mellom ytre påvirkning fra strøm, bølger etc. og sedimentenes dominerende kornstørrelse. </w:t>
            </w:r>
            <w:r w:rsidR="00BC29AF" w:rsidRPr="00B13A88">
              <w:rPr>
                <w:sz w:val="20"/>
                <w:szCs w:val="20"/>
              </w:rPr>
              <w:t xml:space="preserve">I NiN 2 kommer variasjonen relatert til vannforårsaket forstyrrelse til uttrykk gjennom miljøvariabelen </w:t>
            </w:r>
            <w:r w:rsidR="00BC29AF" w:rsidRPr="00B13A88">
              <w:rPr>
                <w:sz w:val="20"/>
                <w:szCs w:val="20"/>
                <w:u w:val="single"/>
              </w:rPr>
              <w:t>erosjonsmotstand (</w:t>
            </w:r>
            <w:r w:rsidR="009F2E3B" w:rsidRPr="00B13A88">
              <w:rPr>
                <w:sz w:val="20"/>
                <w:szCs w:val="20"/>
                <w:u w:val="single"/>
              </w:rPr>
              <w:t>S3</w:t>
            </w:r>
            <w:r w:rsidR="00BC29AF" w:rsidRPr="00B13A88">
              <w:rPr>
                <w:sz w:val="20"/>
                <w:szCs w:val="20"/>
                <w:u w:val="single"/>
              </w:rPr>
              <w:t>E)</w:t>
            </w:r>
            <w:r w:rsidR="00BC29AF" w:rsidRPr="00B13A88">
              <w:rPr>
                <w:sz w:val="20"/>
                <w:szCs w:val="20"/>
              </w:rPr>
              <w:t xml:space="preserve">, en av de tre enkeltvariablene som utgjør den flervariable komplekse miljøvariabelen </w:t>
            </w:r>
            <w:r w:rsidR="00BC29AF" w:rsidRPr="00B13A88">
              <w:rPr>
                <w:sz w:val="20"/>
                <w:szCs w:val="20"/>
                <w:u w:val="single"/>
              </w:rPr>
              <w:t>sedimentsortering (S3)</w:t>
            </w:r>
            <w:r w:rsidR="00BC29AF" w:rsidRPr="00B13A88">
              <w:rPr>
                <w:sz w:val="20"/>
                <w:szCs w:val="20"/>
              </w:rPr>
              <w:t xml:space="preserve">. </w:t>
            </w:r>
            <w:r w:rsidRPr="00B13A88">
              <w:rPr>
                <w:sz w:val="20"/>
                <w:szCs w:val="20"/>
              </w:rPr>
              <w:t>På fast bunn og i flomsonen langs elver med stor transportkapasitet, der det er store skiftninger mellom perioder med avsetning (sedimentasjon) og perioder med bortvasking (erosjon) av masser, og følgelig også stor variasjon i toppsedimentenes sammensetning, må vannets maksimale bevegelsesenergi brukes mer direkte til å beskrive vannforstyrrelsesintensiteten. To sett begreper og to uttrykk for vannets bevegelsesenergi blir brukt i NiN; for bølge- og strømenergi langs kysten og på fast bunn i innsjøer og i havet brukes Isæus’ E</w:t>
            </w:r>
            <w:r w:rsidRPr="00B13A88">
              <w:rPr>
                <w:sz w:val="20"/>
                <w:szCs w:val="20"/>
                <w:vertAlign w:val="subscript"/>
              </w:rPr>
              <w:t>SWM</w:t>
            </w:r>
            <w:r w:rsidRPr="00B13A88">
              <w:rPr>
                <w:sz w:val="20"/>
                <w:szCs w:val="20"/>
              </w:rPr>
              <w:t xml:space="preserve">-indeks og det tilhørende begrepsapparatet for grader av beskyttelse/eksponering, for rennende vann (inkludert flommarker langs elver) brukes begrepsapparatet for bevegelsesenergi i NiN 1, med vannhastighet og størrelse på partikler elva er i stand til å flytte som nøkkelegenskaper. Disse to seriene av begreper kobles sammen ved bruk av vannets evne til å </w:t>
            </w:r>
            <w:r w:rsidR="00BC29AF" w:rsidRPr="00B13A88">
              <w:rPr>
                <w:sz w:val="20"/>
                <w:szCs w:val="20"/>
              </w:rPr>
              <w:t>transportere materiale</w:t>
            </w:r>
            <w:r w:rsidRPr="00B13A88">
              <w:rPr>
                <w:sz w:val="20"/>
                <w:szCs w:val="20"/>
              </w:rPr>
              <w:t>, gitt av ‘Hjulström-figuren’ (NiN[2]</w:t>
            </w:r>
            <w:r w:rsidR="007914CA" w:rsidRPr="00B13A88">
              <w:rPr>
                <w:sz w:val="20"/>
                <w:szCs w:val="20"/>
              </w:rPr>
              <w:t xml:space="preserve"> Artikkel 2</w:t>
            </w:r>
            <w:r w:rsidRPr="00B13A88">
              <w:rPr>
                <w:sz w:val="20"/>
                <w:szCs w:val="20"/>
              </w:rPr>
              <w:t>, kapittel B3k).</w:t>
            </w:r>
          </w:p>
          <w:p w:rsidR="00840664" w:rsidRPr="00B13A88" w:rsidRDefault="00840664" w:rsidP="00341606">
            <w:pPr>
              <w:rPr>
                <w:sz w:val="20"/>
                <w:szCs w:val="20"/>
              </w:rPr>
            </w:pPr>
            <w:r w:rsidRPr="00B13A88">
              <w:rPr>
                <w:sz w:val="20"/>
                <w:szCs w:val="20"/>
              </w:rPr>
              <w:tab/>
              <w:t>Katastrofeflommene levner ingen tvil om at ekstremsituasjonene (de aller største flommene) har avgjørende betydning for artssammensetningen i flommarker. I havet er det mer usikkert hvordan bølger og strøm regulerer artssammensetningen. De studiene som er gjort (E. Oug, pers. medd.) finner bare svake sammenhenger mellom måleresultater for normalsituasjonen og biologisk respons. Det indikerer at det også i saltvannssystemer det er forstyrrelse forårsaket av sjeldnere forekommende ekstremsituasjoner som er utslagsgivende for gradienten i artssammensetning.</w:t>
            </w:r>
          </w:p>
          <w:p w:rsidR="00840664" w:rsidRPr="00B13A88" w:rsidRDefault="00840664" w:rsidP="00596CB7">
            <w:pPr>
              <w:rPr>
                <w:sz w:val="20"/>
                <w:szCs w:val="20"/>
              </w:rPr>
            </w:pPr>
            <w:r w:rsidRPr="00B13A88">
              <w:rPr>
                <w:sz w:val="20"/>
                <w:szCs w:val="20"/>
              </w:rPr>
              <w:tab/>
              <w:t xml:space="preserve">Flommarker blir unngåelig utsatt for vann i en viss grad av bevegelse, slik at nulltrinnet ikke vil være det samme i stillestående vann og i elver. Plasseringen av flommarksskogsmark langs </w:t>
            </w:r>
            <w:r w:rsidR="00FF16FF" w:rsidRPr="00B13A88">
              <w:rPr>
                <w:sz w:val="20"/>
                <w:szCs w:val="20"/>
                <w:u w:val="single"/>
              </w:rPr>
              <w:t>v</w:t>
            </w:r>
            <w:r w:rsidR="002F08CF" w:rsidRPr="00B13A88">
              <w:rPr>
                <w:sz w:val="20"/>
                <w:szCs w:val="20"/>
                <w:u w:val="single"/>
              </w:rPr>
              <w:t>annpåvirkning</w:t>
            </w:r>
            <w:r w:rsidR="00BC29AF" w:rsidRPr="00B13A88">
              <w:rPr>
                <w:sz w:val="20"/>
                <w:szCs w:val="20"/>
                <w:u w:val="single"/>
              </w:rPr>
              <w:t>sintensitet</w:t>
            </w:r>
            <w:r w:rsidRPr="00B13A88">
              <w:rPr>
                <w:sz w:val="20"/>
                <w:szCs w:val="20"/>
                <w:u w:val="single"/>
              </w:rPr>
              <w:t xml:space="preserve"> (VF)</w:t>
            </w:r>
            <w:r w:rsidRPr="00B13A88">
              <w:rPr>
                <w:sz w:val="20"/>
                <w:szCs w:val="20"/>
              </w:rPr>
              <w:t xml:space="preserve"> i trinn VF∙b–e er tentativ, og litt skjematisk, men konsistent med resultatene av analyser av </w:t>
            </w:r>
            <w:r w:rsidR="00BC29AF" w:rsidRPr="00B13A88">
              <w:rPr>
                <w:sz w:val="20"/>
                <w:szCs w:val="20"/>
              </w:rPr>
              <w:t>generalisert</w:t>
            </w:r>
            <w:r w:rsidRPr="00B13A88">
              <w:rPr>
                <w:sz w:val="20"/>
                <w:szCs w:val="20"/>
              </w:rPr>
              <w:t xml:space="preserve"> artslistedatasett B09F, som indikerer at det er grunnlag for å skille ut 2 hovedtypespesifikke standardtrinn med 4 basistrinn innenfor flommarksskogsmark. </w:t>
            </w:r>
            <w:r w:rsidR="00BC29AF" w:rsidRPr="00B13A88">
              <w:rPr>
                <w:sz w:val="20"/>
                <w:szCs w:val="20"/>
              </w:rPr>
              <w:t xml:space="preserve">Den øvrige trinndelingen av gradienten er tentativ, og trenger å testes ved bruk av generaliserte artslistedata. </w:t>
            </w:r>
            <w:r w:rsidRPr="00B13A88">
              <w:rPr>
                <w:sz w:val="20"/>
                <w:szCs w:val="20"/>
              </w:rPr>
              <w:t xml:space="preserve">Dette gjelder både i saltvanns- og i ferskvannssystemer. I flommark ender </w:t>
            </w:r>
            <w:r w:rsidR="00BC29AF" w:rsidRPr="00B13A88">
              <w:rPr>
                <w:sz w:val="20"/>
                <w:szCs w:val="20"/>
                <w:u w:val="single"/>
              </w:rPr>
              <w:t>vannpåvirkningsintensitet</w:t>
            </w:r>
            <w:r w:rsidRPr="00B13A88">
              <w:rPr>
                <w:sz w:val="20"/>
                <w:szCs w:val="20"/>
                <w:u w:val="single"/>
              </w:rPr>
              <w:t xml:space="preserve"> (VF)</w:t>
            </w:r>
            <w:r w:rsidRPr="00B13A88">
              <w:rPr>
                <w:sz w:val="20"/>
                <w:szCs w:val="20"/>
              </w:rPr>
              <w:t xml:space="preserve"> i et artsuttynningsintervall. Til grunn for basistrinninndelingen av steder med høy </w:t>
            </w:r>
            <w:r w:rsidRPr="00B13A88">
              <w:rPr>
                <w:sz w:val="20"/>
                <w:szCs w:val="20"/>
                <w:u w:val="single"/>
              </w:rPr>
              <w:t>vannpåvirkningsintensitet (VF)</w:t>
            </w:r>
            <w:r w:rsidRPr="00B13A88">
              <w:rPr>
                <w:sz w:val="20"/>
                <w:szCs w:val="20"/>
              </w:rPr>
              <w:t xml:space="preserve"> er lagt at artsuttynningsintervallets nedre endetrinn er VF∙f, og at gradientens naturlige øvre endetrinn VF∙¤ er realisert </w:t>
            </w:r>
            <w:r w:rsidR="00BC29AF" w:rsidRPr="00B13A88">
              <w:rPr>
                <w:sz w:val="20"/>
                <w:szCs w:val="20"/>
              </w:rPr>
              <w:t>på steder</w:t>
            </w:r>
            <w:r w:rsidRPr="00B13A88">
              <w:rPr>
                <w:sz w:val="20"/>
                <w:szCs w:val="20"/>
              </w:rPr>
              <w:t xml:space="preserve"> der disruptivt miljøstress forhindrer en stabil artssammensetning. I henhold til retningslinjene for basistrinndeling av artsuttynningsgradienter (se </w:t>
            </w:r>
            <w:r w:rsidR="00DE5381" w:rsidRPr="00B13A88">
              <w:rPr>
                <w:sz w:val="20"/>
                <w:szCs w:val="20"/>
              </w:rPr>
              <w:t>NiN[2]</w:t>
            </w:r>
            <w:r w:rsidR="007914CA" w:rsidRPr="00B13A88">
              <w:rPr>
                <w:sz w:val="20"/>
                <w:szCs w:val="20"/>
              </w:rPr>
              <w:t xml:space="preserve"> Artikkel 2</w:t>
            </w:r>
            <w:r w:rsidRPr="00B13A88">
              <w:rPr>
                <w:sz w:val="20"/>
                <w:szCs w:val="20"/>
              </w:rPr>
              <w:t xml:space="preserve">, kapittel B2i), skal </w:t>
            </w:r>
            <w:r w:rsidRPr="00B13A88">
              <w:rPr>
                <w:sz w:val="20"/>
                <w:szCs w:val="20"/>
                <w:u w:val="single"/>
              </w:rPr>
              <w:t>vannpåvirkningsintensitet (VF)</w:t>
            </w:r>
            <w:r w:rsidRPr="00B13A88">
              <w:rPr>
                <w:sz w:val="20"/>
                <w:szCs w:val="20"/>
              </w:rPr>
              <w:t xml:space="preserve"> deles i fire basistrinn i artsuttynningsintervallet, slik at det totale antallet basistrinn blir 10. Sannsynligvis blir ikke det disruptive forstyrrelsestrinnet realisert på saltvannsbunn </w:t>
            </w:r>
            <w:r w:rsidR="00BC29AF" w:rsidRPr="00B13A88">
              <w:rPr>
                <w:sz w:val="20"/>
                <w:szCs w:val="20"/>
              </w:rPr>
              <w:t>(med mulig unntak for særlig utsatte kyststrekninger)</w:t>
            </w:r>
            <w:r w:rsidRPr="00B13A88">
              <w:rPr>
                <w:sz w:val="20"/>
                <w:szCs w:val="20"/>
              </w:rPr>
              <w:t>.</w:t>
            </w:r>
            <w:r w:rsidR="00541D67" w:rsidRPr="00B13A88">
              <w:rPr>
                <w:sz w:val="20"/>
                <w:szCs w:val="20"/>
              </w:rPr>
              <w:t xml:space="preserve"> På dyp der vannpåvirkning bare</w:t>
            </w:r>
            <w:del w:id="1277" w:author="Rune Halvorsen" w:date="2019-01-04T13:00:00Z">
              <w:r w:rsidR="00541D67" w:rsidRPr="00B13A88" w:rsidDel="00596CB7">
                <w:rPr>
                  <w:sz w:val="20"/>
                  <w:szCs w:val="20"/>
                </w:rPr>
                <w:delText xml:space="preserve"> kun</w:delText>
              </w:r>
            </w:del>
            <w:r w:rsidR="00541D67" w:rsidRPr="00B13A88">
              <w:rPr>
                <w:sz w:val="20"/>
                <w:szCs w:val="20"/>
              </w:rPr>
              <w:t xml:space="preserve"> skjer som følge av strøm er, i hvert fall i norske farvann, når </w:t>
            </w:r>
            <w:r w:rsidR="00BC29AF" w:rsidRPr="00B13A88">
              <w:rPr>
                <w:sz w:val="20"/>
                <w:szCs w:val="20"/>
              </w:rPr>
              <w:t>vannhastigheten bare</w:t>
            </w:r>
            <w:r w:rsidR="00541D67" w:rsidRPr="00B13A88">
              <w:rPr>
                <w:sz w:val="20"/>
                <w:szCs w:val="20"/>
              </w:rPr>
              <w:t xml:space="preserve"> unntaksvis opp i 0,5 m/s (dvs. basistrinn VF∙c).</w:t>
            </w:r>
          </w:p>
        </w:tc>
      </w:tr>
      <w:tr w:rsidR="00840664" w:rsidRPr="00B13A88" w:rsidTr="00840664">
        <w:trPr>
          <w:trHeight w:val="285"/>
        </w:trPr>
        <w:tc>
          <w:tcPr>
            <w:tcW w:w="463" w:type="dxa"/>
            <w:shd w:val="clear" w:color="auto" w:fill="F2F2F2" w:themeFill="background1" w:themeFillShade="F2"/>
          </w:tcPr>
          <w:p w:rsidR="00840664" w:rsidRPr="00B13A88" w:rsidRDefault="00840664" w:rsidP="00730401">
            <w:pPr>
              <w:jc w:val="center"/>
            </w:pPr>
            <w:r w:rsidRPr="00B13A88">
              <w:t>bT</w:t>
            </w:r>
          </w:p>
        </w:tc>
        <w:tc>
          <w:tcPr>
            <w:tcW w:w="1709" w:type="dxa"/>
            <w:gridSpan w:val="2"/>
            <w:shd w:val="clear" w:color="auto" w:fill="F2F2F2" w:themeFill="background1" w:themeFillShade="F2"/>
          </w:tcPr>
          <w:p w:rsidR="00840664" w:rsidRPr="00B13A88" w:rsidRDefault="00840664" w:rsidP="00843169">
            <w:pPr>
              <w:jc w:val="center"/>
            </w:pPr>
            <w:r w:rsidRPr="00B13A88">
              <w:t>Trinnbetegnelse, hav/innsjø</w:t>
            </w:r>
          </w:p>
        </w:tc>
        <w:tc>
          <w:tcPr>
            <w:tcW w:w="1842" w:type="dxa"/>
            <w:shd w:val="clear" w:color="auto" w:fill="F2F2F2" w:themeFill="background1" w:themeFillShade="F2"/>
          </w:tcPr>
          <w:p w:rsidR="00840664" w:rsidRPr="00B13A88" w:rsidRDefault="00840664" w:rsidP="00843169">
            <w:pPr>
              <w:jc w:val="center"/>
            </w:pPr>
            <w:r w:rsidRPr="00B13A88">
              <w:t>Trinnbetegnelse, flommark langs elv</w:t>
            </w:r>
          </w:p>
        </w:tc>
        <w:tc>
          <w:tcPr>
            <w:tcW w:w="1985" w:type="dxa"/>
            <w:shd w:val="clear" w:color="auto" w:fill="F2F2F2" w:themeFill="background1" w:themeFillShade="F2"/>
          </w:tcPr>
          <w:p w:rsidR="00840664" w:rsidRPr="00B13A88" w:rsidRDefault="00840664" w:rsidP="00840664">
            <w:pPr>
              <w:jc w:val="center"/>
            </w:pPr>
            <w:r w:rsidRPr="00B13A88">
              <w:t>Trinnbetegnelse, ferskvanns-vannmasser</w:t>
            </w:r>
          </w:p>
        </w:tc>
        <w:tc>
          <w:tcPr>
            <w:tcW w:w="283" w:type="dxa"/>
            <w:shd w:val="clear" w:color="auto" w:fill="F2F2F2" w:themeFill="background1" w:themeFillShade="F2"/>
          </w:tcPr>
          <w:p w:rsidR="00840664" w:rsidRPr="00B13A88" w:rsidRDefault="00840664" w:rsidP="00843169">
            <w:pPr>
              <w:jc w:val="center"/>
            </w:pPr>
            <w:r w:rsidRPr="00B13A88">
              <w:t>1</w:t>
            </w:r>
          </w:p>
        </w:tc>
        <w:tc>
          <w:tcPr>
            <w:tcW w:w="284" w:type="dxa"/>
            <w:shd w:val="clear" w:color="auto" w:fill="F2F2F2" w:themeFill="background1" w:themeFillShade="F2"/>
          </w:tcPr>
          <w:p w:rsidR="00840664" w:rsidRPr="00B13A88" w:rsidRDefault="00840664" w:rsidP="00843169">
            <w:pPr>
              <w:jc w:val="center"/>
            </w:pPr>
            <w:r w:rsidRPr="00B13A88">
              <w:t>*</w:t>
            </w:r>
          </w:p>
        </w:tc>
        <w:tc>
          <w:tcPr>
            <w:tcW w:w="1793" w:type="dxa"/>
            <w:shd w:val="clear" w:color="auto" w:fill="F2F2F2" w:themeFill="background1" w:themeFillShade="F2"/>
          </w:tcPr>
          <w:p w:rsidR="00840664" w:rsidRPr="00B13A88" w:rsidRDefault="00840664" w:rsidP="00E101B9">
            <w:pPr>
              <w:jc w:val="center"/>
            </w:pPr>
            <w:r w:rsidRPr="00B13A88">
              <w:t>Økologisk karakteristikk, saltvanns</w:t>
            </w:r>
            <w:r w:rsidR="00913746" w:rsidRPr="00B13A88">
              <w:t>-</w:t>
            </w:r>
            <w:r w:rsidRPr="00B13A88">
              <w:t>systemer</w:t>
            </w:r>
          </w:p>
        </w:tc>
        <w:tc>
          <w:tcPr>
            <w:tcW w:w="1793" w:type="dxa"/>
            <w:shd w:val="clear" w:color="auto" w:fill="F2F2F2" w:themeFill="background1" w:themeFillShade="F2"/>
          </w:tcPr>
          <w:p w:rsidR="00840664" w:rsidRPr="00B13A88" w:rsidRDefault="00840664" w:rsidP="00843169">
            <w:pPr>
              <w:jc w:val="center"/>
            </w:pPr>
            <w:r w:rsidRPr="00B13A88">
              <w:t>Økologisk karakteristikk, flommark og elvebunn</w:t>
            </w:r>
          </w:p>
        </w:tc>
        <w:tc>
          <w:tcPr>
            <w:tcW w:w="1794" w:type="dxa"/>
            <w:gridSpan w:val="2"/>
            <w:shd w:val="clear" w:color="auto" w:fill="F2F2F2" w:themeFill="background1" w:themeFillShade="F2"/>
          </w:tcPr>
          <w:p w:rsidR="00840664" w:rsidRPr="00B13A88" w:rsidRDefault="00840664" w:rsidP="00843169">
            <w:pPr>
              <w:jc w:val="center"/>
            </w:pPr>
            <w:r w:rsidRPr="00B13A88">
              <w:t>Økologisk karakteristikk, elv</w:t>
            </w:r>
          </w:p>
        </w:tc>
        <w:tc>
          <w:tcPr>
            <w:tcW w:w="985" w:type="dxa"/>
            <w:gridSpan w:val="2"/>
            <w:shd w:val="clear" w:color="auto" w:fill="F2F2F2" w:themeFill="background1" w:themeFillShade="F2"/>
          </w:tcPr>
          <w:p w:rsidR="00840664" w:rsidRPr="00B13A88" w:rsidRDefault="00840664" w:rsidP="00843169">
            <w:pPr>
              <w:jc w:val="center"/>
            </w:pPr>
            <w:r w:rsidRPr="00B13A88">
              <w:t>Partikler som flyttes</w:t>
            </w:r>
          </w:p>
          <w:p w:rsidR="00840664" w:rsidRPr="00B13A88" w:rsidRDefault="00840664" w:rsidP="00843169">
            <w:pPr>
              <w:jc w:val="center"/>
            </w:pPr>
            <w:r w:rsidRPr="00B13A88">
              <w:t>(mm)</w:t>
            </w:r>
          </w:p>
        </w:tc>
        <w:tc>
          <w:tcPr>
            <w:tcW w:w="722" w:type="dxa"/>
            <w:gridSpan w:val="2"/>
            <w:shd w:val="clear" w:color="auto" w:fill="F2F2F2" w:themeFill="background1" w:themeFillShade="F2"/>
          </w:tcPr>
          <w:p w:rsidR="00840664" w:rsidRPr="00B13A88" w:rsidRDefault="00840664" w:rsidP="00843169">
            <w:pPr>
              <w:jc w:val="center"/>
            </w:pPr>
            <w:r w:rsidRPr="00B13A88">
              <w:t>Minimum vann-hastighet</w:t>
            </w:r>
          </w:p>
          <w:p w:rsidR="00840664" w:rsidRPr="00B13A88" w:rsidRDefault="00840664" w:rsidP="00843169">
            <w:pPr>
              <w:jc w:val="center"/>
            </w:pPr>
            <w:r w:rsidRPr="00B13A88">
              <w:t>(m/s)</w:t>
            </w:r>
            <w:r w:rsidRPr="00B13A88">
              <w:rPr>
                <w:vertAlign w:val="superscript"/>
              </w:rPr>
              <w:t>*</w:t>
            </w:r>
          </w:p>
        </w:tc>
        <w:tc>
          <w:tcPr>
            <w:tcW w:w="426" w:type="dxa"/>
            <w:shd w:val="clear" w:color="auto" w:fill="F2F2F2" w:themeFill="background1" w:themeFillShade="F2"/>
          </w:tcPr>
          <w:p w:rsidR="00840664" w:rsidRPr="00B13A88" w:rsidRDefault="00840664" w:rsidP="00843169">
            <w:pPr>
              <w:jc w:val="center"/>
            </w:pPr>
            <w:r w:rsidRPr="00B13A88">
              <w:t>E</w:t>
            </w:r>
            <w:r w:rsidRPr="00B13A88">
              <w:rPr>
                <w:vertAlign w:val="subscript"/>
              </w:rPr>
              <w:t>SWM</w:t>
            </w:r>
            <w:r w:rsidRPr="00B13A88">
              <w:rPr>
                <w:vertAlign w:val="superscript"/>
              </w:rPr>
              <w:t>†</w:t>
            </w:r>
          </w:p>
        </w:tc>
      </w:tr>
      <w:tr w:rsidR="00840664" w:rsidRPr="00B13A88" w:rsidTr="00840664">
        <w:trPr>
          <w:trHeight w:val="285"/>
        </w:trPr>
        <w:tc>
          <w:tcPr>
            <w:tcW w:w="463" w:type="dxa"/>
            <w:shd w:val="clear" w:color="auto" w:fill="8FFF8F"/>
          </w:tcPr>
          <w:p w:rsidR="00840664" w:rsidRPr="00B13A88" w:rsidRDefault="00840664" w:rsidP="00730401">
            <w:pPr>
              <w:jc w:val="center"/>
              <w:rPr>
                <w:sz w:val="20"/>
                <w:szCs w:val="20"/>
              </w:rPr>
            </w:pPr>
            <w:r w:rsidRPr="00B13A88">
              <w:rPr>
                <w:sz w:val="20"/>
                <w:szCs w:val="20"/>
              </w:rPr>
              <w:t>0</w:t>
            </w:r>
          </w:p>
        </w:tc>
        <w:tc>
          <w:tcPr>
            <w:tcW w:w="1709" w:type="dxa"/>
            <w:gridSpan w:val="2"/>
            <w:shd w:val="clear" w:color="auto" w:fill="8FFF8F"/>
          </w:tcPr>
          <w:p w:rsidR="00840664" w:rsidRPr="00B13A88" w:rsidRDefault="00840664" w:rsidP="00843169">
            <w:pPr>
              <w:jc w:val="center"/>
              <w:rPr>
                <w:sz w:val="20"/>
                <w:szCs w:val="20"/>
              </w:rPr>
            </w:pPr>
            <w:r w:rsidRPr="00B13A88">
              <w:rPr>
                <w:sz w:val="20"/>
                <w:szCs w:val="20"/>
              </w:rPr>
              <w:t>stille vann</w:t>
            </w:r>
          </w:p>
        </w:tc>
        <w:tc>
          <w:tcPr>
            <w:tcW w:w="1842" w:type="dxa"/>
            <w:shd w:val="clear" w:color="auto" w:fill="8FFF8F"/>
          </w:tcPr>
          <w:p w:rsidR="00840664" w:rsidRPr="00B13A88" w:rsidRDefault="00840664" w:rsidP="00843169">
            <w:pPr>
              <w:jc w:val="center"/>
              <w:rPr>
                <w:sz w:val="20"/>
                <w:szCs w:val="20"/>
              </w:rPr>
            </w:pPr>
            <w:r w:rsidRPr="00B13A88">
              <w:rPr>
                <w:sz w:val="20"/>
                <w:szCs w:val="20"/>
              </w:rPr>
              <w:t>–</w:t>
            </w:r>
          </w:p>
        </w:tc>
        <w:tc>
          <w:tcPr>
            <w:tcW w:w="1985" w:type="dxa"/>
            <w:shd w:val="clear" w:color="auto" w:fill="8FFF8F"/>
          </w:tcPr>
          <w:p w:rsidR="00840664" w:rsidRPr="00B13A88" w:rsidRDefault="00840664" w:rsidP="00843169">
            <w:pPr>
              <w:jc w:val="center"/>
              <w:rPr>
                <w:sz w:val="20"/>
                <w:szCs w:val="20"/>
              </w:rPr>
            </w:pPr>
            <w:r w:rsidRPr="00B13A88">
              <w:rPr>
                <w:sz w:val="20"/>
                <w:szCs w:val="20"/>
              </w:rPr>
              <w:t>innsjø</w:t>
            </w:r>
          </w:p>
        </w:tc>
        <w:tc>
          <w:tcPr>
            <w:tcW w:w="283" w:type="dxa"/>
            <w:shd w:val="clear" w:color="auto" w:fill="8FFF8F"/>
          </w:tcPr>
          <w:p w:rsidR="00840664" w:rsidRPr="00B13A88" w:rsidRDefault="00840664" w:rsidP="00843169">
            <w:pPr>
              <w:jc w:val="center"/>
              <w:rPr>
                <w:sz w:val="20"/>
                <w:szCs w:val="20"/>
              </w:rPr>
            </w:pPr>
            <w:r w:rsidRPr="00B13A88">
              <w:rPr>
                <w:sz w:val="20"/>
                <w:szCs w:val="20"/>
              </w:rPr>
              <w:t>1</w:t>
            </w:r>
          </w:p>
        </w:tc>
        <w:tc>
          <w:tcPr>
            <w:tcW w:w="284" w:type="dxa"/>
            <w:shd w:val="clear" w:color="auto" w:fill="8FFF8F"/>
          </w:tcPr>
          <w:p w:rsidR="00840664" w:rsidRPr="00B13A88" w:rsidRDefault="00840664" w:rsidP="00843169">
            <w:pPr>
              <w:jc w:val="center"/>
              <w:rPr>
                <w:sz w:val="20"/>
                <w:szCs w:val="20"/>
              </w:rPr>
            </w:pPr>
            <w:r w:rsidRPr="00B13A88">
              <w:rPr>
                <w:sz w:val="20"/>
                <w:szCs w:val="20"/>
              </w:rPr>
              <w:t>1</w:t>
            </w:r>
          </w:p>
        </w:tc>
        <w:tc>
          <w:tcPr>
            <w:tcW w:w="1793" w:type="dxa"/>
            <w:shd w:val="clear" w:color="auto" w:fill="8FFF8F"/>
          </w:tcPr>
          <w:p w:rsidR="00840664" w:rsidRPr="00B13A88" w:rsidRDefault="00840664" w:rsidP="00843169">
            <w:pPr>
              <w:jc w:val="center"/>
              <w:rPr>
                <w:sz w:val="20"/>
                <w:szCs w:val="20"/>
              </w:rPr>
            </w:pPr>
            <w:r w:rsidRPr="00B13A88">
              <w:rPr>
                <w:sz w:val="20"/>
                <w:szCs w:val="20"/>
              </w:rPr>
              <w:t>?</w:t>
            </w:r>
          </w:p>
        </w:tc>
        <w:tc>
          <w:tcPr>
            <w:tcW w:w="1793" w:type="dxa"/>
            <w:shd w:val="clear" w:color="auto" w:fill="D9D9D9" w:themeFill="background1" w:themeFillShade="D9"/>
          </w:tcPr>
          <w:p w:rsidR="00840664" w:rsidRPr="00B13A88" w:rsidRDefault="00840664" w:rsidP="00843169">
            <w:pPr>
              <w:jc w:val="center"/>
              <w:rPr>
                <w:sz w:val="20"/>
                <w:szCs w:val="20"/>
              </w:rPr>
            </w:pPr>
          </w:p>
        </w:tc>
        <w:tc>
          <w:tcPr>
            <w:tcW w:w="1794" w:type="dxa"/>
            <w:gridSpan w:val="2"/>
            <w:shd w:val="clear" w:color="auto" w:fill="8FFF8F"/>
          </w:tcPr>
          <w:p w:rsidR="00840664" w:rsidRPr="00B13A88" w:rsidRDefault="00840664" w:rsidP="00840664">
            <w:pPr>
              <w:jc w:val="center"/>
              <w:rPr>
                <w:sz w:val="20"/>
                <w:szCs w:val="20"/>
              </w:rPr>
            </w:pPr>
            <w:r w:rsidRPr="00B13A88">
              <w:rPr>
                <w:sz w:val="20"/>
                <w:szCs w:val="20"/>
              </w:rPr>
              <w:t xml:space="preserve">innsjø [stillestående vann]; </w:t>
            </w:r>
          </w:p>
        </w:tc>
        <w:tc>
          <w:tcPr>
            <w:tcW w:w="985" w:type="dxa"/>
            <w:gridSpan w:val="2"/>
            <w:shd w:val="clear" w:color="auto" w:fill="8FFF8F"/>
          </w:tcPr>
          <w:p w:rsidR="00840664" w:rsidRPr="00B13A88" w:rsidRDefault="00840664" w:rsidP="00843169">
            <w:pPr>
              <w:jc w:val="center"/>
              <w:rPr>
                <w:sz w:val="20"/>
                <w:szCs w:val="20"/>
              </w:rPr>
            </w:pPr>
            <w:r w:rsidRPr="00B13A88">
              <w:rPr>
                <w:sz w:val="20"/>
                <w:szCs w:val="20"/>
              </w:rPr>
              <w:t>ingen</w:t>
            </w:r>
          </w:p>
        </w:tc>
        <w:tc>
          <w:tcPr>
            <w:tcW w:w="722" w:type="dxa"/>
            <w:gridSpan w:val="2"/>
            <w:shd w:val="clear" w:color="auto" w:fill="D9D9D9" w:themeFill="background1" w:themeFillShade="D9"/>
          </w:tcPr>
          <w:p w:rsidR="00840664" w:rsidRPr="00B13A88" w:rsidRDefault="00840664" w:rsidP="00843169">
            <w:pPr>
              <w:jc w:val="center"/>
              <w:rPr>
                <w:sz w:val="20"/>
                <w:szCs w:val="20"/>
              </w:rPr>
            </w:pPr>
            <w:r w:rsidRPr="00B13A88">
              <w:rPr>
                <w:sz w:val="20"/>
                <w:szCs w:val="20"/>
              </w:rPr>
              <w:t>&lt; 0,2</w:t>
            </w:r>
          </w:p>
        </w:tc>
        <w:tc>
          <w:tcPr>
            <w:tcW w:w="426" w:type="dxa"/>
            <w:shd w:val="clear" w:color="auto" w:fill="8FFF8F"/>
          </w:tcPr>
          <w:p w:rsidR="00840664" w:rsidRPr="00B13A88" w:rsidRDefault="00840664" w:rsidP="00843169">
            <w:pPr>
              <w:jc w:val="center"/>
              <w:rPr>
                <w:sz w:val="20"/>
                <w:szCs w:val="20"/>
              </w:rPr>
            </w:pPr>
            <w:r w:rsidRPr="00B13A88">
              <w:rPr>
                <w:sz w:val="20"/>
                <w:szCs w:val="20"/>
              </w:rPr>
              <w:t>&lt; 1,2</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a</w:t>
            </w:r>
          </w:p>
        </w:tc>
        <w:tc>
          <w:tcPr>
            <w:tcW w:w="1709" w:type="dxa"/>
            <w:gridSpan w:val="2"/>
            <w:shd w:val="clear" w:color="auto" w:fill="D6E3BC" w:themeFill="accent3" w:themeFillTint="66"/>
          </w:tcPr>
          <w:p w:rsidR="00840664" w:rsidRPr="00B13A88" w:rsidRDefault="00541D67" w:rsidP="00843169">
            <w:pPr>
              <w:jc w:val="center"/>
              <w:rPr>
                <w:sz w:val="20"/>
                <w:szCs w:val="20"/>
              </w:rPr>
            </w:pPr>
            <w:r w:rsidRPr="00B13A88">
              <w:rPr>
                <w:sz w:val="20"/>
                <w:szCs w:val="20"/>
              </w:rPr>
              <w:t>svært</w:t>
            </w:r>
            <w:r w:rsidR="00840664" w:rsidRPr="00B13A88">
              <w:rPr>
                <w:sz w:val="20"/>
                <w:szCs w:val="20"/>
              </w:rPr>
              <w:t xml:space="preserve"> beskytte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svært svak energi</w:t>
            </w:r>
          </w:p>
        </w:tc>
        <w:tc>
          <w:tcPr>
            <w:tcW w:w="1985" w:type="dxa"/>
            <w:shd w:val="clear" w:color="auto" w:fill="D6E3BC" w:themeFill="accent3" w:themeFillTint="66"/>
          </w:tcPr>
          <w:p w:rsidR="00840664" w:rsidRPr="00B13A88" w:rsidRDefault="00840664" w:rsidP="00843169">
            <w:pPr>
              <w:jc w:val="center"/>
              <w:rPr>
                <w:sz w:val="20"/>
                <w:szCs w:val="20"/>
              </w:rPr>
            </w:pPr>
            <w:r w:rsidRPr="00B13A88">
              <w:rPr>
                <w:sz w:val="20"/>
                <w:szCs w:val="20"/>
              </w:rPr>
              <w:t>større basseng i elv</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2</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2</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 xml:space="preserve">Tendens til sedimentasjon, ikke permanente </w:t>
            </w:r>
            <w:r w:rsidRPr="00B13A88">
              <w:rPr>
                <w:sz w:val="20"/>
                <w:szCs w:val="20"/>
              </w:rPr>
              <w:lastRenderedPageBreak/>
              <w:t>brunalgesamfunn?</w:t>
            </w:r>
          </w:p>
        </w:tc>
        <w:tc>
          <w:tcPr>
            <w:tcW w:w="1793" w:type="dxa"/>
            <w:shd w:val="clear" w:color="auto" w:fill="8FFF8F"/>
          </w:tcPr>
          <w:p w:rsidR="00840664" w:rsidRPr="00B13A88" w:rsidRDefault="00840664" w:rsidP="00843169">
            <w:pPr>
              <w:jc w:val="center"/>
              <w:rPr>
                <w:sz w:val="20"/>
                <w:szCs w:val="20"/>
              </w:rPr>
            </w:pPr>
            <w:r w:rsidRPr="00B13A88">
              <w:rPr>
                <w:sz w:val="20"/>
                <w:szCs w:val="20"/>
              </w:rPr>
              <w:lastRenderedPageBreak/>
              <w:t>(ikke flomutsatt fastmark)</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ferskvannsforekomst med lav vanngjennomstrøm</w:t>
            </w:r>
            <w:r w:rsidR="00913746" w:rsidRPr="00B13A88">
              <w:rPr>
                <w:sz w:val="20"/>
                <w:szCs w:val="20"/>
              </w:rPr>
              <w:t>-</w:t>
            </w:r>
            <w:r w:rsidRPr="00B13A88">
              <w:rPr>
                <w:sz w:val="20"/>
                <w:szCs w:val="20"/>
              </w:rPr>
              <w:lastRenderedPageBreak/>
              <w:t>ningshastighet og lang oppholdstid, vanligvis biologisk karakterisert ved en fullstendig næringskjede som inneholder krepsdyrplankton</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lastRenderedPageBreak/>
              <w:t>&lt; 2</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lt; 0,2</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1,2–4</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b</w:t>
            </w:r>
          </w:p>
        </w:tc>
        <w:tc>
          <w:tcPr>
            <w:tcW w:w="1709" w:type="dxa"/>
            <w:gridSpan w:val="2"/>
            <w:shd w:val="clear" w:color="auto" w:fill="D6E3BC" w:themeFill="accent3" w:themeFillTint="66"/>
          </w:tcPr>
          <w:p w:rsidR="00840664" w:rsidRPr="00B13A88" w:rsidRDefault="009A4FB7" w:rsidP="00843169">
            <w:pPr>
              <w:jc w:val="center"/>
              <w:rPr>
                <w:sz w:val="20"/>
                <w:szCs w:val="20"/>
              </w:rPr>
            </w:pPr>
            <w:r w:rsidRPr="00B13A88">
              <w:rPr>
                <w:sz w:val="20"/>
                <w:szCs w:val="20"/>
              </w:rPr>
              <w:t xml:space="preserve">temmelig </w:t>
            </w:r>
            <w:r w:rsidR="00840664" w:rsidRPr="00B13A88">
              <w:rPr>
                <w:sz w:val="20"/>
                <w:szCs w:val="20"/>
              </w:rPr>
              <w:t>beskytte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meget svak energi</w:t>
            </w:r>
          </w:p>
        </w:tc>
        <w:tc>
          <w:tcPr>
            <w:tcW w:w="1985" w:type="dxa"/>
            <w:shd w:val="clear" w:color="auto" w:fill="D6E3BC" w:themeFill="accent3" w:themeFillTint="66"/>
          </w:tcPr>
          <w:p w:rsidR="00840664" w:rsidRPr="00B13A88" w:rsidRDefault="00840664" w:rsidP="00843169">
            <w:pPr>
              <w:jc w:val="center"/>
              <w:rPr>
                <w:sz w:val="20"/>
                <w:szCs w:val="20"/>
              </w:rPr>
            </w:pP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2</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2</w:t>
            </w:r>
          </w:p>
        </w:tc>
        <w:tc>
          <w:tcPr>
            <w:tcW w:w="1793" w:type="dxa"/>
            <w:shd w:val="clear" w:color="auto" w:fill="D6E3BC" w:themeFill="accent3" w:themeFillTint="66"/>
          </w:tcPr>
          <w:p w:rsidR="00840664" w:rsidRPr="00B13A88" w:rsidRDefault="00840664" w:rsidP="00843169">
            <w:pPr>
              <w:jc w:val="center"/>
              <w:rPr>
                <w:sz w:val="20"/>
                <w:szCs w:val="20"/>
              </w:rPr>
            </w:pP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øvre) flomskogsmark</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overgang</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lt; 2</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0,2–0,4</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4–10</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c</w:t>
            </w:r>
          </w:p>
          <w:p w:rsidR="00840664" w:rsidRPr="00B13A88" w:rsidRDefault="00840664" w:rsidP="00730401">
            <w:pPr>
              <w:jc w:val="center"/>
              <w:rPr>
                <w:sz w:val="20"/>
                <w:szCs w:val="20"/>
              </w:rPr>
            </w:pPr>
            <w:r w:rsidRPr="00B13A88">
              <w:rPr>
                <w:sz w:val="20"/>
                <w:szCs w:val="20"/>
              </w:rPr>
              <w:t>d</w:t>
            </w:r>
          </w:p>
        </w:tc>
        <w:tc>
          <w:tcPr>
            <w:tcW w:w="1709" w:type="dxa"/>
            <w:gridSpan w:val="2"/>
            <w:shd w:val="clear" w:color="auto" w:fill="D6E3BC" w:themeFill="accent3" w:themeFillTint="66"/>
          </w:tcPr>
          <w:p w:rsidR="00840664" w:rsidRPr="00B13A88" w:rsidRDefault="009A4FB7" w:rsidP="00843169">
            <w:pPr>
              <w:jc w:val="center"/>
              <w:rPr>
                <w:sz w:val="20"/>
                <w:szCs w:val="20"/>
              </w:rPr>
            </w:pPr>
            <w:r w:rsidRPr="00B13A88">
              <w:rPr>
                <w:sz w:val="20"/>
                <w:szCs w:val="20"/>
              </w:rPr>
              <w:t xml:space="preserve">litt </w:t>
            </w:r>
            <w:r w:rsidR="00840664" w:rsidRPr="00B13A88">
              <w:rPr>
                <w:sz w:val="20"/>
                <w:szCs w:val="20"/>
              </w:rPr>
              <w:t>beskytte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svak energi</w:t>
            </w:r>
          </w:p>
        </w:tc>
        <w:tc>
          <w:tcPr>
            <w:tcW w:w="1985" w:type="dxa"/>
            <w:shd w:val="clear" w:color="auto" w:fill="D6E3BC" w:themeFill="accent3" w:themeFillTint="66"/>
          </w:tcPr>
          <w:p w:rsidR="00840664" w:rsidRPr="00B13A88" w:rsidRDefault="00840664" w:rsidP="00843169">
            <w:pPr>
              <w:jc w:val="center"/>
              <w:rPr>
                <w:sz w:val="20"/>
                <w:szCs w:val="20"/>
              </w:rPr>
            </w:pPr>
            <w:r w:rsidRPr="00B13A88">
              <w:rPr>
                <w:sz w:val="20"/>
                <w:szCs w:val="20"/>
              </w:rPr>
              <w:t>roligflytende elv</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3</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3</w:t>
            </w:r>
          </w:p>
        </w:tc>
        <w:tc>
          <w:tcPr>
            <w:tcW w:w="1793" w:type="dxa"/>
            <w:shd w:val="clear" w:color="auto" w:fill="D6E3BC" w:themeFill="accent3" w:themeFillTint="66"/>
          </w:tcPr>
          <w:p w:rsidR="00840664" w:rsidRPr="00B13A88" w:rsidRDefault="00840664" w:rsidP="00A83864">
            <w:pPr>
              <w:jc w:val="center"/>
              <w:rPr>
                <w:sz w:val="20"/>
                <w:szCs w:val="20"/>
              </w:rPr>
            </w:pPr>
            <w:r w:rsidRPr="00B13A88">
              <w:rPr>
                <w:sz w:val="20"/>
                <w:szCs w:val="20"/>
              </w:rPr>
              <w:t>sonering med dominans av grisetang (</w:t>
            </w:r>
            <w:r w:rsidRPr="00B13A88">
              <w:rPr>
                <w:i/>
                <w:sz w:val="20"/>
                <w:szCs w:val="20"/>
              </w:rPr>
              <w:t>Ascophyllum nodosum</w:t>
            </w:r>
            <w:r w:rsidRPr="00B13A88">
              <w:rPr>
                <w:sz w:val="20"/>
                <w:szCs w:val="20"/>
              </w:rPr>
              <w:t>) og med sauetang (</w:t>
            </w:r>
            <w:r w:rsidRPr="00B13A88">
              <w:rPr>
                <w:i/>
                <w:sz w:val="20"/>
                <w:szCs w:val="20"/>
              </w:rPr>
              <w:t>Pelvetia canaliculata</w:t>
            </w:r>
            <w:r w:rsidRPr="00B13A88">
              <w:rPr>
                <w:sz w:val="20"/>
                <w:szCs w:val="20"/>
              </w:rPr>
              <w:t>), spiraltang (</w:t>
            </w:r>
            <w:r w:rsidRPr="00B13A88">
              <w:rPr>
                <w:i/>
                <w:sz w:val="20"/>
                <w:szCs w:val="20"/>
              </w:rPr>
              <w:t>Fucus spiralis</w:t>
            </w:r>
            <w:r w:rsidRPr="00B13A88">
              <w:rPr>
                <w:sz w:val="20"/>
                <w:szCs w:val="20"/>
              </w:rPr>
              <w:t>), blæretang (</w:t>
            </w:r>
            <w:r w:rsidRPr="00B13A88">
              <w:rPr>
                <w:i/>
                <w:sz w:val="20"/>
                <w:szCs w:val="20"/>
              </w:rPr>
              <w:t>Fucus vesiculosus</w:t>
            </w:r>
            <w:r w:rsidRPr="00B13A88">
              <w:rPr>
                <w:sz w:val="20"/>
                <w:szCs w:val="20"/>
              </w:rPr>
              <w:t>) og sagtang (</w:t>
            </w:r>
            <w:r w:rsidRPr="00B13A88">
              <w:rPr>
                <w:i/>
                <w:sz w:val="20"/>
                <w:szCs w:val="20"/>
              </w:rPr>
              <w:t>Fucus serratus</w:t>
            </w:r>
            <w:r w:rsidRPr="00B13A88">
              <w:rPr>
                <w:sz w:val="20"/>
                <w:szCs w:val="20"/>
              </w:rPr>
              <w:t>); sukkertare (</w:t>
            </w:r>
            <w:r w:rsidRPr="00B13A88">
              <w:rPr>
                <w:i/>
                <w:sz w:val="20"/>
                <w:szCs w:val="20"/>
              </w:rPr>
              <w:t>Saccharina latissima</w:t>
            </w:r>
            <w:r w:rsidRPr="00B13A88">
              <w:rPr>
                <w:sz w:val="20"/>
                <w:szCs w:val="20"/>
              </w:rPr>
              <w:t>) på større dyp</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flomskogsmark</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 xml:space="preserve">ferskvanns-forekomst med så høy vanngjennomstrøm-ningshastighet og så lang oppholdstid at den vanligvis mangler en fullstendig næringskjede som inneholder krepsdyrplankton; fall som over en strekning </w:t>
            </w:r>
            <w:r w:rsidR="00BC29AF" w:rsidRPr="00B13A88">
              <w:rPr>
                <w:sz w:val="20"/>
                <w:szCs w:val="20"/>
              </w:rPr>
              <w:t>er &lt;</w:t>
            </w:r>
            <w:r w:rsidRPr="00B13A88">
              <w:rPr>
                <w:sz w:val="20"/>
                <w:szCs w:val="20"/>
              </w:rPr>
              <w:t xml:space="preserve"> 1</w:t>
            </w:r>
            <w:r w:rsidRPr="00B13A88">
              <w:t xml:space="preserve"> </w:t>
            </w:r>
            <w:r w:rsidRPr="00B13A88">
              <w:rPr>
                <w:sz w:val="20"/>
                <w:szCs w:val="20"/>
              </w:rPr>
              <w:t>º; mangler turbulent (laminær</w:t>
            </w:r>
            <w:r w:rsidR="00913746" w:rsidRPr="00B13A88">
              <w:rPr>
                <w:sz w:val="20"/>
                <w:szCs w:val="20"/>
              </w:rPr>
              <w:t>)</w:t>
            </w:r>
            <w:r w:rsidRPr="00B13A88">
              <w:rPr>
                <w:sz w:val="20"/>
                <w:szCs w:val="20"/>
              </w:rPr>
              <w:t xml:space="preserve"> vannstrøm</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gt; 2</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0,4–1,6</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10–100</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e</w:t>
            </w:r>
          </w:p>
        </w:tc>
        <w:tc>
          <w:tcPr>
            <w:tcW w:w="1709" w:type="dxa"/>
            <w:gridSpan w:val="2"/>
            <w:shd w:val="clear" w:color="auto" w:fill="D6E3BC" w:themeFill="accent3" w:themeFillTint="66"/>
          </w:tcPr>
          <w:p w:rsidR="00840664" w:rsidRPr="00B13A88" w:rsidRDefault="009A4FB7" w:rsidP="00843169">
            <w:pPr>
              <w:jc w:val="center"/>
              <w:rPr>
                <w:sz w:val="20"/>
                <w:szCs w:val="20"/>
              </w:rPr>
            </w:pPr>
            <w:r w:rsidRPr="00B13A88">
              <w:rPr>
                <w:sz w:val="20"/>
                <w:szCs w:val="20"/>
              </w:rPr>
              <w:t xml:space="preserve">litt </w:t>
            </w:r>
            <w:r w:rsidR="00840664" w:rsidRPr="00B13A88">
              <w:rPr>
                <w:sz w:val="20"/>
                <w:szCs w:val="20"/>
              </w:rPr>
              <w:t>eksponer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intermediær energi</w:t>
            </w:r>
          </w:p>
        </w:tc>
        <w:tc>
          <w:tcPr>
            <w:tcW w:w="1985" w:type="dxa"/>
            <w:shd w:val="clear" w:color="auto" w:fill="D6E3BC" w:themeFill="accent3" w:themeFillTint="66"/>
          </w:tcPr>
          <w:p w:rsidR="00840664" w:rsidRPr="00B13A88" w:rsidRDefault="00840664" w:rsidP="00843169">
            <w:pPr>
              <w:jc w:val="center"/>
              <w:rPr>
                <w:sz w:val="20"/>
                <w:szCs w:val="20"/>
              </w:rPr>
            </w:pPr>
            <w:r w:rsidRPr="00B13A88">
              <w:rPr>
                <w:sz w:val="20"/>
                <w:szCs w:val="20"/>
              </w:rPr>
              <w:t>hurtigstrømmende elv</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4</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4</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sonering med butare (</w:t>
            </w:r>
            <w:r w:rsidRPr="00B13A88">
              <w:rPr>
                <w:i/>
                <w:sz w:val="20"/>
                <w:szCs w:val="20"/>
              </w:rPr>
              <w:t>Alaria esculenta</w:t>
            </w:r>
            <w:r w:rsidRPr="00B13A88">
              <w:rPr>
                <w:sz w:val="20"/>
                <w:szCs w:val="20"/>
              </w:rPr>
              <w:t>) og fingertare (</w:t>
            </w:r>
            <w:r w:rsidRPr="00B13A88">
              <w:rPr>
                <w:i/>
                <w:sz w:val="20"/>
                <w:szCs w:val="20"/>
              </w:rPr>
              <w:t>Laminaria digitata</w:t>
            </w:r>
            <w:r w:rsidRPr="00B13A88">
              <w:rPr>
                <w:sz w:val="20"/>
                <w:szCs w:val="20"/>
              </w:rPr>
              <w:t>); stortare (</w:t>
            </w:r>
            <w:r w:rsidRPr="00B13A88">
              <w:rPr>
                <w:i/>
                <w:sz w:val="20"/>
                <w:szCs w:val="20"/>
              </w:rPr>
              <w:t>Laminaria hyperborea</w:t>
            </w:r>
            <w:r w:rsidRPr="00B13A88">
              <w:rPr>
                <w:sz w:val="20"/>
                <w:szCs w:val="20"/>
              </w:rPr>
              <w:t>) med innblanding av sukkertare på større dyp</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nedre) flomskogsmark</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elv med helning 1–2 º; med synlig rask, men oftest ikke turbulent vannstrøm</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gt; 16</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1,6–3</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100–500</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f</w:t>
            </w:r>
          </w:p>
        </w:tc>
        <w:tc>
          <w:tcPr>
            <w:tcW w:w="1709" w:type="dxa"/>
            <w:gridSpan w:val="2"/>
            <w:shd w:val="clear" w:color="auto" w:fill="D6E3BC" w:themeFill="accent3" w:themeFillTint="66"/>
          </w:tcPr>
          <w:p w:rsidR="00840664" w:rsidRPr="00B13A88" w:rsidRDefault="009A4FB7" w:rsidP="00843169">
            <w:pPr>
              <w:jc w:val="center"/>
              <w:rPr>
                <w:sz w:val="20"/>
                <w:szCs w:val="20"/>
              </w:rPr>
            </w:pPr>
            <w:r w:rsidRPr="00B13A88">
              <w:rPr>
                <w:sz w:val="20"/>
                <w:szCs w:val="20"/>
              </w:rPr>
              <w:t xml:space="preserve">temmelig </w:t>
            </w:r>
            <w:r w:rsidR="00840664" w:rsidRPr="00B13A88">
              <w:rPr>
                <w:sz w:val="20"/>
                <w:szCs w:val="20"/>
              </w:rPr>
              <w:t>eksponer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sterk energi</w:t>
            </w:r>
          </w:p>
        </w:tc>
        <w:tc>
          <w:tcPr>
            <w:tcW w:w="1985" w:type="dxa"/>
            <w:shd w:val="clear" w:color="auto" w:fill="D6E3BC" w:themeFill="accent3" w:themeFillTint="66"/>
          </w:tcPr>
          <w:p w:rsidR="00840664" w:rsidRPr="00B13A88" w:rsidRDefault="00840664" w:rsidP="00843169">
            <w:pPr>
              <w:jc w:val="center"/>
              <w:rPr>
                <w:sz w:val="20"/>
                <w:szCs w:val="20"/>
              </w:rPr>
            </w:pPr>
            <w:r w:rsidRPr="00B13A88">
              <w:rPr>
                <w:sz w:val="20"/>
                <w:szCs w:val="20"/>
              </w:rPr>
              <w:t>elv i stryk</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5</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5</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sonering med butare og fingertare, stortare på større dyp</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stabil, flerårig, åpen vegetasjon</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 xml:space="preserve">elv med helning 1–10 º og med høy vannhastighet og </w:t>
            </w:r>
            <w:r w:rsidRPr="00B13A88">
              <w:rPr>
                <w:sz w:val="20"/>
                <w:szCs w:val="20"/>
              </w:rPr>
              <w:lastRenderedPageBreak/>
              <w:t>ofte ujevn bunn, ofte med oppstikkende steiner eller fjellpartier, men uten at det dannes et vannfall eller en foss; oftest med turbulent vannstrøm synlig som ’hvitt vann’</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lastRenderedPageBreak/>
              <w:t>&gt; 64</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3–4</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500–100</w:t>
            </w:r>
            <w:r w:rsidRPr="00B13A88">
              <w:rPr>
                <w:sz w:val="20"/>
                <w:szCs w:val="20"/>
              </w:rPr>
              <w:lastRenderedPageBreak/>
              <w:t>0</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lastRenderedPageBreak/>
              <w:t>g</w:t>
            </w:r>
          </w:p>
        </w:tc>
        <w:tc>
          <w:tcPr>
            <w:tcW w:w="1709"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svært eksponer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meget sterk energi</w:t>
            </w:r>
          </w:p>
        </w:tc>
        <w:tc>
          <w:tcPr>
            <w:tcW w:w="1985" w:type="dxa"/>
            <w:shd w:val="clear" w:color="auto" w:fill="D6E3BC" w:themeFill="accent3" w:themeFillTint="66"/>
          </w:tcPr>
          <w:p w:rsidR="00840664" w:rsidRPr="00B13A88" w:rsidRDefault="00840664" w:rsidP="00843169">
            <w:pPr>
              <w:jc w:val="center"/>
              <w:rPr>
                <w:sz w:val="20"/>
                <w:szCs w:val="20"/>
              </w:rPr>
            </w:pPr>
            <w:r w:rsidRPr="00B13A88">
              <w:rPr>
                <w:sz w:val="20"/>
                <w:szCs w:val="20"/>
              </w:rPr>
              <w:t>elv i fossestryk</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6</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6</w:t>
            </w:r>
          </w:p>
        </w:tc>
        <w:tc>
          <w:tcPr>
            <w:tcW w:w="1793" w:type="dxa"/>
            <w:shd w:val="clear" w:color="auto" w:fill="D6E3BC" w:themeFill="accent3" w:themeFillTint="66"/>
          </w:tcPr>
          <w:p w:rsidR="00840664" w:rsidRPr="00B13A88" w:rsidRDefault="00840664" w:rsidP="001C2FDE">
            <w:pPr>
              <w:jc w:val="center"/>
              <w:rPr>
                <w:sz w:val="20"/>
                <w:szCs w:val="20"/>
              </w:rPr>
            </w:pPr>
            <w:r w:rsidRPr="00B13A88">
              <w:rPr>
                <w:sz w:val="20"/>
                <w:szCs w:val="20"/>
              </w:rPr>
              <w:t>faunadominert med kalkalger og spredte rødalger (bølgeslagsbetinget) eller med dødmannshånd (</w:t>
            </w:r>
            <w:r w:rsidRPr="00B13A88">
              <w:rPr>
                <w:i/>
                <w:sz w:val="20"/>
                <w:szCs w:val="20"/>
              </w:rPr>
              <w:t>Alcyonium digitatum</w:t>
            </w:r>
            <w:r w:rsidRPr="00B13A88">
              <w:rPr>
                <w:sz w:val="20"/>
                <w:szCs w:val="20"/>
              </w:rPr>
              <w:t>), sjønellik (</w:t>
            </w:r>
            <w:r w:rsidRPr="00B13A88">
              <w:rPr>
                <w:i/>
                <w:sz w:val="20"/>
                <w:szCs w:val="20"/>
              </w:rPr>
              <w:t>Metridium senile</w:t>
            </w:r>
            <w:r w:rsidRPr="00B13A88">
              <w:rPr>
                <w:sz w:val="20"/>
                <w:szCs w:val="20"/>
              </w:rPr>
              <w:t>) etc. (strømbetinget)</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uten stabil flerårig vegetasjon</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 xml:space="preserve">elv med helning &gt; 10 º, </w:t>
            </w:r>
            <w:r w:rsidR="006B7D9D" w:rsidRPr="00B13A88">
              <w:rPr>
                <w:sz w:val="20"/>
                <w:szCs w:val="20"/>
              </w:rPr>
              <w:t>eventuelt med</w:t>
            </w:r>
            <w:r w:rsidRPr="00B13A88">
              <w:rPr>
                <w:sz w:val="20"/>
                <w:szCs w:val="20"/>
              </w:rPr>
              <w:t xml:space="preserve"> </w:t>
            </w:r>
            <w:r w:rsidR="006B7D9D" w:rsidRPr="00B13A88">
              <w:rPr>
                <w:sz w:val="20"/>
                <w:szCs w:val="20"/>
              </w:rPr>
              <w:t xml:space="preserve">mindre </w:t>
            </w:r>
            <w:r w:rsidRPr="00B13A88">
              <w:rPr>
                <w:sz w:val="20"/>
                <w:szCs w:val="20"/>
              </w:rPr>
              <w:t xml:space="preserve">vertikale fall som skyldes skarpe </w:t>
            </w:r>
            <w:r w:rsidR="00BC29AF" w:rsidRPr="00B13A88">
              <w:rPr>
                <w:sz w:val="20"/>
                <w:szCs w:val="20"/>
              </w:rPr>
              <w:t>brudd i</w:t>
            </w:r>
            <w:r w:rsidRPr="00B13A88">
              <w:rPr>
                <w:sz w:val="20"/>
                <w:szCs w:val="20"/>
              </w:rPr>
              <w:t xml:space="preserve"> elvas lengdeprofil</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gt; 256</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gt; 4</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1000–2000</w:t>
            </w:r>
          </w:p>
        </w:tc>
      </w:tr>
      <w:tr w:rsidR="00840664" w:rsidRPr="00B13A88" w:rsidTr="00840664">
        <w:trPr>
          <w:trHeight w:val="285"/>
        </w:trPr>
        <w:tc>
          <w:tcPr>
            <w:tcW w:w="463" w:type="dxa"/>
            <w:shd w:val="clear" w:color="auto" w:fill="D6E3BC" w:themeFill="accent3" w:themeFillTint="66"/>
          </w:tcPr>
          <w:p w:rsidR="00840664" w:rsidRPr="00B13A88" w:rsidRDefault="00840664" w:rsidP="00730401">
            <w:pPr>
              <w:jc w:val="center"/>
              <w:rPr>
                <w:sz w:val="20"/>
                <w:szCs w:val="20"/>
              </w:rPr>
            </w:pPr>
            <w:r w:rsidRPr="00B13A88">
              <w:rPr>
                <w:sz w:val="20"/>
                <w:szCs w:val="20"/>
              </w:rPr>
              <w:t>h</w:t>
            </w:r>
          </w:p>
        </w:tc>
        <w:tc>
          <w:tcPr>
            <w:tcW w:w="1709"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ekstremt eksponert</w:t>
            </w:r>
          </w:p>
        </w:tc>
        <w:tc>
          <w:tcPr>
            <w:tcW w:w="1842" w:type="dxa"/>
            <w:shd w:val="clear" w:color="auto" w:fill="D6E3BC" w:themeFill="accent3" w:themeFillTint="66"/>
          </w:tcPr>
          <w:p w:rsidR="00840664" w:rsidRPr="00B13A88" w:rsidRDefault="00840664" w:rsidP="00843169">
            <w:pPr>
              <w:jc w:val="center"/>
              <w:rPr>
                <w:sz w:val="20"/>
                <w:szCs w:val="20"/>
              </w:rPr>
            </w:pPr>
            <w:r w:rsidRPr="00B13A88">
              <w:rPr>
                <w:sz w:val="20"/>
                <w:szCs w:val="20"/>
              </w:rPr>
              <w:t>svært sterk energi</w:t>
            </w:r>
          </w:p>
        </w:tc>
        <w:tc>
          <w:tcPr>
            <w:tcW w:w="1985" w:type="dxa"/>
            <w:shd w:val="clear" w:color="auto" w:fill="D6E3BC" w:themeFill="accent3" w:themeFillTint="66"/>
          </w:tcPr>
          <w:p w:rsidR="00840664" w:rsidRPr="00B13A88" w:rsidRDefault="006B7D9D" w:rsidP="00843169">
            <w:pPr>
              <w:jc w:val="center"/>
              <w:rPr>
                <w:sz w:val="20"/>
                <w:szCs w:val="20"/>
              </w:rPr>
            </w:pPr>
            <w:r w:rsidRPr="00B13A88">
              <w:rPr>
                <w:sz w:val="20"/>
                <w:szCs w:val="20"/>
              </w:rPr>
              <w:t>elv med foss</w:t>
            </w:r>
          </w:p>
        </w:tc>
        <w:tc>
          <w:tcPr>
            <w:tcW w:w="283" w:type="dxa"/>
            <w:shd w:val="clear" w:color="auto" w:fill="D6E3BC" w:themeFill="accent3" w:themeFillTint="66"/>
          </w:tcPr>
          <w:p w:rsidR="00840664" w:rsidRPr="00B13A88" w:rsidRDefault="00840664" w:rsidP="00843169">
            <w:pPr>
              <w:jc w:val="center"/>
              <w:rPr>
                <w:sz w:val="20"/>
                <w:szCs w:val="20"/>
              </w:rPr>
            </w:pPr>
            <w:r w:rsidRPr="00B13A88">
              <w:rPr>
                <w:sz w:val="20"/>
                <w:szCs w:val="20"/>
              </w:rPr>
              <w:t>6</w:t>
            </w:r>
          </w:p>
        </w:tc>
        <w:tc>
          <w:tcPr>
            <w:tcW w:w="284" w:type="dxa"/>
            <w:shd w:val="clear" w:color="auto" w:fill="D6E3BC" w:themeFill="accent3" w:themeFillTint="66"/>
          </w:tcPr>
          <w:p w:rsidR="00840664" w:rsidRPr="00B13A88" w:rsidRDefault="00840664" w:rsidP="00843169">
            <w:pPr>
              <w:jc w:val="center"/>
              <w:rPr>
                <w:sz w:val="20"/>
                <w:szCs w:val="20"/>
              </w:rPr>
            </w:pPr>
            <w:r w:rsidRPr="00B13A88">
              <w:rPr>
                <w:sz w:val="20"/>
                <w:szCs w:val="20"/>
              </w:rPr>
              <w:t>6</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fauna med ekstreme tilpasninger</w:t>
            </w:r>
          </w:p>
        </w:tc>
        <w:tc>
          <w:tcPr>
            <w:tcW w:w="1793" w:type="dxa"/>
            <w:shd w:val="clear" w:color="auto" w:fill="D6E3BC" w:themeFill="accent3" w:themeFillTint="66"/>
          </w:tcPr>
          <w:p w:rsidR="00840664" w:rsidRPr="00B13A88" w:rsidRDefault="00840664" w:rsidP="00843169">
            <w:pPr>
              <w:jc w:val="center"/>
              <w:rPr>
                <w:sz w:val="20"/>
                <w:szCs w:val="20"/>
              </w:rPr>
            </w:pPr>
            <w:r w:rsidRPr="00B13A88">
              <w:rPr>
                <w:sz w:val="20"/>
                <w:szCs w:val="20"/>
              </w:rPr>
              <w:t>ustabilt substrat uten vegetasjon</w:t>
            </w:r>
          </w:p>
        </w:tc>
        <w:tc>
          <w:tcPr>
            <w:tcW w:w="1794"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foss; elv med større, vertikalt fall</w:t>
            </w:r>
          </w:p>
        </w:tc>
        <w:tc>
          <w:tcPr>
            <w:tcW w:w="985"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w:t>
            </w:r>
          </w:p>
        </w:tc>
        <w:tc>
          <w:tcPr>
            <w:tcW w:w="722" w:type="dxa"/>
            <w:gridSpan w:val="2"/>
            <w:shd w:val="clear" w:color="auto" w:fill="D6E3BC" w:themeFill="accent3" w:themeFillTint="66"/>
          </w:tcPr>
          <w:p w:rsidR="00840664" w:rsidRPr="00B13A88" w:rsidRDefault="00840664" w:rsidP="00843169">
            <w:pPr>
              <w:jc w:val="center"/>
              <w:rPr>
                <w:sz w:val="20"/>
                <w:szCs w:val="20"/>
              </w:rPr>
            </w:pPr>
            <w:r w:rsidRPr="00B13A88">
              <w:rPr>
                <w:sz w:val="20"/>
                <w:szCs w:val="20"/>
              </w:rPr>
              <w:t>?</w:t>
            </w:r>
          </w:p>
        </w:tc>
        <w:tc>
          <w:tcPr>
            <w:tcW w:w="426" w:type="dxa"/>
            <w:shd w:val="clear" w:color="auto" w:fill="D6E3BC" w:themeFill="accent3" w:themeFillTint="66"/>
          </w:tcPr>
          <w:p w:rsidR="00840664" w:rsidRPr="00B13A88" w:rsidRDefault="00840664" w:rsidP="00843169">
            <w:pPr>
              <w:jc w:val="center"/>
              <w:rPr>
                <w:sz w:val="20"/>
                <w:szCs w:val="20"/>
              </w:rPr>
            </w:pPr>
            <w:r w:rsidRPr="00B13A88">
              <w:rPr>
                <w:sz w:val="20"/>
                <w:szCs w:val="20"/>
              </w:rPr>
              <w:t>&gt; 2000</w:t>
            </w:r>
          </w:p>
        </w:tc>
      </w:tr>
      <w:tr w:rsidR="00840664" w:rsidRPr="00B13A88" w:rsidTr="00840664">
        <w:trPr>
          <w:trHeight w:val="285"/>
        </w:trPr>
        <w:tc>
          <w:tcPr>
            <w:tcW w:w="463" w:type="dxa"/>
            <w:shd w:val="clear" w:color="auto" w:fill="FFCEC9"/>
          </w:tcPr>
          <w:p w:rsidR="00840664" w:rsidRPr="00B13A88" w:rsidRDefault="00840664" w:rsidP="00730401">
            <w:pPr>
              <w:jc w:val="center"/>
              <w:rPr>
                <w:sz w:val="20"/>
                <w:szCs w:val="20"/>
              </w:rPr>
            </w:pPr>
            <w:r w:rsidRPr="00B13A88">
              <w:rPr>
                <w:sz w:val="20"/>
                <w:szCs w:val="20"/>
              </w:rPr>
              <w:t>¤</w:t>
            </w:r>
          </w:p>
        </w:tc>
        <w:tc>
          <w:tcPr>
            <w:tcW w:w="1709" w:type="dxa"/>
            <w:gridSpan w:val="2"/>
            <w:shd w:val="clear" w:color="auto" w:fill="D9D9D9" w:themeFill="background1" w:themeFillShade="D9"/>
          </w:tcPr>
          <w:p w:rsidR="00840664" w:rsidRPr="00B13A88" w:rsidRDefault="009A4FB7" w:rsidP="00843169">
            <w:pPr>
              <w:jc w:val="center"/>
              <w:rPr>
                <w:sz w:val="20"/>
                <w:szCs w:val="20"/>
              </w:rPr>
            </w:pPr>
            <w:r w:rsidRPr="00B13A88">
              <w:rPr>
                <w:sz w:val="20"/>
                <w:szCs w:val="20"/>
              </w:rPr>
              <w:t>disruptivt eksponert</w:t>
            </w:r>
          </w:p>
        </w:tc>
        <w:tc>
          <w:tcPr>
            <w:tcW w:w="1842" w:type="dxa"/>
            <w:shd w:val="clear" w:color="auto" w:fill="FFCEC9"/>
          </w:tcPr>
          <w:p w:rsidR="00840664" w:rsidRPr="00B13A88" w:rsidRDefault="00840664" w:rsidP="00E66777">
            <w:pPr>
              <w:jc w:val="center"/>
              <w:rPr>
                <w:sz w:val="20"/>
                <w:szCs w:val="20"/>
              </w:rPr>
            </w:pPr>
            <w:r w:rsidRPr="00B13A88">
              <w:rPr>
                <w:sz w:val="20"/>
                <w:szCs w:val="20"/>
              </w:rPr>
              <w:t>disruptiv vannforstyrrelse</w:t>
            </w:r>
          </w:p>
        </w:tc>
        <w:tc>
          <w:tcPr>
            <w:tcW w:w="1985" w:type="dxa"/>
            <w:shd w:val="clear" w:color="auto" w:fill="FFCEC9"/>
          </w:tcPr>
          <w:p w:rsidR="00840664" w:rsidRPr="00B13A88" w:rsidRDefault="00840664" w:rsidP="00843169">
            <w:pPr>
              <w:jc w:val="center"/>
              <w:rPr>
                <w:sz w:val="20"/>
                <w:szCs w:val="20"/>
              </w:rPr>
            </w:pPr>
          </w:p>
        </w:tc>
        <w:tc>
          <w:tcPr>
            <w:tcW w:w="283" w:type="dxa"/>
            <w:shd w:val="clear" w:color="auto" w:fill="FFCEC9"/>
          </w:tcPr>
          <w:p w:rsidR="00840664" w:rsidRPr="00B13A88" w:rsidRDefault="00840664" w:rsidP="00843169">
            <w:pPr>
              <w:jc w:val="center"/>
              <w:rPr>
                <w:sz w:val="20"/>
                <w:szCs w:val="20"/>
              </w:rPr>
            </w:pPr>
            <w:r w:rsidRPr="00B13A88">
              <w:rPr>
                <w:sz w:val="20"/>
                <w:szCs w:val="20"/>
              </w:rPr>
              <w:t>–</w:t>
            </w:r>
          </w:p>
        </w:tc>
        <w:tc>
          <w:tcPr>
            <w:tcW w:w="284" w:type="dxa"/>
            <w:shd w:val="clear" w:color="auto" w:fill="FFCEC9"/>
          </w:tcPr>
          <w:p w:rsidR="00840664" w:rsidRPr="00B13A88" w:rsidRDefault="00840664" w:rsidP="00843169">
            <w:pPr>
              <w:jc w:val="center"/>
              <w:rPr>
                <w:sz w:val="20"/>
                <w:szCs w:val="20"/>
              </w:rPr>
            </w:pPr>
            <w:r w:rsidRPr="00B13A88">
              <w:rPr>
                <w:sz w:val="20"/>
                <w:szCs w:val="20"/>
              </w:rPr>
              <w:t>–</w:t>
            </w:r>
          </w:p>
        </w:tc>
        <w:tc>
          <w:tcPr>
            <w:tcW w:w="1793" w:type="dxa"/>
            <w:shd w:val="clear" w:color="auto" w:fill="D9D9D9" w:themeFill="background1" w:themeFillShade="D9"/>
          </w:tcPr>
          <w:p w:rsidR="00840664" w:rsidRPr="00B13A88" w:rsidRDefault="00840664" w:rsidP="00843169">
            <w:pPr>
              <w:jc w:val="center"/>
              <w:rPr>
                <w:sz w:val="20"/>
                <w:szCs w:val="20"/>
              </w:rPr>
            </w:pPr>
            <w:r w:rsidRPr="00B13A88">
              <w:rPr>
                <w:sz w:val="20"/>
                <w:szCs w:val="20"/>
              </w:rPr>
              <w:t>?</w:t>
            </w:r>
          </w:p>
        </w:tc>
        <w:tc>
          <w:tcPr>
            <w:tcW w:w="1793" w:type="dxa"/>
            <w:shd w:val="clear" w:color="auto" w:fill="FFCEC9"/>
          </w:tcPr>
          <w:p w:rsidR="00840664" w:rsidRPr="00B13A88" w:rsidRDefault="00840664" w:rsidP="00843169">
            <w:pPr>
              <w:jc w:val="center"/>
              <w:rPr>
                <w:sz w:val="20"/>
                <w:szCs w:val="20"/>
              </w:rPr>
            </w:pPr>
            <w:r w:rsidRPr="00B13A88">
              <w:rPr>
                <w:sz w:val="20"/>
                <w:szCs w:val="20"/>
              </w:rPr>
              <w:t>ustabilt substrat uten vegetasjon</w:t>
            </w:r>
          </w:p>
        </w:tc>
        <w:tc>
          <w:tcPr>
            <w:tcW w:w="1794" w:type="dxa"/>
            <w:gridSpan w:val="2"/>
            <w:shd w:val="clear" w:color="auto" w:fill="FFCEC9"/>
          </w:tcPr>
          <w:p w:rsidR="00840664" w:rsidRPr="00B13A88" w:rsidRDefault="00840664" w:rsidP="00843169">
            <w:pPr>
              <w:jc w:val="center"/>
              <w:rPr>
                <w:sz w:val="20"/>
                <w:szCs w:val="20"/>
              </w:rPr>
            </w:pPr>
            <w:r w:rsidRPr="00B13A88">
              <w:rPr>
                <w:sz w:val="20"/>
                <w:szCs w:val="20"/>
              </w:rPr>
              <w:t>–</w:t>
            </w:r>
          </w:p>
        </w:tc>
        <w:tc>
          <w:tcPr>
            <w:tcW w:w="985" w:type="dxa"/>
            <w:gridSpan w:val="2"/>
            <w:shd w:val="clear" w:color="auto" w:fill="FFCEC9"/>
          </w:tcPr>
          <w:p w:rsidR="00840664" w:rsidRPr="00B13A88" w:rsidRDefault="00840664" w:rsidP="00843169">
            <w:pPr>
              <w:jc w:val="center"/>
              <w:rPr>
                <w:sz w:val="20"/>
                <w:szCs w:val="20"/>
              </w:rPr>
            </w:pPr>
          </w:p>
        </w:tc>
        <w:tc>
          <w:tcPr>
            <w:tcW w:w="722" w:type="dxa"/>
            <w:gridSpan w:val="2"/>
            <w:shd w:val="clear" w:color="auto" w:fill="FFCEC9"/>
          </w:tcPr>
          <w:p w:rsidR="00840664" w:rsidRPr="00B13A88" w:rsidRDefault="00840664" w:rsidP="00843169">
            <w:pPr>
              <w:jc w:val="center"/>
              <w:rPr>
                <w:sz w:val="20"/>
                <w:szCs w:val="20"/>
              </w:rPr>
            </w:pPr>
          </w:p>
        </w:tc>
        <w:tc>
          <w:tcPr>
            <w:tcW w:w="426" w:type="dxa"/>
            <w:shd w:val="clear" w:color="auto" w:fill="FFCEC9"/>
          </w:tcPr>
          <w:p w:rsidR="00840664" w:rsidRPr="00B13A88" w:rsidRDefault="00840664" w:rsidP="00843169">
            <w:pPr>
              <w:jc w:val="center"/>
              <w:rPr>
                <w:sz w:val="20"/>
                <w:szCs w:val="20"/>
              </w:rPr>
            </w:pPr>
            <w:r w:rsidRPr="00B13A88">
              <w:rPr>
                <w:sz w:val="20"/>
                <w:szCs w:val="20"/>
              </w:rPr>
              <w:t>?</w:t>
            </w:r>
          </w:p>
        </w:tc>
      </w:tr>
      <w:tr w:rsidR="00840664" w:rsidRPr="00B13A88" w:rsidTr="00840664">
        <w:trPr>
          <w:trHeight w:val="285"/>
        </w:trPr>
        <w:tc>
          <w:tcPr>
            <w:tcW w:w="14079" w:type="dxa"/>
            <w:gridSpan w:val="16"/>
            <w:shd w:val="clear" w:color="auto" w:fill="auto"/>
          </w:tcPr>
          <w:p w:rsidR="00840664" w:rsidRPr="00B13A88" w:rsidRDefault="00840664" w:rsidP="006D4216">
            <w:r w:rsidRPr="00B13A88">
              <w:rPr>
                <w:vertAlign w:val="superscript"/>
              </w:rPr>
              <w:t>*</w:t>
            </w:r>
            <w:r w:rsidRPr="00B13A88">
              <w:t xml:space="preserve">for rennende vann, </w:t>
            </w:r>
            <w:r w:rsidR="007C6959" w:rsidRPr="00B13A88">
              <w:t>etter Sulebak (2007</w:t>
            </w:r>
            <w:r w:rsidRPr="00B13A88">
              <w:t>)</w:t>
            </w:r>
          </w:p>
          <w:p w:rsidR="00840664" w:rsidRPr="00B13A88" w:rsidRDefault="00840664" w:rsidP="006D4216">
            <w:r w:rsidRPr="00B13A88">
              <w:rPr>
                <w:vertAlign w:val="superscript"/>
              </w:rPr>
              <w:t>†</w:t>
            </w:r>
            <w:r w:rsidRPr="00B13A88">
              <w:t>E</w:t>
            </w:r>
            <w:r w:rsidRPr="00B13A88">
              <w:rPr>
                <w:vertAlign w:val="subscript"/>
              </w:rPr>
              <w:t>SWM</w:t>
            </w:r>
            <w:r w:rsidRPr="00B13A88">
              <w:t xml:space="preserve"> = indeks for (bølge)eksponeringsgrad, etter Isæus (2004), angitt i 1000 E</w:t>
            </w:r>
            <w:r w:rsidRPr="00B13A88">
              <w:rPr>
                <w:vertAlign w:val="subscript"/>
              </w:rPr>
              <w:t>SWM</w:t>
            </w:r>
            <w:r w:rsidRPr="00B13A88">
              <w:t>-enheter</w:t>
            </w:r>
          </w:p>
        </w:tc>
      </w:tr>
      <w:tr w:rsidR="00840664" w:rsidRPr="00B13A88" w:rsidTr="009E1F5B">
        <w:trPr>
          <w:trHeight w:val="285"/>
        </w:trPr>
        <w:tc>
          <w:tcPr>
            <w:tcW w:w="14079" w:type="dxa"/>
            <w:gridSpan w:val="16"/>
          </w:tcPr>
          <w:p w:rsidR="00840664" w:rsidRPr="00B13A88" w:rsidRDefault="00840664" w:rsidP="00730401">
            <w:pPr>
              <w:rPr>
                <w:sz w:val="20"/>
                <w:szCs w:val="20"/>
              </w:rPr>
            </w:pPr>
            <w:r w:rsidRPr="00B13A88">
              <w:rPr>
                <w:i/>
                <w:sz w:val="20"/>
                <w:szCs w:val="20"/>
              </w:rPr>
              <w:t>Kunnskapsbehov:</w:t>
            </w:r>
            <w:r w:rsidRPr="00B13A88">
              <w:rPr>
                <w:sz w:val="20"/>
                <w:szCs w:val="20"/>
              </w:rPr>
              <w:t xml:space="preserve"> </w:t>
            </w:r>
          </w:p>
          <w:p w:rsidR="00840664" w:rsidRPr="00B13A88" w:rsidRDefault="00840664" w:rsidP="00730401">
            <w:pPr>
              <w:rPr>
                <w:sz w:val="20"/>
                <w:szCs w:val="20"/>
              </w:rPr>
            </w:pPr>
            <w:r w:rsidRPr="00B13A88">
              <w:rPr>
                <w:sz w:val="20"/>
                <w:szCs w:val="20"/>
              </w:rPr>
              <w:t xml:space="preserve">– Det er stort behov for gradientlengdeestimater </w:t>
            </w:r>
            <w:r w:rsidR="00BC29AF" w:rsidRPr="00B13A88">
              <w:rPr>
                <w:sz w:val="20"/>
                <w:szCs w:val="20"/>
              </w:rPr>
              <w:t>for variasjonen</w:t>
            </w:r>
            <w:r w:rsidRPr="00B13A88">
              <w:rPr>
                <w:sz w:val="20"/>
                <w:szCs w:val="20"/>
              </w:rPr>
              <w:t xml:space="preserve"> i artssammensetning langs </w:t>
            </w:r>
            <w:r w:rsidR="00BC29AF" w:rsidRPr="00B13A88">
              <w:rPr>
                <w:sz w:val="20"/>
                <w:szCs w:val="20"/>
                <w:u w:val="single"/>
              </w:rPr>
              <w:t>vannpåvirkningsintensitet</w:t>
            </w:r>
            <w:r w:rsidRPr="00B13A88">
              <w:rPr>
                <w:sz w:val="20"/>
                <w:szCs w:val="20"/>
                <w:u w:val="single"/>
              </w:rPr>
              <w:t xml:space="preserve"> (VF)</w:t>
            </w:r>
            <w:r w:rsidRPr="00B13A88">
              <w:rPr>
                <w:sz w:val="20"/>
                <w:szCs w:val="20"/>
              </w:rPr>
              <w:t xml:space="preserve"> på fast saltvannsbunn og i åpen flommark.</w:t>
            </w:r>
          </w:p>
          <w:p w:rsidR="00840664" w:rsidRPr="00B13A88" w:rsidRDefault="00840664" w:rsidP="00E66777">
            <w:pPr>
              <w:rPr>
                <w:sz w:val="20"/>
                <w:szCs w:val="20"/>
                <w:u w:val="single"/>
              </w:rPr>
            </w:pPr>
            <w:r w:rsidRPr="00B13A88">
              <w:rPr>
                <w:sz w:val="20"/>
                <w:szCs w:val="20"/>
              </w:rPr>
              <w:t xml:space="preserve">– Det er behov for mer kunnskap om relasjonene mellom de ulike enkeltmiljøvariablene som bidrar til den komplekse miljøvariabelen </w:t>
            </w:r>
            <w:r w:rsidRPr="00B13A88">
              <w:rPr>
                <w:sz w:val="20"/>
                <w:szCs w:val="20"/>
                <w:u w:val="single"/>
              </w:rPr>
              <w:t>vannpåvirkningsintensitet (VF)</w:t>
            </w:r>
            <w:r w:rsidRPr="00B13A88">
              <w:rPr>
                <w:sz w:val="20"/>
                <w:szCs w:val="20"/>
              </w:rPr>
              <w:t xml:space="preserve">. Spesielt er det behov for mer kunnskap om relasjoner mellom bølge- og strømintensitet i saltvannssystemer; om disse to kategoriene av påvirkninger som i NiN 2 er ansatt til sammen å utgjøre </w:t>
            </w:r>
            <w:r w:rsidRPr="00B13A88">
              <w:rPr>
                <w:sz w:val="20"/>
                <w:szCs w:val="20"/>
                <w:u w:val="single"/>
              </w:rPr>
              <w:t>vannpåvirkningsintensitet (VF)</w:t>
            </w:r>
            <w:r w:rsidRPr="00B13A88">
              <w:rPr>
                <w:sz w:val="20"/>
                <w:szCs w:val="20"/>
              </w:rPr>
              <w:t xml:space="preserve"> virkelig har så likartet </w:t>
            </w:r>
            <w:r w:rsidR="00BC29AF" w:rsidRPr="00B13A88">
              <w:rPr>
                <w:sz w:val="20"/>
                <w:szCs w:val="20"/>
              </w:rPr>
              <w:t>effekt</w:t>
            </w:r>
            <w:r w:rsidRPr="00B13A88">
              <w:rPr>
                <w:sz w:val="20"/>
                <w:szCs w:val="20"/>
              </w:rPr>
              <w:t xml:space="preserve"> på artssammensetningen at det er grunnlag for å opprettholde én kompleks miljøvariabel [se også </w:t>
            </w:r>
            <w:r w:rsidRPr="00B13A88">
              <w:rPr>
                <w:sz w:val="20"/>
                <w:szCs w:val="20"/>
                <w:u w:val="single"/>
              </w:rPr>
              <w:t>vannforstyrrelsesregime (BR)].</w:t>
            </w:r>
          </w:p>
        </w:tc>
      </w:tr>
      <w:tr w:rsidR="00840664" w:rsidRPr="00B13A88" w:rsidTr="009E1F5B">
        <w:trPr>
          <w:trHeight w:val="285"/>
        </w:trPr>
        <w:tc>
          <w:tcPr>
            <w:tcW w:w="14079" w:type="dxa"/>
            <w:gridSpan w:val="16"/>
          </w:tcPr>
          <w:p w:rsidR="00840664" w:rsidRPr="00B13A88" w:rsidRDefault="00840664" w:rsidP="00730401">
            <w:pPr>
              <w:rPr>
                <w:sz w:val="20"/>
                <w:szCs w:val="20"/>
              </w:rPr>
            </w:pPr>
            <w:r w:rsidRPr="00B13A88">
              <w:rPr>
                <w:i/>
                <w:sz w:val="20"/>
                <w:szCs w:val="20"/>
              </w:rPr>
              <w:t>Kommentarer, tilleggsinformasjon, referanser</w:t>
            </w:r>
            <w:r w:rsidRPr="00B13A88">
              <w:rPr>
                <w:sz w:val="20"/>
                <w:szCs w:val="20"/>
              </w:rPr>
              <w:t>:</w:t>
            </w:r>
          </w:p>
          <w:p w:rsidR="00840664" w:rsidRPr="00B13A88" w:rsidRDefault="00840664" w:rsidP="00730401">
            <w:pPr>
              <w:rPr>
                <w:sz w:val="20"/>
                <w:szCs w:val="20"/>
              </w:rPr>
            </w:pPr>
            <w:r w:rsidRPr="00B13A88">
              <w:rPr>
                <w:sz w:val="20"/>
                <w:szCs w:val="20"/>
              </w:rPr>
              <w:t xml:space="preserve">– Omfanget av variasjon i artssammensetning langs </w:t>
            </w:r>
            <w:r w:rsidRPr="00B13A88">
              <w:rPr>
                <w:sz w:val="20"/>
                <w:szCs w:val="20"/>
                <w:u w:val="single"/>
              </w:rPr>
              <w:t>vannpåvirkningsintensitet (VF)</w:t>
            </w:r>
            <w:r w:rsidRPr="00B13A88">
              <w:rPr>
                <w:sz w:val="20"/>
                <w:szCs w:val="20"/>
              </w:rPr>
              <w:t xml:space="preserve"> i flomskogsmark er testet ved hjelp av generaliserte artslistedatasett B09F (se NiN[2]</w:t>
            </w:r>
            <w:r w:rsidR="0056558F" w:rsidRPr="00B13A88">
              <w:rPr>
                <w:sz w:val="20"/>
                <w:szCs w:val="20"/>
              </w:rPr>
              <w:t xml:space="preserve"> Artikkel 2</w:t>
            </w:r>
            <w:r w:rsidRPr="00B13A88">
              <w:rPr>
                <w:sz w:val="20"/>
                <w:szCs w:val="20"/>
              </w:rPr>
              <w:t>, kapittel B9).</w:t>
            </w:r>
          </w:p>
          <w:p w:rsidR="00840664" w:rsidRPr="00B13A88" w:rsidRDefault="00840664" w:rsidP="00E66777">
            <w:pPr>
              <w:rPr>
                <w:sz w:val="20"/>
                <w:szCs w:val="20"/>
              </w:rPr>
            </w:pPr>
            <w:r w:rsidRPr="00B13A88">
              <w:rPr>
                <w:sz w:val="20"/>
                <w:szCs w:val="20"/>
              </w:rPr>
              <w:t xml:space="preserve">– NiNnot111e12 inneholder mye nyttig informasjon og mange refleksjoner omkring </w:t>
            </w:r>
            <w:r w:rsidRPr="00B13A88">
              <w:rPr>
                <w:sz w:val="20"/>
                <w:szCs w:val="20"/>
                <w:u w:val="single"/>
              </w:rPr>
              <w:t>vannpåvirkningsintensitet (VF)</w:t>
            </w:r>
            <w:r w:rsidRPr="00B13A88">
              <w:rPr>
                <w:sz w:val="20"/>
                <w:szCs w:val="20"/>
              </w:rPr>
              <w:t>.</w:t>
            </w:r>
          </w:p>
        </w:tc>
      </w:tr>
    </w:tbl>
    <w:p w:rsidR="00A53EC1" w:rsidRPr="00B13A88" w:rsidRDefault="00A53EC1" w:rsidP="00A53EC1">
      <w:pPr>
        <w:rPr>
          <w:b/>
        </w:rPr>
      </w:pPr>
    </w:p>
    <w:p w:rsidR="00347344" w:rsidRPr="00B13A88" w:rsidRDefault="00347344" w:rsidP="00A53EC1">
      <w:pPr>
        <w:sectPr w:rsidR="00347344" w:rsidRPr="00B13A88" w:rsidSect="00347344">
          <w:pgSz w:w="16838" w:h="11906" w:orient="landscape"/>
          <w:pgMar w:top="1418" w:right="1418" w:bottom="1418" w:left="1418" w:header="709" w:footer="709" w:gutter="0"/>
          <w:cols w:space="708"/>
          <w:titlePg/>
          <w:docGrid w:linePitch="360"/>
        </w:sectPr>
      </w:pPr>
    </w:p>
    <w:p w:rsidR="00A53EC1" w:rsidRPr="00B13A88" w:rsidRDefault="00A53EC1" w:rsidP="00A53EC1"/>
    <w:tbl>
      <w:tblPr>
        <w:tblStyle w:val="TableGrid"/>
        <w:tblW w:w="0" w:type="auto"/>
        <w:tblLayout w:type="fixed"/>
        <w:tblCellMar>
          <w:left w:w="45" w:type="dxa"/>
          <w:right w:w="45" w:type="dxa"/>
        </w:tblCellMar>
        <w:tblLook w:val="04A0" w:firstRow="1" w:lastRow="0" w:firstColumn="1" w:lastColumn="0" w:noHBand="0" w:noVBand="1"/>
      </w:tblPr>
      <w:tblGrid>
        <w:gridCol w:w="441"/>
        <w:gridCol w:w="59"/>
        <w:gridCol w:w="2044"/>
        <w:gridCol w:w="371"/>
        <w:gridCol w:w="294"/>
        <w:gridCol w:w="3215"/>
        <w:gridCol w:w="992"/>
        <w:gridCol w:w="851"/>
        <w:gridCol w:w="895"/>
      </w:tblGrid>
      <w:tr w:rsidR="0020238B" w:rsidRPr="00B13A88" w:rsidTr="00E66777">
        <w:tc>
          <w:tcPr>
            <w:tcW w:w="500" w:type="dxa"/>
            <w:gridSpan w:val="2"/>
            <w:shd w:val="clear" w:color="auto" w:fill="FFCEC9"/>
          </w:tcPr>
          <w:p w:rsidR="00A53EC1" w:rsidRPr="00B13A88" w:rsidRDefault="00115DDF" w:rsidP="00730401">
            <w:pPr>
              <w:jc w:val="center"/>
              <w:rPr>
                <w:b/>
              </w:rPr>
            </w:pPr>
            <w:r w:rsidRPr="00B13A88">
              <w:rPr>
                <w:b/>
              </w:rPr>
              <w:t>VI</w:t>
            </w:r>
          </w:p>
        </w:tc>
        <w:tc>
          <w:tcPr>
            <w:tcW w:w="5924" w:type="dxa"/>
            <w:gridSpan w:val="4"/>
            <w:shd w:val="clear" w:color="auto" w:fill="FFCEC9"/>
          </w:tcPr>
          <w:p w:rsidR="00A53EC1" w:rsidRPr="00B13A88" w:rsidRDefault="00115DDF" w:rsidP="00730401">
            <w:pPr>
              <w:rPr>
                <w:b/>
              </w:rPr>
            </w:pPr>
            <w:r w:rsidRPr="00B13A88">
              <w:rPr>
                <w:b/>
              </w:rPr>
              <w:t>Vindutsatthet</w:t>
            </w:r>
          </w:p>
        </w:tc>
        <w:tc>
          <w:tcPr>
            <w:tcW w:w="992" w:type="dxa"/>
            <w:shd w:val="clear" w:color="auto" w:fill="FFCEC9"/>
          </w:tcPr>
          <w:p w:rsidR="00A53EC1" w:rsidRPr="00B13A88" w:rsidRDefault="00A53EC1" w:rsidP="00730401">
            <w:pPr>
              <w:jc w:val="center"/>
              <w:rPr>
                <w:b/>
              </w:rPr>
            </w:pPr>
            <w:r w:rsidRPr="00B13A88">
              <w:t xml:space="preserve">Type </w:t>
            </w:r>
            <w:r w:rsidR="00115DDF" w:rsidRPr="00B13A88">
              <w:rPr>
                <w:b/>
              </w:rPr>
              <w:t>g</w:t>
            </w:r>
            <w:r w:rsidR="00E66777" w:rsidRPr="00B13A88">
              <w:rPr>
                <w:b/>
              </w:rPr>
              <w:t>a</w:t>
            </w:r>
          </w:p>
        </w:tc>
        <w:tc>
          <w:tcPr>
            <w:tcW w:w="851" w:type="dxa"/>
            <w:shd w:val="clear" w:color="auto" w:fill="FFCEC9"/>
          </w:tcPr>
          <w:p w:rsidR="00A53EC1" w:rsidRPr="00B13A88" w:rsidRDefault="00A53EC1" w:rsidP="00730401">
            <w:pPr>
              <w:jc w:val="center"/>
              <w:rPr>
                <w:b/>
              </w:rPr>
            </w:pPr>
            <w:r w:rsidRPr="00B13A88">
              <w:t xml:space="preserve">ØSP </w:t>
            </w:r>
            <w:r w:rsidR="00115DDF" w:rsidRPr="00B13A88">
              <w:rPr>
                <w:b/>
              </w:rPr>
              <w:t>R</w:t>
            </w:r>
          </w:p>
        </w:tc>
        <w:tc>
          <w:tcPr>
            <w:tcW w:w="895" w:type="dxa"/>
            <w:shd w:val="clear" w:color="auto" w:fill="FFCEC9"/>
          </w:tcPr>
          <w:p w:rsidR="00A53EC1" w:rsidRPr="00B13A88" w:rsidRDefault="00A53EC1" w:rsidP="00730401">
            <w:pPr>
              <w:jc w:val="center"/>
              <w:rPr>
                <w:b/>
              </w:rPr>
            </w:pPr>
            <w:r w:rsidRPr="00B13A88">
              <w:t xml:space="preserve">RS </w:t>
            </w:r>
            <w:r w:rsidR="00115DDF" w:rsidRPr="00B13A88">
              <w:rPr>
                <w:b/>
              </w:rPr>
              <w:t>3</w:t>
            </w:r>
          </w:p>
        </w:tc>
      </w:tr>
      <w:tr w:rsidR="00A53EC1" w:rsidRPr="00B13A88" w:rsidTr="00E66777">
        <w:tc>
          <w:tcPr>
            <w:tcW w:w="7416" w:type="dxa"/>
            <w:gridSpan w:val="7"/>
            <w:vAlign w:val="center"/>
          </w:tcPr>
          <w:p w:rsidR="002969BC" w:rsidRPr="00B13A88" w:rsidRDefault="00A53EC1" w:rsidP="00730401">
            <w:pPr>
              <w:rPr>
                <w:sz w:val="20"/>
                <w:szCs w:val="20"/>
              </w:rPr>
            </w:pPr>
            <w:r w:rsidRPr="00B13A88">
              <w:rPr>
                <w:i/>
                <w:sz w:val="20"/>
                <w:szCs w:val="20"/>
              </w:rPr>
              <w:t>Betegnelse i NiN 1</w:t>
            </w:r>
            <w:r w:rsidRPr="00B13A88">
              <w:rPr>
                <w:sz w:val="20"/>
                <w:szCs w:val="20"/>
              </w:rPr>
              <w:t xml:space="preserve">: </w:t>
            </w:r>
            <w:r w:rsidR="002969BC" w:rsidRPr="00B13A88">
              <w:rPr>
                <w:sz w:val="20"/>
                <w:szCs w:val="20"/>
              </w:rPr>
              <w:t>Massebalanse: vinddeflasjon (MB–C)</w:t>
            </w:r>
          </w:p>
        </w:tc>
        <w:tc>
          <w:tcPr>
            <w:tcW w:w="851" w:type="dxa"/>
            <w:shd w:val="clear" w:color="auto" w:fill="FFCEC9"/>
          </w:tcPr>
          <w:p w:rsidR="00A53EC1" w:rsidRPr="00B13A88" w:rsidRDefault="00A53EC1" w:rsidP="00730401">
            <w:pPr>
              <w:jc w:val="center"/>
              <w:rPr>
                <w:b/>
              </w:rPr>
            </w:pPr>
            <w:r w:rsidRPr="00B13A88">
              <w:t xml:space="preserve">KG </w:t>
            </w:r>
            <w:r w:rsidR="00115DDF" w:rsidRPr="00B13A88">
              <w:rPr>
                <w:b/>
              </w:rPr>
              <w:t>3</w:t>
            </w:r>
          </w:p>
        </w:tc>
        <w:tc>
          <w:tcPr>
            <w:tcW w:w="895" w:type="dxa"/>
            <w:shd w:val="clear" w:color="auto" w:fill="FFCEC9"/>
          </w:tcPr>
          <w:p w:rsidR="00A53EC1" w:rsidRPr="00B13A88" w:rsidRDefault="00A53EC1" w:rsidP="00730401">
            <w:pPr>
              <w:jc w:val="center"/>
              <w:rPr>
                <w:b/>
              </w:rPr>
            </w:pPr>
            <w:r w:rsidRPr="00B13A88">
              <w:t xml:space="preserve">KS </w:t>
            </w:r>
            <w:r w:rsidR="00115DDF" w:rsidRPr="00B13A88">
              <w:rPr>
                <w:b/>
              </w:rPr>
              <w:t>4</w:t>
            </w:r>
          </w:p>
        </w:tc>
      </w:tr>
      <w:tr w:rsidR="00A53EC1" w:rsidRPr="00B13A88" w:rsidTr="00E66777">
        <w:tc>
          <w:tcPr>
            <w:tcW w:w="9162" w:type="dxa"/>
            <w:gridSpan w:val="9"/>
          </w:tcPr>
          <w:p w:rsidR="00BE441B" w:rsidRPr="00B13A88" w:rsidRDefault="0020238B" w:rsidP="00BE441B">
            <w:pPr>
              <w:rPr>
                <w:sz w:val="20"/>
                <w:szCs w:val="20"/>
              </w:rPr>
            </w:pPr>
            <w:r w:rsidRPr="00B13A88">
              <w:rPr>
                <w:sz w:val="20"/>
                <w:szCs w:val="20"/>
              </w:rPr>
              <w:t xml:space="preserve">Vind gjør seg gjeldende som viktig landformdannende (og økologisk) prosess i sanddynemark der vindprosesser resulterer i stor variasjon langs </w:t>
            </w:r>
            <w:r w:rsidR="00BC29AF" w:rsidRPr="00B13A88">
              <w:rPr>
                <w:sz w:val="20"/>
                <w:szCs w:val="20"/>
              </w:rPr>
              <w:t>primærsuksesjonsgradienten sandstabilisering</w:t>
            </w:r>
            <w:r w:rsidRPr="00B13A88">
              <w:rPr>
                <w:sz w:val="20"/>
                <w:szCs w:val="20"/>
                <w:u w:val="single"/>
              </w:rPr>
              <w:t xml:space="preserve"> (SS)</w:t>
            </w:r>
            <w:r w:rsidRPr="00B13A88">
              <w:rPr>
                <w:sz w:val="20"/>
                <w:szCs w:val="20"/>
              </w:rPr>
              <w:t xml:space="preserve"> (se også NiN[1]</w:t>
            </w:r>
            <w:r w:rsidR="0056558F" w:rsidRPr="00B13A88">
              <w:rPr>
                <w:sz w:val="20"/>
                <w:szCs w:val="20"/>
              </w:rPr>
              <w:t xml:space="preserve"> Artikkel 17</w:t>
            </w:r>
            <w:r w:rsidRPr="00B13A88">
              <w:rPr>
                <w:sz w:val="20"/>
                <w:szCs w:val="20"/>
              </w:rPr>
              <w:t>). Kraftig lokal vindpåvirkning kan imidlertid også ha en forstyrre</w:t>
            </w:r>
            <w:r w:rsidR="00BE441B" w:rsidRPr="00B13A88">
              <w:rPr>
                <w:sz w:val="20"/>
                <w:szCs w:val="20"/>
              </w:rPr>
              <w:t xml:space="preserve">lseseffekt som snart, ved moderat økning i påvirkningsintensiteten i forhold til steder uten preg av vindpåvirkning, medfører begynnende artsuttynning og ender i disruptiv forstyrrelse i form av deflasjon (blottlegging av mineraljord etter fysisk ødeleggelse av vegetasjonen). Deflasjonsflekker er vanlig på ekstremt vindutsatte rabber i fjellet, i sanddynemark (eroderte dyner) og </w:t>
            </w:r>
            <w:r w:rsidR="00BC29AF" w:rsidRPr="00B13A88">
              <w:rPr>
                <w:sz w:val="20"/>
                <w:szCs w:val="20"/>
              </w:rPr>
              <w:t>på særlig</w:t>
            </w:r>
            <w:r w:rsidR="00BE441B" w:rsidRPr="00B13A88">
              <w:rPr>
                <w:sz w:val="20"/>
                <w:szCs w:val="20"/>
              </w:rPr>
              <w:t xml:space="preserve"> utsatte steder også i kystnær grus- og steinmark, f.eks. på gamle strandvoller dominert av grus på nordsiden av Varangerhalvøya.</w:t>
            </w:r>
          </w:p>
          <w:p w:rsidR="00A53EC1" w:rsidRPr="00B13A88" w:rsidRDefault="00BE441B" w:rsidP="009036EC">
            <w:pPr>
              <w:rPr>
                <w:sz w:val="20"/>
                <w:szCs w:val="20"/>
              </w:rPr>
            </w:pPr>
            <w:r w:rsidRPr="00B13A88">
              <w:rPr>
                <w:sz w:val="20"/>
                <w:szCs w:val="20"/>
              </w:rPr>
              <w:tab/>
              <w:t xml:space="preserve">Vinddeflasjon er resultatet av direkte fysisk skade på vegetasjonen, f.eks. frysetørring, sand-, snø- og </w:t>
            </w:r>
            <w:r w:rsidR="00BC29AF" w:rsidRPr="00B13A88">
              <w:rPr>
                <w:sz w:val="20"/>
                <w:szCs w:val="20"/>
              </w:rPr>
              <w:t>is-slitasje</w:t>
            </w:r>
            <w:r w:rsidRPr="00B13A88">
              <w:rPr>
                <w:sz w:val="20"/>
                <w:szCs w:val="20"/>
              </w:rPr>
              <w:t xml:space="preserve"> og annen mekanisk </w:t>
            </w:r>
            <w:r w:rsidR="009036EC" w:rsidRPr="00B13A88">
              <w:rPr>
                <w:sz w:val="20"/>
                <w:szCs w:val="20"/>
              </w:rPr>
              <w:t>slitasje;</w:t>
            </w:r>
            <w:r w:rsidRPr="00B13A88">
              <w:rPr>
                <w:sz w:val="20"/>
                <w:szCs w:val="20"/>
              </w:rPr>
              <w:t xml:space="preserve"> </w:t>
            </w:r>
            <w:r w:rsidR="009036EC" w:rsidRPr="00B13A88">
              <w:rPr>
                <w:sz w:val="20"/>
                <w:szCs w:val="20"/>
              </w:rPr>
              <w:t xml:space="preserve">i </w:t>
            </w:r>
            <w:r w:rsidRPr="00B13A88">
              <w:rPr>
                <w:sz w:val="20"/>
                <w:szCs w:val="20"/>
              </w:rPr>
              <w:t>ekstreme tilfeller kan hele torver med vegetasjon</w:t>
            </w:r>
            <w:r w:rsidR="009036EC" w:rsidRPr="00B13A88">
              <w:rPr>
                <w:sz w:val="20"/>
                <w:szCs w:val="20"/>
              </w:rPr>
              <w:t xml:space="preserve"> rives opp av vinden</w:t>
            </w:r>
            <w:r w:rsidRPr="00B13A88">
              <w:rPr>
                <w:sz w:val="20"/>
                <w:szCs w:val="20"/>
              </w:rPr>
              <w:t>.</w:t>
            </w:r>
          </w:p>
          <w:p w:rsidR="009036EC" w:rsidRPr="00B13A88" w:rsidRDefault="009036EC" w:rsidP="00A00A80">
            <w:pPr>
              <w:rPr>
                <w:sz w:val="20"/>
                <w:szCs w:val="20"/>
              </w:rPr>
            </w:pPr>
            <w:r w:rsidRPr="00B13A88">
              <w:rPr>
                <w:sz w:val="20"/>
                <w:szCs w:val="20"/>
              </w:rPr>
              <w:tab/>
              <w:t xml:space="preserve">Til grunn for inndelingen av </w:t>
            </w:r>
            <w:r w:rsidRPr="00B13A88">
              <w:rPr>
                <w:sz w:val="20"/>
                <w:szCs w:val="20"/>
                <w:u w:val="single"/>
              </w:rPr>
              <w:t>vindutsatthet (VI)</w:t>
            </w:r>
            <w:r w:rsidRPr="00B13A88">
              <w:rPr>
                <w:sz w:val="20"/>
                <w:szCs w:val="20"/>
              </w:rPr>
              <w:t xml:space="preserve"> i basistrinn er lagt at dette er en gradient som ender i et artsuttynningsintervall, at artsuttynningsintervallets nedre endetrinn er VI∙a, og at gradientens naturlige øvre endetrinn er der disruptiv forstyrrelse forhindrer en stabil artssammensetning. I henhold til retningslinjene for basistrinndeling av artsuttynningsgradienter (se </w:t>
            </w:r>
            <w:r w:rsidR="00DE5381" w:rsidRPr="00B13A88">
              <w:rPr>
                <w:sz w:val="20"/>
                <w:szCs w:val="20"/>
              </w:rPr>
              <w:t>NiN[2]</w:t>
            </w:r>
            <w:r w:rsidR="0056558F" w:rsidRPr="00B13A88">
              <w:rPr>
                <w:sz w:val="20"/>
                <w:szCs w:val="20"/>
              </w:rPr>
              <w:t xml:space="preserve"> Artikkel 2</w:t>
            </w:r>
            <w:r w:rsidRPr="00B13A88">
              <w:rPr>
                <w:sz w:val="20"/>
                <w:szCs w:val="20"/>
              </w:rPr>
              <w:t xml:space="preserve">, kapittel B2i), skal da </w:t>
            </w:r>
            <w:r w:rsidR="00A00A80" w:rsidRPr="00B13A88">
              <w:rPr>
                <w:sz w:val="20"/>
                <w:szCs w:val="20"/>
                <w:u w:val="single"/>
              </w:rPr>
              <w:t xml:space="preserve">vindutsatthet </w:t>
            </w:r>
            <w:r w:rsidRPr="00B13A88">
              <w:rPr>
                <w:sz w:val="20"/>
                <w:szCs w:val="20"/>
                <w:u w:val="single"/>
              </w:rPr>
              <w:t>(</w:t>
            </w:r>
            <w:r w:rsidR="00A00A80" w:rsidRPr="00B13A88">
              <w:rPr>
                <w:sz w:val="20"/>
                <w:szCs w:val="20"/>
                <w:u w:val="single"/>
              </w:rPr>
              <w:t>VI</w:t>
            </w:r>
            <w:r w:rsidRPr="00B13A88">
              <w:rPr>
                <w:sz w:val="20"/>
                <w:szCs w:val="20"/>
                <w:u w:val="single"/>
              </w:rPr>
              <w:t>)</w:t>
            </w:r>
            <w:r w:rsidRPr="00B13A88">
              <w:rPr>
                <w:sz w:val="20"/>
                <w:szCs w:val="20"/>
              </w:rPr>
              <w:t xml:space="preserve"> deles i fem basistrinn.</w:t>
            </w:r>
          </w:p>
        </w:tc>
      </w:tr>
      <w:tr w:rsidR="00A53EC1" w:rsidRPr="00B13A88" w:rsidTr="00BC29AF">
        <w:trPr>
          <w:trHeight w:val="285"/>
        </w:trPr>
        <w:tc>
          <w:tcPr>
            <w:tcW w:w="441" w:type="dxa"/>
            <w:shd w:val="clear" w:color="auto" w:fill="F2F2F2" w:themeFill="background1" w:themeFillShade="F2"/>
          </w:tcPr>
          <w:p w:rsidR="00A53EC1" w:rsidRPr="00B13A88" w:rsidRDefault="00C96167" w:rsidP="00730401">
            <w:pPr>
              <w:jc w:val="center"/>
            </w:pPr>
            <w:r w:rsidRPr="00B13A88">
              <w:t>bT</w:t>
            </w:r>
          </w:p>
        </w:tc>
        <w:tc>
          <w:tcPr>
            <w:tcW w:w="2103" w:type="dxa"/>
            <w:gridSpan w:val="2"/>
            <w:shd w:val="clear" w:color="auto" w:fill="F2F2F2" w:themeFill="background1" w:themeFillShade="F2"/>
          </w:tcPr>
          <w:p w:rsidR="00A53EC1" w:rsidRPr="00B13A88" w:rsidRDefault="00C96167" w:rsidP="00730401">
            <w:r w:rsidRPr="00B13A88">
              <w:t>Trinnbetegnelse</w:t>
            </w:r>
          </w:p>
        </w:tc>
        <w:tc>
          <w:tcPr>
            <w:tcW w:w="371" w:type="dxa"/>
            <w:shd w:val="clear" w:color="auto" w:fill="F2F2F2" w:themeFill="background1" w:themeFillShade="F2"/>
          </w:tcPr>
          <w:p w:rsidR="00A53EC1" w:rsidRPr="00B13A88" w:rsidRDefault="00A53EC1" w:rsidP="00730401">
            <w:pPr>
              <w:jc w:val="center"/>
            </w:pPr>
            <w:r w:rsidRPr="00B13A88">
              <w:t>1</w:t>
            </w:r>
          </w:p>
        </w:tc>
        <w:tc>
          <w:tcPr>
            <w:tcW w:w="294" w:type="dxa"/>
            <w:shd w:val="clear" w:color="auto" w:fill="F2F2F2" w:themeFill="background1" w:themeFillShade="F2"/>
          </w:tcPr>
          <w:p w:rsidR="00A53EC1" w:rsidRPr="00B13A88" w:rsidRDefault="00A53EC1" w:rsidP="00730401">
            <w:pPr>
              <w:jc w:val="center"/>
            </w:pPr>
            <w:r w:rsidRPr="00B13A88">
              <w:t>*</w:t>
            </w:r>
          </w:p>
        </w:tc>
        <w:tc>
          <w:tcPr>
            <w:tcW w:w="4207" w:type="dxa"/>
            <w:gridSpan w:val="2"/>
            <w:shd w:val="clear" w:color="auto" w:fill="F2F2F2" w:themeFill="background1" w:themeFillShade="F2"/>
          </w:tcPr>
          <w:p w:rsidR="00A53EC1" w:rsidRPr="00B13A88" w:rsidRDefault="00A53EC1" w:rsidP="00730401">
            <w:r w:rsidRPr="00B13A88">
              <w:t>Beskrivelse</w:t>
            </w:r>
          </w:p>
        </w:tc>
        <w:tc>
          <w:tcPr>
            <w:tcW w:w="1746" w:type="dxa"/>
            <w:gridSpan w:val="2"/>
            <w:shd w:val="clear" w:color="auto" w:fill="F2F2F2" w:themeFill="background1" w:themeFillShade="F2"/>
          </w:tcPr>
          <w:p w:rsidR="00A53EC1" w:rsidRPr="00B13A88" w:rsidRDefault="00BC29AF" w:rsidP="00E66777">
            <w:pPr>
              <w:jc w:val="center"/>
            </w:pPr>
            <w:r w:rsidRPr="00B13A88">
              <w:t>Trinnbetegnelse, AAF</w:t>
            </w:r>
            <w:r w:rsidRPr="00B13A88">
              <w:rPr>
                <w:vertAlign w:val="superscript"/>
              </w:rPr>
              <w:t>*</w:t>
            </w:r>
          </w:p>
        </w:tc>
      </w:tr>
      <w:tr w:rsidR="00A53EC1" w:rsidRPr="00B13A88" w:rsidTr="00BC29AF">
        <w:trPr>
          <w:trHeight w:val="285"/>
        </w:trPr>
        <w:tc>
          <w:tcPr>
            <w:tcW w:w="441" w:type="dxa"/>
            <w:shd w:val="clear" w:color="auto" w:fill="8FFF8F"/>
          </w:tcPr>
          <w:p w:rsidR="00A53EC1" w:rsidRPr="00B13A88" w:rsidRDefault="00A53EC1" w:rsidP="00730401">
            <w:pPr>
              <w:jc w:val="center"/>
            </w:pPr>
            <w:r w:rsidRPr="00B13A88">
              <w:t>0</w:t>
            </w:r>
          </w:p>
        </w:tc>
        <w:tc>
          <w:tcPr>
            <w:tcW w:w="2103" w:type="dxa"/>
            <w:gridSpan w:val="2"/>
            <w:shd w:val="clear" w:color="auto" w:fill="8FFF8F"/>
          </w:tcPr>
          <w:p w:rsidR="00A53EC1" w:rsidRPr="00B13A88" w:rsidRDefault="002969BC" w:rsidP="00A87B9C">
            <w:r w:rsidRPr="00B13A88">
              <w:t xml:space="preserve">uten </w:t>
            </w:r>
            <w:r w:rsidR="00A87B9C" w:rsidRPr="00B13A88">
              <w:t>vindpreg</w:t>
            </w:r>
          </w:p>
        </w:tc>
        <w:tc>
          <w:tcPr>
            <w:tcW w:w="371" w:type="dxa"/>
            <w:shd w:val="clear" w:color="auto" w:fill="8FFF8F"/>
          </w:tcPr>
          <w:p w:rsidR="00A53EC1" w:rsidRPr="00B13A88" w:rsidRDefault="002969BC" w:rsidP="00730401">
            <w:pPr>
              <w:jc w:val="center"/>
            </w:pPr>
            <w:r w:rsidRPr="00B13A88">
              <w:t>C1</w:t>
            </w:r>
          </w:p>
        </w:tc>
        <w:tc>
          <w:tcPr>
            <w:tcW w:w="294" w:type="dxa"/>
            <w:shd w:val="clear" w:color="auto" w:fill="8FFF8F"/>
          </w:tcPr>
          <w:p w:rsidR="00A53EC1" w:rsidRPr="00B13A88" w:rsidRDefault="002969BC" w:rsidP="00730401">
            <w:pPr>
              <w:jc w:val="center"/>
            </w:pPr>
            <w:r w:rsidRPr="00B13A88">
              <w:t>1</w:t>
            </w:r>
          </w:p>
        </w:tc>
        <w:tc>
          <w:tcPr>
            <w:tcW w:w="4207" w:type="dxa"/>
            <w:gridSpan w:val="2"/>
            <w:shd w:val="clear" w:color="auto" w:fill="8FFF8F"/>
          </w:tcPr>
          <w:p w:rsidR="00A53EC1" w:rsidRPr="00B13A88" w:rsidRDefault="002969BC" w:rsidP="002969BC">
            <w:r w:rsidRPr="00B13A88">
              <w:t>mark med en artssammensetning som ikke preges av vindpåvirkning som økologisk prosess</w:t>
            </w:r>
          </w:p>
        </w:tc>
        <w:tc>
          <w:tcPr>
            <w:tcW w:w="1746" w:type="dxa"/>
            <w:gridSpan w:val="2"/>
            <w:shd w:val="clear" w:color="auto" w:fill="8FFF8F"/>
          </w:tcPr>
          <w:p w:rsidR="00A53EC1" w:rsidRPr="00B13A88" w:rsidRDefault="0020238B" w:rsidP="00730401">
            <w:pPr>
              <w:jc w:val="center"/>
            </w:pPr>
            <w:r w:rsidRPr="00B13A88">
              <w:t>hei</w:t>
            </w:r>
          </w:p>
        </w:tc>
      </w:tr>
      <w:tr w:rsidR="00A53EC1" w:rsidRPr="00B13A88" w:rsidTr="00BC29AF">
        <w:trPr>
          <w:trHeight w:val="285"/>
        </w:trPr>
        <w:tc>
          <w:tcPr>
            <w:tcW w:w="441" w:type="dxa"/>
            <w:shd w:val="clear" w:color="auto" w:fill="D6E3BC" w:themeFill="accent3" w:themeFillTint="66"/>
          </w:tcPr>
          <w:p w:rsidR="00A53EC1" w:rsidRPr="00B13A88" w:rsidRDefault="00A53EC1" w:rsidP="00730401">
            <w:pPr>
              <w:jc w:val="center"/>
            </w:pPr>
            <w:r w:rsidRPr="00B13A88">
              <w:t>a</w:t>
            </w:r>
          </w:p>
        </w:tc>
        <w:tc>
          <w:tcPr>
            <w:tcW w:w="2103" w:type="dxa"/>
            <w:gridSpan w:val="2"/>
            <w:shd w:val="clear" w:color="auto" w:fill="D6E3BC" w:themeFill="accent3" w:themeFillTint="66"/>
          </w:tcPr>
          <w:p w:rsidR="00A53EC1" w:rsidRPr="00B13A88" w:rsidRDefault="009A4FB7" w:rsidP="00A87B9C">
            <w:r w:rsidRPr="00B13A88">
              <w:t xml:space="preserve">temmelig </w:t>
            </w:r>
            <w:r w:rsidR="00A87B9C" w:rsidRPr="00B13A88">
              <w:t>sterkt</w:t>
            </w:r>
            <w:r w:rsidR="00E66777" w:rsidRPr="00B13A88">
              <w:t xml:space="preserve"> </w:t>
            </w:r>
            <w:r w:rsidR="002969BC" w:rsidRPr="00B13A88">
              <w:t>vind</w:t>
            </w:r>
            <w:r w:rsidR="00E66777" w:rsidRPr="00B13A88">
              <w:t>preg</w:t>
            </w:r>
            <w:r w:rsidRPr="00B13A88">
              <w:t>et</w:t>
            </w:r>
          </w:p>
        </w:tc>
        <w:tc>
          <w:tcPr>
            <w:tcW w:w="371" w:type="dxa"/>
            <w:shd w:val="clear" w:color="auto" w:fill="D6E3BC" w:themeFill="accent3" w:themeFillTint="66"/>
          </w:tcPr>
          <w:p w:rsidR="00A53EC1" w:rsidRPr="00B13A88" w:rsidRDefault="002969BC" w:rsidP="00730401">
            <w:pPr>
              <w:jc w:val="center"/>
            </w:pPr>
            <w:r w:rsidRPr="00B13A88">
              <w:t>C1</w:t>
            </w:r>
          </w:p>
        </w:tc>
        <w:tc>
          <w:tcPr>
            <w:tcW w:w="294" w:type="dxa"/>
            <w:shd w:val="clear" w:color="auto" w:fill="D6E3BC" w:themeFill="accent3" w:themeFillTint="66"/>
          </w:tcPr>
          <w:p w:rsidR="00A53EC1" w:rsidRPr="00B13A88" w:rsidRDefault="002969BC" w:rsidP="00730401">
            <w:pPr>
              <w:jc w:val="center"/>
            </w:pPr>
            <w:r w:rsidRPr="00B13A88">
              <w:t>2</w:t>
            </w:r>
          </w:p>
        </w:tc>
        <w:tc>
          <w:tcPr>
            <w:tcW w:w="4207" w:type="dxa"/>
            <w:gridSpan w:val="2"/>
            <w:shd w:val="clear" w:color="auto" w:fill="D6E3BC" w:themeFill="accent3" w:themeFillTint="66"/>
          </w:tcPr>
          <w:p w:rsidR="00A53EC1" w:rsidRPr="00B13A88" w:rsidRDefault="002969BC" w:rsidP="00730401">
            <w:r w:rsidRPr="00B13A88">
              <w:t xml:space="preserve">mark med en artssammensetning som er observerbart forskjellig fra </w:t>
            </w:r>
            <w:r w:rsidR="0020238B" w:rsidRPr="00B13A88">
              <w:t>artssammensetningen på sammenliknbare steder med mindre vindpåvirkning, men uten tegn på deflasjon</w:t>
            </w:r>
          </w:p>
        </w:tc>
        <w:tc>
          <w:tcPr>
            <w:tcW w:w="1746" w:type="dxa"/>
            <w:gridSpan w:val="2"/>
            <w:shd w:val="clear" w:color="auto" w:fill="D6E3BC" w:themeFill="accent3" w:themeFillTint="66"/>
          </w:tcPr>
          <w:p w:rsidR="00A53EC1" w:rsidRPr="00B13A88" w:rsidRDefault="0020238B" w:rsidP="00730401">
            <w:pPr>
              <w:jc w:val="center"/>
            </w:pPr>
            <w:r w:rsidRPr="00B13A88">
              <w:t>rabbe</w:t>
            </w:r>
          </w:p>
        </w:tc>
      </w:tr>
      <w:tr w:rsidR="002969BC" w:rsidRPr="00B13A88" w:rsidTr="00BC29AF">
        <w:trPr>
          <w:trHeight w:val="285"/>
        </w:trPr>
        <w:tc>
          <w:tcPr>
            <w:tcW w:w="441" w:type="dxa"/>
            <w:shd w:val="clear" w:color="auto" w:fill="D6E3BC" w:themeFill="accent3" w:themeFillTint="66"/>
          </w:tcPr>
          <w:p w:rsidR="002969BC" w:rsidRPr="00B13A88" w:rsidRDefault="002969BC" w:rsidP="00730401">
            <w:pPr>
              <w:jc w:val="center"/>
            </w:pPr>
            <w:r w:rsidRPr="00B13A88">
              <w:t>b</w:t>
            </w:r>
          </w:p>
          <w:p w:rsidR="002969BC" w:rsidRPr="00B13A88" w:rsidRDefault="002969BC" w:rsidP="00730401">
            <w:pPr>
              <w:jc w:val="center"/>
            </w:pPr>
            <w:r w:rsidRPr="00B13A88">
              <w:t>c</w:t>
            </w:r>
          </w:p>
        </w:tc>
        <w:tc>
          <w:tcPr>
            <w:tcW w:w="2103" w:type="dxa"/>
            <w:gridSpan w:val="2"/>
            <w:shd w:val="clear" w:color="auto" w:fill="D6E3BC" w:themeFill="accent3" w:themeFillTint="66"/>
          </w:tcPr>
          <w:p w:rsidR="002969BC" w:rsidRPr="00B13A88" w:rsidRDefault="009A4FB7" w:rsidP="00A87B9C">
            <w:r w:rsidRPr="00B13A88">
              <w:t xml:space="preserve">svært </w:t>
            </w:r>
            <w:r w:rsidR="002969BC" w:rsidRPr="00B13A88">
              <w:t>sterkt vindp</w:t>
            </w:r>
            <w:r w:rsidR="00E66777" w:rsidRPr="00B13A88">
              <w:t>reg</w:t>
            </w:r>
            <w:r w:rsidRPr="00B13A88">
              <w:t>et</w:t>
            </w:r>
            <w:r w:rsidR="002969BC" w:rsidRPr="00B13A88">
              <w:t xml:space="preserve"> </w:t>
            </w:r>
          </w:p>
        </w:tc>
        <w:tc>
          <w:tcPr>
            <w:tcW w:w="371" w:type="dxa"/>
            <w:shd w:val="clear" w:color="auto" w:fill="D6E3BC" w:themeFill="accent3" w:themeFillTint="66"/>
          </w:tcPr>
          <w:p w:rsidR="002969BC" w:rsidRPr="00B13A88" w:rsidRDefault="002969BC" w:rsidP="00730401">
            <w:pPr>
              <w:jc w:val="center"/>
            </w:pPr>
            <w:r w:rsidRPr="00B13A88">
              <w:t>C1</w:t>
            </w:r>
          </w:p>
        </w:tc>
        <w:tc>
          <w:tcPr>
            <w:tcW w:w="294" w:type="dxa"/>
            <w:shd w:val="clear" w:color="auto" w:fill="D6E3BC" w:themeFill="accent3" w:themeFillTint="66"/>
          </w:tcPr>
          <w:p w:rsidR="002969BC" w:rsidRPr="00B13A88" w:rsidRDefault="002969BC" w:rsidP="00730401">
            <w:pPr>
              <w:jc w:val="center"/>
            </w:pPr>
            <w:r w:rsidRPr="00B13A88">
              <w:t>2</w:t>
            </w:r>
          </w:p>
        </w:tc>
        <w:tc>
          <w:tcPr>
            <w:tcW w:w="4207" w:type="dxa"/>
            <w:gridSpan w:val="2"/>
            <w:shd w:val="clear" w:color="auto" w:fill="D6E3BC" w:themeFill="accent3" w:themeFillTint="66"/>
          </w:tcPr>
          <w:p w:rsidR="002969BC" w:rsidRPr="00B13A88" w:rsidRDefault="0020238B" w:rsidP="00730401">
            <w:r w:rsidRPr="00B13A88">
              <w:t>mark med begynnende deflasjon</w:t>
            </w:r>
          </w:p>
        </w:tc>
        <w:tc>
          <w:tcPr>
            <w:tcW w:w="1746" w:type="dxa"/>
            <w:gridSpan w:val="2"/>
            <w:shd w:val="clear" w:color="auto" w:fill="D6E3BC" w:themeFill="accent3" w:themeFillTint="66"/>
          </w:tcPr>
          <w:p w:rsidR="002969BC" w:rsidRPr="00B13A88" w:rsidRDefault="002969BC" w:rsidP="00730401">
            <w:pPr>
              <w:jc w:val="center"/>
            </w:pPr>
          </w:p>
        </w:tc>
      </w:tr>
      <w:tr w:rsidR="0020238B" w:rsidRPr="00B13A88" w:rsidTr="00BC29AF">
        <w:trPr>
          <w:trHeight w:val="285"/>
        </w:trPr>
        <w:tc>
          <w:tcPr>
            <w:tcW w:w="441" w:type="dxa"/>
            <w:shd w:val="clear" w:color="auto" w:fill="FFCEC9"/>
          </w:tcPr>
          <w:p w:rsidR="002969BC" w:rsidRPr="00B13A88" w:rsidRDefault="002969BC" w:rsidP="00730401">
            <w:pPr>
              <w:jc w:val="center"/>
            </w:pPr>
            <w:r w:rsidRPr="00B13A88">
              <w:t>¤</w:t>
            </w:r>
          </w:p>
        </w:tc>
        <w:tc>
          <w:tcPr>
            <w:tcW w:w="2103" w:type="dxa"/>
            <w:gridSpan w:val="2"/>
            <w:shd w:val="clear" w:color="auto" w:fill="FFCEC9"/>
          </w:tcPr>
          <w:p w:rsidR="00A87B9C" w:rsidRPr="00B13A88" w:rsidRDefault="00A87B9C" w:rsidP="00A87B9C">
            <w:r w:rsidRPr="00B13A88">
              <w:t>disruptiv</w:t>
            </w:r>
          </w:p>
          <w:p w:rsidR="002969BC" w:rsidRPr="00B13A88" w:rsidRDefault="00A87B9C" w:rsidP="00A87B9C">
            <w:r w:rsidRPr="00B13A88">
              <w:t>vinddeflasjon</w:t>
            </w:r>
          </w:p>
        </w:tc>
        <w:tc>
          <w:tcPr>
            <w:tcW w:w="371" w:type="dxa"/>
            <w:shd w:val="clear" w:color="auto" w:fill="FFCEC9"/>
          </w:tcPr>
          <w:p w:rsidR="002969BC" w:rsidRPr="00B13A88" w:rsidRDefault="002969BC" w:rsidP="00730401">
            <w:pPr>
              <w:jc w:val="center"/>
            </w:pPr>
            <w:r w:rsidRPr="00B13A88">
              <w:t>C2</w:t>
            </w:r>
          </w:p>
        </w:tc>
        <w:tc>
          <w:tcPr>
            <w:tcW w:w="294" w:type="dxa"/>
            <w:shd w:val="clear" w:color="auto" w:fill="FFCEC9"/>
          </w:tcPr>
          <w:p w:rsidR="002969BC" w:rsidRPr="00B13A88" w:rsidRDefault="002969BC" w:rsidP="00730401">
            <w:pPr>
              <w:jc w:val="center"/>
            </w:pPr>
            <w:r w:rsidRPr="00B13A88">
              <w:t>3</w:t>
            </w:r>
          </w:p>
        </w:tc>
        <w:tc>
          <w:tcPr>
            <w:tcW w:w="4207" w:type="dxa"/>
            <w:gridSpan w:val="2"/>
            <w:shd w:val="clear" w:color="auto" w:fill="FFCEC9"/>
          </w:tcPr>
          <w:p w:rsidR="002969BC" w:rsidRPr="00B13A88" w:rsidRDefault="0020238B" w:rsidP="0020238B">
            <w:r w:rsidRPr="00B13A88">
              <w:t>blottlagt mineraljord (dominert av sand, stein eller grus) eller blottlagt berg uten permanente samfunn av flerårige arter</w:t>
            </w:r>
          </w:p>
        </w:tc>
        <w:tc>
          <w:tcPr>
            <w:tcW w:w="1746" w:type="dxa"/>
            <w:gridSpan w:val="2"/>
            <w:shd w:val="clear" w:color="auto" w:fill="FFCEC9"/>
          </w:tcPr>
          <w:p w:rsidR="002969BC" w:rsidRPr="00B13A88" w:rsidRDefault="0020238B" w:rsidP="00730401">
            <w:pPr>
              <w:jc w:val="center"/>
            </w:pPr>
            <w:r w:rsidRPr="00B13A88">
              <w:t>deflasjons</w:t>
            </w:r>
            <w:r w:rsidR="0081205F" w:rsidRPr="00B13A88">
              <w:t>-</w:t>
            </w:r>
            <w:r w:rsidRPr="00B13A88">
              <w:t>rabbe</w:t>
            </w:r>
          </w:p>
        </w:tc>
      </w:tr>
      <w:tr w:rsidR="00E66777" w:rsidRPr="00B13A88" w:rsidTr="00E66777">
        <w:trPr>
          <w:trHeight w:val="285"/>
        </w:trPr>
        <w:tc>
          <w:tcPr>
            <w:tcW w:w="9162" w:type="dxa"/>
            <w:gridSpan w:val="9"/>
          </w:tcPr>
          <w:p w:rsidR="00E66777" w:rsidRPr="00B13A88" w:rsidRDefault="00E66777" w:rsidP="00730401">
            <w:pPr>
              <w:rPr>
                <w:sz w:val="20"/>
                <w:szCs w:val="20"/>
              </w:rPr>
            </w:pPr>
            <w:r w:rsidRPr="00B13A88">
              <w:rPr>
                <w:vertAlign w:val="superscript"/>
              </w:rPr>
              <w:t>*</w:t>
            </w:r>
            <w:r w:rsidRPr="00B13A88">
              <w:t xml:space="preserve"> </w:t>
            </w:r>
            <w:r w:rsidRPr="00B13A88">
              <w:rPr>
                <w:sz w:val="20"/>
                <w:szCs w:val="20"/>
              </w:rPr>
              <w:t xml:space="preserve">AAF = arktisk-alpine </w:t>
            </w:r>
            <w:r w:rsidR="00BC29AF" w:rsidRPr="00B13A88">
              <w:rPr>
                <w:sz w:val="20"/>
                <w:szCs w:val="20"/>
              </w:rPr>
              <w:t>fastmarkssystemer</w:t>
            </w:r>
          </w:p>
        </w:tc>
      </w:tr>
      <w:tr w:rsidR="00A53EC1" w:rsidRPr="00B13A88" w:rsidTr="00E66777">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r w:rsidR="0020238B" w:rsidRPr="00B13A88">
              <w:rPr>
                <w:sz w:val="20"/>
                <w:szCs w:val="20"/>
              </w:rPr>
              <w:t>–</w:t>
            </w:r>
          </w:p>
        </w:tc>
      </w:tr>
      <w:tr w:rsidR="00A53EC1" w:rsidRPr="00B13A88" w:rsidTr="00E66777">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20238B">
            <w:pPr>
              <w:rPr>
                <w:sz w:val="20"/>
                <w:szCs w:val="20"/>
              </w:rPr>
            </w:pPr>
            <w:r w:rsidRPr="00B13A88">
              <w:rPr>
                <w:sz w:val="20"/>
                <w:szCs w:val="20"/>
              </w:rPr>
              <w:t xml:space="preserve">– </w:t>
            </w:r>
            <w:r w:rsidR="0020238B" w:rsidRPr="00B13A88">
              <w:rPr>
                <w:sz w:val="20"/>
                <w:szCs w:val="20"/>
              </w:rPr>
              <w:t xml:space="preserve">Variasjonen i artssammensetning mellom fjell-lavhei og avblåst rabbe er sammenstilt i generalisert artslistedatasett B11A. Analyser viser at det er grunnlag for inndeling av </w:t>
            </w:r>
            <w:r w:rsidR="0020238B" w:rsidRPr="00B13A88">
              <w:rPr>
                <w:sz w:val="20"/>
                <w:szCs w:val="20"/>
                <w:u w:val="single"/>
              </w:rPr>
              <w:t>vindutsatthet (VI)</w:t>
            </w:r>
            <w:r w:rsidR="0020238B" w:rsidRPr="00B13A88">
              <w:rPr>
                <w:sz w:val="20"/>
                <w:szCs w:val="20"/>
              </w:rPr>
              <w:t xml:space="preserve"> i kontrasteringstrinn (nulltrinn) pluss fire basistrinn (NiN[2]</w:t>
            </w:r>
            <w:r w:rsidR="0056558F" w:rsidRPr="00B13A88">
              <w:rPr>
                <w:sz w:val="20"/>
                <w:szCs w:val="20"/>
              </w:rPr>
              <w:t xml:space="preserve"> Artikkel 2</w:t>
            </w:r>
            <w:r w:rsidR="0020238B" w:rsidRPr="00B13A88">
              <w:rPr>
                <w:sz w:val="20"/>
                <w:szCs w:val="20"/>
              </w:rPr>
              <w:t>, kapittel B11).</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54"/>
        <w:gridCol w:w="519"/>
        <w:gridCol w:w="294"/>
        <w:gridCol w:w="2921"/>
        <w:gridCol w:w="924"/>
        <w:gridCol w:w="919"/>
        <w:gridCol w:w="901"/>
      </w:tblGrid>
      <w:tr w:rsidR="00AB58C5" w:rsidRPr="00B13A88" w:rsidTr="00AB58C5">
        <w:tc>
          <w:tcPr>
            <w:tcW w:w="530" w:type="dxa"/>
            <w:gridSpan w:val="2"/>
            <w:shd w:val="clear" w:color="auto" w:fill="B4DBFF"/>
          </w:tcPr>
          <w:p w:rsidR="00A53EC1" w:rsidRPr="00B13A88" w:rsidRDefault="00115DDF" w:rsidP="00730401">
            <w:pPr>
              <w:jc w:val="center"/>
              <w:rPr>
                <w:b/>
              </w:rPr>
            </w:pPr>
            <w:r w:rsidRPr="00B13A88">
              <w:rPr>
                <w:b/>
              </w:rPr>
              <w:lastRenderedPageBreak/>
              <w:t>VM</w:t>
            </w:r>
          </w:p>
        </w:tc>
        <w:tc>
          <w:tcPr>
            <w:tcW w:w="5888" w:type="dxa"/>
            <w:gridSpan w:val="4"/>
            <w:shd w:val="clear" w:color="auto" w:fill="B4DBFF"/>
          </w:tcPr>
          <w:p w:rsidR="00A53EC1" w:rsidRPr="00B13A88" w:rsidRDefault="00115DDF" w:rsidP="00730401">
            <w:pPr>
              <w:rPr>
                <w:b/>
              </w:rPr>
            </w:pPr>
            <w:r w:rsidRPr="00B13A88">
              <w:rPr>
                <w:b/>
              </w:rPr>
              <w:t>Vannmetning</w:t>
            </w:r>
          </w:p>
        </w:tc>
        <w:tc>
          <w:tcPr>
            <w:tcW w:w="924" w:type="dxa"/>
            <w:shd w:val="clear" w:color="auto" w:fill="B4DBFF"/>
          </w:tcPr>
          <w:p w:rsidR="00A53EC1" w:rsidRPr="00B13A88" w:rsidRDefault="00A53EC1" w:rsidP="00730401">
            <w:pPr>
              <w:jc w:val="center"/>
              <w:rPr>
                <w:b/>
              </w:rPr>
            </w:pPr>
            <w:r w:rsidRPr="00B13A88">
              <w:t xml:space="preserve">Type </w:t>
            </w:r>
            <w:r w:rsidR="00115DDF" w:rsidRPr="00B13A88">
              <w:rPr>
                <w:b/>
              </w:rPr>
              <w:t>g</w:t>
            </w:r>
          </w:p>
        </w:tc>
        <w:tc>
          <w:tcPr>
            <w:tcW w:w="919" w:type="dxa"/>
            <w:shd w:val="clear" w:color="auto" w:fill="B4DBFF"/>
          </w:tcPr>
          <w:p w:rsidR="00A53EC1" w:rsidRPr="00B13A88" w:rsidRDefault="00A53EC1" w:rsidP="00730401">
            <w:pPr>
              <w:jc w:val="center"/>
              <w:rPr>
                <w:b/>
              </w:rPr>
            </w:pPr>
            <w:r w:rsidRPr="00B13A88">
              <w:t xml:space="preserve">ØSP </w:t>
            </w:r>
            <w:r w:rsidR="00115DDF" w:rsidRPr="00B13A88">
              <w:rPr>
                <w:b/>
              </w:rPr>
              <w:t>S</w:t>
            </w:r>
          </w:p>
        </w:tc>
        <w:tc>
          <w:tcPr>
            <w:tcW w:w="901" w:type="dxa"/>
            <w:shd w:val="clear" w:color="auto" w:fill="B4DBFF"/>
          </w:tcPr>
          <w:p w:rsidR="00A53EC1" w:rsidRPr="00B13A88" w:rsidRDefault="00A53EC1" w:rsidP="00730401">
            <w:pPr>
              <w:jc w:val="center"/>
              <w:rPr>
                <w:b/>
              </w:rPr>
            </w:pPr>
            <w:r w:rsidRPr="00B13A88">
              <w:t xml:space="preserve">RS </w:t>
            </w:r>
            <w:r w:rsidR="00115DDF" w:rsidRPr="00B13A88">
              <w:rPr>
                <w:b/>
              </w:rPr>
              <w:t>1</w:t>
            </w:r>
          </w:p>
        </w:tc>
      </w:tr>
      <w:tr w:rsidR="00A53EC1" w:rsidRPr="00B13A88" w:rsidTr="00AB58C5">
        <w:tc>
          <w:tcPr>
            <w:tcW w:w="7342"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AB58C5" w:rsidRPr="00B13A88">
              <w:rPr>
                <w:sz w:val="20"/>
                <w:szCs w:val="20"/>
              </w:rPr>
              <w:t>Vannmetning; vannmetning av marka (VM–A)</w:t>
            </w:r>
          </w:p>
        </w:tc>
        <w:tc>
          <w:tcPr>
            <w:tcW w:w="919" w:type="dxa"/>
            <w:shd w:val="clear" w:color="auto" w:fill="B4DBFF"/>
          </w:tcPr>
          <w:p w:rsidR="00A53EC1" w:rsidRPr="00B13A88" w:rsidRDefault="00A53EC1" w:rsidP="00730401">
            <w:pPr>
              <w:jc w:val="center"/>
              <w:rPr>
                <w:b/>
              </w:rPr>
            </w:pPr>
            <w:r w:rsidRPr="00B13A88">
              <w:t xml:space="preserve">KG </w:t>
            </w:r>
            <w:r w:rsidR="00115DDF" w:rsidRPr="00B13A88">
              <w:rPr>
                <w:b/>
              </w:rPr>
              <w:t>4</w:t>
            </w:r>
          </w:p>
        </w:tc>
        <w:tc>
          <w:tcPr>
            <w:tcW w:w="901" w:type="dxa"/>
            <w:shd w:val="clear" w:color="auto" w:fill="B4DBFF"/>
          </w:tcPr>
          <w:p w:rsidR="00A53EC1" w:rsidRPr="00B13A88" w:rsidRDefault="00A53EC1" w:rsidP="00730401">
            <w:pPr>
              <w:jc w:val="center"/>
              <w:rPr>
                <w:b/>
              </w:rPr>
            </w:pPr>
            <w:r w:rsidRPr="00B13A88">
              <w:t xml:space="preserve">KS </w:t>
            </w:r>
            <w:r w:rsidR="00115DDF" w:rsidRPr="00B13A88">
              <w:rPr>
                <w:b/>
              </w:rPr>
              <w:t>5</w:t>
            </w:r>
          </w:p>
        </w:tc>
      </w:tr>
      <w:tr w:rsidR="00A53EC1" w:rsidRPr="00B13A88" w:rsidTr="00730401">
        <w:tc>
          <w:tcPr>
            <w:tcW w:w="9162" w:type="dxa"/>
            <w:gridSpan w:val="9"/>
          </w:tcPr>
          <w:p w:rsidR="00A53EC1" w:rsidRPr="00B13A88" w:rsidRDefault="00FA3D9F" w:rsidP="00E94E46">
            <w:pPr>
              <w:rPr>
                <w:sz w:val="20"/>
                <w:szCs w:val="20"/>
              </w:rPr>
            </w:pPr>
            <w:r w:rsidRPr="00B13A88">
              <w:rPr>
                <w:sz w:val="20"/>
                <w:szCs w:val="20"/>
                <w:u w:val="single"/>
              </w:rPr>
              <w:t>Vannmetning (VM)</w:t>
            </w:r>
            <w:r w:rsidRPr="00B13A88">
              <w:rPr>
                <w:sz w:val="20"/>
                <w:szCs w:val="20"/>
              </w:rPr>
              <w:t xml:space="preserve"> beskriver, sammen med </w:t>
            </w:r>
            <w:r w:rsidRPr="00B13A88">
              <w:rPr>
                <w:sz w:val="20"/>
                <w:szCs w:val="20"/>
                <w:u w:val="single"/>
              </w:rPr>
              <w:t>uttørkingsfare (UF)</w:t>
            </w:r>
            <w:r w:rsidRPr="00B13A88">
              <w:rPr>
                <w:sz w:val="20"/>
                <w:szCs w:val="20"/>
              </w:rPr>
              <w:t xml:space="preserve">, variasjon relatert til jordfuktighet på jorddekt fastmark. Miljøvariabelen </w:t>
            </w:r>
            <w:r w:rsidR="00BC29AF" w:rsidRPr="00B13A88">
              <w:rPr>
                <w:sz w:val="20"/>
                <w:szCs w:val="20"/>
                <w:u w:val="single"/>
              </w:rPr>
              <w:t>vannmetning</w:t>
            </w:r>
            <w:r w:rsidRPr="00B13A88">
              <w:rPr>
                <w:sz w:val="20"/>
                <w:szCs w:val="20"/>
                <w:u w:val="single"/>
              </w:rPr>
              <w:t xml:space="preserve"> (VM)</w:t>
            </w:r>
            <w:r w:rsidRPr="00B13A88">
              <w:rPr>
                <w:sz w:val="20"/>
                <w:szCs w:val="20"/>
              </w:rPr>
              <w:t xml:space="preserve"> adresserer fuktighetsforholdene slik de stort sett er (‘median jordfuktighet’; R. Økland &amp; Eilertsen 1993), mens </w:t>
            </w:r>
            <w:r w:rsidRPr="00B13A88">
              <w:rPr>
                <w:sz w:val="20"/>
                <w:szCs w:val="20"/>
                <w:u w:val="single"/>
              </w:rPr>
              <w:t>uttørkingsfare (UF)</w:t>
            </w:r>
            <w:r w:rsidRPr="00B13A88">
              <w:rPr>
                <w:sz w:val="20"/>
                <w:szCs w:val="20"/>
              </w:rPr>
              <w:t xml:space="preserve"> adresserer faren for ekstrem uttørking, kanskje 50- eller 100-årstørken. Variasjonen langs UF og VM er i stor grad er frikoblet i rom, i tid og med </w:t>
            </w:r>
            <w:r w:rsidR="00BC29AF" w:rsidRPr="00B13A88">
              <w:rPr>
                <w:sz w:val="20"/>
                <w:szCs w:val="20"/>
              </w:rPr>
              <w:t>hensyn</w:t>
            </w:r>
            <w:r w:rsidRPr="00B13A88">
              <w:rPr>
                <w:sz w:val="20"/>
                <w:szCs w:val="20"/>
              </w:rPr>
              <w:t xml:space="preserve"> til artenes responser; i </w:t>
            </w:r>
            <w:r w:rsidRPr="00B13A88">
              <w:rPr>
                <w:sz w:val="20"/>
                <w:szCs w:val="20"/>
                <w:u w:val="single"/>
              </w:rPr>
              <w:t>fastmarksskogsmark</w:t>
            </w:r>
            <w:r w:rsidRPr="00B13A88">
              <w:rPr>
                <w:sz w:val="20"/>
                <w:szCs w:val="20"/>
              </w:rPr>
              <w:t xml:space="preserve"> er f.eks. alle kombinasjoner av UF (variasjonen fra frisk blåbærskog til tørkeutsatt lavskog) og VM realisert. Langs </w:t>
            </w:r>
            <w:r w:rsidRPr="00B13A88">
              <w:rPr>
                <w:sz w:val="20"/>
                <w:szCs w:val="20"/>
                <w:u w:val="single"/>
              </w:rPr>
              <w:t>vannmetning (VM)</w:t>
            </w:r>
            <w:r w:rsidRPr="00B13A88">
              <w:rPr>
                <w:sz w:val="20"/>
                <w:szCs w:val="20"/>
              </w:rPr>
              <w:t xml:space="preserve"> finnes variasjon fra veldrenert mark, gjerne på svakt konkave terrengformer, til større eller mindre flekker, gjerne i små forsenkninger, av vegetasjon dominert av torvmoser (</w:t>
            </w:r>
            <w:r w:rsidRPr="00B13A88">
              <w:rPr>
                <w:i/>
                <w:sz w:val="20"/>
                <w:szCs w:val="20"/>
              </w:rPr>
              <w:t>Sphagnum</w:t>
            </w:r>
            <w:r w:rsidRPr="00B13A88">
              <w:rPr>
                <w:sz w:val="20"/>
                <w:szCs w:val="20"/>
              </w:rPr>
              <w:t xml:space="preserve"> spp.) og andre arter som foretrekker fuktige voksesteder, men som også tåler langvarig utt</w:t>
            </w:r>
            <w:r w:rsidR="00E94E46" w:rsidRPr="00B13A88">
              <w:rPr>
                <w:sz w:val="20"/>
                <w:szCs w:val="20"/>
              </w:rPr>
              <w:t>ørking)</w:t>
            </w:r>
            <w:r w:rsidRPr="00B13A88">
              <w:rPr>
                <w:sz w:val="20"/>
                <w:szCs w:val="20"/>
              </w:rPr>
              <w:t>.</w:t>
            </w:r>
            <w:r w:rsidR="00E94E46" w:rsidRPr="00B13A88">
              <w:rPr>
                <w:sz w:val="20"/>
                <w:szCs w:val="20"/>
              </w:rPr>
              <w:t xml:space="preserve"> I motsetning til </w:t>
            </w:r>
            <w:r w:rsidR="00E94E46" w:rsidRPr="00B13A88">
              <w:rPr>
                <w:sz w:val="20"/>
                <w:szCs w:val="20"/>
                <w:u w:val="single"/>
              </w:rPr>
              <w:t>uttørkingsfare (UF)</w:t>
            </w:r>
            <w:r w:rsidR="00E94E46" w:rsidRPr="00B13A88">
              <w:rPr>
                <w:sz w:val="20"/>
                <w:szCs w:val="20"/>
              </w:rPr>
              <w:t xml:space="preserve">, som er identifisert på grunnlag av en fortsatt ubekreftet hypotese (‘uttørkingsfare-hypotesen’), finnes det empiriske data som viser at </w:t>
            </w:r>
            <w:r w:rsidR="00E94E46" w:rsidRPr="00B13A88">
              <w:rPr>
                <w:sz w:val="20"/>
                <w:szCs w:val="20"/>
                <w:u w:val="single"/>
              </w:rPr>
              <w:t>vannmetning (VM)</w:t>
            </w:r>
            <w:r w:rsidR="00E94E46" w:rsidRPr="00B13A88">
              <w:rPr>
                <w:sz w:val="20"/>
                <w:szCs w:val="20"/>
              </w:rPr>
              <w:t xml:space="preserve"> er sterkt korrelert med median jordfuktighet (f.eks. R. Økland &amp; Eilertsen 1993, T. Økland 1996).</w:t>
            </w:r>
          </w:p>
        </w:tc>
      </w:tr>
      <w:tr w:rsidR="00AB58C5" w:rsidRPr="00B13A88" w:rsidTr="00AB58C5">
        <w:trPr>
          <w:trHeight w:val="285"/>
        </w:trPr>
        <w:tc>
          <w:tcPr>
            <w:tcW w:w="468" w:type="dxa"/>
            <w:shd w:val="clear" w:color="auto" w:fill="F2F2F2" w:themeFill="background1" w:themeFillShade="F2"/>
          </w:tcPr>
          <w:p w:rsidR="00AB58C5" w:rsidRPr="00B13A88" w:rsidRDefault="00AB58C5" w:rsidP="00730401">
            <w:pPr>
              <w:jc w:val="center"/>
            </w:pPr>
            <w:r w:rsidRPr="00B13A88">
              <w:t>bT</w:t>
            </w:r>
          </w:p>
        </w:tc>
        <w:tc>
          <w:tcPr>
            <w:tcW w:w="2216" w:type="dxa"/>
            <w:gridSpan w:val="2"/>
            <w:shd w:val="clear" w:color="auto" w:fill="F2F2F2" w:themeFill="background1" w:themeFillShade="F2"/>
          </w:tcPr>
          <w:p w:rsidR="00AB58C5" w:rsidRPr="00B13A88" w:rsidRDefault="00AB58C5" w:rsidP="00730401">
            <w:r w:rsidRPr="00B13A88">
              <w:t>Trinnbetegnelse</w:t>
            </w:r>
          </w:p>
        </w:tc>
        <w:tc>
          <w:tcPr>
            <w:tcW w:w="519" w:type="dxa"/>
            <w:shd w:val="clear" w:color="auto" w:fill="F2F2F2" w:themeFill="background1" w:themeFillShade="F2"/>
          </w:tcPr>
          <w:p w:rsidR="00AB58C5" w:rsidRPr="00B13A88" w:rsidRDefault="00AB58C5" w:rsidP="00730401">
            <w:pPr>
              <w:jc w:val="center"/>
            </w:pPr>
            <w:r w:rsidRPr="00B13A88">
              <w:t>1</w:t>
            </w:r>
          </w:p>
        </w:tc>
        <w:tc>
          <w:tcPr>
            <w:tcW w:w="294" w:type="dxa"/>
            <w:shd w:val="clear" w:color="auto" w:fill="F2F2F2" w:themeFill="background1" w:themeFillShade="F2"/>
          </w:tcPr>
          <w:p w:rsidR="00AB58C5" w:rsidRPr="00B13A88" w:rsidRDefault="00AB58C5" w:rsidP="00730401">
            <w:pPr>
              <w:jc w:val="center"/>
            </w:pPr>
            <w:r w:rsidRPr="00B13A88">
              <w:t>*</w:t>
            </w:r>
          </w:p>
        </w:tc>
        <w:tc>
          <w:tcPr>
            <w:tcW w:w="5665" w:type="dxa"/>
            <w:gridSpan w:val="4"/>
            <w:shd w:val="clear" w:color="auto" w:fill="F2F2F2" w:themeFill="background1" w:themeFillShade="F2"/>
          </w:tcPr>
          <w:p w:rsidR="00AB58C5" w:rsidRPr="00B13A88" w:rsidRDefault="00AB58C5" w:rsidP="00AB58C5">
            <w:r w:rsidRPr="00B13A88">
              <w:t>Beskrivelse</w:t>
            </w:r>
          </w:p>
        </w:tc>
      </w:tr>
      <w:tr w:rsidR="00AB58C5" w:rsidRPr="00B13A88" w:rsidTr="00AB58C5">
        <w:trPr>
          <w:trHeight w:val="285"/>
        </w:trPr>
        <w:tc>
          <w:tcPr>
            <w:tcW w:w="468" w:type="dxa"/>
            <w:shd w:val="clear" w:color="auto" w:fill="8FFF8F"/>
          </w:tcPr>
          <w:p w:rsidR="00AB58C5" w:rsidRPr="00B13A88" w:rsidRDefault="00AB58C5" w:rsidP="00730401">
            <w:pPr>
              <w:jc w:val="center"/>
            </w:pPr>
            <w:r w:rsidRPr="00B13A88">
              <w:t>0</w:t>
            </w:r>
          </w:p>
        </w:tc>
        <w:tc>
          <w:tcPr>
            <w:tcW w:w="2216" w:type="dxa"/>
            <w:gridSpan w:val="2"/>
            <w:shd w:val="clear" w:color="auto" w:fill="8FFF8F"/>
          </w:tcPr>
          <w:p w:rsidR="00AB58C5" w:rsidRPr="00B13A88" w:rsidRDefault="00AB58C5" w:rsidP="0081205F">
            <w:r w:rsidRPr="00B13A88">
              <w:t>veldrenert</w:t>
            </w:r>
          </w:p>
        </w:tc>
        <w:tc>
          <w:tcPr>
            <w:tcW w:w="519" w:type="dxa"/>
            <w:shd w:val="clear" w:color="auto" w:fill="8FFF8F"/>
          </w:tcPr>
          <w:p w:rsidR="00AB58C5" w:rsidRPr="00B13A88" w:rsidRDefault="00AB58C5" w:rsidP="00730401">
            <w:pPr>
              <w:jc w:val="center"/>
            </w:pPr>
            <w:r w:rsidRPr="00B13A88">
              <w:t>A1</w:t>
            </w:r>
          </w:p>
        </w:tc>
        <w:tc>
          <w:tcPr>
            <w:tcW w:w="294" w:type="dxa"/>
            <w:shd w:val="clear" w:color="auto" w:fill="8FFF8F"/>
          </w:tcPr>
          <w:p w:rsidR="00AB58C5" w:rsidRPr="00B13A88" w:rsidRDefault="00AB58C5" w:rsidP="00730401">
            <w:pPr>
              <w:jc w:val="center"/>
            </w:pPr>
            <w:r w:rsidRPr="00B13A88">
              <w:t>1</w:t>
            </w:r>
          </w:p>
        </w:tc>
        <w:tc>
          <w:tcPr>
            <w:tcW w:w="5665" w:type="dxa"/>
            <w:gridSpan w:val="4"/>
            <w:shd w:val="clear" w:color="auto" w:fill="8FFF8F"/>
          </w:tcPr>
          <w:p w:rsidR="00AB58C5" w:rsidRPr="00B13A88" w:rsidRDefault="00AB58C5" w:rsidP="00AB58C5">
            <w:r w:rsidRPr="00B13A88">
              <w:t>mark som tørker lett opp etter nedbør, mangler fuktmarksindikatorer som f.eks. torvmoser (</w:t>
            </w:r>
            <w:r w:rsidRPr="00B13A88">
              <w:rPr>
                <w:i/>
              </w:rPr>
              <w:t xml:space="preserve">Sphagnum </w:t>
            </w:r>
            <w:r w:rsidRPr="00B13A88">
              <w:t>spp.)</w:t>
            </w:r>
          </w:p>
        </w:tc>
      </w:tr>
      <w:tr w:rsidR="00AB58C5" w:rsidRPr="00B13A88" w:rsidTr="00843169">
        <w:trPr>
          <w:trHeight w:val="285"/>
        </w:trPr>
        <w:tc>
          <w:tcPr>
            <w:tcW w:w="468" w:type="dxa"/>
            <w:shd w:val="clear" w:color="auto" w:fill="D6E3BC" w:themeFill="accent3" w:themeFillTint="66"/>
          </w:tcPr>
          <w:p w:rsidR="00AB58C5" w:rsidRPr="00B13A88" w:rsidRDefault="00AB58C5" w:rsidP="00730401">
            <w:pPr>
              <w:jc w:val="center"/>
            </w:pPr>
            <w:r w:rsidRPr="00B13A88">
              <w:t>a</w:t>
            </w:r>
          </w:p>
        </w:tc>
        <w:tc>
          <w:tcPr>
            <w:tcW w:w="2216" w:type="dxa"/>
            <w:gridSpan w:val="2"/>
            <w:shd w:val="clear" w:color="auto" w:fill="D6E3BC" w:themeFill="accent3" w:themeFillTint="66"/>
          </w:tcPr>
          <w:p w:rsidR="00AB58C5" w:rsidRPr="00B13A88" w:rsidRDefault="00FA3D9F" w:rsidP="0081205F">
            <w:r w:rsidRPr="00B13A88">
              <w:t xml:space="preserve">vekselfuktig </w:t>
            </w:r>
          </w:p>
        </w:tc>
        <w:tc>
          <w:tcPr>
            <w:tcW w:w="519" w:type="dxa"/>
            <w:shd w:val="clear" w:color="auto" w:fill="D6E3BC" w:themeFill="accent3" w:themeFillTint="66"/>
          </w:tcPr>
          <w:p w:rsidR="00AB58C5" w:rsidRPr="00B13A88" w:rsidRDefault="00AB58C5" w:rsidP="00730401">
            <w:pPr>
              <w:jc w:val="center"/>
            </w:pPr>
            <w:r w:rsidRPr="00B13A88">
              <w:t>A2</w:t>
            </w:r>
          </w:p>
        </w:tc>
        <w:tc>
          <w:tcPr>
            <w:tcW w:w="294" w:type="dxa"/>
            <w:shd w:val="clear" w:color="auto" w:fill="D6E3BC" w:themeFill="accent3" w:themeFillTint="66"/>
          </w:tcPr>
          <w:p w:rsidR="00AB58C5" w:rsidRPr="00B13A88" w:rsidRDefault="00AB58C5" w:rsidP="00730401">
            <w:pPr>
              <w:jc w:val="center"/>
            </w:pPr>
            <w:r w:rsidRPr="00B13A88">
              <w:t>2</w:t>
            </w:r>
          </w:p>
        </w:tc>
        <w:tc>
          <w:tcPr>
            <w:tcW w:w="5665" w:type="dxa"/>
            <w:gridSpan w:val="4"/>
            <w:shd w:val="clear" w:color="auto" w:fill="D6E3BC" w:themeFill="accent3" w:themeFillTint="66"/>
          </w:tcPr>
          <w:p w:rsidR="00AB58C5" w:rsidRPr="00B13A88" w:rsidRDefault="0081205F" w:rsidP="00FA3D9F">
            <w:r w:rsidRPr="00B13A88">
              <w:t xml:space="preserve">vekselfuktig </w:t>
            </w:r>
            <w:r w:rsidR="00AB58C5" w:rsidRPr="00B13A88">
              <w:t>mark</w:t>
            </w:r>
            <w:r w:rsidRPr="00B13A88">
              <w:t>; mark</w:t>
            </w:r>
            <w:r w:rsidR="00AB58C5" w:rsidRPr="00B13A88">
              <w:t xml:space="preserve"> som holder seg fuktig en periode etter at den er fuktet opp</w:t>
            </w:r>
            <w:r w:rsidR="00FA3D9F" w:rsidRPr="00B13A88">
              <w:t>,</w:t>
            </w:r>
            <w:r w:rsidR="00AB58C5" w:rsidRPr="00B13A88">
              <w:t xml:space="preserve"> som inneholder spredte fuktmarksindikatorer</w:t>
            </w:r>
            <w:r w:rsidR="00FA3D9F" w:rsidRPr="00B13A88">
              <w:t>, men som tørker opp i løpet av relativt kort tid (sesongfuktig eller vekselfuktig mark)</w:t>
            </w:r>
          </w:p>
        </w:tc>
      </w:tr>
      <w:tr w:rsidR="00AB58C5" w:rsidRPr="00B13A88" w:rsidTr="00843169">
        <w:trPr>
          <w:trHeight w:val="285"/>
        </w:trPr>
        <w:tc>
          <w:tcPr>
            <w:tcW w:w="468" w:type="dxa"/>
            <w:shd w:val="clear" w:color="auto" w:fill="D6E3BC" w:themeFill="accent3" w:themeFillTint="66"/>
          </w:tcPr>
          <w:p w:rsidR="00AB58C5" w:rsidRPr="00B13A88" w:rsidRDefault="00AB58C5" w:rsidP="00730401">
            <w:pPr>
              <w:jc w:val="center"/>
            </w:pPr>
            <w:r w:rsidRPr="00B13A88">
              <w:t>b</w:t>
            </w:r>
          </w:p>
        </w:tc>
        <w:tc>
          <w:tcPr>
            <w:tcW w:w="2216" w:type="dxa"/>
            <w:gridSpan w:val="2"/>
            <w:shd w:val="clear" w:color="auto" w:fill="D6E3BC" w:themeFill="accent3" w:themeFillTint="66"/>
          </w:tcPr>
          <w:p w:rsidR="00AB58C5" w:rsidRPr="00B13A88" w:rsidRDefault="00FA3D9F" w:rsidP="0081205F">
            <w:r w:rsidRPr="00B13A88">
              <w:t>fukt</w:t>
            </w:r>
            <w:r w:rsidR="0081205F" w:rsidRPr="00B13A88">
              <w:t>ig</w:t>
            </w:r>
          </w:p>
        </w:tc>
        <w:tc>
          <w:tcPr>
            <w:tcW w:w="519" w:type="dxa"/>
            <w:shd w:val="clear" w:color="auto" w:fill="D6E3BC" w:themeFill="accent3" w:themeFillTint="66"/>
          </w:tcPr>
          <w:p w:rsidR="00AB58C5" w:rsidRPr="00B13A88" w:rsidRDefault="00FA3D9F" w:rsidP="00730401">
            <w:pPr>
              <w:jc w:val="center"/>
            </w:pPr>
            <w:r w:rsidRPr="00B13A88">
              <w:t>A2</w:t>
            </w:r>
          </w:p>
        </w:tc>
        <w:tc>
          <w:tcPr>
            <w:tcW w:w="294" w:type="dxa"/>
            <w:shd w:val="clear" w:color="auto" w:fill="D6E3BC" w:themeFill="accent3" w:themeFillTint="66"/>
          </w:tcPr>
          <w:p w:rsidR="00AB58C5" w:rsidRPr="00B13A88" w:rsidRDefault="00FA3D9F" w:rsidP="00730401">
            <w:pPr>
              <w:jc w:val="center"/>
            </w:pPr>
            <w:r w:rsidRPr="00B13A88">
              <w:t>2</w:t>
            </w:r>
          </w:p>
        </w:tc>
        <w:tc>
          <w:tcPr>
            <w:tcW w:w="5665" w:type="dxa"/>
            <w:gridSpan w:val="4"/>
            <w:shd w:val="clear" w:color="auto" w:fill="D6E3BC" w:themeFill="accent3" w:themeFillTint="66"/>
          </w:tcPr>
          <w:p w:rsidR="00AB58C5" w:rsidRPr="00B13A88" w:rsidRDefault="0081205F" w:rsidP="0081205F">
            <w:r w:rsidRPr="00B13A88">
              <w:t xml:space="preserve">fuktmark; </w:t>
            </w:r>
            <w:r w:rsidR="00FA3D9F" w:rsidRPr="00B13A88">
              <w:t xml:space="preserve">mark som holder seg lenge fuktig en periode etter at den er fuktet opp og som </w:t>
            </w:r>
            <w:r w:rsidR="00BC29AF" w:rsidRPr="00B13A88">
              <w:t>inneholder</w:t>
            </w:r>
            <w:r w:rsidR="00FA3D9F" w:rsidRPr="00B13A88">
              <w:t xml:space="preserve"> rikelig med fuktmarksindikatorer som f.eks. torvmoser (</w:t>
            </w:r>
            <w:r w:rsidR="00FA3D9F" w:rsidRPr="00B13A88">
              <w:rPr>
                <w:i/>
              </w:rPr>
              <w:t xml:space="preserve">Sphagnum </w:t>
            </w:r>
            <w:r w:rsidR="00FA3D9F" w:rsidRPr="00B13A88">
              <w:t>spp.)</w:t>
            </w:r>
          </w:p>
        </w:tc>
      </w:tr>
      <w:tr w:rsidR="00AB58C5" w:rsidRPr="00B13A88" w:rsidTr="00AB58C5">
        <w:trPr>
          <w:trHeight w:val="285"/>
        </w:trPr>
        <w:tc>
          <w:tcPr>
            <w:tcW w:w="468" w:type="dxa"/>
            <w:shd w:val="clear" w:color="auto" w:fill="D6E3BC" w:themeFill="accent3" w:themeFillTint="66"/>
          </w:tcPr>
          <w:p w:rsidR="00AB58C5" w:rsidRPr="00B13A88" w:rsidRDefault="00AB58C5" w:rsidP="00730401">
            <w:pPr>
              <w:jc w:val="center"/>
            </w:pPr>
            <w:r w:rsidRPr="00B13A88">
              <w:t>+</w:t>
            </w:r>
          </w:p>
        </w:tc>
        <w:tc>
          <w:tcPr>
            <w:tcW w:w="2216" w:type="dxa"/>
            <w:gridSpan w:val="2"/>
            <w:shd w:val="clear" w:color="auto" w:fill="D6E3BC" w:themeFill="accent3" w:themeFillTint="66"/>
          </w:tcPr>
          <w:p w:rsidR="00AB58C5" w:rsidRPr="00B13A88" w:rsidRDefault="00AB58C5" w:rsidP="0081205F">
            <w:r w:rsidRPr="00B13A88">
              <w:t>våt</w:t>
            </w:r>
          </w:p>
        </w:tc>
        <w:tc>
          <w:tcPr>
            <w:tcW w:w="519" w:type="dxa"/>
            <w:shd w:val="clear" w:color="auto" w:fill="D6E3BC" w:themeFill="accent3" w:themeFillTint="66"/>
          </w:tcPr>
          <w:p w:rsidR="00AB58C5" w:rsidRPr="00B13A88" w:rsidRDefault="00AB58C5" w:rsidP="00730401">
            <w:pPr>
              <w:jc w:val="center"/>
            </w:pPr>
            <w:r w:rsidRPr="00B13A88">
              <w:t>A3+</w:t>
            </w:r>
          </w:p>
        </w:tc>
        <w:tc>
          <w:tcPr>
            <w:tcW w:w="294" w:type="dxa"/>
            <w:shd w:val="clear" w:color="auto" w:fill="D6E3BC" w:themeFill="accent3" w:themeFillTint="66"/>
          </w:tcPr>
          <w:p w:rsidR="00AB58C5" w:rsidRPr="00B13A88" w:rsidRDefault="00AB58C5" w:rsidP="00730401">
            <w:pPr>
              <w:jc w:val="center"/>
            </w:pPr>
            <w:r w:rsidRPr="00B13A88">
              <w:t>3</w:t>
            </w:r>
          </w:p>
        </w:tc>
        <w:tc>
          <w:tcPr>
            <w:tcW w:w="5665" w:type="dxa"/>
            <w:gridSpan w:val="4"/>
            <w:shd w:val="clear" w:color="auto" w:fill="D6E3BC" w:themeFill="accent3" w:themeFillTint="66"/>
          </w:tcPr>
          <w:p w:rsidR="00AB58C5" w:rsidRPr="00B13A88" w:rsidRDefault="0081205F" w:rsidP="00AB58C5">
            <w:r w:rsidRPr="00B13A88">
              <w:t xml:space="preserve">våtmark; </w:t>
            </w:r>
            <w:r w:rsidR="00AB58C5" w:rsidRPr="00B13A88">
              <w:t>tilfredsstiller definisjonen av våtmarkssystem</w:t>
            </w:r>
          </w:p>
        </w:tc>
      </w:tr>
      <w:tr w:rsidR="00A53EC1" w:rsidRPr="00B13A88" w:rsidTr="00730401">
        <w:trPr>
          <w:trHeight w:val="285"/>
        </w:trPr>
        <w:tc>
          <w:tcPr>
            <w:tcW w:w="9162" w:type="dxa"/>
            <w:gridSpan w:val="9"/>
          </w:tcPr>
          <w:p w:rsidR="00A53EC1" w:rsidRPr="00B13A88" w:rsidRDefault="00A53EC1" w:rsidP="00FA3D9F">
            <w:pPr>
              <w:rPr>
                <w:sz w:val="20"/>
                <w:szCs w:val="20"/>
              </w:rPr>
            </w:pPr>
            <w:r w:rsidRPr="00B13A88">
              <w:rPr>
                <w:i/>
                <w:sz w:val="20"/>
                <w:szCs w:val="20"/>
              </w:rPr>
              <w:t>Kunnskapsbehov:</w:t>
            </w:r>
            <w:r w:rsidRPr="00B13A88">
              <w:rPr>
                <w:sz w:val="20"/>
                <w:szCs w:val="20"/>
              </w:rPr>
              <w:t xml:space="preserve"> </w:t>
            </w:r>
            <w:r w:rsidR="00FA3D9F" w:rsidRPr="00B13A88">
              <w:rPr>
                <w:sz w:val="20"/>
                <w:szCs w:val="20"/>
              </w:rPr>
              <w:t>– Empiriske data som dokumenterer vanlige variasjonsmønstre for jordfuktighet i ulike natursystemer, kombinert med vegetasjonsinformasjon fra observasjonsstedene, vil kunne bidra til å forstå hvilke enkeltmiljøvariabler som er viktigst innenfor den komplekse miljøvariabelen.</w:t>
            </w:r>
          </w:p>
          <w:p w:rsidR="00FA3D9F" w:rsidRPr="00B13A88" w:rsidRDefault="00FA3D9F" w:rsidP="00FA3D9F">
            <w:pPr>
              <w:rPr>
                <w:sz w:val="20"/>
                <w:szCs w:val="20"/>
              </w:rPr>
            </w:pPr>
            <w:r w:rsidRPr="00B13A88">
              <w:rPr>
                <w:sz w:val="20"/>
                <w:szCs w:val="20"/>
              </w:rPr>
              <w:t>– Det er behov for å teste betydningen av denne LKM i flere natursystemer.</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AB58C5">
            <w:pPr>
              <w:rPr>
                <w:sz w:val="20"/>
                <w:szCs w:val="20"/>
              </w:rPr>
            </w:pPr>
            <w:r w:rsidRPr="00B13A88">
              <w:rPr>
                <w:sz w:val="20"/>
                <w:szCs w:val="20"/>
              </w:rPr>
              <w:t xml:space="preserve">– </w:t>
            </w:r>
            <w:r w:rsidR="00AB58C5" w:rsidRPr="00B13A88">
              <w:rPr>
                <w:sz w:val="20"/>
                <w:szCs w:val="20"/>
              </w:rPr>
              <w:t xml:space="preserve">Analyser av generalisert datasett B09 viser at </w:t>
            </w:r>
            <w:r w:rsidR="00AB58C5" w:rsidRPr="00B13A88">
              <w:rPr>
                <w:sz w:val="20"/>
                <w:szCs w:val="20"/>
                <w:u w:val="single"/>
              </w:rPr>
              <w:t>vannmetning (VM)</w:t>
            </w:r>
            <w:r w:rsidR="00AB58C5" w:rsidRPr="00B13A88">
              <w:rPr>
                <w:sz w:val="20"/>
                <w:szCs w:val="20"/>
              </w:rPr>
              <w:t xml:space="preserve"> er en uLKM for fastmarksskogsmark, og der skal deles i to hovedtypespesifikke basistrinn, mens det i kystlynghei (datasett B05) er grunnlag for inndeling i tre basistrinn (NiN[2]</w:t>
            </w:r>
            <w:r w:rsidR="0056558F" w:rsidRPr="00B13A88">
              <w:rPr>
                <w:sz w:val="20"/>
                <w:szCs w:val="20"/>
              </w:rPr>
              <w:t xml:space="preserve"> Artikkel 2</w:t>
            </w:r>
            <w:r w:rsidR="00AB58C5" w:rsidRPr="00B13A88">
              <w:rPr>
                <w:sz w:val="20"/>
                <w:szCs w:val="20"/>
              </w:rPr>
              <w:t>, henholdsvis kapitlene B5 og B9)</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2189"/>
        <w:gridCol w:w="293"/>
        <w:gridCol w:w="294"/>
        <w:gridCol w:w="3053"/>
        <w:gridCol w:w="936"/>
        <w:gridCol w:w="935"/>
        <w:gridCol w:w="932"/>
      </w:tblGrid>
      <w:tr w:rsidR="00A53EC1" w:rsidRPr="00B13A88" w:rsidTr="00115DDF">
        <w:tc>
          <w:tcPr>
            <w:tcW w:w="530" w:type="dxa"/>
            <w:gridSpan w:val="2"/>
            <w:shd w:val="clear" w:color="auto" w:fill="CCC0D9" w:themeFill="accent4" w:themeFillTint="66"/>
          </w:tcPr>
          <w:p w:rsidR="00A53EC1" w:rsidRPr="00B13A88" w:rsidRDefault="00115DDF" w:rsidP="00730401">
            <w:pPr>
              <w:jc w:val="center"/>
              <w:rPr>
                <w:b/>
              </w:rPr>
            </w:pPr>
            <w:r w:rsidRPr="00B13A88">
              <w:rPr>
                <w:b/>
              </w:rPr>
              <w:lastRenderedPageBreak/>
              <w:t>VR</w:t>
            </w:r>
          </w:p>
        </w:tc>
        <w:tc>
          <w:tcPr>
            <w:tcW w:w="5829" w:type="dxa"/>
            <w:gridSpan w:val="4"/>
            <w:shd w:val="clear" w:color="auto" w:fill="CCC0D9" w:themeFill="accent4" w:themeFillTint="66"/>
          </w:tcPr>
          <w:p w:rsidR="00A53EC1" w:rsidRPr="00B13A88" w:rsidRDefault="00115DDF" w:rsidP="002F19D1">
            <w:pPr>
              <w:rPr>
                <w:b/>
              </w:rPr>
            </w:pPr>
            <w:r w:rsidRPr="00B13A88">
              <w:rPr>
                <w:b/>
              </w:rPr>
              <w:t>Vann</w:t>
            </w:r>
            <w:r w:rsidR="002F19D1" w:rsidRPr="00B13A88">
              <w:rPr>
                <w:b/>
              </w:rPr>
              <w:t>påvirkning</w:t>
            </w:r>
            <w:r w:rsidRPr="00B13A88">
              <w:rPr>
                <w:b/>
              </w:rPr>
              <w:t>sregime</w:t>
            </w:r>
          </w:p>
        </w:tc>
        <w:tc>
          <w:tcPr>
            <w:tcW w:w="936" w:type="dxa"/>
            <w:shd w:val="clear" w:color="auto" w:fill="CCC0D9" w:themeFill="accent4" w:themeFillTint="66"/>
          </w:tcPr>
          <w:p w:rsidR="00A53EC1" w:rsidRPr="00B13A88" w:rsidRDefault="00A53EC1" w:rsidP="00730401">
            <w:pPr>
              <w:jc w:val="center"/>
              <w:rPr>
                <w:b/>
              </w:rPr>
            </w:pPr>
            <w:r w:rsidRPr="00B13A88">
              <w:t>Type</w:t>
            </w:r>
            <w:r w:rsidR="00115DDF" w:rsidRPr="00B13A88">
              <w:rPr>
                <w:b/>
              </w:rPr>
              <w:t xml:space="preserve"> f</w:t>
            </w:r>
          </w:p>
        </w:tc>
        <w:tc>
          <w:tcPr>
            <w:tcW w:w="935" w:type="dxa"/>
            <w:shd w:val="clear" w:color="auto" w:fill="CCC0D9" w:themeFill="accent4" w:themeFillTint="66"/>
          </w:tcPr>
          <w:p w:rsidR="00A53EC1" w:rsidRPr="00B13A88" w:rsidRDefault="00A53EC1" w:rsidP="00730401">
            <w:pPr>
              <w:jc w:val="center"/>
              <w:rPr>
                <w:b/>
              </w:rPr>
            </w:pPr>
            <w:r w:rsidRPr="00B13A88">
              <w:t xml:space="preserve">ØSP </w:t>
            </w:r>
            <w:r w:rsidR="00115DDF" w:rsidRPr="00B13A88">
              <w:rPr>
                <w:b/>
              </w:rPr>
              <w:t>D</w:t>
            </w:r>
          </w:p>
        </w:tc>
        <w:tc>
          <w:tcPr>
            <w:tcW w:w="932" w:type="dxa"/>
            <w:shd w:val="clear" w:color="auto" w:fill="CCC0D9" w:themeFill="accent4" w:themeFillTint="66"/>
          </w:tcPr>
          <w:p w:rsidR="00A53EC1" w:rsidRPr="00B13A88" w:rsidRDefault="00A53EC1" w:rsidP="00730401">
            <w:pPr>
              <w:jc w:val="center"/>
              <w:rPr>
                <w:b/>
              </w:rPr>
            </w:pPr>
            <w:r w:rsidRPr="00B13A88">
              <w:t xml:space="preserve">RS </w:t>
            </w:r>
            <w:r w:rsidR="00115DDF" w:rsidRPr="00B13A88">
              <w:rPr>
                <w:b/>
              </w:rPr>
              <w:t>7</w:t>
            </w:r>
          </w:p>
        </w:tc>
      </w:tr>
      <w:tr w:rsidR="00A53EC1" w:rsidRPr="00B13A88" w:rsidTr="00115DDF">
        <w:tc>
          <w:tcPr>
            <w:tcW w:w="7295"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DF42E6" w:rsidRPr="00B13A88">
              <w:rPr>
                <w:sz w:val="20"/>
                <w:szCs w:val="20"/>
              </w:rPr>
              <w:t>–</w:t>
            </w:r>
          </w:p>
        </w:tc>
        <w:tc>
          <w:tcPr>
            <w:tcW w:w="935" w:type="dxa"/>
            <w:shd w:val="clear" w:color="auto" w:fill="CCC0D9" w:themeFill="accent4" w:themeFillTint="66"/>
          </w:tcPr>
          <w:p w:rsidR="00A53EC1" w:rsidRPr="00B13A88" w:rsidRDefault="00A53EC1" w:rsidP="00730401">
            <w:pPr>
              <w:jc w:val="center"/>
              <w:rPr>
                <w:b/>
              </w:rPr>
            </w:pPr>
            <w:r w:rsidRPr="00B13A88">
              <w:t xml:space="preserve">KG </w:t>
            </w:r>
            <w:r w:rsidR="00115DDF" w:rsidRPr="00B13A88">
              <w:rPr>
                <w:b/>
              </w:rPr>
              <w:t>2</w:t>
            </w:r>
          </w:p>
        </w:tc>
        <w:tc>
          <w:tcPr>
            <w:tcW w:w="932" w:type="dxa"/>
            <w:shd w:val="clear" w:color="auto" w:fill="CCC0D9" w:themeFill="accent4" w:themeFillTint="66"/>
          </w:tcPr>
          <w:p w:rsidR="00A53EC1" w:rsidRPr="00B13A88" w:rsidRDefault="00A53EC1" w:rsidP="00730401">
            <w:pPr>
              <w:jc w:val="center"/>
              <w:rPr>
                <w:b/>
              </w:rPr>
            </w:pPr>
            <w:r w:rsidRPr="00B13A88">
              <w:t xml:space="preserve">KS </w:t>
            </w:r>
            <w:r w:rsidR="00115DDF" w:rsidRPr="00B13A88">
              <w:rPr>
                <w:b/>
              </w:rPr>
              <w:t>2</w:t>
            </w:r>
          </w:p>
        </w:tc>
      </w:tr>
      <w:tr w:rsidR="00A53EC1" w:rsidRPr="00B13A88" w:rsidTr="00730401">
        <w:tc>
          <w:tcPr>
            <w:tcW w:w="9162" w:type="dxa"/>
            <w:gridSpan w:val="9"/>
          </w:tcPr>
          <w:p w:rsidR="00A635A0" w:rsidRPr="00B13A88" w:rsidRDefault="00DF42E6" w:rsidP="00E66777">
            <w:pPr>
              <w:rPr>
                <w:sz w:val="20"/>
                <w:szCs w:val="20"/>
              </w:rPr>
            </w:pPr>
            <w:r w:rsidRPr="00B13A88">
              <w:rPr>
                <w:sz w:val="20"/>
                <w:szCs w:val="20"/>
              </w:rPr>
              <w:t xml:space="preserve">Det er grunn til å anta at vannets bevegelsesenergi har mer eller mindre samme effekt på artssammensetningen </w:t>
            </w:r>
            <w:r w:rsidR="00A635A0" w:rsidRPr="00B13A88">
              <w:rPr>
                <w:sz w:val="20"/>
                <w:szCs w:val="20"/>
              </w:rPr>
              <w:t xml:space="preserve">på fast saltvannsbunn </w:t>
            </w:r>
            <w:r w:rsidRPr="00B13A88">
              <w:rPr>
                <w:sz w:val="20"/>
                <w:szCs w:val="20"/>
              </w:rPr>
              <w:t xml:space="preserve">ved lave energinivåer, uansett om ‘energikilden’ er bølgeenergi eller strømenergi. </w:t>
            </w:r>
            <w:r w:rsidR="00A635A0" w:rsidRPr="00B13A88">
              <w:rPr>
                <w:sz w:val="20"/>
                <w:szCs w:val="20"/>
              </w:rPr>
              <w:t xml:space="preserve">Når energinivået øker, er det grunn til å tro at dette endrer seg slik at det </w:t>
            </w:r>
            <w:r w:rsidR="00BC29AF" w:rsidRPr="00B13A88">
              <w:rPr>
                <w:sz w:val="20"/>
                <w:szCs w:val="20"/>
              </w:rPr>
              <w:t>på svært</w:t>
            </w:r>
            <w:r w:rsidR="00A635A0" w:rsidRPr="00B13A88">
              <w:rPr>
                <w:sz w:val="20"/>
                <w:szCs w:val="20"/>
              </w:rPr>
              <w:t xml:space="preserve"> eller ekstremt eksponerte steder [</w:t>
            </w:r>
            <w:r w:rsidR="00A635A0" w:rsidRPr="00B13A88">
              <w:rPr>
                <w:sz w:val="20"/>
                <w:szCs w:val="20"/>
                <w:u w:val="single"/>
              </w:rPr>
              <w:t>vann</w:t>
            </w:r>
            <w:r w:rsidR="002F19D1" w:rsidRPr="00B13A88">
              <w:rPr>
                <w:sz w:val="20"/>
                <w:szCs w:val="20"/>
                <w:u w:val="single"/>
              </w:rPr>
              <w:t>påvirkning</w:t>
            </w:r>
            <w:r w:rsidR="00A635A0" w:rsidRPr="00B13A88">
              <w:rPr>
                <w:sz w:val="20"/>
                <w:szCs w:val="20"/>
                <w:u w:val="single"/>
              </w:rPr>
              <w:t>sintensitet (VF)</w:t>
            </w:r>
            <w:r w:rsidR="00A635A0" w:rsidRPr="00B13A88">
              <w:rPr>
                <w:sz w:val="20"/>
                <w:szCs w:val="20"/>
              </w:rPr>
              <w:t xml:space="preserve"> basistrinn VF∙g eller høyere) er betydelig, kanskje vesentlig forskjell i artssammensetningen </w:t>
            </w:r>
            <w:r w:rsidR="00BC29AF" w:rsidRPr="00B13A88">
              <w:rPr>
                <w:sz w:val="20"/>
                <w:szCs w:val="20"/>
              </w:rPr>
              <w:t>mellom steder</w:t>
            </w:r>
            <w:r w:rsidR="00A635A0" w:rsidRPr="00B13A88">
              <w:rPr>
                <w:sz w:val="20"/>
                <w:szCs w:val="20"/>
              </w:rPr>
              <w:t xml:space="preserve"> påvirket av bølger og steder påvirket av sterk strøm. Mens bølger har en uforutsigbar forstyrrelseseffekt, er påvirkningen fra sterke tidevannsstrømmer mer forutsigbar og forekommer med høyere frekvens slik at den mer får karakter av miljøstress. Den lokale miljøfaktoren </w:t>
            </w:r>
            <w:r w:rsidR="00A635A0" w:rsidRPr="00B13A88">
              <w:rPr>
                <w:sz w:val="20"/>
                <w:szCs w:val="20"/>
                <w:u w:val="single"/>
              </w:rPr>
              <w:t>vann</w:t>
            </w:r>
            <w:r w:rsidR="002F19D1" w:rsidRPr="00B13A88">
              <w:rPr>
                <w:sz w:val="20"/>
                <w:szCs w:val="20"/>
                <w:u w:val="single"/>
              </w:rPr>
              <w:t>påvirkning</w:t>
            </w:r>
            <w:r w:rsidR="00A635A0" w:rsidRPr="00B13A88">
              <w:rPr>
                <w:sz w:val="20"/>
                <w:szCs w:val="20"/>
                <w:u w:val="single"/>
              </w:rPr>
              <w:t>sregime (VR)</w:t>
            </w:r>
            <w:r w:rsidR="00A635A0" w:rsidRPr="00B13A88">
              <w:rPr>
                <w:sz w:val="20"/>
                <w:szCs w:val="20"/>
              </w:rPr>
              <w:t xml:space="preserve"> uttrykker denne variasjon fra et forstyrrelsespreget </w:t>
            </w:r>
            <w:r w:rsidR="002F19D1" w:rsidRPr="00B13A88">
              <w:rPr>
                <w:sz w:val="20"/>
                <w:szCs w:val="20"/>
              </w:rPr>
              <w:t>påvirkningsregime med bølgeslag som viktigste påvirkning til et miljøstresspreget påvirkningsregime med tidevannsstrømmer som viktigste påvirkning.</w:t>
            </w:r>
          </w:p>
        </w:tc>
      </w:tr>
      <w:tr w:rsidR="002F19D1" w:rsidRPr="00B13A88" w:rsidTr="00D204BF">
        <w:trPr>
          <w:trHeight w:val="285"/>
        </w:trPr>
        <w:tc>
          <w:tcPr>
            <w:tcW w:w="468" w:type="dxa"/>
            <w:shd w:val="clear" w:color="auto" w:fill="F2F2F2" w:themeFill="background1" w:themeFillShade="F2"/>
          </w:tcPr>
          <w:p w:rsidR="002F19D1" w:rsidRPr="00B13A88" w:rsidRDefault="002F19D1" w:rsidP="00730401">
            <w:pPr>
              <w:jc w:val="center"/>
            </w:pPr>
            <w:r w:rsidRPr="00B13A88">
              <w:t>bK</w:t>
            </w:r>
          </w:p>
        </w:tc>
        <w:tc>
          <w:tcPr>
            <w:tcW w:w="2251" w:type="dxa"/>
            <w:gridSpan w:val="2"/>
            <w:shd w:val="clear" w:color="auto" w:fill="F2F2F2" w:themeFill="background1" w:themeFillShade="F2"/>
          </w:tcPr>
          <w:p w:rsidR="002F19D1" w:rsidRPr="00B13A88" w:rsidRDefault="002F19D1" w:rsidP="00730401">
            <w:r w:rsidRPr="00B13A88">
              <w:t>Klassebetegnelse</w:t>
            </w:r>
          </w:p>
        </w:tc>
        <w:tc>
          <w:tcPr>
            <w:tcW w:w="293" w:type="dxa"/>
            <w:shd w:val="clear" w:color="auto" w:fill="F2F2F2" w:themeFill="background1" w:themeFillShade="F2"/>
          </w:tcPr>
          <w:p w:rsidR="002F19D1" w:rsidRPr="00B13A88" w:rsidRDefault="002F19D1" w:rsidP="00730401">
            <w:pPr>
              <w:jc w:val="center"/>
            </w:pPr>
            <w:r w:rsidRPr="00B13A88">
              <w:t>1</w:t>
            </w:r>
          </w:p>
        </w:tc>
        <w:tc>
          <w:tcPr>
            <w:tcW w:w="294" w:type="dxa"/>
            <w:shd w:val="clear" w:color="auto" w:fill="F2F2F2" w:themeFill="background1" w:themeFillShade="F2"/>
          </w:tcPr>
          <w:p w:rsidR="002F19D1" w:rsidRPr="00B13A88" w:rsidRDefault="002F19D1" w:rsidP="00730401">
            <w:pPr>
              <w:jc w:val="center"/>
            </w:pPr>
            <w:r w:rsidRPr="00B13A88">
              <w:t>*</w:t>
            </w:r>
          </w:p>
        </w:tc>
        <w:tc>
          <w:tcPr>
            <w:tcW w:w="5856" w:type="dxa"/>
            <w:gridSpan w:val="4"/>
            <w:shd w:val="clear" w:color="auto" w:fill="F2F2F2" w:themeFill="background1" w:themeFillShade="F2"/>
          </w:tcPr>
          <w:p w:rsidR="002F19D1" w:rsidRPr="00B13A88" w:rsidRDefault="002F19D1" w:rsidP="0081205F">
            <w:r w:rsidRPr="00B13A88">
              <w:t>Beskrivelse</w:t>
            </w:r>
          </w:p>
        </w:tc>
      </w:tr>
      <w:tr w:rsidR="002F19D1" w:rsidRPr="00B13A88" w:rsidTr="00D204BF">
        <w:trPr>
          <w:trHeight w:val="285"/>
        </w:trPr>
        <w:tc>
          <w:tcPr>
            <w:tcW w:w="468" w:type="dxa"/>
            <w:shd w:val="clear" w:color="auto" w:fill="D6E3BC"/>
          </w:tcPr>
          <w:p w:rsidR="002F19D1" w:rsidRPr="00B13A88" w:rsidRDefault="002F19D1" w:rsidP="00730401">
            <w:pPr>
              <w:jc w:val="center"/>
            </w:pPr>
            <w:r w:rsidRPr="00B13A88">
              <w:t>a</w:t>
            </w:r>
          </w:p>
        </w:tc>
        <w:tc>
          <w:tcPr>
            <w:tcW w:w="2251" w:type="dxa"/>
            <w:gridSpan w:val="2"/>
            <w:shd w:val="clear" w:color="auto" w:fill="D6E3BC"/>
          </w:tcPr>
          <w:p w:rsidR="002F19D1" w:rsidRPr="00B13A88" w:rsidRDefault="002F19D1" w:rsidP="0081205F">
            <w:r w:rsidRPr="00B13A88">
              <w:t>bølge</w:t>
            </w:r>
            <w:r w:rsidR="00A87B9C" w:rsidRPr="00B13A88">
              <w:t>virknings</w:t>
            </w:r>
            <w:r w:rsidRPr="00B13A88">
              <w:t>p</w:t>
            </w:r>
            <w:r w:rsidR="00A87B9C" w:rsidRPr="00B13A88">
              <w:t>reg</w:t>
            </w:r>
          </w:p>
        </w:tc>
        <w:tc>
          <w:tcPr>
            <w:tcW w:w="293" w:type="dxa"/>
            <w:shd w:val="clear" w:color="auto" w:fill="D6E3BC"/>
          </w:tcPr>
          <w:p w:rsidR="002F19D1" w:rsidRPr="00B13A88" w:rsidRDefault="002F19D1" w:rsidP="00730401">
            <w:pPr>
              <w:jc w:val="center"/>
            </w:pPr>
            <w:r w:rsidRPr="00B13A88">
              <w:t>–</w:t>
            </w:r>
          </w:p>
        </w:tc>
        <w:tc>
          <w:tcPr>
            <w:tcW w:w="294" w:type="dxa"/>
            <w:shd w:val="clear" w:color="auto" w:fill="D6E3BC"/>
          </w:tcPr>
          <w:p w:rsidR="002F19D1" w:rsidRPr="00B13A88" w:rsidRDefault="002F19D1" w:rsidP="00730401">
            <w:pPr>
              <w:jc w:val="center"/>
            </w:pPr>
            <w:r w:rsidRPr="00B13A88">
              <w:t>1</w:t>
            </w:r>
          </w:p>
        </w:tc>
        <w:tc>
          <w:tcPr>
            <w:tcW w:w="5856" w:type="dxa"/>
            <w:gridSpan w:val="4"/>
            <w:shd w:val="clear" w:color="auto" w:fill="D6E3BC"/>
          </w:tcPr>
          <w:p w:rsidR="002F19D1" w:rsidRPr="00B13A88" w:rsidRDefault="002F19D1" w:rsidP="0081205F">
            <w:r w:rsidRPr="00B13A88">
              <w:t>bølgeslag er dominerende form for vannpåvirkning</w:t>
            </w:r>
          </w:p>
        </w:tc>
      </w:tr>
      <w:tr w:rsidR="002F19D1" w:rsidRPr="00B13A88" w:rsidTr="00D204BF">
        <w:trPr>
          <w:trHeight w:val="285"/>
        </w:trPr>
        <w:tc>
          <w:tcPr>
            <w:tcW w:w="468" w:type="dxa"/>
            <w:shd w:val="clear" w:color="auto" w:fill="D6E3BC" w:themeFill="accent3" w:themeFillTint="66"/>
          </w:tcPr>
          <w:p w:rsidR="002F19D1" w:rsidRPr="00B13A88" w:rsidRDefault="002F19D1" w:rsidP="00730401">
            <w:pPr>
              <w:jc w:val="center"/>
            </w:pPr>
            <w:r w:rsidRPr="00B13A88">
              <w:t>b</w:t>
            </w:r>
          </w:p>
        </w:tc>
        <w:tc>
          <w:tcPr>
            <w:tcW w:w="2251" w:type="dxa"/>
            <w:gridSpan w:val="2"/>
            <w:shd w:val="clear" w:color="auto" w:fill="D6E3BC" w:themeFill="accent3" w:themeFillTint="66"/>
          </w:tcPr>
          <w:p w:rsidR="002F19D1" w:rsidRPr="00B13A88" w:rsidRDefault="002F19D1" w:rsidP="00A87B9C">
            <w:r w:rsidRPr="00B13A88">
              <w:t>tidevannsstrøm</w:t>
            </w:r>
            <w:r w:rsidR="00A87B9C" w:rsidRPr="00B13A88">
              <w:t>preg</w:t>
            </w:r>
          </w:p>
        </w:tc>
        <w:tc>
          <w:tcPr>
            <w:tcW w:w="293" w:type="dxa"/>
            <w:shd w:val="clear" w:color="auto" w:fill="D6E3BC" w:themeFill="accent3" w:themeFillTint="66"/>
          </w:tcPr>
          <w:p w:rsidR="002F19D1" w:rsidRPr="00B13A88" w:rsidRDefault="002F19D1" w:rsidP="00730401">
            <w:pPr>
              <w:jc w:val="center"/>
            </w:pPr>
            <w:r w:rsidRPr="00B13A88">
              <w:t>–</w:t>
            </w:r>
          </w:p>
        </w:tc>
        <w:tc>
          <w:tcPr>
            <w:tcW w:w="294" w:type="dxa"/>
            <w:shd w:val="clear" w:color="auto" w:fill="D6E3BC" w:themeFill="accent3" w:themeFillTint="66"/>
          </w:tcPr>
          <w:p w:rsidR="002F19D1" w:rsidRPr="00B13A88" w:rsidRDefault="002F19D1" w:rsidP="00730401">
            <w:pPr>
              <w:jc w:val="center"/>
            </w:pPr>
            <w:r w:rsidRPr="00B13A88">
              <w:t>2</w:t>
            </w:r>
          </w:p>
        </w:tc>
        <w:tc>
          <w:tcPr>
            <w:tcW w:w="5856" w:type="dxa"/>
            <w:gridSpan w:val="4"/>
            <w:shd w:val="clear" w:color="auto" w:fill="D6E3BC" w:themeFill="accent3" w:themeFillTint="66"/>
          </w:tcPr>
          <w:p w:rsidR="002F19D1" w:rsidRPr="00B13A88" w:rsidRDefault="002F19D1" w:rsidP="0081205F">
            <w:r w:rsidRPr="00B13A88">
              <w:t>tidevannsstrømmer er dominerende form for vannpåvirking</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2F19D1" w:rsidRPr="00B13A88">
              <w:rPr>
                <w:sz w:val="20"/>
                <w:szCs w:val="20"/>
              </w:rPr>
              <w:t xml:space="preserve"> Det er behov for generaliserte artslistedatasett som viser arters fordeling på svært eksponert fast saltvannsbunn mellom steder med bølgeslagsbetinget og tidevannsstrøm-betinget bunn og som kan brukes til å bestemme gradientlengder og hvilken rolle denne LKM skal ha i typeinndelingen i NiN.</w:t>
            </w:r>
          </w:p>
          <w:p w:rsidR="00A53EC1" w:rsidRPr="00B13A88" w:rsidRDefault="00A53EC1" w:rsidP="00E66777">
            <w:pPr>
              <w:rPr>
                <w:sz w:val="20"/>
                <w:szCs w:val="20"/>
              </w:rPr>
            </w:pPr>
            <w:r w:rsidRPr="00B13A88">
              <w:rPr>
                <w:sz w:val="20"/>
                <w:szCs w:val="20"/>
              </w:rPr>
              <w:t>–</w:t>
            </w:r>
            <w:r w:rsidR="002F19D1" w:rsidRPr="00B13A88">
              <w:rPr>
                <w:sz w:val="20"/>
                <w:szCs w:val="20"/>
              </w:rPr>
              <w:t xml:space="preserve"> Det er behov for mer kunnskap om graden av samvariasjon mellom bølgeslag</w:t>
            </w:r>
            <w:r w:rsidR="002969BC" w:rsidRPr="00B13A88">
              <w:rPr>
                <w:sz w:val="20"/>
                <w:szCs w:val="20"/>
              </w:rPr>
              <w:t>-</w:t>
            </w:r>
            <w:r w:rsidR="002F19D1" w:rsidRPr="00B13A88">
              <w:rPr>
                <w:sz w:val="20"/>
                <w:szCs w:val="20"/>
              </w:rPr>
              <w:t xml:space="preserve"> og strøm</w:t>
            </w:r>
            <w:r w:rsidR="002969BC" w:rsidRPr="00B13A88">
              <w:rPr>
                <w:sz w:val="20"/>
                <w:szCs w:val="20"/>
              </w:rPr>
              <w:t>intensitet, og om hvordan likheter og forskjeller i effekter av de to kategoriene av vannpåvirkning varierer som funksjon av nivået på vannpåvirkningsintensiteten (VF).</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1"/>
        <w:gridCol w:w="60"/>
        <w:gridCol w:w="2152"/>
        <w:gridCol w:w="293"/>
        <w:gridCol w:w="294"/>
        <w:gridCol w:w="2874"/>
        <w:gridCol w:w="912"/>
        <w:gridCol w:w="906"/>
        <w:gridCol w:w="1210"/>
      </w:tblGrid>
      <w:tr w:rsidR="00A53EC1" w:rsidRPr="00B13A88" w:rsidTr="00902749">
        <w:tc>
          <w:tcPr>
            <w:tcW w:w="521" w:type="dxa"/>
            <w:gridSpan w:val="2"/>
            <w:shd w:val="clear" w:color="auto" w:fill="CCC0D9" w:themeFill="accent4" w:themeFillTint="66"/>
          </w:tcPr>
          <w:p w:rsidR="00A53EC1" w:rsidRPr="00B13A88" w:rsidRDefault="00115DDF" w:rsidP="00730401">
            <w:pPr>
              <w:jc w:val="center"/>
              <w:rPr>
                <w:b/>
              </w:rPr>
            </w:pPr>
            <w:r w:rsidRPr="00B13A88">
              <w:rPr>
                <w:b/>
              </w:rPr>
              <w:lastRenderedPageBreak/>
              <w:t>VS</w:t>
            </w:r>
          </w:p>
        </w:tc>
        <w:tc>
          <w:tcPr>
            <w:tcW w:w="5613" w:type="dxa"/>
            <w:gridSpan w:val="4"/>
            <w:shd w:val="clear" w:color="auto" w:fill="CCC0D9" w:themeFill="accent4" w:themeFillTint="66"/>
          </w:tcPr>
          <w:p w:rsidR="00A53EC1" w:rsidRPr="00B13A88" w:rsidRDefault="00115DDF" w:rsidP="00730401">
            <w:pPr>
              <w:rPr>
                <w:b/>
              </w:rPr>
            </w:pPr>
            <w:r w:rsidRPr="00B13A88">
              <w:rPr>
                <w:b/>
              </w:rPr>
              <w:t>Vannsprutintensitet</w:t>
            </w:r>
          </w:p>
        </w:tc>
        <w:tc>
          <w:tcPr>
            <w:tcW w:w="912" w:type="dxa"/>
            <w:shd w:val="clear" w:color="auto" w:fill="CCC0D9" w:themeFill="accent4" w:themeFillTint="66"/>
          </w:tcPr>
          <w:p w:rsidR="00A53EC1" w:rsidRPr="00B13A88" w:rsidRDefault="00A53EC1" w:rsidP="00730401">
            <w:pPr>
              <w:jc w:val="center"/>
              <w:rPr>
                <w:b/>
              </w:rPr>
            </w:pPr>
            <w:r w:rsidRPr="00B13A88">
              <w:t xml:space="preserve">Type </w:t>
            </w:r>
            <w:r w:rsidR="00115DDF" w:rsidRPr="00B13A88">
              <w:rPr>
                <w:b/>
              </w:rPr>
              <w:t>g</w:t>
            </w:r>
          </w:p>
        </w:tc>
        <w:tc>
          <w:tcPr>
            <w:tcW w:w="906" w:type="dxa"/>
            <w:shd w:val="clear" w:color="auto" w:fill="CCC0D9" w:themeFill="accent4" w:themeFillTint="66"/>
          </w:tcPr>
          <w:p w:rsidR="00A53EC1" w:rsidRPr="00B13A88" w:rsidRDefault="00A53EC1" w:rsidP="00730401">
            <w:pPr>
              <w:jc w:val="center"/>
              <w:rPr>
                <w:b/>
              </w:rPr>
            </w:pPr>
            <w:r w:rsidRPr="00B13A88">
              <w:t xml:space="preserve">ØSP </w:t>
            </w:r>
            <w:r w:rsidR="00115DDF" w:rsidRPr="00B13A88">
              <w:rPr>
                <w:b/>
              </w:rPr>
              <w:t>R</w:t>
            </w:r>
          </w:p>
        </w:tc>
        <w:tc>
          <w:tcPr>
            <w:tcW w:w="1210" w:type="dxa"/>
            <w:shd w:val="clear" w:color="auto" w:fill="CCC0D9" w:themeFill="accent4" w:themeFillTint="66"/>
          </w:tcPr>
          <w:p w:rsidR="00A53EC1" w:rsidRPr="00B13A88" w:rsidRDefault="00A53EC1" w:rsidP="00730401">
            <w:pPr>
              <w:jc w:val="center"/>
              <w:rPr>
                <w:b/>
              </w:rPr>
            </w:pPr>
            <w:r w:rsidRPr="00B13A88">
              <w:t xml:space="preserve">RS </w:t>
            </w:r>
            <w:r w:rsidR="00115DDF" w:rsidRPr="00B13A88">
              <w:rPr>
                <w:b/>
              </w:rPr>
              <w:t>3</w:t>
            </w:r>
          </w:p>
        </w:tc>
      </w:tr>
      <w:tr w:rsidR="00A53EC1" w:rsidRPr="00B13A88" w:rsidTr="00902749">
        <w:tc>
          <w:tcPr>
            <w:tcW w:w="7046"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9036EC" w:rsidRPr="00B13A88">
              <w:rPr>
                <w:sz w:val="20"/>
                <w:szCs w:val="20"/>
              </w:rPr>
              <w:t>Luftfuktighet (LF) trinn 4 fosserøykinfluert</w:t>
            </w:r>
          </w:p>
        </w:tc>
        <w:tc>
          <w:tcPr>
            <w:tcW w:w="906" w:type="dxa"/>
            <w:shd w:val="clear" w:color="auto" w:fill="CCC0D9" w:themeFill="accent4" w:themeFillTint="66"/>
          </w:tcPr>
          <w:p w:rsidR="00A53EC1" w:rsidRPr="00B13A88" w:rsidRDefault="00A53EC1" w:rsidP="00730401">
            <w:pPr>
              <w:jc w:val="center"/>
              <w:rPr>
                <w:b/>
              </w:rPr>
            </w:pPr>
            <w:r w:rsidRPr="00B13A88">
              <w:t xml:space="preserve">KG </w:t>
            </w:r>
            <w:r w:rsidR="00115DDF" w:rsidRPr="00B13A88">
              <w:rPr>
                <w:b/>
              </w:rPr>
              <w:t>2</w:t>
            </w:r>
          </w:p>
        </w:tc>
        <w:tc>
          <w:tcPr>
            <w:tcW w:w="1210" w:type="dxa"/>
            <w:shd w:val="clear" w:color="auto" w:fill="CCC0D9" w:themeFill="accent4" w:themeFillTint="66"/>
          </w:tcPr>
          <w:p w:rsidR="00A53EC1" w:rsidRPr="00B13A88" w:rsidRDefault="00A53EC1" w:rsidP="00730401">
            <w:pPr>
              <w:jc w:val="center"/>
              <w:rPr>
                <w:b/>
              </w:rPr>
            </w:pPr>
            <w:r w:rsidRPr="00B13A88">
              <w:t xml:space="preserve">KS </w:t>
            </w:r>
            <w:r w:rsidR="00115DDF" w:rsidRPr="00B13A88">
              <w:rPr>
                <w:b/>
              </w:rPr>
              <w:t>1</w:t>
            </w:r>
          </w:p>
        </w:tc>
      </w:tr>
      <w:tr w:rsidR="00A53EC1" w:rsidRPr="00B13A88" w:rsidTr="00730401">
        <w:tc>
          <w:tcPr>
            <w:tcW w:w="9162" w:type="dxa"/>
            <w:gridSpan w:val="9"/>
          </w:tcPr>
          <w:p w:rsidR="00907F06" w:rsidRPr="00B13A88" w:rsidRDefault="00D204BF" w:rsidP="00907F06">
            <w:pPr>
              <w:rPr>
                <w:sz w:val="20"/>
                <w:szCs w:val="20"/>
              </w:rPr>
            </w:pPr>
            <w:r w:rsidRPr="00B13A88">
              <w:rPr>
                <w:sz w:val="20"/>
                <w:szCs w:val="20"/>
              </w:rPr>
              <w:t xml:space="preserve">Når elver med jevnt høy </w:t>
            </w:r>
            <w:r w:rsidR="00BC29AF" w:rsidRPr="00B13A88">
              <w:rPr>
                <w:sz w:val="20"/>
                <w:szCs w:val="20"/>
              </w:rPr>
              <w:t>vannføring går</w:t>
            </w:r>
            <w:r w:rsidRPr="00B13A88">
              <w:rPr>
                <w:sz w:val="20"/>
                <w:szCs w:val="20"/>
              </w:rPr>
              <w:t xml:space="preserve"> i stryk og fosser, dannes ‘fosserøyk’ av vannsprut. Denne ‘fosserøyken’ består av dråper og mindre partikler (aerosoler). Fordi store partikler faller til bakken raskere enn små, etableres det en gradient i </w:t>
            </w:r>
            <w:r w:rsidRPr="00B13A88">
              <w:rPr>
                <w:sz w:val="20"/>
                <w:szCs w:val="20"/>
                <w:u w:val="single"/>
              </w:rPr>
              <w:t>vannsprutintensitet (VS)</w:t>
            </w:r>
            <w:r w:rsidRPr="00B13A88">
              <w:rPr>
                <w:sz w:val="20"/>
                <w:szCs w:val="20"/>
              </w:rPr>
              <w:t xml:space="preserve"> fra fo</w:t>
            </w:r>
            <w:r w:rsidR="00907F06" w:rsidRPr="00B13A88">
              <w:rPr>
                <w:sz w:val="20"/>
                <w:szCs w:val="20"/>
              </w:rPr>
              <w:t>ssen ut i omkringliggende natur. Størrelsen på området som blir influert av fossesprut øker med økende fallhøyde og økende vannføring i elva, og påvirkes også av lokale topografiske forhold. For eksempel vil sprut fra fosser i trange gjel kunne transporteres mange hundre meter fra fossen, inn i sidedaler etc., når de lokale forholdene ligger til rette for det. Lokale vindforhold kan ha stor betydning. Størrelsen på det fossesprutpåvirkete området er korrelert med vannsprutintensiteten nær fossen.</w:t>
            </w:r>
          </w:p>
          <w:p w:rsidR="00A53EC1" w:rsidRPr="00B13A88" w:rsidRDefault="00907F06" w:rsidP="0022281D">
            <w:pPr>
              <w:rPr>
                <w:sz w:val="20"/>
                <w:szCs w:val="20"/>
              </w:rPr>
            </w:pPr>
            <w:r w:rsidRPr="00B13A88">
              <w:rPr>
                <w:sz w:val="20"/>
                <w:szCs w:val="20"/>
              </w:rPr>
              <w:tab/>
              <w:t>M</w:t>
            </w:r>
            <w:r w:rsidR="00D204BF" w:rsidRPr="00B13A88">
              <w:rPr>
                <w:sz w:val="20"/>
                <w:szCs w:val="20"/>
              </w:rPr>
              <w:t>ed avt</w:t>
            </w:r>
            <w:r w:rsidRPr="00B13A88">
              <w:rPr>
                <w:sz w:val="20"/>
                <w:szCs w:val="20"/>
              </w:rPr>
              <w:t>akende intensitet av fossesprut</w:t>
            </w:r>
            <w:r w:rsidR="00D204BF" w:rsidRPr="00B13A88">
              <w:rPr>
                <w:sz w:val="20"/>
                <w:szCs w:val="20"/>
              </w:rPr>
              <w:t xml:space="preserve"> fra ‘fosseregn’ </w:t>
            </w:r>
            <w:r w:rsidRPr="00B13A88">
              <w:rPr>
                <w:sz w:val="20"/>
                <w:szCs w:val="20"/>
              </w:rPr>
              <w:t xml:space="preserve">med store dråper </w:t>
            </w:r>
            <w:r w:rsidR="00D204BF" w:rsidRPr="00B13A88">
              <w:rPr>
                <w:sz w:val="20"/>
                <w:szCs w:val="20"/>
              </w:rPr>
              <w:t xml:space="preserve">nærmest </w:t>
            </w:r>
            <w:r w:rsidRPr="00B13A88">
              <w:rPr>
                <w:sz w:val="20"/>
                <w:szCs w:val="20"/>
              </w:rPr>
              <w:t xml:space="preserve">via </w:t>
            </w:r>
            <w:r w:rsidR="00D204BF" w:rsidRPr="00B13A88">
              <w:rPr>
                <w:sz w:val="20"/>
                <w:szCs w:val="20"/>
              </w:rPr>
              <w:t xml:space="preserve">‘fosseyr’ </w:t>
            </w:r>
            <w:r w:rsidRPr="00B13A88">
              <w:rPr>
                <w:sz w:val="20"/>
                <w:szCs w:val="20"/>
              </w:rPr>
              <w:t xml:space="preserve">(mindre dråper) og </w:t>
            </w:r>
            <w:r w:rsidR="00D204BF" w:rsidRPr="00B13A88">
              <w:rPr>
                <w:sz w:val="20"/>
                <w:szCs w:val="20"/>
              </w:rPr>
              <w:t>‘</w:t>
            </w:r>
            <w:r w:rsidRPr="00B13A88">
              <w:rPr>
                <w:sz w:val="20"/>
                <w:szCs w:val="20"/>
              </w:rPr>
              <w:t>fosse</w:t>
            </w:r>
            <w:r w:rsidR="00D204BF" w:rsidRPr="00B13A88">
              <w:rPr>
                <w:sz w:val="20"/>
                <w:szCs w:val="20"/>
              </w:rPr>
              <w:t xml:space="preserve">tåke’ </w:t>
            </w:r>
            <w:r w:rsidRPr="00B13A88">
              <w:rPr>
                <w:sz w:val="20"/>
                <w:szCs w:val="20"/>
              </w:rPr>
              <w:t>(nesten bare aerosoler) endrer miljøforholdene seg</w:t>
            </w:r>
            <w:r w:rsidR="0022281D" w:rsidRPr="00B13A88">
              <w:rPr>
                <w:sz w:val="20"/>
                <w:szCs w:val="20"/>
              </w:rPr>
              <w:t>. Nærmest fossen</w:t>
            </w:r>
            <w:r w:rsidRPr="00B13A88">
              <w:rPr>
                <w:sz w:val="20"/>
                <w:szCs w:val="20"/>
              </w:rPr>
              <w:t xml:space="preserve"> </w:t>
            </w:r>
            <w:r w:rsidR="0022281D" w:rsidRPr="00B13A88">
              <w:rPr>
                <w:sz w:val="20"/>
                <w:szCs w:val="20"/>
              </w:rPr>
              <w:t xml:space="preserve">er </w:t>
            </w:r>
            <w:r w:rsidRPr="00B13A88">
              <w:rPr>
                <w:sz w:val="20"/>
                <w:szCs w:val="20"/>
              </w:rPr>
              <w:t>luftfuktighet</w:t>
            </w:r>
            <w:r w:rsidR="0022281D" w:rsidRPr="00B13A88">
              <w:rPr>
                <w:sz w:val="20"/>
                <w:szCs w:val="20"/>
              </w:rPr>
              <w:t>en høy og stabil</w:t>
            </w:r>
            <w:r w:rsidRPr="00B13A88">
              <w:rPr>
                <w:sz w:val="20"/>
                <w:szCs w:val="20"/>
              </w:rPr>
              <w:t xml:space="preserve"> og te</w:t>
            </w:r>
            <w:r w:rsidR="0022281D" w:rsidRPr="00B13A88">
              <w:rPr>
                <w:sz w:val="20"/>
                <w:szCs w:val="20"/>
              </w:rPr>
              <w:t xml:space="preserve">mperaturene </w:t>
            </w:r>
            <w:r w:rsidRPr="00B13A88">
              <w:rPr>
                <w:sz w:val="20"/>
                <w:szCs w:val="20"/>
              </w:rPr>
              <w:t xml:space="preserve">modereres betydelig </w:t>
            </w:r>
            <w:r w:rsidR="0022281D" w:rsidRPr="00B13A88">
              <w:rPr>
                <w:sz w:val="20"/>
                <w:szCs w:val="20"/>
              </w:rPr>
              <w:t xml:space="preserve">(kjølig om sommeren, midt om vinteren) </w:t>
            </w:r>
            <w:r w:rsidRPr="00B13A88">
              <w:rPr>
                <w:sz w:val="20"/>
                <w:szCs w:val="20"/>
              </w:rPr>
              <w:t>så lenge elva og fossen ikke fryser til</w:t>
            </w:r>
            <w:r w:rsidR="0022281D" w:rsidRPr="00B13A88">
              <w:rPr>
                <w:sz w:val="20"/>
                <w:szCs w:val="20"/>
              </w:rPr>
              <w:t>. Med øke</w:t>
            </w:r>
            <w:r w:rsidR="009634E5" w:rsidRPr="00B13A88">
              <w:rPr>
                <w:sz w:val="20"/>
                <w:szCs w:val="20"/>
              </w:rPr>
              <w:t>nde avstand fra f</w:t>
            </w:r>
            <w:r w:rsidR="0022281D" w:rsidRPr="00B13A88">
              <w:rPr>
                <w:sz w:val="20"/>
                <w:szCs w:val="20"/>
              </w:rPr>
              <w:t xml:space="preserve">ossen øker </w:t>
            </w:r>
            <w:r w:rsidRPr="00B13A88">
              <w:rPr>
                <w:sz w:val="20"/>
                <w:szCs w:val="20"/>
              </w:rPr>
              <w:t>temperaturvariasjonen</w:t>
            </w:r>
            <w:r w:rsidR="0022281D" w:rsidRPr="00B13A88">
              <w:rPr>
                <w:sz w:val="20"/>
                <w:szCs w:val="20"/>
              </w:rPr>
              <w:t xml:space="preserve"> (maksimums- og </w:t>
            </w:r>
            <w:r w:rsidR="00BC29AF" w:rsidRPr="00B13A88">
              <w:rPr>
                <w:sz w:val="20"/>
                <w:szCs w:val="20"/>
              </w:rPr>
              <w:t>minimumstemperaturene</w:t>
            </w:r>
            <w:r w:rsidR="0022281D" w:rsidRPr="00B13A88">
              <w:rPr>
                <w:sz w:val="20"/>
                <w:szCs w:val="20"/>
              </w:rPr>
              <w:t>) og</w:t>
            </w:r>
            <w:r w:rsidRPr="00B13A88">
              <w:rPr>
                <w:sz w:val="20"/>
                <w:szCs w:val="20"/>
              </w:rPr>
              <w:t xml:space="preserve"> luftfuktighet</w:t>
            </w:r>
            <w:r w:rsidR="0022281D" w:rsidRPr="00B13A88">
              <w:rPr>
                <w:sz w:val="20"/>
                <w:szCs w:val="20"/>
              </w:rPr>
              <w:t>en inntil det ikke lenger er mulig å spore fosserøykinnflytelse.</w:t>
            </w:r>
          </w:p>
          <w:p w:rsidR="009634E5" w:rsidRPr="00B13A88" w:rsidRDefault="0022281D" w:rsidP="00521D8A">
            <w:pPr>
              <w:rPr>
                <w:sz w:val="20"/>
                <w:szCs w:val="20"/>
              </w:rPr>
            </w:pPr>
            <w:r w:rsidRPr="00B13A88">
              <w:rPr>
                <w:sz w:val="20"/>
                <w:szCs w:val="20"/>
              </w:rPr>
              <w:tab/>
              <w:t>Mens klare effekter av fosserøykinnflytelse på artssammensetningen av epifytter er påvist, hersker det stor usikkerhet med hensyn til effekten på artssammensetningen på marka</w:t>
            </w:r>
            <w:r w:rsidR="00521D8A" w:rsidRPr="00B13A88">
              <w:rPr>
                <w:sz w:val="20"/>
                <w:szCs w:val="20"/>
              </w:rPr>
              <w:t xml:space="preserve">. Som en tentativ løsning inntil det foreligger empiriske data som forteller en annen historie, er vannsprutintensitet delt i fire basistrinn der den viktige grensa mellom fosserøykinfluert skogsmark og åpne fosse-enger </w:t>
            </w:r>
            <w:r w:rsidR="009634E5" w:rsidRPr="00B13A88">
              <w:rPr>
                <w:sz w:val="20"/>
                <w:szCs w:val="20"/>
              </w:rPr>
              <w:t xml:space="preserve">(betinget av at arter med flerårige overjordiske deler ikke tåler innfrysing i is om vinteren) </w:t>
            </w:r>
            <w:r w:rsidR="00521D8A" w:rsidRPr="00B13A88">
              <w:rPr>
                <w:sz w:val="20"/>
                <w:szCs w:val="20"/>
              </w:rPr>
              <w:t xml:space="preserve">er tatt </w:t>
            </w:r>
            <w:r w:rsidR="009634E5" w:rsidRPr="00B13A88">
              <w:rPr>
                <w:sz w:val="20"/>
                <w:szCs w:val="20"/>
              </w:rPr>
              <w:t xml:space="preserve">inn </w:t>
            </w:r>
            <w:r w:rsidR="00521D8A" w:rsidRPr="00B13A88">
              <w:rPr>
                <w:sz w:val="20"/>
                <w:szCs w:val="20"/>
              </w:rPr>
              <w:t>som grense mellom trinn VS∙a og VS∙b</w:t>
            </w:r>
            <w:r w:rsidRPr="00B13A88">
              <w:rPr>
                <w:sz w:val="20"/>
                <w:szCs w:val="20"/>
              </w:rPr>
              <w:t>.</w:t>
            </w:r>
            <w:r w:rsidR="00521D8A" w:rsidRPr="00B13A88">
              <w:rPr>
                <w:sz w:val="20"/>
                <w:szCs w:val="20"/>
              </w:rPr>
              <w:t xml:space="preserve"> Det foreligger ikke sterke indikasjoner på omfanget av variasjon innad </w:t>
            </w:r>
            <w:r w:rsidR="00385603" w:rsidRPr="00B13A88">
              <w:rPr>
                <w:sz w:val="20"/>
                <w:szCs w:val="20"/>
              </w:rPr>
              <w:t>i fosse-en</w:t>
            </w:r>
            <w:r w:rsidR="00521D8A" w:rsidRPr="00B13A88">
              <w:rPr>
                <w:sz w:val="20"/>
                <w:szCs w:val="20"/>
              </w:rPr>
              <w:t xml:space="preserve">ger (og på fosseberg) relatert til variasjon i vannsprutintensitet, men det er sannsynlig at en viss variasjon finnes langs en slik gradient. Det er lagt til grunn at denne har et omfang som forsvarer en oppdeling i to basistrinn før jorddekt fastmark (fosse-enger) går over til nakent fosseberg (men fosseberg finnes naturligvis over hele spekteret av variasjon i vannsprutintensitet på bergvegger og andre steder der de lokale topografiske forholdene forhindrer jordsmonnsutvikling. </w:t>
            </w:r>
            <w:r w:rsidR="009634E5" w:rsidRPr="00B13A88">
              <w:rPr>
                <w:sz w:val="20"/>
                <w:szCs w:val="20"/>
              </w:rPr>
              <w:t>Dette resulterer i en oppdeling i fire basistrinn mellom nulltrinnet og overgangstrinnet i ferskvannsdelen av flomsonen.</w:t>
            </w:r>
          </w:p>
        </w:tc>
      </w:tr>
      <w:tr w:rsidR="00902749" w:rsidRPr="00B13A88" w:rsidTr="00902749">
        <w:trPr>
          <w:trHeight w:val="285"/>
        </w:trPr>
        <w:tc>
          <w:tcPr>
            <w:tcW w:w="461" w:type="dxa"/>
            <w:shd w:val="clear" w:color="auto" w:fill="F2F2F2" w:themeFill="background1" w:themeFillShade="F2"/>
          </w:tcPr>
          <w:p w:rsidR="00902749" w:rsidRPr="00B13A88" w:rsidRDefault="00902749" w:rsidP="00730401">
            <w:pPr>
              <w:jc w:val="center"/>
            </w:pPr>
            <w:r w:rsidRPr="00B13A88">
              <w:t>bT</w:t>
            </w:r>
          </w:p>
        </w:tc>
        <w:tc>
          <w:tcPr>
            <w:tcW w:w="2212" w:type="dxa"/>
            <w:gridSpan w:val="2"/>
            <w:shd w:val="clear" w:color="auto" w:fill="F2F2F2" w:themeFill="background1" w:themeFillShade="F2"/>
          </w:tcPr>
          <w:p w:rsidR="00902749" w:rsidRPr="00B13A88" w:rsidRDefault="00902749" w:rsidP="00730401">
            <w:r w:rsidRPr="00B13A88">
              <w:t>Trinnbetegnelse</w:t>
            </w:r>
          </w:p>
        </w:tc>
        <w:tc>
          <w:tcPr>
            <w:tcW w:w="293" w:type="dxa"/>
            <w:shd w:val="clear" w:color="auto" w:fill="F2F2F2" w:themeFill="background1" w:themeFillShade="F2"/>
          </w:tcPr>
          <w:p w:rsidR="00902749" w:rsidRPr="00B13A88" w:rsidRDefault="00902749" w:rsidP="00730401">
            <w:pPr>
              <w:jc w:val="center"/>
            </w:pPr>
            <w:r w:rsidRPr="00B13A88">
              <w:t>1</w:t>
            </w:r>
          </w:p>
        </w:tc>
        <w:tc>
          <w:tcPr>
            <w:tcW w:w="294" w:type="dxa"/>
            <w:shd w:val="clear" w:color="auto" w:fill="F2F2F2" w:themeFill="background1" w:themeFillShade="F2"/>
          </w:tcPr>
          <w:p w:rsidR="00902749" w:rsidRPr="00B13A88" w:rsidRDefault="00902749" w:rsidP="00730401">
            <w:pPr>
              <w:jc w:val="center"/>
            </w:pPr>
            <w:r w:rsidRPr="00B13A88">
              <w:t>*</w:t>
            </w:r>
          </w:p>
        </w:tc>
        <w:tc>
          <w:tcPr>
            <w:tcW w:w="5902" w:type="dxa"/>
            <w:gridSpan w:val="4"/>
            <w:shd w:val="clear" w:color="auto" w:fill="F2F2F2" w:themeFill="background1" w:themeFillShade="F2"/>
          </w:tcPr>
          <w:p w:rsidR="00902749" w:rsidRPr="00B13A88" w:rsidRDefault="00902749" w:rsidP="00902749">
            <w:r w:rsidRPr="00B13A88">
              <w:t>Beskrivelse</w:t>
            </w:r>
          </w:p>
        </w:tc>
      </w:tr>
      <w:tr w:rsidR="00902749" w:rsidRPr="00B13A88" w:rsidTr="00902749">
        <w:trPr>
          <w:trHeight w:val="285"/>
        </w:trPr>
        <w:tc>
          <w:tcPr>
            <w:tcW w:w="461" w:type="dxa"/>
            <w:shd w:val="clear" w:color="auto" w:fill="8FFF8F"/>
          </w:tcPr>
          <w:p w:rsidR="00902749" w:rsidRPr="00B13A88" w:rsidRDefault="00902749" w:rsidP="00730401">
            <w:pPr>
              <w:jc w:val="center"/>
            </w:pPr>
            <w:r w:rsidRPr="00B13A88">
              <w:t>0</w:t>
            </w:r>
          </w:p>
        </w:tc>
        <w:tc>
          <w:tcPr>
            <w:tcW w:w="2212" w:type="dxa"/>
            <w:gridSpan w:val="2"/>
            <w:shd w:val="clear" w:color="auto" w:fill="8FFF8F"/>
          </w:tcPr>
          <w:p w:rsidR="00902749" w:rsidRPr="00B13A88" w:rsidRDefault="00902749" w:rsidP="00902749">
            <w:r w:rsidRPr="00B13A88">
              <w:t>uten fosserøykpreg</w:t>
            </w:r>
          </w:p>
        </w:tc>
        <w:tc>
          <w:tcPr>
            <w:tcW w:w="293" w:type="dxa"/>
            <w:shd w:val="clear" w:color="auto" w:fill="8FFF8F"/>
          </w:tcPr>
          <w:p w:rsidR="00902749" w:rsidRPr="00B13A88" w:rsidRDefault="00902749" w:rsidP="00730401">
            <w:pPr>
              <w:jc w:val="center"/>
            </w:pPr>
            <w:r w:rsidRPr="00B13A88">
              <w:t>–</w:t>
            </w:r>
          </w:p>
        </w:tc>
        <w:tc>
          <w:tcPr>
            <w:tcW w:w="294" w:type="dxa"/>
            <w:shd w:val="clear" w:color="auto" w:fill="8FFF8F"/>
          </w:tcPr>
          <w:p w:rsidR="00902749" w:rsidRPr="00B13A88" w:rsidRDefault="00902749" w:rsidP="00730401">
            <w:pPr>
              <w:jc w:val="center"/>
            </w:pPr>
          </w:p>
        </w:tc>
        <w:tc>
          <w:tcPr>
            <w:tcW w:w="5902" w:type="dxa"/>
            <w:gridSpan w:val="4"/>
            <w:shd w:val="clear" w:color="auto" w:fill="8FFF8F"/>
          </w:tcPr>
          <w:p w:rsidR="00902749" w:rsidRPr="00B13A88" w:rsidRDefault="00902749" w:rsidP="00902749">
            <w:r w:rsidRPr="00B13A88">
              <w:t>‘normal’ mark (f.eks. fastmarksskogsmark eller fjellhei) uten påvirkning fra fosserøyk og med en artssammensetning som heller ikke indikerer innflytelse fra fosserøyk</w:t>
            </w:r>
          </w:p>
        </w:tc>
      </w:tr>
      <w:tr w:rsidR="00902749" w:rsidRPr="00B13A88" w:rsidTr="00902749">
        <w:trPr>
          <w:trHeight w:val="285"/>
        </w:trPr>
        <w:tc>
          <w:tcPr>
            <w:tcW w:w="461" w:type="dxa"/>
            <w:shd w:val="clear" w:color="auto" w:fill="D6E3BC" w:themeFill="accent3" w:themeFillTint="66"/>
          </w:tcPr>
          <w:p w:rsidR="00902749" w:rsidRPr="00B13A88" w:rsidRDefault="00902749" w:rsidP="00730401">
            <w:pPr>
              <w:jc w:val="center"/>
            </w:pPr>
            <w:r w:rsidRPr="00B13A88">
              <w:t>a</w:t>
            </w:r>
          </w:p>
        </w:tc>
        <w:tc>
          <w:tcPr>
            <w:tcW w:w="2212" w:type="dxa"/>
            <w:gridSpan w:val="2"/>
            <w:shd w:val="clear" w:color="auto" w:fill="D6E3BC" w:themeFill="accent3" w:themeFillTint="66"/>
          </w:tcPr>
          <w:p w:rsidR="00902749" w:rsidRPr="00B13A88" w:rsidRDefault="00902749" w:rsidP="00902749">
            <w:r w:rsidRPr="00B13A88">
              <w:t>fosserøykpreg</w:t>
            </w:r>
          </w:p>
        </w:tc>
        <w:tc>
          <w:tcPr>
            <w:tcW w:w="293" w:type="dxa"/>
            <w:shd w:val="clear" w:color="auto" w:fill="D6E3BC" w:themeFill="accent3" w:themeFillTint="66"/>
          </w:tcPr>
          <w:p w:rsidR="00902749" w:rsidRPr="00B13A88" w:rsidRDefault="00902749" w:rsidP="00730401">
            <w:pPr>
              <w:jc w:val="center"/>
            </w:pPr>
            <w:r w:rsidRPr="00B13A88">
              <w:t>4</w:t>
            </w:r>
          </w:p>
        </w:tc>
        <w:tc>
          <w:tcPr>
            <w:tcW w:w="294" w:type="dxa"/>
            <w:shd w:val="clear" w:color="auto" w:fill="D6E3BC" w:themeFill="accent3" w:themeFillTint="66"/>
          </w:tcPr>
          <w:p w:rsidR="00902749" w:rsidRPr="00B13A88" w:rsidRDefault="00902749" w:rsidP="00730401">
            <w:pPr>
              <w:jc w:val="center"/>
            </w:pPr>
          </w:p>
        </w:tc>
        <w:tc>
          <w:tcPr>
            <w:tcW w:w="5902" w:type="dxa"/>
            <w:gridSpan w:val="4"/>
            <w:shd w:val="clear" w:color="auto" w:fill="D6E3BC" w:themeFill="accent3" w:themeFillTint="66"/>
          </w:tcPr>
          <w:p w:rsidR="00902749" w:rsidRPr="00B13A88" w:rsidRDefault="00902749" w:rsidP="00902749">
            <w:r w:rsidRPr="00B13A88">
              <w:t>svak, men observerbar (&lt; 1 ØAE) effekt av fosserøyk på artssammensetningen (sammenliknet med natur som ikke påvirkes av vannsprut); men ikke sterk nok påvirkning til å forhindre at vedvekstpopulasjoner opprettholdes over flere generasjoner; vannsprut tilføres i støvform; litt vannsprutpreg</w:t>
            </w:r>
          </w:p>
        </w:tc>
      </w:tr>
      <w:tr w:rsidR="00902749" w:rsidRPr="00B13A88" w:rsidTr="00902749">
        <w:trPr>
          <w:trHeight w:val="285"/>
        </w:trPr>
        <w:tc>
          <w:tcPr>
            <w:tcW w:w="461" w:type="dxa"/>
            <w:shd w:val="clear" w:color="auto" w:fill="D6E3BC" w:themeFill="accent3" w:themeFillTint="66"/>
          </w:tcPr>
          <w:p w:rsidR="00902749" w:rsidRPr="00B13A88" w:rsidRDefault="00902749" w:rsidP="008A2F21">
            <w:pPr>
              <w:jc w:val="center"/>
            </w:pPr>
            <w:r w:rsidRPr="00B13A88">
              <w:t>bc</w:t>
            </w:r>
          </w:p>
        </w:tc>
        <w:tc>
          <w:tcPr>
            <w:tcW w:w="2212" w:type="dxa"/>
            <w:gridSpan w:val="2"/>
            <w:shd w:val="clear" w:color="auto" w:fill="D6E3BC" w:themeFill="accent3" w:themeFillTint="66"/>
          </w:tcPr>
          <w:p w:rsidR="00902749" w:rsidRPr="00B13A88" w:rsidRDefault="00902749" w:rsidP="00902749">
            <w:r w:rsidRPr="00B13A88">
              <w:t>fossestøvpreg</w:t>
            </w:r>
          </w:p>
        </w:tc>
        <w:tc>
          <w:tcPr>
            <w:tcW w:w="293" w:type="dxa"/>
            <w:shd w:val="clear" w:color="auto" w:fill="D6E3BC" w:themeFill="accent3" w:themeFillTint="66"/>
          </w:tcPr>
          <w:p w:rsidR="00902749" w:rsidRPr="00B13A88" w:rsidRDefault="00902749" w:rsidP="00730401">
            <w:pPr>
              <w:jc w:val="center"/>
            </w:pPr>
            <w:r w:rsidRPr="00B13A88">
              <w:t>4</w:t>
            </w:r>
          </w:p>
        </w:tc>
        <w:tc>
          <w:tcPr>
            <w:tcW w:w="294" w:type="dxa"/>
            <w:shd w:val="clear" w:color="auto" w:fill="D6E3BC" w:themeFill="accent3" w:themeFillTint="66"/>
          </w:tcPr>
          <w:p w:rsidR="00902749" w:rsidRPr="00B13A88" w:rsidRDefault="00902749" w:rsidP="00730401">
            <w:pPr>
              <w:jc w:val="center"/>
            </w:pPr>
          </w:p>
        </w:tc>
        <w:tc>
          <w:tcPr>
            <w:tcW w:w="5902" w:type="dxa"/>
            <w:gridSpan w:val="4"/>
            <w:shd w:val="clear" w:color="auto" w:fill="D6E3BC" w:themeFill="accent3" w:themeFillTint="66"/>
          </w:tcPr>
          <w:p w:rsidR="00902749" w:rsidRPr="00B13A88" w:rsidRDefault="00902749" w:rsidP="00902749">
            <w:r w:rsidRPr="00B13A88">
              <w:t xml:space="preserve">klar effekt av vannsprut på </w:t>
            </w:r>
            <w:r w:rsidR="00BC29AF" w:rsidRPr="00B13A88">
              <w:t>artssammensetningen</w:t>
            </w:r>
            <w:r w:rsidRPr="00B13A88">
              <w:t>; vannspruten er sterk nok til å forårsake innfrysing i is om vinteren og forhindre at vedvekstpopulasjoner opprettholdes over flere generasjoner; fosse-enger som tilføres støv- og tidvis dråpeformet vannsprut</w:t>
            </w:r>
          </w:p>
        </w:tc>
      </w:tr>
      <w:tr w:rsidR="00902749" w:rsidRPr="00B13A88" w:rsidTr="00902749">
        <w:trPr>
          <w:trHeight w:val="285"/>
        </w:trPr>
        <w:tc>
          <w:tcPr>
            <w:tcW w:w="461" w:type="dxa"/>
            <w:shd w:val="clear" w:color="auto" w:fill="D6E3BC" w:themeFill="accent3" w:themeFillTint="66"/>
          </w:tcPr>
          <w:p w:rsidR="00902749" w:rsidRPr="00B13A88" w:rsidRDefault="003F4090" w:rsidP="008A2F21">
            <w:pPr>
              <w:jc w:val="center"/>
            </w:pPr>
            <w:r w:rsidRPr="00B13A88">
              <w:t>d</w:t>
            </w:r>
          </w:p>
        </w:tc>
        <w:tc>
          <w:tcPr>
            <w:tcW w:w="2212" w:type="dxa"/>
            <w:gridSpan w:val="2"/>
            <w:shd w:val="clear" w:color="auto" w:fill="D6E3BC" w:themeFill="accent3" w:themeFillTint="66"/>
          </w:tcPr>
          <w:p w:rsidR="00902749" w:rsidRPr="00B13A88" w:rsidRDefault="00902749" w:rsidP="002642B6">
            <w:r w:rsidRPr="00B13A88">
              <w:t>fosseyrpreg</w:t>
            </w:r>
          </w:p>
        </w:tc>
        <w:tc>
          <w:tcPr>
            <w:tcW w:w="293" w:type="dxa"/>
            <w:shd w:val="clear" w:color="auto" w:fill="D6E3BC" w:themeFill="accent3" w:themeFillTint="66"/>
          </w:tcPr>
          <w:p w:rsidR="00902749" w:rsidRPr="00B13A88" w:rsidRDefault="00902749" w:rsidP="002642B6">
            <w:pPr>
              <w:jc w:val="center"/>
            </w:pPr>
            <w:r w:rsidRPr="00B13A88">
              <w:t>4</w:t>
            </w:r>
          </w:p>
        </w:tc>
        <w:tc>
          <w:tcPr>
            <w:tcW w:w="294" w:type="dxa"/>
            <w:shd w:val="clear" w:color="auto" w:fill="D6E3BC" w:themeFill="accent3" w:themeFillTint="66"/>
          </w:tcPr>
          <w:p w:rsidR="00902749" w:rsidRPr="00B13A88" w:rsidRDefault="00902749" w:rsidP="002642B6">
            <w:pPr>
              <w:jc w:val="center"/>
            </w:pPr>
          </w:p>
        </w:tc>
        <w:tc>
          <w:tcPr>
            <w:tcW w:w="5902" w:type="dxa"/>
            <w:gridSpan w:val="4"/>
            <w:shd w:val="clear" w:color="auto" w:fill="D6E3BC" w:themeFill="accent3" w:themeFillTint="66"/>
          </w:tcPr>
          <w:p w:rsidR="00902749" w:rsidRPr="00B13A88" w:rsidRDefault="00902749" w:rsidP="00BE14F4">
            <w:r w:rsidRPr="00B13A88">
              <w:t xml:space="preserve">klar effekt av vannsprut på </w:t>
            </w:r>
            <w:r w:rsidR="00BC29AF" w:rsidRPr="00B13A88">
              <w:t>artssammensetningen</w:t>
            </w:r>
            <w:r w:rsidRPr="00B13A88">
              <w:t>; tilførsel av støv- og tidvis dråpeformet vannsprut; sterkt vannsprutpregete fosse-enger</w:t>
            </w:r>
          </w:p>
        </w:tc>
      </w:tr>
      <w:tr w:rsidR="00902749" w:rsidRPr="00B13A88" w:rsidTr="00902749">
        <w:trPr>
          <w:trHeight w:val="285"/>
        </w:trPr>
        <w:tc>
          <w:tcPr>
            <w:tcW w:w="461" w:type="dxa"/>
            <w:shd w:val="clear" w:color="auto" w:fill="D6E3BC" w:themeFill="accent3" w:themeFillTint="66"/>
          </w:tcPr>
          <w:p w:rsidR="00902749" w:rsidRPr="00B13A88" w:rsidRDefault="003F4090" w:rsidP="00730401">
            <w:pPr>
              <w:jc w:val="center"/>
            </w:pPr>
            <w:r w:rsidRPr="00B13A88">
              <w:t>e</w:t>
            </w:r>
          </w:p>
        </w:tc>
        <w:tc>
          <w:tcPr>
            <w:tcW w:w="2212" w:type="dxa"/>
            <w:gridSpan w:val="2"/>
            <w:shd w:val="clear" w:color="auto" w:fill="D6E3BC" w:themeFill="accent3" w:themeFillTint="66"/>
          </w:tcPr>
          <w:p w:rsidR="00902749" w:rsidRPr="00B13A88" w:rsidRDefault="00902749" w:rsidP="00730401">
            <w:r w:rsidRPr="00B13A88">
              <w:t>fosseregnpreg</w:t>
            </w:r>
          </w:p>
        </w:tc>
        <w:tc>
          <w:tcPr>
            <w:tcW w:w="293" w:type="dxa"/>
            <w:shd w:val="clear" w:color="auto" w:fill="D6E3BC" w:themeFill="accent3" w:themeFillTint="66"/>
          </w:tcPr>
          <w:p w:rsidR="00902749" w:rsidRPr="00B13A88" w:rsidRDefault="00902749" w:rsidP="00730401">
            <w:pPr>
              <w:jc w:val="center"/>
            </w:pPr>
            <w:r w:rsidRPr="00B13A88">
              <w:t>4</w:t>
            </w:r>
          </w:p>
        </w:tc>
        <w:tc>
          <w:tcPr>
            <w:tcW w:w="294" w:type="dxa"/>
            <w:shd w:val="clear" w:color="auto" w:fill="D6E3BC" w:themeFill="accent3" w:themeFillTint="66"/>
          </w:tcPr>
          <w:p w:rsidR="00902749" w:rsidRPr="00B13A88" w:rsidRDefault="00902749" w:rsidP="00730401">
            <w:pPr>
              <w:jc w:val="center"/>
            </w:pPr>
          </w:p>
        </w:tc>
        <w:tc>
          <w:tcPr>
            <w:tcW w:w="5902" w:type="dxa"/>
            <w:gridSpan w:val="4"/>
            <w:shd w:val="clear" w:color="auto" w:fill="D6E3BC" w:themeFill="accent3" w:themeFillTint="66"/>
          </w:tcPr>
          <w:p w:rsidR="00902749" w:rsidRPr="00B13A88" w:rsidRDefault="00902749" w:rsidP="00696EE8">
            <w:r w:rsidRPr="00B13A88">
              <w:t xml:space="preserve">effekten av vannsprut sterk nok til å forhindre </w:t>
            </w:r>
            <w:r w:rsidR="00BC29AF" w:rsidRPr="00B13A88">
              <w:t>jordsmonnsdannelse</w:t>
            </w:r>
            <w:r w:rsidRPr="00B13A88">
              <w:t xml:space="preserve"> og utvikling av fosse-enger; hyppig tilførsel av dråpeformet vannsprut; meget sterkt preg</w:t>
            </w:r>
            <w:r w:rsidR="00696EE8" w:rsidRPr="00B13A88">
              <w:t>et av vannsprut og isinnfrysing</w:t>
            </w:r>
          </w:p>
        </w:tc>
      </w:tr>
      <w:tr w:rsidR="00902749" w:rsidRPr="00B13A88" w:rsidTr="00902749">
        <w:trPr>
          <w:trHeight w:val="285"/>
        </w:trPr>
        <w:tc>
          <w:tcPr>
            <w:tcW w:w="461" w:type="dxa"/>
            <w:shd w:val="clear" w:color="auto" w:fill="8FFF8F"/>
          </w:tcPr>
          <w:p w:rsidR="00902749" w:rsidRPr="00B13A88" w:rsidRDefault="00902749" w:rsidP="00730401">
            <w:pPr>
              <w:jc w:val="center"/>
            </w:pPr>
            <w:r w:rsidRPr="00B13A88">
              <w:t>+</w:t>
            </w:r>
          </w:p>
        </w:tc>
        <w:tc>
          <w:tcPr>
            <w:tcW w:w="2212" w:type="dxa"/>
            <w:gridSpan w:val="2"/>
            <w:shd w:val="clear" w:color="auto" w:fill="8FFF8F"/>
          </w:tcPr>
          <w:p w:rsidR="00902749" w:rsidRPr="00B13A88" w:rsidRDefault="00902749" w:rsidP="00730401">
            <w:r w:rsidRPr="00B13A88">
              <w:t>ferskvannssystem</w:t>
            </w:r>
          </w:p>
        </w:tc>
        <w:tc>
          <w:tcPr>
            <w:tcW w:w="293" w:type="dxa"/>
            <w:shd w:val="clear" w:color="auto" w:fill="8FFF8F"/>
          </w:tcPr>
          <w:p w:rsidR="00902749" w:rsidRPr="00B13A88" w:rsidRDefault="00902749" w:rsidP="00730401">
            <w:pPr>
              <w:jc w:val="center"/>
            </w:pPr>
            <w:r w:rsidRPr="00B13A88">
              <w:t>–</w:t>
            </w:r>
          </w:p>
        </w:tc>
        <w:tc>
          <w:tcPr>
            <w:tcW w:w="294" w:type="dxa"/>
            <w:shd w:val="clear" w:color="auto" w:fill="8FFF8F"/>
          </w:tcPr>
          <w:p w:rsidR="00902749" w:rsidRPr="00B13A88" w:rsidRDefault="00902749" w:rsidP="00730401">
            <w:pPr>
              <w:jc w:val="center"/>
            </w:pPr>
          </w:p>
        </w:tc>
        <w:tc>
          <w:tcPr>
            <w:tcW w:w="5902" w:type="dxa"/>
            <w:gridSpan w:val="4"/>
            <w:shd w:val="clear" w:color="auto" w:fill="8FFF8F"/>
          </w:tcPr>
          <w:p w:rsidR="00902749" w:rsidRPr="00B13A88" w:rsidRDefault="00902749" w:rsidP="00902749"/>
        </w:tc>
      </w:tr>
      <w:tr w:rsidR="00902749" w:rsidRPr="00B13A88" w:rsidTr="00730401">
        <w:trPr>
          <w:trHeight w:val="285"/>
        </w:trPr>
        <w:tc>
          <w:tcPr>
            <w:tcW w:w="9162" w:type="dxa"/>
            <w:gridSpan w:val="9"/>
          </w:tcPr>
          <w:p w:rsidR="00902749" w:rsidRPr="00B13A88" w:rsidRDefault="00902749" w:rsidP="00730401">
            <w:pPr>
              <w:rPr>
                <w:sz w:val="20"/>
                <w:szCs w:val="20"/>
              </w:rPr>
            </w:pPr>
            <w:r w:rsidRPr="00B13A88">
              <w:rPr>
                <w:i/>
                <w:sz w:val="20"/>
                <w:szCs w:val="20"/>
              </w:rPr>
              <w:t>Kunnskapsbehov:</w:t>
            </w:r>
            <w:r w:rsidRPr="00B13A88">
              <w:rPr>
                <w:sz w:val="20"/>
                <w:szCs w:val="20"/>
              </w:rPr>
              <w:t xml:space="preserve"> </w:t>
            </w:r>
          </w:p>
          <w:p w:rsidR="00902749" w:rsidRPr="00B13A88" w:rsidRDefault="00902749" w:rsidP="00730401">
            <w:pPr>
              <w:rPr>
                <w:sz w:val="20"/>
                <w:szCs w:val="20"/>
              </w:rPr>
            </w:pPr>
            <w:r w:rsidRPr="00B13A88">
              <w:rPr>
                <w:sz w:val="20"/>
                <w:szCs w:val="20"/>
              </w:rPr>
              <w:t xml:space="preserve">– Det er stort behov for gradientlengdeestimater </w:t>
            </w:r>
            <w:r w:rsidR="00BC29AF" w:rsidRPr="00B13A88">
              <w:rPr>
                <w:sz w:val="20"/>
                <w:szCs w:val="20"/>
              </w:rPr>
              <w:t>for variasjonen</w:t>
            </w:r>
            <w:r w:rsidRPr="00B13A88">
              <w:rPr>
                <w:sz w:val="20"/>
                <w:szCs w:val="20"/>
              </w:rPr>
              <w:t xml:space="preserve"> i artssammensetning langs </w:t>
            </w:r>
            <w:r w:rsidRPr="00B13A88">
              <w:rPr>
                <w:sz w:val="20"/>
                <w:szCs w:val="20"/>
                <w:u w:val="single"/>
              </w:rPr>
              <w:t>vannsprutintensitet (VS)</w:t>
            </w:r>
            <w:r w:rsidRPr="00B13A88">
              <w:rPr>
                <w:sz w:val="20"/>
                <w:szCs w:val="20"/>
              </w:rPr>
              <w:t xml:space="preserve"> gjennom fosse-</w:t>
            </w:r>
            <w:r w:rsidR="00BC29AF" w:rsidRPr="00B13A88">
              <w:rPr>
                <w:sz w:val="20"/>
                <w:szCs w:val="20"/>
              </w:rPr>
              <w:t>eng</w:t>
            </w:r>
            <w:r w:rsidRPr="00B13A88">
              <w:rPr>
                <w:sz w:val="20"/>
                <w:szCs w:val="20"/>
              </w:rPr>
              <w:t xml:space="preserve"> og fosserøykinfluert fastmarksskogsmark, basert på generaliserte artslistedata. Den foreslåtte trinninndelingen samt inndelingen av natursystem-hovedtypene fosseberg og fosse-eng må deretter testes og eventuelt revideres.</w:t>
            </w:r>
          </w:p>
          <w:p w:rsidR="00896E38" w:rsidRPr="00B13A88" w:rsidRDefault="00896E38" w:rsidP="00730401">
            <w:pPr>
              <w:rPr>
                <w:sz w:val="20"/>
                <w:szCs w:val="20"/>
              </w:rPr>
            </w:pPr>
          </w:p>
          <w:p w:rsidR="00902749" w:rsidRPr="00B13A88" w:rsidRDefault="00902749" w:rsidP="00730401">
            <w:pPr>
              <w:rPr>
                <w:sz w:val="20"/>
                <w:szCs w:val="20"/>
              </w:rPr>
            </w:pPr>
            <w:r w:rsidRPr="00B13A88">
              <w:rPr>
                <w:sz w:val="20"/>
                <w:szCs w:val="20"/>
              </w:rPr>
              <w:lastRenderedPageBreak/>
              <w:t xml:space="preserve">– Det er behov for mer kunnskap om variasjonen i enkeltmiljøvariabler langs den komplekse miljøvariabelen </w:t>
            </w:r>
            <w:r w:rsidR="00A70EAB" w:rsidRPr="00B13A88">
              <w:rPr>
                <w:sz w:val="20"/>
                <w:szCs w:val="20"/>
                <w:u w:val="single"/>
              </w:rPr>
              <w:t>vann</w:t>
            </w:r>
            <w:r w:rsidRPr="00B13A88">
              <w:rPr>
                <w:sz w:val="20"/>
                <w:szCs w:val="20"/>
                <w:u w:val="single"/>
              </w:rPr>
              <w:t>sprutintensitet (VS)</w:t>
            </w:r>
            <w:r w:rsidRPr="00B13A88">
              <w:rPr>
                <w:sz w:val="20"/>
                <w:szCs w:val="20"/>
              </w:rPr>
              <w:t>.</w:t>
            </w:r>
          </w:p>
        </w:tc>
      </w:tr>
      <w:tr w:rsidR="00902749" w:rsidRPr="00B13A88" w:rsidTr="00730401">
        <w:trPr>
          <w:trHeight w:val="285"/>
        </w:trPr>
        <w:tc>
          <w:tcPr>
            <w:tcW w:w="9162" w:type="dxa"/>
            <w:gridSpan w:val="9"/>
          </w:tcPr>
          <w:p w:rsidR="00902749" w:rsidRPr="00B13A88" w:rsidRDefault="00902749" w:rsidP="00730401">
            <w:pPr>
              <w:rPr>
                <w:sz w:val="20"/>
                <w:szCs w:val="20"/>
              </w:rPr>
            </w:pPr>
            <w:r w:rsidRPr="00B13A88">
              <w:rPr>
                <w:i/>
                <w:sz w:val="20"/>
                <w:szCs w:val="20"/>
              </w:rPr>
              <w:lastRenderedPageBreak/>
              <w:t>Kommentarer, tilleggsinformasjon, referanser</w:t>
            </w:r>
            <w:r w:rsidRPr="00B13A88">
              <w:rPr>
                <w:sz w:val="20"/>
                <w:szCs w:val="20"/>
              </w:rPr>
              <w:t>: –</w:t>
            </w:r>
          </w:p>
        </w:tc>
      </w:tr>
    </w:tbl>
    <w:p w:rsidR="00A53EC1" w:rsidRPr="00B13A88" w:rsidRDefault="00A53EC1" w:rsidP="00A53EC1">
      <w:pPr>
        <w:rPr>
          <w:b/>
        </w:rPr>
      </w:pPr>
    </w:p>
    <w:p w:rsidR="00A53EC1" w:rsidRPr="00B13A88" w:rsidRDefault="00A53EC1" w:rsidP="00A53EC1">
      <w:r w:rsidRPr="00B13A88">
        <w:br w:type="page"/>
      </w:r>
    </w:p>
    <w:tbl>
      <w:tblPr>
        <w:tblStyle w:val="TableGrid"/>
        <w:tblW w:w="0" w:type="auto"/>
        <w:tblCellMar>
          <w:left w:w="45" w:type="dxa"/>
          <w:right w:w="45" w:type="dxa"/>
        </w:tblCellMar>
        <w:tblLook w:val="04A0" w:firstRow="1" w:lastRow="0" w:firstColumn="1" w:lastColumn="0" w:noHBand="0" w:noVBand="1"/>
      </w:tblPr>
      <w:tblGrid>
        <w:gridCol w:w="468"/>
        <w:gridCol w:w="62"/>
        <w:gridCol w:w="1681"/>
        <w:gridCol w:w="386"/>
        <w:gridCol w:w="283"/>
        <w:gridCol w:w="3501"/>
        <w:gridCol w:w="930"/>
        <w:gridCol w:w="928"/>
        <w:gridCol w:w="923"/>
      </w:tblGrid>
      <w:tr w:rsidR="00A53EC1" w:rsidRPr="00B13A88" w:rsidTr="0081205F">
        <w:tc>
          <w:tcPr>
            <w:tcW w:w="530" w:type="dxa"/>
            <w:gridSpan w:val="2"/>
            <w:shd w:val="clear" w:color="auto" w:fill="B4DBFF"/>
          </w:tcPr>
          <w:p w:rsidR="00A53EC1" w:rsidRPr="00B13A88" w:rsidRDefault="00115DDF" w:rsidP="00730401">
            <w:pPr>
              <w:jc w:val="center"/>
              <w:rPr>
                <w:b/>
              </w:rPr>
            </w:pPr>
            <w:r w:rsidRPr="00B13A88">
              <w:rPr>
                <w:b/>
              </w:rPr>
              <w:lastRenderedPageBreak/>
              <w:t>VT</w:t>
            </w:r>
          </w:p>
        </w:tc>
        <w:tc>
          <w:tcPr>
            <w:tcW w:w="5851" w:type="dxa"/>
            <w:gridSpan w:val="4"/>
            <w:shd w:val="clear" w:color="auto" w:fill="B4DBFF"/>
          </w:tcPr>
          <w:p w:rsidR="00A53EC1" w:rsidRPr="00B13A88" w:rsidRDefault="00115DDF" w:rsidP="00730401">
            <w:pPr>
              <w:rPr>
                <w:b/>
              </w:rPr>
            </w:pPr>
            <w:r w:rsidRPr="00B13A88">
              <w:rPr>
                <w:b/>
              </w:rPr>
              <w:t>Vanntilførsel</w:t>
            </w:r>
          </w:p>
        </w:tc>
        <w:tc>
          <w:tcPr>
            <w:tcW w:w="930" w:type="dxa"/>
            <w:shd w:val="clear" w:color="auto" w:fill="B4DBFF"/>
          </w:tcPr>
          <w:p w:rsidR="00A53EC1" w:rsidRPr="00B13A88" w:rsidRDefault="00A53EC1" w:rsidP="00730401">
            <w:pPr>
              <w:jc w:val="center"/>
              <w:rPr>
                <w:b/>
              </w:rPr>
            </w:pPr>
            <w:r w:rsidRPr="00B13A88">
              <w:t xml:space="preserve">Type </w:t>
            </w:r>
            <w:r w:rsidR="00115DDF" w:rsidRPr="00B13A88">
              <w:rPr>
                <w:b/>
              </w:rPr>
              <w:t>f</w:t>
            </w:r>
          </w:p>
        </w:tc>
        <w:tc>
          <w:tcPr>
            <w:tcW w:w="928" w:type="dxa"/>
            <w:shd w:val="clear" w:color="auto" w:fill="B4DBFF"/>
          </w:tcPr>
          <w:p w:rsidR="00A53EC1" w:rsidRPr="00B13A88" w:rsidRDefault="00A53EC1" w:rsidP="00730401">
            <w:pPr>
              <w:jc w:val="center"/>
              <w:rPr>
                <w:b/>
              </w:rPr>
            </w:pPr>
            <w:r w:rsidRPr="00B13A88">
              <w:t xml:space="preserve">ØSP </w:t>
            </w:r>
            <w:r w:rsidR="00115DDF" w:rsidRPr="00B13A88">
              <w:rPr>
                <w:b/>
              </w:rPr>
              <w:t>S</w:t>
            </w:r>
          </w:p>
        </w:tc>
        <w:tc>
          <w:tcPr>
            <w:tcW w:w="923" w:type="dxa"/>
            <w:shd w:val="clear" w:color="auto" w:fill="B4DBFF"/>
          </w:tcPr>
          <w:p w:rsidR="00A53EC1" w:rsidRPr="00B13A88" w:rsidRDefault="00A53EC1" w:rsidP="00730401">
            <w:pPr>
              <w:jc w:val="center"/>
              <w:rPr>
                <w:b/>
              </w:rPr>
            </w:pPr>
            <w:r w:rsidRPr="00B13A88">
              <w:t xml:space="preserve">RS </w:t>
            </w:r>
            <w:r w:rsidR="00115DDF" w:rsidRPr="00B13A88">
              <w:rPr>
                <w:b/>
              </w:rPr>
              <w:t>8</w:t>
            </w:r>
          </w:p>
        </w:tc>
      </w:tr>
      <w:tr w:rsidR="00A53EC1" w:rsidRPr="00B13A88" w:rsidTr="0081205F">
        <w:tc>
          <w:tcPr>
            <w:tcW w:w="7311" w:type="dxa"/>
            <w:gridSpan w:val="7"/>
            <w:vAlign w:val="center"/>
          </w:tcPr>
          <w:p w:rsidR="00A53EC1" w:rsidRPr="00B13A88" w:rsidRDefault="00A53EC1" w:rsidP="00730401">
            <w:pPr>
              <w:rPr>
                <w:sz w:val="20"/>
                <w:szCs w:val="20"/>
              </w:rPr>
            </w:pPr>
            <w:r w:rsidRPr="00B13A88">
              <w:rPr>
                <w:i/>
                <w:sz w:val="20"/>
                <w:szCs w:val="20"/>
              </w:rPr>
              <w:t>Betegnelse i NiN 1</w:t>
            </w:r>
            <w:r w:rsidRPr="00B13A88">
              <w:rPr>
                <w:sz w:val="20"/>
                <w:szCs w:val="20"/>
              </w:rPr>
              <w:t xml:space="preserve">: </w:t>
            </w:r>
            <w:r w:rsidR="0092027B" w:rsidRPr="00B13A88">
              <w:rPr>
                <w:sz w:val="20"/>
                <w:szCs w:val="20"/>
              </w:rPr>
              <w:t xml:space="preserve">Vannforårsaket forstyrrelse: vanntilførsel til </w:t>
            </w:r>
            <w:r w:rsidR="00BC29AF" w:rsidRPr="00B13A88">
              <w:rPr>
                <w:sz w:val="20"/>
                <w:szCs w:val="20"/>
              </w:rPr>
              <w:t>våtmark</w:t>
            </w:r>
            <w:r w:rsidR="0092027B" w:rsidRPr="00B13A88">
              <w:rPr>
                <w:sz w:val="20"/>
                <w:szCs w:val="20"/>
              </w:rPr>
              <w:t xml:space="preserve"> (VF–C)</w:t>
            </w:r>
            <w:r w:rsidR="00E80ED3" w:rsidRPr="00B13A88">
              <w:rPr>
                <w:sz w:val="20"/>
                <w:szCs w:val="20"/>
              </w:rPr>
              <w:t>, kalkinnhold (KA) trinn 1 ombrogen</w:t>
            </w:r>
          </w:p>
        </w:tc>
        <w:tc>
          <w:tcPr>
            <w:tcW w:w="928" w:type="dxa"/>
            <w:shd w:val="clear" w:color="auto" w:fill="B4DBFF"/>
          </w:tcPr>
          <w:p w:rsidR="00A53EC1" w:rsidRPr="00B13A88" w:rsidRDefault="00A53EC1" w:rsidP="00730401">
            <w:pPr>
              <w:jc w:val="center"/>
              <w:rPr>
                <w:b/>
              </w:rPr>
            </w:pPr>
            <w:r w:rsidRPr="00B13A88">
              <w:t xml:space="preserve">KG </w:t>
            </w:r>
            <w:r w:rsidR="00115DDF" w:rsidRPr="00B13A88">
              <w:rPr>
                <w:b/>
              </w:rPr>
              <w:t>3</w:t>
            </w:r>
          </w:p>
        </w:tc>
        <w:tc>
          <w:tcPr>
            <w:tcW w:w="923" w:type="dxa"/>
            <w:shd w:val="clear" w:color="auto" w:fill="B4DBFF"/>
          </w:tcPr>
          <w:p w:rsidR="00A53EC1" w:rsidRPr="00B13A88" w:rsidRDefault="00A53EC1" w:rsidP="00730401">
            <w:pPr>
              <w:jc w:val="center"/>
              <w:rPr>
                <w:b/>
              </w:rPr>
            </w:pPr>
            <w:r w:rsidRPr="00B13A88">
              <w:t xml:space="preserve">KS </w:t>
            </w:r>
            <w:r w:rsidR="00115DDF" w:rsidRPr="00B13A88">
              <w:rPr>
                <w:b/>
              </w:rPr>
              <w:t>3</w:t>
            </w:r>
          </w:p>
        </w:tc>
      </w:tr>
      <w:tr w:rsidR="00A53EC1" w:rsidRPr="00B13A88" w:rsidTr="00730401">
        <w:tc>
          <w:tcPr>
            <w:tcW w:w="9162" w:type="dxa"/>
            <w:gridSpan w:val="9"/>
          </w:tcPr>
          <w:p w:rsidR="00A53EC1" w:rsidRPr="00B13A88" w:rsidRDefault="0092027B" w:rsidP="00F85194">
            <w:pPr>
              <w:rPr>
                <w:sz w:val="20"/>
                <w:szCs w:val="20"/>
              </w:rPr>
            </w:pPr>
            <w:r w:rsidRPr="00B13A88">
              <w:rPr>
                <w:sz w:val="20"/>
                <w:szCs w:val="20"/>
              </w:rPr>
              <w:t>Våtmarkenes vanntilførsel har lenge vært regnet som en viktig kilde til forskjeller mellom ulike kategorier av våtmarkssystemer. Allerede von Post &amp; Granlund (1926) skilte mellom tre typer av ‘markblöta’; topogen (forårsaket av grunnvann med tilnærmet plant grunnvannsspeil), ombrogen (</w:t>
            </w:r>
            <w:r w:rsidR="00F85194" w:rsidRPr="00B13A88">
              <w:rPr>
                <w:sz w:val="20"/>
                <w:szCs w:val="20"/>
              </w:rPr>
              <w:t xml:space="preserve">vanntilførsel </w:t>
            </w:r>
            <w:r w:rsidRPr="00B13A88">
              <w:rPr>
                <w:sz w:val="20"/>
                <w:szCs w:val="20"/>
              </w:rPr>
              <w:t>utelukkende fra nedbøren) og soligen (</w:t>
            </w:r>
            <w:r w:rsidR="00F85194" w:rsidRPr="00B13A88">
              <w:rPr>
                <w:sz w:val="20"/>
                <w:szCs w:val="20"/>
              </w:rPr>
              <w:t xml:space="preserve">forårsaket av grunnvann med hellende grunnvannsspeil). </w:t>
            </w:r>
            <w:r w:rsidRPr="00B13A88">
              <w:rPr>
                <w:sz w:val="20"/>
                <w:szCs w:val="20"/>
              </w:rPr>
              <w:t xml:space="preserve">Markfuktighetens karakter </w:t>
            </w:r>
            <w:r w:rsidR="00F85194" w:rsidRPr="00B13A88">
              <w:rPr>
                <w:sz w:val="20"/>
                <w:szCs w:val="20"/>
              </w:rPr>
              <w:t xml:space="preserve">og betydning </w:t>
            </w:r>
            <w:r w:rsidRPr="00B13A88">
              <w:rPr>
                <w:sz w:val="20"/>
                <w:szCs w:val="20"/>
              </w:rPr>
              <w:t xml:space="preserve">drøftes av Sjörs (1948), som </w:t>
            </w:r>
            <w:r w:rsidR="00F85194" w:rsidRPr="00B13A88">
              <w:rPr>
                <w:sz w:val="20"/>
                <w:szCs w:val="20"/>
              </w:rPr>
              <w:t>benytter samlebetegnelsen geogen</w:t>
            </w:r>
            <w:r w:rsidRPr="00B13A88">
              <w:rPr>
                <w:sz w:val="20"/>
                <w:szCs w:val="20"/>
              </w:rPr>
              <w:t xml:space="preserve"> </w:t>
            </w:r>
            <w:r w:rsidR="00F85194" w:rsidRPr="00B13A88">
              <w:rPr>
                <w:sz w:val="20"/>
                <w:szCs w:val="20"/>
              </w:rPr>
              <w:t xml:space="preserve">for topogen og soligen vanntilførsel (hans engelske oversettelse av ‘markblöta’ er ‘wet of soil’) og peker på at disse går gradvis over i hverandre og ikke resulterer i klart forskjellige effekter på artssammensetningen. Han legger også til en fjerde kategori, limnogen vanntilførsel (tilførsel av flomvann fra innsjøer og elver), </w:t>
            </w:r>
            <w:r w:rsidR="00BC29AF" w:rsidRPr="00B13A88">
              <w:rPr>
                <w:sz w:val="20"/>
                <w:szCs w:val="20"/>
              </w:rPr>
              <w:t>men</w:t>
            </w:r>
            <w:r w:rsidR="00F85194" w:rsidRPr="00B13A88">
              <w:rPr>
                <w:sz w:val="20"/>
                <w:szCs w:val="20"/>
              </w:rPr>
              <w:t xml:space="preserve"> skriver samtidig at det limnogene </w:t>
            </w:r>
            <w:r w:rsidR="00BC29AF" w:rsidRPr="00B13A88">
              <w:rPr>
                <w:sz w:val="20"/>
                <w:szCs w:val="20"/>
              </w:rPr>
              <w:t>vannet hovedsakelig</w:t>
            </w:r>
            <w:r w:rsidR="00F85194" w:rsidRPr="00B13A88">
              <w:rPr>
                <w:sz w:val="20"/>
                <w:szCs w:val="20"/>
              </w:rPr>
              <w:t xml:space="preserve"> stammer fra geogent vann ‘och dess verkan på blötmarkernas vegetation avviker därför föga från det geogena vattnets.’ Som en femte kategori kunne rheogen vanntilførsel (tilførsel av kildevann vært nevnt).</w:t>
            </w:r>
          </w:p>
          <w:p w:rsidR="00F85194" w:rsidRPr="00B13A88" w:rsidRDefault="00F85194" w:rsidP="00F14A20">
            <w:pPr>
              <w:rPr>
                <w:sz w:val="20"/>
                <w:szCs w:val="20"/>
              </w:rPr>
            </w:pPr>
            <w:r w:rsidRPr="00B13A88">
              <w:rPr>
                <w:sz w:val="20"/>
                <w:szCs w:val="20"/>
              </w:rPr>
              <w:tab/>
              <w:t xml:space="preserve">Myrvegetasjonsøkologien har hovedsakelig beskjeftiget seg med </w:t>
            </w:r>
            <w:r w:rsidR="00BC29AF" w:rsidRPr="00B13A88">
              <w:rPr>
                <w:sz w:val="20"/>
                <w:szCs w:val="20"/>
              </w:rPr>
              <w:t>våtmarkssystemer</w:t>
            </w:r>
            <w:r w:rsidRPr="00B13A88">
              <w:rPr>
                <w:sz w:val="20"/>
                <w:szCs w:val="20"/>
              </w:rPr>
              <w:t xml:space="preserve"> med geogen og ombrogen vanntilførsel. </w:t>
            </w:r>
            <w:r w:rsidR="00BC29AF" w:rsidRPr="00B13A88">
              <w:rPr>
                <w:sz w:val="20"/>
                <w:szCs w:val="20"/>
              </w:rPr>
              <w:t>Analyser</w:t>
            </w:r>
            <w:r w:rsidRPr="00B13A88">
              <w:rPr>
                <w:sz w:val="20"/>
                <w:szCs w:val="20"/>
              </w:rPr>
              <w:t xml:space="preserve"> av generaliserte datasett B01 og B12 viser at det er betydelig </w:t>
            </w:r>
            <w:r w:rsidR="00BC29AF" w:rsidRPr="00B13A88">
              <w:rPr>
                <w:sz w:val="20"/>
                <w:szCs w:val="20"/>
              </w:rPr>
              <w:t>forskjell</w:t>
            </w:r>
            <w:r w:rsidRPr="00B13A88">
              <w:rPr>
                <w:sz w:val="20"/>
                <w:szCs w:val="20"/>
              </w:rPr>
              <w:t xml:space="preserve"> i artssammensetning mellom disse to vanntilførselskategoriene, og at de må opprettholdes som basiskategorier innenfor den komplekse miljøfaktoren </w:t>
            </w:r>
            <w:r w:rsidR="00BC29AF" w:rsidRPr="00B13A88">
              <w:rPr>
                <w:sz w:val="20"/>
                <w:szCs w:val="20"/>
                <w:u w:val="single"/>
              </w:rPr>
              <w:t>vanntilførsel</w:t>
            </w:r>
            <w:r w:rsidRPr="00B13A88">
              <w:rPr>
                <w:sz w:val="20"/>
                <w:szCs w:val="20"/>
                <w:u w:val="single"/>
              </w:rPr>
              <w:t xml:space="preserve"> (VT)</w:t>
            </w:r>
            <w:r w:rsidRPr="00B13A88">
              <w:rPr>
                <w:sz w:val="20"/>
                <w:szCs w:val="20"/>
              </w:rPr>
              <w:t xml:space="preserve">. Rheogen vanntilførsel fanges opp av den komplekse miljøgradienten </w:t>
            </w:r>
            <w:r w:rsidRPr="00B13A88">
              <w:rPr>
                <w:sz w:val="20"/>
                <w:szCs w:val="20"/>
                <w:u w:val="single"/>
              </w:rPr>
              <w:t>kildevannspåvirk</w:t>
            </w:r>
            <w:r w:rsidR="002F08CF" w:rsidRPr="00B13A88">
              <w:rPr>
                <w:sz w:val="20"/>
                <w:szCs w:val="20"/>
                <w:u w:val="single"/>
              </w:rPr>
              <w:t>n</w:t>
            </w:r>
            <w:r w:rsidRPr="00B13A88">
              <w:rPr>
                <w:sz w:val="20"/>
                <w:szCs w:val="20"/>
                <w:u w:val="single"/>
              </w:rPr>
              <w:t>ing (KI)</w:t>
            </w:r>
            <w:r w:rsidRPr="00B13A88">
              <w:rPr>
                <w:sz w:val="20"/>
                <w:szCs w:val="20"/>
              </w:rPr>
              <w:t xml:space="preserve"> som adresserer effekter av gradvise økningen i innflytelse fra vann med kildevannsegenskaper. </w:t>
            </w:r>
            <w:r w:rsidR="00F14A20" w:rsidRPr="00B13A88">
              <w:rPr>
                <w:sz w:val="20"/>
                <w:szCs w:val="20"/>
              </w:rPr>
              <w:t xml:space="preserve">Dersom Sjörs’ oppfatning om forskjellen mellom geogent og limnogen vanntilførsel er riktig, er det ikke grunnlag for flere enn to kategorier innenfor </w:t>
            </w:r>
            <w:r w:rsidR="00F14A20" w:rsidRPr="00B13A88">
              <w:rPr>
                <w:sz w:val="20"/>
                <w:szCs w:val="20"/>
                <w:u w:val="single"/>
              </w:rPr>
              <w:t>vanntilførsel (VT)</w:t>
            </w:r>
            <w:r w:rsidR="00F14A20" w:rsidRPr="00B13A88">
              <w:rPr>
                <w:sz w:val="20"/>
                <w:szCs w:val="20"/>
              </w:rPr>
              <w:t xml:space="preserve">. Analyser av generalisert datasett B12D </w:t>
            </w:r>
            <w:r w:rsidR="0060054A" w:rsidRPr="00B13A88">
              <w:rPr>
                <w:sz w:val="20"/>
                <w:szCs w:val="20"/>
              </w:rPr>
              <w:t>(NiN[2]</w:t>
            </w:r>
            <w:r w:rsidR="0056558F" w:rsidRPr="00B13A88">
              <w:rPr>
                <w:sz w:val="20"/>
                <w:szCs w:val="20"/>
              </w:rPr>
              <w:t xml:space="preserve"> Artikkel 2</w:t>
            </w:r>
            <w:r w:rsidR="0060054A" w:rsidRPr="00B13A88">
              <w:rPr>
                <w:sz w:val="20"/>
                <w:szCs w:val="20"/>
              </w:rPr>
              <w:t xml:space="preserve">, kapittel B12e) </w:t>
            </w:r>
            <w:r w:rsidR="00F14A20" w:rsidRPr="00B13A88">
              <w:rPr>
                <w:sz w:val="20"/>
                <w:szCs w:val="20"/>
              </w:rPr>
              <w:t xml:space="preserve">påviser imidlertid betydelige forskjeller i artssammensetning mellom myrskogsmarker som bare tilføres topogent vann (det vil si som ikke forekommer i tilknytning til innsjøer) og flommyrer langs innsjøer. I NiN versjon 1 ble ‘flommyr’ utskilt som egne grunntyper for myrer langs elver innenfor hovedtypen ‘flommyr, myrkant og myrskogsmark’ på grunnlag av følgende resonnement: ‘Den limnogene vanntilførselen til flommyr medfører både at det tilføres mineralnæring (sand- og siltkorn) og en viss utvasking av mineralkorn og mineralnæringsstoffer. Flomvannet består av regnvann som er blandet med jordvann fra hele nedbørfeltet. Egenskapene til flomvannet blir derfor ’utjevnet’ sammenliknet med vann fra mindre nedbørfelt.’ Sjøl om det ikke foreligger empiriske data fra flommyrer langs elver, indikerer observasjoner (R. Halvorsen, pers. obs.) at disse flommyrene kan ha en artssammensetning som skiller </w:t>
            </w:r>
            <w:r w:rsidR="0060054A" w:rsidRPr="00B13A88">
              <w:rPr>
                <w:sz w:val="20"/>
                <w:szCs w:val="20"/>
              </w:rPr>
              <w:t>seg obs</w:t>
            </w:r>
            <w:r w:rsidR="002642B6" w:rsidRPr="00B13A88">
              <w:rPr>
                <w:sz w:val="20"/>
                <w:szCs w:val="20"/>
              </w:rPr>
              <w:t>erverbart eller bet</w:t>
            </w:r>
            <w:r w:rsidR="00F14A20" w:rsidRPr="00B13A88">
              <w:rPr>
                <w:sz w:val="20"/>
                <w:szCs w:val="20"/>
              </w:rPr>
              <w:t>yde</w:t>
            </w:r>
            <w:r w:rsidR="002642B6" w:rsidRPr="00B13A88">
              <w:rPr>
                <w:sz w:val="20"/>
                <w:szCs w:val="20"/>
              </w:rPr>
              <w:t>l</w:t>
            </w:r>
            <w:r w:rsidR="00F14A20" w:rsidRPr="00B13A88">
              <w:rPr>
                <w:sz w:val="20"/>
                <w:szCs w:val="20"/>
              </w:rPr>
              <w:t xml:space="preserve">ig </w:t>
            </w:r>
            <w:r w:rsidR="00BC29AF" w:rsidRPr="00B13A88">
              <w:rPr>
                <w:sz w:val="20"/>
                <w:szCs w:val="20"/>
              </w:rPr>
              <w:t>fra myrer</w:t>
            </w:r>
            <w:r w:rsidR="00F14A20" w:rsidRPr="00B13A88">
              <w:rPr>
                <w:sz w:val="20"/>
                <w:szCs w:val="20"/>
              </w:rPr>
              <w:t xml:space="preserve"> som tilføres soligent grunnvann. </w:t>
            </w:r>
            <w:r w:rsidR="00F14A20" w:rsidRPr="00B13A88">
              <w:rPr>
                <w:sz w:val="20"/>
                <w:szCs w:val="20"/>
                <w:u w:val="single"/>
              </w:rPr>
              <w:t>Vanntilførsel (VT)</w:t>
            </w:r>
            <w:r w:rsidR="00F14A20" w:rsidRPr="00B13A88">
              <w:rPr>
                <w:sz w:val="20"/>
                <w:szCs w:val="20"/>
              </w:rPr>
              <w:t xml:space="preserve"> er derfor delt i fire klasser hvorav </w:t>
            </w:r>
            <w:r w:rsidR="00E80ED3" w:rsidRPr="00B13A88">
              <w:rPr>
                <w:sz w:val="20"/>
                <w:szCs w:val="20"/>
              </w:rPr>
              <w:t>klassen for geogen vanntilførsel er et normaltrinn.</w:t>
            </w:r>
          </w:p>
        </w:tc>
      </w:tr>
      <w:tr w:rsidR="00E80ED3" w:rsidRPr="00B13A88" w:rsidTr="0081205F">
        <w:trPr>
          <w:trHeight w:val="285"/>
        </w:trPr>
        <w:tc>
          <w:tcPr>
            <w:tcW w:w="468" w:type="dxa"/>
            <w:shd w:val="clear" w:color="auto" w:fill="F2F2F2" w:themeFill="background1" w:themeFillShade="F2"/>
          </w:tcPr>
          <w:p w:rsidR="00E80ED3" w:rsidRPr="00B13A88" w:rsidRDefault="00E80ED3" w:rsidP="00730401">
            <w:pPr>
              <w:jc w:val="center"/>
            </w:pPr>
            <w:r w:rsidRPr="00B13A88">
              <w:t>bK</w:t>
            </w:r>
          </w:p>
        </w:tc>
        <w:tc>
          <w:tcPr>
            <w:tcW w:w="1743" w:type="dxa"/>
            <w:gridSpan w:val="2"/>
            <w:shd w:val="clear" w:color="auto" w:fill="F2F2F2" w:themeFill="background1" w:themeFillShade="F2"/>
          </w:tcPr>
          <w:p w:rsidR="00E80ED3" w:rsidRPr="00B13A88" w:rsidRDefault="00E80ED3" w:rsidP="00730401">
            <w:r w:rsidRPr="00B13A88">
              <w:t>Klassebetegnelse</w:t>
            </w:r>
          </w:p>
        </w:tc>
        <w:tc>
          <w:tcPr>
            <w:tcW w:w="386" w:type="dxa"/>
            <w:shd w:val="clear" w:color="auto" w:fill="F2F2F2" w:themeFill="background1" w:themeFillShade="F2"/>
          </w:tcPr>
          <w:p w:rsidR="00E80ED3" w:rsidRPr="00B13A88" w:rsidRDefault="00E80ED3" w:rsidP="00730401">
            <w:pPr>
              <w:jc w:val="center"/>
            </w:pPr>
            <w:r w:rsidRPr="00B13A88">
              <w:t>1</w:t>
            </w:r>
          </w:p>
        </w:tc>
        <w:tc>
          <w:tcPr>
            <w:tcW w:w="283" w:type="dxa"/>
            <w:shd w:val="clear" w:color="auto" w:fill="F2F2F2" w:themeFill="background1" w:themeFillShade="F2"/>
          </w:tcPr>
          <w:p w:rsidR="00E80ED3" w:rsidRPr="00B13A88" w:rsidRDefault="00E80ED3" w:rsidP="00730401">
            <w:pPr>
              <w:jc w:val="center"/>
            </w:pPr>
            <w:r w:rsidRPr="00B13A88">
              <w:t>*</w:t>
            </w:r>
          </w:p>
        </w:tc>
        <w:tc>
          <w:tcPr>
            <w:tcW w:w="6282" w:type="dxa"/>
            <w:gridSpan w:val="4"/>
            <w:shd w:val="clear" w:color="auto" w:fill="F2F2F2" w:themeFill="background1" w:themeFillShade="F2"/>
          </w:tcPr>
          <w:p w:rsidR="00E80ED3" w:rsidRPr="00B13A88" w:rsidRDefault="00E80ED3" w:rsidP="00E80ED3">
            <w:r w:rsidRPr="00B13A88">
              <w:t>Beskrivelse</w:t>
            </w:r>
          </w:p>
        </w:tc>
      </w:tr>
      <w:tr w:rsidR="00E80ED3" w:rsidRPr="00B13A88" w:rsidTr="0081205F">
        <w:trPr>
          <w:trHeight w:val="285"/>
        </w:trPr>
        <w:tc>
          <w:tcPr>
            <w:tcW w:w="468" w:type="dxa"/>
            <w:shd w:val="clear" w:color="auto" w:fill="8FFF8F"/>
          </w:tcPr>
          <w:p w:rsidR="00E80ED3" w:rsidRPr="00B13A88" w:rsidRDefault="00E80ED3" w:rsidP="00730401">
            <w:pPr>
              <w:jc w:val="center"/>
            </w:pPr>
            <w:r w:rsidRPr="00B13A88">
              <w:t>0</w:t>
            </w:r>
          </w:p>
        </w:tc>
        <w:tc>
          <w:tcPr>
            <w:tcW w:w="1743" w:type="dxa"/>
            <w:gridSpan w:val="2"/>
            <w:shd w:val="clear" w:color="auto" w:fill="8FFF8F"/>
          </w:tcPr>
          <w:p w:rsidR="00E80ED3" w:rsidRPr="00B13A88" w:rsidRDefault="00E80ED3" w:rsidP="0081205F">
            <w:r w:rsidRPr="00B13A88">
              <w:t>jordvann</w:t>
            </w:r>
          </w:p>
        </w:tc>
        <w:tc>
          <w:tcPr>
            <w:tcW w:w="386" w:type="dxa"/>
            <w:shd w:val="clear" w:color="auto" w:fill="8FFF8F"/>
          </w:tcPr>
          <w:p w:rsidR="00E80ED3" w:rsidRPr="00B13A88" w:rsidRDefault="00E80ED3" w:rsidP="00730401">
            <w:pPr>
              <w:jc w:val="center"/>
            </w:pPr>
            <w:r w:rsidRPr="00B13A88">
              <w:t>C1</w:t>
            </w:r>
          </w:p>
        </w:tc>
        <w:tc>
          <w:tcPr>
            <w:tcW w:w="283" w:type="dxa"/>
            <w:shd w:val="clear" w:color="auto" w:fill="8FFF8F"/>
          </w:tcPr>
          <w:p w:rsidR="00E80ED3" w:rsidRPr="00B13A88" w:rsidRDefault="00E80ED3" w:rsidP="00730401">
            <w:pPr>
              <w:jc w:val="center"/>
            </w:pPr>
            <w:r w:rsidRPr="00B13A88">
              <w:t>1</w:t>
            </w:r>
          </w:p>
        </w:tc>
        <w:tc>
          <w:tcPr>
            <w:tcW w:w="6282" w:type="dxa"/>
            <w:gridSpan w:val="4"/>
            <w:shd w:val="clear" w:color="auto" w:fill="8FFF8F"/>
          </w:tcPr>
          <w:p w:rsidR="00E80ED3" w:rsidRPr="00B13A88" w:rsidRDefault="00E80ED3" w:rsidP="00E80ED3">
            <w:r w:rsidRPr="00B13A88">
              <w:t>vanntilførsel hovedsakelig fra geogent (topogent eller soligent) (grunn)vann</w:t>
            </w:r>
          </w:p>
        </w:tc>
      </w:tr>
      <w:tr w:rsidR="00E80ED3" w:rsidRPr="00B13A88" w:rsidTr="0081205F">
        <w:trPr>
          <w:trHeight w:val="285"/>
        </w:trPr>
        <w:tc>
          <w:tcPr>
            <w:tcW w:w="468" w:type="dxa"/>
            <w:shd w:val="clear" w:color="auto" w:fill="D6E3BC" w:themeFill="accent3" w:themeFillTint="66"/>
          </w:tcPr>
          <w:p w:rsidR="00E80ED3" w:rsidRPr="00B13A88" w:rsidRDefault="00E80ED3" w:rsidP="00730401">
            <w:pPr>
              <w:jc w:val="center"/>
            </w:pPr>
            <w:r w:rsidRPr="00B13A88">
              <w:t>a</w:t>
            </w:r>
          </w:p>
        </w:tc>
        <w:tc>
          <w:tcPr>
            <w:tcW w:w="1743" w:type="dxa"/>
            <w:gridSpan w:val="2"/>
            <w:shd w:val="clear" w:color="auto" w:fill="D6E3BC" w:themeFill="accent3" w:themeFillTint="66"/>
          </w:tcPr>
          <w:p w:rsidR="00E80ED3" w:rsidRPr="00B13A88" w:rsidRDefault="00E80ED3" w:rsidP="0081205F">
            <w:r w:rsidRPr="00B13A88">
              <w:t>innsjøvann</w:t>
            </w:r>
          </w:p>
        </w:tc>
        <w:tc>
          <w:tcPr>
            <w:tcW w:w="386" w:type="dxa"/>
            <w:shd w:val="clear" w:color="auto" w:fill="D6E3BC" w:themeFill="accent3" w:themeFillTint="66"/>
          </w:tcPr>
          <w:p w:rsidR="00E80ED3" w:rsidRPr="00B13A88" w:rsidRDefault="00E80ED3" w:rsidP="00730401">
            <w:pPr>
              <w:jc w:val="center"/>
            </w:pPr>
            <w:r w:rsidRPr="00B13A88">
              <w:t>C2</w:t>
            </w:r>
          </w:p>
        </w:tc>
        <w:tc>
          <w:tcPr>
            <w:tcW w:w="283" w:type="dxa"/>
            <w:shd w:val="clear" w:color="auto" w:fill="D6E3BC" w:themeFill="accent3" w:themeFillTint="66"/>
          </w:tcPr>
          <w:p w:rsidR="00E80ED3" w:rsidRPr="00B13A88" w:rsidRDefault="00E80ED3" w:rsidP="00730401">
            <w:pPr>
              <w:jc w:val="center"/>
            </w:pPr>
            <w:r w:rsidRPr="00B13A88">
              <w:t>1</w:t>
            </w:r>
          </w:p>
        </w:tc>
        <w:tc>
          <w:tcPr>
            <w:tcW w:w="6282" w:type="dxa"/>
            <w:gridSpan w:val="4"/>
            <w:shd w:val="clear" w:color="auto" w:fill="D6E3BC" w:themeFill="accent3" w:themeFillTint="66"/>
          </w:tcPr>
          <w:p w:rsidR="00E80ED3" w:rsidRPr="00B13A88" w:rsidRDefault="00E80ED3" w:rsidP="00E80ED3">
            <w:r w:rsidRPr="00B13A88">
              <w:t xml:space="preserve">vanntilførsel hovedsakelig fra limno-topogent vann, det vil si innsjøvann; årlig vannstandsamplitude ofte mindre enn i sammenliknbare våtmarker med </w:t>
            </w:r>
            <w:r w:rsidR="0060054A" w:rsidRPr="00B13A88">
              <w:t xml:space="preserve">(topogen) </w:t>
            </w:r>
            <w:r w:rsidRPr="00B13A88">
              <w:t>jordvannstilførsel; med økende avstand fra innsjøen gradvis overgang til geogen vanntilførsel</w:t>
            </w:r>
          </w:p>
        </w:tc>
      </w:tr>
      <w:tr w:rsidR="00E80ED3" w:rsidRPr="00B13A88" w:rsidTr="0081205F">
        <w:trPr>
          <w:trHeight w:val="285"/>
        </w:trPr>
        <w:tc>
          <w:tcPr>
            <w:tcW w:w="468" w:type="dxa"/>
            <w:shd w:val="clear" w:color="auto" w:fill="D6E3BC" w:themeFill="accent3" w:themeFillTint="66"/>
          </w:tcPr>
          <w:p w:rsidR="00E80ED3" w:rsidRPr="00B13A88" w:rsidRDefault="00E80ED3" w:rsidP="00730401">
            <w:pPr>
              <w:jc w:val="center"/>
            </w:pPr>
            <w:r w:rsidRPr="00B13A88">
              <w:t>b</w:t>
            </w:r>
          </w:p>
        </w:tc>
        <w:tc>
          <w:tcPr>
            <w:tcW w:w="1743" w:type="dxa"/>
            <w:gridSpan w:val="2"/>
            <w:shd w:val="clear" w:color="auto" w:fill="D6E3BC" w:themeFill="accent3" w:themeFillTint="66"/>
          </w:tcPr>
          <w:p w:rsidR="00E80ED3" w:rsidRPr="00B13A88" w:rsidRDefault="00E80ED3" w:rsidP="0081205F">
            <w:r w:rsidRPr="00B13A88">
              <w:t>elvevann</w:t>
            </w:r>
          </w:p>
        </w:tc>
        <w:tc>
          <w:tcPr>
            <w:tcW w:w="386" w:type="dxa"/>
            <w:shd w:val="clear" w:color="auto" w:fill="D6E3BC" w:themeFill="accent3" w:themeFillTint="66"/>
          </w:tcPr>
          <w:p w:rsidR="00E80ED3" w:rsidRPr="00B13A88" w:rsidRDefault="00E80ED3" w:rsidP="00730401">
            <w:pPr>
              <w:jc w:val="center"/>
            </w:pPr>
            <w:r w:rsidRPr="00B13A88">
              <w:t>C2</w:t>
            </w:r>
          </w:p>
        </w:tc>
        <w:tc>
          <w:tcPr>
            <w:tcW w:w="283" w:type="dxa"/>
            <w:shd w:val="clear" w:color="auto" w:fill="D6E3BC" w:themeFill="accent3" w:themeFillTint="66"/>
          </w:tcPr>
          <w:p w:rsidR="00E80ED3" w:rsidRPr="00B13A88" w:rsidRDefault="00E80ED3" w:rsidP="00730401">
            <w:pPr>
              <w:jc w:val="center"/>
            </w:pPr>
            <w:r w:rsidRPr="00B13A88">
              <w:t>1</w:t>
            </w:r>
          </w:p>
        </w:tc>
        <w:tc>
          <w:tcPr>
            <w:tcW w:w="6282" w:type="dxa"/>
            <w:gridSpan w:val="4"/>
            <w:shd w:val="clear" w:color="auto" w:fill="D6E3BC" w:themeFill="accent3" w:themeFillTint="66"/>
          </w:tcPr>
          <w:p w:rsidR="00E80ED3" w:rsidRPr="00B13A88" w:rsidRDefault="00E80ED3" w:rsidP="0060054A">
            <w:r w:rsidRPr="00B13A88">
              <w:t xml:space="preserve">vanntilførsel hovedsakelig fra limno-soligent vann, det vil si elvevann; tilførsel av sedimenter og erosjonsutsatthet større enn i sammenliknbare våtmarker med </w:t>
            </w:r>
            <w:r w:rsidR="0060054A" w:rsidRPr="00B13A88">
              <w:t xml:space="preserve">(soligen) </w:t>
            </w:r>
            <w:r w:rsidRPr="00B13A88">
              <w:t xml:space="preserve">jordvannstilførsel; med økende avstand fra </w:t>
            </w:r>
            <w:r w:rsidR="0060054A" w:rsidRPr="00B13A88">
              <w:t>elva</w:t>
            </w:r>
            <w:r w:rsidRPr="00B13A88">
              <w:t xml:space="preserve"> gradvis overgang til dominans av geogen vanntilførsel</w:t>
            </w:r>
          </w:p>
        </w:tc>
      </w:tr>
      <w:tr w:rsidR="00E80ED3" w:rsidRPr="00B13A88" w:rsidTr="0081205F">
        <w:trPr>
          <w:trHeight w:val="285"/>
        </w:trPr>
        <w:tc>
          <w:tcPr>
            <w:tcW w:w="468" w:type="dxa"/>
            <w:shd w:val="clear" w:color="auto" w:fill="D6E3BC" w:themeFill="accent3" w:themeFillTint="66"/>
          </w:tcPr>
          <w:p w:rsidR="00E80ED3" w:rsidRPr="00B13A88" w:rsidRDefault="00E80ED3" w:rsidP="00730401">
            <w:pPr>
              <w:jc w:val="center"/>
            </w:pPr>
            <w:r w:rsidRPr="00B13A88">
              <w:t>c</w:t>
            </w:r>
          </w:p>
        </w:tc>
        <w:tc>
          <w:tcPr>
            <w:tcW w:w="1743" w:type="dxa"/>
            <w:gridSpan w:val="2"/>
            <w:shd w:val="clear" w:color="auto" w:fill="D6E3BC" w:themeFill="accent3" w:themeFillTint="66"/>
          </w:tcPr>
          <w:p w:rsidR="00E80ED3" w:rsidRPr="00B13A88" w:rsidRDefault="00E80ED3" w:rsidP="0081205F">
            <w:r w:rsidRPr="00B13A88">
              <w:t>nedbørvann</w:t>
            </w:r>
          </w:p>
        </w:tc>
        <w:tc>
          <w:tcPr>
            <w:tcW w:w="386" w:type="dxa"/>
            <w:shd w:val="clear" w:color="auto" w:fill="D6E3BC" w:themeFill="accent3" w:themeFillTint="66"/>
          </w:tcPr>
          <w:p w:rsidR="00E80ED3" w:rsidRPr="00B13A88" w:rsidRDefault="00E80ED3" w:rsidP="00730401">
            <w:pPr>
              <w:jc w:val="center"/>
            </w:pPr>
            <w:r w:rsidRPr="00B13A88">
              <w:t>1</w:t>
            </w:r>
            <w:r w:rsidRPr="00B13A88">
              <w:rPr>
                <w:vertAlign w:val="superscript"/>
              </w:rPr>
              <w:t>*</w:t>
            </w:r>
          </w:p>
        </w:tc>
        <w:tc>
          <w:tcPr>
            <w:tcW w:w="283" w:type="dxa"/>
            <w:shd w:val="clear" w:color="auto" w:fill="D6E3BC" w:themeFill="accent3" w:themeFillTint="66"/>
          </w:tcPr>
          <w:p w:rsidR="00E80ED3" w:rsidRPr="00B13A88" w:rsidRDefault="00E80ED3" w:rsidP="00730401">
            <w:pPr>
              <w:jc w:val="center"/>
            </w:pPr>
            <w:r w:rsidRPr="00B13A88">
              <w:t>2</w:t>
            </w:r>
          </w:p>
        </w:tc>
        <w:tc>
          <w:tcPr>
            <w:tcW w:w="6282" w:type="dxa"/>
            <w:gridSpan w:val="4"/>
            <w:shd w:val="clear" w:color="auto" w:fill="D6E3BC" w:themeFill="accent3" w:themeFillTint="66"/>
          </w:tcPr>
          <w:p w:rsidR="00E80ED3" w:rsidRPr="00B13A88" w:rsidRDefault="0060054A" w:rsidP="0060054A">
            <w:r w:rsidRPr="00B13A88">
              <w:t xml:space="preserve">vanntilførsel utelukkende fra ombrogent vann, det vil si regnvann; forutsetter at torva har vokst så mye i høyden at </w:t>
            </w:r>
            <w:r w:rsidR="00BC29AF" w:rsidRPr="00B13A88">
              <w:t>grunnvannsspeilet</w:t>
            </w:r>
            <w:r w:rsidRPr="00B13A88">
              <w:t xml:space="preserve"> heves over det omkringliggende geogene grunnvannsspeilet</w:t>
            </w:r>
          </w:p>
        </w:tc>
      </w:tr>
      <w:tr w:rsidR="00E80ED3" w:rsidRPr="00B13A88" w:rsidTr="00730401">
        <w:trPr>
          <w:trHeight w:val="285"/>
        </w:trPr>
        <w:tc>
          <w:tcPr>
            <w:tcW w:w="9162" w:type="dxa"/>
            <w:gridSpan w:val="9"/>
          </w:tcPr>
          <w:p w:rsidR="00E80ED3" w:rsidRPr="00B13A88" w:rsidRDefault="00E80ED3" w:rsidP="00730401">
            <w:pPr>
              <w:rPr>
                <w:sz w:val="20"/>
                <w:szCs w:val="20"/>
              </w:rPr>
            </w:pPr>
            <w:r w:rsidRPr="00B13A88">
              <w:rPr>
                <w:sz w:val="20"/>
                <w:szCs w:val="20"/>
              </w:rPr>
              <w:t>*Kalkinnhold trinn 1 (i NiN versjon 1)</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t>Kunnskapsbehov:</w:t>
            </w:r>
            <w:r w:rsidRPr="00B13A88">
              <w:rPr>
                <w:sz w:val="20"/>
                <w:szCs w:val="20"/>
              </w:rPr>
              <w:t xml:space="preserve"> </w:t>
            </w:r>
          </w:p>
          <w:p w:rsidR="00A53EC1" w:rsidRPr="00B13A88" w:rsidRDefault="00A53EC1" w:rsidP="00730401">
            <w:pPr>
              <w:rPr>
                <w:sz w:val="20"/>
                <w:szCs w:val="20"/>
              </w:rPr>
            </w:pPr>
            <w:r w:rsidRPr="00B13A88">
              <w:rPr>
                <w:sz w:val="20"/>
                <w:szCs w:val="20"/>
              </w:rPr>
              <w:t>–</w:t>
            </w:r>
            <w:r w:rsidR="0060054A" w:rsidRPr="00B13A88">
              <w:rPr>
                <w:sz w:val="20"/>
                <w:szCs w:val="20"/>
              </w:rPr>
              <w:t xml:space="preserve"> Det er behov for vegetasjonsøkologiske undersøkelser som sammenlikner limno-soligene flommyrer med soligene myrer som ikke utsettes for flom, med sikte på å </w:t>
            </w:r>
            <w:r w:rsidR="00BC29AF" w:rsidRPr="00B13A88">
              <w:rPr>
                <w:sz w:val="20"/>
                <w:szCs w:val="20"/>
              </w:rPr>
              <w:t>utarbeide</w:t>
            </w:r>
            <w:r w:rsidR="0060054A" w:rsidRPr="00B13A88">
              <w:rPr>
                <w:sz w:val="20"/>
                <w:szCs w:val="20"/>
              </w:rPr>
              <w:t xml:space="preserve"> generaliserte artslistedatasett som kan brukes til å bestemme gradientlengder for forskjellen mellom VT∙0 og VT∙b og hvorvidt VT∙b skal opprettholdes som basisklasse for </w:t>
            </w:r>
            <w:r w:rsidR="0060054A" w:rsidRPr="00B13A88">
              <w:rPr>
                <w:sz w:val="20"/>
                <w:szCs w:val="20"/>
                <w:u w:val="single"/>
              </w:rPr>
              <w:t>vanntilførsel (VT)</w:t>
            </w:r>
            <w:r w:rsidR="0060054A" w:rsidRPr="00B13A88">
              <w:rPr>
                <w:sz w:val="20"/>
                <w:szCs w:val="20"/>
              </w:rPr>
              <w:t xml:space="preserve"> eller slås sammen med VT∙0 (eller VT∙a), samt hvorvidt det er grunnlag for å opprette grunntyper basert på VT∙b.</w:t>
            </w:r>
          </w:p>
        </w:tc>
      </w:tr>
      <w:tr w:rsidR="00A53EC1" w:rsidRPr="00B13A88" w:rsidTr="00730401">
        <w:trPr>
          <w:trHeight w:val="285"/>
        </w:trPr>
        <w:tc>
          <w:tcPr>
            <w:tcW w:w="9162" w:type="dxa"/>
            <w:gridSpan w:val="9"/>
          </w:tcPr>
          <w:p w:rsidR="00A53EC1" w:rsidRPr="00B13A88" w:rsidRDefault="00A53EC1" w:rsidP="00730401">
            <w:pPr>
              <w:rPr>
                <w:sz w:val="20"/>
                <w:szCs w:val="20"/>
              </w:rPr>
            </w:pPr>
            <w:r w:rsidRPr="00B13A88">
              <w:rPr>
                <w:i/>
                <w:sz w:val="20"/>
                <w:szCs w:val="20"/>
              </w:rPr>
              <w:lastRenderedPageBreak/>
              <w:t xml:space="preserve">Kommentarer, </w:t>
            </w:r>
            <w:r w:rsidR="00C96167" w:rsidRPr="00B13A88">
              <w:rPr>
                <w:i/>
                <w:sz w:val="20"/>
                <w:szCs w:val="20"/>
              </w:rPr>
              <w:t>tilleggsinformasjon, referanser</w:t>
            </w:r>
            <w:r w:rsidRPr="00B13A88">
              <w:rPr>
                <w:sz w:val="20"/>
                <w:szCs w:val="20"/>
              </w:rPr>
              <w:t>:</w:t>
            </w:r>
          </w:p>
          <w:p w:rsidR="00A53EC1" w:rsidRPr="00B13A88" w:rsidRDefault="00A53EC1" w:rsidP="00730401">
            <w:pPr>
              <w:rPr>
                <w:sz w:val="20"/>
                <w:szCs w:val="20"/>
              </w:rPr>
            </w:pPr>
            <w:r w:rsidRPr="00B13A88">
              <w:rPr>
                <w:sz w:val="20"/>
                <w:szCs w:val="20"/>
              </w:rPr>
              <w:t xml:space="preserve">– </w:t>
            </w:r>
            <w:r w:rsidR="0060054A" w:rsidRPr="00B13A88">
              <w:rPr>
                <w:sz w:val="20"/>
                <w:szCs w:val="20"/>
              </w:rPr>
              <w:t>Analyser av generaliserte datasett B01 og B12 påviser betydelig forskjell i artssammensetning mellom geogen vanntilførsel (VT∙0) og hver av kategoriene TV∙a og VT∙c (se NiN[2]</w:t>
            </w:r>
            <w:r w:rsidR="0056558F" w:rsidRPr="00B13A88">
              <w:rPr>
                <w:sz w:val="20"/>
                <w:szCs w:val="20"/>
              </w:rPr>
              <w:t xml:space="preserve"> Artikkel 2</w:t>
            </w:r>
            <w:r w:rsidR="0060054A" w:rsidRPr="00B13A88">
              <w:rPr>
                <w:sz w:val="20"/>
                <w:szCs w:val="20"/>
              </w:rPr>
              <w:t xml:space="preserve">, </w:t>
            </w:r>
            <w:r w:rsidR="00BC29AF" w:rsidRPr="00B13A88">
              <w:rPr>
                <w:sz w:val="20"/>
                <w:szCs w:val="20"/>
              </w:rPr>
              <w:t>kapitler</w:t>
            </w:r>
            <w:r w:rsidR="0060054A" w:rsidRPr="00B13A88">
              <w:rPr>
                <w:sz w:val="20"/>
                <w:szCs w:val="20"/>
              </w:rPr>
              <w:t xml:space="preserve"> B1 og B12).</w:t>
            </w:r>
          </w:p>
        </w:tc>
      </w:tr>
    </w:tbl>
    <w:p w:rsidR="00A53EC1" w:rsidRPr="00B13A88" w:rsidRDefault="00A53EC1" w:rsidP="00A53EC1">
      <w:pPr>
        <w:rPr>
          <w:b/>
        </w:rPr>
      </w:pPr>
    </w:p>
    <w:p w:rsidR="00A53EC1" w:rsidRPr="00B13A88" w:rsidRDefault="00A53EC1">
      <w:r w:rsidRPr="00B13A88">
        <w:rPr>
          <w:b/>
          <w:sz w:val="28"/>
          <w:szCs w:val="28"/>
        </w:rPr>
        <w:br w:type="page"/>
      </w:r>
    </w:p>
    <w:p w:rsidR="00610376" w:rsidRPr="00B13A88" w:rsidRDefault="00A53EC1">
      <w:pPr>
        <w:rPr>
          <w:b/>
          <w:sz w:val="28"/>
          <w:szCs w:val="28"/>
        </w:rPr>
      </w:pPr>
      <w:r w:rsidRPr="00B13A88">
        <w:rPr>
          <w:b/>
          <w:sz w:val="28"/>
          <w:szCs w:val="28"/>
        </w:rPr>
        <w:lastRenderedPageBreak/>
        <w:t xml:space="preserve">Vedlegg 2: </w:t>
      </w:r>
      <w:r w:rsidR="00C626DA" w:rsidRPr="00B13A88">
        <w:rPr>
          <w:b/>
          <w:sz w:val="28"/>
          <w:szCs w:val="28"/>
        </w:rPr>
        <w:t>Hovedtypegruppevis b</w:t>
      </w:r>
      <w:r w:rsidRPr="00B13A88">
        <w:rPr>
          <w:b/>
          <w:sz w:val="28"/>
          <w:szCs w:val="28"/>
        </w:rPr>
        <w:t>eskrivelse av natursystem-hovedtyper og inndeling av disse i grunntyper</w:t>
      </w:r>
    </w:p>
    <w:p w:rsidR="00D47541" w:rsidRPr="00B13A88" w:rsidRDefault="00D47541"/>
    <w:p w:rsidR="00D47541" w:rsidRPr="00B13A88" w:rsidRDefault="00D47541"/>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D47541" w:rsidRPr="00B13A88" w:rsidTr="00D47541">
        <w:tc>
          <w:tcPr>
            <w:tcW w:w="612" w:type="dxa"/>
            <w:shd w:val="clear" w:color="auto" w:fill="BFBFBF" w:themeFill="background1" w:themeFillShade="BF"/>
            <w:vAlign w:val="center"/>
          </w:tcPr>
          <w:p w:rsidR="00D47541" w:rsidRPr="00B13A88" w:rsidRDefault="00D47541" w:rsidP="00D47541">
            <w:pPr>
              <w:jc w:val="center"/>
              <w:rPr>
                <w:b/>
              </w:rPr>
            </w:pPr>
            <w:r w:rsidRPr="00B13A88">
              <w:rPr>
                <w:b/>
              </w:rPr>
              <w:t>M1</w:t>
            </w:r>
          </w:p>
        </w:tc>
        <w:tc>
          <w:tcPr>
            <w:tcW w:w="2977" w:type="dxa"/>
            <w:gridSpan w:val="5"/>
            <w:shd w:val="clear" w:color="auto" w:fill="BFBFBF" w:themeFill="background1" w:themeFillShade="BF"/>
            <w:vAlign w:val="center"/>
          </w:tcPr>
          <w:p w:rsidR="00D47541" w:rsidRPr="00B13A88" w:rsidRDefault="00D47541" w:rsidP="00A413F8">
            <w:pPr>
              <w:jc w:val="center"/>
              <w:rPr>
                <w:b/>
              </w:rPr>
            </w:pPr>
            <w:r w:rsidRPr="00B13A88">
              <w:rPr>
                <w:b/>
              </w:rPr>
              <w:t xml:space="preserve">Eufotisk fast </w:t>
            </w:r>
            <w:r w:rsidR="00A413F8" w:rsidRPr="00B13A88">
              <w:rPr>
                <w:b/>
              </w:rPr>
              <w:t>salt</w:t>
            </w:r>
            <w:r w:rsidRPr="00B13A88">
              <w:rPr>
                <w:b/>
              </w:rPr>
              <w:t>vannsbunn</w:t>
            </w:r>
          </w:p>
        </w:tc>
        <w:tc>
          <w:tcPr>
            <w:tcW w:w="1843" w:type="dxa"/>
            <w:gridSpan w:val="3"/>
            <w:shd w:val="clear" w:color="auto" w:fill="BFBFBF" w:themeFill="background1" w:themeFillShade="BF"/>
            <w:vAlign w:val="center"/>
          </w:tcPr>
          <w:p w:rsidR="00D47541" w:rsidRPr="00B13A88" w:rsidRDefault="00D47541" w:rsidP="00D47541">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D47541" w:rsidRPr="00B13A88" w:rsidRDefault="00D47541" w:rsidP="00D47541">
            <w:pPr>
              <w:jc w:val="center"/>
              <w:rPr>
                <w:b/>
              </w:rPr>
            </w:pPr>
            <w:r w:rsidRPr="00B13A88">
              <w:rPr>
                <w:b/>
              </w:rPr>
              <w:t>0 Normal</w:t>
            </w:r>
          </w:p>
        </w:tc>
        <w:tc>
          <w:tcPr>
            <w:tcW w:w="753" w:type="dxa"/>
            <w:shd w:val="clear" w:color="auto" w:fill="FF0000"/>
            <w:vAlign w:val="center"/>
          </w:tcPr>
          <w:p w:rsidR="00D47541" w:rsidRPr="00B13A88" w:rsidRDefault="00D55A96" w:rsidP="009A40A6">
            <w:pPr>
              <w:jc w:val="center"/>
              <w:rPr>
                <w:b/>
              </w:rPr>
            </w:pPr>
            <w:r w:rsidRPr="00B13A88">
              <w:rPr>
                <w:b/>
                <w:sz w:val="40"/>
                <w:szCs w:val="40"/>
              </w:rPr>
              <w:t>2</w:t>
            </w:r>
            <w:r w:rsidR="009A40A6" w:rsidRPr="00B13A88">
              <w:rPr>
                <w:b/>
                <w:sz w:val="40"/>
                <w:szCs w:val="40"/>
              </w:rPr>
              <w:t>9</w:t>
            </w:r>
          </w:p>
        </w:tc>
      </w:tr>
      <w:tr w:rsidR="00D47541" w:rsidRPr="00B13A88" w:rsidTr="00D47541">
        <w:tc>
          <w:tcPr>
            <w:tcW w:w="3589" w:type="dxa"/>
            <w:gridSpan w:val="6"/>
            <w:vAlign w:val="center"/>
          </w:tcPr>
          <w:p w:rsidR="00D47541" w:rsidRPr="00B13A88" w:rsidRDefault="00D47541" w:rsidP="00A413F8">
            <w:pPr>
              <w:rPr>
                <w:sz w:val="20"/>
                <w:szCs w:val="20"/>
              </w:rPr>
            </w:pPr>
            <w:r w:rsidRPr="00B13A88">
              <w:rPr>
                <w:i/>
                <w:sz w:val="20"/>
                <w:szCs w:val="20"/>
              </w:rPr>
              <w:t>Betegnelse i NiN 1</w:t>
            </w:r>
            <w:r w:rsidRPr="00B13A88">
              <w:rPr>
                <w:sz w:val="20"/>
                <w:szCs w:val="20"/>
              </w:rPr>
              <w:t xml:space="preserve">: Eufotisk </w:t>
            </w:r>
            <w:r w:rsidR="00A413F8" w:rsidRPr="00B13A88">
              <w:rPr>
                <w:sz w:val="20"/>
                <w:szCs w:val="20"/>
              </w:rPr>
              <w:t>fast salt</w:t>
            </w:r>
            <w:r w:rsidRPr="00B13A88">
              <w:rPr>
                <w:sz w:val="20"/>
                <w:szCs w:val="20"/>
              </w:rPr>
              <w:t>vannsbunn</w:t>
            </w:r>
          </w:p>
        </w:tc>
        <w:tc>
          <w:tcPr>
            <w:tcW w:w="2410" w:type="dxa"/>
            <w:gridSpan w:val="5"/>
            <w:shd w:val="clear" w:color="auto" w:fill="auto"/>
            <w:vAlign w:val="center"/>
          </w:tcPr>
          <w:p w:rsidR="00D47541" w:rsidRPr="00B13A88" w:rsidRDefault="00D47541" w:rsidP="00A413F8">
            <w:pPr>
              <w:jc w:val="center"/>
            </w:pPr>
            <w:r w:rsidRPr="00B13A88">
              <w:t xml:space="preserve">K1 </w:t>
            </w:r>
            <w:r w:rsidR="00A413F8" w:rsidRPr="00B13A88">
              <w:rPr>
                <w:b/>
              </w:rPr>
              <w:t>M11 [1–5, pp.]</w:t>
            </w:r>
          </w:p>
        </w:tc>
        <w:tc>
          <w:tcPr>
            <w:tcW w:w="1843" w:type="dxa"/>
            <w:gridSpan w:val="2"/>
            <w:shd w:val="clear" w:color="auto" w:fill="auto"/>
            <w:vAlign w:val="center"/>
          </w:tcPr>
          <w:p w:rsidR="00D47541" w:rsidRPr="00B13A88" w:rsidRDefault="00D47541" w:rsidP="00D47541">
            <w:pPr>
              <w:jc w:val="center"/>
            </w:pPr>
            <w:r w:rsidRPr="00B13A88">
              <w:t xml:space="preserve">KF1 </w:t>
            </w:r>
            <w:r w:rsidR="00A413F8" w:rsidRPr="00B13A88">
              <w:rPr>
                <w:b/>
              </w:rPr>
              <w:t>M</w:t>
            </w:r>
            <w:r w:rsidRPr="00B13A88">
              <w:rPr>
                <w:b/>
              </w:rPr>
              <w:t>*1</w:t>
            </w:r>
            <w:r w:rsidR="00BC0DAE" w:rsidRPr="00B13A88">
              <w:rPr>
                <w:b/>
              </w:rPr>
              <w:t>, 14a</w:t>
            </w:r>
            <w:r w:rsidR="0062224E" w:rsidRPr="00B13A88">
              <w:rPr>
                <w:b/>
              </w:rPr>
              <w:t>, 22 pp</w:t>
            </w:r>
            <w:r w:rsidR="00692306" w:rsidRPr="00B13A88">
              <w:rPr>
                <w:b/>
              </w:rPr>
              <w:t>, 22a pp</w:t>
            </w:r>
          </w:p>
        </w:tc>
        <w:tc>
          <w:tcPr>
            <w:tcW w:w="1320" w:type="dxa"/>
            <w:gridSpan w:val="2"/>
            <w:shd w:val="clear" w:color="auto" w:fill="auto"/>
            <w:vAlign w:val="center"/>
          </w:tcPr>
          <w:p w:rsidR="00692306" w:rsidRPr="00B13A88" w:rsidRDefault="00D47541" w:rsidP="00692306">
            <w:pPr>
              <w:jc w:val="center"/>
              <w:rPr>
                <w:b/>
              </w:rPr>
            </w:pPr>
            <w:r w:rsidRPr="00B13A88">
              <w:t xml:space="preserve">KF2 </w:t>
            </w:r>
            <w:r w:rsidR="00A413F8" w:rsidRPr="00B13A88">
              <w:rPr>
                <w:b/>
              </w:rPr>
              <w:t>M</w:t>
            </w:r>
            <w:r w:rsidRPr="00B13A88">
              <w:rPr>
                <w:b/>
              </w:rPr>
              <w:t>~1</w:t>
            </w:r>
            <w:r w:rsidR="00BC0DAE" w:rsidRPr="00B13A88">
              <w:rPr>
                <w:b/>
              </w:rPr>
              <w:t>, 3</w:t>
            </w:r>
            <w:r w:rsidR="0062224E" w:rsidRPr="00B13A88">
              <w:rPr>
                <w:b/>
              </w:rPr>
              <w:t>, 16 pp</w:t>
            </w:r>
            <w:r w:rsidR="00692306" w:rsidRPr="00B13A88">
              <w:rPr>
                <w:b/>
              </w:rPr>
              <w:t>,</w:t>
            </w:r>
          </w:p>
          <w:p w:rsidR="00D47541" w:rsidRPr="00B13A88" w:rsidRDefault="00692306" w:rsidP="00692306">
            <w:pPr>
              <w:jc w:val="center"/>
            </w:pPr>
            <w:r w:rsidRPr="00B13A88">
              <w:rPr>
                <w:b/>
              </w:rPr>
              <w:t xml:space="preserve"> 17 pp.</w:t>
            </w:r>
          </w:p>
        </w:tc>
      </w:tr>
      <w:tr w:rsidR="00D47541" w:rsidRPr="00B13A88" w:rsidTr="00692306">
        <w:tc>
          <w:tcPr>
            <w:tcW w:w="1746" w:type="dxa"/>
            <w:gridSpan w:val="4"/>
            <w:shd w:val="clear" w:color="auto" w:fill="FF8F8F"/>
            <w:vAlign w:val="center"/>
          </w:tcPr>
          <w:p w:rsidR="00D47541" w:rsidRPr="00B13A88" w:rsidRDefault="00FD50E9" w:rsidP="00692306">
            <w:r w:rsidRPr="00B13A88">
              <w:t>dLKM 0</w:t>
            </w:r>
          </w:p>
        </w:tc>
        <w:tc>
          <w:tcPr>
            <w:tcW w:w="1843" w:type="dxa"/>
            <w:gridSpan w:val="2"/>
            <w:shd w:val="clear" w:color="auto" w:fill="FFB3B3"/>
            <w:vAlign w:val="center"/>
          </w:tcPr>
          <w:p w:rsidR="00D47541" w:rsidRPr="00B13A88" w:rsidRDefault="00D47541" w:rsidP="00692306">
            <w:r w:rsidRPr="00B13A88">
              <w:t xml:space="preserve">hLKM </w:t>
            </w:r>
            <w:r w:rsidR="00740082" w:rsidRPr="00B13A88">
              <w:rPr>
                <w:b/>
              </w:rPr>
              <w:t>VF</w:t>
            </w:r>
            <w:r w:rsidR="00740082" w:rsidRPr="00B13A88">
              <w:rPr>
                <w:b/>
                <w:vertAlign w:val="superscript"/>
              </w:rPr>
              <w:t>4</w:t>
            </w:r>
            <w:r w:rsidR="00740082" w:rsidRPr="00B13A88">
              <w:rPr>
                <w:b/>
              </w:rPr>
              <w:t xml:space="preserve"> DL</w:t>
            </w:r>
            <w:r w:rsidR="00740082" w:rsidRPr="00B13A88">
              <w:rPr>
                <w:b/>
                <w:vertAlign w:val="superscript"/>
              </w:rPr>
              <w:t>3</w:t>
            </w:r>
            <w:r w:rsidR="00740082" w:rsidRPr="00B13A88">
              <w:rPr>
                <w:b/>
              </w:rPr>
              <w:t xml:space="preserve"> SA</w:t>
            </w:r>
            <w:r w:rsidR="00740082" w:rsidRPr="00B13A88">
              <w:rPr>
                <w:b/>
                <w:vertAlign w:val="superscript"/>
              </w:rPr>
              <w:t>3</w:t>
            </w:r>
          </w:p>
        </w:tc>
        <w:tc>
          <w:tcPr>
            <w:tcW w:w="2410" w:type="dxa"/>
            <w:gridSpan w:val="5"/>
            <w:shd w:val="clear" w:color="auto" w:fill="FFB3B3"/>
            <w:vAlign w:val="center"/>
          </w:tcPr>
          <w:p w:rsidR="00D47541" w:rsidRPr="00B13A88" w:rsidRDefault="00FD50E9" w:rsidP="00692306">
            <w:pPr>
              <w:rPr>
                <w:b/>
                <w:sz w:val="40"/>
                <w:szCs w:val="40"/>
              </w:rPr>
            </w:pPr>
            <w:r w:rsidRPr="00B13A88">
              <w:t>tLKM HF</w:t>
            </w:r>
            <w:r w:rsidR="00BC0DAE" w:rsidRPr="00B13A88">
              <w:rPr>
                <w:b/>
              </w:rPr>
              <w:t xml:space="preserve"> S1</w:t>
            </w:r>
            <w:r w:rsidR="00A446AD" w:rsidRPr="00B13A88">
              <w:rPr>
                <w:b/>
              </w:rPr>
              <w:t xml:space="preserve"> IF</w:t>
            </w:r>
          </w:p>
        </w:tc>
        <w:tc>
          <w:tcPr>
            <w:tcW w:w="1843" w:type="dxa"/>
            <w:gridSpan w:val="2"/>
            <w:shd w:val="clear" w:color="auto" w:fill="auto"/>
            <w:vAlign w:val="center"/>
          </w:tcPr>
          <w:p w:rsidR="00D47541" w:rsidRPr="00B13A88" w:rsidRDefault="00D47541" w:rsidP="00692306">
            <w:pPr>
              <w:jc w:val="center"/>
            </w:pPr>
            <w:r w:rsidRPr="00B13A88">
              <w:t xml:space="preserve">KG </w:t>
            </w:r>
            <w:r w:rsidRPr="00B13A88">
              <w:rPr>
                <w:b/>
              </w:rPr>
              <w:t>3</w:t>
            </w:r>
          </w:p>
        </w:tc>
        <w:tc>
          <w:tcPr>
            <w:tcW w:w="1320" w:type="dxa"/>
            <w:gridSpan w:val="2"/>
            <w:shd w:val="clear" w:color="auto" w:fill="auto"/>
            <w:vAlign w:val="center"/>
          </w:tcPr>
          <w:p w:rsidR="00D47541" w:rsidRPr="00B13A88" w:rsidRDefault="00D47541" w:rsidP="00692306">
            <w:pPr>
              <w:jc w:val="center"/>
            </w:pPr>
            <w:r w:rsidRPr="00B13A88">
              <w:t xml:space="preserve">KS </w:t>
            </w:r>
            <w:r w:rsidRPr="00B13A88">
              <w:rPr>
                <w:b/>
              </w:rPr>
              <w:t>2</w:t>
            </w:r>
          </w:p>
        </w:tc>
      </w:tr>
      <w:tr w:rsidR="00D47541" w:rsidRPr="00B13A88" w:rsidTr="00D47541">
        <w:trPr>
          <w:trHeight w:val="266"/>
        </w:trPr>
        <w:tc>
          <w:tcPr>
            <w:tcW w:w="9162" w:type="dxa"/>
            <w:gridSpan w:val="15"/>
            <w:shd w:val="clear" w:color="auto" w:fill="FFB3B3"/>
          </w:tcPr>
          <w:p w:rsidR="00D47541" w:rsidRPr="00B13A88" w:rsidRDefault="00FD50E9" w:rsidP="00740082">
            <w:pPr>
              <w:rPr>
                <w:b/>
                <w:sz w:val="40"/>
                <w:szCs w:val="40"/>
              </w:rPr>
            </w:pPr>
            <w:r w:rsidRPr="00B13A88">
              <w:t>uLKM VR</w:t>
            </w:r>
            <w:r w:rsidR="00692306" w:rsidRPr="00B13A88">
              <w:t xml:space="preserve"> RU</w:t>
            </w:r>
          </w:p>
        </w:tc>
      </w:tr>
      <w:tr w:rsidR="00D47541" w:rsidRPr="00B13A88" w:rsidTr="00D47541">
        <w:tc>
          <w:tcPr>
            <w:tcW w:w="9162" w:type="dxa"/>
            <w:gridSpan w:val="15"/>
          </w:tcPr>
          <w:p w:rsidR="00E74A66" w:rsidRPr="00B13A88" w:rsidRDefault="00E74A66" w:rsidP="00E74A66">
            <w:pPr>
              <w:rPr>
                <w:sz w:val="20"/>
                <w:szCs w:val="20"/>
              </w:rPr>
            </w:pPr>
            <w:r w:rsidRPr="00B13A88">
              <w:rPr>
                <w:sz w:val="20"/>
                <w:szCs w:val="20"/>
              </w:rPr>
              <w:t xml:space="preserve">Eufotisk fast saltvannsbunn omfatter </w:t>
            </w:r>
            <w:r w:rsidR="00FB7829" w:rsidRPr="00B13A88">
              <w:rPr>
                <w:sz w:val="20"/>
                <w:szCs w:val="20"/>
              </w:rPr>
              <w:t xml:space="preserve">fast fjell </w:t>
            </w:r>
            <w:r w:rsidR="006C2000" w:rsidRPr="00B13A88">
              <w:rPr>
                <w:sz w:val="20"/>
                <w:szCs w:val="20"/>
              </w:rPr>
              <w:t xml:space="preserve">og stabile blokker </w:t>
            </w:r>
            <w:r w:rsidR="00347C7B" w:rsidRPr="00B13A88">
              <w:rPr>
                <w:sz w:val="20"/>
                <w:szCs w:val="20"/>
              </w:rPr>
              <w:t>med</w:t>
            </w:r>
            <w:r w:rsidR="00FB7829" w:rsidRPr="00B13A88">
              <w:rPr>
                <w:sz w:val="20"/>
                <w:szCs w:val="20"/>
              </w:rPr>
              <w:t xml:space="preserve"> permanente samfunn av flerårige alge- og dyrearter, i </w:t>
            </w:r>
            <w:r w:rsidR="004C3F6D" w:rsidRPr="00B13A88">
              <w:rPr>
                <w:sz w:val="20"/>
                <w:szCs w:val="20"/>
              </w:rPr>
              <w:t>beltet</w:t>
            </w:r>
            <w:r w:rsidR="00D55A96" w:rsidRPr="00B13A88">
              <w:rPr>
                <w:sz w:val="20"/>
                <w:szCs w:val="20"/>
              </w:rPr>
              <w:t xml:space="preserve"> </w:t>
            </w:r>
            <w:r w:rsidR="00FB7829" w:rsidRPr="00B13A88">
              <w:rPr>
                <w:sz w:val="20"/>
                <w:szCs w:val="20"/>
              </w:rPr>
              <w:t xml:space="preserve">mellom </w:t>
            </w:r>
            <w:r w:rsidR="00D55A96" w:rsidRPr="00B13A88">
              <w:rPr>
                <w:sz w:val="20"/>
                <w:szCs w:val="20"/>
              </w:rPr>
              <w:t>normalt fjæremål, det vil si nivået som vanligvis konstant fuktes av havvann</w:t>
            </w:r>
            <w:r w:rsidR="00FB7829" w:rsidRPr="00B13A88">
              <w:rPr>
                <w:sz w:val="20"/>
                <w:szCs w:val="20"/>
              </w:rPr>
              <w:t xml:space="preserve"> (</w:t>
            </w:r>
            <w:r w:rsidR="00FB7829" w:rsidRPr="00B13A88">
              <w:rPr>
                <w:i/>
                <w:sz w:val="20"/>
                <w:szCs w:val="20"/>
              </w:rPr>
              <w:t>upper infra</w:t>
            </w:r>
            <w:r w:rsidR="009A40A6" w:rsidRPr="00B13A88">
              <w:rPr>
                <w:i/>
                <w:sz w:val="20"/>
                <w:szCs w:val="20"/>
              </w:rPr>
              <w:t>litoral</w:t>
            </w:r>
            <w:r w:rsidR="00FB7829" w:rsidRPr="00B13A88">
              <w:rPr>
                <w:i/>
                <w:sz w:val="20"/>
                <w:szCs w:val="20"/>
              </w:rPr>
              <w:t xml:space="preserve"> zone</w:t>
            </w:r>
            <w:r w:rsidR="00FB7829" w:rsidRPr="00B13A88">
              <w:rPr>
                <w:sz w:val="20"/>
                <w:szCs w:val="20"/>
              </w:rPr>
              <w:t>), gjennom tareskog</w:t>
            </w:r>
            <w:r w:rsidR="00FC0B91" w:rsidRPr="00B13A88">
              <w:rPr>
                <w:sz w:val="20"/>
                <w:szCs w:val="20"/>
              </w:rPr>
              <w:t>s</w:t>
            </w:r>
            <w:r w:rsidR="004C3F6D" w:rsidRPr="00B13A88">
              <w:rPr>
                <w:sz w:val="20"/>
                <w:szCs w:val="20"/>
              </w:rPr>
              <w:t>beltet</w:t>
            </w:r>
            <w:r w:rsidR="00FB7829" w:rsidRPr="00B13A88">
              <w:rPr>
                <w:sz w:val="20"/>
                <w:szCs w:val="20"/>
              </w:rPr>
              <w:t xml:space="preserve"> (</w:t>
            </w:r>
            <w:r w:rsidR="00FB7829" w:rsidRPr="00B13A88">
              <w:rPr>
                <w:i/>
                <w:sz w:val="20"/>
                <w:szCs w:val="20"/>
              </w:rPr>
              <w:t>lower infra</w:t>
            </w:r>
            <w:r w:rsidR="009A40A6" w:rsidRPr="00B13A88">
              <w:rPr>
                <w:i/>
                <w:sz w:val="20"/>
                <w:szCs w:val="20"/>
              </w:rPr>
              <w:t>litoral</w:t>
            </w:r>
            <w:r w:rsidR="00FB7829" w:rsidRPr="00B13A88">
              <w:rPr>
                <w:i/>
                <w:sz w:val="20"/>
                <w:szCs w:val="20"/>
              </w:rPr>
              <w:t xml:space="preserve"> zone</w:t>
            </w:r>
            <w:r w:rsidR="00FB7829" w:rsidRPr="00B13A88">
              <w:rPr>
                <w:sz w:val="20"/>
                <w:szCs w:val="20"/>
              </w:rPr>
              <w:t>) og rødalge</w:t>
            </w:r>
            <w:r w:rsidR="004C3F6D" w:rsidRPr="00B13A88">
              <w:rPr>
                <w:sz w:val="20"/>
                <w:szCs w:val="20"/>
              </w:rPr>
              <w:t>beltet</w:t>
            </w:r>
            <w:r w:rsidR="00FB7829" w:rsidRPr="00B13A88">
              <w:rPr>
                <w:sz w:val="20"/>
                <w:szCs w:val="20"/>
              </w:rPr>
              <w:t xml:space="preserve"> (</w:t>
            </w:r>
            <w:r w:rsidR="00FB7829" w:rsidRPr="00B13A88">
              <w:rPr>
                <w:i/>
                <w:sz w:val="20"/>
                <w:szCs w:val="20"/>
              </w:rPr>
              <w:t>upper circa</w:t>
            </w:r>
            <w:r w:rsidR="009A40A6" w:rsidRPr="00B13A88">
              <w:rPr>
                <w:i/>
                <w:sz w:val="20"/>
                <w:szCs w:val="20"/>
              </w:rPr>
              <w:t>litoral</w:t>
            </w:r>
            <w:r w:rsidR="00FB7829" w:rsidRPr="00B13A88">
              <w:rPr>
                <w:i/>
                <w:sz w:val="20"/>
                <w:szCs w:val="20"/>
              </w:rPr>
              <w:t xml:space="preserve"> zone</w:t>
            </w:r>
            <w:r w:rsidR="00FB7829" w:rsidRPr="00B13A88">
              <w:rPr>
                <w:sz w:val="20"/>
                <w:szCs w:val="20"/>
              </w:rPr>
              <w:t xml:space="preserve">) ned til </w:t>
            </w:r>
            <w:r w:rsidR="002D5332" w:rsidRPr="00B13A88">
              <w:rPr>
                <w:sz w:val="20"/>
                <w:szCs w:val="20"/>
              </w:rPr>
              <w:t>kompensasjons</w:t>
            </w:r>
            <w:r w:rsidR="00FB7829" w:rsidRPr="00B13A88">
              <w:rPr>
                <w:sz w:val="20"/>
                <w:szCs w:val="20"/>
              </w:rPr>
              <w:t>dypet</w:t>
            </w:r>
            <w:r w:rsidR="002D5332" w:rsidRPr="00B13A88">
              <w:rPr>
                <w:sz w:val="20"/>
                <w:szCs w:val="20"/>
              </w:rPr>
              <w:t>,</w:t>
            </w:r>
            <w:r w:rsidR="00FB7829" w:rsidRPr="00B13A88">
              <w:rPr>
                <w:sz w:val="20"/>
                <w:szCs w:val="20"/>
              </w:rPr>
              <w:t xml:space="preserve"> der lysinnstrålingen er så lav [&lt; 0.3–1(–10) % av lysinnstrålingen på ei åpen havoverflate] at planteproduksjonen er mindre nedbrytningen og alger ikke lenger forekommer regelmessig (</w:t>
            </w:r>
            <w:r w:rsidRPr="00B13A88">
              <w:rPr>
                <w:sz w:val="20"/>
                <w:szCs w:val="20"/>
              </w:rPr>
              <w:t>netto primærproduksjon</w:t>
            </w:r>
            <w:r w:rsidR="00FB7829" w:rsidRPr="00B13A88">
              <w:rPr>
                <w:sz w:val="20"/>
                <w:szCs w:val="20"/>
              </w:rPr>
              <w:t xml:space="preserve"> går fra å være positiv til å bli negativ). </w:t>
            </w:r>
          </w:p>
          <w:p w:rsidR="00D47541" w:rsidRPr="00B13A88" w:rsidRDefault="00FB7829" w:rsidP="00C97176">
            <w:pPr>
              <w:rPr>
                <w:sz w:val="20"/>
                <w:szCs w:val="20"/>
              </w:rPr>
            </w:pPr>
            <w:r w:rsidRPr="00B13A88">
              <w:rPr>
                <w:sz w:val="20"/>
                <w:szCs w:val="20"/>
              </w:rPr>
              <w:tab/>
              <w:t xml:space="preserve">Hovedtypen inneholder både skrånende fast fjell (‘knaus’) </w:t>
            </w:r>
            <w:r w:rsidR="00FF00A6" w:rsidRPr="00B13A88">
              <w:rPr>
                <w:sz w:val="20"/>
                <w:szCs w:val="20"/>
              </w:rPr>
              <w:t xml:space="preserve">og loddrette vegger. Knausene domineres av algesamfunn; </w:t>
            </w:r>
            <w:r w:rsidR="00644F58" w:rsidRPr="00B13A88">
              <w:rPr>
                <w:sz w:val="20"/>
                <w:szCs w:val="20"/>
              </w:rPr>
              <w:t xml:space="preserve">på </w:t>
            </w:r>
            <w:r w:rsidR="00FC0B91" w:rsidRPr="00B13A88">
              <w:rPr>
                <w:sz w:val="20"/>
                <w:szCs w:val="20"/>
              </w:rPr>
              <w:t xml:space="preserve">steder med optimale forhold (moderat bølge- og strømpåvirkning, ikke utsatt for direkte bølgeslag eller tørrlegging, gode lysforhold og normal salinitet) finner vi langs hele kysten </w:t>
            </w:r>
            <w:r w:rsidR="00FD50E9" w:rsidRPr="00B13A88">
              <w:rPr>
                <w:sz w:val="20"/>
                <w:szCs w:val="20"/>
              </w:rPr>
              <w:t>velutviklete tareskoger</w:t>
            </w:r>
            <w:r w:rsidR="00FF00A6" w:rsidRPr="00B13A88">
              <w:rPr>
                <w:sz w:val="20"/>
                <w:szCs w:val="20"/>
              </w:rPr>
              <w:t xml:space="preserve"> [dominert av stortare (</w:t>
            </w:r>
            <w:r w:rsidR="00FF00A6" w:rsidRPr="00B13A88">
              <w:rPr>
                <w:i/>
                <w:sz w:val="20"/>
                <w:szCs w:val="20"/>
              </w:rPr>
              <w:t>Laminaria hyperborea</w:t>
            </w:r>
            <w:r w:rsidR="00FF00A6" w:rsidRPr="00B13A88">
              <w:rPr>
                <w:sz w:val="20"/>
                <w:szCs w:val="20"/>
              </w:rPr>
              <w:t>) og sukkertare (</w:t>
            </w:r>
            <w:r w:rsidR="00644F58" w:rsidRPr="00B13A88">
              <w:rPr>
                <w:i/>
                <w:sz w:val="20"/>
                <w:szCs w:val="20"/>
              </w:rPr>
              <w:t>Saccharina latissima</w:t>
            </w:r>
            <w:r w:rsidR="00FF00A6" w:rsidRPr="00B13A88">
              <w:rPr>
                <w:sz w:val="20"/>
                <w:szCs w:val="20"/>
              </w:rPr>
              <w:t>)</w:t>
            </w:r>
            <w:r w:rsidR="00FC0B91" w:rsidRPr="00B13A88">
              <w:rPr>
                <w:sz w:val="20"/>
                <w:szCs w:val="20"/>
              </w:rPr>
              <w:t>]. Mot mindre gunstige kombinasjoner av leveforhold overtar andre arter eller artsgrupper; grønnalger på steder med redusert saltholdighet og/eller liten vannbevegelse og rødalger i dybde</w:t>
            </w:r>
            <w:r w:rsidR="004C3F6D" w:rsidRPr="00B13A88">
              <w:rPr>
                <w:sz w:val="20"/>
                <w:szCs w:val="20"/>
              </w:rPr>
              <w:t>beltet</w:t>
            </w:r>
            <w:r w:rsidR="00FC0B91" w:rsidRPr="00B13A88">
              <w:rPr>
                <w:sz w:val="20"/>
                <w:szCs w:val="20"/>
              </w:rPr>
              <w:t xml:space="preserve"> under tareskogs</w:t>
            </w:r>
            <w:r w:rsidR="004C3F6D" w:rsidRPr="00B13A88">
              <w:rPr>
                <w:sz w:val="20"/>
                <w:szCs w:val="20"/>
              </w:rPr>
              <w:t>beltet</w:t>
            </w:r>
            <w:r w:rsidR="00FC0B91" w:rsidRPr="00B13A88">
              <w:rPr>
                <w:sz w:val="20"/>
                <w:szCs w:val="20"/>
              </w:rPr>
              <w:t xml:space="preserve">. </w:t>
            </w:r>
            <w:r w:rsidR="00FF00A6" w:rsidRPr="00B13A88">
              <w:rPr>
                <w:sz w:val="20"/>
                <w:szCs w:val="20"/>
              </w:rPr>
              <w:t xml:space="preserve"> B</w:t>
            </w:r>
            <w:r w:rsidR="00FC0B91" w:rsidRPr="00B13A88">
              <w:rPr>
                <w:sz w:val="20"/>
                <w:szCs w:val="20"/>
              </w:rPr>
              <w:t xml:space="preserve">ergvegger og knauser som er svært sterkt eksponert for bølger eller tidevannsstrømmer </w:t>
            </w:r>
            <w:r w:rsidR="00E74A66" w:rsidRPr="00B13A88">
              <w:rPr>
                <w:sz w:val="20"/>
                <w:szCs w:val="20"/>
              </w:rPr>
              <w:t>ha</w:t>
            </w:r>
            <w:r w:rsidR="00FC0B91" w:rsidRPr="00B13A88">
              <w:rPr>
                <w:sz w:val="20"/>
                <w:szCs w:val="20"/>
              </w:rPr>
              <w:t>r</w:t>
            </w:r>
            <w:r w:rsidR="00E74A66" w:rsidRPr="00B13A88">
              <w:rPr>
                <w:sz w:val="20"/>
                <w:szCs w:val="20"/>
              </w:rPr>
              <w:t xml:space="preserve"> spesielle organismesamfunn som</w:t>
            </w:r>
            <w:r w:rsidR="00FC0B91" w:rsidRPr="00B13A88">
              <w:rPr>
                <w:sz w:val="20"/>
                <w:szCs w:val="20"/>
              </w:rPr>
              <w:t xml:space="preserve"> </w:t>
            </w:r>
            <w:r w:rsidR="00E74A66" w:rsidRPr="00B13A88">
              <w:rPr>
                <w:sz w:val="20"/>
                <w:szCs w:val="20"/>
              </w:rPr>
              <w:t>er dom</w:t>
            </w:r>
            <w:r w:rsidRPr="00B13A88">
              <w:rPr>
                <w:sz w:val="20"/>
                <w:szCs w:val="20"/>
              </w:rPr>
              <w:t>inert av heterotrofe organismer som</w:t>
            </w:r>
            <w:r w:rsidR="00E74A66" w:rsidRPr="00B13A88">
              <w:rPr>
                <w:sz w:val="20"/>
                <w:szCs w:val="20"/>
              </w:rPr>
              <w:t xml:space="preserve"> dødningehånd (</w:t>
            </w:r>
            <w:r w:rsidR="00E74A66" w:rsidRPr="00B13A88">
              <w:rPr>
                <w:i/>
                <w:sz w:val="20"/>
                <w:szCs w:val="20"/>
              </w:rPr>
              <w:t>Alcyonium digitatum</w:t>
            </w:r>
            <w:r w:rsidR="00FF00A6" w:rsidRPr="00B13A88">
              <w:rPr>
                <w:sz w:val="20"/>
                <w:szCs w:val="20"/>
              </w:rPr>
              <w:t>) og ulike sekk</w:t>
            </w:r>
            <w:r w:rsidR="00E74A66" w:rsidRPr="00B13A88">
              <w:rPr>
                <w:sz w:val="20"/>
                <w:szCs w:val="20"/>
              </w:rPr>
              <w:t>dyr</w:t>
            </w:r>
            <w:r w:rsidR="00FF00A6" w:rsidRPr="00B13A88">
              <w:rPr>
                <w:sz w:val="20"/>
                <w:szCs w:val="20"/>
              </w:rPr>
              <w:t>-arter (</w:t>
            </w:r>
            <w:r w:rsidR="00FF00A6" w:rsidRPr="00B13A88">
              <w:rPr>
                <w:i/>
                <w:sz w:val="20"/>
                <w:szCs w:val="20"/>
              </w:rPr>
              <w:t>Tunicata</w:t>
            </w:r>
            <w:r w:rsidR="00FF00A6" w:rsidRPr="00B13A88">
              <w:rPr>
                <w:sz w:val="20"/>
                <w:szCs w:val="20"/>
              </w:rPr>
              <w:t xml:space="preserve">: </w:t>
            </w:r>
            <w:r w:rsidR="00FF00A6" w:rsidRPr="00B13A88">
              <w:rPr>
                <w:i/>
                <w:sz w:val="20"/>
                <w:szCs w:val="20"/>
              </w:rPr>
              <w:t>Ascidiacea</w:t>
            </w:r>
            <w:r w:rsidR="00FF00A6" w:rsidRPr="00B13A88">
              <w:rPr>
                <w:sz w:val="20"/>
                <w:szCs w:val="20"/>
              </w:rPr>
              <w:t>)</w:t>
            </w:r>
            <w:r w:rsidR="00FC0B91" w:rsidRPr="00B13A88">
              <w:rPr>
                <w:sz w:val="20"/>
                <w:szCs w:val="20"/>
              </w:rPr>
              <w:t>.</w:t>
            </w:r>
          </w:p>
        </w:tc>
      </w:tr>
      <w:tr w:rsidR="00D47541" w:rsidRPr="00B13A88" w:rsidTr="00D47541">
        <w:trPr>
          <w:trHeight w:val="285"/>
        </w:trPr>
        <w:tc>
          <w:tcPr>
            <w:tcW w:w="754" w:type="dxa"/>
            <w:gridSpan w:val="2"/>
            <w:tcBorders>
              <w:bottom w:val="single" w:sz="24" w:space="0" w:color="auto"/>
            </w:tcBorders>
            <w:shd w:val="clear" w:color="auto" w:fill="F2F2F2" w:themeFill="background1" w:themeFillShade="F2"/>
          </w:tcPr>
          <w:p w:rsidR="00D47541" w:rsidRPr="00B13A88" w:rsidRDefault="00D47541" w:rsidP="00D47541">
            <w:pPr>
              <w:jc w:val="center"/>
            </w:pPr>
            <w:r w:rsidRPr="00B13A88">
              <w:t>LKM</w:t>
            </w:r>
          </w:p>
        </w:tc>
        <w:tc>
          <w:tcPr>
            <w:tcW w:w="567" w:type="dxa"/>
            <w:tcBorders>
              <w:bottom w:val="single" w:sz="24" w:space="0" w:color="auto"/>
            </w:tcBorders>
            <w:shd w:val="clear" w:color="auto" w:fill="F2F2F2" w:themeFill="background1" w:themeFillShade="F2"/>
          </w:tcPr>
          <w:p w:rsidR="00D47541" w:rsidRPr="00B13A88" w:rsidRDefault="00D47541" w:rsidP="00D47541">
            <w:pPr>
              <w:jc w:val="center"/>
            </w:pPr>
            <w:r w:rsidRPr="00B13A88">
              <w:t>HTT</w:t>
            </w:r>
          </w:p>
        </w:tc>
        <w:tc>
          <w:tcPr>
            <w:tcW w:w="709" w:type="dxa"/>
            <w:gridSpan w:val="2"/>
            <w:tcBorders>
              <w:bottom w:val="single" w:sz="24" w:space="0" w:color="auto"/>
            </w:tcBorders>
            <w:shd w:val="clear" w:color="auto" w:fill="F2F2F2" w:themeFill="background1" w:themeFillShade="F2"/>
          </w:tcPr>
          <w:p w:rsidR="00D47541" w:rsidRPr="00B13A88" w:rsidRDefault="00D47541" w:rsidP="00D47541">
            <w:pPr>
              <w:jc w:val="center"/>
            </w:pPr>
            <w:r w:rsidRPr="00B13A88">
              <w:t>bK/ bT</w:t>
            </w:r>
          </w:p>
        </w:tc>
        <w:tc>
          <w:tcPr>
            <w:tcW w:w="2551" w:type="dxa"/>
            <w:gridSpan w:val="2"/>
            <w:tcBorders>
              <w:bottom w:val="single" w:sz="24" w:space="0" w:color="auto"/>
            </w:tcBorders>
            <w:shd w:val="clear" w:color="auto" w:fill="F2F2F2" w:themeFill="background1" w:themeFillShade="F2"/>
          </w:tcPr>
          <w:p w:rsidR="00D47541" w:rsidRPr="00B13A88" w:rsidRDefault="00D47541" w:rsidP="00D47541">
            <w:r w:rsidRPr="00B13A88">
              <w:t>Betegnelse</w:t>
            </w:r>
          </w:p>
        </w:tc>
        <w:tc>
          <w:tcPr>
            <w:tcW w:w="709" w:type="dxa"/>
            <w:tcBorders>
              <w:bottom w:val="single" w:sz="24" w:space="0" w:color="auto"/>
            </w:tcBorders>
            <w:shd w:val="clear" w:color="auto" w:fill="F2F2F2" w:themeFill="background1" w:themeFillShade="F2"/>
          </w:tcPr>
          <w:p w:rsidR="00D47541" w:rsidRPr="00B13A88" w:rsidRDefault="00D47541" w:rsidP="00D47541">
            <w:pPr>
              <w:jc w:val="center"/>
            </w:pPr>
            <w:r w:rsidRPr="00B13A88">
              <w:t>LKM</w:t>
            </w:r>
          </w:p>
        </w:tc>
        <w:tc>
          <w:tcPr>
            <w:tcW w:w="567" w:type="dxa"/>
            <w:gridSpan w:val="2"/>
            <w:tcBorders>
              <w:bottom w:val="single" w:sz="24" w:space="0" w:color="auto"/>
            </w:tcBorders>
            <w:shd w:val="clear" w:color="auto" w:fill="F2F2F2" w:themeFill="background1" w:themeFillShade="F2"/>
          </w:tcPr>
          <w:p w:rsidR="00D47541" w:rsidRPr="00B13A88" w:rsidRDefault="00D47541" w:rsidP="00D47541">
            <w:pPr>
              <w:jc w:val="center"/>
            </w:pPr>
            <w:r w:rsidRPr="00B13A88">
              <w:t>HTT</w:t>
            </w:r>
          </w:p>
        </w:tc>
        <w:tc>
          <w:tcPr>
            <w:tcW w:w="567" w:type="dxa"/>
            <w:gridSpan w:val="2"/>
            <w:tcBorders>
              <w:bottom w:val="single" w:sz="24" w:space="0" w:color="auto"/>
            </w:tcBorders>
            <w:shd w:val="clear" w:color="auto" w:fill="F2F2F2" w:themeFill="background1" w:themeFillShade="F2"/>
          </w:tcPr>
          <w:p w:rsidR="00D47541" w:rsidRPr="00B13A88" w:rsidRDefault="00D47541" w:rsidP="00D47541">
            <w:pPr>
              <w:jc w:val="center"/>
            </w:pPr>
            <w:r w:rsidRPr="00B13A88">
              <w:t>bK/ bT</w:t>
            </w:r>
          </w:p>
        </w:tc>
        <w:tc>
          <w:tcPr>
            <w:tcW w:w="2738" w:type="dxa"/>
            <w:gridSpan w:val="3"/>
            <w:tcBorders>
              <w:bottom w:val="single" w:sz="24" w:space="0" w:color="auto"/>
            </w:tcBorders>
            <w:shd w:val="clear" w:color="auto" w:fill="F2F2F2" w:themeFill="background1" w:themeFillShade="F2"/>
          </w:tcPr>
          <w:p w:rsidR="00D47541" w:rsidRPr="00B13A88" w:rsidRDefault="00D47541" w:rsidP="00D47541">
            <w:r w:rsidRPr="00B13A88">
              <w:t>Betegnelse</w:t>
            </w:r>
          </w:p>
        </w:tc>
      </w:tr>
      <w:tr w:rsidR="00740082" w:rsidRPr="00B13A88" w:rsidTr="000A53B8">
        <w:trPr>
          <w:trHeight w:val="233"/>
        </w:trPr>
        <w:tc>
          <w:tcPr>
            <w:tcW w:w="754" w:type="dxa"/>
            <w:gridSpan w:val="2"/>
            <w:vMerge w:val="restart"/>
            <w:tcBorders>
              <w:top w:val="single" w:sz="24" w:space="0" w:color="auto"/>
              <w:left w:val="single" w:sz="24" w:space="0" w:color="auto"/>
            </w:tcBorders>
            <w:shd w:val="clear" w:color="auto" w:fill="FF8F8F"/>
            <w:vAlign w:val="center"/>
          </w:tcPr>
          <w:p w:rsidR="00740082" w:rsidRPr="00B13A88" w:rsidRDefault="00740082" w:rsidP="00D47541">
            <w:pPr>
              <w:jc w:val="center"/>
              <w:rPr>
                <w:sz w:val="28"/>
                <w:szCs w:val="28"/>
              </w:rPr>
            </w:pPr>
            <w:r w:rsidRPr="00B13A88">
              <w:rPr>
                <w:sz w:val="28"/>
                <w:szCs w:val="28"/>
              </w:rPr>
              <w:t>h1</w:t>
            </w:r>
          </w:p>
          <w:p w:rsidR="00740082" w:rsidRPr="00B13A88" w:rsidRDefault="00740082" w:rsidP="00D47541">
            <w:pPr>
              <w:jc w:val="center"/>
              <w:rPr>
                <w:sz w:val="20"/>
                <w:szCs w:val="20"/>
              </w:rPr>
            </w:pPr>
            <w:r w:rsidRPr="00B13A88">
              <w:rPr>
                <w:sz w:val="28"/>
                <w:szCs w:val="28"/>
              </w:rPr>
              <w:t>VF</w:t>
            </w:r>
          </w:p>
        </w:tc>
        <w:tc>
          <w:tcPr>
            <w:tcW w:w="567" w:type="dxa"/>
            <w:tcBorders>
              <w:top w:val="single" w:sz="24" w:space="0" w:color="auto"/>
            </w:tcBorders>
            <w:shd w:val="clear" w:color="auto" w:fill="66FF66"/>
            <w:vAlign w:val="center"/>
          </w:tcPr>
          <w:p w:rsidR="00740082" w:rsidRPr="00B13A88" w:rsidRDefault="00740082" w:rsidP="00D47541">
            <w:pPr>
              <w:jc w:val="center"/>
              <w:rPr>
                <w:sz w:val="20"/>
                <w:szCs w:val="20"/>
              </w:rPr>
            </w:pPr>
            <w:r w:rsidRPr="00B13A88">
              <w:rPr>
                <w:sz w:val="20"/>
                <w:szCs w:val="20"/>
              </w:rPr>
              <w:t>1</w:t>
            </w:r>
          </w:p>
        </w:tc>
        <w:tc>
          <w:tcPr>
            <w:tcW w:w="709" w:type="dxa"/>
            <w:gridSpan w:val="2"/>
            <w:tcBorders>
              <w:top w:val="single" w:sz="24" w:space="0" w:color="auto"/>
            </w:tcBorders>
            <w:shd w:val="clear" w:color="auto" w:fill="66FF66"/>
            <w:vAlign w:val="center"/>
          </w:tcPr>
          <w:p w:rsidR="00740082" w:rsidRPr="00B13A88" w:rsidRDefault="00740082" w:rsidP="00D47541">
            <w:pPr>
              <w:jc w:val="center"/>
              <w:rPr>
                <w:sz w:val="20"/>
                <w:szCs w:val="20"/>
              </w:rPr>
            </w:pPr>
            <w:r w:rsidRPr="00B13A88">
              <w:rPr>
                <w:sz w:val="20"/>
                <w:szCs w:val="20"/>
              </w:rPr>
              <w:t>0ab</w:t>
            </w:r>
          </w:p>
        </w:tc>
        <w:tc>
          <w:tcPr>
            <w:tcW w:w="2551" w:type="dxa"/>
            <w:gridSpan w:val="2"/>
            <w:tcBorders>
              <w:top w:val="single" w:sz="24" w:space="0" w:color="auto"/>
              <w:right w:val="single" w:sz="24" w:space="0" w:color="auto"/>
            </w:tcBorders>
            <w:shd w:val="clear" w:color="auto" w:fill="66FF66"/>
            <w:vAlign w:val="center"/>
          </w:tcPr>
          <w:p w:rsidR="00740082" w:rsidRPr="00B13A88" w:rsidRDefault="00FF16FF" w:rsidP="00FF16FF">
            <w:pPr>
              <w:rPr>
                <w:sz w:val="20"/>
                <w:szCs w:val="20"/>
              </w:rPr>
            </w:pPr>
            <w:r w:rsidRPr="00B13A88">
              <w:rPr>
                <w:sz w:val="20"/>
                <w:szCs w:val="20"/>
              </w:rPr>
              <w:t xml:space="preserve">stille til temmelig </w:t>
            </w:r>
            <w:r w:rsidR="00740082" w:rsidRPr="00B13A88">
              <w:rPr>
                <w:sz w:val="20"/>
                <w:szCs w:val="20"/>
              </w:rPr>
              <w:t>beskyttet</w:t>
            </w:r>
          </w:p>
        </w:tc>
        <w:tc>
          <w:tcPr>
            <w:tcW w:w="709" w:type="dxa"/>
            <w:vMerge w:val="restart"/>
            <w:tcBorders>
              <w:top w:val="single" w:sz="24" w:space="0" w:color="auto"/>
              <w:left w:val="single" w:sz="24" w:space="0" w:color="auto"/>
            </w:tcBorders>
            <w:shd w:val="clear" w:color="auto" w:fill="FF8F8F"/>
            <w:vAlign w:val="center"/>
          </w:tcPr>
          <w:p w:rsidR="00740082" w:rsidRPr="00B13A88" w:rsidRDefault="00740082" w:rsidP="00D47541">
            <w:pPr>
              <w:jc w:val="center"/>
              <w:rPr>
                <w:sz w:val="28"/>
                <w:szCs w:val="28"/>
              </w:rPr>
            </w:pPr>
            <w:r w:rsidRPr="00B13A88">
              <w:t>h</w:t>
            </w:r>
            <w:r w:rsidRPr="00B13A88">
              <w:rPr>
                <w:sz w:val="28"/>
                <w:szCs w:val="28"/>
              </w:rPr>
              <w:t>2</w:t>
            </w:r>
          </w:p>
          <w:p w:rsidR="00740082" w:rsidRPr="00B13A88" w:rsidRDefault="00740082" w:rsidP="00D47541">
            <w:pPr>
              <w:jc w:val="center"/>
              <w:rPr>
                <w:sz w:val="20"/>
                <w:szCs w:val="20"/>
              </w:rPr>
            </w:pPr>
            <w:r w:rsidRPr="00B13A88">
              <w:rPr>
                <w:sz w:val="28"/>
                <w:szCs w:val="28"/>
              </w:rPr>
              <w:t>DL</w:t>
            </w:r>
          </w:p>
        </w:tc>
        <w:tc>
          <w:tcPr>
            <w:tcW w:w="567" w:type="dxa"/>
            <w:gridSpan w:val="2"/>
            <w:tcBorders>
              <w:top w:val="single" w:sz="24" w:space="0" w:color="auto"/>
            </w:tcBorders>
            <w:shd w:val="clear" w:color="auto" w:fill="FF8F8F"/>
            <w:vAlign w:val="center"/>
          </w:tcPr>
          <w:p w:rsidR="00740082" w:rsidRPr="00B13A88" w:rsidRDefault="00740082" w:rsidP="00D47541">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740082" w:rsidRPr="00B13A88" w:rsidRDefault="00740082" w:rsidP="00D47541">
            <w:pPr>
              <w:jc w:val="center"/>
              <w:rPr>
                <w:sz w:val="20"/>
                <w:szCs w:val="20"/>
              </w:rPr>
            </w:pPr>
            <w:r w:rsidRPr="00B13A88">
              <w:rPr>
                <w:sz w:val="20"/>
                <w:szCs w:val="20"/>
              </w:rPr>
              <w:t>a</w:t>
            </w:r>
          </w:p>
        </w:tc>
        <w:tc>
          <w:tcPr>
            <w:tcW w:w="2738" w:type="dxa"/>
            <w:gridSpan w:val="3"/>
            <w:tcBorders>
              <w:top w:val="single" w:sz="24" w:space="0" w:color="auto"/>
              <w:right w:val="single" w:sz="24" w:space="0" w:color="auto"/>
            </w:tcBorders>
            <w:shd w:val="clear" w:color="auto" w:fill="FF8F8F"/>
          </w:tcPr>
          <w:p w:rsidR="00740082" w:rsidRPr="00B13A88" w:rsidRDefault="00740082" w:rsidP="00D47541">
            <w:pPr>
              <w:rPr>
                <w:sz w:val="20"/>
                <w:szCs w:val="20"/>
              </w:rPr>
            </w:pPr>
            <w:r w:rsidRPr="00B13A88">
              <w:rPr>
                <w:sz w:val="20"/>
                <w:szCs w:val="20"/>
              </w:rPr>
              <w:t>sjøkant-</w:t>
            </w:r>
            <w:r w:rsidR="004C3F6D" w:rsidRPr="00B13A88">
              <w:rPr>
                <w:sz w:val="20"/>
                <w:szCs w:val="20"/>
              </w:rPr>
              <w:t>beltet</w:t>
            </w:r>
          </w:p>
        </w:tc>
      </w:tr>
      <w:tr w:rsidR="00740082" w:rsidRPr="00B13A88" w:rsidTr="00740082">
        <w:trPr>
          <w:trHeight w:val="232"/>
        </w:trPr>
        <w:tc>
          <w:tcPr>
            <w:tcW w:w="754" w:type="dxa"/>
            <w:gridSpan w:val="2"/>
            <w:vMerge/>
            <w:tcBorders>
              <w:left w:val="single" w:sz="24" w:space="0" w:color="auto"/>
            </w:tcBorders>
            <w:shd w:val="clear" w:color="auto" w:fill="FF8F8F"/>
            <w:vAlign w:val="center"/>
          </w:tcPr>
          <w:p w:rsidR="00740082" w:rsidRPr="00B13A88" w:rsidRDefault="00740082" w:rsidP="00D47541">
            <w:pPr>
              <w:jc w:val="center"/>
              <w:rPr>
                <w:sz w:val="28"/>
                <w:szCs w:val="28"/>
              </w:rPr>
            </w:pPr>
          </w:p>
        </w:tc>
        <w:tc>
          <w:tcPr>
            <w:tcW w:w="567" w:type="dxa"/>
            <w:tcBorders>
              <w:top w:val="single" w:sz="4" w:space="0" w:color="auto"/>
            </w:tcBorders>
            <w:shd w:val="clear" w:color="auto" w:fill="FF8F8F"/>
            <w:vAlign w:val="center"/>
          </w:tcPr>
          <w:p w:rsidR="00740082" w:rsidRPr="00B13A88" w:rsidRDefault="00740082" w:rsidP="00D47541">
            <w:pPr>
              <w:jc w:val="center"/>
              <w:rPr>
                <w:sz w:val="20"/>
                <w:szCs w:val="20"/>
              </w:rPr>
            </w:pPr>
            <w:r w:rsidRPr="00B13A88">
              <w:rPr>
                <w:sz w:val="20"/>
                <w:szCs w:val="20"/>
              </w:rPr>
              <w:t>2</w:t>
            </w:r>
          </w:p>
        </w:tc>
        <w:tc>
          <w:tcPr>
            <w:tcW w:w="709" w:type="dxa"/>
            <w:gridSpan w:val="2"/>
            <w:shd w:val="clear" w:color="auto" w:fill="FF8F8F"/>
            <w:vAlign w:val="center"/>
          </w:tcPr>
          <w:p w:rsidR="00740082" w:rsidRPr="00B13A88" w:rsidRDefault="00740082" w:rsidP="00D47541">
            <w:pPr>
              <w:jc w:val="center"/>
              <w:rPr>
                <w:sz w:val="20"/>
                <w:szCs w:val="20"/>
              </w:rPr>
            </w:pPr>
            <w:r w:rsidRPr="00B13A88">
              <w:rPr>
                <w:sz w:val="20"/>
                <w:szCs w:val="20"/>
              </w:rPr>
              <w:t>cd</w:t>
            </w:r>
          </w:p>
        </w:tc>
        <w:tc>
          <w:tcPr>
            <w:tcW w:w="2551" w:type="dxa"/>
            <w:gridSpan w:val="2"/>
            <w:tcBorders>
              <w:right w:val="single" w:sz="24" w:space="0" w:color="auto"/>
            </w:tcBorders>
            <w:shd w:val="clear" w:color="auto" w:fill="FF8F8F"/>
            <w:vAlign w:val="center"/>
          </w:tcPr>
          <w:p w:rsidR="00740082" w:rsidRPr="00B13A88" w:rsidRDefault="00FF16FF" w:rsidP="00D47541">
            <w:pPr>
              <w:rPr>
                <w:sz w:val="20"/>
                <w:szCs w:val="20"/>
              </w:rPr>
            </w:pPr>
            <w:r w:rsidRPr="00B13A88">
              <w:rPr>
                <w:sz w:val="20"/>
                <w:szCs w:val="20"/>
              </w:rPr>
              <w:t xml:space="preserve">litt </w:t>
            </w:r>
            <w:r w:rsidR="00740082" w:rsidRPr="00B13A88">
              <w:rPr>
                <w:sz w:val="20"/>
                <w:szCs w:val="20"/>
              </w:rPr>
              <w:t>beskyttet</w:t>
            </w:r>
          </w:p>
        </w:tc>
        <w:tc>
          <w:tcPr>
            <w:tcW w:w="709" w:type="dxa"/>
            <w:vMerge/>
            <w:tcBorders>
              <w:left w:val="single" w:sz="24" w:space="0" w:color="auto"/>
            </w:tcBorders>
            <w:shd w:val="clear" w:color="auto" w:fill="FF8F8F"/>
            <w:vAlign w:val="center"/>
          </w:tcPr>
          <w:p w:rsidR="00740082" w:rsidRPr="00B13A88" w:rsidRDefault="00740082" w:rsidP="00D47541">
            <w:pPr>
              <w:jc w:val="center"/>
            </w:pPr>
          </w:p>
        </w:tc>
        <w:tc>
          <w:tcPr>
            <w:tcW w:w="567" w:type="dxa"/>
            <w:gridSpan w:val="2"/>
            <w:shd w:val="clear" w:color="auto" w:fill="FF8F8F"/>
            <w:vAlign w:val="center"/>
          </w:tcPr>
          <w:p w:rsidR="00740082" w:rsidRPr="00B13A88" w:rsidRDefault="00740082" w:rsidP="00D47541">
            <w:pPr>
              <w:jc w:val="center"/>
              <w:rPr>
                <w:sz w:val="20"/>
                <w:szCs w:val="20"/>
              </w:rPr>
            </w:pPr>
            <w:r w:rsidRPr="00B13A88">
              <w:rPr>
                <w:sz w:val="20"/>
                <w:szCs w:val="20"/>
              </w:rPr>
              <w:t>2</w:t>
            </w:r>
          </w:p>
        </w:tc>
        <w:tc>
          <w:tcPr>
            <w:tcW w:w="567" w:type="dxa"/>
            <w:gridSpan w:val="2"/>
            <w:shd w:val="clear" w:color="auto" w:fill="FF8F8F"/>
            <w:vAlign w:val="center"/>
          </w:tcPr>
          <w:p w:rsidR="00740082" w:rsidRPr="00B13A88" w:rsidRDefault="00740082" w:rsidP="00D47541">
            <w:pPr>
              <w:jc w:val="center"/>
              <w:rPr>
                <w:sz w:val="20"/>
                <w:szCs w:val="20"/>
              </w:rPr>
            </w:pPr>
            <w:r w:rsidRPr="00B13A88">
              <w:rPr>
                <w:sz w:val="20"/>
                <w:szCs w:val="20"/>
              </w:rPr>
              <w:t>bc</w:t>
            </w:r>
          </w:p>
        </w:tc>
        <w:tc>
          <w:tcPr>
            <w:tcW w:w="2738" w:type="dxa"/>
            <w:gridSpan w:val="3"/>
            <w:tcBorders>
              <w:right w:val="single" w:sz="24" w:space="0" w:color="auto"/>
            </w:tcBorders>
            <w:shd w:val="clear" w:color="auto" w:fill="FF8F8F"/>
          </w:tcPr>
          <w:p w:rsidR="00740082" w:rsidRPr="00B13A88" w:rsidRDefault="00740082" w:rsidP="00D47541">
            <w:pPr>
              <w:rPr>
                <w:sz w:val="20"/>
                <w:szCs w:val="20"/>
              </w:rPr>
            </w:pPr>
            <w:r w:rsidRPr="00B13A88">
              <w:rPr>
                <w:sz w:val="20"/>
                <w:szCs w:val="20"/>
              </w:rPr>
              <w:t>tareskog</w:t>
            </w:r>
            <w:r w:rsidR="004C3F6D" w:rsidRPr="00B13A88">
              <w:rPr>
                <w:sz w:val="20"/>
                <w:szCs w:val="20"/>
              </w:rPr>
              <w:t>beltet</w:t>
            </w:r>
          </w:p>
        </w:tc>
      </w:tr>
      <w:tr w:rsidR="00740082" w:rsidRPr="00B13A88" w:rsidTr="00740082">
        <w:trPr>
          <w:trHeight w:val="158"/>
        </w:trPr>
        <w:tc>
          <w:tcPr>
            <w:tcW w:w="754" w:type="dxa"/>
            <w:gridSpan w:val="2"/>
            <w:vMerge/>
            <w:tcBorders>
              <w:left w:val="single" w:sz="24" w:space="0" w:color="auto"/>
            </w:tcBorders>
            <w:shd w:val="clear" w:color="auto" w:fill="FF8F8F"/>
          </w:tcPr>
          <w:p w:rsidR="00740082" w:rsidRPr="00B13A88" w:rsidRDefault="00740082" w:rsidP="00D47541">
            <w:pPr>
              <w:jc w:val="center"/>
              <w:rPr>
                <w:sz w:val="20"/>
                <w:szCs w:val="20"/>
              </w:rPr>
            </w:pPr>
          </w:p>
        </w:tc>
        <w:tc>
          <w:tcPr>
            <w:tcW w:w="567" w:type="dxa"/>
            <w:shd w:val="clear" w:color="auto" w:fill="FF8F8F"/>
            <w:vAlign w:val="center"/>
          </w:tcPr>
          <w:p w:rsidR="00740082" w:rsidRPr="00B13A88" w:rsidRDefault="00740082" w:rsidP="00D47541">
            <w:pPr>
              <w:jc w:val="center"/>
              <w:rPr>
                <w:sz w:val="20"/>
                <w:szCs w:val="20"/>
              </w:rPr>
            </w:pPr>
            <w:r w:rsidRPr="00B13A88">
              <w:rPr>
                <w:sz w:val="20"/>
                <w:szCs w:val="20"/>
              </w:rPr>
              <w:t>3</w:t>
            </w:r>
          </w:p>
        </w:tc>
        <w:tc>
          <w:tcPr>
            <w:tcW w:w="709" w:type="dxa"/>
            <w:gridSpan w:val="2"/>
            <w:shd w:val="clear" w:color="auto" w:fill="FF8F8F"/>
            <w:vAlign w:val="center"/>
          </w:tcPr>
          <w:p w:rsidR="00740082" w:rsidRPr="00B13A88" w:rsidRDefault="00740082" w:rsidP="00D47541">
            <w:pPr>
              <w:jc w:val="center"/>
              <w:rPr>
                <w:sz w:val="20"/>
                <w:szCs w:val="20"/>
              </w:rPr>
            </w:pPr>
            <w:r w:rsidRPr="00B13A88">
              <w:rPr>
                <w:sz w:val="20"/>
                <w:szCs w:val="20"/>
              </w:rPr>
              <w:t>ef</w:t>
            </w:r>
          </w:p>
        </w:tc>
        <w:tc>
          <w:tcPr>
            <w:tcW w:w="2551" w:type="dxa"/>
            <w:gridSpan w:val="2"/>
            <w:tcBorders>
              <w:right w:val="single" w:sz="24" w:space="0" w:color="auto"/>
            </w:tcBorders>
            <w:shd w:val="clear" w:color="auto" w:fill="FF8F8F"/>
            <w:vAlign w:val="center"/>
          </w:tcPr>
          <w:p w:rsidR="00740082" w:rsidRPr="00B13A88" w:rsidRDefault="00FF16FF" w:rsidP="00740082">
            <w:pPr>
              <w:rPr>
                <w:sz w:val="20"/>
                <w:szCs w:val="20"/>
              </w:rPr>
            </w:pPr>
            <w:r w:rsidRPr="00B13A88">
              <w:rPr>
                <w:sz w:val="20"/>
                <w:szCs w:val="20"/>
              </w:rPr>
              <w:t xml:space="preserve">svakt </w:t>
            </w:r>
            <w:r w:rsidR="00740082" w:rsidRPr="00B13A88">
              <w:rPr>
                <w:sz w:val="20"/>
                <w:szCs w:val="20"/>
              </w:rPr>
              <w:t>eksponert</w:t>
            </w:r>
          </w:p>
        </w:tc>
        <w:tc>
          <w:tcPr>
            <w:tcW w:w="709" w:type="dxa"/>
            <w:vMerge/>
            <w:tcBorders>
              <w:left w:val="single" w:sz="24" w:space="0" w:color="auto"/>
            </w:tcBorders>
            <w:shd w:val="clear" w:color="auto" w:fill="FF8F8F"/>
          </w:tcPr>
          <w:p w:rsidR="00740082" w:rsidRPr="00B13A88" w:rsidRDefault="00740082" w:rsidP="00D47541">
            <w:pPr>
              <w:rPr>
                <w:sz w:val="20"/>
                <w:szCs w:val="20"/>
              </w:rPr>
            </w:pPr>
          </w:p>
        </w:tc>
        <w:tc>
          <w:tcPr>
            <w:tcW w:w="567" w:type="dxa"/>
            <w:gridSpan w:val="2"/>
            <w:vMerge w:val="restart"/>
            <w:shd w:val="clear" w:color="auto" w:fill="FF8F8F"/>
            <w:vAlign w:val="center"/>
          </w:tcPr>
          <w:p w:rsidR="00740082" w:rsidRPr="00B13A88" w:rsidRDefault="00740082" w:rsidP="00D47541">
            <w:pPr>
              <w:jc w:val="center"/>
              <w:rPr>
                <w:sz w:val="20"/>
                <w:szCs w:val="20"/>
              </w:rPr>
            </w:pPr>
            <w:r w:rsidRPr="00B13A88">
              <w:rPr>
                <w:sz w:val="20"/>
                <w:szCs w:val="20"/>
              </w:rPr>
              <w:t>3</w:t>
            </w:r>
          </w:p>
        </w:tc>
        <w:tc>
          <w:tcPr>
            <w:tcW w:w="567" w:type="dxa"/>
            <w:gridSpan w:val="2"/>
            <w:vMerge w:val="restart"/>
            <w:shd w:val="clear" w:color="auto" w:fill="FF8F8F"/>
            <w:vAlign w:val="center"/>
          </w:tcPr>
          <w:p w:rsidR="00740082" w:rsidRPr="00B13A88" w:rsidRDefault="00740082" w:rsidP="00D47541">
            <w:pPr>
              <w:jc w:val="center"/>
              <w:rPr>
                <w:sz w:val="20"/>
                <w:szCs w:val="20"/>
              </w:rPr>
            </w:pPr>
            <w:r w:rsidRPr="00B13A88">
              <w:rPr>
                <w:sz w:val="20"/>
                <w:szCs w:val="20"/>
              </w:rPr>
              <w:t>d</w:t>
            </w:r>
          </w:p>
        </w:tc>
        <w:tc>
          <w:tcPr>
            <w:tcW w:w="2738" w:type="dxa"/>
            <w:gridSpan w:val="3"/>
            <w:vMerge w:val="restart"/>
            <w:tcBorders>
              <w:right w:val="single" w:sz="24" w:space="0" w:color="auto"/>
            </w:tcBorders>
            <w:shd w:val="clear" w:color="auto" w:fill="FF8F8F"/>
            <w:vAlign w:val="center"/>
          </w:tcPr>
          <w:p w:rsidR="00740082" w:rsidRPr="00B13A88" w:rsidRDefault="00740082" w:rsidP="00D47541">
            <w:pPr>
              <w:rPr>
                <w:sz w:val="20"/>
                <w:szCs w:val="20"/>
              </w:rPr>
            </w:pPr>
            <w:r w:rsidRPr="00B13A88">
              <w:rPr>
                <w:sz w:val="20"/>
                <w:szCs w:val="20"/>
              </w:rPr>
              <w:t>rødalge</w:t>
            </w:r>
            <w:r w:rsidR="004C3F6D" w:rsidRPr="00B13A88">
              <w:rPr>
                <w:sz w:val="20"/>
                <w:szCs w:val="20"/>
              </w:rPr>
              <w:t>beltet</w:t>
            </w:r>
          </w:p>
        </w:tc>
      </w:tr>
      <w:tr w:rsidR="00740082" w:rsidRPr="00B13A88" w:rsidTr="00740082">
        <w:trPr>
          <w:trHeight w:val="157"/>
        </w:trPr>
        <w:tc>
          <w:tcPr>
            <w:tcW w:w="754" w:type="dxa"/>
            <w:gridSpan w:val="2"/>
            <w:vMerge/>
            <w:tcBorders>
              <w:left w:val="single" w:sz="24" w:space="0" w:color="auto"/>
            </w:tcBorders>
            <w:shd w:val="clear" w:color="auto" w:fill="FF8F8F"/>
          </w:tcPr>
          <w:p w:rsidR="00740082" w:rsidRPr="00B13A88" w:rsidRDefault="00740082" w:rsidP="00D47541">
            <w:pPr>
              <w:jc w:val="center"/>
              <w:rPr>
                <w:sz w:val="20"/>
                <w:szCs w:val="20"/>
              </w:rPr>
            </w:pPr>
          </w:p>
        </w:tc>
        <w:tc>
          <w:tcPr>
            <w:tcW w:w="567" w:type="dxa"/>
            <w:shd w:val="clear" w:color="auto" w:fill="FF8F8F"/>
            <w:vAlign w:val="center"/>
          </w:tcPr>
          <w:p w:rsidR="00740082" w:rsidRPr="00B13A88" w:rsidRDefault="00740082" w:rsidP="00D47541">
            <w:pPr>
              <w:jc w:val="center"/>
              <w:rPr>
                <w:sz w:val="20"/>
                <w:szCs w:val="20"/>
              </w:rPr>
            </w:pPr>
            <w:r w:rsidRPr="00B13A88">
              <w:rPr>
                <w:sz w:val="20"/>
                <w:szCs w:val="20"/>
              </w:rPr>
              <w:t>4</w:t>
            </w:r>
          </w:p>
        </w:tc>
        <w:tc>
          <w:tcPr>
            <w:tcW w:w="709" w:type="dxa"/>
            <w:gridSpan w:val="2"/>
            <w:shd w:val="clear" w:color="auto" w:fill="FF8F8F"/>
            <w:vAlign w:val="center"/>
          </w:tcPr>
          <w:p w:rsidR="00740082" w:rsidRPr="00B13A88" w:rsidRDefault="00740082" w:rsidP="00D47541">
            <w:pPr>
              <w:jc w:val="center"/>
              <w:rPr>
                <w:sz w:val="20"/>
                <w:szCs w:val="20"/>
              </w:rPr>
            </w:pPr>
            <w:r w:rsidRPr="00B13A88">
              <w:rPr>
                <w:sz w:val="20"/>
                <w:szCs w:val="20"/>
              </w:rPr>
              <w:t>gh</w:t>
            </w:r>
          </w:p>
        </w:tc>
        <w:tc>
          <w:tcPr>
            <w:tcW w:w="2551" w:type="dxa"/>
            <w:gridSpan w:val="2"/>
            <w:tcBorders>
              <w:right w:val="single" w:sz="24" w:space="0" w:color="auto"/>
            </w:tcBorders>
            <w:shd w:val="clear" w:color="auto" w:fill="FF8F8F"/>
            <w:vAlign w:val="center"/>
          </w:tcPr>
          <w:p w:rsidR="00740082" w:rsidRPr="00B13A88" w:rsidRDefault="00FF16FF" w:rsidP="00D47541">
            <w:pPr>
              <w:rPr>
                <w:sz w:val="20"/>
                <w:szCs w:val="20"/>
              </w:rPr>
            </w:pPr>
            <w:r w:rsidRPr="00B13A88">
              <w:rPr>
                <w:sz w:val="20"/>
                <w:szCs w:val="20"/>
              </w:rPr>
              <w:t xml:space="preserve">sterkt </w:t>
            </w:r>
            <w:r w:rsidR="00740082" w:rsidRPr="00B13A88">
              <w:rPr>
                <w:sz w:val="20"/>
                <w:szCs w:val="20"/>
              </w:rPr>
              <w:t>eksponert</w:t>
            </w:r>
          </w:p>
        </w:tc>
        <w:tc>
          <w:tcPr>
            <w:tcW w:w="709" w:type="dxa"/>
            <w:vMerge/>
            <w:tcBorders>
              <w:left w:val="single" w:sz="24" w:space="0" w:color="auto"/>
            </w:tcBorders>
            <w:shd w:val="clear" w:color="auto" w:fill="FF8F8F"/>
          </w:tcPr>
          <w:p w:rsidR="00740082" w:rsidRPr="00B13A88" w:rsidRDefault="00740082" w:rsidP="00D47541">
            <w:pPr>
              <w:rPr>
                <w:sz w:val="20"/>
                <w:szCs w:val="20"/>
              </w:rPr>
            </w:pPr>
          </w:p>
        </w:tc>
        <w:tc>
          <w:tcPr>
            <w:tcW w:w="567" w:type="dxa"/>
            <w:gridSpan w:val="2"/>
            <w:vMerge/>
            <w:shd w:val="clear" w:color="auto" w:fill="FF8F8F"/>
            <w:vAlign w:val="center"/>
          </w:tcPr>
          <w:p w:rsidR="00740082" w:rsidRPr="00B13A88" w:rsidRDefault="00740082" w:rsidP="00D47541">
            <w:pPr>
              <w:jc w:val="center"/>
              <w:rPr>
                <w:sz w:val="20"/>
                <w:szCs w:val="20"/>
              </w:rPr>
            </w:pPr>
          </w:p>
        </w:tc>
        <w:tc>
          <w:tcPr>
            <w:tcW w:w="567" w:type="dxa"/>
            <w:gridSpan w:val="2"/>
            <w:vMerge/>
            <w:shd w:val="clear" w:color="auto" w:fill="FF8F8F"/>
            <w:vAlign w:val="center"/>
          </w:tcPr>
          <w:p w:rsidR="00740082" w:rsidRPr="00B13A88" w:rsidRDefault="00740082" w:rsidP="00D47541">
            <w:pPr>
              <w:jc w:val="center"/>
              <w:rPr>
                <w:sz w:val="20"/>
                <w:szCs w:val="20"/>
              </w:rPr>
            </w:pPr>
          </w:p>
        </w:tc>
        <w:tc>
          <w:tcPr>
            <w:tcW w:w="2738" w:type="dxa"/>
            <w:gridSpan w:val="3"/>
            <w:vMerge/>
            <w:tcBorders>
              <w:right w:val="single" w:sz="24" w:space="0" w:color="auto"/>
            </w:tcBorders>
            <w:shd w:val="clear" w:color="auto" w:fill="FF8F8F"/>
            <w:vAlign w:val="center"/>
          </w:tcPr>
          <w:p w:rsidR="00740082" w:rsidRPr="00B13A88" w:rsidRDefault="00740082" w:rsidP="00D47541">
            <w:pPr>
              <w:rPr>
                <w:sz w:val="20"/>
                <w:szCs w:val="20"/>
              </w:rPr>
            </w:pPr>
          </w:p>
        </w:tc>
      </w:tr>
      <w:tr w:rsidR="00740082" w:rsidRPr="00B13A88" w:rsidTr="000A53B8">
        <w:tc>
          <w:tcPr>
            <w:tcW w:w="754" w:type="dxa"/>
            <w:gridSpan w:val="2"/>
            <w:vMerge w:val="restart"/>
            <w:tcBorders>
              <w:top w:val="single" w:sz="24" w:space="0" w:color="auto"/>
              <w:left w:val="single" w:sz="24" w:space="0" w:color="auto"/>
            </w:tcBorders>
            <w:shd w:val="clear" w:color="auto" w:fill="FF8F8F"/>
            <w:vAlign w:val="center"/>
          </w:tcPr>
          <w:p w:rsidR="00740082" w:rsidRPr="00B13A88" w:rsidRDefault="00740082" w:rsidP="00D47541">
            <w:pPr>
              <w:jc w:val="center"/>
              <w:rPr>
                <w:sz w:val="28"/>
                <w:szCs w:val="28"/>
              </w:rPr>
            </w:pPr>
            <w:r w:rsidRPr="00B13A88">
              <w:rPr>
                <w:sz w:val="28"/>
                <w:szCs w:val="28"/>
              </w:rPr>
              <w:t>h3</w:t>
            </w:r>
          </w:p>
          <w:p w:rsidR="00740082" w:rsidRPr="00B13A88" w:rsidRDefault="00740082" w:rsidP="00D47541">
            <w:pPr>
              <w:jc w:val="center"/>
              <w:rPr>
                <w:color w:val="808080" w:themeColor="background1" w:themeShade="80"/>
                <w:sz w:val="20"/>
                <w:szCs w:val="20"/>
              </w:rPr>
            </w:pPr>
            <w:r w:rsidRPr="00B13A88">
              <w:rPr>
                <w:sz w:val="28"/>
                <w:szCs w:val="28"/>
              </w:rPr>
              <w:t>SA</w:t>
            </w:r>
          </w:p>
        </w:tc>
        <w:tc>
          <w:tcPr>
            <w:tcW w:w="567" w:type="dxa"/>
            <w:tcBorders>
              <w:top w:val="single" w:sz="24" w:space="0" w:color="auto"/>
            </w:tcBorders>
            <w:shd w:val="clear" w:color="auto" w:fill="FF8F8F"/>
          </w:tcPr>
          <w:p w:rsidR="00740082" w:rsidRPr="00B13A88" w:rsidRDefault="00740082" w:rsidP="00D47541">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740082" w:rsidRPr="00B13A88" w:rsidRDefault="00213CD9" w:rsidP="00D47541">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8F8F"/>
            <w:vAlign w:val="center"/>
          </w:tcPr>
          <w:p w:rsidR="00740082" w:rsidRPr="00B13A88" w:rsidRDefault="00213CD9" w:rsidP="00D47541">
            <w:pPr>
              <w:rPr>
                <w:sz w:val="20"/>
                <w:szCs w:val="20"/>
              </w:rPr>
            </w:pPr>
            <w:r w:rsidRPr="00B13A88">
              <w:rPr>
                <w:sz w:val="20"/>
                <w:szCs w:val="20"/>
              </w:rPr>
              <w:t>svært brak</w:t>
            </w:r>
            <w:r w:rsidR="00553BD1" w:rsidRPr="00B13A88">
              <w:rPr>
                <w:sz w:val="20"/>
                <w:szCs w:val="20"/>
              </w:rPr>
              <w:t>t</w:t>
            </w:r>
            <w:r w:rsidRPr="00B13A88">
              <w:rPr>
                <w:sz w:val="20"/>
                <w:szCs w:val="20"/>
              </w:rPr>
              <w:t xml:space="preserve"> (oligohalin)</w:t>
            </w:r>
          </w:p>
        </w:tc>
        <w:tc>
          <w:tcPr>
            <w:tcW w:w="709" w:type="dxa"/>
            <w:vMerge w:val="restart"/>
            <w:tcBorders>
              <w:top w:val="single" w:sz="24" w:space="0" w:color="auto"/>
              <w:left w:val="single" w:sz="24" w:space="0" w:color="auto"/>
            </w:tcBorders>
            <w:shd w:val="clear" w:color="auto" w:fill="FFB3B3"/>
            <w:vAlign w:val="center"/>
          </w:tcPr>
          <w:p w:rsidR="00740082" w:rsidRPr="00B13A88" w:rsidRDefault="00213CD9" w:rsidP="00D47541">
            <w:pPr>
              <w:jc w:val="center"/>
            </w:pPr>
            <w:r w:rsidRPr="00B13A88">
              <w:t>t1</w:t>
            </w:r>
          </w:p>
          <w:p w:rsidR="00213CD9" w:rsidRPr="00B13A88" w:rsidRDefault="00213CD9" w:rsidP="00D47541">
            <w:pPr>
              <w:jc w:val="center"/>
              <w:rPr>
                <w:sz w:val="20"/>
                <w:szCs w:val="20"/>
              </w:rPr>
            </w:pPr>
            <w:r w:rsidRPr="00B13A88">
              <w:t>HF</w:t>
            </w:r>
          </w:p>
        </w:tc>
        <w:tc>
          <w:tcPr>
            <w:tcW w:w="567" w:type="dxa"/>
            <w:gridSpan w:val="2"/>
            <w:tcBorders>
              <w:top w:val="single" w:sz="24" w:space="0" w:color="auto"/>
            </w:tcBorders>
            <w:shd w:val="clear" w:color="auto" w:fill="8FFF8F"/>
          </w:tcPr>
          <w:p w:rsidR="00740082" w:rsidRPr="00B13A88" w:rsidRDefault="00213CD9" w:rsidP="00D47541">
            <w:pPr>
              <w:jc w:val="center"/>
              <w:rPr>
                <w:sz w:val="20"/>
                <w:szCs w:val="20"/>
              </w:rPr>
            </w:pPr>
            <w:r w:rsidRPr="00B13A88">
              <w:rPr>
                <w:sz w:val="20"/>
                <w:szCs w:val="20"/>
              </w:rPr>
              <w:t>1</w:t>
            </w:r>
          </w:p>
        </w:tc>
        <w:tc>
          <w:tcPr>
            <w:tcW w:w="567" w:type="dxa"/>
            <w:gridSpan w:val="2"/>
            <w:tcBorders>
              <w:top w:val="single" w:sz="24" w:space="0" w:color="auto"/>
            </w:tcBorders>
            <w:shd w:val="clear" w:color="auto" w:fill="8FFF8F"/>
          </w:tcPr>
          <w:p w:rsidR="00740082" w:rsidRPr="00B13A88" w:rsidRDefault="00213CD9" w:rsidP="00D47541">
            <w:pPr>
              <w:jc w:val="center"/>
              <w:rPr>
                <w:sz w:val="20"/>
                <w:szCs w:val="20"/>
              </w:rPr>
            </w:pPr>
            <w:r w:rsidRPr="00B13A88">
              <w:rPr>
                <w:sz w:val="20"/>
                <w:szCs w:val="20"/>
              </w:rPr>
              <w:t>0ab</w:t>
            </w:r>
          </w:p>
        </w:tc>
        <w:tc>
          <w:tcPr>
            <w:tcW w:w="2738" w:type="dxa"/>
            <w:gridSpan w:val="3"/>
            <w:tcBorders>
              <w:top w:val="single" w:sz="24" w:space="0" w:color="auto"/>
              <w:right w:val="single" w:sz="24" w:space="0" w:color="auto"/>
            </w:tcBorders>
            <w:shd w:val="clear" w:color="auto" w:fill="8FFF8F"/>
          </w:tcPr>
          <w:p w:rsidR="00740082" w:rsidRPr="00B13A88" w:rsidRDefault="00213CD9" w:rsidP="00D47541">
            <w:pPr>
              <w:rPr>
                <w:sz w:val="20"/>
                <w:szCs w:val="20"/>
              </w:rPr>
            </w:pPr>
            <w:r w:rsidRPr="00B13A88">
              <w:rPr>
                <w:sz w:val="20"/>
                <w:szCs w:val="20"/>
              </w:rPr>
              <w:t>bergknaus</w:t>
            </w:r>
          </w:p>
        </w:tc>
      </w:tr>
      <w:tr w:rsidR="00740082" w:rsidRPr="00B13A88" w:rsidTr="00213CD9">
        <w:trPr>
          <w:trHeight w:val="203"/>
        </w:trPr>
        <w:tc>
          <w:tcPr>
            <w:tcW w:w="754" w:type="dxa"/>
            <w:gridSpan w:val="2"/>
            <w:vMerge/>
            <w:tcBorders>
              <w:left w:val="single" w:sz="24" w:space="0" w:color="auto"/>
            </w:tcBorders>
            <w:shd w:val="clear" w:color="auto" w:fill="FF8F8F"/>
            <w:vAlign w:val="center"/>
          </w:tcPr>
          <w:p w:rsidR="00740082" w:rsidRPr="00B13A88" w:rsidRDefault="00740082" w:rsidP="00D47541">
            <w:pPr>
              <w:jc w:val="center"/>
              <w:rPr>
                <w:sz w:val="20"/>
                <w:szCs w:val="20"/>
              </w:rPr>
            </w:pPr>
          </w:p>
        </w:tc>
        <w:tc>
          <w:tcPr>
            <w:tcW w:w="567" w:type="dxa"/>
            <w:tcBorders>
              <w:bottom w:val="single" w:sz="4" w:space="0" w:color="auto"/>
            </w:tcBorders>
            <w:shd w:val="clear" w:color="auto" w:fill="FF8F8F"/>
            <w:vAlign w:val="center"/>
          </w:tcPr>
          <w:p w:rsidR="00740082" w:rsidRPr="00B13A88" w:rsidRDefault="00740082" w:rsidP="00D47541">
            <w:pPr>
              <w:jc w:val="center"/>
              <w:rPr>
                <w:sz w:val="20"/>
                <w:szCs w:val="20"/>
              </w:rPr>
            </w:pPr>
            <w:r w:rsidRPr="00B13A88">
              <w:rPr>
                <w:sz w:val="20"/>
                <w:szCs w:val="20"/>
              </w:rPr>
              <w:t>2</w:t>
            </w:r>
          </w:p>
        </w:tc>
        <w:tc>
          <w:tcPr>
            <w:tcW w:w="709" w:type="dxa"/>
            <w:gridSpan w:val="2"/>
            <w:shd w:val="clear" w:color="auto" w:fill="FF8F8F"/>
            <w:vAlign w:val="center"/>
          </w:tcPr>
          <w:p w:rsidR="00740082" w:rsidRPr="00B13A88" w:rsidRDefault="00213CD9" w:rsidP="00D47541">
            <w:pPr>
              <w:jc w:val="center"/>
              <w:rPr>
                <w:sz w:val="20"/>
                <w:szCs w:val="20"/>
              </w:rPr>
            </w:pPr>
            <w:r w:rsidRPr="00B13A88">
              <w:rPr>
                <w:sz w:val="20"/>
                <w:szCs w:val="20"/>
              </w:rPr>
              <w:t>b</w:t>
            </w:r>
            <w:r w:rsidR="00886B9D" w:rsidRPr="00B13A88">
              <w:rPr>
                <w:sz w:val="20"/>
                <w:szCs w:val="20"/>
              </w:rPr>
              <w:t xml:space="preserve">c </w:t>
            </w:r>
          </w:p>
        </w:tc>
        <w:tc>
          <w:tcPr>
            <w:tcW w:w="2551" w:type="dxa"/>
            <w:gridSpan w:val="2"/>
            <w:tcBorders>
              <w:right w:val="single" w:sz="24" w:space="0" w:color="auto"/>
            </w:tcBorders>
            <w:shd w:val="clear" w:color="auto" w:fill="FF8F8F"/>
            <w:vAlign w:val="center"/>
          </w:tcPr>
          <w:p w:rsidR="00740082" w:rsidRPr="00B13A88" w:rsidRDefault="00886B9D" w:rsidP="00D47541">
            <w:pPr>
              <w:rPr>
                <w:sz w:val="20"/>
                <w:szCs w:val="20"/>
              </w:rPr>
            </w:pPr>
            <w:r w:rsidRPr="00B13A88">
              <w:rPr>
                <w:sz w:val="20"/>
                <w:szCs w:val="20"/>
              </w:rPr>
              <w:t xml:space="preserve">temmelig </w:t>
            </w:r>
            <w:r w:rsidR="00213CD9" w:rsidRPr="00B13A88">
              <w:rPr>
                <w:sz w:val="20"/>
                <w:szCs w:val="20"/>
              </w:rPr>
              <w:t>brak</w:t>
            </w:r>
            <w:r w:rsidR="00553BD1" w:rsidRPr="00B13A88">
              <w:rPr>
                <w:sz w:val="20"/>
                <w:szCs w:val="20"/>
              </w:rPr>
              <w:t>t</w:t>
            </w:r>
            <w:r w:rsidR="00213CD9" w:rsidRPr="00B13A88">
              <w:rPr>
                <w:sz w:val="20"/>
                <w:szCs w:val="20"/>
              </w:rPr>
              <w:t xml:space="preserve"> (mesohalin)</w:t>
            </w:r>
          </w:p>
        </w:tc>
        <w:tc>
          <w:tcPr>
            <w:tcW w:w="709" w:type="dxa"/>
            <w:vMerge/>
            <w:tcBorders>
              <w:left w:val="single" w:sz="24" w:space="0" w:color="auto"/>
            </w:tcBorders>
            <w:shd w:val="clear" w:color="auto" w:fill="FFB3B3"/>
          </w:tcPr>
          <w:p w:rsidR="00740082" w:rsidRPr="00B13A88" w:rsidRDefault="00740082" w:rsidP="00D47541">
            <w:pPr>
              <w:rPr>
                <w:sz w:val="20"/>
                <w:szCs w:val="20"/>
              </w:rPr>
            </w:pPr>
          </w:p>
        </w:tc>
        <w:tc>
          <w:tcPr>
            <w:tcW w:w="567" w:type="dxa"/>
            <w:gridSpan w:val="2"/>
            <w:vMerge w:val="restart"/>
            <w:shd w:val="clear" w:color="auto" w:fill="FFB3B3"/>
            <w:vAlign w:val="center"/>
          </w:tcPr>
          <w:p w:rsidR="00740082" w:rsidRPr="00B13A88" w:rsidRDefault="00213CD9" w:rsidP="00D47541">
            <w:pPr>
              <w:jc w:val="center"/>
              <w:rPr>
                <w:sz w:val="20"/>
                <w:szCs w:val="20"/>
              </w:rPr>
            </w:pPr>
            <w:r w:rsidRPr="00B13A88">
              <w:rPr>
                <w:sz w:val="20"/>
                <w:szCs w:val="20"/>
              </w:rPr>
              <w:t>2</w:t>
            </w:r>
          </w:p>
        </w:tc>
        <w:tc>
          <w:tcPr>
            <w:tcW w:w="567" w:type="dxa"/>
            <w:gridSpan w:val="2"/>
            <w:vMerge w:val="restart"/>
            <w:shd w:val="clear" w:color="auto" w:fill="FFB3B3"/>
            <w:vAlign w:val="center"/>
          </w:tcPr>
          <w:p w:rsidR="00740082" w:rsidRPr="00B13A88" w:rsidRDefault="00213CD9" w:rsidP="00D47541">
            <w:pPr>
              <w:jc w:val="center"/>
              <w:rPr>
                <w:sz w:val="20"/>
                <w:szCs w:val="20"/>
              </w:rPr>
            </w:pPr>
            <w:r w:rsidRPr="00B13A88">
              <w:rPr>
                <w:sz w:val="20"/>
                <w:szCs w:val="20"/>
              </w:rPr>
              <w:t>+</w:t>
            </w:r>
          </w:p>
        </w:tc>
        <w:tc>
          <w:tcPr>
            <w:tcW w:w="2738" w:type="dxa"/>
            <w:gridSpan w:val="3"/>
            <w:vMerge w:val="restart"/>
            <w:tcBorders>
              <w:right w:val="single" w:sz="24" w:space="0" w:color="auto"/>
            </w:tcBorders>
            <w:shd w:val="clear" w:color="auto" w:fill="FFB3B3"/>
            <w:vAlign w:val="center"/>
          </w:tcPr>
          <w:p w:rsidR="00740082" w:rsidRPr="00B13A88" w:rsidRDefault="00213CD9" w:rsidP="00D47541">
            <w:pPr>
              <w:rPr>
                <w:sz w:val="20"/>
                <w:szCs w:val="20"/>
              </w:rPr>
            </w:pPr>
            <w:r w:rsidRPr="00B13A88">
              <w:rPr>
                <w:sz w:val="20"/>
                <w:szCs w:val="20"/>
              </w:rPr>
              <w:t>bergvegg</w:t>
            </w:r>
          </w:p>
        </w:tc>
      </w:tr>
      <w:tr w:rsidR="00740082" w:rsidRPr="00B13A88" w:rsidTr="00213CD9">
        <w:trPr>
          <w:trHeight w:val="202"/>
        </w:trPr>
        <w:tc>
          <w:tcPr>
            <w:tcW w:w="754" w:type="dxa"/>
            <w:gridSpan w:val="2"/>
            <w:vMerge/>
            <w:tcBorders>
              <w:left w:val="single" w:sz="24" w:space="0" w:color="auto"/>
              <w:bottom w:val="single" w:sz="24" w:space="0" w:color="auto"/>
            </w:tcBorders>
            <w:shd w:val="clear" w:color="auto" w:fill="FF8F8F"/>
            <w:vAlign w:val="center"/>
          </w:tcPr>
          <w:p w:rsidR="00740082" w:rsidRPr="00B13A88" w:rsidRDefault="00740082" w:rsidP="00D47541">
            <w:pPr>
              <w:jc w:val="center"/>
              <w:rPr>
                <w:sz w:val="20"/>
                <w:szCs w:val="20"/>
              </w:rPr>
            </w:pPr>
          </w:p>
        </w:tc>
        <w:tc>
          <w:tcPr>
            <w:tcW w:w="567" w:type="dxa"/>
            <w:tcBorders>
              <w:bottom w:val="single" w:sz="24" w:space="0" w:color="auto"/>
            </w:tcBorders>
            <w:shd w:val="clear" w:color="auto" w:fill="FF8F8F"/>
            <w:vAlign w:val="center"/>
          </w:tcPr>
          <w:p w:rsidR="00740082" w:rsidRPr="00B13A88" w:rsidRDefault="00740082" w:rsidP="00D47541">
            <w:pPr>
              <w:jc w:val="center"/>
              <w:rPr>
                <w:sz w:val="20"/>
                <w:szCs w:val="20"/>
              </w:rPr>
            </w:pPr>
            <w:r w:rsidRPr="00B13A88">
              <w:rPr>
                <w:sz w:val="20"/>
                <w:szCs w:val="20"/>
              </w:rPr>
              <w:t>3</w:t>
            </w:r>
          </w:p>
        </w:tc>
        <w:tc>
          <w:tcPr>
            <w:tcW w:w="709" w:type="dxa"/>
            <w:gridSpan w:val="2"/>
            <w:tcBorders>
              <w:bottom w:val="single" w:sz="24" w:space="0" w:color="auto"/>
            </w:tcBorders>
            <w:shd w:val="clear" w:color="auto" w:fill="FF8F8F"/>
            <w:vAlign w:val="center"/>
          </w:tcPr>
          <w:p w:rsidR="00740082" w:rsidRPr="00B13A88" w:rsidRDefault="00213CD9" w:rsidP="00D47541">
            <w:pPr>
              <w:jc w:val="center"/>
              <w:rPr>
                <w:sz w:val="20"/>
                <w:szCs w:val="20"/>
              </w:rPr>
            </w:pPr>
            <w:r w:rsidRPr="00B13A88">
              <w:rPr>
                <w:sz w:val="20"/>
                <w:szCs w:val="20"/>
              </w:rPr>
              <w:t>def</w:t>
            </w:r>
          </w:p>
        </w:tc>
        <w:tc>
          <w:tcPr>
            <w:tcW w:w="2551" w:type="dxa"/>
            <w:gridSpan w:val="2"/>
            <w:tcBorders>
              <w:bottom w:val="single" w:sz="24" w:space="0" w:color="auto"/>
              <w:right w:val="single" w:sz="24" w:space="0" w:color="auto"/>
            </w:tcBorders>
            <w:shd w:val="clear" w:color="auto" w:fill="FF8F8F"/>
            <w:vAlign w:val="center"/>
          </w:tcPr>
          <w:p w:rsidR="00740082" w:rsidRPr="00B13A88" w:rsidRDefault="00213CD9" w:rsidP="00D47541">
            <w:pPr>
              <w:rPr>
                <w:sz w:val="20"/>
                <w:szCs w:val="20"/>
              </w:rPr>
            </w:pPr>
            <w:r w:rsidRPr="00B13A88">
              <w:rPr>
                <w:sz w:val="20"/>
                <w:szCs w:val="20"/>
              </w:rPr>
              <w:t>salt</w:t>
            </w:r>
          </w:p>
        </w:tc>
        <w:tc>
          <w:tcPr>
            <w:tcW w:w="709" w:type="dxa"/>
            <w:vMerge/>
            <w:tcBorders>
              <w:left w:val="single" w:sz="24" w:space="0" w:color="auto"/>
              <w:bottom w:val="single" w:sz="24" w:space="0" w:color="auto"/>
            </w:tcBorders>
            <w:shd w:val="clear" w:color="auto" w:fill="FFB3B3"/>
          </w:tcPr>
          <w:p w:rsidR="00740082" w:rsidRPr="00B13A88" w:rsidRDefault="00740082" w:rsidP="00D47541">
            <w:pPr>
              <w:rPr>
                <w:color w:val="A6A6A6" w:themeColor="background1" w:themeShade="A6"/>
                <w:sz w:val="20"/>
                <w:szCs w:val="20"/>
              </w:rPr>
            </w:pPr>
          </w:p>
        </w:tc>
        <w:tc>
          <w:tcPr>
            <w:tcW w:w="567" w:type="dxa"/>
            <w:gridSpan w:val="2"/>
            <w:vMerge/>
            <w:tcBorders>
              <w:bottom w:val="single" w:sz="24" w:space="0" w:color="auto"/>
            </w:tcBorders>
            <w:shd w:val="clear" w:color="auto" w:fill="FFB3B3"/>
            <w:vAlign w:val="center"/>
          </w:tcPr>
          <w:p w:rsidR="00740082" w:rsidRPr="00B13A88" w:rsidRDefault="00740082" w:rsidP="00D47541">
            <w:pPr>
              <w:jc w:val="center"/>
              <w:rPr>
                <w:color w:val="A6A6A6" w:themeColor="background1" w:themeShade="A6"/>
                <w:sz w:val="20"/>
                <w:szCs w:val="20"/>
              </w:rPr>
            </w:pPr>
          </w:p>
        </w:tc>
        <w:tc>
          <w:tcPr>
            <w:tcW w:w="567" w:type="dxa"/>
            <w:gridSpan w:val="2"/>
            <w:vMerge/>
            <w:tcBorders>
              <w:bottom w:val="single" w:sz="24" w:space="0" w:color="auto"/>
            </w:tcBorders>
            <w:shd w:val="clear" w:color="auto" w:fill="FFB3B3"/>
            <w:vAlign w:val="center"/>
          </w:tcPr>
          <w:p w:rsidR="00740082" w:rsidRPr="00B13A88" w:rsidRDefault="00740082" w:rsidP="00D47541">
            <w:pPr>
              <w:jc w:val="center"/>
              <w:rPr>
                <w:color w:val="A6A6A6" w:themeColor="background1" w:themeShade="A6"/>
                <w:sz w:val="20"/>
                <w:szCs w:val="20"/>
              </w:rPr>
            </w:pPr>
          </w:p>
        </w:tc>
        <w:tc>
          <w:tcPr>
            <w:tcW w:w="2738" w:type="dxa"/>
            <w:gridSpan w:val="3"/>
            <w:vMerge/>
            <w:tcBorders>
              <w:bottom w:val="single" w:sz="24" w:space="0" w:color="auto"/>
              <w:right w:val="single" w:sz="24" w:space="0" w:color="auto"/>
            </w:tcBorders>
            <w:shd w:val="clear" w:color="auto" w:fill="FFB3B3"/>
            <w:vAlign w:val="center"/>
          </w:tcPr>
          <w:p w:rsidR="00740082" w:rsidRPr="00B13A88" w:rsidRDefault="00740082" w:rsidP="00D47541">
            <w:pPr>
              <w:rPr>
                <w:color w:val="A6A6A6" w:themeColor="background1" w:themeShade="A6"/>
                <w:sz w:val="20"/>
                <w:szCs w:val="20"/>
              </w:rPr>
            </w:pPr>
          </w:p>
        </w:tc>
      </w:tr>
      <w:tr w:rsidR="00D91830" w:rsidRPr="00B13A88" w:rsidTr="00D91830">
        <w:tc>
          <w:tcPr>
            <w:tcW w:w="754" w:type="dxa"/>
            <w:gridSpan w:val="2"/>
            <w:vMerge w:val="restart"/>
            <w:tcBorders>
              <w:top w:val="single" w:sz="24" w:space="0" w:color="auto"/>
              <w:left w:val="single" w:sz="24" w:space="0" w:color="auto"/>
            </w:tcBorders>
            <w:shd w:val="clear" w:color="auto" w:fill="FFB3B3"/>
            <w:vAlign w:val="center"/>
          </w:tcPr>
          <w:p w:rsidR="00D91830" w:rsidRPr="00B13A88" w:rsidRDefault="00D91830" w:rsidP="004E697A">
            <w:pPr>
              <w:jc w:val="center"/>
            </w:pPr>
            <w:r w:rsidRPr="00B13A88">
              <w:t>t2</w:t>
            </w:r>
          </w:p>
          <w:p w:rsidR="00D91830" w:rsidRPr="00B13A88" w:rsidRDefault="00D91830" w:rsidP="004E697A">
            <w:pPr>
              <w:jc w:val="center"/>
              <w:rPr>
                <w:color w:val="808080" w:themeColor="background1" w:themeShade="80"/>
                <w:sz w:val="20"/>
                <w:szCs w:val="20"/>
              </w:rPr>
            </w:pPr>
            <w:r w:rsidRPr="00B13A88">
              <w:t>S1</w:t>
            </w:r>
          </w:p>
        </w:tc>
        <w:tc>
          <w:tcPr>
            <w:tcW w:w="567" w:type="dxa"/>
            <w:tcBorders>
              <w:top w:val="single" w:sz="24" w:space="0" w:color="auto"/>
            </w:tcBorders>
            <w:shd w:val="clear" w:color="auto" w:fill="8FFF8F"/>
            <w:vAlign w:val="center"/>
          </w:tcPr>
          <w:p w:rsidR="00D91830" w:rsidRPr="00B13A88" w:rsidRDefault="00D91830" w:rsidP="00D91830">
            <w:pPr>
              <w:jc w:val="center"/>
              <w:rPr>
                <w:sz w:val="20"/>
                <w:szCs w:val="20"/>
              </w:rPr>
            </w:pPr>
            <w:r w:rsidRPr="00B13A88">
              <w:rPr>
                <w:sz w:val="20"/>
                <w:szCs w:val="20"/>
              </w:rPr>
              <w:t>A</w:t>
            </w:r>
          </w:p>
        </w:tc>
        <w:tc>
          <w:tcPr>
            <w:tcW w:w="709" w:type="dxa"/>
            <w:gridSpan w:val="2"/>
            <w:tcBorders>
              <w:top w:val="single" w:sz="24" w:space="0" w:color="auto"/>
            </w:tcBorders>
            <w:shd w:val="clear" w:color="auto" w:fill="8FFF8F"/>
            <w:vAlign w:val="center"/>
          </w:tcPr>
          <w:p w:rsidR="00D91830" w:rsidRPr="00B13A88" w:rsidRDefault="00D91830" w:rsidP="004E697A">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8FFF8F"/>
            <w:vAlign w:val="center"/>
          </w:tcPr>
          <w:p w:rsidR="00D91830" w:rsidRPr="00B13A88" w:rsidRDefault="00D91830" w:rsidP="004E697A">
            <w:pPr>
              <w:rPr>
                <w:sz w:val="20"/>
                <w:szCs w:val="20"/>
              </w:rPr>
            </w:pPr>
            <w:r w:rsidRPr="00B13A88">
              <w:rPr>
                <w:sz w:val="20"/>
                <w:szCs w:val="20"/>
              </w:rPr>
              <w:t>fast fjell</w:t>
            </w:r>
          </w:p>
        </w:tc>
        <w:tc>
          <w:tcPr>
            <w:tcW w:w="709" w:type="dxa"/>
            <w:vMerge w:val="restart"/>
            <w:tcBorders>
              <w:top w:val="single" w:sz="24" w:space="0" w:color="auto"/>
              <w:left w:val="single" w:sz="24" w:space="0" w:color="auto"/>
              <w:right w:val="single" w:sz="4" w:space="0" w:color="auto"/>
            </w:tcBorders>
            <w:shd w:val="clear" w:color="auto" w:fill="FFB3B3"/>
            <w:vAlign w:val="center"/>
          </w:tcPr>
          <w:p w:rsidR="00D91830" w:rsidRPr="00B13A88" w:rsidRDefault="00D91830" w:rsidP="00920531">
            <w:pPr>
              <w:jc w:val="center"/>
            </w:pPr>
            <w:r w:rsidRPr="00B13A88">
              <w:t>t3</w:t>
            </w:r>
          </w:p>
          <w:p w:rsidR="00D91830" w:rsidRPr="00B13A88" w:rsidRDefault="00D91830" w:rsidP="00920531">
            <w:pPr>
              <w:jc w:val="center"/>
              <w:rPr>
                <w:sz w:val="20"/>
                <w:szCs w:val="20"/>
              </w:rPr>
            </w:pPr>
            <w:r w:rsidRPr="00B13A88">
              <w:t>IF</w:t>
            </w:r>
          </w:p>
        </w:tc>
        <w:tc>
          <w:tcPr>
            <w:tcW w:w="567" w:type="dxa"/>
            <w:gridSpan w:val="2"/>
            <w:tcBorders>
              <w:top w:val="single" w:sz="24" w:space="0" w:color="auto"/>
              <w:left w:val="single" w:sz="4" w:space="0" w:color="auto"/>
              <w:right w:val="single" w:sz="4" w:space="0" w:color="auto"/>
            </w:tcBorders>
            <w:shd w:val="clear" w:color="auto" w:fill="8FFF8F"/>
            <w:vAlign w:val="center"/>
          </w:tcPr>
          <w:p w:rsidR="00D91830" w:rsidRPr="00B13A88" w:rsidRDefault="007B0ED6" w:rsidP="00D91830">
            <w:pPr>
              <w:jc w:val="center"/>
              <w:rPr>
                <w:sz w:val="20"/>
                <w:szCs w:val="20"/>
              </w:rPr>
            </w:pPr>
            <w:r w:rsidRPr="00B13A88">
              <w:rPr>
                <w:sz w:val="20"/>
                <w:szCs w:val="20"/>
              </w:rPr>
              <w:t>1</w:t>
            </w:r>
          </w:p>
        </w:tc>
        <w:tc>
          <w:tcPr>
            <w:tcW w:w="567" w:type="dxa"/>
            <w:gridSpan w:val="2"/>
            <w:tcBorders>
              <w:top w:val="single" w:sz="24" w:space="0" w:color="auto"/>
              <w:left w:val="single" w:sz="4" w:space="0" w:color="auto"/>
              <w:right w:val="single" w:sz="4" w:space="0" w:color="auto"/>
            </w:tcBorders>
            <w:shd w:val="clear" w:color="auto" w:fill="8FFF8F"/>
            <w:vAlign w:val="center"/>
          </w:tcPr>
          <w:p w:rsidR="00D91830" w:rsidRPr="00B13A88" w:rsidRDefault="00D91830" w:rsidP="00920531">
            <w:pPr>
              <w:jc w:val="center"/>
              <w:rPr>
                <w:sz w:val="20"/>
                <w:szCs w:val="20"/>
              </w:rPr>
            </w:pPr>
            <w:r w:rsidRPr="00B13A88">
              <w:rPr>
                <w:sz w:val="20"/>
                <w:szCs w:val="20"/>
              </w:rPr>
              <w:t>0ab</w:t>
            </w:r>
          </w:p>
        </w:tc>
        <w:tc>
          <w:tcPr>
            <w:tcW w:w="2738" w:type="dxa"/>
            <w:gridSpan w:val="3"/>
            <w:tcBorders>
              <w:top w:val="single" w:sz="24" w:space="0" w:color="auto"/>
              <w:left w:val="single" w:sz="4" w:space="0" w:color="auto"/>
              <w:right w:val="single" w:sz="24" w:space="0" w:color="auto"/>
            </w:tcBorders>
            <w:shd w:val="clear" w:color="auto" w:fill="8FFF8F"/>
            <w:vAlign w:val="center"/>
          </w:tcPr>
          <w:p w:rsidR="00D91830" w:rsidRPr="00B13A88" w:rsidRDefault="007B0ED6" w:rsidP="007B0ED6">
            <w:pPr>
              <w:rPr>
                <w:sz w:val="20"/>
                <w:szCs w:val="20"/>
              </w:rPr>
            </w:pPr>
            <w:r w:rsidRPr="00B13A88">
              <w:rPr>
                <w:sz w:val="20"/>
                <w:szCs w:val="20"/>
              </w:rPr>
              <w:t xml:space="preserve">uten isforstyrrelsespreg til klart </w:t>
            </w:r>
            <w:r w:rsidR="00D91830" w:rsidRPr="00B13A88">
              <w:rPr>
                <w:sz w:val="20"/>
                <w:szCs w:val="20"/>
              </w:rPr>
              <w:t>isforstyrrelsespreget</w:t>
            </w:r>
          </w:p>
        </w:tc>
      </w:tr>
      <w:tr w:rsidR="00D91830" w:rsidRPr="00B13A88" w:rsidTr="00D91830">
        <w:tc>
          <w:tcPr>
            <w:tcW w:w="754" w:type="dxa"/>
            <w:gridSpan w:val="2"/>
            <w:vMerge/>
            <w:tcBorders>
              <w:left w:val="single" w:sz="24" w:space="0" w:color="auto"/>
            </w:tcBorders>
            <w:shd w:val="clear" w:color="auto" w:fill="FFB3B3"/>
            <w:vAlign w:val="center"/>
          </w:tcPr>
          <w:p w:rsidR="00D91830" w:rsidRPr="00B13A88" w:rsidRDefault="00D91830" w:rsidP="004E697A">
            <w:pPr>
              <w:jc w:val="center"/>
              <w:rPr>
                <w:color w:val="808080" w:themeColor="background1" w:themeShade="80"/>
                <w:sz w:val="20"/>
                <w:szCs w:val="20"/>
              </w:rPr>
            </w:pPr>
          </w:p>
        </w:tc>
        <w:tc>
          <w:tcPr>
            <w:tcW w:w="567" w:type="dxa"/>
            <w:tcBorders>
              <w:top w:val="single" w:sz="4" w:space="0" w:color="auto"/>
            </w:tcBorders>
            <w:shd w:val="clear" w:color="auto" w:fill="FFB3B3"/>
            <w:vAlign w:val="center"/>
          </w:tcPr>
          <w:p w:rsidR="00D91830" w:rsidRPr="00B13A88" w:rsidRDefault="00D91830" w:rsidP="004E697A">
            <w:pPr>
              <w:jc w:val="center"/>
              <w:rPr>
                <w:sz w:val="20"/>
                <w:szCs w:val="20"/>
              </w:rPr>
            </w:pPr>
            <w:r w:rsidRPr="00B13A88">
              <w:rPr>
                <w:sz w:val="20"/>
                <w:szCs w:val="20"/>
              </w:rPr>
              <w:t>B</w:t>
            </w:r>
          </w:p>
        </w:tc>
        <w:tc>
          <w:tcPr>
            <w:tcW w:w="709" w:type="dxa"/>
            <w:gridSpan w:val="2"/>
            <w:tcBorders>
              <w:top w:val="single" w:sz="4" w:space="0" w:color="auto"/>
            </w:tcBorders>
            <w:shd w:val="clear" w:color="auto" w:fill="FFB3B3"/>
            <w:vAlign w:val="center"/>
          </w:tcPr>
          <w:p w:rsidR="00D91830" w:rsidRPr="00B13A88" w:rsidRDefault="00D91830" w:rsidP="004E697A">
            <w:pPr>
              <w:jc w:val="center"/>
              <w:rPr>
                <w:sz w:val="20"/>
                <w:szCs w:val="20"/>
              </w:rPr>
            </w:pPr>
            <w:r w:rsidRPr="00B13A88">
              <w:rPr>
                <w:sz w:val="20"/>
                <w:szCs w:val="20"/>
              </w:rPr>
              <w:t>b</w:t>
            </w:r>
          </w:p>
        </w:tc>
        <w:tc>
          <w:tcPr>
            <w:tcW w:w="2551" w:type="dxa"/>
            <w:gridSpan w:val="2"/>
            <w:tcBorders>
              <w:top w:val="single" w:sz="4" w:space="0" w:color="auto"/>
              <w:right w:val="single" w:sz="24" w:space="0" w:color="auto"/>
            </w:tcBorders>
            <w:shd w:val="clear" w:color="auto" w:fill="FFB3B3"/>
            <w:vAlign w:val="center"/>
          </w:tcPr>
          <w:p w:rsidR="00D91830" w:rsidRPr="00B13A88" w:rsidRDefault="00D91830" w:rsidP="004E697A">
            <w:pPr>
              <w:rPr>
                <w:sz w:val="20"/>
                <w:szCs w:val="20"/>
              </w:rPr>
            </w:pPr>
            <w:r w:rsidRPr="00B13A88">
              <w:rPr>
                <w:sz w:val="20"/>
                <w:szCs w:val="20"/>
              </w:rPr>
              <w:t>blokker</w:t>
            </w:r>
          </w:p>
        </w:tc>
        <w:tc>
          <w:tcPr>
            <w:tcW w:w="709" w:type="dxa"/>
            <w:vMerge/>
            <w:tcBorders>
              <w:left w:val="single" w:sz="24" w:space="0" w:color="auto"/>
              <w:right w:val="single" w:sz="4" w:space="0" w:color="auto"/>
            </w:tcBorders>
            <w:shd w:val="clear" w:color="auto" w:fill="FFB3B3"/>
            <w:vAlign w:val="center"/>
          </w:tcPr>
          <w:p w:rsidR="00D91830" w:rsidRPr="00B13A88" w:rsidRDefault="00D91830" w:rsidP="00920531">
            <w:pPr>
              <w:jc w:val="center"/>
              <w:rPr>
                <w:sz w:val="20"/>
                <w:szCs w:val="20"/>
              </w:rPr>
            </w:pPr>
          </w:p>
        </w:tc>
        <w:tc>
          <w:tcPr>
            <w:tcW w:w="567" w:type="dxa"/>
            <w:gridSpan w:val="2"/>
            <w:tcBorders>
              <w:top w:val="single" w:sz="4" w:space="0" w:color="auto"/>
              <w:left w:val="single" w:sz="4" w:space="0" w:color="auto"/>
              <w:right w:val="single" w:sz="4" w:space="0" w:color="auto"/>
            </w:tcBorders>
            <w:shd w:val="clear" w:color="auto" w:fill="FFB3B3"/>
            <w:vAlign w:val="center"/>
          </w:tcPr>
          <w:p w:rsidR="00D91830" w:rsidRPr="00B13A88" w:rsidRDefault="007B0ED6" w:rsidP="00D91830">
            <w:pPr>
              <w:jc w:val="center"/>
              <w:rPr>
                <w:sz w:val="20"/>
                <w:szCs w:val="20"/>
              </w:rPr>
            </w:pPr>
            <w:r w:rsidRPr="00B13A88">
              <w:rPr>
                <w:sz w:val="20"/>
                <w:szCs w:val="20"/>
              </w:rPr>
              <w:t>2</w:t>
            </w:r>
          </w:p>
        </w:tc>
        <w:tc>
          <w:tcPr>
            <w:tcW w:w="567" w:type="dxa"/>
            <w:gridSpan w:val="2"/>
            <w:tcBorders>
              <w:top w:val="single" w:sz="4" w:space="0" w:color="auto"/>
              <w:left w:val="single" w:sz="4" w:space="0" w:color="auto"/>
              <w:right w:val="single" w:sz="4" w:space="0" w:color="auto"/>
            </w:tcBorders>
            <w:shd w:val="clear" w:color="auto" w:fill="FFB3B3"/>
            <w:vAlign w:val="center"/>
          </w:tcPr>
          <w:p w:rsidR="00D91830" w:rsidRPr="00B13A88" w:rsidRDefault="00D91830" w:rsidP="00D91830">
            <w:pPr>
              <w:jc w:val="center"/>
              <w:rPr>
                <w:sz w:val="20"/>
                <w:szCs w:val="20"/>
              </w:rPr>
            </w:pPr>
            <w:r w:rsidRPr="00B13A88">
              <w:rPr>
                <w:sz w:val="20"/>
                <w:szCs w:val="20"/>
              </w:rPr>
              <w:t>¤</w:t>
            </w:r>
          </w:p>
        </w:tc>
        <w:tc>
          <w:tcPr>
            <w:tcW w:w="2738" w:type="dxa"/>
            <w:gridSpan w:val="3"/>
            <w:tcBorders>
              <w:top w:val="single" w:sz="4" w:space="0" w:color="auto"/>
              <w:left w:val="single" w:sz="4" w:space="0" w:color="auto"/>
              <w:right w:val="single" w:sz="24" w:space="0" w:color="auto"/>
            </w:tcBorders>
            <w:shd w:val="clear" w:color="auto" w:fill="FFB3B3"/>
            <w:vAlign w:val="center"/>
          </w:tcPr>
          <w:p w:rsidR="00D91830" w:rsidRPr="00B13A88" w:rsidRDefault="00D91830" w:rsidP="00920531">
            <w:pPr>
              <w:rPr>
                <w:sz w:val="20"/>
                <w:szCs w:val="20"/>
              </w:rPr>
            </w:pPr>
            <w:r w:rsidRPr="00B13A88">
              <w:rPr>
                <w:sz w:val="20"/>
                <w:szCs w:val="20"/>
              </w:rPr>
              <w:t>preget av disruptiv isforstyrrelse</w:t>
            </w:r>
          </w:p>
        </w:tc>
      </w:tr>
      <w:tr w:rsidR="00F51E39" w:rsidRPr="00B13A88" w:rsidTr="000A53B8">
        <w:tc>
          <w:tcPr>
            <w:tcW w:w="754" w:type="dxa"/>
            <w:gridSpan w:val="2"/>
            <w:vMerge w:val="restart"/>
            <w:tcBorders>
              <w:top w:val="single" w:sz="24" w:space="0" w:color="auto"/>
              <w:left w:val="single" w:sz="24" w:space="0" w:color="auto"/>
            </w:tcBorders>
            <w:shd w:val="clear" w:color="auto" w:fill="FFE5E5"/>
            <w:vAlign w:val="center"/>
          </w:tcPr>
          <w:p w:rsidR="00F51E39" w:rsidRPr="00B13A88" w:rsidRDefault="00F51E39" w:rsidP="004E697A">
            <w:pPr>
              <w:jc w:val="center"/>
              <w:rPr>
                <w:sz w:val="20"/>
                <w:szCs w:val="20"/>
              </w:rPr>
            </w:pPr>
            <w:r w:rsidRPr="00B13A88">
              <w:rPr>
                <w:sz w:val="20"/>
                <w:szCs w:val="20"/>
              </w:rPr>
              <w:t>u1</w:t>
            </w:r>
          </w:p>
          <w:p w:rsidR="00F51E39" w:rsidRPr="00B13A88" w:rsidRDefault="00F51E39" w:rsidP="004E697A">
            <w:pPr>
              <w:jc w:val="center"/>
              <w:rPr>
                <w:sz w:val="20"/>
                <w:szCs w:val="20"/>
              </w:rPr>
            </w:pPr>
            <w:r w:rsidRPr="00B13A88">
              <w:rPr>
                <w:sz w:val="20"/>
                <w:szCs w:val="20"/>
              </w:rPr>
              <w:t>VR</w:t>
            </w:r>
          </w:p>
        </w:tc>
        <w:tc>
          <w:tcPr>
            <w:tcW w:w="567" w:type="dxa"/>
            <w:tcBorders>
              <w:top w:val="single" w:sz="24" w:space="0" w:color="auto"/>
            </w:tcBorders>
            <w:shd w:val="clear" w:color="auto" w:fill="C1FFC1"/>
          </w:tcPr>
          <w:p w:rsidR="00F51E39" w:rsidRPr="00B13A88" w:rsidRDefault="00F51E39" w:rsidP="004E697A">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F51E39" w:rsidRPr="00B13A88" w:rsidRDefault="00F51E39" w:rsidP="004E697A">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C1FFC1"/>
            <w:vAlign w:val="center"/>
          </w:tcPr>
          <w:p w:rsidR="00F51E39" w:rsidRPr="00B13A88" w:rsidRDefault="00F51E39" w:rsidP="004E697A">
            <w:pPr>
              <w:rPr>
                <w:sz w:val="20"/>
                <w:szCs w:val="20"/>
              </w:rPr>
            </w:pPr>
            <w:r w:rsidRPr="00B13A88">
              <w:rPr>
                <w:sz w:val="20"/>
                <w:szCs w:val="20"/>
              </w:rPr>
              <w:t>bølgepåvirkning</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F51E39" w:rsidRPr="00B13A88" w:rsidRDefault="00F51E39" w:rsidP="00F51E39">
            <w:pPr>
              <w:jc w:val="center"/>
              <w:rPr>
                <w:sz w:val="20"/>
                <w:szCs w:val="20"/>
              </w:rPr>
            </w:pPr>
            <w:r w:rsidRPr="00B13A88">
              <w:rPr>
                <w:sz w:val="20"/>
                <w:szCs w:val="20"/>
              </w:rPr>
              <w:t>u2</w:t>
            </w:r>
          </w:p>
          <w:p w:rsidR="00F51E39" w:rsidRPr="00B13A88" w:rsidRDefault="00F51E39" w:rsidP="00F51E39">
            <w:pPr>
              <w:jc w:val="center"/>
              <w:rPr>
                <w:sz w:val="20"/>
                <w:szCs w:val="20"/>
              </w:rPr>
            </w:pPr>
            <w:r w:rsidRPr="00B13A88">
              <w:rPr>
                <w:sz w:val="20"/>
                <w:szCs w:val="20"/>
              </w:rPr>
              <w:t>RU</w:t>
            </w:r>
          </w:p>
        </w:tc>
        <w:tc>
          <w:tcPr>
            <w:tcW w:w="567" w:type="dxa"/>
            <w:gridSpan w:val="2"/>
            <w:tcBorders>
              <w:top w:val="single" w:sz="24" w:space="0" w:color="auto"/>
              <w:left w:val="single" w:sz="4" w:space="0" w:color="auto"/>
              <w:right w:val="single" w:sz="4" w:space="0" w:color="auto"/>
            </w:tcBorders>
            <w:shd w:val="clear" w:color="auto" w:fill="C1FFC1"/>
            <w:vAlign w:val="center"/>
          </w:tcPr>
          <w:p w:rsidR="00F51E39" w:rsidRPr="00B13A88" w:rsidRDefault="00F51E39" w:rsidP="00F51E39">
            <w:pPr>
              <w:jc w:val="center"/>
              <w:rPr>
                <w:sz w:val="20"/>
                <w:szCs w:val="20"/>
              </w:rPr>
            </w:pPr>
          </w:p>
        </w:tc>
        <w:tc>
          <w:tcPr>
            <w:tcW w:w="567" w:type="dxa"/>
            <w:gridSpan w:val="2"/>
            <w:tcBorders>
              <w:top w:val="single" w:sz="24" w:space="0" w:color="auto"/>
              <w:left w:val="single" w:sz="4" w:space="0" w:color="auto"/>
              <w:right w:val="single" w:sz="4" w:space="0" w:color="auto"/>
            </w:tcBorders>
            <w:shd w:val="clear" w:color="auto" w:fill="C1FFC1"/>
            <w:vAlign w:val="center"/>
          </w:tcPr>
          <w:p w:rsidR="00F51E39" w:rsidRPr="00B13A88" w:rsidRDefault="00F51E39" w:rsidP="00F51E39">
            <w:pPr>
              <w:jc w:val="center"/>
              <w:rPr>
                <w:sz w:val="20"/>
                <w:szCs w:val="20"/>
              </w:rPr>
            </w:pPr>
            <w:r w:rsidRPr="00B13A88">
              <w:rPr>
                <w:sz w:val="20"/>
                <w:szCs w:val="20"/>
              </w:rPr>
              <w:t>0ab</w:t>
            </w:r>
          </w:p>
        </w:tc>
        <w:tc>
          <w:tcPr>
            <w:tcW w:w="2738" w:type="dxa"/>
            <w:gridSpan w:val="3"/>
            <w:tcBorders>
              <w:top w:val="single" w:sz="24" w:space="0" w:color="auto"/>
              <w:left w:val="single" w:sz="4" w:space="0" w:color="auto"/>
              <w:right w:val="single" w:sz="24" w:space="0" w:color="auto"/>
            </w:tcBorders>
            <w:shd w:val="clear" w:color="auto" w:fill="C1FFC1"/>
            <w:vAlign w:val="center"/>
          </w:tcPr>
          <w:p w:rsidR="00F51E39" w:rsidRPr="00B13A88" w:rsidRDefault="00F51E39" w:rsidP="00920531">
            <w:pPr>
              <w:rPr>
                <w:sz w:val="20"/>
                <w:szCs w:val="20"/>
              </w:rPr>
            </w:pPr>
            <w:r w:rsidRPr="00B13A88">
              <w:rPr>
                <w:sz w:val="20"/>
                <w:szCs w:val="20"/>
              </w:rPr>
              <w:t>uten raspreg</w:t>
            </w:r>
            <w:r w:rsidR="00A00A80" w:rsidRPr="00B13A88">
              <w:rPr>
                <w:sz w:val="20"/>
                <w:szCs w:val="20"/>
              </w:rPr>
              <w:t xml:space="preserve"> til litt raspreget</w:t>
            </w:r>
          </w:p>
        </w:tc>
      </w:tr>
      <w:tr w:rsidR="00F51E39" w:rsidRPr="00B13A88" w:rsidTr="00F51E39">
        <w:tc>
          <w:tcPr>
            <w:tcW w:w="754" w:type="dxa"/>
            <w:gridSpan w:val="2"/>
            <w:vMerge/>
            <w:tcBorders>
              <w:left w:val="single" w:sz="24" w:space="0" w:color="auto"/>
              <w:bottom w:val="single" w:sz="24" w:space="0" w:color="auto"/>
            </w:tcBorders>
            <w:shd w:val="clear" w:color="auto" w:fill="FFE5E5"/>
            <w:vAlign w:val="center"/>
          </w:tcPr>
          <w:p w:rsidR="00F51E39" w:rsidRPr="00B13A88" w:rsidRDefault="00F51E39" w:rsidP="00D47541">
            <w:pPr>
              <w:jc w:val="center"/>
              <w:rPr>
                <w:sz w:val="20"/>
                <w:szCs w:val="20"/>
              </w:rPr>
            </w:pPr>
          </w:p>
        </w:tc>
        <w:tc>
          <w:tcPr>
            <w:tcW w:w="567" w:type="dxa"/>
            <w:tcBorders>
              <w:bottom w:val="single" w:sz="24" w:space="0" w:color="auto"/>
            </w:tcBorders>
            <w:shd w:val="clear" w:color="auto" w:fill="FFE5E5"/>
            <w:vAlign w:val="center"/>
          </w:tcPr>
          <w:p w:rsidR="00F51E39" w:rsidRPr="00B13A88" w:rsidRDefault="00F51E39" w:rsidP="00D47541">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F51E39" w:rsidRPr="00B13A88" w:rsidRDefault="00F51E39" w:rsidP="00D47541">
            <w:pPr>
              <w:jc w:val="center"/>
              <w:rPr>
                <w:sz w:val="20"/>
                <w:szCs w:val="20"/>
              </w:rPr>
            </w:pPr>
            <w:r w:rsidRPr="00B13A88">
              <w:rPr>
                <w:sz w:val="20"/>
                <w:szCs w:val="20"/>
              </w:rPr>
              <w:t>b</w:t>
            </w:r>
          </w:p>
        </w:tc>
        <w:tc>
          <w:tcPr>
            <w:tcW w:w="2551" w:type="dxa"/>
            <w:gridSpan w:val="2"/>
            <w:tcBorders>
              <w:bottom w:val="single" w:sz="24" w:space="0" w:color="auto"/>
              <w:right w:val="single" w:sz="24" w:space="0" w:color="auto"/>
            </w:tcBorders>
            <w:shd w:val="clear" w:color="auto" w:fill="FFE5E5"/>
            <w:vAlign w:val="center"/>
          </w:tcPr>
          <w:p w:rsidR="00F51E39" w:rsidRPr="00B13A88" w:rsidRDefault="00F51E39" w:rsidP="00D47541">
            <w:pPr>
              <w:rPr>
                <w:sz w:val="20"/>
                <w:szCs w:val="20"/>
              </w:rPr>
            </w:pPr>
            <w:r w:rsidRPr="00B13A88">
              <w:rPr>
                <w:sz w:val="20"/>
                <w:szCs w:val="20"/>
              </w:rPr>
              <w:t>tidevannsstrøm</w:t>
            </w:r>
          </w:p>
        </w:tc>
        <w:tc>
          <w:tcPr>
            <w:tcW w:w="709" w:type="dxa"/>
            <w:vMerge/>
            <w:tcBorders>
              <w:left w:val="single" w:sz="24" w:space="0" w:color="auto"/>
              <w:bottom w:val="single" w:sz="24" w:space="0" w:color="auto"/>
              <w:right w:val="single" w:sz="4" w:space="0" w:color="auto"/>
            </w:tcBorders>
            <w:shd w:val="clear" w:color="auto" w:fill="FFE5E5"/>
            <w:vAlign w:val="center"/>
          </w:tcPr>
          <w:p w:rsidR="00F51E39" w:rsidRPr="00B13A88" w:rsidRDefault="00F51E39" w:rsidP="00920531">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E5E5"/>
            <w:vAlign w:val="center"/>
          </w:tcPr>
          <w:p w:rsidR="00F51E39" w:rsidRPr="00B13A88" w:rsidRDefault="00F51E39" w:rsidP="00F51E39">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F51E39" w:rsidRPr="00B13A88" w:rsidRDefault="00F51E39" w:rsidP="00F51E39">
            <w:pPr>
              <w:jc w:val="center"/>
              <w:rPr>
                <w:sz w:val="20"/>
                <w:szCs w:val="20"/>
              </w:rPr>
            </w:pPr>
            <w:r w:rsidRPr="00B13A88">
              <w:rPr>
                <w:sz w:val="20"/>
                <w:szCs w:val="20"/>
              </w:rPr>
              <w:t>cde</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F51E39" w:rsidRPr="00B13A88" w:rsidRDefault="00A00A80" w:rsidP="00920531">
            <w:pPr>
              <w:rPr>
                <w:sz w:val="20"/>
                <w:szCs w:val="20"/>
              </w:rPr>
            </w:pPr>
            <w:r w:rsidRPr="00B13A88">
              <w:rPr>
                <w:sz w:val="20"/>
                <w:szCs w:val="20"/>
              </w:rPr>
              <w:t>temmelig til svært sterkt raspreget</w:t>
            </w:r>
          </w:p>
        </w:tc>
      </w:tr>
      <w:tr w:rsidR="00D47541" w:rsidRPr="00B13A88" w:rsidTr="00D47541">
        <w:trPr>
          <w:trHeight w:val="285"/>
        </w:trPr>
        <w:tc>
          <w:tcPr>
            <w:tcW w:w="9162" w:type="dxa"/>
            <w:gridSpan w:val="15"/>
          </w:tcPr>
          <w:p w:rsidR="00D47541" w:rsidRPr="00B13A88" w:rsidRDefault="00D47541" w:rsidP="00D47541">
            <w:pPr>
              <w:rPr>
                <w:sz w:val="20"/>
                <w:szCs w:val="20"/>
              </w:rPr>
            </w:pPr>
            <w:r w:rsidRPr="00B13A88">
              <w:rPr>
                <w:i/>
                <w:sz w:val="20"/>
                <w:szCs w:val="20"/>
              </w:rPr>
              <w:t>Utfyllende beskrivelse</w:t>
            </w:r>
            <w:r w:rsidRPr="00B13A88">
              <w:rPr>
                <w:sz w:val="20"/>
                <w:szCs w:val="20"/>
              </w:rPr>
              <w:t>:</w:t>
            </w:r>
          </w:p>
          <w:p w:rsidR="00FC0B91" w:rsidRPr="00B13A88" w:rsidRDefault="00FC0B91" w:rsidP="00FC0B91">
            <w:pPr>
              <w:rPr>
                <w:sz w:val="20"/>
                <w:szCs w:val="20"/>
              </w:rPr>
            </w:pPr>
            <w:r w:rsidRPr="00B13A88">
              <w:rPr>
                <w:sz w:val="20"/>
                <w:szCs w:val="20"/>
                <w:u w:val="single"/>
              </w:rPr>
              <w:t>Tareskog</w:t>
            </w:r>
            <w:r w:rsidRPr="00B13A88">
              <w:rPr>
                <w:sz w:val="20"/>
                <w:szCs w:val="20"/>
              </w:rPr>
              <w:t>. Med tareskog menes et sammenhengende område dominert av tare-arter (</w:t>
            </w:r>
            <w:r w:rsidRPr="00B13A88">
              <w:rPr>
                <w:i/>
                <w:sz w:val="20"/>
                <w:szCs w:val="20"/>
              </w:rPr>
              <w:t xml:space="preserve">Laminaria </w:t>
            </w:r>
            <w:r w:rsidRPr="00B13A88">
              <w:rPr>
                <w:sz w:val="20"/>
                <w:szCs w:val="20"/>
              </w:rPr>
              <w:t xml:space="preserve">spp., </w:t>
            </w:r>
            <w:r w:rsidRPr="00B13A88">
              <w:rPr>
                <w:i/>
                <w:sz w:val="20"/>
                <w:szCs w:val="20"/>
              </w:rPr>
              <w:t>Saccharina latissima</w:t>
            </w:r>
            <w:r w:rsidRPr="00B13A88">
              <w:rPr>
                <w:sz w:val="20"/>
                <w:szCs w:val="20"/>
              </w:rPr>
              <w:t>), med areal større enn 100 m</w:t>
            </w:r>
            <w:r w:rsidRPr="00B13A88">
              <w:rPr>
                <w:sz w:val="20"/>
                <w:szCs w:val="20"/>
                <w:vertAlign w:val="superscript"/>
              </w:rPr>
              <w:t>2</w:t>
            </w:r>
            <w:r w:rsidRPr="00B13A88">
              <w:rPr>
                <w:sz w:val="20"/>
                <w:szCs w:val="20"/>
              </w:rPr>
              <w:t xml:space="preserve"> og bredde større enn 5 m. Tareskogsbunn forekommer i normalsalt vann </w:t>
            </w:r>
            <w:r w:rsidR="007B7CA0" w:rsidRPr="00B13A88">
              <w:rPr>
                <w:sz w:val="20"/>
                <w:szCs w:val="20"/>
              </w:rPr>
              <w:t>(&gt; ca. 30 ‰), først og fremst i dybde</w:t>
            </w:r>
            <w:r w:rsidR="004C3F6D" w:rsidRPr="00B13A88">
              <w:rPr>
                <w:sz w:val="20"/>
                <w:szCs w:val="20"/>
              </w:rPr>
              <w:t>beltet</w:t>
            </w:r>
            <w:r w:rsidR="007B7CA0" w:rsidRPr="00B13A88">
              <w:rPr>
                <w:sz w:val="20"/>
                <w:szCs w:val="20"/>
              </w:rPr>
              <w:t xml:space="preserve"> 2–15 m under fjæremålet, på fast bunn som er beskyttet til nokså eksponert</w:t>
            </w:r>
            <w:r w:rsidRPr="00B13A88">
              <w:rPr>
                <w:sz w:val="20"/>
                <w:szCs w:val="20"/>
              </w:rPr>
              <w:t>.</w:t>
            </w:r>
            <w:r w:rsidR="007B7CA0" w:rsidRPr="00B13A88">
              <w:rPr>
                <w:sz w:val="20"/>
                <w:szCs w:val="20"/>
              </w:rPr>
              <w:t xml:space="preserve"> Tareskog finnes langs hele norskekysten. Den mengdemessig viktigste tare-arten er </w:t>
            </w:r>
            <w:r w:rsidRPr="00B13A88">
              <w:rPr>
                <w:sz w:val="20"/>
                <w:szCs w:val="20"/>
              </w:rPr>
              <w:t>stortare (</w:t>
            </w:r>
            <w:r w:rsidRPr="00B13A88">
              <w:rPr>
                <w:i/>
                <w:sz w:val="20"/>
                <w:szCs w:val="20"/>
              </w:rPr>
              <w:t>Laminaria hyperborea</w:t>
            </w:r>
            <w:r w:rsidRPr="00B13A88">
              <w:rPr>
                <w:sz w:val="20"/>
                <w:szCs w:val="20"/>
              </w:rPr>
              <w:t>)</w:t>
            </w:r>
            <w:r w:rsidR="007B7CA0" w:rsidRPr="00B13A88">
              <w:rPr>
                <w:sz w:val="20"/>
                <w:szCs w:val="20"/>
              </w:rPr>
              <w:t>,</w:t>
            </w:r>
            <w:r w:rsidRPr="00B13A88">
              <w:rPr>
                <w:sz w:val="20"/>
                <w:szCs w:val="20"/>
              </w:rPr>
              <w:t xml:space="preserve"> </w:t>
            </w:r>
            <w:r w:rsidR="007B7CA0" w:rsidRPr="00B13A88">
              <w:rPr>
                <w:sz w:val="20"/>
                <w:szCs w:val="20"/>
              </w:rPr>
              <w:t xml:space="preserve">som </w:t>
            </w:r>
            <w:r w:rsidRPr="00B13A88">
              <w:rPr>
                <w:sz w:val="20"/>
                <w:szCs w:val="20"/>
              </w:rPr>
              <w:t>danner tette ’skoger’ av 1–3 m høye planter. Hver tareplante består av en stiv, lang stilk som bærer ett blad. Også sukkertare (</w:t>
            </w:r>
            <w:r w:rsidR="007B7CA0" w:rsidRPr="00B13A88">
              <w:rPr>
                <w:i/>
                <w:sz w:val="20"/>
                <w:szCs w:val="20"/>
              </w:rPr>
              <w:t>Saccharina latissima</w:t>
            </w:r>
            <w:r w:rsidRPr="00B13A88">
              <w:rPr>
                <w:sz w:val="20"/>
                <w:szCs w:val="20"/>
              </w:rPr>
              <w:t>) og andre tarearter som fingertare (</w:t>
            </w:r>
            <w:r w:rsidRPr="00B13A88">
              <w:rPr>
                <w:i/>
                <w:sz w:val="20"/>
                <w:szCs w:val="20"/>
              </w:rPr>
              <w:t>Laminaria digitata</w:t>
            </w:r>
            <w:r w:rsidRPr="00B13A88">
              <w:rPr>
                <w:sz w:val="20"/>
                <w:szCs w:val="20"/>
              </w:rPr>
              <w:t>), butare (</w:t>
            </w:r>
            <w:r w:rsidRPr="00B13A88">
              <w:rPr>
                <w:i/>
                <w:sz w:val="20"/>
                <w:szCs w:val="20"/>
              </w:rPr>
              <w:t>Alaria esculenta</w:t>
            </w:r>
            <w:r w:rsidRPr="00B13A88">
              <w:rPr>
                <w:sz w:val="20"/>
                <w:szCs w:val="20"/>
              </w:rPr>
              <w:t>) og draugtare (</w:t>
            </w:r>
            <w:r w:rsidRPr="00B13A88">
              <w:rPr>
                <w:i/>
                <w:sz w:val="20"/>
                <w:szCs w:val="20"/>
              </w:rPr>
              <w:t>Saccorhiza polyschides</w:t>
            </w:r>
            <w:r w:rsidRPr="00B13A88">
              <w:rPr>
                <w:sz w:val="20"/>
                <w:szCs w:val="20"/>
              </w:rPr>
              <w:t xml:space="preserve">) kan danne tette </w:t>
            </w:r>
            <w:r w:rsidR="007B7CA0" w:rsidRPr="00B13A88">
              <w:rPr>
                <w:sz w:val="20"/>
                <w:szCs w:val="20"/>
              </w:rPr>
              <w:t xml:space="preserve">bestander </w:t>
            </w:r>
            <w:r w:rsidRPr="00B13A88">
              <w:rPr>
                <w:sz w:val="20"/>
                <w:szCs w:val="20"/>
              </w:rPr>
              <w:t xml:space="preserve">’skoger’, og tareskogene kan også være </w:t>
            </w:r>
            <w:r w:rsidR="007B7CA0" w:rsidRPr="00B13A88">
              <w:rPr>
                <w:sz w:val="20"/>
                <w:szCs w:val="20"/>
              </w:rPr>
              <w:t>‘</w:t>
            </w:r>
            <w:r w:rsidRPr="00B13A88">
              <w:rPr>
                <w:sz w:val="20"/>
                <w:szCs w:val="20"/>
              </w:rPr>
              <w:t>blandingsskoger</w:t>
            </w:r>
            <w:r w:rsidR="007B7CA0" w:rsidRPr="00B13A88">
              <w:rPr>
                <w:sz w:val="20"/>
                <w:szCs w:val="20"/>
              </w:rPr>
              <w:t>’</w:t>
            </w:r>
            <w:r w:rsidRPr="00B13A88">
              <w:rPr>
                <w:sz w:val="20"/>
                <w:szCs w:val="20"/>
              </w:rPr>
              <w:t xml:space="preserve"> der to eller flere arter dominerer sammen. Sukkertaren har kortere stilk enn stortare (20–30 cm lang). Sukkertarestilken bærer et blad som kan bli over 2 m langt. Sukkertareskogene ser derfor mer ut som store avlange blader som dekker bunnen. Stortare og sukkertare har ulike krav til vannbevegelsesenergi og dominanstypene </w:t>
            </w:r>
            <w:r w:rsidR="007B7CA0" w:rsidRPr="00B13A88">
              <w:rPr>
                <w:sz w:val="20"/>
                <w:szCs w:val="20"/>
              </w:rPr>
              <w:t xml:space="preserve">avløser hverandre derfor langs LKM </w:t>
            </w:r>
            <w:r w:rsidR="007B7CA0" w:rsidRPr="00B13A88">
              <w:rPr>
                <w:sz w:val="20"/>
                <w:szCs w:val="20"/>
                <w:u w:val="single"/>
              </w:rPr>
              <w:t>vannpåvirkningsintensitet (VF)</w:t>
            </w:r>
            <w:r w:rsidR="007B7CA0" w:rsidRPr="00B13A88">
              <w:rPr>
                <w:sz w:val="20"/>
                <w:szCs w:val="20"/>
              </w:rPr>
              <w:t xml:space="preserve">. </w:t>
            </w:r>
            <w:r w:rsidRPr="00B13A88">
              <w:rPr>
                <w:sz w:val="20"/>
                <w:szCs w:val="20"/>
              </w:rPr>
              <w:t>Stortare finnes der det er god vannbevegelse forårsaket av strøm og bølger</w:t>
            </w:r>
            <w:r w:rsidR="007B7CA0" w:rsidRPr="00B13A88">
              <w:rPr>
                <w:sz w:val="20"/>
                <w:szCs w:val="20"/>
              </w:rPr>
              <w:t xml:space="preserve"> (VF∙ef, </w:t>
            </w:r>
            <w:r w:rsidR="00FF16FF" w:rsidRPr="00B13A88">
              <w:rPr>
                <w:sz w:val="20"/>
                <w:szCs w:val="20"/>
              </w:rPr>
              <w:t xml:space="preserve">svakt </w:t>
            </w:r>
            <w:r w:rsidR="007B7CA0" w:rsidRPr="00B13A88">
              <w:rPr>
                <w:sz w:val="20"/>
                <w:szCs w:val="20"/>
              </w:rPr>
              <w:t>eksponert)</w:t>
            </w:r>
            <w:r w:rsidRPr="00B13A88">
              <w:rPr>
                <w:sz w:val="20"/>
                <w:szCs w:val="20"/>
              </w:rPr>
              <w:t xml:space="preserve">, mens sukkertare trives under mer beskyttete forhold og typisk forekommer i </w:t>
            </w:r>
            <w:r w:rsidRPr="00B13A88">
              <w:rPr>
                <w:sz w:val="20"/>
                <w:szCs w:val="20"/>
              </w:rPr>
              <w:lastRenderedPageBreak/>
              <w:t>skjærgården der den stopper litt innenfor fjordmunningene</w:t>
            </w:r>
            <w:r w:rsidR="007B7CA0" w:rsidRPr="00B13A88">
              <w:rPr>
                <w:sz w:val="20"/>
                <w:szCs w:val="20"/>
              </w:rPr>
              <w:t xml:space="preserve"> (VF∙cd)</w:t>
            </w:r>
            <w:r w:rsidRPr="00B13A88">
              <w:rPr>
                <w:sz w:val="20"/>
                <w:szCs w:val="20"/>
              </w:rPr>
              <w:t>. Stortaredominerte tareskoger finnes best utviklet fra Lindesnes til Finnmark, og er aller frodigst i Midt-Norge. Tareartene og mange assosierte arter er avhengig av brukbar lystilgang og tareskog finnes derfor fra grensa mellom saltvannssystemer og fjære</w:t>
            </w:r>
            <w:r w:rsidR="004C3F6D" w:rsidRPr="00B13A88">
              <w:rPr>
                <w:sz w:val="20"/>
                <w:szCs w:val="20"/>
              </w:rPr>
              <w:t>belte</w:t>
            </w:r>
            <w:r w:rsidRPr="00B13A88">
              <w:rPr>
                <w:sz w:val="20"/>
                <w:szCs w:val="20"/>
              </w:rPr>
              <w:t>systemer til et sted mellom 15 og 30 meters dyp</w:t>
            </w:r>
            <w:r w:rsidR="007B7CA0" w:rsidRPr="00B13A88">
              <w:rPr>
                <w:sz w:val="20"/>
                <w:szCs w:val="20"/>
              </w:rPr>
              <w:t>,</w:t>
            </w:r>
            <w:r w:rsidRPr="00B13A88">
              <w:rPr>
                <w:sz w:val="20"/>
                <w:szCs w:val="20"/>
              </w:rPr>
              <w:t xml:space="preserve"> avhengig av vannkvaliteten. </w:t>
            </w:r>
            <w:r w:rsidR="00BE49FB" w:rsidRPr="00B13A88">
              <w:rPr>
                <w:sz w:val="20"/>
                <w:szCs w:val="20"/>
              </w:rPr>
              <w:t>I Nord-Norge har tareskog blitt observert ned til 37 m – det er lyset som begrenser nedre voksedyp.</w:t>
            </w:r>
          </w:p>
          <w:p w:rsidR="00FC0B91" w:rsidRPr="00B13A88" w:rsidRDefault="00FC0B91" w:rsidP="00FC0B91">
            <w:pPr>
              <w:rPr>
                <w:sz w:val="20"/>
                <w:szCs w:val="20"/>
              </w:rPr>
            </w:pPr>
            <w:r w:rsidRPr="00B13A88">
              <w:rPr>
                <w:sz w:val="20"/>
                <w:szCs w:val="20"/>
              </w:rPr>
              <w:tab/>
              <w:t>Tareskogene er blant de mest produktive økosystemene på jorda. Produksjonsmålinger fra Midt-Norge viser en årlig produksjon opp til 3 kg karbon pr. m</w:t>
            </w:r>
            <w:r w:rsidRPr="00B13A88">
              <w:rPr>
                <w:sz w:val="20"/>
                <w:szCs w:val="20"/>
                <w:vertAlign w:val="superscript"/>
              </w:rPr>
              <w:t>2</w:t>
            </w:r>
            <w:r w:rsidRPr="00B13A88">
              <w:rPr>
                <w:sz w:val="20"/>
                <w:szCs w:val="20"/>
              </w:rPr>
              <w:t xml:space="preserve"> (Abdullah &amp; Fredriksen 2004). Dette tallet er oppsiktsvekkende høyt og tilsvarer produksjon av ca. 25 kg plantemateriale pr. m</w:t>
            </w:r>
            <w:r w:rsidRPr="00B13A88">
              <w:rPr>
                <w:sz w:val="20"/>
                <w:szCs w:val="20"/>
                <w:vertAlign w:val="superscript"/>
              </w:rPr>
              <w:t>2</w:t>
            </w:r>
            <w:r w:rsidRPr="00B13A88">
              <w:rPr>
                <w:sz w:val="20"/>
                <w:szCs w:val="20"/>
              </w:rPr>
              <w:t xml:space="preserve"> og år. Taren er vert for produktive samfunn av påvekstorganismer (blant annet rødalger som vokser som epifytter på tarens stilk). Totalproduksjonen i tareskogen er større enn på dyrket mark på land. Det potensielle arealet av (tang- og) tareskoger langs norskekysten er anslått til å være på størrelse med arealet dyrket mark på det norske fastlandet, så tareskogene har stor betydning for den totale produksjonen i kyst</w:t>
            </w:r>
            <w:r w:rsidR="004C3F6D" w:rsidRPr="00B13A88">
              <w:rPr>
                <w:sz w:val="20"/>
                <w:szCs w:val="20"/>
              </w:rPr>
              <w:t>nære farvann</w:t>
            </w:r>
            <w:r w:rsidRPr="00B13A88">
              <w:rPr>
                <w:sz w:val="20"/>
                <w:szCs w:val="20"/>
              </w:rPr>
              <w:t xml:space="preserve"> (enda større ville den vært dersom den ikke hadde blitt redusert av nedslamming og nedbeiting).</w:t>
            </w:r>
          </w:p>
          <w:p w:rsidR="00FC0B91" w:rsidRPr="00B13A88" w:rsidRDefault="00FC0B91" w:rsidP="00FC0B91">
            <w:pPr>
              <w:rPr>
                <w:sz w:val="20"/>
                <w:szCs w:val="20"/>
              </w:rPr>
            </w:pPr>
            <w:r w:rsidRPr="00B13A88">
              <w:rPr>
                <w:sz w:val="20"/>
                <w:szCs w:val="20"/>
              </w:rPr>
              <w:tab/>
              <w:t>Tareskog har mange fellestrekk med skogsmark på land. Tareskogen er et tredimensjonalt system med stort nisjemangfold og dermed stort artsmangfold både av planter og dyr (se Christie et al. 2003). Planteartsmangfoldet er i sin tur med på å øke mangfoldet av dyrehabitater, og dyr (mest krepsdyr og snegler) utnytter hele det tredimensjonale systemet. Smådyr blir utnyttet av et stort mangfold av fiskearter, der særlig unge stadier av torsk (</w:t>
            </w:r>
            <w:r w:rsidRPr="00B13A88">
              <w:rPr>
                <w:i/>
                <w:sz w:val="20"/>
                <w:szCs w:val="20"/>
              </w:rPr>
              <w:t>Gadus morhua</w:t>
            </w:r>
            <w:r w:rsidRPr="00B13A88">
              <w:rPr>
                <w:sz w:val="20"/>
                <w:szCs w:val="20"/>
              </w:rPr>
              <w:t>), sei (</w:t>
            </w:r>
            <w:r w:rsidRPr="00B13A88">
              <w:rPr>
                <w:i/>
                <w:sz w:val="20"/>
                <w:szCs w:val="20"/>
              </w:rPr>
              <w:t>Pollachius virens</w:t>
            </w:r>
            <w:r w:rsidRPr="00B13A88">
              <w:rPr>
                <w:sz w:val="20"/>
                <w:szCs w:val="20"/>
              </w:rPr>
              <w:t>) og lyr (</w:t>
            </w:r>
            <w:r w:rsidRPr="00B13A88">
              <w:rPr>
                <w:i/>
                <w:sz w:val="20"/>
                <w:szCs w:val="20"/>
              </w:rPr>
              <w:t>Pollachius pollachius</w:t>
            </w:r>
            <w:r w:rsidRPr="00B13A88">
              <w:rPr>
                <w:sz w:val="20"/>
                <w:szCs w:val="20"/>
              </w:rPr>
              <w:t>) er tallrike, men der også krabbe-arter, hummer-arter og sjøfugl utnytter det rike dyrelivet. Tareskogen stabiliseres blant annet gjennom biologiske reguleringsmekanismer som involverer naturtyper over og under tareskog</w:t>
            </w:r>
            <w:r w:rsidR="004C3F6D" w:rsidRPr="00B13A88">
              <w:rPr>
                <w:sz w:val="20"/>
                <w:szCs w:val="20"/>
              </w:rPr>
              <w:t>sbeltet</w:t>
            </w:r>
            <w:r w:rsidRPr="00B13A88">
              <w:rPr>
                <w:sz w:val="20"/>
                <w:szCs w:val="20"/>
              </w:rPr>
              <w:t xml:space="preserve">. Snegler og krepsdyr i tette bestander lever stort sett av overskuddet fra planteproduksjonen, og fiskene sørger for å regulere bløtdyr- og leddyrtettheten slik at nedbeiting av taren, som både er leveområde og primærprodusent i denne natursystem-hovedtypen, unngås. </w:t>
            </w:r>
          </w:p>
          <w:p w:rsidR="00FC0B91" w:rsidRPr="00B13A88" w:rsidRDefault="00FC0B91" w:rsidP="00FC0B91">
            <w:pPr>
              <w:rPr>
                <w:sz w:val="20"/>
                <w:szCs w:val="20"/>
              </w:rPr>
            </w:pPr>
            <w:r w:rsidRPr="00B13A88">
              <w:rPr>
                <w:sz w:val="20"/>
                <w:szCs w:val="20"/>
              </w:rPr>
              <w:tab/>
              <w:t xml:space="preserve">Flere ytre faktorer bidrar imidlertid til tidvis ustabilitet og stor dynamikk i tareskogene. Tareskoger kan utsettes for store ødeleggelser under stormer, men liksom i skogsmark etter vindfall </w:t>
            </w:r>
            <w:r w:rsidR="00FD50E9" w:rsidRPr="00B13A88">
              <w:rPr>
                <w:sz w:val="20"/>
                <w:szCs w:val="20"/>
              </w:rPr>
              <w:t>rekrutteres</w:t>
            </w:r>
            <w:r w:rsidRPr="00B13A88">
              <w:rPr>
                <w:sz w:val="20"/>
                <w:szCs w:val="20"/>
              </w:rPr>
              <w:t xml:space="preserve"> nye tareplanter raskt. De dominerende tareartene har stor konkurransekraft og hindrer vanligvis andre arter i å dominere. Tareskogens artsinventar (både av planter og dyr) er tilpasset stadige omskiftinger, og gjenetablert tareskog blir raskt kolonisert av en rekke organismer slik at en ’moden’ tareskog er etablert allerede etter 4–5 år. Taretråling forårsaker noen av de samme skadene som storm, men tareskogen regenererer etter tråling. Det har vært antydet at høsting hvert femte år kan være bærekraftig, men det er tvilsomt om den gjenetablerte tareskogen blir ’økologisk moden’ (det vil si at den regenererer en fullstendig eller nesten fullstendig artssammensetning) dersom den tråles igjen allerede etter fem år; det er mulig at gjentatt trålvirksomhet vil ha økologiske effekter av lengre varighet. </w:t>
            </w:r>
          </w:p>
          <w:p w:rsidR="00FC0B91" w:rsidRPr="00B13A88" w:rsidRDefault="00FC0B91" w:rsidP="00FC0B91">
            <w:pPr>
              <w:rPr>
                <w:sz w:val="20"/>
                <w:szCs w:val="20"/>
              </w:rPr>
            </w:pPr>
            <w:r w:rsidRPr="00B13A88">
              <w:rPr>
                <w:sz w:val="20"/>
                <w:szCs w:val="20"/>
              </w:rPr>
              <w:tab/>
              <w:t>Bortfall av sukkertareskog i Skagerrak og langs vestlandskysten, og nedbeiting av stortareskog langs kysten av Midt- og Nord-Norge</w:t>
            </w:r>
            <w:r w:rsidR="007B7CA0" w:rsidRPr="00B13A88">
              <w:rPr>
                <w:sz w:val="20"/>
                <w:szCs w:val="20"/>
              </w:rPr>
              <w:t>,</w:t>
            </w:r>
            <w:r w:rsidRPr="00B13A88">
              <w:rPr>
                <w:sz w:val="20"/>
                <w:szCs w:val="20"/>
              </w:rPr>
              <w:t xml:space="preserve"> forårsaket av drøbak-kråkebollen (den grønne kråkebollen, </w:t>
            </w:r>
            <w:r w:rsidRPr="00B13A88">
              <w:rPr>
                <w:i/>
                <w:sz w:val="20"/>
                <w:szCs w:val="20"/>
              </w:rPr>
              <w:t>Strongylocentrotus droebachiensis</w:t>
            </w:r>
            <w:r w:rsidRPr="00B13A88">
              <w:rPr>
                <w:sz w:val="20"/>
                <w:szCs w:val="20"/>
              </w:rPr>
              <w:t>) og rød kråkebolle (</w:t>
            </w:r>
            <w:r w:rsidRPr="00B13A88">
              <w:rPr>
                <w:i/>
                <w:sz w:val="20"/>
                <w:szCs w:val="20"/>
              </w:rPr>
              <w:t>Echinus esculentus</w:t>
            </w:r>
            <w:r w:rsidRPr="00B13A88">
              <w:rPr>
                <w:sz w:val="20"/>
                <w:szCs w:val="20"/>
              </w:rPr>
              <w:t xml:space="preserve">) fører til sterk ubalanse i tareskogsøkosystemet fordi det første leddet i næringskjeden (taren) fjernes. Når taren forsvinner, forsvinner også systemets tredimensjonale struktur og systemets funksjon kan kollapse. Årsakssammenhengene bak disse fenomenene er ikke </w:t>
            </w:r>
            <w:r w:rsidR="007B7CA0" w:rsidRPr="00B13A88">
              <w:rPr>
                <w:sz w:val="20"/>
                <w:szCs w:val="20"/>
              </w:rPr>
              <w:t xml:space="preserve">fullstendig </w:t>
            </w:r>
            <w:r w:rsidRPr="00B13A88">
              <w:rPr>
                <w:sz w:val="20"/>
                <w:szCs w:val="20"/>
              </w:rPr>
              <w:t xml:space="preserve">kjent. Det pågår imidlertid forskning som skal belyse betydningen av endringer i temperaturen, tilførsel av </w:t>
            </w:r>
            <w:r w:rsidR="00FD50E9" w:rsidRPr="00B13A88">
              <w:rPr>
                <w:sz w:val="20"/>
                <w:szCs w:val="20"/>
              </w:rPr>
              <w:t>næringssalter</w:t>
            </w:r>
            <w:r w:rsidRPr="00B13A88">
              <w:rPr>
                <w:sz w:val="20"/>
                <w:szCs w:val="20"/>
              </w:rPr>
              <w:t>, nedslamming og forekomst av algematter, som mulige årsaker til reduksjon i sukkertare-dominerte tareskoger på Skagerrakkysten. En mulig forklaring er at sukkertaren i Skagerrak dør som følge av økt temperatur og økt næringssalttilførsel, og at økende tildekking av bunnen (som følge av nedslamming og etablering av hurtigvoksende trådformete alger) hindrer reetablering av nye tareplanter slik at tareskogen ikke kommer tilbake. Både tang og tare er avhengig av fast bunn fordi disse organismene bare fester seg til ’fjellbunn’. Arealet av sukkertareskog i tilbakegang er kartlagt og berører strekningen fra Hvaler (Østfold) til Lindesnes (Vest-Agder) og videre nordover langs vestlandskysten til Møre (Moy et al. 2007). Det er bare sukkertareskogen som er sterkt berørt, mens stortaredominert tareskog langs den samme kystlinjen ikke synes å være utsatt i samme grad. Dette skyldes sannsynligvis at stortare finnes på lokaliteter med større vannbevegelse, der faren for nedslamming og tilgroing er mindre.</w:t>
            </w:r>
          </w:p>
          <w:p w:rsidR="00D47541" w:rsidRPr="00B13A88" w:rsidRDefault="00FC0B91" w:rsidP="00FC0B91">
            <w:pPr>
              <w:rPr>
                <w:sz w:val="20"/>
                <w:szCs w:val="20"/>
              </w:rPr>
            </w:pPr>
            <w:r w:rsidRPr="00B13A88">
              <w:rPr>
                <w:sz w:val="20"/>
                <w:szCs w:val="20"/>
              </w:rPr>
              <w:tab/>
              <w:t>Nedbeiting forårsaket av kråkeboller har langt større omfang enn nedslamming og tilgroing. Fenomenet som først ble oppdaget for ca. 35 år siden, da den grønne kråkebollen (</w:t>
            </w:r>
            <w:r w:rsidRPr="00B13A88">
              <w:rPr>
                <w:i/>
                <w:sz w:val="20"/>
                <w:szCs w:val="20"/>
              </w:rPr>
              <w:t>Strongylocentrotus droebachiensis</w:t>
            </w:r>
            <w:r w:rsidRPr="00B13A88">
              <w:rPr>
                <w:sz w:val="20"/>
                <w:szCs w:val="20"/>
              </w:rPr>
              <w:t>) ble observert i store tettheter og store deler av tareskogen fra og med Trøndelag til og med Finnmark ble beitet ned til en tilstand som kan karakteriseres som en ’marin ørken’. I dag er anslagsvis 90 % av tareskogen i Finnmark nedbeitet, og grove estimater antyder at i overkant av 2 000 km</w:t>
            </w:r>
            <w:r w:rsidRPr="00B13A88">
              <w:rPr>
                <w:sz w:val="20"/>
                <w:szCs w:val="20"/>
                <w:vertAlign w:val="superscript"/>
              </w:rPr>
              <w:t>2</w:t>
            </w:r>
            <w:r w:rsidRPr="00B13A88">
              <w:rPr>
                <w:sz w:val="20"/>
                <w:szCs w:val="20"/>
              </w:rPr>
              <w:t xml:space="preserve"> med tareskog er i nedbeitet tilstand. Sørgrensa for det nedbeitete området flytter seg nordover og befant seg i 2007 i Brønnøysundområdet (Norderhaug &amp; Christie 2007). Beregninger indikerer at kråkebollebeiting er årsak til et årlig tap av potensiell tareproduksjon på over 20 millioner tonn, det vil si over 100 ganger mer enn det som fanges av taretrålere. Verdien av dette tapet (av tareproduksjon og fiskeproduksjon) kommer opp i milliardbeløp. Årsaken til kråkebolleoppblomstringen for 35 år siden har forblitt ukjent, men tilsva</w:t>
            </w:r>
            <w:r w:rsidR="009E0E52" w:rsidRPr="00B13A88">
              <w:rPr>
                <w:sz w:val="20"/>
                <w:szCs w:val="20"/>
              </w:rPr>
              <w:t>rende fenomener andre steder i v</w:t>
            </w:r>
            <w:r w:rsidRPr="00B13A88">
              <w:rPr>
                <w:sz w:val="20"/>
                <w:szCs w:val="20"/>
              </w:rPr>
              <w:t xml:space="preserve">erden kan gi hint om mulige forklaringer. </w:t>
            </w:r>
            <w:r w:rsidR="00D84EBA" w:rsidRPr="00B13A88">
              <w:rPr>
                <w:sz w:val="20"/>
                <w:szCs w:val="20"/>
              </w:rPr>
              <w:t xml:space="preserve">På stillehavskysten av Nord-Amerika førte overbeskatning av havoter til et liknende problem, mens </w:t>
            </w:r>
            <w:r w:rsidR="00D84EBA" w:rsidRPr="00B13A88">
              <w:rPr>
                <w:sz w:val="20"/>
                <w:szCs w:val="20"/>
              </w:rPr>
              <w:lastRenderedPageBreak/>
              <w:t xml:space="preserve">modellberegninger har indikert at overfiske av torsk er den mest sannsynlige årsaken til tilsvarende fenomen på atlanterhavskysten (se for eksempel Steneck et al. </w:t>
            </w:r>
            <w:r w:rsidRPr="00B13A88">
              <w:rPr>
                <w:sz w:val="20"/>
                <w:szCs w:val="20"/>
              </w:rPr>
              <w:t xml:space="preserve">2002, 2004). På samme vis kan redusert predatorkontroll (fiskebestanden bidrar normalt til kontroll av størrelsen på beitedyrpopulasjonene) være en mulig årsak til overbeiting av den norske tareskogen. I motsetning til mange andre dyr klarer kråkebollene å overleve i høye tettheter på den nedbeita bunnen ved å beite på det som måtte finnes av mat der. Samtidig som bunnen holdes fri for tare, holdes også alle potensielle fiender og konkurrenter (som normalt holder til i tareskogen) borte. Alt dette stabiliserer og forlenger tilstanden av overbeite. Dersom kråkebolletettheten av en eller annen grunn blir tilstrekkelig lav, utvikles ny tareskog. </w:t>
            </w:r>
            <w:r w:rsidR="00D84EBA" w:rsidRPr="00B13A88">
              <w:rPr>
                <w:sz w:val="20"/>
                <w:szCs w:val="20"/>
              </w:rPr>
              <w:t>Nedbeiting</w:t>
            </w:r>
            <w:r w:rsidRPr="00B13A88">
              <w:rPr>
                <w:sz w:val="20"/>
                <w:szCs w:val="20"/>
              </w:rPr>
              <w:t xml:space="preserve"> synes derfor, i hvert fall på kort sikt, ikke å føre til irreversible endringer i tareskogsøkosystemet. I framtida kan også klimaendringer komme til å påvirke balansen mellom tare og den grønne kråkebollen, fordi sistnevnte er en kaldtvannsart.</w:t>
            </w:r>
          </w:p>
        </w:tc>
      </w:tr>
      <w:tr w:rsidR="00D47541" w:rsidRPr="00B13A88" w:rsidTr="00D47541">
        <w:trPr>
          <w:trHeight w:val="285"/>
        </w:trPr>
        <w:tc>
          <w:tcPr>
            <w:tcW w:w="9162" w:type="dxa"/>
            <w:gridSpan w:val="15"/>
          </w:tcPr>
          <w:p w:rsidR="00D47541" w:rsidRPr="00B13A88" w:rsidRDefault="00D47541" w:rsidP="00D47541">
            <w:pPr>
              <w:rPr>
                <w:sz w:val="20"/>
                <w:szCs w:val="20"/>
              </w:rPr>
            </w:pPr>
            <w:r w:rsidRPr="00B13A88">
              <w:rPr>
                <w:i/>
                <w:sz w:val="20"/>
                <w:szCs w:val="20"/>
              </w:rPr>
              <w:lastRenderedPageBreak/>
              <w:t>Variasjon</w:t>
            </w:r>
            <w:r w:rsidRPr="00B13A88">
              <w:rPr>
                <w:sz w:val="20"/>
                <w:szCs w:val="20"/>
              </w:rPr>
              <w:t>:</w:t>
            </w:r>
          </w:p>
          <w:p w:rsidR="00EA7FD1" w:rsidRPr="00B13A88" w:rsidRDefault="009E0E52" w:rsidP="00D47541">
            <w:pPr>
              <w:rPr>
                <w:sz w:val="20"/>
                <w:szCs w:val="20"/>
              </w:rPr>
            </w:pPr>
            <w:r w:rsidRPr="00B13A88">
              <w:rPr>
                <w:sz w:val="20"/>
                <w:szCs w:val="20"/>
              </w:rPr>
              <w:t>– Såvel populærbeskrivelser a</w:t>
            </w:r>
            <w:r w:rsidR="004C3F6D" w:rsidRPr="00B13A88">
              <w:rPr>
                <w:sz w:val="20"/>
                <w:szCs w:val="20"/>
              </w:rPr>
              <w:t xml:space="preserve">v </w:t>
            </w:r>
            <w:r w:rsidR="00D84EBA" w:rsidRPr="00B13A88">
              <w:rPr>
                <w:sz w:val="20"/>
                <w:szCs w:val="20"/>
              </w:rPr>
              <w:t>variasjonen på</w:t>
            </w:r>
            <w:r w:rsidR="004C3F6D" w:rsidRPr="00B13A88">
              <w:rPr>
                <w:sz w:val="20"/>
                <w:szCs w:val="20"/>
              </w:rPr>
              <w:t xml:space="preserve"> hardbunn i det</w:t>
            </w:r>
            <w:r w:rsidRPr="00B13A88">
              <w:rPr>
                <w:sz w:val="20"/>
                <w:szCs w:val="20"/>
              </w:rPr>
              <w:t xml:space="preserve"> eufotiske </w:t>
            </w:r>
            <w:r w:rsidR="004C3F6D" w:rsidRPr="00B13A88">
              <w:rPr>
                <w:sz w:val="20"/>
                <w:szCs w:val="20"/>
              </w:rPr>
              <w:t xml:space="preserve">beltet </w:t>
            </w:r>
            <w:r w:rsidRPr="00B13A88">
              <w:rPr>
                <w:sz w:val="20"/>
                <w:szCs w:val="20"/>
              </w:rPr>
              <w:t xml:space="preserve">(f.eks. Køie &amp; Kristiansen 2000, Fredriksen &amp; Throndsen 2001) som vitenskapelige typesystemer som det britiske MarLIN (Connor et al. 2004), identifiserer </w:t>
            </w:r>
            <w:r w:rsidRPr="00B13A88">
              <w:rPr>
                <w:sz w:val="20"/>
                <w:szCs w:val="20"/>
                <w:u w:val="single"/>
              </w:rPr>
              <w:t>vannpåvirkningsintensitet (VF)</w:t>
            </w:r>
            <w:r w:rsidRPr="00B13A88">
              <w:rPr>
                <w:sz w:val="20"/>
                <w:szCs w:val="20"/>
              </w:rPr>
              <w:t xml:space="preserve">, </w:t>
            </w:r>
            <w:r w:rsidRPr="00B13A88">
              <w:rPr>
                <w:sz w:val="20"/>
                <w:szCs w:val="20"/>
                <w:u w:val="single"/>
              </w:rPr>
              <w:t>dybderelatert lyssvekking (DL)</w:t>
            </w:r>
            <w:r w:rsidR="001671E8" w:rsidRPr="00B13A88">
              <w:rPr>
                <w:sz w:val="20"/>
                <w:szCs w:val="20"/>
              </w:rPr>
              <w:t xml:space="preserve"> og</w:t>
            </w:r>
            <w:r w:rsidRPr="00B13A88">
              <w:rPr>
                <w:sz w:val="20"/>
                <w:szCs w:val="20"/>
              </w:rPr>
              <w:t xml:space="preserve"> </w:t>
            </w:r>
            <w:r w:rsidRPr="00B13A88">
              <w:rPr>
                <w:sz w:val="20"/>
                <w:szCs w:val="20"/>
                <w:u w:val="single"/>
              </w:rPr>
              <w:t>marin salinitet (SA)</w:t>
            </w:r>
            <w:r w:rsidR="001671E8" w:rsidRPr="00B13A88">
              <w:rPr>
                <w:sz w:val="20"/>
                <w:szCs w:val="20"/>
              </w:rPr>
              <w:t xml:space="preserve"> som de viktigste LKM for variasjon i artssammensetning på eufotisk fast saltvannsbunn. I tillegg pekes på betydelige forskjeller i artssammensetning mellom bergvegger, med for sterk helningsbetinget </w:t>
            </w:r>
            <w:r w:rsidR="001671E8" w:rsidRPr="00B13A88">
              <w:rPr>
                <w:sz w:val="20"/>
                <w:szCs w:val="20"/>
                <w:u w:val="single"/>
              </w:rPr>
              <w:t>forstyrrelsesintensitet (HF)</w:t>
            </w:r>
            <w:r w:rsidR="001671E8" w:rsidRPr="00B13A88">
              <w:rPr>
                <w:sz w:val="20"/>
                <w:szCs w:val="20"/>
              </w:rPr>
              <w:t xml:space="preserve"> til at tang- og taresunnfunn finnes (</w:t>
            </w:r>
            <w:r w:rsidR="00D84EBA" w:rsidRPr="00B13A88">
              <w:rPr>
                <w:sz w:val="20"/>
                <w:szCs w:val="20"/>
              </w:rPr>
              <w:t>sannsynligvis</w:t>
            </w:r>
            <w:r w:rsidR="001671E8" w:rsidRPr="00B13A88">
              <w:rPr>
                <w:sz w:val="20"/>
                <w:szCs w:val="20"/>
              </w:rPr>
              <w:t xml:space="preserve"> grunnet i etableringsproblemer), og knauser. </w:t>
            </w:r>
            <w:r w:rsidR="00347C7B" w:rsidRPr="00B13A88">
              <w:rPr>
                <w:sz w:val="20"/>
                <w:szCs w:val="20"/>
              </w:rPr>
              <w:t xml:space="preserve">Liksom for </w:t>
            </w:r>
            <w:r w:rsidR="00347C7B" w:rsidRPr="00B13A88">
              <w:rPr>
                <w:sz w:val="20"/>
                <w:szCs w:val="20"/>
                <w:u w:val="single"/>
              </w:rPr>
              <w:t>T1 Nakent berg</w:t>
            </w:r>
            <w:r w:rsidR="00A7107F" w:rsidRPr="00B13A88">
              <w:rPr>
                <w:sz w:val="20"/>
                <w:szCs w:val="20"/>
              </w:rPr>
              <w:t xml:space="preserve"> synes det som o</w:t>
            </w:r>
            <w:r w:rsidR="00347C7B" w:rsidRPr="00B13A88">
              <w:rPr>
                <w:sz w:val="20"/>
                <w:szCs w:val="20"/>
              </w:rPr>
              <w:t xml:space="preserve">m det går et relativt skarpt skille i artssammensetning omkring 70–80 ° helning (K.M. Norderhaug, pers. medd.). </w:t>
            </w:r>
            <w:r w:rsidR="00EA7FD1" w:rsidRPr="00B13A88">
              <w:rPr>
                <w:sz w:val="20"/>
                <w:szCs w:val="20"/>
              </w:rPr>
              <w:t>Dette er tydelig vist for et undersøkelsesområde på Svalbard av Jørgensen &amp; Gulliksen (2001). Også innenfor vertikale vegger er det klar dybdesonering (Gulliksen 1978, Jørgensen &amp; Gulliksen 2001).</w:t>
            </w:r>
            <w:r w:rsidR="00347C7B" w:rsidRPr="00B13A88">
              <w:rPr>
                <w:sz w:val="20"/>
                <w:szCs w:val="20"/>
              </w:rPr>
              <w:t xml:space="preserve"> </w:t>
            </w:r>
            <w:r w:rsidR="00D84EBA" w:rsidRPr="00B13A88">
              <w:rPr>
                <w:sz w:val="20"/>
                <w:szCs w:val="20"/>
              </w:rPr>
              <w:t>Dybdebeltene er klart definert med hensyn til artssammensetningen, men inntar ikke et fast dybdeintervall, målt i m. Beltene ‘forskyves’ mot grunnere vann på steder med redusert lys, f.eks. ligger beltegrensene dypere på skyggefulle, nordvendte fjordsider enn på med åpent plasserte, sørvendte fjordsider.</w:t>
            </w:r>
          </w:p>
          <w:p w:rsidR="001671E8" w:rsidRPr="00B13A88" w:rsidRDefault="00EA7FD1" w:rsidP="00D47541">
            <w:pPr>
              <w:rPr>
                <w:sz w:val="20"/>
                <w:szCs w:val="20"/>
              </w:rPr>
            </w:pPr>
            <w:r w:rsidRPr="00B13A88">
              <w:rPr>
                <w:sz w:val="20"/>
                <w:szCs w:val="20"/>
              </w:rPr>
              <w:t xml:space="preserve">– På </w:t>
            </w:r>
            <w:r w:rsidR="001671E8" w:rsidRPr="00B13A88">
              <w:rPr>
                <w:sz w:val="20"/>
                <w:szCs w:val="20"/>
              </w:rPr>
              <w:t xml:space="preserve">steder med sterk </w:t>
            </w:r>
            <w:r w:rsidR="001671E8" w:rsidRPr="00B13A88">
              <w:rPr>
                <w:sz w:val="20"/>
                <w:szCs w:val="20"/>
                <w:u w:val="single"/>
              </w:rPr>
              <w:t>vannpåvirkningsintensitet (VF)</w:t>
            </w:r>
            <w:r w:rsidR="001671E8" w:rsidRPr="00B13A88">
              <w:rPr>
                <w:sz w:val="20"/>
                <w:szCs w:val="20"/>
              </w:rPr>
              <w:t xml:space="preserve"> </w:t>
            </w:r>
            <w:r w:rsidRPr="00B13A88">
              <w:rPr>
                <w:sz w:val="20"/>
                <w:szCs w:val="20"/>
              </w:rPr>
              <w:t xml:space="preserve">er det dessuten forskjeller i artssammensetning mellom steder der den sterke </w:t>
            </w:r>
            <w:r w:rsidR="001671E8" w:rsidRPr="00B13A88">
              <w:rPr>
                <w:sz w:val="20"/>
                <w:szCs w:val="20"/>
              </w:rPr>
              <w:t xml:space="preserve">vannpåvirkningsintensiteten </w:t>
            </w:r>
            <w:r w:rsidRPr="00B13A88">
              <w:rPr>
                <w:sz w:val="20"/>
                <w:szCs w:val="20"/>
              </w:rPr>
              <w:t xml:space="preserve">skyldes </w:t>
            </w:r>
            <w:r w:rsidR="001671E8" w:rsidRPr="00B13A88">
              <w:rPr>
                <w:sz w:val="20"/>
                <w:szCs w:val="20"/>
              </w:rPr>
              <w:t xml:space="preserve">sterke tidevannsstrømmer </w:t>
            </w:r>
            <w:r w:rsidRPr="00B13A88">
              <w:rPr>
                <w:sz w:val="20"/>
                <w:szCs w:val="20"/>
              </w:rPr>
              <w:t xml:space="preserve">og der den skyldes </w:t>
            </w:r>
            <w:r w:rsidR="001671E8" w:rsidRPr="00B13A88">
              <w:rPr>
                <w:sz w:val="20"/>
                <w:szCs w:val="20"/>
              </w:rPr>
              <w:t>sterke bølger</w:t>
            </w:r>
            <w:r w:rsidRPr="00B13A88">
              <w:rPr>
                <w:sz w:val="20"/>
                <w:szCs w:val="20"/>
              </w:rPr>
              <w:t xml:space="preserve"> (Connor et al. 2004)</w:t>
            </w:r>
            <w:r w:rsidR="00E73EAC" w:rsidRPr="00B13A88">
              <w:rPr>
                <w:sz w:val="20"/>
                <w:szCs w:val="20"/>
              </w:rPr>
              <w:t>. Dette fange</w:t>
            </w:r>
            <w:r w:rsidR="001671E8" w:rsidRPr="00B13A88">
              <w:rPr>
                <w:sz w:val="20"/>
                <w:szCs w:val="20"/>
              </w:rPr>
              <w:t xml:space="preserve">s opp av LKM </w:t>
            </w:r>
            <w:r w:rsidR="001671E8" w:rsidRPr="00B13A88">
              <w:rPr>
                <w:sz w:val="20"/>
                <w:szCs w:val="20"/>
                <w:u w:val="single"/>
              </w:rPr>
              <w:t>Vannpåvirkningsregime (VR)</w:t>
            </w:r>
            <w:r w:rsidR="00E73EAC" w:rsidRPr="00B13A88">
              <w:rPr>
                <w:sz w:val="20"/>
                <w:szCs w:val="20"/>
              </w:rPr>
              <w:t>.</w:t>
            </w:r>
          </w:p>
          <w:p w:rsidR="006C2000" w:rsidRPr="00B13A88" w:rsidRDefault="00E73EAC" w:rsidP="00D47541">
            <w:pPr>
              <w:rPr>
                <w:sz w:val="20"/>
                <w:szCs w:val="20"/>
              </w:rPr>
            </w:pPr>
            <w:r w:rsidRPr="00B13A88">
              <w:rPr>
                <w:sz w:val="20"/>
                <w:szCs w:val="20"/>
              </w:rPr>
              <w:t>– Stabile grove sedimenter</w:t>
            </w:r>
            <w:r w:rsidR="00BC0DAE" w:rsidRPr="00B13A88">
              <w:rPr>
                <w:sz w:val="20"/>
                <w:szCs w:val="20"/>
              </w:rPr>
              <w:t xml:space="preserve"> [</w:t>
            </w:r>
            <w:r w:rsidRPr="00B13A88">
              <w:rPr>
                <w:sz w:val="20"/>
                <w:szCs w:val="20"/>
              </w:rPr>
              <w:t>først og fremst blokker</w:t>
            </w:r>
            <w:r w:rsidR="00BC0DAE" w:rsidRPr="00B13A88">
              <w:rPr>
                <w:sz w:val="20"/>
                <w:szCs w:val="20"/>
              </w:rPr>
              <w:t xml:space="preserve">; </w:t>
            </w:r>
            <w:r w:rsidR="00BC0DAE" w:rsidRPr="00B13A88">
              <w:rPr>
                <w:sz w:val="20"/>
                <w:szCs w:val="20"/>
                <w:u w:val="single"/>
              </w:rPr>
              <w:t>dominerende kornstørrelsesklasse (S1)</w:t>
            </w:r>
            <w:r w:rsidR="00BC0DAE" w:rsidRPr="00B13A88">
              <w:rPr>
                <w:sz w:val="20"/>
                <w:szCs w:val="20"/>
              </w:rPr>
              <w:t xml:space="preserve"> S1∙</w:t>
            </w:r>
            <w:r w:rsidR="007B0ED6" w:rsidRPr="00B13A88">
              <w:rPr>
                <w:sz w:val="20"/>
                <w:szCs w:val="20"/>
              </w:rPr>
              <w:t>A</w:t>
            </w:r>
            <w:r w:rsidR="00BC0DAE" w:rsidRPr="00B13A88">
              <w:rPr>
                <w:sz w:val="20"/>
                <w:szCs w:val="20"/>
              </w:rPr>
              <w:t>]</w:t>
            </w:r>
            <w:r w:rsidRPr="00B13A88">
              <w:rPr>
                <w:sz w:val="20"/>
                <w:szCs w:val="20"/>
              </w:rPr>
              <w:t xml:space="preserve"> har også en artssammensetning </w:t>
            </w:r>
            <w:r w:rsidR="006C2000" w:rsidRPr="00B13A88">
              <w:rPr>
                <w:sz w:val="20"/>
                <w:szCs w:val="20"/>
              </w:rPr>
              <w:t>dominert av</w:t>
            </w:r>
            <w:r w:rsidRPr="00B13A88">
              <w:rPr>
                <w:sz w:val="20"/>
                <w:szCs w:val="20"/>
              </w:rPr>
              <w:t xml:space="preserve"> påvekstorganismer</w:t>
            </w:r>
            <w:r w:rsidR="006C2000" w:rsidRPr="00B13A88">
              <w:rPr>
                <w:sz w:val="20"/>
                <w:szCs w:val="20"/>
              </w:rPr>
              <w:t xml:space="preserve"> slik som bergknausene, men får i tillegg nye nisjer på grunn av den ujevne overflata med hulrom, blokkundersider etc. Her lever fisker, krepsdyr etc. Det er usikkert hvor stor endringen i artssammensetning i forhold til bergknauser er, men inntil det foreligger mer informasjon er S1 Dominerende kornstørrelsesklasse lagt inn som en tLKM.</w:t>
            </w:r>
            <w:r w:rsidR="00BC0DAE" w:rsidRPr="00B13A88">
              <w:rPr>
                <w:sz w:val="20"/>
                <w:szCs w:val="20"/>
              </w:rPr>
              <w:t xml:space="preserve"> Den videre oppdelingen av stabil marin blokkmark (S1∙</w:t>
            </w:r>
            <w:r w:rsidR="007B0ED6" w:rsidRPr="00B13A88">
              <w:rPr>
                <w:sz w:val="20"/>
                <w:szCs w:val="20"/>
              </w:rPr>
              <w:t>A</w:t>
            </w:r>
            <w:r w:rsidR="00BC0DAE" w:rsidRPr="00B13A88">
              <w:rPr>
                <w:sz w:val="20"/>
                <w:szCs w:val="20"/>
              </w:rPr>
              <w:t>) er tentativ og tar utgangspunkt i hoveddiagrammet for hovedtypen. Eksplisitt kunnskap mangler.</w:t>
            </w:r>
          </w:p>
          <w:p w:rsidR="00D47541" w:rsidRPr="00B13A88" w:rsidRDefault="001671E8" w:rsidP="00CF3973">
            <w:pPr>
              <w:rPr>
                <w:sz w:val="20"/>
                <w:szCs w:val="20"/>
              </w:rPr>
            </w:pPr>
            <w:r w:rsidRPr="00B13A88">
              <w:rPr>
                <w:sz w:val="20"/>
                <w:szCs w:val="20"/>
              </w:rPr>
              <w:t>– Det er stor naturlig dynamikk i marine fastbunnssystemers artssammensetning, til dels relatert til variasjon i mil</w:t>
            </w:r>
            <w:r w:rsidR="00CA08FC" w:rsidRPr="00B13A88">
              <w:rPr>
                <w:sz w:val="20"/>
                <w:szCs w:val="20"/>
              </w:rPr>
              <w:t xml:space="preserve">jøforholdene, som vist av </w:t>
            </w:r>
            <w:r w:rsidRPr="00B13A88">
              <w:rPr>
                <w:sz w:val="20"/>
                <w:szCs w:val="20"/>
              </w:rPr>
              <w:t>Beuchel et al. (2006)</w:t>
            </w:r>
            <w:r w:rsidR="00CA08FC" w:rsidRPr="00B13A88">
              <w:rPr>
                <w:sz w:val="20"/>
                <w:szCs w:val="20"/>
              </w:rPr>
              <w:t xml:space="preserve">, Kortsch et al. (2013) og Ballantine (2013) ved repetert fotografering av </w:t>
            </w:r>
            <w:r w:rsidRPr="00B13A88">
              <w:rPr>
                <w:sz w:val="20"/>
                <w:szCs w:val="20"/>
              </w:rPr>
              <w:t>permanent</w:t>
            </w:r>
            <w:r w:rsidR="00CA08FC" w:rsidRPr="00B13A88">
              <w:rPr>
                <w:sz w:val="20"/>
                <w:szCs w:val="20"/>
              </w:rPr>
              <w:t>e</w:t>
            </w:r>
            <w:r w:rsidRPr="00B13A88">
              <w:rPr>
                <w:sz w:val="20"/>
                <w:szCs w:val="20"/>
              </w:rPr>
              <w:t xml:space="preserve"> fastbunnsstasjon</w:t>
            </w:r>
            <w:r w:rsidR="00CA08FC" w:rsidRPr="00B13A88">
              <w:rPr>
                <w:sz w:val="20"/>
                <w:szCs w:val="20"/>
              </w:rPr>
              <w:t xml:space="preserve">er på Svalbard. Denne dynamikken kan bare delvis forklares av (variasjon i) miljøforholdene; f.eks. fant Beuchel et al. (2006) at </w:t>
            </w:r>
            <w:r w:rsidR="00D84EBA" w:rsidRPr="00B13A88">
              <w:rPr>
                <w:sz w:val="20"/>
                <w:szCs w:val="20"/>
              </w:rPr>
              <w:t>45 %</w:t>
            </w:r>
            <w:r w:rsidRPr="00B13A88">
              <w:rPr>
                <w:sz w:val="20"/>
                <w:szCs w:val="20"/>
              </w:rPr>
              <w:t xml:space="preserve"> av mellomårsvariasjonen </w:t>
            </w:r>
            <w:r w:rsidR="00CA08FC" w:rsidRPr="00B13A88">
              <w:rPr>
                <w:sz w:val="20"/>
                <w:szCs w:val="20"/>
              </w:rPr>
              <w:t>på e</w:t>
            </w:r>
            <w:r w:rsidR="00EA7FD1" w:rsidRPr="00B13A88">
              <w:rPr>
                <w:sz w:val="20"/>
                <w:szCs w:val="20"/>
              </w:rPr>
              <w:t>n overvåkingsstasjon i Kongsfjo</w:t>
            </w:r>
            <w:r w:rsidR="00CA08FC" w:rsidRPr="00B13A88">
              <w:rPr>
                <w:sz w:val="20"/>
                <w:szCs w:val="20"/>
              </w:rPr>
              <w:t xml:space="preserve">rden som ble fulgt fra 1980 til 2003 </w:t>
            </w:r>
            <w:r w:rsidRPr="00B13A88">
              <w:rPr>
                <w:sz w:val="20"/>
                <w:szCs w:val="20"/>
              </w:rPr>
              <w:t xml:space="preserve">kunne forklares av miljøforhold relatert til </w:t>
            </w:r>
            <w:r w:rsidR="00CA08FC" w:rsidRPr="00B13A88">
              <w:rPr>
                <w:sz w:val="20"/>
                <w:szCs w:val="20"/>
              </w:rPr>
              <w:t>klimavariasjon (uttrykt som NAO; ‘The North Atlantic Oscillation’).Kortsch et al. (2012) dokumenterer imidlertid at plutselige endringer i makrobentos-samfunn kan inntreffe; i Kongsfjorden og Smeerenburgfjorden fant det på 2000-tallet sted en rask økning i de</w:t>
            </w:r>
            <w:r w:rsidR="00EA7FD1" w:rsidRPr="00B13A88">
              <w:rPr>
                <w:sz w:val="20"/>
                <w:szCs w:val="20"/>
              </w:rPr>
              <w:t>kningen av de</w:t>
            </w:r>
            <w:r w:rsidR="00CA08FC" w:rsidRPr="00B13A88">
              <w:rPr>
                <w:sz w:val="20"/>
                <w:szCs w:val="20"/>
              </w:rPr>
              <w:t xml:space="preserve"> </w:t>
            </w:r>
            <w:r w:rsidR="00EA7FD1" w:rsidRPr="00B13A88">
              <w:rPr>
                <w:sz w:val="20"/>
                <w:szCs w:val="20"/>
              </w:rPr>
              <w:t>boreale makroalgene</w:t>
            </w:r>
            <w:r w:rsidR="00CA08FC" w:rsidRPr="00B13A88">
              <w:rPr>
                <w:sz w:val="20"/>
                <w:szCs w:val="20"/>
              </w:rPr>
              <w:t xml:space="preserve"> kjerringhår (</w:t>
            </w:r>
            <w:r w:rsidR="00CA08FC" w:rsidRPr="00B13A88">
              <w:rPr>
                <w:i/>
                <w:sz w:val="20"/>
                <w:szCs w:val="20"/>
              </w:rPr>
              <w:t>Desmarestia</w:t>
            </w:r>
            <w:r w:rsidR="00CA08FC" w:rsidRPr="00B13A88">
              <w:rPr>
                <w:sz w:val="20"/>
                <w:szCs w:val="20"/>
              </w:rPr>
              <w:t xml:space="preserve"> spp.), eikeving (</w:t>
            </w:r>
            <w:r w:rsidR="00CA08FC" w:rsidRPr="00B13A88">
              <w:rPr>
                <w:i/>
                <w:sz w:val="20"/>
                <w:szCs w:val="20"/>
              </w:rPr>
              <w:t>Phycodrys rubens</w:t>
            </w:r>
            <w:r w:rsidR="00CA08FC" w:rsidRPr="00B13A88">
              <w:rPr>
                <w:sz w:val="20"/>
                <w:szCs w:val="20"/>
              </w:rPr>
              <w:t>)</w:t>
            </w:r>
            <w:r w:rsidR="00EA7FD1" w:rsidRPr="00B13A88">
              <w:rPr>
                <w:sz w:val="20"/>
                <w:szCs w:val="20"/>
              </w:rPr>
              <w:t xml:space="preserve"> og</w:t>
            </w:r>
            <w:r w:rsidR="00CA08FC" w:rsidRPr="00B13A88">
              <w:rPr>
                <w:sz w:val="20"/>
                <w:szCs w:val="20"/>
              </w:rPr>
              <w:t xml:space="preserve"> bladtare (</w:t>
            </w:r>
            <w:r w:rsidR="00CA08FC" w:rsidRPr="00B13A88">
              <w:rPr>
                <w:i/>
                <w:sz w:val="20"/>
                <w:szCs w:val="20"/>
              </w:rPr>
              <w:t>Saccorhiza dermatodea</w:t>
            </w:r>
            <w:r w:rsidR="00CA08FC" w:rsidRPr="00B13A88">
              <w:rPr>
                <w:sz w:val="20"/>
                <w:szCs w:val="20"/>
              </w:rPr>
              <w:t>)</w:t>
            </w:r>
            <w:r w:rsidR="00EA7FD1" w:rsidRPr="00B13A88">
              <w:rPr>
                <w:sz w:val="20"/>
                <w:szCs w:val="20"/>
              </w:rPr>
              <w:t>. Økningen</w:t>
            </w:r>
            <w:r w:rsidR="00CA08FC" w:rsidRPr="00B13A88">
              <w:rPr>
                <w:sz w:val="20"/>
                <w:szCs w:val="20"/>
              </w:rPr>
              <w:t xml:space="preserve"> </w:t>
            </w:r>
            <w:r w:rsidR="00EA7FD1" w:rsidRPr="00B13A88">
              <w:rPr>
                <w:sz w:val="20"/>
                <w:szCs w:val="20"/>
              </w:rPr>
              <w:t xml:space="preserve">i dekning kunne være </w:t>
            </w:r>
            <w:r w:rsidR="00CA08FC" w:rsidRPr="00B13A88">
              <w:rPr>
                <w:sz w:val="20"/>
                <w:szCs w:val="20"/>
              </w:rPr>
              <w:t>inntil 8× på ett år!</w:t>
            </w:r>
            <w:r w:rsidR="00EA7FD1" w:rsidRPr="00B13A88">
              <w:rPr>
                <w:sz w:val="20"/>
                <w:szCs w:val="20"/>
              </w:rPr>
              <w:t xml:space="preserve"> Raske kolonisering ble også observert på lavabunn på Jan Mayen etter at et vulkanutbrudd la ny bunn åpen for kolonisering; allerede etter 8 år var </w:t>
            </w:r>
            <w:r w:rsidR="00CF3973" w:rsidRPr="00B13A88">
              <w:rPr>
                <w:sz w:val="20"/>
                <w:szCs w:val="20"/>
              </w:rPr>
              <w:t>faunasammensetningen omtrent lik på lavabunn</w:t>
            </w:r>
            <w:r w:rsidR="00367A89" w:rsidRPr="00B13A88">
              <w:rPr>
                <w:sz w:val="20"/>
                <w:szCs w:val="20"/>
              </w:rPr>
              <w:t xml:space="preserve"> og på </w:t>
            </w:r>
            <w:r w:rsidR="00CF3973" w:rsidRPr="00B13A88">
              <w:rPr>
                <w:sz w:val="20"/>
                <w:szCs w:val="20"/>
              </w:rPr>
              <w:t>‘gammel bunn’ (Gulliksen et al. 1980). Dette indikerer at rask og stor dynamikk er normalt på fast eufotisk bunn, og er et viktig signal om at gradientlengdene langs de viktige LKM kanskje er mindre enn man først kan være fristet</w:t>
            </w:r>
            <w:r w:rsidR="00EA7FD1" w:rsidRPr="00B13A88">
              <w:rPr>
                <w:sz w:val="20"/>
                <w:szCs w:val="20"/>
              </w:rPr>
              <w:t xml:space="preserve"> </w:t>
            </w:r>
            <w:r w:rsidR="00CF3973" w:rsidRPr="00B13A88">
              <w:rPr>
                <w:sz w:val="20"/>
                <w:szCs w:val="20"/>
              </w:rPr>
              <w:t>til å anta.</w:t>
            </w:r>
          </w:p>
          <w:p w:rsidR="00CF3973" w:rsidRPr="00B13A88" w:rsidRDefault="00CF3973" w:rsidP="00CF3973">
            <w:pPr>
              <w:rPr>
                <w:sz w:val="20"/>
                <w:szCs w:val="20"/>
              </w:rPr>
            </w:pPr>
            <w:r w:rsidRPr="00B13A88">
              <w:rPr>
                <w:sz w:val="20"/>
                <w:szCs w:val="20"/>
              </w:rPr>
              <w:t xml:space="preserve">– Det finnes ikke undersøkelser som kvantifiserer variasjonen i artssammensetning langs de LKM som er identifisert som viktige. Til grunn for trinninndelingen er derfor lagt at godt </w:t>
            </w:r>
            <w:r w:rsidR="00D84EBA" w:rsidRPr="00B13A88">
              <w:rPr>
                <w:sz w:val="20"/>
                <w:szCs w:val="20"/>
              </w:rPr>
              <w:t>karakteriserte ‘samfunn</w:t>
            </w:r>
            <w:r w:rsidRPr="00B13A88">
              <w:rPr>
                <w:sz w:val="20"/>
                <w:szCs w:val="20"/>
              </w:rPr>
              <w:t xml:space="preserve">’ som avløser hverandre langs de aktuelle LKM er akseptert som trinn. </w:t>
            </w:r>
            <w:r w:rsidR="00347C7B" w:rsidRPr="00B13A88">
              <w:rPr>
                <w:sz w:val="20"/>
                <w:szCs w:val="20"/>
              </w:rPr>
              <w:t>V</w:t>
            </w:r>
            <w:r w:rsidRPr="00B13A88">
              <w:rPr>
                <w:sz w:val="20"/>
                <w:szCs w:val="20"/>
              </w:rPr>
              <w:t xml:space="preserve">F er dermed delt i to sentrale trinn for de tareskogsdominanstypene med ett trinn på hver side. Likeledes er DL delt i de tre trinnene som vanligvis er beskrevet i litteraturen. Liksom langs andre viktige LKM, er det lagt til grunn at ekstreme forhold langs én gradient har en sterk tendens til å ‘overstyre’ og jamne ut variasjon langs andre. Følgelig er grunntypeskjemaene forenklet slik at bare kombinasjoner av LKM-trinn som er kjent for å ha, eller med stor sannsynlighet har, en distinkt artssammensetning, er opprettholdt som grunntyper. </w:t>
            </w:r>
          </w:p>
          <w:p w:rsidR="00CF3973" w:rsidRPr="00B13A88" w:rsidRDefault="00CF3973" w:rsidP="00BE49FB">
            <w:pPr>
              <w:rPr>
                <w:sz w:val="20"/>
                <w:szCs w:val="20"/>
              </w:rPr>
            </w:pPr>
            <w:r w:rsidRPr="00B13A88">
              <w:rPr>
                <w:sz w:val="20"/>
                <w:szCs w:val="20"/>
              </w:rPr>
              <w:t xml:space="preserve">– Tredelingen av </w:t>
            </w:r>
            <w:r w:rsidRPr="00B13A88">
              <w:rPr>
                <w:sz w:val="20"/>
                <w:szCs w:val="20"/>
                <w:u w:val="single"/>
              </w:rPr>
              <w:t>marin salinitet (SA)</w:t>
            </w:r>
            <w:r w:rsidRPr="00B13A88">
              <w:rPr>
                <w:sz w:val="20"/>
                <w:szCs w:val="20"/>
              </w:rPr>
              <w:t xml:space="preserve"> grunner seg på observasjoner </w:t>
            </w:r>
            <w:r w:rsidR="00BE49FB" w:rsidRPr="00B13A88">
              <w:rPr>
                <w:sz w:val="20"/>
                <w:szCs w:val="20"/>
              </w:rPr>
              <w:t xml:space="preserve">omkring utløpet </w:t>
            </w:r>
            <w:r w:rsidRPr="00B13A88">
              <w:rPr>
                <w:sz w:val="20"/>
                <w:szCs w:val="20"/>
              </w:rPr>
              <w:t xml:space="preserve">av </w:t>
            </w:r>
            <w:r w:rsidR="00BE49FB" w:rsidRPr="00B13A88">
              <w:rPr>
                <w:sz w:val="20"/>
                <w:szCs w:val="20"/>
              </w:rPr>
              <w:t xml:space="preserve">Glomma og i Sandnesfjorden (T. Kroglund, </w:t>
            </w:r>
            <w:r w:rsidR="00430214" w:rsidRPr="00B13A88">
              <w:rPr>
                <w:sz w:val="20"/>
                <w:szCs w:val="20"/>
              </w:rPr>
              <w:t>pers. medd.</w:t>
            </w:r>
            <w:r w:rsidR="00BE49FB" w:rsidRPr="00B13A88">
              <w:rPr>
                <w:sz w:val="20"/>
                <w:szCs w:val="20"/>
              </w:rPr>
              <w:t xml:space="preserve">) av </w:t>
            </w:r>
            <w:r w:rsidRPr="00B13A88">
              <w:rPr>
                <w:sz w:val="20"/>
                <w:szCs w:val="20"/>
              </w:rPr>
              <w:t xml:space="preserve">hvor langs denne LKM at ulike algearter </w:t>
            </w:r>
            <w:r w:rsidR="00BE49FB" w:rsidRPr="00B13A88">
              <w:rPr>
                <w:sz w:val="20"/>
                <w:szCs w:val="20"/>
              </w:rPr>
              <w:t>kommer inn, og indikasjoner på at det er viktige endringer i artssammensetningen ved saliniteter omkring 18 og 5 ‰ (F. Moy &amp; E. Oug, pers. medd.)</w:t>
            </w:r>
          </w:p>
          <w:p w:rsidR="00572022" w:rsidRPr="00B13A88" w:rsidRDefault="00572022" w:rsidP="00BE49FB">
            <w:pPr>
              <w:rPr>
                <w:sz w:val="20"/>
                <w:szCs w:val="20"/>
              </w:rPr>
            </w:pPr>
          </w:p>
          <w:p w:rsidR="00572022" w:rsidRPr="00B13A88" w:rsidRDefault="00572022" w:rsidP="00BE49FB">
            <w:pPr>
              <w:rPr>
                <w:sz w:val="20"/>
                <w:szCs w:val="20"/>
              </w:rPr>
            </w:pPr>
          </w:p>
          <w:p w:rsidR="00BE49FB" w:rsidRPr="00B13A88" w:rsidRDefault="00BE49FB" w:rsidP="00BE49FB">
            <w:pPr>
              <w:rPr>
                <w:sz w:val="20"/>
                <w:szCs w:val="20"/>
              </w:rPr>
            </w:pPr>
            <w:r w:rsidRPr="00B13A88">
              <w:rPr>
                <w:sz w:val="20"/>
                <w:szCs w:val="20"/>
              </w:rPr>
              <w:lastRenderedPageBreak/>
              <w:t>– Det er ikke klart hvor stor den systematiske forskjellen i artssammensetning mellom tidevannsstrøm- og bølgepåvirkete sterkt eksponert eufotisk fast bunn er. VF er derfor tentativt inkludert som uLKM inntil det eventuelt blir vist at det grunnlag for å oppgradere den til tLKM.</w:t>
            </w:r>
          </w:p>
          <w:p w:rsidR="00A446AD" w:rsidRPr="00B13A88" w:rsidRDefault="00A446AD" w:rsidP="00D91830">
            <w:pPr>
              <w:rPr>
                <w:sz w:val="20"/>
                <w:szCs w:val="20"/>
              </w:rPr>
            </w:pPr>
            <w:r w:rsidRPr="00B13A88">
              <w:rPr>
                <w:sz w:val="20"/>
                <w:szCs w:val="20"/>
              </w:rPr>
              <w:t xml:space="preserve">– I Arktis forårsaker disruptiv isskuring (IF∙¤) stedvis mer eller mindre naken bunn helt ned til 6–8 m dyp (Gulliksen 1979). </w:t>
            </w:r>
            <w:r w:rsidR="00EC203E" w:rsidRPr="00B13A88">
              <w:rPr>
                <w:sz w:val="20"/>
                <w:szCs w:val="20"/>
              </w:rPr>
              <w:t xml:space="preserve">Tidvis fullstendig tap av arter og </w:t>
            </w:r>
            <w:r w:rsidRPr="00B13A88">
              <w:rPr>
                <w:sz w:val="20"/>
                <w:szCs w:val="20"/>
              </w:rPr>
              <w:t>at samfunn av flerårige organismer ikk</w:t>
            </w:r>
            <w:r w:rsidR="00EC203E" w:rsidRPr="00B13A88">
              <w:rPr>
                <w:sz w:val="20"/>
                <w:szCs w:val="20"/>
              </w:rPr>
              <w:t>e opprettholdes over lengre tid betinger, liksom</w:t>
            </w:r>
            <w:r w:rsidRPr="00B13A88">
              <w:rPr>
                <w:sz w:val="20"/>
                <w:szCs w:val="20"/>
              </w:rPr>
              <w:t xml:space="preserve"> disruptiv </w:t>
            </w:r>
            <w:r w:rsidRPr="00B13A88">
              <w:rPr>
                <w:sz w:val="20"/>
                <w:szCs w:val="20"/>
                <w:u w:val="single"/>
              </w:rPr>
              <w:t>sedimentasjonsbasert forstyrrelse (SE∙¤)</w:t>
            </w:r>
            <w:r w:rsidRPr="00B13A88">
              <w:rPr>
                <w:sz w:val="20"/>
                <w:szCs w:val="20"/>
              </w:rPr>
              <w:t xml:space="preserve"> og </w:t>
            </w:r>
            <w:r w:rsidRPr="00B13A88">
              <w:rPr>
                <w:sz w:val="20"/>
                <w:szCs w:val="20"/>
                <w:u w:val="single"/>
              </w:rPr>
              <w:t>vindutsatthet (VI∙¤)</w:t>
            </w:r>
            <w:r w:rsidR="00557071" w:rsidRPr="00B13A88">
              <w:rPr>
                <w:sz w:val="20"/>
                <w:szCs w:val="20"/>
                <w:u w:val="single"/>
              </w:rPr>
              <w:t xml:space="preserve"> i andre hovedtyper</w:t>
            </w:r>
            <w:r w:rsidR="00557071" w:rsidRPr="00B13A88">
              <w:rPr>
                <w:sz w:val="20"/>
                <w:szCs w:val="20"/>
              </w:rPr>
              <w:t xml:space="preserve">, </w:t>
            </w:r>
            <w:r w:rsidR="00EC203E" w:rsidRPr="00B13A88">
              <w:rPr>
                <w:sz w:val="20"/>
                <w:szCs w:val="20"/>
              </w:rPr>
              <w:t xml:space="preserve">at </w:t>
            </w:r>
            <w:r w:rsidR="00557071" w:rsidRPr="00B13A88">
              <w:rPr>
                <w:sz w:val="20"/>
                <w:szCs w:val="20"/>
              </w:rPr>
              <w:t xml:space="preserve">det inkluderes grunntyper for disruptiv </w:t>
            </w:r>
            <w:r w:rsidR="00EC203E" w:rsidRPr="00B13A88">
              <w:rPr>
                <w:sz w:val="20"/>
                <w:szCs w:val="20"/>
                <w:u w:val="single"/>
              </w:rPr>
              <w:t>isbetinget forstyrrelse (IF∙¤)</w:t>
            </w:r>
            <w:r w:rsidR="00EC203E" w:rsidRPr="00B13A88">
              <w:rPr>
                <w:sz w:val="20"/>
                <w:szCs w:val="20"/>
              </w:rPr>
              <w:t xml:space="preserve"> i M1. Isforstyrrelsesvirkningen er</w:t>
            </w:r>
            <w:r w:rsidRPr="00B13A88">
              <w:rPr>
                <w:sz w:val="20"/>
                <w:szCs w:val="20"/>
              </w:rPr>
              <w:t xml:space="preserve"> uavhengig av hvilke arter som dominerer, slik at det </w:t>
            </w:r>
            <w:r w:rsidR="007B0ED6" w:rsidRPr="00B13A88">
              <w:rPr>
                <w:sz w:val="20"/>
                <w:szCs w:val="20"/>
              </w:rPr>
              <w:t xml:space="preserve">i realiteten knapt </w:t>
            </w:r>
            <w:r w:rsidRPr="00B13A88">
              <w:rPr>
                <w:sz w:val="20"/>
                <w:szCs w:val="20"/>
              </w:rPr>
              <w:t xml:space="preserve">finnes noen </w:t>
            </w:r>
            <w:r w:rsidR="007B0ED6" w:rsidRPr="00B13A88">
              <w:rPr>
                <w:sz w:val="20"/>
                <w:szCs w:val="20"/>
              </w:rPr>
              <w:t>gradvis overgang</w:t>
            </w:r>
            <w:r w:rsidRPr="00B13A88">
              <w:rPr>
                <w:sz w:val="20"/>
                <w:szCs w:val="20"/>
              </w:rPr>
              <w:t xml:space="preserve"> </w:t>
            </w:r>
            <w:r w:rsidR="007B0ED6" w:rsidRPr="00B13A88">
              <w:rPr>
                <w:sz w:val="20"/>
                <w:szCs w:val="20"/>
              </w:rPr>
              <w:t xml:space="preserve">i </w:t>
            </w:r>
            <w:r w:rsidRPr="00B13A88">
              <w:rPr>
                <w:sz w:val="20"/>
                <w:szCs w:val="20"/>
              </w:rPr>
              <w:t xml:space="preserve">artssammensetning mellom intakt </w:t>
            </w:r>
            <w:r w:rsidR="00EC203E" w:rsidRPr="00B13A88">
              <w:rPr>
                <w:sz w:val="20"/>
                <w:szCs w:val="20"/>
              </w:rPr>
              <w:t>fast bunn (IF</w:t>
            </w:r>
            <w:r w:rsidRPr="00B13A88">
              <w:rPr>
                <w:sz w:val="20"/>
                <w:szCs w:val="20"/>
              </w:rPr>
              <w:t xml:space="preserve">∙0ab) og bunn med disruptiv </w:t>
            </w:r>
            <w:r w:rsidR="00EC203E" w:rsidRPr="00B13A88">
              <w:rPr>
                <w:sz w:val="20"/>
                <w:szCs w:val="20"/>
              </w:rPr>
              <w:t>isforstyrrelse</w:t>
            </w:r>
            <w:r w:rsidRPr="00B13A88">
              <w:rPr>
                <w:sz w:val="20"/>
                <w:szCs w:val="20"/>
              </w:rPr>
              <w:t xml:space="preserve"> (</w:t>
            </w:r>
            <w:r w:rsidR="00EC203E" w:rsidRPr="00B13A88">
              <w:rPr>
                <w:sz w:val="20"/>
                <w:szCs w:val="20"/>
              </w:rPr>
              <w:t>IF</w:t>
            </w:r>
            <w:r w:rsidRPr="00B13A88">
              <w:rPr>
                <w:sz w:val="20"/>
                <w:szCs w:val="20"/>
              </w:rPr>
              <w:t xml:space="preserve">∙¤). Til grunn for bare å skille ut én grunntype for </w:t>
            </w:r>
            <w:r w:rsidR="00EC203E" w:rsidRPr="00B13A88">
              <w:rPr>
                <w:sz w:val="20"/>
                <w:szCs w:val="20"/>
              </w:rPr>
              <w:t>eufotisk fast saltvannsbunn</w:t>
            </w:r>
            <w:r w:rsidRPr="00B13A88">
              <w:rPr>
                <w:sz w:val="20"/>
                <w:szCs w:val="20"/>
              </w:rPr>
              <w:t xml:space="preserve"> preget av disruptiv </w:t>
            </w:r>
            <w:r w:rsidR="00EC203E" w:rsidRPr="00B13A88">
              <w:rPr>
                <w:sz w:val="20"/>
                <w:szCs w:val="20"/>
              </w:rPr>
              <w:t>forstyrrelse</w:t>
            </w:r>
            <w:r w:rsidRPr="00B13A88">
              <w:rPr>
                <w:sz w:val="20"/>
                <w:szCs w:val="20"/>
              </w:rPr>
              <w:t xml:space="preserve"> ligger at </w:t>
            </w:r>
            <w:r w:rsidR="00EC203E" w:rsidRPr="00B13A88">
              <w:rPr>
                <w:sz w:val="20"/>
                <w:szCs w:val="20"/>
              </w:rPr>
              <w:t xml:space="preserve">denne LKM </w:t>
            </w:r>
            <w:r w:rsidRPr="00B13A88">
              <w:rPr>
                <w:sz w:val="20"/>
                <w:szCs w:val="20"/>
              </w:rPr>
              <w:t>overstyrer variasjon langs alle andre LKM</w:t>
            </w:r>
            <w:r w:rsidR="00F51E39" w:rsidRPr="00B13A88">
              <w:rPr>
                <w:sz w:val="20"/>
                <w:szCs w:val="20"/>
              </w:rPr>
              <w:t>.</w:t>
            </w:r>
          </w:p>
          <w:p w:rsidR="00F51E39" w:rsidRPr="00B13A88" w:rsidRDefault="00F51E39" w:rsidP="00F51E39">
            <w:pPr>
              <w:rPr>
                <w:sz w:val="20"/>
                <w:szCs w:val="20"/>
              </w:rPr>
            </w:pPr>
            <w:r w:rsidRPr="00B13A88">
              <w:rPr>
                <w:sz w:val="20"/>
                <w:szCs w:val="20"/>
              </w:rPr>
              <w:t xml:space="preserve">– Raspreget fast eufotisk saltvannsbunn forekommer mange steder langs kysten der </w:t>
            </w:r>
            <w:r w:rsidR="00D84EBA" w:rsidRPr="00B13A88">
              <w:rPr>
                <w:sz w:val="20"/>
                <w:szCs w:val="20"/>
              </w:rPr>
              <w:t>rasmarker går</w:t>
            </w:r>
            <w:r w:rsidRPr="00B13A88">
              <w:rPr>
                <w:sz w:val="20"/>
                <w:szCs w:val="20"/>
              </w:rPr>
              <w:t xml:space="preserve"> rett i havet. Fordi suksesjonen på naken marin fast bunn går mye raskere enn på nakent bergsubstrat på </w:t>
            </w:r>
            <w:r w:rsidR="00D84EBA" w:rsidRPr="00B13A88">
              <w:rPr>
                <w:sz w:val="20"/>
                <w:szCs w:val="20"/>
              </w:rPr>
              <w:t>land, må</w:t>
            </w:r>
            <w:r w:rsidRPr="00B13A88">
              <w:rPr>
                <w:sz w:val="20"/>
                <w:szCs w:val="20"/>
              </w:rPr>
              <w:t xml:space="preserve"> rasintensiteten være desto sterkere for å gi utslag på artssammensetningen. Artssammensetningen på marin rasmark er dårlig kjent, men marin faggruppe konkluderte at høy rasfrekvens sannsynligvis gir seg utslag i artssammensetningen, i hvert fall i form av redusert artsrikdom. Som en konservativ løsning er </w:t>
            </w:r>
            <w:r w:rsidR="009F00E5" w:rsidRPr="00B13A88">
              <w:rPr>
                <w:sz w:val="20"/>
                <w:szCs w:val="20"/>
                <w:u w:val="single"/>
              </w:rPr>
              <w:t>rasutsatthet (</w:t>
            </w:r>
            <w:r w:rsidRPr="00B13A88">
              <w:rPr>
                <w:sz w:val="20"/>
                <w:szCs w:val="20"/>
                <w:u w:val="single"/>
              </w:rPr>
              <w:t>RU</w:t>
            </w:r>
            <w:r w:rsidR="009F00E5" w:rsidRPr="00B13A88">
              <w:rPr>
                <w:sz w:val="20"/>
                <w:szCs w:val="20"/>
                <w:u w:val="single"/>
              </w:rPr>
              <w:t>)</w:t>
            </w:r>
            <w:r w:rsidRPr="00B13A88">
              <w:rPr>
                <w:sz w:val="20"/>
                <w:szCs w:val="20"/>
              </w:rPr>
              <w:t xml:space="preserve"> inkludert i </w:t>
            </w:r>
            <w:r w:rsidR="00D84EBA" w:rsidRPr="00B13A88">
              <w:rPr>
                <w:sz w:val="20"/>
                <w:szCs w:val="20"/>
              </w:rPr>
              <w:t>beskrivelsessystemet</w:t>
            </w:r>
            <w:r w:rsidRPr="00B13A88">
              <w:rPr>
                <w:sz w:val="20"/>
                <w:szCs w:val="20"/>
              </w:rPr>
              <w:t xml:space="preserve"> for M1 som en uLKM.</w:t>
            </w:r>
          </w:p>
        </w:tc>
      </w:tr>
      <w:tr w:rsidR="00D47541" w:rsidRPr="00B13A88" w:rsidTr="00D47541">
        <w:trPr>
          <w:trHeight w:val="285"/>
        </w:trPr>
        <w:tc>
          <w:tcPr>
            <w:tcW w:w="9162" w:type="dxa"/>
            <w:gridSpan w:val="15"/>
          </w:tcPr>
          <w:p w:rsidR="00D47541" w:rsidRPr="00B13A88" w:rsidRDefault="00CF3973" w:rsidP="00D47541">
            <w:pPr>
              <w:rPr>
                <w:sz w:val="20"/>
                <w:szCs w:val="20"/>
              </w:rPr>
            </w:pPr>
            <w:r w:rsidRPr="00B13A88">
              <w:rPr>
                <w:i/>
                <w:sz w:val="20"/>
                <w:szCs w:val="20"/>
              </w:rPr>
              <w:lastRenderedPageBreak/>
              <w:t xml:space="preserve"> </w:t>
            </w:r>
            <w:r w:rsidR="00D47541" w:rsidRPr="00B13A88">
              <w:rPr>
                <w:i/>
                <w:sz w:val="20"/>
                <w:szCs w:val="20"/>
              </w:rPr>
              <w:t>Kunnskapsbehov:</w:t>
            </w:r>
            <w:r w:rsidR="00D47541" w:rsidRPr="00B13A88">
              <w:rPr>
                <w:sz w:val="20"/>
                <w:szCs w:val="20"/>
              </w:rPr>
              <w:t xml:space="preserve"> </w:t>
            </w:r>
          </w:p>
          <w:p w:rsidR="00BE49FB" w:rsidRPr="00B13A88" w:rsidRDefault="00BE49FB" w:rsidP="00BE49FB">
            <w:pPr>
              <w:rPr>
                <w:sz w:val="20"/>
                <w:szCs w:val="20"/>
              </w:rPr>
            </w:pPr>
            <w:r w:rsidRPr="00B13A88">
              <w:rPr>
                <w:sz w:val="20"/>
                <w:szCs w:val="20"/>
              </w:rPr>
              <w:t>–</w:t>
            </w:r>
            <w:r w:rsidRPr="00B13A88">
              <w:t xml:space="preserve"> </w:t>
            </w:r>
            <w:r w:rsidRPr="00B13A88">
              <w:rPr>
                <w:sz w:val="20"/>
                <w:szCs w:val="20"/>
              </w:rPr>
              <w:t>Sammenstilling av generaliserte artslistedatasett (fortrinnsvis flere, fra ulike regioner) for å teste den framlagte naturtypeinndelingshypotesen med henblikk på gradientlengdeberegning for alle foreslåtte hLKM, tLKM og uLKM.</w:t>
            </w:r>
          </w:p>
          <w:p w:rsidR="00D47541" w:rsidRPr="00B13A88" w:rsidRDefault="00BE49FB" w:rsidP="00BE49FB">
            <w:pPr>
              <w:rPr>
                <w:sz w:val="20"/>
                <w:szCs w:val="20"/>
              </w:rPr>
            </w:pPr>
            <w:r w:rsidRPr="00B13A88">
              <w:rPr>
                <w:sz w:val="20"/>
                <w:szCs w:val="20"/>
              </w:rPr>
              <w:t>– Analyse av artslistedata fra MarLIN, med stasjoner og typer fordelt på naturtypekategorier gitt av framlegget til typeinndeling i NiN 2.</w:t>
            </w:r>
          </w:p>
        </w:tc>
      </w:tr>
      <w:tr w:rsidR="00D47541" w:rsidRPr="00B13A88" w:rsidTr="00D47541">
        <w:trPr>
          <w:trHeight w:val="285"/>
        </w:trPr>
        <w:tc>
          <w:tcPr>
            <w:tcW w:w="9162" w:type="dxa"/>
            <w:gridSpan w:val="15"/>
          </w:tcPr>
          <w:p w:rsidR="00D47541" w:rsidRPr="00B13A88" w:rsidRDefault="00D47541" w:rsidP="008C5125">
            <w:pPr>
              <w:rPr>
                <w:i/>
                <w:sz w:val="20"/>
                <w:szCs w:val="20"/>
              </w:rPr>
            </w:pPr>
            <w:r w:rsidRPr="00B13A88">
              <w:rPr>
                <w:i/>
                <w:sz w:val="20"/>
                <w:szCs w:val="20"/>
              </w:rPr>
              <w:t>Grunntypeinndeling</w:t>
            </w:r>
            <w:r w:rsidR="00740082" w:rsidRPr="00B13A88">
              <w:rPr>
                <w:sz w:val="20"/>
                <w:szCs w:val="20"/>
              </w:rPr>
              <w:t>: M</w:t>
            </w:r>
            <w:r w:rsidRPr="00B13A88">
              <w:rPr>
                <w:sz w:val="20"/>
                <w:szCs w:val="20"/>
              </w:rPr>
              <w:t xml:space="preserve">1 er delt i </w:t>
            </w:r>
            <w:r w:rsidR="00BE49FB" w:rsidRPr="00B13A88">
              <w:rPr>
                <w:sz w:val="20"/>
                <w:szCs w:val="20"/>
              </w:rPr>
              <w:t xml:space="preserve">7 GT for </w:t>
            </w:r>
            <w:r w:rsidRPr="00B13A88">
              <w:rPr>
                <w:sz w:val="20"/>
                <w:szCs w:val="20"/>
              </w:rPr>
              <w:t xml:space="preserve">kombinasjoner av hLKM </w:t>
            </w:r>
            <w:r w:rsidR="00BE49FB" w:rsidRPr="00B13A88">
              <w:rPr>
                <w:sz w:val="20"/>
                <w:szCs w:val="20"/>
              </w:rPr>
              <w:t xml:space="preserve">4 VF </w:t>
            </w:r>
            <w:r w:rsidRPr="00B13A88">
              <w:rPr>
                <w:sz w:val="20"/>
                <w:szCs w:val="20"/>
              </w:rPr>
              <w:t xml:space="preserve">× </w:t>
            </w:r>
            <w:r w:rsidR="00BE49FB" w:rsidRPr="00B13A88">
              <w:rPr>
                <w:sz w:val="20"/>
                <w:szCs w:val="20"/>
              </w:rPr>
              <w:t xml:space="preserve">3 </w:t>
            </w:r>
            <w:r w:rsidR="00367A89" w:rsidRPr="00B13A88">
              <w:rPr>
                <w:sz w:val="20"/>
                <w:szCs w:val="20"/>
              </w:rPr>
              <w:t>DL for SA∙3 &amp; HF∙1</w:t>
            </w:r>
            <w:r w:rsidR="00BC0DAE" w:rsidRPr="00B13A88">
              <w:rPr>
                <w:sz w:val="20"/>
                <w:szCs w:val="20"/>
              </w:rPr>
              <w:t xml:space="preserve"> &amp; S1∙A</w:t>
            </w:r>
            <w:r w:rsidR="00367A89" w:rsidRPr="00B13A88">
              <w:rPr>
                <w:sz w:val="20"/>
                <w:szCs w:val="20"/>
              </w:rPr>
              <w:t xml:space="preserve"> (normalsalte bergknauser) som antas å ha innbyrdes betydelig fo</w:t>
            </w:r>
            <w:r w:rsidR="009A40A6" w:rsidRPr="00B13A88">
              <w:rPr>
                <w:sz w:val="20"/>
                <w:szCs w:val="20"/>
              </w:rPr>
              <w:t>rskjellig artssammensetning, + 8</w:t>
            </w:r>
            <w:r w:rsidR="00367A89" w:rsidRPr="00B13A88">
              <w:rPr>
                <w:sz w:val="20"/>
                <w:szCs w:val="20"/>
              </w:rPr>
              <w:t xml:space="preserve"> GT </w:t>
            </w:r>
            <w:r w:rsidRPr="00B13A88">
              <w:rPr>
                <w:sz w:val="20"/>
                <w:szCs w:val="20"/>
              </w:rPr>
              <w:t xml:space="preserve">for </w:t>
            </w:r>
            <w:r w:rsidR="00367A89" w:rsidRPr="00B13A88">
              <w:rPr>
                <w:sz w:val="20"/>
                <w:szCs w:val="20"/>
              </w:rPr>
              <w:t>kombinasjoner</w:t>
            </w:r>
            <w:r w:rsidRPr="00B13A88">
              <w:rPr>
                <w:sz w:val="20"/>
                <w:szCs w:val="20"/>
              </w:rPr>
              <w:t xml:space="preserve"> </w:t>
            </w:r>
            <w:r w:rsidR="00367A89" w:rsidRPr="00B13A88">
              <w:rPr>
                <w:sz w:val="20"/>
                <w:szCs w:val="20"/>
              </w:rPr>
              <w:t>VF × DL med redusert saltholdighet (SA∙2 og SA</w:t>
            </w:r>
            <w:r w:rsidRPr="00B13A88">
              <w:rPr>
                <w:sz w:val="20"/>
                <w:szCs w:val="20"/>
              </w:rPr>
              <w:t>∙1</w:t>
            </w:r>
            <w:r w:rsidR="00367A89" w:rsidRPr="00B13A88">
              <w:rPr>
                <w:sz w:val="20"/>
                <w:szCs w:val="20"/>
              </w:rPr>
              <w:t>), + 4 GT for kombinasjoner VF × DL for HF∙</w:t>
            </w:r>
            <w:r w:rsidR="008C5125" w:rsidRPr="00B13A88">
              <w:rPr>
                <w:sz w:val="20"/>
                <w:szCs w:val="20"/>
              </w:rPr>
              <w:t>2</w:t>
            </w:r>
            <w:r w:rsidR="00367A89" w:rsidRPr="00B13A88">
              <w:rPr>
                <w:sz w:val="20"/>
                <w:szCs w:val="20"/>
              </w:rPr>
              <w:t xml:space="preserve"> &amp; SA∙</w:t>
            </w:r>
            <w:r w:rsidR="008C5125" w:rsidRPr="00B13A88">
              <w:rPr>
                <w:sz w:val="20"/>
                <w:szCs w:val="20"/>
              </w:rPr>
              <w:t>3</w:t>
            </w:r>
            <w:r w:rsidR="00BC0DAE" w:rsidRPr="00B13A88">
              <w:rPr>
                <w:sz w:val="20"/>
                <w:szCs w:val="20"/>
              </w:rPr>
              <w:t xml:space="preserve"> &amp; S1∙A</w:t>
            </w:r>
            <w:r w:rsidR="00367A89" w:rsidRPr="00B13A88">
              <w:rPr>
                <w:sz w:val="20"/>
                <w:szCs w:val="20"/>
              </w:rPr>
              <w:t xml:space="preserve"> (normalsalte bergvegger), + 4 GT for spesielle kombinasjoner av VF × DL med redusert saltholdighet (SA∙2 og SA∙1) for HF∙2</w:t>
            </w:r>
            <w:r w:rsidR="00BC0DAE" w:rsidRPr="00B13A88">
              <w:rPr>
                <w:sz w:val="20"/>
                <w:szCs w:val="20"/>
              </w:rPr>
              <w:t>, + 4 GT for spesielle kombinasjoner av VF × DL på stabiliserte blokker (S1∙B) for HF∙1 &amp; SA∙3, + 1 GT for den spesielle kombinasjonen av stabiliserte blokker (S1∙B) og redusert saltholdighet (SA∙2)</w:t>
            </w:r>
            <w:r w:rsidR="00EC203E" w:rsidRPr="00B13A88">
              <w:rPr>
                <w:sz w:val="20"/>
                <w:szCs w:val="20"/>
              </w:rPr>
              <w:t xml:space="preserve">, </w:t>
            </w:r>
            <w:r w:rsidR="001028AF" w:rsidRPr="00B13A88">
              <w:rPr>
                <w:sz w:val="20"/>
                <w:szCs w:val="20"/>
              </w:rPr>
              <w:t>+ 1 GT for IF</w:t>
            </w:r>
            <w:r w:rsidR="008C5125" w:rsidRPr="00B13A88">
              <w:rPr>
                <w:sz w:val="20"/>
                <w:szCs w:val="20"/>
              </w:rPr>
              <w:t xml:space="preserve">∙2 </w:t>
            </w:r>
            <w:r w:rsidR="001028AF" w:rsidRPr="00B13A88">
              <w:rPr>
                <w:sz w:val="20"/>
                <w:szCs w:val="20"/>
              </w:rPr>
              <w:t>uavhengig av trinn langs andre LKM.</w:t>
            </w:r>
          </w:p>
        </w:tc>
      </w:tr>
    </w:tbl>
    <w:p w:rsidR="00213CD9" w:rsidRPr="00B13A88" w:rsidRDefault="00213CD9"/>
    <w:p w:rsidR="00213CD9" w:rsidRPr="00B13A88" w:rsidRDefault="00213CD9"/>
    <w:p w:rsidR="00AE25F6" w:rsidRPr="00B13A88" w:rsidRDefault="00AE25F6">
      <w:r w:rsidRPr="00B13A88">
        <w:br w:type="page"/>
      </w:r>
    </w:p>
    <w:p w:rsidR="00213CD9" w:rsidRPr="00B13A88" w:rsidRDefault="00213CD9"/>
    <w:p w:rsidR="00213CD9" w:rsidRPr="00B13A88" w:rsidRDefault="00213CD9"/>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273B30" w:rsidRPr="00B13A88" w:rsidTr="00273B30">
        <w:trPr>
          <w:trHeight w:val="857"/>
        </w:trPr>
        <w:tc>
          <w:tcPr>
            <w:tcW w:w="562" w:type="dxa"/>
            <w:vMerge w:val="restart"/>
            <w:shd w:val="clear" w:color="auto" w:fill="F2F2F2" w:themeFill="background1" w:themeFillShade="F2"/>
            <w:vAlign w:val="center"/>
          </w:tcPr>
          <w:p w:rsidR="00273B30" w:rsidRPr="00B13A88" w:rsidRDefault="00273B30" w:rsidP="00E74A66">
            <w:pPr>
              <w:jc w:val="center"/>
              <w:rPr>
                <w:sz w:val="20"/>
                <w:szCs w:val="20"/>
              </w:rPr>
            </w:pPr>
          </w:p>
          <w:p w:rsidR="00273B30" w:rsidRPr="00B13A88" w:rsidRDefault="00273B30" w:rsidP="00E74A66">
            <w:pPr>
              <w:jc w:val="center"/>
              <w:rPr>
                <w:sz w:val="20"/>
                <w:szCs w:val="20"/>
              </w:rPr>
            </w:pPr>
            <w:r w:rsidRPr="00B13A88">
              <w:rPr>
                <w:sz w:val="20"/>
                <w:szCs w:val="20"/>
              </w:rPr>
              <w:t>h2</w:t>
            </w:r>
          </w:p>
          <w:p w:rsidR="00273B30" w:rsidRPr="00B13A88" w:rsidRDefault="00D55A96" w:rsidP="00E74A66">
            <w:pPr>
              <w:jc w:val="center"/>
              <w:rPr>
                <w:sz w:val="20"/>
                <w:szCs w:val="20"/>
              </w:rPr>
            </w:pPr>
            <w:r w:rsidRPr="00B13A88">
              <w:rPr>
                <w:sz w:val="20"/>
                <w:szCs w:val="20"/>
              </w:rPr>
              <w:t>DL</w:t>
            </w:r>
          </w:p>
        </w:tc>
        <w:tc>
          <w:tcPr>
            <w:tcW w:w="1309" w:type="dxa"/>
            <w:tcBorders>
              <w:right w:val="single" w:sz="24" w:space="0" w:color="auto"/>
            </w:tcBorders>
            <w:vAlign w:val="center"/>
          </w:tcPr>
          <w:p w:rsidR="00273B30" w:rsidRPr="00B13A88" w:rsidRDefault="00E63591" w:rsidP="00E74A66">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273B30" w:rsidRPr="00B13A88" w:rsidRDefault="00273B30" w:rsidP="00273B30">
            <w:pPr>
              <w:jc w:val="center"/>
              <w:rPr>
                <w:sz w:val="20"/>
                <w:szCs w:val="20"/>
              </w:rPr>
            </w:pPr>
            <w:r w:rsidRPr="00B13A88">
              <w:rPr>
                <w:sz w:val="20"/>
                <w:szCs w:val="20"/>
              </w:rPr>
              <w:t>grønnalgebunn</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273B30" w:rsidRPr="00B13A88" w:rsidRDefault="00273B30" w:rsidP="00E74A66">
            <w:pPr>
              <w:jc w:val="center"/>
              <w:rPr>
                <w:sz w:val="20"/>
                <w:szCs w:val="20"/>
              </w:rPr>
            </w:pPr>
            <w:r w:rsidRPr="00B13A88">
              <w:rPr>
                <w:sz w:val="20"/>
                <w:szCs w:val="20"/>
              </w:rPr>
              <w:t>sagtangbunn</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273B30" w:rsidRPr="00B13A88" w:rsidRDefault="00273B30" w:rsidP="00273B30">
            <w:pPr>
              <w:jc w:val="center"/>
              <w:rPr>
                <w:sz w:val="20"/>
                <w:szCs w:val="20"/>
              </w:rPr>
            </w:pPr>
            <w:r w:rsidRPr="00B13A88">
              <w:rPr>
                <w:sz w:val="20"/>
                <w:szCs w:val="20"/>
              </w:rPr>
              <w:t>fingertarebunn</w:t>
            </w:r>
          </w:p>
        </w:tc>
        <w:tc>
          <w:tcPr>
            <w:tcW w:w="1818"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273B30" w:rsidRPr="00B13A88" w:rsidRDefault="00273B30" w:rsidP="00E74A66">
            <w:pPr>
              <w:jc w:val="center"/>
              <w:rPr>
                <w:sz w:val="20"/>
                <w:szCs w:val="20"/>
              </w:rPr>
            </w:pPr>
            <w:r w:rsidRPr="00B13A88">
              <w:rPr>
                <w:sz w:val="20"/>
                <w:szCs w:val="20"/>
              </w:rPr>
              <w:t>kalkalge</w:t>
            </w:r>
            <w:r w:rsidR="007740B0" w:rsidRPr="00B13A88">
              <w:rPr>
                <w:sz w:val="20"/>
                <w:szCs w:val="20"/>
              </w:rPr>
              <w:t>r</w:t>
            </w:r>
            <w:r w:rsidRPr="00B13A88">
              <w:rPr>
                <w:sz w:val="20"/>
                <w:szCs w:val="20"/>
              </w:rPr>
              <w:t>, dødningehånd</w:t>
            </w:r>
            <w:r w:rsidR="00D84EBA" w:rsidRPr="00B13A88">
              <w:rPr>
                <w:sz w:val="20"/>
                <w:szCs w:val="20"/>
              </w:rPr>
              <w:t>,</w:t>
            </w:r>
            <w:r w:rsidRPr="00B13A88">
              <w:rPr>
                <w:sz w:val="20"/>
                <w:szCs w:val="20"/>
              </w:rPr>
              <w:t xml:space="preserve"> sjønellik</w:t>
            </w:r>
          </w:p>
        </w:tc>
      </w:tr>
      <w:tr w:rsidR="00273B30" w:rsidRPr="00B13A88" w:rsidTr="00273B30">
        <w:trPr>
          <w:trHeight w:val="857"/>
        </w:trPr>
        <w:tc>
          <w:tcPr>
            <w:tcW w:w="562" w:type="dxa"/>
            <w:vMerge/>
            <w:shd w:val="clear" w:color="auto" w:fill="F2F2F2" w:themeFill="background1" w:themeFillShade="F2"/>
            <w:vAlign w:val="center"/>
          </w:tcPr>
          <w:p w:rsidR="00273B30" w:rsidRPr="00B13A88" w:rsidRDefault="00273B30" w:rsidP="00E74A66">
            <w:pPr>
              <w:rPr>
                <w:sz w:val="20"/>
                <w:szCs w:val="20"/>
              </w:rPr>
            </w:pPr>
          </w:p>
        </w:tc>
        <w:tc>
          <w:tcPr>
            <w:tcW w:w="1309" w:type="dxa"/>
            <w:tcBorders>
              <w:right w:val="single" w:sz="24" w:space="0" w:color="auto"/>
            </w:tcBorders>
            <w:vAlign w:val="center"/>
          </w:tcPr>
          <w:p w:rsidR="00273B30" w:rsidRPr="00B13A88" w:rsidRDefault="00273B30" w:rsidP="00E74A66">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D6E3BC" w:themeFill="accent3" w:themeFillTint="66"/>
          </w:tcPr>
          <w:p w:rsidR="00273B30" w:rsidRPr="00B13A88" w:rsidRDefault="00273B30" w:rsidP="00E74A66">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273B30" w:rsidRPr="00B13A88" w:rsidRDefault="00273B30" w:rsidP="00E74A66">
            <w:pPr>
              <w:jc w:val="center"/>
              <w:rPr>
                <w:sz w:val="20"/>
                <w:szCs w:val="20"/>
              </w:rPr>
            </w:pPr>
            <w:r w:rsidRPr="00B13A88">
              <w:rPr>
                <w:sz w:val="20"/>
                <w:szCs w:val="20"/>
              </w:rPr>
              <w:t>sukkertareskog</w: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273B30" w:rsidRPr="00B13A88" w:rsidRDefault="00273B30" w:rsidP="00273B30">
            <w:pPr>
              <w:jc w:val="center"/>
              <w:rPr>
                <w:sz w:val="20"/>
                <w:szCs w:val="20"/>
              </w:rPr>
            </w:pPr>
            <w:r w:rsidRPr="00B13A88">
              <w:rPr>
                <w:sz w:val="20"/>
                <w:szCs w:val="20"/>
              </w:rPr>
              <w:t>stortareskog</w:t>
            </w:r>
          </w:p>
        </w:tc>
        <w:tc>
          <w:tcPr>
            <w:tcW w:w="1818" w:type="dxa"/>
            <w:vMerge/>
            <w:tcBorders>
              <w:left w:val="single" w:sz="24" w:space="0" w:color="auto"/>
              <w:right w:val="single" w:sz="24" w:space="0" w:color="auto"/>
            </w:tcBorders>
            <w:shd w:val="clear" w:color="auto" w:fill="D6E3BC" w:themeFill="accent3" w:themeFillTint="66"/>
            <w:vAlign w:val="center"/>
          </w:tcPr>
          <w:p w:rsidR="00273B30" w:rsidRPr="00B13A88" w:rsidRDefault="00273B30" w:rsidP="00E74A66">
            <w:pPr>
              <w:jc w:val="center"/>
              <w:rPr>
                <w:sz w:val="20"/>
                <w:szCs w:val="20"/>
              </w:rPr>
            </w:pPr>
          </w:p>
        </w:tc>
      </w:tr>
      <w:tr w:rsidR="00D4532E" w:rsidRPr="00B13A88" w:rsidTr="00273B30">
        <w:trPr>
          <w:trHeight w:val="857"/>
        </w:trPr>
        <w:tc>
          <w:tcPr>
            <w:tcW w:w="562" w:type="dxa"/>
            <w:vMerge/>
            <w:shd w:val="clear" w:color="auto" w:fill="F2F2F2" w:themeFill="background1" w:themeFillShade="F2"/>
          </w:tcPr>
          <w:p w:rsidR="00D4532E" w:rsidRPr="00B13A88" w:rsidRDefault="00D4532E" w:rsidP="00E74A66">
            <w:pPr>
              <w:rPr>
                <w:sz w:val="20"/>
                <w:szCs w:val="20"/>
              </w:rPr>
            </w:pPr>
          </w:p>
        </w:tc>
        <w:tc>
          <w:tcPr>
            <w:tcW w:w="1309" w:type="dxa"/>
            <w:tcBorders>
              <w:right w:val="single" w:sz="24" w:space="0" w:color="auto"/>
            </w:tcBorders>
            <w:vAlign w:val="center"/>
          </w:tcPr>
          <w:p w:rsidR="00D4532E" w:rsidRPr="00B13A88" w:rsidRDefault="00E63591" w:rsidP="00E74A66">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D4532E" w:rsidRPr="00B13A88" w:rsidRDefault="00D4532E" w:rsidP="00E74A66">
            <w:pPr>
              <w:jc w:val="center"/>
              <w:rPr>
                <w:sz w:val="20"/>
                <w:szCs w:val="20"/>
              </w:rPr>
            </w:pPr>
          </w:p>
        </w:tc>
        <w:tc>
          <w:tcPr>
            <w:tcW w:w="3636"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D4532E" w:rsidRPr="00B13A88" w:rsidRDefault="00273B30" w:rsidP="00273B30">
            <w:pPr>
              <w:jc w:val="center"/>
              <w:rPr>
                <w:sz w:val="20"/>
                <w:szCs w:val="20"/>
              </w:rPr>
            </w:pPr>
            <w:r w:rsidRPr="00B13A88">
              <w:rPr>
                <w:sz w:val="20"/>
                <w:szCs w:val="20"/>
              </w:rPr>
              <w:t>rødalgebunn</w:t>
            </w:r>
          </w:p>
        </w:tc>
        <w:tc>
          <w:tcPr>
            <w:tcW w:w="1818" w:type="dxa"/>
            <w:vMerge/>
            <w:tcBorders>
              <w:left w:val="single" w:sz="24" w:space="0" w:color="auto"/>
              <w:right w:val="single" w:sz="24" w:space="0" w:color="auto"/>
            </w:tcBorders>
            <w:shd w:val="clear" w:color="auto" w:fill="D6E3BC" w:themeFill="accent3" w:themeFillTint="66"/>
            <w:vAlign w:val="center"/>
          </w:tcPr>
          <w:p w:rsidR="00D4532E" w:rsidRPr="00B13A88" w:rsidRDefault="00D4532E" w:rsidP="00E74A66">
            <w:pPr>
              <w:jc w:val="center"/>
              <w:rPr>
                <w:sz w:val="20"/>
                <w:szCs w:val="20"/>
              </w:rPr>
            </w:pPr>
          </w:p>
        </w:tc>
      </w:tr>
      <w:tr w:rsidR="00213CD9" w:rsidRPr="00B13A88" w:rsidTr="00E74A66">
        <w:trPr>
          <w:trHeight w:val="787"/>
        </w:trPr>
        <w:tc>
          <w:tcPr>
            <w:tcW w:w="1871" w:type="dxa"/>
            <w:gridSpan w:val="2"/>
            <w:vMerge w:val="restart"/>
            <w:shd w:val="clear" w:color="auto" w:fill="D9D9D9" w:themeFill="background1" w:themeFillShade="D9"/>
            <w:vAlign w:val="center"/>
          </w:tcPr>
          <w:p w:rsidR="00213CD9" w:rsidRPr="00B13A88" w:rsidRDefault="00D730BD" w:rsidP="00E74A66">
            <w:pPr>
              <w:jc w:val="center"/>
              <w:rPr>
                <w:b/>
              </w:rPr>
            </w:pPr>
            <w:r w:rsidRPr="00B13A88">
              <w:rPr>
                <w:b/>
              </w:rPr>
              <w:t>M1</w:t>
            </w:r>
          </w:p>
          <w:p w:rsidR="00213CD9" w:rsidRPr="00B13A88" w:rsidRDefault="00213CD9" w:rsidP="00E74A66">
            <w:pPr>
              <w:jc w:val="center"/>
            </w:pPr>
            <w:r w:rsidRPr="00B13A88">
              <w:t>hoveddiagram</w:t>
            </w:r>
            <w:r w:rsidR="00273B30" w:rsidRPr="00B13A88">
              <w:t xml:space="preserve"> I</w:t>
            </w:r>
          </w:p>
          <w:p w:rsidR="00273B30" w:rsidRPr="00B13A88" w:rsidRDefault="00273B30" w:rsidP="00E74A66">
            <w:pPr>
              <w:jc w:val="center"/>
            </w:pPr>
            <w:r w:rsidRPr="00B13A88">
              <w:t>SA∙3 salt</w:t>
            </w:r>
          </w:p>
          <w:p w:rsidR="00213CD9" w:rsidRPr="00B13A88" w:rsidRDefault="00213CD9" w:rsidP="00213CD9">
            <w:pPr>
              <w:jc w:val="center"/>
            </w:pPr>
            <w:r w:rsidRPr="00B13A88">
              <w:t>HF∙1</w:t>
            </w:r>
            <w:r w:rsidR="00273B30" w:rsidRPr="00B13A88">
              <w:t xml:space="preserve"> bergknaus</w:t>
            </w:r>
          </w:p>
          <w:p w:rsidR="006C2000" w:rsidRPr="00B13A88" w:rsidRDefault="006C2000" w:rsidP="00213CD9">
            <w:pPr>
              <w:jc w:val="center"/>
            </w:pPr>
            <w:r w:rsidRPr="00B13A88">
              <w:t>(S1∙A</w:t>
            </w:r>
            <w:r w:rsidR="00EC203E" w:rsidRPr="00B13A88">
              <w:t xml:space="preserve"> IF∙</w:t>
            </w:r>
            <w:r w:rsidR="007B0ED6" w:rsidRPr="00B13A88">
              <w:t>1</w:t>
            </w:r>
            <w:r w:rsidRPr="00B13A88">
              <w:t>)</w:t>
            </w:r>
          </w:p>
        </w:tc>
        <w:tc>
          <w:tcPr>
            <w:tcW w:w="1818" w:type="dxa"/>
            <w:tcBorders>
              <w:top w:val="single" w:sz="24" w:space="0" w:color="auto"/>
            </w:tcBorders>
            <w:shd w:val="clear" w:color="auto" w:fill="FFFFFF" w:themeFill="background1"/>
            <w:vAlign w:val="center"/>
          </w:tcPr>
          <w:p w:rsidR="00213CD9" w:rsidRPr="00B13A88" w:rsidRDefault="00213CD9" w:rsidP="00E74A66">
            <w:pPr>
              <w:jc w:val="center"/>
              <w:rPr>
                <w:sz w:val="20"/>
                <w:szCs w:val="20"/>
              </w:rPr>
            </w:pPr>
            <w:r w:rsidRPr="00B13A88">
              <w:rPr>
                <w:sz w:val="20"/>
                <w:szCs w:val="20"/>
              </w:rPr>
              <w:t>1 0ab</w:t>
            </w:r>
          </w:p>
        </w:tc>
        <w:tc>
          <w:tcPr>
            <w:tcW w:w="1818" w:type="dxa"/>
            <w:tcBorders>
              <w:top w:val="single" w:sz="24" w:space="0" w:color="auto"/>
            </w:tcBorders>
            <w:vAlign w:val="center"/>
          </w:tcPr>
          <w:p w:rsidR="00213CD9" w:rsidRPr="00B13A88" w:rsidRDefault="00213CD9" w:rsidP="00E74A66">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213CD9" w:rsidRPr="00B13A88" w:rsidRDefault="00213CD9" w:rsidP="00E74A66">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213CD9" w:rsidRPr="00B13A88" w:rsidRDefault="00213CD9" w:rsidP="00E74A66">
            <w:pPr>
              <w:jc w:val="center"/>
              <w:rPr>
                <w:sz w:val="20"/>
                <w:szCs w:val="20"/>
              </w:rPr>
            </w:pPr>
            <w:r w:rsidRPr="00B13A88">
              <w:rPr>
                <w:sz w:val="20"/>
                <w:szCs w:val="20"/>
              </w:rPr>
              <w:t>4 gh</w:t>
            </w:r>
          </w:p>
        </w:tc>
      </w:tr>
      <w:tr w:rsidR="00213CD9" w:rsidRPr="00B13A88" w:rsidTr="006C2000">
        <w:tc>
          <w:tcPr>
            <w:tcW w:w="1871" w:type="dxa"/>
            <w:gridSpan w:val="2"/>
            <w:vMerge/>
            <w:shd w:val="clear" w:color="auto" w:fill="D9D9D9" w:themeFill="background1" w:themeFillShade="D9"/>
          </w:tcPr>
          <w:p w:rsidR="00213CD9" w:rsidRPr="00B13A88" w:rsidRDefault="00213CD9" w:rsidP="00E74A66"/>
        </w:tc>
        <w:tc>
          <w:tcPr>
            <w:tcW w:w="7272" w:type="dxa"/>
            <w:gridSpan w:val="4"/>
            <w:shd w:val="clear" w:color="auto" w:fill="F2F2F2" w:themeFill="background1" w:themeFillShade="F2"/>
            <w:vAlign w:val="center"/>
          </w:tcPr>
          <w:p w:rsidR="00213CD9" w:rsidRPr="00B13A88" w:rsidRDefault="00213CD9" w:rsidP="006C2000">
            <w:pPr>
              <w:jc w:val="center"/>
              <w:rPr>
                <w:sz w:val="20"/>
                <w:szCs w:val="20"/>
              </w:rPr>
            </w:pPr>
            <w:r w:rsidRPr="00B13A88">
              <w:rPr>
                <w:sz w:val="20"/>
                <w:szCs w:val="20"/>
              </w:rPr>
              <w:t>h1 VF</w:t>
            </w:r>
          </w:p>
        </w:tc>
      </w:tr>
    </w:tbl>
    <w:p w:rsidR="00273B30" w:rsidRPr="00B13A88" w:rsidRDefault="00273B30"/>
    <w:p w:rsidR="00BC0DAE" w:rsidRPr="00B13A88" w:rsidRDefault="00BC0DAE"/>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8D2B8D" w:rsidRPr="00B13A88" w:rsidTr="009A40A6">
        <w:trPr>
          <w:trHeight w:val="857"/>
        </w:trPr>
        <w:tc>
          <w:tcPr>
            <w:tcW w:w="562" w:type="dxa"/>
            <w:vMerge w:val="restart"/>
            <w:shd w:val="clear" w:color="auto" w:fill="F2F2F2" w:themeFill="background1" w:themeFillShade="F2"/>
            <w:vAlign w:val="center"/>
          </w:tcPr>
          <w:p w:rsidR="008D2B8D" w:rsidRPr="00B13A88" w:rsidRDefault="008D2B8D" w:rsidP="008D2B8D">
            <w:pPr>
              <w:jc w:val="center"/>
              <w:rPr>
                <w:sz w:val="20"/>
                <w:szCs w:val="20"/>
              </w:rPr>
            </w:pPr>
          </w:p>
          <w:p w:rsidR="008D2B8D" w:rsidRPr="00B13A88" w:rsidRDefault="008D2B8D" w:rsidP="008D2B8D">
            <w:pPr>
              <w:jc w:val="center"/>
              <w:rPr>
                <w:sz w:val="20"/>
                <w:szCs w:val="20"/>
              </w:rPr>
            </w:pPr>
            <w:r w:rsidRPr="00B13A88">
              <w:rPr>
                <w:sz w:val="20"/>
                <w:szCs w:val="20"/>
              </w:rPr>
              <w:t>h2</w:t>
            </w:r>
          </w:p>
          <w:p w:rsidR="008D2B8D" w:rsidRPr="00B13A88" w:rsidRDefault="008D2B8D" w:rsidP="008D2B8D">
            <w:pPr>
              <w:jc w:val="center"/>
              <w:rPr>
                <w:sz w:val="20"/>
                <w:szCs w:val="20"/>
              </w:rPr>
            </w:pPr>
            <w:r w:rsidRPr="00B13A88">
              <w:rPr>
                <w:sz w:val="20"/>
                <w:szCs w:val="20"/>
              </w:rPr>
              <w:t>DL</w:t>
            </w:r>
          </w:p>
        </w:tc>
        <w:tc>
          <w:tcPr>
            <w:tcW w:w="1309" w:type="dxa"/>
            <w:tcBorders>
              <w:right w:val="single" w:sz="24" w:space="0" w:color="auto"/>
            </w:tcBorders>
            <w:vAlign w:val="center"/>
          </w:tcPr>
          <w:p w:rsidR="008D2B8D" w:rsidRPr="00B13A88" w:rsidRDefault="00E63591" w:rsidP="008D2B8D">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D6E3BC" w:themeFill="accent3" w:themeFillTint="66"/>
          </w:tcPr>
          <w:p w:rsidR="008D2B8D" w:rsidRPr="00B13A88" w:rsidRDefault="008D2B8D" w:rsidP="008D2B8D">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D2B8D" w:rsidRPr="00B13A88" w:rsidRDefault="008D2B8D" w:rsidP="008D2B8D">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D2B8D" w:rsidRPr="00B13A88" w:rsidRDefault="008D2B8D" w:rsidP="008D2B8D">
            <w:pPr>
              <w:jc w:val="right"/>
              <w:rPr>
                <w:sz w:val="20"/>
                <w:szCs w:val="20"/>
              </w:rPr>
            </w:pPr>
          </w:p>
        </w:tc>
        <w:tc>
          <w:tcPr>
            <w:tcW w:w="1818"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8D2B8D" w:rsidRPr="00B13A88" w:rsidRDefault="008D2B8D" w:rsidP="008D2B8D">
            <w:pPr>
              <w:jc w:val="center"/>
              <w:rPr>
                <w:sz w:val="20"/>
                <w:szCs w:val="20"/>
              </w:rPr>
            </w:pPr>
          </w:p>
        </w:tc>
      </w:tr>
      <w:tr w:rsidR="008D2B8D" w:rsidRPr="00B13A88" w:rsidTr="009A40A6">
        <w:trPr>
          <w:trHeight w:val="857"/>
        </w:trPr>
        <w:tc>
          <w:tcPr>
            <w:tcW w:w="562" w:type="dxa"/>
            <w:vMerge/>
            <w:shd w:val="clear" w:color="auto" w:fill="F2F2F2" w:themeFill="background1" w:themeFillShade="F2"/>
            <w:vAlign w:val="center"/>
          </w:tcPr>
          <w:p w:rsidR="008D2B8D" w:rsidRPr="00B13A88" w:rsidRDefault="008D2B8D" w:rsidP="008D2B8D">
            <w:pPr>
              <w:rPr>
                <w:sz w:val="20"/>
                <w:szCs w:val="20"/>
              </w:rPr>
            </w:pPr>
          </w:p>
        </w:tc>
        <w:tc>
          <w:tcPr>
            <w:tcW w:w="1309" w:type="dxa"/>
            <w:tcBorders>
              <w:right w:val="single" w:sz="24" w:space="0" w:color="auto"/>
            </w:tcBorders>
            <w:vAlign w:val="center"/>
          </w:tcPr>
          <w:p w:rsidR="008D2B8D" w:rsidRPr="00B13A88" w:rsidRDefault="008D2B8D" w:rsidP="008D2B8D">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D6E3BC" w:themeFill="accent3" w:themeFillTint="66"/>
          </w:tcPr>
          <w:p w:rsidR="008D2B8D" w:rsidRPr="00B13A88" w:rsidRDefault="008D2B8D" w:rsidP="008D2B8D">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D2B8D" w:rsidRPr="00B13A88" w:rsidRDefault="008D2B8D" w:rsidP="008D2B8D">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D2B8D" w:rsidRPr="00B13A88" w:rsidRDefault="008D2B8D" w:rsidP="008D2B8D">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8D2B8D" w:rsidRPr="00B13A88" w:rsidRDefault="008D2B8D" w:rsidP="008D2B8D">
            <w:pPr>
              <w:jc w:val="center"/>
              <w:rPr>
                <w:sz w:val="20"/>
                <w:szCs w:val="20"/>
              </w:rPr>
            </w:pPr>
          </w:p>
        </w:tc>
      </w:tr>
      <w:tr w:rsidR="008D2B8D" w:rsidRPr="00B13A88" w:rsidTr="008D2B8D">
        <w:trPr>
          <w:trHeight w:val="857"/>
        </w:trPr>
        <w:tc>
          <w:tcPr>
            <w:tcW w:w="562" w:type="dxa"/>
            <w:vMerge/>
            <w:shd w:val="clear" w:color="auto" w:fill="F2F2F2" w:themeFill="background1" w:themeFillShade="F2"/>
          </w:tcPr>
          <w:p w:rsidR="008D2B8D" w:rsidRPr="00B13A88" w:rsidRDefault="008D2B8D" w:rsidP="008D2B8D">
            <w:pPr>
              <w:rPr>
                <w:sz w:val="20"/>
                <w:szCs w:val="20"/>
              </w:rPr>
            </w:pPr>
          </w:p>
        </w:tc>
        <w:tc>
          <w:tcPr>
            <w:tcW w:w="1309" w:type="dxa"/>
            <w:tcBorders>
              <w:right w:val="single" w:sz="24" w:space="0" w:color="auto"/>
            </w:tcBorders>
            <w:vAlign w:val="center"/>
          </w:tcPr>
          <w:p w:rsidR="008D2B8D" w:rsidRPr="00B13A88" w:rsidRDefault="00E63591" w:rsidP="008D2B8D">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8D2B8D" w:rsidRPr="00B13A88" w:rsidRDefault="008D2B8D" w:rsidP="008D2B8D">
            <w:pPr>
              <w:jc w:val="center"/>
              <w:rPr>
                <w:sz w:val="20"/>
                <w:szCs w:val="20"/>
              </w:rPr>
            </w:pPr>
          </w:p>
        </w:tc>
        <w:tc>
          <w:tcPr>
            <w:tcW w:w="3636"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8D2B8D" w:rsidRPr="00B13A88" w:rsidRDefault="008D2B8D" w:rsidP="008D2B8D">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8D2B8D" w:rsidRPr="00B13A88" w:rsidRDefault="008D2B8D" w:rsidP="008D2B8D">
            <w:pPr>
              <w:jc w:val="center"/>
              <w:rPr>
                <w:sz w:val="20"/>
                <w:szCs w:val="20"/>
              </w:rPr>
            </w:pPr>
          </w:p>
        </w:tc>
      </w:tr>
      <w:tr w:rsidR="008D2B8D" w:rsidRPr="00B13A88" w:rsidTr="008D2B8D">
        <w:trPr>
          <w:trHeight w:val="787"/>
        </w:trPr>
        <w:tc>
          <w:tcPr>
            <w:tcW w:w="1871" w:type="dxa"/>
            <w:gridSpan w:val="2"/>
            <w:vMerge w:val="restart"/>
            <w:shd w:val="clear" w:color="auto" w:fill="D9D9D9" w:themeFill="background1" w:themeFillShade="D9"/>
            <w:vAlign w:val="center"/>
          </w:tcPr>
          <w:p w:rsidR="008D2B8D" w:rsidRPr="00B13A88" w:rsidRDefault="008D2B8D" w:rsidP="008D2B8D">
            <w:pPr>
              <w:jc w:val="center"/>
              <w:rPr>
                <w:b/>
              </w:rPr>
            </w:pPr>
            <w:r w:rsidRPr="00B13A88">
              <w:rPr>
                <w:b/>
              </w:rPr>
              <w:t>M1</w:t>
            </w:r>
          </w:p>
          <w:p w:rsidR="008D2B8D" w:rsidRPr="00B13A88" w:rsidRDefault="008D2B8D" w:rsidP="008D2B8D">
            <w:pPr>
              <w:jc w:val="center"/>
            </w:pPr>
            <w:r w:rsidRPr="00B13A88">
              <w:t>hoveddiagram II</w:t>
            </w:r>
          </w:p>
          <w:p w:rsidR="008D2B8D" w:rsidRPr="00B13A88" w:rsidRDefault="008D2B8D" w:rsidP="008D2B8D">
            <w:pPr>
              <w:jc w:val="center"/>
            </w:pPr>
            <w:r w:rsidRPr="00B13A88">
              <w:t xml:space="preserve">SA∙2 </w:t>
            </w:r>
            <w:r w:rsidR="00886B9D" w:rsidRPr="00B13A88">
              <w:t xml:space="preserve">temmelig </w:t>
            </w:r>
            <w:r w:rsidRPr="00B13A88">
              <w:t>brak</w:t>
            </w:r>
            <w:r w:rsidR="00553BD1" w:rsidRPr="00B13A88">
              <w:t>t</w:t>
            </w:r>
          </w:p>
          <w:p w:rsidR="008D2B8D" w:rsidRPr="00DE5A1E" w:rsidRDefault="008D2B8D" w:rsidP="008D2B8D">
            <w:pPr>
              <w:jc w:val="center"/>
              <w:rPr>
                <w:lang w:val="en-GB"/>
                <w:rPrChange w:id="1278" w:author="Rune Halvorsen" w:date="2019-01-04T11:42:00Z">
                  <w:rPr/>
                </w:rPrChange>
              </w:rPr>
            </w:pPr>
            <w:r w:rsidRPr="00DE5A1E">
              <w:rPr>
                <w:lang w:val="en-GB"/>
                <w:rPrChange w:id="1279" w:author="Rune Halvorsen" w:date="2019-01-04T11:42:00Z">
                  <w:rPr/>
                </w:rPrChange>
              </w:rPr>
              <w:t>HF∙1 bergknaus</w:t>
            </w:r>
          </w:p>
          <w:p w:rsidR="008D2B8D" w:rsidRPr="00DE5A1E" w:rsidRDefault="008D2B8D" w:rsidP="008D2B8D">
            <w:pPr>
              <w:jc w:val="center"/>
              <w:rPr>
                <w:lang w:val="en-GB"/>
                <w:rPrChange w:id="1280" w:author="Rune Halvorsen" w:date="2019-01-04T11:42:00Z">
                  <w:rPr/>
                </w:rPrChange>
              </w:rPr>
            </w:pPr>
            <w:r w:rsidRPr="00DE5A1E">
              <w:rPr>
                <w:lang w:val="en-GB"/>
                <w:rPrChange w:id="1281" w:author="Rune Halvorsen" w:date="2019-01-04T11:42:00Z">
                  <w:rPr/>
                </w:rPrChange>
              </w:rPr>
              <w:t>(S1∙</w:t>
            </w:r>
            <w:r w:rsidR="00D84EBA" w:rsidRPr="00DE5A1E">
              <w:rPr>
                <w:lang w:val="en-GB"/>
                <w:rPrChange w:id="1282" w:author="Rune Halvorsen" w:date="2019-01-04T11:42:00Z">
                  <w:rPr/>
                </w:rPrChange>
              </w:rPr>
              <w:t>A IF</w:t>
            </w:r>
            <w:r w:rsidR="00EC203E" w:rsidRPr="00DE5A1E">
              <w:rPr>
                <w:lang w:val="en-GB"/>
                <w:rPrChange w:id="1283" w:author="Rune Halvorsen" w:date="2019-01-04T11:42:00Z">
                  <w:rPr/>
                </w:rPrChange>
              </w:rPr>
              <w:t>∙</w:t>
            </w:r>
            <w:r w:rsidR="007B0ED6" w:rsidRPr="00DE5A1E">
              <w:rPr>
                <w:lang w:val="en-GB"/>
                <w:rPrChange w:id="1284" w:author="Rune Halvorsen" w:date="2019-01-04T11:42:00Z">
                  <w:rPr/>
                </w:rPrChange>
              </w:rPr>
              <w:t>1</w:t>
            </w:r>
            <w:r w:rsidRPr="00DE5A1E">
              <w:rPr>
                <w:lang w:val="en-GB"/>
                <w:rPrChange w:id="1285" w:author="Rune Halvorsen" w:date="2019-01-04T11:42:00Z">
                  <w:rPr/>
                </w:rPrChange>
              </w:rPr>
              <w:t>)</w:t>
            </w:r>
          </w:p>
        </w:tc>
        <w:tc>
          <w:tcPr>
            <w:tcW w:w="1818" w:type="dxa"/>
            <w:tcBorders>
              <w:top w:val="single" w:sz="24" w:space="0" w:color="auto"/>
            </w:tcBorders>
            <w:shd w:val="clear" w:color="auto" w:fill="FFFFFF" w:themeFill="background1"/>
            <w:vAlign w:val="center"/>
          </w:tcPr>
          <w:p w:rsidR="008D2B8D" w:rsidRPr="00B13A88" w:rsidRDefault="008D2B8D" w:rsidP="008D2B8D">
            <w:pPr>
              <w:jc w:val="center"/>
              <w:rPr>
                <w:sz w:val="20"/>
                <w:szCs w:val="20"/>
              </w:rPr>
            </w:pPr>
            <w:r w:rsidRPr="00B13A88">
              <w:rPr>
                <w:sz w:val="20"/>
                <w:szCs w:val="20"/>
              </w:rPr>
              <w:t>1 0ab</w:t>
            </w:r>
          </w:p>
        </w:tc>
        <w:tc>
          <w:tcPr>
            <w:tcW w:w="1818" w:type="dxa"/>
            <w:tcBorders>
              <w:top w:val="single" w:sz="24" w:space="0" w:color="auto"/>
            </w:tcBorders>
            <w:vAlign w:val="center"/>
          </w:tcPr>
          <w:p w:rsidR="008D2B8D" w:rsidRPr="00B13A88" w:rsidRDefault="008D2B8D" w:rsidP="008D2B8D">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8D2B8D" w:rsidRPr="00B13A88" w:rsidRDefault="008D2B8D" w:rsidP="008D2B8D">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8D2B8D" w:rsidRPr="00B13A88" w:rsidRDefault="008D2B8D" w:rsidP="008D2B8D">
            <w:pPr>
              <w:jc w:val="center"/>
              <w:rPr>
                <w:sz w:val="20"/>
                <w:szCs w:val="20"/>
              </w:rPr>
            </w:pPr>
            <w:r w:rsidRPr="00B13A88">
              <w:rPr>
                <w:sz w:val="20"/>
                <w:szCs w:val="20"/>
              </w:rPr>
              <w:t>4 gh</w:t>
            </w:r>
          </w:p>
        </w:tc>
      </w:tr>
      <w:tr w:rsidR="008D2B8D" w:rsidRPr="00B13A88" w:rsidTr="008D2B8D">
        <w:tc>
          <w:tcPr>
            <w:tcW w:w="1871" w:type="dxa"/>
            <w:gridSpan w:val="2"/>
            <w:vMerge/>
            <w:shd w:val="clear" w:color="auto" w:fill="D9D9D9" w:themeFill="background1" w:themeFillShade="D9"/>
          </w:tcPr>
          <w:p w:rsidR="008D2B8D" w:rsidRPr="00B13A88" w:rsidRDefault="008D2B8D" w:rsidP="008D2B8D"/>
        </w:tc>
        <w:tc>
          <w:tcPr>
            <w:tcW w:w="7272" w:type="dxa"/>
            <w:gridSpan w:val="4"/>
            <w:shd w:val="clear" w:color="auto" w:fill="F2F2F2" w:themeFill="background1" w:themeFillShade="F2"/>
            <w:vAlign w:val="center"/>
          </w:tcPr>
          <w:p w:rsidR="008D2B8D" w:rsidRPr="00B13A88" w:rsidRDefault="008D2B8D" w:rsidP="008D2B8D">
            <w:pPr>
              <w:jc w:val="center"/>
              <w:rPr>
                <w:sz w:val="20"/>
                <w:szCs w:val="20"/>
              </w:rPr>
            </w:pPr>
            <w:r w:rsidRPr="00B13A88">
              <w:rPr>
                <w:sz w:val="20"/>
                <w:szCs w:val="20"/>
              </w:rPr>
              <w:t>h1 VF</w:t>
            </w:r>
          </w:p>
        </w:tc>
      </w:tr>
    </w:tbl>
    <w:p w:rsidR="006C2000" w:rsidRPr="00B13A88" w:rsidRDefault="006C2000"/>
    <w:p w:rsidR="00AE25F6" w:rsidRPr="00B13A88" w:rsidRDefault="00AE25F6"/>
    <w:p w:rsidR="00AE25F6" w:rsidRPr="00B13A88" w:rsidRDefault="00AE25F6">
      <w:r w:rsidRPr="00B13A88">
        <w:br w:type="page"/>
      </w:r>
    </w:p>
    <w:p w:rsidR="00AE25F6" w:rsidRPr="00B13A88" w:rsidRDefault="00AE25F6"/>
    <w:p w:rsidR="00273B30" w:rsidRPr="00B13A88" w:rsidRDefault="00273B30"/>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273B30" w:rsidRPr="00B13A88" w:rsidTr="00D730BD">
        <w:trPr>
          <w:trHeight w:val="857"/>
        </w:trPr>
        <w:tc>
          <w:tcPr>
            <w:tcW w:w="562" w:type="dxa"/>
            <w:vMerge w:val="restart"/>
            <w:shd w:val="clear" w:color="auto" w:fill="F2F2F2" w:themeFill="background1" w:themeFillShade="F2"/>
            <w:vAlign w:val="center"/>
          </w:tcPr>
          <w:p w:rsidR="00273B30" w:rsidRPr="00B13A88" w:rsidRDefault="00273B30" w:rsidP="00E74A66">
            <w:pPr>
              <w:jc w:val="center"/>
              <w:rPr>
                <w:sz w:val="20"/>
                <w:szCs w:val="20"/>
              </w:rPr>
            </w:pPr>
          </w:p>
          <w:p w:rsidR="00273B30" w:rsidRPr="00B13A88" w:rsidRDefault="00273B30" w:rsidP="00E74A66">
            <w:pPr>
              <w:jc w:val="center"/>
              <w:rPr>
                <w:sz w:val="20"/>
                <w:szCs w:val="20"/>
              </w:rPr>
            </w:pPr>
            <w:r w:rsidRPr="00B13A88">
              <w:rPr>
                <w:sz w:val="20"/>
                <w:szCs w:val="20"/>
              </w:rPr>
              <w:t>h2</w:t>
            </w:r>
          </w:p>
          <w:p w:rsidR="00273B30" w:rsidRPr="00B13A88" w:rsidRDefault="00D55A96" w:rsidP="00E74A66">
            <w:pPr>
              <w:jc w:val="center"/>
              <w:rPr>
                <w:sz w:val="20"/>
                <w:szCs w:val="20"/>
              </w:rPr>
            </w:pPr>
            <w:r w:rsidRPr="00B13A88">
              <w:rPr>
                <w:sz w:val="20"/>
                <w:szCs w:val="20"/>
              </w:rPr>
              <w:t>DL</w:t>
            </w:r>
          </w:p>
        </w:tc>
        <w:tc>
          <w:tcPr>
            <w:tcW w:w="1309" w:type="dxa"/>
            <w:tcBorders>
              <w:right w:val="single" w:sz="24" w:space="0" w:color="auto"/>
            </w:tcBorders>
            <w:vAlign w:val="center"/>
          </w:tcPr>
          <w:p w:rsidR="00273B30" w:rsidRPr="00B13A88" w:rsidRDefault="00E63591" w:rsidP="00E74A66">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D6E3BC" w:themeFill="accent3" w:themeFillTint="66"/>
          </w:tcPr>
          <w:p w:rsidR="00273B30" w:rsidRPr="00B13A88" w:rsidRDefault="00273B30" w:rsidP="00E74A66">
            <w:pPr>
              <w:jc w:val="center"/>
              <w:rPr>
                <w:sz w:val="20"/>
                <w:szCs w:val="20"/>
              </w:rPr>
            </w:pPr>
          </w:p>
        </w:tc>
        <w:tc>
          <w:tcPr>
            <w:tcW w:w="1818" w:type="dxa"/>
            <w:tcBorders>
              <w:top w:val="single" w:sz="24" w:space="0" w:color="auto"/>
              <w:left w:val="single" w:sz="24" w:space="0" w:color="auto"/>
              <w:bottom w:val="dashSmallGap" w:sz="4" w:space="0" w:color="auto"/>
              <w:right w:val="dashSmallGap" w:sz="4" w:space="0" w:color="auto"/>
            </w:tcBorders>
            <w:shd w:val="clear" w:color="auto" w:fill="D6E3BC" w:themeFill="accent3" w:themeFillTint="66"/>
            <w:vAlign w:val="center"/>
          </w:tcPr>
          <w:p w:rsidR="00273B30" w:rsidRPr="00B13A88" w:rsidRDefault="00273B30" w:rsidP="00E74A66">
            <w:pPr>
              <w:jc w:val="center"/>
              <w:rPr>
                <w:sz w:val="20"/>
                <w:szCs w:val="20"/>
              </w:rPr>
            </w:pPr>
          </w:p>
        </w:tc>
        <w:tc>
          <w:tcPr>
            <w:tcW w:w="1818" w:type="dxa"/>
            <w:tcBorders>
              <w:top w:val="single" w:sz="24" w:space="0" w:color="auto"/>
              <w:left w:val="dashSmallGap" w:sz="4" w:space="0" w:color="auto"/>
              <w:right w:val="single" w:sz="24" w:space="0" w:color="auto"/>
            </w:tcBorders>
            <w:shd w:val="clear" w:color="auto" w:fill="D6E3BC" w:themeFill="accent3" w:themeFillTint="66"/>
            <w:vAlign w:val="center"/>
          </w:tcPr>
          <w:p w:rsidR="00273B30" w:rsidRPr="00B13A88" w:rsidRDefault="00273B30" w:rsidP="00E74A66">
            <w:pPr>
              <w:jc w:val="right"/>
              <w:rPr>
                <w:sz w:val="20"/>
                <w:szCs w:val="20"/>
              </w:rPr>
            </w:pPr>
          </w:p>
        </w:tc>
        <w:tc>
          <w:tcPr>
            <w:tcW w:w="1818"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273B30" w:rsidRPr="00B13A88" w:rsidRDefault="00273B30" w:rsidP="00E74A66">
            <w:pPr>
              <w:jc w:val="center"/>
              <w:rPr>
                <w:sz w:val="20"/>
                <w:szCs w:val="20"/>
              </w:rPr>
            </w:pPr>
          </w:p>
        </w:tc>
      </w:tr>
      <w:tr w:rsidR="00273B30" w:rsidRPr="00B13A88" w:rsidTr="00D730BD">
        <w:trPr>
          <w:trHeight w:val="857"/>
        </w:trPr>
        <w:tc>
          <w:tcPr>
            <w:tcW w:w="562" w:type="dxa"/>
            <w:vMerge/>
            <w:shd w:val="clear" w:color="auto" w:fill="F2F2F2" w:themeFill="background1" w:themeFillShade="F2"/>
            <w:vAlign w:val="center"/>
          </w:tcPr>
          <w:p w:rsidR="00273B30" w:rsidRPr="00B13A88" w:rsidRDefault="00273B30" w:rsidP="00E74A66">
            <w:pPr>
              <w:rPr>
                <w:sz w:val="20"/>
                <w:szCs w:val="20"/>
              </w:rPr>
            </w:pPr>
          </w:p>
        </w:tc>
        <w:tc>
          <w:tcPr>
            <w:tcW w:w="1309" w:type="dxa"/>
            <w:tcBorders>
              <w:right w:val="single" w:sz="24" w:space="0" w:color="auto"/>
            </w:tcBorders>
            <w:vAlign w:val="center"/>
          </w:tcPr>
          <w:p w:rsidR="00273B30" w:rsidRPr="00B13A88" w:rsidRDefault="00273B30" w:rsidP="00E74A66">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D6E3BC" w:themeFill="accent3" w:themeFillTint="66"/>
          </w:tcPr>
          <w:p w:rsidR="00273B30" w:rsidRPr="00B13A88" w:rsidRDefault="00273B30" w:rsidP="00E74A66">
            <w:pPr>
              <w:jc w:val="center"/>
              <w:rPr>
                <w:noProof/>
                <w:lang w:eastAsia="zh-CN"/>
              </w:rPr>
            </w:pPr>
          </w:p>
        </w:tc>
        <w:tc>
          <w:tcPr>
            <w:tcW w:w="1818" w:type="dxa"/>
            <w:tcBorders>
              <w:top w:val="dashSmallGap" w:sz="4" w:space="0" w:color="auto"/>
              <w:left w:val="single" w:sz="24" w:space="0" w:color="auto"/>
              <w:bottom w:val="single" w:sz="24" w:space="0" w:color="auto"/>
              <w:right w:val="single" w:sz="24" w:space="0" w:color="auto"/>
            </w:tcBorders>
            <w:shd w:val="clear" w:color="auto" w:fill="D6E3BC" w:themeFill="accent3" w:themeFillTint="66"/>
            <w:vAlign w:val="center"/>
          </w:tcPr>
          <w:p w:rsidR="00273B30" w:rsidRPr="00B13A88" w:rsidRDefault="00273B30" w:rsidP="00E74A66">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273B30" w:rsidRPr="00B13A88" w:rsidRDefault="00273B30" w:rsidP="00E74A66">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273B30" w:rsidRPr="00B13A88" w:rsidRDefault="00273B30" w:rsidP="00E74A66">
            <w:pPr>
              <w:jc w:val="center"/>
              <w:rPr>
                <w:sz w:val="20"/>
                <w:szCs w:val="20"/>
              </w:rPr>
            </w:pPr>
          </w:p>
        </w:tc>
      </w:tr>
      <w:tr w:rsidR="00273B30" w:rsidRPr="00B13A88" w:rsidTr="00E74A66">
        <w:trPr>
          <w:trHeight w:val="857"/>
        </w:trPr>
        <w:tc>
          <w:tcPr>
            <w:tcW w:w="562" w:type="dxa"/>
            <w:vMerge/>
            <w:shd w:val="clear" w:color="auto" w:fill="F2F2F2" w:themeFill="background1" w:themeFillShade="F2"/>
          </w:tcPr>
          <w:p w:rsidR="00273B30" w:rsidRPr="00B13A88" w:rsidRDefault="00273B30" w:rsidP="00E74A66">
            <w:pPr>
              <w:rPr>
                <w:sz w:val="20"/>
                <w:szCs w:val="20"/>
              </w:rPr>
            </w:pPr>
          </w:p>
        </w:tc>
        <w:tc>
          <w:tcPr>
            <w:tcW w:w="1309" w:type="dxa"/>
            <w:tcBorders>
              <w:right w:val="single" w:sz="24" w:space="0" w:color="auto"/>
            </w:tcBorders>
            <w:vAlign w:val="center"/>
          </w:tcPr>
          <w:p w:rsidR="00273B30" w:rsidRPr="00B13A88" w:rsidRDefault="00E63591" w:rsidP="00E74A66">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273B30" w:rsidRPr="00B13A88" w:rsidRDefault="00273B30" w:rsidP="00E74A66">
            <w:pPr>
              <w:jc w:val="center"/>
              <w:rPr>
                <w:sz w:val="20"/>
                <w:szCs w:val="20"/>
              </w:rPr>
            </w:pPr>
          </w:p>
        </w:tc>
        <w:tc>
          <w:tcPr>
            <w:tcW w:w="3636"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rsidR="00273B30" w:rsidRPr="00B13A88" w:rsidRDefault="00273B30" w:rsidP="00E74A66">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273B30" w:rsidRPr="00B13A88" w:rsidRDefault="00273B30" w:rsidP="00E74A66">
            <w:pPr>
              <w:jc w:val="center"/>
              <w:rPr>
                <w:sz w:val="20"/>
                <w:szCs w:val="20"/>
              </w:rPr>
            </w:pPr>
          </w:p>
        </w:tc>
      </w:tr>
      <w:tr w:rsidR="00273B30" w:rsidRPr="00B13A88" w:rsidTr="00E74A66">
        <w:trPr>
          <w:trHeight w:val="787"/>
        </w:trPr>
        <w:tc>
          <w:tcPr>
            <w:tcW w:w="1871" w:type="dxa"/>
            <w:gridSpan w:val="2"/>
            <w:vMerge w:val="restart"/>
            <w:shd w:val="clear" w:color="auto" w:fill="D9D9D9" w:themeFill="background1" w:themeFillShade="D9"/>
            <w:vAlign w:val="center"/>
          </w:tcPr>
          <w:p w:rsidR="00273B30" w:rsidRPr="00B13A88" w:rsidRDefault="00D730BD" w:rsidP="00E74A66">
            <w:pPr>
              <w:jc w:val="center"/>
              <w:rPr>
                <w:b/>
              </w:rPr>
            </w:pPr>
            <w:r w:rsidRPr="00B13A88">
              <w:rPr>
                <w:b/>
              </w:rPr>
              <w:t>M</w:t>
            </w:r>
            <w:r w:rsidR="00273B30" w:rsidRPr="00B13A88">
              <w:rPr>
                <w:b/>
              </w:rPr>
              <w:t>1</w:t>
            </w:r>
          </w:p>
          <w:p w:rsidR="00273B30" w:rsidRPr="00B13A88" w:rsidRDefault="00273B30" w:rsidP="00E74A66">
            <w:pPr>
              <w:jc w:val="center"/>
            </w:pPr>
            <w:r w:rsidRPr="00B13A88">
              <w:t>hoveddiagram I</w:t>
            </w:r>
            <w:r w:rsidR="00D730BD" w:rsidRPr="00B13A88">
              <w:t>II</w:t>
            </w:r>
          </w:p>
          <w:p w:rsidR="00273B30" w:rsidRPr="00B13A88" w:rsidRDefault="00273B30" w:rsidP="00E74A66">
            <w:pPr>
              <w:jc w:val="center"/>
            </w:pPr>
            <w:r w:rsidRPr="00B13A88">
              <w:t>SA∙</w:t>
            </w:r>
            <w:r w:rsidR="00D364C0" w:rsidRPr="00B13A88">
              <w:t>1</w:t>
            </w:r>
            <w:r w:rsidRPr="00B13A88">
              <w:t xml:space="preserve"> </w:t>
            </w:r>
            <w:r w:rsidR="00D730BD" w:rsidRPr="00B13A88">
              <w:t>svært</w:t>
            </w:r>
            <w:r w:rsidRPr="00B13A88">
              <w:t xml:space="preserve"> brak</w:t>
            </w:r>
            <w:r w:rsidR="00553BD1" w:rsidRPr="00B13A88">
              <w:t>t</w:t>
            </w:r>
          </w:p>
          <w:p w:rsidR="00273B30" w:rsidRPr="00DE5A1E" w:rsidRDefault="00273B30" w:rsidP="00E74A66">
            <w:pPr>
              <w:jc w:val="center"/>
              <w:rPr>
                <w:lang w:val="en-GB"/>
                <w:rPrChange w:id="1286" w:author="Rune Halvorsen" w:date="2019-01-04T11:42:00Z">
                  <w:rPr/>
                </w:rPrChange>
              </w:rPr>
            </w:pPr>
            <w:r w:rsidRPr="00DE5A1E">
              <w:rPr>
                <w:lang w:val="en-GB"/>
                <w:rPrChange w:id="1287" w:author="Rune Halvorsen" w:date="2019-01-04T11:42:00Z">
                  <w:rPr/>
                </w:rPrChange>
              </w:rPr>
              <w:t>HF∙1 bergknaus</w:t>
            </w:r>
          </w:p>
          <w:p w:rsidR="006C2000" w:rsidRPr="00DE5A1E" w:rsidRDefault="006C2000" w:rsidP="00E74A66">
            <w:pPr>
              <w:jc w:val="center"/>
              <w:rPr>
                <w:lang w:val="en-GB"/>
                <w:rPrChange w:id="1288" w:author="Rune Halvorsen" w:date="2019-01-04T11:42:00Z">
                  <w:rPr/>
                </w:rPrChange>
              </w:rPr>
            </w:pPr>
            <w:r w:rsidRPr="00DE5A1E">
              <w:rPr>
                <w:lang w:val="en-GB"/>
                <w:rPrChange w:id="1289" w:author="Rune Halvorsen" w:date="2019-01-04T11:42:00Z">
                  <w:rPr/>
                </w:rPrChange>
              </w:rPr>
              <w:t>(S1∙</w:t>
            </w:r>
            <w:r w:rsidR="00D84EBA" w:rsidRPr="00DE5A1E">
              <w:rPr>
                <w:lang w:val="en-GB"/>
                <w:rPrChange w:id="1290" w:author="Rune Halvorsen" w:date="2019-01-04T11:42:00Z">
                  <w:rPr/>
                </w:rPrChange>
              </w:rPr>
              <w:t>A IF</w:t>
            </w:r>
            <w:r w:rsidR="00EC203E" w:rsidRPr="00DE5A1E">
              <w:rPr>
                <w:lang w:val="en-GB"/>
                <w:rPrChange w:id="1291" w:author="Rune Halvorsen" w:date="2019-01-04T11:42:00Z">
                  <w:rPr/>
                </w:rPrChange>
              </w:rPr>
              <w:t>∙</w:t>
            </w:r>
            <w:r w:rsidR="007B0ED6" w:rsidRPr="00DE5A1E">
              <w:rPr>
                <w:lang w:val="en-GB"/>
                <w:rPrChange w:id="1292" w:author="Rune Halvorsen" w:date="2019-01-04T11:42:00Z">
                  <w:rPr/>
                </w:rPrChange>
              </w:rPr>
              <w:t>1</w:t>
            </w:r>
            <w:r w:rsidRPr="00DE5A1E">
              <w:rPr>
                <w:lang w:val="en-GB"/>
                <w:rPrChange w:id="1293" w:author="Rune Halvorsen" w:date="2019-01-04T11:42:00Z">
                  <w:rPr/>
                </w:rPrChange>
              </w:rPr>
              <w:t>)</w:t>
            </w:r>
          </w:p>
        </w:tc>
        <w:tc>
          <w:tcPr>
            <w:tcW w:w="1818" w:type="dxa"/>
            <w:tcBorders>
              <w:top w:val="single" w:sz="24" w:space="0" w:color="auto"/>
            </w:tcBorders>
            <w:shd w:val="clear" w:color="auto" w:fill="FFFFFF" w:themeFill="background1"/>
            <w:vAlign w:val="center"/>
          </w:tcPr>
          <w:p w:rsidR="00273B30" w:rsidRPr="00B13A88" w:rsidRDefault="00273B30" w:rsidP="00E74A66">
            <w:pPr>
              <w:jc w:val="center"/>
              <w:rPr>
                <w:sz w:val="20"/>
                <w:szCs w:val="20"/>
              </w:rPr>
            </w:pPr>
            <w:r w:rsidRPr="00B13A88">
              <w:rPr>
                <w:sz w:val="20"/>
                <w:szCs w:val="20"/>
              </w:rPr>
              <w:t>1 0ab</w:t>
            </w:r>
          </w:p>
        </w:tc>
        <w:tc>
          <w:tcPr>
            <w:tcW w:w="1818" w:type="dxa"/>
            <w:tcBorders>
              <w:top w:val="single" w:sz="24" w:space="0" w:color="auto"/>
            </w:tcBorders>
            <w:vAlign w:val="center"/>
          </w:tcPr>
          <w:p w:rsidR="00273B30" w:rsidRPr="00B13A88" w:rsidRDefault="00273B30" w:rsidP="00E74A66">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273B30" w:rsidRPr="00B13A88" w:rsidRDefault="00273B30" w:rsidP="00E74A66">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273B30" w:rsidRPr="00B13A88" w:rsidRDefault="00273B30" w:rsidP="00E74A66">
            <w:pPr>
              <w:jc w:val="center"/>
              <w:rPr>
                <w:sz w:val="20"/>
                <w:szCs w:val="20"/>
              </w:rPr>
            </w:pPr>
            <w:r w:rsidRPr="00B13A88">
              <w:rPr>
                <w:sz w:val="20"/>
                <w:szCs w:val="20"/>
              </w:rPr>
              <w:t>4 gh</w:t>
            </w:r>
          </w:p>
        </w:tc>
      </w:tr>
      <w:tr w:rsidR="00273B30" w:rsidRPr="00B13A88" w:rsidTr="006C2000">
        <w:tc>
          <w:tcPr>
            <w:tcW w:w="1871" w:type="dxa"/>
            <w:gridSpan w:val="2"/>
            <w:vMerge/>
            <w:shd w:val="clear" w:color="auto" w:fill="D9D9D9" w:themeFill="background1" w:themeFillShade="D9"/>
          </w:tcPr>
          <w:p w:rsidR="00273B30" w:rsidRPr="00B13A88" w:rsidRDefault="00273B30" w:rsidP="00E74A66"/>
        </w:tc>
        <w:tc>
          <w:tcPr>
            <w:tcW w:w="7272" w:type="dxa"/>
            <w:gridSpan w:val="4"/>
            <w:shd w:val="clear" w:color="auto" w:fill="F2F2F2" w:themeFill="background1" w:themeFillShade="F2"/>
            <w:vAlign w:val="center"/>
          </w:tcPr>
          <w:p w:rsidR="00273B30" w:rsidRPr="00B13A88" w:rsidRDefault="00273B30" w:rsidP="006C2000">
            <w:pPr>
              <w:jc w:val="center"/>
              <w:rPr>
                <w:sz w:val="20"/>
                <w:szCs w:val="20"/>
              </w:rPr>
            </w:pPr>
            <w:r w:rsidRPr="00B13A88">
              <w:rPr>
                <w:sz w:val="20"/>
                <w:szCs w:val="20"/>
              </w:rPr>
              <w:t>h1 VF</w:t>
            </w:r>
          </w:p>
        </w:tc>
      </w:tr>
    </w:tbl>
    <w:p w:rsidR="006C2000" w:rsidRPr="00B13A88" w:rsidRDefault="006C2000"/>
    <w:p w:rsidR="00D47541" w:rsidRPr="00B13A88" w:rsidRDefault="00D47541"/>
    <w:p w:rsidR="00273B30" w:rsidRPr="00B13A88" w:rsidRDefault="00273B30"/>
    <w:p w:rsidR="008D2B8D" w:rsidRPr="00B13A88" w:rsidRDefault="008D2B8D"/>
    <w:p w:rsidR="008D2B8D" w:rsidRPr="00B13A88" w:rsidRDefault="008D2B8D"/>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D730BD" w:rsidRPr="00B13A88" w:rsidTr="00D730BD">
        <w:trPr>
          <w:trHeight w:val="857"/>
        </w:trPr>
        <w:tc>
          <w:tcPr>
            <w:tcW w:w="562" w:type="dxa"/>
            <w:vMerge w:val="restart"/>
            <w:shd w:val="clear" w:color="auto" w:fill="F2F2F2" w:themeFill="background1" w:themeFillShade="F2"/>
            <w:vAlign w:val="center"/>
          </w:tcPr>
          <w:p w:rsidR="00D730BD" w:rsidRPr="00B13A88" w:rsidRDefault="00D730BD" w:rsidP="00E74A66">
            <w:pPr>
              <w:jc w:val="center"/>
              <w:rPr>
                <w:sz w:val="20"/>
                <w:szCs w:val="20"/>
              </w:rPr>
            </w:pPr>
          </w:p>
          <w:p w:rsidR="00D730BD" w:rsidRPr="00B13A88" w:rsidRDefault="00D730BD" w:rsidP="00E74A66">
            <w:pPr>
              <w:jc w:val="center"/>
              <w:rPr>
                <w:sz w:val="20"/>
                <w:szCs w:val="20"/>
              </w:rPr>
            </w:pPr>
            <w:r w:rsidRPr="00B13A88">
              <w:rPr>
                <w:sz w:val="20"/>
                <w:szCs w:val="20"/>
              </w:rPr>
              <w:t>h2</w:t>
            </w:r>
          </w:p>
          <w:p w:rsidR="00D730BD" w:rsidRPr="00B13A88" w:rsidRDefault="00D55A96" w:rsidP="00E74A66">
            <w:pPr>
              <w:jc w:val="center"/>
              <w:rPr>
                <w:sz w:val="20"/>
                <w:szCs w:val="20"/>
              </w:rPr>
            </w:pPr>
            <w:r w:rsidRPr="00B13A88">
              <w:rPr>
                <w:sz w:val="20"/>
                <w:szCs w:val="20"/>
              </w:rPr>
              <w:t>DL</w:t>
            </w:r>
          </w:p>
        </w:tc>
        <w:tc>
          <w:tcPr>
            <w:tcW w:w="1309" w:type="dxa"/>
            <w:tcBorders>
              <w:right w:val="single" w:sz="24" w:space="0" w:color="auto"/>
            </w:tcBorders>
            <w:vAlign w:val="center"/>
          </w:tcPr>
          <w:p w:rsidR="00D730BD" w:rsidRPr="00B13A88" w:rsidRDefault="00E63591" w:rsidP="00E74A66">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vMerge w:val="restart"/>
            <w:tcBorders>
              <w:top w:val="single" w:sz="24" w:space="0" w:color="auto"/>
              <w:left w:val="single" w:sz="24" w:space="0" w:color="auto"/>
              <w:right w:val="single" w:sz="24" w:space="0" w:color="auto"/>
            </w:tcBorders>
            <w:shd w:val="clear" w:color="auto" w:fill="FABF8F" w:themeFill="accent6" w:themeFillTint="99"/>
            <w:vAlign w:val="center"/>
          </w:tcPr>
          <w:p w:rsidR="00D730BD" w:rsidRPr="00B13A88" w:rsidRDefault="00D730BD" w:rsidP="00E74A66">
            <w:pPr>
              <w:jc w:val="center"/>
              <w:rPr>
                <w:sz w:val="20"/>
                <w:szCs w:val="20"/>
              </w:rPr>
            </w:pPr>
          </w:p>
        </w:tc>
      </w:tr>
      <w:tr w:rsidR="00D730BD" w:rsidRPr="00B13A88" w:rsidTr="00D55A96">
        <w:trPr>
          <w:trHeight w:val="857"/>
        </w:trPr>
        <w:tc>
          <w:tcPr>
            <w:tcW w:w="562" w:type="dxa"/>
            <w:vMerge/>
            <w:shd w:val="clear" w:color="auto" w:fill="F2F2F2" w:themeFill="background1" w:themeFillShade="F2"/>
            <w:vAlign w:val="center"/>
          </w:tcPr>
          <w:p w:rsidR="00D730BD" w:rsidRPr="00B13A88" w:rsidRDefault="00D730BD" w:rsidP="00E74A66">
            <w:pPr>
              <w:rPr>
                <w:sz w:val="20"/>
                <w:szCs w:val="20"/>
              </w:rPr>
            </w:pPr>
          </w:p>
        </w:tc>
        <w:tc>
          <w:tcPr>
            <w:tcW w:w="1309" w:type="dxa"/>
            <w:tcBorders>
              <w:right w:val="single" w:sz="24" w:space="0" w:color="auto"/>
            </w:tcBorders>
            <w:vAlign w:val="center"/>
          </w:tcPr>
          <w:p w:rsidR="00D730BD" w:rsidRPr="00B13A88" w:rsidRDefault="00D730BD" w:rsidP="00E74A66">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D6E3BC" w:themeFill="accent3" w:themeFillTint="66"/>
          </w:tcPr>
          <w:p w:rsidR="00D730BD" w:rsidRPr="00B13A88" w:rsidRDefault="00D730BD" w:rsidP="00E74A66">
            <w:pPr>
              <w:jc w:val="center"/>
              <w:rPr>
                <w:noProof/>
                <w:lang w:eastAsia="zh-CN"/>
              </w:rPr>
            </w:pPr>
          </w:p>
        </w:tc>
        <w:tc>
          <w:tcPr>
            <w:tcW w:w="1818" w:type="dxa"/>
            <w:tcBorders>
              <w:top w:val="dashSmallGap" w:sz="4" w:space="0" w:color="auto"/>
              <w:left w:val="single" w:sz="24" w:space="0" w:color="auto"/>
              <w:bottom w:val="single" w:sz="24" w:space="0" w:color="auto"/>
              <w:right w:val="dashSmallGap" w:sz="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tcBorders>
              <w:top w:val="dashSmallGap" w:sz="4" w:space="0" w:color="auto"/>
              <w:left w:val="dashSmallGap" w:sz="4" w:space="0" w:color="auto"/>
              <w:bottom w:val="single" w:sz="24" w:space="0" w:color="auto"/>
              <w:right w:val="single" w:sz="2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vMerge/>
            <w:tcBorders>
              <w:left w:val="single" w:sz="24" w:space="0" w:color="auto"/>
              <w:right w:val="single" w:sz="24" w:space="0" w:color="auto"/>
            </w:tcBorders>
            <w:shd w:val="clear" w:color="auto" w:fill="D6E3BC" w:themeFill="accent3" w:themeFillTint="66"/>
            <w:vAlign w:val="center"/>
          </w:tcPr>
          <w:p w:rsidR="00D730BD" w:rsidRPr="00B13A88" w:rsidRDefault="00D730BD" w:rsidP="00E74A66">
            <w:pPr>
              <w:jc w:val="center"/>
              <w:rPr>
                <w:sz w:val="20"/>
                <w:szCs w:val="20"/>
              </w:rPr>
            </w:pPr>
          </w:p>
        </w:tc>
      </w:tr>
      <w:tr w:rsidR="00D730BD" w:rsidRPr="00B13A88" w:rsidTr="00D55A96">
        <w:trPr>
          <w:trHeight w:val="857"/>
        </w:trPr>
        <w:tc>
          <w:tcPr>
            <w:tcW w:w="562" w:type="dxa"/>
            <w:vMerge/>
            <w:shd w:val="clear" w:color="auto" w:fill="F2F2F2" w:themeFill="background1" w:themeFillShade="F2"/>
          </w:tcPr>
          <w:p w:rsidR="00D730BD" w:rsidRPr="00B13A88" w:rsidRDefault="00D730BD" w:rsidP="00E74A66">
            <w:pPr>
              <w:rPr>
                <w:sz w:val="20"/>
                <w:szCs w:val="20"/>
              </w:rPr>
            </w:pPr>
          </w:p>
        </w:tc>
        <w:tc>
          <w:tcPr>
            <w:tcW w:w="1309" w:type="dxa"/>
            <w:tcBorders>
              <w:right w:val="single" w:sz="24" w:space="0" w:color="auto"/>
            </w:tcBorders>
            <w:vAlign w:val="center"/>
          </w:tcPr>
          <w:p w:rsidR="00D730BD" w:rsidRPr="00B13A88" w:rsidRDefault="00E63591" w:rsidP="00E74A66">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E74A66">
            <w:pPr>
              <w:jc w:val="center"/>
              <w:rPr>
                <w:sz w:val="20"/>
                <w:szCs w:val="20"/>
              </w:rPr>
            </w:pPr>
          </w:p>
        </w:tc>
        <w:tc>
          <w:tcPr>
            <w:tcW w:w="3636" w:type="dxa"/>
            <w:gridSpan w:val="2"/>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vMerge/>
            <w:tcBorders>
              <w:left w:val="single" w:sz="24" w:space="0" w:color="auto"/>
              <w:right w:val="single" w:sz="24" w:space="0" w:color="auto"/>
            </w:tcBorders>
            <w:shd w:val="clear" w:color="auto" w:fill="D6E3BC" w:themeFill="accent3" w:themeFillTint="66"/>
            <w:vAlign w:val="center"/>
          </w:tcPr>
          <w:p w:rsidR="00D730BD" w:rsidRPr="00B13A88" w:rsidRDefault="00D730BD" w:rsidP="00E74A66">
            <w:pPr>
              <w:jc w:val="center"/>
              <w:rPr>
                <w:sz w:val="20"/>
                <w:szCs w:val="20"/>
              </w:rPr>
            </w:pPr>
          </w:p>
        </w:tc>
      </w:tr>
      <w:tr w:rsidR="00D730BD" w:rsidRPr="00B13A88" w:rsidTr="00D55A96">
        <w:trPr>
          <w:trHeight w:val="787"/>
        </w:trPr>
        <w:tc>
          <w:tcPr>
            <w:tcW w:w="1871" w:type="dxa"/>
            <w:gridSpan w:val="2"/>
            <w:vMerge w:val="restart"/>
            <w:shd w:val="clear" w:color="auto" w:fill="D9D9D9" w:themeFill="background1" w:themeFillShade="D9"/>
            <w:vAlign w:val="center"/>
          </w:tcPr>
          <w:p w:rsidR="00D730BD" w:rsidRPr="00B13A88" w:rsidRDefault="00D730BD" w:rsidP="00E74A66">
            <w:pPr>
              <w:jc w:val="center"/>
              <w:rPr>
                <w:b/>
              </w:rPr>
            </w:pPr>
            <w:r w:rsidRPr="00B13A88">
              <w:rPr>
                <w:b/>
              </w:rPr>
              <w:t>M1</w:t>
            </w:r>
          </w:p>
          <w:p w:rsidR="00D730BD" w:rsidRPr="00B13A88" w:rsidRDefault="00D730BD" w:rsidP="00E74A66">
            <w:pPr>
              <w:jc w:val="center"/>
            </w:pPr>
            <w:r w:rsidRPr="00B13A88">
              <w:t>tilleggsdiagram I</w:t>
            </w:r>
          </w:p>
          <w:p w:rsidR="00D730BD" w:rsidRPr="00B13A88" w:rsidRDefault="00D730BD" w:rsidP="00E74A66">
            <w:pPr>
              <w:jc w:val="center"/>
            </w:pPr>
            <w:r w:rsidRPr="00B13A88">
              <w:t>SA∙3 salt</w:t>
            </w:r>
          </w:p>
          <w:p w:rsidR="00D730BD" w:rsidRPr="00B13A88" w:rsidRDefault="00D730BD" w:rsidP="00E74A66">
            <w:pPr>
              <w:jc w:val="center"/>
            </w:pPr>
            <w:r w:rsidRPr="00B13A88">
              <w:t>HF∙2 bergvegg</w:t>
            </w:r>
          </w:p>
          <w:p w:rsidR="006C2000" w:rsidRPr="00B13A88" w:rsidRDefault="006C2000" w:rsidP="00E74A66">
            <w:pPr>
              <w:jc w:val="center"/>
            </w:pPr>
            <w:r w:rsidRPr="00B13A88">
              <w:t>(S1∙</w:t>
            </w:r>
            <w:r w:rsidR="00D84EBA" w:rsidRPr="00B13A88">
              <w:t>A IF</w:t>
            </w:r>
            <w:r w:rsidR="00EC203E" w:rsidRPr="00B13A88">
              <w:t>∙</w:t>
            </w:r>
            <w:r w:rsidR="007B0ED6" w:rsidRPr="00B13A88">
              <w:t>1</w:t>
            </w:r>
            <w:r w:rsidRPr="00B13A88">
              <w:t>)</w:t>
            </w:r>
          </w:p>
        </w:tc>
        <w:tc>
          <w:tcPr>
            <w:tcW w:w="1818" w:type="dxa"/>
            <w:tcBorders>
              <w:top w:val="single" w:sz="24" w:space="0" w:color="auto"/>
            </w:tcBorders>
            <w:shd w:val="clear" w:color="auto" w:fill="FFFFFF" w:themeFill="background1"/>
            <w:vAlign w:val="center"/>
          </w:tcPr>
          <w:p w:rsidR="00D730BD" w:rsidRPr="00B13A88" w:rsidRDefault="00D730BD" w:rsidP="00E74A66">
            <w:pPr>
              <w:jc w:val="center"/>
              <w:rPr>
                <w:sz w:val="20"/>
                <w:szCs w:val="20"/>
              </w:rPr>
            </w:pPr>
            <w:r w:rsidRPr="00B13A88">
              <w:rPr>
                <w:sz w:val="20"/>
                <w:szCs w:val="20"/>
              </w:rPr>
              <w:t>1 0ab</w:t>
            </w:r>
          </w:p>
        </w:tc>
        <w:tc>
          <w:tcPr>
            <w:tcW w:w="1818" w:type="dxa"/>
            <w:tcBorders>
              <w:top w:val="single" w:sz="24" w:space="0" w:color="auto"/>
            </w:tcBorders>
            <w:vAlign w:val="center"/>
          </w:tcPr>
          <w:p w:rsidR="00D730BD" w:rsidRPr="00B13A88" w:rsidRDefault="00D730BD" w:rsidP="00E74A66">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D730BD" w:rsidRPr="00B13A88" w:rsidRDefault="00D730BD" w:rsidP="00E74A66">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D730BD" w:rsidRPr="00B13A88" w:rsidRDefault="00D730BD" w:rsidP="00E74A66">
            <w:pPr>
              <w:jc w:val="center"/>
              <w:rPr>
                <w:sz w:val="20"/>
                <w:szCs w:val="20"/>
              </w:rPr>
            </w:pPr>
            <w:r w:rsidRPr="00B13A88">
              <w:rPr>
                <w:sz w:val="20"/>
                <w:szCs w:val="20"/>
              </w:rPr>
              <w:t>4 gh</w:t>
            </w:r>
          </w:p>
        </w:tc>
      </w:tr>
      <w:tr w:rsidR="00D730BD" w:rsidRPr="00B13A88" w:rsidTr="006C2000">
        <w:tc>
          <w:tcPr>
            <w:tcW w:w="1871" w:type="dxa"/>
            <w:gridSpan w:val="2"/>
            <w:vMerge/>
            <w:shd w:val="clear" w:color="auto" w:fill="D9D9D9" w:themeFill="background1" w:themeFillShade="D9"/>
          </w:tcPr>
          <w:p w:rsidR="00D730BD" w:rsidRPr="00B13A88" w:rsidRDefault="00D730BD" w:rsidP="00E74A66"/>
        </w:tc>
        <w:tc>
          <w:tcPr>
            <w:tcW w:w="7272" w:type="dxa"/>
            <w:gridSpan w:val="4"/>
            <w:shd w:val="clear" w:color="auto" w:fill="F2F2F2" w:themeFill="background1" w:themeFillShade="F2"/>
            <w:vAlign w:val="center"/>
          </w:tcPr>
          <w:p w:rsidR="00D730BD" w:rsidRPr="00B13A88" w:rsidRDefault="00D730BD" w:rsidP="006C2000">
            <w:pPr>
              <w:jc w:val="center"/>
              <w:rPr>
                <w:sz w:val="20"/>
                <w:szCs w:val="20"/>
              </w:rPr>
            </w:pPr>
            <w:r w:rsidRPr="00B13A88">
              <w:rPr>
                <w:sz w:val="20"/>
                <w:szCs w:val="20"/>
              </w:rPr>
              <w:t>h1 VF</w:t>
            </w:r>
          </w:p>
        </w:tc>
      </w:tr>
    </w:tbl>
    <w:p w:rsidR="008D2B8D" w:rsidRPr="00B13A88" w:rsidRDefault="008D2B8D"/>
    <w:p w:rsidR="008D2B8D" w:rsidRPr="00B13A88" w:rsidRDefault="008D2B8D" w:rsidP="008D2B8D">
      <w:r w:rsidRPr="00B13A88">
        <w:br w:type="page"/>
      </w:r>
    </w:p>
    <w:p w:rsidR="00D730BD" w:rsidRPr="00B13A88" w:rsidRDefault="00D730BD"/>
    <w:p w:rsidR="008D2B8D" w:rsidRPr="00B13A88" w:rsidRDefault="008D2B8D"/>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D730BD" w:rsidRPr="00B13A88" w:rsidTr="00D730BD">
        <w:trPr>
          <w:trHeight w:val="857"/>
        </w:trPr>
        <w:tc>
          <w:tcPr>
            <w:tcW w:w="562" w:type="dxa"/>
            <w:vMerge w:val="restart"/>
            <w:shd w:val="clear" w:color="auto" w:fill="F2F2F2" w:themeFill="background1" w:themeFillShade="F2"/>
            <w:vAlign w:val="center"/>
          </w:tcPr>
          <w:p w:rsidR="00D730BD" w:rsidRPr="00B13A88" w:rsidRDefault="00D730BD" w:rsidP="00E74A66">
            <w:pPr>
              <w:jc w:val="center"/>
              <w:rPr>
                <w:sz w:val="20"/>
                <w:szCs w:val="20"/>
              </w:rPr>
            </w:pPr>
          </w:p>
          <w:p w:rsidR="00D730BD" w:rsidRPr="00B13A88" w:rsidRDefault="00D730BD" w:rsidP="00E74A66">
            <w:pPr>
              <w:jc w:val="center"/>
              <w:rPr>
                <w:sz w:val="20"/>
                <w:szCs w:val="20"/>
              </w:rPr>
            </w:pPr>
            <w:r w:rsidRPr="00B13A88">
              <w:rPr>
                <w:sz w:val="20"/>
                <w:szCs w:val="20"/>
              </w:rPr>
              <w:t>h2</w:t>
            </w:r>
          </w:p>
          <w:p w:rsidR="00D730BD" w:rsidRPr="00B13A88" w:rsidRDefault="00D55A96" w:rsidP="00E74A66">
            <w:pPr>
              <w:jc w:val="center"/>
              <w:rPr>
                <w:sz w:val="20"/>
                <w:szCs w:val="20"/>
              </w:rPr>
            </w:pPr>
            <w:r w:rsidRPr="00B13A88">
              <w:rPr>
                <w:sz w:val="20"/>
                <w:szCs w:val="20"/>
              </w:rPr>
              <w:t>DL</w:t>
            </w:r>
          </w:p>
        </w:tc>
        <w:tc>
          <w:tcPr>
            <w:tcW w:w="1309" w:type="dxa"/>
            <w:tcBorders>
              <w:right w:val="single" w:sz="24" w:space="0" w:color="auto"/>
            </w:tcBorders>
            <w:vAlign w:val="center"/>
          </w:tcPr>
          <w:p w:rsidR="00D730BD" w:rsidRPr="00B13A88" w:rsidRDefault="00E63591" w:rsidP="00E74A66">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FABF8F" w:themeFill="accent6" w:themeFillTint="99"/>
          </w:tcPr>
          <w:p w:rsidR="00D730BD" w:rsidRPr="00B13A88" w:rsidRDefault="00D730BD" w:rsidP="00E74A66">
            <w:pPr>
              <w:jc w:val="center"/>
              <w:rPr>
                <w:sz w:val="20"/>
                <w:szCs w:val="20"/>
              </w:rPr>
            </w:pPr>
          </w:p>
        </w:tc>
        <w:tc>
          <w:tcPr>
            <w:tcW w:w="1818"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D730BD" w:rsidRPr="00B13A88" w:rsidRDefault="00D730BD" w:rsidP="00E74A66">
            <w:pPr>
              <w:jc w:val="right"/>
              <w:rPr>
                <w:sz w:val="20"/>
                <w:szCs w:val="20"/>
              </w:rPr>
            </w:pPr>
          </w:p>
        </w:tc>
        <w:tc>
          <w:tcPr>
            <w:tcW w:w="1818"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E74A66">
            <w:pPr>
              <w:jc w:val="center"/>
              <w:rPr>
                <w:sz w:val="20"/>
                <w:szCs w:val="20"/>
              </w:rPr>
            </w:pPr>
          </w:p>
        </w:tc>
      </w:tr>
      <w:tr w:rsidR="00D730BD" w:rsidRPr="00B13A88" w:rsidTr="00D55A96">
        <w:trPr>
          <w:trHeight w:val="857"/>
        </w:trPr>
        <w:tc>
          <w:tcPr>
            <w:tcW w:w="562" w:type="dxa"/>
            <w:vMerge/>
            <w:shd w:val="clear" w:color="auto" w:fill="F2F2F2" w:themeFill="background1" w:themeFillShade="F2"/>
            <w:vAlign w:val="center"/>
          </w:tcPr>
          <w:p w:rsidR="00D730BD" w:rsidRPr="00B13A88" w:rsidRDefault="00D730BD" w:rsidP="00E74A66">
            <w:pPr>
              <w:rPr>
                <w:sz w:val="20"/>
                <w:szCs w:val="20"/>
              </w:rPr>
            </w:pPr>
          </w:p>
        </w:tc>
        <w:tc>
          <w:tcPr>
            <w:tcW w:w="1309" w:type="dxa"/>
            <w:tcBorders>
              <w:right w:val="single" w:sz="24" w:space="0" w:color="auto"/>
            </w:tcBorders>
            <w:vAlign w:val="center"/>
          </w:tcPr>
          <w:p w:rsidR="00D730BD" w:rsidRPr="00B13A88" w:rsidRDefault="00D730BD" w:rsidP="00E74A66">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FABF8F" w:themeFill="accent6" w:themeFillTint="99"/>
          </w:tcPr>
          <w:p w:rsidR="00D730BD" w:rsidRPr="00B13A88" w:rsidRDefault="00D730BD" w:rsidP="00E74A66">
            <w:pPr>
              <w:jc w:val="center"/>
              <w:rPr>
                <w:noProof/>
                <w:lang w:eastAsia="zh-CN"/>
              </w:rPr>
            </w:pPr>
          </w:p>
        </w:tc>
        <w:tc>
          <w:tcPr>
            <w:tcW w:w="1818" w:type="dxa"/>
            <w:tcBorders>
              <w:top w:val="dashSmallGap" w:sz="4" w:space="0" w:color="auto"/>
              <w:left w:val="single" w:sz="24" w:space="0" w:color="auto"/>
              <w:bottom w:val="single" w:sz="24" w:space="0" w:color="auto"/>
              <w:right w:val="dashSmallGap" w:sz="4" w:space="0" w:color="auto"/>
            </w:tcBorders>
            <w:shd w:val="clear" w:color="auto" w:fill="FABF8F" w:themeFill="accent6" w:themeFillTint="99"/>
            <w:vAlign w:val="center"/>
          </w:tcPr>
          <w:p w:rsidR="00D730BD" w:rsidRPr="00B13A88" w:rsidRDefault="00D730BD" w:rsidP="00E74A66">
            <w:pPr>
              <w:jc w:val="center"/>
              <w:rPr>
                <w:sz w:val="20"/>
                <w:szCs w:val="20"/>
              </w:rPr>
            </w:pPr>
          </w:p>
        </w:tc>
        <w:tc>
          <w:tcPr>
            <w:tcW w:w="1818" w:type="dxa"/>
            <w:tcBorders>
              <w:top w:val="dashSmallGap" w:sz="4" w:space="0" w:color="auto"/>
              <w:left w:val="dashSmallGap" w:sz="4" w:space="0" w:color="auto"/>
              <w:bottom w:val="single" w:sz="24" w:space="0" w:color="auto"/>
              <w:right w:val="single" w:sz="24" w:space="0" w:color="auto"/>
            </w:tcBorders>
            <w:shd w:val="clear" w:color="auto" w:fill="FABF8F" w:themeFill="accent6" w:themeFillTint="99"/>
            <w:vAlign w:val="center"/>
          </w:tcPr>
          <w:p w:rsidR="00D730BD" w:rsidRPr="00B13A88" w:rsidRDefault="00D730BD" w:rsidP="00E74A66">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D730BD" w:rsidRPr="00B13A88" w:rsidRDefault="00D730BD" w:rsidP="00E74A66">
            <w:pPr>
              <w:jc w:val="center"/>
              <w:rPr>
                <w:sz w:val="20"/>
                <w:szCs w:val="20"/>
              </w:rPr>
            </w:pPr>
          </w:p>
        </w:tc>
      </w:tr>
      <w:tr w:rsidR="00D730BD" w:rsidRPr="00B13A88" w:rsidTr="00D55A96">
        <w:trPr>
          <w:trHeight w:val="857"/>
        </w:trPr>
        <w:tc>
          <w:tcPr>
            <w:tcW w:w="562" w:type="dxa"/>
            <w:vMerge/>
            <w:shd w:val="clear" w:color="auto" w:fill="F2F2F2" w:themeFill="background1" w:themeFillShade="F2"/>
          </w:tcPr>
          <w:p w:rsidR="00D730BD" w:rsidRPr="00B13A88" w:rsidRDefault="00D730BD" w:rsidP="00E74A66">
            <w:pPr>
              <w:rPr>
                <w:sz w:val="20"/>
                <w:szCs w:val="20"/>
              </w:rPr>
            </w:pPr>
          </w:p>
        </w:tc>
        <w:tc>
          <w:tcPr>
            <w:tcW w:w="1309" w:type="dxa"/>
            <w:tcBorders>
              <w:right w:val="single" w:sz="24" w:space="0" w:color="auto"/>
            </w:tcBorders>
            <w:vAlign w:val="center"/>
          </w:tcPr>
          <w:p w:rsidR="00D730BD" w:rsidRPr="00B13A88" w:rsidRDefault="00E63591" w:rsidP="00E74A66">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E74A66">
            <w:pPr>
              <w:jc w:val="center"/>
              <w:rPr>
                <w:sz w:val="20"/>
                <w:szCs w:val="20"/>
              </w:rPr>
            </w:pPr>
          </w:p>
        </w:tc>
        <w:tc>
          <w:tcPr>
            <w:tcW w:w="3636" w:type="dxa"/>
            <w:gridSpan w:val="2"/>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D730BD" w:rsidRPr="00B13A88" w:rsidRDefault="00D730BD" w:rsidP="00E74A66">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D730BD" w:rsidRPr="00B13A88" w:rsidRDefault="00D730BD" w:rsidP="00E74A66">
            <w:pPr>
              <w:jc w:val="center"/>
              <w:rPr>
                <w:sz w:val="20"/>
                <w:szCs w:val="20"/>
              </w:rPr>
            </w:pPr>
          </w:p>
        </w:tc>
      </w:tr>
      <w:tr w:rsidR="00D730BD" w:rsidRPr="00B13A88" w:rsidTr="00D55A96">
        <w:trPr>
          <w:trHeight w:val="787"/>
        </w:trPr>
        <w:tc>
          <w:tcPr>
            <w:tcW w:w="1871" w:type="dxa"/>
            <w:gridSpan w:val="2"/>
            <w:vMerge w:val="restart"/>
            <w:shd w:val="clear" w:color="auto" w:fill="D9D9D9" w:themeFill="background1" w:themeFillShade="D9"/>
            <w:vAlign w:val="center"/>
          </w:tcPr>
          <w:p w:rsidR="00D730BD" w:rsidRPr="00B13A88" w:rsidRDefault="00D730BD" w:rsidP="00E74A66">
            <w:pPr>
              <w:jc w:val="center"/>
              <w:rPr>
                <w:b/>
              </w:rPr>
            </w:pPr>
            <w:r w:rsidRPr="00B13A88">
              <w:rPr>
                <w:b/>
              </w:rPr>
              <w:t>M1</w:t>
            </w:r>
          </w:p>
          <w:p w:rsidR="00D730BD" w:rsidRPr="00B13A88" w:rsidRDefault="006C2000" w:rsidP="00E74A66">
            <w:pPr>
              <w:jc w:val="center"/>
            </w:pPr>
            <w:r w:rsidRPr="00B13A88">
              <w:t>tilleggs</w:t>
            </w:r>
            <w:r w:rsidR="00D730BD" w:rsidRPr="00B13A88">
              <w:t>diagram II</w:t>
            </w:r>
          </w:p>
          <w:p w:rsidR="00D730BD" w:rsidRPr="00B13A88" w:rsidRDefault="00D730BD" w:rsidP="00E74A66">
            <w:pPr>
              <w:jc w:val="center"/>
            </w:pPr>
            <w:r w:rsidRPr="00B13A88">
              <w:t xml:space="preserve">SA∙2 </w:t>
            </w:r>
            <w:r w:rsidR="00886B9D" w:rsidRPr="00B13A88">
              <w:t xml:space="preserve">temmelig </w:t>
            </w:r>
            <w:r w:rsidRPr="00B13A88">
              <w:t>brak</w:t>
            </w:r>
            <w:r w:rsidR="00553BD1" w:rsidRPr="00B13A88">
              <w:t>t</w:t>
            </w:r>
          </w:p>
          <w:p w:rsidR="00D730BD" w:rsidRPr="00B13A88" w:rsidRDefault="00D730BD" w:rsidP="00E74A66">
            <w:pPr>
              <w:jc w:val="center"/>
            </w:pPr>
            <w:r w:rsidRPr="00B13A88">
              <w:t>HF∙</w:t>
            </w:r>
            <w:r w:rsidR="008247C6" w:rsidRPr="00B13A88">
              <w:t>2</w:t>
            </w:r>
            <w:r w:rsidRPr="00B13A88">
              <w:t xml:space="preserve"> </w:t>
            </w:r>
            <w:r w:rsidR="008247C6" w:rsidRPr="00B13A88">
              <w:t>bergvegg</w:t>
            </w:r>
          </w:p>
          <w:p w:rsidR="006C2000" w:rsidRPr="00B13A88" w:rsidRDefault="006C2000" w:rsidP="00E74A66">
            <w:pPr>
              <w:jc w:val="center"/>
            </w:pPr>
            <w:r w:rsidRPr="00B13A88">
              <w:t>(S1∙</w:t>
            </w:r>
            <w:r w:rsidR="00D84EBA" w:rsidRPr="00B13A88">
              <w:t>A IF</w:t>
            </w:r>
            <w:r w:rsidR="00EC203E" w:rsidRPr="00B13A88">
              <w:t>∙</w:t>
            </w:r>
            <w:r w:rsidR="007B0ED6" w:rsidRPr="00B13A88">
              <w:t>1</w:t>
            </w:r>
            <w:r w:rsidRPr="00B13A88">
              <w:t>)</w:t>
            </w:r>
          </w:p>
        </w:tc>
        <w:tc>
          <w:tcPr>
            <w:tcW w:w="1818" w:type="dxa"/>
            <w:tcBorders>
              <w:top w:val="single" w:sz="24" w:space="0" w:color="auto"/>
            </w:tcBorders>
            <w:shd w:val="clear" w:color="auto" w:fill="FFFFFF" w:themeFill="background1"/>
            <w:vAlign w:val="center"/>
          </w:tcPr>
          <w:p w:rsidR="00D730BD" w:rsidRPr="00B13A88" w:rsidRDefault="00D730BD" w:rsidP="00E74A66">
            <w:pPr>
              <w:jc w:val="center"/>
              <w:rPr>
                <w:sz w:val="20"/>
                <w:szCs w:val="20"/>
              </w:rPr>
            </w:pPr>
            <w:r w:rsidRPr="00B13A88">
              <w:rPr>
                <w:sz w:val="20"/>
                <w:szCs w:val="20"/>
              </w:rPr>
              <w:t>1 0ab</w:t>
            </w:r>
          </w:p>
        </w:tc>
        <w:tc>
          <w:tcPr>
            <w:tcW w:w="1818" w:type="dxa"/>
            <w:tcBorders>
              <w:top w:val="single" w:sz="24" w:space="0" w:color="auto"/>
            </w:tcBorders>
            <w:vAlign w:val="center"/>
          </w:tcPr>
          <w:p w:rsidR="00D730BD" w:rsidRPr="00B13A88" w:rsidRDefault="00D730BD" w:rsidP="00E74A66">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D730BD" w:rsidRPr="00B13A88" w:rsidRDefault="00D730BD" w:rsidP="00E74A66">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D730BD" w:rsidRPr="00B13A88" w:rsidRDefault="00D730BD" w:rsidP="00E74A66">
            <w:pPr>
              <w:jc w:val="center"/>
              <w:rPr>
                <w:sz w:val="20"/>
                <w:szCs w:val="20"/>
              </w:rPr>
            </w:pPr>
            <w:r w:rsidRPr="00B13A88">
              <w:rPr>
                <w:sz w:val="20"/>
                <w:szCs w:val="20"/>
              </w:rPr>
              <w:t>4 gh</w:t>
            </w:r>
          </w:p>
        </w:tc>
      </w:tr>
      <w:tr w:rsidR="00D730BD" w:rsidRPr="00B13A88" w:rsidTr="006C2000">
        <w:tc>
          <w:tcPr>
            <w:tcW w:w="1871" w:type="dxa"/>
            <w:gridSpan w:val="2"/>
            <w:vMerge/>
            <w:shd w:val="clear" w:color="auto" w:fill="D9D9D9" w:themeFill="background1" w:themeFillShade="D9"/>
          </w:tcPr>
          <w:p w:rsidR="00D730BD" w:rsidRPr="00B13A88" w:rsidRDefault="00D730BD" w:rsidP="00E74A66"/>
        </w:tc>
        <w:tc>
          <w:tcPr>
            <w:tcW w:w="7272" w:type="dxa"/>
            <w:gridSpan w:val="4"/>
            <w:shd w:val="clear" w:color="auto" w:fill="F2F2F2" w:themeFill="background1" w:themeFillShade="F2"/>
            <w:vAlign w:val="center"/>
          </w:tcPr>
          <w:p w:rsidR="00D730BD" w:rsidRPr="00B13A88" w:rsidRDefault="00D730BD" w:rsidP="006C2000">
            <w:pPr>
              <w:jc w:val="center"/>
              <w:rPr>
                <w:sz w:val="20"/>
                <w:szCs w:val="20"/>
              </w:rPr>
            </w:pPr>
            <w:r w:rsidRPr="00B13A88">
              <w:rPr>
                <w:sz w:val="20"/>
                <w:szCs w:val="20"/>
              </w:rPr>
              <w:t>h1 VF</w:t>
            </w:r>
          </w:p>
        </w:tc>
      </w:tr>
    </w:tbl>
    <w:p w:rsidR="00D730BD" w:rsidRPr="00B13A88" w:rsidRDefault="00D730BD"/>
    <w:tbl>
      <w:tblPr>
        <w:tblStyle w:val="TableGrid"/>
        <w:tblpPr w:leftFromText="141" w:rightFromText="141" w:vertAnchor="text" w:horzAnchor="margin" w:tblpY="528"/>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D730BD" w:rsidRPr="00B13A88" w:rsidTr="006C2000">
        <w:trPr>
          <w:trHeight w:val="857"/>
        </w:trPr>
        <w:tc>
          <w:tcPr>
            <w:tcW w:w="562" w:type="dxa"/>
            <w:vMerge w:val="restart"/>
            <w:shd w:val="clear" w:color="auto" w:fill="F2F2F2" w:themeFill="background1" w:themeFillShade="F2"/>
            <w:vAlign w:val="center"/>
          </w:tcPr>
          <w:p w:rsidR="00D730BD" w:rsidRPr="00B13A88" w:rsidRDefault="00D730BD" w:rsidP="006C2000">
            <w:pPr>
              <w:jc w:val="center"/>
              <w:rPr>
                <w:sz w:val="20"/>
                <w:szCs w:val="20"/>
              </w:rPr>
            </w:pPr>
          </w:p>
          <w:p w:rsidR="00D730BD" w:rsidRPr="00B13A88" w:rsidRDefault="00D730BD" w:rsidP="006C2000">
            <w:pPr>
              <w:jc w:val="center"/>
              <w:rPr>
                <w:sz w:val="20"/>
                <w:szCs w:val="20"/>
              </w:rPr>
            </w:pPr>
            <w:r w:rsidRPr="00B13A88">
              <w:rPr>
                <w:sz w:val="20"/>
                <w:szCs w:val="20"/>
              </w:rPr>
              <w:t>h2</w:t>
            </w:r>
          </w:p>
          <w:p w:rsidR="00D730BD" w:rsidRPr="00B13A88" w:rsidRDefault="00D55A96" w:rsidP="006C2000">
            <w:pPr>
              <w:jc w:val="center"/>
              <w:rPr>
                <w:sz w:val="20"/>
                <w:szCs w:val="20"/>
              </w:rPr>
            </w:pPr>
            <w:r w:rsidRPr="00B13A88">
              <w:rPr>
                <w:sz w:val="20"/>
                <w:szCs w:val="20"/>
              </w:rPr>
              <w:t>DL</w:t>
            </w:r>
          </w:p>
        </w:tc>
        <w:tc>
          <w:tcPr>
            <w:tcW w:w="1309" w:type="dxa"/>
            <w:tcBorders>
              <w:right w:val="single" w:sz="24" w:space="0" w:color="auto"/>
            </w:tcBorders>
            <w:vAlign w:val="center"/>
          </w:tcPr>
          <w:p w:rsidR="00D730BD" w:rsidRPr="00B13A88" w:rsidRDefault="00E63591" w:rsidP="006C2000">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dashSmallGap" w:sz="4" w:space="0" w:color="auto"/>
            </w:tcBorders>
            <w:shd w:val="clear" w:color="auto" w:fill="FABF8F" w:themeFill="accent6" w:themeFillTint="99"/>
          </w:tcPr>
          <w:p w:rsidR="00D730BD" w:rsidRPr="00B13A88" w:rsidRDefault="00D730BD" w:rsidP="006C2000">
            <w:pPr>
              <w:jc w:val="center"/>
              <w:rPr>
                <w:sz w:val="20"/>
                <w:szCs w:val="20"/>
              </w:rPr>
            </w:pPr>
          </w:p>
        </w:tc>
        <w:tc>
          <w:tcPr>
            <w:tcW w:w="1818"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D730BD" w:rsidRPr="00B13A88" w:rsidRDefault="00D730BD" w:rsidP="006C2000">
            <w:pPr>
              <w:jc w:val="center"/>
              <w:rPr>
                <w:sz w:val="20"/>
                <w:szCs w:val="20"/>
              </w:rPr>
            </w:pPr>
          </w:p>
        </w:tc>
        <w:tc>
          <w:tcPr>
            <w:tcW w:w="1818" w:type="dxa"/>
            <w:tcBorders>
              <w:top w:val="single" w:sz="24" w:space="0" w:color="auto"/>
              <w:left w:val="dashSmallGap" w:sz="4" w:space="0" w:color="auto"/>
              <w:right w:val="single" w:sz="24" w:space="0" w:color="auto"/>
            </w:tcBorders>
            <w:shd w:val="clear" w:color="auto" w:fill="FABF8F" w:themeFill="accent6" w:themeFillTint="99"/>
            <w:vAlign w:val="center"/>
          </w:tcPr>
          <w:p w:rsidR="00D730BD" w:rsidRPr="00B13A88" w:rsidRDefault="00D730BD" w:rsidP="006C2000">
            <w:pPr>
              <w:jc w:val="right"/>
              <w:rPr>
                <w:sz w:val="20"/>
                <w:szCs w:val="20"/>
              </w:rPr>
            </w:pPr>
          </w:p>
        </w:tc>
        <w:tc>
          <w:tcPr>
            <w:tcW w:w="1818"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6C2000">
            <w:pPr>
              <w:jc w:val="center"/>
              <w:rPr>
                <w:sz w:val="20"/>
                <w:szCs w:val="20"/>
              </w:rPr>
            </w:pPr>
          </w:p>
        </w:tc>
      </w:tr>
      <w:tr w:rsidR="00D730BD" w:rsidRPr="00B13A88" w:rsidTr="006C2000">
        <w:trPr>
          <w:trHeight w:val="857"/>
        </w:trPr>
        <w:tc>
          <w:tcPr>
            <w:tcW w:w="562" w:type="dxa"/>
            <w:vMerge/>
            <w:shd w:val="clear" w:color="auto" w:fill="F2F2F2" w:themeFill="background1" w:themeFillShade="F2"/>
            <w:vAlign w:val="center"/>
          </w:tcPr>
          <w:p w:rsidR="00D730BD" w:rsidRPr="00B13A88" w:rsidRDefault="00D730BD" w:rsidP="006C2000">
            <w:pPr>
              <w:rPr>
                <w:sz w:val="20"/>
                <w:szCs w:val="20"/>
              </w:rPr>
            </w:pPr>
          </w:p>
        </w:tc>
        <w:tc>
          <w:tcPr>
            <w:tcW w:w="1309" w:type="dxa"/>
            <w:tcBorders>
              <w:right w:val="single" w:sz="24" w:space="0" w:color="auto"/>
            </w:tcBorders>
            <w:vAlign w:val="center"/>
          </w:tcPr>
          <w:p w:rsidR="00D730BD" w:rsidRPr="00B13A88" w:rsidRDefault="00D730BD" w:rsidP="006C2000">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dashSmallGap" w:sz="4" w:space="0" w:color="auto"/>
            </w:tcBorders>
            <w:shd w:val="clear" w:color="auto" w:fill="D6E3BC" w:themeFill="accent3" w:themeFillTint="66"/>
          </w:tcPr>
          <w:p w:rsidR="00D730BD" w:rsidRPr="00B13A88" w:rsidRDefault="00D730BD" w:rsidP="006C2000">
            <w:pPr>
              <w:jc w:val="center"/>
              <w:rPr>
                <w:noProof/>
                <w:lang w:eastAsia="zh-CN"/>
              </w:rPr>
            </w:pPr>
          </w:p>
        </w:tc>
        <w:tc>
          <w:tcPr>
            <w:tcW w:w="1818" w:type="dxa"/>
            <w:tcBorders>
              <w:top w:val="dashSmallGap" w:sz="4" w:space="0" w:color="auto"/>
              <w:left w:val="dashSmallGap" w:sz="4" w:space="0" w:color="auto"/>
              <w:bottom w:val="single" w:sz="24" w:space="0" w:color="auto"/>
              <w:right w:val="single" w:sz="24" w:space="0" w:color="auto"/>
            </w:tcBorders>
            <w:shd w:val="clear" w:color="auto" w:fill="FABF8F" w:themeFill="accent6" w:themeFillTint="99"/>
            <w:vAlign w:val="center"/>
          </w:tcPr>
          <w:p w:rsidR="00D730BD" w:rsidRPr="00B13A88" w:rsidRDefault="00D730BD" w:rsidP="006C2000">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D730BD" w:rsidRPr="00B13A88" w:rsidRDefault="00D730BD" w:rsidP="006C2000">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D730BD" w:rsidRPr="00B13A88" w:rsidRDefault="00D730BD" w:rsidP="006C2000">
            <w:pPr>
              <w:jc w:val="center"/>
              <w:rPr>
                <w:sz w:val="20"/>
                <w:szCs w:val="20"/>
              </w:rPr>
            </w:pPr>
          </w:p>
        </w:tc>
      </w:tr>
      <w:tr w:rsidR="00D730BD" w:rsidRPr="00B13A88" w:rsidTr="006C2000">
        <w:trPr>
          <w:trHeight w:val="857"/>
        </w:trPr>
        <w:tc>
          <w:tcPr>
            <w:tcW w:w="562" w:type="dxa"/>
            <w:vMerge/>
            <w:shd w:val="clear" w:color="auto" w:fill="F2F2F2" w:themeFill="background1" w:themeFillShade="F2"/>
          </w:tcPr>
          <w:p w:rsidR="00D730BD" w:rsidRPr="00B13A88" w:rsidRDefault="00D730BD" w:rsidP="006C2000">
            <w:pPr>
              <w:rPr>
                <w:sz w:val="20"/>
                <w:szCs w:val="20"/>
              </w:rPr>
            </w:pPr>
          </w:p>
        </w:tc>
        <w:tc>
          <w:tcPr>
            <w:tcW w:w="1309" w:type="dxa"/>
            <w:tcBorders>
              <w:right w:val="single" w:sz="24" w:space="0" w:color="auto"/>
            </w:tcBorders>
            <w:vAlign w:val="center"/>
          </w:tcPr>
          <w:p w:rsidR="00D730BD" w:rsidRPr="00B13A88" w:rsidRDefault="00E63591" w:rsidP="006C2000">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6C2000">
            <w:pPr>
              <w:jc w:val="center"/>
              <w:rPr>
                <w:sz w:val="20"/>
                <w:szCs w:val="20"/>
              </w:rPr>
            </w:pPr>
          </w:p>
        </w:tc>
        <w:tc>
          <w:tcPr>
            <w:tcW w:w="3636"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rsidR="00D730BD" w:rsidRPr="00B13A88" w:rsidRDefault="00D730BD" w:rsidP="006C2000">
            <w:pPr>
              <w:jc w:val="right"/>
              <w:rPr>
                <w:sz w:val="20"/>
                <w:szCs w:val="20"/>
              </w:rPr>
            </w:pPr>
          </w:p>
        </w:tc>
        <w:tc>
          <w:tcPr>
            <w:tcW w:w="1818" w:type="dxa"/>
            <w:vMerge/>
            <w:tcBorders>
              <w:left w:val="single" w:sz="24" w:space="0" w:color="auto"/>
              <w:right w:val="single" w:sz="24" w:space="0" w:color="auto"/>
            </w:tcBorders>
            <w:shd w:val="clear" w:color="auto" w:fill="BFBFBF" w:themeFill="background1" w:themeFillShade="BF"/>
            <w:vAlign w:val="center"/>
          </w:tcPr>
          <w:p w:rsidR="00D730BD" w:rsidRPr="00B13A88" w:rsidRDefault="00D730BD" w:rsidP="006C2000">
            <w:pPr>
              <w:jc w:val="center"/>
              <w:rPr>
                <w:sz w:val="20"/>
                <w:szCs w:val="20"/>
              </w:rPr>
            </w:pPr>
          </w:p>
        </w:tc>
      </w:tr>
      <w:tr w:rsidR="00D730BD" w:rsidRPr="00B13A88" w:rsidTr="006C2000">
        <w:trPr>
          <w:trHeight w:val="787"/>
        </w:trPr>
        <w:tc>
          <w:tcPr>
            <w:tcW w:w="1871" w:type="dxa"/>
            <w:gridSpan w:val="2"/>
            <w:vMerge w:val="restart"/>
            <w:shd w:val="clear" w:color="auto" w:fill="D9D9D9" w:themeFill="background1" w:themeFillShade="D9"/>
            <w:vAlign w:val="center"/>
          </w:tcPr>
          <w:p w:rsidR="00D730BD" w:rsidRPr="00B13A88" w:rsidRDefault="00D730BD" w:rsidP="006C2000">
            <w:pPr>
              <w:jc w:val="center"/>
              <w:rPr>
                <w:b/>
              </w:rPr>
            </w:pPr>
            <w:r w:rsidRPr="00B13A88">
              <w:rPr>
                <w:b/>
              </w:rPr>
              <w:t>M1</w:t>
            </w:r>
          </w:p>
          <w:p w:rsidR="00D730BD" w:rsidRPr="00B13A88" w:rsidRDefault="006C2000" w:rsidP="006C2000">
            <w:pPr>
              <w:jc w:val="center"/>
            </w:pPr>
            <w:r w:rsidRPr="00B13A88">
              <w:t>tilleggs</w:t>
            </w:r>
            <w:r w:rsidR="00D730BD" w:rsidRPr="00B13A88">
              <w:t>diagram III</w:t>
            </w:r>
          </w:p>
          <w:p w:rsidR="00D730BD" w:rsidRPr="00B13A88" w:rsidRDefault="00D730BD" w:rsidP="006C2000">
            <w:pPr>
              <w:jc w:val="center"/>
            </w:pPr>
            <w:r w:rsidRPr="00B13A88">
              <w:t>SA∙</w:t>
            </w:r>
            <w:r w:rsidR="00D364C0" w:rsidRPr="00B13A88">
              <w:t>1</w:t>
            </w:r>
            <w:r w:rsidRPr="00B13A88">
              <w:t xml:space="preserve"> svært brak</w:t>
            </w:r>
            <w:r w:rsidR="00553BD1" w:rsidRPr="00B13A88">
              <w:t>t</w:t>
            </w:r>
          </w:p>
          <w:p w:rsidR="00D730BD" w:rsidRPr="00B13A88" w:rsidRDefault="00D730BD" w:rsidP="006C2000">
            <w:pPr>
              <w:jc w:val="center"/>
            </w:pPr>
            <w:r w:rsidRPr="00B13A88">
              <w:t>HF∙</w:t>
            </w:r>
            <w:r w:rsidR="008247C6" w:rsidRPr="00B13A88">
              <w:t>2</w:t>
            </w:r>
            <w:r w:rsidRPr="00B13A88">
              <w:t xml:space="preserve"> berg</w:t>
            </w:r>
            <w:r w:rsidR="008247C6" w:rsidRPr="00B13A88">
              <w:t>vegg</w:t>
            </w:r>
          </w:p>
          <w:p w:rsidR="006C2000" w:rsidRPr="00B13A88" w:rsidRDefault="006C2000" w:rsidP="006C2000">
            <w:pPr>
              <w:jc w:val="center"/>
            </w:pPr>
            <w:r w:rsidRPr="00B13A88">
              <w:t>(S1∙</w:t>
            </w:r>
            <w:r w:rsidR="00D84EBA" w:rsidRPr="00B13A88">
              <w:t>A IF</w:t>
            </w:r>
            <w:r w:rsidR="00EC203E" w:rsidRPr="00B13A88">
              <w:t>∙</w:t>
            </w:r>
            <w:r w:rsidR="007B0ED6" w:rsidRPr="00B13A88">
              <w:t>1</w:t>
            </w:r>
            <w:r w:rsidRPr="00B13A88">
              <w:t>)</w:t>
            </w:r>
          </w:p>
        </w:tc>
        <w:tc>
          <w:tcPr>
            <w:tcW w:w="1818" w:type="dxa"/>
            <w:tcBorders>
              <w:top w:val="single" w:sz="24" w:space="0" w:color="auto"/>
            </w:tcBorders>
            <w:shd w:val="clear" w:color="auto" w:fill="FFFFFF" w:themeFill="background1"/>
            <w:vAlign w:val="center"/>
          </w:tcPr>
          <w:p w:rsidR="00D730BD" w:rsidRPr="00B13A88" w:rsidRDefault="00D730BD" w:rsidP="006C2000">
            <w:pPr>
              <w:jc w:val="center"/>
              <w:rPr>
                <w:sz w:val="20"/>
                <w:szCs w:val="20"/>
              </w:rPr>
            </w:pPr>
            <w:r w:rsidRPr="00B13A88">
              <w:rPr>
                <w:sz w:val="20"/>
                <w:szCs w:val="20"/>
              </w:rPr>
              <w:t>1 0ab</w:t>
            </w:r>
          </w:p>
        </w:tc>
        <w:tc>
          <w:tcPr>
            <w:tcW w:w="1818" w:type="dxa"/>
            <w:tcBorders>
              <w:top w:val="single" w:sz="24" w:space="0" w:color="auto"/>
            </w:tcBorders>
            <w:vAlign w:val="center"/>
          </w:tcPr>
          <w:p w:rsidR="00D730BD" w:rsidRPr="00B13A88" w:rsidRDefault="00D730BD" w:rsidP="006C2000">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D730BD" w:rsidRPr="00B13A88" w:rsidRDefault="00D730BD" w:rsidP="006C2000">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D730BD" w:rsidRPr="00B13A88" w:rsidRDefault="00D730BD" w:rsidP="006C2000">
            <w:pPr>
              <w:jc w:val="center"/>
              <w:rPr>
                <w:sz w:val="20"/>
                <w:szCs w:val="20"/>
              </w:rPr>
            </w:pPr>
            <w:r w:rsidRPr="00B13A88">
              <w:rPr>
                <w:sz w:val="20"/>
                <w:szCs w:val="20"/>
              </w:rPr>
              <w:t>4 gh</w:t>
            </w:r>
          </w:p>
        </w:tc>
      </w:tr>
      <w:tr w:rsidR="00D730BD" w:rsidRPr="00B13A88" w:rsidTr="006C2000">
        <w:tc>
          <w:tcPr>
            <w:tcW w:w="1871" w:type="dxa"/>
            <w:gridSpan w:val="2"/>
            <w:vMerge/>
            <w:shd w:val="clear" w:color="auto" w:fill="D9D9D9" w:themeFill="background1" w:themeFillShade="D9"/>
          </w:tcPr>
          <w:p w:rsidR="00D730BD" w:rsidRPr="00B13A88" w:rsidRDefault="00D730BD" w:rsidP="006C2000"/>
        </w:tc>
        <w:tc>
          <w:tcPr>
            <w:tcW w:w="7272" w:type="dxa"/>
            <w:gridSpan w:val="4"/>
            <w:shd w:val="clear" w:color="auto" w:fill="F2F2F2" w:themeFill="background1" w:themeFillShade="F2"/>
            <w:vAlign w:val="center"/>
          </w:tcPr>
          <w:p w:rsidR="00D730BD" w:rsidRPr="00B13A88" w:rsidRDefault="00D730BD" w:rsidP="006C2000">
            <w:pPr>
              <w:jc w:val="center"/>
              <w:rPr>
                <w:sz w:val="20"/>
                <w:szCs w:val="20"/>
              </w:rPr>
            </w:pPr>
            <w:r w:rsidRPr="00B13A88">
              <w:rPr>
                <w:sz w:val="20"/>
                <w:szCs w:val="20"/>
              </w:rPr>
              <w:t>h1 VF</w:t>
            </w:r>
          </w:p>
        </w:tc>
      </w:tr>
    </w:tbl>
    <w:p w:rsidR="00347C7B" w:rsidRPr="00B13A88" w:rsidRDefault="00347C7B"/>
    <w:p w:rsidR="006C2000" w:rsidRPr="00B13A88" w:rsidRDefault="006C2000" w:rsidP="00347C7B"/>
    <w:p w:rsidR="006C2000" w:rsidRPr="00B13A88" w:rsidRDefault="006C2000"/>
    <w:p w:rsidR="008D2B8D" w:rsidRPr="00B13A88" w:rsidRDefault="008D2B8D"/>
    <w:p w:rsidR="008D2B8D" w:rsidRPr="00B13A88" w:rsidRDefault="008D2B8D">
      <w:r w:rsidRPr="00B13A88">
        <w:br w:type="page"/>
      </w:r>
    </w:p>
    <w:p w:rsidR="00EC203E" w:rsidRPr="00B13A88" w:rsidRDefault="00EC203E" w:rsidP="00347C7B"/>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6C2000" w:rsidRPr="00B13A88" w:rsidTr="00BC0DAE">
        <w:trPr>
          <w:trHeight w:val="857"/>
        </w:trPr>
        <w:tc>
          <w:tcPr>
            <w:tcW w:w="562" w:type="dxa"/>
            <w:vMerge w:val="restart"/>
            <w:shd w:val="clear" w:color="auto" w:fill="F2F2F2" w:themeFill="background1" w:themeFillShade="F2"/>
            <w:vAlign w:val="center"/>
          </w:tcPr>
          <w:p w:rsidR="006C2000" w:rsidRPr="00B13A88" w:rsidRDefault="006C2000" w:rsidP="00BC0DAE">
            <w:pPr>
              <w:jc w:val="center"/>
              <w:rPr>
                <w:sz w:val="20"/>
                <w:szCs w:val="20"/>
              </w:rPr>
            </w:pPr>
          </w:p>
          <w:p w:rsidR="006C2000" w:rsidRPr="00B13A88" w:rsidRDefault="006C2000" w:rsidP="00BC0DAE">
            <w:pPr>
              <w:jc w:val="center"/>
              <w:rPr>
                <w:sz w:val="20"/>
                <w:szCs w:val="20"/>
              </w:rPr>
            </w:pPr>
            <w:r w:rsidRPr="00B13A88">
              <w:rPr>
                <w:sz w:val="20"/>
                <w:szCs w:val="20"/>
              </w:rPr>
              <w:t>h2</w:t>
            </w:r>
          </w:p>
          <w:p w:rsidR="006C2000" w:rsidRPr="00B13A88" w:rsidRDefault="006C2000" w:rsidP="00BC0DAE">
            <w:pPr>
              <w:jc w:val="center"/>
              <w:rPr>
                <w:sz w:val="20"/>
                <w:szCs w:val="20"/>
              </w:rPr>
            </w:pPr>
            <w:r w:rsidRPr="00B13A88">
              <w:rPr>
                <w:sz w:val="20"/>
                <w:szCs w:val="20"/>
              </w:rPr>
              <w:t>DL</w:t>
            </w:r>
          </w:p>
        </w:tc>
        <w:tc>
          <w:tcPr>
            <w:tcW w:w="1309" w:type="dxa"/>
            <w:tcBorders>
              <w:right w:val="single" w:sz="24" w:space="0" w:color="auto"/>
            </w:tcBorders>
            <w:vAlign w:val="center"/>
          </w:tcPr>
          <w:p w:rsidR="006C2000" w:rsidRPr="00B13A88" w:rsidRDefault="00E63591" w:rsidP="00BC0DAE">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single" w:sz="24" w:space="0" w:color="auto"/>
            </w:tcBorders>
            <w:shd w:val="clear" w:color="auto" w:fill="FABF8F" w:themeFill="accent6" w:themeFillTint="99"/>
            <w:vAlign w:val="center"/>
          </w:tcPr>
          <w:p w:rsidR="006C2000" w:rsidRPr="00B13A88" w:rsidRDefault="006C2000" w:rsidP="00BC0DAE">
            <w:pPr>
              <w:jc w:val="center"/>
              <w:rPr>
                <w:sz w:val="20"/>
                <w:szCs w:val="20"/>
              </w:rPr>
            </w:pPr>
          </w:p>
        </w:tc>
        <w:tc>
          <w:tcPr>
            <w:tcW w:w="1818"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6C2000" w:rsidRPr="00B13A88" w:rsidRDefault="006C2000" w:rsidP="00BC0DAE">
            <w:pPr>
              <w:jc w:val="center"/>
              <w:rPr>
                <w:sz w:val="20"/>
                <w:szCs w:val="20"/>
              </w:rPr>
            </w:pPr>
            <w:r w:rsidRPr="00B13A88">
              <w:rPr>
                <w:noProof/>
                <w:sz w:val="20"/>
                <w:szCs w:val="20"/>
                <w:lang w:val="en-GB" w:eastAsia="en-GB"/>
              </w:rPr>
              <mc:AlternateContent>
                <mc:Choice Requires="wps">
                  <w:drawing>
                    <wp:anchor distT="0" distB="0" distL="114300" distR="114300" simplePos="0" relativeHeight="252172288" behindDoc="0" locked="0" layoutInCell="1" allowOverlap="1" wp14:anchorId="23F6FD00" wp14:editId="5554B8A6">
                      <wp:simplePos x="0" y="0"/>
                      <wp:positionH relativeFrom="column">
                        <wp:posOffset>871855</wp:posOffset>
                      </wp:positionH>
                      <wp:positionV relativeFrom="paragraph">
                        <wp:posOffset>325755</wp:posOffset>
                      </wp:positionV>
                      <wp:extent cx="525145" cy="485775"/>
                      <wp:effectExtent l="0" t="0" r="27305" b="28575"/>
                      <wp:wrapNone/>
                      <wp:docPr id="1573" name="Oval 157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6C2000">
                                  <w:pPr>
                                    <w:jc w:val="center"/>
                                    <w:rPr>
                                      <w:color w:val="000000" w:themeColor="text1"/>
                                    </w:rPr>
                                  </w:pPr>
                                  <w:r>
                                    <w:rPr>
                                      <w:color w:val="000000" w:themeColor="text1"/>
                                    </w:rPr>
                                    <w:t>+</w:t>
                                  </w:r>
                                </w:p>
                                <w:p w:rsidR="009926BB" w:rsidRPr="00BD5E7A" w:rsidRDefault="009926BB" w:rsidP="006C2000">
                                  <w:pPr>
                                    <w:jc w:val="center"/>
                                  </w:pPr>
                                  <w:r>
                                    <w:rPr>
                                      <w:color w:val="000000" w:themeColor="text1"/>
                                    </w:rPr>
                                    <w:t>SA</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FD00" id="Oval 1573" o:spid="_x0000_s1068" style="position:absolute;left:0;text-align:left;margin-left:68.65pt;margin-top:25.65pt;width:41.35pt;height:38.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" fillcolor="#ffb3b3" strokecolor="#c00000" strokeweight="2pt">
                      <v:textbox inset="0,0,0,0">
                        <w:txbxContent>
                          <w:p w:rsidR="009926BB" w:rsidRDefault="009926BB" w:rsidP="006C2000">
                            <w:pPr>
                              <w:jc w:val="center"/>
                              <w:rPr>
                                <w:color w:val="000000" w:themeColor="text1"/>
                              </w:rPr>
                            </w:pPr>
                            <w:r>
                              <w:rPr>
                                <w:color w:val="000000" w:themeColor="text1"/>
                              </w:rPr>
                              <w:t>+</w:t>
                            </w:r>
                          </w:p>
                          <w:p w:rsidR="009926BB" w:rsidRPr="00BD5E7A" w:rsidRDefault="009926BB" w:rsidP="006C2000">
                            <w:pPr>
                              <w:jc w:val="center"/>
                            </w:pPr>
                            <w:r>
                              <w:rPr>
                                <w:color w:val="000000" w:themeColor="text1"/>
                              </w:rPr>
                              <w:t>SA</w:t>
                            </w:r>
                            <w:r w:rsidRPr="00BD5E7A">
                              <w:rPr>
                                <w:color w:val="000000" w:themeColor="text1"/>
                              </w:rPr>
                              <w:t>∙2</w:t>
                            </w:r>
                          </w:p>
                        </w:txbxContent>
                      </v:textbox>
                    </v:oval>
                  </w:pict>
                </mc:Fallback>
              </mc:AlternateContent>
            </w:r>
          </w:p>
        </w:tc>
        <w:tc>
          <w:tcPr>
            <w:tcW w:w="1818"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6C2000" w:rsidRPr="00B13A88" w:rsidRDefault="006C2000" w:rsidP="00BC0DAE">
            <w:pPr>
              <w:jc w:val="center"/>
              <w:rPr>
                <w:sz w:val="20"/>
                <w:szCs w:val="20"/>
              </w:rPr>
            </w:pPr>
          </w:p>
        </w:tc>
        <w:tc>
          <w:tcPr>
            <w:tcW w:w="1818" w:type="dxa"/>
            <w:vMerge w:val="restart"/>
            <w:tcBorders>
              <w:top w:val="single" w:sz="24" w:space="0" w:color="auto"/>
              <w:left w:val="single" w:sz="24" w:space="0" w:color="auto"/>
              <w:right w:val="single" w:sz="24" w:space="0" w:color="auto"/>
            </w:tcBorders>
            <w:shd w:val="clear" w:color="auto" w:fill="FABF8F" w:themeFill="accent6" w:themeFillTint="99"/>
            <w:vAlign w:val="center"/>
          </w:tcPr>
          <w:p w:rsidR="006C2000" w:rsidRPr="00B13A88" w:rsidRDefault="006C2000" w:rsidP="00BC0DAE">
            <w:pPr>
              <w:jc w:val="center"/>
              <w:rPr>
                <w:sz w:val="20"/>
                <w:szCs w:val="20"/>
              </w:rPr>
            </w:pPr>
          </w:p>
        </w:tc>
      </w:tr>
      <w:tr w:rsidR="006C2000" w:rsidRPr="00B13A88" w:rsidTr="00BC0DAE">
        <w:trPr>
          <w:trHeight w:val="857"/>
        </w:trPr>
        <w:tc>
          <w:tcPr>
            <w:tcW w:w="562" w:type="dxa"/>
            <w:vMerge/>
            <w:shd w:val="clear" w:color="auto" w:fill="F2F2F2" w:themeFill="background1" w:themeFillShade="F2"/>
            <w:vAlign w:val="center"/>
          </w:tcPr>
          <w:p w:rsidR="006C2000" w:rsidRPr="00B13A88" w:rsidRDefault="006C2000" w:rsidP="00BC0DAE">
            <w:pPr>
              <w:rPr>
                <w:sz w:val="20"/>
                <w:szCs w:val="20"/>
              </w:rPr>
            </w:pPr>
          </w:p>
        </w:tc>
        <w:tc>
          <w:tcPr>
            <w:tcW w:w="1309" w:type="dxa"/>
            <w:tcBorders>
              <w:right w:val="single" w:sz="24" w:space="0" w:color="auto"/>
            </w:tcBorders>
            <w:vAlign w:val="center"/>
          </w:tcPr>
          <w:p w:rsidR="006C2000" w:rsidRPr="00B13A88" w:rsidRDefault="006C2000" w:rsidP="00BC0DAE">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single" w:sz="24" w:space="0" w:color="auto"/>
            </w:tcBorders>
            <w:shd w:val="clear" w:color="auto" w:fill="D6E3BC" w:themeFill="accent3" w:themeFillTint="66"/>
          </w:tcPr>
          <w:p w:rsidR="006C2000" w:rsidRPr="00B13A88" w:rsidRDefault="006C2000" w:rsidP="00BC0DAE">
            <w:pPr>
              <w:jc w:val="center"/>
              <w:rPr>
                <w:noProof/>
                <w:lang w:eastAsia="zh-CN"/>
              </w:rPr>
            </w:pPr>
          </w:p>
        </w:tc>
        <w:tc>
          <w:tcPr>
            <w:tcW w:w="1818" w:type="dxa"/>
            <w:tcBorders>
              <w:top w:val="dashSmallGap" w:sz="4" w:space="0" w:color="auto"/>
              <w:left w:val="single" w:sz="24" w:space="0" w:color="auto"/>
              <w:bottom w:val="single" w:sz="24" w:space="0" w:color="auto"/>
              <w:right w:val="dashSmallGap" w:sz="4" w:space="0" w:color="auto"/>
            </w:tcBorders>
            <w:shd w:val="clear" w:color="auto" w:fill="FABF8F" w:themeFill="accent6" w:themeFillTint="99"/>
            <w:vAlign w:val="center"/>
          </w:tcPr>
          <w:p w:rsidR="006C2000" w:rsidRPr="00B13A88" w:rsidRDefault="006C2000" w:rsidP="00BC0DAE">
            <w:pPr>
              <w:jc w:val="center"/>
              <w:rPr>
                <w:sz w:val="20"/>
                <w:szCs w:val="20"/>
              </w:rPr>
            </w:pPr>
          </w:p>
        </w:tc>
        <w:tc>
          <w:tcPr>
            <w:tcW w:w="1818" w:type="dxa"/>
            <w:tcBorders>
              <w:top w:val="dashSmallGap" w:sz="4" w:space="0" w:color="auto"/>
              <w:left w:val="dashSmallGap" w:sz="4" w:space="0" w:color="auto"/>
              <w:bottom w:val="single" w:sz="24" w:space="0" w:color="auto"/>
              <w:right w:val="single" w:sz="24" w:space="0" w:color="auto"/>
            </w:tcBorders>
            <w:shd w:val="clear" w:color="auto" w:fill="FABF8F" w:themeFill="accent6" w:themeFillTint="99"/>
            <w:vAlign w:val="center"/>
          </w:tcPr>
          <w:p w:rsidR="006C2000" w:rsidRPr="00B13A88" w:rsidRDefault="006C2000" w:rsidP="00BC0DAE">
            <w:pPr>
              <w:jc w:val="center"/>
              <w:rPr>
                <w:sz w:val="20"/>
                <w:szCs w:val="20"/>
              </w:rPr>
            </w:pPr>
          </w:p>
        </w:tc>
        <w:tc>
          <w:tcPr>
            <w:tcW w:w="1818" w:type="dxa"/>
            <w:vMerge/>
            <w:tcBorders>
              <w:left w:val="single" w:sz="24" w:space="0" w:color="auto"/>
              <w:right w:val="single" w:sz="24" w:space="0" w:color="auto"/>
            </w:tcBorders>
            <w:shd w:val="clear" w:color="auto" w:fill="D6E3BC" w:themeFill="accent3" w:themeFillTint="66"/>
            <w:vAlign w:val="center"/>
          </w:tcPr>
          <w:p w:rsidR="006C2000" w:rsidRPr="00B13A88" w:rsidRDefault="006C2000" w:rsidP="00BC0DAE">
            <w:pPr>
              <w:jc w:val="center"/>
              <w:rPr>
                <w:sz w:val="20"/>
                <w:szCs w:val="20"/>
              </w:rPr>
            </w:pPr>
          </w:p>
        </w:tc>
      </w:tr>
      <w:tr w:rsidR="006C2000" w:rsidRPr="00B13A88" w:rsidTr="00BC0DAE">
        <w:trPr>
          <w:trHeight w:val="857"/>
        </w:trPr>
        <w:tc>
          <w:tcPr>
            <w:tcW w:w="562" w:type="dxa"/>
            <w:vMerge/>
            <w:shd w:val="clear" w:color="auto" w:fill="F2F2F2" w:themeFill="background1" w:themeFillShade="F2"/>
          </w:tcPr>
          <w:p w:rsidR="006C2000" w:rsidRPr="00B13A88" w:rsidRDefault="006C2000" w:rsidP="00BC0DAE">
            <w:pPr>
              <w:rPr>
                <w:sz w:val="20"/>
                <w:szCs w:val="20"/>
              </w:rPr>
            </w:pPr>
          </w:p>
        </w:tc>
        <w:tc>
          <w:tcPr>
            <w:tcW w:w="1309" w:type="dxa"/>
            <w:tcBorders>
              <w:right w:val="single" w:sz="24" w:space="0" w:color="auto"/>
            </w:tcBorders>
            <w:vAlign w:val="center"/>
          </w:tcPr>
          <w:p w:rsidR="006C2000" w:rsidRPr="00B13A88" w:rsidRDefault="00E63591" w:rsidP="00BC0DAE">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6C2000" w:rsidRPr="00B13A88" w:rsidRDefault="006C2000" w:rsidP="00BC0DAE">
            <w:pPr>
              <w:jc w:val="center"/>
              <w:rPr>
                <w:sz w:val="20"/>
                <w:szCs w:val="20"/>
              </w:rPr>
            </w:pPr>
          </w:p>
        </w:tc>
        <w:tc>
          <w:tcPr>
            <w:tcW w:w="3636" w:type="dxa"/>
            <w:gridSpan w:val="2"/>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6C2000" w:rsidRPr="00B13A88" w:rsidRDefault="006C2000" w:rsidP="00BC0DAE">
            <w:pPr>
              <w:jc w:val="center"/>
              <w:rPr>
                <w:sz w:val="20"/>
                <w:szCs w:val="20"/>
              </w:rPr>
            </w:pPr>
          </w:p>
        </w:tc>
        <w:tc>
          <w:tcPr>
            <w:tcW w:w="1818" w:type="dxa"/>
            <w:vMerge/>
            <w:tcBorders>
              <w:left w:val="single" w:sz="24" w:space="0" w:color="auto"/>
              <w:right w:val="single" w:sz="24" w:space="0" w:color="auto"/>
            </w:tcBorders>
            <w:shd w:val="clear" w:color="auto" w:fill="D6E3BC" w:themeFill="accent3" w:themeFillTint="66"/>
            <w:vAlign w:val="center"/>
          </w:tcPr>
          <w:p w:rsidR="006C2000" w:rsidRPr="00B13A88" w:rsidRDefault="006C2000" w:rsidP="00BC0DAE">
            <w:pPr>
              <w:jc w:val="center"/>
              <w:rPr>
                <w:sz w:val="20"/>
                <w:szCs w:val="20"/>
              </w:rPr>
            </w:pPr>
          </w:p>
        </w:tc>
      </w:tr>
      <w:tr w:rsidR="006C2000" w:rsidRPr="00B13A88" w:rsidTr="00BC0DAE">
        <w:trPr>
          <w:trHeight w:val="787"/>
        </w:trPr>
        <w:tc>
          <w:tcPr>
            <w:tcW w:w="1871" w:type="dxa"/>
            <w:gridSpan w:val="2"/>
            <w:vMerge w:val="restart"/>
            <w:shd w:val="clear" w:color="auto" w:fill="D9D9D9" w:themeFill="background1" w:themeFillShade="D9"/>
            <w:vAlign w:val="center"/>
          </w:tcPr>
          <w:p w:rsidR="006C2000" w:rsidRPr="00B13A88" w:rsidRDefault="006C2000" w:rsidP="00BC0DAE">
            <w:pPr>
              <w:jc w:val="center"/>
              <w:rPr>
                <w:b/>
              </w:rPr>
            </w:pPr>
            <w:r w:rsidRPr="00B13A88">
              <w:rPr>
                <w:b/>
              </w:rPr>
              <w:t>M1</w:t>
            </w:r>
          </w:p>
          <w:p w:rsidR="006C2000" w:rsidRPr="00B13A88" w:rsidRDefault="006C2000" w:rsidP="00BC0DAE">
            <w:pPr>
              <w:jc w:val="center"/>
            </w:pPr>
            <w:r w:rsidRPr="00B13A88">
              <w:t>tilleggsdiagram IV</w:t>
            </w:r>
          </w:p>
          <w:p w:rsidR="006C2000" w:rsidRPr="00B13A88" w:rsidRDefault="006C2000" w:rsidP="00BC0DAE">
            <w:pPr>
              <w:jc w:val="center"/>
            </w:pPr>
            <w:r w:rsidRPr="00B13A88">
              <w:t xml:space="preserve">S1∙B </w:t>
            </w:r>
            <w:r w:rsidR="00D91830" w:rsidRPr="00B13A88">
              <w:t>(IF∙</w:t>
            </w:r>
            <w:r w:rsidR="007B0ED6" w:rsidRPr="00B13A88">
              <w:t>1</w:t>
            </w:r>
            <w:r w:rsidR="00D91830" w:rsidRPr="00B13A88">
              <w:t xml:space="preserve">) </w:t>
            </w:r>
            <w:r w:rsidRPr="00B13A88">
              <w:t>blokkdominert</w:t>
            </w:r>
          </w:p>
          <w:p w:rsidR="00BC0DAE" w:rsidRPr="00B13A88" w:rsidRDefault="00D364C0" w:rsidP="00BC0DAE">
            <w:pPr>
              <w:jc w:val="center"/>
            </w:pPr>
            <w:r w:rsidRPr="00B13A88">
              <w:rPr>
                <w:noProof/>
                <w:lang w:val="en-GB" w:eastAsia="en-GB"/>
              </w:rPr>
              <mc:AlternateContent>
                <mc:Choice Requires="wps">
                  <w:drawing>
                    <wp:anchor distT="0" distB="0" distL="114300" distR="114300" simplePos="0" relativeHeight="252174336" behindDoc="0" locked="0" layoutInCell="1" allowOverlap="1" wp14:anchorId="76B008E8" wp14:editId="5A52B2A0">
                      <wp:simplePos x="0" y="0"/>
                      <wp:positionH relativeFrom="column">
                        <wp:posOffset>953770</wp:posOffset>
                      </wp:positionH>
                      <wp:positionV relativeFrom="paragraph">
                        <wp:posOffset>-1270</wp:posOffset>
                      </wp:positionV>
                      <wp:extent cx="142240" cy="143510"/>
                      <wp:effectExtent l="0" t="0" r="10160" b="27940"/>
                      <wp:wrapNone/>
                      <wp:docPr id="1577" name="Oval 1577"/>
                      <wp:cNvGraphicFramePr/>
                      <a:graphic xmlns:a="http://schemas.openxmlformats.org/drawingml/2006/main">
                        <a:graphicData uri="http://schemas.microsoft.com/office/word/2010/wordprocessingShape">
                          <wps:wsp>
                            <wps:cNvSpPr/>
                            <wps:spPr>
                              <a:xfrm>
                                <a:off x="0" y="0"/>
                                <a:ext cx="14224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892A6" id="Oval 1577" o:spid="_x0000_s1026" style="position:absolute;margin-left:75.1pt;margin-top:-.1pt;width:11.2pt;height:11.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" fillcolor="#ffb3b3" strokecolor="#c00000" strokeweight="2pt">
                      <v:textbox inset="0,0,0,0"/>
                    </v:oval>
                  </w:pict>
                </mc:Fallback>
              </mc:AlternateContent>
            </w:r>
            <w:r w:rsidR="006C2000" w:rsidRPr="00B13A88">
              <w:t>SA∙3 salt</w:t>
            </w:r>
            <w:r w:rsidR="00BC0DAE" w:rsidRPr="00B13A88">
              <w:t xml:space="preserve"> +</w:t>
            </w:r>
          </w:p>
          <w:p w:rsidR="006C2000" w:rsidRPr="00B13A88" w:rsidRDefault="006C2000" w:rsidP="00D364C0">
            <w:pPr>
              <w:jc w:val="center"/>
            </w:pPr>
            <w:r w:rsidRPr="00B13A88">
              <w:t>HF∙</w:t>
            </w:r>
            <w:r w:rsidR="00D364C0" w:rsidRPr="00B13A88">
              <w:t>2</w:t>
            </w:r>
            <w:r w:rsidRPr="00B13A88">
              <w:t xml:space="preserve"> bergvegg</w:t>
            </w:r>
          </w:p>
        </w:tc>
        <w:tc>
          <w:tcPr>
            <w:tcW w:w="1818" w:type="dxa"/>
            <w:tcBorders>
              <w:top w:val="single" w:sz="24" w:space="0" w:color="auto"/>
            </w:tcBorders>
            <w:shd w:val="clear" w:color="auto" w:fill="FFFFFF" w:themeFill="background1"/>
            <w:vAlign w:val="center"/>
          </w:tcPr>
          <w:p w:rsidR="006C2000" w:rsidRPr="00B13A88" w:rsidRDefault="006C2000" w:rsidP="00BC0DAE">
            <w:pPr>
              <w:jc w:val="center"/>
              <w:rPr>
                <w:sz w:val="20"/>
                <w:szCs w:val="20"/>
              </w:rPr>
            </w:pPr>
            <w:r w:rsidRPr="00B13A88">
              <w:rPr>
                <w:sz w:val="20"/>
                <w:szCs w:val="20"/>
              </w:rPr>
              <w:t>1 0ab</w:t>
            </w:r>
          </w:p>
        </w:tc>
        <w:tc>
          <w:tcPr>
            <w:tcW w:w="1818" w:type="dxa"/>
            <w:tcBorders>
              <w:top w:val="single" w:sz="24" w:space="0" w:color="auto"/>
            </w:tcBorders>
            <w:vAlign w:val="center"/>
          </w:tcPr>
          <w:p w:rsidR="006C2000" w:rsidRPr="00B13A88" w:rsidRDefault="006C2000" w:rsidP="00BC0DAE">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6C2000" w:rsidRPr="00B13A88" w:rsidRDefault="006C2000" w:rsidP="00BC0DAE">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6C2000" w:rsidRPr="00B13A88" w:rsidRDefault="006C2000" w:rsidP="00BC0DAE">
            <w:pPr>
              <w:jc w:val="center"/>
              <w:rPr>
                <w:sz w:val="20"/>
                <w:szCs w:val="20"/>
              </w:rPr>
            </w:pPr>
            <w:r w:rsidRPr="00B13A88">
              <w:rPr>
                <w:sz w:val="20"/>
                <w:szCs w:val="20"/>
              </w:rPr>
              <w:t>4 gh</w:t>
            </w:r>
          </w:p>
        </w:tc>
      </w:tr>
      <w:tr w:rsidR="006C2000" w:rsidRPr="00B13A88" w:rsidTr="006C2000">
        <w:tc>
          <w:tcPr>
            <w:tcW w:w="1871" w:type="dxa"/>
            <w:gridSpan w:val="2"/>
            <w:vMerge/>
            <w:shd w:val="clear" w:color="auto" w:fill="D9D9D9" w:themeFill="background1" w:themeFillShade="D9"/>
          </w:tcPr>
          <w:p w:rsidR="006C2000" w:rsidRPr="00B13A88" w:rsidRDefault="006C2000" w:rsidP="00BC0DAE"/>
        </w:tc>
        <w:tc>
          <w:tcPr>
            <w:tcW w:w="7272" w:type="dxa"/>
            <w:gridSpan w:val="4"/>
            <w:shd w:val="clear" w:color="auto" w:fill="F2F2F2" w:themeFill="background1" w:themeFillShade="F2"/>
            <w:vAlign w:val="center"/>
          </w:tcPr>
          <w:p w:rsidR="006C2000" w:rsidRPr="00B13A88" w:rsidRDefault="006C2000" w:rsidP="006C2000">
            <w:pPr>
              <w:jc w:val="center"/>
              <w:rPr>
                <w:sz w:val="20"/>
                <w:szCs w:val="20"/>
              </w:rPr>
            </w:pPr>
            <w:r w:rsidRPr="00B13A88">
              <w:rPr>
                <w:sz w:val="20"/>
                <w:szCs w:val="20"/>
              </w:rPr>
              <w:t>h1 VF</w:t>
            </w:r>
          </w:p>
        </w:tc>
      </w:tr>
    </w:tbl>
    <w:p w:rsidR="00EC203E" w:rsidRPr="00B13A88" w:rsidRDefault="00EC203E" w:rsidP="00347C7B"/>
    <w:tbl>
      <w:tblPr>
        <w:tblStyle w:val="TableGrid"/>
        <w:tblpPr w:leftFromText="141" w:rightFromText="141" w:vertAnchor="text" w:horzAnchor="margin" w:tblpY="348"/>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EC203E" w:rsidRPr="00B13A88" w:rsidTr="00EC203E">
        <w:trPr>
          <w:trHeight w:val="857"/>
        </w:trPr>
        <w:tc>
          <w:tcPr>
            <w:tcW w:w="562" w:type="dxa"/>
            <w:vMerge w:val="restart"/>
            <w:shd w:val="clear" w:color="auto" w:fill="F2F2F2" w:themeFill="background1" w:themeFillShade="F2"/>
            <w:vAlign w:val="center"/>
          </w:tcPr>
          <w:p w:rsidR="00EC203E" w:rsidRPr="00B13A88" w:rsidRDefault="00EC203E" w:rsidP="00EC203E">
            <w:pPr>
              <w:jc w:val="center"/>
              <w:rPr>
                <w:sz w:val="20"/>
                <w:szCs w:val="20"/>
              </w:rPr>
            </w:pPr>
          </w:p>
          <w:p w:rsidR="00EC203E" w:rsidRPr="00B13A88" w:rsidRDefault="00EC203E" w:rsidP="00EC203E">
            <w:pPr>
              <w:jc w:val="center"/>
              <w:rPr>
                <w:sz w:val="20"/>
                <w:szCs w:val="20"/>
              </w:rPr>
            </w:pPr>
            <w:r w:rsidRPr="00B13A88">
              <w:rPr>
                <w:sz w:val="20"/>
                <w:szCs w:val="20"/>
              </w:rPr>
              <w:t>h2</w:t>
            </w:r>
          </w:p>
          <w:p w:rsidR="00EC203E" w:rsidRPr="00B13A88" w:rsidRDefault="00EC203E" w:rsidP="00EC203E">
            <w:pPr>
              <w:jc w:val="center"/>
              <w:rPr>
                <w:sz w:val="20"/>
                <w:szCs w:val="20"/>
              </w:rPr>
            </w:pPr>
            <w:r w:rsidRPr="00B13A88">
              <w:rPr>
                <w:sz w:val="20"/>
                <w:szCs w:val="20"/>
              </w:rPr>
              <w:t>DL</w:t>
            </w:r>
          </w:p>
        </w:tc>
        <w:tc>
          <w:tcPr>
            <w:tcW w:w="1309" w:type="dxa"/>
            <w:tcBorders>
              <w:right w:val="single" w:sz="24" w:space="0" w:color="auto"/>
            </w:tcBorders>
            <w:vAlign w:val="center"/>
          </w:tcPr>
          <w:p w:rsidR="00EC203E" w:rsidRPr="00B13A88" w:rsidRDefault="00E63591" w:rsidP="00EC203E">
            <w:pPr>
              <w:jc w:val="center"/>
              <w:rPr>
                <w:sz w:val="20"/>
                <w:szCs w:val="20"/>
              </w:rPr>
            </w:pPr>
            <w:r w:rsidRPr="00B13A88">
              <w:rPr>
                <w:sz w:val="20"/>
                <w:szCs w:val="20"/>
              </w:rPr>
              <w:t>1 a</w:t>
            </w:r>
          </w:p>
        </w:tc>
        <w:tc>
          <w:tcPr>
            <w:tcW w:w="1818" w:type="dxa"/>
            <w:vMerge w:val="restart"/>
            <w:tcBorders>
              <w:top w:val="single" w:sz="24" w:space="0" w:color="auto"/>
              <w:left w:val="single" w:sz="2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p>
        </w:tc>
        <w:tc>
          <w:tcPr>
            <w:tcW w:w="1818"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r w:rsidRPr="00B13A88">
              <w:rPr>
                <w:noProof/>
                <w:sz w:val="20"/>
                <w:szCs w:val="20"/>
                <w:lang w:val="en-GB" w:eastAsia="en-GB"/>
              </w:rPr>
              <mc:AlternateContent>
                <mc:Choice Requires="wps">
                  <w:drawing>
                    <wp:anchor distT="0" distB="0" distL="114300" distR="114300" simplePos="0" relativeHeight="252226560" behindDoc="0" locked="0" layoutInCell="1" allowOverlap="1" wp14:anchorId="43F3143A" wp14:editId="5F5BD607">
                      <wp:simplePos x="0" y="0"/>
                      <wp:positionH relativeFrom="column">
                        <wp:posOffset>875665</wp:posOffset>
                      </wp:positionH>
                      <wp:positionV relativeFrom="paragraph">
                        <wp:posOffset>445135</wp:posOffset>
                      </wp:positionV>
                      <wp:extent cx="525145" cy="485775"/>
                      <wp:effectExtent l="0" t="0" r="27305" b="28575"/>
                      <wp:wrapNone/>
                      <wp:docPr id="69" name="Oval 6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C203E">
                                  <w:pPr>
                                    <w:jc w:val="center"/>
                                    <w:rPr>
                                      <w:color w:val="000000" w:themeColor="text1"/>
                                    </w:rPr>
                                  </w:pPr>
                                  <w:r>
                                    <w:rPr>
                                      <w:color w:val="000000" w:themeColor="text1"/>
                                    </w:rPr>
                                    <w:t>+</w:t>
                                  </w:r>
                                </w:p>
                                <w:p w:rsidR="009926BB" w:rsidRPr="00BD5E7A" w:rsidRDefault="009926BB" w:rsidP="00EC203E">
                                  <w:pPr>
                                    <w:jc w:val="center"/>
                                  </w:pPr>
                                  <w:r>
                                    <w:rPr>
                                      <w:color w:val="000000" w:themeColor="text1"/>
                                    </w:rPr>
                                    <w:t>IF</w:t>
                                  </w:r>
                                  <w:r w:rsidRPr="00BD5E7A">
                                    <w:rPr>
                                      <w:color w:val="000000" w:themeColor="text1"/>
                                    </w:rPr>
                                    <w:t>∙</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3143A" id="Oval 69" o:spid="_x0000_s1069" style="position:absolute;left:0;text-align:left;margin-left:68.95pt;margin-top:35.05pt;width:41.35pt;height:3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" fillcolor="#ffb3b3" strokecolor="#c00000" strokeweight="2pt">
                      <v:textbox inset="0,0,0,0">
                        <w:txbxContent>
                          <w:p w:rsidR="009926BB" w:rsidRDefault="009926BB" w:rsidP="00EC203E">
                            <w:pPr>
                              <w:jc w:val="center"/>
                              <w:rPr>
                                <w:color w:val="000000" w:themeColor="text1"/>
                              </w:rPr>
                            </w:pPr>
                            <w:r>
                              <w:rPr>
                                <w:color w:val="000000" w:themeColor="text1"/>
                              </w:rPr>
                              <w:t>+</w:t>
                            </w:r>
                          </w:p>
                          <w:p w:rsidR="009926BB" w:rsidRPr="00BD5E7A" w:rsidRDefault="009926BB" w:rsidP="00EC203E">
                            <w:pPr>
                              <w:jc w:val="center"/>
                            </w:pPr>
                            <w:r>
                              <w:rPr>
                                <w:color w:val="000000" w:themeColor="text1"/>
                              </w:rPr>
                              <w:t>IF</w:t>
                            </w:r>
                            <w:r w:rsidRPr="00BD5E7A">
                              <w:rPr>
                                <w:color w:val="000000" w:themeColor="text1"/>
                              </w:rPr>
                              <w:t>∙</w:t>
                            </w:r>
                            <w:r>
                              <w:rPr>
                                <w:color w:val="000000" w:themeColor="text1"/>
                              </w:rPr>
                              <w:t>2</w:t>
                            </w:r>
                          </w:p>
                        </w:txbxContent>
                      </v:textbox>
                    </v:oval>
                  </w:pict>
                </mc:Fallback>
              </mc:AlternateContent>
            </w:r>
          </w:p>
        </w:tc>
        <w:tc>
          <w:tcPr>
            <w:tcW w:w="1818"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p>
        </w:tc>
        <w:tc>
          <w:tcPr>
            <w:tcW w:w="1818" w:type="dxa"/>
            <w:vMerge w:val="restart"/>
            <w:tcBorders>
              <w:top w:val="single" w:sz="24" w:space="0" w:color="auto"/>
              <w:left w:val="dashSmallGap" w:sz="4" w:space="0" w:color="auto"/>
              <w:right w:val="single" w:sz="24" w:space="0" w:color="auto"/>
            </w:tcBorders>
            <w:shd w:val="clear" w:color="auto" w:fill="FABF8F" w:themeFill="accent6" w:themeFillTint="99"/>
            <w:vAlign w:val="center"/>
          </w:tcPr>
          <w:p w:rsidR="00EC203E" w:rsidRPr="00B13A88" w:rsidRDefault="00EC203E" w:rsidP="00EC203E">
            <w:pPr>
              <w:jc w:val="center"/>
              <w:rPr>
                <w:sz w:val="20"/>
                <w:szCs w:val="20"/>
              </w:rPr>
            </w:pPr>
          </w:p>
        </w:tc>
      </w:tr>
      <w:tr w:rsidR="00EC203E" w:rsidRPr="00B13A88" w:rsidTr="00EC203E">
        <w:trPr>
          <w:trHeight w:val="857"/>
        </w:trPr>
        <w:tc>
          <w:tcPr>
            <w:tcW w:w="562" w:type="dxa"/>
            <w:vMerge/>
            <w:shd w:val="clear" w:color="auto" w:fill="F2F2F2" w:themeFill="background1" w:themeFillShade="F2"/>
            <w:vAlign w:val="center"/>
          </w:tcPr>
          <w:p w:rsidR="00EC203E" w:rsidRPr="00B13A88" w:rsidRDefault="00EC203E" w:rsidP="00EC203E">
            <w:pPr>
              <w:rPr>
                <w:sz w:val="20"/>
                <w:szCs w:val="20"/>
              </w:rPr>
            </w:pPr>
          </w:p>
        </w:tc>
        <w:tc>
          <w:tcPr>
            <w:tcW w:w="1309" w:type="dxa"/>
            <w:tcBorders>
              <w:right w:val="single" w:sz="24" w:space="0" w:color="auto"/>
            </w:tcBorders>
            <w:vAlign w:val="center"/>
          </w:tcPr>
          <w:p w:rsidR="00EC203E" w:rsidRPr="00B13A88" w:rsidRDefault="00EC203E" w:rsidP="00EC203E">
            <w:pPr>
              <w:jc w:val="center"/>
              <w:rPr>
                <w:sz w:val="20"/>
                <w:szCs w:val="20"/>
              </w:rPr>
            </w:pPr>
            <w:r w:rsidRPr="00B13A88">
              <w:rPr>
                <w:sz w:val="20"/>
                <w:szCs w:val="20"/>
              </w:rPr>
              <w:t>2 bc</w:t>
            </w:r>
          </w:p>
        </w:tc>
        <w:tc>
          <w:tcPr>
            <w:tcW w:w="1818" w:type="dxa"/>
            <w:vMerge/>
            <w:tcBorders>
              <w:left w:val="single" w:sz="24" w:space="0" w:color="auto"/>
              <w:bottom w:val="single" w:sz="24" w:space="0" w:color="auto"/>
              <w:right w:val="dashSmallGap" w:sz="4" w:space="0" w:color="auto"/>
            </w:tcBorders>
            <w:shd w:val="clear" w:color="auto" w:fill="D6E3BC" w:themeFill="accent3" w:themeFillTint="66"/>
          </w:tcPr>
          <w:p w:rsidR="00EC203E" w:rsidRPr="00B13A88" w:rsidRDefault="00EC203E" w:rsidP="00EC203E">
            <w:pPr>
              <w:jc w:val="center"/>
              <w:rPr>
                <w:noProof/>
                <w:lang w:eastAsia="zh-CN"/>
              </w:rPr>
            </w:pPr>
          </w:p>
        </w:tc>
        <w:tc>
          <w:tcPr>
            <w:tcW w:w="1818" w:type="dxa"/>
            <w:tcBorders>
              <w:top w:val="dashSmallGap" w:sz="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p>
        </w:tc>
        <w:tc>
          <w:tcPr>
            <w:tcW w:w="1818" w:type="dxa"/>
            <w:tcBorders>
              <w:top w:val="dashSmallGap" w:sz="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p>
        </w:tc>
        <w:tc>
          <w:tcPr>
            <w:tcW w:w="1818" w:type="dxa"/>
            <w:vMerge/>
            <w:tcBorders>
              <w:left w:val="dashSmallGap" w:sz="4" w:space="0" w:color="auto"/>
              <w:right w:val="single" w:sz="24" w:space="0" w:color="auto"/>
            </w:tcBorders>
            <w:shd w:val="clear" w:color="auto" w:fill="D6E3BC" w:themeFill="accent3" w:themeFillTint="66"/>
            <w:vAlign w:val="center"/>
          </w:tcPr>
          <w:p w:rsidR="00EC203E" w:rsidRPr="00B13A88" w:rsidRDefault="00EC203E" w:rsidP="00EC203E">
            <w:pPr>
              <w:jc w:val="center"/>
              <w:rPr>
                <w:sz w:val="20"/>
                <w:szCs w:val="20"/>
              </w:rPr>
            </w:pPr>
          </w:p>
        </w:tc>
      </w:tr>
      <w:tr w:rsidR="00EC203E" w:rsidRPr="00B13A88" w:rsidTr="00EC203E">
        <w:trPr>
          <w:trHeight w:val="857"/>
        </w:trPr>
        <w:tc>
          <w:tcPr>
            <w:tcW w:w="562" w:type="dxa"/>
            <w:vMerge/>
            <w:shd w:val="clear" w:color="auto" w:fill="F2F2F2" w:themeFill="background1" w:themeFillShade="F2"/>
          </w:tcPr>
          <w:p w:rsidR="00EC203E" w:rsidRPr="00B13A88" w:rsidRDefault="00EC203E" w:rsidP="00EC203E">
            <w:pPr>
              <w:rPr>
                <w:sz w:val="20"/>
                <w:szCs w:val="20"/>
              </w:rPr>
            </w:pPr>
          </w:p>
        </w:tc>
        <w:tc>
          <w:tcPr>
            <w:tcW w:w="1309" w:type="dxa"/>
            <w:tcBorders>
              <w:right w:val="single" w:sz="24" w:space="0" w:color="auto"/>
            </w:tcBorders>
            <w:vAlign w:val="center"/>
          </w:tcPr>
          <w:p w:rsidR="00EC203E" w:rsidRPr="00B13A88" w:rsidRDefault="00E63591" w:rsidP="00EC203E">
            <w:pPr>
              <w:jc w:val="center"/>
              <w:rPr>
                <w:sz w:val="20"/>
                <w:szCs w:val="20"/>
              </w:rPr>
            </w:pPr>
            <w:r w:rsidRPr="00B13A88">
              <w:rPr>
                <w:sz w:val="20"/>
                <w:szCs w:val="20"/>
              </w:rPr>
              <w:t>3 d</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EC203E" w:rsidRPr="00B13A88" w:rsidRDefault="00EC203E" w:rsidP="00EC203E">
            <w:pPr>
              <w:jc w:val="center"/>
              <w:rPr>
                <w:sz w:val="20"/>
                <w:szCs w:val="20"/>
              </w:rPr>
            </w:pPr>
          </w:p>
        </w:tc>
        <w:tc>
          <w:tcPr>
            <w:tcW w:w="3636" w:type="dxa"/>
            <w:gridSpan w:val="2"/>
            <w:tcBorders>
              <w:top w:val="single" w:sz="24" w:space="0" w:color="auto"/>
              <w:left w:val="single" w:sz="24" w:space="0" w:color="auto"/>
              <w:bottom w:val="single" w:sz="24" w:space="0" w:color="auto"/>
              <w:right w:val="dashSmallGap" w:sz="4" w:space="0" w:color="auto"/>
            </w:tcBorders>
            <w:shd w:val="clear" w:color="auto" w:fill="FABF8F" w:themeFill="accent6" w:themeFillTint="99"/>
            <w:vAlign w:val="center"/>
          </w:tcPr>
          <w:p w:rsidR="00EC203E" w:rsidRPr="00B13A88" w:rsidRDefault="00EC203E" w:rsidP="00EC203E">
            <w:pPr>
              <w:jc w:val="center"/>
              <w:rPr>
                <w:sz w:val="20"/>
                <w:szCs w:val="20"/>
              </w:rPr>
            </w:pPr>
          </w:p>
        </w:tc>
        <w:tc>
          <w:tcPr>
            <w:tcW w:w="1818" w:type="dxa"/>
            <w:vMerge/>
            <w:tcBorders>
              <w:left w:val="dashSmallGap" w:sz="4" w:space="0" w:color="auto"/>
              <w:right w:val="single" w:sz="24" w:space="0" w:color="auto"/>
            </w:tcBorders>
            <w:shd w:val="clear" w:color="auto" w:fill="D6E3BC" w:themeFill="accent3" w:themeFillTint="66"/>
            <w:vAlign w:val="center"/>
          </w:tcPr>
          <w:p w:rsidR="00EC203E" w:rsidRPr="00B13A88" w:rsidRDefault="00EC203E" w:rsidP="00EC203E">
            <w:pPr>
              <w:jc w:val="center"/>
              <w:rPr>
                <w:sz w:val="20"/>
                <w:szCs w:val="20"/>
              </w:rPr>
            </w:pPr>
          </w:p>
        </w:tc>
      </w:tr>
      <w:tr w:rsidR="00EC203E" w:rsidRPr="00B13A88" w:rsidTr="00EC203E">
        <w:trPr>
          <w:trHeight w:val="787"/>
        </w:trPr>
        <w:tc>
          <w:tcPr>
            <w:tcW w:w="1871" w:type="dxa"/>
            <w:gridSpan w:val="2"/>
            <w:vMerge w:val="restart"/>
            <w:shd w:val="clear" w:color="auto" w:fill="D9D9D9" w:themeFill="background1" w:themeFillShade="D9"/>
            <w:vAlign w:val="center"/>
          </w:tcPr>
          <w:p w:rsidR="00EC203E" w:rsidRPr="00B13A88" w:rsidRDefault="00EC203E" w:rsidP="00EC203E">
            <w:pPr>
              <w:jc w:val="center"/>
              <w:rPr>
                <w:b/>
              </w:rPr>
            </w:pPr>
            <w:r w:rsidRPr="00B13A88">
              <w:rPr>
                <w:b/>
              </w:rPr>
              <w:t>M1</w:t>
            </w:r>
          </w:p>
          <w:p w:rsidR="007B0ED6" w:rsidRPr="00B13A88" w:rsidRDefault="00EC203E" w:rsidP="00EC203E">
            <w:pPr>
              <w:jc w:val="center"/>
            </w:pPr>
            <w:r w:rsidRPr="00B13A88">
              <w:t>tilleggsdiagram V</w:t>
            </w:r>
          </w:p>
          <w:p w:rsidR="00EC203E" w:rsidRPr="00B13A88" w:rsidRDefault="007B0ED6" w:rsidP="00EC203E">
            <w:pPr>
              <w:jc w:val="center"/>
            </w:pPr>
            <w:r w:rsidRPr="00B13A88">
              <w:t xml:space="preserve">  IF∙2 </w:t>
            </w:r>
            <w:r w:rsidR="00EC203E" w:rsidRPr="00B13A88">
              <w:t>disruptiv</w:t>
            </w:r>
          </w:p>
          <w:p w:rsidR="00EC203E" w:rsidRPr="00B13A88" w:rsidRDefault="00EC203E" w:rsidP="00EC203E">
            <w:r w:rsidRPr="00B13A88">
              <w:rPr>
                <w:noProof/>
                <w:lang w:val="en-GB" w:eastAsia="en-GB"/>
              </w:rPr>
              <mc:AlternateContent>
                <mc:Choice Requires="wps">
                  <w:drawing>
                    <wp:anchor distT="0" distB="0" distL="114300" distR="114300" simplePos="0" relativeHeight="252227584" behindDoc="0" locked="0" layoutInCell="1" allowOverlap="1" wp14:anchorId="4BE42B70" wp14:editId="0B63359E">
                      <wp:simplePos x="0" y="0"/>
                      <wp:positionH relativeFrom="column">
                        <wp:posOffset>1018540</wp:posOffset>
                      </wp:positionH>
                      <wp:positionV relativeFrom="paragraph">
                        <wp:posOffset>0</wp:posOffset>
                      </wp:positionV>
                      <wp:extent cx="142240" cy="143510"/>
                      <wp:effectExtent l="0" t="0" r="10160" b="27940"/>
                      <wp:wrapNone/>
                      <wp:docPr id="70" name="Oval 70"/>
                      <wp:cNvGraphicFramePr/>
                      <a:graphic xmlns:a="http://schemas.openxmlformats.org/drawingml/2006/main">
                        <a:graphicData uri="http://schemas.microsoft.com/office/word/2010/wordprocessingShape">
                          <wps:wsp>
                            <wps:cNvSpPr/>
                            <wps:spPr>
                              <a:xfrm>
                                <a:off x="0" y="0"/>
                                <a:ext cx="14224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C203E">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2B70" id="Oval 70" o:spid="_x0000_s1070" style="position:absolute;margin-left:80.2pt;margin-top:0;width:11.2pt;height:11.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" fillcolor="#ffb3b3" strokecolor="#c00000" strokeweight="2pt">
                      <v:textbox inset="0,0,0,0">
                        <w:txbxContent>
                          <w:p w:rsidR="009926BB" w:rsidRDefault="009926BB" w:rsidP="00EC203E">
                            <w:pPr>
                              <w:jc w:val="center"/>
                            </w:pPr>
                            <w:r>
                              <w:t xml:space="preserve">  </w:t>
                            </w:r>
                          </w:p>
                        </w:txbxContent>
                      </v:textbox>
                    </v:oval>
                  </w:pict>
                </mc:Fallback>
              </mc:AlternateContent>
            </w:r>
            <w:r w:rsidRPr="00B13A88">
              <w:t>isforstyrrelse +</w:t>
            </w:r>
          </w:p>
          <w:p w:rsidR="00EC203E" w:rsidRPr="00B13A88" w:rsidRDefault="00EC203E" w:rsidP="00EC203E">
            <w:pPr>
              <w:jc w:val="center"/>
            </w:pPr>
          </w:p>
        </w:tc>
        <w:tc>
          <w:tcPr>
            <w:tcW w:w="1818" w:type="dxa"/>
            <w:tcBorders>
              <w:top w:val="single" w:sz="24" w:space="0" w:color="auto"/>
            </w:tcBorders>
            <w:shd w:val="clear" w:color="auto" w:fill="FFFFFF" w:themeFill="background1"/>
            <w:vAlign w:val="center"/>
          </w:tcPr>
          <w:p w:rsidR="00EC203E" w:rsidRPr="00B13A88" w:rsidRDefault="00EC203E" w:rsidP="00EC203E">
            <w:pPr>
              <w:jc w:val="center"/>
              <w:rPr>
                <w:sz w:val="20"/>
                <w:szCs w:val="20"/>
              </w:rPr>
            </w:pPr>
            <w:r w:rsidRPr="00B13A88">
              <w:rPr>
                <w:sz w:val="20"/>
                <w:szCs w:val="20"/>
              </w:rPr>
              <w:t>1 0ab</w:t>
            </w:r>
          </w:p>
        </w:tc>
        <w:tc>
          <w:tcPr>
            <w:tcW w:w="1818" w:type="dxa"/>
            <w:tcBorders>
              <w:top w:val="single" w:sz="24" w:space="0" w:color="auto"/>
            </w:tcBorders>
            <w:vAlign w:val="center"/>
          </w:tcPr>
          <w:p w:rsidR="00EC203E" w:rsidRPr="00B13A88" w:rsidRDefault="00EC203E" w:rsidP="00EC203E">
            <w:pPr>
              <w:jc w:val="center"/>
              <w:rPr>
                <w:sz w:val="20"/>
                <w:szCs w:val="20"/>
              </w:rPr>
            </w:pPr>
            <w:r w:rsidRPr="00B13A88">
              <w:rPr>
                <w:sz w:val="20"/>
                <w:szCs w:val="20"/>
              </w:rPr>
              <w:t>2 cd</w:t>
            </w:r>
          </w:p>
        </w:tc>
        <w:tc>
          <w:tcPr>
            <w:tcW w:w="1818" w:type="dxa"/>
            <w:tcBorders>
              <w:top w:val="single" w:sz="24" w:space="0" w:color="auto"/>
              <w:right w:val="single" w:sz="4" w:space="0" w:color="auto"/>
            </w:tcBorders>
            <w:vAlign w:val="center"/>
          </w:tcPr>
          <w:p w:rsidR="00EC203E" w:rsidRPr="00B13A88" w:rsidRDefault="00EC203E" w:rsidP="00EC203E">
            <w:pPr>
              <w:jc w:val="center"/>
              <w:rPr>
                <w:sz w:val="20"/>
                <w:szCs w:val="20"/>
              </w:rPr>
            </w:pPr>
            <w:r w:rsidRPr="00B13A88">
              <w:rPr>
                <w:sz w:val="20"/>
                <w:szCs w:val="20"/>
              </w:rPr>
              <w:t>3 ef</w:t>
            </w:r>
          </w:p>
        </w:tc>
        <w:tc>
          <w:tcPr>
            <w:tcW w:w="1818" w:type="dxa"/>
            <w:tcBorders>
              <w:top w:val="single" w:sz="24" w:space="0" w:color="auto"/>
              <w:left w:val="single" w:sz="4" w:space="0" w:color="auto"/>
            </w:tcBorders>
            <w:vAlign w:val="center"/>
          </w:tcPr>
          <w:p w:rsidR="00EC203E" w:rsidRPr="00B13A88" w:rsidRDefault="00EC203E" w:rsidP="00EC203E">
            <w:pPr>
              <w:jc w:val="center"/>
              <w:rPr>
                <w:sz w:val="20"/>
                <w:szCs w:val="20"/>
              </w:rPr>
            </w:pPr>
            <w:r w:rsidRPr="00B13A88">
              <w:rPr>
                <w:sz w:val="20"/>
                <w:szCs w:val="20"/>
              </w:rPr>
              <w:t>4 gh</w:t>
            </w:r>
          </w:p>
        </w:tc>
      </w:tr>
      <w:tr w:rsidR="00EC203E" w:rsidRPr="00B13A88" w:rsidTr="008276B1">
        <w:trPr>
          <w:trHeight w:val="838"/>
        </w:trPr>
        <w:tc>
          <w:tcPr>
            <w:tcW w:w="1871" w:type="dxa"/>
            <w:gridSpan w:val="2"/>
            <w:vMerge/>
            <w:shd w:val="clear" w:color="auto" w:fill="D9D9D9" w:themeFill="background1" w:themeFillShade="D9"/>
          </w:tcPr>
          <w:p w:rsidR="00EC203E" w:rsidRPr="00B13A88" w:rsidRDefault="00EC203E" w:rsidP="00EC203E"/>
        </w:tc>
        <w:tc>
          <w:tcPr>
            <w:tcW w:w="7272" w:type="dxa"/>
            <w:gridSpan w:val="4"/>
            <w:shd w:val="clear" w:color="auto" w:fill="F2F2F2" w:themeFill="background1" w:themeFillShade="F2"/>
            <w:vAlign w:val="center"/>
          </w:tcPr>
          <w:p w:rsidR="00EC203E" w:rsidRPr="00B13A88" w:rsidRDefault="00EC203E" w:rsidP="00EC203E">
            <w:pPr>
              <w:jc w:val="center"/>
              <w:rPr>
                <w:sz w:val="20"/>
                <w:szCs w:val="20"/>
              </w:rPr>
            </w:pPr>
            <w:r w:rsidRPr="00B13A88">
              <w:rPr>
                <w:sz w:val="20"/>
                <w:szCs w:val="20"/>
              </w:rPr>
              <w:t>h1 VF</w:t>
            </w:r>
          </w:p>
        </w:tc>
      </w:tr>
    </w:tbl>
    <w:p w:rsidR="00347C7B" w:rsidRPr="00B13A88" w:rsidRDefault="00347C7B" w:rsidP="00347C7B">
      <w:r w:rsidRPr="00B13A88">
        <w:br w:type="page"/>
      </w:r>
    </w:p>
    <w:p w:rsidR="00347C7B" w:rsidRPr="00B13A88" w:rsidRDefault="00347C7B"/>
    <w:tbl>
      <w:tblPr>
        <w:tblStyle w:val="TableGrid"/>
        <w:tblW w:w="9166" w:type="dxa"/>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567"/>
        <w:gridCol w:w="1276"/>
        <w:gridCol w:w="567"/>
        <w:gridCol w:w="757"/>
      </w:tblGrid>
      <w:tr w:rsidR="00347C7B" w:rsidRPr="00B13A88" w:rsidTr="00294007">
        <w:tc>
          <w:tcPr>
            <w:tcW w:w="612" w:type="dxa"/>
            <w:shd w:val="clear" w:color="auto" w:fill="BFBFBF" w:themeFill="background1" w:themeFillShade="BF"/>
            <w:vAlign w:val="center"/>
          </w:tcPr>
          <w:p w:rsidR="00347C7B" w:rsidRPr="00B13A88" w:rsidRDefault="00347C7B" w:rsidP="00347C7B">
            <w:pPr>
              <w:jc w:val="center"/>
              <w:rPr>
                <w:b/>
              </w:rPr>
            </w:pPr>
            <w:r w:rsidRPr="00B13A88">
              <w:rPr>
                <w:b/>
              </w:rPr>
              <w:t>M2</w:t>
            </w:r>
          </w:p>
        </w:tc>
        <w:tc>
          <w:tcPr>
            <w:tcW w:w="2977" w:type="dxa"/>
            <w:gridSpan w:val="5"/>
            <w:shd w:val="clear" w:color="auto" w:fill="BFBFBF" w:themeFill="background1" w:themeFillShade="BF"/>
            <w:vAlign w:val="center"/>
          </w:tcPr>
          <w:p w:rsidR="00347C7B" w:rsidRPr="00B13A88" w:rsidRDefault="00347C7B" w:rsidP="00347C7B">
            <w:pPr>
              <w:jc w:val="center"/>
              <w:rPr>
                <w:b/>
              </w:rPr>
            </w:pPr>
            <w:r w:rsidRPr="00B13A88">
              <w:rPr>
                <w:b/>
              </w:rPr>
              <w:t>Afotisk fast saltvannsbunn</w:t>
            </w:r>
          </w:p>
        </w:tc>
        <w:tc>
          <w:tcPr>
            <w:tcW w:w="1843" w:type="dxa"/>
            <w:gridSpan w:val="3"/>
            <w:shd w:val="clear" w:color="auto" w:fill="BFBFBF" w:themeFill="background1" w:themeFillShade="BF"/>
            <w:vAlign w:val="center"/>
          </w:tcPr>
          <w:p w:rsidR="00347C7B" w:rsidRPr="00B13A88" w:rsidRDefault="00347C7B" w:rsidP="00347C7B">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347C7B" w:rsidRPr="00B13A88" w:rsidRDefault="00347C7B" w:rsidP="00347C7B">
            <w:pPr>
              <w:jc w:val="center"/>
              <w:rPr>
                <w:b/>
              </w:rPr>
            </w:pPr>
            <w:r w:rsidRPr="00B13A88">
              <w:rPr>
                <w:b/>
              </w:rPr>
              <w:t>0 Normal</w:t>
            </w:r>
          </w:p>
        </w:tc>
        <w:tc>
          <w:tcPr>
            <w:tcW w:w="757" w:type="dxa"/>
            <w:shd w:val="clear" w:color="auto" w:fill="FF0000"/>
            <w:vAlign w:val="center"/>
          </w:tcPr>
          <w:p w:rsidR="00347C7B" w:rsidRPr="00B13A88" w:rsidRDefault="004B5BFB" w:rsidP="00347C7B">
            <w:pPr>
              <w:jc w:val="center"/>
              <w:rPr>
                <w:b/>
              </w:rPr>
            </w:pPr>
            <w:r w:rsidRPr="00B13A88">
              <w:rPr>
                <w:b/>
                <w:sz w:val="40"/>
                <w:szCs w:val="40"/>
              </w:rPr>
              <w:t>20</w:t>
            </w:r>
          </w:p>
        </w:tc>
      </w:tr>
      <w:tr w:rsidR="00347C7B" w:rsidRPr="00B13A88" w:rsidTr="00294007">
        <w:tc>
          <w:tcPr>
            <w:tcW w:w="3589" w:type="dxa"/>
            <w:gridSpan w:val="6"/>
            <w:vAlign w:val="center"/>
          </w:tcPr>
          <w:p w:rsidR="00347C7B" w:rsidRPr="00B13A88" w:rsidRDefault="00347C7B" w:rsidP="00FA6165">
            <w:pPr>
              <w:rPr>
                <w:sz w:val="20"/>
                <w:szCs w:val="20"/>
              </w:rPr>
            </w:pPr>
            <w:r w:rsidRPr="00B13A88">
              <w:rPr>
                <w:i/>
                <w:sz w:val="20"/>
                <w:szCs w:val="20"/>
              </w:rPr>
              <w:t>Betegnelse i NiN 1</w:t>
            </w:r>
            <w:r w:rsidRPr="00B13A88">
              <w:rPr>
                <w:sz w:val="20"/>
                <w:szCs w:val="20"/>
              </w:rPr>
              <w:t xml:space="preserve">: </w:t>
            </w:r>
            <w:r w:rsidR="00FA6165" w:rsidRPr="00B13A88">
              <w:rPr>
                <w:sz w:val="20"/>
                <w:szCs w:val="20"/>
              </w:rPr>
              <w:t>F</w:t>
            </w:r>
            <w:r w:rsidRPr="00B13A88">
              <w:rPr>
                <w:sz w:val="20"/>
                <w:szCs w:val="20"/>
              </w:rPr>
              <w:t xml:space="preserve">ast </w:t>
            </w:r>
            <w:r w:rsidR="00FA6165" w:rsidRPr="00B13A88">
              <w:rPr>
                <w:sz w:val="20"/>
                <w:szCs w:val="20"/>
              </w:rPr>
              <w:t xml:space="preserve">afotisk </w:t>
            </w:r>
            <w:r w:rsidRPr="00B13A88">
              <w:rPr>
                <w:sz w:val="20"/>
                <w:szCs w:val="20"/>
              </w:rPr>
              <w:t>saltvannsbunn</w:t>
            </w:r>
          </w:p>
        </w:tc>
        <w:tc>
          <w:tcPr>
            <w:tcW w:w="2410" w:type="dxa"/>
            <w:gridSpan w:val="5"/>
            <w:shd w:val="clear" w:color="auto" w:fill="auto"/>
            <w:vAlign w:val="center"/>
          </w:tcPr>
          <w:p w:rsidR="00347C7B" w:rsidRPr="00B13A88" w:rsidRDefault="00347C7B" w:rsidP="00FA6165">
            <w:pPr>
              <w:jc w:val="center"/>
            </w:pPr>
            <w:r w:rsidRPr="00B13A88">
              <w:t xml:space="preserve">K1 </w:t>
            </w:r>
            <w:r w:rsidRPr="00B13A88">
              <w:rPr>
                <w:b/>
              </w:rPr>
              <w:t>M</w:t>
            </w:r>
            <w:r w:rsidR="00FA6165" w:rsidRPr="00B13A88">
              <w:rPr>
                <w:b/>
              </w:rPr>
              <w:t>8</w:t>
            </w:r>
            <w:r w:rsidRPr="00B13A88">
              <w:rPr>
                <w:b/>
              </w:rPr>
              <w:t xml:space="preserve"> [1]</w:t>
            </w:r>
            <w:r w:rsidR="0062224E" w:rsidRPr="00B13A88">
              <w:rPr>
                <w:b/>
              </w:rPr>
              <w:t xml:space="preserve">, </w:t>
            </w:r>
            <w:r w:rsidR="00367D0D" w:rsidRPr="00B13A88">
              <w:rPr>
                <w:b/>
              </w:rPr>
              <w:t>6 pp.</w:t>
            </w:r>
          </w:p>
        </w:tc>
        <w:tc>
          <w:tcPr>
            <w:tcW w:w="1843" w:type="dxa"/>
            <w:gridSpan w:val="2"/>
            <w:shd w:val="clear" w:color="auto" w:fill="auto"/>
            <w:vAlign w:val="center"/>
          </w:tcPr>
          <w:p w:rsidR="00347C7B" w:rsidRPr="00B13A88" w:rsidRDefault="00347C7B" w:rsidP="00FA6165">
            <w:pPr>
              <w:jc w:val="center"/>
            </w:pPr>
            <w:r w:rsidRPr="00B13A88">
              <w:t xml:space="preserve">KF1 </w:t>
            </w:r>
            <w:r w:rsidRPr="00B13A88">
              <w:rPr>
                <w:b/>
              </w:rPr>
              <w:t>M*</w:t>
            </w:r>
            <w:r w:rsidR="00FA6165" w:rsidRPr="00B13A88">
              <w:rPr>
                <w:b/>
              </w:rPr>
              <w:t>2</w:t>
            </w:r>
            <w:r w:rsidR="00692306" w:rsidRPr="00B13A88">
              <w:rPr>
                <w:b/>
              </w:rPr>
              <w:t xml:space="preserve">, </w:t>
            </w:r>
            <w:r w:rsidR="0062224E" w:rsidRPr="00B13A88">
              <w:rPr>
                <w:b/>
              </w:rPr>
              <w:t xml:space="preserve">9 pp, </w:t>
            </w:r>
            <w:r w:rsidR="00692306" w:rsidRPr="00B13A88">
              <w:rPr>
                <w:b/>
              </w:rPr>
              <w:t>22a pp.</w:t>
            </w:r>
          </w:p>
        </w:tc>
        <w:tc>
          <w:tcPr>
            <w:tcW w:w="1324" w:type="dxa"/>
            <w:gridSpan w:val="2"/>
            <w:shd w:val="clear" w:color="auto" w:fill="auto"/>
            <w:vAlign w:val="center"/>
          </w:tcPr>
          <w:p w:rsidR="00347C7B" w:rsidRPr="00B13A88" w:rsidRDefault="00347C7B" w:rsidP="00367D0D">
            <w:pPr>
              <w:jc w:val="center"/>
            </w:pPr>
            <w:r w:rsidRPr="00B13A88">
              <w:t xml:space="preserve">KF2 </w:t>
            </w:r>
            <w:r w:rsidRPr="00B13A88">
              <w:rPr>
                <w:b/>
              </w:rPr>
              <w:t>M~</w:t>
            </w:r>
            <w:r w:rsidR="0062224E" w:rsidRPr="00B13A88">
              <w:rPr>
                <w:b/>
              </w:rPr>
              <w:t>2</w:t>
            </w:r>
            <w:r w:rsidR="00692306" w:rsidRPr="00B13A88">
              <w:rPr>
                <w:b/>
              </w:rPr>
              <w:t>,</w:t>
            </w:r>
            <w:r w:rsidR="0062224E" w:rsidRPr="00B13A88">
              <w:rPr>
                <w:b/>
              </w:rPr>
              <w:t xml:space="preserve"> </w:t>
            </w:r>
            <w:r w:rsidR="00367D0D" w:rsidRPr="00B13A88">
              <w:rPr>
                <w:b/>
              </w:rPr>
              <w:t xml:space="preserve">7, </w:t>
            </w:r>
            <w:r w:rsidR="00692306" w:rsidRPr="00B13A88">
              <w:rPr>
                <w:b/>
              </w:rPr>
              <w:t>17 pp.</w:t>
            </w:r>
          </w:p>
        </w:tc>
      </w:tr>
      <w:tr w:rsidR="00347C7B" w:rsidRPr="00B13A88" w:rsidTr="00294007">
        <w:tc>
          <w:tcPr>
            <w:tcW w:w="1746" w:type="dxa"/>
            <w:gridSpan w:val="4"/>
            <w:shd w:val="clear" w:color="auto" w:fill="FF8F8F"/>
          </w:tcPr>
          <w:p w:rsidR="00347C7B" w:rsidRPr="00B13A88" w:rsidRDefault="00D84EBA" w:rsidP="00347C7B">
            <w:r w:rsidRPr="00B13A88">
              <w:t>dLKM 0</w:t>
            </w:r>
          </w:p>
        </w:tc>
        <w:tc>
          <w:tcPr>
            <w:tcW w:w="1843" w:type="dxa"/>
            <w:gridSpan w:val="2"/>
            <w:shd w:val="clear" w:color="auto" w:fill="FFB3B3"/>
          </w:tcPr>
          <w:p w:rsidR="00347C7B" w:rsidRPr="00B13A88" w:rsidRDefault="00347C7B" w:rsidP="009A40A6">
            <w:r w:rsidRPr="00B13A88">
              <w:t xml:space="preserve">hLKM </w:t>
            </w:r>
            <w:r w:rsidR="00FA6165" w:rsidRPr="00B13A88">
              <w:rPr>
                <w:b/>
              </w:rPr>
              <w:t>DM</w:t>
            </w:r>
            <w:r w:rsidR="00FA6165" w:rsidRPr="00B13A88">
              <w:rPr>
                <w:b/>
                <w:vertAlign w:val="superscript"/>
              </w:rPr>
              <w:t>5</w:t>
            </w:r>
          </w:p>
        </w:tc>
        <w:tc>
          <w:tcPr>
            <w:tcW w:w="2410" w:type="dxa"/>
            <w:gridSpan w:val="5"/>
            <w:shd w:val="clear" w:color="auto" w:fill="FFB3B3"/>
          </w:tcPr>
          <w:p w:rsidR="00347C7B" w:rsidRPr="00B13A88" w:rsidRDefault="00D84EBA" w:rsidP="00347C7B">
            <w:pPr>
              <w:rPr>
                <w:b/>
                <w:sz w:val="40"/>
                <w:szCs w:val="40"/>
              </w:rPr>
            </w:pPr>
            <w:r w:rsidRPr="00B13A88">
              <w:t>tLKM VF</w:t>
            </w:r>
            <w:r w:rsidR="009A40A6" w:rsidRPr="00B13A88">
              <w:rPr>
                <w:b/>
              </w:rPr>
              <w:t xml:space="preserve"> </w:t>
            </w:r>
            <w:r w:rsidR="00347C7B" w:rsidRPr="00B13A88">
              <w:rPr>
                <w:b/>
              </w:rPr>
              <w:t>HF</w:t>
            </w:r>
            <w:r w:rsidR="00FA6165" w:rsidRPr="00B13A88">
              <w:rPr>
                <w:b/>
              </w:rPr>
              <w:t xml:space="preserve"> BK</w:t>
            </w:r>
          </w:p>
        </w:tc>
        <w:tc>
          <w:tcPr>
            <w:tcW w:w="1843" w:type="dxa"/>
            <w:gridSpan w:val="2"/>
            <w:shd w:val="clear" w:color="auto" w:fill="auto"/>
          </w:tcPr>
          <w:p w:rsidR="00347C7B" w:rsidRPr="00B13A88" w:rsidRDefault="00347C7B" w:rsidP="00347C7B">
            <w:pPr>
              <w:jc w:val="center"/>
            </w:pPr>
            <w:r w:rsidRPr="00B13A88">
              <w:t xml:space="preserve">KG </w:t>
            </w:r>
            <w:r w:rsidR="00FA6165" w:rsidRPr="00B13A88">
              <w:rPr>
                <w:b/>
              </w:rPr>
              <w:t>1</w:t>
            </w:r>
          </w:p>
        </w:tc>
        <w:tc>
          <w:tcPr>
            <w:tcW w:w="1324" w:type="dxa"/>
            <w:gridSpan w:val="2"/>
            <w:shd w:val="clear" w:color="auto" w:fill="auto"/>
          </w:tcPr>
          <w:p w:rsidR="00347C7B" w:rsidRPr="00B13A88" w:rsidRDefault="00347C7B" w:rsidP="00347C7B">
            <w:pPr>
              <w:jc w:val="center"/>
            </w:pPr>
            <w:r w:rsidRPr="00B13A88">
              <w:t xml:space="preserve">KS </w:t>
            </w:r>
            <w:r w:rsidRPr="00B13A88">
              <w:rPr>
                <w:b/>
              </w:rPr>
              <w:t>2</w:t>
            </w:r>
          </w:p>
        </w:tc>
      </w:tr>
      <w:tr w:rsidR="00347C7B" w:rsidRPr="00A70E20" w:rsidTr="00294007">
        <w:trPr>
          <w:trHeight w:val="266"/>
        </w:trPr>
        <w:tc>
          <w:tcPr>
            <w:tcW w:w="9166" w:type="dxa"/>
            <w:gridSpan w:val="15"/>
            <w:shd w:val="clear" w:color="auto" w:fill="FFB3B3"/>
          </w:tcPr>
          <w:p w:rsidR="00347C7B" w:rsidRPr="00395929" w:rsidRDefault="00D84EBA" w:rsidP="00FA6165">
            <w:pPr>
              <w:rPr>
                <w:b/>
                <w:sz w:val="40"/>
                <w:szCs w:val="40"/>
                <w:lang w:val="de-DE"/>
                <w:rPrChange w:id="1294" w:author="Rune Halvorsen" w:date="2016-04-12T08:32:00Z">
                  <w:rPr>
                    <w:b/>
                    <w:sz w:val="40"/>
                    <w:szCs w:val="40"/>
                  </w:rPr>
                </w:rPrChange>
              </w:rPr>
            </w:pPr>
            <w:r w:rsidRPr="00395929">
              <w:rPr>
                <w:lang w:val="de-DE"/>
                <w:rPrChange w:id="1295" w:author="Rune Halvorsen" w:date="2016-04-12T08:32:00Z">
                  <w:rPr/>
                </w:rPrChange>
              </w:rPr>
              <w:t>uLKM SA</w:t>
            </w:r>
            <w:r w:rsidR="00294007" w:rsidRPr="00395929">
              <w:rPr>
                <w:lang w:val="de-DE"/>
                <w:rPrChange w:id="1296" w:author="Rune Halvorsen" w:date="2016-04-12T08:32:00Z">
                  <w:rPr/>
                </w:rPrChange>
              </w:rPr>
              <w:t xml:space="preserve"> S1</w:t>
            </w:r>
            <w:r w:rsidR="00692306" w:rsidRPr="00395929">
              <w:rPr>
                <w:lang w:val="de-DE"/>
                <w:rPrChange w:id="1297" w:author="Rune Halvorsen" w:date="2016-04-12T08:32:00Z">
                  <w:rPr/>
                </w:rPrChange>
              </w:rPr>
              <w:t xml:space="preserve"> RU</w:t>
            </w:r>
            <w:r w:rsidR="00CC0940" w:rsidRPr="00395929">
              <w:rPr>
                <w:lang w:val="de-DE"/>
                <w:rPrChange w:id="1298" w:author="Rune Halvorsen" w:date="2016-04-12T08:32:00Z">
                  <w:rPr/>
                </w:rPrChange>
              </w:rPr>
              <w:t xml:space="preserve"> DD</w:t>
            </w:r>
          </w:p>
        </w:tc>
      </w:tr>
      <w:tr w:rsidR="00347C7B" w:rsidRPr="00B13A88" w:rsidTr="00294007">
        <w:tc>
          <w:tcPr>
            <w:tcW w:w="9166" w:type="dxa"/>
            <w:gridSpan w:val="15"/>
          </w:tcPr>
          <w:p w:rsidR="00347C7B" w:rsidRPr="00B13A88" w:rsidRDefault="003977F1" w:rsidP="006E4C06">
            <w:pPr>
              <w:rPr>
                <w:sz w:val="20"/>
                <w:szCs w:val="20"/>
              </w:rPr>
            </w:pPr>
            <w:r w:rsidRPr="00395929">
              <w:rPr>
                <w:sz w:val="20"/>
                <w:szCs w:val="20"/>
                <w:lang w:val="de-DE"/>
                <w:rPrChange w:id="1299" w:author="Rune Halvorsen" w:date="2016-04-12T08:32:00Z">
                  <w:rPr>
                    <w:sz w:val="20"/>
                    <w:szCs w:val="20"/>
                  </w:rPr>
                </w:rPrChange>
              </w:rPr>
              <w:t>A</w:t>
            </w:r>
            <w:r w:rsidR="00347C7B" w:rsidRPr="00395929">
              <w:rPr>
                <w:sz w:val="20"/>
                <w:szCs w:val="20"/>
                <w:lang w:val="de-DE"/>
                <w:rPrChange w:id="1300" w:author="Rune Halvorsen" w:date="2016-04-12T08:32:00Z">
                  <w:rPr>
                    <w:sz w:val="20"/>
                    <w:szCs w:val="20"/>
                  </w:rPr>
                </w:rPrChange>
              </w:rPr>
              <w:t>fotisk fast saltvannsbunn omfatter fast fjell og grove sedimenter som er stabile nok til å ha permanente samfunn</w:t>
            </w:r>
            <w:r w:rsidR="002D5332" w:rsidRPr="00395929">
              <w:rPr>
                <w:sz w:val="20"/>
                <w:szCs w:val="20"/>
                <w:lang w:val="de-DE"/>
                <w:rPrChange w:id="1301" w:author="Rune Halvorsen" w:date="2016-04-12T08:32:00Z">
                  <w:rPr>
                    <w:sz w:val="20"/>
                    <w:szCs w:val="20"/>
                  </w:rPr>
                </w:rPrChange>
              </w:rPr>
              <w:t xml:space="preserve">, på større dyp enn kompensasjonsdypet (der </w:t>
            </w:r>
            <w:r w:rsidR="00347C7B" w:rsidRPr="00395929">
              <w:rPr>
                <w:sz w:val="20"/>
                <w:szCs w:val="20"/>
                <w:lang w:val="de-DE"/>
                <w:rPrChange w:id="1302" w:author="Rune Halvorsen" w:date="2016-04-12T08:32:00Z">
                  <w:rPr>
                    <w:sz w:val="20"/>
                    <w:szCs w:val="20"/>
                  </w:rPr>
                </w:rPrChange>
              </w:rPr>
              <w:t>planteproduksjonen er mindre</w:t>
            </w:r>
            <w:r w:rsidR="002D5332" w:rsidRPr="00395929">
              <w:rPr>
                <w:sz w:val="20"/>
                <w:szCs w:val="20"/>
                <w:lang w:val="de-DE"/>
                <w:rPrChange w:id="1303" w:author="Rune Halvorsen" w:date="2016-04-12T08:32:00Z">
                  <w:rPr>
                    <w:sz w:val="20"/>
                    <w:szCs w:val="20"/>
                  </w:rPr>
                </w:rPrChange>
              </w:rPr>
              <w:t xml:space="preserve"> enn</w:t>
            </w:r>
            <w:r w:rsidR="00347C7B" w:rsidRPr="00395929">
              <w:rPr>
                <w:sz w:val="20"/>
                <w:szCs w:val="20"/>
                <w:lang w:val="de-DE"/>
                <w:rPrChange w:id="1304" w:author="Rune Halvorsen" w:date="2016-04-12T08:32:00Z">
                  <w:rPr>
                    <w:sz w:val="20"/>
                    <w:szCs w:val="20"/>
                  </w:rPr>
                </w:rPrChange>
              </w:rPr>
              <w:t xml:space="preserve"> nedbrytningen og alger ikke lenger forekommer regelmessig</w:t>
            </w:r>
            <w:r w:rsidR="002D5332" w:rsidRPr="00395929">
              <w:rPr>
                <w:sz w:val="20"/>
                <w:szCs w:val="20"/>
                <w:lang w:val="de-DE"/>
                <w:rPrChange w:id="1305" w:author="Rune Halvorsen" w:date="2016-04-12T08:32:00Z">
                  <w:rPr>
                    <w:sz w:val="20"/>
                    <w:szCs w:val="20"/>
                  </w:rPr>
                </w:rPrChange>
              </w:rPr>
              <w:t>)</w:t>
            </w:r>
            <w:r w:rsidR="00347C7B" w:rsidRPr="00395929">
              <w:rPr>
                <w:sz w:val="20"/>
                <w:szCs w:val="20"/>
                <w:lang w:val="de-DE"/>
                <w:rPrChange w:id="1306" w:author="Rune Halvorsen" w:date="2016-04-12T08:32:00Z">
                  <w:rPr>
                    <w:sz w:val="20"/>
                    <w:szCs w:val="20"/>
                  </w:rPr>
                </w:rPrChange>
              </w:rPr>
              <w:t>.</w:t>
            </w:r>
            <w:r w:rsidR="002D5332" w:rsidRPr="00395929">
              <w:rPr>
                <w:sz w:val="20"/>
                <w:szCs w:val="20"/>
                <w:lang w:val="de-DE"/>
                <w:rPrChange w:id="1307" w:author="Rune Halvorsen" w:date="2016-04-12T08:32:00Z">
                  <w:rPr>
                    <w:sz w:val="20"/>
                    <w:szCs w:val="20"/>
                  </w:rPr>
                </w:rPrChange>
              </w:rPr>
              <w:t xml:space="preserve"> </w:t>
            </w:r>
            <w:r w:rsidR="00347C7B" w:rsidRPr="00B13A88">
              <w:rPr>
                <w:sz w:val="20"/>
                <w:szCs w:val="20"/>
              </w:rPr>
              <w:t>Hovedtypen inneholder både skrånende fast fjel</w:t>
            </w:r>
            <w:r w:rsidR="002D5332" w:rsidRPr="00B13A88">
              <w:rPr>
                <w:sz w:val="20"/>
                <w:szCs w:val="20"/>
              </w:rPr>
              <w:t xml:space="preserve">l (‘knaus’) og loddrette vegger; begge deler forekommer ned til de største dyp. Med økende dyp endrer artssammensetningen seg, med økende tilpasning til et stabilt kaldt miljø med begrenset næringstilgang. Også på store dyp finnes betydelig variasjon i strømforhold, som gir seg utslag i variasjon i </w:t>
            </w:r>
            <w:r w:rsidR="006E4C06" w:rsidRPr="00B13A88">
              <w:rPr>
                <w:sz w:val="20"/>
                <w:szCs w:val="20"/>
              </w:rPr>
              <w:t xml:space="preserve">artssammensetningen. Med økende strøm erstattes </w:t>
            </w:r>
            <w:r w:rsidR="00D84EBA" w:rsidRPr="00B13A88">
              <w:rPr>
                <w:sz w:val="20"/>
                <w:szCs w:val="20"/>
              </w:rPr>
              <w:t>sedimentspiserne</w:t>
            </w:r>
            <w:r w:rsidR="006E4C06" w:rsidRPr="00B13A88">
              <w:rPr>
                <w:sz w:val="20"/>
                <w:szCs w:val="20"/>
              </w:rPr>
              <w:t xml:space="preserve"> av detritusspisere, som i sin tur erstattes av særlig strømtolerante arter. Dype kløfter med sterk strøm er f.eks. observert på den midtatlantiske ryggen ned til ca. 2500 m.</w:t>
            </w:r>
          </w:p>
          <w:p w:rsidR="00367D0D" w:rsidRPr="00B13A88" w:rsidRDefault="00367D0D" w:rsidP="00367D0D">
            <w:pPr>
              <w:rPr>
                <w:sz w:val="20"/>
                <w:szCs w:val="20"/>
              </w:rPr>
            </w:pPr>
            <w:r w:rsidRPr="00B13A88">
              <w:rPr>
                <w:sz w:val="20"/>
                <w:szCs w:val="20"/>
              </w:rPr>
              <w:tab/>
              <w:t>Stedvis kan faunaen domineres av større, bestandsdannende arter, først og fremst store hornkoraller som sjøtre (</w:t>
            </w:r>
            <w:r w:rsidRPr="00B13A88">
              <w:rPr>
                <w:i/>
                <w:sz w:val="20"/>
                <w:szCs w:val="20"/>
              </w:rPr>
              <w:t>Paragorgia arborea</w:t>
            </w:r>
            <w:r w:rsidRPr="00B13A88">
              <w:rPr>
                <w:sz w:val="20"/>
                <w:szCs w:val="20"/>
              </w:rPr>
              <w:t>), men også sjøbusk (</w:t>
            </w:r>
            <w:r w:rsidRPr="00B13A88">
              <w:rPr>
                <w:i/>
                <w:sz w:val="20"/>
                <w:szCs w:val="20"/>
              </w:rPr>
              <w:t>Paramuricea placomus</w:t>
            </w:r>
            <w:r w:rsidRPr="00B13A88">
              <w:rPr>
                <w:sz w:val="20"/>
                <w:szCs w:val="20"/>
              </w:rPr>
              <w:t>) og risengrynkorall (</w:t>
            </w:r>
            <w:r w:rsidRPr="00B13A88">
              <w:rPr>
                <w:i/>
                <w:sz w:val="20"/>
                <w:szCs w:val="20"/>
              </w:rPr>
              <w:t>Primnoa resedaeformis</w:t>
            </w:r>
            <w:r w:rsidRPr="00B13A88">
              <w:rPr>
                <w:sz w:val="20"/>
                <w:szCs w:val="20"/>
              </w:rPr>
              <w:t>), og svamper.</w:t>
            </w:r>
          </w:p>
        </w:tc>
      </w:tr>
      <w:tr w:rsidR="00347C7B" w:rsidRPr="00B13A88" w:rsidTr="00294007">
        <w:trPr>
          <w:trHeight w:val="285"/>
        </w:trPr>
        <w:tc>
          <w:tcPr>
            <w:tcW w:w="754" w:type="dxa"/>
            <w:gridSpan w:val="2"/>
            <w:tcBorders>
              <w:bottom w:val="single" w:sz="24" w:space="0" w:color="auto"/>
            </w:tcBorders>
            <w:shd w:val="clear" w:color="auto" w:fill="F2F2F2" w:themeFill="background1" w:themeFillShade="F2"/>
          </w:tcPr>
          <w:p w:rsidR="00347C7B" w:rsidRPr="00B13A88" w:rsidRDefault="00347C7B" w:rsidP="00347C7B">
            <w:pPr>
              <w:jc w:val="center"/>
            </w:pPr>
            <w:r w:rsidRPr="00B13A88">
              <w:t>LKM</w:t>
            </w:r>
          </w:p>
        </w:tc>
        <w:tc>
          <w:tcPr>
            <w:tcW w:w="567" w:type="dxa"/>
            <w:tcBorders>
              <w:bottom w:val="single" w:sz="24" w:space="0" w:color="auto"/>
            </w:tcBorders>
            <w:shd w:val="clear" w:color="auto" w:fill="F2F2F2" w:themeFill="background1" w:themeFillShade="F2"/>
          </w:tcPr>
          <w:p w:rsidR="00347C7B" w:rsidRPr="00B13A88" w:rsidRDefault="00347C7B" w:rsidP="00347C7B">
            <w:pPr>
              <w:jc w:val="center"/>
            </w:pPr>
            <w:r w:rsidRPr="00B13A88">
              <w:t>HTT</w:t>
            </w:r>
          </w:p>
        </w:tc>
        <w:tc>
          <w:tcPr>
            <w:tcW w:w="709" w:type="dxa"/>
            <w:gridSpan w:val="2"/>
            <w:tcBorders>
              <w:bottom w:val="single" w:sz="24" w:space="0" w:color="auto"/>
            </w:tcBorders>
            <w:shd w:val="clear" w:color="auto" w:fill="F2F2F2" w:themeFill="background1" w:themeFillShade="F2"/>
          </w:tcPr>
          <w:p w:rsidR="00347C7B" w:rsidRPr="00B13A88" w:rsidRDefault="00347C7B" w:rsidP="00347C7B">
            <w:pPr>
              <w:jc w:val="center"/>
            </w:pPr>
            <w:r w:rsidRPr="00B13A88">
              <w:t>bK/ bT</w:t>
            </w:r>
          </w:p>
        </w:tc>
        <w:tc>
          <w:tcPr>
            <w:tcW w:w="2551" w:type="dxa"/>
            <w:gridSpan w:val="2"/>
            <w:tcBorders>
              <w:bottom w:val="single" w:sz="24" w:space="0" w:color="auto"/>
            </w:tcBorders>
            <w:shd w:val="clear" w:color="auto" w:fill="F2F2F2" w:themeFill="background1" w:themeFillShade="F2"/>
          </w:tcPr>
          <w:p w:rsidR="00347C7B" w:rsidRPr="00B13A88" w:rsidRDefault="00347C7B" w:rsidP="00347C7B">
            <w:r w:rsidRPr="00B13A88">
              <w:t>Betegnelse</w:t>
            </w:r>
          </w:p>
        </w:tc>
        <w:tc>
          <w:tcPr>
            <w:tcW w:w="709" w:type="dxa"/>
            <w:tcBorders>
              <w:bottom w:val="single" w:sz="24" w:space="0" w:color="auto"/>
            </w:tcBorders>
            <w:shd w:val="clear" w:color="auto" w:fill="F2F2F2" w:themeFill="background1" w:themeFillShade="F2"/>
          </w:tcPr>
          <w:p w:rsidR="00347C7B" w:rsidRPr="00B13A88" w:rsidRDefault="00347C7B" w:rsidP="00347C7B">
            <w:pPr>
              <w:jc w:val="center"/>
            </w:pPr>
            <w:r w:rsidRPr="00B13A88">
              <w:t>LKM</w:t>
            </w:r>
          </w:p>
        </w:tc>
        <w:tc>
          <w:tcPr>
            <w:tcW w:w="567" w:type="dxa"/>
            <w:gridSpan w:val="2"/>
            <w:tcBorders>
              <w:bottom w:val="single" w:sz="24" w:space="0" w:color="auto"/>
            </w:tcBorders>
            <w:shd w:val="clear" w:color="auto" w:fill="F2F2F2" w:themeFill="background1" w:themeFillShade="F2"/>
          </w:tcPr>
          <w:p w:rsidR="00347C7B" w:rsidRPr="00B13A88" w:rsidRDefault="00347C7B" w:rsidP="00347C7B">
            <w:pPr>
              <w:jc w:val="center"/>
            </w:pPr>
            <w:r w:rsidRPr="00B13A88">
              <w:t>HTT</w:t>
            </w:r>
          </w:p>
        </w:tc>
        <w:tc>
          <w:tcPr>
            <w:tcW w:w="709" w:type="dxa"/>
            <w:gridSpan w:val="2"/>
            <w:tcBorders>
              <w:bottom w:val="single" w:sz="24" w:space="0" w:color="auto"/>
            </w:tcBorders>
            <w:shd w:val="clear" w:color="auto" w:fill="F2F2F2" w:themeFill="background1" w:themeFillShade="F2"/>
          </w:tcPr>
          <w:p w:rsidR="00347C7B" w:rsidRPr="00B13A88" w:rsidRDefault="00347C7B" w:rsidP="00347C7B">
            <w:pPr>
              <w:jc w:val="center"/>
            </w:pPr>
            <w:r w:rsidRPr="00B13A88">
              <w:t>bK/ bT</w:t>
            </w:r>
          </w:p>
        </w:tc>
        <w:tc>
          <w:tcPr>
            <w:tcW w:w="2600" w:type="dxa"/>
            <w:gridSpan w:val="3"/>
            <w:tcBorders>
              <w:bottom w:val="single" w:sz="24" w:space="0" w:color="auto"/>
            </w:tcBorders>
            <w:shd w:val="clear" w:color="auto" w:fill="F2F2F2" w:themeFill="background1" w:themeFillShade="F2"/>
          </w:tcPr>
          <w:p w:rsidR="00347C7B" w:rsidRPr="00B13A88" w:rsidRDefault="00347C7B" w:rsidP="00347C7B">
            <w:r w:rsidRPr="00B13A88">
              <w:t>Betegnelse</w:t>
            </w:r>
          </w:p>
        </w:tc>
      </w:tr>
      <w:tr w:rsidR="00541D67" w:rsidRPr="00B13A88" w:rsidTr="000A53B8">
        <w:trPr>
          <w:trHeight w:val="120"/>
        </w:trPr>
        <w:tc>
          <w:tcPr>
            <w:tcW w:w="754" w:type="dxa"/>
            <w:gridSpan w:val="2"/>
            <w:vMerge w:val="restart"/>
            <w:tcBorders>
              <w:top w:val="single" w:sz="24" w:space="0" w:color="auto"/>
              <w:left w:val="single" w:sz="24" w:space="0" w:color="auto"/>
            </w:tcBorders>
            <w:shd w:val="clear" w:color="auto" w:fill="FF8F8F"/>
            <w:vAlign w:val="center"/>
          </w:tcPr>
          <w:p w:rsidR="00541D67" w:rsidRPr="00B13A88" w:rsidRDefault="00541D67" w:rsidP="00347C7B">
            <w:pPr>
              <w:jc w:val="center"/>
              <w:rPr>
                <w:sz w:val="28"/>
                <w:szCs w:val="28"/>
              </w:rPr>
            </w:pPr>
            <w:r w:rsidRPr="00B13A88">
              <w:rPr>
                <w:sz w:val="28"/>
                <w:szCs w:val="28"/>
              </w:rPr>
              <w:t>h1</w:t>
            </w:r>
          </w:p>
          <w:p w:rsidR="00541D67" w:rsidRPr="00B13A88" w:rsidRDefault="00541D67" w:rsidP="00347C7B">
            <w:pPr>
              <w:jc w:val="center"/>
              <w:rPr>
                <w:sz w:val="20"/>
                <w:szCs w:val="20"/>
              </w:rPr>
            </w:pPr>
            <w:r w:rsidRPr="00B13A88">
              <w:rPr>
                <w:sz w:val="28"/>
                <w:szCs w:val="28"/>
              </w:rPr>
              <w:t>DM</w:t>
            </w:r>
          </w:p>
        </w:tc>
        <w:tc>
          <w:tcPr>
            <w:tcW w:w="567" w:type="dxa"/>
            <w:tcBorders>
              <w:top w:val="single" w:sz="24" w:space="0" w:color="auto"/>
            </w:tcBorders>
            <w:shd w:val="clear" w:color="auto" w:fill="66FF66"/>
            <w:vAlign w:val="center"/>
          </w:tcPr>
          <w:p w:rsidR="00541D67" w:rsidRPr="00B13A88" w:rsidRDefault="00541D67" w:rsidP="00347C7B">
            <w:pPr>
              <w:jc w:val="center"/>
              <w:rPr>
                <w:sz w:val="20"/>
                <w:szCs w:val="20"/>
              </w:rPr>
            </w:pPr>
            <w:r w:rsidRPr="00B13A88">
              <w:rPr>
                <w:sz w:val="20"/>
                <w:szCs w:val="20"/>
              </w:rPr>
              <w:t>1</w:t>
            </w:r>
          </w:p>
        </w:tc>
        <w:tc>
          <w:tcPr>
            <w:tcW w:w="709" w:type="dxa"/>
            <w:gridSpan w:val="2"/>
            <w:tcBorders>
              <w:top w:val="single" w:sz="24" w:space="0" w:color="auto"/>
            </w:tcBorders>
            <w:shd w:val="clear" w:color="auto" w:fill="66FF66"/>
            <w:vAlign w:val="center"/>
          </w:tcPr>
          <w:p w:rsidR="00541D67" w:rsidRPr="00B13A88" w:rsidRDefault="00541D67" w:rsidP="00347C7B">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66FF66"/>
            <w:vAlign w:val="center"/>
          </w:tcPr>
          <w:p w:rsidR="00541D67" w:rsidRPr="00B13A88" w:rsidRDefault="00541D67" w:rsidP="00E42A3D">
            <w:pPr>
              <w:rPr>
                <w:sz w:val="20"/>
                <w:szCs w:val="20"/>
              </w:rPr>
            </w:pPr>
            <w:r w:rsidRPr="00B13A88">
              <w:rPr>
                <w:sz w:val="20"/>
                <w:szCs w:val="20"/>
              </w:rPr>
              <w:t>øvre sublitoral (&lt; 200 m)</w:t>
            </w:r>
          </w:p>
        </w:tc>
        <w:tc>
          <w:tcPr>
            <w:tcW w:w="709" w:type="dxa"/>
            <w:vMerge w:val="restart"/>
            <w:tcBorders>
              <w:top w:val="single" w:sz="24" w:space="0" w:color="auto"/>
              <w:left w:val="single" w:sz="24" w:space="0" w:color="auto"/>
            </w:tcBorders>
            <w:shd w:val="clear" w:color="auto" w:fill="FFB3B3"/>
            <w:vAlign w:val="center"/>
          </w:tcPr>
          <w:p w:rsidR="00541D67" w:rsidRPr="00B13A88" w:rsidRDefault="00541D67" w:rsidP="00347C7B">
            <w:pPr>
              <w:jc w:val="center"/>
            </w:pPr>
            <w:r w:rsidRPr="00B13A88">
              <w:t>t1</w:t>
            </w:r>
          </w:p>
          <w:p w:rsidR="00541D67" w:rsidRPr="00B13A88" w:rsidRDefault="00541D67" w:rsidP="00347C7B">
            <w:pPr>
              <w:jc w:val="center"/>
              <w:rPr>
                <w:sz w:val="20"/>
                <w:szCs w:val="20"/>
              </w:rPr>
            </w:pPr>
            <w:r w:rsidRPr="00B13A88">
              <w:t>VF</w:t>
            </w:r>
          </w:p>
        </w:tc>
        <w:tc>
          <w:tcPr>
            <w:tcW w:w="567" w:type="dxa"/>
            <w:gridSpan w:val="2"/>
            <w:tcBorders>
              <w:top w:val="single" w:sz="24" w:space="0" w:color="auto"/>
            </w:tcBorders>
            <w:shd w:val="clear" w:color="auto" w:fill="FFB3B3"/>
            <w:vAlign w:val="center"/>
          </w:tcPr>
          <w:p w:rsidR="00541D67" w:rsidRPr="00B13A88" w:rsidRDefault="00541D67" w:rsidP="00541D67">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541D67" w:rsidRPr="00B13A88" w:rsidRDefault="00541D67" w:rsidP="00541D67">
            <w:pPr>
              <w:jc w:val="center"/>
              <w:rPr>
                <w:sz w:val="20"/>
                <w:szCs w:val="20"/>
              </w:rPr>
            </w:pPr>
            <w:r w:rsidRPr="00B13A88">
              <w:rPr>
                <w:sz w:val="20"/>
                <w:szCs w:val="20"/>
              </w:rPr>
              <w:t>a</w:t>
            </w:r>
          </w:p>
        </w:tc>
        <w:tc>
          <w:tcPr>
            <w:tcW w:w="2600" w:type="dxa"/>
            <w:gridSpan w:val="3"/>
            <w:tcBorders>
              <w:top w:val="single" w:sz="24" w:space="0" w:color="auto"/>
              <w:right w:val="single" w:sz="24" w:space="0" w:color="auto"/>
            </w:tcBorders>
            <w:shd w:val="clear" w:color="auto" w:fill="FFB3B3"/>
            <w:vAlign w:val="center"/>
          </w:tcPr>
          <w:p w:rsidR="00541D67" w:rsidRPr="00B13A88" w:rsidRDefault="00541D67" w:rsidP="00541D67">
            <w:pPr>
              <w:rPr>
                <w:sz w:val="20"/>
                <w:szCs w:val="20"/>
              </w:rPr>
            </w:pPr>
            <w:r w:rsidRPr="00B13A88">
              <w:rPr>
                <w:sz w:val="20"/>
                <w:szCs w:val="20"/>
              </w:rPr>
              <w:t>svært beskyttet</w:t>
            </w:r>
          </w:p>
        </w:tc>
      </w:tr>
      <w:tr w:rsidR="00541D67" w:rsidRPr="00B13A88" w:rsidTr="00541D67">
        <w:trPr>
          <w:trHeight w:val="120"/>
        </w:trPr>
        <w:tc>
          <w:tcPr>
            <w:tcW w:w="754" w:type="dxa"/>
            <w:gridSpan w:val="2"/>
            <w:vMerge/>
            <w:tcBorders>
              <w:left w:val="single" w:sz="24" w:space="0" w:color="auto"/>
            </w:tcBorders>
            <w:shd w:val="clear" w:color="auto" w:fill="FF8F8F"/>
            <w:vAlign w:val="center"/>
          </w:tcPr>
          <w:p w:rsidR="00541D67" w:rsidRPr="00B13A88" w:rsidRDefault="00541D67" w:rsidP="00347C7B">
            <w:pPr>
              <w:jc w:val="center"/>
              <w:rPr>
                <w:sz w:val="28"/>
                <w:szCs w:val="28"/>
              </w:rPr>
            </w:pPr>
          </w:p>
        </w:tc>
        <w:tc>
          <w:tcPr>
            <w:tcW w:w="567" w:type="dxa"/>
            <w:tcBorders>
              <w:top w:val="single" w:sz="4" w:space="0" w:color="auto"/>
            </w:tcBorders>
            <w:shd w:val="clear" w:color="auto" w:fill="FF8F8F"/>
            <w:vAlign w:val="center"/>
          </w:tcPr>
          <w:p w:rsidR="00541D67" w:rsidRPr="00B13A88" w:rsidRDefault="00541D67" w:rsidP="00347C7B">
            <w:pPr>
              <w:jc w:val="center"/>
              <w:rPr>
                <w:sz w:val="20"/>
                <w:szCs w:val="20"/>
              </w:rPr>
            </w:pPr>
            <w:r w:rsidRPr="00B13A88">
              <w:rPr>
                <w:sz w:val="20"/>
                <w:szCs w:val="20"/>
              </w:rPr>
              <w:t>2</w:t>
            </w:r>
          </w:p>
        </w:tc>
        <w:tc>
          <w:tcPr>
            <w:tcW w:w="709" w:type="dxa"/>
            <w:gridSpan w:val="2"/>
            <w:shd w:val="clear" w:color="auto" w:fill="FF8F8F"/>
            <w:vAlign w:val="center"/>
          </w:tcPr>
          <w:p w:rsidR="00541D67" w:rsidRPr="00B13A88" w:rsidRDefault="00541D67" w:rsidP="00347C7B">
            <w:pPr>
              <w:jc w:val="center"/>
              <w:rPr>
                <w:sz w:val="20"/>
                <w:szCs w:val="20"/>
              </w:rPr>
            </w:pPr>
            <w:r w:rsidRPr="00B13A88">
              <w:rPr>
                <w:sz w:val="20"/>
                <w:szCs w:val="20"/>
              </w:rPr>
              <w:t>a</w:t>
            </w:r>
          </w:p>
        </w:tc>
        <w:tc>
          <w:tcPr>
            <w:tcW w:w="2551" w:type="dxa"/>
            <w:gridSpan w:val="2"/>
            <w:tcBorders>
              <w:right w:val="single" w:sz="24" w:space="0" w:color="auto"/>
            </w:tcBorders>
            <w:shd w:val="clear" w:color="auto" w:fill="FF8F8F"/>
            <w:vAlign w:val="center"/>
          </w:tcPr>
          <w:p w:rsidR="00541D67" w:rsidRPr="00B13A88" w:rsidRDefault="00541D67" w:rsidP="00347C7B">
            <w:pPr>
              <w:rPr>
                <w:sz w:val="20"/>
                <w:szCs w:val="20"/>
              </w:rPr>
            </w:pPr>
            <w:r w:rsidRPr="00B13A88">
              <w:rPr>
                <w:sz w:val="20"/>
                <w:szCs w:val="20"/>
              </w:rPr>
              <w:t>atlantisk vann, typisk i nedre sublitoral 200–700 m</w:t>
            </w:r>
          </w:p>
        </w:tc>
        <w:tc>
          <w:tcPr>
            <w:tcW w:w="709" w:type="dxa"/>
            <w:vMerge/>
            <w:tcBorders>
              <w:left w:val="single" w:sz="24" w:space="0" w:color="auto"/>
            </w:tcBorders>
            <w:shd w:val="clear" w:color="auto" w:fill="FFB3B3"/>
            <w:vAlign w:val="center"/>
          </w:tcPr>
          <w:p w:rsidR="00541D67" w:rsidRPr="00B13A88" w:rsidRDefault="00541D67" w:rsidP="00347C7B">
            <w:pPr>
              <w:jc w:val="center"/>
            </w:pPr>
          </w:p>
        </w:tc>
        <w:tc>
          <w:tcPr>
            <w:tcW w:w="567" w:type="dxa"/>
            <w:gridSpan w:val="2"/>
            <w:shd w:val="clear" w:color="auto" w:fill="FFB3B3"/>
            <w:vAlign w:val="center"/>
          </w:tcPr>
          <w:p w:rsidR="00541D67" w:rsidRPr="00B13A88" w:rsidRDefault="00541D67" w:rsidP="00541D67">
            <w:pPr>
              <w:jc w:val="center"/>
              <w:rPr>
                <w:sz w:val="20"/>
                <w:szCs w:val="20"/>
              </w:rPr>
            </w:pPr>
            <w:r w:rsidRPr="00B13A88">
              <w:rPr>
                <w:sz w:val="20"/>
                <w:szCs w:val="20"/>
              </w:rPr>
              <w:t>2</w:t>
            </w:r>
          </w:p>
        </w:tc>
        <w:tc>
          <w:tcPr>
            <w:tcW w:w="709" w:type="dxa"/>
            <w:gridSpan w:val="2"/>
            <w:shd w:val="clear" w:color="auto" w:fill="FFB3B3"/>
            <w:vAlign w:val="center"/>
          </w:tcPr>
          <w:p w:rsidR="00541D67" w:rsidRPr="00B13A88" w:rsidRDefault="00541D67" w:rsidP="00541D67">
            <w:pPr>
              <w:jc w:val="center"/>
              <w:rPr>
                <w:sz w:val="20"/>
                <w:szCs w:val="20"/>
              </w:rPr>
            </w:pPr>
            <w:r w:rsidRPr="00B13A88">
              <w:rPr>
                <w:sz w:val="20"/>
                <w:szCs w:val="20"/>
              </w:rPr>
              <w:t>bc</w:t>
            </w:r>
          </w:p>
        </w:tc>
        <w:tc>
          <w:tcPr>
            <w:tcW w:w="2600" w:type="dxa"/>
            <w:gridSpan w:val="3"/>
            <w:tcBorders>
              <w:right w:val="single" w:sz="24" w:space="0" w:color="auto"/>
            </w:tcBorders>
            <w:shd w:val="clear" w:color="auto" w:fill="FFB3B3"/>
            <w:vAlign w:val="center"/>
          </w:tcPr>
          <w:p w:rsidR="00541D67" w:rsidRPr="00B13A88" w:rsidRDefault="00FF16FF" w:rsidP="000A53B8">
            <w:pPr>
              <w:rPr>
                <w:sz w:val="20"/>
                <w:szCs w:val="20"/>
              </w:rPr>
            </w:pPr>
            <w:r w:rsidRPr="00B13A88">
              <w:rPr>
                <w:sz w:val="20"/>
                <w:szCs w:val="20"/>
              </w:rPr>
              <w:t xml:space="preserve">temmelig og litt </w:t>
            </w:r>
            <w:r w:rsidR="00541D67" w:rsidRPr="00B13A88">
              <w:rPr>
                <w:sz w:val="20"/>
                <w:szCs w:val="20"/>
              </w:rPr>
              <w:t>beskyttet</w:t>
            </w:r>
          </w:p>
        </w:tc>
      </w:tr>
      <w:tr w:rsidR="00541D67" w:rsidRPr="00B13A88" w:rsidTr="000A53B8">
        <w:trPr>
          <w:trHeight w:val="345"/>
        </w:trPr>
        <w:tc>
          <w:tcPr>
            <w:tcW w:w="754" w:type="dxa"/>
            <w:gridSpan w:val="2"/>
            <w:vMerge/>
            <w:tcBorders>
              <w:left w:val="single" w:sz="24" w:space="0" w:color="auto"/>
            </w:tcBorders>
            <w:shd w:val="clear" w:color="auto" w:fill="FF8F8F"/>
            <w:vAlign w:val="center"/>
          </w:tcPr>
          <w:p w:rsidR="00541D67" w:rsidRPr="00B13A88" w:rsidRDefault="00541D67" w:rsidP="00347C7B">
            <w:pPr>
              <w:jc w:val="center"/>
              <w:rPr>
                <w:sz w:val="28"/>
                <w:szCs w:val="28"/>
              </w:rPr>
            </w:pPr>
          </w:p>
        </w:tc>
        <w:tc>
          <w:tcPr>
            <w:tcW w:w="567" w:type="dxa"/>
            <w:vMerge w:val="restart"/>
            <w:tcBorders>
              <w:top w:val="single" w:sz="4" w:space="0" w:color="auto"/>
            </w:tcBorders>
            <w:shd w:val="clear" w:color="auto" w:fill="FF8F8F"/>
            <w:vAlign w:val="center"/>
          </w:tcPr>
          <w:p w:rsidR="00541D67" w:rsidRPr="00B13A88" w:rsidRDefault="00541D67" w:rsidP="00347C7B">
            <w:pPr>
              <w:jc w:val="center"/>
              <w:rPr>
                <w:sz w:val="20"/>
                <w:szCs w:val="20"/>
              </w:rPr>
            </w:pPr>
            <w:r w:rsidRPr="00B13A88">
              <w:rPr>
                <w:sz w:val="20"/>
                <w:szCs w:val="20"/>
              </w:rPr>
              <w:t>3</w:t>
            </w:r>
          </w:p>
        </w:tc>
        <w:tc>
          <w:tcPr>
            <w:tcW w:w="709" w:type="dxa"/>
            <w:gridSpan w:val="2"/>
            <w:vMerge w:val="restart"/>
            <w:shd w:val="clear" w:color="auto" w:fill="FF8F8F"/>
            <w:vAlign w:val="center"/>
          </w:tcPr>
          <w:p w:rsidR="00541D67" w:rsidRPr="00B13A88" w:rsidRDefault="00541D67" w:rsidP="00347C7B">
            <w:pPr>
              <w:jc w:val="center"/>
              <w:rPr>
                <w:sz w:val="20"/>
                <w:szCs w:val="20"/>
              </w:rPr>
            </w:pPr>
            <w:r w:rsidRPr="00B13A88">
              <w:rPr>
                <w:sz w:val="20"/>
                <w:szCs w:val="20"/>
              </w:rPr>
              <w:t>b</w:t>
            </w:r>
          </w:p>
        </w:tc>
        <w:tc>
          <w:tcPr>
            <w:tcW w:w="2551" w:type="dxa"/>
            <w:gridSpan w:val="2"/>
            <w:vMerge w:val="restart"/>
            <w:tcBorders>
              <w:right w:val="single" w:sz="24" w:space="0" w:color="auto"/>
            </w:tcBorders>
            <w:shd w:val="clear" w:color="auto" w:fill="FF8F8F"/>
            <w:vAlign w:val="center"/>
          </w:tcPr>
          <w:p w:rsidR="00541D67" w:rsidRPr="00B13A88" w:rsidRDefault="00541D67" w:rsidP="00973743">
            <w:pPr>
              <w:rPr>
                <w:sz w:val="20"/>
                <w:szCs w:val="20"/>
              </w:rPr>
            </w:pPr>
            <w:r w:rsidRPr="00B13A88">
              <w:rPr>
                <w:sz w:val="20"/>
                <w:szCs w:val="20"/>
              </w:rPr>
              <w:t>intermediært vann, typisk i øvre bathypelagial 700–1000 m</w:t>
            </w:r>
          </w:p>
        </w:tc>
        <w:tc>
          <w:tcPr>
            <w:tcW w:w="709" w:type="dxa"/>
            <w:vMerge w:val="restart"/>
            <w:tcBorders>
              <w:left w:val="single" w:sz="24" w:space="0" w:color="auto"/>
            </w:tcBorders>
            <w:shd w:val="clear" w:color="auto" w:fill="FFB3B3"/>
            <w:vAlign w:val="center"/>
          </w:tcPr>
          <w:p w:rsidR="00541D67" w:rsidRPr="00B13A88" w:rsidRDefault="00541D67" w:rsidP="004B5BFB">
            <w:pPr>
              <w:jc w:val="center"/>
            </w:pPr>
            <w:r w:rsidRPr="00B13A88">
              <w:t>t2</w:t>
            </w:r>
          </w:p>
          <w:p w:rsidR="00541D67" w:rsidRPr="00B13A88" w:rsidRDefault="00541D67" w:rsidP="004B5BFB">
            <w:pPr>
              <w:jc w:val="center"/>
              <w:rPr>
                <w:sz w:val="20"/>
                <w:szCs w:val="20"/>
              </w:rPr>
            </w:pPr>
            <w:r w:rsidRPr="00B13A88">
              <w:t>HF</w:t>
            </w:r>
          </w:p>
        </w:tc>
        <w:tc>
          <w:tcPr>
            <w:tcW w:w="567" w:type="dxa"/>
            <w:gridSpan w:val="2"/>
            <w:shd w:val="clear" w:color="auto" w:fill="8FFF8F"/>
            <w:vAlign w:val="center"/>
          </w:tcPr>
          <w:p w:rsidR="00541D67" w:rsidRPr="00B13A88" w:rsidRDefault="00541D67" w:rsidP="00541D67">
            <w:pPr>
              <w:jc w:val="center"/>
              <w:rPr>
                <w:sz w:val="20"/>
                <w:szCs w:val="20"/>
              </w:rPr>
            </w:pPr>
            <w:r w:rsidRPr="00B13A88">
              <w:rPr>
                <w:sz w:val="20"/>
                <w:szCs w:val="20"/>
              </w:rPr>
              <w:t>1</w:t>
            </w:r>
          </w:p>
        </w:tc>
        <w:tc>
          <w:tcPr>
            <w:tcW w:w="709" w:type="dxa"/>
            <w:gridSpan w:val="2"/>
            <w:shd w:val="clear" w:color="auto" w:fill="8FFF8F"/>
            <w:vAlign w:val="center"/>
          </w:tcPr>
          <w:p w:rsidR="00541D67" w:rsidRPr="00B13A88" w:rsidRDefault="00541D67" w:rsidP="00541D67">
            <w:pPr>
              <w:jc w:val="center"/>
              <w:rPr>
                <w:sz w:val="20"/>
                <w:szCs w:val="20"/>
              </w:rPr>
            </w:pPr>
            <w:r w:rsidRPr="00B13A88">
              <w:rPr>
                <w:sz w:val="20"/>
                <w:szCs w:val="20"/>
              </w:rPr>
              <w:t>0ab</w:t>
            </w:r>
          </w:p>
        </w:tc>
        <w:tc>
          <w:tcPr>
            <w:tcW w:w="2600" w:type="dxa"/>
            <w:gridSpan w:val="3"/>
            <w:tcBorders>
              <w:right w:val="single" w:sz="24" w:space="0" w:color="auto"/>
            </w:tcBorders>
            <w:shd w:val="clear" w:color="auto" w:fill="8FFF8F"/>
            <w:vAlign w:val="center"/>
          </w:tcPr>
          <w:p w:rsidR="00541D67" w:rsidRPr="00B13A88" w:rsidRDefault="00541D67" w:rsidP="00541D67">
            <w:pPr>
              <w:rPr>
                <w:sz w:val="20"/>
                <w:szCs w:val="20"/>
              </w:rPr>
            </w:pPr>
            <w:r w:rsidRPr="00B13A88">
              <w:rPr>
                <w:sz w:val="20"/>
                <w:szCs w:val="20"/>
              </w:rPr>
              <w:t>bergknaus</w:t>
            </w:r>
          </w:p>
        </w:tc>
      </w:tr>
      <w:tr w:rsidR="00541D67" w:rsidRPr="00B13A88" w:rsidTr="00541D67">
        <w:trPr>
          <w:trHeight w:val="345"/>
        </w:trPr>
        <w:tc>
          <w:tcPr>
            <w:tcW w:w="754" w:type="dxa"/>
            <w:gridSpan w:val="2"/>
            <w:vMerge/>
            <w:tcBorders>
              <w:left w:val="single" w:sz="24" w:space="0" w:color="auto"/>
            </w:tcBorders>
            <w:shd w:val="clear" w:color="auto" w:fill="FF8F8F"/>
            <w:vAlign w:val="center"/>
          </w:tcPr>
          <w:p w:rsidR="00541D67" w:rsidRPr="00B13A88" w:rsidRDefault="00541D67" w:rsidP="00347C7B">
            <w:pPr>
              <w:jc w:val="center"/>
              <w:rPr>
                <w:sz w:val="28"/>
                <w:szCs w:val="28"/>
              </w:rPr>
            </w:pPr>
          </w:p>
        </w:tc>
        <w:tc>
          <w:tcPr>
            <w:tcW w:w="567" w:type="dxa"/>
            <w:vMerge/>
            <w:shd w:val="clear" w:color="auto" w:fill="FF8F8F"/>
            <w:vAlign w:val="center"/>
          </w:tcPr>
          <w:p w:rsidR="00541D67" w:rsidRPr="00B13A88" w:rsidRDefault="00541D67" w:rsidP="00347C7B">
            <w:pPr>
              <w:jc w:val="center"/>
              <w:rPr>
                <w:sz w:val="20"/>
                <w:szCs w:val="20"/>
              </w:rPr>
            </w:pPr>
          </w:p>
        </w:tc>
        <w:tc>
          <w:tcPr>
            <w:tcW w:w="709" w:type="dxa"/>
            <w:gridSpan w:val="2"/>
            <w:vMerge/>
            <w:shd w:val="clear" w:color="auto" w:fill="FF8F8F"/>
            <w:vAlign w:val="center"/>
          </w:tcPr>
          <w:p w:rsidR="00541D67" w:rsidRPr="00B13A88" w:rsidRDefault="00541D67" w:rsidP="00347C7B">
            <w:pPr>
              <w:jc w:val="center"/>
              <w:rPr>
                <w:sz w:val="20"/>
                <w:szCs w:val="20"/>
              </w:rPr>
            </w:pPr>
          </w:p>
        </w:tc>
        <w:tc>
          <w:tcPr>
            <w:tcW w:w="2551" w:type="dxa"/>
            <w:gridSpan w:val="2"/>
            <w:vMerge/>
            <w:tcBorders>
              <w:right w:val="single" w:sz="24" w:space="0" w:color="auto"/>
            </w:tcBorders>
            <w:shd w:val="clear" w:color="auto" w:fill="FF8F8F"/>
            <w:vAlign w:val="center"/>
          </w:tcPr>
          <w:p w:rsidR="00541D67" w:rsidRPr="00B13A88" w:rsidRDefault="00541D67" w:rsidP="00973743">
            <w:pPr>
              <w:rPr>
                <w:sz w:val="20"/>
                <w:szCs w:val="20"/>
              </w:rPr>
            </w:pPr>
          </w:p>
        </w:tc>
        <w:tc>
          <w:tcPr>
            <w:tcW w:w="709" w:type="dxa"/>
            <w:vMerge/>
            <w:tcBorders>
              <w:left w:val="single" w:sz="24" w:space="0" w:color="auto"/>
            </w:tcBorders>
            <w:shd w:val="clear" w:color="auto" w:fill="FFB3B3"/>
          </w:tcPr>
          <w:p w:rsidR="00541D67" w:rsidRPr="00B13A88" w:rsidRDefault="00541D67" w:rsidP="00347C7B">
            <w:pPr>
              <w:jc w:val="center"/>
            </w:pPr>
          </w:p>
        </w:tc>
        <w:tc>
          <w:tcPr>
            <w:tcW w:w="567" w:type="dxa"/>
            <w:gridSpan w:val="2"/>
            <w:shd w:val="clear" w:color="auto" w:fill="FFB3B3"/>
            <w:vAlign w:val="center"/>
          </w:tcPr>
          <w:p w:rsidR="00541D67" w:rsidRPr="00B13A88" w:rsidRDefault="00541D67" w:rsidP="00541D67">
            <w:pPr>
              <w:jc w:val="center"/>
              <w:rPr>
                <w:sz w:val="20"/>
                <w:szCs w:val="20"/>
              </w:rPr>
            </w:pPr>
            <w:r w:rsidRPr="00B13A88">
              <w:rPr>
                <w:sz w:val="20"/>
                <w:szCs w:val="20"/>
              </w:rPr>
              <w:t>2</w:t>
            </w:r>
          </w:p>
        </w:tc>
        <w:tc>
          <w:tcPr>
            <w:tcW w:w="709" w:type="dxa"/>
            <w:gridSpan w:val="2"/>
            <w:shd w:val="clear" w:color="auto" w:fill="FFB3B3"/>
            <w:vAlign w:val="center"/>
          </w:tcPr>
          <w:p w:rsidR="00541D67" w:rsidRPr="00B13A88" w:rsidRDefault="00541D67" w:rsidP="00541D67">
            <w:pPr>
              <w:jc w:val="center"/>
              <w:rPr>
                <w:sz w:val="20"/>
                <w:szCs w:val="20"/>
              </w:rPr>
            </w:pPr>
            <w:r w:rsidRPr="00B13A88">
              <w:rPr>
                <w:sz w:val="20"/>
                <w:szCs w:val="20"/>
              </w:rPr>
              <w:t>+</w:t>
            </w:r>
          </w:p>
        </w:tc>
        <w:tc>
          <w:tcPr>
            <w:tcW w:w="2600" w:type="dxa"/>
            <w:gridSpan w:val="3"/>
            <w:tcBorders>
              <w:right w:val="single" w:sz="24" w:space="0" w:color="auto"/>
            </w:tcBorders>
            <w:shd w:val="clear" w:color="auto" w:fill="FFB3B3"/>
            <w:vAlign w:val="center"/>
          </w:tcPr>
          <w:p w:rsidR="00541D67" w:rsidRPr="00B13A88" w:rsidRDefault="00541D67" w:rsidP="00541D67">
            <w:pPr>
              <w:rPr>
                <w:sz w:val="20"/>
                <w:szCs w:val="20"/>
              </w:rPr>
            </w:pPr>
            <w:r w:rsidRPr="00B13A88">
              <w:rPr>
                <w:sz w:val="20"/>
                <w:szCs w:val="20"/>
              </w:rPr>
              <w:t>bergvegg</w:t>
            </w:r>
          </w:p>
        </w:tc>
      </w:tr>
      <w:tr w:rsidR="00541D67" w:rsidRPr="00B13A88" w:rsidTr="00541D67">
        <w:trPr>
          <w:trHeight w:val="158"/>
        </w:trPr>
        <w:tc>
          <w:tcPr>
            <w:tcW w:w="754" w:type="dxa"/>
            <w:gridSpan w:val="2"/>
            <w:vMerge/>
            <w:tcBorders>
              <w:left w:val="single" w:sz="24" w:space="0" w:color="auto"/>
            </w:tcBorders>
            <w:shd w:val="clear" w:color="auto" w:fill="FF8F8F"/>
          </w:tcPr>
          <w:p w:rsidR="00541D67" w:rsidRPr="00B13A88" w:rsidRDefault="00541D67" w:rsidP="00347C7B">
            <w:pPr>
              <w:jc w:val="center"/>
              <w:rPr>
                <w:sz w:val="20"/>
                <w:szCs w:val="20"/>
              </w:rPr>
            </w:pPr>
          </w:p>
        </w:tc>
        <w:tc>
          <w:tcPr>
            <w:tcW w:w="567" w:type="dxa"/>
            <w:shd w:val="clear" w:color="auto" w:fill="FF8F8F"/>
            <w:vAlign w:val="center"/>
          </w:tcPr>
          <w:p w:rsidR="00541D67" w:rsidRPr="00B13A88" w:rsidRDefault="00541D67" w:rsidP="00347C7B">
            <w:pPr>
              <w:jc w:val="center"/>
              <w:rPr>
                <w:sz w:val="20"/>
                <w:szCs w:val="20"/>
              </w:rPr>
            </w:pPr>
            <w:r w:rsidRPr="00B13A88">
              <w:rPr>
                <w:sz w:val="20"/>
                <w:szCs w:val="20"/>
              </w:rPr>
              <w:t>4</w:t>
            </w:r>
          </w:p>
        </w:tc>
        <w:tc>
          <w:tcPr>
            <w:tcW w:w="709" w:type="dxa"/>
            <w:gridSpan w:val="2"/>
            <w:shd w:val="clear" w:color="auto" w:fill="FF8F8F"/>
            <w:vAlign w:val="center"/>
          </w:tcPr>
          <w:p w:rsidR="00541D67" w:rsidRPr="00B13A88" w:rsidRDefault="00541D67" w:rsidP="00347C7B">
            <w:pPr>
              <w:jc w:val="center"/>
              <w:rPr>
                <w:sz w:val="20"/>
                <w:szCs w:val="20"/>
              </w:rPr>
            </w:pPr>
            <w:r w:rsidRPr="00B13A88">
              <w:rPr>
                <w:sz w:val="20"/>
                <w:szCs w:val="20"/>
              </w:rPr>
              <w:t>cd</w:t>
            </w:r>
          </w:p>
        </w:tc>
        <w:tc>
          <w:tcPr>
            <w:tcW w:w="2551" w:type="dxa"/>
            <w:gridSpan w:val="2"/>
            <w:tcBorders>
              <w:right w:val="single" w:sz="24" w:space="0" w:color="auto"/>
            </w:tcBorders>
            <w:shd w:val="clear" w:color="auto" w:fill="FF8F8F"/>
            <w:vAlign w:val="center"/>
          </w:tcPr>
          <w:p w:rsidR="00541D67" w:rsidRPr="00B13A88" w:rsidRDefault="00541D67" w:rsidP="00347C7B">
            <w:pPr>
              <w:rPr>
                <w:sz w:val="20"/>
                <w:szCs w:val="20"/>
              </w:rPr>
            </w:pPr>
            <w:r w:rsidRPr="00B13A88">
              <w:rPr>
                <w:sz w:val="20"/>
                <w:szCs w:val="20"/>
              </w:rPr>
              <w:t>dyphavsvann, typisk i bathyal 1000–2000 m</w:t>
            </w:r>
          </w:p>
        </w:tc>
        <w:tc>
          <w:tcPr>
            <w:tcW w:w="709" w:type="dxa"/>
            <w:vMerge w:val="restart"/>
            <w:tcBorders>
              <w:left w:val="single" w:sz="24" w:space="0" w:color="auto"/>
            </w:tcBorders>
            <w:shd w:val="clear" w:color="auto" w:fill="FFB3B3"/>
            <w:vAlign w:val="center"/>
          </w:tcPr>
          <w:p w:rsidR="00541D67" w:rsidRPr="00B13A88" w:rsidRDefault="00541D67" w:rsidP="004B5BFB">
            <w:pPr>
              <w:jc w:val="center"/>
            </w:pPr>
            <w:r w:rsidRPr="00B13A88">
              <w:t>t3</w:t>
            </w:r>
          </w:p>
          <w:p w:rsidR="00541D67" w:rsidRPr="00B13A88" w:rsidRDefault="00541D67" w:rsidP="004B5BFB">
            <w:pPr>
              <w:jc w:val="center"/>
            </w:pPr>
            <w:r w:rsidRPr="00B13A88">
              <w:t>BK</w:t>
            </w:r>
          </w:p>
        </w:tc>
        <w:tc>
          <w:tcPr>
            <w:tcW w:w="567" w:type="dxa"/>
            <w:gridSpan w:val="2"/>
            <w:shd w:val="clear" w:color="auto" w:fill="8FFF8F"/>
            <w:vAlign w:val="center"/>
          </w:tcPr>
          <w:p w:rsidR="00541D67" w:rsidRPr="00B13A88" w:rsidRDefault="00541D67" w:rsidP="00541D67">
            <w:pPr>
              <w:jc w:val="center"/>
              <w:rPr>
                <w:sz w:val="20"/>
                <w:szCs w:val="20"/>
              </w:rPr>
            </w:pPr>
            <w:r w:rsidRPr="00B13A88">
              <w:rPr>
                <w:sz w:val="20"/>
                <w:szCs w:val="20"/>
              </w:rPr>
              <w:t>A</w:t>
            </w:r>
          </w:p>
        </w:tc>
        <w:tc>
          <w:tcPr>
            <w:tcW w:w="709" w:type="dxa"/>
            <w:gridSpan w:val="2"/>
            <w:shd w:val="clear" w:color="auto" w:fill="8FFF8F"/>
            <w:vAlign w:val="center"/>
          </w:tcPr>
          <w:p w:rsidR="00541D67" w:rsidRPr="00B13A88" w:rsidRDefault="00541D67" w:rsidP="00541D67">
            <w:pPr>
              <w:jc w:val="center"/>
              <w:rPr>
                <w:sz w:val="20"/>
                <w:szCs w:val="20"/>
              </w:rPr>
            </w:pPr>
            <w:r w:rsidRPr="00B13A88">
              <w:rPr>
                <w:sz w:val="20"/>
                <w:szCs w:val="20"/>
              </w:rPr>
              <w:t>0</w:t>
            </w:r>
          </w:p>
        </w:tc>
        <w:tc>
          <w:tcPr>
            <w:tcW w:w="2600" w:type="dxa"/>
            <w:gridSpan w:val="3"/>
            <w:tcBorders>
              <w:right w:val="single" w:sz="24" w:space="0" w:color="auto"/>
            </w:tcBorders>
            <w:shd w:val="clear" w:color="auto" w:fill="8FFF8F"/>
            <w:vAlign w:val="center"/>
          </w:tcPr>
          <w:p w:rsidR="00541D67" w:rsidRPr="00B13A88" w:rsidRDefault="00541D67" w:rsidP="00541D67">
            <w:pPr>
              <w:rPr>
                <w:sz w:val="20"/>
                <w:szCs w:val="20"/>
              </w:rPr>
            </w:pPr>
            <w:r w:rsidRPr="00B13A88">
              <w:rPr>
                <w:sz w:val="20"/>
                <w:szCs w:val="20"/>
              </w:rPr>
              <w:t>normal</w:t>
            </w:r>
          </w:p>
        </w:tc>
      </w:tr>
      <w:tr w:rsidR="00541D67" w:rsidRPr="00B13A88" w:rsidTr="00541D67">
        <w:trPr>
          <w:trHeight w:val="157"/>
        </w:trPr>
        <w:tc>
          <w:tcPr>
            <w:tcW w:w="754" w:type="dxa"/>
            <w:gridSpan w:val="2"/>
            <w:vMerge/>
            <w:tcBorders>
              <w:left w:val="single" w:sz="24" w:space="0" w:color="auto"/>
            </w:tcBorders>
            <w:shd w:val="clear" w:color="auto" w:fill="FF8F8F"/>
          </w:tcPr>
          <w:p w:rsidR="00541D67" w:rsidRPr="00B13A88" w:rsidRDefault="00541D67" w:rsidP="00347C7B">
            <w:pPr>
              <w:jc w:val="center"/>
              <w:rPr>
                <w:sz w:val="20"/>
                <w:szCs w:val="20"/>
              </w:rPr>
            </w:pPr>
          </w:p>
        </w:tc>
        <w:tc>
          <w:tcPr>
            <w:tcW w:w="567" w:type="dxa"/>
            <w:shd w:val="clear" w:color="auto" w:fill="FF8F8F"/>
            <w:vAlign w:val="center"/>
          </w:tcPr>
          <w:p w:rsidR="00541D67" w:rsidRPr="00B13A88" w:rsidRDefault="00541D67" w:rsidP="00347C7B">
            <w:pPr>
              <w:jc w:val="center"/>
              <w:rPr>
                <w:sz w:val="20"/>
                <w:szCs w:val="20"/>
              </w:rPr>
            </w:pPr>
            <w:r w:rsidRPr="00B13A88">
              <w:rPr>
                <w:sz w:val="20"/>
                <w:szCs w:val="20"/>
              </w:rPr>
              <w:t>5</w:t>
            </w:r>
          </w:p>
        </w:tc>
        <w:tc>
          <w:tcPr>
            <w:tcW w:w="709" w:type="dxa"/>
            <w:gridSpan w:val="2"/>
            <w:shd w:val="clear" w:color="auto" w:fill="FF8F8F"/>
            <w:vAlign w:val="center"/>
          </w:tcPr>
          <w:p w:rsidR="00541D67" w:rsidRPr="00B13A88" w:rsidRDefault="00541D67" w:rsidP="00347C7B">
            <w:pPr>
              <w:jc w:val="center"/>
              <w:rPr>
                <w:sz w:val="20"/>
                <w:szCs w:val="20"/>
              </w:rPr>
            </w:pPr>
            <w:r w:rsidRPr="00B13A88">
              <w:rPr>
                <w:sz w:val="20"/>
                <w:szCs w:val="20"/>
              </w:rPr>
              <w:t>ef</w:t>
            </w:r>
          </w:p>
        </w:tc>
        <w:tc>
          <w:tcPr>
            <w:tcW w:w="2551" w:type="dxa"/>
            <w:gridSpan w:val="2"/>
            <w:tcBorders>
              <w:right w:val="single" w:sz="24" w:space="0" w:color="auto"/>
            </w:tcBorders>
            <w:shd w:val="clear" w:color="auto" w:fill="FF8F8F"/>
            <w:vAlign w:val="center"/>
          </w:tcPr>
          <w:p w:rsidR="00541D67" w:rsidRPr="00B13A88" w:rsidRDefault="00541D67" w:rsidP="00347C7B">
            <w:pPr>
              <w:rPr>
                <w:sz w:val="20"/>
                <w:szCs w:val="20"/>
              </w:rPr>
            </w:pPr>
            <w:r w:rsidRPr="00B13A88">
              <w:rPr>
                <w:sz w:val="20"/>
                <w:szCs w:val="20"/>
              </w:rPr>
              <w:t>dyphavsvann, typisk i abyssal (&gt; 2000 m)</w:t>
            </w:r>
          </w:p>
        </w:tc>
        <w:tc>
          <w:tcPr>
            <w:tcW w:w="709" w:type="dxa"/>
            <w:vMerge/>
            <w:tcBorders>
              <w:left w:val="single" w:sz="24" w:space="0" w:color="auto"/>
            </w:tcBorders>
            <w:shd w:val="clear" w:color="auto" w:fill="FFB3B3"/>
          </w:tcPr>
          <w:p w:rsidR="00541D67" w:rsidRPr="00B13A88" w:rsidRDefault="00541D67" w:rsidP="00347C7B">
            <w:pPr>
              <w:rPr>
                <w:sz w:val="20"/>
                <w:szCs w:val="20"/>
              </w:rPr>
            </w:pPr>
          </w:p>
        </w:tc>
        <w:tc>
          <w:tcPr>
            <w:tcW w:w="567" w:type="dxa"/>
            <w:gridSpan w:val="2"/>
            <w:shd w:val="clear" w:color="auto" w:fill="FFB3B3"/>
            <w:vAlign w:val="center"/>
          </w:tcPr>
          <w:p w:rsidR="00541D67" w:rsidRPr="00B13A88" w:rsidRDefault="00541D67" w:rsidP="00541D67">
            <w:pPr>
              <w:jc w:val="center"/>
              <w:rPr>
                <w:sz w:val="20"/>
                <w:szCs w:val="20"/>
              </w:rPr>
            </w:pPr>
            <w:r w:rsidRPr="00B13A88">
              <w:rPr>
                <w:sz w:val="20"/>
                <w:szCs w:val="20"/>
              </w:rPr>
              <w:t>B</w:t>
            </w:r>
          </w:p>
        </w:tc>
        <w:tc>
          <w:tcPr>
            <w:tcW w:w="709" w:type="dxa"/>
            <w:gridSpan w:val="2"/>
            <w:shd w:val="clear" w:color="auto" w:fill="FFB3B3"/>
            <w:vAlign w:val="center"/>
          </w:tcPr>
          <w:p w:rsidR="00541D67" w:rsidRPr="00B13A88" w:rsidRDefault="00541D67" w:rsidP="00541D67">
            <w:pPr>
              <w:jc w:val="center"/>
              <w:rPr>
                <w:sz w:val="20"/>
                <w:szCs w:val="20"/>
              </w:rPr>
            </w:pPr>
            <w:r w:rsidRPr="00B13A88">
              <w:rPr>
                <w:sz w:val="20"/>
                <w:szCs w:val="20"/>
              </w:rPr>
              <w:t>a</w:t>
            </w:r>
          </w:p>
        </w:tc>
        <w:tc>
          <w:tcPr>
            <w:tcW w:w="2600" w:type="dxa"/>
            <w:gridSpan w:val="3"/>
            <w:tcBorders>
              <w:right w:val="single" w:sz="24" w:space="0" w:color="auto"/>
            </w:tcBorders>
            <w:shd w:val="clear" w:color="auto" w:fill="FFB3B3"/>
            <w:vAlign w:val="center"/>
          </w:tcPr>
          <w:p w:rsidR="00541D67" w:rsidRPr="00B13A88" w:rsidRDefault="00541D67" w:rsidP="00541D67">
            <w:pPr>
              <w:rPr>
                <w:sz w:val="20"/>
                <w:szCs w:val="20"/>
              </w:rPr>
            </w:pPr>
            <w:r w:rsidRPr="00B13A88">
              <w:rPr>
                <w:sz w:val="20"/>
                <w:szCs w:val="20"/>
              </w:rPr>
              <w:t>ultramafisk (ny bunn nær varme havkilder)</w:t>
            </w:r>
          </w:p>
        </w:tc>
      </w:tr>
      <w:tr w:rsidR="002D5332" w:rsidRPr="00B13A88" w:rsidTr="002D5332">
        <w:tc>
          <w:tcPr>
            <w:tcW w:w="754" w:type="dxa"/>
            <w:gridSpan w:val="2"/>
            <w:vMerge w:val="restart"/>
            <w:tcBorders>
              <w:top w:val="single" w:sz="24" w:space="0" w:color="auto"/>
              <w:left w:val="single" w:sz="24" w:space="0" w:color="auto"/>
            </w:tcBorders>
            <w:shd w:val="clear" w:color="auto" w:fill="FFE5E5"/>
            <w:vAlign w:val="center"/>
          </w:tcPr>
          <w:p w:rsidR="002D5332" w:rsidRPr="00B13A88" w:rsidRDefault="002D5332" w:rsidP="00347C7B">
            <w:pPr>
              <w:jc w:val="center"/>
              <w:rPr>
                <w:sz w:val="20"/>
                <w:szCs w:val="20"/>
              </w:rPr>
            </w:pPr>
            <w:r w:rsidRPr="00B13A88">
              <w:rPr>
                <w:sz w:val="20"/>
                <w:szCs w:val="20"/>
              </w:rPr>
              <w:t>u1</w:t>
            </w:r>
          </w:p>
          <w:p w:rsidR="002D5332" w:rsidRPr="00B13A88" w:rsidRDefault="002D5332" w:rsidP="00347C7B">
            <w:pPr>
              <w:jc w:val="center"/>
              <w:rPr>
                <w:sz w:val="20"/>
                <w:szCs w:val="20"/>
              </w:rPr>
            </w:pPr>
            <w:r w:rsidRPr="00B13A88">
              <w:rPr>
                <w:sz w:val="20"/>
                <w:szCs w:val="20"/>
              </w:rPr>
              <w:t>SA</w:t>
            </w:r>
          </w:p>
        </w:tc>
        <w:tc>
          <w:tcPr>
            <w:tcW w:w="567" w:type="dxa"/>
            <w:tcBorders>
              <w:top w:val="single" w:sz="24" w:space="0" w:color="auto"/>
            </w:tcBorders>
            <w:shd w:val="clear" w:color="auto" w:fill="FFE5E5"/>
          </w:tcPr>
          <w:p w:rsidR="002D5332" w:rsidRPr="00B13A88" w:rsidRDefault="002D5332" w:rsidP="00347C7B">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2D5332" w:rsidRPr="00B13A88" w:rsidRDefault="002D5332" w:rsidP="00347C7B">
            <w:pPr>
              <w:jc w:val="center"/>
              <w:rPr>
                <w:sz w:val="20"/>
                <w:szCs w:val="20"/>
              </w:rPr>
            </w:pPr>
            <w:r w:rsidRPr="00B13A88">
              <w:rPr>
                <w:sz w:val="20"/>
                <w:szCs w:val="20"/>
              </w:rPr>
              <w:t>bc</w:t>
            </w:r>
          </w:p>
        </w:tc>
        <w:tc>
          <w:tcPr>
            <w:tcW w:w="2551" w:type="dxa"/>
            <w:gridSpan w:val="2"/>
            <w:tcBorders>
              <w:top w:val="single" w:sz="24" w:space="0" w:color="auto"/>
              <w:right w:val="single" w:sz="24" w:space="0" w:color="auto"/>
            </w:tcBorders>
            <w:shd w:val="clear" w:color="auto" w:fill="FFE5E5"/>
            <w:vAlign w:val="center"/>
          </w:tcPr>
          <w:p w:rsidR="002D5332" w:rsidRPr="00B13A88" w:rsidRDefault="00886B9D" w:rsidP="00347C7B">
            <w:pPr>
              <w:rPr>
                <w:sz w:val="20"/>
                <w:szCs w:val="20"/>
              </w:rPr>
            </w:pPr>
            <w:r w:rsidRPr="00B13A88">
              <w:rPr>
                <w:sz w:val="20"/>
                <w:szCs w:val="20"/>
              </w:rPr>
              <w:t>temmelig brak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2D5332" w:rsidRPr="00B13A88" w:rsidRDefault="002D5332" w:rsidP="00920531">
            <w:pPr>
              <w:jc w:val="center"/>
              <w:rPr>
                <w:sz w:val="20"/>
                <w:szCs w:val="20"/>
              </w:rPr>
            </w:pPr>
            <w:r w:rsidRPr="00B13A88">
              <w:rPr>
                <w:sz w:val="20"/>
                <w:szCs w:val="20"/>
              </w:rPr>
              <w:t>u2</w:t>
            </w:r>
          </w:p>
          <w:p w:rsidR="002D5332" w:rsidRPr="00B13A88" w:rsidRDefault="002D5332" w:rsidP="00920531">
            <w:pPr>
              <w:jc w:val="center"/>
              <w:rPr>
                <w:color w:val="808080" w:themeColor="background1" w:themeShade="80"/>
                <w:sz w:val="20"/>
                <w:szCs w:val="20"/>
              </w:rPr>
            </w:pPr>
            <w:r w:rsidRPr="00B13A88">
              <w:rPr>
                <w:sz w:val="20"/>
                <w:szCs w:val="20"/>
              </w:rPr>
              <w:t>S1</w:t>
            </w:r>
          </w:p>
        </w:tc>
        <w:tc>
          <w:tcPr>
            <w:tcW w:w="567" w:type="dxa"/>
            <w:gridSpan w:val="2"/>
            <w:tcBorders>
              <w:top w:val="single" w:sz="24" w:space="0" w:color="auto"/>
              <w:left w:val="single" w:sz="4" w:space="0" w:color="auto"/>
              <w:right w:val="single" w:sz="4" w:space="0" w:color="auto"/>
            </w:tcBorders>
            <w:shd w:val="clear" w:color="auto" w:fill="C1FFC1"/>
            <w:vAlign w:val="center"/>
          </w:tcPr>
          <w:p w:rsidR="002D5332" w:rsidRPr="00B13A88" w:rsidRDefault="002D5332" w:rsidP="002D5332">
            <w:pPr>
              <w:jc w:val="center"/>
              <w:rPr>
                <w:sz w:val="20"/>
                <w:szCs w:val="20"/>
              </w:rPr>
            </w:pPr>
            <w:r w:rsidRPr="00B13A88">
              <w:rPr>
                <w:sz w:val="20"/>
                <w:szCs w:val="20"/>
              </w:rPr>
              <w:t>–</w:t>
            </w:r>
          </w:p>
        </w:tc>
        <w:tc>
          <w:tcPr>
            <w:tcW w:w="709" w:type="dxa"/>
            <w:gridSpan w:val="2"/>
            <w:tcBorders>
              <w:top w:val="single" w:sz="24" w:space="0" w:color="auto"/>
              <w:left w:val="single" w:sz="4" w:space="0" w:color="auto"/>
              <w:right w:val="single" w:sz="4" w:space="0" w:color="auto"/>
            </w:tcBorders>
            <w:shd w:val="clear" w:color="auto" w:fill="C1FFC1"/>
            <w:vAlign w:val="center"/>
          </w:tcPr>
          <w:p w:rsidR="002D5332" w:rsidRPr="00B13A88" w:rsidRDefault="002D5332" w:rsidP="002D5332">
            <w:pPr>
              <w:jc w:val="center"/>
              <w:rPr>
                <w:sz w:val="20"/>
                <w:szCs w:val="20"/>
              </w:rPr>
            </w:pPr>
            <w:r w:rsidRPr="00B13A88">
              <w:rPr>
                <w:sz w:val="20"/>
                <w:szCs w:val="20"/>
              </w:rPr>
              <w:t>a</w:t>
            </w:r>
          </w:p>
        </w:tc>
        <w:tc>
          <w:tcPr>
            <w:tcW w:w="2600" w:type="dxa"/>
            <w:gridSpan w:val="3"/>
            <w:tcBorders>
              <w:top w:val="single" w:sz="24" w:space="0" w:color="auto"/>
              <w:left w:val="single" w:sz="4" w:space="0" w:color="auto"/>
              <w:right w:val="single" w:sz="24" w:space="0" w:color="auto"/>
            </w:tcBorders>
            <w:shd w:val="clear" w:color="auto" w:fill="C1FFC1"/>
            <w:vAlign w:val="center"/>
          </w:tcPr>
          <w:p w:rsidR="002D5332" w:rsidRPr="00B13A88" w:rsidRDefault="002D5332" w:rsidP="00920531">
            <w:pPr>
              <w:rPr>
                <w:sz w:val="20"/>
                <w:szCs w:val="20"/>
              </w:rPr>
            </w:pPr>
            <w:r w:rsidRPr="00B13A88">
              <w:rPr>
                <w:sz w:val="20"/>
                <w:szCs w:val="20"/>
              </w:rPr>
              <w:t>fast fjell</w:t>
            </w:r>
          </w:p>
        </w:tc>
      </w:tr>
      <w:tr w:rsidR="002D5332" w:rsidRPr="00B13A88" w:rsidTr="000C731B">
        <w:tc>
          <w:tcPr>
            <w:tcW w:w="754" w:type="dxa"/>
            <w:gridSpan w:val="2"/>
            <w:vMerge/>
            <w:tcBorders>
              <w:left w:val="single" w:sz="24" w:space="0" w:color="auto"/>
              <w:bottom w:val="single" w:sz="24" w:space="0" w:color="auto"/>
            </w:tcBorders>
            <w:shd w:val="clear" w:color="auto" w:fill="FFE5E5"/>
            <w:vAlign w:val="center"/>
          </w:tcPr>
          <w:p w:rsidR="002D5332" w:rsidRPr="00B13A88" w:rsidRDefault="002D5332" w:rsidP="00347C7B">
            <w:pPr>
              <w:jc w:val="center"/>
              <w:rPr>
                <w:sz w:val="20"/>
                <w:szCs w:val="20"/>
              </w:rPr>
            </w:pPr>
          </w:p>
        </w:tc>
        <w:tc>
          <w:tcPr>
            <w:tcW w:w="567" w:type="dxa"/>
            <w:tcBorders>
              <w:bottom w:val="single" w:sz="24" w:space="0" w:color="auto"/>
            </w:tcBorders>
            <w:shd w:val="clear" w:color="auto" w:fill="C1FFC1"/>
            <w:vAlign w:val="center"/>
          </w:tcPr>
          <w:p w:rsidR="002D5332" w:rsidRPr="00B13A88" w:rsidRDefault="002D5332" w:rsidP="00347C7B">
            <w:pPr>
              <w:jc w:val="center"/>
              <w:rPr>
                <w:sz w:val="20"/>
                <w:szCs w:val="20"/>
              </w:rPr>
            </w:pPr>
            <w:r w:rsidRPr="00B13A88">
              <w:rPr>
                <w:sz w:val="20"/>
                <w:szCs w:val="20"/>
              </w:rPr>
              <w:t>–</w:t>
            </w:r>
          </w:p>
        </w:tc>
        <w:tc>
          <w:tcPr>
            <w:tcW w:w="709" w:type="dxa"/>
            <w:gridSpan w:val="2"/>
            <w:tcBorders>
              <w:bottom w:val="single" w:sz="24" w:space="0" w:color="auto"/>
            </w:tcBorders>
            <w:shd w:val="clear" w:color="auto" w:fill="C1FFC1"/>
            <w:vAlign w:val="center"/>
          </w:tcPr>
          <w:p w:rsidR="002D5332" w:rsidRPr="00B13A88" w:rsidRDefault="002D5332" w:rsidP="00347C7B">
            <w:pPr>
              <w:jc w:val="center"/>
              <w:rPr>
                <w:sz w:val="20"/>
                <w:szCs w:val="20"/>
              </w:rPr>
            </w:pPr>
            <w:r w:rsidRPr="00B13A88">
              <w:rPr>
                <w:sz w:val="20"/>
                <w:szCs w:val="20"/>
              </w:rPr>
              <w:t>def</w:t>
            </w:r>
          </w:p>
        </w:tc>
        <w:tc>
          <w:tcPr>
            <w:tcW w:w="2551" w:type="dxa"/>
            <w:gridSpan w:val="2"/>
            <w:tcBorders>
              <w:bottom w:val="single" w:sz="24" w:space="0" w:color="auto"/>
              <w:right w:val="single" w:sz="24" w:space="0" w:color="auto"/>
            </w:tcBorders>
            <w:shd w:val="clear" w:color="auto" w:fill="C1FFC1"/>
            <w:vAlign w:val="center"/>
          </w:tcPr>
          <w:p w:rsidR="002D5332" w:rsidRPr="00B13A88" w:rsidRDefault="002D5332" w:rsidP="00347C7B">
            <w:pPr>
              <w:rPr>
                <w:sz w:val="20"/>
                <w:szCs w:val="20"/>
              </w:rPr>
            </w:pPr>
            <w:r w:rsidRPr="00B13A88">
              <w:rPr>
                <w:sz w:val="20"/>
                <w:szCs w:val="20"/>
              </w:rPr>
              <w:t>salt</w:t>
            </w:r>
          </w:p>
        </w:tc>
        <w:tc>
          <w:tcPr>
            <w:tcW w:w="709" w:type="dxa"/>
            <w:vMerge/>
            <w:tcBorders>
              <w:left w:val="single" w:sz="24" w:space="0" w:color="auto"/>
              <w:bottom w:val="single" w:sz="24" w:space="0" w:color="auto"/>
              <w:right w:val="single" w:sz="4" w:space="0" w:color="auto"/>
            </w:tcBorders>
            <w:shd w:val="clear" w:color="auto" w:fill="FFE5E5"/>
            <w:vAlign w:val="center"/>
          </w:tcPr>
          <w:p w:rsidR="002D5332" w:rsidRPr="00B13A88" w:rsidRDefault="002D5332" w:rsidP="00920531">
            <w:pPr>
              <w:jc w:val="center"/>
              <w:rPr>
                <w:color w:val="808080" w:themeColor="background1" w:themeShade="80"/>
                <w:sz w:val="20"/>
                <w:szCs w:val="20"/>
              </w:rPr>
            </w:pPr>
          </w:p>
        </w:tc>
        <w:tc>
          <w:tcPr>
            <w:tcW w:w="567" w:type="dxa"/>
            <w:gridSpan w:val="2"/>
            <w:tcBorders>
              <w:left w:val="single" w:sz="4" w:space="0" w:color="auto"/>
              <w:bottom w:val="single" w:sz="24" w:space="0" w:color="auto"/>
              <w:right w:val="single" w:sz="4" w:space="0" w:color="auto"/>
            </w:tcBorders>
            <w:shd w:val="clear" w:color="auto" w:fill="FFE5E5"/>
            <w:vAlign w:val="center"/>
          </w:tcPr>
          <w:p w:rsidR="002D5332" w:rsidRPr="00B13A88" w:rsidRDefault="002D5332" w:rsidP="00920531">
            <w:pPr>
              <w:jc w:val="center"/>
              <w:rPr>
                <w:sz w:val="20"/>
                <w:szCs w:val="20"/>
              </w:rPr>
            </w:pPr>
            <w:r w:rsidRPr="00B13A88">
              <w:rPr>
                <w:sz w:val="20"/>
                <w:szCs w:val="20"/>
              </w:rPr>
              <w:t>–</w:t>
            </w:r>
          </w:p>
        </w:tc>
        <w:tc>
          <w:tcPr>
            <w:tcW w:w="709" w:type="dxa"/>
            <w:gridSpan w:val="2"/>
            <w:tcBorders>
              <w:left w:val="single" w:sz="4" w:space="0" w:color="auto"/>
              <w:bottom w:val="single" w:sz="24" w:space="0" w:color="auto"/>
              <w:right w:val="single" w:sz="4" w:space="0" w:color="auto"/>
            </w:tcBorders>
            <w:shd w:val="clear" w:color="auto" w:fill="FFE5E5"/>
            <w:vAlign w:val="center"/>
          </w:tcPr>
          <w:p w:rsidR="002D5332" w:rsidRPr="00B13A88" w:rsidRDefault="002D5332" w:rsidP="00920531">
            <w:pPr>
              <w:jc w:val="center"/>
              <w:rPr>
                <w:sz w:val="20"/>
                <w:szCs w:val="20"/>
              </w:rPr>
            </w:pPr>
            <w:r w:rsidRPr="00B13A88">
              <w:rPr>
                <w:sz w:val="20"/>
                <w:szCs w:val="20"/>
              </w:rPr>
              <w:t>b</w:t>
            </w:r>
          </w:p>
        </w:tc>
        <w:tc>
          <w:tcPr>
            <w:tcW w:w="2600" w:type="dxa"/>
            <w:gridSpan w:val="3"/>
            <w:tcBorders>
              <w:left w:val="single" w:sz="4" w:space="0" w:color="auto"/>
              <w:bottom w:val="single" w:sz="24" w:space="0" w:color="auto"/>
              <w:right w:val="single" w:sz="24" w:space="0" w:color="auto"/>
            </w:tcBorders>
            <w:shd w:val="clear" w:color="auto" w:fill="FFE5E5"/>
            <w:vAlign w:val="center"/>
          </w:tcPr>
          <w:p w:rsidR="002D5332" w:rsidRPr="00B13A88" w:rsidRDefault="002D5332" w:rsidP="00920531">
            <w:pPr>
              <w:rPr>
                <w:sz w:val="20"/>
                <w:szCs w:val="20"/>
              </w:rPr>
            </w:pPr>
            <w:r w:rsidRPr="00B13A88">
              <w:rPr>
                <w:sz w:val="20"/>
                <w:szCs w:val="20"/>
              </w:rPr>
              <w:t>blokker</w:t>
            </w:r>
          </w:p>
        </w:tc>
      </w:tr>
      <w:tr w:rsidR="00A00A80" w:rsidRPr="00B13A88" w:rsidTr="001757D4">
        <w:tc>
          <w:tcPr>
            <w:tcW w:w="754" w:type="dxa"/>
            <w:gridSpan w:val="2"/>
            <w:vMerge w:val="restart"/>
            <w:tcBorders>
              <w:left w:val="single" w:sz="24" w:space="0" w:color="auto"/>
            </w:tcBorders>
            <w:shd w:val="clear" w:color="auto" w:fill="FFE5E5"/>
            <w:vAlign w:val="center"/>
          </w:tcPr>
          <w:p w:rsidR="00A00A80" w:rsidRPr="00B13A88" w:rsidRDefault="00A00A80" w:rsidP="00692306">
            <w:pPr>
              <w:jc w:val="center"/>
              <w:rPr>
                <w:sz w:val="20"/>
                <w:szCs w:val="20"/>
              </w:rPr>
            </w:pPr>
            <w:r w:rsidRPr="00B13A88">
              <w:rPr>
                <w:sz w:val="20"/>
                <w:szCs w:val="20"/>
              </w:rPr>
              <w:t>u3</w:t>
            </w:r>
          </w:p>
          <w:p w:rsidR="00A00A80" w:rsidRPr="00B13A88" w:rsidRDefault="00A00A80" w:rsidP="00692306">
            <w:pPr>
              <w:jc w:val="center"/>
              <w:rPr>
                <w:sz w:val="20"/>
                <w:szCs w:val="20"/>
              </w:rPr>
            </w:pPr>
            <w:r w:rsidRPr="00B13A88">
              <w:rPr>
                <w:sz w:val="20"/>
                <w:szCs w:val="20"/>
              </w:rPr>
              <w:t>RU</w:t>
            </w:r>
          </w:p>
        </w:tc>
        <w:tc>
          <w:tcPr>
            <w:tcW w:w="567" w:type="dxa"/>
            <w:tcBorders>
              <w:bottom w:val="single" w:sz="4" w:space="0" w:color="auto"/>
            </w:tcBorders>
            <w:shd w:val="clear" w:color="auto" w:fill="C1FFC1"/>
            <w:vAlign w:val="center"/>
          </w:tcPr>
          <w:p w:rsidR="00A00A80" w:rsidRPr="00B13A88" w:rsidRDefault="00A00A80" w:rsidP="00692306">
            <w:pPr>
              <w:jc w:val="center"/>
              <w:rPr>
                <w:sz w:val="20"/>
                <w:szCs w:val="20"/>
              </w:rPr>
            </w:pPr>
            <w:r w:rsidRPr="00B13A88">
              <w:rPr>
                <w:sz w:val="20"/>
                <w:szCs w:val="20"/>
              </w:rPr>
              <w:t>–</w:t>
            </w:r>
          </w:p>
        </w:tc>
        <w:tc>
          <w:tcPr>
            <w:tcW w:w="709" w:type="dxa"/>
            <w:gridSpan w:val="2"/>
            <w:tcBorders>
              <w:bottom w:val="single" w:sz="4" w:space="0" w:color="auto"/>
            </w:tcBorders>
            <w:shd w:val="clear" w:color="auto" w:fill="C1FFC1"/>
            <w:vAlign w:val="center"/>
          </w:tcPr>
          <w:p w:rsidR="00A00A80" w:rsidRPr="00B13A88" w:rsidRDefault="00A00A80" w:rsidP="00692306">
            <w:pPr>
              <w:jc w:val="center"/>
              <w:rPr>
                <w:sz w:val="20"/>
                <w:szCs w:val="20"/>
              </w:rPr>
            </w:pPr>
            <w:r w:rsidRPr="00B13A88">
              <w:rPr>
                <w:sz w:val="20"/>
                <w:szCs w:val="20"/>
              </w:rPr>
              <w:t>0ab</w:t>
            </w:r>
          </w:p>
        </w:tc>
        <w:tc>
          <w:tcPr>
            <w:tcW w:w="2551" w:type="dxa"/>
            <w:gridSpan w:val="2"/>
            <w:tcBorders>
              <w:bottom w:val="single" w:sz="4" w:space="0" w:color="auto"/>
              <w:right w:val="single" w:sz="24" w:space="0" w:color="auto"/>
            </w:tcBorders>
            <w:shd w:val="clear" w:color="auto" w:fill="C1FFC1"/>
            <w:vAlign w:val="center"/>
          </w:tcPr>
          <w:p w:rsidR="00A00A80" w:rsidRPr="00B13A88" w:rsidRDefault="00A00A80" w:rsidP="00692306">
            <w:pPr>
              <w:rPr>
                <w:sz w:val="20"/>
                <w:szCs w:val="20"/>
              </w:rPr>
            </w:pPr>
            <w:r w:rsidRPr="00B13A88">
              <w:rPr>
                <w:sz w:val="20"/>
                <w:szCs w:val="20"/>
              </w:rPr>
              <w:t>uten raspreg til litt rasprege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A00A80" w:rsidRPr="00B13A88" w:rsidRDefault="00A00A80" w:rsidP="000C731B">
            <w:pPr>
              <w:jc w:val="center"/>
              <w:rPr>
                <w:sz w:val="20"/>
                <w:szCs w:val="20"/>
              </w:rPr>
            </w:pPr>
            <w:r w:rsidRPr="00B13A88">
              <w:rPr>
                <w:sz w:val="20"/>
                <w:szCs w:val="20"/>
              </w:rPr>
              <w:t>u4</w:t>
            </w:r>
          </w:p>
          <w:p w:rsidR="00A00A80" w:rsidRPr="00B13A88" w:rsidRDefault="00A00A80" w:rsidP="000C731B">
            <w:pPr>
              <w:jc w:val="center"/>
              <w:rPr>
                <w:sz w:val="20"/>
                <w:szCs w:val="20"/>
              </w:rPr>
            </w:pPr>
            <w:r w:rsidRPr="00B13A88">
              <w:rPr>
                <w:sz w:val="20"/>
                <w:szCs w:val="20"/>
              </w:rPr>
              <w:t>DD</w:t>
            </w:r>
          </w:p>
        </w:tc>
        <w:tc>
          <w:tcPr>
            <w:tcW w:w="567" w:type="dxa"/>
            <w:gridSpan w:val="2"/>
            <w:tcBorders>
              <w:top w:val="single" w:sz="24" w:space="0" w:color="auto"/>
              <w:left w:val="single" w:sz="4" w:space="0" w:color="auto"/>
              <w:right w:val="single" w:sz="4" w:space="0" w:color="auto"/>
            </w:tcBorders>
            <w:shd w:val="clear" w:color="auto" w:fill="C1FFC1"/>
            <w:vAlign w:val="center"/>
          </w:tcPr>
          <w:p w:rsidR="00A00A80" w:rsidRPr="00B13A88" w:rsidRDefault="00A00A80" w:rsidP="000C731B">
            <w:pPr>
              <w:jc w:val="center"/>
              <w:rPr>
                <w:sz w:val="20"/>
                <w:szCs w:val="20"/>
              </w:rPr>
            </w:pPr>
            <w:r w:rsidRPr="00B13A88">
              <w:rPr>
                <w:sz w:val="20"/>
                <w:szCs w:val="20"/>
              </w:rPr>
              <w:t>–</w:t>
            </w:r>
          </w:p>
        </w:tc>
        <w:tc>
          <w:tcPr>
            <w:tcW w:w="709" w:type="dxa"/>
            <w:gridSpan w:val="2"/>
            <w:tcBorders>
              <w:top w:val="single" w:sz="24" w:space="0" w:color="auto"/>
              <w:left w:val="single" w:sz="4" w:space="0" w:color="auto"/>
              <w:right w:val="single" w:sz="4" w:space="0" w:color="auto"/>
            </w:tcBorders>
            <w:shd w:val="clear" w:color="auto" w:fill="C1FFC1"/>
            <w:vAlign w:val="center"/>
          </w:tcPr>
          <w:p w:rsidR="00A00A80" w:rsidRPr="00B13A88" w:rsidRDefault="00A00A80" w:rsidP="000C731B">
            <w:pPr>
              <w:jc w:val="center"/>
              <w:rPr>
                <w:sz w:val="20"/>
                <w:szCs w:val="20"/>
              </w:rPr>
            </w:pPr>
            <w:r w:rsidRPr="00B13A88">
              <w:rPr>
                <w:sz w:val="20"/>
                <w:szCs w:val="20"/>
              </w:rPr>
              <w:t>0</w:t>
            </w:r>
          </w:p>
        </w:tc>
        <w:tc>
          <w:tcPr>
            <w:tcW w:w="2600" w:type="dxa"/>
            <w:gridSpan w:val="3"/>
            <w:tcBorders>
              <w:top w:val="single" w:sz="24" w:space="0" w:color="auto"/>
              <w:left w:val="single" w:sz="4" w:space="0" w:color="auto"/>
              <w:right w:val="single" w:sz="24" w:space="0" w:color="auto"/>
            </w:tcBorders>
            <w:shd w:val="clear" w:color="auto" w:fill="C1FFC1"/>
            <w:vAlign w:val="center"/>
          </w:tcPr>
          <w:p w:rsidR="00A00A80" w:rsidRPr="00B13A88" w:rsidRDefault="00A00A80" w:rsidP="00920531">
            <w:pPr>
              <w:rPr>
                <w:sz w:val="20"/>
                <w:szCs w:val="20"/>
              </w:rPr>
            </w:pPr>
            <w:r w:rsidRPr="00B13A88">
              <w:rPr>
                <w:sz w:val="20"/>
                <w:szCs w:val="20"/>
              </w:rPr>
              <w:t>atlantisk vann i nedre sublitoral (&lt; 700 m)</w:t>
            </w:r>
          </w:p>
        </w:tc>
      </w:tr>
      <w:tr w:rsidR="00A00A80" w:rsidRPr="00B13A88" w:rsidTr="000C731B">
        <w:tc>
          <w:tcPr>
            <w:tcW w:w="754" w:type="dxa"/>
            <w:gridSpan w:val="2"/>
            <w:vMerge/>
            <w:tcBorders>
              <w:left w:val="single" w:sz="24" w:space="0" w:color="auto"/>
              <w:bottom w:val="single" w:sz="24" w:space="0" w:color="auto"/>
            </w:tcBorders>
            <w:shd w:val="clear" w:color="auto" w:fill="FFE5E5"/>
            <w:vAlign w:val="center"/>
          </w:tcPr>
          <w:p w:rsidR="00A00A80" w:rsidRPr="00B13A88" w:rsidRDefault="00A00A80" w:rsidP="00347C7B">
            <w:pPr>
              <w:jc w:val="center"/>
              <w:rPr>
                <w:sz w:val="20"/>
                <w:szCs w:val="20"/>
              </w:rPr>
            </w:pPr>
          </w:p>
        </w:tc>
        <w:tc>
          <w:tcPr>
            <w:tcW w:w="567" w:type="dxa"/>
            <w:tcBorders>
              <w:bottom w:val="single" w:sz="24" w:space="0" w:color="auto"/>
            </w:tcBorders>
            <w:shd w:val="clear" w:color="auto" w:fill="FFE5E5"/>
            <w:vAlign w:val="center"/>
          </w:tcPr>
          <w:p w:rsidR="00A00A80" w:rsidRPr="00B13A88" w:rsidRDefault="00A00A80" w:rsidP="00347C7B">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A00A80" w:rsidRPr="00B13A88" w:rsidRDefault="00A00A80" w:rsidP="00347C7B">
            <w:pPr>
              <w:jc w:val="center"/>
              <w:rPr>
                <w:sz w:val="20"/>
                <w:szCs w:val="20"/>
              </w:rPr>
            </w:pPr>
            <w:r w:rsidRPr="00B13A88">
              <w:rPr>
                <w:sz w:val="20"/>
                <w:szCs w:val="20"/>
              </w:rPr>
              <w:t>cde</w:t>
            </w:r>
          </w:p>
        </w:tc>
        <w:tc>
          <w:tcPr>
            <w:tcW w:w="2551" w:type="dxa"/>
            <w:gridSpan w:val="2"/>
            <w:tcBorders>
              <w:bottom w:val="single" w:sz="24" w:space="0" w:color="auto"/>
              <w:right w:val="single" w:sz="24" w:space="0" w:color="auto"/>
            </w:tcBorders>
            <w:shd w:val="clear" w:color="auto" w:fill="FFE5E5"/>
            <w:vAlign w:val="center"/>
          </w:tcPr>
          <w:p w:rsidR="00A00A80" w:rsidRPr="00B13A88" w:rsidRDefault="00A00A80" w:rsidP="00347C7B">
            <w:pPr>
              <w:rPr>
                <w:sz w:val="20"/>
                <w:szCs w:val="20"/>
              </w:rPr>
            </w:pPr>
            <w:r w:rsidRPr="00B13A88">
              <w:rPr>
                <w:sz w:val="20"/>
                <w:szCs w:val="20"/>
              </w:rPr>
              <w:t>temmelig til svært sterkt raspreget</w:t>
            </w:r>
          </w:p>
        </w:tc>
        <w:tc>
          <w:tcPr>
            <w:tcW w:w="709" w:type="dxa"/>
            <w:vMerge/>
            <w:tcBorders>
              <w:left w:val="single" w:sz="24" w:space="0" w:color="auto"/>
              <w:bottom w:val="single" w:sz="24" w:space="0" w:color="auto"/>
              <w:right w:val="single" w:sz="4" w:space="0" w:color="auto"/>
            </w:tcBorders>
            <w:shd w:val="clear" w:color="auto" w:fill="FFE5E5"/>
            <w:vAlign w:val="center"/>
          </w:tcPr>
          <w:p w:rsidR="00A00A80" w:rsidRPr="00B13A88" w:rsidRDefault="00A00A80" w:rsidP="00920531">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E5E5"/>
            <w:vAlign w:val="center"/>
          </w:tcPr>
          <w:p w:rsidR="00A00A80" w:rsidRPr="00B13A88" w:rsidRDefault="00A00A80" w:rsidP="000C731B">
            <w:pPr>
              <w:jc w:val="center"/>
              <w:rPr>
                <w:sz w:val="20"/>
                <w:szCs w:val="20"/>
              </w:rPr>
            </w:pPr>
            <w:r w:rsidRPr="00B13A88">
              <w:rPr>
                <w:sz w:val="20"/>
                <w:szCs w:val="20"/>
              </w:rPr>
              <w:t>–</w:t>
            </w:r>
          </w:p>
        </w:tc>
        <w:tc>
          <w:tcPr>
            <w:tcW w:w="709" w:type="dxa"/>
            <w:gridSpan w:val="2"/>
            <w:tcBorders>
              <w:left w:val="single" w:sz="4" w:space="0" w:color="auto"/>
              <w:bottom w:val="single" w:sz="24" w:space="0" w:color="auto"/>
              <w:right w:val="single" w:sz="4" w:space="0" w:color="auto"/>
            </w:tcBorders>
            <w:shd w:val="clear" w:color="auto" w:fill="FFE5E5"/>
            <w:vAlign w:val="center"/>
          </w:tcPr>
          <w:p w:rsidR="00A00A80" w:rsidRPr="00B13A88" w:rsidRDefault="00A00A80" w:rsidP="000C731B">
            <w:pPr>
              <w:jc w:val="center"/>
              <w:rPr>
                <w:sz w:val="20"/>
                <w:szCs w:val="20"/>
              </w:rPr>
            </w:pPr>
            <w:r w:rsidRPr="00B13A88">
              <w:rPr>
                <w:sz w:val="20"/>
                <w:szCs w:val="20"/>
              </w:rPr>
              <w:t>a</w:t>
            </w:r>
          </w:p>
        </w:tc>
        <w:tc>
          <w:tcPr>
            <w:tcW w:w="2600" w:type="dxa"/>
            <w:gridSpan w:val="3"/>
            <w:tcBorders>
              <w:left w:val="single" w:sz="4" w:space="0" w:color="auto"/>
              <w:bottom w:val="single" w:sz="24" w:space="0" w:color="auto"/>
              <w:right w:val="single" w:sz="24" w:space="0" w:color="auto"/>
            </w:tcBorders>
            <w:shd w:val="clear" w:color="auto" w:fill="FFE5E5"/>
            <w:vAlign w:val="center"/>
          </w:tcPr>
          <w:p w:rsidR="00A00A80" w:rsidRPr="00B13A88" w:rsidRDefault="00A00A80" w:rsidP="000C731B">
            <w:pPr>
              <w:rPr>
                <w:sz w:val="20"/>
                <w:szCs w:val="20"/>
              </w:rPr>
            </w:pPr>
            <w:r w:rsidRPr="00B13A88">
              <w:rPr>
                <w:sz w:val="20"/>
                <w:szCs w:val="20"/>
              </w:rPr>
              <w:t>atlantisk vann i bathypelagial og bathyal (&gt; 700 m)</w:t>
            </w:r>
          </w:p>
        </w:tc>
      </w:tr>
      <w:tr w:rsidR="00347C7B" w:rsidRPr="00B13A88" w:rsidTr="00294007">
        <w:trPr>
          <w:trHeight w:val="285"/>
        </w:trPr>
        <w:tc>
          <w:tcPr>
            <w:tcW w:w="9166" w:type="dxa"/>
            <w:gridSpan w:val="15"/>
          </w:tcPr>
          <w:p w:rsidR="00347C7B" w:rsidRPr="00B13A88" w:rsidRDefault="00347C7B" w:rsidP="00347C7B">
            <w:pPr>
              <w:rPr>
                <w:sz w:val="20"/>
                <w:szCs w:val="20"/>
              </w:rPr>
            </w:pPr>
            <w:r w:rsidRPr="00B13A88">
              <w:rPr>
                <w:i/>
                <w:sz w:val="20"/>
                <w:szCs w:val="20"/>
              </w:rPr>
              <w:t>Variasjon</w:t>
            </w:r>
            <w:r w:rsidRPr="00B13A88">
              <w:rPr>
                <w:sz w:val="20"/>
                <w:szCs w:val="20"/>
              </w:rPr>
              <w:t>:</w:t>
            </w:r>
          </w:p>
          <w:p w:rsidR="006E4C06" w:rsidRPr="00B13A88" w:rsidRDefault="00347C7B" w:rsidP="006E4C06">
            <w:pPr>
              <w:rPr>
                <w:sz w:val="20"/>
                <w:szCs w:val="20"/>
              </w:rPr>
            </w:pPr>
            <w:r w:rsidRPr="00B13A88">
              <w:rPr>
                <w:sz w:val="20"/>
                <w:szCs w:val="20"/>
              </w:rPr>
              <w:t xml:space="preserve">– </w:t>
            </w:r>
            <w:r w:rsidR="006E4C06" w:rsidRPr="00B13A88">
              <w:rPr>
                <w:sz w:val="20"/>
                <w:szCs w:val="20"/>
              </w:rPr>
              <w:t xml:space="preserve">Det er godt belegg for at det finnes variasjon i artssammensetning relatert til dyp på sedimentbunn (jf. </w:t>
            </w:r>
            <w:r w:rsidR="006E4C06" w:rsidRPr="00B13A88">
              <w:rPr>
                <w:sz w:val="20"/>
                <w:szCs w:val="20"/>
                <w:u w:val="single"/>
              </w:rPr>
              <w:t>M</w:t>
            </w:r>
            <w:r w:rsidR="00EC2E18" w:rsidRPr="00B13A88">
              <w:rPr>
                <w:sz w:val="20"/>
                <w:szCs w:val="20"/>
                <w:u w:val="single"/>
              </w:rPr>
              <w:t>5</w:t>
            </w:r>
            <w:r w:rsidR="006E4C06" w:rsidRPr="00B13A88">
              <w:rPr>
                <w:sz w:val="20"/>
                <w:szCs w:val="20"/>
                <w:u w:val="single"/>
              </w:rPr>
              <w:t xml:space="preserve"> Afotisk sedimentbunn</w:t>
            </w:r>
            <w:r w:rsidR="006E4C06" w:rsidRPr="00B13A88">
              <w:rPr>
                <w:sz w:val="20"/>
                <w:szCs w:val="20"/>
              </w:rPr>
              <w:t>) og relatert til bølge- og strømpåvirkning samt mellom bergknauser og bergvegger på eufotisk fast saltvannsbunn. Kunnskapen om variasjon la</w:t>
            </w:r>
            <w:r w:rsidR="00EC2E18" w:rsidRPr="00B13A88">
              <w:rPr>
                <w:sz w:val="20"/>
                <w:szCs w:val="20"/>
              </w:rPr>
              <w:t>ngs disse LKM på fast bunn i dyp</w:t>
            </w:r>
            <w:r w:rsidR="006E4C06" w:rsidRPr="00B13A88">
              <w:rPr>
                <w:sz w:val="20"/>
                <w:szCs w:val="20"/>
              </w:rPr>
              <w:t xml:space="preserve">havet er </w:t>
            </w:r>
            <w:r w:rsidR="00EC2E18" w:rsidRPr="00B13A88">
              <w:rPr>
                <w:sz w:val="20"/>
                <w:szCs w:val="20"/>
              </w:rPr>
              <w:t xml:space="preserve">imidlertid </w:t>
            </w:r>
            <w:r w:rsidR="006E4C06" w:rsidRPr="00B13A88">
              <w:rPr>
                <w:sz w:val="20"/>
                <w:szCs w:val="20"/>
              </w:rPr>
              <w:t xml:space="preserve">svært mangelfull, og grunntypeinndelingen er derfor en hypotese avledet fra inndelingen av </w:t>
            </w:r>
            <w:r w:rsidR="006E4C06" w:rsidRPr="00B13A88">
              <w:rPr>
                <w:sz w:val="20"/>
                <w:szCs w:val="20"/>
                <w:u w:val="single"/>
              </w:rPr>
              <w:t>M1 Eufotisk fast saltvannsbunn</w:t>
            </w:r>
            <w:r w:rsidR="006E4C06" w:rsidRPr="00B13A88">
              <w:rPr>
                <w:sz w:val="20"/>
                <w:szCs w:val="20"/>
              </w:rPr>
              <w:t xml:space="preserve"> og </w:t>
            </w:r>
            <w:r w:rsidR="00EC2E18" w:rsidRPr="00B13A88">
              <w:rPr>
                <w:sz w:val="20"/>
                <w:szCs w:val="20"/>
                <w:u w:val="single"/>
              </w:rPr>
              <w:t>M5</w:t>
            </w:r>
            <w:r w:rsidR="006E4C06" w:rsidRPr="00B13A88">
              <w:rPr>
                <w:sz w:val="20"/>
                <w:szCs w:val="20"/>
                <w:u w:val="single"/>
              </w:rPr>
              <w:t xml:space="preserve"> Afotisk marin sedimentbunn</w:t>
            </w:r>
            <w:r w:rsidR="006E4C06" w:rsidRPr="00B13A88">
              <w:rPr>
                <w:sz w:val="20"/>
                <w:szCs w:val="20"/>
              </w:rPr>
              <w:t>.</w:t>
            </w:r>
            <w:r w:rsidR="00EC2E18" w:rsidRPr="00B13A88">
              <w:rPr>
                <w:sz w:val="20"/>
                <w:szCs w:val="20"/>
              </w:rPr>
              <w:t xml:space="preserve"> Variasjonen langs </w:t>
            </w:r>
            <w:r w:rsidR="00EC2E18" w:rsidRPr="00B13A88">
              <w:rPr>
                <w:sz w:val="20"/>
                <w:szCs w:val="20"/>
                <w:u w:val="single"/>
              </w:rPr>
              <w:t>vannpåvirkningsintensitet (VF)</w:t>
            </w:r>
            <w:r w:rsidR="00EC2E18" w:rsidRPr="00B13A88">
              <w:rPr>
                <w:sz w:val="20"/>
                <w:szCs w:val="20"/>
              </w:rPr>
              <w:t xml:space="preserve"> er langt mindre enn i de øvre vannlagene på grunn av at bølgevirkningen avtar raskt mot dypet og vannbevegelsen der er resultatet av strøm. I våre</w:t>
            </w:r>
            <w:r w:rsidR="004C3F6D" w:rsidRPr="00B13A88">
              <w:rPr>
                <w:sz w:val="20"/>
                <w:szCs w:val="20"/>
              </w:rPr>
              <w:t xml:space="preserve"> farvann har vannstrømmene i det</w:t>
            </w:r>
            <w:r w:rsidR="00EC2E18" w:rsidRPr="00B13A88">
              <w:rPr>
                <w:sz w:val="20"/>
                <w:szCs w:val="20"/>
              </w:rPr>
              <w:t xml:space="preserve"> afotiske </w:t>
            </w:r>
            <w:r w:rsidR="004C3F6D" w:rsidRPr="00B13A88">
              <w:rPr>
                <w:sz w:val="20"/>
                <w:szCs w:val="20"/>
              </w:rPr>
              <w:t xml:space="preserve">beltet </w:t>
            </w:r>
            <w:r w:rsidR="00EC2E18" w:rsidRPr="00B13A88">
              <w:rPr>
                <w:sz w:val="20"/>
                <w:szCs w:val="20"/>
              </w:rPr>
              <w:t xml:space="preserve">knapt </w:t>
            </w:r>
            <w:r w:rsidR="00D84EBA" w:rsidRPr="00B13A88">
              <w:rPr>
                <w:sz w:val="20"/>
                <w:szCs w:val="20"/>
              </w:rPr>
              <w:t>hastigheter</w:t>
            </w:r>
            <w:r w:rsidR="00EC2E18" w:rsidRPr="00B13A88">
              <w:rPr>
                <w:sz w:val="20"/>
                <w:szCs w:val="20"/>
              </w:rPr>
              <w:t xml:space="preserve"> som overskrider 0,5 m/s (dvs. VS∙c). Mange organism</w:t>
            </w:r>
            <w:r w:rsidR="004B5BFB" w:rsidRPr="00B13A88">
              <w:rPr>
                <w:sz w:val="20"/>
                <w:szCs w:val="20"/>
              </w:rPr>
              <w:t>e</w:t>
            </w:r>
            <w:r w:rsidR="00EC2E18" w:rsidRPr="00B13A88">
              <w:rPr>
                <w:sz w:val="20"/>
                <w:szCs w:val="20"/>
              </w:rPr>
              <w:t>grupper, f.eks. oktokoraller og svamper, er av</w:t>
            </w:r>
            <w:r w:rsidR="004B5BFB" w:rsidRPr="00B13A88">
              <w:rPr>
                <w:sz w:val="20"/>
                <w:szCs w:val="20"/>
              </w:rPr>
              <w:t>hengig av en viss vannbevegelse for å få tilfredsstilt sitt matbehov.</w:t>
            </w:r>
          </w:p>
          <w:p w:rsidR="00201F90" w:rsidRPr="00B13A88" w:rsidRDefault="006E4C06" w:rsidP="00347C7B">
            <w:pPr>
              <w:rPr>
                <w:sz w:val="20"/>
                <w:szCs w:val="20"/>
              </w:rPr>
            </w:pPr>
            <w:r w:rsidRPr="00B13A88">
              <w:rPr>
                <w:sz w:val="20"/>
                <w:szCs w:val="20"/>
              </w:rPr>
              <w:t xml:space="preserve">– </w:t>
            </w:r>
            <w:r w:rsidRPr="00B13A88">
              <w:rPr>
                <w:sz w:val="20"/>
                <w:szCs w:val="20"/>
                <w:u w:val="single"/>
              </w:rPr>
              <w:t>Berggrunn med avvikende kjemisk sammensetning (BK)</w:t>
            </w:r>
            <w:r w:rsidRPr="00B13A88">
              <w:rPr>
                <w:sz w:val="20"/>
                <w:szCs w:val="20"/>
              </w:rPr>
              <w:t xml:space="preserve"> er inkludert som tLKM fordi ny berggrunn som oppstår ved størkning av utstrømmingsmateriale fra varme havkilder (omkring havbunnsskorsteiner) har spesiell artssammensetning og gjennomgår spesielle suksesjonsforløp (H.T. Rapp, pers. medd.). Slik ny havbunn er kjent fra områdene omkring Jan Mayen </w:t>
            </w:r>
            <w:r w:rsidR="00201F90" w:rsidRPr="00B13A88">
              <w:rPr>
                <w:sz w:val="20"/>
                <w:szCs w:val="20"/>
              </w:rPr>
              <w:t>på 500–700 m dyp og fra Lokefeltet på Mohn-ryggen på ca. 2700 m dyp. Artssammensetningen på disse stedene synes å inneholde mange sterkt spesialiserte arter. BK er derfor gitt status som tLKM for M2.</w:t>
            </w:r>
          </w:p>
          <w:p w:rsidR="00201F90" w:rsidRPr="00B13A88" w:rsidRDefault="00201F90" w:rsidP="00347C7B">
            <w:pPr>
              <w:rPr>
                <w:sz w:val="20"/>
                <w:szCs w:val="20"/>
              </w:rPr>
            </w:pPr>
            <w:r w:rsidRPr="00B13A88">
              <w:rPr>
                <w:sz w:val="20"/>
                <w:szCs w:val="20"/>
              </w:rPr>
              <w:t>– Inkluderingen av SA og S1 som uLKM for M2 er tentativ, basert på at disse er vikti</w:t>
            </w:r>
            <w:r w:rsidR="004C3F6D" w:rsidRPr="00B13A88">
              <w:rPr>
                <w:sz w:val="20"/>
                <w:szCs w:val="20"/>
              </w:rPr>
              <w:t>ge for artssammensetningen i det</w:t>
            </w:r>
            <w:r w:rsidRPr="00B13A88">
              <w:rPr>
                <w:sz w:val="20"/>
                <w:szCs w:val="20"/>
              </w:rPr>
              <w:t xml:space="preserve"> eufotiske </w:t>
            </w:r>
            <w:r w:rsidR="004C3F6D" w:rsidRPr="00B13A88">
              <w:rPr>
                <w:sz w:val="20"/>
                <w:szCs w:val="20"/>
              </w:rPr>
              <w:t>beltet</w:t>
            </w:r>
            <w:r w:rsidRPr="00B13A88">
              <w:rPr>
                <w:sz w:val="20"/>
                <w:szCs w:val="20"/>
              </w:rPr>
              <w:t>, men antatt å bli mindre viktige mot større dyp.</w:t>
            </w:r>
          </w:p>
          <w:p w:rsidR="00692306" w:rsidRPr="00B13A88" w:rsidRDefault="00692306" w:rsidP="00692306">
            <w:pPr>
              <w:rPr>
                <w:sz w:val="20"/>
                <w:szCs w:val="20"/>
              </w:rPr>
            </w:pPr>
            <w:r w:rsidRPr="00B13A88">
              <w:rPr>
                <w:sz w:val="20"/>
                <w:szCs w:val="20"/>
              </w:rPr>
              <w:t xml:space="preserve">– </w:t>
            </w:r>
            <w:r w:rsidRPr="00B13A88">
              <w:rPr>
                <w:sz w:val="20"/>
                <w:szCs w:val="20"/>
                <w:u w:val="single"/>
              </w:rPr>
              <w:t>Rasutsatthet (RU)</w:t>
            </w:r>
            <w:r w:rsidRPr="00B13A88">
              <w:rPr>
                <w:sz w:val="20"/>
                <w:szCs w:val="20"/>
              </w:rPr>
              <w:t xml:space="preserve"> er tentativt inkludert som uLKM for inkludert i beskrivelsessystemet for M2. Det er midlertid grunn til å anta at raspåvirkning har mindre og mindre effekt på artssammensetningen desto dypere ned man kommer, fordi vannet raskt demper rasmaterialets hastighet.</w:t>
            </w:r>
          </w:p>
          <w:p w:rsidR="006C7AA1" w:rsidRPr="00B13A88" w:rsidRDefault="00367D0D" w:rsidP="006C7AA1">
            <w:pPr>
              <w:rPr>
                <w:sz w:val="20"/>
                <w:szCs w:val="20"/>
              </w:rPr>
            </w:pPr>
            <w:r w:rsidRPr="00B13A88">
              <w:rPr>
                <w:sz w:val="20"/>
                <w:szCs w:val="20"/>
              </w:rPr>
              <w:lastRenderedPageBreak/>
              <w:t>– Store hornkorall-arter kan danne glisne bestander eller dominere på fast bunn på strømutsatte steder med god næringstilgang. Slike natursystemer</w:t>
            </w:r>
            <w:r w:rsidR="006C7AA1" w:rsidRPr="00B13A88">
              <w:rPr>
                <w:sz w:val="20"/>
                <w:szCs w:val="20"/>
              </w:rPr>
              <w:t xml:space="preserve"> er karakter</w:t>
            </w:r>
            <w:r w:rsidRPr="00B13A88">
              <w:rPr>
                <w:sz w:val="20"/>
                <w:szCs w:val="20"/>
              </w:rPr>
              <w:t xml:space="preserve">istiske og lett gjenkjennelige, og er av fiskere kalt ’korallskoger’. Sjøbusk mangler mellom Oslofjorden og Rogaland, mens </w:t>
            </w:r>
            <w:r w:rsidR="006C7AA1" w:rsidRPr="00B13A88">
              <w:rPr>
                <w:sz w:val="20"/>
                <w:szCs w:val="20"/>
              </w:rPr>
              <w:t>sjøbusk og risengrynkorall</w:t>
            </w:r>
            <w:r w:rsidRPr="00B13A88">
              <w:rPr>
                <w:sz w:val="20"/>
                <w:szCs w:val="20"/>
              </w:rPr>
              <w:t xml:space="preserve"> forekommer langs hele kysten, i dybdeintervallet fra ca. 20 til ca. 1600 m (Moen &amp; Svensen 2003). Sjøtre, den viktigste kolonidannende arten, har sin hovedforekomst i dybdeintervallet 200–1000 m. </w:t>
            </w:r>
          </w:p>
          <w:p w:rsidR="00367D0D" w:rsidRPr="00B13A88" w:rsidRDefault="006C7AA1" w:rsidP="006C7AA1">
            <w:pPr>
              <w:rPr>
                <w:sz w:val="20"/>
                <w:szCs w:val="20"/>
              </w:rPr>
            </w:pPr>
            <w:r w:rsidRPr="00B13A88">
              <w:rPr>
                <w:sz w:val="20"/>
                <w:szCs w:val="20"/>
              </w:rPr>
              <w:t xml:space="preserve">– Hornkorall-dominerte natursystemer inneholder et stort utvalg av assosierte arter (kommensalister, parasitter og mutualister). Faunaen på korallskogsbunn overlapper bare delvis med faunaen på korallrev (Buhl-Mortensen &amp; Mortensen 2004a). Et eksempel på tette relasjoner mellom arter i korallskog er den endoparasittiske copepoden </w:t>
            </w:r>
            <w:r w:rsidRPr="00B13A88">
              <w:rPr>
                <w:i/>
                <w:sz w:val="20"/>
                <w:szCs w:val="20"/>
              </w:rPr>
              <w:t>Gorgonophilus canadensis</w:t>
            </w:r>
            <w:r w:rsidRPr="00B13A88">
              <w:rPr>
                <w:sz w:val="20"/>
                <w:szCs w:val="20"/>
              </w:rPr>
              <w:t xml:space="preserve"> (Buhl-Mortensen &amp; Mortensen 2004b). Korallskogsbunn er kjent blant annet fra Øst-Finnmark (hvor det ikke finnes dokumenterte korallrev), langs Storegga (MAREANO, Havforskningsinstituttet) og i Trondheimsfjorden (Storm 1901, Strømgren 1970, Sneli 1985). </w:t>
            </w:r>
            <w:r w:rsidR="00367D0D" w:rsidRPr="00B13A88">
              <w:rPr>
                <w:sz w:val="20"/>
                <w:szCs w:val="20"/>
              </w:rPr>
              <w:t xml:space="preserve">Tettheten av fisk er høyere i </w:t>
            </w:r>
            <w:r w:rsidRPr="00B13A88">
              <w:rPr>
                <w:sz w:val="20"/>
                <w:szCs w:val="20"/>
              </w:rPr>
              <w:t>‘</w:t>
            </w:r>
            <w:r w:rsidR="00367D0D" w:rsidRPr="00B13A88">
              <w:rPr>
                <w:sz w:val="20"/>
                <w:szCs w:val="20"/>
              </w:rPr>
              <w:t>korallskog</w:t>
            </w:r>
            <w:r w:rsidRPr="00B13A88">
              <w:rPr>
                <w:sz w:val="20"/>
                <w:szCs w:val="20"/>
              </w:rPr>
              <w:t>’</w:t>
            </w:r>
            <w:r w:rsidR="00367D0D" w:rsidRPr="00B13A88">
              <w:rPr>
                <w:sz w:val="20"/>
                <w:szCs w:val="20"/>
              </w:rPr>
              <w:t xml:space="preserve"> enn på hardbunn uten koraller. Det finnes få studier av </w:t>
            </w:r>
            <w:r w:rsidRPr="00B13A88">
              <w:rPr>
                <w:sz w:val="20"/>
                <w:szCs w:val="20"/>
              </w:rPr>
              <w:t>‘korallskog’ og det er usikkert i hvilken grad bestandsdannende hornkorallforekomster preger artssammensetningen i en slik grad at det er grunn til å se på dem som strukturerende artsgruppe</w:t>
            </w:r>
            <w:r w:rsidR="00367D0D" w:rsidRPr="00B13A88">
              <w:rPr>
                <w:sz w:val="20"/>
                <w:szCs w:val="20"/>
              </w:rPr>
              <w:t>.</w:t>
            </w:r>
          </w:p>
          <w:p w:rsidR="006C7AA1" w:rsidRPr="00B13A88" w:rsidRDefault="006C7AA1" w:rsidP="006C7AA1">
            <w:pPr>
              <w:rPr>
                <w:sz w:val="20"/>
                <w:szCs w:val="20"/>
              </w:rPr>
            </w:pPr>
            <w:r w:rsidRPr="00B13A88">
              <w:rPr>
                <w:sz w:val="20"/>
                <w:szCs w:val="20"/>
              </w:rPr>
              <w:t>– Også svamper kan være bestandsdannende på fast bunn. Liksom for hornkorallbestander er det usikkert i hvilken grad bestandsdannende svampforekomster preger artssammensetningen i en slik grad at det er grunn til å se på svamper som strukturerende artsgruppe.</w:t>
            </w:r>
          </w:p>
          <w:p w:rsidR="001757D4" w:rsidRPr="00B13A88" w:rsidRDefault="001757D4" w:rsidP="006C7AA1">
            <w:pPr>
              <w:rPr>
                <w:sz w:val="20"/>
                <w:szCs w:val="20"/>
              </w:rPr>
            </w:pPr>
            <w:r w:rsidRPr="00B13A88">
              <w:rPr>
                <w:sz w:val="20"/>
                <w:szCs w:val="20"/>
              </w:rPr>
              <w:t>– DD er tentativt inklud</w:t>
            </w:r>
            <w:r w:rsidR="00CC0940" w:rsidRPr="00B13A88">
              <w:rPr>
                <w:sz w:val="20"/>
                <w:szCs w:val="20"/>
              </w:rPr>
              <w:t xml:space="preserve">ert som uLKM for å gi mulighet </w:t>
            </w:r>
            <w:r w:rsidRPr="00B13A88">
              <w:rPr>
                <w:sz w:val="20"/>
                <w:szCs w:val="20"/>
              </w:rPr>
              <w:t>for å beskrive den spesielle dyphavsfaunaen i dype terskelfjorder som f.eks. Sognefjorden og Tysfjord.</w:t>
            </w:r>
          </w:p>
        </w:tc>
      </w:tr>
      <w:tr w:rsidR="00347C7B" w:rsidRPr="00B13A88" w:rsidTr="00294007">
        <w:trPr>
          <w:trHeight w:val="285"/>
        </w:trPr>
        <w:tc>
          <w:tcPr>
            <w:tcW w:w="9166" w:type="dxa"/>
            <w:gridSpan w:val="15"/>
          </w:tcPr>
          <w:p w:rsidR="00347C7B" w:rsidRPr="00B13A88" w:rsidRDefault="00347C7B" w:rsidP="00347C7B">
            <w:pPr>
              <w:rPr>
                <w:sz w:val="20"/>
                <w:szCs w:val="20"/>
              </w:rPr>
            </w:pPr>
            <w:r w:rsidRPr="00B13A88">
              <w:rPr>
                <w:i/>
                <w:sz w:val="20"/>
                <w:szCs w:val="20"/>
              </w:rPr>
              <w:lastRenderedPageBreak/>
              <w:t xml:space="preserve"> Kunnskapsbehov:</w:t>
            </w:r>
            <w:r w:rsidRPr="00B13A88">
              <w:rPr>
                <w:sz w:val="20"/>
                <w:szCs w:val="20"/>
              </w:rPr>
              <w:t xml:space="preserve"> </w:t>
            </w:r>
          </w:p>
          <w:p w:rsidR="00347C7B" w:rsidRPr="00B13A88" w:rsidRDefault="00347C7B" w:rsidP="00201F90">
            <w:pPr>
              <w:rPr>
                <w:sz w:val="20"/>
                <w:szCs w:val="20"/>
              </w:rPr>
            </w:pPr>
            <w:r w:rsidRPr="00B13A88">
              <w:rPr>
                <w:sz w:val="20"/>
                <w:szCs w:val="20"/>
              </w:rPr>
              <w:t>–</w:t>
            </w:r>
            <w:r w:rsidRPr="00B13A88">
              <w:t xml:space="preserve"> </w:t>
            </w:r>
            <w:r w:rsidR="00201F90" w:rsidRPr="00B13A88">
              <w:rPr>
                <w:sz w:val="20"/>
                <w:szCs w:val="20"/>
              </w:rPr>
              <w:t>Det er behov for grunnleggende kunnskap om variasjonen i artssammensetning og dennes relasjoner til miljøvariabler på afotisk fast saltvannsbunn.</w:t>
            </w:r>
          </w:p>
          <w:p w:rsidR="006C7AA1" w:rsidRPr="00B13A88" w:rsidRDefault="006C7AA1" w:rsidP="006C7AA1">
            <w:pPr>
              <w:rPr>
                <w:sz w:val="20"/>
                <w:szCs w:val="20"/>
              </w:rPr>
            </w:pPr>
            <w:r w:rsidRPr="00B13A88">
              <w:rPr>
                <w:sz w:val="20"/>
                <w:szCs w:val="20"/>
              </w:rPr>
              <w:t xml:space="preserve">– Det er behov for grundigere analyser av hvorvidt svamp- og hornkoralldominert fast bunn faktisk inneholder en sterkt avvikende artssammensetning, betinget av </w:t>
            </w:r>
            <w:r w:rsidR="00D84EBA" w:rsidRPr="00B13A88">
              <w:rPr>
                <w:sz w:val="20"/>
                <w:szCs w:val="20"/>
              </w:rPr>
              <w:t>fastsittende</w:t>
            </w:r>
            <w:r w:rsidRPr="00B13A88">
              <w:rPr>
                <w:sz w:val="20"/>
                <w:szCs w:val="20"/>
              </w:rPr>
              <w:t xml:space="preserve"> megafauna som strukturerende artsgruppe. Inntil dette spørsmålet er avklart, blir verken ‘svampbunn’ eller ‘korallskog-bunn’ akseptert som hovedtyper i NiN.</w:t>
            </w:r>
          </w:p>
        </w:tc>
      </w:tr>
      <w:tr w:rsidR="00347C7B" w:rsidRPr="00B13A88" w:rsidTr="00294007">
        <w:trPr>
          <w:trHeight w:val="285"/>
        </w:trPr>
        <w:tc>
          <w:tcPr>
            <w:tcW w:w="9166" w:type="dxa"/>
            <w:gridSpan w:val="15"/>
          </w:tcPr>
          <w:p w:rsidR="00347C7B" w:rsidRPr="00B13A88" w:rsidRDefault="00347C7B" w:rsidP="004B5BFB">
            <w:pPr>
              <w:rPr>
                <w:i/>
                <w:sz w:val="20"/>
                <w:szCs w:val="20"/>
              </w:rPr>
            </w:pPr>
            <w:r w:rsidRPr="00B13A88">
              <w:rPr>
                <w:i/>
                <w:sz w:val="20"/>
                <w:szCs w:val="20"/>
              </w:rPr>
              <w:t>Grunntypeinndeling</w:t>
            </w:r>
            <w:r w:rsidR="00201F90" w:rsidRPr="00B13A88">
              <w:rPr>
                <w:sz w:val="20"/>
                <w:szCs w:val="20"/>
              </w:rPr>
              <w:t>: M2</w:t>
            </w:r>
            <w:r w:rsidRPr="00B13A88">
              <w:rPr>
                <w:sz w:val="20"/>
                <w:szCs w:val="20"/>
              </w:rPr>
              <w:t xml:space="preserve"> er delt i </w:t>
            </w:r>
            <w:r w:rsidR="00201F90" w:rsidRPr="00B13A88">
              <w:rPr>
                <w:sz w:val="20"/>
                <w:szCs w:val="20"/>
              </w:rPr>
              <w:t>1</w:t>
            </w:r>
            <w:r w:rsidR="004B5BFB" w:rsidRPr="00B13A88">
              <w:rPr>
                <w:sz w:val="20"/>
                <w:szCs w:val="20"/>
              </w:rPr>
              <w:t>0</w:t>
            </w:r>
            <w:r w:rsidRPr="00B13A88">
              <w:rPr>
                <w:sz w:val="20"/>
                <w:szCs w:val="20"/>
              </w:rPr>
              <w:t xml:space="preserve"> GT for kombinasjoner av hLKM </w:t>
            </w:r>
            <w:r w:rsidR="00201F90" w:rsidRPr="00B13A88">
              <w:rPr>
                <w:sz w:val="20"/>
                <w:szCs w:val="20"/>
              </w:rPr>
              <w:t>5</w:t>
            </w:r>
            <w:r w:rsidRPr="00B13A88">
              <w:rPr>
                <w:sz w:val="20"/>
                <w:szCs w:val="20"/>
              </w:rPr>
              <w:t xml:space="preserve"> </w:t>
            </w:r>
            <w:r w:rsidR="00201F90" w:rsidRPr="00B13A88">
              <w:rPr>
                <w:sz w:val="20"/>
                <w:szCs w:val="20"/>
              </w:rPr>
              <w:t>DM</w:t>
            </w:r>
            <w:r w:rsidRPr="00B13A88">
              <w:rPr>
                <w:sz w:val="20"/>
                <w:szCs w:val="20"/>
              </w:rPr>
              <w:t xml:space="preserve"> × </w:t>
            </w:r>
            <w:r w:rsidR="004B5BFB" w:rsidRPr="00B13A88">
              <w:rPr>
                <w:sz w:val="20"/>
                <w:szCs w:val="20"/>
              </w:rPr>
              <w:t>2</w:t>
            </w:r>
            <w:r w:rsidRPr="00B13A88">
              <w:rPr>
                <w:sz w:val="20"/>
                <w:szCs w:val="20"/>
              </w:rPr>
              <w:t xml:space="preserve"> </w:t>
            </w:r>
            <w:r w:rsidR="00201F90" w:rsidRPr="00B13A88">
              <w:rPr>
                <w:sz w:val="20"/>
                <w:szCs w:val="20"/>
              </w:rPr>
              <w:t>VF</w:t>
            </w:r>
            <w:r w:rsidRPr="00B13A88">
              <w:rPr>
                <w:sz w:val="20"/>
                <w:szCs w:val="20"/>
              </w:rPr>
              <w:t xml:space="preserve"> for </w:t>
            </w:r>
            <w:r w:rsidR="00201F90" w:rsidRPr="00B13A88">
              <w:rPr>
                <w:sz w:val="20"/>
                <w:szCs w:val="20"/>
              </w:rPr>
              <w:t>HF∙1</w:t>
            </w:r>
            <w:r w:rsidRPr="00B13A88">
              <w:rPr>
                <w:sz w:val="20"/>
                <w:szCs w:val="20"/>
              </w:rPr>
              <w:t xml:space="preserve"> (bergknauser)</w:t>
            </w:r>
            <w:r w:rsidR="004B5BFB" w:rsidRPr="00B13A88">
              <w:rPr>
                <w:sz w:val="20"/>
                <w:szCs w:val="20"/>
              </w:rPr>
              <w:t xml:space="preserve">, + 2 GT for </w:t>
            </w:r>
            <w:r w:rsidR="00201F90" w:rsidRPr="00B13A88">
              <w:rPr>
                <w:sz w:val="20"/>
                <w:szCs w:val="20"/>
              </w:rPr>
              <w:t xml:space="preserve">spesielle </w:t>
            </w:r>
            <w:r w:rsidRPr="00B13A88">
              <w:rPr>
                <w:sz w:val="20"/>
                <w:szCs w:val="20"/>
              </w:rPr>
              <w:t xml:space="preserve">kombinasjoner </w:t>
            </w:r>
            <w:r w:rsidR="00201F90" w:rsidRPr="00B13A88">
              <w:rPr>
                <w:sz w:val="20"/>
                <w:szCs w:val="20"/>
              </w:rPr>
              <w:t xml:space="preserve">av DM × VF </w:t>
            </w:r>
            <w:r w:rsidRPr="00B13A88">
              <w:rPr>
                <w:sz w:val="20"/>
                <w:szCs w:val="20"/>
              </w:rPr>
              <w:t xml:space="preserve">med </w:t>
            </w:r>
            <w:r w:rsidR="004B5BFB" w:rsidRPr="00B13A88">
              <w:rPr>
                <w:sz w:val="20"/>
                <w:szCs w:val="20"/>
              </w:rPr>
              <w:t>BK∙B for HF∙1, + 8</w:t>
            </w:r>
            <w:r w:rsidRPr="00B13A88">
              <w:rPr>
                <w:sz w:val="20"/>
                <w:szCs w:val="20"/>
              </w:rPr>
              <w:t xml:space="preserve"> GT for </w:t>
            </w:r>
            <w:r w:rsidR="00201F90" w:rsidRPr="00B13A88">
              <w:rPr>
                <w:sz w:val="20"/>
                <w:szCs w:val="20"/>
              </w:rPr>
              <w:t xml:space="preserve">antatt realiserte og distinkt forskjellige </w:t>
            </w:r>
            <w:r w:rsidRPr="00B13A88">
              <w:rPr>
                <w:sz w:val="20"/>
                <w:szCs w:val="20"/>
              </w:rPr>
              <w:t>kombinasjoner av VF × DL med HF∙2</w:t>
            </w:r>
            <w:r w:rsidR="00201F90" w:rsidRPr="00B13A88">
              <w:rPr>
                <w:sz w:val="20"/>
                <w:szCs w:val="20"/>
              </w:rPr>
              <w:t xml:space="preserve"> (bergvegger)</w:t>
            </w:r>
            <w:r w:rsidRPr="00B13A88">
              <w:rPr>
                <w:sz w:val="20"/>
                <w:szCs w:val="20"/>
              </w:rPr>
              <w:t>.</w:t>
            </w:r>
          </w:p>
        </w:tc>
      </w:tr>
    </w:tbl>
    <w:p w:rsidR="003977F1" w:rsidRPr="00B13A88" w:rsidRDefault="003977F1"/>
    <w:p w:rsidR="003977F1" w:rsidRPr="00B13A88" w:rsidRDefault="003977F1">
      <w:r w:rsidRPr="00B13A88">
        <w:br w:type="page"/>
      </w:r>
    </w:p>
    <w:p w:rsidR="003977F1" w:rsidRPr="00B13A88" w:rsidRDefault="003977F1"/>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EC2E18" w:rsidRPr="00B13A88" w:rsidTr="00EC2E18">
        <w:trPr>
          <w:trHeight w:val="976"/>
        </w:trPr>
        <w:tc>
          <w:tcPr>
            <w:tcW w:w="562" w:type="dxa"/>
            <w:vMerge w:val="restart"/>
            <w:shd w:val="clear" w:color="auto" w:fill="F2F2F2" w:themeFill="background1" w:themeFillShade="F2"/>
            <w:vAlign w:val="center"/>
          </w:tcPr>
          <w:p w:rsidR="00EC2E18" w:rsidRPr="00B13A88" w:rsidRDefault="00EC2E18" w:rsidP="00EC2E18">
            <w:pPr>
              <w:jc w:val="center"/>
              <w:rPr>
                <w:sz w:val="20"/>
                <w:szCs w:val="20"/>
              </w:rPr>
            </w:pPr>
            <w:r w:rsidRPr="00B13A88">
              <w:rPr>
                <w:sz w:val="20"/>
                <w:szCs w:val="20"/>
              </w:rPr>
              <w:t>t1</w:t>
            </w:r>
          </w:p>
          <w:p w:rsidR="00EC2E18" w:rsidRPr="00B13A88" w:rsidRDefault="00EC2E18" w:rsidP="00EC2E18">
            <w:pPr>
              <w:jc w:val="center"/>
              <w:rPr>
                <w:sz w:val="20"/>
                <w:szCs w:val="20"/>
              </w:rPr>
            </w:pPr>
            <w:r w:rsidRPr="00B13A88">
              <w:rPr>
                <w:sz w:val="20"/>
                <w:szCs w:val="20"/>
              </w:rPr>
              <w:t>VF</w:t>
            </w:r>
          </w:p>
        </w:tc>
        <w:tc>
          <w:tcPr>
            <w:tcW w:w="1309" w:type="dxa"/>
            <w:tcBorders>
              <w:right w:val="single" w:sz="24" w:space="0" w:color="auto"/>
            </w:tcBorders>
            <w:vAlign w:val="center"/>
          </w:tcPr>
          <w:p w:rsidR="00EC2E18" w:rsidRPr="00B13A88" w:rsidRDefault="00EC2E18" w:rsidP="00EC2E18">
            <w:pPr>
              <w:jc w:val="center"/>
              <w:rPr>
                <w:sz w:val="20"/>
                <w:szCs w:val="20"/>
              </w:rPr>
            </w:pPr>
            <w:r w:rsidRPr="00B13A88">
              <w:rPr>
                <w:sz w:val="20"/>
                <w:szCs w:val="20"/>
              </w:rPr>
              <w:t>2 bc</w:t>
            </w: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EC2E18" w:rsidRPr="00B13A88" w:rsidRDefault="00EC2E18" w:rsidP="00BC0DAE">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EC2E18" w:rsidRPr="00B13A88" w:rsidRDefault="00EC2E18" w:rsidP="00BC0DAE">
            <w:pPr>
              <w:jc w:val="center"/>
              <w:rPr>
                <w:sz w:val="20"/>
                <w:szCs w:val="20"/>
              </w:rPr>
            </w:pPr>
            <w:r w:rsidRPr="00B13A88">
              <w:rPr>
                <w:noProof/>
                <w:sz w:val="20"/>
                <w:szCs w:val="20"/>
                <w:lang w:val="en-GB" w:eastAsia="en-GB"/>
              </w:rPr>
              <mc:AlternateContent>
                <mc:Choice Requires="wps">
                  <w:drawing>
                    <wp:anchor distT="0" distB="0" distL="114300" distR="114300" simplePos="0" relativeHeight="252371968" behindDoc="0" locked="0" layoutInCell="1" allowOverlap="1" wp14:anchorId="59A61A0C" wp14:editId="544222FD">
                      <wp:simplePos x="0" y="0"/>
                      <wp:positionH relativeFrom="column">
                        <wp:posOffset>169545</wp:posOffset>
                      </wp:positionH>
                      <wp:positionV relativeFrom="paragraph">
                        <wp:posOffset>67310</wp:posOffset>
                      </wp:positionV>
                      <wp:extent cx="525145" cy="485775"/>
                      <wp:effectExtent l="0" t="0" r="27305" b="28575"/>
                      <wp:wrapNone/>
                      <wp:docPr id="1574" name="Oval 157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3977F1">
                                  <w:pPr>
                                    <w:jc w:val="center"/>
                                    <w:rPr>
                                      <w:color w:val="000000" w:themeColor="text1"/>
                                    </w:rPr>
                                  </w:pPr>
                                  <w:r>
                                    <w:rPr>
                                      <w:color w:val="000000" w:themeColor="text1"/>
                                    </w:rPr>
                                    <w:t>+</w:t>
                                  </w:r>
                                </w:p>
                                <w:p w:rsidR="009926BB" w:rsidRPr="00BD5E7A" w:rsidRDefault="009926BB" w:rsidP="003977F1">
                                  <w:pPr>
                                    <w:jc w:val="center"/>
                                  </w:pPr>
                                  <w:r>
                                    <w:rPr>
                                      <w:color w:val="000000" w:themeColor="text1"/>
                                    </w:rPr>
                                    <w:t>BK</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61A0C" id="Oval 1574" o:spid="_x0000_s1071" style="position:absolute;left:0;text-align:left;margin-left:13.35pt;margin-top:5.3pt;width:41.35pt;height:38.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" fillcolor="#ffb3b3" strokecolor="#c00000" strokeweight="2pt">
                      <v:textbox inset="0,0,0,0">
                        <w:txbxContent>
                          <w:p w:rsidR="009926BB" w:rsidRDefault="009926BB" w:rsidP="003977F1">
                            <w:pPr>
                              <w:jc w:val="center"/>
                              <w:rPr>
                                <w:color w:val="000000" w:themeColor="text1"/>
                              </w:rPr>
                            </w:pPr>
                            <w:r>
                              <w:rPr>
                                <w:color w:val="000000" w:themeColor="text1"/>
                              </w:rPr>
                              <w:t>+</w:t>
                            </w:r>
                          </w:p>
                          <w:p w:rsidR="009926BB" w:rsidRPr="00BD5E7A" w:rsidRDefault="009926BB" w:rsidP="003977F1">
                            <w:pPr>
                              <w:jc w:val="center"/>
                            </w:pPr>
                            <w:r>
                              <w:rPr>
                                <w:color w:val="000000" w:themeColor="text1"/>
                              </w:rPr>
                              <w:t>BK</w:t>
                            </w:r>
                            <w:r w:rsidRPr="00BD5E7A">
                              <w:rPr>
                                <w:color w:val="000000" w:themeColor="text1"/>
                              </w:rPr>
                              <w:t>∙2</w:t>
                            </w:r>
                          </w:p>
                        </w:txbxContent>
                      </v:textbox>
                    </v:oval>
                  </w:pict>
                </mc:Fallback>
              </mc:AlternateContent>
            </w: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EC2E18" w:rsidRPr="00B13A88" w:rsidRDefault="00EC2E18" w:rsidP="00BC0DAE">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EC2E18" w:rsidRPr="00B13A88" w:rsidRDefault="00EC2E18" w:rsidP="00BC0DAE">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EC2E18" w:rsidRPr="00B13A88" w:rsidRDefault="00EC2E18" w:rsidP="00BC0DAE">
            <w:pPr>
              <w:jc w:val="center"/>
              <w:rPr>
                <w:sz w:val="20"/>
                <w:szCs w:val="20"/>
              </w:rPr>
            </w:pPr>
            <w:r w:rsidRPr="00B13A88">
              <w:rPr>
                <w:noProof/>
                <w:sz w:val="20"/>
                <w:szCs w:val="20"/>
                <w:lang w:val="en-GB" w:eastAsia="en-GB"/>
              </w:rPr>
              <mc:AlternateContent>
                <mc:Choice Requires="wps">
                  <w:drawing>
                    <wp:anchor distT="0" distB="0" distL="114300" distR="114300" simplePos="0" relativeHeight="252372992" behindDoc="0" locked="0" layoutInCell="1" allowOverlap="1" wp14:anchorId="08451B94" wp14:editId="5E3FC42C">
                      <wp:simplePos x="0" y="0"/>
                      <wp:positionH relativeFrom="column">
                        <wp:posOffset>182880</wp:posOffset>
                      </wp:positionH>
                      <wp:positionV relativeFrom="paragraph">
                        <wp:posOffset>64770</wp:posOffset>
                      </wp:positionV>
                      <wp:extent cx="525145" cy="485775"/>
                      <wp:effectExtent l="0" t="0" r="27305" b="28575"/>
                      <wp:wrapNone/>
                      <wp:docPr id="1575" name="Oval 157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3977F1">
                                  <w:pPr>
                                    <w:jc w:val="center"/>
                                    <w:rPr>
                                      <w:color w:val="000000" w:themeColor="text1"/>
                                    </w:rPr>
                                  </w:pPr>
                                  <w:r>
                                    <w:rPr>
                                      <w:color w:val="000000" w:themeColor="text1"/>
                                    </w:rPr>
                                    <w:t>+</w:t>
                                  </w:r>
                                </w:p>
                                <w:p w:rsidR="009926BB" w:rsidRPr="00BD5E7A" w:rsidRDefault="009926BB" w:rsidP="003977F1">
                                  <w:pPr>
                                    <w:jc w:val="center"/>
                                  </w:pPr>
                                  <w:r>
                                    <w:rPr>
                                      <w:color w:val="000000" w:themeColor="text1"/>
                                    </w:rPr>
                                    <w:t>BK</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51B94" id="Oval 1575" o:spid="_x0000_s1072" style="position:absolute;left:0;text-align:left;margin-left:14.4pt;margin-top:5.1pt;width:41.35pt;height:38.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" fillcolor="#ffb3b3" strokecolor="#c00000" strokeweight="2pt">
                      <v:textbox inset="0,0,0,0">
                        <w:txbxContent>
                          <w:p w:rsidR="009926BB" w:rsidRDefault="009926BB" w:rsidP="003977F1">
                            <w:pPr>
                              <w:jc w:val="center"/>
                              <w:rPr>
                                <w:color w:val="000000" w:themeColor="text1"/>
                              </w:rPr>
                            </w:pPr>
                            <w:r>
                              <w:rPr>
                                <w:color w:val="000000" w:themeColor="text1"/>
                              </w:rPr>
                              <w:t>+</w:t>
                            </w:r>
                          </w:p>
                          <w:p w:rsidR="009926BB" w:rsidRPr="00BD5E7A" w:rsidRDefault="009926BB" w:rsidP="003977F1">
                            <w:pPr>
                              <w:jc w:val="center"/>
                            </w:pPr>
                            <w:r>
                              <w:rPr>
                                <w:color w:val="000000" w:themeColor="text1"/>
                              </w:rPr>
                              <w:t>BK</w:t>
                            </w:r>
                            <w:r w:rsidRPr="00BD5E7A">
                              <w:rPr>
                                <w:color w:val="000000" w:themeColor="text1"/>
                              </w:rPr>
                              <w:t>∙2</w:t>
                            </w:r>
                          </w:p>
                        </w:txbxContent>
                      </v:textbox>
                    </v:oval>
                  </w:pict>
                </mc:Fallback>
              </mc:AlternateContent>
            </w:r>
          </w:p>
        </w:tc>
      </w:tr>
      <w:tr w:rsidR="00EC2E18" w:rsidRPr="00B13A88" w:rsidTr="00D364C0">
        <w:trPr>
          <w:trHeight w:val="976"/>
        </w:trPr>
        <w:tc>
          <w:tcPr>
            <w:tcW w:w="562" w:type="dxa"/>
            <w:vMerge/>
            <w:shd w:val="clear" w:color="auto" w:fill="F2F2F2" w:themeFill="background1" w:themeFillShade="F2"/>
          </w:tcPr>
          <w:p w:rsidR="00EC2E18" w:rsidRPr="00B13A88" w:rsidRDefault="00EC2E18" w:rsidP="00BC0DAE">
            <w:pPr>
              <w:rPr>
                <w:sz w:val="20"/>
                <w:szCs w:val="20"/>
              </w:rPr>
            </w:pPr>
          </w:p>
        </w:tc>
        <w:tc>
          <w:tcPr>
            <w:tcW w:w="1309" w:type="dxa"/>
            <w:tcBorders>
              <w:right w:val="single" w:sz="24" w:space="0" w:color="auto"/>
            </w:tcBorders>
            <w:vAlign w:val="center"/>
          </w:tcPr>
          <w:p w:rsidR="00EC2E18" w:rsidRPr="00B13A88" w:rsidRDefault="00EC2E18" w:rsidP="00EC2E18">
            <w:pPr>
              <w:jc w:val="center"/>
              <w:rPr>
                <w:sz w:val="20"/>
                <w:szCs w:val="20"/>
              </w:rPr>
            </w:pPr>
            <w:r w:rsidRPr="00B13A88">
              <w:rPr>
                <w:sz w:val="20"/>
                <w:szCs w:val="20"/>
              </w:rPr>
              <w:t>1 a</w:t>
            </w: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EC2E18" w:rsidRPr="00B13A88" w:rsidRDefault="00EC2E18" w:rsidP="00BC0DAE">
            <w:pPr>
              <w:jc w:val="center"/>
              <w:rPr>
                <w:sz w:val="20"/>
                <w:szCs w:val="20"/>
              </w:rPr>
            </w:pP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EC2E18" w:rsidRPr="00B13A88" w:rsidRDefault="00EC2E18" w:rsidP="00BC0DAE">
            <w:pPr>
              <w:jc w:val="center"/>
              <w:rPr>
                <w:sz w:val="20"/>
                <w:szCs w:val="20"/>
              </w:rPr>
            </w:pPr>
          </w:p>
        </w:tc>
        <w:tc>
          <w:tcPr>
            <w:tcW w:w="1455" w:type="dxa"/>
            <w:tcBorders>
              <w:top w:val="single" w:sz="24" w:space="0" w:color="auto"/>
              <w:left w:val="single" w:sz="24" w:space="0" w:color="auto"/>
              <w:right w:val="single" w:sz="24" w:space="0" w:color="auto"/>
            </w:tcBorders>
            <w:shd w:val="clear" w:color="auto" w:fill="D6E3BC" w:themeFill="accent3" w:themeFillTint="66"/>
            <w:vAlign w:val="center"/>
          </w:tcPr>
          <w:p w:rsidR="00EC2E18" w:rsidRPr="00B13A88" w:rsidRDefault="00EC2E18" w:rsidP="00BC0DAE">
            <w:pPr>
              <w:jc w:val="center"/>
              <w:rPr>
                <w:sz w:val="20"/>
                <w:szCs w:val="20"/>
              </w:rPr>
            </w:pP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EC2E18" w:rsidRPr="00B13A88" w:rsidRDefault="00EC2E18" w:rsidP="00BC0DAE">
            <w:pPr>
              <w:jc w:val="right"/>
              <w:rPr>
                <w:sz w:val="20"/>
                <w:szCs w:val="20"/>
              </w:rPr>
            </w:pPr>
          </w:p>
        </w:tc>
        <w:tc>
          <w:tcPr>
            <w:tcW w:w="1455" w:type="dxa"/>
            <w:tcBorders>
              <w:top w:val="single" w:sz="24" w:space="0" w:color="auto"/>
              <w:left w:val="single" w:sz="24" w:space="0" w:color="auto"/>
              <w:right w:val="single" w:sz="24" w:space="0" w:color="auto"/>
            </w:tcBorders>
            <w:shd w:val="clear" w:color="auto" w:fill="D6E3BC" w:themeFill="accent3" w:themeFillTint="66"/>
            <w:vAlign w:val="center"/>
          </w:tcPr>
          <w:p w:rsidR="00EC2E18" w:rsidRPr="00B13A88" w:rsidRDefault="00EC2E18" w:rsidP="00BC0DAE">
            <w:pPr>
              <w:jc w:val="center"/>
              <w:rPr>
                <w:sz w:val="20"/>
                <w:szCs w:val="20"/>
              </w:rPr>
            </w:pPr>
          </w:p>
        </w:tc>
      </w:tr>
      <w:tr w:rsidR="003977F1" w:rsidRPr="00B13A88" w:rsidTr="00BC0DAE">
        <w:trPr>
          <w:trHeight w:val="787"/>
        </w:trPr>
        <w:tc>
          <w:tcPr>
            <w:tcW w:w="1871" w:type="dxa"/>
            <w:gridSpan w:val="2"/>
            <w:vMerge w:val="restart"/>
            <w:shd w:val="clear" w:color="auto" w:fill="D9D9D9" w:themeFill="background1" w:themeFillShade="D9"/>
            <w:vAlign w:val="center"/>
          </w:tcPr>
          <w:p w:rsidR="003977F1" w:rsidRPr="00395929" w:rsidRDefault="00D364C0" w:rsidP="00BC0DAE">
            <w:pPr>
              <w:jc w:val="center"/>
              <w:rPr>
                <w:b/>
                <w:lang w:val="de-DE"/>
                <w:rPrChange w:id="1308" w:author="Rune Halvorsen" w:date="2016-04-12T08:32:00Z">
                  <w:rPr>
                    <w:b/>
                  </w:rPr>
                </w:rPrChange>
              </w:rPr>
            </w:pPr>
            <w:r w:rsidRPr="00395929">
              <w:rPr>
                <w:b/>
                <w:lang w:val="de-DE"/>
                <w:rPrChange w:id="1309" w:author="Rune Halvorsen" w:date="2016-04-12T08:32:00Z">
                  <w:rPr>
                    <w:b/>
                  </w:rPr>
                </w:rPrChange>
              </w:rPr>
              <w:t>M2</w:t>
            </w:r>
          </w:p>
          <w:p w:rsidR="003977F1" w:rsidRPr="00395929" w:rsidRDefault="00EC2E18" w:rsidP="00BC0DAE">
            <w:pPr>
              <w:jc w:val="center"/>
              <w:rPr>
                <w:lang w:val="de-DE"/>
                <w:rPrChange w:id="1310" w:author="Rune Halvorsen" w:date="2016-04-12T08:32:00Z">
                  <w:rPr/>
                </w:rPrChange>
              </w:rPr>
            </w:pPr>
            <w:r w:rsidRPr="00395929">
              <w:rPr>
                <w:lang w:val="de-DE"/>
                <w:rPrChange w:id="1311" w:author="Rune Halvorsen" w:date="2016-04-12T08:32:00Z">
                  <w:rPr/>
                </w:rPrChange>
              </w:rPr>
              <w:t xml:space="preserve">kombinert </w:t>
            </w:r>
            <w:r w:rsidR="003977F1" w:rsidRPr="00395929">
              <w:rPr>
                <w:lang w:val="de-DE"/>
                <w:rPrChange w:id="1312" w:author="Rune Halvorsen" w:date="2016-04-12T08:32:00Z">
                  <w:rPr/>
                </w:rPrChange>
              </w:rPr>
              <w:t>diagram</w:t>
            </w:r>
          </w:p>
          <w:p w:rsidR="003977F1" w:rsidRPr="00395929" w:rsidRDefault="00D364C0" w:rsidP="00BC0DAE">
            <w:pPr>
              <w:jc w:val="center"/>
              <w:rPr>
                <w:lang w:val="de-DE"/>
                <w:rPrChange w:id="1313" w:author="Rune Halvorsen" w:date="2016-04-12T08:32:00Z">
                  <w:rPr/>
                </w:rPrChange>
              </w:rPr>
            </w:pPr>
            <w:r w:rsidRPr="00395929">
              <w:rPr>
                <w:lang w:val="de-DE"/>
                <w:rPrChange w:id="1314" w:author="Rune Halvorsen" w:date="2016-04-12T08:32:00Z">
                  <w:rPr/>
                </w:rPrChange>
              </w:rPr>
              <w:t>HF∙1 bergknaus</w:t>
            </w:r>
          </w:p>
          <w:p w:rsidR="00D364C0" w:rsidRPr="00395929" w:rsidRDefault="00D364C0" w:rsidP="00BC0DAE">
            <w:pPr>
              <w:jc w:val="center"/>
              <w:rPr>
                <w:lang w:val="de-DE"/>
                <w:rPrChange w:id="1315" w:author="Rune Halvorsen" w:date="2016-04-12T08:32:00Z">
                  <w:rPr/>
                </w:rPrChange>
              </w:rPr>
            </w:pPr>
            <w:r w:rsidRPr="00395929">
              <w:rPr>
                <w:lang w:val="de-DE"/>
                <w:rPrChange w:id="1316" w:author="Rune Halvorsen" w:date="2016-04-12T08:32:00Z">
                  <w:rPr/>
                </w:rPrChange>
              </w:rPr>
              <w:t>(BK∙A)</w:t>
            </w:r>
          </w:p>
        </w:tc>
        <w:tc>
          <w:tcPr>
            <w:tcW w:w="1454" w:type="dxa"/>
            <w:tcBorders>
              <w:top w:val="single" w:sz="24" w:space="0" w:color="auto"/>
            </w:tcBorders>
            <w:shd w:val="clear" w:color="auto" w:fill="FFFFFF" w:themeFill="background1"/>
            <w:vAlign w:val="center"/>
          </w:tcPr>
          <w:p w:rsidR="003977F1" w:rsidRPr="00B13A88" w:rsidRDefault="003977F1" w:rsidP="00BC0DAE">
            <w:pPr>
              <w:jc w:val="center"/>
              <w:rPr>
                <w:sz w:val="20"/>
                <w:szCs w:val="20"/>
              </w:rPr>
            </w:pPr>
            <w:r w:rsidRPr="00B13A88">
              <w:rPr>
                <w:sz w:val="20"/>
                <w:szCs w:val="20"/>
              </w:rPr>
              <w:t xml:space="preserve">1 </w:t>
            </w:r>
            <w:r w:rsidR="00D364C0" w:rsidRPr="00B13A88">
              <w:rPr>
                <w:sz w:val="20"/>
                <w:szCs w:val="20"/>
              </w:rPr>
              <w:t>0</w:t>
            </w:r>
          </w:p>
        </w:tc>
        <w:tc>
          <w:tcPr>
            <w:tcW w:w="1454" w:type="dxa"/>
            <w:tcBorders>
              <w:top w:val="single" w:sz="24" w:space="0" w:color="auto"/>
            </w:tcBorders>
            <w:vAlign w:val="center"/>
          </w:tcPr>
          <w:p w:rsidR="003977F1" w:rsidRPr="00B13A88" w:rsidRDefault="00D364C0" w:rsidP="00BC0DAE">
            <w:pPr>
              <w:jc w:val="center"/>
              <w:rPr>
                <w:sz w:val="20"/>
                <w:szCs w:val="20"/>
              </w:rPr>
            </w:pPr>
            <w:r w:rsidRPr="00B13A88">
              <w:rPr>
                <w:sz w:val="20"/>
                <w:szCs w:val="20"/>
              </w:rPr>
              <w:t>2 a</w:t>
            </w:r>
          </w:p>
        </w:tc>
        <w:tc>
          <w:tcPr>
            <w:tcW w:w="1455" w:type="dxa"/>
            <w:tcBorders>
              <w:top w:val="single" w:sz="24" w:space="0" w:color="auto"/>
            </w:tcBorders>
            <w:vAlign w:val="center"/>
          </w:tcPr>
          <w:p w:rsidR="003977F1" w:rsidRPr="00B13A88" w:rsidRDefault="00D364C0" w:rsidP="00BC0DAE">
            <w:pPr>
              <w:jc w:val="center"/>
              <w:rPr>
                <w:sz w:val="20"/>
                <w:szCs w:val="20"/>
              </w:rPr>
            </w:pPr>
            <w:r w:rsidRPr="00B13A88">
              <w:rPr>
                <w:sz w:val="20"/>
                <w:szCs w:val="20"/>
              </w:rPr>
              <w:t>3 b</w:t>
            </w:r>
          </w:p>
        </w:tc>
        <w:tc>
          <w:tcPr>
            <w:tcW w:w="1454" w:type="dxa"/>
            <w:tcBorders>
              <w:top w:val="single" w:sz="24" w:space="0" w:color="auto"/>
              <w:right w:val="single" w:sz="4" w:space="0" w:color="auto"/>
            </w:tcBorders>
            <w:vAlign w:val="center"/>
          </w:tcPr>
          <w:p w:rsidR="003977F1" w:rsidRPr="00B13A88" w:rsidRDefault="003977F1" w:rsidP="00BC0DAE">
            <w:pPr>
              <w:jc w:val="center"/>
              <w:rPr>
                <w:sz w:val="20"/>
                <w:szCs w:val="20"/>
              </w:rPr>
            </w:pPr>
            <w:r w:rsidRPr="00B13A88">
              <w:rPr>
                <w:sz w:val="20"/>
                <w:szCs w:val="20"/>
              </w:rPr>
              <w:t xml:space="preserve">4 </w:t>
            </w:r>
            <w:r w:rsidR="00D364C0" w:rsidRPr="00B13A88">
              <w:rPr>
                <w:sz w:val="20"/>
                <w:szCs w:val="20"/>
              </w:rPr>
              <w:t>cd</w:t>
            </w:r>
          </w:p>
        </w:tc>
        <w:tc>
          <w:tcPr>
            <w:tcW w:w="1455" w:type="dxa"/>
            <w:tcBorders>
              <w:top w:val="single" w:sz="24" w:space="0" w:color="auto"/>
              <w:left w:val="single" w:sz="4" w:space="0" w:color="auto"/>
            </w:tcBorders>
            <w:vAlign w:val="center"/>
          </w:tcPr>
          <w:p w:rsidR="003977F1" w:rsidRPr="00B13A88" w:rsidRDefault="003977F1" w:rsidP="00BC0DAE">
            <w:pPr>
              <w:jc w:val="center"/>
              <w:rPr>
                <w:sz w:val="20"/>
                <w:szCs w:val="20"/>
              </w:rPr>
            </w:pPr>
            <w:r w:rsidRPr="00B13A88">
              <w:rPr>
                <w:sz w:val="20"/>
                <w:szCs w:val="20"/>
              </w:rPr>
              <w:t xml:space="preserve">5 </w:t>
            </w:r>
            <w:r w:rsidR="00D364C0" w:rsidRPr="00B13A88">
              <w:rPr>
                <w:sz w:val="20"/>
                <w:szCs w:val="20"/>
              </w:rPr>
              <w:t>ef</w:t>
            </w:r>
          </w:p>
        </w:tc>
      </w:tr>
      <w:tr w:rsidR="003977F1" w:rsidRPr="00B13A88" w:rsidTr="00294007">
        <w:tc>
          <w:tcPr>
            <w:tcW w:w="1871" w:type="dxa"/>
            <w:gridSpan w:val="2"/>
            <w:vMerge/>
            <w:shd w:val="clear" w:color="auto" w:fill="D9D9D9" w:themeFill="background1" w:themeFillShade="D9"/>
          </w:tcPr>
          <w:p w:rsidR="003977F1" w:rsidRPr="00B13A88" w:rsidRDefault="003977F1" w:rsidP="00BC0DAE"/>
        </w:tc>
        <w:tc>
          <w:tcPr>
            <w:tcW w:w="7272" w:type="dxa"/>
            <w:gridSpan w:val="5"/>
            <w:shd w:val="clear" w:color="auto" w:fill="F2F2F2" w:themeFill="background1" w:themeFillShade="F2"/>
            <w:vAlign w:val="center"/>
          </w:tcPr>
          <w:p w:rsidR="003977F1" w:rsidRPr="00B13A88" w:rsidRDefault="00D364C0" w:rsidP="00294007">
            <w:pPr>
              <w:jc w:val="center"/>
              <w:rPr>
                <w:sz w:val="20"/>
                <w:szCs w:val="20"/>
              </w:rPr>
            </w:pPr>
            <w:r w:rsidRPr="00B13A88">
              <w:rPr>
                <w:sz w:val="20"/>
                <w:szCs w:val="20"/>
              </w:rPr>
              <w:t>h1 DM</w:t>
            </w:r>
          </w:p>
        </w:tc>
      </w:tr>
    </w:tbl>
    <w:p w:rsidR="00D364C0" w:rsidRPr="00B13A88" w:rsidRDefault="00D364C0"/>
    <w:p w:rsidR="00D364C0" w:rsidRPr="00B13A88" w:rsidRDefault="00D364C0"/>
    <w:p w:rsidR="00D364C0" w:rsidRPr="00B13A88" w:rsidRDefault="00D364C0"/>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4B5BFB" w:rsidRPr="00B13A88" w:rsidTr="004B5BFB">
        <w:trPr>
          <w:trHeight w:val="976"/>
        </w:trPr>
        <w:tc>
          <w:tcPr>
            <w:tcW w:w="562" w:type="dxa"/>
            <w:vMerge w:val="restart"/>
            <w:shd w:val="clear" w:color="auto" w:fill="F2F2F2" w:themeFill="background1" w:themeFillShade="F2"/>
            <w:vAlign w:val="center"/>
          </w:tcPr>
          <w:p w:rsidR="004B5BFB" w:rsidRPr="00B13A88" w:rsidRDefault="004B5BFB" w:rsidP="004B5BFB">
            <w:pPr>
              <w:jc w:val="center"/>
              <w:rPr>
                <w:sz w:val="20"/>
                <w:szCs w:val="20"/>
              </w:rPr>
            </w:pPr>
            <w:r w:rsidRPr="00B13A88">
              <w:rPr>
                <w:sz w:val="20"/>
                <w:szCs w:val="20"/>
              </w:rPr>
              <w:t>t1</w:t>
            </w:r>
          </w:p>
          <w:p w:rsidR="004B5BFB" w:rsidRPr="00B13A88" w:rsidRDefault="004B5BFB" w:rsidP="004B5BFB">
            <w:pPr>
              <w:jc w:val="center"/>
              <w:rPr>
                <w:sz w:val="20"/>
                <w:szCs w:val="20"/>
              </w:rPr>
            </w:pPr>
            <w:r w:rsidRPr="00B13A88">
              <w:rPr>
                <w:sz w:val="20"/>
                <w:szCs w:val="20"/>
              </w:rPr>
              <w:t>VF</w:t>
            </w:r>
          </w:p>
        </w:tc>
        <w:tc>
          <w:tcPr>
            <w:tcW w:w="1309" w:type="dxa"/>
            <w:tcBorders>
              <w:right w:val="single" w:sz="24" w:space="0" w:color="auto"/>
            </w:tcBorders>
            <w:vAlign w:val="center"/>
          </w:tcPr>
          <w:p w:rsidR="004B5BFB" w:rsidRPr="00B13A88" w:rsidRDefault="004B5BFB" w:rsidP="004B5BFB">
            <w:pPr>
              <w:jc w:val="center"/>
              <w:rPr>
                <w:sz w:val="20"/>
                <w:szCs w:val="20"/>
              </w:rPr>
            </w:pPr>
            <w:r w:rsidRPr="00B13A88">
              <w:rPr>
                <w:sz w:val="20"/>
                <w:szCs w:val="20"/>
              </w:rPr>
              <w:t>2 bc</w:t>
            </w: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B5BFB" w:rsidRPr="00B13A88" w:rsidRDefault="004B5BFB" w:rsidP="00920531">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B5BFB" w:rsidRPr="00B13A88" w:rsidRDefault="004B5BFB" w:rsidP="00920531">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B5BFB" w:rsidRPr="00B13A88" w:rsidRDefault="004B5BFB" w:rsidP="00920531">
            <w:pPr>
              <w:jc w:val="center"/>
              <w:rPr>
                <w:sz w:val="20"/>
                <w:szCs w:val="20"/>
              </w:rPr>
            </w:pPr>
          </w:p>
        </w:tc>
        <w:tc>
          <w:tcPr>
            <w:tcW w:w="1454"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4B5BFB" w:rsidRPr="00B13A88" w:rsidRDefault="004B5BFB" w:rsidP="00920531">
            <w:pPr>
              <w:jc w:val="center"/>
              <w:rPr>
                <w:sz w:val="20"/>
                <w:szCs w:val="20"/>
              </w:rPr>
            </w:pPr>
          </w:p>
        </w:tc>
        <w:tc>
          <w:tcPr>
            <w:tcW w:w="1455"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4B5BFB" w:rsidRPr="00B13A88" w:rsidRDefault="004B5BFB" w:rsidP="00920531">
            <w:pPr>
              <w:jc w:val="center"/>
              <w:rPr>
                <w:sz w:val="20"/>
                <w:szCs w:val="20"/>
              </w:rPr>
            </w:pPr>
          </w:p>
        </w:tc>
      </w:tr>
      <w:tr w:rsidR="004B5BFB" w:rsidRPr="00B13A88" w:rsidTr="00294007">
        <w:trPr>
          <w:trHeight w:val="976"/>
        </w:trPr>
        <w:tc>
          <w:tcPr>
            <w:tcW w:w="562" w:type="dxa"/>
            <w:vMerge/>
            <w:shd w:val="clear" w:color="auto" w:fill="F2F2F2" w:themeFill="background1" w:themeFillShade="F2"/>
          </w:tcPr>
          <w:p w:rsidR="004B5BFB" w:rsidRPr="00B13A88" w:rsidRDefault="004B5BFB" w:rsidP="00920531">
            <w:pPr>
              <w:rPr>
                <w:sz w:val="20"/>
                <w:szCs w:val="20"/>
              </w:rPr>
            </w:pPr>
          </w:p>
        </w:tc>
        <w:tc>
          <w:tcPr>
            <w:tcW w:w="1309" w:type="dxa"/>
            <w:tcBorders>
              <w:right w:val="single" w:sz="24" w:space="0" w:color="auto"/>
            </w:tcBorders>
            <w:vAlign w:val="center"/>
          </w:tcPr>
          <w:p w:rsidR="004B5BFB" w:rsidRPr="00B13A88" w:rsidRDefault="004B5BFB" w:rsidP="004B5BFB">
            <w:pPr>
              <w:jc w:val="center"/>
              <w:rPr>
                <w:sz w:val="20"/>
                <w:szCs w:val="20"/>
              </w:rPr>
            </w:pPr>
            <w:r w:rsidRPr="00B13A88">
              <w:rPr>
                <w:sz w:val="20"/>
                <w:szCs w:val="20"/>
              </w:rPr>
              <w:t>1 a</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4B5BFB" w:rsidRPr="00B13A88" w:rsidRDefault="004B5BFB" w:rsidP="00920531">
            <w:pPr>
              <w:jc w:val="center"/>
              <w:rPr>
                <w:sz w:val="20"/>
                <w:szCs w:val="20"/>
              </w:rP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4B5BFB" w:rsidRPr="00B13A88" w:rsidRDefault="004B5BFB" w:rsidP="00920531">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4B5BFB" w:rsidRPr="00B13A88" w:rsidRDefault="004B5BFB" w:rsidP="00920531">
            <w:pPr>
              <w:jc w:val="center"/>
              <w:rPr>
                <w:sz w:val="20"/>
                <w:szCs w:val="20"/>
              </w:rPr>
            </w:pPr>
          </w:p>
        </w:tc>
        <w:tc>
          <w:tcPr>
            <w:tcW w:w="1454" w:type="dxa"/>
            <w:tcBorders>
              <w:top w:val="dashSmallGap" w:sz="4" w:space="0" w:color="auto"/>
              <w:left w:val="single" w:sz="24" w:space="0" w:color="auto"/>
              <w:right w:val="single" w:sz="24" w:space="0" w:color="auto"/>
            </w:tcBorders>
            <w:shd w:val="clear" w:color="auto" w:fill="FABF8F" w:themeFill="accent6" w:themeFillTint="99"/>
            <w:vAlign w:val="center"/>
          </w:tcPr>
          <w:p w:rsidR="004B5BFB" w:rsidRPr="00B13A88" w:rsidRDefault="004B5BFB" w:rsidP="00920531">
            <w:pPr>
              <w:jc w:val="right"/>
              <w:rPr>
                <w:sz w:val="20"/>
                <w:szCs w:val="20"/>
              </w:rPr>
            </w:pPr>
          </w:p>
        </w:tc>
        <w:tc>
          <w:tcPr>
            <w:tcW w:w="1455" w:type="dxa"/>
            <w:tcBorders>
              <w:top w:val="dashSmallGap" w:sz="4" w:space="0" w:color="auto"/>
              <w:left w:val="single" w:sz="24" w:space="0" w:color="auto"/>
              <w:right w:val="single" w:sz="24" w:space="0" w:color="auto"/>
            </w:tcBorders>
            <w:shd w:val="clear" w:color="auto" w:fill="FABF8F" w:themeFill="accent6" w:themeFillTint="99"/>
            <w:vAlign w:val="center"/>
          </w:tcPr>
          <w:p w:rsidR="004B5BFB" w:rsidRPr="00B13A88" w:rsidRDefault="004B5BFB" w:rsidP="00920531">
            <w:pPr>
              <w:jc w:val="center"/>
              <w:rPr>
                <w:sz w:val="20"/>
                <w:szCs w:val="20"/>
              </w:rPr>
            </w:pPr>
          </w:p>
        </w:tc>
      </w:tr>
      <w:tr w:rsidR="00D364C0" w:rsidRPr="00B13A88" w:rsidTr="00920531">
        <w:trPr>
          <w:trHeight w:val="787"/>
        </w:trPr>
        <w:tc>
          <w:tcPr>
            <w:tcW w:w="1871" w:type="dxa"/>
            <w:gridSpan w:val="2"/>
            <w:vMerge w:val="restart"/>
            <w:shd w:val="clear" w:color="auto" w:fill="D9D9D9" w:themeFill="background1" w:themeFillShade="D9"/>
            <w:vAlign w:val="center"/>
          </w:tcPr>
          <w:p w:rsidR="00D364C0" w:rsidRPr="00B13A88" w:rsidRDefault="00D364C0" w:rsidP="00920531">
            <w:pPr>
              <w:jc w:val="center"/>
              <w:rPr>
                <w:b/>
              </w:rPr>
            </w:pPr>
            <w:r w:rsidRPr="00B13A88">
              <w:rPr>
                <w:b/>
              </w:rPr>
              <w:t>M2</w:t>
            </w:r>
          </w:p>
          <w:p w:rsidR="00D364C0" w:rsidRPr="00B13A88" w:rsidRDefault="00D364C0" w:rsidP="00920531">
            <w:pPr>
              <w:jc w:val="center"/>
            </w:pPr>
            <w:r w:rsidRPr="00B13A88">
              <w:t>tilleggsdiagram</w:t>
            </w:r>
          </w:p>
          <w:p w:rsidR="00D364C0" w:rsidRPr="00B13A88" w:rsidRDefault="00D364C0" w:rsidP="00D364C0">
            <w:pPr>
              <w:jc w:val="center"/>
            </w:pPr>
            <w:r w:rsidRPr="00B13A88">
              <w:t>HF∙2 bergvegg</w:t>
            </w:r>
          </w:p>
          <w:p w:rsidR="00D364C0" w:rsidRPr="00B13A88" w:rsidRDefault="00D364C0" w:rsidP="00D364C0">
            <w:pPr>
              <w:jc w:val="center"/>
            </w:pPr>
            <w:r w:rsidRPr="00B13A88">
              <w:t>(BK∙A)</w:t>
            </w:r>
          </w:p>
        </w:tc>
        <w:tc>
          <w:tcPr>
            <w:tcW w:w="1454" w:type="dxa"/>
            <w:tcBorders>
              <w:top w:val="single" w:sz="24" w:space="0" w:color="auto"/>
            </w:tcBorders>
            <w:shd w:val="clear" w:color="auto" w:fill="FFFFFF" w:themeFill="background1"/>
            <w:vAlign w:val="center"/>
          </w:tcPr>
          <w:p w:rsidR="00D364C0" w:rsidRPr="00B13A88" w:rsidRDefault="00D364C0" w:rsidP="00920531">
            <w:pPr>
              <w:jc w:val="center"/>
              <w:rPr>
                <w:sz w:val="20"/>
                <w:szCs w:val="20"/>
              </w:rPr>
            </w:pPr>
            <w:r w:rsidRPr="00B13A88">
              <w:rPr>
                <w:sz w:val="20"/>
                <w:szCs w:val="20"/>
              </w:rPr>
              <w:t>1 0</w:t>
            </w:r>
          </w:p>
        </w:tc>
        <w:tc>
          <w:tcPr>
            <w:tcW w:w="1454" w:type="dxa"/>
            <w:tcBorders>
              <w:top w:val="single" w:sz="24" w:space="0" w:color="auto"/>
            </w:tcBorders>
            <w:vAlign w:val="center"/>
          </w:tcPr>
          <w:p w:rsidR="00D364C0" w:rsidRPr="00B13A88" w:rsidRDefault="00D364C0" w:rsidP="00920531">
            <w:pPr>
              <w:jc w:val="center"/>
              <w:rPr>
                <w:sz w:val="20"/>
                <w:szCs w:val="20"/>
              </w:rPr>
            </w:pPr>
            <w:r w:rsidRPr="00B13A88">
              <w:rPr>
                <w:sz w:val="20"/>
                <w:szCs w:val="20"/>
              </w:rPr>
              <w:t>2 a</w:t>
            </w:r>
          </w:p>
        </w:tc>
        <w:tc>
          <w:tcPr>
            <w:tcW w:w="1455" w:type="dxa"/>
            <w:tcBorders>
              <w:top w:val="single" w:sz="24" w:space="0" w:color="auto"/>
            </w:tcBorders>
            <w:vAlign w:val="center"/>
          </w:tcPr>
          <w:p w:rsidR="00D364C0" w:rsidRPr="00B13A88" w:rsidRDefault="00D364C0" w:rsidP="00920531">
            <w:pPr>
              <w:jc w:val="center"/>
              <w:rPr>
                <w:sz w:val="20"/>
                <w:szCs w:val="20"/>
              </w:rPr>
            </w:pPr>
            <w:r w:rsidRPr="00B13A88">
              <w:rPr>
                <w:sz w:val="20"/>
                <w:szCs w:val="20"/>
              </w:rPr>
              <w:t>3 b</w:t>
            </w:r>
          </w:p>
        </w:tc>
        <w:tc>
          <w:tcPr>
            <w:tcW w:w="1454" w:type="dxa"/>
            <w:tcBorders>
              <w:top w:val="single" w:sz="24" w:space="0" w:color="auto"/>
              <w:right w:val="single" w:sz="4" w:space="0" w:color="auto"/>
            </w:tcBorders>
            <w:vAlign w:val="center"/>
          </w:tcPr>
          <w:p w:rsidR="00D364C0" w:rsidRPr="00B13A88" w:rsidRDefault="00D364C0" w:rsidP="00920531">
            <w:pPr>
              <w:jc w:val="center"/>
              <w:rPr>
                <w:sz w:val="20"/>
                <w:szCs w:val="20"/>
              </w:rPr>
            </w:pPr>
            <w:r w:rsidRPr="00B13A88">
              <w:rPr>
                <w:sz w:val="20"/>
                <w:szCs w:val="20"/>
              </w:rPr>
              <w:t>4 cd</w:t>
            </w:r>
          </w:p>
        </w:tc>
        <w:tc>
          <w:tcPr>
            <w:tcW w:w="1455" w:type="dxa"/>
            <w:tcBorders>
              <w:top w:val="single" w:sz="24" w:space="0" w:color="auto"/>
              <w:left w:val="single" w:sz="4" w:space="0" w:color="auto"/>
            </w:tcBorders>
            <w:vAlign w:val="center"/>
          </w:tcPr>
          <w:p w:rsidR="00D364C0" w:rsidRPr="00B13A88" w:rsidRDefault="00D364C0" w:rsidP="00920531">
            <w:pPr>
              <w:jc w:val="center"/>
              <w:rPr>
                <w:sz w:val="20"/>
                <w:szCs w:val="20"/>
              </w:rPr>
            </w:pPr>
            <w:r w:rsidRPr="00B13A88">
              <w:rPr>
                <w:sz w:val="20"/>
                <w:szCs w:val="20"/>
              </w:rPr>
              <w:t>5 ef</w:t>
            </w:r>
          </w:p>
        </w:tc>
      </w:tr>
      <w:tr w:rsidR="00D364C0" w:rsidRPr="00B13A88" w:rsidTr="00294007">
        <w:tc>
          <w:tcPr>
            <w:tcW w:w="1871" w:type="dxa"/>
            <w:gridSpan w:val="2"/>
            <w:vMerge/>
            <w:shd w:val="clear" w:color="auto" w:fill="D9D9D9" w:themeFill="background1" w:themeFillShade="D9"/>
          </w:tcPr>
          <w:p w:rsidR="00D364C0" w:rsidRPr="00B13A88" w:rsidRDefault="00D364C0" w:rsidP="00920531"/>
        </w:tc>
        <w:tc>
          <w:tcPr>
            <w:tcW w:w="7272" w:type="dxa"/>
            <w:gridSpan w:val="5"/>
            <w:shd w:val="clear" w:color="auto" w:fill="F2F2F2" w:themeFill="background1" w:themeFillShade="F2"/>
            <w:vAlign w:val="center"/>
          </w:tcPr>
          <w:p w:rsidR="00D364C0" w:rsidRPr="00B13A88" w:rsidRDefault="00D364C0" w:rsidP="00294007">
            <w:pPr>
              <w:jc w:val="center"/>
              <w:rPr>
                <w:sz w:val="20"/>
                <w:szCs w:val="20"/>
              </w:rPr>
            </w:pPr>
            <w:r w:rsidRPr="00B13A88">
              <w:rPr>
                <w:sz w:val="20"/>
                <w:szCs w:val="20"/>
              </w:rPr>
              <w:t>h1 DM</w:t>
            </w:r>
          </w:p>
        </w:tc>
      </w:tr>
    </w:tbl>
    <w:p w:rsidR="008D2B8D" w:rsidRPr="00B13A88" w:rsidRDefault="008D2B8D"/>
    <w:p w:rsidR="008D2B8D" w:rsidRPr="00B13A88" w:rsidRDefault="008D2B8D" w:rsidP="008D2B8D">
      <w:r w:rsidRPr="00B13A88">
        <w:br w:type="page"/>
      </w:r>
    </w:p>
    <w:p w:rsidR="00C97176" w:rsidRPr="00B13A88" w:rsidRDefault="00C97176"/>
    <w:p w:rsidR="00C97176" w:rsidRPr="00B13A88" w:rsidRDefault="00C97176" w:rsidP="00C97176"/>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C97176" w:rsidRPr="00B13A88" w:rsidTr="00364A68">
        <w:tc>
          <w:tcPr>
            <w:tcW w:w="612" w:type="dxa"/>
            <w:shd w:val="clear" w:color="auto" w:fill="BFBFBF" w:themeFill="background1" w:themeFillShade="BF"/>
            <w:vAlign w:val="center"/>
          </w:tcPr>
          <w:p w:rsidR="00C97176" w:rsidRPr="00B13A88" w:rsidRDefault="00C97176" w:rsidP="00364A68">
            <w:pPr>
              <w:jc w:val="center"/>
              <w:rPr>
                <w:b/>
              </w:rPr>
            </w:pPr>
            <w:r w:rsidRPr="00B13A88">
              <w:rPr>
                <w:b/>
              </w:rPr>
              <w:t>M3</w:t>
            </w:r>
          </w:p>
        </w:tc>
        <w:tc>
          <w:tcPr>
            <w:tcW w:w="2977" w:type="dxa"/>
            <w:gridSpan w:val="5"/>
            <w:shd w:val="clear" w:color="auto" w:fill="BFBFBF" w:themeFill="background1" w:themeFillShade="BF"/>
            <w:vAlign w:val="center"/>
          </w:tcPr>
          <w:p w:rsidR="00C97176" w:rsidRPr="00B13A88" w:rsidRDefault="00C97176" w:rsidP="00364A68">
            <w:pPr>
              <w:jc w:val="center"/>
              <w:rPr>
                <w:b/>
              </w:rPr>
            </w:pPr>
            <w:r w:rsidRPr="00B13A88">
              <w:rPr>
                <w:b/>
              </w:rPr>
              <w:t>Fast fjære</w:t>
            </w:r>
            <w:r w:rsidR="004C3F6D" w:rsidRPr="00B13A88">
              <w:rPr>
                <w:b/>
              </w:rPr>
              <w:t>belte</w:t>
            </w:r>
            <w:r w:rsidRPr="00B13A88">
              <w:rPr>
                <w:b/>
              </w:rPr>
              <w:t>bunn</w:t>
            </w:r>
          </w:p>
        </w:tc>
        <w:tc>
          <w:tcPr>
            <w:tcW w:w="1843" w:type="dxa"/>
            <w:gridSpan w:val="3"/>
            <w:shd w:val="clear" w:color="auto" w:fill="BFBFBF" w:themeFill="background1" w:themeFillShade="BF"/>
            <w:vAlign w:val="center"/>
          </w:tcPr>
          <w:p w:rsidR="00C97176" w:rsidRPr="00B13A88" w:rsidRDefault="00C97176" w:rsidP="00364A68">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C97176" w:rsidRPr="00B13A88" w:rsidRDefault="00C97176" w:rsidP="00364A68">
            <w:pPr>
              <w:jc w:val="center"/>
              <w:rPr>
                <w:b/>
              </w:rPr>
            </w:pPr>
            <w:r w:rsidRPr="00B13A88">
              <w:rPr>
                <w:b/>
              </w:rPr>
              <w:t>0 Normal</w:t>
            </w:r>
          </w:p>
        </w:tc>
        <w:tc>
          <w:tcPr>
            <w:tcW w:w="753" w:type="dxa"/>
            <w:shd w:val="clear" w:color="auto" w:fill="FF0000"/>
            <w:vAlign w:val="center"/>
          </w:tcPr>
          <w:p w:rsidR="00C97176" w:rsidRPr="00B13A88" w:rsidRDefault="00C97176" w:rsidP="008A1FE2">
            <w:pPr>
              <w:jc w:val="center"/>
              <w:rPr>
                <w:b/>
              </w:rPr>
            </w:pPr>
            <w:r w:rsidRPr="00B13A88">
              <w:rPr>
                <w:b/>
                <w:sz w:val="40"/>
                <w:szCs w:val="40"/>
              </w:rPr>
              <w:t>1</w:t>
            </w:r>
            <w:r w:rsidR="008A1FE2" w:rsidRPr="00B13A88">
              <w:rPr>
                <w:b/>
                <w:sz w:val="40"/>
                <w:szCs w:val="40"/>
              </w:rPr>
              <w:t>9</w:t>
            </w:r>
          </w:p>
        </w:tc>
      </w:tr>
      <w:tr w:rsidR="00C97176" w:rsidRPr="00B13A88" w:rsidTr="00364A68">
        <w:tc>
          <w:tcPr>
            <w:tcW w:w="3589" w:type="dxa"/>
            <w:gridSpan w:val="6"/>
            <w:vAlign w:val="center"/>
          </w:tcPr>
          <w:p w:rsidR="00C97176" w:rsidRPr="00B13A88" w:rsidRDefault="00C97176" w:rsidP="00364A68">
            <w:pPr>
              <w:rPr>
                <w:sz w:val="20"/>
                <w:szCs w:val="20"/>
              </w:rPr>
            </w:pPr>
            <w:r w:rsidRPr="00B13A88">
              <w:rPr>
                <w:i/>
                <w:sz w:val="20"/>
                <w:szCs w:val="20"/>
              </w:rPr>
              <w:t>Betegnelse i NiN 1</w:t>
            </w:r>
            <w:r w:rsidRPr="00B13A88">
              <w:rPr>
                <w:sz w:val="20"/>
                <w:szCs w:val="20"/>
              </w:rPr>
              <w:t>: Fjæresone-vannstrand på fast bunn</w:t>
            </w:r>
          </w:p>
        </w:tc>
        <w:tc>
          <w:tcPr>
            <w:tcW w:w="2410" w:type="dxa"/>
            <w:gridSpan w:val="5"/>
            <w:shd w:val="clear" w:color="auto" w:fill="auto"/>
            <w:vAlign w:val="center"/>
          </w:tcPr>
          <w:p w:rsidR="00C97176" w:rsidRPr="00B13A88" w:rsidRDefault="00C97176" w:rsidP="00364A68">
            <w:pPr>
              <w:jc w:val="center"/>
            </w:pPr>
            <w:r w:rsidRPr="00B13A88">
              <w:t xml:space="preserve">K1 </w:t>
            </w:r>
            <w:r w:rsidRPr="00B13A88">
              <w:rPr>
                <w:b/>
              </w:rPr>
              <w:t>S4</w:t>
            </w:r>
          </w:p>
        </w:tc>
        <w:tc>
          <w:tcPr>
            <w:tcW w:w="1843" w:type="dxa"/>
            <w:gridSpan w:val="2"/>
            <w:shd w:val="clear" w:color="auto" w:fill="auto"/>
            <w:vAlign w:val="center"/>
          </w:tcPr>
          <w:p w:rsidR="00C97176" w:rsidRPr="00B13A88" w:rsidRDefault="00C97176" w:rsidP="00364A68">
            <w:pPr>
              <w:jc w:val="center"/>
            </w:pPr>
            <w:r w:rsidRPr="00B13A88">
              <w:t xml:space="preserve">KF1 </w:t>
            </w:r>
            <w:r w:rsidRPr="00B13A88">
              <w:rPr>
                <w:b/>
              </w:rPr>
              <w:t>M*5</w:t>
            </w:r>
            <w:r w:rsidR="00692306" w:rsidRPr="00B13A88">
              <w:rPr>
                <w:b/>
              </w:rPr>
              <w:t>, 22a pp.</w:t>
            </w:r>
          </w:p>
        </w:tc>
        <w:tc>
          <w:tcPr>
            <w:tcW w:w="1320" w:type="dxa"/>
            <w:gridSpan w:val="2"/>
            <w:shd w:val="clear" w:color="auto" w:fill="auto"/>
            <w:vAlign w:val="center"/>
          </w:tcPr>
          <w:p w:rsidR="00C97176" w:rsidRPr="00B13A88" w:rsidRDefault="00C97176" w:rsidP="00364A68">
            <w:pPr>
              <w:jc w:val="center"/>
            </w:pPr>
            <w:r w:rsidRPr="00B13A88">
              <w:t xml:space="preserve">KF2 </w:t>
            </w:r>
            <w:r w:rsidRPr="00B13A88">
              <w:rPr>
                <w:b/>
              </w:rPr>
              <w:t>M~9</w:t>
            </w:r>
            <w:r w:rsidR="00692306" w:rsidRPr="00B13A88">
              <w:rPr>
                <w:b/>
              </w:rPr>
              <w:t>, 17 pp.</w:t>
            </w:r>
          </w:p>
        </w:tc>
      </w:tr>
      <w:tr w:rsidR="00C97176" w:rsidRPr="00B13A88" w:rsidTr="00692306">
        <w:tc>
          <w:tcPr>
            <w:tcW w:w="1746" w:type="dxa"/>
            <w:gridSpan w:val="4"/>
            <w:shd w:val="clear" w:color="auto" w:fill="FF8F8F"/>
            <w:vAlign w:val="center"/>
          </w:tcPr>
          <w:p w:rsidR="00C97176" w:rsidRPr="00B13A88" w:rsidRDefault="00C97176" w:rsidP="00692306">
            <w:r w:rsidRPr="00B13A88">
              <w:t xml:space="preserve">dLKM  </w:t>
            </w:r>
            <w:r w:rsidRPr="00B13A88">
              <w:rPr>
                <w:b/>
              </w:rPr>
              <w:t>0</w:t>
            </w:r>
          </w:p>
        </w:tc>
        <w:tc>
          <w:tcPr>
            <w:tcW w:w="1843" w:type="dxa"/>
            <w:gridSpan w:val="2"/>
            <w:shd w:val="clear" w:color="auto" w:fill="FFB3B3"/>
            <w:vAlign w:val="center"/>
          </w:tcPr>
          <w:p w:rsidR="00C97176" w:rsidRPr="00B13A88" w:rsidRDefault="00C97176" w:rsidP="00692306">
            <w:r w:rsidRPr="00B13A88">
              <w:t xml:space="preserve">hLKM </w:t>
            </w:r>
            <w:r w:rsidRPr="00B13A88">
              <w:rPr>
                <w:b/>
              </w:rPr>
              <w:t>VF</w:t>
            </w:r>
            <w:r w:rsidR="004B5BFB" w:rsidRPr="00B13A88">
              <w:rPr>
                <w:b/>
                <w:vertAlign w:val="superscript"/>
              </w:rPr>
              <w:t>4</w:t>
            </w:r>
            <w:r w:rsidRPr="00B13A88">
              <w:rPr>
                <w:b/>
              </w:rPr>
              <w:t xml:space="preserve"> TV</w:t>
            </w:r>
            <w:r w:rsidRPr="00B13A88">
              <w:rPr>
                <w:b/>
                <w:vertAlign w:val="superscript"/>
              </w:rPr>
              <w:t>3</w:t>
            </w:r>
            <w:r w:rsidRPr="00B13A88">
              <w:rPr>
                <w:b/>
              </w:rPr>
              <w:t xml:space="preserve"> SA</w:t>
            </w:r>
            <w:r w:rsidRPr="00B13A88">
              <w:rPr>
                <w:b/>
                <w:vertAlign w:val="superscript"/>
              </w:rPr>
              <w:t>3</w:t>
            </w:r>
          </w:p>
        </w:tc>
        <w:tc>
          <w:tcPr>
            <w:tcW w:w="2410" w:type="dxa"/>
            <w:gridSpan w:val="5"/>
            <w:shd w:val="clear" w:color="auto" w:fill="FFB3B3"/>
            <w:vAlign w:val="center"/>
          </w:tcPr>
          <w:p w:rsidR="00C97176" w:rsidRPr="00B13A88" w:rsidRDefault="00C97176" w:rsidP="00692306">
            <w:pPr>
              <w:rPr>
                <w:b/>
                <w:sz w:val="40"/>
                <w:szCs w:val="40"/>
              </w:rPr>
            </w:pPr>
            <w:r w:rsidRPr="00B13A88">
              <w:t xml:space="preserve">tLKM  </w:t>
            </w:r>
            <w:r w:rsidRPr="00B13A88">
              <w:rPr>
                <w:b/>
              </w:rPr>
              <w:t>HF</w:t>
            </w:r>
            <w:r w:rsidR="004E697A" w:rsidRPr="00B13A88">
              <w:rPr>
                <w:b/>
              </w:rPr>
              <w:t xml:space="preserve"> IF</w:t>
            </w:r>
          </w:p>
        </w:tc>
        <w:tc>
          <w:tcPr>
            <w:tcW w:w="1843" w:type="dxa"/>
            <w:gridSpan w:val="2"/>
            <w:shd w:val="clear" w:color="auto" w:fill="auto"/>
            <w:vAlign w:val="center"/>
          </w:tcPr>
          <w:p w:rsidR="00C97176" w:rsidRPr="00B13A88" w:rsidRDefault="00C97176" w:rsidP="00692306">
            <w:pPr>
              <w:jc w:val="center"/>
            </w:pPr>
            <w:r w:rsidRPr="00B13A88">
              <w:t xml:space="preserve">KG </w:t>
            </w:r>
            <w:r w:rsidRPr="00B13A88">
              <w:rPr>
                <w:b/>
              </w:rPr>
              <w:t>3</w:t>
            </w:r>
          </w:p>
        </w:tc>
        <w:tc>
          <w:tcPr>
            <w:tcW w:w="1320" w:type="dxa"/>
            <w:gridSpan w:val="2"/>
            <w:shd w:val="clear" w:color="auto" w:fill="auto"/>
            <w:vAlign w:val="center"/>
          </w:tcPr>
          <w:p w:rsidR="00C97176" w:rsidRPr="00B13A88" w:rsidRDefault="00C97176" w:rsidP="00692306">
            <w:pPr>
              <w:jc w:val="center"/>
            </w:pPr>
            <w:r w:rsidRPr="00B13A88">
              <w:t xml:space="preserve">KS </w:t>
            </w:r>
            <w:r w:rsidRPr="00B13A88">
              <w:rPr>
                <w:b/>
              </w:rPr>
              <w:t>3</w:t>
            </w:r>
          </w:p>
        </w:tc>
      </w:tr>
      <w:tr w:rsidR="00C97176" w:rsidRPr="00B13A88" w:rsidTr="00364A68">
        <w:trPr>
          <w:trHeight w:val="266"/>
        </w:trPr>
        <w:tc>
          <w:tcPr>
            <w:tcW w:w="9162" w:type="dxa"/>
            <w:gridSpan w:val="15"/>
            <w:shd w:val="clear" w:color="auto" w:fill="FFB3B3"/>
          </w:tcPr>
          <w:p w:rsidR="00C97176" w:rsidRPr="00B13A88" w:rsidRDefault="00C97176" w:rsidP="00364A68">
            <w:pPr>
              <w:rPr>
                <w:b/>
                <w:sz w:val="40"/>
                <w:szCs w:val="40"/>
              </w:rPr>
            </w:pPr>
            <w:r w:rsidRPr="00B13A88">
              <w:t>uLKM  S1 VR</w:t>
            </w:r>
            <w:r w:rsidR="00692306" w:rsidRPr="00B13A88">
              <w:t xml:space="preserve"> RU</w:t>
            </w:r>
          </w:p>
        </w:tc>
      </w:tr>
      <w:tr w:rsidR="00C97176" w:rsidRPr="00B13A88" w:rsidTr="00364A68">
        <w:tc>
          <w:tcPr>
            <w:tcW w:w="9162" w:type="dxa"/>
            <w:gridSpan w:val="15"/>
          </w:tcPr>
          <w:p w:rsidR="00F852D8" w:rsidRPr="00B13A88" w:rsidRDefault="00C97176">
            <w:pPr>
              <w:rPr>
                <w:sz w:val="20"/>
                <w:szCs w:val="20"/>
              </w:rPr>
            </w:pPr>
            <w:r w:rsidRPr="00B13A88">
              <w:rPr>
                <w:sz w:val="20"/>
                <w:szCs w:val="20"/>
              </w:rPr>
              <w:t>Fast fjære</w:t>
            </w:r>
            <w:r w:rsidR="004C3F6D" w:rsidRPr="00B13A88">
              <w:rPr>
                <w:sz w:val="20"/>
                <w:szCs w:val="20"/>
              </w:rPr>
              <w:t>belte</w:t>
            </w:r>
            <w:r w:rsidRPr="00B13A88">
              <w:rPr>
                <w:sz w:val="20"/>
                <w:szCs w:val="20"/>
              </w:rPr>
              <w:t>bunn omfatter fast fjell og stabile blokker med permanente samfunn av flerårige alge- og dyrearter, i hele fjære</w:t>
            </w:r>
            <w:r w:rsidR="004C3F6D" w:rsidRPr="00B13A88">
              <w:rPr>
                <w:sz w:val="20"/>
                <w:szCs w:val="20"/>
              </w:rPr>
              <w:t>beltet</w:t>
            </w:r>
            <w:r w:rsidRPr="00B13A88">
              <w:rPr>
                <w:sz w:val="20"/>
                <w:szCs w:val="20"/>
              </w:rPr>
              <w:t>. Nedre grense settes ved normalt fjæremål, det vil si nivået som vanligvis konstant fuktes av havvann (</w:t>
            </w:r>
            <w:r w:rsidRPr="00B13A88">
              <w:rPr>
                <w:i/>
                <w:sz w:val="20"/>
                <w:szCs w:val="20"/>
              </w:rPr>
              <w:t>upper infra</w:t>
            </w:r>
            <w:r w:rsidR="009A40A6" w:rsidRPr="00B13A88">
              <w:rPr>
                <w:i/>
                <w:sz w:val="20"/>
                <w:szCs w:val="20"/>
              </w:rPr>
              <w:t>litoral</w:t>
            </w:r>
            <w:r w:rsidRPr="00B13A88">
              <w:rPr>
                <w:i/>
                <w:sz w:val="20"/>
                <w:szCs w:val="20"/>
              </w:rPr>
              <w:t xml:space="preserve"> zone</w:t>
            </w:r>
            <w:r w:rsidRPr="00B13A88">
              <w:rPr>
                <w:sz w:val="20"/>
                <w:szCs w:val="20"/>
              </w:rPr>
              <w:t xml:space="preserve">). Øvre grense settes der dominans av </w:t>
            </w:r>
            <w:r w:rsidR="00F852D8" w:rsidRPr="00B13A88">
              <w:rPr>
                <w:sz w:val="20"/>
                <w:szCs w:val="20"/>
              </w:rPr>
              <w:t xml:space="preserve">saltvannstilknyttete arter som </w:t>
            </w:r>
            <w:r w:rsidRPr="00B13A88">
              <w:rPr>
                <w:sz w:val="20"/>
                <w:szCs w:val="20"/>
              </w:rPr>
              <w:t>fjærerur (</w:t>
            </w:r>
            <w:r w:rsidRPr="00B13A88">
              <w:rPr>
                <w:i/>
                <w:sz w:val="20"/>
                <w:szCs w:val="20"/>
              </w:rPr>
              <w:t>Semibalanus balanoides</w:t>
            </w:r>
            <w:r w:rsidRPr="00B13A88">
              <w:rPr>
                <w:sz w:val="20"/>
                <w:szCs w:val="20"/>
              </w:rPr>
              <w:t>) og vanlig strandsnegl (</w:t>
            </w:r>
            <w:r w:rsidRPr="00B13A88">
              <w:rPr>
                <w:i/>
                <w:sz w:val="20"/>
                <w:szCs w:val="20"/>
              </w:rPr>
              <w:t>Littorina littorea</w:t>
            </w:r>
            <w:r w:rsidRPr="00B13A88">
              <w:rPr>
                <w:sz w:val="20"/>
                <w:szCs w:val="20"/>
              </w:rPr>
              <w:t>) avløses av dominans av den svarte laven marebek (</w:t>
            </w:r>
            <w:r w:rsidRPr="00B13A88">
              <w:rPr>
                <w:i/>
                <w:sz w:val="20"/>
                <w:szCs w:val="20"/>
              </w:rPr>
              <w:t>Verrucaria maura</w:t>
            </w:r>
            <w:r w:rsidRPr="00B13A88">
              <w:rPr>
                <w:sz w:val="20"/>
                <w:szCs w:val="20"/>
              </w:rPr>
              <w:t xml:space="preserve">). </w:t>
            </w:r>
            <w:r w:rsidR="00F852D8" w:rsidRPr="00B13A88">
              <w:rPr>
                <w:sz w:val="20"/>
                <w:szCs w:val="20"/>
              </w:rPr>
              <w:t>Dette er ei viktig biologisk grense, mellom saltvannstilknyttete arter og landtilknyttete arter (Du Rietz 1947, Sjörs 1967, Rueness 1998, Fredriksen &amp; Throndsen 2001). Den eksakte plasseringen av denne grensa avhenger av eksponeringen; desto sterkere eksponering, desto lengre opp i fjærebeltet går grensa. På temmelig eksponerte steder [</w:t>
            </w:r>
            <w:r w:rsidR="00F852D8" w:rsidRPr="00B13A88">
              <w:rPr>
                <w:sz w:val="20"/>
                <w:szCs w:val="20"/>
                <w:u w:val="single"/>
              </w:rPr>
              <w:t>vannpåvirkningsintensitet (VF∙f</w:t>
            </w:r>
            <w:r w:rsidR="00F852D8" w:rsidRPr="00B13A88">
              <w:rPr>
                <w:sz w:val="20"/>
                <w:szCs w:val="20"/>
              </w:rPr>
              <w:t xml:space="preserve">)] går grensa omtrent </w:t>
            </w:r>
            <w:r w:rsidRPr="00B13A88">
              <w:rPr>
                <w:sz w:val="20"/>
                <w:szCs w:val="20"/>
              </w:rPr>
              <w:t>mellom øvre landstrand og bølgeslags</w:t>
            </w:r>
            <w:r w:rsidR="004C3F6D" w:rsidRPr="00B13A88">
              <w:rPr>
                <w:sz w:val="20"/>
                <w:szCs w:val="20"/>
              </w:rPr>
              <w:t>beltet</w:t>
            </w:r>
            <w:r w:rsidRPr="00B13A88">
              <w:rPr>
                <w:sz w:val="20"/>
                <w:szCs w:val="20"/>
              </w:rPr>
              <w:t xml:space="preserve"> [supra</w:t>
            </w:r>
            <w:r w:rsidR="009A40A6" w:rsidRPr="00B13A88">
              <w:rPr>
                <w:sz w:val="20"/>
                <w:szCs w:val="20"/>
              </w:rPr>
              <w:t>litoral</w:t>
            </w:r>
            <w:r w:rsidR="004C3F6D" w:rsidRPr="00B13A88">
              <w:rPr>
                <w:sz w:val="20"/>
                <w:szCs w:val="20"/>
              </w:rPr>
              <w:t>beltet</w:t>
            </w:r>
            <w:r w:rsidRPr="00B13A88">
              <w:rPr>
                <w:sz w:val="20"/>
                <w:szCs w:val="20"/>
              </w:rPr>
              <w:t xml:space="preserve">; dvs. mellom trinnene TV∙h og TV∙i langs </w:t>
            </w:r>
            <w:r w:rsidRPr="00B13A88">
              <w:rPr>
                <w:sz w:val="20"/>
                <w:szCs w:val="20"/>
                <w:u w:val="single"/>
              </w:rPr>
              <w:t>tørrleggingsvarighet (TV</w:t>
            </w:r>
            <w:r w:rsidRPr="00B13A88">
              <w:rPr>
                <w:sz w:val="20"/>
                <w:szCs w:val="20"/>
              </w:rPr>
              <w:t>)]</w:t>
            </w:r>
            <w:r w:rsidR="00F852D8" w:rsidRPr="00B13A88">
              <w:rPr>
                <w:sz w:val="20"/>
                <w:szCs w:val="20"/>
              </w:rPr>
              <w:t>.</w:t>
            </w:r>
          </w:p>
          <w:p w:rsidR="00C97176" w:rsidRPr="00B13A88" w:rsidRDefault="00C97176" w:rsidP="00E2198D">
            <w:pPr>
              <w:ind w:firstLine="709"/>
              <w:rPr>
                <w:sz w:val="20"/>
                <w:szCs w:val="20"/>
              </w:rPr>
            </w:pPr>
            <w:r w:rsidRPr="00B13A88">
              <w:rPr>
                <w:sz w:val="20"/>
                <w:szCs w:val="20"/>
              </w:rPr>
              <w:t>Hovedtypen inneholder betydelig variasjon i artssammensetning, først og fremst relatert til grad av eksponering [</w:t>
            </w:r>
            <w:r w:rsidRPr="00B13A88">
              <w:rPr>
                <w:sz w:val="20"/>
                <w:szCs w:val="20"/>
                <w:u w:val="single"/>
              </w:rPr>
              <w:t>vannpåvirkningsintensitet (VF</w:t>
            </w:r>
            <w:r w:rsidRPr="00B13A88">
              <w:rPr>
                <w:sz w:val="20"/>
                <w:szCs w:val="20"/>
              </w:rPr>
              <w:t>)] og vertikal plassering [</w:t>
            </w:r>
            <w:r w:rsidRPr="00B13A88">
              <w:rPr>
                <w:sz w:val="20"/>
                <w:szCs w:val="20"/>
                <w:u w:val="single"/>
              </w:rPr>
              <w:t>tørrleggingsvarighet (TV</w:t>
            </w:r>
            <w:r w:rsidRPr="00B13A88">
              <w:rPr>
                <w:sz w:val="20"/>
                <w:szCs w:val="20"/>
              </w:rPr>
              <w:t>)]</w:t>
            </w:r>
            <w:r w:rsidR="00F852D8" w:rsidRPr="00B13A88">
              <w:rPr>
                <w:sz w:val="20"/>
                <w:szCs w:val="20"/>
              </w:rPr>
              <w:t>.</w:t>
            </w:r>
            <w:r w:rsidRPr="00B13A88">
              <w:rPr>
                <w:sz w:val="20"/>
                <w:szCs w:val="20"/>
              </w:rPr>
              <w:t xml:space="preserve"> </w:t>
            </w:r>
            <w:r w:rsidR="00F852D8" w:rsidRPr="00B13A88">
              <w:rPr>
                <w:sz w:val="20"/>
                <w:szCs w:val="20"/>
              </w:rPr>
              <w:t>D</w:t>
            </w:r>
            <w:r w:rsidRPr="00B13A88">
              <w:rPr>
                <w:sz w:val="20"/>
                <w:szCs w:val="20"/>
              </w:rPr>
              <w:t xml:space="preserve">et er </w:t>
            </w:r>
            <w:r w:rsidR="00F852D8" w:rsidRPr="00B13A88">
              <w:rPr>
                <w:sz w:val="20"/>
                <w:szCs w:val="20"/>
              </w:rPr>
              <w:t xml:space="preserve">imidlertid </w:t>
            </w:r>
            <w:r w:rsidRPr="00B13A88">
              <w:rPr>
                <w:sz w:val="20"/>
                <w:szCs w:val="20"/>
              </w:rPr>
              <w:t xml:space="preserve">også </w:t>
            </w:r>
            <w:r w:rsidR="004B5BFB" w:rsidRPr="00B13A88">
              <w:rPr>
                <w:sz w:val="20"/>
                <w:szCs w:val="20"/>
              </w:rPr>
              <w:t xml:space="preserve">betydelig </w:t>
            </w:r>
            <w:r w:rsidRPr="00B13A88">
              <w:rPr>
                <w:sz w:val="20"/>
                <w:szCs w:val="20"/>
              </w:rPr>
              <w:t xml:space="preserve">variasjon relatert til </w:t>
            </w:r>
            <w:r w:rsidRPr="00B13A88">
              <w:rPr>
                <w:sz w:val="20"/>
                <w:szCs w:val="20"/>
                <w:u w:val="single"/>
              </w:rPr>
              <w:t>marin salinitet (SA)</w:t>
            </w:r>
            <w:r w:rsidRPr="00B13A88">
              <w:rPr>
                <w:sz w:val="20"/>
                <w:szCs w:val="20"/>
              </w:rPr>
              <w:t xml:space="preserve">, sannsynligvis også mellom skrånende fast fjell (‘knauser’) og loddrette vegger. Størst differensiering langs VF og TV finnes på bergknauser i normalsalt vann, mens </w:t>
            </w:r>
            <w:r w:rsidR="00F852D8" w:rsidRPr="00B13A88">
              <w:rPr>
                <w:sz w:val="20"/>
                <w:szCs w:val="20"/>
              </w:rPr>
              <w:t xml:space="preserve">variasjonen er mindre på steder med </w:t>
            </w:r>
            <w:r w:rsidRPr="00B13A88">
              <w:rPr>
                <w:sz w:val="20"/>
                <w:szCs w:val="20"/>
              </w:rPr>
              <w:t>redusert salinitet (brakkvann, SA∙1</w:t>
            </w:r>
            <w:r w:rsidR="00886B9D" w:rsidRPr="00B13A88">
              <w:rPr>
                <w:sz w:val="20"/>
                <w:szCs w:val="20"/>
              </w:rPr>
              <w:t>&amp;</w:t>
            </w:r>
            <w:r w:rsidRPr="00B13A88">
              <w:rPr>
                <w:sz w:val="20"/>
                <w:szCs w:val="20"/>
              </w:rPr>
              <w:t>2</w:t>
            </w:r>
            <w:r w:rsidR="00F852D8" w:rsidRPr="00B13A88">
              <w:rPr>
                <w:sz w:val="20"/>
                <w:szCs w:val="20"/>
              </w:rPr>
              <w:t xml:space="preserve">) og på </w:t>
            </w:r>
            <w:r w:rsidRPr="00B13A88">
              <w:rPr>
                <w:sz w:val="20"/>
                <w:szCs w:val="20"/>
              </w:rPr>
              <w:t>bergvegger (HF∙2)</w:t>
            </w:r>
            <w:r w:rsidR="00F852D8" w:rsidRPr="00B13A88">
              <w:rPr>
                <w:sz w:val="20"/>
                <w:szCs w:val="20"/>
              </w:rPr>
              <w:t>.</w:t>
            </w:r>
          </w:p>
          <w:p w:rsidR="00C97176" w:rsidRPr="00B13A88" w:rsidRDefault="00C97176" w:rsidP="00364A68">
            <w:pPr>
              <w:rPr>
                <w:i/>
                <w:sz w:val="20"/>
                <w:szCs w:val="20"/>
              </w:rPr>
            </w:pPr>
            <w:r w:rsidRPr="00B13A88">
              <w:rPr>
                <w:sz w:val="20"/>
                <w:szCs w:val="20"/>
              </w:rPr>
              <w:tab/>
              <w:t>Rur (</w:t>
            </w:r>
            <w:r w:rsidRPr="00B13A88">
              <w:rPr>
                <w:i/>
                <w:sz w:val="20"/>
                <w:szCs w:val="20"/>
              </w:rPr>
              <w:t>Semibalanus balanoides, Balanus</w:t>
            </w:r>
            <w:r w:rsidRPr="00B13A88">
              <w:rPr>
                <w:sz w:val="20"/>
                <w:szCs w:val="20"/>
              </w:rPr>
              <w:t xml:space="preserve"> spp.), strandsnegl (</w:t>
            </w:r>
            <w:r w:rsidRPr="00B13A88">
              <w:rPr>
                <w:i/>
                <w:sz w:val="20"/>
                <w:szCs w:val="20"/>
              </w:rPr>
              <w:t>Littorina</w:t>
            </w:r>
            <w:r w:rsidRPr="00B13A88">
              <w:rPr>
                <w:sz w:val="20"/>
                <w:szCs w:val="20"/>
              </w:rPr>
              <w:t xml:space="preserve"> spp.) og blåskjell (</w:t>
            </w:r>
            <w:r w:rsidRPr="00B13A88">
              <w:rPr>
                <w:i/>
                <w:sz w:val="20"/>
                <w:szCs w:val="20"/>
              </w:rPr>
              <w:t>Mytilus edulis</w:t>
            </w:r>
            <w:r w:rsidRPr="00B13A88">
              <w:rPr>
                <w:sz w:val="20"/>
                <w:szCs w:val="20"/>
              </w:rPr>
              <w:t>) er typiske dyrearter, mens ulike tangarter dominerer ved ulike kombinasjoner av hLKM. Hovedtypen dekker oftest små arealer, men forekommer som ei smal stripe langs det meste av Norges lange kystlinje.</w:t>
            </w:r>
          </w:p>
        </w:tc>
      </w:tr>
      <w:tr w:rsidR="00C97176" w:rsidRPr="00B13A88" w:rsidTr="00364A68">
        <w:trPr>
          <w:trHeight w:val="285"/>
        </w:trPr>
        <w:tc>
          <w:tcPr>
            <w:tcW w:w="754" w:type="dxa"/>
            <w:gridSpan w:val="2"/>
            <w:tcBorders>
              <w:bottom w:val="single" w:sz="24" w:space="0" w:color="auto"/>
            </w:tcBorders>
            <w:shd w:val="clear" w:color="auto" w:fill="F2F2F2" w:themeFill="background1" w:themeFillShade="F2"/>
          </w:tcPr>
          <w:p w:rsidR="00C97176" w:rsidRPr="00B13A88" w:rsidRDefault="00C97176" w:rsidP="00364A68">
            <w:pPr>
              <w:jc w:val="center"/>
            </w:pPr>
            <w:r w:rsidRPr="00B13A88">
              <w:t>LKM</w:t>
            </w:r>
          </w:p>
        </w:tc>
        <w:tc>
          <w:tcPr>
            <w:tcW w:w="567" w:type="dxa"/>
            <w:tcBorders>
              <w:bottom w:val="single" w:sz="24" w:space="0" w:color="auto"/>
            </w:tcBorders>
            <w:shd w:val="clear" w:color="auto" w:fill="F2F2F2" w:themeFill="background1" w:themeFillShade="F2"/>
          </w:tcPr>
          <w:p w:rsidR="00C97176" w:rsidRPr="00B13A88" w:rsidRDefault="00C97176" w:rsidP="00364A68">
            <w:pPr>
              <w:jc w:val="center"/>
            </w:pPr>
            <w:r w:rsidRPr="00B13A88">
              <w:t>HTT</w:t>
            </w:r>
          </w:p>
        </w:tc>
        <w:tc>
          <w:tcPr>
            <w:tcW w:w="709" w:type="dxa"/>
            <w:gridSpan w:val="2"/>
            <w:tcBorders>
              <w:bottom w:val="single" w:sz="24" w:space="0" w:color="auto"/>
            </w:tcBorders>
            <w:shd w:val="clear" w:color="auto" w:fill="F2F2F2" w:themeFill="background1" w:themeFillShade="F2"/>
          </w:tcPr>
          <w:p w:rsidR="00C97176" w:rsidRPr="00B13A88" w:rsidRDefault="00C97176" w:rsidP="00364A68">
            <w:pPr>
              <w:jc w:val="center"/>
            </w:pPr>
            <w:r w:rsidRPr="00B13A88">
              <w:t>bK/ bT</w:t>
            </w:r>
          </w:p>
        </w:tc>
        <w:tc>
          <w:tcPr>
            <w:tcW w:w="2551" w:type="dxa"/>
            <w:gridSpan w:val="2"/>
            <w:tcBorders>
              <w:bottom w:val="single" w:sz="24" w:space="0" w:color="auto"/>
            </w:tcBorders>
            <w:shd w:val="clear" w:color="auto" w:fill="F2F2F2" w:themeFill="background1" w:themeFillShade="F2"/>
          </w:tcPr>
          <w:p w:rsidR="00C97176" w:rsidRPr="00B13A88" w:rsidRDefault="00C97176" w:rsidP="00364A68">
            <w:r w:rsidRPr="00B13A88">
              <w:t>Betegnelse</w:t>
            </w:r>
          </w:p>
        </w:tc>
        <w:tc>
          <w:tcPr>
            <w:tcW w:w="709" w:type="dxa"/>
            <w:tcBorders>
              <w:bottom w:val="single" w:sz="24" w:space="0" w:color="auto"/>
            </w:tcBorders>
            <w:shd w:val="clear" w:color="auto" w:fill="F2F2F2" w:themeFill="background1" w:themeFillShade="F2"/>
          </w:tcPr>
          <w:p w:rsidR="00C97176" w:rsidRPr="00B13A88" w:rsidRDefault="00C97176" w:rsidP="00364A68">
            <w:pPr>
              <w:jc w:val="center"/>
            </w:pPr>
            <w:r w:rsidRPr="00B13A88">
              <w:t>LKM</w:t>
            </w:r>
          </w:p>
        </w:tc>
        <w:tc>
          <w:tcPr>
            <w:tcW w:w="567" w:type="dxa"/>
            <w:gridSpan w:val="2"/>
            <w:tcBorders>
              <w:bottom w:val="single" w:sz="24" w:space="0" w:color="auto"/>
            </w:tcBorders>
            <w:shd w:val="clear" w:color="auto" w:fill="F2F2F2" w:themeFill="background1" w:themeFillShade="F2"/>
          </w:tcPr>
          <w:p w:rsidR="00C97176" w:rsidRPr="00B13A88" w:rsidRDefault="00C97176" w:rsidP="00364A68">
            <w:pPr>
              <w:jc w:val="center"/>
            </w:pPr>
            <w:r w:rsidRPr="00B13A88">
              <w:t>HTT</w:t>
            </w:r>
          </w:p>
        </w:tc>
        <w:tc>
          <w:tcPr>
            <w:tcW w:w="567" w:type="dxa"/>
            <w:gridSpan w:val="2"/>
            <w:tcBorders>
              <w:bottom w:val="single" w:sz="24" w:space="0" w:color="auto"/>
            </w:tcBorders>
            <w:shd w:val="clear" w:color="auto" w:fill="F2F2F2" w:themeFill="background1" w:themeFillShade="F2"/>
          </w:tcPr>
          <w:p w:rsidR="00C97176" w:rsidRPr="00B13A88" w:rsidRDefault="00C97176" w:rsidP="00364A68">
            <w:pPr>
              <w:jc w:val="center"/>
            </w:pPr>
            <w:r w:rsidRPr="00B13A88">
              <w:t>bK/ bT</w:t>
            </w:r>
          </w:p>
        </w:tc>
        <w:tc>
          <w:tcPr>
            <w:tcW w:w="2738" w:type="dxa"/>
            <w:gridSpan w:val="3"/>
            <w:tcBorders>
              <w:bottom w:val="single" w:sz="24" w:space="0" w:color="auto"/>
            </w:tcBorders>
            <w:shd w:val="clear" w:color="auto" w:fill="F2F2F2" w:themeFill="background1" w:themeFillShade="F2"/>
          </w:tcPr>
          <w:p w:rsidR="00C97176" w:rsidRPr="00B13A88" w:rsidRDefault="00C97176" w:rsidP="00364A68">
            <w:r w:rsidRPr="00B13A88">
              <w:t>Betegnelse</w:t>
            </w:r>
          </w:p>
        </w:tc>
      </w:tr>
      <w:tr w:rsidR="004B5BFB" w:rsidRPr="00B13A88" w:rsidTr="000A53B8">
        <w:trPr>
          <w:trHeight w:val="233"/>
        </w:trPr>
        <w:tc>
          <w:tcPr>
            <w:tcW w:w="754" w:type="dxa"/>
            <w:gridSpan w:val="2"/>
            <w:vMerge w:val="restart"/>
            <w:tcBorders>
              <w:top w:val="single" w:sz="24" w:space="0" w:color="auto"/>
              <w:left w:val="single" w:sz="24" w:space="0" w:color="auto"/>
            </w:tcBorders>
            <w:shd w:val="clear" w:color="auto" w:fill="FF8F8F"/>
            <w:vAlign w:val="center"/>
          </w:tcPr>
          <w:p w:rsidR="004B5BFB" w:rsidRPr="00B13A88" w:rsidRDefault="004B5BFB" w:rsidP="00364A68">
            <w:pPr>
              <w:jc w:val="center"/>
              <w:rPr>
                <w:sz w:val="28"/>
                <w:szCs w:val="28"/>
              </w:rPr>
            </w:pPr>
            <w:r w:rsidRPr="00B13A88">
              <w:rPr>
                <w:sz w:val="28"/>
                <w:szCs w:val="28"/>
              </w:rPr>
              <w:t>h1</w:t>
            </w:r>
          </w:p>
          <w:p w:rsidR="004B5BFB" w:rsidRPr="00B13A88" w:rsidRDefault="004B5BFB" w:rsidP="00364A68">
            <w:pPr>
              <w:jc w:val="center"/>
              <w:rPr>
                <w:sz w:val="20"/>
                <w:szCs w:val="20"/>
              </w:rPr>
            </w:pPr>
            <w:r w:rsidRPr="00B13A88">
              <w:rPr>
                <w:sz w:val="28"/>
                <w:szCs w:val="28"/>
              </w:rPr>
              <w:t>VF</w:t>
            </w:r>
          </w:p>
        </w:tc>
        <w:tc>
          <w:tcPr>
            <w:tcW w:w="567" w:type="dxa"/>
            <w:tcBorders>
              <w:top w:val="single" w:sz="24" w:space="0" w:color="auto"/>
            </w:tcBorders>
            <w:shd w:val="clear" w:color="auto" w:fill="66FF66"/>
            <w:vAlign w:val="center"/>
          </w:tcPr>
          <w:p w:rsidR="004B5BFB" w:rsidRPr="00B13A88" w:rsidRDefault="004B5BFB" w:rsidP="00364A68">
            <w:pPr>
              <w:jc w:val="center"/>
              <w:rPr>
                <w:sz w:val="20"/>
                <w:szCs w:val="20"/>
              </w:rPr>
            </w:pPr>
            <w:r w:rsidRPr="00B13A88">
              <w:rPr>
                <w:sz w:val="20"/>
                <w:szCs w:val="20"/>
              </w:rPr>
              <w:t>1</w:t>
            </w:r>
          </w:p>
        </w:tc>
        <w:tc>
          <w:tcPr>
            <w:tcW w:w="709" w:type="dxa"/>
            <w:gridSpan w:val="2"/>
            <w:tcBorders>
              <w:top w:val="single" w:sz="24" w:space="0" w:color="auto"/>
            </w:tcBorders>
            <w:shd w:val="clear" w:color="auto" w:fill="66FF66"/>
            <w:vAlign w:val="center"/>
          </w:tcPr>
          <w:p w:rsidR="004B5BFB" w:rsidRPr="00B13A88" w:rsidRDefault="004B5BFB" w:rsidP="00364A68">
            <w:pPr>
              <w:jc w:val="center"/>
              <w:rPr>
                <w:sz w:val="20"/>
                <w:szCs w:val="20"/>
              </w:rPr>
            </w:pPr>
            <w:r w:rsidRPr="00B13A88">
              <w:rPr>
                <w:sz w:val="20"/>
                <w:szCs w:val="20"/>
              </w:rPr>
              <w:t>0ab</w:t>
            </w:r>
          </w:p>
        </w:tc>
        <w:tc>
          <w:tcPr>
            <w:tcW w:w="2551" w:type="dxa"/>
            <w:gridSpan w:val="2"/>
            <w:tcBorders>
              <w:top w:val="single" w:sz="24" w:space="0" w:color="auto"/>
              <w:right w:val="single" w:sz="24" w:space="0" w:color="auto"/>
            </w:tcBorders>
            <w:shd w:val="clear" w:color="auto" w:fill="66FF66"/>
            <w:vAlign w:val="center"/>
          </w:tcPr>
          <w:p w:rsidR="004B5BFB" w:rsidRPr="00B13A88" w:rsidRDefault="00FF16FF" w:rsidP="00364A68">
            <w:pPr>
              <w:rPr>
                <w:sz w:val="20"/>
                <w:szCs w:val="20"/>
              </w:rPr>
            </w:pPr>
            <w:r w:rsidRPr="00B13A88">
              <w:rPr>
                <w:sz w:val="20"/>
                <w:szCs w:val="20"/>
              </w:rPr>
              <w:t xml:space="preserve">stille til temmelig </w:t>
            </w:r>
            <w:r w:rsidR="004B5BFB" w:rsidRPr="00B13A88">
              <w:rPr>
                <w:sz w:val="20"/>
                <w:szCs w:val="20"/>
              </w:rPr>
              <w:t>beskyttet</w:t>
            </w:r>
          </w:p>
        </w:tc>
        <w:tc>
          <w:tcPr>
            <w:tcW w:w="709" w:type="dxa"/>
            <w:vMerge w:val="restart"/>
            <w:tcBorders>
              <w:top w:val="single" w:sz="24" w:space="0" w:color="auto"/>
              <w:left w:val="single" w:sz="24" w:space="0" w:color="auto"/>
            </w:tcBorders>
            <w:shd w:val="clear" w:color="auto" w:fill="FF8F8F"/>
            <w:vAlign w:val="center"/>
          </w:tcPr>
          <w:p w:rsidR="004B5BFB" w:rsidRPr="00B13A88" w:rsidRDefault="004B5BFB" w:rsidP="00364A68">
            <w:pPr>
              <w:jc w:val="center"/>
              <w:rPr>
                <w:sz w:val="28"/>
                <w:szCs w:val="28"/>
              </w:rPr>
            </w:pPr>
            <w:r w:rsidRPr="00B13A88">
              <w:rPr>
                <w:sz w:val="28"/>
                <w:szCs w:val="28"/>
              </w:rPr>
              <w:t>h2</w:t>
            </w:r>
          </w:p>
          <w:p w:rsidR="004B5BFB" w:rsidRPr="00B13A88" w:rsidRDefault="004B5BFB" w:rsidP="00364A68">
            <w:pPr>
              <w:jc w:val="center"/>
              <w:rPr>
                <w:sz w:val="20"/>
                <w:szCs w:val="20"/>
              </w:rPr>
            </w:pPr>
            <w:r w:rsidRPr="00B13A88">
              <w:rPr>
                <w:sz w:val="28"/>
                <w:szCs w:val="28"/>
              </w:rPr>
              <w:t>TV</w:t>
            </w:r>
          </w:p>
        </w:tc>
        <w:tc>
          <w:tcPr>
            <w:tcW w:w="567" w:type="dxa"/>
            <w:gridSpan w:val="2"/>
            <w:tcBorders>
              <w:top w:val="single" w:sz="24" w:space="0" w:color="auto"/>
            </w:tcBorders>
            <w:shd w:val="clear" w:color="auto" w:fill="FF8F8F"/>
            <w:vAlign w:val="center"/>
          </w:tcPr>
          <w:p w:rsidR="004B5BFB" w:rsidRPr="00B13A88" w:rsidRDefault="004B5BFB" w:rsidP="00364A68">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4B5BFB" w:rsidRPr="00B13A88" w:rsidRDefault="004B5BFB" w:rsidP="00364A68">
            <w:pPr>
              <w:jc w:val="center"/>
              <w:rPr>
                <w:sz w:val="20"/>
                <w:szCs w:val="20"/>
              </w:rPr>
            </w:pPr>
            <w:r w:rsidRPr="00B13A88">
              <w:rPr>
                <w:sz w:val="20"/>
                <w:szCs w:val="20"/>
              </w:rPr>
              <w:t>ab</w:t>
            </w:r>
          </w:p>
        </w:tc>
        <w:tc>
          <w:tcPr>
            <w:tcW w:w="2738" w:type="dxa"/>
            <w:gridSpan w:val="3"/>
            <w:tcBorders>
              <w:top w:val="single" w:sz="24" w:space="0" w:color="auto"/>
              <w:right w:val="single" w:sz="24" w:space="0" w:color="auto"/>
            </w:tcBorders>
            <w:shd w:val="clear" w:color="auto" w:fill="FF8F8F"/>
          </w:tcPr>
          <w:p w:rsidR="004B5BFB" w:rsidRPr="00B13A88" w:rsidRDefault="004B5BFB" w:rsidP="00364A68">
            <w:pPr>
              <w:rPr>
                <w:sz w:val="20"/>
                <w:szCs w:val="20"/>
              </w:rPr>
            </w:pPr>
            <w:r w:rsidRPr="00B13A88">
              <w:rPr>
                <w:sz w:val="20"/>
                <w:szCs w:val="20"/>
              </w:rPr>
              <w:t>vannstrand (hydrolitoral)</w:t>
            </w:r>
          </w:p>
        </w:tc>
      </w:tr>
      <w:tr w:rsidR="004B5BFB" w:rsidRPr="00B13A88" w:rsidTr="00364A68">
        <w:trPr>
          <w:trHeight w:val="232"/>
        </w:trPr>
        <w:tc>
          <w:tcPr>
            <w:tcW w:w="754" w:type="dxa"/>
            <w:gridSpan w:val="2"/>
            <w:vMerge/>
            <w:tcBorders>
              <w:left w:val="single" w:sz="24" w:space="0" w:color="auto"/>
            </w:tcBorders>
            <w:shd w:val="clear" w:color="auto" w:fill="FF8F8F"/>
            <w:vAlign w:val="center"/>
          </w:tcPr>
          <w:p w:rsidR="004B5BFB" w:rsidRPr="00B13A88" w:rsidRDefault="004B5BFB" w:rsidP="00364A68">
            <w:pPr>
              <w:jc w:val="center"/>
              <w:rPr>
                <w:sz w:val="28"/>
                <w:szCs w:val="28"/>
              </w:rPr>
            </w:pPr>
          </w:p>
        </w:tc>
        <w:tc>
          <w:tcPr>
            <w:tcW w:w="567" w:type="dxa"/>
            <w:tcBorders>
              <w:top w:val="single" w:sz="4" w:space="0" w:color="auto"/>
            </w:tcBorders>
            <w:shd w:val="clear" w:color="auto" w:fill="FF8F8F"/>
            <w:vAlign w:val="center"/>
          </w:tcPr>
          <w:p w:rsidR="004B5BFB" w:rsidRPr="00B13A88" w:rsidRDefault="004B5BFB" w:rsidP="00364A68">
            <w:pPr>
              <w:jc w:val="center"/>
              <w:rPr>
                <w:sz w:val="20"/>
                <w:szCs w:val="20"/>
              </w:rPr>
            </w:pPr>
            <w:r w:rsidRPr="00B13A88">
              <w:rPr>
                <w:sz w:val="20"/>
                <w:szCs w:val="20"/>
              </w:rPr>
              <w:t>2</w:t>
            </w:r>
          </w:p>
        </w:tc>
        <w:tc>
          <w:tcPr>
            <w:tcW w:w="709" w:type="dxa"/>
            <w:gridSpan w:val="2"/>
            <w:shd w:val="clear" w:color="auto" w:fill="FF8F8F"/>
            <w:vAlign w:val="center"/>
          </w:tcPr>
          <w:p w:rsidR="004B5BFB" w:rsidRPr="00B13A88" w:rsidRDefault="004B5BFB" w:rsidP="00F72A8B">
            <w:pPr>
              <w:jc w:val="center"/>
              <w:rPr>
                <w:sz w:val="20"/>
                <w:szCs w:val="20"/>
              </w:rPr>
            </w:pPr>
            <w:r w:rsidRPr="00B13A88">
              <w:rPr>
                <w:sz w:val="20"/>
                <w:szCs w:val="20"/>
              </w:rPr>
              <w:t>cd</w:t>
            </w:r>
          </w:p>
        </w:tc>
        <w:tc>
          <w:tcPr>
            <w:tcW w:w="2551" w:type="dxa"/>
            <w:gridSpan w:val="2"/>
            <w:tcBorders>
              <w:right w:val="single" w:sz="24" w:space="0" w:color="auto"/>
            </w:tcBorders>
            <w:shd w:val="clear" w:color="auto" w:fill="FF8F8F"/>
            <w:vAlign w:val="center"/>
          </w:tcPr>
          <w:p w:rsidR="004B5BFB" w:rsidRPr="00B13A88" w:rsidRDefault="00FF16FF" w:rsidP="00364A68">
            <w:pPr>
              <w:rPr>
                <w:sz w:val="20"/>
                <w:szCs w:val="20"/>
              </w:rPr>
            </w:pPr>
            <w:r w:rsidRPr="00B13A88">
              <w:rPr>
                <w:sz w:val="20"/>
                <w:szCs w:val="20"/>
              </w:rPr>
              <w:t>litt beskyttet</w:t>
            </w:r>
          </w:p>
        </w:tc>
        <w:tc>
          <w:tcPr>
            <w:tcW w:w="709" w:type="dxa"/>
            <w:vMerge/>
            <w:tcBorders>
              <w:left w:val="single" w:sz="24" w:space="0" w:color="auto"/>
            </w:tcBorders>
            <w:shd w:val="clear" w:color="auto" w:fill="FF8F8F"/>
            <w:vAlign w:val="center"/>
          </w:tcPr>
          <w:p w:rsidR="004B5BFB" w:rsidRPr="00B13A88" w:rsidRDefault="004B5BFB" w:rsidP="00364A68">
            <w:pPr>
              <w:jc w:val="center"/>
            </w:pPr>
          </w:p>
        </w:tc>
        <w:tc>
          <w:tcPr>
            <w:tcW w:w="567" w:type="dxa"/>
            <w:gridSpan w:val="2"/>
            <w:shd w:val="clear" w:color="auto" w:fill="FF8F8F"/>
            <w:vAlign w:val="center"/>
          </w:tcPr>
          <w:p w:rsidR="004B5BFB" w:rsidRPr="00B13A88" w:rsidRDefault="004B5BFB" w:rsidP="00364A68">
            <w:pPr>
              <w:jc w:val="center"/>
              <w:rPr>
                <w:sz w:val="20"/>
                <w:szCs w:val="20"/>
              </w:rPr>
            </w:pPr>
            <w:r w:rsidRPr="00B13A88">
              <w:rPr>
                <w:sz w:val="20"/>
                <w:szCs w:val="20"/>
              </w:rPr>
              <w:t>2</w:t>
            </w:r>
          </w:p>
        </w:tc>
        <w:tc>
          <w:tcPr>
            <w:tcW w:w="567" w:type="dxa"/>
            <w:gridSpan w:val="2"/>
            <w:shd w:val="clear" w:color="auto" w:fill="FF8F8F"/>
            <w:vAlign w:val="center"/>
          </w:tcPr>
          <w:p w:rsidR="004B5BFB" w:rsidRPr="00B13A88" w:rsidRDefault="004B5BFB" w:rsidP="00364A68">
            <w:pPr>
              <w:jc w:val="center"/>
              <w:rPr>
                <w:sz w:val="20"/>
                <w:szCs w:val="20"/>
              </w:rPr>
            </w:pPr>
            <w:r w:rsidRPr="00B13A88">
              <w:rPr>
                <w:sz w:val="20"/>
                <w:szCs w:val="20"/>
              </w:rPr>
              <w:t>cde</w:t>
            </w:r>
          </w:p>
        </w:tc>
        <w:tc>
          <w:tcPr>
            <w:tcW w:w="2738" w:type="dxa"/>
            <w:gridSpan w:val="3"/>
            <w:tcBorders>
              <w:right w:val="single" w:sz="24" w:space="0" w:color="auto"/>
            </w:tcBorders>
            <w:shd w:val="clear" w:color="auto" w:fill="FF8F8F"/>
          </w:tcPr>
          <w:p w:rsidR="004B5BFB" w:rsidRPr="00B13A88" w:rsidRDefault="004B5BFB" w:rsidP="00364A68">
            <w:pPr>
              <w:rPr>
                <w:sz w:val="20"/>
                <w:szCs w:val="20"/>
              </w:rPr>
            </w:pPr>
            <w:r w:rsidRPr="00B13A88">
              <w:rPr>
                <w:sz w:val="20"/>
                <w:szCs w:val="20"/>
              </w:rPr>
              <w:t>nedre landstrand (geolitoral)</w:t>
            </w:r>
          </w:p>
        </w:tc>
      </w:tr>
      <w:tr w:rsidR="004B5BFB" w:rsidRPr="00B13A88" w:rsidTr="004B5BFB">
        <w:trPr>
          <w:trHeight w:val="113"/>
        </w:trPr>
        <w:tc>
          <w:tcPr>
            <w:tcW w:w="754" w:type="dxa"/>
            <w:gridSpan w:val="2"/>
            <w:vMerge/>
            <w:tcBorders>
              <w:left w:val="single" w:sz="24" w:space="0" w:color="auto"/>
            </w:tcBorders>
            <w:shd w:val="clear" w:color="auto" w:fill="FF8F8F"/>
          </w:tcPr>
          <w:p w:rsidR="004B5BFB" w:rsidRPr="00B13A88" w:rsidRDefault="004B5BFB" w:rsidP="00364A68">
            <w:pPr>
              <w:jc w:val="center"/>
              <w:rPr>
                <w:sz w:val="20"/>
                <w:szCs w:val="20"/>
              </w:rPr>
            </w:pPr>
          </w:p>
        </w:tc>
        <w:tc>
          <w:tcPr>
            <w:tcW w:w="567" w:type="dxa"/>
            <w:shd w:val="clear" w:color="auto" w:fill="FF8F8F"/>
            <w:vAlign w:val="center"/>
          </w:tcPr>
          <w:p w:rsidR="004B5BFB" w:rsidRPr="00B13A88" w:rsidRDefault="004B5BFB" w:rsidP="00364A68">
            <w:pPr>
              <w:jc w:val="center"/>
              <w:rPr>
                <w:sz w:val="20"/>
                <w:szCs w:val="20"/>
              </w:rPr>
            </w:pPr>
            <w:r w:rsidRPr="00B13A88">
              <w:rPr>
                <w:sz w:val="20"/>
                <w:szCs w:val="20"/>
              </w:rPr>
              <w:t>3</w:t>
            </w:r>
          </w:p>
        </w:tc>
        <w:tc>
          <w:tcPr>
            <w:tcW w:w="709" w:type="dxa"/>
            <w:gridSpan w:val="2"/>
            <w:shd w:val="clear" w:color="auto" w:fill="FF8F8F"/>
            <w:vAlign w:val="center"/>
          </w:tcPr>
          <w:p w:rsidR="004B5BFB" w:rsidRPr="00B13A88" w:rsidRDefault="00F72A8B" w:rsidP="00364A68">
            <w:pPr>
              <w:jc w:val="center"/>
              <w:rPr>
                <w:sz w:val="20"/>
                <w:szCs w:val="20"/>
              </w:rPr>
            </w:pPr>
            <w:r w:rsidRPr="00B13A88">
              <w:rPr>
                <w:sz w:val="20"/>
                <w:szCs w:val="20"/>
              </w:rPr>
              <w:t>e</w:t>
            </w:r>
            <w:r w:rsidR="004B5BFB" w:rsidRPr="00B13A88">
              <w:rPr>
                <w:sz w:val="20"/>
                <w:szCs w:val="20"/>
              </w:rPr>
              <w:t>fg</w:t>
            </w:r>
          </w:p>
        </w:tc>
        <w:tc>
          <w:tcPr>
            <w:tcW w:w="2551" w:type="dxa"/>
            <w:gridSpan w:val="2"/>
            <w:tcBorders>
              <w:right w:val="single" w:sz="24" w:space="0" w:color="auto"/>
            </w:tcBorders>
            <w:shd w:val="clear" w:color="auto" w:fill="FF8F8F"/>
            <w:vAlign w:val="center"/>
          </w:tcPr>
          <w:p w:rsidR="004B5BFB" w:rsidRPr="00B13A88" w:rsidRDefault="00FF16FF" w:rsidP="00364A68">
            <w:pPr>
              <w:rPr>
                <w:sz w:val="20"/>
                <w:szCs w:val="20"/>
              </w:rPr>
            </w:pPr>
            <w:r w:rsidRPr="00B13A88">
              <w:rPr>
                <w:sz w:val="20"/>
                <w:szCs w:val="20"/>
              </w:rPr>
              <w:t xml:space="preserve">litt til svært </w:t>
            </w:r>
            <w:r w:rsidR="004B5BFB" w:rsidRPr="00B13A88">
              <w:rPr>
                <w:sz w:val="20"/>
                <w:szCs w:val="20"/>
              </w:rPr>
              <w:t>eksponert</w:t>
            </w:r>
          </w:p>
        </w:tc>
        <w:tc>
          <w:tcPr>
            <w:tcW w:w="709" w:type="dxa"/>
            <w:vMerge/>
            <w:tcBorders>
              <w:left w:val="single" w:sz="24" w:space="0" w:color="auto"/>
            </w:tcBorders>
            <w:shd w:val="clear" w:color="auto" w:fill="FF8F8F"/>
          </w:tcPr>
          <w:p w:rsidR="004B5BFB" w:rsidRPr="00B13A88" w:rsidRDefault="004B5BFB" w:rsidP="00364A68">
            <w:pPr>
              <w:rPr>
                <w:sz w:val="20"/>
                <w:szCs w:val="20"/>
              </w:rPr>
            </w:pPr>
          </w:p>
        </w:tc>
        <w:tc>
          <w:tcPr>
            <w:tcW w:w="567" w:type="dxa"/>
            <w:gridSpan w:val="2"/>
            <w:vMerge w:val="restart"/>
            <w:shd w:val="clear" w:color="auto" w:fill="FF8F8F"/>
            <w:vAlign w:val="center"/>
          </w:tcPr>
          <w:p w:rsidR="004B5BFB" w:rsidRPr="00B13A88" w:rsidRDefault="004B5BFB" w:rsidP="00364A68">
            <w:pPr>
              <w:jc w:val="center"/>
              <w:rPr>
                <w:sz w:val="20"/>
                <w:szCs w:val="20"/>
              </w:rPr>
            </w:pPr>
            <w:r w:rsidRPr="00B13A88">
              <w:rPr>
                <w:sz w:val="20"/>
                <w:szCs w:val="20"/>
              </w:rPr>
              <w:t>3</w:t>
            </w:r>
          </w:p>
        </w:tc>
        <w:tc>
          <w:tcPr>
            <w:tcW w:w="567" w:type="dxa"/>
            <w:gridSpan w:val="2"/>
            <w:vMerge w:val="restart"/>
            <w:shd w:val="clear" w:color="auto" w:fill="FF8F8F"/>
            <w:vAlign w:val="center"/>
          </w:tcPr>
          <w:p w:rsidR="004B5BFB" w:rsidRPr="00B13A88" w:rsidRDefault="004B5BFB" w:rsidP="00364A68">
            <w:pPr>
              <w:jc w:val="center"/>
              <w:rPr>
                <w:sz w:val="20"/>
                <w:szCs w:val="20"/>
              </w:rPr>
            </w:pPr>
            <w:r w:rsidRPr="00B13A88">
              <w:rPr>
                <w:sz w:val="20"/>
                <w:szCs w:val="20"/>
              </w:rPr>
              <w:t>fgh</w:t>
            </w:r>
          </w:p>
        </w:tc>
        <w:tc>
          <w:tcPr>
            <w:tcW w:w="2738" w:type="dxa"/>
            <w:gridSpan w:val="3"/>
            <w:vMerge w:val="restart"/>
            <w:tcBorders>
              <w:right w:val="single" w:sz="24" w:space="0" w:color="auto"/>
            </w:tcBorders>
            <w:shd w:val="clear" w:color="auto" w:fill="FF8F8F"/>
            <w:vAlign w:val="center"/>
          </w:tcPr>
          <w:p w:rsidR="004B5BFB" w:rsidRPr="00B13A88" w:rsidRDefault="004B5BFB" w:rsidP="00364A68">
            <w:pPr>
              <w:rPr>
                <w:sz w:val="20"/>
                <w:szCs w:val="20"/>
              </w:rPr>
            </w:pPr>
            <w:r w:rsidRPr="00B13A88">
              <w:rPr>
                <w:sz w:val="20"/>
                <w:szCs w:val="20"/>
              </w:rPr>
              <w:t>øvre landstrand (geolitoral)</w:t>
            </w:r>
          </w:p>
        </w:tc>
      </w:tr>
      <w:tr w:rsidR="004B5BFB" w:rsidRPr="00B13A88" w:rsidTr="00364A68">
        <w:trPr>
          <w:trHeight w:val="112"/>
        </w:trPr>
        <w:tc>
          <w:tcPr>
            <w:tcW w:w="754" w:type="dxa"/>
            <w:gridSpan w:val="2"/>
            <w:vMerge/>
            <w:tcBorders>
              <w:left w:val="single" w:sz="24" w:space="0" w:color="auto"/>
            </w:tcBorders>
            <w:shd w:val="clear" w:color="auto" w:fill="FF8F8F"/>
          </w:tcPr>
          <w:p w:rsidR="004B5BFB" w:rsidRPr="00B13A88" w:rsidRDefault="004B5BFB" w:rsidP="00364A68">
            <w:pPr>
              <w:jc w:val="center"/>
              <w:rPr>
                <w:sz w:val="20"/>
                <w:szCs w:val="20"/>
              </w:rPr>
            </w:pPr>
          </w:p>
        </w:tc>
        <w:tc>
          <w:tcPr>
            <w:tcW w:w="567" w:type="dxa"/>
            <w:shd w:val="clear" w:color="auto" w:fill="FF8F8F"/>
            <w:vAlign w:val="center"/>
          </w:tcPr>
          <w:p w:rsidR="004B5BFB" w:rsidRPr="00B13A88" w:rsidRDefault="004B5BFB" w:rsidP="00364A68">
            <w:pPr>
              <w:jc w:val="center"/>
              <w:rPr>
                <w:sz w:val="20"/>
                <w:szCs w:val="20"/>
              </w:rPr>
            </w:pPr>
            <w:r w:rsidRPr="00B13A88">
              <w:rPr>
                <w:sz w:val="20"/>
                <w:szCs w:val="20"/>
              </w:rPr>
              <w:t>4</w:t>
            </w:r>
          </w:p>
        </w:tc>
        <w:tc>
          <w:tcPr>
            <w:tcW w:w="709" w:type="dxa"/>
            <w:gridSpan w:val="2"/>
            <w:shd w:val="clear" w:color="auto" w:fill="FF8F8F"/>
            <w:vAlign w:val="center"/>
          </w:tcPr>
          <w:p w:rsidR="004B5BFB" w:rsidRPr="00B13A88" w:rsidRDefault="004B5BFB" w:rsidP="00364A68">
            <w:pPr>
              <w:jc w:val="center"/>
              <w:rPr>
                <w:sz w:val="20"/>
                <w:szCs w:val="20"/>
              </w:rPr>
            </w:pPr>
            <w:r w:rsidRPr="00B13A88">
              <w:rPr>
                <w:sz w:val="20"/>
                <w:szCs w:val="20"/>
              </w:rPr>
              <w:t>h</w:t>
            </w:r>
          </w:p>
        </w:tc>
        <w:tc>
          <w:tcPr>
            <w:tcW w:w="2551" w:type="dxa"/>
            <w:gridSpan w:val="2"/>
            <w:tcBorders>
              <w:right w:val="single" w:sz="24" w:space="0" w:color="auto"/>
            </w:tcBorders>
            <w:shd w:val="clear" w:color="auto" w:fill="FF8F8F"/>
            <w:vAlign w:val="center"/>
          </w:tcPr>
          <w:p w:rsidR="004B5BFB" w:rsidRPr="00B13A88" w:rsidRDefault="004B5BFB" w:rsidP="00364A68">
            <w:pPr>
              <w:rPr>
                <w:sz w:val="20"/>
                <w:szCs w:val="20"/>
              </w:rPr>
            </w:pPr>
            <w:r w:rsidRPr="00B13A88">
              <w:rPr>
                <w:sz w:val="20"/>
                <w:szCs w:val="20"/>
              </w:rPr>
              <w:t>ekstremt eksponert</w:t>
            </w:r>
          </w:p>
        </w:tc>
        <w:tc>
          <w:tcPr>
            <w:tcW w:w="709" w:type="dxa"/>
            <w:vMerge/>
            <w:tcBorders>
              <w:left w:val="single" w:sz="24" w:space="0" w:color="auto"/>
            </w:tcBorders>
            <w:shd w:val="clear" w:color="auto" w:fill="FF8F8F"/>
          </w:tcPr>
          <w:p w:rsidR="004B5BFB" w:rsidRPr="00B13A88" w:rsidRDefault="004B5BFB" w:rsidP="00364A68">
            <w:pPr>
              <w:rPr>
                <w:sz w:val="20"/>
                <w:szCs w:val="20"/>
              </w:rPr>
            </w:pPr>
          </w:p>
        </w:tc>
        <w:tc>
          <w:tcPr>
            <w:tcW w:w="567" w:type="dxa"/>
            <w:gridSpan w:val="2"/>
            <w:vMerge/>
            <w:shd w:val="clear" w:color="auto" w:fill="FF8F8F"/>
            <w:vAlign w:val="center"/>
          </w:tcPr>
          <w:p w:rsidR="004B5BFB" w:rsidRPr="00B13A88" w:rsidRDefault="004B5BFB" w:rsidP="00364A68">
            <w:pPr>
              <w:jc w:val="center"/>
              <w:rPr>
                <w:sz w:val="20"/>
                <w:szCs w:val="20"/>
              </w:rPr>
            </w:pPr>
          </w:p>
        </w:tc>
        <w:tc>
          <w:tcPr>
            <w:tcW w:w="567" w:type="dxa"/>
            <w:gridSpan w:val="2"/>
            <w:vMerge/>
            <w:shd w:val="clear" w:color="auto" w:fill="FF8F8F"/>
            <w:vAlign w:val="center"/>
          </w:tcPr>
          <w:p w:rsidR="004B5BFB" w:rsidRPr="00B13A88" w:rsidRDefault="004B5BFB" w:rsidP="00364A68">
            <w:pPr>
              <w:jc w:val="center"/>
              <w:rPr>
                <w:sz w:val="20"/>
                <w:szCs w:val="20"/>
              </w:rPr>
            </w:pPr>
          </w:p>
        </w:tc>
        <w:tc>
          <w:tcPr>
            <w:tcW w:w="2738" w:type="dxa"/>
            <w:gridSpan w:val="3"/>
            <w:vMerge/>
            <w:tcBorders>
              <w:right w:val="single" w:sz="24" w:space="0" w:color="auto"/>
            </w:tcBorders>
            <w:shd w:val="clear" w:color="auto" w:fill="FF8F8F"/>
            <w:vAlign w:val="center"/>
          </w:tcPr>
          <w:p w:rsidR="004B5BFB" w:rsidRPr="00B13A88" w:rsidRDefault="004B5BFB" w:rsidP="00364A68">
            <w:pPr>
              <w:rPr>
                <w:sz w:val="20"/>
                <w:szCs w:val="20"/>
              </w:rPr>
            </w:pPr>
          </w:p>
        </w:tc>
      </w:tr>
      <w:tr w:rsidR="00C97176" w:rsidRPr="00B13A88" w:rsidTr="00364A68">
        <w:tc>
          <w:tcPr>
            <w:tcW w:w="754" w:type="dxa"/>
            <w:gridSpan w:val="2"/>
            <w:vMerge w:val="restart"/>
            <w:tcBorders>
              <w:top w:val="single" w:sz="24" w:space="0" w:color="auto"/>
              <w:left w:val="single" w:sz="24" w:space="0" w:color="auto"/>
            </w:tcBorders>
            <w:shd w:val="clear" w:color="auto" w:fill="FF8F8F"/>
            <w:vAlign w:val="center"/>
          </w:tcPr>
          <w:p w:rsidR="00C97176" w:rsidRPr="00B13A88" w:rsidRDefault="00C97176" w:rsidP="00364A68">
            <w:pPr>
              <w:jc w:val="center"/>
              <w:rPr>
                <w:sz w:val="28"/>
                <w:szCs w:val="28"/>
              </w:rPr>
            </w:pPr>
            <w:r w:rsidRPr="00B13A88">
              <w:rPr>
                <w:sz w:val="28"/>
                <w:szCs w:val="28"/>
              </w:rPr>
              <w:t>h3</w:t>
            </w:r>
          </w:p>
          <w:p w:rsidR="00C97176" w:rsidRPr="00B13A88" w:rsidRDefault="00C97176" w:rsidP="00364A68">
            <w:pPr>
              <w:jc w:val="center"/>
              <w:rPr>
                <w:color w:val="808080" w:themeColor="background1" w:themeShade="80"/>
                <w:sz w:val="20"/>
                <w:szCs w:val="20"/>
              </w:rPr>
            </w:pPr>
            <w:r w:rsidRPr="00B13A88">
              <w:rPr>
                <w:sz w:val="28"/>
                <w:szCs w:val="28"/>
              </w:rPr>
              <w:t>SA</w:t>
            </w:r>
          </w:p>
        </w:tc>
        <w:tc>
          <w:tcPr>
            <w:tcW w:w="567" w:type="dxa"/>
            <w:tcBorders>
              <w:top w:val="single" w:sz="24" w:space="0" w:color="auto"/>
            </w:tcBorders>
            <w:shd w:val="clear" w:color="auto" w:fill="FF8F8F"/>
          </w:tcPr>
          <w:p w:rsidR="00C97176" w:rsidRPr="00B13A88" w:rsidRDefault="00C97176" w:rsidP="00364A68">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C97176" w:rsidRPr="00B13A88" w:rsidRDefault="00C97176" w:rsidP="00364A68">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8F8F"/>
            <w:vAlign w:val="center"/>
          </w:tcPr>
          <w:p w:rsidR="00C97176" w:rsidRPr="00B13A88" w:rsidRDefault="00C97176" w:rsidP="00364A68">
            <w:pPr>
              <w:rPr>
                <w:sz w:val="20"/>
                <w:szCs w:val="20"/>
              </w:rPr>
            </w:pPr>
            <w:r w:rsidRPr="00B13A88">
              <w:rPr>
                <w:sz w:val="20"/>
                <w:szCs w:val="20"/>
              </w:rPr>
              <w:t>svært brakk (oligohalin)</w:t>
            </w:r>
          </w:p>
        </w:tc>
        <w:tc>
          <w:tcPr>
            <w:tcW w:w="709" w:type="dxa"/>
            <w:vMerge w:val="restart"/>
            <w:tcBorders>
              <w:top w:val="single" w:sz="24" w:space="0" w:color="auto"/>
              <w:left w:val="single" w:sz="24" w:space="0" w:color="auto"/>
            </w:tcBorders>
            <w:shd w:val="clear" w:color="auto" w:fill="FFB3B3"/>
            <w:vAlign w:val="center"/>
          </w:tcPr>
          <w:p w:rsidR="00C97176" w:rsidRPr="00B13A88" w:rsidRDefault="00C97176" w:rsidP="00364A68">
            <w:pPr>
              <w:jc w:val="center"/>
            </w:pPr>
            <w:r w:rsidRPr="00B13A88">
              <w:t>t1</w:t>
            </w:r>
          </w:p>
          <w:p w:rsidR="00C97176" w:rsidRPr="00B13A88" w:rsidRDefault="00C97176" w:rsidP="00364A68">
            <w:pPr>
              <w:jc w:val="center"/>
              <w:rPr>
                <w:sz w:val="20"/>
                <w:szCs w:val="20"/>
              </w:rPr>
            </w:pPr>
            <w:r w:rsidRPr="00B13A88">
              <w:t>HF</w:t>
            </w:r>
          </w:p>
        </w:tc>
        <w:tc>
          <w:tcPr>
            <w:tcW w:w="567" w:type="dxa"/>
            <w:gridSpan w:val="2"/>
            <w:tcBorders>
              <w:top w:val="single" w:sz="24" w:space="0" w:color="auto"/>
            </w:tcBorders>
            <w:shd w:val="clear" w:color="auto" w:fill="FFB3B3"/>
          </w:tcPr>
          <w:p w:rsidR="00C97176" w:rsidRPr="00B13A88" w:rsidRDefault="00C97176" w:rsidP="00364A68">
            <w:pPr>
              <w:jc w:val="center"/>
              <w:rPr>
                <w:sz w:val="20"/>
                <w:szCs w:val="20"/>
              </w:rPr>
            </w:pPr>
            <w:r w:rsidRPr="00B13A88">
              <w:rPr>
                <w:sz w:val="20"/>
                <w:szCs w:val="20"/>
              </w:rPr>
              <w:t>1</w:t>
            </w:r>
          </w:p>
        </w:tc>
        <w:tc>
          <w:tcPr>
            <w:tcW w:w="567" w:type="dxa"/>
            <w:gridSpan w:val="2"/>
            <w:tcBorders>
              <w:top w:val="single" w:sz="24" w:space="0" w:color="auto"/>
            </w:tcBorders>
            <w:shd w:val="clear" w:color="auto" w:fill="FFB3B3"/>
          </w:tcPr>
          <w:p w:rsidR="00C97176" w:rsidRPr="00B13A88" w:rsidRDefault="00C97176" w:rsidP="00364A68">
            <w:pPr>
              <w:jc w:val="center"/>
              <w:rPr>
                <w:sz w:val="20"/>
                <w:szCs w:val="20"/>
              </w:rPr>
            </w:pPr>
            <w:r w:rsidRPr="00B13A88">
              <w:rPr>
                <w:sz w:val="20"/>
                <w:szCs w:val="20"/>
              </w:rPr>
              <w:t>0ab</w:t>
            </w:r>
          </w:p>
        </w:tc>
        <w:tc>
          <w:tcPr>
            <w:tcW w:w="2738" w:type="dxa"/>
            <w:gridSpan w:val="3"/>
            <w:tcBorders>
              <w:top w:val="single" w:sz="24" w:space="0" w:color="auto"/>
              <w:right w:val="single" w:sz="24" w:space="0" w:color="auto"/>
            </w:tcBorders>
            <w:shd w:val="clear" w:color="auto" w:fill="FFB3B3"/>
          </w:tcPr>
          <w:p w:rsidR="00C97176" w:rsidRPr="00B13A88" w:rsidRDefault="00C97176" w:rsidP="00364A68">
            <w:pPr>
              <w:rPr>
                <w:sz w:val="20"/>
                <w:szCs w:val="20"/>
              </w:rPr>
            </w:pPr>
            <w:r w:rsidRPr="00B13A88">
              <w:rPr>
                <w:sz w:val="20"/>
                <w:szCs w:val="20"/>
              </w:rPr>
              <w:t>bergknaus</w:t>
            </w:r>
          </w:p>
        </w:tc>
      </w:tr>
      <w:tr w:rsidR="00C97176" w:rsidRPr="00B13A88" w:rsidTr="00364A68">
        <w:trPr>
          <w:trHeight w:val="203"/>
        </w:trPr>
        <w:tc>
          <w:tcPr>
            <w:tcW w:w="754" w:type="dxa"/>
            <w:gridSpan w:val="2"/>
            <w:vMerge/>
            <w:tcBorders>
              <w:left w:val="single" w:sz="24" w:space="0" w:color="auto"/>
            </w:tcBorders>
            <w:shd w:val="clear" w:color="auto" w:fill="FF8F8F"/>
            <w:vAlign w:val="center"/>
          </w:tcPr>
          <w:p w:rsidR="00C97176" w:rsidRPr="00B13A88" w:rsidRDefault="00C97176" w:rsidP="00364A68">
            <w:pPr>
              <w:jc w:val="center"/>
              <w:rPr>
                <w:sz w:val="20"/>
                <w:szCs w:val="20"/>
              </w:rPr>
            </w:pPr>
          </w:p>
        </w:tc>
        <w:tc>
          <w:tcPr>
            <w:tcW w:w="567" w:type="dxa"/>
            <w:tcBorders>
              <w:bottom w:val="single" w:sz="4" w:space="0" w:color="auto"/>
            </w:tcBorders>
            <w:shd w:val="clear" w:color="auto" w:fill="FF8F8F"/>
            <w:vAlign w:val="center"/>
          </w:tcPr>
          <w:p w:rsidR="00C97176" w:rsidRPr="00B13A88" w:rsidRDefault="00C97176" w:rsidP="00364A68">
            <w:pPr>
              <w:jc w:val="center"/>
              <w:rPr>
                <w:sz w:val="20"/>
                <w:szCs w:val="20"/>
              </w:rPr>
            </w:pPr>
            <w:r w:rsidRPr="00B13A88">
              <w:rPr>
                <w:sz w:val="20"/>
                <w:szCs w:val="20"/>
              </w:rPr>
              <w:t>2</w:t>
            </w:r>
          </w:p>
        </w:tc>
        <w:tc>
          <w:tcPr>
            <w:tcW w:w="709" w:type="dxa"/>
            <w:gridSpan w:val="2"/>
            <w:shd w:val="clear" w:color="auto" w:fill="FF8F8F"/>
            <w:vAlign w:val="center"/>
          </w:tcPr>
          <w:p w:rsidR="00C97176" w:rsidRPr="00B13A88" w:rsidRDefault="00C97176" w:rsidP="00364A68">
            <w:pPr>
              <w:jc w:val="center"/>
              <w:rPr>
                <w:sz w:val="20"/>
                <w:szCs w:val="20"/>
              </w:rPr>
            </w:pPr>
            <w:r w:rsidRPr="00B13A88">
              <w:rPr>
                <w:sz w:val="20"/>
                <w:szCs w:val="20"/>
              </w:rPr>
              <w:t>b</w:t>
            </w:r>
            <w:r w:rsidR="00886B9D" w:rsidRPr="00B13A88">
              <w:rPr>
                <w:sz w:val="20"/>
                <w:szCs w:val="20"/>
              </w:rPr>
              <w:t>c</w:t>
            </w:r>
          </w:p>
        </w:tc>
        <w:tc>
          <w:tcPr>
            <w:tcW w:w="2551" w:type="dxa"/>
            <w:gridSpan w:val="2"/>
            <w:tcBorders>
              <w:right w:val="single" w:sz="24" w:space="0" w:color="auto"/>
            </w:tcBorders>
            <w:shd w:val="clear" w:color="auto" w:fill="FF8F8F"/>
            <w:vAlign w:val="center"/>
          </w:tcPr>
          <w:p w:rsidR="00C97176" w:rsidRPr="00B13A88" w:rsidRDefault="00886B9D" w:rsidP="00364A68">
            <w:pPr>
              <w:rPr>
                <w:sz w:val="20"/>
                <w:szCs w:val="20"/>
              </w:rPr>
            </w:pPr>
            <w:r w:rsidRPr="00B13A88">
              <w:rPr>
                <w:sz w:val="20"/>
                <w:szCs w:val="20"/>
              </w:rPr>
              <w:t xml:space="preserve">temmelig </w:t>
            </w:r>
            <w:r w:rsidR="00C97176" w:rsidRPr="00B13A88">
              <w:rPr>
                <w:sz w:val="20"/>
                <w:szCs w:val="20"/>
              </w:rPr>
              <w:t>brakk (mesohalin)</w:t>
            </w:r>
          </w:p>
        </w:tc>
        <w:tc>
          <w:tcPr>
            <w:tcW w:w="709" w:type="dxa"/>
            <w:vMerge/>
            <w:tcBorders>
              <w:left w:val="single" w:sz="24" w:space="0" w:color="auto"/>
            </w:tcBorders>
            <w:shd w:val="clear" w:color="auto" w:fill="FFB3B3"/>
          </w:tcPr>
          <w:p w:rsidR="00C97176" w:rsidRPr="00B13A88" w:rsidRDefault="00C97176" w:rsidP="00364A68">
            <w:pPr>
              <w:rPr>
                <w:sz w:val="20"/>
                <w:szCs w:val="20"/>
              </w:rPr>
            </w:pPr>
          </w:p>
        </w:tc>
        <w:tc>
          <w:tcPr>
            <w:tcW w:w="567" w:type="dxa"/>
            <w:gridSpan w:val="2"/>
            <w:vMerge w:val="restart"/>
            <w:shd w:val="clear" w:color="auto" w:fill="FFB3B3"/>
            <w:vAlign w:val="center"/>
          </w:tcPr>
          <w:p w:rsidR="00C97176" w:rsidRPr="00B13A88" w:rsidRDefault="00C97176" w:rsidP="00364A68">
            <w:pPr>
              <w:jc w:val="center"/>
              <w:rPr>
                <w:sz w:val="20"/>
                <w:szCs w:val="20"/>
              </w:rPr>
            </w:pPr>
            <w:r w:rsidRPr="00B13A88">
              <w:rPr>
                <w:sz w:val="20"/>
                <w:szCs w:val="20"/>
              </w:rPr>
              <w:t>2</w:t>
            </w:r>
          </w:p>
        </w:tc>
        <w:tc>
          <w:tcPr>
            <w:tcW w:w="567" w:type="dxa"/>
            <w:gridSpan w:val="2"/>
            <w:vMerge w:val="restart"/>
            <w:shd w:val="clear" w:color="auto" w:fill="FFB3B3"/>
            <w:vAlign w:val="center"/>
          </w:tcPr>
          <w:p w:rsidR="00C97176" w:rsidRPr="00B13A88" w:rsidRDefault="00C97176" w:rsidP="00364A68">
            <w:pPr>
              <w:jc w:val="center"/>
              <w:rPr>
                <w:sz w:val="20"/>
                <w:szCs w:val="20"/>
              </w:rPr>
            </w:pPr>
            <w:r w:rsidRPr="00B13A88">
              <w:rPr>
                <w:sz w:val="20"/>
                <w:szCs w:val="20"/>
              </w:rPr>
              <w:t>+</w:t>
            </w:r>
          </w:p>
        </w:tc>
        <w:tc>
          <w:tcPr>
            <w:tcW w:w="2738" w:type="dxa"/>
            <w:gridSpan w:val="3"/>
            <w:vMerge w:val="restart"/>
            <w:tcBorders>
              <w:right w:val="single" w:sz="24" w:space="0" w:color="auto"/>
            </w:tcBorders>
            <w:shd w:val="clear" w:color="auto" w:fill="FFB3B3"/>
            <w:vAlign w:val="center"/>
          </w:tcPr>
          <w:p w:rsidR="00C97176" w:rsidRPr="00B13A88" w:rsidRDefault="00C97176" w:rsidP="00364A68">
            <w:pPr>
              <w:rPr>
                <w:sz w:val="20"/>
                <w:szCs w:val="20"/>
              </w:rPr>
            </w:pPr>
            <w:r w:rsidRPr="00B13A88">
              <w:rPr>
                <w:sz w:val="20"/>
                <w:szCs w:val="20"/>
              </w:rPr>
              <w:t>bergvegg</w:t>
            </w:r>
          </w:p>
        </w:tc>
      </w:tr>
      <w:tr w:rsidR="00C97176" w:rsidRPr="00B13A88" w:rsidTr="00364A68">
        <w:trPr>
          <w:trHeight w:val="202"/>
        </w:trPr>
        <w:tc>
          <w:tcPr>
            <w:tcW w:w="754" w:type="dxa"/>
            <w:gridSpan w:val="2"/>
            <w:vMerge/>
            <w:tcBorders>
              <w:left w:val="single" w:sz="24" w:space="0" w:color="auto"/>
              <w:bottom w:val="single" w:sz="24" w:space="0" w:color="auto"/>
            </w:tcBorders>
            <w:shd w:val="clear" w:color="auto" w:fill="FF8F8F"/>
            <w:vAlign w:val="center"/>
          </w:tcPr>
          <w:p w:rsidR="00C97176" w:rsidRPr="00B13A88" w:rsidRDefault="00C97176" w:rsidP="00364A68">
            <w:pPr>
              <w:jc w:val="center"/>
              <w:rPr>
                <w:sz w:val="20"/>
                <w:szCs w:val="20"/>
              </w:rPr>
            </w:pPr>
          </w:p>
        </w:tc>
        <w:tc>
          <w:tcPr>
            <w:tcW w:w="567" w:type="dxa"/>
            <w:tcBorders>
              <w:bottom w:val="single" w:sz="24" w:space="0" w:color="auto"/>
            </w:tcBorders>
            <w:shd w:val="clear" w:color="auto" w:fill="FF8F8F"/>
            <w:vAlign w:val="center"/>
          </w:tcPr>
          <w:p w:rsidR="00C97176" w:rsidRPr="00B13A88" w:rsidRDefault="00C97176" w:rsidP="00364A68">
            <w:pPr>
              <w:jc w:val="center"/>
              <w:rPr>
                <w:sz w:val="20"/>
                <w:szCs w:val="20"/>
              </w:rPr>
            </w:pPr>
            <w:r w:rsidRPr="00B13A88">
              <w:rPr>
                <w:sz w:val="20"/>
                <w:szCs w:val="20"/>
              </w:rPr>
              <w:t>3</w:t>
            </w:r>
          </w:p>
        </w:tc>
        <w:tc>
          <w:tcPr>
            <w:tcW w:w="709" w:type="dxa"/>
            <w:gridSpan w:val="2"/>
            <w:tcBorders>
              <w:bottom w:val="single" w:sz="24" w:space="0" w:color="auto"/>
            </w:tcBorders>
            <w:shd w:val="clear" w:color="auto" w:fill="FF8F8F"/>
            <w:vAlign w:val="center"/>
          </w:tcPr>
          <w:p w:rsidR="00C97176" w:rsidRPr="00B13A88" w:rsidRDefault="00C97176" w:rsidP="00364A68">
            <w:pPr>
              <w:jc w:val="center"/>
              <w:rPr>
                <w:sz w:val="20"/>
                <w:szCs w:val="20"/>
              </w:rPr>
            </w:pPr>
            <w:r w:rsidRPr="00B13A88">
              <w:rPr>
                <w:sz w:val="20"/>
                <w:szCs w:val="20"/>
              </w:rPr>
              <w:t>def</w:t>
            </w:r>
          </w:p>
        </w:tc>
        <w:tc>
          <w:tcPr>
            <w:tcW w:w="2551" w:type="dxa"/>
            <w:gridSpan w:val="2"/>
            <w:tcBorders>
              <w:bottom w:val="single" w:sz="24" w:space="0" w:color="auto"/>
              <w:right w:val="single" w:sz="24" w:space="0" w:color="auto"/>
            </w:tcBorders>
            <w:shd w:val="clear" w:color="auto" w:fill="FF8F8F"/>
            <w:vAlign w:val="center"/>
          </w:tcPr>
          <w:p w:rsidR="00C97176" w:rsidRPr="00B13A88" w:rsidRDefault="00C97176" w:rsidP="00364A68">
            <w:pPr>
              <w:rPr>
                <w:sz w:val="20"/>
                <w:szCs w:val="20"/>
              </w:rPr>
            </w:pPr>
            <w:r w:rsidRPr="00B13A88">
              <w:rPr>
                <w:sz w:val="20"/>
                <w:szCs w:val="20"/>
              </w:rPr>
              <w:t>salt</w:t>
            </w:r>
          </w:p>
        </w:tc>
        <w:tc>
          <w:tcPr>
            <w:tcW w:w="709" w:type="dxa"/>
            <w:vMerge/>
            <w:tcBorders>
              <w:left w:val="single" w:sz="24" w:space="0" w:color="auto"/>
              <w:bottom w:val="single" w:sz="24" w:space="0" w:color="auto"/>
            </w:tcBorders>
            <w:shd w:val="clear" w:color="auto" w:fill="FFB3B3"/>
          </w:tcPr>
          <w:p w:rsidR="00C97176" w:rsidRPr="00B13A88" w:rsidRDefault="00C97176" w:rsidP="00364A68">
            <w:pPr>
              <w:rPr>
                <w:color w:val="A6A6A6" w:themeColor="background1" w:themeShade="A6"/>
                <w:sz w:val="20"/>
                <w:szCs w:val="20"/>
              </w:rPr>
            </w:pPr>
          </w:p>
        </w:tc>
        <w:tc>
          <w:tcPr>
            <w:tcW w:w="567" w:type="dxa"/>
            <w:gridSpan w:val="2"/>
            <w:vMerge/>
            <w:tcBorders>
              <w:bottom w:val="single" w:sz="24" w:space="0" w:color="auto"/>
            </w:tcBorders>
            <w:shd w:val="clear" w:color="auto" w:fill="FFB3B3"/>
            <w:vAlign w:val="center"/>
          </w:tcPr>
          <w:p w:rsidR="00C97176" w:rsidRPr="00B13A88" w:rsidRDefault="00C97176" w:rsidP="00364A68">
            <w:pPr>
              <w:jc w:val="center"/>
              <w:rPr>
                <w:color w:val="A6A6A6" w:themeColor="background1" w:themeShade="A6"/>
                <w:sz w:val="20"/>
                <w:szCs w:val="20"/>
              </w:rPr>
            </w:pPr>
          </w:p>
        </w:tc>
        <w:tc>
          <w:tcPr>
            <w:tcW w:w="567" w:type="dxa"/>
            <w:gridSpan w:val="2"/>
            <w:vMerge/>
            <w:tcBorders>
              <w:bottom w:val="single" w:sz="24" w:space="0" w:color="auto"/>
            </w:tcBorders>
            <w:shd w:val="clear" w:color="auto" w:fill="FFB3B3"/>
            <w:vAlign w:val="center"/>
          </w:tcPr>
          <w:p w:rsidR="00C97176" w:rsidRPr="00B13A88" w:rsidRDefault="00C97176" w:rsidP="00364A68">
            <w:pPr>
              <w:jc w:val="center"/>
              <w:rPr>
                <w:color w:val="A6A6A6" w:themeColor="background1" w:themeShade="A6"/>
                <w:sz w:val="20"/>
                <w:szCs w:val="20"/>
              </w:rPr>
            </w:pPr>
          </w:p>
        </w:tc>
        <w:tc>
          <w:tcPr>
            <w:tcW w:w="2738" w:type="dxa"/>
            <w:gridSpan w:val="3"/>
            <w:vMerge/>
            <w:tcBorders>
              <w:bottom w:val="single" w:sz="24" w:space="0" w:color="auto"/>
              <w:right w:val="single" w:sz="24" w:space="0" w:color="auto"/>
            </w:tcBorders>
            <w:shd w:val="clear" w:color="auto" w:fill="FFB3B3"/>
            <w:vAlign w:val="center"/>
          </w:tcPr>
          <w:p w:rsidR="00C97176" w:rsidRPr="00B13A88" w:rsidRDefault="00C97176" w:rsidP="00364A68">
            <w:pPr>
              <w:rPr>
                <w:color w:val="A6A6A6" w:themeColor="background1" w:themeShade="A6"/>
                <w:sz w:val="20"/>
                <w:szCs w:val="20"/>
              </w:rPr>
            </w:pPr>
          </w:p>
        </w:tc>
      </w:tr>
      <w:tr w:rsidR="004E697A" w:rsidRPr="00B13A88" w:rsidTr="004E697A">
        <w:trPr>
          <w:trHeight w:val="233"/>
        </w:trPr>
        <w:tc>
          <w:tcPr>
            <w:tcW w:w="754" w:type="dxa"/>
            <w:gridSpan w:val="2"/>
            <w:vMerge w:val="restart"/>
            <w:tcBorders>
              <w:top w:val="single" w:sz="24" w:space="0" w:color="auto"/>
              <w:left w:val="single" w:sz="24" w:space="0" w:color="auto"/>
            </w:tcBorders>
            <w:shd w:val="clear" w:color="auto" w:fill="FFB3B3"/>
            <w:vAlign w:val="center"/>
          </w:tcPr>
          <w:p w:rsidR="004E697A" w:rsidRPr="00B13A88" w:rsidRDefault="004E697A" w:rsidP="004E697A">
            <w:pPr>
              <w:jc w:val="center"/>
            </w:pPr>
            <w:r w:rsidRPr="00B13A88">
              <w:t>t</w:t>
            </w:r>
            <w:r w:rsidR="00A6423F" w:rsidRPr="00B13A88">
              <w:t>2</w:t>
            </w:r>
          </w:p>
          <w:p w:rsidR="004E697A" w:rsidRPr="00B13A88" w:rsidRDefault="004E697A" w:rsidP="004E697A">
            <w:pPr>
              <w:jc w:val="center"/>
              <w:rPr>
                <w:sz w:val="20"/>
                <w:szCs w:val="20"/>
              </w:rPr>
            </w:pPr>
            <w:r w:rsidRPr="00B13A88">
              <w:t>IF</w:t>
            </w:r>
          </w:p>
        </w:tc>
        <w:tc>
          <w:tcPr>
            <w:tcW w:w="567" w:type="dxa"/>
            <w:vMerge w:val="restart"/>
            <w:tcBorders>
              <w:top w:val="single" w:sz="24" w:space="0" w:color="auto"/>
            </w:tcBorders>
            <w:shd w:val="clear" w:color="auto" w:fill="8FFF8F"/>
            <w:vAlign w:val="center"/>
          </w:tcPr>
          <w:p w:rsidR="004E697A" w:rsidRPr="00B13A88" w:rsidRDefault="004E697A" w:rsidP="004E697A">
            <w:pPr>
              <w:jc w:val="center"/>
              <w:rPr>
                <w:sz w:val="20"/>
                <w:szCs w:val="20"/>
              </w:rPr>
            </w:pPr>
            <w:r w:rsidRPr="00B13A88">
              <w:rPr>
                <w:sz w:val="20"/>
                <w:szCs w:val="20"/>
              </w:rPr>
              <w:t>A</w:t>
            </w:r>
          </w:p>
        </w:tc>
        <w:tc>
          <w:tcPr>
            <w:tcW w:w="709" w:type="dxa"/>
            <w:gridSpan w:val="2"/>
            <w:vMerge w:val="restart"/>
            <w:tcBorders>
              <w:top w:val="single" w:sz="24" w:space="0" w:color="auto"/>
            </w:tcBorders>
            <w:shd w:val="clear" w:color="auto" w:fill="8FFF8F"/>
            <w:vAlign w:val="center"/>
          </w:tcPr>
          <w:p w:rsidR="004E697A" w:rsidRPr="00B13A88" w:rsidRDefault="004E697A" w:rsidP="004E697A">
            <w:pPr>
              <w:jc w:val="center"/>
              <w:rPr>
                <w:sz w:val="20"/>
                <w:szCs w:val="20"/>
              </w:rPr>
            </w:pPr>
            <w:r w:rsidRPr="00B13A88">
              <w:rPr>
                <w:sz w:val="20"/>
                <w:szCs w:val="20"/>
              </w:rPr>
              <w:t>0ab</w:t>
            </w:r>
          </w:p>
        </w:tc>
        <w:tc>
          <w:tcPr>
            <w:tcW w:w="2551" w:type="dxa"/>
            <w:gridSpan w:val="2"/>
            <w:vMerge w:val="restart"/>
            <w:tcBorders>
              <w:top w:val="single" w:sz="24" w:space="0" w:color="auto"/>
              <w:right w:val="single" w:sz="24" w:space="0" w:color="auto"/>
            </w:tcBorders>
            <w:shd w:val="clear" w:color="auto" w:fill="8FFF8F"/>
            <w:vAlign w:val="center"/>
          </w:tcPr>
          <w:p w:rsidR="004E697A" w:rsidRPr="00B13A88" w:rsidRDefault="004E697A" w:rsidP="004E697A">
            <w:pPr>
              <w:rPr>
                <w:sz w:val="20"/>
                <w:szCs w:val="20"/>
              </w:rPr>
            </w:pPr>
            <w:r w:rsidRPr="00B13A88">
              <w:rPr>
                <w:sz w:val="20"/>
                <w:szCs w:val="20"/>
              </w:rPr>
              <w:t>mer eller mindre isforstyrrelsesprege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4E697A" w:rsidRPr="00B13A88" w:rsidRDefault="004E697A" w:rsidP="004E697A">
            <w:pPr>
              <w:jc w:val="center"/>
              <w:rPr>
                <w:sz w:val="20"/>
                <w:szCs w:val="20"/>
              </w:rPr>
            </w:pPr>
            <w:r w:rsidRPr="00B13A88">
              <w:rPr>
                <w:sz w:val="20"/>
                <w:szCs w:val="20"/>
              </w:rPr>
              <w:t>u1</w:t>
            </w:r>
          </w:p>
          <w:p w:rsidR="004E697A" w:rsidRPr="00B13A88" w:rsidRDefault="004E697A" w:rsidP="004E697A">
            <w:pPr>
              <w:jc w:val="center"/>
              <w:rPr>
                <w:color w:val="808080" w:themeColor="background1" w:themeShade="80"/>
                <w:sz w:val="20"/>
                <w:szCs w:val="20"/>
              </w:rPr>
            </w:pPr>
            <w:r w:rsidRPr="00B13A88">
              <w:rPr>
                <w:sz w:val="20"/>
                <w:szCs w:val="20"/>
              </w:rPr>
              <w:t>S1</w:t>
            </w:r>
          </w:p>
        </w:tc>
        <w:tc>
          <w:tcPr>
            <w:tcW w:w="567" w:type="dxa"/>
            <w:gridSpan w:val="2"/>
            <w:tcBorders>
              <w:top w:val="single" w:sz="24" w:space="0" w:color="auto"/>
              <w:left w:val="single" w:sz="4" w:space="0" w:color="auto"/>
              <w:right w:val="single" w:sz="4" w:space="0" w:color="auto"/>
            </w:tcBorders>
            <w:shd w:val="clear" w:color="auto" w:fill="C1FFC1"/>
          </w:tcPr>
          <w:p w:rsidR="004E697A" w:rsidRPr="00B13A88" w:rsidRDefault="004E697A" w:rsidP="004E697A">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C1FFC1"/>
            <w:vAlign w:val="center"/>
          </w:tcPr>
          <w:p w:rsidR="004E697A" w:rsidRPr="00B13A88" w:rsidRDefault="004E697A" w:rsidP="004E697A">
            <w:pPr>
              <w:jc w:val="center"/>
              <w:rPr>
                <w:sz w:val="20"/>
                <w:szCs w:val="20"/>
              </w:rPr>
            </w:pPr>
            <w:r w:rsidRPr="00B13A88">
              <w:rPr>
                <w:sz w:val="20"/>
                <w:szCs w:val="20"/>
              </w:rPr>
              <w:t>a</w:t>
            </w:r>
          </w:p>
        </w:tc>
        <w:tc>
          <w:tcPr>
            <w:tcW w:w="2738" w:type="dxa"/>
            <w:gridSpan w:val="3"/>
            <w:tcBorders>
              <w:top w:val="single" w:sz="24" w:space="0" w:color="auto"/>
              <w:left w:val="single" w:sz="4" w:space="0" w:color="auto"/>
              <w:right w:val="single" w:sz="24" w:space="0" w:color="auto"/>
            </w:tcBorders>
            <w:shd w:val="clear" w:color="auto" w:fill="C1FFC1"/>
            <w:vAlign w:val="center"/>
          </w:tcPr>
          <w:p w:rsidR="004E697A" w:rsidRPr="00B13A88" w:rsidRDefault="004E697A" w:rsidP="004E697A">
            <w:pPr>
              <w:rPr>
                <w:sz w:val="20"/>
                <w:szCs w:val="20"/>
              </w:rPr>
            </w:pPr>
            <w:r w:rsidRPr="00B13A88">
              <w:rPr>
                <w:sz w:val="20"/>
                <w:szCs w:val="20"/>
              </w:rPr>
              <w:t>fast fjell</w:t>
            </w:r>
          </w:p>
        </w:tc>
      </w:tr>
      <w:tr w:rsidR="004E697A" w:rsidRPr="00B13A88" w:rsidTr="004E697A">
        <w:trPr>
          <w:trHeight w:val="232"/>
        </w:trPr>
        <w:tc>
          <w:tcPr>
            <w:tcW w:w="754" w:type="dxa"/>
            <w:gridSpan w:val="2"/>
            <w:vMerge/>
            <w:tcBorders>
              <w:left w:val="single" w:sz="24" w:space="0" w:color="auto"/>
            </w:tcBorders>
            <w:shd w:val="clear" w:color="auto" w:fill="FFB3B3"/>
            <w:vAlign w:val="center"/>
          </w:tcPr>
          <w:p w:rsidR="004E697A" w:rsidRPr="00B13A88" w:rsidRDefault="004E697A" w:rsidP="004E697A">
            <w:pPr>
              <w:jc w:val="center"/>
            </w:pPr>
          </w:p>
        </w:tc>
        <w:tc>
          <w:tcPr>
            <w:tcW w:w="567" w:type="dxa"/>
            <w:vMerge/>
            <w:shd w:val="clear" w:color="auto" w:fill="8FFF8F"/>
            <w:vAlign w:val="center"/>
          </w:tcPr>
          <w:p w:rsidR="004E697A" w:rsidRPr="00B13A88" w:rsidRDefault="004E697A" w:rsidP="004E697A">
            <w:pPr>
              <w:jc w:val="center"/>
              <w:rPr>
                <w:sz w:val="20"/>
                <w:szCs w:val="20"/>
              </w:rPr>
            </w:pPr>
          </w:p>
        </w:tc>
        <w:tc>
          <w:tcPr>
            <w:tcW w:w="709" w:type="dxa"/>
            <w:gridSpan w:val="2"/>
            <w:vMerge/>
            <w:shd w:val="clear" w:color="auto" w:fill="8FFF8F"/>
            <w:vAlign w:val="center"/>
          </w:tcPr>
          <w:p w:rsidR="004E697A" w:rsidRPr="00B13A88" w:rsidRDefault="004E697A" w:rsidP="004E697A">
            <w:pPr>
              <w:jc w:val="center"/>
              <w:rPr>
                <w:sz w:val="20"/>
                <w:szCs w:val="20"/>
              </w:rPr>
            </w:pPr>
          </w:p>
        </w:tc>
        <w:tc>
          <w:tcPr>
            <w:tcW w:w="2551" w:type="dxa"/>
            <w:gridSpan w:val="2"/>
            <w:vMerge/>
            <w:tcBorders>
              <w:right w:val="single" w:sz="24" w:space="0" w:color="auto"/>
            </w:tcBorders>
            <w:shd w:val="clear" w:color="auto" w:fill="8FFF8F"/>
            <w:vAlign w:val="center"/>
          </w:tcPr>
          <w:p w:rsidR="004E697A" w:rsidRPr="00B13A88" w:rsidRDefault="004E697A" w:rsidP="004E697A">
            <w:pPr>
              <w:rPr>
                <w:sz w:val="20"/>
                <w:szCs w:val="20"/>
              </w:rPr>
            </w:pPr>
          </w:p>
        </w:tc>
        <w:tc>
          <w:tcPr>
            <w:tcW w:w="709" w:type="dxa"/>
            <w:vMerge/>
            <w:tcBorders>
              <w:left w:val="single" w:sz="24" w:space="0" w:color="auto"/>
              <w:bottom w:val="single" w:sz="24" w:space="0" w:color="auto"/>
              <w:right w:val="single" w:sz="4" w:space="0" w:color="auto"/>
            </w:tcBorders>
            <w:shd w:val="clear" w:color="auto" w:fill="FFE5E5"/>
            <w:vAlign w:val="center"/>
          </w:tcPr>
          <w:p w:rsidR="004E697A" w:rsidRPr="00B13A88" w:rsidRDefault="004E697A" w:rsidP="00364A68">
            <w:pPr>
              <w:jc w:val="center"/>
              <w:rPr>
                <w:color w:val="808080" w:themeColor="background1" w:themeShade="80"/>
                <w:sz w:val="20"/>
                <w:szCs w:val="20"/>
              </w:rPr>
            </w:pPr>
          </w:p>
        </w:tc>
        <w:tc>
          <w:tcPr>
            <w:tcW w:w="567" w:type="dxa"/>
            <w:gridSpan w:val="2"/>
            <w:tcBorders>
              <w:top w:val="single" w:sz="4" w:space="0" w:color="auto"/>
              <w:left w:val="single" w:sz="4" w:space="0" w:color="auto"/>
              <w:bottom w:val="single" w:sz="24" w:space="0" w:color="auto"/>
              <w:right w:val="single" w:sz="4" w:space="0" w:color="auto"/>
            </w:tcBorders>
            <w:shd w:val="clear" w:color="auto" w:fill="FFE5E5"/>
            <w:vAlign w:val="center"/>
          </w:tcPr>
          <w:p w:rsidR="004E697A" w:rsidRPr="00B13A88" w:rsidRDefault="004E697A" w:rsidP="00364A68">
            <w:pPr>
              <w:jc w:val="center"/>
              <w:rPr>
                <w:color w:val="808080" w:themeColor="background1" w:themeShade="80"/>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4E697A" w:rsidRPr="00B13A88" w:rsidRDefault="004E697A" w:rsidP="00364A68">
            <w:pPr>
              <w:jc w:val="center"/>
              <w:rPr>
                <w:color w:val="808080" w:themeColor="background1" w:themeShade="80"/>
                <w:sz w:val="20"/>
                <w:szCs w:val="20"/>
              </w:rPr>
            </w:pPr>
            <w:r w:rsidRPr="00B13A88">
              <w:rPr>
                <w:sz w:val="20"/>
                <w:szCs w:val="20"/>
              </w:rPr>
              <w:t>b</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4E697A" w:rsidRPr="00B13A88" w:rsidRDefault="004E697A" w:rsidP="00364A68">
            <w:pPr>
              <w:rPr>
                <w:color w:val="808080" w:themeColor="background1" w:themeShade="80"/>
                <w:sz w:val="20"/>
                <w:szCs w:val="20"/>
              </w:rPr>
            </w:pPr>
            <w:r w:rsidRPr="00B13A88">
              <w:rPr>
                <w:sz w:val="20"/>
                <w:szCs w:val="20"/>
              </w:rPr>
              <w:t>blokker</w:t>
            </w:r>
          </w:p>
        </w:tc>
      </w:tr>
      <w:tr w:rsidR="004E697A" w:rsidRPr="00B13A88" w:rsidTr="004E697A">
        <w:trPr>
          <w:trHeight w:val="260"/>
        </w:trPr>
        <w:tc>
          <w:tcPr>
            <w:tcW w:w="754" w:type="dxa"/>
            <w:gridSpan w:val="2"/>
            <w:vMerge/>
            <w:tcBorders>
              <w:left w:val="single" w:sz="24" w:space="0" w:color="auto"/>
            </w:tcBorders>
            <w:shd w:val="clear" w:color="auto" w:fill="FFB3B3"/>
            <w:vAlign w:val="center"/>
          </w:tcPr>
          <w:p w:rsidR="004E697A" w:rsidRPr="00B13A88" w:rsidRDefault="004E697A" w:rsidP="00364A68">
            <w:pPr>
              <w:jc w:val="center"/>
              <w:rPr>
                <w:sz w:val="20"/>
                <w:szCs w:val="20"/>
              </w:rPr>
            </w:pPr>
          </w:p>
        </w:tc>
        <w:tc>
          <w:tcPr>
            <w:tcW w:w="567" w:type="dxa"/>
            <w:vMerge w:val="restart"/>
            <w:tcBorders>
              <w:top w:val="single" w:sz="4" w:space="0" w:color="auto"/>
            </w:tcBorders>
            <w:shd w:val="clear" w:color="auto" w:fill="FFB3B3"/>
            <w:vAlign w:val="center"/>
          </w:tcPr>
          <w:p w:rsidR="004E697A" w:rsidRPr="00B13A88" w:rsidRDefault="004E697A" w:rsidP="00364A68">
            <w:pPr>
              <w:jc w:val="center"/>
              <w:rPr>
                <w:sz w:val="20"/>
                <w:szCs w:val="20"/>
              </w:rPr>
            </w:pPr>
            <w:r w:rsidRPr="00B13A88">
              <w:rPr>
                <w:sz w:val="20"/>
                <w:szCs w:val="20"/>
              </w:rPr>
              <w:t>B</w:t>
            </w:r>
          </w:p>
        </w:tc>
        <w:tc>
          <w:tcPr>
            <w:tcW w:w="709" w:type="dxa"/>
            <w:gridSpan w:val="2"/>
            <w:vMerge w:val="restart"/>
            <w:tcBorders>
              <w:top w:val="single" w:sz="4" w:space="0" w:color="auto"/>
            </w:tcBorders>
            <w:shd w:val="clear" w:color="auto" w:fill="FFB3B3"/>
            <w:vAlign w:val="center"/>
          </w:tcPr>
          <w:p w:rsidR="004E697A" w:rsidRPr="00B13A88" w:rsidRDefault="004E697A" w:rsidP="00364A68">
            <w:pPr>
              <w:jc w:val="center"/>
              <w:rPr>
                <w:sz w:val="20"/>
                <w:szCs w:val="20"/>
              </w:rPr>
            </w:pPr>
            <w:r w:rsidRPr="00B13A88">
              <w:rPr>
                <w:sz w:val="20"/>
                <w:szCs w:val="20"/>
              </w:rPr>
              <w:t>¤</w:t>
            </w:r>
          </w:p>
        </w:tc>
        <w:tc>
          <w:tcPr>
            <w:tcW w:w="2551" w:type="dxa"/>
            <w:gridSpan w:val="2"/>
            <w:vMerge w:val="restart"/>
            <w:tcBorders>
              <w:top w:val="single" w:sz="4" w:space="0" w:color="auto"/>
              <w:right w:val="single" w:sz="24" w:space="0" w:color="auto"/>
            </w:tcBorders>
            <w:shd w:val="clear" w:color="auto" w:fill="FFB3B3"/>
            <w:vAlign w:val="center"/>
          </w:tcPr>
          <w:p w:rsidR="004E697A" w:rsidRPr="00B13A88" w:rsidRDefault="004E697A" w:rsidP="00364A68">
            <w:pPr>
              <w:rPr>
                <w:sz w:val="20"/>
                <w:szCs w:val="20"/>
              </w:rPr>
            </w:pPr>
            <w:r w:rsidRPr="00B13A88">
              <w:rPr>
                <w:sz w:val="20"/>
                <w:szCs w:val="20"/>
              </w:rPr>
              <w:t>preget av disruptiv isforstyrrelse</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4E697A" w:rsidRPr="00B13A88" w:rsidRDefault="004E697A" w:rsidP="004E697A">
            <w:pPr>
              <w:jc w:val="center"/>
              <w:rPr>
                <w:sz w:val="20"/>
                <w:szCs w:val="20"/>
              </w:rPr>
            </w:pPr>
            <w:r w:rsidRPr="00B13A88">
              <w:rPr>
                <w:sz w:val="20"/>
                <w:szCs w:val="20"/>
              </w:rPr>
              <w:t>u2</w:t>
            </w:r>
          </w:p>
          <w:p w:rsidR="004E697A" w:rsidRPr="00B13A88" w:rsidRDefault="004E697A" w:rsidP="004E697A">
            <w:pPr>
              <w:jc w:val="center"/>
              <w:rPr>
                <w:sz w:val="20"/>
                <w:szCs w:val="20"/>
              </w:rPr>
            </w:pPr>
            <w:r w:rsidRPr="00B13A88">
              <w:rPr>
                <w:sz w:val="20"/>
                <w:szCs w:val="20"/>
              </w:rPr>
              <w:t>VR</w:t>
            </w:r>
          </w:p>
        </w:tc>
        <w:tc>
          <w:tcPr>
            <w:tcW w:w="567" w:type="dxa"/>
            <w:gridSpan w:val="2"/>
            <w:tcBorders>
              <w:top w:val="single" w:sz="24" w:space="0" w:color="auto"/>
              <w:left w:val="single" w:sz="4" w:space="0" w:color="auto"/>
              <w:right w:val="single" w:sz="4" w:space="0" w:color="auto"/>
            </w:tcBorders>
            <w:shd w:val="clear" w:color="auto" w:fill="FFE5E5"/>
          </w:tcPr>
          <w:p w:rsidR="004E697A" w:rsidRPr="00B13A88" w:rsidRDefault="004E697A" w:rsidP="004E697A">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FFE5E5"/>
            <w:vAlign w:val="center"/>
          </w:tcPr>
          <w:p w:rsidR="004E697A" w:rsidRPr="00B13A88" w:rsidRDefault="004E697A" w:rsidP="004E697A">
            <w:pPr>
              <w:jc w:val="center"/>
              <w:rPr>
                <w:sz w:val="20"/>
                <w:szCs w:val="20"/>
              </w:rPr>
            </w:pPr>
            <w:r w:rsidRPr="00B13A88">
              <w:rPr>
                <w:sz w:val="20"/>
                <w:szCs w:val="20"/>
              </w:rPr>
              <w:t>a</w:t>
            </w:r>
          </w:p>
        </w:tc>
        <w:tc>
          <w:tcPr>
            <w:tcW w:w="2738" w:type="dxa"/>
            <w:gridSpan w:val="3"/>
            <w:tcBorders>
              <w:top w:val="single" w:sz="24" w:space="0" w:color="auto"/>
              <w:left w:val="single" w:sz="4" w:space="0" w:color="auto"/>
              <w:right w:val="single" w:sz="24" w:space="0" w:color="auto"/>
            </w:tcBorders>
            <w:shd w:val="clear" w:color="auto" w:fill="FFE5E5"/>
            <w:vAlign w:val="center"/>
          </w:tcPr>
          <w:p w:rsidR="004E697A" w:rsidRPr="00B13A88" w:rsidRDefault="004E697A" w:rsidP="004E697A">
            <w:pPr>
              <w:rPr>
                <w:sz w:val="20"/>
                <w:szCs w:val="20"/>
              </w:rPr>
            </w:pPr>
            <w:r w:rsidRPr="00B13A88">
              <w:rPr>
                <w:sz w:val="20"/>
                <w:szCs w:val="20"/>
              </w:rPr>
              <w:t>bølgepåvirkning</w:t>
            </w:r>
          </w:p>
        </w:tc>
      </w:tr>
      <w:tr w:rsidR="004E697A" w:rsidRPr="00B13A88" w:rsidTr="004E697A">
        <w:trPr>
          <w:trHeight w:val="259"/>
        </w:trPr>
        <w:tc>
          <w:tcPr>
            <w:tcW w:w="754" w:type="dxa"/>
            <w:gridSpan w:val="2"/>
            <w:vMerge/>
            <w:tcBorders>
              <w:left w:val="single" w:sz="24" w:space="0" w:color="auto"/>
              <w:bottom w:val="single" w:sz="24" w:space="0" w:color="auto"/>
            </w:tcBorders>
            <w:shd w:val="clear" w:color="auto" w:fill="FFB3B3"/>
            <w:vAlign w:val="center"/>
          </w:tcPr>
          <w:p w:rsidR="004E697A" w:rsidRPr="00B13A88" w:rsidRDefault="004E697A" w:rsidP="00364A68">
            <w:pPr>
              <w:jc w:val="center"/>
              <w:rPr>
                <w:sz w:val="20"/>
                <w:szCs w:val="20"/>
              </w:rPr>
            </w:pPr>
          </w:p>
        </w:tc>
        <w:tc>
          <w:tcPr>
            <w:tcW w:w="567" w:type="dxa"/>
            <w:vMerge/>
            <w:tcBorders>
              <w:bottom w:val="single" w:sz="24" w:space="0" w:color="auto"/>
            </w:tcBorders>
            <w:shd w:val="clear" w:color="auto" w:fill="FFB3B3"/>
            <w:vAlign w:val="center"/>
          </w:tcPr>
          <w:p w:rsidR="004E697A" w:rsidRPr="00B13A88" w:rsidRDefault="004E697A" w:rsidP="00364A68">
            <w:pPr>
              <w:jc w:val="center"/>
              <w:rPr>
                <w:sz w:val="20"/>
                <w:szCs w:val="20"/>
              </w:rPr>
            </w:pPr>
          </w:p>
        </w:tc>
        <w:tc>
          <w:tcPr>
            <w:tcW w:w="709" w:type="dxa"/>
            <w:gridSpan w:val="2"/>
            <w:vMerge/>
            <w:tcBorders>
              <w:bottom w:val="single" w:sz="24" w:space="0" w:color="auto"/>
            </w:tcBorders>
            <w:shd w:val="clear" w:color="auto" w:fill="FFB3B3"/>
            <w:vAlign w:val="center"/>
          </w:tcPr>
          <w:p w:rsidR="004E697A" w:rsidRPr="00B13A88" w:rsidRDefault="004E697A" w:rsidP="00364A68">
            <w:pPr>
              <w:jc w:val="center"/>
              <w:rPr>
                <w:sz w:val="20"/>
                <w:szCs w:val="20"/>
              </w:rPr>
            </w:pPr>
          </w:p>
        </w:tc>
        <w:tc>
          <w:tcPr>
            <w:tcW w:w="2551" w:type="dxa"/>
            <w:gridSpan w:val="2"/>
            <w:vMerge/>
            <w:tcBorders>
              <w:bottom w:val="single" w:sz="24" w:space="0" w:color="auto"/>
              <w:right w:val="single" w:sz="24" w:space="0" w:color="auto"/>
            </w:tcBorders>
            <w:shd w:val="clear" w:color="auto" w:fill="FFB3B3"/>
            <w:vAlign w:val="center"/>
          </w:tcPr>
          <w:p w:rsidR="004E697A" w:rsidRPr="00B13A88" w:rsidRDefault="004E697A" w:rsidP="00364A68">
            <w:pPr>
              <w:rPr>
                <w:sz w:val="20"/>
                <w:szCs w:val="20"/>
              </w:rPr>
            </w:pPr>
          </w:p>
        </w:tc>
        <w:tc>
          <w:tcPr>
            <w:tcW w:w="709" w:type="dxa"/>
            <w:vMerge/>
            <w:tcBorders>
              <w:left w:val="single" w:sz="24" w:space="0" w:color="auto"/>
              <w:bottom w:val="single" w:sz="24" w:space="0" w:color="auto"/>
              <w:right w:val="single" w:sz="4" w:space="0" w:color="auto"/>
            </w:tcBorders>
            <w:shd w:val="clear" w:color="auto" w:fill="FFE5E5"/>
            <w:vAlign w:val="center"/>
          </w:tcPr>
          <w:p w:rsidR="004E697A" w:rsidRPr="00B13A88" w:rsidRDefault="004E697A" w:rsidP="00364A68">
            <w:pPr>
              <w:jc w:val="center"/>
              <w:rPr>
                <w:sz w:val="20"/>
                <w:szCs w:val="20"/>
              </w:rPr>
            </w:pPr>
          </w:p>
        </w:tc>
        <w:tc>
          <w:tcPr>
            <w:tcW w:w="567" w:type="dxa"/>
            <w:gridSpan w:val="2"/>
            <w:tcBorders>
              <w:left w:val="single" w:sz="4" w:space="0" w:color="auto"/>
              <w:bottom w:val="single" w:sz="24" w:space="0" w:color="auto"/>
              <w:right w:val="single" w:sz="4" w:space="0" w:color="auto"/>
            </w:tcBorders>
            <w:shd w:val="clear" w:color="auto" w:fill="FFE5E5"/>
            <w:vAlign w:val="center"/>
          </w:tcPr>
          <w:p w:rsidR="004E697A" w:rsidRPr="00B13A88" w:rsidRDefault="004E697A" w:rsidP="00364A68">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4E697A" w:rsidRPr="00B13A88" w:rsidRDefault="004E697A" w:rsidP="00364A68">
            <w:pPr>
              <w:jc w:val="center"/>
              <w:rPr>
                <w:sz w:val="20"/>
                <w:szCs w:val="20"/>
              </w:rPr>
            </w:pPr>
            <w:r w:rsidRPr="00B13A88">
              <w:rPr>
                <w:sz w:val="20"/>
                <w:szCs w:val="20"/>
              </w:rPr>
              <w:t>b</w:t>
            </w:r>
          </w:p>
        </w:tc>
        <w:tc>
          <w:tcPr>
            <w:tcW w:w="2738" w:type="dxa"/>
            <w:gridSpan w:val="3"/>
            <w:tcBorders>
              <w:top w:val="single" w:sz="4" w:space="0" w:color="auto"/>
              <w:left w:val="single" w:sz="4" w:space="0" w:color="auto"/>
              <w:bottom w:val="single" w:sz="24" w:space="0" w:color="auto"/>
              <w:right w:val="single" w:sz="24" w:space="0" w:color="auto"/>
            </w:tcBorders>
            <w:shd w:val="clear" w:color="auto" w:fill="FFE5E5"/>
            <w:vAlign w:val="center"/>
          </w:tcPr>
          <w:p w:rsidR="004E697A" w:rsidRPr="00B13A88" w:rsidRDefault="004E697A" w:rsidP="00364A68">
            <w:pPr>
              <w:rPr>
                <w:sz w:val="20"/>
                <w:szCs w:val="20"/>
              </w:rPr>
            </w:pPr>
            <w:r w:rsidRPr="00B13A88">
              <w:rPr>
                <w:sz w:val="20"/>
                <w:szCs w:val="20"/>
              </w:rPr>
              <w:t>tidevannsstrøm</w:t>
            </w:r>
          </w:p>
        </w:tc>
      </w:tr>
      <w:tr w:rsidR="00A00A80" w:rsidRPr="00B13A88" w:rsidTr="009F00E5">
        <w:trPr>
          <w:trHeight w:val="259"/>
        </w:trPr>
        <w:tc>
          <w:tcPr>
            <w:tcW w:w="754" w:type="dxa"/>
            <w:gridSpan w:val="2"/>
            <w:vMerge w:val="restart"/>
            <w:tcBorders>
              <w:left w:val="single" w:sz="24" w:space="0" w:color="auto"/>
            </w:tcBorders>
            <w:shd w:val="clear" w:color="auto" w:fill="FFE5E5"/>
            <w:vAlign w:val="center"/>
          </w:tcPr>
          <w:p w:rsidR="00A00A80" w:rsidRPr="00B13A88" w:rsidRDefault="00A00A80" w:rsidP="00364A68">
            <w:pPr>
              <w:jc w:val="center"/>
              <w:rPr>
                <w:sz w:val="20"/>
                <w:szCs w:val="20"/>
              </w:rPr>
            </w:pPr>
            <w:r w:rsidRPr="00B13A88">
              <w:rPr>
                <w:sz w:val="20"/>
                <w:szCs w:val="20"/>
              </w:rPr>
              <w:t>u3</w:t>
            </w:r>
          </w:p>
          <w:p w:rsidR="00A00A80" w:rsidRPr="00B13A88" w:rsidRDefault="00A00A80" w:rsidP="00364A68">
            <w:pPr>
              <w:jc w:val="center"/>
              <w:rPr>
                <w:sz w:val="20"/>
                <w:szCs w:val="20"/>
              </w:rPr>
            </w:pPr>
            <w:r w:rsidRPr="00B13A88">
              <w:rPr>
                <w:sz w:val="20"/>
                <w:szCs w:val="20"/>
              </w:rPr>
              <w:t>RU</w:t>
            </w:r>
          </w:p>
        </w:tc>
        <w:tc>
          <w:tcPr>
            <w:tcW w:w="567" w:type="dxa"/>
            <w:tcBorders>
              <w:bottom w:val="single" w:sz="4" w:space="0" w:color="auto"/>
            </w:tcBorders>
            <w:shd w:val="clear" w:color="auto" w:fill="C1FFC1"/>
            <w:vAlign w:val="center"/>
          </w:tcPr>
          <w:p w:rsidR="00A00A80" w:rsidRPr="00B13A88" w:rsidRDefault="00A00A80" w:rsidP="008F0331">
            <w:pPr>
              <w:jc w:val="center"/>
              <w:rPr>
                <w:sz w:val="20"/>
                <w:szCs w:val="20"/>
              </w:rPr>
            </w:pPr>
            <w:r w:rsidRPr="00B13A88">
              <w:rPr>
                <w:sz w:val="20"/>
                <w:szCs w:val="20"/>
              </w:rPr>
              <w:t>–</w:t>
            </w:r>
          </w:p>
        </w:tc>
        <w:tc>
          <w:tcPr>
            <w:tcW w:w="709" w:type="dxa"/>
            <w:gridSpan w:val="2"/>
            <w:tcBorders>
              <w:bottom w:val="single" w:sz="4" w:space="0" w:color="auto"/>
            </w:tcBorders>
            <w:shd w:val="clear" w:color="auto" w:fill="C1FFC1"/>
            <w:vAlign w:val="center"/>
          </w:tcPr>
          <w:p w:rsidR="00A00A80" w:rsidRPr="00B13A88" w:rsidRDefault="00A00A80" w:rsidP="008F0331">
            <w:pPr>
              <w:jc w:val="center"/>
              <w:rPr>
                <w:sz w:val="20"/>
                <w:szCs w:val="20"/>
              </w:rPr>
            </w:pPr>
            <w:r w:rsidRPr="00B13A88">
              <w:rPr>
                <w:sz w:val="20"/>
                <w:szCs w:val="20"/>
              </w:rPr>
              <w:t>0ab</w:t>
            </w:r>
          </w:p>
        </w:tc>
        <w:tc>
          <w:tcPr>
            <w:tcW w:w="2551" w:type="dxa"/>
            <w:gridSpan w:val="2"/>
            <w:tcBorders>
              <w:bottom w:val="single" w:sz="4" w:space="0" w:color="auto"/>
              <w:right w:val="single" w:sz="24" w:space="0" w:color="auto"/>
            </w:tcBorders>
            <w:shd w:val="clear" w:color="auto" w:fill="C1FFC1"/>
            <w:vAlign w:val="center"/>
          </w:tcPr>
          <w:p w:rsidR="00A00A80" w:rsidRPr="00B13A88" w:rsidRDefault="00A00A80" w:rsidP="008F0331">
            <w:pPr>
              <w:rPr>
                <w:sz w:val="20"/>
                <w:szCs w:val="20"/>
              </w:rPr>
            </w:pPr>
            <w:r w:rsidRPr="00B13A88">
              <w:rPr>
                <w:sz w:val="20"/>
                <w:szCs w:val="20"/>
              </w:rPr>
              <w:t>uten raspreg til litt raspreget</w:t>
            </w:r>
          </w:p>
        </w:tc>
        <w:tc>
          <w:tcPr>
            <w:tcW w:w="4581" w:type="dxa"/>
            <w:gridSpan w:val="8"/>
            <w:vMerge w:val="restart"/>
            <w:tcBorders>
              <w:left w:val="single" w:sz="24" w:space="0" w:color="auto"/>
              <w:right w:val="single" w:sz="24" w:space="0" w:color="auto"/>
            </w:tcBorders>
            <w:shd w:val="clear" w:color="auto" w:fill="A6A6A6" w:themeFill="background1" w:themeFillShade="A6"/>
            <w:vAlign w:val="center"/>
          </w:tcPr>
          <w:p w:rsidR="00A00A80" w:rsidRPr="00B13A88" w:rsidRDefault="00A00A80" w:rsidP="00364A68">
            <w:pPr>
              <w:rPr>
                <w:color w:val="808080" w:themeColor="background1" w:themeShade="80"/>
                <w:sz w:val="20"/>
                <w:szCs w:val="20"/>
              </w:rPr>
            </w:pPr>
          </w:p>
        </w:tc>
      </w:tr>
      <w:tr w:rsidR="00A00A80" w:rsidRPr="00B13A88" w:rsidTr="00692306">
        <w:trPr>
          <w:trHeight w:val="259"/>
        </w:trPr>
        <w:tc>
          <w:tcPr>
            <w:tcW w:w="754" w:type="dxa"/>
            <w:gridSpan w:val="2"/>
            <w:vMerge/>
            <w:tcBorders>
              <w:left w:val="single" w:sz="24" w:space="0" w:color="auto"/>
              <w:bottom w:val="single" w:sz="24" w:space="0" w:color="auto"/>
            </w:tcBorders>
            <w:shd w:val="clear" w:color="auto" w:fill="FFE5E5"/>
            <w:vAlign w:val="center"/>
          </w:tcPr>
          <w:p w:rsidR="00A00A80" w:rsidRPr="00B13A88" w:rsidRDefault="00A00A80" w:rsidP="00364A68">
            <w:pPr>
              <w:jc w:val="center"/>
              <w:rPr>
                <w:sz w:val="20"/>
                <w:szCs w:val="20"/>
              </w:rPr>
            </w:pPr>
          </w:p>
        </w:tc>
        <w:tc>
          <w:tcPr>
            <w:tcW w:w="567" w:type="dxa"/>
            <w:tcBorders>
              <w:bottom w:val="single" w:sz="24" w:space="0" w:color="auto"/>
            </w:tcBorders>
            <w:shd w:val="clear" w:color="auto" w:fill="FFE5E5"/>
            <w:vAlign w:val="center"/>
          </w:tcPr>
          <w:p w:rsidR="00A00A80" w:rsidRPr="00B13A88" w:rsidRDefault="00A00A80" w:rsidP="008F0331">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A00A80" w:rsidRPr="00B13A88" w:rsidRDefault="00A00A80" w:rsidP="008F0331">
            <w:pPr>
              <w:jc w:val="center"/>
              <w:rPr>
                <w:sz w:val="20"/>
                <w:szCs w:val="20"/>
              </w:rPr>
            </w:pPr>
            <w:r w:rsidRPr="00B13A88">
              <w:rPr>
                <w:sz w:val="20"/>
                <w:szCs w:val="20"/>
              </w:rPr>
              <w:t>cde</w:t>
            </w:r>
          </w:p>
        </w:tc>
        <w:tc>
          <w:tcPr>
            <w:tcW w:w="2551" w:type="dxa"/>
            <w:gridSpan w:val="2"/>
            <w:tcBorders>
              <w:bottom w:val="single" w:sz="24" w:space="0" w:color="auto"/>
              <w:right w:val="single" w:sz="24" w:space="0" w:color="auto"/>
            </w:tcBorders>
            <w:shd w:val="clear" w:color="auto" w:fill="FFE5E5"/>
            <w:vAlign w:val="center"/>
          </w:tcPr>
          <w:p w:rsidR="00A00A80" w:rsidRPr="00B13A88" w:rsidRDefault="00A00A80" w:rsidP="008F0331">
            <w:pPr>
              <w:rPr>
                <w:sz w:val="20"/>
                <w:szCs w:val="20"/>
              </w:rPr>
            </w:pPr>
            <w:r w:rsidRPr="00B13A88">
              <w:rPr>
                <w:sz w:val="20"/>
                <w:szCs w:val="20"/>
              </w:rPr>
              <w:t>temmelig til svært sterkt raspreget</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A00A80" w:rsidRPr="00B13A88" w:rsidRDefault="00A00A80" w:rsidP="00364A68">
            <w:pPr>
              <w:rPr>
                <w:color w:val="808080" w:themeColor="background1" w:themeShade="80"/>
                <w:sz w:val="20"/>
                <w:szCs w:val="20"/>
              </w:rPr>
            </w:pPr>
          </w:p>
        </w:tc>
      </w:tr>
      <w:tr w:rsidR="00C97176" w:rsidRPr="00B13A88" w:rsidTr="00364A68">
        <w:trPr>
          <w:trHeight w:val="285"/>
        </w:trPr>
        <w:tc>
          <w:tcPr>
            <w:tcW w:w="9162" w:type="dxa"/>
            <w:gridSpan w:val="15"/>
          </w:tcPr>
          <w:p w:rsidR="00C97176" w:rsidRPr="00B13A88" w:rsidRDefault="00C97176" w:rsidP="00364A68">
            <w:pPr>
              <w:rPr>
                <w:sz w:val="20"/>
                <w:szCs w:val="20"/>
              </w:rPr>
            </w:pPr>
            <w:r w:rsidRPr="00B13A88">
              <w:rPr>
                <w:i/>
                <w:sz w:val="20"/>
                <w:szCs w:val="20"/>
              </w:rPr>
              <w:t>Utfyllende beskrivelse</w:t>
            </w:r>
            <w:r w:rsidRPr="00B13A88">
              <w:rPr>
                <w:sz w:val="20"/>
                <w:szCs w:val="20"/>
              </w:rPr>
              <w:t>:</w:t>
            </w:r>
          </w:p>
          <w:p w:rsidR="00572022" w:rsidRPr="00B13A88" w:rsidRDefault="00C97176" w:rsidP="004C3F6D">
            <w:pPr>
              <w:rPr>
                <w:sz w:val="20"/>
                <w:szCs w:val="20"/>
              </w:rPr>
            </w:pPr>
            <w:r w:rsidRPr="00B13A88">
              <w:rPr>
                <w:sz w:val="20"/>
                <w:szCs w:val="20"/>
              </w:rPr>
              <w:t>– Algene i vannstrand-delen av tidevanns</w:t>
            </w:r>
            <w:r w:rsidR="004C3F6D" w:rsidRPr="00B13A88">
              <w:rPr>
                <w:sz w:val="20"/>
                <w:szCs w:val="20"/>
              </w:rPr>
              <w:t>beltet</w:t>
            </w:r>
            <w:r w:rsidRPr="00B13A88">
              <w:rPr>
                <w:sz w:val="20"/>
                <w:szCs w:val="20"/>
              </w:rPr>
              <w:t xml:space="preserve"> utsettes for ulike typer stress, for eksempel tidvis uttørking, lys (høy innstråling kan føre til fotoinhibering, det vil si at fotosyntesen hemmes fordi lysinnstrålingen er høyere enn det som er gunstig for arten), saltholdighet</w:t>
            </w:r>
            <w:r w:rsidR="004B5BFB" w:rsidRPr="00B13A88">
              <w:rPr>
                <w:sz w:val="20"/>
                <w:szCs w:val="20"/>
              </w:rPr>
              <w:t>s</w:t>
            </w:r>
            <w:r w:rsidRPr="00B13A88">
              <w:rPr>
                <w:sz w:val="20"/>
                <w:szCs w:val="20"/>
              </w:rPr>
              <w:t xml:space="preserve">variasjon, og frost og </w:t>
            </w:r>
            <w:r w:rsidR="00D84EBA" w:rsidRPr="00B13A88">
              <w:rPr>
                <w:sz w:val="20"/>
                <w:szCs w:val="20"/>
              </w:rPr>
              <w:t>isskuring</w:t>
            </w:r>
            <w:r w:rsidRPr="00B13A88">
              <w:rPr>
                <w:sz w:val="20"/>
                <w:szCs w:val="20"/>
              </w:rPr>
              <w:t xml:space="preserve"> om vinteren. En generalisering som ofte, men slett ikke alltid (Underwood &amp; Denley 1984), gjelder, er at artenes utbredelse oppover i fjære</w:t>
            </w:r>
            <w:r w:rsidR="004C3F6D" w:rsidRPr="00B13A88">
              <w:rPr>
                <w:sz w:val="20"/>
                <w:szCs w:val="20"/>
              </w:rPr>
              <w:t>beltet</w:t>
            </w:r>
            <w:r w:rsidRPr="00B13A88">
              <w:rPr>
                <w:sz w:val="20"/>
                <w:szCs w:val="20"/>
              </w:rPr>
              <w:t xml:space="preserve"> begrenses av fysiske faktorer (for eksempel tørke), mens biologiske faktorer (konkurranse, predasjon) bestemmer artenes nedre grenser. I øvre landstrand</w:t>
            </w:r>
            <w:r w:rsidR="004C3F6D" w:rsidRPr="00B13A88">
              <w:rPr>
                <w:sz w:val="20"/>
                <w:szCs w:val="20"/>
              </w:rPr>
              <w:t>belte</w:t>
            </w:r>
            <w:r w:rsidRPr="00B13A88">
              <w:rPr>
                <w:sz w:val="20"/>
                <w:szCs w:val="20"/>
              </w:rPr>
              <w:t xml:space="preserve"> danner ofte rur (</w:t>
            </w:r>
            <w:r w:rsidRPr="00B13A88">
              <w:rPr>
                <w:i/>
                <w:sz w:val="20"/>
                <w:szCs w:val="20"/>
              </w:rPr>
              <w:t>Semibalanus balanoides, Balanus</w:t>
            </w:r>
            <w:r w:rsidRPr="00B13A88">
              <w:rPr>
                <w:sz w:val="20"/>
                <w:szCs w:val="20"/>
              </w:rPr>
              <w:t xml:space="preserve"> spp.) og blåskjell (</w:t>
            </w:r>
            <w:r w:rsidRPr="00B13A88">
              <w:rPr>
                <w:i/>
                <w:sz w:val="20"/>
                <w:szCs w:val="20"/>
              </w:rPr>
              <w:t>Mytilus edulis</w:t>
            </w:r>
            <w:r w:rsidRPr="00B13A88">
              <w:rPr>
                <w:sz w:val="20"/>
                <w:szCs w:val="20"/>
              </w:rPr>
              <w:t>) et karakteristisk, smalt, belte, gjerne i samdominans med sauetang (</w:t>
            </w:r>
            <w:r w:rsidRPr="00B13A88">
              <w:rPr>
                <w:i/>
                <w:sz w:val="20"/>
                <w:szCs w:val="20"/>
              </w:rPr>
              <w:t>Pelvetia canaliculata</w:t>
            </w:r>
            <w:r w:rsidRPr="00B13A88">
              <w:rPr>
                <w:sz w:val="20"/>
                <w:szCs w:val="20"/>
              </w:rPr>
              <w:t>). I nedre landstrand</w:t>
            </w:r>
            <w:r w:rsidR="004C3F6D" w:rsidRPr="00B13A88">
              <w:rPr>
                <w:sz w:val="20"/>
                <w:szCs w:val="20"/>
              </w:rPr>
              <w:t>belte</w:t>
            </w:r>
            <w:r w:rsidRPr="00B13A88">
              <w:rPr>
                <w:sz w:val="20"/>
                <w:szCs w:val="20"/>
              </w:rPr>
              <w:t xml:space="preserve"> er spiraltang (</w:t>
            </w:r>
            <w:r w:rsidRPr="00B13A88">
              <w:rPr>
                <w:i/>
                <w:sz w:val="20"/>
                <w:szCs w:val="20"/>
              </w:rPr>
              <w:t>Fucus spiralis</w:t>
            </w:r>
            <w:r w:rsidRPr="00B13A88">
              <w:rPr>
                <w:sz w:val="20"/>
                <w:szCs w:val="20"/>
              </w:rPr>
              <w:t xml:space="preserve">) vanlig, mens </w:t>
            </w:r>
            <w:r w:rsidR="00D84EBA" w:rsidRPr="00B13A88">
              <w:rPr>
                <w:sz w:val="20"/>
                <w:szCs w:val="20"/>
              </w:rPr>
              <w:t>vannstrandbeltet</w:t>
            </w:r>
            <w:r w:rsidRPr="00B13A88">
              <w:rPr>
                <w:sz w:val="20"/>
                <w:szCs w:val="20"/>
              </w:rPr>
              <w:t xml:space="preserve"> </w:t>
            </w:r>
            <w:r w:rsidR="00D84EBA" w:rsidRPr="00B13A88">
              <w:rPr>
                <w:sz w:val="20"/>
                <w:szCs w:val="20"/>
              </w:rPr>
              <w:t>domineres av</w:t>
            </w:r>
            <w:r w:rsidRPr="00B13A88">
              <w:rPr>
                <w:sz w:val="20"/>
                <w:szCs w:val="20"/>
              </w:rPr>
              <w:t xml:space="preserve"> blæretang (</w:t>
            </w:r>
            <w:r w:rsidRPr="00B13A88">
              <w:rPr>
                <w:i/>
                <w:sz w:val="20"/>
                <w:szCs w:val="20"/>
              </w:rPr>
              <w:t>Fucus vesiculosus</w:t>
            </w:r>
            <w:r w:rsidRPr="00B13A88">
              <w:rPr>
                <w:sz w:val="20"/>
                <w:szCs w:val="20"/>
              </w:rPr>
              <w:t>) og grisetang (</w:t>
            </w:r>
            <w:r w:rsidRPr="00B13A88">
              <w:rPr>
                <w:i/>
                <w:sz w:val="20"/>
                <w:szCs w:val="20"/>
              </w:rPr>
              <w:t>Ascophyllum nodosum</w:t>
            </w:r>
            <w:r w:rsidRPr="00B13A88">
              <w:rPr>
                <w:sz w:val="20"/>
                <w:szCs w:val="20"/>
              </w:rPr>
              <w:t>). I tillegg til de nevnte brunalgeartene finnes en rekke andre makroalger, blant andre de vanlige grønnalgene tarmgrønske (</w:t>
            </w:r>
            <w:r w:rsidRPr="00B13A88">
              <w:rPr>
                <w:i/>
                <w:sz w:val="20"/>
                <w:szCs w:val="20"/>
              </w:rPr>
              <w:t>Enteromorpha</w:t>
            </w:r>
            <w:r w:rsidRPr="00B13A88">
              <w:rPr>
                <w:sz w:val="20"/>
                <w:szCs w:val="20"/>
              </w:rPr>
              <w:t xml:space="preserve"> spp.), grønndusk (</w:t>
            </w:r>
            <w:r w:rsidRPr="00B13A88">
              <w:rPr>
                <w:i/>
                <w:sz w:val="20"/>
                <w:szCs w:val="20"/>
              </w:rPr>
              <w:t>Cladophora</w:t>
            </w:r>
            <w:r w:rsidRPr="00B13A88">
              <w:rPr>
                <w:sz w:val="20"/>
                <w:szCs w:val="20"/>
              </w:rPr>
              <w:t xml:space="preserve"> spp.) og havsalat (</w:t>
            </w:r>
            <w:r w:rsidRPr="00B13A88">
              <w:rPr>
                <w:i/>
                <w:sz w:val="20"/>
                <w:szCs w:val="20"/>
              </w:rPr>
              <w:t>Ulva</w:t>
            </w:r>
            <w:r w:rsidRPr="00B13A88">
              <w:rPr>
                <w:sz w:val="20"/>
                <w:szCs w:val="20"/>
              </w:rPr>
              <w:t xml:space="preserve"> spp.) og rødalgene krusflik (</w:t>
            </w:r>
            <w:r w:rsidRPr="00B13A88">
              <w:rPr>
                <w:i/>
                <w:sz w:val="20"/>
                <w:szCs w:val="20"/>
              </w:rPr>
              <w:t>Chondrus crispus</w:t>
            </w:r>
            <w:r w:rsidRPr="00B13A88">
              <w:rPr>
                <w:sz w:val="20"/>
                <w:szCs w:val="20"/>
              </w:rPr>
              <w:t>), fjæreblod (</w:t>
            </w:r>
            <w:r w:rsidRPr="00B13A88">
              <w:rPr>
                <w:i/>
                <w:sz w:val="20"/>
                <w:szCs w:val="20"/>
              </w:rPr>
              <w:t xml:space="preserve">Hildenbrandia </w:t>
            </w:r>
            <w:r w:rsidRPr="00B13A88">
              <w:rPr>
                <w:i/>
                <w:sz w:val="20"/>
                <w:szCs w:val="20"/>
              </w:rPr>
              <w:lastRenderedPageBreak/>
              <w:t>rubra</w:t>
            </w:r>
            <w:r w:rsidRPr="00B13A88">
              <w:rPr>
                <w:sz w:val="20"/>
                <w:szCs w:val="20"/>
              </w:rPr>
              <w:t>) og vanlig rekeklo (</w:t>
            </w:r>
            <w:r w:rsidRPr="00B13A88">
              <w:rPr>
                <w:i/>
                <w:sz w:val="20"/>
                <w:szCs w:val="20"/>
              </w:rPr>
              <w:t>Ceramium virgatum</w:t>
            </w:r>
            <w:r w:rsidRPr="00B13A88">
              <w:rPr>
                <w:sz w:val="20"/>
                <w:szCs w:val="20"/>
              </w:rPr>
              <w:t>).</w:t>
            </w:r>
          </w:p>
        </w:tc>
      </w:tr>
      <w:tr w:rsidR="00C97176" w:rsidRPr="00B13A88" w:rsidTr="00364A68">
        <w:trPr>
          <w:trHeight w:val="285"/>
        </w:trPr>
        <w:tc>
          <w:tcPr>
            <w:tcW w:w="9162" w:type="dxa"/>
            <w:gridSpan w:val="15"/>
          </w:tcPr>
          <w:p w:rsidR="00C97176" w:rsidRPr="00B13A88" w:rsidRDefault="00C97176" w:rsidP="00364A68">
            <w:pPr>
              <w:rPr>
                <w:sz w:val="20"/>
                <w:szCs w:val="20"/>
              </w:rPr>
            </w:pPr>
            <w:r w:rsidRPr="00B13A88">
              <w:rPr>
                <w:i/>
                <w:sz w:val="20"/>
                <w:szCs w:val="20"/>
              </w:rPr>
              <w:lastRenderedPageBreak/>
              <w:t>Variasjon</w:t>
            </w:r>
            <w:r w:rsidRPr="00B13A88">
              <w:rPr>
                <w:sz w:val="20"/>
                <w:szCs w:val="20"/>
              </w:rPr>
              <w:t>:</w:t>
            </w:r>
          </w:p>
          <w:p w:rsidR="00F72A8B" w:rsidRPr="00B13A88" w:rsidRDefault="00C97176" w:rsidP="00364A68">
            <w:pPr>
              <w:rPr>
                <w:sz w:val="20"/>
                <w:szCs w:val="20"/>
              </w:rPr>
            </w:pPr>
            <w:r w:rsidRPr="00B13A88">
              <w:rPr>
                <w:sz w:val="20"/>
                <w:szCs w:val="20"/>
              </w:rPr>
              <w:t>– Såvel populærbeskrivelser a</w:t>
            </w:r>
            <w:r w:rsidR="004C3F6D" w:rsidRPr="00B13A88">
              <w:rPr>
                <w:sz w:val="20"/>
                <w:szCs w:val="20"/>
              </w:rPr>
              <w:t xml:space="preserve">v </w:t>
            </w:r>
            <w:r w:rsidR="00D84EBA" w:rsidRPr="00B13A88">
              <w:rPr>
                <w:sz w:val="20"/>
                <w:szCs w:val="20"/>
              </w:rPr>
              <w:t>variasjonen på</w:t>
            </w:r>
            <w:r w:rsidR="004C3F6D" w:rsidRPr="00B13A88">
              <w:rPr>
                <w:sz w:val="20"/>
                <w:szCs w:val="20"/>
              </w:rPr>
              <w:t xml:space="preserve"> hardbunn i det</w:t>
            </w:r>
            <w:r w:rsidRPr="00B13A88">
              <w:rPr>
                <w:sz w:val="20"/>
                <w:szCs w:val="20"/>
              </w:rPr>
              <w:t xml:space="preserve"> eufotiske </w:t>
            </w:r>
            <w:r w:rsidR="004C3F6D" w:rsidRPr="00B13A88">
              <w:rPr>
                <w:sz w:val="20"/>
                <w:szCs w:val="20"/>
              </w:rPr>
              <w:t>beltet</w:t>
            </w:r>
            <w:r w:rsidRPr="00B13A88">
              <w:rPr>
                <w:sz w:val="20"/>
                <w:szCs w:val="20"/>
              </w:rPr>
              <w:t xml:space="preserve"> (f.eks. Køie &amp; Kristiansen 2000, Fredriksen &amp; Throndsen 2001) som vitenskapelige typesystemer som det britiske MarLIN (Connor et al. 2004), identifiserer </w:t>
            </w:r>
            <w:r w:rsidRPr="00B13A88">
              <w:rPr>
                <w:sz w:val="20"/>
                <w:szCs w:val="20"/>
                <w:u w:val="single"/>
              </w:rPr>
              <w:t>vannpåvirkningsintensitet (VF)</w:t>
            </w:r>
            <w:r w:rsidRPr="00B13A88">
              <w:rPr>
                <w:sz w:val="20"/>
                <w:szCs w:val="20"/>
              </w:rPr>
              <w:t xml:space="preserve">, </w:t>
            </w:r>
            <w:r w:rsidRPr="00B13A88">
              <w:rPr>
                <w:sz w:val="20"/>
                <w:szCs w:val="20"/>
                <w:u w:val="single"/>
              </w:rPr>
              <w:t>dybderelatert lyssvekking (DL)</w:t>
            </w:r>
            <w:r w:rsidRPr="00B13A88">
              <w:rPr>
                <w:sz w:val="20"/>
                <w:szCs w:val="20"/>
              </w:rPr>
              <w:t xml:space="preserve"> og </w:t>
            </w:r>
            <w:r w:rsidRPr="00B13A88">
              <w:rPr>
                <w:sz w:val="20"/>
                <w:szCs w:val="20"/>
                <w:u w:val="single"/>
              </w:rPr>
              <w:t>marin salinitet (SA)</w:t>
            </w:r>
            <w:r w:rsidRPr="00B13A88">
              <w:rPr>
                <w:sz w:val="20"/>
                <w:szCs w:val="20"/>
              </w:rPr>
              <w:t xml:space="preserve"> som de viktigste LKM for variasjon i artssammensetning på fast fjære</w:t>
            </w:r>
            <w:r w:rsidR="004C3F6D" w:rsidRPr="00B13A88">
              <w:rPr>
                <w:sz w:val="20"/>
                <w:szCs w:val="20"/>
              </w:rPr>
              <w:t>belte</w:t>
            </w:r>
            <w:r w:rsidRPr="00B13A88">
              <w:rPr>
                <w:sz w:val="20"/>
                <w:szCs w:val="20"/>
              </w:rPr>
              <w:t xml:space="preserve">bunn. Det finnes ikke undersøkelser som kvantifiserer variasjonen i artssammensetning langs de LKM som er identifisert som viktige. Til grunn for trinninndelingen er derfor lagt at godt </w:t>
            </w:r>
            <w:r w:rsidR="00D84EBA" w:rsidRPr="00B13A88">
              <w:rPr>
                <w:sz w:val="20"/>
                <w:szCs w:val="20"/>
              </w:rPr>
              <w:t>karakteriserte ‘samfunn</w:t>
            </w:r>
            <w:r w:rsidRPr="00B13A88">
              <w:rPr>
                <w:sz w:val="20"/>
                <w:szCs w:val="20"/>
              </w:rPr>
              <w:t>’ som avløser hverandre langs de aktuelle LKM er aks</w:t>
            </w:r>
            <w:r w:rsidR="004B5BFB" w:rsidRPr="00B13A88">
              <w:rPr>
                <w:sz w:val="20"/>
                <w:szCs w:val="20"/>
              </w:rPr>
              <w:t>eptert som trinn. VF er</w:t>
            </w:r>
            <w:r w:rsidR="00F72A8B" w:rsidRPr="00B13A88">
              <w:rPr>
                <w:sz w:val="20"/>
                <w:szCs w:val="20"/>
              </w:rPr>
              <w:t xml:space="preserve">, som i </w:t>
            </w:r>
            <w:r w:rsidR="00F72A8B" w:rsidRPr="00B13A88">
              <w:rPr>
                <w:sz w:val="20"/>
                <w:szCs w:val="20"/>
                <w:u w:val="single"/>
              </w:rPr>
              <w:t>M1 Eufotisk fast saltvannsbunn</w:t>
            </w:r>
            <w:r w:rsidR="00F72A8B" w:rsidRPr="00B13A88">
              <w:rPr>
                <w:sz w:val="20"/>
                <w:szCs w:val="20"/>
              </w:rPr>
              <w:t>,</w:t>
            </w:r>
            <w:r w:rsidR="004B5BFB" w:rsidRPr="00B13A88">
              <w:rPr>
                <w:sz w:val="20"/>
                <w:szCs w:val="20"/>
              </w:rPr>
              <w:t xml:space="preserve"> delt i fi</w:t>
            </w:r>
            <w:r w:rsidRPr="00B13A88">
              <w:rPr>
                <w:sz w:val="20"/>
                <w:szCs w:val="20"/>
              </w:rPr>
              <w:t xml:space="preserve">re </w:t>
            </w:r>
            <w:r w:rsidR="00F72A8B" w:rsidRPr="00B13A88">
              <w:rPr>
                <w:sz w:val="20"/>
                <w:szCs w:val="20"/>
              </w:rPr>
              <w:t>hovedtypetilpassete standardtrinn, men med en forskyvning av grensene mellom VF∙3 og VF∙4. I M3 omfatter ekstremtrinnet VF∙4 de aller sterkest bølgeeksponerte stedene</w:t>
            </w:r>
            <w:r w:rsidRPr="00B13A88">
              <w:rPr>
                <w:sz w:val="20"/>
                <w:szCs w:val="20"/>
              </w:rPr>
              <w:t xml:space="preserve"> </w:t>
            </w:r>
            <w:r w:rsidR="00F72A8B" w:rsidRPr="00B13A88">
              <w:rPr>
                <w:sz w:val="20"/>
                <w:szCs w:val="20"/>
              </w:rPr>
              <w:t>langs norskekysten (spissen av Stadlandet, Værøy i Lofoten, etc.), som har en fastsittende vegetasjon som bare består av små, filamentøse alger. På slike steder kan fjære</w:t>
            </w:r>
            <w:r w:rsidR="004C3F6D" w:rsidRPr="00B13A88">
              <w:rPr>
                <w:sz w:val="20"/>
                <w:szCs w:val="20"/>
              </w:rPr>
              <w:t>beltet</w:t>
            </w:r>
            <w:r w:rsidR="00F72A8B" w:rsidRPr="00B13A88">
              <w:rPr>
                <w:sz w:val="20"/>
                <w:szCs w:val="20"/>
              </w:rPr>
              <w:t xml:space="preserve"> (inkludert </w:t>
            </w:r>
            <w:r w:rsidR="00D84EBA" w:rsidRPr="00B13A88">
              <w:rPr>
                <w:sz w:val="20"/>
                <w:szCs w:val="20"/>
              </w:rPr>
              <w:t>supralitoralbeltet</w:t>
            </w:r>
            <w:r w:rsidR="00F72A8B" w:rsidRPr="00B13A88">
              <w:rPr>
                <w:sz w:val="20"/>
                <w:szCs w:val="20"/>
              </w:rPr>
              <w:t>) ha en vertikal utstrekning på opp til 12 m. På grunn av vanskelig tilgjengelighet, er slike miljøer nesten ikke undersøkt. Det er grunn til å anta at VF∙h medfører at bølgeeksponeringen overstyrer alle andre LKM.</w:t>
            </w:r>
          </w:p>
          <w:p w:rsidR="00C97176" w:rsidRPr="00B13A88" w:rsidRDefault="00F72A8B" w:rsidP="00364A68">
            <w:pPr>
              <w:rPr>
                <w:sz w:val="20"/>
                <w:szCs w:val="20"/>
              </w:rPr>
            </w:pPr>
            <w:r w:rsidRPr="00B13A88">
              <w:rPr>
                <w:sz w:val="20"/>
                <w:szCs w:val="20"/>
              </w:rPr>
              <w:t xml:space="preserve">– </w:t>
            </w:r>
            <w:r w:rsidR="00C97176" w:rsidRPr="00B13A88">
              <w:rPr>
                <w:sz w:val="20"/>
                <w:szCs w:val="20"/>
              </w:rPr>
              <w:t xml:space="preserve">TV er delt i tre trinn. Trinndelingen av VF og TV er </w:t>
            </w:r>
            <w:r w:rsidR="00D84EBA" w:rsidRPr="00B13A88">
              <w:rPr>
                <w:sz w:val="20"/>
                <w:szCs w:val="20"/>
              </w:rPr>
              <w:t>harmonisert</w:t>
            </w:r>
            <w:r w:rsidR="00C97176" w:rsidRPr="00B13A88">
              <w:rPr>
                <w:sz w:val="20"/>
                <w:szCs w:val="20"/>
              </w:rPr>
              <w:t xml:space="preserve"> med MarLIN (Connor et al. 2004), der </w:t>
            </w:r>
            <w:r w:rsidR="00C97176" w:rsidRPr="00B13A88">
              <w:rPr>
                <w:i/>
                <w:sz w:val="20"/>
                <w:szCs w:val="20"/>
              </w:rPr>
              <w:t>eu</w:t>
            </w:r>
            <w:r w:rsidR="009A40A6" w:rsidRPr="00B13A88">
              <w:rPr>
                <w:i/>
                <w:sz w:val="20"/>
                <w:szCs w:val="20"/>
              </w:rPr>
              <w:t>litoral</w:t>
            </w:r>
            <w:r w:rsidR="00C97176" w:rsidRPr="00B13A88">
              <w:rPr>
                <w:i/>
                <w:sz w:val="20"/>
                <w:szCs w:val="20"/>
              </w:rPr>
              <w:t xml:space="preserve"> zone</w:t>
            </w:r>
            <w:r w:rsidR="00C97176" w:rsidRPr="00B13A88">
              <w:rPr>
                <w:sz w:val="20"/>
                <w:szCs w:val="20"/>
              </w:rPr>
              <w:t xml:space="preserve"> omfatter samme vertikalvariasjon som hovedtypen, og er delt i </w:t>
            </w:r>
            <w:r w:rsidR="00C97176" w:rsidRPr="00B13A88">
              <w:rPr>
                <w:i/>
                <w:sz w:val="20"/>
                <w:szCs w:val="20"/>
              </w:rPr>
              <w:t>lower</w:t>
            </w:r>
            <w:r w:rsidR="00C97176" w:rsidRPr="00B13A88">
              <w:rPr>
                <w:sz w:val="20"/>
                <w:szCs w:val="20"/>
              </w:rPr>
              <w:t xml:space="preserve">, </w:t>
            </w:r>
            <w:r w:rsidR="00C97176" w:rsidRPr="00B13A88">
              <w:rPr>
                <w:i/>
                <w:sz w:val="20"/>
                <w:szCs w:val="20"/>
              </w:rPr>
              <w:t>mid</w:t>
            </w:r>
            <w:r w:rsidR="00C97176" w:rsidRPr="00B13A88">
              <w:rPr>
                <w:sz w:val="20"/>
                <w:szCs w:val="20"/>
              </w:rPr>
              <w:t xml:space="preserve"> og </w:t>
            </w:r>
            <w:r w:rsidR="00C97176" w:rsidRPr="00B13A88">
              <w:rPr>
                <w:i/>
                <w:sz w:val="20"/>
                <w:szCs w:val="20"/>
              </w:rPr>
              <w:t>upper</w:t>
            </w:r>
            <w:r w:rsidR="00C97176" w:rsidRPr="00B13A88">
              <w:rPr>
                <w:sz w:val="20"/>
                <w:szCs w:val="20"/>
              </w:rPr>
              <w:t xml:space="preserve"> </w:t>
            </w:r>
            <w:r w:rsidR="00C97176" w:rsidRPr="00B13A88">
              <w:rPr>
                <w:i/>
                <w:sz w:val="20"/>
                <w:szCs w:val="20"/>
              </w:rPr>
              <w:t>zones</w:t>
            </w:r>
            <w:r w:rsidR="00C97176" w:rsidRPr="00B13A88">
              <w:rPr>
                <w:sz w:val="20"/>
                <w:szCs w:val="20"/>
              </w:rPr>
              <w:t xml:space="preserve">, og det opereres med kategoriene </w:t>
            </w:r>
            <w:r w:rsidR="00C97176" w:rsidRPr="00B13A88">
              <w:rPr>
                <w:i/>
                <w:sz w:val="20"/>
                <w:szCs w:val="20"/>
              </w:rPr>
              <w:t>low</w:t>
            </w:r>
            <w:r w:rsidR="00C97176" w:rsidRPr="00B13A88">
              <w:rPr>
                <w:sz w:val="20"/>
                <w:szCs w:val="20"/>
              </w:rPr>
              <w:t xml:space="preserve">, </w:t>
            </w:r>
            <w:r w:rsidR="00C97176" w:rsidRPr="00B13A88">
              <w:rPr>
                <w:i/>
                <w:sz w:val="20"/>
                <w:szCs w:val="20"/>
              </w:rPr>
              <w:t>moderate</w:t>
            </w:r>
            <w:r w:rsidR="00C97176" w:rsidRPr="00B13A88">
              <w:rPr>
                <w:sz w:val="20"/>
                <w:szCs w:val="20"/>
              </w:rPr>
              <w:t xml:space="preserve"> og </w:t>
            </w:r>
            <w:r w:rsidR="00C97176" w:rsidRPr="00B13A88">
              <w:rPr>
                <w:i/>
                <w:sz w:val="20"/>
                <w:szCs w:val="20"/>
              </w:rPr>
              <w:t xml:space="preserve">high energy </w:t>
            </w:r>
            <w:r w:rsidR="009A40A6" w:rsidRPr="00B13A88">
              <w:rPr>
                <w:i/>
                <w:sz w:val="20"/>
                <w:szCs w:val="20"/>
              </w:rPr>
              <w:t>litoral</w:t>
            </w:r>
            <w:r w:rsidR="00C97176" w:rsidRPr="00B13A88">
              <w:rPr>
                <w:i/>
                <w:sz w:val="20"/>
                <w:szCs w:val="20"/>
              </w:rPr>
              <w:t xml:space="preserve"> rock</w:t>
            </w:r>
            <w:r w:rsidR="00C97176" w:rsidRPr="00B13A88">
              <w:rPr>
                <w:sz w:val="20"/>
                <w:szCs w:val="20"/>
              </w:rPr>
              <w:t xml:space="preserve">. </w:t>
            </w:r>
          </w:p>
          <w:p w:rsidR="00C97176" w:rsidRPr="00B13A88" w:rsidRDefault="00C97176" w:rsidP="00364A68">
            <w:pPr>
              <w:rPr>
                <w:sz w:val="20"/>
                <w:szCs w:val="20"/>
              </w:rPr>
            </w:pPr>
            <w:r w:rsidRPr="00B13A88">
              <w:rPr>
                <w:sz w:val="20"/>
                <w:szCs w:val="20"/>
              </w:rPr>
              <w:t xml:space="preserve">– Liksom langs andre viktige LKM, er det lagt til grunn at ekstreme forhold langs én gradient har en sterk tendens til å ‘overstyre’ og jamne ut variasjon langs andre. Følgelig er grunntypeskjemaene forenklet slik at bare kombinasjoner av LKM-trinn som er kjent for å ha, eller med stor sannsynlighet har, en distinkt artssammensetning, er opprettholdt som grunntyper. </w:t>
            </w:r>
          </w:p>
          <w:p w:rsidR="00C97176" w:rsidRPr="00B13A88" w:rsidRDefault="00C97176" w:rsidP="00364A68">
            <w:pPr>
              <w:rPr>
                <w:sz w:val="20"/>
                <w:szCs w:val="20"/>
              </w:rPr>
            </w:pPr>
            <w:r w:rsidRPr="00B13A88">
              <w:rPr>
                <w:sz w:val="20"/>
                <w:szCs w:val="20"/>
              </w:rPr>
              <w:t xml:space="preserve">– Tredelingen av </w:t>
            </w:r>
            <w:r w:rsidRPr="00B13A88">
              <w:rPr>
                <w:sz w:val="20"/>
                <w:szCs w:val="20"/>
                <w:u w:val="single"/>
              </w:rPr>
              <w:t>marin salinitet (SA)</w:t>
            </w:r>
            <w:r w:rsidRPr="00B13A88">
              <w:rPr>
                <w:sz w:val="20"/>
                <w:szCs w:val="20"/>
              </w:rPr>
              <w:t xml:space="preserve"> grunner seg på observasjoner omkring utløpet av </w:t>
            </w:r>
            <w:r w:rsidR="00D84EBA" w:rsidRPr="00B13A88">
              <w:rPr>
                <w:sz w:val="20"/>
                <w:szCs w:val="20"/>
              </w:rPr>
              <w:t>Glomma og</w:t>
            </w:r>
            <w:r w:rsidRPr="00B13A88">
              <w:rPr>
                <w:sz w:val="20"/>
                <w:szCs w:val="20"/>
              </w:rPr>
              <w:t xml:space="preserve"> i Sandnesfjorden (T. Kroglund, </w:t>
            </w:r>
            <w:r w:rsidR="00801FAF" w:rsidRPr="00B13A88">
              <w:rPr>
                <w:sz w:val="20"/>
                <w:szCs w:val="20"/>
              </w:rPr>
              <w:t>pers, medd.</w:t>
            </w:r>
            <w:r w:rsidRPr="00B13A88">
              <w:rPr>
                <w:sz w:val="20"/>
                <w:szCs w:val="20"/>
              </w:rPr>
              <w:t>) av hvor langs denne LKM at ulike algearter kommer inn, og indikasjoner på at det er viktige endringer i artssammensetningen ved saliniteter omkring 18 og 5 ‰ (F. Moy &amp; E. Oug, pers. medd.)</w:t>
            </w:r>
          </w:p>
          <w:p w:rsidR="00C97176" w:rsidRPr="00B13A88" w:rsidRDefault="00C97176" w:rsidP="00364A68">
            <w:pPr>
              <w:rPr>
                <w:sz w:val="20"/>
                <w:szCs w:val="20"/>
              </w:rPr>
            </w:pPr>
            <w:r w:rsidRPr="00B13A88">
              <w:rPr>
                <w:sz w:val="20"/>
                <w:szCs w:val="20"/>
              </w:rPr>
              <w:t xml:space="preserve">– Forskjeller i artssammensetning mellom bergvegg og bergknaus (HF∙2 og HF∙1) er dårlig dokumentert, men HF er likevel inkludert som tLKM fordi fjellets helning har betydning såvel i </w:t>
            </w:r>
            <w:r w:rsidRPr="00B13A88">
              <w:rPr>
                <w:sz w:val="20"/>
                <w:szCs w:val="20"/>
                <w:u w:val="single"/>
              </w:rPr>
              <w:t>T1 Nakent berg</w:t>
            </w:r>
            <w:r w:rsidRPr="00B13A88">
              <w:rPr>
                <w:sz w:val="20"/>
                <w:szCs w:val="20"/>
              </w:rPr>
              <w:t xml:space="preserve"> </w:t>
            </w:r>
            <w:r w:rsidR="00D84EBA" w:rsidRPr="00B13A88">
              <w:rPr>
                <w:sz w:val="20"/>
                <w:szCs w:val="20"/>
              </w:rPr>
              <w:t>som M1</w:t>
            </w:r>
            <w:r w:rsidRPr="00B13A88">
              <w:rPr>
                <w:sz w:val="20"/>
                <w:szCs w:val="20"/>
                <w:u w:val="single"/>
              </w:rPr>
              <w:t xml:space="preserve"> Eufotisk fast saltvannsbunn</w:t>
            </w:r>
            <w:r w:rsidRPr="00B13A88">
              <w:rPr>
                <w:sz w:val="20"/>
                <w:szCs w:val="20"/>
              </w:rPr>
              <w:t xml:space="preserve">. (og sannsynligvis også i </w:t>
            </w:r>
            <w:r w:rsidRPr="00B13A88">
              <w:rPr>
                <w:sz w:val="20"/>
                <w:szCs w:val="20"/>
                <w:u w:val="single"/>
              </w:rPr>
              <w:t>T6 Strandberg</w:t>
            </w:r>
            <w:r w:rsidRPr="00B13A88">
              <w:rPr>
                <w:sz w:val="20"/>
                <w:szCs w:val="20"/>
              </w:rPr>
              <w:t>).</w:t>
            </w:r>
          </w:p>
          <w:p w:rsidR="00C97176" w:rsidRPr="00B13A88" w:rsidRDefault="00C97176" w:rsidP="00364A68">
            <w:pPr>
              <w:rPr>
                <w:sz w:val="20"/>
                <w:szCs w:val="20"/>
              </w:rPr>
            </w:pPr>
            <w:r w:rsidRPr="00B13A88">
              <w:rPr>
                <w:sz w:val="20"/>
                <w:szCs w:val="20"/>
              </w:rPr>
              <w:t xml:space="preserve">– Connor et al. (2004) lister opp ulike algesamfunn for steder med sterk </w:t>
            </w:r>
            <w:r w:rsidRPr="00B13A88">
              <w:rPr>
                <w:sz w:val="20"/>
                <w:szCs w:val="20"/>
                <w:u w:val="single"/>
              </w:rPr>
              <w:t>vannpåvirkningsintensitet (VF)</w:t>
            </w:r>
            <w:r w:rsidRPr="00B13A88">
              <w:rPr>
                <w:sz w:val="20"/>
                <w:szCs w:val="20"/>
              </w:rPr>
              <w:t xml:space="preserve"> mellom steder der den sterke vannpåvirkningsintensiteten skyldes sterke tidevannsstrømmer og der den skyldes sterke bølger (Connor et al. 2004). Dette fanges opp av </w:t>
            </w:r>
            <w:r w:rsidRPr="00B13A88">
              <w:rPr>
                <w:sz w:val="20"/>
                <w:szCs w:val="20"/>
                <w:u w:val="single"/>
              </w:rPr>
              <w:t>Vannpåvirkningsregime (VR)</w:t>
            </w:r>
            <w:r w:rsidRPr="00B13A88">
              <w:rPr>
                <w:sz w:val="20"/>
                <w:szCs w:val="20"/>
              </w:rPr>
              <w:t>, som tentativt er inkludert som uLKM i M3.</w:t>
            </w:r>
          </w:p>
          <w:p w:rsidR="00C97176" w:rsidRPr="00B13A88" w:rsidRDefault="00C97176" w:rsidP="00364A68">
            <w:pPr>
              <w:rPr>
                <w:sz w:val="20"/>
                <w:szCs w:val="20"/>
              </w:rPr>
            </w:pPr>
            <w:r w:rsidRPr="00B13A88">
              <w:rPr>
                <w:sz w:val="20"/>
                <w:szCs w:val="20"/>
              </w:rPr>
              <w:t xml:space="preserve">– Det er uklart om artssammensetningen på stabile, grove sedimenter [først og fremst blokker; </w:t>
            </w:r>
            <w:r w:rsidRPr="00B13A88">
              <w:rPr>
                <w:sz w:val="20"/>
                <w:szCs w:val="20"/>
                <w:u w:val="single"/>
              </w:rPr>
              <w:t>dominerende kornstørrelsesklasse (S1)</w:t>
            </w:r>
            <w:r w:rsidRPr="00B13A88">
              <w:rPr>
                <w:sz w:val="20"/>
                <w:szCs w:val="20"/>
              </w:rPr>
              <w:t xml:space="preserve"> S1∙a] skiller seg fra artssammensetningen på bergknauser, f.eks. ved å inneholde arter som begunstiges av den ujevne overflata med hulrom, blokkundersider etc. Inntil mer informasjon foreligger er </w:t>
            </w:r>
            <w:r w:rsidRPr="00B13A88">
              <w:rPr>
                <w:sz w:val="20"/>
                <w:szCs w:val="20"/>
                <w:u w:val="single"/>
              </w:rPr>
              <w:t>S1 Dominerende kornstørrelsesklasse</w:t>
            </w:r>
            <w:r w:rsidRPr="00B13A88">
              <w:rPr>
                <w:sz w:val="20"/>
                <w:szCs w:val="20"/>
              </w:rPr>
              <w:t xml:space="preserve"> lagt inn som en uLKM. </w:t>
            </w:r>
          </w:p>
          <w:p w:rsidR="00C97176" w:rsidRPr="00B13A88" w:rsidRDefault="00C97176" w:rsidP="00364A68">
            <w:pPr>
              <w:rPr>
                <w:sz w:val="20"/>
                <w:szCs w:val="20"/>
              </w:rPr>
            </w:pPr>
            <w:r w:rsidRPr="00B13A88">
              <w:rPr>
                <w:sz w:val="20"/>
                <w:szCs w:val="20"/>
              </w:rPr>
              <w:t xml:space="preserve">– Det finnes ikke undersøkelser som kvantifiserer variasjonen i artssammensetning langs de LKM som er identifisert som viktige. Til grunn for trinninndelingen er derfor lagt at godt </w:t>
            </w:r>
            <w:r w:rsidR="00D84EBA" w:rsidRPr="00B13A88">
              <w:rPr>
                <w:sz w:val="20"/>
                <w:szCs w:val="20"/>
              </w:rPr>
              <w:t>karakteriserte ‘samfunn</w:t>
            </w:r>
            <w:r w:rsidRPr="00B13A88">
              <w:rPr>
                <w:sz w:val="20"/>
                <w:szCs w:val="20"/>
              </w:rPr>
              <w:t xml:space="preserve">’ som avløser hverandre langs de aktuelle LKM er akseptert som trinn. VF er dermed delt i to sentrale trinn for de tareskogsdominanstypene med ett trinn på hver side. Likeledes er DL delt i de tre trinnene som vanligvis er beskrevet i litteraturen. Liksom langs andre viktige LKM, er det lagt til grunn at ekstreme forhold langs én gradient har en sterk tendens til å ‘overstyre’ og jamne ut variasjon langs andre. Følgelig er grunntypeskjemaene forenklet slik at bare kombinasjoner av LKM-trinn som er kjent for å ha, eller med stor sannsynlighet har, en distinkt artssammensetning, er opprettholdt som grunntyper. </w:t>
            </w:r>
          </w:p>
          <w:p w:rsidR="004E697A" w:rsidRPr="00B13A88" w:rsidRDefault="004E697A" w:rsidP="00D91E32">
            <w:pPr>
              <w:rPr>
                <w:sz w:val="20"/>
                <w:szCs w:val="20"/>
              </w:rPr>
            </w:pPr>
            <w:r w:rsidRPr="00B13A88">
              <w:rPr>
                <w:sz w:val="20"/>
                <w:szCs w:val="20"/>
              </w:rPr>
              <w:t xml:space="preserve">– Som i </w:t>
            </w:r>
            <w:r w:rsidRPr="00B13A88">
              <w:rPr>
                <w:sz w:val="20"/>
                <w:szCs w:val="20"/>
                <w:u w:val="single"/>
              </w:rPr>
              <w:t>M1 Eufotisk fast saltvannsbunn</w:t>
            </w:r>
            <w:r w:rsidRPr="00B13A88">
              <w:rPr>
                <w:sz w:val="20"/>
                <w:szCs w:val="20"/>
              </w:rPr>
              <w:t xml:space="preserve"> er disruptiv isskuring (IF∙¤) inkludert s</w:t>
            </w:r>
            <w:r w:rsidR="00D91E32" w:rsidRPr="00B13A88">
              <w:rPr>
                <w:sz w:val="20"/>
                <w:szCs w:val="20"/>
              </w:rPr>
              <w:t>om tLKM. Langs hele kysten kan lokalt isskuring i tidevanns</w:t>
            </w:r>
            <w:r w:rsidR="004C3F6D" w:rsidRPr="00B13A88">
              <w:rPr>
                <w:sz w:val="20"/>
                <w:szCs w:val="20"/>
              </w:rPr>
              <w:t>beltet</w:t>
            </w:r>
            <w:r w:rsidR="00D91E32" w:rsidRPr="00B13A88">
              <w:rPr>
                <w:sz w:val="20"/>
                <w:szCs w:val="20"/>
              </w:rPr>
              <w:t xml:space="preserve"> tidvis forårsake </w:t>
            </w:r>
            <w:r w:rsidRPr="00B13A88">
              <w:rPr>
                <w:sz w:val="20"/>
                <w:szCs w:val="20"/>
              </w:rPr>
              <w:t xml:space="preserve">fullstendig tap av arter </w:t>
            </w:r>
            <w:r w:rsidR="00D91E32" w:rsidRPr="00B13A88">
              <w:rPr>
                <w:sz w:val="20"/>
                <w:szCs w:val="20"/>
              </w:rPr>
              <w:t xml:space="preserve">på fast bunn slik </w:t>
            </w:r>
            <w:r w:rsidRPr="00B13A88">
              <w:rPr>
                <w:sz w:val="20"/>
                <w:szCs w:val="20"/>
              </w:rPr>
              <w:t>at samfunn av flerårige organismer ikke opprettholdes over lengre tid</w:t>
            </w:r>
            <w:r w:rsidR="00D91E32" w:rsidRPr="00B13A88">
              <w:rPr>
                <w:sz w:val="20"/>
                <w:szCs w:val="20"/>
              </w:rPr>
              <w:t>.</w:t>
            </w:r>
            <w:r w:rsidRPr="00B13A88">
              <w:rPr>
                <w:sz w:val="20"/>
                <w:szCs w:val="20"/>
              </w:rPr>
              <w:t xml:space="preserve"> </w:t>
            </w:r>
            <w:r w:rsidR="00D91E32" w:rsidRPr="00B13A88">
              <w:rPr>
                <w:sz w:val="20"/>
                <w:szCs w:val="20"/>
                <w:u w:val="single"/>
              </w:rPr>
              <w:t>I</w:t>
            </w:r>
            <w:r w:rsidRPr="00B13A88">
              <w:rPr>
                <w:sz w:val="20"/>
                <w:szCs w:val="20"/>
                <w:u w:val="single"/>
              </w:rPr>
              <w:t>sbetinget forstyrrelse (IF∙¤)</w:t>
            </w:r>
            <w:r w:rsidRPr="00B13A88">
              <w:rPr>
                <w:sz w:val="20"/>
                <w:szCs w:val="20"/>
              </w:rPr>
              <w:t xml:space="preserve"> inkluderes </w:t>
            </w:r>
            <w:r w:rsidR="00D91E32" w:rsidRPr="00B13A88">
              <w:rPr>
                <w:sz w:val="20"/>
                <w:szCs w:val="20"/>
              </w:rPr>
              <w:t>derfor som grunntyper i M3</w:t>
            </w:r>
            <w:r w:rsidRPr="00B13A88">
              <w:rPr>
                <w:sz w:val="20"/>
                <w:szCs w:val="20"/>
              </w:rPr>
              <w:t xml:space="preserve">. Isforstyrrelsesvirkningen er uavhengig av hvilke arter som dominerer, slik at det ikke er finnes noen gradient i artssammensetning mellom intakt fast bunn (IF∙0ab) og bunn med disruptiv isforstyrrelse (IF∙¤). Til grunn for bare å skille ut én grunntype </w:t>
            </w:r>
            <w:r w:rsidR="00D91E32" w:rsidRPr="00B13A88">
              <w:rPr>
                <w:sz w:val="20"/>
                <w:szCs w:val="20"/>
              </w:rPr>
              <w:t xml:space="preserve">ligger antakelsen om at </w:t>
            </w:r>
            <w:r w:rsidRPr="00B13A88">
              <w:rPr>
                <w:sz w:val="20"/>
                <w:szCs w:val="20"/>
              </w:rPr>
              <w:t>disruptiv forstyrrelse overstyrer variasjon langs alle andre LKM</w:t>
            </w:r>
            <w:r w:rsidR="00D91E32" w:rsidRPr="00B13A88">
              <w:rPr>
                <w:sz w:val="20"/>
                <w:szCs w:val="20"/>
              </w:rPr>
              <w:t xml:space="preserve"> også på fast fjære</w:t>
            </w:r>
            <w:r w:rsidR="004C3F6D" w:rsidRPr="00B13A88">
              <w:rPr>
                <w:sz w:val="20"/>
                <w:szCs w:val="20"/>
              </w:rPr>
              <w:t>belte</w:t>
            </w:r>
            <w:r w:rsidR="00D91E32" w:rsidRPr="00B13A88">
              <w:rPr>
                <w:sz w:val="20"/>
                <w:szCs w:val="20"/>
              </w:rPr>
              <w:t>bunn.</w:t>
            </w:r>
          </w:p>
          <w:p w:rsidR="009F00E5" w:rsidRPr="00B13A88" w:rsidRDefault="009F00E5" w:rsidP="009F00E5">
            <w:pPr>
              <w:rPr>
                <w:sz w:val="20"/>
                <w:szCs w:val="20"/>
              </w:rPr>
            </w:pPr>
            <w:r w:rsidRPr="00B13A88">
              <w:rPr>
                <w:sz w:val="20"/>
                <w:szCs w:val="20"/>
              </w:rPr>
              <w:t>– Raspreget fast fjære</w:t>
            </w:r>
            <w:r w:rsidR="004C3F6D" w:rsidRPr="00B13A88">
              <w:rPr>
                <w:sz w:val="20"/>
                <w:szCs w:val="20"/>
              </w:rPr>
              <w:t>belte</w:t>
            </w:r>
            <w:r w:rsidRPr="00B13A88">
              <w:rPr>
                <w:sz w:val="20"/>
                <w:szCs w:val="20"/>
              </w:rPr>
              <w:t xml:space="preserve">-bunn forekommer mange steder langs kysten der </w:t>
            </w:r>
            <w:r w:rsidR="00D84EBA" w:rsidRPr="00B13A88">
              <w:rPr>
                <w:sz w:val="20"/>
                <w:szCs w:val="20"/>
              </w:rPr>
              <w:t>rasmarker går</w:t>
            </w:r>
            <w:r w:rsidRPr="00B13A88">
              <w:rPr>
                <w:sz w:val="20"/>
                <w:szCs w:val="20"/>
              </w:rPr>
              <w:t xml:space="preserve"> rett i havet. Fordi suksesjonen på fast bunn går mye raskere i vann enn på nakent bergsubstrat på </w:t>
            </w:r>
            <w:r w:rsidR="00D84EBA" w:rsidRPr="00B13A88">
              <w:rPr>
                <w:sz w:val="20"/>
                <w:szCs w:val="20"/>
              </w:rPr>
              <w:t>land, må</w:t>
            </w:r>
            <w:r w:rsidRPr="00B13A88">
              <w:rPr>
                <w:sz w:val="20"/>
                <w:szCs w:val="20"/>
              </w:rPr>
              <w:t xml:space="preserve"> rasintensiteten være desto sterkere for å gi utslag på artssammensetningen. Artssammensetningen på rasmark i fjære</w:t>
            </w:r>
            <w:r w:rsidR="004C3F6D" w:rsidRPr="00B13A88">
              <w:rPr>
                <w:sz w:val="20"/>
                <w:szCs w:val="20"/>
              </w:rPr>
              <w:t>beltet</w:t>
            </w:r>
            <w:r w:rsidRPr="00B13A88">
              <w:rPr>
                <w:sz w:val="20"/>
                <w:szCs w:val="20"/>
              </w:rPr>
              <w:t xml:space="preserve"> er dårlig kjent, men marin faggruppe konkluderte at høy rasfrekvens sannsynligvis gir seg utslag i artssammensetningen på saltvannsfastbunn, i hvert fall i form av redusert artsrikdom. Som en konservativ løsning er </w:t>
            </w:r>
            <w:r w:rsidRPr="00B13A88">
              <w:rPr>
                <w:sz w:val="20"/>
                <w:szCs w:val="20"/>
                <w:u w:val="single"/>
              </w:rPr>
              <w:t>rasutsatthet (RU)</w:t>
            </w:r>
            <w:r w:rsidRPr="00B13A88">
              <w:rPr>
                <w:sz w:val="20"/>
                <w:szCs w:val="20"/>
              </w:rPr>
              <w:t xml:space="preserve"> inkludert i beskrivelsessystemet for M3 som en uLKM.</w:t>
            </w:r>
          </w:p>
          <w:p w:rsidR="00572022" w:rsidRPr="00B13A88" w:rsidRDefault="00572022" w:rsidP="009F00E5">
            <w:pPr>
              <w:rPr>
                <w:sz w:val="20"/>
                <w:szCs w:val="20"/>
              </w:rPr>
            </w:pPr>
          </w:p>
          <w:p w:rsidR="00572022" w:rsidRPr="00B13A88" w:rsidRDefault="00572022" w:rsidP="009F00E5">
            <w:pPr>
              <w:rPr>
                <w:sz w:val="20"/>
                <w:szCs w:val="20"/>
              </w:rPr>
            </w:pPr>
          </w:p>
        </w:tc>
      </w:tr>
      <w:tr w:rsidR="00C97176" w:rsidRPr="00B13A88" w:rsidTr="00364A68">
        <w:trPr>
          <w:trHeight w:val="285"/>
        </w:trPr>
        <w:tc>
          <w:tcPr>
            <w:tcW w:w="9162" w:type="dxa"/>
            <w:gridSpan w:val="15"/>
          </w:tcPr>
          <w:p w:rsidR="00C97176" w:rsidRPr="00B13A88" w:rsidRDefault="00C97176" w:rsidP="00364A68">
            <w:pPr>
              <w:rPr>
                <w:sz w:val="20"/>
                <w:szCs w:val="20"/>
              </w:rPr>
            </w:pPr>
            <w:r w:rsidRPr="00B13A88">
              <w:rPr>
                <w:i/>
                <w:sz w:val="20"/>
                <w:szCs w:val="20"/>
              </w:rPr>
              <w:lastRenderedPageBreak/>
              <w:t xml:space="preserve"> Kunnskapsbehov:</w:t>
            </w:r>
            <w:r w:rsidRPr="00B13A88">
              <w:rPr>
                <w:sz w:val="20"/>
                <w:szCs w:val="20"/>
              </w:rPr>
              <w:t xml:space="preserve"> </w:t>
            </w:r>
          </w:p>
          <w:p w:rsidR="00C97176" w:rsidRPr="00B13A88" w:rsidRDefault="00C97176" w:rsidP="00364A68">
            <w:pPr>
              <w:rPr>
                <w:sz w:val="20"/>
                <w:szCs w:val="20"/>
              </w:rPr>
            </w:pPr>
            <w:r w:rsidRPr="00B13A88">
              <w:rPr>
                <w:sz w:val="20"/>
                <w:szCs w:val="20"/>
              </w:rPr>
              <w:t>–</w:t>
            </w:r>
            <w:r w:rsidRPr="00B13A88">
              <w:t xml:space="preserve"> </w:t>
            </w:r>
            <w:r w:rsidRPr="00B13A88">
              <w:rPr>
                <w:sz w:val="20"/>
                <w:szCs w:val="20"/>
              </w:rPr>
              <w:t>Sammenstilling av generaliserte artslistedatasett (fortrinnsvis flere, fra ulike regioner) for å teste den framlagte naturtypeinndelingshypotesen med henblikk på gradientlengdeberegning for alle foreslåtte hLKM, tLKM og uLKM.</w:t>
            </w:r>
          </w:p>
          <w:p w:rsidR="00C97176" w:rsidRPr="00B13A88" w:rsidRDefault="00C97176" w:rsidP="00364A68">
            <w:pPr>
              <w:rPr>
                <w:sz w:val="20"/>
                <w:szCs w:val="20"/>
              </w:rPr>
            </w:pPr>
            <w:r w:rsidRPr="00B13A88">
              <w:rPr>
                <w:sz w:val="20"/>
                <w:szCs w:val="20"/>
              </w:rPr>
              <w:t>– Analyse av artslistedata fra MarLIN, med stasjoner og typer fordelt på naturtypekategorier gitt av framlegget til typeinndeling i NiN 2.</w:t>
            </w:r>
          </w:p>
        </w:tc>
      </w:tr>
      <w:tr w:rsidR="00C97176" w:rsidRPr="00B13A88" w:rsidTr="00364A68">
        <w:trPr>
          <w:trHeight w:val="285"/>
        </w:trPr>
        <w:tc>
          <w:tcPr>
            <w:tcW w:w="9162" w:type="dxa"/>
            <w:gridSpan w:val="15"/>
          </w:tcPr>
          <w:p w:rsidR="00C97176" w:rsidRPr="00B13A88" w:rsidRDefault="00C97176" w:rsidP="00886B9D">
            <w:pPr>
              <w:rPr>
                <w:i/>
                <w:sz w:val="20"/>
                <w:szCs w:val="20"/>
              </w:rPr>
            </w:pPr>
            <w:r w:rsidRPr="00B13A88">
              <w:rPr>
                <w:i/>
                <w:sz w:val="20"/>
                <w:szCs w:val="20"/>
              </w:rPr>
              <w:t>Grunntypeinndeling</w:t>
            </w:r>
            <w:r w:rsidRPr="00B13A88">
              <w:rPr>
                <w:sz w:val="20"/>
                <w:szCs w:val="20"/>
              </w:rPr>
              <w:t xml:space="preserve">: M3 er delt i </w:t>
            </w:r>
            <w:r w:rsidR="008A1FE2" w:rsidRPr="00B13A88">
              <w:rPr>
                <w:sz w:val="20"/>
                <w:szCs w:val="20"/>
              </w:rPr>
              <w:t>10</w:t>
            </w:r>
            <w:r w:rsidRPr="00B13A88">
              <w:rPr>
                <w:sz w:val="20"/>
                <w:szCs w:val="20"/>
              </w:rPr>
              <w:t xml:space="preserve"> GT for kombinasjoner av hLKM </w:t>
            </w:r>
            <w:r w:rsidR="008A1FE2" w:rsidRPr="00B13A88">
              <w:rPr>
                <w:sz w:val="20"/>
                <w:szCs w:val="20"/>
              </w:rPr>
              <w:t>4</w:t>
            </w:r>
            <w:r w:rsidRPr="00B13A88">
              <w:rPr>
                <w:sz w:val="20"/>
                <w:szCs w:val="20"/>
              </w:rPr>
              <w:t xml:space="preserve"> VF × 3 TV for SA∙3 &amp; HF∙1 (normalsalte bergknauser) som antas å ha innbyrdes betydelig forskjellig artssammensetning, + </w:t>
            </w:r>
            <w:r w:rsidR="008A1FE2" w:rsidRPr="00B13A88">
              <w:rPr>
                <w:sz w:val="20"/>
                <w:szCs w:val="20"/>
              </w:rPr>
              <w:t>3</w:t>
            </w:r>
            <w:r w:rsidRPr="00B13A88">
              <w:rPr>
                <w:sz w:val="20"/>
                <w:szCs w:val="20"/>
              </w:rPr>
              <w:t xml:space="preserve"> GT for kombinasjoner VF × TV med </w:t>
            </w:r>
            <w:r w:rsidR="00886B9D" w:rsidRPr="00B13A88">
              <w:rPr>
                <w:sz w:val="20"/>
                <w:szCs w:val="20"/>
              </w:rPr>
              <w:t xml:space="preserve">bergknaus og brakt vann </w:t>
            </w:r>
            <w:r w:rsidRPr="00B13A88">
              <w:rPr>
                <w:sz w:val="20"/>
                <w:szCs w:val="20"/>
              </w:rPr>
              <w:t xml:space="preserve">(for </w:t>
            </w:r>
            <w:r w:rsidR="008A1FE2" w:rsidRPr="00B13A88">
              <w:rPr>
                <w:sz w:val="20"/>
                <w:szCs w:val="20"/>
              </w:rPr>
              <w:t xml:space="preserve">HF∙1 og </w:t>
            </w:r>
            <w:r w:rsidRPr="00B13A88">
              <w:rPr>
                <w:sz w:val="20"/>
                <w:szCs w:val="20"/>
              </w:rPr>
              <w:t xml:space="preserve">hver av SA∙2 og SA∙1), + </w:t>
            </w:r>
            <w:r w:rsidR="008A1FE2" w:rsidRPr="00B13A88">
              <w:rPr>
                <w:sz w:val="20"/>
                <w:szCs w:val="20"/>
              </w:rPr>
              <w:t>4</w:t>
            </w:r>
            <w:r w:rsidRPr="00B13A88">
              <w:rPr>
                <w:sz w:val="20"/>
                <w:szCs w:val="20"/>
              </w:rPr>
              <w:t xml:space="preserve"> GT for kombinasjoner med VF for HF∙2 &amp; SA∙3 (</w:t>
            </w:r>
            <w:r w:rsidR="00886B9D" w:rsidRPr="00B13A88">
              <w:rPr>
                <w:sz w:val="20"/>
                <w:szCs w:val="20"/>
              </w:rPr>
              <w:t xml:space="preserve">salte </w:t>
            </w:r>
            <w:r w:rsidRPr="00B13A88">
              <w:rPr>
                <w:sz w:val="20"/>
                <w:szCs w:val="20"/>
              </w:rPr>
              <w:t xml:space="preserve">bergvegger), + 1 GT for </w:t>
            </w:r>
            <w:r w:rsidR="00886B9D" w:rsidRPr="00B13A88">
              <w:rPr>
                <w:sz w:val="20"/>
                <w:szCs w:val="20"/>
              </w:rPr>
              <w:t xml:space="preserve">brakt vann </w:t>
            </w:r>
            <w:r w:rsidRPr="00B13A88">
              <w:rPr>
                <w:sz w:val="20"/>
                <w:szCs w:val="20"/>
              </w:rPr>
              <w:t>(SA∙1</w:t>
            </w:r>
            <w:r w:rsidR="00886B9D" w:rsidRPr="00B13A88">
              <w:rPr>
                <w:sz w:val="20"/>
                <w:szCs w:val="20"/>
              </w:rPr>
              <w:t>&amp;</w:t>
            </w:r>
            <w:r w:rsidRPr="00B13A88">
              <w:rPr>
                <w:sz w:val="20"/>
                <w:szCs w:val="20"/>
              </w:rPr>
              <w:t>2) for HF∙2</w:t>
            </w:r>
            <w:r w:rsidR="00D91E32" w:rsidRPr="00B13A88">
              <w:rPr>
                <w:sz w:val="20"/>
                <w:szCs w:val="20"/>
              </w:rPr>
              <w:t xml:space="preserve">, + 1 GT for IF∙¤ </w:t>
            </w:r>
            <w:r w:rsidR="001028AF" w:rsidRPr="00B13A88">
              <w:rPr>
                <w:sz w:val="20"/>
                <w:szCs w:val="20"/>
              </w:rPr>
              <w:t xml:space="preserve">uavhengig av </w:t>
            </w:r>
            <w:r w:rsidR="00D91E32" w:rsidRPr="00B13A88">
              <w:rPr>
                <w:sz w:val="20"/>
                <w:szCs w:val="20"/>
              </w:rPr>
              <w:t>trinn langs andre LKM.</w:t>
            </w:r>
          </w:p>
        </w:tc>
      </w:tr>
    </w:tbl>
    <w:p w:rsidR="00C97176" w:rsidRPr="00B13A88" w:rsidRDefault="00C97176" w:rsidP="00C97176"/>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364A68">
            <w:pPr>
              <w:jc w:val="center"/>
              <w:rPr>
                <w:sz w:val="20"/>
                <w:szCs w:val="20"/>
              </w:rPr>
            </w:pPr>
          </w:p>
          <w:p w:rsidR="00801FAF" w:rsidRPr="00B13A88" w:rsidRDefault="00801FAF" w:rsidP="00364A68">
            <w:pPr>
              <w:jc w:val="center"/>
              <w:rPr>
                <w:sz w:val="20"/>
                <w:szCs w:val="20"/>
              </w:rPr>
            </w:pPr>
            <w:r w:rsidRPr="00B13A88">
              <w:rPr>
                <w:sz w:val="20"/>
                <w:szCs w:val="20"/>
              </w:rPr>
              <w:t>h2</w:t>
            </w:r>
          </w:p>
          <w:p w:rsidR="00801FAF" w:rsidRPr="00B13A88" w:rsidRDefault="00801FAF" w:rsidP="00364A68">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364A68">
            <w:pPr>
              <w:jc w:val="center"/>
              <w:rPr>
                <w:sz w:val="20"/>
                <w:szCs w:val="20"/>
              </w:rPr>
            </w:pPr>
            <w:r w:rsidRPr="00B13A88">
              <w:rPr>
                <w:sz w:val="20"/>
                <w:szCs w:val="20"/>
              </w:rPr>
              <w:t>3 fgh</w:t>
            </w:r>
          </w:p>
        </w:tc>
        <w:tc>
          <w:tcPr>
            <w:tcW w:w="174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grønnalge-rurbunn</w:t>
            </w: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sauetang-blåskjell-rurbunn</w:t>
            </w:r>
          </w:p>
        </w:tc>
        <w:tc>
          <w:tcPr>
            <w:tcW w:w="174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strandsnegl-blåskjell-rurbunn</w:t>
            </w:r>
          </w:p>
        </w:tc>
        <w:tc>
          <w:tcPr>
            <w:tcW w:w="1747" w:type="dxa"/>
            <w:tcBorders>
              <w:top w:val="single" w:sz="24" w:space="0" w:color="auto"/>
              <w:left w:val="single" w:sz="24" w:space="0" w:color="auto"/>
              <w:bottom w:val="dashSmallGap" w:sz="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364A68">
            <w:pPr>
              <w:rPr>
                <w:sz w:val="20"/>
                <w:szCs w:val="20"/>
              </w:rPr>
            </w:pPr>
          </w:p>
        </w:tc>
        <w:tc>
          <w:tcPr>
            <w:tcW w:w="1593" w:type="dxa"/>
            <w:tcBorders>
              <w:right w:val="single" w:sz="24" w:space="0" w:color="auto"/>
            </w:tcBorders>
            <w:vAlign w:val="center"/>
          </w:tcPr>
          <w:p w:rsidR="00801FAF" w:rsidRPr="00B13A88" w:rsidRDefault="00801FAF" w:rsidP="00364A68">
            <w:pPr>
              <w:jc w:val="center"/>
              <w:rPr>
                <w:sz w:val="20"/>
                <w:szCs w:val="20"/>
              </w:rPr>
            </w:pPr>
            <w:r w:rsidRPr="00B13A88">
              <w:rPr>
                <w:sz w:val="20"/>
                <w:szCs w:val="20"/>
              </w:rPr>
              <w:t>2 cde</w:t>
            </w:r>
          </w:p>
        </w:tc>
        <w:tc>
          <w:tcPr>
            <w:tcW w:w="174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noProof/>
                <w:sz w:val="20"/>
                <w:szCs w:val="20"/>
                <w:lang w:eastAsia="zh-CN"/>
              </w:rPr>
            </w:pPr>
            <w:r w:rsidRPr="00B13A88">
              <w:rPr>
                <w:noProof/>
                <w:sz w:val="20"/>
                <w:szCs w:val="20"/>
                <w:lang w:eastAsia="zh-CN"/>
              </w:rPr>
              <w:t>grønnalge-spiraltang-bunn</w:t>
            </w:r>
          </w:p>
        </w:tc>
        <w:tc>
          <w:tcPr>
            <w:tcW w:w="174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noProof/>
                <w:sz w:val="20"/>
                <w:szCs w:val="20"/>
                <w:lang w:eastAsia="zh-CN"/>
              </w:rPr>
            </w:pPr>
            <w:r w:rsidRPr="00B13A88">
              <w:rPr>
                <w:noProof/>
                <w:sz w:val="20"/>
                <w:szCs w:val="20"/>
                <w:lang w:eastAsia="zh-CN"/>
              </w:rPr>
              <w:t>spiraltang-bunn</w:t>
            </w:r>
          </w:p>
        </w:tc>
        <w:tc>
          <w:tcPr>
            <w:tcW w:w="174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strandsnegl- blåskjellbunn</w:t>
            </w:r>
          </w:p>
        </w:tc>
        <w:tc>
          <w:tcPr>
            <w:tcW w:w="1747" w:type="dxa"/>
            <w:tcBorders>
              <w:top w:val="dashSmallGap" w:sz="4" w:space="0" w:color="auto"/>
              <w:left w:val="single" w:sz="24" w:space="0" w:color="auto"/>
              <w:bottom w:val="dashSmallGap" w:sz="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bunn dominert av filamentøse alger</w:t>
            </w: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364A68">
            <w:pPr>
              <w:rPr>
                <w:sz w:val="20"/>
                <w:szCs w:val="20"/>
              </w:rPr>
            </w:pPr>
          </w:p>
        </w:tc>
        <w:tc>
          <w:tcPr>
            <w:tcW w:w="1593" w:type="dxa"/>
            <w:tcBorders>
              <w:right w:val="single" w:sz="24" w:space="0" w:color="auto"/>
            </w:tcBorders>
            <w:vAlign w:val="center"/>
          </w:tcPr>
          <w:p w:rsidR="00801FAF" w:rsidRPr="00B13A88" w:rsidRDefault="00801FAF" w:rsidP="00364A68">
            <w:pPr>
              <w:jc w:val="center"/>
              <w:rPr>
                <w:sz w:val="20"/>
                <w:szCs w:val="20"/>
              </w:rPr>
            </w:pPr>
            <w:r w:rsidRPr="00B13A88">
              <w:rPr>
                <w:sz w:val="20"/>
                <w:szCs w:val="20"/>
              </w:rPr>
              <w:t>1 ab</w:t>
            </w: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grisetang-bunn</w:t>
            </w: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blæretang-bunn</w:t>
            </w: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r w:rsidRPr="00B13A88">
              <w:rPr>
                <w:sz w:val="20"/>
                <w:szCs w:val="20"/>
              </w:rPr>
              <w:t>remtang-bunn</w:t>
            </w:r>
          </w:p>
        </w:tc>
        <w:tc>
          <w:tcPr>
            <w:tcW w:w="1747" w:type="dxa"/>
            <w:tcBorders>
              <w:top w:val="dashSmallGap" w:sz="4" w:space="0" w:color="auto"/>
              <w:left w:val="single" w:sz="24" w:space="0" w:color="auto"/>
              <w:right w:val="single" w:sz="24" w:space="0" w:color="auto"/>
            </w:tcBorders>
            <w:shd w:val="clear" w:color="auto" w:fill="D6E3BC" w:themeFill="accent3" w:themeFillTint="66"/>
            <w:vAlign w:val="center"/>
          </w:tcPr>
          <w:p w:rsidR="00801FAF" w:rsidRPr="00B13A88" w:rsidRDefault="00801FAF" w:rsidP="00364A68">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364A68">
            <w:pPr>
              <w:jc w:val="center"/>
              <w:rPr>
                <w:b/>
              </w:rPr>
            </w:pPr>
            <w:r w:rsidRPr="00B13A88">
              <w:rPr>
                <w:b/>
              </w:rPr>
              <w:t>M3</w:t>
            </w:r>
          </w:p>
          <w:p w:rsidR="00801FAF" w:rsidRPr="00B13A88" w:rsidRDefault="00801FAF" w:rsidP="00364A68">
            <w:pPr>
              <w:jc w:val="center"/>
            </w:pPr>
            <w:r w:rsidRPr="00B13A88">
              <w:t>hoveddiagram I</w:t>
            </w:r>
          </w:p>
          <w:p w:rsidR="00801FAF" w:rsidRPr="00B13A88" w:rsidRDefault="00801FAF" w:rsidP="00364A68">
            <w:pPr>
              <w:jc w:val="center"/>
            </w:pPr>
            <w:r w:rsidRPr="00B13A88">
              <w:t>SA∙3 salt</w:t>
            </w:r>
          </w:p>
          <w:p w:rsidR="00801FAF" w:rsidRPr="00B13A88" w:rsidRDefault="00801FAF" w:rsidP="00364A68">
            <w:pPr>
              <w:jc w:val="center"/>
            </w:pPr>
            <w:r w:rsidRPr="00B13A88">
              <w:t>HF∙1 bergknaus</w:t>
            </w:r>
          </w:p>
        </w:tc>
        <w:tc>
          <w:tcPr>
            <w:tcW w:w="1747" w:type="dxa"/>
            <w:tcBorders>
              <w:top w:val="single" w:sz="24" w:space="0" w:color="auto"/>
            </w:tcBorders>
            <w:shd w:val="clear" w:color="auto" w:fill="FFFFFF" w:themeFill="background1"/>
            <w:vAlign w:val="center"/>
          </w:tcPr>
          <w:p w:rsidR="00801FAF" w:rsidRPr="00B13A88" w:rsidRDefault="00801FAF" w:rsidP="00364A68">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364A68">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364A68">
            <w:pPr>
              <w:jc w:val="center"/>
              <w:rPr>
                <w:sz w:val="20"/>
                <w:szCs w:val="20"/>
              </w:rPr>
            </w:pPr>
            <w:r w:rsidRPr="00B13A88">
              <w:rPr>
                <w:sz w:val="20"/>
                <w:szCs w:val="20"/>
              </w:rPr>
              <w:t>4 h</w:t>
            </w:r>
          </w:p>
        </w:tc>
      </w:tr>
      <w:tr w:rsidR="00C97176" w:rsidRPr="00B13A88" w:rsidTr="00801FAF">
        <w:tc>
          <w:tcPr>
            <w:tcW w:w="2155" w:type="dxa"/>
            <w:gridSpan w:val="2"/>
            <w:vMerge/>
            <w:shd w:val="clear" w:color="auto" w:fill="D9D9D9" w:themeFill="background1" w:themeFillShade="D9"/>
          </w:tcPr>
          <w:p w:rsidR="00C97176" w:rsidRPr="00B13A88" w:rsidRDefault="00C97176" w:rsidP="00364A68"/>
        </w:tc>
        <w:tc>
          <w:tcPr>
            <w:tcW w:w="6988" w:type="dxa"/>
            <w:gridSpan w:val="4"/>
            <w:shd w:val="clear" w:color="auto" w:fill="F2F2F2" w:themeFill="background1" w:themeFillShade="F2"/>
            <w:vAlign w:val="center"/>
          </w:tcPr>
          <w:p w:rsidR="00C97176" w:rsidRPr="00B13A88" w:rsidRDefault="00C97176" w:rsidP="00364A68">
            <w:pPr>
              <w:jc w:val="center"/>
              <w:rPr>
                <w:sz w:val="20"/>
                <w:szCs w:val="20"/>
              </w:rPr>
            </w:pPr>
            <w:r w:rsidRPr="00B13A88">
              <w:rPr>
                <w:sz w:val="20"/>
                <w:szCs w:val="20"/>
              </w:rPr>
              <w:t>h1 VF</w:t>
            </w:r>
          </w:p>
        </w:tc>
      </w:tr>
    </w:tbl>
    <w:p w:rsidR="00C97176" w:rsidRPr="00B13A88" w:rsidRDefault="00C97176" w:rsidP="00C97176"/>
    <w:tbl>
      <w:tblPr>
        <w:tblStyle w:val="TableGrid"/>
        <w:tblpPr w:leftFromText="141" w:rightFromText="141" w:vertAnchor="text" w:horzAnchor="margin" w:tblpY="80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801FAF">
            <w:pPr>
              <w:jc w:val="center"/>
              <w:rPr>
                <w:sz w:val="20"/>
                <w:szCs w:val="20"/>
              </w:rPr>
            </w:pPr>
          </w:p>
          <w:p w:rsidR="00801FAF" w:rsidRPr="00B13A88" w:rsidRDefault="00801FAF" w:rsidP="00801FAF">
            <w:pPr>
              <w:jc w:val="center"/>
              <w:rPr>
                <w:sz w:val="20"/>
                <w:szCs w:val="20"/>
              </w:rPr>
            </w:pPr>
            <w:r w:rsidRPr="00B13A88">
              <w:rPr>
                <w:sz w:val="20"/>
                <w:szCs w:val="20"/>
              </w:rPr>
              <w:t>h2</w:t>
            </w:r>
          </w:p>
          <w:p w:rsidR="00801FAF" w:rsidRPr="00B13A88" w:rsidRDefault="00801FAF" w:rsidP="00801FAF">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3 fgh</w:t>
            </w:r>
          </w:p>
        </w:tc>
        <w:tc>
          <w:tcPr>
            <w:tcW w:w="1747" w:type="dxa"/>
            <w:tcBorders>
              <w:top w:val="single" w:sz="24" w:space="0" w:color="auto"/>
              <w:left w:val="single" w:sz="24" w:space="0" w:color="auto"/>
              <w:bottom w:val="dashSmallGap" w:sz="4" w:space="0" w:color="auto"/>
              <w:right w:val="dashSmallGap" w:sz="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single" w:sz="2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2 cde</w:t>
            </w:r>
          </w:p>
        </w:tc>
        <w:tc>
          <w:tcPr>
            <w:tcW w:w="1747" w:type="dxa"/>
            <w:tcBorders>
              <w:top w:val="dashSmallGap" w:sz="4" w:space="0" w:color="auto"/>
              <w:left w:val="single" w:sz="24" w:space="0" w:color="auto"/>
              <w:bottom w:val="single" w:sz="24" w:space="0" w:color="auto"/>
              <w:right w:val="dashSmallGap" w:sz="4" w:space="0" w:color="auto"/>
            </w:tcBorders>
            <w:shd w:val="clear" w:color="auto" w:fill="D6E3BC" w:themeFill="accent3" w:themeFillTint="66"/>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dashSmallGap" w:sz="4" w:space="0" w:color="auto"/>
              <w:bottom w:val="single" w:sz="24" w:space="0" w:color="auto"/>
              <w:right w:val="single" w:sz="24" w:space="0" w:color="auto"/>
            </w:tcBorders>
            <w:shd w:val="clear" w:color="auto" w:fill="D6E3BC" w:themeFill="accent3" w:themeFillTint="66"/>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1 ab</w:t>
            </w:r>
          </w:p>
        </w:tc>
        <w:tc>
          <w:tcPr>
            <w:tcW w:w="1747" w:type="dxa"/>
            <w:tcBorders>
              <w:top w:val="single" w:sz="24" w:space="0" w:color="auto"/>
              <w:left w:val="single" w:sz="24" w:space="0" w:color="auto"/>
              <w:right w:val="dashSmallGap" w:sz="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right w:val="single" w:sz="2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dashSmallGap" w:sz="4" w:space="0" w:color="auto"/>
              <w:left w:val="single" w:sz="2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801FAF">
            <w:pPr>
              <w:jc w:val="center"/>
              <w:rPr>
                <w:b/>
              </w:rPr>
            </w:pPr>
            <w:r w:rsidRPr="00B13A88">
              <w:rPr>
                <w:b/>
              </w:rPr>
              <w:t>M3</w:t>
            </w:r>
          </w:p>
          <w:p w:rsidR="00801FAF" w:rsidRPr="00B13A88" w:rsidRDefault="00801FAF" w:rsidP="00801FAF">
            <w:pPr>
              <w:jc w:val="center"/>
            </w:pPr>
            <w:r w:rsidRPr="00B13A88">
              <w:t>hoveddiagram II</w:t>
            </w:r>
          </w:p>
          <w:p w:rsidR="00801FAF" w:rsidRPr="00B13A88" w:rsidRDefault="00801FAF" w:rsidP="00801FAF">
            <w:pPr>
              <w:jc w:val="center"/>
            </w:pPr>
            <w:r w:rsidRPr="00B13A88">
              <w:t xml:space="preserve">SA∙2 </w:t>
            </w:r>
            <w:r w:rsidR="00886B9D" w:rsidRPr="00B13A88">
              <w:t xml:space="preserve">temmelig </w:t>
            </w:r>
            <w:r w:rsidRPr="00B13A88">
              <w:t>brak</w:t>
            </w:r>
            <w:r w:rsidR="00886B9D" w:rsidRPr="00B13A88">
              <w:t>t</w:t>
            </w:r>
          </w:p>
          <w:p w:rsidR="00801FAF" w:rsidRPr="00B13A88" w:rsidRDefault="00801FAF" w:rsidP="00801FAF">
            <w:pPr>
              <w:jc w:val="center"/>
            </w:pPr>
            <w:r w:rsidRPr="00B13A88">
              <w:t>HF∙1 bergknaus</w:t>
            </w:r>
          </w:p>
        </w:tc>
        <w:tc>
          <w:tcPr>
            <w:tcW w:w="1747" w:type="dxa"/>
            <w:tcBorders>
              <w:top w:val="single" w:sz="24" w:space="0" w:color="auto"/>
            </w:tcBorders>
            <w:shd w:val="clear" w:color="auto" w:fill="FFFFFF" w:themeFill="background1"/>
            <w:vAlign w:val="center"/>
          </w:tcPr>
          <w:p w:rsidR="00801FAF" w:rsidRPr="00B13A88" w:rsidRDefault="00801FAF" w:rsidP="00801FAF">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801FAF">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4 h</w:t>
            </w:r>
          </w:p>
        </w:tc>
      </w:tr>
      <w:tr w:rsidR="00C97176" w:rsidRPr="00B13A88" w:rsidTr="00801FAF">
        <w:tc>
          <w:tcPr>
            <w:tcW w:w="2155" w:type="dxa"/>
            <w:gridSpan w:val="2"/>
            <w:vMerge/>
            <w:shd w:val="clear" w:color="auto" w:fill="D9D9D9" w:themeFill="background1" w:themeFillShade="D9"/>
          </w:tcPr>
          <w:p w:rsidR="00C97176" w:rsidRPr="00B13A88" w:rsidRDefault="00C97176" w:rsidP="00801FAF"/>
        </w:tc>
        <w:tc>
          <w:tcPr>
            <w:tcW w:w="6988" w:type="dxa"/>
            <w:gridSpan w:val="4"/>
            <w:shd w:val="clear" w:color="auto" w:fill="F2F2F2" w:themeFill="background1" w:themeFillShade="F2"/>
            <w:vAlign w:val="center"/>
          </w:tcPr>
          <w:p w:rsidR="00C97176" w:rsidRPr="00B13A88" w:rsidRDefault="00C97176" w:rsidP="00801FAF">
            <w:pPr>
              <w:jc w:val="center"/>
              <w:rPr>
                <w:sz w:val="20"/>
                <w:szCs w:val="20"/>
              </w:rPr>
            </w:pPr>
            <w:r w:rsidRPr="00B13A88">
              <w:rPr>
                <w:sz w:val="20"/>
                <w:szCs w:val="20"/>
              </w:rPr>
              <w:t>h1 VF</w:t>
            </w:r>
          </w:p>
        </w:tc>
      </w:tr>
    </w:tbl>
    <w:p w:rsidR="00801FAF" w:rsidRPr="00B13A88" w:rsidRDefault="00801FAF" w:rsidP="00C97176"/>
    <w:p w:rsidR="00801FAF" w:rsidRPr="00B13A88" w:rsidRDefault="00801FAF" w:rsidP="00801FAF">
      <w:r w:rsidRPr="00B13A88">
        <w:br w:type="page"/>
      </w:r>
    </w:p>
    <w:p w:rsidR="00C97176" w:rsidRPr="00B13A88" w:rsidRDefault="00C97176" w:rsidP="00C97176"/>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801FAF">
            <w:pPr>
              <w:jc w:val="center"/>
              <w:rPr>
                <w:sz w:val="20"/>
                <w:szCs w:val="20"/>
              </w:rPr>
            </w:pPr>
          </w:p>
          <w:p w:rsidR="00801FAF" w:rsidRPr="00B13A88" w:rsidRDefault="00801FAF" w:rsidP="00801FAF">
            <w:pPr>
              <w:jc w:val="center"/>
              <w:rPr>
                <w:sz w:val="20"/>
                <w:szCs w:val="20"/>
              </w:rPr>
            </w:pPr>
            <w:r w:rsidRPr="00B13A88">
              <w:rPr>
                <w:sz w:val="20"/>
                <w:szCs w:val="20"/>
              </w:rPr>
              <w:t>h2</w:t>
            </w:r>
          </w:p>
          <w:p w:rsidR="00801FAF" w:rsidRPr="00B13A88" w:rsidRDefault="00801FAF" w:rsidP="00801FAF">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3 fgh</w:t>
            </w:r>
          </w:p>
        </w:tc>
        <w:tc>
          <w:tcPr>
            <w:tcW w:w="1747" w:type="dxa"/>
            <w:tcBorders>
              <w:top w:val="single" w:sz="24" w:space="0" w:color="auto"/>
              <w:left w:val="single" w:sz="24" w:space="0" w:color="auto"/>
              <w:bottom w:val="dashSmallGap" w:sz="4" w:space="0" w:color="auto"/>
              <w:right w:val="dashSmallGap" w:sz="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single" w:sz="2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2 cde</w:t>
            </w:r>
          </w:p>
        </w:tc>
        <w:tc>
          <w:tcPr>
            <w:tcW w:w="1747" w:type="dxa"/>
            <w:tcBorders>
              <w:top w:val="dashSmallGap" w:sz="4" w:space="0" w:color="auto"/>
              <w:left w:val="single" w:sz="24" w:space="0" w:color="auto"/>
              <w:bottom w:val="dashSmallGap" w:sz="4" w:space="0" w:color="auto"/>
              <w:right w:val="dashSmallGap" w:sz="4" w:space="0" w:color="auto"/>
            </w:tcBorders>
            <w:shd w:val="clear" w:color="auto" w:fill="D6E3BC" w:themeFill="accent3" w:themeFillTint="66"/>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D6E3BC" w:themeFill="accent3" w:themeFillTint="66"/>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1 ab</w:t>
            </w:r>
          </w:p>
        </w:tc>
        <w:tc>
          <w:tcPr>
            <w:tcW w:w="1747" w:type="dxa"/>
            <w:tcBorders>
              <w:top w:val="dashSmallGap" w:sz="4" w:space="0" w:color="auto"/>
              <w:left w:val="single" w:sz="24" w:space="0" w:color="auto"/>
              <w:right w:val="dashSmallGap" w:sz="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D6E3BC" w:themeFill="accent3" w:themeFillTint="66"/>
            <w:vAlign w:val="center"/>
          </w:tcPr>
          <w:p w:rsidR="00801FAF" w:rsidRPr="00B13A88" w:rsidRDefault="00801FAF" w:rsidP="00801FAF">
            <w:pPr>
              <w:jc w:val="center"/>
              <w:rPr>
                <w:sz w:val="20"/>
                <w:szCs w:val="20"/>
              </w:rPr>
            </w:pPr>
          </w:p>
        </w:tc>
        <w:tc>
          <w:tcPr>
            <w:tcW w:w="1747" w:type="dxa"/>
            <w:tcBorders>
              <w:top w:val="dashSmallGap" w:sz="4" w:space="0" w:color="auto"/>
              <w:left w:val="single" w:sz="2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801FAF">
            <w:pPr>
              <w:jc w:val="center"/>
              <w:rPr>
                <w:b/>
              </w:rPr>
            </w:pPr>
            <w:r w:rsidRPr="00B13A88">
              <w:rPr>
                <w:b/>
              </w:rPr>
              <w:t>M3</w:t>
            </w:r>
          </w:p>
          <w:p w:rsidR="00801FAF" w:rsidRPr="00B13A88" w:rsidRDefault="00801FAF" w:rsidP="00801FAF">
            <w:pPr>
              <w:jc w:val="center"/>
            </w:pPr>
            <w:r w:rsidRPr="00B13A88">
              <w:t>hoveddiagram III</w:t>
            </w:r>
          </w:p>
          <w:p w:rsidR="00801FAF" w:rsidRPr="00B13A88" w:rsidRDefault="00801FAF" w:rsidP="00801FAF">
            <w:pPr>
              <w:jc w:val="center"/>
            </w:pPr>
            <w:r w:rsidRPr="00B13A88">
              <w:t xml:space="preserve">SA∙1 </w:t>
            </w:r>
            <w:r w:rsidR="00886B9D" w:rsidRPr="00B13A88">
              <w:t xml:space="preserve">svært </w:t>
            </w:r>
            <w:r w:rsidRPr="00B13A88">
              <w:t>brak</w:t>
            </w:r>
            <w:r w:rsidR="00886B9D" w:rsidRPr="00B13A88">
              <w:t>t</w:t>
            </w:r>
          </w:p>
          <w:p w:rsidR="00801FAF" w:rsidRPr="00B13A88" w:rsidRDefault="00801FAF" w:rsidP="00801FAF">
            <w:pPr>
              <w:jc w:val="center"/>
            </w:pPr>
            <w:r w:rsidRPr="00B13A88">
              <w:t>HF∙1 bergknaus</w:t>
            </w:r>
          </w:p>
        </w:tc>
        <w:tc>
          <w:tcPr>
            <w:tcW w:w="1747" w:type="dxa"/>
            <w:tcBorders>
              <w:top w:val="single" w:sz="24" w:space="0" w:color="auto"/>
            </w:tcBorders>
            <w:shd w:val="clear" w:color="auto" w:fill="FFFFFF" w:themeFill="background1"/>
            <w:vAlign w:val="center"/>
          </w:tcPr>
          <w:p w:rsidR="00801FAF" w:rsidRPr="00B13A88" w:rsidRDefault="00801FAF" w:rsidP="00801FAF">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801FAF">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4 h</w:t>
            </w:r>
          </w:p>
        </w:tc>
      </w:tr>
      <w:tr w:rsidR="00801FAF" w:rsidRPr="00B13A88" w:rsidTr="00801FAF">
        <w:tc>
          <w:tcPr>
            <w:tcW w:w="2155" w:type="dxa"/>
            <w:gridSpan w:val="2"/>
            <w:vMerge/>
            <w:shd w:val="clear" w:color="auto" w:fill="D9D9D9" w:themeFill="background1" w:themeFillShade="D9"/>
          </w:tcPr>
          <w:p w:rsidR="00801FAF" w:rsidRPr="00B13A88" w:rsidRDefault="00801FAF" w:rsidP="00801FAF"/>
        </w:tc>
        <w:tc>
          <w:tcPr>
            <w:tcW w:w="6988" w:type="dxa"/>
            <w:gridSpan w:val="4"/>
            <w:shd w:val="clear" w:color="auto" w:fill="F2F2F2" w:themeFill="background1" w:themeFillShade="F2"/>
            <w:vAlign w:val="center"/>
          </w:tcPr>
          <w:p w:rsidR="00801FAF" w:rsidRPr="00B13A88" w:rsidRDefault="00801FAF" w:rsidP="00801FAF">
            <w:pPr>
              <w:jc w:val="center"/>
              <w:rPr>
                <w:sz w:val="20"/>
                <w:szCs w:val="20"/>
              </w:rPr>
            </w:pPr>
            <w:r w:rsidRPr="00B13A88">
              <w:rPr>
                <w:sz w:val="20"/>
                <w:szCs w:val="20"/>
              </w:rPr>
              <w:t>h1 VF</w:t>
            </w:r>
          </w:p>
        </w:tc>
      </w:tr>
    </w:tbl>
    <w:p w:rsidR="00801FAF" w:rsidRPr="00B13A88" w:rsidRDefault="00801FAF" w:rsidP="00C97176"/>
    <w:p w:rsidR="00801FAF" w:rsidRPr="00B13A88" w:rsidRDefault="00801FAF" w:rsidP="00C97176"/>
    <w:p w:rsidR="00801FAF" w:rsidRPr="00B13A88" w:rsidRDefault="00801FAF" w:rsidP="00C97176"/>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801FAF">
            <w:pPr>
              <w:jc w:val="center"/>
              <w:rPr>
                <w:sz w:val="20"/>
                <w:szCs w:val="20"/>
              </w:rPr>
            </w:pPr>
          </w:p>
          <w:p w:rsidR="00801FAF" w:rsidRPr="00B13A88" w:rsidRDefault="00801FAF" w:rsidP="00801FAF">
            <w:pPr>
              <w:jc w:val="center"/>
              <w:rPr>
                <w:sz w:val="20"/>
                <w:szCs w:val="20"/>
              </w:rPr>
            </w:pPr>
            <w:r w:rsidRPr="00B13A88">
              <w:rPr>
                <w:sz w:val="20"/>
                <w:szCs w:val="20"/>
              </w:rPr>
              <w:t>h2</w:t>
            </w:r>
          </w:p>
          <w:p w:rsidR="00801FAF" w:rsidRPr="00B13A88" w:rsidRDefault="00801FAF" w:rsidP="00801FAF">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3 fgh</w:t>
            </w:r>
          </w:p>
        </w:tc>
        <w:tc>
          <w:tcPr>
            <w:tcW w:w="1747"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2 cde</w:t>
            </w:r>
          </w:p>
        </w:tc>
        <w:tc>
          <w:tcPr>
            <w:tcW w:w="1747" w:type="dxa"/>
            <w:tcBorders>
              <w:top w:val="dashSmallGap" w:sz="4" w:space="0" w:color="auto"/>
              <w:left w:val="single" w:sz="24" w:space="0" w:color="auto"/>
              <w:bottom w:val="single" w:sz="24" w:space="0" w:color="auto"/>
              <w:right w:val="single" w:sz="24" w:space="0" w:color="auto"/>
            </w:tcBorders>
            <w:shd w:val="clear" w:color="auto" w:fill="FABF8F" w:themeFill="accent6" w:themeFillTint="99"/>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single" w:sz="2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1 ab</w:t>
            </w:r>
          </w:p>
        </w:tc>
        <w:tc>
          <w:tcPr>
            <w:tcW w:w="1747" w:type="dxa"/>
            <w:tcBorders>
              <w:top w:val="single" w:sz="24" w:space="0" w:color="auto"/>
              <w:left w:val="single" w:sz="2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single" w:sz="2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single" w:sz="2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801FAF">
            <w:pPr>
              <w:jc w:val="center"/>
              <w:rPr>
                <w:b/>
              </w:rPr>
            </w:pPr>
            <w:r w:rsidRPr="00B13A88">
              <w:rPr>
                <w:b/>
              </w:rPr>
              <w:t>M3</w:t>
            </w:r>
          </w:p>
          <w:p w:rsidR="00801FAF" w:rsidRPr="00B13A88" w:rsidRDefault="00801FAF" w:rsidP="00801FAF">
            <w:pPr>
              <w:jc w:val="center"/>
            </w:pPr>
            <w:r w:rsidRPr="00B13A88">
              <w:t>tilleggsdiagram I</w:t>
            </w:r>
          </w:p>
          <w:p w:rsidR="00801FAF" w:rsidRPr="00B13A88" w:rsidRDefault="00801FAF" w:rsidP="00801FAF">
            <w:pPr>
              <w:jc w:val="center"/>
            </w:pPr>
            <w:r w:rsidRPr="00B13A88">
              <w:t>SA∙3 salt</w:t>
            </w:r>
          </w:p>
          <w:p w:rsidR="00801FAF" w:rsidRPr="00B13A88" w:rsidRDefault="00801FAF" w:rsidP="00801FAF">
            <w:pPr>
              <w:jc w:val="center"/>
            </w:pPr>
            <w:r w:rsidRPr="00B13A88">
              <w:t>HF∙2 bergvegg</w:t>
            </w:r>
          </w:p>
        </w:tc>
        <w:tc>
          <w:tcPr>
            <w:tcW w:w="1747" w:type="dxa"/>
            <w:tcBorders>
              <w:top w:val="single" w:sz="24" w:space="0" w:color="auto"/>
            </w:tcBorders>
            <w:shd w:val="clear" w:color="auto" w:fill="FFFFFF" w:themeFill="background1"/>
            <w:vAlign w:val="center"/>
          </w:tcPr>
          <w:p w:rsidR="00801FAF" w:rsidRPr="00B13A88" w:rsidRDefault="00801FAF" w:rsidP="00801FAF">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801FAF">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4 h</w:t>
            </w:r>
          </w:p>
        </w:tc>
      </w:tr>
      <w:tr w:rsidR="00801FAF" w:rsidRPr="00B13A88" w:rsidTr="00801FAF">
        <w:tc>
          <w:tcPr>
            <w:tcW w:w="2155" w:type="dxa"/>
            <w:gridSpan w:val="2"/>
            <w:vMerge/>
            <w:shd w:val="clear" w:color="auto" w:fill="D9D9D9" w:themeFill="background1" w:themeFillShade="D9"/>
          </w:tcPr>
          <w:p w:rsidR="00801FAF" w:rsidRPr="00B13A88" w:rsidRDefault="00801FAF" w:rsidP="00801FAF"/>
        </w:tc>
        <w:tc>
          <w:tcPr>
            <w:tcW w:w="6988" w:type="dxa"/>
            <w:gridSpan w:val="4"/>
            <w:shd w:val="clear" w:color="auto" w:fill="F2F2F2" w:themeFill="background1" w:themeFillShade="F2"/>
            <w:vAlign w:val="center"/>
          </w:tcPr>
          <w:p w:rsidR="00801FAF" w:rsidRPr="00B13A88" w:rsidRDefault="00801FAF" w:rsidP="00801FAF">
            <w:pPr>
              <w:jc w:val="center"/>
              <w:rPr>
                <w:sz w:val="20"/>
                <w:szCs w:val="20"/>
              </w:rPr>
            </w:pPr>
            <w:r w:rsidRPr="00B13A88">
              <w:rPr>
                <w:sz w:val="20"/>
                <w:szCs w:val="20"/>
              </w:rPr>
              <w:t>h1 VF</w:t>
            </w:r>
          </w:p>
        </w:tc>
      </w:tr>
    </w:tbl>
    <w:p w:rsidR="00801FAF" w:rsidRPr="00B13A88" w:rsidRDefault="00801FAF" w:rsidP="00C97176"/>
    <w:p w:rsidR="00C97176" w:rsidRPr="00B13A88" w:rsidRDefault="00C97176" w:rsidP="00C97176"/>
    <w:p w:rsidR="00801FAF" w:rsidRPr="00B13A88" w:rsidRDefault="00801FAF">
      <w:r w:rsidRPr="00B13A88">
        <w:br w:type="page"/>
      </w:r>
    </w:p>
    <w:p w:rsidR="002C2604" w:rsidRPr="00B13A88" w:rsidRDefault="002C2604"/>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801FAF">
            <w:pPr>
              <w:jc w:val="center"/>
              <w:rPr>
                <w:sz w:val="20"/>
                <w:szCs w:val="20"/>
              </w:rPr>
            </w:pPr>
          </w:p>
          <w:p w:rsidR="00801FAF" w:rsidRPr="00B13A88" w:rsidRDefault="00801FAF" w:rsidP="00801FAF">
            <w:pPr>
              <w:jc w:val="center"/>
              <w:rPr>
                <w:sz w:val="20"/>
                <w:szCs w:val="20"/>
              </w:rPr>
            </w:pPr>
            <w:r w:rsidRPr="00B13A88">
              <w:rPr>
                <w:sz w:val="20"/>
                <w:szCs w:val="20"/>
              </w:rPr>
              <w:t>h2</w:t>
            </w:r>
          </w:p>
          <w:p w:rsidR="00801FAF" w:rsidRPr="00B13A88" w:rsidRDefault="00801FAF" w:rsidP="00801FAF">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3 fgh</w:t>
            </w:r>
          </w:p>
        </w:tc>
        <w:tc>
          <w:tcPr>
            <w:tcW w:w="1747"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2 cde</w:t>
            </w:r>
          </w:p>
        </w:tc>
        <w:tc>
          <w:tcPr>
            <w:tcW w:w="1747" w:type="dxa"/>
            <w:tcBorders>
              <w:top w:val="dashSmallGap" w:sz="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single" w:sz="24" w:space="0" w:color="auto"/>
              <w:bottom w:val="dashSmallGap" w:sz="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1 ab</w:t>
            </w:r>
          </w:p>
        </w:tc>
        <w:tc>
          <w:tcPr>
            <w:tcW w:w="1747" w:type="dxa"/>
            <w:tcBorders>
              <w:top w:val="dashSmallGap" w:sz="4" w:space="0" w:color="auto"/>
              <w:left w:val="single" w:sz="2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single" w:sz="24" w:space="0" w:color="auto"/>
              <w:right w:val="dashSmallGap" w:sz="4" w:space="0" w:color="auto"/>
            </w:tcBorders>
            <w:shd w:val="clear" w:color="auto" w:fill="BFBFBF" w:themeFill="background1" w:themeFillShade="BF"/>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BFBFBF" w:themeFill="background1" w:themeFillShade="BF"/>
            <w:vAlign w:val="center"/>
          </w:tcPr>
          <w:p w:rsidR="00801FAF" w:rsidRPr="00B13A88" w:rsidRDefault="00801FAF" w:rsidP="00801FAF">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801FAF">
            <w:pPr>
              <w:jc w:val="center"/>
              <w:rPr>
                <w:b/>
              </w:rPr>
            </w:pPr>
            <w:r w:rsidRPr="00B13A88">
              <w:rPr>
                <w:b/>
              </w:rPr>
              <w:t>M3</w:t>
            </w:r>
          </w:p>
          <w:p w:rsidR="00801FAF" w:rsidRPr="00B13A88" w:rsidRDefault="00801FAF" w:rsidP="00801FAF">
            <w:pPr>
              <w:jc w:val="center"/>
            </w:pPr>
            <w:r w:rsidRPr="00B13A88">
              <w:t>tilleggsdiagram II</w:t>
            </w:r>
          </w:p>
          <w:p w:rsidR="00801FAF" w:rsidRPr="00B13A88" w:rsidRDefault="00801FAF" w:rsidP="00801FAF">
            <w:pPr>
              <w:jc w:val="center"/>
            </w:pPr>
            <w:r w:rsidRPr="00B13A88">
              <w:t>SA∙1</w:t>
            </w:r>
            <w:r w:rsidR="002720E2" w:rsidRPr="00B13A88">
              <w:t>–</w:t>
            </w:r>
            <w:r w:rsidRPr="00B13A88">
              <w:t>2 brakk</w:t>
            </w:r>
          </w:p>
          <w:p w:rsidR="00801FAF" w:rsidRPr="00B13A88" w:rsidRDefault="00801FAF" w:rsidP="00801FAF">
            <w:pPr>
              <w:jc w:val="center"/>
            </w:pPr>
            <w:r w:rsidRPr="00B13A88">
              <w:t>HF∙2 bergvegg</w:t>
            </w:r>
          </w:p>
        </w:tc>
        <w:tc>
          <w:tcPr>
            <w:tcW w:w="1747" w:type="dxa"/>
            <w:tcBorders>
              <w:top w:val="single" w:sz="24" w:space="0" w:color="auto"/>
            </w:tcBorders>
            <w:shd w:val="clear" w:color="auto" w:fill="FFFFFF" w:themeFill="background1"/>
            <w:vAlign w:val="center"/>
          </w:tcPr>
          <w:p w:rsidR="00801FAF" w:rsidRPr="00B13A88" w:rsidRDefault="00801FAF" w:rsidP="00801FAF">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801FAF">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4 h</w:t>
            </w:r>
          </w:p>
        </w:tc>
      </w:tr>
      <w:tr w:rsidR="00801FAF" w:rsidRPr="00B13A88" w:rsidTr="00801FAF">
        <w:tc>
          <w:tcPr>
            <w:tcW w:w="2155" w:type="dxa"/>
            <w:gridSpan w:val="2"/>
            <w:vMerge/>
            <w:shd w:val="clear" w:color="auto" w:fill="D9D9D9" w:themeFill="background1" w:themeFillShade="D9"/>
          </w:tcPr>
          <w:p w:rsidR="00801FAF" w:rsidRPr="00B13A88" w:rsidRDefault="00801FAF" w:rsidP="00801FAF"/>
        </w:tc>
        <w:tc>
          <w:tcPr>
            <w:tcW w:w="6988" w:type="dxa"/>
            <w:gridSpan w:val="4"/>
            <w:shd w:val="clear" w:color="auto" w:fill="F2F2F2" w:themeFill="background1" w:themeFillShade="F2"/>
            <w:vAlign w:val="center"/>
          </w:tcPr>
          <w:p w:rsidR="00801FAF" w:rsidRPr="00B13A88" w:rsidRDefault="00801FAF" w:rsidP="00801FAF">
            <w:pPr>
              <w:jc w:val="center"/>
              <w:rPr>
                <w:sz w:val="20"/>
                <w:szCs w:val="20"/>
              </w:rPr>
            </w:pPr>
            <w:r w:rsidRPr="00B13A88">
              <w:rPr>
                <w:sz w:val="20"/>
                <w:szCs w:val="20"/>
              </w:rPr>
              <w:t>h1 VF</w:t>
            </w:r>
          </w:p>
        </w:tc>
      </w:tr>
    </w:tbl>
    <w:p w:rsidR="00801FAF" w:rsidRPr="00B13A88" w:rsidRDefault="00801FAF"/>
    <w:p w:rsidR="00801FAF" w:rsidRPr="00B13A88" w:rsidRDefault="00801FAF"/>
    <w:p w:rsidR="00C97176" w:rsidRPr="00B13A88" w:rsidRDefault="00C97176" w:rsidP="00C97176"/>
    <w:tbl>
      <w:tblPr>
        <w:tblStyle w:val="TableGrid"/>
        <w:tblpPr w:leftFromText="141" w:rightFromText="141" w:vertAnchor="text" w:horzAnchor="margin" w:tblpY="234"/>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801FAF" w:rsidRPr="00B13A88" w:rsidTr="00801FAF">
        <w:trPr>
          <w:trHeight w:val="857"/>
        </w:trPr>
        <w:tc>
          <w:tcPr>
            <w:tcW w:w="562" w:type="dxa"/>
            <w:vMerge w:val="restart"/>
            <w:shd w:val="clear" w:color="auto" w:fill="F2F2F2" w:themeFill="background1" w:themeFillShade="F2"/>
            <w:vAlign w:val="center"/>
          </w:tcPr>
          <w:p w:rsidR="00801FAF" w:rsidRPr="00B13A88" w:rsidRDefault="00801FAF" w:rsidP="00801FAF">
            <w:pPr>
              <w:jc w:val="center"/>
              <w:rPr>
                <w:sz w:val="20"/>
                <w:szCs w:val="20"/>
              </w:rPr>
            </w:pPr>
          </w:p>
          <w:p w:rsidR="00801FAF" w:rsidRPr="00B13A88" w:rsidRDefault="00801FAF" w:rsidP="00801FAF">
            <w:pPr>
              <w:jc w:val="center"/>
              <w:rPr>
                <w:sz w:val="20"/>
                <w:szCs w:val="20"/>
              </w:rPr>
            </w:pPr>
            <w:r w:rsidRPr="00B13A88">
              <w:rPr>
                <w:sz w:val="20"/>
                <w:szCs w:val="20"/>
              </w:rPr>
              <w:t>h2</w:t>
            </w:r>
          </w:p>
          <w:p w:rsidR="00801FAF" w:rsidRPr="00B13A88" w:rsidRDefault="00801FAF" w:rsidP="00801FAF">
            <w:pPr>
              <w:jc w:val="center"/>
              <w:rPr>
                <w:sz w:val="20"/>
                <w:szCs w:val="20"/>
              </w:rPr>
            </w:pPr>
            <w:r w:rsidRPr="00B13A88">
              <w:rPr>
                <w:sz w:val="20"/>
                <w:szCs w:val="20"/>
              </w:rPr>
              <w:t>TV</w:t>
            </w: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3 fgh</w:t>
            </w:r>
          </w:p>
        </w:tc>
        <w:tc>
          <w:tcPr>
            <w:tcW w:w="1747"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vAlign w:val="center"/>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2 cde</w:t>
            </w:r>
          </w:p>
        </w:tc>
        <w:tc>
          <w:tcPr>
            <w:tcW w:w="1747" w:type="dxa"/>
            <w:tcBorders>
              <w:top w:val="dashSmallGap" w:sz="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noProof/>
                <w:sz w:val="20"/>
                <w:szCs w:val="20"/>
                <w:lang w:eastAsia="zh-CN"/>
              </w:rPr>
            </w:pPr>
          </w:p>
        </w:tc>
        <w:tc>
          <w:tcPr>
            <w:tcW w:w="1747" w:type="dxa"/>
            <w:tcBorders>
              <w:top w:val="dashSmallGap" w:sz="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801FAF" w:rsidRPr="00B13A88" w:rsidRDefault="008A1FE2" w:rsidP="00801FAF">
            <w:pPr>
              <w:jc w:val="center"/>
              <w:rPr>
                <w:noProof/>
                <w:sz w:val="20"/>
                <w:szCs w:val="20"/>
                <w:lang w:eastAsia="zh-CN"/>
              </w:rPr>
            </w:pPr>
            <w:r w:rsidRPr="00B13A88">
              <w:rPr>
                <w:noProof/>
                <w:sz w:val="20"/>
                <w:szCs w:val="20"/>
                <w:lang w:val="en-GB" w:eastAsia="en-GB"/>
              </w:rPr>
              <mc:AlternateContent>
                <mc:Choice Requires="wps">
                  <w:drawing>
                    <wp:anchor distT="0" distB="0" distL="114300" distR="114300" simplePos="0" relativeHeight="252231680" behindDoc="0" locked="0" layoutInCell="1" allowOverlap="1" wp14:anchorId="639B95CA" wp14:editId="62CE4444">
                      <wp:simplePos x="0" y="0"/>
                      <wp:positionH relativeFrom="column">
                        <wp:posOffset>834390</wp:posOffset>
                      </wp:positionH>
                      <wp:positionV relativeFrom="paragraph">
                        <wp:posOffset>-17145</wp:posOffset>
                      </wp:positionV>
                      <wp:extent cx="525145" cy="485775"/>
                      <wp:effectExtent l="0" t="0" r="27305" b="28575"/>
                      <wp:wrapNone/>
                      <wp:docPr id="72" name="Oval 72"/>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E697A">
                                  <w:pPr>
                                    <w:jc w:val="center"/>
                                    <w:rPr>
                                      <w:color w:val="000000" w:themeColor="text1"/>
                                    </w:rPr>
                                  </w:pPr>
                                  <w:r>
                                    <w:rPr>
                                      <w:color w:val="000000" w:themeColor="text1"/>
                                    </w:rPr>
                                    <w:t>+</w:t>
                                  </w:r>
                                </w:p>
                                <w:p w:rsidR="009926BB" w:rsidRPr="00BD5E7A" w:rsidRDefault="009926BB" w:rsidP="004E697A">
                                  <w:pPr>
                                    <w:jc w:val="center"/>
                                  </w:pPr>
                                  <w:r>
                                    <w:rPr>
                                      <w:color w:val="000000" w:themeColor="text1"/>
                                    </w:rPr>
                                    <w:t>IF</w:t>
                                  </w:r>
                                  <w:r w:rsidRPr="00BD5E7A">
                                    <w:rPr>
                                      <w:color w:val="000000" w:themeColor="text1"/>
                                    </w:rPr>
                                    <w:t>∙</w:t>
                                  </w: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95CA" id="Oval 72" o:spid="_x0000_s1073" style="position:absolute;left:0;text-align:left;margin-left:65.7pt;margin-top:-1.35pt;width:41.35pt;height:3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" fillcolor="#ffb3b3" strokecolor="#c00000" strokeweight="2pt">
                      <v:textbox inset="0,0,0,0">
                        <w:txbxContent>
                          <w:p w:rsidR="009926BB" w:rsidRDefault="009926BB" w:rsidP="004E697A">
                            <w:pPr>
                              <w:jc w:val="center"/>
                              <w:rPr>
                                <w:color w:val="000000" w:themeColor="text1"/>
                              </w:rPr>
                            </w:pPr>
                            <w:r>
                              <w:rPr>
                                <w:color w:val="000000" w:themeColor="text1"/>
                              </w:rPr>
                              <w:t>+</w:t>
                            </w:r>
                          </w:p>
                          <w:p w:rsidR="009926BB" w:rsidRPr="00BD5E7A" w:rsidRDefault="009926BB" w:rsidP="004E697A">
                            <w:pPr>
                              <w:jc w:val="center"/>
                            </w:pPr>
                            <w:r>
                              <w:rPr>
                                <w:color w:val="000000" w:themeColor="text1"/>
                              </w:rPr>
                              <w:t>IF</w:t>
                            </w:r>
                            <w:r w:rsidRPr="00BD5E7A">
                              <w:rPr>
                                <w:color w:val="000000" w:themeColor="text1"/>
                              </w:rPr>
                              <w:t>∙</w:t>
                            </w:r>
                            <w:r>
                              <w:rPr>
                                <w:color w:val="000000" w:themeColor="text1"/>
                              </w:rPr>
                              <w:t>B</w:t>
                            </w:r>
                          </w:p>
                        </w:txbxContent>
                      </v:textbox>
                    </v:oval>
                  </w:pict>
                </mc:Fallback>
              </mc:AlternateContent>
            </w:r>
          </w:p>
        </w:tc>
        <w:tc>
          <w:tcPr>
            <w:tcW w:w="1747" w:type="dxa"/>
            <w:tcBorders>
              <w:top w:val="dashSmallGap" w:sz="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857"/>
        </w:trPr>
        <w:tc>
          <w:tcPr>
            <w:tcW w:w="562" w:type="dxa"/>
            <w:vMerge/>
            <w:shd w:val="clear" w:color="auto" w:fill="F2F2F2" w:themeFill="background1" w:themeFillShade="F2"/>
          </w:tcPr>
          <w:p w:rsidR="00801FAF" w:rsidRPr="00B13A88" w:rsidRDefault="00801FAF" w:rsidP="00801FAF">
            <w:pPr>
              <w:rPr>
                <w:sz w:val="20"/>
                <w:szCs w:val="20"/>
              </w:rPr>
            </w:pPr>
          </w:p>
        </w:tc>
        <w:tc>
          <w:tcPr>
            <w:tcW w:w="1593" w:type="dxa"/>
            <w:tcBorders>
              <w:right w:val="single" w:sz="24" w:space="0" w:color="auto"/>
            </w:tcBorders>
            <w:vAlign w:val="center"/>
          </w:tcPr>
          <w:p w:rsidR="00801FAF" w:rsidRPr="00B13A88" w:rsidRDefault="00801FAF" w:rsidP="00801FAF">
            <w:pPr>
              <w:jc w:val="center"/>
              <w:rPr>
                <w:sz w:val="20"/>
                <w:szCs w:val="20"/>
              </w:rPr>
            </w:pPr>
            <w:r w:rsidRPr="00B13A88">
              <w:rPr>
                <w:sz w:val="20"/>
                <w:szCs w:val="20"/>
              </w:rPr>
              <w:t>1 ab</w:t>
            </w:r>
          </w:p>
        </w:tc>
        <w:tc>
          <w:tcPr>
            <w:tcW w:w="1747" w:type="dxa"/>
            <w:tcBorders>
              <w:top w:val="dashSmallGap" w:sz="4" w:space="0" w:color="auto"/>
              <w:left w:val="single" w:sz="2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dashSmallGap" w:sz="4" w:space="0" w:color="auto"/>
            </w:tcBorders>
            <w:shd w:val="clear" w:color="auto" w:fill="FABF8F" w:themeFill="accent6" w:themeFillTint="99"/>
            <w:vAlign w:val="center"/>
          </w:tcPr>
          <w:p w:rsidR="00801FAF" w:rsidRPr="00B13A88" w:rsidRDefault="00801FAF" w:rsidP="00801FAF">
            <w:pPr>
              <w:jc w:val="center"/>
              <w:rPr>
                <w:sz w:val="20"/>
                <w:szCs w:val="20"/>
              </w:rPr>
            </w:pPr>
          </w:p>
        </w:tc>
        <w:tc>
          <w:tcPr>
            <w:tcW w:w="1747" w:type="dxa"/>
            <w:tcBorders>
              <w:top w:val="dashSmallGap" w:sz="4" w:space="0" w:color="auto"/>
              <w:left w:val="dashSmallGap" w:sz="4" w:space="0" w:color="auto"/>
              <w:right w:val="single" w:sz="24" w:space="0" w:color="auto"/>
            </w:tcBorders>
            <w:shd w:val="clear" w:color="auto" w:fill="FABF8F" w:themeFill="accent6" w:themeFillTint="99"/>
            <w:vAlign w:val="center"/>
          </w:tcPr>
          <w:p w:rsidR="00801FAF" w:rsidRPr="00B13A88" w:rsidRDefault="00801FAF" w:rsidP="00801FAF">
            <w:pPr>
              <w:jc w:val="center"/>
              <w:rPr>
                <w:sz w:val="20"/>
                <w:szCs w:val="20"/>
              </w:rPr>
            </w:pPr>
          </w:p>
        </w:tc>
      </w:tr>
      <w:tr w:rsidR="00801FAF" w:rsidRPr="00B13A88" w:rsidTr="00801FAF">
        <w:trPr>
          <w:trHeight w:val="787"/>
        </w:trPr>
        <w:tc>
          <w:tcPr>
            <w:tcW w:w="2155" w:type="dxa"/>
            <w:gridSpan w:val="2"/>
            <w:vMerge w:val="restart"/>
            <w:shd w:val="clear" w:color="auto" w:fill="D9D9D9" w:themeFill="background1" w:themeFillShade="D9"/>
            <w:vAlign w:val="center"/>
          </w:tcPr>
          <w:p w:rsidR="00801FAF" w:rsidRPr="00B13A88" w:rsidRDefault="00801FAF" w:rsidP="00801FAF">
            <w:pPr>
              <w:jc w:val="center"/>
              <w:rPr>
                <w:b/>
              </w:rPr>
            </w:pPr>
            <w:r w:rsidRPr="00B13A88">
              <w:rPr>
                <w:b/>
              </w:rPr>
              <w:t>M3</w:t>
            </w:r>
          </w:p>
          <w:p w:rsidR="00801FAF" w:rsidRPr="00B13A88" w:rsidRDefault="00801FAF" w:rsidP="00801FAF">
            <w:pPr>
              <w:jc w:val="center"/>
            </w:pPr>
            <w:r w:rsidRPr="00B13A88">
              <w:t>tilleggsdiagram III</w:t>
            </w:r>
          </w:p>
          <w:p w:rsidR="00801FAF" w:rsidRPr="00B13A88" w:rsidRDefault="00801FAF" w:rsidP="00801FAF">
            <w:pPr>
              <w:jc w:val="center"/>
            </w:pPr>
            <w:r w:rsidRPr="00B13A88">
              <w:t>IF∙B disruptiv</w:t>
            </w:r>
          </w:p>
          <w:p w:rsidR="00801FAF" w:rsidRPr="00B13A88" w:rsidRDefault="00801FAF" w:rsidP="00801FAF">
            <w:r w:rsidRPr="00B13A88">
              <w:rPr>
                <w:noProof/>
                <w:lang w:val="en-GB" w:eastAsia="en-GB"/>
              </w:rPr>
              <mc:AlternateContent>
                <mc:Choice Requires="wps">
                  <w:drawing>
                    <wp:anchor distT="0" distB="0" distL="114300" distR="114300" simplePos="0" relativeHeight="252375040" behindDoc="0" locked="0" layoutInCell="1" allowOverlap="1" wp14:anchorId="11A9C3EB" wp14:editId="38CDC36C">
                      <wp:simplePos x="0" y="0"/>
                      <wp:positionH relativeFrom="column">
                        <wp:posOffset>1055370</wp:posOffset>
                      </wp:positionH>
                      <wp:positionV relativeFrom="paragraph">
                        <wp:posOffset>17145</wp:posOffset>
                      </wp:positionV>
                      <wp:extent cx="142240" cy="143510"/>
                      <wp:effectExtent l="0" t="0" r="10160" b="27940"/>
                      <wp:wrapNone/>
                      <wp:docPr id="1457" name="Oval 1457"/>
                      <wp:cNvGraphicFramePr/>
                      <a:graphic xmlns:a="http://schemas.openxmlformats.org/drawingml/2006/main">
                        <a:graphicData uri="http://schemas.microsoft.com/office/word/2010/wordprocessingShape">
                          <wps:wsp>
                            <wps:cNvSpPr/>
                            <wps:spPr>
                              <a:xfrm>
                                <a:off x="0" y="0"/>
                                <a:ext cx="14224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01FA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C3EB" id="Oval 1457" o:spid="_x0000_s1074" style="position:absolute;margin-left:83.1pt;margin-top:1.35pt;width:11.2pt;height:11.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" fillcolor="#ffb3b3" strokecolor="#c00000" strokeweight="2pt">
                      <v:textbox inset="0,0,0,0">
                        <w:txbxContent>
                          <w:p w:rsidR="009926BB" w:rsidRDefault="009926BB" w:rsidP="00801FAF">
                            <w:pPr>
                              <w:jc w:val="center"/>
                            </w:pPr>
                            <w:r>
                              <w:t xml:space="preserve">  </w:t>
                            </w:r>
                          </w:p>
                        </w:txbxContent>
                      </v:textbox>
                    </v:oval>
                  </w:pict>
                </mc:Fallback>
              </mc:AlternateContent>
            </w:r>
            <w:r w:rsidRPr="00B13A88">
              <w:t xml:space="preserve">  isforstyrrelse +     </w:t>
            </w:r>
          </w:p>
          <w:p w:rsidR="00801FAF" w:rsidRPr="00B13A88" w:rsidRDefault="00801FAF" w:rsidP="00801FAF">
            <w:pPr>
              <w:jc w:val="center"/>
            </w:pPr>
          </w:p>
        </w:tc>
        <w:tc>
          <w:tcPr>
            <w:tcW w:w="1747" w:type="dxa"/>
            <w:tcBorders>
              <w:top w:val="single" w:sz="24" w:space="0" w:color="auto"/>
            </w:tcBorders>
            <w:shd w:val="clear" w:color="auto" w:fill="FFFFFF" w:themeFill="background1"/>
            <w:vAlign w:val="center"/>
          </w:tcPr>
          <w:p w:rsidR="00801FAF" w:rsidRPr="00B13A88" w:rsidRDefault="00801FAF" w:rsidP="00801FAF">
            <w:pPr>
              <w:jc w:val="center"/>
              <w:rPr>
                <w:sz w:val="20"/>
                <w:szCs w:val="20"/>
              </w:rPr>
            </w:pPr>
            <w:r w:rsidRPr="00B13A88">
              <w:rPr>
                <w:sz w:val="20"/>
                <w:szCs w:val="20"/>
              </w:rPr>
              <w:t>1 0ab</w:t>
            </w:r>
          </w:p>
        </w:tc>
        <w:tc>
          <w:tcPr>
            <w:tcW w:w="1747" w:type="dxa"/>
            <w:tcBorders>
              <w:top w:val="single" w:sz="24" w:space="0" w:color="auto"/>
              <w:right w:val="single" w:sz="4" w:space="0" w:color="auto"/>
            </w:tcBorders>
            <w:vAlign w:val="center"/>
          </w:tcPr>
          <w:p w:rsidR="00801FAF" w:rsidRPr="00B13A88" w:rsidRDefault="00801FAF" w:rsidP="00801FAF">
            <w:pPr>
              <w:jc w:val="center"/>
              <w:rPr>
                <w:sz w:val="20"/>
                <w:szCs w:val="20"/>
              </w:rPr>
            </w:pPr>
            <w:r w:rsidRPr="00B13A88">
              <w:rPr>
                <w:sz w:val="20"/>
                <w:szCs w:val="20"/>
              </w:rPr>
              <w:t>2 cd</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3 efg</w:t>
            </w:r>
          </w:p>
        </w:tc>
        <w:tc>
          <w:tcPr>
            <w:tcW w:w="1747" w:type="dxa"/>
            <w:tcBorders>
              <w:top w:val="single" w:sz="24" w:space="0" w:color="auto"/>
              <w:left w:val="single" w:sz="4" w:space="0" w:color="auto"/>
            </w:tcBorders>
            <w:vAlign w:val="center"/>
          </w:tcPr>
          <w:p w:rsidR="00801FAF" w:rsidRPr="00B13A88" w:rsidRDefault="00801FAF" w:rsidP="00801FAF">
            <w:pPr>
              <w:jc w:val="center"/>
              <w:rPr>
                <w:sz w:val="20"/>
                <w:szCs w:val="20"/>
              </w:rPr>
            </w:pPr>
            <w:r w:rsidRPr="00B13A88">
              <w:rPr>
                <w:sz w:val="20"/>
                <w:szCs w:val="20"/>
              </w:rPr>
              <w:t>4 h</w:t>
            </w:r>
          </w:p>
        </w:tc>
      </w:tr>
      <w:tr w:rsidR="00801FAF" w:rsidRPr="00B13A88" w:rsidTr="00801FAF">
        <w:tc>
          <w:tcPr>
            <w:tcW w:w="2155" w:type="dxa"/>
            <w:gridSpan w:val="2"/>
            <w:vMerge/>
            <w:shd w:val="clear" w:color="auto" w:fill="D9D9D9" w:themeFill="background1" w:themeFillShade="D9"/>
          </w:tcPr>
          <w:p w:rsidR="00801FAF" w:rsidRPr="00B13A88" w:rsidRDefault="00801FAF" w:rsidP="00801FAF"/>
        </w:tc>
        <w:tc>
          <w:tcPr>
            <w:tcW w:w="6988" w:type="dxa"/>
            <w:gridSpan w:val="4"/>
            <w:shd w:val="clear" w:color="auto" w:fill="F2F2F2" w:themeFill="background1" w:themeFillShade="F2"/>
            <w:vAlign w:val="center"/>
          </w:tcPr>
          <w:p w:rsidR="00801FAF" w:rsidRPr="00B13A88" w:rsidRDefault="00801FAF" w:rsidP="00801FAF">
            <w:pPr>
              <w:jc w:val="center"/>
              <w:rPr>
                <w:sz w:val="20"/>
                <w:szCs w:val="20"/>
              </w:rPr>
            </w:pPr>
            <w:r w:rsidRPr="00B13A88">
              <w:rPr>
                <w:sz w:val="20"/>
                <w:szCs w:val="20"/>
              </w:rPr>
              <w:t>h1 VF</w:t>
            </w:r>
          </w:p>
        </w:tc>
      </w:tr>
    </w:tbl>
    <w:p w:rsidR="00C97176" w:rsidRPr="00B13A88" w:rsidRDefault="00C97176" w:rsidP="00C97176"/>
    <w:p w:rsidR="00C97176" w:rsidRPr="00B13A88" w:rsidRDefault="00C97176" w:rsidP="00C97176"/>
    <w:p w:rsidR="00C97176" w:rsidRPr="00B13A88" w:rsidRDefault="00C97176" w:rsidP="00C97176"/>
    <w:p w:rsidR="00801FAF" w:rsidRPr="00B13A88" w:rsidRDefault="00801FAF">
      <w:r w:rsidRPr="00B13A88">
        <w:br w:type="page"/>
      </w:r>
    </w:p>
    <w:p w:rsidR="00C97176" w:rsidRPr="00B13A88" w:rsidRDefault="00C97176"/>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843"/>
        <w:gridCol w:w="708"/>
        <w:gridCol w:w="709"/>
        <w:gridCol w:w="567"/>
        <w:gridCol w:w="567"/>
        <w:gridCol w:w="1559"/>
        <w:gridCol w:w="426"/>
        <w:gridCol w:w="753"/>
      </w:tblGrid>
      <w:tr w:rsidR="008D2B8D" w:rsidRPr="00B13A88" w:rsidTr="00E869EE">
        <w:trPr>
          <w:trHeight w:val="184"/>
        </w:trPr>
        <w:tc>
          <w:tcPr>
            <w:tcW w:w="612" w:type="dxa"/>
            <w:shd w:val="clear" w:color="auto" w:fill="BFBFBF" w:themeFill="background1" w:themeFillShade="BF"/>
            <w:vAlign w:val="center"/>
          </w:tcPr>
          <w:p w:rsidR="008D2B8D" w:rsidRPr="00B13A88" w:rsidRDefault="00C97176" w:rsidP="00365BB7">
            <w:pPr>
              <w:jc w:val="center"/>
              <w:rPr>
                <w:b/>
              </w:rPr>
            </w:pPr>
            <w:r w:rsidRPr="00B13A88">
              <w:rPr>
                <w:b/>
              </w:rPr>
              <w:t>M4</w:t>
            </w:r>
          </w:p>
        </w:tc>
        <w:tc>
          <w:tcPr>
            <w:tcW w:w="3261" w:type="dxa"/>
            <w:gridSpan w:val="5"/>
            <w:shd w:val="clear" w:color="auto" w:fill="BFBFBF" w:themeFill="background1" w:themeFillShade="BF"/>
            <w:vAlign w:val="center"/>
          </w:tcPr>
          <w:p w:rsidR="008D2B8D" w:rsidRPr="00B13A88" w:rsidRDefault="008D2B8D" w:rsidP="008D2B8D">
            <w:pPr>
              <w:jc w:val="center"/>
              <w:rPr>
                <w:b/>
              </w:rPr>
            </w:pPr>
            <w:r w:rsidRPr="00B13A88">
              <w:rPr>
                <w:b/>
              </w:rPr>
              <w:t>Eufotisk marin sedimentbunn</w:t>
            </w:r>
          </w:p>
        </w:tc>
        <w:tc>
          <w:tcPr>
            <w:tcW w:w="2551" w:type="dxa"/>
            <w:gridSpan w:val="4"/>
            <w:shd w:val="clear" w:color="auto" w:fill="BFBFBF" w:themeFill="background1" w:themeFillShade="BF"/>
            <w:vAlign w:val="center"/>
          </w:tcPr>
          <w:p w:rsidR="008D2B8D" w:rsidRPr="00B13A88" w:rsidRDefault="008D2B8D" w:rsidP="00365BB7">
            <w:pPr>
              <w:jc w:val="center"/>
              <w:rPr>
                <w:b/>
              </w:rPr>
            </w:pPr>
            <w:r w:rsidRPr="00B13A88">
              <w:t xml:space="preserve">PRK </w:t>
            </w:r>
            <w:r w:rsidRPr="00B13A88">
              <w:rPr>
                <w:b/>
              </w:rPr>
              <w:t>1</w:t>
            </w:r>
          </w:p>
        </w:tc>
        <w:tc>
          <w:tcPr>
            <w:tcW w:w="1985" w:type="dxa"/>
            <w:gridSpan w:val="2"/>
            <w:shd w:val="clear" w:color="auto" w:fill="BFBFBF" w:themeFill="background1" w:themeFillShade="BF"/>
            <w:vAlign w:val="center"/>
          </w:tcPr>
          <w:p w:rsidR="008D2B8D" w:rsidRPr="00B13A88" w:rsidRDefault="008D2B8D" w:rsidP="00365BB7">
            <w:pPr>
              <w:jc w:val="center"/>
              <w:rPr>
                <w:b/>
              </w:rPr>
            </w:pPr>
            <w:r w:rsidRPr="00B13A88">
              <w:rPr>
                <w:b/>
              </w:rPr>
              <w:t>0 Normal</w:t>
            </w:r>
          </w:p>
        </w:tc>
        <w:tc>
          <w:tcPr>
            <w:tcW w:w="753" w:type="dxa"/>
            <w:shd w:val="clear" w:color="auto" w:fill="FF0000"/>
            <w:vAlign w:val="center"/>
          </w:tcPr>
          <w:p w:rsidR="008D2B8D" w:rsidRPr="00B13A88" w:rsidRDefault="00B31A10" w:rsidP="003F59B7">
            <w:pPr>
              <w:jc w:val="center"/>
              <w:rPr>
                <w:b/>
              </w:rPr>
            </w:pPr>
            <w:r w:rsidRPr="00B13A88">
              <w:rPr>
                <w:b/>
                <w:sz w:val="40"/>
                <w:szCs w:val="40"/>
              </w:rPr>
              <w:t>44</w:t>
            </w:r>
          </w:p>
        </w:tc>
      </w:tr>
      <w:tr w:rsidR="008D2B8D" w:rsidRPr="00B13A88" w:rsidTr="00E869EE">
        <w:trPr>
          <w:trHeight w:val="184"/>
        </w:trPr>
        <w:tc>
          <w:tcPr>
            <w:tcW w:w="3873" w:type="dxa"/>
            <w:gridSpan w:val="6"/>
            <w:vAlign w:val="center"/>
          </w:tcPr>
          <w:p w:rsidR="008D2B8D" w:rsidRPr="00B13A88" w:rsidRDefault="008D2B8D" w:rsidP="008D2B8D">
            <w:pPr>
              <w:rPr>
                <w:sz w:val="20"/>
                <w:szCs w:val="20"/>
              </w:rPr>
            </w:pPr>
            <w:r w:rsidRPr="00B13A88">
              <w:rPr>
                <w:i/>
                <w:sz w:val="20"/>
                <w:szCs w:val="20"/>
              </w:rPr>
              <w:t>Betegnelse i NiN 1</w:t>
            </w:r>
            <w:r w:rsidRPr="00B13A88">
              <w:rPr>
                <w:sz w:val="20"/>
                <w:szCs w:val="20"/>
              </w:rPr>
              <w:t>: Løs eufotisk saltvannsbunn, Mellomfast eufotisk saltvannsbunn, Algegytjebunn pp.</w:t>
            </w:r>
          </w:p>
          <w:p w:rsidR="000C4A9F" w:rsidRPr="00B13A88" w:rsidRDefault="000C4A9F" w:rsidP="008D2B8D">
            <w:pPr>
              <w:rPr>
                <w:sz w:val="20"/>
                <w:szCs w:val="20"/>
              </w:rPr>
            </w:pPr>
            <w:r w:rsidRPr="00B13A88">
              <w:rPr>
                <w:sz w:val="20"/>
                <w:szCs w:val="20"/>
              </w:rPr>
              <w:t>Stein-, grus- og sandstrand, Strandeng og strandsump pp.</w:t>
            </w:r>
          </w:p>
        </w:tc>
        <w:tc>
          <w:tcPr>
            <w:tcW w:w="2551" w:type="dxa"/>
            <w:gridSpan w:val="4"/>
            <w:shd w:val="clear" w:color="auto" w:fill="auto"/>
            <w:vAlign w:val="center"/>
          </w:tcPr>
          <w:p w:rsidR="008D2B8D" w:rsidRPr="00B13A88" w:rsidRDefault="008D2B8D" w:rsidP="008D2B8D">
            <w:pPr>
              <w:jc w:val="center"/>
            </w:pPr>
            <w:r w:rsidRPr="00B13A88">
              <w:t xml:space="preserve">K1 </w:t>
            </w:r>
            <w:r w:rsidR="0062224E" w:rsidRPr="00B13A88">
              <w:rPr>
                <w:b/>
              </w:rPr>
              <w:t xml:space="preserve">M4 pp., 13, </w:t>
            </w:r>
            <w:r w:rsidRPr="00B13A88">
              <w:rPr>
                <w:b/>
              </w:rPr>
              <w:t>15</w:t>
            </w:r>
            <w:r w:rsidR="0062224E" w:rsidRPr="00B13A88">
              <w:rPr>
                <w:b/>
              </w:rPr>
              <w:t xml:space="preserve">; S6, </w:t>
            </w:r>
            <w:r w:rsidR="000C4A9F" w:rsidRPr="00B13A88">
              <w:rPr>
                <w:b/>
              </w:rPr>
              <w:t>7 [9,11]</w:t>
            </w:r>
          </w:p>
        </w:tc>
        <w:tc>
          <w:tcPr>
            <w:tcW w:w="1559" w:type="dxa"/>
            <w:shd w:val="clear" w:color="auto" w:fill="auto"/>
            <w:vAlign w:val="center"/>
          </w:tcPr>
          <w:p w:rsidR="008D2B8D" w:rsidRPr="00B13A88" w:rsidRDefault="008D2B8D" w:rsidP="0062224E">
            <w:pPr>
              <w:jc w:val="center"/>
            </w:pPr>
            <w:r w:rsidRPr="00B13A88">
              <w:t xml:space="preserve">KF1 </w:t>
            </w:r>
            <w:r w:rsidRPr="00B13A88">
              <w:rPr>
                <w:b/>
              </w:rPr>
              <w:t>M*3</w:t>
            </w:r>
            <w:r w:rsidR="00E869EE" w:rsidRPr="00B13A88">
              <w:rPr>
                <w:b/>
              </w:rPr>
              <w:t xml:space="preserve">, </w:t>
            </w:r>
            <w:r w:rsidR="0062224E" w:rsidRPr="00B13A88">
              <w:rPr>
                <w:b/>
              </w:rPr>
              <w:t xml:space="preserve">5a, </w:t>
            </w:r>
            <w:r w:rsidR="00E869EE" w:rsidRPr="00B13A88">
              <w:rPr>
                <w:b/>
              </w:rPr>
              <w:t>20</w:t>
            </w:r>
          </w:p>
        </w:tc>
        <w:tc>
          <w:tcPr>
            <w:tcW w:w="1179" w:type="dxa"/>
            <w:gridSpan w:val="2"/>
            <w:shd w:val="clear" w:color="auto" w:fill="auto"/>
            <w:vAlign w:val="center"/>
          </w:tcPr>
          <w:p w:rsidR="008D2B8D" w:rsidRPr="00B13A88" w:rsidRDefault="008D2B8D" w:rsidP="008D2B8D">
            <w:pPr>
              <w:jc w:val="center"/>
            </w:pPr>
            <w:r w:rsidRPr="00B13A88">
              <w:t xml:space="preserve">KF2 </w:t>
            </w:r>
            <w:r w:rsidRPr="00B13A88">
              <w:rPr>
                <w:b/>
              </w:rPr>
              <w:t>M~4</w:t>
            </w:r>
            <w:r w:rsidR="00E869EE" w:rsidRPr="00B13A88">
              <w:rPr>
                <w:b/>
              </w:rPr>
              <w:t>, 1</w:t>
            </w:r>
            <w:r w:rsidR="000C4A9F" w:rsidRPr="00B13A88">
              <w:rPr>
                <w:b/>
              </w:rPr>
              <w:t>3, 1</w:t>
            </w:r>
            <w:r w:rsidR="00E869EE" w:rsidRPr="00B13A88">
              <w:rPr>
                <w:b/>
              </w:rPr>
              <w:t>8</w:t>
            </w:r>
          </w:p>
        </w:tc>
      </w:tr>
      <w:tr w:rsidR="008D2B8D" w:rsidRPr="00B13A88" w:rsidTr="00E869EE">
        <w:trPr>
          <w:trHeight w:val="184"/>
        </w:trPr>
        <w:tc>
          <w:tcPr>
            <w:tcW w:w="1746" w:type="dxa"/>
            <w:gridSpan w:val="4"/>
            <w:shd w:val="clear" w:color="auto" w:fill="FF8F8F"/>
          </w:tcPr>
          <w:p w:rsidR="008D2B8D" w:rsidRPr="00B13A88" w:rsidRDefault="008D2B8D" w:rsidP="00365BB7">
            <w:r w:rsidRPr="00B13A88">
              <w:t xml:space="preserve">dLKM  </w:t>
            </w:r>
            <w:r w:rsidRPr="00B13A88">
              <w:rPr>
                <w:b/>
              </w:rPr>
              <w:t>0</w:t>
            </w:r>
          </w:p>
        </w:tc>
        <w:tc>
          <w:tcPr>
            <w:tcW w:w="2127" w:type="dxa"/>
            <w:gridSpan w:val="2"/>
            <w:shd w:val="clear" w:color="auto" w:fill="FFB3B3"/>
          </w:tcPr>
          <w:p w:rsidR="00DB3692" w:rsidRPr="00B13A88" w:rsidRDefault="008D2B8D" w:rsidP="00DD0096">
            <w:pPr>
              <w:rPr>
                <w:b/>
              </w:rPr>
            </w:pPr>
            <w:r w:rsidRPr="00B13A88">
              <w:t xml:space="preserve">hLKM </w:t>
            </w:r>
            <w:r w:rsidRPr="00B13A88">
              <w:rPr>
                <w:b/>
              </w:rPr>
              <w:t>S3</w:t>
            </w:r>
            <w:r w:rsidR="00DD0096" w:rsidRPr="00B13A88">
              <w:rPr>
                <w:b/>
                <w:vertAlign w:val="superscript"/>
              </w:rPr>
              <w:t>5+3</w:t>
            </w:r>
            <w:r w:rsidR="00DB3692" w:rsidRPr="00B13A88">
              <w:rPr>
                <w:b/>
                <w:vertAlign w:val="superscript"/>
              </w:rPr>
              <w:t>+</w:t>
            </w:r>
            <w:r w:rsidR="00DD0096" w:rsidRPr="00B13A88">
              <w:rPr>
                <w:b/>
                <w:vertAlign w:val="superscript"/>
              </w:rPr>
              <w:t>2</w:t>
            </w:r>
          </w:p>
        </w:tc>
        <w:tc>
          <w:tcPr>
            <w:tcW w:w="2551" w:type="dxa"/>
            <w:gridSpan w:val="4"/>
            <w:shd w:val="clear" w:color="auto" w:fill="FFB3B3"/>
          </w:tcPr>
          <w:p w:rsidR="008D2B8D" w:rsidRPr="00395929" w:rsidRDefault="008D2B8D" w:rsidP="00365BB7">
            <w:pPr>
              <w:rPr>
                <w:b/>
                <w:sz w:val="40"/>
                <w:szCs w:val="40"/>
                <w:lang w:val="nn-NO"/>
                <w:rPrChange w:id="1317" w:author="Rune Halvorsen" w:date="2016-04-12T08:32:00Z">
                  <w:rPr>
                    <w:b/>
                    <w:sz w:val="40"/>
                    <w:szCs w:val="40"/>
                  </w:rPr>
                </w:rPrChange>
              </w:rPr>
            </w:pPr>
            <w:r w:rsidRPr="00395929">
              <w:rPr>
                <w:lang w:val="nn-NO"/>
                <w:rPrChange w:id="1318" w:author="Rune Halvorsen" w:date="2016-04-12T08:32:00Z">
                  <w:rPr/>
                </w:rPrChange>
              </w:rPr>
              <w:t xml:space="preserve">tLKM  </w:t>
            </w:r>
            <w:r w:rsidR="00DB3692" w:rsidRPr="00395929">
              <w:rPr>
                <w:b/>
                <w:lang w:val="nn-NO"/>
                <w:rPrChange w:id="1319" w:author="Rune Halvorsen" w:date="2016-04-12T08:32:00Z">
                  <w:rPr>
                    <w:b/>
                  </w:rPr>
                </w:rPrChange>
              </w:rPr>
              <w:t xml:space="preserve">DL SA </w:t>
            </w:r>
            <w:r w:rsidR="000C4A9F" w:rsidRPr="00395929">
              <w:rPr>
                <w:b/>
                <w:lang w:val="nn-NO"/>
                <w:rPrChange w:id="1320" w:author="Rune Halvorsen" w:date="2016-04-12T08:32:00Z">
                  <w:rPr>
                    <w:b/>
                  </w:rPr>
                </w:rPrChange>
              </w:rPr>
              <w:t xml:space="preserve">TV </w:t>
            </w:r>
            <w:r w:rsidR="00DB3692" w:rsidRPr="00395929">
              <w:rPr>
                <w:b/>
                <w:lang w:val="nn-NO"/>
                <w:rPrChange w:id="1321" w:author="Rune Halvorsen" w:date="2016-04-12T08:32:00Z">
                  <w:rPr>
                    <w:b/>
                  </w:rPr>
                </w:rPrChange>
              </w:rPr>
              <w:t>IO KA</w:t>
            </w:r>
            <w:r w:rsidR="00E869EE" w:rsidRPr="00395929">
              <w:rPr>
                <w:b/>
                <w:lang w:val="nn-NO"/>
                <w:rPrChange w:id="1322" w:author="Rune Halvorsen" w:date="2016-04-12T08:32:00Z">
                  <w:rPr>
                    <w:b/>
                  </w:rPr>
                </w:rPrChange>
              </w:rPr>
              <w:t xml:space="preserve"> SE</w:t>
            </w:r>
          </w:p>
        </w:tc>
        <w:tc>
          <w:tcPr>
            <w:tcW w:w="1559" w:type="dxa"/>
            <w:shd w:val="clear" w:color="auto" w:fill="auto"/>
          </w:tcPr>
          <w:p w:rsidR="008D2B8D" w:rsidRPr="00B13A88" w:rsidRDefault="008D2B8D" w:rsidP="00365BB7">
            <w:pPr>
              <w:jc w:val="center"/>
            </w:pPr>
            <w:r w:rsidRPr="00B13A88">
              <w:t xml:space="preserve">KG </w:t>
            </w:r>
            <w:r w:rsidR="00150191" w:rsidRPr="00B13A88">
              <w:rPr>
                <w:b/>
              </w:rPr>
              <w:t>2</w:t>
            </w:r>
          </w:p>
        </w:tc>
        <w:tc>
          <w:tcPr>
            <w:tcW w:w="1179" w:type="dxa"/>
            <w:gridSpan w:val="2"/>
            <w:shd w:val="clear" w:color="auto" w:fill="auto"/>
          </w:tcPr>
          <w:p w:rsidR="008D2B8D" w:rsidRPr="00B13A88" w:rsidRDefault="008D2B8D" w:rsidP="00365BB7">
            <w:pPr>
              <w:jc w:val="center"/>
            </w:pPr>
            <w:r w:rsidRPr="00B13A88">
              <w:t xml:space="preserve">KS </w:t>
            </w:r>
            <w:r w:rsidR="00150191" w:rsidRPr="00B13A88">
              <w:rPr>
                <w:b/>
              </w:rPr>
              <w:t>2</w:t>
            </w:r>
          </w:p>
        </w:tc>
      </w:tr>
      <w:tr w:rsidR="008D2B8D" w:rsidRPr="00B13A88" w:rsidTr="00DB3692">
        <w:trPr>
          <w:trHeight w:val="340"/>
        </w:trPr>
        <w:tc>
          <w:tcPr>
            <w:tcW w:w="9162" w:type="dxa"/>
            <w:gridSpan w:val="13"/>
            <w:shd w:val="clear" w:color="auto" w:fill="FFB3B3"/>
            <w:vAlign w:val="center"/>
          </w:tcPr>
          <w:p w:rsidR="008D2B8D" w:rsidRPr="00B13A88" w:rsidRDefault="008D2B8D" w:rsidP="00DB3692">
            <w:pPr>
              <w:rPr>
                <w:b/>
                <w:sz w:val="40"/>
                <w:szCs w:val="40"/>
              </w:rPr>
            </w:pPr>
            <w:r w:rsidRPr="00B13A88">
              <w:t xml:space="preserve">uLKM  </w:t>
            </w:r>
            <w:r w:rsidR="00DB3692" w:rsidRPr="00B13A88">
              <w:t>0</w:t>
            </w:r>
          </w:p>
        </w:tc>
      </w:tr>
      <w:tr w:rsidR="008D2B8D" w:rsidRPr="00B13A88" w:rsidTr="00365BB7">
        <w:trPr>
          <w:trHeight w:val="184"/>
        </w:trPr>
        <w:tc>
          <w:tcPr>
            <w:tcW w:w="9162" w:type="dxa"/>
            <w:gridSpan w:val="13"/>
          </w:tcPr>
          <w:p w:rsidR="008D2B8D" w:rsidRPr="00B13A88" w:rsidRDefault="00E55737" w:rsidP="00A61099">
            <w:pPr>
              <w:rPr>
                <w:sz w:val="20"/>
                <w:szCs w:val="20"/>
              </w:rPr>
            </w:pPr>
            <w:r w:rsidRPr="00B13A88">
              <w:rPr>
                <w:sz w:val="20"/>
                <w:szCs w:val="20"/>
              </w:rPr>
              <w:t xml:space="preserve">Eufotisk marin sedimentbunn omfatter natursystemer på ikke-stabiliserte sedimenter </w:t>
            </w:r>
            <w:r w:rsidR="000C4A9F" w:rsidRPr="00B13A88">
              <w:rPr>
                <w:sz w:val="20"/>
                <w:szCs w:val="20"/>
              </w:rPr>
              <w:t>fra og med vannstrand</w:t>
            </w:r>
            <w:r w:rsidR="00A61099" w:rsidRPr="00B13A88">
              <w:rPr>
                <w:sz w:val="20"/>
                <w:szCs w:val="20"/>
              </w:rPr>
              <w:t>delen</w:t>
            </w:r>
            <w:r w:rsidR="000C4A9F" w:rsidRPr="00B13A88">
              <w:rPr>
                <w:sz w:val="20"/>
                <w:szCs w:val="20"/>
              </w:rPr>
              <w:t xml:space="preserve"> </w:t>
            </w:r>
            <w:r w:rsidR="00A61099" w:rsidRPr="00B13A88">
              <w:rPr>
                <w:sz w:val="20"/>
                <w:szCs w:val="20"/>
              </w:rPr>
              <w:t>av fjære</w:t>
            </w:r>
            <w:r w:rsidR="004C3F6D" w:rsidRPr="00B13A88">
              <w:rPr>
                <w:sz w:val="20"/>
                <w:szCs w:val="20"/>
              </w:rPr>
              <w:t>beltet</w:t>
            </w:r>
            <w:r w:rsidR="00A61099" w:rsidRPr="00B13A88">
              <w:rPr>
                <w:sz w:val="20"/>
                <w:szCs w:val="20"/>
              </w:rPr>
              <w:t xml:space="preserve"> </w:t>
            </w:r>
            <w:r w:rsidR="000C4A9F" w:rsidRPr="00B13A88">
              <w:rPr>
                <w:sz w:val="20"/>
                <w:szCs w:val="20"/>
              </w:rPr>
              <w:t>(</w:t>
            </w:r>
            <w:r w:rsidR="00A61099" w:rsidRPr="00B13A88">
              <w:rPr>
                <w:sz w:val="20"/>
                <w:szCs w:val="20"/>
              </w:rPr>
              <w:t>hydro</w:t>
            </w:r>
            <w:r w:rsidR="009A40A6" w:rsidRPr="00B13A88">
              <w:rPr>
                <w:sz w:val="20"/>
                <w:szCs w:val="20"/>
              </w:rPr>
              <w:t>litoral</w:t>
            </w:r>
            <w:r w:rsidR="004C3F6D" w:rsidRPr="00B13A88">
              <w:rPr>
                <w:sz w:val="20"/>
                <w:szCs w:val="20"/>
              </w:rPr>
              <w:t>beltet</w:t>
            </w:r>
            <w:r w:rsidR="00A61099" w:rsidRPr="00B13A88">
              <w:rPr>
                <w:sz w:val="20"/>
                <w:szCs w:val="20"/>
              </w:rPr>
              <w:t xml:space="preserve">; </w:t>
            </w:r>
            <w:r w:rsidR="000C4A9F" w:rsidRPr="00B13A88">
              <w:rPr>
                <w:sz w:val="20"/>
                <w:szCs w:val="20"/>
              </w:rPr>
              <w:t>det vil si den delen av fjære</w:t>
            </w:r>
            <w:r w:rsidR="004C3F6D" w:rsidRPr="00B13A88">
              <w:rPr>
                <w:sz w:val="20"/>
                <w:szCs w:val="20"/>
              </w:rPr>
              <w:t>beltet</w:t>
            </w:r>
            <w:r w:rsidR="000C4A9F" w:rsidRPr="00B13A88">
              <w:rPr>
                <w:sz w:val="20"/>
                <w:szCs w:val="20"/>
              </w:rPr>
              <w:t xml:space="preserve"> </w:t>
            </w:r>
            <w:r w:rsidR="00A61099" w:rsidRPr="00B13A88">
              <w:rPr>
                <w:sz w:val="20"/>
                <w:szCs w:val="20"/>
              </w:rPr>
              <w:t xml:space="preserve">der bunnen </w:t>
            </w:r>
            <w:r w:rsidR="000C4A9F" w:rsidRPr="00B13A88">
              <w:rPr>
                <w:sz w:val="20"/>
                <w:szCs w:val="20"/>
              </w:rPr>
              <w:t xml:space="preserve">er dekket </w:t>
            </w:r>
            <w:r w:rsidR="00A61099" w:rsidRPr="00B13A88">
              <w:rPr>
                <w:sz w:val="20"/>
                <w:szCs w:val="20"/>
              </w:rPr>
              <w:t xml:space="preserve">av vann </w:t>
            </w:r>
            <w:r w:rsidR="000C4A9F" w:rsidRPr="00B13A88">
              <w:rPr>
                <w:sz w:val="20"/>
                <w:szCs w:val="20"/>
              </w:rPr>
              <w:t xml:space="preserve">mer enn halve tida) </w:t>
            </w:r>
            <w:r w:rsidR="00A61099" w:rsidRPr="00B13A88">
              <w:rPr>
                <w:sz w:val="20"/>
                <w:szCs w:val="20"/>
              </w:rPr>
              <w:t xml:space="preserve">ned til </w:t>
            </w:r>
            <w:r w:rsidRPr="00B13A88">
              <w:rPr>
                <w:sz w:val="20"/>
                <w:szCs w:val="20"/>
              </w:rPr>
              <w:t xml:space="preserve">kompensasjonsdypet, </w:t>
            </w:r>
            <w:r w:rsidR="00A61099" w:rsidRPr="00B13A88">
              <w:rPr>
                <w:sz w:val="20"/>
                <w:szCs w:val="20"/>
              </w:rPr>
              <w:t>det vil si så langt ned som det er mulig for fotosyntetiserende fastsittende organismer å klare seg. Naturlig permanent oksygenfrie sedimenter er ikke inkludert i hovedtypen</w:t>
            </w:r>
            <w:r w:rsidRPr="00B13A88">
              <w:rPr>
                <w:sz w:val="20"/>
                <w:szCs w:val="20"/>
              </w:rPr>
              <w:t xml:space="preserve">. </w:t>
            </w:r>
            <w:r w:rsidR="00FA4DCB" w:rsidRPr="00B13A88">
              <w:rPr>
                <w:sz w:val="20"/>
                <w:szCs w:val="20"/>
              </w:rPr>
              <w:t>Med ikke-s</w:t>
            </w:r>
            <w:r w:rsidRPr="00B13A88">
              <w:rPr>
                <w:sz w:val="20"/>
                <w:szCs w:val="20"/>
              </w:rPr>
              <w:t>tabilisert menes at sedimentene ikke er stabile nok til å ha stabile påvekst</w:t>
            </w:r>
            <w:r w:rsidR="009B4F61" w:rsidRPr="00B13A88">
              <w:rPr>
                <w:sz w:val="20"/>
                <w:szCs w:val="20"/>
              </w:rPr>
              <w:t>samfunn av blad- o</w:t>
            </w:r>
            <w:r w:rsidRPr="00B13A88">
              <w:rPr>
                <w:sz w:val="20"/>
                <w:szCs w:val="20"/>
              </w:rPr>
              <w:t xml:space="preserve">g buskformete alger. </w:t>
            </w:r>
            <w:r w:rsidR="009B4F61" w:rsidRPr="00B13A88">
              <w:rPr>
                <w:sz w:val="20"/>
                <w:szCs w:val="20"/>
              </w:rPr>
              <w:t xml:space="preserve">Eufotisk marin sedimentbunn omfatter variasjonen fra relativt </w:t>
            </w:r>
            <w:r w:rsidRPr="00B13A88">
              <w:rPr>
                <w:sz w:val="20"/>
                <w:szCs w:val="20"/>
              </w:rPr>
              <w:t xml:space="preserve">beskyttete steder </w:t>
            </w:r>
            <w:r w:rsidR="009B4F61" w:rsidRPr="00B13A88">
              <w:rPr>
                <w:sz w:val="20"/>
                <w:szCs w:val="20"/>
              </w:rPr>
              <w:t>dominert av silt og leire til nokså eksponerte steder dominert av grus og småstein.</w:t>
            </w:r>
            <w:r w:rsidRPr="00B13A88">
              <w:rPr>
                <w:sz w:val="20"/>
                <w:szCs w:val="20"/>
              </w:rPr>
              <w:t xml:space="preserve"> </w:t>
            </w:r>
            <w:r w:rsidR="009B4F61" w:rsidRPr="00B13A88">
              <w:rPr>
                <w:sz w:val="20"/>
                <w:szCs w:val="20"/>
              </w:rPr>
              <w:t>I</w:t>
            </w:r>
            <w:r w:rsidRPr="00B13A88">
              <w:rPr>
                <w:sz w:val="20"/>
                <w:szCs w:val="20"/>
              </w:rPr>
              <w:t>nnhold</w:t>
            </w:r>
            <w:r w:rsidR="009B4F61" w:rsidRPr="00B13A88">
              <w:rPr>
                <w:sz w:val="20"/>
                <w:szCs w:val="20"/>
              </w:rPr>
              <w:t>et</w:t>
            </w:r>
            <w:r w:rsidRPr="00B13A88">
              <w:rPr>
                <w:sz w:val="20"/>
                <w:szCs w:val="20"/>
              </w:rPr>
              <w:t xml:space="preserve"> av organisk materiale</w:t>
            </w:r>
            <w:r w:rsidR="009B4F61" w:rsidRPr="00B13A88">
              <w:rPr>
                <w:sz w:val="20"/>
                <w:szCs w:val="20"/>
              </w:rPr>
              <w:t xml:space="preserve"> varierer fra nesten helt uten organisk materiale (rein sand, grus og/eller stein) til </w:t>
            </w:r>
            <w:r w:rsidR="00A61099" w:rsidRPr="00B13A88">
              <w:rPr>
                <w:sz w:val="20"/>
                <w:szCs w:val="20"/>
              </w:rPr>
              <w:t xml:space="preserve">bunn som </w:t>
            </w:r>
            <w:r w:rsidR="009B4F61" w:rsidRPr="00B13A88">
              <w:rPr>
                <w:sz w:val="20"/>
                <w:szCs w:val="20"/>
              </w:rPr>
              <w:t xml:space="preserve">nesten </w:t>
            </w:r>
            <w:r w:rsidR="00A61099" w:rsidRPr="00B13A88">
              <w:rPr>
                <w:sz w:val="20"/>
                <w:szCs w:val="20"/>
              </w:rPr>
              <w:t xml:space="preserve">er </w:t>
            </w:r>
            <w:r w:rsidR="009B4F61" w:rsidRPr="00B13A88">
              <w:rPr>
                <w:sz w:val="20"/>
                <w:szCs w:val="20"/>
              </w:rPr>
              <w:t>totaldominert av organiske sedimenter, og omfatter alle kornstørrelser fra den fineste leira til stein</w:t>
            </w:r>
            <w:r w:rsidRPr="00B13A88">
              <w:rPr>
                <w:sz w:val="20"/>
                <w:szCs w:val="20"/>
              </w:rPr>
              <w:t>. Bunnfaunaen domineres av arter som lever nedgravd i sedimentet (infauna) og arter som lever på bunnen (epifauna).</w:t>
            </w:r>
            <w:r w:rsidR="009B4F61" w:rsidRPr="00B13A88">
              <w:rPr>
                <w:sz w:val="20"/>
                <w:szCs w:val="20"/>
              </w:rPr>
              <w:t xml:space="preserve"> Mengden epifauna øker mot grovere og mer stabile sedimenter.</w:t>
            </w:r>
            <w:r w:rsidR="00A61099" w:rsidRPr="00B13A88">
              <w:rPr>
                <w:sz w:val="20"/>
                <w:szCs w:val="20"/>
              </w:rPr>
              <w:t xml:space="preserve"> Artsrikdommen avtar fra nedre fjæremål opp gjennom hydro</w:t>
            </w:r>
            <w:r w:rsidR="009A40A6" w:rsidRPr="00B13A88">
              <w:rPr>
                <w:sz w:val="20"/>
                <w:szCs w:val="20"/>
              </w:rPr>
              <w:t>litoral</w:t>
            </w:r>
            <w:r w:rsidR="004C3F6D" w:rsidRPr="00B13A88">
              <w:rPr>
                <w:sz w:val="20"/>
                <w:szCs w:val="20"/>
              </w:rPr>
              <w:t>beltet</w:t>
            </w:r>
            <w:r w:rsidR="00A61099" w:rsidRPr="00B13A88">
              <w:rPr>
                <w:sz w:val="20"/>
                <w:szCs w:val="20"/>
              </w:rPr>
              <w:t>. Store ‘mudderfjærer’ som tørrlegges ved lavvann, typisk dominert av fjæremark (</w:t>
            </w:r>
            <w:r w:rsidR="00A61099" w:rsidRPr="00B13A88">
              <w:rPr>
                <w:i/>
                <w:sz w:val="20"/>
                <w:szCs w:val="20"/>
              </w:rPr>
              <w:t>Arenicola marina</w:t>
            </w:r>
            <w:r w:rsidR="00A61099" w:rsidRPr="00B13A88">
              <w:rPr>
                <w:sz w:val="20"/>
                <w:szCs w:val="20"/>
              </w:rPr>
              <w:t xml:space="preserve">), muslinger og andre </w:t>
            </w:r>
            <w:r w:rsidR="00D84EBA" w:rsidRPr="00B13A88">
              <w:rPr>
                <w:sz w:val="20"/>
                <w:szCs w:val="20"/>
              </w:rPr>
              <w:t>gravende dyr</w:t>
            </w:r>
            <w:r w:rsidR="00A61099" w:rsidRPr="00B13A88">
              <w:rPr>
                <w:sz w:val="20"/>
                <w:szCs w:val="20"/>
              </w:rPr>
              <w:t>, hører til denne hovedtypen.</w:t>
            </w:r>
          </w:p>
        </w:tc>
      </w:tr>
      <w:tr w:rsidR="008D2B8D" w:rsidRPr="00B13A88" w:rsidTr="00365BB7">
        <w:trPr>
          <w:trHeight w:val="364"/>
        </w:trPr>
        <w:tc>
          <w:tcPr>
            <w:tcW w:w="754" w:type="dxa"/>
            <w:gridSpan w:val="2"/>
            <w:tcBorders>
              <w:bottom w:val="single" w:sz="24" w:space="0" w:color="auto"/>
            </w:tcBorders>
            <w:shd w:val="clear" w:color="auto" w:fill="F2F2F2" w:themeFill="background1" w:themeFillShade="F2"/>
          </w:tcPr>
          <w:p w:rsidR="008D2B8D" w:rsidRPr="00B13A88" w:rsidRDefault="008D2B8D" w:rsidP="00365BB7">
            <w:pPr>
              <w:jc w:val="center"/>
            </w:pPr>
            <w:r w:rsidRPr="00B13A88">
              <w:t>LKM</w:t>
            </w:r>
          </w:p>
        </w:tc>
        <w:tc>
          <w:tcPr>
            <w:tcW w:w="567" w:type="dxa"/>
            <w:tcBorders>
              <w:bottom w:val="single" w:sz="24" w:space="0" w:color="auto"/>
            </w:tcBorders>
            <w:shd w:val="clear" w:color="auto" w:fill="F2F2F2" w:themeFill="background1" w:themeFillShade="F2"/>
          </w:tcPr>
          <w:p w:rsidR="008D2B8D" w:rsidRPr="00B13A88" w:rsidRDefault="008D2B8D" w:rsidP="00365BB7">
            <w:pPr>
              <w:jc w:val="center"/>
            </w:pPr>
            <w:r w:rsidRPr="00B13A88">
              <w:t>HTT</w:t>
            </w:r>
          </w:p>
        </w:tc>
        <w:tc>
          <w:tcPr>
            <w:tcW w:w="709" w:type="dxa"/>
            <w:gridSpan w:val="2"/>
            <w:tcBorders>
              <w:bottom w:val="single" w:sz="24" w:space="0" w:color="auto"/>
            </w:tcBorders>
            <w:shd w:val="clear" w:color="auto" w:fill="F2F2F2" w:themeFill="background1" w:themeFillShade="F2"/>
          </w:tcPr>
          <w:p w:rsidR="008D2B8D" w:rsidRPr="00B13A88" w:rsidRDefault="008D2B8D" w:rsidP="00365BB7">
            <w:pPr>
              <w:jc w:val="center"/>
            </w:pPr>
            <w:r w:rsidRPr="00B13A88">
              <w:t>bK/ bT</w:t>
            </w:r>
          </w:p>
        </w:tc>
        <w:tc>
          <w:tcPr>
            <w:tcW w:w="2551" w:type="dxa"/>
            <w:gridSpan w:val="2"/>
            <w:tcBorders>
              <w:bottom w:val="single" w:sz="24" w:space="0" w:color="auto"/>
            </w:tcBorders>
            <w:shd w:val="clear" w:color="auto" w:fill="F2F2F2" w:themeFill="background1" w:themeFillShade="F2"/>
          </w:tcPr>
          <w:p w:rsidR="008D2B8D" w:rsidRPr="00B13A88" w:rsidRDefault="008D2B8D" w:rsidP="00365BB7">
            <w:r w:rsidRPr="00B13A88">
              <w:t>Betegnelse</w:t>
            </w:r>
          </w:p>
        </w:tc>
        <w:tc>
          <w:tcPr>
            <w:tcW w:w="709" w:type="dxa"/>
            <w:tcBorders>
              <w:bottom w:val="single" w:sz="24" w:space="0" w:color="auto"/>
            </w:tcBorders>
            <w:shd w:val="clear" w:color="auto" w:fill="F2F2F2" w:themeFill="background1" w:themeFillShade="F2"/>
          </w:tcPr>
          <w:p w:rsidR="008D2B8D" w:rsidRPr="00B13A88" w:rsidRDefault="008D2B8D" w:rsidP="00365BB7">
            <w:pPr>
              <w:jc w:val="center"/>
            </w:pPr>
            <w:r w:rsidRPr="00B13A88">
              <w:t>LKM</w:t>
            </w:r>
          </w:p>
        </w:tc>
        <w:tc>
          <w:tcPr>
            <w:tcW w:w="567" w:type="dxa"/>
            <w:tcBorders>
              <w:bottom w:val="single" w:sz="24" w:space="0" w:color="auto"/>
            </w:tcBorders>
            <w:shd w:val="clear" w:color="auto" w:fill="F2F2F2" w:themeFill="background1" w:themeFillShade="F2"/>
          </w:tcPr>
          <w:p w:rsidR="008D2B8D" w:rsidRPr="00B13A88" w:rsidRDefault="008D2B8D" w:rsidP="00365BB7">
            <w:pPr>
              <w:jc w:val="center"/>
            </w:pPr>
            <w:r w:rsidRPr="00B13A88">
              <w:t>HTT</w:t>
            </w:r>
          </w:p>
        </w:tc>
        <w:tc>
          <w:tcPr>
            <w:tcW w:w="567" w:type="dxa"/>
            <w:tcBorders>
              <w:bottom w:val="single" w:sz="24" w:space="0" w:color="auto"/>
            </w:tcBorders>
            <w:shd w:val="clear" w:color="auto" w:fill="F2F2F2" w:themeFill="background1" w:themeFillShade="F2"/>
          </w:tcPr>
          <w:p w:rsidR="008D2B8D" w:rsidRPr="00B13A88" w:rsidRDefault="008D2B8D" w:rsidP="00365BB7">
            <w:pPr>
              <w:jc w:val="center"/>
            </w:pPr>
            <w:r w:rsidRPr="00B13A88">
              <w:t>bK/ bT</w:t>
            </w:r>
          </w:p>
        </w:tc>
        <w:tc>
          <w:tcPr>
            <w:tcW w:w="2738" w:type="dxa"/>
            <w:gridSpan w:val="3"/>
            <w:tcBorders>
              <w:bottom w:val="single" w:sz="24" w:space="0" w:color="auto"/>
            </w:tcBorders>
            <w:shd w:val="clear" w:color="auto" w:fill="F2F2F2" w:themeFill="background1" w:themeFillShade="F2"/>
          </w:tcPr>
          <w:p w:rsidR="008D2B8D" w:rsidRPr="00B13A88" w:rsidRDefault="008D2B8D" w:rsidP="00365BB7">
            <w:r w:rsidRPr="00B13A88">
              <w:t>Betegnelse</w:t>
            </w:r>
          </w:p>
        </w:tc>
      </w:tr>
      <w:tr w:rsidR="00A61099" w:rsidRPr="00B13A88" w:rsidTr="000A53B8">
        <w:trPr>
          <w:trHeight w:val="113"/>
        </w:trPr>
        <w:tc>
          <w:tcPr>
            <w:tcW w:w="754" w:type="dxa"/>
            <w:gridSpan w:val="2"/>
            <w:vMerge w:val="restart"/>
            <w:tcBorders>
              <w:top w:val="single" w:sz="24" w:space="0" w:color="auto"/>
              <w:left w:val="single" w:sz="24" w:space="0" w:color="auto"/>
            </w:tcBorders>
            <w:shd w:val="clear" w:color="auto" w:fill="FF8F8F"/>
            <w:vAlign w:val="center"/>
          </w:tcPr>
          <w:p w:rsidR="00A61099" w:rsidRPr="00B13A88" w:rsidRDefault="00A61099" w:rsidP="00365BB7">
            <w:pPr>
              <w:jc w:val="center"/>
              <w:rPr>
                <w:sz w:val="28"/>
                <w:szCs w:val="28"/>
              </w:rPr>
            </w:pPr>
            <w:r w:rsidRPr="00B13A88">
              <w:rPr>
                <w:sz w:val="28"/>
                <w:szCs w:val="28"/>
              </w:rPr>
              <w:t>h1</w:t>
            </w:r>
          </w:p>
          <w:p w:rsidR="00A61099" w:rsidRPr="00B13A88" w:rsidRDefault="00A61099" w:rsidP="00365BB7">
            <w:pPr>
              <w:jc w:val="center"/>
              <w:rPr>
                <w:sz w:val="20"/>
                <w:szCs w:val="20"/>
              </w:rPr>
            </w:pPr>
            <w:r w:rsidRPr="00B13A88">
              <w:rPr>
                <w:sz w:val="28"/>
                <w:szCs w:val="28"/>
              </w:rPr>
              <w:t>S3</w:t>
            </w:r>
          </w:p>
        </w:tc>
        <w:tc>
          <w:tcPr>
            <w:tcW w:w="567" w:type="dxa"/>
            <w:tcBorders>
              <w:top w:val="single" w:sz="24" w:space="0" w:color="auto"/>
            </w:tcBorders>
            <w:shd w:val="clear" w:color="auto" w:fill="66FF66"/>
            <w:vAlign w:val="center"/>
          </w:tcPr>
          <w:p w:rsidR="00A61099" w:rsidRPr="00B13A88" w:rsidRDefault="00A61099" w:rsidP="00365BB7">
            <w:pPr>
              <w:jc w:val="center"/>
              <w:rPr>
                <w:sz w:val="20"/>
                <w:szCs w:val="20"/>
              </w:rPr>
            </w:pPr>
            <w:r w:rsidRPr="00B13A88">
              <w:rPr>
                <w:sz w:val="20"/>
                <w:szCs w:val="20"/>
              </w:rPr>
              <w:t>E∙1</w:t>
            </w:r>
          </w:p>
        </w:tc>
        <w:tc>
          <w:tcPr>
            <w:tcW w:w="709" w:type="dxa"/>
            <w:gridSpan w:val="2"/>
            <w:tcBorders>
              <w:top w:val="single" w:sz="24" w:space="0" w:color="auto"/>
            </w:tcBorders>
            <w:shd w:val="clear" w:color="auto" w:fill="66FF66"/>
            <w:vAlign w:val="center"/>
          </w:tcPr>
          <w:p w:rsidR="00A61099" w:rsidRPr="00B13A88" w:rsidRDefault="00A61099" w:rsidP="00CE7034">
            <w:pPr>
              <w:jc w:val="center"/>
              <w:rPr>
                <w:sz w:val="20"/>
                <w:szCs w:val="20"/>
              </w:rPr>
            </w:pPr>
            <w:r w:rsidRPr="00B13A88">
              <w:rPr>
                <w:sz w:val="20"/>
                <w:szCs w:val="20"/>
              </w:rPr>
              <w:t>0a</w:t>
            </w:r>
          </w:p>
        </w:tc>
        <w:tc>
          <w:tcPr>
            <w:tcW w:w="2551" w:type="dxa"/>
            <w:gridSpan w:val="2"/>
            <w:tcBorders>
              <w:top w:val="single" w:sz="24" w:space="0" w:color="auto"/>
              <w:right w:val="single" w:sz="24" w:space="0" w:color="auto"/>
            </w:tcBorders>
            <w:shd w:val="clear" w:color="auto" w:fill="66FF66"/>
            <w:vAlign w:val="center"/>
          </w:tcPr>
          <w:p w:rsidR="00A61099" w:rsidRPr="00B13A88" w:rsidRDefault="0080497F" w:rsidP="00CE7034">
            <w:pPr>
              <w:rPr>
                <w:sz w:val="20"/>
                <w:szCs w:val="20"/>
              </w:rPr>
            </w:pPr>
            <w:r w:rsidRPr="00B13A88">
              <w:rPr>
                <w:sz w:val="20"/>
                <w:szCs w:val="20"/>
              </w:rPr>
              <w:t xml:space="preserve">ingen og svært </w:t>
            </w:r>
            <w:r w:rsidR="00A61099" w:rsidRPr="00B13A88">
              <w:rPr>
                <w:sz w:val="20"/>
                <w:szCs w:val="20"/>
              </w:rPr>
              <w:t>liten erosjonsmotstand</w:t>
            </w:r>
          </w:p>
        </w:tc>
        <w:tc>
          <w:tcPr>
            <w:tcW w:w="709" w:type="dxa"/>
            <w:vMerge w:val="restart"/>
            <w:tcBorders>
              <w:top w:val="single" w:sz="24" w:space="0" w:color="auto"/>
              <w:left w:val="single" w:sz="24" w:space="0" w:color="auto"/>
            </w:tcBorders>
            <w:shd w:val="clear" w:color="auto" w:fill="FFB3B3"/>
            <w:vAlign w:val="center"/>
          </w:tcPr>
          <w:p w:rsidR="00A61099" w:rsidRPr="00B13A88" w:rsidRDefault="00A61099" w:rsidP="006E25C3">
            <w:pPr>
              <w:jc w:val="center"/>
            </w:pPr>
            <w:r w:rsidRPr="00B13A88">
              <w:t>t2</w:t>
            </w:r>
          </w:p>
          <w:p w:rsidR="00A61099" w:rsidRPr="00B13A88" w:rsidRDefault="00A61099" w:rsidP="006E25C3">
            <w:pPr>
              <w:jc w:val="center"/>
            </w:pPr>
            <w:r w:rsidRPr="00B13A88">
              <w:t>SA</w:t>
            </w:r>
          </w:p>
        </w:tc>
        <w:tc>
          <w:tcPr>
            <w:tcW w:w="567" w:type="dxa"/>
            <w:tcBorders>
              <w:top w:val="single" w:sz="24" w:space="0" w:color="auto"/>
            </w:tcBorders>
            <w:shd w:val="clear" w:color="auto" w:fill="FFB3B3"/>
            <w:vAlign w:val="center"/>
          </w:tcPr>
          <w:p w:rsidR="00A61099" w:rsidRPr="00B13A88" w:rsidRDefault="00A61099" w:rsidP="006E25C3">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A61099" w:rsidRPr="00B13A88" w:rsidRDefault="00A61099" w:rsidP="006E25C3">
            <w:pPr>
              <w:jc w:val="center"/>
              <w:rPr>
                <w:sz w:val="20"/>
                <w:szCs w:val="20"/>
              </w:rPr>
            </w:pPr>
            <w:r w:rsidRPr="00B13A88">
              <w:rPr>
                <w:sz w:val="20"/>
                <w:szCs w:val="20"/>
              </w:rPr>
              <w:t>abc</w:t>
            </w:r>
          </w:p>
        </w:tc>
        <w:tc>
          <w:tcPr>
            <w:tcW w:w="2738" w:type="dxa"/>
            <w:gridSpan w:val="3"/>
            <w:tcBorders>
              <w:top w:val="single" w:sz="24" w:space="0" w:color="auto"/>
              <w:right w:val="single" w:sz="24" w:space="0" w:color="auto"/>
            </w:tcBorders>
            <w:shd w:val="clear" w:color="auto" w:fill="FFB3B3"/>
            <w:vAlign w:val="center"/>
          </w:tcPr>
          <w:p w:rsidR="00A61099" w:rsidRPr="00B13A88" w:rsidRDefault="00A61099" w:rsidP="006E25C3">
            <w:pPr>
              <w:rPr>
                <w:sz w:val="20"/>
                <w:szCs w:val="20"/>
              </w:rPr>
            </w:pPr>
            <w:r w:rsidRPr="00B13A88">
              <w:rPr>
                <w:sz w:val="20"/>
                <w:szCs w:val="20"/>
              </w:rPr>
              <w:t>brak</w:t>
            </w:r>
            <w:r w:rsidR="00553BD1" w:rsidRPr="00B13A88">
              <w:rPr>
                <w:sz w:val="20"/>
                <w:szCs w:val="20"/>
              </w:rPr>
              <w:t>t</w:t>
            </w:r>
          </w:p>
        </w:tc>
      </w:tr>
      <w:tr w:rsidR="00A61099" w:rsidRPr="00B13A88" w:rsidTr="000A53B8">
        <w:trPr>
          <w:trHeight w:val="112"/>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shd w:val="clear" w:color="auto" w:fill="FF8F8F"/>
            <w:vAlign w:val="center"/>
          </w:tcPr>
          <w:p w:rsidR="00A61099" w:rsidRPr="00B13A88" w:rsidRDefault="00A61099" w:rsidP="00365BB7">
            <w:pPr>
              <w:jc w:val="center"/>
              <w:rPr>
                <w:sz w:val="20"/>
                <w:szCs w:val="20"/>
              </w:rPr>
            </w:pPr>
            <w:r w:rsidRPr="00B13A88">
              <w:rPr>
                <w:sz w:val="20"/>
                <w:szCs w:val="20"/>
              </w:rPr>
              <w:t>E∙2</w:t>
            </w:r>
          </w:p>
        </w:tc>
        <w:tc>
          <w:tcPr>
            <w:tcW w:w="709" w:type="dxa"/>
            <w:gridSpan w:val="2"/>
            <w:tcBorders>
              <w:top w:val="single" w:sz="4" w:space="0" w:color="auto"/>
            </w:tcBorders>
            <w:shd w:val="clear" w:color="auto" w:fill="FF8F8F"/>
            <w:vAlign w:val="center"/>
          </w:tcPr>
          <w:p w:rsidR="00A61099" w:rsidRPr="00B13A88" w:rsidRDefault="00A61099" w:rsidP="00CE7034">
            <w:pPr>
              <w:jc w:val="center"/>
              <w:rPr>
                <w:sz w:val="20"/>
                <w:szCs w:val="20"/>
              </w:rPr>
            </w:pPr>
            <w:r w:rsidRPr="00B13A88">
              <w:rPr>
                <w:sz w:val="20"/>
                <w:szCs w:val="20"/>
              </w:rPr>
              <w:t>b</w:t>
            </w:r>
          </w:p>
        </w:tc>
        <w:tc>
          <w:tcPr>
            <w:tcW w:w="2551" w:type="dxa"/>
            <w:gridSpan w:val="2"/>
            <w:tcBorders>
              <w:right w:val="single" w:sz="24" w:space="0" w:color="auto"/>
            </w:tcBorders>
            <w:shd w:val="clear" w:color="auto" w:fill="FF8F8F"/>
            <w:vAlign w:val="center"/>
          </w:tcPr>
          <w:p w:rsidR="00A61099" w:rsidRPr="00B13A88" w:rsidRDefault="0080497F" w:rsidP="00CE7034">
            <w:pPr>
              <w:rPr>
                <w:sz w:val="20"/>
                <w:szCs w:val="20"/>
              </w:rPr>
            </w:pPr>
            <w:r w:rsidRPr="00B13A88">
              <w:rPr>
                <w:sz w:val="20"/>
                <w:szCs w:val="20"/>
              </w:rPr>
              <w:t xml:space="preserve">temmelig </w:t>
            </w:r>
            <w:r w:rsidR="00A61099" w:rsidRPr="00B13A88">
              <w:rPr>
                <w:sz w:val="20"/>
                <w:szCs w:val="20"/>
              </w:rPr>
              <w:t>liten erosjonsmotstand</w:t>
            </w:r>
          </w:p>
        </w:tc>
        <w:tc>
          <w:tcPr>
            <w:tcW w:w="709" w:type="dxa"/>
            <w:vMerge/>
            <w:tcBorders>
              <w:left w:val="single" w:sz="24" w:space="0" w:color="auto"/>
              <w:bottom w:val="single" w:sz="24" w:space="0" w:color="auto"/>
            </w:tcBorders>
            <w:shd w:val="clear" w:color="auto" w:fill="FFB3B3"/>
            <w:vAlign w:val="center"/>
          </w:tcPr>
          <w:p w:rsidR="00A61099" w:rsidRPr="00B13A88" w:rsidRDefault="00A61099" w:rsidP="00365BB7">
            <w:pPr>
              <w:jc w:val="center"/>
            </w:pPr>
          </w:p>
        </w:tc>
        <w:tc>
          <w:tcPr>
            <w:tcW w:w="567" w:type="dxa"/>
            <w:tcBorders>
              <w:bottom w:val="single" w:sz="24" w:space="0" w:color="auto"/>
            </w:tcBorders>
            <w:shd w:val="clear" w:color="auto" w:fill="8FFF8F"/>
            <w:vAlign w:val="center"/>
          </w:tcPr>
          <w:p w:rsidR="00A61099" w:rsidRPr="00B13A88" w:rsidRDefault="00A61099" w:rsidP="00365BB7">
            <w:pPr>
              <w:jc w:val="center"/>
              <w:rPr>
                <w:sz w:val="20"/>
                <w:szCs w:val="20"/>
              </w:rPr>
            </w:pPr>
            <w:r w:rsidRPr="00B13A88">
              <w:rPr>
                <w:sz w:val="20"/>
                <w:szCs w:val="20"/>
              </w:rPr>
              <w:t>2</w:t>
            </w:r>
          </w:p>
        </w:tc>
        <w:tc>
          <w:tcPr>
            <w:tcW w:w="567" w:type="dxa"/>
            <w:tcBorders>
              <w:bottom w:val="single" w:sz="24" w:space="0" w:color="auto"/>
            </w:tcBorders>
            <w:shd w:val="clear" w:color="auto" w:fill="8FFF8F"/>
            <w:vAlign w:val="center"/>
          </w:tcPr>
          <w:p w:rsidR="00A61099" w:rsidRPr="00B13A88" w:rsidRDefault="00A61099" w:rsidP="00365BB7">
            <w:pPr>
              <w:jc w:val="center"/>
              <w:rPr>
                <w:sz w:val="20"/>
                <w:szCs w:val="20"/>
              </w:rPr>
            </w:pPr>
            <w:r w:rsidRPr="00B13A88">
              <w:rPr>
                <w:sz w:val="20"/>
                <w:szCs w:val="20"/>
              </w:rPr>
              <w:t>de</w:t>
            </w:r>
          </w:p>
        </w:tc>
        <w:tc>
          <w:tcPr>
            <w:tcW w:w="2738" w:type="dxa"/>
            <w:gridSpan w:val="3"/>
            <w:tcBorders>
              <w:bottom w:val="single" w:sz="24" w:space="0" w:color="auto"/>
              <w:right w:val="single" w:sz="24" w:space="0" w:color="auto"/>
            </w:tcBorders>
            <w:shd w:val="clear" w:color="auto" w:fill="8FFF8F"/>
            <w:vAlign w:val="center"/>
          </w:tcPr>
          <w:p w:rsidR="00A61099" w:rsidRPr="00B13A88" w:rsidRDefault="00A61099" w:rsidP="00365BB7">
            <w:pPr>
              <w:rPr>
                <w:sz w:val="20"/>
                <w:szCs w:val="20"/>
              </w:rPr>
            </w:pPr>
            <w:r w:rsidRPr="00B13A88">
              <w:rPr>
                <w:sz w:val="20"/>
                <w:szCs w:val="20"/>
              </w:rPr>
              <w:t>salt</w:t>
            </w:r>
          </w:p>
        </w:tc>
      </w:tr>
      <w:tr w:rsidR="00A61099" w:rsidRPr="00B13A88" w:rsidTr="006E25C3">
        <w:trPr>
          <w:trHeight w:val="113"/>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tcBorders>
              <w:top w:val="single" w:sz="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E∙3</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c</w:t>
            </w:r>
          </w:p>
        </w:tc>
        <w:tc>
          <w:tcPr>
            <w:tcW w:w="2551" w:type="dxa"/>
            <w:gridSpan w:val="2"/>
            <w:tcBorders>
              <w:right w:val="single" w:sz="24" w:space="0" w:color="auto"/>
            </w:tcBorders>
            <w:shd w:val="clear" w:color="auto" w:fill="FF8F8F"/>
            <w:vAlign w:val="center"/>
          </w:tcPr>
          <w:p w:rsidR="00A61099" w:rsidRPr="00B13A88" w:rsidRDefault="00A61099" w:rsidP="00365BB7">
            <w:pPr>
              <w:rPr>
                <w:sz w:val="20"/>
                <w:szCs w:val="20"/>
              </w:rPr>
            </w:pPr>
            <w:r w:rsidRPr="00B13A88">
              <w:rPr>
                <w:sz w:val="20"/>
                <w:szCs w:val="20"/>
              </w:rPr>
              <w:t>intermediær erosjonsmotstand</w:t>
            </w:r>
          </w:p>
        </w:tc>
        <w:tc>
          <w:tcPr>
            <w:tcW w:w="709" w:type="dxa"/>
            <w:vMerge w:val="restart"/>
            <w:tcBorders>
              <w:top w:val="single" w:sz="24" w:space="0" w:color="auto"/>
              <w:left w:val="single" w:sz="24" w:space="0" w:color="auto"/>
            </w:tcBorders>
            <w:shd w:val="clear" w:color="auto" w:fill="FFB3B3"/>
            <w:vAlign w:val="center"/>
          </w:tcPr>
          <w:p w:rsidR="00A61099" w:rsidRPr="00B13A88" w:rsidRDefault="00A61099" w:rsidP="00365BB7">
            <w:pPr>
              <w:jc w:val="center"/>
            </w:pPr>
            <w:r w:rsidRPr="00B13A88">
              <w:t>t3</w:t>
            </w:r>
          </w:p>
          <w:p w:rsidR="00A61099" w:rsidRPr="00B13A88" w:rsidRDefault="00A61099" w:rsidP="00365BB7">
            <w:pPr>
              <w:jc w:val="center"/>
            </w:pPr>
            <w:r w:rsidRPr="00B13A88">
              <w:t>TV</w:t>
            </w:r>
          </w:p>
        </w:tc>
        <w:tc>
          <w:tcPr>
            <w:tcW w:w="567" w:type="dxa"/>
            <w:tcBorders>
              <w:top w:val="single" w:sz="24" w:space="0" w:color="auto"/>
            </w:tcBorders>
            <w:shd w:val="clear" w:color="auto" w:fill="8FFF8F"/>
            <w:vAlign w:val="center"/>
          </w:tcPr>
          <w:p w:rsidR="00A61099" w:rsidRPr="00B13A88" w:rsidRDefault="00A61099" w:rsidP="00365BB7">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A61099" w:rsidRPr="00B13A88" w:rsidRDefault="006E25C3" w:rsidP="00365BB7">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8FFF8F"/>
            <w:vAlign w:val="center"/>
          </w:tcPr>
          <w:p w:rsidR="00A61099" w:rsidRPr="00B13A88" w:rsidRDefault="006E25C3" w:rsidP="00365BB7">
            <w:pPr>
              <w:rPr>
                <w:sz w:val="20"/>
                <w:szCs w:val="20"/>
              </w:rPr>
            </w:pPr>
            <w:r w:rsidRPr="00B13A88">
              <w:rPr>
                <w:sz w:val="20"/>
                <w:szCs w:val="20"/>
              </w:rPr>
              <w:t>sub</w:t>
            </w:r>
            <w:r w:rsidR="009A40A6" w:rsidRPr="00B13A88">
              <w:rPr>
                <w:sz w:val="20"/>
                <w:szCs w:val="20"/>
              </w:rPr>
              <w:t>litoral</w:t>
            </w:r>
          </w:p>
        </w:tc>
      </w:tr>
      <w:tr w:rsidR="00A61099" w:rsidRPr="00B13A88" w:rsidTr="00246D23">
        <w:trPr>
          <w:trHeight w:val="112"/>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shd w:val="clear" w:color="auto" w:fill="FF8F8F"/>
            <w:vAlign w:val="center"/>
          </w:tcPr>
          <w:p w:rsidR="00A61099" w:rsidRPr="00B13A88" w:rsidRDefault="00A61099" w:rsidP="00365BB7">
            <w:pPr>
              <w:jc w:val="center"/>
              <w:rPr>
                <w:sz w:val="20"/>
                <w:szCs w:val="20"/>
              </w:rPr>
            </w:pPr>
            <w:r w:rsidRPr="00B13A88">
              <w:rPr>
                <w:sz w:val="20"/>
                <w:szCs w:val="20"/>
              </w:rPr>
              <w:t>E∙4</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d</w:t>
            </w:r>
          </w:p>
        </w:tc>
        <w:tc>
          <w:tcPr>
            <w:tcW w:w="2551" w:type="dxa"/>
            <w:gridSpan w:val="2"/>
            <w:tcBorders>
              <w:right w:val="single" w:sz="24" w:space="0" w:color="auto"/>
            </w:tcBorders>
            <w:shd w:val="clear" w:color="auto" w:fill="FF8F8F"/>
            <w:vAlign w:val="center"/>
          </w:tcPr>
          <w:p w:rsidR="00A61099" w:rsidRPr="00B13A88" w:rsidRDefault="0080497F" w:rsidP="00365BB7">
            <w:pPr>
              <w:rPr>
                <w:sz w:val="20"/>
                <w:szCs w:val="20"/>
              </w:rPr>
            </w:pPr>
            <w:r w:rsidRPr="00B13A88">
              <w:rPr>
                <w:sz w:val="20"/>
                <w:szCs w:val="20"/>
              </w:rPr>
              <w:t xml:space="preserve">temmelig </w:t>
            </w:r>
            <w:r w:rsidR="00A61099" w:rsidRPr="00B13A88">
              <w:rPr>
                <w:sz w:val="20"/>
                <w:szCs w:val="20"/>
              </w:rPr>
              <w:t>stor erosjonsmotstand</w:t>
            </w:r>
          </w:p>
        </w:tc>
        <w:tc>
          <w:tcPr>
            <w:tcW w:w="709" w:type="dxa"/>
            <w:vMerge/>
            <w:tcBorders>
              <w:left w:val="single" w:sz="24" w:space="0" w:color="auto"/>
              <w:bottom w:val="single" w:sz="24" w:space="0" w:color="auto"/>
            </w:tcBorders>
            <w:shd w:val="clear" w:color="auto" w:fill="FFB3B3"/>
            <w:vAlign w:val="center"/>
          </w:tcPr>
          <w:p w:rsidR="00A61099" w:rsidRPr="00B13A88" w:rsidRDefault="00A61099" w:rsidP="00365BB7">
            <w:pPr>
              <w:jc w:val="center"/>
            </w:pPr>
          </w:p>
        </w:tc>
        <w:tc>
          <w:tcPr>
            <w:tcW w:w="567" w:type="dxa"/>
            <w:tcBorders>
              <w:bottom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A61099" w:rsidRPr="00B13A88" w:rsidRDefault="006E25C3" w:rsidP="00365BB7">
            <w:pPr>
              <w:jc w:val="center"/>
              <w:rPr>
                <w:sz w:val="20"/>
                <w:szCs w:val="20"/>
              </w:rPr>
            </w:pPr>
            <w:r w:rsidRPr="00B13A88">
              <w:rPr>
                <w:sz w:val="20"/>
                <w:szCs w:val="20"/>
              </w:rPr>
              <w:t>ab</w:t>
            </w:r>
          </w:p>
        </w:tc>
        <w:tc>
          <w:tcPr>
            <w:tcW w:w="2738" w:type="dxa"/>
            <w:gridSpan w:val="3"/>
            <w:tcBorders>
              <w:bottom w:val="single" w:sz="24" w:space="0" w:color="auto"/>
              <w:right w:val="single" w:sz="24" w:space="0" w:color="auto"/>
            </w:tcBorders>
            <w:shd w:val="clear" w:color="auto" w:fill="FFB3B3"/>
            <w:vAlign w:val="center"/>
          </w:tcPr>
          <w:p w:rsidR="00A61099" w:rsidRPr="00B13A88" w:rsidRDefault="006E25C3" w:rsidP="00365BB7">
            <w:pPr>
              <w:rPr>
                <w:sz w:val="20"/>
                <w:szCs w:val="20"/>
              </w:rPr>
            </w:pPr>
            <w:r w:rsidRPr="00B13A88">
              <w:rPr>
                <w:sz w:val="20"/>
                <w:szCs w:val="20"/>
              </w:rPr>
              <w:t>hydro</w:t>
            </w:r>
            <w:r w:rsidR="009A40A6" w:rsidRPr="00B13A88">
              <w:rPr>
                <w:sz w:val="20"/>
                <w:szCs w:val="20"/>
              </w:rPr>
              <w:t>litoral</w:t>
            </w:r>
            <w:r w:rsidRPr="00B13A88">
              <w:rPr>
                <w:sz w:val="20"/>
                <w:szCs w:val="20"/>
              </w:rPr>
              <w:t xml:space="preserve"> (vannstrand)</w:t>
            </w:r>
          </w:p>
        </w:tc>
      </w:tr>
      <w:tr w:rsidR="00A61099" w:rsidRPr="00B13A88" w:rsidTr="000A53B8">
        <w:trPr>
          <w:trHeight w:val="113"/>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tcBorders>
              <w:top w:val="single" w:sz="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E∙5</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e</w:t>
            </w:r>
          </w:p>
        </w:tc>
        <w:tc>
          <w:tcPr>
            <w:tcW w:w="2551" w:type="dxa"/>
            <w:gridSpan w:val="2"/>
            <w:tcBorders>
              <w:right w:val="single" w:sz="24" w:space="0" w:color="auto"/>
            </w:tcBorders>
            <w:shd w:val="clear" w:color="auto" w:fill="FF8F8F"/>
            <w:vAlign w:val="center"/>
          </w:tcPr>
          <w:p w:rsidR="00A61099" w:rsidRPr="00B13A88" w:rsidRDefault="00A61099" w:rsidP="00365BB7">
            <w:pPr>
              <w:rPr>
                <w:sz w:val="20"/>
                <w:szCs w:val="20"/>
              </w:rPr>
            </w:pPr>
            <w:r w:rsidRPr="00B13A88">
              <w:rPr>
                <w:sz w:val="20"/>
                <w:szCs w:val="20"/>
              </w:rPr>
              <w:t>stor erosjonsmotstand</w:t>
            </w:r>
          </w:p>
        </w:tc>
        <w:tc>
          <w:tcPr>
            <w:tcW w:w="709" w:type="dxa"/>
            <w:vMerge w:val="restart"/>
            <w:tcBorders>
              <w:top w:val="single" w:sz="24" w:space="0" w:color="auto"/>
              <w:left w:val="single" w:sz="24" w:space="0" w:color="auto"/>
            </w:tcBorders>
            <w:shd w:val="clear" w:color="auto" w:fill="FFB3B3"/>
            <w:vAlign w:val="center"/>
          </w:tcPr>
          <w:p w:rsidR="00A61099" w:rsidRPr="00B13A88" w:rsidRDefault="00A61099" w:rsidP="00365BB7">
            <w:pPr>
              <w:jc w:val="center"/>
            </w:pPr>
            <w:r w:rsidRPr="00B13A88">
              <w:t>t4</w:t>
            </w:r>
          </w:p>
          <w:p w:rsidR="00A61099" w:rsidRPr="00B13A88" w:rsidRDefault="00A61099" w:rsidP="00365BB7">
            <w:pPr>
              <w:jc w:val="center"/>
            </w:pPr>
            <w:r w:rsidRPr="00B13A88">
              <w:t>IO</w:t>
            </w:r>
          </w:p>
        </w:tc>
        <w:tc>
          <w:tcPr>
            <w:tcW w:w="567" w:type="dxa"/>
            <w:tcBorders>
              <w:top w:val="single" w:sz="24" w:space="0" w:color="auto"/>
            </w:tcBorders>
            <w:shd w:val="clear" w:color="auto" w:fill="8FFF8F"/>
            <w:vAlign w:val="center"/>
          </w:tcPr>
          <w:p w:rsidR="00A61099" w:rsidRPr="00B13A88" w:rsidRDefault="00A61099" w:rsidP="00365BB7">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A61099" w:rsidRPr="00B13A88" w:rsidRDefault="00A61099" w:rsidP="00365BB7">
            <w:pPr>
              <w:jc w:val="center"/>
              <w:rPr>
                <w:sz w:val="20"/>
                <w:szCs w:val="20"/>
              </w:rPr>
            </w:pPr>
            <w:r w:rsidRPr="00B13A88">
              <w:rPr>
                <w:sz w:val="20"/>
                <w:szCs w:val="20"/>
              </w:rPr>
              <w:t>0ab</w:t>
            </w:r>
          </w:p>
        </w:tc>
        <w:tc>
          <w:tcPr>
            <w:tcW w:w="2738" w:type="dxa"/>
            <w:gridSpan w:val="3"/>
            <w:tcBorders>
              <w:top w:val="single" w:sz="24" w:space="0" w:color="auto"/>
              <w:right w:val="single" w:sz="24" w:space="0" w:color="auto"/>
            </w:tcBorders>
            <w:shd w:val="clear" w:color="auto" w:fill="8FFF8F"/>
            <w:vAlign w:val="center"/>
          </w:tcPr>
          <w:p w:rsidR="00A61099" w:rsidRPr="00B13A88" w:rsidRDefault="00A61099" w:rsidP="00A86F49">
            <w:pPr>
              <w:rPr>
                <w:sz w:val="20"/>
                <w:szCs w:val="20"/>
              </w:rPr>
            </w:pPr>
            <w:r w:rsidRPr="00B13A88">
              <w:rPr>
                <w:sz w:val="20"/>
                <w:szCs w:val="20"/>
              </w:rPr>
              <w:t>overveiende organisk</w:t>
            </w:r>
            <w:r w:rsidR="00A86F49" w:rsidRPr="00B13A88">
              <w:rPr>
                <w:sz w:val="20"/>
                <w:szCs w:val="20"/>
              </w:rPr>
              <w:t xml:space="preserve"> bunn til bunn med mye organisk materiale</w:t>
            </w:r>
          </w:p>
        </w:tc>
      </w:tr>
      <w:tr w:rsidR="00A61099" w:rsidRPr="00B13A88" w:rsidTr="000A53B8">
        <w:trPr>
          <w:trHeight w:val="74"/>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tcBorders>
              <w:top w:val="single" w:sz="4" w:space="0" w:color="auto"/>
            </w:tcBorders>
            <w:shd w:val="clear" w:color="auto" w:fill="66FF66"/>
            <w:vAlign w:val="center"/>
          </w:tcPr>
          <w:p w:rsidR="00A61099" w:rsidRPr="00B13A88" w:rsidRDefault="00A61099" w:rsidP="00365BB7">
            <w:pPr>
              <w:jc w:val="center"/>
              <w:rPr>
                <w:sz w:val="20"/>
                <w:szCs w:val="20"/>
              </w:rPr>
            </w:pPr>
            <w:r w:rsidRPr="00B13A88">
              <w:rPr>
                <w:sz w:val="20"/>
                <w:szCs w:val="20"/>
              </w:rPr>
              <w:t>F∙1</w:t>
            </w:r>
          </w:p>
        </w:tc>
        <w:tc>
          <w:tcPr>
            <w:tcW w:w="709" w:type="dxa"/>
            <w:gridSpan w:val="2"/>
            <w:shd w:val="clear" w:color="auto" w:fill="66FF66"/>
            <w:vAlign w:val="center"/>
          </w:tcPr>
          <w:p w:rsidR="00A61099" w:rsidRPr="00B13A88" w:rsidRDefault="00A61099" w:rsidP="00CE7034">
            <w:pPr>
              <w:jc w:val="center"/>
              <w:rPr>
                <w:sz w:val="20"/>
                <w:szCs w:val="20"/>
              </w:rPr>
            </w:pPr>
            <w:r w:rsidRPr="00B13A88">
              <w:rPr>
                <w:sz w:val="20"/>
                <w:szCs w:val="20"/>
              </w:rPr>
              <w:t>0a</w:t>
            </w:r>
          </w:p>
        </w:tc>
        <w:tc>
          <w:tcPr>
            <w:tcW w:w="2551" w:type="dxa"/>
            <w:gridSpan w:val="2"/>
            <w:tcBorders>
              <w:right w:val="single" w:sz="24" w:space="0" w:color="auto"/>
            </w:tcBorders>
            <w:shd w:val="clear" w:color="auto" w:fill="66FF66"/>
            <w:vAlign w:val="center"/>
          </w:tcPr>
          <w:p w:rsidR="00A61099" w:rsidRPr="00B13A88" w:rsidRDefault="0080497F" w:rsidP="00365BB7">
            <w:pPr>
              <w:rPr>
                <w:sz w:val="20"/>
                <w:szCs w:val="20"/>
              </w:rPr>
            </w:pPr>
            <w:r w:rsidRPr="00B13A88">
              <w:rPr>
                <w:sz w:val="20"/>
                <w:szCs w:val="20"/>
              </w:rPr>
              <w:t xml:space="preserve">uten finmateriale og </w:t>
            </w:r>
            <w:r w:rsidR="00A61099" w:rsidRPr="00B13A88">
              <w:rPr>
                <w:sz w:val="20"/>
                <w:szCs w:val="20"/>
              </w:rPr>
              <w:t>finmaterialfattig</w:t>
            </w:r>
          </w:p>
        </w:tc>
        <w:tc>
          <w:tcPr>
            <w:tcW w:w="709" w:type="dxa"/>
            <w:vMerge/>
            <w:tcBorders>
              <w:left w:val="single" w:sz="24" w:space="0" w:color="auto"/>
              <w:bottom w:val="single" w:sz="24" w:space="0" w:color="auto"/>
            </w:tcBorders>
            <w:shd w:val="clear" w:color="auto" w:fill="FFB3B3"/>
            <w:vAlign w:val="center"/>
          </w:tcPr>
          <w:p w:rsidR="00A61099" w:rsidRPr="00B13A88" w:rsidRDefault="00A61099" w:rsidP="00365BB7">
            <w:pPr>
              <w:jc w:val="center"/>
            </w:pPr>
          </w:p>
        </w:tc>
        <w:tc>
          <w:tcPr>
            <w:tcW w:w="567" w:type="dxa"/>
            <w:tcBorders>
              <w:bottom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w:t>
            </w:r>
          </w:p>
        </w:tc>
        <w:tc>
          <w:tcPr>
            <w:tcW w:w="2738" w:type="dxa"/>
            <w:gridSpan w:val="3"/>
            <w:tcBorders>
              <w:bottom w:val="single" w:sz="24" w:space="0" w:color="auto"/>
              <w:right w:val="single" w:sz="24" w:space="0" w:color="auto"/>
            </w:tcBorders>
            <w:shd w:val="clear" w:color="auto" w:fill="FFB3B3"/>
            <w:vAlign w:val="center"/>
          </w:tcPr>
          <w:p w:rsidR="00A61099" w:rsidRPr="00B13A88" w:rsidRDefault="00A61099" w:rsidP="00365BB7">
            <w:pPr>
              <w:rPr>
                <w:sz w:val="20"/>
                <w:szCs w:val="20"/>
              </w:rPr>
            </w:pPr>
            <w:r w:rsidRPr="00B13A88">
              <w:rPr>
                <w:sz w:val="20"/>
                <w:szCs w:val="20"/>
              </w:rPr>
              <w:t>overveiende organisk bunn</w:t>
            </w:r>
          </w:p>
        </w:tc>
      </w:tr>
      <w:tr w:rsidR="00A61099" w:rsidRPr="00B13A88" w:rsidTr="00246D23">
        <w:trPr>
          <w:trHeight w:val="113"/>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tcBorders>
              <w:top w:val="single" w:sz="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F∙2</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bc</w:t>
            </w:r>
          </w:p>
        </w:tc>
        <w:tc>
          <w:tcPr>
            <w:tcW w:w="2551" w:type="dxa"/>
            <w:gridSpan w:val="2"/>
            <w:tcBorders>
              <w:right w:val="single" w:sz="24" w:space="0" w:color="auto"/>
            </w:tcBorders>
            <w:shd w:val="clear" w:color="auto" w:fill="FF8F8F"/>
            <w:vAlign w:val="center"/>
          </w:tcPr>
          <w:p w:rsidR="00A61099" w:rsidRPr="00B13A88" w:rsidRDefault="0080497F" w:rsidP="00365BB7">
            <w:pPr>
              <w:rPr>
                <w:sz w:val="20"/>
                <w:szCs w:val="20"/>
              </w:rPr>
            </w:pPr>
            <w:r w:rsidRPr="00B13A88">
              <w:rPr>
                <w:sz w:val="20"/>
                <w:szCs w:val="20"/>
              </w:rPr>
              <w:t xml:space="preserve">litt og temmelig </w:t>
            </w:r>
            <w:r w:rsidR="00A61099" w:rsidRPr="00B13A88">
              <w:rPr>
                <w:sz w:val="20"/>
                <w:szCs w:val="20"/>
              </w:rPr>
              <w:t>finmaterialrik</w:t>
            </w:r>
          </w:p>
        </w:tc>
        <w:tc>
          <w:tcPr>
            <w:tcW w:w="709" w:type="dxa"/>
            <w:vMerge w:val="restart"/>
            <w:tcBorders>
              <w:top w:val="single" w:sz="24" w:space="0" w:color="auto"/>
              <w:left w:val="single" w:sz="24" w:space="0" w:color="auto"/>
            </w:tcBorders>
            <w:shd w:val="clear" w:color="auto" w:fill="FFB3B3"/>
            <w:vAlign w:val="center"/>
          </w:tcPr>
          <w:p w:rsidR="00A61099" w:rsidRPr="00B13A88" w:rsidRDefault="00A61099" w:rsidP="00365BB7">
            <w:pPr>
              <w:jc w:val="center"/>
            </w:pPr>
            <w:r w:rsidRPr="00B13A88">
              <w:t>t5</w:t>
            </w:r>
          </w:p>
          <w:p w:rsidR="00A61099" w:rsidRPr="00B13A88" w:rsidRDefault="00A61099" w:rsidP="00365BB7">
            <w:pPr>
              <w:jc w:val="center"/>
            </w:pPr>
            <w:r w:rsidRPr="00B13A88">
              <w:t>KA</w:t>
            </w:r>
          </w:p>
        </w:tc>
        <w:tc>
          <w:tcPr>
            <w:tcW w:w="567" w:type="dxa"/>
            <w:tcBorders>
              <w:top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efg</w:t>
            </w:r>
          </w:p>
        </w:tc>
        <w:tc>
          <w:tcPr>
            <w:tcW w:w="2738" w:type="dxa"/>
            <w:gridSpan w:val="3"/>
            <w:tcBorders>
              <w:top w:val="single" w:sz="24" w:space="0" w:color="auto"/>
              <w:right w:val="single" w:sz="24" w:space="0" w:color="auto"/>
            </w:tcBorders>
            <w:shd w:val="clear" w:color="auto" w:fill="FFB3B3"/>
            <w:vAlign w:val="center"/>
          </w:tcPr>
          <w:p w:rsidR="00A61099" w:rsidRPr="00B13A88" w:rsidRDefault="004236BC" w:rsidP="004236BC">
            <w:pPr>
              <w:rPr>
                <w:sz w:val="20"/>
                <w:szCs w:val="20"/>
              </w:rPr>
            </w:pPr>
            <w:r w:rsidRPr="00B13A88">
              <w:rPr>
                <w:sz w:val="20"/>
                <w:szCs w:val="20"/>
              </w:rPr>
              <w:t xml:space="preserve">sterk intermediær til temmelig </w:t>
            </w:r>
            <w:r w:rsidR="00A61099" w:rsidRPr="00B13A88">
              <w:rPr>
                <w:sz w:val="20"/>
                <w:szCs w:val="20"/>
              </w:rPr>
              <w:t>kalkrik</w:t>
            </w:r>
          </w:p>
        </w:tc>
      </w:tr>
      <w:tr w:rsidR="00A61099" w:rsidRPr="00B13A88" w:rsidTr="00DD0096">
        <w:trPr>
          <w:trHeight w:val="112"/>
        </w:trPr>
        <w:tc>
          <w:tcPr>
            <w:tcW w:w="754" w:type="dxa"/>
            <w:gridSpan w:val="2"/>
            <w:vMerge/>
            <w:tcBorders>
              <w:left w:val="single" w:sz="24" w:space="0" w:color="auto"/>
            </w:tcBorders>
            <w:shd w:val="clear" w:color="auto" w:fill="FF8F8F"/>
            <w:vAlign w:val="center"/>
          </w:tcPr>
          <w:p w:rsidR="00A61099" w:rsidRPr="00B13A88" w:rsidRDefault="00A61099" w:rsidP="00365BB7">
            <w:pPr>
              <w:jc w:val="center"/>
              <w:rPr>
                <w:sz w:val="28"/>
                <w:szCs w:val="28"/>
              </w:rPr>
            </w:pPr>
          </w:p>
        </w:tc>
        <w:tc>
          <w:tcPr>
            <w:tcW w:w="567" w:type="dxa"/>
            <w:tcBorders>
              <w:top w:val="single" w:sz="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F∙3</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w:t>
            </w:r>
          </w:p>
        </w:tc>
        <w:tc>
          <w:tcPr>
            <w:tcW w:w="2551" w:type="dxa"/>
            <w:gridSpan w:val="2"/>
            <w:tcBorders>
              <w:right w:val="single" w:sz="24" w:space="0" w:color="auto"/>
            </w:tcBorders>
            <w:shd w:val="clear" w:color="auto" w:fill="FF8F8F"/>
            <w:vAlign w:val="center"/>
          </w:tcPr>
          <w:p w:rsidR="00A61099" w:rsidRPr="00B13A88" w:rsidRDefault="00A61099" w:rsidP="00365BB7">
            <w:pPr>
              <w:rPr>
                <w:sz w:val="20"/>
                <w:szCs w:val="20"/>
              </w:rPr>
            </w:pPr>
            <w:r w:rsidRPr="00B13A88">
              <w:rPr>
                <w:sz w:val="20"/>
                <w:szCs w:val="20"/>
              </w:rPr>
              <w:t>finmaterialdominert</w:t>
            </w:r>
          </w:p>
        </w:tc>
        <w:tc>
          <w:tcPr>
            <w:tcW w:w="709" w:type="dxa"/>
            <w:vMerge/>
            <w:tcBorders>
              <w:left w:val="single" w:sz="24" w:space="0" w:color="auto"/>
              <w:bottom w:val="single" w:sz="24" w:space="0" w:color="auto"/>
            </w:tcBorders>
            <w:shd w:val="clear" w:color="auto" w:fill="FFB3B3"/>
            <w:vAlign w:val="center"/>
          </w:tcPr>
          <w:p w:rsidR="00A61099" w:rsidRPr="00B13A88" w:rsidRDefault="00A61099" w:rsidP="00365BB7">
            <w:pPr>
              <w:jc w:val="center"/>
            </w:pPr>
          </w:p>
        </w:tc>
        <w:tc>
          <w:tcPr>
            <w:tcW w:w="567" w:type="dxa"/>
            <w:tcBorders>
              <w:bottom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A61099" w:rsidRPr="00B13A88" w:rsidRDefault="00A61099" w:rsidP="00365BB7">
            <w:pPr>
              <w:jc w:val="center"/>
              <w:rPr>
                <w:sz w:val="20"/>
                <w:szCs w:val="20"/>
              </w:rPr>
            </w:pPr>
            <w:r w:rsidRPr="00B13A88">
              <w:rPr>
                <w:sz w:val="20"/>
                <w:szCs w:val="20"/>
              </w:rPr>
              <w:t>hi</w:t>
            </w:r>
          </w:p>
        </w:tc>
        <w:tc>
          <w:tcPr>
            <w:tcW w:w="2738" w:type="dxa"/>
            <w:gridSpan w:val="3"/>
            <w:tcBorders>
              <w:bottom w:val="single" w:sz="24" w:space="0" w:color="auto"/>
              <w:right w:val="single" w:sz="24" w:space="0" w:color="auto"/>
            </w:tcBorders>
            <w:shd w:val="clear" w:color="auto" w:fill="FFB3B3"/>
            <w:vAlign w:val="center"/>
          </w:tcPr>
          <w:p w:rsidR="00A61099" w:rsidRPr="00B13A88" w:rsidRDefault="004236BC" w:rsidP="00365BB7">
            <w:pPr>
              <w:rPr>
                <w:sz w:val="20"/>
                <w:szCs w:val="20"/>
              </w:rPr>
            </w:pPr>
            <w:r w:rsidRPr="00B13A88">
              <w:rPr>
                <w:sz w:val="20"/>
                <w:szCs w:val="20"/>
              </w:rPr>
              <w:t xml:space="preserve">sterkt </w:t>
            </w:r>
            <w:r w:rsidR="00A61099" w:rsidRPr="00B13A88">
              <w:rPr>
                <w:sz w:val="20"/>
                <w:szCs w:val="20"/>
              </w:rPr>
              <w:t>kalkrik</w:t>
            </w:r>
          </w:p>
        </w:tc>
      </w:tr>
      <w:tr w:rsidR="00A61099" w:rsidRPr="00B13A88" w:rsidTr="000A53B8">
        <w:trPr>
          <w:trHeight w:val="202"/>
        </w:trPr>
        <w:tc>
          <w:tcPr>
            <w:tcW w:w="754" w:type="dxa"/>
            <w:gridSpan w:val="2"/>
            <w:vMerge/>
            <w:tcBorders>
              <w:left w:val="single" w:sz="24" w:space="0" w:color="auto"/>
            </w:tcBorders>
            <w:shd w:val="clear" w:color="auto" w:fill="FF8F8F"/>
          </w:tcPr>
          <w:p w:rsidR="00A61099" w:rsidRPr="00B13A88" w:rsidRDefault="00A61099" w:rsidP="00365BB7">
            <w:pPr>
              <w:jc w:val="center"/>
              <w:rPr>
                <w:sz w:val="20"/>
                <w:szCs w:val="20"/>
              </w:rPr>
            </w:pPr>
          </w:p>
        </w:tc>
        <w:tc>
          <w:tcPr>
            <w:tcW w:w="567" w:type="dxa"/>
            <w:shd w:val="clear" w:color="auto" w:fill="66FF66"/>
            <w:vAlign w:val="center"/>
          </w:tcPr>
          <w:p w:rsidR="00A61099" w:rsidRPr="00B13A88" w:rsidRDefault="00A61099" w:rsidP="00365BB7">
            <w:pPr>
              <w:jc w:val="center"/>
              <w:rPr>
                <w:color w:val="808080" w:themeColor="background1" w:themeShade="80"/>
                <w:sz w:val="20"/>
                <w:szCs w:val="20"/>
              </w:rPr>
            </w:pPr>
            <w:r w:rsidRPr="00B13A88">
              <w:rPr>
                <w:color w:val="808080" w:themeColor="background1" w:themeShade="80"/>
                <w:sz w:val="20"/>
                <w:szCs w:val="20"/>
              </w:rPr>
              <w:t>S</w:t>
            </w:r>
            <w:r w:rsidRPr="00B13A88">
              <w:rPr>
                <w:sz w:val="20"/>
                <w:szCs w:val="20"/>
              </w:rPr>
              <w:t>∙</w:t>
            </w:r>
            <w:r w:rsidRPr="00B13A88">
              <w:rPr>
                <w:color w:val="808080" w:themeColor="background1" w:themeShade="80"/>
                <w:sz w:val="20"/>
                <w:szCs w:val="20"/>
              </w:rPr>
              <w:t>0</w:t>
            </w:r>
          </w:p>
        </w:tc>
        <w:tc>
          <w:tcPr>
            <w:tcW w:w="709" w:type="dxa"/>
            <w:gridSpan w:val="2"/>
            <w:shd w:val="clear" w:color="auto" w:fill="66FF66"/>
            <w:vAlign w:val="center"/>
          </w:tcPr>
          <w:p w:rsidR="00A61099" w:rsidRPr="00B13A88" w:rsidRDefault="00A61099" w:rsidP="00DD0096">
            <w:pPr>
              <w:jc w:val="center"/>
              <w:rPr>
                <w:color w:val="808080" w:themeColor="background1" w:themeShade="80"/>
                <w:sz w:val="20"/>
                <w:szCs w:val="20"/>
              </w:rPr>
            </w:pPr>
            <w:r w:rsidRPr="00B13A88">
              <w:rPr>
                <w:color w:val="808080" w:themeColor="background1" w:themeShade="80"/>
                <w:sz w:val="20"/>
                <w:szCs w:val="20"/>
              </w:rPr>
              <w:t>0</w:t>
            </w:r>
          </w:p>
        </w:tc>
        <w:tc>
          <w:tcPr>
            <w:tcW w:w="2551" w:type="dxa"/>
            <w:gridSpan w:val="2"/>
            <w:tcBorders>
              <w:right w:val="single" w:sz="24" w:space="0" w:color="auto"/>
            </w:tcBorders>
            <w:shd w:val="clear" w:color="auto" w:fill="66FF66"/>
            <w:vAlign w:val="center"/>
          </w:tcPr>
          <w:p w:rsidR="00A61099" w:rsidRPr="00B13A88" w:rsidRDefault="00A61099" w:rsidP="00DD0096">
            <w:pPr>
              <w:rPr>
                <w:color w:val="808080" w:themeColor="background1" w:themeShade="80"/>
                <w:sz w:val="20"/>
                <w:szCs w:val="20"/>
              </w:rPr>
            </w:pPr>
            <w:r w:rsidRPr="00B13A88">
              <w:rPr>
                <w:color w:val="808080" w:themeColor="background1" w:themeShade="80"/>
                <w:sz w:val="20"/>
                <w:szCs w:val="20"/>
              </w:rPr>
              <w:t>normalt, sortert sediment</w:t>
            </w:r>
          </w:p>
        </w:tc>
        <w:tc>
          <w:tcPr>
            <w:tcW w:w="709" w:type="dxa"/>
            <w:vMerge w:val="restart"/>
            <w:tcBorders>
              <w:left w:val="single" w:sz="24" w:space="0" w:color="auto"/>
              <w:right w:val="single" w:sz="4" w:space="0" w:color="auto"/>
            </w:tcBorders>
            <w:shd w:val="clear" w:color="auto" w:fill="FFB3B3"/>
            <w:vAlign w:val="center"/>
          </w:tcPr>
          <w:p w:rsidR="00A61099" w:rsidRPr="00B13A88" w:rsidRDefault="00A61099" w:rsidP="001028AF">
            <w:pPr>
              <w:jc w:val="center"/>
            </w:pPr>
            <w:r w:rsidRPr="00B13A88">
              <w:t>t6</w:t>
            </w:r>
          </w:p>
          <w:p w:rsidR="00A61099" w:rsidRPr="00B13A88" w:rsidRDefault="00A61099" w:rsidP="001028AF">
            <w:pPr>
              <w:jc w:val="center"/>
            </w:pPr>
            <w:r w:rsidRPr="00B13A88">
              <w:t>SE</w:t>
            </w:r>
          </w:p>
        </w:tc>
        <w:tc>
          <w:tcPr>
            <w:tcW w:w="567" w:type="dxa"/>
            <w:tcBorders>
              <w:left w:val="single" w:sz="4" w:space="0" w:color="auto"/>
              <w:right w:val="single" w:sz="4" w:space="0" w:color="auto"/>
            </w:tcBorders>
            <w:shd w:val="clear" w:color="auto" w:fill="8FFF8F"/>
            <w:vAlign w:val="center"/>
          </w:tcPr>
          <w:p w:rsidR="00A61099" w:rsidRPr="00B13A88" w:rsidRDefault="00A61099" w:rsidP="007A53FD">
            <w:pPr>
              <w:jc w:val="center"/>
              <w:rPr>
                <w:sz w:val="20"/>
                <w:szCs w:val="20"/>
              </w:rPr>
            </w:pPr>
            <w:r w:rsidRPr="00B13A88">
              <w:rPr>
                <w:sz w:val="20"/>
                <w:szCs w:val="20"/>
              </w:rPr>
              <w:t>A</w:t>
            </w:r>
          </w:p>
        </w:tc>
        <w:tc>
          <w:tcPr>
            <w:tcW w:w="567" w:type="dxa"/>
            <w:tcBorders>
              <w:left w:val="single" w:sz="4" w:space="0" w:color="auto"/>
              <w:right w:val="single" w:sz="4" w:space="0" w:color="auto"/>
            </w:tcBorders>
            <w:shd w:val="clear" w:color="auto" w:fill="8FFF8F"/>
            <w:vAlign w:val="center"/>
          </w:tcPr>
          <w:p w:rsidR="00A61099" w:rsidRPr="00B13A88" w:rsidRDefault="00A61099" w:rsidP="007A53FD">
            <w:pPr>
              <w:jc w:val="center"/>
              <w:rPr>
                <w:sz w:val="20"/>
                <w:szCs w:val="20"/>
              </w:rPr>
            </w:pPr>
            <w:r w:rsidRPr="00B13A88">
              <w:rPr>
                <w:sz w:val="20"/>
                <w:szCs w:val="20"/>
              </w:rPr>
              <w:t>0ab</w:t>
            </w:r>
          </w:p>
        </w:tc>
        <w:tc>
          <w:tcPr>
            <w:tcW w:w="2738" w:type="dxa"/>
            <w:gridSpan w:val="3"/>
            <w:tcBorders>
              <w:left w:val="single" w:sz="4" w:space="0" w:color="auto"/>
              <w:right w:val="single" w:sz="24" w:space="0" w:color="auto"/>
            </w:tcBorders>
            <w:shd w:val="clear" w:color="auto" w:fill="8FFF8F"/>
            <w:vAlign w:val="center"/>
          </w:tcPr>
          <w:p w:rsidR="00A61099" w:rsidRPr="00B13A88" w:rsidRDefault="008A4183" w:rsidP="007A53FD">
            <w:pPr>
              <w:rPr>
                <w:sz w:val="20"/>
                <w:szCs w:val="20"/>
              </w:rPr>
            </w:pPr>
            <w:r w:rsidRPr="00B13A88">
              <w:rPr>
                <w:sz w:val="20"/>
                <w:szCs w:val="20"/>
              </w:rPr>
              <w:t xml:space="preserve">uten sedimentasjonspreg til klart </w:t>
            </w:r>
            <w:r w:rsidR="00A61099" w:rsidRPr="00B13A88">
              <w:rPr>
                <w:sz w:val="20"/>
                <w:szCs w:val="20"/>
              </w:rPr>
              <w:t xml:space="preserve">sedimentasjonspreget </w:t>
            </w:r>
          </w:p>
        </w:tc>
      </w:tr>
      <w:tr w:rsidR="00A61099" w:rsidRPr="00B13A88" w:rsidTr="007A53FD">
        <w:trPr>
          <w:trHeight w:val="113"/>
        </w:trPr>
        <w:tc>
          <w:tcPr>
            <w:tcW w:w="754" w:type="dxa"/>
            <w:gridSpan w:val="2"/>
            <w:vMerge/>
            <w:tcBorders>
              <w:left w:val="single" w:sz="24" w:space="0" w:color="auto"/>
            </w:tcBorders>
            <w:shd w:val="clear" w:color="auto" w:fill="FF8F8F"/>
          </w:tcPr>
          <w:p w:rsidR="00A61099" w:rsidRPr="00B13A88" w:rsidRDefault="00A61099" w:rsidP="00365BB7">
            <w:pPr>
              <w:jc w:val="center"/>
              <w:rPr>
                <w:sz w:val="20"/>
                <w:szCs w:val="20"/>
              </w:rPr>
            </w:pPr>
          </w:p>
        </w:tc>
        <w:tc>
          <w:tcPr>
            <w:tcW w:w="567" w:type="dxa"/>
            <w:shd w:val="clear" w:color="auto" w:fill="FF8F8F"/>
            <w:vAlign w:val="center"/>
          </w:tcPr>
          <w:p w:rsidR="00A61099" w:rsidRPr="00B13A88" w:rsidRDefault="00A61099" w:rsidP="00365BB7">
            <w:pPr>
              <w:jc w:val="center"/>
              <w:rPr>
                <w:sz w:val="20"/>
                <w:szCs w:val="20"/>
              </w:rPr>
            </w:pPr>
            <w:r w:rsidRPr="00B13A88">
              <w:rPr>
                <w:sz w:val="20"/>
                <w:szCs w:val="20"/>
              </w:rPr>
              <w:t>S∙A</w:t>
            </w:r>
          </w:p>
        </w:tc>
        <w:tc>
          <w:tcPr>
            <w:tcW w:w="709" w:type="dxa"/>
            <w:gridSpan w:val="2"/>
            <w:shd w:val="clear" w:color="auto" w:fill="FF8F8F"/>
            <w:vAlign w:val="center"/>
          </w:tcPr>
          <w:p w:rsidR="00A61099" w:rsidRPr="00B13A88" w:rsidRDefault="00A61099" w:rsidP="00365BB7">
            <w:pPr>
              <w:jc w:val="center"/>
              <w:rPr>
                <w:sz w:val="20"/>
                <w:szCs w:val="20"/>
              </w:rPr>
            </w:pPr>
            <w:r w:rsidRPr="00B13A88">
              <w:rPr>
                <w:sz w:val="20"/>
                <w:szCs w:val="20"/>
              </w:rPr>
              <w:t>a</w:t>
            </w:r>
          </w:p>
        </w:tc>
        <w:tc>
          <w:tcPr>
            <w:tcW w:w="2551" w:type="dxa"/>
            <w:gridSpan w:val="2"/>
            <w:tcBorders>
              <w:right w:val="single" w:sz="24" w:space="0" w:color="auto"/>
            </w:tcBorders>
            <w:shd w:val="clear" w:color="auto" w:fill="FF8F8F"/>
            <w:vAlign w:val="center"/>
          </w:tcPr>
          <w:p w:rsidR="00A61099" w:rsidRPr="00B13A88" w:rsidRDefault="00A61099" w:rsidP="00365BB7">
            <w:pPr>
              <w:rPr>
                <w:sz w:val="20"/>
                <w:szCs w:val="20"/>
              </w:rPr>
            </w:pPr>
            <w:r w:rsidRPr="00B13A88">
              <w:rPr>
                <w:sz w:val="20"/>
                <w:szCs w:val="20"/>
              </w:rPr>
              <w:t>skjellsand</w:t>
            </w:r>
          </w:p>
        </w:tc>
        <w:tc>
          <w:tcPr>
            <w:tcW w:w="709" w:type="dxa"/>
            <w:vMerge/>
            <w:tcBorders>
              <w:left w:val="single" w:sz="24" w:space="0" w:color="auto"/>
              <w:right w:val="single" w:sz="4" w:space="0" w:color="auto"/>
            </w:tcBorders>
            <w:shd w:val="clear" w:color="auto" w:fill="FFB3B3"/>
          </w:tcPr>
          <w:p w:rsidR="00A61099" w:rsidRPr="00B13A88" w:rsidRDefault="00A61099" w:rsidP="00365BB7">
            <w:pPr>
              <w:rPr>
                <w:sz w:val="20"/>
                <w:szCs w:val="20"/>
              </w:rPr>
            </w:pPr>
          </w:p>
        </w:tc>
        <w:tc>
          <w:tcPr>
            <w:tcW w:w="567" w:type="dxa"/>
            <w:vMerge w:val="restart"/>
            <w:tcBorders>
              <w:left w:val="single" w:sz="4" w:space="0" w:color="auto"/>
              <w:right w:val="single" w:sz="4" w:space="0" w:color="auto"/>
            </w:tcBorders>
            <w:shd w:val="clear" w:color="auto" w:fill="FFB3B3"/>
            <w:vAlign w:val="center"/>
          </w:tcPr>
          <w:p w:rsidR="00A61099" w:rsidRPr="00B13A88" w:rsidRDefault="00A61099" w:rsidP="007A53FD">
            <w:pPr>
              <w:jc w:val="center"/>
              <w:rPr>
                <w:sz w:val="20"/>
                <w:szCs w:val="20"/>
              </w:rPr>
            </w:pPr>
            <w:r w:rsidRPr="00B13A88">
              <w:rPr>
                <w:sz w:val="20"/>
                <w:szCs w:val="20"/>
              </w:rPr>
              <w:t>B</w:t>
            </w:r>
          </w:p>
        </w:tc>
        <w:tc>
          <w:tcPr>
            <w:tcW w:w="567" w:type="dxa"/>
            <w:vMerge w:val="restart"/>
            <w:tcBorders>
              <w:left w:val="single" w:sz="4" w:space="0" w:color="auto"/>
              <w:right w:val="single" w:sz="4" w:space="0" w:color="auto"/>
            </w:tcBorders>
            <w:shd w:val="clear" w:color="auto" w:fill="FFB3B3"/>
            <w:vAlign w:val="center"/>
          </w:tcPr>
          <w:p w:rsidR="00A61099" w:rsidRPr="00B13A88" w:rsidRDefault="00A61099" w:rsidP="007A53FD">
            <w:pPr>
              <w:jc w:val="center"/>
              <w:rPr>
                <w:sz w:val="20"/>
                <w:szCs w:val="20"/>
              </w:rPr>
            </w:pPr>
            <w:r w:rsidRPr="00B13A88">
              <w:rPr>
                <w:sz w:val="20"/>
                <w:szCs w:val="20"/>
              </w:rPr>
              <w:t>¤</w:t>
            </w:r>
          </w:p>
        </w:tc>
        <w:tc>
          <w:tcPr>
            <w:tcW w:w="2738" w:type="dxa"/>
            <w:gridSpan w:val="3"/>
            <w:vMerge w:val="restart"/>
            <w:tcBorders>
              <w:left w:val="single" w:sz="4" w:space="0" w:color="auto"/>
              <w:right w:val="single" w:sz="24" w:space="0" w:color="auto"/>
            </w:tcBorders>
            <w:shd w:val="clear" w:color="auto" w:fill="FFB3B3"/>
            <w:vAlign w:val="center"/>
          </w:tcPr>
          <w:p w:rsidR="00A61099" w:rsidRPr="00B13A88" w:rsidRDefault="00A61099" w:rsidP="007A53FD">
            <w:pPr>
              <w:rPr>
                <w:sz w:val="20"/>
                <w:szCs w:val="20"/>
              </w:rPr>
            </w:pPr>
            <w:r w:rsidRPr="00B13A88">
              <w:rPr>
                <w:sz w:val="20"/>
                <w:szCs w:val="20"/>
              </w:rPr>
              <w:t>preget av disruptiv sedimentasjon</w:t>
            </w:r>
          </w:p>
        </w:tc>
      </w:tr>
      <w:tr w:rsidR="00A61099" w:rsidRPr="00B13A88" w:rsidTr="006E25C3">
        <w:trPr>
          <w:trHeight w:val="112"/>
        </w:trPr>
        <w:tc>
          <w:tcPr>
            <w:tcW w:w="754" w:type="dxa"/>
            <w:gridSpan w:val="2"/>
            <w:vMerge/>
            <w:tcBorders>
              <w:left w:val="single" w:sz="24" w:space="0" w:color="auto"/>
              <w:bottom w:val="single" w:sz="24" w:space="0" w:color="auto"/>
            </w:tcBorders>
            <w:shd w:val="clear" w:color="auto" w:fill="FF8F8F"/>
          </w:tcPr>
          <w:p w:rsidR="00A61099" w:rsidRPr="00B13A88" w:rsidRDefault="00A61099" w:rsidP="00365BB7">
            <w:pPr>
              <w:jc w:val="center"/>
              <w:rPr>
                <w:sz w:val="20"/>
                <w:szCs w:val="20"/>
              </w:rPr>
            </w:pPr>
          </w:p>
        </w:tc>
        <w:tc>
          <w:tcPr>
            <w:tcW w:w="567" w:type="dxa"/>
            <w:tcBorders>
              <w:bottom w:val="single" w:sz="2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S∙B</w:t>
            </w:r>
          </w:p>
        </w:tc>
        <w:tc>
          <w:tcPr>
            <w:tcW w:w="709" w:type="dxa"/>
            <w:gridSpan w:val="2"/>
            <w:tcBorders>
              <w:bottom w:val="single" w:sz="24" w:space="0" w:color="auto"/>
            </w:tcBorders>
            <w:shd w:val="clear" w:color="auto" w:fill="FF8F8F"/>
            <w:vAlign w:val="center"/>
          </w:tcPr>
          <w:p w:rsidR="00A61099" w:rsidRPr="00B13A88" w:rsidRDefault="00A61099" w:rsidP="00365BB7">
            <w:pPr>
              <w:jc w:val="center"/>
              <w:rPr>
                <w:sz w:val="20"/>
                <w:szCs w:val="20"/>
              </w:rPr>
            </w:pPr>
            <w:r w:rsidRPr="00B13A88">
              <w:rPr>
                <w:sz w:val="20"/>
                <w:szCs w:val="20"/>
              </w:rPr>
              <w:t>b</w:t>
            </w:r>
          </w:p>
        </w:tc>
        <w:tc>
          <w:tcPr>
            <w:tcW w:w="2551" w:type="dxa"/>
            <w:gridSpan w:val="2"/>
            <w:tcBorders>
              <w:bottom w:val="single" w:sz="24" w:space="0" w:color="auto"/>
              <w:right w:val="single" w:sz="24" w:space="0" w:color="auto"/>
            </w:tcBorders>
            <w:shd w:val="clear" w:color="auto" w:fill="FF8F8F"/>
            <w:vAlign w:val="center"/>
          </w:tcPr>
          <w:p w:rsidR="00A61099" w:rsidRPr="00B13A88" w:rsidRDefault="00A61099" w:rsidP="00365BB7">
            <w:pPr>
              <w:rPr>
                <w:sz w:val="20"/>
                <w:szCs w:val="20"/>
              </w:rPr>
            </w:pPr>
            <w:r w:rsidRPr="00B13A88">
              <w:rPr>
                <w:sz w:val="20"/>
                <w:szCs w:val="20"/>
              </w:rPr>
              <w:t>ruglbunn</w:t>
            </w:r>
          </w:p>
        </w:tc>
        <w:tc>
          <w:tcPr>
            <w:tcW w:w="709" w:type="dxa"/>
            <w:vMerge/>
            <w:tcBorders>
              <w:left w:val="single" w:sz="24" w:space="0" w:color="auto"/>
              <w:bottom w:val="single" w:sz="24" w:space="0" w:color="auto"/>
              <w:right w:val="single" w:sz="4" w:space="0" w:color="auto"/>
            </w:tcBorders>
            <w:shd w:val="clear" w:color="auto" w:fill="FFB3B3"/>
          </w:tcPr>
          <w:p w:rsidR="00A61099" w:rsidRPr="00B13A88" w:rsidRDefault="00A61099" w:rsidP="00365BB7">
            <w:pPr>
              <w:rPr>
                <w:sz w:val="20"/>
                <w:szCs w:val="20"/>
              </w:rPr>
            </w:pPr>
          </w:p>
        </w:tc>
        <w:tc>
          <w:tcPr>
            <w:tcW w:w="567" w:type="dxa"/>
            <w:vMerge/>
            <w:tcBorders>
              <w:left w:val="single" w:sz="4" w:space="0" w:color="auto"/>
              <w:bottom w:val="single" w:sz="24" w:space="0" w:color="auto"/>
              <w:right w:val="single" w:sz="4" w:space="0" w:color="auto"/>
            </w:tcBorders>
            <w:shd w:val="clear" w:color="auto" w:fill="FFB3B3"/>
          </w:tcPr>
          <w:p w:rsidR="00A61099" w:rsidRPr="00B13A88" w:rsidRDefault="00A61099" w:rsidP="00365BB7">
            <w:pPr>
              <w:rPr>
                <w:sz w:val="20"/>
                <w:szCs w:val="20"/>
              </w:rPr>
            </w:pPr>
          </w:p>
        </w:tc>
        <w:tc>
          <w:tcPr>
            <w:tcW w:w="567" w:type="dxa"/>
            <w:vMerge/>
            <w:tcBorders>
              <w:left w:val="single" w:sz="4" w:space="0" w:color="auto"/>
              <w:bottom w:val="single" w:sz="24" w:space="0" w:color="auto"/>
              <w:right w:val="single" w:sz="4" w:space="0" w:color="auto"/>
            </w:tcBorders>
            <w:shd w:val="clear" w:color="auto" w:fill="FFB3B3"/>
          </w:tcPr>
          <w:p w:rsidR="00A61099" w:rsidRPr="00B13A88" w:rsidRDefault="00A61099" w:rsidP="00365BB7">
            <w:pPr>
              <w:rPr>
                <w:sz w:val="20"/>
                <w:szCs w:val="20"/>
              </w:rPr>
            </w:pPr>
          </w:p>
        </w:tc>
        <w:tc>
          <w:tcPr>
            <w:tcW w:w="2738" w:type="dxa"/>
            <w:gridSpan w:val="3"/>
            <w:vMerge/>
            <w:tcBorders>
              <w:left w:val="single" w:sz="4" w:space="0" w:color="auto"/>
              <w:bottom w:val="single" w:sz="24" w:space="0" w:color="auto"/>
              <w:right w:val="single" w:sz="24" w:space="0" w:color="auto"/>
            </w:tcBorders>
            <w:shd w:val="clear" w:color="auto" w:fill="FFB3B3"/>
          </w:tcPr>
          <w:p w:rsidR="00A61099" w:rsidRPr="00B13A88" w:rsidRDefault="00A61099" w:rsidP="00365BB7">
            <w:pPr>
              <w:rPr>
                <w:sz w:val="20"/>
                <w:szCs w:val="20"/>
              </w:rPr>
            </w:pPr>
          </w:p>
        </w:tc>
      </w:tr>
      <w:tr w:rsidR="006E25C3" w:rsidRPr="00B13A88" w:rsidTr="006E25C3">
        <w:trPr>
          <w:trHeight w:val="112"/>
        </w:trPr>
        <w:tc>
          <w:tcPr>
            <w:tcW w:w="754" w:type="dxa"/>
            <w:gridSpan w:val="2"/>
            <w:vMerge w:val="restart"/>
            <w:tcBorders>
              <w:left w:val="single" w:sz="24" w:space="0" w:color="auto"/>
            </w:tcBorders>
            <w:shd w:val="clear" w:color="auto" w:fill="FFB3B3"/>
            <w:vAlign w:val="center"/>
          </w:tcPr>
          <w:p w:rsidR="006E25C3" w:rsidRPr="00B13A88" w:rsidRDefault="006E25C3" w:rsidP="006E25C3">
            <w:pPr>
              <w:jc w:val="center"/>
            </w:pPr>
            <w:r w:rsidRPr="00B13A88">
              <w:t>t1</w:t>
            </w:r>
          </w:p>
          <w:p w:rsidR="006E25C3" w:rsidRPr="00B13A88" w:rsidRDefault="006E25C3" w:rsidP="006E25C3">
            <w:pPr>
              <w:jc w:val="center"/>
              <w:rPr>
                <w:sz w:val="20"/>
                <w:szCs w:val="20"/>
              </w:rPr>
            </w:pPr>
            <w:r w:rsidRPr="00B13A88">
              <w:t>DL</w:t>
            </w:r>
          </w:p>
        </w:tc>
        <w:tc>
          <w:tcPr>
            <w:tcW w:w="567" w:type="dxa"/>
            <w:tcBorders>
              <w:bottom w:val="single" w:sz="4" w:space="0" w:color="auto"/>
            </w:tcBorders>
            <w:shd w:val="clear" w:color="auto" w:fill="FFB3B3"/>
            <w:vAlign w:val="center"/>
          </w:tcPr>
          <w:p w:rsidR="006E25C3" w:rsidRPr="00B13A88" w:rsidRDefault="006E25C3" w:rsidP="006E25C3">
            <w:pPr>
              <w:jc w:val="center"/>
              <w:rPr>
                <w:sz w:val="20"/>
                <w:szCs w:val="20"/>
              </w:rPr>
            </w:pPr>
            <w:r w:rsidRPr="00B13A88">
              <w:rPr>
                <w:sz w:val="20"/>
                <w:szCs w:val="20"/>
              </w:rPr>
              <w:t>1</w:t>
            </w:r>
          </w:p>
        </w:tc>
        <w:tc>
          <w:tcPr>
            <w:tcW w:w="709" w:type="dxa"/>
            <w:gridSpan w:val="2"/>
            <w:tcBorders>
              <w:bottom w:val="single" w:sz="4" w:space="0" w:color="auto"/>
            </w:tcBorders>
            <w:shd w:val="clear" w:color="auto" w:fill="FFB3B3"/>
            <w:vAlign w:val="center"/>
          </w:tcPr>
          <w:p w:rsidR="006E25C3" w:rsidRPr="00B13A88" w:rsidRDefault="006E25C3" w:rsidP="006E25C3">
            <w:pPr>
              <w:jc w:val="center"/>
              <w:rPr>
                <w:sz w:val="20"/>
                <w:szCs w:val="20"/>
              </w:rPr>
            </w:pPr>
            <w:r w:rsidRPr="00B13A88">
              <w:rPr>
                <w:sz w:val="20"/>
                <w:szCs w:val="20"/>
              </w:rPr>
              <w:t>abc</w:t>
            </w:r>
          </w:p>
        </w:tc>
        <w:tc>
          <w:tcPr>
            <w:tcW w:w="2551" w:type="dxa"/>
            <w:gridSpan w:val="2"/>
            <w:tcBorders>
              <w:bottom w:val="single" w:sz="4" w:space="0" w:color="auto"/>
              <w:right w:val="single" w:sz="24" w:space="0" w:color="auto"/>
            </w:tcBorders>
            <w:shd w:val="clear" w:color="auto" w:fill="FFB3B3"/>
            <w:vAlign w:val="center"/>
          </w:tcPr>
          <w:p w:rsidR="006E25C3" w:rsidRPr="00B13A88" w:rsidRDefault="006E25C3" w:rsidP="004C3F6D">
            <w:pPr>
              <w:rPr>
                <w:sz w:val="20"/>
                <w:szCs w:val="20"/>
              </w:rPr>
            </w:pPr>
            <w:r w:rsidRPr="00B13A88">
              <w:rPr>
                <w:sz w:val="20"/>
                <w:szCs w:val="20"/>
              </w:rPr>
              <w:t>sjøkant- og tareskogs</w:t>
            </w:r>
            <w:r w:rsidR="004C3F6D" w:rsidRPr="00B13A88">
              <w:rPr>
                <w:sz w:val="20"/>
                <w:szCs w:val="20"/>
              </w:rPr>
              <w:t>beltet</w:t>
            </w:r>
          </w:p>
        </w:tc>
        <w:tc>
          <w:tcPr>
            <w:tcW w:w="4581" w:type="dxa"/>
            <w:gridSpan w:val="6"/>
            <w:vMerge w:val="restart"/>
            <w:tcBorders>
              <w:top w:val="single" w:sz="24" w:space="0" w:color="auto"/>
              <w:left w:val="single" w:sz="24" w:space="0" w:color="auto"/>
              <w:right w:val="single" w:sz="24" w:space="0" w:color="auto"/>
            </w:tcBorders>
            <w:shd w:val="clear" w:color="auto" w:fill="BFBFBF" w:themeFill="background1" w:themeFillShade="BF"/>
          </w:tcPr>
          <w:p w:rsidR="006E25C3" w:rsidRPr="00B13A88" w:rsidRDefault="006E25C3" w:rsidP="00365BB7">
            <w:pPr>
              <w:rPr>
                <w:sz w:val="20"/>
                <w:szCs w:val="20"/>
              </w:rPr>
            </w:pPr>
          </w:p>
        </w:tc>
      </w:tr>
      <w:tr w:rsidR="006E25C3" w:rsidRPr="00B13A88" w:rsidTr="006E25C3">
        <w:trPr>
          <w:trHeight w:val="112"/>
        </w:trPr>
        <w:tc>
          <w:tcPr>
            <w:tcW w:w="754" w:type="dxa"/>
            <w:gridSpan w:val="2"/>
            <w:vMerge/>
            <w:tcBorders>
              <w:left w:val="single" w:sz="24" w:space="0" w:color="auto"/>
              <w:bottom w:val="single" w:sz="24" w:space="0" w:color="auto"/>
            </w:tcBorders>
            <w:shd w:val="clear" w:color="auto" w:fill="FFB3B3"/>
            <w:vAlign w:val="center"/>
          </w:tcPr>
          <w:p w:rsidR="006E25C3" w:rsidRPr="00B13A88" w:rsidRDefault="006E25C3" w:rsidP="00365BB7">
            <w:pPr>
              <w:jc w:val="center"/>
              <w:rPr>
                <w:sz w:val="20"/>
                <w:szCs w:val="20"/>
              </w:rPr>
            </w:pPr>
          </w:p>
        </w:tc>
        <w:tc>
          <w:tcPr>
            <w:tcW w:w="567" w:type="dxa"/>
            <w:tcBorders>
              <w:bottom w:val="single" w:sz="24" w:space="0" w:color="auto"/>
            </w:tcBorders>
            <w:shd w:val="clear" w:color="auto" w:fill="FFB3B3"/>
            <w:vAlign w:val="center"/>
          </w:tcPr>
          <w:p w:rsidR="006E25C3" w:rsidRPr="00B13A88" w:rsidRDefault="006E25C3" w:rsidP="00365BB7">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6E25C3" w:rsidRPr="00B13A88" w:rsidRDefault="006E25C3" w:rsidP="00365BB7">
            <w:pPr>
              <w:jc w:val="center"/>
              <w:rPr>
                <w:sz w:val="20"/>
                <w:szCs w:val="20"/>
              </w:rPr>
            </w:pPr>
            <w:r w:rsidRPr="00B13A88">
              <w:rPr>
                <w:sz w:val="20"/>
                <w:szCs w:val="20"/>
              </w:rPr>
              <w:t>d</w:t>
            </w:r>
          </w:p>
        </w:tc>
        <w:tc>
          <w:tcPr>
            <w:tcW w:w="2551" w:type="dxa"/>
            <w:gridSpan w:val="2"/>
            <w:tcBorders>
              <w:bottom w:val="single" w:sz="24" w:space="0" w:color="auto"/>
              <w:right w:val="single" w:sz="24" w:space="0" w:color="auto"/>
            </w:tcBorders>
            <w:shd w:val="clear" w:color="auto" w:fill="FFB3B3"/>
            <w:vAlign w:val="center"/>
          </w:tcPr>
          <w:p w:rsidR="006E25C3" w:rsidRPr="00B13A88" w:rsidRDefault="006E25C3" w:rsidP="00365BB7">
            <w:pPr>
              <w:rPr>
                <w:sz w:val="20"/>
                <w:szCs w:val="20"/>
              </w:rPr>
            </w:pPr>
            <w:r w:rsidRPr="00B13A88">
              <w:rPr>
                <w:sz w:val="20"/>
                <w:szCs w:val="20"/>
              </w:rPr>
              <w:t>rødalge</w:t>
            </w:r>
            <w:r w:rsidR="004C3F6D" w:rsidRPr="00B13A88">
              <w:rPr>
                <w:sz w:val="20"/>
                <w:szCs w:val="20"/>
              </w:rPr>
              <w:t>beltet</w:t>
            </w:r>
          </w:p>
        </w:tc>
        <w:tc>
          <w:tcPr>
            <w:tcW w:w="4581" w:type="dxa"/>
            <w:gridSpan w:val="6"/>
            <w:vMerge/>
            <w:tcBorders>
              <w:left w:val="single" w:sz="24" w:space="0" w:color="auto"/>
              <w:bottom w:val="single" w:sz="24" w:space="0" w:color="auto"/>
              <w:right w:val="single" w:sz="24" w:space="0" w:color="auto"/>
            </w:tcBorders>
            <w:shd w:val="clear" w:color="auto" w:fill="BFBFBF" w:themeFill="background1" w:themeFillShade="BF"/>
          </w:tcPr>
          <w:p w:rsidR="006E25C3" w:rsidRPr="00B13A88" w:rsidRDefault="006E25C3" w:rsidP="00365BB7">
            <w:pPr>
              <w:rPr>
                <w:sz w:val="20"/>
                <w:szCs w:val="20"/>
              </w:rPr>
            </w:pPr>
          </w:p>
        </w:tc>
      </w:tr>
      <w:tr w:rsidR="00A61099" w:rsidRPr="00B13A88" w:rsidTr="00365BB7">
        <w:trPr>
          <w:trHeight w:val="364"/>
        </w:trPr>
        <w:tc>
          <w:tcPr>
            <w:tcW w:w="9162" w:type="dxa"/>
            <w:gridSpan w:val="13"/>
          </w:tcPr>
          <w:p w:rsidR="00A61099" w:rsidRPr="00B13A88" w:rsidRDefault="00A61099" w:rsidP="00365BB7">
            <w:pPr>
              <w:rPr>
                <w:sz w:val="20"/>
                <w:szCs w:val="20"/>
              </w:rPr>
            </w:pPr>
            <w:r w:rsidRPr="00B13A88">
              <w:rPr>
                <w:i/>
                <w:sz w:val="20"/>
                <w:szCs w:val="20"/>
              </w:rPr>
              <w:t>Definisjonsgrunnlag og avgrensning</w:t>
            </w:r>
            <w:r w:rsidRPr="00B13A88">
              <w:rPr>
                <w:sz w:val="20"/>
                <w:szCs w:val="20"/>
              </w:rPr>
              <w:t>:</w:t>
            </w:r>
          </w:p>
          <w:p w:rsidR="00A61099" w:rsidRPr="00B13A88" w:rsidRDefault="00A61099" w:rsidP="009B4F61">
            <w:pPr>
              <w:rPr>
                <w:sz w:val="20"/>
                <w:szCs w:val="20"/>
              </w:rPr>
            </w:pPr>
            <w:r w:rsidRPr="00B13A88">
              <w:rPr>
                <w:sz w:val="20"/>
                <w:szCs w:val="20"/>
              </w:rPr>
              <w:t xml:space="preserve">– Ettersom alger spiller en helt underordnet rolle i denne hovedtypen, finnes ingen skarp, naturlig grense mellom </w:t>
            </w:r>
            <w:r w:rsidRPr="00B13A88">
              <w:rPr>
                <w:sz w:val="20"/>
                <w:szCs w:val="20"/>
                <w:u w:val="single"/>
              </w:rPr>
              <w:t>M4 Eufotisk marin sedimentbunn</w:t>
            </w:r>
            <w:r w:rsidRPr="00B13A88">
              <w:rPr>
                <w:sz w:val="20"/>
                <w:szCs w:val="20"/>
              </w:rPr>
              <w:t xml:space="preserve"> og </w:t>
            </w:r>
            <w:r w:rsidRPr="00B13A88">
              <w:rPr>
                <w:sz w:val="20"/>
                <w:szCs w:val="20"/>
                <w:u w:val="single"/>
              </w:rPr>
              <w:t>M5 Afotisk marin sedimentbunn</w:t>
            </w:r>
            <w:r w:rsidRPr="00B13A88">
              <w:rPr>
                <w:sz w:val="20"/>
                <w:szCs w:val="20"/>
              </w:rPr>
              <w:t xml:space="preserve">. Grensa mellom hovedtypene er trukket ved kompensasjonsdypet, på samme dyp som grensa mellom </w:t>
            </w:r>
            <w:r w:rsidRPr="00B13A88">
              <w:rPr>
                <w:sz w:val="20"/>
                <w:szCs w:val="20"/>
                <w:u w:val="single"/>
              </w:rPr>
              <w:t>M1 Eufotisk fast saltvannsbunn</w:t>
            </w:r>
            <w:r w:rsidRPr="00B13A88">
              <w:rPr>
                <w:sz w:val="20"/>
                <w:szCs w:val="20"/>
              </w:rPr>
              <w:t xml:space="preserve"> og </w:t>
            </w:r>
            <w:r w:rsidRPr="00B13A88">
              <w:rPr>
                <w:sz w:val="20"/>
                <w:szCs w:val="20"/>
                <w:u w:val="single"/>
              </w:rPr>
              <w:t>M2 Afotisk fast saltvannsbunn</w:t>
            </w:r>
            <w:r w:rsidR="00CE73AA">
              <w:rPr>
                <w:sz w:val="20"/>
                <w:szCs w:val="20"/>
              </w:rPr>
              <w:t>., ved overgangen mellom dyb</w:t>
            </w:r>
            <w:r w:rsidRPr="00B13A88">
              <w:rPr>
                <w:sz w:val="20"/>
                <w:szCs w:val="20"/>
              </w:rPr>
              <w:t xml:space="preserve">deintervallene der </w:t>
            </w:r>
            <w:r w:rsidRPr="00B13A88">
              <w:rPr>
                <w:sz w:val="20"/>
                <w:szCs w:val="20"/>
                <w:u w:val="single"/>
              </w:rPr>
              <w:t>dybderelatert lyssvekking (DL)</w:t>
            </w:r>
            <w:r w:rsidRPr="00B13A88">
              <w:rPr>
                <w:sz w:val="20"/>
                <w:szCs w:val="20"/>
              </w:rPr>
              <w:t xml:space="preserve"> og </w:t>
            </w:r>
            <w:r w:rsidRPr="00B13A88">
              <w:rPr>
                <w:sz w:val="20"/>
                <w:szCs w:val="20"/>
                <w:u w:val="single"/>
              </w:rPr>
              <w:t>dybderelatert miljøstabilisering (DM)</w:t>
            </w:r>
            <w:r w:rsidRPr="00B13A88">
              <w:rPr>
                <w:sz w:val="20"/>
                <w:szCs w:val="20"/>
              </w:rPr>
              <w:t xml:space="preserve"> avløser hverandre.</w:t>
            </w:r>
          </w:p>
          <w:p w:rsidR="002C3254" w:rsidRPr="00B13A88" w:rsidRDefault="002C3254" w:rsidP="002C3254">
            <w:pPr>
              <w:rPr>
                <w:sz w:val="20"/>
                <w:szCs w:val="20"/>
              </w:rPr>
            </w:pPr>
            <w:r w:rsidRPr="00B13A88">
              <w:rPr>
                <w:sz w:val="20"/>
                <w:szCs w:val="20"/>
              </w:rPr>
              <w:t>– Hovedtypen omfatter primært vannstrand</w:t>
            </w:r>
            <w:r w:rsidR="004C3F6D" w:rsidRPr="00B13A88">
              <w:rPr>
                <w:sz w:val="20"/>
                <w:szCs w:val="20"/>
              </w:rPr>
              <w:t>beltet</w:t>
            </w:r>
            <w:r w:rsidRPr="00B13A88">
              <w:rPr>
                <w:sz w:val="20"/>
                <w:szCs w:val="20"/>
              </w:rPr>
              <w:t>, eventuelt også den nederste delen av landstrand</w:t>
            </w:r>
            <w:r w:rsidR="004C3F6D" w:rsidRPr="00B13A88">
              <w:rPr>
                <w:sz w:val="20"/>
                <w:szCs w:val="20"/>
              </w:rPr>
              <w:t>beltet</w:t>
            </w:r>
            <w:r w:rsidRPr="00B13A88">
              <w:rPr>
                <w:sz w:val="20"/>
                <w:szCs w:val="20"/>
              </w:rPr>
              <w:t xml:space="preserve"> dersom denne har overvekt av en fauna dominert av saltvannstilknyttete arter.</w:t>
            </w:r>
          </w:p>
          <w:p w:rsidR="00572022" w:rsidRPr="00B13A88" w:rsidRDefault="00572022" w:rsidP="002C3254">
            <w:pPr>
              <w:rPr>
                <w:sz w:val="20"/>
                <w:szCs w:val="20"/>
              </w:rPr>
            </w:pPr>
          </w:p>
          <w:p w:rsidR="002C3254" w:rsidRPr="00B13A88" w:rsidRDefault="002C3254" w:rsidP="002C3254">
            <w:pPr>
              <w:rPr>
                <w:sz w:val="20"/>
                <w:szCs w:val="20"/>
              </w:rPr>
            </w:pPr>
            <w:r w:rsidRPr="00B13A88">
              <w:rPr>
                <w:sz w:val="20"/>
                <w:szCs w:val="20"/>
              </w:rPr>
              <w:lastRenderedPageBreak/>
              <w:t>– Den omfatter all sedimentbunn i vannstrand</w:t>
            </w:r>
            <w:r w:rsidR="004C3F6D" w:rsidRPr="00B13A88">
              <w:rPr>
                <w:sz w:val="20"/>
                <w:szCs w:val="20"/>
              </w:rPr>
              <w:t>beltet</w:t>
            </w:r>
            <w:r w:rsidRPr="00B13A88">
              <w:rPr>
                <w:sz w:val="20"/>
                <w:szCs w:val="20"/>
              </w:rPr>
              <w:t xml:space="preserve"> med unntak for sedimentbunn dominert av langskudd-karplanter (</w:t>
            </w:r>
            <w:r w:rsidR="005D4A6F" w:rsidRPr="00B13A88">
              <w:rPr>
                <w:sz w:val="20"/>
                <w:szCs w:val="20"/>
                <w:u w:val="single"/>
              </w:rPr>
              <w:t>M7</w:t>
            </w:r>
            <w:r w:rsidRPr="00B13A88">
              <w:rPr>
                <w:sz w:val="20"/>
                <w:szCs w:val="20"/>
                <w:u w:val="single"/>
              </w:rPr>
              <w:t xml:space="preserve"> Marin undervannseng</w:t>
            </w:r>
            <w:r w:rsidRPr="00B13A88">
              <w:rPr>
                <w:sz w:val="20"/>
                <w:szCs w:val="20"/>
              </w:rPr>
              <w:t>) eller helofytter (</w:t>
            </w:r>
            <w:r w:rsidR="005D4A6F" w:rsidRPr="00B13A88">
              <w:rPr>
                <w:sz w:val="20"/>
                <w:szCs w:val="20"/>
                <w:u w:val="single"/>
              </w:rPr>
              <w:t>M8</w:t>
            </w:r>
            <w:r w:rsidRPr="00B13A88">
              <w:rPr>
                <w:sz w:val="20"/>
                <w:szCs w:val="20"/>
                <w:u w:val="single"/>
              </w:rPr>
              <w:t xml:space="preserve"> helofytt-saltvannssump</w:t>
            </w:r>
            <w:r w:rsidRPr="00B13A88">
              <w:rPr>
                <w:sz w:val="20"/>
                <w:szCs w:val="20"/>
              </w:rPr>
              <w:t>).</w:t>
            </w:r>
          </w:p>
        </w:tc>
      </w:tr>
      <w:tr w:rsidR="00A61099" w:rsidRPr="00B13A88" w:rsidTr="00365BB7">
        <w:trPr>
          <w:trHeight w:val="364"/>
        </w:trPr>
        <w:tc>
          <w:tcPr>
            <w:tcW w:w="9162" w:type="dxa"/>
            <w:gridSpan w:val="13"/>
          </w:tcPr>
          <w:p w:rsidR="00A61099" w:rsidRPr="00B13A88" w:rsidRDefault="00A61099" w:rsidP="00365BB7">
            <w:pPr>
              <w:rPr>
                <w:sz w:val="20"/>
                <w:szCs w:val="20"/>
              </w:rPr>
            </w:pPr>
            <w:r w:rsidRPr="00B13A88">
              <w:rPr>
                <w:i/>
                <w:sz w:val="20"/>
                <w:szCs w:val="20"/>
              </w:rPr>
              <w:lastRenderedPageBreak/>
              <w:t>Variasjon</w:t>
            </w:r>
            <w:r w:rsidRPr="00B13A88">
              <w:rPr>
                <w:sz w:val="20"/>
                <w:szCs w:val="20"/>
              </w:rPr>
              <w:t>:</w:t>
            </w:r>
          </w:p>
          <w:p w:rsidR="00A61099" w:rsidRPr="00B13A88" w:rsidRDefault="00A61099" w:rsidP="00CE7034">
            <w:pPr>
              <w:rPr>
                <w:sz w:val="20"/>
                <w:szCs w:val="20"/>
              </w:rPr>
            </w:pPr>
            <w:r w:rsidRPr="00B13A88">
              <w:rPr>
                <w:sz w:val="20"/>
                <w:szCs w:val="20"/>
              </w:rPr>
              <w:t xml:space="preserve">– Variasjonen innenfor hovedtypen er systematisert ved bruk av S3-diagrammet, som er utførlig forklart i </w:t>
            </w:r>
            <w:r w:rsidR="00607E2A" w:rsidRPr="00B13A88">
              <w:rPr>
                <w:sz w:val="20"/>
                <w:szCs w:val="20"/>
              </w:rPr>
              <w:t>NiN[2]</w:t>
            </w:r>
            <w:r w:rsidR="0056558F" w:rsidRPr="00B13A88">
              <w:rPr>
                <w:sz w:val="20"/>
                <w:szCs w:val="20"/>
              </w:rPr>
              <w:t xml:space="preserve"> Artikkel 1</w:t>
            </w:r>
            <w:r w:rsidRPr="00B13A88">
              <w:rPr>
                <w:sz w:val="20"/>
                <w:szCs w:val="20"/>
              </w:rPr>
              <w:t xml:space="preserve">, kapittel B3k. </w:t>
            </w:r>
            <w:r w:rsidR="006E25C3" w:rsidRPr="00B13A88">
              <w:rPr>
                <w:sz w:val="20"/>
                <w:szCs w:val="20"/>
              </w:rPr>
              <w:t>Grunntypeoppdelingen på grunnlag av</w:t>
            </w:r>
            <w:r w:rsidRPr="00B13A88">
              <w:rPr>
                <w:sz w:val="20"/>
                <w:szCs w:val="20"/>
              </w:rPr>
              <w:t xml:space="preserve"> S3-diagrammet </w:t>
            </w:r>
            <w:r w:rsidR="006E25C3" w:rsidRPr="00B13A88">
              <w:rPr>
                <w:sz w:val="20"/>
                <w:szCs w:val="20"/>
              </w:rPr>
              <w:t>er tentativ</w:t>
            </w:r>
            <w:r w:rsidRPr="00B13A88">
              <w:rPr>
                <w:sz w:val="20"/>
                <w:szCs w:val="20"/>
              </w:rPr>
              <w:t>, bestemt på grunnlag av diskusjoner i den marine faggruppa, med sideblikk på typeinndelingen i MarLIN (</w:t>
            </w:r>
            <w:hyperlink r:id="rId24" w:history="1">
              <w:r w:rsidRPr="00B13A88">
                <w:rPr>
                  <w:rStyle w:val="Hyperlink"/>
                  <w:rFonts w:ascii="Times New Roman" w:hAnsi="Times New Roman"/>
                  <w:sz w:val="20"/>
                  <w:szCs w:val="20"/>
                </w:rPr>
                <w:t>www.marin.uk</w:t>
              </w:r>
            </w:hyperlink>
            <w:r w:rsidRPr="00B13A88">
              <w:rPr>
                <w:sz w:val="20"/>
                <w:szCs w:val="20"/>
              </w:rPr>
              <w:t xml:space="preserve">; se Connor et al. 2004), som også danner grunnlaget for typeinndelingen i EUNIS (Davies et al. 2004). </w:t>
            </w:r>
            <w:r w:rsidR="006E25C3" w:rsidRPr="00B13A88">
              <w:rPr>
                <w:sz w:val="20"/>
                <w:szCs w:val="20"/>
              </w:rPr>
              <w:t xml:space="preserve">I MarLIN </w:t>
            </w:r>
            <w:r w:rsidRPr="00B13A88">
              <w:rPr>
                <w:sz w:val="20"/>
                <w:szCs w:val="20"/>
              </w:rPr>
              <w:t>identifiseres for sedimentbunn ulike kombinasjoner av kornstørrelsesbetingete kategorier, egne kategorier for blandete fraksjoner (</w:t>
            </w:r>
            <w:r w:rsidRPr="00B13A88">
              <w:rPr>
                <w:i/>
                <w:sz w:val="20"/>
                <w:szCs w:val="20"/>
              </w:rPr>
              <w:t>mixed substrata</w:t>
            </w:r>
            <w:r w:rsidRPr="00B13A88">
              <w:rPr>
                <w:sz w:val="20"/>
                <w:szCs w:val="20"/>
              </w:rPr>
              <w:t xml:space="preserve">) og egne kategorier for </w:t>
            </w:r>
            <w:r w:rsidRPr="00B13A88">
              <w:rPr>
                <w:i/>
                <w:sz w:val="20"/>
                <w:szCs w:val="20"/>
              </w:rPr>
              <w:t xml:space="preserve">mud, </w:t>
            </w:r>
            <w:r w:rsidRPr="00B13A88">
              <w:rPr>
                <w:sz w:val="20"/>
                <w:szCs w:val="20"/>
              </w:rPr>
              <w:t>det vil si finmaterialrike</w:t>
            </w:r>
            <w:r w:rsidRPr="00B13A88">
              <w:rPr>
                <w:i/>
                <w:sz w:val="20"/>
                <w:szCs w:val="20"/>
              </w:rPr>
              <w:t xml:space="preserve"> </w:t>
            </w:r>
            <w:r w:rsidRPr="00B13A88">
              <w:rPr>
                <w:sz w:val="20"/>
                <w:szCs w:val="20"/>
              </w:rPr>
              <w:t>sedimenter. MarLIN-data illustrerer også hvordan grove kornstørrelsesklasser blir kvantitativt mindre viktige og får mindre distinkt artssammensetning når saliniteten avtar.</w:t>
            </w:r>
          </w:p>
          <w:p w:rsidR="000462A6" w:rsidRPr="00B13A88" w:rsidRDefault="000462A6" w:rsidP="00CE7034">
            <w:pPr>
              <w:rPr>
                <w:sz w:val="20"/>
                <w:szCs w:val="20"/>
              </w:rPr>
            </w:pPr>
            <w:r w:rsidRPr="00B13A88">
              <w:rPr>
                <w:sz w:val="20"/>
                <w:szCs w:val="20"/>
              </w:rPr>
              <w:t xml:space="preserve">– </w:t>
            </w:r>
            <w:r w:rsidR="002C3254" w:rsidRPr="00B13A88">
              <w:rPr>
                <w:sz w:val="20"/>
                <w:szCs w:val="20"/>
              </w:rPr>
              <w:t>Til grunn for inndelingen av M4 i grunntyper er lagt at artssammensetningen i vannstrand</w:t>
            </w:r>
            <w:r w:rsidR="004C3F6D" w:rsidRPr="00B13A88">
              <w:rPr>
                <w:sz w:val="20"/>
                <w:szCs w:val="20"/>
              </w:rPr>
              <w:t>beltet</w:t>
            </w:r>
            <w:r w:rsidR="002C3254" w:rsidRPr="00B13A88">
              <w:rPr>
                <w:sz w:val="20"/>
                <w:szCs w:val="20"/>
              </w:rPr>
              <w:t xml:space="preserve"> er betydelig, men, ikke engang nær grensa mot vannstrand</w:t>
            </w:r>
            <w:r w:rsidR="004C3F6D" w:rsidRPr="00B13A88">
              <w:rPr>
                <w:sz w:val="20"/>
                <w:szCs w:val="20"/>
              </w:rPr>
              <w:t>beltet</w:t>
            </w:r>
            <w:r w:rsidR="002C3254" w:rsidRPr="00B13A88">
              <w:rPr>
                <w:sz w:val="20"/>
                <w:szCs w:val="20"/>
              </w:rPr>
              <w:t>, vesentlig forskjellig fra artssammensetningen i øvre del av sub</w:t>
            </w:r>
            <w:r w:rsidR="009A40A6" w:rsidRPr="00B13A88">
              <w:rPr>
                <w:sz w:val="20"/>
                <w:szCs w:val="20"/>
              </w:rPr>
              <w:t>litoral</w:t>
            </w:r>
            <w:r w:rsidR="004C3F6D" w:rsidRPr="00B13A88">
              <w:rPr>
                <w:sz w:val="20"/>
                <w:szCs w:val="20"/>
              </w:rPr>
              <w:t>beltet</w:t>
            </w:r>
            <w:r w:rsidR="002C3254" w:rsidRPr="00B13A88">
              <w:rPr>
                <w:sz w:val="20"/>
                <w:szCs w:val="20"/>
              </w:rPr>
              <w:t>. Videre er det lagt til grunn at det ikke er betydelig forskjell i artssammensetning innenfor vannstrand</w:t>
            </w:r>
            <w:r w:rsidR="004C3F6D" w:rsidRPr="00B13A88">
              <w:rPr>
                <w:sz w:val="20"/>
                <w:szCs w:val="20"/>
              </w:rPr>
              <w:t>beltet</w:t>
            </w:r>
            <w:r w:rsidR="002C3254" w:rsidRPr="00B13A88">
              <w:rPr>
                <w:sz w:val="20"/>
                <w:szCs w:val="20"/>
              </w:rPr>
              <w:t xml:space="preserve"> på bunn som for øvrig er sammenliknbar. Denne vurderingen er tentativ og basert på diskusjoner i den marine faggruppa og typeinndelingen i MarLIN (</w:t>
            </w:r>
            <w:hyperlink r:id="rId25" w:history="1">
              <w:r w:rsidR="002C3254" w:rsidRPr="00B13A88">
                <w:rPr>
                  <w:rStyle w:val="Hyperlink"/>
                  <w:rFonts w:ascii="Times New Roman" w:hAnsi="Times New Roman"/>
                  <w:sz w:val="20"/>
                  <w:szCs w:val="20"/>
                </w:rPr>
                <w:t>www.marin.uk</w:t>
              </w:r>
            </w:hyperlink>
            <w:r w:rsidR="002C3254" w:rsidRPr="00B13A88">
              <w:rPr>
                <w:sz w:val="20"/>
                <w:szCs w:val="20"/>
              </w:rPr>
              <w:t>; se Connor et al. 2004). I MarLIN identifiseres for sedimentbunn i vannstrand</w:t>
            </w:r>
            <w:r w:rsidR="004C3F6D" w:rsidRPr="00B13A88">
              <w:rPr>
                <w:sz w:val="20"/>
                <w:szCs w:val="20"/>
              </w:rPr>
              <w:t>beltet</w:t>
            </w:r>
            <w:r w:rsidR="002C3254" w:rsidRPr="00B13A88">
              <w:rPr>
                <w:sz w:val="20"/>
                <w:szCs w:val="20"/>
              </w:rPr>
              <w:t xml:space="preserve"> tre kombinasjoner av kornstørrelsesbetingete kategorier (</w:t>
            </w:r>
            <w:r w:rsidR="002C3254" w:rsidRPr="00B13A88">
              <w:rPr>
                <w:i/>
                <w:sz w:val="20"/>
                <w:szCs w:val="20"/>
              </w:rPr>
              <w:t>coarse sediment</w:t>
            </w:r>
            <w:r w:rsidR="002C3254" w:rsidRPr="00B13A88">
              <w:rPr>
                <w:sz w:val="20"/>
                <w:szCs w:val="20"/>
              </w:rPr>
              <w:t xml:space="preserve">, </w:t>
            </w:r>
            <w:r w:rsidR="002C3254" w:rsidRPr="00B13A88">
              <w:rPr>
                <w:i/>
                <w:sz w:val="20"/>
                <w:szCs w:val="20"/>
              </w:rPr>
              <w:t>sand</w:t>
            </w:r>
            <w:r w:rsidR="002C3254" w:rsidRPr="00B13A88">
              <w:rPr>
                <w:sz w:val="20"/>
                <w:szCs w:val="20"/>
              </w:rPr>
              <w:t xml:space="preserve"> og </w:t>
            </w:r>
            <w:r w:rsidR="002C3254" w:rsidRPr="00B13A88">
              <w:rPr>
                <w:i/>
                <w:sz w:val="20"/>
                <w:szCs w:val="20"/>
              </w:rPr>
              <w:t>mud</w:t>
            </w:r>
            <w:r w:rsidR="002C3254" w:rsidRPr="00B13A88">
              <w:rPr>
                <w:sz w:val="20"/>
                <w:szCs w:val="20"/>
              </w:rPr>
              <w:t>), samt egen kategori for blandete fraksjoner (</w:t>
            </w:r>
            <w:r w:rsidR="002C3254" w:rsidRPr="00B13A88">
              <w:rPr>
                <w:i/>
                <w:sz w:val="20"/>
                <w:szCs w:val="20"/>
              </w:rPr>
              <w:t>mixed substrata</w:t>
            </w:r>
            <w:r w:rsidR="002C3254" w:rsidRPr="00B13A88">
              <w:rPr>
                <w:sz w:val="20"/>
                <w:szCs w:val="20"/>
              </w:rPr>
              <w:t>). MarLIN-data illustrerer også at artsrikdommen på grove kornstørrelsesklasser i vannstrand</w:t>
            </w:r>
            <w:r w:rsidR="004C3F6D" w:rsidRPr="00B13A88">
              <w:rPr>
                <w:sz w:val="20"/>
                <w:szCs w:val="20"/>
              </w:rPr>
              <w:t>beltet</w:t>
            </w:r>
            <w:r w:rsidR="002C3254" w:rsidRPr="00B13A88">
              <w:rPr>
                <w:sz w:val="20"/>
                <w:szCs w:val="20"/>
              </w:rPr>
              <w:t xml:space="preserve"> er lav og at variasjonen i artssammensetning i liten grad er predikerbar, mens sand og mudder kan inneholde en mer artsrik fauna dominert av muslinger, flerbørstemark og små krepsdyr (amfipoder). Det er lagt til grunn for valg og kategorisering av LKM at den systematiske variasjonen i artssammensetning avtar mot grovere substrater.</w:t>
            </w:r>
          </w:p>
          <w:p w:rsidR="002C3254" w:rsidRPr="00B13A88" w:rsidRDefault="002C3254" w:rsidP="00CE7034">
            <w:pPr>
              <w:rPr>
                <w:sz w:val="20"/>
                <w:szCs w:val="20"/>
              </w:rPr>
            </w:pPr>
            <w:r w:rsidRPr="00B13A88">
              <w:rPr>
                <w:sz w:val="20"/>
                <w:szCs w:val="20"/>
              </w:rPr>
              <w:t xml:space="preserve">– Særlig </w:t>
            </w:r>
            <w:r w:rsidR="004C3F6D" w:rsidRPr="00B13A88">
              <w:rPr>
                <w:sz w:val="20"/>
                <w:szCs w:val="20"/>
              </w:rPr>
              <w:t>langs Skagerrak-kysten finnes et</w:t>
            </w:r>
            <w:r w:rsidRPr="00B13A88">
              <w:rPr>
                <w:sz w:val="20"/>
                <w:szCs w:val="20"/>
              </w:rPr>
              <w:t xml:space="preserve"> </w:t>
            </w:r>
            <w:r w:rsidR="004C3F6D" w:rsidRPr="00B13A88">
              <w:rPr>
                <w:sz w:val="20"/>
                <w:szCs w:val="20"/>
              </w:rPr>
              <w:t>belte</w:t>
            </w:r>
            <w:r w:rsidRPr="00B13A88">
              <w:rPr>
                <w:sz w:val="20"/>
                <w:szCs w:val="20"/>
              </w:rPr>
              <w:t xml:space="preserve"> i øvre </w:t>
            </w:r>
            <w:r w:rsidR="00D84EBA" w:rsidRPr="00B13A88">
              <w:rPr>
                <w:sz w:val="20"/>
                <w:szCs w:val="20"/>
              </w:rPr>
              <w:t>vannstrand (TV</w:t>
            </w:r>
            <w:r w:rsidRPr="00B13A88">
              <w:rPr>
                <w:sz w:val="20"/>
                <w:szCs w:val="20"/>
              </w:rPr>
              <w:t>∙b) med sterkt redusert antall marine arter. Det er grunn til å anta at tørrlegging er en vesentlig årsak til dette mønsteret. Sør- og Sørøst-Norge er mer utsatt for langvarig tørrlegging enn resten av norskekysten fordi vannstanden i sterkere grad er bestemt av geofysiske forhold som lufttrykk enn av astronomiske forhold (tidevannsveksling; tidevannsamplituden er særlig lav i dette området; se NiN[1]</w:t>
            </w:r>
            <w:r w:rsidR="000018C2" w:rsidRPr="00B13A88">
              <w:rPr>
                <w:sz w:val="20"/>
                <w:szCs w:val="20"/>
              </w:rPr>
              <w:t xml:space="preserve"> Artikkel </w:t>
            </w:r>
            <w:r w:rsidRPr="00B13A88">
              <w:rPr>
                <w:sz w:val="20"/>
                <w:szCs w:val="20"/>
              </w:rPr>
              <w:t xml:space="preserve">3). Langvarige tørkeperioder om sommeren er betinget av høytrykk. </w:t>
            </w:r>
            <w:r w:rsidR="00D84EBA" w:rsidRPr="00B13A88">
              <w:rPr>
                <w:sz w:val="20"/>
                <w:szCs w:val="20"/>
              </w:rPr>
              <w:t xml:space="preserve">Ved Kristiansand er tidevannsamplituden 30 cm, men effekten av lufttrykksvariasjoner kan utgjøre 50 cm og ekstreme vindsituasjoner (pålandsvind) kan utgjøre en effekt på 1,5 m. Det er uklart om artsuttynningen mot overgangen til landstranda er konsistent nok til at det er grunnlag for å skille ut et eget trinn langs TV for denne. </w:t>
            </w:r>
            <w:r w:rsidRPr="00B13A88">
              <w:rPr>
                <w:sz w:val="20"/>
                <w:szCs w:val="20"/>
              </w:rPr>
              <w:t xml:space="preserve">I så fall blir TV en definerende LKM for en egen hovedtype for </w:t>
            </w:r>
            <w:r w:rsidR="00AA237F" w:rsidRPr="00B13A88">
              <w:rPr>
                <w:sz w:val="20"/>
                <w:szCs w:val="20"/>
              </w:rPr>
              <w:t>sedimentbunn i fjære</w:t>
            </w:r>
            <w:r w:rsidR="004C3F6D" w:rsidRPr="00B13A88">
              <w:rPr>
                <w:sz w:val="20"/>
                <w:szCs w:val="20"/>
              </w:rPr>
              <w:t>beltet</w:t>
            </w:r>
            <w:r w:rsidR="00AA237F" w:rsidRPr="00B13A88">
              <w:rPr>
                <w:sz w:val="20"/>
                <w:szCs w:val="20"/>
              </w:rPr>
              <w:t>, fordi artssammensetningen på dette trinnet vil være vesentlig forskjellig fra artssammensetningen på sammenliknbar bunn i sub</w:t>
            </w:r>
            <w:r w:rsidR="009A40A6" w:rsidRPr="00B13A88">
              <w:rPr>
                <w:sz w:val="20"/>
                <w:szCs w:val="20"/>
              </w:rPr>
              <w:t>litoral</w:t>
            </w:r>
            <w:r w:rsidR="004C3F6D" w:rsidRPr="00B13A88">
              <w:rPr>
                <w:sz w:val="20"/>
                <w:szCs w:val="20"/>
              </w:rPr>
              <w:t>beltet</w:t>
            </w:r>
            <w:r w:rsidR="00AA237F" w:rsidRPr="00B13A88">
              <w:rPr>
                <w:sz w:val="20"/>
                <w:szCs w:val="20"/>
              </w:rPr>
              <w:t>.</w:t>
            </w:r>
          </w:p>
          <w:p w:rsidR="00A61099" w:rsidRPr="00B13A88" w:rsidRDefault="00A61099" w:rsidP="00CE7034">
            <w:pPr>
              <w:rPr>
                <w:sz w:val="20"/>
                <w:szCs w:val="20"/>
              </w:rPr>
            </w:pPr>
            <w:r w:rsidRPr="00B13A88">
              <w:rPr>
                <w:sz w:val="20"/>
                <w:szCs w:val="20"/>
              </w:rPr>
              <w:t>– Denne hovedtypen omfatter også forekomster av organiske sedimenter på relativt grunt vann</w:t>
            </w:r>
            <w:r w:rsidR="006E25C3" w:rsidRPr="00B13A88">
              <w:rPr>
                <w:sz w:val="20"/>
                <w:szCs w:val="20"/>
              </w:rPr>
              <w:t xml:space="preserve"> [</w:t>
            </w:r>
            <w:r w:rsidRPr="00B13A88">
              <w:rPr>
                <w:sz w:val="20"/>
                <w:szCs w:val="20"/>
              </w:rPr>
              <w:t xml:space="preserve">beskrevet som </w:t>
            </w:r>
            <w:r w:rsidRPr="00B13A88">
              <w:rPr>
                <w:sz w:val="20"/>
                <w:szCs w:val="20"/>
                <w:u w:val="single"/>
              </w:rPr>
              <w:t>algegytjebunn (M5)</w:t>
            </w:r>
            <w:r w:rsidRPr="00B13A88">
              <w:rPr>
                <w:sz w:val="20"/>
                <w:szCs w:val="20"/>
              </w:rPr>
              <w:t xml:space="preserve"> i NiN versjon 1</w:t>
            </w:r>
            <w:r w:rsidR="006E25C3" w:rsidRPr="00B13A88">
              <w:rPr>
                <w:sz w:val="20"/>
                <w:szCs w:val="20"/>
              </w:rPr>
              <w:t>] og i fjære</w:t>
            </w:r>
            <w:r w:rsidR="004C3F6D" w:rsidRPr="00B13A88">
              <w:rPr>
                <w:sz w:val="20"/>
                <w:szCs w:val="20"/>
              </w:rPr>
              <w:t>beltet</w:t>
            </w:r>
            <w:r w:rsidR="006E25C3" w:rsidRPr="00B13A88">
              <w:rPr>
                <w:sz w:val="20"/>
                <w:szCs w:val="20"/>
              </w:rPr>
              <w:t>. I NiN versjon 2 er områder med dominans av slike forekomster skilt ut som grunntyper for IO∙2</w:t>
            </w:r>
            <w:r w:rsidRPr="00B13A88">
              <w:rPr>
                <w:sz w:val="20"/>
                <w:szCs w:val="20"/>
              </w:rPr>
              <w:t xml:space="preserve">. ‘Algegytjebunn’ omfatter saltvannsbunn som regelmessig tilføres organiske sedimenter, alger og organiske partikler. Alger utgjør hovedtyngden av plantemassen i havet, derfor </w:t>
            </w:r>
            <w:r w:rsidR="006E25C3" w:rsidRPr="00B13A88">
              <w:rPr>
                <w:sz w:val="20"/>
                <w:szCs w:val="20"/>
              </w:rPr>
              <w:t xml:space="preserve">stammer </w:t>
            </w:r>
            <w:r w:rsidRPr="00B13A88">
              <w:rPr>
                <w:sz w:val="20"/>
                <w:szCs w:val="20"/>
              </w:rPr>
              <w:t>akkumulert organisk plantemateriale på saltvannsbunn nødvendigvis først og fremst fra alger. ‘Algegytjebunn’ dannes når tilførselen av organisk materiale (algedetritus) er høy, topografien fremmer akkumulering av det tilførte materialet framfor videretransport (blant annet fordi vannets bevegelsesenergi er lav slik at det sedimenterte materialet ikke fjernes), og/eller forholdene for nedbrytning er dårlige av andre grunner (for eksempel lavt oksygeninnhold). Algematerialet kan stamme fra tareskogen – taren er bladfellende (kaster bladene hvert år) – eller fra oppblomstring av planktonalger (’bathypelagisk marin snø’; Tunnicliffe &amp; Juniper 1980). Organisk materiale kan i prinsippet også tilføres ved avrenning fra land. Det er vist, blant annet fra Stillehavskysten utenfor California, at taredetritus særlig samler seg i canyoner på havbunnen og der gir opphav til dyresamfunn som er mer artsrike enn utenfor canyonene (Vetter &amp; Dayton 1999). Det er også vist at oppblomstring av planktonalger kan gi opphav til store mengder akkumulert detritus på havbunnen (Riemann 1989). ‘Algegytjebunn’ kan forekomme både over og under kompensasjonsdypet, men på grunn av den spesielle typen løst substrat som ‘algegytjebunnen’ representerer, vil organismesamfunnet hovedsakelig bestå av heterotrofe organismer (for eksempel amfipoder). Liksom i deponier av organisk materiale på land (som for eksempel driftvoller) går nedbrytningen (’komposteringen’) relativt langsomt. ‘Algegytjebunnen’ inneholder spesielle, dårlig kjente, men sannsynligvis artsrike organismesamfunn der blant annet flerbørstemark og krepsdyr er viktige. ‘Algegytjebunn’ er påvist i norske farvann, men hyppighet og utbredelse er ikke kjent.</w:t>
            </w:r>
          </w:p>
          <w:p w:rsidR="00A61099" w:rsidRPr="00B13A88" w:rsidRDefault="00A61099" w:rsidP="00E55737">
            <w:pPr>
              <w:rPr>
                <w:sz w:val="20"/>
                <w:szCs w:val="20"/>
              </w:rPr>
            </w:pPr>
            <w:r w:rsidRPr="00B13A88">
              <w:rPr>
                <w:sz w:val="20"/>
                <w:szCs w:val="20"/>
              </w:rPr>
              <w:t>– De spesielle sorterte sedimentene (S3-klassene) skjellsand (</w:t>
            </w:r>
            <w:r w:rsidR="009F2E3B" w:rsidRPr="00B13A88">
              <w:rPr>
                <w:sz w:val="20"/>
                <w:szCs w:val="20"/>
              </w:rPr>
              <w:t>S3</w:t>
            </w:r>
            <w:r w:rsidRPr="00B13A88">
              <w:rPr>
                <w:sz w:val="20"/>
                <w:szCs w:val="20"/>
              </w:rPr>
              <w:t>S∙A) og kalkalgegrus (</w:t>
            </w:r>
            <w:r w:rsidR="009F2E3B" w:rsidRPr="00B13A88">
              <w:rPr>
                <w:sz w:val="20"/>
                <w:szCs w:val="20"/>
              </w:rPr>
              <w:t>S3</w:t>
            </w:r>
            <w:r w:rsidRPr="00B13A88">
              <w:rPr>
                <w:sz w:val="20"/>
                <w:szCs w:val="20"/>
              </w:rPr>
              <w:t>S∙B) forekommer i tilknytning til relativt salt vann (SA∙2) fordi artene som danner disse spesielle substratene er knyttet til det Ca-rike salte vannet. Kalkalgegrus er mindre hyppig og har mindre arealdekning enn skjellsandforekomster</w:t>
            </w:r>
            <w:r w:rsidR="006E25C3" w:rsidRPr="00B13A88">
              <w:rPr>
                <w:sz w:val="20"/>
                <w:szCs w:val="20"/>
              </w:rPr>
              <w:t xml:space="preserve">, og er mer eller </w:t>
            </w:r>
            <w:r w:rsidR="00D84EBA" w:rsidRPr="00B13A88">
              <w:rPr>
                <w:sz w:val="20"/>
                <w:szCs w:val="20"/>
              </w:rPr>
              <w:t>mindre</w:t>
            </w:r>
            <w:r w:rsidR="006E25C3" w:rsidRPr="00B13A88">
              <w:rPr>
                <w:sz w:val="20"/>
                <w:szCs w:val="20"/>
              </w:rPr>
              <w:t xml:space="preserve"> fullstendig begrenset til sub</w:t>
            </w:r>
            <w:r w:rsidR="009A40A6" w:rsidRPr="00B13A88">
              <w:rPr>
                <w:sz w:val="20"/>
                <w:szCs w:val="20"/>
              </w:rPr>
              <w:t>litoral</w:t>
            </w:r>
            <w:r w:rsidR="004C3F6D" w:rsidRPr="00B13A88">
              <w:rPr>
                <w:sz w:val="20"/>
                <w:szCs w:val="20"/>
              </w:rPr>
              <w:t>beltet</w:t>
            </w:r>
            <w:r w:rsidRPr="00B13A88">
              <w:rPr>
                <w:sz w:val="20"/>
                <w:szCs w:val="20"/>
              </w:rPr>
              <w:t>.</w:t>
            </w:r>
          </w:p>
          <w:p w:rsidR="00A61099" w:rsidRPr="00B13A88" w:rsidRDefault="00A61099" w:rsidP="00E55737">
            <w:pPr>
              <w:rPr>
                <w:sz w:val="20"/>
                <w:szCs w:val="20"/>
              </w:rPr>
            </w:pPr>
            <w:r w:rsidRPr="00B13A88">
              <w:rPr>
                <w:sz w:val="20"/>
                <w:szCs w:val="20"/>
              </w:rPr>
              <w:t>– Kalksiumkarbonatutfelling (KA∙2) forekommer som en sjeldenhet i brakkvannsviker etc. i områder dominert av kalkstein og andre karbonatrike bergarter (Langangen 2007).</w:t>
            </w:r>
          </w:p>
          <w:p w:rsidR="00572022" w:rsidRPr="00B13A88" w:rsidRDefault="00572022" w:rsidP="00E55737">
            <w:pPr>
              <w:rPr>
                <w:sz w:val="20"/>
                <w:szCs w:val="20"/>
              </w:rPr>
            </w:pPr>
          </w:p>
          <w:p w:rsidR="00A61099" w:rsidRPr="00B13A88" w:rsidRDefault="00A61099" w:rsidP="002947BD">
            <w:pPr>
              <w:rPr>
                <w:sz w:val="20"/>
                <w:szCs w:val="20"/>
              </w:rPr>
            </w:pPr>
            <w:r w:rsidRPr="00B13A88">
              <w:rPr>
                <w:sz w:val="20"/>
                <w:szCs w:val="20"/>
              </w:rPr>
              <w:lastRenderedPageBreak/>
              <w:t>– Konsolidert leire, eller moreneleire (</w:t>
            </w:r>
            <w:r w:rsidR="009F2E3B" w:rsidRPr="00B13A88">
              <w:rPr>
                <w:sz w:val="20"/>
                <w:szCs w:val="20"/>
              </w:rPr>
              <w:t>S3</w:t>
            </w:r>
            <w:r w:rsidRPr="00B13A88">
              <w:rPr>
                <w:sz w:val="20"/>
                <w:szCs w:val="20"/>
              </w:rPr>
              <w:t xml:space="preserve">E∙5 × </w:t>
            </w:r>
            <w:r w:rsidR="009F2E3B" w:rsidRPr="00B13A88">
              <w:rPr>
                <w:sz w:val="20"/>
                <w:szCs w:val="20"/>
              </w:rPr>
              <w:t>S3</w:t>
            </w:r>
            <w:r w:rsidRPr="00B13A88">
              <w:rPr>
                <w:sz w:val="20"/>
                <w:szCs w:val="20"/>
              </w:rPr>
              <w:t>F∙3) forekommer sporadisk også på grunt vann, som for eksempel Tautraryggen i Trondheimsfjorden, som er en del av morenetrinnet fra Yngre Dryas i Trøndelag (motsvarer det store Raet i Sørøst-Norge).</w:t>
            </w:r>
            <w:r w:rsidR="006E25C3" w:rsidRPr="00B13A88">
              <w:rPr>
                <w:sz w:val="20"/>
                <w:szCs w:val="20"/>
              </w:rPr>
              <w:t xml:space="preserve"> Flekkvis forekommer også leirstrender, det vil si kombinasjonen </w:t>
            </w:r>
            <w:r w:rsidR="009F2E3B" w:rsidRPr="00B13A88">
              <w:rPr>
                <w:sz w:val="20"/>
                <w:szCs w:val="20"/>
              </w:rPr>
              <w:t>S3</w:t>
            </w:r>
            <w:r w:rsidR="000462A6" w:rsidRPr="00B13A88">
              <w:rPr>
                <w:sz w:val="20"/>
                <w:szCs w:val="20"/>
              </w:rPr>
              <w:t xml:space="preserve">E∙5 × </w:t>
            </w:r>
            <w:r w:rsidR="009F2E3B" w:rsidRPr="00B13A88">
              <w:rPr>
                <w:sz w:val="20"/>
                <w:szCs w:val="20"/>
              </w:rPr>
              <w:t>S3</w:t>
            </w:r>
            <w:r w:rsidR="000462A6" w:rsidRPr="00B13A88">
              <w:rPr>
                <w:sz w:val="20"/>
                <w:szCs w:val="20"/>
              </w:rPr>
              <w:t>F∙3 &amp; TV∙2.</w:t>
            </w:r>
          </w:p>
          <w:p w:rsidR="00AA237F" w:rsidRPr="00B13A88" w:rsidRDefault="00AA237F" w:rsidP="002947BD">
            <w:pPr>
              <w:rPr>
                <w:sz w:val="20"/>
                <w:szCs w:val="20"/>
              </w:rPr>
            </w:pPr>
            <w:r w:rsidRPr="00B13A88">
              <w:rPr>
                <w:sz w:val="20"/>
                <w:szCs w:val="20"/>
              </w:rPr>
              <w:t>– Finmaterialrik sedimentbunn i vannstand-delen av fjære</w:t>
            </w:r>
            <w:r w:rsidR="004C3F6D" w:rsidRPr="00B13A88">
              <w:rPr>
                <w:sz w:val="20"/>
                <w:szCs w:val="20"/>
              </w:rPr>
              <w:t>beltet</w:t>
            </w:r>
            <w:r w:rsidRPr="00B13A88">
              <w:rPr>
                <w:sz w:val="20"/>
                <w:szCs w:val="20"/>
              </w:rPr>
              <w:t xml:space="preserve"> kan inneholde karakteristiske samfunn med innslag av karplantearter som f.eks. dvergsivaks (</w:t>
            </w:r>
            <w:r w:rsidRPr="00B13A88">
              <w:rPr>
                <w:i/>
                <w:sz w:val="20"/>
                <w:szCs w:val="20"/>
              </w:rPr>
              <w:t>Eleocharis parvula</w:t>
            </w:r>
            <w:r w:rsidRPr="00B13A88">
              <w:rPr>
                <w:sz w:val="20"/>
                <w:szCs w:val="20"/>
              </w:rPr>
              <w:t>) eller, på steder med brakt vann, nålesivaks (</w:t>
            </w:r>
            <w:r w:rsidRPr="00B13A88">
              <w:rPr>
                <w:i/>
                <w:sz w:val="20"/>
                <w:szCs w:val="20"/>
              </w:rPr>
              <w:t>Eleocharis acicularis</w:t>
            </w:r>
            <w:r w:rsidRPr="00B13A88">
              <w:rPr>
                <w:sz w:val="20"/>
                <w:szCs w:val="20"/>
              </w:rPr>
              <w:t>), evjebrodd (</w:t>
            </w:r>
            <w:r w:rsidRPr="00B13A88">
              <w:rPr>
                <w:i/>
                <w:sz w:val="20"/>
                <w:szCs w:val="20"/>
              </w:rPr>
              <w:t>Limosella aquatica</w:t>
            </w:r>
            <w:r w:rsidRPr="00B13A88">
              <w:rPr>
                <w:sz w:val="20"/>
                <w:szCs w:val="20"/>
              </w:rPr>
              <w:t>), firling (</w:t>
            </w:r>
            <w:r w:rsidRPr="00B13A88">
              <w:rPr>
                <w:i/>
                <w:sz w:val="20"/>
                <w:szCs w:val="20"/>
              </w:rPr>
              <w:t>Crassula aquatica</w:t>
            </w:r>
            <w:r w:rsidRPr="00B13A88">
              <w:rPr>
                <w:sz w:val="20"/>
                <w:szCs w:val="20"/>
              </w:rPr>
              <w:t>), vasshår-arter (</w:t>
            </w:r>
            <w:r w:rsidRPr="00B13A88">
              <w:rPr>
                <w:i/>
                <w:sz w:val="20"/>
                <w:szCs w:val="20"/>
              </w:rPr>
              <w:t>Callitriche spp.</w:t>
            </w:r>
            <w:r w:rsidRPr="00B13A88">
              <w:rPr>
                <w:sz w:val="20"/>
                <w:szCs w:val="20"/>
              </w:rPr>
              <w:t>) etc. Slike samfunn inngår som dominanstyper innenfor grunntyper for TV∙2 (vannstrand</w:t>
            </w:r>
            <w:r w:rsidR="004C3F6D" w:rsidRPr="00B13A88">
              <w:rPr>
                <w:sz w:val="20"/>
                <w:szCs w:val="20"/>
              </w:rPr>
              <w:t>beltet</w:t>
            </w:r>
            <w:r w:rsidRPr="00B13A88">
              <w:rPr>
                <w:sz w:val="20"/>
                <w:szCs w:val="20"/>
              </w:rPr>
              <w:t xml:space="preserve">). Sammenliknbare </w:t>
            </w:r>
            <w:r w:rsidR="00D84EBA" w:rsidRPr="00B13A88">
              <w:rPr>
                <w:sz w:val="20"/>
                <w:szCs w:val="20"/>
              </w:rPr>
              <w:t>naturtyper [som</w:t>
            </w:r>
            <w:r w:rsidRPr="00B13A88">
              <w:rPr>
                <w:sz w:val="20"/>
                <w:szCs w:val="20"/>
              </w:rPr>
              <w:t xml:space="preserve"> skiller seg med hensyn til </w:t>
            </w:r>
            <w:r w:rsidRPr="00B13A88">
              <w:rPr>
                <w:sz w:val="20"/>
                <w:szCs w:val="20"/>
                <w:u w:val="single"/>
              </w:rPr>
              <w:t>marin salinitet (SA)</w:t>
            </w:r>
            <w:r w:rsidRPr="00B13A88">
              <w:rPr>
                <w:sz w:val="20"/>
                <w:szCs w:val="20"/>
              </w:rPr>
              <w:t>] finnes også på sedimentbunn i ferskvann (</w:t>
            </w:r>
            <w:r w:rsidRPr="00B13A88">
              <w:rPr>
                <w:sz w:val="20"/>
                <w:szCs w:val="20"/>
                <w:u w:val="single"/>
              </w:rPr>
              <w:t>L2 Eufotisk limnisk sedimentbunn</w:t>
            </w:r>
            <w:r w:rsidRPr="00B13A88">
              <w:rPr>
                <w:sz w:val="20"/>
                <w:szCs w:val="20"/>
              </w:rPr>
              <w:t>)</w:t>
            </w:r>
          </w:p>
          <w:p w:rsidR="00A61099" w:rsidRPr="00B13A88" w:rsidRDefault="00A61099" w:rsidP="003F59B7">
            <w:pPr>
              <w:rPr>
                <w:sz w:val="20"/>
                <w:szCs w:val="20"/>
              </w:rPr>
            </w:pPr>
            <w:r w:rsidRPr="00B13A88">
              <w:rPr>
                <w:sz w:val="20"/>
                <w:szCs w:val="20"/>
              </w:rPr>
              <w:t xml:space="preserve">– Utenfor utløpet av elver med stor massetransportkapasitet (f.eks. Glåmas utløp), er sedimentasjonen av elvetransportert materiale tidvis så sterk at permanente sedimentbunnsamfunn av flerårige organismer ikke opprettholdes over lengre tid. Slik sedimentasjonspreget ferskvannsbunn med svært dynamisk artssammensetning der suksesjoner stadig reverseres, blir beskrevet som en egen grunntype for disruptiv </w:t>
            </w:r>
            <w:r w:rsidRPr="00B13A88">
              <w:rPr>
                <w:sz w:val="20"/>
                <w:szCs w:val="20"/>
                <w:u w:val="single"/>
              </w:rPr>
              <w:t>sedimentasjonsbasert forstyrrelse (SE∙¤)</w:t>
            </w:r>
            <w:r w:rsidRPr="00B13A88">
              <w:rPr>
                <w:sz w:val="20"/>
                <w:szCs w:val="20"/>
              </w:rPr>
              <w:t xml:space="preserve">. Sedimentasjonsbasert forstyrrelse forårsaker i sin ytterste konsekvens fullstendig tap av arter. I likhet med virkningen av </w:t>
            </w:r>
            <w:r w:rsidRPr="00B13A88">
              <w:rPr>
                <w:sz w:val="20"/>
                <w:szCs w:val="20"/>
                <w:u w:val="single"/>
              </w:rPr>
              <w:t>vindutsatthet (VI)</w:t>
            </w:r>
            <w:r w:rsidRPr="00B13A88">
              <w:rPr>
                <w:sz w:val="20"/>
                <w:szCs w:val="20"/>
              </w:rPr>
              <w:t xml:space="preserve"> i </w:t>
            </w:r>
            <w:r w:rsidRPr="00B13A88">
              <w:rPr>
                <w:sz w:val="20"/>
                <w:szCs w:val="20"/>
                <w:u w:val="single"/>
              </w:rPr>
              <w:t>T14 Rabbe</w:t>
            </w:r>
            <w:r w:rsidRPr="00B13A88">
              <w:rPr>
                <w:sz w:val="20"/>
                <w:szCs w:val="20"/>
              </w:rPr>
              <w:t xml:space="preserve"> og </w:t>
            </w:r>
            <w:r w:rsidRPr="00B13A88">
              <w:rPr>
                <w:sz w:val="20"/>
                <w:szCs w:val="20"/>
                <w:u w:val="single"/>
              </w:rPr>
              <w:t>T21 Sanddynemark</w:t>
            </w:r>
            <w:r w:rsidRPr="00B13A88">
              <w:rPr>
                <w:sz w:val="20"/>
                <w:szCs w:val="20"/>
              </w:rPr>
              <w:t>, er virkningen av sedimentasjon uavhengig av hvilke arter som dominerer, slik at det ikke er finnes noen gradient i artssammensetning mellom intakt sedimentbunn (SE∙0ab) og bunn med disruptiv sedimentasjon (SE∙¤). Til grunn for bare å skille ut én grunntype for ferskvannsbunn preget av disruptiv sedimentasjon ligger at disruptiv sedimentasjon overstyrer variasjon langs alle andre LKM.</w:t>
            </w:r>
          </w:p>
        </w:tc>
      </w:tr>
      <w:tr w:rsidR="00A61099" w:rsidRPr="00B13A88" w:rsidTr="00365BB7">
        <w:trPr>
          <w:trHeight w:val="364"/>
        </w:trPr>
        <w:tc>
          <w:tcPr>
            <w:tcW w:w="9162" w:type="dxa"/>
            <w:gridSpan w:val="13"/>
          </w:tcPr>
          <w:p w:rsidR="00A61099" w:rsidRPr="00B13A88" w:rsidRDefault="00A61099" w:rsidP="00365BB7">
            <w:pPr>
              <w:rPr>
                <w:sz w:val="20"/>
                <w:szCs w:val="20"/>
              </w:rPr>
            </w:pPr>
            <w:r w:rsidRPr="00B13A88">
              <w:rPr>
                <w:i/>
                <w:sz w:val="20"/>
                <w:szCs w:val="20"/>
              </w:rPr>
              <w:lastRenderedPageBreak/>
              <w:t>Kunnskapsbehov:</w:t>
            </w:r>
            <w:r w:rsidRPr="00B13A88">
              <w:rPr>
                <w:sz w:val="20"/>
                <w:szCs w:val="20"/>
              </w:rPr>
              <w:t xml:space="preserve"> </w:t>
            </w:r>
          </w:p>
          <w:p w:rsidR="00A61099" w:rsidRPr="00B13A88" w:rsidRDefault="00A61099" w:rsidP="00365BB7">
            <w:pPr>
              <w:rPr>
                <w:sz w:val="20"/>
                <w:szCs w:val="20"/>
              </w:rPr>
            </w:pPr>
            <w:r w:rsidRPr="00B13A88">
              <w:rPr>
                <w:sz w:val="20"/>
                <w:szCs w:val="20"/>
              </w:rPr>
              <w:t xml:space="preserve">– Det er sterkt behov for sammenstilling av generaliserte artslister for hovedtypen, fortrinnsvis en mer detaljert naturtypehypotese (helst den fullstendige hypotesen der alle basistrinn langs </w:t>
            </w:r>
            <w:r w:rsidR="009F2E3B" w:rsidRPr="00B13A88">
              <w:rPr>
                <w:sz w:val="20"/>
                <w:szCs w:val="20"/>
              </w:rPr>
              <w:t>S3</w:t>
            </w:r>
            <w:r w:rsidRPr="00B13A88">
              <w:rPr>
                <w:sz w:val="20"/>
                <w:szCs w:val="20"/>
              </w:rPr>
              <w:t>E krysses med de tre hovedtypetilpassete trinnene langs SA. Dette bør fortrinnsvis gjøres på grunnlag av norske data fra ulike regioner, men også analyse av det store britiske datasettet i MarLIN er av stor interesse for inndelingen i NiN.</w:t>
            </w:r>
          </w:p>
          <w:p w:rsidR="00AA237F" w:rsidRPr="00B13A88" w:rsidRDefault="00AA237F" w:rsidP="00AA237F">
            <w:pPr>
              <w:rPr>
                <w:sz w:val="20"/>
                <w:szCs w:val="20"/>
              </w:rPr>
            </w:pPr>
            <w:r w:rsidRPr="00B13A88">
              <w:rPr>
                <w:sz w:val="20"/>
                <w:szCs w:val="20"/>
              </w:rPr>
              <w:t>– Særlig stort er behovet for å tallfeste omfanget av artssammensetningsvariasjon på sedimentbunn fra sub</w:t>
            </w:r>
            <w:r w:rsidR="009A40A6" w:rsidRPr="00B13A88">
              <w:rPr>
                <w:sz w:val="20"/>
                <w:szCs w:val="20"/>
              </w:rPr>
              <w:t>litoral</w:t>
            </w:r>
            <w:r w:rsidR="004C3F6D" w:rsidRPr="00B13A88">
              <w:rPr>
                <w:sz w:val="20"/>
                <w:szCs w:val="20"/>
              </w:rPr>
              <w:t>beltet</w:t>
            </w:r>
            <w:r w:rsidRPr="00B13A88">
              <w:rPr>
                <w:sz w:val="20"/>
                <w:szCs w:val="20"/>
              </w:rPr>
              <w:t xml:space="preserve"> opp gjennom fjære</w:t>
            </w:r>
            <w:r w:rsidR="004C3F6D" w:rsidRPr="00B13A88">
              <w:rPr>
                <w:sz w:val="20"/>
                <w:szCs w:val="20"/>
              </w:rPr>
              <w:t>beltet</w:t>
            </w:r>
            <w:r w:rsidRPr="00B13A88">
              <w:rPr>
                <w:sz w:val="20"/>
                <w:szCs w:val="20"/>
              </w:rPr>
              <w:t>, og å teste hvorvidt det er grunnlag for å skille ut en egen hovedtype for sedimentbunn i fjære</w:t>
            </w:r>
            <w:r w:rsidR="004C3F6D" w:rsidRPr="00B13A88">
              <w:rPr>
                <w:sz w:val="20"/>
                <w:szCs w:val="20"/>
              </w:rPr>
              <w:t>beltet</w:t>
            </w:r>
            <w:r w:rsidRPr="00B13A88">
              <w:rPr>
                <w:sz w:val="20"/>
                <w:szCs w:val="20"/>
              </w:rPr>
              <w:t xml:space="preserve">. </w:t>
            </w:r>
          </w:p>
        </w:tc>
      </w:tr>
      <w:tr w:rsidR="00A61099" w:rsidRPr="00B13A88" w:rsidTr="00365BB7">
        <w:trPr>
          <w:trHeight w:val="364"/>
        </w:trPr>
        <w:tc>
          <w:tcPr>
            <w:tcW w:w="9162" w:type="dxa"/>
            <w:gridSpan w:val="13"/>
          </w:tcPr>
          <w:p w:rsidR="00A61099" w:rsidRPr="00B13A88" w:rsidRDefault="00A61099" w:rsidP="00B31A10">
            <w:pPr>
              <w:rPr>
                <w:i/>
                <w:sz w:val="20"/>
                <w:szCs w:val="20"/>
              </w:rPr>
            </w:pPr>
            <w:r w:rsidRPr="00B13A88">
              <w:rPr>
                <w:i/>
                <w:sz w:val="20"/>
                <w:szCs w:val="20"/>
              </w:rPr>
              <w:t>Grunntypeinndeling</w:t>
            </w:r>
            <w:r w:rsidRPr="00B13A88">
              <w:rPr>
                <w:sz w:val="20"/>
                <w:szCs w:val="20"/>
              </w:rPr>
              <w:t xml:space="preserve">: M4 er delt i </w:t>
            </w:r>
            <w:r w:rsidR="007616F3" w:rsidRPr="00B13A88">
              <w:rPr>
                <w:sz w:val="20"/>
                <w:szCs w:val="20"/>
              </w:rPr>
              <w:t xml:space="preserve">10 </w:t>
            </w:r>
            <w:r w:rsidRPr="00B13A88">
              <w:rPr>
                <w:sz w:val="20"/>
                <w:szCs w:val="20"/>
              </w:rPr>
              <w:t>GT for relevante kombinas</w:t>
            </w:r>
            <w:r w:rsidR="007616F3" w:rsidRPr="00B13A88">
              <w:rPr>
                <w:sz w:val="20"/>
                <w:szCs w:val="20"/>
              </w:rPr>
              <w:t>joner av hLKM S3 for DL∙1, SA∙2 og TV</w:t>
            </w:r>
            <w:r w:rsidRPr="00B13A88">
              <w:rPr>
                <w:sz w:val="20"/>
                <w:szCs w:val="20"/>
              </w:rPr>
              <w:t>∙1</w:t>
            </w:r>
            <w:r w:rsidR="007616F3" w:rsidRPr="00B13A88">
              <w:rPr>
                <w:sz w:val="20"/>
                <w:szCs w:val="20"/>
              </w:rPr>
              <w:t xml:space="preserve">, + 1 GT for kombinasjonen av disse </w:t>
            </w:r>
            <w:r w:rsidR="00D84EBA" w:rsidRPr="00B13A88">
              <w:rPr>
                <w:sz w:val="20"/>
                <w:szCs w:val="20"/>
              </w:rPr>
              <w:t>med IO</w:t>
            </w:r>
            <w:r w:rsidR="007616F3" w:rsidRPr="00B13A88">
              <w:rPr>
                <w:sz w:val="20"/>
                <w:szCs w:val="20"/>
              </w:rPr>
              <w:t xml:space="preserve">∙2; </w:t>
            </w:r>
            <w:r w:rsidRPr="00B13A88">
              <w:rPr>
                <w:sz w:val="20"/>
                <w:szCs w:val="20"/>
              </w:rPr>
              <w:t xml:space="preserve">+ </w:t>
            </w:r>
            <w:r w:rsidR="007616F3" w:rsidRPr="00B13A88">
              <w:rPr>
                <w:sz w:val="20"/>
                <w:szCs w:val="20"/>
              </w:rPr>
              <w:t>8</w:t>
            </w:r>
            <w:r w:rsidRPr="00B13A88">
              <w:rPr>
                <w:sz w:val="20"/>
                <w:szCs w:val="20"/>
              </w:rPr>
              <w:t xml:space="preserve"> GT </w:t>
            </w:r>
            <w:r w:rsidR="00D84EBA" w:rsidRPr="00B13A88">
              <w:rPr>
                <w:sz w:val="20"/>
                <w:szCs w:val="20"/>
              </w:rPr>
              <w:t>for spesielle</w:t>
            </w:r>
            <w:r w:rsidRPr="00B13A88">
              <w:rPr>
                <w:sz w:val="20"/>
                <w:szCs w:val="20"/>
              </w:rPr>
              <w:t xml:space="preserve"> ko</w:t>
            </w:r>
            <w:r w:rsidR="007616F3" w:rsidRPr="00B13A88">
              <w:rPr>
                <w:sz w:val="20"/>
                <w:szCs w:val="20"/>
              </w:rPr>
              <w:t>mbinasjoner av hLKM S3 for DL∙2 og</w:t>
            </w:r>
            <w:r w:rsidRPr="00B13A88">
              <w:rPr>
                <w:sz w:val="20"/>
                <w:szCs w:val="20"/>
              </w:rPr>
              <w:t xml:space="preserve"> SA∙2, </w:t>
            </w:r>
            <w:r w:rsidR="007616F3" w:rsidRPr="00B13A88">
              <w:rPr>
                <w:sz w:val="20"/>
                <w:szCs w:val="20"/>
              </w:rPr>
              <w:t xml:space="preserve">+ 1 GT for kombinasjonen av disse </w:t>
            </w:r>
            <w:r w:rsidR="00D84EBA" w:rsidRPr="00B13A88">
              <w:rPr>
                <w:sz w:val="20"/>
                <w:szCs w:val="20"/>
              </w:rPr>
              <w:t>med IO</w:t>
            </w:r>
            <w:r w:rsidR="007616F3" w:rsidRPr="00B13A88">
              <w:rPr>
                <w:sz w:val="20"/>
                <w:szCs w:val="20"/>
              </w:rPr>
              <w:t xml:space="preserve">∙2; + 6 </w:t>
            </w:r>
            <w:r w:rsidRPr="00B13A88">
              <w:rPr>
                <w:sz w:val="20"/>
                <w:szCs w:val="20"/>
              </w:rPr>
              <w:t xml:space="preserve">GT </w:t>
            </w:r>
            <w:r w:rsidR="00D84EBA" w:rsidRPr="00B13A88">
              <w:rPr>
                <w:sz w:val="20"/>
                <w:szCs w:val="20"/>
              </w:rPr>
              <w:t>for spesielle</w:t>
            </w:r>
            <w:r w:rsidRPr="00B13A88">
              <w:rPr>
                <w:sz w:val="20"/>
                <w:szCs w:val="20"/>
              </w:rPr>
              <w:t xml:space="preserve"> kombinasjone</w:t>
            </w:r>
            <w:r w:rsidR="007616F3" w:rsidRPr="00B13A88">
              <w:rPr>
                <w:sz w:val="20"/>
                <w:szCs w:val="20"/>
              </w:rPr>
              <w:t>r av hLKM S3 for DL∙1(–2), SA∙1 og TV∙1, + 2 GT for kombinasjoner av disse med IO∙2 og KA∙2; + 8</w:t>
            </w:r>
            <w:r w:rsidRPr="00B13A88">
              <w:rPr>
                <w:sz w:val="20"/>
                <w:szCs w:val="20"/>
              </w:rPr>
              <w:t xml:space="preserve"> GT </w:t>
            </w:r>
            <w:r w:rsidR="007616F3" w:rsidRPr="00B13A88">
              <w:rPr>
                <w:sz w:val="20"/>
                <w:szCs w:val="20"/>
              </w:rPr>
              <w:t xml:space="preserve">for relevante kombinasjoner av hLKM S3 for DL∙1, SA∙2 og TV∙2, + 1 GT for kombinasjonen av disse </w:t>
            </w:r>
            <w:r w:rsidR="00D84EBA" w:rsidRPr="00B13A88">
              <w:rPr>
                <w:sz w:val="20"/>
                <w:szCs w:val="20"/>
              </w:rPr>
              <w:t>med IO</w:t>
            </w:r>
            <w:r w:rsidR="007616F3" w:rsidRPr="00B13A88">
              <w:rPr>
                <w:sz w:val="20"/>
                <w:szCs w:val="20"/>
              </w:rPr>
              <w:t>∙2;</w:t>
            </w:r>
            <w:r w:rsidR="00B31A10" w:rsidRPr="00B13A88">
              <w:rPr>
                <w:sz w:val="20"/>
                <w:szCs w:val="20"/>
              </w:rPr>
              <w:t xml:space="preserve"> + 5 GT for relevante kombinasjoner av hLKM S3 for DL∙1, SA∙1 og TV∙2, + 1 GT for kombinasjonen av disse </w:t>
            </w:r>
            <w:r w:rsidR="00D84EBA" w:rsidRPr="00B13A88">
              <w:rPr>
                <w:sz w:val="20"/>
                <w:szCs w:val="20"/>
              </w:rPr>
              <w:t>med IO</w:t>
            </w:r>
            <w:r w:rsidR="00B31A10" w:rsidRPr="00B13A88">
              <w:rPr>
                <w:sz w:val="20"/>
                <w:szCs w:val="20"/>
              </w:rPr>
              <w:t>∙2;</w:t>
            </w:r>
            <w:r w:rsidR="007616F3" w:rsidRPr="00B13A88">
              <w:rPr>
                <w:sz w:val="20"/>
                <w:szCs w:val="20"/>
              </w:rPr>
              <w:t xml:space="preserve"> </w:t>
            </w:r>
            <w:r w:rsidRPr="00B13A88">
              <w:rPr>
                <w:sz w:val="20"/>
                <w:szCs w:val="20"/>
              </w:rPr>
              <w:t>+ 1 GT for SE∙¤ uavhengig av trinn langs andre LKM.</w:t>
            </w:r>
          </w:p>
        </w:tc>
      </w:tr>
    </w:tbl>
    <w:p w:rsidR="00DB3692" w:rsidRPr="00B13A88" w:rsidRDefault="00DB3692"/>
    <w:p w:rsidR="00041B8F" w:rsidRPr="00B13A88" w:rsidRDefault="00365BB7">
      <w:pPr>
        <w:sectPr w:rsidR="00041B8F" w:rsidRPr="00B13A88" w:rsidSect="005A17C0">
          <w:pgSz w:w="11906" w:h="16838"/>
          <w:pgMar w:top="1417" w:right="1417" w:bottom="1417" w:left="1417" w:header="708" w:footer="708" w:gutter="0"/>
          <w:cols w:space="708"/>
          <w:titlePg/>
          <w:docGrid w:linePitch="360"/>
        </w:sectPr>
      </w:pPr>
      <w:r w:rsidRPr="00B13A88">
        <w:br w:type="page"/>
      </w:r>
    </w:p>
    <w:p w:rsidR="00DB3692" w:rsidRPr="00B13A88" w:rsidRDefault="00DB3692"/>
    <w:p w:rsidR="00365BB7" w:rsidRPr="00B13A88" w:rsidRDefault="00365BB7"/>
    <w:p w:rsidR="00365BB7" w:rsidRPr="00B13A88" w:rsidRDefault="00365BB7"/>
    <w:tbl>
      <w:tblPr>
        <w:tblStyle w:val="TableGrid"/>
        <w:tblW w:w="0" w:type="auto"/>
        <w:tblLayout w:type="fixed"/>
        <w:tblCellMar>
          <w:left w:w="28" w:type="dxa"/>
          <w:right w:w="28" w:type="dxa"/>
        </w:tblCellMar>
        <w:tblLook w:val="04A0" w:firstRow="1" w:lastRow="0" w:firstColumn="1" w:lastColumn="0" w:noHBand="0" w:noVBand="1"/>
      </w:tblPr>
      <w:tblGrid>
        <w:gridCol w:w="390"/>
        <w:gridCol w:w="1339"/>
        <w:gridCol w:w="1247"/>
        <w:gridCol w:w="1247"/>
        <w:gridCol w:w="1248"/>
        <w:gridCol w:w="1247"/>
        <w:gridCol w:w="1248"/>
        <w:gridCol w:w="1134"/>
        <w:gridCol w:w="1134"/>
        <w:gridCol w:w="1134"/>
        <w:gridCol w:w="2552"/>
      </w:tblGrid>
      <w:tr w:rsidR="00365BB7" w:rsidRPr="00B13A88" w:rsidTr="00A838E7">
        <w:trPr>
          <w:trHeight w:val="400"/>
        </w:trPr>
        <w:tc>
          <w:tcPr>
            <w:tcW w:w="390" w:type="dxa"/>
            <w:vMerge w:val="restart"/>
            <w:shd w:val="clear" w:color="auto" w:fill="D9D9D9" w:themeFill="background1" w:themeFillShade="D9"/>
            <w:textDirection w:val="btLr"/>
            <w:vAlign w:val="center"/>
          </w:tcPr>
          <w:p w:rsidR="00365BB7" w:rsidRPr="00B13A88" w:rsidRDefault="009F2E3B" w:rsidP="00365BB7">
            <w:pPr>
              <w:pStyle w:val="BodyText"/>
              <w:tabs>
                <w:tab w:val="left" w:pos="709"/>
                <w:tab w:val="left" w:pos="1418"/>
              </w:tabs>
              <w:spacing w:after="0"/>
              <w:ind w:left="113" w:right="113"/>
              <w:jc w:val="center"/>
              <w:rPr>
                <w:sz w:val="20"/>
                <w:szCs w:val="20"/>
              </w:rPr>
            </w:pPr>
            <w:r w:rsidRPr="00B13A88">
              <w:rPr>
                <w:sz w:val="20"/>
                <w:szCs w:val="20"/>
              </w:rPr>
              <w:t>S3</w:t>
            </w:r>
            <w:r w:rsidR="00553F86" w:rsidRPr="00B13A88">
              <w:rPr>
                <w:sz w:val="20"/>
                <w:szCs w:val="20"/>
              </w:rPr>
              <w:t>F</w:t>
            </w:r>
            <w:r w:rsidR="00365BB7" w:rsidRPr="00B13A88">
              <w:rPr>
                <w:sz w:val="20"/>
                <w:szCs w:val="20"/>
              </w:rPr>
              <w:t>– Finmaterialinnhold</w:t>
            </w:r>
          </w:p>
        </w:tc>
        <w:tc>
          <w:tcPr>
            <w:tcW w:w="1339" w:type="dxa"/>
            <w:vMerge w:val="restart"/>
            <w:tcBorders>
              <w:right w:val="single" w:sz="18" w:space="0" w:color="auto"/>
            </w:tcBorders>
            <w:vAlign w:val="center"/>
          </w:tcPr>
          <w:p w:rsidR="00365BB7" w:rsidRPr="00B13A88" w:rsidRDefault="00365BB7" w:rsidP="00A838E7">
            <w:pPr>
              <w:pStyle w:val="BodyText"/>
              <w:tabs>
                <w:tab w:val="left" w:pos="709"/>
                <w:tab w:val="left" w:pos="1418"/>
              </w:tabs>
              <w:spacing w:after="0"/>
              <w:rPr>
                <w:sz w:val="20"/>
                <w:szCs w:val="20"/>
              </w:rPr>
            </w:pPr>
            <w:r w:rsidRPr="00B13A88">
              <w:rPr>
                <w:sz w:val="20"/>
                <w:szCs w:val="20"/>
              </w:rPr>
              <w:t>¤</w:t>
            </w:r>
            <w:r w:rsidR="00A838E7" w:rsidRPr="00B13A88">
              <w:rPr>
                <w:sz w:val="20"/>
                <w:szCs w:val="20"/>
              </w:rPr>
              <w:t xml:space="preserve"> finmate</w:t>
            </w:r>
            <w:r w:rsidRPr="00B13A88">
              <w:rPr>
                <w:sz w:val="20"/>
                <w:szCs w:val="20"/>
              </w:rPr>
              <w:t>rial-dominert</w:t>
            </w: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vannholdig løst mudder</w:t>
            </w: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løst</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 xml:space="preserve">mudder        </w:t>
            </w: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h</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grov silt</w:t>
            </w: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h</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in og middels silt</w:t>
            </w: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041B8F">
            <w:pPr>
              <w:tabs>
                <w:tab w:val="left" w:pos="709"/>
                <w:tab w:val="left" w:pos="1418"/>
              </w:tabs>
              <w:ind w:left="2127" w:hanging="2127"/>
              <w:jc w:val="center"/>
              <w:rPr>
                <w:sz w:val="20"/>
                <w:szCs w:val="20"/>
              </w:rPr>
            </w:pPr>
            <w:r w:rsidRPr="00B13A88">
              <w:rPr>
                <w:sz w:val="20"/>
                <w:szCs w:val="20"/>
                <w:shd w:val="clear" w:color="auto" w:fill="92D050"/>
              </w:rPr>
              <w:t>S1∙i</w:t>
            </w:r>
          </w:p>
          <w:p w:rsidR="00365BB7" w:rsidRPr="00B13A88" w:rsidRDefault="00365BB7" w:rsidP="00365BB7">
            <w:pPr>
              <w:tabs>
                <w:tab w:val="left" w:pos="709"/>
                <w:tab w:val="left" w:pos="1418"/>
              </w:tabs>
              <w:jc w:val="center"/>
              <w:rPr>
                <w:sz w:val="20"/>
                <w:szCs w:val="20"/>
              </w:rPr>
            </w:pPr>
            <w:r w:rsidRPr="00B13A88">
              <w:rPr>
                <w:sz w:val="20"/>
                <w:szCs w:val="20"/>
              </w:rPr>
              <w:t>leire</w:t>
            </w:r>
          </w:p>
        </w:tc>
        <w:tc>
          <w:tcPr>
            <w:tcW w:w="1134"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tabs>
                <w:tab w:val="left" w:pos="709"/>
                <w:tab w:val="left" w:pos="1418"/>
              </w:tabs>
              <w:jc w:val="center"/>
              <w:rPr>
                <w:sz w:val="20"/>
                <w:szCs w:val="20"/>
              </w:rPr>
            </w:pPr>
            <w:r w:rsidRPr="00B13A88">
              <w:rPr>
                <w:sz w:val="20"/>
                <w:szCs w:val="20"/>
              </w:rPr>
              <w:t>fast leire</w:t>
            </w:r>
          </w:p>
        </w:tc>
        <w:tc>
          <w:tcPr>
            <w:tcW w:w="1134"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val="restart"/>
            <w:tcBorders>
              <w:top w:val="single" w:sz="18" w:space="0" w:color="auto"/>
              <w:left w:val="single" w:sz="18" w:space="0" w:color="auto"/>
              <w:right w:val="single" w:sz="36"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B13A88" w:rsidRDefault="009F2E3B" w:rsidP="00365BB7">
            <w:pPr>
              <w:tabs>
                <w:tab w:val="left" w:pos="709"/>
                <w:tab w:val="left" w:pos="1418"/>
              </w:tabs>
              <w:jc w:val="center"/>
              <w:rPr>
                <w:sz w:val="20"/>
                <w:szCs w:val="20"/>
              </w:rPr>
            </w:pPr>
            <w:r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e</w:t>
            </w:r>
            <w:r w:rsidR="00365BB7" w:rsidRPr="00B13A88">
              <w:rPr>
                <w:sz w:val="20"/>
                <w:szCs w:val="20"/>
              </w:rPr>
              <w:t xml:space="preserve"> </w:t>
            </w:r>
          </w:p>
          <w:p w:rsidR="00365BB7" w:rsidRPr="00B13A88" w:rsidRDefault="00365BB7" w:rsidP="00365BB7">
            <w:pPr>
              <w:tabs>
                <w:tab w:val="left" w:pos="709"/>
                <w:tab w:val="left" w:pos="1418"/>
              </w:tabs>
              <w:jc w:val="center"/>
              <w:rPr>
                <w:sz w:val="20"/>
                <w:szCs w:val="20"/>
              </w:rPr>
            </w:pPr>
            <w:r w:rsidRPr="00B13A88">
              <w:rPr>
                <w:sz w:val="20"/>
                <w:szCs w:val="20"/>
              </w:rPr>
              <w:t>myrtorv</w:t>
            </w:r>
          </w:p>
        </w:tc>
      </w:tr>
      <w:tr w:rsidR="00365BB7" w:rsidRPr="00B13A88" w:rsidTr="00A838E7">
        <w:trPr>
          <w:trHeight w:val="405"/>
        </w:trPr>
        <w:tc>
          <w:tcPr>
            <w:tcW w:w="390" w:type="dxa"/>
            <w:vMerge/>
            <w:shd w:val="clear" w:color="auto" w:fill="D9D9D9" w:themeFill="background1" w:themeFillShade="D9"/>
            <w:textDirection w:val="btLr"/>
            <w:vAlign w:val="center"/>
          </w:tcPr>
          <w:p w:rsidR="00365BB7" w:rsidRPr="00B13A88" w:rsidRDefault="00365BB7" w:rsidP="00365BB7">
            <w:pPr>
              <w:pStyle w:val="BodyText"/>
              <w:tabs>
                <w:tab w:val="left" w:pos="709"/>
                <w:tab w:val="left" w:pos="1418"/>
              </w:tabs>
              <w:spacing w:after="0"/>
              <w:ind w:left="113" w:right="113"/>
              <w:jc w:val="center"/>
              <w:rPr>
                <w:sz w:val="20"/>
                <w:szCs w:val="20"/>
              </w:rPr>
            </w:pPr>
          </w:p>
        </w:tc>
        <w:tc>
          <w:tcPr>
            <w:tcW w:w="1339" w:type="dxa"/>
            <w:vMerge/>
            <w:tcBorders>
              <w:right w:val="single" w:sz="18" w:space="0" w:color="auto"/>
            </w:tcBorders>
            <w:vAlign w:val="center"/>
          </w:tcPr>
          <w:p w:rsidR="00365BB7" w:rsidRPr="00B13A88" w:rsidRDefault="00365BB7" w:rsidP="00A838E7">
            <w:pPr>
              <w:pStyle w:val="BodyText"/>
              <w:tabs>
                <w:tab w:val="left" w:pos="709"/>
                <w:tab w:val="left" w:pos="1418"/>
              </w:tabs>
              <w:spacing w:after="0"/>
              <w:rPr>
                <w:sz w:val="20"/>
                <w:szCs w:val="20"/>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36"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B13A88" w:rsidRDefault="009F2E3B" w:rsidP="00365BB7">
            <w:pPr>
              <w:tabs>
                <w:tab w:val="left" w:pos="709"/>
                <w:tab w:val="left" w:pos="1418"/>
              </w:tabs>
              <w:jc w:val="center"/>
              <w:rPr>
                <w:sz w:val="20"/>
                <w:szCs w:val="20"/>
              </w:rPr>
            </w:pPr>
            <w:r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d</w:t>
            </w:r>
            <w:r w:rsidR="00365BB7" w:rsidRPr="00B13A88">
              <w:rPr>
                <w:sz w:val="20"/>
                <w:szCs w:val="20"/>
              </w:rPr>
              <w:t xml:space="preserve"> korallgrus</w:t>
            </w:r>
          </w:p>
        </w:tc>
      </w:tr>
      <w:tr w:rsidR="00365BB7" w:rsidRPr="00B13A88" w:rsidTr="00A838E7">
        <w:trPr>
          <w:trHeight w:val="499"/>
        </w:trPr>
        <w:tc>
          <w:tcPr>
            <w:tcW w:w="390" w:type="dxa"/>
            <w:vMerge/>
            <w:shd w:val="clear" w:color="auto" w:fill="D9D9D9" w:themeFill="background1" w:themeFillShade="D9"/>
          </w:tcPr>
          <w:p w:rsidR="00365BB7" w:rsidRPr="00B13A88" w:rsidRDefault="00365BB7" w:rsidP="00365BB7">
            <w:pPr>
              <w:pStyle w:val="BodyText"/>
              <w:tabs>
                <w:tab w:val="left" w:pos="709"/>
                <w:tab w:val="left" w:pos="1418"/>
              </w:tabs>
              <w:spacing w:after="0"/>
              <w:rPr>
                <w:sz w:val="20"/>
                <w:szCs w:val="20"/>
              </w:rPr>
            </w:pPr>
          </w:p>
        </w:tc>
        <w:tc>
          <w:tcPr>
            <w:tcW w:w="1339" w:type="dxa"/>
            <w:vMerge w:val="restart"/>
            <w:tcBorders>
              <w:right w:val="single" w:sz="18" w:space="0" w:color="auto"/>
            </w:tcBorders>
            <w:vAlign w:val="center"/>
          </w:tcPr>
          <w:p w:rsidR="00365BB7" w:rsidRPr="00B13A88" w:rsidRDefault="00A838E7" w:rsidP="00A838E7">
            <w:pPr>
              <w:pStyle w:val="BodyText"/>
              <w:tabs>
                <w:tab w:val="left" w:pos="709"/>
                <w:tab w:val="left" w:pos="1418"/>
              </w:tabs>
              <w:spacing w:after="0"/>
              <w:rPr>
                <w:sz w:val="20"/>
                <w:szCs w:val="20"/>
              </w:rPr>
            </w:pPr>
            <w:r w:rsidRPr="00B13A88">
              <w:rPr>
                <w:sz w:val="20"/>
                <w:szCs w:val="20"/>
              </w:rPr>
              <w:t xml:space="preserve">bc </w:t>
            </w:r>
            <w:r w:rsidR="0080497F" w:rsidRPr="00B13A88">
              <w:rPr>
                <w:sz w:val="20"/>
                <w:szCs w:val="20"/>
              </w:rPr>
              <w:t xml:space="preserve">litt og temmelig </w:t>
            </w:r>
            <w:r w:rsidR="00D84EBA" w:rsidRPr="00B13A88">
              <w:rPr>
                <w:sz w:val="20"/>
                <w:szCs w:val="20"/>
              </w:rPr>
              <w:t>finmaterial</w:t>
            </w:r>
            <w:r w:rsidR="00365BB7" w:rsidRPr="00B13A88">
              <w:rPr>
                <w:sz w:val="20"/>
                <w:szCs w:val="20"/>
              </w:rPr>
              <w:t>rik</w:t>
            </w:r>
          </w:p>
        </w:tc>
        <w:tc>
          <w:tcPr>
            <w:tcW w:w="1247"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inmaterialrik grov-sandbunn</w:t>
            </w: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A838E7" w:rsidP="00A838E7">
            <w:pPr>
              <w:pStyle w:val="BodyText"/>
              <w:tabs>
                <w:tab w:val="left" w:pos="709"/>
                <w:tab w:val="left" w:pos="1418"/>
              </w:tabs>
              <w:spacing w:after="0"/>
              <w:jc w:val="center"/>
              <w:rPr>
                <w:sz w:val="20"/>
                <w:szCs w:val="20"/>
              </w:rPr>
            </w:pPr>
            <w:r w:rsidRPr="00B13A88">
              <w:rPr>
                <w:sz w:val="20"/>
                <w:szCs w:val="20"/>
              </w:rPr>
              <w:t xml:space="preserve"> finmate</w:t>
            </w:r>
            <w:r w:rsidR="00365BB7" w:rsidRPr="00B13A88">
              <w:rPr>
                <w:sz w:val="20"/>
                <w:szCs w:val="20"/>
              </w:rPr>
              <w:t xml:space="preserve">rialrik fingrusbunn           </w:t>
            </w:r>
            <w:r w:rsidR="009F2E3B"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c</w:t>
            </w: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A838E7">
            <w:pPr>
              <w:tabs>
                <w:tab w:val="left" w:pos="709"/>
                <w:tab w:val="left" w:pos="1418"/>
              </w:tabs>
              <w:jc w:val="center"/>
              <w:rPr>
                <w:sz w:val="20"/>
                <w:szCs w:val="20"/>
              </w:rPr>
            </w:pPr>
            <w:r w:rsidRPr="00B13A88">
              <w:rPr>
                <w:sz w:val="20"/>
                <w:szCs w:val="20"/>
              </w:rPr>
              <w:t xml:space="preserve">finmaterialrik grus- og </w:t>
            </w:r>
            <w:r w:rsidR="00A838E7" w:rsidRPr="00B13A88">
              <w:rPr>
                <w:sz w:val="20"/>
                <w:szCs w:val="20"/>
              </w:rPr>
              <w:t>s</w:t>
            </w:r>
            <w:r w:rsidRPr="00B13A88">
              <w:rPr>
                <w:sz w:val="20"/>
                <w:szCs w:val="20"/>
              </w:rPr>
              <w:t xml:space="preserve">teinbunn      </w:t>
            </w:r>
            <w:r w:rsidR="009F2E3B"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Pr="00B13A88">
              <w:rPr>
                <w:sz w:val="20"/>
                <w:szCs w:val="20"/>
                <w:shd w:val="clear" w:color="auto" w:fill="D99594" w:themeFill="accent2" w:themeFillTint="99"/>
              </w:rPr>
              <w:t>∙d</w:t>
            </w:r>
          </w:p>
        </w:tc>
        <w:tc>
          <w:tcPr>
            <w:tcW w:w="1134"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val="restart"/>
            <w:tcBorders>
              <w:top w:val="single" w:sz="18" w:space="0" w:color="auto"/>
              <w:left w:val="single" w:sz="18" w:space="0" w:color="auto"/>
              <w:right w:val="single" w:sz="36"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B13A88" w:rsidRDefault="009F2E3B" w:rsidP="00365BB7">
            <w:pPr>
              <w:tabs>
                <w:tab w:val="left" w:pos="709"/>
                <w:tab w:val="left" w:pos="1418"/>
              </w:tabs>
              <w:jc w:val="center"/>
              <w:rPr>
                <w:sz w:val="20"/>
                <w:szCs w:val="20"/>
              </w:rPr>
            </w:pPr>
            <w:r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c</w:t>
            </w:r>
          </w:p>
          <w:p w:rsidR="00365BB7" w:rsidRPr="00B13A88" w:rsidRDefault="00365BB7" w:rsidP="00365BB7">
            <w:pPr>
              <w:tabs>
                <w:tab w:val="left" w:pos="709"/>
                <w:tab w:val="left" w:pos="1418"/>
              </w:tabs>
              <w:jc w:val="center"/>
              <w:rPr>
                <w:sz w:val="20"/>
                <w:szCs w:val="20"/>
              </w:rPr>
            </w:pPr>
            <w:r w:rsidRPr="00B13A88">
              <w:rPr>
                <w:sz w:val="20"/>
                <w:szCs w:val="20"/>
              </w:rPr>
              <w:t>svampspikelbunn</w:t>
            </w:r>
          </w:p>
        </w:tc>
      </w:tr>
      <w:tr w:rsidR="00365BB7" w:rsidRPr="00B13A88" w:rsidTr="00A838E7">
        <w:trPr>
          <w:trHeight w:val="340"/>
        </w:trPr>
        <w:tc>
          <w:tcPr>
            <w:tcW w:w="390" w:type="dxa"/>
            <w:vMerge/>
            <w:shd w:val="clear" w:color="auto" w:fill="D9D9D9" w:themeFill="background1" w:themeFillShade="D9"/>
          </w:tcPr>
          <w:p w:rsidR="00365BB7" w:rsidRPr="00B13A88" w:rsidRDefault="00365BB7" w:rsidP="00365BB7">
            <w:pPr>
              <w:pStyle w:val="BodyText"/>
              <w:tabs>
                <w:tab w:val="left" w:pos="709"/>
                <w:tab w:val="left" w:pos="1418"/>
              </w:tabs>
              <w:spacing w:after="0"/>
              <w:rPr>
                <w:sz w:val="20"/>
                <w:szCs w:val="20"/>
              </w:rPr>
            </w:pPr>
          </w:p>
        </w:tc>
        <w:tc>
          <w:tcPr>
            <w:tcW w:w="1339" w:type="dxa"/>
            <w:vMerge/>
            <w:tcBorders>
              <w:right w:val="single" w:sz="18" w:space="0" w:color="auto"/>
            </w:tcBorders>
            <w:vAlign w:val="center"/>
          </w:tcPr>
          <w:p w:rsidR="00365BB7" w:rsidRPr="00B13A88" w:rsidRDefault="00365BB7" w:rsidP="00A838E7">
            <w:pPr>
              <w:pStyle w:val="BodyText"/>
              <w:tabs>
                <w:tab w:val="left" w:pos="709"/>
                <w:tab w:val="left" w:pos="1418"/>
              </w:tabs>
              <w:spacing w:after="0"/>
              <w:rPr>
                <w:sz w:val="20"/>
                <w:szCs w:val="20"/>
              </w:rPr>
            </w:pPr>
          </w:p>
        </w:tc>
        <w:tc>
          <w:tcPr>
            <w:tcW w:w="1247"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1134" w:type="dxa"/>
            <w:vMerge/>
            <w:tcBorders>
              <w:left w:val="single" w:sz="18" w:space="0" w:color="auto"/>
              <w:bottom w:val="single" w:sz="18" w:space="0" w:color="auto"/>
              <w:right w:val="single" w:sz="36" w:space="0" w:color="auto"/>
            </w:tcBorders>
            <w:shd w:val="clear" w:color="auto" w:fill="A6A6A6" w:themeFill="background1" w:themeFillShade="A6"/>
          </w:tcPr>
          <w:p w:rsidR="00365BB7" w:rsidRPr="00B13A88" w:rsidRDefault="00365BB7" w:rsidP="00365BB7">
            <w:pPr>
              <w:tabs>
                <w:tab w:val="left" w:pos="709"/>
                <w:tab w:val="left" w:pos="1418"/>
              </w:tabs>
              <w:jc w:val="center"/>
              <w:rPr>
                <w:sz w:val="20"/>
                <w:szCs w:val="20"/>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B13A88" w:rsidRDefault="009F2E3B" w:rsidP="00365BB7">
            <w:pPr>
              <w:pStyle w:val="BodyText"/>
              <w:tabs>
                <w:tab w:val="left" w:pos="709"/>
                <w:tab w:val="left" w:pos="1418"/>
              </w:tabs>
              <w:spacing w:after="0"/>
              <w:jc w:val="center"/>
              <w:rPr>
                <w:sz w:val="20"/>
                <w:szCs w:val="20"/>
              </w:rPr>
            </w:pPr>
            <w:r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b</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ruglbunn</w:t>
            </w:r>
          </w:p>
        </w:tc>
      </w:tr>
      <w:tr w:rsidR="00365BB7" w:rsidRPr="005C676A" w:rsidTr="00A838E7">
        <w:trPr>
          <w:trHeight w:val="382"/>
        </w:trPr>
        <w:tc>
          <w:tcPr>
            <w:tcW w:w="390" w:type="dxa"/>
            <w:vMerge/>
            <w:shd w:val="clear" w:color="auto" w:fill="D9D9D9" w:themeFill="background1" w:themeFillShade="D9"/>
          </w:tcPr>
          <w:p w:rsidR="00365BB7" w:rsidRPr="00B13A88" w:rsidRDefault="00365BB7" w:rsidP="00365BB7">
            <w:pPr>
              <w:pStyle w:val="BodyText"/>
              <w:tabs>
                <w:tab w:val="left" w:pos="709"/>
                <w:tab w:val="left" w:pos="1418"/>
              </w:tabs>
              <w:spacing w:after="0"/>
              <w:rPr>
                <w:sz w:val="20"/>
                <w:szCs w:val="20"/>
              </w:rPr>
            </w:pPr>
          </w:p>
        </w:tc>
        <w:tc>
          <w:tcPr>
            <w:tcW w:w="1339" w:type="dxa"/>
            <w:vMerge w:val="restart"/>
            <w:tcBorders>
              <w:right w:val="single" w:sz="18" w:space="0" w:color="auto"/>
            </w:tcBorders>
            <w:vAlign w:val="center"/>
          </w:tcPr>
          <w:p w:rsidR="00365BB7" w:rsidRPr="00B13A88" w:rsidRDefault="00A838E7" w:rsidP="00A838E7">
            <w:pPr>
              <w:pStyle w:val="BodyText"/>
              <w:tabs>
                <w:tab w:val="left" w:pos="709"/>
                <w:tab w:val="left" w:pos="1418"/>
              </w:tabs>
              <w:spacing w:after="0"/>
              <w:rPr>
                <w:sz w:val="20"/>
                <w:szCs w:val="20"/>
              </w:rPr>
            </w:pPr>
            <w:r w:rsidRPr="00B13A88">
              <w:rPr>
                <w:sz w:val="20"/>
                <w:szCs w:val="20"/>
              </w:rPr>
              <w:t xml:space="preserve">0a </w:t>
            </w:r>
            <w:r w:rsidR="0080497F" w:rsidRPr="00B13A88">
              <w:rPr>
                <w:sz w:val="20"/>
                <w:szCs w:val="20"/>
              </w:rPr>
              <w:t xml:space="preserve">uten finmateriale og </w:t>
            </w:r>
            <w:r w:rsidRPr="00B13A88">
              <w:rPr>
                <w:sz w:val="20"/>
                <w:szCs w:val="20"/>
              </w:rPr>
              <w:t>finmate</w:t>
            </w:r>
            <w:r w:rsidR="00365BB7" w:rsidRPr="00B13A88">
              <w:rPr>
                <w:sz w:val="20"/>
                <w:szCs w:val="20"/>
              </w:rPr>
              <w:t>rial</w:t>
            </w:r>
            <w:r w:rsidRPr="00B13A88">
              <w:rPr>
                <w:sz w:val="20"/>
                <w:szCs w:val="20"/>
              </w:rPr>
              <w:t>-</w:t>
            </w:r>
            <w:r w:rsidR="00365BB7" w:rsidRPr="00B13A88">
              <w:rPr>
                <w:sz w:val="20"/>
                <w:szCs w:val="20"/>
              </w:rPr>
              <w:t>fattig</w:t>
            </w:r>
          </w:p>
        </w:tc>
        <w:tc>
          <w:tcPr>
            <w:tcW w:w="1247" w:type="dxa"/>
            <w:vMerge w:val="restart"/>
            <w:tcBorders>
              <w:top w:val="single" w:sz="18" w:space="0" w:color="auto"/>
              <w:left w:val="single" w:sz="18" w:space="0" w:color="auto"/>
              <w:right w:val="single" w:sz="18"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g</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in og middels sand</w:t>
            </w: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f</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grov sand</w:t>
            </w:r>
            <w:r w:rsidR="00812F0C" w:rsidRPr="00B13A88">
              <w:rPr>
                <w:sz w:val="20"/>
                <w:szCs w:val="20"/>
              </w:rPr>
              <w:t xml:space="preserve"> (og svært fin grus)</w:t>
            </w:r>
          </w:p>
        </w:tc>
        <w:tc>
          <w:tcPr>
            <w:tcW w:w="1247"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e</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in og middels grus</w:t>
            </w:r>
          </w:p>
        </w:tc>
        <w:tc>
          <w:tcPr>
            <w:tcW w:w="1248" w:type="dxa"/>
            <w:vMerge w:val="restart"/>
            <w:tcBorders>
              <w:top w:val="single" w:sz="18" w:space="0" w:color="auto"/>
              <w:left w:val="single" w:sz="18" w:space="0" w:color="auto"/>
              <w:right w:val="single" w:sz="18" w:space="0" w:color="auto"/>
            </w:tcBorders>
            <w:shd w:val="clear" w:color="auto" w:fill="D6E3BC" w:themeFill="accent3" w:themeFillTint="66"/>
          </w:tcPr>
          <w:p w:rsidR="00365BB7" w:rsidRPr="00395929" w:rsidRDefault="00365BB7" w:rsidP="00365BB7">
            <w:pPr>
              <w:tabs>
                <w:tab w:val="left" w:pos="709"/>
                <w:tab w:val="left" w:pos="1418"/>
              </w:tabs>
              <w:jc w:val="center"/>
              <w:rPr>
                <w:sz w:val="20"/>
                <w:szCs w:val="20"/>
                <w:lang w:val="en-US"/>
                <w:rPrChange w:id="1323" w:author="Rune Halvorsen" w:date="2016-04-12T08:32:00Z">
                  <w:rPr>
                    <w:sz w:val="20"/>
                    <w:szCs w:val="20"/>
                  </w:rPr>
                </w:rPrChange>
              </w:rPr>
            </w:pPr>
            <w:r w:rsidRPr="00395929">
              <w:rPr>
                <w:sz w:val="20"/>
                <w:szCs w:val="20"/>
                <w:shd w:val="clear" w:color="auto" w:fill="92D050"/>
                <w:lang w:val="en-US"/>
                <w:rPrChange w:id="1324" w:author="Rune Halvorsen" w:date="2016-04-12T08:32:00Z">
                  <w:rPr>
                    <w:sz w:val="20"/>
                    <w:szCs w:val="20"/>
                    <w:shd w:val="clear" w:color="auto" w:fill="92D050"/>
                  </w:rPr>
                </w:rPrChange>
              </w:rPr>
              <w:t>S1∙d</w:t>
            </w:r>
          </w:p>
          <w:p w:rsidR="00365BB7" w:rsidRPr="00395929" w:rsidRDefault="00365BB7" w:rsidP="00365BB7">
            <w:pPr>
              <w:tabs>
                <w:tab w:val="left" w:pos="709"/>
                <w:tab w:val="left" w:pos="1418"/>
              </w:tabs>
              <w:jc w:val="center"/>
              <w:rPr>
                <w:sz w:val="20"/>
                <w:szCs w:val="20"/>
                <w:lang w:val="en-US"/>
                <w:rPrChange w:id="1325" w:author="Rune Halvorsen" w:date="2016-04-12T08:32:00Z">
                  <w:rPr>
                    <w:sz w:val="20"/>
                    <w:szCs w:val="20"/>
                  </w:rPr>
                </w:rPrChange>
              </w:rPr>
            </w:pPr>
            <w:r w:rsidRPr="00395929">
              <w:rPr>
                <w:sz w:val="20"/>
                <w:szCs w:val="20"/>
                <w:lang w:val="en-US"/>
                <w:rPrChange w:id="1326" w:author="Rune Halvorsen" w:date="2016-04-12T08:32:00Z">
                  <w:rPr>
                    <w:sz w:val="20"/>
                    <w:szCs w:val="20"/>
                  </w:rPr>
                </w:rPrChange>
              </w:rPr>
              <w:t xml:space="preserve">grov grus     </w:t>
            </w:r>
          </w:p>
          <w:p w:rsidR="00365BB7" w:rsidRPr="00395929" w:rsidRDefault="009F2E3B" w:rsidP="00365BB7">
            <w:pPr>
              <w:tabs>
                <w:tab w:val="left" w:pos="709"/>
                <w:tab w:val="left" w:pos="1418"/>
              </w:tabs>
              <w:jc w:val="center"/>
              <w:rPr>
                <w:sz w:val="20"/>
                <w:szCs w:val="20"/>
                <w:lang w:val="en-US"/>
                <w:rPrChange w:id="1327" w:author="Rune Halvorsen" w:date="2016-04-12T08:32:00Z">
                  <w:rPr>
                    <w:sz w:val="20"/>
                    <w:szCs w:val="20"/>
                  </w:rPr>
                </w:rPrChange>
              </w:rPr>
            </w:pPr>
            <w:r w:rsidRPr="00395929">
              <w:rPr>
                <w:sz w:val="20"/>
                <w:szCs w:val="20"/>
                <w:shd w:val="clear" w:color="auto" w:fill="D99594" w:themeFill="accent2" w:themeFillTint="99"/>
                <w:lang w:val="en-US"/>
                <w:rPrChange w:id="1328" w:author="Rune Halvorsen" w:date="2016-04-12T08:32:00Z">
                  <w:rPr>
                    <w:sz w:val="20"/>
                    <w:szCs w:val="20"/>
                    <w:shd w:val="clear" w:color="auto" w:fill="D99594" w:themeFill="accent2" w:themeFillTint="99"/>
                  </w:rPr>
                </w:rPrChange>
              </w:rPr>
              <w:t>S3</w:t>
            </w:r>
            <w:r w:rsidR="00553F86" w:rsidRPr="00395929">
              <w:rPr>
                <w:sz w:val="20"/>
                <w:szCs w:val="20"/>
                <w:shd w:val="clear" w:color="auto" w:fill="D99594" w:themeFill="accent2" w:themeFillTint="99"/>
                <w:lang w:val="en-US"/>
                <w:rPrChange w:id="1329" w:author="Rune Halvorsen" w:date="2016-04-12T08:32:00Z">
                  <w:rPr>
                    <w:sz w:val="20"/>
                    <w:szCs w:val="20"/>
                    <w:shd w:val="clear" w:color="auto" w:fill="D99594" w:themeFill="accent2" w:themeFillTint="99"/>
                  </w:rPr>
                </w:rPrChange>
              </w:rPr>
              <w:t>S</w:t>
            </w:r>
            <w:r w:rsidR="00365BB7" w:rsidRPr="00395929">
              <w:rPr>
                <w:sz w:val="20"/>
                <w:szCs w:val="20"/>
                <w:shd w:val="clear" w:color="auto" w:fill="D99594" w:themeFill="accent2" w:themeFillTint="99"/>
                <w:lang w:val="en-US"/>
                <w:rPrChange w:id="1330" w:author="Rune Halvorsen" w:date="2016-04-12T08:32:00Z">
                  <w:rPr>
                    <w:sz w:val="20"/>
                    <w:szCs w:val="20"/>
                    <w:shd w:val="clear" w:color="auto" w:fill="D99594" w:themeFill="accent2" w:themeFillTint="99"/>
                  </w:rPr>
                </w:rPrChange>
              </w:rPr>
              <w:t>∙a</w:t>
            </w:r>
            <w:r w:rsidR="00365BB7" w:rsidRPr="00395929">
              <w:rPr>
                <w:sz w:val="20"/>
                <w:szCs w:val="20"/>
                <w:lang w:val="en-US"/>
                <w:rPrChange w:id="1331" w:author="Rune Halvorsen" w:date="2016-04-12T08:32:00Z">
                  <w:rPr>
                    <w:sz w:val="20"/>
                    <w:szCs w:val="20"/>
                  </w:rPr>
                </w:rPrChange>
              </w:rPr>
              <w:t xml:space="preserve"> </w:t>
            </w:r>
            <w:r w:rsidRPr="00395929">
              <w:rPr>
                <w:sz w:val="20"/>
                <w:szCs w:val="20"/>
                <w:shd w:val="clear" w:color="auto" w:fill="D99594" w:themeFill="accent2" w:themeFillTint="99"/>
                <w:lang w:val="en-US"/>
                <w:rPrChange w:id="1332" w:author="Rune Halvorsen" w:date="2016-04-12T08:32:00Z">
                  <w:rPr>
                    <w:sz w:val="20"/>
                    <w:szCs w:val="20"/>
                    <w:shd w:val="clear" w:color="auto" w:fill="D99594" w:themeFill="accent2" w:themeFillTint="99"/>
                  </w:rPr>
                </w:rPrChange>
              </w:rPr>
              <w:t>S3</w:t>
            </w:r>
            <w:r w:rsidR="00553F86" w:rsidRPr="00395929">
              <w:rPr>
                <w:sz w:val="20"/>
                <w:szCs w:val="20"/>
                <w:shd w:val="clear" w:color="auto" w:fill="D99594" w:themeFill="accent2" w:themeFillTint="99"/>
                <w:lang w:val="en-US"/>
                <w:rPrChange w:id="1333" w:author="Rune Halvorsen" w:date="2016-04-12T08:32:00Z">
                  <w:rPr>
                    <w:sz w:val="20"/>
                    <w:szCs w:val="20"/>
                    <w:shd w:val="clear" w:color="auto" w:fill="D99594" w:themeFill="accent2" w:themeFillTint="99"/>
                  </w:rPr>
                </w:rPrChange>
              </w:rPr>
              <w:t>S</w:t>
            </w:r>
            <w:r w:rsidR="00365BB7" w:rsidRPr="00395929">
              <w:rPr>
                <w:sz w:val="20"/>
                <w:szCs w:val="20"/>
                <w:shd w:val="clear" w:color="auto" w:fill="D99594" w:themeFill="accent2" w:themeFillTint="99"/>
                <w:lang w:val="en-US"/>
                <w:rPrChange w:id="1334" w:author="Rune Halvorsen" w:date="2016-04-12T08:32:00Z">
                  <w:rPr>
                    <w:sz w:val="20"/>
                    <w:szCs w:val="20"/>
                    <w:shd w:val="clear" w:color="auto" w:fill="D99594" w:themeFill="accent2" w:themeFillTint="99"/>
                  </w:rPr>
                </w:rPrChange>
              </w:rPr>
              <w:t>∙b</w:t>
            </w:r>
          </w:p>
        </w:tc>
        <w:tc>
          <w:tcPr>
            <w:tcW w:w="1134" w:type="dxa"/>
            <w:vMerge w:val="restart"/>
            <w:tcBorders>
              <w:top w:val="single" w:sz="18" w:space="0" w:color="auto"/>
              <w:left w:val="single" w:sz="18" w:space="0" w:color="auto"/>
              <w:right w:val="single" w:sz="18" w:space="0" w:color="auto"/>
            </w:tcBorders>
            <w:shd w:val="clear" w:color="auto" w:fill="4CD493"/>
          </w:tcPr>
          <w:p w:rsidR="00365BB7" w:rsidRPr="00B13A88" w:rsidRDefault="00365BB7" w:rsidP="00365BB7">
            <w:pPr>
              <w:tabs>
                <w:tab w:val="left" w:pos="709"/>
                <w:tab w:val="left" w:pos="1418"/>
              </w:tabs>
              <w:jc w:val="center"/>
              <w:rPr>
                <w:sz w:val="20"/>
                <w:szCs w:val="20"/>
              </w:rPr>
            </w:pPr>
            <w:r w:rsidRPr="00B13A88">
              <w:rPr>
                <w:sz w:val="20"/>
                <w:szCs w:val="20"/>
                <w:shd w:val="clear" w:color="auto" w:fill="92D050"/>
              </w:rPr>
              <w:t>S1∙c</w:t>
            </w:r>
          </w:p>
          <w:p w:rsidR="00365BB7" w:rsidRPr="00B13A88" w:rsidRDefault="00365BB7" w:rsidP="00365BB7">
            <w:pPr>
              <w:tabs>
                <w:tab w:val="left" w:pos="709"/>
                <w:tab w:val="left" w:pos="1418"/>
              </w:tabs>
              <w:jc w:val="center"/>
              <w:rPr>
                <w:sz w:val="20"/>
                <w:szCs w:val="20"/>
              </w:rPr>
            </w:pPr>
            <w:r w:rsidRPr="00B13A88">
              <w:rPr>
                <w:sz w:val="20"/>
                <w:szCs w:val="20"/>
              </w:rPr>
              <w:t>stein</w:t>
            </w:r>
          </w:p>
        </w:tc>
        <w:tc>
          <w:tcPr>
            <w:tcW w:w="1134" w:type="dxa"/>
            <w:vMerge w:val="restart"/>
            <w:tcBorders>
              <w:top w:val="single" w:sz="18" w:space="0" w:color="auto"/>
              <w:left w:val="single" w:sz="18" w:space="0" w:color="auto"/>
              <w:right w:val="single" w:sz="18" w:space="0" w:color="auto"/>
            </w:tcBorders>
            <w:shd w:val="clear" w:color="auto" w:fill="00B0AC"/>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b</w:t>
            </w:r>
          </w:p>
          <w:p w:rsidR="00365BB7" w:rsidRPr="00B13A88" w:rsidRDefault="00041B8F" w:rsidP="00365BB7">
            <w:pPr>
              <w:pStyle w:val="BodyText"/>
              <w:tabs>
                <w:tab w:val="left" w:pos="709"/>
                <w:tab w:val="left" w:pos="1418"/>
              </w:tabs>
              <w:spacing w:after="0"/>
              <w:jc w:val="center"/>
              <w:rPr>
                <w:sz w:val="20"/>
                <w:szCs w:val="20"/>
              </w:rPr>
            </w:pPr>
            <w:r w:rsidRPr="00B13A88">
              <w:rPr>
                <w:sz w:val="20"/>
                <w:szCs w:val="20"/>
              </w:rPr>
              <w:t>blokk</w:t>
            </w:r>
            <w:r w:rsidR="00365BB7" w:rsidRPr="00B13A88">
              <w:rPr>
                <w:sz w:val="20"/>
                <w:szCs w:val="20"/>
              </w:rPr>
              <w:t>mark</w:t>
            </w:r>
          </w:p>
        </w:tc>
        <w:tc>
          <w:tcPr>
            <w:tcW w:w="1134" w:type="dxa"/>
            <w:vMerge w:val="restart"/>
            <w:tcBorders>
              <w:top w:val="single" w:sz="18" w:space="0" w:color="auto"/>
              <w:left w:val="single" w:sz="18" w:space="0" w:color="auto"/>
              <w:right w:val="single" w:sz="36" w:space="0" w:color="auto"/>
            </w:tcBorders>
            <w:shd w:val="clear" w:color="auto" w:fill="00B0AC"/>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shd w:val="clear" w:color="auto" w:fill="92D050"/>
              </w:rPr>
              <w:t>S1∙a</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ast fjell</w:t>
            </w:r>
          </w:p>
          <w:p w:rsidR="00365BB7" w:rsidRPr="00B13A88" w:rsidRDefault="00365BB7" w:rsidP="00365BB7">
            <w:pPr>
              <w:pStyle w:val="BodyText"/>
              <w:tabs>
                <w:tab w:val="left" w:pos="709"/>
                <w:tab w:val="left" w:pos="1418"/>
              </w:tabs>
              <w:spacing w:after="0"/>
              <w:jc w:val="center"/>
              <w:rPr>
                <w:sz w:val="20"/>
                <w:szCs w:val="20"/>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395929" w:rsidRDefault="009F2E3B" w:rsidP="00365BB7">
            <w:pPr>
              <w:pStyle w:val="BodyText"/>
              <w:tabs>
                <w:tab w:val="left" w:pos="709"/>
                <w:tab w:val="left" w:pos="1418"/>
              </w:tabs>
              <w:spacing w:after="0"/>
              <w:jc w:val="center"/>
              <w:rPr>
                <w:sz w:val="20"/>
                <w:szCs w:val="20"/>
                <w:lang w:val="en-US"/>
                <w:rPrChange w:id="1335" w:author="Rune Halvorsen" w:date="2016-04-12T08:32:00Z">
                  <w:rPr>
                    <w:sz w:val="20"/>
                    <w:szCs w:val="20"/>
                  </w:rPr>
                </w:rPrChange>
              </w:rPr>
            </w:pPr>
            <w:r w:rsidRPr="00395929">
              <w:rPr>
                <w:sz w:val="20"/>
                <w:szCs w:val="20"/>
                <w:shd w:val="clear" w:color="auto" w:fill="D99594" w:themeFill="accent2" w:themeFillTint="99"/>
                <w:lang w:val="en-US"/>
                <w:rPrChange w:id="1336" w:author="Rune Halvorsen" w:date="2016-04-12T08:32:00Z">
                  <w:rPr>
                    <w:sz w:val="20"/>
                    <w:szCs w:val="20"/>
                    <w:shd w:val="clear" w:color="auto" w:fill="D99594" w:themeFill="accent2" w:themeFillTint="99"/>
                  </w:rPr>
                </w:rPrChange>
              </w:rPr>
              <w:t>S3</w:t>
            </w:r>
            <w:r w:rsidR="00553F86" w:rsidRPr="00395929">
              <w:rPr>
                <w:sz w:val="20"/>
                <w:szCs w:val="20"/>
                <w:shd w:val="clear" w:color="auto" w:fill="D99594" w:themeFill="accent2" w:themeFillTint="99"/>
                <w:lang w:val="en-US"/>
                <w:rPrChange w:id="1337" w:author="Rune Halvorsen" w:date="2016-04-12T08:32:00Z">
                  <w:rPr>
                    <w:sz w:val="20"/>
                    <w:szCs w:val="20"/>
                    <w:shd w:val="clear" w:color="auto" w:fill="D99594" w:themeFill="accent2" w:themeFillTint="99"/>
                  </w:rPr>
                </w:rPrChange>
              </w:rPr>
              <w:t>S</w:t>
            </w:r>
            <w:r w:rsidR="00365BB7" w:rsidRPr="00395929">
              <w:rPr>
                <w:sz w:val="20"/>
                <w:szCs w:val="20"/>
                <w:shd w:val="clear" w:color="auto" w:fill="D99594" w:themeFill="accent2" w:themeFillTint="99"/>
                <w:lang w:val="en-US"/>
                <w:rPrChange w:id="1338" w:author="Rune Halvorsen" w:date="2016-04-12T08:32:00Z">
                  <w:rPr>
                    <w:sz w:val="20"/>
                    <w:szCs w:val="20"/>
                    <w:shd w:val="clear" w:color="auto" w:fill="D99594" w:themeFill="accent2" w:themeFillTint="99"/>
                  </w:rPr>
                </w:rPrChange>
              </w:rPr>
              <w:t>∙a</w:t>
            </w:r>
            <w:r w:rsidR="00365BB7" w:rsidRPr="00395929">
              <w:rPr>
                <w:sz w:val="20"/>
                <w:szCs w:val="20"/>
                <w:shd w:val="clear" w:color="auto" w:fill="E5B8B7" w:themeFill="accent2" w:themeFillTint="66"/>
                <w:lang w:val="en-US"/>
                <w:rPrChange w:id="1339" w:author="Rune Halvorsen" w:date="2016-04-12T08:32:00Z">
                  <w:rPr>
                    <w:sz w:val="20"/>
                    <w:szCs w:val="20"/>
                    <w:shd w:val="clear" w:color="auto" w:fill="E5B8B7" w:themeFill="accent2" w:themeFillTint="66"/>
                  </w:rPr>
                </w:rPrChange>
              </w:rPr>
              <w:t xml:space="preserve"> </w:t>
            </w:r>
            <w:r w:rsidR="00365BB7" w:rsidRPr="00395929">
              <w:rPr>
                <w:sz w:val="20"/>
                <w:szCs w:val="20"/>
                <w:shd w:val="clear" w:color="auto" w:fill="92D050"/>
                <w:lang w:val="en-US"/>
                <w:rPrChange w:id="1340" w:author="Rune Halvorsen" w:date="2016-04-12T08:32:00Z">
                  <w:rPr>
                    <w:sz w:val="20"/>
                    <w:szCs w:val="20"/>
                    <w:shd w:val="clear" w:color="auto" w:fill="92D050"/>
                  </w:rPr>
                </w:rPrChange>
              </w:rPr>
              <w:t>S1∙j</w:t>
            </w:r>
          </w:p>
          <w:p w:rsidR="00365BB7" w:rsidRPr="00395929" w:rsidRDefault="00365BB7" w:rsidP="00365BB7">
            <w:pPr>
              <w:pStyle w:val="BodyText"/>
              <w:tabs>
                <w:tab w:val="left" w:pos="709"/>
                <w:tab w:val="left" w:pos="1418"/>
              </w:tabs>
              <w:spacing w:after="0"/>
              <w:jc w:val="center"/>
              <w:rPr>
                <w:sz w:val="20"/>
                <w:szCs w:val="20"/>
                <w:lang w:val="en-US"/>
                <w:rPrChange w:id="1341" w:author="Rune Halvorsen" w:date="2016-04-12T08:32:00Z">
                  <w:rPr>
                    <w:sz w:val="20"/>
                    <w:szCs w:val="20"/>
                  </w:rPr>
                </w:rPrChange>
              </w:rPr>
            </w:pPr>
            <w:r w:rsidRPr="00395929">
              <w:rPr>
                <w:sz w:val="20"/>
                <w:szCs w:val="20"/>
                <w:lang w:val="en-US"/>
                <w:rPrChange w:id="1342" w:author="Rune Halvorsen" w:date="2016-04-12T08:32:00Z">
                  <w:rPr>
                    <w:sz w:val="20"/>
                    <w:szCs w:val="20"/>
                  </w:rPr>
                </w:rPrChange>
              </w:rPr>
              <w:t>skjellsand</w:t>
            </w:r>
          </w:p>
        </w:tc>
      </w:tr>
      <w:tr w:rsidR="00365BB7" w:rsidRPr="00B13A88" w:rsidTr="00A838E7">
        <w:trPr>
          <w:trHeight w:val="382"/>
        </w:trPr>
        <w:tc>
          <w:tcPr>
            <w:tcW w:w="390" w:type="dxa"/>
            <w:vMerge/>
            <w:shd w:val="clear" w:color="auto" w:fill="D9D9D9" w:themeFill="background1" w:themeFillShade="D9"/>
          </w:tcPr>
          <w:p w:rsidR="00365BB7" w:rsidRPr="00395929" w:rsidRDefault="00365BB7" w:rsidP="00365BB7">
            <w:pPr>
              <w:pStyle w:val="BodyText"/>
              <w:tabs>
                <w:tab w:val="left" w:pos="709"/>
                <w:tab w:val="left" w:pos="1418"/>
              </w:tabs>
              <w:spacing w:after="0"/>
              <w:rPr>
                <w:sz w:val="20"/>
                <w:szCs w:val="20"/>
                <w:lang w:val="en-US"/>
                <w:rPrChange w:id="1343" w:author="Rune Halvorsen" w:date="2016-04-12T08:32:00Z">
                  <w:rPr>
                    <w:sz w:val="20"/>
                    <w:szCs w:val="20"/>
                  </w:rPr>
                </w:rPrChange>
              </w:rPr>
            </w:pPr>
          </w:p>
        </w:tc>
        <w:tc>
          <w:tcPr>
            <w:tcW w:w="1339" w:type="dxa"/>
            <w:vMerge/>
            <w:tcBorders>
              <w:right w:val="single" w:sz="18" w:space="0" w:color="auto"/>
            </w:tcBorders>
          </w:tcPr>
          <w:p w:rsidR="00365BB7" w:rsidRPr="00395929" w:rsidRDefault="00365BB7" w:rsidP="00365BB7">
            <w:pPr>
              <w:pStyle w:val="BodyText"/>
              <w:tabs>
                <w:tab w:val="left" w:pos="709"/>
                <w:tab w:val="left" w:pos="1418"/>
              </w:tabs>
              <w:spacing w:after="0"/>
              <w:jc w:val="center"/>
              <w:rPr>
                <w:sz w:val="20"/>
                <w:szCs w:val="20"/>
                <w:lang w:val="en-US"/>
                <w:rPrChange w:id="1344" w:author="Rune Halvorsen" w:date="2016-04-12T08:32:00Z">
                  <w:rPr>
                    <w:sz w:val="20"/>
                    <w:szCs w:val="20"/>
                  </w:rPr>
                </w:rPrChange>
              </w:rPr>
            </w:pPr>
          </w:p>
        </w:tc>
        <w:tc>
          <w:tcPr>
            <w:tcW w:w="1247" w:type="dxa"/>
            <w:vMerge/>
            <w:tcBorders>
              <w:left w:val="single" w:sz="18" w:space="0" w:color="auto"/>
              <w:bottom w:val="single" w:sz="18" w:space="0" w:color="auto"/>
              <w:right w:val="single" w:sz="18" w:space="0" w:color="auto"/>
            </w:tcBorders>
            <w:shd w:val="clear" w:color="auto" w:fill="A6A6A6" w:themeFill="background1" w:themeFillShade="A6"/>
          </w:tcPr>
          <w:p w:rsidR="00365BB7" w:rsidRPr="00395929" w:rsidRDefault="00365BB7" w:rsidP="00365BB7">
            <w:pPr>
              <w:pStyle w:val="BodyText"/>
              <w:tabs>
                <w:tab w:val="left" w:pos="709"/>
                <w:tab w:val="left" w:pos="1418"/>
              </w:tabs>
              <w:spacing w:after="0"/>
              <w:jc w:val="center"/>
              <w:rPr>
                <w:sz w:val="20"/>
                <w:szCs w:val="20"/>
                <w:lang w:val="en-US"/>
                <w:rPrChange w:id="1345" w:author="Rune Halvorsen" w:date="2016-04-12T08:32:00Z">
                  <w:rPr>
                    <w:sz w:val="20"/>
                    <w:szCs w:val="20"/>
                  </w:rPr>
                </w:rPrChange>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395929" w:rsidRDefault="00365BB7" w:rsidP="00365BB7">
            <w:pPr>
              <w:pStyle w:val="BodyText"/>
              <w:tabs>
                <w:tab w:val="left" w:pos="709"/>
                <w:tab w:val="left" w:pos="1418"/>
              </w:tabs>
              <w:spacing w:after="0"/>
              <w:jc w:val="center"/>
              <w:rPr>
                <w:sz w:val="20"/>
                <w:szCs w:val="20"/>
                <w:lang w:val="en-US"/>
                <w:rPrChange w:id="1346" w:author="Rune Halvorsen" w:date="2016-04-12T08:32:00Z">
                  <w:rPr>
                    <w:sz w:val="20"/>
                    <w:szCs w:val="20"/>
                  </w:rPr>
                </w:rPrChange>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395929" w:rsidRDefault="00365BB7" w:rsidP="00365BB7">
            <w:pPr>
              <w:pStyle w:val="BodyText"/>
              <w:tabs>
                <w:tab w:val="left" w:pos="709"/>
                <w:tab w:val="left" w:pos="1418"/>
              </w:tabs>
              <w:spacing w:after="0"/>
              <w:jc w:val="center"/>
              <w:rPr>
                <w:sz w:val="20"/>
                <w:szCs w:val="20"/>
                <w:lang w:val="en-US"/>
                <w:rPrChange w:id="1347" w:author="Rune Halvorsen" w:date="2016-04-12T08:32:00Z">
                  <w:rPr>
                    <w:sz w:val="20"/>
                    <w:szCs w:val="20"/>
                  </w:rPr>
                </w:rPrChange>
              </w:rPr>
            </w:pPr>
          </w:p>
        </w:tc>
        <w:tc>
          <w:tcPr>
            <w:tcW w:w="1247" w:type="dxa"/>
            <w:vMerge/>
            <w:tcBorders>
              <w:left w:val="single" w:sz="18" w:space="0" w:color="auto"/>
              <w:bottom w:val="single" w:sz="18" w:space="0" w:color="auto"/>
              <w:right w:val="single" w:sz="18" w:space="0" w:color="auto"/>
            </w:tcBorders>
            <w:shd w:val="clear" w:color="auto" w:fill="D6E3BC" w:themeFill="accent3" w:themeFillTint="66"/>
          </w:tcPr>
          <w:p w:rsidR="00365BB7" w:rsidRPr="00395929" w:rsidRDefault="00365BB7" w:rsidP="00365BB7">
            <w:pPr>
              <w:pStyle w:val="BodyText"/>
              <w:tabs>
                <w:tab w:val="left" w:pos="709"/>
                <w:tab w:val="left" w:pos="1418"/>
              </w:tabs>
              <w:spacing w:after="0"/>
              <w:jc w:val="center"/>
              <w:rPr>
                <w:sz w:val="20"/>
                <w:szCs w:val="20"/>
                <w:lang w:val="en-US"/>
                <w:rPrChange w:id="1348" w:author="Rune Halvorsen" w:date="2016-04-12T08:32:00Z">
                  <w:rPr>
                    <w:sz w:val="20"/>
                    <w:szCs w:val="20"/>
                  </w:rPr>
                </w:rPrChange>
              </w:rPr>
            </w:pPr>
          </w:p>
        </w:tc>
        <w:tc>
          <w:tcPr>
            <w:tcW w:w="1248" w:type="dxa"/>
            <w:vMerge/>
            <w:tcBorders>
              <w:left w:val="single" w:sz="18" w:space="0" w:color="auto"/>
              <w:bottom w:val="single" w:sz="18" w:space="0" w:color="auto"/>
              <w:right w:val="single" w:sz="18" w:space="0" w:color="auto"/>
            </w:tcBorders>
            <w:shd w:val="clear" w:color="auto" w:fill="D6E3BC" w:themeFill="accent3" w:themeFillTint="66"/>
          </w:tcPr>
          <w:p w:rsidR="00365BB7" w:rsidRPr="00395929" w:rsidRDefault="00365BB7" w:rsidP="00365BB7">
            <w:pPr>
              <w:tabs>
                <w:tab w:val="left" w:pos="709"/>
                <w:tab w:val="left" w:pos="1418"/>
              </w:tabs>
              <w:jc w:val="center"/>
              <w:rPr>
                <w:sz w:val="20"/>
                <w:szCs w:val="20"/>
                <w:lang w:val="en-US"/>
                <w:rPrChange w:id="1349" w:author="Rune Halvorsen" w:date="2016-04-12T08:32:00Z">
                  <w:rPr>
                    <w:sz w:val="20"/>
                    <w:szCs w:val="20"/>
                  </w:rPr>
                </w:rPrChange>
              </w:rPr>
            </w:pPr>
          </w:p>
        </w:tc>
        <w:tc>
          <w:tcPr>
            <w:tcW w:w="1134" w:type="dxa"/>
            <w:vMerge/>
            <w:tcBorders>
              <w:left w:val="single" w:sz="18" w:space="0" w:color="auto"/>
              <w:bottom w:val="single" w:sz="18" w:space="0" w:color="auto"/>
              <w:right w:val="single" w:sz="18" w:space="0" w:color="auto"/>
            </w:tcBorders>
            <w:shd w:val="clear" w:color="auto" w:fill="4CD493"/>
          </w:tcPr>
          <w:p w:rsidR="00365BB7" w:rsidRPr="00395929" w:rsidRDefault="00365BB7" w:rsidP="00365BB7">
            <w:pPr>
              <w:tabs>
                <w:tab w:val="left" w:pos="709"/>
                <w:tab w:val="left" w:pos="1418"/>
              </w:tabs>
              <w:jc w:val="center"/>
              <w:rPr>
                <w:sz w:val="20"/>
                <w:szCs w:val="20"/>
                <w:lang w:val="en-US"/>
                <w:rPrChange w:id="1350" w:author="Rune Halvorsen" w:date="2016-04-12T08:32:00Z">
                  <w:rPr>
                    <w:sz w:val="20"/>
                    <w:szCs w:val="20"/>
                  </w:rPr>
                </w:rPrChange>
              </w:rPr>
            </w:pPr>
          </w:p>
        </w:tc>
        <w:tc>
          <w:tcPr>
            <w:tcW w:w="1134" w:type="dxa"/>
            <w:vMerge/>
            <w:tcBorders>
              <w:left w:val="single" w:sz="18" w:space="0" w:color="auto"/>
              <w:bottom w:val="single" w:sz="18" w:space="0" w:color="auto"/>
              <w:right w:val="single" w:sz="18" w:space="0" w:color="auto"/>
            </w:tcBorders>
            <w:shd w:val="clear" w:color="auto" w:fill="00B0AC"/>
          </w:tcPr>
          <w:p w:rsidR="00365BB7" w:rsidRPr="00395929" w:rsidRDefault="00365BB7" w:rsidP="00365BB7">
            <w:pPr>
              <w:pStyle w:val="BodyText"/>
              <w:tabs>
                <w:tab w:val="left" w:pos="709"/>
                <w:tab w:val="left" w:pos="1418"/>
              </w:tabs>
              <w:spacing w:after="0"/>
              <w:jc w:val="center"/>
              <w:rPr>
                <w:sz w:val="20"/>
                <w:szCs w:val="20"/>
                <w:lang w:val="en-US"/>
                <w:rPrChange w:id="1351" w:author="Rune Halvorsen" w:date="2016-04-12T08:32:00Z">
                  <w:rPr>
                    <w:sz w:val="20"/>
                    <w:szCs w:val="20"/>
                  </w:rPr>
                </w:rPrChange>
              </w:rPr>
            </w:pPr>
          </w:p>
        </w:tc>
        <w:tc>
          <w:tcPr>
            <w:tcW w:w="1134" w:type="dxa"/>
            <w:vMerge/>
            <w:tcBorders>
              <w:left w:val="single" w:sz="18" w:space="0" w:color="auto"/>
              <w:bottom w:val="single" w:sz="18" w:space="0" w:color="auto"/>
              <w:right w:val="single" w:sz="36" w:space="0" w:color="auto"/>
            </w:tcBorders>
            <w:shd w:val="clear" w:color="auto" w:fill="00B0AC"/>
          </w:tcPr>
          <w:p w:rsidR="00365BB7" w:rsidRPr="00395929" w:rsidRDefault="00365BB7" w:rsidP="00365BB7">
            <w:pPr>
              <w:pStyle w:val="BodyText"/>
              <w:tabs>
                <w:tab w:val="left" w:pos="709"/>
                <w:tab w:val="left" w:pos="1418"/>
              </w:tabs>
              <w:spacing w:after="0"/>
              <w:jc w:val="center"/>
              <w:rPr>
                <w:sz w:val="20"/>
                <w:szCs w:val="20"/>
                <w:lang w:val="en-US"/>
                <w:rPrChange w:id="1352" w:author="Rune Halvorsen" w:date="2016-04-12T08:32:00Z">
                  <w:rPr>
                    <w:sz w:val="20"/>
                    <w:szCs w:val="20"/>
                  </w:rPr>
                </w:rPrChange>
              </w:rPr>
            </w:pPr>
          </w:p>
        </w:tc>
        <w:tc>
          <w:tcPr>
            <w:tcW w:w="2552" w:type="dxa"/>
            <w:tcBorders>
              <w:top w:val="single" w:sz="18" w:space="0" w:color="auto"/>
              <w:left w:val="single" w:sz="36" w:space="0" w:color="auto"/>
              <w:bottom w:val="single" w:sz="18" w:space="0" w:color="auto"/>
              <w:right w:val="single" w:sz="18" w:space="0" w:color="auto"/>
            </w:tcBorders>
            <w:shd w:val="clear" w:color="auto" w:fill="E5B8B7" w:themeFill="accent2" w:themeFillTint="66"/>
          </w:tcPr>
          <w:p w:rsidR="00365BB7" w:rsidRPr="00B13A88" w:rsidRDefault="009F2E3B" w:rsidP="00365BB7">
            <w:pPr>
              <w:pStyle w:val="BodyText"/>
              <w:tabs>
                <w:tab w:val="left" w:pos="709"/>
                <w:tab w:val="left" w:pos="1418"/>
              </w:tabs>
              <w:spacing w:after="0"/>
              <w:jc w:val="center"/>
              <w:rPr>
                <w:sz w:val="20"/>
                <w:szCs w:val="20"/>
              </w:rPr>
            </w:pPr>
            <w:r w:rsidRPr="00B13A88">
              <w:rPr>
                <w:sz w:val="20"/>
                <w:szCs w:val="20"/>
                <w:shd w:val="clear" w:color="auto" w:fill="D99594" w:themeFill="accent2" w:themeFillTint="99"/>
              </w:rPr>
              <w:t>S3</w:t>
            </w:r>
            <w:r w:rsidR="00553F86" w:rsidRPr="00B13A88">
              <w:rPr>
                <w:sz w:val="20"/>
                <w:szCs w:val="20"/>
                <w:shd w:val="clear" w:color="auto" w:fill="D99594" w:themeFill="accent2" w:themeFillTint="99"/>
              </w:rPr>
              <w:t>S</w:t>
            </w:r>
            <w:r w:rsidR="00365BB7" w:rsidRPr="00B13A88">
              <w:rPr>
                <w:sz w:val="20"/>
                <w:szCs w:val="20"/>
                <w:shd w:val="clear" w:color="auto" w:fill="D99594" w:themeFill="accent2" w:themeFillTint="99"/>
              </w:rPr>
              <w:t>∙0</w:t>
            </w:r>
            <w:r w:rsidR="00365BB7" w:rsidRPr="00B13A88">
              <w:rPr>
                <w:sz w:val="20"/>
                <w:szCs w:val="20"/>
              </w:rPr>
              <w:t xml:space="preserve"> </w:t>
            </w:r>
            <w:r w:rsidR="00365BB7" w:rsidRPr="00B13A88">
              <w:rPr>
                <w:sz w:val="20"/>
                <w:szCs w:val="20"/>
                <w:shd w:val="clear" w:color="auto" w:fill="92D050"/>
              </w:rPr>
              <w:t>S1∙0</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usortert sediment</w:t>
            </w:r>
          </w:p>
        </w:tc>
      </w:tr>
      <w:tr w:rsidR="00365BB7" w:rsidRPr="00B13A88" w:rsidTr="00A838E7">
        <w:tc>
          <w:tcPr>
            <w:tcW w:w="1729" w:type="dxa"/>
            <w:gridSpan w:val="2"/>
            <w:vMerge w:val="restart"/>
            <w:shd w:val="clear" w:color="auto" w:fill="BFBFBF" w:themeFill="background1" w:themeFillShade="BF"/>
            <w:vAlign w:val="center"/>
          </w:tcPr>
          <w:p w:rsidR="00365BB7" w:rsidRPr="00B13A88" w:rsidRDefault="00C97176" w:rsidP="00365BB7">
            <w:pPr>
              <w:pStyle w:val="BodyText"/>
              <w:tabs>
                <w:tab w:val="left" w:pos="709"/>
                <w:tab w:val="left" w:pos="1418"/>
              </w:tabs>
              <w:spacing w:after="0"/>
              <w:jc w:val="center"/>
              <w:rPr>
                <w:sz w:val="20"/>
                <w:szCs w:val="20"/>
              </w:rPr>
            </w:pPr>
            <w:r w:rsidRPr="00B13A88">
              <w:rPr>
                <w:sz w:val="20"/>
                <w:szCs w:val="20"/>
              </w:rPr>
              <w:t>M4</w:t>
            </w:r>
          </w:p>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orklaring til S3-diagram</w:t>
            </w:r>
          </w:p>
        </w:tc>
        <w:tc>
          <w:tcPr>
            <w:tcW w:w="1247" w:type="dxa"/>
            <w:tcBorders>
              <w:top w:val="single" w:sz="18" w:space="0" w:color="auto"/>
            </w:tcBorders>
          </w:tcPr>
          <w:p w:rsidR="00365BB7" w:rsidRPr="00B13A88" w:rsidRDefault="00365BB7" w:rsidP="0080497F">
            <w:pPr>
              <w:pStyle w:val="BodyText"/>
              <w:tabs>
                <w:tab w:val="left" w:pos="709"/>
                <w:tab w:val="left" w:pos="1418"/>
              </w:tabs>
              <w:spacing w:after="0"/>
              <w:jc w:val="center"/>
              <w:rPr>
                <w:sz w:val="20"/>
                <w:szCs w:val="20"/>
              </w:rPr>
            </w:pPr>
            <w:r w:rsidRPr="00B13A88">
              <w:rPr>
                <w:sz w:val="20"/>
                <w:szCs w:val="20"/>
              </w:rPr>
              <w:t xml:space="preserve">0 </w:t>
            </w:r>
            <w:r w:rsidR="0080497F" w:rsidRPr="00B13A88">
              <w:rPr>
                <w:sz w:val="20"/>
                <w:szCs w:val="20"/>
              </w:rPr>
              <w:t>ingen</w:t>
            </w:r>
          </w:p>
        </w:tc>
        <w:tc>
          <w:tcPr>
            <w:tcW w:w="1247" w:type="dxa"/>
            <w:tcBorders>
              <w:top w:val="single" w:sz="18" w:space="0" w:color="auto"/>
            </w:tcBorders>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 xml:space="preserve">a </w:t>
            </w:r>
            <w:r w:rsidR="0080497F" w:rsidRPr="00B13A88">
              <w:rPr>
                <w:sz w:val="20"/>
                <w:szCs w:val="20"/>
              </w:rPr>
              <w:t xml:space="preserve">svært </w:t>
            </w:r>
            <w:r w:rsidRPr="00B13A88">
              <w:rPr>
                <w:sz w:val="20"/>
                <w:szCs w:val="20"/>
              </w:rPr>
              <w:t>liten</w:t>
            </w:r>
          </w:p>
        </w:tc>
        <w:tc>
          <w:tcPr>
            <w:tcW w:w="1248" w:type="dxa"/>
            <w:tcBorders>
              <w:top w:val="single" w:sz="18" w:space="0" w:color="auto"/>
            </w:tcBorders>
          </w:tcPr>
          <w:p w:rsidR="00365BB7" w:rsidRPr="00B13A88" w:rsidRDefault="00365BB7" w:rsidP="0080497F">
            <w:pPr>
              <w:pStyle w:val="BodyText"/>
              <w:tabs>
                <w:tab w:val="left" w:pos="709"/>
                <w:tab w:val="left" w:pos="1418"/>
              </w:tabs>
              <w:spacing w:after="0"/>
              <w:jc w:val="center"/>
              <w:rPr>
                <w:sz w:val="20"/>
                <w:szCs w:val="20"/>
              </w:rPr>
            </w:pPr>
            <w:r w:rsidRPr="00B13A88">
              <w:rPr>
                <w:sz w:val="20"/>
                <w:szCs w:val="20"/>
              </w:rPr>
              <w:t xml:space="preserve">b </w:t>
            </w:r>
            <w:r w:rsidR="0080497F" w:rsidRPr="00B13A88">
              <w:rPr>
                <w:sz w:val="20"/>
                <w:szCs w:val="20"/>
              </w:rPr>
              <w:t xml:space="preserve">temmelig </w:t>
            </w:r>
            <w:r w:rsidRPr="00B13A88">
              <w:rPr>
                <w:sz w:val="20"/>
                <w:szCs w:val="20"/>
              </w:rPr>
              <w:t>liten</w:t>
            </w:r>
          </w:p>
        </w:tc>
        <w:tc>
          <w:tcPr>
            <w:tcW w:w="1247" w:type="dxa"/>
            <w:tcBorders>
              <w:top w:val="single" w:sz="18" w:space="0" w:color="auto"/>
            </w:tcBorders>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c intermediær</w:t>
            </w:r>
          </w:p>
        </w:tc>
        <w:tc>
          <w:tcPr>
            <w:tcW w:w="1248" w:type="dxa"/>
            <w:tcBorders>
              <w:top w:val="single" w:sz="18" w:space="0" w:color="auto"/>
            </w:tcBorders>
          </w:tcPr>
          <w:p w:rsidR="00365BB7" w:rsidRPr="00B13A88" w:rsidRDefault="00365BB7" w:rsidP="0080497F">
            <w:pPr>
              <w:pStyle w:val="BodyText"/>
              <w:tabs>
                <w:tab w:val="left" w:pos="709"/>
                <w:tab w:val="left" w:pos="1418"/>
              </w:tabs>
              <w:spacing w:after="0"/>
              <w:jc w:val="center"/>
              <w:rPr>
                <w:sz w:val="20"/>
                <w:szCs w:val="20"/>
              </w:rPr>
            </w:pPr>
            <w:r w:rsidRPr="00B13A88">
              <w:rPr>
                <w:sz w:val="20"/>
                <w:szCs w:val="20"/>
              </w:rPr>
              <w:t xml:space="preserve">d </w:t>
            </w:r>
            <w:r w:rsidR="0080497F" w:rsidRPr="00B13A88">
              <w:rPr>
                <w:sz w:val="20"/>
                <w:szCs w:val="20"/>
              </w:rPr>
              <w:t xml:space="preserve">temmelig </w:t>
            </w:r>
            <w:r w:rsidRPr="00B13A88">
              <w:rPr>
                <w:sz w:val="20"/>
                <w:szCs w:val="20"/>
              </w:rPr>
              <w:t>stor</w:t>
            </w:r>
          </w:p>
        </w:tc>
        <w:tc>
          <w:tcPr>
            <w:tcW w:w="1134" w:type="dxa"/>
            <w:tcBorders>
              <w:top w:val="single" w:sz="18" w:space="0" w:color="auto"/>
              <w:right w:val="single" w:sz="4" w:space="0" w:color="auto"/>
            </w:tcBorders>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e stor</w:t>
            </w:r>
          </w:p>
        </w:tc>
        <w:tc>
          <w:tcPr>
            <w:tcW w:w="1134" w:type="dxa"/>
            <w:tcBorders>
              <w:top w:val="single" w:sz="18" w:space="0" w:color="auto"/>
              <w:left w:val="single" w:sz="4" w:space="0" w:color="auto"/>
              <w:right w:val="single" w:sz="4" w:space="0" w:color="auto"/>
            </w:tcBorders>
            <w:shd w:val="clear" w:color="auto" w:fill="auto"/>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f svært stor</w:t>
            </w:r>
          </w:p>
        </w:tc>
        <w:tc>
          <w:tcPr>
            <w:tcW w:w="1134" w:type="dxa"/>
            <w:tcBorders>
              <w:top w:val="single" w:sz="18" w:space="0" w:color="auto"/>
              <w:left w:val="single" w:sz="4" w:space="0" w:color="auto"/>
              <w:right w:val="single" w:sz="36" w:space="0" w:color="auto"/>
            </w:tcBorders>
            <w:shd w:val="clear" w:color="auto" w:fill="auto"/>
          </w:tcPr>
          <w:p w:rsidR="00365BB7" w:rsidRPr="00B13A88" w:rsidRDefault="00365BB7" w:rsidP="00365BB7">
            <w:pPr>
              <w:pStyle w:val="BodyText"/>
              <w:tabs>
                <w:tab w:val="left" w:pos="709"/>
                <w:tab w:val="left" w:pos="1418"/>
              </w:tabs>
              <w:spacing w:after="0"/>
              <w:jc w:val="center"/>
              <w:rPr>
                <w:sz w:val="20"/>
                <w:szCs w:val="20"/>
              </w:rPr>
            </w:pPr>
            <w:r w:rsidRPr="00B13A88">
              <w:rPr>
                <w:sz w:val="20"/>
                <w:szCs w:val="20"/>
              </w:rPr>
              <w:t>¤ fast fjell</w:t>
            </w:r>
          </w:p>
        </w:tc>
        <w:tc>
          <w:tcPr>
            <w:tcW w:w="2552" w:type="dxa"/>
            <w:vMerge w:val="restart"/>
            <w:tcBorders>
              <w:top w:val="single" w:sz="18" w:space="0" w:color="auto"/>
              <w:left w:val="single" w:sz="36" w:space="0" w:color="auto"/>
            </w:tcBorders>
            <w:shd w:val="clear" w:color="auto" w:fill="A6A6A6" w:themeFill="background1" w:themeFillShade="A6"/>
            <w:vAlign w:val="center"/>
          </w:tcPr>
          <w:p w:rsidR="00365BB7" w:rsidRPr="00B13A88" w:rsidRDefault="009F2E3B" w:rsidP="00365BB7">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r w:rsidR="00365BB7" w:rsidRPr="00B13A88">
              <w:rPr>
                <w:sz w:val="20"/>
                <w:szCs w:val="20"/>
              </w:rPr>
              <w:t xml:space="preserve"> – spesielle sedimenter</w:t>
            </w:r>
          </w:p>
        </w:tc>
      </w:tr>
      <w:tr w:rsidR="00365BB7" w:rsidRPr="00B13A88" w:rsidTr="00041B8F">
        <w:tc>
          <w:tcPr>
            <w:tcW w:w="1729" w:type="dxa"/>
            <w:gridSpan w:val="2"/>
            <w:vMerge/>
            <w:shd w:val="clear" w:color="auto" w:fill="BFBFBF" w:themeFill="background1" w:themeFillShade="BF"/>
          </w:tcPr>
          <w:p w:rsidR="00365BB7" w:rsidRPr="00B13A88" w:rsidRDefault="00365BB7" w:rsidP="00365BB7">
            <w:pPr>
              <w:pStyle w:val="BodyText"/>
              <w:tabs>
                <w:tab w:val="left" w:pos="709"/>
                <w:tab w:val="left" w:pos="1418"/>
              </w:tabs>
              <w:spacing w:after="0"/>
              <w:rPr>
                <w:sz w:val="20"/>
                <w:szCs w:val="20"/>
              </w:rPr>
            </w:pPr>
          </w:p>
        </w:tc>
        <w:tc>
          <w:tcPr>
            <w:tcW w:w="9639" w:type="dxa"/>
            <w:gridSpan w:val="8"/>
            <w:tcBorders>
              <w:right w:val="single" w:sz="36" w:space="0" w:color="auto"/>
            </w:tcBorders>
            <w:shd w:val="clear" w:color="auto" w:fill="D9D9D9" w:themeFill="background1" w:themeFillShade="D9"/>
          </w:tcPr>
          <w:p w:rsidR="00365BB7" w:rsidRPr="00B13A88" w:rsidRDefault="009F2E3B" w:rsidP="00365BB7">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r w:rsidR="00365BB7" w:rsidRPr="00B13A88">
              <w:rPr>
                <w:sz w:val="20"/>
                <w:szCs w:val="20"/>
              </w:rPr>
              <w:t xml:space="preserve"> – Erosjonsmotstand</w:t>
            </w:r>
          </w:p>
        </w:tc>
        <w:tc>
          <w:tcPr>
            <w:tcW w:w="2552" w:type="dxa"/>
            <w:vMerge/>
            <w:tcBorders>
              <w:left w:val="single" w:sz="36" w:space="0" w:color="auto"/>
            </w:tcBorders>
            <w:shd w:val="clear" w:color="auto" w:fill="A6A6A6" w:themeFill="background1" w:themeFillShade="A6"/>
          </w:tcPr>
          <w:p w:rsidR="00365BB7" w:rsidRPr="00B13A88" w:rsidRDefault="00365BB7" w:rsidP="00365BB7">
            <w:pPr>
              <w:pStyle w:val="BodyText"/>
              <w:tabs>
                <w:tab w:val="left" w:pos="709"/>
                <w:tab w:val="left" w:pos="1418"/>
              </w:tabs>
              <w:spacing w:after="0"/>
              <w:jc w:val="center"/>
              <w:rPr>
                <w:sz w:val="20"/>
                <w:szCs w:val="20"/>
              </w:rPr>
            </w:pPr>
          </w:p>
        </w:tc>
      </w:tr>
    </w:tbl>
    <w:p w:rsidR="00365BB7" w:rsidRPr="00B13A88" w:rsidRDefault="00365BB7"/>
    <w:p w:rsidR="001C4FF4" w:rsidRPr="00B13A88" w:rsidRDefault="001C4FF4"/>
    <w:p w:rsidR="001C4FF4" w:rsidRPr="00B13A88" w:rsidRDefault="001C4FF4"/>
    <w:p w:rsidR="001C4FF4" w:rsidRPr="00B13A88" w:rsidRDefault="001C4FF4"/>
    <w:p w:rsidR="001C4FF4" w:rsidRPr="00B13A88" w:rsidRDefault="001C4FF4">
      <w:pPr>
        <w:sectPr w:rsidR="001C4FF4" w:rsidRPr="00B13A88" w:rsidSect="00041B8F">
          <w:pgSz w:w="16838" w:h="11906" w:orient="landscape"/>
          <w:pgMar w:top="1418" w:right="1418" w:bottom="1418" w:left="1418" w:header="709" w:footer="709" w:gutter="0"/>
          <w:cols w:space="708"/>
          <w:titlePg/>
          <w:docGrid w:linePitch="360"/>
        </w:sectPr>
      </w:pPr>
    </w:p>
    <w:p w:rsidR="001C4FF4" w:rsidRPr="00B13A88" w:rsidRDefault="001C4FF4" w:rsidP="001C4FF4"/>
    <w:p w:rsidR="001C4FF4" w:rsidRPr="00B13A88" w:rsidRDefault="001C4FF4" w:rsidP="001C4FF4"/>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1C4FF4" w:rsidRPr="00B13A88" w:rsidTr="001C4FF4">
        <w:trPr>
          <w:trHeight w:val="397"/>
        </w:trPr>
        <w:tc>
          <w:tcPr>
            <w:tcW w:w="454" w:type="dxa"/>
            <w:vMerge w:val="restart"/>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82528" behindDoc="0" locked="0" layoutInCell="1" allowOverlap="1" wp14:anchorId="40F50C60" wp14:editId="13E88A1B">
                      <wp:simplePos x="0" y="0"/>
                      <wp:positionH relativeFrom="column">
                        <wp:posOffset>357505</wp:posOffset>
                      </wp:positionH>
                      <wp:positionV relativeFrom="paragraph">
                        <wp:posOffset>80645</wp:posOffset>
                      </wp:positionV>
                      <wp:extent cx="525145" cy="485775"/>
                      <wp:effectExtent l="0" t="0" r="27305" b="28575"/>
                      <wp:wrapNone/>
                      <wp:docPr id="1583" name="Oval 158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0C60" id="Oval 1583" o:spid="_x0000_s1075" style="position:absolute;left:0;text-align:left;margin-left:28.15pt;margin-top:6.35pt;width:41.35pt;height:3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" fillcolor="#ffb3b3" strokecolor="#c00000" strokeweight="2pt">
                      <v:textbox inset="0,0,0,0">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1C4FF4" w:rsidRPr="00B13A88" w:rsidRDefault="009F2E3B" w:rsidP="00E92509">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1C4FF4" w:rsidRPr="00B13A88" w:rsidTr="001C4FF4">
        <w:trPr>
          <w:trHeight w:val="35"/>
        </w:trPr>
        <w:tc>
          <w:tcPr>
            <w:tcW w:w="454" w:type="dxa"/>
            <w:vMerge/>
            <w:shd w:val="clear" w:color="auto" w:fill="D9D9D9" w:themeFill="background1" w:themeFillShade="D9"/>
            <w:textDirection w:val="btLr"/>
            <w:vAlign w:val="center"/>
          </w:tcPr>
          <w:p w:rsidR="001C4FF4" w:rsidRPr="00B13A88" w:rsidRDefault="001C4FF4" w:rsidP="00E92509">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C4FF4">
        <w:trPr>
          <w:trHeight w:val="298"/>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C4FF4">
        <w:trPr>
          <w:trHeight w:val="236"/>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354"/>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4CD493"/>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95"/>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D6E3BC" w:themeFill="accent3" w:themeFillTint="6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D6E3BC" w:themeFill="accent3" w:themeFillTint="66"/>
          </w:tcPr>
          <w:p w:rsidR="001C4FF4" w:rsidRPr="00B13A88" w:rsidRDefault="001C4FF4" w:rsidP="00E92509">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4CD493"/>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381"/>
        </w:trPr>
        <w:tc>
          <w:tcPr>
            <w:tcW w:w="1021" w:type="dxa"/>
            <w:gridSpan w:val="2"/>
            <w:vMerge w:val="restart"/>
            <w:shd w:val="clear" w:color="auto" w:fill="BFBFBF" w:themeFill="background1" w:themeFillShade="BF"/>
            <w:vAlign w:val="center"/>
          </w:tcPr>
          <w:p w:rsidR="001C4FF4" w:rsidRPr="00B13A88" w:rsidRDefault="00C97176" w:rsidP="00E92509">
            <w:pPr>
              <w:pStyle w:val="BodyText"/>
              <w:tabs>
                <w:tab w:val="left" w:pos="709"/>
                <w:tab w:val="left" w:pos="1418"/>
              </w:tabs>
              <w:spacing w:after="0"/>
              <w:jc w:val="center"/>
            </w:pPr>
            <w:r w:rsidRPr="00B13A88">
              <w:t>M4</w:t>
            </w:r>
          </w:p>
          <w:p w:rsidR="001C4FF4" w:rsidRPr="00B13A88" w:rsidRDefault="001C4FF4" w:rsidP="00E92509">
            <w:pPr>
              <w:pStyle w:val="BodyText"/>
              <w:tabs>
                <w:tab w:val="left" w:pos="709"/>
                <w:tab w:val="left" w:pos="1418"/>
              </w:tabs>
              <w:spacing w:after="0"/>
              <w:jc w:val="center"/>
            </w:pPr>
            <w:r w:rsidRPr="00B13A88">
              <w:t xml:space="preserve">hoved-diagram </w:t>
            </w:r>
          </w:p>
          <w:p w:rsidR="00AA237F" w:rsidRPr="00B13A88" w:rsidRDefault="00AA237F" w:rsidP="00E92509">
            <w:pPr>
              <w:pStyle w:val="BodyText"/>
              <w:tabs>
                <w:tab w:val="left" w:pos="709"/>
                <w:tab w:val="left" w:pos="1418"/>
              </w:tabs>
              <w:spacing w:after="0"/>
              <w:jc w:val="center"/>
            </w:pPr>
            <w:r w:rsidRPr="00B13A88">
              <w:t>DL∙1</w:t>
            </w:r>
          </w:p>
          <w:p w:rsidR="001C4FF4" w:rsidRPr="00B13A88" w:rsidRDefault="001C4FF4" w:rsidP="00E92509">
            <w:pPr>
              <w:pStyle w:val="BodyText"/>
              <w:tabs>
                <w:tab w:val="left" w:pos="709"/>
                <w:tab w:val="left" w:pos="1418"/>
              </w:tabs>
              <w:spacing w:after="0"/>
              <w:jc w:val="center"/>
            </w:pPr>
            <w:r w:rsidRPr="00B13A88">
              <w:t>SA∙</w:t>
            </w:r>
            <w:r w:rsidR="003F59B7" w:rsidRPr="00B13A88">
              <w:t>2</w:t>
            </w:r>
          </w:p>
          <w:p w:rsidR="00AA237F" w:rsidRPr="00B13A88" w:rsidRDefault="00AA237F" w:rsidP="00E92509">
            <w:pPr>
              <w:pStyle w:val="BodyText"/>
              <w:tabs>
                <w:tab w:val="left" w:pos="709"/>
                <w:tab w:val="left" w:pos="1418"/>
              </w:tabs>
              <w:spacing w:after="0"/>
              <w:jc w:val="center"/>
            </w:pPr>
            <w:r w:rsidRPr="00B13A88">
              <w:t>TV∙1</w:t>
            </w:r>
          </w:p>
        </w:tc>
        <w:tc>
          <w:tcPr>
            <w:tcW w:w="1015"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1C4FF4" w:rsidRPr="00B13A88" w:rsidTr="00E92509">
        <w:trPr>
          <w:trHeight w:val="766"/>
        </w:trPr>
        <w:tc>
          <w:tcPr>
            <w:tcW w:w="1021" w:type="dxa"/>
            <w:gridSpan w:val="2"/>
            <w:vMerge/>
            <w:shd w:val="clear" w:color="auto" w:fill="BFBFBF" w:themeFill="background1" w:themeFillShade="BF"/>
          </w:tcPr>
          <w:p w:rsidR="001C4FF4" w:rsidRPr="00B13A88" w:rsidRDefault="001C4FF4" w:rsidP="00E92509">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bl>
    <w:p w:rsidR="001C4FF4" w:rsidRPr="00B13A88" w:rsidRDefault="001C4FF4" w:rsidP="001C4FF4"/>
    <w:p w:rsidR="001C4FF4" w:rsidRPr="00B13A88" w:rsidRDefault="001C4FF4"/>
    <w:p w:rsidR="001C4FF4" w:rsidRPr="00B13A88" w:rsidRDefault="001C4FF4"/>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1C4FF4" w:rsidRPr="00B13A88" w:rsidTr="001C4FF4">
        <w:trPr>
          <w:trHeight w:val="397"/>
        </w:trPr>
        <w:tc>
          <w:tcPr>
            <w:tcW w:w="454" w:type="dxa"/>
            <w:vMerge w:val="restart"/>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84576" behindDoc="0" locked="0" layoutInCell="1" allowOverlap="1" wp14:anchorId="04C80155" wp14:editId="07E7DC1F">
                      <wp:simplePos x="0" y="0"/>
                      <wp:positionH relativeFrom="column">
                        <wp:posOffset>358775</wp:posOffset>
                      </wp:positionH>
                      <wp:positionV relativeFrom="paragraph">
                        <wp:posOffset>33020</wp:posOffset>
                      </wp:positionV>
                      <wp:extent cx="525145" cy="485775"/>
                      <wp:effectExtent l="0" t="0" r="27305" b="28575"/>
                      <wp:wrapNone/>
                      <wp:docPr id="1584" name="Oval 158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0155" id="Oval 1584" o:spid="_x0000_s1076" style="position:absolute;left:0;text-align:left;margin-left:28.25pt;margin-top:2.6pt;width:41.35pt;height:38.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" fillcolor="#ffb3b3" strokecolor="#c00000" strokeweight="2pt">
                      <v:textbox inset="0,0,0,0">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1C4FF4" w:rsidRPr="00B13A88" w:rsidRDefault="009F2E3B" w:rsidP="00E92509">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1C4FF4" w:rsidRPr="00B13A88" w:rsidTr="001C4FF4">
        <w:trPr>
          <w:trHeight w:val="35"/>
        </w:trPr>
        <w:tc>
          <w:tcPr>
            <w:tcW w:w="454" w:type="dxa"/>
            <w:vMerge/>
            <w:shd w:val="clear" w:color="auto" w:fill="D9D9D9" w:themeFill="background1" w:themeFillShade="D9"/>
            <w:textDirection w:val="btLr"/>
            <w:vAlign w:val="center"/>
          </w:tcPr>
          <w:p w:rsidR="001C4FF4" w:rsidRPr="00B13A88" w:rsidRDefault="001C4FF4" w:rsidP="00E92509">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C4FF4">
        <w:trPr>
          <w:trHeight w:val="298"/>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C4FF4">
        <w:trPr>
          <w:trHeight w:val="236"/>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354"/>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E36C0A" w:themeFill="accent6" w:themeFillShade="BF"/>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95"/>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E36C0A" w:themeFill="accent6" w:themeFillShade="BF"/>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381"/>
        </w:trPr>
        <w:tc>
          <w:tcPr>
            <w:tcW w:w="1021" w:type="dxa"/>
            <w:gridSpan w:val="2"/>
            <w:vMerge w:val="restart"/>
            <w:shd w:val="clear" w:color="auto" w:fill="BFBFBF" w:themeFill="background1" w:themeFillShade="BF"/>
            <w:vAlign w:val="center"/>
          </w:tcPr>
          <w:p w:rsidR="001C4FF4" w:rsidRPr="00B13A88" w:rsidRDefault="00C97176" w:rsidP="00E92509">
            <w:pPr>
              <w:pStyle w:val="BodyText"/>
              <w:tabs>
                <w:tab w:val="left" w:pos="709"/>
                <w:tab w:val="left" w:pos="1418"/>
              </w:tabs>
              <w:spacing w:after="0"/>
              <w:jc w:val="center"/>
            </w:pPr>
            <w:r w:rsidRPr="00B13A88">
              <w:t>M4</w:t>
            </w:r>
          </w:p>
          <w:p w:rsidR="001C4FF4" w:rsidRPr="00B13A88" w:rsidRDefault="001C4FF4" w:rsidP="00E92509">
            <w:pPr>
              <w:pStyle w:val="BodyText"/>
              <w:tabs>
                <w:tab w:val="left" w:pos="709"/>
                <w:tab w:val="left" w:pos="1418"/>
              </w:tabs>
              <w:spacing w:after="0"/>
              <w:jc w:val="center"/>
            </w:pPr>
            <w:r w:rsidRPr="00B13A88">
              <w:t xml:space="preserve">tilleggs-diagram I </w:t>
            </w:r>
          </w:p>
          <w:p w:rsidR="001C4FF4" w:rsidRPr="00B13A88" w:rsidRDefault="001C4FF4" w:rsidP="001C4FF4">
            <w:pPr>
              <w:pStyle w:val="BodyText"/>
              <w:tabs>
                <w:tab w:val="left" w:pos="709"/>
                <w:tab w:val="left" w:pos="1418"/>
              </w:tabs>
              <w:spacing w:after="0"/>
              <w:jc w:val="center"/>
            </w:pPr>
            <w:r w:rsidRPr="00B13A88">
              <w:t>DL∙2 SA∙</w:t>
            </w:r>
            <w:r w:rsidR="003F59B7" w:rsidRPr="00B13A88">
              <w:t>2</w:t>
            </w:r>
          </w:p>
        </w:tc>
        <w:tc>
          <w:tcPr>
            <w:tcW w:w="1015"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1C4FF4" w:rsidRPr="00B13A88" w:rsidTr="00E92509">
        <w:trPr>
          <w:trHeight w:val="766"/>
        </w:trPr>
        <w:tc>
          <w:tcPr>
            <w:tcW w:w="1021" w:type="dxa"/>
            <w:gridSpan w:val="2"/>
            <w:vMerge/>
            <w:shd w:val="clear" w:color="auto" w:fill="BFBFBF" w:themeFill="background1" w:themeFillShade="BF"/>
          </w:tcPr>
          <w:p w:rsidR="001C4FF4" w:rsidRPr="00B13A88" w:rsidRDefault="001C4FF4" w:rsidP="00E92509">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bl>
    <w:p w:rsidR="001C4FF4" w:rsidRPr="00B13A88" w:rsidRDefault="001C4FF4"/>
    <w:p w:rsidR="001C4FF4" w:rsidRPr="00B13A88" w:rsidRDefault="001C4FF4"/>
    <w:p w:rsidR="001C4FF4" w:rsidRPr="00B13A88" w:rsidRDefault="001C4FF4"/>
    <w:p w:rsidR="001C4FF4" w:rsidRPr="00B13A88" w:rsidRDefault="001C4FF4">
      <w:r w:rsidRPr="00B13A88">
        <w:br w:type="page"/>
      </w:r>
    </w:p>
    <w:p w:rsidR="001C4FF4" w:rsidRPr="00B13A88" w:rsidRDefault="001C4FF4">
      <w:r w:rsidRPr="00B13A88">
        <w:lastRenderedPageBreak/>
        <w:br/>
      </w:r>
    </w:p>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1C4FF4" w:rsidRPr="00B13A88" w:rsidTr="001C4FF4">
        <w:trPr>
          <w:trHeight w:val="397"/>
        </w:trPr>
        <w:tc>
          <w:tcPr>
            <w:tcW w:w="454" w:type="dxa"/>
            <w:vMerge w:val="restart"/>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86624" behindDoc="0" locked="0" layoutInCell="1" allowOverlap="1" wp14:anchorId="414613A7" wp14:editId="386CBF7E">
                      <wp:simplePos x="0" y="0"/>
                      <wp:positionH relativeFrom="column">
                        <wp:posOffset>63500</wp:posOffset>
                      </wp:positionH>
                      <wp:positionV relativeFrom="paragraph">
                        <wp:posOffset>33020</wp:posOffset>
                      </wp:positionV>
                      <wp:extent cx="525145" cy="485775"/>
                      <wp:effectExtent l="0" t="0" r="27305" b="28575"/>
                      <wp:wrapNone/>
                      <wp:docPr id="1585" name="Oval 158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613A7" id="Oval 1585" o:spid="_x0000_s1077" style="position:absolute;left:0;text-align:left;margin-left:5pt;margin-top:2.6pt;width:41.35pt;height:3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" fillcolor="#ffb3b3" strokecolor="#c00000" strokeweight="2pt">
                      <v:textbox inset="0,0,0,0">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IO∙2</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88672" behindDoc="0" locked="0" layoutInCell="1" allowOverlap="1" wp14:anchorId="3EFB1CBD" wp14:editId="428A61F1">
                      <wp:simplePos x="0" y="0"/>
                      <wp:positionH relativeFrom="column">
                        <wp:posOffset>49530</wp:posOffset>
                      </wp:positionH>
                      <wp:positionV relativeFrom="paragraph">
                        <wp:posOffset>38735</wp:posOffset>
                      </wp:positionV>
                      <wp:extent cx="525145" cy="485775"/>
                      <wp:effectExtent l="0" t="0" r="27305" b="28575"/>
                      <wp:wrapNone/>
                      <wp:docPr id="1587" name="Oval 158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KA∙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B1CBD" id="Oval 1587" o:spid="_x0000_s1078" style="position:absolute;left:0;text-align:left;margin-left:3.9pt;margin-top:3.05pt;width:41.35pt;height:3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" fillcolor="#ffb3b3" strokecolor="#c00000" strokeweight="2pt">
                      <v:textbox inset="0,0,0,0">
                        <w:txbxContent>
                          <w:p w:rsidR="009926BB" w:rsidRDefault="009926BB" w:rsidP="001C4FF4">
                            <w:pPr>
                              <w:jc w:val="center"/>
                              <w:rPr>
                                <w:color w:val="000000" w:themeColor="text1"/>
                              </w:rPr>
                            </w:pPr>
                            <w:r>
                              <w:rPr>
                                <w:color w:val="000000" w:themeColor="text1"/>
                              </w:rPr>
                              <w:t>+</w:t>
                            </w:r>
                          </w:p>
                          <w:p w:rsidR="009926BB" w:rsidRDefault="009926BB" w:rsidP="001C4FF4">
                            <w:pPr>
                              <w:jc w:val="center"/>
                            </w:pPr>
                            <w:r>
                              <w:rPr>
                                <w:color w:val="000000" w:themeColor="text1"/>
                                <w:sz w:val="22"/>
                                <w:szCs w:val="22"/>
                              </w:rPr>
                              <w:t>KA∙2</w:t>
                            </w:r>
                          </w:p>
                        </w:txbxContent>
                      </v:textbox>
                    </v:oval>
                  </w:pict>
                </mc:Fallback>
              </mc:AlternateContent>
            </w: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1C4FF4" w:rsidRPr="00B13A88" w:rsidRDefault="009F2E3B" w:rsidP="00E92509">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1C4FF4" w:rsidRPr="00B13A88" w:rsidTr="001C4FF4">
        <w:trPr>
          <w:trHeight w:val="35"/>
        </w:trPr>
        <w:tc>
          <w:tcPr>
            <w:tcW w:w="454" w:type="dxa"/>
            <w:vMerge/>
            <w:shd w:val="clear" w:color="auto" w:fill="D9D9D9" w:themeFill="background1" w:themeFillShade="D9"/>
            <w:textDirection w:val="btLr"/>
            <w:vAlign w:val="center"/>
          </w:tcPr>
          <w:p w:rsidR="001C4FF4" w:rsidRPr="00B13A88" w:rsidRDefault="001C4FF4" w:rsidP="00E92509">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C4FF4">
        <w:trPr>
          <w:trHeight w:val="298"/>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p w:rsidR="001C4FF4" w:rsidRPr="00B13A88" w:rsidRDefault="001C4FF4" w:rsidP="00E92509">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tabs>
                <w:tab w:val="left" w:pos="709"/>
                <w:tab w:val="left" w:pos="1418"/>
              </w:tabs>
              <w:jc w:val="center"/>
              <w:rPr>
                <w:sz w:val="20"/>
                <w:szCs w:val="20"/>
              </w:rPr>
            </w:pPr>
          </w:p>
        </w:tc>
      </w:tr>
      <w:tr w:rsidR="001C4FF4" w:rsidRPr="00B13A88" w:rsidTr="001028AF">
        <w:trPr>
          <w:trHeight w:val="236"/>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1C4FF4" w:rsidRPr="00B13A88" w:rsidRDefault="001C4FF4" w:rsidP="00E92509">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028AF">
        <w:trPr>
          <w:trHeight w:val="354"/>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E36C0A" w:themeFill="accent6" w:themeFillShade="BF"/>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95"/>
        </w:trPr>
        <w:tc>
          <w:tcPr>
            <w:tcW w:w="454" w:type="dxa"/>
            <w:vMerge/>
            <w:shd w:val="clear" w:color="auto" w:fill="D9D9D9" w:themeFill="background1" w:themeFillShade="D9"/>
          </w:tcPr>
          <w:p w:rsidR="001C4FF4" w:rsidRPr="00B13A88" w:rsidRDefault="001C4FF4" w:rsidP="00E92509">
            <w:pPr>
              <w:pStyle w:val="BodyText"/>
              <w:tabs>
                <w:tab w:val="left" w:pos="709"/>
                <w:tab w:val="left" w:pos="1418"/>
              </w:tabs>
              <w:spacing w:after="0"/>
              <w:rPr>
                <w:sz w:val="20"/>
                <w:szCs w:val="20"/>
              </w:rPr>
            </w:pPr>
          </w:p>
        </w:tc>
        <w:tc>
          <w:tcPr>
            <w:tcW w:w="567" w:type="dxa"/>
            <w:vMerge/>
            <w:tcBorders>
              <w:right w:val="single" w:sz="24" w:space="0" w:color="auto"/>
            </w:tcBorders>
          </w:tcPr>
          <w:p w:rsidR="001C4FF4" w:rsidRPr="00B13A88" w:rsidRDefault="001C4FF4" w:rsidP="00E92509">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1C4FF4" w:rsidRPr="00B13A88" w:rsidRDefault="001C4FF4" w:rsidP="00E92509">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1C4FF4" w:rsidRPr="00B13A88" w:rsidRDefault="001C4FF4" w:rsidP="00E92509">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E36C0A" w:themeFill="accent6" w:themeFillShade="BF"/>
          </w:tcPr>
          <w:p w:rsidR="001C4FF4" w:rsidRPr="00B13A88" w:rsidRDefault="001C4FF4" w:rsidP="00E92509">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1C4FF4" w:rsidRPr="00B13A88" w:rsidRDefault="001C4FF4" w:rsidP="00E92509">
            <w:pPr>
              <w:pStyle w:val="BodyText"/>
              <w:tabs>
                <w:tab w:val="left" w:pos="709"/>
                <w:tab w:val="left" w:pos="1418"/>
              </w:tabs>
              <w:spacing w:after="0"/>
              <w:jc w:val="center"/>
              <w:rPr>
                <w:sz w:val="20"/>
                <w:szCs w:val="20"/>
              </w:rPr>
            </w:pPr>
          </w:p>
          <w:p w:rsidR="001C4FF4" w:rsidRPr="00B13A88" w:rsidRDefault="001C4FF4" w:rsidP="00E92509">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r w:rsidR="001C4FF4" w:rsidRPr="00B13A88" w:rsidTr="001C4FF4">
        <w:trPr>
          <w:trHeight w:val="381"/>
        </w:trPr>
        <w:tc>
          <w:tcPr>
            <w:tcW w:w="1021" w:type="dxa"/>
            <w:gridSpan w:val="2"/>
            <w:vMerge w:val="restart"/>
            <w:shd w:val="clear" w:color="auto" w:fill="BFBFBF" w:themeFill="background1" w:themeFillShade="BF"/>
            <w:vAlign w:val="center"/>
          </w:tcPr>
          <w:p w:rsidR="001C4FF4" w:rsidRPr="00B13A88" w:rsidRDefault="00C97176" w:rsidP="00E92509">
            <w:pPr>
              <w:pStyle w:val="BodyText"/>
              <w:tabs>
                <w:tab w:val="left" w:pos="709"/>
                <w:tab w:val="left" w:pos="1418"/>
              </w:tabs>
              <w:spacing w:after="0"/>
              <w:jc w:val="center"/>
            </w:pPr>
            <w:r w:rsidRPr="00B13A88">
              <w:t>M4</w:t>
            </w:r>
          </w:p>
          <w:p w:rsidR="001C4FF4" w:rsidRPr="00B13A88" w:rsidRDefault="001C4FF4" w:rsidP="00E92509">
            <w:pPr>
              <w:pStyle w:val="BodyText"/>
              <w:tabs>
                <w:tab w:val="left" w:pos="709"/>
                <w:tab w:val="left" w:pos="1418"/>
              </w:tabs>
              <w:spacing w:after="0"/>
              <w:jc w:val="center"/>
            </w:pPr>
            <w:r w:rsidRPr="00B13A88">
              <w:t xml:space="preserve">tilleggs-diagram II </w:t>
            </w:r>
          </w:p>
          <w:p w:rsidR="00AA237F" w:rsidRPr="00B13A88" w:rsidRDefault="00AA237F" w:rsidP="00E92509">
            <w:pPr>
              <w:pStyle w:val="BodyText"/>
              <w:tabs>
                <w:tab w:val="left" w:pos="709"/>
                <w:tab w:val="left" w:pos="1418"/>
              </w:tabs>
              <w:spacing w:after="0"/>
              <w:jc w:val="center"/>
            </w:pPr>
            <w:r w:rsidRPr="00B13A88">
              <w:t>DL∙1–2</w:t>
            </w:r>
          </w:p>
          <w:p w:rsidR="001C4FF4" w:rsidRPr="00B13A88" w:rsidRDefault="001C4FF4" w:rsidP="00E92509">
            <w:pPr>
              <w:pStyle w:val="BodyText"/>
              <w:tabs>
                <w:tab w:val="left" w:pos="709"/>
                <w:tab w:val="left" w:pos="1418"/>
              </w:tabs>
              <w:spacing w:after="0"/>
              <w:jc w:val="center"/>
            </w:pPr>
            <w:r w:rsidRPr="00B13A88">
              <w:t>SA∙</w:t>
            </w:r>
            <w:r w:rsidR="003F59B7" w:rsidRPr="00B13A88">
              <w:t>1</w:t>
            </w:r>
          </w:p>
          <w:p w:rsidR="00AA237F" w:rsidRPr="00B13A88" w:rsidRDefault="00AA237F" w:rsidP="00E92509">
            <w:pPr>
              <w:pStyle w:val="BodyText"/>
              <w:tabs>
                <w:tab w:val="left" w:pos="709"/>
                <w:tab w:val="left" w:pos="1418"/>
              </w:tabs>
              <w:spacing w:after="0"/>
              <w:jc w:val="center"/>
            </w:pPr>
            <w:r w:rsidRPr="00B13A88">
              <w:t>TV∙1</w:t>
            </w:r>
          </w:p>
        </w:tc>
        <w:tc>
          <w:tcPr>
            <w:tcW w:w="1015"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1C4FF4" w:rsidRPr="00B13A88" w:rsidRDefault="001C4FF4" w:rsidP="00E92509">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1C4FF4" w:rsidRPr="00B13A88" w:rsidTr="00E92509">
        <w:trPr>
          <w:trHeight w:val="766"/>
        </w:trPr>
        <w:tc>
          <w:tcPr>
            <w:tcW w:w="1021" w:type="dxa"/>
            <w:gridSpan w:val="2"/>
            <w:vMerge/>
            <w:shd w:val="clear" w:color="auto" w:fill="BFBFBF" w:themeFill="background1" w:themeFillShade="BF"/>
          </w:tcPr>
          <w:p w:rsidR="001C4FF4" w:rsidRPr="00B13A88" w:rsidRDefault="001C4FF4" w:rsidP="00E92509">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1C4FF4" w:rsidRPr="00B13A88" w:rsidRDefault="009F2E3B" w:rsidP="00E92509">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1C4FF4" w:rsidRPr="00B13A88" w:rsidRDefault="001C4FF4" w:rsidP="00E92509">
            <w:pPr>
              <w:pStyle w:val="BodyText"/>
              <w:tabs>
                <w:tab w:val="left" w:pos="709"/>
                <w:tab w:val="left" w:pos="1418"/>
              </w:tabs>
              <w:spacing w:after="0"/>
              <w:jc w:val="center"/>
              <w:rPr>
                <w:sz w:val="20"/>
                <w:szCs w:val="20"/>
              </w:rPr>
            </w:pPr>
          </w:p>
        </w:tc>
      </w:tr>
    </w:tbl>
    <w:p w:rsidR="001C4FF4" w:rsidRPr="00B13A88" w:rsidRDefault="001C4FF4"/>
    <w:p w:rsidR="00AA237F" w:rsidRPr="00B13A88" w:rsidRDefault="00AA237F"/>
    <w:p w:rsidR="00AA237F" w:rsidRPr="00B13A88" w:rsidRDefault="00AA237F"/>
    <w:p w:rsidR="00AA237F" w:rsidRPr="00B13A88" w:rsidRDefault="00AA237F"/>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AA237F" w:rsidRPr="00B13A88" w:rsidTr="00AA237F">
        <w:trPr>
          <w:trHeight w:val="397"/>
        </w:trPr>
        <w:tc>
          <w:tcPr>
            <w:tcW w:w="454" w:type="dxa"/>
            <w:vMerge w:val="restart"/>
            <w:shd w:val="clear" w:color="auto" w:fill="D9D9D9" w:themeFill="background1" w:themeFillShade="D9"/>
            <w:vAlign w:val="center"/>
          </w:tcPr>
          <w:p w:rsidR="00AA237F" w:rsidRPr="00B13A88" w:rsidRDefault="009F2E3B" w:rsidP="00AA237F">
            <w:pPr>
              <w:pStyle w:val="BodyText"/>
              <w:tabs>
                <w:tab w:val="left" w:pos="709"/>
                <w:tab w:val="left" w:pos="1418"/>
              </w:tabs>
              <w:spacing w:after="0"/>
              <w:jc w:val="center"/>
              <w:rPr>
                <w:sz w:val="20"/>
                <w:szCs w:val="20"/>
              </w:rPr>
            </w:pPr>
            <w:r w:rsidRPr="00B13A88">
              <w:rPr>
                <w:sz w:val="20"/>
                <w:szCs w:val="20"/>
              </w:rPr>
              <w:t>S3</w:t>
            </w:r>
            <w:r w:rsidR="00AA237F" w:rsidRPr="00B13A88">
              <w:rPr>
                <w:sz w:val="20"/>
                <w:szCs w:val="20"/>
              </w:rPr>
              <w:t>F</w:t>
            </w:r>
          </w:p>
        </w:tc>
        <w:tc>
          <w:tcPr>
            <w:tcW w:w="567" w:type="dxa"/>
            <w:vMerge w:val="restart"/>
            <w:tcBorders>
              <w:right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367872" behindDoc="0" locked="0" layoutInCell="1" allowOverlap="1" wp14:anchorId="448C390C" wp14:editId="527558E0">
                      <wp:simplePos x="0" y="0"/>
                      <wp:positionH relativeFrom="column">
                        <wp:posOffset>367030</wp:posOffset>
                      </wp:positionH>
                      <wp:positionV relativeFrom="paragraph">
                        <wp:posOffset>80645</wp:posOffset>
                      </wp:positionV>
                      <wp:extent cx="525145" cy="485775"/>
                      <wp:effectExtent l="0" t="0" r="27305" b="28575"/>
                      <wp:wrapNone/>
                      <wp:docPr id="1591" name="Oval 1591"/>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AA237F">
                                  <w:pPr>
                                    <w:jc w:val="center"/>
                                    <w:rPr>
                                      <w:color w:val="000000" w:themeColor="text1"/>
                                    </w:rPr>
                                  </w:pPr>
                                  <w:r>
                                    <w:rPr>
                                      <w:color w:val="000000" w:themeColor="text1"/>
                                    </w:rPr>
                                    <w:t>+</w:t>
                                  </w:r>
                                </w:p>
                                <w:p w:rsidR="009926BB" w:rsidRDefault="009926BB" w:rsidP="00AA237F">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390C" id="Oval 1591" o:spid="_x0000_s1079" style="position:absolute;left:0;text-align:left;margin-left:28.9pt;margin-top:6.35pt;width:41.35pt;height:38.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" fillcolor="#ffb3b3" strokecolor="#c00000" strokeweight="2pt">
                      <v:textbox inset="0,0,0,0">
                        <w:txbxContent>
                          <w:p w:rsidR="009926BB" w:rsidRDefault="009926BB" w:rsidP="00AA237F">
                            <w:pPr>
                              <w:jc w:val="center"/>
                              <w:rPr>
                                <w:color w:val="000000" w:themeColor="text1"/>
                              </w:rPr>
                            </w:pPr>
                            <w:r>
                              <w:rPr>
                                <w:color w:val="000000" w:themeColor="text1"/>
                              </w:rPr>
                              <w:t>+</w:t>
                            </w:r>
                          </w:p>
                          <w:p w:rsidR="009926BB" w:rsidRDefault="009926BB" w:rsidP="00AA237F">
                            <w:pPr>
                              <w:jc w:val="center"/>
                            </w:pPr>
                            <w:r>
                              <w:rPr>
                                <w:color w:val="000000" w:themeColor="text1"/>
                                <w:sz w:val="22"/>
                                <w:szCs w:val="22"/>
                              </w:rPr>
                              <w:t>IO∙2</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FABF8F" w:themeFill="accent6" w:themeFillTint="99"/>
          </w:tcPr>
          <w:p w:rsidR="00AA237F" w:rsidRPr="00B13A88" w:rsidRDefault="00AA237F" w:rsidP="00AA237F">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p w:rsidR="00AA237F" w:rsidRPr="00B13A88" w:rsidRDefault="00AA237F" w:rsidP="00AA237F">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AA237F" w:rsidRPr="00B13A88" w:rsidRDefault="00AA237F" w:rsidP="00AA237F">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AA237F" w:rsidRPr="00B13A88" w:rsidRDefault="009F2E3B" w:rsidP="00AA237F">
            <w:pPr>
              <w:tabs>
                <w:tab w:val="left" w:pos="709"/>
                <w:tab w:val="left" w:pos="1418"/>
              </w:tabs>
              <w:jc w:val="center"/>
              <w:rPr>
                <w:sz w:val="20"/>
                <w:szCs w:val="20"/>
              </w:rPr>
            </w:pPr>
            <w:r w:rsidRPr="00B13A88">
              <w:rPr>
                <w:sz w:val="20"/>
                <w:szCs w:val="20"/>
              </w:rPr>
              <w:t>S3</w:t>
            </w:r>
            <w:r w:rsidR="00AA237F" w:rsidRPr="00B13A88">
              <w:rPr>
                <w:sz w:val="20"/>
                <w:szCs w:val="20"/>
              </w:rPr>
              <w:t>S</w:t>
            </w:r>
          </w:p>
        </w:tc>
      </w:tr>
      <w:tr w:rsidR="00AA237F" w:rsidRPr="00B13A88" w:rsidTr="00AA237F">
        <w:trPr>
          <w:trHeight w:val="35"/>
        </w:trPr>
        <w:tc>
          <w:tcPr>
            <w:tcW w:w="454" w:type="dxa"/>
            <w:vMerge/>
            <w:shd w:val="clear" w:color="auto" w:fill="D9D9D9" w:themeFill="background1" w:themeFillShade="D9"/>
            <w:textDirection w:val="btLr"/>
            <w:vAlign w:val="center"/>
          </w:tcPr>
          <w:p w:rsidR="00AA237F" w:rsidRPr="00B13A88" w:rsidRDefault="00AA237F" w:rsidP="00AA237F">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FABF8F" w:themeFill="accent6" w:themeFillTint="99"/>
          </w:tcPr>
          <w:p w:rsidR="00AA237F" w:rsidRPr="00B13A88" w:rsidRDefault="00AA237F" w:rsidP="00AA237F">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p w:rsidR="00AA237F" w:rsidRPr="00B13A88" w:rsidRDefault="00AA237F" w:rsidP="00AA237F">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AA237F" w:rsidRPr="00B13A88" w:rsidRDefault="00AA237F" w:rsidP="00AA237F">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AA237F" w:rsidRPr="00B13A88" w:rsidRDefault="00AA237F" w:rsidP="00AA237F">
            <w:pPr>
              <w:tabs>
                <w:tab w:val="left" w:pos="709"/>
                <w:tab w:val="left" w:pos="1418"/>
              </w:tabs>
              <w:jc w:val="center"/>
              <w:rPr>
                <w:sz w:val="20"/>
                <w:szCs w:val="20"/>
              </w:rPr>
            </w:pPr>
          </w:p>
        </w:tc>
      </w:tr>
      <w:tr w:rsidR="00AA237F" w:rsidRPr="00B13A88" w:rsidTr="00AA237F">
        <w:trPr>
          <w:trHeight w:val="298"/>
        </w:trPr>
        <w:tc>
          <w:tcPr>
            <w:tcW w:w="454" w:type="dxa"/>
            <w:vMerge/>
            <w:shd w:val="clear" w:color="auto" w:fill="D9D9D9" w:themeFill="background1" w:themeFillShade="D9"/>
          </w:tcPr>
          <w:p w:rsidR="00AA237F" w:rsidRPr="00B13A88" w:rsidRDefault="00AA237F" w:rsidP="00AA237F">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p w:rsidR="00AA237F" w:rsidRPr="00B13A88" w:rsidRDefault="00AA237F" w:rsidP="00AA237F">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AA237F" w:rsidRPr="00B13A88" w:rsidRDefault="00AA237F" w:rsidP="00AA237F">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AA237F" w:rsidRPr="00B13A88" w:rsidRDefault="00AA237F" w:rsidP="00AA237F">
            <w:pPr>
              <w:tabs>
                <w:tab w:val="left" w:pos="709"/>
                <w:tab w:val="left" w:pos="1418"/>
              </w:tabs>
              <w:jc w:val="center"/>
              <w:rPr>
                <w:sz w:val="20"/>
                <w:szCs w:val="20"/>
              </w:rPr>
            </w:pPr>
          </w:p>
        </w:tc>
      </w:tr>
      <w:tr w:rsidR="00AA237F" w:rsidRPr="00B13A88" w:rsidTr="00AA237F">
        <w:trPr>
          <w:trHeight w:val="236"/>
        </w:trPr>
        <w:tc>
          <w:tcPr>
            <w:tcW w:w="454" w:type="dxa"/>
            <w:vMerge/>
            <w:shd w:val="clear" w:color="auto" w:fill="D9D9D9" w:themeFill="background1" w:themeFillShade="D9"/>
          </w:tcPr>
          <w:p w:rsidR="00AA237F" w:rsidRPr="00B13A88" w:rsidRDefault="00AA237F" w:rsidP="00AA237F">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AA237F" w:rsidRPr="00B13A88" w:rsidRDefault="00AA237F" w:rsidP="00AA237F">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p w:rsidR="00AA237F" w:rsidRPr="00B13A88" w:rsidRDefault="00AA237F" w:rsidP="00AA237F">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AA237F" w:rsidRPr="00B13A88" w:rsidRDefault="00AA237F" w:rsidP="00AA237F">
            <w:pPr>
              <w:pStyle w:val="BodyText"/>
              <w:tabs>
                <w:tab w:val="left" w:pos="709"/>
                <w:tab w:val="left" w:pos="1418"/>
              </w:tabs>
              <w:spacing w:after="0"/>
              <w:jc w:val="center"/>
              <w:rPr>
                <w:sz w:val="20"/>
                <w:szCs w:val="20"/>
              </w:rPr>
            </w:pPr>
          </w:p>
        </w:tc>
      </w:tr>
      <w:tr w:rsidR="00AA237F" w:rsidRPr="00B13A88" w:rsidTr="007616F3">
        <w:trPr>
          <w:trHeight w:val="354"/>
        </w:trPr>
        <w:tc>
          <w:tcPr>
            <w:tcW w:w="454" w:type="dxa"/>
            <w:vMerge/>
            <w:shd w:val="clear" w:color="auto" w:fill="D9D9D9" w:themeFill="background1" w:themeFillShade="D9"/>
          </w:tcPr>
          <w:p w:rsidR="00AA237F" w:rsidRPr="00B13A88" w:rsidRDefault="00AA237F" w:rsidP="00AA237F">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AA237F" w:rsidRPr="00B13A88" w:rsidRDefault="00AA237F" w:rsidP="00AA237F">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E36C0A" w:themeFill="accent6" w:themeFillShade="BF"/>
          </w:tcPr>
          <w:p w:rsidR="00AA237F" w:rsidRPr="00B13A88" w:rsidRDefault="00AA237F" w:rsidP="00AA237F">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AA237F" w:rsidRPr="00B13A88" w:rsidRDefault="00AA237F" w:rsidP="00AA237F">
            <w:pPr>
              <w:pStyle w:val="BodyText"/>
              <w:tabs>
                <w:tab w:val="left" w:pos="709"/>
                <w:tab w:val="left" w:pos="1418"/>
              </w:tabs>
              <w:spacing w:after="0"/>
              <w:jc w:val="center"/>
              <w:rPr>
                <w:sz w:val="20"/>
                <w:szCs w:val="20"/>
              </w:rPr>
            </w:pPr>
          </w:p>
          <w:p w:rsidR="00AA237F" w:rsidRPr="00B13A88" w:rsidRDefault="00AA237F" w:rsidP="00AA237F">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AA237F" w:rsidRPr="00B13A88" w:rsidRDefault="00AA237F" w:rsidP="00AA237F">
            <w:pPr>
              <w:pStyle w:val="BodyText"/>
              <w:tabs>
                <w:tab w:val="left" w:pos="709"/>
                <w:tab w:val="left" w:pos="1418"/>
              </w:tabs>
              <w:spacing w:after="0"/>
              <w:jc w:val="center"/>
              <w:rPr>
                <w:sz w:val="20"/>
                <w:szCs w:val="20"/>
              </w:rPr>
            </w:pPr>
          </w:p>
        </w:tc>
      </w:tr>
      <w:tr w:rsidR="00AA237F" w:rsidRPr="00B13A88" w:rsidTr="007616F3">
        <w:trPr>
          <w:trHeight w:val="95"/>
        </w:trPr>
        <w:tc>
          <w:tcPr>
            <w:tcW w:w="454" w:type="dxa"/>
            <w:vMerge/>
            <w:shd w:val="clear" w:color="auto" w:fill="D9D9D9" w:themeFill="background1" w:themeFillShade="D9"/>
          </w:tcPr>
          <w:p w:rsidR="00AA237F" w:rsidRPr="00B13A88" w:rsidRDefault="00AA237F" w:rsidP="00AA237F">
            <w:pPr>
              <w:pStyle w:val="BodyText"/>
              <w:tabs>
                <w:tab w:val="left" w:pos="709"/>
                <w:tab w:val="left" w:pos="1418"/>
              </w:tabs>
              <w:spacing w:after="0"/>
              <w:rPr>
                <w:sz w:val="20"/>
                <w:szCs w:val="20"/>
              </w:rPr>
            </w:pPr>
          </w:p>
        </w:tc>
        <w:tc>
          <w:tcPr>
            <w:tcW w:w="567" w:type="dxa"/>
            <w:vMerge/>
            <w:tcBorders>
              <w:right w:val="single" w:sz="24" w:space="0" w:color="auto"/>
            </w:tcBorders>
          </w:tcPr>
          <w:p w:rsidR="00AA237F" w:rsidRPr="00B13A88" w:rsidRDefault="00AA237F" w:rsidP="00AA237F">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FABF8F" w:themeFill="accent6" w:themeFillTint="99"/>
          </w:tcPr>
          <w:p w:rsidR="00AA237F" w:rsidRPr="00B13A88" w:rsidRDefault="00AA237F" w:rsidP="00AA237F">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AA237F" w:rsidRPr="00B13A88" w:rsidRDefault="00AA237F" w:rsidP="00AA237F">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E36C0A" w:themeFill="accent6" w:themeFillShade="BF"/>
          </w:tcPr>
          <w:p w:rsidR="00AA237F" w:rsidRPr="00B13A88" w:rsidRDefault="00AA237F" w:rsidP="00AA237F">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AA237F" w:rsidRPr="00B13A88" w:rsidRDefault="00AA237F" w:rsidP="00AA237F">
            <w:pPr>
              <w:pStyle w:val="BodyText"/>
              <w:tabs>
                <w:tab w:val="left" w:pos="709"/>
                <w:tab w:val="left" w:pos="1418"/>
              </w:tabs>
              <w:spacing w:after="0"/>
              <w:jc w:val="center"/>
              <w:rPr>
                <w:sz w:val="20"/>
                <w:szCs w:val="20"/>
              </w:rPr>
            </w:pPr>
          </w:p>
          <w:p w:rsidR="00AA237F" w:rsidRPr="00B13A88" w:rsidRDefault="00AA237F" w:rsidP="00AA237F">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AA237F" w:rsidRPr="00B13A88" w:rsidRDefault="00AA237F" w:rsidP="00AA237F">
            <w:pPr>
              <w:pStyle w:val="BodyText"/>
              <w:tabs>
                <w:tab w:val="left" w:pos="709"/>
                <w:tab w:val="left" w:pos="1418"/>
              </w:tabs>
              <w:spacing w:after="0"/>
              <w:jc w:val="center"/>
              <w:rPr>
                <w:sz w:val="20"/>
                <w:szCs w:val="20"/>
              </w:rPr>
            </w:pPr>
          </w:p>
        </w:tc>
      </w:tr>
      <w:tr w:rsidR="00AA237F" w:rsidRPr="00B13A88" w:rsidTr="00AA237F">
        <w:trPr>
          <w:trHeight w:val="381"/>
        </w:trPr>
        <w:tc>
          <w:tcPr>
            <w:tcW w:w="1021" w:type="dxa"/>
            <w:gridSpan w:val="2"/>
            <w:vMerge w:val="restart"/>
            <w:shd w:val="clear" w:color="auto" w:fill="BFBFBF" w:themeFill="background1" w:themeFillShade="BF"/>
            <w:vAlign w:val="center"/>
          </w:tcPr>
          <w:p w:rsidR="00AA237F" w:rsidRPr="00B13A88" w:rsidRDefault="00AA237F" w:rsidP="00AA237F">
            <w:pPr>
              <w:pStyle w:val="BodyText"/>
              <w:tabs>
                <w:tab w:val="left" w:pos="709"/>
                <w:tab w:val="left" w:pos="1418"/>
              </w:tabs>
              <w:spacing w:after="0"/>
              <w:jc w:val="center"/>
            </w:pPr>
            <w:r w:rsidRPr="00B13A88">
              <w:t>M4</w:t>
            </w:r>
          </w:p>
          <w:p w:rsidR="00AA237F" w:rsidRPr="00B13A88" w:rsidRDefault="00AA237F" w:rsidP="00AA237F">
            <w:pPr>
              <w:pStyle w:val="BodyText"/>
              <w:tabs>
                <w:tab w:val="left" w:pos="709"/>
                <w:tab w:val="left" w:pos="1418"/>
              </w:tabs>
              <w:spacing w:after="0"/>
              <w:jc w:val="center"/>
            </w:pPr>
            <w:r w:rsidRPr="00B13A88">
              <w:t>tilleggs-diagram</w:t>
            </w:r>
            <w:r w:rsidR="007616F3" w:rsidRPr="00B13A88">
              <w:t xml:space="preserve"> III</w:t>
            </w:r>
            <w:r w:rsidRPr="00B13A88">
              <w:t xml:space="preserve"> </w:t>
            </w:r>
          </w:p>
          <w:p w:rsidR="00AA237F" w:rsidRPr="00B13A88" w:rsidRDefault="00AA237F" w:rsidP="00AA237F">
            <w:pPr>
              <w:pStyle w:val="BodyText"/>
              <w:tabs>
                <w:tab w:val="left" w:pos="709"/>
                <w:tab w:val="left" w:pos="1418"/>
              </w:tabs>
              <w:spacing w:after="0"/>
              <w:jc w:val="center"/>
            </w:pPr>
            <w:r w:rsidRPr="00B13A88">
              <w:t>DL∙1</w:t>
            </w:r>
          </w:p>
          <w:p w:rsidR="00AA237F" w:rsidRPr="00B13A88" w:rsidRDefault="00AA237F" w:rsidP="00AA237F">
            <w:pPr>
              <w:pStyle w:val="BodyText"/>
              <w:tabs>
                <w:tab w:val="left" w:pos="709"/>
                <w:tab w:val="left" w:pos="1418"/>
              </w:tabs>
              <w:spacing w:after="0"/>
              <w:jc w:val="center"/>
            </w:pPr>
            <w:r w:rsidRPr="00B13A88">
              <w:t>SA∙2</w:t>
            </w:r>
          </w:p>
          <w:p w:rsidR="007616F3" w:rsidRPr="00B13A88" w:rsidRDefault="007616F3" w:rsidP="00AA237F">
            <w:pPr>
              <w:pStyle w:val="BodyText"/>
              <w:tabs>
                <w:tab w:val="left" w:pos="709"/>
                <w:tab w:val="left" w:pos="1418"/>
              </w:tabs>
              <w:spacing w:after="0"/>
              <w:jc w:val="center"/>
            </w:pPr>
            <w:r w:rsidRPr="00B13A88">
              <w:t>TV∙2</w:t>
            </w:r>
          </w:p>
        </w:tc>
        <w:tc>
          <w:tcPr>
            <w:tcW w:w="1015" w:type="dxa"/>
            <w:tcBorders>
              <w:top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AA237F" w:rsidRPr="00B13A88" w:rsidRDefault="00AA237F" w:rsidP="00AA237F">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AA237F" w:rsidRPr="00B13A88" w:rsidRDefault="009F2E3B" w:rsidP="00AA237F">
            <w:pPr>
              <w:pStyle w:val="BodyText"/>
              <w:tabs>
                <w:tab w:val="left" w:pos="709"/>
                <w:tab w:val="left" w:pos="1418"/>
              </w:tabs>
              <w:spacing w:after="0"/>
              <w:jc w:val="center"/>
              <w:rPr>
                <w:sz w:val="20"/>
                <w:szCs w:val="20"/>
              </w:rPr>
            </w:pPr>
            <w:r w:rsidRPr="00B13A88">
              <w:rPr>
                <w:sz w:val="20"/>
                <w:szCs w:val="20"/>
              </w:rPr>
              <w:t>S3</w:t>
            </w:r>
            <w:r w:rsidR="00AA237F" w:rsidRPr="00B13A88">
              <w:rPr>
                <w:sz w:val="20"/>
                <w:szCs w:val="20"/>
              </w:rPr>
              <w:t>S</w:t>
            </w:r>
          </w:p>
        </w:tc>
      </w:tr>
      <w:tr w:rsidR="00AA237F" w:rsidRPr="00B13A88" w:rsidTr="00AA237F">
        <w:trPr>
          <w:trHeight w:val="766"/>
        </w:trPr>
        <w:tc>
          <w:tcPr>
            <w:tcW w:w="1021" w:type="dxa"/>
            <w:gridSpan w:val="2"/>
            <w:vMerge/>
            <w:shd w:val="clear" w:color="auto" w:fill="BFBFBF" w:themeFill="background1" w:themeFillShade="BF"/>
          </w:tcPr>
          <w:p w:rsidR="00AA237F" w:rsidRPr="00B13A88" w:rsidRDefault="00AA237F" w:rsidP="00AA237F">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AA237F" w:rsidRPr="00B13A88" w:rsidRDefault="009F2E3B" w:rsidP="00AA237F">
            <w:pPr>
              <w:pStyle w:val="BodyText"/>
              <w:tabs>
                <w:tab w:val="left" w:pos="709"/>
                <w:tab w:val="left" w:pos="1418"/>
              </w:tabs>
              <w:spacing w:after="0"/>
              <w:jc w:val="center"/>
              <w:rPr>
                <w:sz w:val="20"/>
                <w:szCs w:val="20"/>
              </w:rPr>
            </w:pPr>
            <w:r w:rsidRPr="00B13A88">
              <w:rPr>
                <w:sz w:val="20"/>
                <w:szCs w:val="20"/>
              </w:rPr>
              <w:t>S3</w:t>
            </w:r>
            <w:r w:rsidR="00AA237F"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AA237F" w:rsidRPr="00B13A88" w:rsidRDefault="00AA237F" w:rsidP="00AA237F">
            <w:pPr>
              <w:pStyle w:val="BodyText"/>
              <w:tabs>
                <w:tab w:val="left" w:pos="709"/>
                <w:tab w:val="left" w:pos="1418"/>
              </w:tabs>
              <w:spacing w:after="0"/>
              <w:jc w:val="center"/>
              <w:rPr>
                <w:sz w:val="20"/>
                <w:szCs w:val="20"/>
              </w:rPr>
            </w:pPr>
          </w:p>
        </w:tc>
      </w:tr>
    </w:tbl>
    <w:p w:rsidR="00AA237F" w:rsidRPr="00B13A88" w:rsidRDefault="00AA237F">
      <w:r w:rsidRPr="00B13A88">
        <w:br w:type="page"/>
      </w:r>
    </w:p>
    <w:p w:rsidR="00AD45A7" w:rsidRPr="00B13A88" w:rsidRDefault="00AD45A7"/>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7616F3" w:rsidRPr="00B13A88" w:rsidTr="007616F3">
        <w:trPr>
          <w:trHeight w:val="397"/>
        </w:trPr>
        <w:tc>
          <w:tcPr>
            <w:tcW w:w="454" w:type="dxa"/>
            <w:vMerge w:val="restart"/>
            <w:shd w:val="clear" w:color="auto" w:fill="D9D9D9" w:themeFill="background1" w:themeFillShade="D9"/>
            <w:vAlign w:val="center"/>
          </w:tcPr>
          <w:p w:rsidR="007616F3" w:rsidRPr="00B13A88" w:rsidRDefault="009F2E3B" w:rsidP="00B31A10">
            <w:pPr>
              <w:pStyle w:val="BodyText"/>
              <w:tabs>
                <w:tab w:val="left" w:pos="709"/>
                <w:tab w:val="left" w:pos="1418"/>
              </w:tabs>
              <w:spacing w:after="0"/>
              <w:jc w:val="center"/>
              <w:rPr>
                <w:sz w:val="20"/>
                <w:szCs w:val="20"/>
              </w:rPr>
            </w:pPr>
            <w:r w:rsidRPr="00B13A88">
              <w:rPr>
                <w:sz w:val="20"/>
                <w:szCs w:val="20"/>
              </w:rPr>
              <w:t>S3</w:t>
            </w:r>
            <w:r w:rsidR="007616F3" w:rsidRPr="00B13A88">
              <w:rPr>
                <w:sz w:val="20"/>
                <w:szCs w:val="20"/>
              </w:rPr>
              <w:t>F</w:t>
            </w:r>
          </w:p>
        </w:tc>
        <w:tc>
          <w:tcPr>
            <w:tcW w:w="567" w:type="dxa"/>
            <w:vMerge w:val="restart"/>
            <w:tcBorders>
              <w:right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369920" behindDoc="0" locked="0" layoutInCell="1" allowOverlap="1" wp14:anchorId="1C3B7D7F" wp14:editId="314A267D">
                      <wp:simplePos x="0" y="0"/>
                      <wp:positionH relativeFrom="column">
                        <wp:posOffset>357505</wp:posOffset>
                      </wp:positionH>
                      <wp:positionV relativeFrom="paragraph">
                        <wp:posOffset>80645</wp:posOffset>
                      </wp:positionV>
                      <wp:extent cx="525145" cy="485775"/>
                      <wp:effectExtent l="0" t="0" r="27305" b="28575"/>
                      <wp:wrapNone/>
                      <wp:docPr id="1436" name="Oval 143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7616F3">
                                  <w:pPr>
                                    <w:jc w:val="center"/>
                                    <w:rPr>
                                      <w:color w:val="000000" w:themeColor="text1"/>
                                    </w:rPr>
                                  </w:pPr>
                                  <w:r>
                                    <w:rPr>
                                      <w:color w:val="000000" w:themeColor="text1"/>
                                    </w:rPr>
                                    <w:t>+</w:t>
                                  </w:r>
                                </w:p>
                                <w:p w:rsidR="009926BB" w:rsidRDefault="009926BB" w:rsidP="007616F3">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B7D7F" id="Oval 1436" o:spid="_x0000_s1080" style="position:absolute;left:0;text-align:left;margin-left:28.15pt;margin-top:6.35pt;width:41.35pt;height:38.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" fillcolor="#ffb3b3" strokecolor="#c00000" strokeweight="2pt">
                      <v:textbox inset="0,0,0,0">
                        <w:txbxContent>
                          <w:p w:rsidR="009926BB" w:rsidRDefault="009926BB" w:rsidP="007616F3">
                            <w:pPr>
                              <w:jc w:val="center"/>
                              <w:rPr>
                                <w:color w:val="000000" w:themeColor="text1"/>
                              </w:rPr>
                            </w:pPr>
                            <w:r>
                              <w:rPr>
                                <w:color w:val="000000" w:themeColor="text1"/>
                              </w:rPr>
                              <w:t>+</w:t>
                            </w:r>
                          </w:p>
                          <w:p w:rsidR="009926BB" w:rsidRDefault="009926BB" w:rsidP="007616F3">
                            <w:pPr>
                              <w:jc w:val="center"/>
                            </w:pPr>
                            <w:r>
                              <w:rPr>
                                <w:color w:val="000000" w:themeColor="text1"/>
                                <w:sz w:val="22"/>
                                <w:szCs w:val="22"/>
                              </w:rPr>
                              <w:t>IO∙2</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FABF8F" w:themeFill="accent6" w:themeFillTint="99"/>
          </w:tcPr>
          <w:p w:rsidR="007616F3" w:rsidRPr="00B13A88" w:rsidRDefault="007616F3" w:rsidP="00B31A10">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p w:rsidR="007616F3" w:rsidRPr="00B13A88" w:rsidRDefault="007616F3" w:rsidP="00B31A10">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7616F3" w:rsidRPr="00B13A88" w:rsidRDefault="007616F3" w:rsidP="00B31A10">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7616F3" w:rsidRPr="00B13A88" w:rsidRDefault="009F2E3B" w:rsidP="00B31A10">
            <w:pPr>
              <w:tabs>
                <w:tab w:val="left" w:pos="709"/>
                <w:tab w:val="left" w:pos="1418"/>
              </w:tabs>
              <w:jc w:val="center"/>
              <w:rPr>
                <w:sz w:val="20"/>
                <w:szCs w:val="20"/>
              </w:rPr>
            </w:pPr>
            <w:r w:rsidRPr="00B13A88">
              <w:rPr>
                <w:sz w:val="20"/>
                <w:szCs w:val="20"/>
              </w:rPr>
              <w:t>S3</w:t>
            </w:r>
            <w:r w:rsidR="007616F3" w:rsidRPr="00B13A88">
              <w:rPr>
                <w:sz w:val="20"/>
                <w:szCs w:val="20"/>
              </w:rPr>
              <w:t>S</w:t>
            </w:r>
          </w:p>
        </w:tc>
      </w:tr>
      <w:tr w:rsidR="007616F3" w:rsidRPr="00B13A88" w:rsidTr="007616F3">
        <w:trPr>
          <w:trHeight w:val="35"/>
        </w:trPr>
        <w:tc>
          <w:tcPr>
            <w:tcW w:w="454" w:type="dxa"/>
            <w:vMerge/>
            <w:shd w:val="clear" w:color="auto" w:fill="D9D9D9" w:themeFill="background1" w:themeFillShade="D9"/>
            <w:textDirection w:val="btLr"/>
            <w:vAlign w:val="center"/>
          </w:tcPr>
          <w:p w:rsidR="007616F3" w:rsidRPr="00B13A88" w:rsidRDefault="007616F3" w:rsidP="00B31A10">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FABF8F" w:themeFill="accent6" w:themeFillTint="99"/>
          </w:tcPr>
          <w:p w:rsidR="007616F3" w:rsidRPr="00B13A88" w:rsidRDefault="007616F3" w:rsidP="00B31A10">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p w:rsidR="007616F3" w:rsidRPr="00B13A88" w:rsidRDefault="007616F3" w:rsidP="00B31A10">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7616F3" w:rsidRPr="00B13A88" w:rsidRDefault="007616F3" w:rsidP="00B31A10">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7616F3" w:rsidRPr="00B13A88" w:rsidRDefault="007616F3" w:rsidP="00B31A10">
            <w:pPr>
              <w:tabs>
                <w:tab w:val="left" w:pos="709"/>
                <w:tab w:val="left" w:pos="1418"/>
              </w:tabs>
              <w:jc w:val="center"/>
              <w:rPr>
                <w:sz w:val="20"/>
                <w:szCs w:val="20"/>
              </w:rPr>
            </w:pPr>
          </w:p>
        </w:tc>
      </w:tr>
      <w:tr w:rsidR="007616F3" w:rsidRPr="00B13A88" w:rsidTr="00B31A10">
        <w:trPr>
          <w:trHeight w:val="298"/>
        </w:trPr>
        <w:tc>
          <w:tcPr>
            <w:tcW w:w="454" w:type="dxa"/>
            <w:vMerge/>
            <w:shd w:val="clear" w:color="auto" w:fill="D9D9D9" w:themeFill="background1" w:themeFillShade="D9"/>
          </w:tcPr>
          <w:p w:rsidR="007616F3" w:rsidRPr="00B13A88" w:rsidRDefault="007616F3" w:rsidP="00B31A10">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p w:rsidR="007616F3" w:rsidRPr="00B13A88" w:rsidRDefault="007616F3" w:rsidP="00B31A10">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7616F3" w:rsidRPr="00B13A88" w:rsidRDefault="007616F3" w:rsidP="00B31A10">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7616F3" w:rsidRPr="00B13A88" w:rsidRDefault="007616F3" w:rsidP="00B31A10">
            <w:pPr>
              <w:tabs>
                <w:tab w:val="left" w:pos="709"/>
                <w:tab w:val="left" w:pos="1418"/>
              </w:tabs>
              <w:jc w:val="center"/>
              <w:rPr>
                <w:sz w:val="20"/>
                <w:szCs w:val="20"/>
              </w:rPr>
            </w:pPr>
          </w:p>
        </w:tc>
      </w:tr>
      <w:tr w:rsidR="007616F3" w:rsidRPr="00B13A88" w:rsidTr="00B31A10">
        <w:trPr>
          <w:trHeight w:val="236"/>
        </w:trPr>
        <w:tc>
          <w:tcPr>
            <w:tcW w:w="454" w:type="dxa"/>
            <w:vMerge/>
            <w:shd w:val="clear" w:color="auto" w:fill="D9D9D9" w:themeFill="background1" w:themeFillShade="D9"/>
          </w:tcPr>
          <w:p w:rsidR="007616F3" w:rsidRPr="00B13A88" w:rsidRDefault="007616F3" w:rsidP="00B31A10">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p w:rsidR="007616F3" w:rsidRPr="00B13A88" w:rsidRDefault="007616F3" w:rsidP="00B31A10">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7616F3" w:rsidRPr="00B13A88" w:rsidRDefault="007616F3" w:rsidP="00B31A10">
            <w:pPr>
              <w:pStyle w:val="BodyText"/>
              <w:tabs>
                <w:tab w:val="left" w:pos="709"/>
                <w:tab w:val="left" w:pos="1418"/>
              </w:tabs>
              <w:spacing w:after="0"/>
              <w:jc w:val="center"/>
              <w:rPr>
                <w:sz w:val="20"/>
                <w:szCs w:val="20"/>
              </w:rPr>
            </w:pPr>
          </w:p>
        </w:tc>
      </w:tr>
      <w:tr w:rsidR="007616F3" w:rsidRPr="00B13A88" w:rsidTr="00B31A10">
        <w:trPr>
          <w:trHeight w:val="354"/>
        </w:trPr>
        <w:tc>
          <w:tcPr>
            <w:tcW w:w="454" w:type="dxa"/>
            <w:vMerge/>
            <w:shd w:val="clear" w:color="auto" w:fill="D9D9D9" w:themeFill="background1" w:themeFillShade="D9"/>
          </w:tcPr>
          <w:p w:rsidR="007616F3" w:rsidRPr="00B13A88" w:rsidRDefault="007616F3" w:rsidP="00B31A10">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bottom w:val="dashSmallGap" w:sz="4" w:space="0" w:color="auto"/>
              <w:right w:val="dashSmallGap" w:sz="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val="restart"/>
            <w:tcBorders>
              <w:top w:val="single" w:sz="24" w:space="0" w:color="auto"/>
              <w:left w:val="dashSmallGap" w:sz="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p w:rsidR="007616F3" w:rsidRPr="00B13A88" w:rsidRDefault="007616F3" w:rsidP="00B31A10">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7616F3" w:rsidRPr="00B13A88" w:rsidRDefault="007616F3" w:rsidP="00B31A10">
            <w:pPr>
              <w:pStyle w:val="BodyText"/>
              <w:tabs>
                <w:tab w:val="left" w:pos="709"/>
                <w:tab w:val="left" w:pos="1418"/>
              </w:tabs>
              <w:spacing w:after="0"/>
              <w:jc w:val="center"/>
              <w:rPr>
                <w:sz w:val="20"/>
                <w:szCs w:val="20"/>
              </w:rPr>
            </w:pPr>
          </w:p>
        </w:tc>
      </w:tr>
      <w:tr w:rsidR="007616F3" w:rsidRPr="00B13A88" w:rsidTr="00B31A10">
        <w:trPr>
          <w:trHeight w:val="95"/>
        </w:trPr>
        <w:tc>
          <w:tcPr>
            <w:tcW w:w="454" w:type="dxa"/>
            <w:vMerge/>
            <w:shd w:val="clear" w:color="auto" w:fill="D9D9D9" w:themeFill="background1" w:themeFillShade="D9"/>
          </w:tcPr>
          <w:p w:rsidR="007616F3" w:rsidRPr="00B13A88" w:rsidRDefault="007616F3" w:rsidP="00B31A10">
            <w:pPr>
              <w:pStyle w:val="BodyText"/>
              <w:tabs>
                <w:tab w:val="left" w:pos="709"/>
                <w:tab w:val="left" w:pos="1418"/>
              </w:tabs>
              <w:spacing w:after="0"/>
              <w:rPr>
                <w:sz w:val="20"/>
                <w:szCs w:val="20"/>
              </w:rPr>
            </w:pPr>
          </w:p>
        </w:tc>
        <w:tc>
          <w:tcPr>
            <w:tcW w:w="567" w:type="dxa"/>
            <w:vMerge/>
            <w:tcBorders>
              <w:right w:val="single" w:sz="24" w:space="0" w:color="auto"/>
            </w:tcBorders>
          </w:tcPr>
          <w:p w:rsidR="007616F3" w:rsidRPr="00B13A88" w:rsidRDefault="007616F3" w:rsidP="00B31A10">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FABF8F" w:themeFill="accent6" w:themeFillTint="99"/>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ashSmallGap" w:sz="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1016" w:type="dxa"/>
            <w:vMerge/>
            <w:tcBorders>
              <w:left w:val="dashSmallGap" w:sz="4"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7616F3" w:rsidRPr="00B13A88" w:rsidRDefault="007616F3" w:rsidP="00B31A10">
            <w:pPr>
              <w:pStyle w:val="BodyText"/>
              <w:tabs>
                <w:tab w:val="left" w:pos="709"/>
                <w:tab w:val="left" w:pos="1418"/>
              </w:tabs>
              <w:spacing w:after="0"/>
              <w:jc w:val="center"/>
              <w:rPr>
                <w:sz w:val="20"/>
                <w:szCs w:val="20"/>
              </w:rPr>
            </w:pPr>
          </w:p>
          <w:p w:rsidR="007616F3" w:rsidRPr="00B13A88" w:rsidRDefault="007616F3" w:rsidP="00B31A10">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7616F3" w:rsidRPr="00B13A88" w:rsidRDefault="007616F3" w:rsidP="00B31A10">
            <w:pPr>
              <w:pStyle w:val="BodyText"/>
              <w:tabs>
                <w:tab w:val="left" w:pos="709"/>
                <w:tab w:val="left" w:pos="1418"/>
              </w:tabs>
              <w:spacing w:after="0"/>
              <w:jc w:val="center"/>
              <w:rPr>
                <w:sz w:val="20"/>
                <w:szCs w:val="20"/>
              </w:rPr>
            </w:pPr>
          </w:p>
        </w:tc>
      </w:tr>
      <w:tr w:rsidR="007616F3" w:rsidRPr="00B13A88" w:rsidTr="00B31A10">
        <w:trPr>
          <w:trHeight w:val="381"/>
        </w:trPr>
        <w:tc>
          <w:tcPr>
            <w:tcW w:w="1021" w:type="dxa"/>
            <w:gridSpan w:val="2"/>
            <w:vMerge w:val="restart"/>
            <w:shd w:val="clear" w:color="auto" w:fill="BFBFBF" w:themeFill="background1" w:themeFillShade="BF"/>
            <w:vAlign w:val="center"/>
          </w:tcPr>
          <w:p w:rsidR="007616F3" w:rsidRPr="00B13A88" w:rsidRDefault="00367D0D" w:rsidP="00B31A10">
            <w:pPr>
              <w:pStyle w:val="BodyText"/>
              <w:tabs>
                <w:tab w:val="left" w:pos="709"/>
                <w:tab w:val="left" w:pos="1418"/>
              </w:tabs>
              <w:spacing w:after="0"/>
              <w:jc w:val="center"/>
            </w:pPr>
            <w:r w:rsidRPr="00B13A88">
              <w:t>M4</w:t>
            </w:r>
          </w:p>
          <w:p w:rsidR="007616F3" w:rsidRPr="00B13A88" w:rsidRDefault="007616F3" w:rsidP="00B31A10">
            <w:pPr>
              <w:pStyle w:val="BodyText"/>
              <w:tabs>
                <w:tab w:val="left" w:pos="709"/>
                <w:tab w:val="left" w:pos="1418"/>
              </w:tabs>
              <w:spacing w:after="0"/>
              <w:jc w:val="center"/>
            </w:pPr>
            <w:r w:rsidRPr="00B13A88">
              <w:t>tilleggs-diagram</w:t>
            </w:r>
          </w:p>
          <w:p w:rsidR="007616F3" w:rsidRPr="00B13A88" w:rsidRDefault="007616F3" w:rsidP="00B31A10">
            <w:pPr>
              <w:pStyle w:val="BodyText"/>
              <w:tabs>
                <w:tab w:val="left" w:pos="709"/>
                <w:tab w:val="left" w:pos="1418"/>
              </w:tabs>
              <w:spacing w:after="0"/>
              <w:jc w:val="center"/>
            </w:pPr>
            <w:r w:rsidRPr="00B13A88">
              <w:t xml:space="preserve">IV </w:t>
            </w:r>
          </w:p>
          <w:p w:rsidR="007616F3" w:rsidRPr="00B13A88" w:rsidRDefault="007616F3" w:rsidP="00B31A10">
            <w:pPr>
              <w:pStyle w:val="BodyText"/>
              <w:tabs>
                <w:tab w:val="left" w:pos="709"/>
                <w:tab w:val="left" w:pos="1418"/>
              </w:tabs>
              <w:spacing w:after="0"/>
              <w:jc w:val="center"/>
            </w:pPr>
            <w:r w:rsidRPr="00B13A88">
              <w:t>DL∙1</w:t>
            </w:r>
          </w:p>
          <w:p w:rsidR="007616F3" w:rsidRPr="00B13A88" w:rsidRDefault="007616F3" w:rsidP="00B31A10">
            <w:pPr>
              <w:pStyle w:val="BodyText"/>
              <w:tabs>
                <w:tab w:val="left" w:pos="709"/>
                <w:tab w:val="left" w:pos="1418"/>
              </w:tabs>
              <w:spacing w:after="0"/>
              <w:jc w:val="center"/>
            </w:pPr>
            <w:r w:rsidRPr="00B13A88">
              <w:t>SA∙1</w:t>
            </w:r>
          </w:p>
          <w:p w:rsidR="007616F3" w:rsidRPr="00B13A88" w:rsidRDefault="007616F3" w:rsidP="00B31A10">
            <w:pPr>
              <w:pStyle w:val="BodyText"/>
              <w:tabs>
                <w:tab w:val="left" w:pos="709"/>
                <w:tab w:val="left" w:pos="1418"/>
              </w:tabs>
              <w:spacing w:after="0"/>
              <w:jc w:val="center"/>
            </w:pPr>
            <w:r w:rsidRPr="00B13A88">
              <w:t>TV∙2</w:t>
            </w:r>
          </w:p>
        </w:tc>
        <w:tc>
          <w:tcPr>
            <w:tcW w:w="1015" w:type="dxa"/>
            <w:tcBorders>
              <w:top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7616F3" w:rsidRPr="00B13A88" w:rsidRDefault="007616F3" w:rsidP="00B31A10">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7616F3" w:rsidRPr="00B13A88" w:rsidRDefault="009F2E3B" w:rsidP="00B31A10">
            <w:pPr>
              <w:pStyle w:val="BodyText"/>
              <w:tabs>
                <w:tab w:val="left" w:pos="709"/>
                <w:tab w:val="left" w:pos="1418"/>
              </w:tabs>
              <w:spacing w:after="0"/>
              <w:jc w:val="center"/>
              <w:rPr>
                <w:sz w:val="20"/>
                <w:szCs w:val="20"/>
              </w:rPr>
            </w:pPr>
            <w:r w:rsidRPr="00B13A88">
              <w:rPr>
                <w:sz w:val="20"/>
                <w:szCs w:val="20"/>
              </w:rPr>
              <w:t>S3</w:t>
            </w:r>
            <w:r w:rsidR="007616F3" w:rsidRPr="00B13A88">
              <w:rPr>
                <w:sz w:val="20"/>
                <w:szCs w:val="20"/>
              </w:rPr>
              <w:t>S</w:t>
            </w:r>
          </w:p>
        </w:tc>
      </w:tr>
      <w:tr w:rsidR="007616F3" w:rsidRPr="00B13A88" w:rsidTr="00B31A10">
        <w:trPr>
          <w:trHeight w:val="766"/>
        </w:trPr>
        <w:tc>
          <w:tcPr>
            <w:tcW w:w="1021" w:type="dxa"/>
            <w:gridSpan w:val="2"/>
            <w:vMerge/>
            <w:shd w:val="clear" w:color="auto" w:fill="BFBFBF" w:themeFill="background1" w:themeFillShade="BF"/>
          </w:tcPr>
          <w:p w:rsidR="007616F3" w:rsidRPr="00B13A88" w:rsidRDefault="007616F3" w:rsidP="00B31A10">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7616F3" w:rsidRPr="00B13A88" w:rsidRDefault="009F2E3B" w:rsidP="00B31A10">
            <w:pPr>
              <w:pStyle w:val="BodyText"/>
              <w:tabs>
                <w:tab w:val="left" w:pos="709"/>
                <w:tab w:val="left" w:pos="1418"/>
              </w:tabs>
              <w:spacing w:after="0"/>
              <w:jc w:val="center"/>
              <w:rPr>
                <w:sz w:val="20"/>
                <w:szCs w:val="20"/>
              </w:rPr>
            </w:pPr>
            <w:r w:rsidRPr="00B13A88">
              <w:rPr>
                <w:sz w:val="20"/>
                <w:szCs w:val="20"/>
              </w:rPr>
              <w:t>S3</w:t>
            </w:r>
            <w:r w:rsidR="007616F3"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7616F3" w:rsidRPr="00B13A88" w:rsidRDefault="007616F3" w:rsidP="00B31A10">
            <w:pPr>
              <w:pStyle w:val="BodyText"/>
              <w:tabs>
                <w:tab w:val="left" w:pos="709"/>
                <w:tab w:val="left" w:pos="1418"/>
              </w:tabs>
              <w:spacing w:after="0"/>
              <w:jc w:val="center"/>
              <w:rPr>
                <w:sz w:val="20"/>
                <w:szCs w:val="20"/>
              </w:rPr>
            </w:pPr>
          </w:p>
        </w:tc>
      </w:tr>
    </w:tbl>
    <w:p w:rsidR="003F59B7" w:rsidRPr="00B13A88" w:rsidRDefault="003F59B7"/>
    <w:p w:rsidR="007616F3" w:rsidRPr="00B13A88" w:rsidRDefault="007616F3"/>
    <w:p w:rsidR="007616F3" w:rsidRPr="00B13A88" w:rsidRDefault="007616F3"/>
    <w:p w:rsidR="003F59B7" w:rsidRPr="00B13A88" w:rsidRDefault="003F59B7"/>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015"/>
        <w:gridCol w:w="1016"/>
        <w:gridCol w:w="1016"/>
        <w:gridCol w:w="1016"/>
        <w:gridCol w:w="1016"/>
        <w:gridCol w:w="1016"/>
        <w:gridCol w:w="992"/>
        <w:gridCol w:w="567"/>
        <w:gridCol w:w="425"/>
      </w:tblGrid>
      <w:tr w:rsidR="003F59B7" w:rsidRPr="00B13A88" w:rsidTr="003F59B7">
        <w:trPr>
          <w:trHeight w:val="397"/>
        </w:trPr>
        <w:tc>
          <w:tcPr>
            <w:tcW w:w="454" w:type="dxa"/>
            <w:vMerge w:val="restart"/>
            <w:shd w:val="clear" w:color="auto" w:fill="D9D9D9" w:themeFill="background1" w:themeFillShade="D9"/>
            <w:vAlign w:val="center"/>
          </w:tcPr>
          <w:p w:rsidR="003F59B7" w:rsidRPr="00B13A88" w:rsidRDefault="009F2E3B" w:rsidP="007A53F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p w:rsidR="003F59B7" w:rsidRPr="00B13A88" w:rsidRDefault="003F59B7" w:rsidP="007A53F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3F59B7" w:rsidRPr="00B13A88" w:rsidRDefault="003F59B7" w:rsidP="007A53F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3F59B7" w:rsidRPr="00B13A88" w:rsidRDefault="009F2E3B" w:rsidP="007A53F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3F59B7" w:rsidRPr="00B13A88" w:rsidTr="003F59B7">
        <w:trPr>
          <w:trHeight w:val="35"/>
        </w:trPr>
        <w:tc>
          <w:tcPr>
            <w:tcW w:w="454" w:type="dxa"/>
            <w:vMerge/>
            <w:shd w:val="clear" w:color="auto" w:fill="D9D9D9" w:themeFill="background1" w:themeFillShade="D9"/>
            <w:textDirection w:val="btLr"/>
            <w:vAlign w:val="center"/>
          </w:tcPr>
          <w:p w:rsidR="003F59B7" w:rsidRPr="00B13A88" w:rsidRDefault="003F59B7" w:rsidP="007A53F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p w:rsidR="003F59B7" w:rsidRPr="00B13A88" w:rsidRDefault="003F59B7" w:rsidP="007A53F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3F59B7" w:rsidRPr="00B13A88" w:rsidRDefault="003F59B7" w:rsidP="007A53F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3F59B7" w:rsidRPr="00B13A88" w:rsidRDefault="003F59B7" w:rsidP="007A53FD">
            <w:pPr>
              <w:tabs>
                <w:tab w:val="left" w:pos="709"/>
                <w:tab w:val="left" w:pos="1418"/>
              </w:tabs>
              <w:jc w:val="center"/>
              <w:rPr>
                <w:sz w:val="20"/>
                <w:szCs w:val="20"/>
              </w:rPr>
            </w:pPr>
          </w:p>
        </w:tc>
      </w:tr>
      <w:tr w:rsidR="003F59B7" w:rsidRPr="00B13A88" w:rsidTr="007A53FD">
        <w:trPr>
          <w:trHeight w:val="298"/>
        </w:trPr>
        <w:tc>
          <w:tcPr>
            <w:tcW w:w="454" w:type="dxa"/>
            <w:vMerge/>
            <w:shd w:val="clear" w:color="auto" w:fill="D9D9D9" w:themeFill="background1" w:themeFillShade="D9"/>
          </w:tcPr>
          <w:p w:rsidR="003F59B7" w:rsidRPr="00B13A88" w:rsidRDefault="003F59B7" w:rsidP="007A53F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bc</w:t>
            </w:r>
          </w:p>
        </w:tc>
        <w:tc>
          <w:tcPr>
            <w:tcW w:w="1015" w:type="dxa"/>
            <w:vMerge w:val="restart"/>
            <w:tcBorders>
              <w:top w:val="single" w:sz="24" w:space="0" w:color="auto"/>
              <w:left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dotted" w:sz="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235776" behindDoc="0" locked="0" layoutInCell="1" allowOverlap="1" wp14:anchorId="27D56442" wp14:editId="40740B4C">
                      <wp:simplePos x="0" y="0"/>
                      <wp:positionH relativeFrom="column">
                        <wp:posOffset>53975</wp:posOffset>
                      </wp:positionH>
                      <wp:positionV relativeFrom="paragraph">
                        <wp:posOffset>410845</wp:posOffset>
                      </wp:positionV>
                      <wp:extent cx="525145" cy="485775"/>
                      <wp:effectExtent l="0" t="0" r="27305" b="28575"/>
                      <wp:wrapNone/>
                      <wp:docPr id="74" name="Oval 7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3F59B7">
                                  <w:pPr>
                                    <w:jc w:val="center"/>
                                    <w:rPr>
                                      <w:color w:val="000000" w:themeColor="text1"/>
                                    </w:rPr>
                                  </w:pPr>
                                  <w:r>
                                    <w:rPr>
                                      <w:color w:val="000000" w:themeColor="text1"/>
                                    </w:rPr>
                                    <w:t>+</w:t>
                                  </w:r>
                                </w:p>
                                <w:p w:rsidR="009926BB" w:rsidRDefault="009926BB" w:rsidP="003F59B7">
                                  <w:pPr>
                                    <w:jc w:val="center"/>
                                  </w:pPr>
                                  <w:r>
                                    <w:rPr>
                                      <w:color w:val="000000" w:themeColor="text1"/>
                                      <w:sz w:val="22"/>
                                      <w:szCs w:val="22"/>
                                    </w:rPr>
                                    <w:t>S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56442" id="Oval 74" o:spid="_x0000_s1081" style="position:absolute;left:0;text-align:left;margin-left:4.25pt;margin-top:32.35pt;width:41.35pt;height:38.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" fillcolor="#ffb3b3" strokecolor="#c00000" strokeweight="2pt">
                      <v:textbox inset="0,0,0,0">
                        <w:txbxContent>
                          <w:p w:rsidR="009926BB" w:rsidRDefault="009926BB" w:rsidP="003F59B7">
                            <w:pPr>
                              <w:jc w:val="center"/>
                              <w:rPr>
                                <w:color w:val="000000" w:themeColor="text1"/>
                              </w:rPr>
                            </w:pPr>
                            <w:r>
                              <w:rPr>
                                <w:color w:val="000000" w:themeColor="text1"/>
                              </w:rPr>
                              <w:t>+</w:t>
                            </w:r>
                          </w:p>
                          <w:p w:rsidR="009926BB" w:rsidRDefault="009926BB" w:rsidP="003F59B7">
                            <w:pPr>
                              <w:jc w:val="center"/>
                            </w:pPr>
                            <w:r>
                              <w:rPr>
                                <w:color w:val="000000" w:themeColor="text1"/>
                                <w:sz w:val="22"/>
                                <w:szCs w:val="22"/>
                              </w:rPr>
                              <w:t>SE∙B</w:t>
                            </w:r>
                          </w:p>
                        </w:txbxContent>
                      </v:textbox>
                    </v:oval>
                  </w:pict>
                </mc:Fallback>
              </mc:AlternateContent>
            </w:r>
          </w:p>
        </w:tc>
        <w:tc>
          <w:tcPr>
            <w:tcW w:w="1016" w:type="dxa"/>
            <w:vMerge w:val="restart"/>
            <w:tcBorders>
              <w:top w:val="single" w:sz="24" w:space="0" w:color="auto"/>
              <w:left w:val="dotted" w:sz="4" w:space="0" w:color="auto"/>
              <w:right w:val="single" w:sz="24" w:space="0" w:color="auto"/>
            </w:tcBorders>
            <w:shd w:val="clear" w:color="auto" w:fill="FABF8F" w:themeFill="accent6" w:themeFillTint="99"/>
          </w:tcPr>
          <w:p w:rsidR="003F59B7" w:rsidRPr="00B13A88" w:rsidRDefault="003F59B7" w:rsidP="007A53FD">
            <w:pPr>
              <w:tabs>
                <w:tab w:val="left" w:pos="709"/>
                <w:tab w:val="left" w:pos="1418"/>
              </w:tabs>
              <w:jc w:val="center"/>
              <w:rPr>
                <w:sz w:val="20"/>
                <w:szCs w:val="20"/>
              </w:rPr>
            </w:pPr>
          </w:p>
        </w:tc>
        <w:tc>
          <w:tcPr>
            <w:tcW w:w="1016" w:type="dxa"/>
            <w:vMerge w:val="restart"/>
            <w:tcBorders>
              <w:top w:val="single" w:sz="24" w:space="0" w:color="auto"/>
              <w:left w:val="single" w:sz="24" w:space="0" w:color="auto"/>
              <w:right w:val="single" w:sz="36"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p w:rsidR="003F59B7" w:rsidRPr="00B13A88" w:rsidRDefault="003F59B7" w:rsidP="007A53F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3F59B7" w:rsidRPr="00B13A88" w:rsidRDefault="003F59B7" w:rsidP="007A53F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3F59B7" w:rsidRPr="00B13A88" w:rsidRDefault="003F59B7" w:rsidP="007A53FD">
            <w:pPr>
              <w:tabs>
                <w:tab w:val="left" w:pos="709"/>
                <w:tab w:val="left" w:pos="1418"/>
              </w:tabs>
              <w:jc w:val="center"/>
              <w:rPr>
                <w:sz w:val="20"/>
                <w:szCs w:val="20"/>
              </w:rPr>
            </w:pPr>
          </w:p>
        </w:tc>
      </w:tr>
      <w:tr w:rsidR="003F59B7" w:rsidRPr="00B13A88" w:rsidTr="003F59B7">
        <w:trPr>
          <w:trHeight w:val="236"/>
        </w:trPr>
        <w:tc>
          <w:tcPr>
            <w:tcW w:w="454" w:type="dxa"/>
            <w:vMerge/>
            <w:shd w:val="clear" w:color="auto" w:fill="D9D9D9" w:themeFill="background1" w:themeFillShade="D9"/>
          </w:tcPr>
          <w:p w:rsidR="003F59B7" w:rsidRPr="00B13A88" w:rsidRDefault="003F59B7" w:rsidP="007A53F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dotted" w:sz="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single" w:sz="24" w:space="0" w:color="auto"/>
              <w:bottom w:val="dotted" w:sz="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dotted" w:sz="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dotted" w:sz="4" w:space="0" w:color="auto"/>
              <w:right w:val="single" w:sz="24" w:space="0" w:color="auto"/>
            </w:tcBorders>
            <w:shd w:val="clear" w:color="auto" w:fill="FABF8F" w:themeFill="accent6" w:themeFillTint="99"/>
          </w:tcPr>
          <w:p w:rsidR="003F59B7" w:rsidRPr="00B13A88" w:rsidRDefault="003F59B7" w:rsidP="007A53FD">
            <w:pPr>
              <w:tabs>
                <w:tab w:val="left" w:pos="709"/>
                <w:tab w:val="left" w:pos="1418"/>
              </w:tabs>
              <w:jc w:val="center"/>
              <w:rPr>
                <w:sz w:val="20"/>
                <w:szCs w:val="20"/>
              </w:rPr>
            </w:pPr>
          </w:p>
        </w:tc>
        <w:tc>
          <w:tcPr>
            <w:tcW w:w="1016" w:type="dxa"/>
            <w:vMerge/>
            <w:tcBorders>
              <w:left w:val="single" w:sz="24" w:space="0" w:color="auto"/>
              <w:bottom w:val="single" w:sz="24" w:space="0" w:color="auto"/>
              <w:right w:val="single" w:sz="36" w:space="0" w:color="auto"/>
            </w:tcBorders>
            <w:shd w:val="clear" w:color="auto" w:fill="A6A6A6" w:themeFill="background1" w:themeFillShade="A6"/>
          </w:tcPr>
          <w:p w:rsidR="003F59B7" w:rsidRPr="00B13A88" w:rsidRDefault="003F59B7" w:rsidP="007A53F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p w:rsidR="003F59B7" w:rsidRPr="00B13A88" w:rsidRDefault="003F59B7" w:rsidP="007A53F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3F59B7" w:rsidRPr="00B13A88" w:rsidRDefault="003F59B7" w:rsidP="007A53FD">
            <w:pPr>
              <w:pStyle w:val="BodyText"/>
              <w:tabs>
                <w:tab w:val="left" w:pos="709"/>
                <w:tab w:val="left" w:pos="1418"/>
              </w:tabs>
              <w:spacing w:after="0"/>
              <w:jc w:val="center"/>
              <w:rPr>
                <w:sz w:val="20"/>
                <w:szCs w:val="20"/>
              </w:rPr>
            </w:pPr>
          </w:p>
        </w:tc>
      </w:tr>
      <w:tr w:rsidR="003F59B7" w:rsidRPr="00B13A88" w:rsidTr="003F59B7">
        <w:trPr>
          <w:trHeight w:val="354"/>
        </w:trPr>
        <w:tc>
          <w:tcPr>
            <w:tcW w:w="454" w:type="dxa"/>
            <w:vMerge/>
            <w:shd w:val="clear" w:color="auto" w:fill="D9D9D9" w:themeFill="background1" w:themeFillShade="D9"/>
          </w:tcPr>
          <w:p w:rsidR="003F59B7" w:rsidRPr="00B13A88" w:rsidRDefault="003F59B7" w:rsidP="007A53F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0a</w:t>
            </w:r>
          </w:p>
        </w:tc>
        <w:tc>
          <w:tcPr>
            <w:tcW w:w="1015" w:type="dxa"/>
            <w:vMerge w:val="restart"/>
            <w:tcBorders>
              <w:top w:val="single" w:sz="24" w:space="0" w:color="auto"/>
              <w:left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single" w:sz="24" w:space="0" w:color="auto"/>
              <w:left w:val="single" w:sz="2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dotted" w:sz="4" w:space="0" w:color="auto"/>
              <w:left w:val="dotted" w:sz="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dotted" w:sz="4" w:space="0" w:color="auto"/>
              <w:left w:val="dotted" w:sz="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val="restart"/>
            <w:tcBorders>
              <w:top w:val="dotted" w:sz="4" w:space="0" w:color="auto"/>
              <w:left w:val="dotted" w:sz="4" w:space="0" w:color="auto"/>
              <w:right w:val="dotted" w:sz="4" w:space="0" w:color="auto"/>
            </w:tcBorders>
            <w:shd w:val="clear" w:color="auto" w:fill="FABF8F" w:themeFill="accent6" w:themeFillTint="99"/>
          </w:tcPr>
          <w:p w:rsidR="003F59B7" w:rsidRPr="00B13A88" w:rsidRDefault="003F59B7" w:rsidP="007A53FD">
            <w:pPr>
              <w:tabs>
                <w:tab w:val="left" w:pos="709"/>
                <w:tab w:val="left" w:pos="1418"/>
              </w:tabs>
              <w:jc w:val="center"/>
              <w:rPr>
                <w:sz w:val="20"/>
                <w:szCs w:val="20"/>
              </w:rPr>
            </w:pPr>
          </w:p>
        </w:tc>
        <w:tc>
          <w:tcPr>
            <w:tcW w:w="1016" w:type="dxa"/>
            <w:vMerge w:val="restart"/>
            <w:tcBorders>
              <w:top w:val="single" w:sz="24" w:space="0" w:color="auto"/>
              <w:left w:val="dotted" w:sz="4" w:space="0" w:color="auto"/>
              <w:right w:val="single" w:sz="36" w:space="0" w:color="auto"/>
            </w:tcBorders>
            <w:shd w:val="clear" w:color="auto" w:fill="E36C0A" w:themeFill="accent6" w:themeFillShade="BF"/>
          </w:tcPr>
          <w:p w:rsidR="003F59B7" w:rsidRPr="00B13A88" w:rsidRDefault="003F59B7" w:rsidP="007A53F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p w:rsidR="003F59B7" w:rsidRPr="00B13A88" w:rsidRDefault="003F59B7" w:rsidP="007A53F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3F59B7" w:rsidRPr="00B13A88" w:rsidRDefault="003F59B7" w:rsidP="007A53FD">
            <w:pPr>
              <w:pStyle w:val="BodyText"/>
              <w:tabs>
                <w:tab w:val="left" w:pos="709"/>
                <w:tab w:val="left" w:pos="1418"/>
              </w:tabs>
              <w:spacing w:after="0"/>
              <w:jc w:val="center"/>
              <w:rPr>
                <w:sz w:val="20"/>
                <w:szCs w:val="20"/>
              </w:rPr>
            </w:pPr>
          </w:p>
        </w:tc>
      </w:tr>
      <w:tr w:rsidR="003F59B7" w:rsidRPr="00B13A88" w:rsidTr="003F59B7">
        <w:trPr>
          <w:trHeight w:val="95"/>
        </w:trPr>
        <w:tc>
          <w:tcPr>
            <w:tcW w:w="454" w:type="dxa"/>
            <w:vMerge/>
            <w:shd w:val="clear" w:color="auto" w:fill="D9D9D9" w:themeFill="background1" w:themeFillShade="D9"/>
          </w:tcPr>
          <w:p w:rsidR="003F59B7" w:rsidRPr="00B13A88" w:rsidRDefault="003F59B7" w:rsidP="007A53FD">
            <w:pPr>
              <w:pStyle w:val="BodyText"/>
              <w:tabs>
                <w:tab w:val="left" w:pos="709"/>
                <w:tab w:val="left" w:pos="1418"/>
              </w:tabs>
              <w:spacing w:after="0"/>
              <w:rPr>
                <w:sz w:val="20"/>
                <w:szCs w:val="20"/>
              </w:rPr>
            </w:pPr>
          </w:p>
        </w:tc>
        <w:tc>
          <w:tcPr>
            <w:tcW w:w="567" w:type="dxa"/>
            <w:vMerge/>
            <w:tcBorders>
              <w:right w:val="single" w:sz="24" w:space="0" w:color="auto"/>
            </w:tcBorders>
          </w:tcPr>
          <w:p w:rsidR="003F59B7" w:rsidRPr="00B13A88" w:rsidRDefault="003F59B7" w:rsidP="007A53FD">
            <w:pPr>
              <w:pStyle w:val="BodyText"/>
              <w:tabs>
                <w:tab w:val="left" w:pos="709"/>
                <w:tab w:val="left" w:pos="1418"/>
              </w:tabs>
              <w:spacing w:after="0"/>
              <w:jc w:val="center"/>
              <w:rPr>
                <w:sz w:val="20"/>
                <w:szCs w:val="20"/>
              </w:rPr>
            </w:pPr>
          </w:p>
        </w:tc>
        <w:tc>
          <w:tcPr>
            <w:tcW w:w="1015" w:type="dxa"/>
            <w:vMerge/>
            <w:tcBorders>
              <w:left w:val="single" w:sz="24"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single" w:sz="24" w:space="0" w:color="auto"/>
              <w:bottom w:val="single" w:sz="2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3F59B7" w:rsidRPr="00B13A88" w:rsidRDefault="003F59B7" w:rsidP="007A53FD">
            <w:pPr>
              <w:pStyle w:val="BodyText"/>
              <w:tabs>
                <w:tab w:val="left" w:pos="709"/>
                <w:tab w:val="left" w:pos="1418"/>
              </w:tabs>
              <w:spacing w:after="0"/>
              <w:jc w:val="center"/>
              <w:rPr>
                <w:sz w:val="20"/>
                <w:szCs w:val="20"/>
              </w:rPr>
            </w:pPr>
          </w:p>
        </w:tc>
        <w:tc>
          <w:tcPr>
            <w:tcW w:w="1016" w:type="dxa"/>
            <w:vMerge/>
            <w:tcBorders>
              <w:left w:val="dotted" w:sz="4" w:space="0" w:color="auto"/>
              <w:bottom w:val="single" w:sz="24" w:space="0" w:color="auto"/>
              <w:right w:val="dotted" w:sz="4" w:space="0" w:color="auto"/>
            </w:tcBorders>
            <w:shd w:val="clear" w:color="auto" w:fill="FABF8F" w:themeFill="accent6" w:themeFillTint="99"/>
          </w:tcPr>
          <w:p w:rsidR="003F59B7" w:rsidRPr="00B13A88" w:rsidRDefault="003F59B7" w:rsidP="007A53FD">
            <w:pPr>
              <w:tabs>
                <w:tab w:val="left" w:pos="709"/>
                <w:tab w:val="left" w:pos="1418"/>
              </w:tabs>
              <w:jc w:val="center"/>
              <w:rPr>
                <w:sz w:val="20"/>
                <w:szCs w:val="20"/>
              </w:rPr>
            </w:pPr>
          </w:p>
        </w:tc>
        <w:tc>
          <w:tcPr>
            <w:tcW w:w="1016" w:type="dxa"/>
            <w:vMerge/>
            <w:tcBorders>
              <w:left w:val="dotted" w:sz="4" w:space="0" w:color="auto"/>
              <w:bottom w:val="single" w:sz="24" w:space="0" w:color="auto"/>
              <w:right w:val="single" w:sz="36" w:space="0" w:color="auto"/>
            </w:tcBorders>
            <w:shd w:val="clear" w:color="auto" w:fill="E36C0A" w:themeFill="accent6" w:themeFillShade="BF"/>
          </w:tcPr>
          <w:p w:rsidR="003F59B7" w:rsidRPr="00B13A88" w:rsidRDefault="003F59B7" w:rsidP="007A53F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3F59B7" w:rsidRPr="00B13A88" w:rsidRDefault="003F59B7" w:rsidP="007A53FD">
            <w:pPr>
              <w:pStyle w:val="BodyText"/>
              <w:tabs>
                <w:tab w:val="left" w:pos="709"/>
                <w:tab w:val="left" w:pos="1418"/>
              </w:tabs>
              <w:spacing w:after="0"/>
              <w:jc w:val="center"/>
              <w:rPr>
                <w:sz w:val="20"/>
                <w:szCs w:val="20"/>
              </w:rPr>
            </w:pPr>
          </w:p>
          <w:p w:rsidR="003F59B7" w:rsidRPr="00B13A88" w:rsidRDefault="003F59B7" w:rsidP="007A53F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3F59B7" w:rsidRPr="00B13A88" w:rsidRDefault="003F59B7" w:rsidP="007A53FD">
            <w:pPr>
              <w:pStyle w:val="BodyText"/>
              <w:tabs>
                <w:tab w:val="left" w:pos="709"/>
                <w:tab w:val="left" w:pos="1418"/>
              </w:tabs>
              <w:spacing w:after="0"/>
              <w:jc w:val="center"/>
              <w:rPr>
                <w:sz w:val="20"/>
                <w:szCs w:val="20"/>
              </w:rPr>
            </w:pPr>
          </w:p>
        </w:tc>
      </w:tr>
      <w:tr w:rsidR="003F59B7" w:rsidRPr="00B13A88" w:rsidTr="007A53FD">
        <w:trPr>
          <w:trHeight w:val="381"/>
        </w:trPr>
        <w:tc>
          <w:tcPr>
            <w:tcW w:w="1021" w:type="dxa"/>
            <w:gridSpan w:val="2"/>
            <w:vMerge w:val="restart"/>
            <w:shd w:val="clear" w:color="auto" w:fill="BFBFBF" w:themeFill="background1" w:themeFillShade="BF"/>
            <w:vAlign w:val="center"/>
          </w:tcPr>
          <w:p w:rsidR="003F59B7" w:rsidRPr="00B13A88" w:rsidRDefault="003F59B7" w:rsidP="007A53FD">
            <w:pPr>
              <w:pStyle w:val="BodyText"/>
              <w:tabs>
                <w:tab w:val="left" w:pos="709"/>
                <w:tab w:val="left" w:pos="1418"/>
              </w:tabs>
              <w:spacing w:after="0"/>
              <w:jc w:val="center"/>
            </w:pPr>
            <w:r w:rsidRPr="00B13A88">
              <w:t>M4</w:t>
            </w:r>
          </w:p>
          <w:p w:rsidR="003F59B7" w:rsidRPr="00B13A88" w:rsidRDefault="003F59B7" w:rsidP="007A53FD">
            <w:pPr>
              <w:pStyle w:val="BodyText"/>
              <w:tabs>
                <w:tab w:val="left" w:pos="709"/>
                <w:tab w:val="left" w:pos="1418"/>
              </w:tabs>
              <w:spacing w:after="0"/>
              <w:jc w:val="center"/>
            </w:pPr>
            <w:r w:rsidRPr="00B13A88">
              <w:t xml:space="preserve">tilleggs-diagram </w:t>
            </w:r>
            <w:r w:rsidR="007616F3" w:rsidRPr="00B13A88">
              <w:t>V</w:t>
            </w:r>
          </w:p>
          <w:p w:rsidR="003F59B7" w:rsidRPr="00B13A88" w:rsidRDefault="003F59B7" w:rsidP="007A53FD">
            <w:pPr>
              <w:pStyle w:val="BodyText"/>
              <w:tabs>
                <w:tab w:val="left" w:pos="709"/>
                <w:tab w:val="left" w:pos="1418"/>
              </w:tabs>
              <w:spacing w:after="0"/>
              <w:jc w:val="center"/>
            </w:pPr>
            <w:r w:rsidRPr="00B13A88">
              <w:t>SE∙B</w:t>
            </w:r>
          </w:p>
          <w:p w:rsidR="003F59B7" w:rsidRPr="00B13A88" w:rsidRDefault="003F59B7" w:rsidP="003F59B7">
            <w:pPr>
              <w:pStyle w:val="BodyText"/>
              <w:tabs>
                <w:tab w:val="left" w:pos="709"/>
                <w:tab w:val="left" w:pos="1418"/>
              </w:tabs>
              <w:spacing w:after="0"/>
              <w:jc w:val="center"/>
            </w:pPr>
            <w:r w:rsidRPr="00B13A88">
              <w:t>DL∙1–2 SA∙1–2</w:t>
            </w:r>
          </w:p>
        </w:tc>
        <w:tc>
          <w:tcPr>
            <w:tcW w:w="1015" w:type="dxa"/>
            <w:tcBorders>
              <w:top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0</w:t>
            </w:r>
          </w:p>
        </w:tc>
        <w:tc>
          <w:tcPr>
            <w:tcW w:w="1016" w:type="dxa"/>
            <w:tcBorders>
              <w:top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a</w:t>
            </w:r>
          </w:p>
        </w:tc>
        <w:tc>
          <w:tcPr>
            <w:tcW w:w="1016" w:type="dxa"/>
            <w:tcBorders>
              <w:top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b</w:t>
            </w:r>
          </w:p>
        </w:tc>
        <w:tc>
          <w:tcPr>
            <w:tcW w:w="1016" w:type="dxa"/>
            <w:tcBorders>
              <w:top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c</w:t>
            </w:r>
          </w:p>
        </w:tc>
        <w:tc>
          <w:tcPr>
            <w:tcW w:w="1016" w:type="dxa"/>
            <w:tcBorders>
              <w:top w:val="single" w:sz="24"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d</w:t>
            </w:r>
          </w:p>
        </w:tc>
        <w:tc>
          <w:tcPr>
            <w:tcW w:w="1016" w:type="dxa"/>
            <w:tcBorders>
              <w:top w:val="single" w:sz="24" w:space="0" w:color="auto"/>
              <w:right w:val="single" w:sz="36" w:space="0" w:color="auto"/>
            </w:tcBorders>
            <w:vAlign w:val="center"/>
          </w:tcPr>
          <w:p w:rsidR="003F59B7" w:rsidRPr="00B13A88" w:rsidRDefault="003F59B7" w:rsidP="007A53F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3F59B7" w:rsidRPr="00B13A88" w:rsidRDefault="009F2E3B" w:rsidP="007A53F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3F59B7" w:rsidRPr="00B13A88" w:rsidTr="007A53FD">
        <w:trPr>
          <w:trHeight w:val="766"/>
        </w:trPr>
        <w:tc>
          <w:tcPr>
            <w:tcW w:w="1021" w:type="dxa"/>
            <w:gridSpan w:val="2"/>
            <w:vMerge/>
            <w:shd w:val="clear" w:color="auto" w:fill="BFBFBF" w:themeFill="background1" w:themeFillShade="BF"/>
          </w:tcPr>
          <w:p w:rsidR="003F59B7" w:rsidRPr="00B13A88" w:rsidRDefault="003F59B7" w:rsidP="007A53FD">
            <w:pPr>
              <w:pStyle w:val="BodyText"/>
              <w:tabs>
                <w:tab w:val="left" w:pos="709"/>
                <w:tab w:val="left" w:pos="1418"/>
              </w:tabs>
              <w:spacing w:after="0"/>
              <w:rPr>
                <w:sz w:val="20"/>
                <w:szCs w:val="20"/>
              </w:rPr>
            </w:pPr>
          </w:p>
        </w:tc>
        <w:tc>
          <w:tcPr>
            <w:tcW w:w="6095" w:type="dxa"/>
            <w:gridSpan w:val="6"/>
            <w:tcBorders>
              <w:right w:val="single" w:sz="36" w:space="0" w:color="auto"/>
            </w:tcBorders>
            <w:shd w:val="clear" w:color="auto" w:fill="D9D9D9" w:themeFill="background1" w:themeFillShade="D9"/>
            <w:vAlign w:val="center"/>
          </w:tcPr>
          <w:p w:rsidR="003F59B7" w:rsidRPr="00B13A88" w:rsidRDefault="009F2E3B" w:rsidP="007A53F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3F59B7" w:rsidRPr="00B13A88" w:rsidRDefault="003F59B7" w:rsidP="007A53FD">
            <w:pPr>
              <w:pStyle w:val="BodyText"/>
              <w:tabs>
                <w:tab w:val="left" w:pos="709"/>
                <w:tab w:val="left" w:pos="1418"/>
              </w:tabs>
              <w:spacing w:after="0"/>
              <w:jc w:val="center"/>
              <w:rPr>
                <w:sz w:val="20"/>
                <w:szCs w:val="20"/>
              </w:rPr>
            </w:pPr>
          </w:p>
        </w:tc>
      </w:tr>
    </w:tbl>
    <w:p w:rsidR="00AD45A7" w:rsidRPr="00B13A88" w:rsidRDefault="00AD45A7">
      <w:r w:rsidRPr="00B13A88">
        <w:br w:type="page"/>
      </w:r>
    </w:p>
    <w:p w:rsidR="00AD45A7" w:rsidRPr="00B13A88" w:rsidRDefault="00AD45A7"/>
    <w:tbl>
      <w:tblPr>
        <w:tblStyle w:val="TableGrid"/>
        <w:tblW w:w="9162" w:type="dxa"/>
        <w:tblLayout w:type="fixed"/>
        <w:tblCellMar>
          <w:left w:w="45" w:type="dxa"/>
          <w:right w:w="45" w:type="dxa"/>
        </w:tblCellMar>
        <w:tblLook w:val="04A0" w:firstRow="1" w:lastRow="0" w:firstColumn="1" w:lastColumn="0" w:noHBand="0" w:noVBand="1"/>
      </w:tblPr>
      <w:tblGrid>
        <w:gridCol w:w="612"/>
        <w:gridCol w:w="142"/>
        <w:gridCol w:w="567"/>
        <w:gridCol w:w="425"/>
        <w:gridCol w:w="284"/>
        <w:gridCol w:w="1843"/>
        <w:gridCol w:w="708"/>
        <w:gridCol w:w="709"/>
        <w:gridCol w:w="567"/>
        <w:gridCol w:w="425"/>
        <w:gridCol w:w="142"/>
        <w:gridCol w:w="1418"/>
        <w:gridCol w:w="567"/>
        <w:gridCol w:w="753"/>
      </w:tblGrid>
      <w:tr w:rsidR="00AD45A7" w:rsidRPr="00B13A88" w:rsidTr="00E92509">
        <w:trPr>
          <w:trHeight w:val="184"/>
        </w:trPr>
        <w:tc>
          <w:tcPr>
            <w:tcW w:w="612" w:type="dxa"/>
            <w:shd w:val="clear" w:color="auto" w:fill="BFBFBF" w:themeFill="background1" w:themeFillShade="BF"/>
            <w:vAlign w:val="center"/>
          </w:tcPr>
          <w:p w:rsidR="00AD45A7" w:rsidRPr="00B13A88" w:rsidRDefault="00C97176" w:rsidP="00AD45A7">
            <w:pPr>
              <w:jc w:val="center"/>
              <w:rPr>
                <w:b/>
              </w:rPr>
            </w:pPr>
            <w:r w:rsidRPr="00B13A88">
              <w:rPr>
                <w:b/>
              </w:rPr>
              <w:t>M5</w:t>
            </w:r>
          </w:p>
        </w:tc>
        <w:tc>
          <w:tcPr>
            <w:tcW w:w="3261" w:type="dxa"/>
            <w:gridSpan w:val="5"/>
            <w:shd w:val="clear" w:color="auto" w:fill="BFBFBF" w:themeFill="background1" w:themeFillShade="BF"/>
            <w:vAlign w:val="center"/>
          </w:tcPr>
          <w:p w:rsidR="00AD45A7" w:rsidRPr="00B13A88" w:rsidRDefault="00AD45A7" w:rsidP="00E92509">
            <w:pPr>
              <w:jc w:val="center"/>
              <w:rPr>
                <w:b/>
              </w:rPr>
            </w:pPr>
            <w:r w:rsidRPr="00B13A88">
              <w:rPr>
                <w:b/>
              </w:rPr>
              <w:t>Afotisk marin sedimentbunn</w:t>
            </w:r>
          </w:p>
        </w:tc>
        <w:tc>
          <w:tcPr>
            <w:tcW w:w="2409" w:type="dxa"/>
            <w:gridSpan w:val="4"/>
            <w:shd w:val="clear" w:color="auto" w:fill="BFBFBF" w:themeFill="background1" w:themeFillShade="BF"/>
            <w:vAlign w:val="center"/>
          </w:tcPr>
          <w:p w:rsidR="00AD45A7" w:rsidRPr="00B13A88" w:rsidRDefault="00AD45A7" w:rsidP="00E92509">
            <w:pPr>
              <w:jc w:val="center"/>
              <w:rPr>
                <w:b/>
              </w:rPr>
            </w:pPr>
            <w:r w:rsidRPr="00B13A88">
              <w:t xml:space="preserve">PRK </w:t>
            </w:r>
            <w:r w:rsidRPr="00B13A88">
              <w:rPr>
                <w:b/>
              </w:rPr>
              <w:t>1</w:t>
            </w:r>
          </w:p>
        </w:tc>
        <w:tc>
          <w:tcPr>
            <w:tcW w:w="2127" w:type="dxa"/>
            <w:gridSpan w:val="3"/>
            <w:shd w:val="clear" w:color="auto" w:fill="BFBFBF" w:themeFill="background1" w:themeFillShade="BF"/>
            <w:vAlign w:val="center"/>
          </w:tcPr>
          <w:p w:rsidR="00AD45A7" w:rsidRPr="00B13A88" w:rsidRDefault="00AD45A7" w:rsidP="00E92509">
            <w:pPr>
              <w:jc w:val="center"/>
              <w:rPr>
                <w:b/>
              </w:rPr>
            </w:pPr>
            <w:r w:rsidRPr="00B13A88">
              <w:rPr>
                <w:b/>
              </w:rPr>
              <w:t>0 Normal</w:t>
            </w:r>
          </w:p>
        </w:tc>
        <w:tc>
          <w:tcPr>
            <w:tcW w:w="753" w:type="dxa"/>
            <w:shd w:val="clear" w:color="auto" w:fill="FF0000"/>
            <w:vAlign w:val="center"/>
          </w:tcPr>
          <w:p w:rsidR="00AD45A7" w:rsidRPr="00B13A88" w:rsidRDefault="00FA4DCB" w:rsidP="008A1FE2">
            <w:pPr>
              <w:jc w:val="center"/>
              <w:rPr>
                <w:b/>
              </w:rPr>
            </w:pPr>
            <w:r w:rsidRPr="00B13A88">
              <w:rPr>
                <w:b/>
                <w:sz w:val="40"/>
                <w:szCs w:val="40"/>
              </w:rPr>
              <w:t>3</w:t>
            </w:r>
            <w:r w:rsidR="008A1FE2" w:rsidRPr="00B13A88">
              <w:rPr>
                <w:b/>
                <w:sz w:val="40"/>
                <w:szCs w:val="40"/>
              </w:rPr>
              <w:t>8</w:t>
            </w:r>
          </w:p>
        </w:tc>
      </w:tr>
      <w:tr w:rsidR="00AD45A7" w:rsidRPr="00B13A88" w:rsidTr="00E92509">
        <w:trPr>
          <w:trHeight w:val="184"/>
        </w:trPr>
        <w:tc>
          <w:tcPr>
            <w:tcW w:w="3873" w:type="dxa"/>
            <w:gridSpan w:val="6"/>
            <w:vAlign w:val="center"/>
          </w:tcPr>
          <w:p w:rsidR="00AD45A7" w:rsidRPr="00B13A88" w:rsidRDefault="00AD45A7" w:rsidP="00AD45A7">
            <w:pPr>
              <w:rPr>
                <w:sz w:val="20"/>
                <w:szCs w:val="20"/>
              </w:rPr>
            </w:pPr>
            <w:r w:rsidRPr="00B13A88">
              <w:rPr>
                <w:i/>
                <w:sz w:val="20"/>
                <w:szCs w:val="20"/>
              </w:rPr>
              <w:t>Betegnelse i NiN 1</w:t>
            </w:r>
            <w:r w:rsidRPr="00B13A88">
              <w:rPr>
                <w:sz w:val="20"/>
                <w:szCs w:val="20"/>
              </w:rPr>
              <w:t>: Løs afotisk saltvannsbunn, Mellomfast afotisk saltvannsbunn, Algegytjebunn pp.</w:t>
            </w:r>
          </w:p>
        </w:tc>
        <w:tc>
          <w:tcPr>
            <w:tcW w:w="2409" w:type="dxa"/>
            <w:gridSpan w:val="4"/>
            <w:shd w:val="clear" w:color="auto" w:fill="auto"/>
            <w:vAlign w:val="center"/>
          </w:tcPr>
          <w:p w:rsidR="00AD45A7" w:rsidRPr="00B13A88" w:rsidRDefault="00AD45A7" w:rsidP="00AD45A7">
            <w:pPr>
              <w:jc w:val="center"/>
            </w:pPr>
            <w:r w:rsidRPr="00B13A88">
              <w:t xml:space="preserve">K1 </w:t>
            </w:r>
            <w:r w:rsidRPr="00B13A88">
              <w:rPr>
                <w:b/>
              </w:rPr>
              <w:t xml:space="preserve">M4 pp., </w:t>
            </w:r>
            <w:r w:rsidR="001948CD" w:rsidRPr="00B13A88">
              <w:rPr>
                <w:b/>
              </w:rPr>
              <w:t xml:space="preserve">6 pp., </w:t>
            </w:r>
            <w:r w:rsidR="0062224E" w:rsidRPr="00B13A88">
              <w:rPr>
                <w:b/>
              </w:rPr>
              <w:t xml:space="preserve">12, </w:t>
            </w:r>
            <w:r w:rsidRPr="00B13A88">
              <w:rPr>
                <w:b/>
              </w:rPr>
              <w:t>14</w:t>
            </w:r>
            <w:r w:rsidR="0062224E" w:rsidRPr="00B13A88">
              <w:rPr>
                <w:b/>
              </w:rPr>
              <w:t xml:space="preserve"> [1]</w:t>
            </w:r>
          </w:p>
        </w:tc>
        <w:tc>
          <w:tcPr>
            <w:tcW w:w="1560" w:type="dxa"/>
            <w:gridSpan w:val="2"/>
            <w:shd w:val="clear" w:color="auto" w:fill="auto"/>
            <w:vAlign w:val="center"/>
          </w:tcPr>
          <w:p w:rsidR="00AD45A7" w:rsidRPr="00B13A88" w:rsidRDefault="00AD45A7" w:rsidP="00AD45A7">
            <w:pPr>
              <w:jc w:val="center"/>
            </w:pPr>
            <w:r w:rsidRPr="00B13A88">
              <w:t xml:space="preserve">KF1 </w:t>
            </w:r>
            <w:r w:rsidRPr="00B13A88">
              <w:rPr>
                <w:b/>
              </w:rPr>
              <w:t>M*4</w:t>
            </w:r>
            <w:r w:rsidR="0062224E" w:rsidRPr="00B13A88">
              <w:rPr>
                <w:b/>
              </w:rPr>
              <w:t xml:space="preserve">, </w:t>
            </w:r>
            <w:r w:rsidR="001948CD" w:rsidRPr="00B13A88">
              <w:rPr>
                <w:b/>
              </w:rPr>
              <w:t>9 pp.</w:t>
            </w:r>
          </w:p>
        </w:tc>
        <w:tc>
          <w:tcPr>
            <w:tcW w:w="1320" w:type="dxa"/>
            <w:gridSpan w:val="2"/>
            <w:shd w:val="clear" w:color="auto" w:fill="auto"/>
            <w:vAlign w:val="center"/>
          </w:tcPr>
          <w:p w:rsidR="00AD45A7" w:rsidRPr="00B13A88" w:rsidRDefault="00AD45A7" w:rsidP="001948CD">
            <w:pPr>
              <w:jc w:val="center"/>
            </w:pPr>
            <w:r w:rsidRPr="00B13A88">
              <w:t xml:space="preserve">KF2 </w:t>
            </w:r>
            <w:r w:rsidRPr="00B13A88">
              <w:rPr>
                <w:b/>
              </w:rPr>
              <w:t>M~5</w:t>
            </w:r>
            <w:r w:rsidR="0062224E" w:rsidRPr="00B13A88">
              <w:rPr>
                <w:b/>
              </w:rPr>
              <w:t xml:space="preserve">, </w:t>
            </w:r>
            <w:r w:rsidR="001948CD" w:rsidRPr="00B13A88">
              <w:rPr>
                <w:b/>
              </w:rPr>
              <w:t>7 pp.</w:t>
            </w:r>
          </w:p>
        </w:tc>
      </w:tr>
      <w:tr w:rsidR="00AD45A7" w:rsidRPr="00B13A88" w:rsidTr="00E92509">
        <w:trPr>
          <w:trHeight w:val="184"/>
        </w:trPr>
        <w:tc>
          <w:tcPr>
            <w:tcW w:w="1746" w:type="dxa"/>
            <w:gridSpan w:val="4"/>
            <w:shd w:val="clear" w:color="auto" w:fill="FF8F8F"/>
          </w:tcPr>
          <w:p w:rsidR="00AD45A7" w:rsidRPr="00B13A88" w:rsidRDefault="00AD45A7" w:rsidP="00E92509">
            <w:r w:rsidRPr="00B13A88">
              <w:t xml:space="preserve">dLKM  </w:t>
            </w:r>
            <w:r w:rsidRPr="00B13A88">
              <w:rPr>
                <w:b/>
              </w:rPr>
              <w:t>0</w:t>
            </w:r>
          </w:p>
        </w:tc>
        <w:tc>
          <w:tcPr>
            <w:tcW w:w="2127" w:type="dxa"/>
            <w:gridSpan w:val="2"/>
            <w:shd w:val="clear" w:color="auto" w:fill="FFB3B3"/>
          </w:tcPr>
          <w:p w:rsidR="00AD45A7" w:rsidRPr="00B13A88" w:rsidRDefault="00AD45A7" w:rsidP="008A49C2">
            <w:pPr>
              <w:rPr>
                <w:b/>
              </w:rPr>
            </w:pPr>
            <w:r w:rsidRPr="00B13A88">
              <w:t xml:space="preserve">hLKM </w:t>
            </w:r>
            <w:r w:rsidRPr="00B13A88">
              <w:rPr>
                <w:b/>
              </w:rPr>
              <w:t>S3</w:t>
            </w:r>
            <w:r w:rsidR="008A49C2" w:rsidRPr="00B13A88">
              <w:rPr>
                <w:b/>
                <w:vertAlign w:val="superscript"/>
              </w:rPr>
              <w:t>4</w:t>
            </w:r>
            <w:r w:rsidRPr="00B13A88">
              <w:rPr>
                <w:b/>
                <w:vertAlign w:val="superscript"/>
              </w:rPr>
              <w:t>+3+</w:t>
            </w:r>
            <w:r w:rsidR="008A49C2" w:rsidRPr="00B13A88">
              <w:rPr>
                <w:b/>
                <w:vertAlign w:val="superscript"/>
              </w:rPr>
              <w:t>3</w:t>
            </w:r>
            <w:r w:rsidR="00E92509" w:rsidRPr="00B13A88">
              <w:rPr>
                <w:b/>
              </w:rPr>
              <w:t xml:space="preserve"> DM</w:t>
            </w:r>
            <w:r w:rsidR="00E92509" w:rsidRPr="00B13A88">
              <w:rPr>
                <w:b/>
                <w:vertAlign w:val="superscript"/>
              </w:rPr>
              <w:t>5</w:t>
            </w:r>
          </w:p>
        </w:tc>
        <w:tc>
          <w:tcPr>
            <w:tcW w:w="2409" w:type="dxa"/>
            <w:gridSpan w:val="4"/>
            <w:shd w:val="clear" w:color="auto" w:fill="FFB3B3"/>
          </w:tcPr>
          <w:p w:rsidR="00AD45A7" w:rsidRPr="00B13A88" w:rsidRDefault="00AD45A7" w:rsidP="004E669E">
            <w:pPr>
              <w:rPr>
                <w:b/>
                <w:sz w:val="40"/>
                <w:szCs w:val="40"/>
              </w:rPr>
            </w:pPr>
            <w:r w:rsidRPr="00B13A88">
              <w:t xml:space="preserve">tLKM  </w:t>
            </w:r>
            <w:r w:rsidRPr="00B13A88">
              <w:rPr>
                <w:b/>
              </w:rPr>
              <w:t>IO</w:t>
            </w:r>
          </w:p>
        </w:tc>
        <w:tc>
          <w:tcPr>
            <w:tcW w:w="1560" w:type="dxa"/>
            <w:gridSpan w:val="2"/>
            <w:shd w:val="clear" w:color="auto" w:fill="auto"/>
          </w:tcPr>
          <w:p w:rsidR="00AD45A7" w:rsidRPr="00B13A88" w:rsidRDefault="00AD45A7" w:rsidP="00AD45A7">
            <w:pPr>
              <w:jc w:val="center"/>
            </w:pPr>
            <w:r w:rsidRPr="00B13A88">
              <w:t xml:space="preserve">KG </w:t>
            </w:r>
            <w:r w:rsidRPr="00B13A88">
              <w:rPr>
                <w:b/>
              </w:rPr>
              <w:t>2</w:t>
            </w:r>
          </w:p>
        </w:tc>
        <w:tc>
          <w:tcPr>
            <w:tcW w:w="1320" w:type="dxa"/>
            <w:gridSpan w:val="2"/>
            <w:shd w:val="clear" w:color="auto" w:fill="auto"/>
          </w:tcPr>
          <w:p w:rsidR="00AD45A7" w:rsidRPr="00B13A88" w:rsidRDefault="00AD45A7" w:rsidP="00AD45A7">
            <w:pPr>
              <w:jc w:val="center"/>
            </w:pPr>
            <w:r w:rsidRPr="00B13A88">
              <w:t xml:space="preserve">KS </w:t>
            </w:r>
            <w:r w:rsidRPr="00B13A88">
              <w:rPr>
                <w:b/>
              </w:rPr>
              <w:t>2</w:t>
            </w:r>
          </w:p>
        </w:tc>
      </w:tr>
      <w:tr w:rsidR="00AD45A7" w:rsidRPr="00B13A88" w:rsidTr="00E92509">
        <w:trPr>
          <w:trHeight w:val="340"/>
        </w:trPr>
        <w:tc>
          <w:tcPr>
            <w:tcW w:w="9162" w:type="dxa"/>
            <w:gridSpan w:val="14"/>
            <w:shd w:val="clear" w:color="auto" w:fill="FFB3B3"/>
            <w:vAlign w:val="center"/>
          </w:tcPr>
          <w:p w:rsidR="00AD45A7" w:rsidRPr="00B13A88" w:rsidRDefault="00AD45A7" w:rsidP="00E92509">
            <w:pPr>
              <w:rPr>
                <w:b/>
                <w:sz w:val="40"/>
                <w:szCs w:val="40"/>
              </w:rPr>
            </w:pPr>
            <w:r w:rsidRPr="00B13A88">
              <w:t xml:space="preserve">uLKM  </w:t>
            </w:r>
            <w:r w:rsidR="00E92509" w:rsidRPr="00B13A88">
              <w:t>VF</w:t>
            </w:r>
            <w:r w:rsidR="00CC0940" w:rsidRPr="00B13A88">
              <w:t xml:space="preserve"> DD</w:t>
            </w:r>
          </w:p>
        </w:tc>
      </w:tr>
      <w:tr w:rsidR="00AD45A7" w:rsidRPr="00B13A88" w:rsidTr="00E92509">
        <w:trPr>
          <w:trHeight w:val="184"/>
        </w:trPr>
        <w:tc>
          <w:tcPr>
            <w:tcW w:w="9162" w:type="dxa"/>
            <w:gridSpan w:val="14"/>
          </w:tcPr>
          <w:p w:rsidR="00AD45A7" w:rsidRPr="00B13A88" w:rsidRDefault="00D41EDA" w:rsidP="00FA4DCB">
            <w:pPr>
              <w:rPr>
                <w:sz w:val="20"/>
                <w:szCs w:val="20"/>
              </w:rPr>
            </w:pPr>
            <w:r w:rsidRPr="00B13A88">
              <w:rPr>
                <w:sz w:val="20"/>
                <w:szCs w:val="20"/>
              </w:rPr>
              <w:t>A</w:t>
            </w:r>
            <w:r w:rsidR="00AD45A7" w:rsidRPr="00B13A88">
              <w:rPr>
                <w:sz w:val="20"/>
                <w:szCs w:val="20"/>
              </w:rPr>
              <w:t xml:space="preserve">fotisk marin sedimentbunn omfatter natursystemer på ikke-stabiliserte sedimenter nedenfor kompensasjonsdypet, som ikke har naturlig permanent oksygenfrihet. Med ikke-stabilisert menes at sedimentene ikke er stabile nok til å ha stabile påvekstsamfunn. </w:t>
            </w:r>
            <w:r w:rsidRPr="00B13A88">
              <w:rPr>
                <w:sz w:val="20"/>
                <w:szCs w:val="20"/>
              </w:rPr>
              <w:t>A</w:t>
            </w:r>
            <w:r w:rsidR="00AD45A7" w:rsidRPr="00B13A88">
              <w:rPr>
                <w:sz w:val="20"/>
                <w:szCs w:val="20"/>
              </w:rPr>
              <w:t>fotisk marin sedimentbunn omfatter variasjonen fra relativt beskyttete steder dominert av silt og leire til nokså eksponerte steder dominert av grus og småstein. Innholdet av organisk materiale varierer fra nesten helt uten organisk materiale (rein sand, grus og/eller stein) til nesten totaldomin</w:t>
            </w:r>
            <w:r w:rsidR="002A5BE7" w:rsidRPr="00B13A88">
              <w:rPr>
                <w:sz w:val="20"/>
                <w:szCs w:val="20"/>
              </w:rPr>
              <w:t>ans</w:t>
            </w:r>
            <w:r w:rsidR="00AD45A7" w:rsidRPr="00B13A88">
              <w:rPr>
                <w:sz w:val="20"/>
                <w:szCs w:val="20"/>
              </w:rPr>
              <w:t xml:space="preserve"> av organiske sedimenter, og omfatter alle kornstørrelser fra den fineste leira til stein. Bunnfaunaen domineres av arter som lever nedgravd i sedimentet (infauna) og arter som lever på bunnen (epifauna). Mengden epifauna øker mot grovere og mer stabile sedimenter.</w:t>
            </w:r>
          </w:p>
          <w:p w:rsidR="00D81AFB" w:rsidRPr="00B13A88" w:rsidRDefault="00451CD2" w:rsidP="00357DCD">
            <w:pPr>
              <w:rPr>
                <w:sz w:val="20"/>
                <w:szCs w:val="20"/>
              </w:rPr>
            </w:pPr>
            <w:r w:rsidRPr="00B13A88">
              <w:rPr>
                <w:sz w:val="20"/>
                <w:szCs w:val="20"/>
              </w:rPr>
              <w:tab/>
              <w:t xml:space="preserve">Stedvis kan faunaen domineres av større, bestandsdannende arter, f.eks. store hornkoraller (som først og fremst finnes i </w:t>
            </w:r>
            <w:r w:rsidRPr="00B13A88">
              <w:rPr>
                <w:sz w:val="20"/>
                <w:szCs w:val="20"/>
                <w:u w:val="single"/>
              </w:rPr>
              <w:t>M2 Afotisk fast saltvannsbunn</w:t>
            </w:r>
            <w:r w:rsidR="00D81AFB" w:rsidRPr="00B13A88">
              <w:rPr>
                <w:sz w:val="20"/>
                <w:szCs w:val="20"/>
              </w:rPr>
              <w:t xml:space="preserve"> og på </w:t>
            </w:r>
            <w:r w:rsidR="005D4A6F" w:rsidRPr="00B13A88">
              <w:rPr>
                <w:sz w:val="20"/>
                <w:szCs w:val="20"/>
                <w:u w:val="single"/>
              </w:rPr>
              <w:t>M6</w:t>
            </w:r>
            <w:r w:rsidR="00D81AFB" w:rsidRPr="00B13A88">
              <w:rPr>
                <w:sz w:val="20"/>
                <w:szCs w:val="20"/>
                <w:u w:val="single"/>
              </w:rPr>
              <w:t xml:space="preserve"> Korallrev</w:t>
            </w:r>
            <w:r w:rsidR="00367D0D" w:rsidRPr="00B13A88">
              <w:rPr>
                <w:sz w:val="20"/>
                <w:szCs w:val="20"/>
              </w:rPr>
              <w:t>),</w:t>
            </w:r>
            <w:r w:rsidR="00D81AFB" w:rsidRPr="00B13A88">
              <w:rPr>
                <w:sz w:val="20"/>
                <w:szCs w:val="20"/>
              </w:rPr>
              <w:t xml:space="preserve"> eller, mer karakteristisk for sedimentbunn, av sjøfjær-arter eller svamper.</w:t>
            </w:r>
          </w:p>
          <w:p w:rsidR="002A5BE7" w:rsidRPr="00B13A88" w:rsidRDefault="00D81AFB" w:rsidP="00357DCD">
            <w:pPr>
              <w:rPr>
                <w:sz w:val="20"/>
                <w:szCs w:val="20"/>
              </w:rPr>
            </w:pPr>
            <w:r w:rsidRPr="00B13A88">
              <w:rPr>
                <w:sz w:val="20"/>
                <w:szCs w:val="20"/>
              </w:rPr>
              <w:tab/>
            </w:r>
            <w:r w:rsidR="00FA4DCB" w:rsidRPr="00B13A88">
              <w:rPr>
                <w:sz w:val="20"/>
                <w:szCs w:val="20"/>
              </w:rPr>
              <w:t>Mot større dyp finner det sted en gradvis utsk</w:t>
            </w:r>
            <w:r w:rsidR="00357DCD" w:rsidRPr="00B13A88">
              <w:rPr>
                <w:sz w:val="20"/>
                <w:szCs w:val="20"/>
              </w:rPr>
              <w:t>ifting av faunaen og en gradvis reduksjon i artsantallet for de fleste dyregrupper. E</w:t>
            </w:r>
            <w:r w:rsidR="00FA4DCB" w:rsidRPr="00B13A88">
              <w:rPr>
                <w:sz w:val="20"/>
                <w:szCs w:val="20"/>
              </w:rPr>
              <w:t xml:space="preserve">t viktig </w:t>
            </w:r>
            <w:r w:rsidR="00357DCD" w:rsidRPr="00B13A88">
              <w:rPr>
                <w:sz w:val="20"/>
                <w:szCs w:val="20"/>
              </w:rPr>
              <w:t xml:space="preserve">økologisk </w:t>
            </w:r>
            <w:r w:rsidR="00FA4DCB" w:rsidRPr="00B13A88">
              <w:rPr>
                <w:sz w:val="20"/>
                <w:szCs w:val="20"/>
              </w:rPr>
              <w:t>skille</w:t>
            </w:r>
            <w:r w:rsidR="00357DCD" w:rsidRPr="00B13A88">
              <w:rPr>
                <w:sz w:val="20"/>
                <w:szCs w:val="20"/>
              </w:rPr>
              <w:t xml:space="preserve">, som også viser seg i artssammensetningen, går omkring 700 meters dyp mellom </w:t>
            </w:r>
            <w:r w:rsidR="00D84EBA" w:rsidRPr="00B13A88">
              <w:rPr>
                <w:sz w:val="20"/>
                <w:szCs w:val="20"/>
              </w:rPr>
              <w:t>atlantisk</w:t>
            </w:r>
            <w:r w:rsidR="00357DCD" w:rsidRPr="00B13A88">
              <w:rPr>
                <w:sz w:val="20"/>
                <w:szCs w:val="20"/>
              </w:rPr>
              <w:t xml:space="preserve"> vann med temperaturer som varierer, men er over 0 °C, og dy</w:t>
            </w:r>
            <w:r w:rsidR="005017A0" w:rsidRPr="00B13A88">
              <w:rPr>
                <w:sz w:val="20"/>
                <w:szCs w:val="20"/>
              </w:rPr>
              <w:t>phavsvann med stabile temperaturer under frysepunktet.</w:t>
            </w:r>
          </w:p>
        </w:tc>
      </w:tr>
      <w:tr w:rsidR="00AD45A7" w:rsidRPr="00B13A88" w:rsidTr="00246D23">
        <w:trPr>
          <w:trHeight w:val="364"/>
        </w:trPr>
        <w:tc>
          <w:tcPr>
            <w:tcW w:w="754" w:type="dxa"/>
            <w:gridSpan w:val="2"/>
            <w:tcBorders>
              <w:bottom w:val="single" w:sz="24" w:space="0" w:color="auto"/>
            </w:tcBorders>
            <w:shd w:val="clear" w:color="auto" w:fill="F2F2F2" w:themeFill="background1" w:themeFillShade="F2"/>
          </w:tcPr>
          <w:p w:rsidR="00AD45A7" w:rsidRPr="00B13A88" w:rsidRDefault="00AD45A7" w:rsidP="00E92509">
            <w:pPr>
              <w:jc w:val="center"/>
            </w:pPr>
            <w:r w:rsidRPr="00B13A88">
              <w:t>LKM</w:t>
            </w:r>
          </w:p>
        </w:tc>
        <w:tc>
          <w:tcPr>
            <w:tcW w:w="567" w:type="dxa"/>
            <w:tcBorders>
              <w:bottom w:val="single" w:sz="24" w:space="0" w:color="auto"/>
            </w:tcBorders>
            <w:shd w:val="clear" w:color="auto" w:fill="F2F2F2" w:themeFill="background1" w:themeFillShade="F2"/>
          </w:tcPr>
          <w:p w:rsidR="00AD45A7" w:rsidRPr="00B13A88" w:rsidRDefault="00AD45A7" w:rsidP="00E92509">
            <w:pPr>
              <w:jc w:val="center"/>
            </w:pPr>
            <w:r w:rsidRPr="00B13A88">
              <w:t>HTT</w:t>
            </w:r>
          </w:p>
        </w:tc>
        <w:tc>
          <w:tcPr>
            <w:tcW w:w="709" w:type="dxa"/>
            <w:gridSpan w:val="2"/>
            <w:tcBorders>
              <w:bottom w:val="single" w:sz="24" w:space="0" w:color="auto"/>
            </w:tcBorders>
            <w:shd w:val="clear" w:color="auto" w:fill="F2F2F2" w:themeFill="background1" w:themeFillShade="F2"/>
          </w:tcPr>
          <w:p w:rsidR="00AD45A7" w:rsidRPr="00B13A88" w:rsidRDefault="00AD45A7" w:rsidP="00E92509">
            <w:pPr>
              <w:jc w:val="center"/>
            </w:pPr>
            <w:r w:rsidRPr="00B13A88">
              <w:t>bK/ bT</w:t>
            </w:r>
          </w:p>
        </w:tc>
        <w:tc>
          <w:tcPr>
            <w:tcW w:w="2551" w:type="dxa"/>
            <w:gridSpan w:val="2"/>
            <w:tcBorders>
              <w:bottom w:val="single" w:sz="24" w:space="0" w:color="auto"/>
            </w:tcBorders>
            <w:shd w:val="clear" w:color="auto" w:fill="F2F2F2" w:themeFill="background1" w:themeFillShade="F2"/>
          </w:tcPr>
          <w:p w:rsidR="00AD45A7" w:rsidRPr="00B13A88" w:rsidRDefault="00AD45A7" w:rsidP="00E92509">
            <w:r w:rsidRPr="00B13A88">
              <w:t>Betegnelse</w:t>
            </w:r>
          </w:p>
        </w:tc>
        <w:tc>
          <w:tcPr>
            <w:tcW w:w="709" w:type="dxa"/>
            <w:tcBorders>
              <w:bottom w:val="single" w:sz="24" w:space="0" w:color="auto"/>
            </w:tcBorders>
            <w:shd w:val="clear" w:color="auto" w:fill="F2F2F2" w:themeFill="background1" w:themeFillShade="F2"/>
          </w:tcPr>
          <w:p w:rsidR="00AD45A7" w:rsidRPr="00B13A88" w:rsidRDefault="00AD45A7" w:rsidP="00E92509">
            <w:pPr>
              <w:jc w:val="center"/>
            </w:pPr>
            <w:r w:rsidRPr="00B13A88">
              <w:t>LKM</w:t>
            </w:r>
          </w:p>
        </w:tc>
        <w:tc>
          <w:tcPr>
            <w:tcW w:w="567" w:type="dxa"/>
            <w:tcBorders>
              <w:bottom w:val="single" w:sz="24" w:space="0" w:color="auto"/>
            </w:tcBorders>
            <w:shd w:val="clear" w:color="auto" w:fill="F2F2F2" w:themeFill="background1" w:themeFillShade="F2"/>
          </w:tcPr>
          <w:p w:rsidR="00AD45A7" w:rsidRPr="00B13A88" w:rsidRDefault="00AD45A7" w:rsidP="00E92509">
            <w:pPr>
              <w:jc w:val="center"/>
            </w:pPr>
            <w:r w:rsidRPr="00B13A88">
              <w:t>HTT</w:t>
            </w:r>
          </w:p>
        </w:tc>
        <w:tc>
          <w:tcPr>
            <w:tcW w:w="567" w:type="dxa"/>
            <w:gridSpan w:val="2"/>
            <w:tcBorders>
              <w:bottom w:val="single" w:sz="24" w:space="0" w:color="auto"/>
            </w:tcBorders>
            <w:shd w:val="clear" w:color="auto" w:fill="F2F2F2" w:themeFill="background1" w:themeFillShade="F2"/>
          </w:tcPr>
          <w:p w:rsidR="00AD45A7" w:rsidRPr="00B13A88" w:rsidRDefault="00AD45A7" w:rsidP="00E92509">
            <w:pPr>
              <w:jc w:val="center"/>
            </w:pPr>
            <w:r w:rsidRPr="00B13A88">
              <w:t>bK/ bT</w:t>
            </w:r>
          </w:p>
        </w:tc>
        <w:tc>
          <w:tcPr>
            <w:tcW w:w="2738" w:type="dxa"/>
            <w:gridSpan w:val="3"/>
            <w:tcBorders>
              <w:bottom w:val="single" w:sz="24" w:space="0" w:color="auto"/>
            </w:tcBorders>
            <w:shd w:val="clear" w:color="auto" w:fill="F2F2F2" w:themeFill="background1" w:themeFillShade="F2"/>
          </w:tcPr>
          <w:p w:rsidR="00AD45A7" w:rsidRPr="00B13A88" w:rsidRDefault="00AD45A7" w:rsidP="00E92509">
            <w:r w:rsidRPr="00B13A88">
              <w:t>Betegnelse</w:t>
            </w:r>
          </w:p>
        </w:tc>
      </w:tr>
      <w:tr w:rsidR="00973743" w:rsidRPr="00B13A88" w:rsidTr="000A53B8">
        <w:trPr>
          <w:trHeight w:val="113"/>
        </w:trPr>
        <w:tc>
          <w:tcPr>
            <w:tcW w:w="754" w:type="dxa"/>
            <w:gridSpan w:val="2"/>
            <w:vMerge w:val="restart"/>
            <w:tcBorders>
              <w:top w:val="single" w:sz="24" w:space="0" w:color="auto"/>
              <w:left w:val="single" w:sz="24" w:space="0" w:color="auto"/>
            </w:tcBorders>
            <w:shd w:val="clear" w:color="auto" w:fill="FF8F8F"/>
            <w:vAlign w:val="center"/>
          </w:tcPr>
          <w:p w:rsidR="00973743" w:rsidRPr="00B13A88" w:rsidRDefault="00973743" w:rsidP="00E92509">
            <w:pPr>
              <w:jc w:val="center"/>
              <w:rPr>
                <w:sz w:val="28"/>
                <w:szCs w:val="28"/>
              </w:rPr>
            </w:pPr>
            <w:r w:rsidRPr="00B13A88">
              <w:rPr>
                <w:sz w:val="28"/>
                <w:szCs w:val="28"/>
              </w:rPr>
              <w:t>h1</w:t>
            </w:r>
          </w:p>
          <w:p w:rsidR="00973743" w:rsidRPr="00B13A88" w:rsidRDefault="00973743" w:rsidP="00E92509">
            <w:pPr>
              <w:jc w:val="center"/>
              <w:rPr>
                <w:sz w:val="20"/>
                <w:szCs w:val="20"/>
              </w:rPr>
            </w:pPr>
            <w:r w:rsidRPr="00B13A88">
              <w:rPr>
                <w:sz w:val="28"/>
                <w:szCs w:val="28"/>
              </w:rPr>
              <w:t>S3</w:t>
            </w:r>
          </w:p>
        </w:tc>
        <w:tc>
          <w:tcPr>
            <w:tcW w:w="567" w:type="dxa"/>
            <w:tcBorders>
              <w:top w:val="single" w:sz="24" w:space="0" w:color="auto"/>
            </w:tcBorders>
            <w:shd w:val="clear" w:color="auto" w:fill="66FF66"/>
            <w:vAlign w:val="center"/>
          </w:tcPr>
          <w:p w:rsidR="00973743" w:rsidRPr="00B13A88" w:rsidRDefault="00973743" w:rsidP="00E92509">
            <w:pPr>
              <w:jc w:val="center"/>
              <w:rPr>
                <w:sz w:val="20"/>
                <w:szCs w:val="20"/>
              </w:rPr>
            </w:pPr>
            <w:r w:rsidRPr="00B13A88">
              <w:rPr>
                <w:sz w:val="20"/>
                <w:szCs w:val="20"/>
              </w:rPr>
              <w:t>E∙1</w:t>
            </w:r>
          </w:p>
        </w:tc>
        <w:tc>
          <w:tcPr>
            <w:tcW w:w="709" w:type="dxa"/>
            <w:gridSpan w:val="2"/>
            <w:tcBorders>
              <w:top w:val="single" w:sz="24" w:space="0" w:color="auto"/>
            </w:tcBorders>
            <w:shd w:val="clear" w:color="auto" w:fill="66FF66"/>
            <w:vAlign w:val="center"/>
          </w:tcPr>
          <w:p w:rsidR="00973743" w:rsidRPr="00B13A88" w:rsidRDefault="00973743" w:rsidP="00E92509">
            <w:pPr>
              <w:jc w:val="center"/>
              <w:rPr>
                <w:sz w:val="20"/>
                <w:szCs w:val="20"/>
              </w:rPr>
            </w:pPr>
            <w:r w:rsidRPr="00B13A88">
              <w:rPr>
                <w:sz w:val="20"/>
                <w:szCs w:val="20"/>
              </w:rPr>
              <w:t>0a</w:t>
            </w:r>
          </w:p>
        </w:tc>
        <w:tc>
          <w:tcPr>
            <w:tcW w:w="2551" w:type="dxa"/>
            <w:gridSpan w:val="2"/>
            <w:tcBorders>
              <w:top w:val="single" w:sz="24" w:space="0" w:color="auto"/>
              <w:right w:val="single" w:sz="24" w:space="0" w:color="auto"/>
            </w:tcBorders>
            <w:shd w:val="clear" w:color="auto" w:fill="66FF66"/>
            <w:vAlign w:val="center"/>
          </w:tcPr>
          <w:p w:rsidR="00973743" w:rsidRPr="00B13A88" w:rsidRDefault="0080497F" w:rsidP="004450AD">
            <w:pPr>
              <w:rPr>
                <w:sz w:val="20"/>
                <w:szCs w:val="20"/>
              </w:rPr>
            </w:pPr>
            <w:r w:rsidRPr="00B13A88">
              <w:rPr>
                <w:sz w:val="20"/>
                <w:szCs w:val="20"/>
              </w:rPr>
              <w:t xml:space="preserve">ingen </w:t>
            </w:r>
            <w:r w:rsidR="004450AD" w:rsidRPr="00B13A88">
              <w:rPr>
                <w:sz w:val="20"/>
                <w:szCs w:val="20"/>
              </w:rPr>
              <w:t xml:space="preserve">og </w:t>
            </w:r>
            <w:r w:rsidRPr="00B13A88">
              <w:rPr>
                <w:sz w:val="20"/>
                <w:szCs w:val="20"/>
              </w:rPr>
              <w:t xml:space="preserve">svært liten </w:t>
            </w:r>
            <w:r w:rsidR="00973743" w:rsidRPr="00B13A88">
              <w:rPr>
                <w:sz w:val="20"/>
                <w:szCs w:val="20"/>
              </w:rPr>
              <w:t>erosjonsmotstand</w:t>
            </w:r>
          </w:p>
        </w:tc>
        <w:tc>
          <w:tcPr>
            <w:tcW w:w="709" w:type="dxa"/>
            <w:vMerge w:val="restart"/>
            <w:tcBorders>
              <w:top w:val="single" w:sz="24" w:space="0" w:color="auto"/>
              <w:left w:val="single" w:sz="24" w:space="0" w:color="auto"/>
            </w:tcBorders>
            <w:shd w:val="clear" w:color="auto" w:fill="FF8F8F"/>
            <w:vAlign w:val="center"/>
          </w:tcPr>
          <w:p w:rsidR="00973743" w:rsidRPr="00B13A88" w:rsidRDefault="00973743" w:rsidP="00E92509">
            <w:pPr>
              <w:jc w:val="center"/>
              <w:rPr>
                <w:sz w:val="28"/>
                <w:szCs w:val="28"/>
              </w:rPr>
            </w:pPr>
            <w:r w:rsidRPr="00B13A88">
              <w:rPr>
                <w:sz w:val="28"/>
                <w:szCs w:val="28"/>
              </w:rPr>
              <w:t>h2</w:t>
            </w:r>
          </w:p>
          <w:p w:rsidR="00973743" w:rsidRPr="00B13A88" w:rsidRDefault="00973743" w:rsidP="00E92509">
            <w:pPr>
              <w:jc w:val="center"/>
              <w:rPr>
                <w:sz w:val="20"/>
                <w:szCs w:val="20"/>
              </w:rPr>
            </w:pPr>
            <w:r w:rsidRPr="00B13A88">
              <w:rPr>
                <w:sz w:val="28"/>
                <w:szCs w:val="28"/>
              </w:rPr>
              <w:t>DM</w:t>
            </w:r>
          </w:p>
        </w:tc>
        <w:tc>
          <w:tcPr>
            <w:tcW w:w="567" w:type="dxa"/>
            <w:tcBorders>
              <w:top w:val="single" w:sz="24" w:space="0" w:color="auto"/>
            </w:tcBorders>
            <w:shd w:val="clear" w:color="auto" w:fill="66FF66"/>
            <w:vAlign w:val="center"/>
          </w:tcPr>
          <w:p w:rsidR="00973743" w:rsidRPr="00B13A88" w:rsidRDefault="00973743" w:rsidP="00E92509">
            <w:pPr>
              <w:jc w:val="center"/>
              <w:rPr>
                <w:sz w:val="20"/>
                <w:szCs w:val="20"/>
              </w:rPr>
            </w:pPr>
            <w:r w:rsidRPr="00B13A88">
              <w:rPr>
                <w:sz w:val="20"/>
                <w:szCs w:val="20"/>
              </w:rPr>
              <w:t>1</w:t>
            </w:r>
          </w:p>
        </w:tc>
        <w:tc>
          <w:tcPr>
            <w:tcW w:w="567" w:type="dxa"/>
            <w:gridSpan w:val="2"/>
            <w:tcBorders>
              <w:top w:val="single" w:sz="24" w:space="0" w:color="auto"/>
            </w:tcBorders>
            <w:shd w:val="clear" w:color="auto" w:fill="66FF66"/>
            <w:vAlign w:val="center"/>
          </w:tcPr>
          <w:p w:rsidR="00973743" w:rsidRPr="00B13A88" w:rsidRDefault="00973743" w:rsidP="00E92509">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66FF66"/>
            <w:vAlign w:val="center"/>
          </w:tcPr>
          <w:p w:rsidR="00973743" w:rsidRPr="00B13A88" w:rsidRDefault="00973743" w:rsidP="00973743">
            <w:pPr>
              <w:rPr>
                <w:sz w:val="20"/>
                <w:szCs w:val="20"/>
              </w:rPr>
            </w:pPr>
            <w:r w:rsidRPr="00B13A88">
              <w:rPr>
                <w:sz w:val="20"/>
                <w:szCs w:val="20"/>
              </w:rPr>
              <w:t>øvre sub</w:t>
            </w:r>
            <w:r w:rsidR="009A40A6" w:rsidRPr="00B13A88">
              <w:rPr>
                <w:sz w:val="20"/>
                <w:szCs w:val="20"/>
              </w:rPr>
              <w:t>litoral</w:t>
            </w:r>
            <w:r w:rsidRPr="00B13A88">
              <w:rPr>
                <w:sz w:val="20"/>
                <w:szCs w:val="20"/>
              </w:rPr>
              <w:t xml:space="preserve"> (&lt; 200 m)</w:t>
            </w:r>
          </w:p>
        </w:tc>
      </w:tr>
      <w:tr w:rsidR="00973743" w:rsidRPr="00B13A88" w:rsidTr="00246D23">
        <w:trPr>
          <w:trHeight w:val="112"/>
        </w:trPr>
        <w:tc>
          <w:tcPr>
            <w:tcW w:w="754" w:type="dxa"/>
            <w:gridSpan w:val="2"/>
            <w:vMerge/>
            <w:tcBorders>
              <w:left w:val="single" w:sz="24" w:space="0" w:color="auto"/>
            </w:tcBorders>
            <w:shd w:val="clear" w:color="auto" w:fill="FF8F8F"/>
            <w:vAlign w:val="center"/>
          </w:tcPr>
          <w:p w:rsidR="00973743" w:rsidRPr="00B13A88" w:rsidRDefault="00973743" w:rsidP="00E92509">
            <w:pPr>
              <w:jc w:val="center"/>
              <w:rPr>
                <w:sz w:val="28"/>
                <w:szCs w:val="28"/>
              </w:rPr>
            </w:pPr>
          </w:p>
        </w:tc>
        <w:tc>
          <w:tcPr>
            <w:tcW w:w="567" w:type="dxa"/>
            <w:shd w:val="clear" w:color="auto" w:fill="FF8F8F"/>
            <w:vAlign w:val="center"/>
          </w:tcPr>
          <w:p w:rsidR="00973743" w:rsidRPr="00B13A88" w:rsidRDefault="00973743" w:rsidP="00E92509">
            <w:pPr>
              <w:jc w:val="center"/>
              <w:rPr>
                <w:sz w:val="20"/>
                <w:szCs w:val="20"/>
              </w:rPr>
            </w:pPr>
            <w:r w:rsidRPr="00B13A88">
              <w:rPr>
                <w:sz w:val="20"/>
                <w:szCs w:val="20"/>
              </w:rPr>
              <w:t>E∙2</w:t>
            </w:r>
          </w:p>
        </w:tc>
        <w:tc>
          <w:tcPr>
            <w:tcW w:w="709" w:type="dxa"/>
            <w:gridSpan w:val="2"/>
            <w:tcBorders>
              <w:top w:val="single" w:sz="4" w:space="0" w:color="auto"/>
            </w:tcBorders>
            <w:shd w:val="clear" w:color="auto" w:fill="FF8F8F"/>
            <w:vAlign w:val="center"/>
          </w:tcPr>
          <w:p w:rsidR="00973743" w:rsidRPr="00B13A88" w:rsidRDefault="00973743" w:rsidP="00E92509">
            <w:pPr>
              <w:jc w:val="center"/>
              <w:rPr>
                <w:sz w:val="20"/>
                <w:szCs w:val="20"/>
              </w:rPr>
            </w:pPr>
            <w:r w:rsidRPr="00B13A88">
              <w:rPr>
                <w:sz w:val="20"/>
                <w:szCs w:val="20"/>
              </w:rPr>
              <w:t>b</w:t>
            </w:r>
          </w:p>
        </w:tc>
        <w:tc>
          <w:tcPr>
            <w:tcW w:w="2551" w:type="dxa"/>
            <w:gridSpan w:val="2"/>
            <w:tcBorders>
              <w:right w:val="single" w:sz="24" w:space="0" w:color="auto"/>
            </w:tcBorders>
            <w:shd w:val="clear" w:color="auto" w:fill="FF8F8F"/>
            <w:vAlign w:val="center"/>
          </w:tcPr>
          <w:p w:rsidR="00973743" w:rsidRPr="00B13A88" w:rsidRDefault="0080497F" w:rsidP="00E92509">
            <w:pPr>
              <w:rPr>
                <w:sz w:val="20"/>
                <w:szCs w:val="20"/>
              </w:rPr>
            </w:pPr>
            <w:r w:rsidRPr="00B13A88">
              <w:rPr>
                <w:sz w:val="20"/>
                <w:szCs w:val="20"/>
              </w:rPr>
              <w:t xml:space="preserve">temmelig </w:t>
            </w:r>
            <w:r w:rsidR="00973743" w:rsidRPr="00B13A88">
              <w:rPr>
                <w:sz w:val="20"/>
                <w:szCs w:val="20"/>
              </w:rPr>
              <w:t>liten erosjonsmotstand</w:t>
            </w:r>
          </w:p>
        </w:tc>
        <w:tc>
          <w:tcPr>
            <w:tcW w:w="709" w:type="dxa"/>
            <w:vMerge/>
            <w:tcBorders>
              <w:left w:val="single" w:sz="24" w:space="0" w:color="auto"/>
            </w:tcBorders>
            <w:shd w:val="clear" w:color="auto" w:fill="FF8F8F"/>
            <w:vAlign w:val="center"/>
          </w:tcPr>
          <w:p w:rsidR="00973743" w:rsidRPr="00B13A88" w:rsidRDefault="00973743" w:rsidP="00E92509">
            <w:pPr>
              <w:jc w:val="center"/>
            </w:pPr>
          </w:p>
        </w:tc>
        <w:tc>
          <w:tcPr>
            <w:tcW w:w="567" w:type="dxa"/>
            <w:shd w:val="clear" w:color="auto" w:fill="FF8F8F"/>
            <w:vAlign w:val="center"/>
          </w:tcPr>
          <w:p w:rsidR="00973743" w:rsidRPr="00B13A88" w:rsidRDefault="00973743" w:rsidP="00E92509">
            <w:pPr>
              <w:jc w:val="center"/>
              <w:rPr>
                <w:sz w:val="20"/>
                <w:szCs w:val="20"/>
              </w:rPr>
            </w:pPr>
            <w:r w:rsidRPr="00B13A88">
              <w:rPr>
                <w:sz w:val="20"/>
                <w:szCs w:val="20"/>
              </w:rPr>
              <w:t>2</w:t>
            </w:r>
          </w:p>
        </w:tc>
        <w:tc>
          <w:tcPr>
            <w:tcW w:w="567" w:type="dxa"/>
            <w:gridSpan w:val="2"/>
            <w:shd w:val="clear" w:color="auto" w:fill="FF8F8F"/>
            <w:vAlign w:val="center"/>
          </w:tcPr>
          <w:p w:rsidR="00973743" w:rsidRPr="00B13A88" w:rsidRDefault="00973743" w:rsidP="00E92509">
            <w:pPr>
              <w:jc w:val="center"/>
              <w:rPr>
                <w:sz w:val="20"/>
                <w:szCs w:val="20"/>
              </w:rPr>
            </w:pPr>
            <w:r w:rsidRPr="00B13A88">
              <w:rPr>
                <w:sz w:val="20"/>
                <w:szCs w:val="20"/>
              </w:rPr>
              <w:t>a</w:t>
            </w:r>
          </w:p>
        </w:tc>
        <w:tc>
          <w:tcPr>
            <w:tcW w:w="2738" w:type="dxa"/>
            <w:gridSpan w:val="3"/>
            <w:tcBorders>
              <w:right w:val="single" w:sz="24" w:space="0" w:color="auto"/>
            </w:tcBorders>
            <w:shd w:val="clear" w:color="auto" w:fill="FF8F8F"/>
            <w:vAlign w:val="center"/>
          </w:tcPr>
          <w:p w:rsidR="00973743" w:rsidRPr="00B13A88" w:rsidRDefault="00973743" w:rsidP="00973743">
            <w:pPr>
              <w:rPr>
                <w:sz w:val="20"/>
                <w:szCs w:val="20"/>
              </w:rPr>
            </w:pPr>
            <w:r w:rsidRPr="00B13A88">
              <w:rPr>
                <w:sz w:val="20"/>
                <w:szCs w:val="20"/>
              </w:rPr>
              <w:t>atlantisk vann, typisk i nedre sub</w:t>
            </w:r>
            <w:r w:rsidR="009A40A6" w:rsidRPr="00B13A88">
              <w:rPr>
                <w:sz w:val="20"/>
                <w:szCs w:val="20"/>
              </w:rPr>
              <w:t>litoral</w:t>
            </w:r>
            <w:r w:rsidRPr="00B13A88">
              <w:rPr>
                <w:sz w:val="20"/>
                <w:szCs w:val="20"/>
              </w:rPr>
              <w:t xml:space="preserve"> 200–700 m</w:t>
            </w:r>
          </w:p>
        </w:tc>
      </w:tr>
      <w:tr w:rsidR="00973743" w:rsidRPr="00B13A88" w:rsidTr="00246D23">
        <w:trPr>
          <w:trHeight w:val="113"/>
        </w:trPr>
        <w:tc>
          <w:tcPr>
            <w:tcW w:w="754" w:type="dxa"/>
            <w:gridSpan w:val="2"/>
            <w:vMerge/>
            <w:tcBorders>
              <w:left w:val="single" w:sz="24" w:space="0" w:color="auto"/>
            </w:tcBorders>
            <w:shd w:val="clear" w:color="auto" w:fill="FF8F8F"/>
            <w:vAlign w:val="center"/>
          </w:tcPr>
          <w:p w:rsidR="00973743" w:rsidRPr="00B13A88" w:rsidRDefault="00973743" w:rsidP="00E92509">
            <w:pPr>
              <w:jc w:val="center"/>
              <w:rPr>
                <w:sz w:val="28"/>
                <w:szCs w:val="28"/>
              </w:rPr>
            </w:pPr>
          </w:p>
        </w:tc>
        <w:tc>
          <w:tcPr>
            <w:tcW w:w="567" w:type="dxa"/>
            <w:tcBorders>
              <w:top w:val="single" w:sz="4" w:space="0" w:color="auto"/>
            </w:tcBorders>
            <w:shd w:val="clear" w:color="auto" w:fill="FF8F8F"/>
            <w:vAlign w:val="center"/>
          </w:tcPr>
          <w:p w:rsidR="00973743" w:rsidRPr="00B13A88" w:rsidRDefault="00973743" w:rsidP="00E92509">
            <w:pPr>
              <w:jc w:val="center"/>
              <w:rPr>
                <w:sz w:val="20"/>
                <w:szCs w:val="20"/>
              </w:rPr>
            </w:pPr>
            <w:r w:rsidRPr="00B13A88">
              <w:rPr>
                <w:sz w:val="20"/>
                <w:szCs w:val="20"/>
              </w:rPr>
              <w:t>E∙3</w:t>
            </w:r>
          </w:p>
        </w:tc>
        <w:tc>
          <w:tcPr>
            <w:tcW w:w="709" w:type="dxa"/>
            <w:gridSpan w:val="2"/>
            <w:shd w:val="clear" w:color="auto" w:fill="FF8F8F"/>
            <w:vAlign w:val="center"/>
          </w:tcPr>
          <w:p w:rsidR="00973743" w:rsidRPr="00B13A88" w:rsidRDefault="00973743" w:rsidP="00E92509">
            <w:pPr>
              <w:jc w:val="center"/>
              <w:rPr>
                <w:sz w:val="20"/>
                <w:szCs w:val="20"/>
              </w:rPr>
            </w:pPr>
            <w:r w:rsidRPr="00B13A88">
              <w:rPr>
                <w:sz w:val="20"/>
                <w:szCs w:val="20"/>
              </w:rPr>
              <w:t>cd</w:t>
            </w:r>
          </w:p>
        </w:tc>
        <w:tc>
          <w:tcPr>
            <w:tcW w:w="2551" w:type="dxa"/>
            <w:gridSpan w:val="2"/>
            <w:tcBorders>
              <w:right w:val="single" w:sz="24" w:space="0" w:color="auto"/>
            </w:tcBorders>
            <w:shd w:val="clear" w:color="auto" w:fill="FF8F8F"/>
            <w:vAlign w:val="center"/>
          </w:tcPr>
          <w:p w:rsidR="00973743" w:rsidRPr="00B13A88" w:rsidRDefault="004450AD" w:rsidP="00E92509">
            <w:pPr>
              <w:rPr>
                <w:sz w:val="20"/>
                <w:szCs w:val="20"/>
              </w:rPr>
            </w:pPr>
            <w:r w:rsidRPr="00B13A88">
              <w:rPr>
                <w:sz w:val="20"/>
                <w:szCs w:val="20"/>
              </w:rPr>
              <w:t xml:space="preserve">intermediær og temmelig </w:t>
            </w:r>
            <w:r w:rsidR="00973743" w:rsidRPr="00B13A88">
              <w:rPr>
                <w:sz w:val="20"/>
                <w:szCs w:val="20"/>
              </w:rPr>
              <w:t>stor erosjonsmotstand</w:t>
            </w:r>
          </w:p>
        </w:tc>
        <w:tc>
          <w:tcPr>
            <w:tcW w:w="709" w:type="dxa"/>
            <w:vMerge/>
            <w:tcBorders>
              <w:left w:val="single" w:sz="24" w:space="0" w:color="auto"/>
            </w:tcBorders>
            <w:shd w:val="clear" w:color="auto" w:fill="FF8F8F"/>
            <w:vAlign w:val="center"/>
          </w:tcPr>
          <w:p w:rsidR="00973743" w:rsidRPr="00B13A88" w:rsidRDefault="00973743" w:rsidP="00E92509">
            <w:pPr>
              <w:jc w:val="center"/>
            </w:pPr>
          </w:p>
        </w:tc>
        <w:tc>
          <w:tcPr>
            <w:tcW w:w="567" w:type="dxa"/>
            <w:shd w:val="clear" w:color="auto" w:fill="FF8F8F"/>
            <w:vAlign w:val="center"/>
          </w:tcPr>
          <w:p w:rsidR="00973743" w:rsidRPr="00B13A88" w:rsidRDefault="00973743" w:rsidP="00E92509">
            <w:pPr>
              <w:jc w:val="center"/>
              <w:rPr>
                <w:sz w:val="20"/>
                <w:szCs w:val="20"/>
              </w:rPr>
            </w:pPr>
            <w:r w:rsidRPr="00B13A88">
              <w:rPr>
                <w:sz w:val="20"/>
                <w:szCs w:val="20"/>
              </w:rPr>
              <w:t>3</w:t>
            </w:r>
          </w:p>
        </w:tc>
        <w:tc>
          <w:tcPr>
            <w:tcW w:w="567" w:type="dxa"/>
            <w:gridSpan w:val="2"/>
            <w:shd w:val="clear" w:color="auto" w:fill="FF8F8F"/>
            <w:vAlign w:val="center"/>
          </w:tcPr>
          <w:p w:rsidR="00973743" w:rsidRPr="00B13A88" w:rsidRDefault="00973743" w:rsidP="00E92509">
            <w:pPr>
              <w:jc w:val="center"/>
              <w:rPr>
                <w:sz w:val="20"/>
                <w:szCs w:val="20"/>
              </w:rPr>
            </w:pPr>
            <w:r w:rsidRPr="00B13A88">
              <w:rPr>
                <w:sz w:val="20"/>
                <w:szCs w:val="20"/>
              </w:rPr>
              <w:t>b</w:t>
            </w:r>
          </w:p>
        </w:tc>
        <w:tc>
          <w:tcPr>
            <w:tcW w:w="2738" w:type="dxa"/>
            <w:gridSpan w:val="3"/>
            <w:tcBorders>
              <w:right w:val="single" w:sz="24" w:space="0" w:color="auto"/>
            </w:tcBorders>
            <w:shd w:val="clear" w:color="auto" w:fill="FF8F8F"/>
            <w:vAlign w:val="center"/>
          </w:tcPr>
          <w:p w:rsidR="00973743" w:rsidRPr="00B13A88" w:rsidRDefault="00973743" w:rsidP="00973743">
            <w:pPr>
              <w:rPr>
                <w:sz w:val="20"/>
                <w:szCs w:val="20"/>
              </w:rPr>
            </w:pPr>
            <w:r w:rsidRPr="00B13A88">
              <w:rPr>
                <w:sz w:val="20"/>
                <w:szCs w:val="20"/>
              </w:rPr>
              <w:t>intermediært vann, typisk i øvre bathypelagial 700–1000 m</w:t>
            </w:r>
          </w:p>
        </w:tc>
      </w:tr>
      <w:tr w:rsidR="00973743" w:rsidRPr="00B13A88" w:rsidTr="00246D23">
        <w:trPr>
          <w:trHeight w:val="112"/>
        </w:trPr>
        <w:tc>
          <w:tcPr>
            <w:tcW w:w="754" w:type="dxa"/>
            <w:gridSpan w:val="2"/>
            <w:vMerge/>
            <w:tcBorders>
              <w:left w:val="single" w:sz="24" w:space="0" w:color="auto"/>
            </w:tcBorders>
            <w:shd w:val="clear" w:color="auto" w:fill="FF8F8F"/>
            <w:vAlign w:val="center"/>
          </w:tcPr>
          <w:p w:rsidR="00973743" w:rsidRPr="00B13A88" w:rsidRDefault="00973743" w:rsidP="00E92509">
            <w:pPr>
              <w:jc w:val="center"/>
              <w:rPr>
                <w:sz w:val="28"/>
                <w:szCs w:val="28"/>
              </w:rPr>
            </w:pPr>
          </w:p>
        </w:tc>
        <w:tc>
          <w:tcPr>
            <w:tcW w:w="567" w:type="dxa"/>
            <w:shd w:val="clear" w:color="auto" w:fill="FF8F8F"/>
            <w:vAlign w:val="center"/>
          </w:tcPr>
          <w:p w:rsidR="00973743" w:rsidRPr="00B13A88" w:rsidRDefault="00973743" w:rsidP="008A49C2">
            <w:pPr>
              <w:jc w:val="center"/>
              <w:rPr>
                <w:sz w:val="20"/>
                <w:szCs w:val="20"/>
              </w:rPr>
            </w:pPr>
            <w:r w:rsidRPr="00B13A88">
              <w:rPr>
                <w:sz w:val="20"/>
                <w:szCs w:val="20"/>
              </w:rPr>
              <w:t>E∙4</w:t>
            </w:r>
          </w:p>
        </w:tc>
        <w:tc>
          <w:tcPr>
            <w:tcW w:w="709" w:type="dxa"/>
            <w:gridSpan w:val="2"/>
            <w:shd w:val="clear" w:color="auto" w:fill="FF8F8F"/>
            <w:vAlign w:val="center"/>
          </w:tcPr>
          <w:p w:rsidR="00973743" w:rsidRPr="00B13A88" w:rsidRDefault="00973743" w:rsidP="00357DCD">
            <w:pPr>
              <w:jc w:val="center"/>
              <w:rPr>
                <w:sz w:val="20"/>
                <w:szCs w:val="20"/>
              </w:rPr>
            </w:pPr>
            <w:r w:rsidRPr="00B13A88">
              <w:rPr>
                <w:sz w:val="20"/>
                <w:szCs w:val="20"/>
              </w:rPr>
              <w:t>e</w:t>
            </w:r>
          </w:p>
        </w:tc>
        <w:tc>
          <w:tcPr>
            <w:tcW w:w="2551" w:type="dxa"/>
            <w:gridSpan w:val="2"/>
            <w:tcBorders>
              <w:right w:val="single" w:sz="24" w:space="0" w:color="auto"/>
            </w:tcBorders>
            <w:shd w:val="clear" w:color="auto" w:fill="FF8F8F"/>
            <w:vAlign w:val="center"/>
          </w:tcPr>
          <w:p w:rsidR="00973743" w:rsidRPr="00B13A88" w:rsidRDefault="00973743" w:rsidP="00357DCD">
            <w:pPr>
              <w:rPr>
                <w:sz w:val="20"/>
                <w:szCs w:val="20"/>
              </w:rPr>
            </w:pPr>
            <w:r w:rsidRPr="00B13A88">
              <w:rPr>
                <w:sz w:val="20"/>
                <w:szCs w:val="20"/>
              </w:rPr>
              <w:t>stor erosjonsmotstand</w:t>
            </w:r>
          </w:p>
        </w:tc>
        <w:tc>
          <w:tcPr>
            <w:tcW w:w="709" w:type="dxa"/>
            <w:vMerge/>
            <w:tcBorders>
              <w:left w:val="single" w:sz="24" w:space="0" w:color="auto"/>
            </w:tcBorders>
            <w:shd w:val="clear" w:color="auto" w:fill="FF8F8F"/>
            <w:vAlign w:val="center"/>
          </w:tcPr>
          <w:p w:rsidR="00973743" w:rsidRPr="00B13A88" w:rsidRDefault="00973743" w:rsidP="00E92509">
            <w:pPr>
              <w:jc w:val="center"/>
            </w:pPr>
          </w:p>
        </w:tc>
        <w:tc>
          <w:tcPr>
            <w:tcW w:w="567" w:type="dxa"/>
            <w:shd w:val="clear" w:color="auto" w:fill="FF8F8F"/>
            <w:vAlign w:val="center"/>
          </w:tcPr>
          <w:p w:rsidR="00973743" w:rsidRPr="00B13A88" w:rsidRDefault="00973743" w:rsidP="00E92509">
            <w:pPr>
              <w:jc w:val="center"/>
              <w:rPr>
                <w:sz w:val="20"/>
                <w:szCs w:val="20"/>
              </w:rPr>
            </w:pPr>
            <w:r w:rsidRPr="00B13A88">
              <w:rPr>
                <w:sz w:val="20"/>
                <w:szCs w:val="20"/>
              </w:rPr>
              <w:t>4</w:t>
            </w:r>
          </w:p>
        </w:tc>
        <w:tc>
          <w:tcPr>
            <w:tcW w:w="567" w:type="dxa"/>
            <w:gridSpan w:val="2"/>
            <w:shd w:val="clear" w:color="auto" w:fill="FF8F8F"/>
            <w:vAlign w:val="center"/>
          </w:tcPr>
          <w:p w:rsidR="00973743" w:rsidRPr="00B13A88" w:rsidRDefault="00973743" w:rsidP="00E92509">
            <w:pPr>
              <w:jc w:val="center"/>
              <w:rPr>
                <w:sz w:val="20"/>
                <w:szCs w:val="20"/>
              </w:rPr>
            </w:pPr>
            <w:r w:rsidRPr="00B13A88">
              <w:rPr>
                <w:sz w:val="20"/>
                <w:szCs w:val="20"/>
              </w:rPr>
              <w:t>cd</w:t>
            </w:r>
          </w:p>
        </w:tc>
        <w:tc>
          <w:tcPr>
            <w:tcW w:w="2738" w:type="dxa"/>
            <w:gridSpan w:val="3"/>
            <w:tcBorders>
              <w:right w:val="single" w:sz="24" w:space="0" w:color="auto"/>
            </w:tcBorders>
            <w:shd w:val="clear" w:color="auto" w:fill="FF8F8F"/>
            <w:vAlign w:val="center"/>
          </w:tcPr>
          <w:p w:rsidR="00973743" w:rsidRPr="00B13A88" w:rsidRDefault="00973743" w:rsidP="00973743">
            <w:pPr>
              <w:rPr>
                <w:sz w:val="20"/>
                <w:szCs w:val="20"/>
              </w:rPr>
            </w:pPr>
            <w:r w:rsidRPr="00B13A88">
              <w:rPr>
                <w:sz w:val="20"/>
                <w:szCs w:val="20"/>
              </w:rPr>
              <w:t>dyphavsvann, typisk i bathyal 1000–2000 m</w:t>
            </w:r>
          </w:p>
        </w:tc>
      </w:tr>
      <w:tr w:rsidR="00973743" w:rsidRPr="00B13A88" w:rsidTr="000A53B8">
        <w:trPr>
          <w:trHeight w:val="113"/>
        </w:trPr>
        <w:tc>
          <w:tcPr>
            <w:tcW w:w="754" w:type="dxa"/>
            <w:gridSpan w:val="2"/>
            <w:vMerge/>
            <w:tcBorders>
              <w:left w:val="single" w:sz="24" w:space="0" w:color="auto"/>
            </w:tcBorders>
            <w:shd w:val="clear" w:color="auto" w:fill="FF8F8F"/>
            <w:vAlign w:val="center"/>
          </w:tcPr>
          <w:p w:rsidR="00973743" w:rsidRPr="00B13A88" w:rsidRDefault="00973743" w:rsidP="00E92509">
            <w:pPr>
              <w:jc w:val="center"/>
              <w:rPr>
                <w:sz w:val="28"/>
                <w:szCs w:val="28"/>
              </w:rPr>
            </w:pPr>
          </w:p>
        </w:tc>
        <w:tc>
          <w:tcPr>
            <w:tcW w:w="567" w:type="dxa"/>
            <w:tcBorders>
              <w:top w:val="single" w:sz="4" w:space="0" w:color="auto"/>
            </w:tcBorders>
            <w:shd w:val="clear" w:color="auto" w:fill="66FF66"/>
            <w:vAlign w:val="center"/>
          </w:tcPr>
          <w:p w:rsidR="00973743" w:rsidRPr="00B13A88" w:rsidRDefault="00973743" w:rsidP="00357DCD">
            <w:pPr>
              <w:jc w:val="center"/>
              <w:rPr>
                <w:sz w:val="20"/>
                <w:szCs w:val="20"/>
              </w:rPr>
            </w:pPr>
            <w:r w:rsidRPr="00B13A88">
              <w:rPr>
                <w:sz w:val="20"/>
                <w:szCs w:val="20"/>
              </w:rPr>
              <w:t>F∙1</w:t>
            </w:r>
          </w:p>
        </w:tc>
        <w:tc>
          <w:tcPr>
            <w:tcW w:w="709" w:type="dxa"/>
            <w:gridSpan w:val="2"/>
            <w:shd w:val="clear" w:color="auto" w:fill="66FF66"/>
            <w:vAlign w:val="center"/>
          </w:tcPr>
          <w:p w:rsidR="00973743" w:rsidRPr="00B13A88" w:rsidRDefault="00973743" w:rsidP="00357DCD">
            <w:pPr>
              <w:jc w:val="center"/>
              <w:rPr>
                <w:sz w:val="20"/>
                <w:szCs w:val="20"/>
              </w:rPr>
            </w:pPr>
            <w:r w:rsidRPr="00B13A88">
              <w:rPr>
                <w:sz w:val="20"/>
                <w:szCs w:val="20"/>
              </w:rPr>
              <w:t>0a</w:t>
            </w:r>
          </w:p>
        </w:tc>
        <w:tc>
          <w:tcPr>
            <w:tcW w:w="2551" w:type="dxa"/>
            <w:gridSpan w:val="2"/>
            <w:tcBorders>
              <w:right w:val="single" w:sz="24" w:space="0" w:color="auto"/>
            </w:tcBorders>
            <w:shd w:val="clear" w:color="auto" w:fill="66FF66"/>
            <w:vAlign w:val="center"/>
          </w:tcPr>
          <w:p w:rsidR="00973743" w:rsidRPr="00B13A88" w:rsidRDefault="004450AD" w:rsidP="00357DCD">
            <w:pPr>
              <w:rPr>
                <w:sz w:val="20"/>
                <w:szCs w:val="20"/>
              </w:rPr>
            </w:pPr>
            <w:r w:rsidRPr="00B13A88">
              <w:rPr>
                <w:sz w:val="20"/>
                <w:szCs w:val="20"/>
              </w:rPr>
              <w:t xml:space="preserve">uten finmateriale og </w:t>
            </w:r>
            <w:r w:rsidR="00973743" w:rsidRPr="00B13A88">
              <w:rPr>
                <w:sz w:val="20"/>
                <w:szCs w:val="20"/>
              </w:rPr>
              <w:t>finmaterialfattig</w:t>
            </w:r>
          </w:p>
        </w:tc>
        <w:tc>
          <w:tcPr>
            <w:tcW w:w="709" w:type="dxa"/>
            <w:vMerge/>
            <w:tcBorders>
              <w:left w:val="single" w:sz="24" w:space="0" w:color="auto"/>
              <w:bottom w:val="single" w:sz="24" w:space="0" w:color="auto"/>
            </w:tcBorders>
            <w:shd w:val="clear" w:color="auto" w:fill="FF8F8F"/>
            <w:vAlign w:val="center"/>
          </w:tcPr>
          <w:p w:rsidR="00973743" w:rsidRPr="00B13A88" w:rsidRDefault="00973743" w:rsidP="00E92509">
            <w:pPr>
              <w:jc w:val="center"/>
            </w:pPr>
          </w:p>
        </w:tc>
        <w:tc>
          <w:tcPr>
            <w:tcW w:w="567" w:type="dxa"/>
            <w:tcBorders>
              <w:bottom w:val="single" w:sz="24" w:space="0" w:color="auto"/>
            </w:tcBorders>
            <w:shd w:val="clear" w:color="auto" w:fill="FF8F8F"/>
            <w:vAlign w:val="center"/>
          </w:tcPr>
          <w:p w:rsidR="00973743" w:rsidRPr="00B13A88" w:rsidRDefault="00973743" w:rsidP="00E92509">
            <w:pPr>
              <w:jc w:val="center"/>
              <w:rPr>
                <w:sz w:val="20"/>
                <w:szCs w:val="20"/>
              </w:rPr>
            </w:pPr>
            <w:r w:rsidRPr="00B13A88">
              <w:rPr>
                <w:sz w:val="20"/>
                <w:szCs w:val="20"/>
              </w:rPr>
              <w:t>5</w:t>
            </w:r>
          </w:p>
        </w:tc>
        <w:tc>
          <w:tcPr>
            <w:tcW w:w="567" w:type="dxa"/>
            <w:gridSpan w:val="2"/>
            <w:tcBorders>
              <w:bottom w:val="single" w:sz="24" w:space="0" w:color="auto"/>
            </w:tcBorders>
            <w:shd w:val="clear" w:color="auto" w:fill="FF8F8F"/>
            <w:vAlign w:val="center"/>
          </w:tcPr>
          <w:p w:rsidR="00973743" w:rsidRPr="00B13A88" w:rsidRDefault="00973743" w:rsidP="00E92509">
            <w:pPr>
              <w:jc w:val="center"/>
              <w:rPr>
                <w:sz w:val="20"/>
                <w:szCs w:val="20"/>
              </w:rPr>
            </w:pPr>
            <w:r w:rsidRPr="00B13A88">
              <w:rPr>
                <w:sz w:val="20"/>
                <w:szCs w:val="20"/>
              </w:rPr>
              <w:t>ef</w:t>
            </w:r>
          </w:p>
        </w:tc>
        <w:tc>
          <w:tcPr>
            <w:tcW w:w="2738" w:type="dxa"/>
            <w:gridSpan w:val="3"/>
            <w:tcBorders>
              <w:bottom w:val="single" w:sz="24" w:space="0" w:color="auto"/>
              <w:right w:val="single" w:sz="24" w:space="0" w:color="auto"/>
            </w:tcBorders>
            <w:shd w:val="clear" w:color="auto" w:fill="FF8F8F"/>
            <w:vAlign w:val="center"/>
          </w:tcPr>
          <w:p w:rsidR="00973743" w:rsidRPr="00B13A88" w:rsidRDefault="00973743" w:rsidP="00973743">
            <w:pPr>
              <w:rPr>
                <w:sz w:val="20"/>
                <w:szCs w:val="20"/>
              </w:rPr>
            </w:pPr>
            <w:r w:rsidRPr="00B13A88">
              <w:rPr>
                <w:sz w:val="20"/>
                <w:szCs w:val="20"/>
              </w:rPr>
              <w:t>dyphavsvann, typisk i abyssal (&gt; 2000 m)</w:t>
            </w:r>
          </w:p>
        </w:tc>
      </w:tr>
      <w:tr w:rsidR="00A86F49" w:rsidRPr="00B13A88" w:rsidTr="000A53B8">
        <w:trPr>
          <w:trHeight w:val="74"/>
        </w:trPr>
        <w:tc>
          <w:tcPr>
            <w:tcW w:w="754" w:type="dxa"/>
            <w:gridSpan w:val="2"/>
            <w:vMerge/>
            <w:tcBorders>
              <w:left w:val="single" w:sz="24" w:space="0" w:color="auto"/>
            </w:tcBorders>
            <w:shd w:val="clear" w:color="auto" w:fill="FF8F8F"/>
            <w:vAlign w:val="center"/>
          </w:tcPr>
          <w:p w:rsidR="00A86F49" w:rsidRPr="00B13A88" w:rsidRDefault="00A86F49" w:rsidP="00E92509">
            <w:pPr>
              <w:jc w:val="center"/>
              <w:rPr>
                <w:sz w:val="28"/>
                <w:szCs w:val="28"/>
              </w:rPr>
            </w:pPr>
          </w:p>
        </w:tc>
        <w:tc>
          <w:tcPr>
            <w:tcW w:w="567" w:type="dxa"/>
            <w:tcBorders>
              <w:top w:val="single" w:sz="4" w:space="0" w:color="auto"/>
            </w:tcBorders>
            <w:shd w:val="clear" w:color="auto" w:fill="FF8F8F"/>
            <w:vAlign w:val="center"/>
          </w:tcPr>
          <w:p w:rsidR="00A86F49" w:rsidRPr="00B13A88" w:rsidRDefault="00A86F49" w:rsidP="00357DCD">
            <w:pPr>
              <w:jc w:val="center"/>
              <w:rPr>
                <w:sz w:val="20"/>
                <w:szCs w:val="20"/>
              </w:rPr>
            </w:pPr>
            <w:r w:rsidRPr="00B13A88">
              <w:rPr>
                <w:sz w:val="20"/>
                <w:szCs w:val="20"/>
              </w:rPr>
              <w:t>F∙2</w:t>
            </w:r>
          </w:p>
        </w:tc>
        <w:tc>
          <w:tcPr>
            <w:tcW w:w="709" w:type="dxa"/>
            <w:gridSpan w:val="2"/>
            <w:shd w:val="clear" w:color="auto" w:fill="FF8F8F"/>
            <w:vAlign w:val="center"/>
          </w:tcPr>
          <w:p w:rsidR="00A86F49" w:rsidRPr="00B13A88" w:rsidRDefault="00A86F49" w:rsidP="00357DCD">
            <w:pPr>
              <w:jc w:val="center"/>
              <w:rPr>
                <w:sz w:val="20"/>
                <w:szCs w:val="20"/>
              </w:rPr>
            </w:pPr>
            <w:r w:rsidRPr="00B13A88">
              <w:rPr>
                <w:sz w:val="20"/>
                <w:szCs w:val="20"/>
              </w:rPr>
              <w:t>bc</w:t>
            </w:r>
          </w:p>
        </w:tc>
        <w:tc>
          <w:tcPr>
            <w:tcW w:w="2551" w:type="dxa"/>
            <w:gridSpan w:val="2"/>
            <w:tcBorders>
              <w:right w:val="single" w:sz="24" w:space="0" w:color="auto"/>
            </w:tcBorders>
            <w:shd w:val="clear" w:color="auto" w:fill="FF8F8F"/>
            <w:vAlign w:val="center"/>
          </w:tcPr>
          <w:p w:rsidR="00A86F49" w:rsidRPr="00B13A88" w:rsidRDefault="004450AD" w:rsidP="00357DCD">
            <w:pPr>
              <w:rPr>
                <w:sz w:val="20"/>
                <w:szCs w:val="20"/>
              </w:rPr>
            </w:pPr>
            <w:r w:rsidRPr="00B13A88">
              <w:rPr>
                <w:sz w:val="20"/>
                <w:szCs w:val="20"/>
              </w:rPr>
              <w:t xml:space="preserve">litt og temmelig </w:t>
            </w:r>
            <w:r w:rsidR="00A86F49" w:rsidRPr="00B13A88">
              <w:rPr>
                <w:sz w:val="20"/>
                <w:szCs w:val="20"/>
              </w:rPr>
              <w:t>finmaterialrik</w:t>
            </w:r>
          </w:p>
        </w:tc>
        <w:tc>
          <w:tcPr>
            <w:tcW w:w="709" w:type="dxa"/>
            <w:vMerge w:val="restart"/>
            <w:tcBorders>
              <w:top w:val="single" w:sz="24" w:space="0" w:color="auto"/>
              <w:left w:val="single" w:sz="24" w:space="0" w:color="auto"/>
            </w:tcBorders>
            <w:shd w:val="clear" w:color="auto" w:fill="FFB3B3"/>
            <w:vAlign w:val="center"/>
          </w:tcPr>
          <w:p w:rsidR="00A86F49" w:rsidRPr="00B13A88" w:rsidRDefault="00A86F49" w:rsidP="00E92509">
            <w:pPr>
              <w:jc w:val="center"/>
            </w:pPr>
            <w:r w:rsidRPr="00B13A88">
              <w:t>t1</w:t>
            </w:r>
          </w:p>
          <w:p w:rsidR="00A86F49" w:rsidRPr="00B13A88" w:rsidRDefault="00A86F49" w:rsidP="00E92509">
            <w:pPr>
              <w:jc w:val="center"/>
            </w:pPr>
            <w:r w:rsidRPr="00B13A88">
              <w:t>IO</w:t>
            </w:r>
          </w:p>
        </w:tc>
        <w:tc>
          <w:tcPr>
            <w:tcW w:w="567" w:type="dxa"/>
            <w:tcBorders>
              <w:top w:val="single" w:sz="24" w:space="0" w:color="auto"/>
            </w:tcBorders>
            <w:shd w:val="clear" w:color="auto" w:fill="8FFF8F"/>
          </w:tcPr>
          <w:p w:rsidR="00A86F49" w:rsidRPr="00B13A88" w:rsidRDefault="00A86F49" w:rsidP="00357DCD">
            <w:pPr>
              <w:jc w:val="center"/>
              <w:rPr>
                <w:sz w:val="20"/>
                <w:szCs w:val="20"/>
              </w:rPr>
            </w:pPr>
            <w:r w:rsidRPr="00B13A88">
              <w:rPr>
                <w:sz w:val="20"/>
                <w:szCs w:val="20"/>
              </w:rPr>
              <w:t>1</w:t>
            </w:r>
          </w:p>
        </w:tc>
        <w:tc>
          <w:tcPr>
            <w:tcW w:w="567" w:type="dxa"/>
            <w:gridSpan w:val="2"/>
            <w:tcBorders>
              <w:top w:val="single" w:sz="24" w:space="0" w:color="auto"/>
            </w:tcBorders>
            <w:shd w:val="clear" w:color="auto" w:fill="8FFF8F"/>
          </w:tcPr>
          <w:p w:rsidR="00A86F49" w:rsidRPr="00B13A88" w:rsidRDefault="00A86F49" w:rsidP="00357DCD">
            <w:pPr>
              <w:jc w:val="center"/>
              <w:rPr>
                <w:sz w:val="20"/>
                <w:szCs w:val="20"/>
              </w:rPr>
            </w:pPr>
            <w:r w:rsidRPr="00B13A88">
              <w:rPr>
                <w:sz w:val="20"/>
                <w:szCs w:val="20"/>
              </w:rPr>
              <w:t>0ab</w:t>
            </w:r>
          </w:p>
        </w:tc>
        <w:tc>
          <w:tcPr>
            <w:tcW w:w="2738" w:type="dxa"/>
            <w:gridSpan w:val="3"/>
            <w:tcBorders>
              <w:top w:val="single" w:sz="24" w:space="0" w:color="auto"/>
              <w:right w:val="single" w:sz="24" w:space="0" w:color="auto"/>
            </w:tcBorders>
            <w:shd w:val="clear" w:color="auto" w:fill="8FFF8F"/>
          </w:tcPr>
          <w:p w:rsidR="00A86F49" w:rsidRPr="00B13A88" w:rsidRDefault="00A86F49" w:rsidP="00357DCD">
            <w:pPr>
              <w:rPr>
                <w:sz w:val="20"/>
                <w:szCs w:val="20"/>
              </w:rPr>
            </w:pPr>
            <w:r w:rsidRPr="00B13A88">
              <w:rPr>
                <w:sz w:val="20"/>
                <w:szCs w:val="20"/>
              </w:rPr>
              <w:t>overveiende organisk bunn til bunn med mye organisk materiale</w:t>
            </w:r>
          </w:p>
        </w:tc>
      </w:tr>
      <w:tr w:rsidR="00A86F49" w:rsidRPr="00B13A88" w:rsidTr="000A53B8">
        <w:trPr>
          <w:trHeight w:val="278"/>
        </w:trPr>
        <w:tc>
          <w:tcPr>
            <w:tcW w:w="754" w:type="dxa"/>
            <w:gridSpan w:val="2"/>
            <w:vMerge/>
            <w:tcBorders>
              <w:left w:val="single" w:sz="24" w:space="0" w:color="auto"/>
            </w:tcBorders>
            <w:shd w:val="clear" w:color="auto" w:fill="FF8F8F"/>
            <w:vAlign w:val="center"/>
          </w:tcPr>
          <w:p w:rsidR="00A86F49" w:rsidRPr="00B13A88" w:rsidRDefault="00A86F49" w:rsidP="00E92509">
            <w:pPr>
              <w:jc w:val="center"/>
              <w:rPr>
                <w:sz w:val="28"/>
                <w:szCs w:val="28"/>
              </w:rPr>
            </w:pPr>
          </w:p>
        </w:tc>
        <w:tc>
          <w:tcPr>
            <w:tcW w:w="567" w:type="dxa"/>
            <w:tcBorders>
              <w:top w:val="single" w:sz="4" w:space="0" w:color="auto"/>
            </w:tcBorders>
            <w:shd w:val="clear" w:color="auto" w:fill="FF8F8F"/>
            <w:vAlign w:val="center"/>
          </w:tcPr>
          <w:p w:rsidR="00A86F49" w:rsidRPr="00B13A88" w:rsidRDefault="00A86F49" w:rsidP="00357DCD">
            <w:pPr>
              <w:jc w:val="center"/>
              <w:rPr>
                <w:sz w:val="20"/>
                <w:szCs w:val="20"/>
              </w:rPr>
            </w:pPr>
            <w:r w:rsidRPr="00B13A88">
              <w:rPr>
                <w:sz w:val="20"/>
                <w:szCs w:val="20"/>
              </w:rPr>
              <w:t>F∙3</w:t>
            </w:r>
          </w:p>
        </w:tc>
        <w:tc>
          <w:tcPr>
            <w:tcW w:w="709" w:type="dxa"/>
            <w:gridSpan w:val="2"/>
            <w:shd w:val="clear" w:color="auto" w:fill="FF8F8F"/>
            <w:vAlign w:val="center"/>
          </w:tcPr>
          <w:p w:rsidR="00A86F49" w:rsidRPr="00B13A88" w:rsidRDefault="00A86F49" w:rsidP="00357DCD">
            <w:pPr>
              <w:jc w:val="center"/>
              <w:rPr>
                <w:sz w:val="20"/>
                <w:szCs w:val="20"/>
              </w:rPr>
            </w:pPr>
            <w:r w:rsidRPr="00B13A88">
              <w:rPr>
                <w:sz w:val="20"/>
                <w:szCs w:val="20"/>
              </w:rPr>
              <w:t>¤</w:t>
            </w:r>
          </w:p>
        </w:tc>
        <w:tc>
          <w:tcPr>
            <w:tcW w:w="2551" w:type="dxa"/>
            <w:gridSpan w:val="2"/>
            <w:tcBorders>
              <w:right w:val="single" w:sz="24" w:space="0" w:color="auto"/>
            </w:tcBorders>
            <w:shd w:val="clear" w:color="auto" w:fill="FF8F8F"/>
            <w:vAlign w:val="center"/>
          </w:tcPr>
          <w:p w:rsidR="00A86F49" w:rsidRPr="00B13A88" w:rsidRDefault="00A86F49" w:rsidP="00357DCD">
            <w:pPr>
              <w:rPr>
                <w:sz w:val="20"/>
                <w:szCs w:val="20"/>
              </w:rPr>
            </w:pPr>
            <w:r w:rsidRPr="00B13A88">
              <w:rPr>
                <w:sz w:val="20"/>
                <w:szCs w:val="20"/>
              </w:rPr>
              <w:t>finmaterialdominert</w:t>
            </w:r>
          </w:p>
        </w:tc>
        <w:tc>
          <w:tcPr>
            <w:tcW w:w="709" w:type="dxa"/>
            <w:vMerge/>
            <w:tcBorders>
              <w:left w:val="single" w:sz="24" w:space="0" w:color="auto"/>
              <w:bottom w:val="single" w:sz="24" w:space="0" w:color="auto"/>
            </w:tcBorders>
            <w:shd w:val="clear" w:color="auto" w:fill="FFB3B3"/>
            <w:vAlign w:val="center"/>
          </w:tcPr>
          <w:p w:rsidR="00A86F49" w:rsidRPr="00B13A88" w:rsidRDefault="00A86F49" w:rsidP="00E92509">
            <w:pPr>
              <w:jc w:val="center"/>
            </w:pPr>
          </w:p>
        </w:tc>
        <w:tc>
          <w:tcPr>
            <w:tcW w:w="567" w:type="dxa"/>
            <w:tcBorders>
              <w:bottom w:val="single" w:sz="24" w:space="0" w:color="auto"/>
            </w:tcBorders>
            <w:shd w:val="clear" w:color="auto" w:fill="FFB3B3"/>
          </w:tcPr>
          <w:p w:rsidR="00A86F49" w:rsidRPr="00B13A88" w:rsidRDefault="00A86F49" w:rsidP="00357DCD">
            <w:pPr>
              <w:jc w:val="center"/>
              <w:rPr>
                <w:sz w:val="20"/>
                <w:szCs w:val="20"/>
              </w:rPr>
            </w:pPr>
            <w:r w:rsidRPr="00B13A88">
              <w:t>2</w:t>
            </w:r>
          </w:p>
        </w:tc>
        <w:tc>
          <w:tcPr>
            <w:tcW w:w="567" w:type="dxa"/>
            <w:gridSpan w:val="2"/>
            <w:tcBorders>
              <w:bottom w:val="single" w:sz="24" w:space="0" w:color="auto"/>
            </w:tcBorders>
            <w:shd w:val="clear" w:color="auto" w:fill="FFB3B3"/>
          </w:tcPr>
          <w:p w:rsidR="00A86F49" w:rsidRPr="00B13A88" w:rsidRDefault="00A86F49" w:rsidP="00357DCD">
            <w:pPr>
              <w:jc w:val="center"/>
              <w:rPr>
                <w:sz w:val="20"/>
                <w:szCs w:val="20"/>
              </w:rPr>
            </w:pPr>
            <w:r w:rsidRPr="00B13A88">
              <w:t>¤</w:t>
            </w:r>
          </w:p>
        </w:tc>
        <w:tc>
          <w:tcPr>
            <w:tcW w:w="2738" w:type="dxa"/>
            <w:gridSpan w:val="3"/>
            <w:tcBorders>
              <w:bottom w:val="single" w:sz="24" w:space="0" w:color="auto"/>
              <w:right w:val="single" w:sz="24" w:space="0" w:color="auto"/>
            </w:tcBorders>
            <w:shd w:val="clear" w:color="auto" w:fill="FFB3B3"/>
          </w:tcPr>
          <w:p w:rsidR="00A86F49" w:rsidRPr="00B13A88" w:rsidRDefault="00A86F49" w:rsidP="00357DCD">
            <w:pPr>
              <w:rPr>
                <w:sz w:val="20"/>
                <w:szCs w:val="20"/>
              </w:rPr>
            </w:pPr>
            <w:r w:rsidRPr="00B13A88">
              <w:rPr>
                <w:sz w:val="20"/>
                <w:szCs w:val="20"/>
              </w:rPr>
              <w:t>overveiende organisk bunn</w:t>
            </w:r>
          </w:p>
        </w:tc>
      </w:tr>
      <w:tr w:rsidR="00246D23" w:rsidRPr="00B13A88" w:rsidTr="000A53B8">
        <w:trPr>
          <w:trHeight w:val="277"/>
        </w:trPr>
        <w:tc>
          <w:tcPr>
            <w:tcW w:w="754" w:type="dxa"/>
            <w:gridSpan w:val="2"/>
            <w:vMerge/>
            <w:tcBorders>
              <w:left w:val="single" w:sz="24" w:space="0" w:color="auto"/>
            </w:tcBorders>
            <w:shd w:val="clear" w:color="auto" w:fill="FF8F8F"/>
            <w:vAlign w:val="center"/>
          </w:tcPr>
          <w:p w:rsidR="00246D23" w:rsidRPr="00B13A88" w:rsidRDefault="00246D23" w:rsidP="00E92509">
            <w:pPr>
              <w:jc w:val="center"/>
              <w:rPr>
                <w:sz w:val="28"/>
                <w:szCs w:val="28"/>
              </w:rPr>
            </w:pPr>
          </w:p>
        </w:tc>
        <w:tc>
          <w:tcPr>
            <w:tcW w:w="567" w:type="dxa"/>
            <w:shd w:val="clear" w:color="auto" w:fill="66FF66"/>
            <w:vAlign w:val="center"/>
          </w:tcPr>
          <w:p w:rsidR="00246D23" w:rsidRPr="00B13A88" w:rsidRDefault="00246D23" w:rsidP="00357DCD">
            <w:pPr>
              <w:jc w:val="center"/>
              <w:rPr>
                <w:color w:val="808080" w:themeColor="background1" w:themeShade="80"/>
                <w:sz w:val="20"/>
                <w:szCs w:val="20"/>
              </w:rPr>
            </w:pPr>
            <w:r w:rsidRPr="00B13A88">
              <w:rPr>
                <w:color w:val="808080" w:themeColor="background1" w:themeShade="80"/>
                <w:sz w:val="20"/>
                <w:szCs w:val="20"/>
              </w:rPr>
              <w:t>S</w:t>
            </w:r>
            <w:r w:rsidRPr="00B13A88">
              <w:rPr>
                <w:sz w:val="20"/>
                <w:szCs w:val="20"/>
              </w:rPr>
              <w:t>∙</w:t>
            </w:r>
            <w:r w:rsidRPr="00B13A88">
              <w:rPr>
                <w:color w:val="808080" w:themeColor="background1" w:themeShade="80"/>
                <w:sz w:val="20"/>
                <w:szCs w:val="20"/>
              </w:rPr>
              <w:t>0</w:t>
            </w:r>
          </w:p>
        </w:tc>
        <w:tc>
          <w:tcPr>
            <w:tcW w:w="709" w:type="dxa"/>
            <w:gridSpan w:val="2"/>
            <w:shd w:val="clear" w:color="auto" w:fill="66FF66"/>
            <w:vAlign w:val="center"/>
          </w:tcPr>
          <w:p w:rsidR="00246D23" w:rsidRPr="00B13A88" w:rsidRDefault="00246D23" w:rsidP="00357DCD">
            <w:pPr>
              <w:jc w:val="center"/>
              <w:rPr>
                <w:color w:val="808080" w:themeColor="background1" w:themeShade="80"/>
                <w:sz w:val="20"/>
                <w:szCs w:val="20"/>
              </w:rPr>
            </w:pPr>
            <w:r w:rsidRPr="00B13A88">
              <w:rPr>
                <w:color w:val="808080" w:themeColor="background1" w:themeShade="80"/>
                <w:sz w:val="20"/>
                <w:szCs w:val="20"/>
              </w:rPr>
              <w:t>0</w:t>
            </w:r>
          </w:p>
        </w:tc>
        <w:tc>
          <w:tcPr>
            <w:tcW w:w="2551" w:type="dxa"/>
            <w:gridSpan w:val="2"/>
            <w:tcBorders>
              <w:right w:val="single" w:sz="24" w:space="0" w:color="auto"/>
            </w:tcBorders>
            <w:shd w:val="clear" w:color="auto" w:fill="66FF66"/>
            <w:vAlign w:val="center"/>
          </w:tcPr>
          <w:p w:rsidR="00246D23" w:rsidRPr="00B13A88" w:rsidRDefault="00246D23" w:rsidP="00357DCD">
            <w:pPr>
              <w:rPr>
                <w:color w:val="808080" w:themeColor="background1" w:themeShade="80"/>
                <w:sz w:val="20"/>
                <w:szCs w:val="20"/>
              </w:rPr>
            </w:pPr>
            <w:r w:rsidRPr="00B13A88">
              <w:rPr>
                <w:color w:val="808080" w:themeColor="background1" w:themeShade="80"/>
                <w:sz w:val="20"/>
                <w:szCs w:val="20"/>
              </w:rPr>
              <w:t>normalt, sortert sediment</w:t>
            </w:r>
          </w:p>
        </w:tc>
        <w:tc>
          <w:tcPr>
            <w:tcW w:w="709" w:type="dxa"/>
            <w:vMerge w:val="restart"/>
            <w:tcBorders>
              <w:top w:val="single" w:sz="24" w:space="0" w:color="auto"/>
              <w:left w:val="single" w:sz="24" w:space="0" w:color="auto"/>
            </w:tcBorders>
            <w:shd w:val="clear" w:color="auto" w:fill="FFE5E5"/>
            <w:vAlign w:val="center"/>
          </w:tcPr>
          <w:p w:rsidR="00246D23" w:rsidRPr="00B13A88" w:rsidRDefault="00246D23" w:rsidP="00357DCD">
            <w:pPr>
              <w:jc w:val="center"/>
              <w:rPr>
                <w:sz w:val="20"/>
                <w:szCs w:val="20"/>
              </w:rPr>
            </w:pPr>
            <w:r w:rsidRPr="00B13A88">
              <w:rPr>
                <w:sz w:val="20"/>
                <w:szCs w:val="20"/>
              </w:rPr>
              <w:t>u1</w:t>
            </w:r>
          </w:p>
          <w:p w:rsidR="00246D23" w:rsidRPr="00B13A88" w:rsidRDefault="00246D23" w:rsidP="00357DCD">
            <w:pPr>
              <w:jc w:val="center"/>
              <w:rPr>
                <w:sz w:val="20"/>
                <w:szCs w:val="20"/>
              </w:rPr>
            </w:pPr>
            <w:r w:rsidRPr="00B13A88">
              <w:rPr>
                <w:sz w:val="20"/>
                <w:szCs w:val="20"/>
              </w:rPr>
              <w:t>VF</w:t>
            </w:r>
          </w:p>
        </w:tc>
        <w:tc>
          <w:tcPr>
            <w:tcW w:w="567" w:type="dxa"/>
            <w:tcBorders>
              <w:top w:val="single" w:sz="24" w:space="0" w:color="auto"/>
            </w:tcBorders>
            <w:shd w:val="clear" w:color="auto" w:fill="FFE5E5"/>
            <w:vAlign w:val="center"/>
          </w:tcPr>
          <w:p w:rsidR="00246D23" w:rsidRPr="00B13A88" w:rsidRDefault="00246D23" w:rsidP="00357DCD">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246D23" w:rsidRPr="00B13A88" w:rsidRDefault="00EC2E18" w:rsidP="00357DCD">
            <w:pPr>
              <w:jc w:val="center"/>
              <w:rPr>
                <w:sz w:val="20"/>
                <w:szCs w:val="20"/>
              </w:rPr>
            </w:pPr>
            <w:r w:rsidRPr="00B13A88">
              <w:rPr>
                <w:sz w:val="20"/>
                <w:szCs w:val="20"/>
              </w:rPr>
              <w:t>a</w:t>
            </w:r>
          </w:p>
        </w:tc>
        <w:tc>
          <w:tcPr>
            <w:tcW w:w="2738" w:type="dxa"/>
            <w:gridSpan w:val="3"/>
            <w:tcBorders>
              <w:top w:val="single" w:sz="24" w:space="0" w:color="auto"/>
              <w:right w:val="single" w:sz="24" w:space="0" w:color="auto"/>
            </w:tcBorders>
            <w:shd w:val="clear" w:color="auto" w:fill="FFE5E5"/>
            <w:vAlign w:val="center"/>
          </w:tcPr>
          <w:p w:rsidR="00246D23" w:rsidRPr="00B13A88" w:rsidRDefault="00EC2E18" w:rsidP="00357DCD">
            <w:pPr>
              <w:rPr>
                <w:sz w:val="20"/>
                <w:szCs w:val="20"/>
              </w:rPr>
            </w:pPr>
            <w:r w:rsidRPr="00B13A88">
              <w:rPr>
                <w:sz w:val="20"/>
                <w:szCs w:val="20"/>
              </w:rPr>
              <w:t xml:space="preserve">svært </w:t>
            </w:r>
            <w:r w:rsidR="00246D23" w:rsidRPr="00B13A88">
              <w:rPr>
                <w:sz w:val="20"/>
                <w:szCs w:val="20"/>
              </w:rPr>
              <w:t>beskyttet</w:t>
            </w:r>
          </w:p>
        </w:tc>
      </w:tr>
      <w:tr w:rsidR="00246D23" w:rsidRPr="00B13A88" w:rsidTr="00246D23">
        <w:trPr>
          <w:trHeight w:val="112"/>
        </w:trPr>
        <w:tc>
          <w:tcPr>
            <w:tcW w:w="754" w:type="dxa"/>
            <w:gridSpan w:val="2"/>
            <w:vMerge/>
            <w:tcBorders>
              <w:left w:val="single" w:sz="24" w:space="0" w:color="auto"/>
            </w:tcBorders>
            <w:shd w:val="clear" w:color="auto" w:fill="FF8F8F"/>
            <w:vAlign w:val="center"/>
          </w:tcPr>
          <w:p w:rsidR="00246D23" w:rsidRPr="00B13A88" w:rsidRDefault="00246D23" w:rsidP="00E92509">
            <w:pPr>
              <w:jc w:val="center"/>
              <w:rPr>
                <w:sz w:val="28"/>
                <w:szCs w:val="28"/>
              </w:rPr>
            </w:pPr>
          </w:p>
        </w:tc>
        <w:tc>
          <w:tcPr>
            <w:tcW w:w="567" w:type="dxa"/>
            <w:tcBorders>
              <w:top w:val="single" w:sz="4" w:space="0" w:color="auto"/>
            </w:tcBorders>
            <w:shd w:val="clear" w:color="auto" w:fill="FF8F8F"/>
            <w:vAlign w:val="center"/>
          </w:tcPr>
          <w:p w:rsidR="00246D23" w:rsidRPr="00B13A88" w:rsidRDefault="00246D23" w:rsidP="00357DCD">
            <w:pPr>
              <w:jc w:val="center"/>
              <w:rPr>
                <w:sz w:val="20"/>
                <w:szCs w:val="20"/>
              </w:rPr>
            </w:pPr>
            <w:r w:rsidRPr="00B13A88">
              <w:rPr>
                <w:sz w:val="20"/>
                <w:szCs w:val="20"/>
              </w:rPr>
              <w:t>S∙A</w:t>
            </w:r>
          </w:p>
        </w:tc>
        <w:tc>
          <w:tcPr>
            <w:tcW w:w="709" w:type="dxa"/>
            <w:gridSpan w:val="2"/>
            <w:shd w:val="clear" w:color="auto" w:fill="FF8F8F"/>
            <w:vAlign w:val="center"/>
          </w:tcPr>
          <w:p w:rsidR="00246D23" w:rsidRPr="00B13A88" w:rsidRDefault="00246D23" w:rsidP="00357DCD">
            <w:pPr>
              <w:jc w:val="center"/>
              <w:rPr>
                <w:sz w:val="20"/>
                <w:szCs w:val="20"/>
              </w:rPr>
            </w:pPr>
            <w:r w:rsidRPr="00B13A88">
              <w:rPr>
                <w:sz w:val="20"/>
                <w:szCs w:val="20"/>
              </w:rPr>
              <w:t>a</w:t>
            </w:r>
          </w:p>
        </w:tc>
        <w:tc>
          <w:tcPr>
            <w:tcW w:w="2551" w:type="dxa"/>
            <w:gridSpan w:val="2"/>
            <w:tcBorders>
              <w:right w:val="single" w:sz="24" w:space="0" w:color="auto"/>
            </w:tcBorders>
            <w:shd w:val="clear" w:color="auto" w:fill="FF8F8F"/>
            <w:vAlign w:val="center"/>
          </w:tcPr>
          <w:p w:rsidR="00246D23" w:rsidRPr="00B13A88" w:rsidRDefault="00246D23" w:rsidP="00357DCD">
            <w:pPr>
              <w:rPr>
                <w:sz w:val="20"/>
                <w:szCs w:val="20"/>
              </w:rPr>
            </w:pPr>
            <w:r w:rsidRPr="00B13A88">
              <w:rPr>
                <w:sz w:val="20"/>
                <w:szCs w:val="20"/>
              </w:rPr>
              <w:t>skjellsand</w:t>
            </w:r>
          </w:p>
        </w:tc>
        <w:tc>
          <w:tcPr>
            <w:tcW w:w="709" w:type="dxa"/>
            <w:vMerge/>
            <w:tcBorders>
              <w:left w:val="single" w:sz="24" w:space="0" w:color="auto"/>
              <w:bottom w:val="single" w:sz="24" w:space="0" w:color="auto"/>
            </w:tcBorders>
            <w:shd w:val="clear" w:color="auto" w:fill="FFE5E5"/>
          </w:tcPr>
          <w:p w:rsidR="00246D23" w:rsidRPr="00B13A88" w:rsidRDefault="00246D23" w:rsidP="00E92509">
            <w:pPr>
              <w:jc w:val="center"/>
            </w:pPr>
          </w:p>
        </w:tc>
        <w:tc>
          <w:tcPr>
            <w:tcW w:w="567" w:type="dxa"/>
            <w:tcBorders>
              <w:bottom w:val="single" w:sz="24" w:space="0" w:color="auto"/>
            </w:tcBorders>
            <w:shd w:val="clear" w:color="auto" w:fill="FFE5E5"/>
            <w:vAlign w:val="center"/>
          </w:tcPr>
          <w:p w:rsidR="00246D23" w:rsidRPr="00B13A88" w:rsidRDefault="00246D23" w:rsidP="00E92509">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246D23" w:rsidRPr="00B13A88" w:rsidRDefault="00EC2E18" w:rsidP="00E92509">
            <w:pPr>
              <w:jc w:val="center"/>
              <w:rPr>
                <w:sz w:val="20"/>
                <w:szCs w:val="20"/>
              </w:rPr>
            </w:pPr>
            <w:r w:rsidRPr="00B13A88">
              <w:rPr>
                <w:sz w:val="20"/>
                <w:szCs w:val="20"/>
              </w:rPr>
              <w:t>bc</w:t>
            </w:r>
          </w:p>
        </w:tc>
        <w:tc>
          <w:tcPr>
            <w:tcW w:w="2738" w:type="dxa"/>
            <w:gridSpan w:val="3"/>
            <w:tcBorders>
              <w:bottom w:val="single" w:sz="24" w:space="0" w:color="auto"/>
              <w:right w:val="single" w:sz="24" w:space="0" w:color="auto"/>
            </w:tcBorders>
            <w:shd w:val="clear" w:color="auto" w:fill="FFE5E5"/>
          </w:tcPr>
          <w:p w:rsidR="00246D23" w:rsidRPr="00B13A88" w:rsidRDefault="00FF16FF" w:rsidP="00E92509">
            <w:pPr>
              <w:rPr>
                <w:sz w:val="20"/>
                <w:szCs w:val="20"/>
              </w:rPr>
            </w:pPr>
            <w:r w:rsidRPr="00B13A88">
              <w:rPr>
                <w:sz w:val="20"/>
                <w:szCs w:val="20"/>
              </w:rPr>
              <w:t>temmelig og litt beskyttet</w:t>
            </w:r>
          </w:p>
        </w:tc>
      </w:tr>
      <w:tr w:rsidR="001757D4" w:rsidRPr="00B13A88" w:rsidTr="009A40A6">
        <w:trPr>
          <w:trHeight w:val="202"/>
        </w:trPr>
        <w:tc>
          <w:tcPr>
            <w:tcW w:w="754" w:type="dxa"/>
            <w:gridSpan w:val="2"/>
            <w:vMerge/>
            <w:tcBorders>
              <w:left w:val="single" w:sz="24" w:space="0" w:color="auto"/>
            </w:tcBorders>
            <w:shd w:val="clear" w:color="auto" w:fill="FF8F8F"/>
          </w:tcPr>
          <w:p w:rsidR="001757D4" w:rsidRPr="00B13A88" w:rsidRDefault="001757D4" w:rsidP="00E92509">
            <w:pPr>
              <w:jc w:val="center"/>
              <w:rPr>
                <w:sz w:val="20"/>
                <w:szCs w:val="20"/>
              </w:rPr>
            </w:pPr>
          </w:p>
        </w:tc>
        <w:tc>
          <w:tcPr>
            <w:tcW w:w="567" w:type="dxa"/>
            <w:shd w:val="clear" w:color="auto" w:fill="FF8F8F"/>
            <w:vAlign w:val="center"/>
          </w:tcPr>
          <w:p w:rsidR="001757D4" w:rsidRPr="00B13A88" w:rsidRDefault="001757D4" w:rsidP="00357DCD">
            <w:pPr>
              <w:jc w:val="center"/>
              <w:rPr>
                <w:sz w:val="20"/>
                <w:szCs w:val="20"/>
              </w:rPr>
            </w:pPr>
            <w:r w:rsidRPr="00B13A88">
              <w:rPr>
                <w:sz w:val="20"/>
                <w:szCs w:val="20"/>
              </w:rPr>
              <w:t>S∙B</w:t>
            </w:r>
          </w:p>
        </w:tc>
        <w:tc>
          <w:tcPr>
            <w:tcW w:w="709" w:type="dxa"/>
            <w:gridSpan w:val="2"/>
            <w:shd w:val="clear" w:color="auto" w:fill="FF8F8F"/>
            <w:vAlign w:val="center"/>
          </w:tcPr>
          <w:p w:rsidR="001757D4" w:rsidRPr="00B13A88" w:rsidRDefault="001757D4" w:rsidP="00357DCD">
            <w:pPr>
              <w:jc w:val="center"/>
              <w:rPr>
                <w:sz w:val="20"/>
                <w:szCs w:val="20"/>
              </w:rPr>
            </w:pPr>
            <w:r w:rsidRPr="00B13A88">
              <w:rPr>
                <w:sz w:val="20"/>
                <w:szCs w:val="20"/>
              </w:rPr>
              <w:t>c</w:t>
            </w:r>
          </w:p>
        </w:tc>
        <w:tc>
          <w:tcPr>
            <w:tcW w:w="2551" w:type="dxa"/>
            <w:gridSpan w:val="2"/>
            <w:tcBorders>
              <w:right w:val="single" w:sz="24" w:space="0" w:color="auto"/>
            </w:tcBorders>
            <w:shd w:val="clear" w:color="auto" w:fill="FF8F8F"/>
            <w:vAlign w:val="center"/>
          </w:tcPr>
          <w:p w:rsidR="001757D4" w:rsidRPr="00B13A88" w:rsidRDefault="001757D4" w:rsidP="00357DCD">
            <w:pPr>
              <w:rPr>
                <w:sz w:val="20"/>
                <w:szCs w:val="20"/>
              </w:rPr>
            </w:pPr>
            <w:r w:rsidRPr="00B13A88">
              <w:rPr>
                <w:sz w:val="20"/>
                <w:szCs w:val="20"/>
              </w:rPr>
              <w:t>svampspikelbunn</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1757D4" w:rsidRPr="00B13A88" w:rsidRDefault="001757D4" w:rsidP="0062224E">
            <w:pPr>
              <w:jc w:val="center"/>
              <w:rPr>
                <w:sz w:val="20"/>
                <w:szCs w:val="20"/>
              </w:rPr>
            </w:pPr>
            <w:r w:rsidRPr="00B13A88">
              <w:rPr>
                <w:sz w:val="20"/>
                <w:szCs w:val="20"/>
              </w:rPr>
              <w:t>u2</w:t>
            </w:r>
          </w:p>
          <w:p w:rsidR="001757D4" w:rsidRPr="00B13A88" w:rsidRDefault="001757D4" w:rsidP="0062224E">
            <w:pPr>
              <w:jc w:val="center"/>
              <w:rPr>
                <w:sz w:val="20"/>
                <w:szCs w:val="20"/>
              </w:rPr>
            </w:pPr>
            <w:r w:rsidRPr="00B13A88">
              <w:rPr>
                <w:sz w:val="20"/>
                <w:szCs w:val="20"/>
              </w:rPr>
              <w:t>DD</w:t>
            </w:r>
          </w:p>
        </w:tc>
        <w:tc>
          <w:tcPr>
            <w:tcW w:w="567" w:type="dxa"/>
            <w:tcBorders>
              <w:top w:val="single" w:sz="24" w:space="0" w:color="auto"/>
              <w:left w:val="single" w:sz="4" w:space="0" w:color="auto"/>
              <w:right w:val="single" w:sz="4" w:space="0" w:color="auto"/>
            </w:tcBorders>
            <w:shd w:val="clear" w:color="auto" w:fill="C1FFC1"/>
            <w:vAlign w:val="center"/>
          </w:tcPr>
          <w:p w:rsidR="001757D4" w:rsidRPr="00B13A88" w:rsidRDefault="001757D4" w:rsidP="001757D4">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C1FFC1"/>
            <w:vAlign w:val="center"/>
          </w:tcPr>
          <w:p w:rsidR="001757D4" w:rsidRPr="00B13A88" w:rsidRDefault="001757D4" w:rsidP="001757D4">
            <w:pPr>
              <w:jc w:val="center"/>
              <w:rPr>
                <w:sz w:val="20"/>
                <w:szCs w:val="20"/>
              </w:rPr>
            </w:pPr>
            <w:r w:rsidRPr="00B13A88">
              <w:rPr>
                <w:sz w:val="20"/>
                <w:szCs w:val="20"/>
              </w:rPr>
              <w:t>0</w:t>
            </w:r>
          </w:p>
        </w:tc>
        <w:tc>
          <w:tcPr>
            <w:tcW w:w="2738" w:type="dxa"/>
            <w:gridSpan w:val="3"/>
            <w:tcBorders>
              <w:top w:val="single" w:sz="24" w:space="0" w:color="auto"/>
              <w:left w:val="single" w:sz="4" w:space="0" w:color="auto"/>
              <w:right w:val="single" w:sz="24" w:space="0" w:color="auto"/>
            </w:tcBorders>
            <w:shd w:val="clear" w:color="auto" w:fill="C1FFC1"/>
            <w:vAlign w:val="center"/>
          </w:tcPr>
          <w:p w:rsidR="001757D4" w:rsidRPr="00B13A88" w:rsidRDefault="001757D4" w:rsidP="0062224E">
            <w:pPr>
              <w:rPr>
                <w:sz w:val="20"/>
                <w:szCs w:val="20"/>
              </w:rPr>
            </w:pPr>
            <w:r w:rsidRPr="00B13A88">
              <w:rPr>
                <w:sz w:val="20"/>
                <w:szCs w:val="20"/>
              </w:rPr>
              <w:t>atlantisk vann i nedre sub</w:t>
            </w:r>
            <w:r w:rsidR="009A40A6" w:rsidRPr="00B13A88">
              <w:rPr>
                <w:sz w:val="20"/>
                <w:szCs w:val="20"/>
              </w:rPr>
              <w:t>litoral</w:t>
            </w:r>
            <w:r w:rsidRPr="00B13A88">
              <w:rPr>
                <w:sz w:val="20"/>
                <w:szCs w:val="20"/>
              </w:rPr>
              <w:t xml:space="preserve"> (&lt; 700 m)</w:t>
            </w:r>
          </w:p>
        </w:tc>
      </w:tr>
      <w:tr w:rsidR="001757D4" w:rsidRPr="00B13A88" w:rsidTr="009A40A6">
        <w:trPr>
          <w:trHeight w:val="113"/>
        </w:trPr>
        <w:tc>
          <w:tcPr>
            <w:tcW w:w="754" w:type="dxa"/>
            <w:gridSpan w:val="2"/>
            <w:vMerge/>
            <w:tcBorders>
              <w:left w:val="single" w:sz="24" w:space="0" w:color="auto"/>
              <w:bottom w:val="single" w:sz="24" w:space="0" w:color="auto"/>
            </w:tcBorders>
            <w:shd w:val="clear" w:color="auto" w:fill="FF8F8F"/>
          </w:tcPr>
          <w:p w:rsidR="001757D4" w:rsidRPr="00B13A88" w:rsidRDefault="001757D4" w:rsidP="00E92509">
            <w:pPr>
              <w:jc w:val="center"/>
              <w:rPr>
                <w:sz w:val="20"/>
                <w:szCs w:val="20"/>
              </w:rPr>
            </w:pPr>
          </w:p>
        </w:tc>
        <w:tc>
          <w:tcPr>
            <w:tcW w:w="567" w:type="dxa"/>
            <w:tcBorders>
              <w:bottom w:val="single" w:sz="24" w:space="0" w:color="auto"/>
            </w:tcBorders>
            <w:shd w:val="clear" w:color="auto" w:fill="FF8F8F"/>
            <w:vAlign w:val="center"/>
          </w:tcPr>
          <w:p w:rsidR="001757D4" w:rsidRPr="00B13A88" w:rsidRDefault="001757D4" w:rsidP="00357DCD">
            <w:pPr>
              <w:jc w:val="center"/>
              <w:rPr>
                <w:sz w:val="20"/>
                <w:szCs w:val="20"/>
              </w:rPr>
            </w:pPr>
            <w:r w:rsidRPr="00B13A88">
              <w:rPr>
                <w:sz w:val="20"/>
                <w:szCs w:val="20"/>
              </w:rPr>
              <w:t>S∙C</w:t>
            </w:r>
          </w:p>
        </w:tc>
        <w:tc>
          <w:tcPr>
            <w:tcW w:w="709" w:type="dxa"/>
            <w:gridSpan w:val="2"/>
            <w:tcBorders>
              <w:bottom w:val="single" w:sz="24" w:space="0" w:color="auto"/>
            </w:tcBorders>
            <w:shd w:val="clear" w:color="auto" w:fill="FF8F8F"/>
            <w:vAlign w:val="center"/>
          </w:tcPr>
          <w:p w:rsidR="001757D4" w:rsidRPr="00B13A88" w:rsidRDefault="001757D4" w:rsidP="00357DCD">
            <w:pPr>
              <w:jc w:val="center"/>
              <w:rPr>
                <w:sz w:val="20"/>
                <w:szCs w:val="20"/>
              </w:rPr>
            </w:pPr>
            <w:r w:rsidRPr="00B13A88">
              <w:rPr>
                <w:sz w:val="20"/>
                <w:szCs w:val="20"/>
              </w:rPr>
              <w:t>d</w:t>
            </w:r>
          </w:p>
        </w:tc>
        <w:tc>
          <w:tcPr>
            <w:tcW w:w="2551" w:type="dxa"/>
            <w:gridSpan w:val="2"/>
            <w:tcBorders>
              <w:bottom w:val="single" w:sz="24" w:space="0" w:color="auto"/>
              <w:right w:val="single" w:sz="24" w:space="0" w:color="auto"/>
            </w:tcBorders>
            <w:shd w:val="clear" w:color="auto" w:fill="FF8F8F"/>
            <w:vAlign w:val="center"/>
          </w:tcPr>
          <w:p w:rsidR="001757D4" w:rsidRPr="00B13A88" w:rsidRDefault="001757D4" w:rsidP="00357DCD">
            <w:pPr>
              <w:rPr>
                <w:sz w:val="20"/>
                <w:szCs w:val="20"/>
              </w:rPr>
            </w:pPr>
            <w:r w:rsidRPr="00B13A88">
              <w:rPr>
                <w:sz w:val="20"/>
                <w:szCs w:val="20"/>
              </w:rPr>
              <w:t>korallgrus</w:t>
            </w:r>
          </w:p>
        </w:tc>
        <w:tc>
          <w:tcPr>
            <w:tcW w:w="709" w:type="dxa"/>
            <w:vMerge/>
            <w:tcBorders>
              <w:left w:val="single" w:sz="24" w:space="0" w:color="auto"/>
              <w:bottom w:val="single" w:sz="24" w:space="0" w:color="auto"/>
              <w:right w:val="single" w:sz="4" w:space="0" w:color="auto"/>
            </w:tcBorders>
            <w:shd w:val="clear" w:color="auto" w:fill="FFE5E5"/>
            <w:vAlign w:val="center"/>
          </w:tcPr>
          <w:p w:rsidR="001757D4" w:rsidRPr="00B13A88" w:rsidRDefault="001757D4" w:rsidP="00E92509">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1757D4" w:rsidRPr="00B13A88" w:rsidRDefault="001757D4" w:rsidP="001757D4">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1757D4" w:rsidRPr="00B13A88" w:rsidRDefault="001757D4" w:rsidP="001757D4">
            <w:pPr>
              <w:jc w:val="center"/>
              <w:rPr>
                <w:sz w:val="20"/>
                <w:szCs w:val="20"/>
              </w:rPr>
            </w:pPr>
            <w:r w:rsidRPr="00B13A88">
              <w:rPr>
                <w:sz w:val="20"/>
                <w:szCs w:val="20"/>
              </w:rPr>
              <w:t>a</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1757D4" w:rsidRPr="00B13A88" w:rsidRDefault="001757D4" w:rsidP="009A40A6">
            <w:pPr>
              <w:rPr>
                <w:sz w:val="20"/>
                <w:szCs w:val="20"/>
              </w:rPr>
            </w:pPr>
            <w:r w:rsidRPr="00B13A88">
              <w:rPr>
                <w:sz w:val="20"/>
                <w:szCs w:val="20"/>
              </w:rPr>
              <w:t>atlantisk vann i bathyal (&gt; 700 m)</w:t>
            </w:r>
          </w:p>
        </w:tc>
      </w:tr>
      <w:tr w:rsidR="00246D23" w:rsidRPr="00B13A88" w:rsidTr="00E92509">
        <w:trPr>
          <w:trHeight w:val="364"/>
        </w:trPr>
        <w:tc>
          <w:tcPr>
            <w:tcW w:w="9162" w:type="dxa"/>
            <w:gridSpan w:val="14"/>
          </w:tcPr>
          <w:p w:rsidR="00246D23" w:rsidRPr="00B13A88" w:rsidRDefault="00246D23" w:rsidP="00E92509">
            <w:pPr>
              <w:rPr>
                <w:sz w:val="20"/>
                <w:szCs w:val="20"/>
              </w:rPr>
            </w:pPr>
            <w:r w:rsidRPr="00B13A88">
              <w:rPr>
                <w:i/>
                <w:sz w:val="20"/>
                <w:szCs w:val="20"/>
              </w:rPr>
              <w:t>Definisjonsgrunnlag og avgrensning</w:t>
            </w:r>
            <w:r w:rsidRPr="00B13A88">
              <w:rPr>
                <w:sz w:val="20"/>
                <w:szCs w:val="20"/>
              </w:rPr>
              <w:t>:</w:t>
            </w:r>
          </w:p>
          <w:p w:rsidR="00246D23" w:rsidRPr="00B13A88" w:rsidRDefault="00246D23" w:rsidP="002A5BE7">
            <w:pPr>
              <w:rPr>
                <w:sz w:val="20"/>
                <w:szCs w:val="20"/>
              </w:rPr>
            </w:pPr>
            <w:r w:rsidRPr="00B13A88">
              <w:rPr>
                <w:sz w:val="20"/>
                <w:szCs w:val="20"/>
              </w:rPr>
              <w:t xml:space="preserve">– </w:t>
            </w:r>
            <w:r w:rsidR="005017A0" w:rsidRPr="00B13A88">
              <w:rPr>
                <w:sz w:val="20"/>
                <w:szCs w:val="20"/>
              </w:rPr>
              <w:t>Det f</w:t>
            </w:r>
            <w:r w:rsidRPr="00B13A88">
              <w:rPr>
                <w:sz w:val="20"/>
                <w:szCs w:val="20"/>
              </w:rPr>
              <w:t xml:space="preserve">innes ingen skarp, naturlig grense mellom </w:t>
            </w:r>
            <w:r w:rsidR="00C97176" w:rsidRPr="00B13A88">
              <w:rPr>
                <w:sz w:val="20"/>
                <w:szCs w:val="20"/>
                <w:u w:val="single"/>
              </w:rPr>
              <w:t>M5</w:t>
            </w:r>
            <w:r w:rsidR="005017A0" w:rsidRPr="00B13A88">
              <w:rPr>
                <w:sz w:val="20"/>
                <w:szCs w:val="20"/>
                <w:u w:val="single"/>
              </w:rPr>
              <w:t xml:space="preserve"> A</w:t>
            </w:r>
            <w:r w:rsidRPr="00B13A88">
              <w:rPr>
                <w:sz w:val="20"/>
                <w:szCs w:val="20"/>
                <w:u w:val="single"/>
              </w:rPr>
              <w:t>fotisk marin sedimentbunn</w:t>
            </w:r>
            <w:r w:rsidRPr="00B13A88">
              <w:rPr>
                <w:sz w:val="20"/>
                <w:szCs w:val="20"/>
              </w:rPr>
              <w:t xml:space="preserve"> og </w:t>
            </w:r>
            <w:r w:rsidR="00C97176" w:rsidRPr="00B13A88">
              <w:rPr>
                <w:sz w:val="20"/>
                <w:szCs w:val="20"/>
                <w:u w:val="single"/>
              </w:rPr>
              <w:t>M4</w:t>
            </w:r>
            <w:r w:rsidRPr="00B13A88">
              <w:rPr>
                <w:sz w:val="20"/>
                <w:szCs w:val="20"/>
                <w:u w:val="single"/>
              </w:rPr>
              <w:t xml:space="preserve"> </w:t>
            </w:r>
            <w:r w:rsidR="005017A0" w:rsidRPr="00B13A88">
              <w:rPr>
                <w:sz w:val="20"/>
                <w:szCs w:val="20"/>
                <w:u w:val="single"/>
              </w:rPr>
              <w:t>Eu</w:t>
            </w:r>
            <w:r w:rsidRPr="00B13A88">
              <w:rPr>
                <w:sz w:val="20"/>
                <w:szCs w:val="20"/>
                <w:u w:val="single"/>
              </w:rPr>
              <w:t>fotisk marin sedimentbunn</w:t>
            </w:r>
            <w:r w:rsidRPr="00B13A88">
              <w:rPr>
                <w:sz w:val="20"/>
                <w:szCs w:val="20"/>
              </w:rPr>
              <w:t xml:space="preserve">. Grensa mellom hovedtypene er trukket ved kompensasjonsdypet, på samme dyp som grensa mellom </w:t>
            </w:r>
            <w:r w:rsidRPr="00B13A88">
              <w:rPr>
                <w:sz w:val="20"/>
                <w:szCs w:val="20"/>
                <w:u w:val="single"/>
              </w:rPr>
              <w:t>M1 Eufotisk fast saltvannsbunn</w:t>
            </w:r>
            <w:r w:rsidRPr="00B13A88">
              <w:rPr>
                <w:sz w:val="20"/>
                <w:szCs w:val="20"/>
              </w:rPr>
              <w:t xml:space="preserve"> og </w:t>
            </w:r>
            <w:r w:rsidRPr="00B13A88">
              <w:rPr>
                <w:sz w:val="20"/>
                <w:szCs w:val="20"/>
                <w:u w:val="single"/>
              </w:rPr>
              <w:t>M2 Afotisk fast saltvannsbunn</w:t>
            </w:r>
            <w:r w:rsidRPr="00B13A88">
              <w:rPr>
                <w:sz w:val="20"/>
                <w:szCs w:val="20"/>
              </w:rPr>
              <w:t xml:space="preserve">., ved overgangen mellom </w:t>
            </w:r>
            <w:r w:rsidR="00B13A88" w:rsidRPr="00B13A88">
              <w:rPr>
                <w:sz w:val="20"/>
                <w:szCs w:val="20"/>
              </w:rPr>
              <w:t>dybde</w:t>
            </w:r>
            <w:r w:rsidR="00572022" w:rsidRPr="00B13A88">
              <w:rPr>
                <w:sz w:val="20"/>
                <w:szCs w:val="20"/>
              </w:rPr>
              <w:t>-</w:t>
            </w:r>
            <w:r w:rsidRPr="00B13A88">
              <w:rPr>
                <w:sz w:val="20"/>
                <w:szCs w:val="20"/>
              </w:rPr>
              <w:t xml:space="preserve">intervallene der </w:t>
            </w:r>
            <w:r w:rsidRPr="00B13A88">
              <w:rPr>
                <w:sz w:val="20"/>
                <w:szCs w:val="20"/>
                <w:u w:val="single"/>
              </w:rPr>
              <w:t>dybderelatert lyssvekking (DL)</w:t>
            </w:r>
            <w:r w:rsidRPr="00B13A88">
              <w:rPr>
                <w:sz w:val="20"/>
                <w:szCs w:val="20"/>
              </w:rPr>
              <w:t xml:space="preserve"> og </w:t>
            </w:r>
            <w:r w:rsidRPr="00B13A88">
              <w:rPr>
                <w:sz w:val="20"/>
                <w:szCs w:val="20"/>
                <w:u w:val="single"/>
              </w:rPr>
              <w:t>dybderelatert miljøstabilisering (DM)</w:t>
            </w:r>
            <w:r w:rsidRPr="00B13A88">
              <w:rPr>
                <w:sz w:val="20"/>
                <w:szCs w:val="20"/>
              </w:rPr>
              <w:t xml:space="preserve"> avløser hverandre.</w:t>
            </w:r>
            <w:r w:rsidR="002A5BE7" w:rsidRPr="00B13A88">
              <w:rPr>
                <w:sz w:val="20"/>
                <w:szCs w:val="20"/>
              </w:rPr>
              <w:t xml:space="preserve"> </w:t>
            </w:r>
          </w:p>
        </w:tc>
      </w:tr>
      <w:tr w:rsidR="00246D23" w:rsidRPr="00B13A88" w:rsidTr="00E92509">
        <w:trPr>
          <w:trHeight w:val="364"/>
        </w:trPr>
        <w:tc>
          <w:tcPr>
            <w:tcW w:w="9162" w:type="dxa"/>
            <w:gridSpan w:val="14"/>
          </w:tcPr>
          <w:p w:rsidR="00246D23" w:rsidRPr="00B13A88" w:rsidRDefault="00246D23" w:rsidP="00E92509">
            <w:pPr>
              <w:rPr>
                <w:sz w:val="20"/>
                <w:szCs w:val="20"/>
              </w:rPr>
            </w:pPr>
            <w:r w:rsidRPr="00B13A88">
              <w:rPr>
                <w:i/>
                <w:sz w:val="20"/>
                <w:szCs w:val="20"/>
              </w:rPr>
              <w:t>Variasjon</w:t>
            </w:r>
            <w:r w:rsidRPr="00B13A88">
              <w:rPr>
                <w:sz w:val="20"/>
                <w:szCs w:val="20"/>
              </w:rPr>
              <w:t>:</w:t>
            </w:r>
          </w:p>
          <w:p w:rsidR="00246D23" w:rsidRPr="00B13A88" w:rsidRDefault="00246D23" w:rsidP="00E92509">
            <w:pPr>
              <w:rPr>
                <w:sz w:val="20"/>
                <w:szCs w:val="20"/>
              </w:rPr>
            </w:pPr>
            <w:r w:rsidRPr="00B13A88">
              <w:rPr>
                <w:sz w:val="20"/>
                <w:szCs w:val="20"/>
              </w:rPr>
              <w:t xml:space="preserve">– Variasjonen innenfor hovedtypen er systematisert ved bruk av S3-diagrammet, som er utførlig forklart i </w:t>
            </w:r>
            <w:r w:rsidR="00607E2A" w:rsidRPr="00B13A88">
              <w:rPr>
                <w:sz w:val="20"/>
                <w:szCs w:val="20"/>
              </w:rPr>
              <w:t>NiN[2]</w:t>
            </w:r>
            <w:r w:rsidR="0056558F" w:rsidRPr="00B13A88">
              <w:rPr>
                <w:sz w:val="20"/>
                <w:szCs w:val="20"/>
              </w:rPr>
              <w:t xml:space="preserve"> Artikkel 1</w:t>
            </w:r>
            <w:r w:rsidRPr="00B13A88">
              <w:rPr>
                <w:sz w:val="20"/>
                <w:szCs w:val="20"/>
              </w:rPr>
              <w:t>, kapittel B3k. S3-diagrammet er delt opp i</w:t>
            </w:r>
            <w:r w:rsidR="005017A0" w:rsidRPr="00B13A88">
              <w:rPr>
                <w:sz w:val="20"/>
                <w:szCs w:val="20"/>
              </w:rPr>
              <w:t xml:space="preserve"> grunntyper </w:t>
            </w:r>
            <w:r w:rsidRPr="00B13A88">
              <w:rPr>
                <w:sz w:val="20"/>
                <w:szCs w:val="20"/>
              </w:rPr>
              <w:t xml:space="preserve">på </w:t>
            </w:r>
            <w:r w:rsidR="005017A0" w:rsidRPr="00B13A88">
              <w:rPr>
                <w:sz w:val="20"/>
                <w:szCs w:val="20"/>
              </w:rPr>
              <w:t xml:space="preserve">basis </w:t>
            </w:r>
            <w:r w:rsidRPr="00B13A88">
              <w:rPr>
                <w:sz w:val="20"/>
                <w:szCs w:val="20"/>
              </w:rPr>
              <w:t>av dis</w:t>
            </w:r>
            <w:r w:rsidR="005017A0" w:rsidRPr="00B13A88">
              <w:rPr>
                <w:sz w:val="20"/>
                <w:szCs w:val="20"/>
              </w:rPr>
              <w:t xml:space="preserve">kusjoner i den marine faggruppa, og koordinert med inndelingen av </w:t>
            </w:r>
            <w:r w:rsidR="00C97176" w:rsidRPr="00B13A88">
              <w:rPr>
                <w:sz w:val="20"/>
                <w:szCs w:val="20"/>
              </w:rPr>
              <w:t>M4</w:t>
            </w:r>
            <w:r w:rsidR="005017A0" w:rsidRPr="00B13A88">
              <w:rPr>
                <w:sz w:val="20"/>
                <w:szCs w:val="20"/>
              </w:rPr>
              <w:t xml:space="preserve">. Som utgangspunktet for forenkling av S3-skjemaet mot økende dyp (basert på antakelsen om at det finner sted en homogenisering av artssammensetningen som følge av at leveforholdene blir mer stabile, men også mer ekstreme), er benyttet S3-skjemaet for </w:t>
            </w:r>
            <w:r w:rsidR="00C97176" w:rsidRPr="00B13A88">
              <w:rPr>
                <w:sz w:val="20"/>
                <w:szCs w:val="20"/>
              </w:rPr>
              <w:t>M4</w:t>
            </w:r>
            <w:r w:rsidR="004C3F6D" w:rsidRPr="00B13A88">
              <w:rPr>
                <w:sz w:val="20"/>
                <w:szCs w:val="20"/>
              </w:rPr>
              <w:t xml:space="preserve"> i det</w:t>
            </w:r>
            <w:r w:rsidR="005017A0" w:rsidRPr="00B13A88">
              <w:rPr>
                <w:sz w:val="20"/>
                <w:szCs w:val="20"/>
              </w:rPr>
              <w:t xml:space="preserve"> dypeste eufotiske </w:t>
            </w:r>
            <w:r w:rsidR="004C3F6D" w:rsidRPr="00B13A88">
              <w:rPr>
                <w:sz w:val="20"/>
                <w:szCs w:val="20"/>
              </w:rPr>
              <w:t xml:space="preserve">beltet </w:t>
            </w:r>
            <w:r w:rsidR="005017A0" w:rsidRPr="00B13A88">
              <w:rPr>
                <w:sz w:val="20"/>
                <w:szCs w:val="20"/>
              </w:rPr>
              <w:t>(DL∙d rødalge</w:t>
            </w:r>
            <w:r w:rsidR="004C3F6D" w:rsidRPr="00B13A88">
              <w:rPr>
                <w:sz w:val="20"/>
                <w:szCs w:val="20"/>
              </w:rPr>
              <w:t>beltet</w:t>
            </w:r>
            <w:r w:rsidR="005017A0" w:rsidRPr="00B13A88">
              <w:rPr>
                <w:sz w:val="20"/>
                <w:szCs w:val="20"/>
              </w:rPr>
              <w:t xml:space="preserve">). </w:t>
            </w:r>
          </w:p>
          <w:p w:rsidR="00246D23" w:rsidRPr="00B13A88" w:rsidRDefault="00246D23" w:rsidP="00E92509">
            <w:pPr>
              <w:rPr>
                <w:sz w:val="20"/>
                <w:szCs w:val="20"/>
              </w:rPr>
            </w:pPr>
            <w:r w:rsidRPr="00B13A88">
              <w:rPr>
                <w:sz w:val="20"/>
                <w:szCs w:val="20"/>
              </w:rPr>
              <w:lastRenderedPageBreak/>
              <w:t>– Denne hovedtypen omfatter også forekomster av organiske sedimenter</w:t>
            </w:r>
            <w:r w:rsidR="005017A0" w:rsidRPr="00B13A88">
              <w:rPr>
                <w:sz w:val="20"/>
                <w:szCs w:val="20"/>
              </w:rPr>
              <w:t>;</w:t>
            </w:r>
            <w:r w:rsidRPr="00B13A88">
              <w:rPr>
                <w:sz w:val="20"/>
                <w:szCs w:val="20"/>
              </w:rPr>
              <w:t xml:space="preserve"> beskrevet som </w:t>
            </w:r>
            <w:r w:rsidRPr="00B13A88">
              <w:rPr>
                <w:sz w:val="20"/>
                <w:szCs w:val="20"/>
                <w:u w:val="single"/>
              </w:rPr>
              <w:t>algegytjebunn (M4)</w:t>
            </w:r>
            <w:r w:rsidRPr="00B13A88">
              <w:rPr>
                <w:sz w:val="20"/>
                <w:szCs w:val="20"/>
              </w:rPr>
              <w:t xml:space="preserve"> i NiN versjon 1 (her: grunntyper for IO∙2). ‘Algegytjebunn’ omfatter saltvannsbunn som regelmessig tilføres organiske sedimenter, </w:t>
            </w:r>
            <w:r w:rsidR="00596651" w:rsidRPr="00B13A88">
              <w:rPr>
                <w:sz w:val="20"/>
                <w:szCs w:val="20"/>
              </w:rPr>
              <w:t xml:space="preserve">blant annet </w:t>
            </w:r>
            <w:r w:rsidRPr="00B13A88">
              <w:rPr>
                <w:sz w:val="20"/>
                <w:szCs w:val="20"/>
              </w:rPr>
              <w:t>alger</w:t>
            </w:r>
            <w:r w:rsidR="00596651" w:rsidRPr="00B13A88">
              <w:rPr>
                <w:sz w:val="20"/>
                <w:szCs w:val="20"/>
              </w:rPr>
              <w:t>, men også f.eks. maneter (Sweetman &amp; Chapman 2011).</w:t>
            </w:r>
            <w:r w:rsidRPr="00B13A88">
              <w:rPr>
                <w:sz w:val="20"/>
                <w:szCs w:val="20"/>
              </w:rPr>
              <w:t xml:space="preserve"> </w:t>
            </w:r>
            <w:r w:rsidR="005017A0" w:rsidRPr="00B13A88">
              <w:rPr>
                <w:sz w:val="20"/>
                <w:szCs w:val="20"/>
              </w:rPr>
              <w:t>Alger utgjør hovedmengden av det organiske materialet i den grunneste delen av dybdeinter</w:t>
            </w:r>
            <w:r w:rsidR="00596651" w:rsidRPr="00B13A88">
              <w:rPr>
                <w:sz w:val="20"/>
                <w:szCs w:val="20"/>
              </w:rPr>
              <w:t>vallet som hovedty</w:t>
            </w:r>
            <w:r w:rsidR="005017A0" w:rsidRPr="00B13A88">
              <w:rPr>
                <w:sz w:val="20"/>
                <w:szCs w:val="20"/>
              </w:rPr>
              <w:t>pen utspenner (DM∙1)</w:t>
            </w:r>
            <w:r w:rsidR="00596651" w:rsidRPr="00B13A88">
              <w:rPr>
                <w:sz w:val="20"/>
                <w:szCs w:val="20"/>
              </w:rPr>
              <w:t xml:space="preserve">. Det er </w:t>
            </w:r>
            <w:r w:rsidRPr="00B13A88">
              <w:rPr>
                <w:sz w:val="20"/>
                <w:szCs w:val="20"/>
              </w:rPr>
              <w:t xml:space="preserve">vist, blant annet fra Stillehavskysten utenfor California, at taredetritus </w:t>
            </w:r>
            <w:r w:rsidR="00596651" w:rsidRPr="00B13A88">
              <w:rPr>
                <w:sz w:val="20"/>
                <w:szCs w:val="20"/>
              </w:rPr>
              <w:t>kan samle</w:t>
            </w:r>
            <w:r w:rsidRPr="00B13A88">
              <w:rPr>
                <w:sz w:val="20"/>
                <w:szCs w:val="20"/>
              </w:rPr>
              <w:t xml:space="preserve"> seg i canyoner på havbunnen</w:t>
            </w:r>
            <w:r w:rsidR="00596651" w:rsidRPr="00B13A88">
              <w:rPr>
                <w:sz w:val="20"/>
                <w:szCs w:val="20"/>
              </w:rPr>
              <w:t xml:space="preserve"> også på større dyp</w:t>
            </w:r>
            <w:r w:rsidRPr="00B13A88">
              <w:rPr>
                <w:sz w:val="20"/>
                <w:szCs w:val="20"/>
              </w:rPr>
              <w:t xml:space="preserve"> </w:t>
            </w:r>
            <w:r w:rsidR="00596651" w:rsidRPr="00B13A88">
              <w:rPr>
                <w:sz w:val="20"/>
                <w:szCs w:val="20"/>
              </w:rPr>
              <w:t>enn der alger kan leve</w:t>
            </w:r>
            <w:r w:rsidRPr="00B13A88">
              <w:rPr>
                <w:sz w:val="20"/>
                <w:szCs w:val="20"/>
              </w:rPr>
              <w:t xml:space="preserve"> (Vetter &amp; Dayton 1999). </w:t>
            </w:r>
            <w:r w:rsidR="00596651" w:rsidRPr="00B13A88">
              <w:rPr>
                <w:sz w:val="20"/>
                <w:szCs w:val="20"/>
              </w:rPr>
              <w:t>Saltvannsbunn med høyt organisk innhold</w:t>
            </w:r>
            <w:r w:rsidRPr="00B13A88">
              <w:rPr>
                <w:sz w:val="20"/>
                <w:szCs w:val="20"/>
              </w:rPr>
              <w:t xml:space="preserve"> forekomme</w:t>
            </w:r>
            <w:r w:rsidR="00596651" w:rsidRPr="00B13A88">
              <w:rPr>
                <w:sz w:val="20"/>
                <w:szCs w:val="20"/>
              </w:rPr>
              <w:t>r derfor</w:t>
            </w:r>
            <w:r w:rsidRPr="00B13A88">
              <w:rPr>
                <w:sz w:val="20"/>
                <w:szCs w:val="20"/>
              </w:rPr>
              <w:t xml:space="preserve"> </w:t>
            </w:r>
            <w:r w:rsidR="00596651" w:rsidRPr="00B13A88">
              <w:rPr>
                <w:sz w:val="20"/>
                <w:szCs w:val="20"/>
              </w:rPr>
              <w:t>også under kompensasjonsdypet.</w:t>
            </w:r>
            <w:r w:rsidRPr="00B13A88">
              <w:rPr>
                <w:sz w:val="20"/>
                <w:szCs w:val="20"/>
              </w:rPr>
              <w:t xml:space="preserve"> </w:t>
            </w:r>
            <w:r w:rsidR="00596651" w:rsidRPr="00B13A88">
              <w:rPr>
                <w:sz w:val="20"/>
                <w:szCs w:val="20"/>
              </w:rPr>
              <w:t>O</w:t>
            </w:r>
            <w:r w:rsidRPr="00B13A88">
              <w:rPr>
                <w:sz w:val="20"/>
                <w:szCs w:val="20"/>
              </w:rPr>
              <w:t xml:space="preserve">rganismesamfunnet </w:t>
            </w:r>
            <w:r w:rsidR="00596651" w:rsidRPr="00B13A88">
              <w:rPr>
                <w:sz w:val="20"/>
                <w:szCs w:val="20"/>
              </w:rPr>
              <w:t>på organisk bunn inneholder mange spesialiserte arter, for eksempel amfipoder</w:t>
            </w:r>
            <w:r w:rsidRPr="00B13A88">
              <w:rPr>
                <w:sz w:val="20"/>
                <w:szCs w:val="20"/>
              </w:rPr>
              <w:t xml:space="preserve">. Liksom i deponier av organisk materiale på land (som for eksempel driftvoller) går nedbrytningen (’komposteringen’) relativt langsomt. ‘Algegytjebunnen’ inneholder spesielle, dårlig kjente, men sannsynligvis artsrike organismesamfunn der blant annet flerbørstemark og krepsdyr er viktige. </w:t>
            </w:r>
            <w:r w:rsidR="00596651" w:rsidRPr="00B13A88">
              <w:rPr>
                <w:sz w:val="20"/>
                <w:szCs w:val="20"/>
              </w:rPr>
              <w:t>H</w:t>
            </w:r>
            <w:r w:rsidRPr="00B13A88">
              <w:rPr>
                <w:sz w:val="20"/>
                <w:szCs w:val="20"/>
              </w:rPr>
              <w:t>yppighet og utbredelse</w:t>
            </w:r>
            <w:r w:rsidR="00596651" w:rsidRPr="00B13A88">
              <w:rPr>
                <w:sz w:val="20"/>
                <w:szCs w:val="20"/>
              </w:rPr>
              <w:t>, blant annet mot større dyp,</w:t>
            </w:r>
            <w:r w:rsidRPr="00B13A88">
              <w:rPr>
                <w:sz w:val="20"/>
                <w:szCs w:val="20"/>
              </w:rPr>
              <w:t xml:space="preserve"> er ikke kjent.</w:t>
            </w:r>
          </w:p>
          <w:p w:rsidR="00451CD2" w:rsidRPr="00B13A88" w:rsidRDefault="00246D23" w:rsidP="00E92509">
            <w:pPr>
              <w:rPr>
                <w:sz w:val="20"/>
                <w:szCs w:val="20"/>
              </w:rPr>
            </w:pPr>
            <w:r w:rsidRPr="00B13A88">
              <w:rPr>
                <w:sz w:val="20"/>
                <w:szCs w:val="20"/>
              </w:rPr>
              <w:t>– De spesielle sorterte sedimentene (S3-klassene) skjellsand (</w:t>
            </w:r>
            <w:r w:rsidR="009F2E3B" w:rsidRPr="00B13A88">
              <w:rPr>
                <w:sz w:val="20"/>
                <w:szCs w:val="20"/>
              </w:rPr>
              <w:t>S3</w:t>
            </w:r>
            <w:r w:rsidR="00553F86" w:rsidRPr="00B13A88">
              <w:rPr>
                <w:sz w:val="20"/>
                <w:szCs w:val="20"/>
              </w:rPr>
              <w:t>S</w:t>
            </w:r>
            <w:r w:rsidRPr="00B13A88">
              <w:rPr>
                <w:sz w:val="20"/>
                <w:szCs w:val="20"/>
              </w:rPr>
              <w:t>∙A)</w:t>
            </w:r>
            <w:r w:rsidR="00596651" w:rsidRPr="00B13A88">
              <w:rPr>
                <w:sz w:val="20"/>
                <w:szCs w:val="20"/>
              </w:rPr>
              <w:t>,</w:t>
            </w:r>
            <w:r w:rsidRPr="00B13A88">
              <w:rPr>
                <w:sz w:val="20"/>
                <w:szCs w:val="20"/>
              </w:rPr>
              <w:t xml:space="preserve"> </w:t>
            </w:r>
            <w:r w:rsidR="00596651" w:rsidRPr="00B13A88">
              <w:rPr>
                <w:sz w:val="20"/>
                <w:szCs w:val="20"/>
              </w:rPr>
              <w:t xml:space="preserve">svampspikelbunn </w:t>
            </w:r>
            <w:r w:rsidRPr="00B13A88">
              <w:rPr>
                <w:sz w:val="20"/>
                <w:szCs w:val="20"/>
              </w:rPr>
              <w:t>(</w:t>
            </w:r>
            <w:r w:rsidR="009F2E3B" w:rsidRPr="00B13A88">
              <w:rPr>
                <w:sz w:val="20"/>
                <w:szCs w:val="20"/>
              </w:rPr>
              <w:t>S3</w:t>
            </w:r>
            <w:r w:rsidR="00553F86" w:rsidRPr="00B13A88">
              <w:rPr>
                <w:sz w:val="20"/>
                <w:szCs w:val="20"/>
              </w:rPr>
              <w:t>S</w:t>
            </w:r>
            <w:r w:rsidRPr="00B13A88">
              <w:rPr>
                <w:sz w:val="20"/>
                <w:szCs w:val="20"/>
              </w:rPr>
              <w:t xml:space="preserve">∙B) </w:t>
            </w:r>
            <w:r w:rsidR="00596651" w:rsidRPr="00B13A88">
              <w:rPr>
                <w:sz w:val="20"/>
                <w:szCs w:val="20"/>
              </w:rPr>
              <w:t>og korallgrus (</w:t>
            </w:r>
            <w:r w:rsidR="009F2E3B" w:rsidRPr="00B13A88">
              <w:rPr>
                <w:sz w:val="20"/>
                <w:szCs w:val="20"/>
              </w:rPr>
              <w:t>S3</w:t>
            </w:r>
            <w:r w:rsidR="00553F86" w:rsidRPr="00B13A88">
              <w:rPr>
                <w:sz w:val="20"/>
                <w:szCs w:val="20"/>
              </w:rPr>
              <w:t>S</w:t>
            </w:r>
            <w:r w:rsidR="00596651" w:rsidRPr="00B13A88">
              <w:rPr>
                <w:sz w:val="20"/>
                <w:szCs w:val="20"/>
              </w:rPr>
              <w:t>∙C</w:t>
            </w:r>
            <w:r w:rsidRPr="00B13A88">
              <w:rPr>
                <w:sz w:val="20"/>
                <w:szCs w:val="20"/>
              </w:rPr>
              <w:t xml:space="preserve">) </w:t>
            </w:r>
            <w:r w:rsidR="00596651" w:rsidRPr="00B13A88">
              <w:rPr>
                <w:sz w:val="20"/>
                <w:szCs w:val="20"/>
              </w:rPr>
              <w:t>er begrenset til dybde</w:t>
            </w:r>
            <w:r w:rsidR="004C3F6D" w:rsidRPr="00B13A88">
              <w:rPr>
                <w:sz w:val="20"/>
                <w:szCs w:val="20"/>
              </w:rPr>
              <w:t>belte</w:t>
            </w:r>
            <w:r w:rsidR="00596651" w:rsidRPr="00B13A88">
              <w:rPr>
                <w:sz w:val="20"/>
                <w:szCs w:val="20"/>
              </w:rPr>
              <w:t>ne der organismene som gir opphav til dem, finnes</w:t>
            </w:r>
            <w:r w:rsidR="00AE66E6" w:rsidRPr="00B13A88">
              <w:rPr>
                <w:sz w:val="20"/>
                <w:szCs w:val="20"/>
              </w:rPr>
              <w:t xml:space="preserve"> i store nok mengder til å gi opphav til større, sammenhengende forekomster</w:t>
            </w:r>
            <w:r w:rsidR="00596651" w:rsidRPr="00B13A88">
              <w:rPr>
                <w:sz w:val="20"/>
                <w:szCs w:val="20"/>
              </w:rPr>
              <w:t xml:space="preserve">. </w:t>
            </w:r>
            <w:r w:rsidR="00AE66E6" w:rsidRPr="00B13A88">
              <w:rPr>
                <w:sz w:val="20"/>
                <w:szCs w:val="20"/>
              </w:rPr>
              <w:t>Kolonier av store muslinger finnes</w:t>
            </w:r>
            <w:r w:rsidR="004C3F6D" w:rsidRPr="00B13A88">
              <w:rPr>
                <w:sz w:val="20"/>
                <w:szCs w:val="20"/>
              </w:rPr>
              <w:t xml:space="preserve"> bare i aller øverste del av det</w:t>
            </w:r>
            <w:r w:rsidR="00AE66E6" w:rsidRPr="00B13A88">
              <w:rPr>
                <w:sz w:val="20"/>
                <w:szCs w:val="20"/>
              </w:rPr>
              <w:t xml:space="preserve"> afotiske </w:t>
            </w:r>
            <w:r w:rsidR="004C3F6D" w:rsidRPr="00B13A88">
              <w:rPr>
                <w:sz w:val="20"/>
                <w:szCs w:val="20"/>
              </w:rPr>
              <w:t xml:space="preserve">beltet </w:t>
            </w:r>
            <w:r w:rsidR="00AE66E6" w:rsidRPr="00B13A88">
              <w:rPr>
                <w:sz w:val="20"/>
                <w:szCs w:val="20"/>
              </w:rPr>
              <w:t>(ned til kanskje 100 m), steinkorallrev mangler i dypvanns</w:t>
            </w:r>
            <w:r w:rsidR="004C3F6D" w:rsidRPr="00B13A88">
              <w:rPr>
                <w:sz w:val="20"/>
                <w:szCs w:val="20"/>
              </w:rPr>
              <w:t>beltet</w:t>
            </w:r>
            <w:r w:rsidR="00AE66E6" w:rsidRPr="00B13A88">
              <w:rPr>
                <w:sz w:val="20"/>
                <w:szCs w:val="20"/>
              </w:rPr>
              <w:t xml:space="preserve"> (under 600 m), mens</w:t>
            </w:r>
            <w:r w:rsidR="00F05AD6" w:rsidRPr="00B13A88">
              <w:rPr>
                <w:sz w:val="20"/>
                <w:szCs w:val="20"/>
              </w:rPr>
              <w:t xml:space="preserve"> kalk- og glassvamper kan finnes på alle dyp.</w:t>
            </w:r>
          </w:p>
          <w:p w:rsidR="00D81AFB" w:rsidRPr="00B13A88" w:rsidRDefault="00F05AD6" w:rsidP="00E92509">
            <w:pPr>
              <w:rPr>
                <w:sz w:val="20"/>
                <w:szCs w:val="20"/>
              </w:rPr>
            </w:pPr>
            <w:r w:rsidRPr="00B13A88">
              <w:rPr>
                <w:sz w:val="20"/>
                <w:szCs w:val="20"/>
              </w:rPr>
              <w:t>– Svampspikelbunn (</w:t>
            </w:r>
            <w:r w:rsidR="009F2E3B" w:rsidRPr="00B13A88">
              <w:rPr>
                <w:sz w:val="20"/>
                <w:szCs w:val="20"/>
              </w:rPr>
              <w:t>S3</w:t>
            </w:r>
            <w:r w:rsidR="00553F86" w:rsidRPr="00B13A88">
              <w:rPr>
                <w:sz w:val="20"/>
                <w:szCs w:val="20"/>
              </w:rPr>
              <w:t>S</w:t>
            </w:r>
            <w:r w:rsidRPr="00B13A88">
              <w:rPr>
                <w:sz w:val="20"/>
                <w:szCs w:val="20"/>
              </w:rPr>
              <w:t>∙B) er sedimentbunn som for størstedelen utgjøres av svampspikler</w:t>
            </w:r>
            <w:r w:rsidR="00D81AFB" w:rsidRPr="00B13A88">
              <w:rPr>
                <w:sz w:val="20"/>
                <w:szCs w:val="20"/>
              </w:rPr>
              <w:t>,</w:t>
            </w:r>
            <w:r w:rsidRPr="00B13A88">
              <w:rPr>
                <w:sz w:val="20"/>
                <w:szCs w:val="20"/>
              </w:rPr>
              <w:t xml:space="preserve"> </w:t>
            </w:r>
            <w:r w:rsidR="00367D0D" w:rsidRPr="00B13A88">
              <w:rPr>
                <w:sz w:val="20"/>
                <w:szCs w:val="20"/>
              </w:rPr>
              <w:t>det vil si rester etter svamper.</w:t>
            </w:r>
            <w:r w:rsidR="00861474" w:rsidRPr="00B13A88">
              <w:rPr>
                <w:sz w:val="20"/>
                <w:szCs w:val="20"/>
              </w:rPr>
              <w:t xml:space="preserve"> Dyrerekka svamper (Porifera) omfatter tre klasser, kalksvamper (Calcarea), horn- og kiselsvamper (Demospongiae) og glassvamper (Hexactinidae), som produserer spikler av henholdsvis kalk, kisel og kitin, og silisium.</w:t>
            </w:r>
            <w:r w:rsidR="00367D0D" w:rsidRPr="00B13A88">
              <w:rPr>
                <w:sz w:val="20"/>
                <w:szCs w:val="20"/>
              </w:rPr>
              <w:t xml:space="preserve"> Svamper er, i likhet med koralldyr, ‘filterspisere’ som er avhengig av en viss strøm for å få tilfredsstilt sitt næringsbehov. Svampspikler er nålformete strukturer som fungerer som støtteskjelett for svampen. Svampspikelbunn arter seg derfor som en ‘glassvatt-matte’. </w:t>
            </w:r>
            <w:r w:rsidR="001948CD" w:rsidRPr="00B13A88">
              <w:rPr>
                <w:sz w:val="20"/>
                <w:szCs w:val="20"/>
              </w:rPr>
              <w:t>Svampspikler er bestandige</w:t>
            </w:r>
            <w:r w:rsidR="00367D0D" w:rsidRPr="00B13A88">
              <w:rPr>
                <w:sz w:val="20"/>
                <w:szCs w:val="20"/>
              </w:rPr>
              <w:t>.</w:t>
            </w:r>
            <w:r w:rsidR="001948CD" w:rsidRPr="00B13A88">
              <w:rPr>
                <w:sz w:val="20"/>
                <w:szCs w:val="20"/>
              </w:rPr>
              <w:t xml:space="preserve"> </w:t>
            </w:r>
            <w:r w:rsidR="00367D0D" w:rsidRPr="00B13A88">
              <w:rPr>
                <w:sz w:val="20"/>
                <w:szCs w:val="20"/>
              </w:rPr>
              <w:t>D</w:t>
            </w:r>
            <w:r w:rsidR="001948CD" w:rsidRPr="00B13A88">
              <w:rPr>
                <w:sz w:val="20"/>
                <w:szCs w:val="20"/>
              </w:rPr>
              <w:t>e</w:t>
            </w:r>
            <w:r w:rsidR="00367D0D" w:rsidRPr="00B13A88">
              <w:rPr>
                <w:sz w:val="20"/>
                <w:szCs w:val="20"/>
              </w:rPr>
              <w:t>r de forekommer i store mengder</w:t>
            </w:r>
            <w:r w:rsidR="00861474" w:rsidRPr="00B13A88">
              <w:rPr>
                <w:sz w:val="20"/>
                <w:szCs w:val="20"/>
              </w:rPr>
              <w:t xml:space="preserve"> danner </w:t>
            </w:r>
            <w:r w:rsidR="00367D0D" w:rsidRPr="00B13A88">
              <w:rPr>
                <w:sz w:val="20"/>
                <w:szCs w:val="20"/>
              </w:rPr>
              <w:t xml:space="preserve">de </w:t>
            </w:r>
            <w:r w:rsidR="00861474" w:rsidRPr="00B13A88">
              <w:rPr>
                <w:sz w:val="20"/>
                <w:szCs w:val="20"/>
              </w:rPr>
              <w:t xml:space="preserve">en konsolidert sedimentbunn som er mye ‘luftigere’ enn sedimentbunn som består av mineralmateriale. </w:t>
            </w:r>
            <w:r w:rsidRPr="00B13A88">
              <w:rPr>
                <w:sz w:val="20"/>
                <w:szCs w:val="20"/>
              </w:rPr>
              <w:t xml:space="preserve">Svampspikelbunn kan inneholde </w:t>
            </w:r>
            <w:r w:rsidR="00D81AFB" w:rsidRPr="00B13A88">
              <w:rPr>
                <w:sz w:val="20"/>
                <w:szCs w:val="20"/>
              </w:rPr>
              <w:t>opp</w:t>
            </w:r>
            <w:r w:rsidRPr="00B13A88">
              <w:rPr>
                <w:sz w:val="20"/>
                <w:szCs w:val="20"/>
              </w:rPr>
              <w:t xml:space="preserve">løst oksygen helt ned til 1 m dyp! </w:t>
            </w:r>
            <w:r w:rsidR="00D81AFB" w:rsidRPr="00B13A88">
              <w:rPr>
                <w:sz w:val="20"/>
                <w:szCs w:val="20"/>
              </w:rPr>
              <w:t xml:space="preserve">Faunasammensetningen på svampspikelbunn er dårlig utforsket, ikke minst fordi slike sedimenter er svært vanskelige å arbeide med! Det er grunn til å tro at de er like vanskelige å leve i! </w:t>
            </w:r>
            <w:r w:rsidRPr="00B13A88">
              <w:rPr>
                <w:sz w:val="20"/>
                <w:szCs w:val="20"/>
              </w:rPr>
              <w:t xml:space="preserve">Det </w:t>
            </w:r>
            <w:r w:rsidR="00861474" w:rsidRPr="00B13A88">
              <w:rPr>
                <w:sz w:val="20"/>
                <w:szCs w:val="20"/>
              </w:rPr>
              <w:t>lever</w:t>
            </w:r>
            <w:r w:rsidRPr="00B13A88">
              <w:rPr>
                <w:sz w:val="20"/>
                <w:szCs w:val="20"/>
              </w:rPr>
              <w:t xml:space="preserve"> sannsynligvis mange </w:t>
            </w:r>
            <w:r w:rsidR="00861474" w:rsidRPr="00B13A88">
              <w:rPr>
                <w:sz w:val="20"/>
                <w:szCs w:val="20"/>
              </w:rPr>
              <w:t xml:space="preserve">arter i svampspikelsedimenter som er lite kjent, og det synes som om artssammensetningen på svampspikelbunn har et sterkt innslag av faunaelementer fra hardbunn. </w:t>
            </w:r>
            <w:r w:rsidRPr="00B13A88">
              <w:rPr>
                <w:sz w:val="20"/>
                <w:szCs w:val="20"/>
              </w:rPr>
              <w:t xml:space="preserve">Det er ikke kjent for hvor mye spikler som må til for å få en artssammensetning som klart avviker fra artssammensetningen på ‘vanlig’ bløtbunn, men sannsynligvis skjer det noe med artssammensetningen når spikeldominansen blir så stor at substratet blir oksygen-rikt og </w:t>
            </w:r>
            <w:r w:rsidR="00861474" w:rsidRPr="00B13A88">
              <w:rPr>
                <w:sz w:val="20"/>
                <w:szCs w:val="20"/>
              </w:rPr>
              <w:t>stabiliseres</w:t>
            </w:r>
            <w:r w:rsidR="00D81AFB" w:rsidRPr="00B13A88">
              <w:rPr>
                <w:sz w:val="20"/>
                <w:szCs w:val="20"/>
              </w:rPr>
              <w:t xml:space="preserve"> av svampspiklene</w:t>
            </w:r>
            <w:r w:rsidRPr="00B13A88">
              <w:rPr>
                <w:sz w:val="20"/>
                <w:szCs w:val="20"/>
              </w:rPr>
              <w:t xml:space="preserve">. </w:t>
            </w:r>
            <w:r w:rsidR="00D81AFB" w:rsidRPr="00B13A88">
              <w:rPr>
                <w:sz w:val="20"/>
                <w:szCs w:val="20"/>
              </w:rPr>
              <w:t>Grunntyper for svampspikelbunn (</w:t>
            </w:r>
            <w:r w:rsidR="009F2E3B" w:rsidRPr="00B13A88">
              <w:rPr>
                <w:sz w:val="20"/>
                <w:szCs w:val="20"/>
              </w:rPr>
              <w:t>S3</w:t>
            </w:r>
            <w:r w:rsidR="00D81AFB" w:rsidRPr="00B13A88">
              <w:rPr>
                <w:sz w:val="20"/>
                <w:szCs w:val="20"/>
              </w:rPr>
              <w:t xml:space="preserve">S∙B) forekommer på steder som domineres av, eller har vært dominert av, svamper, eller i nærheten </w:t>
            </w:r>
            <w:r w:rsidR="00D84EBA" w:rsidRPr="00B13A88">
              <w:rPr>
                <w:sz w:val="20"/>
                <w:szCs w:val="20"/>
              </w:rPr>
              <w:t>av svamp</w:t>
            </w:r>
            <w:r w:rsidR="00861474" w:rsidRPr="00B13A88">
              <w:rPr>
                <w:sz w:val="20"/>
                <w:szCs w:val="20"/>
              </w:rPr>
              <w:t xml:space="preserve">-dominerte </w:t>
            </w:r>
            <w:r w:rsidR="00D81AFB" w:rsidRPr="00B13A88">
              <w:rPr>
                <w:sz w:val="20"/>
                <w:szCs w:val="20"/>
              </w:rPr>
              <w:t xml:space="preserve">steder, f.eks. under bergvegger med rikelig forekomst av svamper der døde </w:t>
            </w:r>
            <w:r w:rsidR="00861474" w:rsidRPr="00B13A88">
              <w:rPr>
                <w:sz w:val="20"/>
                <w:szCs w:val="20"/>
              </w:rPr>
              <w:t>svamp-</w:t>
            </w:r>
            <w:r w:rsidR="00D81AFB" w:rsidRPr="00B13A88">
              <w:rPr>
                <w:sz w:val="20"/>
                <w:szCs w:val="20"/>
              </w:rPr>
              <w:t>deler drysser ned.</w:t>
            </w:r>
          </w:p>
          <w:p w:rsidR="008A0A1F" w:rsidRPr="00B13A88" w:rsidRDefault="00861474" w:rsidP="00E92509">
            <w:pPr>
              <w:rPr>
                <w:sz w:val="20"/>
                <w:szCs w:val="20"/>
              </w:rPr>
            </w:pPr>
            <w:r w:rsidRPr="00B13A88">
              <w:rPr>
                <w:sz w:val="20"/>
                <w:szCs w:val="20"/>
              </w:rPr>
              <w:t>– Mange svamparter er giftige og svamper spises av få andre dyr. Svamper huser en rekke ulike assosierte arter av andre dyregrupper og den assosierte artssammensetningen kan være særpreget. Svamper forekommer fra fjære</w:t>
            </w:r>
            <w:r w:rsidR="004C3F6D" w:rsidRPr="00B13A88">
              <w:rPr>
                <w:sz w:val="20"/>
                <w:szCs w:val="20"/>
              </w:rPr>
              <w:t>beltet</w:t>
            </w:r>
            <w:r w:rsidRPr="00B13A88">
              <w:rPr>
                <w:sz w:val="20"/>
                <w:szCs w:val="20"/>
              </w:rPr>
              <w:t xml:space="preserve"> ned til de største dyp, men svampdominerte natursystemer er kjent fra 30–40 m i fjordene (opp til rett under sprangsjiktet) og ned til 600–700 m sørpå og 1500 m nordpå (glassvamp-dominerte samfunn i ‘minusvann’). </w:t>
            </w:r>
            <w:r w:rsidR="008A0A1F" w:rsidRPr="00B13A88">
              <w:rPr>
                <w:sz w:val="20"/>
                <w:szCs w:val="20"/>
              </w:rPr>
              <w:t xml:space="preserve">Svampdominert sedimentbunn har tentativt blitt beskrevet som egen hovedtype, ‘svampbunn’, men det synes som om svampdominerte samfunn (liksom samfunn dominert av hornkoraller og sjøtrær) har en forutsigbar forekomst langs viktige LKM heller enn at de i seg sjøl virker sterkt strukturerende på artssammensetningen. Dominans av svamper, hornkoraller eller annen stasjonær megafauna skal beskrives ved hjelp av beskrivelsessystemets variabel </w:t>
            </w:r>
            <w:r w:rsidR="008A0A1F" w:rsidRPr="00B13A88">
              <w:rPr>
                <w:sz w:val="20"/>
                <w:szCs w:val="20"/>
                <w:u w:val="single"/>
              </w:rPr>
              <w:t>dekning av stasjonær megafauna (1AG–H)</w:t>
            </w:r>
            <w:r w:rsidR="008A0A1F" w:rsidRPr="00B13A88">
              <w:rPr>
                <w:sz w:val="20"/>
                <w:szCs w:val="20"/>
              </w:rPr>
              <w:t xml:space="preserve">, eventuelt med spesifisering av dominerende artsgruppe </w:t>
            </w:r>
            <w:r w:rsidR="008A0A1F" w:rsidRPr="00B13A88">
              <w:rPr>
                <w:sz w:val="20"/>
                <w:szCs w:val="20"/>
                <w:u w:val="single"/>
              </w:rPr>
              <w:t>relativ sammensetning av fastsittende megafauna (1AR–H–X)</w:t>
            </w:r>
            <w:r w:rsidR="008A0A1F" w:rsidRPr="00B13A88">
              <w:rPr>
                <w:sz w:val="20"/>
                <w:szCs w:val="20"/>
              </w:rPr>
              <w:t xml:space="preserve"> der X indikerer hvilken del-artsgruppe som dominerer.</w:t>
            </w:r>
          </w:p>
          <w:p w:rsidR="00F05AD6" w:rsidRPr="00B13A88" w:rsidRDefault="00D81AFB" w:rsidP="00E92509">
            <w:pPr>
              <w:rPr>
                <w:sz w:val="20"/>
                <w:szCs w:val="20"/>
              </w:rPr>
            </w:pPr>
            <w:r w:rsidRPr="00B13A88">
              <w:rPr>
                <w:sz w:val="20"/>
                <w:szCs w:val="20"/>
              </w:rPr>
              <w:t>–</w:t>
            </w:r>
            <w:r w:rsidR="008A0A1F" w:rsidRPr="00B13A88">
              <w:rPr>
                <w:sz w:val="20"/>
                <w:szCs w:val="20"/>
              </w:rPr>
              <w:t xml:space="preserve"> K</w:t>
            </w:r>
            <w:r w:rsidR="00DA5F78" w:rsidRPr="00B13A88">
              <w:rPr>
                <w:sz w:val="20"/>
                <w:szCs w:val="20"/>
              </w:rPr>
              <w:t>orallgrusbunn (</w:t>
            </w:r>
            <w:r w:rsidR="009F2E3B" w:rsidRPr="00B13A88">
              <w:rPr>
                <w:sz w:val="20"/>
                <w:szCs w:val="20"/>
              </w:rPr>
              <w:t>S3</w:t>
            </w:r>
            <w:r w:rsidR="00553F86" w:rsidRPr="00B13A88">
              <w:rPr>
                <w:sz w:val="20"/>
                <w:szCs w:val="20"/>
              </w:rPr>
              <w:t>S</w:t>
            </w:r>
            <w:r w:rsidR="00DA5F78" w:rsidRPr="00B13A88">
              <w:rPr>
                <w:sz w:val="20"/>
                <w:szCs w:val="20"/>
              </w:rPr>
              <w:t xml:space="preserve">∙C) har samme relasjon til </w:t>
            </w:r>
            <w:r w:rsidR="005D4A6F" w:rsidRPr="00B13A88">
              <w:rPr>
                <w:sz w:val="20"/>
                <w:szCs w:val="20"/>
                <w:u w:val="single"/>
              </w:rPr>
              <w:t>M6</w:t>
            </w:r>
            <w:r w:rsidR="00DA5F78" w:rsidRPr="00B13A88">
              <w:rPr>
                <w:sz w:val="20"/>
                <w:szCs w:val="20"/>
                <w:u w:val="single"/>
              </w:rPr>
              <w:t xml:space="preserve"> Korallrev</w:t>
            </w:r>
            <w:r w:rsidR="00DA5F78" w:rsidRPr="00B13A88">
              <w:rPr>
                <w:sz w:val="20"/>
                <w:szCs w:val="20"/>
              </w:rPr>
              <w:t xml:space="preserve"> </w:t>
            </w:r>
            <w:r w:rsidR="008A0A1F" w:rsidRPr="00B13A88">
              <w:rPr>
                <w:sz w:val="20"/>
                <w:szCs w:val="20"/>
              </w:rPr>
              <w:t xml:space="preserve">som svampspikelbunn har til svampdominert sedimentbunn, og </w:t>
            </w:r>
            <w:r w:rsidR="00DA5F78" w:rsidRPr="00B13A88">
              <w:rPr>
                <w:sz w:val="20"/>
                <w:szCs w:val="20"/>
              </w:rPr>
              <w:t>omfatter lokaliteter som er preget av nærhet til eller tidligere forekomst av korallrev</w:t>
            </w:r>
            <w:r w:rsidR="008A0A1F" w:rsidRPr="00B13A88">
              <w:rPr>
                <w:sz w:val="20"/>
                <w:szCs w:val="20"/>
              </w:rPr>
              <w:t>.</w:t>
            </w:r>
          </w:p>
          <w:p w:rsidR="00246D23" w:rsidRPr="00B13A88" w:rsidRDefault="00246D23" w:rsidP="00F05AD6">
            <w:pPr>
              <w:rPr>
                <w:sz w:val="20"/>
                <w:szCs w:val="20"/>
              </w:rPr>
            </w:pPr>
            <w:r w:rsidRPr="00B13A88">
              <w:rPr>
                <w:sz w:val="20"/>
                <w:szCs w:val="20"/>
              </w:rPr>
              <w:t>– Konsolidert leire, eller moreneleire (</w:t>
            </w:r>
            <w:r w:rsidR="009F2E3B" w:rsidRPr="00B13A88">
              <w:rPr>
                <w:sz w:val="20"/>
                <w:szCs w:val="20"/>
              </w:rPr>
              <w:t>S3</w:t>
            </w:r>
            <w:r w:rsidR="00553F86" w:rsidRPr="00B13A88">
              <w:rPr>
                <w:sz w:val="20"/>
                <w:szCs w:val="20"/>
              </w:rPr>
              <w:t>E</w:t>
            </w:r>
            <w:r w:rsidRPr="00B13A88">
              <w:rPr>
                <w:sz w:val="20"/>
                <w:szCs w:val="20"/>
              </w:rPr>
              <w:t>∙</w:t>
            </w:r>
            <w:r w:rsidR="00F05AD6" w:rsidRPr="00B13A88">
              <w:rPr>
                <w:sz w:val="20"/>
                <w:szCs w:val="20"/>
              </w:rPr>
              <w:t>4</w:t>
            </w:r>
            <w:r w:rsidRPr="00B13A88">
              <w:rPr>
                <w:sz w:val="20"/>
                <w:szCs w:val="20"/>
              </w:rPr>
              <w:t xml:space="preserve"> × </w:t>
            </w:r>
            <w:r w:rsidR="009F2E3B" w:rsidRPr="00B13A88">
              <w:rPr>
                <w:sz w:val="20"/>
                <w:szCs w:val="20"/>
              </w:rPr>
              <w:t>S3</w:t>
            </w:r>
            <w:r w:rsidR="00553F86" w:rsidRPr="00B13A88">
              <w:rPr>
                <w:sz w:val="20"/>
                <w:szCs w:val="20"/>
              </w:rPr>
              <w:t>F</w:t>
            </w:r>
            <w:r w:rsidR="008A1FE2" w:rsidRPr="00B13A88">
              <w:rPr>
                <w:sz w:val="20"/>
                <w:szCs w:val="20"/>
              </w:rPr>
              <w:t>∙3), er kjent fra alle dyp (M. Dolan, pers. medd.)</w:t>
            </w:r>
            <w:r w:rsidR="00F05AD6" w:rsidRPr="00B13A88">
              <w:rPr>
                <w:sz w:val="20"/>
                <w:szCs w:val="20"/>
              </w:rPr>
              <w:t xml:space="preserve">. </w:t>
            </w:r>
          </w:p>
          <w:p w:rsidR="00F05AD6" w:rsidRPr="00B13A88" w:rsidRDefault="00D84EBA" w:rsidP="005962FD">
            <w:pPr>
              <w:rPr>
                <w:sz w:val="20"/>
                <w:szCs w:val="20"/>
              </w:rPr>
            </w:pPr>
            <w:r w:rsidRPr="00B13A88">
              <w:rPr>
                <w:sz w:val="20"/>
                <w:szCs w:val="20"/>
              </w:rPr>
              <w:t xml:space="preserve">– Det er ikke klart hvor mange standardtrinn variasjonen i artssammensetning gir grunnlag for å dele DM i- Bortsett fra det tydelige skillet omkring grensa mellom atlantisk vann og dyphavsvann ved ca. 700 m (varierer litt fra område til område), skjer endringene gradvis og omfanget av endringer varierer sikkert fra gruppe til gruppe. </w:t>
            </w:r>
            <w:r w:rsidR="005962FD" w:rsidRPr="00B13A88">
              <w:rPr>
                <w:sz w:val="20"/>
                <w:szCs w:val="20"/>
              </w:rPr>
              <w:t>Høisæter (2010) beskriver variasjonen i artssammensetning for snegler i Norskehavet, og finner endring i artssammensetning langs hele dybdegradienten, men sannsynligvis ikke mer enn til å gi grunnlag for 3 standardtrinn. Femtrinnsoppdelingen av DM i NiN 2 kan derfor vise seg for fin.</w:t>
            </w:r>
          </w:p>
          <w:p w:rsidR="005962FD" w:rsidRPr="00B13A88" w:rsidRDefault="005962FD" w:rsidP="005962FD">
            <w:pPr>
              <w:rPr>
                <w:sz w:val="20"/>
                <w:szCs w:val="20"/>
              </w:rPr>
            </w:pPr>
            <w:r w:rsidRPr="00B13A88">
              <w:rPr>
                <w:sz w:val="20"/>
                <w:szCs w:val="20"/>
              </w:rPr>
              <w:t xml:space="preserve">– På sandbunn (sannsynligvis også andre </w:t>
            </w:r>
            <w:r w:rsidR="00D84EBA" w:rsidRPr="00B13A88">
              <w:rPr>
                <w:sz w:val="20"/>
                <w:szCs w:val="20"/>
              </w:rPr>
              <w:t>substrater</w:t>
            </w:r>
            <w:r w:rsidRPr="00B13A88">
              <w:rPr>
                <w:sz w:val="20"/>
                <w:szCs w:val="20"/>
              </w:rPr>
              <w:t>) finnes dokumentert variasjon i artssammensetning som sannsynligvis er relatert til variasjon i strømforhold; f.eks. synes det som om dominans av sjøfjær er typisk for litt mer strømutsatte steder. Det er uklart hvor stor variasjon i artssammensetning det er tale om, og VF er derfor tentativt inkludert so</w:t>
            </w:r>
            <w:r w:rsidR="00C97176" w:rsidRPr="00B13A88">
              <w:rPr>
                <w:sz w:val="20"/>
                <w:szCs w:val="20"/>
              </w:rPr>
              <w:t>m uLKM i beskrivelsessystemet fo</w:t>
            </w:r>
            <w:r w:rsidRPr="00B13A88">
              <w:rPr>
                <w:sz w:val="20"/>
                <w:szCs w:val="20"/>
              </w:rPr>
              <w:t xml:space="preserve">r </w:t>
            </w:r>
            <w:r w:rsidR="00C97176" w:rsidRPr="00B13A88">
              <w:rPr>
                <w:sz w:val="20"/>
                <w:szCs w:val="20"/>
              </w:rPr>
              <w:t>M5</w:t>
            </w:r>
            <w:r w:rsidRPr="00B13A88">
              <w:rPr>
                <w:sz w:val="20"/>
                <w:szCs w:val="20"/>
              </w:rPr>
              <w:t>.</w:t>
            </w:r>
          </w:p>
          <w:p w:rsidR="00451CD2" w:rsidRPr="00B13A88" w:rsidRDefault="00451CD2" w:rsidP="005962FD">
            <w:pPr>
              <w:rPr>
                <w:sz w:val="20"/>
                <w:szCs w:val="20"/>
              </w:rPr>
            </w:pPr>
            <w:r w:rsidRPr="00B13A88">
              <w:rPr>
                <w:sz w:val="20"/>
                <w:szCs w:val="20"/>
              </w:rPr>
              <w:t>–</w:t>
            </w:r>
            <w:r w:rsidR="008A0A1F" w:rsidRPr="00B13A88">
              <w:rPr>
                <w:sz w:val="20"/>
                <w:szCs w:val="20"/>
              </w:rPr>
              <w:t xml:space="preserve"> </w:t>
            </w:r>
            <w:r w:rsidRPr="00B13A88">
              <w:rPr>
                <w:sz w:val="20"/>
                <w:szCs w:val="20"/>
              </w:rPr>
              <w:t>Sjøfjær-arter (Pennatulacea), bl.a. vanlig sjøfjær (</w:t>
            </w:r>
            <w:r w:rsidRPr="00B13A88">
              <w:rPr>
                <w:i/>
                <w:sz w:val="20"/>
                <w:szCs w:val="20"/>
              </w:rPr>
              <w:t>Pennatula phosphorea</w:t>
            </w:r>
            <w:r w:rsidRPr="00B13A88">
              <w:rPr>
                <w:sz w:val="20"/>
                <w:szCs w:val="20"/>
              </w:rPr>
              <w:t>), bambuskorall (</w:t>
            </w:r>
            <w:r w:rsidRPr="00B13A88">
              <w:rPr>
                <w:i/>
                <w:sz w:val="20"/>
                <w:szCs w:val="20"/>
              </w:rPr>
              <w:t>Isidella lofotensis</w:t>
            </w:r>
            <w:r w:rsidRPr="00B13A88">
              <w:rPr>
                <w:sz w:val="20"/>
                <w:szCs w:val="20"/>
              </w:rPr>
              <w:t>) som er en slektning av sjøbusk og sjøtre, og andre hornkorall-arter skiller</w:t>
            </w:r>
            <w:r w:rsidR="00FC1F46" w:rsidRPr="00B13A88">
              <w:rPr>
                <w:sz w:val="20"/>
                <w:szCs w:val="20"/>
              </w:rPr>
              <w:t>,</w:t>
            </w:r>
            <w:r w:rsidRPr="00B13A88">
              <w:rPr>
                <w:sz w:val="20"/>
                <w:szCs w:val="20"/>
              </w:rPr>
              <w:t xml:space="preserve"> seg fra de ‘skogdannende’ hornkorall-artene </w:t>
            </w:r>
            <w:r w:rsidR="00FC1F46" w:rsidRPr="00B13A88">
              <w:rPr>
                <w:sz w:val="20"/>
                <w:szCs w:val="20"/>
              </w:rPr>
              <w:t>[sjøtre (</w:t>
            </w:r>
            <w:r w:rsidR="00FC1F46" w:rsidRPr="00B13A88">
              <w:rPr>
                <w:i/>
                <w:sz w:val="20"/>
                <w:szCs w:val="20"/>
              </w:rPr>
              <w:t>Paragorgia arborea</w:t>
            </w:r>
            <w:r w:rsidR="00FC1F46" w:rsidRPr="00B13A88">
              <w:rPr>
                <w:sz w:val="20"/>
                <w:szCs w:val="20"/>
              </w:rPr>
              <w:t>), men også sjøbusk (</w:t>
            </w:r>
            <w:r w:rsidR="00FC1F46" w:rsidRPr="00B13A88">
              <w:rPr>
                <w:i/>
                <w:sz w:val="20"/>
                <w:szCs w:val="20"/>
              </w:rPr>
              <w:t>Paramuricea placomus</w:t>
            </w:r>
            <w:r w:rsidR="00FC1F46" w:rsidRPr="00B13A88">
              <w:rPr>
                <w:sz w:val="20"/>
                <w:szCs w:val="20"/>
              </w:rPr>
              <w:t>) og risengrynkorall (</w:t>
            </w:r>
            <w:r w:rsidR="00FC1F46" w:rsidRPr="00B13A88">
              <w:rPr>
                <w:i/>
                <w:sz w:val="20"/>
                <w:szCs w:val="20"/>
              </w:rPr>
              <w:t xml:space="preserve">Primnoa </w:t>
            </w:r>
            <w:r w:rsidR="00FC1F46" w:rsidRPr="00B13A88">
              <w:rPr>
                <w:i/>
                <w:sz w:val="20"/>
                <w:szCs w:val="20"/>
              </w:rPr>
              <w:lastRenderedPageBreak/>
              <w:t>resedaeformis</w:t>
            </w:r>
            <w:r w:rsidR="00FC1F46" w:rsidRPr="00B13A88">
              <w:rPr>
                <w:sz w:val="20"/>
                <w:szCs w:val="20"/>
              </w:rPr>
              <w:t xml:space="preserve">)] </w:t>
            </w:r>
            <w:r w:rsidRPr="00B13A88">
              <w:rPr>
                <w:sz w:val="20"/>
                <w:szCs w:val="20"/>
              </w:rPr>
              <w:t xml:space="preserve">ved å ha en fotliknende utvidelse i nedre del, som forankrer dem i sedimentbunn. Disse artene danner mindre tette kolonier og er mindre sterkt strukturerende på den øvrige artssammensetningen enn fastbunnshornkorallene, bunn der de dominerer inngår i </w:t>
            </w:r>
            <w:r w:rsidRPr="00B13A88">
              <w:rPr>
                <w:sz w:val="20"/>
                <w:szCs w:val="20"/>
                <w:u w:val="single"/>
              </w:rPr>
              <w:t>M5 Afotisk marin sedimentbunn</w:t>
            </w:r>
            <w:r w:rsidRPr="00B13A88">
              <w:rPr>
                <w:sz w:val="20"/>
                <w:szCs w:val="20"/>
              </w:rPr>
              <w:t>.</w:t>
            </w:r>
          </w:p>
          <w:p w:rsidR="001757D4" w:rsidRPr="00B13A88" w:rsidRDefault="001757D4" w:rsidP="005962FD">
            <w:pPr>
              <w:rPr>
                <w:sz w:val="20"/>
                <w:szCs w:val="20"/>
              </w:rPr>
            </w:pPr>
            <w:r w:rsidRPr="00B13A88">
              <w:rPr>
                <w:sz w:val="20"/>
                <w:szCs w:val="20"/>
              </w:rPr>
              <w:t>– DD er tentativt inklud</w:t>
            </w:r>
            <w:r w:rsidR="00CC0940" w:rsidRPr="00B13A88">
              <w:rPr>
                <w:sz w:val="20"/>
                <w:szCs w:val="20"/>
              </w:rPr>
              <w:t xml:space="preserve">ert som uLKM for å gi mulighet </w:t>
            </w:r>
            <w:r w:rsidRPr="00B13A88">
              <w:rPr>
                <w:sz w:val="20"/>
                <w:szCs w:val="20"/>
              </w:rPr>
              <w:t>for å beskrive den spesielle dyphavsfaunaen i dype terskelfjorder som f.eks. Sognefjorden og Tysfjord.</w:t>
            </w:r>
          </w:p>
        </w:tc>
      </w:tr>
      <w:tr w:rsidR="00246D23" w:rsidRPr="00B13A88" w:rsidTr="00E92509">
        <w:trPr>
          <w:trHeight w:val="364"/>
        </w:trPr>
        <w:tc>
          <w:tcPr>
            <w:tcW w:w="9162" w:type="dxa"/>
            <w:gridSpan w:val="14"/>
          </w:tcPr>
          <w:p w:rsidR="00246D23" w:rsidRPr="00B13A88" w:rsidRDefault="00246D23" w:rsidP="00E92509">
            <w:pPr>
              <w:rPr>
                <w:sz w:val="20"/>
                <w:szCs w:val="20"/>
              </w:rPr>
            </w:pPr>
            <w:r w:rsidRPr="00B13A88">
              <w:rPr>
                <w:i/>
                <w:sz w:val="20"/>
                <w:szCs w:val="20"/>
              </w:rPr>
              <w:lastRenderedPageBreak/>
              <w:t>Kunnskapsbehov:</w:t>
            </w:r>
            <w:r w:rsidRPr="00B13A88">
              <w:rPr>
                <w:sz w:val="20"/>
                <w:szCs w:val="20"/>
              </w:rPr>
              <w:t xml:space="preserve"> </w:t>
            </w:r>
          </w:p>
          <w:p w:rsidR="00246D23" w:rsidRPr="00B13A88" w:rsidRDefault="00246D23" w:rsidP="005962FD">
            <w:pPr>
              <w:rPr>
                <w:sz w:val="20"/>
                <w:szCs w:val="20"/>
              </w:rPr>
            </w:pPr>
            <w:r w:rsidRPr="00B13A88">
              <w:rPr>
                <w:sz w:val="20"/>
                <w:szCs w:val="20"/>
              </w:rPr>
              <w:t xml:space="preserve">– Det er sterkt behov for sammenstilling av generaliserte artslister for hovedtypen, </w:t>
            </w:r>
            <w:r w:rsidR="005962FD" w:rsidRPr="00B13A88">
              <w:rPr>
                <w:sz w:val="20"/>
                <w:szCs w:val="20"/>
              </w:rPr>
              <w:t>både med sikte på å evaluere graden av oppdeling av S3-diagrammet og antallet trinn som DM deles opp i.</w:t>
            </w:r>
          </w:p>
          <w:p w:rsidR="00FC1F46" w:rsidRPr="00B13A88" w:rsidRDefault="00FC1F46" w:rsidP="005962FD">
            <w:pPr>
              <w:rPr>
                <w:sz w:val="20"/>
                <w:szCs w:val="20"/>
              </w:rPr>
            </w:pPr>
            <w:r w:rsidRPr="00B13A88">
              <w:rPr>
                <w:sz w:val="20"/>
                <w:szCs w:val="20"/>
              </w:rPr>
              <w:t xml:space="preserve">– Det er behov for grundigere analyser av hvorvidt svamp- og hornkoralldominert sedimentbunn faktisk inneholder en sterkt avvikende artssammensetning, betinget av </w:t>
            </w:r>
            <w:r w:rsidR="00D84EBA" w:rsidRPr="00B13A88">
              <w:rPr>
                <w:sz w:val="20"/>
                <w:szCs w:val="20"/>
              </w:rPr>
              <w:t>fastsittende</w:t>
            </w:r>
            <w:r w:rsidRPr="00B13A88">
              <w:rPr>
                <w:sz w:val="20"/>
                <w:szCs w:val="20"/>
              </w:rPr>
              <w:t xml:space="preserve"> megafauna som strukturerende artsgruppe. Inntil dette spørsmålet er avklart, blir verken ‘svampbunn’ eller ‘korallskog-bunn’ akseptert som hovedtyper i NiN. </w:t>
            </w:r>
          </w:p>
        </w:tc>
      </w:tr>
      <w:tr w:rsidR="00246D23" w:rsidRPr="00B13A88" w:rsidTr="00E92509">
        <w:trPr>
          <w:trHeight w:val="364"/>
        </w:trPr>
        <w:tc>
          <w:tcPr>
            <w:tcW w:w="9162" w:type="dxa"/>
            <w:gridSpan w:val="14"/>
          </w:tcPr>
          <w:p w:rsidR="00246D23" w:rsidRPr="00B13A88" w:rsidRDefault="00246D23" w:rsidP="004E669E">
            <w:pPr>
              <w:rPr>
                <w:i/>
                <w:sz w:val="20"/>
                <w:szCs w:val="20"/>
              </w:rPr>
            </w:pPr>
            <w:r w:rsidRPr="00B13A88">
              <w:rPr>
                <w:i/>
                <w:sz w:val="20"/>
                <w:szCs w:val="20"/>
              </w:rPr>
              <w:t>Grunntypeinndeling</w:t>
            </w:r>
            <w:r w:rsidR="004E669E" w:rsidRPr="00B13A88">
              <w:rPr>
                <w:sz w:val="20"/>
                <w:szCs w:val="20"/>
              </w:rPr>
              <w:t xml:space="preserve">: </w:t>
            </w:r>
            <w:r w:rsidR="00C97176" w:rsidRPr="00B13A88">
              <w:rPr>
                <w:sz w:val="20"/>
                <w:szCs w:val="20"/>
              </w:rPr>
              <w:t>M5</w:t>
            </w:r>
            <w:r w:rsidRPr="00B13A88">
              <w:rPr>
                <w:sz w:val="20"/>
                <w:szCs w:val="20"/>
              </w:rPr>
              <w:t xml:space="preserve"> er delt i </w:t>
            </w:r>
            <w:r w:rsidR="008A1FE2" w:rsidRPr="00B13A88">
              <w:rPr>
                <w:sz w:val="20"/>
                <w:szCs w:val="20"/>
              </w:rPr>
              <w:t>36</w:t>
            </w:r>
            <w:r w:rsidR="004E669E" w:rsidRPr="00B13A88">
              <w:rPr>
                <w:sz w:val="20"/>
                <w:szCs w:val="20"/>
              </w:rPr>
              <w:t xml:space="preserve"> </w:t>
            </w:r>
            <w:r w:rsidRPr="00B13A88">
              <w:rPr>
                <w:sz w:val="20"/>
                <w:szCs w:val="20"/>
              </w:rPr>
              <w:t xml:space="preserve">GT for </w:t>
            </w:r>
            <w:r w:rsidR="004E669E" w:rsidRPr="00B13A88">
              <w:rPr>
                <w:sz w:val="20"/>
                <w:szCs w:val="20"/>
              </w:rPr>
              <w:t xml:space="preserve">antatt realiserte </w:t>
            </w:r>
            <w:r w:rsidRPr="00B13A88">
              <w:rPr>
                <w:sz w:val="20"/>
                <w:szCs w:val="20"/>
              </w:rPr>
              <w:t xml:space="preserve">kombinasjoner av hLKM S3 </w:t>
            </w:r>
            <w:r w:rsidR="004E669E" w:rsidRPr="00B13A88">
              <w:rPr>
                <w:sz w:val="20"/>
                <w:szCs w:val="20"/>
              </w:rPr>
              <w:t xml:space="preserve">og DM, hvorav 8 for </w:t>
            </w:r>
            <w:r w:rsidR="009F2E3B" w:rsidRPr="00B13A88">
              <w:rPr>
                <w:sz w:val="20"/>
                <w:szCs w:val="20"/>
              </w:rPr>
              <w:t>S3</w:t>
            </w:r>
            <w:r w:rsidR="00553F86" w:rsidRPr="00B13A88">
              <w:rPr>
                <w:sz w:val="20"/>
                <w:szCs w:val="20"/>
              </w:rPr>
              <w:t>S</w:t>
            </w:r>
            <w:r w:rsidR="004E669E" w:rsidRPr="00B13A88">
              <w:rPr>
                <w:sz w:val="20"/>
                <w:szCs w:val="20"/>
              </w:rPr>
              <w:t>, + 2</w:t>
            </w:r>
            <w:r w:rsidRPr="00B13A88">
              <w:rPr>
                <w:sz w:val="20"/>
                <w:szCs w:val="20"/>
              </w:rPr>
              <w:t xml:space="preserve"> GT </w:t>
            </w:r>
            <w:r w:rsidR="00D84EBA" w:rsidRPr="00B13A88">
              <w:rPr>
                <w:sz w:val="20"/>
                <w:szCs w:val="20"/>
              </w:rPr>
              <w:t>for spesielle</w:t>
            </w:r>
            <w:r w:rsidRPr="00B13A88">
              <w:rPr>
                <w:sz w:val="20"/>
                <w:szCs w:val="20"/>
              </w:rPr>
              <w:t xml:space="preserve"> kombinasjoner av hLKM S3 </w:t>
            </w:r>
            <w:r w:rsidR="004E669E" w:rsidRPr="00B13A88">
              <w:rPr>
                <w:sz w:val="20"/>
                <w:szCs w:val="20"/>
              </w:rPr>
              <w:t>og DM, for IO∙2</w:t>
            </w:r>
            <w:r w:rsidRPr="00B13A88">
              <w:rPr>
                <w:sz w:val="20"/>
                <w:szCs w:val="20"/>
              </w:rPr>
              <w:t>.</w:t>
            </w:r>
          </w:p>
        </w:tc>
      </w:tr>
    </w:tbl>
    <w:p w:rsidR="008A49C2" w:rsidRPr="00B13A88" w:rsidRDefault="008A49C2"/>
    <w:p w:rsidR="008A49C2" w:rsidRPr="00B13A88" w:rsidRDefault="008A49C2"/>
    <w:p w:rsidR="008A49C2" w:rsidRPr="00B13A88" w:rsidRDefault="008A49C2"/>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219"/>
        <w:gridCol w:w="1219"/>
        <w:gridCol w:w="1219"/>
        <w:gridCol w:w="1219"/>
        <w:gridCol w:w="1219"/>
        <w:gridCol w:w="992"/>
        <w:gridCol w:w="567"/>
        <w:gridCol w:w="425"/>
      </w:tblGrid>
      <w:tr w:rsidR="00246D23" w:rsidRPr="00B13A88" w:rsidTr="00246D23">
        <w:trPr>
          <w:trHeight w:val="397"/>
        </w:trPr>
        <w:tc>
          <w:tcPr>
            <w:tcW w:w="454" w:type="dxa"/>
            <w:vMerge w:val="restart"/>
            <w:shd w:val="clear" w:color="auto" w:fill="D9D9D9" w:themeFill="background1" w:themeFillShade="D9"/>
            <w:vAlign w:val="center"/>
          </w:tcPr>
          <w:p w:rsidR="00246D23"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w:t>
            </w: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92768" behindDoc="0" locked="0" layoutInCell="1" allowOverlap="1" wp14:anchorId="4656A8DB" wp14:editId="0598C336">
                      <wp:simplePos x="0" y="0"/>
                      <wp:positionH relativeFrom="column">
                        <wp:posOffset>481330</wp:posOffset>
                      </wp:positionH>
                      <wp:positionV relativeFrom="paragraph">
                        <wp:posOffset>80645</wp:posOffset>
                      </wp:positionV>
                      <wp:extent cx="525145" cy="485775"/>
                      <wp:effectExtent l="0" t="0" r="27305" b="28575"/>
                      <wp:wrapNone/>
                      <wp:docPr id="1588" name="Oval 1588"/>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A49C2">
                                  <w:pPr>
                                    <w:jc w:val="center"/>
                                    <w:rPr>
                                      <w:color w:val="000000" w:themeColor="text1"/>
                                    </w:rPr>
                                  </w:pPr>
                                  <w:r>
                                    <w:rPr>
                                      <w:color w:val="000000" w:themeColor="text1"/>
                                    </w:rPr>
                                    <w:t>+</w:t>
                                  </w:r>
                                </w:p>
                                <w:p w:rsidR="009926BB" w:rsidRDefault="009926BB" w:rsidP="008A49C2">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6A8DB" id="Oval 1588" o:spid="_x0000_s1082" style="position:absolute;left:0;text-align:left;margin-left:37.9pt;margin-top:6.35pt;width:41.35pt;height:38.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" fillcolor="#ffb3b3" strokecolor="#c00000" strokeweight="2pt">
                      <v:textbox inset="0,0,0,0">
                        <w:txbxContent>
                          <w:p w:rsidR="009926BB" w:rsidRDefault="009926BB" w:rsidP="008A49C2">
                            <w:pPr>
                              <w:jc w:val="center"/>
                              <w:rPr>
                                <w:color w:val="000000" w:themeColor="text1"/>
                              </w:rPr>
                            </w:pPr>
                            <w:r>
                              <w:rPr>
                                <w:color w:val="000000" w:themeColor="text1"/>
                              </w:rPr>
                              <w:t>+</w:t>
                            </w:r>
                          </w:p>
                          <w:p w:rsidR="009926BB" w:rsidRDefault="009926BB" w:rsidP="008A49C2">
                            <w:pPr>
                              <w:jc w:val="center"/>
                            </w:pPr>
                            <w:r>
                              <w:rPr>
                                <w:color w:val="000000" w:themeColor="text1"/>
                                <w:sz w:val="22"/>
                                <w:szCs w:val="22"/>
                              </w:rPr>
                              <w:t>IO∙2</w:t>
                            </w:r>
                          </w:p>
                        </w:txbxContent>
                      </v:textbox>
                    </v:oval>
                  </w:pict>
                </mc:Fallback>
              </mc:AlternateContent>
            </w: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246D23" w:rsidRPr="00B13A88" w:rsidRDefault="00246D23" w:rsidP="00357DCD">
            <w:pPr>
              <w:tabs>
                <w:tab w:val="left" w:pos="709"/>
                <w:tab w:val="left" w:pos="1418"/>
              </w:tabs>
              <w:jc w:val="center"/>
              <w:rPr>
                <w:sz w:val="20"/>
                <w:szCs w:val="20"/>
              </w:rPr>
            </w:pPr>
          </w:p>
          <w:p w:rsidR="00246D23" w:rsidRPr="00B13A88" w:rsidRDefault="00246D23" w:rsidP="00357DC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246D23" w:rsidRPr="00B13A88" w:rsidRDefault="00246D23" w:rsidP="00357DC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246D23" w:rsidRPr="00B13A88" w:rsidRDefault="009F2E3B" w:rsidP="00357DC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246D23" w:rsidRPr="00B13A88" w:rsidTr="00246D23">
        <w:trPr>
          <w:trHeight w:val="35"/>
        </w:trPr>
        <w:tc>
          <w:tcPr>
            <w:tcW w:w="454" w:type="dxa"/>
            <w:vMerge/>
            <w:shd w:val="clear" w:color="auto" w:fill="D9D9D9" w:themeFill="background1" w:themeFillShade="D9"/>
            <w:textDirection w:val="btLr"/>
            <w:vAlign w:val="center"/>
          </w:tcPr>
          <w:p w:rsidR="00246D23" w:rsidRPr="00B13A88" w:rsidRDefault="00246D23" w:rsidP="00357DC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246D23" w:rsidRPr="00B13A88" w:rsidRDefault="00246D23" w:rsidP="00357DCD">
            <w:pPr>
              <w:tabs>
                <w:tab w:val="left" w:pos="709"/>
                <w:tab w:val="left" w:pos="1418"/>
              </w:tabs>
              <w:jc w:val="center"/>
              <w:rPr>
                <w:sz w:val="20"/>
                <w:szCs w:val="20"/>
              </w:rPr>
            </w:pPr>
          </w:p>
          <w:p w:rsidR="00246D23" w:rsidRPr="00B13A88" w:rsidRDefault="00246D23"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246D23" w:rsidRPr="00B13A88" w:rsidRDefault="00246D23" w:rsidP="00357DC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246D23" w:rsidRPr="00B13A88" w:rsidRDefault="00246D23" w:rsidP="00357DCD">
            <w:pPr>
              <w:tabs>
                <w:tab w:val="left" w:pos="709"/>
                <w:tab w:val="left" w:pos="1418"/>
              </w:tabs>
              <w:jc w:val="center"/>
              <w:rPr>
                <w:sz w:val="20"/>
                <w:szCs w:val="20"/>
              </w:rPr>
            </w:pPr>
          </w:p>
        </w:tc>
      </w:tr>
      <w:tr w:rsidR="00246D23" w:rsidRPr="00B13A88" w:rsidTr="00246D23">
        <w:trPr>
          <w:trHeight w:val="298"/>
        </w:trPr>
        <w:tc>
          <w:tcPr>
            <w:tcW w:w="454" w:type="dxa"/>
            <w:vMerge/>
            <w:shd w:val="clear" w:color="auto" w:fill="D9D9D9" w:themeFill="background1" w:themeFillShade="D9"/>
          </w:tcPr>
          <w:p w:rsidR="00246D23" w:rsidRPr="00B13A88" w:rsidRDefault="00246D23"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bc</w:t>
            </w:r>
          </w:p>
        </w:tc>
        <w:tc>
          <w:tcPr>
            <w:tcW w:w="1219" w:type="dxa"/>
            <w:vMerge w:val="restart"/>
            <w:tcBorders>
              <w:top w:val="single" w:sz="24" w:space="0" w:color="auto"/>
              <w:left w:val="single" w:sz="24" w:space="0" w:color="auto"/>
              <w:right w:val="dotted" w:sz="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A6A6A6" w:themeFill="background1" w:themeFillShade="A6"/>
          </w:tcPr>
          <w:p w:rsidR="00246D23" w:rsidRPr="00B13A88" w:rsidRDefault="00246D23"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246D23" w:rsidRPr="00B13A88" w:rsidRDefault="00246D23" w:rsidP="00357DCD">
            <w:pPr>
              <w:tabs>
                <w:tab w:val="left" w:pos="709"/>
                <w:tab w:val="left" w:pos="1418"/>
              </w:tabs>
              <w:jc w:val="center"/>
              <w:rPr>
                <w:sz w:val="20"/>
                <w:szCs w:val="20"/>
              </w:rPr>
            </w:pPr>
          </w:p>
          <w:p w:rsidR="00246D23" w:rsidRPr="00B13A88" w:rsidRDefault="00246D23"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246D23" w:rsidRPr="00B13A88" w:rsidRDefault="00246D23" w:rsidP="00357DC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246D23" w:rsidRPr="00B13A88" w:rsidRDefault="00246D23" w:rsidP="00357DCD">
            <w:pPr>
              <w:tabs>
                <w:tab w:val="left" w:pos="709"/>
                <w:tab w:val="left" w:pos="1418"/>
              </w:tabs>
              <w:jc w:val="center"/>
              <w:rPr>
                <w:sz w:val="20"/>
                <w:szCs w:val="20"/>
              </w:rPr>
            </w:pPr>
          </w:p>
        </w:tc>
      </w:tr>
      <w:tr w:rsidR="00246D23" w:rsidRPr="00B13A88" w:rsidTr="00246D23">
        <w:trPr>
          <w:trHeight w:val="236"/>
        </w:trPr>
        <w:tc>
          <w:tcPr>
            <w:tcW w:w="454" w:type="dxa"/>
            <w:vMerge/>
            <w:shd w:val="clear" w:color="auto" w:fill="D9D9D9" w:themeFill="background1" w:themeFillShade="D9"/>
          </w:tcPr>
          <w:p w:rsidR="00246D23" w:rsidRPr="00B13A88" w:rsidRDefault="00246D23" w:rsidP="00357DC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A6A6A6" w:themeFill="background1" w:themeFillShade="A6"/>
          </w:tcPr>
          <w:p w:rsidR="00246D23" w:rsidRPr="00B13A88" w:rsidRDefault="00246D23"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p w:rsidR="00246D23" w:rsidRPr="00B13A88" w:rsidRDefault="00246D23"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246D23" w:rsidRPr="00B13A88" w:rsidRDefault="00246D23" w:rsidP="00357DCD">
            <w:pPr>
              <w:pStyle w:val="BodyText"/>
              <w:tabs>
                <w:tab w:val="left" w:pos="709"/>
                <w:tab w:val="left" w:pos="1418"/>
              </w:tabs>
              <w:spacing w:after="0"/>
              <w:jc w:val="center"/>
              <w:rPr>
                <w:sz w:val="20"/>
                <w:szCs w:val="20"/>
              </w:rPr>
            </w:pPr>
          </w:p>
        </w:tc>
      </w:tr>
      <w:tr w:rsidR="00246D23" w:rsidRPr="00B13A88" w:rsidTr="00246D23">
        <w:trPr>
          <w:trHeight w:val="354"/>
        </w:trPr>
        <w:tc>
          <w:tcPr>
            <w:tcW w:w="454" w:type="dxa"/>
            <w:vMerge/>
            <w:shd w:val="clear" w:color="auto" w:fill="D9D9D9" w:themeFill="background1" w:themeFillShade="D9"/>
          </w:tcPr>
          <w:p w:rsidR="00246D23" w:rsidRPr="00B13A88" w:rsidRDefault="00246D23"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0a</w:t>
            </w:r>
          </w:p>
        </w:tc>
        <w:tc>
          <w:tcPr>
            <w:tcW w:w="1219" w:type="dxa"/>
            <w:vMerge w:val="restart"/>
            <w:tcBorders>
              <w:top w:val="single" w:sz="24" w:space="0" w:color="auto"/>
              <w:left w:val="single" w:sz="2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val="restart"/>
            <w:tcBorders>
              <w:top w:val="single" w:sz="24" w:space="0" w:color="auto"/>
              <w:left w:val="dotted" w:sz="4" w:space="0" w:color="auto"/>
              <w:right w:val="single" w:sz="36" w:space="0" w:color="auto"/>
            </w:tcBorders>
            <w:shd w:val="clear" w:color="auto" w:fill="4CD493"/>
          </w:tcPr>
          <w:p w:rsidR="00246D23" w:rsidRPr="00B13A88" w:rsidRDefault="00246D23"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246D23" w:rsidRPr="00B13A88" w:rsidRDefault="00246D23" w:rsidP="00357DCD">
            <w:pPr>
              <w:pStyle w:val="BodyText"/>
              <w:tabs>
                <w:tab w:val="left" w:pos="709"/>
                <w:tab w:val="left" w:pos="1418"/>
              </w:tabs>
              <w:spacing w:after="0"/>
              <w:jc w:val="center"/>
              <w:rPr>
                <w:sz w:val="20"/>
                <w:szCs w:val="20"/>
              </w:rPr>
            </w:pPr>
          </w:p>
          <w:p w:rsidR="00246D23" w:rsidRPr="00B13A88" w:rsidRDefault="00246D23"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246D23" w:rsidRPr="00B13A88" w:rsidRDefault="00246D23" w:rsidP="00357DCD">
            <w:pPr>
              <w:pStyle w:val="BodyText"/>
              <w:tabs>
                <w:tab w:val="left" w:pos="709"/>
                <w:tab w:val="left" w:pos="1418"/>
              </w:tabs>
              <w:spacing w:after="0"/>
              <w:jc w:val="center"/>
              <w:rPr>
                <w:sz w:val="20"/>
                <w:szCs w:val="20"/>
              </w:rPr>
            </w:pPr>
          </w:p>
        </w:tc>
      </w:tr>
      <w:tr w:rsidR="00246D23" w:rsidRPr="00B13A88" w:rsidTr="00246D23">
        <w:trPr>
          <w:trHeight w:val="95"/>
        </w:trPr>
        <w:tc>
          <w:tcPr>
            <w:tcW w:w="454" w:type="dxa"/>
            <w:vMerge/>
            <w:shd w:val="clear" w:color="auto" w:fill="D9D9D9" w:themeFill="background1" w:themeFillShade="D9"/>
          </w:tcPr>
          <w:p w:rsidR="00246D23" w:rsidRPr="00B13A88" w:rsidRDefault="00246D23" w:rsidP="00357DCD">
            <w:pPr>
              <w:pStyle w:val="BodyText"/>
              <w:tabs>
                <w:tab w:val="left" w:pos="709"/>
                <w:tab w:val="left" w:pos="1418"/>
              </w:tabs>
              <w:spacing w:after="0"/>
              <w:rPr>
                <w:sz w:val="20"/>
                <w:szCs w:val="20"/>
              </w:rPr>
            </w:pPr>
          </w:p>
        </w:tc>
        <w:tc>
          <w:tcPr>
            <w:tcW w:w="567" w:type="dxa"/>
            <w:vMerge/>
            <w:tcBorders>
              <w:right w:val="single" w:sz="24" w:space="0" w:color="auto"/>
            </w:tcBorders>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246D23" w:rsidRPr="00B13A88" w:rsidRDefault="00246D23"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246D23" w:rsidRPr="00B13A88" w:rsidRDefault="00246D23" w:rsidP="00357DCD">
            <w:pPr>
              <w:tabs>
                <w:tab w:val="left" w:pos="709"/>
                <w:tab w:val="left" w:pos="1418"/>
              </w:tabs>
              <w:jc w:val="center"/>
              <w:rPr>
                <w:sz w:val="20"/>
                <w:szCs w:val="20"/>
              </w:rPr>
            </w:pPr>
          </w:p>
        </w:tc>
        <w:tc>
          <w:tcPr>
            <w:tcW w:w="1219" w:type="dxa"/>
            <w:vMerge/>
            <w:tcBorders>
              <w:left w:val="dotted" w:sz="4" w:space="0" w:color="auto"/>
              <w:bottom w:val="single" w:sz="24" w:space="0" w:color="auto"/>
              <w:right w:val="single" w:sz="36" w:space="0" w:color="auto"/>
            </w:tcBorders>
            <w:shd w:val="clear" w:color="auto" w:fill="4CD493"/>
          </w:tcPr>
          <w:p w:rsidR="00246D23" w:rsidRPr="00B13A88" w:rsidRDefault="00246D23"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246D23" w:rsidRPr="00B13A88" w:rsidRDefault="00246D23" w:rsidP="00357DCD">
            <w:pPr>
              <w:pStyle w:val="BodyText"/>
              <w:tabs>
                <w:tab w:val="left" w:pos="709"/>
                <w:tab w:val="left" w:pos="1418"/>
              </w:tabs>
              <w:spacing w:after="0"/>
              <w:jc w:val="center"/>
              <w:rPr>
                <w:sz w:val="20"/>
                <w:szCs w:val="20"/>
              </w:rPr>
            </w:pPr>
          </w:p>
          <w:p w:rsidR="00246D23" w:rsidRPr="00B13A88" w:rsidRDefault="00246D23"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246D23" w:rsidRPr="00B13A88" w:rsidRDefault="00246D23" w:rsidP="00357DCD">
            <w:pPr>
              <w:pStyle w:val="BodyText"/>
              <w:tabs>
                <w:tab w:val="left" w:pos="709"/>
                <w:tab w:val="left" w:pos="1418"/>
              </w:tabs>
              <w:spacing w:after="0"/>
              <w:jc w:val="center"/>
              <w:rPr>
                <w:sz w:val="20"/>
                <w:szCs w:val="20"/>
              </w:rPr>
            </w:pPr>
          </w:p>
        </w:tc>
      </w:tr>
      <w:tr w:rsidR="00246D23" w:rsidRPr="00B13A88" w:rsidTr="00246D23">
        <w:trPr>
          <w:trHeight w:val="381"/>
        </w:trPr>
        <w:tc>
          <w:tcPr>
            <w:tcW w:w="1021" w:type="dxa"/>
            <w:gridSpan w:val="2"/>
            <w:vMerge w:val="restart"/>
            <w:shd w:val="clear" w:color="auto" w:fill="BFBFBF" w:themeFill="background1" w:themeFillShade="BF"/>
            <w:vAlign w:val="center"/>
          </w:tcPr>
          <w:p w:rsidR="00246D23" w:rsidRPr="00B13A88" w:rsidRDefault="00C97176" w:rsidP="00357DCD">
            <w:pPr>
              <w:pStyle w:val="BodyText"/>
              <w:tabs>
                <w:tab w:val="left" w:pos="709"/>
                <w:tab w:val="left" w:pos="1418"/>
              </w:tabs>
              <w:spacing w:after="0"/>
              <w:jc w:val="center"/>
            </w:pPr>
            <w:r w:rsidRPr="00B13A88">
              <w:t>M5</w:t>
            </w:r>
          </w:p>
          <w:p w:rsidR="00246D23" w:rsidRPr="00B13A88" w:rsidRDefault="00246D23" w:rsidP="00357DCD">
            <w:pPr>
              <w:pStyle w:val="BodyText"/>
              <w:tabs>
                <w:tab w:val="left" w:pos="709"/>
                <w:tab w:val="left" w:pos="1418"/>
              </w:tabs>
              <w:spacing w:after="0"/>
              <w:jc w:val="center"/>
            </w:pPr>
            <w:r w:rsidRPr="00B13A88">
              <w:t xml:space="preserve">hoved-diagram I </w:t>
            </w:r>
          </w:p>
          <w:p w:rsidR="00246D23" w:rsidRPr="00B13A88" w:rsidRDefault="00246D23" w:rsidP="00FA4DCB">
            <w:pPr>
              <w:pStyle w:val="BodyText"/>
              <w:tabs>
                <w:tab w:val="left" w:pos="709"/>
                <w:tab w:val="left" w:pos="1418"/>
              </w:tabs>
              <w:spacing w:after="0"/>
              <w:jc w:val="center"/>
            </w:pPr>
            <w:r w:rsidRPr="00B13A88">
              <w:t>D</w:t>
            </w:r>
            <w:r w:rsidR="00FA4DCB" w:rsidRPr="00B13A88">
              <w:t>M</w:t>
            </w:r>
            <w:r w:rsidRPr="00B13A88">
              <w:t xml:space="preserve">∙1 </w:t>
            </w:r>
          </w:p>
        </w:tc>
        <w:tc>
          <w:tcPr>
            <w:tcW w:w="1219" w:type="dxa"/>
            <w:tcBorders>
              <w:top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0</w:t>
            </w:r>
          </w:p>
        </w:tc>
        <w:tc>
          <w:tcPr>
            <w:tcW w:w="1219" w:type="dxa"/>
            <w:tcBorders>
              <w:top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a</w:t>
            </w:r>
          </w:p>
        </w:tc>
        <w:tc>
          <w:tcPr>
            <w:tcW w:w="1219" w:type="dxa"/>
            <w:tcBorders>
              <w:top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b</w:t>
            </w:r>
          </w:p>
        </w:tc>
        <w:tc>
          <w:tcPr>
            <w:tcW w:w="1219" w:type="dxa"/>
            <w:tcBorders>
              <w:top w:val="single" w:sz="24"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cd</w:t>
            </w:r>
          </w:p>
        </w:tc>
        <w:tc>
          <w:tcPr>
            <w:tcW w:w="1219" w:type="dxa"/>
            <w:tcBorders>
              <w:top w:val="single" w:sz="24" w:space="0" w:color="auto"/>
              <w:right w:val="single" w:sz="36" w:space="0" w:color="auto"/>
            </w:tcBorders>
            <w:vAlign w:val="center"/>
          </w:tcPr>
          <w:p w:rsidR="00246D23" w:rsidRPr="00B13A88" w:rsidRDefault="00246D23" w:rsidP="00357DC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246D23"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8A49C2" w:rsidRPr="00B13A88" w:rsidTr="00357DCD">
        <w:trPr>
          <w:trHeight w:val="766"/>
        </w:trPr>
        <w:tc>
          <w:tcPr>
            <w:tcW w:w="1021" w:type="dxa"/>
            <w:gridSpan w:val="2"/>
            <w:vMerge/>
            <w:shd w:val="clear" w:color="auto" w:fill="BFBFBF" w:themeFill="background1" w:themeFillShade="BF"/>
          </w:tcPr>
          <w:p w:rsidR="008A49C2" w:rsidRPr="00B13A88" w:rsidRDefault="008A49C2" w:rsidP="00357DCD">
            <w:pPr>
              <w:pStyle w:val="BodyText"/>
              <w:tabs>
                <w:tab w:val="left" w:pos="709"/>
                <w:tab w:val="left" w:pos="1418"/>
              </w:tabs>
              <w:spacing w:after="0"/>
              <w:rPr>
                <w:sz w:val="20"/>
                <w:szCs w:val="20"/>
              </w:rPr>
            </w:pPr>
          </w:p>
        </w:tc>
        <w:tc>
          <w:tcPr>
            <w:tcW w:w="6095" w:type="dxa"/>
            <w:gridSpan w:val="5"/>
            <w:tcBorders>
              <w:right w:val="single" w:sz="36" w:space="0" w:color="auto"/>
            </w:tcBorders>
            <w:shd w:val="clear" w:color="auto" w:fill="D9D9D9" w:themeFill="background1" w:themeFillShade="D9"/>
            <w:vAlign w:val="center"/>
          </w:tcPr>
          <w:p w:rsidR="008A49C2"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8A49C2" w:rsidRPr="00B13A88" w:rsidRDefault="008A49C2" w:rsidP="00357DCD">
            <w:pPr>
              <w:pStyle w:val="BodyText"/>
              <w:tabs>
                <w:tab w:val="left" w:pos="709"/>
                <w:tab w:val="left" w:pos="1418"/>
              </w:tabs>
              <w:spacing w:after="0"/>
              <w:jc w:val="center"/>
              <w:rPr>
                <w:sz w:val="20"/>
                <w:szCs w:val="20"/>
              </w:rPr>
            </w:pPr>
          </w:p>
        </w:tc>
      </w:tr>
    </w:tbl>
    <w:p w:rsidR="00FA4DCB" w:rsidRPr="00B13A88" w:rsidRDefault="00FA4DCB"/>
    <w:p w:rsidR="00FA4DCB" w:rsidRPr="00B13A88" w:rsidRDefault="00FA4DCB"/>
    <w:p w:rsidR="00FA4DCB" w:rsidRPr="00B13A88" w:rsidRDefault="00FA4DCB">
      <w:r w:rsidRPr="00B13A88">
        <w:br w:type="page"/>
      </w:r>
    </w:p>
    <w:p w:rsidR="00FA4DCB" w:rsidRPr="00B13A88" w:rsidRDefault="00FA4DCB"/>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219"/>
        <w:gridCol w:w="1219"/>
        <w:gridCol w:w="1219"/>
        <w:gridCol w:w="1219"/>
        <w:gridCol w:w="1219"/>
        <w:gridCol w:w="992"/>
        <w:gridCol w:w="567"/>
        <w:gridCol w:w="425"/>
      </w:tblGrid>
      <w:tr w:rsidR="00FA4DCB" w:rsidRPr="00B13A88" w:rsidTr="00357DCD">
        <w:trPr>
          <w:trHeight w:val="397"/>
        </w:trPr>
        <w:tc>
          <w:tcPr>
            <w:tcW w:w="454" w:type="dxa"/>
            <w:vMerge w:val="restart"/>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w:t>
            </w: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94816" behindDoc="0" locked="0" layoutInCell="1" allowOverlap="1" wp14:anchorId="79C0A514" wp14:editId="6E89DFAE">
                      <wp:simplePos x="0" y="0"/>
                      <wp:positionH relativeFrom="column">
                        <wp:posOffset>481330</wp:posOffset>
                      </wp:positionH>
                      <wp:positionV relativeFrom="paragraph">
                        <wp:posOffset>80645</wp:posOffset>
                      </wp:positionV>
                      <wp:extent cx="525145" cy="485775"/>
                      <wp:effectExtent l="0" t="0" r="27305" b="28575"/>
                      <wp:wrapNone/>
                      <wp:docPr id="1576" name="Oval 157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FA4DCB">
                                  <w:pPr>
                                    <w:jc w:val="center"/>
                                    <w:rPr>
                                      <w:color w:val="000000" w:themeColor="text1"/>
                                    </w:rPr>
                                  </w:pPr>
                                  <w:r>
                                    <w:rPr>
                                      <w:color w:val="000000" w:themeColor="text1"/>
                                    </w:rPr>
                                    <w:t>+</w:t>
                                  </w:r>
                                </w:p>
                                <w:p w:rsidR="009926BB" w:rsidRDefault="009926BB" w:rsidP="00FA4DCB">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0A514" id="Oval 1576" o:spid="_x0000_s1083" style="position:absolute;left:0;text-align:left;margin-left:37.9pt;margin-top:6.35pt;width:41.35pt;height:38.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" fillcolor="#ffb3b3" strokecolor="#c00000" strokeweight="2pt">
                      <v:textbox inset="0,0,0,0">
                        <w:txbxContent>
                          <w:p w:rsidR="009926BB" w:rsidRDefault="009926BB" w:rsidP="00FA4DCB">
                            <w:pPr>
                              <w:jc w:val="center"/>
                              <w:rPr>
                                <w:color w:val="000000" w:themeColor="text1"/>
                              </w:rPr>
                            </w:pPr>
                            <w:r>
                              <w:rPr>
                                <w:color w:val="000000" w:themeColor="text1"/>
                              </w:rPr>
                              <w:t>+</w:t>
                            </w:r>
                          </w:p>
                          <w:p w:rsidR="009926BB" w:rsidRDefault="009926BB" w:rsidP="00FA4DCB">
                            <w:pPr>
                              <w:jc w:val="center"/>
                            </w:pPr>
                            <w:r>
                              <w:rPr>
                                <w:color w:val="000000" w:themeColor="text1"/>
                                <w:sz w:val="22"/>
                                <w:szCs w:val="22"/>
                              </w:rPr>
                              <w:t>IO∙2</w:t>
                            </w:r>
                          </w:p>
                        </w:txbxContent>
                      </v:textbox>
                    </v:oval>
                  </w:pict>
                </mc:Fallback>
              </mc:AlternateContent>
            </w: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FA4DCB" w:rsidRPr="00B13A88" w:rsidRDefault="009F2E3B" w:rsidP="00357DC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FA4DCB" w:rsidRPr="00B13A88" w:rsidTr="00357DCD">
        <w:trPr>
          <w:trHeight w:val="35"/>
        </w:trPr>
        <w:tc>
          <w:tcPr>
            <w:tcW w:w="454" w:type="dxa"/>
            <w:vMerge/>
            <w:shd w:val="clear" w:color="auto" w:fill="D9D9D9" w:themeFill="background1" w:themeFillShade="D9"/>
            <w:textDirection w:val="btLr"/>
            <w:vAlign w:val="center"/>
          </w:tcPr>
          <w:p w:rsidR="00FA4DCB" w:rsidRPr="00B13A88" w:rsidRDefault="00FA4DCB" w:rsidP="00357DC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98"/>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c</w:t>
            </w:r>
          </w:p>
        </w:tc>
        <w:tc>
          <w:tcPr>
            <w:tcW w:w="1219" w:type="dxa"/>
            <w:vMerge w:val="restart"/>
            <w:tcBorders>
              <w:top w:val="single" w:sz="24" w:space="0" w:color="auto"/>
              <w:left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36"/>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FA4DCB">
        <w:trPr>
          <w:trHeight w:val="354"/>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a</w:t>
            </w:r>
          </w:p>
        </w:tc>
        <w:tc>
          <w:tcPr>
            <w:tcW w:w="1219" w:type="dxa"/>
            <w:vMerge w:val="restart"/>
            <w:tcBorders>
              <w:top w:val="single" w:sz="24" w:space="0" w:color="auto"/>
              <w:left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dotted" w:sz="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95"/>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dotted" w:sz="4" w:space="0" w:color="auto"/>
              <w:bottom w:val="single" w:sz="2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81"/>
        </w:trPr>
        <w:tc>
          <w:tcPr>
            <w:tcW w:w="1021" w:type="dxa"/>
            <w:gridSpan w:val="2"/>
            <w:vMerge w:val="restart"/>
            <w:shd w:val="clear" w:color="auto" w:fill="BFBFBF" w:themeFill="background1" w:themeFillShade="BF"/>
            <w:vAlign w:val="center"/>
          </w:tcPr>
          <w:p w:rsidR="00FA4DCB" w:rsidRPr="00B13A88" w:rsidRDefault="00C97176" w:rsidP="00357DCD">
            <w:pPr>
              <w:pStyle w:val="BodyText"/>
              <w:tabs>
                <w:tab w:val="left" w:pos="709"/>
                <w:tab w:val="left" w:pos="1418"/>
              </w:tabs>
              <w:spacing w:after="0"/>
              <w:jc w:val="center"/>
            </w:pPr>
            <w:r w:rsidRPr="00B13A88">
              <w:t>M5</w:t>
            </w:r>
          </w:p>
          <w:p w:rsidR="00FA4DCB" w:rsidRPr="00B13A88" w:rsidRDefault="00FA4DCB" w:rsidP="00357DCD">
            <w:pPr>
              <w:pStyle w:val="BodyText"/>
              <w:tabs>
                <w:tab w:val="left" w:pos="709"/>
                <w:tab w:val="left" w:pos="1418"/>
              </w:tabs>
              <w:spacing w:after="0"/>
              <w:jc w:val="center"/>
            </w:pPr>
            <w:r w:rsidRPr="00B13A88">
              <w:t xml:space="preserve">hoved-diagram II </w:t>
            </w:r>
          </w:p>
          <w:p w:rsidR="00FA4DCB" w:rsidRPr="00B13A88" w:rsidRDefault="00FA4DCB" w:rsidP="00357DCD">
            <w:pPr>
              <w:pStyle w:val="BodyText"/>
              <w:tabs>
                <w:tab w:val="left" w:pos="709"/>
                <w:tab w:val="left" w:pos="1418"/>
              </w:tabs>
              <w:spacing w:after="0"/>
              <w:jc w:val="center"/>
            </w:pPr>
            <w:r w:rsidRPr="00B13A88">
              <w:t xml:space="preserve">DM∙2 </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cd</w:t>
            </w:r>
          </w:p>
        </w:tc>
        <w:tc>
          <w:tcPr>
            <w:tcW w:w="1219" w:type="dxa"/>
            <w:tcBorders>
              <w:top w:val="single" w:sz="24" w:space="0" w:color="auto"/>
              <w:right w:val="single" w:sz="36"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FA4DCB" w:rsidRPr="00B13A88" w:rsidTr="00357DCD">
        <w:trPr>
          <w:trHeight w:val="766"/>
        </w:trPr>
        <w:tc>
          <w:tcPr>
            <w:tcW w:w="1021" w:type="dxa"/>
            <w:gridSpan w:val="2"/>
            <w:vMerge/>
            <w:shd w:val="clear" w:color="auto" w:fill="BFBFBF" w:themeFill="background1" w:themeFillShade="BF"/>
          </w:tcPr>
          <w:p w:rsidR="00FA4DCB" w:rsidRPr="00B13A88" w:rsidRDefault="00FA4DCB" w:rsidP="00357DCD">
            <w:pPr>
              <w:pStyle w:val="BodyText"/>
              <w:tabs>
                <w:tab w:val="left" w:pos="709"/>
                <w:tab w:val="left" w:pos="1418"/>
              </w:tabs>
              <w:spacing w:after="0"/>
              <w:rPr>
                <w:sz w:val="20"/>
                <w:szCs w:val="20"/>
              </w:rPr>
            </w:pPr>
          </w:p>
        </w:tc>
        <w:tc>
          <w:tcPr>
            <w:tcW w:w="6095" w:type="dxa"/>
            <w:gridSpan w:val="5"/>
            <w:tcBorders>
              <w:righ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bl>
    <w:p w:rsidR="00FA4DCB" w:rsidRPr="00B13A88" w:rsidRDefault="00FA4DCB"/>
    <w:p w:rsidR="00FA4DCB" w:rsidRPr="00B13A88" w:rsidRDefault="00FA4DCB"/>
    <w:p w:rsidR="00FA4DCB" w:rsidRPr="00B13A88" w:rsidRDefault="00FA4DCB"/>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219"/>
        <w:gridCol w:w="1219"/>
        <w:gridCol w:w="1219"/>
        <w:gridCol w:w="1219"/>
        <w:gridCol w:w="1219"/>
        <w:gridCol w:w="992"/>
        <w:gridCol w:w="567"/>
        <w:gridCol w:w="425"/>
      </w:tblGrid>
      <w:tr w:rsidR="00FA4DCB" w:rsidRPr="00B13A88" w:rsidTr="008A1FE2">
        <w:trPr>
          <w:trHeight w:val="397"/>
        </w:trPr>
        <w:tc>
          <w:tcPr>
            <w:tcW w:w="454" w:type="dxa"/>
            <w:vMerge w:val="restart"/>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w:t>
            </w: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FA4DCB" w:rsidRPr="00B13A88" w:rsidRDefault="009F2E3B" w:rsidP="00357DC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FA4DCB" w:rsidRPr="00B13A88" w:rsidTr="008A1FE2">
        <w:trPr>
          <w:trHeight w:val="35"/>
        </w:trPr>
        <w:tc>
          <w:tcPr>
            <w:tcW w:w="454" w:type="dxa"/>
            <w:vMerge/>
            <w:shd w:val="clear" w:color="auto" w:fill="D9D9D9" w:themeFill="background1" w:themeFillShade="D9"/>
            <w:textDirection w:val="btLr"/>
            <w:vAlign w:val="center"/>
          </w:tcPr>
          <w:p w:rsidR="00FA4DCB" w:rsidRPr="00B13A88" w:rsidRDefault="00FA4DCB" w:rsidP="00357DC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98"/>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c</w:t>
            </w:r>
          </w:p>
        </w:tc>
        <w:tc>
          <w:tcPr>
            <w:tcW w:w="1219" w:type="dxa"/>
            <w:vMerge w:val="restart"/>
            <w:tcBorders>
              <w:top w:val="single" w:sz="24" w:space="0" w:color="auto"/>
              <w:left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36"/>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54"/>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a</w:t>
            </w:r>
          </w:p>
        </w:tc>
        <w:tc>
          <w:tcPr>
            <w:tcW w:w="1219" w:type="dxa"/>
            <w:vMerge w:val="restart"/>
            <w:tcBorders>
              <w:top w:val="single" w:sz="24" w:space="0" w:color="auto"/>
              <w:left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dotted" w:sz="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95"/>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dotted" w:sz="4" w:space="0" w:color="auto"/>
              <w:bottom w:val="single" w:sz="2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81"/>
        </w:trPr>
        <w:tc>
          <w:tcPr>
            <w:tcW w:w="1021" w:type="dxa"/>
            <w:gridSpan w:val="2"/>
            <w:vMerge w:val="restart"/>
            <w:shd w:val="clear" w:color="auto" w:fill="BFBFBF" w:themeFill="background1" w:themeFillShade="BF"/>
            <w:vAlign w:val="center"/>
          </w:tcPr>
          <w:p w:rsidR="00FA4DCB" w:rsidRPr="00B13A88" w:rsidRDefault="00C97176" w:rsidP="00357DCD">
            <w:pPr>
              <w:pStyle w:val="BodyText"/>
              <w:tabs>
                <w:tab w:val="left" w:pos="709"/>
                <w:tab w:val="left" w:pos="1418"/>
              </w:tabs>
              <w:spacing w:after="0"/>
              <w:jc w:val="center"/>
            </w:pPr>
            <w:r w:rsidRPr="00B13A88">
              <w:t>M5</w:t>
            </w:r>
          </w:p>
          <w:p w:rsidR="00FA4DCB" w:rsidRPr="00B13A88" w:rsidRDefault="00FA4DCB" w:rsidP="00357DCD">
            <w:pPr>
              <w:pStyle w:val="BodyText"/>
              <w:tabs>
                <w:tab w:val="left" w:pos="709"/>
                <w:tab w:val="left" w:pos="1418"/>
              </w:tabs>
              <w:spacing w:after="0"/>
              <w:jc w:val="center"/>
            </w:pPr>
            <w:r w:rsidRPr="00B13A88">
              <w:t xml:space="preserve">hoved-diagram III </w:t>
            </w:r>
          </w:p>
          <w:p w:rsidR="00FA4DCB" w:rsidRPr="00B13A88" w:rsidRDefault="00FA4DCB" w:rsidP="00357DCD">
            <w:pPr>
              <w:pStyle w:val="BodyText"/>
              <w:tabs>
                <w:tab w:val="left" w:pos="709"/>
                <w:tab w:val="left" w:pos="1418"/>
              </w:tabs>
              <w:spacing w:after="0"/>
              <w:jc w:val="center"/>
            </w:pPr>
            <w:r w:rsidRPr="00B13A88">
              <w:t xml:space="preserve">DM∙3 </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cd</w:t>
            </w:r>
          </w:p>
        </w:tc>
        <w:tc>
          <w:tcPr>
            <w:tcW w:w="1219" w:type="dxa"/>
            <w:tcBorders>
              <w:top w:val="single" w:sz="24" w:space="0" w:color="auto"/>
              <w:right w:val="single" w:sz="36"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FA4DCB" w:rsidRPr="00B13A88" w:rsidTr="00357DCD">
        <w:trPr>
          <w:trHeight w:val="766"/>
        </w:trPr>
        <w:tc>
          <w:tcPr>
            <w:tcW w:w="1021" w:type="dxa"/>
            <w:gridSpan w:val="2"/>
            <w:vMerge/>
            <w:shd w:val="clear" w:color="auto" w:fill="BFBFBF" w:themeFill="background1" w:themeFillShade="BF"/>
          </w:tcPr>
          <w:p w:rsidR="00FA4DCB" w:rsidRPr="00B13A88" w:rsidRDefault="00FA4DCB" w:rsidP="00357DCD">
            <w:pPr>
              <w:pStyle w:val="BodyText"/>
              <w:tabs>
                <w:tab w:val="left" w:pos="709"/>
                <w:tab w:val="left" w:pos="1418"/>
              </w:tabs>
              <w:spacing w:after="0"/>
              <w:rPr>
                <w:sz w:val="20"/>
                <w:szCs w:val="20"/>
              </w:rPr>
            </w:pPr>
          </w:p>
        </w:tc>
        <w:tc>
          <w:tcPr>
            <w:tcW w:w="6095" w:type="dxa"/>
            <w:gridSpan w:val="5"/>
            <w:tcBorders>
              <w:righ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bl>
    <w:p w:rsidR="00FA4DCB" w:rsidRPr="00B13A88" w:rsidRDefault="00FA4DCB"/>
    <w:p w:rsidR="00FA4DCB" w:rsidRPr="00B13A88" w:rsidRDefault="00FA4DCB"/>
    <w:p w:rsidR="00FA4DCB" w:rsidRPr="00B13A88" w:rsidRDefault="00FA4DCB">
      <w:r w:rsidRPr="00B13A88">
        <w:br w:type="page"/>
      </w:r>
    </w:p>
    <w:p w:rsidR="00FA4DCB" w:rsidRPr="00B13A88" w:rsidRDefault="00FA4DCB"/>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219"/>
        <w:gridCol w:w="1219"/>
        <w:gridCol w:w="1219"/>
        <w:gridCol w:w="1219"/>
        <w:gridCol w:w="1219"/>
        <w:gridCol w:w="992"/>
        <w:gridCol w:w="567"/>
        <w:gridCol w:w="425"/>
      </w:tblGrid>
      <w:tr w:rsidR="00FA4DCB" w:rsidRPr="00B13A88" w:rsidTr="008A1FE2">
        <w:trPr>
          <w:trHeight w:val="397"/>
        </w:trPr>
        <w:tc>
          <w:tcPr>
            <w:tcW w:w="454" w:type="dxa"/>
            <w:vMerge w:val="restart"/>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w:t>
            </w: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FA4DCB" w:rsidRPr="00B13A88" w:rsidRDefault="009F2E3B" w:rsidP="00357DC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FA4DCB" w:rsidRPr="00B13A88" w:rsidTr="008A1FE2">
        <w:trPr>
          <w:trHeight w:val="35"/>
        </w:trPr>
        <w:tc>
          <w:tcPr>
            <w:tcW w:w="454" w:type="dxa"/>
            <w:vMerge/>
            <w:shd w:val="clear" w:color="auto" w:fill="D9D9D9" w:themeFill="background1" w:themeFillShade="D9"/>
            <w:textDirection w:val="btLr"/>
            <w:vAlign w:val="center"/>
          </w:tcPr>
          <w:p w:rsidR="00FA4DCB" w:rsidRPr="00B13A88" w:rsidRDefault="00FA4DCB" w:rsidP="00357DC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FA4DCB">
        <w:trPr>
          <w:trHeight w:val="298"/>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c</w:t>
            </w:r>
          </w:p>
        </w:tc>
        <w:tc>
          <w:tcPr>
            <w:tcW w:w="1219" w:type="dxa"/>
            <w:vMerge w:val="restart"/>
            <w:tcBorders>
              <w:top w:val="single" w:sz="24" w:space="0" w:color="auto"/>
              <w:left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BFBFBF" w:themeFill="background1" w:themeFillShade="BF"/>
          </w:tcPr>
          <w:p w:rsidR="00FA4DCB" w:rsidRPr="00B13A88" w:rsidRDefault="00FA4DCB" w:rsidP="00357DCD">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196864" behindDoc="0" locked="0" layoutInCell="1" allowOverlap="1" wp14:anchorId="7CB80C45" wp14:editId="3BBB9DD7">
                      <wp:simplePos x="0" y="0"/>
                      <wp:positionH relativeFrom="column">
                        <wp:posOffset>605790</wp:posOffset>
                      </wp:positionH>
                      <wp:positionV relativeFrom="paragraph">
                        <wp:posOffset>6985</wp:posOffset>
                      </wp:positionV>
                      <wp:extent cx="0" cy="323215"/>
                      <wp:effectExtent l="76200" t="38100" r="76200" b="635"/>
                      <wp:wrapNone/>
                      <wp:docPr id="1579" name="Straight Arrow Connector 1579"/>
                      <wp:cNvGraphicFramePr/>
                      <a:graphic xmlns:a="http://schemas.openxmlformats.org/drawingml/2006/main">
                        <a:graphicData uri="http://schemas.microsoft.com/office/word/2010/wordprocessingShape">
                          <wps:wsp>
                            <wps:cNvCnPr/>
                            <wps:spPr>
                              <a:xfrm flipV="1">
                                <a:off x="0" y="0"/>
                                <a:ext cx="0" cy="32321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D397" id="Straight Arrow Connector 1579" o:spid="_x0000_s1026" type="#_x0000_t32" style="position:absolute;margin-left:47.7pt;margin-top:.55pt;width:0;height:25.4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" strokecolor="black [3213]" strokeweight="6.5pt">
                      <v:stroke endarrow="block"/>
                    </v:shape>
                  </w:pict>
                </mc:Fallback>
              </mc:AlternateContent>
            </w:r>
          </w:p>
        </w:tc>
        <w:tc>
          <w:tcPr>
            <w:tcW w:w="1219" w:type="dxa"/>
            <w:vMerge w:val="restart"/>
            <w:tcBorders>
              <w:top w:val="single" w:sz="24" w:space="0" w:color="auto"/>
              <w:left w:val="dotted" w:sz="4" w:space="0" w:color="auto"/>
              <w:right w:val="single" w:sz="24" w:space="0" w:color="auto"/>
            </w:tcBorders>
            <w:shd w:val="clear" w:color="auto" w:fill="BFBFBF" w:themeFill="background1" w:themeFillShade="BF"/>
          </w:tcPr>
          <w:p w:rsidR="00FA4DCB" w:rsidRPr="00B13A88" w:rsidRDefault="00FA4DCB" w:rsidP="00357DCD">
            <w:pPr>
              <w:tabs>
                <w:tab w:val="left" w:pos="709"/>
                <w:tab w:val="left" w:pos="1418"/>
              </w:tabs>
              <w:jc w:val="center"/>
              <w:rPr>
                <w:sz w:val="20"/>
                <w:szCs w:val="20"/>
              </w:rPr>
            </w:pPr>
            <w:r w:rsidRPr="00B13A88">
              <w:rPr>
                <w:noProof/>
                <w:sz w:val="20"/>
                <w:szCs w:val="20"/>
                <w:lang w:val="en-GB" w:eastAsia="en-GB"/>
              </w:rPr>
              <mc:AlternateContent>
                <mc:Choice Requires="wps">
                  <w:drawing>
                    <wp:anchor distT="0" distB="0" distL="114300" distR="114300" simplePos="0" relativeHeight="252198912" behindDoc="0" locked="0" layoutInCell="1" allowOverlap="1" wp14:anchorId="27A314CD" wp14:editId="3661D231">
                      <wp:simplePos x="0" y="0"/>
                      <wp:positionH relativeFrom="column">
                        <wp:posOffset>177165</wp:posOffset>
                      </wp:positionH>
                      <wp:positionV relativeFrom="paragraph">
                        <wp:posOffset>264160</wp:posOffset>
                      </wp:positionV>
                      <wp:extent cx="0" cy="314325"/>
                      <wp:effectExtent l="76200" t="0" r="76200" b="47625"/>
                      <wp:wrapNone/>
                      <wp:docPr id="1580" name="Straight Arrow Connector 1580"/>
                      <wp:cNvGraphicFramePr/>
                      <a:graphic xmlns:a="http://schemas.openxmlformats.org/drawingml/2006/main">
                        <a:graphicData uri="http://schemas.microsoft.com/office/word/2010/wordprocessingShape">
                          <wps:wsp>
                            <wps:cNvCnPr/>
                            <wps:spPr>
                              <a:xfrm>
                                <a:off x="0" y="0"/>
                                <a:ext cx="0" cy="31432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EF7F" id="Straight Arrow Connector 1580" o:spid="_x0000_s1026" type="#_x0000_t32" style="position:absolute;margin-left:13.95pt;margin-top:20.8pt;width:0;height:24.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" strokecolor="black [3213]" strokeweight="6.5pt">
                      <v:stroke endarrow="block"/>
                    </v:shape>
                  </w:pict>
                </mc:Fallback>
              </mc:AlternateContent>
            </w:r>
          </w:p>
        </w:tc>
        <w:tc>
          <w:tcPr>
            <w:tcW w:w="1219" w:type="dxa"/>
            <w:vMerge w:val="restart"/>
            <w:tcBorders>
              <w:top w:val="single" w:sz="24" w:space="0" w:color="auto"/>
              <w:left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FA4DCB">
        <w:trPr>
          <w:trHeight w:val="236"/>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BFBFBF" w:themeFill="background1" w:themeFillShade="BF"/>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BFBFBF" w:themeFill="background1" w:themeFillShade="BF"/>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54"/>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a</w:t>
            </w:r>
          </w:p>
        </w:tc>
        <w:tc>
          <w:tcPr>
            <w:tcW w:w="1219" w:type="dxa"/>
            <w:vMerge w:val="restart"/>
            <w:tcBorders>
              <w:top w:val="single" w:sz="24" w:space="0" w:color="auto"/>
              <w:left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dotted" w:sz="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95"/>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dotted" w:sz="4" w:space="0" w:color="auto"/>
              <w:bottom w:val="single" w:sz="2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81"/>
        </w:trPr>
        <w:tc>
          <w:tcPr>
            <w:tcW w:w="1021" w:type="dxa"/>
            <w:gridSpan w:val="2"/>
            <w:vMerge w:val="restart"/>
            <w:shd w:val="clear" w:color="auto" w:fill="BFBFBF" w:themeFill="background1" w:themeFillShade="BF"/>
            <w:vAlign w:val="center"/>
          </w:tcPr>
          <w:p w:rsidR="00FA4DCB" w:rsidRPr="00B13A88" w:rsidRDefault="00C97176" w:rsidP="00357DCD">
            <w:pPr>
              <w:pStyle w:val="BodyText"/>
              <w:tabs>
                <w:tab w:val="left" w:pos="709"/>
                <w:tab w:val="left" w:pos="1418"/>
              </w:tabs>
              <w:spacing w:after="0"/>
              <w:jc w:val="center"/>
            </w:pPr>
            <w:r w:rsidRPr="00B13A88">
              <w:t>M5</w:t>
            </w:r>
          </w:p>
          <w:p w:rsidR="00FA4DCB" w:rsidRPr="00B13A88" w:rsidRDefault="00FA4DCB" w:rsidP="00357DCD">
            <w:pPr>
              <w:pStyle w:val="BodyText"/>
              <w:tabs>
                <w:tab w:val="left" w:pos="709"/>
                <w:tab w:val="left" w:pos="1418"/>
              </w:tabs>
              <w:spacing w:after="0"/>
              <w:jc w:val="center"/>
            </w:pPr>
            <w:r w:rsidRPr="00B13A88">
              <w:t xml:space="preserve">hoved-diagram IV </w:t>
            </w:r>
          </w:p>
          <w:p w:rsidR="00FA4DCB" w:rsidRPr="00B13A88" w:rsidRDefault="00FA4DCB" w:rsidP="00357DCD">
            <w:pPr>
              <w:pStyle w:val="BodyText"/>
              <w:tabs>
                <w:tab w:val="left" w:pos="709"/>
                <w:tab w:val="left" w:pos="1418"/>
              </w:tabs>
              <w:spacing w:after="0"/>
              <w:jc w:val="center"/>
            </w:pPr>
            <w:r w:rsidRPr="00B13A88">
              <w:t xml:space="preserve">DM∙4 </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cd</w:t>
            </w:r>
          </w:p>
        </w:tc>
        <w:tc>
          <w:tcPr>
            <w:tcW w:w="1219" w:type="dxa"/>
            <w:tcBorders>
              <w:top w:val="single" w:sz="24" w:space="0" w:color="auto"/>
              <w:right w:val="single" w:sz="36"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FA4DCB" w:rsidRPr="00B13A88" w:rsidTr="00357DCD">
        <w:trPr>
          <w:trHeight w:val="766"/>
        </w:trPr>
        <w:tc>
          <w:tcPr>
            <w:tcW w:w="1021" w:type="dxa"/>
            <w:gridSpan w:val="2"/>
            <w:vMerge/>
            <w:shd w:val="clear" w:color="auto" w:fill="BFBFBF" w:themeFill="background1" w:themeFillShade="BF"/>
          </w:tcPr>
          <w:p w:rsidR="00FA4DCB" w:rsidRPr="00B13A88" w:rsidRDefault="00FA4DCB" w:rsidP="00357DCD">
            <w:pPr>
              <w:pStyle w:val="BodyText"/>
              <w:tabs>
                <w:tab w:val="left" w:pos="709"/>
                <w:tab w:val="left" w:pos="1418"/>
              </w:tabs>
              <w:spacing w:after="0"/>
              <w:rPr>
                <w:sz w:val="20"/>
                <w:szCs w:val="20"/>
              </w:rPr>
            </w:pPr>
          </w:p>
        </w:tc>
        <w:tc>
          <w:tcPr>
            <w:tcW w:w="6095" w:type="dxa"/>
            <w:gridSpan w:val="5"/>
            <w:tcBorders>
              <w:righ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bl>
    <w:p w:rsidR="00FA4DCB" w:rsidRPr="00B13A88" w:rsidRDefault="00FA4DCB"/>
    <w:p w:rsidR="00FA4DCB" w:rsidRPr="00B13A88" w:rsidRDefault="00FA4DCB"/>
    <w:p w:rsidR="00FA4DCB" w:rsidRPr="00B13A88" w:rsidRDefault="00FA4DCB"/>
    <w:tbl>
      <w:tblPr>
        <w:tblStyle w:val="TableGrid"/>
        <w:tblW w:w="0" w:type="auto"/>
        <w:tblLayout w:type="fixed"/>
        <w:tblCellMar>
          <w:left w:w="28" w:type="dxa"/>
          <w:right w:w="28" w:type="dxa"/>
        </w:tblCellMar>
        <w:tblLook w:val="04A0" w:firstRow="1" w:lastRow="0" w:firstColumn="1" w:lastColumn="0" w:noHBand="0" w:noVBand="1"/>
      </w:tblPr>
      <w:tblGrid>
        <w:gridCol w:w="454"/>
        <w:gridCol w:w="567"/>
        <w:gridCol w:w="1219"/>
        <w:gridCol w:w="1219"/>
        <w:gridCol w:w="1219"/>
        <w:gridCol w:w="1219"/>
        <w:gridCol w:w="1219"/>
        <w:gridCol w:w="992"/>
        <w:gridCol w:w="567"/>
        <w:gridCol w:w="425"/>
      </w:tblGrid>
      <w:tr w:rsidR="00FA4DCB" w:rsidRPr="00B13A88" w:rsidTr="008A1FE2">
        <w:trPr>
          <w:trHeight w:val="397"/>
        </w:trPr>
        <w:tc>
          <w:tcPr>
            <w:tcW w:w="454" w:type="dxa"/>
            <w:vMerge w:val="restart"/>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F</w:t>
            </w: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w:t>
            </w: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2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e</w:t>
            </w:r>
          </w:p>
        </w:tc>
        <w:tc>
          <w:tcPr>
            <w:tcW w:w="425" w:type="dxa"/>
            <w:vMerge w:val="restart"/>
            <w:tcBorders>
              <w:top w:val="single" w:sz="24" w:space="0" w:color="auto"/>
              <w:left w:val="single" w:sz="4" w:space="0" w:color="auto"/>
              <w:right w:val="single" w:sz="24" w:space="0" w:color="auto"/>
            </w:tcBorders>
            <w:shd w:val="clear" w:color="auto" w:fill="D9D9D9" w:themeFill="background1" w:themeFillShade="D9"/>
            <w:vAlign w:val="center"/>
          </w:tcPr>
          <w:p w:rsidR="00FA4DCB" w:rsidRPr="00B13A88" w:rsidRDefault="009F2E3B" w:rsidP="00357DCD">
            <w:pPr>
              <w:tabs>
                <w:tab w:val="left" w:pos="709"/>
                <w:tab w:val="left" w:pos="1418"/>
              </w:tabs>
              <w:jc w:val="center"/>
              <w:rPr>
                <w:sz w:val="20"/>
                <w:szCs w:val="20"/>
              </w:rPr>
            </w:pPr>
            <w:r w:rsidRPr="00B13A88">
              <w:rPr>
                <w:sz w:val="20"/>
                <w:szCs w:val="20"/>
              </w:rPr>
              <w:t>S3</w:t>
            </w:r>
            <w:r w:rsidR="00553F86" w:rsidRPr="00B13A88">
              <w:rPr>
                <w:sz w:val="20"/>
                <w:szCs w:val="20"/>
              </w:rPr>
              <w:t>S</w:t>
            </w:r>
          </w:p>
        </w:tc>
      </w:tr>
      <w:tr w:rsidR="00FA4DCB" w:rsidRPr="00B13A88" w:rsidTr="008A1FE2">
        <w:trPr>
          <w:trHeight w:val="35"/>
        </w:trPr>
        <w:tc>
          <w:tcPr>
            <w:tcW w:w="454" w:type="dxa"/>
            <w:vMerge/>
            <w:shd w:val="clear" w:color="auto" w:fill="D9D9D9" w:themeFill="background1" w:themeFillShade="D9"/>
            <w:textDirection w:val="btLr"/>
            <w:vAlign w:val="center"/>
          </w:tcPr>
          <w:p w:rsidR="00FA4DCB" w:rsidRPr="00B13A88" w:rsidRDefault="00FA4DCB" w:rsidP="00357DCD">
            <w:pPr>
              <w:pStyle w:val="BodyText"/>
              <w:tabs>
                <w:tab w:val="left" w:pos="709"/>
                <w:tab w:val="left" w:pos="1418"/>
              </w:tabs>
              <w:spacing w:after="0"/>
              <w:ind w:left="113" w:right="113"/>
              <w:jc w:val="center"/>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d</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98"/>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c</w:t>
            </w:r>
          </w:p>
        </w:tc>
        <w:tc>
          <w:tcPr>
            <w:tcW w:w="1219" w:type="dxa"/>
            <w:vMerge w:val="restart"/>
            <w:tcBorders>
              <w:top w:val="single" w:sz="24" w:space="0" w:color="auto"/>
              <w:left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BFBFBF" w:themeFill="background1" w:themeFillShade="BF"/>
          </w:tcPr>
          <w:p w:rsidR="00FA4DCB" w:rsidRPr="00B13A88" w:rsidRDefault="00FA4DCB" w:rsidP="00357DCD">
            <w:pPr>
              <w:pStyle w:val="BodyText"/>
              <w:tabs>
                <w:tab w:val="left" w:pos="709"/>
                <w:tab w:val="left" w:pos="1418"/>
              </w:tabs>
              <w:spacing w:after="0"/>
              <w:jc w:val="center"/>
              <w:rPr>
                <w:sz w:val="20"/>
                <w:szCs w:val="20"/>
              </w:rPr>
            </w:pPr>
            <w:r w:rsidRPr="00B13A88">
              <w:rPr>
                <w:noProof/>
                <w:sz w:val="20"/>
                <w:szCs w:val="20"/>
                <w:lang w:val="en-GB" w:eastAsia="en-GB"/>
              </w:rPr>
              <mc:AlternateContent>
                <mc:Choice Requires="wps">
                  <w:drawing>
                    <wp:anchor distT="0" distB="0" distL="114300" distR="114300" simplePos="0" relativeHeight="252200960" behindDoc="0" locked="0" layoutInCell="1" allowOverlap="1" wp14:anchorId="09321355" wp14:editId="611C563B">
                      <wp:simplePos x="0" y="0"/>
                      <wp:positionH relativeFrom="column">
                        <wp:posOffset>605790</wp:posOffset>
                      </wp:positionH>
                      <wp:positionV relativeFrom="paragraph">
                        <wp:posOffset>6985</wp:posOffset>
                      </wp:positionV>
                      <wp:extent cx="0" cy="323215"/>
                      <wp:effectExtent l="76200" t="38100" r="76200" b="635"/>
                      <wp:wrapNone/>
                      <wp:docPr id="1581" name="Straight Arrow Connector 1581"/>
                      <wp:cNvGraphicFramePr/>
                      <a:graphic xmlns:a="http://schemas.openxmlformats.org/drawingml/2006/main">
                        <a:graphicData uri="http://schemas.microsoft.com/office/word/2010/wordprocessingShape">
                          <wps:wsp>
                            <wps:cNvCnPr/>
                            <wps:spPr>
                              <a:xfrm flipV="1">
                                <a:off x="0" y="0"/>
                                <a:ext cx="0" cy="32321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B70D" id="Straight Arrow Connector 1581" o:spid="_x0000_s1026" type="#_x0000_t32" style="position:absolute;margin-left:47.7pt;margin-top:.55pt;width:0;height:25.45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" strokecolor="black [3213]" strokeweight="6.5pt">
                      <v:stroke endarrow="block"/>
                    </v:shape>
                  </w:pict>
                </mc:Fallback>
              </mc:AlternateContent>
            </w:r>
          </w:p>
        </w:tc>
        <w:tc>
          <w:tcPr>
            <w:tcW w:w="1219" w:type="dxa"/>
            <w:vMerge w:val="restart"/>
            <w:tcBorders>
              <w:top w:val="single" w:sz="24" w:space="0" w:color="auto"/>
              <w:left w:val="dotted" w:sz="4" w:space="0" w:color="auto"/>
              <w:right w:val="single" w:sz="24" w:space="0" w:color="auto"/>
            </w:tcBorders>
            <w:shd w:val="clear" w:color="auto" w:fill="BFBFBF" w:themeFill="background1" w:themeFillShade="BF"/>
          </w:tcPr>
          <w:p w:rsidR="00FA4DCB" w:rsidRPr="00B13A88" w:rsidRDefault="00FA4DCB" w:rsidP="00357DCD">
            <w:pPr>
              <w:tabs>
                <w:tab w:val="left" w:pos="709"/>
                <w:tab w:val="left" w:pos="1418"/>
              </w:tabs>
              <w:jc w:val="center"/>
              <w:rPr>
                <w:sz w:val="20"/>
                <w:szCs w:val="20"/>
              </w:rPr>
            </w:pPr>
            <w:r w:rsidRPr="00B13A88">
              <w:rPr>
                <w:noProof/>
                <w:sz w:val="20"/>
                <w:szCs w:val="20"/>
                <w:lang w:val="en-GB" w:eastAsia="en-GB"/>
              </w:rPr>
              <mc:AlternateContent>
                <mc:Choice Requires="wps">
                  <w:drawing>
                    <wp:anchor distT="0" distB="0" distL="114300" distR="114300" simplePos="0" relativeHeight="252201984" behindDoc="0" locked="0" layoutInCell="1" allowOverlap="1" wp14:anchorId="1724F1AC" wp14:editId="7F581DF6">
                      <wp:simplePos x="0" y="0"/>
                      <wp:positionH relativeFrom="column">
                        <wp:posOffset>177165</wp:posOffset>
                      </wp:positionH>
                      <wp:positionV relativeFrom="paragraph">
                        <wp:posOffset>264160</wp:posOffset>
                      </wp:positionV>
                      <wp:extent cx="0" cy="314325"/>
                      <wp:effectExtent l="76200" t="0" r="76200" b="47625"/>
                      <wp:wrapNone/>
                      <wp:docPr id="1582" name="Straight Arrow Connector 1582"/>
                      <wp:cNvGraphicFramePr/>
                      <a:graphic xmlns:a="http://schemas.openxmlformats.org/drawingml/2006/main">
                        <a:graphicData uri="http://schemas.microsoft.com/office/word/2010/wordprocessingShape">
                          <wps:wsp>
                            <wps:cNvCnPr/>
                            <wps:spPr>
                              <a:xfrm>
                                <a:off x="0" y="0"/>
                                <a:ext cx="0" cy="31432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2262" id="Straight Arrow Connector 1582" o:spid="_x0000_s1026" type="#_x0000_t32" style="position:absolute;margin-left:13.95pt;margin-top:20.8pt;width:0;height:24.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" strokecolor="black [3213]" strokeweight="6.5pt">
                      <v:stroke endarrow="block"/>
                    </v:shape>
                  </w:pict>
                </mc:Fallback>
              </mc:AlternateContent>
            </w:r>
          </w:p>
        </w:tc>
        <w:tc>
          <w:tcPr>
            <w:tcW w:w="1219" w:type="dxa"/>
            <w:vMerge w:val="restart"/>
            <w:tcBorders>
              <w:top w:val="single" w:sz="24" w:space="0" w:color="auto"/>
              <w:left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E5B8B7" w:themeFill="accent2" w:themeFillTint="66"/>
          </w:tcPr>
          <w:p w:rsidR="00FA4DCB" w:rsidRPr="00B13A88" w:rsidRDefault="00FA4DCB" w:rsidP="00357DCD">
            <w:pPr>
              <w:tabs>
                <w:tab w:val="left" w:pos="709"/>
                <w:tab w:val="left" w:pos="1418"/>
              </w:tabs>
              <w:jc w:val="center"/>
              <w:rPr>
                <w:sz w:val="20"/>
                <w:szCs w:val="20"/>
              </w:rPr>
            </w:pPr>
          </w:p>
          <w:p w:rsidR="00FA4DCB" w:rsidRPr="00B13A88" w:rsidRDefault="00FA4DCB" w:rsidP="00357DCD">
            <w:pPr>
              <w:tabs>
                <w:tab w:val="left" w:pos="709"/>
                <w:tab w:val="left" w:pos="1418"/>
              </w:tabs>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tabs>
                <w:tab w:val="left" w:pos="709"/>
                <w:tab w:val="left" w:pos="1418"/>
              </w:tabs>
              <w:jc w:val="center"/>
              <w:rPr>
                <w:sz w:val="20"/>
                <w:szCs w:val="20"/>
              </w:rPr>
            </w:pPr>
            <w:r w:rsidRPr="00B13A88">
              <w:rPr>
                <w:sz w:val="20"/>
                <w:szCs w:val="20"/>
              </w:rPr>
              <w:t>c</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tabs>
                <w:tab w:val="left" w:pos="709"/>
                <w:tab w:val="left" w:pos="1418"/>
              </w:tabs>
              <w:jc w:val="center"/>
              <w:rPr>
                <w:sz w:val="20"/>
                <w:szCs w:val="20"/>
              </w:rPr>
            </w:pPr>
          </w:p>
        </w:tc>
      </w:tr>
      <w:tr w:rsidR="00FA4DCB" w:rsidRPr="00B13A88" w:rsidTr="00357DCD">
        <w:trPr>
          <w:trHeight w:val="236"/>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BFBFBF" w:themeFill="background1" w:themeFillShade="BF"/>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BFBFBF" w:themeFill="background1" w:themeFillShade="BF"/>
          </w:tcPr>
          <w:p w:rsidR="00FA4DCB" w:rsidRPr="00B13A88" w:rsidRDefault="00FA4DCB" w:rsidP="00357DCD">
            <w:pPr>
              <w:tabs>
                <w:tab w:val="left" w:pos="709"/>
                <w:tab w:val="left" w:pos="1418"/>
              </w:tabs>
              <w:jc w:val="center"/>
              <w:rPr>
                <w:sz w:val="20"/>
                <w:szCs w:val="20"/>
              </w:rPr>
            </w:pPr>
          </w:p>
        </w:tc>
        <w:tc>
          <w:tcPr>
            <w:tcW w:w="1219" w:type="dxa"/>
            <w:vMerge/>
            <w:tcBorders>
              <w:left w:val="single" w:sz="24" w:space="0" w:color="auto"/>
              <w:bottom w:val="single" w:sz="24" w:space="0" w:color="auto"/>
              <w:right w:val="single" w:sz="36" w:space="0" w:color="auto"/>
            </w:tcBorders>
            <w:shd w:val="clear" w:color="auto" w:fill="A6A6A6" w:themeFill="background1" w:themeFillShade="A6"/>
          </w:tcPr>
          <w:p w:rsidR="00FA4DCB" w:rsidRPr="00B13A88" w:rsidRDefault="00FA4DCB" w:rsidP="00357DCD">
            <w:pPr>
              <w:tabs>
                <w:tab w:val="left" w:pos="709"/>
                <w:tab w:val="left" w:pos="1418"/>
              </w:tabs>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54"/>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val="restart"/>
            <w:tcBorders>
              <w:right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a</w:t>
            </w:r>
          </w:p>
        </w:tc>
        <w:tc>
          <w:tcPr>
            <w:tcW w:w="1219" w:type="dxa"/>
            <w:vMerge w:val="restart"/>
            <w:tcBorders>
              <w:top w:val="single" w:sz="24" w:space="0" w:color="auto"/>
              <w:left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dotted" w:sz="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val="restart"/>
            <w:tcBorders>
              <w:top w:val="single" w:sz="24" w:space="0" w:color="auto"/>
              <w:left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val="restart"/>
            <w:tcBorders>
              <w:top w:val="single" w:sz="24" w:space="0" w:color="auto"/>
              <w:left w:val="dotted" w:sz="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425" w:type="dxa"/>
            <w:vMerge/>
            <w:tcBorders>
              <w:left w:val="single" w:sz="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95"/>
        </w:trPr>
        <w:tc>
          <w:tcPr>
            <w:tcW w:w="454" w:type="dxa"/>
            <w:vMerge/>
            <w:shd w:val="clear" w:color="auto" w:fill="D9D9D9" w:themeFill="background1" w:themeFillShade="D9"/>
          </w:tcPr>
          <w:p w:rsidR="00FA4DCB" w:rsidRPr="00B13A88" w:rsidRDefault="00FA4DCB" w:rsidP="00357DCD">
            <w:pPr>
              <w:pStyle w:val="BodyText"/>
              <w:tabs>
                <w:tab w:val="left" w:pos="709"/>
                <w:tab w:val="left" w:pos="1418"/>
              </w:tabs>
              <w:spacing w:after="0"/>
              <w:rPr>
                <w:sz w:val="20"/>
                <w:szCs w:val="20"/>
              </w:rPr>
            </w:pPr>
          </w:p>
        </w:tc>
        <w:tc>
          <w:tcPr>
            <w:tcW w:w="567" w:type="dxa"/>
            <w:vMerge/>
            <w:tcBorders>
              <w:right w:val="single" w:sz="24" w:space="0" w:color="auto"/>
            </w:tcBorders>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dotted" w:sz="4" w:space="0" w:color="auto"/>
              <w:bottom w:val="single" w:sz="24" w:space="0" w:color="auto"/>
              <w:right w:val="single" w:sz="24" w:space="0" w:color="auto"/>
            </w:tcBorders>
            <w:shd w:val="clear" w:color="auto" w:fill="D6E3BC" w:themeFill="accent3" w:themeFillTint="66"/>
          </w:tcPr>
          <w:p w:rsidR="00FA4DCB" w:rsidRPr="00B13A88" w:rsidRDefault="00FA4DCB" w:rsidP="00357DCD">
            <w:pPr>
              <w:pStyle w:val="BodyText"/>
              <w:tabs>
                <w:tab w:val="left" w:pos="709"/>
                <w:tab w:val="left" w:pos="1418"/>
              </w:tabs>
              <w:spacing w:after="0"/>
              <w:jc w:val="center"/>
              <w:rPr>
                <w:sz w:val="20"/>
                <w:szCs w:val="20"/>
              </w:rPr>
            </w:pPr>
          </w:p>
        </w:tc>
        <w:tc>
          <w:tcPr>
            <w:tcW w:w="1219" w:type="dxa"/>
            <w:vMerge/>
            <w:tcBorders>
              <w:left w:val="single" w:sz="24" w:space="0" w:color="auto"/>
              <w:bottom w:val="single" w:sz="24" w:space="0" w:color="auto"/>
              <w:right w:val="dotted" w:sz="4" w:space="0" w:color="auto"/>
            </w:tcBorders>
            <w:shd w:val="clear" w:color="auto" w:fill="D6E3BC" w:themeFill="accent3" w:themeFillTint="66"/>
          </w:tcPr>
          <w:p w:rsidR="00FA4DCB" w:rsidRPr="00B13A88" w:rsidRDefault="00FA4DCB" w:rsidP="00357DCD">
            <w:pPr>
              <w:tabs>
                <w:tab w:val="left" w:pos="709"/>
                <w:tab w:val="left" w:pos="1418"/>
              </w:tabs>
              <w:jc w:val="center"/>
              <w:rPr>
                <w:sz w:val="20"/>
                <w:szCs w:val="20"/>
              </w:rPr>
            </w:pPr>
          </w:p>
        </w:tc>
        <w:tc>
          <w:tcPr>
            <w:tcW w:w="1219" w:type="dxa"/>
            <w:vMerge/>
            <w:tcBorders>
              <w:left w:val="dotted" w:sz="4" w:space="0" w:color="auto"/>
              <w:bottom w:val="single" w:sz="24" w:space="0" w:color="auto"/>
              <w:right w:val="single" w:sz="36" w:space="0" w:color="auto"/>
            </w:tcBorders>
            <w:shd w:val="clear" w:color="auto" w:fill="4CD493"/>
          </w:tcPr>
          <w:p w:rsidR="00FA4DCB" w:rsidRPr="00B13A88" w:rsidRDefault="00FA4DCB" w:rsidP="00357DCD">
            <w:pPr>
              <w:pStyle w:val="BodyText"/>
              <w:tabs>
                <w:tab w:val="left" w:pos="709"/>
                <w:tab w:val="left" w:pos="1418"/>
              </w:tabs>
              <w:spacing w:after="0"/>
              <w:jc w:val="center"/>
              <w:rPr>
                <w:sz w:val="20"/>
                <w:szCs w:val="20"/>
              </w:rPr>
            </w:pPr>
          </w:p>
        </w:tc>
        <w:tc>
          <w:tcPr>
            <w:tcW w:w="992" w:type="dxa"/>
            <w:tcBorders>
              <w:top w:val="single" w:sz="24" w:space="0" w:color="auto"/>
              <w:left w:val="single" w:sz="36" w:space="0" w:color="auto"/>
              <w:bottom w:val="single" w:sz="24" w:space="0" w:color="auto"/>
              <w:right w:val="single" w:sz="24" w:space="0" w:color="auto"/>
            </w:tcBorders>
            <w:shd w:val="clear" w:color="auto" w:fill="A6A6A6" w:themeFill="background1" w:themeFillShade="A6"/>
          </w:tcPr>
          <w:p w:rsidR="00FA4DCB" w:rsidRPr="00B13A88" w:rsidRDefault="00FA4DCB" w:rsidP="00357DCD">
            <w:pPr>
              <w:pStyle w:val="BodyText"/>
              <w:tabs>
                <w:tab w:val="left" w:pos="709"/>
                <w:tab w:val="left" w:pos="1418"/>
              </w:tabs>
              <w:spacing w:after="0"/>
              <w:jc w:val="center"/>
              <w:rPr>
                <w:sz w:val="20"/>
                <w:szCs w:val="20"/>
              </w:rPr>
            </w:pPr>
          </w:p>
          <w:p w:rsidR="00FA4DCB" w:rsidRPr="00B13A88" w:rsidRDefault="00FA4DCB" w:rsidP="00357DCD">
            <w:pPr>
              <w:pStyle w:val="BodyText"/>
              <w:tabs>
                <w:tab w:val="left" w:pos="709"/>
                <w:tab w:val="left" w:pos="1418"/>
              </w:tabs>
              <w:spacing w:after="0"/>
              <w:jc w:val="center"/>
              <w:rPr>
                <w:sz w:val="20"/>
                <w:szCs w:val="20"/>
              </w:rPr>
            </w:pPr>
          </w:p>
        </w:tc>
        <w:tc>
          <w:tcPr>
            <w:tcW w:w="567" w:type="dxa"/>
            <w:tcBorders>
              <w:top w:val="single" w:sz="4" w:space="0" w:color="auto"/>
              <w:left w:val="single" w:sz="24" w:space="0" w:color="auto"/>
              <w:bottom w:val="single" w:sz="24" w:space="0" w:color="auto"/>
              <w:right w:val="single" w:sz="4" w:space="0" w:color="auto"/>
            </w:tcBorders>
            <w:shd w:val="clear" w:color="auto" w:fill="auto"/>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425" w:type="dxa"/>
            <w:vMerge/>
            <w:tcBorders>
              <w:left w:val="single" w:sz="4" w:space="0" w:color="auto"/>
              <w:bottom w:val="single" w:sz="24" w:space="0" w:color="auto"/>
              <w:right w:val="single" w:sz="24"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r w:rsidR="00FA4DCB" w:rsidRPr="00B13A88" w:rsidTr="00357DCD">
        <w:trPr>
          <w:trHeight w:val="381"/>
        </w:trPr>
        <w:tc>
          <w:tcPr>
            <w:tcW w:w="1021" w:type="dxa"/>
            <w:gridSpan w:val="2"/>
            <w:vMerge w:val="restart"/>
            <w:shd w:val="clear" w:color="auto" w:fill="BFBFBF" w:themeFill="background1" w:themeFillShade="BF"/>
            <w:vAlign w:val="center"/>
          </w:tcPr>
          <w:p w:rsidR="00FA4DCB" w:rsidRPr="00B13A88" w:rsidRDefault="00C97176" w:rsidP="00357DCD">
            <w:pPr>
              <w:pStyle w:val="BodyText"/>
              <w:tabs>
                <w:tab w:val="left" w:pos="709"/>
                <w:tab w:val="left" w:pos="1418"/>
              </w:tabs>
              <w:spacing w:after="0"/>
              <w:jc w:val="center"/>
            </w:pPr>
            <w:r w:rsidRPr="00B13A88">
              <w:t>M5</w:t>
            </w:r>
          </w:p>
          <w:p w:rsidR="00FA4DCB" w:rsidRPr="00B13A88" w:rsidRDefault="00FA4DCB" w:rsidP="00357DCD">
            <w:pPr>
              <w:pStyle w:val="BodyText"/>
              <w:tabs>
                <w:tab w:val="left" w:pos="709"/>
                <w:tab w:val="left" w:pos="1418"/>
              </w:tabs>
              <w:spacing w:after="0"/>
              <w:jc w:val="center"/>
            </w:pPr>
            <w:r w:rsidRPr="00B13A88">
              <w:t xml:space="preserve">hoved-diagram V </w:t>
            </w:r>
          </w:p>
          <w:p w:rsidR="00FA4DCB" w:rsidRPr="00B13A88" w:rsidRDefault="00313EAF" w:rsidP="00357DCD">
            <w:pPr>
              <w:pStyle w:val="BodyText"/>
              <w:tabs>
                <w:tab w:val="left" w:pos="709"/>
                <w:tab w:val="left" w:pos="1418"/>
              </w:tabs>
              <w:spacing w:after="0"/>
              <w:jc w:val="center"/>
            </w:pPr>
            <w:r w:rsidRPr="00B13A88">
              <w:t>DM∙5</w:t>
            </w:r>
            <w:r w:rsidR="00FA4DCB" w:rsidRPr="00B13A88">
              <w:t xml:space="preserve"> </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0</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a</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b</w:t>
            </w:r>
          </w:p>
        </w:tc>
        <w:tc>
          <w:tcPr>
            <w:tcW w:w="1219" w:type="dxa"/>
            <w:tcBorders>
              <w:top w:val="single" w:sz="24"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cd</w:t>
            </w:r>
          </w:p>
        </w:tc>
        <w:tc>
          <w:tcPr>
            <w:tcW w:w="1219" w:type="dxa"/>
            <w:tcBorders>
              <w:top w:val="single" w:sz="24" w:space="0" w:color="auto"/>
              <w:right w:val="single" w:sz="36" w:space="0" w:color="auto"/>
            </w:tcBorders>
            <w:vAlign w:val="center"/>
          </w:tcPr>
          <w:p w:rsidR="00FA4DCB" w:rsidRPr="00B13A88" w:rsidRDefault="00FA4DCB" w:rsidP="00357DCD">
            <w:pPr>
              <w:pStyle w:val="BodyText"/>
              <w:tabs>
                <w:tab w:val="left" w:pos="709"/>
                <w:tab w:val="left" w:pos="1418"/>
              </w:tabs>
              <w:spacing w:after="0"/>
              <w:jc w:val="center"/>
              <w:rPr>
                <w:sz w:val="20"/>
                <w:szCs w:val="20"/>
              </w:rPr>
            </w:pPr>
            <w:r w:rsidRPr="00B13A88">
              <w:rPr>
                <w:sz w:val="20"/>
                <w:szCs w:val="20"/>
              </w:rPr>
              <w:t>e</w:t>
            </w:r>
          </w:p>
        </w:tc>
        <w:tc>
          <w:tcPr>
            <w:tcW w:w="1984" w:type="dxa"/>
            <w:gridSpan w:val="3"/>
            <w:vMerge w:val="restart"/>
            <w:tcBorders>
              <w:top w:val="single" w:sz="18" w:space="0" w:color="auto"/>
              <w:lef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S</w:t>
            </w:r>
          </w:p>
        </w:tc>
      </w:tr>
      <w:tr w:rsidR="00FA4DCB" w:rsidRPr="00B13A88" w:rsidTr="00357DCD">
        <w:trPr>
          <w:trHeight w:val="766"/>
        </w:trPr>
        <w:tc>
          <w:tcPr>
            <w:tcW w:w="1021" w:type="dxa"/>
            <w:gridSpan w:val="2"/>
            <w:vMerge/>
            <w:shd w:val="clear" w:color="auto" w:fill="BFBFBF" w:themeFill="background1" w:themeFillShade="BF"/>
          </w:tcPr>
          <w:p w:rsidR="00FA4DCB" w:rsidRPr="00B13A88" w:rsidRDefault="00FA4DCB" w:rsidP="00357DCD">
            <w:pPr>
              <w:pStyle w:val="BodyText"/>
              <w:tabs>
                <w:tab w:val="left" w:pos="709"/>
                <w:tab w:val="left" w:pos="1418"/>
              </w:tabs>
              <w:spacing w:after="0"/>
              <w:rPr>
                <w:sz w:val="20"/>
                <w:szCs w:val="20"/>
              </w:rPr>
            </w:pPr>
          </w:p>
        </w:tc>
        <w:tc>
          <w:tcPr>
            <w:tcW w:w="6095" w:type="dxa"/>
            <w:gridSpan w:val="5"/>
            <w:tcBorders>
              <w:right w:val="single" w:sz="36" w:space="0" w:color="auto"/>
            </w:tcBorders>
            <w:shd w:val="clear" w:color="auto" w:fill="D9D9D9" w:themeFill="background1" w:themeFillShade="D9"/>
            <w:vAlign w:val="center"/>
          </w:tcPr>
          <w:p w:rsidR="00FA4DCB" w:rsidRPr="00B13A88" w:rsidRDefault="009F2E3B" w:rsidP="00357DCD">
            <w:pPr>
              <w:pStyle w:val="BodyText"/>
              <w:tabs>
                <w:tab w:val="left" w:pos="709"/>
                <w:tab w:val="left" w:pos="1418"/>
              </w:tabs>
              <w:spacing w:after="0"/>
              <w:jc w:val="center"/>
              <w:rPr>
                <w:sz w:val="20"/>
                <w:szCs w:val="20"/>
              </w:rPr>
            </w:pPr>
            <w:r w:rsidRPr="00B13A88">
              <w:rPr>
                <w:sz w:val="20"/>
                <w:szCs w:val="20"/>
              </w:rPr>
              <w:t>S3</w:t>
            </w:r>
            <w:r w:rsidR="00553F86" w:rsidRPr="00B13A88">
              <w:rPr>
                <w:sz w:val="20"/>
                <w:szCs w:val="20"/>
              </w:rPr>
              <w:t>E</w:t>
            </w:r>
          </w:p>
        </w:tc>
        <w:tc>
          <w:tcPr>
            <w:tcW w:w="1984" w:type="dxa"/>
            <w:gridSpan w:val="3"/>
            <w:vMerge/>
            <w:tcBorders>
              <w:left w:val="single" w:sz="36" w:space="0" w:color="auto"/>
            </w:tcBorders>
            <w:shd w:val="clear" w:color="auto" w:fill="D9D9D9" w:themeFill="background1" w:themeFillShade="D9"/>
          </w:tcPr>
          <w:p w:rsidR="00FA4DCB" w:rsidRPr="00B13A88" w:rsidRDefault="00FA4DCB" w:rsidP="00357DCD">
            <w:pPr>
              <w:pStyle w:val="BodyText"/>
              <w:tabs>
                <w:tab w:val="left" w:pos="709"/>
                <w:tab w:val="left" w:pos="1418"/>
              </w:tabs>
              <w:spacing w:after="0"/>
              <w:jc w:val="center"/>
              <w:rPr>
                <w:sz w:val="20"/>
                <w:szCs w:val="20"/>
              </w:rPr>
            </w:pPr>
          </w:p>
        </w:tc>
      </w:tr>
    </w:tbl>
    <w:p w:rsidR="00AD45A7" w:rsidRPr="00B13A88" w:rsidRDefault="00AD45A7">
      <w:r w:rsidRPr="00B13A88">
        <w:br w:type="page"/>
      </w:r>
    </w:p>
    <w:p w:rsidR="00AD45A7" w:rsidRPr="00B13A88" w:rsidRDefault="00AD45A7">
      <w:pPr>
        <w:sectPr w:rsidR="00AD45A7" w:rsidRPr="00B13A88" w:rsidSect="001C4FF4">
          <w:pgSz w:w="11906" w:h="16838"/>
          <w:pgMar w:top="1418" w:right="1418" w:bottom="1418" w:left="1418" w:header="709" w:footer="709" w:gutter="0"/>
          <w:cols w:space="708"/>
          <w:titlePg/>
          <w:docGrid w:linePitch="360"/>
        </w:sectPr>
      </w:pPr>
    </w:p>
    <w:p w:rsidR="00245E11" w:rsidRPr="00B13A88" w:rsidRDefault="00245E11"/>
    <w:tbl>
      <w:tblPr>
        <w:tblStyle w:val="TableGrid"/>
        <w:tblW w:w="9166" w:type="dxa"/>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567"/>
        <w:gridCol w:w="1276"/>
        <w:gridCol w:w="567"/>
        <w:gridCol w:w="757"/>
      </w:tblGrid>
      <w:tr w:rsidR="00364A68" w:rsidRPr="00B13A88" w:rsidTr="00364A68">
        <w:tc>
          <w:tcPr>
            <w:tcW w:w="612" w:type="dxa"/>
            <w:shd w:val="clear" w:color="auto" w:fill="BFBFBF" w:themeFill="background1" w:themeFillShade="BF"/>
            <w:vAlign w:val="center"/>
          </w:tcPr>
          <w:p w:rsidR="00364A68" w:rsidRPr="00B13A88" w:rsidRDefault="005D4A6F" w:rsidP="00364A68">
            <w:pPr>
              <w:jc w:val="center"/>
              <w:rPr>
                <w:b/>
              </w:rPr>
            </w:pPr>
            <w:r w:rsidRPr="00B13A88">
              <w:rPr>
                <w:b/>
              </w:rPr>
              <w:t>M6</w:t>
            </w:r>
          </w:p>
        </w:tc>
        <w:tc>
          <w:tcPr>
            <w:tcW w:w="2977" w:type="dxa"/>
            <w:gridSpan w:val="5"/>
            <w:shd w:val="clear" w:color="auto" w:fill="BFBFBF" w:themeFill="background1" w:themeFillShade="BF"/>
            <w:vAlign w:val="center"/>
          </w:tcPr>
          <w:p w:rsidR="00364A68" w:rsidRPr="00B13A88" w:rsidRDefault="00364A68" w:rsidP="008A1FE2">
            <w:pPr>
              <w:jc w:val="center"/>
              <w:rPr>
                <w:b/>
              </w:rPr>
            </w:pPr>
            <w:r w:rsidRPr="00B13A88">
              <w:rPr>
                <w:b/>
              </w:rPr>
              <w:t>Korallrev</w:t>
            </w:r>
          </w:p>
        </w:tc>
        <w:tc>
          <w:tcPr>
            <w:tcW w:w="1843" w:type="dxa"/>
            <w:gridSpan w:val="3"/>
            <w:shd w:val="clear" w:color="auto" w:fill="BFBFBF" w:themeFill="background1" w:themeFillShade="BF"/>
            <w:vAlign w:val="center"/>
          </w:tcPr>
          <w:p w:rsidR="00364A68" w:rsidRPr="00B13A88" w:rsidRDefault="00364A68" w:rsidP="00364A68">
            <w:pPr>
              <w:jc w:val="center"/>
              <w:rPr>
                <w:b/>
              </w:rPr>
            </w:pPr>
            <w:r w:rsidRPr="00B13A88">
              <w:t xml:space="preserve">PRK </w:t>
            </w:r>
            <w:r w:rsidRPr="00B13A88">
              <w:rPr>
                <w:b/>
              </w:rPr>
              <w:t>2</w:t>
            </w:r>
          </w:p>
        </w:tc>
        <w:tc>
          <w:tcPr>
            <w:tcW w:w="2977" w:type="dxa"/>
            <w:gridSpan w:val="5"/>
            <w:shd w:val="clear" w:color="auto" w:fill="BFBFBF" w:themeFill="background1" w:themeFillShade="BF"/>
            <w:vAlign w:val="center"/>
          </w:tcPr>
          <w:p w:rsidR="00364A68" w:rsidRPr="00B13A88" w:rsidRDefault="00364A68" w:rsidP="00364A68">
            <w:pPr>
              <w:jc w:val="center"/>
              <w:rPr>
                <w:b/>
              </w:rPr>
            </w:pPr>
            <w:r w:rsidRPr="00B13A88">
              <w:rPr>
                <w:b/>
              </w:rPr>
              <w:t>A Normal, strukturerende artsgruppe</w:t>
            </w:r>
          </w:p>
        </w:tc>
        <w:tc>
          <w:tcPr>
            <w:tcW w:w="757" w:type="dxa"/>
            <w:shd w:val="clear" w:color="auto" w:fill="FF0000"/>
            <w:vAlign w:val="center"/>
          </w:tcPr>
          <w:p w:rsidR="00364A68" w:rsidRPr="00B13A88" w:rsidRDefault="0068522C" w:rsidP="00364A68">
            <w:pPr>
              <w:jc w:val="center"/>
              <w:rPr>
                <w:b/>
              </w:rPr>
            </w:pPr>
            <w:r w:rsidRPr="00B13A88">
              <w:rPr>
                <w:b/>
                <w:sz w:val="40"/>
                <w:szCs w:val="40"/>
              </w:rPr>
              <w:t>2</w:t>
            </w:r>
          </w:p>
        </w:tc>
      </w:tr>
      <w:tr w:rsidR="00364A68" w:rsidRPr="00B13A88" w:rsidTr="00364A68">
        <w:tc>
          <w:tcPr>
            <w:tcW w:w="3589" w:type="dxa"/>
            <w:gridSpan w:val="6"/>
            <w:vAlign w:val="center"/>
          </w:tcPr>
          <w:p w:rsidR="00364A68" w:rsidRPr="00B13A88" w:rsidRDefault="00364A68" w:rsidP="00364A68">
            <w:pPr>
              <w:rPr>
                <w:sz w:val="20"/>
                <w:szCs w:val="20"/>
              </w:rPr>
            </w:pPr>
            <w:r w:rsidRPr="00B13A88">
              <w:rPr>
                <w:i/>
                <w:sz w:val="20"/>
                <w:szCs w:val="20"/>
              </w:rPr>
              <w:t>Betegnelse i NiN 1</w:t>
            </w:r>
            <w:r w:rsidRPr="00B13A88">
              <w:rPr>
                <w:sz w:val="20"/>
                <w:szCs w:val="20"/>
              </w:rPr>
              <w:t>: Korallrev-bunn</w:t>
            </w:r>
          </w:p>
        </w:tc>
        <w:tc>
          <w:tcPr>
            <w:tcW w:w="2410" w:type="dxa"/>
            <w:gridSpan w:val="5"/>
            <w:shd w:val="clear" w:color="auto" w:fill="auto"/>
            <w:vAlign w:val="center"/>
          </w:tcPr>
          <w:p w:rsidR="00364A68" w:rsidRPr="00B13A88" w:rsidRDefault="00364A68" w:rsidP="00364A68">
            <w:pPr>
              <w:jc w:val="center"/>
            </w:pPr>
            <w:r w:rsidRPr="00B13A88">
              <w:t xml:space="preserve">K1 </w:t>
            </w:r>
            <w:r w:rsidRPr="00B13A88">
              <w:rPr>
                <w:b/>
              </w:rPr>
              <w:t>M6</w:t>
            </w:r>
          </w:p>
        </w:tc>
        <w:tc>
          <w:tcPr>
            <w:tcW w:w="1843" w:type="dxa"/>
            <w:gridSpan w:val="2"/>
            <w:shd w:val="clear" w:color="auto" w:fill="auto"/>
            <w:vAlign w:val="center"/>
          </w:tcPr>
          <w:p w:rsidR="00364A68" w:rsidRPr="00B13A88" w:rsidRDefault="00364A68" w:rsidP="00364A68">
            <w:pPr>
              <w:jc w:val="center"/>
            </w:pPr>
            <w:r w:rsidRPr="00B13A88">
              <w:t xml:space="preserve">KF1 </w:t>
            </w:r>
            <w:r w:rsidRPr="00B13A88">
              <w:rPr>
                <w:b/>
              </w:rPr>
              <w:t>M*8</w:t>
            </w:r>
          </w:p>
        </w:tc>
        <w:tc>
          <w:tcPr>
            <w:tcW w:w="1324" w:type="dxa"/>
            <w:gridSpan w:val="2"/>
            <w:shd w:val="clear" w:color="auto" w:fill="auto"/>
            <w:vAlign w:val="center"/>
          </w:tcPr>
          <w:p w:rsidR="00364A68" w:rsidRPr="00B13A88" w:rsidRDefault="00364A68" w:rsidP="00364A68">
            <w:pPr>
              <w:jc w:val="center"/>
            </w:pPr>
            <w:r w:rsidRPr="00B13A88">
              <w:t xml:space="preserve">KF2 </w:t>
            </w:r>
            <w:r w:rsidRPr="00B13A88">
              <w:rPr>
                <w:b/>
              </w:rPr>
              <w:t>M~6</w:t>
            </w:r>
          </w:p>
        </w:tc>
      </w:tr>
      <w:tr w:rsidR="00364A68" w:rsidRPr="00B13A88" w:rsidTr="00364A68">
        <w:tc>
          <w:tcPr>
            <w:tcW w:w="1746" w:type="dxa"/>
            <w:gridSpan w:val="4"/>
            <w:shd w:val="clear" w:color="auto" w:fill="FF8F8F"/>
          </w:tcPr>
          <w:p w:rsidR="00364A68" w:rsidRPr="00B13A88" w:rsidRDefault="00364A68" w:rsidP="00364A68">
            <w:r w:rsidRPr="00B13A88">
              <w:t xml:space="preserve">dLKM  </w:t>
            </w:r>
            <w:r w:rsidRPr="00B13A88">
              <w:rPr>
                <w:b/>
              </w:rPr>
              <w:t>0</w:t>
            </w:r>
          </w:p>
        </w:tc>
        <w:tc>
          <w:tcPr>
            <w:tcW w:w="1843" w:type="dxa"/>
            <w:gridSpan w:val="2"/>
            <w:shd w:val="clear" w:color="auto" w:fill="FFB3B3"/>
          </w:tcPr>
          <w:p w:rsidR="00364A68" w:rsidRPr="00B13A88" w:rsidRDefault="00364A68" w:rsidP="00364A68">
            <w:r w:rsidRPr="00B13A88">
              <w:t xml:space="preserve">hLKM </w:t>
            </w:r>
            <w:r w:rsidRPr="00B13A88">
              <w:rPr>
                <w:b/>
              </w:rPr>
              <w:t xml:space="preserve">0 </w:t>
            </w:r>
          </w:p>
        </w:tc>
        <w:tc>
          <w:tcPr>
            <w:tcW w:w="2410" w:type="dxa"/>
            <w:gridSpan w:val="5"/>
            <w:shd w:val="clear" w:color="auto" w:fill="FFB3B3"/>
          </w:tcPr>
          <w:p w:rsidR="00364A68" w:rsidRPr="00B13A88" w:rsidRDefault="00364A68" w:rsidP="00E12149">
            <w:pPr>
              <w:rPr>
                <w:b/>
                <w:sz w:val="40"/>
                <w:szCs w:val="40"/>
              </w:rPr>
            </w:pPr>
            <w:r w:rsidRPr="00B13A88">
              <w:t xml:space="preserve">tLKM  </w:t>
            </w:r>
            <w:r w:rsidR="00E12149" w:rsidRPr="00B13A88">
              <w:rPr>
                <w:b/>
              </w:rPr>
              <w:t>KY</w:t>
            </w:r>
          </w:p>
        </w:tc>
        <w:tc>
          <w:tcPr>
            <w:tcW w:w="1843" w:type="dxa"/>
            <w:gridSpan w:val="2"/>
            <w:shd w:val="clear" w:color="auto" w:fill="auto"/>
          </w:tcPr>
          <w:p w:rsidR="00364A68" w:rsidRPr="00B13A88" w:rsidRDefault="00364A68" w:rsidP="00364A68">
            <w:pPr>
              <w:jc w:val="center"/>
            </w:pPr>
            <w:r w:rsidRPr="00B13A88">
              <w:t xml:space="preserve">KG </w:t>
            </w:r>
            <w:r w:rsidRPr="00B13A88">
              <w:rPr>
                <w:b/>
              </w:rPr>
              <w:t>4</w:t>
            </w:r>
          </w:p>
        </w:tc>
        <w:tc>
          <w:tcPr>
            <w:tcW w:w="1324" w:type="dxa"/>
            <w:gridSpan w:val="2"/>
            <w:shd w:val="clear" w:color="auto" w:fill="auto"/>
          </w:tcPr>
          <w:p w:rsidR="00364A68" w:rsidRPr="00B13A88" w:rsidRDefault="00364A68" w:rsidP="00364A68">
            <w:pPr>
              <w:jc w:val="center"/>
            </w:pPr>
            <w:r w:rsidRPr="00B13A88">
              <w:t xml:space="preserve">KS </w:t>
            </w:r>
            <w:r w:rsidRPr="00B13A88">
              <w:rPr>
                <w:b/>
              </w:rPr>
              <w:t>3</w:t>
            </w:r>
          </w:p>
        </w:tc>
      </w:tr>
      <w:tr w:rsidR="00364A68" w:rsidRPr="00B13A88" w:rsidTr="00364A68">
        <w:trPr>
          <w:trHeight w:val="266"/>
        </w:trPr>
        <w:tc>
          <w:tcPr>
            <w:tcW w:w="9166" w:type="dxa"/>
            <w:gridSpan w:val="15"/>
            <w:shd w:val="clear" w:color="auto" w:fill="FFB3B3"/>
          </w:tcPr>
          <w:p w:rsidR="00364A68" w:rsidRPr="00B13A88" w:rsidRDefault="00364A68" w:rsidP="00F9407A">
            <w:pPr>
              <w:rPr>
                <w:b/>
                <w:sz w:val="40"/>
                <w:szCs w:val="40"/>
              </w:rPr>
            </w:pPr>
            <w:r w:rsidRPr="00B13A88">
              <w:t xml:space="preserve">uLKM  </w:t>
            </w:r>
            <w:r w:rsidR="00F9407A" w:rsidRPr="00B13A88">
              <w:t>LK</w:t>
            </w:r>
            <w:r w:rsidR="0006185A" w:rsidRPr="00B13A88">
              <w:t xml:space="preserve"> DM</w:t>
            </w:r>
          </w:p>
        </w:tc>
      </w:tr>
      <w:tr w:rsidR="00364A68" w:rsidRPr="00B13A88" w:rsidTr="00364A68">
        <w:tc>
          <w:tcPr>
            <w:tcW w:w="9166" w:type="dxa"/>
            <w:gridSpan w:val="15"/>
          </w:tcPr>
          <w:p w:rsidR="00364A68" w:rsidRPr="00B13A88" w:rsidRDefault="00364A68" w:rsidP="008A1FE2">
            <w:pPr>
              <w:rPr>
                <w:sz w:val="20"/>
                <w:szCs w:val="20"/>
              </w:rPr>
            </w:pPr>
            <w:r w:rsidRPr="00B13A88">
              <w:rPr>
                <w:sz w:val="20"/>
                <w:szCs w:val="20"/>
              </w:rPr>
              <w:t xml:space="preserve">Korallrev er særpregete natursystemer som er bygd opp av samfunnsdannende steinkorallers kalkskjelett. Steinkorallen </w:t>
            </w:r>
            <w:r w:rsidRPr="00B13A88">
              <w:rPr>
                <w:i/>
                <w:sz w:val="20"/>
                <w:szCs w:val="20"/>
              </w:rPr>
              <w:t>Lophelia pertusa</w:t>
            </w:r>
            <w:r w:rsidRPr="00B13A88">
              <w:rPr>
                <w:sz w:val="20"/>
                <w:szCs w:val="20"/>
              </w:rPr>
              <w:t xml:space="preserve"> er den </w:t>
            </w:r>
            <w:r w:rsidR="00585A15" w:rsidRPr="00B13A88">
              <w:rPr>
                <w:sz w:val="20"/>
                <w:szCs w:val="20"/>
              </w:rPr>
              <w:t xml:space="preserve">absolutt dominerende </w:t>
            </w:r>
            <w:r w:rsidRPr="00B13A88">
              <w:rPr>
                <w:sz w:val="20"/>
                <w:szCs w:val="20"/>
              </w:rPr>
              <w:t>revdannende korallen i norske farvann</w:t>
            </w:r>
            <w:r w:rsidR="00E12149" w:rsidRPr="00B13A88">
              <w:rPr>
                <w:sz w:val="20"/>
                <w:szCs w:val="20"/>
              </w:rPr>
              <w:t>, men også siksakkorall (</w:t>
            </w:r>
            <w:r w:rsidR="00E12149" w:rsidRPr="00B13A88">
              <w:rPr>
                <w:i/>
                <w:sz w:val="20"/>
                <w:szCs w:val="20"/>
              </w:rPr>
              <w:t>Madrepora oculata</w:t>
            </w:r>
            <w:r w:rsidR="00E12149" w:rsidRPr="00B13A88">
              <w:rPr>
                <w:sz w:val="20"/>
                <w:szCs w:val="20"/>
              </w:rPr>
              <w:t>) kan danne større bestander</w:t>
            </w:r>
            <w:r w:rsidRPr="00B13A88">
              <w:rPr>
                <w:sz w:val="20"/>
                <w:szCs w:val="20"/>
              </w:rPr>
              <w:t xml:space="preserve">. Norske korallrev er, i motsetning til tropiske korallrev, kaldtvannskorallrev som ikke er avhengig av lys. Den komplekse romlige strukturen korallrevene har, og deres langlevethet (de eldste delene av norske korallrev er datert til rundt 9 000 år) gjør dem til svært artsrike økosystemer. Imidlertid er det ingen av artene som er funnet på norske </w:t>
            </w:r>
            <w:r w:rsidRPr="00B13A88">
              <w:rPr>
                <w:i/>
                <w:sz w:val="20"/>
                <w:szCs w:val="20"/>
              </w:rPr>
              <w:t>Lophelia</w:t>
            </w:r>
            <w:r w:rsidRPr="00B13A88">
              <w:rPr>
                <w:sz w:val="20"/>
                <w:szCs w:val="20"/>
              </w:rPr>
              <w:t xml:space="preserve">-rev som ikke også er kjent fra andre natursystemer. I norske farvann </w:t>
            </w:r>
            <w:r w:rsidR="0068522C" w:rsidRPr="00B13A88">
              <w:rPr>
                <w:sz w:val="20"/>
                <w:szCs w:val="20"/>
              </w:rPr>
              <w:t>er</w:t>
            </w:r>
            <w:r w:rsidRPr="00B13A88">
              <w:rPr>
                <w:sz w:val="20"/>
                <w:szCs w:val="20"/>
              </w:rPr>
              <w:t xml:space="preserve"> korallrev</w:t>
            </w:r>
            <w:r w:rsidR="0068522C" w:rsidRPr="00B13A88">
              <w:rPr>
                <w:sz w:val="20"/>
                <w:szCs w:val="20"/>
              </w:rPr>
              <w:t xml:space="preserve"> kjent fra Ytre Oslofjord, utenfor kysten av Hordaland og fra Sunnmøre til Vest-Finnmark. Korallrev forekommer </w:t>
            </w:r>
            <w:r w:rsidR="004C3F6D" w:rsidRPr="00B13A88">
              <w:rPr>
                <w:sz w:val="20"/>
                <w:szCs w:val="20"/>
              </w:rPr>
              <w:t>i det</w:t>
            </w:r>
            <w:r w:rsidRPr="00B13A88">
              <w:rPr>
                <w:sz w:val="20"/>
                <w:szCs w:val="20"/>
              </w:rPr>
              <w:t xml:space="preserve"> afotiske </w:t>
            </w:r>
            <w:r w:rsidR="004C3F6D" w:rsidRPr="00B13A88">
              <w:rPr>
                <w:sz w:val="20"/>
                <w:szCs w:val="20"/>
              </w:rPr>
              <w:t>beltet</w:t>
            </w:r>
            <w:r w:rsidRPr="00B13A88">
              <w:rPr>
                <w:sz w:val="20"/>
                <w:szCs w:val="20"/>
              </w:rPr>
              <w:t>, på dyp fra 40 m (i Trondheimsfjorden) til om lag 600 m, begrenset nedad av de kalde dyphavsvannmassene.</w:t>
            </w:r>
          </w:p>
        </w:tc>
      </w:tr>
      <w:tr w:rsidR="00364A68" w:rsidRPr="00B13A88" w:rsidTr="00364A68">
        <w:trPr>
          <w:trHeight w:val="285"/>
        </w:trPr>
        <w:tc>
          <w:tcPr>
            <w:tcW w:w="754" w:type="dxa"/>
            <w:gridSpan w:val="2"/>
            <w:tcBorders>
              <w:bottom w:val="single" w:sz="24" w:space="0" w:color="auto"/>
            </w:tcBorders>
            <w:shd w:val="clear" w:color="auto" w:fill="F2F2F2" w:themeFill="background1" w:themeFillShade="F2"/>
          </w:tcPr>
          <w:p w:rsidR="00364A68" w:rsidRPr="00B13A88" w:rsidRDefault="00364A68" w:rsidP="00364A68">
            <w:pPr>
              <w:jc w:val="center"/>
            </w:pPr>
            <w:r w:rsidRPr="00B13A88">
              <w:t>LKM</w:t>
            </w:r>
          </w:p>
        </w:tc>
        <w:tc>
          <w:tcPr>
            <w:tcW w:w="567" w:type="dxa"/>
            <w:tcBorders>
              <w:bottom w:val="single" w:sz="24" w:space="0" w:color="auto"/>
            </w:tcBorders>
            <w:shd w:val="clear" w:color="auto" w:fill="F2F2F2" w:themeFill="background1" w:themeFillShade="F2"/>
          </w:tcPr>
          <w:p w:rsidR="00364A68" w:rsidRPr="00B13A88" w:rsidRDefault="00364A68" w:rsidP="00364A68">
            <w:pPr>
              <w:jc w:val="center"/>
            </w:pPr>
            <w:r w:rsidRPr="00B13A88">
              <w:t>HTT</w:t>
            </w:r>
          </w:p>
        </w:tc>
        <w:tc>
          <w:tcPr>
            <w:tcW w:w="709" w:type="dxa"/>
            <w:gridSpan w:val="2"/>
            <w:tcBorders>
              <w:bottom w:val="single" w:sz="24" w:space="0" w:color="auto"/>
            </w:tcBorders>
            <w:shd w:val="clear" w:color="auto" w:fill="F2F2F2" w:themeFill="background1" w:themeFillShade="F2"/>
          </w:tcPr>
          <w:p w:rsidR="00364A68" w:rsidRPr="00B13A88" w:rsidRDefault="00364A68" w:rsidP="00364A68">
            <w:pPr>
              <w:jc w:val="center"/>
            </w:pPr>
            <w:r w:rsidRPr="00B13A88">
              <w:t>bK/ bT</w:t>
            </w:r>
          </w:p>
        </w:tc>
        <w:tc>
          <w:tcPr>
            <w:tcW w:w="2551" w:type="dxa"/>
            <w:gridSpan w:val="2"/>
            <w:tcBorders>
              <w:bottom w:val="single" w:sz="24" w:space="0" w:color="auto"/>
            </w:tcBorders>
            <w:shd w:val="clear" w:color="auto" w:fill="F2F2F2" w:themeFill="background1" w:themeFillShade="F2"/>
          </w:tcPr>
          <w:p w:rsidR="00364A68" w:rsidRPr="00B13A88" w:rsidRDefault="00364A68" w:rsidP="00364A68">
            <w:r w:rsidRPr="00B13A88">
              <w:t>Betegnelse</w:t>
            </w:r>
          </w:p>
        </w:tc>
        <w:tc>
          <w:tcPr>
            <w:tcW w:w="709" w:type="dxa"/>
            <w:tcBorders>
              <w:bottom w:val="single" w:sz="24" w:space="0" w:color="auto"/>
            </w:tcBorders>
            <w:shd w:val="clear" w:color="auto" w:fill="F2F2F2" w:themeFill="background1" w:themeFillShade="F2"/>
          </w:tcPr>
          <w:p w:rsidR="00364A68" w:rsidRPr="00B13A88" w:rsidRDefault="00364A68" w:rsidP="00364A68">
            <w:pPr>
              <w:jc w:val="center"/>
            </w:pPr>
            <w:r w:rsidRPr="00B13A88">
              <w:t>LKM</w:t>
            </w:r>
          </w:p>
        </w:tc>
        <w:tc>
          <w:tcPr>
            <w:tcW w:w="567" w:type="dxa"/>
            <w:gridSpan w:val="2"/>
            <w:tcBorders>
              <w:bottom w:val="single" w:sz="24" w:space="0" w:color="auto"/>
            </w:tcBorders>
            <w:shd w:val="clear" w:color="auto" w:fill="F2F2F2" w:themeFill="background1" w:themeFillShade="F2"/>
          </w:tcPr>
          <w:p w:rsidR="00364A68" w:rsidRPr="00B13A88" w:rsidRDefault="00364A68" w:rsidP="00364A68">
            <w:pPr>
              <w:jc w:val="center"/>
            </w:pPr>
            <w:r w:rsidRPr="00B13A88">
              <w:t>HTT</w:t>
            </w:r>
          </w:p>
        </w:tc>
        <w:tc>
          <w:tcPr>
            <w:tcW w:w="709" w:type="dxa"/>
            <w:gridSpan w:val="2"/>
            <w:tcBorders>
              <w:bottom w:val="single" w:sz="24" w:space="0" w:color="auto"/>
            </w:tcBorders>
            <w:shd w:val="clear" w:color="auto" w:fill="F2F2F2" w:themeFill="background1" w:themeFillShade="F2"/>
          </w:tcPr>
          <w:p w:rsidR="00364A68" w:rsidRPr="00B13A88" w:rsidRDefault="00364A68" w:rsidP="00364A68">
            <w:pPr>
              <w:jc w:val="center"/>
            </w:pPr>
            <w:r w:rsidRPr="00B13A88">
              <w:t>bK/ bT</w:t>
            </w:r>
          </w:p>
        </w:tc>
        <w:tc>
          <w:tcPr>
            <w:tcW w:w="2600" w:type="dxa"/>
            <w:gridSpan w:val="3"/>
            <w:tcBorders>
              <w:bottom w:val="single" w:sz="24" w:space="0" w:color="auto"/>
            </w:tcBorders>
            <w:shd w:val="clear" w:color="auto" w:fill="F2F2F2" w:themeFill="background1" w:themeFillShade="F2"/>
          </w:tcPr>
          <w:p w:rsidR="00364A68" w:rsidRPr="00B13A88" w:rsidRDefault="00364A68" w:rsidP="00364A68">
            <w:r w:rsidRPr="00B13A88">
              <w:t>Betegnelse</w:t>
            </w:r>
          </w:p>
        </w:tc>
      </w:tr>
      <w:tr w:rsidR="00364A68" w:rsidRPr="00B13A88" w:rsidTr="00920501">
        <w:trPr>
          <w:trHeight w:val="120"/>
        </w:trPr>
        <w:tc>
          <w:tcPr>
            <w:tcW w:w="754" w:type="dxa"/>
            <w:gridSpan w:val="2"/>
            <w:vMerge w:val="restart"/>
            <w:tcBorders>
              <w:top w:val="single" w:sz="24" w:space="0" w:color="auto"/>
              <w:left w:val="single" w:sz="24" w:space="0" w:color="auto"/>
            </w:tcBorders>
            <w:shd w:val="clear" w:color="auto" w:fill="FFB3B3"/>
            <w:vAlign w:val="center"/>
          </w:tcPr>
          <w:p w:rsidR="00364A68" w:rsidRPr="00B13A88" w:rsidRDefault="00364A68" w:rsidP="00364A68">
            <w:pPr>
              <w:jc w:val="center"/>
            </w:pPr>
            <w:r w:rsidRPr="00B13A88">
              <w:t>t1</w:t>
            </w:r>
          </w:p>
          <w:p w:rsidR="00364A68" w:rsidRPr="00B13A88" w:rsidRDefault="00E12149" w:rsidP="00364A68">
            <w:pPr>
              <w:jc w:val="center"/>
              <w:rPr>
                <w:sz w:val="20"/>
                <w:szCs w:val="20"/>
              </w:rPr>
            </w:pPr>
            <w:r w:rsidRPr="00B13A88">
              <w:t>KY</w:t>
            </w:r>
          </w:p>
        </w:tc>
        <w:tc>
          <w:tcPr>
            <w:tcW w:w="567" w:type="dxa"/>
            <w:tcBorders>
              <w:top w:val="single" w:sz="24" w:space="0" w:color="auto"/>
            </w:tcBorders>
            <w:shd w:val="clear" w:color="auto" w:fill="8FFF8F"/>
            <w:vAlign w:val="center"/>
          </w:tcPr>
          <w:p w:rsidR="00364A68" w:rsidRPr="00B13A88" w:rsidRDefault="00E12149" w:rsidP="00364A68">
            <w:pPr>
              <w:jc w:val="center"/>
              <w:rPr>
                <w:sz w:val="20"/>
                <w:szCs w:val="20"/>
              </w:rPr>
            </w:pPr>
            <w:r w:rsidRPr="00B13A88">
              <w:rPr>
                <w:sz w:val="20"/>
                <w:szCs w:val="20"/>
              </w:rPr>
              <w:t>A</w:t>
            </w:r>
          </w:p>
        </w:tc>
        <w:tc>
          <w:tcPr>
            <w:tcW w:w="709" w:type="dxa"/>
            <w:gridSpan w:val="2"/>
            <w:tcBorders>
              <w:top w:val="single" w:sz="24" w:space="0" w:color="auto"/>
            </w:tcBorders>
            <w:shd w:val="clear" w:color="auto" w:fill="8FFF8F"/>
            <w:vAlign w:val="center"/>
          </w:tcPr>
          <w:p w:rsidR="00364A68" w:rsidRPr="00B13A88" w:rsidRDefault="00364A68" w:rsidP="00364A68">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8FFF8F"/>
            <w:vAlign w:val="center"/>
          </w:tcPr>
          <w:p w:rsidR="00364A68" w:rsidRPr="00B13A88" w:rsidRDefault="00E12149" w:rsidP="00585A15">
            <w:pPr>
              <w:rPr>
                <w:sz w:val="20"/>
                <w:szCs w:val="20"/>
              </w:rPr>
            </w:pPr>
            <w:r w:rsidRPr="00B13A88">
              <w:rPr>
                <w:sz w:val="20"/>
                <w:szCs w:val="20"/>
              </w:rPr>
              <w:t>kysttilknyttet</w:t>
            </w:r>
          </w:p>
        </w:tc>
        <w:tc>
          <w:tcPr>
            <w:tcW w:w="709" w:type="dxa"/>
            <w:vMerge w:val="restart"/>
            <w:tcBorders>
              <w:top w:val="single" w:sz="24" w:space="0" w:color="auto"/>
              <w:left w:val="single" w:sz="24" w:space="0" w:color="auto"/>
            </w:tcBorders>
            <w:shd w:val="clear" w:color="auto" w:fill="FFE5E5"/>
            <w:vAlign w:val="center"/>
          </w:tcPr>
          <w:p w:rsidR="00364A68" w:rsidRPr="00B13A88" w:rsidRDefault="0068522C" w:rsidP="00364A68">
            <w:pPr>
              <w:jc w:val="center"/>
              <w:rPr>
                <w:sz w:val="20"/>
                <w:szCs w:val="20"/>
              </w:rPr>
            </w:pPr>
            <w:r w:rsidRPr="00B13A88">
              <w:rPr>
                <w:sz w:val="20"/>
                <w:szCs w:val="20"/>
              </w:rPr>
              <w:t>u1</w:t>
            </w:r>
          </w:p>
          <w:p w:rsidR="00364A68" w:rsidRPr="00B13A88" w:rsidRDefault="00364A68" w:rsidP="00364A68">
            <w:pPr>
              <w:jc w:val="center"/>
              <w:rPr>
                <w:sz w:val="20"/>
                <w:szCs w:val="20"/>
              </w:rPr>
            </w:pPr>
            <w:r w:rsidRPr="00B13A88">
              <w:rPr>
                <w:sz w:val="20"/>
                <w:szCs w:val="20"/>
              </w:rPr>
              <w:t>LK</w:t>
            </w:r>
          </w:p>
        </w:tc>
        <w:tc>
          <w:tcPr>
            <w:tcW w:w="567" w:type="dxa"/>
            <w:gridSpan w:val="2"/>
            <w:tcBorders>
              <w:top w:val="single" w:sz="24" w:space="0" w:color="auto"/>
            </w:tcBorders>
            <w:shd w:val="clear" w:color="auto" w:fill="C1FFC1"/>
            <w:vAlign w:val="center"/>
          </w:tcPr>
          <w:p w:rsidR="00364A68" w:rsidRPr="00B13A88" w:rsidRDefault="0068522C" w:rsidP="00364A68">
            <w:pPr>
              <w:jc w:val="center"/>
              <w:rPr>
                <w:sz w:val="20"/>
                <w:szCs w:val="20"/>
              </w:rPr>
            </w:pPr>
            <w:r w:rsidRPr="00B13A88">
              <w:rPr>
                <w:sz w:val="20"/>
                <w:szCs w:val="20"/>
              </w:rPr>
              <w:t>–</w:t>
            </w:r>
          </w:p>
        </w:tc>
        <w:tc>
          <w:tcPr>
            <w:tcW w:w="709" w:type="dxa"/>
            <w:gridSpan w:val="2"/>
            <w:tcBorders>
              <w:top w:val="single" w:sz="24" w:space="0" w:color="auto"/>
            </w:tcBorders>
            <w:shd w:val="clear" w:color="auto" w:fill="C1FFC1"/>
          </w:tcPr>
          <w:p w:rsidR="00364A68" w:rsidRPr="00B13A88" w:rsidRDefault="00364A68" w:rsidP="00364A68">
            <w:pPr>
              <w:jc w:val="center"/>
              <w:rPr>
                <w:sz w:val="20"/>
                <w:szCs w:val="20"/>
              </w:rPr>
            </w:pPr>
            <w:r w:rsidRPr="00B13A88">
              <w:rPr>
                <w:sz w:val="20"/>
                <w:szCs w:val="20"/>
              </w:rPr>
              <w:t>0</w:t>
            </w:r>
          </w:p>
        </w:tc>
        <w:tc>
          <w:tcPr>
            <w:tcW w:w="2600" w:type="dxa"/>
            <w:gridSpan w:val="3"/>
            <w:tcBorders>
              <w:top w:val="single" w:sz="24" w:space="0" w:color="auto"/>
              <w:right w:val="single" w:sz="24" w:space="0" w:color="auto"/>
            </w:tcBorders>
            <w:shd w:val="clear" w:color="auto" w:fill="C1FFC1"/>
          </w:tcPr>
          <w:p w:rsidR="00364A68" w:rsidRPr="00B13A88" w:rsidRDefault="00364A68" w:rsidP="00364A68">
            <w:pPr>
              <w:rPr>
                <w:sz w:val="20"/>
                <w:szCs w:val="20"/>
              </w:rPr>
            </w:pPr>
            <w:r w:rsidRPr="00B13A88">
              <w:rPr>
                <w:sz w:val="20"/>
                <w:szCs w:val="20"/>
              </w:rPr>
              <w:t>levende korallrev</w:t>
            </w:r>
          </w:p>
        </w:tc>
      </w:tr>
      <w:tr w:rsidR="00364A68" w:rsidRPr="00B13A88" w:rsidTr="0068522C">
        <w:trPr>
          <w:trHeight w:val="120"/>
        </w:trPr>
        <w:tc>
          <w:tcPr>
            <w:tcW w:w="754" w:type="dxa"/>
            <w:gridSpan w:val="2"/>
            <w:vMerge/>
            <w:tcBorders>
              <w:left w:val="single" w:sz="24" w:space="0" w:color="auto"/>
              <w:bottom w:val="single" w:sz="24" w:space="0" w:color="auto"/>
            </w:tcBorders>
            <w:shd w:val="clear" w:color="auto" w:fill="FFB3B3"/>
            <w:vAlign w:val="center"/>
          </w:tcPr>
          <w:p w:rsidR="00364A68" w:rsidRPr="00B13A88" w:rsidRDefault="00364A68" w:rsidP="00364A68">
            <w:pPr>
              <w:jc w:val="center"/>
              <w:rPr>
                <w:sz w:val="28"/>
                <w:szCs w:val="28"/>
              </w:rPr>
            </w:pPr>
          </w:p>
        </w:tc>
        <w:tc>
          <w:tcPr>
            <w:tcW w:w="567" w:type="dxa"/>
            <w:tcBorders>
              <w:top w:val="single" w:sz="4" w:space="0" w:color="auto"/>
              <w:bottom w:val="single" w:sz="24" w:space="0" w:color="auto"/>
            </w:tcBorders>
            <w:shd w:val="clear" w:color="auto" w:fill="FFB3B3"/>
            <w:vAlign w:val="center"/>
          </w:tcPr>
          <w:p w:rsidR="00364A68" w:rsidRPr="00B13A88" w:rsidRDefault="00E12149" w:rsidP="00364A68">
            <w:pPr>
              <w:jc w:val="center"/>
              <w:rPr>
                <w:sz w:val="20"/>
                <w:szCs w:val="20"/>
              </w:rPr>
            </w:pPr>
            <w:r w:rsidRPr="00B13A88">
              <w:rPr>
                <w:sz w:val="20"/>
                <w:szCs w:val="20"/>
              </w:rPr>
              <w:t>B</w:t>
            </w:r>
          </w:p>
        </w:tc>
        <w:tc>
          <w:tcPr>
            <w:tcW w:w="709" w:type="dxa"/>
            <w:gridSpan w:val="2"/>
            <w:tcBorders>
              <w:bottom w:val="single" w:sz="24" w:space="0" w:color="auto"/>
            </w:tcBorders>
            <w:shd w:val="clear" w:color="auto" w:fill="FFB3B3"/>
            <w:vAlign w:val="center"/>
          </w:tcPr>
          <w:p w:rsidR="00364A68" w:rsidRPr="00B13A88" w:rsidRDefault="00364A68" w:rsidP="00364A68">
            <w:pPr>
              <w:jc w:val="center"/>
              <w:rPr>
                <w:sz w:val="20"/>
                <w:szCs w:val="20"/>
              </w:rPr>
            </w:pPr>
            <w:r w:rsidRPr="00B13A88">
              <w:rPr>
                <w:sz w:val="20"/>
                <w:szCs w:val="20"/>
              </w:rPr>
              <w:t>a</w:t>
            </w:r>
          </w:p>
        </w:tc>
        <w:tc>
          <w:tcPr>
            <w:tcW w:w="2551" w:type="dxa"/>
            <w:gridSpan w:val="2"/>
            <w:tcBorders>
              <w:bottom w:val="single" w:sz="24" w:space="0" w:color="auto"/>
              <w:right w:val="single" w:sz="24" w:space="0" w:color="auto"/>
            </w:tcBorders>
            <w:shd w:val="clear" w:color="auto" w:fill="FFB3B3"/>
            <w:vAlign w:val="center"/>
          </w:tcPr>
          <w:p w:rsidR="00364A68" w:rsidRPr="00B13A88" w:rsidRDefault="00E12149" w:rsidP="00364A68">
            <w:pPr>
              <w:rPr>
                <w:sz w:val="20"/>
                <w:szCs w:val="20"/>
              </w:rPr>
            </w:pPr>
            <w:r w:rsidRPr="00B13A88">
              <w:rPr>
                <w:sz w:val="20"/>
                <w:szCs w:val="20"/>
              </w:rPr>
              <w:t>havtilknyttet</w:t>
            </w:r>
          </w:p>
        </w:tc>
        <w:tc>
          <w:tcPr>
            <w:tcW w:w="709" w:type="dxa"/>
            <w:vMerge/>
            <w:tcBorders>
              <w:left w:val="single" w:sz="24" w:space="0" w:color="auto"/>
              <w:bottom w:val="single" w:sz="24" w:space="0" w:color="auto"/>
            </w:tcBorders>
            <w:shd w:val="clear" w:color="auto" w:fill="FFE5E5"/>
            <w:vAlign w:val="center"/>
          </w:tcPr>
          <w:p w:rsidR="00364A68" w:rsidRPr="00B13A88" w:rsidRDefault="00364A68" w:rsidP="00364A68">
            <w:pPr>
              <w:jc w:val="center"/>
            </w:pPr>
          </w:p>
        </w:tc>
        <w:tc>
          <w:tcPr>
            <w:tcW w:w="567" w:type="dxa"/>
            <w:gridSpan w:val="2"/>
            <w:tcBorders>
              <w:bottom w:val="single" w:sz="24" w:space="0" w:color="auto"/>
            </w:tcBorders>
            <w:shd w:val="clear" w:color="auto" w:fill="FFE5E5"/>
            <w:vAlign w:val="center"/>
          </w:tcPr>
          <w:p w:rsidR="00364A68" w:rsidRPr="00B13A88" w:rsidRDefault="0068522C" w:rsidP="00364A68">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364A68" w:rsidRPr="00B13A88" w:rsidRDefault="00364A68" w:rsidP="00364A68">
            <w:pPr>
              <w:jc w:val="center"/>
              <w:rPr>
                <w:sz w:val="20"/>
                <w:szCs w:val="20"/>
              </w:rPr>
            </w:pPr>
            <w:r w:rsidRPr="00B13A88">
              <w:rPr>
                <w:sz w:val="20"/>
                <w:szCs w:val="20"/>
              </w:rPr>
              <w:t>+</w:t>
            </w:r>
          </w:p>
        </w:tc>
        <w:tc>
          <w:tcPr>
            <w:tcW w:w="2600" w:type="dxa"/>
            <w:gridSpan w:val="3"/>
            <w:tcBorders>
              <w:bottom w:val="single" w:sz="24" w:space="0" w:color="auto"/>
              <w:right w:val="single" w:sz="24" w:space="0" w:color="auto"/>
            </w:tcBorders>
            <w:shd w:val="clear" w:color="auto" w:fill="FFE5E5"/>
            <w:vAlign w:val="center"/>
          </w:tcPr>
          <w:p w:rsidR="00364A68" w:rsidRPr="00B13A88" w:rsidRDefault="00364A68" w:rsidP="00364A68">
            <w:pPr>
              <w:rPr>
                <w:sz w:val="20"/>
                <w:szCs w:val="20"/>
              </w:rPr>
            </w:pPr>
            <w:r w:rsidRPr="00B13A88">
              <w:rPr>
                <w:sz w:val="20"/>
                <w:szCs w:val="20"/>
              </w:rPr>
              <w:t>dødt korallrev</w:t>
            </w:r>
          </w:p>
        </w:tc>
      </w:tr>
      <w:tr w:rsidR="0006185A" w:rsidRPr="00B13A88" w:rsidTr="00920501">
        <w:trPr>
          <w:trHeight w:val="158"/>
        </w:trPr>
        <w:tc>
          <w:tcPr>
            <w:tcW w:w="754" w:type="dxa"/>
            <w:gridSpan w:val="2"/>
            <w:vMerge w:val="restart"/>
            <w:tcBorders>
              <w:left w:val="single" w:sz="24" w:space="0" w:color="auto"/>
            </w:tcBorders>
            <w:shd w:val="clear" w:color="auto" w:fill="FFE5E5"/>
            <w:vAlign w:val="center"/>
          </w:tcPr>
          <w:p w:rsidR="0006185A" w:rsidRPr="00B13A88" w:rsidRDefault="0006185A" w:rsidP="00364A68">
            <w:pPr>
              <w:jc w:val="center"/>
              <w:rPr>
                <w:sz w:val="20"/>
                <w:szCs w:val="20"/>
              </w:rPr>
            </w:pPr>
            <w:r w:rsidRPr="00B13A88">
              <w:rPr>
                <w:sz w:val="20"/>
                <w:szCs w:val="20"/>
              </w:rPr>
              <w:t>u2</w:t>
            </w:r>
          </w:p>
          <w:p w:rsidR="0006185A" w:rsidRPr="00B13A88" w:rsidRDefault="0006185A" w:rsidP="00364A68">
            <w:pPr>
              <w:jc w:val="center"/>
              <w:rPr>
                <w:sz w:val="28"/>
                <w:szCs w:val="28"/>
              </w:rPr>
            </w:pPr>
            <w:r w:rsidRPr="00B13A88">
              <w:rPr>
                <w:sz w:val="20"/>
                <w:szCs w:val="20"/>
              </w:rPr>
              <w:t>DM</w:t>
            </w:r>
          </w:p>
        </w:tc>
        <w:tc>
          <w:tcPr>
            <w:tcW w:w="567" w:type="dxa"/>
            <w:tcBorders>
              <w:top w:val="single" w:sz="4" w:space="0" w:color="auto"/>
              <w:bottom w:val="single" w:sz="4" w:space="0" w:color="auto"/>
            </w:tcBorders>
            <w:shd w:val="clear" w:color="auto" w:fill="C1FFC1"/>
            <w:vAlign w:val="center"/>
          </w:tcPr>
          <w:p w:rsidR="0006185A" w:rsidRPr="00B13A88" w:rsidRDefault="0006185A" w:rsidP="00364A68">
            <w:pPr>
              <w:jc w:val="center"/>
              <w:rPr>
                <w:sz w:val="20"/>
                <w:szCs w:val="20"/>
              </w:rPr>
            </w:pPr>
            <w:r w:rsidRPr="00B13A88">
              <w:rPr>
                <w:sz w:val="20"/>
                <w:szCs w:val="20"/>
              </w:rPr>
              <w:t>–</w:t>
            </w:r>
          </w:p>
        </w:tc>
        <w:tc>
          <w:tcPr>
            <w:tcW w:w="709" w:type="dxa"/>
            <w:gridSpan w:val="2"/>
            <w:shd w:val="clear" w:color="auto" w:fill="C1FFC1"/>
            <w:vAlign w:val="center"/>
          </w:tcPr>
          <w:p w:rsidR="0006185A" w:rsidRPr="00B13A88" w:rsidRDefault="0006185A" w:rsidP="0006185A">
            <w:pPr>
              <w:jc w:val="center"/>
              <w:rPr>
                <w:sz w:val="20"/>
                <w:szCs w:val="20"/>
              </w:rPr>
            </w:pPr>
            <w:r w:rsidRPr="00B13A88">
              <w:rPr>
                <w:sz w:val="20"/>
                <w:szCs w:val="20"/>
              </w:rPr>
              <w:t>0</w:t>
            </w:r>
          </w:p>
        </w:tc>
        <w:tc>
          <w:tcPr>
            <w:tcW w:w="2551" w:type="dxa"/>
            <w:gridSpan w:val="2"/>
            <w:tcBorders>
              <w:right w:val="single" w:sz="24" w:space="0" w:color="auto"/>
            </w:tcBorders>
            <w:shd w:val="clear" w:color="auto" w:fill="C1FFC1"/>
            <w:vAlign w:val="center"/>
          </w:tcPr>
          <w:p w:rsidR="0006185A" w:rsidRPr="00B13A88" w:rsidRDefault="0006185A" w:rsidP="0006185A">
            <w:pPr>
              <w:rPr>
                <w:sz w:val="20"/>
                <w:szCs w:val="20"/>
              </w:rPr>
            </w:pPr>
            <w:r w:rsidRPr="00B13A88">
              <w:rPr>
                <w:sz w:val="20"/>
                <w:szCs w:val="20"/>
              </w:rPr>
              <w:t>øvre sublitoral (&lt; 200 m)</w:t>
            </w:r>
          </w:p>
        </w:tc>
        <w:tc>
          <w:tcPr>
            <w:tcW w:w="4585" w:type="dxa"/>
            <w:gridSpan w:val="8"/>
            <w:vMerge w:val="restart"/>
            <w:tcBorders>
              <w:left w:val="single" w:sz="24" w:space="0" w:color="auto"/>
              <w:right w:val="single" w:sz="24" w:space="0" w:color="auto"/>
            </w:tcBorders>
            <w:shd w:val="clear" w:color="auto" w:fill="BFBFBF" w:themeFill="background1" w:themeFillShade="BF"/>
            <w:vAlign w:val="center"/>
          </w:tcPr>
          <w:p w:rsidR="0006185A" w:rsidRPr="00B13A88" w:rsidRDefault="0006185A" w:rsidP="00364A68">
            <w:pPr>
              <w:rPr>
                <w:sz w:val="20"/>
                <w:szCs w:val="20"/>
              </w:rPr>
            </w:pPr>
          </w:p>
        </w:tc>
      </w:tr>
      <w:tr w:rsidR="0006185A" w:rsidRPr="00B13A88" w:rsidTr="0006185A">
        <w:trPr>
          <w:trHeight w:val="157"/>
        </w:trPr>
        <w:tc>
          <w:tcPr>
            <w:tcW w:w="754" w:type="dxa"/>
            <w:gridSpan w:val="2"/>
            <w:vMerge/>
            <w:tcBorders>
              <w:left w:val="single" w:sz="24" w:space="0" w:color="auto"/>
              <w:bottom w:val="single" w:sz="24" w:space="0" w:color="auto"/>
            </w:tcBorders>
            <w:shd w:val="clear" w:color="auto" w:fill="FFE5E5"/>
            <w:vAlign w:val="center"/>
          </w:tcPr>
          <w:p w:rsidR="0006185A" w:rsidRPr="00B13A88" w:rsidRDefault="0006185A" w:rsidP="00364A68">
            <w:pPr>
              <w:jc w:val="center"/>
              <w:rPr>
                <w:sz w:val="28"/>
                <w:szCs w:val="28"/>
              </w:rPr>
            </w:pPr>
          </w:p>
        </w:tc>
        <w:tc>
          <w:tcPr>
            <w:tcW w:w="567" w:type="dxa"/>
            <w:tcBorders>
              <w:top w:val="single" w:sz="4" w:space="0" w:color="auto"/>
              <w:bottom w:val="single" w:sz="24" w:space="0" w:color="auto"/>
            </w:tcBorders>
            <w:shd w:val="clear" w:color="auto" w:fill="FFE5E5"/>
            <w:vAlign w:val="center"/>
          </w:tcPr>
          <w:p w:rsidR="0006185A" w:rsidRPr="00B13A88" w:rsidRDefault="0006185A" w:rsidP="00364A68">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06185A" w:rsidRPr="00B13A88" w:rsidRDefault="0006185A" w:rsidP="0006185A">
            <w:pPr>
              <w:jc w:val="center"/>
              <w:rPr>
                <w:sz w:val="20"/>
                <w:szCs w:val="20"/>
              </w:rPr>
            </w:pPr>
            <w:r w:rsidRPr="00B13A88">
              <w:rPr>
                <w:sz w:val="20"/>
                <w:szCs w:val="20"/>
              </w:rPr>
              <w:t>a</w:t>
            </w:r>
          </w:p>
        </w:tc>
        <w:tc>
          <w:tcPr>
            <w:tcW w:w="2551" w:type="dxa"/>
            <w:gridSpan w:val="2"/>
            <w:tcBorders>
              <w:bottom w:val="single" w:sz="24" w:space="0" w:color="auto"/>
              <w:right w:val="single" w:sz="24" w:space="0" w:color="auto"/>
            </w:tcBorders>
            <w:shd w:val="clear" w:color="auto" w:fill="FFE5E5"/>
            <w:vAlign w:val="center"/>
          </w:tcPr>
          <w:p w:rsidR="0006185A" w:rsidRPr="00B13A88" w:rsidRDefault="0006185A" w:rsidP="0006185A">
            <w:pPr>
              <w:rPr>
                <w:sz w:val="20"/>
                <w:szCs w:val="20"/>
              </w:rPr>
            </w:pPr>
            <w:r w:rsidRPr="00B13A88">
              <w:rPr>
                <w:sz w:val="20"/>
                <w:szCs w:val="20"/>
              </w:rPr>
              <w:t>atlantisk vann, typisk i nedre sublitoral 200–700 m</w:t>
            </w:r>
          </w:p>
        </w:tc>
        <w:tc>
          <w:tcPr>
            <w:tcW w:w="4585"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06185A" w:rsidRPr="00B13A88" w:rsidRDefault="0006185A" w:rsidP="00364A68">
            <w:pPr>
              <w:rPr>
                <w:sz w:val="20"/>
                <w:szCs w:val="20"/>
              </w:rPr>
            </w:pPr>
          </w:p>
        </w:tc>
      </w:tr>
      <w:tr w:rsidR="00364A68" w:rsidRPr="00B13A88" w:rsidTr="00364A68">
        <w:trPr>
          <w:trHeight w:val="285"/>
        </w:trPr>
        <w:tc>
          <w:tcPr>
            <w:tcW w:w="9166" w:type="dxa"/>
            <w:gridSpan w:val="15"/>
          </w:tcPr>
          <w:p w:rsidR="00364A68" w:rsidRPr="00B13A88" w:rsidRDefault="00364A68" w:rsidP="00364A68">
            <w:pPr>
              <w:rPr>
                <w:sz w:val="20"/>
                <w:szCs w:val="20"/>
              </w:rPr>
            </w:pPr>
            <w:r w:rsidRPr="00B13A88">
              <w:rPr>
                <w:i/>
                <w:sz w:val="20"/>
                <w:szCs w:val="20"/>
              </w:rPr>
              <w:t>Utfyllende beskrivelse</w:t>
            </w:r>
            <w:r w:rsidRPr="00B13A88">
              <w:rPr>
                <w:sz w:val="20"/>
                <w:szCs w:val="20"/>
              </w:rPr>
              <w:t>:</w:t>
            </w:r>
          </w:p>
          <w:p w:rsidR="00364A68" w:rsidRPr="00B13A88" w:rsidRDefault="00364A68" w:rsidP="00364A68">
            <w:pPr>
              <w:rPr>
                <w:sz w:val="20"/>
                <w:szCs w:val="20"/>
              </w:rPr>
            </w:pPr>
            <w:r w:rsidRPr="00B13A88">
              <w:rPr>
                <w:sz w:val="20"/>
                <w:szCs w:val="20"/>
              </w:rPr>
              <w:t>– De fysiske betingelsene for forekomst av korallrev er fortsatt mangelfullt kjent og hittil har det ikke vist seg mulig å predikere (modellere) forekomsten av korallrev på grunnlag av fysiske miljøvariabler. Sannsynligvis er en kombinasjon av temperaturforhold, strømforhold og helning viktige. I likhet med de fles</w:t>
            </w:r>
            <w:r w:rsidR="0068522C" w:rsidRPr="00B13A88">
              <w:rPr>
                <w:sz w:val="20"/>
                <w:szCs w:val="20"/>
              </w:rPr>
              <w:t xml:space="preserve">te andre arter som forekommer på korallrev </w:t>
            </w:r>
            <w:r w:rsidRPr="00B13A88">
              <w:rPr>
                <w:sz w:val="20"/>
                <w:szCs w:val="20"/>
              </w:rPr>
              <w:t xml:space="preserve">er </w:t>
            </w:r>
            <w:r w:rsidRPr="00B13A88">
              <w:rPr>
                <w:i/>
                <w:sz w:val="20"/>
                <w:szCs w:val="20"/>
              </w:rPr>
              <w:t>Lophelia pertusa</w:t>
            </w:r>
            <w:r w:rsidRPr="00B13A88">
              <w:rPr>
                <w:sz w:val="20"/>
                <w:szCs w:val="20"/>
              </w:rPr>
              <w:t xml:space="preserve"> en filtrerer som livnærer seg av organiske partikler (både levende og døde) som driver med vannstrømmen. Innenfor det geografiske utbredelsesområdet </w:t>
            </w:r>
            <w:r w:rsidR="00CE73AA">
              <w:rPr>
                <w:sz w:val="20"/>
                <w:szCs w:val="20"/>
              </w:rPr>
              <w:t>og dyb</w:t>
            </w:r>
            <w:r w:rsidR="0068522C" w:rsidRPr="00B13A88">
              <w:rPr>
                <w:sz w:val="20"/>
                <w:szCs w:val="20"/>
              </w:rPr>
              <w:t xml:space="preserve">deintervallet der </w:t>
            </w:r>
            <w:r w:rsidRPr="00B13A88">
              <w:rPr>
                <w:sz w:val="20"/>
                <w:szCs w:val="20"/>
              </w:rPr>
              <w:t xml:space="preserve">korallrev </w:t>
            </w:r>
            <w:r w:rsidR="0068522C" w:rsidRPr="00B13A88">
              <w:rPr>
                <w:sz w:val="20"/>
                <w:szCs w:val="20"/>
              </w:rPr>
              <w:t xml:space="preserve">forekommer, </w:t>
            </w:r>
            <w:r w:rsidRPr="00B13A88">
              <w:rPr>
                <w:sz w:val="20"/>
                <w:szCs w:val="20"/>
              </w:rPr>
              <w:t>ser det ut til å være tilgang på næring (typen av næring og tilførselsraten) som bestemmer korallenes lokale utbredelse. Fra Røstrevet (utenfor Nordland) og Sularyggen (utenfor Møre og Romsdal) er det kjent at revene ofte opptrer på mindre forhøyninger på havbunnen – enten på langstrakte morenerygger (dannet av isbreavsetninger) eller på flankene av isfjellpløye</w:t>
            </w:r>
            <w:r w:rsidR="0068522C" w:rsidRPr="00B13A88">
              <w:rPr>
                <w:sz w:val="20"/>
                <w:szCs w:val="20"/>
              </w:rPr>
              <w:t>spor</w:t>
            </w:r>
            <w:r w:rsidRPr="00B13A88">
              <w:rPr>
                <w:sz w:val="20"/>
                <w:szCs w:val="20"/>
              </w:rPr>
              <w:t xml:space="preserve"> som står litt opp fra havbunnen. I disse områdene er revene godt utviklet, og de har gjerne en avrundet kjegleform. I områder hvor korallene forekommer på nær flat bunn med hovedsakelig ensrettet strømretning [for eksempel Trænahola sydøst for Røst (Nordland) og Hola vest av Vesterålen], er revene oftest langstrakte med en </w:t>
            </w:r>
            <w:r w:rsidR="00D84EBA" w:rsidRPr="00B13A88">
              <w:rPr>
                <w:sz w:val="20"/>
                <w:szCs w:val="20"/>
              </w:rPr>
              <w:t>begrenset</w:t>
            </w:r>
            <w:r w:rsidRPr="00B13A88">
              <w:rPr>
                <w:sz w:val="20"/>
                <w:szCs w:val="20"/>
              </w:rPr>
              <w:t xml:space="preserve"> levende del i oppstrømsenden.</w:t>
            </w:r>
          </w:p>
          <w:p w:rsidR="00364A68" w:rsidRPr="00B13A88" w:rsidRDefault="0068522C" w:rsidP="0068522C">
            <w:pPr>
              <w:rPr>
                <w:sz w:val="20"/>
                <w:szCs w:val="20"/>
              </w:rPr>
            </w:pPr>
            <w:r w:rsidRPr="00B13A88">
              <w:rPr>
                <w:sz w:val="20"/>
                <w:szCs w:val="20"/>
              </w:rPr>
              <w:t xml:space="preserve">– </w:t>
            </w:r>
            <w:r w:rsidR="00364A68" w:rsidRPr="00B13A88">
              <w:rPr>
                <w:sz w:val="20"/>
                <w:szCs w:val="20"/>
              </w:rPr>
              <w:t xml:space="preserve">Kaldtvannskorallen </w:t>
            </w:r>
            <w:r w:rsidR="00364A68" w:rsidRPr="00B13A88">
              <w:rPr>
                <w:i/>
                <w:sz w:val="20"/>
                <w:szCs w:val="20"/>
              </w:rPr>
              <w:t>Lophelia pertusa</w:t>
            </w:r>
            <w:r w:rsidR="00364A68" w:rsidRPr="00B13A88">
              <w:rPr>
                <w:sz w:val="20"/>
                <w:szCs w:val="20"/>
              </w:rPr>
              <w:t xml:space="preserve"> trives best i vann med temperaturer på 6–8 ºC. Kaldtvannskorallrevene vokser seint, fra noen få millimeter til maksimum to centimeter i året. De norske forekomstene av kaldtvannskorallrev er de største som er kjent i verden, men havbunnen er dårlig kartlagt og kunnskapen om forekomst og utbredelse av korallrev (og andre naturtyper på havbunnen) er fortsatt svært begrenset. To store revkomplekser (områder hvor enkeltrevene ligger så tett at de omtales som ett rev, på samme måte som ’The Great Barrier Reef’) er kjent fra norske farvann; Sularevet og Røstrevet. Av disse er Røstrevet det største med en lengde på 35 km og en bredde på 3 km. Det ligger på 300–400 meters dyp omtrent 100 km vest av Røst. Korallrev utgjør et integrert system (</w:t>
            </w:r>
            <w:r w:rsidRPr="00B13A88">
              <w:rPr>
                <w:sz w:val="20"/>
                <w:szCs w:val="20"/>
              </w:rPr>
              <w:t xml:space="preserve">som ble beskrevet som </w:t>
            </w:r>
            <w:r w:rsidR="00364A68" w:rsidRPr="00B13A88">
              <w:rPr>
                <w:sz w:val="20"/>
                <w:szCs w:val="20"/>
              </w:rPr>
              <w:t>en egen hovedtype på landskapsdel-nivået</w:t>
            </w:r>
            <w:r w:rsidRPr="00B13A88">
              <w:rPr>
                <w:sz w:val="20"/>
                <w:szCs w:val="20"/>
              </w:rPr>
              <w:t xml:space="preserve"> i NiN versjon 1</w:t>
            </w:r>
            <w:r w:rsidR="00364A68" w:rsidRPr="00B13A88">
              <w:rPr>
                <w:sz w:val="20"/>
                <w:szCs w:val="20"/>
              </w:rPr>
              <w:t>) som er sårbart for fysisk skade, først og fremst fra fiskeredskaper (bunntråling). Bunntråling er en kilde til tilstandsvari</w:t>
            </w:r>
            <w:r w:rsidRPr="00B13A88">
              <w:rPr>
                <w:sz w:val="20"/>
                <w:szCs w:val="20"/>
              </w:rPr>
              <w:t>asjon innen og mellom korallrev.</w:t>
            </w:r>
            <w:r w:rsidR="00364A68" w:rsidRPr="00B13A88">
              <w:rPr>
                <w:sz w:val="20"/>
                <w:szCs w:val="20"/>
              </w:rPr>
              <w:t xml:space="preserve"> </w:t>
            </w:r>
            <w:r w:rsidRPr="00B13A88">
              <w:rPr>
                <w:sz w:val="20"/>
                <w:szCs w:val="20"/>
              </w:rPr>
              <w:t>H</w:t>
            </w:r>
            <w:r w:rsidR="00364A68" w:rsidRPr="00B13A88">
              <w:rPr>
                <w:sz w:val="20"/>
                <w:szCs w:val="20"/>
              </w:rPr>
              <w:t>alvparten av norske korallrev</w:t>
            </w:r>
            <w:r w:rsidRPr="00B13A88">
              <w:rPr>
                <w:sz w:val="20"/>
                <w:szCs w:val="20"/>
              </w:rPr>
              <w:t xml:space="preserve"> kan være påvirket av bunntråling</w:t>
            </w:r>
            <w:r w:rsidR="00364A68" w:rsidRPr="00B13A88">
              <w:rPr>
                <w:sz w:val="20"/>
                <w:szCs w:val="20"/>
              </w:rPr>
              <w:t>.</w:t>
            </w:r>
          </w:p>
          <w:p w:rsidR="001956B0" w:rsidRPr="00B13A88" w:rsidRDefault="001956B0" w:rsidP="001956B0">
            <w:pPr>
              <w:rPr>
                <w:color w:val="000000"/>
                <w:sz w:val="20"/>
                <w:szCs w:val="20"/>
              </w:rPr>
            </w:pPr>
            <w:r w:rsidRPr="00B13A88">
              <w:rPr>
                <w:sz w:val="20"/>
                <w:szCs w:val="20"/>
              </w:rPr>
              <w:t xml:space="preserve">– </w:t>
            </w:r>
            <w:r w:rsidRPr="00B13A88">
              <w:rPr>
                <w:color w:val="000000"/>
                <w:sz w:val="20"/>
                <w:szCs w:val="20"/>
              </w:rPr>
              <w:t xml:space="preserve">Innenfor levende </w:t>
            </w:r>
            <w:r w:rsidRPr="00B13A88">
              <w:rPr>
                <w:i/>
                <w:color w:val="000000"/>
                <w:sz w:val="20"/>
                <w:szCs w:val="20"/>
              </w:rPr>
              <w:t>Lophelia</w:t>
            </w:r>
            <w:r w:rsidRPr="00B13A88">
              <w:rPr>
                <w:color w:val="000000"/>
                <w:sz w:val="20"/>
                <w:szCs w:val="20"/>
              </w:rPr>
              <w:t>-korallkolonier finnes flere ulike livsmiljøer:</w:t>
            </w:r>
          </w:p>
          <w:p w:rsidR="001956B0" w:rsidRPr="00B13A88" w:rsidRDefault="001956B0" w:rsidP="002D56C8">
            <w:pPr>
              <w:numPr>
                <w:ilvl w:val="0"/>
                <w:numId w:val="20"/>
              </w:numPr>
              <w:rPr>
                <w:color w:val="000000"/>
                <w:sz w:val="20"/>
                <w:szCs w:val="20"/>
              </w:rPr>
            </w:pPr>
            <w:r w:rsidRPr="00B13A88">
              <w:rPr>
                <w:color w:val="000000"/>
                <w:sz w:val="20"/>
                <w:szCs w:val="20"/>
              </w:rPr>
              <w:t>korallbunnoverflate av levende korall med slimaktig vev hvor få, men spesialiserte, arter kan leve</w:t>
            </w:r>
          </w:p>
          <w:p w:rsidR="001956B0" w:rsidRPr="00B13A88" w:rsidRDefault="001956B0" w:rsidP="002D56C8">
            <w:pPr>
              <w:numPr>
                <w:ilvl w:val="0"/>
                <w:numId w:val="20"/>
              </w:numPr>
              <w:rPr>
                <w:color w:val="000000"/>
                <w:sz w:val="20"/>
                <w:szCs w:val="20"/>
              </w:rPr>
            </w:pPr>
            <w:r w:rsidRPr="00B13A88">
              <w:rPr>
                <w:color w:val="000000"/>
                <w:sz w:val="20"/>
                <w:szCs w:val="20"/>
              </w:rPr>
              <w:t>korallbunnoverflate av dødt korallskjellett (karbonat etter døde organismer) i de indre deler av kolonien eller i overflaten i forbindelse med naturlige bruddflater i kolonien, med stor rikdom av andre arter som utnytter denne overflata</w:t>
            </w:r>
          </w:p>
          <w:p w:rsidR="001956B0" w:rsidRPr="00B13A88" w:rsidRDefault="001956B0" w:rsidP="002D56C8">
            <w:pPr>
              <w:numPr>
                <w:ilvl w:val="0"/>
                <w:numId w:val="20"/>
              </w:numPr>
              <w:rPr>
                <w:color w:val="000000"/>
                <w:sz w:val="20"/>
                <w:szCs w:val="20"/>
              </w:rPr>
            </w:pPr>
            <w:r w:rsidRPr="00B13A88">
              <w:rPr>
                <w:color w:val="000000"/>
                <w:sz w:val="20"/>
                <w:szCs w:val="20"/>
              </w:rPr>
              <w:t>de trange hulrommene inne i døde korallskjelletter som ofte utnyttes av pølseormer (Priapulida), sjøanemoner (Edwardsiidae) eller diverse arter av andre organismegrupper</w:t>
            </w:r>
          </w:p>
          <w:p w:rsidR="0068522C" w:rsidRPr="00B13A88" w:rsidRDefault="001956B0" w:rsidP="0068522C">
            <w:pPr>
              <w:rPr>
                <w:sz w:val="20"/>
                <w:szCs w:val="20"/>
              </w:rPr>
            </w:pPr>
            <w:r w:rsidRPr="00B13A88">
              <w:rPr>
                <w:sz w:val="20"/>
                <w:szCs w:val="20"/>
              </w:rPr>
              <w:t>– I</w:t>
            </w:r>
            <w:r w:rsidR="0068522C" w:rsidRPr="00B13A88">
              <w:rPr>
                <w:sz w:val="20"/>
                <w:szCs w:val="20"/>
              </w:rPr>
              <w:t xml:space="preserve">nnenfor </w:t>
            </w:r>
            <w:r w:rsidRPr="00B13A88">
              <w:rPr>
                <w:sz w:val="20"/>
                <w:szCs w:val="20"/>
              </w:rPr>
              <w:t xml:space="preserve">deler av korallrev dominert av </w:t>
            </w:r>
            <w:r w:rsidR="0068522C" w:rsidRPr="00B13A88">
              <w:rPr>
                <w:sz w:val="20"/>
                <w:szCs w:val="20"/>
              </w:rPr>
              <w:t xml:space="preserve">døde steinkoraller finnes betydelig </w:t>
            </w:r>
            <w:r w:rsidRPr="00B13A88">
              <w:rPr>
                <w:sz w:val="20"/>
                <w:szCs w:val="20"/>
              </w:rPr>
              <w:t xml:space="preserve">også </w:t>
            </w:r>
            <w:r w:rsidR="0068522C" w:rsidRPr="00B13A88">
              <w:rPr>
                <w:sz w:val="20"/>
                <w:szCs w:val="20"/>
              </w:rPr>
              <w:t>romlig variasjon i artssammensetning som følge av den tredi</w:t>
            </w:r>
            <w:r w:rsidRPr="00B13A88">
              <w:rPr>
                <w:sz w:val="20"/>
                <w:szCs w:val="20"/>
              </w:rPr>
              <w:t>mensjonale utformingen av skjel</w:t>
            </w:r>
            <w:r w:rsidR="0068522C" w:rsidRPr="00B13A88">
              <w:rPr>
                <w:sz w:val="20"/>
                <w:szCs w:val="20"/>
              </w:rPr>
              <w:t>et</w:t>
            </w:r>
            <w:r w:rsidRPr="00B13A88">
              <w:rPr>
                <w:sz w:val="20"/>
                <w:szCs w:val="20"/>
              </w:rPr>
              <w:t>tbitene. For eksempel vil skjel</w:t>
            </w:r>
            <w:r w:rsidR="0068522C" w:rsidRPr="00B13A88">
              <w:rPr>
                <w:sz w:val="20"/>
                <w:szCs w:val="20"/>
              </w:rPr>
              <w:t>ettoverflate som er eksponert for frie vannmasser ha en helt annen lokal hydrodynamikk enn tilsvare</w:t>
            </w:r>
            <w:r w:rsidRPr="00B13A88">
              <w:rPr>
                <w:sz w:val="20"/>
                <w:szCs w:val="20"/>
              </w:rPr>
              <w:t>nde overflate inne i korallskje</w:t>
            </w:r>
            <w:r w:rsidR="0068522C" w:rsidRPr="00B13A88">
              <w:rPr>
                <w:sz w:val="20"/>
                <w:szCs w:val="20"/>
              </w:rPr>
              <w:t xml:space="preserve">lettbitene, og dermed et helt annet predatortrykk fra større organismer. Her kan man </w:t>
            </w:r>
            <w:r w:rsidR="0068522C" w:rsidRPr="00B13A88">
              <w:rPr>
                <w:sz w:val="20"/>
                <w:szCs w:val="20"/>
              </w:rPr>
              <w:lastRenderedPageBreak/>
              <w:t>typisk finne små rom (men større og mer eksponert enn inne i skjelettet til de enkelte korallpolyppene) med små skjøre kolonier som får stå i fred for relativt store krepsdyr (</w:t>
            </w:r>
            <w:r w:rsidRPr="00B13A88">
              <w:rPr>
                <w:sz w:val="20"/>
                <w:szCs w:val="20"/>
              </w:rPr>
              <w:t>f.eks.</w:t>
            </w:r>
            <w:r w:rsidR="0068522C" w:rsidRPr="00B13A88">
              <w:rPr>
                <w:sz w:val="20"/>
                <w:szCs w:val="20"/>
              </w:rPr>
              <w:t xml:space="preserve"> </w:t>
            </w:r>
            <w:r w:rsidR="0068522C" w:rsidRPr="00B13A88">
              <w:rPr>
                <w:i/>
                <w:sz w:val="20"/>
                <w:szCs w:val="20"/>
              </w:rPr>
              <w:t>Munidopsis serricornis</w:t>
            </w:r>
            <w:r w:rsidR="0068522C" w:rsidRPr="00B13A88">
              <w:rPr>
                <w:sz w:val="20"/>
                <w:szCs w:val="20"/>
              </w:rPr>
              <w:t>).</w:t>
            </w:r>
          </w:p>
          <w:p w:rsidR="0068522C" w:rsidRPr="00B13A88" w:rsidRDefault="0068522C" w:rsidP="00E12149">
            <w:pPr>
              <w:rPr>
                <w:sz w:val="20"/>
                <w:szCs w:val="20"/>
              </w:rPr>
            </w:pPr>
            <w:r w:rsidRPr="00B13A88">
              <w:rPr>
                <w:sz w:val="20"/>
                <w:szCs w:val="20"/>
              </w:rPr>
              <w:tab/>
              <w:t>All variasjonen som følger av den tredimensjonale strukturen til korallrev</w:t>
            </w:r>
            <w:r w:rsidR="00E12149" w:rsidRPr="00B13A88">
              <w:rPr>
                <w:sz w:val="20"/>
                <w:szCs w:val="20"/>
              </w:rPr>
              <w:t>ene</w:t>
            </w:r>
            <w:r w:rsidRPr="00B13A88">
              <w:rPr>
                <w:sz w:val="20"/>
                <w:szCs w:val="20"/>
              </w:rPr>
              <w:t xml:space="preserve"> kan beskrives gjennom angivelse av de enkelte organismenes livsmedium.</w:t>
            </w:r>
          </w:p>
        </w:tc>
      </w:tr>
      <w:tr w:rsidR="00364A68" w:rsidRPr="00B13A88" w:rsidTr="00364A68">
        <w:trPr>
          <w:trHeight w:val="285"/>
        </w:trPr>
        <w:tc>
          <w:tcPr>
            <w:tcW w:w="9166" w:type="dxa"/>
            <w:gridSpan w:val="15"/>
          </w:tcPr>
          <w:p w:rsidR="00364A68" w:rsidRPr="00B13A88" w:rsidRDefault="00364A68" w:rsidP="00364A68">
            <w:pPr>
              <w:rPr>
                <w:sz w:val="20"/>
                <w:szCs w:val="20"/>
              </w:rPr>
            </w:pPr>
            <w:r w:rsidRPr="00B13A88">
              <w:rPr>
                <w:i/>
                <w:sz w:val="20"/>
                <w:szCs w:val="20"/>
              </w:rPr>
              <w:lastRenderedPageBreak/>
              <w:t>Variasjon</w:t>
            </w:r>
            <w:r w:rsidRPr="00B13A88">
              <w:rPr>
                <w:sz w:val="20"/>
                <w:szCs w:val="20"/>
              </w:rPr>
              <w:t>:</w:t>
            </w:r>
          </w:p>
          <w:p w:rsidR="00364A68" w:rsidRPr="00B13A88" w:rsidRDefault="00364A68" w:rsidP="001956B0">
            <w:pPr>
              <w:rPr>
                <w:sz w:val="20"/>
                <w:szCs w:val="20"/>
              </w:rPr>
            </w:pPr>
            <w:r w:rsidRPr="00B13A88">
              <w:rPr>
                <w:sz w:val="20"/>
                <w:szCs w:val="20"/>
              </w:rPr>
              <w:t xml:space="preserve">– </w:t>
            </w:r>
            <w:r w:rsidR="0068522C" w:rsidRPr="00B13A88">
              <w:rPr>
                <w:sz w:val="20"/>
                <w:szCs w:val="20"/>
              </w:rPr>
              <w:t xml:space="preserve">Kaldtvannskorallrev dannet av arten </w:t>
            </w:r>
            <w:r w:rsidR="0068522C" w:rsidRPr="00B13A88">
              <w:rPr>
                <w:i/>
                <w:sz w:val="20"/>
                <w:szCs w:val="20"/>
              </w:rPr>
              <w:t>Lophelia pertusa</w:t>
            </w:r>
            <w:r w:rsidR="0068522C" w:rsidRPr="00B13A88">
              <w:rPr>
                <w:sz w:val="20"/>
                <w:szCs w:val="20"/>
              </w:rPr>
              <w:t xml:space="preserve"> kan inneholde to stadier langs en langsom suksesjonsgradient; et tidlig stadium dominert av levende steinkorallkolonier og et seint stadium der store, døde korallblokker dominerer. Disse utformingene, som har ulik sammensetning av invertebratfauna, skiller seg langs en gradient i substratalder og er beskrevet som </w:t>
            </w:r>
            <w:r w:rsidR="001956B0" w:rsidRPr="00B13A88">
              <w:rPr>
                <w:sz w:val="20"/>
                <w:szCs w:val="20"/>
                <w:u w:val="single"/>
              </w:rPr>
              <w:t>langsom suksesjon på korallrev (LK)</w:t>
            </w:r>
            <w:r w:rsidR="001956B0" w:rsidRPr="00B13A88">
              <w:rPr>
                <w:sz w:val="20"/>
                <w:szCs w:val="20"/>
              </w:rPr>
              <w:t>. Omfanget av variasjonen i artssammensetning er ikke eksakt kjent, og LK er der</w:t>
            </w:r>
            <w:r w:rsidR="005D4A6F" w:rsidRPr="00B13A88">
              <w:rPr>
                <w:sz w:val="20"/>
                <w:szCs w:val="20"/>
              </w:rPr>
              <w:t>for behandlet som en uLKM for M6</w:t>
            </w:r>
            <w:r w:rsidR="001956B0" w:rsidRPr="00B13A88">
              <w:rPr>
                <w:sz w:val="20"/>
                <w:szCs w:val="20"/>
              </w:rPr>
              <w:t xml:space="preserve">. </w:t>
            </w:r>
          </w:p>
          <w:p w:rsidR="0006185A" w:rsidRPr="00B13A88" w:rsidRDefault="0006185A" w:rsidP="001956B0">
            <w:pPr>
              <w:rPr>
                <w:sz w:val="20"/>
                <w:szCs w:val="20"/>
              </w:rPr>
            </w:pPr>
            <w:r w:rsidRPr="00B13A88">
              <w:rPr>
                <w:sz w:val="20"/>
                <w:szCs w:val="20"/>
              </w:rPr>
              <w:t xml:space="preserve">– Det er variasjon i artssammensetning mellom korallrev i fjorder og korallrev utenfor sokkelen. Artsrikdommen er også større i fjordene, sannsynligvis på grunn av større tilfang av larver (P.B. Mortensen, pers. medd.). Av den grunn er </w:t>
            </w:r>
            <w:r w:rsidRPr="00B13A88">
              <w:rPr>
                <w:sz w:val="20"/>
                <w:szCs w:val="20"/>
                <w:u w:val="single"/>
              </w:rPr>
              <w:t>kysttilknytning (KY)</w:t>
            </w:r>
            <w:r w:rsidRPr="00B13A88">
              <w:rPr>
                <w:sz w:val="20"/>
                <w:szCs w:val="20"/>
              </w:rPr>
              <w:t xml:space="preserve"> tentativt inkludert som tLKM for M6.</w:t>
            </w:r>
          </w:p>
          <w:p w:rsidR="001956B0" w:rsidRPr="00B13A88" w:rsidRDefault="001956B0" w:rsidP="001956B0">
            <w:pPr>
              <w:rPr>
                <w:sz w:val="20"/>
                <w:szCs w:val="20"/>
              </w:rPr>
            </w:pPr>
            <w:r w:rsidRPr="00B13A88">
              <w:rPr>
                <w:sz w:val="20"/>
                <w:szCs w:val="20"/>
              </w:rPr>
              <w:t xml:space="preserve">– I tråd med inndelingen av </w:t>
            </w:r>
            <w:r w:rsidRPr="00B13A88">
              <w:rPr>
                <w:sz w:val="20"/>
                <w:szCs w:val="20"/>
                <w:u w:val="single"/>
              </w:rPr>
              <w:t>M2 Afotisk fast saltvannsbunn</w:t>
            </w:r>
            <w:r w:rsidRPr="00B13A88">
              <w:rPr>
                <w:sz w:val="20"/>
                <w:szCs w:val="20"/>
              </w:rPr>
              <w:t xml:space="preserve"> og </w:t>
            </w:r>
            <w:r w:rsidRPr="00B13A88">
              <w:rPr>
                <w:sz w:val="20"/>
                <w:szCs w:val="20"/>
                <w:u w:val="single"/>
              </w:rPr>
              <w:t>M5 Afotisk martin sedimentbunn</w:t>
            </w:r>
            <w:r w:rsidR="005D4A6F" w:rsidRPr="00B13A88">
              <w:rPr>
                <w:sz w:val="20"/>
                <w:szCs w:val="20"/>
              </w:rPr>
              <w:t xml:space="preserve"> er </w:t>
            </w:r>
            <w:r w:rsidRPr="00B13A88">
              <w:rPr>
                <w:sz w:val="20"/>
                <w:szCs w:val="20"/>
              </w:rPr>
              <w:t xml:space="preserve">tentativt </w:t>
            </w:r>
            <w:r w:rsidRPr="00B13A88">
              <w:rPr>
                <w:sz w:val="20"/>
                <w:szCs w:val="20"/>
                <w:u w:val="single"/>
              </w:rPr>
              <w:t>dybderelatert miljøstabilisering (DM)</w:t>
            </w:r>
            <w:r w:rsidR="0006185A" w:rsidRPr="00B13A88">
              <w:rPr>
                <w:sz w:val="20"/>
                <w:szCs w:val="20"/>
              </w:rPr>
              <w:t xml:space="preserve"> inkludert som uLKM for M6. Den systematiske variasjonen i artssammensetning på korallrev med dyp antas ikke å være stor (P.B. Mortensen, pers. medd.).</w:t>
            </w:r>
          </w:p>
          <w:p w:rsidR="00DD3BBE" w:rsidRPr="00B13A88" w:rsidRDefault="00DD3BBE" w:rsidP="00E12149">
            <w:pPr>
              <w:rPr>
                <w:sz w:val="20"/>
                <w:szCs w:val="20"/>
              </w:rPr>
            </w:pPr>
            <w:r w:rsidRPr="00B13A88">
              <w:rPr>
                <w:sz w:val="20"/>
                <w:szCs w:val="20"/>
              </w:rPr>
              <w:t xml:space="preserve">– Det er mulig at også variasjon i strømhastighet og bølgeeksponering også påvirker artssammensetningen innenfor </w:t>
            </w:r>
            <w:r w:rsidR="00E12149" w:rsidRPr="00B13A88">
              <w:rPr>
                <w:sz w:val="20"/>
                <w:szCs w:val="20"/>
                <w:u w:val="single"/>
              </w:rPr>
              <w:t>M6 K</w:t>
            </w:r>
            <w:r w:rsidRPr="00B13A88">
              <w:rPr>
                <w:sz w:val="20"/>
                <w:szCs w:val="20"/>
                <w:u w:val="single"/>
              </w:rPr>
              <w:t>orallrev</w:t>
            </w:r>
            <w:r w:rsidR="007955FA" w:rsidRPr="00B13A88">
              <w:rPr>
                <w:sz w:val="20"/>
                <w:szCs w:val="20"/>
              </w:rPr>
              <w:t xml:space="preserve">. Inntil dette eventuelt blir dokumentert, er </w:t>
            </w:r>
            <w:r w:rsidR="007955FA" w:rsidRPr="00B13A88">
              <w:rPr>
                <w:sz w:val="20"/>
                <w:szCs w:val="20"/>
                <w:u w:val="single"/>
              </w:rPr>
              <w:t>vannpåvirkningsintensitet (VF)</w:t>
            </w:r>
            <w:r w:rsidR="007955FA" w:rsidRPr="00B13A88">
              <w:rPr>
                <w:sz w:val="20"/>
                <w:szCs w:val="20"/>
              </w:rPr>
              <w:t xml:space="preserve"> ikke er inkludert i beskrivelsessystemet for denne hovedtypen.</w:t>
            </w:r>
          </w:p>
        </w:tc>
      </w:tr>
      <w:tr w:rsidR="00364A68" w:rsidRPr="00B13A88" w:rsidTr="00364A68">
        <w:trPr>
          <w:trHeight w:val="285"/>
        </w:trPr>
        <w:tc>
          <w:tcPr>
            <w:tcW w:w="9166" w:type="dxa"/>
            <w:gridSpan w:val="15"/>
          </w:tcPr>
          <w:p w:rsidR="00364A68" w:rsidRPr="00B13A88" w:rsidRDefault="00364A68" w:rsidP="00364A68">
            <w:pPr>
              <w:rPr>
                <w:sz w:val="20"/>
                <w:szCs w:val="20"/>
              </w:rPr>
            </w:pPr>
            <w:r w:rsidRPr="00B13A88">
              <w:rPr>
                <w:i/>
                <w:sz w:val="20"/>
                <w:szCs w:val="20"/>
              </w:rPr>
              <w:t xml:space="preserve"> Kunnskapsbehov:</w:t>
            </w:r>
            <w:r w:rsidRPr="00B13A88">
              <w:rPr>
                <w:sz w:val="20"/>
                <w:szCs w:val="20"/>
              </w:rPr>
              <w:t xml:space="preserve"> </w:t>
            </w:r>
          </w:p>
          <w:p w:rsidR="00364A68" w:rsidRPr="00B13A88" w:rsidRDefault="00364A68" w:rsidP="00E12149">
            <w:pPr>
              <w:rPr>
                <w:sz w:val="20"/>
                <w:szCs w:val="20"/>
              </w:rPr>
            </w:pPr>
            <w:r w:rsidRPr="00B13A88">
              <w:rPr>
                <w:sz w:val="20"/>
                <w:szCs w:val="20"/>
              </w:rPr>
              <w:t>–</w:t>
            </w:r>
            <w:r w:rsidRPr="00B13A88">
              <w:t xml:space="preserve"> </w:t>
            </w:r>
            <w:r w:rsidRPr="00B13A88">
              <w:rPr>
                <w:sz w:val="20"/>
                <w:szCs w:val="20"/>
              </w:rPr>
              <w:t>Det er behov for test av grunntypeinndelingen</w:t>
            </w:r>
            <w:r w:rsidR="001956B0" w:rsidRPr="00B13A88">
              <w:rPr>
                <w:sz w:val="20"/>
                <w:szCs w:val="20"/>
              </w:rPr>
              <w:t xml:space="preserve">, og betydningen av </w:t>
            </w:r>
            <w:r w:rsidR="001956B0" w:rsidRPr="00B13A88">
              <w:rPr>
                <w:sz w:val="20"/>
                <w:szCs w:val="20"/>
                <w:u w:val="single"/>
              </w:rPr>
              <w:t>langsom suksesjon på korallrev (LK)</w:t>
            </w:r>
            <w:r w:rsidRPr="00B13A88">
              <w:rPr>
                <w:sz w:val="20"/>
                <w:szCs w:val="20"/>
              </w:rPr>
              <w:t xml:space="preserve"> ved bruk av generalisert artslistemetodikk.</w:t>
            </w:r>
          </w:p>
        </w:tc>
      </w:tr>
      <w:tr w:rsidR="00364A68" w:rsidRPr="00B13A88" w:rsidTr="00364A68">
        <w:trPr>
          <w:trHeight w:val="285"/>
        </w:trPr>
        <w:tc>
          <w:tcPr>
            <w:tcW w:w="9166" w:type="dxa"/>
            <w:gridSpan w:val="15"/>
          </w:tcPr>
          <w:p w:rsidR="00364A68" w:rsidRPr="00B13A88" w:rsidRDefault="00364A68" w:rsidP="00DD3BBE">
            <w:pPr>
              <w:rPr>
                <w:i/>
                <w:sz w:val="20"/>
                <w:szCs w:val="20"/>
              </w:rPr>
            </w:pPr>
            <w:r w:rsidRPr="00B13A88">
              <w:rPr>
                <w:i/>
                <w:sz w:val="20"/>
                <w:szCs w:val="20"/>
              </w:rPr>
              <w:t>Grunntypeinndeling</w:t>
            </w:r>
            <w:r w:rsidR="005D4A6F" w:rsidRPr="00B13A88">
              <w:rPr>
                <w:sz w:val="20"/>
                <w:szCs w:val="20"/>
              </w:rPr>
              <w:t>: M6</w:t>
            </w:r>
            <w:r w:rsidRPr="00B13A88">
              <w:rPr>
                <w:sz w:val="20"/>
                <w:szCs w:val="20"/>
              </w:rPr>
              <w:t xml:space="preserve"> er delt i </w:t>
            </w:r>
            <w:r w:rsidR="00DD3BBE" w:rsidRPr="00B13A88">
              <w:rPr>
                <w:sz w:val="20"/>
                <w:szCs w:val="20"/>
              </w:rPr>
              <w:t xml:space="preserve">2 </w:t>
            </w:r>
            <w:r w:rsidRPr="00B13A88">
              <w:rPr>
                <w:sz w:val="20"/>
                <w:szCs w:val="20"/>
              </w:rPr>
              <w:t>GT for tLKM DM.</w:t>
            </w:r>
          </w:p>
        </w:tc>
      </w:tr>
    </w:tbl>
    <w:p w:rsidR="00DD3BBE" w:rsidRPr="00B13A88" w:rsidRDefault="00DD3BBE"/>
    <w:p w:rsidR="00DD3BBE" w:rsidRPr="00B13A88" w:rsidRDefault="00DD3BBE"/>
    <w:p w:rsidR="00DD3BBE" w:rsidRPr="00B13A88" w:rsidRDefault="00DD3BBE">
      <w:r w:rsidRPr="00B13A88">
        <w:br w:type="page"/>
      </w:r>
    </w:p>
    <w:p w:rsidR="00DD3BBE" w:rsidRPr="00B13A88" w:rsidRDefault="00DD3BBE"/>
    <w:p w:rsidR="002458BC" w:rsidRPr="00B13A88" w:rsidRDefault="002458BC"/>
    <w:tbl>
      <w:tblPr>
        <w:tblStyle w:val="TableGrid"/>
        <w:tblW w:w="9166" w:type="dxa"/>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567"/>
        <w:gridCol w:w="142"/>
        <w:gridCol w:w="850"/>
        <w:gridCol w:w="993"/>
        <w:gridCol w:w="757"/>
      </w:tblGrid>
      <w:tr w:rsidR="004A48BA" w:rsidRPr="00B13A88" w:rsidTr="004A48BA">
        <w:tc>
          <w:tcPr>
            <w:tcW w:w="612" w:type="dxa"/>
            <w:shd w:val="clear" w:color="auto" w:fill="BFBFBF" w:themeFill="background1" w:themeFillShade="BF"/>
            <w:vAlign w:val="center"/>
          </w:tcPr>
          <w:p w:rsidR="004A48BA" w:rsidRPr="00B13A88" w:rsidRDefault="005D4A6F" w:rsidP="004A48BA">
            <w:pPr>
              <w:jc w:val="center"/>
              <w:rPr>
                <w:b/>
              </w:rPr>
            </w:pPr>
            <w:r w:rsidRPr="00B13A88">
              <w:rPr>
                <w:b/>
              </w:rPr>
              <w:t>M7</w:t>
            </w:r>
          </w:p>
        </w:tc>
        <w:tc>
          <w:tcPr>
            <w:tcW w:w="2977" w:type="dxa"/>
            <w:gridSpan w:val="5"/>
            <w:shd w:val="clear" w:color="auto" w:fill="BFBFBF" w:themeFill="background1" w:themeFillShade="BF"/>
            <w:vAlign w:val="center"/>
          </w:tcPr>
          <w:p w:rsidR="004A48BA" w:rsidRPr="00B13A88" w:rsidRDefault="004A48BA" w:rsidP="008875F0">
            <w:pPr>
              <w:jc w:val="center"/>
              <w:rPr>
                <w:b/>
              </w:rPr>
            </w:pPr>
            <w:r w:rsidRPr="00B13A88">
              <w:rPr>
                <w:b/>
              </w:rPr>
              <w:t>Marin undervannseng</w:t>
            </w:r>
          </w:p>
        </w:tc>
        <w:tc>
          <w:tcPr>
            <w:tcW w:w="1843" w:type="dxa"/>
            <w:gridSpan w:val="3"/>
            <w:shd w:val="clear" w:color="auto" w:fill="BFBFBF" w:themeFill="background1" w:themeFillShade="BF"/>
            <w:vAlign w:val="center"/>
          </w:tcPr>
          <w:p w:rsidR="004A48BA" w:rsidRPr="00B13A88" w:rsidRDefault="004A48BA" w:rsidP="008875F0">
            <w:pPr>
              <w:jc w:val="center"/>
              <w:rPr>
                <w:b/>
              </w:rPr>
            </w:pPr>
            <w:r w:rsidRPr="00B13A88">
              <w:t xml:space="preserve">PRK </w:t>
            </w:r>
            <w:r w:rsidRPr="00B13A88">
              <w:rPr>
                <w:b/>
              </w:rPr>
              <w:t>2</w:t>
            </w:r>
          </w:p>
        </w:tc>
        <w:tc>
          <w:tcPr>
            <w:tcW w:w="2977" w:type="dxa"/>
            <w:gridSpan w:val="5"/>
            <w:shd w:val="clear" w:color="auto" w:fill="BFBFBF" w:themeFill="background1" w:themeFillShade="BF"/>
            <w:vAlign w:val="center"/>
          </w:tcPr>
          <w:p w:rsidR="004A48BA" w:rsidRPr="00B13A88" w:rsidRDefault="004A48BA" w:rsidP="008875F0">
            <w:pPr>
              <w:jc w:val="center"/>
              <w:rPr>
                <w:b/>
              </w:rPr>
            </w:pPr>
            <w:r w:rsidRPr="00B13A88">
              <w:rPr>
                <w:b/>
              </w:rPr>
              <w:t>A Normal, strukturerende artsgruppe</w:t>
            </w:r>
          </w:p>
        </w:tc>
        <w:tc>
          <w:tcPr>
            <w:tcW w:w="757" w:type="dxa"/>
            <w:shd w:val="clear" w:color="auto" w:fill="FF0000"/>
            <w:vAlign w:val="center"/>
          </w:tcPr>
          <w:p w:rsidR="004A48BA" w:rsidRPr="00B13A88" w:rsidRDefault="005D3584" w:rsidP="008875F0">
            <w:pPr>
              <w:jc w:val="center"/>
              <w:rPr>
                <w:b/>
              </w:rPr>
            </w:pPr>
            <w:r w:rsidRPr="00B13A88">
              <w:rPr>
                <w:b/>
                <w:sz w:val="40"/>
                <w:szCs w:val="40"/>
              </w:rPr>
              <w:t>4</w:t>
            </w:r>
          </w:p>
        </w:tc>
      </w:tr>
      <w:tr w:rsidR="004A48BA" w:rsidRPr="00B13A88" w:rsidTr="004A48BA">
        <w:tc>
          <w:tcPr>
            <w:tcW w:w="3589" w:type="dxa"/>
            <w:gridSpan w:val="6"/>
            <w:vAlign w:val="center"/>
          </w:tcPr>
          <w:p w:rsidR="004A48BA" w:rsidRPr="00B13A88" w:rsidRDefault="004A48BA" w:rsidP="008875F0">
            <w:pPr>
              <w:rPr>
                <w:sz w:val="20"/>
                <w:szCs w:val="20"/>
              </w:rPr>
            </w:pPr>
            <w:r w:rsidRPr="00B13A88">
              <w:rPr>
                <w:i/>
                <w:sz w:val="20"/>
                <w:szCs w:val="20"/>
              </w:rPr>
              <w:t>Betegnelse i NiN 1</w:t>
            </w:r>
            <w:r w:rsidRPr="00B13A88">
              <w:rPr>
                <w:sz w:val="20"/>
                <w:szCs w:val="20"/>
              </w:rPr>
              <w:t xml:space="preserve">: </w:t>
            </w:r>
            <w:r w:rsidRPr="00B13A88">
              <w:rPr>
                <w:sz w:val="20"/>
                <w:szCs w:val="20"/>
              </w:rPr>
              <w:softHyphen/>
              <w:t>Ålegraseng</w:t>
            </w:r>
          </w:p>
        </w:tc>
        <w:tc>
          <w:tcPr>
            <w:tcW w:w="1843" w:type="dxa"/>
            <w:gridSpan w:val="3"/>
            <w:shd w:val="clear" w:color="auto" w:fill="auto"/>
            <w:vAlign w:val="center"/>
          </w:tcPr>
          <w:p w:rsidR="004A48BA" w:rsidRPr="00B13A88" w:rsidRDefault="004A48BA" w:rsidP="004A48BA">
            <w:pPr>
              <w:jc w:val="center"/>
            </w:pPr>
            <w:r w:rsidRPr="00B13A88">
              <w:t xml:space="preserve">K1 </w:t>
            </w:r>
            <w:r w:rsidRPr="00B13A88">
              <w:rPr>
                <w:b/>
              </w:rPr>
              <w:t>M15 [3]</w:t>
            </w:r>
          </w:p>
        </w:tc>
        <w:tc>
          <w:tcPr>
            <w:tcW w:w="1984" w:type="dxa"/>
            <w:gridSpan w:val="4"/>
            <w:shd w:val="clear" w:color="auto" w:fill="auto"/>
            <w:vAlign w:val="center"/>
          </w:tcPr>
          <w:p w:rsidR="004A48BA" w:rsidRPr="00B13A88" w:rsidRDefault="004A48BA" w:rsidP="004A48BA">
            <w:pPr>
              <w:jc w:val="center"/>
            </w:pPr>
            <w:r w:rsidRPr="00B13A88">
              <w:t xml:space="preserve">KF1 </w:t>
            </w:r>
            <w:r w:rsidRPr="00B13A88">
              <w:rPr>
                <w:b/>
              </w:rPr>
              <w:t>M*11, 12a</w:t>
            </w:r>
          </w:p>
        </w:tc>
        <w:tc>
          <w:tcPr>
            <w:tcW w:w="1750" w:type="dxa"/>
            <w:gridSpan w:val="2"/>
            <w:shd w:val="clear" w:color="auto" w:fill="auto"/>
            <w:vAlign w:val="center"/>
          </w:tcPr>
          <w:p w:rsidR="004A48BA" w:rsidRPr="00B13A88" w:rsidRDefault="004A48BA" w:rsidP="004A48BA">
            <w:pPr>
              <w:jc w:val="center"/>
            </w:pPr>
            <w:r w:rsidRPr="00B13A88">
              <w:t xml:space="preserve">KF2 </w:t>
            </w:r>
            <w:r w:rsidRPr="00B13A88">
              <w:rPr>
                <w:b/>
              </w:rPr>
              <w:t>M~8, 20</w:t>
            </w:r>
          </w:p>
        </w:tc>
      </w:tr>
      <w:tr w:rsidR="004A48BA" w:rsidRPr="00B13A88" w:rsidTr="004A48BA">
        <w:tc>
          <w:tcPr>
            <w:tcW w:w="1746" w:type="dxa"/>
            <w:gridSpan w:val="4"/>
            <w:shd w:val="clear" w:color="auto" w:fill="FF8F8F"/>
          </w:tcPr>
          <w:p w:rsidR="004A48BA" w:rsidRPr="00B13A88" w:rsidRDefault="004A48BA" w:rsidP="008875F0">
            <w:r w:rsidRPr="00B13A88">
              <w:t xml:space="preserve">dLKM  </w:t>
            </w:r>
            <w:r w:rsidRPr="00B13A88">
              <w:rPr>
                <w:b/>
              </w:rPr>
              <w:t>0</w:t>
            </w:r>
          </w:p>
        </w:tc>
        <w:tc>
          <w:tcPr>
            <w:tcW w:w="1843" w:type="dxa"/>
            <w:gridSpan w:val="2"/>
            <w:shd w:val="clear" w:color="auto" w:fill="FFB3B3"/>
          </w:tcPr>
          <w:p w:rsidR="004A48BA" w:rsidRPr="00B13A88" w:rsidRDefault="004A48BA" w:rsidP="002D79C7">
            <w:r w:rsidRPr="00B13A88">
              <w:t xml:space="preserve">hLKM </w:t>
            </w:r>
            <w:r w:rsidR="002C2604" w:rsidRPr="00B13A88">
              <w:rPr>
                <w:b/>
              </w:rPr>
              <w:t>0</w:t>
            </w:r>
          </w:p>
        </w:tc>
        <w:tc>
          <w:tcPr>
            <w:tcW w:w="1843" w:type="dxa"/>
            <w:gridSpan w:val="3"/>
            <w:shd w:val="clear" w:color="auto" w:fill="FFB3B3"/>
          </w:tcPr>
          <w:p w:rsidR="004A48BA" w:rsidRPr="00B13A88" w:rsidRDefault="004A48BA" w:rsidP="004A48BA">
            <w:pPr>
              <w:rPr>
                <w:b/>
                <w:sz w:val="40"/>
                <w:szCs w:val="40"/>
              </w:rPr>
            </w:pPr>
            <w:r w:rsidRPr="00B13A88">
              <w:t>tLKM</w:t>
            </w:r>
            <w:r w:rsidR="002D79C7" w:rsidRPr="00B13A88">
              <w:t xml:space="preserve">  </w:t>
            </w:r>
            <w:r w:rsidR="002D79C7" w:rsidRPr="00B13A88">
              <w:rPr>
                <w:b/>
              </w:rPr>
              <w:t xml:space="preserve">SA </w:t>
            </w:r>
            <w:r w:rsidRPr="00B13A88">
              <w:rPr>
                <w:b/>
              </w:rPr>
              <w:t>TV</w:t>
            </w:r>
          </w:p>
        </w:tc>
        <w:tc>
          <w:tcPr>
            <w:tcW w:w="1984" w:type="dxa"/>
            <w:gridSpan w:val="4"/>
            <w:shd w:val="clear" w:color="auto" w:fill="auto"/>
          </w:tcPr>
          <w:p w:rsidR="004A48BA" w:rsidRPr="00B13A88" w:rsidRDefault="004A48BA" w:rsidP="008875F0">
            <w:pPr>
              <w:jc w:val="center"/>
            </w:pPr>
            <w:r w:rsidRPr="00B13A88">
              <w:t xml:space="preserve">KG </w:t>
            </w:r>
            <w:r w:rsidRPr="00B13A88">
              <w:rPr>
                <w:b/>
              </w:rPr>
              <w:t>4</w:t>
            </w:r>
          </w:p>
        </w:tc>
        <w:tc>
          <w:tcPr>
            <w:tcW w:w="1750" w:type="dxa"/>
            <w:gridSpan w:val="2"/>
            <w:shd w:val="clear" w:color="auto" w:fill="auto"/>
          </w:tcPr>
          <w:p w:rsidR="004A48BA" w:rsidRPr="00B13A88" w:rsidRDefault="004A48BA" w:rsidP="008875F0">
            <w:pPr>
              <w:jc w:val="center"/>
            </w:pPr>
            <w:r w:rsidRPr="00B13A88">
              <w:t xml:space="preserve">KS </w:t>
            </w:r>
            <w:r w:rsidRPr="00B13A88">
              <w:rPr>
                <w:b/>
              </w:rPr>
              <w:t>3</w:t>
            </w:r>
          </w:p>
        </w:tc>
      </w:tr>
      <w:tr w:rsidR="004A48BA" w:rsidRPr="00B13A88" w:rsidTr="004A48BA">
        <w:trPr>
          <w:trHeight w:val="266"/>
        </w:trPr>
        <w:tc>
          <w:tcPr>
            <w:tcW w:w="9166" w:type="dxa"/>
            <w:gridSpan w:val="15"/>
            <w:shd w:val="clear" w:color="auto" w:fill="FFB3B3"/>
          </w:tcPr>
          <w:p w:rsidR="004A48BA" w:rsidRPr="00B13A88" w:rsidRDefault="004A48BA" w:rsidP="008875F0">
            <w:pPr>
              <w:rPr>
                <w:b/>
                <w:sz w:val="40"/>
                <w:szCs w:val="40"/>
              </w:rPr>
            </w:pPr>
            <w:r w:rsidRPr="00B13A88">
              <w:t>uLKM  S3</w:t>
            </w:r>
          </w:p>
        </w:tc>
      </w:tr>
      <w:tr w:rsidR="004A48BA" w:rsidRPr="00B13A88" w:rsidTr="004A48BA">
        <w:tc>
          <w:tcPr>
            <w:tcW w:w="9166" w:type="dxa"/>
            <w:gridSpan w:val="15"/>
          </w:tcPr>
          <w:p w:rsidR="004A48BA" w:rsidRPr="00B13A88" w:rsidRDefault="008875F0" w:rsidP="002D79C7">
            <w:pPr>
              <w:rPr>
                <w:sz w:val="20"/>
                <w:szCs w:val="20"/>
              </w:rPr>
            </w:pPr>
            <w:r w:rsidRPr="00B13A88">
              <w:rPr>
                <w:sz w:val="20"/>
                <w:szCs w:val="20"/>
              </w:rPr>
              <w:t xml:space="preserve">Marin undervannseng omfatter sammenhengende områder </w:t>
            </w:r>
            <w:r w:rsidR="00B47677" w:rsidRPr="00B13A88">
              <w:rPr>
                <w:sz w:val="20"/>
                <w:szCs w:val="20"/>
              </w:rPr>
              <w:t>på grunt vann og i vannstrand-delen av fjære</w:t>
            </w:r>
            <w:r w:rsidR="004C3F6D" w:rsidRPr="00B13A88">
              <w:rPr>
                <w:sz w:val="20"/>
                <w:szCs w:val="20"/>
              </w:rPr>
              <w:t>beltet</w:t>
            </w:r>
            <w:r w:rsidR="00B47677" w:rsidRPr="00B13A88">
              <w:rPr>
                <w:sz w:val="20"/>
                <w:szCs w:val="20"/>
              </w:rPr>
              <w:t xml:space="preserve"> som er dominert av langskuddplanter</w:t>
            </w:r>
            <w:r w:rsidRPr="00B13A88">
              <w:rPr>
                <w:sz w:val="20"/>
                <w:szCs w:val="20"/>
              </w:rPr>
              <w:t xml:space="preserve"> </w:t>
            </w:r>
            <w:r w:rsidR="00B47677" w:rsidRPr="00B13A88">
              <w:rPr>
                <w:sz w:val="20"/>
                <w:szCs w:val="20"/>
              </w:rPr>
              <w:t>(</w:t>
            </w:r>
            <w:r w:rsidRPr="00B13A88">
              <w:rPr>
                <w:sz w:val="20"/>
                <w:szCs w:val="20"/>
              </w:rPr>
              <w:t>plante med lange stengler</w:t>
            </w:r>
            <w:r w:rsidR="00B47677" w:rsidRPr="00B13A88">
              <w:rPr>
                <w:sz w:val="20"/>
                <w:szCs w:val="20"/>
              </w:rPr>
              <w:t xml:space="preserve"> og med blader</w:t>
            </w:r>
            <w:r w:rsidRPr="00B13A88">
              <w:rPr>
                <w:sz w:val="20"/>
                <w:szCs w:val="20"/>
              </w:rPr>
              <w:t xml:space="preserve"> i de frie vannmassene, </w:t>
            </w:r>
            <w:r w:rsidR="00B47677" w:rsidRPr="00B13A88">
              <w:rPr>
                <w:sz w:val="20"/>
                <w:szCs w:val="20"/>
              </w:rPr>
              <w:t xml:space="preserve">oftest </w:t>
            </w:r>
            <w:r w:rsidRPr="00B13A88">
              <w:rPr>
                <w:sz w:val="20"/>
                <w:szCs w:val="20"/>
              </w:rPr>
              <w:t>festet på bunnen</w:t>
            </w:r>
            <w:r w:rsidR="00B47677" w:rsidRPr="00B13A88">
              <w:rPr>
                <w:sz w:val="20"/>
                <w:szCs w:val="20"/>
              </w:rPr>
              <w:t>), først og fremst ålegras (</w:t>
            </w:r>
            <w:r w:rsidR="00B47677" w:rsidRPr="00B13A88">
              <w:rPr>
                <w:i/>
                <w:sz w:val="20"/>
                <w:szCs w:val="20"/>
              </w:rPr>
              <w:t>Zostera</w:t>
            </w:r>
            <w:r w:rsidR="002D79C7" w:rsidRPr="00B13A88">
              <w:rPr>
                <w:i/>
                <w:sz w:val="20"/>
                <w:szCs w:val="20"/>
              </w:rPr>
              <w:t xml:space="preserve"> marina</w:t>
            </w:r>
            <w:r w:rsidR="00B47677" w:rsidRPr="00B13A88">
              <w:rPr>
                <w:sz w:val="20"/>
                <w:szCs w:val="20"/>
              </w:rPr>
              <w:t xml:space="preserve">), men en rekke andre karplantearter kan også dominere eller inngå. Forekomst av grønn- og </w:t>
            </w:r>
            <w:r w:rsidR="00D84EBA" w:rsidRPr="00B13A88">
              <w:rPr>
                <w:sz w:val="20"/>
                <w:szCs w:val="20"/>
              </w:rPr>
              <w:t>brunalger</w:t>
            </w:r>
            <w:r w:rsidR="00B47677" w:rsidRPr="00B13A88">
              <w:rPr>
                <w:sz w:val="20"/>
                <w:szCs w:val="20"/>
              </w:rPr>
              <w:t xml:space="preserve"> (på blandete sedimenter) er ikke uvanlig. Karplantedominerte marine undervannsenger kan ha et stort mangfold av assosierte arter, både påvekstorganismer og fauna som finner næring og beskyttelse der, i tillegg til den typiske sedimentbunnsfaunaen av organismer som lever på (epifauna) og i sedimentet (infauna).</w:t>
            </w:r>
          </w:p>
        </w:tc>
      </w:tr>
      <w:tr w:rsidR="004A48BA" w:rsidRPr="00B13A88" w:rsidTr="004A48BA">
        <w:trPr>
          <w:trHeight w:val="285"/>
        </w:trPr>
        <w:tc>
          <w:tcPr>
            <w:tcW w:w="754" w:type="dxa"/>
            <w:gridSpan w:val="2"/>
            <w:tcBorders>
              <w:bottom w:val="single" w:sz="24" w:space="0" w:color="auto"/>
            </w:tcBorders>
            <w:shd w:val="clear" w:color="auto" w:fill="F2F2F2" w:themeFill="background1" w:themeFillShade="F2"/>
          </w:tcPr>
          <w:p w:rsidR="004A48BA" w:rsidRPr="00B13A88" w:rsidRDefault="004A48BA" w:rsidP="008875F0">
            <w:pPr>
              <w:jc w:val="center"/>
            </w:pPr>
            <w:r w:rsidRPr="00B13A88">
              <w:t>LKM</w:t>
            </w:r>
          </w:p>
        </w:tc>
        <w:tc>
          <w:tcPr>
            <w:tcW w:w="567" w:type="dxa"/>
            <w:tcBorders>
              <w:bottom w:val="single" w:sz="24" w:space="0" w:color="auto"/>
            </w:tcBorders>
            <w:shd w:val="clear" w:color="auto" w:fill="F2F2F2" w:themeFill="background1" w:themeFillShade="F2"/>
          </w:tcPr>
          <w:p w:rsidR="004A48BA" w:rsidRPr="00B13A88" w:rsidRDefault="004A48BA" w:rsidP="008875F0">
            <w:pPr>
              <w:jc w:val="center"/>
            </w:pPr>
            <w:r w:rsidRPr="00B13A88">
              <w:t>HTT</w:t>
            </w:r>
          </w:p>
        </w:tc>
        <w:tc>
          <w:tcPr>
            <w:tcW w:w="709" w:type="dxa"/>
            <w:gridSpan w:val="2"/>
            <w:tcBorders>
              <w:bottom w:val="single" w:sz="24" w:space="0" w:color="auto"/>
            </w:tcBorders>
            <w:shd w:val="clear" w:color="auto" w:fill="F2F2F2" w:themeFill="background1" w:themeFillShade="F2"/>
          </w:tcPr>
          <w:p w:rsidR="004A48BA" w:rsidRPr="00B13A88" w:rsidRDefault="004A48BA" w:rsidP="008875F0">
            <w:pPr>
              <w:jc w:val="center"/>
            </w:pPr>
            <w:r w:rsidRPr="00B13A88">
              <w:t>bK/ bT</w:t>
            </w:r>
          </w:p>
        </w:tc>
        <w:tc>
          <w:tcPr>
            <w:tcW w:w="2551" w:type="dxa"/>
            <w:gridSpan w:val="2"/>
            <w:tcBorders>
              <w:bottom w:val="single" w:sz="24" w:space="0" w:color="auto"/>
            </w:tcBorders>
            <w:shd w:val="clear" w:color="auto" w:fill="F2F2F2" w:themeFill="background1" w:themeFillShade="F2"/>
          </w:tcPr>
          <w:p w:rsidR="004A48BA" w:rsidRPr="00B13A88" w:rsidRDefault="004A48BA" w:rsidP="008875F0">
            <w:r w:rsidRPr="00B13A88">
              <w:t>Betegnelse</w:t>
            </w:r>
          </w:p>
        </w:tc>
        <w:tc>
          <w:tcPr>
            <w:tcW w:w="709" w:type="dxa"/>
            <w:tcBorders>
              <w:bottom w:val="single" w:sz="24" w:space="0" w:color="auto"/>
            </w:tcBorders>
            <w:shd w:val="clear" w:color="auto" w:fill="F2F2F2" w:themeFill="background1" w:themeFillShade="F2"/>
          </w:tcPr>
          <w:p w:rsidR="004A48BA" w:rsidRPr="00B13A88" w:rsidRDefault="004A48BA" w:rsidP="008875F0">
            <w:pPr>
              <w:jc w:val="center"/>
            </w:pPr>
            <w:r w:rsidRPr="00B13A88">
              <w:t>LKM</w:t>
            </w:r>
          </w:p>
        </w:tc>
        <w:tc>
          <w:tcPr>
            <w:tcW w:w="567" w:type="dxa"/>
            <w:gridSpan w:val="2"/>
            <w:tcBorders>
              <w:bottom w:val="single" w:sz="24" w:space="0" w:color="auto"/>
            </w:tcBorders>
            <w:shd w:val="clear" w:color="auto" w:fill="F2F2F2" w:themeFill="background1" w:themeFillShade="F2"/>
          </w:tcPr>
          <w:p w:rsidR="004A48BA" w:rsidRPr="00B13A88" w:rsidRDefault="004A48BA" w:rsidP="008875F0">
            <w:pPr>
              <w:jc w:val="center"/>
            </w:pPr>
            <w:r w:rsidRPr="00B13A88">
              <w:t>HTT</w:t>
            </w:r>
          </w:p>
        </w:tc>
        <w:tc>
          <w:tcPr>
            <w:tcW w:w="709" w:type="dxa"/>
            <w:gridSpan w:val="2"/>
            <w:tcBorders>
              <w:bottom w:val="single" w:sz="24" w:space="0" w:color="auto"/>
            </w:tcBorders>
            <w:shd w:val="clear" w:color="auto" w:fill="F2F2F2" w:themeFill="background1" w:themeFillShade="F2"/>
          </w:tcPr>
          <w:p w:rsidR="004A48BA" w:rsidRPr="00B13A88" w:rsidRDefault="004A48BA" w:rsidP="008875F0">
            <w:pPr>
              <w:jc w:val="center"/>
            </w:pPr>
            <w:r w:rsidRPr="00B13A88">
              <w:t>bK/ bT</w:t>
            </w:r>
          </w:p>
        </w:tc>
        <w:tc>
          <w:tcPr>
            <w:tcW w:w="2600" w:type="dxa"/>
            <w:gridSpan w:val="3"/>
            <w:tcBorders>
              <w:bottom w:val="single" w:sz="24" w:space="0" w:color="auto"/>
            </w:tcBorders>
            <w:shd w:val="clear" w:color="auto" w:fill="F2F2F2" w:themeFill="background1" w:themeFillShade="F2"/>
          </w:tcPr>
          <w:p w:rsidR="004A48BA" w:rsidRPr="00B13A88" w:rsidRDefault="004A48BA" w:rsidP="008875F0">
            <w:r w:rsidRPr="00B13A88">
              <w:t>Betegnelse</w:t>
            </w:r>
          </w:p>
        </w:tc>
      </w:tr>
      <w:tr w:rsidR="004A48BA" w:rsidRPr="00B13A88" w:rsidTr="00920501">
        <w:trPr>
          <w:trHeight w:val="233"/>
        </w:trPr>
        <w:tc>
          <w:tcPr>
            <w:tcW w:w="754" w:type="dxa"/>
            <w:gridSpan w:val="2"/>
            <w:vMerge w:val="restart"/>
            <w:tcBorders>
              <w:top w:val="single" w:sz="24" w:space="0" w:color="auto"/>
              <w:left w:val="single" w:sz="24" w:space="0" w:color="auto"/>
            </w:tcBorders>
            <w:shd w:val="clear" w:color="auto" w:fill="FFB3B3"/>
            <w:vAlign w:val="center"/>
          </w:tcPr>
          <w:p w:rsidR="004A48BA" w:rsidRPr="00B13A88" w:rsidRDefault="002D79C7" w:rsidP="008875F0">
            <w:pPr>
              <w:jc w:val="center"/>
            </w:pPr>
            <w:r w:rsidRPr="00B13A88">
              <w:t>t</w:t>
            </w:r>
            <w:r w:rsidR="004A48BA" w:rsidRPr="00B13A88">
              <w:t>1</w:t>
            </w:r>
          </w:p>
          <w:p w:rsidR="004A48BA" w:rsidRPr="00B13A88" w:rsidRDefault="004A48BA" w:rsidP="008875F0">
            <w:pPr>
              <w:jc w:val="center"/>
              <w:rPr>
                <w:sz w:val="20"/>
                <w:szCs w:val="20"/>
              </w:rPr>
            </w:pPr>
            <w:r w:rsidRPr="00B13A88">
              <w:t>SA</w:t>
            </w:r>
          </w:p>
        </w:tc>
        <w:tc>
          <w:tcPr>
            <w:tcW w:w="567" w:type="dxa"/>
            <w:tcBorders>
              <w:top w:val="single" w:sz="24" w:space="0" w:color="auto"/>
            </w:tcBorders>
            <w:shd w:val="clear" w:color="auto" w:fill="FFB3B3"/>
          </w:tcPr>
          <w:p w:rsidR="004A48BA" w:rsidRPr="00B13A88" w:rsidRDefault="004A48BA" w:rsidP="008875F0">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4A48BA" w:rsidRPr="00B13A88" w:rsidRDefault="004A48BA" w:rsidP="008875F0">
            <w:pPr>
              <w:jc w:val="center"/>
              <w:rPr>
                <w:sz w:val="20"/>
                <w:szCs w:val="20"/>
              </w:rPr>
            </w:pPr>
            <w:r w:rsidRPr="00B13A88">
              <w:rPr>
                <w:sz w:val="20"/>
                <w:szCs w:val="20"/>
              </w:rPr>
              <w:t>a</w:t>
            </w:r>
            <w:r w:rsidR="002D79C7" w:rsidRPr="00B13A88">
              <w:rPr>
                <w:sz w:val="20"/>
                <w:szCs w:val="20"/>
              </w:rPr>
              <w:t>b</w:t>
            </w:r>
            <w:r w:rsidR="00553BD1" w:rsidRPr="00B13A88">
              <w:rPr>
                <w:sz w:val="20"/>
                <w:szCs w:val="20"/>
              </w:rPr>
              <w:t>c</w:t>
            </w:r>
          </w:p>
        </w:tc>
        <w:tc>
          <w:tcPr>
            <w:tcW w:w="2551" w:type="dxa"/>
            <w:gridSpan w:val="2"/>
            <w:tcBorders>
              <w:top w:val="single" w:sz="24" w:space="0" w:color="auto"/>
              <w:right w:val="single" w:sz="24" w:space="0" w:color="auto"/>
            </w:tcBorders>
            <w:shd w:val="clear" w:color="auto" w:fill="FFB3B3"/>
            <w:vAlign w:val="center"/>
          </w:tcPr>
          <w:p w:rsidR="004A48BA" w:rsidRPr="00B13A88" w:rsidRDefault="004A48BA" w:rsidP="002D79C7">
            <w:pPr>
              <w:rPr>
                <w:sz w:val="20"/>
                <w:szCs w:val="20"/>
              </w:rPr>
            </w:pPr>
            <w:r w:rsidRPr="00B13A88">
              <w:rPr>
                <w:sz w:val="20"/>
                <w:szCs w:val="20"/>
              </w:rPr>
              <w:t>brak</w:t>
            </w:r>
            <w:r w:rsidR="00553BD1" w:rsidRPr="00B13A88">
              <w:rPr>
                <w:sz w:val="20"/>
                <w:szCs w:val="20"/>
              </w:rPr>
              <w:t>t</w:t>
            </w:r>
            <w:r w:rsidRPr="00B13A88">
              <w:rPr>
                <w:sz w:val="20"/>
                <w:szCs w:val="20"/>
              </w:rPr>
              <w:t xml:space="preserve"> </w:t>
            </w:r>
          </w:p>
        </w:tc>
        <w:tc>
          <w:tcPr>
            <w:tcW w:w="709" w:type="dxa"/>
            <w:vMerge w:val="restart"/>
            <w:tcBorders>
              <w:top w:val="single" w:sz="24" w:space="0" w:color="auto"/>
              <w:left w:val="single" w:sz="24" w:space="0" w:color="auto"/>
            </w:tcBorders>
            <w:shd w:val="clear" w:color="auto" w:fill="FFB3B3"/>
            <w:vAlign w:val="center"/>
          </w:tcPr>
          <w:p w:rsidR="004A48BA" w:rsidRPr="00B13A88" w:rsidRDefault="002D79C7" w:rsidP="008875F0">
            <w:pPr>
              <w:jc w:val="center"/>
            </w:pPr>
            <w:r w:rsidRPr="00B13A88">
              <w:t>t2</w:t>
            </w:r>
          </w:p>
          <w:p w:rsidR="004A48BA" w:rsidRPr="00B13A88" w:rsidRDefault="004A48BA" w:rsidP="008875F0">
            <w:pPr>
              <w:jc w:val="center"/>
              <w:rPr>
                <w:sz w:val="20"/>
                <w:szCs w:val="20"/>
              </w:rPr>
            </w:pPr>
            <w:r w:rsidRPr="00B13A88">
              <w:t>TV</w:t>
            </w:r>
          </w:p>
        </w:tc>
        <w:tc>
          <w:tcPr>
            <w:tcW w:w="567" w:type="dxa"/>
            <w:gridSpan w:val="2"/>
            <w:tcBorders>
              <w:top w:val="single" w:sz="24" w:space="0" w:color="auto"/>
            </w:tcBorders>
            <w:shd w:val="clear" w:color="auto" w:fill="8FFF8F"/>
            <w:vAlign w:val="center"/>
          </w:tcPr>
          <w:p w:rsidR="004A48BA" w:rsidRPr="00B13A88" w:rsidRDefault="00A33470" w:rsidP="008875F0">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4A48BA" w:rsidRPr="00B13A88" w:rsidRDefault="008875F0" w:rsidP="008875F0">
            <w:pPr>
              <w:jc w:val="center"/>
              <w:rPr>
                <w:sz w:val="20"/>
                <w:szCs w:val="20"/>
              </w:rPr>
            </w:pPr>
            <w:r w:rsidRPr="00B13A88">
              <w:rPr>
                <w:sz w:val="20"/>
                <w:szCs w:val="20"/>
              </w:rPr>
              <w:t>0</w:t>
            </w:r>
          </w:p>
        </w:tc>
        <w:tc>
          <w:tcPr>
            <w:tcW w:w="2742" w:type="dxa"/>
            <w:gridSpan w:val="4"/>
            <w:tcBorders>
              <w:top w:val="single" w:sz="24" w:space="0" w:color="auto"/>
              <w:right w:val="single" w:sz="24" w:space="0" w:color="auto"/>
            </w:tcBorders>
            <w:shd w:val="clear" w:color="auto" w:fill="8FFF8F"/>
          </w:tcPr>
          <w:p w:rsidR="004A48BA" w:rsidRPr="00B13A88" w:rsidRDefault="008875F0" w:rsidP="008875F0">
            <w:pPr>
              <w:rPr>
                <w:sz w:val="20"/>
                <w:szCs w:val="20"/>
              </w:rPr>
            </w:pPr>
            <w:r w:rsidRPr="00B13A88">
              <w:rPr>
                <w:sz w:val="20"/>
                <w:szCs w:val="20"/>
              </w:rPr>
              <w:t>sub</w:t>
            </w:r>
            <w:r w:rsidR="009A40A6" w:rsidRPr="00B13A88">
              <w:rPr>
                <w:sz w:val="20"/>
                <w:szCs w:val="20"/>
              </w:rPr>
              <w:t>litoral</w:t>
            </w:r>
          </w:p>
        </w:tc>
      </w:tr>
      <w:tr w:rsidR="002D79C7" w:rsidRPr="00B13A88" w:rsidTr="00920501">
        <w:trPr>
          <w:trHeight w:val="200"/>
        </w:trPr>
        <w:tc>
          <w:tcPr>
            <w:tcW w:w="754" w:type="dxa"/>
            <w:gridSpan w:val="2"/>
            <w:vMerge/>
            <w:tcBorders>
              <w:left w:val="single" w:sz="24" w:space="0" w:color="auto"/>
            </w:tcBorders>
            <w:shd w:val="clear" w:color="auto" w:fill="FFB3B3"/>
            <w:vAlign w:val="center"/>
          </w:tcPr>
          <w:p w:rsidR="002D79C7" w:rsidRPr="00B13A88" w:rsidRDefault="002D79C7" w:rsidP="008875F0">
            <w:pPr>
              <w:jc w:val="center"/>
              <w:rPr>
                <w:sz w:val="28"/>
                <w:szCs w:val="28"/>
              </w:rPr>
            </w:pPr>
          </w:p>
        </w:tc>
        <w:tc>
          <w:tcPr>
            <w:tcW w:w="567" w:type="dxa"/>
            <w:tcBorders>
              <w:top w:val="single" w:sz="4" w:space="0" w:color="auto"/>
            </w:tcBorders>
            <w:shd w:val="clear" w:color="auto" w:fill="8FFF8F"/>
            <w:vAlign w:val="center"/>
          </w:tcPr>
          <w:p w:rsidR="002D79C7" w:rsidRPr="00B13A88" w:rsidRDefault="002D79C7" w:rsidP="00332EF0">
            <w:pPr>
              <w:jc w:val="center"/>
              <w:rPr>
                <w:sz w:val="20"/>
                <w:szCs w:val="20"/>
              </w:rPr>
            </w:pPr>
            <w:r w:rsidRPr="00B13A88">
              <w:rPr>
                <w:sz w:val="20"/>
                <w:szCs w:val="20"/>
              </w:rPr>
              <w:t>2</w:t>
            </w:r>
          </w:p>
        </w:tc>
        <w:tc>
          <w:tcPr>
            <w:tcW w:w="709" w:type="dxa"/>
            <w:gridSpan w:val="2"/>
            <w:shd w:val="clear" w:color="auto" w:fill="8FFF8F"/>
            <w:vAlign w:val="center"/>
          </w:tcPr>
          <w:p w:rsidR="002D79C7" w:rsidRPr="00B13A88" w:rsidRDefault="002D79C7" w:rsidP="00332EF0">
            <w:pPr>
              <w:jc w:val="center"/>
              <w:rPr>
                <w:sz w:val="20"/>
                <w:szCs w:val="20"/>
              </w:rPr>
            </w:pPr>
            <w:r w:rsidRPr="00B13A88">
              <w:rPr>
                <w:sz w:val="20"/>
                <w:szCs w:val="20"/>
              </w:rPr>
              <w:t>def</w:t>
            </w:r>
          </w:p>
        </w:tc>
        <w:tc>
          <w:tcPr>
            <w:tcW w:w="2551" w:type="dxa"/>
            <w:gridSpan w:val="2"/>
            <w:tcBorders>
              <w:right w:val="single" w:sz="24" w:space="0" w:color="auto"/>
            </w:tcBorders>
            <w:shd w:val="clear" w:color="auto" w:fill="8FFF8F"/>
            <w:vAlign w:val="center"/>
          </w:tcPr>
          <w:p w:rsidR="002D79C7" w:rsidRPr="00B13A88" w:rsidRDefault="002D79C7" w:rsidP="00332EF0">
            <w:pPr>
              <w:rPr>
                <w:sz w:val="20"/>
                <w:szCs w:val="20"/>
              </w:rPr>
            </w:pPr>
            <w:r w:rsidRPr="00B13A88">
              <w:rPr>
                <w:sz w:val="20"/>
                <w:szCs w:val="20"/>
              </w:rPr>
              <w:t>salt</w:t>
            </w:r>
          </w:p>
        </w:tc>
        <w:tc>
          <w:tcPr>
            <w:tcW w:w="709" w:type="dxa"/>
            <w:vMerge/>
            <w:tcBorders>
              <w:left w:val="single" w:sz="24" w:space="0" w:color="auto"/>
            </w:tcBorders>
            <w:shd w:val="clear" w:color="auto" w:fill="FFB3B3"/>
            <w:vAlign w:val="center"/>
          </w:tcPr>
          <w:p w:rsidR="002D79C7" w:rsidRPr="00B13A88" w:rsidRDefault="002D79C7" w:rsidP="008875F0">
            <w:pPr>
              <w:jc w:val="center"/>
            </w:pPr>
          </w:p>
        </w:tc>
        <w:tc>
          <w:tcPr>
            <w:tcW w:w="567" w:type="dxa"/>
            <w:gridSpan w:val="2"/>
            <w:shd w:val="clear" w:color="auto" w:fill="FFB3B3"/>
            <w:vAlign w:val="center"/>
          </w:tcPr>
          <w:p w:rsidR="002D79C7" w:rsidRPr="00B13A88" w:rsidRDefault="002D79C7" w:rsidP="008875F0">
            <w:pPr>
              <w:jc w:val="center"/>
              <w:rPr>
                <w:sz w:val="20"/>
                <w:szCs w:val="20"/>
              </w:rPr>
            </w:pPr>
            <w:r w:rsidRPr="00B13A88">
              <w:rPr>
                <w:sz w:val="20"/>
                <w:szCs w:val="20"/>
              </w:rPr>
              <w:t>2</w:t>
            </w:r>
          </w:p>
        </w:tc>
        <w:tc>
          <w:tcPr>
            <w:tcW w:w="567" w:type="dxa"/>
            <w:shd w:val="clear" w:color="auto" w:fill="FFB3B3"/>
            <w:vAlign w:val="center"/>
          </w:tcPr>
          <w:p w:rsidR="002D79C7" w:rsidRPr="00B13A88" w:rsidRDefault="002D79C7" w:rsidP="008875F0">
            <w:pPr>
              <w:jc w:val="center"/>
              <w:rPr>
                <w:sz w:val="20"/>
                <w:szCs w:val="20"/>
              </w:rPr>
            </w:pPr>
            <w:r w:rsidRPr="00B13A88">
              <w:rPr>
                <w:sz w:val="20"/>
                <w:szCs w:val="20"/>
              </w:rPr>
              <w:t>ab</w:t>
            </w:r>
          </w:p>
        </w:tc>
        <w:tc>
          <w:tcPr>
            <w:tcW w:w="2742" w:type="dxa"/>
            <w:gridSpan w:val="4"/>
            <w:tcBorders>
              <w:right w:val="single" w:sz="24" w:space="0" w:color="auto"/>
            </w:tcBorders>
            <w:shd w:val="clear" w:color="auto" w:fill="FFB3B3"/>
            <w:vAlign w:val="center"/>
          </w:tcPr>
          <w:p w:rsidR="002D79C7" w:rsidRPr="00B13A88" w:rsidRDefault="002D79C7" w:rsidP="008875F0">
            <w:pPr>
              <w:rPr>
                <w:sz w:val="20"/>
                <w:szCs w:val="20"/>
              </w:rPr>
            </w:pPr>
            <w:r w:rsidRPr="00B13A88">
              <w:rPr>
                <w:sz w:val="20"/>
                <w:szCs w:val="20"/>
              </w:rPr>
              <w:t>vannstrand (hydro</w:t>
            </w:r>
            <w:r w:rsidR="009A40A6" w:rsidRPr="00B13A88">
              <w:rPr>
                <w:sz w:val="20"/>
                <w:szCs w:val="20"/>
              </w:rPr>
              <w:t>litoral</w:t>
            </w:r>
            <w:r w:rsidRPr="00B13A88">
              <w:rPr>
                <w:sz w:val="20"/>
                <w:szCs w:val="20"/>
              </w:rPr>
              <w:t>)</w:t>
            </w:r>
          </w:p>
        </w:tc>
      </w:tr>
      <w:tr w:rsidR="002D79C7" w:rsidRPr="00B13A88" w:rsidTr="00920501">
        <w:tc>
          <w:tcPr>
            <w:tcW w:w="754" w:type="dxa"/>
            <w:gridSpan w:val="2"/>
            <w:vMerge w:val="restart"/>
            <w:tcBorders>
              <w:top w:val="single" w:sz="24" w:space="0" w:color="auto"/>
              <w:left w:val="single" w:sz="24" w:space="0" w:color="auto"/>
            </w:tcBorders>
            <w:shd w:val="clear" w:color="auto" w:fill="FFE5E5"/>
            <w:vAlign w:val="center"/>
          </w:tcPr>
          <w:p w:rsidR="002D79C7" w:rsidRPr="00B13A88" w:rsidRDefault="002D79C7" w:rsidP="004A48BA">
            <w:pPr>
              <w:jc w:val="center"/>
              <w:rPr>
                <w:sz w:val="20"/>
                <w:szCs w:val="20"/>
              </w:rPr>
            </w:pPr>
            <w:r w:rsidRPr="00B13A88">
              <w:rPr>
                <w:sz w:val="20"/>
                <w:szCs w:val="20"/>
              </w:rPr>
              <w:t>u1</w:t>
            </w:r>
          </w:p>
          <w:p w:rsidR="002D79C7" w:rsidRPr="00B13A88" w:rsidRDefault="002D79C7" w:rsidP="004A48BA">
            <w:pPr>
              <w:jc w:val="center"/>
              <w:rPr>
                <w:color w:val="808080" w:themeColor="background1" w:themeShade="80"/>
                <w:sz w:val="20"/>
                <w:szCs w:val="20"/>
              </w:rPr>
            </w:pPr>
            <w:r w:rsidRPr="00B13A88">
              <w:rPr>
                <w:sz w:val="20"/>
                <w:szCs w:val="20"/>
              </w:rPr>
              <w:t>S3</w:t>
            </w:r>
          </w:p>
        </w:tc>
        <w:tc>
          <w:tcPr>
            <w:tcW w:w="567" w:type="dxa"/>
            <w:tcBorders>
              <w:top w:val="single" w:sz="24" w:space="0" w:color="auto"/>
            </w:tcBorders>
            <w:shd w:val="clear" w:color="auto" w:fill="C1FFC1"/>
            <w:vAlign w:val="center"/>
          </w:tcPr>
          <w:p w:rsidR="002D79C7" w:rsidRPr="00B13A88" w:rsidRDefault="002D79C7" w:rsidP="008875F0">
            <w:pPr>
              <w:jc w:val="center"/>
              <w:rPr>
                <w:sz w:val="20"/>
                <w:szCs w:val="20"/>
              </w:rPr>
            </w:pPr>
            <w:r w:rsidRPr="00B13A88">
              <w:rPr>
                <w:sz w:val="20"/>
                <w:szCs w:val="20"/>
              </w:rPr>
              <w:t>E –</w:t>
            </w:r>
          </w:p>
        </w:tc>
        <w:tc>
          <w:tcPr>
            <w:tcW w:w="709" w:type="dxa"/>
            <w:gridSpan w:val="2"/>
            <w:tcBorders>
              <w:top w:val="single" w:sz="24" w:space="0" w:color="auto"/>
            </w:tcBorders>
            <w:shd w:val="clear" w:color="auto" w:fill="C1FFC1"/>
            <w:vAlign w:val="center"/>
          </w:tcPr>
          <w:p w:rsidR="002D79C7" w:rsidRPr="00B13A88" w:rsidRDefault="002D79C7" w:rsidP="008875F0">
            <w:pPr>
              <w:jc w:val="center"/>
              <w:rPr>
                <w:sz w:val="20"/>
                <w:szCs w:val="20"/>
              </w:rPr>
            </w:pPr>
            <w:r w:rsidRPr="00B13A88">
              <w:rPr>
                <w:sz w:val="20"/>
                <w:szCs w:val="20"/>
              </w:rPr>
              <w:t>0a</w:t>
            </w:r>
          </w:p>
        </w:tc>
        <w:tc>
          <w:tcPr>
            <w:tcW w:w="2551" w:type="dxa"/>
            <w:gridSpan w:val="2"/>
            <w:tcBorders>
              <w:top w:val="single" w:sz="24" w:space="0" w:color="auto"/>
              <w:right w:val="single" w:sz="24" w:space="0" w:color="auto"/>
            </w:tcBorders>
            <w:shd w:val="clear" w:color="auto" w:fill="C1FFC1"/>
            <w:vAlign w:val="center"/>
          </w:tcPr>
          <w:p w:rsidR="002D79C7" w:rsidRPr="00B13A88" w:rsidRDefault="004450AD" w:rsidP="008875F0">
            <w:pPr>
              <w:rPr>
                <w:sz w:val="20"/>
                <w:szCs w:val="20"/>
              </w:rPr>
            </w:pPr>
            <w:r w:rsidRPr="00B13A88">
              <w:rPr>
                <w:sz w:val="20"/>
                <w:szCs w:val="20"/>
              </w:rPr>
              <w:t xml:space="preserve">ingen og svært </w:t>
            </w:r>
            <w:r w:rsidR="002D79C7" w:rsidRPr="00B13A88">
              <w:rPr>
                <w:sz w:val="20"/>
                <w:szCs w:val="20"/>
              </w:rPr>
              <w:t>liten erosjonsmotstand</w:t>
            </w:r>
          </w:p>
        </w:tc>
        <w:tc>
          <w:tcPr>
            <w:tcW w:w="4585"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2D79C7" w:rsidRPr="00B13A88" w:rsidRDefault="002D79C7" w:rsidP="008875F0">
            <w:pPr>
              <w:rPr>
                <w:sz w:val="20"/>
                <w:szCs w:val="20"/>
              </w:rPr>
            </w:pPr>
          </w:p>
        </w:tc>
      </w:tr>
      <w:tr w:rsidR="002D79C7" w:rsidRPr="00B13A88" w:rsidTr="008875F0">
        <w:trPr>
          <w:trHeight w:val="113"/>
        </w:trPr>
        <w:tc>
          <w:tcPr>
            <w:tcW w:w="754" w:type="dxa"/>
            <w:gridSpan w:val="2"/>
            <w:vMerge/>
            <w:tcBorders>
              <w:left w:val="single" w:sz="24" w:space="0" w:color="auto"/>
            </w:tcBorders>
            <w:shd w:val="clear" w:color="auto" w:fill="FFE5E5"/>
            <w:vAlign w:val="center"/>
          </w:tcPr>
          <w:p w:rsidR="002D79C7" w:rsidRPr="00B13A88" w:rsidRDefault="002D79C7" w:rsidP="008875F0">
            <w:pPr>
              <w:jc w:val="center"/>
              <w:rPr>
                <w:sz w:val="20"/>
                <w:szCs w:val="20"/>
              </w:rPr>
            </w:pPr>
          </w:p>
        </w:tc>
        <w:tc>
          <w:tcPr>
            <w:tcW w:w="567" w:type="dxa"/>
            <w:tcBorders>
              <w:bottom w:val="single" w:sz="4" w:space="0" w:color="auto"/>
            </w:tcBorders>
            <w:shd w:val="clear" w:color="auto" w:fill="FFE5E5"/>
            <w:vAlign w:val="center"/>
          </w:tcPr>
          <w:p w:rsidR="002D79C7" w:rsidRPr="00B13A88" w:rsidRDefault="002D79C7" w:rsidP="008875F0">
            <w:pPr>
              <w:jc w:val="center"/>
              <w:rPr>
                <w:sz w:val="20"/>
                <w:szCs w:val="20"/>
              </w:rPr>
            </w:pPr>
            <w:r w:rsidRPr="00B13A88">
              <w:rPr>
                <w:sz w:val="20"/>
                <w:szCs w:val="20"/>
              </w:rPr>
              <w:t>E –</w:t>
            </w:r>
          </w:p>
        </w:tc>
        <w:tc>
          <w:tcPr>
            <w:tcW w:w="709" w:type="dxa"/>
            <w:gridSpan w:val="2"/>
            <w:shd w:val="clear" w:color="auto" w:fill="FFE5E5"/>
            <w:vAlign w:val="center"/>
          </w:tcPr>
          <w:p w:rsidR="002D79C7" w:rsidRPr="00B13A88" w:rsidRDefault="002D79C7" w:rsidP="008875F0">
            <w:pPr>
              <w:jc w:val="center"/>
              <w:rPr>
                <w:sz w:val="20"/>
                <w:szCs w:val="20"/>
              </w:rPr>
            </w:pPr>
            <w:r w:rsidRPr="00B13A88">
              <w:rPr>
                <w:sz w:val="20"/>
                <w:szCs w:val="20"/>
              </w:rPr>
              <w:t>b</w:t>
            </w:r>
          </w:p>
        </w:tc>
        <w:tc>
          <w:tcPr>
            <w:tcW w:w="2551" w:type="dxa"/>
            <w:gridSpan w:val="2"/>
            <w:tcBorders>
              <w:right w:val="single" w:sz="24" w:space="0" w:color="auto"/>
            </w:tcBorders>
            <w:shd w:val="clear" w:color="auto" w:fill="FFE5E5"/>
            <w:vAlign w:val="center"/>
          </w:tcPr>
          <w:p w:rsidR="002D79C7" w:rsidRPr="00B13A88" w:rsidRDefault="004450AD" w:rsidP="008875F0">
            <w:pPr>
              <w:rPr>
                <w:sz w:val="20"/>
                <w:szCs w:val="20"/>
              </w:rPr>
            </w:pPr>
            <w:r w:rsidRPr="00B13A88">
              <w:rPr>
                <w:sz w:val="20"/>
                <w:szCs w:val="20"/>
              </w:rPr>
              <w:t xml:space="preserve">temmelig </w:t>
            </w:r>
            <w:r w:rsidR="002D79C7" w:rsidRPr="00B13A88">
              <w:rPr>
                <w:sz w:val="20"/>
                <w:szCs w:val="20"/>
              </w:rPr>
              <w:t>liten erosjonsmotstand</w:t>
            </w:r>
          </w:p>
        </w:tc>
        <w:tc>
          <w:tcPr>
            <w:tcW w:w="4585" w:type="dxa"/>
            <w:gridSpan w:val="8"/>
            <w:vMerge/>
            <w:tcBorders>
              <w:left w:val="single" w:sz="24" w:space="0" w:color="auto"/>
              <w:right w:val="single" w:sz="24" w:space="0" w:color="auto"/>
            </w:tcBorders>
            <w:shd w:val="clear" w:color="auto" w:fill="BFBFBF" w:themeFill="background1" w:themeFillShade="BF"/>
          </w:tcPr>
          <w:p w:rsidR="002D79C7" w:rsidRPr="00B13A88" w:rsidRDefault="002D79C7" w:rsidP="008875F0">
            <w:pPr>
              <w:rPr>
                <w:sz w:val="20"/>
                <w:szCs w:val="20"/>
              </w:rPr>
            </w:pPr>
          </w:p>
        </w:tc>
      </w:tr>
      <w:tr w:rsidR="002D79C7" w:rsidRPr="00B13A88" w:rsidTr="008875F0">
        <w:trPr>
          <w:trHeight w:val="112"/>
        </w:trPr>
        <w:tc>
          <w:tcPr>
            <w:tcW w:w="754" w:type="dxa"/>
            <w:gridSpan w:val="2"/>
            <w:vMerge/>
            <w:tcBorders>
              <w:left w:val="single" w:sz="24" w:space="0" w:color="auto"/>
            </w:tcBorders>
            <w:shd w:val="clear" w:color="auto" w:fill="FFE5E5"/>
            <w:vAlign w:val="center"/>
          </w:tcPr>
          <w:p w:rsidR="002D79C7" w:rsidRPr="00B13A88" w:rsidRDefault="002D79C7" w:rsidP="008875F0">
            <w:pPr>
              <w:jc w:val="center"/>
              <w:rPr>
                <w:sz w:val="20"/>
                <w:szCs w:val="20"/>
              </w:rPr>
            </w:pPr>
          </w:p>
        </w:tc>
        <w:tc>
          <w:tcPr>
            <w:tcW w:w="567" w:type="dxa"/>
            <w:tcBorders>
              <w:bottom w:val="single" w:sz="4" w:space="0" w:color="auto"/>
            </w:tcBorders>
            <w:shd w:val="clear" w:color="auto" w:fill="FFE5E5"/>
            <w:vAlign w:val="center"/>
          </w:tcPr>
          <w:p w:rsidR="002D79C7" w:rsidRPr="00B13A88" w:rsidRDefault="002D79C7" w:rsidP="008875F0">
            <w:pPr>
              <w:jc w:val="center"/>
              <w:rPr>
                <w:sz w:val="20"/>
                <w:szCs w:val="20"/>
              </w:rPr>
            </w:pPr>
            <w:r w:rsidRPr="00B13A88">
              <w:rPr>
                <w:sz w:val="20"/>
                <w:szCs w:val="20"/>
              </w:rPr>
              <w:t>F –</w:t>
            </w:r>
          </w:p>
        </w:tc>
        <w:tc>
          <w:tcPr>
            <w:tcW w:w="709" w:type="dxa"/>
            <w:gridSpan w:val="2"/>
            <w:shd w:val="clear" w:color="auto" w:fill="FFE5E5"/>
            <w:vAlign w:val="center"/>
          </w:tcPr>
          <w:p w:rsidR="002D79C7" w:rsidRPr="00B13A88" w:rsidRDefault="002D79C7" w:rsidP="008875F0">
            <w:pPr>
              <w:jc w:val="center"/>
              <w:rPr>
                <w:sz w:val="20"/>
                <w:szCs w:val="20"/>
              </w:rPr>
            </w:pPr>
            <w:r w:rsidRPr="00B13A88">
              <w:rPr>
                <w:sz w:val="20"/>
                <w:szCs w:val="20"/>
              </w:rPr>
              <w:t>bc</w:t>
            </w:r>
          </w:p>
        </w:tc>
        <w:tc>
          <w:tcPr>
            <w:tcW w:w="2551" w:type="dxa"/>
            <w:gridSpan w:val="2"/>
            <w:tcBorders>
              <w:right w:val="single" w:sz="24" w:space="0" w:color="auto"/>
            </w:tcBorders>
            <w:shd w:val="clear" w:color="auto" w:fill="FFE5E5"/>
            <w:vAlign w:val="center"/>
          </w:tcPr>
          <w:p w:rsidR="002D79C7" w:rsidRPr="00B13A88" w:rsidRDefault="004450AD" w:rsidP="008875F0">
            <w:pPr>
              <w:rPr>
                <w:sz w:val="20"/>
                <w:szCs w:val="20"/>
              </w:rPr>
            </w:pPr>
            <w:r w:rsidRPr="00B13A88">
              <w:rPr>
                <w:sz w:val="20"/>
                <w:szCs w:val="20"/>
              </w:rPr>
              <w:t xml:space="preserve">litt og temmelig </w:t>
            </w:r>
            <w:r w:rsidR="002D79C7" w:rsidRPr="00B13A88">
              <w:rPr>
                <w:sz w:val="20"/>
                <w:szCs w:val="20"/>
              </w:rPr>
              <w:t>finmaterialrik</w:t>
            </w:r>
          </w:p>
        </w:tc>
        <w:tc>
          <w:tcPr>
            <w:tcW w:w="4585" w:type="dxa"/>
            <w:gridSpan w:val="8"/>
            <w:vMerge/>
            <w:tcBorders>
              <w:left w:val="single" w:sz="24" w:space="0" w:color="auto"/>
              <w:right w:val="single" w:sz="24" w:space="0" w:color="auto"/>
            </w:tcBorders>
            <w:shd w:val="clear" w:color="auto" w:fill="BFBFBF" w:themeFill="background1" w:themeFillShade="BF"/>
          </w:tcPr>
          <w:p w:rsidR="002D79C7" w:rsidRPr="00B13A88" w:rsidRDefault="002D79C7" w:rsidP="008875F0">
            <w:pPr>
              <w:rPr>
                <w:sz w:val="20"/>
                <w:szCs w:val="20"/>
              </w:rPr>
            </w:pPr>
          </w:p>
        </w:tc>
      </w:tr>
      <w:tr w:rsidR="002D79C7" w:rsidRPr="00B13A88" w:rsidTr="008875F0">
        <w:trPr>
          <w:trHeight w:val="202"/>
        </w:trPr>
        <w:tc>
          <w:tcPr>
            <w:tcW w:w="754" w:type="dxa"/>
            <w:gridSpan w:val="2"/>
            <w:vMerge/>
            <w:tcBorders>
              <w:left w:val="single" w:sz="24" w:space="0" w:color="auto"/>
              <w:bottom w:val="single" w:sz="24" w:space="0" w:color="auto"/>
            </w:tcBorders>
            <w:shd w:val="clear" w:color="auto" w:fill="FFE5E5"/>
            <w:vAlign w:val="center"/>
          </w:tcPr>
          <w:p w:rsidR="002D79C7" w:rsidRPr="00B13A88" w:rsidRDefault="002D79C7" w:rsidP="008875F0">
            <w:pPr>
              <w:jc w:val="center"/>
              <w:rPr>
                <w:sz w:val="20"/>
                <w:szCs w:val="20"/>
              </w:rPr>
            </w:pPr>
          </w:p>
        </w:tc>
        <w:tc>
          <w:tcPr>
            <w:tcW w:w="567" w:type="dxa"/>
            <w:tcBorders>
              <w:bottom w:val="single" w:sz="24" w:space="0" w:color="auto"/>
            </w:tcBorders>
            <w:shd w:val="clear" w:color="auto" w:fill="FFE5E5"/>
            <w:vAlign w:val="center"/>
          </w:tcPr>
          <w:p w:rsidR="002D79C7" w:rsidRPr="00B13A88" w:rsidRDefault="002D79C7" w:rsidP="008875F0">
            <w:pPr>
              <w:jc w:val="center"/>
              <w:rPr>
                <w:sz w:val="20"/>
                <w:szCs w:val="20"/>
              </w:rPr>
            </w:pPr>
            <w:r w:rsidRPr="00B13A88">
              <w:rPr>
                <w:sz w:val="20"/>
                <w:szCs w:val="20"/>
              </w:rPr>
              <w:t>F –</w:t>
            </w:r>
          </w:p>
        </w:tc>
        <w:tc>
          <w:tcPr>
            <w:tcW w:w="709" w:type="dxa"/>
            <w:gridSpan w:val="2"/>
            <w:tcBorders>
              <w:bottom w:val="single" w:sz="24" w:space="0" w:color="auto"/>
            </w:tcBorders>
            <w:shd w:val="clear" w:color="auto" w:fill="FFE5E5"/>
            <w:vAlign w:val="center"/>
          </w:tcPr>
          <w:p w:rsidR="002D79C7" w:rsidRPr="00B13A88" w:rsidRDefault="002D79C7" w:rsidP="008875F0">
            <w:pPr>
              <w:jc w:val="center"/>
              <w:rPr>
                <w:sz w:val="20"/>
                <w:szCs w:val="20"/>
              </w:rPr>
            </w:pPr>
            <w:r w:rsidRPr="00B13A88">
              <w:rPr>
                <w:sz w:val="20"/>
                <w:szCs w:val="20"/>
              </w:rPr>
              <w:t>¤</w:t>
            </w:r>
          </w:p>
        </w:tc>
        <w:tc>
          <w:tcPr>
            <w:tcW w:w="2551" w:type="dxa"/>
            <w:gridSpan w:val="2"/>
            <w:tcBorders>
              <w:bottom w:val="single" w:sz="24" w:space="0" w:color="auto"/>
              <w:right w:val="single" w:sz="24" w:space="0" w:color="auto"/>
            </w:tcBorders>
            <w:shd w:val="clear" w:color="auto" w:fill="FFE5E5"/>
            <w:vAlign w:val="center"/>
          </w:tcPr>
          <w:p w:rsidR="002D79C7" w:rsidRPr="00B13A88" w:rsidRDefault="002D79C7" w:rsidP="008875F0">
            <w:pPr>
              <w:rPr>
                <w:sz w:val="20"/>
                <w:szCs w:val="20"/>
              </w:rPr>
            </w:pPr>
            <w:r w:rsidRPr="00B13A88">
              <w:rPr>
                <w:sz w:val="20"/>
                <w:szCs w:val="20"/>
              </w:rPr>
              <w:t>finmaterialdominert</w:t>
            </w:r>
          </w:p>
        </w:tc>
        <w:tc>
          <w:tcPr>
            <w:tcW w:w="4585" w:type="dxa"/>
            <w:gridSpan w:val="8"/>
            <w:vMerge/>
            <w:tcBorders>
              <w:left w:val="single" w:sz="24" w:space="0" w:color="auto"/>
              <w:bottom w:val="single" w:sz="24" w:space="0" w:color="auto"/>
              <w:right w:val="single" w:sz="24" w:space="0" w:color="auto"/>
            </w:tcBorders>
            <w:shd w:val="clear" w:color="auto" w:fill="BFBFBF" w:themeFill="background1" w:themeFillShade="BF"/>
          </w:tcPr>
          <w:p w:rsidR="002D79C7" w:rsidRPr="00B13A88" w:rsidRDefault="002D79C7" w:rsidP="008875F0">
            <w:pPr>
              <w:rPr>
                <w:color w:val="A6A6A6" w:themeColor="background1" w:themeShade="A6"/>
                <w:sz w:val="20"/>
                <w:szCs w:val="20"/>
              </w:rPr>
            </w:pPr>
          </w:p>
        </w:tc>
      </w:tr>
      <w:tr w:rsidR="002D79C7" w:rsidRPr="00B13A88" w:rsidTr="004A48BA">
        <w:trPr>
          <w:trHeight w:val="285"/>
        </w:trPr>
        <w:tc>
          <w:tcPr>
            <w:tcW w:w="9166" w:type="dxa"/>
            <w:gridSpan w:val="15"/>
          </w:tcPr>
          <w:p w:rsidR="002D79C7" w:rsidRPr="00B13A88" w:rsidRDefault="002D79C7" w:rsidP="008875F0">
            <w:pPr>
              <w:rPr>
                <w:sz w:val="20"/>
                <w:szCs w:val="20"/>
              </w:rPr>
            </w:pPr>
            <w:r w:rsidRPr="00B13A88">
              <w:rPr>
                <w:i/>
                <w:sz w:val="20"/>
                <w:szCs w:val="20"/>
              </w:rPr>
              <w:t>Utfyllende beskrivelse</w:t>
            </w:r>
            <w:r w:rsidRPr="00B13A88">
              <w:rPr>
                <w:sz w:val="20"/>
                <w:szCs w:val="20"/>
              </w:rPr>
              <w:t>:</w:t>
            </w:r>
          </w:p>
          <w:p w:rsidR="00A10F51" w:rsidRPr="00B13A88" w:rsidRDefault="002D79C7" w:rsidP="00B47677">
            <w:pPr>
              <w:rPr>
                <w:sz w:val="20"/>
                <w:szCs w:val="20"/>
              </w:rPr>
            </w:pPr>
            <w:r w:rsidRPr="00B13A88">
              <w:rPr>
                <w:sz w:val="20"/>
                <w:szCs w:val="20"/>
              </w:rPr>
              <w:t>– Samfunn dominert av ålegras (</w:t>
            </w:r>
            <w:r w:rsidRPr="00B13A88">
              <w:rPr>
                <w:i/>
                <w:sz w:val="20"/>
                <w:szCs w:val="20"/>
              </w:rPr>
              <w:t>Zostera</w:t>
            </w:r>
            <w:r w:rsidRPr="00B13A88">
              <w:rPr>
                <w:sz w:val="20"/>
                <w:szCs w:val="20"/>
              </w:rPr>
              <w:t xml:space="preserve"> </w:t>
            </w:r>
            <w:r w:rsidRPr="00B13A88">
              <w:rPr>
                <w:i/>
                <w:sz w:val="20"/>
                <w:szCs w:val="20"/>
              </w:rPr>
              <w:t>marina</w:t>
            </w:r>
            <w:r w:rsidRPr="00B13A88">
              <w:rPr>
                <w:sz w:val="20"/>
                <w:szCs w:val="20"/>
              </w:rPr>
              <w:t xml:space="preserve">) samt noen få andre karplantearter, karakterisert </w:t>
            </w:r>
            <w:r w:rsidR="00D84EBA" w:rsidRPr="00B13A88">
              <w:rPr>
                <w:sz w:val="20"/>
                <w:szCs w:val="20"/>
              </w:rPr>
              <w:t>ved kombinasjonen</w:t>
            </w:r>
            <w:r w:rsidRPr="00B13A88">
              <w:rPr>
                <w:sz w:val="20"/>
                <w:szCs w:val="20"/>
              </w:rPr>
              <w:t xml:space="preserve"> SA∙2 × TV∙1, er den klart vanligste av fire grunntyper innen</w:t>
            </w:r>
            <w:r w:rsidR="005D4A6F" w:rsidRPr="00B13A88">
              <w:rPr>
                <w:sz w:val="20"/>
                <w:szCs w:val="20"/>
              </w:rPr>
              <w:t>for M7</w:t>
            </w:r>
            <w:r w:rsidRPr="00B13A88">
              <w:rPr>
                <w:sz w:val="20"/>
                <w:szCs w:val="20"/>
              </w:rPr>
              <w:t>. Ålegras-slekta er en av svært få marine blomsterplanteslekter</w:t>
            </w:r>
            <w:r w:rsidR="00A10F51" w:rsidRPr="00B13A88">
              <w:rPr>
                <w:sz w:val="20"/>
                <w:szCs w:val="20"/>
              </w:rPr>
              <w:t xml:space="preserve">, </w:t>
            </w:r>
            <w:r w:rsidRPr="00B13A88">
              <w:rPr>
                <w:sz w:val="20"/>
                <w:szCs w:val="20"/>
              </w:rPr>
              <w:t xml:space="preserve">med tre arter i Norge, </w:t>
            </w:r>
            <w:r w:rsidR="00A10F51" w:rsidRPr="00B13A88">
              <w:rPr>
                <w:sz w:val="20"/>
                <w:szCs w:val="20"/>
              </w:rPr>
              <w:t xml:space="preserve">foruten </w:t>
            </w:r>
            <w:r w:rsidRPr="00B13A88">
              <w:rPr>
                <w:sz w:val="20"/>
                <w:szCs w:val="20"/>
              </w:rPr>
              <w:t>ålegras (</w:t>
            </w:r>
            <w:r w:rsidRPr="00B13A88">
              <w:rPr>
                <w:i/>
                <w:sz w:val="20"/>
                <w:szCs w:val="20"/>
              </w:rPr>
              <w:t>Zostera marina</w:t>
            </w:r>
            <w:r w:rsidRPr="00B13A88">
              <w:rPr>
                <w:sz w:val="20"/>
                <w:szCs w:val="20"/>
              </w:rPr>
              <w:t>) og</w:t>
            </w:r>
            <w:r w:rsidR="00A10F51" w:rsidRPr="00B13A88">
              <w:rPr>
                <w:sz w:val="20"/>
                <w:szCs w:val="20"/>
              </w:rPr>
              <w:t xml:space="preserve">så smalt ålegras </w:t>
            </w:r>
            <w:r w:rsidR="00A10F51" w:rsidRPr="00B13A88">
              <w:rPr>
                <w:i/>
                <w:sz w:val="20"/>
                <w:szCs w:val="20"/>
              </w:rPr>
              <w:t>Z. angustifolia</w:t>
            </w:r>
            <w:r w:rsidR="00A10F51" w:rsidRPr="00B13A88">
              <w:rPr>
                <w:sz w:val="20"/>
                <w:szCs w:val="20"/>
              </w:rPr>
              <w:t>) og</w:t>
            </w:r>
            <w:r w:rsidRPr="00B13A88">
              <w:rPr>
                <w:sz w:val="20"/>
                <w:szCs w:val="20"/>
              </w:rPr>
              <w:t xml:space="preserve"> dvergålegras (</w:t>
            </w:r>
            <w:r w:rsidRPr="00B13A88">
              <w:rPr>
                <w:i/>
                <w:sz w:val="20"/>
                <w:szCs w:val="20"/>
              </w:rPr>
              <w:t>Zostera noltii</w:t>
            </w:r>
            <w:r w:rsidR="00A10F51" w:rsidRPr="00B13A88">
              <w:rPr>
                <w:sz w:val="20"/>
                <w:szCs w:val="20"/>
              </w:rPr>
              <w:t>). De andre slektene er havgras (</w:t>
            </w:r>
            <w:r w:rsidR="00A10F51" w:rsidRPr="00B13A88">
              <w:rPr>
                <w:i/>
                <w:sz w:val="20"/>
                <w:szCs w:val="20"/>
              </w:rPr>
              <w:t>Ruppia</w:t>
            </w:r>
            <w:r w:rsidR="00A10F51" w:rsidRPr="00B13A88">
              <w:rPr>
                <w:sz w:val="20"/>
                <w:szCs w:val="20"/>
              </w:rPr>
              <w:t>) med to arter, småhavgras (</w:t>
            </w:r>
            <w:r w:rsidR="00A10F51" w:rsidRPr="00B13A88">
              <w:rPr>
                <w:i/>
                <w:sz w:val="20"/>
                <w:szCs w:val="20"/>
              </w:rPr>
              <w:t>R. maritima</w:t>
            </w:r>
            <w:r w:rsidR="00A10F51" w:rsidRPr="00B13A88">
              <w:rPr>
                <w:sz w:val="20"/>
                <w:szCs w:val="20"/>
              </w:rPr>
              <w:t>) og skruehavgras (</w:t>
            </w:r>
            <w:r w:rsidR="00A10F51" w:rsidRPr="00B13A88">
              <w:rPr>
                <w:i/>
                <w:sz w:val="20"/>
                <w:szCs w:val="20"/>
              </w:rPr>
              <w:t>R. cirrhosa</w:t>
            </w:r>
            <w:r w:rsidR="00A10F51" w:rsidRPr="00B13A88">
              <w:rPr>
                <w:sz w:val="20"/>
                <w:szCs w:val="20"/>
              </w:rPr>
              <w:t>), vasskrans (</w:t>
            </w:r>
            <w:r w:rsidR="00A10F51" w:rsidRPr="00B13A88">
              <w:rPr>
                <w:i/>
                <w:sz w:val="20"/>
                <w:szCs w:val="20"/>
              </w:rPr>
              <w:t>Zannichellia</w:t>
            </w:r>
            <w:r w:rsidR="00A10F51" w:rsidRPr="00B13A88">
              <w:rPr>
                <w:sz w:val="20"/>
                <w:szCs w:val="20"/>
              </w:rPr>
              <w:t xml:space="preserve">), med én art, </w:t>
            </w:r>
            <w:r w:rsidR="00A10F51" w:rsidRPr="00B13A88">
              <w:rPr>
                <w:i/>
                <w:sz w:val="20"/>
                <w:szCs w:val="20"/>
              </w:rPr>
              <w:t>Z. palustris</w:t>
            </w:r>
            <w:r w:rsidR="00A10F51" w:rsidRPr="00B13A88">
              <w:rPr>
                <w:sz w:val="20"/>
                <w:szCs w:val="20"/>
              </w:rPr>
              <w:t>, og trådtjønnaksslekta (</w:t>
            </w:r>
            <w:r w:rsidR="00D84EBA" w:rsidRPr="00B13A88">
              <w:rPr>
                <w:i/>
                <w:sz w:val="20"/>
                <w:szCs w:val="20"/>
              </w:rPr>
              <w:t>Stuckenia</w:t>
            </w:r>
            <w:r w:rsidR="00D84EBA" w:rsidRPr="00B13A88">
              <w:rPr>
                <w:sz w:val="20"/>
                <w:szCs w:val="20"/>
              </w:rPr>
              <w:t>) med</w:t>
            </w:r>
            <w:r w:rsidR="00A10F51" w:rsidRPr="00B13A88">
              <w:rPr>
                <w:sz w:val="20"/>
                <w:szCs w:val="20"/>
              </w:rPr>
              <w:t xml:space="preserve"> to arter som kan finnes både i brakkvann og i kalkrikt ferskvann, trådtjønnaks (</w:t>
            </w:r>
            <w:r w:rsidR="00A10F51" w:rsidRPr="00B13A88">
              <w:rPr>
                <w:i/>
                <w:sz w:val="20"/>
                <w:szCs w:val="20"/>
              </w:rPr>
              <w:t>S. filiformis</w:t>
            </w:r>
            <w:r w:rsidR="00A10F51" w:rsidRPr="00B13A88">
              <w:rPr>
                <w:sz w:val="20"/>
                <w:szCs w:val="20"/>
              </w:rPr>
              <w:t>) og busttjønnaks (</w:t>
            </w:r>
            <w:r w:rsidR="00A10F51" w:rsidRPr="00B13A88">
              <w:rPr>
                <w:i/>
                <w:sz w:val="20"/>
                <w:szCs w:val="20"/>
              </w:rPr>
              <w:t>S. pectinata</w:t>
            </w:r>
            <w:r w:rsidR="00A10F51" w:rsidRPr="00B13A88">
              <w:rPr>
                <w:sz w:val="20"/>
                <w:szCs w:val="20"/>
              </w:rPr>
              <w:t>). Disse artene</w:t>
            </w:r>
            <w:r w:rsidRPr="00B13A88">
              <w:rPr>
                <w:sz w:val="20"/>
                <w:szCs w:val="20"/>
              </w:rPr>
              <w:t xml:space="preserve"> forekommer på grunn, mer eller mindre finmaterialrik sedimentbunn på relativt beskyttete steder [</w:t>
            </w:r>
            <w:r w:rsidRPr="00B13A88">
              <w:rPr>
                <w:sz w:val="20"/>
                <w:szCs w:val="20"/>
                <w:u w:val="single"/>
              </w:rPr>
              <w:t>vannpåvirkningsintensitet (VF)</w:t>
            </w:r>
            <w:r w:rsidRPr="00B13A88">
              <w:rPr>
                <w:sz w:val="20"/>
                <w:szCs w:val="20"/>
              </w:rPr>
              <w:t xml:space="preserve"> VF∙bcde]. </w:t>
            </w:r>
            <w:r w:rsidR="00A10F51" w:rsidRPr="00B13A88">
              <w:rPr>
                <w:sz w:val="20"/>
                <w:szCs w:val="20"/>
              </w:rPr>
              <w:t xml:space="preserve">Marine langskuddplanter </w:t>
            </w:r>
            <w:r w:rsidRPr="00B13A88">
              <w:rPr>
                <w:sz w:val="20"/>
                <w:szCs w:val="20"/>
              </w:rPr>
              <w:t xml:space="preserve">skiller seg fra makroalger (tang og tare) ved å ha et underjordisk rotsystem som fester planten til substratet og som planten tar opp næring gjennom. Ålegras kan danne vidstrakte undervannsenger. </w:t>
            </w:r>
            <w:r w:rsidR="00A10F51" w:rsidRPr="00B13A88">
              <w:rPr>
                <w:sz w:val="20"/>
                <w:szCs w:val="20"/>
              </w:rPr>
              <w:t>‘S</w:t>
            </w:r>
            <w:r w:rsidRPr="00B13A88">
              <w:rPr>
                <w:sz w:val="20"/>
                <w:szCs w:val="20"/>
              </w:rPr>
              <w:t xml:space="preserve">jøgrasenger’ finnes over hele verden, men i andre deler av verden </w:t>
            </w:r>
            <w:r w:rsidR="00A10F51" w:rsidRPr="00B13A88">
              <w:rPr>
                <w:sz w:val="20"/>
                <w:szCs w:val="20"/>
              </w:rPr>
              <w:t xml:space="preserve">dominerer </w:t>
            </w:r>
            <w:r w:rsidRPr="00B13A88">
              <w:rPr>
                <w:sz w:val="20"/>
                <w:szCs w:val="20"/>
              </w:rPr>
              <w:t xml:space="preserve">andre </w:t>
            </w:r>
            <w:r w:rsidR="00D84EBA" w:rsidRPr="00B13A88">
              <w:rPr>
                <w:sz w:val="20"/>
                <w:szCs w:val="20"/>
              </w:rPr>
              <w:t>karplantearter</w:t>
            </w:r>
            <w:r w:rsidRPr="00B13A88">
              <w:rPr>
                <w:sz w:val="20"/>
                <w:szCs w:val="20"/>
              </w:rPr>
              <w:t xml:space="preserve"> enn ålegras </w:t>
            </w:r>
            <w:r w:rsidR="00A10F51" w:rsidRPr="00B13A88">
              <w:rPr>
                <w:sz w:val="20"/>
                <w:szCs w:val="20"/>
              </w:rPr>
              <w:t xml:space="preserve">i </w:t>
            </w:r>
            <w:r w:rsidRPr="00B13A88">
              <w:rPr>
                <w:sz w:val="20"/>
                <w:szCs w:val="20"/>
              </w:rPr>
              <w:t xml:space="preserve">økosystemer med tilsvarende struktur. </w:t>
            </w:r>
          </w:p>
          <w:p w:rsidR="002D79C7" w:rsidRPr="00B13A88" w:rsidRDefault="002D79C7" w:rsidP="00B47677">
            <w:pPr>
              <w:rPr>
                <w:sz w:val="20"/>
                <w:szCs w:val="20"/>
              </w:rPr>
            </w:pPr>
            <w:r w:rsidRPr="00B13A88">
              <w:rPr>
                <w:sz w:val="20"/>
                <w:szCs w:val="20"/>
              </w:rPr>
              <w:t xml:space="preserve">– Undervannsenger dominert av vanlig ålegras finnes fra svenskegrensa til Trøndelag og videre nordover til Finnmark. Ålegras finnes ned til ca. 8 m dyp, på bunn med 0–10° helning. </w:t>
            </w:r>
          </w:p>
          <w:p w:rsidR="002D79C7" w:rsidRPr="00B13A88" w:rsidRDefault="002D79C7" w:rsidP="00B47677">
            <w:pPr>
              <w:rPr>
                <w:sz w:val="20"/>
                <w:szCs w:val="20"/>
              </w:rPr>
            </w:pPr>
            <w:r w:rsidRPr="00B13A88">
              <w:rPr>
                <w:sz w:val="20"/>
                <w:szCs w:val="20"/>
              </w:rPr>
              <w:t>– Undervannsenger dominert av ålegras er produktive samfunn med en primærproduksjon i størrelsesorden 0,5–1,0 kg karbon pr. m</w:t>
            </w:r>
            <w:r w:rsidRPr="00B13A88">
              <w:rPr>
                <w:sz w:val="20"/>
                <w:szCs w:val="20"/>
                <w:vertAlign w:val="superscript"/>
              </w:rPr>
              <w:t>2</w:t>
            </w:r>
            <w:r w:rsidRPr="00B13A88">
              <w:rPr>
                <w:sz w:val="20"/>
                <w:szCs w:val="20"/>
              </w:rPr>
              <w:t xml:space="preserve"> og år. Ålegrasengene huser et artsrikt samfunn av epifytter (alger) og en artsrik assosiert fauna (Fredriksen et al. 2005). Ålegrasengene fungerer som skjulested, oppvekstområde og ’spiskammer’ for blant annet fiskeyngel og krepsdyr. De er også viktige næringsområder for ender og svaner. Tette ålegrasbestander reduserer vannets bevegelsesenergi ved å redusere bølgevirkningen og strømhastigheten. Ålegraset binder derfor sedimentene, stabiliserer substratet i grunne områder og øker sedimentenes erosjonsmotstand. </w:t>
            </w:r>
          </w:p>
          <w:p w:rsidR="002D79C7" w:rsidRPr="00B13A88" w:rsidRDefault="002D79C7" w:rsidP="00B47677">
            <w:pPr>
              <w:rPr>
                <w:sz w:val="20"/>
                <w:szCs w:val="20"/>
              </w:rPr>
            </w:pPr>
            <w:r w:rsidRPr="00B13A88">
              <w:rPr>
                <w:sz w:val="20"/>
                <w:szCs w:val="20"/>
              </w:rPr>
              <w:t xml:space="preserve">– Undersøkelser av plante- og dyrelivet som er tilknyttet ålegras (Fredriksen et al. 2005) har vist at ålegrasengene huser en assosiert artssammensetning (flora og fauna) som skiller seg mye fra samfunnene som er knyttet til tangdominert fast bunn og tareskogsbunn. Sju av de 10 beste skilleartene mellom </w:t>
            </w:r>
            <w:r w:rsidR="003068D0" w:rsidRPr="00B13A88">
              <w:rPr>
                <w:sz w:val="20"/>
                <w:szCs w:val="20"/>
              </w:rPr>
              <w:t>samfunn dominert av sagtang</w:t>
            </w:r>
            <w:r w:rsidRPr="00B13A88">
              <w:rPr>
                <w:sz w:val="20"/>
                <w:szCs w:val="20"/>
              </w:rPr>
              <w:t xml:space="preserve"> (</w:t>
            </w:r>
            <w:r w:rsidRPr="00B13A88">
              <w:rPr>
                <w:i/>
                <w:sz w:val="20"/>
                <w:szCs w:val="20"/>
              </w:rPr>
              <w:t>Fucus serratus</w:t>
            </w:r>
            <w:r w:rsidRPr="00B13A88">
              <w:rPr>
                <w:sz w:val="20"/>
                <w:szCs w:val="20"/>
              </w:rPr>
              <w:t xml:space="preserve">) og </w:t>
            </w:r>
            <w:r w:rsidR="003068D0" w:rsidRPr="00B13A88">
              <w:rPr>
                <w:sz w:val="20"/>
                <w:szCs w:val="20"/>
              </w:rPr>
              <w:t xml:space="preserve">av </w:t>
            </w:r>
            <w:r w:rsidRPr="00B13A88">
              <w:rPr>
                <w:sz w:val="20"/>
                <w:szCs w:val="20"/>
              </w:rPr>
              <w:t xml:space="preserve">ålegras i undersøkelsen til Fredriksen et al. (2005) var epifyttiske alger (alger som vokser på selve ålegrasplanten). Den vide utbredelsen av ålegras langs kysten gir god grunn til å tro at det er betydelig regional variasjon i flora og fauna i ålegrassamfunnene. </w:t>
            </w:r>
          </w:p>
          <w:p w:rsidR="002D79C7" w:rsidRDefault="002D79C7" w:rsidP="00B47677">
            <w:pPr>
              <w:rPr>
                <w:sz w:val="20"/>
                <w:szCs w:val="20"/>
              </w:rPr>
            </w:pPr>
            <w:r w:rsidRPr="00B13A88">
              <w:rPr>
                <w:sz w:val="20"/>
                <w:szCs w:val="20"/>
              </w:rPr>
              <w:t xml:space="preserve">– Ved eutrofiering </w:t>
            </w:r>
            <w:r w:rsidR="003068D0" w:rsidRPr="00B13A88">
              <w:rPr>
                <w:sz w:val="20"/>
                <w:szCs w:val="20"/>
              </w:rPr>
              <w:t xml:space="preserve">kan </w:t>
            </w:r>
            <w:r w:rsidRPr="00B13A88">
              <w:rPr>
                <w:sz w:val="20"/>
                <w:szCs w:val="20"/>
              </w:rPr>
              <w:t xml:space="preserve">mengden påvekstalger på ålegraset </w:t>
            </w:r>
            <w:r w:rsidR="003068D0" w:rsidRPr="00B13A88">
              <w:rPr>
                <w:sz w:val="20"/>
                <w:szCs w:val="20"/>
              </w:rPr>
              <w:t xml:space="preserve">øke </w:t>
            </w:r>
            <w:r w:rsidRPr="00B13A88">
              <w:rPr>
                <w:sz w:val="20"/>
                <w:szCs w:val="20"/>
              </w:rPr>
              <w:t>så mye at ålegrasets egen fotosyntese blir redusert (lysmangel).</w:t>
            </w:r>
          </w:p>
          <w:p w:rsidR="00325009" w:rsidRDefault="00325009" w:rsidP="00B47677">
            <w:pPr>
              <w:rPr>
                <w:sz w:val="20"/>
                <w:szCs w:val="20"/>
              </w:rPr>
            </w:pPr>
          </w:p>
          <w:p w:rsidR="00325009" w:rsidRDefault="00325009" w:rsidP="00B47677">
            <w:pPr>
              <w:rPr>
                <w:sz w:val="20"/>
                <w:szCs w:val="20"/>
              </w:rPr>
            </w:pPr>
          </w:p>
          <w:p w:rsidR="00325009" w:rsidRPr="00B13A88" w:rsidRDefault="00325009" w:rsidP="00B47677">
            <w:pPr>
              <w:rPr>
                <w:sz w:val="20"/>
                <w:szCs w:val="20"/>
              </w:rPr>
            </w:pPr>
          </w:p>
          <w:p w:rsidR="002D79C7" w:rsidRPr="00B13A88" w:rsidRDefault="002D79C7" w:rsidP="00B47677">
            <w:pPr>
              <w:rPr>
                <w:sz w:val="20"/>
                <w:szCs w:val="20"/>
              </w:rPr>
            </w:pPr>
            <w:r w:rsidRPr="00B13A88">
              <w:rPr>
                <w:sz w:val="20"/>
                <w:szCs w:val="20"/>
              </w:rPr>
              <w:lastRenderedPageBreak/>
              <w:t>– Ålegrasenger, sannsynligvis også marine undervannsenger dominert av andre arter, må karakteriseres som alternativt semi-stabilt system, det vil si ’ett blant to eller flere systemer, karakterisert ved ulik artssammensetning, eventuelt også ulike økologiske prosesser, som kan være stabile over en viss tid på et gitt sted, men som kan forsvinne og gjenoppstå i løpet av kortere tidsrom enn 100 år’ (</w:t>
            </w:r>
            <w:r w:rsidR="00607E2A" w:rsidRPr="00B13A88">
              <w:rPr>
                <w:sz w:val="20"/>
                <w:szCs w:val="20"/>
              </w:rPr>
              <w:t>NiN[2]</w:t>
            </w:r>
            <w:r w:rsidR="00495545" w:rsidRPr="00B13A88">
              <w:rPr>
                <w:sz w:val="20"/>
                <w:szCs w:val="20"/>
              </w:rPr>
              <w:t xml:space="preserve"> Artikkel 1</w:t>
            </w:r>
            <w:r w:rsidRPr="00B13A88">
              <w:rPr>
                <w:sz w:val="20"/>
                <w:szCs w:val="20"/>
              </w:rPr>
              <w:t>, kapittel B3l punkt 4).</w:t>
            </w:r>
          </w:p>
          <w:p w:rsidR="002D79C7" w:rsidRPr="00B13A88" w:rsidRDefault="002D79C7" w:rsidP="007042E2">
            <w:pPr>
              <w:rPr>
                <w:sz w:val="20"/>
                <w:szCs w:val="20"/>
              </w:rPr>
            </w:pPr>
            <w:r w:rsidRPr="00B13A88">
              <w:rPr>
                <w:sz w:val="20"/>
                <w:szCs w:val="20"/>
              </w:rPr>
              <w:t xml:space="preserve">– Det er mulig med ganske høy presisjon å modellere </w:t>
            </w:r>
            <w:r w:rsidRPr="00B13A88">
              <w:rPr>
                <w:i/>
                <w:sz w:val="20"/>
                <w:szCs w:val="20"/>
              </w:rPr>
              <w:t>potensielle</w:t>
            </w:r>
            <w:r w:rsidRPr="00B13A88">
              <w:rPr>
                <w:sz w:val="20"/>
                <w:szCs w:val="20"/>
              </w:rPr>
              <w:t xml:space="preserve"> ålegraslokaliteter, men ålegraseng finnes bare på en mindre andel av arealet som ifølge modellene tilfredsstiller ålegrasets miljøkrav. For eksempel viser et modelleringsstudium foretatt av Rinde et al. (2004) på Aust-Agderkysten at ålegraseng forekommer på 1–7 m dyp, på beskytt</w:t>
            </w:r>
            <w:r w:rsidR="00FF16FF" w:rsidRPr="00B13A88">
              <w:rPr>
                <w:sz w:val="20"/>
                <w:szCs w:val="20"/>
              </w:rPr>
              <w:t>ete</w:t>
            </w:r>
            <w:r w:rsidRPr="00B13A88">
              <w:rPr>
                <w:sz w:val="20"/>
                <w:szCs w:val="20"/>
              </w:rPr>
              <w:t xml:space="preserve"> </w:t>
            </w:r>
            <w:r w:rsidR="00FF16FF" w:rsidRPr="00B13A88">
              <w:rPr>
                <w:sz w:val="20"/>
                <w:szCs w:val="20"/>
              </w:rPr>
              <w:t xml:space="preserve">og litt </w:t>
            </w:r>
            <w:r w:rsidRPr="00B13A88">
              <w:rPr>
                <w:sz w:val="20"/>
                <w:szCs w:val="20"/>
              </w:rPr>
              <w:t xml:space="preserve">eksponerte steder (VF </w:t>
            </w:r>
            <w:r w:rsidRPr="00B13A88">
              <w:rPr>
                <w:rFonts w:ascii="Calibri" w:hAnsi="Calibri"/>
                <w:sz w:val="20"/>
                <w:szCs w:val="20"/>
              </w:rPr>
              <w:t>≤</w:t>
            </w:r>
            <w:r w:rsidRPr="00B13A88">
              <w:rPr>
                <w:sz w:val="20"/>
                <w:szCs w:val="20"/>
              </w:rPr>
              <w:t xml:space="preserve"> ∙e). I den mer eksponerte delen av dette ’økologiske rommet’ forekommer ålegraseng på relativt flat bunn (helning &lt; 5°), men på </w:t>
            </w:r>
            <w:r w:rsidR="00FF16FF" w:rsidRPr="00B13A88">
              <w:rPr>
                <w:sz w:val="20"/>
                <w:szCs w:val="20"/>
              </w:rPr>
              <w:t>temmelig og svært</w:t>
            </w:r>
            <w:r w:rsidRPr="00B13A88">
              <w:rPr>
                <w:sz w:val="20"/>
                <w:szCs w:val="20"/>
              </w:rPr>
              <w:t xml:space="preserve"> beskyttete steder (VF </w:t>
            </w:r>
            <w:r w:rsidRPr="00B13A88">
              <w:rPr>
                <w:rFonts w:ascii="Calibri" w:hAnsi="Calibri"/>
                <w:sz w:val="20"/>
                <w:szCs w:val="20"/>
              </w:rPr>
              <w:t>≤</w:t>
            </w:r>
            <w:r w:rsidRPr="00B13A88">
              <w:rPr>
                <w:sz w:val="20"/>
                <w:szCs w:val="20"/>
              </w:rPr>
              <w:t xml:space="preserve"> ∙b) forekommer den også på sterkere hellende bunn (helning opp til 10°). Hele 61 % av de kjente forekomstene av ålegrasenger i studieområdet til Rinde et al. (2004) lå mindre enn 75 m fra en modellert ålegraseng. Ålegrasenger forekom imidlertid bare på en mindre del av arealet for potensiell (modellert) ålegraseng. Dermed må også andre miljøfaktorer eller andre forhold være avgjørende for når og hvor ålegrasenger faktisk forekommer.</w:t>
            </w:r>
          </w:p>
          <w:p w:rsidR="002D79C7" w:rsidRPr="00B13A88" w:rsidRDefault="002D79C7" w:rsidP="00B73ABF">
            <w:pPr>
              <w:rPr>
                <w:sz w:val="20"/>
                <w:szCs w:val="20"/>
              </w:rPr>
            </w:pPr>
            <w:r w:rsidRPr="00B13A88">
              <w:rPr>
                <w:sz w:val="20"/>
                <w:szCs w:val="20"/>
              </w:rPr>
              <w:t xml:space="preserve">– Ålegrasengene kan være dynamiske, og kommer og går på tidsskalaer som nærmer seg grensa på 6 år for natursystemers (bunn- og marktypers) minste varighet for å kunne karakteriseres som natursystemer. Ålegrasengene hadde tidligere en større forekomst langs norskekysten, men gikk sterkt tilbake i mellomkrigstida som resultat av en omfattende epidemi sannsynligvis forårsaket av den marine nettslimsoppen </w:t>
            </w:r>
            <w:r w:rsidRPr="00B13A88">
              <w:rPr>
                <w:i/>
                <w:sz w:val="20"/>
                <w:szCs w:val="20"/>
              </w:rPr>
              <w:t>Labyrinthula mavrocystis</w:t>
            </w:r>
            <w:r w:rsidRPr="00B13A88">
              <w:rPr>
                <w:sz w:val="20"/>
                <w:szCs w:val="20"/>
              </w:rPr>
              <w:t>.</w:t>
            </w:r>
          </w:p>
        </w:tc>
      </w:tr>
      <w:tr w:rsidR="002D79C7" w:rsidRPr="00B13A88" w:rsidTr="004A48BA">
        <w:trPr>
          <w:trHeight w:val="285"/>
        </w:trPr>
        <w:tc>
          <w:tcPr>
            <w:tcW w:w="9166" w:type="dxa"/>
            <w:gridSpan w:val="15"/>
          </w:tcPr>
          <w:p w:rsidR="002D79C7" w:rsidRPr="00B13A88" w:rsidRDefault="002D79C7" w:rsidP="008875F0">
            <w:pPr>
              <w:rPr>
                <w:sz w:val="20"/>
                <w:szCs w:val="20"/>
              </w:rPr>
            </w:pPr>
            <w:r w:rsidRPr="00B13A88">
              <w:rPr>
                <w:i/>
                <w:sz w:val="20"/>
                <w:szCs w:val="20"/>
              </w:rPr>
              <w:lastRenderedPageBreak/>
              <w:t>Definisjonsgrunnlag og avgrensning</w:t>
            </w:r>
            <w:r w:rsidRPr="00B13A88">
              <w:rPr>
                <w:sz w:val="20"/>
                <w:szCs w:val="20"/>
              </w:rPr>
              <w:t>:</w:t>
            </w:r>
          </w:p>
          <w:p w:rsidR="002D79C7" w:rsidRPr="00B13A88" w:rsidRDefault="002D79C7" w:rsidP="000018C2">
            <w:pPr>
              <w:rPr>
                <w:sz w:val="20"/>
                <w:szCs w:val="20"/>
              </w:rPr>
            </w:pPr>
            <w:r w:rsidRPr="00B13A88">
              <w:rPr>
                <w:sz w:val="20"/>
                <w:szCs w:val="20"/>
              </w:rPr>
              <w:softHyphen/>
              <w:t>– Som en tentativ definisjon kreves et sammenhengende område med &gt; 25 % dekning av langskuddsplanter (se NiN[1]</w:t>
            </w:r>
            <w:r w:rsidR="000018C2" w:rsidRPr="00B13A88">
              <w:rPr>
                <w:sz w:val="20"/>
                <w:szCs w:val="20"/>
              </w:rPr>
              <w:t xml:space="preserve"> Artikkel </w:t>
            </w:r>
            <w:r w:rsidRPr="00B13A88">
              <w:rPr>
                <w:sz w:val="20"/>
                <w:szCs w:val="20"/>
              </w:rPr>
              <w:t xml:space="preserve">28 for definisjon), for at et område skal kunne karakteriseres som marin undervannseng. </w:t>
            </w:r>
          </w:p>
        </w:tc>
      </w:tr>
      <w:tr w:rsidR="002D79C7" w:rsidRPr="00B13A88" w:rsidTr="004A48BA">
        <w:trPr>
          <w:trHeight w:val="285"/>
        </w:trPr>
        <w:tc>
          <w:tcPr>
            <w:tcW w:w="9166" w:type="dxa"/>
            <w:gridSpan w:val="15"/>
          </w:tcPr>
          <w:p w:rsidR="002D79C7" w:rsidRPr="00B13A88" w:rsidRDefault="002D79C7" w:rsidP="008875F0">
            <w:pPr>
              <w:rPr>
                <w:sz w:val="20"/>
                <w:szCs w:val="20"/>
              </w:rPr>
            </w:pPr>
            <w:r w:rsidRPr="00B13A88">
              <w:rPr>
                <w:i/>
                <w:sz w:val="20"/>
                <w:szCs w:val="20"/>
              </w:rPr>
              <w:t>Variasjon</w:t>
            </w:r>
            <w:r w:rsidRPr="00B13A88">
              <w:rPr>
                <w:sz w:val="20"/>
                <w:szCs w:val="20"/>
              </w:rPr>
              <w:t>:</w:t>
            </w:r>
          </w:p>
          <w:p w:rsidR="00A10F51" w:rsidRPr="00B13A88" w:rsidRDefault="002D79C7" w:rsidP="00A10F51">
            <w:pPr>
              <w:rPr>
                <w:sz w:val="20"/>
                <w:szCs w:val="20"/>
              </w:rPr>
            </w:pPr>
            <w:r w:rsidRPr="00B13A88">
              <w:rPr>
                <w:sz w:val="20"/>
                <w:szCs w:val="20"/>
              </w:rPr>
              <w:t>–</w:t>
            </w:r>
            <w:r w:rsidR="00A10F51" w:rsidRPr="00B13A88">
              <w:rPr>
                <w:sz w:val="20"/>
                <w:szCs w:val="20"/>
              </w:rPr>
              <w:t xml:space="preserve"> Til tross for at de marine karplanteartene ofte danner enartssamfunn, fordeler de seg nokså klart langs gradienter i salinitet (SA) og </w:t>
            </w:r>
            <w:r w:rsidR="003068D0" w:rsidRPr="00B13A88">
              <w:rPr>
                <w:sz w:val="20"/>
                <w:szCs w:val="20"/>
              </w:rPr>
              <w:t>tørrleggingsvarighet (TV). Å</w:t>
            </w:r>
            <w:r w:rsidR="00A10F51" w:rsidRPr="00B13A88">
              <w:rPr>
                <w:sz w:val="20"/>
                <w:szCs w:val="20"/>
              </w:rPr>
              <w:t xml:space="preserve">legras </w:t>
            </w:r>
            <w:r w:rsidR="003068D0" w:rsidRPr="00B13A88">
              <w:rPr>
                <w:sz w:val="20"/>
                <w:szCs w:val="20"/>
              </w:rPr>
              <w:t>(</w:t>
            </w:r>
            <w:r w:rsidR="003068D0" w:rsidRPr="00B13A88">
              <w:rPr>
                <w:i/>
                <w:sz w:val="20"/>
                <w:szCs w:val="20"/>
              </w:rPr>
              <w:t>Zostera marina</w:t>
            </w:r>
            <w:r w:rsidR="003068D0" w:rsidRPr="00B13A88">
              <w:rPr>
                <w:sz w:val="20"/>
                <w:szCs w:val="20"/>
              </w:rPr>
              <w:t xml:space="preserve">) </w:t>
            </w:r>
            <w:r w:rsidR="00A10F51" w:rsidRPr="00B13A88">
              <w:rPr>
                <w:sz w:val="20"/>
                <w:szCs w:val="20"/>
              </w:rPr>
              <w:t>forekomme</w:t>
            </w:r>
            <w:r w:rsidR="003068D0" w:rsidRPr="00B13A88">
              <w:rPr>
                <w:sz w:val="20"/>
                <w:szCs w:val="20"/>
              </w:rPr>
              <w:t>r</w:t>
            </w:r>
            <w:r w:rsidR="00A10F51" w:rsidRPr="00B13A88">
              <w:rPr>
                <w:sz w:val="20"/>
                <w:szCs w:val="20"/>
              </w:rPr>
              <w:t xml:space="preserve"> som bestandsdannende </w:t>
            </w:r>
            <w:r w:rsidR="003068D0" w:rsidRPr="00B13A88">
              <w:rPr>
                <w:sz w:val="20"/>
                <w:szCs w:val="20"/>
              </w:rPr>
              <w:t>nesten utelukkende nedenfor fjære</w:t>
            </w:r>
            <w:r w:rsidR="004C3F6D" w:rsidRPr="00B13A88">
              <w:rPr>
                <w:sz w:val="20"/>
                <w:szCs w:val="20"/>
              </w:rPr>
              <w:t>beltet</w:t>
            </w:r>
            <w:r w:rsidR="003068D0" w:rsidRPr="00B13A88">
              <w:rPr>
                <w:sz w:val="20"/>
                <w:szCs w:val="20"/>
              </w:rPr>
              <w:t xml:space="preserve"> </w:t>
            </w:r>
            <w:r w:rsidR="00A10F51" w:rsidRPr="00B13A88">
              <w:rPr>
                <w:sz w:val="20"/>
                <w:szCs w:val="20"/>
              </w:rPr>
              <w:t>(TV</w:t>
            </w:r>
            <w:r w:rsidR="003068D0" w:rsidRPr="00B13A88">
              <w:rPr>
                <w:sz w:val="20"/>
                <w:szCs w:val="20"/>
              </w:rPr>
              <w:t>∙1</w:t>
            </w:r>
            <w:r w:rsidR="00A10F51" w:rsidRPr="00B13A88">
              <w:rPr>
                <w:sz w:val="20"/>
                <w:szCs w:val="20"/>
              </w:rPr>
              <w:t>)</w:t>
            </w:r>
            <w:r w:rsidR="003068D0" w:rsidRPr="00B13A88">
              <w:rPr>
                <w:sz w:val="20"/>
                <w:szCs w:val="20"/>
              </w:rPr>
              <w:t xml:space="preserve"> i salt vann (SA∙2)</w:t>
            </w:r>
            <w:r w:rsidR="00A10F51" w:rsidRPr="00B13A88">
              <w:rPr>
                <w:sz w:val="20"/>
                <w:szCs w:val="20"/>
              </w:rPr>
              <w:t xml:space="preserve">, </w:t>
            </w:r>
            <w:r w:rsidR="003068D0" w:rsidRPr="00B13A88">
              <w:rPr>
                <w:sz w:val="20"/>
                <w:szCs w:val="20"/>
              </w:rPr>
              <w:t>smalt ålegras (</w:t>
            </w:r>
            <w:r w:rsidR="003068D0" w:rsidRPr="00B13A88">
              <w:rPr>
                <w:i/>
                <w:sz w:val="20"/>
                <w:szCs w:val="20"/>
              </w:rPr>
              <w:t>Z. angustifolia</w:t>
            </w:r>
            <w:r w:rsidR="003068D0" w:rsidRPr="00B13A88">
              <w:rPr>
                <w:sz w:val="20"/>
                <w:szCs w:val="20"/>
              </w:rPr>
              <w:t xml:space="preserve">) </w:t>
            </w:r>
            <w:r w:rsidR="00D84EBA" w:rsidRPr="00B13A88">
              <w:rPr>
                <w:sz w:val="20"/>
                <w:szCs w:val="20"/>
              </w:rPr>
              <w:t>eir</w:t>
            </w:r>
            <w:r w:rsidR="003068D0" w:rsidRPr="00B13A88">
              <w:rPr>
                <w:sz w:val="20"/>
                <w:szCs w:val="20"/>
              </w:rPr>
              <w:t xml:space="preserve"> knyttet til </w:t>
            </w:r>
            <w:r w:rsidR="00A10F51" w:rsidRPr="00B13A88">
              <w:rPr>
                <w:sz w:val="20"/>
                <w:szCs w:val="20"/>
              </w:rPr>
              <w:t>hydro</w:t>
            </w:r>
            <w:r w:rsidR="009A40A6" w:rsidRPr="00B13A88">
              <w:rPr>
                <w:sz w:val="20"/>
                <w:szCs w:val="20"/>
              </w:rPr>
              <w:t>litoral</w:t>
            </w:r>
            <w:r w:rsidR="004C3F6D" w:rsidRPr="00B13A88">
              <w:rPr>
                <w:sz w:val="20"/>
                <w:szCs w:val="20"/>
              </w:rPr>
              <w:t>beltet</w:t>
            </w:r>
            <w:r w:rsidR="003068D0" w:rsidRPr="00B13A88">
              <w:rPr>
                <w:sz w:val="20"/>
                <w:szCs w:val="20"/>
              </w:rPr>
              <w:t xml:space="preserve"> (TV∙2), mens dvergålegras er knyttet til hydro</w:t>
            </w:r>
            <w:r w:rsidR="009A40A6" w:rsidRPr="00B13A88">
              <w:rPr>
                <w:sz w:val="20"/>
                <w:szCs w:val="20"/>
              </w:rPr>
              <w:t>litoral</w:t>
            </w:r>
            <w:r w:rsidR="004C3F6D" w:rsidRPr="00B13A88">
              <w:rPr>
                <w:sz w:val="20"/>
                <w:szCs w:val="20"/>
              </w:rPr>
              <w:t>beltet</w:t>
            </w:r>
            <w:r w:rsidR="003068D0" w:rsidRPr="00B13A88">
              <w:rPr>
                <w:sz w:val="20"/>
                <w:szCs w:val="20"/>
              </w:rPr>
              <w:t xml:space="preserve"> i brakkvann (TV∙2 × SA∙1)</w:t>
            </w:r>
            <w:r w:rsidR="00A10F51" w:rsidRPr="00B13A88">
              <w:rPr>
                <w:sz w:val="20"/>
                <w:szCs w:val="20"/>
              </w:rPr>
              <w:t>.</w:t>
            </w:r>
            <w:r w:rsidR="003068D0" w:rsidRPr="00B13A88">
              <w:rPr>
                <w:sz w:val="20"/>
                <w:szCs w:val="20"/>
              </w:rPr>
              <w:t xml:space="preserve"> De øvrige karplanteartene som </w:t>
            </w:r>
            <w:r w:rsidR="00D84EBA" w:rsidRPr="00B13A88">
              <w:rPr>
                <w:sz w:val="20"/>
                <w:szCs w:val="20"/>
              </w:rPr>
              <w:t>karakteriserer undervannseng</w:t>
            </w:r>
            <w:r w:rsidR="003068D0" w:rsidRPr="00B13A88">
              <w:rPr>
                <w:sz w:val="20"/>
                <w:szCs w:val="20"/>
              </w:rPr>
              <w:t xml:space="preserve">, er uten unntak brakkvannsarter (Lid &amp; Lid 2005). </w:t>
            </w:r>
          </w:p>
          <w:p w:rsidR="002D79C7" w:rsidRPr="00B13A88" w:rsidRDefault="002D79C7" w:rsidP="00332EF0">
            <w:pPr>
              <w:rPr>
                <w:sz w:val="20"/>
                <w:szCs w:val="20"/>
              </w:rPr>
            </w:pPr>
            <w:r w:rsidRPr="00B13A88">
              <w:rPr>
                <w:sz w:val="20"/>
                <w:szCs w:val="20"/>
              </w:rPr>
              <w:t xml:space="preserve">– Det er mulig at artssammensetningen innenfor </w:t>
            </w:r>
            <w:r w:rsidR="003068D0" w:rsidRPr="00B13A88">
              <w:rPr>
                <w:sz w:val="20"/>
                <w:szCs w:val="20"/>
              </w:rPr>
              <w:t>undervannsenger, særlig de bunntilknyttete faunasamfunnene, påvirkes av variasjon i strømhastighet og bølgeeksponering [</w:t>
            </w:r>
            <w:r w:rsidR="003068D0" w:rsidRPr="00B13A88">
              <w:rPr>
                <w:sz w:val="20"/>
                <w:szCs w:val="20"/>
                <w:u w:val="single"/>
              </w:rPr>
              <w:t>vannpåvirkningsintensitet (VF)</w:t>
            </w:r>
            <w:r w:rsidR="003068D0" w:rsidRPr="00B13A88">
              <w:rPr>
                <w:sz w:val="20"/>
                <w:szCs w:val="20"/>
              </w:rPr>
              <w:t xml:space="preserve">], </w:t>
            </w:r>
            <w:r w:rsidR="00332EF0" w:rsidRPr="00B13A88">
              <w:rPr>
                <w:sz w:val="20"/>
                <w:szCs w:val="20"/>
              </w:rPr>
              <w:t xml:space="preserve">sannsynligvis først og fremst indirekte gjennom effekter på </w:t>
            </w:r>
            <w:r w:rsidR="00D84EBA" w:rsidRPr="00B13A88">
              <w:rPr>
                <w:sz w:val="20"/>
                <w:szCs w:val="20"/>
              </w:rPr>
              <w:t>sedimentenes</w:t>
            </w:r>
            <w:r w:rsidR="00332EF0" w:rsidRPr="00B13A88">
              <w:rPr>
                <w:sz w:val="20"/>
                <w:szCs w:val="20"/>
              </w:rPr>
              <w:t xml:space="preserve"> kornstørrelsesfordeling og innhold av finmateriale. Tentativt er derfor </w:t>
            </w:r>
            <w:r w:rsidR="00332EF0" w:rsidRPr="00B13A88">
              <w:rPr>
                <w:sz w:val="20"/>
                <w:szCs w:val="20"/>
                <w:u w:val="single"/>
              </w:rPr>
              <w:t>sedimentsortering (S3)</w:t>
            </w:r>
            <w:r w:rsidR="00332EF0" w:rsidRPr="00B13A88">
              <w:rPr>
                <w:sz w:val="20"/>
                <w:szCs w:val="20"/>
              </w:rPr>
              <w:t xml:space="preserve"> inkludert som uLK</w:t>
            </w:r>
            <w:r w:rsidR="005D4A6F" w:rsidRPr="00B13A88">
              <w:rPr>
                <w:sz w:val="20"/>
                <w:szCs w:val="20"/>
              </w:rPr>
              <w:t>M i beskrivelsessystemet for M7</w:t>
            </w:r>
            <w:r w:rsidR="00332EF0" w:rsidRPr="00B13A88">
              <w:rPr>
                <w:sz w:val="20"/>
                <w:szCs w:val="20"/>
              </w:rPr>
              <w:t>.</w:t>
            </w:r>
          </w:p>
        </w:tc>
      </w:tr>
      <w:tr w:rsidR="002D79C7" w:rsidRPr="00B13A88" w:rsidTr="004A48BA">
        <w:trPr>
          <w:trHeight w:val="285"/>
        </w:trPr>
        <w:tc>
          <w:tcPr>
            <w:tcW w:w="9166" w:type="dxa"/>
            <w:gridSpan w:val="15"/>
          </w:tcPr>
          <w:p w:rsidR="002D79C7" w:rsidRPr="00B13A88" w:rsidRDefault="002D79C7" w:rsidP="008875F0">
            <w:pPr>
              <w:rPr>
                <w:sz w:val="20"/>
                <w:szCs w:val="20"/>
              </w:rPr>
            </w:pPr>
            <w:r w:rsidRPr="00B13A88">
              <w:rPr>
                <w:i/>
                <w:sz w:val="20"/>
                <w:szCs w:val="20"/>
              </w:rPr>
              <w:t xml:space="preserve"> Kunnskapsbehov:</w:t>
            </w:r>
            <w:r w:rsidRPr="00B13A88">
              <w:rPr>
                <w:sz w:val="20"/>
                <w:szCs w:val="20"/>
              </w:rPr>
              <w:t xml:space="preserve"> </w:t>
            </w:r>
          </w:p>
          <w:p w:rsidR="002D79C7" w:rsidRPr="00B13A88" w:rsidRDefault="002D79C7" w:rsidP="00332EF0">
            <w:pPr>
              <w:rPr>
                <w:sz w:val="20"/>
                <w:szCs w:val="20"/>
              </w:rPr>
            </w:pPr>
            <w:r w:rsidRPr="00B13A88">
              <w:rPr>
                <w:sz w:val="20"/>
                <w:szCs w:val="20"/>
              </w:rPr>
              <w:t>–</w:t>
            </w:r>
            <w:r w:rsidRPr="00B13A88">
              <w:t xml:space="preserve"> </w:t>
            </w:r>
            <w:r w:rsidRPr="00B13A88">
              <w:rPr>
                <w:sz w:val="20"/>
                <w:szCs w:val="20"/>
              </w:rPr>
              <w:t xml:space="preserve">Det er behov for test av omfanget av systematisk variasjon i artssammensetning relatert til </w:t>
            </w:r>
            <w:r w:rsidR="00332EF0" w:rsidRPr="00B13A88">
              <w:rPr>
                <w:sz w:val="20"/>
                <w:szCs w:val="20"/>
              </w:rPr>
              <w:t>relevante LKM</w:t>
            </w:r>
            <w:r w:rsidRPr="00B13A88">
              <w:rPr>
                <w:sz w:val="20"/>
                <w:szCs w:val="20"/>
              </w:rPr>
              <w:t xml:space="preserve"> innenfor hovedtypen.</w:t>
            </w:r>
          </w:p>
        </w:tc>
      </w:tr>
      <w:tr w:rsidR="002D79C7" w:rsidRPr="00B13A88" w:rsidTr="004A48BA">
        <w:trPr>
          <w:trHeight w:val="285"/>
        </w:trPr>
        <w:tc>
          <w:tcPr>
            <w:tcW w:w="9166" w:type="dxa"/>
            <w:gridSpan w:val="15"/>
          </w:tcPr>
          <w:p w:rsidR="002D79C7" w:rsidRPr="00B13A88" w:rsidRDefault="002D79C7" w:rsidP="008875F0">
            <w:pPr>
              <w:rPr>
                <w:i/>
                <w:sz w:val="20"/>
                <w:szCs w:val="20"/>
              </w:rPr>
            </w:pPr>
            <w:r w:rsidRPr="00B13A88">
              <w:rPr>
                <w:i/>
                <w:sz w:val="20"/>
                <w:szCs w:val="20"/>
              </w:rPr>
              <w:t>Grunntypeinndeling</w:t>
            </w:r>
            <w:r w:rsidR="005D4A6F" w:rsidRPr="00B13A88">
              <w:rPr>
                <w:sz w:val="20"/>
                <w:szCs w:val="20"/>
              </w:rPr>
              <w:t>: M7</w:t>
            </w:r>
            <w:r w:rsidRPr="00B13A88">
              <w:rPr>
                <w:sz w:val="20"/>
                <w:szCs w:val="20"/>
              </w:rPr>
              <w:t xml:space="preserve"> er delt i </w:t>
            </w:r>
            <w:r w:rsidR="00332EF0" w:rsidRPr="00B13A88">
              <w:rPr>
                <w:sz w:val="20"/>
                <w:szCs w:val="20"/>
              </w:rPr>
              <w:t>4 GT for trinnkombinasjoner langs tLKM SA og TV</w:t>
            </w:r>
            <w:r w:rsidRPr="00B13A88">
              <w:rPr>
                <w:sz w:val="20"/>
                <w:szCs w:val="20"/>
              </w:rPr>
              <w:t>.</w:t>
            </w:r>
          </w:p>
        </w:tc>
      </w:tr>
    </w:tbl>
    <w:p w:rsidR="00332EF0" w:rsidRPr="00B13A88" w:rsidRDefault="00332EF0"/>
    <w:p w:rsidR="00332EF0" w:rsidRPr="00B13A88" w:rsidRDefault="00332EF0"/>
    <w:p w:rsidR="00332EF0" w:rsidRPr="00B13A88" w:rsidRDefault="00332EF0"/>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332EF0" w:rsidRPr="00B13A88" w:rsidTr="00332EF0">
        <w:trPr>
          <w:trHeight w:val="930"/>
        </w:trPr>
        <w:tc>
          <w:tcPr>
            <w:tcW w:w="562" w:type="dxa"/>
            <w:vMerge w:val="restart"/>
            <w:shd w:val="clear" w:color="auto" w:fill="F2F2F2" w:themeFill="background1" w:themeFillShade="F2"/>
            <w:vAlign w:val="center"/>
          </w:tcPr>
          <w:p w:rsidR="00332EF0" w:rsidRPr="00B13A88" w:rsidRDefault="00332EF0" w:rsidP="00332EF0">
            <w:pPr>
              <w:jc w:val="center"/>
              <w:rPr>
                <w:sz w:val="20"/>
                <w:szCs w:val="20"/>
              </w:rPr>
            </w:pPr>
          </w:p>
          <w:p w:rsidR="00332EF0" w:rsidRPr="00B13A88" w:rsidRDefault="00332EF0" w:rsidP="00332EF0">
            <w:pPr>
              <w:jc w:val="center"/>
              <w:rPr>
                <w:sz w:val="20"/>
                <w:szCs w:val="20"/>
              </w:rPr>
            </w:pPr>
            <w:r w:rsidRPr="00B13A88">
              <w:rPr>
                <w:sz w:val="20"/>
                <w:szCs w:val="20"/>
              </w:rPr>
              <w:t>t2</w:t>
            </w:r>
          </w:p>
          <w:p w:rsidR="00332EF0" w:rsidRPr="00B13A88" w:rsidRDefault="00332EF0" w:rsidP="00332EF0">
            <w:pPr>
              <w:jc w:val="center"/>
              <w:rPr>
                <w:sz w:val="20"/>
                <w:szCs w:val="20"/>
              </w:rPr>
            </w:pPr>
            <w:r w:rsidRPr="00B13A88">
              <w:rPr>
                <w:sz w:val="20"/>
                <w:szCs w:val="20"/>
              </w:rPr>
              <w:t>TV</w:t>
            </w:r>
          </w:p>
        </w:tc>
        <w:tc>
          <w:tcPr>
            <w:tcW w:w="2301" w:type="dxa"/>
            <w:tcBorders>
              <w:right w:val="single" w:sz="24" w:space="0" w:color="auto"/>
            </w:tcBorders>
            <w:vAlign w:val="center"/>
          </w:tcPr>
          <w:p w:rsidR="00332EF0" w:rsidRPr="00B13A88" w:rsidRDefault="00332EF0" w:rsidP="00332EF0">
            <w:pPr>
              <w:jc w:val="center"/>
              <w:rPr>
                <w:sz w:val="20"/>
                <w:szCs w:val="20"/>
              </w:rPr>
            </w:pPr>
            <w:r w:rsidRPr="00B13A88">
              <w:rPr>
                <w:sz w:val="20"/>
                <w:szCs w:val="20"/>
              </w:rPr>
              <w:t>2 ab</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332EF0" w:rsidRPr="00B13A88" w:rsidRDefault="00332EF0" w:rsidP="00332EF0">
            <w:pPr>
              <w:jc w:val="center"/>
              <w:rPr>
                <w:sz w:val="20"/>
                <w:szCs w:val="20"/>
              </w:rPr>
            </w:pP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32EF0" w:rsidRPr="00B13A88" w:rsidRDefault="00332EF0" w:rsidP="00332EF0">
            <w:pPr>
              <w:jc w:val="center"/>
              <w:rPr>
                <w:sz w:val="20"/>
                <w:szCs w:val="20"/>
              </w:rPr>
            </w:pPr>
          </w:p>
        </w:tc>
      </w:tr>
      <w:tr w:rsidR="00332EF0" w:rsidRPr="00B13A88" w:rsidTr="00332EF0">
        <w:trPr>
          <w:trHeight w:val="1072"/>
        </w:trPr>
        <w:tc>
          <w:tcPr>
            <w:tcW w:w="562" w:type="dxa"/>
            <w:vMerge/>
            <w:shd w:val="clear" w:color="auto" w:fill="F2F2F2" w:themeFill="background1" w:themeFillShade="F2"/>
          </w:tcPr>
          <w:p w:rsidR="00332EF0" w:rsidRPr="00B13A88" w:rsidRDefault="00332EF0" w:rsidP="00332EF0">
            <w:pPr>
              <w:rPr>
                <w:sz w:val="20"/>
                <w:szCs w:val="20"/>
              </w:rPr>
            </w:pPr>
          </w:p>
        </w:tc>
        <w:tc>
          <w:tcPr>
            <w:tcW w:w="2301" w:type="dxa"/>
            <w:tcBorders>
              <w:right w:val="single" w:sz="24" w:space="0" w:color="auto"/>
            </w:tcBorders>
            <w:vAlign w:val="center"/>
          </w:tcPr>
          <w:p w:rsidR="00332EF0" w:rsidRPr="00B13A88" w:rsidRDefault="00332EF0" w:rsidP="00332EF0">
            <w:pPr>
              <w:jc w:val="center"/>
              <w:rPr>
                <w:sz w:val="20"/>
                <w:szCs w:val="20"/>
              </w:rPr>
            </w:pPr>
            <w:r w:rsidRPr="00B13A88">
              <w:rPr>
                <w:sz w:val="20"/>
                <w:szCs w:val="20"/>
              </w:rPr>
              <w:t>1 0</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332EF0" w:rsidRPr="00B13A88" w:rsidRDefault="00332EF0" w:rsidP="00332EF0">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332EF0" w:rsidRPr="00B13A88" w:rsidRDefault="00332EF0" w:rsidP="00332EF0">
            <w:pPr>
              <w:jc w:val="center"/>
              <w:rPr>
                <w:sz w:val="20"/>
                <w:szCs w:val="20"/>
              </w:rPr>
            </w:pPr>
          </w:p>
        </w:tc>
      </w:tr>
      <w:tr w:rsidR="00332EF0" w:rsidRPr="00B13A88" w:rsidTr="00332EF0">
        <w:trPr>
          <w:trHeight w:val="409"/>
        </w:trPr>
        <w:tc>
          <w:tcPr>
            <w:tcW w:w="2863" w:type="dxa"/>
            <w:gridSpan w:val="2"/>
            <w:vMerge w:val="restart"/>
            <w:shd w:val="clear" w:color="auto" w:fill="D9D9D9" w:themeFill="background1" w:themeFillShade="D9"/>
            <w:vAlign w:val="center"/>
          </w:tcPr>
          <w:p w:rsidR="00332EF0" w:rsidRPr="00B13A88" w:rsidRDefault="005D4A6F" w:rsidP="00332EF0">
            <w:pPr>
              <w:jc w:val="center"/>
              <w:rPr>
                <w:b/>
              </w:rPr>
            </w:pPr>
            <w:r w:rsidRPr="00B13A88">
              <w:rPr>
                <w:b/>
              </w:rPr>
              <w:t>M7</w:t>
            </w:r>
          </w:p>
          <w:p w:rsidR="00332EF0" w:rsidRPr="00B13A88" w:rsidRDefault="00332EF0" w:rsidP="00332EF0">
            <w:pPr>
              <w:jc w:val="center"/>
            </w:pPr>
            <w:r w:rsidRPr="00B13A88">
              <w:t>tilleggsdiagram</w:t>
            </w:r>
          </w:p>
          <w:p w:rsidR="00332EF0" w:rsidRPr="00B13A88" w:rsidRDefault="00332EF0" w:rsidP="00332EF0">
            <w:pPr>
              <w:jc w:val="center"/>
            </w:pPr>
          </w:p>
        </w:tc>
        <w:tc>
          <w:tcPr>
            <w:tcW w:w="3140" w:type="dxa"/>
            <w:tcBorders>
              <w:top w:val="single" w:sz="24" w:space="0" w:color="auto"/>
            </w:tcBorders>
            <w:shd w:val="clear" w:color="auto" w:fill="FFFFFF" w:themeFill="background1"/>
            <w:vAlign w:val="center"/>
          </w:tcPr>
          <w:p w:rsidR="00332EF0" w:rsidRPr="00B13A88" w:rsidRDefault="00332EF0" w:rsidP="00332EF0">
            <w:pPr>
              <w:jc w:val="center"/>
              <w:rPr>
                <w:sz w:val="20"/>
                <w:szCs w:val="20"/>
              </w:rPr>
            </w:pPr>
            <w:r w:rsidRPr="00B13A88">
              <w:rPr>
                <w:sz w:val="20"/>
                <w:szCs w:val="20"/>
              </w:rPr>
              <w:t>1 ab</w:t>
            </w:r>
            <w:r w:rsidR="00553BD1" w:rsidRPr="00B13A88">
              <w:rPr>
                <w:sz w:val="20"/>
                <w:szCs w:val="20"/>
              </w:rPr>
              <w:t>c</w:t>
            </w:r>
          </w:p>
        </w:tc>
        <w:tc>
          <w:tcPr>
            <w:tcW w:w="3140" w:type="dxa"/>
            <w:tcBorders>
              <w:top w:val="single" w:sz="24" w:space="0" w:color="auto"/>
            </w:tcBorders>
            <w:vAlign w:val="center"/>
          </w:tcPr>
          <w:p w:rsidR="00332EF0" w:rsidRPr="00B13A88" w:rsidRDefault="00332EF0" w:rsidP="00332EF0">
            <w:pPr>
              <w:jc w:val="center"/>
              <w:rPr>
                <w:sz w:val="20"/>
                <w:szCs w:val="20"/>
              </w:rPr>
            </w:pPr>
            <w:r w:rsidRPr="00B13A88">
              <w:rPr>
                <w:sz w:val="20"/>
                <w:szCs w:val="20"/>
              </w:rPr>
              <w:t>2 def</w:t>
            </w:r>
          </w:p>
        </w:tc>
      </w:tr>
      <w:tr w:rsidR="00332EF0" w:rsidRPr="00B13A88" w:rsidTr="00332EF0">
        <w:trPr>
          <w:trHeight w:val="409"/>
        </w:trPr>
        <w:tc>
          <w:tcPr>
            <w:tcW w:w="2863" w:type="dxa"/>
            <w:gridSpan w:val="2"/>
            <w:vMerge/>
            <w:shd w:val="clear" w:color="auto" w:fill="D9D9D9" w:themeFill="background1" w:themeFillShade="D9"/>
          </w:tcPr>
          <w:p w:rsidR="00332EF0" w:rsidRPr="00B13A88" w:rsidRDefault="00332EF0" w:rsidP="00332EF0"/>
        </w:tc>
        <w:tc>
          <w:tcPr>
            <w:tcW w:w="6280" w:type="dxa"/>
            <w:gridSpan w:val="2"/>
            <w:shd w:val="clear" w:color="auto" w:fill="F2F2F2" w:themeFill="background1" w:themeFillShade="F2"/>
            <w:vAlign w:val="center"/>
          </w:tcPr>
          <w:p w:rsidR="00332EF0" w:rsidRPr="00B13A88" w:rsidRDefault="00332EF0" w:rsidP="00332EF0">
            <w:pPr>
              <w:jc w:val="center"/>
              <w:rPr>
                <w:sz w:val="20"/>
                <w:szCs w:val="20"/>
              </w:rPr>
            </w:pPr>
            <w:r w:rsidRPr="00B13A88">
              <w:rPr>
                <w:sz w:val="20"/>
                <w:szCs w:val="20"/>
              </w:rPr>
              <w:t>t1 SA</w:t>
            </w:r>
          </w:p>
        </w:tc>
      </w:tr>
    </w:tbl>
    <w:p w:rsidR="001B27F8" w:rsidRPr="00B13A88" w:rsidRDefault="001B27F8">
      <w:r w:rsidRPr="00B13A88">
        <w:br w:type="page"/>
      </w:r>
    </w:p>
    <w:p w:rsidR="00B50DDF" w:rsidRPr="00B13A88" w:rsidRDefault="00B50DDF"/>
    <w:p w:rsidR="005D3584" w:rsidRPr="00B13A88" w:rsidRDefault="005D3584" w:rsidP="005D3584"/>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567"/>
        <w:gridCol w:w="1276"/>
        <w:gridCol w:w="567"/>
        <w:gridCol w:w="753"/>
      </w:tblGrid>
      <w:tr w:rsidR="005D3584" w:rsidRPr="00B13A88" w:rsidTr="002C2604">
        <w:trPr>
          <w:trHeight w:val="184"/>
        </w:trPr>
        <w:tc>
          <w:tcPr>
            <w:tcW w:w="612" w:type="dxa"/>
            <w:shd w:val="clear" w:color="auto" w:fill="BFBFBF" w:themeFill="background1" w:themeFillShade="BF"/>
            <w:vAlign w:val="center"/>
          </w:tcPr>
          <w:p w:rsidR="005D3584" w:rsidRPr="00B13A88" w:rsidRDefault="005D3584" w:rsidP="005D4A6F">
            <w:pPr>
              <w:jc w:val="center"/>
              <w:rPr>
                <w:b/>
              </w:rPr>
            </w:pPr>
            <w:r w:rsidRPr="00B13A88">
              <w:rPr>
                <w:b/>
              </w:rPr>
              <w:t>M</w:t>
            </w:r>
            <w:r w:rsidR="005D4A6F" w:rsidRPr="00B13A88">
              <w:rPr>
                <w:b/>
              </w:rPr>
              <w:t>8</w:t>
            </w:r>
          </w:p>
        </w:tc>
        <w:tc>
          <w:tcPr>
            <w:tcW w:w="2977" w:type="dxa"/>
            <w:gridSpan w:val="5"/>
            <w:shd w:val="clear" w:color="auto" w:fill="BFBFBF" w:themeFill="background1" w:themeFillShade="BF"/>
            <w:vAlign w:val="center"/>
          </w:tcPr>
          <w:p w:rsidR="005D3584" w:rsidRPr="00B13A88" w:rsidRDefault="005D3584" w:rsidP="005D3584">
            <w:pPr>
              <w:jc w:val="center"/>
              <w:rPr>
                <w:b/>
              </w:rPr>
            </w:pPr>
            <w:r w:rsidRPr="00B13A88">
              <w:rPr>
                <w:b/>
              </w:rPr>
              <w:t>Helofytt-saltvannssump</w:t>
            </w:r>
          </w:p>
        </w:tc>
        <w:tc>
          <w:tcPr>
            <w:tcW w:w="1843" w:type="dxa"/>
            <w:gridSpan w:val="3"/>
            <w:shd w:val="clear" w:color="auto" w:fill="BFBFBF" w:themeFill="background1" w:themeFillShade="BF"/>
            <w:vAlign w:val="center"/>
          </w:tcPr>
          <w:p w:rsidR="005D3584" w:rsidRPr="00B13A88" w:rsidRDefault="005D3584" w:rsidP="007A53FD">
            <w:pPr>
              <w:jc w:val="center"/>
              <w:rPr>
                <w:b/>
              </w:rPr>
            </w:pPr>
            <w:r w:rsidRPr="00B13A88">
              <w:t xml:space="preserve">PRK </w:t>
            </w:r>
            <w:r w:rsidRPr="00B13A88">
              <w:rPr>
                <w:b/>
              </w:rPr>
              <w:t>2</w:t>
            </w:r>
          </w:p>
        </w:tc>
        <w:tc>
          <w:tcPr>
            <w:tcW w:w="2977" w:type="dxa"/>
            <w:gridSpan w:val="5"/>
            <w:shd w:val="clear" w:color="auto" w:fill="BFBFBF" w:themeFill="background1" w:themeFillShade="BF"/>
            <w:vAlign w:val="center"/>
          </w:tcPr>
          <w:p w:rsidR="005D3584" w:rsidRPr="00B13A88" w:rsidRDefault="005D3584" w:rsidP="007A53FD">
            <w:pPr>
              <w:jc w:val="center"/>
              <w:rPr>
                <w:b/>
              </w:rPr>
            </w:pPr>
            <w:r w:rsidRPr="00B13A88">
              <w:rPr>
                <w:b/>
              </w:rPr>
              <w:t>A Normal, strukturerende artsgruppe</w:t>
            </w:r>
          </w:p>
        </w:tc>
        <w:tc>
          <w:tcPr>
            <w:tcW w:w="753" w:type="dxa"/>
            <w:shd w:val="clear" w:color="auto" w:fill="FF0000"/>
            <w:vAlign w:val="center"/>
          </w:tcPr>
          <w:p w:rsidR="005D3584" w:rsidRPr="00B13A88" w:rsidRDefault="007A53FD" w:rsidP="00B75851">
            <w:pPr>
              <w:jc w:val="center"/>
              <w:rPr>
                <w:b/>
              </w:rPr>
            </w:pPr>
            <w:r w:rsidRPr="00B13A88">
              <w:rPr>
                <w:b/>
                <w:sz w:val="40"/>
                <w:szCs w:val="40"/>
              </w:rPr>
              <w:t>1</w:t>
            </w:r>
          </w:p>
        </w:tc>
      </w:tr>
      <w:tr w:rsidR="005D3584" w:rsidRPr="00B13A88" w:rsidTr="002C2604">
        <w:trPr>
          <w:trHeight w:val="184"/>
        </w:trPr>
        <w:tc>
          <w:tcPr>
            <w:tcW w:w="3589" w:type="dxa"/>
            <w:gridSpan w:val="6"/>
            <w:vAlign w:val="center"/>
          </w:tcPr>
          <w:p w:rsidR="005D3584" w:rsidRPr="00B13A88" w:rsidRDefault="005D3584" w:rsidP="00B75851">
            <w:pPr>
              <w:rPr>
                <w:sz w:val="20"/>
                <w:szCs w:val="20"/>
              </w:rPr>
            </w:pPr>
            <w:r w:rsidRPr="00B13A88">
              <w:rPr>
                <w:i/>
                <w:sz w:val="20"/>
                <w:szCs w:val="20"/>
              </w:rPr>
              <w:t>Betegnelse i NiN 1</w:t>
            </w:r>
            <w:r w:rsidRPr="00B13A88">
              <w:rPr>
                <w:sz w:val="20"/>
                <w:szCs w:val="20"/>
              </w:rPr>
              <w:t xml:space="preserve">: </w:t>
            </w:r>
            <w:r w:rsidR="00B75851" w:rsidRPr="00B13A88">
              <w:rPr>
                <w:sz w:val="20"/>
                <w:szCs w:val="20"/>
              </w:rPr>
              <w:t>Strandeng og strandsump</w:t>
            </w:r>
            <w:r w:rsidR="002C2604" w:rsidRPr="00B13A88">
              <w:rPr>
                <w:sz w:val="20"/>
                <w:szCs w:val="20"/>
              </w:rPr>
              <w:t xml:space="preserve"> pp.</w:t>
            </w:r>
          </w:p>
        </w:tc>
        <w:tc>
          <w:tcPr>
            <w:tcW w:w="2410" w:type="dxa"/>
            <w:gridSpan w:val="5"/>
            <w:shd w:val="clear" w:color="auto" w:fill="auto"/>
            <w:vAlign w:val="center"/>
          </w:tcPr>
          <w:p w:rsidR="005D3584" w:rsidRPr="00B13A88" w:rsidRDefault="005D3584" w:rsidP="002C2604">
            <w:pPr>
              <w:jc w:val="center"/>
            </w:pPr>
            <w:r w:rsidRPr="00B13A88">
              <w:t xml:space="preserve">K1 </w:t>
            </w:r>
            <w:r w:rsidR="002C2604" w:rsidRPr="00B13A88">
              <w:rPr>
                <w:b/>
              </w:rPr>
              <w:t>S7</w:t>
            </w:r>
            <w:r w:rsidRPr="00B13A88">
              <w:rPr>
                <w:b/>
              </w:rPr>
              <w:t xml:space="preserve"> [10, 12]</w:t>
            </w:r>
          </w:p>
        </w:tc>
        <w:tc>
          <w:tcPr>
            <w:tcW w:w="1843" w:type="dxa"/>
            <w:gridSpan w:val="2"/>
            <w:shd w:val="clear" w:color="auto" w:fill="auto"/>
            <w:vAlign w:val="center"/>
          </w:tcPr>
          <w:p w:rsidR="005D3584" w:rsidRPr="00B13A88" w:rsidRDefault="005D3584" w:rsidP="00045FC8">
            <w:pPr>
              <w:jc w:val="center"/>
            </w:pPr>
            <w:r w:rsidRPr="00B13A88">
              <w:t xml:space="preserve">KF1 </w:t>
            </w:r>
            <w:r w:rsidRPr="00B13A88">
              <w:rPr>
                <w:b/>
              </w:rPr>
              <w:t>M*1</w:t>
            </w:r>
            <w:r w:rsidR="00045FC8" w:rsidRPr="00B13A88">
              <w:rPr>
                <w:b/>
              </w:rPr>
              <w:t>3</w:t>
            </w:r>
          </w:p>
        </w:tc>
        <w:tc>
          <w:tcPr>
            <w:tcW w:w="1320" w:type="dxa"/>
            <w:gridSpan w:val="2"/>
            <w:shd w:val="clear" w:color="auto" w:fill="auto"/>
            <w:vAlign w:val="center"/>
          </w:tcPr>
          <w:p w:rsidR="005D3584" w:rsidRPr="00B13A88" w:rsidRDefault="005D3584" w:rsidP="00045FC8">
            <w:pPr>
              <w:jc w:val="center"/>
            </w:pPr>
            <w:r w:rsidRPr="00B13A88">
              <w:t xml:space="preserve">KF2 </w:t>
            </w:r>
            <w:r w:rsidRPr="00B13A88">
              <w:rPr>
                <w:b/>
              </w:rPr>
              <w:t>M~</w:t>
            </w:r>
            <w:r w:rsidR="00045FC8" w:rsidRPr="00B13A88">
              <w:rPr>
                <w:b/>
              </w:rPr>
              <w:t>10</w:t>
            </w:r>
          </w:p>
        </w:tc>
      </w:tr>
      <w:tr w:rsidR="005D3584" w:rsidRPr="00B13A88" w:rsidTr="002C2604">
        <w:trPr>
          <w:trHeight w:val="184"/>
        </w:trPr>
        <w:tc>
          <w:tcPr>
            <w:tcW w:w="1746" w:type="dxa"/>
            <w:gridSpan w:val="4"/>
            <w:shd w:val="clear" w:color="auto" w:fill="FF8F8F"/>
          </w:tcPr>
          <w:p w:rsidR="005D3584" w:rsidRPr="00B13A88" w:rsidRDefault="005D3584" w:rsidP="00B75851">
            <w:r w:rsidRPr="00B13A88">
              <w:t xml:space="preserve">dLKM  </w:t>
            </w:r>
            <w:r w:rsidR="00B75851" w:rsidRPr="00B13A88">
              <w:rPr>
                <w:b/>
              </w:rPr>
              <w:t>0</w:t>
            </w:r>
          </w:p>
        </w:tc>
        <w:tc>
          <w:tcPr>
            <w:tcW w:w="1843" w:type="dxa"/>
            <w:gridSpan w:val="2"/>
            <w:shd w:val="clear" w:color="auto" w:fill="FFB3B3"/>
          </w:tcPr>
          <w:p w:rsidR="005D3584" w:rsidRPr="00B13A88" w:rsidRDefault="005D3584" w:rsidP="002C2604">
            <w:r w:rsidRPr="00B13A88">
              <w:t xml:space="preserve">hLKM </w:t>
            </w:r>
            <w:r w:rsidR="002C2604" w:rsidRPr="00B13A88">
              <w:rPr>
                <w:b/>
              </w:rPr>
              <w:t>0</w:t>
            </w:r>
          </w:p>
        </w:tc>
        <w:tc>
          <w:tcPr>
            <w:tcW w:w="2410" w:type="dxa"/>
            <w:gridSpan w:val="5"/>
            <w:shd w:val="clear" w:color="auto" w:fill="FFB3B3"/>
          </w:tcPr>
          <w:p w:rsidR="005D3584" w:rsidRPr="00B13A88" w:rsidRDefault="005D3584" w:rsidP="002C2604">
            <w:pPr>
              <w:rPr>
                <w:b/>
                <w:sz w:val="40"/>
                <w:szCs w:val="40"/>
              </w:rPr>
            </w:pPr>
            <w:r w:rsidRPr="00B13A88">
              <w:t xml:space="preserve">tLKM </w:t>
            </w:r>
            <w:r w:rsidR="002C2604" w:rsidRPr="00B13A88">
              <w:rPr>
                <w:b/>
              </w:rPr>
              <w:t>0</w:t>
            </w:r>
          </w:p>
        </w:tc>
        <w:tc>
          <w:tcPr>
            <w:tcW w:w="1843" w:type="dxa"/>
            <w:gridSpan w:val="2"/>
            <w:shd w:val="clear" w:color="auto" w:fill="auto"/>
          </w:tcPr>
          <w:p w:rsidR="005D3584" w:rsidRPr="00B13A88" w:rsidRDefault="005D3584" w:rsidP="007A53FD">
            <w:pPr>
              <w:jc w:val="center"/>
            </w:pPr>
            <w:r w:rsidRPr="00B13A88">
              <w:t xml:space="preserve">KG </w:t>
            </w:r>
            <w:r w:rsidR="00045FC8" w:rsidRPr="00B13A88">
              <w:rPr>
                <w:b/>
              </w:rPr>
              <w:t>2</w:t>
            </w:r>
          </w:p>
        </w:tc>
        <w:tc>
          <w:tcPr>
            <w:tcW w:w="1320" w:type="dxa"/>
            <w:gridSpan w:val="2"/>
            <w:shd w:val="clear" w:color="auto" w:fill="auto"/>
          </w:tcPr>
          <w:p w:rsidR="005D3584" w:rsidRPr="00B13A88" w:rsidRDefault="005D3584" w:rsidP="007A53FD">
            <w:pPr>
              <w:jc w:val="center"/>
            </w:pPr>
            <w:r w:rsidRPr="00B13A88">
              <w:t xml:space="preserve">KS </w:t>
            </w:r>
            <w:r w:rsidRPr="00B13A88">
              <w:rPr>
                <w:b/>
              </w:rPr>
              <w:t>2</w:t>
            </w:r>
          </w:p>
        </w:tc>
      </w:tr>
      <w:tr w:rsidR="005D3584" w:rsidRPr="00B13A88" w:rsidTr="002C2604">
        <w:trPr>
          <w:trHeight w:val="340"/>
        </w:trPr>
        <w:tc>
          <w:tcPr>
            <w:tcW w:w="9162" w:type="dxa"/>
            <w:gridSpan w:val="15"/>
            <w:shd w:val="clear" w:color="auto" w:fill="FFB3B3"/>
          </w:tcPr>
          <w:p w:rsidR="005D3584" w:rsidRPr="00B13A88" w:rsidRDefault="005D3584" w:rsidP="002C2604">
            <w:pPr>
              <w:rPr>
                <w:b/>
                <w:sz w:val="40"/>
                <w:szCs w:val="40"/>
              </w:rPr>
            </w:pPr>
            <w:r w:rsidRPr="00B13A88">
              <w:t xml:space="preserve">uLKM  </w:t>
            </w:r>
            <w:r w:rsidR="002C2604" w:rsidRPr="00B13A88">
              <w:t>SA IO TV</w:t>
            </w:r>
          </w:p>
        </w:tc>
      </w:tr>
      <w:tr w:rsidR="005D3584" w:rsidRPr="00B13A88" w:rsidTr="002C2604">
        <w:trPr>
          <w:trHeight w:val="184"/>
        </w:trPr>
        <w:tc>
          <w:tcPr>
            <w:tcW w:w="9162" w:type="dxa"/>
            <w:gridSpan w:val="15"/>
          </w:tcPr>
          <w:p w:rsidR="005D3584" w:rsidRPr="00B13A88" w:rsidRDefault="005D3584" w:rsidP="00060DF3">
            <w:pPr>
              <w:rPr>
                <w:sz w:val="20"/>
                <w:szCs w:val="20"/>
              </w:rPr>
            </w:pPr>
            <w:r w:rsidRPr="00B13A88">
              <w:rPr>
                <w:sz w:val="20"/>
                <w:szCs w:val="20"/>
              </w:rPr>
              <w:t>Helofytt-</w:t>
            </w:r>
            <w:r w:rsidR="007A53FD" w:rsidRPr="00B13A88">
              <w:rPr>
                <w:sz w:val="20"/>
                <w:szCs w:val="20"/>
              </w:rPr>
              <w:t>salt</w:t>
            </w:r>
            <w:r w:rsidRPr="00B13A88">
              <w:rPr>
                <w:sz w:val="20"/>
                <w:szCs w:val="20"/>
              </w:rPr>
              <w:t>vannssump omfatter tette bestander av makrohelofytter, det vil si storvokste sumpplanter [helofytt defineres som ‘plante som er tilpasset et liv i eller i nær tilknytning til vann (ferskvannsbunn, saltvannsbunn og/eller fjære</w:t>
            </w:r>
            <w:r w:rsidR="004C3F6D" w:rsidRPr="00B13A88">
              <w:rPr>
                <w:sz w:val="20"/>
                <w:szCs w:val="20"/>
              </w:rPr>
              <w:t>belte</w:t>
            </w:r>
            <w:r w:rsidRPr="00B13A88">
              <w:rPr>
                <w:sz w:val="20"/>
                <w:szCs w:val="20"/>
              </w:rPr>
              <w:t>mark/bunn og/eller våtmark) gjennom forekomst av luftekanaler i rot, stengel og/eller blad; rota eller rotstokken kan mer eller mindre permanent stå i vann mens blader og blomster rager opp i lufta’</w:t>
            </w:r>
            <w:r w:rsidR="007A53FD" w:rsidRPr="00B13A88">
              <w:rPr>
                <w:sz w:val="20"/>
                <w:szCs w:val="20"/>
              </w:rPr>
              <w:t>] med røttene i sub</w:t>
            </w:r>
            <w:r w:rsidR="009A40A6" w:rsidRPr="00B13A88">
              <w:rPr>
                <w:sz w:val="20"/>
                <w:szCs w:val="20"/>
              </w:rPr>
              <w:t>litoral</w:t>
            </w:r>
            <w:r w:rsidR="007A53FD" w:rsidRPr="00B13A88">
              <w:rPr>
                <w:sz w:val="20"/>
                <w:szCs w:val="20"/>
              </w:rPr>
              <w:t xml:space="preserve"> bunn</w:t>
            </w:r>
            <w:r w:rsidRPr="00B13A88">
              <w:rPr>
                <w:sz w:val="20"/>
                <w:szCs w:val="20"/>
              </w:rPr>
              <w:t xml:space="preserve"> </w:t>
            </w:r>
            <w:r w:rsidR="007A53FD" w:rsidRPr="00B13A88">
              <w:rPr>
                <w:sz w:val="20"/>
                <w:szCs w:val="20"/>
              </w:rPr>
              <w:t>(som ikke tørrlegges ved lavvann), i vannstrand</w:t>
            </w:r>
            <w:r w:rsidR="004C3F6D" w:rsidRPr="00B13A88">
              <w:rPr>
                <w:sz w:val="20"/>
                <w:szCs w:val="20"/>
              </w:rPr>
              <w:t>beltet</w:t>
            </w:r>
            <w:r w:rsidR="007A53FD" w:rsidRPr="00B13A88">
              <w:rPr>
                <w:sz w:val="20"/>
                <w:szCs w:val="20"/>
              </w:rPr>
              <w:t xml:space="preserve"> eller noe opp i landstrand</w:t>
            </w:r>
            <w:r w:rsidR="004C3F6D" w:rsidRPr="00B13A88">
              <w:rPr>
                <w:sz w:val="20"/>
                <w:szCs w:val="20"/>
              </w:rPr>
              <w:t>beltet</w:t>
            </w:r>
            <w:r w:rsidR="007A53FD" w:rsidRPr="00B13A88">
              <w:rPr>
                <w:sz w:val="20"/>
                <w:szCs w:val="20"/>
              </w:rPr>
              <w:t xml:space="preserve">. </w:t>
            </w:r>
            <w:r w:rsidRPr="00B13A88">
              <w:rPr>
                <w:sz w:val="20"/>
                <w:szCs w:val="20"/>
              </w:rPr>
              <w:t xml:space="preserve">Makrohelofyttene skaper et spesielt livsmiljø både for påvekstorganismer og bunndyr, slik at helofyttbeltet totalt sett har en artssammensetning som er vesentlig forskjellig fra samfunn uten karplanter eller med mer spredtvoksende karplanter eller karplanter tilhørende andre livs- og vekstformer. </w:t>
            </w:r>
            <w:r w:rsidR="00060DF3" w:rsidRPr="00B13A88">
              <w:rPr>
                <w:sz w:val="20"/>
                <w:szCs w:val="20"/>
              </w:rPr>
              <w:t xml:space="preserve">Enartsbestander er vanlig. </w:t>
            </w:r>
            <w:r w:rsidRPr="00B13A88">
              <w:rPr>
                <w:sz w:val="20"/>
                <w:szCs w:val="20"/>
              </w:rPr>
              <w:t>Helofytt-</w:t>
            </w:r>
            <w:r w:rsidR="007A53FD" w:rsidRPr="00B13A88">
              <w:rPr>
                <w:sz w:val="20"/>
                <w:szCs w:val="20"/>
              </w:rPr>
              <w:t>salt</w:t>
            </w:r>
            <w:r w:rsidRPr="00B13A88">
              <w:rPr>
                <w:sz w:val="20"/>
                <w:szCs w:val="20"/>
              </w:rPr>
              <w:t xml:space="preserve">vannssump </w:t>
            </w:r>
            <w:r w:rsidR="007A53FD" w:rsidRPr="00B13A88">
              <w:rPr>
                <w:sz w:val="20"/>
                <w:szCs w:val="20"/>
              </w:rPr>
              <w:t xml:space="preserve">forekommer på svært beskyttete steder med brakt vann, innerst i viker, kiler etc., typisk med tilsig av ferskvann fra landsida </w:t>
            </w:r>
            <w:r w:rsidR="00060DF3" w:rsidRPr="00B13A88">
              <w:rPr>
                <w:sz w:val="20"/>
                <w:szCs w:val="20"/>
              </w:rPr>
              <w:t xml:space="preserve">(ofte ved </w:t>
            </w:r>
            <w:r w:rsidR="007A53FD" w:rsidRPr="00B13A88">
              <w:rPr>
                <w:sz w:val="20"/>
                <w:szCs w:val="20"/>
              </w:rPr>
              <w:t>elve- eller bekkeutløp</w:t>
            </w:r>
            <w:r w:rsidR="00060DF3" w:rsidRPr="00B13A88">
              <w:rPr>
                <w:sz w:val="20"/>
                <w:szCs w:val="20"/>
              </w:rPr>
              <w:t>)</w:t>
            </w:r>
            <w:r w:rsidR="007A53FD" w:rsidRPr="00B13A88">
              <w:rPr>
                <w:sz w:val="20"/>
                <w:szCs w:val="20"/>
              </w:rPr>
              <w:t>.</w:t>
            </w:r>
            <w:r w:rsidR="00060DF3" w:rsidRPr="00B13A88">
              <w:rPr>
                <w:sz w:val="20"/>
                <w:szCs w:val="20"/>
              </w:rPr>
              <w:t xml:space="preserve"> Helofytt-saltvannssump er knyttet til finmaterialrike steder.</w:t>
            </w:r>
          </w:p>
        </w:tc>
      </w:tr>
      <w:tr w:rsidR="005D3584" w:rsidRPr="00B13A88" w:rsidTr="002C2604">
        <w:trPr>
          <w:trHeight w:val="364"/>
        </w:trPr>
        <w:tc>
          <w:tcPr>
            <w:tcW w:w="754" w:type="dxa"/>
            <w:gridSpan w:val="2"/>
            <w:tcBorders>
              <w:bottom w:val="single" w:sz="24" w:space="0" w:color="auto"/>
            </w:tcBorders>
            <w:shd w:val="clear" w:color="auto" w:fill="F2F2F2" w:themeFill="background1" w:themeFillShade="F2"/>
          </w:tcPr>
          <w:p w:rsidR="005D3584" w:rsidRPr="00B13A88" w:rsidRDefault="005D3584" w:rsidP="007A53FD">
            <w:pPr>
              <w:jc w:val="center"/>
            </w:pPr>
            <w:r w:rsidRPr="00B13A88">
              <w:t>LKM</w:t>
            </w:r>
          </w:p>
        </w:tc>
        <w:tc>
          <w:tcPr>
            <w:tcW w:w="567" w:type="dxa"/>
            <w:tcBorders>
              <w:bottom w:val="single" w:sz="24" w:space="0" w:color="auto"/>
            </w:tcBorders>
            <w:shd w:val="clear" w:color="auto" w:fill="F2F2F2" w:themeFill="background1" w:themeFillShade="F2"/>
          </w:tcPr>
          <w:p w:rsidR="005D3584" w:rsidRPr="00B13A88" w:rsidRDefault="005D3584" w:rsidP="007A53FD">
            <w:pPr>
              <w:jc w:val="center"/>
            </w:pPr>
            <w:r w:rsidRPr="00B13A88">
              <w:t>HTT</w:t>
            </w:r>
          </w:p>
        </w:tc>
        <w:tc>
          <w:tcPr>
            <w:tcW w:w="709" w:type="dxa"/>
            <w:gridSpan w:val="2"/>
            <w:tcBorders>
              <w:bottom w:val="single" w:sz="24" w:space="0" w:color="auto"/>
            </w:tcBorders>
            <w:shd w:val="clear" w:color="auto" w:fill="F2F2F2" w:themeFill="background1" w:themeFillShade="F2"/>
          </w:tcPr>
          <w:p w:rsidR="005D3584" w:rsidRPr="00B13A88" w:rsidRDefault="005D3584" w:rsidP="007A53FD">
            <w:pPr>
              <w:jc w:val="center"/>
            </w:pPr>
            <w:r w:rsidRPr="00B13A88">
              <w:t>bK/ bT</w:t>
            </w:r>
          </w:p>
        </w:tc>
        <w:tc>
          <w:tcPr>
            <w:tcW w:w="2551" w:type="dxa"/>
            <w:gridSpan w:val="2"/>
            <w:tcBorders>
              <w:bottom w:val="single" w:sz="24" w:space="0" w:color="auto"/>
            </w:tcBorders>
            <w:shd w:val="clear" w:color="auto" w:fill="F2F2F2" w:themeFill="background1" w:themeFillShade="F2"/>
          </w:tcPr>
          <w:p w:rsidR="005D3584" w:rsidRPr="00B13A88" w:rsidRDefault="005D3584" w:rsidP="007A53FD">
            <w:r w:rsidRPr="00B13A88">
              <w:t>Betegnelse</w:t>
            </w:r>
          </w:p>
        </w:tc>
        <w:tc>
          <w:tcPr>
            <w:tcW w:w="709" w:type="dxa"/>
            <w:tcBorders>
              <w:bottom w:val="single" w:sz="24" w:space="0" w:color="auto"/>
            </w:tcBorders>
            <w:shd w:val="clear" w:color="auto" w:fill="F2F2F2" w:themeFill="background1" w:themeFillShade="F2"/>
          </w:tcPr>
          <w:p w:rsidR="005D3584" w:rsidRPr="00B13A88" w:rsidRDefault="005D3584" w:rsidP="007A53FD">
            <w:pPr>
              <w:jc w:val="center"/>
            </w:pPr>
            <w:r w:rsidRPr="00B13A88">
              <w:t>LKM</w:t>
            </w:r>
          </w:p>
        </w:tc>
        <w:tc>
          <w:tcPr>
            <w:tcW w:w="567" w:type="dxa"/>
            <w:gridSpan w:val="2"/>
            <w:tcBorders>
              <w:bottom w:val="single" w:sz="24" w:space="0" w:color="auto"/>
            </w:tcBorders>
            <w:shd w:val="clear" w:color="auto" w:fill="F2F2F2" w:themeFill="background1" w:themeFillShade="F2"/>
          </w:tcPr>
          <w:p w:rsidR="005D3584" w:rsidRPr="00B13A88" w:rsidRDefault="005D3584" w:rsidP="007A53FD">
            <w:pPr>
              <w:jc w:val="center"/>
            </w:pPr>
            <w:r w:rsidRPr="00B13A88">
              <w:t>HTT</w:t>
            </w:r>
          </w:p>
        </w:tc>
        <w:tc>
          <w:tcPr>
            <w:tcW w:w="709" w:type="dxa"/>
            <w:gridSpan w:val="2"/>
            <w:tcBorders>
              <w:bottom w:val="single" w:sz="24" w:space="0" w:color="auto"/>
            </w:tcBorders>
            <w:shd w:val="clear" w:color="auto" w:fill="F2F2F2" w:themeFill="background1" w:themeFillShade="F2"/>
          </w:tcPr>
          <w:p w:rsidR="005D3584" w:rsidRPr="00B13A88" w:rsidRDefault="005D3584" w:rsidP="007A53FD">
            <w:pPr>
              <w:jc w:val="center"/>
            </w:pPr>
            <w:r w:rsidRPr="00B13A88">
              <w:t>bK/ bT</w:t>
            </w:r>
          </w:p>
        </w:tc>
        <w:tc>
          <w:tcPr>
            <w:tcW w:w="2596" w:type="dxa"/>
            <w:gridSpan w:val="3"/>
            <w:tcBorders>
              <w:bottom w:val="single" w:sz="24" w:space="0" w:color="auto"/>
            </w:tcBorders>
            <w:shd w:val="clear" w:color="auto" w:fill="F2F2F2" w:themeFill="background1" w:themeFillShade="F2"/>
          </w:tcPr>
          <w:p w:rsidR="005D3584" w:rsidRPr="00B13A88" w:rsidRDefault="005D3584" w:rsidP="007A53FD">
            <w:r w:rsidRPr="00B13A88">
              <w:t>Betegnelse</w:t>
            </w:r>
          </w:p>
        </w:tc>
      </w:tr>
      <w:tr w:rsidR="00B75851" w:rsidRPr="00B13A88" w:rsidTr="00920501">
        <w:trPr>
          <w:trHeight w:val="150"/>
        </w:trPr>
        <w:tc>
          <w:tcPr>
            <w:tcW w:w="754" w:type="dxa"/>
            <w:gridSpan w:val="2"/>
            <w:vMerge w:val="restart"/>
            <w:tcBorders>
              <w:top w:val="single" w:sz="24" w:space="0" w:color="auto"/>
              <w:left w:val="single" w:sz="24" w:space="0" w:color="auto"/>
            </w:tcBorders>
            <w:shd w:val="clear" w:color="auto" w:fill="FFE5E5"/>
            <w:vAlign w:val="center"/>
          </w:tcPr>
          <w:p w:rsidR="00B75851" w:rsidRPr="00B13A88" w:rsidRDefault="00B75851" w:rsidP="005537FB">
            <w:pPr>
              <w:jc w:val="center"/>
              <w:rPr>
                <w:sz w:val="20"/>
                <w:szCs w:val="20"/>
              </w:rPr>
            </w:pPr>
            <w:r w:rsidRPr="00B13A88">
              <w:rPr>
                <w:sz w:val="20"/>
                <w:szCs w:val="20"/>
              </w:rPr>
              <w:t>u1</w:t>
            </w:r>
          </w:p>
          <w:p w:rsidR="00B75851" w:rsidRPr="00B13A88" w:rsidRDefault="00B75851" w:rsidP="005537FB">
            <w:pPr>
              <w:jc w:val="center"/>
              <w:rPr>
                <w:sz w:val="20"/>
                <w:szCs w:val="20"/>
              </w:rPr>
            </w:pPr>
            <w:r w:rsidRPr="00B13A88">
              <w:rPr>
                <w:sz w:val="20"/>
                <w:szCs w:val="20"/>
              </w:rPr>
              <w:t>SA</w:t>
            </w:r>
          </w:p>
        </w:tc>
        <w:tc>
          <w:tcPr>
            <w:tcW w:w="567" w:type="dxa"/>
            <w:tcBorders>
              <w:top w:val="single" w:sz="24" w:space="0" w:color="auto"/>
              <w:bottom w:val="single" w:sz="4" w:space="0" w:color="auto"/>
            </w:tcBorders>
            <w:shd w:val="clear" w:color="auto" w:fill="FFE5E5"/>
            <w:vAlign w:val="center"/>
          </w:tcPr>
          <w:p w:rsidR="00B75851" w:rsidRPr="00B13A88" w:rsidRDefault="00B75851" w:rsidP="00B75851">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B75851" w:rsidRPr="00B13A88" w:rsidRDefault="00B75851" w:rsidP="005537FB">
            <w:pPr>
              <w:jc w:val="center"/>
              <w:rPr>
                <w:sz w:val="20"/>
                <w:szCs w:val="20"/>
              </w:rPr>
            </w:pPr>
            <w:r w:rsidRPr="00B13A88">
              <w:rPr>
                <w:sz w:val="20"/>
                <w:szCs w:val="20"/>
              </w:rPr>
              <w:t>ab</w:t>
            </w:r>
            <w:r w:rsidR="00553BD1" w:rsidRPr="00B13A88">
              <w:rPr>
                <w:sz w:val="20"/>
                <w:szCs w:val="20"/>
              </w:rPr>
              <w:t>c</w:t>
            </w:r>
          </w:p>
        </w:tc>
        <w:tc>
          <w:tcPr>
            <w:tcW w:w="2551" w:type="dxa"/>
            <w:gridSpan w:val="2"/>
            <w:tcBorders>
              <w:top w:val="single" w:sz="24" w:space="0" w:color="auto"/>
              <w:right w:val="single" w:sz="24" w:space="0" w:color="auto"/>
            </w:tcBorders>
            <w:shd w:val="clear" w:color="auto" w:fill="FFE5E5"/>
            <w:vAlign w:val="center"/>
          </w:tcPr>
          <w:p w:rsidR="00B75851" w:rsidRPr="00B13A88" w:rsidRDefault="00B75851" w:rsidP="005537FB">
            <w:pPr>
              <w:rPr>
                <w:sz w:val="20"/>
                <w:szCs w:val="20"/>
              </w:rPr>
            </w:pPr>
            <w:r w:rsidRPr="00B13A88">
              <w:rPr>
                <w:sz w:val="20"/>
                <w:szCs w:val="20"/>
              </w:rPr>
              <w:t>brak</w:t>
            </w:r>
            <w:r w:rsidR="00553BD1" w:rsidRPr="00B13A88">
              <w:rPr>
                <w:sz w:val="20"/>
                <w:szCs w:val="20"/>
              </w:rPr>
              <w:t>t</w:t>
            </w:r>
          </w:p>
        </w:tc>
        <w:tc>
          <w:tcPr>
            <w:tcW w:w="709" w:type="dxa"/>
            <w:vMerge w:val="restart"/>
            <w:tcBorders>
              <w:top w:val="single" w:sz="24" w:space="0" w:color="auto"/>
              <w:left w:val="single" w:sz="24" w:space="0" w:color="auto"/>
            </w:tcBorders>
            <w:shd w:val="clear" w:color="auto" w:fill="FFE5E5"/>
            <w:vAlign w:val="center"/>
          </w:tcPr>
          <w:p w:rsidR="00B75851" w:rsidRPr="00B13A88" w:rsidRDefault="00B75851" w:rsidP="005537FB">
            <w:pPr>
              <w:jc w:val="center"/>
              <w:rPr>
                <w:sz w:val="20"/>
                <w:szCs w:val="20"/>
              </w:rPr>
            </w:pPr>
            <w:r w:rsidRPr="00B13A88">
              <w:rPr>
                <w:sz w:val="20"/>
                <w:szCs w:val="20"/>
              </w:rPr>
              <w:t>u2</w:t>
            </w:r>
          </w:p>
          <w:p w:rsidR="00B75851" w:rsidRPr="00B13A88" w:rsidRDefault="00B75851" w:rsidP="005537FB">
            <w:pPr>
              <w:jc w:val="center"/>
              <w:rPr>
                <w:sz w:val="20"/>
                <w:szCs w:val="20"/>
              </w:rPr>
            </w:pPr>
            <w:r w:rsidRPr="00B13A88">
              <w:rPr>
                <w:sz w:val="20"/>
                <w:szCs w:val="20"/>
              </w:rPr>
              <w:t>IO</w:t>
            </w:r>
          </w:p>
        </w:tc>
        <w:tc>
          <w:tcPr>
            <w:tcW w:w="567" w:type="dxa"/>
            <w:gridSpan w:val="2"/>
            <w:tcBorders>
              <w:top w:val="single" w:sz="24" w:space="0" w:color="auto"/>
            </w:tcBorders>
            <w:shd w:val="clear" w:color="auto" w:fill="C1FFC1"/>
            <w:vAlign w:val="center"/>
          </w:tcPr>
          <w:p w:rsidR="00B75851" w:rsidRPr="00B13A88" w:rsidRDefault="00B75851" w:rsidP="005537FB">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B75851" w:rsidRPr="00B13A88" w:rsidRDefault="00B75851" w:rsidP="005537FB">
            <w:pPr>
              <w:jc w:val="center"/>
              <w:rPr>
                <w:sz w:val="20"/>
                <w:szCs w:val="20"/>
              </w:rPr>
            </w:pPr>
            <w:r w:rsidRPr="00B13A88">
              <w:rPr>
                <w:sz w:val="20"/>
                <w:szCs w:val="20"/>
              </w:rPr>
              <w:t>0a</w:t>
            </w:r>
          </w:p>
        </w:tc>
        <w:tc>
          <w:tcPr>
            <w:tcW w:w="2596" w:type="dxa"/>
            <w:gridSpan w:val="3"/>
            <w:tcBorders>
              <w:top w:val="single" w:sz="24" w:space="0" w:color="auto"/>
              <w:right w:val="single" w:sz="24" w:space="0" w:color="auto"/>
            </w:tcBorders>
            <w:shd w:val="clear" w:color="auto" w:fill="C1FFC1"/>
            <w:vAlign w:val="center"/>
          </w:tcPr>
          <w:p w:rsidR="00B75851" w:rsidRPr="00B13A88" w:rsidRDefault="00B75851" w:rsidP="00A86F49">
            <w:pPr>
              <w:rPr>
                <w:sz w:val="20"/>
                <w:szCs w:val="20"/>
              </w:rPr>
            </w:pPr>
            <w:r w:rsidRPr="00B13A88">
              <w:rPr>
                <w:sz w:val="20"/>
                <w:szCs w:val="20"/>
              </w:rPr>
              <w:t xml:space="preserve">overveiende uorganisk </w:t>
            </w:r>
            <w:r w:rsidR="00A86F49" w:rsidRPr="00B13A88">
              <w:rPr>
                <w:sz w:val="20"/>
                <w:szCs w:val="20"/>
              </w:rPr>
              <w:t>bunn og bunn med litt organisk materiale</w:t>
            </w:r>
          </w:p>
        </w:tc>
      </w:tr>
      <w:tr w:rsidR="00B75851" w:rsidRPr="00B13A88" w:rsidTr="00920501">
        <w:trPr>
          <w:trHeight w:val="178"/>
        </w:trPr>
        <w:tc>
          <w:tcPr>
            <w:tcW w:w="754" w:type="dxa"/>
            <w:gridSpan w:val="2"/>
            <w:vMerge/>
            <w:tcBorders>
              <w:left w:val="single" w:sz="24" w:space="0" w:color="auto"/>
            </w:tcBorders>
            <w:shd w:val="clear" w:color="auto" w:fill="FFE5E5"/>
            <w:vAlign w:val="center"/>
          </w:tcPr>
          <w:p w:rsidR="00B75851" w:rsidRPr="00B13A88" w:rsidRDefault="00B75851" w:rsidP="007A53FD">
            <w:pPr>
              <w:jc w:val="center"/>
              <w:rPr>
                <w:sz w:val="20"/>
                <w:szCs w:val="20"/>
              </w:rPr>
            </w:pPr>
          </w:p>
        </w:tc>
        <w:tc>
          <w:tcPr>
            <w:tcW w:w="567" w:type="dxa"/>
            <w:tcBorders>
              <w:top w:val="single" w:sz="4" w:space="0" w:color="auto"/>
              <w:bottom w:val="single" w:sz="4" w:space="0" w:color="auto"/>
            </w:tcBorders>
            <w:shd w:val="clear" w:color="auto" w:fill="C1FFC1"/>
            <w:vAlign w:val="center"/>
          </w:tcPr>
          <w:p w:rsidR="00B75851" w:rsidRPr="00B13A88" w:rsidRDefault="00B75851" w:rsidP="007A53FD">
            <w:pPr>
              <w:jc w:val="center"/>
              <w:rPr>
                <w:sz w:val="20"/>
                <w:szCs w:val="20"/>
              </w:rPr>
            </w:pPr>
            <w:r w:rsidRPr="00B13A88">
              <w:rPr>
                <w:sz w:val="20"/>
                <w:szCs w:val="20"/>
              </w:rPr>
              <w:t>–</w:t>
            </w:r>
          </w:p>
        </w:tc>
        <w:tc>
          <w:tcPr>
            <w:tcW w:w="709" w:type="dxa"/>
            <w:gridSpan w:val="2"/>
            <w:tcBorders>
              <w:bottom w:val="single" w:sz="4" w:space="0" w:color="auto"/>
            </w:tcBorders>
            <w:shd w:val="clear" w:color="auto" w:fill="C1FFC1"/>
            <w:vAlign w:val="center"/>
          </w:tcPr>
          <w:p w:rsidR="00B75851" w:rsidRPr="00B13A88" w:rsidRDefault="00B75851" w:rsidP="00060DF3">
            <w:pPr>
              <w:jc w:val="center"/>
              <w:rPr>
                <w:sz w:val="20"/>
                <w:szCs w:val="20"/>
              </w:rPr>
            </w:pPr>
            <w:r w:rsidRPr="00B13A88">
              <w:rPr>
                <w:sz w:val="20"/>
                <w:szCs w:val="20"/>
              </w:rPr>
              <w:t>def</w:t>
            </w:r>
          </w:p>
        </w:tc>
        <w:tc>
          <w:tcPr>
            <w:tcW w:w="2551" w:type="dxa"/>
            <w:gridSpan w:val="2"/>
            <w:tcBorders>
              <w:bottom w:val="single" w:sz="4" w:space="0" w:color="auto"/>
              <w:right w:val="single" w:sz="24" w:space="0" w:color="auto"/>
            </w:tcBorders>
            <w:shd w:val="clear" w:color="auto" w:fill="C1FFC1"/>
            <w:vAlign w:val="center"/>
          </w:tcPr>
          <w:p w:rsidR="00B75851" w:rsidRPr="00B13A88" w:rsidRDefault="00B75851" w:rsidP="007A53FD">
            <w:pPr>
              <w:rPr>
                <w:sz w:val="20"/>
                <w:szCs w:val="20"/>
              </w:rPr>
            </w:pPr>
            <w:r w:rsidRPr="00B13A88">
              <w:rPr>
                <w:sz w:val="20"/>
                <w:szCs w:val="20"/>
              </w:rPr>
              <w:t>salt</w:t>
            </w:r>
          </w:p>
        </w:tc>
        <w:tc>
          <w:tcPr>
            <w:tcW w:w="709" w:type="dxa"/>
            <w:vMerge/>
            <w:tcBorders>
              <w:left w:val="single" w:sz="24" w:space="0" w:color="auto"/>
            </w:tcBorders>
            <w:shd w:val="clear" w:color="auto" w:fill="FFE5E5"/>
            <w:vAlign w:val="center"/>
          </w:tcPr>
          <w:p w:rsidR="00B75851" w:rsidRPr="00B13A88" w:rsidRDefault="00B75851" w:rsidP="007A53FD">
            <w:pPr>
              <w:jc w:val="center"/>
              <w:rPr>
                <w:sz w:val="20"/>
                <w:szCs w:val="20"/>
              </w:rPr>
            </w:pPr>
          </w:p>
        </w:tc>
        <w:tc>
          <w:tcPr>
            <w:tcW w:w="567" w:type="dxa"/>
            <w:gridSpan w:val="2"/>
            <w:tcBorders>
              <w:bottom w:val="single" w:sz="4" w:space="0" w:color="auto"/>
            </w:tcBorders>
            <w:shd w:val="clear" w:color="auto" w:fill="FFE5E5"/>
            <w:vAlign w:val="center"/>
          </w:tcPr>
          <w:p w:rsidR="00B75851" w:rsidRPr="00B13A88" w:rsidRDefault="00B75851" w:rsidP="00045FC8">
            <w:pPr>
              <w:jc w:val="center"/>
              <w:rPr>
                <w:sz w:val="20"/>
                <w:szCs w:val="20"/>
              </w:rPr>
            </w:pPr>
            <w:r w:rsidRPr="00B13A88">
              <w:rPr>
                <w:sz w:val="20"/>
                <w:szCs w:val="20"/>
              </w:rPr>
              <w:t>–</w:t>
            </w:r>
          </w:p>
        </w:tc>
        <w:tc>
          <w:tcPr>
            <w:tcW w:w="709" w:type="dxa"/>
            <w:gridSpan w:val="2"/>
            <w:tcBorders>
              <w:bottom w:val="single" w:sz="4" w:space="0" w:color="auto"/>
            </w:tcBorders>
            <w:shd w:val="clear" w:color="auto" w:fill="FFE5E5"/>
            <w:vAlign w:val="center"/>
          </w:tcPr>
          <w:p w:rsidR="00B75851" w:rsidRPr="00B13A88" w:rsidRDefault="00B75851" w:rsidP="00045FC8">
            <w:pPr>
              <w:jc w:val="center"/>
              <w:rPr>
                <w:sz w:val="20"/>
                <w:szCs w:val="20"/>
              </w:rPr>
            </w:pPr>
            <w:r w:rsidRPr="00B13A88">
              <w:rPr>
                <w:sz w:val="20"/>
                <w:szCs w:val="20"/>
              </w:rPr>
              <w:t>b¤</w:t>
            </w:r>
          </w:p>
        </w:tc>
        <w:tc>
          <w:tcPr>
            <w:tcW w:w="2596" w:type="dxa"/>
            <w:gridSpan w:val="3"/>
            <w:tcBorders>
              <w:bottom w:val="single" w:sz="4" w:space="0" w:color="auto"/>
              <w:right w:val="single" w:sz="24" w:space="0" w:color="auto"/>
            </w:tcBorders>
            <w:shd w:val="clear" w:color="auto" w:fill="FFE5E5"/>
            <w:vAlign w:val="center"/>
          </w:tcPr>
          <w:p w:rsidR="00B75851" w:rsidRPr="00B13A88" w:rsidRDefault="00A86F49" w:rsidP="00A86F49">
            <w:pPr>
              <w:rPr>
                <w:sz w:val="20"/>
                <w:szCs w:val="20"/>
              </w:rPr>
            </w:pPr>
            <w:r w:rsidRPr="00B13A88">
              <w:rPr>
                <w:sz w:val="20"/>
                <w:szCs w:val="20"/>
              </w:rPr>
              <w:t xml:space="preserve">bunn med mye organisk materiale og </w:t>
            </w:r>
            <w:r w:rsidR="00B75851" w:rsidRPr="00B13A88">
              <w:rPr>
                <w:sz w:val="20"/>
                <w:szCs w:val="20"/>
              </w:rPr>
              <w:t xml:space="preserve">overveiende organisk </w:t>
            </w:r>
            <w:r w:rsidRPr="00B13A88">
              <w:rPr>
                <w:sz w:val="20"/>
                <w:szCs w:val="20"/>
              </w:rPr>
              <w:t>bunn</w:t>
            </w:r>
          </w:p>
        </w:tc>
      </w:tr>
      <w:tr w:rsidR="00B75851" w:rsidRPr="00B13A88" w:rsidTr="00920501">
        <w:trPr>
          <w:trHeight w:val="184"/>
        </w:trPr>
        <w:tc>
          <w:tcPr>
            <w:tcW w:w="754" w:type="dxa"/>
            <w:gridSpan w:val="2"/>
            <w:vMerge w:val="restart"/>
            <w:tcBorders>
              <w:top w:val="single" w:sz="24" w:space="0" w:color="auto"/>
              <w:left w:val="single" w:sz="24" w:space="0" w:color="auto"/>
            </w:tcBorders>
            <w:shd w:val="clear" w:color="auto" w:fill="FFE5E5"/>
            <w:vAlign w:val="center"/>
          </w:tcPr>
          <w:p w:rsidR="00B75851" w:rsidRPr="00B13A88" w:rsidRDefault="00B75851" w:rsidP="005537FB">
            <w:pPr>
              <w:jc w:val="center"/>
              <w:rPr>
                <w:sz w:val="20"/>
                <w:szCs w:val="20"/>
              </w:rPr>
            </w:pPr>
            <w:r w:rsidRPr="00B13A88">
              <w:rPr>
                <w:sz w:val="20"/>
                <w:szCs w:val="20"/>
              </w:rPr>
              <w:t>u2</w:t>
            </w:r>
          </w:p>
          <w:p w:rsidR="00B75851" w:rsidRPr="00B13A88" w:rsidRDefault="00B75851" w:rsidP="005537FB">
            <w:pPr>
              <w:jc w:val="center"/>
              <w:rPr>
                <w:sz w:val="20"/>
                <w:szCs w:val="20"/>
              </w:rPr>
            </w:pPr>
            <w:r w:rsidRPr="00B13A88">
              <w:rPr>
                <w:sz w:val="20"/>
                <w:szCs w:val="20"/>
              </w:rPr>
              <w:t>TV</w:t>
            </w:r>
          </w:p>
        </w:tc>
        <w:tc>
          <w:tcPr>
            <w:tcW w:w="567" w:type="dxa"/>
            <w:tcBorders>
              <w:top w:val="single" w:sz="24" w:space="0" w:color="auto"/>
            </w:tcBorders>
            <w:shd w:val="clear" w:color="auto" w:fill="C1FFC1"/>
            <w:vAlign w:val="center"/>
          </w:tcPr>
          <w:p w:rsidR="00B75851" w:rsidRPr="00B13A88" w:rsidRDefault="00B75851" w:rsidP="005537FB">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B75851" w:rsidRPr="00B13A88" w:rsidRDefault="00B75851" w:rsidP="005537FB">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C1FFC1"/>
          </w:tcPr>
          <w:p w:rsidR="00B75851" w:rsidRPr="00B13A88" w:rsidRDefault="00B75851" w:rsidP="005537FB">
            <w:pPr>
              <w:rPr>
                <w:sz w:val="20"/>
                <w:szCs w:val="20"/>
              </w:rPr>
            </w:pPr>
            <w:r w:rsidRPr="00B13A88">
              <w:rPr>
                <w:sz w:val="20"/>
                <w:szCs w:val="20"/>
              </w:rPr>
              <w:t>sub</w:t>
            </w:r>
            <w:r w:rsidR="009A40A6" w:rsidRPr="00B13A88">
              <w:rPr>
                <w:sz w:val="20"/>
                <w:szCs w:val="20"/>
              </w:rPr>
              <w:t>litoral</w:t>
            </w:r>
          </w:p>
        </w:tc>
        <w:tc>
          <w:tcPr>
            <w:tcW w:w="4581"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B75851" w:rsidRPr="00B13A88" w:rsidRDefault="00B75851" w:rsidP="005D3584">
            <w:pPr>
              <w:rPr>
                <w:sz w:val="20"/>
                <w:szCs w:val="20"/>
              </w:rPr>
            </w:pPr>
          </w:p>
        </w:tc>
      </w:tr>
      <w:tr w:rsidR="00B75851" w:rsidRPr="00B13A88" w:rsidTr="002C2604">
        <w:trPr>
          <w:trHeight w:val="184"/>
        </w:trPr>
        <w:tc>
          <w:tcPr>
            <w:tcW w:w="754" w:type="dxa"/>
            <w:gridSpan w:val="2"/>
            <w:vMerge/>
            <w:tcBorders>
              <w:left w:val="single" w:sz="24" w:space="0" w:color="auto"/>
              <w:bottom w:val="single" w:sz="24" w:space="0" w:color="auto"/>
            </w:tcBorders>
            <w:shd w:val="clear" w:color="auto" w:fill="FFE5E5"/>
            <w:vAlign w:val="center"/>
          </w:tcPr>
          <w:p w:rsidR="00B75851" w:rsidRPr="00B13A88" w:rsidRDefault="00B75851" w:rsidP="007A53FD">
            <w:pPr>
              <w:jc w:val="center"/>
              <w:rPr>
                <w:sz w:val="20"/>
                <w:szCs w:val="20"/>
              </w:rPr>
            </w:pPr>
          </w:p>
        </w:tc>
        <w:tc>
          <w:tcPr>
            <w:tcW w:w="567" w:type="dxa"/>
            <w:tcBorders>
              <w:bottom w:val="single" w:sz="24" w:space="0" w:color="auto"/>
            </w:tcBorders>
            <w:shd w:val="clear" w:color="auto" w:fill="FFE5E5"/>
            <w:vAlign w:val="center"/>
          </w:tcPr>
          <w:p w:rsidR="00B75851" w:rsidRPr="00B13A88" w:rsidRDefault="00B75851" w:rsidP="007A53FD">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B75851" w:rsidRPr="00B13A88" w:rsidRDefault="00B75851" w:rsidP="007A53FD">
            <w:pPr>
              <w:jc w:val="center"/>
              <w:rPr>
                <w:sz w:val="20"/>
                <w:szCs w:val="20"/>
              </w:rPr>
            </w:pPr>
            <w:r w:rsidRPr="00B13A88">
              <w:rPr>
                <w:sz w:val="20"/>
                <w:szCs w:val="20"/>
              </w:rPr>
              <w:t>ab</w:t>
            </w:r>
          </w:p>
        </w:tc>
        <w:tc>
          <w:tcPr>
            <w:tcW w:w="2551" w:type="dxa"/>
            <w:gridSpan w:val="2"/>
            <w:tcBorders>
              <w:bottom w:val="single" w:sz="24" w:space="0" w:color="auto"/>
              <w:right w:val="single" w:sz="24" w:space="0" w:color="auto"/>
            </w:tcBorders>
            <w:shd w:val="clear" w:color="auto" w:fill="FFE5E5"/>
            <w:vAlign w:val="center"/>
          </w:tcPr>
          <w:p w:rsidR="00B75851" w:rsidRPr="00B13A88" w:rsidRDefault="00B75851" w:rsidP="007A53FD">
            <w:pPr>
              <w:rPr>
                <w:sz w:val="20"/>
                <w:szCs w:val="20"/>
              </w:rPr>
            </w:pPr>
            <w:r w:rsidRPr="00B13A88">
              <w:rPr>
                <w:sz w:val="20"/>
                <w:szCs w:val="20"/>
              </w:rPr>
              <w:t>vannstrand (hydro</w:t>
            </w:r>
            <w:r w:rsidR="009A40A6" w:rsidRPr="00B13A88">
              <w:rPr>
                <w:sz w:val="20"/>
                <w:szCs w:val="20"/>
              </w:rPr>
              <w:t>litoral</w:t>
            </w:r>
            <w:r w:rsidRPr="00B13A88">
              <w:rPr>
                <w:sz w:val="20"/>
                <w:szCs w:val="20"/>
              </w:rPr>
              <w:t>)</w:t>
            </w:r>
          </w:p>
        </w:tc>
        <w:tc>
          <w:tcPr>
            <w:tcW w:w="4581"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B75851" w:rsidRPr="00B13A88" w:rsidRDefault="00B75851" w:rsidP="007A53FD">
            <w:pPr>
              <w:rPr>
                <w:sz w:val="20"/>
                <w:szCs w:val="20"/>
              </w:rPr>
            </w:pPr>
          </w:p>
        </w:tc>
      </w:tr>
      <w:tr w:rsidR="005D3584" w:rsidRPr="00B13A88" w:rsidTr="002C2604">
        <w:trPr>
          <w:trHeight w:val="364"/>
        </w:trPr>
        <w:tc>
          <w:tcPr>
            <w:tcW w:w="9162" w:type="dxa"/>
            <w:gridSpan w:val="15"/>
          </w:tcPr>
          <w:p w:rsidR="005D3584" w:rsidRPr="00B13A88" w:rsidRDefault="005D3584" w:rsidP="007A53FD">
            <w:pPr>
              <w:rPr>
                <w:sz w:val="20"/>
                <w:szCs w:val="20"/>
              </w:rPr>
            </w:pPr>
            <w:r w:rsidRPr="00B13A88">
              <w:rPr>
                <w:i/>
                <w:sz w:val="20"/>
                <w:szCs w:val="20"/>
              </w:rPr>
              <w:t>Definisjonsgrunnlag og avgrensning</w:t>
            </w:r>
            <w:r w:rsidRPr="00B13A88">
              <w:rPr>
                <w:sz w:val="20"/>
                <w:szCs w:val="20"/>
              </w:rPr>
              <w:t>:</w:t>
            </w:r>
          </w:p>
          <w:p w:rsidR="005D3584" w:rsidRPr="00B13A88" w:rsidRDefault="005D3584" w:rsidP="007A53FD">
            <w:pPr>
              <w:rPr>
                <w:sz w:val="20"/>
                <w:szCs w:val="20"/>
              </w:rPr>
            </w:pPr>
            <w:r w:rsidRPr="00B13A88">
              <w:rPr>
                <w:sz w:val="20"/>
                <w:szCs w:val="20"/>
              </w:rPr>
              <w:t>– Helofytter (sumpplanter) er semi-akvatiske planter som vokser i og langs kanten av innsjøer og elver</w:t>
            </w:r>
            <w:r w:rsidR="00060DF3" w:rsidRPr="00B13A88">
              <w:rPr>
                <w:sz w:val="20"/>
                <w:szCs w:val="20"/>
              </w:rPr>
              <w:t xml:space="preserve"> og også forekommer i brakkvann</w:t>
            </w:r>
            <w:r w:rsidRPr="00B13A88">
              <w:rPr>
                <w:sz w:val="20"/>
                <w:szCs w:val="20"/>
              </w:rPr>
              <w:t xml:space="preserve">. De har hoveddelen av sine fotosyntetiserende organer over vannflata og et velutviklet rotsystem. </w:t>
            </w:r>
            <w:r w:rsidR="00D84EBA" w:rsidRPr="00B13A88">
              <w:rPr>
                <w:sz w:val="20"/>
                <w:szCs w:val="20"/>
              </w:rPr>
              <w:t>Helofytt-begrepet</w:t>
            </w:r>
            <w:r w:rsidRPr="00B13A88">
              <w:rPr>
                <w:sz w:val="20"/>
                <w:szCs w:val="20"/>
              </w:rPr>
              <w:t xml:space="preserve"> er upresist og blir brukt i flere ulike betydninger. </w:t>
            </w:r>
            <w:r w:rsidR="00D84EBA" w:rsidRPr="00B13A88">
              <w:rPr>
                <w:sz w:val="20"/>
                <w:szCs w:val="20"/>
              </w:rPr>
              <w:t xml:space="preserve">Terrestre botanikere har en tendens til å definere begrepet mye videre enn vannbotanikere, til også å inkludere ‘overgangshelofytter’ (‘helofytt-kantarter’; arter i utkanten av definisjonsområdet for helofytt-begrepet), det vil si arter som strengt tatt tilfredsstiller definisjonen av helofytt og som finnes på våte steder, f.eks. i våtmarkssystemer og langs kanten av vannforekomster ned til ca. 50 cm dyp, men ikke på dypere vann. </w:t>
            </w:r>
            <w:r w:rsidRPr="00B13A88">
              <w:rPr>
                <w:sz w:val="20"/>
                <w:szCs w:val="20"/>
              </w:rPr>
              <w:t xml:space="preserve">Eksempler på </w:t>
            </w:r>
            <w:r w:rsidR="00D84EBA" w:rsidRPr="00B13A88">
              <w:rPr>
                <w:sz w:val="20"/>
                <w:szCs w:val="20"/>
              </w:rPr>
              <w:t>overgangshelofytter som</w:t>
            </w:r>
            <w:r w:rsidR="00060DF3" w:rsidRPr="00B13A88">
              <w:rPr>
                <w:sz w:val="20"/>
                <w:szCs w:val="20"/>
              </w:rPr>
              <w:t xml:space="preserve"> kan finnes i tilknytning til saltvann </w:t>
            </w:r>
            <w:r w:rsidRPr="00B13A88">
              <w:rPr>
                <w:sz w:val="20"/>
                <w:szCs w:val="20"/>
              </w:rPr>
              <w:t>er krypkvein (</w:t>
            </w:r>
            <w:r w:rsidRPr="00B13A88">
              <w:rPr>
                <w:i/>
                <w:sz w:val="20"/>
                <w:szCs w:val="20"/>
              </w:rPr>
              <w:t>Agrostis stolonifera</w:t>
            </w:r>
            <w:r w:rsidRPr="00B13A88">
              <w:rPr>
                <w:sz w:val="20"/>
                <w:szCs w:val="20"/>
              </w:rPr>
              <w:t>), gulldusk (</w:t>
            </w:r>
            <w:r w:rsidR="00060DF3" w:rsidRPr="00B13A88">
              <w:rPr>
                <w:i/>
                <w:sz w:val="20"/>
                <w:szCs w:val="20"/>
              </w:rPr>
              <w:t>Lysimachia thy</w:t>
            </w:r>
            <w:r w:rsidRPr="00B13A88">
              <w:rPr>
                <w:i/>
                <w:sz w:val="20"/>
                <w:szCs w:val="20"/>
              </w:rPr>
              <w:t>rsiflora</w:t>
            </w:r>
            <w:r w:rsidRPr="00B13A88">
              <w:rPr>
                <w:sz w:val="20"/>
                <w:szCs w:val="20"/>
              </w:rPr>
              <w:t>)</w:t>
            </w:r>
            <w:r w:rsidR="00060DF3" w:rsidRPr="00B13A88">
              <w:rPr>
                <w:sz w:val="20"/>
                <w:szCs w:val="20"/>
              </w:rPr>
              <w:t>, fredløs (</w:t>
            </w:r>
            <w:r w:rsidR="00060DF3" w:rsidRPr="00B13A88">
              <w:rPr>
                <w:i/>
                <w:sz w:val="20"/>
                <w:szCs w:val="20"/>
              </w:rPr>
              <w:t>L. vulgaris</w:t>
            </w:r>
            <w:r w:rsidR="00060DF3" w:rsidRPr="00B13A88">
              <w:rPr>
                <w:sz w:val="20"/>
                <w:szCs w:val="20"/>
              </w:rPr>
              <w:t>) og kattehale (</w:t>
            </w:r>
            <w:r w:rsidR="00060DF3" w:rsidRPr="00B13A88">
              <w:rPr>
                <w:i/>
                <w:sz w:val="20"/>
                <w:szCs w:val="20"/>
              </w:rPr>
              <w:t>Lythrum salicaria</w:t>
            </w:r>
            <w:r w:rsidR="00060DF3" w:rsidRPr="00B13A88">
              <w:rPr>
                <w:sz w:val="20"/>
                <w:szCs w:val="20"/>
              </w:rPr>
              <w:t xml:space="preserve">). </w:t>
            </w:r>
            <w:r w:rsidRPr="00B13A88">
              <w:rPr>
                <w:sz w:val="20"/>
                <w:szCs w:val="20"/>
              </w:rPr>
              <w:t xml:space="preserve">Hovedtypen </w:t>
            </w:r>
            <w:r w:rsidR="005D4A6F" w:rsidRPr="00B13A88">
              <w:rPr>
                <w:sz w:val="20"/>
                <w:szCs w:val="20"/>
                <w:u w:val="single"/>
              </w:rPr>
              <w:t>M8</w:t>
            </w:r>
            <w:r w:rsidRPr="00B13A88">
              <w:rPr>
                <w:sz w:val="20"/>
                <w:szCs w:val="20"/>
                <w:u w:val="single"/>
              </w:rPr>
              <w:t xml:space="preserve"> Helofytt-</w:t>
            </w:r>
            <w:r w:rsidR="00060DF3" w:rsidRPr="00B13A88">
              <w:rPr>
                <w:sz w:val="20"/>
                <w:szCs w:val="20"/>
                <w:u w:val="single"/>
              </w:rPr>
              <w:t>salt</w:t>
            </w:r>
            <w:r w:rsidRPr="00B13A88">
              <w:rPr>
                <w:sz w:val="20"/>
                <w:szCs w:val="20"/>
                <w:u w:val="single"/>
              </w:rPr>
              <w:t>vannssump</w:t>
            </w:r>
            <w:r w:rsidRPr="00B13A88">
              <w:rPr>
                <w:sz w:val="20"/>
                <w:szCs w:val="20"/>
              </w:rPr>
              <w:t xml:space="preserve"> er avgrenset til å inkludere tette bestander av makrohelofytter, det vil si storvokste helofytter, bestander av overgangshelofytter er </w:t>
            </w:r>
            <w:r w:rsidRPr="00B13A88">
              <w:rPr>
                <w:i/>
                <w:sz w:val="20"/>
                <w:szCs w:val="20"/>
              </w:rPr>
              <w:t>ikke</w:t>
            </w:r>
            <w:r w:rsidRPr="00B13A88">
              <w:rPr>
                <w:sz w:val="20"/>
                <w:szCs w:val="20"/>
              </w:rPr>
              <w:t xml:space="preserve"> inkludert. Med ‘tett bestand’ mener en bestand med maksimal dekning (gjennom vekstsesongen) &gt; 25 %. Til de viktigste </w:t>
            </w:r>
            <w:r w:rsidR="00060DF3" w:rsidRPr="00B13A88">
              <w:rPr>
                <w:sz w:val="20"/>
                <w:szCs w:val="20"/>
              </w:rPr>
              <w:t>brakkvanns-</w:t>
            </w:r>
            <w:r w:rsidRPr="00B13A88">
              <w:rPr>
                <w:sz w:val="20"/>
                <w:szCs w:val="20"/>
              </w:rPr>
              <w:t xml:space="preserve">makrohelofyttene hører </w:t>
            </w:r>
            <w:r w:rsidR="00060DF3" w:rsidRPr="00B13A88">
              <w:rPr>
                <w:sz w:val="20"/>
                <w:szCs w:val="20"/>
              </w:rPr>
              <w:t>hav</w:t>
            </w:r>
            <w:r w:rsidRPr="00B13A88">
              <w:rPr>
                <w:sz w:val="20"/>
                <w:szCs w:val="20"/>
              </w:rPr>
              <w:t>starr (</w:t>
            </w:r>
            <w:r w:rsidRPr="00B13A88">
              <w:rPr>
                <w:i/>
                <w:sz w:val="20"/>
                <w:szCs w:val="20"/>
              </w:rPr>
              <w:t xml:space="preserve">Carex </w:t>
            </w:r>
            <w:r w:rsidR="00060DF3" w:rsidRPr="00B13A88">
              <w:rPr>
                <w:i/>
                <w:sz w:val="20"/>
                <w:szCs w:val="20"/>
              </w:rPr>
              <w:t>paleacea</w:t>
            </w:r>
            <w:r w:rsidRPr="00B13A88">
              <w:rPr>
                <w:sz w:val="20"/>
                <w:szCs w:val="20"/>
              </w:rPr>
              <w:t xml:space="preserve">), </w:t>
            </w:r>
            <w:r w:rsidR="00060DF3" w:rsidRPr="00B13A88">
              <w:rPr>
                <w:sz w:val="20"/>
                <w:szCs w:val="20"/>
              </w:rPr>
              <w:t>salts</w:t>
            </w:r>
            <w:r w:rsidRPr="00B13A88">
              <w:rPr>
                <w:sz w:val="20"/>
                <w:szCs w:val="20"/>
              </w:rPr>
              <w:t>tarr (</w:t>
            </w:r>
            <w:r w:rsidRPr="00B13A88">
              <w:rPr>
                <w:i/>
                <w:sz w:val="20"/>
                <w:szCs w:val="20"/>
              </w:rPr>
              <w:t xml:space="preserve">C. </w:t>
            </w:r>
            <w:r w:rsidR="00060DF3" w:rsidRPr="00B13A88">
              <w:rPr>
                <w:i/>
                <w:sz w:val="20"/>
                <w:szCs w:val="20"/>
              </w:rPr>
              <w:t>×vacillans</w:t>
            </w:r>
            <w:r w:rsidRPr="00B13A88">
              <w:rPr>
                <w:sz w:val="20"/>
                <w:szCs w:val="20"/>
              </w:rPr>
              <w:t>), mannasøtgras (</w:t>
            </w:r>
            <w:r w:rsidRPr="00B13A88">
              <w:rPr>
                <w:i/>
                <w:sz w:val="20"/>
                <w:szCs w:val="20"/>
              </w:rPr>
              <w:t>Glyceria fluitans</w:t>
            </w:r>
            <w:r w:rsidRPr="00B13A88">
              <w:rPr>
                <w:sz w:val="20"/>
                <w:szCs w:val="20"/>
              </w:rPr>
              <w:t>), kjempesøtgras (</w:t>
            </w:r>
            <w:r w:rsidRPr="00B13A88">
              <w:rPr>
                <w:i/>
                <w:sz w:val="20"/>
                <w:szCs w:val="20"/>
              </w:rPr>
              <w:t>G. maxima</w:t>
            </w:r>
            <w:r w:rsidRPr="00B13A88">
              <w:rPr>
                <w:sz w:val="20"/>
                <w:szCs w:val="20"/>
              </w:rPr>
              <w:t>), takrør (</w:t>
            </w:r>
            <w:r w:rsidRPr="00B13A88">
              <w:rPr>
                <w:i/>
                <w:sz w:val="20"/>
                <w:szCs w:val="20"/>
              </w:rPr>
              <w:t>Phragmites australis</w:t>
            </w:r>
            <w:r w:rsidRPr="00B13A88">
              <w:rPr>
                <w:sz w:val="20"/>
                <w:szCs w:val="20"/>
              </w:rPr>
              <w:t>), sjøsivaks (</w:t>
            </w:r>
            <w:r w:rsidRPr="00B13A88">
              <w:rPr>
                <w:i/>
                <w:sz w:val="20"/>
                <w:szCs w:val="20"/>
              </w:rPr>
              <w:t>Schoenoplectus lacustris</w:t>
            </w:r>
            <w:r w:rsidRPr="00B13A88">
              <w:rPr>
                <w:sz w:val="20"/>
                <w:szCs w:val="20"/>
              </w:rPr>
              <w:t xml:space="preserve">), </w:t>
            </w:r>
            <w:r w:rsidR="00060DF3" w:rsidRPr="00B13A88">
              <w:rPr>
                <w:sz w:val="20"/>
                <w:szCs w:val="20"/>
              </w:rPr>
              <w:t>pollsivaks (</w:t>
            </w:r>
            <w:r w:rsidR="00060DF3" w:rsidRPr="00B13A88">
              <w:rPr>
                <w:i/>
                <w:sz w:val="20"/>
                <w:szCs w:val="20"/>
              </w:rPr>
              <w:t>S. tabernaemontani</w:t>
            </w:r>
            <w:r w:rsidR="008D59BD" w:rsidRPr="00B13A88">
              <w:rPr>
                <w:sz w:val="20"/>
                <w:szCs w:val="20"/>
              </w:rPr>
              <w:t>) og</w:t>
            </w:r>
            <w:r w:rsidR="00060DF3" w:rsidRPr="00B13A88">
              <w:rPr>
                <w:sz w:val="20"/>
                <w:szCs w:val="20"/>
              </w:rPr>
              <w:t xml:space="preserve"> havsivaks (</w:t>
            </w:r>
            <w:r w:rsidR="00060DF3" w:rsidRPr="00B13A88">
              <w:rPr>
                <w:i/>
                <w:sz w:val="20"/>
                <w:szCs w:val="20"/>
              </w:rPr>
              <w:t>Bolboschoenus maritimus</w:t>
            </w:r>
            <w:r w:rsidR="00060DF3" w:rsidRPr="00B13A88">
              <w:rPr>
                <w:sz w:val="20"/>
                <w:szCs w:val="20"/>
              </w:rPr>
              <w:t>)</w:t>
            </w:r>
            <w:r w:rsidRPr="00B13A88">
              <w:rPr>
                <w:sz w:val="20"/>
                <w:szCs w:val="20"/>
              </w:rPr>
              <w:t xml:space="preserve">. Makrohelofyttene danner oftest reinbestander eller blandings-bestander av to arter, og fyller i stor grad samme del av det økologiske rommet. </w:t>
            </w:r>
          </w:p>
          <w:p w:rsidR="005D3584" w:rsidRPr="00B13A88" w:rsidRDefault="005D3584" w:rsidP="008D59BD">
            <w:pPr>
              <w:rPr>
                <w:sz w:val="20"/>
                <w:szCs w:val="20"/>
              </w:rPr>
            </w:pPr>
            <w:r w:rsidRPr="00B13A88">
              <w:rPr>
                <w:sz w:val="20"/>
                <w:szCs w:val="20"/>
              </w:rPr>
              <w:tab/>
              <w:t xml:space="preserve">Øvre grense for forekomst av makrohelofytt-dominerte bestander </w:t>
            </w:r>
            <w:r w:rsidR="008D59BD" w:rsidRPr="00B13A88">
              <w:rPr>
                <w:sz w:val="20"/>
                <w:szCs w:val="20"/>
              </w:rPr>
              <w:t xml:space="preserve">i brakkvann </w:t>
            </w:r>
            <w:r w:rsidRPr="00B13A88">
              <w:rPr>
                <w:sz w:val="20"/>
                <w:szCs w:val="20"/>
              </w:rPr>
              <w:t xml:space="preserve">følger ikke strengt den definisjonsmessige øvre grensa for </w:t>
            </w:r>
            <w:r w:rsidR="00D84EBA" w:rsidRPr="00B13A88">
              <w:rPr>
                <w:sz w:val="20"/>
                <w:szCs w:val="20"/>
              </w:rPr>
              <w:t>vannsystemer</w:t>
            </w:r>
            <w:r w:rsidRPr="00B13A88">
              <w:rPr>
                <w:sz w:val="20"/>
                <w:szCs w:val="20"/>
              </w:rPr>
              <w:t xml:space="preserve"> mot fastmarkssystemer og våtmarkssystemer som trekkes der bunnen/marka er dekt av vann 50 % av tida. Samfunn av overgangshelofytter kan trekke noe nedenfor denne grensa, og makrohelofytt-dominerte bestander kan gå noe lengre inn mot land. Hovedtypen </w:t>
            </w:r>
            <w:r w:rsidR="005D4A6F" w:rsidRPr="00B13A88">
              <w:rPr>
                <w:sz w:val="20"/>
                <w:szCs w:val="20"/>
                <w:u w:val="single"/>
              </w:rPr>
              <w:t>M8</w:t>
            </w:r>
            <w:r w:rsidRPr="00B13A88">
              <w:rPr>
                <w:sz w:val="20"/>
                <w:szCs w:val="20"/>
                <w:u w:val="single"/>
              </w:rPr>
              <w:t xml:space="preserve"> Helofytt-ferskvannssump</w:t>
            </w:r>
            <w:r w:rsidR="008D59BD" w:rsidRPr="00B13A88">
              <w:rPr>
                <w:sz w:val="20"/>
                <w:szCs w:val="20"/>
              </w:rPr>
              <w:t xml:space="preserve"> skal avgrenses på grunnla</w:t>
            </w:r>
            <w:r w:rsidRPr="00B13A88">
              <w:rPr>
                <w:sz w:val="20"/>
                <w:szCs w:val="20"/>
              </w:rPr>
              <w:t>g av artssammensetningen og ikke på grunnlag av en teoretisk linje mellom vannstrand og landstrand.</w:t>
            </w:r>
          </w:p>
          <w:p w:rsidR="00496148" w:rsidRPr="00B13A88" w:rsidRDefault="00496148" w:rsidP="008D59BD">
            <w:pPr>
              <w:rPr>
                <w:sz w:val="20"/>
                <w:szCs w:val="20"/>
              </w:rPr>
            </w:pPr>
          </w:p>
          <w:p w:rsidR="00496148" w:rsidRPr="00B13A88" w:rsidRDefault="00496148" w:rsidP="008D59BD">
            <w:pPr>
              <w:rPr>
                <w:sz w:val="20"/>
                <w:szCs w:val="20"/>
              </w:rPr>
            </w:pPr>
          </w:p>
          <w:p w:rsidR="00496148" w:rsidRPr="00B13A88" w:rsidRDefault="00496148" w:rsidP="008D59BD">
            <w:pPr>
              <w:rPr>
                <w:sz w:val="20"/>
                <w:szCs w:val="20"/>
              </w:rPr>
            </w:pPr>
          </w:p>
          <w:p w:rsidR="00496148" w:rsidRPr="00B13A88" w:rsidRDefault="00496148" w:rsidP="008D59BD">
            <w:pPr>
              <w:rPr>
                <w:sz w:val="20"/>
                <w:szCs w:val="20"/>
              </w:rPr>
            </w:pPr>
          </w:p>
          <w:p w:rsidR="00496148" w:rsidRPr="00B13A88" w:rsidRDefault="00496148" w:rsidP="008D59BD">
            <w:pPr>
              <w:rPr>
                <w:sz w:val="20"/>
                <w:szCs w:val="20"/>
              </w:rPr>
            </w:pPr>
          </w:p>
        </w:tc>
      </w:tr>
      <w:tr w:rsidR="005D3584" w:rsidRPr="00B13A88" w:rsidTr="002C2604">
        <w:trPr>
          <w:trHeight w:val="364"/>
        </w:trPr>
        <w:tc>
          <w:tcPr>
            <w:tcW w:w="9162" w:type="dxa"/>
            <w:gridSpan w:val="15"/>
          </w:tcPr>
          <w:p w:rsidR="005D3584" w:rsidRPr="00B13A88" w:rsidRDefault="005D3584" w:rsidP="007A53FD">
            <w:pPr>
              <w:rPr>
                <w:sz w:val="20"/>
                <w:szCs w:val="20"/>
              </w:rPr>
            </w:pPr>
            <w:r w:rsidRPr="00B13A88">
              <w:rPr>
                <w:i/>
                <w:sz w:val="20"/>
                <w:szCs w:val="20"/>
              </w:rPr>
              <w:lastRenderedPageBreak/>
              <w:t>Variasjon</w:t>
            </w:r>
            <w:r w:rsidRPr="00B13A88">
              <w:rPr>
                <w:sz w:val="20"/>
                <w:szCs w:val="20"/>
              </w:rPr>
              <w:t>:</w:t>
            </w:r>
          </w:p>
          <w:p w:rsidR="005D3584" w:rsidRPr="00B13A88" w:rsidRDefault="005D3584" w:rsidP="008D59BD">
            <w:pPr>
              <w:rPr>
                <w:sz w:val="20"/>
                <w:szCs w:val="20"/>
              </w:rPr>
            </w:pPr>
            <w:r w:rsidRPr="00B13A88">
              <w:rPr>
                <w:sz w:val="20"/>
                <w:szCs w:val="20"/>
              </w:rPr>
              <w:t xml:space="preserve">– </w:t>
            </w:r>
            <w:r w:rsidR="008D59BD" w:rsidRPr="00B13A88">
              <w:rPr>
                <w:sz w:val="20"/>
                <w:szCs w:val="20"/>
              </w:rPr>
              <w:t xml:space="preserve">Brakkvannstilknyttet </w:t>
            </w:r>
            <w:r w:rsidR="00D84EBA" w:rsidRPr="00B13A88">
              <w:rPr>
                <w:sz w:val="20"/>
                <w:szCs w:val="20"/>
              </w:rPr>
              <w:t>helofyttvegetasjon synes</w:t>
            </w:r>
            <w:r w:rsidR="008D59BD" w:rsidRPr="00B13A88">
              <w:rPr>
                <w:sz w:val="20"/>
                <w:szCs w:val="20"/>
              </w:rPr>
              <w:t xml:space="preserve"> </w:t>
            </w:r>
            <w:r w:rsidRPr="00B13A88">
              <w:rPr>
                <w:sz w:val="20"/>
                <w:szCs w:val="20"/>
              </w:rPr>
              <w:t xml:space="preserve">i </w:t>
            </w:r>
            <w:r w:rsidR="008D59BD" w:rsidRPr="00B13A88">
              <w:rPr>
                <w:sz w:val="20"/>
                <w:szCs w:val="20"/>
              </w:rPr>
              <w:t xml:space="preserve">enda </w:t>
            </w:r>
            <w:r w:rsidRPr="00B13A88">
              <w:rPr>
                <w:sz w:val="20"/>
                <w:szCs w:val="20"/>
              </w:rPr>
              <w:t xml:space="preserve">mindre grad </w:t>
            </w:r>
            <w:r w:rsidR="008D59BD" w:rsidRPr="00B13A88">
              <w:rPr>
                <w:sz w:val="20"/>
                <w:szCs w:val="20"/>
              </w:rPr>
              <w:t xml:space="preserve">enn ferskvannstilknyttet helofyttvegetasjon å variere systematisk med variasjon i miljøforholdene. </w:t>
            </w:r>
            <w:r w:rsidRPr="00B13A88">
              <w:rPr>
                <w:sz w:val="20"/>
                <w:szCs w:val="20"/>
              </w:rPr>
              <w:t xml:space="preserve">De viktigste miljøvariablene som påvirker </w:t>
            </w:r>
            <w:r w:rsidR="008D59BD" w:rsidRPr="00B13A88">
              <w:rPr>
                <w:sz w:val="20"/>
                <w:szCs w:val="20"/>
              </w:rPr>
              <w:t xml:space="preserve">saltvannspåvirket </w:t>
            </w:r>
            <w:r w:rsidRPr="00B13A88">
              <w:rPr>
                <w:sz w:val="20"/>
                <w:szCs w:val="20"/>
              </w:rPr>
              <w:t>helofytt</w:t>
            </w:r>
            <w:r w:rsidR="008D59BD" w:rsidRPr="00B13A88">
              <w:rPr>
                <w:sz w:val="20"/>
                <w:szCs w:val="20"/>
              </w:rPr>
              <w:t>vegetasjon synes å kunne være salinitet, plassering i soneringen fra nedenfor til et stykke opp i fjære</w:t>
            </w:r>
            <w:r w:rsidR="004C3F6D" w:rsidRPr="00B13A88">
              <w:rPr>
                <w:sz w:val="20"/>
                <w:szCs w:val="20"/>
              </w:rPr>
              <w:t>beltet</w:t>
            </w:r>
            <w:r w:rsidR="008D59BD" w:rsidRPr="00B13A88">
              <w:rPr>
                <w:sz w:val="20"/>
                <w:szCs w:val="20"/>
              </w:rPr>
              <w:t xml:space="preserve"> og </w:t>
            </w:r>
            <w:r w:rsidRPr="00B13A88">
              <w:rPr>
                <w:sz w:val="20"/>
                <w:szCs w:val="20"/>
              </w:rPr>
              <w:t>innhold av organisk</w:t>
            </w:r>
            <w:r w:rsidR="008D59BD" w:rsidRPr="00B13A88">
              <w:rPr>
                <w:sz w:val="20"/>
                <w:szCs w:val="20"/>
              </w:rPr>
              <w:t xml:space="preserve"> materiale</w:t>
            </w:r>
            <w:r w:rsidRPr="00B13A88">
              <w:rPr>
                <w:sz w:val="20"/>
                <w:szCs w:val="20"/>
              </w:rPr>
              <w:t xml:space="preserve">. </w:t>
            </w:r>
            <w:r w:rsidR="008D59BD" w:rsidRPr="00B13A88">
              <w:rPr>
                <w:sz w:val="20"/>
                <w:szCs w:val="20"/>
              </w:rPr>
              <w:t>Ikke for noen av disse finnes imidlertid dokumentasjon som gir grunnlag for å anta at det er betydelig variasjon i artssammensetning langs dem.</w:t>
            </w:r>
          </w:p>
        </w:tc>
      </w:tr>
      <w:tr w:rsidR="005D3584" w:rsidRPr="00B13A88" w:rsidTr="002C2604">
        <w:trPr>
          <w:trHeight w:val="364"/>
        </w:trPr>
        <w:tc>
          <w:tcPr>
            <w:tcW w:w="9162" w:type="dxa"/>
            <w:gridSpan w:val="15"/>
          </w:tcPr>
          <w:p w:rsidR="005D3584" w:rsidRPr="00B13A88" w:rsidRDefault="005D3584" w:rsidP="007A53FD">
            <w:pPr>
              <w:rPr>
                <w:sz w:val="20"/>
                <w:szCs w:val="20"/>
              </w:rPr>
            </w:pPr>
            <w:r w:rsidRPr="00B13A88">
              <w:rPr>
                <w:i/>
                <w:sz w:val="20"/>
                <w:szCs w:val="20"/>
              </w:rPr>
              <w:t>Kunnskapsbehov:</w:t>
            </w:r>
            <w:r w:rsidRPr="00B13A88">
              <w:rPr>
                <w:sz w:val="20"/>
                <w:szCs w:val="20"/>
              </w:rPr>
              <w:t xml:space="preserve"> </w:t>
            </w:r>
          </w:p>
          <w:p w:rsidR="005D3584" w:rsidRPr="00B13A88" w:rsidRDefault="005D3584" w:rsidP="007A53FD">
            <w:pPr>
              <w:rPr>
                <w:sz w:val="20"/>
                <w:szCs w:val="20"/>
              </w:rPr>
            </w:pPr>
            <w:r w:rsidRPr="00B13A88">
              <w:rPr>
                <w:sz w:val="20"/>
                <w:szCs w:val="20"/>
              </w:rPr>
              <w:t xml:space="preserve">– </w:t>
            </w:r>
            <w:r w:rsidR="008D59BD" w:rsidRPr="00B13A88">
              <w:rPr>
                <w:sz w:val="20"/>
                <w:szCs w:val="20"/>
              </w:rPr>
              <w:t>V</w:t>
            </w:r>
            <w:r w:rsidRPr="00B13A88">
              <w:rPr>
                <w:sz w:val="20"/>
                <w:szCs w:val="20"/>
              </w:rPr>
              <w:t xml:space="preserve">ariasjon i artssammensetning i </w:t>
            </w:r>
            <w:r w:rsidR="005D4A6F" w:rsidRPr="00B13A88">
              <w:rPr>
                <w:sz w:val="20"/>
                <w:szCs w:val="20"/>
                <w:u w:val="single"/>
              </w:rPr>
              <w:t>M8</w:t>
            </w:r>
            <w:r w:rsidRPr="00B13A88">
              <w:rPr>
                <w:sz w:val="20"/>
                <w:szCs w:val="20"/>
                <w:u w:val="single"/>
              </w:rPr>
              <w:t xml:space="preserve"> Helofytt-</w:t>
            </w:r>
            <w:r w:rsidR="008D59BD" w:rsidRPr="00B13A88">
              <w:rPr>
                <w:sz w:val="20"/>
                <w:szCs w:val="20"/>
                <w:u w:val="single"/>
              </w:rPr>
              <w:t>salt</w:t>
            </w:r>
            <w:r w:rsidRPr="00B13A88">
              <w:rPr>
                <w:sz w:val="20"/>
                <w:szCs w:val="20"/>
                <w:u w:val="single"/>
              </w:rPr>
              <w:t>vannssump</w:t>
            </w:r>
            <w:r w:rsidRPr="00B13A88">
              <w:rPr>
                <w:sz w:val="20"/>
                <w:szCs w:val="20"/>
              </w:rPr>
              <w:t xml:space="preserve"> og dennes relasjon til miljøforholdene.</w:t>
            </w:r>
          </w:p>
        </w:tc>
      </w:tr>
      <w:tr w:rsidR="005D3584" w:rsidRPr="00B13A88" w:rsidTr="002C2604">
        <w:trPr>
          <w:trHeight w:val="364"/>
        </w:trPr>
        <w:tc>
          <w:tcPr>
            <w:tcW w:w="9162" w:type="dxa"/>
            <w:gridSpan w:val="15"/>
          </w:tcPr>
          <w:p w:rsidR="005D3584" w:rsidRPr="00B13A88" w:rsidRDefault="005D3584" w:rsidP="008D59BD">
            <w:pPr>
              <w:rPr>
                <w:i/>
                <w:sz w:val="20"/>
                <w:szCs w:val="20"/>
              </w:rPr>
            </w:pPr>
            <w:r w:rsidRPr="00B13A88">
              <w:rPr>
                <w:i/>
                <w:sz w:val="20"/>
                <w:szCs w:val="20"/>
              </w:rPr>
              <w:t>Grunntypeinndeling</w:t>
            </w:r>
            <w:r w:rsidR="005D4A6F" w:rsidRPr="00B13A88">
              <w:rPr>
                <w:sz w:val="20"/>
                <w:szCs w:val="20"/>
              </w:rPr>
              <w:t>: M8</w:t>
            </w:r>
            <w:r w:rsidRPr="00B13A88">
              <w:rPr>
                <w:sz w:val="20"/>
                <w:szCs w:val="20"/>
              </w:rPr>
              <w:t xml:space="preserve"> er </w:t>
            </w:r>
            <w:r w:rsidR="008D59BD" w:rsidRPr="00B13A88">
              <w:rPr>
                <w:sz w:val="20"/>
                <w:szCs w:val="20"/>
              </w:rPr>
              <w:t xml:space="preserve">ikke </w:t>
            </w:r>
            <w:r w:rsidRPr="00B13A88">
              <w:rPr>
                <w:sz w:val="20"/>
                <w:szCs w:val="20"/>
              </w:rPr>
              <w:t>delt</w:t>
            </w:r>
            <w:r w:rsidR="008D59BD" w:rsidRPr="00B13A88">
              <w:rPr>
                <w:sz w:val="20"/>
                <w:szCs w:val="20"/>
              </w:rPr>
              <w:t xml:space="preserve"> videre</w:t>
            </w:r>
            <w:r w:rsidRPr="00B13A88">
              <w:rPr>
                <w:sz w:val="20"/>
                <w:szCs w:val="20"/>
              </w:rPr>
              <w:t xml:space="preserve"> </w:t>
            </w:r>
            <w:r w:rsidR="008D59BD" w:rsidRPr="00B13A88">
              <w:rPr>
                <w:sz w:val="20"/>
                <w:szCs w:val="20"/>
              </w:rPr>
              <w:t>inn</w:t>
            </w:r>
            <w:r w:rsidRPr="00B13A88">
              <w:rPr>
                <w:sz w:val="20"/>
                <w:szCs w:val="20"/>
              </w:rPr>
              <w:t>.</w:t>
            </w:r>
          </w:p>
        </w:tc>
      </w:tr>
    </w:tbl>
    <w:p w:rsidR="005D3584" w:rsidRPr="00B13A88" w:rsidRDefault="005D3584" w:rsidP="005D3584"/>
    <w:p w:rsidR="005D3584" w:rsidRPr="00B13A88" w:rsidRDefault="005D3584" w:rsidP="005D3584"/>
    <w:p w:rsidR="005D3584" w:rsidRPr="00B13A88" w:rsidRDefault="005D3584"/>
    <w:p w:rsidR="00885F61" w:rsidRPr="00B13A88" w:rsidRDefault="00885F61">
      <w:r w:rsidRPr="00B13A88">
        <w:br w:type="page"/>
      </w:r>
    </w:p>
    <w:p w:rsidR="003A492A" w:rsidRPr="00B13A88" w:rsidRDefault="003A492A"/>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567"/>
        <w:gridCol w:w="1276"/>
        <w:gridCol w:w="567"/>
        <w:gridCol w:w="753"/>
      </w:tblGrid>
      <w:tr w:rsidR="007B6DE3" w:rsidRPr="00B13A88" w:rsidTr="00EE40CB">
        <w:trPr>
          <w:trHeight w:val="184"/>
        </w:trPr>
        <w:tc>
          <w:tcPr>
            <w:tcW w:w="612" w:type="dxa"/>
            <w:shd w:val="clear" w:color="auto" w:fill="BFBFBF" w:themeFill="background1" w:themeFillShade="BF"/>
            <w:vAlign w:val="center"/>
          </w:tcPr>
          <w:p w:rsidR="007B6DE3" w:rsidRPr="00B13A88" w:rsidRDefault="007B6DE3" w:rsidP="005D4A6F">
            <w:pPr>
              <w:jc w:val="center"/>
              <w:rPr>
                <w:b/>
              </w:rPr>
            </w:pPr>
            <w:r w:rsidRPr="00B13A88">
              <w:rPr>
                <w:b/>
              </w:rPr>
              <w:t>M</w:t>
            </w:r>
            <w:r w:rsidR="005D4A6F" w:rsidRPr="00B13A88">
              <w:rPr>
                <w:b/>
              </w:rPr>
              <w:t>9</w:t>
            </w:r>
          </w:p>
        </w:tc>
        <w:tc>
          <w:tcPr>
            <w:tcW w:w="2977" w:type="dxa"/>
            <w:gridSpan w:val="5"/>
            <w:shd w:val="clear" w:color="auto" w:fill="BFBFBF" w:themeFill="background1" w:themeFillShade="BF"/>
            <w:vAlign w:val="center"/>
          </w:tcPr>
          <w:p w:rsidR="007B6DE3" w:rsidRPr="00B13A88" w:rsidRDefault="009A40A6" w:rsidP="000D7E4C">
            <w:pPr>
              <w:jc w:val="center"/>
              <w:rPr>
                <w:b/>
              </w:rPr>
            </w:pPr>
            <w:r w:rsidRPr="00B13A88">
              <w:rPr>
                <w:b/>
              </w:rPr>
              <w:t>Litoral</w:t>
            </w:r>
            <w:r w:rsidR="007B6DE3" w:rsidRPr="00B13A88">
              <w:rPr>
                <w:b/>
              </w:rPr>
              <w:t>basseng-bunn</w:t>
            </w:r>
          </w:p>
        </w:tc>
        <w:tc>
          <w:tcPr>
            <w:tcW w:w="1843" w:type="dxa"/>
            <w:gridSpan w:val="3"/>
            <w:shd w:val="clear" w:color="auto" w:fill="BFBFBF" w:themeFill="background1" w:themeFillShade="BF"/>
            <w:vAlign w:val="center"/>
          </w:tcPr>
          <w:p w:rsidR="007B6DE3" w:rsidRPr="00B13A88" w:rsidRDefault="007B6DE3" w:rsidP="000D7E4C">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7B6DE3" w:rsidRPr="00B13A88" w:rsidRDefault="007B6DE3" w:rsidP="000D7E4C">
            <w:pPr>
              <w:jc w:val="center"/>
              <w:rPr>
                <w:b/>
              </w:rPr>
            </w:pPr>
            <w:r w:rsidRPr="00B13A88">
              <w:rPr>
                <w:b/>
              </w:rPr>
              <w:t>S Miljøstressbetinget</w:t>
            </w:r>
          </w:p>
        </w:tc>
        <w:tc>
          <w:tcPr>
            <w:tcW w:w="753" w:type="dxa"/>
            <w:shd w:val="clear" w:color="auto" w:fill="FF0000"/>
            <w:vAlign w:val="center"/>
          </w:tcPr>
          <w:p w:rsidR="007B6DE3" w:rsidRPr="00B13A88" w:rsidRDefault="00EE40CB" w:rsidP="000D7E4C">
            <w:pPr>
              <w:jc w:val="center"/>
              <w:rPr>
                <w:b/>
              </w:rPr>
            </w:pPr>
            <w:r w:rsidRPr="00B13A88">
              <w:rPr>
                <w:b/>
                <w:sz w:val="40"/>
                <w:szCs w:val="40"/>
              </w:rPr>
              <w:t>9</w:t>
            </w:r>
          </w:p>
        </w:tc>
      </w:tr>
      <w:tr w:rsidR="007B6DE3" w:rsidRPr="00B13A88" w:rsidTr="00EE40CB">
        <w:trPr>
          <w:trHeight w:val="184"/>
        </w:trPr>
        <w:tc>
          <w:tcPr>
            <w:tcW w:w="3589" w:type="dxa"/>
            <w:gridSpan w:val="6"/>
            <w:vAlign w:val="center"/>
          </w:tcPr>
          <w:p w:rsidR="007B6DE3" w:rsidRPr="00B13A88" w:rsidRDefault="007B6DE3" w:rsidP="000D7E4C">
            <w:pPr>
              <w:rPr>
                <w:sz w:val="20"/>
                <w:szCs w:val="20"/>
              </w:rPr>
            </w:pPr>
            <w:r w:rsidRPr="00B13A88">
              <w:rPr>
                <w:i/>
                <w:sz w:val="20"/>
                <w:szCs w:val="20"/>
              </w:rPr>
              <w:t>Betegnelse i NiN 1</w:t>
            </w:r>
            <w:r w:rsidRPr="00B13A88">
              <w:rPr>
                <w:sz w:val="20"/>
                <w:szCs w:val="20"/>
              </w:rPr>
              <w:t xml:space="preserve">: Annen fast eufotisk saltvannsbunn: </w:t>
            </w:r>
            <w:r w:rsidR="009A40A6" w:rsidRPr="00B13A88">
              <w:rPr>
                <w:sz w:val="20"/>
                <w:szCs w:val="20"/>
              </w:rPr>
              <w:t>litoral</w:t>
            </w:r>
            <w:r w:rsidRPr="00B13A88">
              <w:rPr>
                <w:sz w:val="20"/>
                <w:szCs w:val="20"/>
              </w:rPr>
              <w:t>basseng-bunn</w:t>
            </w:r>
          </w:p>
        </w:tc>
        <w:tc>
          <w:tcPr>
            <w:tcW w:w="2410" w:type="dxa"/>
            <w:gridSpan w:val="5"/>
            <w:shd w:val="clear" w:color="auto" w:fill="auto"/>
            <w:vAlign w:val="center"/>
          </w:tcPr>
          <w:p w:rsidR="007B6DE3" w:rsidRPr="00B13A88" w:rsidRDefault="007B6DE3" w:rsidP="000D7E4C">
            <w:pPr>
              <w:jc w:val="center"/>
            </w:pPr>
            <w:r w:rsidRPr="00B13A88">
              <w:t xml:space="preserve">K1 </w:t>
            </w:r>
            <w:r w:rsidRPr="00B13A88">
              <w:rPr>
                <w:b/>
              </w:rPr>
              <w:t>M11  [6, 7]</w:t>
            </w:r>
          </w:p>
        </w:tc>
        <w:tc>
          <w:tcPr>
            <w:tcW w:w="1843" w:type="dxa"/>
            <w:gridSpan w:val="2"/>
            <w:shd w:val="clear" w:color="auto" w:fill="auto"/>
            <w:vAlign w:val="center"/>
          </w:tcPr>
          <w:p w:rsidR="007B6DE3" w:rsidRPr="00B13A88" w:rsidRDefault="007B6DE3" w:rsidP="000D7E4C">
            <w:pPr>
              <w:jc w:val="center"/>
            </w:pPr>
            <w:r w:rsidRPr="00B13A88">
              <w:t xml:space="preserve">KF1 </w:t>
            </w:r>
            <w:r w:rsidRPr="00B13A88">
              <w:rPr>
                <w:b/>
              </w:rPr>
              <w:t>M*8</w:t>
            </w:r>
          </w:p>
        </w:tc>
        <w:tc>
          <w:tcPr>
            <w:tcW w:w="1320" w:type="dxa"/>
            <w:gridSpan w:val="2"/>
            <w:shd w:val="clear" w:color="auto" w:fill="auto"/>
            <w:vAlign w:val="center"/>
          </w:tcPr>
          <w:p w:rsidR="007B6DE3" w:rsidRPr="00B13A88" w:rsidRDefault="007B6DE3" w:rsidP="000D7E4C">
            <w:pPr>
              <w:jc w:val="center"/>
            </w:pPr>
            <w:r w:rsidRPr="00B13A88">
              <w:t xml:space="preserve">KF2 </w:t>
            </w:r>
            <w:r w:rsidRPr="00B13A88">
              <w:rPr>
                <w:b/>
              </w:rPr>
              <w:t>L~7</w:t>
            </w:r>
          </w:p>
        </w:tc>
      </w:tr>
      <w:tr w:rsidR="007B6DE3" w:rsidRPr="00B13A88" w:rsidTr="00EE40CB">
        <w:trPr>
          <w:trHeight w:val="184"/>
        </w:trPr>
        <w:tc>
          <w:tcPr>
            <w:tcW w:w="1746" w:type="dxa"/>
            <w:gridSpan w:val="4"/>
            <w:shd w:val="clear" w:color="auto" w:fill="FF8F8F"/>
          </w:tcPr>
          <w:p w:rsidR="007B6DE3" w:rsidRPr="00B13A88" w:rsidRDefault="007B6DE3" w:rsidP="000D7E4C">
            <w:r w:rsidRPr="00B13A88">
              <w:t xml:space="preserve">dLKM  </w:t>
            </w:r>
            <w:r w:rsidRPr="00B13A88">
              <w:rPr>
                <w:b/>
              </w:rPr>
              <w:t>SM</w:t>
            </w:r>
            <w:r w:rsidRPr="00B13A88">
              <w:t>(∙</w:t>
            </w:r>
            <w:r w:rsidR="0033456C" w:rsidRPr="00B13A88">
              <w:t>g</w:t>
            </w:r>
            <w:r w:rsidRPr="00B13A88">
              <w:t>+)</w:t>
            </w:r>
          </w:p>
        </w:tc>
        <w:tc>
          <w:tcPr>
            <w:tcW w:w="1843" w:type="dxa"/>
            <w:gridSpan w:val="2"/>
            <w:shd w:val="clear" w:color="auto" w:fill="FFB3B3"/>
          </w:tcPr>
          <w:p w:rsidR="007B6DE3" w:rsidRPr="00B13A88" w:rsidRDefault="007B6DE3" w:rsidP="00675119">
            <w:r w:rsidRPr="00B13A88">
              <w:t xml:space="preserve">hLKM </w:t>
            </w:r>
            <w:r w:rsidRPr="00B13A88">
              <w:rPr>
                <w:b/>
              </w:rPr>
              <w:t>SM</w:t>
            </w:r>
            <w:r w:rsidRPr="00B13A88">
              <w:rPr>
                <w:b/>
                <w:vertAlign w:val="superscript"/>
              </w:rPr>
              <w:t>3</w:t>
            </w:r>
            <w:r w:rsidRPr="00B13A88">
              <w:rPr>
                <w:b/>
              </w:rPr>
              <w:t xml:space="preserve"> </w:t>
            </w:r>
            <w:r w:rsidR="00EE40CB" w:rsidRPr="00B13A88">
              <w:rPr>
                <w:b/>
              </w:rPr>
              <w:t>TV</w:t>
            </w:r>
            <w:r w:rsidR="00EE40CB" w:rsidRPr="00B13A88">
              <w:rPr>
                <w:b/>
                <w:vertAlign w:val="superscript"/>
              </w:rPr>
              <w:t>3</w:t>
            </w:r>
          </w:p>
        </w:tc>
        <w:tc>
          <w:tcPr>
            <w:tcW w:w="2410" w:type="dxa"/>
            <w:gridSpan w:val="5"/>
            <w:shd w:val="clear" w:color="auto" w:fill="FFB3B3"/>
          </w:tcPr>
          <w:p w:rsidR="007B6DE3" w:rsidRPr="00B13A88" w:rsidRDefault="007B6DE3" w:rsidP="00EE40CB">
            <w:pPr>
              <w:rPr>
                <w:b/>
                <w:sz w:val="40"/>
                <w:szCs w:val="40"/>
              </w:rPr>
            </w:pPr>
            <w:r w:rsidRPr="00B13A88">
              <w:t xml:space="preserve">tLKM </w:t>
            </w:r>
            <w:r w:rsidRPr="00B13A88">
              <w:rPr>
                <w:b/>
              </w:rPr>
              <w:t>SE</w:t>
            </w:r>
          </w:p>
        </w:tc>
        <w:tc>
          <w:tcPr>
            <w:tcW w:w="1843" w:type="dxa"/>
            <w:gridSpan w:val="2"/>
            <w:shd w:val="clear" w:color="auto" w:fill="auto"/>
          </w:tcPr>
          <w:p w:rsidR="007B6DE3" w:rsidRPr="00B13A88" w:rsidRDefault="007B6DE3" w:rsidP="000D7E4C">
            <w:pPr>
              <w:jc w:val="center"/>
            </w:pPr>
            <w:r w:rsidRPr="00B13A88">
              <w:t xml:space="preserve">KG </w:t>
            </w:r>
            <w:r w:rsidRPr="00B13A88">
              <w:rPr>
                <w:b/>
              </w:rPr>
              <w:t>2</w:t>
            </w:r>
          </w:p>
        </w:tc>
        <w:tc>
          <w:tcPr>
            <w:tcW w:w="1320" w:type="dxa"/>
            <w:gridSpan w:val="2"/>
            <w:shd w:val="clear" w:color="auto" w:fill="auto"/>
          </w:tcPr>
          <w:p w:rsidR="007B6DE3" w:rsidRPr="00B13A88" w:rsidRDefault="007B6DE3" w:rsidP="000D7E4C">
            <w:pPr>
              <w:jc w:val="center"/>
            </w:pPr>
            <w:r w:rsidRPr="00B13A88">
              <w:t xml:space="preserve">KS </w:t>
            </w:r>
            <w:r w:rsidRPr="00B13A88">
              <w:rPr>
                <w:b/>
              </w:rPr>
              <w:t>2</w:t>
            </w:r>
          </w:p>
        </w:tc>
      </w:tr>
      <w:tr w:rsidR="007B6DE3" w:rsidRPr="00B13A88" w:rsidTr="00EE40CB">
        <w:trPr>
          <w:trHeight w:val="340"/>
        </w:trPr>
        <w:tc>
          <w:tcPr>
            <w:tcW w:w="9162" w:type="dxa"/>
            <w:gridSpan w:val="15"/>
            <w:shd w:val="clear" w:color="auto" w:fill="FFB3B3"/>
          </w:tcPr>
          <w:p w:rsidR="007B6DE3" w:rsidRPr="00B13A88" w:rsidRDefault="007B6DE3" w:rsidP="000D7E4C">
            <w:pPr>
              <w:rPr>
                <w:b/>
                <w:sz w:val="40"/>
                <w:szCs w:val="40"/>
              </w:rPr>
            </w:pPr>
            <w:r w:rsidRPr="00B13A88">
              <w:t>uLKM  0</w:t>
            </w:r>
          </w:p>
        </w:tc>
      </w:tr>
      <w:tr w:rsidR="007B6DE3" w:rsidRPr="00B13A88" w:rsidTr="00EE40CB">
        <w:trPr>
          <w:trHeight w:val="184"/>
        </w:trPr>
        <w:tc>
          <w:tcPr>
            <w:tcW w:w="9162" w:type="dxa"/>
            <w:gridSpan w:val="15"/>
          </w:tcPr>
          <w:p w:rsidR="007B6DE3" w:rsidRPr="00B13A88" w:rsidRDefault="009A40A6" w:rsidP="00AA3A82">
            <w:pPr>
              <w:rPr>
                <w:sz w:val="20"/>
                <w:szCs w:val="20"/>
              </w:rPr>
            </w:pPr>
            <w:r w:rsidRPr="00B13A88">
              <w:rPr>
                <w:sz w:val="20"/>
                <w:szCs w:val="20"/>
              </w:rPr>
              <w:t>Litoral</w:t>
            </w:r>
            <w:r w:rsidR="00BA795B" w:rsidRPr="00B13A88">
              <w:rPr>
                <w:sz w:val="20"/>
                <w:szCs w:val="20"/>
              </w:rPr>
              <w:t>basseng er vannforekomster på fast fjell i fjære</w:t>
            </w:r>
            <w:r w:rsidR="004C3F6D" w:rsidRPr="00B13A88">
              <w:rPr>
                <w:sz w:val="20"/>
                <w:szCs w:val="20"/>
              </w:rPr>
              <w:t>beltet</w:t>
            </w:r>
            <w:r w:rsidR="00BA795B" w:rsidRPr="00B13A88">
              <w:rPr>
                <w:sz w:val="20"/>
                <w:szCs w:val="20"/>
              </w:rPr>
              <w:t xml:space="preserve"> som er fysisk avgrenset fra havet</w:t>
            </w:r>
            <w:r w:rsidR="00216A8E" w:rsidRPr="00B13A88">
              <w:rPr>
                <w:sz w:val="20"/>
                <w:szCs w:val="20"/>
              </w:rPr>
              <w:t>,</w:t>
            </w:r>
            <w:r w:rsidR="00BA795B" w:rsidRPr="00B13A88">
              <w:rPr>
                <w:sz w:val="20"/>
                <w:szCs w:val="20"/>
              </w:rPr>
              <w:t xml:space="preserve"> som regelmessig, men ikke permanent, tilføres havvann, og som ikke har permanent utløp til (og innløp fra) havet. </w:t>
            </w:r>
            <w:r w:rsidRPr="00B13A88">
              <w:rPr>
                <w:sz w:val="20"/>
                <w:szCs w:val="20"/>
              </w:rPr>
              <w:t>Litoral</w:t>
            </w:r>
            <w:r w:rsidR="00BA795B" w:rsidRPr="00B13A88">
              <w:rPr>
                <w:sz w:val="20"/>
                <w:szCs w:val="20"/>
              </w:rPr>
              <w:t>bassen</w:t>
            </w:r>
            <w:r w:rsidR="00675119" w:rsidRPr="00B13A88">
              <w:rPr>
                <w:sz w:val="20"/>
                <w:szCs w:val="20"/>
              </w:rPr>
              <w:t>g</w:t>
            </w:r>
            <w:r w:rsidR="00BA795B" w:rsidRPr="00B13A88">
              <w:rPr>
                <w:sz w:val="20"/>
                <w:szCs w:val="20"/>
              </w:rPr>
              <w:t xml:space="preserve"> kjennetegnes ved stor miljøvariasjon, først og fremst i temperatur og salinitet</w:t>
            </w:r>
            <w:r w:rsidR="000D7E4C" w:rsidRPr="00B13A88">
              <w:rPr>
                <w:sz w:val="20"/>
                <w:szCs w:val="20"/>
              </w:rPr>
              <w:t>, men også utsatthet for isskuring etc.</w:t>
            </w:r>
            <w:r w:rsidR="00BA795B" w:rsidRPr="00B13A88">
              <w:rPr>
                <w:sz w:val="20"/>
                <w:szCs w:val="20"/>
              </w:rPr>
              <w:t xml:space="preserve"> Desto mindre vannvolum bassenget inneholder og sjeldnere bassenget tilføres nytt havvann, jo større blir miljøvariabiliteten. Saliniteten avtar når mye ferskvann tilføres (f.eks. ved snøsmelting eller etter mye nedbør) og øker ved langvarig sommertørke. Tendensen til islegging om vinteren er sterkere enn i havet utenfor</w:t>
            </w:r>
            <w:r w:rsidR="00675119" w:rsidRPr="00B13A88">
              <w:rPr>
                <w:sz w:val="20"/>
                <w:szCs w:val="20"/>
              </w:rPr>
              <w:t>,</w:t>
            </w:r>
            <w:r w:rsidR="00BA795B" w:rsidRPr="00B13A88">
              <w:rPr>
                <w:sz w:val="20"/>
                <w:szCs w:val="20"/>
              </w:rPr>
              <w:t xml:space="preserve"> og i v</w:t>
            </w:r>
            <w:r w:rsidR="00675119" w:rsidRPr="00B13A88">
              <w:rPr>
                <w:sz w:val="20"/>
                <w:szCs w:val="20"/>
              </w:rPr>
              <w:t>armeperioder om sommeren</w:t>
            </w:r>
            <w:r w:rsidR="00BA795B" w:rsidRPr="00B13A88">
              <w:rPr>
                <w:sz w:val="20"/>
                <w:szCs w:val="20"/>
              </w:rPr>
              <w:t xml:space="preserve"> kan </w:t>
            </w:r>
            <w:r w:rsidR="00675119" w:rsidRPr="00B13A88">
              <w:rPr>
                <w:sz w:val="20"/>
                <w:szCs w:val="20"/>
              </w:rPr>
              <w:t xml:space="preserve">vannet i </w:t>
            </w:r>
            <w:r w:rsidR="00BA795B" w:rsidRPr="00B13A88">
              <w:rPr>
                <w:sz w:val="20"/>
                <w:szCs w:val="20"/>
              </w:rPr>
              <w:t xml:space="preserve">små </w:t>
            </w:r>
            <w:r w:rsidRPr="00B13A88">
              <w:rPr>
                <w:sz w:val="20"/>
                <w:szCs w:val="20"/>
              </w:rPr>
              <w:t>litoral</w:t>
            </w:r>
            <w:r w:rsidR="00BA795B" w:rsidRPr="00B13A88">
              <w:rPr>
                <w:sz w:val="20"/>
                <w:szCs w:val="20"/>
              </w:rPr>
              <w:t>basseng bli sterkt oppvarmet.</w:t>
            </w:r>
            <w:r w:rsidR="00675119" w:rsidRPr="00B13A88">
              <w:rPr>
                <w:sz w:val="20"/>
                <w:szCs w:val="20"/>
              </w:rPr>
              <w:t xml:space="preserve"> </w:t>
            </w:r>
            <w:r w:rsidR="00EE40CB" w:rsidRPr="00B13A88">
              <w:rPr>
                <w:sz w:val="20"/>
                <w:szCs w:val="20"/>
              </w:rPr>
              <w:t xml:space="preserve">Artssammensetningen skiftes gradvis ut fra dominans av tangarter </w:t>
            </w:r>
            <w:r w:rsidR="000D7E4C" w:rsidRPr="00B13A88">
              <w:rPr>
                <w:sz w:val="20"/>
                <w:szCs w:val="20"/>
              </w:rPr>
              <w:t xml:space="preserve">i store, dype </w:t>
            </w:r>
            <w:r w:rsidRPr="00B13A88">
              <w:rPr>
                <w:sz w:val="20"/>
                <w:szCs w:val="20"/>
              </w:rPr>
              <w:t>litoral</w:t>
            </w:r>
            <w:r w:rsidR="000D7E4C" w:rsidRPr="00B13A88">
              <w:rPr>
                <w:sz w:val="20"/>
                <w:szCs w:val="20"/>
              </w:rPr>
              <w:t>basseng med vannutskifting</w:t>
            </w:r>
            <w:r w:rsidR="00EE40CB" w:rsidRPr="00B13A88">
              <w:rPr>
                <w:sz w:val="20"/>
                <w:szCs w:val="20"/>
              </w:rPr>
              <w:t xml:space="preserve"> </w:t>
            </w:r>
            <w:r w:rsidR="000D7E4C" w:rsidRPr="00B13A88">
              <w:rPr>
                <w:sz w:val="20"/>
                <w:szCs w:val="20"/>
              </w:rPr>
              <w:t>ved hvert tidevannsskifte (SM∙1×TV∙1) via dominans av tarmgrønske (</w:t>
            </w:r>
            <w:r w:rsidR="000D7E4C" w:rsidRPr="00B13A88">
              <w:rPr>
                <w:i/>
                <w:sz w:val="20"/>
                <w:szCs w:val="20"/>
              </w:rPr>
              <w:t>Ulva intestinalis</w:t>
            </w:r>
            <w:r w:rsidR="000D7E4C" w:rsidRPr="00B13A88">
              <w:rPr>
                <w:sz w:val="20"/>
                <w:szCs w:val="20"/>
              </w:rPr>
              <w:t>) og grønndusk-arter (</w:t>
            </w:r>
            <w:r w:rsidR="000D7E4C" w:rsidRPr="00B13A88">
              <w:rPr>
                <w:i/>
                <w:sz w:val="20"/>
                <w:szCs w:val="20"/>
              </w:rPr>
              <w:t>Cladophora</w:t>
            </w:r>
            <w:r w:rsidR="000D7E4C" w:rsidRPr="00B13A88">
              <w:rPr>
                <w:sz w:val="20"/>
                <w:szCs w:val="20"/>
              </w:rPr>
              <w:t xml:space="preserve">-arter) i mindre </w:t>
            </w:r>
            <w:r w:rsidRPr="00B13A88">
              <w:rPr>
                <w:sz w:val="20"/>
                <w:szCs w:val="20"/>
              </w:rPr>
              <w:t>litoral</w:t>
            </w:r>
            <w:r w:rsidR="000D7E4C" w:rsidRPr="00B13A88">
              <w:rPr>
                <w:sz w:val="20"/>
                <w:szCs w:val="20"/>
              </w:rPr>
              <w:t xml:space="preserve">basseng med sjeldnere utskifting av arter (SM∙2×TV∙2), til kraftig uttynning av artssammensetningen på bunnen i temporære </w:t>
            </w:r>
            <w:r w:rsidRPr="00B13A88">
              <w:rPr>
                <w:sz w:val="20"/>
                <w:szCs w:val="20"/>
              </w:rPr>
              <w:t>litoral</w:t>
            </w:r>
            <w:r w:rsidR="000D7E4C" w:rsidRPr="00B13A88">
              <w:rPr>
                <w:sz w:val="20"/>
                <w:szCs w:val="20"/>
              </w:rPr>
              <w:t>basseng.</w:t>
            </w:r>
            <w:r w:rsidR="00AA3A82" w:rsidRPr="00B13A88">
              <w:rPr>
                <w:sz w:val="20"/>
                <w:szCs w:val="20"/>
              </w:rPr>
              <w:t xml:space="preserve"> </w:t>
            </w:r>
            <w:r w:rsidR="00D84EBA" w:rsidRPr="00B13A88">
              <w:rPr>
                <w:sz w:val="20"/>
                <w:szCs w:val="20"/>
              </w:rPr>
              <w:t>Det kan være stor variasjon i artssammensetning mellom bunnsystemer i litoralbasseng med samme plassering langs antatt viktige miljøgradienter.</w:t>
            </w:r>
          </w:p>
        </w:tc>
      </w:tr>
      <w:tr w:rsidR="007B6DE3" w:rsidRPr="00B13A88" w:rsidTr="00EE40CB">
        <w:trPr>
          <w:trHeight w:val="364"/>
        </w:trPr>
        <w:tc>
          <w:tcPr>
            <w:tcW w:w="754" w:type="dxa"/>
            <w:gridSpan w:val="2"/>
            <w:tcBorders>
              <w:bottom w:val="single" w:sz="24" w:space="0" w:color="auto"/>
            </w:tcBorders>
            <w:shd w:val="clear" w:color="auto" w:fill="F2F2F2" w:themeFill="background1" w:themeFillShade="F2"/>
          </w:tcPr>
          <w:p w:rsidR="007B6DE3" w:rsidRPr="00B13A88" w:rsidRDefault="007B6DE3" w:rsidP="000D7E4C">
            <w:pPr>
              <w:jc w:val="center"/>
            </w:pPr>
            <w:r w:rsidRPr="00B13A88">
              <w:t>LKM</w:t>
            </w:r>
          </w:p>
        </w:tc>
        <w:tc>
          <w:tcPr>
            <w:tcW w:w="567" w:type="dxa"/>
            <w:tcBorders>
              <w:bottom w:val="single" w:sz="24" w:space="0" w:color="auto"/>
            </w:tcBorders>
            <w:shd w:val="clear" w:color="auto" w:fill="F2F2F2" w:themeFill="background1" w:themeFillShade="F2"/>
          </w:tcPr>
          <w:p w:rsidR="007B6DE3" w:rsidRPr="00B13A88" w:rsidRDefault="007B6DE3" w:rsidP="000D7E4C">
            <w:pPr>
              <w:jc w:val="center"/>
            </w:pPr>
            <w:r w:rsidRPr="00B13A88">
              <w:t>HTT</w:t>
            </w:r>
          </w:p>
        </w:tc>
        <w:tc>
          <w:tcPr>
            <w:tcW w:w="709" w:type="dxa"/>
            <w:gridSpan w:val="2"/>
            <w:tcBorders>
              <w:bottom w:val="single" w:sz="24" w:space="0" w:color="auto"/>
            </w:tcBorders>
            <w:shd w:val="clear" w:color="auto" w:fill="F2F2F2" w:themeFill="background1" w:themeFillShade="F2"/>
          </w:tcPr>
          <w:p w:rsidR="007B6DE3" w:rsidRPr="00B13A88" w:rsidRDefault="007B6DE3" w:rsidP="000D7E4C">
            <w:pPr>
              <w:jc w:val="center"/>
            </w:pPr>
            <w:r w:rsidRPr="00B13A88">
              <w:t>bK/ bT</w:t>
            </w:r>
          </w:p>
        </w:tc>
        <w:tc>
          <w:tcPr>
            <w:tcW w:w="2551" w:type="dxa"/>
            <w:gridSpan w:val="2"/>
            <w:tcBorders>
              <w:bottom w:val="single" w:sz="24" w:space="0" w:color="auto"/>
            </w:tcBorders>
            <w:shd w:val="clear" w:color="auto" w:fill="F2F2F2" w:themeFill="background1" w:themeFillShade="F2"/>
          </w:tcPr>
          <w:p w:rsidR="007B6DE3" w:rsidRPr="00B13A88" w:rsidRDefault="007B6DE3" w:rsidP="000D7E4C">
            <w:r w:rsidRPr="00B13A88">
              <w:t>Betegnelse</w:t>
            </w:r>
          </w:p>
        </w:tc>
        <w:tc>
          <w:tcPr>
            <w:tcW w:w="709" w:type="dxa"/>
            <w:tcBorders>
              <w:bottom w:val="single" w:sz="24" w:space="0" w:color="auto"/>
            </w:tcBorders>
            <w:shd w:val="clear" w:color="auto" w:fill="F2F2F2" w:themeFill="background1" w:themeFillShade="F2"/>
          </w:tcPr>
          <w:p w:rsidR="007B6DE3" w:rsidRPr="00B13A88" w:rsidRDefault="007B6DE3" w:rsidP="000D7E4C">
            <w:pPr>
              <w:jc w:val="center"/>
            </w:pPr>
            <w:r w:rsidRPr="00B13A88">
              <w:t>LKM</w:t>
            </w:r>
          </w:p>
        </w:tc>
        <w:tc>
          <w:tcPr>
            <w:tcW w:w="567" w:type="dxa"/>
            <w:gridSpan w:val="2"/>
            <w:tcBorders>
              <w:bottom w:val="single" w:sz="24" w:space="0" w:color="auto"/>
            </w:tcBorders>
            <w:shd w:val="clear" w:color="auto" w:fill="F2F2F2" w:themeFill="background1" w:themeFillShade="F2"/>
          </w:tcPr>
          <w:p w:rsidR="007B6DE3" w:rsidRPr="00B13A88" w:rsidRDefault="007B6DE3" w:rsidP="000D7E4C">
            <w:pPr>
              <w:jc w:val="center"/>
            </w:pPr>
            <w:r w:rsidRPr="00B13A88">
              <w:t>HTT</w:t>
            </w:r>
          </w:p>
        </w:tc>
        <w:tc>
          <w:tcPr>
            <w:tcW w:w="709" w:type="dxa"/>
            <w:gridSpan w:val="2"/>
            <w:tcBorders>
              <w:bottom w:val="single" w:sz="24" w:space="0" w:color="auto"/>
            </w:tcBorders>
            <w:shd w:val="clear" w:color="auto" w:fill="F2F2F2" w:themeFill="background1" w:themeFillShade="F2"/>
          </w:tcPr>
          <w:p w:rsidR="007B6DE3" w:rsidRPr="00B13A88" w:rsidRDefault="007B6DE3" w:rsidP="000D7E4C">
            <w:pPr>
              <w:jc w:val="center"/>
            </w:pPr>
            <w:r w:rsidRPr="00B13A88">
              <w:t>bK/ bT</w:t>
            </w:r>
          </w:p>
        </w:tc>
        <w:tc>
          <w:tcPr>
            <w:tcW w:w="2596" w:type="dxa"/>
            <w:gridSpan w:val="3"/>
            <w:tcBorders>
              <w:bottom w:val="single" w:sz="24" w:space="0" w:color="auto"/>
            </w:tcBorders>
            <w:shd w:val="clear" w:color="auto" w:fill="F2F2F2" w:themeFill="background1" w:themeFillShade="F2"/>
          </w:tcPr>
          <w:p w:rsidR="007B6DE3" w:rsidRPr="00B13A88" w:rsidRDefault="007B6DE3" w:rsidP="000D7E4C">
            <w:r w:rsidRPr="00B13A88">
              <w:t>Betegnelse</w:t>
            </w:r>
          </w:p>
        </w:tc>
      </w:tr>
      <w:tr w:rsidR="00675119" w:rsidRPr="00B13A88" w:rsidTr="00EE40CB">
        <w:trPr>
          <w:trHeight w:val="150"/>
        </w:trPr>
        <w:tc>
          <w:tcPr>
            <w:tcW w:w="754" w:type="dxa"/>
            <w:gridSpan w:val="2"/>
            <w:vMerge w:val="restart"/>
            <w:tcBorders>
              <w:top w:val="single" w:sz="24" w:space="0" w:color="auto"/>
              <w:left w:val="single" w:sz="24" w:space="0" w:color="auto"/>
            </w:tcBorders>
            <w:shd w:val="clear" w:color="auto" w:fill="FF8F8F"/>
            <w:vAlign w:val="center"/>
          </w:tcPr>
          <w:p w:rsidR="00675119" w:rsidRPr="00B13A88" w:rsidRDefault="00675119" w:rsidP="000D7E4C">
            <w:pPr>
              <w:jc w:val="center"/>
              <w:rPr>
                <w:sz w:val="28"/>
                <w:szCs w:val="28"/>
              </w:rPr>
            </w:pPr>
            <w:r w:rsidRPr="00B13A88">
              <w:rPr>
                <w:sz w:val="28"/>
                <w:szCs w:val="28"/>
              </w:rPr>
              <w:t>h1</w:t>
            </w:r>
          </w:p>
          <w:p w:rsidR="00675119" w:rsidRPr="00B13A88" w:rsidRDefault="00675119" w:rsidP="000D7E4C">
            <w:pPr>
              <w:jc w:val="center"/>
              <w:rPr>
                <w:sz w:val="28"/>
                <w:szCs w:val="28"/>
              </w:rPr>
            </w:pPr>
            <w:r w:rsidRPr="00B13A88">
              <w:rPr>
                <w:sz w:val="28"/>
                <w:szCs w:val="28"/>
              </w:rPr>
              <w:t>SM</w:t>
            </w:r>
          </w:p>
        </w:tc>
        <w:tc>
          <w:tcPr>
            <w:tcW w:w="567" w:type="dxa"/>
            <w:tcBorders>
              <w:top w:val="single" w:sz="24" w:space="0" w:color="auto"/>
              <w:bottom w:val="single" w:sz="4" w:space="0" w:color="auto"/>
            </w:tcBorders>
            <w:shd w:val="clear" w:color="auto" w:fill="FF8F8F"/>
            <w:vAlign w:val="center"/>
          </w:tcPr>
          <w:p w:rsidR="00675119" w:rsidRPr="00B13A88" w:rsidRDefault="00675119" w:rsidP="000D7E4C">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675119" w:rsidRPr="00B13A88" w:rsidRDefault="0069038F" w:rsidP="000D7E4C">
            <w:pPr>
              <w:jc w:val="center"/>
              <w:rPr>
                <w:sz w:val="20"/>
                <w:szCs w:val="20"/>
              </w:rPr>
            </w:pPr>
            <w:r w:rsidRPr="00B13A88">
              <w:rPr>
                <w:sz w:val="20"/>
                <w:szCs w:val="20"/>
              </w:rPr>
              <w:t>gh</w:t>
            </w:r>
          </w:p>
        </w:tc>
        <w:tc>
          <w:tcPr>
            <w:tcW w:w="2551" w:type="dxa"/>
            <w:gridSpan w:val="2"/>
            <w:tcBorders>
              <w:top w:val="single" w:sz="24" w:space="0" w:color="auto"/>
              <w:right w:val="single" w:sz="24" w:space="0" w:color="auto"/>
            </w:tcBorders>
            <w:shd w:val="clear" w:color="auto" w:fill="FF8F8F"/>
            <w:vAlign w:val="center"/>
          </w:tcPr>
          <w:p w:rsidR="00675119" w:rsidRPr="00B13A88" w:rsidRDefault="00675119" w:rsidP="000D7E4C">
            <w:pPr>
              <w:rPr>
                <w:sz w:val="20"/>
                <w:szCs w:val="20"/>
              </w:rPr>
            </w:pPr>
            <w:r w:rsidRPr="00B13A88">
              <w:rPr>
                <w:sz w:val="20"/>
                <w:szCs w:val="20"/>
              </w:rPr>
              <w:t xml:space="preserve">stort </w:t>
            </w:r>
            <w:r w:rsidR="009A40A6" w:rsidRPr="00B13A88">
              <w:rPr>
                <w:sz w:val="20"/>
                <w:szCs w:val="20"/>
              </w:rPr>
              <w:t>litoral</w:t>
            </w:r>
            <w:r w:rsidRPr="00B13A88">
              <w:rPr>
                <w:sz w:val="20"/>
                <w:szCs w:val="20"/>
              </w:rPr>
              <w:t>basseng</w:t>
            </w:r>
          </w:p>
        </w:tc>
        <w:tc>
          <w:tcPr>
            <w:tcW w:w="709" w:type="dxa"/>
            <w:vMerge w:val="restart"/>
            <w:tcBorders>
              <w:top w:val="single" w:sz="24" w:space="0" w:color="auto"/>
              <w:left w:val="single" w:sz="24" w:space="0" w:color="auto"/>
            </w:tcBorders>
            <w:shd w:val="clear" w:color="auto" w:fill="FF8F8F"/>
            <w:vAlign w:val="center"/>
          </w:tcPr>
          <w:p w:rsidR="00675119" w:rsidRPr="00B13A88" w:rsidRDefault="00EE40CB" w:rsidP="000D7E4C">
            <w:pPr>
              <w:jc w:val="center"/>
              <w:rPr>
                <w:sz w:val="28"/>
                <w:szCs w:val="28"/>
              </w:rPr>
            </w:pPr>
            <w:r w:rsidRPr="00B13A88">
              <w:rPr>
                <w:sz w:val="28"/>
                <w:szCs w:val="28"/>
              </w:rPr>
              <w:t>h2</w:t>
            </w:r>
          </w:p>
          <w:p w:rsidR="00EE40CB" w:rsidRPr="00B13A88" w:rsidRDefault="00EE40CB" w:rsidP="000D7E4C">
            <w:pPr>
              <w:jc w:val="center"/>
            </w:pPr>
            <w:r w:rsidRPr="00B13A88">
              <w:rPr>
                <w:sz w:val="28"/>
                <w:szCs w:val="28"/>
              </w:rPr>
              <w:t>TV</w:t>
            </w:r>
          </w:p>
        </w:tc>
        <w:tc>
          <w:tcPr>
            <w:tcW w:w="567" w:type="dxa"/>
            <w:gridSpan w:val="2"/>
            <w:tcBorders>
              <w:top w:val="single" w:sz="24" w:space="0" w:color="auto"/>
            </w:tcBorders>
            <w:shd w:val="clear" w:color="auto" w:fill="FF8F8F"/>
            <w:vAlign w:val="center"/>
          </w:tcPr>
          <w:p w:rsidR="00675119" w:rsidRPr="00B13A88" w:rsidRDefault="00675119" w:rsidP="000D7E4C">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675119" w:rsidRPr="00B13A88" w:rsidRDefault="00675119" w:rsidP="000D7E4C">
            <w:pPr>
              <w:jc w:val="center"/>
              <w:rPr>
                <w:sz w:val="20"/>
                <w:szCs w:val="20"/>
              </w:rPr>
            </w:pPr>
            <w:r w:rsidRPr="00B13A88">
              <w:rPr>
                <w:sz w:val="20"/>
                <w:szCs w:val="20"/>
              </w:rPr>
              <w:t>cdefgh</w:t>
            </w:r>
          </w:p>
        </w:tc>
        <w:tc>
          <w:tcPr>
            <w:tcW w:w="2596" w:type="dxa"/>
            <w:gridSpan w:val="3"/>
            <w:tcBorders>
              <w:top w:val="single" w:sz="24" w:space="0" w:color="auto"/>
              <w:right w:val="single" w:sz="24" w:space="0" w:color="auto"/>
            </w:tcBorders>
            <w:shd w:val="clear" w:color="auto" w:fill="FF8F8F"/>
            <w:vAlign w:val="center"/>
          </w:tcPr>
          <w:p w:rsidR="00675119" w:rsidRPr="00B13A88" w:rsidRDefault="00675119" w:rsidP="00675119">
            <w:pPr>
              <w:rPr>
                <w:sz w:val="20"/>
                <w:szCs w:val="20"/>
              </w:rPr>
            </w:pPr>
            <w:r w:rsidRPr="00B13A88">
              <w:rPr>
                <w:sz w:val="20"/>
                <w:szCs w:val="20"/>
              </w:rPr>
              <w:t>landstrand (geo</w:t>
            </w:r>
            <w:r w:rsidR="009A40A6" w:rsidRPr="00B13A88">
              <w:rPr>
                <w:sz w:val="20"/>
                <w:szCs w:val="20"/>
              </w:rPr>
              <w:t>litoral</w:t>
            </w:r>
            <w:r w:rsidRPr="00B13A88">
              <w:rPr>
                <w:sz w:val="20"/>
                <w:szCs w:val="20"/>
              </w:rPr>
              <w:t>)</w:t>
            </w:r>
          </w:p>
        </w:tc>
      </w:tr>
      <w:tr w:rsidR="00675119" w:rsidRPr="00B13A88" w:rsidTr="00EE40CB">
        <w:trPr>
          <w:trHeight w:val="150"/>
        </w:trPr>
        <w:tc>
          <w:tcPr>
            <w:tcW w:w="754" w:type="dxa"/>
            <w:gridSpan w:val="2"/>
            <w:vMerge/>
            <w:tcBorders>
              <w:left w:val="single" w:sz="24" w:space="0" w:color="auto"/>
            </w:tcBorders>
            <w:shd w:val="clear" w:color="auto" w:fill="FF8F8F"/>
            <w:vAlign w:val="center"/>
          </w:tcPr>
          <w:p w:rsidR="00675119" w:rsidRPr="00B13A88" w:rsidRDefault="00675119" w:rsidP="000D7E4C">
            <w:pPr>
              <w:jc w:val="center"/>
              <w:rPr>
                <w:sz w:val="28"/>
                <w:szCs w:val="28"/>
              </w:rPr>
            </w:pPr>
          </w:p>
        </w:tc>
        <w:tc>
          <w:tcPr>
            <w:tcW w:w="567" w:type="dxa"/>
            <w:tcBorders>
              <w:top w:val="single" w:sz="4" w:space="0" w:color="auto"/>
              <w:bottom w:val="single" w:sz="4" w:space="0" w:color="auto"/>
            </w:tcBorders>
            <w:shd w:val="clear" w:color="auto" w:fill="FF8F8F"/>
            <w:vAlign w:val="center"/>
          </w:tcPr>
          <w:p w:rsidR="00675119" w:rsidRPr="00B13A88" w:rsidRDefault="00675119" w:rsidP="000D7E4C">
            <w:pPr>
              <w:jc w:val="center"/>
              <w:rPr>
                <w:sz w:val="20"/>
                <w:szCs w:val="20"/>
              </w:rPr>
            </w:pPr>
            <w:r w:rsidRPr="00B13A88">
              <w:rPr>
                <w:sz w:val="20"/>
                <w:szCs w:val="20"/>
              </w:rPr>
              <w:t>2</w:t>
            </w:r>
          </w:p>
        </w:tc>
        <w:tc>
          <w:tcPr>
            <w:tcW w:w="709" w:type="dxa"/>
            <w:gridSpan w:val="2"/>
            <w:tcBorders>
              <w:bottom w:val="single" w:sz="4" w:space="0" w:color="auto"/>
            </w:tcBorders>
            <w:shd w:val="clear" w:color="auto" w:fill="FF8F8F"/>
            <w:vAlign w:val="center"/>
          </w:tcPr>
          <w:p w:rsidR="00675119" w:rsidRPr="00B13A88" w:rsidRDefault="0069038F" w:rsidP="000D7E4C">
            <w:pPr>
              <w:jc w:val="center"/>
              <w:rPr>
                <w:sz w:val="20"/>
                <w:szCs w:val="20"/>
              </w:rPr>
            </w:pPr>
            <w:r w:rsidRPr="00B13A88">
              <w:rPr>
                <w:sz w:val="20"/>
                <w:szCs w:val="20"/>
              </w:rPr>
              <w:t>i</w:t>
            </w:r>
          </w:p>
        </w:tc>
        <w:tc>
          <w:tcPr>
            <w:tcW w:w="2551" w:type="dxa"/>
            <w:gridSpan w:val="2"/>
            <w:tcBorders>
              <w:bottom w:val="single" w:sz="4" w:space="0" w:color="auto"/>
              <w:right w:val="single" w:sz="24" w:space="0" w:color="auto"/>
            </w:tcBorders>
            <w:shd w:val="clear" w:color="auto" w:fill="FF8F8F"/>
            <w:vAlign w:val="center"/>
          </w:tcPr>
          <w:p w:rsidR="00675119" w:rsidRPr="00B13A88" w:rsidRDefault="00675119" w:rsidP="000D7E4C">
            <w:pPr>
              <w:rPr>
                <w:sz w:val="20"/>
                <w:szCs w:val="20"/>
              </w:rPr>
            </w:pPr>
            <w:r w:rsidRPr="00B13A88">
              <w:rPr>
                <w:sz w:val="20"/>
                <w:szCs w:val="20"/>
              </w:rPr>
              <w:t xml:space="preserve">lite </w:t>
            </w:r>
            <w:r w:rsidR="009A40A6" w:rsidRPr="00B13A88">
              <w:rPr>
                <w:sz w:val="20"/>
                <w:szCs w:val="20"/>
              </w:rPr>
              <w:t>litoral</w:t>
            </w:r>
            <w:r w:rsidRPr="00B13A88">
              <w:rPr>
                <w:sz w:val="20"/>
                <w:szCs w:val="20"/>
              </w:rPr>
              <w:t>basseng</w:t>
            </w:r>
          </w:p>
        </w:tc>
        <w:tc>
          <w:tcPr>
            <w:tcW w:w="709" w:type="dxa"/>
            <w:vMerge/>
            <w:tcBorders>
              <w:left w:val="single" w:sz="24" w:space="0" w:color="auto"/>
            </w:tcBorders>
            <w:shd w:val="clear" w:color="auto" w:fill="FF8F8F"/>
            <w:vAlign w:val="center"/>
          </w:tcPr>
          <w:p w:rsidR="00675119" w:rsidRPr="00B13A88" w:rsidRDefault="00675119" w:rsidP="000D7E4C">
            <w:pPr>
              <w:jc w:val="center"/>
              <w:rPr>
                <w:sz w:val="20"/>
                <w:szCs w:val="20"/>
              </w:rPr>
            </w:pPr>
          </w:p>
        </w:tc>
        <w:tc>
          <w:tcPr>
            <w:tcW w:w="567" w:type="dxa"/>
            <w:gridSpan w:val="2"/>
            <w:tcBorders>
              <w:bottom w:val="single" w:sz="4" w:space="0" w:color="auto"/>
            </w:tcBorders>
            <w:shd w:val="clear" w:color="auto" w:fill="FF8F8F"/>
            <w:vAlign w:val="center"/>
          </w:tcPr>
          <w:p w:rsidR="00675119" w:rsidRPr="00B13A88" w:rsidRDefault="00EE40CB" w:rsidP="000D7E4C">
            <w:pPr>
              <w:jc w:val="center"/>
              <w:rPr>
                <w:sz w:val="20"/>
                <w:szCs w:val="20"/>
              </w:rPr>
            </w:pPr>
            <w:r w:rsidRPr="00B13A88">
              <w:rPr>
                <w:sz w:val="20"/>
                <w:szCs w:val="20"/>
              </w:rPr>
              <w:t>2</w:t>
            </w:r>
          </w:p>
        </w:tc>
        <w:tc>
          <w:tcPr>
            <w:tcW w:w="709" w:type="dxa"/>
            <w:gridSpan w:val="2"/>
            <w:tcBorders>
              <w:bottom w:val="single" w:sz="4" w:space="0" w:color="auto"/>
            </w:tcBorders>
            <w:shd w:val="clear" w:color="auto" w:fill="FF8F8F"/>
            <w:vAlign w:val="center"/>
          </w:tcPr>
          <w:p w:rsidR="00675119" w:rsidRPr="00B13A88" w:rsidRDefault="00EE40CB" w:rsidP="000D7E4C">
            <w:pPr>
              <w:jc w:val="center"/>
              <w:rPr>
                <w:sz w:val="20"/>
                <w:szCs w:val="20"/>
              </w:rPr>
            </w:pPr>
            <w:r w:rsidRPr="00B13A88">
              <w:rPr>
                <w:sz w:val="20"/>
                <w:szCs w:val="20"/>
              </w:rPr>
              <w:t>ij</w:t>
            </w:r>
          </w:p>
        </w:tc>
        <w:tc>
          <w:tcPr>
            <w:tcW w:w="2596" w:type="dxa"/>
            <w:gridSpan w:val="3"/>
            <w:tcBorders>
              <w:bottom w:val="single" w:sz="4" w:space="0" w:color="auto"/>
              <w:right w:val="single" w:sz="24" w:space="0" w:color="auto"/>
            </w:tcBorders>
            <w:shd w:val="clear" w:color="auto" w:fill="FF8F8F"/>
          </w:tcPr>
          <w:p w:rsidR="00675119" w:rsidRPr="00B13A88" w:rsidRDefault="00EE40CB" w:rsidP="000D7E4C">
            <w:pPr>
              <w:rPr>
                <w:sz w:val="20"/>
                <w:szCs w:val="20"/>
              </w:rPr>
            </w:pPr>
            <w:r w:rsidRPr="00B13A88">
              <w:rPr>
                <w:sz w:val="20"/>
                <w:szCs w:val="20"/>
              </w:rPr>
              <w:t>bølgeslags</w:t>
            </w:r>
            <w:r w:rsidR="004C3F6D" w:rsidRPr="00B13A88">
              <w:rPr>
                <w:sz w:val="20"/>
                <w:szCs w:val="20"/>
              </w:rPr>
              <w:t>beltet</w:t>
            </w:r>
            <w:r w:rsidRPr="00B13A88">
              <w:rPr>
                <w:sz w:val="20"/>
                <w:szCs w:val="20"/>
              </w:rPr>
              <w:t xml:space="preserve"> (nedre og midtre supra</w:t>
            </w:r>
            <w:r w:rsidR="009A40A6" w:rsidRPr="00B13A88">
              <w:rPr>
                <w:sz w:val="20"/>
                <w:szCs w:val="20"/>
              </w:rPr>
              <w:t>litoral</w:t>
            </w:r>
            <w:r w:rsidRPr="00B13A88">
              <w:rPr>
                <w:sz w:val="20"/>
                <w:szCs w:val="20"/>
              </w:rPr>
              <w:t>)</w:t>
            </w:r>
          </w:p>
        </w:tc>
      </w:tr>
      <w:tr w:rsidR="007B6DE3" w:rsidRPr="00B13A88" w:rsidTr="00EE40CB">
        <w:trPr>
          <w:trHeight w:val="250"/>
        </w:trPr>
        <w:tc>
          <w:tcPr>
            <w:tcW w:w="754" w:type="dxa"/>
            <w:gridSpan w:val="2"/>
            <w:vMerge/>
            <w:tcBorders>
              <w:left w:val="single" w:sz="24" w:space="0" w:color="auto"/>
              <w:bottom w:val="single" w:sz="4" w:space="0" w:color="auto"/>
            </w:tcBorders>
            <w:shd w:val="clear" w:color="auto" w:fill="FF8F8F"/>
            <w:vAlign w:val="center"/>
          </w:tcPr>
          <w:p w:rsidR="007B6DE3" w:rsidRPr="00B13A88" w:rsidRDefault="007B6DE3" w:rsidP="000D7E4C">
            <w:pPr>
              <w:jc w:val="center"/>
              <w:rPr>
                <w:sz w:val="28"/>
                <w:szCs w:val="28"/>
              </w:rPr>
            </w:pPr>
          </w:p>
        </w:tc>
        <w:tc>
          <w:tcPr>
            <w:tcW w:w="567" w:type="dxa"/>
            <w:tcBorders>
              <w:bottom w:val="single" w:sz="4" w:space="0" w:color="auto"/>
            </w:tcBorders>
            <w:shd w:val="clear" w:color="auto" w:fill="FF8F8F"/>
            <w:vAlign w:val="center"/>
          </w:tcPr>
          <w:p w:rsidR="007B6DE3" w:rsidRPr="00B13A88" w:rsidRDefault="007B6DE3" w:rsidP="000D7E4C">
            <w:pPr>
              <w:jc w:val="center"/>
              <w:rPr>
                <w:sz w:val="20"/>
                <w:szCs w:val="20"/>
              </w:rPr>
            </w:pPr>
            <w:r w:rsidRPr="00B13A88">
              <w:rPr>
                <w:sz w:val="20"/>
                <w:szCs w:val="20"/>
              </w:rPr>
              <w:t>3</w:t>
            </w:r>
          </w:p>
        </w:tc>
        <w:tc>
          <w:tcPr>
            <w:tcW w:w="709" w:type="dxa"/>
            <w:gridSpan w:val="2"/>
            <w:tcBorders>
              <w:bottom w:val="single" w:sz="4" w:space="0" w:color="auto"/>
            </w:tcBorders>
            <w:shd w:val="clear" w:color="auto" w:fill="FF8F8F"/>
            <w:vAlign w:val="center"/>
          </w:tcPr>
          <w:p w:rsidR="007B6DE3" w:rsidRPr="00B13A88" w:rsidRDefault="007B6DE3" w:rsidP="000D7E4C">
            <w:pPr>
              <w:jc w:val="center"/>
              <w:rPr>
                <w:sz w:val="20"/>
                <w:szCs w:val="20"/>
              </w:rPr>
            </w:pPr>
            <w:r w:rsidRPr="00B13A88">
              <w:rPr>
                <w:sz w:val="20"/>
                <w:szCs w:val="20"/>
              </w:rPr>
              <w:t>¤</w:t>
            </w:r>
          </w:p>
        </w:tc>
        <w:tc>
          <w:tcPr>
            <w:tcW w:w="2551" w:type="dxa"/>
            <w:gridSpan w:val="2"/>
            <w:tcBorders>
              <w:bottom w:val="single" w:sz="4" w:space="0" w:color="auto"/>
              <w:right w:val="single" w:sz="24" w:space="0" w:color="auto"/>
            </w:tcBorders>
            <w:shd w:val="clear" w:color="auto" w:fill="FF8F8F"/>
            <w:vAlign w:val="center"/>
          </w:tcPr>
          <w:p w:rsidR="007B6DE3" w:rsidRPr="00B13A88" w:rsidRDefault="007B6DE3" w:rsidP="000D7E4C">
            <w:pPr>
              <w:rPr>
                <w:sz w:val="20"/>
                <w:szCs w:val="20"/>
              </w:rPr>
            </w:pPr>
            <w:r w:rsidRPr="00B13A88">
              <w:rPr>
                <w:sz w:val="20"/>
                <w:szCs w:val="20"/>
              </w:rPr>
              <w:t xml:space="preserve">temporært </w:t>
            </w:r>
            <w:r w:rsidR="009A40A6" w:rsidRPr="00B13A88">
              <w:rPr>
                <w:sz w:val="20"/>
                <w:szCs w:val="20"/>
              </w:rPr>
              <w:t>litoral</w:t>
            </w:r>
            <w:r w:rsidRPr="00B13A88">
              <w:rPr>
                <w:sz w:val="20"/>
                <w:szCs w:val="20"/>
              </w:rPr>
              <w:t>basseng</w:t>
            </w:r>
          </w:p>
        </w:tc>
        <w:tc>
          <w:tcPr>
            <w:tcW w:w="709" w:type="dxa"/>
            <w:vMerge/>
            <w:tcBorders>
              <w:left w:val="single" w:sz="24" w:space="0" w:color="auto"/>
              <w:bottom w:val="single" w:sz="4" w:space="0" w:color="auto"/>
            </w:tcBorders>
            <w:shd w:val="clear" w:color="auto" w:fill="FF8F8F"/>
            <w:vAlign w:val="center"/>
          </w:tcPr>
          <w:p w:rsidR="007B6DE3" w:rsidRPr="00B13A88" w:rsidRDefault="007B6DE3" w:rsidP="000D7E4C">
            <w:pPr>
              <w:jc w:val="center"/>
            </w:pPr>
          </w:p>
        </w:tc>
        <w:tc>
          <w:tcPr>
            <w:tcW w:w="567" w:type="dxa"/>
            <w:gridSpan w:val="2"/>
            <w:shd w:val="clear" w:color="auto" w:fill="FF8F8F"/>
            <w:vAlign w:val="center"/>
          </w:tcPr>
          <w:p w:rsidR="007B6DE3" w:rsidRPr="00B13A88" w:rsidRDefault="000D7E4C" w:rsidP="000D7E4C">
            <w:pPr>
              <w:jc w:val="center"/>
              <w:rPr>
                <w:sz w:val="20"/>
                <w:szCs w:val="20"/>
              </w:rPr>
            </w:pPr>
            <w:r w:rsidRPr="00B13A88">
              <w:rPr>
                <w:sz w:val="20"/>
                <w:szCs w:val="20"/>
              </w:rPr>
              <w:t>3</w:t>
            </w:r>
          </w:p>
        </w:tc>
        <w:tc>
          <w:tcPr>
            <w:tcW w:w="709" w:type="dxa"/>
            <w:gridSpan w:val="2"/>
            <w:shd w:val="clear" w:color="auto" w:fill="FF8F8F"/>
            <w:vAlign w:val="center"/>
          </w:tcPr>
          <w:p w:rsidR="007B6DE3" w:rsidRPr="00B13A88" w:rsidRDefault="007B6DE3" w:rsidP="000D7E4C">
            <w:pPr>
              <w:jc w:val="center"/>
              <w:rPr>
                <w:sz w:val="20"/>
                <w:szCs w:val="20"/>
              </w:rPr>
            </w:pPr>
            <w:r w:rsidRPr="00B13A88">
              <w:rPr>
                <w:sz w:val="20"/>
                <w:szCs w:val="20"/>
              </w:rPr>
              <w:t>k</w:t>
            </w:r>
          </w:p>
        </w:tc>
        <w:tc>
          <w:tcPr>
            <w:tcW w:w="2596" w:type="dxa"/>
            <w:gridSpan w:val="3"/>
            <w:tcBorders>
              <w:right w:val="single" w:sz="24" w:space="0" w:color="auto"/>
            </w:tcBorders>
            <w:shd w:val="clear" w:color="auto" w:fill="FF8F8F"/>
            <w:vAlign w:val="center"/>
          </w:tcPr>
          <w:p w:rsidR="007B6DE3" w:rsidRPr="00B13A88" w:rsidRDefault="007B6DE3" w:rsidP="000D7E4C">
            <w:pPr>
              <w:rPr>
                <w:sz w:val="20"/>
                <w:szCs w:val="20"/>
              </w:rPr>
            </w:pPr>
            <w:r w:rsidRPr="00B13A88">
              <w:rPr>
                <w:sz w:val="20"/>
                <w:szCs w:val="20"/>
              </w:rPr>
              <w:t>bølgesprut</w:t>
            </w:r>
            <w:r w:rsidR="004C3F6D" w:rsidRPr="00B13A88">
              <w:rPr>
                <w:sz w:val="20"/>
                <w:szCs w:val="20"/>
              </w:rPr>
              <w:t>beltet</w:t>
            </w:r>
            <w:r w:rsidR="00EE40CB" w:rsidRPr="00B13A88">
              <w:rPr>
                <w:sz w:val="20"/>
                <w:szCs w:val="20"/>
              </w:rPr>
              <w:t xml:space="preserve"> (øvre supra</w:t>
            </w:r>
            <w:r w:rsidR="009A40A6" w:rsidRPr="00B13A88">
              <w:rPr>
                <w:sz w:val="20"/>
                <w:szCs w:val="20"/>
              </w:rPr>
              <w:t>litoral</w:t>
            </w:r>
            <w:r w:rsidR="00EE40CB" w:rsidRPr="00B13A88">
              <w:rPr>
                <w:sz w:val="20"/>
                <w:szCs w:val="20"/>
              </w:rPr>
              <w:t>)</w:t>
            </w:r>
          </w:p>
        </w:tc>
      </w:tr>
      <w:tr w:rsidR="007B6DE3" w:rsidRPr="00B13A88" w:rsidTr="00920501">
        <w:trPr>
          <w:trHeight w:val="184"/>
        </w:trPr>
        <w:tc>
          <w:tcPr>
            <w:tcW w:w="754" w:type="dxa"/>
            <w:gridSpan w:val="2"/>
            <w:vMerge w:val="restart"/>
            <w:tcBorders>
              <w:top w:val="single" w:sz="24" w:space="0" w:color="auto"/>
              <w:left w:val="single" w:sz="24" w:space="0" w:color="auto"/>
            </w:tcBorders>
            <w:shd w:val="clear" w:color="auto" w:fill="FFB3B3"/>
            <w:vAlign w:val="center"/>
          </w:tcPr>
          <w:p w:rsidR="007B6DE3" w:rsidRPr="00B13A88" w:rsidRDefault="007B6DE3" w:rsidP="000D7E4C">
            <w:pPr>
              <w:jc w:val="center"/>
            </w:pPr>
            <w:r w:rsidRPr="00B13A88">
              <w:t>t</w:t>
            </w:r>
            <w:r w:rsidR="00EE40CB" w:rsidRPr="00B13A88">
              <w:t>1</w:t>
            </w:r>
          </w:p>
          <w:p w:rsidR="007B6DE3" w:rsidRPr="00B13A88" w:rsidRDefault="007B6DE3" w:rsidP="000D7E4C">
            <w:pPr>
              <w:jc w:val="center"/>
              <w:rPr>
                <w:sz w:val="20"/>
                <w:szCs w:val="20"/>
              </w:rPr>
            </w:pPr>
            <w:r w:rsidRPr="00B13A88">
              <w:t>SE</w:t>
            </w:r>
          </w:p>
        </w:tc>
        <w:tc>
          <w:tcPr>
            <w:tcW w:w="567" w:type="dxa"/>
            <w:tcBorders>
              <w:top w:val="single" w:sz="24" w:space="0" w:color="auto"/>
            </w:tcBorders>
            <w:shd w:val="clear" w:color="auto" w:fill="8FFF8F"/>
            <w:vAlign w:val="center"/>
          </w:tcPr>
          <w:p w:rsidR="007B6DE3" w:rsidRPr="00B13A88" w:rsidRDefault="007B6DE3" w:rsidP="000D7E4C">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7B6DE3" w:rsidRPr="00B13A88" w:rsidRDefault="007B6DE3" w:rsidP="000D7E4C">
            <w:pPr>
              <w:jc w:val="center"/>
              <w:rPr>
                <w:sz w:val="20"/>
                <w:szCs w:val="20"/>
              </w:rPr>
            </w:pPr>
            <w:r w:rsidRPr="00B13A88">
              <w:rPr>
                <w:sz w:val="20"/>
                <w:szCs w:val="20"/>
              </w:rPr>
              <w:t>0a</w:t>
            </w:r>
          </w:p>
        </w:tc>
        <w:tc>
          <w:tcPr>
            <w:tcW w:w="2551" w:type="dxa"/>
            <w:gridSpan w:val="2"/>
            <w:tcBorders>
              <w:top w:val="single" w:sz="24" w:space="0" w:color="auto"/>
              <w:right w:val="single" w:sz="24" w:space="0" w:color="auto"/>
            </w:tcBorders>
            <w:shd w:val="clear" w:color="auto" w:fill="8FFF8F"/>
            <w:vAlign w:val="center"/>
          </w:tcPr>
          <w:p w:rsidR="007B6DE3" w:rsidRPr="00B13A88" w:rsidRDefault="007B6DE3" w:rsidP="000D7E4C">
            <w:pPr>
              <w:rPr>
                <w:sz w:val="20"/>
                <w:szCs w:val="20"/>
              </w:rPr>
            </w:pPr>
            <w:r w:rsidRPr="00B13A88">
              <w:rPr>
                <w:sz w:val="20"/>
                <w:szCs w:val="20"/>
              </w:rPr>
              <w:t xml:space="preserve">uten sedimentasjonspreg </w:t>
            </w:r>
            <w:r w:rsidR="008A4183" w:rsidRPr="00B13A88">
              <w:rPr>
                <w:sz w:val="20"/>
                <w:szCs w:val="20"/>
              </w:rPr>
              <w:t>og litt sedimentasjonspreget</w:t>
            </w:r>
          </w:p>
        </w:tc>
        <w:tc>
          <w:tcPr>
            <w:tcW w:w="4581"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7B6DE3" w:rsidRPr="00B13A88" w:rsidRDefault="007B6DE3" w:rsidP="000D7E4C">
            <w:pPr>
              <w:rPr>
                <w:sz w:val="20"/>
                <w:szCs w:val="20"/>
              </w:rPr>
            </w:pPr>
          </w:p>
        </w:tc>
      </w:tr>
      <w:tr w:rsidR="007B6DE3" w:rsidRPr="00B13A88" w:rsidTr="00EE40CB">
        <w:trPr>
          <w:trHeight w:val="184"/>
        </w:trPr>
        <w:tc>
          <w:tcPr>
            <w:tcW w:w="754" w:type="dxa"/>
            <w:gridSpan w:val="2"/>
            <w:vMerge/>
            <w:tcBorders>
              <w:left w:val="single" w:sz="24" w:space="0" w:color="auto"/>
              <w:bottom w:val="single" w:sz="24" w:space="0" w:color="auto"/>
            </w:tcBorders>
            <w:shd w:val="clear" w:color="auto" w:fill="FFB3B3"/>
            <w:vAlign w:val="center"/>
          </w:tcPr>
          <w:p w:rsidR="007B6DE3" w:rsidRPr="00B13A88" w:rsidRDefault="007B6DE3" w:rsidP="000D7E4C">
            <w:pPr>
              <w:jc w:val="center"/>
              <w:rPr>
                <w:sz w:val="20"/>
                <w:szCs w:val="20"/>
              </w:rPr>
            </w:pPr>
          </w:p>
        </w:tc>
        <w:tc>
          <w:tcPr>
            <w:tcW w:w="567" w:type="dxa"/>
            <w:tcBorders>
              <w:bottom w:val="single" w:sz="24" w:space="0" w:color="auto"/>
            </w:tcBorders>
            <w:shd w:val="clear" w:color="auto" w:fill="FFB3B3"/>
            <w:vAlign w:val="center"/>
          </w:tcPr>
          <w:p w:rsidR="007B6DE3" w:rsidRPr="00B13A88" w:rsidRDefault="007B6DE3" w:rsidP="000D7E4C">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7B6DE3" w:rsidRPr="00B13A88" w:rsidRDefault="007B6DE3" w:rsidP="000D7E4C">
            <w:pPr>
              <w:jc w:val="center"/>
              <w:rPr>
                <w:sz w:val="20"/>
                <w:szCs w:val="20"/>
              </w:rPr>
            </w:pPr>
            <w:r w:rsidRPr="00B13A88">
              <w:rPr>
                <w:sz w:val="20"/>
                <w:szCs w:val="20"/>
              </w:rPr>
              <w:t>b</w:t>
            </w:r>
          </w:p>
        </w:tc>
        <w:tc>
          <w:tcPr>
            <w:tcW w:w="2551" w:type="dxa"/>
            <w:gridSpan w:val="2"/>
            <w:tcBorders>
              <w:bottom w:val="single" w:sz="24" w:space="0" w:color="auto"/>
              <w:right w:val="single" w:sz="24" w:space="0" w:color="auto"/>
            </w:tcBorders>
            <w:shd w:val="clear" w:color="auto" w:fill="FFB3B3"/>
            <w:vAlign w:val="center"/>
          </w:tcPr>
          <w:p w:rsidR="007B6DE3" w:rsidRPr="00B13A88" w:rsidRDefault="007B6DE3" w:rsidP="000D7E4C">
            <w:pPr>
              <w:rPr>
                <w:sz w:val="20"/>
                <w:szCs w:val="20"/>
              </w:rPr>
            </w:pPr>
            <w:r w:rsidRPr="00B13A88">
              <w:rPr>
                <w:sz w:val="20"/>
                <w:szCs w:val="20"/>
              </w:rPr>
              <w:t>klart sedimentasjonspreg</w:t>
            </w:r>
            <w:r w:rsidR="008A4183" w:rsidRPr="00B13A88">
              <w:rPr>
                <w:sz w:val="20"/>
                <w:szCs w:val="20"/>
              </w:rPr>
              <w:t>et</w:t>
            </w:r>
          </w:p>
        </w:tc>
        <w:tc>
          <w:tcPr>
            <w:tcW w:w="4581"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7B6DE3" w:rsidRPr="00B13A88" w:rsidRDefault="007B6DE3" w:rsidP="000D7E4C">
            <w:pPr>
              <w:rPr>
                <w:sz w:val="20"/>
                <w:szCs w:val="20"/>
              </w:rPr>
            </w:pPr>
          </w:p>
        </w:tc>
      </w:tr>
      <w:tr w:rsidR="007B6DE3" w:rsidRPr="00B13A88" w:rsidTr="00EE40CB">
        <w:trPr>
          <w:trHeight w:val="364"/>
        </w:trPr>
        <w:tc>
          <w:tcPr>
            <w:tcW w:w="9162" w:type="dxa"/>
            <w:gridSpan w:val="15"/>
          </w:tcPr>
          <w:p w:rsidR="007B6DE3" w:rsidRPr="00B13A88" w:rsidRDefault="007B6DE3" w:rsidP="000D7E4C">
            <w:pPr>
              <w:rPr>
                <w:sz w:val="20"/>
                <w:szCs w:val="20"/>
              </w:rPr>
            </w:pPr>
            <w:r w:rsidRPr="00B13A88">
              <w:rPr>
                <w:i/>
                <w:sz w:val="20"/>
                <w:szCs w:val="20"/>
              </w:rPr>
              <w:t>Definisjonsgrunnlag og avgrensning</w:t>
            </w:r>
            <w:r w:rsidRPr="00B13A88">
              <w:rPr>
                <w:sz w:val="20"/>
                <w:szCs w:val="20"/>
              </w:rPr>
              <w:t>:</w:t>
            </w:r>
          </w:p>
          <w:p w:rsidR="007B6DE3" w:rsidRPr="00B13A88" w:rsidRDefault="007B6DE3" w:rsidP="00BA6F89">
            <w:pPr>
              <w:rPr>
                <w:sz w:val="20"/>
                <w:szCs w:val="20"/>
              </w:rPr>
            </w:pPr>
            <w:r w:rsidRPr="00B13A88">
              <w:rPr>
                <w:sz w:val="20"/>
                <w:szCs w:val="20"/>
              </w:rPr>
              <w:t xml:space="preserve">– </w:t>
            </w:r>
            <w:r w:rsidR="009A40A6" w:rsidRPr="00B13A88">
              <w:rPr>
                <w:sz w:val="20"/>
                <w:szCs w:val="20"/>
              </w:rPr>
              <w:t>Litoral</w:t>
            </w:r>
            <w:r w:rsidR="00BA795B" w:rsidRPr="00B13A88">
              <w:rPr>
                <w:sz w:val="20"/>
                <w:szCs w:val="20"/>
              </w:rPr>
              <w:t>basseng som definer</w:t>
            </w:r>
            <w:r w:rsidR="00216A8E" w:rsidRPr="00B13A88">
              <w:rPr>
                <w:sz w:val="20"/>
                <w:szCs w:val="20"/>
              </w:rPr>
              <w:t>t ovenfor skiller seg fra poll [</w:t>
            </w:r>
            <w:r w:rsidR="00BA795B" w:rsidRPr="00B13A88">
              <w:rPr>
                <w:sz w:val="20"/>
                <w:szCs w:val="20"/>
              </w:rPr>
              <w:t>‘vannforekomst som er fysisk avgrenset fra havet, som regelmessig, men ikke permanent, tilføres havvann, som er skilt fra havet av en terskel ovenfor laveste fjærenivå, og som har permanent utløp til (og innløp fra) havet'</w:t>
            </w:r>
            <w:r w:rsidR="00216A8E" w:rsidRPr="00B13A88">
              <w:rPr>
                <w:sz w:val="20"/>
                <w:szCs w:val="20"/>
              </w:rPr>
              <w:t xml:space="preserve">] ved å mangle permanent forbindelse med havet. Størrelsesgrensa som er angitt for å skille </w:t>
            </w:r>
            <w:r w:rsidR="009A40A6" w:rsidRPr="00B13A88">
              <w:rPr>
                <w:sz w:val="20"/>
                <w:szCs w:val="20"/>
              </w:rPr>
              <w:t>litoral</w:t>
            </w:r>
            <w:r w:rsidR="00216A8E" w:rsidRPr="00B13A88">
              <w:rPr>
                <w:sz w:val="20"/>
                <w:szCs w:val="20"/>
              </w:rPr>
              <w:t xml:space="preserve">basseng-bunn fra </w:t>
            </w:r>
            <w:r w:rsidR="00216A8E" w:rsidRPr="00B13A88">
              <w:rPr>
                <w:sz w:val="20"/>
                <w:szCs w:val="20"/>
                <w:u w:val="single"/>
              </w:rPr>
              <w:t>M1 Eufotisk fast saltvannsbunn</w:t>
            </w:r>
            <w:r w:rsidR="00216A8E" w:rsidRPr="00B13A88">
              <w:rPr>
                <w:sz w:val="20"/>
                <w:szCs w:val="20"/>
              </w:rPr>
              <w:t xml:space="preserve"> (og </w:t>
            </w:r>
            <w:r w:rsidR="00216A8E" w:rsidRPr="00B13A88">
              <w:rPr>
                <w:sz w:val="20"/>
                <w:szCs w:val="20"/>
                <w:u w:val="single"/>
              </w:rPr>
              <w:t>M3Fast Fjære</w:t>
            </w:r>
            <w:r w:rsidR="004C3F6D" w:rsidRPr="00B13A88">
              <w:rPr>
                <w:sz w:val="20"/>
                <w:szCs w:val="20"/>
                <w:u w:val="single"/>
              </w:rPr>
              <w:t>belte</w:t>
            </w:r>
            <w:r w:rsidR="00216A8E" w:rsidRPr="00B13A88">
              <w:rPr>
                <w:sz w:val="20"/>
                <w:szCs w:val="20"/>
                <w:u w:val="single"/>
              </w:rPr>
              <w:t>-bunn</w:t>
            </w:r>
            <w:r w:rsidR="00216A8E" w:rsidRPr="00B13A88">
              <w:rPr>
                <w:sz w:val="20"/>
                <w:szCs w:val="20"/>
              </w:rPr>
              <w:t xml:space="preserve">; </w:t>
            </w:r>
            <w:r w:rsidR="009A40A6" w:rsidRPr="00B13A88">
              <w:rPr>
                <w:sz w:val="20"/>
                <w:szCs w:val="20"/>
              </w:rPr>
              <w:t>litoral</w:t>
            </w:r>
            <w:r w:rsidR="00216A8E" w:rsidRPr="00B13A88">
              <w:rPr>
                <w:sz w:val="20"/>
                <w:szCs w:val="20"/>
              </w:rPr>
              <w:t>basseng har vanligvis minimal variasjon i vann-nivå fordi de stadig fylles med nytt saltvann og mangler permanent forbindelse med havet), mellom SM∙</w:t>
            </w:r>
            <w:r w:rsidR="0069038F" w:rsidRPr="00B13A88">
              <w:rPr>
                <w:sz w:val="20"/>
                <w:szCs w:val="20"/>
              </w:rPr>
              <w:t>f</w:t>
            </w:r>
            <w:r w:rsidR="00216A8E" w:rsidRPr="00B13A88">
              <w:rPr>
                <w:sz w:val="20"/>
                <w:szCs w:val="20"/>
              </w:rPr>
              <w:t xml:space="preserve"> og SM∙</w:t>
            </w:r>
            <w:r w:rsidR="0069038F" w:rsidRPr="00B13A88">
              <w:rPr>
                <w:sz w:val="20"/>
                <w:szCs w:val="20"/>
              </w:rPr>
              <w:t>g</w:t>
            </w:r>
            <w:r w:rsidR="00216A8E" w:rsidRPr="00B13A88">
              <w:rPr>
                <w:sz w:val="20"/>
                <w:szCs w:val="20"/>
              </w:rPr>
              <w:t>, det vil vi at en vannforekomst må ha overflateareal &lt; 2500 m</w:t>
            </w:r>
            <w:r w:rsidR="00216A8E" w:rsidRPr="00B13A88">
              <w:rPr>
                <w:sz w:val="20"/>
                <w:szCs w:val="20"/>
                <w:vertAlign w:val="superscript"/>
              </w:rPr>
              <w:t>2</w:t>
            </w:r>
            <w:r w:rsidR="00216A8E" w:rsidRPr="00B13A88">
              <w:rPr>
                <w:sz w:val="20"/>
                <w:szCs w:val="20"/>
              </w:rPr>
              <w:t xml:space="preserve"> og største dybde &lt; 3 m for å kunne karakteriseres som et </w:t>
            </w:r>
            <w:r w:rsidR="009A40A6" w:rsidRPr="00B13A88">
              <w:rPr>
                <w:sz w:val="20"/>
                <w:szCs w:val="20"/>
              </w:rPr>
              <w:t>litoral</w:t>
            </w:r>
            <w:r w:rsidR="00216A8E" w:rsidRPr="00B13A88">
              <w:rPr>
                <w:sz w:val="20"/>
                <w:szCs w:val="20"/>
              </w:rPr>
              <w:t xml:space="preserve">basseng, er ikke absolutt. Det ultimate kriteriet på </w:t>
            </w:r>
            <w:r w:rsidR="009A40A6" w:rsidRPr="00B13A88">
              <w:rPr>
                <w:sz w:val="20"/>
                <w:szCs w:val="20"/>
              </w:rPr>
              <w:t>litoral</w:t>
            </w:r>
            <w:r w:rsidR="00216A8E" w:rsidRPr="00B13A88">
              <w:rPr>
                <w:sz w:val="20"/>
                <w:szCs w:val="20"/>
              </w:rPr>
              <w:t>basseng-bunn er at artssammensetningen er betydelig forskjellig fra artssammensetningen på normal fast saltvannsbunn.</w:t>
            </w:r>
          </w:p>
        </w:tc>
      </w:tr>
      <w:tr w:rsidR="007B6DE3" w:rsidRPr="00B13A88" w:rsidTr="00EE40CB">
        <w:trPr>
          <w:trHeight w:val="364"/>
        </w:trPr>
        <w:tc>
          <w:tcPr>
            <w:tcW w:w="9162" w:type="dxa"/>
            <w:gridSpan w:val="15"/>
          </w:tcPr>
          <w:p w:rsidR="007B6DE3" w:rsidRPr="00B13A88" w:rsidRDefault="007B6DE3" w:rsidP="000D7E4C">
            <w:pPr>
              <w:rPr>
                <w:sz w:val="20"/>
                <w:szCs w:val="20"/>
              </w:rPr>
            </w:pPr>
            <w:r w:rsidRPr="00B13A88">
              <w:rPr>
                <w:i/>
                <w:sz w:val="20"/>
                <w:szCs w:val="20"/>
              </w:rPr>
              <w:t>Variasjon</w:t>
            </w:r>
            <w:r w:rsidRPr="00B13A88">
              <w:rPr>
                <w:sz w:val="20"/>
                <w:szCs w:val="20"/>
              </w:rPr>
              <w:t>:</w:t>
            </w:r>
          </w:p>
          <w:p w:rsidR="00AE25F6" w:rsidRPr="00B13A88" w:rsidRDefault="007B6DE3" w:rsidP="00AE25F6">
            <w:pPr>
              <w:rPr>
                <w:sz w:val="20"/>
                <w:szCs w:val="20"/>
              </w:rPr>
            </w:pPr>
            <w:r w:rsidRPr="00B13A88">
              <w:rPr>
                <w:sz w:val="20"/>
                <w:szCs w:val="20"/>
              </w:rPr>
              <w:t xml:space="preserve">– </w:t>
            </w:r>
            <w:r w:rsidR="000D7E4C" w:rsidRPr="00B13A88">
              <w:rPr>
                <w:sz w:val="20"/>
                <w:szCs w:val="20"/>
              </w:rPr>
              <w:t>Variasjonen i artssammensetning i</w:t>
            </w:r>
            <w:r w:rsidR="00AE25F6" w:rsidRPr="00B13A88">
              <w:rPr>
                <w:sz w:val="20"/>
                <w:szCs w:val="20"/>
              </w:rPr>
              <w:t xml:space="preserve"> og </w:t>
            </w:r>
            <w:r w:rsidR="000D7E4C" w:rsidRPr="00B13A88">
              <w:rPr>
                <w:sz w:val="20"/>
                <w:szCs w:val="20"/>
              </w:rPr>
              <w:t xml:space="preserve">på </w:t>
            </w:r>
            <w:r w:rsidR="009A40A6" w:rsidRPr="00B13A88">
              <w:rPr>
                <w:sz w:val="20"/>
                <w:szCs w:val="20"/>
              </w:rPr>
              <w:t>litoral</w:t>
            </w:r>
            <w:r w:rsidR="000D7E4C" w:rsidRPr="00B13A88">
              <w:rPr>
                <w:sz w:val="20"/>
                <w:szCs w:val="20"/>
              </w:rPr>
              <w:t xml:space="preserve">basseng-bunn er lite undersøkt i Norge, og </w:t>
            </w:r>
            <w:r w:rsidR="00AE25F6" w:rsidRPr="00B13A88">
              <w:rPr>
                <w:sz w:val="20"/>
                <w:szCs w:val="20"/>
              </w:rPr>
              <w:t>framlegget til inndeling baserer seg på diskusjoner i marin faggruppe, innspill bl.a. fra A. Pedersen (pers. medd.) og på det britiske MarLIN-systemet (Connor et al. 2004). Det er godt dokumentert at artssammensetningen endrer seg med økende miljøvariabilitet, men graden av samvariasjon i artssammensetning mellom vertikal plassering i fjære</w:t>
            </w:r>
            <w:r w:rsidR="004C3F6D" w:rsidRPr="00B13A88">
              <w:rPr>
                <w:sz w:val="20"/>
                <w:szCs w:val="20"/>
              </w:rPr>
              <w:t>beltet</w:t>
            </w:r>
            <w:r w:rsidR="00AE25F6" w:rsidRPr="00B13A88">
              <w:rPr>
                <w:sz w:val="20"/>
                <w:szCs w:val="20"/>
              </w:rPr>
              <w:t xml:space="preserve">/vannutskiftingshyppighet på den ene siden og </w:t>
            </w:r>
            <w:r w:rsidR="009A40A6" w:rsidRPr="00B13A88">
              <w:rPr>
                <w:sz w:val="20"/>
                <w:szCs w:val="20"/>
              </w:rPr>
              <w:t>litoral</w:t>
            </w:r>
            <w:r w:rsidR="00AE25F6" w:rsidRPr="00B13A88">
              <w:rPr>
                <w:sz w:val="20"/>
                <w:szCs w:val="20"/>
              </w:rPr>
              <w:t xml:space="preserve">bassengets størrelse/dybde på den andre siden er ikke kjent.(f.eks. hvorvidt et lite </w:t>
            </w:r>
            <w:r w:rsidR="009A40A6" w:rsidRPr="00B13A88">
              <w:rPr>
                <w:sz w:val="20"/>
                <w:szCs w:val="20"/>
              </w:rPr>
              <w:t>litoral</w:t>
            </w:r>
            <w:r w:rsidR="00AE25F6" w:rsidRPr="00B13A88">
              <w:rPr>
                <w:sz w:val="20"/>
                <w:szCs w:val="20"/>
              </w:rPr>
              <w:t>basseng i landstrand</w:t>
            </w:r>
            <w:r w:rsidR="004C3F6D" w:rsidRPr="00B13A88">
              <w:rPr>
                <w:sz w:val="20"/>
                <w:szCs w:val="20"/>
              </w:rPr>
              <w:t>beltet</w:t>
            </w:r>
            <w:r w:rsidR="00AE25F6" w:rsidRPr="00B13A88">
              <w:rPr>
                <w:sz w:val="20"/>
                <w:szCs w:val="20"/>
              </w:rPr>
              <w:t xml:space="preserve"> har en artssammensetning som systematisk er betydelig forskjellig fra artssammensetningen i et stort </w:t>
            </w:r>
            <w:r w:rsidR="009A40A6" w:rsidRPr="00B13A88">
              <w:rPr>
                <w:sz w:val="20"/>
                <w:szCs w:val="20"/>
              </w:rPr>
              <w:t>litoral</w:t>
            </w:r>
            <w:r w:rsidR="00AE25F6" w:rsidRPr="00B13A88">
              <w:rPr>
                <w:sz w:val="20"/>
                <w:szCs w:val="20"/>
              </w:rPr>
              <w:t>basseng i bølgeslags</w:t>
            </w:r>
            <w:r w:rsidR="004C3F6D" w:rsidRPr="00B13A88">
              <w:rPr>
                <w:sz w:val="20"/>
                <w:szCs w:val="20"/>
              </w:rPr>
              <w:t>beltet</w:t>
            </w:r>
            <w:r w:rsidR="00AE25F6" w:rsidRPr="00B13A88">
              <w:rPr>
                <w:sz w:val="20"/>
                <w:szCs w:val="20"/>
              </w:rPr>
              <w:t xml:space="preserve">). Bruk av SM og TV som to hLKM er derfor tentativt. </w:t>
            </w:r>
          </w:p>
          <w:p w:rsidR="007B6DE3" w:rsidRPr="00B13A88" w:rsidRDefault="00AE25F6" w:rsidP="00AE25F6">
            <w:pPr>
              <w:rPr>
                <w:sz w:val="20"/>
                <w:szCs w:val="20"/>
              </w:rPr>
            </w:pPr>
            <w:r w:rsidRPr="00B13A88">
              <w:rPr>
                <w:sz w:val="20"/>
                <w:szCs w:val="20"/>
              </w:rPr>
              <w:t xml:space="preserve">– Forekomst av finmateriale i </w:t>
            </w:r>
            <w:r w:rsidR="009A40A6" w:rsidRPr="00B13A88">
              <w:rPr>
                <w:sz w:val="20"/>
                <w:szCs w:val="20"/>
              </w:rPr>
              <w:t>litoral</w:t>
            </w:r>
            <w:r w:rsidRPr="00B13A88">
              <w:rPr>
                <w:sz w:val="20"/>
                <w:szCs w:val="20"/>
              </w:rPr>
              <w:t xml:space="preserve">basseng-bunn påvirker artssammensetningen, bl.a. ved å hemme fastsittende flora og fauna. I tråd </w:t>
            </w:r>
            <w:r w:rsidR="00D84EBA" w:rsidRPr="00B13A88">
              <w:rPr>
                <w:sz w:val="20"/>
                <w:szCs w:val="20"/>
              </w:rPr>
              <w:t>med inndelingen</w:t>
            </w:r>
            <w:r w:rsidRPr="00B13A88">
              <w:rPr>
                <w:sz w:val="20"/>
                <w:szCs w:val="20"/>
              </w:rPr>
              <w:t xml:space="preserve"> i MarLIN er derfor SE inkludert som tLKM for M</w:t>
            </w:r>
            <w:r w:rsidR="005D4A6F" w:rsidRPr="00B13A88">
              <w:rPr>
                <w:sz w:val="20"/>
                <w:szCs w:val="20"/>
              </w:rPr>
              <w:t>9.</w:t>
            </w:r>
          </w:p>
        </w:tc>
      </w:tr>
      <w:tr w:rsidR="007B6DE3" w:rsidRPr="00B13A88" w:rsidTr="00EE40CB">
        <w:trPr>
          <w:trHeight w:val="364"/>
        </w:trPr>
        <w:tc>
          <w:tcPr>
            <w:tcW w:w="9162" w:type="dxa"/>
            <w:gridSpan w:val="15"/>
          </w:tcPr>
          <w:p w:rsidR="007B6DE3" w:rsidRPr="00B13A88" w:rsidRDefault="007B6DE3" w:rsidP="000D7E4C">
            <w:pPr>
              <w:rPr>
                <w:sz w:val="20"/>
                <w:szCs w:val="20"/>
              </w:rPr>
            </w:pPr>
            <w:r w:rsidRPr="00B13A88">
              <w:rPr>
                <w:i/>
                <w:sz w:val="20"/>
                <w:szCs w:val="20"/>
              </w:rPr>
              <w:t>Kunnskapsbehov:</w:t>
            </w:r>
            <w:r w:rsidRPr="00B13A88">
              <w:rPr>
                <w:sz w:val="20"/>
                <w:szCs w:val="20"/>
              </w:rPr>
              <w:t xml:space="preserve"> </w:t>
            </w:r>
          </w:p>
          <w:p w:rsidR="007B6DE3" w:rsidRPr="00B13A88" w:rsidRDefault="007B6DE3" w:rsidP="00AA3A82">
            <w:pPr>
              <w:rPr>
                <w:sz w:val="20"/>
                <w:szCs w:val="20"/>
              </w:rPr>
            </w:pPr>
            <w:r w:rsidRPr="00B13A88">
              <w:rPr>
                <w:sz w:val="20"/>
                <w:szCs w:val="20"/>
              </w:rPr>
              <w:t xml:space="preserve">– Variasjon i artssammensetning i </w:t>
            </w:r>
            <w:r w:rsidR="005D4A6F" w:rsidRPr="00B13A88">
              <w:rPr>
                <w:sz w:val="20"/>
                <w:szCs w:val="20"/>
                <w:u w:val="single"/>
              </w:rPr>
              <w:t>M9</w:t>
            </w:r>
            <w:r w:rsidRPr="00B13A88">
              <w:rPr>
                <w:sz w:val="20"/>
                <w:szCs w:val="20"/>
                <w:u w:val="single"/>
              </w:rPr>
              <w:t xml:space="preserve"> </w:t>
            </w:r>
            <w:r w:rsidR="009A40A6" w:rsidRPr="00B13A88">
              <w:rPr>
                <w:sz w:val="20"/>
                <w:szCs w:val="20"/>
                <w:u w:val="single"/>
              </w:rPr>
              <w:t>Litoral</w:t>
            </w:r>
            <w:r w:rsidR="00AE25F6" w:rsidRPr="00B13A88">
              <w:rPr>
                <w:sz w:val="20"/>
                <w:szCs w:val="20"/>
                <w:u w:val="single"/>
              </w:rPr>
              <w:t>basseng-bunn</w:t>
            </w:r>
            <w:r w:rsidRPr="00B13A88">
              <w:rPr>
                <w:sz w:val="20"/>
                <w:szCs w:val="20"/>
              </w:rPr>
              <w:t xml:space="preserve"> og dennes relasjon til miljøforholdene.</w:t>
            </w:r>
            <w:r w:rsidR="00AE25F6" w:rsidRPr="00B13A88">
              <w:rPr>
                <w:sz w:val="20"/>
                <w:szCs w:val="20"/>
              </w:rPr>
              <w:t xml:space="preserve"> Det er særlig stort behov for kunnskap om </w:t>
            </w:r>
            <w:r w:rsidR="00AA3A82" w:rsidRPr="00B13A88">
              <w:rPr>
                <w:sz w:val="20"/>
                <w:szCs w:val="20"/>
              </w:rPr>
              <w:t xml:space="preserve">i hvor stor grad artssammensetningen på </w:t>
            </w:r>
            <w:r w:rsidR="009A40A6" w:rsidRPr="00B13A88">
              <w:rPr>
                <w:sz w:val="20"/>
                <w:szCs w:val="20"/>
              </w:rPr>
              <w:t>litoral</w:t>
            </w:r>
            <w:r w:rsidR="00AA3A82" w:rsidRPr="00B13A88">
              <w:rPr>
                <w:sz w:val="20"/>
                <w:szCs w:val="20"/>
              </w:rPr>
              <w:t>basseng-bunn er spesifikk for hvert enkelt basseng og i hvor stor grad den er forutsigbar som en funksjon av viktige LKM.</w:t>
            </w:r>
          </w:p>
        </w:tc>
      </w:tr>
      <w:tr w:rsidR="007B6DE3" w:rsidRPr="00B13A88" w:rsidTr="00EE40CB">
        <w:trPr>
          <w:trHeight w:val="364"/>
        </w:trPr>
        <w:tc>
          <w:tcPr>
            <w:tcW w:w="9162" w:type="dxa"/>
            <w:gridSpan w:val="15"/>
          </w:tcPr>
          <w:p w:rsidR="007B6DE3" w:rsidRPr="00B13A88" w:rsidRDefault="007B6DE3" w:rsidP="00AA3A82">
            <w:pPr>
              <w:rPr>
                <w:i/>
                <w:sz w:val="20"/>
                <w:szCs w:val="20"/>
              </w:rPr>
            </w:pPr>
            <w:r w:rsidRPr="00B13A88">
              <w:rPr>
                <w:i/>
                <w:sz w:val="20"/>
                <w:szCs w:val="20"/>
              </w:rPr>
              <w:t>Grunntypeinndeling</w:t>
            </w:r>
            <w:r w:rsidRPr="00B13A88">
              <w:rPr>
                <w:sz w:val="20"/>
                <w:szCs w:val="20"/>
              </w:rPr>
              <w:t xml:space="preserve">: </w:t>
            </w:r>
            <w:r w:rsidR="005D4A6F" w:rsidRPr="00B13A88">
              <w:rPr>
                <w:sz w:val="20"/>
                <w:szCs w:val="20"/>
              </w:rPr>
              <w:t>M9</w:t>
            </w:r>
            <w:r w:rsidR="00AA3A82" w:rsidRPr="00B13A88">
              <w:rPr>
                <w:sz w:val="20"/>
                <w:szCs w:val="20"/>
              </w:rPr>
              <w:t xml:space="preserve"> er delt i 7 GT for kombinasjoner av hLKM 3 SM × 3 TV for SE∙1, + 2 GT for antatt realiserte kombinasjoner av SE∙2 med SM∙1 og SM∙2 for TV∙1.</w:t>
            </w:r>
          </w:p>
        </w:tc>
      </w:tr>
    </w:tbl>
    <w:p w:rsidR="00EE40CB" w:rsidRPr="00B13A88" w:rsidRDefault="00EE40CB"/>
    <w:p w:rsidR="00EE40CB" w:rsidRPr="00B13A88" w:rsidRDefault="00EE40CB"/>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EE40CB" w:rsidRPr="00B13A88" w:rsidTr="000D7E4C">
        <w:trPr>
          <w:trHeight w:val="857"/>
        </w:trPr>
        <w:tc>
          <w:tcPr>
            <w:tcW w:w="562" w:type="dxa"/>
            <w:vMerge w:val="restart"/>
            <w:shd w:val="clear" w:color="auto" w:fill="F2F2F2" w:themeFill="background1" w:themeFillShade="F2"/>
            <w:vAlign w:val="center"/>
          </w:tcPr>
          <w:p w:rsidR="00EE40CB" w:rsidRPr="00B13A88" w:rsidRDefault="00EE40CB" w:rsidP="000D7E4C">
            <w:pPr>
              <w:jc w:val="center"/>
              <w:rPr>
                <w:sz w:val="20"/>
                <w:szCs w:val="20"/>
              </w:rPr>
            </w:pPr>
          </w:p>
          <w:p w:rsidR="00EE40CB" w:rsidRPr="00B13A88" w:rsidRDefault="00EE40CB" w:rsidP="000D7E4C">
            <w:pPr>
              <w:jc w:val="center"/>
              <w:rPr>
                <w:sz w:val="20"/>
                <w:szCs w:val="20"/>
              </w:rPr>
            </w:pPr>
            <w:r w:rsidRPr="00B13A88">
              <w:rPr>
                <w:sz w:val="20"/>
                <w:szCs w:val="20"/>
              </w:rPr>
              <w:t>h2</w:t>
            </w:r>
          </w:p>
          <w:p w:rsidR="00EE40CB" w:rsidRPr="00B13A88" w:rsidRDefault="00EE40CB" w:rsidP="000D7E4C">
            <w:pPr>
              <w:jc w:val="center"/>
              <w:rPr>
                <w:sz w:val="20"/>
                <w:szCs w:val="20"/>
              </w:rPr>
            </w:pPr>
            <w:r w:rsidRPr="00B13A88">
              <w:rPr>
                <w:sz w:val="20"/>
                <w:szCs w:val="20"/>
              </w:rPr>
              <w:t>TV</w:t>
            </w:r>
          </w:p>
        </w:tc>
        <w:tc>
          <w:tcPr>
            <w:tcW w:w="1309" w:type="dxa"/>
            <w:tcBorders>
              <w:right w:val="single" w:sz="24" w:space="0" w:color="auto"/>
            </w:tcBorders>
            <w:vAlign w:val="center"/>
          </w:tcPr>
          <w:p w:rsidR="00EE40CB" w:rsidRPr="00B13A88" w:rsidRDefault="00EE40CB" w:rsidP="000D7E4C">
            <w:pPr>
              <w:jc w:val="center"/>
              <w:rPr>
                <w:sz w:val="20"/>
                <w:szCs w:val="20"/>
              </w:rPr>
            </w:pPr>
            <w:r w:rsidRPr="00B13A88">
              <w:rPr>
                <w:sz w:val="20"/>
                <w:szCs w:val="20"/>
              </w:rPr>
              <w:t>3 k</w:t>
            </w:r>
          </w:p>
        </w:tc>
        <w:tc>
          <w:tcPr>
            <w:tcW w:w="2424" w:type="dxa"/>
            <w:tcBorders>
              <w:top w:val="single" w:sz="24" w:space="0" w:color="auto"/>
              <w:left w:val="single" w:sz="24" w:space="0" w:color="auto"/>
              <w:right w:val="single" w:sz="24" w:space="0" w:color="auto"/>
            </w:tcBorders>
            <w:shd w:val="clear" w:color="auto" w:fill="D6E3BC" w:themeFill="accent3" w:themeFillTint="66"/>
          </w:tcPr>
          <w:p w:rsidR="00EE40CB" w:rsidRPr="00B13A88" w:rsidRDefault="00EE40CB" w:rsidP="000D7E4C">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p>
        </w:tc>
        <w:tc>
          <w:tcPr>
            <w:tcW w:w="242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p>
        </w:tc>
      </w:tr>
      <w:tr w:rsidR="00EE40CB" w:rsidRPr="00B13A88" w:rsidTr="000D7E4C">
        <w:trPr>
          <w:trHeight w:val="857"/>
        </w:trPr>
        <w:tc>
          <w:tcPr>
            <w:tcW w:w="562" w:type="dxa"/>
            <w:vMerge/>
            <w:shd w:val="clear" w:color="auto" w:fill="F2F2F2" w:themeFill="background1" w:themeFillShade="F2"/>
            <w:vAlign w:val="center"/>
          </w:tcPr>
          <w:p w:rsidR="00EE40CB" w:rsidRPr="00B13A88" w:rsidRDefault="00EE40CB" w:rsidP="000D7E4C">
            <w:pPr>
              <w:rPr>
                <w:sz w:val="20"/>
                <w:szCs w:val="20"/>
              </w:rPr>
            </w:pPr>
          </w:p>
        </w:tc>
        <w:tc>
          <w:tcPr>
            <w:tcW w:w="1309" w:type="dxa"/>
            <w:tcBorders>
              <w:right w:val="single" w:sz="24" w:space="0" w:color="auto"/>
            </w:tcBorders>
            <w:vAlign w:val="center"/>
          </w:tcPr>
          <w:p w:rsidR="00EE40CB" w:rsidRPr="00B13A88" w:rsidRDefault="00EE40CB" w:rsidP="000D7E4C">
            <w:pPr>
              <w:jc w:val="center"/>
              <w:rPr>
                <w:sz w:val="20"/>
                <w:szCs w:val="20"/>
              </w:rPr>
            </w:pPr>
            <w:r w:rsidRPr="00B13A88">
              <w:rPr>
                <w:sz w:val="20"/>
                <w:szCs w:val="20"/>
              </w:rPr>
              <w:t>2 ij</w:t>
            </w: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EE40CB" w:rsidRPr="00B13A88" w:rsidRDefault="00EE40CB" w:rsidP="000D7E4C">
            <w:pPr>
              <w:jc w:val="center"/>
              <w:rPr>
                <w:noProof/>
                <w:lang w:eastAsia="zh-CN"/>
              </w:rPr>
            </w:pP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p>
        </w:tc>
        <w:tc>
          <w:tcPr>
            <w:tcW w:w="2424" w:type="dxa"/>
            <w:vMerge/>
            <w:tcBorders>
              <w:left w:val="single" w:sz="24" w:space="0" w:color="auto"/>
              <w:bottom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p>
        </w:tc>
      </w:tr>
      <w:tr w:rsidR="00EE40CB" w:rsidRPr="00B13A88" w:rsidTr="00EE40CB">
        <w:trPr>
          <w:trHeight w:val="857"/>
        </w:trPr>
        <w:tc>
          <w:tcPr>
            <w:tcW w:w="562" w:type="dxa"/>
            <w:vMerge/>
            <w:shd w:val="clear" w:color="auto" w:fill="F2F2F2" w:themeFill="background1" w:themeFillShade="F2"/>
          </w:tcPr>
          <w:p w:rsidR="00EE40CB" w:rsidRPr="00B13A88" w:rsidRDefault="00EE40CB" w:rsidP="000D7E4C">
            <w:pPr>
              <w:rPr>
                <w:sz w:val="20"/>
                <w:szCs w:val="20"/>
              </w:rPr>
            </w:pPr>
          </w:p>
        </w:tc>
        <w:tc>
          <w:tcPr>
            <w:tcW w:w="1309" w:type="dxa"/>
            <w:tcBorders>
              <w:right w:val="single" w:sz="24" w:space="0" w:color="auto"/>
            </w:tcBorders>
            <w:vAlign w:val="center"/>
          </w:tcPr>
          <w:p w:rsidR="00EE40CB" w:rsidRPr="00B13A88" w:rsidRDefault="00EE40CB" w:rsidP="000D7E4C">
            <w:pPr>
              <w:jc w:val="center"/>
              <w:rPr>
                <w:sz w:val="20"/>
                <w:szCs w:val="20"/>
              </w:rPr>
            </w:pPr>
            <w:r w:rsidRPr="00B13A88">
              <w:rPr>
                <w:sz w:val="20"/>
                <w:szCs w:val="20"/>
              </w:rPr>
              <w:t>1 cdefgh</w: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r w:rsidRPr="00B13A88">
              <w:rPr>
                <w:noProof/>
                <w:sz w:val="20"/>
                <w:szCs w:val="20"/>
                <w:lang w:val="en-GB" w:eastAsia="en-GB"/>
              </w:rPr>
              <mc:AlternateContent>
                <mc:Choice Requires="wps">
                  <w:drawing>
                    <wp:anchor distT="0" distB="0" distL="114300" distR="114300" simplePos="0" relativeHeight="252239872" behindDoc="0" locked="0" layoutInCell="1" allowOverlap="1" wp14:anchorId="62AA8BA5" wp14:editId="43BC2656">
                      <wp:simplePos x="0" y="0"/>
                      <wp:positionH relativeFrom="column">
                        <wp:posOffset>511175</wp:posOffset>
                      </wp:positionH>
                      <wp:positionV relativeFrom="paragraph">
                        <wp:posOffset>-6985</wp:posOffset>
                      </wp:positionV>
                      <wp:extent cx="525145" cy="485775"/>
                      <wp:effectExtent l="0" t="0" r="27305" b="28575"/>
                      <wp:wrapNone/>
                      <wp:docPr id="77" name="Oval 7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E40CB">
                                  <w:pPr>
                                    <w:jc w:val="center"/>
                                    <w:rPr>
                                      <w:color w:val="000000" w:themeColor="text1"/>
                                    </w:rPr>
                                  </w:pPr>
                                  <w:r>
                                    <w:rPr>
                                      <w:color w:val="000000" w:themeColor="text1"/>
                                    </w:rPr>
                                    <w:t>+</w:t>
                                  </w:r>
                                </w:p>
                                <w:p w:rsidR="009926BB" w:rsidRPr="00BD5E7A" w:rsidRDefault="009926BB" w:rsidP="00EE40CB">
                                  <w:pPr>
                                    <w:jc w:val="center"/>
                                  </w:pPr>
                                  <w:r>
                                    <w:rPr>
                                      <w:color w:val="000000" w:themeColor="text1"/>
                                    </w:rPr>
                                    <w:t>S</w:t>
                                  </w:r>
                                  <w:r w:rsidRPr="00BD5E7A">
                                    <w:rPr>
                                      <w:color w:val="000000" w:themeColor="text1"/>
                                    </w:rP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A8BA5" id="Oval 77" o:spid="_x0000_s1084" style="position:absolute;left:0;text-align:left;margin-left:40.25pt;margin-top:-.55pt;width:41.35pt;height:38.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" fillcolor="#ffb3b3" strokecolor="#c00000" strokeweight="2pt">
                      <v:textbox inset="0,0,0,0">
                        <w:txbxContent>
                          <w:p w:rsidR="009926BB" w:rsidRDefault="009926BB" w:rsidP="00EE40CB">
                            <w:pPr>
                              <w:jc w:val="center"/>
                              <w:rPr>
                                <w:color w:val="000000" w:themeColor="text1"/>
                              </w:rPr>
                            </w:pPr>
                            <w:r>
                              <w:rPr>
                                <w:color w:val="000000" w:themeColor="text1"/>
                              </w:rPr>
                              <w:t>+</w:t>
                            </w:r>
                          </w:p>
                          <w:p w:rsidR="009926BB" w:rsidRPr="00BD5E7A" w:rsidRDefault="009926BB" w:rsidP="00EE40CB">
                            <w:pPr>
                              <w:jc w:val="center"/>
                            </w:pPr>
                            <w:r>
                              <w:rPr>
                                <w:color w:val="000000" w:themeColor="text1"/>
                              </w:rPr>
                              <w:t>S</w:t>
                            </w:r>
                            <w:r w:rsidRPr="00BD5E7A">
                              <w:rPr>
                                <w:color w:val="000000" w:themeColor="text1"/>
                              </w:rPr>
                              <w:t>E∙2</w:t>
                            </w:r>
                          </w:p>
                        </w:txbxContent>
                      </v:textbox>
                    </v:oval>
                  </w:pict>
                </mc:Fallback>
              </mc:AlternateConten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EE40CB" w:rsidRPr="00B13A88" w:rsidRDefault="00EE40CB" w:rsidP="000D7E4C">
            <w:pPr>
              <w:jc w:val="center"/>
              <w:rPr>
                <w:sz w:val="20"/>
                <w:szCs w:val="20"/>
              </w:rPr>
            </w:pPr>
            <w:r w:rsidRPr="00B13A88">
              <w:rPr>
                <w:noProof/>
                <w:sz w:val="20"/>
                <w:szCs w:val="20"/>
                <w:lang w:val="en-GB" w:eastAsia="en-GB"/>
              </w:rPr>
              <mc:AlternateContent>
                <mc:Choice Requires="wps">
                  <w:drawing>
                    <wp:anchor distT="0" distB="0" distL="114300" distR="114300" simplePos="0" relativeHeight="252238848" behindDoc="0" locked="0" layoutInCell="1" allowOverlap="1" wp14:anchorId="24179293" wp14:editId="375EE95E">
                      <wp:simplePos x="0" y="0"/>
                      <wp:positionH relativeFrom="column">
                        <wp:posOffset>595630</wp:posOffset>
                      </wp:positionH>
                      <wp:positionV relativeFrom="paragraph">
                        <wp:posOffset>-5715</wp:posOffset>
                      </wp:positionV>
                      <wp:extent cx="525145" cy="485775"/>
                      <wp:effectExtent l="0" t="0" r="27305" b="28575"/>
                      <wp:wrapNone/>
                      <wp:docPr id="76" name="Oval 7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E40CB">
                                  <w:pPr>
                                    <w:jc w:val="center"/>
                                    <w:rPr>
                                      <w:color w:val="000000" w:themeColor="text1"/>
                                    </w:rPr>
                                  </w:pPr>
                                  <w:r>
                                    <w:rPr>
                                      <w:color w:val="000000" w:themeColor="text1"/>
                                    </w:rPr>
                                    <w:t>+</w:t>
                                  </w:r>
                                </w:p>
                                <w:p w:rsidR="009926BB" w:rsidRPr="00BD5E7A" w:rsidRDefault="009926BB" w:rsidP="00EE40CB">
                                  <w:pPr>
                                    <w:jc w:val="center"/>
                                  </w:pPr>
                                  <w:r>
                                    <w:rPr>
                                      <w:color w:val="000000" w:themeColor="text1"/>
                                    </w:rPr>
                                    <w:t>S</w:t>
                                  </w:r>
                                  <w:r w:rsidRPr="00BD5E7A">
                                    <w:rPr>
                                      <w:color w:val="000000" w:themeColor="text1"/>
                                    </w:rP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79293" id="Oval 76" o:spid="_x0000_s1085" style="position:absolute;left:0;text-align:left;margin-left:46.9pt;margin-top:-.45pt;width:41.35pt;height:38.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" fillcolor="#ffb3b3" strokecolor="#c00000" strokeweight="2pt">
                      <v:textbox inset="0,0,0,0">
                        <w:txbxContent>
                          <w:p w:rsidR="009926BB" w:rsidRDefault="009926BB" w:rsidP="00EE40CB">
                            <w:pPr>
                              <w:jc w:val="center"/>
                              <w:rPr>
                                <w:color w:val="000000" w:themeColor="text1"/>
                              </w:rPr>
                            </w:pPr>
                            <w:r>
                              <w:rPr>
                                <w:color w:val="000000" w:themeColor="text1"/>
                              </w:rPr>
                              <w:t>+</w:t>
                            </w:r>
                          </w:p>
                          <w:p w:rsidR="009926BB" w:rsidRPr="00BD5E7A" w:rsidRDefault="009926BB" w:rsidP="00EE40CB">
                            <w:pPr>
                              <w:jc w:val="center"/>
                            </w:pPr>
                            <w:r>
                              <w:rPr>
                                <w:color w:val="000000" w:themeColor="text1"/>
                              </w:rPr>
                              <w:t>S</w:t>
                            </w:r>
                            <w:r w:rsidRPr="00BD5E7A">
                              <w:rPr>
                                <w:color w:val="000000" w:themeColor="text1"/>
                              </w:rPr>
                              <w:t>E∙2</w:t>
                            </w:r>
                          </w:p>
                        </w:txbxContent>
                      </v:textbox>
                    </v:oval>
                  </w:pict>
                </mc:Fallback>
              </mc:AlternateContent>
            </w:r>
          </w:p>
        </w:tc>
        <w:tc>
          <w:tcPr>
            <w:tcW w:w="2424" w:type="dxa"/>
            <w:tcBorders>
              <w:top w:val="single" w:sz="24" w:space="0" w:color="auto"/>
              <w:left w:val="single" w:sz="24" w:space="0" w:color="auto"/>
              <w:right w:val="single" w:sz="24" w:space="0" w:color="auto"/>
            </w:tcBorders>
            <w:shd w:val="clear" w:color="auto" w:fill="A6A6A6" w:themeFill="background1" w:themeFillShade="A6"/>
            <w:vAlign w:val="center"/>
          </w:tcPr>
          <w:p w:rsidR="00EE40CB" w:rsidRPr="00B13A88" w:rsidRDefault="00EE40CB" w:rsidP="000D7E4C">
            <w:pPr>
              <w:jc w:val="center"/>
              <w:rPr>
                <w:sz w:val="20"/>
                <w:szCs w:val="20"/>
              </w:rPr>
            </w:pPr>
          </w:p>
        </w:tc>
      </w:tr>
      <w:tr w:rsidR="00EE40CB" w:rsidRPr="00B13A88" w:rsidTr="000D7E4C">
        <w:trPr>
          <w:trHeight w:val="787"/>
        </w:trPr>
        <w:tc>
          <w:tcPr>
            <w:tcW w:w="1871" w:type="dxa"/>
            <w:gridSpan w:val="2"/>
            <w:vMerge w:val="restart"/>
            <w:shd w:val="clear" w:color="auto" w:fill="D9D9D9" w:themeFill="background1" w:themeFillShade="D9"/>
            <w:vAlign w:val="center"/>
          </w:tcPr>
          <w:p w:rsidR="00EE40CB" w:rsidRPr="00B13A88" w:rsidRDefault="005D4A6F" w:rsidP="000D7E4C">
            <w:pPr>
              <w:jc w:val="center"/>
              <w:rPr>
                <w:b/>
              </w:rPr>
            </w:pPr>
            <w:r w:rsidRPr="00B13A88">
              <w:rPr>
                <w:b/>
              </w:rPr>
              <w:t>M9</w:t>
            </w:r>
          </w:p>
          <w:p w:rsidR="00EE40CB" w:rsidRPr="00B13A88" w:rsidRDefault="00EE40CB" w:rsidP="000D7E4C">
            <w:pPr>
              <w:jc w:val="center"/>
            </w:pPr>
            <w:r w:rsidRPr="00B13A88">
              <w:t>hoveddiagram</w:t>
            </w:r>
          </w:p>
          <w:p w:rsidR="00EE40CB" w:rsidRPr="00B13A88" w:rsidRDefault="00EE40CB" w:rsidP="00EE40CB">
            <w:pPr>
              <w:jc w:val="center"/>
            </w:pPr>
            <w:r w:rsidRPr="00B13A88">
              <w:t>(SE∙1)</w:t>
            </w:r>
          </w:p>
        </w:tc>
        <w:tc>
          <w:tcPr>
            <w:tcW w:w="2424" w:type="dxa"/>
            <w:tcBorders>
              <w:top w:val="single" w:sz="24" w:space="0" w:color="auto"/>
            </w:tcBorders>
            <w:shd w:val="clear" w:color="auto" w:fill="FFFFFF" w:themeFill="background1"/>
            <w:vAlign w:val="center"/>
          </w:tcPr>
          <w:p w:rsidR="00EE40CB" w:rsidRPr="00B13A88" w:rsidRDefault="00EE40CB" w:rsidP="0069038F">
            <w:pPr>
              <w:jc w:val="center"/>
              <w:rPr>
                <w:sz w:val="20"/>
                <w:szCs w:val="20"/>
              </w:rPr>
            </w:pPr>
            <w:r w:rsidRPr="00B13A88">
              <w:rPr>
                <w:sz w:val="20"/>
                <w:szCs w:val="20"/>
              </w:rPr>
              <w:t xml:space="preserve">1 </w:t>
            </w:r>
            <w:r w:rsidR="0069038F" w:rsidRPr="00B13A88">
              <w:rPr>
                <w:sz w:val="20"/>
                <w:szCs w:val="20"/>
              </w:rPr>
              <w:t>gh</w:t>
            </w:r>
          </w:p>
        </w:tc>
        <w:tc>
          <w:tcPr>
            <w:tcW w:w="2424" w:type="dxa"/>
            <w:tcBorders>
              <w:top w:val="single" w:sz="24" w:space="0" w:color="auto"/>
            </w:tcBorders>
            <w:vAlign w:val="center"/>
          </w:tcPr>
          <w:p w:rsidR="00EE40CB" w:rsidRPr="00B13A88" w:rsidRDefault="0069038F" w:rsidP="00EE40CB">
            <w:pPr>
              <w:jc w:val="center"/>
              <w:rPr>
                <w:sz w:val="20"/>
                <w:szCs w:val="20"/>
              </w:rPr>
            </w:pPr>
            <w:r w:rsidRPr="00B13A88">
              <w:rPr>
                <w:sz w:val="20"/>
                <w:szCs w:val="20"/>
              </w:rPr>
              <w:t>2 i</w:t>
            </w:r>
          </w:p>
        </w:tc>
        <w:tc>
          <w:tcPr>
            <w:tcW w:w="2424" w:type="dxa"/>
            <w:tcBorders>
              <w:top w:val="single" w:sz="24" w:space="0" w:color="auto"/>
            </w:tcBorders>
            <w:vAlign w:val="center"/>
          </w:tcPr>
          <w:p w:rsidR="00EE40CB" w:rsidRPr="00B13A88" w:rsidRDefault="00EE40CB" w:rsidP="000D7E4C">
            <w:pPr>
              <w:jc w:val="center"/>
              <w:rPr>
                <w:sz w:val="20"/>
                <w:szCs w:val="20"/>
              </w:rPr>
            </w:pPr>
            <w:r w:rsidRPr="00B13A88">
              <w:rPr>
                <w:sz w:val="20"/>
                <w:szCs w:val="20"/>
              </w:rPr>
              <w:t>3 ¤</w:t>
            </w:r>
          </w:p>
        </w:tc>
      </w:tr>
      <w:tr w:rsidR="00EE40CB" w:rsidRPr="00B13A88" w:rsidTr="000D7E4C">
        <w:tc>
          <w:tcPr>
            <w:tcW w:w="1871" w:type="dxa"/>
            <w:gridSpan w:val="2"/>
            <w:vMerge/>
            <w:shd w:val="clear" w:color="auto" w:fill="D9D9D9" w:themeFill="background1" w:themeFillShade="D9"/>
          </w:tcPr>
          <w:p w:rsidR="00EE40CB" w:rsidRPr="00B13A88" w:rsidRDefault="00EE40CB" w:rsidP="000D7E4C"/>
        </w:tc>
        <w:tc>
          <w:tcPr>
            <w:tcW w:w="7272" w:type="dxa"/>
            <w:gridSpan w:val="3"/>
            <w:shd w:val="clear" w:color="auto" w:fill="F2F2F2" w:themeFill="background1" w:themeFillShade="F2"/>
          </w:tcPr>
          <w:p w:rsidR="00EE40CB" w:rsidRPr="00B13A88" w:rsidRDefault="00EE40CB" w:rsidP="00EE40CB">
            <w:pPr>
              <w:jc w:val="center"/>
              <w:rPr>
                <w:sz w:val="20"/>
                <w:szCs w:val="20"/>
              </w:rPr>
            </w:pPr>
            <w:r w:rsidRPr="00B13A88">
              <w:rPr>
                <w:sz w:val="20"/>
                <w:szCs w:val="20"/>
              </w:rPr>
              <w:t>h1 SM</w:t>
            </w:r>
          </w:p>
        </w:tc>
      </w:tr>
    </w:tbl>
    <w:p w:rsidR="00AA3A82" w:rsidRPr="00B13A88" w:rsidRDefault="00AA3A82"/>
    <w:p w:rsidR="00AA3A82" w:rsidRPr="00B13A88" w:rsidRDefault="00AA3A82"/>
    <w:p w:rsidR="00AA3A82" w:rsidRPr="00B13A88" w:rsidRDefault="00AA3A82">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2388"/>
        <w:gridCol w:w="163"/>
        <w:gridCol w:w="709"/>
        <w:gridCol w:w="142"/>
        <w:gridCol w:w="425"/>
        <w:gridCol w:w="709"/>
        <w:gridCol w:w="1276"/>
        <w:gridCol w:w="567"/>
        <w:gridCol w:w="753"/>
      </w:tblGrid>
      <w:tr w:rsidR="00BD3CB2" w:rsidRPr="00B13A88" w:rsidTr="00FD14A4">
        <w:tc>
          <w:tcPr>
            <w:tcW w:w="612" w:type="dxa"/>
            <w:shd w:val="clear" w:color="auto" w:fill="BFBFBF" w:themeFill="background1" w:themeFillShade="BF"/>
            <w:vAlign w:val="center"/>
          </w:tcPr>
          <w:p w:rsidR="00BD3CB2" w:rsidRPr="00B13A88" w:rsidRDefault="00BD3CB2" w:rsidP="005D4A6F">
            <w:pPr>
              <w:jc w:val="center"/>
              <w:rPr>
                <w:b/>
              </w:rPr>
            </w:pPr>
            <w:r w:rsidRPr="00B13A88">
              <w:rPr>
                <w:b/>
              </w:rPr>
              <w:lastRenderedPageBreak/>
              <w:t>M1</w:t>
            </w:r>
            <w:r w:rsidR="005D4A6F" w:rsidRPr="00B13A88">
              <w:rPr>
                <w:b/>
              </w:rPr>
              <w:t>0</w:t>
            </w:r>
          </w:p>
        </w:tc>
        <w:tc>
          <w:tcPr>
            <w:tcW w:w="3806" w:type="dxa"/>
            <w:gridSpan w:val="5"/>
            <w:shd w:val="clear" w:color="auto" w:fill="BFBFBF" w:themeFill="background1" w:themeFillShade="BF"/>
            <w:vAlign w:val="center"/>
          </w:tcPr>
          <w:p w:rsidR="00BD3CB2" w:rsidRPr="00B13A88" w:rsidRDefault="00BD3CB2" w:rsidP="00FD14A4">
            <w:pPr>
              <w:jc w:val="center"/>
              <w:rPr>
                <w:b/>
              </w:rPr>
            </w:pPr>
            <w:r w:rsidRPr="00B13A88">
              <w:rPr>
                <w:b/>
              </w:rPr>
              <w:t>Marin grotte og overheng</w:t>
            </w:r>
          </w:p>
        </w:tc>
        <w:tc>
          <w:tcPr>
            <w:tcW w:w="1014" w:type="dxa"/>
            <w:gridSpan w:val="3"/>
            <w:shd w:val="clear" w:color="auto" w:fill="BFBFBF" w:themeFill="background1" w:themeFillShade="BF"/>
            <w:vAlign w:val="center"/>
          </w:tcPr>
          <w:p w:rsidR="00BD3CB2" w:rsidRPr="00B13A88" w:rsidRDefault="00BD3CB2" w:rsidP="00FD14A4">
            <w:pPr>
              <w:jc w:val="center"/>
              <w:rPr>
                <w:b/>
              </w:rPr>
            </w:pPr>
            <w:r w:rsidRPr="00B13A88">
              <w:t xml:space="preserve">PRK </w:t>
            </w:r>
            <w:r w:rsidRPr="00B13A88">
              <w:rPr>
                <w:b/>
              </w:rPr>
              <w:t>3</w:t>
            </w:r>
          </w:p>
        </w:tc>
        <w:tc>
          <w:tcPr>
            <w:tcW w:w="2977" w:type="dxa"/>
            <w:gridSpan w:val="4"/>
            <w:shd w:val="clear" w:color="auto" w:fill="BFBFBF" w:themeFill="background1" w:themeFillShade="BF"/>
            <w:vAlign w:val="center"/>
          </w:tcPr>
          <w:p w:rsidR="00BD3CB2" w:rsidRPr="00B13A88" w:rsidRDefault="00BD3CB2" w:rsidP="00BD3CB2">
            <w:pPr>
              <w:jc w:val="center"/>
              <w:rPr>
                <w:b/>
              </w:rPr>
            </w:pPr>
            <w:r w:rsidRPr="00B13A88">
              <w:rPr>
                <w:b/>
              </w:rPr>
              <w:t>S Miljøstressbetinget</w:t>
            </w:r>
          </w:p>
        </w:tc>
        <w:tc>
          <w:tcPr>
            <w:tcW w:w="753" w:type="dxa"/>
            <w:shd w:val="clear" w:color="auto" w:fill="FF0000"/>
            <w:vAlign w:val="center"/>
          </w:tcPr>
          <w:p w:rsidR="00BD3CB2" w:rsidRPr="00B13A88" w:rsidRDefault="00BD3CB2" w:rsidP="00FD14A4">
            <w:pPr>
              <w:jc w:val="center"/>
              <w:rPr>
                <w:b/>
              </w:rPr>
            </w:pPr>
            <w:r w:rsidRPr="00B13A88">
              <w:rPr>
                <w:b/>
                <w:sz w:val="40"/>
                <w:szCs w:val="40"/>
              </w:rPr>
              <w:t>5</w:t>
            </w:r>
          </w:p>
        </w:tc>
      </w:tr>
      <w:tr w:rsidR="00BD3CB2" w:rsidRPr="00B13A88" w:rsidTr="00BD3CB2">
        <w:tc>
          <w:tcPr>
            <w:tcW w:w="4418" w:type="dxa"/>
            <w:gridSpan w:val="6"/>
            <w:vAlign w:val="center"/>
          </w:tcPr>
          <w:p w:rsidR="00BD3CB2" w:rsidRPr="00B13A88" w:rsidRDefault="00BD3CB2" w:rsidP="00BD3CB2">
            <w:pPr>
              <w:rPr>
                <w:sz w:val="20"/>
                <w:szCs w:val="20"/>
              </w:rPr>
            </w:pPr>
            <w:r w:rsidRPr="00B13A88">
              <w:rPr>
                <w:i/>
                <w:sz w:val="20"/>
                <w:szCs w:val="20"/>
              </w:rPr>
              <w:t>Betegnelse i NiN 1</w:t>
            </w:r>
            <w:r w:rsidRPr="00B13A88">
              <w:rPr>
                <w:sz w:val="20"/>
                <w:szCs w:val="20"/>
              </w:rPr>
              <w:t>: Fast afotisk saltvannsbunn: Saltvannsgrotter; Fast eufotisk saltvannsbunn: Saltvannsgrotter pp.</w:t>
            </w:r>
          </w:p>
        </w:tc>
        <w:tc>
          <w:tcPr>
            <w:tcW w:w="1439" w:type="dxa"/>
            <w:gridSpan w:val="4"/>
            <w:shd w:val="clear" w:color="auto" w:fill="auto"/>
            <w:vAlign w:val="center"/>
          </w:tcPr>
          <w:p w:rsidR="00BD3CB2" w:rsidRPr="00B13A88" w:rsidRDefault="00BD3CB2" w:rsidP="00BD3CB2">
            <w:pPr>
              <w:jc w:val="center"/>
            </w:pPr>
            <w:r w:rsidRPr="00B13A88">
              <w:t xml:space="preserve">K1 </w:t>
            </w:r>
            <w:r w:rsidRPr="00B13A88">
              <w:rPr>
                <w:b/>
              </w:rPr>
              <w:t>M8 [2] pp. M11 [5] pp.</w:t>
            </w:r>
          </w:p>
        </w:tc>
        <w:tc>
          <w:tcPr>
            <w:tcW w:w="1985" w:type="dxa"/>
            <w:gridSpan w:val="2"/>
            <w:shd w:val="clear" w:color="auto" w:fill="auto"/>
            <w:vAlign w:val="center"/>
          </w:tcPr>
          <w:p w:rsidR="00BD3CB2" w:rsidRPr="00B13A88" w:rsidRDefault="00BD3CB2" w:rsidP="00BD3CB2">
            <w:pPr>
              <w:jc w:val="center"/>
            </w:pPr>
            <w:r w:rsidRPr="00B13A88">
              <w:t xml:space="preserve">KF1 </w:t>
            </w:r>
            <w:r w:rsidRPr="00B13A88">
              <w:rPr>
                <w:b/>
              </w:rPr>
              <w:t>M*14</w:t>
            </w:r>
          </w:p>
        </w:tc>
        <w:tc>
          <w:tcPr>
            <w:tcW w:w="1320" w:type="dxa"/>
            <w:gridSpan w:val="2"/>
            <w:shd w:val="clear" w:color="auto" w:fill="auto"/>
            <w:vAlign w:val="center"/>
          </w:tcPr>
          <w:p w:rsidR="00BD3CB2" w:rsidRPr="00B13A88" w:rsidRDefault="00BD3CB2" w:rsidP="00BD3CB2">
            <w:pPr>
              <w:jc w:val="center"/>
            </w:pPr>
            <w:r w:rsidRPr="00B13A88">
              <w:t xml:space="preserve">KF2 </w:t>
            </w:r>
            <w:r w:rsidRPr="00B13A88">
              <w:rPr>
                <w:b/>
              </w:rPr>
              <w:t>M~11</w:t>
            </w:r>
          </w:p>
        </w:tc>
      </w:tr>
      <w:tr w:rsidR="00BD3CB2" w:rsidRPr="00B13A88" w:rsidTr="00FD14A4">
        <w:tc>
          <w:tcPr>
            <w:tcW w:w="1746" w:type="dxa"/>
            <w:gridSpan w:val="4"/>
            <w:shd w:val="clear" w:color="auto" w:fill="FF8F8F"/>
          </w:tcPr>
          <w:p w:rsidR="00BD3CB2" w:rsidRPr="00B13A88" w:rsidRDefault="00BD3CB2" w:rsidP="00FD14A4">
            <w:r w:rsidRPr="00B13A88">
              <w:t xml:space="preserve">dLKM  </w:t>
            </w:r>
            <w:r w:rsidRPr="00B13A88">
              <w:rPr>
                <w:b/>
              </w:rPr>
              <w:t>GS</w:t>
            </w:r>
            <w:r w:rsidRPr="00B13A88">
              <w:t>(∙a+)</w:t>
            </w:r>
          </w:p>
        </w:tc>
        <w:tc>
          <w:tcPr>
            <w:tcW w:w="2672" w:type="dxa"/>
            <w:gridSpan w:val="2"/>
            <w:shd w:val="clear" w:color="auto" w:fill="FFB3B3"/>
          </w:tcPr>
          <w:p w:rsidR="00BD3CB2" w:rsidRPr="00B13A88" w:rsidRDefault="00BD3CB2" w:rsidP="00BD3CB2">
            <w:r w:rsidRPr="00B13A88">
              <w:t xml:space="preserve">hLKM  </w:t>
            </w:r>
            <w:r w:rsidRPr="00B13A88">
              <w:rPr>
                <w:b/>
              </w:rPr>
              <w:t>DL</w:t>
            </w:r>
            <w:r w:rsidRPr="00B13A88">
              <w:rPr>
                <w:b/>
                <w:vertAlign w:val="superscript"/>
              </w:rPr>
              <w:t xml:space="preserve">3 </w:t>
            </w:r>
          </w:p>
        </w:tc>
        <w:tc>
          <w:tcPr>
            <w:tcW w:w="1439" w:type="dxa"/>
            <w:gridSpan w:val="4"/>
            <w:shd w:val="clear" w:color="auto" w:fill="FFB3B3"/>
          </w:tcPr>
          <w:p w:rsidR="00BD3CB2" w:rsidRPr="00B13A88" w:rsidRDefault="00BD3CB2" w:rsidP="00BD3CB2">
            <w:pPr>
              <w:rPr>
                <w:b/>
                <w:sz w:val="40"/>
                <w:szCs w:val="40"/>
              </w:rPr>
            </w:pPr>
            <w:r w:rsidRPr="00B13A88">
              <w:t xml:space="preserve">tLKM  </w:t>
            </w:r>
            <w:r w:rsidRPr="00B13A88">
              <w:rPr>
                <w:b/>
              </w:rPr>
              <w:t xml:space="preserve">GS </w:t>
            </w:r>
          </w:p>
        </w:tc>
        <w:tc>
          <w:tcPr>
            <w:tcW w:w="1985" w:type="dxa"/>
            <w:gridSpan w:val="2"/>
            <w:shd w:val="clear" w:color="auto" w:fill="auto"/>
          </w:tcPr>
          <w:p w:rsidR="00BD3CB2" w:rsidRPr="00B13A88" w:rsidRDefault="00BD3CB2" w:rsidP="00FD14A4">
            <w:pPr>
              <w:jc w:val="center"/>
            </w:pPr>
            <w:r w:rsidRPr="00B13A88">
              <w:t xml:space="preserve">KG </w:t>
            </w:r>
            <w:r w:rsidRPr="00B13A88">
              <w:rPr>
                <w:b/>
              </w:rPr>
              <w:t>1</w:t>
            </w:r>
          </w:p>
        </w:tc>
        <w:tc>
          <w:tcPr>
            <w:tcW w:w="1320" w:type="dxa"/>
            <w:gridSpan w:val="2"/>
            <w:shd w:val="clear" w:color="auto" w:fill="auto"/>
          </w:tcPr>
          <w:p w:rsidR="00BD3CB2" w:rsidRPr="00B13A88" w:rsidRDefault="00BD3CB2" w:rsidP="00FD14A4">
            <w:pPr>
              <w:jc w:val="center"/>
            </w:pPr>
            <w:r w:rsidRPr="00B13A88">
              <w:t xml:space="preserve">KS </w:t>
            </w:r>
            <w:r w:rsidRPr="00B13A88">
              <w:rPr>
                <w:b/>
              </w:rPr>
              <w:t>2</w:t>
            </w:r>
          </w:p>
        </w:tc>
      </w:tr>
      <w:tr w:rsidR="00BD3CB2" w:rsidRPr="00B13A88" w:rsidTr="00FD14A4">
        <w:trPr>
          <w:trHeight w:val="266"/>
        </w:trPr>
        <w:tc>
          <w:tcPr>
            <w:tcW w:w="9162" w:type="dxa"/>
            <w:gridSpan w:val="14"/>
            <w:shd w:val="clear" w:color="auto" w:fill="FFB3B3"/>
          </w:tcPr>
          <w:p w:rsidR="00BD3CB2" w:rsidRPr="00B13A88" w:rsidRDefault="00BD3CB2" w:rsidP="00BD3CB2">
            <w:pPr>
              <w:rPr>
                <w:b/>
                <w:sz w:val="40"/>
                <w:szCs w:val="40"/>
              </w:rPr>
            </w:pPr>
            <w:r w:rsidRPr="00B13A88">
              <w:t>uLKM  0</w:t>
            </w:r>
          </w:p>
        </w:tc>
      </w:tr>
      <w:tr w:rsidR="00BD3CB2" w:rsidRPr="00B13A88" w:rsidTr="00FD14A4">
        <w:tc>
          <w:tcPr>
            <w:tcW w:w="9162" w:type="dxa"/>
            <w:gridSpan w:val="14"/>
          </w:tcPr>
          <w:p w:rsidR="00BD3CB2" w:rsidRPr="00B13A88" w:rsidRDefault="00BD3CB2" w:rsidP="00FF3045">
            <w:pPr>
              <w:rPr>
                <w:sz w:val="20"/>
                <w:szCs w:val="20"/>
              </w:rPr>
            </w:pPr>
            <w:r w:rsidRPr="00B13A88">
              <w:rPr>
                <w:sz w:val="20"/>
                <w:szCs w:val="20"/>
              </w:rPr>
              <w:t>Ei grotte (hule) er et naturlig hulrom i fjell. Liksom på land utmerker marine grotter (inkludert brenningsgrotter, det vil si grotter i tidevanns</w:t>
            </w:r>
            <w:r w:rsidR="004C3F6D" w:rsidRPr="00B13A88">
              <w:rPr>
                <w:sz w:val="20"/>
                <w:szCs w:val="20"/>
              </w:rPr>
              <w:t>beltet</w:t>
            </w:r>
            <w:r w:rsidRPr="00B13A88">
              <w:rPr>
                <w:sz w:val="20"/>
                <w:szCs w:val="20"/>
              </w:rPr>
              <w:t xml:space="preserve">) seg med spesielle leveforhold for organismer. </w:t>
            </w:r>
            <w:r w:rsidR="00FF3045" w:rsidRPr="00B13A88">
              <w:rPr>
                <w:sz w:val="20"/>
                <w:szCs w:val="20"/>
              </w:rPr>
              <w:t xml:space="preserve">Marine grotter får redusert lys i forhold til fast saltvannsbunn på tilsvarende dyp, og har mer stabilt miljø (f.eks. lavere vannpåvirkningsintensitet) enn normal fast saltvannsbunn. Grotter gir dermed god </w:t>
            </w:r>
            <w:r w:rsidR="00D84EBA" w:rsidRPr="00B13A88">
              <w:rPr>
                <w:sz w:val="20"/>
                <w:szCs w:val="20"/>
              </w:rPr>
              <w:t>beskyttelse for</w:t>
            </w:r>
            <w:r w:rsidR="00FF3045" w:rsidRPr="00B13A88">
              <w:rPr>
                <w:sz w:val="20"/>
                <w:szCs w:val="20"/>
              </w:rPr>
              <w:t xml:space="preserve"> fisk, larver etc. Som på land, er spesialiserte organismer, f.eks. krepsdyr uten pigmenter, kjent fra marine grotter. </w:t>
            </w:r>
            <w:r w:rsidRPr="00B13A88">
              <w:rPr>
                <w:sz w:val="20"/>
                <w:szCs w:val="20"/>
              </w:rPr>
              <w:t>Artssammensetningen i marine grotter er dårlig undersøkt i Norge.</w:t>
            </w:r>
          </w:p>
        </w:tc>
      </w:tr>
      <w:tr w:rsidR="00BD3CB2" w:rsidRPr="00B13A88" w:rsidTr="00FD14A4">
        <w:trPr>
          <w:trHeight w:val="285"/>
        </w:trPr>
        <w:tc>
          <w:tcPr>
            <w:tcW w:w="754" w:type="dxa"/>
            <w:gridSpan w:val="2"/>
            <w:tcBorders>
              <w:bottom w:val="single" w:sz="24" w:space="0" w:color="auto"/>
            </w:tcBorders>
            <w:shd w:val="clear" w:color="auto" w:fill="F2F2F2" w:themeFill="background1" w:themeFillShade="F2"/>
          </w:tcPr>
          <w:p w:rsidR="00BD3CB2" w:rsidRPr="00B13A88" w:rsidRDefault="00BD3CB2" w:rsidP="00FD14A4">
            <w:pPr>
              <w:jc w:val="center"/>
            </w:pPr>
            <w:r w:rsidRPr="00B13A88">
              <w:t>LKM</w:t>
            </w:r>
          </w:p>
        </w:tc>
        <w:tc>
          <w:tcPr>
            <w:tcW w:w="567" w:type="dxa"/>
            <w:tcBorders>
              <w:bottom w:val="single" w:sz="24" w:space="0" w:color="auto"/>
            </w:tcBorders>
            <w:shd w:val="clear" w:color="auto" w:fill="F2F2F2" w:themeFill="background1" w:themeFillShade="F2"/>
          </w:tcPr>
          <w:p w:rsidR="00BD3CB2" w:rsidRPr="00B13A88" w:rsidRDefault="00BD3CB2" w:rsidP="00FD14A4">
            <w:pPr>
              <w:jc w:val="center"/>
            </w:pPr>
            <w:r w:rsidRPr="00B13A88">
              <w:t>HTT</w:t>
            </w:r>
          </w:p>
        </w:tc>
        <w:tc>
          <w:tcPr>
            <w:tcW w:w="709" w:type="dxa"/>
            <w:gridSpan w:val="2"/>
            <w:tcBorders>
              <w:bottom w:val="single" w:sz="24" w:space="0" w:color="auto"/>
            </w:tcBorders>
            <w:shd w:val="clear" w:color="auto" w:fill="F2F2F2" w:themeFill="background1" w:themeFillShade="F2"/>
          </w:tcPr>
          <w:p w:rsidR="00BD3CB2" w:rsidRPr="00B13A88" w:rsidRDefault="00BD3CB2" w:rsidP="00FD14A4">
            <w:pPr>
              <w:jc w:val="center"/>
            </w:pPr>
            <w:r w:rsidRPr="00B13A88">
              <w:t>bK/ bT</w:t>
            </w:r>
          </w:p>
        </w:tc>
        <w:tc>
          <w:tcPr>
            <w:tcW w:w="2551" w:type="dxa"/>
            <w:gridSpan w:val="2"/>
            <w:tcBorders>
              <w:bottom w:val="single" w:sz="24" w:space="0" w:color="auto"/>
            </w:tcBorders>
            <w:shd w:val="clear" w:color="auto" w:fill="F2F2F2" w:themeFill="background1" w:themeFillShade="F2"/>
          </w:tcPr>
          <w:p w:rsidR="00BD3CB2" w:rsidRPr="00B13A88" w:rsidRDefault="00BD3CB2" w:rsidP="00FD14A4">
            <w:r w:rsidRPr="00B13A88">
              <w:t>Betegnelse</w:t>
            </w:r>
          </w:p>
        </w:tc>
        <w:tc>
          <w:tcPr>
            <w:tcW w:w="709" w:type="dxa"/>
            <w:tcBorders>
              <w:bottom w:val="single" w:sz="24" w:space="0" w:color="auto"/>
            </w:tcBorders>
            <w:shd w:val="clear" w:color="auto" w:fill="F2F2F2" w:themeFill="background1" w:themeFillShade="F2"/>
          </w:tcPr>
          <w:p w:rsidR="00BD3CB2" w:rsidRPr="00B13A88" w:rsidRDefault="00BD3CB2" w:rsidP="00FD14A4">
            <w:pPr>
              <w:jc w:val="center"/>
            </w:pPr>
            <w:r w:rsidRPr="00B13A88">
              <w:t>LKM</w:t>
            </w:r>
          </w:p>
        </w:tc>
        <w:tc>
          <w:tcPr>
            <w:tcW w:w="567" w:type="dxa"/>
            <w:gridSpan w:val="2"/>
            <w:tcBorders>
              <w:bottom w:val="single" w:sz="24" w:space="0" w:color="auto"/>
            </w:tcBorders>
            <w:shd w:val="clear" w:color="auto" w:fill="F2F2F2" w:themeFill="background1" w:themeFillShade="F2"/>
          </w:tcPr>
          <w:p w:rsidR="00BD3CB2" w:rsidRPr="00B13A88" w:rsidRDefault="00BD3CB2" w:rsidP="00FD14A4">
            <w:pPr>
              <w:jc w:val="center"/>
            </w:pPr>
            <w:r w:rsidRPr="00B13A88">
              <w:t>HTT</w:t>
            </w:r>
          </w:p>
        </w:tc>
        <w:tc>
          <w:tcPr>
            <w:tcW w:w="709" w:type="dxa"/>
            <w:tcBorders>
              <w:bottom w:val="single" w:sz="24" w:space="0" w:color="auto"/>
            </w:tcBorders>
            <w:shd w:val="clear" w:color="auto" w:fill="F2F2F2" w:themeFill="background1" w:themeFillShade="F2"/>
          </w:tcPr>
          <w:p w:rsidR="00BD3CB2" w:rsidRPr="00B13A88" w:rsidRDefault="00BD3CB2" w:rsidP="00FD14A4">
            <w:pPr>
              <w:jc w:val="center"/>
            </w:pPr>
            <w:r w:rsidRPr="00B13A88">
              <w:t>bK/ bT</w:t>
            </w:r>
          </w:p>
        </w:tc>
        <w:tc>
          <w:tcPr>
            <w:tcW w:w="2596" w:type="dxa"/>
            <w:gridSpan w:val="3"/>
            <w:tcBorders>
              <w:bottom w:val="single" w:sz="24" w:space="0" w:color="auto"/>
            </w:tcBorders>
            <w:shd w:val="clear" w:color="auto" w:fill="F2F2F2" w:themeFill="background1" w:themeFillShade="F2"/>
          </w:tcPr>
          <w:p w:rsidR="00BD3CB2" w:rsidRPr="00B13A88" w:rsidRDefault="00BD3CB2" w:rsidP="00FD14A4">
            <w:r w:rsidRPr="00B13A88">
              <w:t>Betegnelse</w:t>
            </w:r>
          </w:p>
        </w:tc>
      </w:tr>
      <w:tr w:rsidR="00FF3045" w:rsidRPr="00B13A88" w:rsidTr="00920501">
        <w:trPr>
          <w:trHeight w:val="170"/>
        </w:trPr>
        <w:tc>
          <w:tcPr>
            <w:tcW w:w="754" w:type="dxa"/>
            <w:gridSpan w:val="2"/>
            <w:vMerge w:val="restart"/>
            <w:tcBorders>
              <w:top w:val="single" w:sz="24" w:space="0" w:color="auto"/>
              <w:left w:val="single" w:sz="24" w:space="0" w:color="auto"/>
            </w:tcBorders>
            <w:shd w:val="clear" w:color="auto" w:fill="FF8F8F"/>
            <w:vAlign w:val="center"/>
          </w:tcPr>
          <w:p w:rsidR="00FF3045" w:rsidRPr="00B13A88" w:rsidRDefault="00FF3045" w:rsidP="00FD14A4">
            <w:pPr>
              <w:jc w:val="center"/>
              <w:rPr>
                <w:sz w:val="28"/>
                <w:szCs w:val="28"/>
              </w:rPr>
            </w:pPr>
            <w:r w:rsidRPr="00B13A88">
              <w:rPr>
                <w:sz w:val="28"/>
                <w:szCs w:val="28"/>
              </w:rPr>
              <w:t>h1</w:t>
            </w:r>
          </w:p>
          <w:p w:rsidR="00FF3045" w:rsidRPr="00B13A88" w:rsidRDefault="00FF3045" w:rsidP="00FD14A4">
            <w:pPr>
              <w:jc w:val="center"/>
              <w:rPr>
                <w:sz w:val="20"/>
                <w:szCs w:val="20"/>
              </w:rPr>
            </w:pPr>
            <w:r w:rsidRPr="00B13A88">
              <w:rPr>
                <w:sz w:val="28"/>
                <w:szCs w:val="28"/>
              </w:rPr>
              <w:t>DL</w:t>
            </w:r>
          </w:p>
        </w:tc>
        <w:tc>
          <w:tcPr>
            <w:tcW w:w="567" w:type="dxa"/>
            <w:tcBorders>
              <w:top w:val="single" w:sz="24" w:space="0" w:color="auto"/>
            </w:tcBorders>
            <w:shd w:val="clear" w:color="auto" w:fill="8FFF8F"/>
            <w:vAlign w:val="center"/>
          </w:tcPr>
          <w:p w:rsidR="00FF3045" w:rsidRPr="00B13A88" w:rsidRDefault="00FF3045" w:rsidP="00FF3045">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FF3045" w:rsidRPr="00B13A88" w:rsidRDefault="00FF3045" w:rsidP="00FF3045">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8FFF8F"/>
          </w:tcPr>
          <w:p w:rsidR="00FF3045" w:rsidRPr="00B13A88" w:rsidRDefault="00FF3045" w:rsidP="00FD14A4">
            <w:pPr>
              <w:rPr>
                <w:sz w:val="20"/>
                <w:szCs w:val="20"/>
              </w:rPr>
            </w:pPr>
            <w:r w:rsidRPr="00B13A88">
              <w:rPr>
                <w:sz w:val="20"/>
                <w:szCs w:val="20"/>
              </w:rPr>
              <w:t>tidevanns</w:t>
            </w:r>
            <w:r w:rsidR="004C3F6D" w:rsidRPr="00B13A88">
              <w:rPr>
                <w:sz w:val="20"/>
                <w:szCs w:val="20"/>
              </w:rPr>
              <w:t>beltet</w:t>
            </w:r>
            <w:r w:rsidRPr="00B13A88">
              <w:rPr>
                <w:sz w:val="20"/>
                <w:szCs w:val="20"/>
              </w:rPr>
              <w:t xml:space="preserve"> (brenningsgrotte)</w:t>
            </w:r>
          </w:p>
        </w:tc>
        <w:tc>
          <w:tcPr>
            <w:tcW w:w="709" w:type="dxa"/>
            <w:vMerge w:val="restart"/>
            <w:tcBorders>
              <w:top w:val="single" w:sz="24" w:space="0" w:color="auto"/>
              <w:left w:val="single" w:sz="24" w:space="0" w:color="auto"/>
            </w:tcBorders>
            <w:shd w:val="clear" w:color="auto" w:fill="FFB3B3"/>
            <w:vAlign w:val="center"/>
          </w:tcPr>
          <w:p w:rsidR="00FF3045" w:rsidRPr="00B13A88" w:rsidRDefault="002C2604" w:rsidP="00FD14A4">
            <w:pPr>
              <w:jc w:val="center"/>
            </w:pPr>
            <w:r w:rsidRPr="00B13A88">
              <w:t>t</w:t>
            </w:r>
            <w:r w:rsidR="00FF3045" w:rsidRPr="00B13A88">
              <w:t>1</w:t>
            </w:r>
          </w:p>
          <w:p w:rsidR="00FF3045" w:rsidRPr="00B13A88" w:rsidRDefault="00FF3045" w:rsidP="00FD14A4">
            <w:pPr>
              <w:jc w:val="center"/>
              <w:rPr>
                <w:sz w:val="20"/>
                <w:szCs w:val="20"/>
              </w:rPr>
            </w:pPr>
            <w:r w:rsidRPr="00B13A88">
              <w:t>GS</w:t>
            </w:r>
          </w:p>
        </w:tc>
        <w:tc>
          <w:tcPr>
            <w:tcW w:w="567" w:type="dxa"/>
            <w:gridSpan w:val="2"/>
            <w:tcBorders>
              <w:top w:val="single" w:sz="24" w:space="0" w:color="auto"/>
            </w:tcBorders>
            <w:shd w:val="clear" w:color="auto" w:fill="FFB3B3"/>
            <w:vAlign w:val="center"/>
          </w:tcPr>
          <w:p w:rsidR="00FF3045" w:rsidRPr="00B13A88" w:rsidRDefault="00FF3045" w:rsidP="00FF3045">
            <w:pPr>
              <w:jc w:val="center"/>
              <w:rPr>
                <w:sz w:val="20"/>
                <w:szCs w:val="20"/>
              </w:rPr>
            </w:pPr>
            <w:r w:rsidRPr="00B13A88">
              <w:rPr>
                <w:sz w:val="20"/>
                <w:szCs w:val="20"/>
              </w:rPr>
              <w:t>1</w:t>
            </w:r>
          </w:p>
        </w:tc>
        <w:tc>
          <w:tcPr>
            <w:tcW w:w="709" w:type="dxa"/>
            <w:tcBorders>
              <w:top w:val="single" w:sz="24" w:space="0" w:color="auto"/>
            </w:tcBorders>
            <w:shd w:val="clear" w:color="auto" w:fill="FFB3B3"/>
            <w:vAlign w:val="center"/>
          </w:tcPr>
          <w:p w:rsidR="00FF3045" w:rsidRPr="00B13A88" w:rsidRDefault="00FF3045" w:rsidP="00FF3045">
            <w:pPr>
              <w:jc w:val="center"/>
              <w:rPr>
                <w:sz w:val="20"/>
                <w:szCs w:val="20"/>
              </w:rPr>
            </w:pPr>
            <w:r w:rsidRPr="00B13A88">
              <w:rPr>
                <w:sz w:val="20"/>
                <w:szCs w:val="20"/>
              </w:rPr>
              <w:t>ab</w:t>
            </w:r>
          </w:p>
        </w:tc>
        <w:tc>
          <w:tcPr>
            <w:tcW w:w="2596" w:type="dxa"/>
            <w:gridSpan w:val="3"/>
            <w:tcBorders>
              <w:top w:val="single" w:sz="24" w:space="0" w:color="auto"/>
              <w:right w:val="single" w:sz="24" w:space="0" w:color="auto"/>
            </w:tcBorders>
            <w:shd w:val="clear" w:color="auto" w:fill="FFB3B3"/>
            <w:vAlign w:val="center"/>
          </w:tcPr>
          <w:p w:rsidR="00FF3045" w:rsidRPr="00B13A88" w:rsidRDefault="00FF3045" w:rsidP="00FF3045">
            <w:pPr>
              <w:rPr>
                <w:sz w:val="20"/>
                <w:szCs w:val="20"/>
              </w:rPr>
            </w:pPr>
            <w:r w:rsidRPr="00B13A88">
              <w:rPr>
                <w:sz w:val="20"/>
                <w:szCs w:val="20"/>
              </w:rPr>
              <w:t>overheng og ytre del</w:t>
            </w:r>
            <w:r w:rsidR="005A509A" w:rsidRPr="00B13A88">
              <w:rPr>
                <w:sz w:val="20"/>
                <w:szCs w:val="20"/>
              </w:rPr>
              <w:t>er</w:t>
            </w:r>
            <w:r w:rsidRPr="00B13A88">
              <w:rPr>
                <w:sz w:val="20"/>
                <w:szCs w:val="20"/>
              </w:rPr>
              <w:t xml:space="preserve"> av grotte</w:t>
            </w:r>
          </w:p>
        </w:tc>
      </w:tr>
      <w:tr w:rsidR="00FF3045" w:rsidRPr="00B13A88" w:rsidTr="00FF3045">
        <w:trPr>
          <w:trHeight w:val="154"/>
        </w:trPr>
        <w:tc>
          <w:tcPr>
            <w:tcW w:w="754" w:type="dxa"/>
            <w:gridSpan w:val="2"/>
            <w:vMerge/>
            <w:tcBorders>
              <w:left w:val="single" w:sz="24" w:space="0" w:color="auto"/>
            </w:tcBorders>
            <w:shd w:val="clear" w:color="auto" w:fill="FF8F8F"/>
          </w:tcPr>
          <w:p w:rsidR="00FF3045" w:rsidRPr="00B13A88" w:rsidRDefault="00FF3045" w:rsidP="00FD14A4">
            <w:pPr>
              <w:jc w:val="center"/>
              <w:rPr>
                <w:sz w:val="20"/>
                <w:szCs w:val="20"/>
              </w:rPr>
            </w:pPr>
          </w:p>
        </w:tc>
        <w:tc>
          <w:tcPr>
            <w:tcW w:w="567" w:type="dxa"/>
            <w:shd w:val="clear" w:color="auto" w:fill="FF8F8F"/>
            <w:vAlign w:val="center"/>
          </w:tcPr>
          <w:p w:rsidR="00FF3045" w:rsidRPr="00B13A88" w:rsidRDefault="00FF3045" w:rsidP="00FD14A4">
            <w:pPr>
              <w:jc w:val="center"/>
              <w:rPr>
                <w:sz w:val="20"/>
                <w:szCs w:val="20"/>
              </w:rPr>
            </w:pPr>
            <w:r w:rsidRPr="00B13A88">
              <w:rPr>
                <w:sz w:val="20"/>
                <w:szCs w:val="20"/>
              </w:rPr>
              <w:t>2</w:t>
            </w:r>
          </w:p>
        </w:tc>
        <w:tc>
          <w:tcPr>
            <w:tcW w:w="709" w:type="dxa"/>
            <w:gridSpan w:val="2"/>
            <w:shd w:val="clear" w:color="auto" w:fill="FF8F8F"/>
            <w:vAlign w:val="center"/>
          </w:tcPr>
          <w:p w:rsidR="00FF3045" w:rsidRPr="00B13A88" w:rsidRDefault="00FF3045" w:rsidP="00FD14A4">
            <w:pPr>
              <w:jc w:val="center"/>
              <w:rPr>
                <w:sz w:val="20"/>
                <w:szCs w:val="20"/>
              </w:rPr>
            </w:pPr>
            <w:r w:rsidRPr="00B13A88">
              <w:rPr>
                <w:sz w:val="20"/>
                <w:szCs w:val="20"/>
              </w:rPr>
              <w:t>abcd</w:t>
            </w:r>
          </w:p>
        </w:tc>
        <w:tc>
          <w:tcPr>
            <w:tcW w:w="2551" w:type="dxa"/>
            <w:gridSpan w:val="2"/>
            <w:tcBorders>
              <w:right w:val="single" w:sz="24" w:space="0" w:color="auto"/>
            </w:tcBorders>
            <w:shd w:val="clear" w:color="auto" w:fill="FF8F8F"/>
            <w:vAlign w:val="center"/>
          </w:tcPr>
          <w:p w:rsidR="00FF3045" w:rsidRPr="00B13A88" w:rsidRDefault="00FF3045" w:rsidP="00FD14A4">
            <w:pPr>
              <w:rPr>
                <w:sz w:val="20"/>
                <w:szCs w:val="20"/>
              </w:rPr>
            </w:pPr>
            <w:r w:rsidRPr="00B13A88">
              <w:rPr>
                <w:sz w:val="20"/>
                <w:szCs w:val="20"/>
              </w:rPr>
              <w:t xml:space="preserve">eufotisk </w:t>
            </w:r>
            <w:r w:rsidR="004C3F6D" w:rsidRPr="00B13A88">
              <w:rPr>
                <w:sz w:val="20"/>
                <w:szCs w:val="20"/>
              </w:rPr>
              <w:t>belte</w:t>
            </w:r>
          </w:p>
        </w:tc>
        <w:tc>
          <w:tcPr>
            <w:tcW w:w="709" w:type="dxa"/>
            <w:vMerge/>
            <w:tcBorders>
              <w:left w:val="single" w:sz="24" w:space="0" w:color="auto"/>
            </w:tcBorders>
            <w:shd w:val="clear" w:color="auto" w:fill="FFB3B3"/>
          </w:tcPr>
          <w:p w:rsidR="00FF3045" w:rsidRPr="00B13A88" w:rsidRDefault="00FF3045" w:rsidP="00FD14A4">
            <w:pPr>
              <w:rPr>
                <w:sz w:val="20"/>
                <w:szCs w:val="20"/>
              </w:rPr>
            </w:pPr>
          </w:p>
        </w:tc>
        <w:tc>
          <w:tcPr>
            <w:tcW w:w="567" w:type="dxa"/>
            <w:gridSpan w:val="2"/>
            <w:vMerge w:val="restart"/>
            <w:shd w:val="clear" w:color="auto" w:fill="FFB3B3"/>
            <w:vAlign w:val="center"/>
          </w:tcPr>
          <w:p w:rsidR="00FF3045" w:rsidRPr="00B13A88" w:rsidRDefault="00FF3045" w:rsidP="00FD14A4">
            <w:pPr>
              <w:jc w:val="center"/>
              <w:rPr>
                <w:sz w:val="20"/>
                <w:szCs w:val="20"/>
              </w:rPr>
            </w:pPr>
            <w:r w:rsidRPr="00B13A88">
              <w:rPr>
                <w:sz w:val="20"/>
                <w:szCs w:val="20"/>
              </w:rPr>
              <w:t>2</w:t>
            </w:r>
          </w:p>
        </w:tc>
        <w:tc>
          <w:tcPr>
            <w:tcW w:w="709" w:type="dxa"/>
            <w:vMerge w:val="restart"/>
            <w:shd w:val="clear" w:color="auto" w:fill="FFB3B3"/>
            <w:vAlign w:val="center"/>
          </w:tcPr>
          <w:p w:rsidR="00FF3045" w:rsidRPr="00B13A88" w:rsidRDefault="008F0881" w:rsidP="00FD14A4">
            <w:pPr>
              <w:jc w:val="center"/>
              <w:rPr>
                <w:sz w:val="20"/>
                <w:szCs w:val="20"/>
              </w:rPr>
            </w:pPr>
            <w:r w:rsidRPr="00B13A88">
              <w:rPr>
                <w:sz w:val="20"/>
                <w:szCs w:val="20"/>
              </w:rPr>
              <w:t>cd¤</w:t>
            </w:r>
          </w:p>
        </w:tc>
        <w:tc>
          <w:tcPr>
            <w:tcW w:w="2596" w:type="dxa"/>
            <w:gridSpan w:val="3"/>
            <w:vMerge w:val="restart"/>
            <w:tcBorders>
              <w:right w:val="single" w:sz="24" w:space="0" w:color="auto"/>
            </w:tcBorders>
            <w:shd w:val="clear" w:color="auto" w:fill="FFB3B3"/>
            <w:vAlign w:val="center"/>
          </w:tcPr>
          <w:p w:rsidR="00FF3045" w:rsidRPr="00B13A88" w:rsidRDefault="00FF3045" w:rsidP="00FD14A4">
            <w:pPr>
              <w:rPr>
                <w:sz w:val="20"/>
                <w:szCs w:val="20"/>
              </w:rPr>
            </w:pPr>
            <w:r w:rsidRPr="00B13A88">
              <w:rPr>
                <w:sz w:val="20"/>
                <w:szCs w:val="20"/>
              </w:rPr>
              <w:t>midtre og indre del</w:t>
            </w:r>
            <w:r w:rsidR="005A509A" w:rsidRPr="00B13A88">
              <w:rPr>
                <w:sz w:val="20"/>
                <w:szCs w:val="20"/>
              </w:rPr>
              <w:t>er</w:t>
            </w:r>
            <w:r w:rsidRPr="00B13A88">
              <w:rPr>
                <w:sz w:val="20"/>
                <w:szCs w:val="20"/>
              </w:rPr>
              <w:t xml:space="preserve"> av grotte</w:t>
            </w:r>
          </w:p>
        </w:tc>
      </w:tr>
      <w:tr w:rsidR="00FF3045" w:rsidRPr="00B13A88" w:rsidTr="00FF3045">
        <w:trPr>
          <w:trHeight w:val="144"/>
        </w:trPr>
        <w:tc>
          <w:tcPr>
            <w:tcW w:w="754" w:type="dxa"/>
            <w:gridSpan w:val="2"/>
            <w:vMerge/>
            <w:tcBorders>
              <w:left w:val="single" w:sz="24" w:space="0" w:color="auto"/>
              <w:bottom w:val="single" w:sz="24" w:space="0" w:color="auto"/>
            </w:tcBorders>
            <w:shd w:val="clear" w:color="auto" w:fill="FF8F8F"/>
          </w:tcPr>
          <w:p w:rsidR="00FF3045" w:rsidRPr="00B13A88" w:rsidRDefault="00FF3045" w:rsidP="00FD14A4">
            <w:pPr>
              <w:jc w:val="center"/>
              <w:rPr>
                <w:sz w:val="20"/>
                <w:szCs w:val="20"/>
              </w:rPr>
            </w:pPr>
          </w:p>
        </w:tc>
        <w:tc>
          <w:tcPr>
            <w:tcW w:w="567" w:type="dxa"/>
            <w:tcBorders>
              <w:bottom w:val="single" w:sz="24" w:space="0" w:color="auto"/>
            </w:tcBorders>
            <w:shd w:val="clear" w:color="auto" w:fill="FF8F8F"/>
            <w:vAlign w:val="center"/>
          </w:tcPr>
          <w:p w:rsidR="00FF3045" w:rsidRPr="00B13A88" w:rsidRDefault="00FF3045" w:rsidP="00FD14A4">
            <w:pPr>
              <w:jc w:val="center"/>
              <w:rPr>
                <w:sz w:val="20"/>
                <w:szCs w:val="20"/>
              </w:rPr>
            </w:pPr>
            <w:r w:rsidRPr="00B13A88">
              <w:rPr>
                <w:sz w:val="20"/>
                <w:szCs w:val="20"/>
              </w:rPr>
              <w:t>3</w:t>
            </w:r>
          </w:p>
        </w:tc>
        <w:tc>
          <w:tcPr>
            <w:tcW w:w="709" w:type="dxa"/>
            <w:gridSpan w:val="2"/>
            <w:tcBorders>
              <w:bottom w:val="single" w:sz="24" w:space="0" w:color="auto"/>
            </w:tcBorders>
            <w:shd w:val="clear" w:color="auto" w:fill="FF8F8F"/>
            <w:vAlign w:val="center"/>
          </w:tcPr>
          <w:p w:rsidR="00FF3045" w:rsidRPr="00B13A88" w:rsidRDefault="00FF3045" w:rsidP="00FD14A4">
            <w:pPr>
              <w:jc w:val="center"/>
              <w:rPr>
                <w:sz w:val="20"/>
                <w:szCs w:val="20"/>
              </w:rPr>
            </w:pPr>
            <w:r w:rsidRPr="00B13A88">
              <w:rPr>
                <w:sz w:val="20"/>
                <w:szCs w:val="20"/>
              </w:rPr>
              <w:t>e+</w:t>
            </w:r>
          </w:p>
        </w:tc>
        <w:tc>
          <w:tcPr>
            <w:tcW w:w="2551" w:type="dxa"/>
            <w:gridSpan w:val="2"/>
            <w:tcBorders>
              <w:bottom w:val="single" w:sz="24" w:space="0" w:color="auto"/>
              <w:right w:val="single" w:sz="24" w:space="0" w:color="auto"/>
            </w:tcBorders>
            <w:shd w:val="clear" w:color="auto" w:fill="FF8F8F"/>
            <w:vAlign w:val="center"/>
          </w:tcPr>
          <w:p w:rsidR="00FF3045" w:rsidRPr="00B13A88" w:rsidRDefault="00FF3045" w:rsidP="00FD14A4">
            <w:pPr>
              <w:rPr>
                <w:sz w:val="20"/>
                <w:szCs w:val="20"/>
              </w:rPr>
            </w:pPr>
            <w:r w:rsidRPr="00B13A88">
              <w:rPr>
                <w:sz w:val="20"/>
                <w:szCs w:val="20"/>
              </w:rPr>
              <w:t xml:space="preserve">afotisk </w:t>
            </w:r>
            <w:r w:rsidR="004C3F6D" w:rsidRPr="00B13A88">
              <w:rPr>
                <w:sz w:val="20"/>
                <w:szCs w:val="20"/>
              </w:rPr>
              <w:t>belte</w:t>
            </w:r>
          </w:p>
        </w:tc>
        <w:tc>
          <w:tcPr>
            <w:tcW w:w="709" w:type="dxa"/>
            <w:vMerge/>
            <w:tcBorders>
              <w:left w:val="single" w:sz="24" w:space="0" w:color="auto"/>
              <w:bottom w:val="single" w:sz="24" w:space="0" w:color="auto"/>
            </w:tcBorders>
            <w:shd w:val="clear" w:color="auto" w:fill="FFB3B3"/>
          </w:tcPr>
          <w:p w:rsidR="00FF3045" w:rsidRPr="00B13A88" w:rsidRDefault="00FF3045" w:rsidP="00FD14A4">
            <w:pPr>
              <w:rPr>
                <w:sz w:val="20"/>
                <w:szCs w:val="20"/>
              </w:rPr>
            </w:pPr>
          </w:p>
        </w:tc>
        <w:tc>
          <w:tcPr>
            <w:tcW w:w="567" w:type="dxa"/>
            <w:gridSpan w:val="2"/>
            <w:vMerge/>
            <w:tcBorders>
              <w:bottom w:val="single" w:sz="24" w:space="0" w:color="auto"/>
            </w:tcBorders>
            <w:shd w:val="clear" w:color="auto" w:fill="FFB3B3"/>
          </w:tcPr>
          <w:p w:rsidR="00FF3045" w:rsidRPr="00B13A88" w:rsidRDefault="00FF3045" w:rsidP="00FD14A4">
            <w:pPr>
              <w:jc w:val="center"/>
              <w:rPr>
                <w:sz w:val="20"/>
                <w:szCs w:val="20"/>
              </w:rPr>
            </w:pPr>
          </w:p>
        </w:tc>
        <w:tc>
          <w:tcPr>
            <w:tcW w:w="709" w:type="dxa"/>
            <w:vMerge/>
            <w:tcBorders>
              <w:bottom w:val="single" w:sz="24" w:space="0" w:color="auto"/>
            </w:tcBorders>
            <w:shd w:val="clear" w:color="auto" w:fill="FFB3B3"/>
          </w:tcPr>
          <w:p w:rsidR="00FF3045" w:rsidRPr="00B13A88" w:rsidRDefault="00FF3045" w:rsidP="00FD14A4">
            <w:pPr>
              <w:jc w:val="center"/>
              <w:rPr>
                <w:sz w:val="20"/>
                <w:szCs w:val="20"/>
              </w:rPr>
            </w:pPr>
          </w:p>
        </w:tc>
        <w:tc>
          <w:tcPr>
            <w:tcW w:w="2596" w:type="dxa"/>
            <w:gridSpan w:val="3"/>
            <w:vMerge/>
            <w:tcBorders>
              <w:bottom w:val="single" w:sz="24" w:space="0" w:color="auto"/>
              <w:right w:val="single" w:sz="24" w:space="0" w:color="auto"/>
            </w:tcBorders>
            <w:shd w:val="clear" w:color="auto" w:fill="FFB3B3"/>
          </w:tcPr>
          <w:p w:rsidR="00FF3045" w:rsidRPr="00B13A88" w:rsidRDefault="00FF3045" w:rsidP="00FD14A4">
            <w:pPr>
              <w:rPr>
                <w:sz w:val="20"/>
                <w:szCs w:val="20"/>
              </w:rPr>
            </w:pPr>
          </w:p>
        </w:tc>
      </w:tr>
      <w:tr w:rsidR="00BD3CB2" w:rsidRPr="00B13A88" w:rsidTr="00FD14A4">
        <w:trPr>
          <w:trHeight w:val="285"/>
        </w:trPr>
        <w:tc>
          <w:tcPr>
            <w:tcW w:w="9162" w:type="dxa"/>
            <w:gridSpan w:val="14"/>
          </w:tcPr>
          <w:p w:rsidR="00BD3CB2" w:rsidRPr="00B13A88" w:rsidRDefault="00BD3CB2" w:rsidP="00FD14A4">
            <w:pPr>
              <w:rPr>
                <w:sz w:val="20"/>
                <w:szCs w:val="20"/>
              </w:rPr>
            </w:pPr>
            <w:r w:rsidRPr="00B13A88">
              <w:rPr>
                <w:i/>
                <w:sz w:val="20"/>
                <w:szCs w:val="20"/>
              </w:rPr>
              <w:t>Definisjonsgrunnlag og avgrensning</w:t>
            </w:r>
            <w:r w:rsidRPr="00B13A88">
              <w:rPr>
                <w:sz w:val="20"/>
                <w:szCs w:val="20"/>
              </w:rPr>
              <w:t>:</w:t>
            </w:r>
          </w:p>
          <w:p w:rsidR="00BD3CB2" w:rsidRPr="00B13A88" w:rsidRDefault="00BD3CB2" w:rsidP="008F0881">
            <w:pPr>
              <w:rPr>
                <w:sz w:val="20"/>
                <w:szCs w:val="20"/>
              </w:rPr>
            </w:pPr>
            <w:r w:rsidRPr="00B13A88">
              <w:rPr>
                <w:sz w:val="20"/>
                <w:szCs w:val="20"/>
              </w:rPr>
              <w:t xml:space="preserve">– Grotte (inkludert overheng) skiller seg fra bergvegger </w:t>
            </w:r>
            <w:r w:rsidR="008F0881" w:rsidRPr="00B13A88">
              <w:rPr>
                <w:sz w:val="20"/>
                <w:szCs w:val="20"/>
              </w:rPr>
              <w:t>i saltvann</w:t>
            </w:r>
            <w:r w:rsidR="00FF3045" w:rsidRPr="00B13A88">
              <w:rPr>
                <w:sz w:val="20"/>
                <w:szCs w:val="20"/>
              </w:rPr>
              <w:t xml:space="preserve"> (M1, M2) og </w:t>
            </w:r>
            <w:r w:rsidR="008F0881" w:rsidRPr="00B13A88">
              <w:rPr>
                <w:sz w:val="20"/>
                <w:szCs w:val="20"/>
              </w:rPr>
              <w:t>i fjære</w:t>
            </w:r>
            <w:r w:rsidR="004C3F6D" w:rsidRPr="00B13A88">
              <w:rPr>
                <w:sz w:val="20"/>
                <w:szCs w:val="20"/>
              </w:rPr>
              <w:t>beltet</w:t>
            </w:r>
            <w:r w:rsidR="00FF3045" w:rsidRPr="00B13A88">
              <w:rPr>
                <w:sz w:val="20"/>
                <w:szCs w:val="20"/>
              </w:rPr>
              <w:t xml:space="preserve"> (M3) </w:t>
            </w:r>
            <w:r w:rsidRPr="00B13A88">
              <w:rPr>
                <w:sz w:val="20"/>
                <w:szCs w:val="20"/>
              </w:rPr>
              <w:t xml:space="preserve">ved at flere LKM som er viktige </w:t>
            </w:r>
            <w:r w:rsidR="008F0881" w:rsidRPr="00B13A88">
              <w:rPr>
                <w:sz w:val="20"/>
                <w:szCs w:val="20"/>
              </w:rPr>
              <w:t xml:space="preserve">i </w:t>
            </w:r>
            <w:r w:rsidRPr="00B13A88">
              <w:rPr>
                <w:sz w:val="20"/>
                <w:szCs w:val="20"/>
              </w:rPr>
              <w:t xml:space="preserve">på </w:t>
            </w:r>
            <w:r w:rsidR="00FF3045" w:rsidRPr="00B13A88">
              <w:rPr>
                <w:sz w:val="20"/>
                <w:szCs w:val="20"/>
              </w:rPr>
              <w:t>normal</w:t>
            </w:r>
            <w:r w:rsidR="008F0881" w:rsidRPr="00B13A88">
              <w:rPr>
                <w:sz w:val="20"/>
                <w:szCs w:val="20"/>
              </w:rPr>
              <w:t>e</w:t>
            </w:r>
            <w:r w:rsidR="00FF3045" w:rsidRPr="00B13A88">
              <w:rPr>
                <w:sz w:val="20"/>
                <w:szCs w:val="20"/>
              </w:rPr>
              <w:t xml:space="preserve"> </w:t>
            </w:r>
            <w:r w:rsidR="008F0881" w:rsidRPr="00B13A88">
              <w:rPr>
                <w:sz w:val="20"/>
                <w:szCs w:val="20"/>
              </w:rPr>
              <w:t>hovedtyper</w:t>
            </w:r>
            <w:r w:rsidRPr="00B13A88">
              <w:rPr>
                <w:sz w:val="20"/>
                <w:szCs w:val="20"/>
              </w:rPr>
              <w:t xml:space="preserve"> </w:t>
            </w:r>
            <w:r w:rsidR="008F0881" w:rsidRPr="00B13A88">
              <w:rPr>
                <w:sz w:val="20"/>
                <w:szCs w:val="20"/>
              </w:rPr>
              <w:t xml:space="preserve">(f.eks. VF) overstyres av grottens særpreg [som kommer til uttrykk som variasjon langs grottebetinget </w:t>
            </w:r>
            <w:r w:rsidR="008F0881" w:rsidRPr="00B13A88">
              <w:rPr>
                <w:sz w:val="20"/>
                <w:szCs w:val="20"/>
                <w:u w:val="single"/>
              </w:rPr>
              <w:t>skjerming (GS)</w:t>
            </w:r>
            <w:r w:rsidR="005D4A6F" w:rsidRPr="00B13A88">
              <w:rPr>
                <w:sz w:val="20"/>
                <w:szCs w:val="20"/>
              </w:rPr>
              <w:t>] ikke er relevant for M10</w:t>
            </w:r>
            <w:r w:rsidRPr="00B13A88">
              <w:rPr>
                <w:sz w:val="20"/>
                <w:szCs w:val="20"/>
              </w:rPr>
              <w:t>.</w:t>
            </w:r>
          </w:p>
        </w:tc>
      </w:tr>
      <w:tr w:rsidR="00BD3CB2" w:rsidRPr="00B13A88" w:rsidTr="00FD14A4">
        <w:trPr>
          <w:trHeight w:val="285"/>
        </w:trPr>
        <w:tc>
          <w:tcPr>
            <w:tcW w:w="9162" w:type="dxa"/>
            <w:gridSpan w:val="14"/>
          </w:tcPr>
          <w:p w:rsidR="00BD3CB2" w:rsidRPr="00B13A88" w:rsidRDefault="00BD3CB2" w:rsidP="00FD14A4">
            <w:pPr>
              <w:rPr>
                <w:sz w:val="20"/>
                <w:szCs w:val="20"/>
              </w:rPr>
            </w:pPr>
            <w:r w:rsidRPr="00B13A88">
              <w:rPr>
                <w:i/>
                <w:sz w:val="20"/>
                <w:szCs w:val="20"/>
              </w:rPr>
              <w:t>Variasjon</w:t>
            </w:r>
            <w:r w:rsidRPr="00B13A88">
              <w:rPr>
                <w:sz w:val="20"/>
                <w:szCs w:val="20"/>
              </w:rPr>
              <w:t>:</w:t>
            </w:r>
          </w:p>
          <w:p w:rsidR="00BD3CB2" w:rsidRPr="00B13A88" w:rsidRDefault="00BD3CB2" w:rsidP="008F0881">
            <w:pPr>
              <w:rPr>
                <w:sz w:val="20"/>
                <w:szCs w:val="20"/>
              </w:rPr>
            </w:pPr>
            <w:r w:rsidRPr="00B13A88">
              <w:rPr>
                <w:sz w:val="20"/>
                <w:szCs w:val="20"/>
              </w:rPr>
              <w:t xml:space="preserve">– </w:t>
            </w:r>
            <w:r w:rsidR="008F0881" w:rsidRPr="00B13A88">
              <w:rPr>
                <w:sz w:val="20"/>
                <w:szCs w:val="20"/>
              </w:rPr>
              <w:t xml:space="preserve">Variasjonen i artssammensetning i marine grotter og brenningsgrotter er lite undersøkt i Norge. Framlegget til inndeling baserer seg på diskusjoner i marin faggruppe og på MarLIN-systemet (Connor et al. 2004), som skiller ut flere typer for </w:t>
            </w:r>
            <w:r w:rsidR="008F0881" w:rsidRPr="00B13A88">
              <w:rPr>
                <w:i/>
                <w:sz w:val="20"/>
                <w:szCs w:val="20"/>
              </w:rPr>
              <w:t>caves and overhangs</w:t>
            </w:r>
            <w:r w:rsidR="008F0881" w:rsidRPr="00B13A88">
              <w:rPr>
                <w:sz w:val="20"/>
                <w:szCs w:val="20"/>
              </w:rPr>
              <w:t xml:space="preserve"> innenfor hver av </w:t>
            </w:r>
            <w:r w:rsidR="00D84EBA" w:rsidRPr="00B13A88">
              <w:rPr>
                <w:sz w:val="20"/>
                <w:szCs w:val="20"/>
              </w:rPr>
              <w:t>fjærebeltene</w:t>
            </w:r>
            <w:r w:rsidR="008F0881" w:rsidRPr="00B13A88">
              <w:rPr>
                <w:sz w:val="20"/>
                <w:szCs w:val="20"/>
              </w:rPr>
              <w:t>, den eufotiske (</w:t>
            </w:r>
            <w:r w:rsidR="008F0881" w:rsidRPr="00B13A88">
              <w:rPr>
                <w:i/>
                <w:sz w:val="20"/>
                <w:szCs w:val="20"/>
              </w:rPr>
              <w:t>infra</w:t>
            </w:r>
            <w:r w:rsidR="009A40A6" w:rsidRPr="00B13A88">
              <w:rPr>
                <w:i/>
                <w:sz w:val="20"/>
                <w:szCs w:val="20"/>
              </w:rPr>
              <w:t>litoral</w:t>
            </w:r>
            <w:r w:rsidR="008F0881" w:rsidRPr="00B13A88">
              <w:rPr>
                <w:i/>
                <w:sz w:val="20"/>
                <w:szCs w:val="20"/>
              </w:rPr>
              <w:t>)</w:t>
            </w:r>
            <w:r w:rsidR="004C3F6D" w:rsidRPr="00B13A88">
              <w:rPr>
                <w:sz w:val="20"/>
                <w:szCs w:val="20"/>
              </w:rPr>
              <w:t xml:space="preserve"> og det</w:t>
            </w:r>
            <w:r w:rsidR="008F0881" w:rsidRPr="00B13A88">
              <w:rPr>
                <w:sz w:val="20"/>
                <w:szCs w:val="20"/>
              </w:rPr>
              <w:t xml:space="preserve"> afotiske (</w:t>
            </w:r>
            <w:r w:rsidR="008F0881" w:rsidRPr="00B13A88">
              <w:rPr>
                <w:i/>
                <w:sz w:val="20"/>
                <w:szCs w:val="20"/>
              </w:rPr>
              <w:t>circa</w:t>
            </w:r>
            <w:r w:rsidR="009A40A6" w:rsidRPr="00B13A88">
              <w:rPr>
                <w:i/>
                <w:sz w:val="20"/>
                <w:szCs w:val="20"/>
              </w:rPr>
              <w:t>litoral</w:t>
            </w:r>
            <w:r w:rsidR="008F0881" w:rsidRPr="00B13A88">
              <w:rPr>
                <w:sz w:val="20"/>
                <w:szCs w:val="20"/>
              </w:rPr>
              <w:t xml:space="preserve">) </w:t>
            </w:r>
            <w:r w:rsidR="004C3F6D" w:rsidRPr="00B13A88">
              <w:rPr>
                <w:sz w:val="20"/>
                <w:szCs w:val="20"/>
              </w:rPr>
              <w:t>beltet</w:t>
            </w:r>
            <w:r w:rsidR="008F0881" w:rsidRPr="00B13A88">
              <w:rPr>
                <w:sz w:val="20"/>
                <w:szCs w:val="20"/>
              </w:rPr>
              <w:t>. Inkluderi</w:t>
            </w:r>
            <w:r w:rsidR="005D4A6F" w:rsidRPr="00B13A88">
              <w:rPr>
                <w:sz w:val="20"/>
                <w:szCs w:val="20"/>
              </w:rPr>
              <w:t>ngen av GS som tLKM for M10</w:t>
            </w:r>
            <w:r w:rsidR="008F0881" w:rsidRPr="00B13A88">
              <w:rPr>
                <w:sz w:val="20"/>
                <w:szCs w:val="20"/>
              </w:rPr>
              <w:t xml:space="preserve"> er tentativ.</w:t>
            </w:r>
          </w:p>
        </w:tc>
      </w:tr>
      <w:tr w:rsidR="00BD3CB2" w:rsidRPr="00B13A88" w:rsidTr="00FD14A4">
        <w:trPr>
          <w:trHeight w:val="285"/>
        </w:trPr>
        <w:tc>
          <w:tcPr>
            <w:tcW w:w="9162" w:type="dxa"/>
            <w:gridSpan w:val="14"/>
          </w:tcPr>
          <w:p w:rsidR="00BD3CB2" w:rsidRPr="00B13A88" w:rsidRDefault="00BD3CB2" w:rsidP="00FD14A4">
            <w:pPr>
              <w:rPr>
                <w:sz w:val="20"/>
                <w:szCs w:val="20"/>
              </w:rPr>
            </w:pPr>
            <w:r w:rsidRPr="00B13A88">
              <w:rPr>
                <w:i/>
                <w:sz w:val="20"/>
                <w:szCs w:val="20"/>
              </w:rPr>
              <w:t>Kunnskapsbehov:</w:t>
            </w:r>
            <w:r w:rsidRPr="00B13A88">
              <w:rPr>
                <w:sz w:val="20"/>
                <w:szCs w:val="20"/>
              </w:rPr>
              <w:t xml:space="preserve"> </w:t>
            </w:r>
          </w:p>
          <w:p w:rsidR="00BD3CB2" w:rsidRPr="00B13A88" w:rsidRDefault="00BD3CB2" w:rsidP="00FD14A4">
            <w:pPr>
              <w:rPr>
                <w:sz w:val="20"/>
                <w:szCs w:val="20"/>
              </w:rPr>
            </w:pPr>
            <w:r w:rsidRPr="00B13A88">
              <w:rPr>
                <w:sz w:val="20"/>
                <w:szCs w:val="20"/>
              </w:rPr>
              <w:t xml:space="preserve">– Kunnskapen om artssammensetningen i </w:t>
            </w:r>
            <w:r w:rsidR="008F0881" w:rsidRPr="00B13A88">
              <w:rPr>
                <w:sz w:val="20"/>
                <w:szCs w:val="20"/>
              </w:rPr>
              <w:t xml:space="preserve">marine </w:t>
            </w:r>
            <w:r w:rsidRPr="00B13A88">
              <w:rPr>
                <w:sz w:val="20"/>
                <w:szCs w:val="20"/>
              </w:rPr>
              <w:t>grotter og dens relasjon til miljøvariabler er svært mangelfull.</w:t>
            </w:r>
          </w:p>
        </w:tc>
      </w:tr>
      <w:tr w:rsidR="00BD3CB2" w:rsidRPr="00B13A88" w:rsidTr="00FD14A4">
        <w:trPr>
          <w:trHeight w:val="285"/>
        </w:trPr>
        <w:tc>
          <w:tcPr>
            <w:tcW w:w="9162" w:type="dxa"/>
            <w:gridSpan w:val="14"/>
          </w:tcPr>
          <w:p w:rsidR="00BD3CB2" w:rsidRPr="00B13A88" w:rsidRDefault="00BD3CB2" w:rsidP="008F0881">
            <w:pPr>
              <w:rPr>
                <w:i/>
                <w:sz w:val="20"/>
                <w:szCs w:val="20"/>
              </w:rPr>
            </w:pPr>
            <w:r w:rsidRPr="00B13A88">
              <w:rPr>
                <w:i/>
                <w:sz w:val="20"/>
                <w:szCs w:val="20"/>
              </w:rPr>
              <w:t>Grunntypeinndeling</w:t>
            </w:r>
            <w:r w:rsidR="005D4A6F" w:rsidRPr="00B13A88">
              <w:rPr>
                <w:sz w:val="20"/>
                <w:szCs w:val="20"/>
              </w:rPr>
              <w:t>: M10</w:t>
            </w:r>
            <w:r w:rsidRPr="00B13A88">
              <w:rPr>
                <w:sz w:val="20"/>
                <w:szCs w:val="20"/>
              </w:rPr>
              <w:t xml:space="preserve"> er delt </w:t>
            </w:r>
            <w:r w:rsidR="008F0881" w:rsidRPr="00B13A88">
              <w:rPr>
                <w:sz w:val="20"/>
                <w:szCs w:val="20"/>
              </w:rPr>
              <w:t>5</w:t>
            </w:r>
            <w:r w:rsidRPr="00B13A88">
              <w:rPr>
                <w:sz w:val="20"/>
                <w:szCs w:val="20"/>
              </w:rPr>
              <w:t xml:space="preserve"> GT for </w:t>
            </w:r>
            <w:r w:rsidR="008F0881" w:rsidRPr="00B13A88">
              <w:rPr>
                <w:sz w:val="20"/>
                <w:szCs w:val="20"/>
              </w:rPr>
              <w:t xml:space="preserve">antatt </w:t>
            </w:r>
            <w:r w:rsidRPr="00B13A88">
              <w:rPr>
                <w:sz w:val="20"/>
                <w:szCs w:val="20"/>
              </w:rPr>
              <w:t xml:space="preserve">realiserte kombinasjoner av hLKM 3 </w:t>
            </w:r>
            <w:r w:rsidR="008F0881" w:rsidRPr="00B13A88">
              <w:rPr>
                <w:sz w:val="20"/>
                <w:szCs w:val="20"/>
              </w:rPr>
              <w:t>DL × yLKM GS</w:t>
            </w:r>
            <w:r w:rsidRPr="00B13A88">
              <w:rPr>
                <w:sz w:val="20"/>
                <w:szCs w:val="20"/>
              </w:rPr>
              <w:t>.</w:t>
            </w:r>
          </w:p>
        </w:tc>
      </w:tr>
    </w:tbl>
    <w:p w:rsidR="008F0881" w:rsidRPr="00B13A88" w:rsidRDefault="008F0881"/>
    <w:p w:rsidR="008F0881" w:rsidRPr="00B13A88" w:rsidRDefault="008F0881"/>
    <w:p w:rsidR="008F0881" w:rsidRPr="00B13A88" w:rsidRDefault="008F0881"/>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8F0881" w:rsidRPr="00B13A88" w:rsidTr="00FD14A4">
        <w:trPr>
          <w:trHeight w:val="930"/>
        </w:trPr>
        <w:tc>
          <w:tcPr>
            <w:tcW w:w="562" w:type="dxa"/>
            <w:vMerge w:val="restart"/>
            <w:shd w:val="clear" w:color="auto" w:fill="F2F2F2" w:themeFill="background1" w:themeFillShade="F2"/>
            <w:vAlign w:val="center"/>
          </w:tcPr>
          <w:p w:rsidR="008F0881" w:rsidRPr="00B13A88" w:rsidRDefault="008F0881" w:rsidP="00FD14A4">
            <w:pPr>
              <w:jc w:val="center"/>
              <w:rPr>
                <w:sz w:val="20"/>
                <w:szCs w:val="20"/>
              </w:rPr>
            </w:pPr>
          </w:p>
          <w:p w:rsidR="008F0881" w:rsidRPr="00B13A88" w:rsidRDefault="008F0881" w:rsidP="00FD14A4">
            <w:pPr>
              <w:jc w:val="center"/>
              <w:rPr>
                <w:sz w:val="20"/>
                <w:szCs w:val="20"/>
              </w:rPr>
            </w:pPr>
            <w:r w:rsidRPr="00B13A88">
              <w:rPr>
                <w:sz w:val="20"/>
                <w:szCs w:val="20"/>
              </w:rPr>
              <w:t>t1</w:t>
            </w:r>
          </w:p>
          <w:p w:rsidR="008F0881" w:rsidRPr="00B13A88" w:rsidRDefault="008F0881" w:rsidP="00FD14A4">
            <w:pPr>
              <w:jc w:val="center"/>
              <w:rPr>
                <w:sz w:val="20"/>
                <w:szCs w:val="20"/>
              </w:rPr>
            </w:pPr>
            <w:r w:rsidRPr="00B13A88">
              <w:rPr>
                <w:sz w:val="20"/>
                <w:szCs w:val="20"/>
              </w:rPr>
              <w:t>GS</w:t>
            </w:r>
          </w:p>
        </w:tc>
        <w:tc>
          <w:tcPr>
            <w:tcW w:w="2301" w:type="dxa"/>
            <w:tcBorders>
              <w:right w:val="single" w:sz="24" w:space="0" w:color="auto"/>
            </w:tcBorders>
            <w:vAlign w:val="center"/>
          </w:tcPr>
          <w:p w:rsidR="008F0881" w:rsidRPr="00B13A88" w:rsidRDefault="008F0881" w:rsidP="008F0881">
            <w:pPr>
              <w:jc w:val="center"/>
              <w:rPr>
                <w:sz w:val="20"/>
                <w:szCs w:val="20"/>
              </w:rPr>
            </w:pPr>
            <w:r w:rsidRPr="00B13A88">
              <w:rPr>
                <w:sz w:val="20"/>
                <w:szCs w:val="20"/>
              </w:rPr>
              <w:t>2 cd¤</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8F0881" w:rsidRPr="00B13A88" w:rsidRDefault="008F0881" w:rsidP="00FD14A4">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8F0881" w:rsidRPr="00B13A88" w:rsidRDefault="008F0881" w:rsidP="00FD14A4">
            <w:pPr>
              <w:jc w:val="right"/>
              <w:rPr>
                <w:sz w:val="20"/>
                <w:szCs w:val="20"/>
              </w:rPr>
            </w:pPr>
          </w:p>
        </w:tc>
        <w:tc>
          <w:tcPr>
            <w:tcW w:w="209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8F0881" w:rsidRPr="00B13A88" w:rsidRDefault="008F0881" w:rsidP="00FD14A4">
            <w:pPr>
              <w:jc w:val="center"/>
              <w:rPr>
                <w:sz w:val="20"/>
                <w:szCs w:val="20"/>
              </w:rPr>
            </w:pPr>
          </w:p>
        </w:tc>
      </w:tr>
      <w:tr w:rsidR="008F0881" w:rsidRPr="00B13A88" w:rsidTr="00FD14A4">
        <w:trPr>
          <w:trHeight w:val="1072"/>
        </w:trPr>
        <w:tc>
          <w:tcPr>
            <w:tcW w:w="562" w:type="dxa"/>
            <w:vMerge/>
            <w:shd w:val="clear" w:color="auto" w:fill="F2F2F2" w:themeFill="background1" w:themeFillShade="F2"/>
          </w:tcPr>
          <w:p w:rsidR="008F0881" w:rsidRPr="00B13A88" w:rsidRDefault="008F0881" w:rsidP="00FD14A4">
            <w:pPr>
              <w:rPr>
                <w:sz w:val="20"/>
                <w:szCs w:val="20"/>
              </w:rPr>
            </w:pPr>
          </w:p>
        </w:tc>
        <w:tc>
          <w:tcPr>
            <w:tcW w:w="2301" w:type="dxa"/>
            <w:tcBorders>
              <w:right w:val="single" w:sz="24" w:space="0" w:color="auto"/>
            </w:tcBorders>
            <w:vAlign w:val="center"/>
          </w:tcPr>
          <w:p w:rsidR="008F0881" w:rsidRPr="00B13A88" w:rsidRDefault="008F0881" w:rsidP="008F0881">
            <w:pPr>
              <w:jc w:val="center"/>
              <w:rPr>
                <w:sz w:val="20"/>
                <w:szCs w:val="20"/>
              </w:rPr>
            </w:pPr>
            <w:r w:rsidRPr="00B13A88">
              <w:rPr>
                <w:sz w:val="20"/>
                <w:szCs w:val="20"/>
              </w:rPr>
              <w:t>1 ab</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8F0881" w:rsidRPr="00B13A88" w:rsidRDefault="008F0881" w:rsidP="00FD14A4">
            <w:pPr>
              <w:jc w:val="center"/>
              <w:rPr>
                <w:sz w:val="20"/>
                <w:szCs w:val="20"/>
              </w:rPr>
            </w:pP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8F0881" w:rsidRPr="00B13A88" w:rsidRDefault="008F0881" w:rsidP="00FD14A4">
            <w:pPr>
              <w:jc w:val="right"/>
              <w:rPr>
                <w:sz w:val="20"/>
                <w:szCs w:val="20"/>
              </w:rPr>
            </w:pPr>
          </w:p>
        </w:tc>
        <w:tc>
          <w:tcPr>
            <w:tcW w:w="2094" w:type="dxa"/>
            <w:vMerge/>
            <w:tcBorders>
              <w:left w:val="single" w:sz="24" w:space="0" w:color="auto"/>
              <w:right w:val="single" w:sz="24" w:space="0" w:color="auto"/>
            </w:tcBorders>
            <w:shd w:val="clear" w:color="auto" w:fill="D6E3BC" w:themeFill="accent3" w:themeFillTint="66"/>
            <w:vAlign w:val="center"/>
          </w:tcPr>
          <w:p w:rsidR="008F0881" w:rsidRPr="00B13A88" w:rsidRDefault="008F0881" w:rsidP="00FD14A4">
            <w:pPr>
              <w:jc w:val="center"/>
              <w:rPr>
                <w:sz w:val="20"/>
                <w:szCs w:val="20"/>
              </w:rPr>
            </w:pPr>
          </w:p>
        </w:tc>
      </w:tr>
      <w:tr w:rsidR="008F0881" w:rsidRPr="00B13A88" w:rsidTr="00FD14A4">
        <w:trPr>
          <w:trHeight w:val="547"/>
        </w:trPr>
        <w:tc>
          <w:tcPr>
            <w:tcW w:w="2863" w:type="dxa"/>
            <w:gridSpan w:val="2"/>
            <w:vMerge w:val="restart"/>
            <w:shd w:val="clear" w:color="auto" w:fill="D9D9D9" w:themeFill="background1" w:themeFillShade="D9"/>
            <w:vAlign w:val="center"/>
          </w:tcPr>
          <w:p w:rsidR="008F0881" w:rsidRPr="00B13A88" w:rsidRDefault="008F0881" w:rsidP="00FD14A4">
            <w:pPr>
              <w:jc w:val="center"/>
              <w:rPr>
                <w:b/>
              </w:rPr>
            </w:pPr>
            <w:r w:rsidRPr="00B13A88">
              <w:rPr>
                <w:b/>
              </w:rPr>
              <w:t>M1</w:t>
            </w:r>
            <w:r w:rsidR="005D4A6F" w:rsidRPr="00B13A88">
              <w:rPr>
                <w:b/>
              </w:rPr>
              <w:t>0</w:t>
            </w:r>
          </w:p>
          <w:p w:rsidR="008F0881" w:rsidRPr="00B13A88" w:rsidRDefault="008F0881" w:rsidP="00FD14A4">
            <w:pPr>
              <w:jc w:val="center"/>
            </w:pPr>
            <w:r w:rsidRPr="00B13A88">
              <w:t>kombinert diagram</w:t>
            </w:r>
          </w:p>
          <w:p w:rsidR="008F0881" w:rsidRPr="00B13A88" w:rsidRDefault="008F0881" w:rsidP="00FD14A4">
            <w:pPr>
              <w:jc w:val="center"/>
            </w:pPr>
          </w:p>
        </w:tc>
        <w:tc>
          <w:tcPr>
            <w:tcW w:w="2093" w:type="dxa"/>
            <w:tcBorders>
              <w:top w:val="single" w:sz="24" w:space="0" w:color="auto"/>
            </w:tcBorders>
            <w:shd w:val="clear" w:color="auto" w:fill="FFFFFF" w:themeFill="background1"/>
            <w:vAlign w:val="center"/>
          </w:tcPr>
          <w:p w:rsidR="008F0881" w:rsidRPr="00B13A88" w:rsidRDefault="008F0881" w:rsidP="00FD14A4">
            <w:pPr>
              <w:jc w:val="center"/>
              <w:rPr>
                <w:sz w:val="20"/>
                <w:szCs w:val="20"/>
              </w:rPr>
            </w:pPr>
            <w:r w:rsidRPr="00B13A88">
              <w:rPr>
                <w:sz w:val="20"/>
                <w:szCs w:val="20"/>
              </w:rPr>
              <w:t>1 0</w:t>
            </w:r>
          </w:p>
        </w:tc>
        <w:tc>
          <w:tcPr>
            <w:tcW w:w="2093" w:type="dxa"/>
            <w:tcBorders>
              <w:top w:val="single" w:sz="24" w:space="0" w:color="auto"/>
              <w:right w:val="single" w:sz="4" w:space="0" w:color="auto"/>
            </w:tcBorders>
            <w:vAlign w:val="center"/>
          </w:tcPr>
          <w:p w:rsidR="008F0881" w:rsidRPr="00B13A88" w:rsidRDefault="008F0881" w:rsidP="008F0881">
            <w:pPr>
              <w:jc w:val="center"/>
              <w:rPr>
                <w:sz w:val="20"/>
                <w:szCs w:val="20"/>
              </w:rPr>
            </w:pPr>
            <w:r w:rsidRPr="00B13A88">
              <w:rPr>
                <w:sz w:val="20"/>
                <w:szCs w:val="20"/>
              </w:rPr>
              <w:t>2 abcd</w:t>
            </w:r>
          </w:p>
        </w:tc>
        <w:tc>
          <w:tcPr>
            <w:tcW w:w="2094" w:type="dxa"/>
            <w:tcBorders>
              <w:top w:val="single" w:sz="24" w:space="0" w:color="auto"/>
              <w:left w:val="single" w:sz="4" w:space="0" w:color="auto"/>
            </w:tcBorders>
            <w:vAlign w:val="center"/>
          </w:tcPr>
          <w:p w:rsidR="008F0881" w:rsidRPr="00B13A88" w:rsidRDefault="008F0881" w:rsidP="008F0881">
            <w:pPr>
              <w:jc w:val="center"/>
              <w:rPr>
                <w:sz w:val="20"/>
                <w:szCs w:val="20"/>
              </w:rPr>
            </w:pPr>
            <w:r w:rsidRPr="00B13A88">
              <w:rPr>
                <w:sz w:val="20"/>
                <w:szCs w:val="20"/>
              </w:rPr>
              <w:t>3 e+</w:t>
            </w:r>
          </w:p>
        </w:tc>
      </w:tr>
      <w:tr w:rsidR="008F0881" w:rsidRPr="00B13A88" w:rsidTr="00FD14A4">
        <w:trPr>
          <w:trHeight w:val="547"/>
        </w:trPr>
        <w:tc>
          <w:tcPr>
            <w:tcW w:w="2863" w:type="dxa"/>
            <w:gridSpan w:val="2"/>
            <w:vMerge/>
            <w:shd w:val="clear" w:color="auto" w:fill="D9D9D9" w:themeFill="background1" w:themeFillShade="D9"/>
          </w:tcPr>
          <w:p w:rsidR="008F0881" w:rsidRPr="00B13A88" w:rsidRDefault="008F0881" w:rsidP="00FD14A4"/>
        </w:tc>
        <w:tc>
          <w:tcPr>
            <w:tcW w:w="6280" w:type="dxa"/>
            <w:gridSpan w:val="3"/>
            <w:shd w:val="clear" w:color="auto" w:fill="F2F2F2" w:themeFill="background1" w:themeFillShade="F2"/>
            <w:vAlign w:val="center"/>
          </w:tcPr>
          <w:p w:rsidR="008F0881" w:rsidRPr="00B13A88" w:rsidRDefault="008F0881" w:rsidP="008F0881">
            <w:pPr>
              <w:jc w:val="center"/>
              <w:rPr>
                <w:sz w:val="20"/>
                <w:szCs w:val="20"/>
              </w:rPr>
            </w:pPr>
            <w:r w:rsidRPr="00B13A88">
              <w:rPr>
                <w:sz w:val="20"/>
                <w:szCs w:val="20"/>
              </w:rPr>
              <w:t>h1 DL</w:t>
            </w:r>
          </w:p>
        </w:tc>
      </w:tr>
    </w:tbl>
    <w:p w:rsidR="00FD14A4" w:rsidRPr="00B13A88" w:rsidRDefault="00FD14A4"/>
    <w:p w:rsidR="00FD14A4" w:rsidRPr="00B13A88" w:rsidRDefault="00FD14A4"/>
    <w:p w:rsidR="00FD14A4" w:rsidRPr="00B13A88" w:rsidRDefault="00FD14A4">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563E99" w:rsidRPr="00B13A88" w:rsidTr="00694E0F">
        <w:trPr>
          <w:trHeight w:val="184"/>
        </w:trPr>
        <w:tc>
          <w:tcPr>
            <w:tcW w:w="612" w:type="dxa"/>
            <w:shd w:val="clear" w:color="auto" w:fill="BFBFBF" w:themeFill="background1" w:themeFillShade="BF"/>
            <w:vAlign w:val="center"/>
          </w:tcPr>
          <w:p w:rsidR="00563E99" w:rsidRPr="00B13A88" w:rsidRDefault="00563E99" w:rsidP="005D4A6F">
            <w:pPr>
              <w:jc w:val="center"/>
              <w:rPr>
                <w:b/>
              </w:rPr>
            </w:pPr>
            <w:r w:rsidRPr="00B13A88">
              <w:rPr>
                <w:b/>
              </w:rPr>
              <w:lastRenderedPageBreak/>
              <w:t>M1</w:t>
            </w:r>
            <w:r w:rsidR="005D4A6F" w:rsidRPr="00B13A88">
              <w:rPr>
                <w:b/>
              </w:rPr>
              <w:t>1</w:t>
            </w:r>
          </w:p>
        </w:tc>
        <w:tc>
          <w:tcPr>
            <w:tcW w:w="2977" w:type="dxa"/>
            <w:gridSpan w:val="5"/>
            <w:shd w:val="clear" w:color="auto" w:fill="BFBFBF" w:themeFill="background1" w:themeFillShade="BF"/>
            <w:vAlign w:val="center"/>
          </w:tcPr>
          <w:p w:rsidR="00563E99" w:rsidRPr="00B13A88" w:rsidRDefault="00563E99" w:rsidP="00563E99">
            <w:pPr>
              <w:jc w:val="center"/>
              <w:rPr>
                <w:b/>
              </w:rPr>
            </w:pPr>
            <w:r w:rsidRPr="00B13A88">
              <w:rPr>
                <w:b/>
              </w:rPr>
              <w:t>Kaldt gassoppkomme</w:t>
            </w:r>
          </w:p>
        </w:tc>
        <w:tc>
          <w:tcPr>
            <w:tcW w:w="1843" w:type="dxa"/>
            <w:gridSpan w:val="3"/>
            <w:shd w:val="clear" w:color="auto" w:fill="BFBFBF" w:themeFill="background1" w:themeFillShade="BF"/>
            <w:vAlign w:val="center"/>
          </w:tcPr>
          <w:p w:rsidR="00563E99" w:rsidRPr="00B13A88" w:rsidRDefault="00563E99" w:rsidP="00694E0F">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563E99" w:rsidRPr="00B13A88" w:rsidRDefault="00563E99" w:rsidP="00694E0F">
            <w:pPr>
              <w:jc w:val="center"/>
              <w:rPr>
                <w:b/>
              </w:rPr>
            </w:pPr>
            <w:r w:rsidRPr="00B13A88">
              <w:rPr>
                <w:b/>
              </w:rPr>
              <w:t>S Miljøstressbetinget</w:t>
            </w:r>
          </w:p>
        </w:tc>
        <w:tc>
          <w:tcPr>
            <w:tcW w:w="753" w:type="dxa"/>
            <w:shd w:val="clear" w:color="auto" w:fill="FF0000"/>
            <w:vAlign w:val="center"/>
          </w:tcPr>
          <w:p w:rsidR="00563E99" w:rsidRPr="00B13A88" w:rsidRDefault="00022704" w:rsidP="00694E0F">
            <w:pPr>
              <w:jc w:val="center"/>
              <w:rPr>
                <w:b/>
              </w:rPr>
            </w:pPr>
            <w:r w:rsidRPr="00B13A88">
              <w:rPr>
                <w:b/>
                <w:sz w:val="40"/>
                <w:szCs w:val="40"/>
              </w:rPr>
              <w:t>7</w:t>
            </w:r>
          </w:p>
        </w:tc>
      </w:tr>
      <w:tr w:rsidR="00563E99" w:rsidRPr="00B13A88" w:rsidTr="00694E0F">
        <w:trPr>
          <w:trHeight w:val="184"/>
        </w:trPr>
        <w:tc>
          <w:tcPr>
            <w:tcW w:w="3589" w:type="dxa"/>
            <w:gridSpan w:val="6"/>
            <w:vAlign w:val="center"/>
          </w:tcPr>
          <w:p w:rsidR="00563E99" w:rsidRPr="00B13A88" w:rsidRDefault="00563E99" w:rsidP="00563E99">
            <w:pPr>
              <w:rPr>
                <w:sz w:val="20"/>
                <w:szCs w:val="20"/>
              </w:rPr>
            </w:pPr>
            <w:r w:rsidRPr="00B13A88">
              <w:rPr>
                <w:i/>
                <w:sz w:val="20"/>
                <w:szCs w:val="20"/>
              </w:rPr>
              <w:t>Betegnelse i NiN 1</w:t>
            </w:r>
            <w:r w:rsidRPr="00B13A88">
              <w:rPr>
                <w:sz w:val="20"/>
                <w:szCs w:val="20"/>
              </w:rPr>
              <w:t>: Kald havkildebunn</w:t>
            </w:r>
          </w:p>
        </w:tc>
        <w:tc>
          <w:tcPr>
            <w:tcW w:w="2410" w:type="dxa"/>
            <w:gridSpan w:val="5"/>
            <w:shd w:val="clear" w:color="auto" w:fill="auto"/>
            <w:vAlign w:val="center"/>
          </w:tcPr>
          <w:p w:rsidR="00563E99" w:rsidRPr="00B13A88" w:rsidRDefault="00563E99" w:rsidP="00694E0F">
            <w:pPr>
              <w:jc w:val="center"/>
            </w:pPr>
            <w:r w:rsidRPr="00B13A88">
              <w:t xml:space="preserve">K1 </w:t>
            </w:r>
            <w:r w:rsidRPr="00B13A88">
              <w:rPr>
                <w:b/>
              </w:rPr>
              <w:t>M2</w:t>
            </w:r>
          </w:p>
        </w:tc>
        <w:tc>
          <w:tcPr>
            <w:tcW w:w="1843" w:type="dxa"/>
            <w:gridSpan w:val="2"/>
            <w:shd w:val="clear" w:color="auto" w:fill="auto"/>
            <w:vAlign w:val="center"/>
          </w:tcPr>
          <w:p w:rsidR="00563E99" w:rsidRPr="00B13A88" w:rsidRDefault="00563E99" w:rsidP="00694E0F">
            <w:pPr>
              <w:jc w:val="center"/>
            </w:pPr>
            <w:r w:rsidRPr="00B13A88">
              <w:t xml:space="preserve">KF1 </w:t>
            </w:r>
            <w:r w:rsidRPr="00B13A88">
              <w:rPr>
                <w:b/>
              </w:rPr>
              <w:t>M*15</w:t>
            </w:r>
          </w:p>
        </w:tc>
        <w:tc>
          <w:tcPr>
            <w:tcW w:w="1320" w:type="dxa"/>
            <w:gridSpan w:val="2"/>
            <w:shd w:val="clear" w:color="auto" w:fill="auto"/>
            <w:vAlign w:val="center"/>
          </w:tcPr>
          <w:p w:rsidR="00563E99" w:rsidRPr="00B13A88" w:rsidRDefault="00563E99" w:rsidP="00563E99">
            <w:pPr>
              <w:jc w:val="center"/>
            </w:pPr>
            <w:r w:rsidRPr="00B13A88">
              <w:t xml:space="preserve">KF2 </w:t>
            </w:r>
            <w:r w:rsidRPr="00B13A88">
              <w:rPr>
                <w:b/>
              </w:rPr>
              <w:t>M~14</w:t>
            </w:r>
          </w:p>
        </w:tc>
      </w:tr>
      <w:tr w:rsidR="00563E99" w:rsidRPr="00B13A88" w:rsidTr="00694E0F">
        <w:trPr>
          <w:trHeight w:val="184"/>
        </w:trPr>
        <w:tc>
          <w:tcPr>
            <w:tcW w:w="1746" w:type="dxa"/>
            <w:gridSpan w:val="4"/>
            <w:shd w:val="clear" w:color="auto" w:fill="FF8F8F"/>
          </w:tcPr>
          <w:p w:rsidR="00563E99" w:rsidRPr="00B13A88" w:rsidRDefault="00563E99" w:rsidP="00694E0F">
            <w:r w:rsidRPr="00B13A88">
              <w:t xml:space="preserve">dLKM  </w:t>
            </w:r>
            <w:r w:rsidRPr="00B13A88">
              <w:rPr>
                <w:b/>
              </w:rPr>
              <w:t>KI</w:t>
            </w:r>
            <w:r w:rsidR="00B2719C" w:rsidRPr="00B13A88">
              <w:t>(</w:t>
            </w:r>
            <w:r w:rsidRPr="00B13A88">
              <w:t>∙e+)</w:t>
            </w:r>
          </w:p>
        </w:tc>
        <w:tc>
          <w:tcPr>
            <w:tcW w:w="1843" w:type="dxa"/>
            <w:gridSpan w:val="2"/>
            <w:shd w:val="clear" w:color="auto" w:fill="FFB3B3"/>
          </w:tcPr>
          <w:p w:rsidR="00563E99" w:rsidRPr="00B13A88" w:rsidRDefault="00563E99" w:rsidP="00694E0F">
            <w:r w:rsidRPr="00B13A88">
              <w:t xml:space="preserve">hLKM </w:t>
            </w:r>
            <w:r w:rsidR="00022704" w:rsidRPr="00B13A88">
              <w:rPr>
                <w:b/>
              </w:rPr>
              <w:t>DM</w:t>
            </w:r>
            <w:r w:rsidR="002C2604" w:rsidRPr="00B13A88">
              <w:rPr>
                <w:b/>
                <w:vertAlign w:val="superscript"/>
              </w:rPr>
              <w:t>3</w:t>
            </w:r>
          </w:p>
        </w:tc>
        <w:tc>
          <w:tcPr>
            <w:tcW w:w="2410" w:type="dxa"/>
            <w:gridSpan w:val="5"/>
            <w:shd w:val="clear" w:color="auto" w:fill="FFB3B3"/>
          </w:tcPr>
          <w:p w:rsidR="00563E99" w:rsidRPr="00B13A88" w:rsidRDefault="00563E99" w:rsidP="00022704">
            <w:pPr>
              <w:rPr>
                <w:b/>
                <w:sz w:val="40"/>
                <w:szCs w:val="40"/>
              </w:rPr>
            </w:pPr>
            <w:r w:rsidRPr="00B13A88">
              <w:t xml:space="preserve">tLKM </w:t>
            </w:r>
            <w:r w:rsidR="0081195F" w:rsidRPr="00B13A88">
              <w:rPr>
                <w:b/>
              </w:rPr>
              <w:t xml:space="preserve">KI </w:t>
            </w:r>
            <w:r w:rsidR="001C2E99" w:rsidRPr="00B13A88">
              <w:rPr>
                <w:b/>
              </w:rPr>
              <w:t>KT</w:t>
            </w:r>
          </w:p>
        </w:tc>
        <w:tc>
          <w:tcPr>
            <w:tcW w:w="1843" w:type="dxa"/>
            <w:gridSpan w:val="2"/>
            <w:shd w:val="clear" w:color="auto" w:fill="auto"/>
          </w:tcPr>
          <w:p w:rsidR="00563E99" w:rsidRPr="00B13A88" w:rsidRDefault="00563E99" w:rsidP="00694E0F">
            <w:pPr>
              <w:jc w:val="center"/>
            </w:pPr>
            <w:r w:rsidRPr="00B13A88">
              <w:t xml:space="preserve">KG </w:t>
            </w:r>
            <w:r w:rsidRPr="00B13A88">
              <w:rPr>
                <w:b/>
              </w:rPr>
              <w:t>1</w:t>
            </w:r>
          </w:p>
        </w:tc>
        <w:tc>
          <w:tcPr>
            <w:tcW w:w="1320" w:type="dxa"/>
            <w:gridSpan w:val="2"/>
            <w:shd w:val="clear" w:color="auto" w:fill="auto"/>
          </w:tcPr>
          <w:p w:rsidR="00563E99" w:rsidRPr="00B13A88" w:rsidRDefault="00563E99" w:rsidP="00694E0F">
            <w:pPr>
              <w:jc w:val="center"/>
            </w:pPr>
            <w:r w:rsidRPr="00B13A88">
              <w:t xml:space="preserve">KS </w:t>
            </w:r>
            <w:r w:rsidRPr="00B13A88">
              <w:rPr>
                <w:b/>
              </w:rPr>
              <w:t>1</w:t>
            </w:r>
          </w:p>
        </w:tc>
      </w:tr>
      <w:tr w:rsidR="00563E99" w:rsidRPr="00B13A88" w:rsidTr="00694E0F">
        <w:trPr>
          <w:trHeight w:val="340"/>
        </w:trPr>
        <w:tc>
          <w:tcPr>
            <w:tcW w:w="9162" w:type="dxa"/>
            <w:gridSpan w:val="15"/>
            <w:shd w:val="clear" w:color="auto" w:fill="FFB3B3"/>
          </w:tcPr>
          <w:p w:rsidR="00563E99" w:rsidRPr="00B13A88" w:rsidRDefault="00563E99" w:rsidP="00563E99">
            <w:pPr>
              <w:rPr>
                <w:b/>
                <w:sz w:val="40"/>
                <w:szCs w:val="40"/>
              </w:rPr>
            </w:pPr>
            <w:r w:rsidRPr="00B13A88">
              <w:t>uLKM  0</w:t>
            </w:r>
          </w:p>
        </w:tc>
      </w:tr>
      <w:tr w:rsidR="00563E99" w:rsidRPr="00B13A88" w:rsidTr="00694E0F">
        <w:trPr>
          <w:trHeight w:val="184"/>
        </w:trPr>
        <w:tc>
          <w:tcPr>
            <w:tcW w:w="9162" w:type="dxa"/>
            <w:gridSpan w:val="15"/>
          </w:tcPr>
          <w:p w:rsidR="002544B3" w:rsidRPr="00B13A88" w:rsidRDefault="0081195F" w:rsidP="00FE6616">
            <w:pPr>
              <w:rPr>
                <w:sz w:val="20"/>
                <w:szCs w:val="20"/>
              </w:rPr>
            </w:pPr>
            <w:r w:rsidRPr="00B13A88">
              <w:rPr>
                <w:sz w:val="20"/>
                <w:szCs w:val="20"/>
              </w:rPr>
              <w:t xml:space="preserve">Kald havkildebunn (cold seep) omfatter sedimentbunn nær et oppkomme av gasser </w:t>
            </w:r>
            <w:r w:rsidR="001C2E99" w:rsidRPr="00B13A88">
              <w:rPr>
                <w:sz w:val="20"/>
                <w:szCs w:val="20"/>
              </w:rPr>
              <w:t>og/</w:t>
            </w:r>
            <w:r w:rsidRPr="00B13A88">
              <w:rPr>
                <w:sz w:val="20"/>
                <w:szCs w:val="20"/>
              </w:rPr>
              <w:t xml:space="preserve">eller væsker på havbunnen, hvor materialet som strømmer ut ikke har </w:t>
            </w:r>
            <w:r w:rsidR="001C2E99" w:rsidRPr="00B13A88">
              <w:rPr>
                <w:sz w:val="20"/>
                <w:szCs w:val="20"/>
              </w:rPr>
              <w:t xml:space="preserve">så en </w:t>
            </w:r>
            <w:r w:rsidRPr="00B13A88">
              <w:rPr>
                <w:sz w:val="20"/>
                <w:szCs w:val="20"/>
              </w:rPr>
              <w:t xml:space="preserve">temperatur </w:t>
            </w:r>
            <w:r w:rsidR="001C2E99" w:rsidRPr="00B13A88">
              <w:rPr>
                <w:sz w:val="20"/>
                <w:szCs w:val="20"/>
              </w:rPr>
              <w:t xml:space="preserve">så mye høyere </w:t>
            </w:r>
            <w:r w:rsidRPr="00B13A88">
              <w:rPr>
                <w:sz w:val="20"/>
                <w:szCs w:val="20"/>
              </w:rPr>
              <w:t>enn havvannet</w:t>
            </w:r>
            <w:r w:rsidR="001C2E99" w:rsidRPr="00B13A88">
              <w:rPr>
                <w:sz w:val="20"/>
                <w:szCs w:val="20"/>
              </w:rPr>
              <w:t xml:space="preserve">s temperatur </w:t>
            </w:r>
            <w:r w:rsidRPr="00B13A88">
              <w:rPr>
                <w:sz w:val="20"/>
                <w:szCs w:val="20"/>
              </w:rPr>
              <w:t>på stedet</w:t>
            </w:r>
            <w:r w:rsidR="001C2E99" w:rsidRPr="00B13A88">
              <w:rPr>
                <w:sz w:val="20"/>
                <w:szCs w:val="20"/>
              </w:rPr>
              <w:t xml:space="preserve"> at artssammensetningen påvirkes i betydelig grad</w:t>
            </w:r>
            <w:r w:rsidRPr="00B13A88">
              <w:rPr>
                <w:sz w:val="20"/>
                <w:szCs w:val="20"/>
              </w:rPr>
              <w:t>. Kald utstrømming finner sted som resultat av geofysiske og/eller ge</w:t>
            </w:r>
            <w:r w:rsidR="00617D43" w:rsidRPr="00B13A88">
              <w:rPr>
                <w:sz w:val="20"/>
                <w:szCs w:val="20"/>
              </w:rPr>
              <w:t>okjemiske prosesser i havbunnen, og forekommer med stor variasjon i intensitet og varighet; fra temporære og/eller ustabile utstrømmingsområder (</w:t>
            </w:r>
            <w:r w:rsidR="00617D43" w:rsidRPr="00B13A88">
              <w:rPr>
                <w:i/>
                <w:sz w:val="20"/>
                <w:szCs w:val="20"/>
              </w:rPr>
              <w:t>pockmarks</w:t>
            </w:r>
            <w:r w:rsidR="00617D43" w:rsidRPr="00B13A88">
              <w:rPr>
                <w:sz w:val="20"/>
                <w:szCs w:val="20"/>
              </w:rPr>
              <w:t>) som gjerne er synlige på havbunnen som større eller mindre groper, til stabile, varige havkilder (</w:t>
            </w:r>
            <w:r w:rsidR="00617D43" w:rsidRPr="00B13A88">
              <w:rPr>
                <w:i/>
                <w:sz w:val="20"/>
                <w:szCs w:val="20"/>
              </w:rPr>
              <w:t>cold seeps</w:t>
            </w:r>
            <w:r w:rsidR="00617D43" w:rsidRPr="00B13A88">
              <w:rPr>
                <w:sz w:val="20"/>
                <w:szCs w:val="20"/>
              </w:rPr>
              <w:t>). Utstrømmingsmaterialet består primært av</w:t>
            </w:r>
            <w:r w:rsidRPr="00B13A88">
              <w:rPr>
                <w:sz w:val="20"/>
                <w:szCs w:val="20"/>
              </w:rPr>
              <w:t xml:space="preserve"> porevann som trykkes opp når sedimentære bergarter </w:t>
            </w:r>
            <w:r w:rsidR="00617D43" w:rsidRPr="00B13A88">
              <w:rPr>
                <w:sz w:val="20"/>
                <w:szCs w:val="20"/>
              </w:rPr>
              <w:t>presses sammen av sin egen vekt og</w:t>
            </w:r>
            <w:r w:rsidRPr="00B13A88">
              <w:rPr>
                <w:sz w:val="20"/>
                <w:szCs w:val="20"/>
              </w:rPr>
              <w:t xml:space="preserve"> </w:t>
            </w:r>
            <w:r w:rsidR="00617D43" w:rsidRPr="00B13A88">
              <w:rPr>
                <w:sz w:val="20"/>
                <w:szCs w:val="20"/>
              </w:rPr>
              <w:t>gasser (CO</w:t>
            </w:r>
            <w:r w:rsidR="00617D43" w:rsidRPr="00B13A88">
              <w:rPr>
                <w:sz w:val="20"/>
                <w:szCs w:val="20"/>
                <w:vertAlign w:val="subscript"/>
              </w:rPr>
              <w:t>2</w:t>
            </w:r>
            <w:r w:rsidR="00617D43" w:rsidRPr="00B13A88">
              <w:rPr>
                <w:sz w:val="20"/>
                <w:szCs w:val="20"/>
              </w:rPr>
              <w:t>, CH</w:t>
            </w:r>
            <w:r w:rsidR="00617D43" w:rsidRPr="00B13A88">
              <w:rPr>
                <w:sz w:val="20"/>
                <w:szCs w:val="20"/>
                <w:vertAlign w:val="subscript"/>
              </w:rPr>
              <w:t>4</w:t>
            </w:r>
            <w:r w:rsidR="00617D43" w:rsidRPr="00B13A88">
              <w:rPr>
                <w:sz w:val="20"/>
                <w:szCs w:val="20"/>
              </w:rPr>
              <w:t>, H</w:t>
            </w:r>
            <w:r w:rsidR="00617D43" w:rsidRPr="00B13A88">
              <w:rPr>
                <w:sz w:val="20"/>
                <w:szCs w:val="20"/>
                <w:vertAlign w:val="subscript"/>
              </w:rPr>
              <w:t>2</w:t>
            </w:r>
            <w:r w:rsidR="00617D43" w:rsidRPr="00B13A88">
              <w:rPr>
                <w:sz w:val="20"/>
                <w:szCs w:val="20"/>
              </w:rPr>
              <w:t>, H</w:t>
            </w:r>
            <w:r w:rsidR="00617D43" w:rsidRPr="00B13A88">
              <w:rPr>
                <w:sz w:val="20"/>
                <w:szCs w:val="20"/>
                <w:vertAlign w:val="subscript"/>
              </w:rPr>
              <w:t>2</w:t>
            </w:r>
            <w:r w:rsidR="00617D43" w:rsidRPr="00B13A88">
              <w:rPr>
                <w:sz w:val="20"/>
                <w:szCs w:val="20"/>
              </w:rPr>
              <w:t xml:space="preserve">S etc.), men lite sedimentmateriale.  </w:t>
            </w:r>
            <w:r w:rsidR="002544B3" w:rsidRPr="00B13A88">
              <w:rPr>
                <w:sz w:val="20"/>
                <w:szCs w:val="20"/>
              </w:rPr>
              <w:t>Når utstrømmingen av væske og/eller gass er sterk (</w:t>
            </w:r>
            <w:r w:rsidR="002544B3" w:rsidRPr="00B13A88">
              <w:rPr>
                <w:i/>
                <w:sz w:val="20"/>
                <w:szCs w:val="20"/>
              </w:rPr>
              <w:t>cold seeps</w:t>
            </w:r>
            <w:r w:rsidR="002544B3" w:rsidRPr="00B13A88">
              <w:rPr>
                <w:sz w:val="20"/>
                <w:szCs w:val="20"/>
              </w:rPr>
              <w:t xml:space="preserve">) kan bunnsedimentene omkring utstrømmingspunktet (som vanligvis </w:t>
            </w:r>
            <w:r w:rsidR="00812B4C" w:rsidRPr="00B13A88">
              <w:rPr>
                <w:sz w:val="20"/>
                <w:szCs w:val="20"/>
              </w:rPr>
              <w:t>bestå</w:t>
            </w:r>
            <w:r w:rsidR="002544B3" w:rsidRPr="00B13A88">
              <w:rPr>
                <w:sz w:val="20"/>
                <w:szCs w:val="20"/>
              </w:rPr>
              <w:t xml:space="preserve">r </w:t>
            </w:r>
            <w:r w:rsidR="00812B4C" w:rsidRPr="00B13A88">
              <w:rPr>
                <w:sz w:val="20"/>
                <w:szCs w:val="20"/>
              </w:rPr>
              <w:t xml:space="preserve">av </w:t>
            </w:r>
            <w:r w:rsidR="002544B3" w:rsidRPr="00B13A88">
              <w:rPr>
                <w:sz w:val="20"/>
                <w:szCs w:val="20"/>
              </w:rPr>
              <w:t>løs</w:t>
            </w:r>
            <w:r w:rsidR="00812B4C" w:rsidRPr="00B13A88">
              <w:rPr>
                <w:sz w:val="20"/>
                <w:szCs w:val="20"/>
              </w:rPr>
              <w:t>t</w:t>
            </w:r>
            <w:r w:rsidR="002544B3" w:rsidRPr="00B13A88">
              <w:rPr>
                <w:sz w:val="20"/>
                <w:szCs w:val="20"/>
              </w:rPr>
              <w:t xml:space="preserve"> </w:t>
            </w:r>
            <w:r w:rsidR="00812B4C" w:rsidRPr="00B13A88">
              <w:rPr>
                <w:sz w:val="20"/>
                <w:szCs w:val="20"/>
              </w:rPr>
              <w:t>mudder</w:t>
            </w:r>
            <w:r w:rsidR="002544B3" w:rsidRPr="00B13A88">
              <w:rPr>
                <w:sz w:val="20"/>
                <w:szCs w:val="20"/>
              </w:rPr>
              <w:t xml:space="preserve">) </w:t>
            </w:r>
            <w:r w:rsidR="00812B4C" w:rsidRPr="00B13A88">
              <w:rPr>
                <w:sz w:val="20"/>
                <w:szCs w:val="20"/>
              </w:rPr>
              <w:t>være svært ustabile.</w:t>
            </w:r>
            <w:r w:rsidR="002544B3" w:rsidRPr="00B13A88">
              <w:rPr>
                <w:sz w:val="20"/>
                <w:szCs w:val="20"/>
              </w:rPr>
              <w:t xml:space="preserve"> </w:t>
            </w:r>
            <w:r w:rsidR="00812B4C" w:rsidRPr="00B13A88">
              <w:rPr>
                <w:sz w:val="20"/>
                <w:szCs w:val="20"/>
              </w:rPr>
              <w:t>M</w:t>
            </w:r>
            <w:r w:rsidR="002544B3" w:rsidRPr="00B13A88">
              <w:rPr>
                <w:sz w:val="20"/>
                <w:szCs w:val="20"/>
              </w:rPr>
              <w:t xml:space="preserve">ikrobiologiske og kjemiske prosesser i oppkommene kan </w:t>
            </w:r>
            <w:r w:rsidR="00812B4C" w:rsidRPr="00B13A88">
              <w:rPr>
                <w:sz w:val="20"/>
                <w:szCs w:val="20"/>
              </w:rPr>
              <w:t xml:space="preserve">imidlertid </w:t>
            </w:r>
            <w:r w:rsidR="002544B3" w:rsidRPr="00B13A88">
              <w:rPr>
                <w:sz w:val="20"/>
                <w:szCs w:val="20"/>
              </w:rPr>
              <w:t>føre til dannelse av kalsiumkarbonatskorper som kan fungere som substrat for hardbunnsorganismer.</w:t>
            </w:r>
            <w:r w:rsidR="00812B4C" w:rsidRPr="00B13A88">
              <w:rPr>
                <w:sz w:val="20"/>
                <w:szCs w:val="20"/>
              </w:rPr>
              <w:t xml:space="preserve"> </w:t>
            </w:r>
            <w:r w:rsidR="002544B3" w:rsidRPr="00B13A88">
              <w:rPr>
                <w:sz w:val="20"/>
                <w:szCs w:val="20"/>
              </w:rPr>
              <w:t>K</w:t>
            </w:r>
            <w:r w:rsidR="00812B4C" w:rsidRPr="00B13A88">
              <w:rPr>
                <w:sz w:val="20"/>
                <w:szCs w:val="20"/>
              </w:rPr>
              <w:t>arbonatskorpene</w:t>
            </w:r>
            <w:r w:rsidR="00617D43" w:rsidRPr="00B13A88">
              <w:rPr>
                <w:sz w:val="20"/>
                <w:szCs w:val="20"/>
              </w:rPr>
              <w:t xml:space="preserve"> variasjon i overflatemorfologi på fin skala </w:t>
            </w:r>
            <w:r w:rsidR="00812B4C" w:rsidRPr="00B13A88">
              <w:rPr>
                <w:sz w:val="20"/>
                <w:szCs w:val="20"/>
              </w:rPr>
              <w:t>gjør dem</w:t>
            </w:r>
            <w:r w:rsidR="00617D43" w:rsidRPr="00B13A88">
              <w:rPr>
                <w:sz w:val="20"/>
                <w:szCs w:val="20"/>
              </w:rPr>
              <w:t xml:space="preserve"> til et spesielt substrat for fastsittende orga</w:t>
            </w:r>
            <w:r w:rsidR="00812B4C" w:rsidRPr="00B13A88">
              <w:rPr>
                <w:sz w:val="20"/>
                <w:szCs w:val="20"/>
              </w:rPr>
              <w:t>nismer.</w:t>
            </w:r>
            <w:r w:rsidR="00617D43" w:rsidRPr="00B13A88">
              <w:rPr>
                <w:sz w:val="20"/>
                <w:szCs w:val="20"/>
              </w:rPr>
              <w:t xml:space="preserve"> I spesielle tilfeller, kanskje betinget av særlig sterk utstrømming, </w:t>
            </w:r>
            <w:r w:rsidR="00812B4C" w:rsidRPr="00B13A88">
              <w:rPr>
                <w:sz w:val="20"/>
                <w:szCs w:val="20"/>
              </w:rPr>
              <w:t xml:space="preserve">kan </w:t>
            </w:r>
            <w:r w:rsidR="00617D43" w:rsidRPr="00B13A88">
              <w:rPr>
                <w:sz w:val="20"/>
                <w:szCs w:val="20"/>
              </w:rPr>
              <w:t xml:space="preserve">utstrømmingsmaterialet </w:t>
            </w:r>
            <w:r w:rsidR="00812B4C" w:rsidRPr="00B13A88">
              <w:rPr>
                <w:sz w:val="20"/>
                <w:szCs w:val="20"/>
              </w:rPr>
              <w:t xml:space="preserve">inneholde </w:t>
            </w:r>
            <w:r w:rsidR="00FE6616" w:rsidRPr="00B13A88">
              <w:rPr>
                <w:sz w:val="20"/>
                <w:szCs w:val="20"/>
              </w:rPr>
              <w:t>store mengder gassfylt leire</w:t>
            </w:r>
            <w:r w:rsidR="00812B4C" w:rsidRPr="00B13A88">
              <w:rPr>
                <w:sz w:val="20"/>
                <w:szCs w:val="20"/>
              </w:rPr>
              <w:t>.</w:t>
            </w:r>
            <w:r w:rsidR="00FE6616" w:rsidRPr="00B13A88">
              <w:rPr>
                <w:sz w:val="20"/>
                <w:szCs w:val="20"/>
              </w:rPr>
              <w:t xml:space="preserve"> </w:t>
            </w:r>
            <w:r w:rsidR="00812B4C" w:rsidRPr="00B13A88">
              <w:rPr>
                <w:sz w:val="20"/>
                <w:szCs w:val="20"/>
              </w:rPr>
              <w:t>S</w:t>
            </w:r>
            <w:r w:rsidR="00FE6616" w:rsidRPr="00B13A88">
              <w:rPr>
                <w:sz w:val="20"/>
                <w:szCs w:val="20"/>
              </w:rPr>
              <w:t xml:space="preserve">edimentbunnen blir </w:t>
            </w:r>
            <w:r w:rsidR="00812B4C" w:rsidRPr="00B13A88">
              <w:rPr>
                <w:sz w:val="20"/>
                <w:szCs w:val="20"/>
              </w:rPr>
              <w:t xml:space="preserve">da </w:t>
            </w:r>
            <w:r w:rsidR="00FE6616" w:rsidRPr="00B13A88">
              <w:rPr>
                <w:sz w:val="20"/>
                <w:szCs w:val="20"/>
              </w:rPr>
              <w:t xml:space="preserve">svært løs </w:t>
            </w:r>
            <w:r w:rsidR="00812B4C" w:rsidRPr="00B13A88">
              <w:rPr>
                <w:sz w:val="20"/>
                <w:szCs w:val="20"/>
              </w:rPr>
              <w:t xml:space="preserve">og </w:t>
            </w:r>
            <w:r w:rsidR="00FE6616" w:rsidRPr="00B13A88">
              <w:rPr>
                <w:sz w:val="20"/>
                <w:szCs w:val="20"/>
              </w:rPr>
              <w:t xml:space="preserve">resultatet blir en muddervulkan (KT∙B). </w:t>
            </w:r>
            <w:r w:rsidR="002544B3" w:rsidRPr="00B13A88">
              <w:rPr>
                <w:sz w:val="20"/>
                <w:szCs w:val="20"/>
              </w:rPr>
              <w:t xml:space="preserve">Det </w:t>
            </w:r>
          </w:p>
          <w:p w:rsidR="00FE6616" w:rsidRPr="00B13A88" w:rsidRDefault="002544B3" w:rsidP="00FE6616">
            <w:pPr>
              <w:rPr>
                <w:sz w:val="20"/>
                <w:szCs w:val="20"/>
              </w:rPr>
            </w:pPr>
            <w:r w:rsidRPr="00B13A88">
              <w:rPr>
                <w:sz w:val="20"/>
                <w:szCs w:val="20"/>
              </w:rPr>
              <w:t xml:space="preserve">‘klassiske’ eksemplet på en </w:t>
            </w:r>
            <w:r w:rsidR="00D84EBA" w:rsidRPr="00B13A88">
              <w:rPr>
                <w:sz w:val="20"/>
                <w:szCs w:val="20"/>
              </w:rPr>
              <w:t>muddervulkan</w:t>
            </w:r>
            <w:r w:rsidRPr="00B13A88">
              <w:rPr>
                <w:sz w:val="20"/>
                <w:szCs w:val="20"/>
              </w:rPr>
              <w:t xml:space="preserve"> er Håkon Mosby muddervulkan på 1250 m dyp sør for Bjørnøya. </w:t>
            </w:r>
            <w:r w:rsidR="00FE6616" w:rsidRPr="00B13A88">
              <w:rPr>
                <w:sz w:val="20"/>
                <w:szCs w:val="20"/>
              </w:rPr>
              <w:t>Oppkommer med avvikende eller intermediær kjemisk sammensetning finnes også. Den kjemiske sammensetningen av utstrømmingsmaterialet påvirkes betydelig av innholdet av kjemisk løsbare stoffer i løsmassene og/eller sedimentbergartene som materialet passerer gjennom.</w:t>
            </w:r>
          </w:p>
          <w:p w:rsidR="00563E99" w:rsidRPr="00B13A88" w:rsidRDefault="00FE6616" w:rsidP="002544B3">
            <w:pPr>
              <w:rPr>
                <w:sz w:val="20"/>
                <w:szCs w:val="20"/>
              </w:rPr>
            </w:pPr>
            <w:r w:rsidRPr="00B13A88">
              <w:rPr>
                <w:sz w:val="20"/>
                <w:szCs w:val="20"/>
              </w:rPr>
              <w:tab/>
            </w:r>
            <w:r w:rsidR="00617D43" w:rsidRPr="00B13A88">
              <w:rPr>
                <w:sz w:val="20"/>
                <w:szCs w:val="20"/>
              </w:rPr>
              <w:t xml:space="preserve">Det er ikke påvist klart forskjellig fauna </w:t>
            </w:r>
            <w:r w:rsidRPr="00B13A88">
              <w:rPr>
                <w:sz w:val="20"/>
                <w:szCs w:val="20"/>
              </w:rPr>
              <w:t>mellom</w:t>
            </w:r>
            <w:r w:rsidR="00617D43" w:rsidRPr="00B13A88">
              <w:rPr>
                <w:sz w:val="20"/>
                <w:szCs w:val="20"/>
              </w:rPr>
              <w:t xml:space="preserve"> små </w:t>
            </w:r>
            <w:r w:rsidR="00617D43" w:rsidRPr="00B13A88">
              <w:rPr>
                <w:i/>
                <w:sz w:val="20"/>
                <w:szCs w:val="20"/>
              </w:rPr>
              <w:t>pockmarks</w:t>
            </w:r>
            <w:r w:rsidR="00617D43" w:rsidRPr="00B13A88">
              <w:rPr>
                <w:sz w:val="20"/>
                <w:szCs w:val="20"/>
              </w:rPr>
              <w:t xml:space="preserve"> </w:t>
            </w:r>
            <w:r w:rsidRPr="00B13A88">
              <w:rPr>
                <w:sz w:val="20"/>
                <w:szCs w:val="20"/>
              </w:rPr>
              <w:t>og</w:t>
            </w:r>
            <w:r w:rsidR="00617D43" w:rsidRPr="00B13A88">
              <w:rPr>
                <w:sz w:val="20"/>
                <w:szCs w:val="20"/>
              </w:rPr>
              <w:t xml:space="preserve"> øvrig </w:t>
            </w:r>
            <w:r w:rsidRPr="00B13A88">
              <w:rPr>
                <w:sz w:val="20"/>
                <w:szCs w:val="20"/>
              </w:rPr>
              <w:t xml:space="preserve">sedimentbunn, men </w:t>
            </w:r>
            <w:r w:rsidRPr="00B13A88">
              <w:rPr>
                <w:i/>
                <w:sz w:val="20"/>
                <w:szCs w:val="20"/>
              </w:rPr>
              <w:t>cold seeps</w:t>
            </w:r>
            <w:r w:rsidRPr="00B13A88">
              <w:rPr>
                <w:sz w:val="20"/>
                <w:szCs w:val="20"/>
              </w:rPr>
              <w:t xml:space="preserve"> med </w:t>
            </w:r>
            <w:r w:rsidR="00D84EBA" w:rsidRPr="00B13A88">
              <w:rPr>
                <w:sz w:val="20"/>
                <w:szCs w:val="20"/>
              </w:rPr>
              <w:t>karbonatskorper har</w:t>
            </w:r>
            <w:r w:rsidRPr="00B13A88">
              <w:rPr>
                <w:sz w:val="20"/>
                <w:szCs w:val="20"/>
              </w:rPr>
              <w:t xml:space="preserve"> en karakteristisk bakterieflora og en del arter som lever på og av bakteriene. </w:t>
            </w:r>
            <w:r w:rsidR="002544B3" w:rsidRPr="00B13A88">
              <w:rPr>
                <w:sz w:val="20"/>
                <w:szCs w:val="20"/>
              </w:rPr>
              <w:t>På Håkon Mosby muddervulkan finnes foruten bakterier også spesialiserte evertebrater (som utnytter metan) og fiskearter som er i stand til å leve på slike steder, men som også finnes i andre miljøer (og kanskje egentlig har sin hovedforekomst der).</w:t>
            </w:r>
          </w:p>
        </w:tc>
      </w:tr>
      <w:tr w:rsidR="00563E99" w:rsidRPr="00B13A88" w:rsidTr="00694E0F">
        <w:trPr>
          <w:trHeight w:val="364"/>
        </w:trPr>
        <w:tc>
          <w:tcPr>
            <w:tcW w:w="754" w:type="dxa"/>
            <w:gridSpan w:val="2"/>
            <w:tcBorders>
              <w:bottom w:val="single" w:sz="24" w:space="0" w:color="auto"/>
            </w:tcBorders>
            <w:shd w:val="clear" w:color="auto" w:fill="F2F2F2" w:themeFill="background1" w:themeFillShade="F2"/>
          </w:tcPr>
          <w:p w:rsidR="00563E99" w:rsidRPr="00B13A88" w:rsidRDefault="00563E99" w:rsidP="00694E0F">
            <w:pPr>
              <w:jc w:val="center"/>
            </w:pPr>
            <w:r w:rsidRPr="00B13A88">
              <w:t>LKM</w:t>
            </w:r>
          </w:p>
        </w:tc>
        <w:tc>
          <w:tcPr>
            <w:tcW w:w="567" w:type="dxa"/>
            <w:tcBorders>
              <w:bottom w:val="single" w:sz="24" w:space="0" w:color="auto"/>
            </w:tcBorders>
            <w:shd w:val="clear" w:color="auto" w:fill="F2F2F2" w:themeFill="background1" w:themeFillShade="F2"/>
          </w:tcPr>
          <w:p w:rsidR="00563E99" w:rsidRPr="00B13A88" w:rsidRDefault="00563E99" w:rsidP="00694E0F">
            <w:pPr>
              <w:jc w:val="center"/>
            </w:pPr>
            <w:r w:rsidRPr="00B13A88">
              <w:t>HTT</w:t>
            </w:r>
          </w:p>
        </w:tc>
        <w:tc>
          <w:tcPr>
            <w:tcW w:w="709" w:type="dxa"/>
            <w:gridSpan w:val="2"/>
            <w:tcBorders>
              <w:bottom w:val="single" w:sz="24" w:space="0" w:color="auto"/>
            </w:tcBorders>
            <w:shd w:val="clear" w:color="auto" w:fill="F2F2F2" w:themeFill="background1" w:themeFillShade="F2"/>
          </w:tcPr>
          <w:p w:rsidR="00563E99" w:rsidRPr="00B13A88" w:rsidRDefault="00563E99" w:rsidP="00694E0F">
            <w:pPr>
              <w:jc w:val="center"/>
            </w:pPr>
            <w:r w:rsidRPr="00B13A88">
              <w:t>bK/ bT</w:t>
            </w:r>
          </w:p>
        </w:tc>
        <w:tc>
          <w:tcPr>
            <w:tcW w:w="2551" w:type="dxa"/>
            <w:gridSpan w:val="2"/>
            <w:tcBorders>
              <w:bottom w:val="single" w:sz="24" w:space="0" w:color="auto"/>
            </w:tcBorders>
            <w:shd w:val="clear" w:color="auto" w:fill="F2F2F2" w:themeFill="background1" w:themeFillShade="F2"/>
          </w:tcPr>
          <w:p w:rsidR="00563E99" w:rsidRPr="00B13A88" w:rsidRDefault="00563E99" w:rsidP="00694E0F">
            <w:r w:rsidRPr="00B13A88">
              <w:t>Betegnelse</w:t>
            </w:r>
          </w:p>
        </w:tc>
        <w:tc>
          <w:tcPr>
            <w:tcW w:w="709" w:type="dxa"/>
            <w:tcBorders>
              <w:bottom w:val="single" w:sz="24" w:space="0" w:color="auto"/>
            </w:tcBorders>
            <w:shd w:val="clear" w:color="auto" w:fill="F2F2F2" w:themeFill="background1" w:themeFillShade="F2"/>
          </w:tcPr>
          <w:p w:rsidR="00563E99" w:rsidRPr="00B13A88" w:rsidRDefault="00563E99" w:rsidP="00694E0F">
            <w:pPr>
              <w:jc w:val="center"/>
            </w:pPr>
            <w:r w:rsidRPr="00B13A88">
              <w:t>LKM</w:t>
            </w:r>
          </w:p>
        </w:tc>
        <w:tc>
          <w:tcPr>
            <w:tcW w:w="567" w:type="dxa"/>
            <w:gridSpan w:val="2"/>
            <w:tcBorders>
              <w:bottom w:val="single" w:sz="24" w:space="0" w:color="auto"/>
            </w:tcBorders>
            <w:shd w:val="clear" w:color="auto" w:fill="F2F2F2" w:themeFill="background1" w:themeFillShade="F2"/>
          </w:tcPr>
          <w:p w:rsidR="00563E99" w:rsidRPr="00B13A88" w:rsidRDefault="00563E99" w:rsidP="00694E0F">
            <w:pPr>
              <w:jc w:val="center"/>
            </w:pPr>
            <w:r w:rsidRPr="00B13A88">
              <w:t>HTT</w:t>
            </w:r>
          </w:p>
        </w:tc>
        <w:tc>
          <w:tcPr>
            <w:tcW w:w="567" w:type="dxa"/>
            <w:gridSpan w:val="2"/>
            <w:tcBorders>
              <w:bottom w:val="single" w:sz="24" w:space="0" w:color="auto"/>
            </w:tcBorders>
            <w:shd w:val="clear" w:color="auto" w:fill="F2F2F2" w:themeFill="background1" w:themeFillShade="F2"/>
          </w:tcPr>
          <w:p w:rsidR="00563E99" w:rsidRPr="00B13A88" w:rsidRDefault="00563E99" w:rsidP="00694E0F">
            <w:pPr>
              <w:jc w:val="center"/>
            </w:pPr>
            <w:r w:rsidRPr="00B13A88">
              <w:t>bK/ bT</w:t>
            </w:r>
          </w:p>
        </w:tc>
        <w:tc>
          <w:tcPr>
            <w:tcW w:w="2738" w:type="dxa"/>
            <w:gridSpan w:val="3"/>
            <w:tcBorders>
              <w:bottom w:val="single" w:sz="24" w:space="0" w:color="auto"/>
            </w:tcBorders>
            <w:shd w:val="clear" w:color="auto" w:fill="F2F2F2" w:themeFill="background1" w:themeFillShade="F2"/>
          </w:tcPr>
          <w:p w:rsidR="00563E99" w:rsidRPr="00B13A88" w:rsidRDefault="00563E99" w:rsidP="00694E0F">
            <w:r w:rsidRPr="00B13A88">
              <w:t>Betegnelse</w:t>
            </w:r>
          </w:p>
        </w:tc>
      </w:tr>
      <w:tr w:rsidR="00022704" w:rsidRPr="00B13A88" w:rsidTr="00920501">
        <w:trPr>
          <w:trHeight w:val="78"/>
        </w:trPr>
        <w:tc>
          <w:tcPr>
            <w:tcW w:w="754" w:type="dxa"/>
            <w:gridSpan w:val="2"/>
            <w:vMerge w:val="restart"/>
            <w:tcBorders>
              <w:top w:val="single" w:sz="24" w:space="0" w:color="auto"/>
              <w:left w:val="single" w:sz="24" w:space="0" w:color="auto"/>
            </w:tcBorders>
            <w:shd w:val="clear" w:color="auto" w:fill="FF8F8F"/>
            <w:vAlign w:val="center"/>
          </w:tcPr>
          <w:p w:rsidR="00022704" w:rsidRPr="00B13A88" w:rsidRDefault="00022704" w:rsidP="002237B5">
            <w:pPr>
              <w:jc w:val="center"/>
              <w:rPr>
                <w:sz w:val="28"/>
                <w:szCs w:val="28"/>
              </w:rPr>
            </w:pPr>
            <w:r w:rsidRPr="00B13A88">
              <w:rPr>
                <w:sz w:val="28"/>
                <w:szCs w:val="28"/>
              </w:rPr>
              <w:t>h1</w:t>
            </w:r>
          </w:p>
          <w:p w:rsidR="00022704" w:rsidRPr="00B13A88" w:rsidRDefault="00022704" w:rsidP="002237B5">
            <w:pPr>
              <w:jc w:val="center"/>
            </w:pPr>
            <w:r w:rsidRPr="00B13A88">
              <w:rPr>
                <w:sz w:val="28"/>
                <w:szCs w:val="28"/>
              </w:rPr>
              <w:t>DM</w:t>
            </w:r>
          </w:p>
        </w:tc>
        <w:tc>
          <w:tcPr>
            <w:tcW w:w="567" w:type="dxa"/>
            <w:tcBorders>
              <w:top w:val="single" w:sz="24" w:space="0" w:color="auto"/>
            </w:tcBorders>
            <w:shd w:val="clear" w:color="auto" w:fill="8FFF8F"/>
            <w:vAlign w:val="center"/>
          </w:tcPr>
          <w:p w:rsidR="00022704" w:rsidRPr="00B13A88" w:rsidRDefault="00022704" w:rsidP="002237B5">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022704" w:rsidRPr="00B13A88" w:rsidRDefault="00022704" w:rsidP="002237B5">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8FFF8F"/>
            <w:vAlign w:val="center"/>
          </w:tcPr>
          <w:p w:rsidR="00022704" w:rsidRPr="00B13A88" w:rsidRDefault="009A40A6" w:rsidP="002237B5">
            <w:pPr>
              <w:rPr>
                <w:sz w:val="20"/>
                <w:szCs w:val="20"/>
              </w:rPr>
            </w:pPr>
            <w:r w:rsidRPr="00B13A88">
              <w:rPr>
                <w:sz w:val="20"/>
                <w:szCs w:val="20"/>
              </w:rPr>
              <w:t>øvre sublitoral</w:t>
            </w:r>
            <w:r w:rsidR="00022704" w:rsidRPr="00B13A88">
              <w:rPr>
                <w:sz w:val="20"/>
                <w:szCs w:val="20"/>
              </w:rPr>
              <w:t xml:space="preserve"> (&lt; 200 m)</w:t>
            </w:r>
          </w:p>
        </w:tc>
        <w:tc>
          <w:tcPr>
            <w:tcW w:w="709" w:type="dxa"/>
            <w:vMerge w:val="restart"/>
            <w:tcBorders>
              <w:top w:val="single" w:sz="24" w:space="0" w:color="auto"/>
              <w:left w:val="single" w:sz="24" w:space="0" w:color="auto"/>
            </w:tcBorders>
            <w:shd w:val="clear" w:color="auto" w:fill="FFB3B3"/>
            <w:vAlign w:val="center"/>
          </w:tcPr>
          <w:p w:rsidR="00022704" w:rsidRPr="00B13A88" w:rsidRDefault="00022704" w:rsidP="002237B5">
            <w:pPr>
              <w:jc w:val="center"/>
            </w:pPr>
            <w:r w:rsidRPr="00B13A88">
              <w:t>t1</w:t>
            </w:r>
          </w:p>
          <w:p w:rsidR="00022704" w:rsidRPr="00B13A88" w:rsidRDefault="00022704" w:rsidP="002237B5">
            <w:pPr>
              <w:jc w:val="center"/>
            </w:pPr>
            <w:r w:rsidRPr="00B13A88">
              <w:t>KI</w:t>
            </w:r>
          </w:p>
        </w:tc>
        <w:tc>
          <w:tcPr>
            <w:tcW w:w="567" w:type="dxa"/>
            <w:gridSpan w:val="2"/>
            <w:tcBorders>
              <w:top w:val="single" w:sz="24" w:space="0" w:color="auto"/>
            </w:tcBorders>
            <w:shd w:val="clear" w:color="auto" w:fill="FFB3B3"/>
            <w:vAlign w:val="center"/>
          </w:tcPr>
          <w:p w:rsidR="00022704" w:rsidRPr="00B13A88" w:rsidRDefault="00022704" w:rsidP="002237B5">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022704" w:rsidRPr="00B13A88" w:rsidRDefault="00022704" w:rsidP="002237B5">
            <w:pPr>
              <w:jc w:val="center"/>
              <w:rPr>
                <w:sz w:val="20"/>
                <w:szCs w:val="20"/>
              </w:rPr>
            </w:pPr>
            <w:r w:rsidRPr="00B13A88">
              <w:rPr>
                <w:sz w:val="20"/>
                <w:szCs w:val="20"/>
              </w:rPr>
              <w:t>e</w:t>
            </w:r>
          </w:p>
        </w:tc>
        <w:tc>
          <w:tcPr>
            <w:tcW w:w="2738" w:type="dxa"/>
            <w:gridSpan w:val="3"/>
            <w:tcBorders>
              <w:top w:val="single" w:sz="24" w:space="0" w:color="auto"/>
              <w:right w:val="single" w:sz="24" w:space="0" w:color="auto"/>
            </w:tcBorders>
            <w:shd w:val="clear" w:color="auto" w:fill="FFB3B3"/>
            <w:vAlign w:val="center"/>
          </w:tcPr>
          <w:p w:rsidR="00022704" w:rsidRPr="00B13A88" w:rsidRDefault="00522048" w:rsidP="002237B5">
            <w:pPr>
              <w:rPr>
                <w:sz w:val="20"/>
                <w:szCs w:val="20"/>
              </w:rPr>
            </w:pPr>
            <w:r w:rsidRPr="00B13A88">
              <w:rPr>
                <w:sz w:val="20"/>
                <w:szCs w:val="20"/>
              </w:rPr>
              <w:t>temmelig sterk kildevanns</w:t>
            </w:r>
            <w:r w:rsidR="00B325CE" w:rsidRPr="00B13A88">
              <w:rPr>
                <w:sz w:val="20"/>
                <w:szCs w:val="20"/>
              </w:rPr>
              <w:softHyphen/>
            </w:r>
            <w:r w:rsidRPr="00B13A88">
              <w:rPr>
                <w:sz w:val="20"/>
                <w:szCs w:val="20"/>
              </w:rPr>
              <w:t>påvirkning (</w:t>
            </w:r>
            <w:r w:rsidR="00022704" w:rsidRPr="00B13A88">
              <w:rPr>
                <w:sz w:val="20"/>
                <w:szCs w:val="20"/>
              </w:rPr>
              <w:t>ustabil kilde</w:t>
            </w:r>
            <w:r w:rsidRPr="00B13A88">
              <w:rPr>
                <w:sz w:val="20"/>
                <w:szCs w:val="20"/>
              </w:rPr>
              <w:t>)</w:t>
            </w:r>
          </w:p>
        </w:tc>
      </w:tr>
      <w:tr w:rsidR="00022704" w:rsidRPr="00B13A88" w:rsidTr="00022704">
        <w:trPr>
          <w:trHeight w:val="128"/>
        </w:trPr>
        <w:tc>
          <w:tcPr>
            <w:tcW w:w="754" w:type="dxa"/>
            <w:gridSpan w:val="2"/>
            <w:vMerge/>
            <w:tcBorders>
              <w:left w:val="single" w:sz="24" w:space="0" w:color="auto"/>
            </w:tcBorders>
            <w:shd w:val="clear" w:color="auto" w:fill="FF8F8F"/>
            <w:vAlign w:val="center"/>
          </w:tcPr>
          <w:p w:rsidR="00022704" w:rsidRPr="00B13A88" w:rsidRDefault="00022704" w:rsidP="00694E0F">
            <w:pPr>
              <w:jc w:val="center"/>
            </w:pPr>
          </w:p>
        </w:tc>
        <w:tc>
          <w:tcPr>
            <w:tcW w:w="567" w:type="dxa"/>
            <w:tcBorders>
              <w:bottom w:val="single" w:sz="4" w:space="0" w:color="auto"/>
            </w:tcBorders>
            <w:shd w:val="clear" w:color="auto" w:fill="FF8F8F"/>
            <w:vAlign w:val="center"/>
          </w:tcPr>
          <w:p w:rsidR="00022704" w:rsidRPr="00B13A88" w:rsidRDefault="00022704" w:rsidP="00694E0F">
            <w:pPr>
              <w:jc w:val="center"/>
              <w:rPr>
                <w:sz w:val="20"/>
                <w:szCs w:val="20"/>
              </w:rPr>
            </w:pPr>
            <w:r w:rsidRPr="00B13A88">
              <w:rPr>
                <w:sz w:val="20"/>
                <w:szCs w:val="20"/>
              </w:rPr>
              <w:t>2</w:t>
            </w:r>
          </w:p>
        </w:tc>
        <w:tc>
          <w:tcPr>
            <w:tcW w:w="709" w:type="dxa"/>
            <w:gridSpan w:val="2"/>
            <w:shd w:val="clear" w:color="auto" w:fill="FF8F8F"/>
            <w:vAlign w:val="center"/>
          </w:tcPr>
          <w:p w:rsidR="00022704" w:rsidRPr="00B13A88" w:rsidRDefault="00022704" w:rsidP="00563E99">
            <w:pPr>
              <w:jc w:val="center"/>
              <w:rPr>
                <w:sz w:val="20"/>
                <w:szCs w:val="20"/>
              </w:rPr>
            </w:pPr>
            <w:r w:rsidRPr="00B13A88">
              <w:rPr>
                <w:sz w:val="20"/>
                <w:szCs w:val="20"/>
              </w:rPr>
              <w:t>a</w:t>
            </w:r>
          </w:p>
        </w:tc>
        <w:tc>
          <w:tcPr>
            <w:tcW w:w="2551" w:type="dxa"/>
            <w:gridSpan w:val="2"/>
            <w:tcBorders>
              <w:right w:val="single" w:sz="24" w:space="0" w:color="auto"/>
            </w:tcBorders>
            <w:shd w:val="clear" w:color="auto" w:fill="FF8F8F"/>
            <w:vAlign w:val="center"/>
          </w:tcPr>
          <w:p w:rsidR="00022704" w:rsidRPr="00B13A88" w:rsidRDefault="00022704" w:rsidP="00563E99">
            <w:pPr>
              <w:rPr>
                <w:sz w:val="20"/>
                <w:szCs w:val="20"/>
              </w:rPr>
            </w:pPr>
            <w:r w:rsidRPr="00B13A88">
              <w:rPr>
                <w:sz w:val="20"/>
                <w:szCs w:val="20"/>
              </w:rPr>
              <w:t>nedre sub</w:t>
            </w:r>
            <w:r w:rsidR="009A40A6" w:rsidRPr="00B13A88">
              <w:rPr>
                <w:sz w:val="20"/>
                <w:szCs w:val="20"/>
              </w:rPr>
              <w:t>litoral</w:t>
            </w:r>
            <w:r w:rsidRPr="00B13A88">
              <w:rPr>
                <w:sz w:val="20"/>
                <w:szCs w:val="20"/>
              </w:rPr>
              <w:t xml:space="preserve"> (200–700 m)</w:t>
            </w:r>
          </w:p>
        </w:tc>
        <w:tc>
          <w:tcPr>
            <w:tcW w:w="709" w:type="dxa"/>
            <w:vMerge/>
            <w:tcBorders>
              <w:left w:val="single" w:sz="24" w:space="0" w:color="auto"/>
            </w:tcBorders>
            <w:shd w:val="clear" w:color="auto" w:fill="FFB3B3"/>
            <w:vAlign w:val="center"/>
          </w:tcPr>
          <w:p w:rsidR="00022704" w:rsidRPr="00B13A88" w:rsidRDefault="00022704" w:rsidP="00694E0F">
            <w:pPr>
              <w:jc w:val="center"/>
            </w:pPr>
          </w:p>
        </w:tc>
        <w:tc>
          <w:tcPr>
            <w:tcW w:w="567" w:type="dxa"/>
            <w:gridSpan w:val="2"/>
            <w:vMerge w:val="restart"/>
            <w:tcBorders>
              <w:top w:val="single" w:sz="4" w:space="0" w:color="auto"/>
            </w:tcBorders>
            <w:shd w:val="clear" w:color="auto" w:fill="FFB3B3"/>
            <w:vAlign w:val="center"/>
          </w:tcPr>
          <w:p w:rsidR="00022704" w:rsidRPr="00B13A88" w:rsidRDefault="00022704" w:rsidP="00694E0F">
            <w:pPr>
              <w:jc w:val="center"/>
              <w:rPr>
                <w:sz w:val="20"/>
                <w:szCs w:val="20"/>
              </w:rPr>
            </w:pPr>
            <w:r w:rsidRPr="00B13A88">
              <w:rPr>
                <w:sz w:val="20"/>
                <w:szCs w:val="20"/>
              </w:rPr>
              <w:t>2</w:t>
            </w:r>
          </w:p>
        </w:tc>
        <w:tc>
          <w:tcPr>
            <w:tcW w:w="567" w:type="dxa"/>
            <w:gridSpan w:val="2"/>
            <w:vMerge w:val="restart"/>
            <w:tcBorders>
              <w:top w:val="single" w:sz="4" w:space="0" w:color="auto"/>
            </w:tcBorders>
            <w:shd w:val="clear" w:color="auto" w:fill="FFB3B3"/>
            <w:vAlign w:val="center"/>
          </w:tcPr>
          <w:p w:rsidR="00022704" w:rsidRPr="00B13A88" w:rsidRDefault="00022704" w:rsidP="00694E0F">
            <w:pPr>
              <w:jc w:val="center"/>
              <w:rPr>
                <w:sz w:val="20"/>
                <w:szCs w:val="20"/>
              </w:rPr>
            </w:pPr>
            <w:r w:rsidRPr="00B13A88">
              <w:rPr>
                <w:sz w:val="20"/>
                <w:szCs w:val="20"/>
              </w:rPr>
              <w:t>¤</w:t>
            </w:r>
          </w:p>
        </w:tc>
        <w:tc>
          <w:tcPr>
            <w:tcW w:w="2738" w:type="dxa"/>
            <w:gridSpan w:val="3"/>
            <w:vMerge w:val="restart"/>
            <w:tcBorders>
              <w:top w:val="single" w:sz="4" w:space="0" w:color="auto"/>
              <w:right w:val="single" w:sz="24" w:space="0" w:color="auto"/>
            </w:tcBorders>
            <w:shd w:val="clear" w:color="auto" w:fill="FFB3B3"/>
            <w:vAlign w:val="center"/>
          </w:tcPr>
          <w:p w:rsidR="00022704" w:rsidRPr="00B13A88" w:rsidRDefault="00B325CE" w:rsidP="00694E0F">
            <w:pPr>
              <w:rPr>
                <w:sz w:val="20"/>
                <w:szCs w:val="20"/>
              </w:rPr>
            </w:pPr>
            <w:r w:rsidRPr="00B13A88">
              <w:rPr>
                <w:sz w:val="20"/>
                <w:szCs w:val="20"/>
              </w:rPr>
              <w:t>svært sterk kildevannspåvirkning (</w:t>
            </w:r>
            <w:r w:rsidR="00022704" w:rsidRPr="00B13A88">
              <w:rPr>
                <w:sz w:val="20"/>
                <w:szCs w:val="20"/>
              </w:rPr>
              <w:t>stabil kilde</w:t>
            </w:r>
            <w:r w:rsidRPr="00B13A88">
              <w:rPr>
                <w:sz w:val="20"/>
                <w:szCs w:val="20"/>
              </w:rPr>
              <w:t>)</w:t>
            </w:r>
          </w:p>
        </w:tc>
      </w:tr>
      <w:tr w:rsidR="00022704" w:rsidRPr="00B13A88" w:rsidTr="00022704">
        <w:trPr>
          <w:trHeight w:val="127"/>
        </w:trPr>
        <w:tc>
          <w:tcPr>
            <w:tcW w:w="754" w:type="dxa"/>
            <w:gridSpan w:val="2"/>
            <w:vMerge/>
            <w:tcBorders>
              <w:left w:val="single" w:sz="24" w:space="0" w:color="auto"/>
              <w:bottom w:val="single" w:sz="24" w:space="0" w:color="auto"/>
            </w:tcBorders>
            <w:shd w:val="clear" w:color="auto" w:fill="FF8F8F"/>
            <w:vAlign w:val="center"/>
          </w:tcPr>
          <w:p w:rsidR="00022704" w:rsidRPr="00B13A88" w:rsidRDefault="00022704" w:rsidP="00694E0F">
            <w:pPr>
              <w:jc w:val="center"/>
            </w:pPr>
          </w:p>
        </w:tc>
        <w:tc>
          <w:tcPr>
            <w:tcW w:w="567" w:type="dxa"/>
            <w:tcBorders>
              <w:bottom w:val="single" w:sz="24" w:space="0" w:color="auto"/>
            </w:tcBorders>
            <w:shd w:val="clear" w:color="auto" w:fill="FF8F8F"/>
            <w:vAlign w:val="center"/>
          </w:tcPr>
          <w:p w:rsidR="00022704" w:rsidRPr="00B13A88" w:rsidRDefault="00022704" w:rsidP="00694E0F">
            <w:pPr>
              <w:jc w:val="center"/>
              <w:rPr>
                <w:sz w:val="20"/>
                <w:szCs w:val="20"/>
              </w:rPr>
            </w:pPr>
            <w:r w:rsidRPr="00B13A88">
              <w:rPr>
                <w:sz w:val="20"/>
                <w:szCs w:val="20"/>
              </w:rPr>
              <w:t>3</w:t>
            </w:r>
          </w:p>
        </w:tc>
        <w:tc>
          <w:tcPr>
            <w:tcW w:w="709" w:type="dxa"/>
            <w:gridSpan w:val="2"/>
            <w:tcBorders>
              <w:bottom w:val="single" w:sz="24" w:space="0" w:color="auto"/>
            </w:tcBorders>
            <w:shd w:val="clear" w:color="auto" w:fill="FF8F8F"/>
            <w:vAlign w:val="center"/>
          </w:tcPr>
          <w:p w:rsidR="00022704" w:rsidRPr="00B13A88" w:rsidRDefault="00022704" w:rsidP="00563E99">
            <w:pPr>
              <w:jc w:val="center"/>
              <w:rPr>
                <w:sz w:val="20"/>
                <w:szCs w:val="20"/>
              </w:rPr>
            </w:pPr>
            <w:r w:rsidRPr="00B13A88">
              <w:rPr>
                <w:sz w:val="20"/>
                <w:szCs w:val="20"/>
              </w:rPr>
              <w:t>bcdef</w:t>
            </w:r>
          </w:p>
        </w:tc>
        <w:tc>
          <w:tcPr>
            <w:tcW w:w="2551" w:type="dxa"/>
            <w:gridSpan w:val="2"/>
            <w:tcBorders>
              <w:bottom w:val="single" w:sz="24" w:space="0" w:color="auto"/>
              <w:right w:val="single" w:sz="24" w:space="0" w:color="auto"/>
            </w:tcBorders>
            <w:shd w:val="clear" w:color="auto" w:fill="FF8F8F"/>
            <w:vAlign w:val="center"/>
          </w:tcPr>
          <w:p w:rsidR="00022704" w:rsidRPr="00B13A88" w:rsidRDefault="00022704" w:rsidP="00563E99">
            <w:pPr>
              <w:rPr>
                <w:sz w:val="20"/>
                <w:szCs w:val="20"/>
              </w:rPr>
            </w:pPr>
            <w:r w:rsidRPr="00B13A88">
              <w:rPr>
                <w:sz w:val="20"/>
                <w:szCs w:val="20"/>
              </w:rPr>
              <w:t>dyphav (&gt; 700 m)</w:t>
            </w:r>
          </w:p>
        </w:tc>
        <w:tc>
          <w:tcPr>
            <w:tcW w:w="709" w:type="dxa"/>
            <w:vMerge/>
            <w:tcBorders>
              <w:left w:val="single" w:sz="24" w:space="0" w:color="auto"/>
              <w:bottom w:val="single" w:sz="24" w:space="0" w:color="auto"/>
            </w:tcBorders>
            <w:shd w:val="clear" w:color="auto" w:fill="FFB3B3"/>
            <w:vAlign w:val="center"/>
          </w:tcPr>
          <w:p w:rsidR="00022704" w:rsidRPr="00B13A88" w:rsidRDefault="00022704" w:rsidP="00694E0F">
            <w:pPr>
              <w:jc w:val="center"/>
            </w:pPr>
          </w:p>
        </w:tc>
        <w:tc>
          <w:tcPr>
            <w:tcW w:w="567" w:type="dxa"/>
            <w:gridSpan w:val="2"/>
            <w:vMerge/>
            <w:tcBorders>
              <w:bottom w:val="single" w:sz="24" w:space="0" w:color="auto"/>
            </w:tcBorders>
            <w:shd w:val="clear" w:color="auto" w:fill="FFB3B3"/>
            <w:vAlign w:val="center"/>
          </w:tcPr>
          <w:p w:rsidR="00022704" w:rsidRPr="00B13A88" w:rsidRDefault="00022704" w:rsidP="00694E0F">
            <w:pPr>
              <w:jc w:val="center"/>
              <w:rPr>
                <w:sz w:val="20"/>
                <w:szCs w:val="20"/>
              </w:rPr>
            </w:pPr>
          </w:p>
        </w:tc>
        <w:tc>
          <w:tcPr>
            <w:tcW w:w="567" w:type="dxa"/>
            <w:gridSpan w:val="2"/>
            <w:vMerge/>
            <w:tcBorders>
              <w:bottom w:val="single" w:sz="24" w:space="0" w:color="auto"/>
            </w:tcBorders>
            <w:shd w:val="clear" w:color="auto" w:fill="FFB3B3"/>
            <w:vAlign w:val="center"/>
          </w:tcPr>
          <w:p w:rsidR="00022704" w:rsidRPr="00B13A88" w:rsidRDefault="00022704" w:rsidP="00694E0F">
            <w:pPr>
              <w:jc w:val="center"/>
              <w:rPr>
                <w:sz w:val="20"/>
                <w:szCs w:val="20"/>
              </w:rPr>
            </w:pPr>
          </w:p>
        </w:tc>
        <w:tc>
          <w:tcPr>
            <w:tcW w:w="2738" w:type="dxa"/>
            <w:gridSpan w:val="3"/>
            <w:vMerge/>
            <w:tcBorders>
              <w:bottom w:val="single" w:sz="24" w:space="0" w:color="auto"/>
              <w:right w:val="single" w:sz="24" w:space="0" w:color="auto"/>
            </w:tcBorders>
            <w:shd w:val="clear" w:color="auto" w:fill="FFB3B3"/>
            <w:vAlign w:val="center"/>
          </w:tcPr>
          <w:p w:rsidR="00022704" w:rsidRPr="00B13A88" w:rsidRDefault="00022704" w:rsidP="00694E0F">
            <w:pPr>
              <w:rPr>
                <w:sz w:val="20"/>
                <w:szCs w:val="20"/>
              </w:rPr>
            </w:pPr>
          </w:p>
        </w:tc>
      </w:tr>
      <w:tr w:rsidR="001C2E99" w:rsidRPr="00B13A88" w:rsidTr="00694E0F">
        <w:trPr>
          <w:trHeight w:val="254"/>
        </w:trPr>
        <w:tc>
          <w:tcPr>
            <w:tcW w:w="754" w:type="dxa"/>
            <w:gridSpan w:val="2"/>
            <w:vMerge w:val="restart"/>
            <w:tcBorders>
              <w:left w:val="single" w:sz="24" w:space="0" w:color="auto"/>
            </w:tcBorders>
            <w:shd w:val="clear" w:color="auto" w:fill="FFB3B3"/>
            <w:vAlign w:val="center"/>
          </w:tcPr>
          <w:p w:rsidR="001C2E99" w:rsidRPr="00B13A88" w:rsidRDefault="001C2E99" w:rsidP="00694E0F">
            <w:pPr>
              <w:jc w:val="center"/>
            </w:pPr>
            <w:r w:rsidRPr="00B13A88">
              <w:t>t</w:t>
            </w:r>
            <w:r w:rsidR="002C2604" w:rsidRPr="00B13A88">
              <w:t>2</w:t>
            </w:r>
          </w:p>
          <w:p w:rsidR="001C2E99" w:rsidRPr="00B13A88" w:rsidRDefault="001C2E99" w:rsidP="00694E0F">
            <w:pPr>
              <w:jc w:val="center"/>
            </w:pPr>
            <w:r w:rsidRPr="00B13A88">
              <w:t>KT</w:t>
            </w:r>
          </w:p>
        </w:tc>
        <w:tc>
          <w:tcPr>
            <w:tcW w:w="567" w:type="dxa"/>
            <w:tcBorders>
              <w:bottom w:val="single" w:sz="4" w:space="0" w:color="auto"/>
            </w:tcBorders>
            <w:shd w:val="clear" w:color="auto" w:fill="FFB3B3"/>
            <w:vAlign w:val="center"/>
          </w:tcPr>
          <w:p w:rsidR="001C2E99" w:rsidRPr="00B13A88" w:rsidRDefault="001C2E99" w:rsidP="00694E0F">
            <w:pPr>
              <w:jc w:val="center"/>
              <w:rPr>
                <w:sz w:val="20"/>
                <w:szCs w:val="20"/>
              </w:rPr>
            </w:pPr>
            <w:r w:rsidRPr="00B13A88">
              <w:rPr>
                <w:sz w:val="20"/>
                <w:szCs w:val="20"/>
              </w:rPr>
              <w:t>A</w:t>
            </w:r>
          </w:p>
        </w:tc>
        <w:tc>
          <w:tcPr>
            <w:tcW w:w="709" w:type="dxa"/>
            <w:gridSpan w:val="2"/>
            <w:tcBorders>
              <w:bottom w:val="single" w:sz="4" w:space="0" w:color="auto"/>
            </w:tcBorders>
            <w:shd w:val="clear" w:color="auto" w:fill="FFB3B3"/>
            <w:vAlign w:val="center"/>
          </w:tcPr>
          <w:p w:rsidR="001C2E99" w:rsidRPr="00B13A88" w:rsidRDefault="001C2E99" w:rsidP="00694E0F">
            <w:pPr>
              <w:jc w:val="center"/>
              <w:rPr>
                <w:sz w:val="20"/>
                <w:szCs w:val="20"/>
              </w:rPr>
            </w:pPr>
            <w:r w:rsidRPr="00B13A88">
              <w:rPr>
                <w:sz w:val="20"/>
                <w:szCs w:val="20"/>
              </w:rPr>
              <w:t>d</w:t>
            </w:r>
          </w:p>
        </w:tc>
        <w:tc>
          <w:tcPr>
            <w:tcW w:w="2551" w:type="dxa"/>
            <w:gridSpan w:val="2"/>
            <w:tcBorders>
              <w:bottom w:val="single" w:sz="4" w:space="0" w:color="auto"/>
              <w:right w:val="single" w:sz="24" w:space="0" w:color="auto"/>
            </w:tcBorders>
            <w:shd w:val="clear" w:color="auto" w:fill="FFB3B3"/>
            <w:vAlign w:val="center"/>
          </w:tcPr>
          <w:p w:rsidR="001C2E99" w:rsidRPr="00B13A88" w:rsidRDefault="001C2E99" w:rsidP="00694E0F">
            <w:pPr>
              <w:rPr>
                <w:sz w:val="20"/>
                <w:szCs w:val="20"/>
              </w:rPr>
            </w:pPr>
            <w:r w:rsidRPr="00B13A88">
              <w:rPr>
                <w:sz w:val="20"/>
                <w:szCs w:val="20"/>
              </w:rPr>
              <w:t>vann- og gassførende kald havkilde</w:t>
            </w:r>
          </w:p>
        </w:tc>
        <w:tc>
          <w:tcPr>
            <w:tcW w:w="4581" w:type="dxa"/>
            <w:gridSpan w:val="8"/>
            <w:vMerge w:val="restart"/>
            <w:tcBorders>
              <w:left w:val="single" w:sz="24" w:space="0" w:color="auto"/>
              <w:right w:val="single" w:sz="24" w:space="0" w:color="auto"/>
            </w:tcBorders>
            <w:shd w:val="clear" w:color="auto" w:fill="A6A6A6" w:themeFill="background1" w:themeFillShade="A6"/>
            <w:vAlign w:val="center"/>
          </w:tcPr>
          <w:p w:rsidR="001C2E99" w:rsidRPr="00B13A88" w:rsidRDefault="001C2E99" w:rsidP="00694E0F">
            <w:pPr>
              <w:rPr>
                <w:sz w:val="20"/>
                <w:szCs w:val="20"/>
              </w:rPr>
            </w:pPr>
          </w:p>
        </w:tc>
      </w:tr>
      <w:tr w:rsidR="001C2E99" w:rsidRPr="00B13A88" w:rsidTr="00694E0F">
        <w:trPr>
          <w:trHeight w:val="254"/>
        </w:trPr>
        <w:tc>
          <w:tcPr>
            <w:tcW w:w="754" w:type="dxa"/>
            <w:gridSpan w:val="2"/>
            <w:vMerge/>
            <w:tcBorders>
              <w:left w:val="single" w:sz="24" w:space="0" w:color="auto"/>
              <w:bottom w:val="single" w:sz="24" w:space="0" w:color="auto"/>
            </w:tcBorders>
            <w:shd w:val="clear" w:color="auto" w:fill="FFB3B3"/>
            <w:vAlign w:val="center"/>
          </w:tcPr>
          <w:p w:rsidR="001C2E99" w:rsidRPr="00B13A88" w:rsidRDefault="001C2E99" w:rsidP="00694E0F">
            <w:pPr>
              <w:jc w:val="center"/>
            </w:pPr>
          </w:p>
        </w:tc>
        <w:tc>
          <w:tcPr>
            <w:tcW w:w="567" w:type="dxa"/>
            <w:tcBorders>
              <w:bottom w:val="single" w:sz="24" w:space="0" w:color="auto"/>
            </w:tcBorders>
            <w:shd w:val="clear" w:color="auto" w:fill="FFB3B3"/>
            <w:vAlign w:val="center"/>
          </w:tcPr>
          <w:p w:rsidR="001C2E99" w:rsidRPr="00B13A88" w:rsidRDefault="001C2E99" w:rsidP="00694E0F">
            <w:pPr>
              <w:jc w:val="center"/>
              <w:rPr>
                <w:sz w:val="20"/>
                <w:szCs w:val="20"/>
              </w:rPr>
            </w:pPr>
            <w:r w:rsidRPr="00B13A88">
              <w:rPr>
                <w:sz w:val="20"/>
                <w:szCs w:val="20"/>
              </w:rPr>
              <w:t>B</w:t>
            </w:r>
          </w:p>
        </w:tc>
        <w:tc>
          <w:tcPr>
            <w:tcW w:w="709" w:type="dxa"/>
            <w:gridSpan w:val="2"/>
            <w:tcBorders>
              <w:bottom w:val="single" w:sz="24" w:space="0" w:color="auto"/>
            </w:tcBorders>
            <w:shd w:val="clear" w:color="auto" w:fill="FFB3B3"/>
            <w:vAlign w:val="center"/>
          </w:tcPr>
          <w:p w:rsidR="001C2E99" w:rsidRPr="00B13A88" w:rsidRDefault="001C2E99" w:rsidP="00563E99">
            <w:pPr>
              <w:jc w:val="center"/>
              <w:rPr>
                <w:sz w:val="20"/>
                <w:szCs w:val="20"/>
              </w:rPr>
            </w:pPr>
            <w:r w:rsidRPr="00B13A88">
              <w:rPr>
                <w:sz w:val="20"/>
                <w:szCs w:val="20"/>
              </w:rPr>
              <w:t>e</w:t>
            </w:r>
          </w:p>
        </w:tc>
        <w:tc>
          <w:tcPr>
            <w:tcW w:w="2551" w:type="dxa"/>
            <w:gridSpan w:val="2"/>
            <w:tcBorders>
              <w:bottom w:val="single" w:sz="24" w:space="0" w:color="auto"/>
              <w:right w:val="single" w:sz="24" w:space="0" w:color="auto"/>
            </w:tcBorders>
            <w:shd w:val="clear" w:color="auto" w:fill="FFB3B3"/>
            <w:vAlign w:val="center"/>
          </w:tcPr>
          <w:p w:rsidR="001C2E99" w:rsidRPr="00B13A88" w:rsidRDefault="001C2E99" w:rsidP="00563E99">
            <w:pPr>
              <w:rPr>
                <w:sz w:val="20"/>
                <w:szCs w:val="20"/>
              </w:rPr>
            </w:pPr>
            <w:r w:rsidRPr="00B13A88">
              <w:rPr>
                <w:sz w:val="20"/>
                <w:szCs w:val="20"/>
              </w:rPr>
              <w:t>mudderførende kald havkilde</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1C2E99" w:rsidRPr="00B13A88" w:rsidRDefault="001C2E99" w:rsidP="00694E0F">
            <w:pPr>
              <w:rPr>
                <w:sz w:val="20"/>
                <w:szCs w:val="20"/>
              </w:rPr>
            </w:pPr>
          </w:p>
        </w:tc>
      </w:tr>
      <w:tr w:rsidR="00563E99" w:rsidRPr="00B13A88" w:rsidTr="00694E0F">
        <w:trPr>
          <w:trHeight w:val="364"/>
        </w:trPr>
        <w:tc>
          <w:tcPr>
            <w:tcW w:w="9162" w:type="dxa"/>
            <w:gridSpan w:val="15"/>
          </w:tcPr>
          <w:p w:rsidR="00563E99" w:rsidRPr="00B13A88" w:rsidRDefault="00563E99" w:rsidP="00694E0F">
            <w:pPr>
              <w:rPr>
                <w:sz w:val="20"/>
                <w:szCs w:val="20"/>
              </w:rPr>
            </w:pPr>
            <w:r w:rsidRPr="00B13A88">
              <w:rPr>
                <w:i/>
                <w:sz w:val="20"/>
                <w:szCs w:val="20"/>
              </w:rPr>
              <w:t>Utfyllende beskrivelse</w:t>
            </w:r>
            <w:r w:rsidRPr="00B13A88">
              <w:rPr>
                <w:sz w:val="20"/>
                <w:szCs w:val="20"/>
              </w:rPr>
              <w:t>:</w:t>
            </w:r>
          </w:p>
          <w:p w:rsidR="001C2E99" w:rsidRPr="00B13A88" w:rsidRDefault="001C2E99" w:rsidP="001C2E99">
            <w:pPr>
              <w:rPr>
                <w:sz w:val="20"/>
                <w:szCs w:val="20"/>
              </w:rPr>
            </w:pPr>
            <w:r w:rsidRPr="00B13A88">
              <w:rPr>
                <w:sz w:val="20"/>
                <w:szCs w:val="20"/>
              </w:rPr>
              <w:t>Kalde</w:t>
            </w:r>
            <w:r w:rsidR="002544B3" w:rsidRPr="00B13A88">
              <w:rPr>
                <w:sz w:val="20"/>
                <w:szCs w:val="20"/>
              </w:rPr>
              <w:t xml:space="preserve"> gassoppkommer (kalde havkilder)</w:t>
            </w:r>
            <w:r w:rsidRPr="00B13A88">
              <w:rPr>
                <w:sz w:val="20"/>
                <w:szCs w:val="20"/>
              </w:rPr>
              <w:t xml:space="preserve"> er havets parallell til kaldkilde på land. Kalde havkilder opptrer først og fremst på kontinentalsokkelen og i kontinentalskråningen. </w:t>
            </w:r>
            <w:r w:rsidR="002544B3" w:rsidRPr="00B13A88">
              <w:rPr>
                <w:sz w:val="20"/>
                <w:szCs w:val="20"/>
              </w:rPr>
              <w:t>U</w:t>
            </w:r>
            <w:r w:rsidRPr="00B13A88">
              <w:rPr>
                <w:sz w:val="20"/>
                <w:szCs w:val="20"/>
              </w:rPr>
              <w:t>tstrømmingsgrop</w:t>
            </w:r>
            <w:r w:rsidR="002544B3" w:rsidRPr="00B13A88">
              <w:rPr>
                <w:sz w:val="20"/>
                <w:szCs w:val="20"/>
              </w:rPr>
              <w:t>er (</w:t>
            </w:r>
            <w:r w:rsidR="002544B3" w:rsidRPr="00B13A88">
              <w:rPr>
                <w:i/>
                <w:sz w:val="20"/>
                <w:szCs w:val="20"/>
              </w:rPr>
              <w:t>pockmarks</w:t>
            </w:r>
            <w:r w:rsidR="002544B3" w:rsidRPr="00B13A88">
              <w:rPr>
                <w:sz w:val="20"/>
                <w:szCs w:val="20"/>
              </w:rPr>
              <w:t xml:space="preserve">), </w:t>
            </w:r>
            <w:r w:rsidRPr="00B13A88">
              <w:rPr>
                <w:sz w:val="20"/>
                <w:szCs w:val="20"/>
              </w:rPr>
              <w:t>som dannes ved erosjon når gass eller vann</w:t>
            </w:r>
            <w:r w:rsidR="002544B3" w:rsidRPr="00B13A88">
              <w:rPr>
                <w:sz w:val="20"/>
                <w:szCs w:val="20"/>
              </w:rPr>
              <w:t xml:space="preserve"> strømmer opp gjennom havbunnen, er vanligste type kalde gassoppkommer.</w:t>
            </w:r>
            <w:r w:rsidRPr="00B13A88">
              <w:rPr>
                <w:sz w:val="20"/>
                <w:szCs w:val="20"/>
              </w:rPr>
              <w:t xml:space="preserve"> </w:t>
            </w:r>
            <w:r w:rsidR="002544B3" w:rsidRPr="00B13A88">
              <w:rPr>
                <w:sz w:val="20"/>
                <w:szCs w:val="20"/>
              </w:rPr>
              <w:t xml:space="preserve">De </w:t>
            </w:r>
            <w:r w:rsidRPr="00B13A88">
              <w:rPr>
                <w:sz w:val="20"/>
                <w:szCs w:val="20"/>
              </w:rPr>
              <w:t>ble beskrevet fra norske havområder for første gang i 1981 (Hovland 1981), men er seinere beskrevet fra store deler av den norske kontinentalsokkelen, samt i enkelte</w:t>
            </w:r>
            <w:r w:rsidR="002544B3" w:rsidRPr="00B13A88">
              <w:rPr>
                <w:sz w:val="20"/>
                <w:szCs w:val="20"/>
              </w:rPr>
              <w:t xml:space="preserve"> fjorder (Hansen et al. 2005). Det</w:t>
            </w:r>
            <w:r w:rsidRPr="00B13A88">
              <w:rPr>
                <w:sz w:val="20"/>
                <w:szCs w:val="20"/>
              </w:rPr>
              <w:t xml:space="preserve"> engelskspråklig</w:t>
            </w:r>
            <w:r w:rsidR="002544B3" w:rsidRPr="00B13A88">
              <w:rPr>
                <w:sz w:val="20"/>
                <w:szCs w:val="20"/>
              </w:rPr>
              <w:t>e</w:t>
            </w:r>
            <w:r w:rsidRPr="00B13A88">
              <w:rPr>
                <w:sz w:val="20"/>
                <w:szCs w:val="20"/>
              </w:rPr>
              <w:t xml:space="preserve"> begrepet </w:t>
            </w:r>
            <w:r w:rsidRPr="00B13A88">
              <w:rPr>
                <w:i/>
                <w:sz w:val="20"/>
                <w:szCs w:val="20"/>
              </w:rPr>
              <w:t>pockmark</w:t>
            </w:r>
            <w:r w:rsidRPr="00B13A88">
              <w:rPr>
                <w:sz w:val="20"/>
                <w:szCs w:val="20"/>
              </w:rPr>
              <w:t xml:space="preserve">, som </w:t>
            </w:r>
            <w:r w:rsidR="002544B3" w:rsidRPr="00B13A88">
              <w:rPr>
                <w:sz w:val="20"/>
                <w:szCs w:val="20"/>
              </w:rPr>
              <w:t>ble definert</w:t>
            </w:r>
            <w:r w:rsidRPr="00B13A88">
              <w:rPr>
                <w:sz w:val="20"/>
                <w:szCs w:val="20"/>
              </w:rPr>
              <w:t xml:space="preserve"> av Hovland &amp; Judd (1988) som lite krater på sjøbunnen dannet ved kortvarig utstrømming av gass eller veske fra undergrunnen</w:t>
            </w:r>
            <w:r w:rsidR="002544B3" w:rsidRPr="00B13A88">
              <w:rPr>
                <w:sz w:val="20"/>
                <w:szCs w:val="20"/>
              </w:rPr>
              <w:t>, har etter hvert fått innpass også i norsk språkbruk</w:t>
            </w:r>
            <w:r w:rsidRPr="00B13A88">
              <w:rPr>
                <w:sz w:val="20"/>
                <w:szCs w:val="20"/>
              </w:rPr>
              <w:t>. Utstrømmingsgroper synes å finnes spredt på kontinentalsokkelen langs hele norskekysten, også innover i fjordene (Hansen et al. 2005). Stedvis forekommer de i grupper. De kan være 10 m</w:t>
            </w:r>
            <w:r w:rsidR="00812B4C" w:rsidRPr="00B13A88">
              <w:rPr>
                <w:sz w:val="20"/>
                <w:szCs w:val="20"/>
              </w:rPr>
              <w:t xml:space="preserve"> dype, med diameter på 40–60 m.</w:t>
            </w:r>
          </w:p>
          <w:p w:rsidR="00563E99" w:rsidRPr="00B13A88" w:rsidRDefault="001C2E99" w:rsidP="00812B4C">
            <w:pPr>
              <w:rPr>
                <w:sz w:val="20"/>
                <w:szCs w:val="20"/>
              </w:rPr>
            </w:pPr>
            <w:r w:rsidRPr="00B13A88">
              <w:rPr>
                <w:sz w:val="20"/>
                <w:szCs w:val="20"/>
              </w:rPr>
              <w:tab/>
              <w:t xml:space="preserve">Det kanskje best kartlagte utstrømmingsområdet </w:t>
            </w:r>
            <w:r w:rsidR="00812B4C" w:rsidRPr="00B13A88">
              <w:rPr>
                <w:sz w:val="20"/>
                <w:szCs w:val="20"/>
              </w:rPr>
              <w:t>i norske farvann er Håkon Mosby</w:t>
            </w:r>
            <w:r w:rsidRPr="00B13A88">
              <w:rPr>
                <w:sz w:val="20"/>
                <w:szCs w:val="20"/>
              </w:rPr>
              <w:t xml:space="preserve"> muddervulkan, et stort utstrømmingsområde på Barentsflaket ut for Senja (Troms), ca. 14°44’E og 72°00’N. Her strømmer metan-rik væske (metanhydrat) ut over et område med en utstrekning på over 1 km. Metanhydrat dannes som resultat av geokjemiske prosesser i jordskorpa; og metanhydratet slipper ut gjennom sprekker i muddervulkanens overflate. Muddervulkan </w:t>
            </w:r>
            <w:r w:rsidR="00812B4C" w:rsidRPr="00B13A88">
              <w:rPr>
                <w:sz w:val="20"/>
                <w:szCs w:val="20"/>
              </w:rPr>
              <w:t xml:space="preserve">og </w:t>
            </w:r>
            <w:r w:rsidRPr="00B13A88">
              <w:rPr>
                <w:sz w:val="20"/>
                <w:szCs w:val="20"/>
              </w:rPr>
              <w:t xml:space="preserve">utstrømmingsgrop </w:t>
            </w:r>
            <w:r w:rsidR="00812B4C" w:rsidRPr="00B13A88">
              <w:rPr>
                <w:sz w:val="20"/>
                <w:szCs w:val="20"/>
              </w:rPr>
              <w:t>er distinkte landformer</w:t>
            </w:r>
            <w:r w:rsidRPr="00B13A88">
              <w:rPr>
                <w:sz w:val="20"/>
                <w:szCs w:val="20"/>
              </w:rPr>
              <w:t>. Metanhydrat er normalt en ustabil forbindelse, men kan være stabil over et større område dersom trykket og/eller temperaturen er høy nok. Metanhydratbunnen inneholder særpregete samfunn, blant annet med kjemoautotrofe bakterier</w:t>
            </w:r>
            <w:r w:rsidR="004778E9" w:rsidRPr="00B13A88">
              <w:rPr>
                <w:sz w:val="20"/>
                <w:szCs w:val="20"/>
              </w:rPr>
              <w:t>.</w:t>
            </w:r>
          </w:p>
          <w:p w:rsidR="004117FB" w:rsidRPr="00B13A88" w:rsidRDefault="004117FB" w:rsidP="00812B4C">
            <w:pPr>
              <w:rPr>
                <w:sz w:val="20"/>
                <w:szCs w:val="20"/>
              </w:rPr>
            </w:pPr>
          </w:p>
          <w:p w:rsidR="004117FB" w:rsidRPr="00B13A88" w:rsidRDefault="004117FB" w:rsidP="00812B4C">
            <w:pPr>
              <w:rPr>
                <w:sz w:val="20"/>
                <w:szCs w:val="20"/>
              </w:rPr>
            </w:pPr>
          </w:p>
        </w:tc>
      </w:tr>
      <w:tr w:rsidR="00563E99" w:rsidRPr="00B13A88" w:rsidTr="00694E0F">
        <w:trPr>
          <w:trHeight w:val="283"/>
        </w:trPr>
        <w:tc>
          <w:tcPr>
            <w:tcW w:w="9162" w:type="dxa"/>
            <w:gridSpan w:val="15"/>
          </w:tcPr>
          <w:p w:rsidR="00563E99" w:rsidRPr="00B13A88" w:rsidRDefault="00563E99" w:rsidP="00694E0F">
            <w:pPr>
              <w:rPr>
                <w:sz w:val="20"/>
                <w:szCs w:val="20"/>
              </w:rPr>
            </w:pPr>
            <w:r w:rsidRPr="00B13A88">
              <w:rPr>
                <w:i/>
                <w:sz w:val="20"/>
                <w:szCs w:val="20"/>
              </w:rPr>
              <w:lastRenderedPageBreak/>
              <w:t>Variasjon</w:t>
            </w:r>
            <w:r w:rsidRPr="00B13A88">
              <w:rPr>
                <w:sz w:val="20"/>
                <w:szCs w:val="20"/>
              </w:rPr>
              <w:t>:</w:t>
            </w:r>
          </w:p>
          <w:p w:rsidR="00563E99" w:rsidRPr="00B13A88" w:rsidRDefault="00563E99" w:rsidP="00812B4C">
            <w:pPr>
              <w:rPr>
                <w:sz w:val="20"/>
                <w:szCs w:val="20"/>
              </w:rPr>
            </w:pPr>
            <w:r w:rsidRPr="00B13A88">
              <w:rPr>
                <w:sz w:val="20"/>
                <w:szCs w:val="20"/>
              </w:rPr>
              <w:t xml:space="preserve">– </w:t>
            </w:r>
            <w:r w:rsidR="00812B4C" w:rsidRPr="00B13A88">
              <w:rPr>
                <w:sz w:val="20"/>
                <w:szCs w:val="20"/>
              </w:rPr>
              <w:t>A</w:t>
            </w:r>
            <w:r w:rsidRPr="00B13A88">
              <w:rPr>
                <w:sz w:val="20"/>
                <w:szCs w:val="20"/>
              </w:rPr>
              <w:t>rtssammensetning</w:t>
            </w:r>
            <w:r w:rsidR="00812B4C" w:rsidRPr="00B13A88">
              <w:rPr>
                <w:sz w:val="20"/>
                <w:szCs w:val="20"/>
              </w:rPr>
              <w:t xml:space="preserve">en i </w:t>
            </w:r>
            <w:r w:rsidR="005D4A6F" w:rsidRPr="00B13A88">
              <w:rPr>
                <w:sz w:val="20"/>
                <w:szCs w:val="20"/>
                <w:u w:val="single"/>
              </w:rPr>
              <w:t>M11</w:t>
            </w:r>
            <w:r w:rsidR="00812B4C" w:rsidRPr="00B13A88">
              <w:rPr>
                <w:sz w:val="20"/>
                <w:szCs w:val="20"/>
                <w:u w:val="single"/>
              </w:rPr>
              <w:t xml:space="preserve"> Kaldt gassoppkomme</w:t>
            </w:r>
            <w:r w:rsidR="00812B4C" w:rsidRPr="00B13A88">
              <w:rPr>
                <w:sz w:val="20"/>
                <w:szCs w:val="20"/>
              </w:rPr>
              <w:t xml:space="preserve"> er dårlig kjent og framlegget til LKM og grunntypeinndeling er </w:t>
            </w:r>
            <w:r w:rsidRPr="00B13A88">
              <w:rPr>
                <w:sz w:val="20"/>
                <w:szCs w:val="20"/>
              </w:rPr>
              <w:t>tentativ</w:t>
            </w:r>
            <w:r w:rsidR="00812B4C" w:rsidRPr="00B13A88">
              <w:rPr>
                <w:sz w:val="20"/>
                <w:szCs w:val="20"/>
              </w:rPr>
              <w:t>t. Inndelingen i eufotisk og afotisk dybde</w:t>
            </w:r>
            <w:r w:rsidR="004C3F6D" w:rsidRPr="00B13A88">
              <w:rPr>
                <w:sz w:val="20"/>
                <w:szCs w:val="20"/>
              </w:rPr>
              <w:t>belte</w:t>
            </w:r>
            <w:r w:rsidR="00812B4C" w:rsidRPr="00B13A88">
              <w:rPr>
                <w:sz w:val="20"/>
                <w:szCs w:val="20"/>
              </w:rPr>
              <w:t xml:space="preserve"> er gjennomført fordi dybderelatert variasjon generelt er viktig for artssammensetningen i saltvannssystemer. Siden kalde gassoppkommer forekommer langt ned i dyphavet, kan </w:t>
            </w:r>
            <w:r w:rsidR="00CE73AA">
              <w:rPr>
                <w:sz w:val="20"/>
                <w:szCs w:val="20"/>
              </w:rPr>
              <w:t>det være grunnlag for å dele dyb</w:t>
            </w:r>
            <w:r w:rsidR="00812B4C" w:rsidRPr="00B13A88">
              <w:rPr>
                <w:sz w:val="20"/>
                <w:szCs w:val="20"/>
              </w:rPr>
              <w:t xml:space="preserve">degradienten opp i flere trinn (på grunnlag av DM). Det er mulig at forskjellen mellom KT∙A </w:t>
            </w:r>
            <w:r w:rsidR="00D84EBA" w:rsidRPr="00B13A88">
              <w:rPr>
                <w:sz w:val="20"/>
                <w:szCs w:val="20"/>
              </w:rPr>
              <w:t>og KT</w:t>
            </w:r>
            <w:r w:rsidR="00812B4C" w:rsidRPr="00B13A88">
              <w:rPr>
                <w:sz w:val="20"/>
                <w:szCs w:val="20"/>
              </w:rPr>
              <w:t xml:space="preserve">∙B bare skyldes variasjon i utstrømmingsintensitet og at KT∙B burde beskrives som et ekstra trinn </w:t>
            </w:r>
            <w:r w:rsidR="00D84EBA" w:rsidRPr="00B13A88">
              <w:rPr>
                <w:sz w:val="20"/>
                <w:szCs w:val="20"/>
              </w:rPr>
              <w:t>mellom</w:t>
            </w:r>
            <w:r w:rsidR="00812B4C" w:rsidRPr="00B13A88">
              <w:rPr>
                <w:sz w:val="20"/>
                <w:szCs w:val="20"/>
              </w:rPr>
              <w:t xml:space="preserve"> KI∙e og KI∙¤.</w:t>
            </w:r>
          </w:p>
        </w:tc>
      </w:tr>
      <w:tr w:rsidR="00563E99" w:rsidRPr="00B13A88" w:rsidTr="00694E0F">
        <w:trPr>
          <w:trHeight w:val="364"/>
        </w:trPr>
        <w:tc>
          <w:tcPr>
            <w:tcW w:w="9162" w:type="dxa"/>
            <w:gridSpan w:val="15"/>
          </w:tcPr>
          <w:p w:rsidR="00563E99" w:rsidRPr="00B13A88" w:rsidRDefault="00563E99" w:rsidP="00694E0F">
            <w:pPr>
              <w:rPr>
                <w:sz w:val="20"/>
                <w:szCs w:val="20"/>
              </w:rPr>
            </w:pPr>
            <w:r w:rsidRPr="00B13A88">
              <w:rPr>
                <w:i/>
                <w:sz w:val="20"/>
                <w:szCs w:val="20"/>
              </w:rPr>
              <w:t>Kunnskapsbehov:</w:t>
            </w:r>
            <w:r w:rsidRPr="00B13A88">
              <w:rPr>
                <w:sz w:val="20"/>
                <w:szCs w:val="20"/>
              </w:rPr>
              <w:t xml:space="preserve"> </w:t>
            </w:r>
          </w:p>
          <w:p w:rsidR="00563E99" w:rsidRPr="00B13A88" w:rsidRDefault="00563E99" w:rsidP="00812B4C">
            <w:pPr>
              <w:rPr>
                <w:sz w:val="20"/>
                <w:szCs w:val="20"/>
              </w:rPr>
            </w:pPr>
            <w:r w:rsidRPr="00B13A88">
              <w:rPr>
                <w:sz w:val="20"/>
                <w:szCs w:val="20"/>
              </w:rPr>
              <w:t>– Sammenstilling av generaliserte artslistedatasett for relevante plante- og dyregrupper for relevante LKM</w:t>
            </w:r>
          </w:p>
        </w:tc>
      </w:tr>
      <w:tr w:rsidR="00563E99" w:rsidRPr="00B13A88" w:rsidTr="00694E0F">
        <w:trPr>
          <w:trHeight w:val="364"/>
        </w:trPr>
        <w:tc>
          <w:tcPr>
            <w:tcW w:w="9162" w:type="dxa"/>
            <w:gridSpan w:val="15"/>
          </w:tcPr>
          <w:p w:rsidR="00563E99" w:rsidRPr="00B13A88" w:rsidRDefault="00563E99" w:rsidP="00022704">
            <w:pPr>
              <w:rPr>
                <w:i/>
                <w:sz w:val="20"/>
                <w:szCs w:val="20"/>
              </w:rPr>
            </w:pPr>
            <w:r w:rsidRPr="00B13A88">
              <w:rPr>
                <w:i/>
                <w:sz w:val="20"/>
                <w:szCs w:val="20"/>
              </w:rPr>
              <w:t>Grunntypeinndeling</w:t>
            </w:r>
            <w:r w:rsidR="00812B4C" w:rsidRPr="00B13A88">
              <w:rPr>
                <w:sz w:val="20"/>
                <w:szCs w:val="20"/>
              </w:rPr>
              <w:t>:</w:t>
            </w:r>
            <w:r w:rsidR="004778E9" w:rsidRPr="00B13A88">
              <w:rPr>
                <w:sz w:val="20"/>
                <w:szCs w:val="20"/>
              </w:rPr>
              <w:t xml:space="preserve"> M</w:t>
            </w:r>
            <w:r w:rsidR="005D4A6F" w:rsidRPr="00B13A88">
              <w:rPr>
                <w:sz w:val="20"/>
                <w:szCs w:val="20"/>
              </w:rPr>
              <w:t>11</w:t>
            </w:r>
            <w:r w:rsidRPr="00B13A88">
              <w:rPr>
                <w:sz w:val="20"/>
                <w:szCs w:val="20"/>
              </w:rPr>
              <w:t xml:space="preserve"> er delt i </w:t>
            </w:r>
            <w:r w:rsidR="00022704" w:rsidRPr="00B13A88">
              <w:rPr>
                <w:sz w:val="20"/>
                <w:szCs w:val="20"/>
              </w:rPr>
              <w:t>6</w:t>
            </w:r>
            <w:r w:rsidRPr="00B13A88">
              <w:rPr>
                <w:sz w:val="20"/>
                <w:szCs w:val="20"/>
              </w:rPr>
              <w:t xml:space="preserve"> GT for </w:t>
            </w:r>
            <w:r w:rsidR="00022704" w:rsidRPr="00B13A88">
              <w:rPr>
                <w:sz w:val="20"/>
                <w:szCs w:val="20"/>
              </w:rPr>
              <w:t>kombinasjoner av h</w:t>
            </w:r>
            <w:r w:rsidR="00812B4C" w:rsidRPr="00B13A88">
              <w:rPr>
                <w:sz w:val="20"/>
                <w:szCs w:val="20"/>
              </w:rPr>
              <w:t xml:space="preserve">LKM </w:t>
            </w:r>
            <w:r w:rsidR="00022704" w:rsidRPr="00B13A88">
              <w:rPr>
                <w:sz w:val="20"/>
                <w:szCs w:val="20"/>
              </w:rPr>
              <w:t xml:space="preserve">3 DM </w:t>
            </w:r>
            <w:r w:rsidRPr="00B13A88">
              <w:rPr>
                <w:sz w:val="20"/>
                <w:szCs w:val="20"/>
              </w:rPr>
              <w:t xml:space="preserve">× </w:t>
            </w:r>
            <w:r w:rsidR="00022704" w:rsidRPr="00B13A88">
              <w:rPr>
                <w:sz w:val="20"/>
                <w:szCs w:val="20"/>
              </w:rPr>
              <w:t>KI</w:t>
            </w:r>
            <w:r w:rsidR="00812B4C" w:rsidRPr="00B13A88">
              <w:rPr>
                <w:sz w:val="20"/>
                <w:szCs w:val="20"/>
              </w:rPr>
              <w:t xml:space="preserve">, + 1 GT for </w:t>
            </w:r>
            <w:r w:rsidR="00E353C2" w:rsidRPr="00B13A88">
              <w:rPr>
                <w:sz w:val="20"/>
                <w:szCs w:val="20"/>
              </w:rPr>
              <w:t>KT∙B (hittil bare kjent fra dyphavet).</w:t>
            </w:r>
          </w:p>
        </w:tc>
      </w:tr>
    </w:tbl>
    <w:p w:rsidR="001C2E99" w:rsidRPr="00B13A88" w:rsidRDefault="001C2E99"/>
    <w:p w:rsidR="001C2E99" w:rsidRPr="00B13A88" w:rsidRDefault="001C2E99"/>
    <w:p w:rsidR="001C2E99" w:rsidRPr="00B13A88" w:rsidRDefault="001C2E99"/>
    <w:p w:rsidR="001C2E99" w:rsidRPr="00B13A88" w:rsidRDefault="001C2E99"/>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022704" w:rsidRPr="00B13A88" w:rsidTr="00022704">
        <w:trPr>
          <w:trHeight w:val="930"/>
        </w:trPr>
        <w:tc>
          <w:tcPr>
            <w:tcW w:w="562" w:type="dxa"/>
            <w:vMerge w:val="restart"/>
            <w:shd w:val="clear" w:color="auto" w:fill="F2F2F2" w:themeFill="background1" w:themeFillShade="F2"/>
            <w:vAlign w:val="center"/>
          </w:tcPr>
          <w:p w:rsidR="00022704" w:rsidRPr="00B13A88" w:rsidRDefault="00022704" w:rsidP="00694E0F">
            <w:pPr>
              <w:jc w:val="center"/>
              <w:rPr>
                <w:sz w:val="20"/>
                <w:szCs w:val="20"/>
              </w:rPr>
            </w:pPr>
          </w:p>
          <w:p w:rsidR="00022704" w:rsidRPr="00B13A88" w:rsidRDefault="00022704" w:rsidP="00694E0F">
            <w:pPr>
              <w:jc w:val="center"/>
              <w:rPr>
                <w:sz w:val="20"/>
                <w:szCs w:val="20"/>
              </w:rPr>
            </w:pPr>
            <w:r w:rsidRPr="00B13A88">
              <w:rPr>
                <w:sz w:val="20"/>
                <w:szCs w:val="20"/>
              </w:rPr>
              <w:t>t2</w:t>
            </w:r>
          </w:p>
          <w:p w:rsidR="00022704" w:rsidRPr="00B13A88" w:rsidRDefault="00022704" w:rsidP="00694E0F">
            <w:pPr>
              <w:jc w:val="center"/>
              <w:rPr>
                <w:sz w:val="20"/>
                <w:szCs w:val="20"/>
              </w:rPr>
            </w:pPr>
            <w:r w:rsidRPr="00B13A88">
              <w:rPr>
                <w:sz w:val="20"/>
                <w:szCs w:val="20"/>
              </w:rPr>
              <w:t>KI</w:t>
            </w:r>
          </w:p>
        </w:tc>
        <w:tc>
          <w:tcPr>
            <w:tcW w:w="2301" w:type="dxa"/>
            <w:tcBorders>
              <w:right w:val="single" w:sz="24" w:space="0" w:color="auto"/>
            </w:tcBorders>
            <w:vAlign w:val="center"/>
          </w:tcPr>
          <w:p w:rsidR="00022704" w:rsidRPr="00B13A88" w:rsidRDefault="00022704" w:rsidP="00022704">
            <w:pPr>
              <w:jc w:val="center"/>
              <w:rPr>
                <w:sz w:val="20"/>
                <w:szCs w:val="20"/>
              </w:rPr>
            </w:pPr>
            <w:r w:rsidRPr="00B13A88">
              <w:rPr>
                <w:sz w:val="20"/>
                <w:szCs w:val="20"/>
              </w:rPr>
              <w:t>2 ¤</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022704" w:rsidRPr="00B13A88" w:rsidRDefault="00022704" w:rsidP="00694E0F">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tcPr>
          <w:p w:rsidR="00022704" w:rsidRPr="00B13A88" w:rsidRDefault="00022704" w:rsidP="00694E0F">
            <w:pPr>
              <w:jc w:val="center"/>
              <w:rPr>
                <w:sz w:val="20"/>
                <w:szCs w:val="20"/>
              </w:rPr>
            </w:pPr>
          </w:p>
        </w:tc>
        <w:tc>
          <w:tcPr>
            <w:tcW w:w="209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022704" w:rsidRPr="00B13A88" w:rsidRDefault="00022704" w:rsidP="00694E0F">
            <w:pPr>
              <w:jc w:val="center"/>
              <w:rPr>
                <w:sz w:val="20"/>
                <w:szCs w:val="20"/>
              </w:rPr>
            </w:pPr>
            <w:r w:rsidRPr="00B13A88">
              <w:rPr>
                <w:noProof/>
                <w:sz w:val="20"/>
                <w:szCs w:val="20"/>
                <w:lang w:val="en-GB" w:eastAsia="en-GB"/>
              </w:rPr>
              <mc:AlternateContent>
                <mc:Choice Requires="wps">
                  <w:drawing>
                    <wp:anchor distT="0" distB="0" distL="114300" distR="114300" simplePos="0" relativeHeight="252248064" behindDoc="0" locked="0" layoutInCell="1" allowOverlap="1" wp14:anchorId="0C8D1D93" wp14:editId="1CB4587C">
                      <wp:simplePos x="0" y="0"/>
                      <wp:positionH relativeFrom="column">
                        <wp:posOffset>430530</wp:posOffset>
                      </wp:positionH>
                      <wp:positionV relativeFrom="paragraph">
                        <wp:posOffset>31750</wp:posOffset>
                      </wp:positionV>
                      <wp:extent cx="525145" cy="485775"/>
                      <wp:effectExtent l="0" t="0" r="27305" b="28575"/>
                      <wp:wrapNone/>
                      <wp:docPr id="87" name="Oval 8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C2E99">
                                  <w:pPr>
                                    <w:jc w:val="center"/>
                                    <w:rPr>
                                      <w:color w:val="000000" w:themeColor="text1"/>
                                    </w:rPr>
                                  </w:pPr>
                                  <w:r>
                                    <w:rPr>
                                      <w:color w:val="000000" w:themeColor="text1"/>
                                    </w:rPr>
                                    <w:t>+</w:t>
                                  </w:r>
                                </w:p>
                                <w:p w:rsidR="009926BB" w:rsidRPr="00BD5E7A" w:rsidRDefault="009926BB" w:rsidP="001C2E99">
                                  <w:pPr>
                                    <w:jc w:val="center"/>
                                  </w:pPr>
                                  <w:r>
                                    <w:rPr>
                                      <w:color w:val="000000" w:themeColor="text1"/>
                                    </w:rPr>
                                    <w:t>KT</w:t>
                                  </w:r>
                                  <w:r w:rsidRPr="00BD5E7A">
                                    <w:rPr>
                                      <w:color w:val="000000" w:themeColor="text1"/>
                                    </w:rPr>
                                    <w:t>∙</w:t>
                                  </w: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D1D93" id="Oval 87" o:spid="_x0000_s1086" style="position:absolute;left:0;text-align:left;margin-left:33.9pt;margin-top:2.5pt;width:41.35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" fillcolor="#ffb3b3" strokecolor="#c00000" strokeweight="2pt">
                      <v:textbox inset="0,0,0,0">
                        <w:txbxContent>
                          <w:p w:rsidR="009926BB" w:rsidRDefault="009926BB" w:rsidP="001C2E99">
                            <w:pPr>
                              <w:jc w:val="center"/>
                              <w:rPr>
                                <w:color w:val="000000" w:themeColor="text1"/>
                              </w:rPr>
                            </w:pPr>
                            <w:r>
                              <w:rPr>
                                <w:color w:val="000000" w:themeColor="text1"/>
                              </w:rPr>
                              <w:t>+</w:t>
                            </w:r>
                          </w:p>
                          <w:p w:rsidR="009926BB" w:rsidRPr="00BD5E7A" w:rsidRDefault="009926BB" w:rsidP="001C2E99">
                            <w:pPr>
                              <w:jc w:val="center"/>
                            </w:pPr>
                            <w:r>
                              <w:rPr>
                                <w:color w:val="000000" w:themeColor="text1"/>
                              </w:rPr>
                              <w:t>KT</w:t>
                            </w:r>
                            <w:r w:rsidRPr="00BD5E7A">
                              <w:rPr>
                                <w:color w:val="000000" w:themeColor="text1"/>
                              </w:rPr>
                              <w:t>∙</w:t>
                            </w:r>
                            <w:r>
                              <w:rPr>
                                <w:color w:val="000000" w:themeColor="text1"/>
                              </w:rPr>
                              <w:t>B</w:t>
                            </w:r>
                          </w:p>
                        </w:txbxContent>
                      </v:textbox>
                    </v:oval>
                  </w:pict>
                </mc:Fallback>
              </mc:AlternateContent>
            </w:r>
          </w:p>
        </w:tc>
      </w:tr>
      <w:tr w:rsidR="00022704" w:rsidRPr="00B13A88" w:rsidTr="00022704">
        <w:trPr>
          <w:trHeight w:val="1072"/>
        </w:trPr>
        <w:tc>
          <w:tcPr>
            <w:tcW w:w="562" w:type="dxa"/>
            <w:vMerge/>
            <w:shd w:val="clear" w:color="auto" w:fill="F2F2F2" w:themeFill="background1" w:themeFillShade="F2"/>
          </w:tcPr>
          <w:p w:rsidR="00022704" w:rsidRPr="00B13A88" w:rsidRDefault="00022704" w:rsidP="00694E0F">
            <w:pPr>
              <w:rPr>
                <w:sz w:val="20"/>
                <w:szCs w:val="20"/>
              </w:rPr>
            </w:pPr>
          </w:p>
        </w:tc>
        <w:tc>
          <w:tcPr>
            <w:tcW w:w="2301" w:type="dxa"/>
            <w:tcBorders>
              <w:right w:val="single" w:sz="24" w:space="0" w:color="auto"/>
            </w:tcBorders>
            <w:vAlign w:val="center"/>
          </w:tcPr>
          <w:p w:rsidR="00022704" w:rsidRPr="00B13A88" w:rsidRDefault="00022704" w:rsidP="00022704">
            <w:pPr>
              <w:jc w:val="center"/>
              <w:rPr>
                <w:sz w:val="20"/>
                <w:szCs w:val="20"/>
              </w:rPr>
            </w:pPr>
            <w:r w:rsidRPr="00B13A88">
              <w:rPr>
                <w:sz w:val="20"/>
                <w:szCs w:val="20"/>
              </w:rPr>
              <w:t>1 e</w:t>
            </w: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22704" w:rsidRPr="00B13A88" w:rsidRDefault="00022704" w:rsidP="00694E0F">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22704" w:rsidRPr="00B13A88" w:rsidRDefault="00022704" w:rsidP="00694E0F">
            <w:pPr>
              <w:jc w:val="center"/>
              <w:rPr>
                <w:sz w:val="20"/>
                <w:szCs w:val="20"/>
              </w:rPr>
            </w:pPr>
          </w:p>
        </w:tc>
        <w:tc>
          <w:tcPr>
            <w:tcW w:w="2094" w:type="dxa"/>
            <w:tcBorders>
              <w:top w:val="single" w:sz="24" w:space="0" w:color="auto"/>
              <w:left w:val="single" w:sz="24" w:space="0" w:color="auto"/>
              <w:right w:val="single" w:sz="24" w:space="0" w:color="auto"/>
            </w:tcBorders>
            <w:shd w:val="clear" w:color="auto" w:fill="FABF8F" w:themeFill="accent6" w:themeFillTint="99"/>
            <w:vAlign w:val="center"/>
          </w:tcPr>
          <w:p w:rsidR="00022704" w:rsidRPr="00B13A88" w:rsidRDefault="00022704" w:rsidP="00694E0F">
            <w:pPr>
              <w:jc w:val="center"/>
              <w:rPr>
                <w:sz w:val="20"/>
                <w:szCs w:val="20"/>
              </w:rPr>
            </w:pPr>
          </w:p>
        </w:tc>
      </w:tr>
      <w:tr w:rsidR="00022704" w:rsidRPr="00B13A88" w:rsidTr="00022704">
        <w:trPr>
          <w:trHeight w:val="409"/>
        </w:trPr>
        <w:tc>
          <w:tcPr>
            <w:tcW w:w="2863" w:type="dxa"/>
            <w:gridSpan w:val="2"/>
            <w:vMerge w:val="restart"/>
            <w:shd w:val="clear" w:color="auto" w:fill="D9D9D9" w:themeFill="background1" w:themeFillShade="D9"/>
            <w:vAlign w:val="center"/>
          </w:tcPr>
          <w:p w:rsidR="00022704" w:rsidRPr="00B13A88" w:rsidRDefault="005D4A6F" w:rsidP="001C2E99">
            <w:pPr>
              <w:jc w:val="center"/>
              <w:rPr>
                <w:b/>
              </w:rPr>
            </w:pPr>
            <w:r w:rsidRPr="00B13A88">
              <w:rPr>
                <w:b/>
              </w:rPr>
              <w:t>M11</w:t>
            </w:r>
          </w:p>
          <w:p w:rsidR="00022704" w:rsidRPr="00B13A88" w:rsidRDefault="00022704" w:rsidP="001C2E99">
            <w:pPr>
              <w:jc w:val="center"/>
            </w:pPr>
            <w:r w:rsidRPr="00B13A88">
              <w:t>tilleggsdiagram</w:t>
            </w:r>
          </w:p>
          <w:p w:rsidR="00022704" w:rsidRPr="00B13A88" w:rsidRDefault="00022704" w:rsidP="001C2E99">
            <w:pPr>
              <w:jc w:val="center"/>
            </w:pPr>
            <w:r w:rsidRPr="00B13A88">
              <w:rPr>
                <w:noProof/>
                <w:lang w:val="en-GB" w:eastAsia="en-GB"/>
              </w:rPr>
              <mc:AlternateContent>
                <mc:Choice Requires="wps">
                  <w:drawing>
                    <wp:anchor distT="0" distB="0" distL="114300" distR="114300" simplePos="0" relativeHeight="252250112" behindDoc="0" locked="0" layoutInCell="1" allowOverlap="1" wp14:anchorId="5F8583F0" wp14:editId="2023816E">
                      <wp:simplePos x="0" y="0"/>
                      <wp:positionH relativeFrom="column">
                        <wp:posOffset>1266190</wp:posOffset>
                      </wp:positionH>
                      <wp:positionV relativeFrom="paragraph">
                        <wp:posOffset>7620</wp:posOffset>
                      </wp:positionV>
                      <wp:extent cx="143510" cy="143510"/>
                      <wp:effectExtent l="0" t="0" r="27940" b="27940"/>
                      <wp:wrapNone/>
                      <wp:docPr id="86" name="Oval 8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AAA1" id="Oval 86" o:spid="_x0000_s1026" style="position:absolute;margin-left:99.7pt;margin-top:.6pt;width:11.3pt;height:11.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" fillcolor="#ffb3b3" strokecolor="#c00000" strokeweight="2pt">
                      <v:textbox inset="0,0,0,0"/>
                    </v:oval>
                  </w:pict>
                </mc:Fallback>
              </mc:AlternateContent>
            </w:r>
            <w:r w:rsidRPr="00B13A88">
              <w:t>KT∙A + 1</w:t>
            </w:r>
          </w:p>
        </w:tc>
        <w:tc>
          <w:tcPr>
            <w:tcW w:w="2093" w:type="dxa"/>
            <w:tcBorders>
              <w:top w:val="single" w:sz="24" w:space="0" w:color="auto"/>
            </w:tcBorders>
            <w:shd w:val="clear" w:color="auto" w:fill="FFFFFF" w:themeFill="background1"/>
            <w:vAlign w:val="center"/>
          </w:tcPr>
          <w:p w:rsidR="00022704" w:rsidRPr="00B13A88" w:rsidRDefault="00022704" w:rsidP="001C2E99">
            <w:pPr>
              <w:jc w:val="center"/>
              <w:rPr>
                <w:sz w:val="20"/>
                <w:szCs w:val="20"/>
              </w:rPr>
            </w:pPr>
            <w:r w:rsidRPr="00B13A88">
              <w:rPr>
                <w:sz w:val="20"/>
                <w:szCs w:val="20"/>
              </w:rPr>
              <w:t>1 0</w:t>
            </w:r>
          </w:p>
        </w:tc>
        <w:tc>
          <w:tcPr>
            <w:tcW w:w="2093" w:type="dxa"/>
            <w:tcBorders>
              <w:top w:val="single" w:sz="24" w:space="0" w:color="auto"/>
            </w:tcBorders>
            <w:shd w:val="clear" w:color="auto" w:fill="FFFFFF" w:themeFill="background1"/>
            <w:vAlign w:val="center"/>
          </w:tcPr>
          <w:p w:rsidR="00022704" w:rsidRPr="00B13A88" w:rsidRDefault="00022704" w:rsidP="001C2E99">
            <w:pPr>
              <w:jc w:val="center"/>
              <w:rPr>
                <w:sz w:val="20"/>
                <w:szCs w:val="20"/>
              </w:rPr>
            </w:pPr>
            <w:r w:rsidRPr="00B13A88">
              <w:rPr>
                <w:sz w:val="20"/>
                <w:szCs w:val="20"/>
              </w:rPr>
              <w:t>2 a</w:t>
            </w:r>
          </w:p>
        </w:tc>
        <w:tc>
          <w:tcPr>
            <w:tcW w:w="2094" w:type="dxa"/>
            <w:tcBorders>
              <w:top w:val="single" w:sz="24" w:space="0" w:color="auto"/>
            </w:tcBorders>
            <w:vAlign w:val="center"/>
          </w:tcPr>
          <w:p w:rsidR="00022704" w:rsidRPr="00B13A88" w:rsidRDefault="00022704" w:rsidP="001C2E99">
            <w:pPr>
              <w:jc w:val="center"/>
              <w:rPr>
                <w:sz w:val="20"/>
                <w:szCs w:val="20"/>
              </w:rPr>
            </w:pPr>
            <w:r w:rsidRPr="00B13A88">
              <w:rPr>
                <w:sz w:val="20"/>
                <w:szCs w:val="20"/>
              </w:rPr>
              <w:t>3 bcdef</w:t>
            </w:r>
          </w:p>
        </w:tc>
      </w:tr>
      <w:tr w:rsidR="001C2E99" w:rsidRPr="00B13A88" w:rsidTr="005D4A6F">
        <w:trPr>
          <w:trHeight w:val="517"/>
        </w:trPr>
        <w:tc>
          <w:tcPr>
            <w:tcW w:w="2863" w:type="dxa"/>
            <w:gridSpan w:val="2"/>
            <w:vMerge/>
            <w:shd w:val="clear" w:color="auto" w:fill="D9D9D9" w:themeFill="background1" w:themeFillShade="D9"/>
          </w:tcPr>
          <w:p w:rsidR="001C2E99" w:rsidRPr="00B13A88" w:rsidRDefault="001C2E99" w:rsidP="00694E0F"/>
        </w:tc>
        <w:tc>
          <w:tcPr>
            <w:tcW w:w="6280" w:type="dxa"/>
            <w:gridSpan w:val="3"/>
            <w:shd w:val="clear" w:color="auto" w:fill="F2F2F2" w:themeFill="background1" w:themeFillShade="F2"/>
            <w:vAlign w:val="center"/>
          </w:tcPr>
          <w:p w:rsidR="001C2E99" w:rsidRPr="00B13A88" w:rsidRDefault="001C2E99" w:rsidP="00022704">
            <w:pPr>
              <w:jc w:val="center"/>
              <w:rPr>
                <w:sz w:val="20"/>
                <w:szCs w:val="20"/>
              </w:rPr>
            </w:pPr>
            <w:r w:rsidRPr="00B13A88">
              <w:rPr>
                <w:sz w:val="20"/>
                <w:szCs w:val="20"/>
              </w:rPr>
              <w:t xml:space="preserve">t1 </w:t>
            </w:r>
            <w:r w:rsidR="00022704" w:rsidRPr="00B13A88">
              <w:rPr>
                <w:sz w:val="20"/>
                <w:szCs w:val="20"/>
              </w:rPr>
              <w:t>DM</w:t>
            </w:r>
          </w:p>
        </w:tc>
      </w:tr>
    </w:tbl>
    <w:p w:rsidR="00694E0F" w:rsidRPr="00B13A88" w:rsidRDefault="00694E0F"/>
    <w:p w:rsidR="00694E0F" w:rsidRPr="00B13A88" w:rsidRDefault="00694E0F"/>
    <w:p w:rsidR="00694E0F" w:rsidRPr="00B13A88" w:rsidRDefault="00694E0F">
      <w:r w:rsidRPr="00B13A88">
        <w:br w:type="page"/>
      </w:r>
    </w:p>
    <w:p w:rsidR="00694E0F" w:rsidRPr="00B13A88" w:rsidRDefault="00694E0F"/>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694E0F" w:rsidRPr="00B13A88" w:rsidTr="00694E0F">
        <w:trPr>
          <w:trHeight w:val="184"/>
        </w:trPr>
        <w:tc>
          <w:tcPr>
            <w:tcW w:w="612" w:type="dxa"/>
            <w:shd w:val="clear" w:color="auto" w:fill="BFBFBF" w:themeFill="background1" w:themeFillShade="BF"/>
            <w:vAlign w:val="center"/>
          </w:tcPr>
          <w:p w:rsidR="00694E0F" w:rsidRPr="00B13A88" w:rsidRDefault="00694E0F" w:rsidP="005D4A6F">
            <w:pPr>
              <w:jc w:val="center"/>
              <w:rPr>
                <w:b/>
              </w:rPr>
            </w:pPr>
            <w:r w:rsidRPr="00B13A88">
              <w:rPr>
                <w:b/>
              </w:rPr>
              <w:t>M1</w:t>
            </w:r>
            <w:r w:rsidR="005D4A6F" w:rsidRPr="00B13A88">
              <w:rPr>
                <w:b/>
              </w:rPr>
              <w:t>2</w:t>
            </w:r>
          </w:p>
        </w:tc>
        <w:tc>
          <w:tcPr>
            <w:tcW w:w="2977" w:type="dxa"/>
            <w:gridSpan w:val="5"/>
            <w:shd w:val="clear" w:color="auto" w:fill="BFBFBF" w:themeFill="background1" w:themeFillShade="BF"/>
            <w:vAlign w:val="center"/>
          </w:tcPr>
          <w:p w:rsidR="00694E0F" w:rsidRPr="00B13A88" w:rsidRDefault="00694E0F" w:rsidP="00694E0F">
            <w:pPr>
              <w:jc w:val="center"/>
              <w:rPr>
                <w:b/>
              </w:rPr>
            </w:pPr>
            <w:r w:rsidRPr="00B13A88">
              <w:rPr>
                <w:b/>
              </w:rPr>
              <w:t>Varm havkilde</w:t>
            </w:r>
          </w:p>
        </w:tc>
        <w:tc>
          <w:tcPr>
            <w:tcW w:w="1843" w:type="dxa"/>
            <w:gridSpan w:val="3"/>
            <w:shd w:val="clear" w:color="auto" w:fill="BFBFBF" w:themeFill="background1" w:themeFillShade="BF"/>
            <w:vAlign w:val="center"/>
          </w:tcPr>
          <w:p w:rsidR="00694E0F" w:rsidRPr="00B13A88" w:rsidRDefault="00694E0F" w:rsidP="00694E0F">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694E0F" w:rsidRPr="00B13A88" w:rsidRDefault="00694E0F" w:rsidP="00694E0F">
            <w:pPr>
              <w:jc w:val="center"/>
              <w:rPr>
                <w:b/>
              </w:rPr>
            </w:pPr>
            <w:r w:rsidRPr="00B13A88">
              <w:rPr>
                <w:b/>
              </w:rPr>
              <w:t>S Miljøstressbetinget</w:t>
            </w:r>
          </w:p>
        </w:tc>
        <w:tc>
          <w:tcPr>
            <w:tcW w:w="753" w:type="dxa"/>
            <w:shd w:val="clear" w:color="auto" w:fill="FF0000"/>
            <w:vAlign w:val="center"/>
          </w:tcPr>
          <w:p w:rsidR="00694E0F" w:rsidRPr="00B13A88" w:rsidRDefault="00022704" w:rsidP="00694E0F">
            <w:pPr>
              <w:jc w:val="center"/>
              <w:rPr>
                <w:b/>
              </w:rPr>
            </w:pPr>
            <w:r w:rsidRPr="00B13A88">
              <w:rPr>
                <w:b/>
                <w:sz w:val="40"/>
                <w:szCs w:val="40"/>
              </w:rPr>
              <w:t>7</w:t>
            </w:r>
          </w:p>
        </w:tc>
      </w:tr>
      <w:tr w:rsidR="00694E0F" w:rsidRPr="00B13A88" w:rsidTr="00694E0F">
        <w:trPr>
          <w:trHeight w:val="184"/>
        </w:trPr>
        <w:tc>
          <w:tcPr>
            <w:tcW w:w="3589" w:type="dxa"/>
            <w:gridSpan w:val="6"/>
            <w:vAlign w:val="center"/>
          </w:tcPr>
          <w:p w:rsidR="00694E0F" w:rsidRPr="00B13A88" w:rsidRDefault="00694E0F" w:rsidP="00694E0F">
            <w:pPr>
              <w:rPr>
                <w:sz w:val="20"/>
                <w:szCs w:val="20"/>
              </w:rPr>
            </w:pPr>
            <w:r w:rsidRPr="00B13A88">
              <w:rPr>
                <w:i/>
                <w:sz w:val="20"/>
                <w:szCs w:val="20"/>
              </w:rPr>
              <w:t>Betegnelse i NiN 1</w:t>
            </w:r>
            <w:r w:rsidRPr="00B13A88">
              <w:rPr>
                <w:sz w:val="20"/>
                <w:szCs w:val="20"/>
              </w:rPr>
              <w:t>: Varm havkildebunn</w:t>
            </w:r>
          </w:p>
        </w:tc>
        <w:tc>
          <w:tcPr>
            <w:tcW w:w="2410" w:type="dxa"/>
            <w:gridSpan w:val="5"/>
            <w:shd w:val="clear" w:color="auto" w:fill="auto"/>
            <w:vAlign w:val="center"/>
          </w:tcPr>
          <w:p w:rsidR="00694E0F" w:rsidRPr="00B13A88" w:rsidRDefault="00694E0F" w:rsidP="00694E0F">
            <w:pPr>
              <w:jc w:val="center"/>
            </w:pPr>
            <w:r w:rsidRPr="00B13A88">
              <w:t xml:space="preserve">K1 </w:t>
            </w:r>
            <w:r w:rsidRPr="00B13A88">
              <w:rPr>
                <w:b/>
              </w:rPr>
              <w:t>M3</w:t>
            </w:r>
          </w:p>
        </w:tc>
        <w:tc>
          <w:tcPr>
            <w:tcW w:w="1843" w:type="dxa"/>
            <w:gridSpan w:val="2"/>
            <w:shd w:val="clear" w:color="auto" w:fill="auto"/>
            <w:vAlign w:val="center"/>
          </w:tcPr>
          <w:p w:rsidR="00694E0F" w:rsidRPr="00B13A88" w:rsidRDefault="00694E0F" w:rsidP="00694E0F">
            <w:pPr>
              <w:jc w:val="center"/>
            </w:pPr>
            <w:r w:rsidRPr="00B13A88">
              <w:t xml:space="preserve">KF1 </w:t>
            </w:r>
            <w:r w:rsidRPr="00B13A88">
              <w:rPr>
                <w:b/>
              </w:rPr>
              <w:t>M*16</w:t>
            </w:r>
          </w:p>
        </w:tc>
        <w:tc>
          <w:tcPr>
            <w:tcW w:w="1320" w:type="dxa"/>
            <w:gridSpan w:val="2"/>
            <w:shd w:val="clear" w:color="auto" w:fill="auto"/>
            <w:vAlign w:val="center"/>
          </w:tcPr>
          <w:p w:rsidR="00694E0F" w:rsidRPr="00B13A88" w:rsidRDefault="00694E0F" w:rsidP="00694E0F">
            <w:pPr>
              <w:jc w:val="center"/>
            </w:pPr>
            <w:r w:rsidRPr="00B13A88">
              <w:t xml:space="preserve">KF2 </w:t>
            </w:r>
            <w:r w:rsidRPr="00B13A88">
              <w:rPr>
                <w:b/>
              </w:rPr>
              <w:t>M~15</w:t>
            </w:r>
          </w:p>
        </w:tc>
      </w:tr>
      <w:tr w:rsidR="00694E0F" w:rsidRPr="00B13A88" w:rsidTr="00694E0F">
        <w:trPr>
          <w:trHeight w:val="184"/>
        </w:trPr>
        <w:tc>
          <w:tcPr>
            <w:tcW w:w="1746" w:type="dxa"/>
            <w:gridSpan w:val="4"/>
            <w:shd w:val="clear" w:color="auto" w:fill="FF8F8F"/>
          </w:tcPr>
          <w:p w:rsidR="00694E0F" w:rsidRPr="00B13A88" w:rsidRDefault="00694E0F" w:rsidP="00694E0F">
            <w:r w:rsidRPr="00B13A88">
              <w:t xml:space="preserve">dLKM  </w:t>
            </w:r>
            <w:r w:rsidRPr="00B13A88">
              <w:rPr>
                <w:b/>
              </w:rPr>
              <w:t>KI</w:t>
            </w:r>
            <w:r w:rsidR="00B2719C" w:rsidRPr="00B13A88">
              <w:t>(</w:t>
            </w:r>
            <w:r w:rsidRPr="00B13A88">
              <w:t>∙e+</w:t>
            </w:r>
            <w:r w:rsidR="00B2719C" w:rsidRPr="00B13A88">
              <w:t>)</w:t>
            </w:r>
            <w:r w:rsidRPr="00B13A88">
              <w:t xml:space="preserve"> </w:t>
            </w:r>
            <w:r w:rsidRPr="00B13A88">
              <w:rPr>
                <w:b/>
              </w:rPr>
              <w:t>JV</w:t>
            </w:r>
            <w:r w:rsidR="00B2719C" w:rsidRPr="00B13A88">
              <w:t>(</w:t>
            </w:r>
            <w:r w:rsidRPr="00B13A88">
              <w:t>∙a+)</w:t>
            </w:r>
          </w:p>
        </w:tc>
        <w:tc>
          <w:tcPr>
            <w:tcW w:w="1843" w:type="dxa"/>
            <w:gridSpan w:val="2"/>
            <w:shd w:val="clear" w:color="auto" w:fill="FFB3B3"/>
          </w:tcPr>
          <w:p w:rsidR="00694E0F" w:rsidRPr="00B13A88" w:rsidRDefault="00694E0F" w:rsidP="00694E0F">
            <w:r w:rsidRPr="00B13A88">
              <w:t xml:space="preserve">hLKM </w:t>
            </w:r>
            <w:r w:rsidRPr="00B13A88">
              <w:rPr>
                <w:b/>
              </w:rPr>
              <w:t>JV</w:t>
            </w:r>
            <w:r w:rsidRPr="00B13A88">
              <w:rPr>
                <w:b/>
                <w:vertAlign w:val="superscript"/>
              </w:rPr>
              <w:t>3</w:t>
            </w:r>
            <w:r w:rsidR="00022704" w:rsidRPr="00B13A88">
              <w:rPr>
                <w:b/>
              </w:rPr>
              <w:t xml:space="preserve"> DM</w:t>
            </w:r>
            <w:r w:rsidR="00022704" w:rsidRPr="00B13A88">
              <w:rPr>
                <w:b/>
                <w:vertAlign w:val="superscript"/>
              </w:rPr>
              <w:t>3</w:t>
            </w:r>
          </w:p>
        </w:tc>
        <w:tc>
          <w:tcPr>
            <w:tcW w:w="2410" w:type="dxa"/>
            <w:gridSpan w:val="5"/>
            <w:shd w:val="clear" w:color="auto" w:fill="FFB3B3"/>
          </w:tcPr>
          <w:p w:rsidR="00694E0F" w:rsidRPr="00B13A88" w:rsidRDefault="00694E0F" w:rsidP="00694E0F">
            <w:pPr>
              <w:rPr>
                <w:b/>
                <w:sz w:val="40"/>
                <w:szCs w:val="40"/>
              </w:rPr>
            </w:pPr>
            <w:r w:rsidRPr="00B13A88">
              <w:t xml:space="preserve">tLKM </w:t>
            </w:r>
            <w:r w:rsidRPr="00B13A88">
              <w:rPr>
                <w:b/>
              </w:rPr>
              <w:t>0</w:t>
            </w:r>
          </w:p>
        </w:tc>
        <w:tc>
          <w:tcPr>
            <w:tcW w:w="1843" w:type="dxa"/>
            <w:gridSpan w:val="2"/>
            <w:shd w:val="clear" w:color="auto" w:fill="auto"/>
          </w:tcPr>
          <w:p w:rsidR="00694E0F" w:rsidRPr="00B13A88" w:rsidRDefault="00694E0F" w:rsidP="00694E0F">
            <w:pPr>
              <w:jc w:val="center"/>
            </w:pPr>
            <w:r w:rsidRPr="00B13A88">
              <w:t xml:space="preserve">KG </w:t>
            </w:r>
            <w:r w:rsidRPr="00B13A88">
              <w:rPr>
                <w:b/>
              </w:rPr>
              <w:t>1</w:t>
            </w:r>
          </w:p>
        </w:tc>
        <w:tc>
          <w:tcPr>
            <w:tcW w:w="1320" w:type="dxa"/>
            <w:gridSpan w:val="2"/>
            <w:shd w:val="clear" w:color="auto" w:fill="auto"/>
          </w:tcPr>
          <w:p w:rsidR="00694E0F" w:rsidRPr="00B13A88" w:rsidRDefault="00694E0F" w:rsidP="00694E0F">
            <w:pPr>
              <w:jc w:val="center"/>
            </w:pPr>
            <w:r w:rsidRPr="00B13A88">
              <w:t xml:space="preserve">KS </w:t>
            </w:r>
            <w:r w:rsidRPr="00B13A88">
              <w:rPr>
                <w:b/>
              </w:rPr>
              <w:t>1</w:t>
            </w:r>
          </w:p>
        </w:tc>
      </w:tr>
      <w:tr w:rsidR="00694E0F" w:rsidRPr="00B13A88" w:rsidTr="00694E0F">
        <w:trPr>
          <w:trHeight w:val="340"/>
        </w:trPr>
        <w:tc>
          <w:tcPr>
            <w:tcW w:w="9162" w:type="dxa"/>
            <w:gridSpan w:val="15"/>
            <w:shd w:val="clear" w:color="auto" w:fill="FFB3B3"/>
          </w:tcPr>
          <w:p w:rsidR="00694E0F" w:rsidRPr="00B13A88" w:rsidRDefault="00694E0F" w:rsidP="00694E0F">
            <w:pPr>
              <w:rPr>
                <w:b/>
                <w:sz w:val="40"/>
                <w:szCs w:val="40"/>
              </w:rPr>
            </w:pPr>
            <w:r w:rsidRPr="00B13A88">
              <w:t>uLKM  0</w:t>
            </w:r>
          </w:p>
        </w:tc>
      </w:tr>
      <w:tr w:rsidR="00694E0F" w:rsidRPr="00B13A88" w:rsidTr="00694E0F">
        <w:trPr>
          <w:trHeight w:val="184"/>
        </w:trPr>
        <w:tc>
          <w:tcPr>
            <w:tcW w:w="9162" w:type="dxa"/>
            <w:gridSpan w:val="15"/>
          </w:tcPr>
          <w:p w:rsidR="00694E0F" w:rsidRPr="00B13A88" w:rsidRDefault="004778E9" w:rsidP="002237B5">
            <w:pPr>
              <w:rPr>
                <w:sz w:val="20"/>
                <w:szCs w:val="20"/>
              </w:rPr>
            </w:pPr>
            <w:r w:rsidRPr="00B13A88">
              <w:rPr>
                <w:sz w:val="20"/>
                <w:szCs w:val="20"/>
              </w:rPr>
              <w:t xml:space="preserve">Varm havkildebunn omfatter områder på </w:t>
            </w:r>
            <w:r w:rsidR="00D172C8" w:rsidRPr="00B13A88">
              <w:rPr>
                <w:sz w:val="20"/>
                <w:szCs w:val="20"/>
              </w:rPr>
              <w:t>fast havbunn</w:t>
            </w:r>
            <w:r w:rsidRPr="00B13A88">
              <w:rPr>
                <w:sz w:val="20"/>
                <w:szCs w:val="20"/>
              </w:rPr>
              <w:t xml:space="preserve"> </w:t>
            </w:r>
            <w:r w:rsidR="00D172C8" w:rsidRPr="00B13A88">
              <w:rPr>
                <w:sz w:val="20"/>
                <w:szCs w:val="20"/>
              </w:rPr>
              <w:t xml:space="preserve">(eventuelt med flekker av sedimentbunn) som påvirkes av </w:t>
            </w:r>
            <w:r w:rsidRPr="00B13A88">
              <w:rPr>
                <w:sz w:val="20"/>
                <w:szCs w:val="20"/>
              </w:rPr>
              <w:t>utstrømming av vann, gasser, andre væsker eller magma</w:t>
            </w:r>
            <w:r w:rsidR="00D172C8" w:rsidRPr="00B13A88">
              <w:rPr>
                <w:sz w:val="20"/>
                <w:szCs w:val="20"/>
              </w:rPr>
              <w:t>,</w:t>
            </w:r>
            <w:r w:rsidRPr="00B13A88">
              <w:rPr>
                <w:sz w:val="20"/>
                <w:szCs w:val="20"/>
              </w:rPr>
              <w:t xml:space="preserve"> med vesentlig høyere temperatur enn havvannet på stedet. Utstrømming av oppvarmet </w:t>
            </w:r>
            <w:r w:rsidR="00D172C8" w:rsidRPr="00B13A88">
              <w:rPr>
                <w:sz w:val="20"/>
                <w:szCs w:val="20"/>
              </w:rPr>
              <w:t xml:space="preserve">væske </w:t>
            </w:r>
            <w:r w:rsidRPr="00B13A88">
              <w:rPr>
                <w:sz w:val="20"/>
                <w:szCs w:val="20"/>
              </w:rPr>
              <w:t xml:space="preserve">eller </w:t>
            </w:r>
            <w:r w:rsidR="00D172C8" w:rsidRPr="00B13A88">
              <w:rPr>
                <w:sz w:val="20"/>
                <w:szCs w:val="20"/>
              </w:rPr>
              <w:t xml:space="preserve">gass </w:t>
            </w:r>
            <w:r w:rsidRPr="00B13A88">
              <w:rPr>
                <w:sz w:val="20"/>
                <w:szCs w:val="20"/>
              </w:rPr>
              <w:t xml:space="preserve">er resultatet av at havvann sirkulerer fra havbunnen ned til varme vulkanske masser opptil flere kilometer under havbunnen og opp igjen. Varm utstrømming finner </w:t>
            </w:r>
            <w:r w:rsidR="00D172C8" w:rsidRPr="00B13A88">
              <w:rPr>
                <w:sz w:val="20"/>
                <w:szCs w:val="20"/>
              </w:rPr>
              <w:t xml:space="preserve">først og fremst </w:t>
            </w:r>
            <w:r w:rsidRPr="00B13A88">
              <w:rPr>
                <w:sz w:val="20"/>
                <w:szCs w:val="20"/>
              </w:rPr>
              <w:t>sted langs midth</w:t>
            </w:r>
            <w:r w:rsidR="00D172C8" w:rsidRPr="00B13A88">
              <w:rPr>
                <w:sz w:val="20"/>
                <w:szCs w:val="20"/>
              </w:rPr>
              <w:t>avsrygger med havbunnsspredning; i</w:t>
            </w:r>
            <w:r w:rsidRPr="00B13A88">
              <w:rPr>
                <w:sz w:val="20"/>
                <w:szCs w:val="20"/>
              </w:rPr>
              <w:t xml:space="preserve"> norske farvann spredt langs hele den atlantiske midthavsryggen. Avhengig av materialmengden, materialets kjemiske sammensetning og temperatur </w:t>
            </w:r>
            <w:r w:rsidR="00D172C8" w:rsidRPr="00B13A88">
              <w:rPr>
                <w:sz w:val="20"/>
                <w:szCs w:val="20"/>
              </w:rPr>
              <w:t xml:space="preserve">framviser varme havkilder </w:t>
            </w:r>
            <w:r w:rsidRPr="00B13A88">
              <w:rPr>
                <w:sz w:val="20"/>
                <w:szCs w:val="20"/>
              </w:rPr>
              <w:t xml:space="preserve">stor </w:t>
            </w:r>
            <w:r w:rsidR="00D172C8" w:rsidRPr="00B13A88">
              <w:rPr>
                <w:sz w:val="20"/>
                <w:szCs w:val="20"/>
              </w:rPr>
              <w:t xml:space="preserve">og til dels sterkt områdespesifikk </w:t>
            </w:r>
            <w:r w:rsidRPr="00B13A88">
              <w:rPr>
                <w:sz w:val="20"/>
                <w:szCs w:val="20"/>
              </w:rPr>
              <w:t>variasjon</w:t>
            </w:r>
            <w:r w:rsidR="00D172C8" w:rsidRPr="00B13A88">
              <w:rPr>
                <w:sz w:val="20"/>
                <w:szCs w:val="20"/>
              </w:rPr>
              <w:t xml:space="preserve"> i artssammensetning, typisk med meget spesielle organismesamfunn der bakterier spiller en viktig rolle</w:t>
            </w:r>
            <w:r w:rsidRPr="00B13A88">
              <w:rPr>
                <w:sz w:val="20"/>
                <w:szCs w:val="20"/>
              </w:rPr>
              <w:t>.</w:t>
            </w:r>
            <w:r w:rsidR="002237B5" w:rsidRPr="00B13A88">
              <w:rPr>
                <w:sz w:val="20"/>
                <w:szCs w:val="20"/>
              </w:rPr>
              <w:t xml:space="preserve"> </w:t>
            </w:r>
            <w:r w:rsidR="00D84EBA" w:rsidRPr="00B13A88">
              <w:rPr>
                <w:sz w:val="20"/>
                <w:szCs w:val="20"/>
              </w:rPr>
              <w:t>Utstrømmingsmaterialet</w:t>
            </w:r>
            <w:r w:rsidR="002237B5" w:rsidRPr="00B13A88">
              <w:rPr>
                <w:sz w:val="20"/>
                <w:szCs w:val="20"/>
              </w:rPr>
              <w:t xml:space="preserve"> kan ha temperaturer opp til flere hundre °C, men ingen organismer kan leve sittende på substrater varmere enn 100 °C. Ved temperaturer over ca. 50 °C finnes stort sett bare bakterier.</w:t>
            </w:r>
          </w:p>
        </w:tc>
      </w:tr>
      <w:tr w:rsidR="00694E0F" w:rsidRPr="00B13A88" w:rsidTr="00694E0F">
        <w:trPr>
          <w:trHeight w:val="364"/>
        </w:trPr>
        <w:tc>
          <w:tcPr>
            <w:tcW w:w="754" w:type="dxa"/>
            <w:gridSpan w:val="2"/>
            <w:tcBorders>
              <w:bottom w:val="single" w:sz="24" w:space="0" w:color="auto"/>
            </w:tcBorders>
            <w:shd w:val="clear" w:color="auto" w:fill="F2F2F2" w:themeFill="background1" w:themeFillShade="F2"/>
          </w:tcPr>
          <w:p w:rsidR="00694E0F" w:rsidRPr="00B13A88" w:rsidRDefault="00694E0F" w:rsidP="00694E0F">
            <w:pPr>
              <w:jc w:val="center"/>
            </w:pPr>
            <w:r w:rsidRPr="00B13A88">
              <w:t>LKM</w:t>
            </w:r>
          </w:p>
        </w:tc>
        <w:tc>
          <w:tcPr>
            <w:tcW w:w="567" w:type="dxa"/>
            <w:tcBorders>
              <w:bottom w:val="single" w:sz="24" w:space="0" w:color="auto"/>
            </w:tcBorders>
            <w:shd w:val="clear" w:color="auto" w:fill="F2F2F2" w:themeFill="background1" w:themeFillShade="F2"/>
          </w:tcPr>
          <w:p w:rsidR="00694E0F" w:rsidRPr="00B13A88" w:rsidRDefault="00694E0F" w:rsidP="00694E0F">
            <w:pPr>
              <w:jc w:val="center"/>
            </w:pPr>
            <w:r w:rsidRPr="00B13A88">
              <w:t>HTT</w:t>
            </w:r>
          </w:p>
        </w:tc>
        <w:tc>
          <w:tcPr>
            <w:tcW w:w="709" w:type="dxa"/>
            <w:gridSpan w:val="2"/>
            <w:tcBorders>
              <w:bottom w:val="single" w:sz="24" w:space="0" w:color="auto"/>
            </w:tcBorders>
            <w:shd w:val="clear" w:color="auto" w:fill="F2F2F2" w:themeFill="background1" w:themeFillShade="F2"/>
          </w:tcPr>
          <w:p w:rsidR="00694E0F" w:rsidRPr="00B13A88" w:rsidRDefault="00694E0F" w:rsidP="00694E0F">
            <w:pPr>
              <w:jc w:val="center"/>
            </w:pPr>
            <w:r w:rsidRPr="00B13A88">
              <w:t>bK/ bT</w:t>
            </w:r>
          </w:p>
        </w:tc>
        <w:tc>
          <w:tcPr>
            <w:tcW w:w="2551" w:type="dxa"/>
            <w:gridSpan w:val="2"/>
            <w:tcBorders>
              <w:bottom w:val="single" w:sz="24" w:space="0" w:color="auto"/>
            </w:tcBorders>
            <w:shd w:val="clear" w:color="auto" w:fill="F2F2F2" w:themeFill="background1" w:themeFillShade="F2"/>
          </w:tcPr>
          <w:p w:rsidR="00694E0F" w:rsidRPr="00B13A88" w:rsidRDefault="00694E0F" w:rsidP="00694E0F">
            <w:r w:rsidRPr="00B13A88">
              <w:t>Betegnelse</w:t>
            </w:r>
          </w:p>
        </w:tc>
        <w:tc>
          <w:tcPr>
            <w:tcW w:w="709" w:type="dxa"/>
            <w:tcBorders>
              <w:bottom w:val="single" w:sz="24" w:space="0" w:color="auto"/>
            </w:tcBorders>
            <w:shd w:val="clear" w:color="auto" w:fill="F2F2F2" w:themeFill="background1" w:themeFillShade="F2"/>
          </w:tcPr>
          <w:p w:rsidR="00694E0F" w:rsidRPr="00B13A88" w:rsidRDefault="00694E0F" w:rsidP="00694E0F">
            <w:pPr>
              <w:jc w:val="center"/>
            </w:pPr>
            <w:r w:rsidRPr="00B13A88">
              <w:t>LKM</w:t>
            </w:r>
          </w:p>
        </w:tc>
        <w:tc>
          <w:tcPr>
            <w:tcW w:w="567" w:type="dxa"/>
            <w:gridSpan w:val="2"/>
            <w:tcBorders>
              <w:bottom w:val="single" w:sz="24" w:space="0" w:color="auto"/>
            </w:tcBorders>
            <w:shd w:val="clear" w:color="auto" w:fill="F2F2F2" w:themeFill="background1" w:themeFillShade="F2"/>
          </w:tcPr>
          <w:p w:rsidR="00694E0F" w:rsidRPr="00B13A88" w:rsidRDefault="00694E0F" w:rsidP="00694E0F">
            <w:pPr>
              <w:jc w:val="center"/>
            </w:pPr>
            <w:r w:rsidRPr="00B13A88">
              <w:t>HTT</w:t>
            </w:r>
          </w:p>
        </w:tc>
        <w:tc>
          <w:tcPr>
            <w:tcW w:w="567" w:type="dxa"/>
            <w:gridSpan w:val="2"/>
            <w:tcBorders>
              <w:bottom w:val="single" w:sz="24" w:space="0" w:color="auto"/>
            </w:tcBorders>
            <w:shd w:val="clear" w:color="auto" w:fill="F2F2F2" w:themeFill="background1" w:themeFillShade="F2"/>
          </w:tcPr>
          <w:p w:rsidR="00694E0F" w:rsidRPr="00B13A88" w:rsidRDefault="00694E0F" w:rsidP="00694E0F">
            <w:pPr>
              <w:jc w:val="center"/>
            </w:pPr>
            <w:r w:rsidRPr="00B13A88">
              <w:t>bK/ bT</w:t>
            </w:r>
          </w:p>
        </w:tc>
        <w:tc>
          <w:tcPr>
            <w:tcW w:w="2738" w:type="dxa"/>
            <w:gridSpan w:val="3"/>
            <w:tcBorders>
              <w:bottom w:val="single" w:sz="24" w:space="0" w:color="auto"/>
            </w:tcBorders>
            <w:shd w:val="clear" w:color="auto" w:fill="F2F2F2" w:themeFill="background1" w:themeFillShade="F2"/>
          </w:tcPr>
          <w:p w:rsidR="00694E0F" w:rsidRPr="00B13A88" w:rsidRDefault="00694E0F" w:rsidP="00694E0F">
            <w:r w:rsidRPr="00B13A88">
              <w:t>Betegnelse</w:t>
            </w:r>
          </w:p>
        </w:tc>
      </w:tr>
      <w:tr w:rsidR="004778E9" w:rsidRPr="00B13A88" w:rsidTr="00920501">
        <w:trPr>
          <w:trHeight w:val="78"/>
        </w:trPr>
        <w:tc>
          <w:tcPr>
            <w:tcW w:w="754" w:type="dxa"/>
            <w:gridSpan w:val="2"/>
            <w:vMerge w:val="restart"/>
            <w:tcBorders>
              <w:top w:val="single" w:sz="24" w:space="0" w:color="auto"/>
              <w:left w:val="single" w:sz="24" w:space="0" w:color="auto"/>
            </w:tcBorders>
            <w:shd w:val="clear" w:color="auto" w:fill="FF8F8F"/>
            <w:vAlign w:val="center"/>
          </w:tcPr>
          <w:p w:rsidR="004778E9" w:rsidRPr="00B13A88" w:rsidRDefault="004778E9" w:rsidP="002237B5">
            <w:pPr>
              <w:jc w:val="center"/>
              <w:rPr>
                <w:sz w:val="28"/>
                <w:szCs w:val="28"/>
              </w:rPr>
            </w:pPr>
            <w:r w:rsidRPr="00B13A88">
              <w:rPr>
                <w:sz w:val="28"/>
                <w:szCs w:val="28"/>
              </w:rPr>
              <w:t>h1</w:t>
            </w:r>
          </w:p>
          <w:p w:rsidR="004778E9" w:rsidRPr="00B13A88" w:rsidRDefault="004778E9" w:rsidP="002237B5">
            <w:pPr>
              <w:jc w:val="center"/>
            </w:pPr>
            <w:r w:rsidRPr="00B13A88">
              <w:rPr>
                <w:sz w:val="28"/>
                <w:szCs w:val="28"/>
              </w:rPr>
              <w:t>JV</w:t>
            </w:r>
          </w:p>
        </w:tc>
        <w:tc>
          <w:tcPr>
            <w:tcW w:w="567" w:type="dxa"/>
            <w:tcBorders>
              <w:top w:val="single" w:sz="24" w:space="0" w:color="auto"/>
            </w:tcBorders>
            <w:shd w:val="clear" w:color="auto" w:fill="FF8F8F"/>
            <w:vAlign w:val="center"/>
          </w:tcPr>
          <w:p w:rsidR="004778E9" w:rsidRPr="00B13A88" w:rsidRDefault="004778E9" w:rsidP="002237B5">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4778E9" w:rsidRPr="00B13A88" w:rsidRDefault="004778E9" w:rsidP="002237B5">
            <w:pPr>
              <w:jc w:val="center"/>
              <w:rPr>
                <w:sz w:val="20"/>
                <w:szCs w:val="20"/>
              </w:rPr>
            </w:pPr>
            <w:r w:rsidRPr="00B13A88">
              <w:rPr>
                <w:sz w:val="20"/>
                <w:szCs w:val="20"/>
              </w:rPr>
              <w:t>ab</w:t>
            </w:r>
          </w:p>
        </w:tc>
        <w:tc>
          <w:tcPr>
            <w:tcW w:w="2551" w:type="dxa"/>
            <w:gridSpan w:val="2"/>
            <w:tcBorders>
              <w:top w:val="single" w:sz="24" w:space="0" w:color="auto"/>
              <w:right w:val="single" w:sz="24" w:space="0" w:color="auto"/>
            </w:tcBorders>
            <w:shd w:val="clear" w:color="auto" w:fill="FF8F8F"/>
            <w:vAlign w:val="center"/>
          </w:tcPr>
          <w:p w:rsidR="004778E9" w:rsidRPr="00B13A88" w:rsidRDefault="003A1CEC" w:rsidP="002237B5">
            <w:pPr>
              <w:rPr>
                <w:sz w:val="20"/>
                <w:szCs w:val="20"/>
              </w:rPr>
            </w:pPr>
            <w:r w:rsidRPr="00B13A88">
              <w:rPr>
                <w:sz w:val="20"/>
                <w:szCs w:val="20"/>
              </w:rPr>
              <w:t xml:space="preserve">observerbart og litt </w:t>
            </w:r>
            <w:r w:rsidR="004778E9" w:rsidRPr="00B13A88">
              <w:rPr>
                <w:sz w:val="20"/>
                <w:szCs w:val="20"/>
              </w:rPr>
              <w:t>jordvarmeinfluert</w:t>
            </w:r>
          </w:p>
        </w:tc>
        <w:tc>
          <w:tcPr>
            <w:tcW w:w="709" w:type="dxa"/>
            <w:vMerge w:val="restart"/>
            <w:tcBorders>
              <w:top w:val="single" w:sz="24" w:space="0" w:color="auto"/>
              <w:left w:val="single" w:sz="24" w:space="0" w:color="auto"/>
            </w:tcBorders>
            <w:shd w:val="clear" w:color="auto" w:fill="FF8F8F"/>
            <w:vAlign w:val="center"/>
          </w:tcPr>
          <w:p w:rsidR="004778E9" w:rsidRPr="00B13A88" w:rsidRDefault="004778E9" w:rsidP="002237B5">
            <w:pPr>
              <w:jc w:val="center"/>
              <w:rPr>
                <w:sz w:val="28"/>
                <w:szCs w:val="28"/>
              </w:rPr>
            </w:pPr>
            <w:r w:rsidRPr="00B13A88">
              <w:rPr>
                <w:sz w:val="28"/>
                <w:szCs w:val="28"/>
              </w:rPr>
              <w:t>h2</w:t>
            </w:r>
          </w:p>
          <w:p w:rsidR="004778E9" w:rsidRPr="00B13A88" w:rsidRDefault="004778E9" w:rsidP="002237B5">
            <w:pPr>
              <w:jc w:val="center"/>
            </w:pPr>
            <w:r w:rsidRPr="00B13A88">
              <w:rPr>
                <w:sz w:val="28"/>
                <w:szCs w:val="28"/>
              </w:rPr>
              <w:t>DM</w:t>
            </w:r>
          </w:p>
        </w:tc>
        <w:tc>
          <w:tcPr>
            <w:tcW w:w="567" w:type="dxa"/>
            <w:gridSpan w:val="2"/>
            <w:tcBorders>
              <w:top w:val="single" w:sz="24" w:space="0" w:color="auto"/>
            </w:tcBorders>
            <w:shd w:val="clear" w:color="auto" w:fill="8FFF8F"/>
            <w:vAlign w:val="center"/>
          </w:tcPr>
          <w:p w:rsidR="004778E9" w:rsidRPr="00B13A88" w:rsidRDefault="004778E9" w:rsidP="002237B5">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4778E9" w:rsidRPr="00B13A88" w:rsidRDefault="004778E9" w:rsidP="002237B5">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8FFF8F"/>
            <w:vAlign w:val="center"/>
          </w:tcPr>
          <w:p w:rsidR="004778E9" w:rsidRPr="00B13A88" w:rsidRDefault="009A40A6" w:rsidP="009A40A6">
            <w:pPr>
              <w:rPr>
                <w:sz w:val="20"/>
                <w:szCs w:val="20"/>
              </w:rPr>
            </w:pPr>
            <w:r w:rsidRPr="00B13A88">
              <w:rPr>
                <w:sz w:val="20"/>
                <w:szCs w:val="20"/>
              </w:rPr>
              <w:t xml:space="preserve">øvre </w:t>
            </w:r>
            <w:r w:rsidR="004778E9" w:rsidRPr="00B13A88">
              <w:rPr>
                <w:sz w:val="20"/>
                <w:szCs w:val="20"/>
              </w:rPr>
              <w:t>sub</w:t>
            </w:r>
            <w:r w:rsidRPr="00B13A88">
              <w:rPr>
                <w:sz w:val="20"/>
                <w:szCs w:val="20"/>
              </w:rPr>
              <w:t>litoral</w:t>
            </w:r>
            <w:r w:rsidR="004778E9" w:rsidRPr="00B13A88">
              <w:rPr>
                <w:sz w:val="20"/>
                <w:szCs w:val="20"/>
              </w:rPr>
              <w:t xml:space="preserve"> (&lt; 200 m)</w:t>
            </w:r>
          </w:p>
        </w:tc>
      </w:tr>
      <w:tr w:rsidR="004778E9" w:rsidRPr="00B13A88" w:rsidTr="008C3D8E">
        <w:trPr>
          <w:trHeight w:val="158"/>
        </w:trPr>
        <w:tc>
          <w:tcPr>
            <w:tcW w:w="754" w:type="dxa"/>
            <w:gridSpan w:val="2"/>
            <w:vMerge/>
            <w:tcBorders>
              <w:left w:val="single" w:sz="24" w:space="0" w:color="auto"/>
            </w:tcBorders>
            <w:shd w:val="clear" w:color="auto" w:fill="FF8F8F"/>
            <w:vAlign w:val="center"/>
          </w:tcPr>
          <w:p w:rsidR="004778E9" w:rsidRPr="00B13A88" w:rsidRDefault="004778E9" w:rsidP="00694E0F">
            <w:pPr>
              <w:jc w:val="center"/>
            </w:pPr>
          </w:p>
        </w:tc>
        <w:tc>
          <w:tcPr>
            <w:tcW w:w="567" w:type="dxa"/>
            <w:tcBorders>
              <w:bottom w:val="single" w:sz="4" w:space="0" w:color="auto"/>
            </w:tcBorders>
            <w:shd w:val="clear" w:color="auto" w:fill="FF8F8F"/>
            <w:vAlign w:val="center"/>
          </w:tcPr>
          <w:p w:rsidR="004778E9" w:rsidRPr="00B13A88" w:rsidRDefault="004778E9" w:rsidP="002237B5">
            <w:pPr>
              <w:jc w:val="center"/>
              <w:rPr>
                <w:sz w:val="20"/>
                <w:szCs w:val="20"/>
              </w:rPr>
            </w:pPr>
            <w:r w:rsidRPr="00B13A88">
              <w:rPr>
                <w:sz w:val="20"/>
                <w:szCs w:val="20"/>
              </w:rPr>
              <w:t>2</w:t>
            </w:r>
          </w:p>
        </w:tc>
        <w:tc>
          <w:tcPr>
            <w:tcW w:w="709" w:type="dxa"/>
            <w:gridSpan w:val="2"/>
            <w:shd w:val="clear" w:color="auto" w:fill="FF8F8F"/>
            <w:vAlign w:val="center"/>
          </w:tcPr>
          <w:p w:rsidR="004778E9" w:rsidRPr="00B13A88" w:rsidRDefault="004778E9" w:rsidP="002237B5">
            <w:pPr>
              <w:jc w:val="center"/>
              <w:rPr>
                <w:sz w:val="20"/>
                <w:szCs w:val="20"/>
              </w:rPr>
            </w:pPr>
            <w:r w:rsidRPr="00B13A88">
              <w:rPr>
                <w:sz w:val="20"/>
                <w:szCs w:val="20"/>
              </w:rPr>
              <w:t>cd</w:t>
            </w:r>
          </w:p>
        </w:tc>
        <w:tc>
          <w:tcPr>
            <w:tcW w:w="2551" w:type="dxa"/>
            <w:gridSpan w:val="2"/>
            <w:tcBorders>
              <w:right w:val="single" w:sz="24" w:space="0" w:color="auto"/>
            </w:tcBorders>
            <w:shd w:val="clear" w:color="auto" w:fill="FF8F8F"/>
            <w:vAlign w:val="center"/>
          </w:tcPr>
          <w:p w:rsidR="004778E9" w:rsidRPr="00B13A88" w:rsidRDefault="00D77CF4" w:rsidP="00D77CF4">
            <w:pPr>
              <w:rPr>
                <w:sz w:val="20"/>
                <w:szCs w:val="20"/>
              </w:rPr>
            </w:pPr>
            <w:r w:rsidRPr="00B13A88">
              <w:rPr>
                <w:sz w:val="20"/>
                <w:szCs w:val="20"/>
              </w:rPr>
              <w:t xml:space="preserve">temmelig og sterkt </w:t>
            </w:r>
            <w:r w:rsidR="004778E9" w:rsidRPr="00B13A88">
              <w:rPr>
                <w:sz w:val="20"/>
                <w:szCs w:val="20"/>
              </w:rPr>
              <w:t>jordvarmeinfluert</w:t>
            </w:r>
          </w:p>
        </w:tc>
        <w:tc>
          <w:tcPr>
            <w:tcW w:w="709" w:type="dxa"/>
            <w:vMerge/>
            <w:tcBorders>
              <w:left w:val="single" w:sz="24" w:space="0" w:color="auto"/>
            </w:tcBorders>
            <w:shd w:val="clear" w:color="auto" w:fill="FF8F8F"/>
            <w:vAlign w:val="center"/>
          </w:tcPr>
          <w:p w:rsidR="004778E9" w:rsidRPr="00B13A88" w:rsidRDefault="004778E9" w:rsidP="00694E0F">
            <w:pPr>
              <w:jc w:val="center"/>
            </w:pPr>
          </w:p>
        </w:tc>
        <w:tc>
          <w:tcPr>
            <w:tcW w:w="567" w:type="dxa"/>
            <w:gridSpan w:val="2"/>
            <w:tcBorders>
              <w:top w:val="single" w:sz="4" w:space="0" w:color="auto"/>
            </w:tcBorders>
            <w:shd w:val="clear" w:color="auto" w:fill="FF8F8F"/>
            <w:vAlign w:val="center"/>
          </w:tcPr>
          <w:p w:rsidR="004778E9" w:rsidRPr="00B13A88" w:rsidRDefault="004778E9" w:rsidP="00694E0F">
            <w:pPr>
              <w:jc w:val="center"/>
              <w:rPr>
                <w:sz w:val="20"/>
                <w:szCs w:val="20"/>
              </w:rPr>
            </w:pPr>
            <w:r w:rsidRPr="00B13A88">
              <w:rPr>
                <w:sz w:val="20"/>
                <w:szCs w:val="20"/>
              </w:rPr>
              <w:t>2</w:t>
            </w:r>
          </w:p>
        </w:tc>
        <w:tc>
          <w:tcPr>
            <w:tcW w:w="567" w:type="dxa"/>
            <w:gridSpan w:val="2"/>
            <w:tcBorders>
              <w:top w:val="single" w:sz="4" w:space="0" w:color="auto"/>
            </w:tcBorders>
            <w:shd w:val="clear" w:color="auto" w:fill="FF8F8F"/>
            <w:vAlign w:val="center"/>
          </w:tcPr>
          <w:p w:rsidR="004778E9" w:rsidRPr="00B13A88" w:rsidRDefault="004778E9" w:rsidP="00694E0F">
            <w:pPr>
              <w:jc w:val="center"/>
              <w:rPr>
                <w:sz w:val="20"/>
                <w:szCs w:val="20"/>
              </w:rPr>
            </w:pPr>
            <w:r w:rsidRPr="00B13A88">
              <w:rPr>
                <w:sz w:val="20"/>
                <w:szCs w:val="20"/>
              </w:rPr>
              <w:t>a</w:t>
            </w:r>
          </w:p>
        </w:tc>
        <w:tc>
          <w:tcPr>
            <w:tcW w:w="2738" w:type="dxa"/>
            <w:gridSpan w:val="3"/>
            <w:tcBorders>
              <w:top w:val="single" w:sz="4" w:space="0" w:color="auto"/>
              <w:right w:val="single" w:sz="24" w:space="0" w:color="auto"/>
            </w:tcBorders>
            <w:shd w:val="clear" w:color="auto" w:fill="FF8F8F"/>
            <w:vAlign w:val="center"/>
          </w:tcPr>
          <w:p w:rsidR="004778E9" w:rsidRPr="00B13A88" w:rsidRDefault="004778E9" w:rsidP="00694E0F">
            <w:pPr>
              <w:rPr>
                <w:sz w:val="20"/>
                <w:szCs w:val="20"/>
              </w:rPr>
            </w:pPr>
            <w:r w:rsidRPr="00B13A88">
              <w:rPr>
                <w:sz w:val="20"/>
                <w:szCs w:val="20"/>
              </w:rPr>
              <w:t>nedre sub</w:t>
            </w:r>
            <w:r w:rsidR="009A40A6" w:rsidRPr="00B13A88">
              <w:rPr>
                <w:sz w:val="20"/>
                <w:szCs w:val="20"/>
              </w:rPr>
              <w:t>litoral</w:t>
            </w:r>
            <w:r w:rsidRPr="00B13A88">
              <w:rPr>
                <w:sz w:val="20"/>
                <w:szCs w:val="20"/>
              </w:rPr>
              <w:t xml:space="preserve"> (200–700 m)</w:t>
            </w:r>
          </w:p>
        </w:tc>
      </w:tr>
      <w:tr w:rsidR="004778E9" w:rsidRPr="00B13A88" w:rsidTr="008C3D8E">
        <w:trPr>
          <w:trHeight w:val="157"/>
        </w:trPr>
        <w:tc>
          <w:tcPr>
            <w:tcW w:w="754" w:type="dxa"/>
            <w:gridSpan w:val="2"/>
            <w:vMerge/>
            <w:tcBorders>
              <w:left w:val="single" w:sz="24" w:space="0" w:color="auto"/>
              <w:bottom w:val="single" w:sz="24" w:space="0" w:color="auto"/>
            </w:tcBorders>
            <w:shd w:val="clear" w:color="auto" w:fill="FF8F8F"/>
            <w:vAlign w:val="center"/>
          </w:tcPr>
          <w:p w:rsidR="004778E9" w:rsidRPr="00B13A88" w:rsidRDefault="004778E9" w:rsidP="00694E0F">
            <w:pPr>
              <w:jc w:val="center"/>
            </w:pPr>
          </w:p>
        </w:tc>
        <w:tc>
          <w:tcPr>
            <w:tcW w:w="567" w:type="dxa"/>
            <w:tcBorders>
              <w:bottom w:val="single" w:sz="24" w:space="0" w:color="auto"/>
            </w:tcBorders>
            <w:shd w:val="clear" w:color="auto" w:fill="FF8F8F"/>
            <w:vAlign w:val="center"/>
          </w:tcPr>
          <w:p w:rsidR="004778E9" w:rsidRPr="00B13A88" w:rsidRDefault="004778E9" w:rsidP="002237B5">
            <w:pPr>
              <w:jc w:val="center"/>
              <w:rPr>
                <w:sz w:val="20"/>
                <w:szCs w:val="20"/>
              </w:rPr>
            </w:pPr>
            <w:r w:rsidRPr="00B13A88">
              <w:rPr>
                <w:sz w:val="20"/>
                <w:szCs w:val="20"/>
              </w:rPr>
              <w:t>3</w:t>
            </w:r>
          </w:p>
        </w:tc>
        <w:tc>
          <w:tcPr>
            <w:tcW w:w="709" w:type="dxa"/>
            <w:gridSpan w:val="2"/>
            <w:tcBorders>
              <w:bottom w:val="single" w:sz="24" w:space="0" w:color="auto"/>
            </w:tcBorders>
            <w:shd w:val="clear" w:color="auto" w:fill="FF8F8F"/>
            <w:vAlign w:val="center"/>
          </w:tcPr>
          <w:p w:rsidR="004778E9" w:rsidRPr="00B13A88" w:rsidRDefault="004778E9" w:rsidP="002237B5">
            <w:pPr>
              <w:jc w:val="center"/>
              <w:rPr>
                <w:sz w:val="20"/>
                <w:szCs w:val="20"/>
              </w:rPr>
            </w:pPr>
            <w:r w:rsidRPr="00B13A88">
              <w:rPr>
                <w:sz w:val="20"/>
                <w:szCs w:val="20"/>
              </w:rPr>
              <w:t>e¤</w:t>
            </w:r>
          </w:p>
        </w:tc>
        <w:tc>
          <w:tcPr>
            <w:tcW w:w="2551" w:type="dxa"/>
            <w:gridSpan w:val="2"/>
            <w:tcBorders>
              <w:bottom w:val="single" w:sz="24" w:space="0" w:color="auto"/>
              <w:right w:val="single" w:sz="24" w:space="0" w:color="auto"/>
            </w:tcBorders>
            <w:shd w:val="clear" w:color="auto" w:fill="FF8F8F"/>
            <w:vAlign w:val="center"/>
          </w:tcPr>
          <w:p w:rsidR="004778E9" w:rsidRPr="00B13A88" w:rsidRDefault="00D77CF4" w:rsidP="002237B5">
            <w:pPr>
              <w:rPr>
                <w:sz w:val="20"/>
                <w:szCs w:val="20"/>
              </w:rPr>
            </w:pPr>
            <w:r w:rsidRPr="00B13A88">
              <w:rPr>
                <w:sz w:val="20"/>
                <w:szCs w:val="20"/>
              </w:rPr>
              <w:t xml:space="preserve">ekstremt sterkt og </w:t>
            </w:r>
            <w:r w:rsidR="004778E9" w:rsidRPr="00B13A88">
              <w:rPr>
                <w:sz w:val="20"/>
                <w:szCs w:val="20"/>
              </w:rPr>
              <w:t>disruptivt jordvarmeinfluert</w:t>
            </w:r>
          </w:p>
        </w:tc>
        <w:tc>
          <w:tcPr>
            <w:tcW w:w="709" w:type="dxa"/>
            <w:vMerge/>
            <w:tcBorders>
              <w:left w:val="single" w:sz="24" w:space="0" w:color="auto"/>
              <w:bottom w:val="single" w:sz="24" w:space="0" w:color="auto"/>
            </w:tcBorders>
            <w:shd w:val="clear" w:color="auto" w:fill="FF8F8F"/>
            <w:vAlign w:val="center"/>
          </w:tcPr>
          <w:p w:rsidR="004778E9" w:rsidRPr="00B13A88" w:rsidRDefault="004778E9" w:rsidP="00694E0F">
            <w:pPr>
              <w:jc w:val="center"/>
            </w:pPr>
          </w:p>
        </w:tc>
        <w:tc>
          <w:tcPr>
            <w:tcW w:w="567" w:type="dxa"/>
            <w:gridSpan w:val="2"/>
            <w:tcBorders>
              <w:bottom w:val="single" w:sz="24" w:space="0" w:color="auto"/>
            </w:tcBorders>
            <w:shd w:val="clear" w:color="auto" w:fill="FF8F8F"/>
            <w:vAlign w:val="center"/>
          </w:tcPr>
          <w:p w:rsidR="004778E9" w:rsidRPr="00B13A88" w:rsidRDefault="004778E9" w:rsidP="00694E0F">
            <w:pPr>
              <w:jc w:val="center"/>
              <w:rPr>
                <w:sz w:val="20"/>
                <w:szCs w:val="20"/>
              </w:rPr>
            </w:pPr>
            <w:r w:rsidRPr="00B13A88">
              <w:rPr>
                <w:sz w:val="20"/>
                <w:szCs w:val="20"/>
              </w:rPr>
              <w:t>3</w:t>
            </w:r>
          </w:p>
        </w:tc>
        <w:tc>
          <w:tcPr>
            <w:tcW w:w="567" w:type="dxa"/>
            <w:gridSpan w:val="2"/>
            <w:tcBorders>
              <w:bottom w:val="single" w:sz="24" w:space="0" w:color="auto"/>
            </w:tcBorders>
            <w:shd w:val="clear" w:color="auto" w:fill="FF8F8F"/>
            <w:vAlign w:val="center"/>
          </w:tcPr>
          <w:p w:rsidR="004778E9" w:rsidRPr="00B13A88" w:rsidRDefault="004778E9" w:rsidP="00694E0F">
            <w:pPr>
              <w:jc w:val="center"/>
              <w:rPr>
                <w:sz w:val="20"/>
                <w:szCs w:val="20"/>
              </w:rPr>
            </w:pPr>
            <w:r w:rsidRPr="00B13A88">
              <w:rPr>
                <w:sz w:val="20"/>
                <w:szCs w:val="20"/>
              </w:rPr>
              <w:t>bcdef</w:t>
            </w:r>
          </w:p>
        </w:tc>
        <w:tc>
          <w:tcPr>
            <w:tcW w:w="2738" w:type="dxa"/>
            <w:gridSpan w:val="3"/>
            <w:tcBorders>
              <w:bottom w:val="single" w:sz="24" w:space="0" w:color="auto"/>
              <w:right w:val="single" w:sz="24" w:space="0" w:color="auto"/>
            </w:tcBorders>
            <w:shd w:val="clear" w:color="auto" w:fill="FF8F8F"/>
            <w:vAlign w:val="center"/>
          </w:tcPr>
          <w:p w:rsidR="004778E9" w:rsidRPr="00B13A88" w:rsidRDefault="004778E9" w:rsidP="00694E0F">
            <w:pPr>
              <w:rPr>
                <w:sz w:val="20"/>
                <w:szCs w:val="20"/>
              </w:rPr>
            </w:pPr>
            <w:r w:rsidRPr="00B13A88">
              <w:rPr>
                <w:sz w:val="20"/>
                <w:szCs w:val="20"/>
              </w:rPr>
              <w:t>dyphav (&gt; 700 m)</w:t>
            </w:r>
          </w:p>
        </w:tc>
      </w:tr>
      <w:tr w:rsidR="00022704" w:rsidRPr="00B13A88" w:rsidTr="00694E0F">
        <w:trPr>
          <w:trHeight w:val="364"/>
        </w:trPr>
        <w:tc>
          <w:tcPr>
            <w:tcW w:w="9162" w:type="dxa"/>
            <w:gridSpan w:val="15"/>
          </w:tcPr>
          <w:p w:rsidR="00022704" w:rsidRPr="00B13A88" w:rsidRDefault="00022704" w:rsidP="00694E0F">
            <w:pPr>
              <w:rPr>
                <w:sz w:val="20"/>
                <w:szCs w:val="20"/>
              </w:rPr>
            </w:pPr>
            <w:r w:rsidRPr="00B13A88">
              <w:rPr>
                <w:i/>
                <w:sz w:val="20"/>
                <w:szCs w:val="20"/>
              </w:rPr>
              <w:t>Utfyllende beskrivelse</w:t>
            </w:r>
            <w:r w:rsidRPr="00B13A88">
              <w:rPr>
                <w:sz w:val="20"/>
                <w:szCs w:val="20"/>
              </w:rPr>
              <w:t>:</w:t>
            </w:r>
          </w:p>
          <w:p w:rsidR="00746136" w:rsidRPr="00B13A88" w:rsidRDefault="004778E9" w:rsidP="004778E9">
            <w:pPr>
              <w:rPr>
                <w:sz w:val="20"/>
                <w:szCs w:val="20"/>
              </w:rPr>
            </w:pPr>
            <w:r w:rsidRPr="00B13A88">
              <w:rPr>
                <w:sz w:val="20"/>
                <w:szCs w:val="20"/>
              </w:rPr>
              <w:t>Varme havkilder (</w:t>
            </w:r>
            <w:r w:rsidRPr="00B13A88">
              <w:rPr>
                <w:i/>
                <w:sz w:val="20"/>
                <w:szCs w:val="20"/>
              </w:rPr>
              <w:t>hydrothermal vents</w:t>
            </w:r>
            <w:r w:rsidRPr="00B13A88">
              <w:rPr>
                <w:sz w:val="20"/>
                <w:szCs w:val="20"/>
              </w:rPr>
              <w:t>) forekommer på steder der svakhetssoner i jordskorpa gjør at vulkansk materiale fra jordas indre kommer i kontakt med havvann som ’ventilerer’ de varme bergartene. Forekomst av varm havkildebunn er alltid forbundet med vulkanske systemer langs midt</w:t>
            </w:r>
            <w:r w:rsidR="00D172C8" w:rsidRPr="00B13A88">
              <w:rPr>
                <w:sz w:val="20"/>
                <w:szCs w:val="20"/>
              </w:rPr>
              <w:t>havs</w:t>
            </w:r>
            <w:r w:rsidRPr="00B13A88">
              <w:rPr>
                <w:sz w:val="20"/>
                <w:szCs w:val="20"/>
              </w:rPr>
              <w:t xml:space="preserve">rygger, havbunnsspredningssentre, vulkansk aktive områder eller dyphavsfjell (van Dover 2000, Desbruyères et al. 2000). Innen for området som dekkes av NiN finnes varm havkildebunn langs den midtatlantiske ryggen; en fjellkjede på havets bunn som er resultatet av resent og tidligere vulkansk aktivitet forårsaket av havbunnsspredning. Det best undersøkte området langs den midtatlantiske ryggen er </w:t>
            </w:r>
            <w:r w:rsidR="00D84EBA" w:rsidRPr="00B13A88">
              <w:rPr>
                <w:sz w:val="20"/>
                <w:szCs w:val="20"/>
              </w:rPr>
              <w:t>Mohnryggen</w:t>
            </w:r>
            <w:r w:rsidRPr="00B13A88">
              <w:rPr>
                <w:sz w:val="20"/>
                <w:szCs w:val="20"/>
              </w:rPr>
              <w:t xml:space="preserve"> nordøst for Jan Mayen, en fjellrygg (</w:t>
            </w:r>
            <w:r w:rsidR="00D172C8" w:rsidRPr="00B13A88">
              <w:rPr>
                <w:sz w:val="20"/>
                <w:szCs w:val="20"/>
              </w:rPr>
              <w:t xml:space="preserve">et </w:t>
            </w:r>
            <w:r w:rsidRPr="00B13A88">
              <w:rPr>
                <w:sz w:val="20"/>
                <w:szCs w:val="20"/>
              </w:rPr>
              <w:t>sjøfjell</w:t>
            </w:r>
            <w:r w:rsidR="00D172C8" w:rsidRPr="00B13A88">
              <w:rPr>
                <w:sz w:val="20"/>
                <w:szCs w:val="20"/>
              </w:rPr>
              <w:t xml:space="preserve">; </w:t>
            </w:r>
            <w:r w:rsidR="00D172C8" w:rsidRPr="00B13A88">
              <w:rPr>
                <w:i/>
                <w:sz w:val="20"/>
                <w:szCs w:val="20"/>
              </w:rPr>
              <w:t>seamount</w:t>
            </w:r>
            <w:r w:rsidRPr="00B13A88">
              <w:rPr>
                <w:sz w:val="20"/>
                <w:szCs w:val="20"/>
              </w:rPr>
              <w:t>) som rager opp til 600 m under havoverflata.</w:t>
            </w:r>
            <w:r w:rsidR="00746136" w:rsidRPr="00B13A88">
              <w:rPr>
                <w:sz w:val="20"/>
                <w:szCs w:val="20"/>
              </w:rPr>
              <w:t xml:space="preserve"> Ved Jan Mayen forekommer varme havkilder fra ca. 100 m dyp (små, uanselige, men godt definerte) ned til 500-700 m, der varme utstrømmingsområder dekker flere kvadratkilometer. Øst på Mohnryggen, på 2700 m, finnes Lokefeltet (Lokeslottet).</w:t>
            </w:r>
          </w:p>
          <w:p w:rsidR="00746136" w:rsidRPr="00B13A88" w:rsidRDefault="002237B5" w:rsidP="004778E9">
            <w:pPr>
              <w:rPr>
                <w:sz w:val="20"/>
                <w:szCs w:val="20"/>
              </w:rPr>
            </w:pPr>
            <w:r w:rsidRPr="00B13A88">
              <w:rPr>
                <w:sz w:val="20"/>
                <w:szCs w:val="20"/>
              </w:rPr>
              <w:t xml:space="preserve">– </w:t>
            </w:r>
            <w:r w:rsidR="004778E9" w:rsidRPr="00B13A88">
              <w:rPr>
                <w:sz w:val="20"/>
                <w:szCs w:val="20"/>
              </w:rPr>
              <w:t>Varme havkilder er helt spesielle kjemiske miljøer som karakteriseres av stor tilgjengelighet på redokspar (for eksempel H</w:t>
            </w:r>
            <w:r w:rsidR="004778E9" w:rsidRPr="00B13A88">
              <w:rPr>
                <w:sz w:val="20"/>
                <w:szCs w:val="20"/>
                <w:vertAlign w:val="subscript"/>
              </w:rPr>
              <w:t>2</w:t>
            </w:r>
            <w:r w:rsidR="004778E9" w:rsidRPr="00B13A88">
              <w:rPr>
                <w:sz w:val="20"/>
                <w:szCs w:val="20"/>
              </w:rPr>
              <w:t>S og O</w:t>
            </w:r>
            <w:r w:rsidR="004778E9" w:rsidRPr="00B13A88">
              <w:rPr>
                <w:sz w:val="20"/>
                <w:szCs w:val="20"/>
                <w:vertAlign w:val="subscript"/>
              </w:rPr>
              <w:t>2</w:t>
            </w:r>
            <w:r w:rsidR="004778E9" w:rsidRPr="00B13A88">
              <w:rPr>
                <w:sz w:val="20"/>
                <w:szCs w:val="20"/>
              </w:rPr>
              <w:t>; CH</w:t>
            </w:r>
            <w:r w:rsidR="004778E9" w:rsidRPr="00B13A88">
              <w:rPr>
                <w:sz w:val="20"/>
                <w:szCs w:val="20"/>
                <w:vertAlign w:val="subscript"/>
              </w:rPr>
              <w:t>4</w:t>
            </w:r>
            <w:r w:rsidR="004778E9" w:rsidRPr="00B13A88">
              <w:rPr>
                <w:sz w:val="20"/>
                <w:szCs w:val="20"/>
              </w:rPr>
              <w:t xml:space="preserve"> og O</w:t>
            </w:r>
            <w:r w:rsidR="004778E9" w:rsidRPr="00B13A88">
              <w:rPr>
                <w:sz w:val="20"/>
                <w:szCs w:val="20"/>
                <w:vertAlign w:val="subscript"/>
              </w:rPr>
              <w:t>2</w:t>
            </w:r>
            <w:r w:rsidR="004778E9" w:rsidRPr="00B13A88">
              <w:rPr>
                <w:sz w:val="20"/>
                <w:szCs w:val="20"/>
              </w:rPr>
              <w:t xml:space="preserve">) som gir grunnlag for en rik mikrobiell primærproduksjon. </w:t>
            </w:r>
            <w:r w:rsidR="00D84EBA" w:rsidRPr="00B13A88">
              <w:rPr>
                <w:sz w:val="20"/>
                <w:szCs w:val="20"/>
              </w:rPr>
              <w:t>Karbondioksid</w:t>
            </w:r>
            <w:r w:rsidR="00746136" w:rsidRPr="00B13A88">
              <w:rPr>
                <w:sz w:val="20"/>
                <w:szCs w:val="20"/>
              </w:rPr>
              <w:t xml:space="preserve"> (CO</w:t>
            </w:r>
            <w:r w:rsidR="00746136" w:rsidRPr="00B13A88">
              <w:rPr>
                <w:sz w:val="20"/>
                <w:szCs w:val="20"/>
                <w:vertAlign w:val="subscript"/>
              </w:rPr>
              <w:t>2</w:t>
            </w:r>
            <w:r w:rsidR="00746136" w:rsidRPr="00B13A88">
              <w:rPr>
                <w:sz w:val="20"/>
                <w:szCs w:val="20"/>
              </w:rPr>
              <w:t>) dominerer som utstrømmingsgass ved Jan Mayen, metan (CH</w:t>
            </w:r>
            <w:r w:rsidR="00746136" w:rsidRPr="00B13A88">
              <w:rPr>
                <w:sz w:val="20"/>
                <w:szCs w:val="20"/>
                <w:vertAlign w:val="subscript"/>
              </w:rPr>
              <w:t>4</w:t>
            </w:r>
            <w:r w:rsidR="00746136" w:rsidRPr="00B13A88">
              <w:rPr>
                <w:sz w:val="20"/>
                <w:szCs w:val="20"/>
              </w:rPr>
              <w:t>) på Lokefeltet.</w:t>
            </w:r>
          </w:p>
          <w:p w:rsidR="004778E9" w:rsidRPr="00B13A88" w:rsidRDefault="00746136" w:rsidP="004778E9">
            <w:pPr>
              <w:rPr>
                <w:sz w:val="20"/>
                <w:szCs w:val="20"/>
              </w:rPr>
            </w:pPr>
            <w:r w:rsidRPr="00B13A88">
              <w:rPr>
                <w:sz w:val="20"/>
                <w:szCs w:val="20"/>
              </w:rPr>
              <w:t xml:space="preserve">– </w:t>
            </w:r>
            <w:r w:rsidR="004778E9" w:rsidRPr="00B13A88">
              <w:rPr>
                <w:sz w:val="20"/>
                <w:szCs w:val="20"/>
              </w:rPr>
              <w:t xml:space="preserve">Organismesamfunnene på varm havkildebunn </w:t>
            </w:r>
            <w:r w:rsidRPr="00B13A88">
              <w:rPr>
                <w:sz w:val="20"/>
                <w:szCs w:val="20"/>
              </w:rPr>
              <w:t>inneholder en kjerne av fellesarter, men også mange spesielle arter. Her finnes</w:t>
            </w:r>
            <w:r w:rsidR="004778E9" w:rsidRPr="00B13A88">
              <w:rPr>
                <w:sz w:val="20"/>
                <w:szCs w:val="20"/>
              </w:rPr>
              <w:t xml:space="preserve"> de eneste autotrofe artene vi kjenner til </w:t>
            </w:r>
            <w:r w:rsidRPr="00B13A88">
              <w:rPr>
                <w:sz w:val="20"/>
                <w:szCs w:val="20"/>
              </w:rPr>
              <w:t xml:space="preserve">og </w:t>
            </w:r>
            <w:r w:rsidR="004778E9" w:rsidRPr="00B13A88">
              <w:rPr>
                <w:sz w:val="20"/>
                <w:szCs w:val="20"/>
              </w:rPr>
              <w:t xml:space="preserve">som utnytter en annen energikilde enn sollyset for sin produksjon (kjemosyntetiserende bakterier av gruppen Archaea). </w:t>
            </w:r>
            <w:r w:rsidRPr="00B13A88">
              <w:rPr>
                <w:sz w:val="20"/>
                <w:szCs w:val="20"/>
              </w:rPr>
              <w:t xml:space="preserve">Varme havkilder </w:t>
            </w:r>
            <w:r w:rsidR="004778E9" w:rsidRPr="00B13A88">
              <w:rPr>
                <w:sz w:val="20"/>
                <w:szCs w:val="20"/>
              </w:rPr>
              <w:t xml:space="preserve">er ikke spesielt </w:t>
            </w:r>
            <w:r w:rsidRPr="00B13A88">
              <w:rPr>
                <w:sz w:val="20"/>
                <w:szCs w:val="20"/>
              </w:rPr>
              <w:t>artsrike</w:t>
            </w:r>
            <w:r w:rsidR="004778E9" w:rsidRPr="00B13A88">
              <w:rPr>
                <w:sz w:val="20"/>
                <w:szCs w:val="20"/>
              </w:rPr>
              <w:t xml:space="preserve">, men andelen endemiske arter er høy. Samfunnene er svært produktive (sammenliknet med andre samfunn på tilsvarende dyp); produksjonen kan være like høy som i strandsumper (estuarier). Det er imidlertid få arter som står for produksjonen. </w:t>
            </w:r>
            <w:r w:rsidR="00D172C8" w:rsidRPr="00B13A88">
              <w:rPr>
                <w:sz w:val="20"/>
                <w:szCs w:val="20"/>
              </w:rPr>
              <w:t>En årsak</w:t>
            </w:r>
            <w:r w:rsidR="004778E9" w:rsidRPr="00B13A88">
              <w:rPr>
                <w:sz w:val="20"/>
                <w:szCs w:val="20"/>
              </w:rPr>
              <w:t xml:space="preserve"> til den høye produksjonen er såkalte kjemolitotrofe bakterier som bruker energi fra redusert svovel (fra H</w:t>
            </w:r>
            <w:r w:rsidR="004778E9" w:rsidRPr="00B13A88">
              <w:rPr>
                <w:sz w:val="20"/>
                <w:szCs w:val="20"/>
                <w:vertAlign w:val="subscript"/>
              </w:rPr>
              <w:t>2</w:t>
            </w:r>
            <w:r w:rsidR="004778E9" w:rsidRPr="00B13A88">
              <w:rPr>
                <w:sz w:val="20"/>
                <w:szCs w:val="20"/>
              </w:rPr>
              <w:t xml:space="preserve">S) til å binde uorganisk karbon, på samme måte som planter bruker energi fra sollyset. Jernoksyderende bakterier representerer en annen spesiell </w:t>
            </w:r>
            <w:r w:rsidR="00D84EBA" w:rsidRPr="00B13A88">
              <w:rPr>
                <w:sz w:val="20"/>
                <w:szCs w:val="20"/>
              </w:rPr>
              <w:t>tilpasning</w:t>
            </w:r>
            <w:r w:rsidR="004778E9" w:rsidRPr="00B13A88">
              <w:rPr>
                <w:sz w:val="20"/>
                <w:szCs w:val="20"/>
              </w:rPr>
              <w:t xml:space="preserve"> til det tungmetallrike miljøet som kje</w:t>
            </w:r>
            <w:r w:rsidR="00D172C8" w:rsidRPr="00B13A88">
              <w:rPr>
                <w:sz w:val="20"/>
                <w:szCs w:val="20"/>
              </w:rPr>
              <w:t>n</w:t>
            </w:r>
            <w:r w:rsidR="004778E9" w:rsidRPr="00B13A88">
              <w:rPr>
                <w:sz w:val="20"/>
                <w:szCs w:val="20"/>
              </w:rPr>
              <w:t>netegner varm</w:t>
            </w:r>
            <w:r w:rsidR="00D172C8" w:rsidRPr="00B13A88">
              <w:rPr>
                <w:sz w:val="20"/>
                <w:szCs w:val="20"/>
              </w:rPr>
              <w:t>e havkilder</w:t>
            </w:r>
            <w:r w:rsidR="004778E9" w:rsidRPr="00B13A88">
              <w:rPr>
                <w:sz w:val="20"/>
                <w:szCs w:val="20"/>
              </w:rPr>
              <w:t>.</w:t>
            </w:r>
          </w:p>
          <w:p w:rsidR="004778E9" w:rsidRPr="00B13A88" w:rsidRDefault="002237B5" w:rsidP="004778E9">
            <w:pPr>
              <w:rPr>
                <w:sz w:val="20"/>
                <w:szCs w:val="20"/>
              </w:rPr>
            </w:pPr>
            <w:r w:rsidRPr="00B13A88">
              <w:rPr>
                <w:sz w:val="20"/>
                <w:szCs w:val="20"/>
              </w:rPr>
              <w:t xml:space="preserve">– </w:t>
            </w:r>
            <w:r w:rsidR="004778E9" w:rsidRPr="00B13A88">
              <w:rPr>
                <w:sz w:val="20"/>
                <w:szCs w:val="20"/>
              </w:rPr>
              <w:t>I verdensmålestokk står utstrømming fra varm havkildebunn for 25 % av varmetapet fra jordas indre, og bidrar med en mengde masse som svarer til ca. 15 % av den samlete massetilførselen via jordas elver.</w:t>
            </w:r>
          </w:p>
          <w:p w:rsidR="002237B5" w:rsidRPr="00B13A88" w:rsidRDefault="002237B5" w:rsidP="00791B0D">
            <w:pPr>
              <w:rPr>
                <w:sz w:val="20"/>
                <w:szCs w:val="20"/>
              </w:rPr>
            </w:pPr>
            <w:r w:rsidRPr="00B13A88">
              <w:rPr>
                <w:sz w:val="20"/>
                <w:szCs w:val="20"/>
              </w:rPr>
              <w:t xml:space="preserve">– </w:t>
            </w:r>
            <w:r w:rsidR="004778E9" w:rsidRPr="00B13A88">
              <w:rPr>
                <w:sz w:val="20"/>
                <w:szCs w:val="20"/>
              </w:rPr>
              <w:t xml:space="preserve">Hydrotermiske varme kilder i havet ble første gang oppdaget i 1977 nær </w:t>
            </w:r>
            <w:r w:rsidR="00D84EBA" w:rsidRPr="00B13A88">
              <w:rPr>
                <w:sz w:val="20"/>
                <w:szCs w:val="20"/>
              </w:rPr>
              <w:t>Galapagosøyene</w:t>
            </w:r>
            <w:r w:rsidR="004778E9" w:rsidRPr="00B13A88">
              <w:rPr>
                <w:sz w:val="20"/>
                <w:szCs w:val="20"/>
              </w:rPr>
              <w:t xml:space="preserve"> i Stillehavet. Så seint som i 2001 ble det oppdaget et stort område på den midtatlantiske ryggen (ut for Nordvest-Afrika på 700 m dyp) der baserike væsker (men uten metaller) med høyt innhold av blant annet anhydritt (et kalsiummineral) har gitt opphav til fantastiske formasjoner og et utrolig dyreliv, som gir assosiasjoner til en ’tapt by’ (’Lost City’; Kelley et al. 2001). </w:t>
            </w:r>
            <w:r w:rsidR="00D172C8" w:rsidRPr="00B13A88">
              <w:rPr>
                <w:sz w:val="20"/>
                <w:szCs w:val="20"/>
              </w:rPr>
              <w:t>Utstrømmingsvæskens temperatur</w:t>
            </w:r>
            <w:r w:rsidR="004778E9" w:rsidRPr="00B13A88">
              <w:rPr>
                <w:sz w:val="20"/>
                <w:szCs w:val="20"/>
              </w:rPr>
              <w:t xml:space="preserve"> er oftest relativt moderat (40–75 ºC er registrert i ’Lost City’), og pH i væsken er mellom 9 og 10. Berggrunnen i havbunnsspredningsområdene </w:t>
            </w:r>
            <w:r w:rsidR="00D84EBA" w:rsidRPr="00B13A88">
              <w:rPr>
                <w:sz w:val="20"/>
                <w:szCs w:val="20"/>
              </w:rPr>
              <w:t>består</w:t>
            </w:r>
            <w:r w:rsidR="004778E9" w:rsidRPr="00B13A88">
              <w:rPr>
                <w:sz w:val="20"/>
                <w:szCs w:val="20"/>
              </w:rPr>
              <w:t xml:space="preserve"> i hovedsak av peridotitt, som blir brakt opp til havbunnen ved tektoniske prosesser. Bergartsgruppa peridotitter inkluderer blant annet </w:t>
            </w:r>
            <w:r w:rsidR="004778E9" w:rsidRPr="00B13A88">
              <w:rPr>
                <w:sz w:val="20"/>
                <w:szCs w:val="20"/>
              </w:rPr>
              <w:lastRenderedPageBreak/>
              <w:t xml:space="preserve">olivinstein (se </w:t>
            </w:r>
            <w:r w:rsidR="00D172C8" w:rsidRPr="00B13A88">
              <w:rPr>
                <w:sz w:val="20"/>
                <w:szCs w:val="20"/>
              </w:rPr>
              <w:t>NiN[1]</w:t>
            </w:r>
            <w:r w:rsidR="00791B0D" w:rsidRPr="00B13A88">
              <w:rPr>
                <w:sz w:val="20"/>
                <w:szCs w:val="20"/>
              </w:rPr>
              <w:t xml:space="preserve"> </w:t>
            </w:r>
            <w:r w:rsidR="00D172C8" w:rsidRPr="00B13A88">
              <w:rPr>
                <w:sz w:val="20"/>
                <w:szCs w:val="20"/>
              </w:rPr>
              <w:t>A</w:t>
            </w:r>
            <w:r w:rsidR="00791B0D" w:rsidRPr="00B13A88">
              <w:rPr>
                <w:sz w:val="20"/>
                <w:szCs w:val="20"/>
              </w:rPr>
              <w:t>rtikkel</w:t>
            </w:r>
            <w:r w:rsidR="004778E9" w:rsidRPr="00B13A88">
              <w:rPr>
                <w:sz w:val="20"/>
                <w:szCs w:val="20"/>
              </w:rPr>
              <w:t>19), det vil si ultramafisk materiale rikt på magnesium og jern, og med høyt innhold av H</w:t>
            </w:r>
            <w:r w:rsidR="004778E9" w:rsidRPr="00B13A88">
              <w:rPr>
                <w:sz w:val="20"/>
                <w:szCs w:val="20"/>
                <w:vertAlign w:val="subscript"/>
              </w:rPr>
              <w:t>2</w:t>
            </w:r>
            <w:r w:rsidR="004778E9" w:rsidRPr="00B13A88">
              <w:rPr>
                <w:sz w:val="20"/>
                <w:szCs w:val="20"/>
              </w:rPr>
              <w:t>S-gass. Når varm peridotitt, som består av en blanding av fayalitt (Fe</w:t>
            </w:r>
            <w:r w:rsidR="004778E9" w:rsidRPr="00B13A88">
              <w:rPr>
                <w:sz w:val="20"/>
                <w:szCs w:val="20"/>
                <w:vertAlign w:val="subscript"/>
              </w:rPr>
              <w:t>2</w:t>
            </w:r>
            <w:r w:rsidR="004778E9" w:rsidRPr="00B13A88">
              <w:rPr>
                <w:sz w:val="20"/>
                <w:szCs w:val="20"/>
              </w:rPr>
              <w:t>SiO</w:t>
            </w:r>
            <w:r w:rsidR="004778E9" w:rsidRPr="00B13A88">
              <w:rPr>
                <w:sz w:val="20"/>
                <w:szCs w:val="20"/>
                <w:vertAlign w:val="subscript"/>
              </w:rPr>
              <w:t>4</w:t>
            </w:r>
            <w:r w:rsidR="004778E9" w:rsidRPr="00B13A88">
              <w:rPr>
                <w:sz w:val="20"/>
                <w:szCs w:val="20"/>
              </w:rPr>
              <w:t>) og forsteritt (MgSiO</w:t>
            </w:r>
            <w:r w:rsidR="004778E9" w:rsidRPr="00B13A88">
              <w:rPr>
                <w:sz w:val="20"/>
                <w:szCs w:val="20"/>
                <w:vertAlign w:val="subscript"/>
              </w:rPr>
              <w:t>4</w:t>
            </w:r>
            <w:r w:rsidR="004778E9" w:rsidRPr="00B13A88">
              <w:rPr>
                <w:sz w:val="20"/>
                <w:szCs w:val="20"/>
              </w:rPr>
              <w:t>), kommer i kontakt med vann, reagerer fayalitten med vann og danner magnetitt (Fe</w:t>
            </w:r>
            <w:r w:rsidR="004778E9" w:rsidRPr="00B13A88">
              <w:rPr>
                <w:sz w:val="20"/>
                <w:szCs w:val="20"/>
                <w:vertAlign w:val="subscript"/>
              </w:rPr>
              <w:t>3</w:t>
            </w:r>
            <w:r w:rsidR="004778E9" w:rsidRPr="00B13A88">
              <w:rPr>
                <w:sz w:val="20"/>
                <w:szCs w:val="20"/>
              </w:rPr>
              <w:t>O</w:t>
            </w:r>
            <w:r w:rsidR="004778E9" w:rsidRPr="00B13A88">
              <w:rPr>
                <w:sz w:val="20"/>
                <w:szCs w:val="20"/>
                <w:vertAlign w:val="subscript"/>
              </w:rPr>
              <w:t>4</w:t>
            </w:r>
            <w:r w:rsidR="004778E9" w:rsidRPr="00B13A88">
              <w:rPr>
                <w:sz w:val="20"/>
                <w:szCs w:val="20"/>
              </w:rPr>
              <w:t>) og flytende kvarts (SiO</w:t>
            </w:r>
            <w:r w:rsidR="004778E9" w:rsidRPr="00B13A88">
              <w:rPr>
                <w:sz w:val="20"/>
                <w:szCs w:val="20"/>
                <w:vertAlign w:val="subscript"/>
              </w:rPr>
              <w:t>2</w:t>
            </w:r>
            <w:r w:rsidR="004778E9" w:rsidRPr="00B13A88">
              <w:rPr>
                <w:sz w:val="20"/>
                <w:szCs w:val="20"/>
              </w:rPr>
              <w:t>). Forsteritten reagerer i sin tur med kvartsen og danner serpentin (Mg</w:t>
            </w:r>
            <w:r w:rsidR="004778E9" w:rsidRPr="00B13A88">
              <w:rPr>
                <w:sz w:val="20"/>
                <w:szCs w:val="20"/>
                <w:vertAlign w:val="subscript"/>
              </w:rPr>
              <w:t>3</w:t>
            </w:r>
            <w:r w:rsidR="004778E9" w:rsidRPr="00B13A88">
              <w:rPr>
                <w:sz w:val="20"/>
                <w:szCs w:val="20"/>
              </w:rPr>
              <w:t>Si</w:t>
            </w:r>
            <w:r w:rsidR="004778E9" w:rsidRPr="00B13A88">
              <w:rPr>
                <w:sz w:val="20"/>
                <w:szCs w:val="20"/>
                <w:vertAlign w:val="subscript"/>
              </w:rPr>
              <w:t>2</w:t>
            </w:r>
            <w:r w:rsidR="004778E9" w:rsidRPr="00B13A88">
              <w:rPr>
                <w:sz w:val="20"/>
                <w:szCs w:val="20"/>
              </w:rPr>
              <w:t>O</w:t>
            </w:r>
            <w:r w:rsidR="004778E9" w:rsidRPr="00B13A88">
              <w:rPr>
                <w:sz w:val="20"/>
                <w:szCs w:val="20"/>
                <w:vertAlign w:val="subscript"/>
              </w:rPr>
              <w:t>5</w:t>
            </w:r>
            <w:r w:rsidR="004778E9" w:rsidRPr="00B13A88">
              <w:rPr>
                <w:sz w:val="20"/>
                <w:szCs w:val="20"/>
              </w:rPr>
              <w:t>(OH)</w:t>
            </w:r>
            <w:r w:rsidR="004778E9" w:rsidRPr="00B13A88">
              <w:rPr>
                <w:sz w:val="20"/>
                <w:szCs w:val="20"/>
                <w:vertAlign w:val="subscript"/>
              </w:rPr>
              <w:t>4</w:t>
            </w:r>
            <w:r w:rsidR="004778E9" w:rsidRPr="00B13A88">
              <w:rPr>
                <w:sz w:val="20"/>
                <w:szCs w:val="20"/>
              </w:rPr>
              <w:t>), som er hovedmineralet i den ultramafiske bergarten serpentinitt. Denne prosessen kalles serpentinisering, og er en av de viktigste bergartsdannende prosessene i nåtida. Denne typen varm havkildebunn, som er knyttet til landformen havbunnsskorstein, kalles ’hvite skorsteiner’, men det finnes også varm havkildebunn med temperatur på 200–400 ºC (’svarte skorsteiner’). ’Hvit’ og ’svart’ refererer til fargen på partiklene som slippes ut. Fra de svarte havbunnsskorsteinene strømmer det ut partikler med sulfidholdige mineraler (inkludert metaller), mens det fra de hvite havbunnsskorsteinene strømmer ut lysere partikler som inneholder barium, kalsium og silisium.</w:t>
            </w:r>
            <w:r w:rsidR="00746136" w:rsidRPr="00B13A88">
              <w:rPr>
                <w:sz w:val="20"/>
                <w:szCs w:val="20"/>
              </w:rPr>
              <w:t xml:space="preserve"> Havbunnsskorsteiner ser ut som et omvendt tre, med mange ‘gassganger’ som etter hvert løper sammen til en ‘skorstein’. Gass pipler også ut andre steder!</w:t>
            </w:r>
          </w:p>
        </w:tc>
      </w:tr>
      <w:tr w:rsidR="00022704" w:rsidRPr="00B13A88" w:rsidTr="00694E0F">
        <w:trPr>
          <w:trHeight w:val="283"/>
        </w:trPr>
        <w:tc>
          <w:tcPr>
            <w:tcW w:w="9162" w:type="dxa"/>
            <w:gridSpan w:val="15"/>
          </w:tcPr>
          <w:p w:rsidR="00022704" w:rsidRPr="00B13A88" w:rsidRDefault="00022704" w:rsidP="00694E0F">
            <w:pPr>
              <w:rPr>
                <w:sz w:val="20"/>
                <w:szCs w:val="20"/>
              </w:rPr>
            </w:pPr>
            <w:r w:rsidRPr="00B13A88">
              <w:rPr>
                <w:i/>
                <w:sz w:val="20"/>
                <w:szCs w:val="20"/>
              </w:rPr>
              <w:lastRenderedPageBreak/>
              <w:t>Variasjon</w:t>
            </w:r>
            <w:r w:rsidRPr="00B13A88">
              <w:rPr>
                <w:sz w:val="20"/>
                <w:szCs w:val="20"/>
              </w:rPr>
              <w:t>:</w:t>
            </w:r>
          </w:p>
          <w:p w:rsidR="00022704" w:rsidRPr="00B13A88" w:rsidRDefault="00022704" w:rsidP="00746136">
            <w:pPr>
              <w:rPr>
                <w:sz w:val="20"/>
                <w:szCs w:val="20"/>
              </w:rPr>
            </w:pPr>
            <w:r w:rsidRPr="00B13A88">
              <w:rPr>
                <w:sz w:val="20"/>
                <w:szCs w:val="20"/>
              </w:rPr>
              <w:t xml:space="preserve">– Artssammensetningen i </w:t>
            </w:r>
            <w:r w:rsidRPr="00B13A88">
              <w:rPr>
                <w:sz w:val="20"/>
                <w:szCs w:val="20"/>
                <w:u w:val="single"/>
              </w:rPr>
              <w:t>M1</w:t>
            </w:r>
            <w:r w:rsidR="005D4A6F" w:rsidRPr="00B13A88">
              <w:rPr>
                <w:sz w:val="20"/>
                <w:szCs w:val="20"/>
                <w:u w:val="single"/>
              </w:rPr>
              <w:t>2</w:t>
            </w:r>
            <w:r w:rsidRPr="00B13A88">
              <w:rPr>
                <w:sz w:val="20"/>
                <w:szCs w:val="20"/>
                <w:u w:val="single"/>
              </w:rPr>
              <w:t xml:space="preserve"> </w:t>
            </w:r>
            <w:r w:rsidR="002237B5" w:rsidRPr="00B13A88">
              <w:rPr>
                <w:sz w:val="20"/>
                <w:szCs w:val="20"/>
                <w:u w:val="single"/>
              </w:rPr>
              <w:t>Varm havkilde</w:t>
            </w:r>
            <w:r w:rsidRPr="00B13A88">
              <w:rPr>
                <w:sz w:val="20"/>
                <w:szCs w:val="20"/>
              </w:rPr>
              <w:t xml:space="preserve"> er dårlig kjent og framlegget til LKM og grunntypeinndeling er tentativt. Inndelingen </w:t>
            </w:r>
            <w:r w:rsidR="00746136" w:rsidRPr="00B13A88">
              <w:rPr>
                <w:sz w:val="20"/>
                <w:szCs w:val="20"/>
              </w:rPr>
              <w:t xml:space="preserve">av DM i tre trinn </w:t>
            </w:r>
            <w:r w:rsidRPr="00B13A88">
              <w:rPr>
                <w:sz w:val="20"/>
                <w:szCs w:val="20"/>
              </w:rPr>
              <w:t>er gjennomført fordi dybderelatert variasjon generelt er viktig for artssammensetningen i saltvannssystemer</w:t>
            </w:r>
            <w:r w:rsidR="00746136" w:rsidRPr="00B13A88">
              <w:rPr>
                <w:sz w:val="20"/>
                <w:szCs w:val="20"/>
              </w:rPr>
              <w:t xml:space="preserve"> og fordi det er kjent at varme havkilder forekommer fra 100 til 2700 m dyp</w:t>
            </w:r>
            <w:r w:rsidRPr="00B13A88">
              <w:rPr>
                <w:sz w:val="20"/>
                <w:szCs w:val="20"/>
              </w:rPr>
              <w:t xml:space="preserve">. </w:t>
            </w:r>
            <w:r w:rsidR="002237B5" w:rsidRPr="00B13A88">
              <w:rPr>
                <w:sz w:val="20"/>
                <w:szCs w:val="20"/>
              </w:rPr>
              <w:t xml:space="preserve">I hvert kildeområde er det variasjon sentrum-periferi. Sentralt, nær utstrømmingsutløpet, er det lite av fastsittende arter, så følger en ‘midtsone’ med dominans av ulike bakterier og dernest en randsone med marginalt høyere </w:t>
            </w:r>
            <w:r w:rsidR="00D84EBA" w:rsidRPr="00B13A88">
              <w:rPr>
                <w:sz w:val="20"/>
                <w:szCs w:val="20"/>
              </w:rPr>
              <w:t>temperaturer</w:t>
            </w:r>
            <w:r w:rsidR="002237B5" w:rsidRPr="00B13A88">
              <w:rPr>
                <w:sz w:val="20"/>
                <w:szCs w:val="20"/>
              </w:rPr>
              <w:t xml:space="preserve"> enn omgivelsene (2-3 grader pluss) og en artssammensetning som likevel skiller seg noe fra omgivelsene.</w:t>
            </w:r>
            <w:r w:rsidR="00746136" w:rsidRPr="00B13A88">
              <w:rPr>
                <w:sz w:val="20"/>
                <w:szCs w:val="20"/>
              </w:rPr>
              <w:t xml:space="preserve"> Denne soneringen fanges opp som lokal variasjon relatert til </w:t>
            </w:r>
            <w:r w:rsidR="00746136" w:rsidRPr="00B13A88">
              <w:rPr>
                <w:sz w:val="20"/>
                <w:szCs w:val="20"/>
                <w:u w:val="single"/>
              </w:rPr>
              <w:t>jordvarme (JV)</w:t>
            </w:r>
            <w:r w:rsidR="00746136" w:rsidRPr="00B13A88">
              <w:rPr>
                <w:sz w:val="20"/>
                <w:szCs w:val="20"/>
              </w:rPr>
              <w:t>.</w:t>
            </w:r>
          </w:p>
        </w:tc>
      </w:tr>
      <w:tr w:rsidR="00022704" w:rsidRPr="00B13A88" w:rsidTr="00694E0F">
        <w:trPr>
          <w:trHeight w:val="364"/>
        </w:trPr>
        <w:tc>
          <w:tcPr>
            <w:tcW w:w="9162" w:type="dxa"/>
            <w:gridSpan w:val="15"/>
          </w:tcPr>
          <w:p w:rsidR="00022704" w:rsidRPr="00B13A88" w:rsidRDefault="00022704" w:rsidP="00694E0F">
            <w:pPr>
              <w:rPr>
                <w:sz w:val="20"/>
                <w:szCs w:val="20"/>
              </w:rPr>
            </w:pPr>
            <w:r w:rsidRPr="00B13A88">
              <w:rPr>
                <w:i/>
                <w:sz w:val="20"/>
                <w:szCs w:val="20"/>
              </w:rPr>
              <w:t>Kunnskapsbehov:</w:t>
            </w:r>
            <w:r w:rsidRPr="00B13A88">
              <w:rPr>
                <w:sz w:val="20"/>
                <w:szCs w:val="20"/>
              </w:rPr>
              <w:t xml:space="preserve"> </w:t>
            </w:r>
          </w:p>
          <w:p w:rsidR="00022704" w:rsidRPr="00B13A88" w:rsidRDefault="00022704" w:rsidP="00694E0F">
            <w:pPr>
              <w:rPr>
                <w:sz w:val="20"/>
                <w:szCs w:val="20"/>
              </w:rPr>
            </w:pPr>
            <w:r w:rsidRPr="00B13A88">
              <w:rPr>
                <w:sz w:val="20"/>
                <w:szCs w:val="20"/>
              </w:rPr>
              <w:t>– Sammenstilling av generaliserte artslistedatasett for relevante plante- og dyregrupper for relevante LKM</w:t>
            </w:r>
            <w:r w:rsidR="00746136" w:rsidRPr="00B13A88">
              <w:rPr>
                <w:sz w:val="20"/>
                <w:szCs w:val="20"/>
              </w:rPr>
              <w:t>.</w:t>
            </w:r>
          </w:p>
        </w:tc>
      </w:tr>
      <w:tr w:rsidR="00022704" w:rsidRPr="00B13A88" w:rsidTr="00694E0F">
        <w:trPr>
          <w:trHeight w:val="364"/>
        </w:trPr>
        <w:tc>
          <w:tcPr>
            <w:tcW w:w="9162" w:type="dxa"/>
            <w:gridSpan w:val="15"/>
          </w:tcPr>
          <w:p w:rsidR="00022704" w:rsidRPr="00B13A88" w:rsidRDefault="00022704" w:rsidP="004778E9">
            <w:pPr>
              <w:rPr>
                <w:i/>
                <w:sz w:val="20"/>
                <w:szCs w:val="20"/>
              </w:rPr>
            </w:pPr>
            <w:r w:rsidRPr="00B13A88">
              <w:rPr>
                <w:i/>
                <w:sz w:val="20"/>
                <w:szCs w:val="20"/>
              </w:rPr>
              <w:t>Grunntypeinndeling</w:t>
            </w:r>
            <w:r w:rsidRPr="00B13A88">
              <w:rPr>
                <w:sz w:val="20"/>
                <w:szCs w:val="20"/>
              </w:rPr>
              <w:t>:</w:t>
            </w:r>
            <w:r w:rsidR="005D4A6F" w:rsidRPr="00B13A88">
              <w:rPr>
                <w:sz w:val="20"/>
                <w:szCs w:val="20"/>
              </w:rPr>
              <w:t xml:space="preserve"> M12</w:t>
            </w:r>
            <w:r w:rsidRPr="00B13A88">
              <w:rPr>
                <w:sz w:val="20"/>
                <w:szCs w:val="20"/>
              </w:rPr>
              <w:t xml:space="preserve"> er delt i </w:t>
            </w:r>
            <w:r w:rsidR="004778E9" w:rsidRPr="00B13A88">
              <w:rPr>
                <w:sz w:val="20"/>
                <w:szCs w:val="20"/>
              </w:rPr>
              <w:t>7</w:t>
            </w:r>
            <w:r w:rsidRPr="00B13A88">
              <w:rPr>
                <w:sz w:val="20"/>
                <w:szCs w:val="20"/>
              </w:rPr>
              <w:t xml:space="preserve"> GT for</w:t>
            </w:r>
            <w:r w:rsidR="004778E9" w:rsidRPr="00B13A88">
              <w:rPr>
                <w:sz w:val="20"/>
                <w:szCs w:val="20"/>
              </w:rPr>
              <w:t xml:space="preserve"> antatt realiserte kombinasjoner av hLKM 3 JV</w:t>
            </w:r>
            <w:r w:rsidRPr="00B13A88">
              <w:rPr>
                <w:sz w:val="20"/>
                <w:szCs w:val="20"/>
              </w:rPr>
              <w:t xml:space="preserve"> × </w:t>
            </w:r>
            <w:r w:rsidR="004778E9" w:rsidRPr="00B13A88">
              <w:rPr>
                <w:sz w:val="20"/>
                <w:szCs w:val="20"/>
              </w:rPr>
              <w:t xml:space="preserve">3 </w:t>
            </w:r>
            <w:r w:rsidRPr="00B13A88">
              <w:rPr>
                <w:sz w:val="20"/>
                <w:szCs w:val="20"/>
              </w:rPr>
              <w:t>DM</w:t>
            </w:r>
            <w:r w:rsidR="004778E9" w:rsidRPr="00B13A88">
              <w:rPr>
                <w:sz w:val="20"/>
                <w:szCs w:val="20"/>
              </w:rPr>
              <w:t xml:space="preserve"> med klart forskjellig artssammensetning.</w:t>
            </w:r>
          </w:p>
        </w:tc>
      </w:tr>
    </w:tbl>
    <w:p w:rsidR="008C3D8E" w:rsidRPr="00B13A88" w:rsidRDefault="008C3D8E"/>
    <w:p w:rsidR="008C3D8E" w:rsidRPr="00B13A88" w:rsidRDefault="008C3D8E"/>
    <w:p w:rsidR="008C3D8E" w:rsidRPr="00B13A88" w:rsidRDefault="008C3D8E"/>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4778E9" w:rsidRPr="00B13A88" w:rsidTr="0069038F">
        <w:trPr>
          <w:trHeight w:val="733"/>
        </w:trPr>
        <w:tc>
          <w:tcPr>
            <w:tcW w:w="562" w:type="dxa"/>
            <w:vMerge w:val="restart"/>
            <w:shd w:val="clear" w:color="auto" w:fill="F2F2F2" w:themeFill="background1" w:themeFillShade="F2"/>
            <w:vAlign w:val="center"/>
          </w:tcPr>
          <w:p w:rsidR="004778E9" w:rsidRPr="00B13A88" w:rsidRDefault="004778E9" w:rsidP="002237B5">
            <w:pPr>
              <w:jc w:val="center"/>
              <w:rPr>
                <w:sz w:val="20"/>
                <w:szCs w:val="20"/>
              </w:rPr>
            </w:pPr>
          </w:p>
          <w:p w:rsidR="004778E9" w:rsidRPr="00B13A88" w:rsidRDefault="004778E9" w:rsidP="002237B5">
            <w:pPr>
              <w:jc w:val="center"/>
              <w:rPr>
                <w:sz w:val="20"/>
                <w:szCs w:val="20"/>
              </w:rPr>
            </w:pPr>
            <w:r w:rsidRPr="00B13A88">
              <w:rPr>
                <w:sz w:val="20"/>
                <w:szCs w:val="20"/>
              </w:rPr>
              <w:t>h2</w:t>
            </w:r>
          </w:p>
          <w:p w:rsidR="004778E9" w:rsidRPr="00B13A88" w:rsidRDefault="004778E9" w:rsidP="002237B5">
            <w:pPr>
              <w:jc w:val="center"/>
              <w:rPr>
                <w:sz w:val="20"/>
                <w:szCs w:val="20"/>
              </w:rPr>
            </w:pPr>
            <w:r w:rsidRPr="00B13A88">
              <w:rPr>
                <w:sz w:val="20"/>
                <w:szCs w:val="20"/>
              </w:rPr>
              <w:t>DM</w:t>
            </w:r>
          </w:p>
        </w:tc>
        <w:tc>
          <w:tcPr>
            <w:tcW w:w="1309" w:type="dxa"/>
            <w:tcBorders>
              <w:right w:val="single" w:sz="24" w:space="0" w:color="auto"/>
            </w:tcBorders>
            <w:vAlign w:val="center"/>
          </w:tcPr>
          <w:p w:rsidR="004778E9" w:rsidRPr="00B13A88" w:rsidRDefault="004778E9" w:rsidP="002237B5">
            <w:pPr>
              <w:jc w:val="center"/>
              <w:rPr>
                <w:sz w:val="20"/>
                <w:szCs w:val="20"/>
              </w:rPr>
            </w:pPr>
            <w:r w:rsidRPr="00B13A88">
              <w:rPr>
                <w:sz w:val="20"/>
                <w:szCs w:val="20"/>
              </w:rPr>
              <w:t>3 bcdef</w:t>
            </w:r>
          </w:p>
        </w:tc>
        <w:tc>
          <w:tcPr>
            <w:tcW w:w="2424" w:type="dxa"/>
            <w:tcBorders>
              <w:top w:val="single" w:sz="24" w:space="0" w:color="auto"/>
              <w:left w:val="single" w:sz="24" w:space="0" w:color="auto"/>
              <w:right w:val="single" w:sz="24" w:space="0" w:color="auto"/>
            </w:tcBorders>
            <w:shd w:val="clear" w:color="auto" w:fill="D6E3BC" w:themeFill="accent3" w:themeFillTint="66"/>
          </w:tcPr>
          <w:p w:rsidR="004778E9" w:rsidRPr="00B13A88" w:rsidRDefault="004778E9" w:rsidP="002237B5">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c>
          <w:tcPr>
            <w:tcW w:w="242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r>
      <w:tr w:rsidR="004778E9" w:rsidRPr="00B13A88" w:rsidTr="0069038F">
        <w:trPr>
          <w:trHeight w:val="733"/>
        </w:trPr>
        <w:tc>
          <w:tcPr>
            <w:tcW w:w="562" w:type="dxa"/>
            <w:vMerge/>
            <w:shd w:val="clear" w:color="auto" w:fill="F2F2F2" w:themeFill="background1" w:themeFillShade="F2"/>
            <w:vAlign w:val="center"/>
          </w:tcPr>
          <w:p w:rsidR="004778E9" w:rsidRPr="00B13A88" w:rsidRDefault="004778E9" w:rsidP="002237B5">
            <w:pPr>
              <w:rPr>
                <w:sz w:val="20"/>
                <w:szCs w:val="20"/>
              </w:rPr>
            </w:pPr>
          </w:p>
        </w:tc>
        <w:tc>
          <w:tcPr>
            <w:tcW w:w="1309" w:type="dxa"/>
            <w:tcBorders>
              <w:right w:val="single" w:sz="24" w:space="0" w:color="auto"/>
            </w:tcBorders>
            <w:vAlign w:val="center"/>
          </w:tcPr>
          <w:p w:rsidR="004778E9" w:rsidRPr="00B13A88" w:rsidRDefault="004778E9" w:rsidP="004778E9">
            <w:pPr>
              <w:jc w:val="center"/>
              <w:rPr>
                <w:sz w:val="20"/>
                <w:szCs w:val="20"/>
              </w:rPr>
            </w:pPr>
            <w:r w:rsidRPr="00B13A88">
              <w:rPr>
                <w:sz w:val="20"/>
                <w:szCs w:val="20"/>
              </w:rPr>
              <w:t>2 a</w:t>
            </w: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4778E9" w:rsidRPr="00B13A88" w:rsidRDefault="004778E9" w:rsidP="002237B5">
            <w:pPr>
              <w:jc w:val="center"/>
              <w:rPr>
                <w:noProof/>
                <w:lang w:eastAsia="zh-CN"/>
              </w:rPr>
            </w:pP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c>
          <w:tcPr>
            <w:tcW w:w="2424" w:type="dxa"/>
            <w:vMerge/>
            <w:tcBorders>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r>
      <w:tr w:rsidR="004778E9" w:rsidRPr="00B13A88" w:rsidTr="0069038F">
        <w:trPr>
          <w:trHeight w:val="733"/>
        </w:trPr>
        <w:tc>
          <w:tcPr>
            <w:tcW w:w="562" w:type="dxa"/>
            <w:vMerge/>
            <w:shd w:val="clear" w:color="auto" w:fill="F2F2F2" w:themeFill="background1" w:themeFillShade="F2"/>
          </w:tcPr>
          <w:p w:rsidR="004778E9" w:rsidRPr="00B13A88" w:rsidRDefault="004778E9" w:rsidP="002237B5">
            <w:pPr>
              <w:rPr>
                <w:sz w:val="20"/>
                <w:szCs w:val="20"/>
              </w:rPr>
            </w:pPr>
          </w:p>
        </w:tc>
        <w:tc>
          <w:tcPr>
            <w:tcW w:w="1309" w:type="dxa"/>
            <w:tcBorders>
              <w:right w:val="single" w:sz="24" w:space="0" w:color="auto"/>
            </w:tcBorders>
            <w:vAlign w:val="center"/>
          </w:tcPr>
          <w:p w:rsidR="004778E9" w:rsidRPr="00B13A88" w:rsidRDefault="004778E9" w:rsidP="004778E9">
            <w:pPr>
              <w:jc w:val="center"/>
              <w:rPr>
                <w:sz w:val="20"/>
                <w:szCs w:val="20"/>
              </w:rPr>
            </w:pPr>
            <w:r w:rsidRPr="00B13A88">
              <w:rPr>
                <w:sz w:val="20"/>
                <w:szCs w:val="20"/>
              </w:rPr>
              <w:t>1 0</w: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c>
          <w:tcPr>
            <w:tcW w:w="2424" w:type="dxa"/>
            <w:vMerge/>
            <w:tcBorders>
              <w:left w:val="single" w:sz="24" w:space="0" w:color="auto"/>
              <w:right w:val="single" w:sz="24" w:space="0" w:color="auto"/>
            </w:tcBorders>
            <w:shd w:val="clear" w:color="auto" w:fill="D6E3BC" w:themeFill="accent3" w:themeFillTint="66"/>
            <w:vAlign w:val="center"/>
          </w:tcPr>
          <w:p w:rsidR="004778E9" w:rsidRPr="00B13A88" w:rsidRDefault="004778E9" w:rsidP="002237B5">
            <w:pPr>
              <w:jc w:val="center"/>
              <w:rPr>
                <w:sz w:val="20"/>
                <w:szCs w:val="20"/>
              </w:rPr>
            </w:pPr>
          </w:p>
        </w:tc>
      </w:tr>
      <w:tr w:rsidR="008C3D8E" w:rsidRPr="00B13A88" w:rsidTr="0069038F">
        <w:trPr>
          <w:trHeight w:val="733"/>
        </w:trPr>
        <w:tc>
          <w:tcPr>
            <w:tcW w:w="1871" w:type="dxa"/>
            <w:gridSpan w:val="2"/>
            <w:vMerge w:val="restart"/>
            <w:shd w:val="clear" w:color="auto" w:fill="D9D9D9" w:themeFill="background1" w:themeFillShade="D9"/>
            <w:vAlign w:val="center"/>
          </w:tcPr>
          <w:p w:rsidR="008C3D8E" w:rsidRPr="00B13A88" w:rsidRDefault="005D4A6F" w:rsidP="002237B5">
            <w:pPr>
              <w:jc w:val="center"/>
              <w:rPr>
                <w:b/>
              </w:rPr>
            </w:pPr>
            <w:r w:rsidRPr="00B13A88">
              <w:rPr>
                <w:b/>
              </w:rPr>
              <w:t>M12</w:t>
            </w:r>
          </w:p>
          <w:p w:rsidR="008C3D8E" w:rsidRPr="00B13A88" w:rsidRDefault="008C3D8E" w:rsidP="002237B5">
            <w:pPr>
              <w:jc w:val="center"/>
            </w:pPr>
            <w:r w:rsidRPr="00B13A88">
              <w:t>hoveddiagram</w:t>
            </w:r>
          </w:p>
        </w:tc>
        <w:tc>
          <w:tcPr>
            <w:tcW w:w="2424" w:type="dxa"/>
            <w:tcBorders>
              <w:top w:val="single" w:sz="24" w:space="0" w:color="auto"/>
            </w:tcBorders>
            <w:shd w:val="clear" w:color="auto" w:fill="FFFFFF" w:themeFill="background1"/>
            <w:vAlign w:val="center"/>
          </w:tcPr>
          <w:p w:rsidR="008C3D8E" w:rsidRPr="00B13A88" w:rsidRDefault="008C3D8E" w:rsidP="002237B5">
            <w:pPr>
              <w:jc w:val="center"/>
              <w:rPr>
                <w:sz w:val="20"/>
                <w:szCs w:val="20"/>
              </w:rPr>
            </w:pPr>
            <w:r w:rsidRPr="00B13A88">
              <w:rPr>
                <w:sz w:val="20"/>
                <w:szCs w:val="20"/>
              </w:rPr>
              <w:t>1 a</w:t>
            </w:r>
            <w:r w:rsidR="004778E9" w:rsidRPr="00B13A88">
              <w:rPr>
                <w:sz w:val="20"/>
                <w:szCs w:val="20"/>
              </w:rPr>
              <w:t>b</w:t>
            </w:r>
          </w:p>
        </w:tc>
        <w:tc>
          <w:tcPr>
            <w:tcW w:w="2424" w:type="dxa"/>
            <w:tcBorders>
              <w:top w:val="single" w:sz="24" w:space="0" w:color="auto"/>
            </w:tcBorders>
            <w:vAlign w:val="center"/>
          </w:tcPr>
          <w:p w:rsidR="008C3D8E" w:rsidRPr="00B13A88" w:rsidRDefault="004778E9" w:rsidP="002237B5">
            <w:pPr>
              <w:jc w:val="center"/>
              <w:rPr>
                <w:sz w:val="20"/>
                <w:szCs w:val="20"/>
              </w:rPr>
            </w:pPr>
            <w:r w:rsidRPr="00B13A88">
              <w:rPr>
                <w:sz w:val="20"/>
                <w:szCs w:val="20"/>
              </w:rPr>
              <w:t xml:space="preserve">2 </w:t>
            </w:r>
            <w:r w:rsidR="008C3D8E" w:rsidRPr="00B13A88">
              <w:rPr>
                <w:sz w:val="20"/>
                <w:szCs w:val="20"/>
              </w:rPr>
              <w:t>c</w:t>
            </w:r>
            <w:r w:rsidRPr="00B13A88">
              <w:rPr>
                <w:sz w:val="20"/>
                <w:szCs w:val="20"/>
              </w:rPr>
              <w:t>d</w:t>
            </w:r>
          </w:p>
        </w:tc>
        <w:tc>
          <w:tcPr>
            <w:tcW w:w="2424" w:type="dxa"/>
            <w:tcBorders>
              <w:top w:val="single" w:sz="24" w:space="0" w:color="auto"/>
            </w:tcBorders>
            <w:vAlign w:val="center"/>
          </w:tcPr>
          <w:p w:rsidR="008C3D8E" w:rsidRPr="00B13A88" w:rsidRDefault="008C3D8E" w:rsidP="002237B5">
            <w:pPr>
              <w:jc w:val="center"/>
              <w:rPr>
                <w:sz w:val="20"/>
                <w:szCs w:val="20"/>
              </w:rPr>
            </w:pPr>
            <w:r w:rsidRPr="00B13A88">
              <w:rPr>
                <w:sz w:val="20"/>
                <w:szCs w:val="20"/>
              </w:rPr>
              <w:t xml:space="preserve">3 </w:t>
            </w:r>
            <w:r w:rsidR="004778E9" w:rsidRPr="00B13A88">
              <w:rPr>
                <w:sz w:val="20"/>
                <w:szCs w:val="20"/>
              </w:rPr>
              <w:t>e</w:t>
            </w:r>
            <w:r w:rsidRPr="00B13A88">
              <w:rPr>
                <w:sz w:val="20"/>
                <w:szCs w:val="20"/>
              </w:rPr>
              <w:t>¤</w:t>
            </w:r>
          </w:p>
        </w:tc>
      </w:tr>
      <w:tr w:rsidR="008C3D8E" w:rsidRPr="00B13A88" w:rsidTr="0069038F">
        <w:trPr>
          <w:trHeight w:val="733"/>
        </w:trPr>
        <w:tc>
          <w:tcPr>
            <w:tcW w:w="1871" w:type="dxa"/>
            <w:gridSpan w:val="2"/>
            <w:vMerge/>
            <w:shd w:val="clear" w:color="auto" w:fill="D9D9D9" w:themeFill="background1" w:themeFillShade="D9"/>
          </w:tcPr>
          <w:p w:rsidR="008C3D8E" w:rsidRPr="00B13A88" w:rsidRDefault="008C3D8E" w:rsidP="002237B5"/>
        </w:tc>
        <w:tc>
          <w:tcPr>
            <w:tcW w:w="7272" w:type="dxa"/>
            <w:gridSpan w:val="3"/>
            <w:shd w:val="clear" w:color="auto" w:fill="F2F2F2" w:themeFill="background1" w:themeFillShade="F2"/>
            <w:vAlign w:val="center"/>
          </w:tcPr>
          <w:p w:rsidR="008C3D8E" w:rsidRPr="00B13A88" w:rsidRDefault="008C3D8E" w:rsidP="0069038F">
            <w:pPr>
              <w:jc w:val="center"/>
              <w:rPr>
                <w:sz w:val="20"/>
                <w:szCs w:val="20"/>
              </w:rPr>
            </w:pPr>
            <w:r w:rsidRPr="00B13A88">
              <w:rPr>
                <w:sz w:val="20"/>
                <w:szCs w:val="20"/>
              </w:rPr>
              <w:t xml:space="preserve">h1 </w:t>
            </w:r>
            <w:r w:rsidR="004778E9" w:rsidRPr="00B13A88">
              <w:rPr>
                <w:sz w:val="20"/>
                <w:szCs w:val="20"/>
              </w:rPr>
              <w:t>JV</w:t>
            </w:r>
          </w:p>
        </w:tc>
      </w:tr>
    </w:tbl>
    <w:p w:rsidR="0030590E" w:rsidRPr="00B13A88" w:rsidRDefault="0030590E"/>
    <w:p w:rsidR="0030590E" w:rsidRPr="00B13A88" w:rsidRDefault="0030590E"/>
    <w:p w:rsidR="0030590E" w:rsidRPr="00B13A88" w:rsidRDefault="0030590E">
      <w:r w:rsidRPr="00B13A88">
        <w:br w:type="page"/>
      </w:r>
    </w:p>
    <w:p w:rsidR="0030590E" w:rsidRPr="00B13A88" w:rsidRDefault="0030590E"/>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709"/>
        <w:gridCol w:w="1559"/>
        <w:gridCol w:w="992"/>
        <w:gridCol w:w="709"/>
        <w:gridCol w:w="142"/>
        <w:gridCol w:w="425"/>
        <w:gridCol w:w="142"/>
        <w:gridCol w:w="425"/>
        <w:gridCol w:w="1418"/>
        <w:gridCol w:w="567"/>
        <w:gridCol w:w="753"/>
      </w:tblGrid>
      <w:tr w:rsidR="0030590E" w:rsidRPr="00B13A88" w:rsidTr="00692306">
        <w:trPr>
          <w:trHeight w:val="184"/>
        </w:trPr>
        <w:tc>
          <w:tcPr>
            <w:tcW w:w="612" w:type="dxa"/>
            <w:shd w:val="clear" w:color="auto" w:fill="BFBFBF" w:themeFill="background1" w:themeFillShade="BF"/>
            <w:vAlign w:val="center"/>
          </w:tcPr>
          <w:p w:rsidR="0030590E" w:rsidRPr="00B13A88" w:rsidRDefault="0030590E" w:rsidP="005D4A6F">
            <w:pPr>
              <w:jc w:val="center"/>
              <w:rPr>
                <w:b/>
              </w:rPr>
            </w:pPr>
            <w:r w:rsidRPr="00B13A88">
              <w:rPr>
                <w:b/>
              </w:rPr>
              <w:t>M1</w:t>
            </w:r>
            <w:r w:rsidR="005D4A6F" w:rsidRPr="00B13A88">
              <w:rPr>
                <w:b/>
              </w:rPr>
              <w:t>3</w:t>
            </w:r>
          </w:p>
        </w:tc>
        <w:tc>
          <w:tcPr>
            <w:tcW w:w="2977" w:type="dxa"/>
            <w:gridSpan w:val="4"/>
            <w:shd w:val="clear" w:color="auto" w:fill="BFBFBF" w:themeFill="background1" w:themeFillShade="BF"/>
            <w:vAlign w:val="center"/>
          </w:tcPr>
          <w:p w:rsidR="0030590E" w:rsidRPr="00B13A88" w:rsidRDefault="0030590E" w:rsidP="00692306">
            <w:pPr>
              <w:jc w:val="center"/>
              <w:rPr>
                <w:b/>
              </w:rPr>
            </w:pPr>
            <w:r w:rsidRPr="00B13A88">
              <w:rPr>
                <w:b/>
              </w:rPr>
              <w:t>Marin sedimentbunn preget av oksygenmangel</w:t>
            </w:r>
          </w:p>
        </w:tc>
        <w:tc>
          <w:tcPr>
            <w:tcW w:w="1843" w:type="dxa"/>
            <w:gridSpan w:val="3"/>
            <w:shd w:val="clear" w:color="auto" w:fill="BFBFBF" w:themeFill="background1" w:themeFillShade="BF"/>
            <w:vAlign w:val="center"/>
          </w:tcPr>
          <w:p w:rsidR="0030590E" w:rsidRPr="00B13A88" w:rsidRDefault="0030590E" w:rsidP="00692306">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30590E" w:rsidRPr="00B13A88" w:rsidRDefault="0030590E" w:rsidP="00692306">
            <w:pPr>
              <w:jc w:val="center"/>
              <w:rPr>
                <w:b/>
              </w:rPr>
            </w:pPr>
            <w:r w:rsidRPr="00B13A88">
              <w:rPr>
                <w:b/>
              </w:rPr>
              <w:t>S Miljøstressbetinget</w:t>
            </w:r>
          </w:p>
        </w:tc>
        <w:tc>
          <w:tcPr>
            <w:tcW w:w="753" w:type="dxa"/>
            <w:shd w:val="clear" w:color="auto" w:fill="FF0000"/>
            <w:vAlign w:val="center"/>
          </w:tcPr>
          <w:p w:rsidR="0030590E" w:rsidRPr="00B13A88" w:rsidRDefault="0030590E" w:rsidP="00692306">
            <w:pPr>
              <w:jc w:val="center"/>
              <w:rPr>
                <w:b/>
              </w:rPr>
            </w:pPr>
            <w:r w:rsidRPr="00B13A88">
              <w:rPr>
                <w:b/>
                <w:sz w:val="40"/>
                <w:szCs w:val="40"/>
              </w:rPr>
              <w:t>4</w:t>
            </w:r>
          </w:p>
        </w:tc>
      </w:tr>
      <w:tr w:rsidR="0030590E" w:rsidRPr="00B13A88" w:rsidTr="00692306">
        <w:trPr>
          <w:trHeight w:val="184"/>
        </w:trPr>
        <w:tc>
          <w:tcPr>
            <w:tcW w:w="3589" w:type="dxa"/>
            <w:gridSpan w:val="5"/>
            <w:vAlign w:val="center"/>
          </w:tcPr>
          <w:p w:rsidR="0030590E" w:rsidRPr="00B13A88" w:rsidRDefault="0030590E" w:rsidP="0030590E">
            <w:pPr>
              <w:rPr>
                <w:sz w:val="20"/>
                <w:szCs w:val="20"/>
              </w:rPr>
            </w:pPr>
            <w:r w:rsidRPr="00B13A88">
              <w:rPr>
                <w:i/>
                <w:sz w:val="20"/>
                <w:szCs w:val="20"/>
              </w:rPr>
              <w:t>Betegnelse i NiN 1</w:t>
            </w:r>
            <w:r w:rsidRPr="00B13A88">
              <w:rPr>
                <w:sz w:val="20"/>
                <w:szCs w:val="20"/>
              </w:rPr>
              <w:t>: Permanent anoksisk saltvannsbunn</w:t>
            </w:r>
          </w:p>
        </w:tc>
        <w:tc>
          <w:tcPr>
            <w:tcW w:w="2410" w:type="dxa"/>
            <w:gridSpan w:val="5"/>
            <w:shd w:val="clear" w:color="auto" w:fill="auto"/>
            <w:vAlign w:val="center"/>
          </w:tcPr>
          <w:p w:rsidR="0030590E" w:rsidRPr="00B13A88" w:rsidRDefault="0030590E" w:rsidP="0030590E">
            <w:pPr>
              <w:jc w:val="center"/>
            </w:pPr>
            <w:r w:rsidRPr="00B13A88">
              <w:t xml:space="preserve">K1 </w:t>
            </w:r>
            <w:r w:rsidRPr="00B13A88">
              <w:rPr>
                <w:b/>
              </w:rPr>
              <w:t>M5 [1] M14 [2]</w:t>
            </w:r>
          </w:p>
        </w:tc>
        <w:tc>
          <w:tcPr>
            <w:tcW w:w="1843" w:type="dxa"/>
            <w:gridSpan w:val="2"/>
            <w:shd w:val="clear" w:color="auto" w:fill="auto"/>
            <w:vAlign w:val="center"/>
          </w:tcPr>
          <w:p w:rsidR="0030590E" w:rsidRPr="00B13A88" w:rsidRDefault="0030590E" w:rsidP="00692306">
            <w:pPr>
              <w:jc w:val="center"/>
            </w:pPr>
            <w:r w:rsidRPr="00B13A88">
              <w:t xml:space="preserve">KF1 </w:t>
            </w:r>
            <w:r w:rsidRPr="00B13A88">
              <w:rPr>
                <w:b/>
              </w:rPr>
              <w:t>M*17</w:t>
            </w:r>
          </w:p>
        </w:tc>
        <w:tc>
          <w:tcPr>
            <w:tcW w:w="1320" w:type="dxa"/>
            <w:gridSpan w:val="2"/>
            <w:shd w:val="clear" w:color="auto" w:fill="auto"/>
            <w:vAlign w:val="center"/>
          </w:tcPr>
          <w:p w:rsidR="0030590E" w:rsidRPr="00B13A88" w:rsidRDefault="0030590E" w:rsidP="00692306">
            <w:pPr>
              <w:jc w:val="center"/>
            </w:pPr>
            <w:r w:rsidRPr="00B13A88">
              <w:t xml:space="preserve">KF2 </w:t>
            </w:r>
            <w:r w:rsidRPr="00B13A88">
              <w:rPr>
                <w:b/>
              </w:rPr>
              <w:t>M~12</w:t>
            </w:r>
          </w:p>
        </w:tc>
      </w:tr>
      <w:tr w:rsidR="0030590E" w:rsidRPr="00B13A88" w:rsidTr="00692306">
        <w:trPr>
          <w:trHeight w:val="184"/>
        </w:trPr>
        <w:tc>
          <w:tcPr>
            <w:tcW w:w="2030" w:type="dxa"/>
            <w:gridSpan w:val="4"/>
            <w:shd w:val="clear" w:color="auto" w:fill="FF8F8F"/>
          </w:tcPr>
          <w:p w:rsidR="0030590E" w:rsidRPr="00B13A88" w:rsidRDefault="0030590E" w:rsidP="00692306">
            <w:r w:rsidRPr="00B13A88">
              <w:t xml:space="preserve">dLKM  </w:t>
            </w:r>
            <w:r w:rsidRPr="00B13A88">
              <w:rPr>
                <w:b/>
              </w:rPr>
              <w:t>OM</w:t>
            </w:r>
            <w:r w:rsidRPr="00B13A88">
              <w:t>(∙b+)</w:t>
            </w:r>
          </w:p>
        </w:tc>
        <w:tc>
          <w:tcPr>
            <w:tcW w:w="1559" w:type="dxa"/>
            <w:shd w:val="clear" w:color="auto" w:fill="FFB3B3"/>
          </w:tcPr>
          <w:p w:rsidR="0030590E" w:rsidRPr="00B13A88" w:rsidRDefault="0030590E" w:rsidP="00692306">
            <w:r w:rsidRPr="00B13A88">
              <w:t xml:space="preserve">hLKM </w:t>
            </w:r>
            <w:r w:rsidRPr="00B13A88">
              <w:rPr>
                <w:b/>
              </w:rPr>
              <w:t>0</w:t>
            </w:r>
          </w:p>
        </w:tc>
        <w:tc>
          <w:tcPr>
            <w:tcW w:w="2410" w:type="dxa"/>
            <w:gridSpan w:val="5"/>
            <w:shd w:val="clear" w:color="auto" w:fill="FFB3B3"/>
          </w:tcPr>
          <w:p w:rsidR="0030590E" w:rsidRPr="00B13A88" w:rsidRDefault="0030590E" w:rsidP="00692306">
            <w:pPr>
              <w:rPr>
                <w:b/>
                <w:sz w:val="40"/>
                <w:szCs w:val="40"/>
              </w:rPr>
            </w:pPr>
            <w:r w:rsidRPr="00B13A88">
              <w:t xml:space="preserve">tLKM  </w:t>
            </w:r>
            <w:r w:rsidRPr="00B13A88">
              <w:rPr>
                <w:b/>
              </w:rPr>
              <w:t>OM DL</w:t>
            </w:r>
          </w:p>
        </w:tc>
        <w:tc>
          <w:tcPr>
            <w:tcW w:w="1843" w:type="dxa"/>
            <w:gridSpan w:val="2"/>
            <w:shd w:val="clear" w:color="auto" w:fill="auto"/>
          </w:tcPr>
          <w:p w:rsidR="0030590E" w:rsidRPr="00B13A88" w:rsidRDefault="0030590E" w:rsidP="00692306">
            <w:pPr>
              <w:jc w:val="center"/>
            </w:pPr>
            <w:r w:rsidRPr="00B13A88">
              <w:t xml:space="preserve">KG </w:t>
            </w:r>
            <w:r w:rsidRPr="00B13A88">
              <w:rPr>
                <w:b/>
              </w:rPr>
              <w:t>2</w:t>
            </w:r>
          </w:p>
        </w:tc>
        <w:tc>
          <w:tcPr>
            <w:tcW w:w="1320" w:type="dxa"/>
            <w:gridSpan w:val="2"/>
            <w:shd w:val="clear" w:color="auto" w:fill="auto"/>
          </w:tcPr>
          <w:p w:rsidR="0030590E" w:rsidRPr="00B13A88" w:rsidRDefault="0030590E" w:rsidP="00692306">
            <w:pPr>
              <w:jc w:val="center"/>
            </w:pPr>
            <w:r w:rsidRPr="00B13A88">
              <w:t xml:space="preserve">KS </w:t>
            </w:r>
            <w:r w:rsidRPr="00B13A88">
              <w:rPr>
                <w:b/>
              </w:rPr>
              <w:t>3</w:t>
            </w:r>
          </w:p>
        </w:tc>
      </w:tr>
      <w:tr w:rsidR="0030590E" w:rsidRPr="00B13A88" w:rsidTr="00692306">
        <w:trPr>
          <w:trHeight w:val="340"/>
        </w:trPr>
        <w:tc>
          <w:tcPr>
            <w:tcW w:w="9162" w:type="dxa"/>
            <w:gridSpan w:val="14"/>
            <w:shd w:val="clear" w:color="auto" w:fill="FFB3B3"/>
          </w:tcPr>
          <w:p w:rsidR="0030590E" w:rsidRPr="00B13A88" w:rsidRDefault="0030590E" w:rsidP="0030590E">
            <w:pPr>
              <w:rPr>
                <w:b/>
                <w:sz w:val="40"/>
                <w:szCs w:val="40"/>
              </w:rPr>
            </w:pPr>
            <w:r w:rsidRPr="00B13A88">
              <w:t xml:space="preserve">uLKM  </w:t>
            </w:r>
            <w:r w:rsidRPr="00B13A88">
              <w:rPr>
                <w:color w:val="808080" w:themeColor="background1" w:themeShade="80"/>
              </w:rPr>
              <w:t>0</w:t>
            </w:r>
          </w:p>
        </w:tc>
      </w:tr>
      <w:tr w:rsidR="0030590E" w:rsidRPr="00B13A88" w:rsidTr="00692306">
        <w:trPr>
          <w:trHeight w:val="184"/>
        </w:trPr>
        <w:tc>
          <w:tcPr>
            <w:tcW w:w="9162" w:type="dxa"/>
            <w:gridSpan w:val="14"/>
          </w:tcPr>
          <w:p w:rsidR="004B1649" w:rsidRPr="00B13A88" w:rsidRDefault="004B1649" w:rsidP="004B1649">
            <w:pPr>
              <w:rPr>
                <w:sz w:val="20"/>
                <w:szCs w:val="20"/>
              </w:rPr>
            </w:pPr>
            <w:r w:rsidRPr="00B13A88">
              <w:rPr>
                <w:sz w:val="20"/>
                <w:szCs w:val="20"/>
              </w:rPr>
              <w:t xml:space="preserve">Marin sedimentbunn preget av </w:t>
            </w:r>
            <w:r w:rsidR="00D84EBA" w:rsidRPr="00B13A88">
              <w:rPr>
                <w:sz w:val="20"/>
                <w:szCs w:val="20"/>
              </w:rPr>
              <w:t>oksygenmangel omfatter</w:t>
            </w:r>
            <w:r w:rsidR="0030590E" w:rsidRPr="00B13A88">
              <w:rPr>
                <w:sz w:val="20"/>
                <w:szCs w:val="20"/>
              </w:rPr>
              <w:t xml:space="preserve"> bunnsystemer </w:t>
            </w:r>
            <w:r w:rsidRPr="00B13A88">
              <w:rPr>
                <w:sz w:val="20"/>
                <w:szCs w:val="20"/>
              </w:rPr>
              <w:t>i fjorder og poller der mangelfull vannsirkulasjon fører til permanent oksygenfrie (anoksiske) bunnforhold. Fordi anoksiske forhold forutsetter mangelfull vannsirkulasjon, er anoksisk saltvannsbunn først og fremst assosiert med lav vannbevegelse og domineres derfor av sedimentbunn, men kombinasjonen av anoksiske forhold og fast bunn forekommer også. Permanent anoksisk saltvannsbunn har en særpreget artssammensetning fordi artene som lever der må kunne tolerere (eller foretrekke) oksygenfrie forhold. Framvaren (Farsund, Vest-Agder) er et klassisk eksempel på en vannforekomst dominert av anoksisk sedimentbunn.</w:t>
            </w:r>
            <w:r w:rsidR="0030590E" w:rsidRPr="00B13A88">
              <w:rPr>
                <w:sz w:val="20"/>
                <w:szCs w:val="20"/>
              </w:rPr>
              <w:t xml:space="preserve"> </w:t>
            </w:r>
            <w:r w:rsidRPr="00B13A88">
              <w:rPr>
                <w:sz w:val="20"/>
                <w:szCs w:val="20"/>
              </w:rPr>
              <w:t>Periodisk og permanent a</w:t>
            </w:r>
            <w:r w:rsidR="0030590E" w:rsidRPr="00B13A88">
              <w:rPr>
                <w:sz w:val="20"/>
                <w:szCs w:val="20"/>
              </w:rPr>
              <w:t xml:space="preserve">noksi forårsaker først og fremst reduksjon i artstilfang og artsrikdom, men noen spesialtilpassete arter kommer også til, f.eks. svovelbakterier. </w:t>
            </w:r>
          </w:p>
        </w:tc>
      </w:tr>
      <w:tr w:rsidR="0030590E" w:rsidRPr="00B13A88" w:rsidTr="00692306">
        <w:trPr>
          <w:trHeight w:val="364"/>
        </w:trPr>
        <w:tc>
          <w:tcPr>
            <w:tcW w:w="754" w:type="dxa"/>
            <w:gridSpan w:val="2"/>
            <w:tcBorders>
              <w:bottom w:val="single" w:sz="24" w:space="0" w:color="auto"/>
            </w:tcBorders>
            <w:shd w:val="clear" w:color="auto" w:fill="F2F2F2" w:themeFill="background1" w:themeFillShade="F2"/>
          </w:tcPr>
          <w:p w:rsidR="0030590E" w:rsidRPr="00B13A88" w:rsidRDefault="0030590E" w:rsidP="00692306">
            <w:pPr>
              <w:jc w:val="center"/>
            </w:pPr>
            <w:r w:rsidRPr="00B13A88">
              <w:t>LKM</w:t>
            </w:r>
          </w:p>
        </w:tc>
        <w:tc>
          <w:tcPr>
            <w:tcW w:w="567" w:type="dxa"/>
            <w:tcBorders>
              <w:bottom w:val="single" w:sz="24" w:space="0" w:color="auto"/>
            </w:tcBorders>
            <w:shd w:val="clear" w:color="auto" w:fill="F2F2F2" w:themeFill="background1" w:themeFillShade="F2"/>
          </w:tcPr>
          <w:p w:rsidR="0030590E" w:rsidRPr="00B13A88" w:rsidRDefault="0030590E" w:rsidP="00692306">
            <w:pPr>
              <w:jc w:val="center"/>
            </w:pPr>
            <w:r w:rsidRPr="00B13A88">
              <w:t>HTT</w:t>
            </w:r>
          </w:p>
        </w:tc>
        <w:tc>
          <w:tcPr>
            <w:tcW w:w="709" w:type="dxa"/>
            <w:tcBorders>
              <w:bottom w:val="single" w:sz="24" w:space="0" w:color="auto"/>
            </w:tcBorders>
            <w:shd w:val="clear" w:color="auto" w:fill="F2F2F2" w:themeFill="background1" w:themeFillShade="F2"/>
          </w:tcPr>
          <w:p w:rsidR="0030590E" w:rsidRPr="00B13A88" w:rsidRDefault="0030590E" w:rsidP="00692306">
            <w:pPr>
              <w:jc w:val="center"/>
            </w:pPr>
            <w:r w:rsidRPr="00B13A88">
              <w:t>bK/ bT</w:t>
            </w:r>
          </w:p>
        </w:tc>
        <w:tc>
          <w:tcPr>
            <w:tcW w:w="2551" w:type="dxa"/>
            <w:gridSpan w:val="2"/>
            <w:tcBorders>
              <w:bottom w:val="single" w:sz="24" w:space="0" w:color="auto"/>
            </w:tcBorders>
            <w:shd w:val="clear" w:color="auto" w:fill="F2F2F2" w:themeFill="background1" w:themeFillShade="F2"/>
          </w:tcPr>
          <w:p w:rsidR="0030590E" w:rsidRPr="00B13A88" w:rsidRDefault="0030590E" w:rsidP="00692306">
            <w:r w:rsidRPr="00B13A88">
              <w:t>Betegnelse</w:t>
            </w:r>
          </w:p>
        </w:tc>
        <w:tc>
          <w:tcPr>
            <w:tcW w:w="709" w:type="dxa"/>
            <w:tcBorders>
              <w:bottom w:val="single" w:sz="24" w:space="0" w:color="auto"/>
            </w:tcBorders>
            <w:shd w:val="clear" w:color="auto" w:fill="F2F2F2" w:themeFill="background1" w:themeFillShade="F2"/>
          </w:tcPr>
          <w:p w:rsidR="0030590E" w:rsidRPr="00B13A88" w:rsidRDefault="0030590E" w:rsidP="00692306">
            <w:pPr>
              <w:jc w:val="center"/>
            </w:pPr>
            <w:r w:rsidRPr="00B13A88">
              <w:t>LKM</w:t>
            </w:r>
          </w:p>
        </w:tc>
        <w:tc>
          <w:tcPr>
            <w:tcW w:w="567" w:type="dxa"/>
            <w:gridSpan w:val="2"/>
            <w:tcBorders>
              <w:bottom w:val="single" w:sz="24" w:space="0" w:color="auto"/>
            </w:tcBorders>
            <w:shd w:val="clear" w:color="auto" w:fill="F2F2F2" w:themeFill="background1" w:themeFillShade="F2"/>
          </w:tcPr>
          <w:p w:rsidR="0030590E" w:rsidRPr="00B13A88" w:rsidRDefault="0030590E" w:rsidP="00692306">
            <w:pPr>
              <w:jc w:val="center"/>
            </w:pPr>
            <w:r w:rsidRPr="00B13A88">
              <w:t>HTT</w:t>
            </w:r>
          </w:p>
        </w:tc>
        <w:tc>
          <w:tcPr>
            <w:tcW w:w="567" w:type="dxa"/>
            <w:gridSpan w:val="2"/>
            <w:tcBorders>
              <w:bottom w:val="single" w:sz="24" w:space="0" w:color="auto"/>
            </w:tcBorders>
            <w:shd w:val="clear" w:color="auto" w:fill="F2F2F2" w:themeFill="background1" w:themeFillShade="F2"/>
          </w:tcPr>
          <w:p w:rsidR="0030590E" w:rsidRPr="00B13A88" w:rsidRDefault="0030590E" w:rsidP="00692306">
            <w:pPr>
              <w:jc w:val="center"/>
            </w:pPr>
            <w:r w:rsidRPr="00B13A88">
              <w:t>bK/ bT</w:t>
            </w:r>
          </w:p>
        </w:tc>
        <w:tc>
          <w:tcPr>
            <w:tcW w:w="2738" w:type="dxa"/>
            <w:gridSpan w:val="3"/>
            <w:tcBorders>
              <w:bottom w:val="single" w:sz="24" w:space="0" w:color="auto"/>
            </w:tcBorders>
            <w:shd w:val="clear" w:color="auto" w:fill="F2F2F2" w:themeFill="background1" w:themeFillShade="F2"/>
          </w:tcPr>
          <w:p w:rsidR="0030590E" w:rsidRPr="00B13A88" w:rsidRDefault="0030590E" w:rsidP="00692306">
            <w:r w:rsidRPr="00B13A88">
              <w:t>Betegnelse</w:t>
            </w:r>
          </w:p>
        </w:tc>
      </w:tr>
      <w:tr w:rsidR="004B1649" w:rsidRPr="00B13A88" w:rsidTr="004B1649">
        <w:trPr>
          <w:trHeight w:val="184"/>
        </w:trPr>
        <w:tc>
          <w:tcPr>
            <w:tcW w:w="754" w:type="dxa"/>
            <w:gridSpan w:val="2"/>
            <w:vMerge w:val="restart"/>
            <w:tcBorders>
              <w:top w:val="single" w:sz="24" w:space="0" w:color="auto"/>
              <w:left w:val="single" w:sz="24" w:space="0" w:color="auto"/>
            </w:tcBorders>
            <w:shd w:val="clear" w:color="auto" w:fill="FFB3B3"/>
            <w:vAlign w:val="center"/>
          </w:tcPr>
          <w:p w:rsidR="004B1649" w:rsidRPr="00B13A88" w:rsidRDefault="004B1649" w:rsidP="00692306">
            <w:pPr>
              <w:jc w:val="center"/>
            </w:pPr>
            <w:r w:rsidRPr="00B13A88">
              <w:t>t1</w:t>
            </w:r>
          </w:p>
          <w:p w:rsidR="004B1649" w:rsidRPr="00B13A88" w:rsidRDefault="004B1649" w:rsidP="00692306">
            <w:pPr>
              <w:jc w:val="center"/>
              <w:rPr>
                <w:sz w:val="20"/>
                <w:szCs w:val="20"/>
              </w:rPr>
            </w:pPr>
            <w:r w:rsidRPr="00B13A88">
              <w:t>OM</w:t>
            </w:r>
          </w:p>
        </w:tc>
        <w:tc>
          <w:tcPr>
            <w:tcW w:w="567" w:type="dxa"/>
            <w:tcBorders>
              <w:top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1</w:t>
            </w:r>
          </w:p>
        </w:tc>
        <w:tc>
          <w:tcPr>
            <w:tcW w:w="709" w:type="dxa"/>
            <w:tcBorders>
              <w:top w:val="single" w:sz="24" w:space="0" w:color="auto"/>
            </w:tcBorders>
            <w:shd w:val="clear" w:color="auto" w:fill="FFB3B3"/>
          </w:tcPr>
          <w:p w:rsidR="004B1649" w:rsidRPr="00B13A88" w:rsidRDefault="004B1649" w:rsidP="00692306">
            <w:pPr>
              <w:jc w:val="center"/>
              <w:rPr>
                <w:sz w:val="20"/>
                <w:szCs w:val="20"/>
              </w:rPr>
            </w:pPr>
            <w:r w:rsidRPr="00B13A88">
              <w:rPr>
                <w:sz w:val="20"/>
                <w:szCs w:val="20"/>
              </w:rPr>
              <w:t>b</w:t>
            </w:r>
          </w:p>
        </w:tc>
        <w:tc>
          <w:tcPr>
            <w:tcW w:w="2551" w:type="dxa"/>
            <w:gridSpan w:val="2"/>
            <w:tcBorders>
              <w:top w:val="single" w:sz="24" w:space="0" w:color="auto"/>
              <w:right w:val="single" w:sz="24" w:space="0" w:color="auto"/>
            </w:tcBorders>
            <w:shd w:val="clear" w:color="auto" w:fill="FFB3B3"/>
          </w:tcPr>
          <w:p w:rsidR="004B1649" w:rsidRPr="00B13A88" w:rsidRDefault="004B1649" w:rsidP="00692306">
            <w:pPr>
              <w:rPr>
                <w:sz w:val="20"/>
                <w:szCs w:val="20"/>
              </w:rPr>
            </w:pPr>
            <w:r w:rsidRPr="00B13A88">
              <w:rPr>
                <w:sz w:val="20"/>
                <w:szCs w:val="20"/>
              </w:rPr>
              <w:t>periodisk anoksisk</w:t>
            </w:r>
          </w:p>
        </w:tc>
        <w:tc>
          <w:tcPr>
            <w:tcW w:w="709" w:type="dxa"/>
            <w:vMerge w:val="restart"/>
            <w:tcBorders>
              <w:top w:val="single" w:sz="24" w:space="0" w:color="auto"/>
              <w:left w:val="single" w:sz="24" w:space="0" w:color="auto"/>
            </w:tcBorders>
            <w:shd w:val="clear" w:color="auto" w:fill="FFB3B3"/>
            <w:vAlign w:val="center"/>
          </w:tcPr>
          <w:p w:rsidR="004B1649" w:rsidRPr="00B13A88" w:rsidRDefault="004B1649" w:rsidP="00692306">
            <w:pPr>
              <w:jc w:val="center"/>
            </w:pPr>
            <w:r w:rsidRPr="00B13A88">
              <w:t>t2</w:t>
            </w:r>
          </w:p>
          <w:p w:rsidR="004B1649" w:rsidRPr="00B13A88" w:rsidRDefault="004B1649" w:rsidP="00692306">
            <w:pPr>
              <w:jc w:val="center"/>
              <w:rPr>
                <w:color w:val="808080" w:themeColor="background1" w:themeShade="80"/>
                <w:sz w:val="20"/>
                <w:szCs w:val="20"/>
              </w:rPr>
            </w:pPr>
            <w:r w:rsidRPr="00B13A88">
              <w:t>DL</w:t>
            </w:r>
          </w:p>
        </w:tc>
        <w:tc>
          <w:tcPr>
            <w:tcW w:w="567" w:type="dxa"/>
            <w:gridSpan w:val="2"/>
            <w:tcBorders>
              <w:top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abcd</w:t>
            </w:r>
          </w:p>
        </w:tc>
        <w:tc>
          <w:tcPr>
            <w:tcW w:w="2738" w:type="dxa"/>
            <w:gridSpan w:val="3"/>
            <w:tcBorders>
              <w:top w:val="single" w:sz="24" w:space="0" w:color="auto"/>
              <w:right w:val="single" w:sz="24" w:space="0" w:color="auto"/>
            </w:tcBorders>
            <w:shd w:val="clear" w:color="auto" w:fill="FFB3B3"/>
            <w:vAlign w:val="center"/>
          </w:tcPr>
          <w:p w:rsidR="004B1649" w:rsidRPr="00B13A88" w:rsidRDefault="004B1649" w:rsidP="00692306">
            <w:pPr>
              <w:rPr>
                <w:sz w:val="20"/>
                <w:szCs w:val="20"/>
              </w:rPr>
            </w:pPr>
            <w:r w:rsidRPr="00B13A88">
              <w:rPr>
                <w:sz w:val="20"/>
                <w:szCs w:val="20"/>
              </w:rPr>
              <w:t xml:space="preserve">eufotisk </w:t>
            </w:r>
            <w:r w:rsidR="004C3F6D" w:rsidRPr="00B13A88">
              <w:rPr>
                <w:sz w:val="20"/>
                <w:szCs w:val="20"/>
              </w:rPr>
              <w:t>belte</w:t>
            </w:r>
          </w:p>
        </w:tc>
      </w:tr>
      <w:tr w:rsidR="004B1649" w:rsidRPr="00B13A88" w:rsidTr="004B1649">
        <w:trPr>
          <w:trHeight w:val="184"/>
        </w:trPr>
        <w:tc>
          <w:tcPr>
            <w:tcW w:w="754" w:type="dxa"/>
            <w:gridSpan w:val="2"/>
            <w:vMerge/>
            <w:tcBorders>
              <w:left w:val="single" w:sz="24" w:space="0" w:color="auto"/>
              <w:bottom w:val="single" w:sz="24" w:space="0" w:color="auto"/>
            </w:tcBorders>
            <w:shd w:val="clear" w:color="auto" w:fill="FFB3B3"/>
            <w:vAlign w:val="center"/>
          </w:tcPr>
          <w:p w:rsidR="004B1649" w:rsidRPr="00B13A88" w:rsidRDefault="004B1649" w:rsidP="00692306">
            <w:pPr>
              <w:jc w:val="center"/>
              <w:rPr>
                <w:sz w:val="20"/>
                <w:szCs w:val="20"/>
              </w:rPr>
            </w:pPr>
          </w:p>
        </w:tc>
        <w:tc>
          <w:tcPr>
            <w:tcW w:w="567" w:type="dxa"/>
            <w:tcBorders>
              <w:bottom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2</w:t>
            </w:r>
          </w:p>
        </w:tc>
        <w:tc>
          <w:tcPr>
            <w:tcW w:w="709" w:type="dxa"/>
            <w:tcBorders>
              <w:bottom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w:t>
            </w:r>
          </w:p>
        </w:tc>
        <w:tc>
          <w:tcPr>
            <w:tcW w:w="2551" w:type="dxa"/>
            <w:gridSpan w:val="2"/>
            <w:tcBorders>
              <w:bottom w:val="single" w:sz="24" w:space="0" w:color="auto"/>
              <w:right w:val="single" w:sz="24" w:space="0" w:color="auto"/>
            </w:tcBorders>
            <w:shd w:val="clear" w:color="auto" w:fill="FFB3B3"/>
            <w:vAlign w:val="center"/>
          </w:tcPr>
          <w:p w:rsidR="004B1649" w:rsidRPr="00B13A88" w:rsidRDefault="004B1649" w:rsidP="00692306">
            <w:pPr>
              <w:rPr>
                <w:sz w:val="20"/>
                <w:szCs w:val="20"/>
              </w:rPr>
            </w:pPr>
            <w:r w:rsidRPr="00B13A88">
              <w:rPr>
                <w:sz w:val="20"/>
                <w:szCs w:val="20"/>
              </w:rPr>
              <w:t>anoksisk</w:t>
            </w:r>
          </w:p>
        </w:tc>
        <w:tc>
          <w:tcPr>
            <w:tcW w:w="709" w:type="dxa"/>
            <w:vMerge/>
            <w:tcBorders>
              <w:left w:val="single" w:sz="24" w:space="0" w:color="auto"/>
              <w:bottom w:val="single" w:sz="24" w:space="0" w:color="auto"/>
            </w:tcBorders>
            <w:shd w:val="clear" w:color="auto" w:fill="FFB3B3"/>
            <w:vAlign w:val="center"/>
          </w:tcPr>
          <w:p w:rsidR="004B1649" w:rsidRPr="00B13A88" w:rsidRDefault="004B1649" w:rsidP="00692306">
            <w:pPr>
              <w:rPr>
                <w:color w:val="808080" w:themeColor="background1" w:themeShade="80"/>
                <w:sz w:val="20"/>
                <w:szCs w:val="20"/>
              </w:rPr>
            </w:pPr>
          </w:p>
        </w:tc>
        <w:tc>
          <w:tcPr>
            <w:tcW w:w="567" w:type="dxa"/>
            <w:gridSpan w:val="2"/>
            <w:tcBorders>
              <w:bottom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4B1649" w:rsidRPr="00B13A88" w:rsidRDefault="004B1649" w:rsidP="00692306">
            <w:pPr>
              <w:jc w:val="center"/>
              <w:rPr>
                <w:sz w:val="20"/>
                <w:szCs w:val="20"/>
              </w:rPr>
            </w:pPr>
            <w:r w:rsidRPr="00B13A88">
              <w:rPr>
                <w:sz w:val="20"/>
                <w:szCs w:val="20"/>
              </w:rPr>
              <w:t>e+</w:t>
            </w:r>
          </w:p>
        </w:tc>
        <w:tc>
          <w:tcPr>
            <w:tcW w:w="2738" w:type="dxa"/>
            <w:gridSpan w:val="3"/>
            <w:tcBorders>
              <w:bottom w:val="single" w:sz="24" w:space="0" w:color="auto"/>
              <w:right w:val="single" w:sz="24" w:space="0" w:color="auto"/>
            </w:tcBorders>
            <w:shd w:val="clear" w:color="auto" w:fill="FFB3B3"/>
            <w:vAlign w:val="center"/>
          </w:tcPr>
          <w:p w:rsidR="004B1649" w:rsidRPr="00B13A88" w:rsidRDefault="004B1649" w:rsidP="00692306">
            <w:pPr>
              <w:rPr>
                <w:sz w:val="20"/>
                <w:szCs w:val="20"/>
              </w:rPr>
            </w:pPr>
            <w:r w:rsidRPr="00B13A88">
              <w:rPr>
                <w:sz w:val="20"/>
                <w:szCs w:val="20"/>
              </w:rPr>
              <w:t xml:space="preserve">afotisk </w:t>
            </w:r>
            <w:r w:rsidR="004C3F6D" w:rsidRPr="00B13A88">
              <w:rPr>
                <w:sz w:val="20"/>
                <w:szCs w:val="20"/>
              </w:rPr>
              <w:t>belte</w:t>
            </w:r>
          </w:p>
        </w:tc>
      </w:tr>
      <w:tr w:rsidR="0030590E" w:rsidRPr="00B13A88" w:rsidTr="00692306">
        <w:trPr>
          <w:trHeight w:val="364"/>
        </w:trPr>
        <w:tc>
          <w:tcPr>
            <w:tcW w:w="9162" w:type="dxa"/>
            <w:gridSpan w:val="14"/>
          </w:tcPr>
          <w:p w:rsidR="0030590E" w:rsidRPr="00B13A88" w:rsidRDefault="0030590E" w:rsidP="00692306">
            <w:pPr>
              <w:rPr>
                <w:sz w:val="20"/>
                <w:szCs w:val="20"/>
              </w:rPr>
            </w:pPr>
            <w:r w:rsidRPr="00B13A88">
              <w:rPr>
                <w:i/>
                <w:sz w:val="20"/>
                <w:szCs w:val="20"/>
              </w:rPr>
              <w:t>Utfyllende beskrivelse</w:t>
            </w:r>
            <w:r w:rsidRPr="00B13A88">
              <w:rPr>
                <w:sz w:val="20"/>
                <w:szCs w:val="20"/>
              </w:rPr>
              <w:t>:</w:t>
            </w:r>
          </w:p>
          <w:p w:rsidR="0030590E" w:rsidRPr="00B13A88" w:rsidRDefault="004B1649" w:rsidP="000018C2">
            <w:pPr>
              <w:rPr>
                <w:sz w:val="20"/>
                <w:szCs w:val="20"/>
              </w:rPr>
            </w:pPr>
            <w:r w:rsidRPr="00B13A88">
              <w:rPr>
                <w:sz w:val="20"/>
                <w:szCs w:val="20"/>
              </w:rPr>
              <w:t>– Anoksi på saltvannsbunn er oftest resultatet av mangelfull vannsirkulasjon. Sirkulasjonssystemene i saltvann er til dels annerledes enn sirkulasjonssystemene i ferskvann (som er drøftet i NiN[1]</w:t>
            </w:r>
            <w:r w:rsidR="000018C2" w:rsidRPr="00B13A88">
              <w:rPr>
                <w:sz w:val="20"/>
                <w:szCs w:val="20"/>
              </w:rPr>
              <w:t xml:space="preserve"> Artikkel </w:t>
            </w:r>
            <w:r w:rsidRPr="00B13A88">
              <w:rPr>
                <w:sz w:val="20"/>
                <w:szCs w:val="20"/>
              </w:rPr>
              <w:t xml:space="preserve">6) på grunn av saltinnholdet og de kraftigere strømmene i saltvann. Havvannets saltholdighet ligger normalt mellom 30 og 35 ‰ (euhalin; SA∙f), men kan lokalt og tidvis være enda høyere, for eksempel i </w:t>
            </w:r>
            <w:r w:rsidR="009A40A6" w:rsidRPr="00B13A88">
              <w:rPr>
                <w:sz w:val="20"/>
                <w:szCs w:val="20"/>
              </w:rPr>
              <w:t>litoral</w:t>
            </w:r>
            <w:r w:rsidRPr="00B13A88">
              <w:rPr>
                <w:sz w:val="20"/>
                <w:szCs w:val="20"/>
              </w:rPr>
              <w:t>basseng i varme perioder med stor fordampning. Temperaturen for havvannets tetthetsmaksimum er avhengig av vannets saltholdighet. Havvann med saltholdighet over 24,6 ‰ har tetthetsmaksimum under null grader og vil, dersom ikke strøm</w:t>
            </w:r>
            <w:r w:rsidR="007F3FDF" w:rsidRPr="00B13A88">
              <w:rPr>
                <w:sz w:val="20"/>
                <w:szCs w:val="20"/>
              </w:rPr>
              <w:t>mer</w:t>
            </w:r>
            <w:r w:rsidRPr="00B13A88">
              <w:rPr>
                <w:sz w:val="20"/>
                <w:szCs w:val="20"/>
              </w:rPr>
              <w:t xml:space="preserve"> </w:t>
            </w:r>
            <w:r w:rsidR="007F3FDF" w:rsidRPr="00B13A88">
              <w:rPr>
                <w:sz w:val="20"/>
                <w:szCs w:val="20"/>
              </w:rPr>
              <w:t xml:space="preserve">sørger for blande </w:t>
            </w:r>
            <w:r w:rsidRPr="00B13A88">
              <w:rPr>
                <w:sz w:val="20"/>
                <w:szCs w:val="20"/>
              </w:rPr>
              <w:t>vannmassene, fortsette å synke inntil iskrystaller eventuelt dannes. I kyst- og fjordfarvann utvikles i sommerhalvåret gjerne et sprangsjikt mellom øvre vannmasser med varmere fjord- og kystvann der saliniteten (på grunn av ferskvannstilførsel fra fastlandet og fra Østersjøen) er lav, skarpt skilt fra det tyngre, kaldere og saltere bunnvannet. Dette sprangsjiktet (pyknoklin</w:t>
            </w:r>
            <w:r w:rsidR="007F3FDF" w:rsidRPr="00B13A88">
              <w:rPr>
                <w:sz w:val="20"/>
                <w:szCs w:val="20"/>
              </w:rPr>
              <w:t>en</w:t>
            </w:r>
            <w:r w:rsidRPr="00B13A88">
              <w:rPr>
                <w:sz w:val="20"/>
                <w:szCs w:val="20"/>
              </w:rPr>
              <w:t xml:space="preserve">) er et tetthetssprangsjikt med skarpe endringer både i temperatur og saltholdighet. I havvann med lavere saltholdighet enn 24,6 ‰ vil det kunne finne sted en årstidsbestemt sirkulasjon av vannmassene lik den vi finner i ferskvann (kapittel Artikkel 6), men liksom i innsjøer kan sirkulasjonsmangel og stagnerende bunnvann (meromiksis) også forekomme i fjorder og </w:t>
            </w:r>
            <w:r w:rsidR="007F3FDF" w:rsidRPr="00B13A88">
              <w:rPr>
                <w:sz w:val="20"/>
                <w:szCs w:val="20"/>
              </w:rPr>
              <w:t>poller</w:t>
            </w:r>
            <w:r w:rsidRPr="00B13A88">
              <w:rPr>
                <w:sz w:val="20"/>
                <w:szCs w:val="20"/>
              </w:rPr>
              <w:t>. I områdene som omfattes av NiN, forekommer imidlertid ikke sirkulasjon bare i fjorder der vannet har lav saltholdighet. Også i andre fjorder langs kysten og i åpent hav utenfor kysten svekkes termoklinen utover høsten og vinteren. I perioder med vind- og værforhold som forårsaker kraftig strøm av overflatevann ut i havet (fralandsvind), vil vannmass</w:t>
            </w:r>
            <w:r w:rsidR="007F3FDF" w:rsidRPr="00B13A88">
              <w:rPr>
                <w:sz w:val="20"/>
                <w:szCs w:val="20"/>
              </w:rPr>
              <w:t xml:space="preserve">blandes </w:t>
            </w:r>
            <w:r w:rsidRPr="00B13A88">
              <w:rPr>
                <w:sz w:val="20"/>
                <w:szCs w:val="20"/>
              </w:rPr>
              <w:t>når saltere, kaldere bunnvann strømmer innover og oppover som en kompensasjonsstrøm, for å erstatte overflatevanne</w:t>
            </w:r>
            <w:r w:rsidR="007F3FDF" w:rsidRPr="00B13A88">
              <w:rPr>
                <w:sz w:val="20"/>
                <w:szCs w:val="20"/>
              </w:rPr>
              <w:t>t som strømmer utover fra land.</w:t>
            </w:r>
          </w:p>
        </w:tc>
      </w:tr>
      <w:tr w:rsidR="0030590E" w:rsidRPr="00B13A88" w:rsidTr="00692306">
        <w:trPr>
          <w:trHeight w:val="364"/>
        </w:trPr>
        <w:tc>
          <w:tcPr>
            <w:tcW w:w="9162" w:type="dxa"/>
            <w:gridSpan w:val="14"/>
          </w:tcPr>
          <w:p w:rsidR="0030590E" w:rsidRPr="00B13A88" w:rsidRDefault="0030590E" w:rsidP="00692306">
            <w:pPr>
              <w:rPr>
                <w:sz w:val="20"/>
                <w:szCs w:val="20"/>
              </w:rPr>
            </w:pPr>
            <w:r w:rsidRPr="00B13A88">
              <w:rPr>
                <w:i/>
                <w:sz w:val="20"/>
                <w:szCs w:val="20"/>
              </w:rPr>
              <w:t>Definisjonsgrunnlag og avgrensning</w:t>
            </w:r>
            <w:r w:rsidRPr="00B13A88">
              <w:rPr>
                <w:sz w:val="20"/>
                <w:szCs w:val="20"/>
              </w:rPr>
              <w:t>:</w:t>
            </w:r>
          </w:p>
          <w:p w:rsidR="0030590E" w:rsidRPr="00B13A88" w:rsidRDefault="0030590E" w:rsidP="00FC7DA0">
            <w:pPr>
              <w:rPr>
                <w:sz w:val="20"/>
                <w:szCs w:val="20"/>
              </w:rPr>
            </w:pPr>
            <w:r w:rsidRPr="00B13A88">
              <w:rPr>
                <w:sz w:val="20"/>
                <w:szCs w:val="20"/>
              </w:rPr>
              <w:t xml:space="preserve">– </w:t>
            </w:r>
            <w:r w:rsidR="007F3FDF" w:rsidRPr="00B13A88">
              <w:rPr>
                <w:sz w:val="20"/>
                <w:szCs w:val="20"/>
                <w:u w:val="single"/>
              </w:rPr>
              <w:t>M1</w:t>
            </w:r>
            <w:r w:rsidR="005D4A6F" w:rsidRPr="00B13A88">
              <w:rPr>
                <w:sz w:val="20"/>
                <w:szCs w:val="20"/>
                <w:u w:val="single"/>
              </w:rPr>
              <w:t>3</w:t>
            </w:r>
            <w:r w:rsidRPr="00B13A88">
              <w:rPr>
                <w:sz w:val="20"/>
                <w:szCs w:val="20"/>
                <w:u w:val="single"/>
              </w:rPr>
              <w:t xml:space="preserve"> </w:t>
            </w:r>
            <w:r w:rsidR="007F3FDF" w:rsidRPr="00B13A88">
              <w:rPr>
                <w:sz w:val="20"/>
                <w:szCs w:val="20"/>
                <w:u w:val="single"/>
              </w:rPr>
              <w:t xml:space="preserve">Marin </w:t>
            </w:r>
            <w:r w:rsidRPr="00B13A88">
              <w:rPr>
                <w:sz w:val="20"/>
                <w:szCs w:val="20"/>
                <w:u w:val="single"/>
              </w:rPr>
              <w:t>sedimentbunn preget av oksygenmangel</w:t>
            </w:r>
            <w:r w:rsidRPr="00B13A88">
              <w:rPr>
                <w:sz w:val="20"/>
                <w:szCs w:val="20"/>
              </w:rPr>
              <w:t xml:space="preserve"> skilles fra </w:t>
            </w:r>
            <w:r w:rsidR="007F3FDF" w:rsidRPr="00B13A88">
              <w:rPr>
                <w:sz w:val="20"/>
                <w:szCs w:val="20"/>
                <w:u w:val="single"/>
              </w:rPr>
              <w:t>M4</w:t>
            </w:r>
            <w:r w:rsidRPr="00B13A88">
              <w:rPr>
                <w:sz w:val="20"/>
                <w:szCs w:val="20"/>
                <w:u w:val="single"/>
              </w:rPr>
              <w:t xml:space="preserve"> </w:t>
            </w:r>
            <w:r w:rsidR="007F3FDF" w:rsidRPr="00B13A88">
              <w:rPr>
                <w:sz w:val="20"/>
                <w:szCs w:val="20"/>
                <w:u w:val="single"/>
              </w:rPr>
              <w:t>Eu</w:t>
            </w:r>
            <w:r w:rsidRPr="00B13A88">
              <w:rPr>
                <w:sz w:val="20"/>
                <w:szCs w:val="20"/>
                <w:u w:val="single"/>
              </w:rPr>
              <w:t xml:space="preserve">fotisk </w:t>
            </w:r>
            <w:r w:rsidR="007F3FDF" w:rsidRPr="00B13A88">
              <w:rPr>
                <w:sz w:val="20"/>
                <w:szCs w:val="20"/>
                <w:u w:val="single"/>
              </w:rPr>
              <w:t>marin</w:t>
            </w:r>
            <w:r w:rsidRPr="00B13A88">
              <w:rPr>
                <w:sz w:val="20"/>
                <w:szCs w:val="20"/>
                <w:u w:val="single"/>
              </w:rPr>
              <w:t xml:space="preserve"> sedimentbunn</w:t>
            </w:r>
            <w:r w:rsidRPr="00B13A88">
              <w:rPr>
                <w:sz w:val="20"/>
                <w:szCs w:val="20"/>
              </w:rPr>
              <w:t xml:space="preserve"> </w:t>
            </w:r>
            <w:r w:rsidR="007F3FDF" w:rsidRPr="00B13A88">
              <w:rPr>
                <w:sz w:val="20"/>
                <w:szCs w:val="20"/>
              </w:rPr>
              <w:t xml:space="preserve">og </w:t>
            </w:r>
            <w:r w:rsidR="007F3FDF" w:rsidRPr="00B13A88">
              <w:rPr>
                <w:sz w:val="20"/>
                <w:szCs w:val="20"/>
                <w:u w:val="single"/>
              </w:rPr>
              <w:t>M5 Afotisk marin sedimentbunn</w:t>
            </w:r>
            <w:r w:rsidR="007F3FDF" w:rsidRPr="00B13A88">
              <w:rPr>
                <w:sz w:val="20"/>
                <w:szCs w:val="20"/>
              </w:rPr>
              <w:t xml:space="preserve"> </w:t>
            </w:r>
            <w:r w:rsidRPr="00B13A88">
              <w:rPr>
                <w:sz w:val="20"/>
                <w:szCs w:val="20"/>
              </w:rPr>
              <w:t>ved at artssammensetningen bærer betydelig preg av oksygenmangelepisoder. Først ved langvarig hypoksi (&lt; 2 mg O</w:t>
            </w:r>
            <w:r w:rsidRPr="00B13A88">
              <w:rPr>
                <w:sz w:val="20"/>
                <w:szCs w:val="20"/>
                <w:vertAlign w:val="subscript"/>
              </w:rPr>
              <w:t>2</w:t>
            </w:r>
            <w:r w:rsidRPr="00B13A88">
              <w:rPr>
                <w:sz w:val="20"/>
                <w:szCs w:val="20"/>
              </w:rPr>
              <w:t xml:space="preserve">/L) eller periodisk anoksi (oksygenfrie forhold; OM∙b¤) som fører til irreversibel fiskedød og mangel på oksygenfølsomme arter, passeres grensa til </w:t>
            </w:r>
            <w:r w:rsidR="00FC7DA0" w:rsidRPr="00B13A88">
              <w:rPr>
                <w:sz w:val="20"/>
                <w:szCs w:val="20"/>
              </w:rPr>
              <w:t>M13</w:t>
            </w:r>
            <w:r w:rsidRPr="00B13A88">
              <w:rPr>
                <w:sz w:val="20"/>
                <w:szCs w:val="20"/>
              </w:rPr>
              <w:t>.</w:t>
            </w:r>
          </w:p>
        </w:tc>
      </w:tr>
      <w:tr w:rsidR="0030590E" w:rsidRPr="00B13A88" w:rsidTr="00692306">
        <w:trPr>
          <w:trHeight w:val="364"/>
        </w:trPr>
        <w:tc>
          <w:tcPr>
            <w:tcW w:w="9162" w:type="dxa"/>
            <w:gridSpan w:val="14"/>
          </w:tcPr>
          <w:p w:rsidR="0030590E" w:rsidRPr="00B13A88" w:rsidRDefault="0030590E" w:rsidP="00692306">
            <w:pPr>
              <w:rPr>
                <w:sz w:val="20"/>
                <w:szCs w:val="20"/>
              </w:rPr>
            </w:pPr>
            <w:r w:rsidRPr="00B13A88">
              <w:rPr>
                <w:i/>
                <w:sz w:val="20"/>
                <w:szCs w:val="20"/>
              </w:rPr>
              <w:t>Variasjon</w:t>
            </w:r>
            <w:r w:rsidRPr="00B13A88">
              <w:rPr>
                <w:sz w:val="20"/>
                <w:szCs w:val="20"/>
              </w:rPr>
              <w:t>:</w:t>
            </w:r>
          </w:p>
          <w:p w:rsidR="0030590E" w:rsidRPr="00B13A88" w:rsidRDefault="0030590E" w:rsidP="00692306">
            <w:pPr>
              <w:rPr>
                <w:sz w:val="20"/>
                <w:szCs w:val="20"/>
              </w:rPr>
            </w:pPr>
            <w:r w:rsidRPr="00B13A88">
              <w:rPr>
                <w:sz w:val="20"/>
                <w:szCs w:val="20"/>
              </w:rPr>
              <w:t xml:space="preserve">– </w:t>
            </w:r>
            <w:r w:rsidRPr="00B13A88">
              <w:rPr>
                <w:sz w:val="20"/>
                <w:szCs w:val="20"/>
                <w:u w:val="single"/>
              </w:rPr>
              <w:t>Oksygenmangel (OM)</w:t>
            </w:r>
            <w:r w:rsidRPr="00B13A88">
              <w:rPr>
                <w:sz w:val="20"/>
                <w:szCs w:val="20"/>
              </w:rPr>
              <w:t xml:space="preserve"> er behandlet som en artsuttynningsgradient som er delt i to trinn.  </w:t>
            </w:r>
          </w:p>
          <w:p w:rsidR="0030590E" w:rsidRPr="00B13A88" w:rsidRDefault="0030590E" w:rsidP="007F3FDF">
            <w:pPr>
              <w:rPr>
                <w:sz w:val="20"/>
                <w:szCs w:val="20"/>
              </w:rPr>
            </w:pPr>
            <w:r w:rsidRPr="00B13A88">
              <w:rPr>
                <w:sz w:val="20"/>
                <w:szCs w:val="20"/>
              </w:rPr>
              <w:t xml:space="preserve">– </w:t>
            </w:r>
            <w:r w:rsidR="007F3FDF" w:rsidRPr="00B13A88">
              <w:rPr>
                <w:sz w:val="20"/>
                <w:szCs w:val="20"/>
                <w:u w:val="single"/>
              </w:rPr>
              <w:t>Dybderelatert lyssvekking (DL)</w:t>
            </w:r>
            <w:r w:rsidR="007F3FDF" w:rsidRPr="00B13A88">
              <w:rPr>
                <w:sz w:val="20"/>
                <w:szCs w:val="20"/>
              </w:rPr>
              <w:t xml:space="preserve"> er inkludert som tLKM (framfor DM) fordi det finnes både foto- og kjemoautotrofe bakterier </w:t>
            </w:r>
            <w:r w:rsidR="004C5458" w:rsidRPr="00B13A88">
              <w:rPr>
                <w:sz w:val="20"/>
                <w:szCs w:val="20"/>
              </w:rPr>
              <w:t xml:space="preserve">på anoksisk marin sedimentbunn </w:t>
            </w:r>
            <w:r w:rsidR="007F3FDF" w:rsidRPr="00B13A88">
              <w:rPr>
                <w:sz w:val="20"/>
                <w:szCs w:val="20"/>
              </w:rPr>
              <w:t xml:space="preserve">og dermed </w:t>
            </w:r>
            <w:r w:rsidR="004C5458" w:rsidRPr="00B13A88">
              <w:rPr>
                <w:sz w:val="20"/>
                <w:szCs w:val="20"/>
              </w:rPr>
              <w:t xml:space="preserve">en forskjell i artssammensetning mellom eufotisk og afotisk </w:t>
            </w:r>
            <w:r w:rsidR="004C3F6D" w:rsidRPr="00B13A88">
              <w:rPr>
                <w:sz w:val="20"/>
                <w:szCs w:val="20"/>
              </w:rPr>
              <w:t>belte</w:t>
            </w:r>
            <w:r w:rsidR="004C5458" w:rsidRPr="00B13A88">
              <w:rPr>
                <w:sz w:val="20"/>
                <w:szCs w:val="20"/>
              </w:rPr>
              <w:t xml:space="preserve"> (dette er studert i Framvaren, jf. E. Oug, pers. medd.) og fordi anoksiske forhold på saltvannsbunn først og fremst forekommer i kombinasjon med lav salinitet, som kjennetegner relativt grunne fjorder og poller. </w:t>
            </w:r>
          </w:p>
        </w:tc>
      </w:tr>
      <w:tr w:rsidR="0030590E" w:rsidRPr="00B13A88" w:rsidTr="00692306">
        <w:trPr>
          <w:trHeight w:val="364"/>
        </w:trPr>
        <w:tc>
          <w:tcPr>
            <w:tcW w:w="9162" w:type="dxa"/>
            <w:gridSpan w:val="14"/>
          </w:tcPr>
          <w:p w:rsidR="0030590E" w:rsidRPr="00B13A88" w:rsidRDefault="0030590E" w:rsidP="00692306">
            <w:pPr>
              <w:rPr>
                <w:sz w:val="20"/>
                <w:szCs w:val="20"/>
              </w:rPr>
            </w:pPr>
            <w:r w:rsidRPr="00B13A88">
              <w:rPr>
                <w:i/>
                <w:sz w:val="20"/>
                <w:szCs w:val="20"/>
              </w:rPr>
              <w:t>Kunnskapsbehov:</w:t>
            </w:r>
            <w:r w:rsidRPr="00B13A88">
              <w:rPr>
                <w:sz w:val="20"/>
                <w:szCs w:val="20"/>
              </w:rPr>
              <w:t xml:space="preserve"> </w:t>
            </w:r>
          </w:p>
          <w:p w:rsidR="0030590E" w:rsidRPr="00B13A88" w:rsidRDefault="0030590E" w:rsidP="004C3F6D">
            <w:r w:rsidRPr="00B13A88">
              <w:rPr>
                <w:sz w:val="20"/>
                <w:szCs w:val="20"/>
              </w:rPr>
              <w:t xml:space="preserve">– Sammenstilling av kunnskap om variasjon i bunntilknyttet </w:t>
            </w:r>
            <w:r w:rsidR="004C3F6D" w:rsidRPr="00B13A88">
              <w:rPr>
                <w:sz w:val="20"/>
                <w:szCs w:val="20"/>
              </w:rPr>
              <w:t>artssammensetning langs OM i det</w:t>
            </w:r>
            <w:r w:rsidRPr="00B13A88">
              <w:rPr>
                <w:sz w:val="20"/>
                <w:szCs w:val="20"/>
              </w:rPr>
              <w:t xml:space="preserve"> afotiske </w:t>
            </w:r>
            <w:r w:rsidR="004C3F6D" w:rsidRPr="00B13A88">
              <w:rPr>
                <w:sz w:val="20"/>
                <w:szCs w:val="20"/>
              </w:rPr>
              <w:t>beltet</w:t>
            </w:r>
            <w:r w:rsidRPr="00B13A88">
              <w:rPr>
                <w:sz w:val="20"/>
                <w:szCs w:val="20"/>
              </w:rPr>
              <w:t>, med sikte på en skarpe</w:t>
            </w:r>
            <w:r w:rsidR="00050DF1" w:rsidRPr="00B13A88">
              <w:rPr>
                <w:sz w:val="20"/>
                <w:szCs w:val="20"/>
              </w:rPr>
              <w:t>re definisjon av grensa mellom M13 og M5</w:t>
            </w:r>
            <w:r w:rsidRPr="00B13A88">
              <w:rPr>
                <w:sz w:val="20"/>
                <w:szCs w:val="20"/>
              </w:rPr>
              <w:t xml:space="preserve"> og test av den </w:t>
            </w:r>
            <w:r w:rsidR="00D84EBA" w:rsidRPr="00B13A88">
              <w:rPr>
                <w:sz w:val="20"/>
                <w:szCs w:val="20"/>
              </w:rPr>
              <w:t>hovedtypetilpassete trinninndelingen</w:t>
            </w:r>
            <w:r w:rsidR="00050DF1" w:rsidRPr="00B13A88">
              <w:rPr>
                <w:sz w:val="20"/>
                <w:szCs w:val="20"/>
              </w:rPr>
              <w:t xml:space="preserve"> av M13</w:t>
            </w:r>
            <w:r w:rsidRPr="00B13A88">
              <w:rPr>
                <w:sz w:val="20"/>
                <w:szCs w:val="20"/>
              </w:rPr>
              <w:t xml:space="preserve"> basert på OM.</w:t>
            </w:r>
          </w:p>
        </w:tc>
      </w:tr>
      <w:tr w:rsidR="0030590E" w:rsidRPr="00B13A88" w:rsidTr="00692306">
        <w:trPr>
          <w:trHeight w:val="364"/>
        </w:trPr>
        <w:tc>
          <w:tcPr>
            <w:tcW w:w="9162" w:type="dxa"/>
            <w:gridSpan w:val="14"/>
          </w:tcPr>
          <w:p w:rsidR="0030590E" w:rsidRPr="00B13A88" w:rsidRDefault="0030590E" w:rsidP="00050DF1">
            <w:pPr>
              <w:rPr>
                <w:i/>
                <w:sz w:val="20"/>
                <w:szCs w:val="20"/>
              </w:rPr>
            </w:pPr>
            <w:r w:rsidRPr="00B13A88">
              <w:rPr>
                <w:i/>
                <w:sz w:val="20"/>
                <w:szCs w:val="20"/>
              </w:rPr>
              <w:t>Grunntypeinndeling</w:t>
            </w:r>
            <w:r w:rsidRPr="00B13A88">
              <w:rPr>
                <w:sz w:val="20"/>
                <w:szCs w:val="20"/>
              </w:rPr>
              <w:t xml:space="preserve">: </w:t>
            </w:r>
            <w:r w:rsidR="00050DF1" w:rsidRPr="00B13A88">
              <w:rPr>
                <w:sz w:val="20"/>
                <w:szCs w:val="20"/>
              </w:rPr>
              <w:t>M13</w:t>
            </w:r>
            <w:r w:rsidRPr="00B13A88">
              <w:rPr>
                <w:sz w:val="20"/>
                <w:szCs w:val="20"/>
              </w:rPr>
              <w:t xml:space="preserve"> er delt i </w:t>
            </w:r>
            <w:r w:rsidR="004C5458" w:rsidRPr="00B13A88">
              <w:rPr>
                <w:sz w:val="20"/>
                <w:szCs w:val="20"/>
              </w:rPr>
              <w:t>4</w:t>
            </w:r>
            <w:r w:rsidRPr="00B13A88">
              <w:rPr>
                <w:sz w:val="20"/>
                <w:szCs w:val="20"/>
              </w:rPr>
              <w:t xml:space="preserve"> GT for tLKM OM</w:t>
            </w:r>
            <w:r w:rsidR="004C5458" w:rsidRPr="00B13A88">
              <w:rPr>
                <w:sz w:val="20"/>
                <w:szCs w:val="20"/>
              </w:rPr>
              <w:t xml:space="preserve"> × DL.</w:t>
            </w:r>
          </w:p>
        </w:tc>
      </w:tr>
    </w:tbl>
    <w:p w:rsidR="004C5458" w:rsidRPr="00B13A88" w:rsidRDefault="004C5458"/>
    <w:p w:rsidR="004C5458" w:rsidRPr="00B13A88" w:rsidRDefault="004C5458" w:rsidP="004C5458"/>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4C5458" w:rsidRPr="00B13A88" w:rsidTr="00692306">
        <w:trPr>
          <w:trHeight w:val="930"/>
        </w:trPr>
        <w:tc>
          <w:tcPr>
            <w:tcW w:w="562" w:type="dxa"/>
            <w:vMerge w:val="restart"/>
            <w:shd w:val="clear" w:color="auto" w:fill="F2F2F2" w:themeFill="background1" w:themeFillShade="F2"/>
            <w:vAlign w:val="center"/>
          </w:tcPr>
          <w:p w:rsidR="004C5458" w:rsidRPr="00B13A88" w:rsidRDefault="004C5458" w:rsidP="00692306">
            <w:pPr>
              <w:jc w:val="center"/>
              <w:rPr>
                <w:sz w:val="20"/>
                <w:szCs w:val="20"/>
              </w:rPr>
            </w:pPr>
          </w:p>
          <w:p w:rsidR="004C5458" w:rsidRPr="00B13A88" w:rsidRDefault="004C5458" w:rsidP="00692306">
            <w:pPr>
              <w:jc w:val="center"/>
              <w:rPr>
                <w:sz w:val="20"/>
                <w:szCs w:val="20"/>
              </w:rPr>
            </w:pPr>
            <w:r w:rsidRPr="00B13A88">
              <w:rPr>
                <w:sz w:val="20"/>
                <w:szCs w:val="20"/>
              </w:rPr>
              <w:t>t2</w:t>
            </w:r>
          </w:p>
          <w:p w:rsidR="004C5458" w:rsidRPr="00B13A88" w:rsidRDefault="004C5458" w:rsidP="00692306">
            <w:pPr>
              <w:jc w:val="center"/>
              <w:rPr>
                <w:sz w:val="20"/>
                <w:szCs w:val="20"/>
              </w:rPr>
            </w:pPr>
            <w:r w:rsidRPr="00B13A88">
              <w:rPr>
                <w:sz w:val="20"/>
                <w:szCs w:val="20"/>
              </w:rPr>
              <w:t>DL</w:t>
            </w:r>
          </w:p>
        </w:tc>
        <w:tc>
          <w:tcPr>
            <w:tcW w:w="2301" w:type="dxa"/>
            <w:tcBorders>
              <w:right w:val="single" w:sz="24" w:space="0" w:color="auto"/>
            </w:tcBorders>
            <w:vAlign w:val="center"/>
          </w:tcPr>
          <w:p w:rsidR="004C5458" w:rsidRPr="00B13A88" w:rsidRDefault="004C5458" w:rsidP="004C5458">
            <w:pPr>
              <w:jc w:val="center"/>
              <w:rPr>
                <w:sz w:val="20"/>
                <w:szCs w:val="20"/>
              </w:rPr>
            </w:pPr>
            <w:r w:rsidRPr="00B13A88">
              <w:rPr>
                <w:sz w:val="20"/>
                <w:szCs w:val="20"/>
              </w:rPr>
              <w:t>2 e+</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4C5458" w:rsidRPr="00B13A88" w:rsidRDefault="004C5458" w:rsidP="00692306">
            <w:pPr>
              <w:jc w:val="center"/>
              <w:rPr>
                <w:sz w:val="20"/>
                <w:szCs w:val="20"/>
              </w:rPr>
            </w:pP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C5458" w:rsidRPr="00B13A88" w:rsidRDefault="004C5458" w:rsidP="00692306">
            <w:pPr>
              <w:jc w:val="center"/>
              <w:rPr>
                <w:sz w:val="20"/>
                <w:szCs w:val="20"/>
              </w:rPr>
            </w:pPr>
          </w:p>
        </w:tc>
      </w:tr>
      <w:tr w:rsidR="004C5458" w:rsidRPr="00B13A88" w:rsidTr="00692306">
        <w:trPr>
          <w:trHeight w:val="1072"/>
        </w:trPr>
        <w:tc>
          <w:tcPr>
            <w:tcW w:w="562" w:type="dxa"/>
            <w:vMerge/>
            <w:shd w:val="clear" w:color="auto" w:fill="F2F2F2" w:themeFill="background1" w:themeFillShade="F2"/>
          </w:tcPr>
          <w:p w:rsidR="004C5458" w:rsidRPr="00B13A88" w:rsidRDefault="004C5458" w:rsidP="00692306">
            <w:pPr>
              <w:rPr>
                <w:sz w:val="20"/>
                <w:szCs w:val="20"/>
              </w:rPr>
            </w:pPr>
          </w:p>
        </w:tc>
        <w:tc>
          <w:tcPr>
            <w:tcW w:w="2301" w:type="dxa"/>
            <w:tcBorders>
              <w:right w:val="single" w:sz="24" w:space="0" w:color="auto"/>
            </w:tcBorders>
            <w:vAlign w:val="center"/>
          </w:tcPr>
          <w:p w:rsidR="004C5458" w:rsidRPr="00B13A88" w:rsidRDefault="0066694E" w:rsidP="004C5458">
            <w:pPr>
              <w:jc w:val="center"/>
              <w:rPr>
                <w:sz w:val="20"/>
                <w:szCs w:val="20"/>
              </w:rPr>
            </w:pPr>
            <w:r w:rsidRPr="00B13A88">
              <w:rPr>
                <w:sz w:val="20"/>
                <w:szCs w:val="20"/>
              </w:rPr>
              <w:t xml:space="preserve">1 </w:t>
            </w:r>
            <w:r w:rsidR="004C5458" w:rsidRPr="00B13A88">
              <w:rPr>
                <w:sz w:val="20"/>
                <w:szCs w:val="20"/>
              </w:rPr>
              <w:t>a</w:t>
            </w:r>
            <w:r w:rsidRPr="00B13A88">
              <w:rPr>
                <w:sz w:val="20"/>
                <w:szCs w:val="20"/>
              </w:rPr>
              <w:t>b</w:t>
            </w:r>
            <w:r w:rsidR="004C5458" w:rsidRPr="00B13A88">
              <w:rPr>
                <w:sz w:val="20"/>
                <w:szCs w:val="20"/>
              </w:rPr>
              <w:t>cd</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C5458" w:rsidRPr="00B13A88" w:rsidRDefault="004C5458" w:rsidP="00692306">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C5458" w:rsidRPr="00B13A88" w:rsidRDefault="004C5458" w:rsidP="00692306">
            <w:pPr>
              <w:jc w:val="center"/>
              <w:rPr>
                <w:sz w:val="20"/>
                <w:szCs w:val="20"/>
              </w:rPr>
            </w:pPr>
          </w:p>
        </w:tc>
      </w:tr>
      <w:tr w:rsidR="004C5458" w:rsidRPr="00B13A88" w:rsidTr="00692306">
        <w:trPr>
          <w:trHeight w:val="409"/>
        </w:trPr>
        <w:tc>
          <w:tcPr>
            <w:tcW w:w="2863" w:type="dxa"/>
            <w:gridSpan w:val="2"/>
            <w:vMerge w:val="restart"/>
            <w:shd w:val="clear" w:color="auto" w:fill="D9D9D9" w:themeFill="background1" w:themeFillShade="D9"/>
            <w:vAlign w:val="center"/>
          </w:tcPr>
          <w:p w:rsidR="004C5458" w:rsidRPr="00B13A88" w:rsidRDefault="00050DF1" w:rsidP="00692306">
            <w:pPr>
              <w:jc w:val="center"/>
              <w:rPr>
                <w:b/>
              </w:rPr>
            </w:pPr>
            <w:r w:rsidRPr="00B13A88">
              <w:rPr>
                <w:b/>
              </w:rPr>
              <w:t>M13</w:t>
            </w:r>
          </w:p>
          <w:p w:rsidR="004C5458" w:rsidRPr="00B13A88" w:rsidRDefault="004C5458" w:rsidP="00692306">
            <w:pPr>
              <w:jc w:val="center"/>
            </w:pPr>
            <w:r w:rsidRPr="00B13A88">
              <w:t>tilleggsdiagram</w:t>
            </w:r>
          </w:p>
          <w:p w:rsidR="004C5458" w:rsidRPr="00B13A88" w:rsidRDefault="004C5458" w:rsidP="00692306">
            <w:pPr>
              <w:jc w:val="center"/>
            </w:pPr>
          </w:p>
        </w:tc>
        <w:tc>
          <w:tcPr>
            <w:tcW w:w="3140" w:type="dxa"/>
            <w:tcBorders>
              <w:top w:val="single" w:sz="24" w:space="0" w:color="auto"/>
            </w:tcBorders>
            <w:shd w:val="clear" w:color="auto" w:fill="FFFFFF" w:themeFill="background1"/>
            <w:vAlign w:val="center"/>
          </w:tcPr>
          <w:p w:rsidR="004C5458" w:rsidRPr="00B13A88" w:rsidRDefault="004C5458" w:rsidP="004C5458">
            <w:pPr>
              <w:jc w:val="center"/>
              <w:rPr>
                <w:sz w:val="20"/>
                <w:szCs w:val="20"/>
              </w:rPr>
            </w:pPr>
            <w:r w:rsidRPr="00B13A88">
              <w:rPr>
                <w:sz w:val="20"/>
                <w:szCs w:val="20"/>
              </w:rPr>
              <w:t>1 b</w:t>
            </w:r>
          </w:p>
        </w:tc>
        <w:tc>
          <w:tcPr>
            <w:tcW w:w="3140" w:type="dxa"/>
            <w:tcBorders>
              <w:top w:val="single" w:sz="24" w:space="0" w:color="auto"/>
            </w:tcBorders>
            <w:vAlign w:val="center"/>
          </w:tcPr>
          <w:p w:rsidR="004C5458" w:rsidRPr="00B13A88" w:rsidRDefault="004C5458" w:rsidP="004C5458">
            <w:pPr>
              <w:jc w:val="center"/>
              <w:rPr>
                <w:sz w:val="20"/>
                <w:szCs w:val="20"/>
              </w:rPr>
            </w:pPr>
            <w:r w:rsidRPr="00B13A88">
              <w:rPr>
                <w:sz w:val="20"/>
                <w:szCs w:val="20"/>
              </w:rPr>
              <w:t>2 ¤</w:t>
            </w:r>
          </w:p>
        </w:tc>
      </w:tr>
      <w:tr w:rsidR="004C5458" w:rsidRPr="00B13A88" w:rsidTr="00692306">
        <w:trPr>
          <w:trHeight w:val="409"/>
        </w:trPr>
        <w:tc>
          <w:tcPr>
            <w:tcW w:w="2863" w:type="dxa"/>
            <w:gridSpan w:val="2"/>
            <w:vMerge/>
            <w:shd w:val="clear" w:color="auto" w:fill="D9D9D9" w:themeFill="background1" w:themeFillShade="D9"/>
          </w:tcPr>
          <w:p w:rsidR="004C5458" w:rsidRPr="00B13A88" w:rsidRDefault="004C5458" w:rsidP="00692306"/>
        </w:tc>
        <w:tc>
          <w:tcPr>
            <w:tcW w:w="6280" w:type="dxa"/>
            <w:gridSpan w:val="2"/>
            <w:shd w:val="clear" w:color="auto" w:fill="F2F2F2" w:themeFill="background1" w:themeFillShade="F2"/>
            <w:vAlign w:val="center"/>
          </w:tcPr>
          <w:p w:rsidR="004C5458" w:rsidRPr="00B13A88" w:rsidRDefault="004C5458" w:rsidP="004C5458">
            <w:pPr>
              <w:jc w:val="center"/>
              <w:rPr>
                <w:sz w:val="20"/>
                <w:szCs w:val="20"/>
              </w:rPr>
            </w:pPr>
            <w:r w:rsidRPr="00B13A88">
              <w:rPr>
                <w:sz w:val="20"/>
                <w:szCs w:val="20"/>
              </w:rPr>
              <w:t>t1 OM</w:t>
            </w:r>
          </w:p>
        </w:tc>
      </w:tr>
    </w:tbl>
    <w:p w:rsidR="000B5FB8" w:rsidRPr="00B13A88" w:rsidRDefault="000B5FB8" w:rsidP="004C5458"/>
    <w:p w:rsidR="000B5FB8" w:rsidRPr="00B13A88" w:rsidRDefault="000B5FB8" w:rsidP="004C5458"/>
    <w:p w:rsidR="000B5FB8" w:rsidRPr="00B13A88" w:rsidRDefault="000B5FB8">
      <w:r w:rsidRPr="00B13A88">
        <w:br w:type="page"/>
      </w:r>
    </w:p>
    <w:p w:rsidR="000B5FB8" w:rsidRPr="00B13A88" w:rsidRDefault="000B5FB8" w:rsidP="004C5458"/>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709"/>
        <w:gridCol w:w="142"/>
        <w:gridCol w:w="1275"/>
        <w:gridCol w:w="426"/>
        <w:gridCol w:w="753"/>
      </w:tblGrid>
      <w:tr w:rsidR="000B5FB8" w:rsidRPr="00B13A88" w:rsidTr="008F0331">
        <w:tc>
          <w:tcPr>
            <w:tcW w:w="612" w:type="dxa"/>
            <w:shd w:val="clear" w:color="auto" w:fill="BFBFBF" w:themeFill="background1" w:themeFillShade="BF"/>
            <w:vAlign w:val="center"/>
          </w:tcPr>
          <w:p w:rsidR="000B5FB8" w:rsidRPr="00B13A88" w:rsidRDefault="000B5FB8" w:rsidP="005D4A6F">
            <w:pPr>
              <w:jc w:val="center"/>
              <w:rPr>
                <w:b/>
              </w:rPr>
            </w:pPr>
            <w:r w:rsidRPr="00B13A88">
              <w:rPr>
                <w:b/>
              </w:rPr>
              <w:t>M1</w:t>
            </w:r>
            <w:r w:rsidR="005D4A6F" w:rsidRPr="00B13A88">
              <w:rPr>
                <w:b/>
              </w:rPr>
              <w:t>4</w:t>
            </w:r>
          </w:p>
        </w:tc>
        <w:tc>
          <w:tcPr>
            <w:tcW w:w="2694" w:type="dxa"/>
            <w:gridSpan w:val="5"/>
            <w:shd w:val="clear" w:color="auto" w:fill="BFBFBF" w:themeFill="background1" w:themeFillShade="BF"/>
            <w:vAlign w:val="center"/>
          </w:tcPr>
          <w:p w:rsidR="000B5FB8" w:rsidRPr="00B13A88" w:rsidRDefault="000B5FB8" w:rsidP="000B5FB8">
            <w:pPr>
              <w:jc w:val="center"/>
              <w:rPr>
                <w:b/>
              </w:rPr>
            </w:pPr>
            <w:r w:rsidRPr="00B13A88">
              <w:rPr>
                <w:b/>
              </w:rPr>
              <w:t>Sterkt endret eller ny fast saltvannsbunn</w:t>
            </w:r>
          </w:p>
        </w:tc>
        <w:tc>
          <w:tcPr>
            <w:tcW w:w="1275" w:type="dxa"/>
            <w:gridSpan w:val="2"/>
            <w:shd w:val="clear" w:color="auto" w:fill="BFBFBF" w:themeFill="background1" w:themeFillShade="BF"/>
            <w:vAlign w:val="center"/>
          </w:tcPr>
          <w:p w:rsidR="000B5FB8" w:rsidRPr="00B13A88" w:rsidRDefault="000B5FB8" w:rsidP="008F0331">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0B5FB8" w:rsidRPr="00B13A88" w:rsidRDefault="000B5FB8" w:rsidP="008F0331">
            <w:pPr>
              <w:jc w:val="center"/>
              <w:rPr>
                <w:b/>
              </w:rPr>
            </w:pPr>
            <w:r w:rsidRPr="00B13A88">
              <w:rPr>
                <w:b/>
              </w:rPr>
              <w:t>N Sterk menneskebetinget forstyrrelse</w:t>
            </w:r>
          </w:p>
        </w:tc>
        <w:tc>
          <w:tcPr>
            <w:tcW w:w="753" w:type="dxa"/>
            <w:shd w:val="clear" w:color="auto" w:fill="FF0000"/>
            <w:vAlign w:val="center"/>
          </w:tcPr>
          <w:p w:rsidR="000B5FB8" w:rsidRPr="00B13A88" w:rsidRDefault="00684C49" w:rsidP="008F0331">
            <w:pPr>
              <w:jc w:val="center"/>
              <w:rPr>
                <w:b/>
              </w:rPr>
            </w:pPr>
            <w:r w:rsidRPr="00B13A88">
              <w:rPr>
                <w:b/>
                <w:sz w:val="40"/>
                <w:szCs w:val="40"/>
              </w:rPr>
              <w:t>3</w:t>
            </w:r>
          </w:p>
        </w:tc>
      </w:tr>
      <w:tr w:rsidR="000B5FB8" w:rsidRPr="00B13A88" w:rsidTr="000B5FB8">
        <w:tc>
          <w:tcPr>
            <w:tcW w:w="4581" w:type="dxa"/>
            <w:gridSpan w:val="8"/>
          </w:tcPr>
          <w:p w:rsidR="000B5FB8" w:rsidRPr="00B13A88" w:rsidRDefault="000B5FB8" w:rsidP="000B5FB8">
            <w:pPr>
              <w:rPr>
                <w:sz w:val="20"/>
                <w:szCs w:val="20"/>
              </w:rPr>
            </w:pPr>
            <w:r w:rsidRPr="00B13A88">
              <w:rPr>
                <w:i/>
                <w:sz w:val="20"/>
                <w:szCs w:val="20"/>
              </w:rPr>
              <w:t>Betegnelse i NiN 1</w:t>
            </w:r>
            <w:r w:rsidRPr="00B13A88">
              <w:rPr>
                <w:sz w:val="20"/>
                <w:szCs w:val="20"/>
              </w:rPr>
              <w:t>: Konstruert saltvannsbunn pp.</w:t>
            </w:r>
          </w:p>
          <w:p w:rsidR="000B5FB8" w:rsidRPr="00B13A88" w:rsidRDefault="000B5FB8" w:rsidP="000B5FB8">
            <w:pPr>
              <w:rPr>
                <w:b/>
              </w:rPr>
            </w:pPr>
            <w:r w:rsidRPr="00B13A88">
              <w:rPr>
                <w:sz w:val="20"/>
                <w:szCs w:val="20"/>
              </w:rPr>
              <w:t>Konstruert bunn og mark i fjære</w:t>
            </w:r>
            <w:r w:rsidR="004C3F6D" w:rsidRPr="00B13A88">
              <w:rPr>
                <w:sz w:val="20"/>
                <w:szCs w:val="20"/>
              </w:rPr>
              <w:t>beltet</w:t>
            </w:r>
            <w:r w:rsidRPr="00B13A88">
              <w:rPr>
                <w:sz w:val="20"/>
                <w:szCs w:val="20"/>
              </w:rPr>
              <w:t xml:space="preserve"> pp.</w:t>
            </w:r>
          </w:p>
        </w:tc>
        <w:tc>
          <w:tcPr>
            <w:tcW w:w="2127" w:type="dxa"/>
            <w:gridSpan w:val="4"/>
            <w:shd w:val="clear" w:color="auto" w:fill="auto"/>
          </w:tcPr>
          <w:p w:rsidR="000B5FB8" w:rsidRPr="00B13A88" w:rsidRDefault="000B5FB8" w:rsidP="000B5FB8">
            <w:r w:rsidRPr="00B13A88">
              <w:t xml:space="preserve">K1 </w:t>
            </w:r>
            <w:r w:rsidRPr="00B13A88">
              <w:rPr>
                <w:b/>
              </w:rPr>
              <w:t>M1 pp. S1 [3,4]</w:t>
            </w:r>
          </w:p>
        </w:tc>
        <w:tc>
          <w:tcPr>
            <w:tcW w:w="1275" w:type="dxa"/>
            <w:shd w:val="clear" w:color="auto" w:fill="auto"/>
          </w:tcPr>
          <w:p w:rsidR="000B5FB8" w:rsidRPr="00B13A88" w:rsidRDefault="000B5FB8" w:rsidP="008F0331">
            <w:pPr>
              <w:jc w:val="center"/>
            </w:pPr>
            <w:r w:rsidRPr="00B13A88">
              <w:t xml:space="preserve">KF1 </w:t>
            </w:r>
            <w:r w:rsidRPr="00B13A88">
              <w:rPr>
                <w:b/>
              </w:rPr>
              <w:t xml:space="preserve">M*23 </w:t>
            </w:r>
          </w:p>
        </w:tc>
        <w:tc>
          <w:tcPr>
            <w:tcW w:w="1179" w:type="dxa"/>
            <w:gridSpan w:val="2"/>
            <w:shd w:val="clear" w:color="auto" w:fill="auto"/>
          </w:tcPr>
          <w:p w:rsidR="000B5FB8" w:rsidRPr="00B13A88" w:rsidRDefault="000B5FB8" w:rsidP="008F0331">
            <w:pPr>
              <w:jc w:val="center"/>
            </w:pPr>
            <w:r w:rsidRPr="00B13A88">
              <w:t xml:space="preserve">KF2 </w:t>
            </w:r>
            <w:r w:rsidRPr="00B13A88">
              <w:rPr>
                <w:b/>
              </w:rPr>
              <w:t>M~21</w:t>
            </w:r>
          </w:p>
        </w:tc>
      </w:tr>
      <w:tr w:rsidR="000B5FB8" w:rsidRPr="00B13A88" w:rsidTr="000B5FB8">
        <w:tc>
          <w:tcPr>
            <w:tcW w:w="1746" w:type="dxa"/>
            <w:gridSpan w:val="4"/>
            <w:shd w:val="clear" w:color="auto" w:fill="FF8F8F"/>
          </w:tcPr>
          <w:p w:rsidR="000B5FB8" w:rsidRPr="00B13A88" w:rsidRDefault="000B5FB8" w:rsidP="008F0331">
            <w:r w:rsidRPr="00B13A88">
              <w:t xml:space="preserve">dLKM  </w:t>
            </w:r>
            <w:r w:rsidRPr="00B13A88">
              <w:rPr>
                <w:b/>
              </w:rPr>
              <w:t>SX</w:t>
            </w:r>
            <w:r w:rsidR="005537FB" w:rsidRPr="00B13A88">
              <w:t>(</w:t>
            </w:r>
            <w:r w:rsidR="003840A2" w:rsidRPr="00B13A88">
              <w:t>∙a</w:t>
            </w:r>
            <w:r w:rsidR="005537FB" w:rsidRPr="00B13A88">
              <w:t>)</w:t>
            </w:r>
          </w:p>
        </w:tc>
        <w:tc>
          <w:tcPr>
            <w:tcW w:w="2127" w:type="dxa"/>
            <w:gridSpan w:val="3"/>
            <w:shd w:val="clear" w:color="auto" w:fill="FFB3B3"/>
          </w:tcPr>
          <w:p w:rsidR="000B5FB8" w:rsidRPr="00B13A88" w:rsidRDefault="000B5FB8" w:rsidP="00684C49">
            <w:r w:rsidRPr="00B13A88">
              <w:t xml:space="preserve">hLKM </w:t>
            </w:r>
            <w:r w:rsidR="00684C49" w:rsidRPr="00B13A88">
              <w:rPr>
                <w:b/>
              </w:rPr>
              <w:t>DL</w:t>
            </w:r>
            <w:r w:rsidR="005537FB" w:rsidRPr="00B13A88">
              <w:rPr>
                <w:b/>
                <w:vertAlign w:val="superscript"/>
              </w:rPr>
              <w:t>3</w:t>
            </w:r>
          </w:p>
        </w:tc>
        <w:tc>
          <w:tcPr>
            <w:tcW w:w="2835" w:type="dxa"/>
            <w:gridSpan w:val="5"/>
            <w:shd w:val="clear" w:color="auto" w:fill="FFB3B3"/>
          </w:tcPr>
          <w:p w:rsidR="000B5FB8" w:rsidRPr="00B13A88" w:rsidRDefault="000B5FB8" w:rsidP="00684C49">
            <w:pPr>
              <w:rPr>
                <w:b/>
                <w:sz w:val="40"/>
                <w:szCs w:val="40"/>
              </w:rPr>
            </w:pPr>
            <w:r w:rsidRPr="00B13A88">
              <w:t xml:space="preserve">tLKM  </w:t>
            </w:r>
            <w:r w:rsidR="00684C49" w:rsidRPr="00B13A88">
              <w:rPr>
                <w:b/>
              </w:rPr>
              <w:t>0</w:t>
            </w:r>
            <w:r w:rsidRPr="00B13A88">
              <w:t xml:space="preserve"> </w:t>
            </w:r>
          </w:p>
        </w:tc>
        <w:tc>
          <w:tcPr>
            <w:tcW w:w="1275" w:type="dxa"/>
            <w:shd w:val="clear" w:color="auto" w:fill="auto"/>
          </w:tcPr>
          <w:p w:rsidR="000B5FB8" w:rsidRPr="00B13A88" w:rsidRDefault="000B5FB8" w:rsidP="008F0331">
            <w:pPr>
              <w:jc w:val="center"/>
            </w:pPr>
            <w:r w:rsidRPr="00B13A88">
              <w:t xml:space="preserve">KG </w:t>
            </w:r>
            <w:r w:rsidRPr="00B13A88">
              <w:rPr>
                <w:b/>
              </w:rPr>
              <w:t>1</w:t>
            </w:r>
          </w:p>
        </w:tc>
        <w:tc>
          <w:tcPr>
            <w:tcW w:w="1179" w:type="dxa"/>
            <w:gridSpan w:val="2"/>
            <w:shd w:val="clear" w:color="auto" w:fill="auto"/>
          </w:tcPr>
          <w:p w:rsidR="000B5FB8" w:rsidRPr="00B13A88" w:rsidRDefault="000B5FB8" w:rsidP="008F0331">
            <w:pPr>
              <w:jc w:val="center"/>
            </w:pPr>
            <w:r w:rsidRPr="00B13A88">
              <w:t xml:space="preserve">KS </w:t>
            </w:r>
            <w:r w:rsidRPr="00B13A88">
              <w:rPr>
                <w:b/>
              </w:rPr>
              <w:t>1</w:t>
            </w:r>
          </w:p>
        </w:tc>
      </w:tr>
      <w:tr w:rsidR="000B5FB8" w:rsidRPr="00B13A88" w:rsidTr="008F0331">
        <w:trPr>
          <w:trHeight w:val="266"/>
        </w:trPr>
        <w:tc>
          <w:tcPr>
            <w:tcW w:w="9162" w:type="dxa"/>
            <w:gridSpan w:val="15"/>
            <w:shd w:val="clear" w:color="auto" w:fill="FFB3B3"/>
          </w:tcPr>
          <w:p w:rsidR="000B5FB8" w:rsidRPr="00B13A88" w:rsidRDefault="000B5FB8" w:rsidP="00684C49">
            <w:pPr>
              <w:rPr>
                <w:b/>
                <w:sz w:val="40"/>
                <w:szCs w:val="40"/>
              </w:rPr>
            </w:pPr>
            <w:r w:rsidRPr="00B13A88">
              <w:t xml:space="preserve">uLKM  </w:t>
            </w:r>
            <w:r w:rsidR="00684C49" w:rsidRPr="00B13A88">
              <w:t>VF</w:t>
            </w:r>
            <w:r w:rsidRPr="00B13A88">
              <w:t xml:space="preserve"> </w:t>
            </w:r>
            <w:r w:rsidR="000E5DC8" w:rsidRPr="00B13A88">
              <w:t>SA</w:t>
            </w:r>
          </w:p>
        </w:tc>
      </w:tr>
      <w:tr w:rsidR="000B5FB8" w:rsidRPr="00B13A88" w:rsidTr="008F0331">
        <w:tc>
          <w:tcPr>
            <w:tcW w:w="9162" w:type="dxa"/>
            <w:gridSpan w:val="15"/>
          </w:tcPr>
          <w:p w:rsidR="000B5FB8" w:rsidRPr="00B13A88" w:rsidRDefault="000B5FB8" w:rsidP="000E5DC8">
            <w:pPr>
              <w:rPr>
                <w:sz w:val="20"/>
                <w:szCs w:val="20"/>
              </w:rPr>
            </w:pPr>
            <w:r w:rsidRPr="00B13A88">
              <w:rPr>
                <w:sz w:val="20"/>
                <w:szCs w:val="20"/>
              </w:rPr>
              <w:t xml:space="preserve">Sterkt endret </w:t>
            </w:r>
            <w:r w:rsidR="00684C49" w:rsidRPr="00B13A88">
              <w:rPr>
                <w:sz w:val="20"/>
                <w:szCs w:val="20"/>
              </w:rPr>
              <w:t xml:space="preserve">eller ny </w:t>
            </w:r>
            <w:r w:rsidRPr="00B13A88">
              <w:rPr>
                <w:sz w:val="20"/>
                <w:szCs w:val="20"/>
              </w:rPr>
              <w:t xml:space="preserve">fast </w:t>
            </w:r>
            <w:r w:rsidR="00684C49" w:rsidRPr="00B13A88">
              <w:rPr>
                <w:sz w:val="20"/>
                <w:szCs w:val="20"/>
              </w:rPr>
              <w:t>salt</w:t>
            </w:r>
            <w:r w:rsidRPr="00B13A88">
              <w:rPr>
                <w:sz w:val="20"/>
                <w:szCs w:val="20"/>
              </w:rPr>
              <w:t xml:space="preserve">vannsbunn omfatter </w:t>
            </w:r>
            <w:r w:rsidR="00684C49" w:rsidRPr="00B13A88">
              <w:rPr>
                <w:sz w:val="20"/>
                <w:szCs w:val="20"/>
              </w:rPr>
              <w:t>salt</w:t>
            </w:r>
            <w:r w:rsidRPr="00B13A88">
              <w:rPr>
                <w:sz w:val="20"/>
                <w:szCs w:val="20"/>
              </w:rPr>
              <w:t xml:space="preserve">vannsbunn som er vesentlig endret </w:t>
            </w:r>
            <w:r w:rsidR="00D84EBA" w:rsidRPr="00B13A88">
              <w:rPr>
                <w:sz w:val="20"/>
                <w:szCs w:val="20"/>
              </w:rPr>
              <w:t>ved irreversibelt</w:t>
            </w:r>
            <w:r w:rsidRPr="00B13A88">
              <w:rPr>
                <w:sz w:val="20"/>
                <w:szCs w:val="20"/>
              </w:rPr>
              <w:t xml:space="preserve"> inngrep</w:t>
            </w:r>
            <w:r w:rsidR="00684C49" w:rsidRPr="00B13A88">
              <w:rPr>
                <w:sz w:val="20"/>
                <w:szCs w:val="20"/>
              </w:rPr>
              <w:t>, f.eks.</w:t>
            </w:r>
            <w:r w:rsidRPr="00B13A88">
              <w:rPr>
                <w:sz w:val="20"/>
                <w:szCs w:val="20"/>
              </w:rPr>
              <w:t xml:space="preserve"> </w:t>
            </w:r>
            <w:r w:rsidR="00684C49" w:rsidRPr="00B13A88">
              <w:rPr>
                <w:sz w:val="20"/>
                <w:szCs w:val="20"/>
              </w:rPr>
              <w:t>havneutbygging, installasjoner (oljerigger, offshore vindmølleanlegg).</w:t>
            </w:r>
            <w:r w:rsidRPr="00B13A88">
              <w:rPr>
                <w:sz w:val="20"/>
                <w:szCs w:val="20"/>
              </w:rPr>
              <w:t xml:space="preserve"> Sterkt endret eller ny fast </w:t>
            </w:r>
            <w:r w:rsidR="00684C49" w:rsidRPr="00B13A88">
              <w:rPr>
                <w:sz w:val="20"/>
                <w:szCs w:val="20"/>
              </w:rPr>
              <w:t>salt</w:t>
            </w:r>
            <w:r w:rsidRPr="00B13A88">
              <w:rPr>
                <w:sz w:val="20"/>
                <w:szCs w:val="20"/>
              </w:rPr>
              <w:t>vannsbunn dekker vanligvis små arealer</w:t>
            </w:r>
            <w:r w:rsidR="00684C49" w:rsidRPr="00B13A88">
              <w:rPr>
                <w:sz w:val="20"/>
                <w:szCs w:val="20"/>
              </w:rPr>
              <w:t>, og</w:t>
            </w:r>
            <w:r w:rsidRPr="00B13A88">
              <w:rPr>
                <w:sz w:val="20"/>
                <w:szCs w:val="20"/>
              </w:rPr>
              <w:t xml:space="preserve"> gjennomgår rask suksesjon </w:t>
            </w:r>
            <w:r w:rsidR="00684C49" w:rsidRPr="00B13A88">
              <w:rPr>
                <w:sz w:val="20"/>
                <w:szCs w:val="20"/>
              </w:rPr>
              <w:t xml:space="preserve">mot en artssammensetning typisk for sammenliknbar naturlig fast saltvannsbunn </w:t>
            </w:r>
            <w:r w:rsidRPr="00B13A88">
              <w:rPr>
                <w:sz w:val="20"/>
                <w:szCs w:val="20"/>
              </w:rPr>
              <w:t xml:space="preserve">dersom ikke helt spesielle </w:t>
            </w:r>
            <w:r w:rsidR="00D84EBA" w:rsidRPr="00B13A88">
              <w:rPr>
                <w:sz w:val="20"/>
                <w:szCs w:val="20"/>
              </w:rPr>
              <w:t>forhold er</w:t>
            </w:r>
            <w:r w:rsidR="00684C49" w:rsidRPr="00B13A88">
              <w:rPr>
                <w:sz w:val="20"/>
                <w:szCs w:val="20"/>
              </w:rPr>
              <w:t xml:space="preserve"> til hinder for suksesjonen</w:t>
            </w:r>
            <w:r w:rsidR="000E5DC8" w:rsidRPr="00B13A88">
              <w:rPr>
                <w:sz w:val="20"/>
                <w:szCs w:val="20"/>
              </w:rPr>
              <w:t xml:space="preserve"> (glatt overflate, vedlikehold, etc.).</w:t>
            </w:r>
          </w:p>
        </w:tc>
      </w:tr>
      <w:tr w:rsidR="000B5FB8" w:rsidRPr="00B13A88" w:rsidTr="00684C49">
        <w:trPr>
          <w:trHeight w:val="285"/>
        </w:trPr>
        <w:tc>
          <w:tcPr>
            <w:tcW w:w="754" w:type="dxa"/>
            <w:gridSpan w:val="2"/>
            <w:tcBorders>
              <w:bottom w:val="single" w:sz="24" w:space="0" w:color="auto"/>
            </w:tcBorders>
            <w:shd w:val="clear" w:color="auto" w:fill="F2F2F2" w:themeFill="background1" w:themeFillShade="F2"/>
          </w:tcPr>
          <w:p w:rsidR="000B5FB8" w:rsidRPr="00B13A88" w:rsidRDefault="000B5FB8" w:rsidP="008F0331">
            <w:pPr>
              <w:jc w:val="center"/>
            </w:pPr>
            <w:r w:rsidRPr="00B13A88">
              <w:t>LKM</w:t>
            </w:r>
          </w:p>
        </w:tc>
        <w:tc>
          <w:tcPr>
            <w:tcW w:w="567" w:type="dxa"/>
            <w:tcBorders>
              <w:bottom w:val="single" w:sz="24" w:space="0" w:color="auto"/>
            </w:tcBorders>
            <w:shd w:val="clear" w:color="auto" w:fill="F2F2F2" w:themeFill="background1" w:themeFillShade="F2"/>
          </w:tcPr>
          <w:p w:rsidR="000B5FB8" w:rsidRPr="00B13A88" w:rsidRDefault="000B5FB8" w:rsidP="008F0331">
            <w:pPr>
              <w:jc w:val="center"/>
            </w:pPr>
            <w:r w:rsidRPr="00B13A88">
              <w:t>HTT</w:t>
            </w:r>
          </w:p>
        </w:tc>
        <w:tc>
          <w:tcPr>
            <w:tcW w:w="567" w:type="dxa"/>
            <w:gridSpan w:val="2"/>
            <w:tcBorders>
              <w:bottom w:val="single" w:sz="24" w:space="0" w:color="auto"/>
            </w:tcBorders>
            <w:shd w:val="clear" w:color="auto" w:fill="F2F2F2" w:themeFill="background1" w:themeFillShade="F2"/>
          </w:tcPr>
          <w:p w:rsidR="000B5FB8" w:rsidRPr="00B13A88" w:rsidRDefault="000B5FB8" w:rsidP="008F0331">
            <w:pPr>
              <w:jc w:val="center"/>
            </w:pPr>
            <w:r w:rsidRPr="00B13A88">
              <w:t>bK/ bT</w:t>
            </w:r>
          </w:p>
        </w:tc>
        <w:tc>
          <w:tcPr>
            <w:tcW w:w="2693" w:type="dxa"/>
            <w:gridSpan w:val="3"/>
            <w:tcBorders>
              <w:bottom w:val="single" w:sz="24" w:space="0" w:color="auto"/>
            </w:tcBorders>
            <w:shd w:val="clear" w:color="auto" w:fill="F2F2F2" w:themeFill="background1" w:themeFillShade="F2"/>
          </w:tcPr>
          <w:p w:rsidR="000B5FB8" w:rsidRPr="00B13A88" w:rsidRDefault="000B5FB8" w:rsidP="008F0331">
            <w:r w:rsidRPr="00B13A88">
              <w:t>Betegnelse</w:t>
            </w:r>
          </w:p>
        </w:tc>
        <w:tc>
          <w:tcPr>
            <w:tcW w:w="709" w:type="dxa"/>
            <w:tcBorders>
              <w:bottom w:val="single" w:sz="24" w:space="0" w:color="auto"/>
            </w:tcBorders>
            <w:shd w:val="clear" w:color="auto" w:fill="F2F2F2" w:themeFill="background1" w:themeFillShade="F2"/>
          </w:tcPr>
          <w:p w:rsidR="000B5FB8" w:rsidRPr="00B13A88" w:rsidRDefault="000B5FB8" w:rsidP="008F0331">
            <w:pPr>
              <w:jc w:val="center"/>
            </w:pPr>
            <w:r w:rsidRPr="00B13A88">
              <w:t>LKM</w:t>
            </w:r>
          </w:p>
        </w:tc>
        <w:tc>
          <w:tcPr>
            <w:tcW w:w="567" w:type="dxa"/>
            <w:tcBorders>
              <w:bottom w:val="single" w:sz="24" w:space="0" w:color="auto"/>
            </w:tcBorders>
            <w:shd w:val="clear" w:color="auto" w:fill="F2F2F2" w:themeFill="background1" w:themeFillShade="F2"/>
          </w:tcPr>
          <w:p w:rsidR="000B5FB8" w:rsidRPr="00B13A88" w:rsidRDefault="000B5FB8" w:rsidP="008F0331">
            <w:pPr>
              <w:jc w:val="center"/>
            </w:pPr>
            <w:r w:rsidRPr="00B13A88">
              <w:t>HTT</w:t>
            </w:r>
          </w:p>
        </w:tc>
        <w:tc>
          <w:tcPr>
            <w:tcW w:w="709" w:type="dxa"/>
            <w:tcBorders>
              <w:bottom w:val="single" w:sz="24" w:space="0" w:color="auto"/>
            </w:tcBorders>
            <w:shd w:val="clear" w:color="auto" w:fill="F2F2F2" w:themeFill="background1" w:themeFillShade="F2"/>
          </w:tcPr>
          <w:p w:rsidR="000B5FB8" w:rsidRPr="00B13A88" w:rsidRDefault="000B5FB8" w:rsidP="008F0331">
            <w:pPr>
              <w:jc w:val="center"/>
            </w:pPr>
            <w:r w:rsidRPr="00B13A88">
              <w:t>bK/ bT</w:t>
            </w:r>
          </w:p>
        </w:tc>
        <w:tc>
          <w:tcPr>
            <w:tcW w:w="2596" w:type="dxa"/>
            <w:gridSpan w:val="4"/>
            <w:tcBorders>
              <w:bottom w:val="single" w:sz="24" w:space="0" w:color="auto"/>
            </w:tcBorders>
            <w:shd w:val="clear" w:color="auto" w:fill="F2F2F2" w:themeFill="background1" w:themeFillShade="F2"/>
          </w:tcPr>
          <w:p w:rsidR="000B5FB8" w:rsidRPr="00B13A88" w:rsidRDefault="000B5FB8" w:rsidP="008F0331">
            <w:r w:rsidRPr="00B13A88">
              <w:t>Betegnelse</w:t>
            </w:r>
          </w:p>
        </w:tc>
      </w:tr>
      <w:tr w:rsidR="000B5FB8" w:rsidRPr="00B13A88" w:rsidTr="00920501">
        <w:trPr>
          <w:trHeight w:val="215"/>
        </w:trPr>
        <w:tc>
          <w:tcPr>
            <w:tcW w:w="754" w:type="dxa"/>
            <w:gridSpan w:val="2"/>
            <w:vMerge w:val="restart"/>
            <w:tcBorders>
              <w:top w:val="single" w:sz="24" w:space="0" w:color="auto"/>
              <w:left w:val="single" w:sz="24" w:space="0" w:color="auto"/>
            </w:tcBorders>
            <w:shd w:val="clear" w:color="auto" w:fill="FF8F8F"/>
            <w:vAlign w:val="center"/>
          </w:tcPr>
          <w:p w:rsidR="000B5FB8" w:rsidRPr="00B13A88" w:rsidRDefault="000E5DC8" w:rsidP="008F0331">
            <w:pPr>
              <w:jc w:val="center"/>
              <w:rPr>
                <w:sz w:val="28"/>
                <w:szCs w:val="28"/>
              </w:rPr>
            </w:pPr>
            <w:r w:rsidRPr="00B13A88">
              <w:rPr>
                <w:sz w:val="28"/>
                <w:szCs w:val="28"/>
              </w:rPr>
              <w:t>h</w:t>
            </w:r>
            <w:r w:rsidR="000B5FB8" w:rsidRPr="00B13A88">
              <w:rPr>
                <w:sz w:val="28"/>
                <w:szCs w:val="28"/>
              </w:rPr>
              <w:t>1</w:t>
            </w:r>
          </w:p>
          <w:p w:rsidR="000B5FB8" w:rsidRPr="00B13A88" w:rsidRDefault="00684C49" w:rsidP="008F0331">
            <w:pPr>
              <w:jc w:val="center"/>
              <w:rPr>
                <w:sz w:val="20"/>
                <w:szCs w:val="20"/>
              </w:rPr>
            </w:pPr>
            <w:r w:rsidRPr="00B13A88">
              <w:rPr>
                <w:sz w:val="28"/>
                <w:szCs w:val="28"/>
              </w:rPr>
              <w:t>DL</w:t>
            </w:r>
          </w:p>
        </w:tc>
        <w:tc>
          <w:tcPr>
            <w:tcW w:w="567" w:type="dxa"/>
            <w:tcBorders>
              <w:top w:val="single" w:sz="24" w:space="0" w:color="auto"/>
            </w:tcBorders>
            <w:shd w:val="clear" w:color="auto" w:fill="FF8F8F"/>
            <w:vAlign w:val="center"/>
          </w:tcPr>
          <w:p w:rsidR="00684C49" w:rsidRPr="00B13A88" w:rsidRDefault="00684C49" w:rsidP="008F0331">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0B5FB8" w:rsidRPr="00B13A88" w:rsidRDefault="00684C49" w:rsidP="008F0331">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FF8F8F"/>
            <w:vAlign w:val="center"/>
          </w:tcPr>
          <w:p w:rsidR="000B5FB8" w:rsidRPr="00B13A88" w:rsidRDefault="00684C49" w:rsidP="00684C49">
            <w:pPr>
              <w:rPr>
                <w:sz w:val="20"/>
                <w:szCs w:val="20"/>
              </w:rPr>
            </w:pPr>
            <w:r w:rsidRPr="00B13A88">
              <w:rPr>
                <w:sz w:val="20"/>
                <w:szCs w:val="20"/>
              </w:rPr>
              <w:t>tidevanns</w:t>
            </w:r>
            <w:r w:rsidR="004C3F6D" w:rsidRPr="00B13A88">
              <w:rPr>
                <w:sz w:val="20"/>
                <w:szCs w:val="20"/>
              </w:rPr>
              <w:t>belte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0B5FB8" w:rsidRPr="00B13A88" w:rsidRDefault="000B5FB8" w:rsidP="008F0331">
            <w:pPr>
              <w:jc w:val="center"/>
              <w:rPr>
                <w:sz w:val="20"/>
                <w:szCs w:val="20"/>
              </w:rPr>
            </w:pPr>
            <w:r w:rsidRPr="00B13A88">
              <w:rPr>
                <w:sz w:val="20"/>
                <w:szCs w:val="20"/>
              </w:rPr>
              <w:t>u1</w:t>
            </w:r>
          </w:p>
          <w:p w:rsidR="000B5FB8" w:rsidRPr="00B13A88" w:rsidRDefault="00684C49" w:rsidP="008F0331">
            <w:pPr>
              <w:jc w:val="center"/>
              <w:rPr>
                <w:sz w:val="20"/>
                <w:szCs w:val="20"/>
              </w:rPr>
            </w:pPr>
            <w:r w:rsidRPr="00B13A88">
              <w:rPr>
                <w:sz w:val="20"/>
                <w:szCs w:val="20"/>
              </w:rPr>
              <w:t>VF</w:t>
            </w:r>
          </w:p>
        </w:tc>
        <w:tc>
          <w:tcPr>
            <w:tcW w:w="567" w:type="dxa"/>
            <w:tcBorders>
              <w:top w:val="single" w:sz="24" w:space="0" w:color="auto"/>
              <w:left w:val="single" w:sz="4" w:space="0" w:color="auto"/>
              <w:right w:val="single" w:sz="4" w:space="0" w:color="auto"/>
            </w:tcBorders>
            <w:shd w:val="clear" w:color="auto" w:fill="C1FFC1"/>
            <w:vAlign w:val="center"/>
          </w:tcPr>
          <w:p w:rsidR="000B5FB8" w:rsidRPr="00B13A88" w:rsidRDefault="000B5FB8" w:rsidP="008F0331">
            <w:pPr>
              <w:jc w:val="center"/>
              <w:rPr>
                <w:sz w:val="20"/>
                <w:szCs w:val="20"/>
              </w:rPr>
            </w:pPr>
            <w:r w:rsidRPr="00B13A88">
              <w:rPr>
                <w:sz w:val="20"/>
                <w:szCs w:val="20"/>
              </w:rPr>
              <w:t>–</w:t>
            </w:r>
          </w:p>
        </w:tc>
        <w:tc>
          <w:tcPr>
            <w:tcW w:w="709" w:type="dxa"/>
            <w:tcBorders>
              <w:top w:val="single" w:sz="24" w:space="0" w:color="auto"/>
              <w:left w:val="single" w:sz="4" w:space="0" w:color="auto"/>
              <w:right w:val="single" w:sz="4" w:space="0" w:color="auto"/>
            </w:tcBorders>
            <w:shd w:val="clear" w:color="auto" w:fill="C1FFC1"/>
            <w:vAlign w:val="center"/>
          </w:tcPr>
          <w:p w:rsidR="000B5FB8" w:rsidRPr="00B13A88" w:rsidRDefault="00684C49" w:rsidP="00684C49">
            <w:pPr>
              <w:jc w:val="center"/>
              <w:rPr>
                <w:sz w:val="20"/>
                <w:szCs w:val="20"/>
              </w:rPr>
            </w:pPr>
            <w:r w:rsidRPr="00B13A88">
              <w:rPr>
                <w:sz w:val="20"/>
                <w:szCs w:val="20"/>
              </w:rPr>
              <w:t>0abcd</w:t>
            </w:r>
          </w:p>
        </w:tc>
        <w:tc>
          <w:tcPr>
            <w:tcW w:w="2596" w:type="dxa"/>
            <w:gridSpan w:val="4"/>
            <w:tcBorders>
              <w:top w:val="single" w:sz="24" w:space="0" w:color="auto"/>
              <w:left w:val="single" w:sz="4" w:space="0" w:color="auto"/>
              <w:right w:val="single" w:sz="24" w:space="0" w:color="auto"/>
            </w:tcBorders>
            <w:shd w:val="clear" w:color="auto" w:fill="C1FFC1"/>
            <w:vAlign w:val="center"/>
          </w:tcPr>
          <w:p w:rsidR="000B5FB8" w:rsidRPr="00B13A88" w:rsidRDefault="00684C49" w:rsidP="00003ED0">
            <w:pPr>
              <w:rPr>
                <w:sz w:val="20"/>
                <w:szCs w:val="20"/>
              </w:rPr>
            </w:pPr>
            <w:r w:rsidRPr="00B13A88">
              <w:rPr>
                <w:sz w:val="20"/>
                <w:szCs w:val="20"/>
              </w:rPr>
              <w:t>beskyttet</w:t>
            </w:r>
          </w:p>
        </w:tc>
      </w:tr>
      <w:tr w:rsidR="000B5FB8" w:rsidRPr="00B13A88" w:rsidTr="00684C49">
        <w:trPr>
          <w:trHeight w:val="230"/>
        </w:trPr>
        <w:tc>
          <w:tcPr>
            <w:tcW w:w="754" w:type="dxa"/>
            <w:gridSpan w:val="2"/>
            <w:vMerge/>
            <w:tcBorders>
              <w:left w:val="single" w:sz="24" w:space="0" w:color="auto"/>
            </w:tcBorders>
            <w:shd w:val="clear" w:color="auto" w:fill="FF8F8F"/>
          </w:tcPr>
          <w:p w:rsidR="000B5FB8" w:rsidRPr="00B13A88" w:rsidRDefault="000B5FB8" w:rsidP="008F0331">
            <w:pPr>
              <w:jc w:val="center"/>
              <w:rPr>
                <w:sz w:val="20"/>
                <w:szCs w:val="20"/>
              </w:rPr>
            </w:pPr>
          </w:p>
        </w:tc>
        <w:tc>
          <w:tcPr>
            <w:tcW w:w="567" w:type="dxa"/>
            <w:shd w:val="clear" w:color="auto" w:fill="FF8F8F"/>
            <w:vAlign w:val="center"/>
          </w:tcPr>
          <w:p w:rsidR="000B5FB8" w:rsidRPr="00B13A88" w:rsidRDefault="00684C49" w:rsidP="008F0331">
            <w:pPr>
              <w:jc w:val="center"/>
              <w:rPr>
                <w:sz w:val="20"/>
                <w:szCs w:val="20"/>
              </w:rPr>
            </w:pPr>
            <w:r w:rsidRPr="00B13A88">
              <w:rPr>
                <w:sz w:val="20"/>
                <w:szCs w:val="20"/>
              </w:rPr>
              <w:t>2</w:t>
            </w:r>
          </w:p>
        </w:tc>
        <w:tc>
          <w:tcPr>
            <w:tcW w:w="567" w:type="dxa"/>
            <w:gridSpan w:val="2"/>
            <w:shd w:val="clear" w:color="auto" w:fill="FF8F8F"/>
            <w:vAlign w:val="center"/>
          </w:tcPr>
          <w:p w:rsidR="000B5FB8" w:rsidRPr="00B13A88" w:rsidRDefault="00684C49" w:rsidP="008F0331">
            <w:pPr>
              <w:jc w:val="center"/>
              <w:rPr>
                <w:sz w:val="20"/>
                <w:szCs w:val="20"/>
              </w:rPr>
            </w:pPr>
            <w:r w:rsidRPr="00B13A88">
              <w:rPr>
                <w:sz w:val="20"/>
                <w:szCs w:val="20"/>
              </w:rPr>
              <w:t>abcd</w:t>
            </w:r>
          </w:p>
        </w:tc>
        <w:tc>
          <w:tcPr>
            <w:tcW w:w="2693" w:type="dxa"/>
            <w:gridSpan w:val="3"/>
            <w:tcBorders>
              <w:bottom w:val="single" w:sz="4" w:space="0" w:color="auto"/>
              <w:right w:val="single" w:sz="24" w:space="0" w:color="auto"/>
            </w:tcBorders>
            <w:shd w:val="clear" w:color="auto" w:fill="FF8F8F"/>
          </w:tcPr>
          <w:p w:rsidR="000B5FB8" w:rsidRPr="00B13A88" w:rsidRDefault="00684C49" w:rsidP="008F0331">
            <w:pPr>
              <w:rPr>
                <w:sz w:val="20"/>
                <w:szCs w:val="20"/>
              </w:rPr>
            </w:pPr>
            <w:r w:rsidRPr="00B13A88">
              <w:rPr>
                <w:sz w:val="20"/>
                <w:szCs w:val="20"/>
              </w:rPr>
              <w:t xml:space="preserve">eufotisk </w:t>
            </w:r>
            <w:r w:rsidR="004C3F6D" w:rsidRPr="00B13A88">
              <w:rPr>
                <w:sz w:val="20"/>
                <w:szCs w:val="20"/>
              </w:rPr>
              <w:t>belte</w:t>
            </w:r>
          </w:p>
        </w:tc>
        <w:tc>
          <w:tcPr>
            <w:tcW w:w="709" w:type="dxa"/>
            <w:vMerge/>
            <w:tcBorders>
              <w:left w:val="single" w:sz="24" w:space="0" w:color="auto"/>
              <w:right w:val="single" w:sz="4" w:space="0" w:color="auto"/>
            </w:tcBorders>
            <w:shd w:val="clear" w:color="auto" w:fill="FFE5E5"/>
            <w:vAlign w:val="center"/>
          </w:tcPr>
          <w:p w:rsidR="000B5FB8" w:rsidRPr="00B13A88" w:rsidRDefault="000B5FB8" w:rsidP="008F0331">
            <w:pPr>
              <w:rPr>
                <w:sz w:val="20"/>
                <w:szCs w:val="20"/>
              </w:rPr>
            </w:pPr>
          </w:p>
        </w:tc>
        <w:tc>
          <w:tcPr>
            <w:tcW w:w="567" w:type="dxa"/>
            <w:vMerge w:val="restart"/>
            <w:tcBorders>
              <w:left w:val="single" w:sz="4" w:space="0" w:color="auto"/>
              <w:right w:val="single" w:sz="4" w:space="0" w:color="auto"/>
            </w:tcBorders>
            <w:shd w:val="clear" w:color="auto" w:fill="FFE5E5"/>
            <w:vAlign w:val="center"/>
          </w:tcPr>
          <w:p w:rsidR="000B5FB8" w:rsidRPr="00B13A88" w:rsidRDefault="000B5FB8" w:rsidP="008F0331">
            <w:pPr>
              <w:jc w:val="center"/>
              <w:rPr>
                <w:sz w:val="20"/>
                <w:szCs w:val="20"/>
              </w:rPr>
            </w:pPr>
            <w:r w:rsidRPr="00B13A88">
              <w:rPr>
                <w:sz w:val="20"/>
                <w:szCs w:val="20"/>
              </w:rPr>
              <w:t>–</w:t>
            </w:r>
          </w:p>
        </w:tc>
        <w:tc>
          <w:tcPr>
            <w:tcW w:w="709" w:type="dxa"/>
            <w:vMerge w:val="restart"/>
            <w:tcBorders>
              <w:left w:val="single" w:sz="4" w:space="0" w:color="auto"/>
              <w:right w:val="single" w:sz="4" w:space="0" w:color="auto"/>
            </w:tcBorders>
            <w:shd w:val="clear" w:color="auto" w:fill="FFE5E5"/>
            <w:vAlign w:val="center"/>
          </w:tcPr>
          <w:p w:rsidR="000B5FB8" w:rsidRPr="00B13A88" w:rsidRDefault="00684C49" w:rsidP="008F0331">
            <w:pPr>
              <w:jc w:val="center"/>
              <w:rPr>
                <w:sz w:val="20"/>
                <w:szCs w:val="20"/>
              </w:rPr>
            </w:pPr>
            <w:r w:rsidRPr="00B13A88">
              <w:rPr>
                <w:sz w:val="20"/>
                <w:szCs w:val="20"/>
              </w:rPr>
              <w:t>efgh¤</w:t>
            </w:r>
          </w:p>
        </w:tc>
        <w:tc>
          <w:tcPr>
            <w:tcW w:w="2596" w:type="dxa"/>
            <w:gridSpan w:val="4"/>
            <w:vMerge w:val="restart"/>
            <w:tcBorders>
              <w:left w:val="single" w:sz="4" w:space="0" w:color="auto"/>
              <w:right w:val="single" w:sz="24" w:space="0" w:color="auto"/>
            </w:tcBorders>
            <w:shd w:val="clear" w:color="auto" w:fill="FFE5E5"/>
            <w:vAlign w:val="center"/>
          </w:tcPr>
          <w:p w:rsidR="000B5FB8" w:rsidRPr="00B13A88" w:rsidRDefault="00684C49" w:rsidP="008F0331">
            <w:pPr>
              <w:rPr>
                <w:sz w:val="20"/>
                <w:szCs w:val="20"/>
              </w:rPr>
            </w:pPr>
            <w:r w:rsidRPr="00B13A88">
              <w:rPr>
                <w:sz w:val="20"/>
                <w:szCs w:val="20"/>
              </w:rPr>
              <w:t>eksponert</w:t>
            </w:r>
          </w:p>
        </w:tc>
      </w:tr>
      <w:tr w:rsidR="000B5FB8" w:rsidRPr="00B13A88" w:rsidTr="00684C49">
        <w:trPr>
          <w:trHeight w:val="230"/>
        </w:trPr>
        <w:tc>
          <w:tcPr>
            <w:tcW w:w="754" w:type="dxa"/>
            <w:gridSpan w:val="2"/>
            <w:vMerge/>
            <w:tcBorders>
              <w:left w:val="single" w:sz="24" w:space="0" w:color="auto"/>
              <w:bottom w:val="single" w:sz="24" w:space="0" w:color="auto"/>
            </w:tcBorders>
            <w:shd w:val="clear" w:color="auto" w:fill="FF8F8F"/>
          </w:tcPr>
          <w:p w:rsidR="000B5FB8" w:rsidRPr="00B13A88" w:rsidRDefault="000B5FB8" w:rsidP="008F0331">
            <w:pPr>
              <w:jc w:val="center"/>
              <w:rPr>
                <w:sz w:val="20"/>
                <w:szCs w:val="20"/>
              </w:rPr>
            </w:pPr>
          </w:p>
        </w:tc>
        <w:tc>
          <w:tcPr>
            <w:tcW w:w="567" w:type="dxa"/>
            <w:tcBorders>
              <w:bottom w:val="single" w:sz="24" w:space="0" w:color="auto"/>
            </w:tcBorders>
            <w:shd w:val="clear" w:color="auto" w:fill="FF8F8F"/>
            <w:vAlign w:val="center"/>
          </w:tcPr>
          <w:p w:rsidR="000B5FB8" w:rsidRPr="00B13A88" w:rsidRDefault="00684C49" w:rsidP="008F0331">
            <w:pPr>
              <w:jc w:val="center"/>
              <w:rPr>
                <w:sz w:val="20"/>
                <w:szCs w:val="20"/>
              </w:rPr>
            </w:pPr>
            <w:r w:rsidRPr="00B13A88">
              <w:rPr>
                <w:sz w:val="20"/>
                <w:szCs w:val="20"/>
              </w:rPr>
              <w:t>3</w:t>
            </w:r>
          </w:p>
        </w:tc>
        <w:tc>
          <w:tcPr>
            <w:tcW w:w="567" w:type="dxa"/>
            <w:gridSpan w:val="2"/>
            <w:tcBorders>
              <w:bottom w:val="single" w:sz="24" w:space="0" w:color="auto"/>
            </w:tcBorders>
            <w:shd w:val="clear" w:color="auto" w:fill="FF8F8F"/>
            <w:vAlign w:val="center"/>
          </w:tcPr>
          <w:p w:rsidR="000B5FB8" w:rsidRPr="00B13A88" w:rsidRDefault="00684C49" w:rsidP="008F0331">
            <w:pPr>
              <w:jc w:val="center"/>
              <w:rPr>
                <w:sz w:val="20"/>
                <w:szCs w:val="20"/>
              </w:rPr>
            </w:pPr>
            <w:r w:rsidRPr="00B13A88">
              <w:rPr>
                <w:sz w:val="20"/>
                <w:szCs w:val="20"/>
              </w:rPr>
              <w:t>e+</w:t>
            </w:r>
          </w:p>
        </w:tc>
        <w:tc>
          <w:tcPr>
            <w:tcW w:w="2693" w:type="dxa"/>
            <w:gridSpan w:val="3"/>
            <w:tcBorders>
              <w:bottom w:val="single" w:sz="24" w:space="0" w:color="auto"/>
              <w:right w:val="single" w:sz="24" w:space="0" w:color="auto"/>
            </w:tcBorders>
            <w:shd w:val="clear" w:color="auto" w:fill="FF8F8F"/>
          </w:tcPr>
          <w:p w:rsidR="000B5FB8" w:rsidRPr="00B13A88" w:rsidRDefault="00684C49" w:rsidP="008F0331">
            <w:pPr>
              <w:rPr>
                <w:sz w:val="20"/>
                <w:szCs w:val="20"/>
              </w:rPr>
            </w:pPr>
            <w:r w:rsidRPr="00B13A88">
              <w:rPr>
                <w:sz w:val="20"/>
                <w:szCs w:val="20"/>
              </w:rPr>
              <w:t xml:space="preserve">afotisk </w:t>
            </w:r>
            <w:r w:rsidR="004C3F6D" w:rsidRPr="00B13A88">
              <w:rPr>
                <w:sz w:val="20"/>
                <w:szCs w:val="20"/>
              </w:rPr>
              <w:t>belte</w:t>
            </w:r>
          </w:p>
        </w:tc>
        <w:tc>
          <w:tcPr>
            <w:tcW w:w="709" w:type="dxa"/>
            <w:vMerge/>
            <w:tcBorders>
              <w:left w:val="single" w:sz="24" w:space="0" w:color="auto"/>
              <w:bottom w:val="single" w:sz="24" w:space="0" w:color="auto"/>
              <w:right w:val="single" w:sz="4" w:space="0" w:color="auto"/>
            </w:tcBorders>
            <w:shd w:val="clear" w:color="auto" w:fill="FFE5E5"/>
            <w:vAlign w:val="center"/>
          </w:tcPr>
          <w:p w:rsidR="000B5FB8" w:rsidRPr="00B13A88" w:rsidRDefault="000B5FB8" w:rsidP="008F0331">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0B5FB8" w:rsidRPr="00B13A88" w:rsidRDefault="000B5FB8" w:rsidP="008F0331">
            <w:pPr>
              <w:rPr>
                <w:sz w:val="20"/>
                <w:szCs w:val="20"/>
              </w:rPr>
            </w:pPr>
          </w:p>
        </w:tc>
        <w:tc>
          <w:tcPr>
            <w:tcW w:w="709" w:type="dxa"/>
            <w:vMerge/>
            <w:tcBorders>
              <w:left w:val="single" w:sz="4" w:space="0" w:color="auto"/>
              <w:bottom w:val="single" w:sz="24" w:space="0" w:color="auto"/>
              <w:right w:val="single" w:sz="4" w:space="0" w:color="auto"/>
            </w:tcBorders>
            <w:shd w:val="clear" w:color="auto" w:fill="FFE5E5"/>
            <w:vAlign w:val="center"/>
          </w:tcPr>
          <w:p w:rsidR="000B5FB8" w:rsidRPr="00B13A88" w:rsidRDefault="000B5FB8" w:rsidP="008F0331">
            <w:pPr>
              <w:rPr>
                <w:sz w:val="20"/>
                <w:szCs w:val="20"/>
              </w:rPr>
            </w:pPr>
          </w:p>
        </w:tc>
        <w:tc>
          <w:tcPr>
            <w:tcW w:w="2596" w:type="dxa"/>
            <w:gridSpan w:val="4"/>
            <w:vMerge/>
            <w:tcBorders>
              <w:left w:val="single" w:sz="4" w:space="0" w:color="auto"/>
              <w:bottom w:val="single" w:sz="24" w:space="0" w:color="auto"/>
              <w:right w:val="single" w:sz="24" w:space="0" w:color="auto"/>
            </w:tcBorders>
            <w:shd w:val="clear" w:color="auto" w:fill="FFE5E5"/>
            <w:vAlign w:val="center"/>
          </w:tcPr>
          <w:p w:rsidR="000B5FB8" w:rsidRPr="00B13A88" w:rsidRDefault="000B5FB8" w:rsidP="008F0331">
            <w:pPr>
              <w:rPr>
                <w:sz w:val="20"/>
                <w:szCs w:val="20"/>
              </w:rPr>
            </w:pPr>
          </w:p>
        </w:tc>
      </w:tr>
      <w:tr w:rsidR="000E5DC8" w:rsidRPr="00B13A88" w:rsidTr="000E5DC8">
        <w:trPr>
          <w:trHeight w:val="230"/>
        </w:trPr>
        <w:tc>
          <w:tcPr>
            <w:tcW w:w="754" w:type="dxa"/>
            <w:gridSpan w:val="2"/>
            <w:vMerge w:val="restart"/>
            <w:tcBorders>
              <w:left w:val="single" w:sz="24" w:space="0" w:color="auto"/>
            </w:tcBorders>
            <w:shd w:val="clear" w:color="auto" w:fill="FFE5E5"/>
          </w:tcPr>
          <w:p w:rsidR="000E5DC8" w:rsidRPr="00B13A88" w:rsidRDefault="000E5DC8" w:rsidP="008F0331">
            <w:pPr>
              <w:jc w:val="center"/>
              <w:rPr>
                <w:sz w:val="20"/>
                <w:szCs w:val="20"/>
              </w:rPr>
            </w:pPr>
            <w:r w:rsidRPr="00B13A88">
              <w:rPr>
                <w:sz w:val="20"/>
                <w:szCs w:val="20"/>
              </w:rPr>
              <w:t>u2</w:t>
            </w:r>
          </w:p>
          <w:p w:rsidR="000E5DC8" w:rsidRPr="00B13A88" w:rsidRDefault="000E5DC8" w:rsidP="008F0331">
            <w:pPr>
              <w:jc w:val="center"/>
              <w:rPr>
                <w:sz w:val="20"/>
                <w:szCs w:val="20"/>
              </w:rPr>
            </w:pPr>
            <w:r w:rsidRPr="00B13A88">
              <w:rPr>
                <w:sz w:val="20"/>
                <w:szCs w:val="20"/>
              </w:rPr>
              <w:t>SA</w:t>
            </w:r>
          </w:p>
        </w:tc>
        <w:tc>
          <w:tcPr>
            <w:tcW w:w="567" w:type="dxa"/>
            <w:tcBorders>
              <w:bottom w:val="single" w:sz="4" w:space="0" w:color="auto"/>
            </w:tcBorders>
            <w:shd w:val="clear" w:color="auto" w:fill="FFE5E5"/>
            <w:vAlign w:val="center"/>
          </w:tcPr>
          <w:p w:rsidR="000E5DC8" w:rsidRPr="00B13A88" w:rsidRDefault="000E5DC8" w:rsidP="008F0331">
            <w:pPr>
              <w:jc w:val="center"/>
              <w:rPr>
                <w:sz w:val="20"/>
                <w:szCs w:val="20"/>
              </w:rPr>
            </w:pPr>
            <w:r w:rsidRPr="00B13A88">
              <w:rPr>
                <w:sz w:val="20"/>
                <w:szCs w:val="20"/>
              </w:rPr>
              <w:t>–</w:t>
            </w:r>
          </w:p>
        </w:tc>
        <w:tc>
          <w:tcPr>
            <w:tcW w:w="567" w:type="dxa"/>
            <w:gridSpan w:val="2"/>
            <w:tcBorders>
              <w:bottom w:val="single" w:sz="4" w:space="0" w:color="auto"/>
            </w:tcBorders>
            <w:shd w:val="clear" w:color="auto" w:fill="FFE5E5"/>
            <w:vAlign w:val="center"/>
          </w:tcPr>
          <w:p w:rsidR="000E5DC8" w:rsidRPr="00B13A88" w:rsidRDefault="000E5DC8" w:rsidP="008F0331">
            <w:pPr>
              <w:jc w:val="center"/>
              <w:rPr>
                <w:sz w:val="20"/>
                <w:szCs w:val="20"/>
              </w:rPr>
            </w:pPr>
            <w:r w:rsidRPr="00B13A88">
              <w:rPr>
                <w:sz w:val="20"/>
                <w:szCs w:val="20"/>
              </w:rPr>
              <w:t>ab</w:t>
            </w:r>
            <w:r w:rsidR="00553BD1" w:rsidRPr="00B13A88">
              <w:rPr>
                <w:sz w:val="20"/>
                <w:szCs w:val="20"/>
              </w:rPr>
              <w:t>c</w:t>
            </w:r>
          </w:p>
        </w:tc>
        <w:tc>
          <w:tcPr>
            <w:tcW w:w="2693" w:type="dxa"/>
            <w:gridSpan w:val="3"/>
            <w:tcBorders>
              <w:bottom w:val="single" w:sz="4" w:space="0" w:color="auto"/>
              <w:right w:val="single" w:sz="24" w:space="0" w:color="auto"/>
            </w:tcBorders>
            <w:shd w:val="clear" w:color="auto" w:fill="FFE5E5"/>
          </w:tcPr>
          <w:p w:rsidR="000E5DC8" w:rsidRPr="00B13A88" w:rsidRDefault="000E5DC8" w:rsidP="008F0331">
            <w:pPr>
              <w:rPr>
                <w:sz w:val="20"/>
                <w:szCs w:val="20"/>
              </w:rPr>
            </w:pPr>
            <w:r w:rsidRPr="00B13A88">
              <w:rPr>
                <w:sz w:val="20"/>
                <w:szCs w:val="20"/>
              </w:rPr>
              <w:t>brak</w:t>
            </w:r>
            <w:r w:rsidR="00553BD1" w:rsidRPr="00B13A88">
              <w:rPr>
                <w:sz w:val="20"/>
                <w:szCs w:val="20"/>
              </w:rPr>
              <w:t>t</w:t>
            </w:r>
          </w:p>
        </w:tc>
        <w:tc>
          <w:tcPr>
            <w:tcW w:w="4581" w:type="dxa"/>
            <w:gridSpan w:val="7"/>
            <w:vMerge w:val="restart"/>
            <w:tcBorders>
              <w:left w:val="single" w:sz="24" w:space="0" w:color="auto"/>
              <w:right w:val="single" w:sz="24" w:space="0" w:color="auto"/>
            </w:tcBorders>
            <w:shd w:val="clear" w:color="auto" w:fill="A6A6A6" w:themeFill="background1" w:themeFillShade="A6"/>
            <w:vAlign w:val="center"/>
          </w:tcPr>
          <w:p w:rsidR="000E5DC8" w:rsidRPr="00B13A88" w:rsidRDefault="000E5DC8" w:rsidP="008F0331">
            <w:pPr>
              <w:rPr>
                <w:sz w:val="20"/>
                <w:szCs w:val="20"/>
              </w:rPr>
            </w:pPr>
          </w:p>
        </w:tc>
      </w:tr>
      <w:tr w:rsidR="000E5DC8" w:rsidRPr="00B13A88" w:rsidTr="00920501">
        <w:trPr>
          <w:trHeight w:val="230"/>
        </w:trPr>
        <w:tc>
          <w:tcPr>
            <w:tcW w:w="754" w:type="dxa"/>
            <w:gridSpan w:val="2"/>
            <w:vMerge/>
            <w:tcBorders>
              <w:left w:val="single" w:sz="24" w:space="0" w:color="auto"/>
              <w:bottom w:val="single" w:sz="24" w:space="0" w:color="auto"/>
            </w:tcBorders>
            <w:shd w:val="clear" w:color="auto" w:fill="FFE5E5"/>
          </w:tcPr>
          <w:p w:rsidR="000E5DC8" w:rsidRPr="00B13A88" w:rsidRDefault="000E5DC8" w:rsidP="008F0331">
            <w:pPr>
              <w:jc w:val="center"/>
              <w:rPr>
                <w:sz w:val="20"/>
                <w:szCs w:val="20"/>
              </w:rPr>
            </w:pPr>
          </w:p>
        </w:tc>
        <w:tc>
          <w:tcPr>
            <w:tcW w:w="567" w:type="dxa"/>
            <w:tcBorders>
              <w:bottom w:val="single" w:sz="24" w:space="0" w:color="auto"/>
            </w:tcBorders>
            <w:shd w:val="clear" w:color="auto" w:fill="C1FFC1"/>
            <w:vAlign w:val="center"/>
          </w:tcPr>
          <w:p w:rsidR="000E5DC8" w:rsidRPr="00B13A88" w:rsidRDefault="000E5DC8" w:rsidP="008F0331">
            <w:pPr>
              <w:jc w:val="center"/>
              <w:rPr>
                <w:sz w:val="20"/>
                <w:szCs w:val="20"/>
              </w:rPr>
            </w:pPr>
            <w:r w:rsidRPr="00B13A88">
              <w:rPr>
                <w:sz w:val="20"/>
                <w:szCs w:val="20"/>
              </w:rPr>
              <w:t>–</w:t>
            </w:r>
          </w:p>
        </w:tc>
        <w:tc>
          <w:tcPr>
            <w:tcW w:w="567" w:type="dxa"/>
            <w:gridSpan w:val="2"/>
            <w:tcBorders>
              <w:bottom w:val="single" w:sz="24" w:space="0" w:color="auto"/>
            </w:tcBorders>
            <w:shd w:val="clear" w:color="auto" w:fill="C1FFC1"/>
            <w:vAlign w:val="center"/>
          </w:tcPr>
          <w:p w:rsidR="000E5DC8" w:rsidRPr="00B13A88" w:rsidRDefault="000E5DC8" w:rsidP="008F0331">
            <w:pPr>
              <w:jc w:val="center"/>
              <w:rPr>
                <w:sz w:val="20"/>
                <w:szCs w:val="20"/>
              </w:rPr>
            </w:pPr>
            <w:r w:rsidRPr="00B13A88">
              <w:rPr>
                <w:sz w:val="20"/>
                <w:szCs w:val="20"/>
              </w:rPr>
              <w:t>def</w:t>
            </w:r>
          </w:p>
        </w:tc>
        <w:tc>
          <w:tcPr>
            <w:tcW w:w="2693" w:type="dxa"/>
            <w:gridSpan w:val="3"/>
            <w:tcBorders>
              <w:bottom w:val="single" w:sz="24" w:space="0" w:color="auto"/>
              <w:right w:val="single" w:sz="24" w:space="0" w:color="auto"/>
            </w:tcBorders>
            <w:shd w:val="clear" w:color="auto" w:fill="C1FFC1"/>
          </w:tcPr>
          <w:p w:rsidR="000E5DC8" w:rsidRPr="00B13A88" w:rsidRDefault="000E5DC8" w:rsidP="008F0331">
            <w:pPr>
              <w:rPr>
                <w:sz w:val="20"/>
                <w:szCs w:val="20"/>
              </w:rPr>
            </w:pPr>
            <w:r w:rsidRPr="00B13A88">
              <w:rPr>
                <w:sz w:val="20"/>
                <w:szCs w:val="20"/>
              </w:rPr>
              <w:t>salt</w:t>
            </w:r>
          </w:p>
        </w:tc>
        <w:tc>
          <w:tcPr>
            <w:tcW w:w="4581" w:type="dxa"/>
            <w:gridSpan w:val="7"/>
            <w:vMerge/>
            <w:tcBorders>
              <w:left w:val="single" w:sz="24" w:space="0" w:color="auto"/>
              <w:bottom w:val="single" w:sz="24" w:space="0" w:color="auto"/>
              <w:right w:val="single" w:sz="24" w:space="0" w:color="auto"/>
            </w:tcBorders>
            <w:shd w:val="clear" w:color="auto" w:fill="A6A6A6" w:themeFill="background1" w:themeFillShade="A6"/>
            <w:vAlign w:val="center"/>
          </w:tcPr>
          <w:p w:rsidR="000E5DC8" w:rsidRPr="00B13A88" w:rsidRDefault="000E5DC8" w:rsidP="008F0331">
            <w:pPr>
              <w:rPr>
                <w:sz w:val="20"/>
                <w:szCs w:val="20"/>
              </w:rPr>
            </w:pPr>
          </w:p>
        </w:tc>
      </w:tr>
      <w:tr w:rsidR="000B5FB8" w:rsidRPr="00B13A88" w:rsidTr="008F0331">
        <w:trPr>
          <w:trHeight w:val="285"/>
        </w:trPr>
        <w:tc>
          <w:tcPr>
            <w:tcW w:w="9162" w:type="dxa"/>
            <w:gridSpan w:val="15"/>
          </w:tcPr>
          <w:p w:rsidR="000B5FB8" w:rsidRPr="00B13A88" w:rsidRDefault="000B5FB8" w:rsidP="008F0331">
            <w:pPr>
              <w:rPr>
                <w:sz w:val="20"/>
                <w:szCs w:val="20"/>
              </w:rPr>
            </w:pPr>
            <w:r w:rsidRPr="00B13A88">
              <w:rPr>
                <w:i/>
                <w:sz w:val="20"/>
                <w:szCs w:val="20"/>
              </w:rPr>
              <w:t>Variasjon</w:t>
            </w:r>
            <w:r w:rsidRPr="00B13A88">
              <w:rPr>
                <w:sz w:val="20"/>
                <w:szCs w:val="20"/>
              </w:rPr>
              <w:t>:</w:t>
            </w:r>
          </w:p>
          <w:p w:rsidR="000E5DC8" w:rsidRPr="00B13A88" w:rsidRDefault="000B5FB8" w:rsidP="000E5DC8">
            <w:pPr>
              <w:rPr>
                <w:sz w:val="20"/>
                <w:szCs w:val="20"/>
              </w:rPr>
            </w:pPr>
            <w:r w:rsidRPr="00B13A88">
              <w:rPr>
                <w:sz w:val="20"/>
                <w:szCs w:val="20"/>
              </w:rPr>
              <w:t xml:space="preserve">– Det er grunn til å anta at akkumuleringen av arter gjennom suksesjonen mot </w:t>
            </w:r>
            <w:r w:rsidR="000E5DC8" w:rsidRPr="00B13A88">
              <w:rPr>
                <w:sz w:val="20"/>
                <w:szCs w:val="20"/>
              </w:rPr>
              <w:t xml:space="preserve">en artssammensetning typisk for naturlig fast saltvannsbunn (M1, M2 og M3) </w:t>
            </w:r>
            <w:r w:rsidRPr="00B13A88">
              <w:rPr>
                <w:sz w:val="20"/>
                <w:szCs w:val="20"/>
              </w:rPr>
              <w:t xml:space="preserve">følger veger </w:t>
            </w:r>
            <w:r w:rsidR="000E5DC8" w:rsidRPr="00B13A88">
              <w:rPr>
                <w:sz w:val="20"/>
                <w:szCs w:val="20"/>
              </w:rPr>
              <w:t xml:space="preserve">gitt av kombinasjonen av miljøvariabler som forklarer variasjon mellom og innen hovedtyper på naturlig fast saltvannsbunn. I tidlige suksesjonstrinn vil arter akkumuleres mer eller mindre tilfeldig, i seinere trinn vil </w:t>
            </w:r>
            <w:r w:rsidR="00D84EBA" w:rsidRPr="00B13A88">
              <w:rPr>
                <w:sz w:val="20"/>
                <w:szCs w:val="20"/>
              </w:rPr>
              <w:t>artssammensetningen</w:t>
            </w:r>
            <w:r w:rsidR="000E5DC8" w:rsidRPr="00B13A88">
              <w:rPr>
                <w:sz w:val="20"/>
                <w:szCs w:val="20"/>
              </w:rPr>
              <w:t xml:space="preserve"> stabiliseres. Som hLKM er inkludert </w:t>
            </w:r>
            <w:r w:rsidR="000E5DC8" w:rsidRPr="00B13A88">
              <w:rPr>
                <w:sz w:val="20"/>
                <w:szCs w:val="20"/>
                <w:u w:val="single"/>
              </w:rPr>
              <w:t>dybderelatert lyssvekking (DL)</w:t>
            </w:r>
            <w:r w:rsidR="000E5DC8" w:rsidRPr="00B13A88">
              <w:rPr>
                <w:sz w:val="20"/>
                <w:szCs w:val="20"/>
              </w:rPr>
              <w:t xml:space="preserve"> som skiller mellom miljøforhold som karakteriserer de tre hovedtypene på fast saltbannsbunn (M3, M1 og M2) og opplagt er en hovedkilde til variasjon i artssammensetning også på sterkt endret eller ny bunn. </w:t>
            </w:r>
          </w:p>
          <w:p w:rsidR="000B5FB8" w:rsidRPr="00B13A88" w:rsidRDefault="000E5DC8" w:rsidP="008F0331">
            <w:pPr>
              <w:rPr>
                <w:sz w:val="20"/>
                <w:szCs w:val="20"/>
              </w:rPr>
            </w:pPr>
            <w:r w:rsidRPr="00B13A88">
              <w:rPr>
                <w:sz w:val="20"/>
                <w:szCs w:val="20"/>
              </w:rPr>
              <w:t>– Tentativt er VF og SA, som er hLKM i minst én av hovedtypene M1, M2 o</w:t>
            </w:r>
            <w:r w:rsidR="00050DF1" w:rsidRPr="00B13A88">
              <w:rPr>
                <w:sz w:val="20"/>
                <w:szCs w:val="20"/>
              </w:rPr>
              <w:t>g M3, inkludert som uLKM for M14</w:t>
            </w:r>
            <w:r w:rsidRPr="00B13A88">
              <w:rPr>
                <w:sz w:val="20"/>
                <w:szCs w:val="20"/>
              </w:rPr>
              <w:t>.</w:t>
            </w:r>
          </w:p>
        </w:tc>
      </w:tr>
      <w:tr w:rsidR="000B5FB8" w:rsidRPr="00B13A88" w:rsidTr="008F0331">
        <w:trPr>
          <w:trHeight w:val="285"/>
        </w:trPr>
        <w:tc>
          <w:tcPr>
            <w:tcW w:w="9162" w:type="dxa"/>
            <w:gridSpan w:val="15"/>
          </w:tcPr>
          <w:p w:rsidR="000B5FB8" w:rsidRPr="00B13A88" w:rsidRDefault="000B5FB8" w:rsidP="008F0331">
            <w:pPr>
              <w:rPr>
                <w:sz w:val="20"/>
                <w:szCs w:val="20"/>
              </w:rPr>
            </w:pPr>
            <w:r w:rsidRPr="00B13A88">
              <w:rPr>
                <w:i/>
                <w:sz w:val="20"/>
                <w:szCs w:val="20"/>
              </w:rPr>
              <w:t>Kunnskapsbehov:</w:t>
            </w:r>
            <w:r w:rsidRPr="00B13A88">
              <w:rPr>
                <w:sz w:val="20"/>
                <w:szCs w:val="20"/>
              </w:rPr>
              <w:t xml:space="preserve"> </w:t>
            </w:r>
          </w:p>
          <w:p w:rsidR="000B5FB8" w:rsidRPr="00B13A88" w:rsidRDefault="000B5FB8" w:rsidP="008F0331">
            <w:pPr>
              <w:rPr>
                <w:sz w:val="20"/>
                <w:szCs w:val="20"/>
              </w:rPr>
            </w:pPr>
            <w:r w:rsidRPr="00B13A88">
              <w:rPr>
                <w:sz w:val="20"/>
                <w:szCs w:val="20"/>
              </w:rPr>
              <w:t xml:space="preserve">– Det finnes knapt noen kunnskap om arealdekning, suksesjonsveger </w:t>
            </w:r>
            <w:r w:rsidR="00D84EBA" w:rsidRPr="00B13A88">
              <w:rPr>
                <w:sz w:val="20"/>
                <w:szCs w:val="20"/>
              </w:rPr>
              <w:t>og variasjon</w:t>
            </w:r>
            <w:r w:rsidRPr="00B13A88">
              <w:rPr>
                <w:sz w:val="20"/>
                <w:szCs w:val="20"/>
              </w:rPr>
              <w:t xml:space="preserve"> i artssammensetning innenfor </w:t>
            </w:r>
            <w:r w:rsidR="00050DF1" w:rsidRPr="00B13A88">
              <w:rPr>
                <w:sz w:val="20"/>
                <w:szCs w:val="20"/>
                <w:u w:val="single"/>
              </w:rPr>
              <w:t>M14</w:t>
            </w:r>
            <w:r w:rsidRPr="00B13A88">
              <w:rPr>
                <w:sz w:val="20"/>
                <w:szCs w:val="20"/>
                <w:u w:val="single"/>
              </w:rPr>
              <w:t xml:space="preserve"> Sterkt endret eller ny fast </w:t>
            </w:r>
            <w:r w:rsidR="008F0331" w:rsidRPr="00B13A88">
              <w:rPr>
                <w:sz w:val="20"/>
                <w:szCs w:val="20"/>
                <w:u w:val="single"/>
              </w:rPr>
              <w:t>salt</w:t>
            </w:r>
            <w:r w:rsidRPr="00B13A88">
              <w:rPr>
                <w:sz w:val="20"/>
                <w:szCs w:val="20"/>
                <w:u w:val="single"/>
              </w:rPr>
              <w:t>vannsbunn</w:t>
            </w:r>
            <w:r w:rsidRPr="00B13A88">
              <w:rPr>
                <w:sz w:val="20"/>
                <w:szCs w:val="20"/>
              </w:rPr>
              <w:t xml:space="preserve">. </w:t>
            </w:r>
          </w:p>
        </w:tc>
      </w:tr>
      <w:tr w:rsidR="000B5FB8" w:rsidRPr="00B13A88" w:rsidTr="008F0331">
        <w:trPr>
          <w:trHeight w:val="285"/>
        </w:trPr>
        <w:tc>
          <w:tcPr>
            <w:tcW w:w="9162" w:type="dxa"/>
            <w:gridSpan w:val="15"/>
          </w:tcPr>
          <w:p w:rsidR="000B5FB8" w:rsidRPr="00B13A88" w:rsidRDefault="000B5FB8" w:rsidP="008F0331">
            <w:pPr>
              <w:rPr>
                <w:sz w:val="20"/>
                <w:szCs w:val="20"/>
              </w:rPr>
            </w:pPr>
            <w:r w:rsidRPr="00B13A88">
              <w:rPr>
                <w:i/>
                <w:sz w:val="20"/>
                <w:szCs w:val="20"/>
              </w:rPr>
              <w:t>Grunntypeinndeling</w:t>
            </w:r>
            <w:r w:rsidRPr="00B13A88">
              <w:rPr>
                <w:sz w:val="20"/>
                <w:szCs w:val="20"/>
              </w:rPr>
              <w:t xml:space="preserve">: </w:t>
            </w:r>
            <w:r w:rsidR="00050DF1" w:rsidRPr="00B13A88">
              <w:rPr>
                <w:sz w:val="20"/>
                <w:szCs w:val="20"/>
              </w:rPr>
              <w:t>M14</w:t>
            </w:r>
            <w:r w:rsidRPr="00B13A88">
              <w:rPr>
                <w:sz w:val="20"/>
                <w:szCs w:val="20"/>
              </w:rPr>
              <w:t xml:space="preserve"> er delt i 3 GT </w:t>
            </w:r>
            <w:r w:rsidR="008F0331" w:rsidRPr="00B13A88">
              <w:rPr>
                <w:sz w:val="20"/>
                <w:szCs w:val="20"/>
              </w:rPr>
              <w:t>for h</w:t>
            </w:r>
            <w:r w:rsidRPr="00B13A88">
              <w:rPr>
                <w:sz w:val="20"/>
                <w:szCs w:val="20"/>
              </w:rPr>
              <w:t xml:space="preserve">LKM 3 </w:t>
            </w:r>
            <w:r w:rsidR="008F0331" w:rsidRPr="00B13A88">
              <w:rPr>
                <w:sz w:val="20"/>
                <w:szCs w:val="20"/>
              </w:rPr>
              <w:t>DL</w:t>
            </w:r>
            <w:r w:rsidRPr="00B13A88">
              <w:rPr>
                <w:sz w:val="20"/>
                <w:szCs w:val="20"/>
              </w:rPr>
              <w:t>.</w:t>
            </w:r>
          </w:p>
        </w:tc>
      </w:tr>
    </w:tbl>
    <w:p w:rsidR="008F0331" w:rsidRPr="00B13A88" w:rsidRDefault="008F0331" w:rsidP="004C5458"/>
    <w:p w:rsidR="008F0331" w:rsidRPr="00B13A88" w:rsidRDefault="008F0331" w:rsidP="004C5458"/>
    <w:p w:rsidR="008F0331" w:rsidRPr="00B13A88" w:rsidRDefault="008F0331" w:rsidP="004C5458"/>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8F0331" w:rsidRPr="00B13A88" w:rsidTr="008F0331">
        <w:trPr>
          <w:trHeight w:val="933"/>
        </w:trPr>
        <w:tc>
          <w:tcPr>
            <w:tcW w:w="1871" w:type="dxa"/>
            <w:tcBorders>
              <w:right w:val="single" w:sz="24" w:space="0" w:color="auto"/>
            </w:tcBorders>
            <w:shd w:val="clear" w:color="auto" w:fill="F2F2F2" w:themeFill="background1" w:themeFillShade="F2"/>
            <w:vAlign w:val="center"/>
          </w:tcPr>
          <w:p w:rsidR="008F0331" w:rsidRPr="00B13A88" w:rsidRDefault="008F0331" w:rsidP="008F0331">
            <w:pPr>
              <w:jc w:val="center"/>
              <w:rPr>
                <w:sz w:val="20"/>
                <w:szCs w:val="20"/>
              </w:rPr>
            </w:pPr>
          </w:p>
          <w:p w:rsidR="008F0331" w:rsidRPr="00B13A88" w:rsidRDefault="008F0331" w:rsidP="008F0331">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8F0331" w:rsidRPr="00B13A88" w:rsidRDefault="008F0331" w:rsidP="008F0331">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8F0331" w:rsidRPr="00B13A88" w:rsidRDefault="008F0331" w:rsidP="008F0331">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8F0331" w:rsidRPr="00B13A88" w:rsidRDefault="008F0331" w:rsidP="008F0331">
            <w:pPr>
              <w:jc w:val="center"/>
              <w:rPr>
                <w:sz w:val="20"/>
                <w:szCs w:val="20"/>
              </w:rPr>
            </w:pPr>
          </w:p>
        </w:tc>
      </w:tr>
      <w:tr w:rsidR="008F0331" w:rsidRPr="00B13A88" w:rsidTr="008F0331">
        <w:trPr>
          <w:trHeight w:val="547"/>
        </w:trPr>
        <w:tc>
          <w:tcPr>
            <w:tcW w:w="1871" w:type="dxa"/>
            <w:vMerge w:val="restart"/>
            <w:shd w:val="clear" w:color="auto" w:fill="D9D9D9" w:themeFill="background1" w:themeFillShade="D9"/>
            <w:vAlign w:val="center"/>
          </w:tcPr>
          <w:p w:rsidR="008F0331" w:rsidRPr="00B13A88" w:rsidRDefault="00050DF1" w:rsidP="008F0331">
            <w:pPr>
              <w:jc w:val="center"/>
              <w:rPr>
                <w:b/>
              </w:rPr>
            </w:pPr>
            <w:r w:rsidRPr="00B13A88">
              <w:rPr>
                <w:b/>
              </w:rPr>
              <w:t>M14</w:t>
            </w:r>
          </w:p>
          <w:p w:rsidR="008F0331" w:rsidRPr="00B13A88" w:rsidRDefault="008F0331" w:rsidP="008F0331">
            <w:pPr>
              <w:jc w:val="center"/>
            </w:pPr>
            <w:r w:rsidRPr="00B13A88">
              <w:t>hoveddiagram</w:t>
            </w:r>
          </w:p>
        </w:tc>
        <w:tc>
          <w:tcPr>
            <w:tcW w:w="2424" w:type="dxa"/>
            <w:tcBorders>
              <w:top w:val="single" w:sz="24" w:space="0" w:color="auto"/>
            </w:tcBorders>
            <w:shd w:val="clear" w:color="auto" w:fill="FFFFFF" w:themeFill="background1"/>
            <w:vAlign w:val="center"/>
          </w:tcPr>
          <w:p w:rsidR="008F0331" w:rsidRPr="00B13A88" w:rsidRDefault="008F0331" w:rsidP="008F0331">
            <w:pPr>
              <w:jc w:val="center"/>
              <w:rPr>
                <w:sz w:val="20"/>
                <w:szCs w:val="20"/>
              </w:rPr>
            </w:pPr>
            <w:r w:rsidRPr="00B13A88">
              <w:rPr>
                <w:sz w:val="20"/>
                <w:szCs w:val="20"/>
              </w:rPr>
              <w:t>1 0</w:t>
            </w:r>
          </w:p>
        </w:tc>
        <w:tc>
          <w:tcPr>
            <w:tcW w:w="2424" w:type="dxa"/>
            <w:tcBorders>
              <w:top w:val="single" w:sz="24" w:space="0" w:color="auto"/>
            </w:tcBorders>
            <w:shd w:val="clear" w:color="auto" w:fill="FFFFFF" w:themeFill="background1"/>
            <w:vAlign w:val="center"/>
          </w:tcPr>
          <w:p w:rsidR="008F0331" w:rsidRPr="00B13A88" w:rsidRDefault="008F0331" w:rsidP="008F0331">
            <w:pPr>
              <w:jc w:val="center"/>
              <w:rPr>
                <w:sz w:val="20"/>
                <w:szCs w:val="20"/>
              </w:rPr>
            </w:pPr>
            <w:r w:rsidRPr="00B13A88">
              <w:rPr>
                <w:sz w:val="20"/>
                <w:szCs w:val="20"/>
              </w:rPr>
              <w:t>2 abcd</w:t>
            </w:r>
          </w:p>
        </w:tc>
        <w:tc>
          <w:tcPr>
            <w:tcW w:w="2424" w:type="dxa"/>
            <w:tcBorders>
              <w:top w:val="single" w:sz="24" w:space="0" w:color="auto"/>
            </w:tcBorders>
            <w:vAlign w:val="center"/>
          </w:tcPr>
          <w:p w:rsidR="008F0331" w:rsidRPr="00B13A88" w:rsidRDefault="008F0331" w:rsidP="008F0331">
            <w:pPr>
              <w:jc w:val="center"/>
              <w:rPr>
                <w:sz w:val="20"/>
                <w:szCs w:val="20"/>
              </w:rPr>
            </w:pPr>
            <w:r w:rsidRPr="00B13A88">
              <w:rPr>
                <w:sz w:val="20"/>
                <w:szCs w:val="20"/>
              </w:rPr>
              <w:t>3 e+</w:t>
            </w:r>
          </w:p>
        </w:tc>
      </w:tr>
      <w:tr w:rsidR="008F0331" w:rsidRPr="00B13A88" w:rsidTr="008F0331">
        <w:trPr>
          <w:trHeight w:val="547"/>
        </w:trPr>
        <w:tc>
          <w:tcPr>
            <w:tcW w:w="1871" w:type="dxa"/>
            <w:vMerge/>
            <w:shd w:val="clear" w:color="auto" w:fill="D9D9D9" w:themeFill="background1" w:themeFillShade="D9"/>
          </w:tcPr>
          <w:p w:rsidR="008F0331" w:rsidRPr="00B13A88" w:rsidRDefault="008F0331" w:rsidP="008F0331"/>
        </w:tc>
        <w:tc>
          <w:tcPr>
            <w:tcW w:w="7272" w:type="dxa"/>
            <w:gridSpan w:val="3"/>
            <w:shd w:val="clear" w:color="auto" w:fill="F2F2F2" w:themeFill="background1" w:themeFillShade="F2"/>
            <w:vAlign w:val="center"/>
          </w:tcPr>
          <w:p w:rsidR="008F0331" w:rsidRPr="00B13A88" w:rsidRDefault="008F0331" w:rsidP="008F0331">
            <w:pPr>
              <w:jc w:val="center"/>
              <w:rPr>
                <w:sz w:val="20"/>
                <w:szCs w:val="20"/>
              </w:rPr>
            </w:pPr>
            <w:r w:rsidRPr="00B13A88">
              <w:rPr>
                <w:sz w:val="20"/>
                <w:szCs w:val="20"/>
              </w:rPr>
              <w:t>h1 DL</w:t>
            </w:r>
          </w:p>
        </w:tc>
      </w:tr>
    </w:tbl>
    <w:p w:rsidR="004C5458" w:rsidRPr="00B13A88" w:rsidRDefault="004C5458" w:rsidP="004C5458">
      <w:r w:rsidRPr="00B13A88">
        <w:br w:type="page"/>
      </w:r>
    </w:p>
    <w:p w:rsidR="004C5458" w:rsidRPr="00B13A88" w:rsidRDefault="004C5458"/>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276"/>
        <w:gridCol w:w="567"/>
        <w:gridCol w:w="708"/>
        <w:gridCol w:w="709"/>
        <w:gridCol w:w="567"/>
        <w:gridCol w:w="567"/>
        <w:gridCol w:w="142"/>
        <w:gridCol w:w="142"/>
        <w:gridCol w:w="1275"/>
        <w:gridCol w:w="426"/>
        <w:gridCol w:w="753"/>
      </w:tblGrid>
      <w:tr w:rsidR="008F0331" w:rsidRPr="00B13A88" w:rsidTr="008F0331">
        <w:tc>
          <w:tcPr>
            <w:tcW w:w="612" w:type="dxa"/>
            <w:shd w:val="clear" w:color="auto" w:fill="BFBFBF" w:themeFill="background1" w:themeFillShade="BF"/>
            <w:vAlign w:val="center"/>
          </w:tcPr>
          <w:p w:rsidR="008F0331" w:rsidRPr="00B13A88" w:rsidRDefault="008F0331" w:rsidP="005D4A6F">
            <w:pPr>
              <w:jc w:val="center"/>
              <w:rPr>
                <w:b/>
              </w:rPr>
            </w:pPr>
            <w:r w:rsidRPr="00B13A88">
              <w:rPr>
                <w:b/>
              </w:rPr>
              <w:t>M1</w:t>
            </w:r>
            <w:r w:rsidR="005D4A6F" w:rsidRPr="00B13A88">
              <w:rPr>
                <w:b/>
              </w:rPr>
              <w:t>5</w:t>
            </w:r>
          </w:p>
        </w:tc>
        <w:tc>
          <w:tcPr>
            <w:tcW w:w="2694" w:type="dxa"/>
            <w:gridSpan w:val="5"/>
            <w:shd w:val="clear" w:color="auto" w:fill="BFBFBF" w:themeFill="background1" w:themeFillShade="BF"/>
            <w:vAlign w:val="center"/>
          </w:tcPr>
          <w:p w:rsidR="008F0331" w:rsidRPr="00B13A88" w:rsidRDefault="008F0331" w:rsidP="008F0331">
            <w:pPr>
              <w:jc w:val="center"/>
              <w:rPr>
                <w:b/>
              </w:rPr>
            </w:pPr>
            <w:r w:rsidRPr="00B13A88">
              <w:rPr>
                <w:b/>
              </w:rPr>
              <w:t>Sterkt endret eller ny marin sedimentbunn</w:t>
            </w:r>
          </w:p>
        </w:tc>
        <w:tc>
          <w:tcPr>
            <w:tcW w:w="1275" w:type="dxa"/>
            <w:gridSpan w:val="2"/>
            <w:shd w:val="clear" w:color="auto" w:fill="BFBFBF" w:themeFill="background1" w:themeFillShade="BF"/>
            <w:vAlign w:val="center"/>
          </w:tcPr>
          <w:p w:rsidR="008F0331" w:rsidRPr="00B13A88" w:rsidRDefault="008F0331" w:rsidP="008F0331">
            <w:pPr>
              <w:jc w:val="center"/>
              <w:rPr>
                <w:b/>
              </w:rPr>
            </w:pPr>
            <w:r w:rsidRPr="00B13A88">
              <w:t xml:space="preserve">PRK </w:t>
            </w:r>
            <w:r w:rsidRPr="00B13A88">
              <w:rPr>
                <w:b/>
              </w:rPr>
              <w:t>12a</w:t>
            </w:r>
          </w:p>
        </w:tc>
        <w:tc>
          <w:tcPr>
            <w:tcW w:w="3828" w:type="dxa"/>
            <w:gridSpan w:val="7"/>
            <w:shd w:val="clear" w:color="auto" w:fill="BFBFBF" w:themeFill="background1" w:themeFillShade="BF"/>
            <w:vAlign w:val="center"/>
          </w:tcPr>
          <w:p w:rsidR="008F0331" w:rsidRPr="00B13A88" w:rsidRDefault="008F0331" w:rsidP="008F0331">
            <w:pPr>
              <w:jc w:val="center"/>
              <w:rPr>
                <w:b/>
              </w:rPr>
            </w:pPr>
            <w:r w:rsidRPr="00B13A88">
              <w:rPr>
                <w:b/>
              </w:rPr>
              <w:t>N Sterk menneskebetinget forstyrrelse</w:t>
            </w:r>
          </w:p>
        </w:tc>
        <w:tc>
          <w:tcPr>
            <w:tcW w:w="753" w:type="dxa"/>
            <w:shd w:val="clear" w:color="auto" w:fill="FF0000"/>
            <w:vAlign w:val="center"/>
          </w:tcPr>
          <w:p w:rsidR="008F0331" w:rsidRPr="00B13A88" w:rsidRDefault="00021380" w:rsidP="008F0331">
            <w:pPr>
              <w:jc w:val="center"/>
              <w:rPr>
                <w:b/>
              </w:rPr>
            </w:pPr>
            <w:r w:rsidRPr="00B13A88">
              <w:rPr>
                <w:b/>
                <w:sz w:val="40"/>
                <w:szCs w:val="40"/>
              </w:rPr>
              <w:t>4</w:t>
            </w:r>
          </w:p>
        </w:tc>
      </w:tr>
      <w:tr w:rsidR="00021380" w:rsidRPr="00B13A88" w:rsidTr="00021380">
        <w:tc>
          <w:tcPr>
            <w:tcW w:w="4581" w:type="dxa"/>
            <w:gridSpan w:val="8"/>
          </w:tcPr>
          <w:p w:rsidR="00021380" w:rsidRPr="00B13A88" w:rsidRDefault="00021380" w:rsidP="00021380">
            <w:pPr>
              <w:rPr>
                <w:sz w:val="20"/>
                <w:szCs w:val="20"/>
              </w:rPr>
            </w:pPr>
            <w:r w:rsidRPr="00B13A88">
              <w:rPr>
                <w:i/>
                <w:sz w:val="20"/>
                <w:szCs w:val="20"/>
              </w:rPr>
              <w:t xml:space="preserve">Betegnelse i NiN </w:t>
            </w:r>
            <w:r w:rsidR="00D84EBA" w:rsidRPr="00B13A88">
              <w:rPr>
                <w:i/>
                <w:sz w:val="20"/>
                <w:szCs w:val="20"/>
              </w:rPr>
              <w:t>1</w:t>
            </w:r>
            <w:r w:rsidR="00D84EBA" w:rsidRPr="00B13A88">
              <w:rPr>
                <w:sz w:val="20"/>
                <w:szCs w:val="20"/>
              </w:rPr>
              <w:t>: Konstruert</w:t>
            </w:r>
            <w:r w:rsidRPr="00B13A88">
              <w:rPr>
                <w:sz w:val="20"/>
                <w:szCs w:val="20"/>
              </w:rPr>
              <w:t xml:space="preserve"> saltvannsbunn pp.</w:t>
            </w:r>
          </w:p>
          <w:p w:rsidR="00021380" w:rsidRPr="00B13A88" w:rsidRDefault="00021380" w:rsidP="00021380">
            <w:pPr>
              <w:rPr>
                <w:b/>
              </w:rPr>
            </w:pPr>
            <w:r w:rsidRPr="00B13A88">
              <w:rPr>
                <w:sz w:val="20"/>
                <w:szCs w:val="20"/>
              </w:rPr>
              <w:t>Konstruert bunn og mark i fjære</w:t>
            </w:r>
            <w:r w:rsidR="004C3F6D" w:rsidRPr="00B13A88">
              <w:rPr>
                <w:sz w:val="20"/>
                <w:szCs w:val="20"/>
              </w:rPr>
              <w:t>beltet</w:t>
            </w:r>
            <w:r w:rsidRPr="00B13A88">
              <w:rPr>
                <w:sz w:val="20"/>
                <w:szCs w:val="20"/>
              </w:rPr>
              <w:t xml:space="preserve"> pp.</w:t>
            </w:r>
          </w:p>
        </w:tc>
        <w:tc>
          <w:tcPr>
            <w:tcW w:w="2127" w:type="dxa"/>
            <w:gridSpan w:val="5"/>
            <w:shd w:val="clear" w:color="auto" w:fill="auto"/>
          </w:tcPr>
          <w:p w:rsidR="00021380" w:rsidRPr="00B13A88" w:rsidRDefault="00021380" w:rsidP="00021380">
            <w:r w:rsidRPr="00B13A88">
              <w:t xml:space="preserve">K1 </w:t>
            </w:r>
            <w:r w:rsidRPr="00B13A88">
              <w:rPr>
                <w:b/>
              </w:rPr>
              <w:t>M1 pp. S1 [1,2]</w:t>
            </w:r>
          </w:p>
        </w:tc>
        <w:tc>
          <w:tcPr>
            <w:tcW w:w="1275" w:type="dxa"/>
            <w:shd w:val="clear" w:color="auto" w:fill="auto"/>
          </w:tcPr>
          <w:p w:rsidR="00021380" w:rsidRPr="00B13A88" w:rsidRDefault="00021380" w:rsidP="00021380">
            <w:pPr>
              <w:jc w:val="center"/>
            </w:pPr>
            <w:r w:rsidRPr="00B13A88">
              <w:t xml:space="preserve">KF1 </w:t>
            </w:r>
            <w:r w:rsidRPr="00B13A88">
              <w:rPr>
                <w:b/>
              </w:rPr>
              <w:t xml:space="preserve">M*24 </w:t>
            </w:r>
          </w:p>
        </w:tc>
        <w:tc>
          <w:tcPr>
            <w:tcW w:w="1179" w:type="dxa"/>
            <w:gridSpan w:val="2"/>
            <w:shd w:val="clear" w:color="auto" w:fill="auto"/>
          </w:tcPr>
          <w:p w:rsidR="00021380" w:rsidRPr="00B13A88" w:rsidRDefault="00021380" w:rsidP="00021380">
            <w:pPr>
              <w:jc w:val="center"/>
            </w:pPr>
            <w:r w:rsidRPr="00B13A88">
              <w:t xml:space="preserve">KF2 </w:t>
            </w:r>
            <w:r w:rsidRPr="00B13A88">
              <w:rPr>
                <w:b/>
              </w:rPr>
              <w:t>M~22</w:t>
            </w:r>
          </w:p>
        </w:tc>
      </w:tr>
      <w:tr w:rsidR="008F0331" w:rsidRPr="00B13A88" w:rsidTr="008F0331">
        <w:tc>
          <w:tcPr>
            <w:tcW w:w="1746" w:type="dxa"/>
            <w:gridSpan w:val="4"/>
            <w:shd w:val="clear" w:color="auto" w:fill="FF8F8F"/>
          </w:tcPr>
          <w:p w:rsidR="008F0331" w:rsidRPr="00B13A88" w:rsidRDefault="008F0331" w:rsidP="003840A2">
            <w:r w:rsidRPr="00B13A88">
              <w:t xml:space="preserve">dLKM  </w:t>
            </w:r>
            <w:r w:rsidRPr="00B13A88">
              <w:rPr>
                <w:b/>
              </w:rPr>
              <w:t>SX</w:t>
            </w:r>
            <w:r w:rsidR="005537FB" w:rsidRPr="00B13A88">
              <w:t>(</w:t>
            </w:r>
            <w:r w:rsidRPr="00B13A88">
              <w:t>∙</w:t>
            </w:r>
            <w:r w:rsidR="003840A2" w:rsidRPr="00B13A88">
              <w:t>b</w:t>
            </w:r>
            <w:r w:rsidR="005537FB" w:rsidRPr="00B13A88">
              <w:t>)</w:t>
            </w:r>
          </w:p>
        </w:tc>
        <w:tc>
          <w:tcPr>
            <w:tcW w:w="2127" w:type="dxa"/>
            <w:gridSpan w:val="3"/>
            <w:shd w:val="clear" w:color="auto" w:fill="FFB3B3"/>
          </w:tcPr>
          <w:p w:rsidR="008F0331" w:rsidRPr="00B13A88" w:rsidRDefault="008F0331" w:rsidP="008F0331">
            <w:r w:rsidRPr="00B13A88">
              <w:t xml:space="preserve">hLKM </w:t>
            </w:r>
            <w:r w:rsidRPr="00B13A88">
              <w:rPr>
                <w:b/>
              </w:rPr>
              <w:t>0</w:t>
            </w:r>
          </w:p>
        </w:tc>
        <w:tc>
          <w:tcPr>
            <w:tcW w:w="2693" w:type="dxa"/>
            <w:gridSpan w:val="5"/>
            <w:shd w:val="clear" w:color="auto" w:fill="FFB3B3"/>
          </w:tcPr>
          <w:p w:rsidR="008F0331" w:rsidRPr="00B13A88" w:rsidRDefault="008F0331" w:rsidP="00FA13C1">
            <w:pPr>
              <w:rPr>
                <w:b/>
                <w:sz w:val="40"/>
                <w:szCs w:val="40"/>
              </w:rPr>
            </w:pPr>
            <w:r w:rsidRPr="00B13A88">
              <w:t xml:space="preserve">tLKM  </w:t>
            </w:r>
            <w:r w:rsidR="00722E88" w:rsidRPr="00B13A88">
              <w:rPr>
                <w:b/>
              </w:rPr>
              <w:t xml:space="preserve">S3 </w:t>
            </w:r>
            <w:r w:rsidR="00FA13C1" w:rsidRPr="00B13A88">
              <w:rPr>
                <w:b/>
              </w:rPr>
              <w:t xml:space="preserve"> HS*</w:t>
            </w:r>
          </w:p>
        </w:tc>
        <w:tc>
          <w:tcPr>
            <w:tcW w:w="1417" w:type="dxa"/>
            <w:gridSpan w:val="2"/>
            <w:shd w:val="clear" w:color="auto" w:fill="auto"/>
          </w:tcPr>
          <w:p w:rsidR="008F0331" w:rsidRPr="00B13A88" w:rsidRDefault="008F0331" w:rsidP="008F0331">
            <w:pPr>
              <w:jc w:val="center"/>
            </w:pPr>
            <w:r w:rsidRPr="00B13A88">
              <w:t xml:space="preserve">KG </w:t>
            </w:r>
            <w:r w:rsidRPr="00B13A88">
              <w:rPr>
                <w:b/>
              </w:rPr>
              <w:t>2</w:t>
            </w:r>
          </w:p>
        </w:tc>
        <w:tc>
          <w:tcPr>
            <w:tcW w:w="1179" w:type="dxa"/>
            <w:gridSpan w:val="2"/>
            <w:shd w:val="clear" w:color="auto" w:fill="auto"/>
          </w:tcPr>
          <w:p w:rsidR="008F0331" w:rsidRPr="00B13A88" w:rsidRDefault="008F0331" w:rsidP="008F0331">
            <w:pPr>
              <w:jc w:val="center"/>
            </w:pPr>
            <w:r w:rsidRPr="00B13A88">
              <w:t xml:space="preserve">KS </w:t>
            </w:r>
            <w:r w:rsidRPr="00B13A88">
              <w:rPr>
                <w:b/>
              </w:rPr>
              <w:t>1</w:t>
            </w:r>
          </w:p>
        </w:tc>
      </w:tr>
      <w:tr w:rsidR="008F0331" w:rsidRPr="00B13A88" w:rsidTr="008F0331">
        <w:trPr>
          <w:trHeight w:val="266"/>
        </w:trPr>
        <w:tc>
          <w:tcPr>
            <w:tcW w:w="9162" w:type="dxa"/>
            <w:gridSpan w:val="16"/>
            <w:shd w:val="clear" w:color="auto" w:fill="FFB3B3"/>
          </w:tcPr>
          <w:p w:rsidR="008F0331" w:rsidRPr="00B13A88" w:rsidRDefault="008F0331" w:rsidP="00FA13C1">
            <w:pPr>
              <w:rPr>
                <w:b/>
                <w:sz w:val="40"/>
                <w:szCs w:val="40"/>
              </w:rPr>
            </w:pPr>
            <w:r w:rsidRPr="00B13A88">
              <w:t xml:space="preserve">uLKM  </w:t>
            </w:r>
            <w:r w:rsidR="00FA13C1" w:rsidRPr="00B13A88">
              <w:t>DL</w:t>
            </w:r>
            <w:r w:rsidR="00021380" w:rsidRPr="00B13A88">
              <w:t xml:space="preserve"> SA</w:t>
            </w:r>
          </w:p>
        </w:tc>
      </w:tr>
      <w:tr w:rsidR="008F0331" w:rsidRPr="00B13A88" w:rsidTr="008F0331">
        <w:tc>
          <w:tcPr>
            <w:tcW w:w="9162" w:type="dxa"/>
            <w:gridSpan w:val="16"/>
          </w:tcPr>
          <w:p w:rsidR="008F0331" w:rsidRPr="00B13A88" w:rsidRDefault="008F0331" w:rsidP="009A031A">
            <w:pPr>
              <w:rPr>
                <w:sz w:val="20"/>
                <w:szCs w:val="20"/>
              </w:rPr>
            </w:pPr>
            <w:r w:rsidRPr="00B13A88">
              <w:rPr>
                <w:sz w:val="20"/>
                <w:szCs w:val="20"/>
              </w:rPr>
              <w:t xml:space="preserve">Sterkt endret </w:t>
            </w:r>
            <w:r w:rsidR="00021380" w:rsidRPr="00B13A88">
              <w:rPr>
                <w:sz w:val="20"/>
                <w:szCs w:val="20"/>
              </w:rPr>
              <w:t xml:space="preserve">eller ny marin </w:t>
            </w:r>
            <w:r w:rsidRPr="00B13A88">
              <w:rPr>
                <w:sz w:val="20"/>
                <w:szCs w:val="20"/>
              </w:rPr>
              <w:t xml:space="preserve">sedimentbunn omfatter </w:t>
            </w:r>
            <w:r w:rsidR="00021380" w:rsidRPr="00B13A88">
              <w:rPr>
                <w:sz w:val="20"/>
                <w:szCs w:val="20"/>
              </w:rPr>
              <w:t>hav</w:t>
            </w:r>
            <w:r w:rsidRPr="00B13A88">
              <w:rPr>
                <w:sz w:val="20"/>
                <w:szCs w:val="20"/>
              </w:rPr>
              <w:t>bunn som er vesentlig endret ved deponering eller fjerning av masser</w:t>
            </w:r>
            <w:r w:rsidR="00021380" w:rsidRPr="00B13A88">
              <w:rPr>
                <w:sz w:val="20"/>
                <w:szCs w:val="20"/>
              </w:rPr>
              <w:t>,</w:t>
            </w:r>
            <w:r w:rsidRPr="00B13A88">
              <w:rPr>
                <w:sz w:val="20"/>
                <w:szCs w:val="20"/>
              </w:rPr>
              <w:t xml:space="preserve"> </w:t>
            </w:r>
            <w:r w:rsidR="009A031A" w:rsidRPr="00B13A88">
              <w:rPr>
                <w:sz w:val="20"/>
                <w:szCs w:val="20"/>
              </w:rPr>
              <w:t>f.eks. nyanlagte badestrender, deponier for kjemisk avfall og overskuddsmasser fra gruvedrift</w:t>
            </w:r>
            <w:r w:rsidRPr="00B13A88">
              <w:rPr>
                <w:sz w:val="20"/>
                <w:szCs w:val="20"/>
              </w:rPr>
              <w:t xml:space="preserve">. Sterkt endret eller ny </w:t>
            </w:r>
            <w:r w:rsidR="009A031A" w:rsidRPr="00B13A88">
              <w:rPr>
                <w:sz w:val="20"/>
                <w:szCs w:val="20"/>
              </w:rPr>
              <w:t xml:space="preserve">marin </w:t>
            </w:r>
            <w:r w:rsidRPr="00B13A88">
              <w:rPr>
                <w:sz w:val="20"/>
                <w:szCs w:val="20"/>
              </w:rPr>
              <w:t>sedimentbu</w:t>
            </w:r>
            <w:r w:rsidR="009A031A" w:rsidRPr="00B13A88">
              <w:rPr>
                <w:sz w:val="20"/>
                <w:szCs w:val="20"/>
              </w:rPr>
              <w:t>nn dekker vanligvis små arealer og</w:t>
            </w:r>
            <w:r w:rsidRPr="00B13A88">
              <w:rPr>
                <w:sz w:val="20"/>
                <w:szCs w:val="20"/>
              </w:rPr>
              <w:t xml:space="preserve"> </w:t>
            </w:r>
            <w:r w:rsidR="009A031A" w:rsidRPr="00B13A88">
              <w:rPr>
                <w:sz w:val="20"/>
                <w:szCs w:val="20"/>
              </w:rPr>
              <w:t>kan gjennomgå</w:t>
            </w:r>
            <w:r w:rsidRPr="00B13A88">
              <w:rPr>
                <w:sz w:val="20"/>
                <w:szCs w:val="20"/>
              </w:rPr>
              <w:t xml:space="preserve"> rask suksesjon dersom </w:t>
            </w:r>
            <w:r w:rsidR="009A031A" w:rsidRPr="00B13A88">
              <w:rPr>
                <w:sz w:val="20"/>
                <w:szCs w:val="20"/>
              </w:rPr>
              <w:t xml:space="preserve">forholdene ligger til rette </w:t>
            </w:r>
            <w:r w:rsidR="00D84EBA" w:rsidRPr="00B13A88">
              <w:rPr>
                <w:sz w:val="20"/>
                <w:szCs w:val="20"/>
              </w:rPr>
              <w:t>for at</w:t>
            </w:r>
            <w:r w:rsidR="009A031A" w:rsidRPr="00B13A88">
              <w:rPr>
                <w:sz w:val="20"/>
                <w:szCs w:val="20"/>
              </w:rPr>
              <w:t xml:space="preserve"> organismer skal etablere seg</w:t>
            </w:r>
            <w:r w:rsidRPr="00B13A88">
              <w:rPr>
                <w:sz w:val="20"/>
                <w:szCs w:val="20"/>
              </w:rPr>
              <w:t>.</w:t>
            </w:r>
          </w:p>
        </w:tc>
      </w:tr>
      <w:tr w:rsidR="008F0331" w:rsidRPr="00B13A88" w:rsidTr="00FB75DE">
        <w:trPr>
          <w:trHeight w:val="285"/>
        </w:trPr>
        <w:tc>
          <w:tcPr>
            <w:tcW w:w="754" w:type="dxa"/>
            <w:gridSpan w:val="2"/>
            <w:tcBorders>
              <w:bottom w:val="single" w:sz="24" w:space="0" w:color="auto"/>
            </w:tcBorders>
            <w:shd w:val="clear" w:color="auto" w:fill="F2F2F2" w:themeFill="background1" w:themeFillShade="F2"/>
          </w:tcPr>
          <w:p w:rsidR="008F0331" w:rsidRPr="00B13A88" w:rsidRDefault="008F0331" w:rsidP="008F0331">
            <w:pPr>
              <w:jc w:val="center"/>
            </w:pPr>
            <w:r w:rsidRPr="00B13A88">
              <w:t>LKM</w:t>
            </w:r>
          </w:p>
        </w:tc>
        <w:tc>
          <w:tcPr>
            <w:tcW w:w="567" w:type="dxa"/>
            <w:tcBorders>
              <w:bottom w:val="single" w:sz="24" w:space="0" w:color="auto"/>
            </w:tcBorders>
            <w:shd w:val="clear" w:color="auto" w:fill="F2F2F2" w:themeFill="background1" w:themeFillShade="F2"/>
          </w:tcPr>
          <w:p w:rsidR="008F0331" w:rsidRPr="00B13A88" w:rsidRDefault="008F0331" w:rsidP="008F0331">
            <w:pPr>
              <w:jc w:val="center"/>
            </w:pPr>
            <w:r w:rsidRPr="00B13A88">
              <w:t>HTT</w:t>
            </w:r>
          </w:p>
        </w:tc>
        <w:tc>
          <w:tcPr>
            <w:tcW w:w="709" w:type="dxa"/>
            <w:gridSpan w:val="2"/>
            <w:tcBorders>
              <w:bottom w:val="single" w:sz="24" w:space="0" w:color="auto"/>
            </w:tcBorders>
            <w:shd w:val="clear" w:color="auto" w:fill="F2F2F2" w:themeFill="background1" w:themeFillShade="F2"/>
          </w:tcPr>
          <w:p w:rsidR="008F0331" w:rsidRPr="00B13A88" w:rsidRDefault="008F0331" w:rsidP="008F0331">
            <w:pPr>
              <w:jc w:val="center"/>
            </w:pPr>
            <w:r w:rsidRPr="00B13A88">
              <w:t>bK/ bT</w:t>
            </w:r>
          </w:p>
        </w:tc>
        <w:tc>
          <w:tcPr>
            <w:tcW w:w="2551" w:type="dxa"/>
            <w:gridSpan w:val="3"/>
            <w:tcBorders>
              <w:bottom w:val="single" w:sz="24" w:space="0" w:color="auto"/>
            </w:tcBorders>
            <w:shd w:val="clear" w:color="auto" w:fill="F2F2F2" w:themeFill="background1" w:themeFillShade="F2"/>
          </w:tcPr>
          <w:p w:rsidR="008F0331" w:rsidRPr="00B13A88" w:rsidRDefault="008F0331" w:rsidP="008F0331">
            <w:r w:rsidRPr="00B13A88">
              <w:t>Betegnelse</w:t>
            </w:r>
          </w:p>
        </w:tc>
        <w:tc>
          <w:tcPr>
            <w:tcW w:w="709" w:type="dxa"/>
            <w:tcBorders>
              <w:bottom w:val="single" w:sz="24" w:space="0" w:color="auto"/>
            </w:tcBorders>
            <w:shd w:val="clear" w:color="auto" w:fill="F2F2F2" w:themeFill="background1" w:themeFillShade="F2"/>
          </w:tcPr>
          <w:p w:rsidR="008F0331" w:rsidRPr="00B13A88" w:rsidRDefault="008F0331" w:rsidP="008F0331">
            <w:pPr>
              <w:jc w:val="center"/>
            </w:pPr>
            <w:r w:rsidRPr="00B13A88">
              <w:t>LKM</w:t>
            </w:r>
          </w:p>
        </w:tc>
        <w:tc>
          <w:tcPr>
            <w:tcW w:w="567" w:type="dxa"/>
            <w:tcBorders>
              <w:bottom w:val="single" w:sz="24" w:space="0" w:color="auto"/>
            </w:tcBorders>
            <w:shd w:val="clear" w:color="auto" w:fill="F2F2F2" w:themeFill="background1" w:themeFillShade="F2"/>
          </w:tcPr>
          <w:p w:rsidR="008F0331" w:rsidRPr="00B13A88" w:rsidRDefault="008F0331" w:rsidP="008F0331">
            <w:pPr>
              <w:jc w:val="center"/>
            </w:pPr>
            <w:r w:rsidRPr="00B13A88">
              <w:t>HTT</w:t>
            </w:r>
          </w:p>
        </w:tc>
        <w:tc>
          <w:tcPr>
            <w:tcW w:w="567" w:type="dxa"/>
            <w:tcBorders>
              <w:bottom w:val="single" w:sz="24" w:space="0" w:color="auto"/>
            </w:tcBorders>
            <w:shd w:val="clear" w:color="auto" w:fill="F2F2F2" w:themeFill="background1" w:themeFillShade="F2"/>
          </w:tcPr>
          <w:p w:rsidR="008F0331" w:rsidRPr="00B13A88" w:rsidRDefault="008F0331" w:rsidP="008F0331">
            <w:pPr>
              <w:jc w:val="center"/>
            </w:pPr>
            <w:r w:rsidRPr="00B13A88">
              <w:t>bK/ bT</w:t>
            </w:r>
          </w:p>
        </w:tc>
        <w:tc>
          <w:tcPr>
            <w:tcW w:w="2738" w:type="dxa"/>
            <w:gridSpan w:val="5"/>
            <w:tcBorders>
              <w:bottom w:val="single" w:sz="24" w:space="0" w:color="auto"/>
            </w:tcBorders>
            <w:shd w:val="clear" w:color="auto" w:fill="F2F2F2" w:themeFill="background1" w:themeFillShade="F2"/>
          </w:tcPr>
          <w:p w:rsidR="008F0331" w:rsidRPr="00B13A88" w:rsidRDefault="008F0331" w:rsidP="008F0331">
            <w:r w:rsidRPr="00B13A88">
              <w:t>Betegnelse</w:t>
            </w:r>
          </w:p>
        </w:tc>
      </w:tr>
      <w:tr w:rsidR="00FB75DE" w:rsidRPr="00B13A88" w:rsidTr="00920501">
        <w:trPr>
          <w:trHeight w:val="977"/>
        </w:trPr>
        <w:tc>
          <w:tcPr>
            <w:tcW w:w="754" w:type="dxa"/>
            <w:gridSpan w:val="2"/>
            <w:vMerge w:val="restart"/>
            <w:tcBorders>
              <w:top w:val="single" w:sz="24" w:space="0" w:color="auto"/>
              <w:left w:val="single" w:sz="24" w:space="0" w:color="auto"/>
            </w:tcBorders>
            <w:shd w:val="clear" w:color="auto" w:fill="FFB3B3"/>
            <w:vAlign w:val="center"/>
          </w:tcPr>
          <w:p w:rsidR="00FB75DE" w:rsidRPr="00B13A88" w:rsidRDefault="00FB75DE" w:rsidP="00FA13C1">
            <w:pPr>
              <w:jc w:val="center"/>
            </w:pPr>
            <w:r w:rsidRPr="00B13A88">
              <w:t>t1</w:t>
            </w:r>
          </w:p>
          <w:p w:rsidR="00FB75DE" w:rsidRPr="00B13A88" w:rsidRDefault="00FB75DE" w:rsidP="00FA13C1">
            <w:pPr>
              <w:jc w:val="center"/>
              <w:rPr>
                <w:sz w:val="20"/>
                <w:szCs w:val="20"/>
              </w:rPr>
            </w:pPr>
            <w:r w:rsidRPr="00B13A88">
              <w:t>S3</w:t>
            </w:r>
          </w:p>
        </w:tc>
        <w:tc>
          <w:tcPr>
            <w:tcW w:w="567" w:type="dxa"/>
            <w:tcBorders>
              <w:top w:val="single" w:sz="24" w:space="0" w:color="auto"/>
            </w:tcBorders>
            <w:shd w:val="clear" w:color="auto" w:fill="8FFF8F"/>
            <w:vAlign w:val="center"/>
          </w:tcPr>
          <w:p w:rsidR="00FB75DE" w:rsidRPr="00B13A88" w:rsidRDefault="00FB75DE" w:rsidP="006F4704">
            <w:pPr>
              <w:jc w:val="center"/>
              <w:rPr>
                <w:sz w:val="20"/>
                <w:szCs w:val="20"/>
              </w:rPr>
            </w:pPr>
            <w:r w:rsidRPr="00B13A88">
              <w:rPr>
                <w:sz w:val="20"/>
                <w:szCs w:val="20"/>
              </w:rPr>
              <w:t>E∙1</w:t>
            </w:r>
          </w:p>
        </w:tc>
        <w:tc>
          <w:tcPr>
            <w:tcW w:w="709" w:type="dxa"/>
            <w:gridSpan w:val="2"/>
            <w:tcBorders>
              <w:top w:val="single" w:sz="24" w:space="0" w:color="auto"/>
            </w:tcBorders>
            <w:shd w:val="clear" w:color="auto" w:fill="8FFF8F"/>
            <w:vAlign w:val="center"/>
          </w:tcPr>
          <w:p w:rsidR="00FB75DE" w:rsidRPr="00B13A88" w:rsidRDefault="00FB75DE" w:rsidP="006F4704">
            <w:pPr>
              <w:jc w:val="center"/>
              <w:rPr>
                <w:sz w:val="20"/>
                <w:szCs w:val="20"/>
              </w:rPr>
            </w:pPr>
            <w:r w:rsidRPr="00B13A88">
              <w:rPr>
                <w:sz w:val="20"/>
                <w:szCs w:val="20"/>
              </w:rPr>
              <w:t>0abcd</w:t>
            </w:r>
          </w:p>
        </w:tc>
        <w:tc>
          <w:tcPr>
            <w:tcW w:w="2551" w:type="dxa"/>
            <w:gridSpan w:val="3"/>
            <w:tcBorders>
              <w:top w:val="single" w:sz="24" w:space="0" w:color="auto"/>
              <w:right w:val="single" w:sz="24" w:space="0" w:color="auto"/>
            </w:tcBorders>
            <w:shd w:val="clear" w:color="auto" w:fill="8FFF8F"/>
            <w:vAlign w:val="center"/>
          </w:tcPr>
          <w:p w:rsidR="00FB75DE" w:rsidRPr="00B13A88" w:rsidRDefault="004450AD" w:rsidP="006F4704">
            <w:pPr>
              <w:rPr>
                <w:sz w:val="20"/>
                <w:szCs w:val="20"/>
              </w:rPr>
            </w:pPr>
            <w:r w:rsidRPr="00B13A88">
              <w:rPr>
                <w:sz w:val="20"/>
                <w:szCs w:val="20"/>
              </w:rPr>
              <w:t xml:space="preserve">ingen til temmelig </w:t>
            </w:r>
            <w:r w:rsidR="00FB75DE" w:rsidRPr="00B13A88">
              <w:rPr>
                <w:sz w:val="20"/>
                <w:szCs w:val="20"/>
              </w:rPr>
              <w:t>stor erosjonsmotstand</w:t>
            </w:r>
          </w:p>
        </w:tc>
        <w:tc>
          <w:tcPr>
            <w:tcW w:w="709" w:type="dxa"/>
            <w:vMerge w:val="restart"/>
            <w:tcBorders>
              <w:top w:val="single" w:sz="24" w:space="0" w:color="auto"/>
              <w:left w:val="single" w:sz="24" w:space="0" w:color="auto"/>
              <w:right w:val="single" w:sz="4" w:space="0" w:color="auto"/>
            </w:tcBorders>
            <w:shd w:val="clear" w:color="auto" w:fill="FFB3B3"/>
            <w:vAlign w:val="center"/>
          </w:tcPr>
          <w:p w:rsidR="00FB75DE" w:rsidRPr="00B13A88" w:rsidRDefault="00FB75DE" w:rsidP="00FA13C1">
            <w:pPr>
              <w:jc w:val="center"/>
            </w:pPr>
            <w:r w:rsidRPr="00B13A88">
              <w:t>t2</w:t>
            </w:r>
          </w:p>
          <w:p w:rsidR="00FB75DE" w:rsidRPr="00B13A88" w:rsidRDefault="00FB75DE" w:rsidP="00FA13C1">
            <w:pPr>
              <w:jc w:val="center"/>
            </w:pPr>
            <w:r w:rsidRPr="00B13A88">
              <w:t>HS</w:t>
            </w:r>
            <w:r w:rsidR="0077197D" w:rsidRPr="00B13A88">
              <w:t>*</w:t>
            </w:r>
          </w:p>
        </w:tc>
        <w:tc>
          <w:tcPr>
            <w:tcW w:w="567" w:type="dxa"/>
            <w:tcBorders>
              <w:top w:val="single" w:sz="24" w:space="0" w:color="auto"/>
              <w:left w:val="single" w:sz="4" w:space="0" w:color="auto"/>
              <w:right w:val="single" w:sz="4" w:space="0" w:color="auto"/>
            </w:tcBorders>
            <w:shd w:val="clear" w:color="auto" w:fill="FFB3B3"/>
            <w:vAlign w:val="center"/>
          </w:tcPr>
          <w:p w:rsidR="00FB75DE" w:rsidRPr="00B13A88" w:rsidRDefault="00FB75DE" w:rsidP="00FA13C1">
            <w:pPr>
              <w:jc w:val="center"/>
              <w:rPr>
                <w:sz w:val="20"/>
                <w:szCs w:val="20"/>
              </w:rPr>
            </w:pPr>
            <w:r w:rsidRPr="00B13A88">
              <w:rPr>
                <w:sz w:val="20"/>
                <w:szCs w:val="20"/>
              </w:rPr>
              <w:t>A</w:t>
            </w:r>
          </w:p>
        </w:tc>
        <w:tc>
          <w:tcPr>
            <w:tcW w:w="567" w:type="dxa"/>
            <w:tcBorders>
              <w:top w:val="single" w:sz="24" w:space="0" w:color="auto"/>
              <w:left w:val="single" w:sz="4" w:space="0" w:color="auto"/>
              <w:right w:val="single" w:sz="4" w:space="0" w:color="auto"/>
            </w:tcBorders>
            <w:shd w:val="clear" w:color="auto" w:fill="FFB3B3"/>
            <w:vAlign w:val="center"/>
          </w:tcPr>
          <w:p w:rsidR="00FB75DE" w:rsidRPr="00B13A88" w:rsidRDefault="00FB75DE" w:rsidP="00FA13C1">
            <w:pPr>
              <w:jc w:val="center"/>
              <w:rPr>
                <w:sz w:val="20"/>
                <w:szCs w:val="20"/>
              </w:rPr>
            </w:pPr>
            <w:r w:rsidRPr="00B13A88">
              <w:rPr>
                <w:sz w:val="20"/>
                <w:szCs w:val="20"/>
              </w:rPr>
              <w:t>–</w:t>
            </w:r>
          </w:p>
        </w:tc>
        <w:tc>
          <w:tcPr>
            <w:tcW w:w="2738" w:type="dxa"/>
            <w:gridSpan w:val="5"/>
            <w:tcBorders>
              <w:top w:val="single" w:sz="24" w:space="0" w:color="auto"/>
              <w:left w:val="single" w:sz="4" w:space="0" w:color="auto"/>
              <w:right w:val="single" w:sz="24" w:space="0" w:color="auto"/>
            </w:tcBorders>
            <w:shd w:val="clear" w:color="auto" w:fill="FFB3B3"/>
          </w:tcPr>
          <w:p w:rsidR="00FB75DE" w:rsidRPr="00B13A88" w:rsidRDefault="00FB75DE" w:rsidP="00FA13C1">
            <w:pPr>
              <w:rPr>
                <w:sz w:val="20"/>
                <w:szCs w:val="20"/>
              </w:rPr>
            </w:pPr>
            <w:r w:rsidRPr="00B13A88">
              <w:rPr>
                <w:sz w:val="20"/>
                <w:szCs w:val="20"/>
              </w:rPr>
              <w:t>marin sedimentbunn som er sterkt endret ved deponering eller uttak av lite modifiserte masser</w:t>
            </w:r>
          </w:p>
        </w:tc>
      </w:tr>
      <w:tr w:rsidR="00021380" w:rsidRPr="00B13A88" w:rsidTr="00FB75DE">
        <w:trPr>
          <w:trHeight w:val="578"/>
        </w:trPr>
        <w:tc>
          <w:tcPr>
            <w:tcW w:w="754" w:type="dxa"/>
            <w:gridSpan w:val="2"/>
            <w:vMerge/>
            <w:tcBorders>
              <w:left w:val="single" w:sz="24" w:space="0" w:color="auto"/>
            </w:tcBorders>
            <w:shd w:val="clear" w:color="auto" w:fill="FFB3B3"/>
            <w:vAlign w:val="center"/>
          </w:tcPr>
          <w:p w:rsidR="00021380" w:rsidRPr="00B13A88" w:rsidRDefault="00021380" w:rsidP="00FA13C1">
            <w:pPr>
              <w:jc w:val="center"/>
            </w:pPr>
          </w:p>
        </w:tc>
        <w:tc>
          <w:tcPr>
            <w:tcW w:w="567" w:type="dxa"/>
            <w:shd w:val="clear" w:color="auto" w:fill="FFB3B3"/>
            <w:vAlign w:val="center"/>
          </w:tcPr>
          <w:p w:rsidR="00021380" w:rsidRPr="00B13A88" w:rsidRDefault="00FB75DE" w:rsidP="006F4704">
            <w:pPr>
              <w:jc w:val="center"/>
              <w:rPr>
                <w:sz w:val="20"/>
                <w:szCs w:val="20"/>
              </w:rPr>
            </w:pPr>
            <w:r w:rsidRPr="00B13A88">
              <w:rPr>
                <w:sz w:val="20"/>
                <w:szCs w:val="20"/>
              </w:rPr>
              <w:t>E∙2</w:t>
            </w:r>
          </w:p>
        </w:tc>
        <w:tc>
          <w:tcPr>
            <w:tcW w:w="709" w:type="dxa"/>
            <w:gridSpan w:val="2"/>
            <w:shd w:val="clear" w:color="auto" w:fill="FFB3B3"/>
            <w:vAlign w:val="center"/>
          </w:tcPr>
          <w:p w:rsidR="00021380" w:rsidRPr="00B13A88" w:rsidRDefault="00021380" w:rsidP="006F4704">
            <w:pPr>
              <w:jc w:val="center"/>
              <w:rPr>
                <w:sz w:val="20"/>
                <w:szCs w:val="20"/>
              </w:rPr>
            </w:pPr>
            <w:r w:rsidRPr="00B13A88">
              <w:rPr>
                <w:sz w:val="20"/>
                <w:szCs w:val="20"/>
              </w:rPr>
              <w:t>e</w:t>
            </w:r>
          </w:p>
        </w:tc>
        <w:tc>
          <w:tcPr>
            <w:tcW w:w="2551" w:type="dxa"/>
            <w:gridSpan w:val="3"/>
            <w:tcBorders>
              <w:right w:val="single" w:sz="24" w:space="0" w:color="auto"/>
            </w:tcBorders>
            <w:shd w:val="clear" w:color="auto" w:fill="FFB3B3"/>
            <w:vAlign w:val="center"/>
          </w:tcPr>
          <w:p w:rsidR="00021380" w:rsidRPr="00B13A88" w:rsidRDefault="00021380" w:rsidP="006F4704">
            <w:pPr>
              <w:rPr>
                <w:sz w:val="20"/>
                <w:szCs w:val="20"/>
              </w:rPr>
            </w:pPr>
            <w:r w:rsidRPr="00B13A88">
              <w:rPr>
                <w:sz w:val="20"/>
                <w:szCs w:val="20"/>
              </w:rPr>
              <w:t>stor erosjonsmotstand</w:t>
            </w:r>
          </w:p>
        </w:tc>
        <w:tc>
          <w:tcPr>
            <w:tcW w:w="709" w:type="dxa"/>
            <w:vMerge/>
            <w:tcBorders>
              <w:left w:val="single" w:sz="2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567" w:type="dxa"/>
            <w:vMerge w:val="restart"/>
            <w:tcBorders>
              <w:top w:val="single" w:sz="4" w:space="0" w:color="auto"/>
              <w:left w:val="single" w:sz="4" w:space="0" w:color="auto"/>
              <w:right w:val="single" w:sz="4" w:space="0" w:color="auto"/>
            </w:tcBorders>
            <w:shd w:val="clear" w:color="auto" w:fill="FFB3B3"/>
            <w:vAlign w:val="center"/>
          </w:tcPr>
          <w:p w:rsidR="00021380" w:rsidRPr="00B13A88" w:rsidRDefault="00021380" w:rsidP="00FA13C1">
            <w:pPr>
              <w:jc w:val="center"/>
              <w:rPr>
                <w:sz w:val="20"/>
                <w:szCs w:val="20"/>
              </w:rPr>
            </w:pPr>
            <w:r w:rsidRPr="00B13A88">
              <w:rPr>
                <w:sz w:val="20"/>
                <w:szCs w:val="20"/>
              </w:rPr>
              <w:t>B</w:t>
            </w:r>
          </w:p>
        </w:tc>
        <w:tc>
          <w:tcPr>
            <w:tcW w:w="567" w:type="dxa"/>
            <w:vMerge w:val="restart"/>
            <w:tcBorders>
              <w:left w:val="single" w:sz="4" w:space="0" w:color="auto"/>
              <w:right w:val="single" w:sz="4" w:space="0" w:color="auto"/>
            </w:tcBorders>
            <w:shd w:val="clear" w:color="auto" w:fill="FFB3B3"/>
            <w:vAlign w:val="center"/>
          </w:tcPr>
          <w:p w:rsidR="00021380" w:rsidRPr="00B13A88" w:rsidRDefault="00021380" w:rsidP="00FA13C1">
            <w:pPr>
              <w:jc w:val="center"/>
              <w:rPr>
                <w:sz w:val="20"/>
                <w:szCs w:val="20"/>
              </w:rPr>
            </w:pPr>
            <w:r w:rsidRPr="00B13A88">
              <w:rPr>
                <w:sz w:val="20"/>
                <w:szCs w:val="20"/>
              </w:rPr>
              <w:t>–</w:t>
            </w:r>
          </w:p>
        </w:tc>
        <w:tc>
          <w:tcPr>
            <w:tcW w:w="2738" w:type="dxa"/>
            <w:gridSpan w:val="5"/>
            <w:vMerge w:val="restart"/>
            <w:tcBorders>
              <w:left w:val="single" w:sz="4" w:space="0" w:color="auto"/>
              <w:right w:val="single" w:sz="24" w:space="0" w:color="auto"/>
            </w:tcBorders>
            <w:shd w:val="clear" w:color="auto" w:fill="FFB3B3"/>
          </w:tcPr>
          <w:p w:rsidR="00021380" w:rsidRPr="00B13A88" w:rsidRDefault="00021380" w:rsidP="00FA13C1">
            <w:pPr>
              <w:rPr>
                <w:sz w:val="20"/>
                <w:szCs w:val="20"/>
              </w:rPr>
            </w:pPr>
            <w:r w:rsidRPr="00B13A88">
              <w:rPr>
                <w:sz w:val="20"/>
                <w:szCs w:val="20"/>
              </w:rPr>
              <w:t>marin sedimentbunn med sterkt avvikende kjemisk sammensetning (deponi for kjemisk avfall, irreversibelt sterkt forurenset bunn etc.)</w:t>
            </w:r>
          </w:p>
        </w:tc>
      </w:tr>
      <w:tr w:rsidR="00021380" w:rsidRPr="00B13A88" w:rsidTr="00920501">
        <w:trPr>
          <w:trHeight w:val="285"/>
        </w:trPr>
        <w:tc>
          <w:tcPr>
            <w:tcW w:w="754" w:type="dxa"/>
            <w:gridSpan w:val="2"/>
            <w:vMerge/>
            <w:tcBorders>
              <w:left w:val="single" w:sz="24" w:space="0" w:color="auto"/>
            </w:tcBorders>
            <w:shd w:val="clear" w:color="auto" w:fill="FFB3B3"/>
            <w:vAlign w:val="center"/>
          </w:tcPr>
          <w:p w:rsidR="00021380" w:rsidRPr="00B13A88" w:rsidRDefault="00021380" w:rsidP="00FA13C1">
            <w:pPr>
              <w:jc w:val="center"/>
            </w:pPr>
          </w:p>
        </w:tc>
        <w:tc>
          <w:tcPr>
            <w:tcW w:w="567" w:type="dxa"/>
            <w:shd w:val="clear" w:color="auto" w:fill="8FFF8F"/>
            <w:vAlign w:val="center"/>
          </w:tcPr>
          <w:p w:rsidR="00021380" w:rsidRPr="00B13A88" w:rsidRDefault="00021380" w:rsidP="006F4704">
            <w:pPr>
              <w:jc w:val="center"/>
              <w:rPr>
                <w:sz w:val="20"/>
                <w:szCs w:val="20"/>
              </w:rPr>
            </w:pPr>
            <w:r w:rsidRPr="00B13A88">
              <w:rPr>
                <w:sz w:val="20"/>
                <w:szCs w:val="20"/>
              </w:rPr>
              <w:t>F∙1</w:t>
            </w:r>
          </w:p>
        </w:tc>
        <w:tc>
          <w:tcPr>
            <w:tcW w:w="709" w:type="dxa"/>
            <w:gridSpan w:val="2"/>
            <w:shd w:val="clear" w:color="auto" w:fill="8FFF8F"/>
            <w:vAlign w:val="center"/>
          </w:tcPr>
          <w:p w:rsidR="00021380" w:rsidRPr="00B13A88" w:rsidRDefault="00021380" w:rsidP="006F4704">
            <w:pPr>
              <w:jc w:val="center"/>
              <w:rPr>
                <w:sz w:val="20"/>
                <w:szCs w:val="20"/>
              </w:rPr>
            </w:pPr>
            <w:r w:rsidRPr="00B13A88">
              <w:rPr>
                <w:sz w:val="20"/>
                <w:szCs w:val="20"/>
              </w:rPr>
              <w:t>0a</w:t>
            </w:r>
            <w:r w:rsidR="00FB75DE" w:rsidRPr="00B13A88">
              <w:rPr>
                <w:sz w:val="20"/>
                <w:szCs w:val="20"/>
              </w:rPr>
              <w:t>b</w:t>
            </w:r>
          </w:p>
        </w:tc>
        <w:tc>
          <w:tcPr>
            <w:tcW w:w="2551" w:type="dxa"/>
            <w:gridSpan w:val="3"/>
            <w:tcBorders>
              <w:right w:val="single" w:sz="24" w:space="0" w:color="auto"/>
            </w:tcBorders>
            <w:shd w:val="clear" w:color="auto" w:fill="8FFF8F"/>
            <w:vAlign w:val="center"/>
          </w:tcPr>
          <w:p w:rsidR="00021380" w:rsidRPr="00B13A88" w:rsidRDefault="004450AD" w:rsidP="006F4704">
            <w:pPr>
              <w:rPr>
                <w:sz w:val="20"/>
                <w:szCs w:val="20"/>
              </w:rPr>
            </w:pPr>
            <w:r w:rsidRPr="00B13A88">
              <w:rPr>
                <w:sz w:val="20"/>
                <w:szCs w:val="20"/>
              </w:rPr>
              <w:t xml:space="preserve">uten finmateriale til litt </w:t>
            </w:r>
            <w:r w:rsidR="00127912" w:rsidRPr="00B13A88">
              <w:rPr>
                <w:sz w:val="20"/>
                <w:szCs w:val="20"/>
              </w:rPr>
              <w:t>finmaterialrik</w:t>
            </w:r>
          </w:p>
        </w:tc>
        <w:tc>
          <w:tcPr>
            <w:tcW w:w="709" w:type="dxa"/>
            <w:vMerge/>
            <w:tcBorders>
              <w:left w:val="single" w:sz="2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567" w:type="dxa"/>
            <w:vMerge/>
            <w:tcBorders>
              <w:left w:val="single" w:sz="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567" w:type="dxa"/>
            <w:vMerge/>
            <w:tcBorders>
              <w:left w:val="single" w:sz="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2738" w:type="dxa"/>
            <w:gridSpan w:val="5"/>
            <w:vMerge/>
            <w:tcBorders>
              <w:left w:val="single" w:sz="4" w:space="0" w:color="auto"/>
              <w:right w:val="single" w:sz="24" w:space="0" w:color="auto"/>
            </w:tcBorders>
            <w:shd w:val="clear" w:color="auto" w:fill="FFB3B3"/>
          </w:tcPr>
          <w:p w:rsidR="00021380" w:rsidRPr="00B13A88" w:rsidRDefault="00021380" w:rsidP="00FA13C1">
            <w:pPr>
              <w:rPr>
                <w:sz w:val="20"/>
                <w:szCs w:val="20"/>
              </w:rPr>
            </w:pPr>
          </w:p>
        </w:tc>
      </w:tr>
      <w:tr w:rsidR="00021380" w:rsidRPr="00B13A88" w:rsidTr="00FB75DE">
        <w:trPr>
          <w:trHeight w:val="285"/>
        </w:trPr>
        <w:tc>
          <w:tcPr>
            <w:tcW w:w="754" w:type="dxa"/>
            <w:gridSpan w:val="2"/>
            <w:vMerge/>
            <w:tcBorders>
              <w:left w:val="single" w:sz="24" w:space="0" w:color="auto"/>
              <w:bottom w:val="single" w:sz="24" w:space="0" w:color="auto"/>
            </w:tcBorders>
            <w:shd w:val="clear" w:color="auto" w:fill="FFB3B3"/>
            <w:vAlign w:val="center"/>
          </w:tcPr>
          <w:p w:rsidR="00021380" w:rsidRPr="00B13A88" w:rsidRDefault="00021380" w:rsidP="00FA13C1">
            <w:pPr>
              <w:jc w:val="center"/>
            </w:pPr>
          </w:p>
        </w:tc>
        <w:tc>
          <w:tcPr>
            <w:tcW w:w="567" w:type="dxa"/>
            <w:tcBorders>
              <w:bottom w:val="single" w:sz="24" w:space="0" w:color="auto"/>
            </w:tcBorders>
            <w:shd w:val="clear" w:color="auto" w:fill="FFB3B3"/>
            <w:vAlign w:val="center"/>
          </w:tcPr>
          <w:p w:rsidR="00021380" w:rsidRPr="00B13A88" w:rsidRDefault="00021380" w:rsidP="006F4704">
            <w:pPr>
              <w:jc w:val="center"/>
              <w:rPr>
                <w:sz w:val="20"/>
                <w:szCs w:val="20"/>
              </w:rPr>
            </w:pPr>
            <w:r w:rsidRPr="00B13A88">
              <w:rPr>
                <w:sz w:val="20"/>
                <w:szCs w:val="20"/>
              </w:rPr>
              <w:t>F∙2</w:t>
            </w:r>
          </w:p>
        </w:tc>
        <w:tc>
          <w:tcPr>
            <w:tcW w:w="709" w:type="dxa"/>
            <w:gridSpan w:val="2"/>
            <w:tcBorders>
              <w:bottom w:val="single" w:sz="24" w:space="0" w:color="auto"/>
            </w:tcBorders>
            <w:shd w:val="clear" w:color="auto" w:fill="FFB3B3"/>
            <w:vAlign w:val="center"/>
          </w:tcPr>
          <w:p w:rsidR="00021380" w:rsidRPr="00B13A88" w:rsidRDefault="00021380" w:rsidP="006F4704">
            <w:pPr>
              <w:jc w:val="center"/>
              <w:rPr>
                <w:sz w:val="20"/>
                <w:szCs w:val="20"/>
              </w:rPr>
            </w:pPr>
            <w:r w:rsidRPr="00B13A88">
              <w:rPr>
                <w:sz w:val="20"/>
                <w:szCs w:val="20"/>
              </w:rPr>
              <w:t>c¤</w:t>
            </w:r>
          </w:p>
        </w:tc>
        <w:tc>
          <w:tcPr>
            <w:tcW w:w="2551" w:type="dxa"/>
            <w:gridSpan w:val="3"/>
            <w:tcBorders>
              <w:bottom w:val="single" w:sz="24" w:space="0" w:color="auto"/>
              <w:right w:val="single" w:sz="24" w:space="0" w:color="auto"/>
            </w:tcBorders>
            <w:shd w:val="clear" w:color="auto" w:fill="FFB3B3"/>
            <w:vAlign w:val="center"/>
          </w:tcPr>
          <w:p w:rsidR="00021380" w:rsidRPr="00B13A88" w:rsidRDefault="004450AD" w:rsidP="006F4704">
            <w:pPr>
              <w:rPr>
                <w:sz w:val="20"/>
                <w:szCs w:val="20"/>
              </w:rPr>
            </w:pPr>
            <w:r w:rsidRPr="00B13A88">
              <w:rPr>
                <w:sz w:val="20"/>
                <w:szCs w:val="20"/>
              </w:rPr>
              <w:t xml:space="preserve">temmelig </w:t>
            </w:r>
            <w:r w:rsidR="00021380" w:rsidRPr="00B13A88">
              <w:rPr>
                <w:sz w:val="20"/>
                <w:szCs w:val="20"/>
              </w:rPr>
              <w:t>finmaterialrik</w:t>
            </w:r>
            <w:r w:rsidRPr="00B13A88">
              <w:rPr>
                <w:sz w:val="20"/>
                <w:szCs w:val="20"/>
              </w:rPr>
              <w:t xml:space="preserve"> og finmaterialdominert</w:t>
            </w:r>
          </w:p>
        </w:tc>
        <w:tc>
          <w:tcPr>
            <w:tcW w:w="709" w:type="dxa"/>
            <w:vMerge/>
            <w:tcBorders>
              <w:left w:val="single" w:sz="24" w:space="0" w:color="auto"/>
              <w:bottom w:val="single" w:sz="2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567" w:type="dxa"/>
            <w:vMerge/>
            <w:tcBorders>
              <w:left w:val="single" w:sz="4" w:space="0" w:color="auto"/>
              <w:bottom w:val="single" w:sz="2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567" w:type="dxa"/>
            <w:vMerge/>
            <w:tcBorders>
              <w:left w:val="single" w:sz="4" w:space="0" w:color="auto"/>
              <w:bottom w:val="single" w:sz="24" w:space="0" w:color="auto"/>
              <w:right w:val="single" w:sz="4" w:space="0" w:color="auto"/>
            </w:tcBorders>
            <w:shd w:val="clear" w:color="auto" w:fill="FFB3B3"/>
            <w:vAlign w:val="center"/>
          </w:tcPr>
          <w:p w:rsidR="00021380" w:rsidRPr="00B13A88" w:rsidRDefault="00021380" w:rsidP="00FA13C1">
            <w:pPr>
              <w:jc w:val="center"/>
              <w:rPr>
                <w:sz w:val="20"/>
                <w:szCs w:val="20"/>
              </w:rPr>
            </w:pPr>
          </w:p>
        </w:tc>
        <w:tc>
          <w:tcPr>
            <w:tcW w:w="2738" w:type="dxa"/>
            <w:gridSpan w:val="5"/>
            <w:vMerge/>
            <w:tcBorders>
              <w:left w:val="single" w:sz="4" w:space="0" w:color="auto"/>
              <w:bottom w:val="single" w:sz="24" w:space="0" w:color="auto"/>
              <w:right w:val="single" w:sz="24" w:space="0" w:color="auto"/>
            </w:tcBorders>
            <w:shd w:val="clear" w:color="auto" w:fill="FFB3B3"/>
          </w:tcPr>
          <w:p w:rsidR="00021380" w:rsidRPr="00B13A88" w:rsidRDefault="00021380" w:rsidP="00FA13C1">
            <w:pPr>
              <w:rPr>
                <w:sz w:val="20"/>
                <w:szCs w:val="20"/>
              </w:rPr>
            </w:pPr>
          </w:p>
        </w:tc>
      </w:tr>
      <w:tr w:rsidR="00021380" w:rsidRPr="00B13A88" w:rsidTr="00FB75DE">
        <w:trPr>
          <w:trHeight w:val="228"/>
        </w:trPr>
        <w:tc>
          <w:tcPr>
            <w:tcW w:w="754" w:type="dxa"/>
            <w:gridSpan w:val="2"/>
            <w:vMerge w:val="restart"/>
            <w:tcBorders>
              <w:top w:val="single" w:sz="24" w:space="0" w:color="auto"/>
              <w:left w:val="single" w:sz="2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u1</w:t>
            </w:r>
          </w:p>
          <w:p w:rsidR="00021380" w:rsidRPr="00B13A88" w:rsidRDefault="00021380" w:rsidP="00021380">
            <w:pPr>
              <w:jc w:val="center"/>
            </w:pPr>
            <w:r w:rsidRPr="00B13A88">
              <w:rPr>
                <w:sz w:val="20"/>
                <w:szCs w:val="20"/>
              </w:rPr>
              <w:t>DL</w:t>
            </w:r>
          </w:p>
        </w:tc>
        <w:tc>
          <w:tcPr>
            <w:tcW w:w="567" w:type="dxa"/>
            <w:tcBorders>
              <w:top w:val="single" w:sz="2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0</w:t>
            </w:r>
          </w:p>
        </w:tc>
        <w:tc>
          <w:tcPr>
            <w:tcW w:w="2551" w:type="dxa"/>
            <w:gridSpan w:val="3"/>
            <w:tcBorders>
              <w:top w:val="single" w:sz="24" w:space="0" w:color="auto"/>
              <w:right w:val="single" w:sz="24" w:space="0" w:color="auto"/>
            </w:tcBorders>
            <w:shd w:val="clear" w:color="auto" w:fill="FFE5E5"/>
            <w:vAlign w:val="center"/>
          </w:tcPr>
          <w:p w:rsidR="00021380" w:rsidRPr="00B13A88" w:rsidRDefault="00021380" w:rsidP="00021380">
            <w:pPr>
              <w:rPr>
                <w:sz w:val="20"/>
                <w:szCs w:val="20"/>
              </w:rPr>
            </w:pPr>
            <w:r w:rsidRPr="00B13A88">
              <w:rPr>
                <w:sz w:val="20"/>
                <w:szCs w:val="20"/>
              </w:rPr>
              <w:t>tidevanns</w:t>
            </w:r>
            <w:r w:rsidR="004C3F6D" w:rsidRPr="00B13A88">
              <w:rPr>
                <w:sz w:val="20"/>
                <w:szCs w:val="20"/>
              </w:rPr>
              <w:t>beltet</w:t>
            </w:r>
          </w:p>
        </w:tc>
        <w:tc>
          <w:tcPr>
            <w:tcW w:w="709" w:type="dxa"/>
            <w:vMerge w:val="restart"/>
            <w:tcBorders>
              <w:left w:val="single" w:sz="24" w:space="0" w:color="auto"/>
              <w:right w:val="single" w:sz="4" w:space="0" w:color="auto"/>
            </w:tcBorders>
            <w:shd w:val="clear" w:color="auto" w:fill="FFE5E5"/>
            <w:vAlign w:val="center"/>
          </w:tcPr>
          <w:p w:rsidR="00021380" w:rsidRPr="00B13A88" w:rsidRDefault="00021380" w:rsidP="00021380">
            <w:pPr>
              <w:ind w:left="1418" w:hanging="1418"/>
              <w:jc w:val="center"/>
              <w:rPr>
                <w:sz w:val="20"/>
                <w:szCs w:val="20"/>
              </w:rPr>
            </w:pPr>
            <w:r w:rsidRPr="00B13A88">
              <w:rPr>
                <w:sz w:val="20"/>
                <w:szCs w:val="20"/>
              </w:rPr>
              <w:t>u2</w:t>
            </w:r>
          </w:p>
          <w:p w:rsidR="00021380" w:rsidRPr="00B13A88" w:rsidRDefault="00021380" w:rsidP="00021380">
            <w:pPr>
              <w:ind w:left="1418" w:hanging="1418"/>
              <w:jc w:val="center"/>
              <w:rPr>
                <w:sz w:val="20"/>
                <w:szCs w:val="20"/>
              </w:rPr>
            </w:pPr>
            <w:r w:rsidRPr="00B13A88">
              <w:rPr>
                <w:sz w:val="20"/>
                <w:szCs w:val="20"/>
              </w:rPr>
              <w:t>SA</w:t>
            </w:r>
          </w:p>
        </w:tc>
        <w:tc>
          <w:tcPr>
            <w:tcW w:w="567" w:type="dxa"/>
            <w:tcBorders>
              <w:left w:val="single" w:sz="4" w:space="0" w:color="auto"/>
              <w:right w:val="single" w:sz="4" w:space="0" w:color="auto"/>
            </w:tcBorders>
            <w:shd w:val="clear" w:color="auto" w:fill="FFE5E5"/>
            <w:vAlign w:val="center"/>
          </w:tcPr>
          <w:p w:rsidR="00021380" w:rsidRPr="00B13A88" w:rsidRDefault="00021380" w:rsidP="00021380">
            <w:pPr>
              <w:ind w:left="1418" w:hanging="1418"/>
              <w:jc w:val="center"/>
              <w:rPr>
                <w:sz w:val="20"/>
                <w:szCs w:val="20"/>
              </w:rPr>
            </w:pPr>
            <w:r w:rsidRPr="00B13A88">
              <w:rPr>
                <w:sz w:val="20"/>
                <w:szCs w:val="20"/>
              </w:rPr>
              <w:t>–</w:t>
            </w:r>
          </w:p>
        </w:tc>
        <w:tc>
          <w:tcPr>
            <w:tcW w:w="567" w:type="dxa"/>
            <w:tcBorders>
              <w:left w:val="single" w:sz="4" w:space="0" w:color="auto"/>
              <w:right w:val="single" w:sz="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ab</w:t>
            </w:r>
            <w:r w:rsidR="00553BD1" w:rsidRPr="00B13A88">
              <w:rPr>
                <w:sz w:val="20"/>
                <w:szCs w:val="20"/>
              </w:rPr>
              <w:t>c</w:t>
            </w:r>
          </w:p>
        </w:tc>
        <w:tc>
          <w:tcPr>
            <w:tcW w:w="2738" w:type="dxa"/>
            <w:gridSpan w:val="5"/>
            <w:tcBorders>
              <w:left w:val="single" w:sz="4" w:space="0" w:color="auto"/>
              <w:right w:val="single" w:sz="24" w:space="0" w:color="auto"/>
            </w:tcBorders>
            <w:shd w:val="clear" w:color="auto" w:fill="FFE5E5"/>
          </w:tcPr>
          <w:p w:rsidR="00021380" w:rsidRPr="00B13A88" w:rsidRDefault="00021380" w:rsidP="00021380">
            <w:pPr>
              <w:rPr>
                <w:sz w:val="20"/>
                <w:szCs w:val="20"/>
              </w:rPr>
            </w:pPr>
            <w:r w:rsidRPr="00B13A88">
              <w:rPr>
                <w:sz w:val="20"/>
                <w:szCs w:val="20"/>
              </w:rPr>
              <w:t>brak</w:t>
            </w:r>
            <w:r w:rsidR="00553BD1" w:rsidRPr="00B13A88">
              <w:rPr>
                <w:sz w:val="20"/>
                <w:szCs w:val="20"/>
              </w:rPr>
              <w:t>t</w:t>
            </w:r>
          </w:p>
        </w:tc>
      </w:tr>
      <w:tr w:rsidR="00021380" w:rsidRPr="00B13A88" w:rsidTr="00920501">
        <w:trPr>
          <w:trHeight w:val="228"/>
        </w:trPr>
        <w:tc>
          <w:tcPr>
            <w:tcW w:w="754" w:type="dxa"/>
            <w:gridSpan w:val="2"/>
            <w:vMerge/>
            <w:tcBorders>
              <w:left w:val="single" w:sz="24" w:space="0" w:color="auto"/>
            </w:tcBorders>
            <w:shd w:val="clear" w:color="auto" w:fill="FFE5E5"/>
            <w:vAlign w:val="center"/>
          </w:tcPr>
          <w:p w:rsidR="00021380" w:rsidRPr="00B13A88" w:rsidRDefault="00021380" w:rsidP="00021380">
            <w:pPr>
              <w:jc w:val="center"/>
            </w:pPr>
          </w:p>
        </w:tc>
        <w:tc>
          <w:tcPr>
            <w:tcW w:w="567" w:type="dxa"/>
            <w:shd w:val="clear" w:color="auto" w:fill="FFE5E5"/>
            <w:vAlign w:val="center"/>
          </w:tcPr>
          <w:p w:rsidR="00021380" w:rsidRPr="00B13A88" w:rsidRDefault="00021380" w:rsidP="00021380">
            <w:pPr>
              <w:jc w:val="center"/>
              <w:rPr>
                <w:sz w:val="20"/>
                <w:szCs w:val="20"/>
              </w:rPr>
            </w:pPr>
            <w:r w:rsidRPr="00B13A88">
              <w:rPr>
                <w:sz w:val="20"/>
                <w:szCs w:val="20"/>
              </w:rPr>
              <w:t>–</w:t>
            </w:r>
          </w:p>
        </w:tc>
        <w:tc>
          <w:tcPr>
            <w:tcW w:w="709" w:type="dxa"/>
            <w:gridSpan w:val="2"/>
            <w:shd w:val="clear" w:color="auto" w:fill="FFE5E5"/>
            <w:vAlign w:val="center"/>
          </w:tcPr>
          <w:p w:rsidR="00021380" w:rsidRPr="00B13A88" w:rsidRDefault="00021380" w:rsidP="00021380">
            <w:pPr>
              <w:jc w:val="center"/>
              <w:rPr>
                <w:sz w:val="20"/>
                <w:szCs w:val="20"/>
              </w:rPr>
            </w:pPr>
            <w:r w:rsidRPr="00B13A88">
              <w:rPr>
                <w:sz w:val="20"/>
                <w:szCs w:val="20"/>
              </w:rPr>
              <w:t>abcd</w:t>
            </w:r>
          </w:p>
        </w:tc>
        <w:tc>
          <w:tcPr>
            <w:tcW w:w="2551" w:type="dxa"/>
            <w:gridSpan w:val="3"/>
            <w:tcBorders>
              <w:right w:val="single" w:sz="24" w:space="0" w:color="auto"/>
            </w:tcBorders>
            <w:shd w:val="clear" w:color="auto" w:fill="FFE5E5"/>
          </w:tcPr>
          <w:p w:rsidR="00021380" w:rsidRPr="00B13A88" w:rsidRDefault="00021380" w:rsidP="00021380">
            <w:pPr>
              <w:rPr>
                <w:sz w:val="20"/>
                <w:szCs w:val="20"/>
              </w:rPr>
            </w:pPr>
            <w:r w:rsidRPr="00B13A88">
              <w:rPr>
                <w:sz w:val="20"/>
                <w:szCs w:val="20"/>
              </w:rPr>
              <w:t xml:space="preserve">eufotisk </w:t>
            </w:r>
            <w:r w:rsidR="004C3F6D" w:rsidRPr="00B13A88">
              <w:rPr>
                <w:sz w:val="20"/>
                <w:szCs w:val="20"/>
              </w:rPr>
              <w:t>belte</w:t>
            </w:r>
          </w:p>
        </w:tc>
        <w:tc>
          <w:tcPr>
            <w:tcW w:w="709" w:type="dxa"/>
            <w:vMerge/>
            <w:tcBorders>
              <w:left w:val="single" w:sz="24" w:space="0" w:color="auto"/>
              <w:right w:val="single" w:sz="4" w:space="0" w:color="auto"/>
            </w:tcBorders>
            <w:shd w:val="clear" w:color="auto" w:fill="FFE5E5"/>
            <w:vAlign w:val="center"/>
          </w:tcPr>
          <w:p w:rsidR="00021380" w:rsidRPr="00B13A88" w:rsidRDefault="00021380" w:rsidP="00021380">
            <w:pPr>
              <w:ind w:left="1418" w:hanging="1418"/>
              <w:rPr>
                <w:sz w:val="20"/>
                <w:szCs w:val="20"/>
              </w:rPr>
            </w:pPr>
          </w:p>
        </w:tc>
        <w:tc>
          <w:tcPr>
            <w:tcW w:w="567" w:type="dxa"/>
            <w:vMerge w:val="restart"/>
            <w:tcBorders>
              <w:left w:val="single" w:sz="4" w:space="0" w:color="auto"/>
              <w:right w:val="single" w:sz="4" w:space="0" w:color="auto"/>
            </w:tcBorders>
            <w:shd w:val="clear" w:color="auto" w:fill="C1FFC1"/>
            <w:vAlign w:val="center"/>
          </w:tcPr>
          <w:p w:rsidR="00021380" w:rsidRPr="00B13A88" w:rsidRDefault="00021380" w:rsidP="00021380">
            <w:pPr>
              <w:ind w:left="1418" w:hanging="1418"/>
              <w:jc w:val="center"/>
              <w:rPr>
                <w:sz w:val="20"/>
                <w:szCs w:val="20"/>
              </w:rPr>
            </w:pPr>
            <w:r w:rsidRPr="00B13A88">
              <w:rPr>
                <w:sz w:val="20"/>
                <w:szCs w:val="20"/>
              </w:rPr>
              <w:t>–</w:t>
            </w:r>
          </w:p>
        </w:tc>
        <w:tc>
          <w:tcPr>
            <w:tcW w:w="567" w:type="dxa"/>
            <w:vMerge w:val="restart"/>
            <w:tcBorders>
              <w:left w:val="single" w:sz="4" w:space="0" w:color="auto"/>
              <w:right w:val="single" w:sz="4" w:space="0" w:color="auto"/>
            </w:tcBorders>
            <w:shd w:val="clear" w:color="auto" w:fill="C1FFC1"/>
            <w:vAlign w:val="center"/>
          </w:tcPr>
          <w:p w:rsidR="00021380" w:rsidRPr="00B13A88" w:rsidRDefault="00021380" w:rsidP="00021380">
            <w:pPr>
              <w:jc w:val="center"/>
              <w:rPr>
                <w:sz w:val="20"/>
                <w:szCs w:val="20"/>
              </w:rPr>
            </w:pPr>
            <w:r w:rsidRPr="00B13A88">
              <w:rPr>
                <w:sz w:val="20"/>
                <w:szCs w:val="20"/>
              </w:rPr>
              <w:t>def</w:t>
            </w:r>
          </w:p>
        </w:tc>
        <w:tc>
          <w:tcPr>
            <w:tcW w:w="2738" w:type="dxa"/>
            <w:gridSpan w:val="5"/>
            <w:vMerge w:val="restart"/>
            <w:tcBorders>
              <w:left w:val="single" w:sz="4" w:space="0" w:color="auto"/>
              <w:right w:val="single" w:sz="24" w:space="0" w:color="auto"/>
            </w:tcBorders>
            <w:shd w:val="clear" w:color="auto" w:fill="C1FFC1"/>
            <w:vAlign w:val="center"/>
          </w:tcPr>
          <w:p w:rsidR="00021380" w:rsidRPr="00B13A88" w:rsidRDefault="00021380" w:rsidP="00021380">
            <w:pPr>
              <w:rPr>
                <w:sz w:val="20"/>
                <w:szCs w:val="20"/>
              </w:rPr>
            </w:pPr>
            <w:r w:rsidRPr="00B13A88">
              <w:rPr>
                <w:sz w:val="20"/>
                <w:szCs w:val="20"/>
              </w:rPr>
              <w:t>salt</w:t>
            </w:r>
          </w:p>
        </w:tc>
      </w:tr>
      <w:tr w:rsidR="00021380" w:rsidRPr="00B13A88" w:rsidTr="00920501">
        <w:trPr>
          <w:trHeight w:val="230"/>
        </w:trPr>
        <w:tc>
          <w:tcPr>
            <w:tcW w:w="754" w:type="dxa"/>
            <w:gridSpan w:val="2"/>
            <w:vMerge/>
            <w:tcBorders>
              <w:left w:val="single" w:sz="24" w:space="0" w:color="auto"/>
              <w:bottom w:val="single" w:sz="24" w:space="0" w:color="auto"/>
            </w:tcBorders>
            <w:shd w:val="clear" w:color="auto" w:fill="FFE5E5"/>
          </w:tcPr>
          <w:p w:rsidR="00021380" w:rsidRPr="00B13A88" w:rsidRDefault="00021380" w:rsidP="00021380">
            <w:pPr>
              <w:jc w:val="center"/>
              <w:rPr>
                <w:sz w:val="20"/>
                <w:szCs w:val="20"/>
              </w:rPr>
            </w:pPr>
          </w:p>
        </w:tc>
        <w:tc>
          <w:tcPr>
            <w:tcW w:w="567" w:type="dxa"/>
            <w:tcBorders>
              <w:bottom w:val="single" w:sz="2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021380" w:rsidRPr="00B13A88" w:rsidRDefault="00021380" w:rsidP="00021380">
            <w:pPr>
              <w:jc w:val="center"/>
              <w:rPr>
                <w:sz w:val="20"/>
                <w:szCs w:val="20"/>
              </w:rPr>
            </w:pPr>
            <w:r w:rsidRPr="00B13A88">
              <w:rPr>
                <w:sz w:val="20"/>
                <w:szCs w:val="20"/>
              </w:rPr>
              <w:t>e+</w:t>
            </w:r>
          </w:p>
        </w:tc>
        <w:tc>
          <w:tcPr>
            <w:tcW w:w="2551" w:type="dxa"/>
            <w:gridSpan w:val="3"/>
            <w:tcBorders>
              <w:bottom w:val="single" w:sz="24" w:space="0" w:color="auto"/>
              <w:right w:val="single" w:sz="24" w:space="0" w:color="auto"/>
            </w:tcBorders>
            <w:shd w:val="clear" w:color="auto" w:fill="FFE5E5"/>
          </w:tcPr>
          <w:p w:rsidR="00021380" w:rsidRPr="00B13A88" w:rsidRDefault="00021380" w:rsidP="00021380">
            <w:pPr>
              <w:rPr>
                <w:sz w:val="20"/>
                <w:szCs w:val="20"/>
              </w:rPr>
            </w:pPr>
            <w:r w:rsidRPr="00B13A88">
              <w:rPr>
                <w:sz w:val="20"/>
                <w:szCs w:val="20"/>
              </w:rPr>
              <w:t xml:space="preserve">afotisk </w:t>
            </w:r>
            <w:r w:rsidR="004C3F6D" w:rsidRPr="00B13A88">
              <w:rPr>
                <w:sz w:val="20"/>
                <w:szCs w:val="20"/>
              </w:rPr>
              <w:t>belte</w:t>
            </w:r>
          </w:p>
        </w:tc>
        <w:tc>
          <w:tcPr>
            <w:tcW w:w="709" w:type="dxa"/>
            <w:vMerge/>
            <w:tcBorders>
              <w:left w:val="single" w:sz="24" w:space="0" w:color="auto"/>
              <w:bottom w:val="single" w:sz="24" w:space="0" w:color="auto"/>
              <w:right w:val="single" w:sz="4" w:space="0" w:color="auto"/>
            </w:tcBorders>
            <w:shd w:val="clear" w:color="auto" w:fill="FFE5E5"/>
            <w:vAlign w:val="center"/>
          </w:tcPr>
          <w:p w:rsidR="00021380" w:rsidRPr="00B13A88" w:rsidRDefault="00021380" w:rsidP="00021380">
            <w:pPr>
              <w:rPr>
                <w:sz w:val="20"/>
                <w:szCs w:val="20"/>
              </w:rPr>
            </w:pPr>
          </w:p>
        </w:tc>
        <w:tc>
          <w:tcPr>
            <w:tcW w:w="567" w:type="dxa"/>
            <w:vMerge/>
            <w:tcBorders>
              <w:left w:val="single" w:sz="4" w:space="0" w:color="auto"/>
              <w:bottom w:val="single" w:sz="24" w:space="0" w:color="auto"/>
              <w:right w:val="single" w:sz="4" w:space="0" w:color="auto"/>
            </w:tcBorders>
            <w:shd w:val="clear" w:color="auto" w:fill="C1FFC1"/>
            <w:vAlign w:val="center"/>
          </w:tcPr>
          <w:p w:rsidR="00021380" w:rsidRPr="00B13A88" w:rsidRDefault="00021380" w:rsidP="00021380">
            <w:pPr>
              <w:rPr>
                <w:sz w:val="20"/>
                <w:szCs w:val="20"/>
              </w:rPr>
            </w:pPr>
          </w:p>
        </w:tc>
        <w:tc>
          <w:tcPr>
            <w:tcW w:w="567" w:type="dxa"/>
            <w:vMerge/>
            <w:tcBorders>
              <w:left w:val="single" w:sz="4" w:space="0" w:color="auto"/>
              <w:bottom w:val="single" w:sz="24" w:space="0" w:color="auto"/>
              <w:right w:val="single" w:sz="4" w:space="0" w:color="auto"/>
            </w:tcBorders>
            <w:shd w:val="clear" w:color="auto" w:fill="C1FFC1"/>
            <w:vAlign w:val="center"/>
          </w:tcPr>
          <w:p w:rsidR="00021380" w:rsidRPr="00B13A88" w:rsidRDefault="00021380" w:rsidP="00021380">
            <w:pPr>
              <w:rPr>
                <w:sz w:val="20"/>
                <w:szCs w:val="20"/>
              </w:rPr>
            </w:pPr>
          </w:p>
        </w:tc>
        <w:tc>
          <w:tcPr>
            <w:tcW w:w="2738" w:type="dxa"/>
            <w:gridSpan w:val="5"/>
            <w:vMerge/>
            <w:tcBorders>
              <w:left w:val="single" w:sz="4" w:space="0" w:color="auto"/>
              <w:bottom w:val="single" w:sz="24" w:space="0" w:color="auto"/>
              <w:right w:val="single" w:sz="24" w:space="0" w:color="auto"/>
            </w:tcBorders>
            <w:shd w:val="clear" w:color="auto" w:fill="C1FFC1"/>
            <w:vAlign w:val="center"/>
          </w:tcPr>
          <w:p w:rsidR="00021380" w:rsidRPr="00B13A88" w:rsidRDefault="00021380" w:rsidP="00021380">
            <w:pPr>
              <w:rPr>
                <w:sz w:val="20"/>
                <w:szCs w:val="20"/>
              </w:rPr>
            </w:pPr>
          </w:p>
        </w:tc>
      </w:tr>
      <w:tr w:rsidR="008F0331" w:rsidRPr="00B13A88" w:rsidTr="008F0331">
        <w:trPr>
          <w:trHeight w:val="285"/>
        </w:trPr>
        <w:tc>
          <w:tcPr>
            <w:tcW w:w="9162" w:type="dxa"/>
            <w:gridSpan w:val="16"/>
          </w:tcPr>
          <w:p w:rsidR="008F0331" w:rsidRPr="00B13A88" w:rsidRDefault="008F0331" w:rsidP="008F0331">
            <w:pPr>
              <w:rPr>
                <w:sz w:val="20"/>
                <w:szCs w:val="20"/>
              </w:rPr>
            </w:pPr>
            <w:r w:rsidRPr="00B13A88">
              <w:rPr>
                <w:i/>
                <w:sz w:val="20"/>
                <w:szCs w:val="20"/>
              </w:rPr>
              <w:t>Variasjon</w:t>
            </w:r>
            <w:r w:rsidRPr="00B13A88">
              <w:rPr>
                <w:sz w:val="20"/>
                <w:szCs w:val="20"/>
              </w:rPr>
              <w:t>:</w:t>
            </w:r>
          </w:p>
          <w:p w:rsidR="009A031A" w:rsidRPr="00B13A88" w:rsidRDefault="008F0331" w:rsidP="008F0331">
            <w:pPr>
              <w:rPr>
                <w:sz w:val="20"/>
                <w:szCs w:val="20"/>
              </w:rPr>
            </w:pPr>
            <w:r w:rsidRPr="00B13A88">
              <w:rPr>
                <w:sz w:val="20"/>
                <w:szCs w:val="20"/>
              </w:rPr>
              <w:t xml:space="preserve">– Suksesjon mot en ettersuksesjonstilstand på sterkt endret eller ny </w:t>
            </w:r>
            <w:r w:rsidR="009A031A" w:rsidRPr="00B13A88">
              <w:rPr>
                <w:sz w:val="20"/>
                <w:szCs w:val="20"/>
              </w:rPr>
              <w:t>marin</w:t>
            </w:r>
            <w:r w:rsidRPr="00B13A88">
              <w:rPr>
                <w:sz w:val="20"/>
                <w:szCs w:val="20"/>
              </w:rPr>
              <w:t xml:space="preserve"> sedimentbunn (HS∙</w:t>
            </w:r>
            <w:r w:rsidR="009A031A" w:rsidRPr="00B13A88">
              <w:rPr>
                <w:sz w:val="20"/>
                <w:szCs w:val="20"/>
              </w:rPr>
              <w:t>AB</w:t>
            </w:r>
            <w:r w:rsidRPr="00B13A88">
              <w:rPr>
                <w:sz w:val="20"/>
                <w:szCs w:val="20"/>
              </w:rPr>
              <w:t xml:space="preserve">) starter gjennom irreversibelt inngrep </w:t>
            </w:r>
            <w:r w:rsidR="009A031A" w:rsidRPr="00B13A88">
              <w:rPr>
                <w:sz w:val="20"/>
                <w:szCs w:val="20"/>
              </w:rPr>
              <w:t>som eksponerer ny sedimentbunn. Suksesjonshastigheten vil variere sterkt, avhengig av sedimentenes egenskaper</w:t>
            </w:r>
            <w:r w:rsidR="006F4704" w:rsidRPr="00B13A88">
              <w:rPr>
                <w:sz w:val="20"/>
                <w:szCs w:val="20"/>
              </w:rPr>
              <w:t xml:space="preserve"> (finmaterialrike og finkornete substrater kan koloniseres raskt, grove sedimenter koloniseres sakte eller forblir uten arter eller med svært artsfattige samfunn).</w:t>
            </w:r>
          </w:p>
          <w:p w:rsidR="009A031A" w:rsidRPr="00B13A88" w:rsidRDefault="009A031A" w:rsidP="009A031A">
            <w:pPr>
              <w:rPr>
                <w:sz w:val="20"/>
                <w:szCs w:val="20"/>
              </w:rPr>
            </w:pPr>
            <w:r w:rsidRPr="00B13A88">
              <w:rPr>
                <w:sz w:val="20"/>
                <w:szCs w:val="20"/>
              </w:rPr>
              <w:t>– Det er grunn til å anta at akkumuleringen av arter gjennom suksesjonen mot en artssammensetning typisk for naturlig marin sedimentbu</w:t>
            </w:r>
            <w:r w:rsidR="005D4A6F" w:rsidRPr="00B13A88">
              <w:rPr>
                <w:sz w:val="20"/>
                <w:szCs w:val="20"/>
              </w:rPr>
              <w:t>nn (M4, M5</w:t>
            </w:r>
            <w:r w:rsidRPr="00B13A88">
              <w:rPr>
                <w:sz w:val="20"/>
                <w:szCs w:val="20"/>
              </w:rPr>
              <w:t xml:space="preserve">) følger veger gitt av kombinasjonen av miljøvariabler som forklarer variasjon mellom og innen hovedtyper på naturlig </w:t>
            </w:r>
            <w:r w:rsidR="006F4704" w:rsidRPr="00B13A88">
              <w:rPr>
                <w:sz w:val="20"/>
                <w:szCs w:val="20"/>
              </w:rPr>
              <w:t>marin</w:t>
            </w:r>
            <w:r w:rsidRPr="00B13A88">
              <w:rPr>
                <w:sz w:val="20"/>
                <w:szCs w:val="20"/>
              </w:rPr>
              <w:t xml:space="preserve"> </w:t>
            </w:r>
            <w:r w:rsidR="006F4704" w:rsidRPr="00B13A88">
              <w:rPr>
                <w:sz w:val="20"/>
                <w:szCs w:val="20"/>
              </w:rPr>
              <w:t>sediment</w:t>
            </w:r>
            <w:r w:rsidRPr="00B13A88">
              <w:rPr>
                <w:sz w:val="20"/>
                <w:szCs w:val="20"/>
              </w:rPr>
              <w:t>bunn. I tidlige suksesjonstrinn vil arter akkumuleres mer eller mindre ti</w:t>
            </w:r>
            <w:r w:rsidR="006F4704" w:rsidRPr="00B13A88">
              <w:rPr>
                <w:sz w:val="20"/>
                <w:szCs w:val="20"/>
              </w:rPr>
              <w:t>lfeldig, i seinere trinn vil ar</w:t>
            </w:r>
            <w:r w:rsidRPr="00B13A88">
              <w:rPr>
                <w:sz w:val="20"/>
                <w:szCs w:val="20"/>
              </w:rPr>
              <w:t xml:space="preserve">tssammensetningen stabiliseres. </w:t>
            </w:r>
            <w:r w:rsidR="00D84EBA" w:rsidRPr="00B13A88">
              <w:rPr>
                <w:sz w:val="20"/>
                <w:szCs w:val="20"/>
              </w:rPr>
              <w:t xml:space="preserve">Som hLKM er inkludert </w:t>
            </w:r>
            <w:r w:rsidR="00D84EBA" w:rsidRPr="00B13A88">
              <w:rPr>
                <w:sz w:val="20"/>
                <w:szCs w:val="20"/>
                <w:u w:val="single"/>
              </w:rPr>
              <w:t>sorterte sedimenter (S3)</w:t>
            </w:r>
            <w:r w:rsidR="00D84EBA" w:rsidRPr="00B13A88">
              <w:rPr>
                <w:sz w:val="20"/>
                <w:szCs w:val="20"/>
              </w:rPr>
              <w:t xml:space="preserve">, mens et hovedtypespesifikt inndelingsgrunnlag er brukt til å skille marin (finmaterialrik) sedimentbunn med sterkt avvikende kjemisk sammensetning fra sterkt endret marin sedimentbunn med lite modifiserte masser. </w:t>
            </w:r>
          </w:p>
          <w:p w:rsidR="008F0331" w:rsidRPr="00B13A88" w:rsidRDefault="009A031A" w:rsidP="00050DF1">
            <w:pPr>
              <w:rPr>
                <w:sz w:val="20"/>
                <w:szCs w:val="20"/>
              </w:rPr>
            </w:pPr>
            <w:r w:rsidRPr="00B13A88">
              <w:rPr>
                <w:sz w:val="20"/>
                <w:szCs w:val="20"/>
              </w:rPr>
              <w:t xml:space="preserve">– Tentativt er </w:t>
            </w:r>
            <w:r w:rsidR="006F4704" w:rsidRPr="00B13A88">
              <w:rPr>
                <w:sz w:val="20"/>
                <w:szCs w:val="20"/>
              </w:rPr>
              <w:t xml:space="preserve">DL </w:t>
            </w:r>
            <w:r w:rsidRPr="00B13A88">
              <w:rPr>
                <w:sz w:val="20"/>
                <w:szCs w:val="20"/>
              </w:rPr>
              <w:t>og SA</w:t>
            </w:r>
            <w:r w:rsidR="006F4704" w:rsidRPr="00B13A88">
              <w:rPr>
                <w:sz w:val="20"/>
                <w:szCs w:val="20"/>
              </w:rPr>
              <w:t xml:space="preserve"> inkludert som uLKM for M1</w:t>
            </w:r>
            <w:r w:rsidR="00050DF1" w:rsidRPr="00B13A88">
              <w:rPr>
                <w:sz w:val="20"/>
                <w:szCs w:val="20"/>
              </w:rPr>
              <w:t>5</w:t>
            </w:r>
            <w:r w:rsidRPr="00B13A88">
              <w:rPr>
                <w:sz w:val="20"/>
                <w:szCs w:val="20"/>
              </w:rPr>
              <w:t>.</w:t>
            </w:r>
            <w:r w:rsidR="008F0331" w:rsidRPr="00B13A88">
              <w:rPr>
                <w:sz w:val="20"/>
                <w:szCs w:val="20"/>
              </w:rPr>
              <w:t xml:space="preserve"> </w:t>
            </w:r>
          </w:p>
        </w:tc>
      </w:tr>
      <w:tr w:rsidR="008F0331" w:rsidRPr="00B13A88" w:rsidTr="008F0331">
        <w:trPr>
          <w:trHeight w:val="285"/>
        </w:trPr>
        <w:tc>
          <w:tcPr>
            <w:tcW w:w="9162" w:type="dxa"/>
            <w:gridSpan w:val="16"/>
          </w:tcPr>
          <w:p w:rsidR="008F0331" w:rsidRPr="00B13A88" w:rsidRDefault="008F0331" w:rsidP="008F0331">
            <w:pPr>
              <w:rPr>
                <w:sz w:val="20"/>
                <w:szCs w:val="20"/>
              </w:rPr>
            </w:pPr>
            <w:r w:rsidRPr="00B13A88">
              <w:rPr>
                <w:i/>
                <w:sz w:val="20"/>
                <w:szCs w:val="20"/>
              </w:rPr>
              <w:t>Kunnskapsbehov:</w:t>
            </w:r>
            <w:r w:rsidRPr="00B13A88">
              <w:rPr>
                <w:sz w:val="20"/>
                <w:szCs w:val="20"/>
              </w:rPr>
              <w:t xml:space="preserve"> </w:t>
            </w:r>
          </w:p>
          <w:p w:rsidR="008F0331" w:rsidRPr="00B13A88" w:rsidRDefault="008F0331" w:rsidP="006F4704">
            <w:pPr>
              <w:rPr>
                <w:sz w:val="20"/>
                <w:szCs w:val="20"/>
              </w:rPr>
            </w:pPr>
            <w:r w:rsidRPr="00B13A88">
              <w:rPr>
                <w:sz w:val="20"/>
                <w:szCs w:val="20"/>
              </w:rPr>
              <w:t xml:space="preserve">– Det finnes knapt noen kunnskap om arealdekning, suksesjonsveger </w:t>
            </w:r>
            <w:r w:rsidR="00D84EBA" w:rsidRPr="00B13A88">
              <w:rPr>
                <w:sz w:val="20"/>
                <w:szCs w:val="20"/>
              </w:rPr>
              <w:t>og variasjon</w:t>
            </w:r>
            <w:r w:rsidRPr="00B13A88">
              <w:rPr>
                <w:sz w:val="20"/>
                <w:szCs w:val="20"/>
              </w:rPr>
              <w:t xml:space="preserve"> i artssammensetning innenfor </w:t>
            </w:r>
            <w:r w:rsidR="00050DF1" w:rsidRPr="00B13A88">
              <w:rPr>
                <w:sz w:val="20"/>
                <w:szCs w:val="20"/>
                <w:u w:val="single"/>
              </w:rPr>
              <w:t>M15</w:t>
            </w:r>
            <w:r w:rsidRPr="00B13A88">
              <w:rPr>
                <w:sz w:val="20"/>
                <w:szCs w:val="20"/>
                <w:u w:val="single"/>
              </w:rPr>
              <w:t xml:space="preserve"> Sterkt endret eller ny </w:t>
            </w:r>
            <w:r w:rsidR="006F4704" w:rsidRPr="00B13A88">
              <w:rPr>
                <w:sz w:val="20"/>
                <w:szCs w:val="20"/>
                <w:u w:val="single"/>
              </w:rPr>
              <w:t xml:space="preserve">marin </w:t>
            </w:r>
            <w:r w:rsidRPr="00B13A88">
              <w:rPr>
                <w:sz w:val="20"/>
                <w:szCs w:val="20"/>
                <w:u w:val="single"/>
              </w:rPr>
              <w:t>sedimentbunn</w:t>
            </w:r>
            <w:r w:rsidRPr="00B13A88">
              <w:rPr>
                <w:sz w:val="20"/>
                <w:szCs w:val="20"/>
              </w:rPr>
              <w:t xml:space="preserve">. </w:t>
            </w:r>
          </w:p>
        </w:tc>
      </w:tr>
      <w:tr w:rsidR="008F0331" w:rsidRPr="00B13A88" w:rsidTr="008F0331">
        <w:trPr>
          <w:trHeight w:val="285"/>
        </w:trPr>
        <w:tc>
          <w:tcPr>
            <w:tcW w:w="9162" w:type="dxa"/>
            <w:gridSpan w:val="16"/>
          </w:tcPr>
          <w:p w:rsidR="008F0331" w:rsidRPr="00B13A88" w:rsidRDefault="008F0331" w:rsidP="00FB75DE">
            <w:pPr>
              <w:rPr>
                <w:sz w:val="20"/>
                <w:szCs w:val="20"/>
              </w:rPr>
            </w:pPr>
            <w:r w:rsidRPr="00B13A88">
              <w:rPr>
                <w:i/>
                <w:sz w:val="20"/>
                <w:szCs w:val="20"/>
              </w:rPr>
              <w:t>Grunntypeinndeling</w:t>
            </w:r>
            <w:r w:rsidRPr="00B13A88">
              <w:rPr>
                <w:sz w:val="20"/>
                <w:szCs w:val="20"/>
              </w:rPr>
              <w:t xml:space="preserve">: </w:t>
            </w:r>
            <w:r w:rsidR="00050DF1" w:rsidRPr="00B13A88">
              <w:rPr>
                <w:sz w:val="20"/>
                <w:szCs w:val="20"/>
              </w:rPr>
              <w:t>M15</w:t>
            </w:r>
            <w:r w:rsidR="00FB75DE" w:rsidRPr="00B13A88">
              <w:rPr>
                <w:sz w:val="20"/>
                <w:szCs w:val="20"/>
              </w:rPr>
              <w:t xml:space="preserve"> er delt i 3</w:t>
            </w:r>
            <w:r w:rsidRPr="00B13A88">
              <w:rPr>
                <w:sz w:val="20"/>
                <w:szCs w:val="20"/>
              </w:rPr>
              <w:t xml:space="preserve"> GT for </w:t>
            </w:r>
            <w:r w:rsidR="006F4704" w:rsidRPr="00B13A88">
              <w:rPr>
                <w:sz w:val="20"/>
                <w:szCs w:val="20"/>
              </w:rPr>
              <w:t xml:space="preserve">antatt realiserte kombinasjoner </w:t>
            </w:r>
            <w:r w:rsidR="00FB75DE" w:rsidRPr="00B13A88">
              <w:rPr>
                <w:sz w:val="20"/>
                <w:szCs w:val="20"/>
              </w:rPr>
              <w:t>for</w:t>
            </w:r>
            <w:r w:rsidR="006F4704" w:rsidRPr="00B13A88">
              <w:rPr>
                <w:sz w:val="20"/>
                <w:szCs w:val="20"/>
              </w:rPr>
              <w:t xml:space="preserve"> tLKM S3</w:t>
            </w:r>
            <w:r w:rsidR="00FB75DE" w:rsidRPr="00B13A88">
              <w:rPr>
                <w:sz w:val="20"/>
                <w:szCs w:val="20"/>
              </w:rPr>
              <w:t xml:space="preserve">, + 1 GT for HS∙B (bare </w:t>
            </w:r>
            <w:r w:rsidR="009F2E3B" w:rsidRPr="00B13A88">
              <w:rPr>
                <w:sz w:val="20"/>
                <w:szCs w:val="20"/>
              </w:rPr>
              <w:t>S3</w:t>
            </w:r>
            <w:r w:rsidR="00553F86" w:rsidRPr="00B13A88">
              <w:rPr>
                <w:sz w:val="20"/>
                <w:szCs w:val="20"/>
              </w:rPr>
              <w:t>E</w:t>
            </w:r>
            <w:r w:rsidR="00FB75DE" w:rsidRPr="00B13A88">
              <w:rPr>
                <w:sz w:val="20"/>
                <w:szCs w:val="20"/>
              </w:rPr>
              <w:t xml:space="preserve">∙1 × </w:t>
            </w:r>
            <w:r w:rsidR="009F2E3B" w:rsidRPr="00B13A88">
              <w:rPr>
                <w:sz w:val="20"/>
                <w:szCs w:val="20"/>
              </w:rPr>
              <w:t>S3</w:t>
            </w:r>
            <w:r w:rsidR="00553F86" w:rsidRPr="00B13A88">
              <w:rPr>
                <w:sz w:val="20"/>
                <w:szCs w:val="20"/>
              </w:rPr>
              <w:t>F</w:t>
            </w:r>
            <w:r w:rsidR="00FB75DE" w:rsidRPr="00B13A88">
              <w:rPr>
                <w:sz w:val="20"/>
                <w:szCs w:val="20"/>
              </w:rPr>
              <w:t>∙2</w:t>
            </w:r>
            <w:r w:rsidRPr="00B13A88">
              <w:rPr>
                <w:sz w:val="20"/>
                <w:szCs w:val="20"/>
              </w:rPr>
              <w:t>.</w:t>
            </w:r>
          </w:p>
        </w:tc>
      </w:tr>
    </w:tbl>
    <w:p w:rsidR="000B5FB8" w:rsidRPr="00B13A88" w:rsidRDefault="000B5FB8" w:rsidP="000B5FB8"/>
    <w:p w:rsidR="000B5FB8" w:rsidRPr="00B13A88" w:rsidRDefault="000B5FB8" w:rsidP="000B5FB8"/>
    <w:p w:rsidR="000B5FB8" w:rsidRPr="00B13A88" w:rsidRDefault="000B5FB8" w:rsidP="000B5FB8"/>
    <w:p w:rsidR="000B5FB8" w:rsidRPr="00B13A88" w:rsidRDefault="000B5FB8" w:rsidP="000B5FB8"/>
    <w:p w:rsidR="000B5FB8" w:rsidRPr="00B13A88" w:rsidRDefault="000B5FB8" w:rsidP="000B5FB8"/>
    <w:p w:rsidR="000B5FB8" w:rsidRPr="00B13A88" w:rsidRDefault="000B5FB8" w:rsidP="000B5FB8"/>
    <w:p w:rsidR="000B5FB8" w:rsidRPr="00B13A88" w:rsidRDefault="000B5FB8" w:rsidP="000B5FB8"/>
    <w:p w:rsidR="000B5FB8" w:rsidRPr="00B13A88" w:rsidRDefault="000B5FB8" w:rsidP="000B5FB8"/>
    <w:p w:rsidR="006F4704" w:rsidRPr="00B13A88" w:rsidRDefault="006F4704">
      <w:r w:rsidRPr="00B13A88">
        <w:br w:type="page"/>
      </w:r>
    </w:p>
    <w:p w:rsidR="000B5FB8" w:rsidRPr="00B13A88" w:rsidRDefault="000B5FB8" w:rsidP="000B5FB8"/>
    <w:p w:rsidR="006F4704" w:rsidRPr="00B13A88" w:rsidRDefault="006F4704" w:rsidP="006F4704">
      <w:pPr>
        <w:rPr>
          <w:b/>
          <w:sz w:val="28"/>
          <w:szCs w:val="28"/>
        </w:rPr>
      </w:pPr>
    </w:p>
    <w:p w:rsidR="006F4704" w:rsidRPr="00B13A88" w:rsidRDefault="006F4704" w:rsidP="006F4704">
      <w:pPr>
        <w:rPr>
          <w:b/>
          <w:sz w:val="28"/>
          <w:szCs w:val="28"/>
        </w:rPr>
      </w:pPr>
    </w:p>
    <w:tbl>
      <w:tblPr>
        <w:tblStyle w:val="TableGrid"/>
        <w:tblpPr w:leftFromText="141" w:rightFromText="141" w:vertAnchor="text" w:horzAnchor="margin" w:tblpY="-27"/>
        <w:tblOverlap w:val="never"/>
        <w:tblW w:w="9100" w:type="dxa"/>
        <w:tblLayout w:type="fixed"/>
        <w:tblCellMar>
          <w:left w:w="28" w:type="dxa"/>
          <w:right w:w="28" w:type="dxa"/>
        </w:tblCellMar>
        <w:tblLook w:val="04A0" w:firstRow="1" w:lastRow="0" w:firstColumn="1" w:lastColumn="0" w:noHBand="0" w:noVBand="1"/>
      </w:tblPr>
      <w:tblGrid>
        <w:gridCol w:w="879"/>
        <w:gridCol w:w="1984"/>
        <w:gridCol w:w="3118"/>
        <w:gridCol w:w="3119"/>
      </w:tblGrid>
      <w:tr w:rsidR="00FB75DE" w:rsidRPr="00B13A88" w:rsidTr="00FB75DE">
        <w:trPr>
          <w:trHeight w:val="1001"/>
        </w:trPr>
        <w:tc>
          <w:tcPr>
            <w:tcW w:w="879" w:type="dxa"/>
            <w:vMerge w:val="restart"/>
            <w:shd w:val="clear" w:color="auto" w:fill="F2F2F2" w:themeFill="background1" w:themeFillShade="F2"/>
            <w:vAlign w:val="center"/>
          </w:tcPr>
          <w:p w:rsidR="00FB75DE" w:rsidRPr="00B13A88" w:rsidRDefault="00FB75DE" w:rsidP="006F4704">
            <w:pPr>
              <w:jc w:val="center"/>
              <w:rPr>
                <w:sz w:val="20"/>
                <w:szCs w:val="20"/>
              </w:rPr>
            </w:pPr>
          </w:p>
          <w:p w:rsidR="00FB75DE" w:rsidRPr="00B13A88" w:rsidRDefault="009F2E3B" w:rsidP="006F4704">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FB75DE" w:rsidRPr="00B13A88" w:rsidRDefault="00FB75DE" w:rsidP="006F4704">
            <w:pPr>
              <w:jc w:val="center"/>
              <w:rPr>
                <w:sz w:val="20"/>
                <w:szCs w:val="20"/>
              </w:rPr>
            </w:pPr>
            <w:r w:rsidRPr="00B13A88">
              <w:rPr>
                <w:sz w:val="20"/>
                <w:szCs w:val="20"/>
              </w:rPr>
              <w:t>2 c¤</w:t>
            </w:r>
          </w:p>
        </w:tc>
        <w:tc>
          <w:tcPr>
            <w:tcW w:w="3118" w:type="dxa"/>
            <w:tcBorders>
              <w:top w:val="single" w:sz="24" w:space="0" w:color="auto"/>
              <w:left w:val="single" w:sz="24" w:space="0" w:color="auto"/>
              <w:right w:val="single" w:sz="24" w:space="0" w:color="auto"/>
            </w:tcBorders>
            <w:shd w:val="clear" w:color="auto" w:fill="D6E3BC" w:themeFill="accent3" w:themeFillTint="66"/>
            <w:vAlign w:val="center"/>
          </w:tcPr>
          <w:p w:rsidR="00FB75DE" w:rsidRPr="00B13A88" w:rsidRDefault="00FB75DE" w:rsidP="006F4704">
            <w:pPr>
              <w:jc w:val="center"/>
              <w:rPr>
                <w:sz w:val="20"/>
                <w:szCs w:val="20"/>
              </w:rPr>
            </w:pPr>
            <w:r w:rsidRPr="00B13A88">
              <w:rPr>
                <w:sz w:val="20"/>
                <w:szCs w:val="20"/>
              </w:rPr>
              <w:t xml:space="preserve">løst mudder og </w:t>
            </w:r>
            <w:r w:rsidR="00D84EBA" w:rsidRPr="00B13A88">
              <w:rPr>
                <w:sz w:val="20"/>
                <w:szCs w:val="20"/>
              </w:rPr>
              <w:t>silt- og</w:t>
            </w:r>
            <w:r w:rsidRPr="00B13A88">
              <w:rPr>
                <w:sz w:val="20"/>
                <w:szCs w:val="20"/>
              </w:rPr>
              <w:t xml:space="preserve"> leirdominert</w:t>
            </w:r>
          </w:p>
        </w:tc>
        <w:tc>
          <w:tcPr>
            <w:tcW w:w="3119" w:type="dxa"/>
            <w:tcBorders>
              <w:top w:val="single" w:sz="24" w:space="0" w:color="auto"/>
              <w:left w:val="single" w:sz="24" w:space="0" w:color="auto"/>
              <w:right w:val="single" w:sz="36" w:space="0" w:color="auto"/>
            </w:tcBorders>
            <w:shd w:val="clear" w:color="auto" w:fill="A6A6A6" w:themeFill="background1" w:themeFillShade="A6"/>
          </w:tcPr>
          <w:p w:rsidR="00FB75DE" w:rsidRPr="00B13A88" w:rsidRDefault="00FB75DE" w:rsidP="006F4704">
            <w:pPr>
              <w:jc w:val="center"/>
              <w:rPr>
                <w:sz w:val="20"/>
                <w:szCs w:val="20"/>
              </w:rPr>
            </w:pPr>
          </w:p>
        </w:tc>
      </w:tr>
      <w:tr w:rsidR="006F4704" w:rsidRPr="00B13A88" w:rsidTr="00FB75DE">
        <w:trPr>
          <w:trHeight w:val="1001"/>
        </w:trPr>
        <w:tc>
          <w:tcPr>
            <w:tcW w:w="879" w:type="dxa"/>
            <w:vMerge/>
            <w:shd w:val="clear" w:color="auto" w:fill="F2F2F2" w:themeFill="background1" w:themeFillShade="F2"/>
          </w:tcPr>
          <w:p w:rsidR="006F4704" w:rsidRPr="00B13A88" w:rsidRDefault="006F4704" w:rsidP="006F4704">
            <w:pPr>
              <w:rPr>
                <w:sz w:val="20"/>
                <w:szCs w:val="20"/>
              </w:rPr>
            </w:pPr>
          </w:p>
        </w:tc>
        <w:tc>
          <w:tcPr>
            <w:tcW w:w="1984" w:type="dxa"/>
            <w:tcBorders>
              <w:right w:val="single" w:sz="24" w:space="0" w:color="auto"/>
            </w:tcBorders>
            <w:vAlign w:val="center"/>
          </w:tcPr>
          <w:p w:rsidR="006F4704" w:rsidRPr="00B13A88" w:rsidRDefault="006F4704" w:rsidP="006F4704">
            <w:pPr>
              <w:jc w:val="center"/>
              <w:rPr>
                <w:sz w:val="20"/>
                <w:szCs w:val="20"/>
              </w:rPr>
            </w:pPr>
            <w:r w:rsidRPr="00B13A88">
              <w:rPr>
                <w:sz w:val="20"/>
                <w:szCs w:val="20"/>
              </w:rPr>
              <w:t>1 0a</w:t>
            </w:r>
            <w:r w:rsidR="00FB75DE" w:rsidRPr="00B13A88">
              <w:rPr>
                <w:sz w:val="20"/>
                <w:szCs w:val="20"/>
              </w:rPr>
              <w:t>b</w:t>
            </w:r>
          </w:p>
        </w:tc>
        <w:tc>
          <w:tcPr>
            <w:tcW w:w="3118" w:type="dxa"/>
            <w:tcBorders>
              <w:top w:val="single" w:sz="24" w:space="0" w:color="auto"/>
              <w:left w:val="single" w:sz="24" w:space="0" w:color="auto"/>
              <w:right w:val="single" w:sz="24" w:space="0" w:color="auto"/>
            </w:tcBorders>
            <w:shd w:val="clear" w:color="auto" w:fill="D6E3BC" w:themeFill="accent3" w:themeFillTint="66"/>
            <w:vAlign w:val="center"/>
          </w:tcPr>
          <w:p w:rsidR="006F4704" w:rsidRPr="00B13A88" w:rsidRDefault="006F4704" w:rsidP="006F4704">
            <w:pPr>
              <w:jc w:val="center"/>
              <w:rPr>
                <w:sz w:val="20"/>
                <w:szCs w:val="20"/>
              </w:rPr>
            </w:pPr>
            <w:r w:rsidRPr="00B13A88">
              <w:rPr>
                <w:sz w:val="20"/>
                <w:szCs w:val="20"/>
              </w:rPr>
              <w:t>sand- og grusdominert</w:t>
            </w:r>
          </w:p>
        </w:tc>
        <w:tc>
          <w:tcPr>
            <w:tcW w:w="3119" w:type="dxa"/>
            <w:tcBorders>
              <w:top w:val="single" w:sz="24" w:space="0" w:color="auto"/>
              <w:left w:val="single" w:sz="24" w:space="0" w:color="auto"/>
              <w:right w:val="single" w:sz="36" w:space="0" w:color="auto"/>
            </w:tcBorders>
            <w:shd w:val="clear" w:color="auto" w:fill="D6E3BC" w:themeFill="accent3" w:themeFillTint="66"/>
            <w:vAlign w:val="center"/>
          </w:tcPr>
          <w:p w:rsidR="006F4704" w:rsidRPr="00B13A88" w:rsidRDefault="006F4704" w:rsidP="006F4704">
            <w:pPr>
              <w:jc w:val="center"/>
              <w:rPr>
                <w:sz w:val="20"/>
                <w:szCs w:val="20"/>
              </w:rPr>
            </w:pPr>
            <w:r w:rsidRPr="00B13A88">
              <w:rPr>
                <w:sz w:val="20"/>
                <w:szCs w:val="20"/>
              </w:rPr>
              <w:t>steindominert</w:t>
            </w:r>
          </w:p>
        </w:tc>
      </w:tr>
      <w:tr w:rsidR="00FB75DE" w:rsidRPr="00B13A88" w:rsidTr="00FB75DE">
        <w:trPr>
          <w:trHeight w:val="547"/>
        </w:trPr>
        <w:tc>
          <w:tcPr>
            <w:tcW w:w="2863" w:type="dxa"/>
            <w:gridSpan w:val="2"/>
            <w:vMerge w:val="restart"/>
            <w:shd w:val="clear" w:color="auto" w:fill="D9D9D9" w:themeFill="background1" w:themeFillShade="D9"/>
            <w:vAlign w:val="center"/>
          </w:tcPr>
          <w:p w:rsidR="00FB75DE" w:rsidRPr="00B13A88" w:rsidRDefault="00050DF1" w:rsidP="006F4704">
            <w:pPr>
              <w:jc w:val="center"/>
              <w:rPr>
                <w:b/>
              </w:rPr>
            </w:pPr>
            <w:r w:rsidRPr="00B13A88">
              <w:rPr>
                <w:b/>
              </w:rPr>
              <w:t>M15</w:t>
            </w:r>
          </w:p>
          <w:p w:rsidR="00FB75DE" w:rsidRPr="00B13A88" w:rsidRDefault="00FB75DE" w:rsidP="006F4704">
            <w:pPr>
              <w:jc w:val="center"/>
            </w:pPr>
            <w:r w:rsidRPr="00B13A88">
              <w:t>forklaring til S3-diagram</w:t>
            </w:r>
          </w:p>
        </w:tc>
        <w:tc>
          <w:tcPr>
            <w:tcW w:w="3118" w:type="dxa"/>
            <w:tcBorders>
              <w:top w:val="single" w:sz="24" w:space="0" w:color="auto"/>
              <w:right w:val="single" w:sz="4" w:space="0" w:color="auto"/>
            </w:tcBorders>
            <w:shd w:val="clear" w:color="auto" w:fill="FFFFFF" w:themeFill="background1"/>
            <w:vAlign w:val="center"/>
          </w:tcPr>
          <w:p w:rsidR="00FB75DE" w:rsidRPr="00B13A88" w:rsidRDefault="00FB75DE" w:rsidP="006F4704">
            <w:pPr>
              <w:jc w:val="center"/>
              <w:rPr>
                <w:sz w:val="20"/>
                <w:szCs w:val="20"/>
              </w:rPr>
            </w:pPr>
            <w:r w:rsidRPr="00B13A88">
              <w:rPr>
                <w:sz w:val="20"/>
                <w:szCs w:val="20"/>
              </w:rPr>
              <w:t>1 0abcd</w:t>
            </w:r>
          </w:p>
        </w:tc>
        <w:tc>
          <w:tcPr>
            <w:tcW w:w="3119" w:type="dxa"/>
            <w:tcBorders>
              <w:top w:val="single" w:sz="24" w:space="0" w:color="auto"/>
              <w:right w:val="single" w:sz="4" w:space="0" w:color="auto"/>
            </w:tcBorders>
            <w:vAlign w:val="center"/>
          </w:tcPr>
          <w:p w:rsidR="00FB75DE" w:rsidRPr="00B13A88" w:rsidRDefault="00FB75DE" w:rsidP="006F4704">
            <w:pPr>
              <w:jc w:val="center"/>
              <w:rPr>
                <w:sz w:val="20"/>
                <w:szCs w:val="20"/>
              </w:rPr>
            </w:pPr>
            <w:r w:rsidRPr="00B13A88">
              <w:rPr>
                <w:sz w:val="20"/>
                <w:szCs w:val="20"/>
              </w:rPr>
              <w:t>3 e</w:t>
            </w:r>
          </w:p>
        </w:tc>
      </w:tr>
      <w:tr w:rsidR="006F4704" w:rsidRPr="00B13A88" w:rsidTr="006F4704">
        <w:trPr>
          <w:trHeight w:val="547"/>
        </w:trPr>
        <w:tc>
          <w:tcPr>
            <w:tcW w:w="2863" w:type="dxa"/>
            <w:gridSpan w:val="2"/>
            <w:vMerge/>
            <w:shd w:val="clear" w:color="auto" w:fill="D9D9D9" w:themeFill="background1" w:themeFillShade="D9"/>
          </w:tcPr>
          <w:p w:rsidR="006F4704" w:rsidRPr="00B13A88" w:rsidRDefault="006F4704" w:rsidP="006F4704"/>
        </w:tc>
        <w:tc>
          <w:tcPr>
            <w:tcW w:w="6237" w:type="dxa"/>
            <w:gridSpan w:val="2"/>
            <w:shd w:val="clear" w:color="auto" w:fill="F2F2F2" w:themeFill="background1" w:themeFillShade="F2"/>
            <w:vAlign w:val="center"/>
          </w:tcPr>
          <w:p w:rsidR="006F4704" w:rsidRPr="00B13A88" w:rsidRDefault="009F2E3B" w:rsidP="006F4704">
            <w:pPr>
              <w:jc w:val="center"/>
              <w:rPr>
                <w:sz w:val="20"/>
                <w:szCs w:val="20"/>
              </w:rPr>
            </w:pPr>
            <w:r w:rsidRPr="00B13A88">
              <w:rPr>
                <w:sz w:val="20"/>
                <w:szCs w:val="20"/>
              </w:rPr>
              <w:t>S3</w:t>
            </w:r>
            <w:r w:rsidR="00553F86" w:rsidRPr="00B13A88">
              <w:rPr>
                <w:sz w:val="20"/>
                <w:szCs w:val="20"/>
              </w:rPr>
              <w:t>E</w:t>
            </w:r>
          </w:p>
        </w:tc>
      </w:tr>
    </w:tbl>
    <w:p w:rsidR="006F4704" w:rsidRPr="00B13A88" w:rsidRDefault="006F4704" w:rsidP="006F4704">
      <w:pPr>
        <w:rPr>
          <w:b/>
          <w:sz w:val="28"/>
          <w:szCs w:val="28"/>
        </w:rPr>
      </w:pPr>
    </w:p>
    <w:p w:rsidR="006F4704" w:rsidRPr="00B13A88" w:rsidRDefault="006F4704"/>
    <w:p w:rsidR="006F4704" w:rsidRPr="00B13A88" w:rsidRDefault="006F4704" w:rsidP="006F4704">
      <w:pPr>
        <w:rPr>
          <w:b/>
          <w:sz w:val="28"/>
          <w:szCs w:val="28"/>
        </w:rPr>
      </w:pPr>
    </w:p>
    <w:tbl>
      <w:tblPr>
        <w:tblStyle w:val="TableGrid"/>
        <w:tblpPr w:leftFromText="141" w:rightFromText="141" w:vertAnchor="text" w:horzAnchor="margin" w:tblpY="-27"/>
        <w:tblOverlap w:val="never"/>
        <w:tblW w:w="9100" w:type="dxa"/>
        <w:tblLayout w:type="fixed"/>
        <w:tblCellMar>
          <w:left w:w="28" w:type="dxa"/>
          <w:right w:w="28" w:type="dxa"/>
        </w:tblCellMar>
        <w:tblLook w:val="04A0" w:firstRow="1" w:lastRow="0" w:firstColumn="1" w:lastColumn="0" w:noHBand="0" w:noVBand="1"/>
      </w:tblPr>
      <w:tblGrid>
        <w:gridCol w:w="879"/>
        <w:gridCol w:w="1984"/>
        <w:gridCol w:w="3118"/>
        <w:gridCol w:w="3119"/>
      </w:tblGrid>
      <w:tr w:rsidR="00FB75DE" w:rsidRPr="00B13A88" w:rsidTr="00FB75DE">
        <w:trPr>
          <w:trHeight w:val="1001"/>
        </w:trPr>
        <w:tc>
          <w:tcPr>
            <w:tcW w:w="879" w:type="dxa"/>
            <w:vMerge w:val="restart"/>
            <w:shd w:val="clear" w:color="auto" w:fill="F2F2F2" w:themeFill="background1" w:themeFillShade="F2"/>
            <w:vAlign w:val="center"/>
          </w:tcPr>
          <w:p w:rsidR="00FB75DE" w:rsidRPr="00B13A88" w:rsidRDefault="00FB75DE" w:rsidP="0069038F">
            <w:pPr>
              <w:jc w:val="center"/>
              <w:rPr>
                <w:sz w:val="20"/>
                <w:szCs w:val="20"/>
              </w:rPr>
            </w:pPr>
          </w:p>
          <w:p w:rsidR="00FB75DE" w:rsidRPr="00B13A88" w:rsidRDefault="009F2E3B" w:rsidP="0069038F">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FB75DE" w:rsidRPr="00B13A88" w:rsidRDefault="00FB75DE" w:rsidP="0069038F">
            <w:pPr>
              <w:jc w:val="center"/>
              <w:rPr>
                <w:sz w:val="20"/>
                <w:szCs w:val="20"/>
              </w:rPr>
            </w:pPr>
            <w:r w:rsidRPr="00B13A88">
              <w:rPr>
                <w:sz w:val="20"/>
                <w:szCs w:val="20"/>
              </w:rPr>
              <w:t>2 c¤</w:t>
            </w:r>
          </w:p>
        </w:tc>
        <w:tc>
          <w:tcPr>
            <w:tcW w:w="3118" w:type="dxa"/>
            <w:tcBorders>
              <w:top w:val="single" w:sz="24" w:space="0" w:color="auto"/>
              <w:left w:val="single" w:sz="24" w:space="0" w:color="auto"/>
              <w:right w:val="single" w:sz="24" w:space="0" w:color="auto"/>
            </w:tcBorders>
            <w:shd w:val="clear" w:color="auto" w:fill="FABF8F" w:themeFill="accent6" w:themeFillTint="99"/>
            <w:vAlign w:val="center"/>
          </w:tcPr>
          <w:p w:rsidR="00FB75DE" w:rsidRPr="00B13A88" w:rsidRDefault="00FB75DE" w:rsidP="0069038F">
            <w:pPr>
              <w:jc w:val="center"/>
              <w:rPr>
                <w:sz w:val="20"/>
                <w:szCs w:val="20"/>
              </w:rPr>
            </w:pPr>
            <w:r w:rsidRPr="00B13A88">
              <w:rPr>
                <w:noProof/>
                <w:sz w:val="20"/>
                <w:szCs w:val="20"/>
                <w:lang w:val="en-GB" w:eastAsia="en-GB"/>
              </w:rPr>
              <mc:AlternateContent>
                <mc:Choice Requires="wps">
                  <w:drawing>
                    <wp:anchor distT="0" distB="0" distL="114300" distR="114300" simplePos="0" relativeHeight="252252160" behindDoc="0" locked="0" layoutInCell="1" allowOverlap="1" wp14:anchorId="4DEEB9FF" wp14:editId="5A6243D3">
                      <wp:simplePos x="0" y="0"/>
                      <wp:positionH relativeFrom="column">
                        <wp:posOffset>828675</wp:posOffset>
                      </wp:positionH>
                      <wp:positionV relativeFrom="paragraph">
                        <wp:posOffset>5715</wp:posOffset>
                      </wp:positionV>
                      <wp:extent cx="525145" cy="485775"/>
                      <wp:effectExtent l="0" t="0" r="27305" b="28575"/>
                      <wp:wrapNone/>
                      <wp:docPr id="1424" name="Oval 142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FB75DE">
                                  <w:pPr>
                                    <w:jc w:val="center"/>
                                    <w:rPr>
                                      <w:color w:val="000000" w:themeColor="text1"/>
                                    </w:rPr>
                                  </w:pPr>
                                  <w:r>
                                    <w:rPr>
                                      <w:color w:val="000000" w:themeColor="text1"/>
                                    </w:rPr>
                                    <w:t>+</w:t>
                                  </w:r>
                                </w:p>
                                <w:p w:rsidR="009926BB" w:rsidRDefault="009926BB" w:rsidP="00FB75DE">
                                  <w:pPr>
                                    <w:jc w:val="center"/>
                                  </w:pPr>
                                  <w:r>
                                    <w:rPr>
                                      <w:color w:val="000000" w:themeColor="text1"/>
                                      <w:sz w:val="22"/>
                                      <w:szCs w:val="22"/>
                                    </w:rPr>
                                    <w:t>HS∙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EB9FF" id="Oval 1424" o:spid="_x0000_s1087" style="position:absolute;left:0;text-align:left;margin-left:65.25pt;margin-top:.45pt;width:41.35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" fillcolor="#ffb3b3" strokecolor="#c00000" strokeweight="2pt">
                      <v:textbox inset="0,0,0,0">
                        <w:txbxContent>
                          <w:p w:rsidR="009926BB" w:rsidRDefault="009926BB" w:rsidP="00FB75DE">
                            <w:pPr>
                              <w:jc w:val="center"/>
                              <w:rPr>
                                <w:color w:val="000000" w:themeColor="text1"/>
                              </w:rPr>
                            </w:pPr>
                            <w:r>
                              <w:rPr>
                                <w:color w:val="000000" w:themeColor="text1"/>
                              </w:rPr>
                              <w:t>+</w:t>
                            </w:r>
                          </w:p>
                          <w:p w:rsidR="009926BB" w:rsidRDefault="009926BB" w:rsidP="00FB75DE">
                            <w:pPr>
                              <w:jc w:val="center"/>
                            </w:pPr>
                            <w:r>
                              <w:rPr>
                                <w:color w:val="000000" w:themeColor="text1"/>
                                <w:sz w:val="22"/>
                                <w:szCs w:val="22"/>
                              </w:rPr>
                              <w:t>HS∙B</w:t>
                            </w:r>
                          </w:p>
                        </w:txbxContent>
                      </v:textbox>
                    </v:oval>
                  </w:pict>
                </mc:Fallback>
              </mc:AlternateContent>
            </w:r>
          </w:p>
        </w:tc>
        <w:tc>
          <w:tcPr>
            <w:tcW w:w="3119" w:type="dxa"/>
            <w:tcBorders>
              <w:top w:val="single" w:sz="24" w:space="0" w:color="auto"/>
              <w:left w:val="single" w:sz="24" w:space="0" w:color="auto"/>
              <w:right w:val="single" w:sz="36" w:space="0" w:color="auto"/>
            </w:tcBorders>
            <w:shd w:val="clear" w:color="auto" w:fill="A6A6A6" w:themeFill="background1" w:themeFillShade="A6"/>
          </w:tcPr>
          <w:p w:rsidR="00FB75DE" w:rsidRPr="00B13A88" w:rsidRDefault="00FB75DE" w:rsidP="0069038F">
            <w:pPr>
              <w:jc w:val="center"/>
              <w:rPr>
                <w:sz w:val="20"/>
                <w:szCs w:val="20"/>
              </w:rPr>
            </w:pPr>
          </w:p>
        </w:tc>
      </w:tr>
      <w:tr w:rsidR="00FB75DE" w:rsidRPr="00B13A88" w:rsidTr="00FB75DE">
        <w:trPr>
          <w:trHeight w:val="1001"/>
        </w:trPr>
        <w:tc>
          <w:tcPr>
            <w:tcW w:w="879" w:type="dxa"/>
            <w:vMerge/>
            <w:shd w:val="clear" w:color="auto" w:fill="F2F2F2" w:themeFill="background1" w:themeFillShade="F2"/>
          </w:tcPr>
          <w:p w:rsidR="00FB75DE" w:rsidRPr="00B13A88" w:rsidRDefault="00FB75DE" w:rsidP="0069038F">
            <w:pPr>
              <w:rPr>
                <w:sz w:val="20"/>
                <w:szCs w:val="20"/>
              </w:rPr>
            </w:pPr>
          </w:p>
        </w:tc>
        <w:tc>
          <w:tcPr>
            <w:tcW w:w="1984" w:type="dxa"/>
            <w:tcBorders>
              <w:right w:val="single" w:sz="24" w:space="0" w:color="auto"/>
            </w:tcBorders>
            <w:vAlign w:val="center"/>
          </w:tcPr>
          <w:p w:rsidR="00FB75DE" w:rsidRPr="00B13A88" w:rsidRDefault="00FB75DE" w:rsidP="0069038F">
            <w:pPr>
              <w:jc w:val="center"/>
              <w:rPr>
                <w:sz w:val="20"/>
                <w:szCs w:val="20"/>
              </w:rPr>
            </w:pPr>
            <w:r w:rsidRPr="00B13A88">
              <w:rPr>
                <w:sz w:val="20"/>
                <w:szCs w:val="20"/>
              </w:rPr>
              <w:t>1 0ab</w:t>
            </w:r>
          </w:p>
        </w:tc>
        <w:tc>
          <w:tcPr>
            <w:tcW w:w="3118" w:type="dxa"/>
            <w:tcBorders>
              <w:top w:val="single" w:sz="24" w:space="0" w:color="auto"/>
              <w:left w:val="single" w:sz="24" w:space="0" w:color="auto"/>
              <w:right w:val="single" w:sz="24" w:space="0" w:color="auto"/>
            </w:tcBorders>
            <w:shd w:val="clear" w:color="auto" w:fill="FABF8F" w:themeFill="accent6" w:themeFillTint="99"/>
            <w:vAlign w:val="center"/>
          </w:tcPr>
          <w:p w:rsidR="00FB75DE" w:rsidRPr="00B13A88" w:rsidRDefault="00FB75DE" w:rsidP="0069038F">
            <w:pPr>
              <w:jc w:val="center"/>
              <w:rPr>
                <w:sz w:val="20"/>
                <w:szCs w:val="20"/>
              </w:rPr>
            </w:pPr>
          </w:p>
        </w:tc>
        <w:tc>
          <w:tcPr>
            <w:tcW w:w="3119" w:type="dxa"/>
            <w:tcBorders>
              <w:top w:val="single" w:sz="24" w:space="0" w:color="auto"/>
              <w:left w:val="single" w:sz="24" w:space="0" w:color="auto"/>
              <w:right w:val="single" w:sz="36" w:space="0" w:color="auto"/>
            </w:tcBorders>
            <w:shd w:val="clear" w:color="auto" w:fill="FABF8F" w:themeFill="accent6" w:themeFillTint="99"/>
            <w:vAlign w:val="center"/>
          </w:tcPr>
          <w:p w:rsidR="00FB75DE" w:rsidRPr="00B13A88" w:rsidRDefault="00FB75DE" w:rsidP="0069038F">
            <w:pPr>
              <w:jc w:val="center"/>
              <w:rPr>
                <w:sz w:val="20"/>
                <w:szCs w:val="20"/>
              </w:rPr>
            </w:pPr>
          </w:p>
        </w:tc>
      </w:tr>
      <w:tr w:rsidR="00FB75DE" w:rsidRPr="00B13A88" w:rsidTr="0069038F">
        <w:trPr>
          <w:trHeight w:val="547"/>
        </w:trPr>
        <w:tc>
          <w:tcPr>
            <w:tcW w:w="2863" w:type="dxa"/>
            <w:gridSpan w:val="2"/>
            <w:vMerge w:val="restart"/>
            <w:shd w:val="clear" w:color="auto" w:fill="D9D9D9" w:themeFill="background1" w:themeFillShade="D9"/>
            <w:vAlign w:val="center"/>
          </w:tcPr>
          <w:p w:rsidR="00FB75DE" w:rsidRPr="00B13A88" w:rsidRDefault="00050DF1" w:rsidP="0069038F">
            <w:pPr>
              <w:jc w:val="center"/>
              <w:rPr>
                <w:b/>
              </w:rPr>
            </w:pPr>
            <w:r w:rsidRPr="00B13A88">
              <w:rPr>
                <w:b/>
              </w:rPr>
              <w:t>M15</w:t>
            </w:r>
          </w:p>
          <w:p w:rsidR="00FB75DE" w:rsidRPr="00B13A88" w:rsidRDefault="00FB75DE" w:rsidP="0069038F">
            <w:pPr>
              <w:jc w:val="center"/>
            </w:pPr>
            <w:r w:rsidRPr="00B13A88">
              <w:rPr>
                <w:noProof/>
                <w:lang w:val="en-GB" w:eastAsia="en-GB"/>
              </w:rPr>
              <mc:AlternateContent>
                <mc:Choice Requires="wps">
                  <w:drawing>
                    <wp:anchor distT="0" distB="0" distL="114300" distR="114300" simplePos="0" relativeHeight="252254208" behindDoc="0" locked="0" layoutInCell="1" allowOverlap="1" wp14:anchorId="45F90833" wp14:editId="7DBC7340">
                      <wp:simplePos x="0" y="0"/>
                      <wp:positionH relativeFrom="column">
                        <wp:posOffset>1242695</wp:posOffset>
                      </wp:positionH>
                      <wp:positionV relativeFrom="paragraph">
                        <wp:posOffset>156845</wp:posOffset>
                      </wp:positionV>
                      <wp:extent cx="143510" cy="142240"/>
                      <wp:effectExtent l="0" t="0" r="27940" b="10160"/>
                      <wp:wrapNone/>
                      <wp:docPr id="1427" name="Oval 1427"/>
                      <wp:cNvGraphicFramePr/>
                      <a:graphic xmlns:a="http://schemas.openxmlformats.org/drawingml/2006/main">
                        <a:graphicData uri="http://schemas.microsoft.com/office/word/2010/wordprocessingShape">
                          <wps:wsp>
                            <wps:cNvSpPr/>
                            <wps:spPr>
                              <a:xfrm>
                                <a:off x="0" y="0"/>
                                <a:ext cx="143510" cy="14224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D3A3" id="Oval 1427" o:spid="_x0000_s1026" style="position:absolute;margin-left:97.85pt;margin-top:12.35pt;width:11.3pt;height:11.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" fillcolor="#ffb3b3" strokecolor="#c00000" strokeweight="2pt">
                      <v:textbox inset="0,0,0,0"/>
                    </v:oval>
                  </w:pict>
                </mc:Fallback>
              </mc:AlternateContent>
            </w:r>
            <w:r w:rsidRPr="00B13A88">
              <w:t>tilleggsdiagram</w:t>
            </w:r>
          </w:p>
          <w:p w:rsidR="00FB75DE" w:rsidRPr="00B13A88" w:rsidRDefault="00FB75DE" w:rsidP="00FB75DE">
            <w:pPr>
              <w:jc w:val="center"/>
            </w:pPr>
            <w:r w:rsidRPr="00B13A88">
              <w:t>HS* A +</w:t>
            </w:r>
          </w:p>
          <w:p w:rsidR="00FB75DE" w:rsidRPr="00B13A88" w:rsidRDefault="00FB75DE" w:rsidP="00FB75DE"/>
          <w:p w:rsidR="00FB75DE" w:rsidRPr="00B13A88" w:rsidRDefault="00FB75DE" w:rsidP="0069038F">
            <w:pPr>
              <w:jc w:val="center"/>
            </w:pPr>
          </w:p>
        </w:tc>
        <w:tc>
          <w:tcPr>
            <w:tcW w:w="3118" w:type="dxa"/>
            <w:tcBorders>
              <w:top w:val="single" w:sz="24" w:space="0" w:color="auto"/>
              <w:right w:val="single" w:sz="4" w:space="0" w:color="auto"/>
            </w:tcBorders>
            <w:shd w:val="clear" w:color="auto" w:fill="FFFFFF" w:themeFill="background1"/>
            <w:vAlign w:val="center"/>
          </w:tcPr>
          <w:p w:rsidR="00FB75DE" w:rsidRPr="00B13A88" w:rsidRDefault="00FB75DE" w:rsidP="0069038F">
            <w:pPr>
              <w:jc w:val="center"/>
              <w:rPr>
                <w:sz w:val="20"/>
                <w:szCs w:val="20"/>
              </w:rPr>
            </w:pPr>
            <w:r w:rsidRPr="00B13A88">
              <w:rPr>
                <w:sz w:val="20"/>
                <w:szCs w:val="20"/>
              </w:rPr>
              <w:t>1 0abcd</w:t>
            </w:r>
          </w:p>
        </w:tc>
        <w:tc>
          <w:tcPr>
            <w:tcW w:w="3119" w:type="dxa"/>
            <w:tcBorders>
              <w:top w:val="single" w:sz="24" w:space="0" w:color="auto"/>
              <w:right w:val="single" w:sz="4" w:space="0" w:color="auto"/>
            </w:tcBorders>
            <w:vAlign w:val="center"/>
          </w:tcPr>
          <w:p w:rsidR="00FB75DE" w:rsidRPr="00B13A88" w:rsidRDefault="00FB75DE" w:rsidP="0069038F">
            <w:pPr>
              <w:jc w:val="center"/>
              <w:rPr>
                <w:sz w:val="20"/>
                <w:szCs w:val="20"/>
              </w:rPr>
            </w:pPr>
            <w:r w:rsidRPr="00B13A88">
              <w:rPr>
                <w:sz w:val="20"/>
                <w:szCs w:val="20"/>
              </w:rPr>
              <w:t>3 e</w:t>
            </w:r>
          </w:p>
        </w:tc>
      </w:tr>
      <w:tr w:rsidR="00FB75DE" w:rsidRPr="00B13A88" w:rsidTr="0069038F">
        <w:trPr>
          <w:trHeight w:val="547"/>
        </w:trPr>
        <w:tc>
          <w:tcPr>
            <w:tcW w:w="2863" w:type="dxa"/>
            <w:gridSpan w:val="2"/>
            <w:vMerge/>
            <w:shd w:val="clear" w:color="auto" w:fill="D9D9D9" w:themeFill="background1" w:themeFillShade="D9"/>
          </w:tcPr>
          <w:p w:rsidR="00FB75DE" w:rsidRPr="00B13A88" w:rsidRDefault="00FB75DE" w:rsidP="0069038F"/>
        </w:tc>
        <w:tc>
          <w:tcPr>
            <w:tcW w:w="6237" w:type="dxa"/>
            <w:gridSpan w:val="2"/>
            <w:shd w:val="clear" w:color="auto" w:fill="F2F2F2" w:themeFill="background1" w:themeFillShade="F2"/>
            <w:vAlign w:val="center"/>
          </w:tcPr>
          <w:p w:rsidR="00FB75DE" w:rsidRPr="00B13A88" w:rsidRDefault="009F2E3B" w:rsidP="0069038F">
            <w:pPr>
              <w:jc w:val="center"/>
              <w:rPr>
                <w:sz w:val="20"/>
                <w:szCs w:val="20"/>
              </w:rPr>
            </w:pPr>
            <w:r w:rsidRPr="00B13A88">
              <w:rPr>
                <w:sz w:val="20"/>
                <w:szCs w:val="20"/>
              </w:rPr>
              <w:t>S3</w:t>
            </w:r>
            <w:r w:rsidR="00553F86" w:rsidRPr="00B13A88">
              <w:rPr>
                <w:sz w:val="20"/>
                <w:szCs w:val="20"/>
              </w:rPr>
              <w:t>E</w:t>
            </w:r>
          </w:p>
        </w:tc>
      </w:tr>
    </w:tbl>
    <w:p w:rsidR="00FB75DE" w:rsidRPr="00B13A88" w:rsidRDefault="00FB75DE" w:rsidP="006F4704">
      <w:pPr>
        <w:rPr>
          <w:b/>
          <w:sz w:val="28"/>
          <w:szCs w:val="28"/>
        </w:rPr>
      </w:pPr>
    </w:p>
    <w:p w:rsidR="006F4704" w:rsidRPr="00B13A88" w:rsidRDefault="006F4704" w:rsidP="000B5FB8"/>
    <w:p w:rsidR="008D59BD" w:rsidRPr="00B13A88" w:rsidRDefault="008D59BD">
      <w:r w:rsidRPr="00B13A88">
        <w:br w:type="page"/>
      </w:r>
    </w:p>
    <w:p w:rsidR="004D432C" w:rsidRPr="00B13A88" w:rsidRDefault="004D432C"/>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3A0B68" w:rsidRPr="00B13A88" w:rsidTr="003A0B68">
        <w:tc>
          <w:tcPr>
            <w:tcW w:w="612" w:type="dxa"/>
            <w:shd w:val="clear" w:color="auto" w:fill="BFBFBF" w:themeFill="background1" w:themeFillShade="BF"/>
            <w:vAlign w:val="center"/>
          </w:tcPr>
          <w:p w:rsidR="003A0B68" w:rsidRPr="00B13A88" w:rsidRDefault="003A0B68" w:rsidP="003A0B68">
            <w:pPr>
              <w:jc w:val="center"/>
              <w:rPr>
                <w:b/>
              </w:rPr>
            </w:pPr>
            <w:r w:rsidRPr="00B13A88">
              <w:rPr>
                <w:b/>
              </w:rPr>
              <w:t>L1</w:t>
            </w:r>
          </w:p>
        </w:tc>
        <w:tc>
          <w:tcPr>
            <w:tcW w:w="2977" w:type="dxa"/>
            <w:gridSpan w:val="5"/>
            <w:shd w:val="clear" w:color="auto" w:fill="BFBFBF" w:themeFill="background1" w:themeFillShade="BF"/>
            <w:vAlign w:val="center"/>
          </w:tcPr>
          <w:p w:rsidR="003A0B68" w:rsidRPr="00B13A88" w:rsidRDefault="003A0B68" w:rsidP="003A0B68">
            <w:pPr>
              <w:jc w:val="center"/>
              <w:rPr>
                <w:b/>
              </w:rPr>
            </w:pPr>
            <w:r w:rsidRPr="00B13A88">
              <w:rPr>
                <w:b/>
              </w:rPr>
              <w:t>Eufotisk fast ferskvannsbunn</w:t>
            </w:r>
          </w:p>
        </w:tc>
        <w:tc>
          <w:tcPr>
            <w:tcW w:w="1843" w:type="dxa"/>
            <w:gridSpan w:val="3"/>
            <w:shd w:val="clear" w:color="auto" w:fill="BFBFBF" w:themeFill="background1" w:themeFillShade="BF"/>
            <w:vAlign w:val="center"/>
          </w:tcPr>
          <w:p w:rsidR="003A0B68" w:rsidRPr="00B13A88" w:rsidRDefault="003A0B68" w:rsidP="003A0B68">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3A0B68" w:rsidRPr="00B13A88" w:rsidRDefault="003A0B68" w:rsidP="003A0B68">
            <w:pPr>
              <w:jc w:val="center"/>
              <w:rPr>
                <w:b/>
              </w:rPr>
            </w:pPr>
            <w:r w:rsidRPr="00B13A88">
              <w:rPr>
                <w:b/>
              </w:rPr>
              <w:t>0 Normal</w:t>
            </w:r>
          </w:p>
        </w:tc>
        <w:tc>
          <w:tcPr>
            <w:tcW w:w="753" w:type="dxa"/>
            <w:shd w:val="clear" w:color="auto" w:fill="FF0000"/>
            <w:vAlign w:val="center"/>
          </w:tcPr>
          <w:p w:rsidR="003A0B68" w:rsidRPr="00B13A88" w:rsidRDefault="003A0B68" w:rsidP="003A0B68">
            <w:pPr>
              <w:jc w:val="center"/>
              <w:rPr>
                <w:b/>
              </w:rPr>
            </w:pPr>
            <w:r w:rsidRPr="00B13A88">
              <w:rPr>
                <w:b/>
                <w:sz w:val="40"/>
                <w:szCs w:val="40"/>
              </w:rPr>
              <w:t>7</w:t>
            </w:r>
          </w:p>
        </w:tc>
      </w:tr>
      <w:tr w:rsidR="003A0B68" w:rsidRPr="00B13A88" w:rsidTr="003A0B68">
        <w:tc>
          <w:tcPr>
            <w:tcW w:w="3589" w:type="dxa"/>
            <w:gridSpan w:val="6"/>
            <w:vAlign w:val="center"/>
          </w:tcPr>
          <w:p w:rsidR="003A0B68" w:rsidRPr="00B13A88" w:rsidRDefault="003A0B68" w:rsidP="003A0B68">
            <w:pPr>
              <w:rPr>
                <w:sz w:val="20"/>
                <w:szCs w:val="20"/>
              </w:rPr>
            </w:pPr>
            <w:r w:rsidRPr="00B13A88">
              <w:rPr>
                <w:i/>
                <w:sz w:val="20"/>
                <w:szCs w:val="20"/>
              </w:rPr>
              <w:t>Betegnelse i NiN 1</w:t>
            </w:r>
            <w:r w:rsidRPr="00B13A88">
              <w:rPr>
                <w:sz w:val="20"/>
                <w:szCs w:val="20"/>
              </w:rPr>
              <w:t>: Eufotisk ferskvannshardbunn</w:t>
            </w:r>
          </w:p>
        </w:tc>
        <w:tc>
          <w:tcPr>
            <w:tcW w:w="2410" w:type="dxa"/>
            <w:gridSpan w:val="5"/>
            <w:shd w:val="clear" w:color="auto" w:fill="auto"/>
            <w:vAlign w:val="center"/>
          </w:tcPr>
          <w:p w:rsidR="003A0B68" w:rsidRPr="00B13A88" w:rsidRDefault="003A0B68" w:rsidP="003A0B68">
            <w:pPr>
              <w:jc w:val="center"/>
            </w:pPr>
            <w:r w:rsidRPr="00B13A88">
              <w:t xml:space="preserve">K1 </w:t>
            </w:r>
            <w:r w:rsidRPr="00B13A88">
              <w:rPr>
                <w:b/>
              </w:rPr>
              <w:t>F6</w:t>
            </w:r>
          </w:p>
        </w:tc>
        <w:tc>
          <w:tcPr>
            <w:tcW w:w="1843" w:type="dxa"/>
            <w:gridSpan w:val="2"/>
            <w:shd w:val="clear" w:color="auto" w:fill="auto"/>
            <w:vAlign w:val="center"/>
          </w:tcPr>
          <w:p w:rsidR="003A0B68" w:rsidRPr="00B13A88" w:rsidRDefault="003A0B68" w:rsidP="003A0B68">
            <w:pPr>
              <w:jc w:val="center"/>
            </w:pPr>
            <w:r w:rsidRPr="00B13A88">
              <w:t xml:space="preserve">KF1 </w:t>
            </w:r>
            <w:r w:rsidRPr="00B13A88">
              <w:rPr>
                <w:b/>
              </w:rPr>
              <w:t>L*1</w:t>
            </w:r>
          </w:p>
        </w:tc>
        <w:tc>
          <w:tcPr>
            <w:tcW w:w="1320" w:type="dxa"/>
            <w:gridSpan w:val="2"/>
            <w:shd w:val="clear" w:color="auto" w:fill="auto"/>
            <w:vAlign w:val="center"/>
          </w:tcPr>
          <w:p w:rsidR="003A0B68" w:rsidRPr="00B13A88" w:rsidRDefault="003A0B68" w:rsidP="003A0B68">
            <w:pPr>
              <w:jc w:val="center"/>
            </w:pPr>
            <w:r w:rsidRPr="00B13A88">
              <w:t xml:space="preserve">KF2 </w:t>
            </w:r>
            <w:r w:rsidRPr="00B13A88">
              <w:rPr>
                <w:b/>
              </w:rPr>
              <w:t>L~1</w:t>
            </w:r>
          </w:p>
        </w:tc>
      </w:tr>
      <w:tr w:rsidR="003A0B68" w:rsidRPr="00B13A88" w:rsidTr="003A0B68">
        <w:tc>
          <w:tcPr>
            <w:tcW w:w="1746" w:type="dxa"/>
            <w:gridSpan w:val="4"/>
            <w:shd w:val="clear" w:color="auto" w:fill="FF8F8F"/>
          </w:tcPr>
          <w:p w:rsidR="003A0B68" w:rsidRPr="00B13A88" w:rsidRDefault="003A0B68" w:rsidP="003A0B68">
            <w:r w:rsidRPr="00B13A88">
              <w:t xml:space="preserve">dLKM  </w:t>
            </w:r>
            <w:r w:rsidRPr="00B13A88">
              <w:rPr>
                <w:b/>
              </w:rPr>
              <w:t>0</w:t>
            </w:r>
          </w:p>
        </w:tc>
        <w:tc>
          <w:tcPr>
            <w:tcW w:w="1843" w:type="dxa"/>
            <w:gridSpan w:val="2"/>
            <w:shd w:val="clear" w:color="auto" w:fill="FFB3B3"/>
          </w:tcPr>
          <w:p w:rsidR="003A0B68" w:rsidRPr="00B13A88" w:rsidRDefault="003A0B68" w:rsidP="003A0B68">
            <w:r w:rsidRPr="00B13A88">
              <w:t xml:space="preserve">hLKM </w:t>
            </w:r>
            <w:r w:rsidRPr="00B13A88">
              <w:rPr>
                <w:b/>
              </w:rPr>
              <w:t>KA</w:t>
            </w:r>
            <w:r w:rsidRPr="00B13A88">
              <w:rPr>
                <w:b/>
                <w:vertAlign w:val="superscript"/>
              </w:rPr>
              <w:t>3</w:t>
            </w:r>
          </w:p>
        </w:tc>
        <w:tc>
          <w:tcPr>
            <w:tcW w:w="2410" w:type="dxa"/>
            <w:gridSpan w:val="5"/>
            <w:shd w:val="clear" w:color="auto" w:fill="FFB3B3"/>
          </w:tcPr>
          <w:p w:rsidR="003A0B68" w:rsidRPr="00B13A88" w:rsidRDefault="003A0B68" w:rsidP="003A0B68">
            <w:pPr>
              <w:rPr>
                <w:b/>
                <w:sz w:val="40"/>
                <w:szCs w:val="40"/>
              </w:rPr>
            </w:pPr>
            <w:r w:rsidRPr="00B13A88">
              <w:t xml:space="preserve">tLKM  </w:t>
            </w:r>
            <w:r w:rsidRPr="00B13A88">
              <w:rPr>
                <w:b/>
              </w:rPr>
              <w:t>VF HU</w:t>
            </w:r>
          </w:p>
        </w:tc>
        <w:tc>
          <w:tcPr>
            <w:tcW w:w="1843" w:type="dxa"/>
            <w:gridSpan w:val="2"/>
            <w:shd w:val="clear" w:color="auto" w:fill="auto"/>
          </w:tcPr>
          <w:p w:rsidR="003A0B68" w:rsidRPr="00B13A88" w:rsidRDefault="003A0B68" w:rsidP="003A0B68">
            <w:pPr>
              <w:jc w:val="center"/>
            </w:pPr>
            <w:r w:rsidRPr="00B13A88">
              <w:t xml:space="preserve">KG </w:t>
            </w:r>
            <w:r w:rsidRPr="00B13A88">
              <w:rPr>
                <w:b/>
              </w:rPr>
              <w:t>3</w:t>
            </w:r>
          </w:p>
        </w:tc>
        <w:tc>
          <w:tcPr>
            <w:tcW w:w="1320" w:type="dxa"/>
            <w:gridSpan w:val="2"/>
            <w:shd w:val="clear" w:color="auto" w:fill="auto"/>
          </w:tcPr>
          <w:p w:rsidR="003A0B68" w:rsidRPr="00B13A88" w:rsidRDefault="003A0B68" w:rsidP="003A0B68">
            <w:pPr>
              <w:jc w:val="center"/>
            </w:pPr>
            <w:r w:rsidRPr="00B13A88">
              <w:t xml:space="preserve">KS </w:t>
            </w:r>
            <w:r w:rsidRPr="00B13A88">
              <w:rPr>
                <w:b/>
              </w:rPr>
              <w:t>2</w:t>
            </w:r>
          </w:p>
        </w:tc>
      </w:tr>
      <w:tr w:rsidR="003A0B68" w:rsidRPr="00B13A88" w:rsidTr="003A0B68">
        <w:trPr>
          <w:trHeight w:val="266"/>
        </w:trPr>
        <w:tc>
          <w:tcPr>
            <w:tcW w:w="9162" w:type="dxa"/>
            <w:gridSpan w:val="15"/>
            <w:shd w:val="clear" w:color="auto" w:fill="FFB3B3"/>
          </w:tcPr>
          <w:p w:rsidR="003A0B68" w:rsidRPr="00B13A88" w:rsidRDefault="003A0B68" w:rsidP="003A0B68">
            <w:pPr>
              <w:rPr>
                <w:b/>
                <w:sz w:val="40"/>
                <w:szCs w:val="40"/>
              </w:rPr>
            </w:pPr>
            <w:r w:rsidRPr="00B13A88">
              <w:t xml:space="preserve">uLKM  </w:t>
            </w:r>
            <w:r w:rsidRPr="00B13A88">
              <w:rPr>
                <w:color w:val="808080" w:themeColor="background1" w:themeShade="80"/>
              </w:rPr>
              <w:t>DL IF</w:t>
            </w:r>
          </w:p>
        </w:tc>
      </w:tr>
      <w:tr w:rsidR="003A0B68" w:rsidRPr="00B13A88" w:rsidTr="003A0B68">
        <w:tc>
          <w:tcPr>
            <w:tcW w:w="9162" w:type="dxa"/>
            <w:gridSpan w:val="15"/>
          </w:tcPr>
          <w:p w:rsidR="003A0B68" w:rsidRPr="00B13A88" w:rsidRDefault="00EC4392" w:rsidP="00590CD4">
            <w:pPr>
              <w:rPr>
                <w:sz w:val="20"/>
                <w:szCs w:val="20"/>
              </w:rPr>
            </w:pPr>
            <w:r w:rsidRPr="00B13A88">
              <w:rPr>
                <w:sz w:val="20"/>
                <w:szCs w:val="20"/>
              </w:rPr>
              <w:t xml:space="preserve">Eufotisk fast ferskvannsbunn omfatter elvebunn og innsjøbunn med stabilt bunnsubstrat og tilstrekkelig lysinnstråling til at nettofotosyntesen er positiv. Eufotisk fast ferskvannsbunn omfatter fast fjell </w:t>
            </w:r>
            <w:r w:rsidR="00590CD4" w:rsidRPr="00B13A88">
              <w:rPr>
                <w:sz w:val="20"/>
                <w:szCs w:val="20"/>
              </w:rPr>
              <w:t xml:space="preserve">og, i innsjøer og elver med svak strøm, også </w:t>
            </w:r>
            <w:r w:rsidR="00D84EBA" w:rsidRPr="00B13A88">
              <w:rPr>
                <w:sz w:val="20"/>
                <w:szCs w:val="20"/>
              </w:rPr>
              <w:t>blokk- og</w:t>
            </w:r>
            <w:r w:rsidR="00590CD4" w:rsidRPr="00B13A88">
              <w:rPr>
                <w:sz w:val="20"/>
                <w:szCs w:val="20"/>
              </w:rPr>
              <w:t xml:space="preserve"> steindominert bunn</w:t>
            </w:r>
            <w:r w:rsidRPr="00B13A88">
              <w:rPr>
                <w:sz w:val="20"/>
                <w:szCs w:val="20"/>
              </w:rPr>
              <w:t>. Karplantevegetasjon mangler vanligvis</w:t>
            </w:r>
            <w:r w:rsidR="00590CD4" w:rsidRPr="00B13A88">
              <w:rPr>
                <w:sz w:val="20"/>
                <w:szCs w:val="20"/>
              </w:rPr>
              <w:t>.</w:t>
            </w:r>
            <w:r w:rsidRPr="00B13A88">
              <w:rPr>
                <w:sz w:val="20"/>
                <w:szCs w:val="20"/>
              </w:rPr>
              <w:t xml:space="preserve"> </w:t>
            </w:r>
            <w:r w:rsidR="00590CD4" w:rsidRPr="00B13A88">
              <w:rPr>
                <w:sz w:val="20"/>
                <w:szCs w:val="20"/>
              </w:rPr>
              <w:t>P</w:t>
            </w:r>
            <w:r w:rsidRPr="00B13A88">
              <w:rPr>
                <w:sz w:val="20"/>
                <w:szCs w:val="20"/>
              </w:rPr>
              <w:t>åvekstsamfunn</w:t>
            </w:r>
            <w:r w:rsidR="00590CD4" w:rsidRPr="00B13A88">
              <w:rPr>
                <w:sz w:val="20"/>
                <w:szCs w:val="20"/>
              </w:rPr>
              <w:t>ene domineres av moser og/eller grønnalger.</w:t>
            </w:r>
            <w:r w:rsidRPr="00B13A88">
              <w:rPr>
                <w:sz w:val="20"/>
                <w:szCs w:val="20"/>
              </w:rPr>
              <w:t xml:space="preserve"> </w:t>
            </w:r>
            <w:r w:rsidR="00590CD4" w:rsidRPr="00B13A88">
              <w:rPr>
                <w:sz w:val="20"/>
                <w:szCs w:val="20"/>
              </w:rPr>
              <w:t>S</w:t>
            </w:r>
            <w:r w:rsidRPr="00B13A88">
              <w:rPr>
                <w:sz w:val="20"/>
                <w:szCs w:val="20"/>
              </w:rPr>
              <w:t xml:space="preserve">amfunn </w:t>
            </w:r>
            <w:r w:rsidR="00590CD4" w:rsidRPr="00B13A88">
              <w:rPr>
                <w:sz w:val="20"/>
                <w:szCs w:val="20"/>
              </w:rPr>
              <w:t xml:space="preserve">av </w:t>
            </w:r>
            <w:r w:rsidRPr="00B13A88">
              <w:rPr>
                <w:sz w:val="20"/>
                <w:szCs w:val="20"/>
              </w:rPr>
              <w:t>insekter</w:t>
            </w:r>
            <w:r w:rsidR="00590CD4" w:rsidRPr="00B13A88">
              <w:rPr>
                <w:sz w:val="20"/>
                <w:szCs w:val="20"/>
              </w:rPr>
              <w:t>, f.eks. steinfluer (</w:t>
            </w:r>
            <w:r w:rsidR="00590CD4" w:rsidRPr="00B13A88">
              <w:rPr>
                <w:i/>
                <w:sz w:val="20"/>
                <w:szCs w:val="20"/>
              </w:rPr>
              <w:t>Plecoptera</w:t>
            </w:r>
            <w:r w:rsidRPr="00B13A88">
              <w:rPr>
                <w:sz w:val="20"/>
                <w:szCs w:val="20"/>
              </w:rPr>
              <w:t xml:space="preserve">) </w:t>
            </w:r>
            <w:r w:rsidR="00590CD4" w:rsidRPr="00B13A88">
              <w:rPr>
                <w:sz w:val="20"/>
                <w:szCs w:val="20"/>
              </w:rPr>
              <w:t>og vårfluer (</w:t>
            </w:r>
            <w:r w:rsidR="00590CD4" w:rsidRPr="00B13A88">
              <w:rPr>
                <w:i/>
                <w:sz w:val="20"/>
                <w:szCs w:val="20"/>
              </w:rPr>
              <w:t>Trichoptera</w:t>
            </w:r>
            <w:r w:rsidR="00590CD4" w:rsidRPr="00B13A88">
              <w:rPr>
                <w:sz w:val="20"/>
                <w:szCs w:val="20"/>
              </w:rPr>
              <w:t xml:space="preserve">), </w:t>
            </w:r>
            <w:r w:rsidRPr="00B13A88">
              <w:rPr>
                <w:sz w:val="20"/>
                <w:szCs w:val="20"/>
              </w:rPr>
              <w:t>kan forekomme.</w:t>
            </w:r>
          </w:p>
        </w:tc>
      </w:tr>
      <w:tr w:rsidR="003A0B68" w:rsidRPr="00B13A88" w:rsidTr="003A0B68">
        <w:trPr>
          <w:trHeight w:val="285"/>
        </w:trPr>
        <w:tc>
          <w:tcPr>
            <w:tcW w:w="754" w:type="dxa"/>
            <w:gridSpan w:val="2"/>
            <w:tcBorders>
              <w:bottom w:val="single" w:sz="24" w:space="0" w:color="auto"/>
            </w:tcBorders>
            <w:shd w:val="clear" w:color="auto" w:fill="F2F2F2" w:themeFill="background1" w:themeFillShade="F2"/>
          </w:tcPr>
          <w:p w:rsidR="003A0B68" w:rsidRPr="00B13A88" w:rsidRDefault="003A0B68" w:rsidP="003A0B68">
            <w:pPr>
              <w:jc w:val="center"/>
            </w:pPr>
            <w:r w:rsidRPr="00B13A88">
              <w:t>LKM</w:t>
            </w:r>
          </w:p>
        </w:tc>
        <w:tc>
          <w:tcPr>
            <w:tcW w:w="567" w:type="dxa"/>
            <w:tcBorders>
              <w:bottom w:val="single" w:sz="24" w:space="0" w:color="auto"/>
            </w:tcBorders>
            <w:shd w:val="clear" w:color="auto" w:fill="F2F2F2" w:themeFill="background1" w:themeFillShade="F2"/>
          </w:tcPr>
          <w:p w:rsidR="003A0B68" w:rsidRPr="00B13A88" w:rsidRDefault="003A0B68" w:rsidP="003A0B68">
            <w:pPr>
              <w:jc w:val="center"/>
            </w:pPr>
            <w:r w:rsidRPr="00B13A88">
              <w:t>HTT</w:t>
            </w:r>
          </w:p>
        </w:tc>
        <w:tc>
          <w:tcPr>
            <w:tcW w:w="709" w:type="dxa"/>
            <w:gridSpan w:val="2"/>
            <w:tcBorders>
              <w:bottom w:val="single" w:sz="24" w:space="0" w:color="auto"/>
            </w:tcBorders>
            <w:shd w:val="clear" w:color="auto" w:fill="F2F2F2" w:themeFill="background1" w:themeFillShade="F2"/>
          </w:tcPr>
          <w:p w:rsidR="003A0B68" w:rsidRPr="00B13A88" w:rsidRDefault="003A0B68" w:rsidP="003A0B68">
            <w:pPr>
              <w:jc w:val="center"/>
            </w:pPr>
            <w:r w:rsidRPr="00B13A88">
              <w:t>bK/ bT</w:t>
            </w:r>
          </w:p>
        </w:tc>
        <w:tc>
          <w:tcPr>
            <w:tcW w:w="2551" w:type="dxa"/>
            <w:gridSpan w:val="2"/>
            <w:tcBorders>
              <w:bottom w:val="single" w:sz="24" w:space="0" w:color="auto"/>
            </w:tcBorders>
            <w:shd w:val="clear" w:color="auto" w:fill="F2F2F2" w:themeFill="background1" w:themeFillShade="F2"/>
          </w:tcPr>
          <w:p w:rsidR="003A0B68" w:rsidRPr="00B13A88" w:rsidRDefault="003A0B68" w:rsidP="003A0B68">
            <w:r w:rsidRPr="00B13A88">
              <w:t>Betegnelse</w:t>
            </w:r>
          </w:p>
        </w:tc>
        <w:tc>
          <w:tcPr>
            <w:tcW w:w="709" w:type="dxa"/>
            <w:tcBorders>
              <w:bottom w:val="single" w:sz="24" w:space="0" w:color="auto"/>
            </w:tcBorders>
            <w:shd w:val="clear" w:color="auto" w:fill="F2F2F2" w:themeFill="background1" w:themeFillShade="F2"/>
          </w:tcPr>
          <w:p w:rsidR="003A0B68" w:rsidRPr="00B13A88" w:rsidRDefault="003A0B68" w:rsidP="003A0B68">
            <w:pPr>
              <w:jc w:val="center"/>
            </w:pPr>
            <w:r w:rsidRPr="00B13A88">
              <w:t>LKM</w:t>
            </w:r>
          </w:p>
        </w:tc>
        <w:tc>
          <w:tcPr>
            <w:tcW w:w="567" w:type="dxa"/>
            <w:gridSpan w:val="2"/>
            <w:tcBorders>
              <w:bottom w:val="single" w:sz="24" w:space="0" w:color="auto"/>
            </w:tcBorders>
            <w:shd w:val="clear" w:color="auto" w:fill="F2F2F2" w:themeFill="background1" w:themeFillShade="F2"/>
          </w:tcPr>
          <w:p w:rsidR="003A0B68" w:rsidRPr="00B13A88" w:rsidRDefault="003A0B68" w:rsidP="003A0B68">
            <w:pPr>
              <w:jc w:val="center"/>
            </w:pPr>
            <w:r w:rsidRPr="00B13A88">
              <w:t>HTT</w:t>
            </w:r>
          </w:p>
        </w:tc>
        <w:tc>
          <w:tcPr>
            <w:tcW w:w="567" w:type="dxa"/>
            <w:gridSpan w:val="2"/>
            <w:tcBorders>
              <w:bottom w:val="single" w:sz="24" w:space="0" w:color="auto"/>
            </w:tcBorders>
            <w:shd w:val="clear" w:color="auto" w:fill="F2F2F2" w:themeFill="background1" w:themeFillShade="F2"/>
          </w:tcPr>
          <w:p w:rsidR="003A0B68" w:rsidRPr="00B13A88" w:rsidRDefault="003A0B68" w:rsidP="003A0B68">
            <w:pPr>
              <w:jc w:val="center"/>
            </w:pPr>
            <w:r w:rsidRPr="00B13A88">
              <w:t>bK/ bT</w:t>
            </w:r>
          </w:p>
        </w:tc>
        <w:tc>
          <w:tcPr>
            <w:tcW w:w="2738" w:type="dxa"/>
            <w:gridSpan w:val="3"/>
            <w:tcBorders>
              <w:bottom w:val="single" w:sz="24" w:space="0" w:color="auto"/>
            </w:tcBorders>
            <w:shd w:val="clear" w:color="auto" w:fill="F2F2F2" w:themeFill="background1" w:themeFillShade="F2"/>
          </w:tcPr>
          <w:p w:rsidR="003A0B68" w:rsidRPr="00B13A88" w:rsidRDefault="003A0B68" w:rsidP="003A0B68">
            <w:r w:rsidRPr="00B13A88">
              <w:t>Betegnelse</w:t>
            </w:r>
          </w:p>
        </w:tc>
      </w:tr>
      <w:tr w:rsidR="005D2C7B" w:rsidRPr="00B13A88" w:rsidTr="00920501">
        <w:tc>
          <w:tcPr>
            <w:tcW w:w="754" w:type="dxa"/>
            <w:gridSpan w:val="2"/>
            <w:vMerge w:val="restart"/>
            <w:tcBorders>
              <w:top w:val="single" w:sz="24" w:space="0" w:color="auto"/>
              <w:left w:val="single" w:sz="24" w:space="0" w:color="auto"/>
            </w:tcBorders>
            <w:shd w:val="clear" w:color="auto" w:fill="FF8F8F"/>
            <w:vAlign w:val="center"/>
          </w:tcPr>
          <w:p w:rsidR="005D2C7B" w:rsidRPr="00B13A88" w:rsidRDefault="005D2C7B" w:rsidP="003A0B68">
            <w:pPr>
              <w:jc w:val="center"/>
              <w:rPr>
                <w:sz w:val="28"/>
                <w:szCs w:val="28"/>
              </w:rPr>
            </w:pPr>
            <w:r w:rsidRPr="00B13A88">
              <w:rPr>
                <w:sz w:val="28"/>
                <w:szCs w:val="28"/>
              </w:rPr>
              <w:t>h1</w:t>
            </w:r>
          </w:p>
          <w:p w:rsidR="005D2C7B" w:rsidRPr="00B13A88" w:rsidRDefault="005D2C7B" w:rsidP="003A0B68">
            <w:pPr>
              <w:jc w:val="center"/>
              <w:rPr>
                <w:sz w:val="20"/>
                <w:szCs w:val="20"/>
              </w:rPr>
            </w:pPr>
            <w:r w:rsidRPr="00B13A88">
              <w:rPr>
                <w:sz w:val="28"/>
                <w:szCs w:val="28"/>
              </w:rPr>
              <w:t>KA</w:t>
            </w:r>
          </w:p>
        </w:tc>
        <w:tc>
          <w:tcPr>
            <w:tcW w:w="567" w:type="dxa"/>
            <w:tcBorders>
              <w:top w:val="single" w:sz="24" w:space="0" w:color="auto"/>
            </w:tcBorders>
            <w:shd w:val="clear" w:color="auto" w:fill="FF8F8F"/>
            <w:vAlign w:val="center"/>
          </w:tcPr>
          <w:p w:rsidR="005D2C7B" w:rsidRPr="00B13A88" w:rsidRDefault="005D2C7B" w:rsidP="003A0B68">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5D2C7B" w:rsidRPr="00B13A88" w:rsidRDefault="005D2C7B" w:rsidP="00EA2AF9">
            <w:pPr>
              <w:jc w:val="center"/>
              <w:rPr>
                <w:sz w:val="20"/>
                <w:szCs w:val="20"/>
              </w:rPr>
            </w:pPr>
            <w:r w:rsidRPr="00B13A88">
              <w:rPr>
                <w:sz w:val="20"/>
                <w:szCs w:val="20"/>
              </w:rPr>
              <w:t>abc</w:t>
            </w:r>
          </w:p>
        </w:tc>
        <w:tc>
          <w:tcPr>
            <w:tcW w:w="2551" w:type="dxa"/>
            <w:gridSpan w:val="2"/>
            <w:tcBorders>
              <w:top w:val="single" w:sz="24" w:space="0" w:color="auto"/>
              <w:right w:val="single" w:sz="24" w:space="0" w:color="auto"/>
            </w:tcBorders>
            <w:shd w:val="clear" w:color="auto" w:fill="FF8F8F"/>
            <w:vAlign w:val="center"/>
          </w:tcPr>
          <w:p w:rsidR="005D2C7B" w:rsidRPr="00B13A88" w:rsidRDefault="005D2C7B" w:rsidP="00EA2AF9">
            <w:pPr>
              <w:rPr>
                <w:sz w:val="20"/>
                <w:szCs w:val="20"/>
              </w:rPr>
            </w:pPr>
            <w:r w:rsidRPr="00B13A88">
              <w:rPr>
                <w:sz w:val="20"/>
                <w:szCs w:val="20"/>
              </w:rPr>
              <w:t>kalkfattig (&lt; 2 mg Ca/L)</w:t>
            </w:r>
          </w:p>
        </w:tc>
        <w:tc>
          <w:tcPr>
            <w:tcW w:w="709" w:type="dxa"/>
            <w:vMerge w:val="restart"/>
            <w:tcBorders>
              <w:top w:val="single" w:sz="24" w:space="0" w:color="auto"/>
              <w:left w:val="single" w:sz="24" w:space="0" w:color="auto"/>
            </w:tcBorders>
            <w:shd w:val="clear" w:color="auto" w:fill="FFB3B3"/>
            <w:vAlign w:val="center"/>
          </w:tcPr>
          <w:p w:rsidR="005D2C7B" w:rsidRPr="00B13A88" w:rsidRDefault="005D2C7B" w:rsidP="003A0B68">
            <w:pPr>
              <w:jc w:val="center"/>
            </w:pPr>
            <w:r w:rsidRPr="00B13A88">
              <w:t>t1</w:t>
            </w:r>
          </w:p>
          <w:p w:rsidR="005D2C7B" w:rsidRPr="00B13A88" w:rsidRDefault="005D2C7B" w:rsidP="003A0B68">
            <w:pPr>
              <w:jc w:val="center"/>
              <w:rPr>
                <w:sz w:val="20"/>
                <w:szCs w:val="20"/>
              </w:rPr>
            </w:pPr>
            <w:r w:rsidRPr="00B13A88">
              <w:t>VF</w:t>
            </w:r>
          </w:p>
        </w:tc>
        <w:tc>
          <w:tcPr>
            <w:tcW w:w="567" w:type="dxa"/>
            <w:gridSpan w:val="2"/>
            <w:tcBorders>
              <w:top w:val="single" w:sz="24" w:space="0" w:color="auto"/>
            </w:tcBorders>
            <w:shd w:val="clear" w:color="auto" w:fill="8FFF8F"/>
            <w:vAlign w:val="center"/>
          </w:tcPr>
          <w:p w:rsidR="005D2C7B" w:rsidRPr="00B13A88" w:rsidRDefault="005D2C7B" w:rsidP="003A0B68">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5D2C7B" w:rsidRPr="00B13A88" w:rsidRDefault="005D2C7B" w:rsidP="003A0B68">
            <w:pPr>
              <w:jc w:val="center"/>
              <w:rPr>
                <w:sz w:val="20"/>
                <w:szCs w:val="20"/>
              </w:rPr>
            </w:pPr>
            <w:r w:rsidRPr="00B13A88">
              <w:rPr>
                <w:sz w:val="20"/>
                <w:szCs w:val="20"/>
              </w:rPr>
              <w:t>0abcde</w:t>
            </w:r>
          </w:p>
        </w:tc>
        <w:tc>
          <w:tcPr>
            <w:tcW w:w="2738" w:type="dxa"/>
            <w:gridSpan w:val="3"/>
            <w:tcBorders>
              <w:top w:val="single" w:sz="24" w:space="0" w:color="auto"/>
              <w:right w:val="single" w:sz="24" w:space="0" w:color="auto"/>
            </w:tcBorders>
            <w:shd w:val="clear" w:color="auto" w:fill="8FFF8F"/>
          </w:tcPr>
          <w:p w:rsidR="005D2C7B" w:rsidRPr="00B13A88" w:rsidRDefault="00003ED0" w:rsidP="00003ED0">
            <w:pPr>
              <w:rPr>
                <w:sz w:val="20"/>
                <w:szCs w:val="20"/>
              </w:rPr>
            </w:pPr>
            <w:r w:rsidRPr="00B13A88">
              <w:rPr>
                <w:sz w:val="20"/>
                <w:szCs w:val="20"/>
              </w:rPr>
              <w:t>stille vann til elv med intermediær strøm (energi)</w:t>
            </w:r>
          </w:p>
        </w:tc>
      </w:tr>
      <w:tr w:rsidR="005D2C7B" w:rsidRPr="00B13A88" w:rsidTr="003A0B68">
        <w:trPr>
          <w:trHeight w:val="158"/>
        </w:trPr>
        <w:tc>
          <w:tcPr>
            <w:tcW w:w="754" w:type="dxa"/>
            <w:gridSpan w:val="2"/>
            <w:vMerge/>
            <w:tcBorders>
              <w:left w:val="single" w:sz="24" w:space="0" w:color="auto"/>
            </w:tcBorders>
            <w:shd w:val="clear" w:color="auto" w:fill="FF8F8F"/>
          </w:tcPr>
          <w:p w:rsidR="005D2C7B" w:rsidRPr="00B13A88" w:rsidRDefault="005D2C7B" w:rsidP="003A0B68">
            <w:pPr>
              <w:jc w:val="center"/>
              <w:rPr>
                <w:sz w:val="20"/>
                <w:szCs w:val="20"/>
              </w:rPr>
            </w:pPr>
          </w:p>
        </w:tc>
        <w:tc>
          <w:tcPr>
            <w:tcW w:w="567" w:type="dxa"/>
            <w:shd w:val="clear" w:color="auto" w:fill="FF8F8F"/>
            <w:vAlign w:val="center"/>
          </w:tcPr>
          <w:p w:rsidR="005D2C7B" w:rsidRPr="00B13A88" w:rsidRDefault="005D2C7B" w:rsidP="003A0B68">
            <w:pPr>
              <w:jc w:val="center"/>
              <w:rPr>
                <w:sz w:val="20"/>
                <w:szCs w:val="20"/>
              </w:rPr>
            </w:pPr>
            <w:r w:rsidRPr="00B13A88">
              <w:rPr>
                <w:sz w:val="20"/>
                <w:szCs w:val="20"/>
              </w:rPr>
              <w:t>2</w:t>
            </w:r>
          </w:p>
        </w:tc>
        <w:tc>
          <w:tcPr>
            <w:tcW w:w="709" w:type="dxa"/>
            <w:gridSpan w:val="2"/>
            <w:shd w:val="clear" w:color="auto" w:fill="FF8F8F"/>
            <w:vAlign w:val="center"/>
          </w:tcPr>
          <w:p w:rsidR="005D2C7B" w:rsidRPr="00B13A88" w:rsidRDefault="005D2C7B" w:rsidP="00EA2AF9">
            <w:pPr>
              <w:jc w:val="center"/>
              <w:rPr>
                <w:sz w:val="20"/>
                <w:szCs w:val="20"/>
              </w:rPr>
            </w:pPr>
            <w:r w:rsidRPr="00B13A88">
              <w:rPr>
                <w:sz w:val="20"/>
                <w:szCs w:val="20"/>
              </w:rPr>
              <w:t>def</w:t>
            </w:r>
          </w:p>
        </w:tc>
        <w:tc>
          <w:tcPr>
            <w:tcW w:w="2551" w:type="dxa"/>
            <w:gridSpan w:val="2"/>
            <w:tcBorders>
              <w:right w:val="single" w:sz="24" w:space="0" w:color="auto"/>
            </w:tcBorders>
            <w:shd w:val="clear" w:color="auto" w:fill="FF8F8F"/>
            <w:vAlign w:val="center"/>
          </w:tcPr>
          <w:p w:rsidR="005D2C7B" w:rsidRPr="00B13A88" w:rsidRDefault="005D2C7B" w:rsidP="00EA2AF9">
            <w:pPr>
              <w:rPr>
                <w:sz w:val="20"/>
                <w:szCs w:val="20"/>
              </w:rPr>
            </w:pPr>
            <w:r w:rsidRPr="00B13A88">
              <w:rPr>
                <w:sz w:val="20"/>
                <w:szCs w:val="20"/>
              </w:rPr>
              <w:t>intermediær</w:t>
            </w:r>
            <w:r w:rsidR="00124566" w:rsidRPr="00B13A88">
              <w:rPr>
                <w:sz w:val="20"/>
                <w:szCs w:val="20"/>
              </w:rPr>
              <w:t xml:space="preserve"> til litt kalkrik</w:t>
            </w:r>
            <w:r w:rsidRPr="00B13A88">
              <w:rPr>
                <w:sz w:val="20"/>
                <w:szCs w:val="20"/>
              </w:rPr>
              <w:t xml:space="preserve"> (2–10 mg Ca/L)</w:t>
            </w:r>
          </w:p>
        </w:tc>
        <w:tc>
          <w:tcPr>
            <w:tcW w:w="709" w:type="dxa"/>
            <w:vMerge/>
            <w:tcBorders>
              <w:left w:val="single" w:sz="24" w:space="0" w:color="auto"/>
            </w:tcBorders>
            <w:shd w:val="clear" w:color="auto" w:fill="FFB3B3"/>
          </w:tcPr>
          <w:p w:rsidR="005D2C7B" w:rsidRPr="00B13A88" w:rsidRDefault="005D2C7B" w:rsidP="003A0B68">
            <w:pPr>
              <w:rPr>
                <w:sz w:val="20"/>
                <w:szCs w:val="20"/>
              </w:rPr>
            </w:pPr>
          </w:p>
        </w:tc>
        <w:tc>
          <w:tcPr>
            <w:tcW w:w="567" w:type="dxa"/>
            <w:gridSpan w:val="2"/>
            <w:vMerge w:val="restart"/>
            <w:shd w:val="clear" w:color="auto" w:fill="FFB3B3"/>
            <w:vAlign w:val="center"/>
          </w:tcPr>
          <w:p w:rsidR="005D2C7B" w:rsidRPr="00B13A88" w:rsidRDefault="005D2C7B" w:rsidP="003A0B68">
            <w:pPr>
              <w:jc w:val="center"/>
              <w:rPr>
                <w:sz w:val="20"/>
                <w:szCs w:val="20"/>
              </w:rPr>
            </w:pPr>
            <w:r w:rsidRPr="00B13A88">
              <w:rPr>
                <w:sz w:val="20"/>
                <w:szCs w:val="20"/>
              </w:rPr>
              <w:t>2</w:t>
            </w:r>
          </w:p>
        </w:tc>
        <w:tc>
          <w:tcPr>
            <w:tcW w:w="567" w:type="dxa"/>
            <w:gridSpan w:val="2"/>
            <w:vMerge w:val="restart"/>
            <w:shd w:val="clear" w:color="auto" w:fill="FFB3B3"/>
            <w:vAlign w:val="center"/>
          </w:tcPr>
          <w:p w:rsidR="005D2C7B" w:rsidRPr="00B13A88" w:rsidRDefault="005D2C7B" w:rsidP="003A0B68">
            <w:pPr>
              <w:jc w:val="center"/>
              <w:rPr>
                <w:sz w:val="20"/>
                <w:szCs w:val="20"/>
              </w:rPr>
            </w:pPr>
            <w:r w:rsidRPr="00B13A88">
              <w:rPr>
                <w:sz w:val="20"/>
                <w:szCs w:val="20"/>
              </w:rPr>
              <w:t>fgh</w:t>
            </w:r>
            <w:r w:rsidR="00003ED0" w:rsidRPr="00B13A88">
              <w:rPr>
                <w:sz w:val="20"/>
                <w:szCs w:val="20"/>
              </w:rPr>
              <w:t>¤</w:t>
            </w:r>
          </w:p>
        </w:tc>
        <w:tc>
          <w:tcPr>
            <w:tcW w:w="2738" w:type="dxa"/>
            <w:gridSpan w:val="3"/>
            <w:vMerge w:val="restart"/>
            <w:tcBorders>
              <w:right w:val="single" w:sz="24" w:space="0" w:color="auto"/>
            </w:tcBorders>
            <w:shd w:val="clear" w:color="auto" w:fill="FFB3B3"/>
            <w:vAlign w:val="center"/>
          </w:tcPr>
          <w:p w:rsidR="005D2C7B" w:rsidRPr="00B13A88" w:rsidRDefault="005D2C7B" w:rsidP="003A0B68">
            <w:pPr>
              <w:rPr>
                <w:sz w:val="20"/>
                <w:szCs w:val="20"/>
              </w:rPr>
            </w:pPr>
            <w:r w:rsidRPr="00B13A88">
              <w:rPr>
                <w:sz w:val="20"/>
                <w:szCs w:val="20"/>
              </w:rPr>
              <w:t xml:space="preserve">elv med sterk </w:t>
            </w:r>
            <w:r w:rsidR="00003ED0" w:rsidRPr="00B13A88">
              <w:rPr>
                <w:sz w:val="20"/>
                <w:szCs w:val="20"/>
              </w:rPr>
              <w:t xml:space="preserve">til disruptiv </w:t>
            </w:r>
            <w:r w:rsidRPr="00B13A88">
              <w:rPr>
                <w:sz w:val="20"/>
                <w:szCs w:val="20"/>
              </w:rPr>
              <w:t>strøm</w:t>
            </w:r>
            <w:r w:rsidR="00003ED0" w:rsidRPr="00B13A88">
              <w:rPr>
                <w:sz w:val="20"/>
                <w:szCs w:val="20"/>
              </w:rPr>
              <w:t xml:space="preserve"> (energi)</w:t>
            </w:r>
          </w:p>
        </w:tc>
      </w:tr>
      <w:tr w:rsidR="005D2C7B" w:rsidRPr="00B13A88" w:rsidTr="003A0B68">
        <w:trPr>
          <w:trHeight w:val="157"/>
        </w:trPr>
        <w:tc>
          <w:tcPr>
            <w:tcW w:w="754" w:type="dxa"/>
            <w:gridSpan w:val="2"/>
            <w:vMerge/>
            <w:tcBorders>
              <w:left w:val="single" w:sz="24" w:space="0" w:color="auto"/>
            </w:tcBorders>
            <w:shd w:val="clear" w:color="auto" w:fill="FF8F8F"/>
          </w:tcPr>
          <w:p w:rsidR="005D2C7B" w:rsidRPr="00B13A88" w:rsidRDefault="005D2C7B" w:rsidP="003A0B68">
            <w:pPr>
              <w:jc w:val="center"/>
              <w:rPr>
                <w:sz w:val="20"/>
                <w:szCs w:val="20"/>
              </w:rPr>
            </w:pPr>
          </w:p>
        </w:tc>
        <w:tc>
          <w:tcPr>
            <w:tcW w:w="567" w:type="dxa"/>
            <w:shd w:val="clear" w:color="auto" w:fill="FF8F8F"/>
            <w:vAlign w:val="center"/>
          </w:tcPr>
          <w:p w:rsidR="005D2C7B" w:rsidRPr="00B13A88" w:rsidRDefault="005D2C7B" w:rsidP="003A0B68">
            <w:pPr>
              <w:jc w:val="center"/>
              <w:rPr>
                <w:sz w:val="20"/>
                <w:szCs w:val="20"/>
              </w:rPr>
            </w:pPr>
            <w:r w:rsidRPr="00B13A88">
              <w:rPr>
                <w:sz w:val="20"/>
                <w:szCs w:val="20"/>
              </w:rPr>
              <w:t>3</w:t>
            </w:r>
          </w:p>
        </w:tc>
        <w:tc>
          <w:tcPr>
            <w:tcW w:w="709" w:type="dxa"/>
            <w:gridSpan w:val="2"/>
            <w:shd w:val="clear" w:color="auto" w:fill="FF8F8F"/>
            <w:vAlign w:val="center"/>
          </w:tcPr>
          <w:p w:rsidR="005D2C7B" w:rsidRPr="00B13A88" w:rsidRDefault="005D2C7B" w:rsidP="00EA2AF9">
            <w:pPr>
              <w:jc w:val="center"/>
              <w:rPr>
                <w:sz w:val="20"/>
                <w:szCs w:val="20"/>
              </w:rPr>
            </w:pPr>
            <w:r w:rsidRPr="00B13A88">
              <w:rPr>
                <w:sz w:val="20"/>
                <w:szCs w:val="20"/>
              </w:rPr>
              <w:t>ghi</w:t>
            </w:r>
          </w:p>
        </w:tc>
        <w:tc>
          <w:tcPr>
            <w:tcW w:w="2551" w:type="dxa"/>
            <w:gridSpan w:val="2"/>
            <w:tcBorders>
              <w:right w:val="single" w:sz="24" w:space="0" w:color="auto"/>
            </w:tcBorders>
            <w:shd w:val="clear" w:color="auto" w:fill="FF8F8F"/>
            <w:vAlign w:val="center"/>
          </w:tcPr>
          <w:p w:rsidR="005D2C7B" w:rsidRPr="00B13A88" w:rsidRDefault="00124566" w:rsidP="00EA2AF9">
            <w:pPr>
              <w:rPr>
                <w:sz w:val="20"/>
                <w:szCs w:val="20"/>
              </w:rPr>
            </w:pPr>
            <w:r w:rsidRPr="00B13A88">
              <w:rPr>
                <w:sz w:val="20"/>
                <w:szCs w:val="20"/>
              </w:rPr>
              <w:t xml:space="preserve">temmelig til ekstremt </w:t>
            </w:r>
            <w:r w:rsidR="005D2C7B" w:rsidRPr="00B13A88">
              <w:rPr>
                <w:sz w:val="20"/>
                <w:szCs w:val="20"/>
              </w:rPr>
              <w:t>kalkrik (&gt; 10 mg Ca/L)</w:t>
            </w:r>
          </w:p>
        </w:tc>
        <w:tc>
          <w:tcPr>
            <w:tcW w:w="709" w:type="dxa"/>
            <w:vMerge/>
            <w:tcBorders>
              <w:left w:val="single" w:sz="24" w:space="0" w:color="auto"/>
            </w:tcBorders>
            <w:shd w:val="clear" w:color="auto" w:fill="FFB3B3"/>
          </w:tcPr>
          <w:p w:rsidR="005D2C7B" w:rsidRPr="00B13A88" w:rsidRDefault="005D2C7B" w:rsidP="003A0B68">
            <w:pPr>
              <w:rPr>
                <w:sz w:val="20"/>
                <w:szCs w:val="20"/>
              </w:rPr>
            </w:pPr>
          </w:p>
        </w:tc>
        <w:tc>
          <w:tcPr>
            <w:tcW w:w="567" w:type="dxa"/>
            <w:gridSpan w:val="2"/>
            <w:vMerge/>
            <w:shd w:val="clear" w:color="auto" w:fill="FFB3B3"/>
            <w:vAlign w:val="center"/>
          </w:tcPr>
          <w:p w:rsidR="005D2C7B" w:rsidRPr="00B13A88" w:rsidRDefault="005D2C7B" w:rsidP="003A0B68">
            <w:pPr>
              <w:jc w:val="center"/>
              <w:rPr>
                <w:sz w:val="20"/>
                <w:szCs w:val="20"/>
              </w:rPr>
            </w:pPr>
          </w:p>
        </w:tc>
        <w:tc>
          <w:tcPr>
            <w:tcW w:w="567" w:type="dxa"/>
            <w:gridSpan w:val="2"/>
            <w:vMerge/>
            <w:shd w:val="clear" w:color="auto" w:fill="FFB3B3"/>
            <w:vAlign w:val="center"/>
          </w:tcPr>
          <w:p w:rsidR="005D2C7B" w:rsidRPr="00B13A88" w:rsidRDefault="005D2C7B" w:rsidP="003A0B68">
            <w:pPr>
              <w:jc w:val="center"/>
              <w:rPr>
                <w:sz w:val="20"/>
                <w:szCs w:val="20"/>
              </w:rPr>
            </w:pPr>
          </w:p>
        </w:tc>
        <w:tc>
          <w:tcPr>
            <w:tcW w:w="2738" w:type="dxa"/>
            <w:gridSpan w:val="3"/>
            <w:vMerge/>
            <w:tcBorders>
              <w:right w:val="single" w:sz="24" w:space="0" w:color="auto"/>
            </w:tcBorders>
            <w:shd w:val="clear" w:color="auto" w:fill="FFB3B3"/>
            <w:vAlign w:val="center"/>
          </w:tcPr>
          <w:p w:rsidR="005D2C7B" w:rsidRPr="00B13A88" w:rsidRDefault="005D2C7B" w:rsidP="003A0B68">
            <w:pPr>
              <w:rPr>
                <w:sz w:val="20"/>
                <w:szCs w:val="20"/>
              </w:rPr>
            </w:pPr>
          </w:p>
        </w:tc>
      </w:tr>
      <w:tr w:rsidR="003A0B68" w:rsidRPr="00B13A88" w:rsidTr="00920501">
        <w:tc>
          <w:tcPr>
            <w:tcW w:w="754" w:type="dxa"/>
            <w:gridSpan w:val="2"/>
            <w:vMerge w:val="restart"/>
            <w:tcBorders>
              <w:top w:val="single" w:sz="24" w:space="0" w:color="auto"/>
              <w:left w:val="single" w:sz="24" w:space="0" w:color="auto"/>
            </w:tcBorders>
            <w:shd w:val="clear" w:color="auto" w:fill="FFB3B3"/>
            <w:vAlign w:val="center"/>
          </w:tcPr>
          <w:p w:rsidR="003A0B68" w:rsidRPr="00B13A88" w:rsidRDefault="003A0B68" w:rsidP="003A0B68">
            <w:pPr>
              <w:jc w:val="center"/>
            </w:pPr>
            <w:r w:rsidRPr="00B13A88">
              <w:t>t2</w:t>
            </w:r>
          </w:p>
          <w:p w:rsidR="003A0B68" w:rsidRPr="00B13A88" w:rsidRDefault="003A0B68" w:rsidP="003A0B68">
            <w:pPr>
              <w:jc w:val="center"/>
              <w:rPr>
                <w:color w:val="808080" w:themeColor="background1" w:themeShade="80"/>
                <w:sz w:val="20"/>
                <w:szCs w:val="20"/>
              </w:rPr>
            </w:pPr>
            <w:r w:rsidRPr="00B13A88">
              <w:t>HU</w:t>
            </w:r>
          </w:p>
        </w:tc>
        <w:tc>
          <w:tcPr>
            <w:tcW w:w="567" w:type="dxa"/>
            <w:tcBorders>
              <w:top w:val="single" w:sz="24" w:space="0" w:color="auto"/>
            </w:tcBorders>
            <w:shd w:val="clear" w:color="auto" w:fill="8FFF8F"/>
          </w:tcPr>
          <w:p w:rsidR="003A0B68" w:rsidRPr="00B13A88" w:rsidRDefault="003A0B68" w:rsidP="003A0B68">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3A0B68" w:rsidRPr="00B13A88" w:rsidRDefault="00D0457A" w:rsidP="003A0B68">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8FFF8F"/>
            <w:vAlign w:val="center"/>
          </w:tcPr>
          <w:p w:rsidR="003A0B68" w:rsidRPr="00B13A88" w:rsidRDefault="003A0B68" w:rsidP="003A0B68">
            <w:pPr>
              <w:rPr>
                <w:sz w:val="20"/>
                <w:szCs w:val="20"/>
              </w:rPr>
            </w:pPr>
            <w:r w:rsidRPr="00B13A88">
              <w:rPr>
                <w:sz w:val="20"/>
                <w:szCs w:val="20"/>
              </w:rPr>
              <w:t>svært klar</w:t>
            </w:r>
          </w:p>
        </w:tc>
        <w:tc>
          <w:tcPr>
            <w:tcW w:w="709" w:type="dxa"/>
            <w:vMerge w:val="restart"/>
            <w:tcBorders>
              <w:top w:val="single" w:sz="24" w:space="0" w:color="auto"/>
              <w:left w:val="single" w:sz="24" w:space="0" w:color="auto"/>
            </w:tcBorders>
            <w:shd w:val="clear" w:color="auto" w:fill="FFE5E5"/>
            <w:vAlign w:val="center"/>
          </w:tcPr>
          <w:p w:rsidR="00D0457A" w:rsidRPr="00B13A88" w:rsidRDefault="00D0457A" w:rsidP="003A0B68">
            <w:pPr>
              <w:jc w:val="center"/>
              <w:rPr>
                <w:color w:val="A6A6A6" w:themeColor="background1" w:themeShade="A6"/>
                <w:sz w:val="20"/>
                <w:szCs w:val="20"/>
              </w:rPr>
            </w:pPr>
            <w:r w:rsidRPr="00B13A88">
              <w:rPr>
                <w:color w:val="A6A6A6" w:themeColor="background1" w:themeShade="A6"/>
                <w:sz w:val="20"/>
                <w:szCs w:val="20"/>
              </w:rPr>
              <w:t>u1</w:t>
            </w:r>
          </w:p>
          <w:p w:rsidR="003A0B68" w:rsidRPr="00B13A88" w:rsidRDefault="003A0B68" w:rsidP="003A0B68">
            <w:pPr>
              <w:jc w:val="center"/>
              <w:rPr>
                <w:color w:val="A6A6A6" w:themeColor="background1" w:themeShade="A6"/>
                <w:sz w:val="20"/>
                <w:szCs w:val="20"/>
              </w:rPr>
            </w:pPr>
            <w:r w:rsidRPr="00B13A88">
              <w:rPr>
                <w:color w:val="A6A6A6" w:themeColor="background1" w:themeShade="A6"/>
                <w:sz w:val="20"/>
                <w:szCs w:val="20"/>
              </w:rPr>
              <w:t>DL</w:t>
            </w:r>
          </w:p>
        </w:tc>
        <w:tc>
          <w:tcPr>
            <w:tcW w:w="567" w:type="dxa"/>
            <w:gridSpan w:val="2"/>
            <w:tcBorders>
              <w:top w:val="single" w:sz="24" w:space="0" w:color="auto"/>
            </w:tcBorders>
            <w:shd w:val="clear" w:color="auto" w:fill="FFE5E5"/>
          </w:tcPr>
          <w:p w:rsidR="003A0B68" w:rsidRPr="00B13A88" w:rsidRDefault="003A0B68" w:rsidP="003A0B68">
            <w:pPr>
              <w:jc w:val="center"/>
              <w:rPr>
                <w:color w:val="A6A6A6" w:themeColor="background1" w:themeShade="A6"/>
                <w:sz w:val="20"/>
                <w:szCs w:val="20"/>
              </w:rPr>
            </w:pPr>
            <w:r w:rsidRPr="00B13A88">
              <w:rPr>
                <w:color w:val="A6A6A6" w:themeColor="background1" w:themeShade="A6"/>
                <w:sz w:val="20"/>
                <w:szCs w:val="20"/>
              </w:rPr>
              <w:t>–</w:t>
            </w:r>
          </w:p>
        </w:tc>
        <w:tc>
          <w:tcPr>
            <w:tcW w:w="567" w:type="dxa"/>
            <w:gridSpan w:val="2"/>
            <w:tcBorders>
              <w:top w:val="single" w:sz="24" w:space="0" w:color="auto"/>
            </w:tcBorders>
            <w:shd w:val="clear" w:color="auto" w:fill="FFE5E5"/>
          </w:tcPr>
          <w:p w:rsidR="003A0B68" w:rsidRPr="00B13A88" w:rsidRDefault="003A0B68" w:rsidP="003A0B68">
            <w:pPr>
              <w:jc w:val="center"/>
              <w:rPr>
                <w:color w:val="A6A6A6" w:themeColor="background1" w:themeShade="A6"/>
                <w:sz w:val="20"/>
                <w:szCs w:val="20"/>
              </w:rPr>
            </w:pPr>
            <w:r w:rsidRPr="00B13A88">
              <w:rPr>
                <w:color w:val="A6A6A6" w:themeColor="background1" w:themeShade="A6"/>
                <w:sz w:val="20"/>
                <w:szCs w:val="20"/>
              </w:rPr>
              <w:t>ab</w:t>
            </w:r>
          </w:p>
        </w:tc>
        <w:tc>
          <w:tcPr>
            <w:tcW w:w="2738" w:type="dxa"/>
            <w:gridSpan w:val="3"/>
            <w:tcBorders>
              <w:top w:val="single" w:sz="24" w:space="0" w:color="auto"/>
              <w:right w:val="single" w:sz="24" w:space="0" w:color="auto"/>
            </w:tcBorders>
            <w:shd w:val="clear" w:color="auto" w:fill="FFE5E5"/>
          </w:tcPr>
          <w:p w:rsidR="003A0B68" w:rsidRPr="00B13A88" w:rsidRDefault="003A0B68" w:rsidP="003A0B68">
            <w:pPr>
              <w:rPr>
                <w:color w:val="A6A6A6" w:themeColor="background1" w:themeShade="A6"/>
                <w:sz w:val="20"/>
                <w:szCs w:val="20"/>
              </w:rPr>
            </w:pPr>
            <w:r w:rsidRPr="00B13A88">
              <w:rPr>
                <w:color w:val="A6A6A6" w:themeColor="background1" w:themeShade="A6"/>
                <w:sz w:val="20"/>
                <w:szCs w:val="20"/>
              </w:rPr>
              <w:t>karplante</w:t>
            </w:r>
            <w:r w:rsidR="004C3F6D" w:rsidRPr="00B13A88">
              <w:rPr>
                <w:color w:val="A6A6A6" w:themeColor="background1" w:themeShade="A6"/>
                <w:sz w:val="20"/>
                <w:szCs w:val="20"/>
              </w:rPr>
              <w:t>beltet</w:t>
            </w:r>
          </w:p>
        </w:tc>
      </w:tr>
      <w:tr w:rsidR="003A0B68" w:rsidRPr="00B13A88" w:rsidTr="003A0B68">
        <w:tc>
          <w:tcPr>
            <w:tcW w:w="754" w:type="dxa"/>
            <w:gridSpan w:val="2"/>
            <w:vMerge/>
            <w:tcBorders>
              <w:left w:val="single" w:sz="24" w:space="0" w:color="auto"/>
              <w:bottom w:val="single" w:sz="24" w:space="0" w:color="auto"/>
            </w:tcBorders>
            <w:shd w:val="clear" w:color="auto" w:fill="FFB3B3"/>
            <w:vAlign w:val="center"/>
          </w:tcPr>
          <w:p w:rsidR="003A0B68" w:rsidRPr="00B13A88" w:rsidRDefault="003A0B68" w:rsidP="003A0B68">
            <w:pPr>
              <w:jc w:val="center"/>
              <w:rPr>
                <w:sz w:val="20"/>
                <w:szCs w:val="20"/>
              </w:rPr>
            </w:pPr>
          </w:p>
        </w:tc>
        <w:tc>
          <w:tcPr>
            <w:tcW w:w="567" w:type="dxa"/>
            <w:tcBorders>
              <w:bottom w:val="single" w:sz="24" w:space="0" w:color="auto"/>
            </w:tcBorders>
            <w:shd w:val="clear" w:color="auto" w:fill="FFB3B3"/>
            <w:vAlign w:val="center"/>
          </w:tcPr>
          <w:p w:rsidR="003A0B68" w:rsidRPr="00B13A88" w:rsidRDefault="003A0B68" w:rsidP="003A0B68">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3A0B68" w:rsidRPr="00B13A88" w:rsidRDefault="00D0457A" w:rsidP="003A0B68">
            <w:pPr>
              <w:jc w:val="center"/>
              <w:rPr>
                <w:sz w:val="20"/>
                <w:szCs w:val="20"/>
              </w:rPr>
            </w:pPr>
            <w:r w:rsidRPr="00B13A88">
              <w:rPr>
                <w:sz w:val="20"/>
                <w:szCs w:val="20"/>
              </w:rPr>
              <w:t>abcd</w:t>
            </w:r>
          </w:p>
        </w:tc>
        <w:tc>
          <w:tcPr>
            <w:tcW w:w="2551" w:type="dxa"/>
            <w:gridSpan w:val="2"/>
            <w:tcBorders>
              <w:bottom w:val="single" w:sz="24" w:space="0" w:color="auto"/>
              <w:right w:val="single" w:sz="24" w:space="0" w:color="auto"/>
            </w:tcBorders>
            <w:shd w:val="clear" w:color="auto" w:fill="FFB3B3"/>
            <w:vAlign w:val="center"/>
          </w:tcPr>
          <w:p w:rsidR="003A0B68" w:rsidRPr="00B13A88" w:rsidRDefault="003A0B68" w:rsidP="003A0B68">
            <w:pPr>
              <w:rPr>
                <w:sz w:val="20"/>
                <w:szCs w:val="20"/>
              </w:rPr>
            </w:pPr>
            <w:r w:rsidRPr="00B13A88">
              <w:rPr>
                <w:sz w:val="20"/>
                <w:szCs w:val="20"/>
              </w:rPr>
              <w:t>klar – humøs</w:t>
            </w:r>
          </w:p>
        </w:tc>
        <w:tc>
          <w:tcPr>
            <w:tcW w:w="709" w:type="dxa"/>
            <w:vMerge/>
            <w:tcBorders>
              <w:left w:val="single" w:sz="24" w:space="0" w:color="auto"/>
              <w:bottom w:val="single" w:sz="24" w:space="0" w:color="auto"/>
            </w:tcBorders>
            <w:shd w:val="clear" w:color="auto" w:fill="FFE5E5"/>
          </w:tcPr>
          <w:p w:rsidR="003A0B68" w:rsidRPr="00B13A88" w:rsidRDefault="003A0B68" w:rsidP="003A0B68">
            <w:pPr>
              <w:rPr>
                <w:color w:val="A6A6A6" w:themeColor="background1" w:themeShade="A6"/>
                <w:sz w:val="20"/>
                <w:szCs w:val="20"/>
              </w:rPr>
            </w:pPr>
          </w:p>
        </w:tc>
        <w:tc>
          <w:tcPr>
            <w:tcW w:w="567" w:type="dxa"/>
            <w:gridSpan w:val="2"/>
            <w:tcBorders>
              <w:bottom w:val="single" w:sz="24" w:space="0" w:color="auto"/>
            </w:tcBorders>
            <w:shd w:val="clear" w:color="auto" w:fill="FFE5E5"/>
            <w:vAlign w:val="center"/>
          </w:tcPr>
          <w:p w:rsidR="003A0B68" w:rsidRPr="00B13A88" w:rsidRDefault="003A0B68" w:rsidP="003A0B68">
            <w:pPr>
              <w:jc w:val="center"/>
              <w:rPr>
                <w:color w:val="A6A6A6" w:themeColor="background1" w:themeShade="A6"/>
                <w:sz w:val="20"/>
                <w:szCs w:val="20"/>
              </w:rPr>
            </w:pPr>
            <w:r w:rsidRPr="00B13A88">
              <w:rPr>
                <w:color w:val="A6A6A6" w:themeColor="background1" w:themeShade="A6"/>
                <w:sz w:val="20"/>
                <w:szCs w:val="20"/>
              </w:rPr>
              <w:t>–</w:t>
            </w:r>
          </w:p>
        </w:tc>
        <w:tc>
          <w:tcPr>
            <w:tcW w:w="567" w:type="dxa"/>
            <w:gridSpan w:val="2"/>
            <w:tcBorders>
              <w:bottom w:val="single" w:sz="24" w:space="0" w:color="auto"/>
            </w:tcBorders>
            <w:shd w:val="clear" w:color="auto" w:fill="FFE5E5"/>
            <w:vAlign w:val="center"/>
          </w:tcPr>
          <w:p w:rsidR="003A0B68" w:rsidRPr="00B13A88" w:rsidRDefault="003A0B68" w:rsidP="003A0B68">
            <w:pPr>
              <w:jc w:val="center"/>
              <w:rPr>
                <w:color w:val="A6A6A6" w:themeColor="background1" w:themeShade="A6"/>
                <w:sz w:val="20"/>
                <w:szCs w:val="20"/>
              </w:rPr>
            </w:pPr>
            <w:r w:rsidRPr="00B13A88">
              <w:rPr>
                <w:color w:val="A6A6A6" w:themeColor="background1" w:themeShade="A6"/>
                <w:sz w:val="20"/>
                <w:szCs w:val="20"/>
              </w:rPr>
              <w:t>c</w:t>
            </w:r>
          </w:p>
        </w:tc>
        <w:tc>
          <w:tcPr>
            <w:tcW w:w="2738" w:type="dxa"/>
            <w:gridSpan w:val="3"/>
            <w:tcBorders>
              <w:bottom w:val="single" w:sz="24" w:space="0" w:color="auto"/>
              <w:right w:val="single" w:sz="24" w:space="0" w:color="auto"/>
            </w:tcBorders>
            <w:shd w:val="clear" w:color="auto" w:fill="FFE5E5"/>
            <w:vAlign w:val="center"/>
          </w:tcPr>
          <w:p w:rsidR="003A0B68" w:rsidRPr="00B13A88" w:rsidRDefault="003A0B68" w:rsidP="003A0B68">
            <w:pPr>
              <w:rPr>
                <w:color w:val="A6A6A6" w:themeColor="background1" w:themeShade="A6"/>
                <w:sz w:val="20"/>
                <w:szCs w:val="20"/>
              </w:rPr>
            </w:pPr>
            <w:r w:rsidRPr="00B13A88">
              <w:rPr>
                <w:color w:val="A6A6A6" w:themeColor="background1" w:themeShade="A6"/>
                <w:sz w:val="20"/>
                <w:szCs w:val="20"/>
              </w:rPr>
              <w:t>mose</w:t>
            </w:r>
            <w:r w:rsidR="004C3F6D" w:rsidRPr="00B13A88">
              <w:rPr>
                <w:color w:val="A6A6A6" w:themeColor="background1" w:themeShade="A6"/>
                <w:sz w:val="20"/>
                <w:szCs w:val="20"/>
              </w:rPr>
              <w:t>beltet</w:t>
            </w:r>
          </w:p>
        </w:tc>
      </w:tr>
      <w:tr w:rsidR="003A0B68" w:rsidRPr="00B13A88" w:rsidTr="003A0B68">
        <w:tc>
          <w:tcPr>
            <w:tcW w:w="754" w:type="dxa"/>
            <w:gridSpan w:val="2"/>
            <w:vMerge w:val="restart"/>
            <w:tcBorders>
              <w:top w:val="single" w:sz="24" w:space="0" w:color="auto"/>
              <w:left w:val="single" w:sz="24" w:space="0" w:color="auto"/>
            </w:tcBorders>
            <w:shd w:val="clear" w:color="auto" w:fill="FFE5E5"/>
            <w:vAlign w:val="center"/>
          </w:tcPr>
          <w:p w:rsidR="003A0B68" w:rsidRPr="00B13A88" w:rsidRDefault="00D0457A" w:rsidP="003A0B68">
            <w:pPr>
              <w:jc w:val="center"/>
              <w:rPr>
                <w:color w:val="808080" w:themeColor="background1" w:themeShade="80"/>
                <w:sz w:val="20"/>
                <w:szCs w:val="20"/>
              </w:rPr>
            </w:pPr>
            <w:r w:rsidRPr="00B13A88">
              <w:rPr>
                <w:color w:val="808080" w:themeColor="background1" w:themeShade="80"/>
                <w:sz w:val="20"/>
                <w:szCs w:val="20"/>
              </w:rPr>
              <w:t>u2</w:t>
            </w:r>
          </w:p>
          <w:p w:rsidR="003A0B68" w:rsidRPr="00B13A88" w:rsidRDefault="003A0B68" w:rsidP="003A0B68">
            <w:pPr>
              <w:jc w:val="center"/>
              <w:rPr>
                <w:color w:val="808080" w:themeColor="background1" w:themeShade="80"/>
                <w:sz w:val="20"/>
                <w:szCs w:val="20"/>
              </w:rPr>
            </w:pPr>
            <w:r w:rsidRPr="00B13A88">
              <w:rPr>
                <w:color w:val="808080" w:themeColor="background1" w:themeShade="80"/>
                <w:sz w:val="20"/>
                <w:szCs w:val="20"/>
              </w:rPr>
              <w:t>IF</w:t>
            </w:r>
          </w:p>
        </w:tc>
        <w:tc>
          <w:tcPr>
            <w:tcW w:w="567" w:type="dxa"/>
            <w:tcBorders>
              <w:top w:val="single" w:sz="24" w:space="0" w:color="auto"/>
            </w:tcBorders>
            <w:shd w:val="clear" w:color="auto" w:fill="C1FFC1"/>
          </w:tcPr>
          <w:p w:rsidR="003A0B68" w:rsidRPr="00B13A88" w:rsidRDefault="003A0B68" w:rsidP="003A0B68">
            <w:pPr>
              <w:jc w:val="center"/>
              <w:rPr>
                <w:color w:val="808080" w:themeColor="background1" w:themeShade="80"/>
                <w:sz w:val="20"/>
                <w:szCs w:val="20"/>
              </w:rPr>
            </w:pPr>
            <w:r w:rsidRPr="00B13A88">
              <w:rPr>
                <w:color w:val="808080" w:themeColor="background1" w:themeShade="80"/>
                <w:sz w:val="20"/>
                <w:szCs w:val="20"/>
              </w:rPr>
              <w:t>–</w:t>
            </w:r>
          </w:p>
        </w:tc>
        <w:tc>
          <w:tcPr>
            <w:tcW w:w="709" w:type="dxa"/>
            <w:gridSpan w:val="2"/>
            <w:tcBorders>
              <w:top w:val="single" w:sz="24" w:space="0" w:color="auto"/>
            </w:tcBorders>
            <w:shd w:val="clear" w:color="auto" w:fill="C1FFC1"/>
            <w:vAlign w:val="center"/>
          </w:tcPr>
          <w:p w:rsidR="003A0B68" w:rsidRPr="00B13A88" w:rsidRDefault="003A0B68" w:rsidP="003A0B68">
            <w:pPr>
              <w:jc w:val="center"/>
              <w:rPr>
                <w:color w:val="808080" w:themeColor="background1" w:themeShade="80"/>
                <w:sz w:val="20"/>
                <w:szCs w:val="20"/>
              </w:rPr>
            </w:pPr>
            <w:r w:rsidRPr="00B13A88">
              <w:rPr>
                <w:color w:val="808080" w:themeColor="background1" w:themeShade="80"/>
                <w:sz w:val="20"/>
                <w:szCs w:val="20"/>
              </w:rPr>
              <w:t>0</w:t>
            </w:r>
          </w:p>
        </w:tc>
        <w:tc>
          <w:tcPr>
            <w:tcW w:w="2551" w:type="dxa"/>
            <w:gridSpan w:val="2"/>
            <w:tcBorders>
              <w:top w:val="single" w:sz="24" w:space="0" w:color="auto"/>
              <w:right w:val="single" w:sz="24" w:space="0" w:color="auto"/>
            </w:tcBorders>
            <w:shd w:val="clear" w:color="auto" w:fill="C1FFC1"/>
            <w:vAlign w:val="center"/>
          </w:tcPr>
          <w:p w:rsidR="003A0B68" w:rsidRPr="00B13A88" w:rsidRDefault="00B7338E" w:rsidP="00937A64">
            <w:pPr>
              <w:rPr>
                <w:color w:val="808080" w:themeColor="background1" w:themeShade="80"/>
                <w:sz w:val="20"/>
                <w:szCs w:val="20"/>
              </w:rPr>
            </w:pPr>
            <w:r w:rsidRPr="00B13A88">
              <w:rPr>
                <w:color w:val="808080" w:themeColor="background1" w:themeShade="80"/>
                <w:sz w:val="20"/>
                <w:szCs w:val="20"/>
              </w:rPr>
              <w:t xml:space="preserve">lite </w:t>
            </w:r>
            <w:r w:rsidR="003A0B68" w:rsidRPr="00B13A88">
              <w:rPr>
                <w:color w:val="808080" w:themeColor="background1" w:themeShade="80"/>
                <w:sz w:val="20"/>
                <w:szCs w:val="20"/>
              </w:rPr>
              <w:t>is</w:t>
            </w:r>
            <w:r w:rsidR="00937A64" w:rsidRPr="00B13A88">
              <w:rPr>
                <w:color w:val="808080" w:themeColor="background1" w:themeShade="80"/>
                <w:sz w:val="20"/>
                <w:szCs w:val="20"/>
              </w:rPr>
              <w:t>forstyrrelse</w:t>
            </w:r>
            <w:r w:rsidR="003A0B68" w:rsidRPr="00B13A88">
              <w:rPr>
                <w:color w:val="808080" w:themeColor="background1" w:themeShade="80"/>
                <w:sz w:val="20"/>
                <w:szCs w:val="20"/>
              </w:rPr>
              <w:t>spreg</w:t>
            </w:r>
          </w:p>
        </w:tc>
        <w:tc>
          <w:tcPr>
            <w:tcW w:w="4581"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3A0B68" w:rsidRPr="00B13A88" w:rsidRDefault="003A0B68" w:rsidP="003A0B68">
            <w:pPr>
              <w:rPr>
                <w:color w:val="A6A6A6" w:themeColor="background1" w:themeShade="A6"/>
                <w:sz w:val="20"/>
                <w:szCs w:val="20"/>
              </w:rPr>
            </w:pPr>
          </w:p>
        </w:tc>
      </w:tr>
      <w:tr w:rsidR="003A0B68" w:rsidRPr="00B13A88" w:rsidTr="003A0B68">
        <w:tc>
          <w:tcPr>
            <w:tcW w:w="754" w:type="dxa"/>
            <w:gridSpan w:val="2"/>
            <w:vMerge/>
            <w:tcBorders>
              <w:left w:val="single" w:sz="24" w:space="0" w:color="auto"/>
              <w:bottom w:val="single" w:sz="24" w:space="0" w:color="auto"/>
            </w:tcBorders>
            <w:shd w:val="clear" w:color="auto" w:fill="FFE5E5"/>
            <w:vAlign w:val="center"/>
          </w:tcPr>
          <w:p w:rsidR="003A0B68" w:rsidRPr="00B13A88" w:rsidRDefault="003A0B68" w:rsidP="003A0B68">
            <w:pPr>
              <w:jc w:val="center"/>
              <w:rPr>
                <w:color w:val="808080" w:themeColor="background1" w:themeShade="80"/>
                <w:sz w:val="20"/>
                <w:szCs w:val="20"/>
              </w:rPr>
            </w:pPr>
          </w:p>
        </w:tc>
        <w:tc>
          <w:tcPr>
            <w:tcW w:w="567" w:type="dxa"/>
            <w:tcBorders>
              <w:bottom w:val="single" w:sz="24" w:space="0" w:color="auto"/>
            </w:tcBorders>
            <w:shd w:val="clear" w:color="auto" w:fill="FFE5E5"/>
            <w:vAlign w:val="center"/>
          </w:tcPr>
          <w:p w:rsidR="003A0B68" w:rsidRPr="00B13A88" w:rsidRDefault="003A0B68" w:rsidP="003A0B68">
            <w:pPr>
              <w:jc w:val="center"/>
              <w:rPr>
                <w:color w:val="808080" w:themeColor="background1" w:themeShade="80"/>
                <w:sz w:val="20"/>
                <w:szCs w:val="20"/>
              </w:rPr>
            </w:pPr>
            <w:r w:rsidRPr="00B13A88">
              <w:rPr>
                <w:color w:val="808080" w:themeColor="background1" w:themeShade="80"/>
                <w:sz w:val="20"/>
                <w:szCs w:val="20"/>
              </w:rPr>
              <w:t>–</w:t>
            </w:r>
          </w:p>
        </w:tc>
        <w:tc>
          <w:tcPr>
            <w:tcW w:w="709" w:type="dxa"/>
            <w:gridSpan w:val="2"/>
            <w:tcBorders>
              <w:bottom w:val="single" w:sz="24" w:space="0" w:color="auto"/>
            </w:tcBorders>
            <w:shd w:val="clear" w:color="auto" w:fill="FFE5E5"/>
            <w:vAlign w:val="center"/>
          </w:tcPr>
          <w:p w:rsidR="003A0B68" w:rsidRPr="00B13A88" w:rsidRDefault="003A0B68" w:rsidP="003A0B68">
            <w:pPr>
              <w:jc w:val="center"/>
              <w:rPr>
                <w:color w:val="808080" w:themeColor="background1" w:themeShade="80"/>
                <w:sz w:val="20"/>
                <w:szCs w:val="20"/>
              </w:rPr>
            </w:pPr>
            <w:r w:rsidRPr="00B13A88">
              <w:rPr>
                <w:color w:val="808080" w:themeColor="background1" w:themeShade="80"/>
                <w:sz w:val="20"/>
                <w:szCs w:val="20"/>
              </w:rPr>
              <w:t>ab</w:t>
            </w:r>
          </w:p>
        </w:tc>
        <w:tc>
          <w:tcPr>
            <w:tcW w:w="2551" w:type="dxa"/>
            <w:gridSpan w:val="2"/>
            <w:tcBorders>
              <w:bottom w:val="single" w:sz="24" w:space="0" w:color="auto"/>
              <w:right w:val="single" w:sz="24" w:space="0" w:color="auto"/>
            </w:tcBorders>
            <w:shd w:val="clear" w:color="auto" w:fill="FFE5E5"/>
            <w:vAlign w:val="center"/>
          </w:tcPr>
          <w:p w:rsidR="003A0B68" w:rsidRPr="00B13A88" w:rsidRDefault="003A0B68" w:rsidP="00937A64">
            <w:pPr>
              <w:rPr>
                <w:color w:val="808080" w:themeColor="background1" w:themeShade="80"/>
                <w:sz w:val="20"/>
                <w:szCs w:val="20"/>
              </w:rPr>
            </w:pPr>
            <w:r w:rsidRPr="00B13A88">
              <w:rPr>
                <w:color w:val="808080" w:themeColor="background1" w:themeShade="80"/>
                <w:sz w:val="20"/>
                <w:szCs w:val="20"/>
              </w:rPr>
              <w:t>svakt eller klart is</w:t>
            </w:r>
            <w:r w:rsidR="00937A64" w:rsidRPr="00B13A88">
              <w:rPr>
                <w:color w:val="808080" w:themeColor="background1" w:themeShade="80"/>
                <w:sz w:val="20"/>
                <w:szCs w:val="20"/>
              </w:rPr>
              <w:t>forstyrrelse</w:t>
            </w:r>
            <w:r w:rsidRPr="00B13A88">
              <w:rPr>
                <w:color w:val="808080" w:themeColor="background1" w:themeShade="80"/>
                <w:sz w:val="20"/>
                <w:szCs w:val="20"/>
              </w:rPr>
              <w:t>spreg</w:t>
            </w:r>
          </w:p>
        </w:tc>
        <w:tc>
          <w:tcPr>
            <w:tcW w:w="4581" w:type="dxa"/>
            <w:gridSpan w:val="8"/>
            <w:vMerge/>
            <w:tcBorders>
              <w:left w:val="single" w:sz="24" w:space="0" w:color="auto"/>
              <w:bottom w:val="single" w:sz="24" w:space="0" w:color="auto"/>
              <w:right w:val="single" w:sz="24" w:space="0" w:color="auto"/>
            </w:tcBorders>
            <w:shd w:val="clear" w:color="auto" w:fill="BFBFBF" w:themeFill="background1" w:themeFillShade="BF"/>
          </w:tcPr>
          <w:p w:rsidR="003A0B68" w:rsidRPr="00B13A88" w:rsidRDefault="003A0B68" w:rsidP="003A0B68">
            <w:pPr>
              <w:rPr>
                <w:color w:val="A6A6A6" w:themeColor="background1" w:themeShade="A6"/>
                <w:sz w:val="20"/>
                <w:szCs w:val="20"/>
              </w:rPr>
            </w:pPr>
          </w:p>
        </w:tc>
      </w:tr>
      <w:tr w:rsidR="003A0B68" w:rsidRPr="00B13A88" w:rsidTr="003A0B68">
        <w:trPr>
          <w:trHeight w:val="285"/>
        </w:trPr>
        <w:tc>
          <w:tcPr>
            <w:tcW w:w="9162" w:type="dxa"/>
            <w:gridSpan w:val="15"/>
          </w:tcPr>
          <w:p w:rsidR="003A0B68" w:rsidRPr="00B13A88" w:rsidRDefault="003A0B68" w:rsidP="003A0B68">
            <w:pPr>
              <w:rPr>
                <w:sz w:val="20"/>
                <w:szCs w:val="20"/>
              </w:rPr>
            </w:pPr>
            <w:r w:rsidRPr="00B13A88">
              <w:rPr>
                <w:i/>
                <w:sz w:val="20"/>
                <w:szCs w:val="20"/>
              </w:rPr>
              <w:t>Variasjon</w:t>
            </w:r>
            <w:r w:rsidRPr="00B13A88">
              <w:rPr>
                <w:sz w:val="20"/>
                <w:szCs w:val="20"/>
              </w:rPr>
              <w:t>:</w:t>
            </w:r>
          </w:p>
          <w:p w:rsidR="00EC4392" w:rsidRPr="00B13A88" w:rsidRDefault="003A0B68" w:rsidP="00EC4392">
            <w:pPr>
              <w:rPr>
                <w:sz w:val="20"/>
                <w:szCs w:val="20"/>
              </w:rPr>
            </w:pPr>
            <w:r w:rsidRPr="00B13A88">
              <w:rPr>
                <w:sz w:val="20"/>
                <w:szCs w:val="20"/>
              </w:rPr>
              <w:t>–</w:t>
            </w:r>
            <w:r w:rsidR="00590CD4" w:rsidRPr="00B13A88">
              <w:rPr>
                <w:sz w:val="20"/>
                <w:szCs w:val="20"/>
              </w:rPr>
              <w:t xml:space="preserve"> Det finnes betydelig kunnskap om artsmangfoldet på eufotisk fast ferskvannsbunn, men kunnskapsgrunnlaget har bare i liten grad blitt analysert ut fra et gradientperspektiv der fokuset har vært på artenes relative mengde i, og tilknytning til, ulike kombinasjoner av potensielt viktige LKM. Framlegget til viktige LKM og hovedtypetilpasset inndeling av disse er derfor i stor grad basert på drøfting i ferskvannsfaggruppa og innspill fra enkeltforskere.</w:t>
            </w:r>
          </w:p>
          <w:p w:rsidR="002126E2" w:rsidRPr="00395929" w:rsidRDefault="00590CD4" w:rsidP="002126E2">
            <w:pPr>
              <w:rPr>
                <w:sz w:val="20"/>
                <w:szCs w:val="20"/>
                <w:lang w:val="en-US"/>
                <w:rPrChange w:id="1353" w:author="Rune Halvorsen" w:date="2016-04-12T08:32:00Z">
                  <w:rPr>
                    <w:sz w:val="20"/>
                    <w:szCs w:val="20"/>
                  </w:rPr>
                </w:rPrChange>
              </w:rPr>
            </w:pPr>
            <w:r w:rsidRPr="00B13A88">
              <w:rPr>
                <w:sz w:val="20"/>
                <w:szCs w:val="20"/>
              </w:rPr>
              <w:t xml:space="preserve">– Variasjonen i begroingsalgesamfunnenes artssammensetning </w:t>
            </w:r>
            <w:r w:rsidR="002126E2" w:rsidRPr="00B13A88">
              <w:rPr>
                <w:sz w:val="20"/>
                <w:szCs w:val="20"/>
              </w:rPr>
              <w:t xml:space="preserve">synes å være størst langs KA (S. Schneider, pers. medd.). Schneider (2011) viser at det er signifikant forskjell i artenes pH-optima (AIP-indeksverdier; Schneider &amp; Lindstrøm 2009) mellom vann med &lt; 1 mg Ca/L (KA∙a) og vann </w:t>
            </w:r>
            <w:r w:rsidR="00D84EBA" w:rsidRPr="00B13A88">
              <w:rPr>
                <w:sz w:val="20"/>
                <w:szCs w:val="20"/>
              </w:rPr>
              <w:t>med mellom</w:t>
            </w:r>
            <w:r w:rsidR="002126E2" w:rsidRPr="00B13A88">
              <w:rPr>
                <w:sz w:val="20"/>
                <w:szCs w:val="20"/>
              </w:rPr>
              <w:t xml:space="preserve"> 1 og 4 mg Ca/L (KA∙bc</w:t>
            </w:r>
            <w:r w:rsidR="00CD56AA" w:rsidRPr="00B13A88">
              <w:rPr>
                <w:sz w:val="20"/>
                <w:szCs w:val="20"/>
              </w:rPr>
              <w:t>de</w:t>
            </w:r>
            <w:r w:rsidR="002126E2" w:rsidRPr="00B13A88">
              <w:rPr>
                <w:sz w:val="20"/>
                <w:szCs w:val="20"/>
              </w:rPr>
              <w:t>), til dels også mellom sistnevnte klass</w:t>
            </w:r>
            <w:r w:rsidR="00CD56AA" w:rsidRPr="00B13A88">
              <w:rPr>
                <w:sz w:val="20"/>
                <w:szCs w:val="20"/>
              </w:rPr>
              <w:t xml:space="preserve">e og vann </w:t>
            </w:r>
            <w:r w:rsidR="00D84EBA" w:rsidRPr="00B13A88">
              <w:rPr>
                <w:sz w:val="20"/>
                <w:szCs w:val="20"/>
              </w:rPr>
              <w:t>med &gt;</w:t>
            </w:r>
            <w:r w:rsidR="00CD56AA" w:rsidRPr="00B13A88">
              <w:rPr>
                <w:sz w:val="20"/>
                <w:szCs w:val="20"/>
              </w:rPr>
              <w:t xml:space="preserve"> 4 mg Ca/L (KA∙f</w:t>
            </w:r>
            <w:r w:rsidR="002126E2" w:rsidRPr="00B13A88">
              <w:rPr>
                <w:sz w:val="20"/>
                <w:szCs w:val="20"/>
              </w:rPr>
              <w:t xml:space="preserve">+). Gradientlengden for Ca er imidlertid vanskelig å </w:t>
            </w:r>
            <w:r w:rsidR="00D84EBA" w:rsidRPr="00B13A88">
              <w:rPr>
                <w:sz w:val="20"/>
                <w:szCs w:val="20"/>
              </w:rPr>
              <w:t>anslå på</w:t>
            </w:r>
            <w:r w:rsidR="002126E2" w:rsidRPr="00B13A88">
              <w:rPr>
                <w:sz w:val="20"/>
                <w:szCs w:val="20"/>
              </w:rPr>
              <w:t xml:space="preserve"> grunnlag av </w:t>
            </w:r>
            <w:r w:rsidR="00CD56AA" w:rsidRPr="00B13A88">
              <w:rPr>
                <w:sz w:val="20"/>
                <w:szCs w:val="20"/>
              </w:rPr>
              <w:t xml:space="preserve">det </w:t>
            </w:r>
            <w:r w:rsidR="002126E2" w:rsidRPr="00B13A88">
              <w:rPr>
                <w:sz w:val="20"/>
                <w:szCs w:val="20"/>
              </w:rPr>
              <w:t>tilgjengelig</w:t>
            </w:r>
            <w:r w:rsidR="00CD56AA" w:rsidRPr="00B13A88">
              <w:rPr>
                <w:sz w:val="20"/>
                <w:szCs w:val="20"/>
              </w:rPr>
              <w:t>e</w:t>
            </w:r>
            <w:r w:rsidR="002126E2" w:rsidRPr="00B13A88">
              <w:rPr>
                <w:sz w:val="20"/>
                <w:szCs w:val="20"/>
              </w:rPr>
              <w:t xml:space="preserve"> materialet. </w:t>
            </w:r>
            <w:r w:rsidR="002126E2" w:rsidRPr="00DE5A1E">
              <w:rPr>
                <w:sz w:val="20"/>
                <w:szCs w:val="20"/>
                <w:lang w:val="en-GB"/>
                <w:rPrChange w:id="1354" w:author="Rune Halvorsen" w:date="2019-01-04T11:42:00Z">
                  <w:rPr>
                    <w:sz w:val="20"/>
                    <w:szCs w:val="20"/>
                  </w:rPr>
                </w:rPrChange>
              </w:rPr>
              <w:t xml:space="preserve">Schneider (2011) beskriver variasjonen langs KA slik: ‘Very Ca-poor reference rivers are characterized by moderately acidic species like </w:t>
            </w:r>
            <w:r w:rsidR="002126E2" w:rsidRPr="00DE5A1E">
              <w:rPr>
                <w:i/>
                <w:sz w:val="20"/>
                <w:szCs w:val="20"/>
                <w:lang w:val="en-GB"/>
                <w:rPrChange w:id="1355" w:author="Rune Halvorsen" w:date="2019-01-04T11:42:00Z">
                  <w:rPr>
                    <w:i/>
                    <w:sz w:val="20"/>
                    <w:szCs w:val="20"/>
                  </w:rPr>
                </w:rPrChange>
              </w:rPr>
              <w:t>Binuclearia tectorum</w:t>
            </w:r>
            <w:r w:rsidR="002126E2" w:rsidRPr="00DE5A1E">
              <w:rPr>
                <w:sz w:val="20"/>
                <w:szCs w:val="20"/>
                <w:lang w:val="en-GB"/>
                <w:rPrChange w:id="1356" w:author="Rune Halvorsen" w:date="2019-01-04T11:42:00Z">
                  <w:rPr>
                    <w:sz w:val="20"/>
                    <w:szCs w:val="20"/>
                  </w:rPr>
                </w:rPrChange>
              </w:rPr>
              <w:t xml:space="preserve"> or </w:t>
            </w:r>
            <w:r w:rsidR="002126E2" w:rsidRPr="00DE5A1E">
              <w:rPr>
                <w:i/>
                <w:sz w:val="20"/>
                <w:szCs w:val="20"/>
                <w:lang w:val="en-GB"/>
                <w:rPrChange w:id="1357" w:author="Rune Halvorsen" w:date="2019-01-04T11:42:00Z">
                  <w:rPr>
                    <w:i/>
                    <w:sz w:val="20"/>
                    <w:szCs w:val="20"/>
                  </w:rPr>
                </w:rPrChange>
              </w:rPr>
              <w:t>Microspora palustris</w:t>
            </w:r>
            <w:r w:rsidR="002126E2" w:rsidRPr="00DE5A1E">
              <w:rPr>
                <w:sz w:val="20"/>
                <w:szCs w:val="20"/>
                <w:lang w:val="en-GB"/>
                <w:rPrChange w:id="1358" w:author="Rune Halvorsen" w:date="2019-01-04T11:42:00Z">
                  <w:rPr>
                    <w:sz w:val="20"/>
                    <w:szCs w:val="20"/>
                  </w:rPr>
                </w:rPrChange>
              </w:rPr>
              <w:t xml:space="preserve">. </w:t>
            </w:r>
            <w:r w:rsidR="002126E2" w:rsidRPr="00395929">
              <w:rPr>
                <w:sz w:val="20"/>
                <w:szCs w:val="20"/>
                <w:lang w:val="en-US"/>
                <w:rPrChange w:id="1359" w:author="Rune Halvorsen" w:date="2016-04-12T08:32:00Z">
                  <w:rPr>
                    <w:sz w:val="20"/>
                    <w:szCs w:val="20"/>
                  </w:rPr>
                </w:rPrChange>
              </w:rPr>
              <w:t xml:space="preserve">More acidic taxa like </w:t>
            </w:r>
            <w:r w:rsidR="002126E2" w:rsidRPr="00395929">
              <w:rPr>
                <w:i/>
                <w:sz w:val="20"/>
                <w:szCs w:val="20"/>
                <w:lang w:val="en-US"/>
                <w:rPrChange w:id="1360" w:author="Rune Halvorsen" w:date="2016-04-12T08:32:00Z">
                  <w:rPr>
                    <w:i/>
                    <w:sz w:val="20"/>
                    <w:szCs w:val="20"/>
                  </w:rPr>
                </w:rPrChange>
              </w:rPr>
              <w:t>Scytonematopsis starmachii</w:t>
            </w:r>
            <w:r w:rsidR="002126E2" w:rsidRPr="00395929">
              <w:rPr>
                <w:sz w:val="20"/>
                <w:szCs w:val="20"/>
                <w:lang w:val="en-US"/>
                <w:rPrChange w:id="1361" w:author="Rune Halvorsen" w:date="2016-04-12T08:32:00Z">
                  <w:rPr>
                    <w:sz w:val="20"/>
                    <w:szCs w:val="20"/>
                  </w:rPr>
                </w:rPrChange>
              </w:rPr>
              <w:t xml:space="preserve"> or </w:t>
            </w:r>
            <w:r w:rsidR="002126E2" w:rsidRPr="00395929">
              <w:rPr>
                <w:i/>
                <w:sz w:val="20"/>
                <w:szCs w:val="20"/>
                <w:lang w:val="en-US"/>
                <w:rPrChange w:id="1362" w:author="Rune Halvorsen" w:date="2016-04-12T08:32:00Z">
                  <w:rPr>
                    <w:i/>
                    <w:sz w:val="20"/>
                    <w:szCs w:val="20"/>
                  </w:rPr>
                </w:rPrChange>
              </w:rPr>
              <w:t>Zygogonium</w:t>
            </w:r>
            <w:r w:rsidR="002126E2" w:rsidRPr="00395929">
              <w:rPr>
                <w:sz w:val="20"/>
                <w:szCs w:val="20"/>
                <w:lang w:val="en-US"/>
                <w:rPrChange w:id="1363" w:author="Rune Halvorsen" w:date="2016-04-12T08:32:00Z">
                  <w:rPr>
                    <w:sz w:val="20"/>
                    <w:szCs w:val="20"/>
                  </w:rPr>
                </w:rPrChange>
              </w:rPr>
              <w:t xml:space="preserve"> spec. can be</w:t>
            </w:r>
          </w:p>
          <w:p w:rsidR="00590CD4" w:rsidRPr="00B13A88" w:rsidRDefault="002126E2" w:rsidP="002126E2">
            <w:pPr>
              <w:rPr>
                <w:sz w:val="20"/>
                <w:szCs w:val="20"/>
              </w:rPr>
            </w:pPr>
            <w:r w:rsidRPr="00395929">
              <w:rPr>
                <w:sz w:val="20"/>
                <w:szCs w:val="20"/>
                <w:lang w:val="en-US"/>
                <w:rPrChange w:id="1364" w:author="Rune Halvorsen" w:date="2016-04-12T08:32:00Z">
                  <w:rPr>
                    <w:sz w:val="20"/>
                    <w:szCs w:val="20"/>
                  </w:rPr>
                </w:rPrChange>
              </w:rPr>
              <w:t xml:space="preserve">present in very Ca-poor and Ca-poor reference rivers, but they must be balanced by the simultaneous presence of less acidic taxa like </w:t>
            </w:r>
            <w:r w:rsidRPr="00395929">
              <w:rPr>
                <w:i/>
                <w:sz w:val="20"/>
                <w:szCs w:val="20"/>
                <w:lang w:val="en-US"/>
                <w:rPrChange w:id="1365" w:author="Rune Halvorsen" w:date="2016-04-12T08:32:00Z">
                  <w:rPr>
                    <w:i/>
                    <w:sz w:val="20"/>
                    <w:szCs w:val="20"/>
                  </w:rPr>
                </w:rPrChange>
              </w:rPr>
              <w:t>Stigonema mamillosum</w:t>
            </w:r>
            <w:r w:rsidRPr="00395929">
              <w:rPr>
                <w:sz w:val="20"/>
                <w:szCs w:val="20"/>
                <w:lang w:val="en-US"/>
                <w:rPrChange w:id="1366" w:author="Rune Halvorsen" w:date="2016-04-12T08:32:00Z">
                  <w:rPr>
                    <w:sz w:val="20"/>
                    <w:szCs w:val="20"/>
                  </w:rPr>
                </w:rPrChange>
              </w:rPr>
              <w:t xml:space="preserve"> or </w:t>
            </w:r>
            <w:r w:rsidRPr="00395929">
              <w:rPr>
                <w:i/>
                <w:sz w:val="20"/>
                <w:szCs w:val="20"/>
                <w:lang w:val="en-US"/>
                <w:rPrChange w:id="1367" w:author="Rune Halvorsen" w:date="2016-04-12T08:32:00Z">
                  <w:rPr>
                    <w:i/>
                    <w:sz w:val="20"/>
                    <w:szCs w:val="20"/>
                  </w:rPr>
                </w:rPrChange>
              </w:rPr>
              <w:t>Bulbochaete</w:t>
            </w:r>
            <w:r w:rsidRPr="00395929">
              <w:rPr>
                <w:sz w:val="20"/>
                <w:szCs w:val="20"/>
                <w:lang w:val="en-US"/>
                <w:rPrChange w:id="1368" w:author="Rune Halvorsen" w:date="2016-04-12T08:32:00Z">
                  <w:rPr>
                    <w:sz w:val="20"/>
                    <w:szCs w:val="20"/>
                  </w:rPr>
                </w:rPrChange>
              </w:rPr>
              <w:t xml:space="preserve"> spec. </w:t>
            </w:r>
            <w:r w:rsidRPr="00395929">
              <w:rPr>
                <w:i/>
                <w:sz w:val="20"/>
                <w:szCs w:val="20"/>
                <w:lang w:val="en-US"/>
                <w:rPrChange w:id="1369" w:author="Rune Halvorsen" w:date="2016-04-12T08:32:00Z">
                  <w:rPr>
                    <w:i/>
                    <w:sz w:val="20"/>
                    <w:szCs w:val="20"/>
                  </w:rPr>
                </w:rPrChange>
              </w:rPr>
              <w:t>Hydrurus foetidus</w:t>
            </w:r>
            <w:r w:rsidRPr="00395929">
              <w:rPr>
                <w:sz w:val="20"/>
                <w:szCs w:val="20"/>
                <w:lang w:val="en-US"/>
                <w:rPrChange w:id="1370" w:author="Rune Halvorsen" w:date="2016-04-12T08:32:00Z">
                  <w:rPr>
                    <w:sz w:val="20"/>
                    <w:szCs w:val="20"/>
                  </w:rPr>
                </w:rPrChange>
              </w:rPr>
              <w:t xml:space="preserve"> and </w:t>
            </w:r>
            <w:r w:rsidRPr="00395929">
              <w:rPr>
                <w:i/>
                <w:sz w:val="20"/>
                <w:szCs w:val="20"/>
                <w:lang w:val="en-US"/>
                <w:rPrChange w:id="1371" w:author="Rune Halvorsen" w:date="2016-04-12T08:32:00Z">
                  <w:rPr>
                    <w:i/>
                    <w:sz w:val="20"/>
                    <w:szCs w:val="20"/>
                  </w:rPr>
                </w:rPrChange>
              </w:rPr>
              <w:t>Lemanea</w:t>
            </w:r>
            <w:r w:rsidRPr="00395929">
              <w:rPr>
                <w:sz w:val="20"/>
                <w:szCs w:val="20"/>
                <w:lang w:val="en-US"/>
                <w:rPrChange w:id="1372" w:author="Rune Halvorsen" w:date="2016-04-12T08:32:00Z">
                  <w:rPr>
                    <w:sz w:val="20"/>
                    <w:szCs w:val="20"/>
                  </w:rPr>
                </w:rPrChange>
              </w:rPr>
              <w:t xml:space="preserve"> spec. are characteristic of all reference rivers with the exception of very Ca-poor, humic rivers. </w:t>
            </w:r>
            <w:r w:rsidRPr="00395929">
              <w:rPr>
                <w:i/>
                <w:sz w:val="20"/>
                <w:szCs w:val="20"/>
                <w:lang w:val="en-US"/>
                <w:rPrChange w:id="1373" w:author="Rune Halvorsen" w:date="2016-04-12T08:32:00Z">
                  <w:rPr>
                    <w:i/>
                    <w:sz w:val="20"/>
                    <w:szCs w:val="20"/>
                  </w:rPr>
                </w:rPrChange>
              </w:rPr>
              <w:t>Heribaudiella fluviatilis</w:t>
            </w:r>
            <w:r w:rsidRPr="00395929">
              <w:rPr>
                <w:sz w:val="20"/>
                <w:szCs w:val="20"/>
                <w:lang w:val="en-US"/>
                <w:rPrChange w:id="1374" w:author="Rune Halvorsen" w:date="2016-04-12T08:32:00Z">
                  <w:rPr>
                    <w:sz w:val="20"/>
                    <w:szCs w:val="20"/>
                  </w:rPr>
                </w:rPrChange>
              </w:rPr>
              <w:t xml:space="preserve"> is common in reference rivers with a Ca concentration above 1 mg/l, while </w:t>
            </w:r>
            <w:r w:rsidRPr="00395929">
              <w:rPr>
                <w:i/>
                <w:sz w:val="20"/>
                <w:szCs w:val="20"/>
                <w:lang w:val="en-US"/>
                <w:rPrChange w:id="1375" w:author="Rune Halvorsen" w:date="2016-04-12T08:32:00Z">
                  <w:rPr>
                    <w:i/>
                    <w:sz w:val="20"/>
                    <w:szCs w:val="20"/>
                  </w:rPr>
                </w:rPrChange>
              </w:rPr>
              <w:t>Nostoc verrucosum</w:t>
            </w:r>
            <w:r w:rsidRPr="00395929">
              <w:rPr>
                <w:sz w:val="20"/>
                <w:szCs w:val="20"/>
                <w:lang w:val="en-US"/>
                <w:rPrChange w:id="1376" w:author="Rune Halvorsen" w:date="2016-04-12T08:32:00Z">
                  <w:rPr>
                    <w:sz w:val="20"/>
                    <w:szCs w:val="20"/>
                  </w:rPr>
                </w:rPrChange>
              </w:rPr>
              <w:t xml:space="preserve"> is absent from very Ca-poor and Ca-poor rivers, but common in moderately Ca-rich rivers. </w:t>
            </w:r>
            <w:r w:rsidRPr="00B13A88">
              <w:rPr>
                <w:sz w:val="20"/>
                <w:szCs w:val="20"/>
              </w:rPr>
              <w:t>The most acidic taxa are absent in reference rivers with a Ca concentration above 4 mg/l.’</w:t>
            </w:r>
            <w:r w:rsidR="00B45A92" w:rsidRPr="00B13A88">
              <w:rPr>
                <w:sz w:val="20"/>
                <w:szCs w:val="20"/>
              </w:rPr>
              <w:t xml:space="preserve"> Dette indikerer at det skjer nær </w:t>
            </w:r>
            <w:r w:rsidR="005D2C7B" w:rsidRPr="00B13A88">
              <w:rPr>
                <w:sz w:val="20"/>
                <w:szCs w:val="20"/>
              </w:rPr>
              <w:t xml:space="preserve">(eller over) </w:t>
            </w:r>
            <w:r w:rsidR="00B45A92" w:rsidRPr="00B13A88">
              <w:rPr>
                <w:sz w:val="20"/>
                <w:szCs w:val="20"/>
              </w:rPr>
              <w:t>en fullstendig utskifting av artssammensetningen mellom endepunktene av kalkinnholdsgradienten</w:t>
            </w:r>
            <w:r w:rsidR="00CD56AA" w:rsidRPr="00B13A88">
              <w:rPr>
                <w:sz w:val="20"/>
                <w:szCs w:val="20"/>
              </w:rPr>
              <w:t>, altså en endring på m</w:t>
            </w:r>
            <w:r w:rsidR="00B45A92" w:rsidRPr="00B13A88">
              <w:rPr>
                <w:sz w:val="20"/>
                <w:szCs w:val="20"/>
              </w:rPr>
              <w:t xml:space="preserve">ellom 3 og 4 ØAE. I så fall skal KA deles i </w:t>
            </w:r>
            <w:r w:rsidR="00CD56AA" w:rsidRPr="00B13A88">
              <w:rPr>
                <w:sz w:val="20"/>
                <w:szCs w:val="20"/>
              </w:rPr>
              <w:t xml:space="preserve">(minst) </w:t>
            </w:r>
            <w:r w:rsidR="00B45A92" w:rsidRPr="00B13A88">
              <w:rPr>
                <w:sz w:val="20"/>
                <w:szCs w:val="20"/>
              </w:rPr>
              <w:t xml:space="preserve">3 hovedtypetilpassete trinn og er en hLKM for </w:t>
            </w:r>
            <w:r w:rsidR="00B45A92" w:rsidRPr="00B13A88">
              <w:rPr>
                <w:sz w:val="20"/>
                <w:szCs w:val="20"/>
                <w:u w:val="single"/>
              </w:rPr>
              <w:t>L1 Eufotisk fast ferskvannsbunn</w:t>
            </w:r>
            <w:r w:rsidR="00B45A92" w:rsidRPr="00B13A88">
              <w:rPr>
                <w:sz w:val="20"/>
                <w:szCs w:val="20"/>
              </w:rPr>
              <w:t>. Også bunndyrsammensetningen er markert forskjellig mellom svært kalkfattige og kalkfattige innsjøer/</w:t>
            </w:r>
            <w:r w:rsidR="00D84EBA" w:rsidRPr="00B13A88">
              <w:rPr>
                <w:sz w:val="20"/>
                <w:szCs w:val="20"/>
              </w:rPr>
              <w:t>elver (A</w:t>
            </w:r>
            <w:r w:rsidR="00B45A92" w:rsidRPr="00B13A88">
              <w:rPr>
                <w:sz w:val="20"/>
                <w:szCs w:val="20"/>
              </w:rPr>
              <w:t>.K. Scharta</w:t>
            </w:r>
            <w:r w:rsidR="00CD56AA" w:rsidRPr="00B13A88">
              <w:rPr>
                <w:sz w:val="20"/>
                <w:szCs w:val="20"/>
              </w:rPr>
              <w:t xml:space="preserve">u, pers. medd.). Analysene </w:t>
            </w:r>
            <w:r w:rsidR="005D2C7B" w:rsidRPr="00B13A88">
              <w:rPr>
                <w:sz w:val="20"/>
                <w:szCs w:val="20"/>
              </w:rPr>
              <w:t xml:space="preserve">av planteplanktonsammensetning i innsjøer (datasett B13; se </w:t>
            </w:r>
            <w:r w:rsidR="00DE5381" w:rsidRPr="00B13A88">
              <w:rPr>
                <w:sz w:val="20"/>
                <w:szCs w:val="20"/>
              </w:rPr>
              <w:t>NiN[2]</w:t>
            </w:r>
            <w:r w:rsidR="00495545" w:rsidRPr="00B13A88">
              <w:rPr>
                <w:sz w:val="20"/>
                <w:szCs w:val="20"/>
              </w:rPr>
              <w:t xml:space="preserve"> Artikkel 2</w:t>
            </w:r>
            <w:r w:rsidR="005D2C7B" w:rsidRPr="00B13A88">
              <w:rPr>
                <w:sz w:val="20"/>
                <w:szCs w:val="20"/>
              </w:rPr>
              <w:t>, kapittel B13) er også relevant for inndeling av L1; en rekke taksa opptrer både som plankton og som benthos. Disse analysene støtter også en inndeling av KA i 3 hovedtypetilpassete trinn, med grenseverdier mellom trinn satt ved 2 og 10 mg Ca/L. Som en tentativ løsning er disse grenseverdiene også benyttet ved inndeling av L1.</w:t>
            </w:r>
          </w:p>
          <w:p w:rsidR="003A0B68" w:rsidRPr="00B13A88" w:rsidRDefault="00B45A92" w:rsidP="00000BAC">
            <w:pPr>
              <w:rPr>
                <w:sz w:val="20"/>
                <w:szCs w:val="20"/>
              </w:rPr>
            </w:pPr>
            <w:r w:rsidRPr="00B13A88">
              <w:rPr>
                <w:sz w:val="20"/>
                <w:szCs w:val="20"/>
              </w:rPr>
              <w:t>– S. Schneider (pers. medd.) antyder at variasjonen i b</w:t>
            </w:r>
            <w:r w:rsidR="00000BAC" w:rsidRPr="00B13A88">
              <w:rPr>
                <w:sz w:val="20"/>
                <w:szCs w:val="20"/>
              </w:rPr>
              <w:t>egroingsalgesamfunn langs en st</w:t>
            </w:r>
            <w:r w:rsidRPr="00B13A88">
              <w:rPr>
                <w:sz w:val="20"/>
                <w:szCs w:val="20"/>
              </w:rPr>
              <w:t xml:space="preserve">rømstyrkegradient [i NiN 2 betegnet </w:t>
            </w:r>
            <w:r w:rsidRPr="00B13A88">
              <w:rPr>
                <w:sz w:val="20"/>
                <w:szCs w:val="20"/>
                <w:u w:val="single"/>
              </w:rPr>
              <w:t>vannpåvirkningsintensitet (VF)</w:t>
            </w:r>
            <w:r w:rsidRPr="00B13A88">
              <w:rPr>
                <w:sz w:val="20"/>
                <w:szCs w:val="20"/>
              </w:rPr>
              <w:t xml:space="preserve">] </w:t>
            </w:r>
            <w:r w:rsidR="00000BAC" w:rsidRPr="00B13A88">
              <w:rPr>
                <w:sz w:val="20"/>
                <w:szCs w:val="20"/>
              </w:rPr>
              <w:t>skiller seg fra</w:t>
            </w:r>
            <w:del w:id="1377" w:author="Rune Halvorsen" w:date="2019-01-04T13:05:00Z">
              <w:r w:rsidR="00000BAC" w:rsidRPr="00B13A88" w:rsidDel="009926BB">
                <w:rPr>
                  <w:sz w:val="20"/>
                  <w:szCs w:val="20"/>
                </w:rPr>
                <w:delText>m</w:delText>
              </w:r>
            </w:del>
            <w:r w:rsidR="00000BAC" w:rsidRPr="00B13A88">
              <w:rPr>
                <w:sz w:val="20"/>
                <w:szCs w:val="20"/>
              </w:rPr>
              <w:t xml:space="preserve"> variasjonen langs KA ved først og fremst å gi seg uttrykk i variasjon i biomasse, dernest artssammensetning, mens kalkinnholdet først og fremst gir seg utslag i artssammensetningen. På dette grunnlaget er VF delt i to hovedtypetilpassete trinn.</w:t>
            </w:r>
          </w:p>
          <w:p w:rsidR="00791B0D" w:rsidRPr="00B13A88" w:rsidRDefault="00791B0D" w:rsidP="00000BAC">
            <w:pPr>
              <w:rPr>
                <w:sz w:val="20"/>
                <w:szCs w:val="20"/>
              </w:rPr>
            </w:pPr>
          </w:p>
          <w:p w:rsidR="00000BAC" w:rsidRPr="00B13A88" w:rsidRDefault="00000BAC" w:rsidP="00AA0247">
            <w:pPr>
              <w:rPr>
                <w:sz w:val="20"/>
                <w:szCs w:val="20"/>
              </w:rPr>
            </w:pPr>
            <w:r w:rsidRPr="00B13A88">
              <w:rPr>
                <w:sz w:val="20"/>
                <w:szCs w:val="20"/>
              </w:rPr>
              <w:lastRenderedPageBreak/>
              <w:t>– Schneider (2011) viser at kalkfattige og svært klare elver (&lt; 10 mg Pt/L, &lt; 2 mg TOC/L) har en begroingsartssammensetning som skiller seg markert med hensyn til artenes pH-optima (AIP-indeksverdier) fra mer humøse elver, og skiller derfor mellom typer for svært klare og mer humøse kalkfattige elver. Det er ikke klart hvorvidt vannets humusinnhold g</w:t>
            </w:r>
            <w:del w:id="1378" w:author="Rune Halvorsen" w:date="2019-01-04T13:06:00Z">
              <w:r w:rsidRPr="00B13A88" w:rsidDel="009926BB">
                <w:rPr>
                  <w:sz w:val="20"/>
                  <w:szCs w:val="20"/>
                </w:rPr>
                <w:delText xml:space="preserve"> </w:delText>
              </w:r>
            </w:del>
            <w:r w:rsidRPr="00B13A88">
              <w:rPr>
                <w:sz w:val="20"/>
                <w:szCs w:val="20"/>
              </w:rPr>
              <w:t xml:space="preserve">ir seg utslag i variasjon i artssammensetning også i mer kalkrike elver og/eller om en slik forskjell i artssammensetning også finnes i elver med sterk strøm. Som en foreløpig, konservativ løsning er det antatt at </w:t>
            </w:r>
            <w:r w:rsidR="00AA0247" w:rsidRPr="00B13A88">
              <w:rPr>
                <w:sz w:val="20"/>
                <w:szCs w:val="20"/>
              </w:rPr>
              <w:t xml:space="preserve">så vel </w:t>
            </w:r>
            <w:r w:rsidRPr="00B13A88">
              <w:rPr>
                <w:sz w:val="20"/>
                <w:szCs w:val="20"/>
              </w:rPr>
              <w:t xml:space="preserve">sterk strøm </w:t>
            </w:r>
            <w:r w:rsidR="00AA0247" w:rsidRPr="00B13A88">
              <w:rPr>
                <w:sz w:val="20"/>
                <w:szCs w:val="20"/>
              </w:rPr>
              <w:t xml:space="preserve">som høyt kalkinnhold </w:t>
            </w:r>
            <w:r w:rsidRPr="00B13A88">
              <w:rPr>
                <w:sz w:val="20"/>
                <w:szCs w:val="20"/>
              </w:rPr>
              <w:t xml:space="preserve">‘overstyrer’ betydningen av </w:t>
            </w:r>
            <w:r w:rsidR="00AA0247" w:rsidRPr="00B13A88">
              <w:rPr>
                <w:sz w:val="20"/>
                <w:szCs w:val="20"/>
              </w:rPr>
              <w:t>humusinnhold.</w:t>
            </w:r>
          </w:p>
          <w:p w:rsidR="00AA0247" w:rsidRPr="00B13A88" w:rsidRDefault="00AA0247" w:rsidP="00AA0247">
            <w:pPr>
              <w:rPr>
                <w:sz w:val="20"/>
                <w:szCs w:val="20"/>
              </w:rPr>
            </w:pPr>
            <w:r w:rsidRPr="00B13A88">
              <w:rPr>
                <w:sz w:val="20"/>
                <w:szCs w:val="20"/>
              </w:rPr>
              <w:t xml:space="preserve">– </w:t>
            </w:r>
            <w:r w:rsidRPr="00B13A88">
              <w:rPr>
                <w:sz w:val="20"/>
                <w:szCs w:val="20"/>
                <w:u w:val="single"/>
              </w:rPr>
              <w:t>Dybderelatert lyssvekking (DL)</w:t>
            </w:r>
            <w:r w:rsidRPr="00B13A88">
              <w:rPr>
                <w:sz w:val="20"/>
                <w:szCs w:val="20"/>
              </w:rPr>
              <w:t xml:space="preserve"> og </w:t>
            </w:r>
            <w:r w:rsidRPr="00B13A88">
              <w:rPr>
                <w:sz w:val="20"/>
                <w:szCs w:val="20"/>
                <w:u w:val="single"/>
              </w:rPr>
              <w:t>isbetinget forstyrrelse (IF)</w:t>
            </w:r>
            <w:r w:rsidRPr="00B13A88">
              <w:rPr>
                <w:sz w:val="20"/>
                <w:szCs w:val="20"/>
              </w:rPr>
              <w:t xml:space="preserve"> er tentativt inkludert som uLKM.</w:t>
            </w:r>
          </w:p>
        </w:tc>
      </w:tr>
      <w:tr w:rsidR="003A0B68" w:rsidRPr="00B13A88" w:rsidTr="003A0B68">
        <w:trPr>
          <w:trHeight w:val="285"/>
        </w:trPr>
        <w:tc>
          <w:tcPr>
            <w:tcW w:w="9162" w:type="dxa"/>
            <w:gridSpan w:val="15"/>
          </w:tcPr>
          <w:p w:rsidR="003A0B68" w:rsidRPr="00B13A88" w:rsidRDefault="003A0B68" w:rsidP="003A0B68">
            <w:pPr>
              <w:rPr>
                <w:sz w:val="20"/>
                <w:szCs w:val="20"/>
              </w:rPr>
            </w:pPr>
            <w:r w:rsidRPr="00B13A88">
              <w:rPr>
                <w:i/>
                <w:sz w:val="20"/>
                <w:szCs w:val="20"/>
              </w:rPr>
              <w:lastRenderedPageBreak/>
              <w:t>Kunnskapsbehov:</w:t>
            </w:r>
            <w:r w:rsidRPr="00B13A88">
              <w:rPr>
                <w:sz w:val="20"/>
                <w:szCs w:val="20"/>
              </w:rPr>
              <w:t xml:space="preserve"> </w:t>
            </w:r>
          </w:p>
          <w:p w:rsidR="003A0B68" w:rsidRPr="00B13A88" w:rsidRDefault="003A0B68" w:rsidP="00AA0247">
            <w:pPr>
              <w:rPr>
                <w:sz w:val="20"/>
                <w:szCs w:val="20"/>
              </w:rPr>
            </w:pPr>
            <w:r w:rsidRPr="00B13A88">
              <w:rPr>
                <w:sz w:val="20"/>
                <w:szCs w:val="20"/>
              </w:rPr>
              <w:t xml:space="preserve">– </w:t>
            </w:r>
            <w:r w:rsidR="00AA0247" w:rsidRPr="00B13A88">
              <w:rPr>
                <w:sz w:val="20"/>
                <w:szCs w:val="20"/>
              </w:rPr>
              <w:t xml:space="preserve">Sammenstilling av kunnskap om begroingsalgers autøkologi innenfor </w:t>
            </w:r>
            <w:r w:rsidR="00AA0247" w:rsidRPr="00B13A88">
              <w:rPr>
                <w:sz w:val="20"/>
                <w:szCs w:val="20"/>
                <w:u w:val="single"/>
              </w:rPr>
              <w:t>L1 Eufotisk fast ferskvannsbunn</w:t>
            </w:r>
            <w:r w:rsidR="00AA0247" w:rsidRPr="00B13A88">
              <w:rPr>
                <w:sz w:val="20"/>
                <w:szCs w:val="20"/>
              </w:rPr>
              <w:t xml:space="preserve"> i et generalisert artslistedatasett, som analyseres med sikte på gradientlengdeberegning for relevante LKM og revisjon av </w:t>
            </w:r>
            <w:r w:rsidR="00D84EBA" w:rsidRPr="00B13A88">
              <w:rPr>
                <w:sz w:val="20"/>
                <w:szCs w:val="20"/>
              </w:rPr>
              <w:t>framlegget</w:t>
            </w:r>
            <w:r w:rsidR="00AA0247" w:rsidRPr="00B13A88">
              <w:rPr>
                <w:sz w:val="20"/>
                <w:szCs w:val="20"/>
              </w:rPr>
              <w:t xml:space="preserve"> til typeinndeling.</w:t>
            </w:r>
          </w:p>
          <w:p w:rsidR="00AA0247" w:rsidRPr="00B13A88" w:rsidRDefault="00AA0247" w:rsidP="00AA0247">
            <w:pPr>
              <w:rPr>
                <w:sz w:val="20"/>
                <w:szCs w:val="20"/>
              </w:rPr>
            </w:pPr>
            <w:r w:rsidRPr="00B13A88">
              <w:rPr>
                <w:sz w:val="20"/>
                <w:szCs w:val="20"/>
              </w:rPr>
              <w:t>– Sammenstilling av generaliserte artslistedatasett for relevante dyregrupper.</w:t>
            </w:r>
          </w:p>
          <w:p w:rsidR="00AA0247" w:rsidRPr="00B13A88" w:rsidRDefault="00AA0247" w:rsidP="00AA0247">
            <w:pPr>
              <w:rPr>
                <w:sz w:val="20"/>
                <w:szCs w:val="20"/>
              </w:rPr>
            </w:pPr>
            <w:r w:rsidRPr="00B13A88">
              <w:rPr>
                <w:sz w:val="20"/>
                <w:szCs w:val="20"/>
              </w:rPr>
              <w:t>– Ny vurdering av de foreslåtte hovedtypetilpassete trinngrensene, spesielt den foreslåtte grensa langs HU mellom svært klare (HU∙0) og andre (HU∙a+) sjøer</w:t>
            </w:r>
          </w:p>
          <w:p w:rsidR="00AA0247" w:rsidRPr="00B13A88" w:rsidRDefault="00AA0247" w:rsidP="00AA0247">
            <w:pPr>
              <w:rPr>
                <w:sz w:val="20"/>
                <w:szCs w:val="20"/>
              </w:rPr>
            </w:pPr>
            <w:r w:rsidRPr="00B13A88">
              <w:rPr>
                <w:sz w:val="20"/>
                <w:szCs w:val="20"/>
              </w:rPr>
              <w:t>– N y vurdering av hvorvidt det er grunnlag for ytterligere oppdeling av KA∙3 (&gt; 4 mg Ca/L) i flere hovedtypetilpassete trinn.</w:t>
            </w:r>
          </w:p>
        </w:tc>
      </w:tr>
      <w:tr w:rsidR="003A0B68" w:rsidRPr="00B13A88" w:rsidTr="003A0B68">
        <w:trPr>
          <w:trHeight w:val="285"/>
        </w:trPr>
        <w:tc>
          <w:tcPr>
            <w:tcW w:w="9162" w:type="dxa"/>
            <w:gridSpan w:val="15"/>
          </w:tcPr>
          <w:p w:rsidR="003A0B68" w:rsidRPr="00B13A88" w:rsidRDefault="003A0B68" w:rsidP="00AA0247">
            <w:pPr>
              <w:rPr>
                <w:i/>
                <w:sz w:val="20"/>
                <w:szCs w:val="20"/>
              </w:rPr>
            </w:pPr>
            <w:r w:rsidRPr="00B13A88">
              <w:rPr>
                <w:i/>
                <w:sz w:val="20"/>
                <w:szCs w:val="20"/>
              </w:rPr>
              <w:t>Grunntypeinndeling</w:t>
            </w:r>
            <w:r w:rsidRPr="00B13A88">
              <w:rPr>
                <w:sz w:val="20"/>
                <w:szCs w:val="20"/>
              </w:rPr>
              <w:t xml:space="preserve">: </w:t>
            </w:r>
            <w:r w:rsidR="00AA0247" w:rsidRPr="00B13A88">
              <w:rPr>
                <w:sz w:val="20"/>
                <w:szCs w:val="20"/>
              </w:rPr>
              <w:t>L1</w:t>
            </w:r>
            <w:r w:rsidRPr="00B13A88">
              <w:rPr>
                <w:sz w:val="20"/>
                <w:szCs w:val="20"/>
              </w:rPr>
              <w:t xml:space="preserve"> er delt i </w:t>
            </w:r>
            <w:r w:rsidR="00AA0247" w:rsidRPr="00B13A88">
              <w:rPr>
                <w:sz w:val="20"/>
                <w:szCs w:val="20"/>
              </w:rPr>
              <w:t>6</w:t>
            </w:r>
            <w:r w:rsidRPr="00B13A88">
              <w:rPr>
                <w:sz w:val="20"/>
                <w:szCs w:val="20"/>
              </w:rPr>
              <w:t xml:space="preserve"> GT for alle kombinasjoner av hLKM </w:t>
            </w:r>
            <w:r w:rsidR="00AA0247" w:rsidRPr="00B13A88">
              <w:rPr>
                <w:sz w:val="20"/>
                <w:szCs w:val="20"/>
              </w:rPr>
              <w:t>KA × tLKM VF,</w:t>
            </w:r>
            <w:r w:rsidRPr="00B13A88">
              <w:rPr>
                <w:sz w:val="20"/>
                <w:szCs w:val="20"/>
              </w:rPr>
              <w:t xml:space="preserve"> + 1 GT for </w:t>
            </w:r>
            <w:r w:rsidR="00AA0247" w:rsidRPr="00B13A88">
              <w:rPr>
                <w:sz w:val="20"/>
                <w:szCs w:val="20"/>
              </w:rPr>
              <w:t>den spesielle kombinasjonen</w:t>
            </w:r>
            <w:r w:rsidRPr="00B13A88">
              <w:rPr>
                <w:sz w:val="20"/>
                <w:szCs w:val="20"/>
              </w:rPr>
              <w:t xml:space="preserve"> av </w:t>
            </w:r>
            <w:r w:rsidR="00AA0247" w:rsidRPr="00B13A88">
              <w:rPr>
                <w:sz w:val="20"/>
                <w:szCs w:val="20"/>
              </w:rPr>
              <w:t>HU</w:t>
            </w:r>
            <w:r w:rsidRPr="00B13A88">
              <w:rPr>
                <w:sz w:val="20"/>
                <w:szCs w:val="20"/>
              </w:rPr>
              <w:t xml:space="preserve">∙2 </w:t>
            </w:r>
            <w:r w:rsidR="00AA0247" w:rsidRPr="00B13A88">
              <w:rPr>
                <w:sz w:val="20"/>
                <w:szCs w:val="20"/>
              </w:rPr>
              <w:t>med KA∙1 &amp; VF∙1</w:t>
            </w:r>
            <w:r w:rsidRPr="00B13A88">
              <w:rPr>
                <w:sz w:val="20"/>
                <w:szCs w:val="20"/>
              </w:rPr>
              <w:t>.</w:t>
            </w:r>
          </w:p>
        </w:tc>
      </w:tr>
    </w:tbl>
    <w:p w:rsidR="003A0B68" w:rsidRPr="00B13A88" w:rsidRDefault="003A0B68">
      <w:pPr>
        <w:rPr>
          <w:b/>
          <w:sz w:val="28"/>
          <w:szCs w:val="28"/>
        </w:rPr>
      </w:pPr>
    </w:p>
    <w:p w:rsidR="003A0B68" w:rsidRPr="00B13A88" w:rsidRDefault="003A0B68">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3A0B68" w:rsidRPr="00B13A88" w:rsidTr="003A0B68">
        <w:trPr>
          <w:trHeight w:val="930"/>
        </w:trPr>
        <w:tc>
          <w:tcPr>
            <w:tcW w:w="562" w:type="dxa"/>
            <w:vMerge w:val="restart"/>
            <w:shd w:val="clear" w:color="auto" w:fill="F2F2F2" w:themeFill="background1" w:themeFillShade="F2"/>
            <w:vAlign w:val="center"/>
          </w:tcPr>
          <w:p w:rsidR="003A0B68" w:rsidRPr="00B13A88" w:rsidRDefault="003A0B68" w:rsidP="003A0B68">
            <w:pPr>
              <w:jc w:val="center"/>
              <w:rPr>
                <w:sz w:val="20"/>
                <w:szCs w:val="20"/>
              </w:rPr>
            </w:pPr>
          </w:p>
          <w:p w:rsidR="003A0B68" w:rsidRPr="00B13A88" w:rsidRDefault="003A0B68" w:rsidP="003A0B68">
            <w:pPr>
              <w:jc w:val="center"/>
              <w:rPr>
                <w:sz w:val="20"/>
                <w:szCs w:val="20"/>
              </w:rPr>
            </w:pPr>
            <w:r w:rsidRPr="00B13A88">
              <w:rPr>
                <w:sz w:val="20"/>
                <w:szCs w:val="20"/>
              </w:rPr>
              <w:t>t1</w:t>
            </w:r>
          </w:p>
          <w:p w:rsidR="003A0B68" w:rsidRPr="00B13A88" w:rsidRDefault="003A0B68" w:rsidP="003A0B68">
            <w:pPr>
              <w:jc w:val="center"/>
              <w:rPr>
                <w:sz w:val="20"/>
                <w:szCs w:val="20"/>
              </w:rPr>
            </w:pPr>
            <w:r w:rsidRPr="00B13A88">
              <w:rPr>
                <w:sz w:val="20"/>
                <w:szCs w:val="20"/>
              </w:rPr>
              <w:t>VF</w:t>
            </w:r>
          </w:p>
        </w:tc>
        <w:tc>
          <w:tcPr>
            <w:tcW w:w="2301" w:type="dxa"/>
            <w:tcBorders>
              <w:right w:val="single" w:sz="24" w:space="0" w:color="auto"/>
            </w:tcBorders>
            <w:vAlign w:val="center"/>
          </w:tcPr>
          <w:p w:rsidR="003A0B68" w:rsidRPr="00B13A88" w:rsidRDefault="003A0B68" w:rsidP="003A0B68">
            <w:pPr>
              <w:jc w:val="center"/>
              <w:rPr>
                <w:sz w:val="20"/>
                <w:szCs w:val="20"/>
              </w:rPr>
            </w:pPr>
            <w:r w:rsidRPr="00B13A88">
              <w:rPr>
                <w:sz w:val="20"/>
                <w:szCs w:val="20"/>
              </w:rPr>
              <w:t>2 fghi</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3A0B68" w:rsidRPr="00B13A88" w:rsidRDefault="003A0B68" w:rsidP="003A0B68">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3A0B68" w:rsidRPr="00B13A88" w:rsidRDefault="003A0B68" w:rsidP="003A0B68">
            <w:pPr>
              <w:jc w:val="right"/>
              <w:rPr>
                <w:sz w:val="20"/>
                <w:szCs w:val="20"/>
              </w:rPr>
            </w:pPr>
          </w:p>
        </w:tc>
        <w:tc>
          <w:tcPr>
            <w:tcW w:w="209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3A0B68" w:rsidRPr="00B13A88" w:rsidRDefault="003A0B68" w:rsidP="003A0B68">
            <w:pPr>
              <w:jc w:val="center"/>
              <w:rPr>
                <w:sz w:val="20"/>
                <w:szCs w:val="20"/>
              </w:rPr>
            </w:pPr>
          </w:p>
        </w:tc>
      </w:tr>
      <w:tr w:rsidR="003A0B68" w:rsidRPr="00B13A88" w:rsidTr="003A0B68">
        <w:trPr>
          <w:trHeight w:val="1072"/>
        </w:trPr>
        <w:tc>
          <w:tcPr>
            <w:tcW w:w="562" w:type="dxa"/>
            <w:vMerge/>
            <w:shd w:val="clear" w:color="auto" w:fill="F2F2F2" w:themeFill="background1" w:themeFillShade="F2"/>
          </w:tcPr>
          <w:p w:rsidR="003A0B68" w:rsidRPr="00B13A88" w:rsidRDefault="003A0B68" w:rsidP="003A0B68">
            <w:pPr>
              <w:rPr>
                <w:sz w:val="20"/>
                <w:szCs w:val="20"/>
              </w:rPr>
            </w:pPr>
          </w:p>
        </w:tc>
        <w:tc>
          <w:tcPr>
            <w:tcW w:w="2301" w:type="dxa"/>
            <w:tcBorders>
              <w:right w:val="single" w:sz="24" w:space="0" w:color="auto"/>
            </w:tcBorders>
            <w:vAlign w:val="center"/>
          </w:tcPr>
          <w:p w:rsidR="003A0B68" w:rsidRPr="00B13A88" w:rsidRDefault="003A0B68" w:rsidP="003A0B68">
            <w:pPr>
              <w:jc w:val="center"/>
              <w:rPr>
                <w:sz w:val="20"/>
                <w:szCs w:val="20"/>
              </w:rPr>
            </w:pPr>
            <w:r w:rsidRPr="00B13A88">
              <w:rPr>
                <w:sz w:val="20"/>
                <w:szCs w:val="20"/>
              </w:rPr>
              <w:t>1 abcde</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3A0B68" w:rsidRPr="00B13A88" w:rsidRDefault="003A0B68" w:rsidP="003A0B68">
            <w:pPr>
              <w:jc w:val="center"/>
              <w:rPr>
                <w:sz w:val="20"/>
                <w:szCs w:val="20"/>
              </w:rPr>
            </w:pPr>
            <w:r w:rsidRPr="00B13A88">
              <w:rPr>
                <w:noProof/>
                <w:sz w:val="20"/>
                <w:szCs w:val="20"/>
                <w:lang w:val="en-GB" w:eastAsia="en-GB"/>
              </w:rPr>
              <mc:AlternateContent>
                <mc:Choice Requires="wps">
                  <w:drawing>
                    <wp:anchor distT="0" distB="0" distL="114300" distR="114300" simplePos="0" relativeHeight="252127232" behindDoc="0" locked="0" layoutInCell="1" allowOverlap="1" wp14:anchorId="1F0F26AB" wp14:editId="234B2BA4">
                      <wp:simplePos x="0" y="0"/>
                      <wp:positionH relativeFrom="column">
                        <wp:posOffset>419100</wp:posOffset>
                      </wp:positionH>
                      <wp:positionV relativeFrom="paragraph">
                        <wp:posOffset>13970</wp:posOffset>
                      </wp:positionV>
                      <wp:extent cx="525145" cy="485775"/>
                      <wp:effectExtent l="0" t="0" r="27305" b="28575"/>
                      <wp:wrapNone/>
                      <wp:docPr id="1557" name="Oval 155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3A0B68">
                                  <w:pPr>
                                    <w:jc w:val="center"/>
                                    <w:rPr>
                                      <w:color w:val="000000" w:themeColor="text1"/>
                                    </w:rPr>
                                  </w:pPr>
                                  <w:r>
                                    <w:rPr>
                                      <w:color w:val="000000" w:themeColor="text1"/>
                                    </w:rPr>
                                    <w:t>+</w:t>
                                  </w:r>
                                </w:p>
                                <w:p w:rsidR="009926BB" w:rsidRDefault="009926BB" w:rsidP="003A0B68">
                                  <w:pPr>
                                    <w:jc w:val="center"/>
                                  </w:pPr>
                                  <w:r>
                                    <w:rPr>
                                      <w:color w:val="000000" w:themeColor="text1"/>
                                    </w:rPr>
                                    <w:t>HU</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F26AB" id="Oval 1557" o:spid="_x0000_s1088" style="position:absolute;left:0;text-align:left;margin-left:33pt;margin-top:1.1pt;width:41.35pt;height:3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" fillcolor="#ffb3b3" strokecolor="#c00000" strokeweight="2pt">
                      <v:textbox inset="0,0,0,0">
                        <w:txbxContent>
                          <w:p w:rsidR="009926BB" w:rsidRDefault="009926BB" w:rsidP="003A0B68">
                            <w:pPr>
                              <w:jc w:val="center"/>
                              <w:rPr>
                                <w:color w:val="000000" w:themeColor="text1"/>
                              </w:rPr>
                            </w:pPr>
                            <w:r>
                              <w:rPr>
                                <w:color w:val="000000" w:themeColor="text1"/>
                              </w:rPr>
                              <w:t>+</w:t>
                            </w:r>
                          </w:p>
                          <w:p w:rsidR="009926BB" w:rsidRDefault="009926BB" w:rsidP="003A0B68">
                            <w:pPr>
                              <w:jc w:val="center"/>
                            </w:pPr>
                            <w:r>
                              <w:rPr>
                                <w:color w:val="000000" w:themeColor="text1"/>
                              </w:rPr>
                              <w:t>HU</w:t>
                            </w:r>
                            <w:r w:rsidRPr="00A70EAB">
                              <w:rPr>
                                <w:color w:val="000000" w:themeColor="text1"/>
                              </w:rPr>
                              <w:t>∙2</w:t>
                            </w:r>
                          </w:p>
                        </w:txbxContent>
                      </v:textbox>
                    </v:oval>
                  </w:pict>
                </mc:Fallback>
              </mc:AlternateConten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3A0B68" w:rsidRPr="00B13A88" w:rsidRDefault="003A0B68" w:rsidP="003A0B68">
            <w:pPr>
              <w:jc w:val="right"/>
              <w:rPr>
                <w:sz w:val="20"/>
                <w:szCs w:val="20"/>
              </w:rPr>
            </w:pPr>
          </w:p>
        </w:tc>
        <w:tc>
          <w:tcPr>
            <w:tcW w:w="209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3A0B68" w:rsidRPr="00B13A88" w:rsidRDefault="003A0B68" w:rsidP="003A0B68">
            <w:pPr>
              <w:jc w:val="center"/>
              <w:rPr>
                <w:sz w:val="20"/>
                <w:szCs w:val="20"/>
              </w:rPr>
            </w:pPr>
          </w:p>
        </w:tc>
      </w:tr>
      <w:tr w:rsidR="003A0B68" w:rsidRPr="00B13A88" w:rsidTr="003A0B68">
        <w:trPr>
          <w:trHeight w:val="547"/>
        </w:trPr>
        <w:tc>
          <w:tcPr>
            <w:tcW w:w="2863" w:type="dxa"/>
            <w:gridSpan w:val="2"/>
            <w:vMerge w:val="restart"/>
            <w:shd w:val="clear" w:color="auto" w:fill="D9D9D9" w:themeFill="background1" w:themeFillShade="D9"/>
            <w:vAlign w:val="center"/>
          </w:tcPr>
          <w:p w:rsidR="003A0B68" w:rsidRPr="00B13A88" w:rsidRDefault="003A0B68" w:rsidP="003A0B68">
            <w:pPr>
              <w:jc w:val="center"/>
              <w:rPr>
                <w:b/>
              </w:rPr>
            </w:pPr>
            <w:r w:rsidRPr="00B13A88">
              <w:rPr>
                <w:b/>
              </w:rPr>
              <w:t>L1</w:t>
            </w:r>
          </w:p>
          <w:p w:rsidR="003A0B68" w:rsidRPr="00B13A88" w:rsidRDefault="003A0B68" w:rsidP="003A0B68">
            <w:pPr>
              <w:jc w:val="center"/>
            </w:pPr>
            <w:r w:rsidRPr="00B13A88">
              <w:t>kombinert diagram</w:t>
            </w:r>
          </w:p>
          <w:p w:rsidR="003A0B68" w:rsidRPr="00B13A88" w:rsidRDefault="003A0B68" w:rsidP="003A0B68">
            <w:pPr>
              <w:jc w:val="center"/>
            </w:pPr>
            <w:r w:rsidRPr="00B13A88">
              <w:t>(HU∙1)</w:t>
            </w:r>
          </w:p>
          <w:p w:rsidR="003A0B68" w:rsidRPr="00B13A88" w:rsidRDefault="003A0B68" w:rsidP="003A0B68">
            <w:pPr>
              <w:jc w:val="center"/>
            </w:pPr>
            <w:r w:rsidRPr="00B13A88">
              <w:rPr>
                <w:noProof/>
                <w:lang w:val="en-GB" w:eastAsia="en-GB"/>
              </w:rPr>
              <mc:AlternateContent>
                <mc:Choice Requires="wps">
                  <w:drawing>
                    <wp:anchor distT="0" distB="0" distL="114300" distR="114300" simplePos="0" relativeHeight="252129280" behindDoc="0" locked="0" layoutInCell="1" allowOverlap="1" wp14:anchorId="00209C18" wp14:editId="7E10E469">
                      <wp:simplePos x="0" y="0"/>
                      <wp:positionH relativeFrom="column">
                        <wp:posOffset>1038860</wp:posOffset>
                      </wp:positionH>
                      <wp:positionV relativeFrom="paragraph">
                        <wp:posOffset>4445</wp:posOffset>
                      </wp:positionV>
                      <wp:extent cx="143510" cy="143510"/>
                      <wp:effectExtent l="0" t="0" r="27940" b="27940"/>
                      <wp:wrapNone/>
                      <wp:docPr id="1558" name="Oval 155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E676" id="Oval 1558" o:spid="_x0000_s1026" style="position:absolute;margin-left:81.8pt;margin-top:.35pt;width:11.3pt;height:1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" fillcolor="#ffb3b3" strokecolor="#c00000" strokeweight="2pt">
                      <v:textbox inset="0,0,0,0"/>
                    </v:oval>
                  </w:pict>
                </mc:Fallback>
              </mc:AlternateContent>
            </w:r>
            <w:r w:rsidRPr="00B13A88">
              <w:t>+ 1</w:t>
            </w:r>
          </w:p>
        </w:tc>
        <w:tc>
          <w:tcPr>
            <w:tcW w:w="2093" w:type="dxa"/>
            <w:tcBorders>
              <w:top w:val="single" w:sz="24" w:space="0" w:color="auto"/>
            </w:tcBorders>
            <w:shd w:val="clear" w:color="auto" w:fill="FFFFFF" w:themeFill="background1"/>
            <w:vAlign w:val="center"/>
          </w:tcPr>
          <w:p w:rsidR="003A0B68" w:rsidRPr="00B13A88" w:rsidRDefault="003A0B68" w:rsidP="003A0B68">
            <w:pPr>
              <w:jc w:val="center"/>
              <w:rPr>
                <w:sz w:val="20"/>
                <w:szCs w:val="20"/>
              </w:rPr>
            </w:pPr>
            <w:r w:rsidRPr="00B13A88">
              <w:rPr>
                <w:sz w:val="20"/>
                <w:szCs w:val="20"/>
              </w:rPr>
              <w:t>1 a</w:t>
            </w:r>
          </w:p>
        </w:tc>
        <w:tc>
          <w:tcPr>
            <w:tcW w:w="2093" w:type="dxa"/>
            <w:tcBorders>
              <w:top w:val="single" w:sz="24" w:space="0" w:color="auto"/>
              <w:right w:val="single" w:sz="4" w:space="0" w:color="auto"/>
            </w:tcBorders>
            <w:vAlign w:val="center"/>
          </w:tcPr>
          <w:p w:rsidR="003A0B68" w:rsidRPr="00B13A88" w:rsidRDefault="003A0B68" w:rsidP="003A0B68">
            <w:pPr>
              <w:jc w:val="center"/>
              <w:rPr>
                <w:sz w:val="20"/>
                <w:szCs w:val="20"/>
              </w:rPr>
            </w:pPr>
            <w:r w:rsidRPr="00B13A88">
              <w:rPr>
                <w:sz w:val="20"/>
                <w:szCs w:val="20"/>
              </w:rPr>
              <w:t>2 bc</w:t>
            </w:r>
          </w:p>
        </w:tc>
        <w:tc>
          <w:tcPr>
            <w:tcW w:w="2094" w:type="dxa"/>
            <w:tcBorders>
              <w:top w:val="single" w:sz="24" w:space="0" w:color="auto"/>
              <w:left w:val="single" w:sz="4" w:space="0" w:color="auto"/>
            </w:tcBorders>
            <w:vAlign w:val="center"/>
          </w:tcPr>
          <w:p w:rsidR="003A0B68" w:rsidRPr="00B13A88" w:rsidRDefault="003A0B68" w:rsidP="003A0B68">
            <w:pPr>
              <w:jc w:val="center"/>
              <w:rPr>
                <w:sz w:val="20"/>
                <w:szCs w:val="20"/>
              </w:rPr>
            </w:pPr>
            <w:r w:rsidRPr="00B13A88">
              <w:rPr>
                <w:sz w:val="20"/>
                <w:szCs w:val="20"/>
              </w:rPr>
              <w:t>3 defghi</w:t>
            </w:r>
          </w:p>
        </w:tc>
      </w:tr>
      <w:tr w:rsidR="003A0B68" w:rsidRPr="00B13A88" w:rsidTr="003A0B68">
        <w:trPr>
          <w:trHeight w:val="547"/>
        </w:trPr>
        <w:tc>
          <w:tcPr>
            <w:tcW w:w="2863" w:type="dxa"/>
            <w:gridSpan w:val="2"/>
            <w:vMerge/>
            <w:shd w:val="clear" w:color="auto" w:fill="D9D9D9" w:themeFill="background1" w:themeFillShade="D9"/>
          </w:tcPr>
          <w:p w:rsidR="003A0B68" w:rsidRPr="00B13A88" w:rsidRDefault="003A0B68" w:rsidP="003A0B68"/>
        </w:tc>
        <w:tc>
          <w:tcPr>
            <w:tcW w:w="6280" w:type="dxa"/>
            <w:gridSpan w:val="3"/>
            <w:shd w:val="clear" w:color="auto" w:fill="F2F2F2" w:themeFill="background1" w:themeFillShade="F2"/>
            <w:vAlign w:val="center"/>
          </w:tcPr>
          <w:p w:rsidR="003A0B68" w:rsidRPr="00B13A88" w:rsidRDefault="003A0B68" w:rsidP="003A0B68">
            <w:pPr>
              <w:jc w:val="center"/>
              <w:rPr>
                <w:sz w:val="20"/>
                <w:szCs w:val="20"/>
              </w:rPr>
            </w:pPr>
            <w:r w:rsidRPr="00B13A88">
              <w:rPr>
                <w:sz w:val="20"/>
                <w:szCs w:val="20"/>
              </w:rPr>
              <w:t>h1 KA</w:t>
            </w:r>
          </w:p>
        </w:tc>
      </w:tr>
    </w:tbl>
    <w:p w:rsidR="00AA0247" w:rsidRPr="00B13A88" w:rsidRDefault="00AA0247">
      <w:pPr>
        <w:rPr>
          <w:b/>
          <w:sz w:val="28"/>
          <w:szCs w:val="28"/>
        </w:rPr>
      </w:pPr>
    </w:p>
    <w:p w:rsidR="00AA0247" w:rsidRPr="00B13A88" w:rsidRDefault="00AA0247">
      <w:pPr>
        <w:rPr>
          <w:b/>
          <w:sz w:val="28"/>
          <w:szCs w:val="28"/>
        </w:rPr>
      </w:pPr>
      <w:r w:rsidRPr="00B13A88">
        <w:rPr>
          <w:b/>
          <w:sz w:val="28"/>
          <w:szCs w:val="28"/>
        </w:rPr>
        <w:br w:type="page"/>
      </w:r>
    </w:p>
    <w:p w:rsidR="002E4112" w:rsidRPr="00B13A88" w:rsidRDefault="002E4112">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843"/>
        <w:gridCol w:w="708"/>
        <w:gridCol w:w="709"/>
        <w:gridCol w:w="142"/>
        <w:gridCol w:w="425"/>
        <w:gridCol w:w="142"/>
        <w:gridCol w:w="425"/>
        <w:gridCol w:w="1276"/>
        <w:gridCol w:w="709"/>
        <w:gridCol w:w="753"/>
      </w:tblGrid>
      <w:tr w:rsidR="002E4112" w:rsidRPr="00B13A88" w:rsidTr="00210954">
        <w:trPr>
          <w:trHeight w:val="184"/>
        </w:trPr>
        <w:tc>
          <w:tcPr>
            <w:tcW w:w="612" w:type="dxa"/>
            <w:shd w:val="clear" w:color="auto" w:fill="BFBFBF" w:themeFill="background1" w:themeFillShade="BF"/>
            <w:vAlign w:val="center"/>
          </w:tcPr>
          <w:p w:rsidR="002E4112" w:rsidRPr="00B13A88" w:rsidRDefault="002E4112" w:rsidP="00FB3BA1">
            <w:pPr>
              <w:jc w:val="center"/>
              <w:rPr>
                <w:b/>
              </w:rPr>
            </w:pPr>
            <w:r w:rsidRPr="00B13A88">
              <w:rPr>
                <w:b/>
              </w:rPr>
              <w:t>L2</w:t>
            </w:r>
          </w:p>
        </w:tc>
        <w:tc>
          <w:tcPr>
            <w:tcW w:w="3261" w:type="dxa"/>
            <w:gridSpan w:val="5"/>
            <w:shd w:val="clear" w:color="auto" w:fill="BFBFBF" w:themeFill="background1" w:themeFillShade="BF"/>
            <w:vAlign w:val="center"/>
          </w:tcPr>
          <w:p w:rsidR="002E4112" w:rsidRPr="00B13A88" w:rsidRDefault="002E4112" w:rsidP="002E4112">
            <w:pPr>
              <w:jc w:val="center"/>
              <w:rPr>
                <w:b/>
              </w:rPr>
            </w:pPr>
            <w:r w:rsidRPr="00B13A88">
              <w:rPr>
                <w:b/>
              </w:rPr>
              <w:t>Eufotisk limnisk sedimentbunn</w:t>
            </w:r>
          </w:p>
        </w:tc>
        <w:tc>
          <w:tcPr>
            <w:tcW w:w="1559" w:type="dxa"/>
            <w:gridSpan w:val="3"/>
            <w:shd w:val="clear" w:color="auto" w:fill="BFBFBF" w:themeFill="background1" w:themeFillShade="BF"/>
            <w:vAlign w:val="center"/>
          </w:tcPr>
          <w:p w:rsidR="002E4112" w:rsidRPr="00B13A88" w:rsidRDefault="002E4112" w:rsidP="00FB3BA1">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2E4112" w:rsidRPr="00B13A88" w:rsidRDefault="002E4112" w:rsidP="00FB3BA1">
            <w:pPr>
              <w:jc w:val="center"/>
              <w:rPr>
                <w:b/>
              </w:rPr>
            </w:pPr>
            <w:r w:rsidRPr="00B13A88">
              <w:rPr>
                <w:b/>
              </w:rPr>
              <w:t>0 Normal</w:t>
            </w:r>
          </w:p>
        </w:tc>
        <w:tc>
          <w:tcPr>
            <w:tcW w:w="753" w:type="dxa"/>
            <w:shd w:val="clear" w:color="auto" w:fill="FF0000"/>
            <w:vAlign w:val="center"/>
          </w:tcPr>
          <w:p w:rsidR="002E4112" w:rsidRPr="00B13A88" w:rsidRDefault="00EA2AF9" w:rsidP="00C256F2">
            <w:pPr>
              <w:jc w:val="center"/>
              <w:rPr>
                <w:b/>
              </w:rPr>
            </w:pPr>
            <w:r w:rsidRPr="00B13A88">
              <w:rPr>
                <w:b/>
                <w:sz w:val="40"/>
                <w:szCs w:val="40"/>
              </w:rPr>
              <w:t>19</w:t>
            </w:r>
          </w:p>
        </w:tc>
      </w:tr>
      <w:tr w:rsidR="002E4112" w:rsidRPr="00B13A88" w:rsidTr="00A430E1">
        <w:trPr>
          <w:trHeight w:val="184"/>
        </w:trPr>
        <w:tc>
          <w:tcPr>
            <w:tcW w:w="3873" w:type="dxa"/>
            <w:gridSpan w:val="6"/>
            <w:vAlign w:val="center"/>
          </w:tcPr>
          <w:p w:rsidR="002E4112" w:rsidRPr="00B13A88" w:rsidRDefault="002E4112" w:rsidP="002E4112">
            <w:pPr>
              <w:rPr>
                <w:sz w:val="20"/>
                <w:szCs w:val="20"/>
              </w:rPr>
            </w:pPr>
            <w:r w:rsidRPr="00B13A88">
              <w:rPr>
                <w:i/>
                <w:sz w:val="20"/>
                <w:szCs w:val="20"/>
              </w:rPr>
              <w:t>Betegnelse i NiN 1</w:t>
            </w:r>
            <w:r w:rsidR="00210954" w:rsidRPr="00B13A88">
              <w:rPr>
                <w:sz w:val="20"/>
                <w:szCs w:val="20"/>
              </w:rPr>
              <w:t xml:space="preserve">:Eufotisk organisk ferskvannsbunn, </w:t>
            </w:r>
            <w:r w:rsidRPr="00B13A88">
              <w:rPr>
                <w:sz w:val="20"/>
                <w:szCs w:val="20"/>
              </w:rPr>
              <w:t>Eufotisk ferskvannsbløtbunn</w:t>
            </w:r>
          </w:p>
        </w:tc>
        <w:tc>
          <w:tcPr>
            <w:tcW w:w="2126" w:type="dxa"/>
            <w:gridSpan w:val="5"/>
            <w:shd w:val="clear" w:color="auto" w:fill="auto"/>
            <w:vAlign w:val="center"/>
          </w:tcPr>
          <w:p w:rsidR="002E4112" w:rsidRPr="00B13A88" w:rsidRDefault="002E4112" w:rsidP="00A430E1">
            <w:pPr>
              <w:jc w:val="center"/>
            </w:pPr>
            <w:r w:rsidRPr="00B13A88">
              <w:t xml:space="preserve">K1 </w:t>
            </w:r>
            <w:r w:rsidRPr="00B13A88">
              <w:rPr>
                <w:b/>
              </w:rPr>
              <w:t>F</w:t>
            </w:r>
            <w:r w:rsidR="00FB3BA1" w:rsidRPr="00B13A88">
              <w:rPr>
                <w:b/>
              </w:rPr>
              <w:t>5 F7[1</w:t>
            </w:r>
            <w:r w:rsidR="00A430E1" w:rsidRPr="00B13A88">
              <w:rPr>
                <w:b/>
              </w:rPr>
              <w:t>–</w:t>
            </w:r>
            <w:r w:rsidR="00FB3BA1" w:rsidRPr="00B13A88">
              <w:rPr>
                <w:b/>
              </w:rPr>
              <w:t>4]</w:t>
            </w:r>
          </w:p>
        </w:tc>
        <w:tc>
          <w:tcPr>
            <w:tcW w:w="1701" w:type="dxa"/>
            <w:gridSpan w:val="2"/>
            <w:shd w:val="clear" w:color="auto" w:fill="auto"/>
            <w:vAlign w:val="center"/>
          </w:tcPr>
          <w:p w:rsidR="002E4112" w:rsidRPr="00B13A88" w:rsidRDefault="002E4112" w:rsidP="002E4112">
            <w:pPr>
              <w:jc w:val="center"/>
            </w:pPr>
            <w:r w:rsidRPr="00B13A88">
              <w:t xml:space="preserve">KF1 </w:t>
            </w:r>
            <w:r w:rsidRPr="00B13A88">
              <w:rPr>
                <w:b/>
              </w:rPr>
              <w:t>L*2</w:t>
            </w:r>
            <w:r w:rsidR="00211929" w:rsidRPr="00B13A88">
              <w:rPr>
                <w:b/>
              </w:rPr>
              <w:t>, 6</w:t>
            </w:r>
            <w:r w:rsidR="00A430E1" w:rsidRPr="00B13A88">
              <w:rPr>
                <w:b/>
              </w:rPr>
              <w:t>, 9</w:t>
            </w:r>
          </w:p>
        </w:tc>
        <w:tc>
          <w:tcPr>
            <w:tcW w:w="1462" w:type="dxa"/>
            <w:gridSpan w:val="2"/>
            <w:shd w:val="clear" w:color="auto" w:fill="auto"/>
            <w:vAlign w:val="center"/>
          </w:tcPr>
          <w:p w:rsidR="002E4112" w:rsidRPr="00B13A88" w:rsidRDefault="002E4112" w:rsidP="002E4112">
            <w:pPr>
              <w:jc w:val="center"/>
            </w:pPr>
            <w:r w:rsidRPr="00B13A88">
              <w:t xml:space="preserve">KF2 </w:t>
            </w:r>
            <w:r w:rsidRPr="00B13A88">
              <w:rPr>
                <w:b/>
              </w:rPr>
              <w:t>L~2</w:t>
            </w:r>
            <w:r w:rsidR="00211929" w:rsidRPr="00B13A88">
              <w:rPr>
                <w:b/>
              </w:rPr>
              <w:t>, 6</w:t>
            </w:r>
            <w:r w:rsidR="00A430E1" w:rsidRPr="00B13A88">
              <w:rPr>
                <w:b/>
              </w:rPr>
              <w:t>, 8</w:t>
            </w:r>
          </w:p>
        </w:tc>
      </w:tr>
      <w:tr w:rsidR="002E4112" w:rsidRPr="00B13A88" w:rsidTr="00A430E1">
        <w:trPr>
          <w:trHeight w:val="184"/>
        </w:trPr>
        <w:tc>
          <w:tcPr>
            <w:tcW w:w="1746" w:type="dxa"/>
            <w:gridSpan w:val="4"/>
            <w:shd w:val="clear" w:color="auto" w:fill="FF8F8F"/>
          </w:tcPr>
          <w:p w:rsidR="002E4112" w:rsidRPr="00B13A88" w:rsidRDefault="002E4112" w:rsidP="00FB3BA1">
            <w:r w:rsidRPr="00B13A88">
              <w:t xml:space="preserve">dLKM  </w:t>
            </w:r>
            <w:r w:rsidRPr="00B13A88">
              <w:rPr>
                <w:b/>
              </w:rPr>
              <w:t>0</w:t>
            </w:r>
          </w:p>
        </w:tc>
        <w:tc>
          <w:tcPr>
            <w:tcW w:w="2127" w:type="dxa"/>
            <w:gridSpan w:val="2"/>
            <w:shd w:val="clear" w:color="auto" w:fill="FFB3B3"/>
          </w:tcPr>
          <w:p w:rsidR="002E4112" w:rsidRPr="00B13A88" w:rsidRDefault="002E4112" w:rsidP="00DB3692">
            <w:r w:rsidRPr="00B13A88">
              <w:t xml:space="preserve">hLKM </w:t>
            </w:r>
            <w:r w:rsidR="00D0457A" w:rsidRPr="00B13A88">
              <w:rPr>
                <w:b/>
              </w:rPr>
              <w:t>S3</w:t>
            </w:r>
            <w:r w:rsidR="00DB3692" w:rsidRPr="00B13A88">
              <w:rPr>
                <w:b/>
                <w:vertAlign w:val="superscript"/>
              </w:rPr>
              <w:t>3+2+1</w:t>
            </w:r>
            <w:r w:rsidR="00D0457A" w:rsidRPr="00B13A88">
              <w:rPr>
                <w:b/>
              </w:rPr>
              <w:t xml:space="preserve"> KA</w:t>
            </w:r>
            <w:r w:rsidR="00D0457A" w:rsidRPr="00B13A88">
              <w:rPr>
                <w:b/>
                <w:vertAlign w:val="superscript"/>
              </w:rPr>
              <w:t>3</w:t>
            </w:r>
          </w:p>
        </w:tc>
        <w:tc>
          <w:tcPr>
            <w:tcW w:w="2126" w:type="dxa"/>
            <w:gridSpan w:val="5"/>
            <w:shd w:val="clear" w:color="auto" w:fill="FFB3B3"/>
          </w:tcPr>
          <w:p w:rsidR="002E4112" w:rsidRPr="00B13A88" w:rsidRDefault="002E4112" w:rsidP="00D0457A">
            <w:pPr>
              <w:rPr>
                <w:b/>
                <w:sz w:val="40"/>
                <w:szCs w:val="40"/>
              </w:rPr>
            </w:pPr>
            <w:r w:rsidRPr="00B13A88">
              <w:t xml:space="preserve">tLKM  </w:t>
            </w:r>
            <w:r w:rsidR="00D0457A" w:rsidRPr="00B13A88">
              <w:rPr>
                <w:b/>
              </w:rPr>
              <w:t>IO</w:t>
            </w:r>
            <w:r w:rsidR="00AE610B" w:rsidRPr="00B13A88">
              <w:rPr>
                <w:b/>
              </w:rPr>
              <w:t xml:space="preserve"> </w:t>
            </w:r>
            <w:r w:rsidR="00AD2181" w:rsidRPr="00B13A88">
              <w:rPr>
                <w:b/>
              </w:rPr>
              <w:t xml:space="preserve">VT </w:t>
            </w:r>
            <w:r w:rsidR="00AE610B" w:rsidRPr="00B13A88">
              <w:rPr>
                <w:b/>
              </w:rPr>
              <w:t>SE</w:t>
            </w:r>
          </w:p>
        </w:tc>
        <w:tc>
          <w:tcPr>
            <w:tcW w:w="1701" w:type="dxa"/>
            <w:gridSpan w:val="2"/>
            <w:shd w:val="clear" w:color="auto" w:fill="auto"/>
          </w:tcPr>
          <w:p w:rsidR="002E4112" w:rsidRPr="00B13A88" w:rsidRDefault="002E4112" w:rsidP="00FB3BA1">
            <w:pPr>
              <w:jc w:val="center"/>
            </w:pPr>
            <w:r w:rsidRPr="00B13A88">
              <w:t xml:space="preserve">KG </w:t>
            </w:r>
            <w:r w:rsidRPr="00B13A88">
              <w:rPr>
                <w:b/>
              </w:rPr>
              <w:t>3</w:t>
            </w:r>
          </w:p>
        </w:tc>
        <w:tc>
          <w:tcPr>
            <w:tcW w:w="1462" w:type="dxa"/>
            <w:gridSpan w:val="2"/>
            <w:shd w:val="clear" w:color="auto" w:fill="auto"/>
          </w:tcPr>
          <w:p w:rsidR="002E4112" w:rsidRPr="00B13A88" w:rsidRDefault="002E4112" w:rsidP="00FB3BA1">
            <w:pPr>
              <w:jc w:val="center"/>
            </w:pPr>
            <w:r w:rsidRPr="00B13A88">
              <w:t xml:space="preserve">KS </w:t>
            </w:r>
            <w:r w:rsidRPr="00B13A88">
              <w:rPr>
                <w:b/>
              </w:rPr>
              <w:t>2</w:t>
            </w:r>
          </w:p>
        </w:tc>
      </w:tr>
      <w:tr w:rsidR="002E4112" w:rsidRPr="005C676A" w:rsidTr="00F4330E">
        <w:trPr>
          <w:trHeight w:val="340"/>
        </w:trPr>
        <w:tc>
          <w:tcPr>
            <w:tcW w:w="9162" w:type="dxa"/>
            <w:gridSpan w:val="15"/>
            <w:shd w:val="clear" w:color="auto" w:fill="FFB3B3"/>
          </w:tcPr>
          <w:p w:rsidR="002E4112" w:rsidRPr="00395929" w:rsidRDefault="002E4112" w:rsidP="00C33462">
            <w:pPr>
              <w:rPr>
                <w:b/>
                <w:sz w:val="40"/>
                <w:szCs w:val="40"/>
                <w:lang w:val="en-US"/>
                <w:rPrChange w:id="1379" w:author="Rune Halvorsen" w:date="2016-04-12T08:32:00Z">
                  <w:rPr>
                    <w:b/>
                    <w:sz w:val="40"/>
                    <w:szCs w:val="40"/>
                  </w:rPr>
                </w:rPrChange>
              </w:rPr>
            </w:pPr>
            <w:r w:rsidRPr="00395929">
              <w:rPr>
                <w:lang w:val="en-US"/>
                <w:rPrChange w:id="1380" w:author="Rune Halvorsen" w:date="2016-04-12T08:32:00Z">
                  <w:rPr/>
                </w:rPrChange>
              </w:rPr>
              <w:t xml:space="preserve">uLKM  </w:t>
            </w:r>
            <w:r w:rsidR="00D0457A" w:rsidRPr="00395929">
              <w:rPr>
                <w:lang w:val="en-US"/>
                <w:rPrChange w:id="1381" w:author="Rune Halvorsen" w:date="2016-04-12T08:32:00Z">
                  <w:rPr/>
                </w:rPrChange>
              </w:rPr>
              <w:t>VF HU DL</w:t>
            </w:r>
            <w:r w:rsidR="00C33462" w:rsidRPr="00395929">
              <w:rPr>
                <w:lang w:val="en-US"/>
                <w:rPrChange w:id="1382" w:author="Rune Halvorsen" w:date="2016-04-12T08:32:00Z">
                  <w:rPr/>
                </w:rPrChange>
              </w:rPr>
              <w:t xml:space="preserve"> IF</w:t>
            </w:r>
          </w:p>
        </w:tc>
      </w:tr>
      <w:tr w:rsidR="002E4112" w:rsidRPr="00B13A88" w:rsidTr="00F4330E">
        <w:trPr>
          <w:trHeight w:val="184"/>
        </w:trPr>
        <w:tc>
          <w:tcPr>
            <w:tcW w:w="9162" w:type="dxa"/>
            <w:gridSpan w:val="15"/>
          </w:tcPr>
          <w:p w:rsidR="002E4112" w:rsidRPr="00B13A88" w:rsidRDefault="003B531E" w:rsidP="003B531E">
            <w:pPr>
              <w:rPr>
                <w:sz w:val="20"/>
                <w:szCs w:val="20"/>
              </w:rPr>
            </w:pPr>
            <w:r w:rsidRPr="00DE5A1E">
              <w:rPr>
                <w:sz w:val="20"/>
                <w:szCs w:val="20"/>
              </w:rPr>
              <w:t xml:space="preserve">Eufotisk limnisk sedimentbunn omfatter elvebunn og innsjøbunn med tilstrekkelig lysinnstråling til at nettofotosyntesen er positiv, på overveiende organisk sediment, myrtorv eller på ustabilt, overveiende uorganisk bunnsediment. </w:t>
            </w:r>
            <w:r w:rsidRPr="00B13A88">
              <w:rPr>
                <w:sz w:val="20"/>
                <w:szCs w:val="20"/>
              </w:rPr>
              <w:t xml:space="preserve">Eufotisk limnisk ferskvannsbløtbunn omfatter sedimenter dominert av stein i svært strømutsatte elver, samt grus og sand, silt og leirbunn i innsjøer og elver. Med unntak av de groveste substratene, som har svært </w:t>
            </w:r>
            <w:r w:rsidR="00D84EBA" w:rsidRPr="00B13A88">
              <w:rPr>
                <w:sz w:val="20"/>
                <w:szCs w:val="20"/>
              </w:rPr>
              <w:t>sparsom vegetasjon</w:t>
            </w:r>
            <w:r w:rsidRPr="00B13A88">
              <w:rPr>
                <w:sz w:val="20"/>
                <w:szCs w:val="20"/>
              </w:rPr>
              <w:t xml:space="preserve">, kan karplanter finnes (f.eks. ‘pusleplanter’ på leirbunn). Uavhengig av </w:t>
            </w:r>
            <w:r w:rsidR="00D84EBA" w:rsidRPr="00B13A88">
              <w:rPr>
                <w:sz w:val="20"/>
                <w:szCs w:val="20"/>
              </w:rPr>
              <w:t>sediment-type</w:t>
            </w:r>
            <w:r w:rsidRPr="00B13A88">
              <w:rPr>
                <w:sz w:val="20"/>
                <w:szCs w:val="20"/>
              </w:rPr>
              <w:t xml:space="preserve"> inngår </w:t>
            </w:r>
            <w:r w:rsidRPr="00B13A88">
              <w:rPr>
                <w:i/>
                <w:sz w:val="20"/>
                <w:szCs w:val="20"/>
              </w:rPr>
              <w:t>ikke</w:t>
            </w:r>
            <w:r w:rsidRPr="00B13A88">
              <w:rPr>
                <w:sz w:val="20"/>
                <w:szCs w:val="20"/>
              </w:rPr>
              <w:t xml:space="preserve"> bestander av store sumpplanter (</w:t>
            </w:r>
            <w:r w:rsidR="003B0449" w:rsidRPr="00B13A88">
              <w:rPr>
                <w:sz w:val="20"/>
                <w:szCs w:val="20"/>
              </w:rPr>
              <w:t>makro</w:t>
            </w:r>
            <w:r w:rsidRPr="00B13A88">
              <w:rPr>
                <w:sz w:val="20"/>
                <w:szCs w:val="20"/>
              </w:rPr>
              <w:t>helofytter) i denne hovedtypen.</w:t>
            </w:r>
          </w:p>
        </w:tc>
      </w:tr>
      <w:tr w:rsidR="002E4112" w:rsidRPr="00B13A88" w:rsidTr="00F4330E">
        <w:trPr>
          <w:trHeight w:val="364"/>
        </w:trPr>
        <w:tc>
          <w:tcPr>
            <w:tcW w:w="754" w:type="dxa"/>
            <w:gridSpan w:val="2"/>
            <w:tcBorders>
              <w:bottom w:val="single" w:sz="24" w:space="0" w:color="auto"/>
            </w:tcBorders>
            <w:shd w:val="clear" w:color="auto" w:fill="F2F2F2" w:themeFill="background1" w:themeFillShade="F2"/>
          </w:tcPr>
          <w:p w:rsidR="002E4112" w:rsidRPr="00B13A88" w:rsidRDefault="002E4112" w:rsidP="00FB3BA1">
            <w:pPr>
              <w:jc w:val="center"/>
            </w:pPr>
            <w:r w:rsidRPr="00B13A88">
              <w:t>LKM</w:t>
            </w:r>
          </w:p>
        </w:tc>
        <w:tc>
          <w:tcPr>
            <w:tcW w:w="567" w:type="dxa"/>
            <w:tcBorders>
              <w:bottom w:val="single" w:sz="24" w:space="0" w:color="auto"/>
            </w:tcBorders>
            <w:shd w:val="clear" w:color="auto" w:fill="F2F2F2" w:themeFill="background1" w:themeFillShade="F2"/>
          </w:tcPr>
          <w:p w:rsidR="002E4112" w:rsidRPr="00B13A88" w:rsidRDefault="002E4112" w:rsidP="00FB3BA1">
            <w:pPr>
              <w:jc w:val="center"/>
            </w:pPr>
            <w:r w:rsidRPr="00B13A88">
              <w:t>HTT</w:t>
            </w:r>
          </w:p>
        </w:tc>
        <w:tc>
          <w:tcPr>
            <w:tcW w:w="709" w:type="dxa"/>
            <w:gridSpan w:val="2"/>
            <w:tcBorders>
              <w:bottom w:val="single" w:sz="24" w:space="0" w:color="auto"/>
            </w:tcBorders>
            <w:shd w:val="clear" w:color="auto" w:fill="F2F2F2" w:themeFill="background1" w:themeFillShade="F2"/>
          </w:tcPr>
          <w:p w:rsidR="002E4112" w:rsidRPr="00B13A88" w:rsidRDefault="002E4112" w:rsidP="00FB3BA1">
            <w:pPr>
              <w:jc w:val="center"/>
            </w:pPr>
            <w:r w:rsidRPr="00B13A88">
              <w:t>bK/ bT</w:t>
            </w:r>
          </w:p>
        </w:tc>
        <w:tc>
          <w:tcPr>
            <w:tcW w:w="2551" w:type="dxa"/>
            <w:gridSpan w:val="2"/>
            <w:tcBorders>
              <w:bottom w:val="single" w:sz="24" w:space="0" w:color="auto"/>
            </w:tcBorders>
            <w:shd w:val="clear" w:color="auto" w:fill="F2F2F2" w:themeFill="background1" w:themeFillShade="F2"/>
          </w:tcPr>
          <w:p w:rsidR="002E4112" w:rsidRPr="00B13A88" w:rsidRDefault="002E4112" w:rsidP="00FB3BA1">
            <w:r w:rsidRPr="00B13A88">
              <w:t>Betegnelse</w:t>
            </w:r>
          </w:p>
        </w:tc>
        <w:tc>
          <w:tcPr>
            <w:tcW w:w="709" w:type="dxa"/>
            <w:tcBorders>
              <w:bottom w:val="single" w:sz="24" w:space="0" w:color="auto"/>
            </w:tcBorders>
            <w:shd w:val="clear" w:color="auto" w:fill="F2F2F2" w:themeFill="background1" w:themeFillShade="F2"/>
          </w:tcPr>
          <w:p w:rsidR="002E4112" w:rsidRPr="00B13A88" w:rsidRDefault="002E4112" w:rsidP="00FB3BA1">
            <w:pPr>
              <w:jc w:val="center"/>
            </w:pPr>
            <w:r w:rsidRPr="00B13A88">
              <w:t>LKM</w:t>
            </w:r>
          </w:p>
        </w:tc>
        <w:tc>
          <w:tcPr>
            <w:tcW w:w="567" w:type="dxa"/>
            <w:gridSpan w:val="2"/>
            <w:tcBorders>
              <w:bottom w:val="single" w:sz="24" w:space="0" w:color="auto"/>
            </w:tcBorders>
            <w:shd w:val="clear" w:color="auto" w:fill="F2F2F2" w:themeFill="background1" w:themeFillShade="F2"/>
          </w:tcPr>
          <w:p w:rsidR="002E4112" w:rsidRPr="00B13A88" w:rsidRDefault="002E4112" w:rsidP="00FB3BA1">
            <w:pPr>
              <w:jc w:val="center"/>
            </w:pPr>
            <w:r w:rsidRPr="00B13A88">
              <w:t>HTT</w:t>
            </w:r>
          </w:p>
        </w:tc>
        <w:tc>
          <w:tcPr>
            <w:tcW w:w="567" w:type="dxa"/>
            <w:gridSpan w:val="2"/>
            <w:tcBorders>
              <w:bottom w:val="single" w:sz="24" w:space="0" w:color="auto"/>
            </w:tcBorders>
            <w:shd w:val="clear" w:color="auto" w:fill="F2F2F2" w:themeFill="background1" w:themeFillShade="F2"/>
          </w:tcPr>
          <w:p w:rsidR="002E4112" w:rsidRPr="00B13A88" w:rsidRDefault="002E4112" w:rsidP="00FB3BA1">
            <w:pPr>
              <w:jc w:val="center"/>
            </w:pPr>
            <w:r w:rsidRPr="00B13A88">
              <w:t>bK/ bT</w:t>
            </w:r>
          </w:p>
        </w:tc>
        <w:tc>
          <w:tcPr>
            <w:tcW w:w="2738" w:type="dxa"/>
            <w:gridSpan w:val="3"/>
            <w:tcBorders>
              <w:bottom w:val="single" w:sz="24" w:space="0" w:color="auto"/>
            </w:tcBorders>
            <w:shd w:val="clear" w:color="auto" w:fill="F2F2F2" w:themeFill="background1" w:themeFillShade="F2"/>
          </w:tcPr>
          <w:p w:rsidR="002E4112" w:rsidRPr="00B13A88" w:rsidRDefault="002E4112" w:rsidP="00FB3BA1">
            <w:r w:rsidRPr="00B13A88">
              <w:t>Betegnelse</w:t>
            </w:r>
          </w:p>
        </w:tc>
      </w:tr>
      <w:tr w:rsidR="007C05A9" w:rsidRPr="00B13A88" w:rsidTr="00920501">
        <w:trPr>
          <w:trHeight w:val="78"/>
        </w:trPr>
        <w:tc>
          <w:tcPr>
            <w:tcW w:w="754" w:type="dxa"/>
            <w:gridSpan w:val="2"/>
            <w:vMerge w:val="restart"/>
            <w:tcBorders>
              <w:top w:val="single" w:sz="24" w:space="0" w:color="auto"/>
              <w:left w:val="single" w:sz="24" w:space="0" w:color="auto"/>
            </w:tcBorders>
            <w:shd w:val="clear" w:color="auto" w:fill="FF8F8F"/>
            <w:vAlign w:val="center"/>
          </w:tcPr>
          <w:p w:rsidR="007C05A9" w:rsidRPr="00B13A88" w:rsidRDefault="007C05A9" w:rsidP="00FB3BA1">
            <w:pPr>
              <w:jc w:val="center"/>
              <w:rPr>
                <w:sz w:val="28"/>
                <w:szCs w:val="28"/>
              </w:rPr>
            </w:pPr>
            <w:r w:rsidRPr="00B13A88">
              <w:rPr>
                <w:sz w:val="28"/>
                <w:szCs w:val="28"/>
              </w:rPr>
              <w:t>h1</w:t>
            </w:r>
          </w:p>
          <w:p w:rsidR="007C05A9" w:rsidRPr="00B13A88" w:rsidRDefault="007C05A9" w:rsidP="00FB3BA1">
            <w:pPr>
              <w:jc w:val="center"/>
              <w:rPr>
                <w:sz w:val="20"/>
                <w:szCs w:val="20"/>
              </w:rPr>
            </w:pPr>
            <w:r w:rsidRPr="00B13A88">
              <w:rPr>
                <w:sz w:val="28"/>
                <w:szCs w:val="28"/>
              </w:rPr>
              <w:t>S3</w:t>
            </w:r>
          </w:p>
        </w:tc>
        <w:tc>
          <w:tcPr>
            <w:tcW w:w="567" w:type="dxa"/>
            <w:tcBorders>
              <w:top w:val="single" w:sz="24" w:space="0" w:color="auto"/>
            </w:tcBorders>
            <w:shd w:val="clear" w:color="auto" w:fill="66FF66"/>
            <w:vAlign w:val="center"/>
          </w:tcPr>
          <w:p w:rsidR="007C05A9" w:rsidRPr="00B13A88" w:rsidRDefault="007C05A9" w:rsidP="00FB3BA1">
            <w:pPr>
              <w:jc w:val="center"/>
              <w:rPr>
                <w:sz w:val="20"/>
                <w:szCs w:val="20"/>
              </w:rPr>
            </w:pPr>
            <w:r w:rsidRPr="00B13A88">
              <w:rPr>
                <w:sz w:val="20"/>
                <w:szCs w:val="20"/>
              </w:rPr>
              <w:t>E∙1</w:t>
            </w:r>
          </w:p>
        </w:tc>
        <w:tc>
          <w:tcPr>
            <w:tcW w:w="709" w:type="dxa"/>
            <w:gridSpan w:val="2"/>
            <w:tcBorders>
              <w:top w:val="single" w:sz="24" w:space="0" w:color="auto"/>
            </w:tcBorders>
            <w:shd w:val="clear" w:color="auto" w:fill="66FF66"/>
            <w:vAlign w:val="center"/>
          </w:tcPr>
          <w:p w:rsidR="007C05A9" w:rsidRPr="00B13A88" w:rsidRDefault="007C05A9" w:rsidP="00FB3BA1">
            <w:pPr>
              <w:jc w:val="center"/>
              <w:rPr>
                <w:sz w:val="20"/>
                <w:szCs w:val="20"/>
              </w:rPr>
            </w:pPr>
            <w:r w:rsidRPr="00B13A88">
              <w:rPr>
                <w:sz w:val="20"/>
                <w:szCs w:val="20"/>
              </w:rPr>
              <w:t>0abc</w:t>
            </w:r>
          </w:p>
        </w:tc>
        <w:tc>
          <w:tcPr>
            <w:tcW w:w="2551" w:type="dxa"/>
            <w:gridSpan w:val="2"/>
            <w:tcBorders>
              <w:top w:val="single" w:sz="24" w:space="0" w:color="auto"/>
              <w:right w:val="single" w:sz="24" w:space="0" w:color="auto"/>
            </w:tcBorders>
            <w:shd w:val="clear" w:color="auto" w:fill="66FF66"/>
            <w:vAlign w:val="center"/>
          </w:tcPr>
          <w:p w:rsidR="007C05A9" w:rsidRPr="00B13A88" w:rsidRDefault="004450AD" w:rsidP="00FB3BA1">
            <w:pPr>
              <w:rPr>
                <w:sz w:val="20"/>
                <w:szCs w:val="20"/>
              </w:rPr>
            </w:pPr>
            <w:r w:rsidRPr="00B13A88">
              <w:rPr>
                <w:sz w:val="20"/>
                <w:szCs w:val="20"/>
              </w:rPr>
              <w:t xml:space="preserve">ingen til </w:t>
            </w:r>
            <w:r w:rsidR="007C05A9" w:rsidRPr="00B13A88">
              <w:rPr>
                <w:sz w:val="20"/>
                <w:szCs w:val="20"/>
              </w:rPr>
              <w:t>intermediær erosjonsmotstand</w:t>
            </w:r>
          </w:p>
        </w:tc>
        <w:tc>
          <w:tcPr>
            <w:tcW w:w="709" w:type="dxa"/>
            <w:vMerge w:val="restart"/>
            <w:tcBorders>
              <w:top w:val="single" w:sz="24" w:space="0" w:color="auto"/>
              <w:left w:val="single" w:sz="24" w:space="0" w:color="auto"/>
            </w:tcBorders>
            <w:shd w:val="clear" w:color="auto" w:fill="FF8F8F"/>
            <w:vAlign w:val="center"/>
          </w:tcPr>
          <w:p w:rsidR="007C05A9" w:rsidRPr="00B13A88" w:rsidRDefault="007C05A9" w:rsidP="00FB3BA1">
            <w:pPr>
              <w:jc w:val="center"/>
            </w:pPr>
            <w:r w:rsidRPr="00B13A88">
              <w:t>h2</w:t>
            </w:r>
          </w:p>
          <w:p w:rsidR="007C05A9" w:rsidRPr="00B13A88" w:rsidRDefault="007C05A9" w:rsidP="00FB3BA1">
            <w:pPr>
              <w:jc w:val="center"/>
              <w:rPr>
                <w:sz w:val="20"/>
                <w:szCs w:val="20"/>
              </w:rPr>
            </w:pPr>
            <w:r w:rsidRPr="00B13A88">
              <w:t>KA</w:t>
            </w:r>
          </w:p>
        </w:tc>
        <w:tc>
          <w:tcPr>
            <w:tcW w:w="567" w:type="dxa"/>
            <w:gridSpan w:val="2"/>
            <w:vMerge w:val="restart"/>
            <w:tcBorders>
              <w:top w:val="single" w:sz="24" w:space="0" w:color="auto"/>
            </w:tcBorders>
            <w:shd w:val="clear" w:color="auto" w:fill="FF8F8F"/>
            <w:vAlign w:val="center"/>
          </w:tcPr>
          <w:p w:rsidR="007C05A9" w:rsidRPr="00B13A88" w:rsidRDefault="007C05A9" w:rsidP="00FB3BA1">
            <w:pPr>
              <w:jc w:val="center"/>
              <w:rPr>
                <w:sz w:val="20"/>
                <w:szCs w:val="20"/>
              </w:rPr>
            </w:pPr>
            <w:r w:rsidRPr="00B13A88">
              <w:rPr>
                <w:sz w:val="20"/>
                <w:szCs w:val="20"/>
              </w:rPr>
              <w:t>1</w:t>
            </w:r>
          </w:p>
        </w:tc>
        <w:tc>
          <w:tcPr>
            <w:tcW w:w="567" w:type="dxa"/>
            <w:gridSpan w:val="2"/>
            <w:vMerge w:val="restart"/>
            <w:tcBorders>
              <w:top w:val="single" w:sz="24" w:space="0" w:color="auto"/>
            </w:tcBorders>
            <w:shd w:val="clear" w:color="auto" w:fill="FF8F8F"/>
            <w:vAlign w:val="center"/>
          </w:tcPr>
          <w:p w:rsidR="007C05A9" w:rsidRPr="00B13A88" w:rsidRDefault="007C05A9" w:rsidP="00547969">
            <w:pPr>
              <w:jc w:val="center"/>
              <w:rPr>
                <w:sz w:val="20"/>
                <w:szCs w:val="20"/>
              </w:rPr>
            </w:pPr>
            <w:r w:rsidRPr="00B13A88">
              <w:rPr>
                <w:sz w:val="20"/>
                <w:szCs w:val="20"/>
              </w:rPr>
              <w:t>ab</w:t>
            </w:r>
          </w:p>
        </w:tc>
        <w:tc>
          <w:tcPr>
            <w:tcW w:w="2738" w:type="dxa"/>
            <w:gridSpan w:val="3"/>
            <w:vMerge w:val="restart"/>
            <w:tcBorders>
              <w:top w:val="single" w:sz="24" w:space="0" w:color="auto"/>
              <w:right w:val="single" w:sz="24" w:space="0" w:color="auto"/>
            </w:tcBorders>
            <w:shd w:val="clear" w:color="auto" w:fill="FF8F8F"/>
            <w:vAlign w:val="center"/>
          </w:tcPr>
          <w:p w:rsidR="007C05A9" w:rsidRPr="00B13A88" w:rsidRDefault="00B65BA8" w:rsidP="00547969">
            <w:pPr>
              <w:rPr>
                <w:sz w:val="20"/>
                <w:szCs w:val="20"/>
              </w:rPr>
            </w:pPr>
            <w:r w:rsidRPr="00B13A88">
              <w:rPr>
                <w:sz w:val="20"/>
                <w:szCs w:val="20"/>
              </w:rPr>
              <w:t xml:space="preserve">temmelig til svært </w:t>
            </w:r>
            <w:r w:rsidR="007C05A9" w:rsidRPr="00B13A88">
              <w:rPr>
                <w:sz w:val="20"/>
                <w:szCs w:val="20"/>
              </w:rPr>
              <w:t>kalkfattig</w:t>
            </w:r>
            <w:r w:rsidR="00EA2AF9" w:rsidRPr="00B13A88">
              <w:rPr>
                <w:sz w:val="20"/>
                <w:szCs w:val="20"/>
              </w:rPr>
              <w:t xml:space="preserve"> (&lt; 2 mg Ca/L)</w:t>
            </w:r>
          </w:p>
        </w:tc>
      </w:tr>
      <w:tr w:rsidR="007C05A9" w:rsidRPr="00B13A88" w:rsidTr="005537FB">
        <w:trPr>
          <w:trHeight w:val="74"/>
        </w:trPr>
        <w:tc>
          <w:tcPr>
            <w:tcW w:w="754" w:type="dxa"/>
            <w:gridSpan w:val="2"/>
            <w:vMerge/>
            <w:tcBorders>
              <w:left w:val="single" w:sz="24" w:space="0" w:color="auto"/>
            </w:tcBorders>
            <w:shd w:val="clear" w:color="auto" w:fill="FF8F8F"/>
            <w:vAlign w:val="center"/>
          </w:tcPr>
          <w:p w:rsidR="007C05A9" w:rsidRPr="00B13A88" w:rsidRDefault="007C05A9" w:rsidP="00FB3BA1">
            <w:pPr>
              <w:jc w:val="center"/>
              <w:rPr>
                <w:sz w:val="28"/>
                <w:szCs w:val="28"/>
              </w:rPr>
            </w:pPr>
          </w:p>
        </w:tc>
        <w:tc>
          <w:tcPr>
            <w:tcW w:w="567" w:type="dxa"/>
            <w:tcBorders>
              <w:top w:val="single" w:sz="4" w:space="0" w:color="auto"/>
            </w:tcBorders>
            <w:shd w:val="clear" w:color="auto" w:fill="FF8F8F"/>
            <w:vAlign w:val="center"/>
          </w:tcPr>
          <w:p w:rsidR="007C05A9" w:rsidRPr="00B13A88" w:rsidRDefault="007C05A9" w:rsidP="00FB3BA1">
            <w:pPr>
              <w:jc w:val="center"/>
              <w:rPr>
                <w:sz w:val="20"/>
                <w:szCs w:val="20"/>
              </w:rPr>
            </w:pPr>
            <w:r w:rsidRPr="00B13A88">
              <w:rPr>
                <w:sz w:val="20"/>
                <w:szCs w:val="20"/>
              </w:rPr>
              <w:t>E∙2</w:t>
            </w:r>
          </w:p>
        </w:tc>
        <w:tc>
          <w:tcPr>
            <w:tcW w:w="709" w:type="dxa"/>
            <w:gridSpan w:val="2"/>
            <w:shd w:val="clear" w:color="auto" w:fill="FF8F8F"/>
            <w:vAlign w:val="center"/>
          </w:tcPr>
          <w:p w:rsidR="007C05A9" w:rsidRPr="00B13A88" w:rsidRDefault="007C05A9" w:rsidP="00EF4DB5">
            <w:pPr>
              <w:jc w:val="center"/>
              <w:rPr>
                <w:sz w:val="20"/>
                <w:szCs w:val="20"/>
              </w:rPr>
            </w:pPr>
            <w:r w:rsidRPr="00B13A88">
              <w:rPr>
                <w:sz w:val="20"/>
                <w:szCs w:val="20"/>
              </w:rPr>
              <w:t>d</w:t>
            </w:r>
          </w:p>
        </w:tc>
        <w:tc>
          <w:tcPr>
            <w:tcW w:w="2551" w:type="dxa"/>
            <w:gridSpan w:val="2"/>
            <w:tcBorders>
              <w:right w:val="single" w:sz="24" w:space="0" w:color="auto"/>
            </w:tcBorders>
            <w:shd w:val="clear" w:color="auto" w:fill="FF8F8F"/>
            <w:vAlign w:val="center"/>
          </w:tcPr>
          <w:p w:rsidR="007C05A9" w:rsidRPr="00B13A88" w:rsidRDefault="004450AD" w:rsidP="00FB3BA1">
            <w:pPr>
              <w:rPr>
                <w:sz w:val="20"/>
                <w:szCs w:val="20"/>
              </w:rPr>
            </w:pPr>
            <w:r w:rsidRPr="00B13A88">
              <w:rPr>
                <w:sz w:val="20"/>
                <w:szCs w:val="20"/>
              </w:rPr>
              <w:t xml:space="preserve">temmelig </w:t>
            </w:r>
            <w:r w:rsidR="007C05A9" w:rsidRPr="00B13A88">
              <w:rPr>
                <w:sz w:val="20"/>
                <w:szCs w:val="20"/>
              </w:rPr>
              <w:t>stor erosjonsmotstand</w:t>
            </w:r>
          </w:p>
        </w:tc>
        <w:tc>
          <w:tcPr>
            <w:tcW w:w="709" w:type="dxa"/>
            <w:vMerge/>
            <w:tcBorders>
              <w:left w:val="single" w:sz="24" w:space="0" w:color="auto"/>
            </w:tcBorders>
            <w:shd w:val="clear" w:color="auto" w:fill="FF8F8F"/>
            <w:vAlign w:val="center"/>
          </w:tcPr>
          <w:p w:rsidR="007C05A9" w:rsidRPr="00B13A88" w:rsidRDefault="007C05A9" w:rsidP="00FB3BA1">
            <w:pPr>
              <w:jc w:val="center"/>
              <w:rPr>
                <w:sz w:val="20"/>
                <w:szCs w:val="20"/>
              </w:rPr>
            </w:pPr>
          </w:p>
        </w:tc>
        <w:tc>
          <w:tcPr>
            <w:tcW w:w="567" w:type="dxa"/>
            <w:gridSpan w:val="2"/>
            <w:vMerge/>
            <w:shd w:val="clear" w:color="auto" w:fill="FF8F8F"/>
            <w:vAlign w:val="center"/>
          </w:tcPr>
          <w:p w:rsidR="007C05A9" w:rsidRPr="00B13A88" w:rsidRDefault="007C05A9" w:rsidP="00FB3BA1">
            <w:pPr>
              <w:jc w:val="center"/>
              <w:rPr>
                <w:sz w:val="20"/>
                <w:szCs w:val="20"/>
              </w:rPr>
            </w:pPr>
          </w:p>
        </w:tc>
        <w:tc>
          <w:tcPr>
            <w:tcW w:w="567" w:type="dxa"/>
            <w:gridSpan w:val="2"/>
            <w:vMerge/>
            <w:shd w:val="clear" w:color="auto" w:fill="FF8F8F"/>
            <w:vAlign w:val="center"/>
          </w:tcPr>
          <w:p w:rsidR="007C05A9" w:rsidRPr="00B13A88" w:rsidRDefault="007C05A9" w:rsidP="00FB3BA1">
            <w:pPr>
              <w:jc w:val="center"/>
              <w:rPr>
                <w:sz w:val="20"/>
                <w:szCs w:val="20"/>
              </w:rPr>
            </w:pPr>
          </w:p>
        </w:tc>
        <w:tc>
          <w:tcPr>
            <w:tcW w:w="2738" w:type="dxa"/>
            <w:gridSpan w:val="3"/>
            <w:vMerge/>
            <w:tcBorders>
              <w:right w:val="single" w:sz="24" w:space="0" w:color="auto"/>
            </w:tcBorders>
            <w:shd w:val="clear" w:color="auto" w:fill="FF8F8F"/>
            <w:vAlign w:val="center"/>
          </w:tcPr>
          <w:p w:rsidR="007C05A9" w:rsidRPr="00B13A88" w:rsidRDefault="007C05A9" w:rsidP="00FB3BA1">
            <w:pPr>
              <w:rPr>
                <w:sz w:val="20"/>
                <w:szCs w:val="20"/>
              </w:rPr>
            </w:pPr>
          </w:p>
        </w:tc>
      </w:tr>
      <w:tr w:rsidR="007C05A9" w:rsidRPr="00B13A88" w:rsidTr="005537FB">
        <w:trPr>
          <w:trHeight w:val="74"/>
        </w:trPr>
        <w:tc>
          <w:tcPr>
            <w:tcW w:w="754" w:type="dxa"/>
            <w:gridSpan w:val="2"/>
            <w:vMerge/>
            <w:tcBorders>
              <w:left w:val="single" w:sz="24" w:space="0" w:color="auto"/>
            </w:tcBorders>
            <w:shd w:val="clear" w:color="auto" w:fill="FF8F8F"/>
            <w:vAlign w:val="center"/>
          </w:tcPr>
          <w:p w:rsidR="007C05A9" w:rsidRPr="00B13A88" w:rsidRDefault="007C05A9" w:rsidP="00FB3BA1">
            <w:pPr>
              <w:jc w:val="center"/>
              <w:rPr>
                <w:sz w:val="28"/>
                <w:szCs w:val="28"/>
              </w:rPr>
            </w:pPr>
          </w:p>
        </w:tc>
        <w:tc>
          <w:tcPr>
            <w:tcW w:w="567" w:type="dxa"/>
            <w:tcBorders>
              <w:top w:val="single" w:sz="4" w:space="0" w:color="auto"/>
            </w:tcBorders>
            <w:shd w:val="clear" w:color="auto" w:fill="FF8F8F"/>
            <w:vAlign w:val="center"/>
          </w:tcPr>
          <w:p w:rsidR="007C05A9" w:rsidRPr="00B13A88" w:rsidRDefault="007C05A9" w:rsidP="00FB3BA1">
            <w:pPr>
              <w:jc w:val="center"/>
              <w:rPr>
                <w:sz w:val="20"/>
                <w:szCs w:val="20"/>
              </w:rPr>
            </w:pPr>
            <w:r w:rsidRPr="00B13A88">
              <w:rPr>
                <w:sz w:val="20"/>
                <w:szCs w:val="20"/>
              </w:rPr>
              <w:t>E∙3</w:t>
            </w:r>
          </w:p>
        </w:tc>
        <w:tc>
          <w:tcPr>
            <w:tcW w:w="709" w:type="dxa"/>
            <w:gridSpan w:val="2"/>
            <w:shd w:val="clear" w:color="auto" w:fill="FF8F8F"/>
            <w:vAlign w:val="center"/>
          </w:tcPr>
          <w:p w:rsidR="007C05A9" w:rsidRPr="00B13A88" w:rsidRDefault="007C05A9" w:rsidP="00FB3BA1">
            <w:pPr>
              <w:jc w:val="center"/>
              <w:rPr>
                <w:sz w:val="20"/>
                <w:szCs w:val="20"/>
              </w:rPr>
            </w:pPr>
            <w:r w:rsidRPr="00B13A88">
              <w:rPr>
                <w:sz w:val="20"/>
                <w:szCs w:val="20"/>
              </w:rPr>
              <w:t>e</w:t>
            </w:r>
          </w:p>
        </w:tc>
        <w:tc>
          <w:tcPr>
            <w:tcW w:w="2551" w:type="dxa"/>
            <w:gridSpan w:val="2"/>
            <w:tcBorders>
              <w:right w:val="single" w:sz="24" w:space="0" w:color="auto"/>
            </w:tcBorders>
            <w:shd w:val="clear" w:color="auto" w:fill="FF8F8F"/>
            <w:vAlign w:val="center"/>
          </w:tcPr>
          <w:p w:rsidR="007C05A9" w:rsidRPr="00B13A88" w:rsidRDefault="007C05A9" w:rsidP="00FB3BA1">
            <w:pPr>
              <w:rPr>
                <w:sz w:val="20"/>
                <w:szCs w:val="20"/>
              </w:rPr>
            </w:pPr>
            <w:r w:rsidRPr="00B13A88">
              <w:rPr>
                <w:sz w:val="20"/>
                <w:szCs w:val="20"/>
              </w:rPr>
              <w:t>stor erosjonsmotstand</w:t>
            </w:r>
          </w:p>
        </w:tc>
        <w:tc>
          <w:tcPr>
            <w:tcW w:w="709" w:type="dxa"/>
            <w:vMerge/>
            <w:tcBorders>
              <w:left w:val="single" w:sz="24" w:space="0" w:color="auto"/>
            </w:tcBorders>
            <w:shd w:val="clear" w:color="auto" w:fill="FF8F8F"/>
            <w:vAlign w:val="center"/>
          </w:tcPr>
          <w:p w:rsidR="007C05A9" w:rsidRPr="00B13A88" w:rsidRDefault="007C05A9" w:rsidP="00FB3BA1">
            <w:pPr>
              <w:jc w:val="center"/>
              <w:rPr>
                <w:sz w:val="20"/>
                <w:szCs w:val="20"/>
              </w:rPr>
            </w:pPr>
          </w:p>
        </w:tc>
        <w:tc>
          <w:tcPr>
            <w:tcW w:w="567" w:type="dxa"/>
            <w:gridSpan w:val="2"/>
            <w:vMerge w:val="restart"/>
            <w:shd w:val="clear" w:color="auto" w:fill="FF8F8F"/>
            <w:vAlign w:val="center"/>
          </w:tcPr>
          <w:p w:rsidR="007C05A9" w:rsidRPr="00B13A88" w:rsidRDefault="007C05A9" w:rsidP="00EA2AF9">
            <w:pPr>
              <w:jc w:val="center"/>
              <w:rPr>
                <w:sz w:val="20"/>
                <w:szCs w:val="20"/>
              </w:rPr>
            </w:pPr>
            <w:r w:rsidRPr="00B13A88">
              <w:rPr>
                <w:sz w:val="20"/>
                <w:szCs w:val="20"/>
              </w:rPr>
              <w:t>2</w:t>
            </w:r>
          </w:p>
        </w:tc>
        <w:tc>
          <w:tcPr>
            <w:tcW w:w="567" w:type="dxa"/>
            <w:gridSpan w:val="2"/>
            <w:vMerge w:val="restart"/>
            <w:shd w:val="clear" w:color="auto" w:fill="FF8F8F"/>
            <w:vAlign w:val="center"/>
          </w:tcPr>
          <w:p w:rsidR="007C05A9" w:rsidRPr="00B13A88" w:rsidRDefault="00B65BA8" w:rsidP="00EA2AF9">
            <w:pPr>
              <w:jc w:val="center"/>
              <w:rPr>
                <w:sz w:val="20"/>
                <w:szCs w:val="20"/>
              </w:rPr>
            </w:pPr>
            <w:r w:rsidRPr="00B13A88">
              <w:rPr>
                <w:sz w:val="20"/>
                <w:szCs w:val="20"/>
              </w:rPr>
              <w:t>c</w:t>
            </w:r>
            <w:r w:rsidR="007C05A9" w:rsidRPr="00B13A88">
              <w:rPr>
                <w:sz w:val="20"/>
                <w:szCs w:val="20"/>
              </w:rPr>
              <w:t>de</w:t>
            </w:r>
          </w:p>
        </w:tc>
        <w:tc>
          <w:tcPr>
            <w:tcW w:w="2738" w:type="dxa"/>
            <w:gridSpan w:val="3"/>
            <w:vMerge w:val="restart"/>
            <w:tcBorders>
              <w:right w:val="single" w:sz="24" w:space="0" w:color="auto"/>
            </w:tcBorders>
            <w:shd w:val="clear" w:color="auto" w:fill="FF8F8F"/>
            <w:vAlign w:val="center"/>
          </w:tcPr>
          <w:p w:rsidR="007C05A9" w:rsidRPr="00B13A88" w:rsidRDefault="00B65BA8" w:rsidP="00B65BA8">
            <w:pPr>
              <w:rPr>
                <w:sz w:val="20"/>
                <w:szCs w:val="20"/>
              </w:rPr>
            </w:pPr>
            <w:r w:rsidRPr="00B13A88">
              <w:rPr>
                <w:sz w:val="20"/>
                <w:szCs w:val="20"/>
              </w:rPr>
              <w:t xml:space="preserve">litt kalkfattig </w:t>
            </w:r>
            <w:r w:rsidR="00124566" w:rsidRPr="00B13A88">
              <w:rPr>
                <w:sz w:val="20"/>
                <w:szCs w:val="20"/>
              </w:rPr>
              <w:t xml:space="preserve">til </w:t>
            </w:r>
            <w:r w:rsidRPr="00B13A88">
              <w:rPr>
                <w:sz w:val="20"/>
                <w:szCs w:val="20"/>
              </w:rPr>
              <w:t xml:space="preserve">intermediær </w:t>
            </w:r>
            <w:r w:rsidR="00EA2AF9" w:rsidRPr="00B13A88">
              <w:rPr>
                <w:sz w:val="20"/>
                <w:szCs w:val="20"/>
              </w:rPr>
              <w:t>(2–10 mg Ca/L)</w:t>
            </w:r>
          </w:p>
        </w:tc>
      </w:tr>
      <w:tr w:rsidR="007C05A9" w:rsidRPr="00B13A88" w:rsidTr="00920501">
        <w:trPr>
          <w:trHeight w:val="70"/>
        </w:trPr>
        <w:tc>
          <w:tcPr>
            <w:tcW w:w="754" w:type="dxa"/>
            <w:gridSpan w:val="2"/>
            <w:vMerge/>
            <w:tcBorders>
              <w:left w:val="single" w:sz="24" w:space="0" w:color="auto"/>
            </w:tcBorders>
            <w:shd w:val="clear" w:color="auto" w:fill="FF8F8F"/>
            <w:vAlign w:val="center"/>
          </w:tcPr>
          <w:p w:rsidR="007C05A9" w:rsidRPr="00B13A88" w:rsidRDefault="007C05A9" w:rsidP="00FB3BA1">
            <w:pPr>
              <w:jc w:val="center"/>
              <w:rPr>
                <w:sz w:val="28"/>
                <w:szCs w:val="28"/>
              </w:rPr>
            </w:pPr>
          </w:p>
        </w:tc>
        <w:tc>
          <w:tcPr>
            <w:tcW w:w="567" w:type="dxa"/>
            <w:tcBorders>
              <w:top w:val="single" w:sz="4" w:space="0" w:color="auto"/>
            </w:tcBorders>
            <w:shd w:val="clear" w:color="auto" w:fill="66FF66"/>
            <w:vAlign w:val="center"/>
          </w:tcPr>
          <w:p w:rsidR="007C05A9" w:rsidRPr="00B13A88" w:rsidRDefault="007C05A9" w:rsidP="00FB3BA1">
            <w:pPr>
              <w:jc w:val="center"/>
              <w:rPr>
                <w:sz w:val="20"/>
                <w:szCs w:val="20"/>
              </w:rPr>
            </w:pPr>
            <w:r w:rsidRPr="00B13A88">
              <w:rPr>
                <w:sz w:val="20"/>
                <w:szCs w:val="20"/>
              </w:rPr>
              <w:t>F∙1</w:t>
            </w:r>
          </w:p>
        </w:tc>
        <w:tc>
          <w:tcPr>
            <w:tcW w:w="709" w:type="dxa"/>
            <w:gridSpan w:val="2"/>
            <w:shd w:val="clear" w:color="auto" w:fill="66FF66"/>
            <w:vAlign w:val="center"/>
          </w:tcPr>
          <w:p w:rsidR="007C05A9" w:rsidRPr="00B13A88" w:rsidRDefault="007C05A9" w:rsidP="00FB3BA1">
            <w:pPr>
              <w:jc w:val="center"/>
              <w:rPr>
                <w:sz w:val="20"/>
                <w:szCs w:val="20"/>
              </w:rPr>
            </w:pPr>
            <w:r w:rsidRPr="00B13A88">
              <w:rPr>
                <w:sz w:val="20"/>
                <w:szCs w:val="20"/>
              </w:rPr>
              <w:t>0ab</w:t>
            </w:r>
          </w:p>
        </w:tc>
        <w:tc>
          <w:tcPr>
            <w:tcW w:w="2551" w:type="dxa"/>
            <w:gridSpan w:val="2"/>
            <w:tcBorders>
              <w:right w:val="single" w:sz="24" w:space="0" w:color="auto"/>
            </w:tcBorders>
            <w:shd w:val="clear" w:color="auto" w:fill="66FF66"/>
            <w:vAlign w:val="center"/>
          </w:tcPr>
          <w:p w:rsidR="007C05A9" w:rsidRPr="00B13A88" w:rsidRDefault="004450AD" w:rsidP="00FB3BA1">
            <w:pPr>
              <w:rPr>
                <w:sz w:val="20"/>
                <w:szCs w:val="20"/>
              </w:rPr>
            </w:pPr>
            <w:r w:rsidRPr="00B13A88">
              <w:rPr>
                <w:sz w:val="20"/>
                <w:szCs w:val="20"/>
              </w:rPr>
              <w:t xml:space="preserve">uten finmateriale til litt </w:t>
            </w:r>
            <w:r w:rsidR="007C05A9" w:rsidRPr="00B13A88">
              <w:rPr>
                <w:sz w:val="20"/>
                <w:szCs w:val="20"/>
              </w:rPr>
              <w:t>finmaterial</w:t>
            </w:r>
            <w:r w:rsidRPr="00B13A88">
              <w:rPr>
                <w:sz w:val="20"/>
                <w:szCs w:val="20"/>
              </w:rPr>
              <w:t>rik</w:t>
            </w:r>
          </w:p>
        </w:tc>
        <w:tc>
          <w:tcPr>
            <w:tcW w:w="709" w:type="dxa"/>
            <w:vMerge/>
            <w:tcBorders>
              <w:left w:val="single" w:sz="24" w:space="0" w:color="auto"/>
            </w:tcBorders>
            <w:shd w:val="clear" w:color="auto" w:fill="FF8F8F"/>
            <w:vAlign w:val="center"/>
          </w:tcPr>
          <w:p w:rsidR="007C05A9" w:rsidRPr="00B13A88" w:rsidRDefault="007C05A9" w:rsidP="00FB3BA1">
            <w:pPr>
              <w:jc w:val="center"/>
              <w:rPr>
                <w:sz w:val="20"/>
                <w:szCs w:val="20"/>
              </w:rPr>
            </w:pPr>
          </w:p>
        </w:tc>
        <w:tc>
          <w:tcPr>
            <w:tcW w:w="567" w:type="dxa"/>
            <w:gridSpan w:val="2"/>
            <w:vMerge/>
            <w:shd w:val="clear" w:color="auto" w:fill="FF8F8F"/>
            <w:vAlign w:val="center"/>
          </w:tcPr>
          <w:p w:rsidR="007C05A9" w:rsidRPr="00B13A88" w:rsidRDefault="007C05A9" w:rsidP="00EA2AF9">
            <w:pPr>
              <w:jc w:val="center"/>
              <w:rPr>
                <w:sz w:val="20"/>
                <w:szCs w:val="20"/>
              </w:rPr>
            </w:pPr>
          </w:p>
        </w:tc>
        <w:tc>
          <w:tcPr>
            <w:tcW w:w="567" w:type="dxa"/>
            <w:gridSpan w:val="2"/>
            <w:vMerge/>
            <w:shd w:val="clear" w:color="auto" w:fill="FF8F8F"/>
            <w:vAlign w:val="center"/>
          </w:tcPr>
          <w:p w:rsidR="007C05A9" w:rsidRPr="00B13A88" w:rsidRDefault="007C05A9" w:rsidP="00EA2AF9">
            <w:pPr>
              <w:jc w:val="center"/>
              <w:rPr>
                <w:sz w:val="20"/>
                <w:szCs w:val="20"/>
              </w:rPr>
            </w:pPr>
          </w:p>
        </w:tc>
        <w:tc>
          <w:tcPr>
            <w:tcW w:w="2738" w:type="dxa"/>
            <w:gridSpan w:val="3"/>
            <w:vMerge/>
            <w:tcBorders>
              <w:right w:val="single" w:sz="24" w:space="0" w:color="auto"/>
            </w:tcBorders>
            <w:shd w:val="clear" w:color="auto" w:fill="FF8F8F"/>
            <w:vAlign w:val="center"/>
          </w:tcPr>
          <w:p w:rsidR="007C05A9" w:rsidRPr="00B13A88" w:rsidRDefault="007C05A9" w:rsidP="00EA2AF9">
            <w:pPr>
              <w:rPr>
                <w:sz w:val="20"/>
                <w:szCs w:val="20"/>
              </w:rPr>
            </w:pPr>
          </w:p>
        </w:tc>
      </w:tr>
      <w:tr w:rsidR="007C05A9" w:rsidRPr="00B13A88" w:rsidTr="005537FB">
        <w:trPr>
          <w:trHeight w:val="74"/>
        </w:trPr>
        <w:tc>
          <w:tcPr>
            <w:tcW w:w="754" w:type="dxa"/>
            <w:gridSpan w:val="2"/>
            <w:vMerge/>
            <w:tcBorders>
              <w:left w:val="single" w:sz="24" w:space="0" w:color="auto"/>
            </w:tcBorders>
            <w:shd w:val="clear" w:color="auto" w:fill="FF8F8F"/>
            <w:vAlign w:val="center"/>
          </w:tcPr>
          <w:p w:rsidR="007C05A9" w:rsidRPr="00B13A88" w:rsidRDefault="007C05A9" w:rsidP="00FB3BA1">
            <w:pPr>
              <w:jc w:val="center"/>
              <w:rPr>
                <w:sz w:val="28"/>
                <w:szCs w:val="28"/>
              </w:rPr>
            </w:pPr>
          </w:p>
        </w:tc>
        <w:tc>
          <w:tcPr>
            <w:tcW w:w="567" w:type="dxa"/>
            <w:tcBorders>
              <w:top w:val="single" w:sz="4" w:space="0" w:color="auto"/>
            </w:tcBorders>
            <w:shd w:val="clear" w:color="auto" w:fill="FF8F8F"/>
            <w:vAlign w:val="center"/>
          </w:tcPr>
          <w:p w:rsidR="007C05A9" w:rsidRPr="00B13A88" w:rsidRDefault="007C05A9" w:rsidP="00FB3BA1">
            <w:pPr>
              <w:jc w:val="center"/>
              <w:rPr>
                <w:sz w:val="20"/>
                <w:szCs w:val="20"/>
              </w:rPr>
            </w:pPr>
            <w:r w:rsidRPr="00B13A88">
              <w:rPr>
                <w:sz w:val="20"/>
                <w:szCs w:val="20"/>
              </w:rPr>
              <w:t>F∙2</w:t>
            </w:r>
          </w:p>
        </w:tc>
        <w:tc>
          <w:tcPr>
            <w:tcW w:w="709" w:type="dxa"/>
            <w:gridSpan w:val="2"/>
            <w:shd w:val="clear" w:color="auto" w:fill="FF8F8F"/>
            <w:vAlign w:val="center"/>
          </w:tcPr>
          <w:p w:rsidR="007C05A9" w:rsidRPr="00B13A88" w:rsidRDefault="007C05A9" w:rsidP="00FB3BA1">
            <w:pPr>
              <w:jc w:val="center"/>
              <w:rPr>
                <w:sz w:val="20"/>
                <w:szCs w:val="20"/>
              </w:rPr>
            </w:pPr>
            <w:r w:rsidRPr="00B13A88">
              <w:rPr>
                <w:sz w:val="20"/>
                <w:szCs w:val="20"/>
              </w:rPr>
              <w:t>c¤</w:t>
            </w:r>
          </w:p>
        </w:tc>
        <w:tc>
          <w:tcPr>
            <w:tcW w:w="2551" w:type="dxa"/>
            <w:gridSpan w:val="2"/>
            <w:tcBorders>
              <w:right w:val="single" w:sz="24" w:space="0" w:color="auto"/>
            </w:tcBorders>
            <w:shd w:val="clear" w:color="auto" w:fill="FF8F8F"/>
            <w:vAlign w:val="center"/>
          </w:tcPr>
          <w:p w:rsidR="007C05A9" w:rsidRPr="00B13A88" w:rsidRDefault="004450AD" w:rsidP="00FB3BA1">
            <w:pPr>
              <w:rPr>
                <w:sz w:val="20"/>
                <w:szCs w:val="20"/>
              </w:rPr>
            </w:pPr>
            <w:r w:rsidRPr="00B13A88">
              <w:rPr>
                <w:sz w:val="20"/>
                <w:szCs w:val="20"/>
              </w:rPr>
              <w:t xml:space="preserve">temmelig </w:t>
            </w:r>
            <w:r w:rsidR="007C05A9" w:rsidRPr="00B13A88">
              <w:rPr>
                <w:sz w:val="20"/>
                <w:szCs w:val="20"/>
              </w:rPr>
              <w:t>finmaterialrik</w:t>
            </w:r>
            <w:r w:rsidRPr="00B13A88">
              <w:rPr>
                <w:sz w:val="20"/>
                <w:szCs w:val="20"/>
              </w:rPr>
              <w:t xml:space="preserve"> til finmaterialdominert</w:t>
            </w:r>
          </w:p>
        </w:tc>
        <w:tc>
          <w:tcPr>
            <w:tcW w:w="709" w:type="dxa"/>
            <w:vMerge/>
            <w:tcBorders>
              <w:left w:val="single" w:sz="24" w:space="0" w:color="auto"/>
            </w:tcBorders>
            <w:shd w:val="clear" w:color="auto" w:fill="FF8F8F"/>
            <w:vAlign w:val="center"/>
          </w:tcPr>
          <w:p w:rsidR="007C05A9" w:rsidRPr="00B13A88" w:rsidRDefault="007C05A9" w:rsidP="00FB3BA1">
            <w:pPr>
              <w:jc w:val="center"/>
              <w:rPr>
                <w:sz w:val="20"/>
                <w:szCs w:val="20"/>
              </w:rPr>
            </w:pPr>
          </w:p>
        </w:tc>
        <w:tc>
          <w:tcPr>
            <w:tcW w:w="567" w:type="dxa"/>
            <w:gridSpan w:val="2"/>
            <w:vMerge w:val="restart"/>
            <w:shd w:val="clear" w:color="auto" w:fill="FF8F8F"/>
            <w:vAlign w:val="center"/>
          </w:tcPr>
          <w:p w:rsidR="007C05A9" w:rsidRPr="00B13A88" w:rsidRDefault="007C05A9" w:rsidP="00547969">
            <w:pPr>
              <w:jc w:val="center"/>
              <w:rPr>
                <w:sz w:val="20"/>
                <w:szCs w:val="20"/>
              </w:rPr>
            </w:pPr>
            <w:r w:rsidRPr="00B13A88">
              <w:rPr>
                <w:sz w:val="20"/>
                <w:szCs w:val="20"/>
              </w:rPr>
              <w:t>3</w:t>
            </w:r>
          </w:p>
        </w:tc>
        <w:tc>
          <w:tcPr>
            <w:tcW w:w="567" w:type="dxa"/>
            <w:gridSpan w:val="2"/>
            <w:vMerge w:val="restart"/>
            <w:shd w:val="clear" w:color="auto" w:fill="FF8F8F"/>
            <w:vAlign w:val="center"/>
          </w:tcPr>
          <w:p w:rsidR="007C05A9" w:rsidRPr="00B13A88" w:rsidRDefault="00B65BA8" w:rsidP="00547969">
            <w:pPr>
              <w:jc w:val="center"/>
              <w:rPr>
                <w:sz w:val="20"/>
                <w:szCs w:val="20"/>
              </w:rPr>
            </w:pPr>
            <w:r w:rsidRPr="00B13A88">
              <w:rPr>
                <w:sz w:val="20"/>
                <w:szCs w:val="20"/>
              </w:rPr>
              <w:t>f</w:t>
            </w:r>
            <w:r w:rsidR="007C05A9" w:rsidRPr="00B13A88">
              <w:rPr>
                <w:sz w:val="20"/>
                <w:szCs w:val="20"/>
              </w:rPr>
              <w:t>ghi</w:t>
            </w:r>
          </w:p>
        </w:tc>
        <w:tc>
          <w:tcPr>
            <w:tcW w:w="2738" w:type="dxa"/>
            <w:gridSpan w:val="3"/>
            <w:vMerge w:val="restart"/>
            <w:tcBorders>
              <w:right w:val="single" w:sz="24" w:space="0" w:color="auto"/>
            </w:tcBorders>
            <w:shd w:val="clear" w:color="auto" w:fill="FF8F8F"/>
            <w:vAlign w:val="center"/>
          </w:tcPr>
          <w:p w:rsidR="007C05A9" w:rsidRPr="00B13A88" w:rsidRDefault="007C05A9" w:rsidP="00547969">
            <w:pPr>
              <w:rPr>
                <w:sz w:val="20"/>
                <w:szCs w:val="20"/>
              </w:rPr>
            </w:pPr>
            <w:r w:rsidRPr="00B13A88">
              <w:rPr>
                <w:sz w:val="20"/>
                <w:szCs w:val="20"/>
              </w:rPr>
              <w:t>kalkrik</w:t>
            </w:r>
            <w:r w:rsidR="00EA2AF9" w:rsidRPr="00B13A88">
              <w:rPr>
                <w:sz w:val="20"/>
                <w:szCs w:val="20"/>
              </w:rPr>
              <w:t xml:space="preserve"> (&gt; 10 mg Ca/L)</w:t>
            </w:r>
          </w:p>
        </w:tc>
      </w:tr>
      <w:tr w:rsidR="007C05A9" w:rsidRPr="00B13A88" w:rsidTr="00920501">
        <w:trPr>
          <w:trHeight w:val="202"/>
        </w:trPr>
        <w:tc>
          <w:tcPr>
            <w:tcW w:w="754" w:type="dxa"/>
            <w:gridSpan w:val="2"/>
            <w:vMerge/>
            <w:tcBorders>
              <w:left w:val="single" w:sz="24" w:space="0" w:color="auto"/>
            </w:tcBorders>
            <w:shd w:val="clear" w:color="auto" w:fill="FF8F8F"/>
          </w:tcPr>
          <w:p w:rsidR="007C05A9" w:rsidRPr="00B13A88" w:rsidRDefault="007C05A9" w:rsidP="00FB3BA1">
            <w:pPr>
              <w:jc w:val="center"/>
              <w:rPr>
                <w:sz w:val="20"/>
                <w:szCs w:val="20"/>
              </w:rPr>
            </w:pPr>
          </w:p>
        </w:tc>
        <w:tc>
          <w:tcPr>
            <w:tcW w:w="567" w:type="dxa"/>
            <w:shd w:val="clear" w:color="auto" w:fill="66FF66"/>
            <w:vAlign w:val="center"/>
          </w:tcPr>
          <w:p w:rsidR="007C05A9" w:rsidRPr="00B13A88" w:rsidRDefault="007C05A9" w:rsidP="00FB3BA1">
            <w:pPr>
              <w:jc w:val="center"/>
              <w:rPr>
                <w:color w:val="808080" w:themeColor="background1" w:themeShade="80"/>
                <w:sz w:val="20"/>
                <w:szCs w:val="20"/>
              </w:rPr>
            </w:pPr>
            <w:r w:rsidRPr="00B13A88">
              <w:rPr>
                <w:color w:val="808080" w:themeColor="background1" w:themeShade="80"/>
                <w:sz w:val="20"/>
                <w:szCs w:val="20"/>
              </w:rPr>
              <w:t>S</w:t>
            </w:r>
            <w:r w:rsidRPr="00B13A88">
              <w:rPr>
                <w:sz w:val="20"/>
                <w:szCs w:val="20"/>
              </w:rPr>
              <w:t>∙</w:t>
            </w:r>
            <w:r w:rsidRPr="00B13A88">
              <w:rPr>
                <w:color w:val="808080" w:themeColor="background1" w:themeShade="80"/>
                <w:sz w:val="20"/>
                <w:szCs w:val="20"/>
              </w:rPr>
              <w:t>0</w:t>
            </w:r>
          </w:p>
        </w:tc>
        <w:tc>
          <w:tcPr>
            <w:tcW w:w="709" w:type="dxa"/>
            <w:gridSpan w:val="2"/>
            <w:shd w:val="clear" w:color="auto" w:fill="66FF66"/>
            <w:vAlign w:val="center"/>
          </w:tcPr>
          <w:p w:rsidR="007C05A9" w:rsidRPr="00B13A88" w:rsidRDefault="007C05A9" w:rsidP="00FB3BA1">
            <w:pPr>
              <w:jc w:val="center"/>
              <w:rPr>
                <w:color w:val="808080" w:themeColor="background1" w:themeShade="80"/>
                <w:sz w:val="20"/>
                <w:szCs w:val="20"/>
              </w:rPr>
            </w:pPr>
            <w:r w:rsidRPr="00B13A88">
              <w:rPr>
                <w:color w:val="808080" w:themeColor="background1" w:themeShade="80"/>
                <w:sz w:val="20"/>
                <w:szCs w:val="20"/>
              </w:rPr>
              <w:t>0</w:t>
            </w:r>
          </w:p>
        </w:tc>
        <w:tc>
          <w:tcPr>
            <w:tcW w:w="2551" w:type="dxa"/>
            <w:gridSpan w:val="2"/>
            <w:tcBorders>
              <w:right w:val="single" w:sz="24" w:space="0" w:color="auto"/>
            </w:tcBorders>
            <w:shd w:val="clear" w:color="auto" w:fill="66FF66"/>
            <w:vAlign w:val="center"/>
          </w:tcPr>
          <w:p w:rsidR="007C05A9" w:rsidRPr="00B13A88" w:rsidRDefault="007C05A9" w:rsidP="00FB3BA1">
            <w:pPr>
              <w:rPr>
                <w:color w:val="808080" w:themeColor="background1" w:themeShade="80"/>
                <w:sz w:val="20"/>
                <w:szCs w:val="20"/>
              </w:rPr>
            </w:pPr>
            <w:r w:rsidRPr="00B13A88">
              <w:rPr>
                <w:color w:val="808080" w:themeColor="background1" w:themeShade="80"/>
                <w:sz w:val="20"/>
                <w:szCs w:val="20"/>
              </w:rPr>
              <w:t>normalt, sortert sediment</w:t>
            </w:r>
          </w:p>
        </w:tc>
        <w:tc>
          <w:tcPr>
            <w:tcW w:w="709" w:type="dxa"/>
            <w:vMerge/>
            <w:tcBorders>
              <w:left w:val="single" w:sz="24" w:space="0" w:color="auto"/>
            </w:tcBorders>
            <w:shd w:val="clear" w:color="auto" w:fill="FF8F8F"/>
          </w:tcPr>
          <w:p w:rsidR="007C05A9" w:rsidRPr="00B13A88" w:rsidRDefault="007C05A9" w:rsidP="00FB3BA1">
            <w:pPr>
              <w:rPr>
                <w:sz w:val="20"/>
                <w:szCs w:val="20"/>
              </w:rPr>
            </w:pPr>
          </w:p>
        </w:tc>
        <w:tc>
          <w:tcPr>
            <w:tcW w:w="567" w:type="dxa"/>
            <w:gridSpan w:val="2"/>
            <w:vMerge/>
            <w:shd w:val="clear" w:color="auto" w:fill="FF8F8F"/>
            <w:vAlign w:val="center"/>
          </w:tcPr>
          <w:p w:rsidR="007C05A9" w:rsidRPr="00B13A88" w:rsidRDefault="007C05A9" w:rsidP="00547969">
            <w:pPr>
              <w:jc w:val="center"/>
              <w:rPr>
                <w:sz w:val="20"/>
                <w:szCs w:val="20"/>
              </w:rPr>
            </w:pPr>
          </w:p>
        </w:tc>
        <w:tc>
          <w:tcPr>
            <w:tcW w:w="567" w:type="dxa"/>
            <w:gridSpan w:val="2"/>
            <w:vMerge/>
            <w:shd w:val="clear" w:color="auto" w:fill="FF8F8F"/>
            <w:vAlign w:val="center"/>
          </w:tcPr>
          <w:p w:rsidR="007C05A9" w:rsidRPr="00B13A88" w:rsidRDefault="007C05A9" w:rsidP="00547969">
            <w:pPr>
              <w:jc w:val="center"/>
              <w:rPr>
                <w:sz w:val="20"/>
                <w:szCs w:val="20"/>
              </w:rPr>
            </w:pPr>
          </w:p>
        </w:tc>
        <w:tc>
          <w:tcPr>
            <w:tcW w:w="2738" w:type="dxa"/>
            <w:gridSpan w:val="3"/>
            <w:vMerge/>
            <w:tcBorders>
              <w:right w:val="single" w:sz="24" w:space="0" w:color="auto"/>
            </w:tcBorders>
            <w:shd w:val="clear" w:color="auto" w:fill="FF8F8F"/>
            <w:vAlign w:val="center"/>
          </w:tcPr>
          <w:p w:rsidR="007C05A9" w:rsidRPr="00B13A88" w:rsidRDefault="007C05A9" w:rsidP="00547969">
            <w:pPr>
              <w:rPr>
                <w:sz w:val="20"/>
                <w:szCs w:val="20"/>
              </w:rPr>
            </w:pPr>
          </w:p>
        </w:tc>
      </w:tr>
      <w:tr w:rsidR="007C05A9" w:rsidRPr="00B13A88" w:rsidTr="005537FB">
        <w:trPr>
          <w:trHeight w:val="201"/>
        </w:trPr>
        <w:tc>
          <w:tcPr>
            <w:tcW w:w="754" w:type="dxa"/>
            <w:gridSpan w:val="2"/>
            <w:vMerge/>
            <w:tcBorders>
              <w:left w:val="single" w:sz="24" w:space="0" w:color="auto"/>
            </w:tcBorders>
            <w:shd w:val="clear" w:color="auto" w:fill="FF8F8F"/>
          </w:tcPr>
          <w:p w:rsidR="007C05A9" w:rsidRPr="00B13A88" w:rsidRDefault="007C05A9" w:rsidP="00FB3BA1">
            <w:pPr>
              <w:jc w:val="center"/>
              <w:rPr>
                <w:sz w:val="20"/>
                <w:szCs w:val="20"/>
              </w:rPr>
            </w:pPr>
          </w:p>
        </w:tc>
        <w:tc>
          <w:tcPr>
            <w:tcW w:w="567" w:type="dxa"/>
            <w:shd w:val="clear" w:color="auto" w:fill="FF8F8F"/>
            <w:vAlign w:val="center"/>
          </w:tcPr>
          <w:p w:rsidR="007C05A9" w:rsidRPr="00B13A88" w:rsidRDefault="007C05A9" w:rsidP="00EF4DB5">
            <w:pPr>
              <w:jc w:val="center"/>
              <w:rPr>
                <w:sz w:val="20"/>
                <w:szCs w:val="20"/>
              </w:rPr>
            </w:pPr>
            <w:r w:rsidRPr="00B13A88">
              <w:rPr>
                <w:sz w:val="20"/>
                <w:szCs w:val="20"/>
              </w:rPr>
              <w:t>S∙A</w:t>
            </w:r>
          </w:p>
        </w:tc>
        <w:tc>
          <w:tcPr>
            <w:tcW w:w="709" w:type="dxa"/>
            <w:gridSpan w:val="2"/>
            <w:shd w:val="clear" w:color="auto" w:fill="FF8F8F"/>
            <w:vAlign w:val="center"/>
          </w:tcPr>
          <w:p w:rsidR="007C05A9" w:rsidRPr="00B13A88" w:rsidRDefault="007C05A9" w:rsidP="00FB3BA1">
            <w:pPr>
              <w:jc w:val="center"/>
              <w:rPr>
                <w:sz w:val="20"/>
                <w:szCs w:val="20"/>
              </w:rPr>
            </w:pPr>
            <w:r w:rsidRPr="00B13A88">
              <w:rPr>
                <w:sz w:val="20"/>
                <w:szCs w:val="20"/>
              </w:rPr>
              <w:t>e</w:t>
            </w:r>
          </w:p>
        </w:tc>
        <w:tc>
          <w:tcPr>
            <w:tcW w:w="2551" w:type="dxa"/>
            <w:gridSpan w:val="2"/>
            <w:tcBorders>
              <w:right w:val="single" w:sz="24" w:space="0" w:color="auto"/>
            </w:tcBorders>
            <w:shd w:val="clear" w:color="auto" w:fill="FF8F8F"/>
            <w:vAlign w:val="center"/>
          </w:tcPr>
          <w:p w:rsidR="007C05A9" w:rsidRPr="00B13A88" w:rsidRDefault="007C05A9" w:rsidP="00FB3BA1">
            <w:pPr>
              <w:rPr>
                <w:sz w:val="20"/>
                <w:szCs w:val="20"/>
              </w:rPr>
            </w:pPr>
            <w:r w:rsidRPr="00B13A88">
              <w:rPr>
                <w:sz w:val="20"/>
                <w:szCs w:val="20"/>
              </w:rPr>
              <w:t>myrtorv</w:t>
            </w:r>
          </w:p>
        </w:tc>
        <w:tc>
          <w:tcPr>
            <w:tcW w:w="709" w:type="dxa"/>
            <w:vMerge/>
            <w:tcBorders>
              <w:left w:val="single" w:sz="24" w:space="0" w:color="auto"/>
            </w:tcBorders>
            <w:shd w:val="clear" w:color="auto" w:fill="FF8F8F"/>
          </w:tcPr>
          <w:p w:rsidR="007C05A9" w:rsidRPr="00B13A88" w:rsidRDefault="007C05A9" w:rsidP="00FB3BA1">
            <w:pPr>
              <w:rPr>
                <w:sz w:val="20"/>
                <w:szCs w:val="20"/>
              </w:rPr>
            </w:pPr>
          </w:p>
        </w:tc>
        <w:tc>
          <w:tcPr>
            <w:tcW w:w="567" w:type="dxa"/>
            <w:gridSpan w:val="2"/>
            <w:vMerge/>
            <w:shd w:val="clear" w:color="auto" w:fill="FF8F8F"/>
            <w:vAlign w:val="center"/>
          </w:tcPr>
          <w:p w:rsidR="007C05A9" w:rsidRPr="00B13A88" w:rsidRDefault="007C05A9" w:rsidP="00FB3BA1">
            <w:pPr>
              <w:jc w:val="center"/>
              <w:rPr>
                <w:sz w:val="20"/>
                <w:szCs w:val="20"/>
              </w:rPr>
            </w:pPr>
          </w:p>
        </w:tc>
        <w:tc>
          <w:tcPr>
            <w:tcW w:w="567" w:type="dxa"/>
            <w:gridSpan w:val="2"/>
            <w:vMerge/>
            <w:shd w:val="clear" w:color="auto" w:fill="FF8F8F"/>
            <w:vAlign w:val="center"/>
          </w:tcPr>
          <w:p w:rsidR="007C05A9" w:rsidRPr="00B13A88" w:rsidRDefault="007C05A9" w:rsidP="00FB3BA1">
            <w:pPr>
              <w:jc w:val="center"/>
              <w:rPr>
                <w:sz w:val="20"/>
                <w:szCs w:val="20"/>
              </w:rPr>
            </w:pPr>
          </w:p>
        </w:tc>
        <w:tc>
          <w:tcPr>
            <w:tcW w:w="2738" w:type="dxa"/>
            <w:gridSpan w:val="3"/>
            <w:vMerge/>
            <w:tcBorders>
              <w:right w:val="single" w:sz="24" w:space="0" w:color="auto"/>
            </w:tcBorders>
            <w:shd w:val="clear" w:color="auto" w:fill="FF8F8F"/>
            <w:vAlign w:val="center"/>
          </w:tcPr>
          <w:p w:rsidR="007C05A9" w:rsidRPr="00B13A88" w:rsidRDefault="007C05A9" w:rsidP="00FB3BA1">
            <w:pPr>
              <w:rPr>
                <w:sz w:val="20"/>
                <w:szCs w:val="20"/>
              </w:rPr>
            </w:pPr>
          </w:p>
        </w:tc>
      </w:tr>
      <w:tr w:rsidR="00A86F49" w:rsidRPr="00B13A88" w:rsidTr="00920501">
        <w:trPr>
          <w:trHeight w:val="278"/>
        </w:trPr>
        <w:tc>
          <w:tcPr>
            <w:tcW w:w="754" w:type="dxa"/>
            <w:gridSpan w:val="2"/>
            <w:vMerge w:val="restart"/>
            <w:tcBorders>
              <w:top w:val="single" w:sz="24" w:space="0" w:color="auto"/>
              <w:left w:val="single" w:sz="24" w:space="0" w:color="auto"/>
            </w:tcBorders>
            <w:shd w:val="clear" w:color="auto" w:fill="FFB3B3"/>
            <w:vAlign w:val="center"/>
          </w:tcPr>
          <w:p w:rsidR="00A86F49" w:rsidRPr="00B13A88" w:rsidRDefault="00A86F49" w:rsidP="00FB3BA1">
            <w:pPr>
              <w:jc w:val="center"/>
            </w:pPr>
            <w:r w:rsidRPr="00B13A88">
              <w:t>t1</w:t>
            </w:r>
          </w:p>
          <w:p w:rsidR="00A86F49" w:rsidRPr="00B13A88" w:rsidRDefault="00A86F49" w:rsidP="00FB3BA1">
            <w:pPr>
              <w:jc w:val="center"/>
              <w:rPr>
                <w:sz w:val="20"/>
                <w:szCs w:val="20"/>
              </w:rPr>
            </w:pPr>
            <w:r w:rsidRPr="00B13A88">
              <w:t>IO</w:t>
            </w:r>
          </w:p>
        </w:tc>
        <w:tc>
          <w:tcPr>
            <w:tcW w:w="567" w:type="dxa"/>
            <w:vMerge w:val="restart"/>
            <w:tcBorders>
              <w:top w:val="single" w:sz="24" w:space="0" w:color="auto"/>
            </w:tcBorders>
            <w:shd w:val="clear" w:color="auto" w:fill="8FFF8F"/>
            <w:vAlign w:val="center"/>
          </w:tcPr>
          <w:p w:rsidR="00A86F49" w:rsidRPr="00B13A88" w:rsidRDefault="00A86F49" w:rsidP="00D0457A">
            <w:pPr>
              <w:jc w:val="center"/>
              <w:rPr>
                <w:sz w:val="20"/>
                <w:szCs w:val="20"/>
              </w:rPr>
            </w:pPr>
            <w:r w:rsidRPr="00B13A88">
              <w:rPr>
                <w:sz w:val="20"/>
                <w:szCs w:val="20"/>
              </w:rPr>
              <w:t>1</w:t>
            </w:r>
          </w:p>
        </w:tc>
        <w:tc>
          <w:tcPr>
            <w:tcW w:w="709" w:type="dxa"/>
            <w:gridSpan w:val="2"/>
            <w:vMerge w:val="restart"/>
            <w:tcBorders>
              <w:top w:val="single" w:sz="24" w:space="0" w:color="auto"/>
            </w:tcBorders>
            <w:shd w:val="clear" w:color="auto" w:fill="8FFF8F"/>
            <w:vAlign w:val="center"/>
          </w:tcPr>
          <w:p w:rsidR="00A86F49" w:rsidRPr="00B13A88" w:rsidRDefault="00A86F49" w:rsidP="00FB3BA1">
            <w:pPr>
              <w:jc w:val="center"/>
              <w:rPr>
                <w:sz w:val="20"/>
                <w:szCs w:val="20"/>
              </w:rPr>
            </w:pPr>
            <w:r w:rsidRPr="00B13A88">
              <w:rPr>
                <w:sz w:val="20"/>
                <w:szCs w:val="20"/>
              </w:rPr>
              <w:t>0a</w:t>
            </w:r>
          </w:p>
        </w:tc>
        <w:tc>
          <w:tcPr>
            <w:tcW w:w="2551" w:type="dxa"/>
            <w:gridSpan w:val="2"/>
            <w:vMerge w:val="restart"/>
            <w:tcBorders>
              <w:top w:val="single" w:sz="24" w:space="0" w:color="auto"/>
              <w:right w:val="single" w:sz="24" w:space="0" w:color="auto"/>
            </w:tcBorders>
            <w:shd w:val="clear" w:color="auto" w:fill="8FFF8F"/>
            <w:vAlign w:val="center"/>
          </w:tcPr>
          <w:p w:rsidR="00A86F49" w:rsidRPr="00B13A88" w:rsidRDefault="00A86F49" w:rsidP="00FB3BA1">
            <w:pPr>
              <w:rPr>
                <w:sz w:val="20"/>
                <w:szCs w:val="20"/>
              </w:rPr>
            </w:pPr>
            <w:r w:rsidRPr="00B13A88">
              <w:rPr>
                <w:sz w:val="20"/>
                <w:szCs w:val="20"/>
              </w:rPr>
              <w:t>overveiende uorganisk bunn og bunn med litt organisk materiale</w:t>
            </w:r>
          </w:p>
        </w:tc>
        <w:tc>
          <w:tcPr>
            <w:tcW w:w="709" w:type="dxa"/>
            <w:vMerge w:val="restart"/>
            <w:tcBorders>
              <w:top w:val="single" w:sz="24" w:space="0" w:color="auto"/>
              <w:left w:val="single" w:sz="24" w:space="0" w:color="auto"/>
            </w:tcBorders>
            <w:shd w:val="clear" w:color="auto" w:fill="FFB3B3"/>
            <w:vAlign w:val="center"/>
          </w:tcPr>
          <w:p w:rsidR="00A86F49" w:rsidRPr="00B13A88" w:rsidRDefault="00A86F49" w:rsidP="00547969">
            <w:pPr>
              <w:jc w:val="center"/>
            </w:pPr>
            <w:r w:rsidRPr="00B13A88">
              <w:t>t2</w:t>
            </w:r>
          </w:p>
          <w:p w:rsidR="00A86F49" w:rsidRPr="00B13A88" w:rsidRDefault="00A86F49" w:rsidP="00547969">
            <w:pPr>
              <w:jc w:val="center"/>
              <w:rPr>
                <w:sz w:val="20"/>
                <w:szCs w:val="20"/>
              </w:rPr>
            </w:pPr>
            <w:r w:rsidRPr="00B13A88">
              <w:t>VT</w:t>
            </w:r>
          </w:p>
        </w:tc>
        <w:tc>
          <w:tcPr>
            <w:tcW w:w="567" w:type="dxa"/>
            <w:gridSpan w:val="2"/>
            <w:tcBorders>
              <w:top w:val="single" w:sz="24" w:space="0" w:color="auto"/>
            </w:tcBorders>
            <w:shd w:val="clear" w:color="auto" w:fill="8FFF8F"/>
            <w:vAlign w:val="center"/>
          </w:tcPr>
          <w:p w:rsidR="00A86F49" w:rsidRPr="00B13A88" w:rsidRDefault="00A86F49" w:rsidP="00547969">
            <w:pPr>
              <w:jc w:val="center"/>
              <w:rPr>
                <w:sz w:val="20"/>
                <w:szCs w:val="20"/>
              </w:rPr>
            </w:pPr>
            <w:r w:rsidRPr="00B13A88">
              <w:rPr>
                <w:sz w:val="20"/>
                <w:szCs w:val="20"/>
              </w:rPr>
              <w:t>A</w:t>
            </w:r>
          </w:p>
        </w:tc>
        <w:tc>
          <w:tcPr>
            <w:tcW w:w="567" w:type="dxa"/>
            <w:gridSpan w:val="2"/>
            <w:tcBorders>
              <w:top w:val="single" w:sz="24" w:space="0" w:color="auto"/>
            </w:tcBorders>
            <w:shd w:val="clear" w:color="auto" w:fill="8FFF8F"/>
            <w:vAlign w:val="center"/>
          </w:tcPr>
          <w:p w:rsidR="00A86F49" w:rsidRPr="00B13A88" w:rsidRDefault="00A86F49" w:rsidP="00547969">
            <w:pPr>
              <w:jc w:val="center"/>
              <w:rPr>
                <w:sz w:val="20"/>
                <w:szCs w:val="20"/>
              </w:rPr>
            </w:pPr>
            <w:r w:rsidRPr="00B13A88">
              <w:rPr>
                <w:sz w:val="20"/>
                <w:szCs w:val="20"/>
              </w:rPr>
              <w:t>ab</w:t>
            </w:r>
          </w:p>
        </w:tc>
        <w:tc>
          <w:tcPr>
            <w:tcW w:w="2738" w:type="dxa"/>
            <w:gridSpan w:val="3"/>
            <w:tcBorders>
              <w:top w:val="single" w:sz="24" w:space="0" w:color="auto"/>
              <w:right w:val="single" w:sz="24" w:space="0" w:color="auto"/>
            </w:tcBorders>
            <w:shd w:val="clear" w:color="auto" w:fill="8FFF8F"/>
            <w:vAlign w:val="center"/>
          </w:tcPr>
          <w:p w:rsidR="00A86F49" w:rsidRPr="00B13A88" w:rsidRDefault="00A86F49" w:rsidP="00AF26A0">
            <w:pPr>
              <w:rPr>
                <w:sz w:val="20"/>
                <w:szCs w:val="20"/>
              </w:rPr>
            </w:pPr>
            <w:r w:rsidRPr="00B13A88">
              <w:rPr>
                <w:sz w:val="20"/>
                <w:szCs w:val="20"/>
              </w:rPr>
              <w:t>innsjø- og elvevann</w:t>
            </w:r>
          </w:p>
        </w:tc>
      </w:tr>
      <w:tr w:rsidR="00A86F49" w:rsidRPr="00B13A88" w:rsidTr="00920501">
        <w:trPr>
          <w:trHeight w:val="277"/>
        </w:trPr>
        <w:tc>
          <w:tcPr>
            <w:tcW w:w="754" w:type="dxa"/>
            <w:gridSpan w:val="2"/>
            <w:vMerge/>
            <w:tcBorders>
              <w:left w:val="single" w:sz="24" w:space="0" w:color="auto"/>
            </w:tcBorders>
            <w:shd w:val="clear" w:color="auto" w:fill="FFB3B3"/>
            <w:vAlign w:val="center"/>
          </w:tcPr>
          <w:p w:rsidR="00A86F49" w:rsidRPr="00B13A88" w:rsidRDefault="00A86F49" w:rsidP="00FB3BA1">
            <w:pPr>
              <w:jc w:val="center"/>
            </w:pPr>
          </w:p>
        </w:tc>
        <w:tc>
          <w:tcPr>
            <w:tcW w:w="567" w:type="dxa"/>
            <w:vMerge/>
            <w:shd w:val="clear" w:color="auto" w:fill="8FFF8F"/>
            <w:vAlign w:val="center"/>
          </w:tcPr>
          <w:p w:rsidR="00A86F49" w:rsidRPr="00B13A88" w:rsidRDefault="00A86F49" w:rsidP="00D0457A">
            <w:pPr>
              <w:jc w:val="center"/>
              <w:rPr>
                <w:sz w:val="20"/>
                <w:szCs w:val="20"/>
              </w:rPr>
            </w:pPr>
          </w:p>
        </w:tc>
        <w:tc>
          <w:tcPr>
            <w:tcW w:w="709" w:type="dxa"/>
            <w:gridSpan w:val="2"/>
            <w:vMerge/>
            <w:shd w:val="clear" w:color="auto" w:fill="8FFF8F"/>
            <w:vAlign w:val="center"/>
          </w:tcPr>
          <w:p w:rsidR="00A86F49" w:rsidRPr="00B13A88" w:rsidRDefault="00A86F49" w:rsidP="00FB3BA1">
            <w:pPr>
              <w:jc w:val="center"/>
              <w:rPr>
                <w:sz w:val="20"/>
                <w:szCs w:val="20"/>
              </w:rPr>
            </w:pPr>
          </w:p>
        </w:tc>
        <w:tc>
          <w:tcPr>
            <w:tcW w:w="2551" w:type="dxa"/>
            <w:gridSpan w:val="2"/>
            <w:vMerge/>
            <w:tcBorders>
              <w:right w:val="single" w:sz="24" w:space="0" w:color="auto"/>
            </w:tcBorders>
            <w:shd w:val="clear" w:color="auto" w:fill="8FFF8F"/>
            <w:vAlign w:val="center"/>
          </w:tcPr>
          <w:p w:rsidR="00A86F49" w:rsidRPr="00B13A88" w:rsidRDefault="00A86F49" w:rsidP="00FB3BA1">
            <w:pPr>
              <w:rPr>
                <w:sz w:val="20"/>
                <w:szCs w:val="20"/>
              </w:rPr>
            </w:pPr>
          </w:p>
        </w:tc>
        <w:tc>
          <w:tcPr>
            <w:tcW w:w="709" w:type="dxa"/>
            <w:vMerge/>
            <w:tcBorders>
              <w:left w:val="single" w:sz="24" w:space="0" w:color="auto"/>
              <w:bottom w:val="single" w:sz="24" w:space="0" w:color="auto"/>
            </w:tcBorders>
            <w:shd w:val="clear" w:color="auto" w:fill="FFB3B3"/>
            <w:vAlign w:val="center"/>
          </w:tcPr>
          <w:p w:rsidR="00A86F49" w:rsidRPr="00B13A88" w:rsidRDefault="00A86F49" w:rsidP="00547969">
            <w:pPr>
              <w:jc w:val="center"/>
            </w:pPr>
          </w:p>
        </w:tc>
        <w:tc>
          <w:tcPr>
            <w:tcW w:w="567" w:type="dxa"/>
            <w:gridSpan w:val="2"/>
            <w:tcBorders>
              <w:top w:val="single" w:sz="4" w:space="0" w:color="auto"/>
              <w:bottom w:val="single" w:sz="24" w:space="0" w:color="auto"/>
            </w:tcBorders>
            <w:shd w:val="clear" w:color="auto" w:fill="FFB3B3"/>
            <w:vAlign w:val="center"/>
          </w:tcPr>
          <w:p w:rsidR="00A86F49" w:rsidRPr="00B13A88" w:rsidRDefault="00A86F49" w:rsidP="00A430E1">
            <w:pPr>
              <w:jc w:val="center"/>
              <w:rPr>
                <w:sz w:val="20"/>
                <w:szCs w:val="20"/>
              </w:rPr>
            </w:pPr>
            <w:r w:rsidRPr="00B13A88">
              <w:rPr>
                <w:sz w:val="20"/>
                <w:szCs w:val="20"/>
              </w:rPr>
              <w:t>B</w:t>
            </w:r>
          </w:p>
        </w:tc>
        <w:tc>
          <w:tcPr>
            <w:tcW w:w="567" w:type="dxa"/>
            <w:gridSpan w:val="2"/>
            <w:tcBorders>
              <w:bottom w:val="single" w:sz="24" w:space="0" w:color="auto"/>
            </w:tcBorders>
            <w:shd w:val="clear" w:color="auto" w:fill="FFB3B3"/>
            <w:vAlign w:val="center"/>
          </w:tcPr>
          <w:p w:rsidR="00A86F49" w:rsidRPr="00B13A88" w:rsidRDefault="00A86F49" w:rsidP="00A430E1">
            <w:pPr>
              <w:jc w:val="center"/>
              <w:rPr>
                <w:sz w:val="20"/>
                <w:szCs w:val="20"/>
              </w:rPr>
            </w:pPr>
            <w:r w:rsidRPr="00B13A88">
              <w:rPr>
                <w:sz w:val="20"/>
                <w:szCs w:val="20"/>
              </w:rPr>
              <w:t>c</w:t>
            </w:r>
          </w:p>
        </w:tc>
        <w:tc>
          <w:tcPr>
            <w:tcW w:w="2738" w:type="dxa"/>
            <w:gridSpan w:val="3"/>
            <w:tcBorders>
              <w:bottom w:val="single" w:sz="24" w:space="0" w:color="auto"/>
              <w:right w:val="single" w:sz="24" w:space="0" w:color="auto"/>
            </w:tcBorders>
            <w:shd w:val="clear" w:color="auto" w:fill="FFB3B3"/>
            <w:vAlign w:val="center"/>
          </w:tcPr>
          <w:p w:rsidR="00A86F49" w:rsidRPr="00B13A88" w:rsidRDefault="00A86F49" w:rsidP="00A430E1">
            <w:pPr>
              <w:rPr>
                <w:sz w:val="20"/>
                <w:szCs w:val="20"/>
              </w:rPr>
            </w:pPr>
            <w:r w:rsidRPr="00B13A88">
              <w:rPr>
                <w:sz w:val="20"/>
                <w:szCs w:val="20"/>
              </w:rPr>
              <w:t>nedbørvann</w:t>
            </w:r>
          </w:p>
        </w:tc>
      </w:tr>
      <w:tr w:rsidR="00A86F49" w:rsidRPr="00B13A88" w:rsidTr="001028AF">
        <w:trPr>
          <w:trHeight w:val="233"/>
        </w:trPr>
        <w:tc>
          <w:tcPr>
            <w:tcW w:w="754" w:type="dxa"/>
            <w:gridSpan w:val="2"/>
            <w:vMerge/>
            <w:tcBorders>
              <w:left w:val="single" w:sz="24" w:space="0" w:color="auto"/>
            </w:tcBorders>
            <w:shd w:val="clear" w:color="auto" w:fill="FFB3B3"/>
            <w:vAlign w:val="center"/>
          </w:tcPr>
          <w:p w:rsidR="00A86F49" w:rsidRPr="00B13A88" w:rsidRDefault="00A86F49" w:rsidP="00FB3BA1">
            <w:pPr>
              <w:jc w:val="center"/>
              <w:rPr>
                <w:sz w:val="20"/>
                <w:szCs w:val="20"/>
              </w:rPr>
            </w:pPr>
          </w:p>
        </w:tc>
        <w:tc>
          <w:tcPr>
            <w:tcW w:w="567" w:type="dxa"/>
            <w:vMerge w:val="restart"/>
            <w:shd w:val="clear" w:color="auto" w:fill="FFB3B3"/>
            <w:vAlign w:val="center"/>
          </w:tcPr>
          <w:p w:rsidR="00A86F49" w:rsidRPr="00B13A88" w:rsidRDefault="00A86F49" w:rsidP="00FB3BA1">
            <w:pPr>
              <w:jc w:val="center"/>
              <w:rPr>
                <w:sz w:val="20"/>
                <w:szCs w:val="20"/>
              </w:rPr>
            </w:pPr>
            <w:r w:rsidRPr="00B13A88">
              <w:rPr>
                <w:sz w:val="20"/>
                <w:szCs w:val="20"/>
              </w:rPr>
              <w:t>2</w:t>
            </w:r>
          </w:p>
        </w:tc>
        <w:tc>
          <w:tcPr>
            <w:tcW w:w="709" w:type="dxa"/>
            <w:gridSpan w:val="2"/>
            <w:vMerge w:val="restart"/>
            <w:shd w:val="clear" w:color="auto" w:fill="FFB3B3"/>
            <w:vAlign w:val="center"/>
          </w:tcPr>
          <w:p w:rsidR="00A86F49" w:rsidRPr="00B13A88" w:rsidRDefault="00A86F49" w:rsidP="00FB3BA1">
            <w:pPr>
              <w:jc w:val="center"/>
              <w:rPr>
                <w:sz w:val="20"/>
                <w:szCs w:val="20"/>
              </w:rPr>
            </w:pPr>
            <w:r w:rsidRPr="00B13A88">
              <w:rPr>
                <w:sz w:val="20"/>
                <w:szCs w:val="20"/>
              </w:rPr>
              <w:t>b¤</w:t>
            </w:r>
          </w:p>
        </w:tc>
        <w:tc>
          <w:tcPr>
            <w:tcW w:w="2551" w:type="dxa"/>
            <w:gridSpan w:val="2"/>
            <w:vMerge w:val="restart"/>
            <w:tcBorders>
              <w:right w:val="single" w:sz="24" w:space="0" w:color="auto"/>
            </w:tcBorders>
            <w:shd w:val="clear" w:color="auto" w:fill="FFB3B3"/>
            <w:vAlign w:val="center"/>
          </w:tcPr>
          <w:p w:rsidR="00A86F49" w:rsidRPr="00B13A88" w:rsidRDefault="00A86F49" w:rsidP="00FB3BA1">
            <w:pPr>
              <w:rPr>
                <w:sz w:val="20"/>
                <w:szCs w:val="20"/>
              </w:rPr>
            </w:pPr>
            <w:r w:rsidRPr="00B13A88">
              <w:rPr>
                <w:sz w:val="20"/>
                <w:szCs w:val="20"/>
              </w:rPr>
              <w:t>overveiende uorganisk bunn og bunn med litt organisk materiale</w:t>
            </w:r>
          </w:p>
        </w:tc>
        <w:tc>
          <w:tcPr>
            <w:tcW w:w="709" w:type="dxa"/>
            <w:vMerge w:val="restart"/>
            <w:tcBorders>
              <w:top w:val="single" w:sz="24" w:space="0" w:color="auto"/>
              <w:left w:val="single" w:sz="24" w:space="0" w:color="auto"/>
            </w:tcBorders>
            <w:shd w:val="clear" w:color="auto" w:fill="FFB3B3"/>
            <w:vAlign w:val="center"/>
          </w:tcPr>
          <w:p w:rsidR="00A86F49" w:rsidRPr="00B13A88" w:rsidRDefault="00A86F49" w:rsidP="00AE610B">
            <w:pPr>
              <w:jc w:val="center"/>
            </w:pPr>
            <w:r w:rsidRPr="00B13A88">
              <w:t>t3</w:t>
            </w:r>
          </w:p>
          <w:p w:rsidR="00A86F49" w:rsidRPr="00B13A88" w:rsidRDefault="00A86F49" w:rsidP="00AE610B">
            <w:pPr>
              <w:jc w:val="center"/>
              <w:rPr>
                <w:sz w:val="20"/>
                <w:szCs w:val="20"/>
              </w:rPr>
            </w:pPr>
            <w:r w:rsidRPr="00B13A88">
              <w:t>SE</w:t>
            </w:r>
          </w:p>
        </w:tc>
        <w:tc>
          <w:tcPr>
            <w:tcW w:w="567" w:type="dxa"/>
            <w:gridSpan w:val="2"/>
            <w:tcBorders>
              <w:top w:val="single" w:sz="24" w:space="0" w:color="auto"/>
              <w:bottom w:val="single" w:sz="4" w:space="0" w:color="auto"/>
            </w:tcBorders>
            <w:shd w:val="clear" w:color="auto" w:fill="8FFF8F"/>
            <w:vAlign w:val="center"/>
          </w:tcPr>
          <w:p w:rsidR="00A86F49" w:rsidRPr="00B13A88" w:rsidRDefault="00A86F49" w:rsidP="00FB3BA1">
            <w:pPr>
              <w:jc w:val="center"/>
              <w:rPr>
                <w:sz w:val="20"/>
                <w:szCs w:val="20"/>
              </w:rPr>
            </w:pPr>
            <w:r w:rsidRPr="00B13A88">
              <w:rPr>
                <w:sz w:val="20"/>
                <w:szCs w:val="20"/>
              </w:rPr>
              <w:t>A</w:t>
            </w:r>
          </w:p>
        </w:tc>
        <w:tc>
          <w:tcPr>
            <w:tcW w:w="567" w:type="dxa"/>
            <w:gridSpan w:val="2"/>
            <w:tcBorders>
              <w:top w:val="single" w:sz="24" w:space="0" w:color="auto"/>
            </w:tcBorders>
            <w:shd w:val="clear" w:color="auto" w:fill="8FFF8F"/>
            <w:vAlign w:val="center"/>
          </w:tcPr>
          <w:p w:rsidR="00A86F49" w:rsidRPr="00B13A88" w:rsidRDefault="00A86F49" w:rsidP="00FB3BA1">
            <w:pPr>
              <w:jc w:val="center"/>
              <w:rPr>
                <w:sz w:val="20"/>
                <w:szCs w:val="20"/>
              </w:rPr>
            </w:pPr>
            <w:r w:rsidRPr="00B13A88">
              <w:rPr>
                <w:sz w:val="20"/>
                <w:szCs w:val="20"/>
              </w:rPr>
              <w:t>0ab</w:t>
            </w:r>
          </w:p>
        </w:tc>
        <w:tc>
          <w:tcPr>
            <w:tcW w:w="2738" w:type="dxa"/>
            <w:gridSpan w:val="3"/>
            <w:tcBorders>
              <w:top w:val="single" w:sz="24" w:space="0" w:color="auto"/>
              <w:right w:val="single" w:sz="24" w:space="0" w:color="auto"/>
            </w:tcBorders>
            <w:shd w:val="clear" w:color="auto" w:fill="8FFF8F"/>
            <w:vAlign w:val="center"/>
          </w:tcPr>
          <w:p w:rsidR="00A86F49" w:rsidRPr="00B13A88" w:rsidRDefault="008A4183" w:rsidP="00FB3BA1">
            <w:pPr>
              <w:rPr>
                <w:sz w:val="20"/>
                <w:szCs w:val="20"/>
              </w:rPr>
            </w:pPr>
            <w:r w:rsidRPr="00B13A88">
              <w:rPr>
                <w:sz w:val="20"/>
                <w:szCs w:val="20"/>
              </w:rPr>
              <w:t xml:space="preserve">uten sedimentasjonspreg til klart </w:t>
            </w:r>
            <w:r w:rsidR="00A86F49" w:rsidRPr="00B13A88">
              <w:rPr>
                <w:sz w:val="20"/>
                <w:szCs w:val="20"/>
              </w:rPr>
              <w:t xml:space="preserve">sedimentasjonspreget </w:t>
            </w:r>
          </w:p>
        </w:tc>
      </w:tr>
      <w:tr w:rsidR="007C05A9" w:rsidRPr="00B13A88" w:rsidTr="00AE610B">
        <w:trPr>
          <w:trHeight w:val="232"/>
        </w:trPr>
        <w:tc>
          <w:tcPr>
            <w:tcW w:w="754" w:type="dxa"/>
            <w:gridSpan w:val="2"/>
            <w:vMerge/>
            <w:tcBorders>
              <w:left w:val="single" w:sz="24" w:space="0" w:color="auto"/>
              <w:bottom w:val="single" w:sz="24" w:space="0" w:color="auto"/>
            </w:tcBorders>
            <w:shd w:val="clear" w:color="auto" w:fill="FFB3B3"/>
            <w:vAlign w:val="center"/>
          </w:tcPr>
          <w:p w:rsidR="007C05A9" w:rsidRPr="00B13A88" w:rsidRDefault="007C05A9" w:rsidP="00FB3BA1">
            <w:pPr>
              <w:jc w:val="center"/>
              <w:rPr>
                <w:sz w:val="20"/>
                <w:szCs w:val="20"/>
              </w:rPr>
            </w:pPr>
          </w:p>
        </w:tc>
        <w:tc>
          <w:tcPr>
            <w:tcW w:w="567" w:type="dxa"/>
            <w:vMerge/>
            <w:tcBorders>
              <w:bottom w:val="single" w:sz="24" w:space="0" w:color="auto"/>
            </w:tcBorders>
            <w:shd w:val="clear" w:color="auto" w:fill="FFB3B3"/>
            <w:vAlign w:val="center"/>
          </w:tcPr>
          <w:p w:rsidR="007C05A9" w:rsidRPr="00B13A88" w:rsidRDefault="007C05A9" w:rsidP="00FB3BA1">
            <w:pPr>
              <w:jc w:val="center"/>
              <w:rPr>
                <w:sz w:val="20"/>
                <w:szCs w:val="20"/>
              </w:rPr>
            </w:pPr>
          </w:p>
        </w:tc>
        <w:tc>
          <w:tcPr>
            <w:tcW w:w="709" w:type="dxa"/>
            <w:gridSpan w:val="2"/>
            <w:vMerge/>
            <w:tcBorders>
              <w:bottom w:val="single" w:sz="24" w:space="0" w:color="auto"/>
            </w:tcBorders>
            <w:shd w:val="clear" w:color="auto" w:fill="FFB3B3"/>
            <w:vAlign w:val="center"/>
          </w:tcPr>
          <w:p w:rsidR="007C05A9" w:rsidRPr="00B13A88" w:rsidRDefault="007C05A9" w:rsidP="00FB3BA1">
            <w:pPr>
              <w:jc w:val="center"/>
              <w:rPr>
                <w:sz w:val="20"/>
                <w:szCs w:val="20"/>
              </w:rPr>
            </w:pPr>
          </w:p>
        </w:tc>
        <w:tc>
          <w:tcPr>
            <w:tcW w:w="2551" w:type="dxa"/>
            <w:gridSpan w:val="2"/>
            <w:vMerge/>
            <w:tcBorders>
              <w:bottom w:val="single" w:sz="24" w:space="0" w:color="auto"/>
              <w:right w:val="single" w:sz="24" w:space="0" w:color="auto"/>
            </w:tcBorders>
            <w:shd w:val="clear" w:color="auto" w:fill="FFB3B3"/>
            <w:vAlign w:val="center"/>
          </w:tcPr>
          <w:p w:rsidR="007C05A9" w:rsidRPr="00B13A88" w:rsidRDefault="007C05A9" w:rsidP="00FB3BA1">
            <w:pPr>
              <w:rPr>
                <w:sz w:val="20"/>
                <w:szCs w:val="20"/>
              </w:rPr>
            </w:pPr>
          </w:p>
        </w:tc>
        <w:tc>
          <w:tcPr>
            <w:tcW w:w="709" w:type="dxa"/>
            <w:vMerge/>
            <w:tcBorders>
              <w:left w:val="single" w:sz="24" w:space="0" w:color="auto"/>
              <w:bottom w:val="single" w:sz="24" w:space="0" w:color="auto"/>
            </w:tcBorders>
            <w:shd w:val="clear" w:color="auto" w:fill="FFB3B3"/>
          </w:tcPr>
          <w:p w:rsidR="007C05A9" w:rsidRPr="00B13A88" w:rsidRDefault="007C05A9" w:rsidP="00FB3BA1">
            <w:pPr>
              <w:rPr>
                <w:sz w:val="20"/>
                <w:szCs w:val="20"/>
              </w:rPr>
            </w:pPr>
          </w:p>
        </w:tc>
        <w:tc>
          <w:tcPr>
            <w:tcW w:w="567" w:type="dxa"/>
            <w:gridSpan w:val="2"/>
            <w:tcBorders>
              <w:bottom w:val="single" w:sz="24" w:space="0" w:color="auto"/>
            </w:tcBorders>
            <w:shd w:val="clear" w:color="auto" w:fill="FFB3B3"/>
            <w:vAlign w:val="center"/>
          </w:tcPr>
          <w:p w:rsidR="007C05A9" w:rsidRPr="00B13A88" w:rsidRDefault="007C05A9" w:rsidP="00FB3BA1">
            <w:pPr>
              <w:jc w:val="center"/>
              <w:rPr>
                <w:sz w:val="20"/>
                <w:szCs w:val="20"/>
              </w:rPr>
            </w:pPr>
            <w:r w:rsidRPr="00B13A88">
              <w:rPr>
                <w:sz w:val="20"/>
                <w:szCs w:val="20"/>
              </w:rPr>
              <w:t>B</w:t>
            </w:r>
          </w:p>
        </w:tc>
        <w:tc>
          <w:tcPr>
            <w:tcW w:w="567" w:type="dxa"/>
            <w:gridSpan w:val="2"/>
            <w:tcBorders>
              <w:bottom w:val="single" w:sz="24" w:space="0" w:color="auto"/>
            </w:tcBorders>
            <w:shd w:val="clear" w:color="auto" w:fill="FFB3B3"/>
            <w:vAlign w:val="center"/>
          </w:tcPr>
          <w:p w:rsidR="007C05A9" w:rsidRPr="00B13A88" w:rsidRDefault="007C05A9" w:rsidP="00FB3BA1">
            <w:pPr>
              <w:jc w:val="center"/>
              <w:rPr>
                <w:sz w:val="20"/>
                <w:szCs w:val="20"/>
              </w:rPr>
            </w:pPr>
            <w:r w:rsidRPr="00B13A88">
              <w:rPr>
                <w:sz w:val="20"/>
                <w:szCs w:val="20"/>
              </w:rPr>
              <w:t>¤</w:t>
            </w:r>
          </w:p>
        </w:tc>
        <w:tc>
          <w:tcPr>
            <w:tcW w:w="2738" w:type="dxa"/>
            <w:gridSpan w:val="3"/>
            <w:tcBorders>
              <w:bottom w:val="single" w:sz="24" w:space="0" w:color="auto"/>
              <w:right w:val="single" w:sz="24" w:space="0" w:color="auto"/>
            </w:tcBorders>
            <w:shd w:val="clear" w:color="auto" w:fill="FFB3B3"/>
            <w:vAlign w:val="center"/>
          </w:tcPr>
          <w:p w:rsidR="007C05A9" w:rsidRPr="00B13A88" w:rsidRDefault="007C05A9" w:rsidP="00FB3BA1">
            <w:pPr>
              <w:rPr>
                <w:sz w:val="20"/>
                <w:szCs w:val="20"/>
              </w:rPr>
            </w:pPr>
            <w:r w:rsidRPr="00B13A88">
              <w:rPr>
                <w:sz w:val="20"/>
                <w:szCs w:val="20"/>
              </w:rPr>
              <w:t>preget av disruptiv sedimentasjon</w:t>
            </w:r>
          </w:p>
        </w:tc>
      </w:tr>
      <w:tr w:rsidR="00003ED0" w:rsidRPr="00B13A88" w:rsidTr="00920501">
        <w:trPr>
          <w:trHeight w:val="184"/>
        </w:trPr>
        <w:tc>
          <w:tcPr>
            <w:tcW w:w="754" w:type="dxa"/>
            <w:gridSpan w:val="2"/>
            <w:vMerge w:val="restart"/>
            <w:tcBorders>
              <w:left w:val="single" w:sz="24" w:space="0" w:color="auto"/>
            </w:tcBorders>
            <w:shd w:val="clear" w:color="auto" w:fill="FFE5E5"/>
            <w:vAlign w:val="center"/>
          </w:tcPr>
          <w:p w:rsidR="00003ED0" w:rsidRPr="00B13A88" w:rsidRDefault="00003ED0" w:rsidP="00F4330E">
            <w:pPr>
              <w:jc w:val="center"/>
              <w:rPr>
                <w:sz w:val="20"/>
                <w:szCs w:val="20"/>
              </w:rPr>
            </w:pPr>
            <w:r w:rsidRPr="00B13A88">
              <w:rPr>
                <w:sz w:val="20"/>
                <w:szCs w:val="20"/>
              </w:rPr>
              <w:t>u1</w:t>
            </w:r>
          </w:p>
          <w:p w:rsidR="00003ED0" w:rsidRPr="00B13A88" w:rsidRDefault="00003ED0" w:rsidP="00F4330E">
            <w:pPr>
              <w:jc w:val="center"/>
              <w:rPr>
                <w:sz w:val="20"/>
                <w:szCs w:val="20"/>
              </w:rPr>
            </w:pPr>
            <w:r w:rsidRPr="00B13A88">
              <w:rPr>
                <w:sz w:val="20"/>
                <w:szCs w:val="20"/>
              </w:rPr>
              <w:t>VF</w:t>
            </w:r>
          </w:p>
        </w:tc>
        <w:tc>
          <w:tcPr>
            <w:tcW w:w="567" w:type="dxa"/>
            <w:tcBorders>
              <w:bottom w:val="single" w:sz="4" w:space="0" w:color="auto"/>
            </w:tcBorders>
            <w:shd w:val="clear" w:color="auto" w:fill="C1FFC1"/>
            <w:vAlign w:val="center"/>
          </w:tcPr>
          <w:p w:rsidR="00003ED0" w:rsidRPr="00B13A88" w:rsidRDefault="00003ED0" w:rsidP="00F4330E">
            <w:pPr>
              <w:jc w:val="center"/>
              <w:rPr>
                <w:sz w:val="20"/>
                <w:szCs w:val="20"/>
              </w:rPr>
            </w:pPr>
            <w:r w:rsidRPr="00B13A88">
              <w:rPr>
                <w:sz w:val="20"/>
                <w:szCs w:val="20"/>
              </w:rPr>
              <w:t>–</w:t>
            </w:r>
          </w:p>
        </w:tc>
        <w:tc>
          <w:tcPr>
            <w:tcW w:w="709" w:type="dxa"/>
            <w:gridSpan w:val="2"/>
            <w:tcBorders>
              <w:bottom w:val="single" w:sz="4" w:space="0" w:color="auto"/>
            </w:tcBorders>
            <w:shd w:val="clear" w:color="auto" w:fill="C1FFC1"/>
            <w:vAlign w:val="center"/>
          </w:tcPr>
          <w:p w:rsidR="00003ED0" w:rsidRPr="00B13A88" w:rsidRDefault="00003ED0" w:rsidP="00F4330E">
            <w:pPr>
              <w:jc w:val="center"/>
              <w:rPr>
                <w:sz w:val="20"/>
                <w:szCs w:val="20"/>
              </w:rPr>
            </w:pPr>
            <w:r w:rsidRPr="00B13A88">
              <w:rPr>
                <w:sz w:val="20"/>
                <w:szCs w:val="20"/>
              </w:rPr>
              <w:t>0abcde</w:t>
            </w:r>
          </w:p>
        </w:tc>
        <w:tc>
          <w:tcPr>
            <w:tcW w:w="2551" w:type="dxa"/>
            <w:gridSpan w:val="2"/>
            <w:tcBorders>
              <w:bottom w:val="single" w:sz="4" w:space="0" w:color="auto"/>
              <w:right w:val="single" w:sz="24" w:space="0" w:color="auto"/>
            </w:tcBorders>
            <w:shd w:val="clear" w:color="auto" w:fill="C1FFC1"/>
          </w:tcPr>
          <w:p w:rsidR="00003ED0" w:rsidRPr="00B13A88" w:rsidRDefault="00003ED0" w:rsidP="00F4330E">
            <w:pPr>
              <w:rPr>
                <w:sz w:val="20"/>
                <w:szCs w:val="20"/>
              </w:rPr>
            </w:pPr>
            <w:r w:rsidRPr="00B13A88">
              <w:rPr>
                <w:sz w:val="20"/>
                <w:szCs w:val="20"/>
              </w:rPr>
              <w:t>stille vann til elv med intermediær strøm (energi)</w:t>
            </w:r>
          </w:p>
        </w:tc>
        <w:tc>
          <w:tcPr>
            <w:tcW w:w="709" w:type="dxa"/>
            <w:vMerge w:val="restart"/>
            <w:tcBorders>
              <w:left w:val="single" w:sz="24" w:space="0" w:color="auto"/>
            </w:tcBorders>
            <w:shd w:val="clear" w:color="auto" w:fill="FFE5E5"/>
            <w:vAlign w:val="center"/>
          </w:tcPr>
          <w:p w:rsidR="00003ED0" w:rsidRPr="00B13A88" w:rsidRDefault="00003ED0" w:rsidP="00F4330E">
            <w:pPr>
              <w:jc w:val="center"/>
              <w:rPr>
                <w:sz w:val="20"/>
                <w:szCs w:val="20"/>
              </w:rPr>
            </w:pPr>
            <w:r w:rsidRPr="00B13A88">
              <w:rPr>
                <w:sz w:val="20"/>
                <w:szCs w:val="20"/>
              </w:rPr>
              <w:t>u2</w:t>
            </w:r>
          </w:p>
          <w:p w:rsidR="00003ED0" w:rsidRPr="00B13A88" w:rsidRDefault="00003ED0" w:rsidP="00F4330E">
            <w:pPr>
              <w:jc w:val="center"/>
              <w:rPr>
                <w:color w:val="808080" w:themeColor="background1" w:themeShade="80"/>
                <w:sz w:val="20"/>
                <w:szCs w:val="20"/>
              </w:rPr>
            </w:pPr>
            <w:r w:rsidRPr="00B13A88">
              <w:rPr>
                <w:sz w:val="20"/>
                <w:szCs w:val="20"/>
              </w:rPr>
              <w:t>HU</w:t>
            </w:r>
          </w:p>
        </w:tc>
        <w:tc>
          <w:tcPr>
            <w:tcW w:w="567" w:type="dxa"/>
            <w:gridSpan w:val="2"/>
            <w:tcBorders>
              <w:bottom w:val="single" w:sz="4" w:space="0" w:color="auto"/>
            </w:tcBorders>
            <w:shd w:val="clear" w:color="auto" w:fill="C1FFC1"/>
            <w:vAlign w:val="center"/>
          </w:tcPr>
          <w:p w:rsidR="00003ED0" w:rsidRPr="00B13A88" w:rsidRDefault="00003ED0" w:rsidP="00AF26A0">
            <w:pPr>
              <w:jc w:val="center"/>
              <w:rPr>
                <w:sz w:val="20"/>
                <w:szCs w:val="20"/>
              </w:rPr>
            </w:pPr>
            <w:r w:rsidRPr="00B13A88">
              <w:rPr>
                <w:sz w:val="20"/>
                <w:szCs w:val="20"/>
              </w:rPr>
              <w:t>–</w:t>
            </w:r>
          </w:p>
        </w:tc>
        <w:tc>
          <w:tcPr>
            <w:tcW w:w="567" w:type="dxa"/>
            <w:gridSpan w:val="2"/>
            <w:tcBorders>
              <w:bottom w:val="single" w:sz="4" w:space="0" w:color="auto"/>
            </w:tcBorders>
            <w:shd w:val="clear" w:color="auto" w:fill="C1FFC1"/>
            <w:vAlign w:val="center"/>
          </w:tcPr>
          <w:p w:rsidR="00003ED0" w:rsidRPr="00B13A88" w:rsidRDefault="00003ED0" w:rsidP="00F4330E">
            <w:pPr>
              <w:jc w:val="center"/>
              <w:rPr>
                <w:sz w:val="20"/>
                <w:szCs w:val="20"/>
              </w:rPr>
            </w:pPr>
            <w:r w:rsidRPr="00B13A88">
              <w:rPr>
                <w:sz w:val="20"/>
                <w:szCs w:val="20"/>
              </w:rPr>
              <w:t>0</w:t>
            </w:r>
          </w:p>
        </w:tc>
        <w:tc>
          <w:tcPr>
            <w:tcW w:w="2738" w:type="dxa"/>
            <w:gridSpan w:val="3"/>
            <w:tcBorders>
              <w:bottom w:val="single" w:sz="4" w:space="0" w:color="auto"/>
              <w:right w:val="single" w:sz="24" w:space="0" w:color="auto"/>
            </w:tcBorders>
            <w:shd w:val="clear" w:color="auto" w:fill="C1FFC1"/>
            <w:vAlign w:val="center"/>
          </w:tcPr>
          <w:p w:rsidR="00003ED0" w:rsidRPr="00B13A88" w:rsidRDefault="00003ED0" w:rsidP="00F4330E">
            <w:pPr>
              <w:rPr>
                <w:sz w:val="20"/>
                <w:szCs w:val="20"/>
              </w:rPr>
            </w:pPr>
            <w:r w:rsidRPr="00B13A88">
              <w:rPr>
                <w:sz w:val="20"/>
                <w:szCs w:val="20"/>
              </w:rPr>
              <w:t>svært klar</w:t>
            </w:r>
          </w:p>
        </w:tc>
      </w:tr>
      <w:tr w:rsidR="00003ED0" w:rsidRPr="00B13A88" w:rsidTr="00C33462">
        <w:trPr>
          <w:trHeight w:val="184"/>
        </w:trPr>
        <w:tc>
          <w:tcPr>
            <w:tcW w:w="754" w:type="dxa"/>
            <w:gridSpan w:val="2"/>
            <w:vMerge/>
            <w:tcBorders>
              <w:left w:val="single" w:sz="24" w:space="0" w:color="auto"/>
              <w:bottom w:val="single" w:sz="24" w:space="0" w:color="auto"/>
            </w:tcBorders>
            <w:shd w:val="clear" w:color="auto" w:fill="FFE5E5"/>
          </w:tcPr>
          <w:p w:rsidR="00003ED0" w:rsidRPr="00B13A88" w:rsidRDefault="00003ED0" w:rsidP="00FB3BA1">
            <w:pPr>
              <w:jc w:val="center"/>
              <w:rPr>
                <w:sz w:val="20"/>
                <w:szCs w:val="20"/>
              </w:rPr>
            </w:pPr>
          </w:p>
        </w:tc>
        <w:tc>
          <w:tcPr>
            <w:tcW w:w="567" w:type="dxa"/>
            <w:tcBorders>
              <w:bottom w:val="single" w:sz="24" w:space="0" w:color="auto"/>
            </w:tcBorders>
            <w:shd w:val="clear" w:color="auto" w:fill="FFE5E5"/>
            <w:vAlign w:val="center"/>
          </w:tcPr>
          <w:p w:rsidR="00003ED0" w:rsidRPr="00B13A88" w:rsidRDefault="00003ED0" w:rsidP="00FB3BA1">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003ED0" w:rsidRPr="00B13A88" w:rsidRDefault="00003ED0" w:rsidP="00FB3BA1">
            <w:pPr>
              <w:jc w:val="center"/>
              <w:rPr>
                <w:sz w:val="20"/>
                <w:szCs w:val="20"/>
              </w:rPr>
            </w:pPr>
            <w:r w:rsidRPr="00B13A88">
              <w:rPr>
                <w:sz w:val="20"/>
                <w:szCs w:val="20"/>
              </w:rPr>
              <w:t>fgh¤</w:t>
            </w:r>
          </w:p>
        </w:tc>
        <w:tc>
          <w:tcPr>
            <w:tcW w:w="2551" w:type="dxa"/>
            <w:gridSpan w:val="2"/>
            <w:tcBorders>
              <w:bottom w:val="single" w:sz="24" w:space="0" w:color="auto"/>
              <w:right w:val="single" w:sz="24" w:space="0" w:color="auto"/>
            </w:tcBorders>
            <w:shd w:val="clear" w:color="auto" w:fill="FFE5E5"/>
            <w:vAlign w:val="center"/>
          </w:tcPr>
          <w:p w:rsidR="00003ED0" w:rsidRPr="00B13A88" w:rsidRDefault="00003ED0" w:rsidP="00FB3BA1">
            <w:pPr>
              <w:rPr>
                <w:sz w:val="20"/>
                <w:szCs w:val="20"/>
              </w:rPr>
            </w:pPr>
            <w:r w:rsidRPr="00B13A88">
              <w:rPr>
                <w:sz w:val="20"/>
                <w:szCs w:val="20"/>
              </w:rPr>
              <w:t>elv med sterk til disruptiv strøm (energi)</w:t>
            </w:r>
          </w:p>
        </w:tc>
        <w:tc>
          <w:tcPr>
            <w:tcW w:w="709" w:type="dxa"/>
            <w:vMerge/>
            <w:tcBorders>
              <w:left w:val="single" w:sz="24" w:space="0" w:color="auto"/>
              <w:bottom w:val="single" w:sz="24" w:space="0" w:color="auto"/>
            </w:tcBorders>
            <w:shd w:val="clear" w:color="auto" w:fill="FFE5E5"/>
            <w:vAlign w:val="center"/>
          </w:tcPr>
          <w:p w:rsidR="00003ED0" w:rsidRPr="00B13A88" w:rsidRDefault="00003ED0" w:rsidP="00FB3BA1">
            <w:pPr>
              <w:rPr>
                <w:sz w:val="20"/>
                <w:szCs w:val="20"/>
              </w:rPr>
            </w:pPr>
          </w:p>
        </w:tc>
        <w:tc>
          <w:tcPr>
            <w:tcW w:w="567" w:type="dxa"/>
            <w:gridSpan w:val="2"/>
            <w:tcBorders>
              <w:bottom w:val="single" w:sz="24" w:space="0" w:color="auto"/>
            </w:tcBorders>
            <w:shd w:val="clear" w:color="auto" w:fill="FFE5E5"/>
            <w:vAlign w:val="center"/>
          </w:tcPr>
          <w:p w:rsidR="00003ED0" w:rsidRPr="00B13A88" w:rsidRDefault="00003ED0" w:rsidP="00FB3BA1">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003ED0" w:rsidRPr="00B13A88" w:rsidRDefault="00003ED0" w:rsidP="00FB3BA1">
            <w:pPr>
              <w:jc w:val="center"/>
              <w:rPr>
                <w:sz w:val="20"/>
                <w:szCs w:val="20"/>
              </w:rPr>
            </w:pPr>
            <w:r w:rsidRPr="00B13A88">
              <w:rPr>
                <w:sz w:val="20"/>
                <w:szCs w:val="20"/>
              </w:rPr>
              <w:t>abcd</w:t>
            </w:r>
          </w:p>
        </w:tc>
        <w:tc>
          <w:tcPr>
            <w:tcW w:w="2738" w:type="dxa"/>
            <w:gridSpan w:val="3"/>
            <w:tcBorders>
              <w:bottom w:val="single" w:sz="24" w:space="0" w:color="auto"/>
              <w:right w:val="single" w:sz="24" w:space="0" w:color="auto"/>
            </w:tcBorders>
            <w:shd w:val="clear" w:color="auto" w:fill="FFE5E5"/>
            <w:vAlign w:val="center"/>
          </w:tcPr>
          <w:p w:rsidR="00003ED0" w:rsidRPr="00B13A88" w:rsidRDefault="00003ED0" w:rsidP="00FB3BA1">
            <w:pPr>
              <w:rPr>
                <w:sz w:val="20"/>
                <w:szCs w:val="20"/>
              </w:rPr>
            </w:pPr>
            <w:r w:rsidRPr="00B13A88">
              <w:rPr>
                <w:sz w:val="20"/>
                <w:szCs w:val="20"/>
              </w:rPr>
              <w:t>klar – humøs</w:t>
            </w:r>
          </w:p>
        </w:tc>
      </w:tr>
      <w:tr w:rsidR="007C05A9" w:rsidRPr="00B13A88" w:rsidTr="00C33462">
        <w:trPr>
          <w:trHeight w:val="184"/>
        </w:trPr>
        <w:tc>
          <w:tcPr>
            <w:tcW w:w="754" w:type="dxa"/>
            <w:gridSpan w:val="2"/>
            <w:vMerge w:val="restart"/>
            <w:tcBorders>
              <w:top w:val="single" w:sz="24" w:space="0" w:color="auto"/>
              <w:left w:val="single" w:sz="24" w:space="0" w:color="auto"/>
            </w:tcBorders>
            <w:shd w:val="clear" w:color="auto" w:fill="FFE5E5"/>
            <w:vAlign w:val="center"/>
          </w:tcPr>
          <w:p w:rsidR="007C05A9" w:rsidRPr="00B13A88" w:rsidRDefault="007C05A9" w:rsidP="00381F01">
            <w:pPr>
              <w:jc w:val="center"/>
              <w:rPr>
                <w:sz w:val="20"/>
                <w:szCs w:val="20"/>
              </w:rPr>
            </w:pPr>
            <w:r w:rsidRPr="00B13A88">
              <w:rPr>
                <w:sz w:val="20"/>
                <w:szCs w:val="20"/>
              </w:rPr>
              <w:t>u3</w:t>
            </w:r>
          </w:p>
          <w:p w:rsidR="007C05A9" w:rsidRPr="00B13A88" w:rsidRDefault="007C05A9" w:rsidP="00381F01">
            <w:pPr>
              <w:jc w:val="center"/>
              <w:rPr>
                <w:sz w:val="20"/>
                <w:szCs w:val="20"/>
              </w:rPr>
            </w:pPr>
            <w:r w:rsidRPr="00B13A88">
              <w:rPr>
                <w:sz w:val="20"/>
                <w:szCs w:val="20"/>
              </w:rPr>
              <w:t>DL</w:t>
            </w:r>
          </w:p>
        </w:tc>
        <w:tc>
          <w:tcPr>
            <w:tcW w:w="567" w:type="dxa"/>
            <w:tcBorders>
              <w:top w:val="single" w:sz="24" w:space="0" w:color="auto"/>
            </w:tcBorders>
            <w:shd w:val="clear" w:color="auto" w:fill="C1FFC1"/>
          </w:tcPr>
          <w:p w:rsidR="007C05A9" w:rsidRPr="00B13A88" w:rsidRDefault="007C05A9" w:rsidP="00381F01">
            <w:pPr>
              <w:jc w:val="center"/>
              <w:rPr>
                <w:sz w:val="20"/>
                <w:szCs w:val="20"/>
              </w:rPr>
            </w:pPr>
            <w:r w:rsidRPr="00B13A88">
              <w:rPr>
                <w:sz w:val="20"/>
                <w:szCs w:val="20"/>
              </w:rPr>
              <w:t>–</w:t>
            </w:r>
          </w:p>
        </w:tc>
        <w:tc>
          <w:tcPr>
            <w:tcW w:w="709" w:type="dxa"/>
            <w:gridSpan w:val="2"/>
            <w:tcBorders>
              <w:top w:val="single" w:sz="24" w:space="0" w:color="auto"/>
            </w:tcBorders>
            <w:shd w:val="clear" w:color="auto" w:fill="C1FFC1"/>
          </w:tcPr>
          <w:p w:rsidR="007C05A9" w:rsidRPr="00B13A88" w:rsidRDefault="007C05A9" w:rsidP="00381F01">
            <w:pPr>
              <w:jc w:val="center"/>
              <w:rPr>
                <w:sz w:val="20"/>
                <w:szCs w:val="20"/>
              </w:rPr>
            </w:pPr>
            <w:r w:rsidRPr="00B13A88">
              <w:rPr>
                <w:sz w:val="20"/>
                <w:szCs w:val="20"/>
              </w:rPr>
              <w:t>ab</w:t>
            </w:r>
          </w:p>
        </w:tc>
        <w:tc>
          <w:tcPr>
            <w:tcW w:w="2551" w:type="dxa"/>
            <w:gridSpan w:val="2"/>
            <w:tcBorders>
              <w:top w:val="single" w:sz="24" w:space="0" w:color="auto"/>
              <w:right w:val="single" w:sz="24" w:space="0" w:color="auto"/>
            </w:tcBorders>
            <w:shd w:val="clear" w:color="auto" w:fill="C1FFC1"/>
          </w:tcPr>
          <w:p w:rsidR="007C05A9" w:rsidRPr="00B13A88" w:rsidRDefault="007C05A9" w:rsidP="00381F01">
            <w:pPr>
              <w:rPr>
                <w:sz w:val="20"/>
                <w:szCs w:val="20"/>
              </w:rPr>
            </w:pPr>
            <w:r w:rsidRPr="00B13A88">
              <w:rPr>
                <w:sz w:val="20"/>
                <w:szCs w:val="20"/>
              </w:rPr>
              <w:t>karplante</w:t>
            </w:r>
            <w:r w:rsidR="004C3F6D" w:rsidRPr="00B13A88">
              <w:rPr>
                <w:sz w:val="20"/>
                <w:szCs w:val="20"/>
              </w:rPr>
              <w:t>belte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7C05A9" w:rsidRPr="00B13A88" w:rsidRDefault="007C05A9" w:rsidP="00381F01">
            <w:pPr>
              <w:jc w:val="center"/>
              <w:rPr>
                <w:sz w:val="20"/>
                <w:szCs w:val="20"/>
              </w:rPr>
            </w:pPr>
            <w:r w:rsidRPr="00B13A88">
              <w:rPr>
                <w:sz w:val="20"/>
                <w:szCs w:val="20"/>
              </w:rPr>
              <w:t>u4</w:t>
            </w:r>
          </w:p>
          <w:p w:rsidR="007C05A9" w:rsidRPr="00B13A88" w:rsidRDefault="007C05A9" w:rsidP="00381F01">
            <w:pPr>
              <w:jc w:val="center"/>
              <w:rPr>
                <w:sz w:val="20"/>
                <w:szCs w:val="20"/>
              </w:rPr>
            </w:pPr>
            <w:r w:rsidRPr="00B13A88">
              <w:rPr>
                <w:sz w:val="20"/>
                <w:szCs w:val="20"/>
              </w:rPr>
              <w:t>IF</w:t>
            </w:r>
          </w:p>
        </w:tc>
        <w:tc>
          <w:tcPr>
            <w:tcW w:w="567" w:type="dxa"/>
            <w:gridSpan w:val="2"/>
            <w:tcBorders>
              <w:top w:val="single" w:sz="24" w:space="0" w:color="auto"/>
              <w:left w:val="single" w:sz="4" w:space="0" w:color="auto"/>
              <w:right w:val="single" w:sz="4" w:space="0" w:color="auto"/>
            </w:tcBorders>
            <w:shd w:val="clear" w:color="auto" w:fill="C1FFC1"/>
          </w:tcPr>
          <w:p w:rsidR="007C05A9" w:rsidRPr="00B13A88" w:rsidRDefault="007C05A9" w:rsidP="00381F01">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C1FFC1"/>
            <w:vAlign w:val="center"/>
          </w:tcPr>
          <w:p w:rsidR="007C05A9" w:rsidRPr="00B13A88" w:rsidRDefault="007C05A9" w:rsidP="00381F01">
            <w:pPr>
              <w:jc w:val="center"/>
              <w:rPr>
                <w:sz w:val="20"/>
                <w:szCs w:val="20"/>
              </w:rPr>
            </w:pPr>
            <w:r w:rsidRPr="00B13A88">
              <w:rPr>
                <w:sz w:val="20"/>
                <w:szCs w:val="20"/>
              </w:rPr>
              <w:t>0</w:t>
            </w:r>
          </w:p>
        </w:tc>
        <w:tc>
          <w:tcPr>
            <w:tcW w:w="2738" w:type="dxa"/>
            <w:gridSpan w:val="3"/>
            <w:tcBorders>
              <w:top w:val="single" w:sz="24" w:space="0" w:color="auto"/>
              <w:left w:val="single" w:sz="4" w:space="0" w:color="auto"/>
              <w:right w:val="single" w:sz="24" w:space="0" w:color="auto"/>
            </w:tcBorders>
            <w:shd w:val="clear" w:color="auto" w:fill="C1FFC1"/>
            <w:vAlign w:val="center"/>
          </w:tcPr>
          <w:p w:rsidR="007C05A9" w:rsidRPr="00B13A88" w:rsidRDefault="007C05A9" w:rsidP="00937A64">
            <w:pPr>
              <w:rPr>
                <w:sz w:val="20"/>
                <w:szCs w:val="20"/>
              </w:rPr>
            </w:pPr>
            <w:r w:rsidRPr="00B13A88">
              <w:rPr>
                <w:sz w:val="20"/>
                <w:szCs w:val="20"/>
              </w:rPr>
              <w:t>uten is</w:t>
            </w:r>
            <w:r w:rsidR="00937A64" w:rsidRPr="00B13A88">
              <w:rPr>
                <w:sz w:val="20"/>
                <w:szCs w:val="20"/>
              </w:rPr>
              <w:t>forstyrrelse</w:t>
            </w:r>
            <w:r w:rsidRPr="00B13A88">
              <w:rPr>
                <w:sz w:val="20"/>
                <w:szCs w:val="20"/>
              </w:rPr>
              <w:t>spreg</w:t>
            </w:r>
          </w:p>
        </w:tc>
      </w:tr>
      <w:tr w:rsidR="007C05A9" w:rsidRPr="00B13A88" w:rsidTr="00381F01">
        <w:trPr>
          <w:trHeight w:val="184"/>
        </w:trPr>
        <w:tc>
          <w:tcPr>
            <w:tcW w:w="754" w:type="dxa"/>
            <w:gridSpan w:val="2"/>
            <w:vMerge/>
            <w:tcBorders>
              <w:left w:val="single" w:sz="24" w:space="0" w:color="auto"/>
              <w:bottom w:val="single" w:sz="24" w:space="0" w:color="auto"/>
            </w:tcBorders>
            <w:shd w:val="clear" w:color="auto" w:fill="FFE5E5"/>
          </w:tcPr>
          <w:p w:rsidR="007C05A9" w:rsidRPr="00B13A88" w:rsidRDefault="007C05A9" w:rsidP="00FB3BA1">
            <w:pPr>
              <w:jc w:val="center"/>
              <w:rPr>
                <w:sz w:val="20"/>
                <w:szCs w:val="20"/>
              </w:rPr>
            </w:pPr>
          </w:p>
        </w:tc>
        <w:tc>
          <w:tcPr>
            <w:tcW w:w="567" w:type="dxa"/>
            <w:tcBorders>
              <w:bottom w:val="single" w:sz="24" w:space="0" w:color="auto"/>
            </w:tcBorders>
            <w:shd w:val="clear" w:color="auto" w:fill="FFE5E5"/>
            <w:vAlign w:val="center"/>
          </w:tcPr>
          <w:p w:rsidR="007C05A9" w:rsidRPr="00B13A88" w:rsidRDefault="007C05A9" w:rsidP="00FB3BA1">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7C05A9" w:rsidRPr="00B13A88" w:rsidRDefault="007C05A9" w:rsidP="00FB3BA1">
            <w:pPr>
              <w:jc w:val="center"/>
              <w:rPr>
                <w:sz w:val="20"/>
                <w:szCs w:val="20"/>
              </w:rPr>
            </w:pPr>
            <w:r w:rsidRPr="00B13A88">
              <w:rPr>
                <w:sz w:val="20"/>
                <w:szCs w:val="20"/>
              </w:rPr>
              <w:t>c</w:t>
            </w:r>
          </w:p>
        </w:tc>
        <w:tc>
          <w:tcPr>
            <w:tcW w:w="2551" w:type="dxa"/>
            <w:gridSpan w:val="2"/>
            <w:tcBorders>
              <w:bottom w:val="single" w:sz="24" w:space="0" w:color="auto"/>
              <w:right w:val="single" w:sz="24" w:space="0" w:color="auto"/>
            </w:tcBorders>
            <w:shd w:val="clear" w:color="auto" w:fill="FFE5E5"/>
            <w:vAlign w:val="center"/>
          </w:tcPr>
          <w:p w:rsidR="007C05A9" w:rsidRPr="00B13A88" w:rsidRDefault="007C05A9" w:rsidP="00FB3BA1">
            <w:pPr>
              <w:rPr>
                <w:sz w:val="20"/>
                <w:szCs w:val="20"/>
              </w:rPr>
            </w:pPr>
            <w:r w:rsidRPr="00B13A88">
              <w:rPr>
                <w:sz w:val="20"/>
                <w:szCs w:val="20"/>
              </w:rPr>
              <w:t>mose</w:t>
            </w:r>
            <w:r w:rsidR="004C3F6D" w:rsidRPr="00B13A88">
              <w:rPr>
                <w:sz w:val="20"/>
                <w:szCs w:val="20"/>
              </w:rPr>
              <w:t>beltet</w:t>
            </w:r>
          </w:p>
        </w:tc>
        <w:tc>
          <w:tcPr>
            <w:tcW w:w="709" w:type="dxa"/>
            <w:vMerge/>
            <w:tcBorders>
              <w:left w:val="single" w:sz="24" w:space="0" w:color="auto"/>
              <w:bottom w:val="single" w:sz="24" w:space="0" w:color="auto"/>
              <w:right w:val="single" w:sz="4" w:space="0" w:color="auto"/>
            </w:tcBorders>
            <w:shd w:val="clear" w:color="auto" w:fill="FFE5E5"/>
            <w:vAlign w:val="center"/>
          </w:tcPr>
          <w:p w:rsidR="007C05A9" w:rsidRPr="00B13A88" w:rsidRDefault="007C05A9" w:rsidP="00F4330E">
            <w:pPr>
              <w:jc w:val="center"/>
              <w:rPr>
                <w:sz w:val="20"/>
                <w:szCs w:val="20"/>
              </w:rPr>
            </w:pPr>
          </w:p>
        </w:tc>
        <w:tc>
          <w:tcPr>
            <w:tcW w:w="567" w:type="dxa"/>
            <w:gridSpan w:val="2"/>
            <w:tcBorders>
              <w:left w:val="single" w:sz="4" w:space="0" w:color="auto"/>
              <w:bottom w:val="single" w:sz="24" w:space="0" w:color="auto"/>
              <w:right w:val="single" w:sz="4" w:space="0" w:color="auto"/>
            </w:tcBorders>
            <w:shd w:val="clear" w:color="auto" w:fill="FFE5E5"/>
            <w:vAlign w:val="center"/>
          </w:tcPr>
          <w:p w:rsidR="007C05A9" w:rsidRPr="00B13A88" w:rsidRDefault="007C05A9" w:rsidP="00F4330E">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7C05A9" w:rsidRPr="00B13A88" w:rsidRDefault="007C05A9" w:rsidP="00F4330E">
            <w:pPr>
              <w:jc w:val="center"/>
              <w:rPr>
                <w:sz w:val="20"/>
                <w:szCs w:val="20"/>
              </w:rPr>
            </w:pPr>
            <w:r w:rsidRPr="00B13A88">
              <w:rPr>
                <w:sz w:val="20"/>
                <w:szCs w:val="20"/>
              </w:rPr>
              <w:t>ab</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7C05A9" w:rsidRPr="00B13A88" w:rsidRDefault="007C05A9" w:rsidP="00937A64">
            <w:pPr>
              <w:rPr>
                <w:sz w:val="20"/>
                <w:szCs w:val="20"/>
              </w:rPr>
            </w:pPr>
            <w:r w:rsidRPr="00B13A88">
              <w:rPr>
                <w:sz w:val="20"/>
                <w:szCs w:val="20"/>
              </w:rPr>
              <w:t>is</w:t>
            </w:r>
            <w:r w:rsidR="00937A64" w:rsidRPr="00B13A88">
              <w:rPr>
                <w:sz w:val="20"/>
                <w:szCs w:val="20"/>
              </w:rPr>
              <w:t>forstyrrelse</w:t>
            </w:r>
            <w:r w:rsidRPr="00B13A88">
              <w:rPr>
                <w:sz w:val="20"/>
                <w:szCs w:val="20"/>
              </w:rPr>
              <w:t>spreg</w:t>
            </w:r>
          </w:p>
        </w:tc>
      </w:tr>
      <w:tr w:rsidR="007C05A9" w:rsidRPr="00B13A88" w:rsidTr="00F4330E">
        <w:trPr>
          <w:trHeight w:val="364"/>
        </w:trPr>
        <w:tc>
          <w:tcPr>
            <w:tcW w:w="9162" w:type="dxa"/>
            <w:gridSpan w:val="15"/>
          </w:tcPr>
          <w:p w:rsidR="007C05A9" w:rsidRPr="00B13A88" w:rsidRDefault="007C05A9" w:rsidP="00FB3BA1">
            <w:pPr>
              <w:rPr>
                <w:sz w:val="20"/>
                <w:szCs w:val="20"/>
              </w:rPr>
            </w:pPr>
            <w:r w:rsidRPr="00B13A88">
              <w:rPr>
                <w:i/>
                <w:sz w:val="20"/>
                <w:szCs w:val="20"/>
              </w:rPr>
              <w:t>Definisjonsgrunnlag og avgrensning</w:t>
            </w:r>
            <w:r w:rsidRPr="00B13A88">
              <w:rPr>
                <w:sz w:val="20"/>
                <w:szCs w:val="20"/>
              </w:rPr>
              <w:t>:</w:t>
            </w:r>
          </w:p>
          <w:p w:rsidR="007C05A9" w:rsidRPr="00B13A88" w:rsidRDefault="007C05A9" w:rsidP="00547969">
            <w:pPr>
              <w:rPr>
                <w:sz w:val="20"/>
                <w:szCs w:val="20"/>
              </w:rPr>
            </w:pPr>
            <w:r w:rsidRPr="00B13A88">
              <w:rPr>
                <w:sz w:val="20"/>
                <w:szCs w:val="20"/>
              </w:rPr>
              <w:t xml:space="preserve">– Bestander av store sumpplanter (helofytter) huser et karakteristisk samfunn av påvekstorganismer og har sterkt modifiserende effekt på bunndyrfaunaens </w:t>
            </w:r>
            <w:r w:rsidR="00D84EBA" w:rsidRPr="00B13A88">
              <w:rPr>
                <w:sz w:val="20"/>
                <w:szCs w:val="20"/>
              </w:rPr>
              <w:t>artssammensetning</w:t>
            </w:r>
            <w:r w:rsidRPr="00B13A88">
              <w:rPr>
                <w:sz w:val="20"/>
                <w:szCs w:val="20"/>
              </w:rPr>
              <w:t>. J. Økland &amp; K. Økland (1996: 157ff) beskriver fordelingen av vegetasjon og bunndyr i Borrevannet. De skriver at bunndyrene kan fordeles på to klare grupper; en gruppe på 81 arter (</w:t>
            </w:r>
            <w:r w:rsidR="00D84EBA" w:rsidRPr="00B13A88">
              <w:rPr>
                <w:sz w:val="20"/>
                <w:szCs w:val="20"/>
              </w:rPr>
              <w:t>45 %</w:t>
            </w:r>
            <w:r w:rsidRPr="00B13A88">
              <w:rPr>
                <w:sz w:val="20"/>
                <w:szCs w:val="20"/>
              </w:rPr>
              <w:t xml:space="preserve"> av alle arter) som bare finnes i sjølve innsjøen og en gruppe på 36 arter (</w:t>
            </w:r>
            <w:r w:rsidR="00D84EBA" w:rsidRPr="00B13A88">
              <w:rPr>
                <w:sz w:val="20"/>
                <w:szCs w:val="20"/>
              </w:rPr>
              <w:t>20 %</w:t>
            </w:r>
            <w:r w:rsidRPr="00B13A88">
              <w:rPr>
                <w:sz w:val="20"/>
                <w:szCs w:val="20"/>
              </w:rPr>
              <w:t xml:space="preserve">) som bare finnes i det de beskriver som 'våtmarker' i Vassbotn syd i innsjøen (grunt vann, mye finmateriale, dominert av takrør, nymfeider og sjøsivaks i sonering). Artene som forekom i sjølve innsjøen kunne fordeles på to klare grupper, </w:t>
            </w:r>
            <w:r w:rsidR="00D84EBA" w:rsidRPr="00B13A88">
              <w:rPr>
                <w:sz w:val="20"/>
                <w:szCs w:val="20"/>
              </w:rPr>
              <w:t>56 %</w:t>
            </w:r>
            <w:r w:rsidRPr="00B13A88">
              <w:rPr>
                <w:sz w:val="20"/>
                <w:szCs w:val="20"/>
              </w:rPr>
              <w:t xml:space="preserve"> foretrakk beskyttete steder med mye makrovegetasjon, bare </w:t>
            </w:r>
            <w:r w:rsidR="00D84EBA" w:rsidRPr="00B13A88">
              <w:rPr>
                <w:sz w:val="20"/>
                <w:szCs w:val="20"/>
              </w:rPr>
              <w:t>27 %</w:t>
            </w:r>
            <w:r w:rsidRPr="00B13A88">
              <w:rPr>
                <w:sz w:val="20"/>
                <w:szCs w:val="20"/>
              </w:rPr>
              <w:t xml:space="preserve"> på bølgeslagspåvirkete steder med steinstrand. Dette motiverer for å skille ut en egen hovedtype, </w:t>
            </w:r>
            <w:r w:rsidRPr="00B13A88">
              <w:rPr>
                <w:sz w:val="20"/>
                <w:szCs w:val="20"/>
                <w:u w:val="single"/>
              </w:rPr>
              <w:t>L4 Helofytt-ferskvannssump</w:t>
            </w:r>
            <w:r w:rsidRPr="00B13A88">
              <w:rPr>
                <w:sz w:val="20"/>
                <w:szCs w:val="20"/>
              </w:rPr>
              <w:t xml:space="preserve">, fra </w:t>
            </w:r>
            <w:r w:rsidRPr="00B13A88">
              <w:rPr>
                <w:sz w:val="20"/>
                <w:szCs w:val="20"/>
                <w:u w:val="single"/>
              </w:rPr>
              <w:t>L2 Eufotisk limnisk ferskvannsbunn</w:t>
            </w:r>
            <w:r w:rsidRPr="00B13A88">
              <w:rPr>
                <w:sz w:val="20"/>
                <w:szCs w:val="20"/>
              </w:rPr>
              <w:t xml:space="preserve">. </w:t>
            </w:r>
          </w:p>
          <w:p w:rsidR="007C05A9" w:rsidRPr="00B13A88" w:rsidRDefault="007C05A9" w:rsidP="00547969">
            <w:pPr>
              <w:rPr>
                <w:sz w:val="20"/>
                <w:szCs w:val="20"/>
              </w:rPr>
            </w:pPr>
            <w:r w:rsidRPr="00B13A88">
              <w:rPr>
                <w:sz w:val="20"/>
                <w:szCs w:val="20"/>
              </w:rPr>
              <w:t>– Det er glidende overgang i artssammensetning mellom ferskvannsbunn på overveiende uorganiske og på overveiende organiske sedimenter, og mellom bunn på overveiende organiske sedimenter og på bunnen i myrtjern og myrgjøler med torvbunn (typisk skjer en utarming både av floraen og av faunaen). Dette taler for å holde denne variasjonen i bunnegenskaper sammen i en hovedtype.</w:t>
            </w:r>
          </w:p>
          <w:p w:rsidR="007C05A9" w:rsidRPr="00B13A88" w:rsidRDefault="007C05A9" w:rsidP="004A4EFF">
            <w:pPr>
              <w:rPr>
                <w:sz w:val="20"/>
                <w:szCs w:val="20"/>
              </w:rPr>
            </w:pPr>
            <w:r w:rsidRPr="00B13A88">
              <w:rPr>
                <w:sz w:val="20"/>
                <w:szCs w:val="20"/>
              </w:rPr>
              <w:t xml:space="preserve">– I motsetning til i våtmarkssystemer, hvor </w:t>
            </w:r>
            <w:r w:rsidRPr="00B13A88">
              <w:rPr>
                <w:sz w:val="20"/>
                <w:szCs w:val="20"/>
                <w:u w:val="single"/>
              </w:rPr>
              <w:t>V3 Nedbørsmyr</w:t>
            </w:r>
            <w:r w:rsidRPr="00B13A88">
              <w:rPr>
                <w:sz w:val="20"/>
                <w:szCs w:val="20"/>
              </w:rPr>
              <w:t xml:space="preserve"> tilfredsstiller kriteriene for å skilles ut som egen hovedtype på grunnlag av forskjell i artssammensetning relatert til vanntilførsel (VT∙c til forskjell fra VT∙0), gir ikke forskjellen i vanntilførsel mellom bunnen i høljegjøler, som også er betinget av nedbørvanntilførsel (VT∙c </w:t>
            </w:r>
            <w:r w:rsidRPr="00B13A88">
              <w:rPr>
                <w:sz w:val="20"/>
                <w:szCs w:val="20"/>
              </w:rPr>
              <w:lastRenderedPageBreak/>
              <w:t>til forskjell fra VT∙ab) grunnlag for å skille ut høljegjøl-bunnen som egen hovedtype. Flensburg &amp; Malmer (1970) dokumenterer klare forskjeller i bentisk algeflora mellom gjøler i nedbørsmyr og i kalkfattig jordvannsmyr, men forskjellen består først og fremst i artsuttynning i et omfang som anses tilstrekkelig til at VT inkluderes i kompleksmiljøvariabelgruppa for én samlet hovedtype (L2) som en tLKM.</w:t>
            </w:r>
          </w:p>
        </w:tc>
      </w:tr>
      <w:tr w:rsidR="007C05A9" w:rsidRPr="00B13A88" w:rsidTr="00F4330E">
        <w:trPr>
          <w:trHeight w:val="364"/>
        </w:trPr>
        <w:tc>
          <w:tcPr>
            <w:tcW w:w="9162" w:type="dxa"/>
            <w:gridSpan w:val="15"/>
          </w:tcPr>
          <w:p w:rsidR="007C05A9" w:rsidRPr="00B13A88" w:rsidRDefault="007C05A9" w:rsidP="00FB3BA1">
            <w:pPr>
              <w:rPr>
                <w:sz w:val="20"/>
                <w:szCs w:val="20"/>
              </w:rPr>
            </w:pPr>
            <w:r w:rsidRPr="00B13A88">
              <w:rPr>
                <w:i/>
                <w:sz w:val="20"/>
                <w:szCs w:val="20"/>
              </w:rPr>
              <w:lastRenderedPageBreak/>
              <w:t>Variasjon</w:t>
            </w:r>
            <w:r w:rsidRPr="00B13A88">
              <w:rPr>
                <w:sz w:val="20"/>
                <w:szCs w:val="20"/>
              </w:rPr>
              <w:t>:</w:t>
            </w:r>
          </w:p>
          <w:p w:rsidR="007C05A9" w:rsidRPr="00B13A88" w:rsidRDefault="007C05A9" w:rsidP="00FB3BA1">
            <w:pPr>
              <w:rPr>
                <w:sz w:val="20"/>
                <w:szCs w:val="20"/>
              </w:rPr>
            </w:pPr>
            <w:r w:rsidRPr="00B13A88">
              <w:rPr>
                <w:sz w:val="20"/>
                <w:szCs w:val="20"/>
              </w:rPr>
              <w:t>– Det finnes betydelig kunnskap om artsmangfoldet på eufotisk limnisk sedimentbunn, men dette kunnskapsgrunnlaget har bare i liten grad blitt analysert ut fra et gradientperspektiv der fokuset har vært på artenes relative mengde i, og tilknytning til, ulike kombinasjoner av potensielt viktige LKM (men se NiN[</w:t>
            </w:r>
            <w:r w:rsidR="00DE5381" w:rsidRPr="00B13A88">
              <w:rPr>
                <w:sz w:val="20"/>
                <w:szCs w:val="20"/>
              </w:rPr>
              <w:t>1</w:t>
            </w:r>
            <w:r w:rsidRPr="00B13A88">
              <w:rPr>
                <w:sz w:val="20"/>
                <w:szCs w:val="20"/>
              </w:rPr>
              <w:t>]</w:t>
            </w:r>
            <w:r w:rsidR="000018C2" w:rsidRPr="00B13A88">
              <w:rPr>
                <w:sz w:val="20"/>
                <w:szCs w:val="20"/>
              </w:rPr>
              <w:t xml:space="preserve"> Artikkel </w:t>
            </w:r>
            <w:r w:rsidRPr="00B13A88">
              <w:rPr>
                <w:sz w:val="20"/>
                <w:szCs w:val="20"/>
              </w:rPr>
              <w:t xml:space="preserve">28). </w:t>
            </w:r>
          </w:p>
          <w:p w:rsidR="007C05A9" w:rsidRPr="00B13A88" w:rsidRDefault="007C05A9" w:rsidP="00FB3BA1">
            <w:pPr>
              <w:rPr>
                <w:sz w:val="20"/>
                <w:szCs w:val="20"/>
              </w:rPr>
            </w:pPr>
            <w:r w:rsidRPr="00B13A88">
              <w:rPr>
                <w:sz w:val="20"/>
                <w:szCs w:val="20"/>
              </w:rPr>
              <w:t>– Analyser av generalisert artslistedatasett B03 for bentiske (substrattilknyttete) krepsdyr i innsjøer viste liten grad av systematisk variasjon i artssammensetning relatert til antatt viktige LKM som</w:t>
            </w:r>
            <w:r w:rsidRPr="00B13A88">
              <w:rPr>
                <w:sz w:val="20"/>
                <w:szCs w:val="20"/>
                <w:u w:val="single"/>
              </w:rPr>
              <w:t xml:space="preserve"> kalkinnhold (KA)</w:t>
            </w:r>
            <w:r w:rsidRPr="00B13A88">
              <w:rPr>
                <w:sz w:val="20"/>
                <w:szCs w:val="20"/>
              </w:rPr>
              <w:t xml:space="preserve"> og </w:t>
            </w:r>
            <w:r w:rsidRPr="00B13A88">
              <w:rPr>
                <w:sz w:val="20"/>
                <w:szCs w:val="20"/>
                <w:u w:val="single"/>
              </w:rPr>
              <w:t>humusinnhold (HU)</w:t>
            </w:r>
            <w:r w:rsidRPr="00B13A88">
              <w:rPr>
                <w:sz w:val="20"/>
                <w:szCs w:val="20"/>
              </w:rPr>
              <w:t xml:space="preserve"> i vannet, med gradientlengder mellom endepunkter langs disse LKM innenfor hele spennvidden av variasjon langs disse LKM på Sørøstlandet &lt; 2 ØAE. For bentiske krepsdyr var det altså ikke grunnlag for inndeling av noen av disse to LKM i mer enn ett datasettspesifikt trinn.</w:t>
            </w:r>
          </w:p>
          <w:p w:rsidR="007C05A9" w:rsidRPr="00B13A88" w:rsidRDefault="007C05A9" w:rsidP="00FB3BA1">
            <w:pPr>
              <w:rPr>
                <w:sz w:val="20"/>
                <w:szCs w:val="20"/>
              </w:rPr>
            </w:pPr>
            <w:r w:rsidRPr="00B13A88">
              <w:rPr>
                <w:sz w:val="20"/>
                <w:szCs w:val="20"/>
              </w:rPr>
              <w:t xml:space="preserve">– Fremstad (1997) beskriver 6 vegetasjonstyper, hver med opptil 4 utforminger, innenfor </w:t>
            </w:r>
            <w:r w:rsidR="00D84EBA" w:rsidRPr="00B13A88">
              <w:rPr>
                <w:sz w:val="20"/>
                <w:szCs w:val="20"/>
              </w:rPr>
              <w:t>vegetasjonsgruppa ’P</w:t>
            </w:r>
            <w:r w:rsidRPr="00B13A88">
              <w:rPr>
                <w:sz w:val="20"/>
                <w:szCs w:val="20"/>
              </w:rPr>
              <w:t xml:space="preserve"> Vannvegetasjon’. Disse er, i tråd med plantesosiologisk tradisjon, definert på grunnlag av dominerende livsformer, og tar ikke hensyn til at flere ulike livsformer ofte forekommer sammen på samme sted (til samme tid). Av beskrivelsene av typenes relasjon til miljøforhold ene framgår at de fleste kan finnes over hele eller et stort </w:t>
            </w:r>
            <w:r w:rsidR="00D84EBA" w:rsidRPr="00B13A88">
              <w:rPr>
                <w:sz w:val="20"/>
                <w:szCs w:val="20"/>
              </w:rPr>
              <w:t>spekter</w:t>
            </w:r>
            <w:r w:rsidRPr="00B13A88">
              <w:rPr>
                <w:sz w:val="20"/>
                <w:szCs w:val="20"/>
              </w:rPr>
              <w:t xml:space="preserve"> av variasjon, f.eks. i kalkinnhold og substrattyper. J. Økland &amp; K. Økland (1996) framhever betydningen av tilfeldigheter og første etablering for artssammensetningen på limnisk sedimentbunn, påpeker at enartsbestander er vanlig, og at det er umulig å predikere hvilken art som finnes på hvilket sted. Et gjennomgående trekk i beskrivelsene er også at det kan være stor variasjon innen hver 'dominanstype' med hensyn til bunnforhold; blant annet kan det finnes helofytt-dominerte samfunn på steder med varierende grad av finmateriale. Disse observasjonene taler klart for en hovedtypetilpasset inndeling av viktige LKM i få trinn.</w:t>
            </w:r>
          </w:p>
          <w:p w:rsidR="007C05A9" w:rsidRPr="00B13A88" w:rsidRDefault="007C05A9" w:rsidP="00FB3BA1">
            <w:pPr>
              <w:rPr>
                <w:sz w:val="20"/>
                <w:szCs w:val="20"/>
              </w:rPr>
            </w:pPr>
            <w:r w:rsidRPr="00B13A88">
              <w:rPr>
                <w:sz w:val="20"/>
                <w:szCs w:val="20"/>
              </w:rPr>
              <w:t>– I NiN[1]</w:t>
            </w:r>
            <w:r w:rsidR="000018C2" w:rsidRPr="00B13A88">
              <w:rPr>
                <w:sz w:val="20"/>
                <w:szCs w:val="20"/>
              </w:rPr>
              <w:t xml:space="preserve"> Artikkel </w:t>
            </w:r>
            <w:r w:rsidRPr="00B13A88">
              <w:rPr>
                <w:sz w:val="20"/>
                <w:szCs w:val="20"/>
              </w:rPr>
              <w:t>28 oppsummeres undersøkelser som har sett på sammenhenger mellom pH og Ca-konsentrasjon i innsjøvann og forekomst og artsrikdom av karplanter tilhørende ulike livs- og vekstformgrupper. De fleste artsgruppene viser en tydelig differensiert fordeling langs kalkinnholdsgradienten, enten den uttrykkes som pH eller Ca-konsentrasjonen i vannet (disse variablene samvarierer i betydelig grad; Pearsons korrelasjonskoeffisient r = 0,414, P &gt; 0,001, i et materiale av 929 norske innsjøer; Ni[1]</w:t>
            </w:r>
            <w:r w:rsidR="00E76AEA">
              <w:rPr>
                <w:sz w:val="20"/>
                <w:szCs w:val="20"/>
              </w:rPr>
              <w:t xml:space="preserve"> Artikkel </w:t>
            </w:r>
            <w:r w:rsidRPr="00B13A88">
              <w:rPr>
                <w:sz w:val="20"/>
                <w:szCs w:val="20"/>
              </w:rPr>
              <w:t xml:space="preserve">18), med økning i artsantallet med økende Ca-innhold. </w:t>
            </w:r>
          </w:p>
          <w:p w:rsidR="007C05A9" w:rsidRPr="00B13A88" w:rsidRDefault="007C05A9" w:rsidP="00FB3BA1">
            <w:pPr>
              <w:rPr>
                <w:sz w:val="20"/>
                <w:szCs w:val="20"/>
              </w:rPr>
            </w:pPr>
            <w:r w:rsidRPr="00B13A88">
              <w:rPr>
                <w:sz w:val="20"/>
                <w:szCs w:val="20"/>
              </w:rPr>
              <w:t xml:space="preserve">– Flensburg (1967) og Flensburg &amp; Malmer (1970) sine grundige undersøkelser av den bentiske algefloraen på to myrer i Sør-Sverige viser at algefloraens fordelingsmønster på myrene er veldig likt karplantenes og mosenes fordeling, med </w:t>
            </w:r>
            <w:r w:rsidRPr="00B13A88">
              <w:rPr>
                <w:sz w:val="20"/>
                <w:szCs w:val="20"/>
                <w:u w:val="single"/>
              </w:rPr>
              <w:t>kalkinnhold (KA)</w:t>
            </w:r>
            <w:r w:rsidRPr="00B13A88">
              <w:rPr>
                <w:sz w:val="20"/>
                <w:szCs w:val="20"/>
              </w:rPr>
              <w:t xml:space="preserve"> som den viktigste strukturerende LKM. Dette taler klart for at KA minst er en tLKM, og sannsynligvis en hLKM for L2.</w:t>
            </w:r>
          </w:p>
          <w:p w:rsidR="007C05A9" w:rsidRPr="00B13A88" w:rsidRDefault="007C05A9" w:rsidP="00FB3BA1">
            <w:pPr>
              <w:rPr>
                <w:sz w:val="20"/>
                <w:szCs w:val="20"/>
              </w:rPr>
            </w:pPr>
            <w:r w:rsidRPr="00B13A88">
              <w:rPr>
                <w:sz w:val="20"/>
                <w:szCs w:val="20"/>
              </w:rPr>
              <w:t xml:space="preserve">– Det foreligger få indikasjoner på at kalksjøer (med &gt; 20 mg Ca/L) har en artssammensetning som er betydelig forskjellig fra mindre kalkrike sjøer, med unntak for at noen av dem er kransalgesjøer (sjøer dominert av </w:t>
            </w:r>
            <w:r w:rsidRPr="00B13A88">
              <w:rPr>
                <w:i/>
                <w:sz w:val="20"/>
                <w:szCs w:val="20"/>
              </w:rPr>
              <w:t xml:space="preserve">Chara </w:t>
            </w:r>
            <w:r w:rsidRPr="00B13A88">
              <w:rPr>
                <w:sz w:val="20"/>
                <w:szCs w:val="20"/>
              </w:rPr>
              <w:t xml:space="preserve">spp.), som finnes er konsentrert til kalkrike sedimenter med stort finmaterialinnhold. Det kan indikere grunnlag for ett hovedtypetilpasset KA-trinn for </w:t>
            </w:r>
            <w:r w:rsidR="00D41549" w:rsidRPr="00B13A88">
              <w:rPr>
                <w:sz w:val="20"/>
                <w:szCs w:val="20"/>
              </w:rPr>
              <w:t xml:space="preserve">sterkt </w:t>
            </w:r>
            <w:r w:rsidRPr="00B13A88">
              <w:rPr>
                <w:sz w:val="20"/>
                <w:szCs w:val="20"/>
              </w:rPr>
              <w:t>kalkrik innsjøbunn</w:t>
            </w:r>
            <w:r w:rsidR="00D41549" w:rsidRPr="00B13A88">
              <w:rPr>
                <w:sz w:val="20"/>
                <w:szCs w:val="20"/>
              </w:rPr>
              <w:t xml:space="preserve"> (KA∙hi)</w:t>
            </w:r>
            <w:r w:rsidRPr="00B13A88">
              <w:rPr>
                <w:sz w:val="20"/>
                <w:szCs w:val="20"/>
              </w:rPr>
              <w:t xml:space="preserve">. Som en foreløpig kompromissløsning mellom de ulike indikasjonene og observasjonene, er det i NiN versjon 2 som en konservativ løsning valgt å følge trinndelingen av KA i 3 trinn etter mønster av trinndelingen av </w:t>
            </w:r>
            <w:r w:rsidRPr="00B13A88">
              <w:rPr>
                <w:sz w:val="20"/>
                <w:szCs w:val="20"/>
                <w:u w:val="single"/>
              </w:rPr>
              <w:t>F2 Sirkulerende innsjø-vannmasser</w:t>
            </w:r>
            <w:r w:rsidRPr="00B13A88">
              <w:rPr>
                <w:sz w:val="20"/>
                <w:szCs w:val="20"/>
              </w:rPr>
              <w:t xml:space="preserve">, med innslagspunkter ved 2 og 10 mg Ca/L. Denne trinndelingen er basert på resultater av analysene av generalisert artslistedatasett B13 (se </w:t>
            </w:r>
            <w:r w:rsidR="00DE5381" w:rsidRPr="00B13A88">
              <w:rPr>
                <w:sz w:val="20"/>
                <w:szCs w:val="20"/>
              </w:rPr>
              <w:t>NiN[2]</w:t>
            </w:r>
            <w:r w:rsidR="00495545" w:rsidRPr="00B13A88">
              <w:rPr>
                <w:sz w:val="20"/>
                <w:szCs w:val="20"/>
              </w:rPr>
              <w:t xml:space="preserve"> Artikkel 2</w:t>
            </w:r>
            <w:r w:rsidRPr="00B13A88">
              <w:rPr>
                <w:sz w:val="20"/>
                <w:szCs w:val="20"/>
              </w:rPr>
              <w:t>, kapittel B13).</w:t>
            </w:r>
          </w:p>
          <w:p w:rsidR="007C05A9" w:rsidRPr="00B13A88" w:rsidRDefault="007C05A9" w:rsidP="00FB3BA1">
            <w:pPr>
              <w:rPr>
                <w:sz w:val="20"/>
                <w:szCs w:val="20"/>
              </w:rPr>
            </w:pPr>
            <w:r w:rsidRPr="00B13A88">
              <w:rPr>
                <w:sz w:val="20"/>
                <w:szCs w:val="20"/>
              </w:rPr>
              <w:t xml:space="preserve">– Inntil kunnskap om flere artsgrupper er sammenstilt og analysert, taler observasjonene nevnt over for en konservativ hovedtypetilpasset trinninndeling av L2 basert på S3, KA, VT og IO. Det er forskjeller i bunnflora og -fauna mellom innsjøer og elver, men det foreligger ikke indikasjoner på at disse er store nok til å betinge utskilling av egne grunntyper. VF er derfor inkludert i beskrivelsessystemet som en uLKM. </w:t>
            </w:r>
          </w:p>
          <w:p w:rsidR="007C05A9" w:rsidRPr="00B13A88" w:rsidRDefault="007C05A9" w:rsidP="005D2C7B">
            <w:pPr>
              <w:rPr>
                <w:sz w:val="20"/>
                <w:szCs w:val="20"/>
              </w:rPr>
            </w:pPr>
            <w:r w:rsidRPr="00B13A88">
              <w:rPr>
                <w:sz w:val="20"/>
                <w:szCs w:val="20"/>
              </w:rPr>
              <w:t xml:space="preserve">– Det er grunn til å anta at det er relativt klare forskjeller i artssammensetning mellom sedimenter med ulik dominerende kornstørrelse, forskjellig finmaterialinnhold og forskjellig innhold av organisk, sedimentert materiale, og at artssammensetningen på myrtorvbunn avviker fra artssammensetningen på annen bunn. </w:t>
            </w:r>
          </w:p>
          <w:p w:rsidR="007C05A9" w:rsidRPr="00B13A88" w:rsidRDefault="007C05A9" w:rsidP="005D2C7B">
            <w:pPr>
              <w:rPr>
                <w:sz w:val="20"/>
                <w:szCs w:val="20"/>
              </w:rPr>
            </w:pPr>
            <w:r w:rsidRPr="00B13A88">
              <w:rPr>
                <w:sz w:val="20"/>
                <w:szCs w:val="20"/>
              </w:rPr>
              <w:t xml:space="preserve">– Enkelte kombinasjoner av S3-kategorier og KA-trinn som anses for normalt ikke realisert, er ekskludert på grunnlag av ‘snippkriteriet’ ((tilleggskriterium 6 for grunntypeinndelingen, se </w:t>
            </w:r>
            <w:r w:rsidR="00607E2A" w:rsidRPr="00B13A88">
              <w:rPr>
                <w:sz w:val="20"/>
                <w:szCs w:val="20"/>
              </w:rPr>
              <w:t>NiN[2]</w:t>
            </w:r>
            <w:r w:rsidR="00495545" w:rsidRPr="00B13A88">
              <w:rPr>
                <w:sz w:val="20"/>
                <w:szCs w:val="20"/>
              </w:rPr>
              <w:t xml:space="preserve"> Artikkel 1</w:t>
            </w:r>
            <w:r w:rsidRPr="00B13A88">
              <w:rPr>
                <w:sz w:val="20"/>
                <w:szCs w:val="20"/>
              </w:rPr>
              <w:t>, kapittel B4c).</w:t>
            </w:r>
          </w:p>
          <w:p w:rsidR="007C05A9" w:rsidRPr="00B13A88" w:rsidRDefault="007C05A9" w:rsidP="00FB3BA1">
            <w:pPr>
              <w:rPr>
                <w:sz w:val="20"/>
                <w:szCs w:val="20"/>
              </w:rPr>
            </w:pPr>
            <w:r w:rsidRPr="00B13A88">
              <w:rPr>
                <w:sz w:val="20"/>
                <w:szCs w:val="20"/>
              </w:rPr>
              <w:t xml:space="preserve">– </w:t>
            </w:r>
            <w:r w:rsidRPr="00B13A88">
              <w:rPr>
                <w:sz w:val="20"/>
                <w:szCs w:val="20"/>
                <w:u w:val="single"/>
              </w:rPr>
              <w:t>Dybderelatert lyssvekking (DL)</w:t>
            </w:r>
            <w:r w:rsidRPr="00B13A88">
              <w:rPr>
                <w:sz w:val="20"/>
                <w:szCs w:val="20"/>
              </w:rPr>
              <w:t xml:space="preserve"> og </w:t>
            </w:r>
            <w:r w:rsidRPr="00B13A88">
              <w:rPr>
                <w:sz w:val="20"/>
                <w:szCs w:val="20"/>
                <w:u w:val="single"/>
              </w:rPr>
              <w:t>isbetinget forstyrrelse (IF)</w:t>
            </w:r>
            <w:r w:rsidRPr="00B13A88">
              <w:rPr>
                <w:sz w:val="20"/>
                <w:szCs w:val="20"/>
              </w:rPr>
              <w:t xml:space="preserve"> er tentativt inkludert som uLKM. Moser og kransalger finnes ned til mye større dyp i klare innsjøer enn karplanter (15–20 m resp. 7–10 </w:t>
            </w:r>
            <w:r w:rsidR="00D84EBA" w:rsidRPr="00B13A88">
              <w:rPr>
                <w:sz w:val="20"/>
                <w:szCs w:val="20"/>
              </w:rPr>
              <w:t>m¸ jf</w:t>
            </w:r>
            <w:r w:rsidRPr="00B13A88">
              <w:rPr>
                <w:sz w:val="20"/>
                <w:szCs w:val="20"/>
              </w:rPr>
              <w:t>. J. Økland &amp; K. Økland 1996). Lyssvekking bestemmer karplantenes nedre grense (Rørslett 1987a, 1987b).</w:t>
            </w:r>
          </w:p>
          <w:p w:rsidR="007C05A9" w:rsidRPr="00B13A88" w:rsidRDefault="007C05A9" w:rsidP="00FB3BA1">
            <w:pPr>
              <w:rPr>
                <w:sz w:val="20"/>
                <w:szCs w:val="20"/>
              </w:rPr>
            </w:pPr>
            <w:r w:rsidRPr="00B13A88">
              <w:rPr>
                <w:sz w:val="20"/>
                <w:szCs w:val="20"/>
              </w:rPr>
              <w:t xml:space="preserve">– </w:t>
            </w:r>
            <w:r w:rsidRPr="00B13A88">
              <w:rPr>
                <w:sz w:val="20"/>
                <w:szCs w:val="20"/>
                <w:u w:val="single"/>
              </w:rPr>
              <w:t>Humusinnhold (HU)</w:t>
            </w:r>
            <w:r w:rsidRPr="00B13A88">
              <w:rPr>
                <w:sz w:val="20"/>
                <w:szCs w:val="20"/>
              </w:rPr>
              <w:t xml:space="preserve"> er ikke inkludert som tLKM i beskrivelsessystemet for L2 på grunn av en antakelse om at variasjonen i vannets humusinnhold i så stor grad gjenspeiles i sedimentenes </w:t>
            </w:r>
            <w:r w:rsidRPr="00B13A88">
              <w:rPr>
                <w:sz w:val="20"/>
                <w:szCs w:val="20"/>
                <w:u w:val="single"/>
              </w:rPr>
              <w:t>innhold av organisk materiale (IO)</w:t>
            </w:r>
            <w:r w:rsidRPr="00B13A88">
              <w:rPr>
                <w:sz w:val="20"/>
                <w:szCs w:val="20"/>
              </w:rPr>
              <w:t xml:space="preserve"> at HU i høyden gir opphav til observerbar variasjon i artssammensetning som ikke allerede er fanget opp av andre LKM. Analyse av sammenheng mellom karplanteartsantall i 67 norske innsjøer og vannfarge (NiN[1]</w:t>
            </w:r>
            <w:r w:rsidR="000018C2" w:rsidRPr="00B13A88">
              <w:rPr>
                <w:sz w:val="20"/>
                <w:szCs w:val="20"/>
              </w:rPr>
              <w:t xml:space="preserve"> Artikkel </w:t>
            </w:r>
            <w:r w:rsidRPr="00B13A88">
              <w:rPr>
                <w:sz w:val="20"/>
                <w:szCs w:val="20"/>
              </w:rPr>
              <w:t>28: Fig. 7) viser imidlertid en klar negativ sammenheng og sannsynliggjør at variasjonen i artssammensetning minst er observerbar.</w:t>
            </w:r>
          </w:p>
          <w:p w:rsidR="007C05A9" w:rsidRPr="00B13A88" w:rsidRDefault="007C05A9" w:rsidP="004A4EFF">
            <w:pPr>
              <w:rPr>
                <w:sz w:val="20"/>
                <w:szCs w:val="20"/>
              </w:rPr>
            </w:pPr>
            <w:r w:rsidRPr="00B13A88">
              <w:rPr>
                <w:sz w:val="20"/>
                <w:szCs w:val="20"/>
              </w:rPr>
              <w:lastRenderedPageBreak/>
              <w:t xml:space="preserve">– Det er stor lokal variasjon innenfor en og samme arealenhet med hensyn til forekomst (og ikke-forekomst) av arter, og samfunnenes dynamikk synes å være stor, også på kort tidsskala (se J. Økland &amp; K. Økland 1996). Variasjonen i grad av vegetasjonsutvikling må derfor beskrives som tilstandsvariasjon, relatert til tilstandsvariabelen </w:t>
            </w:r>
            <w:r w:rsidRPr="00B13A88">
              <w:rPr>
                <w:sz w:val="20"/>
                <w:szCs w:val="20"/>
                <w:u w:val="single"/>
              </w:rPr>
              <w:t>rask suksesjon (RA)</w:t>
            </w:r>
            <w:r w:rsidRPr="00B13A88">
              <w:rPr>
                <w:sz w:val="20"/>
                <w:szCs w:val="20"/>
              </w:rPr>
              <w:t xml:space="preserve">, jf. </w:t>
            </w:r>
            <w:r w:rsidR="00607E2A" w:rsidRPr="00B13A88">
              <w:rPr>
                <w:sz w:val="20"/>
                <w:szCs w:val="20"/>
              </w:rPr>
              <w:t>NiN[2]</w:t>
            </w:r>
            <w:r w:rsidR="00495545" w:rsidRPr="00B13A88">
              <w:rPr>
                <w:sz w:val="20"/>
                <w:szCs w:val="20"/>
              </w:rPr>
              <w:t xml:space="preserve"> Artikkel 1</w:t>
            </w:r>
            <w:r w:rsidRPr="00B13A88">
              <w:rPr>
                <w:sz w:val="20"/>
                <w:szCs w:val="20"/>
              </w:rPr>
              <w:t>, kapittel B3j.</w:t>
            </w:r>
          </w:p>
          <w:p w:rsidR="007C05A9" w:rsidRPr="00B13A88" w:rsidRDefault="007C05A9" w:rsidP="00E6211D">
            <w:pPr>
              <w:rPr>
                <w:sz w:val="20"/>
                <w:szCs w:val="20"/>
              </w:rPr>
            </w:pPr>
            <w:r w:rsidRPr="00B13A88">
              <w:rPr>
                <w:sz w:val="20"/>
                <w:szCs w:val="20"/>
              </w:rPr>
              <w:t xml:space="preserve">– I innsjøer utenfor utløpet av breelver og elver med stor massetransportkapasitet (f.eks. Glåmas utløp i Nordre Øyeren), er sedimentasjonen av elvetransportert materiale tidvis så sterk at permanente samfunn av flerårige organismer ikke opprettholdes over lengre tid. Slike steder kan også erosjonsepisoder finne sted, f.eks. under storflommer, hvor store sedimentmengder kan bli forflyttet [se f.eks. Rørslett (2002)]. Slik sedimentasjonspreget ferskvannsbunn med svært dynamisk artssammensetning der suksesjoner stadig reverseres, blir beskrevet som en egen grunntype for disruptiv </w:t>
            </w:r>
            <w:r w:rsidRPr="00B13A88">
              <w:rPr>
                <w:sz w:val="20"/>
                <w:szCs w:val="20"/>
                <w:u w:val="single"/>
              </w:rPr>
              <w:t>sedimentasjonsbasert forstyrrelse (SE∙¤)</w:t>
            </w:r>
            <w:r w:rsidRPr="00B13A88">
              <w:rPr>
                <w:sz w:val="20"/>
                <w:szCs w:val="20"/>
              </w:rPr>
              <w:t xml:space="preserve">. Sedimentasjonsbasert forstyrrelse forårsaker i sin ytterste konsekvens fullstendig tap av arter. I likhet med virkningen av </w:t>
            </w:r>
            <w:r w:rsidRPr="00B13A88">
              <w:rPr>
                <w:sz w:val="20"/>
                <w:szCs w:val="20"/>
                <w:u w:val="single"/>
              </w:rPr>
              <w:t>vindutsatthet (VI)</w:t>
            </w:r>
            <w:r w:rsidRPr="00B13A88">
              <w:rPr>
                <w:sz w:val="20"/>
                <w:szCs w:val="20"/>
              </w:rPr>
              <w:t xml:space="preserve"> i </w:t>
            </w:r>
            <w:r w:rsidRPr="00B13A88">
              <w:rPr>
                <w:sz w:val="20"/>
                <w:szCs w:val="20"/>
                <w:u w:val="single"/>
              </w:rPr>
              <w:t>T14 Rabbe</w:t>
            </w:r>
            <w:r w:rsidRPr="00B13A88">
              <w:rPr>
                <w:sz w:val="20"/>
                <w:szCs w:val="20"/>
              </w:rPr>
              <w:t xml:space="preserve"> og </w:t>
            </w:r>
            <w:r w:rsidRPr="00B13A88">
              <w:rPr>
                <w:sz w:val="20"/>
                <w:szCs w:val="20"/>
                <w:u w:val="single"/>
              </w:rPr>
              <w:t>T21 Sanddynemark</w:t>
            </w:r>
            <w:r w:rsidRPr="00B13A88">
              <w:rPr>
                <w:sz w:val="20"/>
                <w:szCs w:val="20"/>
              </w:rPr>
              <w:t xml:space="preserve">, er virkningen av sedimentasjon uavhengig av hvilke arter som dominerer, slik at det ikke er finnes noen gradient i artssammensetning mellom intakt sedimentbunn (SE∙0ab) og bunn med disruptiv sedimentasjon (SE∙¤). Til grunn for bare å skille ut én grunntype for ferskvannsbunn preget av disruptiv sedimentasjon ligger at disruptiv sedimentasjon overstyrer variasjon langs alle andre LKM, inkludert </w:t>
            </w:r>
            <w:r w:rsidRPr="00B13A88">
              <w:rPr>
                <w:sz w:val="20"/>
                <w:szCs w:val="20"/>
                <w:u w:val="single"/>
              </w:rPr>
              <w:t>kalkinnhold (KA)</w:t>
            </w:r>
            <w:r w:rsidRPr="00B13A88">
              <w:rPr>
                <w:sz w:val="20"/>
                <w:szCs w:val="20"/>
              </w:rPr>
              <w:t>. Grunntypen er plassert med KA∙3 i grunntypediagrammet, men sedimentene vil kunne være mindre kalkrike enn som så.</w:t>
            </w:r>
          </w:p>
        </w:tc>
      </w:tr>
      <w:tr w:rsidR="007C05A9" w:rsidRPr="00B13A88" w:rsidTr="00F4330E">
        <w:trPr>
          <w:trHeight w:val="364"/>
        </w:trPr>
        <w:tc>
          <w:tcPr>
            <w:tcW w:w="9162" w:type="dxa"/>
            <w:gridSpan w:val="15"/>
          </w:tcPr>
          <w:p w:rsidR="007C05A9" w:rsidRPr="00B13A88" w:rsidRDefault="007C05A9" w:rsidP="00FB3BA1">
            <w:pPr>
              <w:rPr>
                <w:sz w:val="20"/>
                <w:szCs w:val="20"/>
              </w:rPr>
            </w:pPr>
            <w:r w:rsidRPr="00B13A88">
              <w:rPr>
                <w:i/>
                <w:sz w:val="20"/>
                <w:szCs w:val="20"/>
              </w:rPr>
              <w:lastRenderedPageBreak/>
              <w:t>Kunnskapsbehov:</w:t>
            </w:r>
            <w:r w:rsidRPr="00B13A88">
              <w:rPr>
                <w:sz w:val="20"/>
                <w:szCs w:val="20"/>
              </w:rPr>
              <w:t xml:space="preserve"> </w:t>
            </w:r>
          </w:p>
          <w:p w:rsidR="007C05A9" w:rsidRPr="00B13A88" w:rsidRDefault="007C05A9" w:rsidP="00F4330E">
            <w:pPr>
              <w:rPr>
                <w:sz w:val="20"/>
                <w:szCs w:val="20"/>
              </w:rPr>
            </w:pPr>
            <w:r w:rsidRPr="00B13A88">
              <w:rPr>
                <w:sz w:val="20"/>
                <w:szCs w:val="20"/>
              </w:rPr>
              <w:t>– Sammenstilling av generaliserte artslistedatasett for relevante plante- og dyregrupper for flest mulig at de foreslåtte grunntyper, relatert til flest mulig hLKM og tLKM, for testing av framlegget til typeinndeling.</w:t>
            </w:r>
          </w:p>
          <w:p w:rsidR="007C05A9" w:rsidRPr="00B13A88" w:rsidRDefault="007C05A9" w:rsidP="00F4330E">
            <w:pPr>
              <w:rPr>
                <w:sz w:val="20"/>
                <w:szCs w:val="20"/>
              </w:rPr>
            </w:pPr>
            <w:r w:rsidRPr="00B13A88">
              <w:rPr>
                <w:sz w:val="20"/>
                <w:szCs w:val="20"/>
              </w:rPr>
              <w:t xml:space="preserve">– Forskning som adresserer variasjon i artssammensetning i </w:t>
            </w:r>
            <w:r w:rsidRPr="00B13A88">
              <w:rPr>
                <w:sz w:val="20"/>
                <w:szCs w:val="20"/>
                <w:u w:val="single"/>
              </w:rPr>
              <w:t>L2 Eufotisk limnisk ferskvannsbunn</w:t>
            </w:r>
            <w:r w:rsidRPr="00B13A88">
              <w:rPr>
                <w:sz w:val="20"/>
                <w:szCs w:val="20"/>
              </w:rPr>
              <w:t xml:space="preserve"> og dennes relasjon til miljøforholdene.</w:t>
            </w:r>
          </w:p>
        </w:tc>
      </w:tr>
      <w:tr w:rsidR="007C05A9" w:rsidRPr="00B13A88" w:rsidTr="00F4330E">
        <w:trPr>
          <w:trHeight w:val="364"/>
        </w:trPr>
        <w:tc>
          <w:tcPr>
            <w:tcW w:w="9162" w:type="dxa"/>
            <w:gridSpan w:val="15"/>
          </w:tcPr>
          <w:p w:rsidR="007C05A9" w:rsidRPr="00B13A88" w:rsidRDefault="007C05A9" w:rsidP="00EA2AF9">
            <w:pPr>
              <w:rPr>
                <w:i/>
                <w:sz w:val="20"/>
                <w:szCs w:val="20"/>
              </w:rPr>
            </w:pPr>
            <w:r w:rsidRPr="00B13A88">
              <w:rPr>
                <w:i/>
                <w:sz w:val="20"/>
                <w:szCs w:val="20"/>
              </w:rPr>
              <w:t>Grunntypeinndeling</w:t>
            </w:r>
            <w:r w:rsidRPr="00B13A88">
              <w:rPr>
                <w:sz w:val="20"/>
                <w:szCs w:val="20"/>
              </w:rPr>
              <w:t>: L1 er delt i 1</w:t>
            </w:r>
            <w:r w:rsidR="00EA2AF9" w:rsidRPr="00B13A88">
              <w:rPr>
                <w:sz w:val="20"/>
                <w:szCs w:val="20"/>
              </w:rPr>
              <w:t>4</w:t>
            </w:r>
            <w:r w:rsidRPr="00B13A88">
              <w:rPr>
                <w:sz w:val="20"/>
                <w:szCs w:val="20"/>
              </w:rPr>
              <w:t xml:space="preserve"> GT for relevante kombinasjoner av hLKM 5 S3 × </w:t>
            </w:r>
            <w:r w:rsidR="00EA2AF9" w:rsidRPr="00B13A88">
              <w:rPr>
                <w:sz w:val="20"/>
                <w:szCs w:val="20"/>
              </w:rPr>
              <w:t>3</w:t>
            </w:r>
            <w:r w:rsidRPr="00B13A88">
              <w:rPr>
                <w:sz w:val="20"/>
                <w:szCs w:val="20"/>
              </w:rPr>
              <w:t xml:space="preserve"> KA, + 1 GT for den spesielle kombinasjonen av VT∙B med </w:t>
            </w:r>
            <w:r w:rsidR="009F2E3B" w:rsidRPr="00B13A88">
              <w:rPr>
                <w:sz w:val="20"/>
                <w:szCs w:val="20"/>
              </w:rPr>
              <w:t>S3</w:t>
            </w:r>
            <w:r w:rsidRPr="00B13A88">
              <w:rPr>
                <w:sz w:val="20"/>
                <w:szCs w:val="20"/>
              </w:rPr>
              <w:t xml:space="preserve">S∙A, + 3 GT for kombinasjoner av IO∙2 med </w:t>
            </w:r>
            <w:r w:rsidR="009F2E3B" w:rsidRPr="00B13A88">
              <w:rPr>
                <w:sz w:val="20"/>
                <w:szCs w:val="20"/>
              </w:rPr>
              <w:t>S3</w:t>
            </w:r>
            <w:r w:rsidRPr="00B13A88">
              <w:rPr>
                <w:sz w:val="20"/>
                <w:szCs w:val="20"/>
              </w:rPr>
              <w:t xml:space="preserve">E∙1F∙2, + 1 GT for </w:t>
            </w:r>
            <w:r w:rsidR="00EA2AF9" w:rsidRPr="00B13A88">
              <w:rPr>
                <w:sz w:val="20"/>
                <w:szCs w:val="20"/>
              </w:rPr>
              <w:t>SE∙B</w:t>
            </w:r>
            <w:r w:rsidRPr="00B13A88">
              <w:rPr>
                <w:sz w:val="20"/>
                <w:szCs w:val="20"/>
              </w:rPr>
              <w:t xml:space="preserve"> uavhengig av trinn langs andre LKM.</w:t>
            </w:r>
          </w:p>
        </w:tc>
      </w:tr>
    </w:tbl>
    <w:p w:rsidR="00D0457A" w:rsidRPr="00B13A88" w:rsidRDefault="00D0457A">
      <w:pPr>
        <w:rPr>
          <w:b/>
          <w:sz w:val="28"/>
          <w:szCs w:val="28"/>
        </w:rPr>
      </w:pPr>
    </w:p>
    <w:p w:rsidR="004450AD" w:rsidRPr="00B13A88" w:rsidRDefault="004450AD">
      <w:pPr>
        <w:rPr>
          <w:b/>
          <w:sz w:val="28"/>
          <w:szCs w:val="28"/>
        </w:rPr>
      </w:pPr>
      <w:r w:rsidRPr="00B13A88">
        <w:rPr>
          <w:b/>
          <w:sz w:val="28"/>
          <w:szCs w:val="28"/>
        </w:rPr>
        <w:br w:type="page"/>
      </w:r>
    </w:p>
    <w:p w:rsidR="00C256F2" w:rsidRPr="00B13A88" w:rsidRDefault="00C256F2">
      <w:pPr>
        <w:rPr>
          <w:b/>
          <w:sz w:val="28"/>
          <w:szCs w:val="28"/>
        </w:rPr>
      </w:pPr>
    </w:p>
    <w:p w:rsidR="00D0457A" w:rsidRPr="00B13A88" w:rsidRDefault="00D0457A">
      <w:pPr>
        <w:rPr>
          <w:b/>
          <w:sz w:val="28"/>
          <w:szCs w:val="28"/>
        </w:rPr>
      </w:pPr>
    </w:p>
    <w:p w:rsidR="00EF4DB5" w:rsidRPr="00B13A88" w:rsidRDefault="00EF4DB5">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879"/>
        <w:gridCol w:w="1984"/>
        <w:gridCol w:w="1570"/>
        <w:gridCol w:w="1570"/>
        <w:gridCol w:w="1570"/>
        <w:gridCol w:w="1570"/>
      </w:tblGrid>
      <w:tr w:rsidR="00D0457A" w:rsidRPr="00B13A88" w:rsidTr="00EF4DB5">
        <w:trPr>
          <w:trHeight w:val="1001"/>
        </w:trPr>
        <w:tc>
          <w:tcPr>
            <w:tcW w:w="879" w:type="dxa"/>
            <w:vMerge w:val="restart"/>
            <w:shd w:val="clear" w:color="auto" w:fill="F2F2F2" w:themeFill="background1" w:themeFillShade="F2"/>
            <w:vAlign w:val="center"/>
          </w:tcPr>
          <w:p w:rsidR="00D0457A" w:rsidRPr="00B13A88" w:rsidRDefault="00D0457A" w:rsidP="00547969">
            <w:pPr>
              <w:jc w:val="center"/>
              <w:rPr>
                <w:sz w:val="20"/>
                <w:szCs w:val="20"/>
              </w:rPr>
            </w:pPr>
          </w:p>
          <w:p w:rsidR="00D0457A" w:rsidRPr="00B13A88" w:rsidRDefault="009F2E3B" w:rsidP="00547969">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D0457A" w:rsidRPr="00B13A88" w:rsidRDefault="00147310" w:rsidP="00547969">
            <w:pPr>
              <w:jc w:val="center"/>
              <w:rPr>
                <w:sz w:val="20"/>
                <w:szCs w:val="20"/>
              </w:rPr>
            </w:pPr>
            <w:r w:rsidRPr="00B13A88">
              <w:rPr>
                <w:sz w:val="20"/>
                <w:szCs w:val="20"/>
              </w:rPr>
              <w:t xml:space="preserve">2 </w:t>
            </w:r>
            <w:r w:rsidR="00D0457A" w:rsidRPr="00B13A88">
              <w:rPr>
                <w:sz w:val="20"/>
                <w:szCs w:val="20"/>
              </w:rPr>
              <w:t>c</w:t>
            </w:r>
            <w:r w:rsidRPr="00B13A88">
              <w:rPr>
                <w:sz w:val="20"/>
                <w:szCs w:val="20"/>
              </w:rPr>
              <w:t>¤</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D0457A" w:rsidRPr="00B13A88" w:rsidRDefault="00EF4DB5" w:rsidP="00EF4DB5">
            <w:pPr>
              <w:jc w:val="center"/>
              <w:rPr>
                <w:sz w:val="20"/>
                <w:szCs w:val="20"/>
              </w:rPr>
            </w:pPr>
            <w:r w:rsidRPr="00B13A88">
              <w:rPr>
                <w:sz w:val="20"/>
                <w:szCs w:val="20"/>
              </w:rPr>
              <w:t>løst mudder og silt-dominert</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D0457A" w:rsidRPr="00B13A88" w:rsidRDefault="00EF4DB5" w:rsidP="00EF4DB5">
            <w:pPr>
              <w:jc w:val="center"/>
              <w:rPr>
                <w:sz w:val="20"/>
                <w:szCs w:val="20"/>
              </w:rPr>
            </w:pPr>
            <w:r w:rsidRPr="00B13A88">
              <w:rPr>
                <w:sz w:val="20"/>
                <w:szCs w:val="20"/>
              </w:rPr>
              <w:t>leirdominert</w:t>
            </w:r>
          </w:p>
        </w:tc>
        <w:tc>
          <w:tcPr>
            <w:tcW w:w="1570" w:type="dxa"/>
            <w:tcBorders>
              <w:top w:val="single" w:sz="24" w:space="0" w:color="auto"/>
              <w:left w:val="single" w:sz="24" w:space="0" w:color="auto"/>
              <w:right w:val="single" w:sz="36" w:space="0" w:color="auto"/>
            </w:tcBorders>
            <w:shd w:val="clear" w:color="auto" w:fill="A6A6A6" w:themeFill="background1" w:themeFillShade="A6"/>
          </w:tcPr>
          <w:p w:rsidR="00D0457A" w:rsidRPr="00B13A88" w:rsidRDefault="00D0457A" w:rsidP="00547969">
            <w:pPr>
              <w:jc w:val="center"/>
              <w:rPr>
                <w:sz w:val="20"/>
                <w:szCs w:val="20"/>
              </w:rPr>
            </w:pPr>
          </w:p>
        </w:tc>
        <w:tc>
          <w:tcPr>
            <w:tcW w:w="1570" w:type="dxa"/>
            <w:tcBorders>
              <w:top w:val="single" w:sz="24" w:space="0" w:color="auto"/>
              <w:left w:val="single" w:sz="36" w:space="0" w:color="auto"/>
              <w:right w:val="single" w:sz="24" w:space="0" w:color="auto"/>
            </w:tcBorders>
            <w:shd w:val="clear" w:color="auto" w:fill="B0CA7C"/>
            <w:vAlign w:val="center"/>
          </w:tcPr>
          <w:p w:rsidR="00D0457A" w:rsidRPr="00B13A88" w:rsidRDefault="00EF4DB5" w:rsidP="00EF4DB5">
            <w:pPr>
              <w:jc w:val="center"/>
              <w:rPr>
                <w:sz w:val="20"/>
                <w:szCs w:val="20"/>
              </w:rPr>
            </w:pPr>
            <w:r w:rsidRPr="00B13A88">
              <w:rPr>
                <w:sz w:val="20"/>
                <w:szCs w:val="20"/>
              </w:rPr>
              <w:t>myrtorv</w:t>
            </w:r>
          </w:p>
        </w:tc>
      </w:tr>
      <w:tr w:rsidR="00EF4DB5" w:rsidRPr="00B13A88" w:rsidTr="00EF4DB5">
        <w:trPr>
          <w:trHeight w:val="1001"/>
        </w:trPr>
        <w:tc>
          <w:tcPr>
            <w:tcW w:w="879" w:type="dxa"/>
            <w:vMerge/>
            <w:shd w:val="clear" w:color="auto" w:fill="F2F2F2" w:themeFill="background1" w:themeFillShade="F2"/>
          </w:tcPr>
          <w:p w:rsidR="00EF4DB5" w:rsidRPr="00B13A88" w:rsidRDefault="00EF4DB5" w:rsidP="00547969">
            <w:pPr>
              <w:rPr>
                <w:sz w:val="20"/>
                <w:szCs w:val="20"/>
              </w:rPr>
            </w:pPr>
          </w:p>
        </w:tc>
        <w:tc>
          <w:tcPr>
            <w:tcW w:w="1984" w:type="dxa"/>
            <w:tcBorders>
              <w:right w:val="single" w:sz="24" w:space="0" w:color="auto"/>
            </w:tcBorders>
            <w:vAlign w:val="center"/>
          </w:tcPr>
          <w:p w:rsidR="00EF4DB5" w:rsidRPr="00B13A88" w:rsidRDefault="00EF4DB5" w:rsidP="00547969">
            <w:pPr>
              <w:jc w:val="center"/>
              <w:rPr>
                <w:sz w:val="20"/>
                <w:szCs w:val="20"/>
              </w:rPr>
            </w:pPr>
            <w:r w:rsidRPr="00B13A88">
              <w:rPr>
                <w:sz w:val="20"/>
                <w:szCs w:val="20"/>
              </w:rPr>
              <w:t>1 0a</w:t>
            </w:r>
            <w:r w:rsidR="00147310" w:rsidRPr="00B13A88">
              <w:rPr>
                <w:sz w:val="20"/>
                <w:szCs w:val="20"/>
              </w:rPr>
              <w:t>b</w:t>
            </w:r>
          </w:p>
        </w:tc>
        <w:tc>
          <w:tcPr>
            <w:tcW w:w="3140"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EF4DB5" w:rsidRPr="00B13A88" w:rsidRDefault="00EF4DB5" w:rsidP="00EF4DB5">
            <w:pPr>
              <w:jc w:val="center"/>
              <w:rPr>
                <w:sz w:val="20"/>
                <w:szCs w:val="20"/>
              </w:rPr>
            </w:pPr>
            <w:r w:rsidRPr="00B13A88">
              <w:rPr>
                <w:sz w:val="20"/>
                <w:szCs w:val="20"/>
              </w:rPr>
              <w:t>sand- og grusdominert</w:t>
            </w:r>
          </w:p>
        </w:tc>
        <w:tc>
          <w:tcPr>
            <w:tcW w:w="1570" w:type="dxa"/>
            <w:tcBorders>
              <w:top w:val="single" w:sz="24" w:space="0" w:color="auto"/>
              <w:left w:val="single" w:sz="24" w:space="0" w:color="auto"/>
              <w:right w:val="single" w:sz="36" w:space="0" w:color="auto"/>
            </w:tcBorders>
            <w:shd w:val="clear" w:color="auto" w:fill="D6E3BC" w:themeFill="accent3" w:themeFillTint="66"/>
            <w:vAlign w:val="center"/>
          </w:tcPr>
          <w:p w:rsidR="00EF4DB5" w:rsidRPr="00B13A88" w:rsidRDefault="00EF4DB5" w:rsidP="00EF4DB5">
            <w:pPr>
              <w:jc w:val="center"/>
              <w:rPr>
                <w:sz w:val="20"/>
                <w:szCs w:val="20"/>
              </w:rPr>
            </w:pPr>
            <w:r w:rsidRPr="00B13A88">
              <w:rPr>
                <w:sz w:val="20"/>
                <w:szCs w:val="20"/>
              </w:rPr>
              <w:t>steindominert</w:t>
            </w:r>
          </w:p>
        </w:tc>
        <w:tc>
          <w:tcPr>
            <w:tcW w:w="1570" w:type="dxa"/>
            <w:tcBorders>
              <w:top w:val="single" w:sz="24" w:space="0" w:color="auto"/>
              <w:left w:val="single" w:sz="36" w:space="0" w:color="auto"/>
              <w:right w:val="single" w:sz="24" w:space="0" w:color="auto"/>
            </w:tcBorders>
            <w:shd w:val="clear" w:color="auto" w:fill="A6A6A6" w:themeFill="background1" w:themeFillShade="A6"/>
            <w:vAlign w:val="center"/>
          </w:tcPr>
          <w:p w:rsidR="00EF4DB5" w:rsidRPr="00B13A88" w:rsidRDefault="00EF4DB5" w:rsidP="00547969">
            <w:pPr>
              <w:jc w:val="center"/>
              <w:rPr>
                <w:sz w:val="20"/>
                <w:szCs w:val="20"/>
              </w:rPr>
            </w:pPr>
          </w:p>
        </w:tc>
      </w:tr>
      <w:tr w:rsidR="00D0457A" w:rsidRPr="00B13A88" w:rsidTr="00547969">
        <w:trPr>
          <w:trHeight w:val="547"/>
        </w:trPr>
        <w:tc>
          <w:tcPr>
            <w:tcW w:w="2863" w:type="dxa"/>
            <w:gridSpan w:val="2"/>
            <w:vMerge w:val="restart"/>
            <w:shd w:val="clear" w:color="auto" w:fill="D9D9D9" w:themeFill="background1" w:themeFillShade="D9"/>
            <w:vAlign w:val="center"/>
          </w:tcPr>
          <w:p w:rsidR="00D0457A" w:rsidRPr="00B13A88" w:rsidRDefault="00EF4DB5" w:rsidP="00547969">
            <w:pPr>
              <w:jc w:val="center"/>
              <w:rPr>
                <w:b/>
              </w:rPr>
            </w:pPr>
            <w:r w:rsidRPr="00B13A88">
              <w:rPr>
                <w:b/>
              </w:rPr>
              <w:t>L2</w:t>
            </w:r>
          </w:p>
          <w:p w:rsidR="00D0457A" w:rsidRPr="00B13A88" w:rsidRDefault="00EF4DB5" w:rsidP="00547969">
            <w:pPr>
              <w:jc w:val="center"/>
            </w:pPr>
            <w:r w:rsidRPr="00B13A88">
              <w:t>forklaring til S3-diagram</w:t>
            </w:r>
          </w:p>
        </w:tc>
        <w:tc>
          <w:tcPr>
            <w:tcW w:w="1570" w:type="dxa"/>
            <w:tcBorders>
              <w:top w:val="single" w:sz="24" w:space="0" w:color="auto"/>
            </w:tcBorders>
            <w:shd w:val="clear" w:color="auto" w:fill="FFFFFF" w:themeFill="background1"/>
            <w:vAlign w:val="center"/>
          </w:tcPr>
          <w:p w:rsidR="00D0457A" w:rsidRPr="00B13A88" w:rsidRDefault="00EF4DB5" w:rsidP="00547969">
            <w:pPr>
              <w:jc w:val="center"/>
              <w:rPr>
                <w:sz w:val="20"/>
                <w:szCs w:val="20"/>
              </w:rPr>
            </w:pPr>
            <w:r w:rsidRPr="00B13A88">
              <w:rPr>
                <w:sz w:val="20"/>
                <w:szCs w:val="20"/>
              </w:rPr>
              <w:t xml:space="preserve">1 </w:t>
            </w:r>
            <w:r w:rsidR="00DB3692" w:rsidRPr="00B13A88">
              <w:rPr>
                <w:sz w:val="20"/>
                <w:szCs w:val="20"/>
              </w:rPr>
              <w:t>0</w:t>
            </w:r>
            <w:r w:rsidRPr="00B13A88">
              <w:rPr>
                <w:sz w:val="20"/>
                <w:szCs w:val="20"/>
              </w:rPr>
              <w:t>abc</w:t>
            </w:r>
          </w:p>
        </w:tc>
        <w:tc>
          <w:tcPr>
            <w:tcW w:w="1570" w:type="dxa"/>
            <w:tcBorders>
              <w:top w:val="single" w:sz="24" w:space="0" w:color="auto"/>
              <w:right w:val="single" w:sz="4" w:space="0" w:color="auto"/>
            </w:tcBorders>
            <w:vAlign w:val="center"/>
          </w:tcPr>
          <w:p w:rsidR="00D0457A" w:rsidRPr="00B13A88" w:rsidRDefault="00EF4DB5" w:rsidP="00547969">
            <w:pPr>
              <w:jc w:val="center"/>
              <w:rPr>
                <w:sz w:val="20"/>
                <w:szCs w:val="20"/>
              </w:rPr>
            </w:pPr>
            <w:r w:rsidRPr="00B13A88">
              <w:rPr>
                <w:sz w:val="20"/>
                <w:szCs w:val="20"/>
              </w:rPr>
              <w:t>2 d</w:t>
            </w:r>
          </w:p>
        </w:tc>
        <w:tc>
          <w:tcPr>
            <w:tcW w:w="1570" w:type="dxa"/>
            <w:tcBorders>
              <w:top w:val="single" w:sz="24" w:space="0" w:color="auto"/>
              <w:right w:val="single" w:sz="4" w:space="0" w:color="auto"/>
            </w:tcBorders>
            <w:vAlign w:val="center"/>
          </w:tcPr>
          <w:p w:rsidR="00D0457A" w:rsidRPr="00B13A88" w:rsidRDefault="00EF4DB5" w:rsidP="00547969">
            <w:pPr>
              <w:jc w:val="center"/>
              <w:rPr>
                <w:sz w:val="20"/>
                <w:szCs w:val="20"/>
              </w:rPr>
            </w:pPr>
            <w:r w:rsidRPr="00B13A88">
              <w:rPr>
                <w:sz w:val="20"/>
                <w:szCs w:val="20"/>
              </w:rPr>
              <w:t>3 e</w:t>
            </w:r>
          </w:p>
        </w:tc>
        <w:tc>
          <w:tcPr>
            <w:tcW w:w="1570" w:type="dxa"/>
            <w:tcBorders>
              <w:top w:val="single" w:sz="24" w:space="0" w:color="auto"/>
              <w:left w:val="single" w:sz="4" w:space="0" w:color="auto"/>
            </w:tcBorders>
            <w:vAlign w:val="center"/>
          </w:tcPr>
          <w:p w:rsidR="00D0457A" w:rsidRPr="00B13A88" w:rsidRDefault="00EF4DB5" w:rsidP="00547969">
            <w:pPr>
              <w:jc w:val="center"/>
              <w:rPr>
                <w:sz w:val="20"/>
                <w:szCs w:val="20"/>
              </w:rPr>
            </w:pPr>
            <w:r w:rsidRPr="00B13A88">
              <w:rPr>
                <w:sz w:val="20"/>
                <w:szCs w:val="20"/>
              </w:rPr>
              <w:t>A</w:t>
            </w:r>
          </w:p>
        </w:tc>
      </w:tr>
      <w:tr w:rsidR="00EF4DB5" w:rsidRPr="00B13A88" w:rsidTr="00547969">
        <w:trPr>
          <w:trHeight w:val="547"/>
        </w:trPr>
        <w:tc>
          <w:tcPr>
            <w:tcW w:w="2863" w:type="dxa"/>
            <w:gridSpan w:val="2"/>
            <w:vMerge/>
            <w:shd w:val="clear" w:color="auto" w:fill="D9D9D9" w:themeFill="background1" w:themeFillShade="D9"/>
          </w:tcPr>
          <w:p w:rsidR="00EF4DB5" w:rsidRPr="00B13A88" w:rsidRDefault="00EF4DB5" w:rsidP="00547969"/>
        </w:tc>
        <w:tc>
          <w:tcPr>
            <w:tcW w:w="4710" w:type="dxa"/>
            <w:gridSpan w:val="3"/>
            <w:shd w:val="clear" w:color="auto" w:fill="F2F2F2" w:themeFill="background1" w:themeFillShade="F2"/>
            <w:vAlign w:val="center"/>
          </w:tcPr>
          <w:p w:rsidR="00EF4DB5" w:rsidRPr="00B13A88" w:rsidRDefault="009F2E3B" w:rsidP="00246D3E">
            <w:pPr>
              <w:jc w:val="center"/>
              <w:rPr>
                <w:sz w:val="20"/>
                <w:szCs w:val="20"/>
              </w:rPr>
            </w:pPr>
            <w:r w:rsidRPr="00B13A88">
              <w:rPr>
                <w:sz w:val="20"/>
                <w:szCs w:val="20"/>
              </w:rPr>
              <w:t>S3</w:t>
            </w:r>
            <w:r w:rsidR="00553F86" w:rsidRPr="00B13A88">
              <w:rPr>
                <w:sz w:val="20"/>
                <w:szCs w:val="20"/>
              </w:rPr>
              <w:t>E</w:t>
            </w:r>
          </w:p>
        </w:tc>
        <w:tc>
          <w:tcPr>
            <w:tcW w:w="1570" w:type="dxa"/>
            <w:shd w:val="clear" w:color="auto" w:fill="F2F2F2" w:themeFill="background1" w:themeFillShade="F2"/>
            <w:vAlign w:val="center"/>
          </w:tcPr>
          <w:p w:rsidR="00EF4DB5" w:rsidRPr="00B13A88" w:rsidRDefault="009F2E3B" w:rsidP="00547969">
            <w:pPr>
              <w:jc w:val="center"/>
              <w:rPr>
                <w:sz w:val="20"/>
                <w:szCs w:val="20"/>
              </w:rPr>
            </w:pPr>
            <w:r w:rsidRPr="00B13A88">
              <w:rPr>
                <w:sz w:val="20"/>
                <w:szCs w:val="20"/>
              </w:rPr>
              <w:t>S3</w:t>
            </w:r>
            <w:r w:rsidR="00553F86" w:rsidRPr="00B13A88">
              <w:rPr>
                <w:sz w:val="20"/>
                <w:szCs w:val="20"/>
              </w:rPr>
              <w:t>S</w:t>
            </w:r>
          </w:p>
        </w:tc>
      </w:tr>
    </w:tbl>
    <w:p w:rsidR="00EF4DB5" w:rsidRPr="00B13A88" w:rsidRDefault="00EF4DB5">
      <w:pPr>
        <w:rPr>
          <w:b/>
          <w:sz w:val="28"/>
          <w:szCs w:val="28"/>
        </w:rPr>
      </w:pPr>
    </w:p>
    <w:tbl>
      <w:tblPr>
        <w:tblStyle w:val="TableGrid"/>
        <w:tblpPr w:leftFromText="141" w:rightFromText="141" w:vertAnchor="text" w:horzAnchor="margin" w:tblpY="7"/>
        <w:tblOverlap w:val="never"/>
        <w:tblW w:w="9143" w:type="dxa"/>
        <w:tblLayout w:type="fixed"/>
        <w:tblCellMar>
          <w:left w:w="28" w:type="dxa"/>
          <w:right w:w="28" w:type="dxa"/>
        </w:tblCellMar>
        <w:tblLook w:val="04A0" w:firstRow="1" w:lastRow="0" w:firstColumn="1" w:lastColumn="0" w:noHBand="0" w:noVBand="1"/>
      </w:tblPr>
      <w:tblGrid>
        <w:gridCol w:w="879"/>
        <w:gridCol w:w="1984"/>
        <w:gridCol w:w="1570"/>
        <w:gridCol w:w="1570"/>
        <w:gridCol w:w="1570"/>
        <w:gridCol w:w="1570"/>
      </w:tblGrid>
      <w:tr w:rsidR="00C5474A" w:rsidRPr="00B13A88" w:rsidTr="00C5474A">
        <w:trPr>
          <w:trHeight w:val="1001"/>
        </w:trPr>
        <w:tc>
          <w:tcPr>
            <w:tcW w:w="879" w:type="dxa"/>
            <w:vMerge w:val="restart"/>
            <w:shd w:val="clear" w:color="auto" w:fill="F2F2F2" w:themeFill="background1" w:themeFillShade="F2"/>
            <w:vAlign w:val="center"/>
          </w:tcPr>
          <w:p w:rsidR="00C5474A" w:rsidRPr="00B13A88" w:rsidRDefault="00C5474A" w:rsidP="00C5474A">
            <w:pPr>
              <w:jc w:val="center"/>
              <w:rPr>
                <w:sz w:val="20"/>
                <w:szCs w:val="20"/>
              </w:rPr>
            </w:pPr>
          </w:p>
          <w:p w:rsidR="00C5474A" w:rsidRPr="00B13A88" w:rsidRDefault="009F2E3B" w:rsidP="00C5474A">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C5474A" w:rsidRPr="00B13A88" w:rsidRDefault="00C5474A" w:rsidP="00147310">
            <w:pPr>
              <w:jc w:val="center"/>
              <w:rPr>
                <w:sz w:val="20"/>
                <w:szCs w:val="20"/>
              </w:rPr>
            </w:pPr>
            <w:r w:rsidRPr="00B13A88">
              <w:rPr>
                <w:sz w:val="20"/>
                <w:szCs w:val="20"/>
              </w:rPr>
              <w:t>2 c</w:t>
            </w:r>
            <w:r w:rsidR="00147310" w:rsidRPr="00B13A88">
              <w:rPr>
                <w:sz w:val="20"/>
                <w:szCs w:val="20"/>
              </w:rPr>
              <w:t>¤</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C5474A" w:rsidRPr="00B13A88" w:rsidRDefault="00C5474A" w:rsidP="00C5474A">
            <w:pPr>
              <w:jc w:val="center"/>
              <w:rPr>
                <w:sz w:val="20"/>
                <w:szCs w:val="20"/>
              </w:rPr>
            </w:pPr>
            <w:r w:rsidRPr="00B13A88">
              <w:rPr>
                <w:noProof/>
                <w:sz w:val="20"/>
                <w:szCs w:val="20"/>
                <w:lang w:val="en-GB" w:eastAsia="en-GB"/>
              </w:rPr>
              <mc:AlternateContent>
                <mc:Choice Requires="wps">
                  <w:drawing>
                    <wp:anchor distT="0" distB="0" distL="114300" distR="114300" simplePos="0" relativeHeight="252131328" behindDoc="0" locked="0" layoutInCell="1" allowOverlap="1" wp14:anchorId="527C61AE" wp14:editId="08BC3E5C">
                      <wp:simplePos x="0" y="0"/>
                      <wp:positionH relativeFrom="column">
                        <wp:posOffset>266700</wp:posOffset>
                      </wp:positionH>
                      <wp:positionV relativeFrom="paragraph">
                        <wp:posOffset>-54610</wp:posOffset>
                      </wp:positionV>
                      <wp:extent cx="525145" cy="485775"/>
                      <wp:effectExtent l="0" t="0" r="27305" b="28575"/>
                      <wp:wrapNone/>
                      <wp:docPr id="1559" name="Oval 155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5474A">
                                  <w:pPr>
                                    <w:jc w:val="center"/>
                                    <w:rPr>
                                      <w:color w:val="000000" w:themeColor="text1"/>
                                    </w:rPr>
                                  </w:pPr>
                                  <w:r>
                                    <w:rPr>
                                      <w:color w:val="000000" w:themeColor="text1"/>
                                    </w:rPr>
                                    <w:t>+</w:t>
                                  </w:r>
                                </w:p>
                                <w:p w:rsidR="009926BB" w:rsidRDefault="009926BB" w:rsidP="00C5474A">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C61AE" id="Oval 1559" o:spid="_x0000_s1089" style="position:absolute;left:0;text-align:left;margin-left:21pt;margin-top:-4.3pt;width:41.35pt;height:38.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" fillcolor="#ffb3b3" strokecolor="#c00000" strokeweight="2pt">
                      <v:textbox inset="0,0,0,0">
                        <w:txbxContent>
                          <w:p w:rsidR="009926BB" w:rsidRDefault="009926BB" w:rsidP="00C5474A">
                            <w:pPr>
                              <w:jc w:val="center"/>
                              <w:rPr>
                                <w:color w:val="000000" w:themeColor="text1"/>
                              </w:rPr>
                            </w:pPr>
                            <w:r>
                              <w:rPr>
                                <w:color w:val="000000" w:themeColor="text1"/>
                              </w:rPr>
                              <w:t>+</w:t>
                            </w:r>
                          </w:p>
                          <w:p w:rsidR="009926BB" w:rsidRDefault="009926BB" w:rsidP="00C5474A">
                            <w:pPr>
                              <w:jc w:val="center"/>
                            </w:pPr>
                            <w:r>
                              <w:rPr>
                                <w:color w:val="000000" w:themeColor="text1"/>
                                <w:sz w:val="22"/>
                                <w:szCs w:val="22"/>
                              </w:rPr>
                              <w:t>IO∙2</w:t>
                            </w:r>
                          </w:p>
                        </w:txbxContent>
                      </v:textbox>
                    </v:oval>
                  </w:pict>
                </mc:Fallback>
              </mc:AlternateContent>
            </w:r>
          </w:p>
        </w:tc>
        <w:tc>
          <w:tcPr>
            <w:tcW w:w="1570" w:type="dxa"/>
            <w:tcBorders>
              <w:top w:val="single" w:sz="24" w:space="0" w:color="auto"/>
              <w:left w:val="single" w:sz="24" w:space="0" w:color="auto"/>
              <w:right w:val="single" w:sz="24" w:space="0" w:color="auto"/>
            </w:tcBorders>
            <w:shd w:val="clear" w:color="auto" w:fill="A6A6A6" w:themeFill="background1" w:themeFillShade="A6"/>
            <w:vAlign w:val="center"/>
          </w:tcPr>
          <w:p w:rsidR="00C5474A" w:rsidRPr="00B13A88" w:rsidRDefault="00C5474A" w:rsidP="00C5474A">
            <w:pPr>
              <w:jc w:val="center"/>
              <w:rPr>
                <w:sz w:val="20"/>
                <w:szCs w:val="20"/>
              </w:rPr>
            </w:pPr>
          </w:p>
        </w:tc>
        <w:tc>
          <w:tcPr>
            <w:tcW w:w="1570" w:type="dxa"/>
            <w:tcBorders>
              <w:top w:val="single" w:sz="24" w:space="0" w:color="auto"/>
              <w:left w:val="single" w:sz="24" w:space="0" w:color="auto"/>
              <w:right w:val="single" w:sz="36" w:space="0" w:color="auto"/>
            </w:tcBorders>
            <w:shd w:val="clear" w:color="auto" w:fill="A6A6A6" w:themeFill="background1" w:themeFillShade="A6"/>
          </w:tcPr>
          <w:p w:rsidR="00C5474A" w:rsidRPr="00B13A88" w:rsidRDefault="00C5474A" w:rsidP="00C5474A">
            <w:pPr>
              <w:jc w:val="center"/>
              <w:rPr>
                <w:sz w:val="20"/>
                <w:szCs w:val="20"/>
              </w:rPr>
            </w:pPr>
          </w:p>
        </w:tc>
        <w:tc>
          <w:tcPr>
            <w:tcW w:w="1570" w:type="dxa"/>
            <w:tcBorders>
              <w:top w:val="single" w:sz="24" w:space="0" w:color="auto"/>
              <w:left w:val="single" w:sz="36" w:space="0" w:color="auto"/>
              <w:right w:val="single" w:sz="24" w:space="0" w:color="auto"/>
            </w:tcBorders>
            <w:shd w:val="clear" w:color="auto" w:fill="B0CA7C"/>
            <w:vAlign w:val="center"/>
          </w:tcPr>
          <w:p w:rsidR="00C256F2" w:rsidRPr="00B13A88" w:rsidRDefault="00C256F2" w:rsidP="00C5474A">
            <w:pPr>
              <w:jc w:val="center"/>
              <w:rPr>
                <w:sz w:val="20"/>
                <w:szCs w:val="20"/>
              </w:rPr>
            </w:pPr>
            <w:r w:rsidRPr="00B13A88">
              <w:rPr>
                <w:noProof/>
                <w:sz w:val="20"/>
                <w:szCs w:val="20"/>
                <w:lang w:val="en-GB" w:eastAsia="en-GB"/>
              </w:rPr>
              <mc:AlternateContent>
                <mc:Choice Requires="wps">
                  <w:drawing>
                    <wp:anchor distT="0" distB="0" distL="114300" distR="114300" simplePos="0" relativeHeight="252137472" behindDoc="0" locked="0" layoutInCell="1" allowOverlap="1" wp14:anchorId="38B10359" wp14:editId="79DA4273">
                      <wp:simplePos x="0" y="0"/>
                      <wp:positionH relativeFrom="column">
                        <wp:posOffset>109855</wp:posOffset>
                      </wp:positionH>
                      <wp:positionV relativeFrom="paragraph">
                        <wp:posOffset>-76835</wp:posOffset>
                      </wp:positionV>
                      <wp:extent cx="525145" cy="485775"/>
                      <wp:effectExtent l="0" t="0" r="27305" b="28575"/>
                      <wp:wrapNone/>
                      <wp:docPr id="1562" name="Oval 1562"/>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256F2">
                                  <w:pPr>
                                    <w:jc w:val="center"/>
                                    <w:rPr>
                                      <w:color w:val="000000" w:themeColor="text1"/>
                                    </w:rPr>
                                  </w:pPr>
                                  <w:r>
                                    <w:rPr>
                                      <w:color w:val="000000" w:themeColor="text1"/>
                                    </w:rPr>
                                    <w:t>+</w:t>
                                  </w:r>
                                </w:p>
                                <w:p w:rsidR="009926BB" w:rsidRDefault="009926BB" w:rsidP="00C256F2">
                                  <w:pPr>
                                    <w:jc w:val="center"/>
                                  </w:pPr>
                                  <w:r>
                                    <w:rPr>
                                      <w:color w:val="000000" w:themeColor="text1"/>
                                      <w:sz w:val="22"/>
                                      <w:szCs w:val="22"/>
                                    </w:rPr>
                                    <w:t>V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10359" id="Oval 1562" o:spid="_x0000_s1090" style="position:absolute;left:0;text-align:left;margin-left:8.65pt;margin-top:-6.05pt;width:41.35pt;height:38.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" fillcolor="#ffb3b3" strokecolor="#c00000" strokeweight="2pt">
                      <v:textbox inset="0,0,0,0">
                        <w:txbxContent>
                          <w:p w:rsidR="009926BB" w:rsidRDefault="009926BB" w:rsidP="00C256F2">
                            <w:pPr>
                              <w:jc w:val="center"/>
                              <w:rPr>
                                <w:color w:val="000000" w:themeColor="text1"/>
                              </w:rPr>
                            </w:pPr>
                            <w:r>
                              <w:rPr>
                                <w:color w:val="000000" w:themeColor="text1"/>
                              </w:rPr>
                              <w:t>+</w:t>
                            </w:r>
                          </w:p>
                          <w:p w:rsidR="009926BB" w:rsidRDefault="009926BB" w:rsidP="00C256F2">
                            <w:pPr>
                              <w:jc w:val="center"/>
                            </w:pPr>
                            <w:r>
                              <w:rPr>
                                <w:color w:val="000000" w:themeColor="text1"/>
                                <w:sz w:val="22"/>
                                <w:szCs w:val="22"/>
                              </w:rPr>
                              <w:t>VT∙B</w:t>
                            </w:r>
                          </w:p>
                        </w:txbxContent>
                      </v:textbox>
                    </v:oval>
                  </w:pict>
                </mc:Fallback>
              </mc:AlternateContent>
            </w:r>
            <w:r w:rsidRPr="00B13A88">
              <w:rPr>
                <w:sz w:val="20"/>
                <w:szCs w:val="20"/>
              </w:rPr>
              <w:t xml:space="preserve">                 </w:t>
            </w:r>
          </w:p>
          <w:p w:rsidR="00C5474A" w:rsidRPr="00B13A88" w:rsidRDefault="00C256F2" w:rsidP="00C5474A">
            <w:pPr>
              <w:jc w:val="center"/>
              <w:rPr>
                <w:sz w:val="20"/>
                <w:szCs w:val="20"/>
              </w:rPr>
            </w:pPr>
            <w:r w:rsidRPr="00B13A88">
              <w:rPr>
                <w:sz w:val="20"/>
                <w:szCs w:val="20"/>
              </w:rPr>
              <w:t xml:space="preserve">                   </w:t>
            </w:r>
            <w:r w:rsidR="00C5474A" w:rsidRPr="00B13A88">
              <w:rPr>
                <w:sz w:val="20"/>
                <w:szCs w:val="20"/>
              </w:rPr>
              <w:t>*</w:t>
            </w:r>
          </w:p>
        </w:tc>
      </w:tr>
      <w:tr w:rsidR="00C5474A" w:rsidRPr="00B13A88" w:rsidTr="00C5474A">
        <w:trPr>
          <w:trHeight w:val="1001"/>
        </w:trPr>
        <w:tc>
          <w:tcPr>
            <w:tcW w:w="879" w:type="dxa"/>
            <w:vMerge/>
            <w:shd w:val="clear" w:color="auto" w:fill="F2F2F2" w:themeFill="background1" w:themeFillShade="F2"/>
          </w:tcPr>
          <w:p w:rsidR="00C5474A" w:rsidRPr="00B13A88" w:rsidRDefault="00C5474A" w:rsidP="00C5474A">
            <w:pPr>
              <w:rPr>
                <w:sz w:val="20"/>
                <w:szCs w:val="20"/>
              </w:rPr>
            </w:pPr>
          </w:p>
        </w:tc>
        <w:tc>
          <w:tcPr>
            <w:tcW w:w="1984" w:type="dxa"/>
            <w:tcBorders>
              <w:right w:val="single" w:sz="24" w:space="0" w:color="auto"/>
            </w:tcBorders>
            <w:vAlign w:val="center"/>
          </w:tcPr>
          <w:p w:rsidR="00C5474A" w:rsidRPr="00B13A88" w:rsidRDefault="00C5474A" w:rsidP="00C5474A">
            <w:pPr>
              <w:jc w:val="center"/>
              <w:rPr>
                <w:sz w:val="20"/>
                <w:szCs w:val="20"/>
              </w:rPr>
            </w:pPr>
            <w:r w:rsidRPr="00B13A88">
              <w:rPr>
                <w:sz w:val="20"/>
                <w:szCs w:val="20"/>
              </w:rPr>
              <w:t>1 0a</w:t>
            </w:r>
            <w:r w:rsidR="00147310" w:rsidRPr="00B13A88">
              <w:rPr>
                <w:sz w:val="20"/>
                <w:szCs w:val="20"/>
              </w:rPr>
              <w:t>b</w:t>
            </w:r>
          </w:p>
        </w:tc>
        <w:tc>
          <w:tcPr>
            <w:tcW w:w="3140"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C5474A" w:rsidRPr="00B13A88" w:rsidRDefault="00C5474A" w:rsidP="00C5474A">
            <w:pPr>
              <w:jc w:val="center"/>
              <w:rPr>
                <w:sz w:val="20"/>
                <w:szCs w:val="20"/>
              </w:rPr>
            </w:pPr>
          </w:p>
        </w:tc>
        <w:tc>
          <w:tcPr>
            <w:tcW w:w="1570" w:type="dxa"/>
            <w:tcBorders>
              <w:top w:val="single" w:sz="24" w:space="0" w:color="auto"/>
              <w:left w:val="single" w:sz="24" w:space="0" w:color="auto"/>
              <w:right w:val="single" w:sz="36" w:space="0" w:color="auto"/>
            </w:tcBorders>
            <w:shd w:val="clear" w:color="auto" w:fill="D6E3BC" w:themeFill="accent3" w:themeFillTint="66"/>
            <w:vAlign w:val="center"/>
          </w:tcPr>
          <w:p w:rsidR="00C5474A" w:rsidRPr="00B13A88" w:rsidRDefault="00C5474A" w:rsidP="00C5474A">
            <w:pPr>
              <w:jc w:val="center"/>
              <w:rPr>
                <w:sz w:val="20"/>
                <w:szCs w:val="20"/>
              </w:rPr>
            </w:pPr>
          </w:p>
        </w:tc>
        <w:tc>
          <w:tcPr>
            <w:tcW w:w="1570" w:type="dxa"/>
            <w:tcBorders>
              <w:top w:val="single" w:sz="24" w:space="0" w:color="auto"/>
              <w:left w:val="single" w:sz="36" w:space="0" w:color="auto"/>
              <w:right w:val="single" w:sz="24" w:space="0" w:color="auto"/>
            </w:tcBorders>
            <w:shd w:val="clear" w:color="auto" w:fill="A6A6A6" w:themeFill="background1" w:themeFillShade="A6"/>
            <w:vAlign w:val="center"/>
          </w:tcPr>
          <w:p w:rsidR="00C5474A" w:rsidRPr="00B13A88" w:rsidRDefault="00C5474A" w:rsidP="00C5474A">
            <w:pPr>
              <w:jc w:val="center"/>
              <w:rPr>
                <w:sz w:val="20"/>
                <w:szCs w:val="20"/>
              </w:rPr>
            </w:pPr>
          </w:p>
        </w:tc>
      </w:tr>
      <w:tr w:rsidR="00C5474A" w:rsidRPr="00B13A88" w:rsidTr="00C5474A">
        <w:trPr>
          <w:trHeight w:val="547"/>
        </w:trPr>
        <w:tc>
          <w:tcPr>
            <w:tcW w:w="2863" w:type="dxa"/>
            <w:gridSpan w:val="2"/>
            <w:vMerge w:val="restart"/>
            <w:shd w:val="clear" w:color="auto" w:fill="D9D9D9" w:themeFill="background1" w:themeFillShade="D9"/>
            <w:vAlign w:val="center"/>
          </w:tcPr>
          <w:p w:rsidR="00C5474A" w:rsidRPr="00B13A88" w:rsidRDefault="00C5474A" w:rsidP="00C5474A">
            <w:pPr>
              <w:jc w:val="center"/>
              <w:rPr>
                <w:b/>
              </w:rPr>
            </w:pPr>
            <w:r w:rsidRPr="00B13A88">
              <w:rPr>
                <w:b/>
              </w:rPr>
              <w:t>L2</w:t>
            </w:r>
          </w:p>
          <w:p w:rsidR="00C5474A" w:rsidRPr="00B13A88" w:rsidRDefault="00C5474A" w:rsidP="00C5474A">
            <w:pPr>
              <w:jc w:val="center"/>
            </w:pPr>
            <w:r w:rsidRPr="00B13A88">
              <w:t>hoveddiagram I</w:t>
            </w:r>
          </w:p>
          <w:p w:rsidR="00C5474A" w:rsidRPr="00B13A88" w:rsidRDefault="00C5474A" w:rsidP="00C5474A">
            <w:pPr>
              <w:jc w:val="center"/>
            </w:pPr>
            <w:r w:rsidRPr="00B13A88">
              <w:t>KA∙1</w:t>
            </w:r>
          </w:p>
          <w:p w:rsidR="00C5474A" w:rsidRPr="00B13A88" w:rsidRDefault="00C5474A" w:rsidP="00C5474A">
            <w:pPr>
              <w:jc w:val="center"/>
            </w:pPr>
            <w:r w:rsidRPr="00B13A88">
              <w:t>(IO∙1</w:t>
            </w:r>
            <w:r w:rsidR="00AD2181" w:rsidRPr="00B13A88">
              <w:t xml:space="preserve"> SE∙</w:t>
            </w:r>
            <w:r w:rsidR="008A4183" w:rsidRPr="00B13A88">
              <w:t>A</w:t>
            </w:r>
            <w:r w:rsidRPr="00B13A88">
              <w:t>)</w:t>
            </w:r>
          </w:p>
        </w:tc>
        <w:tc>
          <w:tcPr>
            <w:tcW w:w="1570" w:type="dxa"/>
            <w:tcBorders>
              <w:top w:val="single" w:sz="24" w:space="0" w:color="auto"/>
            </w:tcBorders>
            <w:shd w:val="clear" w:color="auto" w:fill="FFFFFF" w:themeFill="background1"/>
            <w:vAlign w:val="center"/>
          </w:tcPr>
          <w:p w:rsidR="00C5474A" w:rsidRPr="00B13A88" w:rsidRDefault="00C5474A" w:rsidP="00C5474A">
            <w:pPr>
              <w:jc w:val="center"/>
              <w:rPr>
                <w:sz w:val="20"/>
                <w:szCs w:val="20"/>
              </w:rPr>
            </w:pPr>
            <w:r w:rsidRPr="00B13A88">
              <w:rPr>
                <w:sz w:val="20"/>
                <w:szCs w:val="20"/>
              </w:rPr>
              <w:t xml:space="preserve">1 </w:t>
            </w:r>
            <w:r w:rsidR="00DB3692" w:rsidRPr="00B13A88">
              <w:rPr>
                <w:sz w:val="20"/>
                <w:szCs w:val="20"/>
              </w:rPr>
              <w:t>0</w:t>
            </w:r>
            <w:r w:rsidRPr="00B13A88">
              <w:rPr>
                <w:sz w:val="20"/>
                <w:szCs w:val="20"/>
              </w:rPr>
              <w:t>abc</w:t>
            </w:r>
          </w:p>
        </w:tc>
        <w:tc>
          <w:tcPr>
            <w:tcW w:w="1570" w:type="dxa"/>
            <w:tcBorders>
              <w:top w:val="single" w:sz="24" w:space="0" w:color="auto"/>
              <w:right w:val="single" w:sz="4" w:space="0" w:color="auto"/>
            </w:tcBorders>
            <w:vAlign w:val="center"/>
          </w:tcPr>
          <w:p w:rsidR="00C5474A" w:rsidRPr="00B13A88" w:rsidRDefault="00C5474A" w:rsidP="00C5474A">
            <w:pPr>
              <w:jc w:val="center"/>
              <w:rPr>
                <w:sz w:val="20"/>
                <w:szCs w:val="20"/>
              </w:rPr>
            </w:pPr>
            <w:r w:rsidRPr="00B13A88">
              <w:rPr>
                <w:sz w:val="20"/>
                <w:szCs w:val="20"/>
              </w:rPr>
              <w:t>2 d</w:t>
            </w:r>
          </w:p>
        </w:tc>
        <w:tc>
          <w:tcPr>
            <w:tcW w:w="1570" w:type="dxa"/>
            <w:tcBorders>
              <w:top w:val="single" w:sz="24" w:space="0" w:color="auto"/>
              <w:right w:val="single" w:sz="4" w:space="0" w:color="auto"/>
            </w:tcBorders>
            <w:vAlign w:val="center"/>
          </w:tcPr>
          <w:p w:rsidR="00C5474A" w:rsidRPr="00B13A88" w:rsidRDefault="00C5474A" w:rsidP="00C5474A">
            <w:pPr>
              <w:jc w:val="center"/>
              <w:rPr>
                <w:sz w:val="20"/>
                <w:szCs w:val="20"/>
              </w:rPr>
            </w:pPr>
            <w:r w:rsidRPr="00B13A88">
              <w:rPr>
                <w:sz w:val="20"/>
                <w:szCs w:val="20"/>
              </w:rPr>
              <w:t>3 e</w:t>
            </w:r>
          </w:p>
        </w:tc>
        <w:tc>
          <w:tcPr>
            <w:tcW w:w="1570" w:type="dxa"/>
            <w:tcBorders>
              <w:top w:val="single" w:sz="24" w:space="0" w:color="auto"/>
              <w:left w:val="single" w:sz="4" w:space="0" w:color="auto"/>
            </w:tcBorders>
            <w:vAlign w:val="center"/>
          </w:tcPr>
          <w:p w:rsidR="00C5474A" w:rsidRPr="00B13A88" w:rsidRDefault="00C5474A" w:rsidP="00C5474A">
            <w:pPr>
              <w:jc w:val="center"/>
              <w:rPr>
                <w:sz w:val="20"/>
                <w:szCs w:val="20"/>
              </w:rPr>
            </w:pPr>
            <w:r w:rsidRPr="00B13A88">
              <w:rPr>
                <w:sz w:val="20"/>
                <w:szCs w:val="20"/>
              </w:rPr>
              <w:t>A</w:t>
            </w:r>
          </w:p>
        </w:tc>
      </w:tr>
      <w:tr w:rsidR="00C5474A" w:rsidRPr="00B13A88" w:rsidTr="00C256F2">
        <w:trPr>
          <w:trHeight w:val="547"/>
        </w:trPr>
        <w:tc>
          <w:tcPr>
            <w:tcW w:w="2863" w:type="dxa"/>
            <w:gridSpan w:val="2"/>
            <w:vMerge/>
            <w:tcBorders>
              <w:bottom w:val="single" w:sz="4" w:space="0" w:color="auto"/>
            </w:tcBorders>
            <w:shd w:val="clear" w:color="auto" w:fill="D9D9D9" w:themeFill="background1" w:themeFillShade="D9"/>
          </w:tcPr>
          <w:p w:rsidR="00C5474A" w:rsidRPr="00B13A88" w:rsidRDefault="00C5474A" w:rsidP="00C5474A"/>
        </w:tc>
        <w:tc>
          <w:tcPr>
            <w:tcW w:w="4710" w:type="dxa"/>
            <w:gridSpan w:val="3"/>
            <w:tcBorders>
              <w:bottom w:val="single" w:sz="4" w:space="0" w:color="auto"/>
            </w:tcBorders>
            <w:shd w:val="clear" w:color="auto" w:fill="F2F2F2" w:themeFill="background1" w:themeFillShade="F2"/>
            <w:vAlign w:val="center"/>
          </w:tcPr>
          <w:p w:rsidR="00C5474A" w:rsidRPr="00B13A88" w:rsidRDefault="009F2E3B" w:rsidP="00246D3E">
            <w:pPr>
              <w:jc w:val="center"/>
              <w:rPr>
                <w:sz w:val="20"/>
                <w:szCs w:val="20"/>
              </w:rPr>
            </w:pPr>
            <w:r w:rsidRPr="00B13A88">
              <w:rPr>
                <w:sz w:val="20"/>
                <w:szCs w:val="20"/>
              </w:rPr>
              <w:t>S3</w:t>
            </w:r>
            <w:r w:rsidR="00553F86" w:rsidRPr="00B13A88">
              <w:rPr>
                <w:sz w:val="20"/>
                <w:szCs w:val="20"/>
              </w:rPr>
              <w:t>E</w:t>
            </w:r>
          </w:p>
        </w:tc>
        <w:tc>
          <w:tcPr>
            <w:tcW w:w="1570" w:type="dxa"/>
            <w:tcBorders>
              <w:bottom w:val="single" w:sz="4" w:space="0" w:color="auto"/>
            </w:tcBorders>
            <w:shd w:val="clear" w:color="auto" w:fill="F2F2F2" w:themeFill="background1" w:themeFillShade="F2"/>
            <w:vAlign w:val="center"/>
          </w:tcPr>
          <w:p w:rsidR="00C5474A" w:rsidRPr="00B13A88" w:rsidRDefault="009F2E3B" w:rsidP="00C5474A">
            <w:pPr>
              <w:jc w:val="center"/>
              <w:rPr>
                <w:sz w:val="20"/>
                <w:szCs w:val="20"/>
              </w:rPr>
            </w:pPr>
            <w:r w:rsidRPr="00B13A88">
              <w:rPr>
                <w:sz w:val="20"/>
                <w:szCs w:val="20"/>
              </w:rPr>
              <w:t>S3</w:t>
            </w:r>
            <w:r w:rsidR="00553F86" w:rsidRPr="00B13A88">
              <w:rPr>
                <w:sz w:val="20"/>
                <w:szCs w:val="20"/>
              </w:rPr>
              <w:t>S</w:t>
            </w:r>
          </w:p>
        </w:tc>
      </w:tr>
      <w:tr w:rsidR="00C5474A" w:rsidRPr="00B13A88" w:rsidTr="00C256F2">
        <w:trPr>
          <w:trHeight w:val="252"/>
        </w:trPr>
        <w:tc>
          <w:tcPr>
            <w:tcW w:w="9143" w:type="dxa"/>
            <w:gridSpan w:val="6"/>
            <w:tcBorders>
              <w:bottom w:val="single" w:sz="4" w:space="0" w:color="auto"/>
            </w:tcBorders>
            <w:shd w:val="clear" w:color="auto" w:fill="auto"/>
          </w:tcPr>
          <w:p w:rsidR="00C5474A" w:rsidRPr="00B13A88" w:rsidRDefault="00C5474A" w:rsidP="00C5474A">
            <w:pPr>
              <w:rPr>
                <w:sz w:val="20"/>
                <w:szCs w:val="20"/>
              </w:rPr>
            </w:pPr>
            <w:r w:rsidRPr="00B13A88">
              <w:rPr>
                <w:sz w:val="20"/>
                <w:szCs w:val="20"/>
                <w:vertAlign w:val="superscript"/>
              </w:rPr>
              <w:t xml:space="preserve">* </w:t>
            </w:r>
            <w:r w:rsidR="002720E2" w:rsidRPr="00B13A88">
              <w:rPr>
                <w:sz w:val="20"/>
                <w:szCs w:val="20"/>
              </w:rPr>
              <w:t>Denne grunntypen</w:t>
            </w:r>
            <w:r w:rsidR="002720E2" w:rsidRPr="00B13A88">
              <w:rPr>
                <w:sz w:val="20"/>
                <w:szCs w:val="20"/>
                <w:vertAlign w:val="superscript"/>
              </w:rPr>
              <w:t xml:space="preserve"> </w:t>
            </w:r>
            <w:r w:rsidR="002720E2" w:rsidRPr="00B13A88">
              <w:rPr>
                <w:sz w:val="20"/>
                <w:szCs w:val="20"/>
              </w:rPr>
              <w:t xml:space="preserve">er </w:t>
            </w:r>
            <w:r w:rsidRPr="00B13A88">
              <w:rPr>
                <w:sz w:val="20"/>
                <w:szCs w:val="20"/>
              </w:rPr>
              <w:t xml:space="preserve">bare </w:t>
            </w:r>
            <w:r w:rsidR="002720E2" w:rsidRPr="00B13A88">
              <w:rPr>
                <w:sz w:val="20"/>
                <w:szCs w:val="20"/>
              </w:rPr>
              <w:t xml:space="preserve">definert for </w:t>
            </w:r>
            <w:r w:rsidRPr="00B13A88">
              <w:rPr>
                <w:sz w:val="20"/>
                <w:szCs w:val="20"/>
              </w:rPr>
              <w:t>IO∙2</w:t>
            </w:r>
          </w:p>
        </w:tc>
      </w:tr>
    </w:tbl>
    <w:p w:rsidR="00AD2181" w:rsidRPr="00B13A88" w:rsidRDefault="00AD2181">
      <w:pPr>
        <w:rPr>
          <w:b/>
          <w:sz w:val="28"/>
          <w:szCs w:val="28"/>
        </w:rPr>
      </w:pPr>
    </w:p>
    <w:p w:rsidR="00AD2181" w:rsidRPr="00B13A88" w:rsidRDefault="00AD2181" w:rsidP="00AD2181"/>
    <w:p w:rsidR="00C5474A" w:rsidRPr="00B13A88" w:rsidRDefault="00C5474A">
      <w:pPr>
        <w:rPr>
          <w:b/>
          <w:sz w:val="28"/>
          <w:szCs w:val="28"/>
        </w:rPr>
      </w:pPr>
    </w:p>
    <w:p w:rsidR="00C5474A" w:rsidRPr="00B13A88" w:rsidRDefault="00C5474A">
      <w:pPr>
        <w:rPr>
          <w:b/>
          <w:sz w:val="28"/>
          <w:szCs w:val="28"/>
        </w:rPr>
      </w:pPr>
    </w:p>
    <w:tbl>
      <w:tblPr>
        <w:tblStyle w:val="TableGrid"/>
        <w:tblpPr w:leftFromText="141" w:rightFromText="141" w:vertAnchor="text" w:horzAnchor="margin" w:tblpY="24"/>
        <w:tblOverlap w:val="never"/>
        <w:tblW w:w="9143" w:type="dxa"/>
        <w:tblLayout w:type="fixed"/>
        <w:tblCellMar>
          <w:left w:w="28" w:type="dxa"/>
          <w:right w:w="28" w:type="dxa"/>
        </w:tblCellMar>
        <w:tblLook w:val="04A0" w:firstRow="1" w:lastRow="0" w:firstColumn="1" w:lastColumn="0" w:noHBand="0" w:noVBand="1"/>
      </w:tblPr>
      <w:tblGrid>
        <w:gridCol w:w="879"/>
        <w:gridCol w:w="1984"/>
        <w:gridCol w:w="1570"/>
        <w:gridCol w:w="1570"/>
        <w:gridCol w:w="1570"/>
        <w:gridCol w:w="1570"/>
      </w:tblGrid>
      <w:tr w:rsidR="00C256F2" w:rsidRPr="00B13A88" w:rsidTr="00C256F2">
        <w:trPr>
          <w:trHeight w:val="1001"/>
        </w:trPr>
        <w:tc>
          <w:tcPr>
            <w:tcW w:w="879" w:type="dxa"/>
            <w:vMerge w:val="restart"/>
            <w:shd w:val="clear" w:color="auto" w:fill="F2F2F2" w:themeFill="background1" w:themeFillShade="F2"/>
            <w:vAlign w:val="center"/>
          </w:tcPr>
          <w:p w:rsidR="00C256F2" w:rsidRPr="00B13A88" w:rsidRDefault="00C256F2" w:rsidP="00C256F2">
            <w:pPr>
              <w:jc w:val="center"/>
              <w:rPr>
                <w:sz w:val="20"/>
                <w:szCs w:val="20"/>
              </w:rPr>
            </w:pPr>
          </w:p>
          <w:p w:rsidR="00C256F2" w:rsidRPr="00B13A88" w:rsidRDefault="009F2E3B" w:rsidP="00C256F2">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C256F2" w:rsidRPr="00B13A88" w:rsidRDefault="00147310" w:rsidP="00C256F2">
            <w:pPr>
              <w:jc w:val="center"/>
              <w:rPr>
                <w:sz w:val="20"/>
                <w:szCs w:val="20"/>
              </w:rPr>
            </w:pPr>
            <w:r w:rsidRPr="00B13A88">
              <w:rPr>
                <w:sz w:val="20"/>
                <w:szCs w:val="20"/>
              </w:rPr>
              <w:t xml:space="preserve">2 </w:t>
            </w:r>
            <w:r w:rsidR="00C256F2" w:rsidRPr="00B13A88">
              <w:rPr>
                <w:sz w:val="20"/>
                <w:szCs w:val="20"/>
              </w:rPr>
              <w:t>c</w:t>
            </w:r>
            <w:r w:rsidRPr="00B13A88">
              <w:rPr>
                <w:sz w:val="20"/>
                <w:szCs w:val="20"/>
              </w:rPr>
              <w:t>¤</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C256F2" w:rsidRPr="00B13A88" w:rsidRDefault="00C256F2" w:rsidP="00C256F2">
            <w:pPr>
              <w:jc w:val="center"/>
              <w:rPr>
                <w:sz w:val="20"/>
                <w:szCs w:val="20"/>
              </w:rPr>
            </w:pPr>
            <w:r w:rsidRPr="00B13A88">
              <w:rPr>
                <w:noProof/>
                <w:sz w:val="20"/>
                <w:szCs w:val="20"/>
                <w:lang w:val="en-GB" w:eastAsia="en-GB"/>
              </w:rPr>
              <mc:AlternateContent>
                <mc:Choice Requires="wps">
                  <w:drawing>
                    <wp:anchor distT="0" distB="0" distL="114300" distR="114300" simplePos="0" relativeHeight="252141568" behindDoc="0" locked="0" layoutInCell="1" allowOverlap="1" wp14:anchorId="48CD10BA" wp14:editId="7E077D7E">
                      <wp:simplePos x="0" y="0"/>
                      <wp:positionH relativeFrom="column">
                        <wp:posOffset>266700</wp:posOffset>
                      </wp:positionH>
                      <wp:positionV relativeFrom="paragraph">
                        <wp:posOffset>-54610</wp:posOffset>
                      </wp:positionV>
                      <wp:extent cx="525145" cy="485775"/>
                      <wp:effectExtent l="0" t="0" r="27305" b="28575"/>
                      <wp:wrapNone/>
                      <wp:docPr id="1560" name="Oval 156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256F2">
                                  <w:pPr>
                                    <w:jc w:val="center"/>
                                    <w:rPr>
                                      <w:color w:val="000000" w:themeColor="text1"/>
                                    </w:rPr>
                                  </w:pPr>
                                  <w:r>
                                    <w:rPr>
                                      <w:color w:val="000000" w:themeColor="text1"/>
                                    </w:rPr>
                                    <w:t>+</w:t>
                                  </w:r>
                                </w:p>
                                <w:p w:rsidR="009926BB" w:rsidRDefault="009926BB" w:rsidP="00C256F2">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D10BA" id="Oval 1560" o:spid="_x0000_s1091" style="position:absolute;left:0;text-align:left;margin-left:21pt;margin-top:-4.3pt;width:41.35pt;height:38.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" fillcolor="#ffb3b3" strokecolor="#c00000" strokeweight="2pt">
                      <v:textbox inset="0,0,0,0">
                        <w:txbxContent>
                          <w:p w:rsidR="009926BB" w:rsidRDefault="009926BB" w:rsidP="00C256F2">
                            <w:pPr>
                              <w:jc w:val="center"/>
                              <w:rPr>
                                <w:color w:val="000000" w:themeColor="text1"/>
                              </w:rPr>
                            </w:pPr>
                            <w:r>
                              <w:rPr>
                                <w:color w:val="000000" w:themeColor="text1"/>
                              </w:rPr>
                              <w:t>+</w:t>
                            </w:r>
                          </w:p>
                          <w:p w:rsidR="009926BB" w:rsidRDefault="009926BB" w:rsidP="00C256F2">
                            <w:pPr>
                              <w:jc w:val="center"/>
                            </w:pPr>
                            <w:r>
                              <w:rPr>
                                <w:color w:val="000000" w:themeColor="text1"/>
                                <w:sz w:val="22"/>
                                <w:szCs w:val="22"/>
                              </w:rPr>
                              <w:t>IO∙2</w:t>
                            </w:r>
                          </w:p>
                        </w:txbxContent>
                      </v:textbox>
                    </v:oval>
                  </w:pict>
                </mc:Fallback>
              </mc:AlternateConten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C256F2" w:rsidRPr="00B13A88" w:rsidRDefault="00C256F2" w:rsidP="00C256F2">
            <w:pPr>
              <w:jc w:val="center"/>
              <w:rPr>
                <w:sz w:val="20"/>
                <w:szCs w:val="20"/>
              </w:rPr>
            </w:pPr>
          </w:p>
        </w:tc>
        <w:tc>
          <w:tcPr>
            <w:tcW w:w="1570" w:type="dxa"/>
            <w:tcBorders>
              <w:top w:val="single" w:sz="24" w:space="0" w:color="auto"/>
              <w:left w:val="single" w:sz="24" w:space="0" w:color="auto"/>
              <w:right w:val="single" w:sz="36" w:space="0" w:color="auto"/>
            </w:tcBorders>
            <w:shd w:val="clear" w:color="auto" w:fill="A6A6A6" w:themeFill="background1" w:themeFillShade="A6"/>
          </w:tcPr>
          <w:p w:rsidR="00C256F2" w:rsidRPr="00B13A88" w:rsidRDefault="00C256F2" w:rsidP="00C256F2">
            <w:pPr>
              <w:jc w:val="center"/>
              <w:rPr>
                <w:sz w:val="20"/>
                <w:szCs w:val="20"/>
              </w:rPr>
            </w:pPr>
          </w:p>
        </w:tc>
        <w:tc>
          <w:tcPr>
            <w:tcW w:w="1570" w:type="dxa"/>
            <w:tcBorders>
              <w:top w:val="single" w:sz="24" w:space="0" w:color="auto"/>
              <w:left w:val="single" w:sz="36" w:space="0" w:color="auto"/>
              <w:right w:val="single" w:sz="24" w:space="0" w:color="auto"/>
            </w:tcBorders>
            <w:shd w:val="clear" w:color="auto" w:fill="B0CA7C"/>
            <w:vAlign w:val="center"/>
          </w:tcPr>
          <w:p w:rsidR="00C256F2" w:rsidRPr="00B13A88" w:rsidRDefault="00C256F2" w:rsidP="00C256F2">
            <w:pPr>
              <w:jc w:val="center"/>
              <w:rPr>
                <w:sz w:val="20"/>
                <w:szCs w:val="20"/>
              </w:rPr>
            </w:pPr>
            <w:r w:rsidRPr="00B13A88">
              <w:rPr>
                <w:sz w:val="20"/>
                <w:szCs w:val="20"/>
              </w:rPr>
              <w:t>*</w:t>
            </w:r>
          </w:p>
        </w:tc>
      </w:tr>
      <w:tr w:rsidR="00C256F2" w:rsidRPr="00B13A88" w:rsidTr="00C256F2">
        <w:trPr>
          <w:trHeight w:val="1001"/>
        </w:trPr>
        <w:tc>
          <w:tcPr>
            <w:tcW w:w="879" w:type="dxa"/>
            <w:vMerge/>
            <w:shd w:val="clear" w:color="auto" w:fill="F2F2F2" w:themeFill="background1" w:themeFillShade="F2"/>
          </w:tcPr>
          <w:p w:rsidR="00C256F2" w:rsidRPr="00B13A88" w:rsidRDefault="00C256F2" w:rsidP="00C256F2">
            <w:pPr>
              <w:rPr>
                <w:sz w:val="20"/>
                <w:szCs w:val="20"/>
              </w:rPr>
            </w:pPr>
          </w:p>
        </w:tc>
        <w:tc>
          <w:tcPr>
            <w:tcW w:w="1984" w:type="dxa"/>
            <w:tcBorders>
              <w:right w:val="single" w:sz="24" w:space="0" w:color="auto"/>
            </w:tcBorders>
            <w:vAlign w:val="center"/>
          </w:tcPr>
          <w:p w:rsidR="00C256F2" w:rsidRPr="00B13A88" w:rsidRDefault="00C256F2" w:rsidP="00C256F2">
            <w:pPr>
              <w:jc w:val="center"/>
              <w:rPr>
                <w:sz w:val="20"/>
                <w:szCs w:val="20"/>
              </w:rPr>
            </w:pPr>
            <w:r w:rsidRPr="00B13A88">
              <w:rPr>
                <w:sz w:val="20"/>
                <w:szCs w:val="20"/>
              </w:rPr>
              <w:t>1 0a</w:t>
            </w:r>
            <w:r w:rsidR="00147310" w:rsidRPr="00B13A88">
              <w:rPr>
                <w:sz w:val="20"/>
                <w:szCs w:val="20"/>
              </w:rPr>
              <w:t>b</w:t>
            </w:r>
          </w:p>
        </w:tc>
        <w:tc>
          <w:tcPr>
            <w:tcW w:w="3140"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C256F2" w:rsidRPr="00B13A88" w:rsidRDefault="00C256F2" w:rsidP="00C256F2">
            <w:pPr>
              <w:jc w:val="center"/>
              <w:rPr>
                <w:sz w:val="20"/>
                <w:szCs w:val="20"/>
              </w:rPr>
            </w:pPr>
          </w:p>
        </w:tc>
        <w:tc>
          <w:tcPr>
            <w:tcW w:w="1570" w:type="dxa"/>
            <w:tcBorders>
              <w:top w:val="single" w:sz="24" w:space="0" w:color="auto"/>
              <w:left w:val="single" w:sz="24" w:space="0" w:color="auto"/>
              <w:right w:val="single" w:sz="36" w:space="0" w:color="auto"/>
            </w:tcBorders>
            <w:shd w:val="clear" w:color="auto" w:fill="D6E3BC" w:themeFill="accent3" w:themeFillTint="66"/>
            <w:vAlign w:val="center"/>
          </w:tcPr>
          <w:p w:rsidR="00C256F2" w:rsidRPr="00B13A88" w:rsidRDefault="00C256F2" w:rsidP="00C256F2">
            <w:pPr>
              <w:jc w:val="center"/>
              <w:rPr>
                <w:sz w:val="20"/>
                <w:szCs w:val="20"/>
              </w:rPr>
            </w:pPr>
          </w:p>
        </w:tc>
        <w:tc>
          <w:tcPr>
            <w:tcW w:w="1570" w:type="dxa"/>
            <w:tcBorders>
              <w:top w:val="single" w:sz="24" w:space="0" w:color="auto"/>
              <w:left w:val="single" w:sz="36" w:space="0" w:color="auto"/>
              <w:right w:val="single" w:sz="24" w:space="0" w:color="auto"/>
            </w:tcBorders>
            <w:shd w:val="clear" w:color="auto" w:fill="A6A6A6" w:themeFill="background1" w:themeFillShade="A6"/>
            <w:vAlign w:val="center"/>
          </w:tcPr>
          <w:p w:rsidR="00C256F2" w:rsidRPr="00B13A88" w:rsidRDefault="00C256F2" w:rsidP="00C256F2">
            <w:pPr>
              <w:jc w:val="center"/>
              <w:rPr>
                <w:sz w:val="20"/>
                <w:szCs w:val="20"/>
              </w:rPr>
            </w:pPr>
          </w:p>
        </w:tc>
      </w:tr>
      <w:tr w:rsidR="00C256F2" w:rsidRPr="00B13A88" w:rsidTr="00C256F2">
        <w:trPr>
          <w:trHeight w:val="547"/>
        </w:trPr>
        <w:tc>
          <w:tcPr>
            <w:tcW w:w="2863" w:type="dxa"/>
            <w:gridSpan w:val="2"/>
            <w:vMerge w:val="restart"/>
            <w:shd w:val="clear" w:color="auto" w:fill="D9D9D9" w:themeFill="background1" w:themeFillShade="D9"/>
            <w:vAlign w:val="center"/>
          </w:tcPr>
          <w:p w:rsidR="00C256F2" w:rsidRPr="00B13A88" w:rsidRDefault="00C256F2" w:rsidP="00C256F2">
            <w:pPr>
              <w:jc w:val="center"/>
              <w:rPr>
                <w:b/>
              </w:rPr>
            </w:pPr>
            <w:r w:rsidRPr="00B13A88">
              <w:rPr>
                <w:b/>
              </w:rPr>
              <w:t>L2</w:t>
            </w:r>
          </w:p>
          <w:p w:rsidR="00C256F2" w:rsidRPr="00B13A88" w:rsidRDefault="00C256F2" w:rsidP="00C256F2">
            <w:pPr>
              <w:jc w:val="center"/>
            </w:pPr>
            <w:r w:rsidRPr="00B13A88">
              <w:t>hoveddiagram II</w:t>
            </w:r>
          </w:p>
          <w:p w:rsidR="00C256F2" w:rsidRPr="00B13A88" w:rsidRDefault="00C256F2" w:rsidP="00C256F2">
            <w:pPr>
              <w:jc w:val="center"/>
            </w:pPr>
            <w:r w:rsidRPr="00B13A88">
              <w:t>KA∙2</w:t>
            </w:r>
          </w:p>
          <w:p w:rsidR="00C256F2" w:rsidRPr="00B13A88" w:rsidRDefault="00C256F2" w:rsidP="00C256F2">
            <w:pPr>
              <w:jc w:val="center"/>
            </w:pPr>
            <w:r w:rsidRPr="00B13A88">
              <w:t>(IO∙1</w:t>
            </w:r>
            <w:r w:rsidR="00AD2181" w:rsidRPr="00B13A88">
              <w:t xml:space="preserve"> SE∙</w:t>
            </w:r>
            <w:r w:rsidR="008A4183" w:rsidRPr="00B13A88">
              <w:t>A</w:t>
            </w:r>
            <w:r w:rsidRPr="00B13A88">
              <w:t>)</w:t>
            </w:r>
          </w:p>
        </w:tc>
        <w:tc>
          <w:tcPr>
            <w:tcW w:w="1570" w:type="dxa"/>
            <w:tcBorders>
              <w:top w:val="single" w:sz="24" w:space="0" w:color="auto"/>
            </w:tcBorders>
            <w:shd w:val="clear" w:color="auto" w:fill="FFFFFF" w:themeFill="background1"/>
            <w:vAlign w:val="center"/>
          </w:tcPr>
          <w:p w:rsidR="00C256F2" w:rsidRPr="00B13A88" w:rsidRDefault="00C256F2" w:rsidP="00C256F2">
            <w:pPr>
              <w:jc w:val="center"/>
              <w:rPr>
                <w:sz w:val="20"/>
                <w:szCs w:val="20"/>
              </w:rPr>
            </w:pPr>
            <w:r w:rsidRPr="00B13A88">
              <w:rPr>
                <w:sz w:val="20"/>
                <w:szCs w:val="20"/>
              </w:rPr>
              <w:t xml:space="preserve">1 </w:t>
            </w:r>
            <w:r w:rsidR="00DB3692" w:rsidRPr="00B13A88">
              <w:rPr>
                <w:sz w:val="20"/>
                <w:szCs w:val="20"/>
              </w:rPr>
              <w:t>0</w:t>
            </w:r>
            <w:r w:rsidRPr="00B13A88">
              <w:rPr>
                <w:sz w:val="20"/>
                <w:szCs w:val="20"/>
              </w:rPr>
              <w:t>abc</w:t>
            </w:r>
          </w:p>
        </w:tc>
        <w:tc>
          <w:tcPr>
            <w:tcW w:w="1570" w:type="dxa"/>
            <w:tcBorders>
              <w:top w:val="single" w:sz="24" w:space="0" w:color="auto"/>
              <w:right w:val="single" w:sz="4" w:space="0" w:color="auto"/>
            </w:tcBorders>
            <w:vAlign w:val="center"/>
          </w:tcPr>
          <w:p w:rsidR="00C256F2" w:rsidRPr="00B13A88" w:rsidRDefault="00C256F2" w:rsidP="00C256F2">
            <w:pPr>
              <w:jc w:val="center"/>
              <w:rPr>
                <w:sz w:val="20"/>
                <w:szCs w:val="20"/>
              </w:rPr>
            </w:pPr>
            <w:r w:rsidRPr="00B13A88">
              <w:rPr>
                <w:sz w:val="20"/>
                <w:szCs w:val="20"/>
              </w:rPr>
              <w:t>2 d</w:t>
            </w:r>
          </w:p>
        </w:tc>
        <w:tc>
          <w:tcPr>
            <w:tcW w:w="1570" w:type="dxa"/>
            <w:tcBorders>
              <w:top w:val="single" w:sz="24" w:space="0" w:color="auto"/>
              <w:right w:val="single" w:sz="4" w:space="0" w:color="auto"/>
            </w:tcBorders>
            <w:vAlign w:val="center"/>
          </w:tcPr>
          <w:p w:rsidR="00C256F2" w:rsidRPr="00B13A88" w:rsidRDefault="00C256F2" w:rsidP="00C256F2">
            <w:pPr>
              <w:jc w:val="center"/>
              <w:rPr>
                <w:sz w:val="20"/>
                <w:szCs w:val="20"/>
              </w:rPr>
            </w:pPr>
            <w:r w:rsidRPr="00B13A88">
              <w:rPr>
                <w:sz w:val="20"/>
                <w:szCs w:val="20"/>
              </w:rPr>
              <w:t>3 e</w:t>
            </w:r>
          </w:p>
        </w:tc>
        <w:tc>
          <w:tcPr>
            <w:tcW w:w="1570" w:type="dxa"/>
            <w:tcBorders>
              <w:top w:val="single" w:sz="24" w:space="0" w:color="auto"/>
              <w:left w:val="single" w:sz="4" w:space="0" w:color="auto"/>
            </w:tcBorders>
            <w:vAlign w:val="center"/>
          </w:tcPr>
          <w:p w:rsidR="00C256F2" w:rsidRPr="00B13A88" w:rsidRDefault="00C256F2" w:rsidP="00C256F2">
            <w:pPr>
              <w:jc w:val="center"/>
              <w:rPr>
                <w:sz w:val="20"/>
                <w:szCs w:val="20"/>
              </w:rPr>
            </w:pPr>
            <w:r w:rsidRPr="00B13A88">
              <w:rPr>
                <w:sz w:val="20"/>
                <w:szCs w:val="20"/>
              </w:rPr>
              <w:t>A</w:t>
            </w:r>
          </w:p>
        </w:tc>
      </w:tr>
      <w:tr w:rsidR="00C256F2" w:rsidRPr="00B13A88" w:rsidTr="00C256F2">
        <w:trPr>
          <w:trHeight w:val="547"/>
        </w:trPr>
        <w:tc>
          <w:tcPr>
            <w:tcW w:w="2863" w:type="dxa"/>
            <w:gridSpan w:val="2"/>
            <w:vMerge/>
            <w:shd w:val="clear" w:color="auto" w:fill="D9D9D9" w:themeFill="background1" w:themeFillShade="D9"/>
          </w:tcPr>
          <w:p w:rsidR="00C256F2" w:rsidRPr="00B13A88" w:rsidRDefault="00C256F2" w:rsidP="00C256F2"/>
        </w:tc>
        <w:tc>
          <w:tcPr>
            <w:tcW w:w="4710" w:type="dxa"/>
            <w:gridSpan w:val="3"/>
            <w:shd w:val="clear" w:color="auto" w:fill="F2F2F2" w:themeFill="background1" w:themeFillShade="F2"/>
            <w:vAlign w:val="center"/>
          </w:tcPr>
          <w:p w:rsidR="00C256F2" w:rsidRPr="00B13A88" w:rsidRDefault="009F2E3B" w:rsidP="00246D3E">
            <w:pPr>
              <w:jc w:val="center"/>
              <w:rPr>
                <w:sz w:val="20"/>
                <w:szCs w:val="20"/>
              </w:rPr>
            </w:pPr>
            <w:r w:rsidRPr="00B13A88">
              <w:rPr>
                <w:sz w:val="20"/>
                <w:szCs w:val="20"/>
              </w:rPr>
              <w:t>S3</w:t>
            </w:r>
            <w:r w:rsidR="00553F86" w:rsidRPr="00B13A88">
              <w:rPr>
                <w:sz w:val="20"/>
                <w:szCs w:val="20"/>
              </w:rPr>
              <w:t>E</w:t>
            </w:r>
          </w:p>
        </w:tc>
        <w:tc>
          <w:tcPr>
            <w:tcW w:w="1570" w:type="dxa"/>
            <w:shd w:val="clear" w:color="auto" w:fill="F2F2F2" w:themeFill="background1" w:themeFillShade="F2"/>
            <w:vAlign w:val="center"/>
          </w:tcPr>
          <w:p w:rsidR="00C256F2" w:rsidRPr="00B13A88" w:rsidRDefault="009F2E3B" w:rsidP="00C256F2">
            <w:pPr>
              <w:jc w:val="center"/>
              <w:rPr>
                <w:sz w:val="20"/>
                <w:szCs w:val="20"/>
              </w:rPr>
            </w:pPr>
            <w:r w:rsidRPr="00B13A88">
              <w:rPr>
                <w:sz w:val="20"/>
                <w:szCs w:val="20"/>
              </w:rPr>
              <w:t>S3</w:t>
            </w:r>
            <w:r w:rsidR="00553F86" w:rsidRPr="00B13A88">
              <w:rPr>
                <w:sz w:val="20"/>
                <w:szCs w:val="20"/>
              </w:rPr>
              <w:t>S</w:t>
            </w:r>
          </w:p>
        </w:tc>
      </w:tr>
      <w:tr w:rsidR="00C256F2" w:rsidRPr="00B13A88" w:rsidTr="00C256F2">
        <w:trPr>
          <w:trHeight w:val="252"/>
        </w:trPr>
        <w:tc>
          <w:tcPr>
            <w:tcW w:w="9143" w:type="dxa"/>
            <w:gridSpan w:val="6"/>
            <w:shd w:val="clear" w:color="auto" w:fill="auto"/>
          </w:tcPr>
          <w:p w:rsidR="00C256F2" w:rsidRPr="00B13A88" w:rsidRDefault="00C256F2" w:rsidP="00C256F2">
            <w:pPr>
              <w:rPr>
                <w:sz w:val="20"/>
                <w:szCs w:val="20"/>
              </w:rPr>
            </w:pPr>
            <w:r w:rsidRPr="00B13A88">
              <w:rPr>
                <w:sz w:val="20"/>
                <w:szCs w:val="20"/>
                <w:vertAlign w:val="superscript"/>
              </w:rPr>
              <w:t xml:space="preserve">* </w:t>
            </w:r>
            <w:r w:rsidR="002720E2" w:rsidRPr="00B13A88">
              <w:rPr>
                <w:sz w:val="20"/>
                <w:szCs w:val="20"/>
              </w:rPr>
              <w:t xml:space="preserve"> Denne grunntypen</w:t>
            </w:r>
            <w:r w:rsidR="002720E2" w:rsidRPr="00B13A88">
              <w:rPr>
                <w:sz w:val="20"/>
                <w:szCs w:val="20"/>
                <w:vertAlign w:val="superscript"/>
              </w:rPr>
              <w:t xml:space="preserve"> </w:t>
            </w:r>
            <w:r w:rsidR="002720E2" w:rsidRPr="00B13A88">
              <w:rPr>
                <w:sz w:val="20"/>
                <w:szCs w:val="20"/>
              </w:rPr>
              <w:t>er bare definert for IO∙2</w:t>
            </w:r>
          </w:p>
        </w:tc>
      </w:tr>
    </w:tbl>
    <w:p w:rsidR="00C5474A" w:rsidRPr="00B13A88" w:rsidRDefault="00C5474A">
      <w:pPr>
        <w:rPr>
          <w:b/>
          <w:sz w:val="28"/>
          <w:szCs w:val="28"/>
        </w:rPr>
      </w:pPr>
    </w:p>
    <w:p w:rsidR="00C5474A" w:rsidRPr="00B13A88" w:rsidRDefault="00C5474A">
      <w:pPr>
        <w:rPr>
          <w:b/>
          <w:sz w:val="28"/>
          <w:szCs w:val="28"/>
        </w:rPr>
      </w:pPr>
    </w:p>
    <w:tbl>
      <w:tblPr>
        <w:tblStyle w:val="TableGrid"/>
        <w:tblpPr w:leftFromText="141" w:rightFromText="141" w:vertAnchor="text" w:horzAnchor="margin" w:tblpY="396"/>
        <w:tblOverlap w:val="never"/>
        <w:tblW w:w="9143" w:type="dxa"/>
        <w:tblLayout w:type="fixed"/>
        <w:tblCellMar>
          <w:left w:w="28" w:type="dxa"/>
          <w:right w:w="28" w:type="dxa"/>
        </w:tblCellMar>
        <w:tblLook w:val="04A0" w:firstRow="1" w:lastRow="0" w:firstColumn="1" w:lastColumn="0" w:noHBand="0" w:noVBand="1"/>
      </w:tblPr>
      <w:tblGrid>
        <w:gridCol w:w="879"/>
        <w:gridCol w:w="1984"/>
        <w:gridCol w:w="1570"/>
        <w:gridCol w:w="1570"/>
        <w:gridCol w:w="1570"/>
        <w:gridCol w:w="1570"/>
      </w:tblGrid>
      <w:tr w:rsidR="00C5474A" w:rsidRPr="00B13A88" w:rsidTr="00547969">
        <w:trPr>
          <w:trHeight w:val="1001"/>
        </w:trPr>
        <w:tc>
          <w:tcPr>
            <w:tcW w:w="879" w:type="dxa"/>
            <w:vMerge w:val="restart"/>
            <w:shd w:val="clear" w:color="auto" w:fill="F2F2F2" w:themeFill="background1" w:themeFillShade="F2"/>
            <w:vAlign w:val="center"/>
          </w:tcPr>
          <w:p w:rsidR="00C5474A" w:rsidRPr="00B13A88" w:rsidRDefault="00C5474A" w:rsidP="00547969">
            <w:pPr>
              <w:jc w:val="center"/>
              <w:rPr>
                <w:sz w:val="20"/>
                <w:szCs w:val="20"/>
              </w:rPr>
            </w:pPr>
          </w:p>
          <w:p w:rsidR="00C5474A" w:rsidRPr="00B13A88" w:rsidRDefault="009F2E3B" w:rsidP="00547969">
            <w:pPr>
              <w:jc w:val="center"/>
              <w:rPr>
                <w:sz w:val="20"/>
                <w:szCs w:val="20"/>
              </w:rPr>
            </w:pPr>
            <w:r w:rsidRPr="00B13A88">
              <w:rPr>
                <w:sz w:val="20"/>
                <w:szCs w:val="20"/>
              </w:rPr>
              <w:t>S3</w:t>
            </w:r>
            <w:r w:rsidR="00553F86" w:rsidRPr="00B13A88">
              <w:rPr>
                <w:sz w:val="20"/>
                <w:szCs w:val="20"/>
              </w:rPr>
              <w:t>F</w:t>
            </w:r>
          </w:p>
        </w:tc>
        <w:tc>
          <w:tcPr>
            <w:tcW w:w="1984" w:type="dxa"/>
            <w:tcBorders>
              <w:right w:val="single" w:sz="24" w:space="0" w:color="auto"/>
            </w:tcBorders>
            <w:vAlign w:val="center"/>
          </w:tcPr>
          <w:p w:rsidR="00C5474A" w:rsidRPr="00B13A88" w:rsidRDefault="00147310" w:rsidP="00547969">
            <w:pPr>
              <w:jc w:val="center"/>
              <w:rPr>
                <w:sz w:val="20"/>
                <w:szCs w:val="20"/>
              </w:rPr>
            </w:pPr>
            <w:r w:rsidRPr="00B13A88">
              <w:rPr>
                <w:sz w:val="20"/>
                <w:szCs w:val="20"/>
              </w:rPr>
              <w:t xml:space="preserve">2 </w:t>
            </w:r>
            <w:r w:rsidR="00C5474A" w:rsidRPr="00B13A88">
              <w:rPr>
                <w:sz w:val="20"/>
                <w:szCs w:val="20"/>
              </w:rPr>
              <w:t>c</w:t>
            </w:r>
            <w:r w:rsidRPr="00B13A88">
              <w:rPr>
                <w:sz w:val="20"/>
                <w:szCs w:val="20"/>
              </w:rPr>
              <w:t>¤</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C5474A" w:rsidRPr="00B13A88" w:rsidRDefault="00C5474A" w:rsidP="00547969">
            <w:pPr>
              <w:jc w:val="center"/>
              <w:rPr>
                <w:sz w:val="20"/>
                <w:szCs w:val="20"/>
              </w:rPr>
            </w:pPr>
            <w:r w:rsidRPr="00B13A88">
              <w:rPr>
                <w:noProof/>
                <w:sz w:val="20"/>
                <w:szCs w:val="20"/>
                <w:lang w:val="en-GB" w:eastAsia="en-GB"/>
              </w:rPr>
              <mc:AlternateContent>
                <mc:Choice Requires="wps">
                  <w:drawing>
                    <wp:anchor distT="0" distB="0" distL="114300" distR="114300" simplePos="0" relativeHeight="252135424" behindDoc="0" locked="0" layoutInCell="1" allowOverlap="1" wp14:anchorId="0C94721B" wp14:editId="35EA39EB">
                      <wp:simplePos x="0" y="0"/>
                      <wp:positionH relativeFrom="column">
                        <wp:posOffset>266700</wp:posOffset>
                      </wp:positionH>
                      <wp:positionV relativeFrom="paragraph">
                        <wp:posOffset>-54610</wp:posOffset>
                      </wp:positionV>
                      <wp:extent cx="525145" cy="485775"/>
                      <wp:effectExtent l="0" t="0" r="27305" b="28575"/>
                      <wp:wrapNone/>
                      <wp:docPr id="1561" name="Oval 1561"/>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5474A">
                                  <w:pPr>
                                    <w:jc w:val="center"/>
                                    <w:rPr>
                                      <w:color w:val="000000" w:themeColor="text1"/>
                                    </w:rPr>
                                  </w:pPr>
                                  <w:r>
                                    <w:rPr>
                                      <w:color w:val="000000" w:themeColor="text1"/>
                                    </w:rPr>
                                    <w:t>+</w:t>
                                  </w:r>
                                </w:p>
                                <w:p w:rsidR="009926BB" w:rsidRDefault="009926BB" w:rsidP="00C5474A">
                                  <w:pPr>
                                    <w:jc w:val="center"/>
                                  </w:pPr>
                                  <w:r>
                                    <w:rPr>
                                      <w:color w:val="000000" w:themeColor="text1"/>
                                      <w:sz w:val="22"/>
                                      <w:szCs w:val="22"/>
                                    </w:rPr>
                                    <w:t>I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4721B" id="Oval 1561" o:spid="_x0000_s1092" style="position:absolute;left:0;text-align:left;margin-left:21pt;margin-top:-4.3pt;width:41.35pt;height:38.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" fillcolor="#ffb3b3" strokecolor="#c00000" strokeweight="2pt">
                      <v:textbox inset="0,0,0,0">
                        <w:txbxContent>
                          <w:p w:rsidR="009926BB" w:rsidRDefault="009926BB" w:rsidP="00C5474A">
                            <w:pPr>
                              <w:jc w:val="center"/>
                              <w:rPr>
                                <w:color w:val="000000" w:themeColor="text1"/>
                              </w:rPr>
                            </w:pPr>
                            <w:r>
                              <w:rPr>
                                <w:color w:val="000000" w:themeColor="text1"/>
                              </w:rPr>
                              <w:t>+</w:t>
                            </w:r>
                          </w:p>
                          <w:p w:rsidR="009926BB" w:rsidRDefault="009926BB" w:rsidP="00C5474A">
                            <w:pPr>
                              <w:jc w:val="center"/>
                            </w:pPr>
                            <w:r>
                              <w:rPr>
                                <w:color w:val="000000" w:themeColor="text1"/>
                                <w:sz w:val="22"/>
                                <w:szCs w:val="22"/>
                              </w:rPr>
                              <w:t>IO∙2</w:t>
                            </w:r>
                          </w:p>
                        </w:txbxContent>
                      </v:textbox>
                    </v:oval>
                  </w:pict>
                </mc:Fallback>
              </mc:AlternateConten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C5474A" w:rsidRPr="00B13A88" w:rsidRDefault="00C5474A" w:rsidP="00547969">
            <w:pPr>
              <w:jc w:val="center"/>
              <w:rPr>
                <w:sz w:val="20"/>
                <w:szCs w:val="20"/>
              </w:rPr>
            </w:pPr>
          </w:p>
        </w:tc>
        <w:tc>
          <w:tcPr>
            <w:tcW w:w="1570" w:type="dxa"/>
            <w:tcBorders>
              <w:top w:val="single" w:sz="24" w:space="0" w:color="auto"/>
              <w:left w:val="single" w:sz="24" w:space="0" w:color="auto"/>
              <w:right w:val="single" w:sz="36" w:space="0" w:color="auto"/>
            </w:tcBorders>
            <w:shd w:val="clear" w:color="auto" w:fill="A6A6A6" w:themeFill="background1" w:themeFillShade="A6"/>
          </w:tcPr>
          <w:p w:rsidR="00C5474A" w:rsidRPr="00B13A88" w:rsidRDefault="00C5474A" w:rsidP="00547969">
            <w:pPr>
              <w:jc w:val="center"/>
              <w:rPr>
                <w:sz w:val="20"/>
                <w:szCs w:val="20"/>
              </w:rPr>
            </w:pPr>
          </w:p>
        </w:tc>
        <w:tc>
          <w:tcPr>
            <w:tcW w:w="1570" w:type="dxa"/>
            <w:tcBorders>
              <w:top w:val="single" w:sz="24" w:space="0" w:color="auto"/>
              <w:left w:val="single" w:sz="36" w:space="0" w:color="auto"/>
              <w:right w:val="single" w:sz="24" w:space="0" w:color="auto"/>
            </w:tcBorders>
            <w:shd w:val="clear" w:color="auto" w:fill="B0CA7C"/>
            <w:vAlign w:val="center"/>
          </w:tcPr>
          <w:p w:rsidR="00C5474A" w:rsidRPr="00B13A88" w:rsidRDefault="00C5474A" w:rsidP="00547969">
            <w:pPr>
              <w:jc w:val="center"/>
              <w:rPr>
                <w:sz w:val="20"/>
                <w:szCs w:val="20"/>
              </w:rPr>
            </w:pPr>
            <w:r w:rsidRPr="00B13A88">
              <w:rPr>
                <w:sz w:val="20"/>
                <w:szCs w:val="20"/>
              </w:rPr>
              <w:t>*</w:t>
            </w:r>
          </w:p>
        </w:tc>
      </w:tr>
      <w:tr w:rsidR="00C5474A" w:rsidRPr="00B13A88" w:rsidTr="00547969">
        <w:trPr>
          <w:trHeight w:val="1001"/>
        </w:trPr>
        <w:tc>
          <w:tcPr>
            <w:tcW w:w="879" w:type="dxa"/>
            <w:vMerge/>
            <w:shd w:val="clear" w:color="auto" w:fill="F2F2F2" w:themeFill="background1" w:themeFillShade="F2"/>
          </w:tcPr>
          <w:p w:rsidR="00C5474A" w:rsidRPr="00B13A88" w:rsidRDefault="00C5474A" w:rsidP="00547969">
            <w:pPr>
              <w:rPr>
                <w:sz w:val="20"/>
                <w:szCs w:val="20"/>
              </w:rPr>
            </w:pPr>
          </w:p>
        </w:tc>
        <w:tc>
          <w:tcPr>
            <w:tcW w:w="1984" w:type="dxa"/>
            <w:tcBorders>
              <w:right w:val="single" w:sz="24" w:space="0" w:color="auto"/>
            </w:tcBorders>
            <w:vAlign w:val="center"/>
          </w:tcPr>
          <w:p w:rsidR="00C5474A" w:rsidRPr="00B13A88" w:rsidRDefault="00C5474A" w:rsidP="00547969">
            <w:pPr>
              <w:jc w:val="center"/>
              <w:rPr>
                <w:sz w:val="20"/>
                <w:szCs w:val="20"/>
              </w:rPr>
            </w:pPr>
            <w:r w:rsidRPr="00B13A88">
              <w:rPr>
                <w:sz w:val="20"/>
                <w:szCs w:val="20"/>
              </w:rPr>
              <w:t>1 0a</w:t>
            </w:r>
            <w:r w:rsidR="00147310" w:rsidRPr="00B13A88">
              <w:rPr>
                <w:sz w:val="20"/>
                <w:szCs w:val="20"/>
              </w:rPr>
              <w:t>b</w:t>
            </w:r>
          </w:p>
        </w:tc>
        <w:tc>
          <w:tcPr>
            <w:tcW w:w="3140"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C5474A" w:rsidRPr="00B13A88" w:rsidRDefault="00C5474A" w:rsidP="00547969">
            <w:pPr>
              <w:jc w:val="center"/>
              <w:rPr>
                <w:sz w:val="20"/>
                <w:szCs w:val="20"/>
              </w:rPr>
            </w:pPr>
          </w:p>
        </w:tc>
        <w:tc>
          <w:tcPr>
            <w:tcW w:w="1570" w:type="dxa"/>
            <w:tcBorders>
              <w:top w:val="single" w:sz="24" w:space="0" w:color="auto"/>
              <w:left w:val="single" w:sz="24" w:space="0" w:color="auto"/>
              <w:right w:val="single" w:sz="36" w:space="0" w:color="auto"/>
            </w:tcBorders>
            <w:shd w:val="clear" w:color="auto" w:fill="D6E3BC" w:themeFill="accent3" w:themeFillTint="66"/>
            <w:vAlign w:val="center"/>
          </w:tcPr>
          <w:p w:rsidR="00C5474A" w:rsidRPr="00B13A88" w:rsidRDefault="00C5474A" w:rsidP="00547969">
            <w:pPr>
              <w:jc w:val="center"/>
              <w:rPr>
                <w:sz w:val="20"/>
                <w:szCs w:val="20"/>
              </w:rPr>
            </w:pPr>
          </w:p>
        </w:tc>
        <w:tc>
          <w:tcPr>
            <w:tcW w:w="1570" w:type="dxa"/>
            <w:tcBorders>
              <w:top w:val="single" w:sz="24" w:space="0" w:color="auto"/>
              <w:left w:val="single" w:sz="36" w:space="0" w:color="auto"/>
              <w:right w:val="single" w:sz="24" w:space="0" w:color="auto"/>
            </w:tcBorders>
            <w:shd w:val="clear" w:color="auto" w:fill="A6A6A6" w:themeFill="background1" w:themeFillShade="A6"/>
            <w:vAlign w:val="center"/>
          </w:tcPr>
          <w:p w:rsidR="00C5474A" w:rsidRPr="00B13A88" w:rsidRDefault="00C5474A" w:rsidP="00547969">
            <w:pPr>
              <w:jc w:val="center"/>
              <w:rPr>
                <w:sz w:val="20"/>
                <w:szCs w:val="20"/>
              </w:rPr>
            </w:pPr>
          </w:p>
        </w:tc>
      </w:tr>
      <w:tr w:rsidR="00C5474A" w:rsidRPr="00B13A88" w:rsidTr="00547969">
        <w:trPr>
          <w:trHeight w:val="547"/>
        </w:trPr>
        <w:tc>
          <w:tcPr>
            <w:tcW w:w="2863" w:type="dxa"/>
            <w:gridSpan w:val="2"/>
            <w:vMerge w:val="restart"/>
            <w:shd w:val="clear" w:color="auto" w:fill="D9D9D9" w:themeFill="background1" w:themeFillShade="D9"/>
            <w:vAlign w:val="center"/>
          </w:tcPr>
          <w:p w:rsidR="00C5474A" w:rsidRPr="00B13A88" w:rsidRDefault="00C5474A" w:rsidP="00547969">
            <w:pPr>
              <w:jc w:val="center"/>
              <w:rPr>
                <w:b/>
              </w:rPr>
            </w:pPr>
            <w:r w:rsidRPr="00B13A88">
              <w:rPr>
                <w:b/>
              </w:rPr>
              <w:t>L2</w:t>
            </w:r>
          </w:p>
          <w:p w:rsidR="00C5474A" w:rsidRPr="00B13A88" w:rsidRDefault="00C5474A" w:rsidP="00547969">
            <w:pPr>
              <w:jc w:val="center"/>
            </w:pPr>
            <w:r w:rsidRPr="00B13A88">
              <w:t>hoveddiagram II</w:t>
            </w:r>
            <w:r w:rsidR="00C256F2" w:rsidRPr="00B13A88">
              <w:t>I</w:t>
            </w:r>
          </w:p>
          <w:p w:rsidR="00C5474A" w:rsidRPr="00B13A88" w:rsidRDefault="00C5474A" w:rsidP="00547969">
            <w:pPr>
              <w:jc w:val="center"/>
            </w:pPr>
            <w:r w:rsidRPr="00B13A88">
              <w:t>KA∙3</w:t>
            </w:r>
          </w:p>
          <w:p w:rsidR="00C5474A" w:rsidRPr="00B13A88" w:rsidRDefault="00C5474A" w:rsidP="00547969">
            <w:pPr>
              <w:jc w:val="center"/>
            </w:pPr>
            <w:r w:rsidRPr="00B13A88">
              <w:t>(IO∙1</w:t>
            </w:r>
            <w:r w:rsidR="00AD2181" w:rsidRPr="00B13A88">
              <w:t xml:space="preserve"> SE∙</w:t>
            </w:r>
            <w:r w:rsidR="008A4183" w:rsidRPr="00B13A88">
              <w:t>A</w:t>
            </w:r>
            <w:r w:rsidRPr="00B13A88">
              <w:t>)</w:t>
            </w:r>
          </w:p>
        </w:tc>
        <w:tc>
          <w:tcPr>
            <w:tcW w:w="1570" w:type="dxa"/>
            <w:tcBorders>
              <w:top w:val="single" w:sz="24" w:space="0" w:color="auto"/>
            </w:tcBorders>
            <w:shd w:val="clear" w:color="auto" w:fill="FFFFFF" w:themeFill="background1"/>
            <w:vAlign w:val="center"/>
          </w:tcPr>
          <w:p w:rsidR="00C5474A" w:rsidRPr="00B13A88" w:rsidRDefault="00C5474A" w:rsidP="00547969">
            <w:pPr>
              <w:jc w:val="center"/>
              <w:rPr>
                <w:sz w:val="20"/>
                <w:szCs w:val="20"/>
              </w:rPr>
            </w:pPr>
            <w:r w:rsidRPr="00B13A88">
              <w:rPr>
                <w:sz w:val="20"/>
                <w:szCs w:val="20"/>
              </w:rPr>
              <w:t xml:space="preserve">1 </w:t>
            </w:r>
            <w:r w:rsidR="00DB3692" w:rsidRPr="00B13A88">
              <w:rPr>
                <w:sz w:val="20"/>
                <w:szCs w:val="20"/>
              </w:rPr>
              <w:t>0</w:t>
            </w:r>
            <w:r w:rsidRPr="00B13A88">
              <w:rPr>
                <w:sz w:val="20"/>
                <w:szCs w:val="20"/>
              </w:rPr>
              <w:t>abc</w:t>
            </w:r>
          </w:p>
        </w:tc>
        <w:tc>
          <w:tcPr>
            <w:tcW w:w="1570" w:type="dxa"/>
            <w:tcBorders>
              <w:top w:val="single" w:sz="24" w:space="0" w:color="auto"/>
              <w:right w:val="single" w:sz="4" w:space="0" w:color="auto"/>
            </w:tcBorders>
            <w:vAlign w:val="center"/>
          </w:tcPr>
          <w:p w:rsidR="00C5474A" w:rsidRPr="00B13A88" w:rsidRDefault="00C5474A" w:rsidP="00547969">
            <w:pPr>
              <w:jc w:val="center"/>
              <w:rPr>
                <w:sz w:val="20"/>
                <w:szCs w:val="20"/>
              </w:rPr>
            </w:pPr>
            <w:r w:rsidRPr="00B13A88">
              <w:rPr>
                <w:sz w:val="20"/>
                <w:szCs w:val="20"/>
              </w:rPr>
              <w:t>2 d</w:t>
            </w:r>
          </w:p>
        </w:tc>
        <w:tc>
          <w:tcPr>
            <w:tcW w:w="1570" w:type="dxa"/>
            <w:tcBorders>
              <w:top w:val="single" w:sz="24" w:space="0" w:color="auto"/>
              <w:right w:val="single" w:sz="4" w:space="0" w:color="auto"/>
            </w:tcBorders>
            <w:vAlign w:val="center"/>
          </w:tcPr>
          <w:p w:rsidR="00C5474A" w:rsidRPr="00B13A88" w:rsidRDefault="00C5474A" w:rsidP="00547969">
            <w:pPr>
              <w:jc w:val="center"/>
              <w:rPr>
                <w:sz w:val="20"/>
                <w:szCs w:val="20"/>
              </w:rPr>
            </w:pPr>
            <w:r w:rsidRPr="00B13A88">
              <w:rPr>
                <w:sz w:val="20"/>
                <w:szCs w:val="20"/>
              </w:rPr>
              <w:t>3 e</w:t>
            </w:r>
          </w:p>
        </w:tc>
        <w:tc>
          <w:tcPr>
            <w:tcW w:w="1570" w:type="dxa"/>
            <w:tcBorders>
              <w:top w:val="single" w:sz="24" w:space="0" w:color="auto"/>
              <w:left w:val="single" w:sz="4" w:space="0" w:color="auto"/>
            </w:tcBorders>
            <w:vAlign w:val="center"/>
          </w:tcPr>
          <w:p w:rsidR="00C5474A" w:rsidRPr="00B13A88" w:rsidRDefault="00C5474A" w:rsidP="00547969">
            <w:pPr>
              <w:jc w:val="center"/>
              <w:rPr>
                <w:sz w:val="20"/>
                <w:szCs w:val="20"/>
              </w:rPr>
            </w:pPr>
            <w:r w:rsidRPr="00B13A88">
              <w:rPr>
                <w:sz w:val="20"/>
                <w:szCs w:val="20"/>
              </w:rPr>
              <w:t>A</w:t>
            </w:r>
          </w:p>
        </w:tc>
      </w:tr>
      <w:tr w:rsidR="00C5474A" w:rsidRPr="00B13A88" w:rsidTr="00547969">
        <w:trPr>
          <w:trHeight w:val="547"/>
        </w:trPr>
        <w:tc>
          <w:tcPr>
            <w:tcW w:w="2863" w:type="dxa"/>
            <w:gridSpan w:val="2"/>
            <w:vMerge/>
            <w:shd w:val="clear" w:color="auto" w:fill="D9D9D9" w:themeFill="background1" w:themeFillShade="D9"/>
          </w:tcPr>
          <w:p w:rsidR="00C5474A" w:rsidRPr="00B13A88" w:rsidRDefault="00C5474A" w:rsidP="00547969"/>
        </w:tc>
        <w:tc>
          <w:tcPr>
            <w:tcW w:w="4710" w:type="dxa"/>
            <w:gridSpan w:val="3"/>
            <w:shd w:val="clear" w:color="auto" w:fill="F2F2F2" w:themeFill="background1" w:themeFillShade="F2"/>
            <w:vAlign w:val="center"/>
          </w:tcPr>
          <w:p w:rsidR="00C5474A" w:rsidRPr="00B13A88" w:rsidRDefault="009F2E3B" w:rsidP="00147310">
            <w:pPr>
              <w:jc w:val="center"/>
              <w:rPr>
                <w:sz w:val="20"/>
                <w:szCs w:val="20"/>
              </w:rPr>
            </w:pPr>
            <w:r w:rsidRPr="00B13A88">
              <w:rPr>
                <w:sz w:val="20"/>
                <w:szCs w:val="20"/>
              </w:rPr>
              <w:t>S3</w:t>
            </w:r>
            <w:r w:rsidR="00553F86" w:rsidRPr="00B13A88">
              <w:rPr>
                <w:sz w:val="20"/>
                <w:szCs w:val="20"/>
              </w:rPr>
              <w:t>E</w:t>
            </w:r>
          </w:p>
        </w:tc>
        <w:tc>
          <w:tcPr>
            <w:tcW w:w="1570" w:type="dxa"/>
            <w:shd w:val="clear" w:color="auto" w:fill="F2F2F2" w:themeFill="background1" w:themeFillShade="F2"/>
            <w:vAlign w:val="center"/>
          </w:tcPr>
          <w:p w:rsidR="00C5474A" w:rsidRPr="00B13A88" w:rsidRDefault="009F2E3B" w:rsidP="00547969">
            <w:pPr>
              <w:jc w:val="center"/>
              <w:rPr>
                <w:sz w:val="20"/>
                <w:szCs w:val="20"/>
              </w:rPr>
            </w:pPr>
            <w:r w:rsidRPr="00B13A88">
              <w:rPr>
                <w:sz w:val="20"/>
                <w:szCs w:val="20"/>
              </w:rPr>
              <w:t>S3</w:t>
            </w:r>
            <w:r w:rsidR="00553F86" w:rsidRPr="00B13A88">
              <w:rPr>
                <w:sz w:val="20"/>
                <w:szCs w:val="20"/>
              </w:rPr>
              <w:t>S</w:t>
            </w:r>
          </w:p>
        </w:tc>
      </w:tr>
      <w:tr w:rsidR="00C5474A" w:rsidRPr="00B13A88" w:rsidTr="00547969">
        <w:trPr>
          <w:trHeight w:val="252"/>
        </w:trPr>
        <w:tc>
          <w:tcPr>
            <w:tcW w:w="9143" w:type="dxa"/>
            <w:gridSpan w:val="6"/>
            <w:shd w:val="clear" w:color="auto" w:fill="auto"/>
          </w:tcPr>
          <w:p w:rsidR="00C5474A" w:rsidRPr="00B13A88" w:rsidRDefault="00C5474A" w:rsidP="00547969">
            <w:pPr>
              <w:rPr>
                <w:sz w:val="20"/>
                <w:szCs w:val="20"/>
              </w:rPr>
            </w:pPr>
            <w:r w:rsidRPr="00B13A88">
              <w:rPr>
                <w:sz w:val="20"/>
                <w:szCs w:val="20"/>
                <w:vertAlign w:val="superscript"/>
              </w:rPr>
              <w:t xml:space="preserve">* </w:t>
            </w:r>
            <w:r w:rsidR="002720E2" w:rsidRPr="00B13A88">
              <w:rPr>
                <w:sz w:val="20"/>
                <w:szCs w:val="20"/>
              </w:rPr>
              <w:t xml:space="preserve"> Denne grunntypen</w:t>
            </w:r>
            <w:r w:rsidR="002720E2" w:rsidRPr="00B13A88">
              <w:rPr>
                <w:sz w:val="20"/>
                <w:szCs w:val="20"/>
                <w:vertAlign w:val="superscript"/>
              </w:rPr>
              <w:t xml:space="preserve"> </w:t>
            </w:r>
            <w:r w:rsidR="002720E2" w:rsidRPr="00B13A88">
              <w:rPr>
                <w:sz w:val="20"/>
                <w:szCs w:val="20"/>
              </w:rPr>
              <w:t>er bare definert for IO∙2</w:t>
            </w:r>
          </w:p>
        </w:tc>
      </w:tr>
    </w:tbl>
    <w:p w:rsidR="00C5474A" w:rsidRPr="00B13A88" w:rsidRDefault="00C5474A">
      <w:pPr>
        <w:rPr>
          <w:b/>
          <w:sz w:val="28"/>
          <w:szCs w:val="28"/>
        </w:rPr>
      </w:pPr>
    </w:p>
    <w:p w:rsidR="00C5474A" w:rsidRPr="00B13A88" w:rsidRDefault="00C5474A">
      <w:pPr>
        <w:rPr>
          <w:b/>
          <w:sz w:val="28"/>
          <w:szCs w:val="28"/>
        </w:rPr>
      </w:pPr>
    </w:p>
    <w:p w:rsidR="00C5474A" w:rsidRPr="00B13A88" w:rsidRDefault="00C5474A">
      <w:pPr>
        <w:rPr>
          <w:b/>
          <w:sz w:val="28"/>
          <w:szCs w:val="28"/>
        </w:rPr>
      </w:pPr>
    </w:p>
    <w:tbl>
      <w:tblPr>
        <w:tblStyle w:val="TableGrid"/>
        <w:tblpPr w:leftFromText="141" w:rightFromText="141" w:vertAnchor="text" w:horzAnchor="margin" w:tblpY="211"/>
        <w:tblOverlap w:val="never"/>
        <w:tblW w:w="9143" w:type="dxa"/>
        <w:tblLayout w:type="fixed"/>
        <w:tblCellMar>
          <w:left w:w="28" w:type="dxa"/>
          <w:right w:w="28" w:type="dxa"/>
        </w:tblCellMar>
        <w:tblLook w:val="04A0" w:firstRow="1" w:lastRow="0" w:firstColumn="1" w:lastColumn="0" w:noHBand="0" w:noVBand="1"/>
      </w:tblPr>
      <w:tblGrid>
        <w:gridCol w:w="879"/>
        <w:gridCol w:w="1984"/>
        <w:gridCol w:w="1570"/>
        <w:gridCol w:w="1570"/>
        <w:gridCol w:w="1570"/>
        <w:gridCol w:w="1570"/>
      </w:tblGrid>
      <w:tr w:rsidR="00EA2AF9" w:rsidRPr="00B13A88" w:rsidTr="00EA2AF9">
        <w:trPr>
          <w:trHeight w:val="1001"/>
        </w:trPr>
        <w:tc>
          <w:tcPr>
            <w:tcW w:w="879" w:type="dxa"/>
            <w:vMerge w:val="restart"/>
            <w:shd w:val="clear" w:color="auto" w:fill="F2F2F2" w:themeFill="background1" w:themeFillShade="F2"/>
            <w:vAlign w:val="center"/>
          </w:tcPr>
          <w:p w:rsidR="00EA2AF9" w:rsidRPr="00B13A88" w:rsidRDefault="00EA2AF9" w:rsidP="00EA2AF9">
            <w:pPr>
              <w:jc w:val="center"/>
              <w:rPr>
                <w:sz w:val="20"/>
                <w:szCs w:val="20"/>
              </w:rPr>
            </w:pPr>
          </w:p>
          <w:p w:rsidR="00EA2AF9" w:rsidRPr="00B13A88" w:rsidRDefault="009F2E3B" w:rsidP="00EA2AF9">
            <w:pPr>
              <w:jc w:val="center"/>
              <w:rPr>
                <w:sz w:val="20"/>
                <w:szCs w:val="20"/>
              </w:rPr>
            </w:pPr>
            <w:r w:rsidRPr="00B13A88">
              <w:rPr>
                <w:sz w:val="20"/>
                <w:szCs w:val="20"/>
              </w:rPr>
              <w:t>S3</w:t>
            </w:r>
            <w:r w:rsidR="00EA2AF9" w:rsidRPr="00B13A88">
              <w:rPr>
                <w:sz w:val="20"/>
                <w:szCs w:val="20"/>
              </w:rPr>
              <w:t>F</w:t>
            </w:r>
          </w:p>
        </w:tc>
        <w:tc>
          <w:tcPr>
            <w:tcW w:w="1984" w:type="dxa"/>
            <w:tcBorders>
              <w:right w:val="single" w:sz="24" w:space="0" w:color="auto"/>
            </w:tcBorders>
            <w:vAlign w:val="center"/>
          </w:tcPr>
          <w:p w:rsidR="00EA2AF9" w:rsidRPr="00B13A88" w:rsidRDefault="00EA2AF9" w:rsidP="00EA2AF9">
            <w:pPr>
              <w:jc w:val="center"/>
              <w:rPr>
                <w:sz w:val="20"/>
                <w:szCs w:val="20"/>
              </w:rPr>
            </w:pPr>
            <w:r w:rsidRPr="00B13A88">
              <w:rPr>
                <w:sz w:val="20"/>
                <w:szCs w:val="20"/>
              </w:rPr>
              <w:t>2 c¤</w:t>
            </w:r>
          </w:p>
        </w:tc>
        <w:tc>
          <w:tcPr>
            <w:tcW w:w="1570" w:type="dxa"/>
            <w:tcBorders>
              <w:top w:val="single" w:sz="24" w:space="0" w:color="auto"/>
              <w:left w:val="single" w:sz="24" w:space="0" w:color="auto"/>
              <w:right w:val="single" w:sz="24" w:space="0" w:color="auto"/>
            </w:tcBorders>
            <w:shd w:val="clear" w:color="auto" w:fill="BFBFBF" w:themeFill="background1" w:themeFillShade="BF"/>
            <w:vAlign w:val="center"/>
          </w:tcPr>
          <w:p w:rsidR="00EA2AF9" w:rsidRPr="00B13A88" w:rsidRDefault="00EA2AF9" w:rsidP="00EA2AF9">
            <w:pPr>
              <w:jc w:val="center"/>
              <w:rPr>
                <w:sz w:val="20"/>
                <w:szCs w:val="20"/>
              </w:rPr>
            </w:pPr>
          </w:p>
        </w:tc>
        <w:tc>
          <w:tcPr>
            <w:tcW w:w="1570" w:type="dxa"/>
            <w:tcBorders>
              <w:top w:val="single" w:sz="24" w:space="0" w:color="auto"/>
              <w:left w:val="single" w:sz="24" w:space="0" w:color="auto"/>
              <w:right w:val="single" w:sz="24" w:space="0" w:color="auto"/>
            </w:tcBorders>
            <w:shd w:val="clear" w:color="auto" w:fill="BFBFBF" w:themeFill="background1" w:themeFillShade="BF"/>
            <w:vAlign w:val="center"/>
          </w:tcPr>
          <w:p w:rsidR="00EA2AF9" w:rsidRPr="00B13A88" w:rsidRDefault="00EA2AF9" w:rsidP="00EA2AF9">
            <w:pPr>
              <w:jc w:val="center"/>
              <w:rPr>
                <w:sz w:val="20"/>
                <w:szCs w:val="20"/>
              </w:rPr>
            </w:pPr>
          </w:p>
        </w:tc>
        <w:tc>
          <w:tcPr>
            <w:tcW w:w="1570" w:type="dxa"/>
            <w:tcBorders>
              <w:top w:val="single" w:sz="24" w:space="0" w:color="auto"/>
              <w:left w:val="single" w:sz="24" w:space="0" w:color="auto"/>
              <w:right w:val="single" w:sz="36" w:space="0" w:color="auto"/>
            </w:tcBorders>
            <w:shd w:val="clear" w:color="auto" w:fill="A6A6A6" w:themeFill="background1" w:themeFillShade="A6"/>
          </w:tcPr>
          <w:p w:rsidR="00EA2AF9" w:rsidRPr="00B13A88" w:rsidRDefault="00EA2AF9" w:rsidP="00EA2AF9">
            <w:pPr>
              <w:jc w:val="center"/>
              <w:rPr>
                <w:sz w:val="20"/>
                <w:szCs w:val="20"/>
              </w:rPr>
            </w:pPr>
          </w:p>
        </w:tc>
        <w:tc>
          <w:tcPr>
            <w:tcW w:w="1570" w:type="dxa"/>
            <w:tcBorders>
              <w:top w:val="single" w:sz="24" w:space="0" w:color="auto"/>
              <w:left w:val="single" w:sz="36" w:space="0" w:color="auto"/>
              <w:right w:val="single" w:sz="24" w:space="0" w:color="auto"/>
            </w:tcBorders>
            <w:shd w:val="clear" w:color="auto" w:fill="BFBFBF" w:themeFill="background1" w:themeFillShade="BF"/>
            <w:vAlign w:val="center"/>
          </w:tcPr>
          <w:p w:rsidR="00EA2AF9" w:rsidRPr="00B13A88" w:rsidRDefault="00EA2AF9" w:rsidP="00EA2AF9">
            <w:pPr>
              <w:jc w:val="center"/>
              <w:rPr>
                <w:sz w:val="20"/>
                <w:szCs w:val="20"/>
              </w:rPr>
            </w:pPr>
          </w:p>
        </w:tc>
      </w:tr>
      <w:tr w:rsidR="00EA2AF9" w:rsidRPr="00B13A88" w:rsidTr="00EA2AF9">
        <w:trPr>
          <w:trHeight w:val="1001"/>
        </w:trPr>
        <w:tc>
          <w:tcPr>
            <w:tcW w:w="879" w:type="dxa"/>
            <w:vMerge/>
            <w:shd w:val="clear" w:color="auto" w:fill="F2F2F2" w:themeFill="background1" w:themeFillShade="F2"/>
          </w:tcPr>
          <w:p w:rsidR="00EA2AF9" w:rsidRPr="00B13A88" w:rsidRDefault="00EA2AF9" w:rsidP="00EA2AF9">
            <w:pPr>
              <w:rPr>
                <w:sz w:val="20"/>
                <w:szCs w:val="20"/>
              </w:rPr>
            </w:pPr>
          </w:p>
        </w:tc>
        <w:tc>
          <w:tcPr>
            <w:tcW w:w="1984" w:type="dxa"/>
            <w:tcBorders>
              <w:right w:val="single" w:sz="24" w:space="0" w:color="auto"/>
            </w:tcBorders>
            <w:vAlign w:val="center"/>
          </w:tcPr>
          <w:p w:rsidR="00EA2AF9" w:rsidRPr="00B13A88" w:rsidRDefault="00EA2AF9" w:rsidP="00EA2AF9">
            <w:pPr>
              <w:jc w:val="center"/>
              <w:rPr>
                <w:sz w:val="20"/>
                <w:szCs w:val="20"/>
              </w:rPr>
            </w:pPr>
            <w:r w:rsidRPr="00B13A88">
              <w:rPr>
                <w:sz w:val="20"/>
                <w:szCs w:val="20"/>
              </w:rPr>
              <w:t>1 0ab</w:t>
            </w:r>
          </w:p>
        </w:tc>
        <w:tc>
          <w:tcPr>
            <w:tcW w:w="3140" w:type="dxa"/>
            <w:gridSpan w:val="2"/>
            <w:tcBorders>
              <w:top w:val="single" w:sz="24" w:space="0" w:color="auto"/>
              <w:left w:val="single" w:sz="24" w:space="0" w:color="auto"/>
              <w:right w:val="single" w:sz="24" w:space="0" w:color="auto"/>
            </w:tcBorders>
            <w:shd w:val="clear" w:color="auto" w:fill="FBD4B4" w:themeFill="accent6" w:themeFillTint="66"/>
            <w:vAlign w:val="center"/>
          </w:tcPr>
          <w:p w:rsidR="00EA2AF9" w:rsidRPr="00B13A88" w:rsidRDefault="00EA2AF9" w:rsidP="00EA2AF9">
            <w:pPr>
              <w:jc w:val="center"/>
              <w:rPr>
                <w:sz w:val="20"/>
                <w:szCs w:val="20"/>
              </w:rPr>
            </w:pPr>
            <w:del w:id="1383" w:author="Rune Halvorsen" w:date="2016-04-22T15:43:00Z">
              <w:r w:rsidRPr="00B13A88" w:rsidDel="00B76DEB">
                <w:rPr>
                  <w:noProof/>
                  <w:sz w:val="20"/>
                  <w:szCs w:val="20"/>
                  <w:lang w:val="en-GB" w:eastAsia="en-GB"/>
                  <w:rPrChange w:id="1384" w:author="Unknown">
                    <w:rPr>
                      <w:noProof/>
                      <w:lang w:val="en-GB" w:eastAsia="en-GB"/>
                    </w:rPr>
                  </w:rPrChange>
                </w:rPr>
                <mc:AlternateContent>
                  <mc:Choice Requires="wps">
                    <w:drawing>
                      <wp:anchor distT="0" distB="0" distL="114300" distR="114300" simplePos="0" relativeHeight="252365824" behindDoc="0" locked="0" layoutInCell="1" allowOverlap="1" wp14:anchorId="66FE775B" wp14:editId="4B35BAAB">
                        <wp:simplePos x="0" y="0"/>
                        <wp:positionH relativeFrom="column">
                          <wp:posOffset>704850</wp:posOffset>
                        </wp:positionH>
                        <wp:positionV relativeFrom="paragraph">
                          <wp:posOffset>15240</wp:posOffset>
                        </wp:positionV>
                        <wp:extent cx="525145" cy="485775"/>
                        <wp:effectExtent l="0" t="0" r="27305" b="28575"/>
                        <wp:wrapNone/>
                        <wp:docPr id="1430" name="Oval 143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A2AF9">
                                    <w:pPr>
                                      <w:jc w:val="center"/>
                                      <w:rPr>
                                        <w:color w:val="000000" w:themeColor="text1"/>
                                      </w:rPr>
                                    </w:pPr>
                                    <w:r>
                                      <w:rPr>
                                        <w:color w:val="000000" w:themeColor="text1"/>
                                      </w:rPr>
                                      <w:t>+</w:t>
                                    </w:r>
                                  </w:p>
                                  <w:p w:rsidR="009926BB" w:rsidRDefault="009926BB" w:rsidP="00EA2AF9">
                                    <w:pPr>
                                      <w:jc w:val="center"/>
                                    </w:pPr>
                                    <w:r>
                                      <w:rPr>
                                        <w:color w:val="000000" w:themeColor="text1"/>
                                        <w:sz w:val="22"/>
                                        <w:szCs w:val="22"/>
                                      </w:rPr>
                                      <w:t>S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E775B" id="Oval 1430" o:spid="_x0000_s1093" style="position:absolute;left:0;text-align:left;margin-left:55.5pt;margin-top:1.2pt;width:41.35pt;height:38.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" fillcolor="#ffb3b3" strokecolor="#c00000" strokeweight="2pt">
                        <v:textbox inset="0,0,0,0">
                          <w:txbxContent>
                            <w:p w:rsidR="009926BB" w:rsidRDefault="009926BB" w:rsidP="00EA2AF9">
                              <w:pPr>
                                <w:jc w:val="center"/>
                                <w:rPr>
                                  <w:color w:val="000000" w:themeColor="text1"/>
                                </w:rPr>
                              </w:pPr>
                              <w:r>
                                <w:rPr>
                                  <w:color w:val="000000" w:themeColor="text1"/>
                                </w:rPr>
                                <w:t>+</w:t>
                              </w:r>
                            </w:p>
                            <w:p w:rsidR="009926BB" w:rsidRDefault="009926BB" w:rsidP="00EA2AF9">
                              <w:pPr>
                                <w:jc w:val="center"/>
                              </w:pPr>
                              <w:r>
                                <w:rPr>
                                  <w:color w:val="000000" w:themeColor="text1"/>
                                  <w:sz w:val="22"/>
                                  <w:szCs w:val="22"/>
                                </w:rPr>
                                <w:t>SE∙B</w:t>
                              </w:r>
                            </w:p>
                          </w:txbxContent>
                        </v:textbox>
                      </v:oval>
                    </w:pict>
                  </mc:Fallback>
                </mc:AlternateContent>
              </w:r>
            </w:del>
          </w:p>
        </w:tc>
        <w:tc>
          <w:tcPr>
            <w:tcW w:w="1570" w:type="dxa"/>
            <w:tcBorders>
              <w:top w:val="single" w:sz="24" w:space="0" w:color="auto"/>
              <w:left w:val="single" w:sz="24" w:space="0" w:color="auto"/>
              <w:right w:val="single" w:sz="36" w:space="0" w:color="auto"/>
            </w:tcBorders>
            <w:shd w:val="clear" w:color="auto" w:fill="BFBFBF" w:themeFill="background1" w:themeFillShade="BF"/>
            <w:vAlign w:val="center"/>
          </w:tcPr>
          <w:p w:rsidR="00EA2AF9" w:rsidRPr="00B13A88" w:rsidRDefault="00EA2AF9" w:rsidP="00EA2AF9">
            <w:pPr>
              <w:jc w:val="center"/>
              <w:rPr>
                <w:sz w:val="20"/>
                <w:szCs w:val="20"/>
              </w:rPr>
            </w:pPr>
          </w:p>
        </w:tc>
        <w:tc>
          <w:tcPr>
            <w:tcW w:w="1570" w:type="dxa"/>
            <w:tcBorders>
              <w:top w:val="single" w:sz="24" w:space="0" w:color="auto"/>
              <w:left w:val="single" w:sz="36" w:space="0" w:color="auto"/>
              <w:right w:val="single" w:sz="24" w:space="0" w:color="auto"/>
            </w:tcBorders>
            <w:shd w:val="clear" w:color="auto" w:fill="A6A6A6" w:themeFill="background1" w:themeFillShade="A6"/>
            <w:vAlign w:val="center"/>
          </w:tcPr>
          <w:p w:rsidR="00EA2AF9" w:rsidRPr="00B13A88" w:rsidRDefault="00EA2AF9" w:rsidP="00EA2AF9">
            <w:pPr>
              <w:jc w:val="center"/>
              <w:rPr>
                <w:sz w:val="20"/>
                <w:szCs w:val="20"/>
              </w:rPr>
            </w:pPr>
          </w:p>
        </w:tc>
      </w:tr>
      <w:tr w:rsidR="00EA2AF9" w:rsidRPr="00B13A88" w:rsidTr="00EA2AF9">
        <w:trPr>
          <w:trHeight w:val="547"/>
        </w:trPr>
        <w:tc>
          <w:tcPr>
            <w:tcW w:w="2863" w:type="dxa"/>
            <w:gridSpan w:val="2"/>
            <w:vMerge w:val="restart"/>
            <w:shd w:val="clear" w:color="auto" w:fill="D9D9D9" w:themeFill="background1" w:themeFillShade="D9"/>
            <w:vAlign w:val="center"/>
          </w:tcPr>
          <w:p w:rsidR="00EA2AF9" w:rsidRPr="00395929" w:rsidRDefault="00EA2AF9" w:rsidP="00EA2AF9">
            <w:pPr>
              <w:jc w:val="center"/>
              <w:rPr>
                <w:b/>
                <w:lang w:val="nn-NO"/>
                <w:rPrChange w:id="1385" w:author="Rune Halvorsen" w:date="2016-04-12T08:32:00Z">
                  <w:rPr>
                    <w:b/>
                  </w:rPr>
                </w:rPrChange>
              </w:rPr>
            </w:pPr>
            <w:r w:rsidRPr="00395929">
              <w:rPr>
                <w:b/>
                <w:lang w:val="nn-NO"/>
                <w:rPrChange w:id="1386" w:author="Rune Halvorsen" w:date="2016-04-12T08:32:00Z">
                  <w:rPr>
                    <w:b/>
                  </w:rPr>
                </w:rPrChange>
              </w:rPr>
              <w:t>L2</w:t>
            </w:r>
          </w:p>
          <w:p w:rsidR="00EA2AF9" w:rsidRPr="00395929" w:rsidRDefault="00EA2AF9" w:rsidP="00EA2AF9">
            <w:pPr>
              <w:jc w:val="center"/>
              <w:rPr>
                <w:lang w:val="nn-NO"/>
                <w:rPrChange w:id="1387" w:author="Rune Halvorsen" w:date="2016-04-12T08:32:00Z">
                  <w:rPr/>
                </w:rPrChange>
              </w:rPr>
            </w:pPr>
            <w:r w:rsidRPr="00395929">
              <w:rPr>
                <w:lang w:val="nn-NO"/>
                <w:rPrChange w:id="1388" w:author="Rune Halvorsen" w:date="2016-04-12T08:32:00Z">
                  <w:rPr/>
                </w:rPrChange>
              </w:rPr>
              <w:t>tilleggsdiagram</w:t>
            </w:r>
          </w:p>
          <w:p w:rsidR="00EA2AF9" w:rsidRPr="00395929" w:rsidRDefault="00EA2AF9" w:rsidP="007B39B6">
            <w:pPr>
              <w:pBdr>
                <w:bottom w:val="single" w:sz="4" w:space="1" w:color="auto"/>
              </w:pBdr>
              <w:jc w:val="center"/>
              <w:rPr>
                <w:lang w:val="nn-NO"/>
                <w:rPrChange w:id="1389" w:author="Rune Halvorsen" w:date="2016-04-12T08:32:00Z">
                  <w:rPr/>
                </w:rPrChange>
              </w:rPr>
            </w:pPr>
            <w:r w:rsidRPr="00395929">
              <w:rPr>
                <w:lang w:val="nn-NO"/>
                <w:rPrChange w:id="1390" w:author="Rune Halvorsen" w:date="2016-04-12T08:32:00Z">
                  <w:rPr/>
                </w:rPrChange>
              </w:rPr>
              <w:t>(KA∙1</w:t>
            </w:r>
            <w:r w:rsidR="00D41549" w:rsidRPr="00395929">
              <w:rPr>
                <w:lang w:val="nn-NO"/>
                <w:rPrChange w:id="1391" w:author="Rune Halvorsen" w:date="2016-04-12T08:32:00Z">
                  <w:rPr/>
                </w:rPrChange>
              </w:rPr>
              <w:t>&amp;</w:t>
            </w:r>
            <w:r w:rsidRPr="00395929">
              <w:rPr>
                <w:lang w:val="nn-NO"/>
                <w:rPrChange w:id="1392" w:author="Rune Halvorsen" w:date="2016-04-12T08:32:00Z">
                  <w:rPr/>
                </w:rPrChange>
              </w:rPr>
              <w:t>2)</w:t>
            </w:r>
          </w:p>
          <w:p w:rsidR="00EA2AF9" w:rsidRPr="00395929" w:rsidRDefault="00EA2AF9" w:rsidP="007B39B6">
            <w:pPr>
              <w:pBdr>
                <w:bottom w:val="single" w:sz="4" w:space="1" w:color="auto"/>
              </w:pBdr>
              <w:jc w:val="center"/>
              <w:rPr>
                <w:lang w:val="nn-NO"/>
                <w:rPrChange w:id="1393" w:author="Rune Halvorsen" w:date="2016-04-12T08:32:00Z">
                  <w:rPr/>
                </w:rPrChange>
              </w:rPr>
            </w:pPr>
            <w:r w:rsidRPr="00395929">
              <w:rPr>
                <w:lang w:val="nn-NO"/>
                <w:rPrChange w:id="1394" w:author="Rune Halvorsen" w:date="2016-04-12T08:32:00Z">
                  <w:rPr/>
                </w:rPrChange>
              </w:rPr>
              <w:t>(IO∙1 SE∙</w:t>
            </w:r>
            <w:r w:rsidR="008A4183" w:rsidRPr="00395929">
              <w:rPr>
                <w:lang w:val="nn-NO"/>
                <w:rPrChange w:id="1395" w:author="Rune Halvorsen" w:date="2016-04-12T08:32:00Z">
                  <w:rPr/>
                </w:rPrChange>
              </w:rPr>
              <w:t>B</w:t>
            </w:r>
            <w:r w:rsidRPr="00395929">
              <w:rPr>
                <w:lang w:val="nn-NO"/>
                <w:rPrChange w:id="1396" w:author="Rune Halvorsen" w:date="2016-04-12T08:32:00Z">
                  <w:rPr/>
                </w:rPrChange>
              </w:rPr>
              <w:t>)</w:t>
            </w:r>
          </w:p>
        </w:tc>
        <w:tc>
          <w:tcPr>
            <w:tcW w:w="1570" w:type="dxa"/>
            <w:tcBorders>
              <w:top w:val="single" w:sz="24" w:space="0" w:color="auto"/>
            </w:tcBorders>
            <w:shd w:val="clear" w:color="auto" w:fill="FFFFFF" w:themeFill="background1"/>
            <w:vAlign w:val="center"/>
          </w:tcPr>
          <w:p w:rsidR="00EA2AF9" w:rsidRPr="00B13A88" w:rsidRDefault="00EA2AF9" w:rsidP="00EA2AF9">
            <w:pPr>
              <w:jc w:val="center"/>
              <w:rPr>
                <w:sz w:val="20"/>
                <w:szCs w:val="20"/>
              </w:rPr>
            </w:pPr>
            <w:r w:rsidRPr="00B13A88">
              <w:rPr>
                <w:sz w:val="20"/>
                <w:szCs w:val="20"/>
              </w:rPr>
              <w:t>1 0abc</w:t>
            </w:r>
          </w:p>
        </w:tc>
        <w:tc>
          <w:tcPr>
            <w:tcW w:w="1570" w:type="dxa"/>
            <w:tcBorders>
              <w:top w:val="single" w:sz="24" w:space="0" w:color="auto"/>
              <w:right w:val="single" w:sz="4" w:space="0" w:color="auto"/>
            </w:tcBorders>
            <w:vAlign w:val="center"/>
          </w:tcPr>
          <w:p w:rsidR="00EA2AF9" w:rsidRPr="00B13A88" w:rsidRDefault="00EA2AF9" w:rsidP="00EA2AF9">
            <w:pPr>
              <w:jc w:val="center"/>
              <w:rPr>
                <w:sz w:val="20"/>
                <w:szCs w:val="20"/>
              </w:rPr>
            </w:pPr>
            <w:r w:rsidRPr="00B13A88">
              <w:rPr>
                <w:sz w:val="20"/>
                <w:szCs w:val="20"/>
              </w:rPr>
              <w:t>2 d</w:t>
            </w:r>
          </w:p>
        </w:tc>
        <w:tc>
          <w:tcPr>
            <w:tcW w:w="1570" w:type="dxa"/>
            <w:tcBorders>
              <w:top w:val="single" w:sz="24" w:space="0" w:color="auto"/>
              <w:right w:val="single" w:sz="4" w:space="0" w:color="auto"/>
            </w:tcBorders>
            <w:vAlign w:val="center"/>
          </w:tcPr>
          <w:p w:rsidR="00EA2AF9" w:rsidRPr="00B13A88" w:rsidRDefault="00EA2AF9" w:rsidP="00EA2AF9">
            <w:pPr>
              <w:jc w:val="center"/>
              <w:rPr>
                <w:sz w:val="20"/>
                <w:szCs w:val="20"/>
              </w:rPr>
            </w:pPr>
            <w:r w:rsidRPr="00B13A88">
              <w:rPr>
                <w:sz w:val="20"/>
                <w:szCs w:val="20"/>
              </w:rPr>
              <w:t>3 e</w:t>
            </w:r>
          </w:p>
        </w:tc>
        <w:tc>
          <w:tcPr>
            <w:tcW w:w="1570" w:type="dxa"/>
            <w:tcBorders>
              <w:top w:val="single" w:sz="24" w:space="0" w:color="auto"/>
              <w:left w:val="single" w:sz="4" w:space="0" w:color="auto"/>
            </w:tcBorders>
            <w:vAlign w:val="center"/>
          </w:tcPr>
          <w:p w:rsidR="00EA2AF9" w:rsidRPr="00B13A88" w:rsidRDefault="00EA2AF9" w:rsidP="00EA2AF9">
            <w:pPr>
              <w:jc w:val="center"/>
              <w:rPr>
                <w:sz w:val="20"/>
                <w:szCs w:val="20"/>
              </w:rPr>
            </w:pPr>
            <w:r w:rsidRPr="00B13A88">
              <w:rPr>
                <w:sz w:val="20"/>
                <w:szCs w:val="20"/>
              </w:rPr>
              <w:t>A</w:t>
            </w:r>
          </w:p>
        </w:tc>
      </w:tr>
      <w:tr w:rsidR="00EA2AF9" w:rsidRPr="00B13A88" w:rsidTr="00EA2AF9">
        <w:trPr>
          <w:trHeight w:val="547"/>
        </w:trPr>
        <w:tc>
          <w:tcPr>
            <w:tcW w:w="2863" w:type="dxa"/>
            <w:gridSpan w:val="2"/>
            <w:vMerge/>
            <w:shd w:val="clear" w:color="auto" w:fill="D9D9D9" w:themeFill="background1" w:themeFillShade="D9"/>
          </w:tcPr>
          <w:p w:rsidR="00EA2AF9" w:rsidRPr="00B13A88" w:rsidRDefault="00EA2AF9" w:rsidP="00EA2AF9"/>
        </w:tc>
        <w:tc>
          <w:tcPr>
            <w:tcW w:w="4710" w:type="dxa"/>
            <w:gridSpan w:val="3"/>
            <w:shd w:val="clear" w:color="auto" w:fill="F2F2F2" w:themeFill="background1" w:themeFillShade="F2"/>
            <w:vAlign w:val="center"/>
          </w:tcPr>
          <w:p w:rsidR="00EA2AF9" w:rsidRPr="00B13A88" w:rsidRDefault="009F2E3B" w:rsidP="00EA2AF9">
            <w:pPr>
              <w:jc w:val="center"/>
              <w:rPr>
                <w:sz w:val="20"/>
                <w:szCs w:val="20"/>
              </w:rPr>
            </w:pPr>
            <w:r w:rsidRPr="00B13A88">
              <w:rPr>
                <w:sz w:val="20"/>
                <w:szCs w:val="20"/>
              </w:rPr>
              <w:t>S3</w:t>
            </w:r>
            <w:r w:rsidR="00EA2AF9" w:rsidRPr="00B13A88">
              <w:rPr>
                <w:sz w:val="20"/>
                <w:szCs w:val="20"/>
              </w:rPr>
              <w:t>E</w:t>
            </w:r>
          </w:p>
        </w:tc>
        <w:tc>
          <w:tcPr>
            <w:tcW w:w="1570" w:type="dxa"/>
            <w:shd w:val="clear" w:color="auto" w:fill="F2F2F2" w:themeFill="background1" w:themeFillShade="F2"/>
            <w:vAlign w:val="center"/>
          </w:tcPr>
          <w:p w:rsidR="00EA2AF9" w:rsidRPr="00B13A88" w:rsidRDefault="009F2E3B" w:rsidP="00EA2AF9">
            <w:pPr>
              <w:jc w:val="center"/>
              <w:rPr>
                <w:sz w:val="20"/>
                <w:szCs w:val="20"/>
              </w:rPr>
            </w:pPr>
            <w:r w:rsidRPr="00B13A88">
              <w:rPr>
                <w:sz w:val="20"/>
                <w:szCs w:val="20"/>
              </w:rPr>
              <w:t>S3</w:t>
            </w:r>
            <w:r w:rsidR="00EA2AF9" w:rsidRPr="00B13A88">
              <w:rPr>
                <w:sz w:val="20"/>
                <w:szCs w:val="20"/>
              </w:rPr>
              <w:t>S</w:t>
            </w:r>
          </w:p>
        </w:tc>
      </w:tr>
    </w:tbl>
    <w:p w:rsidR="004450AD" w:rsidRPr="00B13A88" w:rsidRDefault="004450AD">
      <w:pPr>
        <w:rPr>
          <w:b/>
          <w:sz w:val="28"/>
          <w:szCs w:val="28"/>
        </w:rPr>
      </w:pPr>
    </w:p>
    <w:p w:rsidR="004450AD" w:rsidRPr="00B13A88" w:rsidRDefault="004450AD">
      <w:pPr>
        <w:rPr>
          <w:b/>
          <w:sz w:val="28"/>
          <w:szCs w:val="28"/>
        </w:rPr>
      </w:pPr>
      <w:r w:rsidRPr="00B13A88">
        <w:rPr>
          <w:b/>
          <w:sz w:val="28"/>
          <w:szCs w:val="28"/>
        </w:rPr>
        <w:br w:type="page"/>
      </w:r>
    </w:p>
    <w:p w:rsidR="00C33462" w:rsidRPr="00B13A88" w:rsidRDefault="00C33462"/>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211929" w:rsidRPr="00B13A88" w:rsidTr="00381F01">
        <w:trPr>
          <w:trHeight w:val="184"/>
        </w:trPr>
        <w:tc>
          <w:tcPr>
            <w:tcW w:w="612" w:type="dxa"/>
            <w:shd w:val="clear" w:color="auto" w:fill="BFBFBF" w:themeFill="background1" w:themeFillShade="BF"/>
            <w:vAlign w:val="center"/>
          </w:tcPr>
          <w:p w:rsidR="00211929" w:rsidRPr="00B13A88" w:rsidRDefault="00211929" w:rsidP="00381F01">
            <w:pPr>
              <w:jc w:val="center"/>
              <w:rPr>
                <w:b/>
              </w:rPr>
            </w:pPr>
            <w:r w:rsidRPr="00B13A88">
              <w:rPr>
                <w:b/>
              </w:rPr>
              <w:t>L3</w:t>
            </w:r>
          </w:p>
        </w:tc>
        <w:tc>
          <w:tcPr>
            <w:tcW w:w="2977" w:type="dxa"/>
            <w:gridSpan w:val="5"/>
            <w:shd w:val="clear" w:color="auto" w:fill="BFBFBF" w:themeFill="background1" w:themeFillShade="BF"/>
            <w:vAlign w:val="center"/>
          </w:tcPr>
          <w:p w:rsidR="00211929" w:rsidRPr="00B13A88" w:rsidRDefault="00211929" w:rsidP="00381F01">
            <w:pPr>
              <w:jc w:val="center"/>
              <w:rPr>
                <w:b/>
              </w:rPr>
            </w:pPr>
            <w:r w:rsidRPr="00B13A88">
              <w:rPr>
                <w:b/>
              </w:rPr>
              <w:t>Afotisk limnisk sedimentbunn</w:t>
            </w:r>
          </w:p>
        </w:tc>
        <w:tc>
          <w:tcPr>
            <w:tcW w:w="1843" w:type="dxa"/>
            <w:gridSpan w:val="3"/>
            <w:shd w:val="clear" w:color="auto" w:fill="BFBFBF" w:themeFill="background1" w:themeFillShade="BF"/>
            <w:vAlign w:val="center"/>
          </w:tcPr>
          <w:p w:rsidR="00211929" w:rsidRPr="00B13A88" w:rsidRDefault="00211929" w:rsidP="00381F01">
            <w:pPr>
              <w:jc w:val="center"/>
              <w:rPr>
                <w:b/>
              </w:rPr>
            </w:pPr>
            <w:r w:rsidRPr="00B13A88">
              <w:t xml:space="preserve">PRK </w:t>
            </w:r>
            <w:r w:rsidRPr="00B13A88">
              <w:rPr>
                <w:b/>
              </w:rPr>
              <w:t>1</w:t>
            </w:r>
          </w:p>
        </w:tc>
        <w:tc>
          <w:tcPr>
            <w:tcW w:w="2977" w:type="dxa"/>
            <w:gridSpan w:val="5"/>
            <w:shd w:val="clear" w:color="auto" w:fill="BFBFBF" w:themeFill="background1" w:themeFillShade="BF"/>
            <w:vAlign w:val="center"/>
          </w:tcPr>
          <w:p w:rsidR="00211929" w:rsidRPr="00B13A88" w:rsidRDefault="00211929" w:rsidP="00381F01">
            <w:pPr>
              <w:jc w:val="center"/>
              <w:rPr>
                <w:b/>
              </w:rPr>
            </w:pPr>
            <w:r w:rsidRPr="00B13A88">
              <w:rPr>
                <w:b/>
              </w:rPr>
              <w:t>0 Normal</w:t>
            </w:r>
          </w:p>
        </w:tc>
        <w:tc>
          <w:tcPr>
            <w:tcW w:w="753" w:type="dxa"/>
            <w:shd w:val="clear" w:color="auto" w:fill="FF0000"/>
            <w:vAlign w:val="center"/>
          </w:tcPr>
          <w:p w:rsidR="00211929" w:rsidRPr="00B13A88" w:rsidRDefault="00211929" w:rsidP="00381F01">
            <w:pPr>
              <w:jc w:val="center"/>
              <w:rPr>
                <w:b/>
              </w:rPr>
            </w:pPr>
            <w:r w:rsidRPr="00B13A88">
              <w:rPr>
                <w:b/>
                <w:sz w:val="40"/>
                <w:szCs w:val="40"/>
              </w:rPr>
              <w:t>2</w:t>
            </w:r>
          </w:p>
        </w:tc>
      </w:tr>
      <w:tr w:rsidR="00211929" w:rsidRPr="00B13A88" w:rsidTr="00381F01">
        <w:trPr>
          <w:trHeight w:val="184"/>
        </w:trPr>
        <w:tc>
          <w:tcPr>
            <w:tcW w:w="3589" w:type="dxa"/>
            <w:gridSpan w:val="6"/>
            <w:vAlign w:val="center"/>
          </w:tcPr>
          <w:p w:rsidR="00211929" w:rsidRPr="00B13A88" w:rsidRDefault="00211929" w:rsidP="00211929">
            <w:pPr>
              <w:rPr>
                <w:sz w:val="20"/>
                <w:szCs w:val="20"/>
              </w:rPr>
            </w:pPr>
            <w:r w:rsidRPr="00B13A88">
              <w:rPr>
                <w:i/>
                <w:sz w:val="20"/>
                <w:szCs w:val="20"/>
              </w:rPr>
              <w:t>Betegnelse i NiN 1</w:t>
            </w:r>
            <w:r w:rsidRPr="00B13A88">
              <w:rPr>
                <w:sz w:val="20"/>
                <w:szCs w:val="20"/>
              </w:rPr>
              <w:t>: Afotisk normal innsjøbunn</w:t>
            </w:r>
          </w:p>
        </w:tc>
        <w:tc>
          <w:tcPr>
            <w:tcW w:w="2410" w:type="dxa"/>
            <w:gridSpan w:val="5"/>
            <w:shd w:val="clear" w:color="auto" w:fill="auto"/>
            <w:vAlign w:val="center"/>
          </w:tcPr>
          <w:p w:rsidR="00211929" w:rsidRPr="00B13A88" w:rsidRDefault="00211929" w:rsidP="00211929">
            <w:pPr>
              <w:jc w:val="center"/>
            </w:pPr>
            <w:r w:rsidRPr="00B13A88">
              <w:t xml:space="preserve">K1 </w:t>
            </w:r>
            <w:r w:rsidRPr="00B13A88">
              <w:rPr>
                <w:b/>
              </w:rPr>
              <w:t>F4</w:t>
            </w:r>
          </w:p>
        </w:tc>
        <w:tc>
          <w:tcPr>
            <w:tcW w:w="1843" w:type="dxa"/>
            <w:gridSpan w:val="2"/>
            <w:shd w:val="clear" w:color="auto" w:fill="auto"/>
            <w:vAlign w:val="center"/>
          </w:tcPr>
          <w:p w:rsidR="00211929" w:rsidRPr="00B13A88" w:rsidRDefault="00211929" w:rsidP="00211929">
            <w:pPr>
              <w:jc w:val="center"/>
            </w:pPr>
            <w:r w:rsidRPr="00B13A88">
              <w:t xml:space="preserve">KF1 </w:t>
            </w:r>
            <w:r w:rsidRPr="00B13A88">
              <w:rPr>
                <w:b/>
              </w:rPr>
              <w:t>L*3</w:t>
            </w:r>
          </w:p>
        </w:tc>
        <w:tc>
          <w:tcPr>
            <w:tcW w:w="1320" w:type="dxa"/>
            <w:gridSpan w:val="2"/>
            <w:shd w:val="clear" w:color="auto" w:fill="auto"/>
            <w:vAlign w:val="center"/>
          </w:tcPr>
          <w:p w:rsidR="00211929" w:rsidRPr="00B13A88" w:rsidRDefault="00211929" w:rsidP="00211929">
            <w:pPr>
              <w:jc w:val="center"/>
            </w:pPr>
            <w:r w:rsidRPr="00B13A88">
              <w:t xml:space="preserve">KF2 </w:t>
            </w:r>
            <w:r w:rsidRPr="00B13A88">
              <w:rPr>
                <w:b/>
              </w:rPr>
              <w:t>L~3</w:t>
            </w:r>
          </w:p>
        </w:tc>
      </w:tr>
      <w:tr w:rsidR="00211929" w:rsidRPr="00B13A88" w:rsidTr="00381F01">
        <w:trPr>
          <w:trHeight w:val="184"/>
        </w:trPr>
        <w:tc>
          <w:tcPr>
            <w:tcW w:w="1746" w:type="dxa"/>
            <w:gridSpan w:val="4"/>
            <w:shd w:val="clear" w:color="auto" w:fill="FF8F8F"/>
          </w:tcPr>
          <w:p w:rsidR="00211929" w:rsidRPr="00B13A88" w:rsidRDefault="00211929" w:rsidP="00381F01">
            <w:r w:rsidRPr="00B13A88">
              <w:t xml:space="preserve">dLKM  </w:t>
            </w:r>
            <w:r w:rsidRPr="00B13A88">
              <w:rPr>
                <w:b/>
              </w:rPr>
              <w:t>0</w:t>
            </w:r>
          </w:p>
        </w:tc>
        <w:tc>
          <w:tcPr>
            <w:tcW w:w="1843" w:type="dxa"/>
            <w:gridSpan w:val="2"/>
            <w:shd w:val="clear" w:color="auto" w:fill="FFB3B3"/>
          </w:tcPr>
          <w:p w:rsidR="00211929" w:rsidRPr="00B13A88" w:rsidRDefault="00211929" w:rsidP="00211929">
            <w:r w:rsidRPr="00B13A88">
              <w:t xml:space="preserve">hLKM </w:t>
            </w:r>
            <w:r w:rsidRPr="00B13A88">
              <w:rPr>
                <w:b/>
              </w:rPr>
              <w:t>0</w:t>
            </w:r>
          </w:p>
        </w:tc>
        <w:tc>
          <w:tcPr>
            <w:tcW w:w="2410" w:type="dxa"/>
            <w:gridSpan w:val="5"/>
            <w:shd w:val="clear" w:color="auto" w:fill="FFB3B3"/>
          </w:tcPr>
          <w:p w:rsidR="00211929" w:rsidRPr="00B13A88" w:rsidRDefault="00211929" w:rsidP="00211929">
            <w:pPr>
              <w:rPr>
                <w:b/>
                <w:sz w:val="40"/>
                <w:szCs w:val="40"/>
              </w:rPr>
            </w:pPr>
            <w:r w:rsidRPr="00B13A88">
              <w:t xml:space="preserve">tLKM  </w:t>
            </w:r>
            <w:r w:rsidRPr="00B13A88">
              <w:rPr>
                <w:b/>
              </w:rPr>
              <w:t>KA</w:t>
            </w:r>
          </w:p>
        </w:tc>
        <w:tc>
          <w:tcPr>
            <w:tcW w:w="1843" w:type="dxa"/>
            <w:gridSpan w:val="2"/>
            <w:shd w:val="clear" w:color="auto" w:fill="auto"/>
          </w:tcPr>
          <w:p w:rsidR="00211929" w:rsidRPr="00B13A88" w:rsidRDefault="00211929" w:rsidP="00211929">
            <w:pPr>
              <w:jc w:val="center"/>
            </w:pPr>
            <w:r w:rsidRPr="00B13A88">
              <w:t xml:space="preserve">KG </w:t>
            </w:r>
            <w:r w:rsidRPr="00B13A88">
              <w:rPr>
                <w:b/>
              </w:rPr>
              <w:t>2</w:t>
            </w:r>
          </w:p>
        </w:tc>
        <w:tc>
          <w:tcPr>
            <w:tcW w:w="1320" w:type="dxa"/>
            <w:gridSpan w:val="2"/>
            <w:shd w:val="clear" w:color="auto" w:fill="auto"/>
          </w:tcPr>
          <w:p w:rsidR="00211929" w:rsidRPr="00B13A88" w:rsidRDefault="00211929" w:rsidP="00211929">
            <w:pPr>
              <w:jc w:val="center"/>
            </w:pPr>
            <w:r w:rsidRPr="00B13A88">
              <w:t xml:space="preserve">KS </w:t>
            </w:r>
            <w:r w:rsidRPr="00B13A88">
              <w:rPr>
                <w:b/>
              </w:rPr>
              <w:t>1</w:t>
            </w:r>
          </w:p>
        </w:tc>
      </w:tr>
      <w:tr w:rsidR="00211929" w:rsidRPr="00B13A88" w:rsidTr="00381F01">
        <w:trPr>
          <w:trHeight w:val="340"/>
        </w:trPr>
        <w:tc>
          <w:tcPr>
            <w:tcW w:w="9162" w:type="dxa"/>
            <w:gridSpan w:val="15"/>
            <w:shd w:val="clear" w:color="auto" w:fill="FFB3B3"/>
          </w:tcPr>
          <w:p w:rsidR="00211929" w:rsidRPr="00B13A88" w:rsidRDefault="00211929" w:rsidP="00211929">
            <w:pPr>
              <w:rPr>
                <w:b/>
                <w:sz w:val="40"/>
                <w:szCs w:val="40"/>
              </w:rPr>
            </w:pPr>
            <w:r w:rsidRPr="00B13A88">
              <w:t xml:space="preserve">uLKM  </w:t>
            </w:r>
            <w:r w:rsidRPr="00B13A88">
              <w:rPr>
                <w:color w:val="808080" w:themeColor="background1" w:themeShade="80"/>
              </w:rPr>
              <w:t>IO</w:t>
            </w:r>
          </w:p>
        </w:tc>
      </w:tr>
      <w:tr w:rsidR="00211929" w:rsidRPr="00B13A88" w:rsidTr="00381F01">
        <w:trPr>
          <w:trHeight w:val="184"/>
        </w:trPr>
        <w:tc>
          <w:tcPr>
            <w:tcW w:w="9162" w:type="dxa"/>
            <w:gridSpan w:val="15"/>
          </w:tcPr>
          <w:p w:rsidR="00211929" w:rsidRPr="00B13A88" w:rsidRDefault="00211929" w:rsidP="0041648A">
            <w:pPr>
              <w:rPr>
                <w:sz w:val="20"/>
                <w:szCs w:val="20"/>
              </w:rPr>
            </w:pPr>
            <w:r w:rsidRPr="00B13A88">
              <w:rPr>
                <w:sz w:val="20"/>
                <w:szCs w:val="20"/>
              </w:rPr>
              <w:t xml:space="preserve">Afotisk (mørk) limnisk sedimentbunn omfatter bunntilknyttete natursystemer på større dyp enn kompensasjonsdypet, i innsjøer der bunnvannet ikke regelmessig gjennomgår stagnasjonsperioder med så sterk oksygenmangel at det gir seg utslag i artssammensetningen (hypoksi eller anoksi).  </w:t>
            </w:r>
            <w:r w:rsidR="00D84EBA" w:rsidRPr="00B13A88">
              <w:rPr>
                <w:sz w:val="20"/>
                <w:szCs w:val="20"/>
              </w:rPr>
              <w:t>Fordi nesten</w:t>
            </w:r>
            <w:r w:rsidRPr="00B13A88">
              <w:rPr>
                <w:sz w:val="20"/>
                <w:szCs w:val="20"/>
              </w:rPr>
              <w:t xml:space="preserve"> alt materialet som tilføres den mørke innsjøbunnen sedimenteres, består </w:t>
            </w:r>
            <w:r w:rsidR="00FC0EFE" w:rsidRPr="00B13A88">
              <w:rPr>
                <w:sz w:val="20"/>
                <w:szCs w:val="20"/>
              </w:rPr>
              <w:t xml:space="preserve">afotisk limnisk sedimentbunn </w:t>
            </w:r>
            <w:r w:rsidRPr="00B13A88">
              <w:rPr>
                <w:sz w:val="20"/>
                <w:szCs w:val="20"/>
              </w:rPr>
              <w:t>vanligvis av fine sedimenter i lag med varierende tykkelse og varierende organisk innhold.</w:t>
            </w:r>
            <w:r w:rsidR="00FC0EFE" w:rsidRPr="00B13A88">
              <w:rPr>
                <w:sz w:val="20"/>
                <w:szCs w:val="20"/>
              </w:rPr>
              <w:t xml:space="preserve"> </w:t>
            </w:r>
            <w:r w:rsidR="00D84EBA" w:rsidRPr="00B13A88">
              <w:rPr>
                <w:sz w:val="20"/>
                <w:szCs w:val="20"/>
              </w:rPr>
              <w:t>Bunndyrfaunaen i den afotiske beltet (profundalbeltet) er svært artsfattig, og inneholder foruten bakterier også blant annet detritusspisende insektlarver [f.eks. av fjærmygg (</w:t>
            </w:r>
            <w:r w:rsidR="00D84EBA" w:rsidRPr="00B13A88">
              <w:rPr>
                <w:i/>
                <w:sz w:val="20"/>
                <w:szCs w:val="20"/>
              </w:rPr>
              <w:t>Chironomidae</w:t>
            </w:r>
            <w:r w:rsidR="00D84EBA" w:rsidRPr="00B13A88">
              <w:rPr>
                <w:sz w:val="20"/>
                <w:szCs w:val="20"/>
              </w:rPr>
              <w:t>) og svevemygg (</w:t>
            </w:r>
            <w:r w:rsidR="00D84EBA" w:rsidRPr="006A280F">
              <w:rPr>
                <w:i/>
                <w:sz w:val="20"/>
                <w:szCs w:val="20"/>
                <w:rPrChange w:id="1397" w:author="Rune Halvorsen" w:date="2016-04-29T10:18:00Z">
                  <w:rPr>
                    <w:sz w:val="20"/>
                    <w:szCs w:val="20"/>
                  </w:rPr>
                </w:rPrChange>
              </w:rPr>
              <w:t>Chaboridae</w:t>
            </w:r>
            <w:r w:rsidR="00D84EBA" w:rsidRPr="00B13A88">
              <w:rPr>
                <w:sz w:val="20"/>
                <w:szCs w:val="20"/>
              </w:rPr>
              <w:t>)], fåbørstemark (</w:t>
            </w:r>
            <w:r w:rsidR="00D84EBA" w:rsidRPr="00B13A88">
              <w:rPr>
                <w:i/>
                <w:sz w:val="20"/>
                <w:szCs w:val="20"/>
              </w:rPr>
              <w:t>Oligochaeta</w:t>
            </w:r>
            <w:r w:rsidR="00D84EBA" w:rsidRPr="00B13A88">
              <w:rPr>
                <w:sz w:val="20"/>
                <w:szCs w:val="20"/>
              </w:rPr>
              <w:t>) og småmuslinger (</w:t>
            </w:r>
            <w:r w:rsidR="00D84EBA" w:rsidRPr="00B13A88">
              <w:rPr>
                <w:i/>
                <w:sz w:val="20"/>
                <w:szCs w:val="20"/>
              </w:rPr>
              <w:t>Mollusca</w:t>
            </w:r>
            <w:r w:rsidR="00D84EBA" w:rsidRPr="00B13A88">
              <w:rPr>
                <w:sz w:val="20"/>
                <w:szCs w:val="20"/>
              </w:rPr>
              <w:t xml:space="preserve">). </w:t>
            </w:r>
            <w:r w:rsidR="00930F17" w:rsidRPr="00B13A88">
              <w:rPr>
                <w:sz w:val="20"/>
                <w:szCs w:val="20"/>
              </w:rPr>
              <w:t>Fordi all næringstilførsel til den afotiske bunnen må tilføres ovenfra</w:t>
            </w:r>
            <w:r w:rsidR="0063562E" w:rsidRPr="00B13A88">
              <w:rPr>
                <w:sz w:val="20"/>
                <w:szCs w:val="20"/>
              </w:rPr>
              <w:t xml:space="preserve">, regulerer mengden av og kvaliteten på det tilførte organiske materialet produksjonen i dypbunnsamfunnene. Redusert oksygeninnhold under vinterstagnasjonen kan bidra til å begrense produksjonen ytterligere. Produktiviteten er gjennomgående mye lavere på afotisk enn på eufotisk bunn. En viktig tilpasning til det afotiske bunnmiljøet er </w:t>
            </w:r>
            <w:r w:rsidR="0041648A" w:rsidRPr="00B13A88">
              <w:rPr>
                <w:sz w:val="20"/>
                <w:szCs w:val="20"/>
              </w:rPr>
              <w:t xml:space="preserve">at mange arter bruker lengre tid på å gjennomføre sin </w:t>
            </w:r>
            <w:r w:rsidR="0063562E" w:rsidRPr="00B13A88">
              <w:rPr>
                <w:sz w:val="20"/>
                <w:szCs w:val="20"/>
              </w:rPr>
              <w:t xml:space="preserve">livssyklus. </w:t>
            </w:r>
          </w:p>
        </w:tc>
      </w:tr>
      <w:tr w:rsidR="00211929" w:rsidRPr="00B13A88" w:rsidTr="00381F01">
        <w:trPr>
          <w:trHeight w:val="364"/>
        </w:trPr>
        <w:tc>
          <w:tcPr>
            <w:tcW w:w="754" w:type="dxa"/>
            <w:gridSpan w:val="2"/>
            <w:tcBorders>
              <w:bottom w:val="single" w:sz="24" w:space="0" w:color="auto"/>
            </w:tcBorders>
            <w:shd w:val="clear" w:color="auto" w:fill="F2F2F2" w:themeFill="background1" w:themeFillShade="F2"/>
          </w:tcPr>
          <w:p w:rsidR="00211929" w:rsidRPr="00B13A88" w:rsidRDefault="00211929" w:rsidP="00381F01">
            <w:pPr>
              <w:jc w:val="center"/>
            </w:pPr>
            <w:r w:rsidRPr="00B13A88">
              <w:t>LKM</w:t>
            </w:r>
          </w:p>
        </w:tc>
        <w:tc>
          <w:tcPr>
            <w:tcW w:w="567" w:type="dxa"/>
            <w:tcBorders>
              <w:bottom w:val="single" w:sz="24" w:space="0" w:color="auto"/>
            </w:tcBorders>
            <w:shd w:val="clear" w:color="auto" w:fill="F2F2F2" w:themeFill="background1" w:themeFillShade="F2"/>
          </w:tcPr>
          <w:p w:rsidR="00211929" w:rsidRPr="00B13A88" w:rsidRDefault="00211929" w:rsidP="00381F01">
            <w:pPr>
              <w:jc w:val="center"/>
            </w:pPr>
            <w:r w:rsidRPr="00B13A88">
              <w:t>HTT</w:t>
            </w:r>
          </w:p>
        </w:tc>
        <w:tc>
          <w:tcPr>
            <w:tcW w:w="709" w:type="dxa"/>
            <w:gridSpan w:val="2"/>
            <w:tcBorders>
              <w:bottom w:val="single" w:sz="24" w:space="0" w:color="auto"/>
            </w:tcBorders>
            <w:shd w:val="clear" w:color="auto" w:fill="F2F2F2" w:themeFill="background1" w:themeFillShade="F2"/>
          </w:tcPr>
          <w:p w:rsidR="00211929" w:rsidRPr="00B13A88" w:rsidRDefault="00211929" w:rsidP="00381F01">
            <w:pPr>
              <w:jc w:val="center"/>
            </w:pPr>
            <w:r w:rsidRPr="00B13A88">
              <w:t>bK/ bT</w:t>
            </w:r>
          </w:p>
        </w:tc>
        <w:tc>
          <w:tcPr>
            <w:tcW w:w="2551" w:type="dxa"/>
            <w:gridSpan w:val="2"/>
            <w:tcBorders>
              <w:bottom w:val="single" w:sz="24" w:space="0" w:color="auto"/>
            </w:tcBorders>
            <w:shd w:val="clear" w:color="auto" w:fill="F2F2F2" w:themeFill="background1" w:themeFillShade="F2"/>
          </w:tcPr>
          <w:p w:rsidR="00211929" w:rsidRPr="00B13A88" w:rsidRDefault="00211929" w:rsidP="00381F01">
            <w:r w:rsidRPr="00B13A88">
              <w:t>Betegnelse</w:t>
            </w:r>
          </w:p>
        </w:tc>
        <w:tc>
          <w:tcPr>
            <w:tcW w:w="709" w:type="dxa"/>
            <w:tcBorders>
              <w:bottom w:val="single" w:sz="24" w:space="0" w:color="auto"/>
            </w:tcBorders>
            <w:shd w:val="clear" w:color="auto" w:fill="F2F2F2" w:themeFill="background1" w:themeFillShade="F2"/>
          </w:tcPr>
          <w:p w:rsidR="00211929" w:rsidRPr="00B13A88" w:rsidRDefault="00211929" w:rsidP="00381F01">
            <w:pPr>
              <w:jc w:val="center"/>
            </w:pPr>
            <w:r w:rsidRPr="00B13A88">
              <w:t>LKM</w:t>
            </w:r>
          </w:p>
        </w:tc>
        <w:tc>
          <w:tcPr>
            <w:tcW w:w="567" w:type="dxa"/>
            <w:gridSpan w:val="2"/>
            <w:tcBorders>
              <w:bottom w:val="single" w:sz="24" w:space="0" w:color="auto"/>
            </w:tcBorders>
            <w:shd w:val="clear" w:color="auto" w:fill="F2F2F2" w:themeFill="background1" w:themeFillShade="F2"/>
          </w:tcPr>
          <w:p w:rsidR="00211929" w:rsidRPr="00B13A88" w:rsidRDefault="00211929" w:rsidP="00381F01">
            <w:pPr>
              <w:jc w:val="center"/>
            </w:pPr>
            <w:r w:rsidRPr="00B13A88">
              <w:t>HTT</w:t>
            </w:r>
          </w:p>
        </w:tc>
        <w:tc>
          <w:tcPr>
            <w:tcW w:w="567" w:type="dxa"/>
            <w:gridSpan w:val="2"/>
            <w:tcBorders>
              <w:bottom w:val="single" w:sz="24" w:space="0" w:color="auto"/>
            </w:tcBorders>
            <w:shd w:val="clear" w:color="auto" w:fill="F2F2F2" w:themeFill="background1" w:themeFillShade="F2"/>
          </w:tcPr>
          <w:p w:rsidR="00211929" w:rsidRPr="00B13A88" w:rsidRDefault="00211929" w:rsidP="00381F01">
            <w:pPr>
              <w:jc w:val="center"/>
            </w:pPr>
            <w:r w:rsidRPr="00B13A88">
              <w:t>bK/ bT</w:t>
            </w:r>
          </w:p>
        </w:tc>
        <w:tc>
          <w:tcPr>
            <w:tcW w:w="2738" w:type="dxa"/>
            <w:gridSpan w:val="3"/>
            <w:tcBorders>
              <w:bottom w:val="single" w:sz="24" w:space="0" w:color="auto"/>
            </w:tcBorders>
            <w:shd w:val="clear" w:color="auto" w:fill="F2F2F2" w:themeFill="background1" w:themeFillShade="F2"/>
          </w:tcPr>
          <w:p w:rsidR="00211929" w:rsidRPr="00B13A88" w:rsidRDefault="00211929" w:rsidP="00381F01">
            <w:r w:rsidRPr="00B13A88">
              <w:t>Betegnelse</w:t>
            </w:r>
          </w:p>
        </w:tc>
      </w:tr>
      <w:tr w:rsidR="00A86F49" w:rsidRPr="00B13A88" w:rsidTr="00920501">
        <w:trPr>
          <w:trHeight w:val="184"/>
        </w:trPr>
        <w:tc>
          <w:tcPr>
            <w:tcW w:w="754" w:type="dxa"/>
            <w:gridSpan w:val="2"/>
            <w:vMerge w:val="restart"/>
            <w:tcBorders>
              <w:top w:val="single" w:sz="24" w:space="0" w:color="auto"/>
              <w:left w:val="single" w:sz="24" w:space="0" w:color="auto"/>
            </w:tcBorders>
            <w:shd w:val="clear" w:color="auto" w:fill="FFB3B3"/>
            <w:vAlign w:val="center"/>
          </w:tcPr>
          <w:p w:rsidR="00A86F49" w:rsidRPr="00B13A88" w:rsidRDefault="00A86F49" w:rsidP="00381F01">
            <w:pPr>
              <w:jc w:val="center"/>
            </w:pPr>
            <w:r w:rsidRPr="00B13A88">
              <w:t>t1</w:t>
            </w:r>
          </w:p>
          <w:p w:rsidR="00A86F49" w:rsidRPr="00B13A88" w:rsidRDefault="00A86F49" w:rsidP="00381F01">
            <w:pPr>
              <w:jc w:val="center"/>
              <w:rPr>
                <w:sz w:val="20"/>
                <w:szCs w:val="20"/>
              </w:rPr>
            </w:pPr>
            <w:r w:rsidRPr="00B13A88">
              <w:t>KA</w:t>
            </w:r>
          </w:p>
        </w:tc>
        <w:tc>
          <w:tcPr>
            <w:tcW w:w="567" w:type="dxa"/>
            <w:tcBorders>
              <w:top w:val="single" w:sz="24" w:space="0" w:color="auto"/>
            </w:tcBorders>
            <w:shd w:val="clear" w:color="auto" w:fill="FFB3B3"/>
            <w:vAlign w:val="center"/>
          </w:tcPr>
          <w:p w:rsidR="00A86F49" w:rsidRPr="00B13A88" w:rsidRDefault="00A86F49" w:rsidP="00381F01">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A86F49" w:rsidRPr="00B13A88" w:rsidRDefault="00A86F49" w:rsidP="00381F01">
            <w:pPr>
              <w:jc w:val="center"/>
              <w:rPr>
                <w:sz w:val="20"/>
                <w:szCs w:val="20"/>
              </w:rPr>
            </w:pPr>
            <w:r w:rsidRPr="00B13A88">
              <w:rPr>
                <w:sz w:val="20"/>
                <w:szCs w:val="20"/>
              </w:rPr>
              <w:t>abcde</w:t>
            </w:r>
          </w:p>
        </w:tc>
        <w:tc>
          <w:tcPr>
            <w:tcW w:w="2551" w:type="dxa"/>
            <w:gridSpan w:val="2"/>
            <w:tcBorders>
              <w:top w:val="single" w:sz="24" w:space="0" w:color="auto"/>
              <w:right w:val="single" w:sz="24" w:space="0" w:color="auto"/>
            </w:tcBorders>
            <w:shd w:val="clear" w:color="auto" w:fill="FFB3B3"/>
            <w:vAlign w:val="center"/>
          </w:tcPr>
          <w:p w:rsidR="00A86F49" w:rsidRPr="00B13A88" w:rsidRDefault="00A86F49" w:rsidP="00381F01">
            <w:pPr>
              <w:rPr>
                <w:sz w:val="20"/>
                <w:szCs w:val="20"/>
              </w:rPr>
            </w:pPr>
            <w:r w:rsidRPr="00B13A88">
              <w:rPr>
                <w:sz w:val="20"/>
                <w:szCs w:val="20"/>
              </w:rPr>
              <w:t>kalkfattig</w:t>
            </w:r>
            <w:r w:rsidR="00D41549"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A86F49" w:rsidRPr="00B13A88" w:rsidRDefault="00835726" w:rsidP="00381F01">
            <w:pPr>
              <w:jc w:val="center"/>
              <w:rPr>
                <w:sz w:val="20"/>
                <w:szCs w:val="20"/>
              </w:rPr>
            </w:pPr>
            <w:ins w:id="1398" w:author="Rune Halvorsen" w:date="2016-04-29T10:17:00Z">
              <w:r>
                <w:rPr>
                  <w:sz w:val="20"/>
                  <w:szCs w:val="20"/>
                </w:rPr>
                <w:t>u</w:t>
              </w:r>
            </w:ins>
            <w:del w:id="1399" w:author="Rune Halvorsen" w:date="2016-04-29T10:17:00Z">
              <w:r w:rsidR="00A86F49" w:rsidRPr="00B13A88" w:rsidDel="00835726">
                <w:rPr>
                  <w:sz w:val="20"/>
                  <w:szCs w:val="20"/>
                </w:rPr>
                <w:delText>t</w:delText>
              </w:r>
            </w:del>
            <w:r w:rsidR="00A86F49" w:rsidRPr="00B13A88">
              <w:rPr>
                <w:sz w:val="20"/>
                <w:szCs w:val="20"/>
              </w:rPr>
              <w:t>1</w:t>
            </w:r>
          </w:p>
          <w:p w:rsidR="00A86F49" w:rsidRPr="00B13A88" w:rsidRDefault="00A86F49" w:rsidP="00381F01">
            <w:pPr>
              <w:jc w:val="center"/>
              <w:rPr>
                <w:sz w:val="20"/>
                <w:szCs w:val="20"/>
              </w:rPr>
            </w:pPr>
            <w:r w:rsidRPr="00B13A88">
              <w:rPr>
                <w:sz w:val="20"/>
                <w:szCs w:val="20"/>
              </w:rPr>
              <w:t>IO</w:t>
            </w:r>
          </w:p>
        </w:tc>
        <w:tc>
          <w:tcPr>
            <w:tcW w:w="567" w:type="dxa"/>
            <w:gridSpan w:val="2"/>
            <w:tcBorders>
              <w:top w:val="single" w:sz="24" w:space="0" w:color="auto"/>
            </w:tcBorders>
            <w:shd w:val="clear" w:color="auto" w:fill="C1FFC1"/>
            <w:vAlign w:val="center"/>
          </w:tcPr>
          <w:p w:rsidR="00A86F49" w:rsidRPr="00B13A88" w:rsidRDefault="00A86F49" w:rsidP="00381F01">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A86F49" w:rsidRPr="00B13A88" w:rsidRDefault="00A86F49" w:rsidP="00381F01">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C1FFC1"/>
            <w:vAlign w:val="center"/>
          </w:tcPr>
          <w:p w:rsidR="00A86F49" w:rsidRPr="00B13A88" w:rsidRDefault="00A86F49" w:rsidP="00381F01">
            <w:pPr>
              <w:rPr>
                <w:sz w:val="20"/>
                <w:szCs w:val="20"/>
              </w:rPr>
            </w:pPr>
            <w:r w:rsidRPr="00B13A88">
              <w:rPr>
                <w:sz w:val="20"/>
                <w:szCs w:val="20"/>
              </w:rPr>
              <w:t>overveiende uorganisk bunn og bunn med litt organisk materiale</w:t>
            </w:r>
          </w:p>
        </w:tc>
      </w:tr>
      <w:tr w:rsidR="00A86F49" w:rsidRPr="00B13A88" w:rsidTr="00381F01">
        <w:trPr>
          <w:trHeight w:val="184"/>
        </w:trPr>
        <w:tc>
          <w:tcPr>
            <w:tcW w:w="754" w:type="dxa"/>
            <w:gridSpan w:val="2"/>
            <w:vMerge/>
            <w:tcBorders>
              <w:left w:val="single" w:sz="24" w:space="0" w:color="auto"/>
              <w:bottom w:val="single" w:sz="24" w:space="0" w:color="auto"/>
            </w:tcBorders>
            <w:shd w:val="clear" w:color="auto" w:fill="FFB3B3"/>
            <w:vAlign w:val="center"/>
          </w:tcPr>
          <w:p w:rsidR="00A86F49" w:rsidRPr="00B13A88" w:rsidRDefault="00A86F49" w:rsidP="00381F01">
            <w:pPr>
              <w:jc w:val="center"/>
              <w:rPr>
                <w:sz w:val="20"/>
                <w:szCs w:val="20"/>
              </w:rPr>
            </w:pPr>
          </w:p>
        </w:tc>
        <w:tc>
          <w:tcPr>
            <w:tcW w:w="567" w:type="dxa"/>
            <w:tcBorders>
              <w:bottom w:val="single" w:sz="24" w:space="0" w:color="auto"/>
            </w:tcBorders>
            <w:shd w:val="clear" w:color="auto" w:fill="FFB3B3"/>
            <w:vAlign w:val="center"/>
          </w:tcPr>
          <w:p w:rsidR="00A86F49" w:rsidRPr="00B13A88" w:rsidRDefault="00A86F49" w:rsidP="00381F01">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A86F49" w:rsidRPr="00B13A88" w:rsidRDefault="00A86F49" w:rsidP="00381F01">
            <w:pPr>
              <w:jc w:val="center"/>
              <w:rPr>
                <w:sz w:val="20"/>
                <w:szCs w:val="20"/>
              </w:rPr>
            </w:pPr>
            <w:r w:rsidRPr="00B13A88">
              <w:rPr>
                <w:sz w:val="20"/>
                <w:szCs w:val="20"/>
              </w:rPr>
              <w:t>fghi</w:t>
            </w:r>
          </w:p>
        </w:tc>
        <w:tc>
          <w:tcPr>
            <w:tcW w:w="2551" w:type="dxa"/>
            <w:gridSpan w:val="2"/>
            <w:tcBorders>
              <w:bottom w:val="single" w:sz="24" w:space="0" w:color="auto"/>
              <w:right w:val="single" w:sz="24" w:space="0" w:color="auto"/>
            </w:tcBorders>
            <w:shd w:val="clear" w:color="auto" w:fill="FFB3B3"/>
            <w:vAlign w:val="center"/>
          </w:tcPr>
          <w:p w:rsidR="00A86F49" w:rsidRPr="00B13A88" w:rsidRDefault="00A86F49" w:rsidP="00381F01">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E5E5"/>
            <w:vAlign w:val="center"/>
          </w:tcPr>
          <w:p w:rsidR="00A86F49" w:rsidRPr="00B13A88" w:rsidRDefault="00A86F49" w:rsidP="00381F01">
            <w:pPr>
              <w:rPr>
                <w:sz w:val="20"/>
                <w:szCs w:val="20"/>
              </w:rPr>
            </w:pPr>
          </w:p>
        </w:tc>
        <w:tc>
          <w:tcPr>
            <w:tcW w:w="567" w:type="dxa"/>
            <w:gridSpan w:val="2"/>
            <w:tcBorders>
              <w:bottom w:val="single" w:sz="24" w:space="0" w:color="auto"/>
            </w:tcBorders>
            <w:shd w:val="clear" w:color="auto" w:fill="FFE5E5"/>
            <w:vAlign w:val="center"/>
          </w:tcPr>
          <w:p w:rsidR="00A86F49" w:rsidRPr="00B13A88" w:rsidRDefault="00A86F49" w:rsidP="00381F01">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A86F49" w:rsidRPr="00B13A88" w:rsidRDefault="00A86F49" w:rsidP="00381F01">
            <w:pPr>
              <w:jc w:val="center"/>
              <w:rPr>
                <w:sz w:val="20"/>
                <w:szCs w:val="20"/>
              </w:rPr>
            </w:pPr>
            <w:r w:rsidRPr="00B13A88">
              <w:rPr>
                <w:sz w:val="20"/>
                <w:szCs w:val="20"/>
              </w:rPr>
              <w:t>b¤</w:t>
            </w:r>
          </w:p>
        </w:tc>
        <w:tc>
          <w:tcPr>
            <w:tcW w:w="2738" w:type="dxa"/>
            <w:gridSpan w:val="3"/>
            <w:tcBorders>
              <w:bottom w:val="single" w:sz="24" w:space="0" w:color="auto"/>
              <w:right w:val="single" w:sz="24" w:space="0" w:color="auto"/>
            </w:tcBorders>
            <w:shd w:val="clear" w:color="auto" w:fill="FFE5E5"/>
            <w:vAlign w:val="center"/>
          </w:tcPr>
          <w:p w:rsidR="00A86F49" w:rsidRPr="00B13A88" w:rsidRDefault="00A86F49" w:rsidP="00381F01">
            <w:pPr>
              <w:rPr>
                <w:sz w:val="20"/>
                <w:szCs w:val="20"/>
              </w:rPr>
            </w:pPr>
            <w:r w:rsidRPr="00B13A88">
              <w:rPr>
                <w:sz w:val="20"/>
                <w:szCs w:val="20"/>
              </w:rPr>
              <w:t>bunn med mye organisk materiale og overveiende organisk bunn</w:t>
            </w:r>
          </w:p>
        </w:tc>
      </w:tr>
      <w:tr w:rsidR="0041648A" w:rsidRPr="00B13A88" w:rsidTr="00381F01">
        <w:trPr>
          <w:trHeight w:val="364"/>
        </w:trPr>
        <w:tc>
          <w:tcPr>
            <w:tcW w:w="9162" w:type="dxa"/>
            <w:gridSpan w:val="15"/>
          </w:tcPr>
          <w:p w:rsidR="0041648A" w:rsidRPr="00B13A88" w:rsidRDefault="0041648A" w:rsidP="00381F01">
            <w:pPr>
              <w:rPr>
                <w:sz w:val="20"/>
                <w:szCs w:val="20"/>
              </w:rPr>
            </w:pPr>
            <w:r w:rsidRPr="00B13A88">
              <w:rPr>
                <w:i/>
                <w:sz w:val="20"/>
                <w:szCs w:val="20"/>
              </w:rPr>
              <w:t>Definisjonsgrunnlag og avgrensning</w:t>
            </w:r>
            <w:r w:rsidRPr="00B13A88">
              <w:rPr>
                <w:sz w:val="20"/>
                <w:szCs w:val="20"/>
              </w:rPr>
              <w:t>:</w:t>
            </w:r>
          </w:p>
          <w:p w:rsidR="0041648A" w:rsidRPr="00B13A88" w:rsidRDefault="0041648A" w:rsidP="00887523">
            <w:pPr>
              <w:rPr>
                <w:sz w:val="20"/>
                <w:szCs w:val="20"/>
              </w:rPr>
            </w:pPr>
            <w:r w:rsidRPr="00B13A88">
              <w:rPr>
                <w:sz w:val="20"/>
                <w:szCs w:val="20"/>
              </w:rPr>
              <w:t xml:space="preserve">– </w:t>
            </w:r>
            <w:r w:rsidRPr="00B13A88">
              <w:rPr>
                <w:sz w:val="20"/>
                <w:szCs w:val="20"/>
                <w:u w:val="single"/>
              </w:rPr>
              <w:t>L3 Afotisk limnisk sedimentbunn</w:t>
            </w:r>
            <w:r w:rsidRPr="00B13A88">
              <w:rPr>
                <w:sz w:val="20"/>
                <w:szCs w:val="20"/>
              </w:rPr>
              <w:t xml:space="preserve"> skilles fra </w:t>
            </w:r>
            <w:r w:rsidRPr="00B13A88">
              <w:rPr>
                <w:sz w:val="20"/>
                <w:szCs w:val="20"/>
                <w:u w:val="single"/>
              </w:rPr>
              <w:t>L6 Afotisk limnisk sedimentbunn preget av oksygenmangel</w:t>
            </w:r>
            <w:r w:rsidRPr="00B13A88">
              <w:rPr>
                <w:sz w:val="20"/>
                <w:szCs w:val="20"/>
              </w:rPr>
              <w:t xml:space="preserve"> ved at artssammensetningen ikke bærer betydelig preg av oksygenmangelepisoder.  Perioder med periodisk hypoksi, det vil si &lt; 2 mg O</w:t>
            </w:r>
            <w:r w:rsidRPr="00B13A88">
              <w:rPr>
                <w:sz w:val="20"/>
                <w:szCs w:val="20"/>
                <w:vertAlign w:val="subscript"/>
              </w:rPr>
              <w:t>2</w:t>
            </w:r>
            <w:r w:rsidRPr="00B13A88">
              <w:rPr>
                <w:sz w:val="20"/>
                <w:szCs w:val="20"/>
              </w:rPr>
              <w:t>/</w:t>
            </w:r>
            <w:r w:rsidR="00D84EBA" w:rsidRPr="00B13A88">
              <w:rPr>
                <w:sz w:val="20"/>
                <w:szCs w:val="20"/>
              </w:rPr>
              <w:t>L (OM</w:t>
            </w:r>
            <w:r w:rsidRPr="00B13A88">
              <w:rPr>
                <w:sz w:val="20"/>
                <w:szCs w:val="20"/>
              </w:rPr>
              <w:t>∙a)</w:t>
            </w:r>
            <w:r w:rsidR="00887523" w:rsidRPr="00B13A88">
              <w:rPr>
                <w:sz w:val="20"/>
                <w:szCs w:val="20"/>
              </w:rPr>
              <w:t>,</w:t>
            </w:r>
            <w:r w:rsidRPr="00B13A88">
              <w:rPr>
                <w:sz w:val="20"/>
                <w:szCs w:val="20"/>
              </w:rPr>
              <w:t xml:space="preserve"> forekommer i mange innsjøer, særlig de litt mer næringsrike, under vinterstagnasjonen, uten at det</w:t>
            </w:r>
            <w:r w:rsidR="00887523" w:rsidRPr="00B13A88">
              <w:rPr>
                <w:sz w:val="20"/>
                <w:szCs w:val="20"/>
              </w:rPr>
              <w:t xml:space="preserve"> behøver </w:t>
            </w:r>
            <w:r w:rsidR="00D84EBA" w:rsidRPr="00B13A88">
              <w:rPr>
                <w:sz w:val="20"/>
                <w:szCs w:val="20"/>
              </w:rPr>
              <w:t>ha stor</w:t>
            </w:r>
            <w:r w:rsidR="00887523" w:rsidRPr="00B13A88">
              <w:rPr>
                <w:sz w:val="20"/>
                <w:szCs w:val="20"/>
              </w:rPr>
              <w:t xml:space="preserve"> </w:t>
            </w:r>
            <w:r w:rsidRPr="00B13A88">
              <w:rPr>
                <w:sz w:val="20"/>
                <w:szCs w:val="20"/>
              </w:rPr>
              <w:t>betydning for artssammensetningen i det lange løp. Slike innsjøer skal typifiseres som L3. Først når mer langvarig hypoksi eller periodisk anoksi (oksygenfrie forhold) fører til irreversibel fiskedød og mangel på oksygenfølsomme arter, er grensa til L6 passert.</w:t>
            </w:r>
          </w:p>
        </w:tc>
      </w:tr>
      <w:tr w:rsidR="00211929" w:rsidRPr="00B13A88" w:rsidTr="00381F01">
        <w:trPr>
          <w:trHeight w:val="364"/>
        </w:trPr>
        <w:tc>
          <w:tcPr>
            <w:tcW w:w="9162" w:type="dxa"/>
            <w:gridSpan w:val="15"/>
          </w:tcPr>
          <w:p w:rsidR="00211929" w:rsidRPr="00B13A88" w:rsidRDefault="00211929" w:rsidP="00381F01">
            <w:pPr>
              <w:rPr>
                <w:sz w:val="20"/>
                <w:szCs w:val="20"/>
              </w:rPr>
            </w:pPr>
            <w:r w:rsidRPr="00B13A88">
              <w:rPr>
                <w:i/>
                <w:sz w:val="20"/>
                <w:szCs w:val="20"/>
              </w:rPr>
              <w:t>Variasjon</w:t>
            </w:r>
            <w:r w:rsidRPr="00B13A88">
              <w:rPr>
                <w:sz w:val="20"/>
                <w:szCs w:val="20"/>
              </w:rPr>
              <w:t>:</w:t>
            </w:r>
          </w:p>
          <w:p w:rsidR="00211929" w:rsidRPr="00B13A88" w:rsidRDefault="00211929" w:rsidP="0041648A">
            <w:pPr>
              <w:rPr>
                <w:sz w:val="20"/>
                <w:szCs w:val="20"/>
              </w:rPr>
            </w:pPr>
            <w:r w:rsidRPr="00B13A88">
              <w:rPr>
                <w:sz w:val="20"/>
                <w:szCs w:val="20"/>
              </w:rPr>
              <w:t xml:space="preserve">– </w:t>
            </w:r>
            <w:r w:rsidR="00FC0EFE" w:rsidRPr="00B13A88">
              <w:rPr>
                <w:sz w:val="20"/>
                <w:szCs w:val="20"/>
              </w:rPr>
              <w:t xml:space="preserve">Variasjon en i bunntilknyttet artssammensetning i den afotiske </w:t>
            </w:r>
            <w:r w:rsidR="004C3F6D" w:rsidRPr="00B13A88">
              <w:rPr>
                <w:sz w:val="20"/>
                <w:szCs w:val="20"/>
              </w:rPr>
              <w:t>beltet</w:t>
            </w:r>
            <w:r w:rsidR="00FC0EFE" w:rsidRPr="00B13A88">
              <w:rPr>
                <w:sz w:val="20"/>
                <w:szCs w:val="20"/>
              </w:rPr>
              <w:t xml:space="preserve"> i innsjøer </w:t>
            </w:r>
            <w:r w:rsidR="0041648A" w:rsidRPr="00B13A88">
              <w:rPr>
                <w:sz w:val="20"/>
                <w:szCs w:val="20"/>
              </w:rPr>
              <w:t>synes å være begrenset</w:t>
            </w:r>
            <w:r w:rsidR="00093896" w:rsidRPr="00B13A88">
              <w:rPr>
                <w:sz w:val="20"/>
                <w:szCs w:val="20"/>
              </w:rPr>
              <w:t>, men</w:t>
            </w:r>
            <w:r w:rsidR="00FC0EFE" w:rsidRPr="00B13A88">
              <w:rPr>
                <w:sz w:val="20"/>
                <w:szCs w:val="20"/>
              </w:rPr>
              <w:t xml:space="preserve"> </w:t>
            </w:r>
            <w:r w:rsidR="0041648A" w:rsidRPr="00B13A88">
              <w:rPr>
                <w:sz w:val="20"/>
                <w:szCs w:val="20"/>
              </w:rPr>
              <w:t>er ikke godt kartlagt</w:t>
            </w:r>
            <w:r w:rsidR="00FC0EFE" w:rsidRPr="00B13A88">
              <w:rPr>
                <w:sz w:val="20"/>
                <w:szCs w:val="20"/>
              </w:rPr>
              <w:t xml:space="preserve">. Tentativt er </w:t>
            </w:r>
            <w:r w:rsidR="00FC0EFE" w:rsidRPr="00B13A88">
              <w:rPr>
                <w:sz w:val="20"/>
                <w:szCs w:val="20"/>
                <w:u w:val="single"/>
              </w:rPr>
              <w:t>kalkinnhold (KA)</w:t>
            </w:r>
            <w:r w:rsidR="00FC0EFE" w:rsidRPr="00B13A88">
              <w:rPr>
                <w:sz w:val="20"/>
                <w:szCs w:val="20"/>
              </w:rPr>
              <w:t xml:space="preserve"> inkludert som tLKM og </w:t>
            </w:r>
            <w:r w:rsidR="00093896" w:rsidRPr="00B13A88">
              <w:rPr>
                <w:sz w:val="20"/>
                <w:szCs w:val="20"/>
                <w:u w:val="single"/>
              </w:rPr>
              <w:t>Innhold av organisk materiale (IO)</w:t>
            </w:r>
            <w:r w:rsidR="00FC0EFE" w:rsidRPr="00B13A88">
              <w:rPr>
                <w:sz w:val="20"/>
                <w:szCs w:val="20"/>
              </w:rPr>
              <w:t xml:space="preserve"> som uLKM</w:t>
            </w:r>
            <w:r w:rsidR="00093896" w:rsidRPr="00B13A88">
              <w:rPr>
                <w:sz w:val="20"/>
                <w:szCs w:val="20"/>
              </w:rPr>
              <w:t>, men det er mulig innholdet av organisk materiale samvarierer så sterkt med oksygeninnhold at det ikke er grunnlag for å opprettholde IO som uLKM</w:t>
            </w:r>
            <w:r w:rsidR="00FC0EFE" w:rsidRPr="00B13A88">
              <w:rPr>
                <w:sz w:val="20"/>
                <w:szCs w:val="20"/>
              </w:rPr>
              <w:t>.</w:t>
            </w:r>
          </w:p>
        </w:tc>
      </w:tr>
      <w:tr w:rsidR="00211929" w:rsidRPr="00B13A88" w:rsidTr="00381F01">
        <w:trPr>
          <w:trHeight w:val="364"/>
        </w:trPr>
        <w:tc>
          <w:tcPr>
            <w:tcW w:w="9162" w:type="dxa"/>
            <w:gridSpan w:val="15"/>
          </w:tcPr>
          <w:p w:rsidR="00211929" w:rsidRPr="00B13A88" w:rsidRDefault="00211929" w:rsidP="00381F01">
            <w:pPr>
              <w:rPr>
                <w:sz w:val="20"/>
                <w:szCs w:val="20"/>
              </w:rPr>
            </w:pPr>
            <w:r w:rsidRPr="00B13A88">
              <w:rPr>
                <w:i/>
                <w:sz w:val="20"/>
                <w:szCs w:val="20"/>
              </w:rPr>
              <w:t>Kunnskapsbehov:</w:t>
            </w:r>
            <w:r w:rsidRPr="00B13A88">
              <w:rPr>
                <w:sz w:val="20"/>
                <w:szCs w:val="20"/>
              </w:rPr>
              <w:t xml:space="preserve"> </w:t>
            </w:r>
          </w:p>
          <w:p w:rsidR="00211929" w:rsidRPr="00B13A88" w:rsidRDefault="00211929" w:rsidP="00093896">
            <w:pPr>
              <w:rPr>
                <w:sz w:val="20"/>
                <w:szCs w:val="20"/>
              </w:rPr>
            </w:pPr>
            <w:r w:rsidRPr="00B13A88">
              <w:rPr>
                <w:sz w:val="20"/>
                <w:szCs w:val="20"/>
              </w:rPr>
              <w:t xml:space="preserve">– Forskning som adresserer variasjon i artssammensetning i </w:t>
            </w:r>
            <w:r w:rsidRPr="00B13A88">
              <w:rPr>
                <w:sz w:val="20"/>
                <w:szCs w:val="20"/>
                <w:u w:val="single"/>
              </w:rPr>
              <w:t>L</w:t>
            </w:r>
            <w:r w:rsidR="00093896" w:rsidRPr="00B13A88">
              <w:rPr>
                <w:sz w:val="20"/>
                <w:szCs w:val="20"/>
                <w:u w:val="single"/>
              </w:rPr>
              <w:t>3</w:t>
            </w:r>
            <w:r w:rsidRPr="00B13A88">
              <w:rPr>
                <w:sz w:val="20"/>
                <w:szCs w:val="20"/>
                <w:u w:val="single"/>
              </w:rPr>
              <w:t xml:space="preserve"> </w:t>
            </w:r>
            <w:r w:rsidR="00093896" w:rsidRPr="00B13A88">
              <w:rPr>
                <w:sz w:val="20"/>
                <w:szCs w:val="20"/>
                <w:u w:val="single"/>
              </w:rPr>
              <w:t>A</w:t>
            </w:r>
            <w:r w:rsidRPr="00B13A88">
              <w:rPr>
                <w:sz w:val="20"/>
                <w:szCs w:val="20"/>
                <w:u w:val="single"/>
              </w:rPr>
              <w:t>fotisk limnisk ferskvannsbunn</w:t>
            </w:r>
            <w:r w:rsidRPr="00B13A88">
              <w:rPr>
                <w:sz w:val="20"/>
                <w:szCs w:val="20"/>
              </w:rPr>
              <w:t xml:space="preserve"> og dennes relasjon til miljøforholdene.</w:t>
            </w:r>
          </w:p>
        </w:tc>
      </w:tr>
      <w:tr w:rsidR="00211929" w:rsidRPr="00B13A88" w:rsidTr="00381F01">
        <w:trPr>
          <w:trHeight w:val="364"/>
        </w:trPr>
        <w:tc>
          <w:tcPr>
            <w:tcW w:w="9162" w:type="dxa"/>
            <w:gridSpan w:val="15"/>
          </w:tcPr>
          <w:p w:rsidR="00211929" w:rsidRPr="00B13A88" w:rsidRDefault="00211929" w:rsidP="00093896">
            <w:pPr>
              <w:rPr>
                <w:i/>
                <w:sz w:val="20"/>
                <w:szCs w:val="20"/>
              </w:rPr>
            </w:pPr>
            <w:r w:rsidRPr="00B13A88">
              <w:rPr>
                <w:i/>
                <w:sz w:val="20"/>
                <w:szCs w:val="20"/>
              </w:rPr>
              <w:t>Grunntypeinndeling</w:t>
            </w:r>
            <w:r w:rsidRPr="00B13A88">
              <w:rPr>
                <w:sz w:val="20"/>
                <w:szCs w:val="20"/>
              </w:rPr>
              <w:t xml:space="preserve">: L1 er delt i </w:t>
            </w:r>
            <w:r w:rsidR="00093896" w:rsidRPr="00B13A88">
              <w:rPr>
                <w:sz w:val="20"/>
                <w:szCs w:val="20"/>
              </w:rPr>
              <w:t>2</w:t>
            </w:r>
            <w:r w:rsidRPr="00B13A88">
              <w:rPr>
                <w:sz w:val="20"/>
                <w:szCs w:val="20"/>
              </w:rPr>
              <w:t xml:space="preserve"> GT for </w:t>
            </w:r>
            <w:r w:rsidR="00093896" w:rsidRPr="00B13A88">
              <w:rPr>
                <w:sz w:val="20"/>
                <w:szCs w:val="20"/>
              </w:rPr>
              <w:t>tLKM KA</w:t>
            </w:r>
            <w:r w:rsidRPr="00B13A88">
              <w:rPr>
                <w:sz w:val="20"/>
                <w:szCs w:val="20"/>
              </w:rPr>
              <w:t>.</w:t>
            </w:r>
          </w:p>
        </w:tc>
      </w:tr>
    </w:tbl>
    <w:p w:rsidR="00210954" w:rsidRPr="00B13A88" w:rsidRDefault="00210954"/>
    <w:p w:rsidR="00210954" w:rsidRPr="00B13A88" w:rsidRDefault="00210954"/>
    <w:p w:rsidR="00210954" w:rsidRPr="00B13A88" w:rsidRDefault="00210954">
      <w:r w:rsidRPr="00B13A88">
        <w:br w:type="page"/>
      </w:r>
    </w:p>
    <w:p w:rsidR="00210954" w:rsidRPr="00B13A88" w:rsidRDefault="00210954"/>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210954" w:rsidRPr="00B13A88" w:rsidTr="00381F01">
        <w:trPr>
          <w:trHeight w:val="184"/>
        </w:trPr>
        <w:tc>
          <w:tcPr>
            <w:tcW w:w="612" w:type="dxa"/>
            <w:shd w:val="clear" w:color="auto" w:fill="BFBFBF" w:themeFill="background1" w:themeFillShade="BF"/>
            <w:vAlign w:val="center"/>
          </w:tcPr>
          <w:p w:rsidR="00210954" w:rsidRPr="00B13A88" w:rsidRDefault="00210954" w:rsidP="00210954">
            <w:pPr>
              <w:jc w:val="center"/>
              <w:rPr>
                <w:b/>
              </w:rPr>
            </w:pPr>
            <w:r w:rsidRPr="00B13A88">
              <w:rPr>
                <w:b/>
              </w:rPr>
              <w:t>L4</w:t>
            </w:r>
          </w:p>
        </w:tc>
        <w:tc>
          <w:tcPr>
            <w:tcW w:w="2977" w:type="dxa"/>
            <w:gridSpan w:val="5"/>
            <w:shd w:val="clear" w:color="auto" w:fill="BFBFBF" w:themeFill="background1" w:themeFillShade="BF"/>
            <w:vAlign w:val="center"/>
          </w:tcPr>
          <w:p w:rsidR="00210954" w:rsidRPr="00B13A88" w:rsidRDefault="00210954" w:rsidP="00381F01">
            <w:pPr>
              <w:jc w:val="center"/>
              <w:rPr>
                <w:b/>
              </w:rPr>
            </w:pPr>
            <w:r w:rsidRPr="00B13A88">
              <w:rPr>
                <w:b/>
              </w:rPr>
              <w:t>Helofytt-ferskvannssump</w:t>
            </w:r>
          </w:p>
        </w:tc>
        <w:tc>
          <w:tcPr>
            <w:tcW w:w="1843" w:type="dxa"/>
            <w:gridSpan w:val="3"/>
            <w:shd w:val="clear" w:color="auto" w:fill="BFBFBF" w:themeFill="background1" w:themeFillShade="BF"/>
            <w:vAlign w:val="center"/>
          </w:tcPr>
          <w:p w:rsidR="00210954" w:rsidRPr="00B13A88" w:rsidRDefault="00210954" w:rsidP="00210954">
            <w:pPr>
              <w:jc w:val="center"/>
              <w:rPr>
                <w:b/>
              </w:rPr>
            </w:pPr>
            <w:r w:rsidRPr="00B13A88">
              <w:t xml:space="preserve">PRK </w:t>
            </w:r>
            <w:r w:rsidRPr="00B13A88">
              <w:rPr>
                <w:b/>
              </w:rPr>
              <w:t>2</w:t>
            </w:r>
          </w:p>
        </w:tc>
        <w:tc>
          <w:tcPr>
            <w:tcW w:w="2977" w:type="dxa"/>
            <w:gridSpan w:val="5"/>
            <w:shd w:val="clear" w:color="auto" w:fill="BFBFBF" w:themeFill="background1" w:themeFillShade="BF"/>
            <w:vAlign w:val="center"/>
          </w:tcPr>
          <w:p w:rsidR="00210954" w:rsidRPr="00B13A88" w:rsidRDefault="00210954" w:rsidP="00381F01">
            <w:pPr>
              <w:jc w:val="center"/>
              <w:rPr>
                <w:b/>
              </w:rPr>
            </w:pPr>
            <w:r w:rsidRPr="00B13A88">
              <w:rPr>
                <w:b/>
              </w:rPr>
              <w:t>A Normal, strukturerende artsgruppe</w:t>
            </w:r>
          </w:p>
        </w:tc>
        <w:tc>
          <w:tcPr>
            <w:tcW w:w="753" w:type="dxa"/>
            <w:shd w:val="clear" w:color="auto" w:fill="FF0000"/>
            <w:vAlign w:val="center"/>
          </w:tcPr>
          <w:p w:rsidR="00210954" w:rsidRPr="00B13A88" w:rsidRDefault="00632B7F" w:rsidP="00381F01">
            <w:pPr>
              <w:jc w:val="center"/>
              <w:rPr>
                <w:b/>
              </w:rPr>
            </w:pPr>
            <w:r w:rsidRPr="00B13A88">
              <w:rPr>
                <w:b/>
                <w:sz w:val="40"/>
                <w:szCs w:val="40"/>
              </w:rPr>
              <w:t>3</w:t>
            </w:r>
          </w:p>
        </w:tc>
      </w:tr>
      <w:tr w:rsidR="00210954" w:rsidRPr="00B13A88" w:rsidTr="00381F01">
        <w:trPr>
          <w:trHeight w:val="184"/>
        </w:trPr>
        <w:tc>
          <w:tcPr>
            <w:tcW w:w="3589" w:type="dxa"/>
            <w:gridSpan w:val="6"/>
            <w:vAlign w:val="center"/>
          </w:tcPr>
          <w:p w:rsidR="008C4425" w:rsidRPr="00B13A88" w:rsidRDefault="00210954" w:rsidP="00210954">
            <w:pPr>
              <w:rPr>
                <w:sz w:val="20"/>
                <w:szCs w:val="20"/>
              </w:rPr>
            </w:pPr>
            <w:r w:rsidRPr="00B13A88">
              <w:rPr>
                <w:i/>
                <w:sz w:val="20"/>
                <w:szCs w:val="20"/>
              </w:rPr>
              <w:t>Betegnelse i NiN 1</w:t>
            </w:r>
            <w:r w:rsidRPr="00B13A88">
              <w:rPr>
                <w:sz w:val="20"/>
                <w:szCs w:val="20"/>
              </w:rPr>
              <w:t xml:space="preserve">: </w:t>
            </w:r>
            <w:r w:rsidR="008C4425" w:rsidRPr="00B13A88">
              <w:rPr>
                <w:sz w:val="20"/>
                <w:szCs w:val="20"/>
              </w:rPr>
              <w:t>Eufotisk ferskvannsbløtbunn</w:t>
            </w:r>
          </w:p>
        </w:tc>
        <w:tc>
          <w:tcPr>
            <w:tcW w:w="2410" w:type="dxa"/>
            <w:gridSpan w:val="5"/>
            <w:shd w:val="clear" w:color="auto" w:fill="auto"/>
            <w:vAlign w:val="center"/>
          </w:tcPr>
          <w:p w:rsidR="00210954" w:rsidRPr="00B13A88" w:rsidRDefault="00210954" w:rsidP="008C4425">
            <w:pPr>
              <w:jc w:val="center"/>
            </w:pPr>
            <w:r w:rsidRPr="00B13A88">
              <w:t xml:space="preserve">K1 </w:t>
            </w:r>
            <w:r w:rsidRPr="00B13A88">
              <w:rPr>
                <w:b/>
              </w:rPr>
              <w:t>F7[</w:t>
            </w:r>
            <w:r w:rsidR="008C4425" w:rsidRPr="00B13A88">
              <w:rPr>
                <w:b/>
              </w:rPr>
              <w:t>5,6</w:t>
            </w:r>
            <w:r w:rsidRPr="00B13A88">
              <w:rPr>
                <w:b/>
              </w:rPr>
              <w:t>]</w:t>
            </w:r>
          </w:p>
        </w:tc>
        <w:tc>
          <w:tcPr>
            <w:tcW w:w="1843" w:type="dxa"/>
            <w:gridSpan w:val="2"/>
            <w:shd w:val="clear" w:color="auto" w:fill="auto"/>
            <w:vAlign w:val="center"/>
          </w:tcPr>
          <w:p w:rsidR="00210954" w:rsidRPr="00B13A88" w:rsidRDefault="00210954" w:rsidP="008C4425">
            <w:pPr>
              <w:jc w:val="center"/>
            </w:pPr>
            <w:r w:rsidRPr="00B13A88">
              <w:t xml:space="preserve">KF1 </w:t>
            </w:r>
            <w:r w:rsidRPr="00B13A88">
              <w:rPr>
                <w:b/>
              </w:rPr>
              <w:t>L*</w:t>
            </w:r>
            <w:r w:rsidR="008C4425" w:rsidRPr="00B13A88">
              <w:rPr>
                <w:b/>
              </w:rPr>
              <w:t>4</w:t>
            </w:r>
          </w:p>
        </w:tc>
        <w:tc>
          <w:tcPr>
            <w:tcW w:w="1320" w:type="dxa"/>
            <w:gridSpan w:val="2"/>
            <w:shd w:val="clear" w:color="auto" w:fill="auto"/>
            <w:vAlign w:val="center"/>
          </w:tcPr>
          <w:p w:rsidR="00210954" w:rsidRPr="00B13A88" w:rsidRDefault="00210954" w:rsidP="008C4425">
            <w:pPr>
              <w:jc w:val="center"/>
            </w:pPr>
            <w:r w:rsidRPr="00B13A88">
              <w:t xml:space="preserve">KF2 </w:t>
            </w:r>
            <w:r w:rsidRPr="00B13A88">
              <w:rPr>
                <w:b/>
              </w:rPr>
              <w:t>L~</w:t>
            </w:r>
            <w:r w:rsidR="008C4425" w:rsidRPr="00B13A88">
              <w:rPr>
                <w:b/>
              </w:rPr>
              <w:t>4</w:t>
            </w:r>
          </w:p>
        </w:tc>
      </w:tr>
      <w:tr w:rsidR="00210954" w:rsidRPr="00B13A88" w:rsidTr="00381F01">
        <w:trPr>
          <w:trHeight w:val="184"/>
        </w:trPr>
        <w:tc>
          <w:tcPr>
            <w:tcW w:w="1746" w:type="dxa"/>
            <w:gridSpan w:val="4"/>
            <w:shd w:val="clear" w:color="auto" w:fill="FF8F8F"/>
          </w:tcPr>
          <w:p w:rsidR="00210954" w:rsidRPr="00B13A88" w:rsidRDefault="00210954" w:rsidP="00632B7F">
            <w:pPr>
              <w:rPr>
                <w:vertAlign w:val="superscript"/>
              </w:rPr>
            </w:pPr>
            <w:r w:rsidRPr="00B13A88">
              <w:t xml:space="preserve">dLKM  </w:t>
            </w:r>
            <w:r w:rsidR="00632B7F" w:rsidRPr="00B13A88">
              <w:rPr>
                <w:b/>
              </w:rPr>
              <w:t>KA</w:t>
            </w:r>
            <w:r w:rsidR="00632B7F" w:rsidRPr="00B13A88">
              <w:rPr>
                <w:b/>
                <w:vertAlign w:val="superscript"/>
              </w:rPr>
              <w:t>3</w:t>
            </w:r>
          </w:p>
        </w:tc>
        <w:tc>
          <w:tcPr>
            <w:tcW w:w="1843" w:type="dxa"/>
            <w:gridSpan w:val="2"/>
            <w:shd w:val="clear" w:color="auto" w:fill="FFB3B3"/>
          </w:tcPr>
          <w:p w:rsidR="00210954" w:rsidRPr="00B13A88" w:rsidRDefault="00210954" w:rsidP="00DA6190">
            <w:r w:rsidRPr="00B13A88">
              <w:t xml:space="preserve">hLKM </w:t>
            </w:r>
            <w:r w:rsidR="00DA6190" w:rsidRPr="00B13A88">
              <w:rPr>
                <w:b/>
              </w:rPr>
              <w:t>0</w:t>
            </w:r>
          </w:p>
        </w:tc>
        <w:tc>
          <w:tcPr>
            <w:tcW w:w="2410" w:type="dxa"/>
            <w:gridSpan w:val="5"/>
            <w:shd w:val="clear" w:color="auto" w:fill="FFB3B3"/>
          </w:tcPr>
          <w:p w:rsidR="00210954" w:rsidRPr="00B13A88" w:rsidRDefault="00210954" w:rsidP="00632B7F">
            <w:pPr>
              <w:rPr>
                <w:b/>
                <w:sz w:val="40"/>
                <w:szCs w:val="40"/>
              </w:rPr>
            </w:pPr>
            <w:r w:rsidRPr="00B13A88">
              <w:t xml:space="preserve">tLKM </w:t>
            </w:r>
            <w:r w:rsidR="00632B7F" w:rsidRPr="00B13A88">
              <w:rPr>
                <w:b/>
              </w:rPr>
              <w:t>0</w:t>
            </w:r>
          </w:p>
        </w:tc>
        <w:tc>
          <w:tcPr>
            <w:tcW w:w="1843" w:type="dxa"/>
            <w:gridSpan w:val="2"/>
            <w:shd w:val="clear" w:color="auto" w:fill="auto"/>
          </w:tcPr>
          <w:p w:rsidR="00210954" w:rsidRPr="00B13A88" w:rsidRDefault="00210954" w:rsidP="00381F01">
            <w:pPr>
              <w:jc w:val="center"/>
            </w:pPr>
            <w:r w:rsidRPr="00B13A88">
              <w:t xml:space="preserve">KG </w:t>
            </w:r>
            <w:r w:rsidR="008C4425" w:rsidRPr="00B13A88">
              <w:rPr>
                <w:b/>
              </w:rPr>
              <w:t>4</w:t>
            </w:r>
          </w:p>
        </w:tc>
        <w:tc>
          <w:tcPr>
            <w:tcW w:w="1320" w:type="dxa"/>
            <w:gridSpan w:val="2"/>
            <w:shd w:val="clear" w:color="auto" w:fill="auto"/>
          </w:tcPr>
          <w:p w:rsidR="00210954" w:rsidRPr="00B13A88" w:rsidRDefault="00210954" w:rsidP="00381F01">
            <w:pPr>
              <w:jc w:val="center"/>
            </w:pPr>
            <w:r w:rsidRPr="00B13A88">
              <w:t xml:space="preserve">KS </w:t>
            </w:r>
            <w:r w:rsidR="008C4425" w:rsidRPr="00B13A88">
              <w:rPr>
                <w:b/>
              </w:rPr>
              <w:t>3</w:t>
            </w:r>
          </w:p>
        </w:tc>
      </w:tr>
      <w:tr w:rsidR="00210954" w:rsidRPr="00B13A88" w:rsidTr="00381F01">
        <w:trPr>
          <w:trHeight w:val="340"/>
        </w:trPr>
        <w:tc>
          <w:tcPr>
            <w:tcW w:w="9162" w:type="dxa"/>
            <w:gridSpan w:val="15"/>
            <w:shd w:val="clear" w:color="auto" w:fill="FFB3B3"/>
          </w:tcPr>
          <w:p w:rsidR="00210954" w:rsidRPr="00B13A88" w:rsidRDefault="00210954" w:rsidP="008C4425">
            <w:pPr>
              <w:rPr>
                <w:b/>
                <w:sz w:val="40"/>
                <w:szCs w:val="40"/>
              </w:rPr>
            </w:pPr>
            <w:r w:rsidRPr="00B13A88">
              <w:t xml:space="preserve">uLKM  </w:t>
            </w:r>
            <w:r w:rsidR="008C4425" w:rsidRPr="00B13A88">
              <w:t>S3 IO</w:t>
            </w:r>
            <w:r w:rsidR="00683A9A" w:rsidRPr="00B13A88">
              <w:t xml:space="preserve"> IF</w:t>
            </w:r>
          </w:p>
        </w:tc>
      </w:tr>
      <w:tr w:rsidR="00210954" w:rsidRPr="00B13A88" w:rsidTr="00381F01">
        <w:trPr>
          <w:trHeight w:val="184"/>
        </w:trPr>
        <w:tc>
          <w:tcPr>
            <w:tcW w:w="9162" w:type="dxa"/>
            <w:gridSpan w:val="15"/>
          </w:tcPr>
          <w:p w:rsidR="00210954" w:rsidRPr="00B13A88" w:rsidRDefault="008C4425" w:rsidP="00381F01">
            <w:pPr>
              <w:rPr>
                <w:sz w:val="20"/>
                <w:szCs w:val="20"/>
              </w:rPr>
            </w:pPr>
            <w:r w:rsidRPr="00B13A88">
              <w:rPr>
                <w:sz w:val="20"/>
                <w:szCs w:val="20"/>
              </w:rPr>
              <w:t>Helofytt-ferskvannssump omfatter tette bestander av makrohelofytter, det vil si storvokste sumpplanter [helofytt defineres som ‘plante som er tilpasset et liv i eller i nær tilknytning til vann (ferskvannsbunn, saltvannsbunn og/eller fjære</w:t>
            </w:r>
            <w:r w:rsidR="004C3F6D" w:rsidRPr="00B13A88">
              <w:rPr>
                <w:sz w:val="20"/>
                <w:szCs w:val="20"/>
              </w:rPr>
              <w:t>belte</w:t>
            </w:r>
            <w:r w:rsidRPr="00B13A88">
              <w:rPr>
                <w:sz w:val="20"/>
                <w:szCs w:val="20"/>
              </w:rPr>
              <w:t xml:space="preserve">mark/bunn og/eller våtmark) gjennom forekomst av luftekanaler i rot, stengel og/eller blad; rota eller rotstokken kan mer eller mindre permanent stå i vann mens blader og blomster rager opp i lufta’], omkring eller under grensa mellom ferskvannssystem og fastmarks- eller våtmarkssystem. Makrohelofyttene skaper et spesielt livsmiljø både for påvekstorganismer og bunndyr, slik at helofyttbeltet totalt sett har en artssammensetning som er vesentlig forskjellig fra samfunn uten karplanter eller med mer spredtvoksende karplanter eller karplanter </w:t>
            </w:r>
            <w:r w:rsidR="00381F01" w:rsidRPr="00B13A88">
              <w:rPr>
                <w:sz w:val="20"/>
                <w:szCs w:val="20"/>
              </w:rPr>
              <w:t>tilhørende andre livs- og vekstformer. Helofytt-ferskvannssump kan forekomme i kombinasjon med et relativt vidt spekter av sedimentegenskaper, og kan ikke entydig predikeres ut fra miljøforholdene. Det er sannsynlig at tilfeldigheter i spredning og etablering har betydning for hvor det finnes helofytt-ferskvannssump.</w:t>
            </w:r>
          </w:p>
        </w:tc>
      </w:tr>
      <w:tr w:rsidR="00210954" w:rsidRPr="00B13A88" w:rsidTr="00381F01">
        <w:trPr>
          <w:trHeight w:val="364"/>
        </w:trPr>
        <w:tc>
          <w:tcPr>
            <w:tcW w:w="754" w:type="dxa"/>
            <w:gridSpan w:val="2"/>
            <w:tcBorders>
              <w:bottom w:val="single" w:sz="24" w:space="0" w:color="auto"/>
            </w:tcBorders>
            <w:shd w:val="clear" w:color="auto" w:fill="F2F2F2" w:themeFill="background1" w:themeFillShade="F2"/>
          </w:tcPr>
          <w:p w:rsidR="00210954" w:rsidRPr="00B13A88" w:rsidRDefault="00210954" w:rsidP="00381F01">
            <w:pPr>
              <w:jc w:val="center"/>
            </w:pPr>
            <w:r w:rsidRPr="00B13A88">
              <w:t>LKM</w:t>
            </w:r>
          </w:p>
        </w:tc>
        <w:tc>
          <w:tcPr>
            <w:tcW w:w="567" w:type="dxa"/>
            <w:tcBorders>
              <w:bottom w:val="single" w:sz="24" w:space="0" w:color="auto"/>
            </w:tcBorders>
            <w:shd w:val="clear" w:color="auto" w:fill="F2F2F2" w:themeFill="background1" w:themeFillShade="F2"/>
          </w:tcPr>
          <w:p w:rsidR="00210954" w:rsidRPr="00B13A88" w:rsidRDefault="00210954" w:rsidP="00381F01">
            <w:pPr>
              <w:jc w:val="center"/>
            </w:pPr>
            <w:r w:rsidRPr="00B13A88">
              <w:t>HTT</w:t>
            </w:r>
          </w:p>
        </w:tc>
        <w:tc>
          <w:tcPr>
            <w:tcW w:w="709" w:type="dxa"/>
            <w:gridSpan w:val="2"/>
            <w:tcBorders>
              <w:bottom w:val="single" w:sz="24" w:space="0" w:color="auto"/>
            </w:tcBorders>
            <w:shd w:val="clear" w:color="auto" w:fill="F2F2F2" w:themeFill="background1" w:themeFillShade="F2"/>
          </w:tcPr>
          <w:p w:rsidR="00210954" w:rsidRPr="00B13A88" w:rsidRDefault="00210954" w:rsidP="00381F01">
            <w:pPr>
              <w:jc w:val="center"/>
            </w:pPr>
            <w:r w:rsidRPr="00B13A88">
              <w:t>bK/ bT</w:t>
            </w:r>
          </w:p>
        </w:tc>
        <w:tc>
          <w:tcPr>
            <w:tcW w:w="2551" w:type="dxa"/>
            <w:gridSpan w:val="2"/>
            <w:tcBorders>
              <w:bottom w:val="single" w:sz="24" w:space="0" w:color="auto"/>
            </w:tcBorders>
            <w:shd w:val="clear" w:color="auto" w:fill="F2F2F2" w:themeFill="background1" w:themeFillShade="F2"/>
          </w:tcPr>
          <w:p w:rsidR="00210954" w:rsidRPr="00B13A88" w:rsidRDefault="00210954" w:rsidP="00381F01">
            <w:r w:rsidRPr="00B13A88">
              <w:t>Betegnelse</w:t>
            </w:r>
          </w:p>
        </w:tc>
        <w:tc>
          <w:tcPr>
            <w:tcW w:w="709" w:type="dxa"/>
            <w:tcBorders>
              <w:bottom w:val="single" w:sz="24" w:space="0" w:color="auto"/>
            </w:tcBorders>
            <w:shd w:val="clear" w:color="auto" w:fill="F2F2F2" w:themeFill="background1" w:themeFillShade="F2"/>
          </w:tcPr>
          <w:p w:rsidR="00210954" w:rsidRPr="00B13A88" w:rsidRDefault="00210954" w:rsidP="00381F01">
            <w:pPr>
              <w:jc w:val="center"/>
            </w:pPr>
            <w:r w:rsidRPr="00B13A88">
              <w:t>LKM</w:t>
            </w:r>
          </w:p>
        </w:tc>
        <w:tc>
          <w:tcPr>
            <w:tcW w:w="567" w:type="dxa"/>
            <w:gridSpan w:val="2"/>
            <w:tcBorders>
              <w:bottom w:val="single" w:sz="24" w:space="0" w:color="auto"/>
            </w:tcBorders>
            <w:shd w:val="clear" w:color="auto" w:fill="F2F2F2" w:themeFill="background1" w:themeFillShade="F2"/>
          </w:tcPr>
          <w:p w:rsidR="00210954" w:rsidRPr="00B13A88" w:rsidRDefault="00210954" w:rsidP="00381F01">
            <w:pPr>
              <w:jc w:val="center"/>
            </w:pPr>
            <w:r w:rsidRPr="00B13A88">
              <w:t>HTT</w:t>
            </w:r>
          </w:p>
        </w:tc>
        <w:tc>
          <w:tcPr>
            <w:tcW w:w="567" w:type="dxa"/>
            <w:gridSpan w:val="2"/>
            <w:tcBorders>
              <w:bottom w:val="single" w:sz="24" w:space="0" w:color="auto"/>
            </w:tcBorders>
            <w:shd w:val="clear" w:color="auto" w:fill="F2F2F2" w:themeFill="background1" w:themeFillShade="F2"/>
          </w:tcPr>
          <w:p w:rsidR="00210954" w:rsidRPr="00B13A88" w:rsidRDefault="00210954" w:rsidP="00381F01">
            <w:pPr>
              <w:jc w:val="center"/>
            </w:pPr>
            <w:r w:rsidRPr="00B13A88">
              <w:t>bK/ bT</w:t>
            </w:r>
          </w:p>
        </w:tc>
        <w:tc>
          <w:tcPr>
            <w:tcW w:w="2738" w:type="dxa"/>
            <w:gridSpan w:val="3"/>
            <w:tcBorders>
              <w:bottom w:val="single" w:sz="24" w:space="0" w:color="auto"/>
            </w:tcBorders>
            <w:shd w:val="clear" w:color="auto" w:fill="F2F2F2" w:themeFill="background1" w:themeFillShade="F2"/>
          </w:tcPr>
          <w:p w:rsidR="00210954" w:rsidRPr="00B13A88" w:rsidRDefault="00210954" w:rsidP="00381F01">
            <w:r w:rsidRPr="00B13A88">
              <w:t>Betegnelse</w:t>
            </w:r>
          </w:p>
        </w:tc>
      </w:tr>
      <w:tr w:rsidR="00D41549" w:rsidRPr="00B13A88" w:rsidTr="00920501">
        <w:trPr>
          <w:trHeight w:val="78"/>
        </w:trPr>
        <w:tc>
          <w:tcPr>
            <w:tcW w:w="754" w:type="dxa"/>
            <w:gridSpan w:val="2"/>
            <w:vMerge w:val="restart"/>
            <w:tcBorders>
              <w:top w:val="single" w:sz="24" w:space="0" w:color="auto"/>
              <w:left w:val="single" w:sz="24" w:space="0" w:color="auto"/>
            </w:tcBorders>
            <w:shd w:val="clear" w:color="auto" w:fill="FFB3B3"/>
            <w:vAlign w:val="center"/>
          </w:tcPr>
          <w:p w:rsidR="00D41549" w:rsidRPr="00B13A88" w:rsidRDefault="00D41549" w:rsidP="00381F01">
            <w:pPr>
              <w:jc w:val="center"/>
            </w:pPr>
            <w:r w:rsidRPr="00B13A88">
              <w:t>t1</w:t>
            </w:r>
          </w:p>
          <w:p w:rsidR="00D41549" w:rsidRPr="00B13A88" w:rsidRDefault="00D41549" w:rsidP="00381F01">
            <w:pPr>
              <w:jc w:val="center"/>
              <w:rPr>
                <w:sz w:val="28"/>
                <w:szCs w:val="28"/>
              </w:rPr>
            </w:pPr>
            <w:r w:rsidRPr="00B13A88">
              <w:t>KA</w:t>
            </w:r>
          </w:p>
        </w:tc>
        <w:tc>
          <w:tcPr>
            <w:tcW w:w="567" w:type="dxa"/>
            <w:vMerge w:val="restart"/>
            <w:tcBorders>
              <w:top w:val="single" w:sz="24" w:space="0" w:color="auto"/>
            </w:tcBorders>
            <w:shd w:val="clear" w:color="auto" w:fill="FFB3B3"/>
            <w:vAlign w:val="center"/>
          </w:tcPr>
          <w:p w:rsidR="00D41549" w:rsidRPr="00B13A88" w:rsidRDefault="00D41549" w:rsidP="000211E8">
            <w:pPr>
              <w:jc w:val="center"/>
              <w:rPr>
                <w:sz w:val="20"/>
                <w:szCs w:val="20"/>
              </w:rPr>
            </w:pPr>
            <w:r w:rsidRPr="00B13A88">
              <w:rPr>
                <w:sz w:val="20"/>
                <w:szCs w:val="20"/>
              </w:rPr>
              <w:t>1</w:t>
            </w:r>
          </w:p>
        </w:tc>
        <w:tc>
          <w:tcPr>
            <w:tcW w:w="709" w:type="dxa"/>
            <w:gridSpan w:val="2"/>
            <w:vMerge w:val="restart"/>
            <w:tcBorders>
              <w:top w:val="single" w:sz="24" w:space="0" w:color="auto"/>
            </w:tcBorders>
            <w:shd w:val="clear" w:color="auto" w:fill="FFB3B3"/>
            <w:vAlign w:val="center"/>
          </w:tcPr>
          <w:p w:rsidR="00D41549" w:rsidRPr="00B13A88" w:rsidRDefault="00D41549" w:rsidP="000211E8">
            <w:pPr>
              <w:jc w:val="center"/>
              <w:rPr>
                <w:sz w:val="20"/>
                <w:szCs w:val="20"/>
              </w:rPr>
            </w:pPr>
            <w:r w:rsidRPr="00B13A88">
              <w:rPr>
                <w:sz w:val="20"/>
                <w:szCs w:val="20"/>
              </w:rPr>
              <w:t>ab</w:t>
            </w:r>
          </w:p>
        </w:tc>
        <w:tc>
          <w:tcPr>
            <w:tcW w:w="2551" w:type="dxa"/>
            <w:gridSpan w:val="2"/>
            <w:vMerge w:val="restart"/>
            <w:tcBorders>
              <w:top w:val="single" w:sz="24" w:space="0" w:color="auto"/>
              <w:right w:val="single" w:sz="24" w:space="0" w:color="auto"/>
            </w:tcBorders>
            <w:shd w:val="clear" w:color="auto" w:fill="FFB3B3"/>
            <w:vAlign w:val="center"/>
          </w:tcPr>
          <w:p w:rsidR="00D41549" w:rsidRPr="00B13A88" w:rsidRDefault="00D41549" w:rsidP="000211E8">
            <w:pPr>
              <w:rPr>
                <w:sz w:val="20"/>
                <w:szCs w:val="20"/>
              </w:rPr>
            </w:pPr>
            <w:r w:rsidRPr="00B13A88">
              <w:rPr>
                <w:sz w:val="20"/>
                <w:szCs w:val="20"/>
              </w:rPr>
              <w:t>temmelig til svært kalkfattig (&lt; 2 mg Ca/L)</w:t>
            </w:r>
          </w:p>
        </w:tc>
        <w:tc>
          <w:tcPr>
            <w:tcW w:w="709" w:type="dxa"/>
            <w:vMerge w:val="restart"/>
            <w:tcBorders>
              <w:top w:val="single" w:sz="24" w:space="0" w:color="auto"/>
              <w:left w:val="single" w:sz="24" w:space="0" w:color="auto"/>
            </w:tcBorders>
            <w:shd w:val="clear" w:color="auto" w:fill="FFE5E5"/>
            <w:vAlign w:val="center"/>
          </w:tcPr>
          <w:p w:rsidR="00D41549" w:rsidRPr="00B13A88" w:rsidRDefault="00D41549" w:rsidP="00381F01">
            <w:pPr>
              <w:jc w:val="center"/>
              <w:rPr>
                <w:sz w:val="20"/>
                <w:szCs w:val="20"/>
              </w:rPr>
            </w:pPr>
            <w:r w:rsidRPr="00B13A88">
              <w:rPr>
                <w:sz w:val="20"/>
                <w:szCs w:val="20"/>
              </w:rPr>
              <w:t>u1</w:t>
            </w:r>
          </w:p>
          <w:p w:rsidR="00D41549" w:rsidRPr="00B13A88" w:rsidRDefault="00D41549" w:rsidP="00381F01">
            <w:pPr>
              <w:jc w:val="center"/>
            </w:pPr>
            <w:r w:rsidRPr="00B13A88">
              <w:rPr>
                <w:sz w:val="20"/>
                <w:szCs w:val="20"/>
              </w:rPr>
              <w:t>S3</w:t>
            </w:r>
          </w:p>
        </w:tc>
        <w:tc>
          <w:tcPr>
            <w:tcW w:w="567" w:type="dxa"/>
            <w:gridSpan w:val="2"/>
            <w:tcBorders>
              <w:top w:val="single" w:sz="24" w:space="0" w:color="auto"/>
            </w:tcBorders>
            <w:shd w:val="clear" w:color="auto" w:fill="C1FFC1"/>
            <w:vAlign w:val="center"/>
          </w:tcPr>
          <w:p w:rsidR="00D41549" w:rsidRPr="00B13A88" w:rsidRDefault="00D41549" w:rsidP="00A75AEE">
            <w:pPr>
              <w:jc w:val="center"/>
              <w:rPr>
                <w:sz w:val="20"/>
                <w:szCs w:val="20"/>
              </w:rPr>
            </w:pPr>
            <w:r w:rsidRPr="00B13A88">
              <w:rPr>
                <w:sz w:val="20"/>
                <w:szCs w:val="20"/>
              </w:rPr>
              <w:t>E∙1</w:t>
            </w:r>
          </w:p>
        </w:tc>
        <w:tc>
          <w:tcPr>
            <w:tcW w:w="567" w:type="dxa"/>
            <w:gridSpan w:val="2"/>
            <w:tcBorders>
              <w:top w:val="single" w:sz="24" w:space="0" w:color="auto"/>
            </w:tcBorders>
            <w:shd w:val="clear" w:color="auto" w:fill="C1FFC1"/>
            <w:vAlign w:val="center"/>
          </w:tcPr>
          <w:p w:rsidR="00D41549" w:rsidRPr="00B13A88" w:rsidRDefault="00D41549" w:rsidP="00A75AEE">
            <w:pPr>
              <w:jc w:val="center"/>
              <w:rPr>
                <w:sz w:val="20"/>
                <w:szCs w:val="20"/>
              </w:rPr>
            </w:pPr>
            <w:r w:rsidRPr="00B13A88">
              <w:rPr>
                <w:sz w:val="20"/>
                <w:szCs w:val="20"/>
              </w:rPr>
              <w:t>0abc</w:t>
            </w:r>
          </w:p>
        </w:tc>
        <w:tc>
          <w:tcPr>
            <w:tcW w:w="2738" w:type="dxa"/>
            <w:gridSpan w:val="3"/>
            <w:tcBorders>
              <w:top w:val="single" w:sz="24" w:space="0" w:color="auto"/>
              <w:right w:val="single" w:sz="24" w:space="0" w:color="auto"/>
            </w:tcBorders>
            <w:shd w:val="clear" w:color="auto" w:fill="C1FFC1"/>
            <w:vAlign w:val="center"/>
          </w:tcPr>
          <w:p w:rsidR="00D41549" w:rsidRPr="00B13A88" w:rsidRDefault="004450AD" w:rsidP="004450AD">
            <w:pPr>
              <w:rPr>
                <w:sz w:val="20"/>
                <w:szCs w:val="20"/>
              </w:rPr>
            </w:pPr>
            <w:r w:rsidRPr="00B13A88">
              <w:rPr>
                <w:sz w:val="20"/>
                <w:szCs w:val="20"/>
              </w:rPr>
              <w:t xml:space="preserve">ingen til intermediær </w:t>
            </w:r>
            <w:r w:rsidR="00D41549" w:rsidRPr="00B13A88">
              <w:rPr>
                <w:sz w:val="20"/>
                <w:szCs w:val="20"/>
              </w:rPr>
              <w:t>erosjonsmotstand</w:t>
            </w:r>
          </w:p>
        </w:tc>
      </w:tr>
      <w:tr w:rsidR="00D41549" w:rsidRPr="00B13A88" w:rsidTr="00DA6190">
        <w:trPr>
          <w:trHeight w:val="78"/>
        </w:trPr>
        <w:tc>
          <w:tcPr>
            <w:tcW w:w="754" w:type="dxa"/>
            <w:gridSpan w:val="2"/>
            <w:vMerge/>
            <w:tcBorders>
              <w:left w:val="single" w:sz="24" w:space="0" w:color="auto"/>
            </w:tcBorders>
            <w:shd w:val="clear" w:color="auto" w:fill="FFB3B3"/>
            <w:vAlign w:val="center"/>
          </w:tcPr>
          <w:p w:rsidR="00D41549" w:rsidRPr="00B13A88" w:rsidRDefault="00D41549" w:rsidP="00381F01">
            <w:pPr>
              <w:jc w:val="center"/>
              <w:rPr>
                <w:sz w:val="28"/>
                <w:szCs w:val="28"/>
              </w:rPr>
            </w:pPr>
          </w:p>
        </w:tc>
        <w:tc>
          <w:tcPr>
            <w:tcW w:w="567" w:type="dxa"/>
            <w:vMerge/>
            <w:shd w:val="clear" w:color="auto" w:fill="FFB3B3"/>
            <w:vAlign w:val="center"/>
          </w:tcPr>
          <w:p w:rsidR="00D41549" w:rsidRPr="00B13A88" w:rsidRDefault="00D41549" w:rsidP="00381F01">
            <w:pPr>
              <w:jc w:val="center"/>
              <w:rPr>
                <w:sz w:val="20"/>
                <w:szCs w:val="20"/>
              </w:rPr>
            </w:pPr>
          </w:p>
        </w:tc>
        <w:tc>
          <w:tcPr>
            <w:tcW w:w="709" w:type="dxa"/>
            <w:gridSpan w:val="2"/>
            <w:vMerge/>
            <w:shd w:val="clear" w:color="auto" w:fill="FFB3B3"/>
            <w:vAlign w:val="center"/>
          </w:tcPr>
          <w:p w:rsidR="00D41549" w:rsidRPr="00B13A88" w:rsidRDefault="00D41549" w:rsidP="00381F01">
            <w:pPr>
              <w:jc w:val="center"/>
              <w:rPr>
                <w:sz w:val="20"/>
                <w:szCs w:val="20"/>
              </w:rPr>
            </w:pPr>
          </w:p>
        </w:tc>
        <w:tc>
          <w:tcPr>
            <w:tcW w:w="2551" w:type="dxa"/>
            <w:gridSpan w:val="2"/>
            <w:vMerge/>
            <w:tcBorders>
              <w:right w:val="single" w:sz="24" w:space="0" w:color="auto"/>
            </w:tcBorders>
            <w:shd w:val="clear" w:color="auto" w:fill="FFB3B3"/>
            <w:vAlign w:val="center"/>
          </w:tcPr>
          <w:p w:rsidR="00D41549" w:rsidRPr="00B13A88" w:rsidRDefault="00D41549" w:rsidP="00381F01">
            <w:pPr>
              <w:rPr>
                <w:sz w:val="20"/>
                <w:szCs w:val="20"/>
              </w:rPr>
            </w:pPr>
          </w:p>
        </w:tc>
        <w:tc>
          <w:tcPr>
            <w:tcW w:w="709" w:type="dxa"/>
            <w:vMerge/>
            <w:tcBorders>
              <w:left w:val="single" w:sz="24" w:space="0" w:color="auto"/>
            </w:tcBorders>
            <w:shd w:val="clear" w:color="auto" w:fill="FFE5E5"/>
            <w:vAlign w:val="center"/>
          </w:tcPr>
          <w:p w:rsidR="00D41549" w:rsidRPr="00B13A88" w:rsidRDefault="00D41549" w:rsidP="00381F01">
            <w:pPr>
              <w:jc w:val="center"/>
            </w:pPr>
          </w:p>
        </w:tc>
        <w:tc>
          <w:tcPr>
            <w:tcW w:w="567" w:type="dxa"/>
            <w:gridSpan w:val="2"/>
            <w:tcBorders>
              <w:top w:val="single" w:sz="4" w:space="0" w:color="auto"/>
            </w:tcBorders>
            <w:shd w:val="clear" w:color="auto" w:fill="FFE5E5"/>
            <w:vAlign w:val="center"/>
          </w:tcPr>
          <w:p w:rsidR="00D41549" w:rsidRPr="00B13A88" w:rsidRDefault="00D41549" w:rsidP="00A75AEE">
            <w:pPr>
              <w:jc w:val="center"/>
              <w:rPr>
                <w:sz w:val="20"/>
                <w:szCs w:val="20"/>
              </w:rPr>
            </w:pPr>
            <w:r w:rsidRPr="00B13A88">
              <w:rPr>
                <w:sz w:val="20"/>
                <w:szCs w:val="20"/>
              </w:rPr>
              <w:t>E∙2</w:t>
            </w:r>
          </w:p>
        </w:tc>
        <w:tc>
          <w:tcPr>
            <w:tcW w:w="567" w:type="dxa"/>
            <w:gridSpan w:val="2"/>
            <w:tcBorders>
              <w:top w:val="single" w:sz="4" w:space="0" w:color="auto"/>
            </w:tcBorders>
            <w:shd w:val="clear" w:color="auto" w:fill="FFE5E5"/>
            <w:vAlign w:val="center"/>
          </w:tcPr>
          <w:p w:rsidR="00D41549" w:rsidRPr="00B13A88" w:rsidRDefault="00D41549" w:rsidP="00A75AEE">
            <w:pPr>
              <w:jc w:val="center"/>
              <w:rPr>
                <w:sz w:val="20"/>
                <w:szCs w:val="20"/>
              </w:rPr>
            </w:pPr>
            <w:r w:rsidRPr="00B13A88">
              <w:rPr>
                <w:sz w:val="20"/>
                <w:szCs w:val="20"/>
              </w:rPr>
              <w:t>d</w:t>
            </w:r>
          </w:p>
        </w:tc>
        <w:tc>
          <w:tcPr>
            <w:tcW w:w="2738" w:type="dxa"/>
            <w:gridSpan w:val="3"/>
            <w:tcBorders>
              <w:top w:val="single" w:sz="4" w:space="0" w:color="auto"/>
              <w:right w:val="single" w:sz="24" w:space="0" w:color="auto"/>
            </w:tcBorders>
            <w:shd w:val="clear" w:color="auto" w:fill="FFE5E5"/>
            <w:vAlign w:val="center"/>
          </w:tcPr>
          <w:p w:rsidR="00D41549" w:rsidRPr="00B13A88" w:rsidRDefault="004450AD" w:rsidP="00A75AEE">
            <w:pPr>
              <w:rPr>
                <w:sz w:val="20"/>
                <w:szCs w:val="20"/>
              </w:rPr>
            </w:pPr>
            <w:r w:rsidRPr="00B13A88">
              <w:rPr>
                <w:sz w:val="20"/>
                <w:szCs w:val="20"/>
              </w:rPr>
              <w:t xml:space="preserve">temmelig stor </w:t>
            </w:r>
            <w:r w:rsidR="00D41549" w:rsidRPr="00B13A88">
              <w:rPr>
                <w:sz w:val="20"/>
                <w:szCs w:val="20"/>
              </w:rPr>
              <w:t>erosjonsmotstand</w:t>
            </w:r>
          </w:p>
        </w:tc>
      </w:tr>
      <w:tr w:rsidR="00D41549" w:rsidRPr="00B13A88" w:rsidTr="00920501">
        <w:trPr>
          <w:trHeight w:val="78"/>
        </w:trPr>
        <w:tc>
          <w:tcPr>
            <w:tcW w:w="754" w:type="dxa"/>
            <w:gridSpan w:val="2"/>
            <w:vMerge/>
            <w:tcBorders>
              <w:left w:val="single" w:sz="24" w:space="0" w:color="auto"/>
            </w:tcBorders>
            <w:shd w:val="clear" w:color="auto" w:fill="FFB3B3"/>
            <w:vAlign w:val="center"/>
          </w:tcPr>
          <w:p w:rsidR="00D41549" w:rsidRPr="00B13A88" w:rsidRDefault="00D41549" w:rsidP="00381F01">
            <w:pPr>
              <w:jc w:val="center"/>
              <w:rPr>
                <w:sz w:val="28"/>
                <w:szCs w:val="28"/>
              </w:rPr>
            </w:pPr>
          </w:p>
        </w:tc>
        <w:tc>
          <w:tcPr>
            <w:tcW w:w="567" w:type="dxa"/>
            <w:vMerge w:val="restart"/>
            <w:shd w:val="clear" w:color="auto" w:fill="FFB3B3"/>
            <w:vAlign w:val="center"/>
          </w:tcPr>
          <w:p w:rsidR="00D41549" w:rsidRPr="00B13A88" w:rsidRDefault="00D41549" w:rsidP="000211E8">
            <w:pPr>
              <w:jc w:val="center"/>
              <w:rPr>
                <w:sz w:val="20"/>
                <w:szCs w:val="20"/>
              </w:rPr>
            </w:pPr>
            <w:r w:rsidRPr="00B13A88">
              <w:rPr>
                <w:sz w:val="20"/>
                <w:szCs w:val="20"/>
              </w:rPr>
              <w:t>2</w:t>
            </w:r>
          </w:p>
        </w:tc>
        <w:tc>
          <w:tcPr>
            <w:tcW w:w="709" w:type="dxa"/>
            <w:gridSpan w:val="2"/>
            <w:vMerge w:val="restart"/>
            <w:shd w:val="clear" w:color="auto" w:fill="FFB3B3"/>
            <w:vAlign w:val="center"/>
          </w:tcPr>
          <w:p w:rsidR="00D41549" w:rsidRPr="00B13A88" w:rsidRDefault="00D41549" w:rsidP="000211E8">
            <w:pPr>
              <w:jc w:val="center"/>
              <w:rPr>
                <w:sz w:val="20"/>
                <w:szCs w:val="20"/>
              </w:rPr>
            </w:pPr>
            <w:r w:rsidRPr="00B13A88">
              <w:rPr>
                <w:sz w:val="20"/>
                <w:szCs w:val="20"/>
              </w:rPr>
              <w:t>cde</w:t>
            </w:r>
          </w:p>
        </w:tc>
        <w:tc>
          <w:tcPr>
            <w:tcW w:w="2551" w:type="dxa"/>
            <w:gridSpan w:val="2"/>
            <w:vMerge w:val="restart"/>
            <w:tcBorders>
              <w:right w:val="single" w:sz="24" w:space="0" w:color="auto"/>
            </w:tcBorders>
            <w:shd w:val="clear" w:color="auto" w:fill="FFB3B3"/>
            <w:vAlign w:val="center"/>
          </w:tcPr>
          <w:p w:rsidR="00D41549" w:rsidRPr="00B13A88" w:rsidRDefault="00D41549" w:rsidP="000211E8">
            <w:pPr>
              <w:rPr>
                <w:sz w:val="20"/>
                <w:szCs w:val="20"/>
              </w:rPr>
            </w:pPr>
            <w:r w:rsidRPr="00B13A88">
              <w:rPr>
                <w:sz w:val="20"/>
                <w:szCs w:val="20"/>
              </w:rPr>
              <w:t>litt kalkfattig til intermediær (2–10 mg Ca/L)</w:t>
            </w:r>
          </w:p>
        </w:tc>
        <w:tc>
          <w:tcPr>
            <w:tcW w:w="709" w:type="dxa"/>
            <w:vMerge/>
            <w:tcBorders>
              <w:left w:val="single" w:sz="24" w:space="0" w:color="auto"/>
            </w:tcBorders>
            <w:shd w:val="clear" w:color="auto" w:fill="FFE5E5"/>
            <w:vAlign w:val="center"/>
          </w:tcPr>
          <w:p w:rsidR="00D41549" w:rsidRPr="00B13A88" w:rsidRDefault="00D41549" w:rsidP="00381F01">
            <w:pPr>
              <w:jc w:val="center"/>
            </w:pPr>
          </w:p>
        </w:tc>
        <w:tc>
          <w:tcPr>
            <w:tcW w:w="567" w:type="dxa"/>
            <w:gridSpan w:val="2"/>
            <w:tcBorders>
              <w:top w:val="single" w:sz="4" w:space="0" w:color="auto"/>
            </w:tcBorders>
            <w:shd w:val="clear" w:color="auto" w:fill="C1FFC1"/>
            <w:vAlign w:val="center"/>
          </w:tcPr>
          <w:p w:rsidR="00D41549" w:rsidRPr="00B13A88" w:rsidRDefault="00D41549" w:rsidP="00A75AEE">
            <w:pPr>
              <w:jc w:val="center"/>
              <w:rPr>
                <w:sz w:val="20"/>
                <w:szCs w:val="20"/>
              </w:rPr>
            </w:pPr>
            <w:r w:rsidRPr="00B13A88">
              <w:rPr>
                <w:sz w:val="20"/>
                <w:szCs w:val="20"/>
              </w:rPr>
              <w:t>F∙1</w:t>
            </w:r>
          </w:p>
        </w:tc>
        <w:tc>
          <w:tcPr>
            <w:tcW w:w="567" w:type="dxa"/>
            <w:gridSpan w:val="2"/>
            <w:tcBorders>
              <w:top w:val="single" w:sz="4" w:space="0" w:color="auto"/>
            </w:tcBorders>
            <w:shd w:val="clear" w:color="auto" w:fill="C1FFC1"/>
            <w:vAlign w:val="center"/>
          </w:tcPr>
          <w:p w:rsidR="00D41549" w:rsidRPr="00B13A88" w:rsidRDefault="00D41549" w:rsidP="00A75AEE">
            <w:pPr>
              <w:jc w:val="center"/>
              <w:rPr>
                <w:sz w:val="20"/>
                <w:szCs w:val="20"/>
              </w:rPr>
            </w:pPr>
            <w:r w:rsidRPr="00B13A88">
              <w:rPr>
                <w:sz w:val="20"/>
                <w:szCs w:val="20"/>
              </w:rPr>
              <w:t>0ab</w:t>
            </w:r>
          </w:p>
        </w:tc>
        <w:tc>
          <w:tcPr>
            <w:tcW w:w="2738" w:type="dxa"/>
            <w:gridSpan w:val="3"/>
            <w:tcBorders>
              <w:top w:val="single" w:sz="4" w:space="0" w:color="auto"/>
              <w:right w:val="single" w:sz="24" w:space="0" w:color="auto"/>
            </w:tcBorders>
            <w:shd w:val="clear" w:color="auto" w:fill="C1FFC1"/>
            <w:vAlign w:val="center"/>
          </w:tcPr>
          <w:p w:rsidR="00D41549" w:rsidRPr="00B13A88" w:rsidRDefault="00A33470" w:rsidP="00A75AEE">
            <w:pPr>
              <w:rPr>
                <w:sz w:val="20"/>
                <w:szCs w:val="20"/>
              </w:rPr>
            </w:pPr>
            <w:r w:rsidRPr="00B13A88">
              <w:rPr>
                <w:sz w:val="20"/>
                <w:szCs w:val="20"/>
              </w:rPr>
              <w:t>uten fi</w:t>
            </w:r>
            <w:r w:rsidR="004450AD" w:rsidRPr="00B13A88">
              <w:rPr>
                <w:sz w:val="20"/>
                <w:szCs w:val="20"/>
              </w:rPr>
              <w:t xml:space="preserve">nmateriale til litt </w:t>
            </w:r>
            <w:r w:rsidR="00D41549" w:rsidRPr="00B13A88">
              <w:rPr>
                <w:sz w:val="20"/>
                <w:szCs w:val="20"/>
              </w:rPr>
              <w:t>finmaterial</w:t>
            </w:r>
            <w:r w:rsidR="004450AD" w:rsidRPr="00B13A88">
              <w:rPr>
                <w:sz w:val="20"/>
                <w:szCs w:val="20"/>
              </w:rPr>
              <w:t>rik</w:t>
            </w:r>
          </w:p>
        </w:tc>
      </w:tr>
      <w:tr w:rsidR="00D41549" w:rsidRPr="00B13A88" w:rsidTr="00DA6190">
        <w:trPr>
          <w:trHeight w:val="78"/>
        </w:trPr>
        <w:tc>
          <w:tcPr>
            <w:tcW w:w="754" w:type="dxa"/>
            <w:gridSpan w:val="2"/>
            <w:vMerge/>
            <w:tcBorders>
              <w:left w:val="single" w:sz="24" w:space="0" w:color="auto"/>
            </w:tcBorders>
            <w:shd w:val="clear" w:color="auto" w:fill="FFB3B3"/>
            <w:vAlign w:val="center"/>
          </w:tcPr>
          <w:p w:rsidR="00D41549" w:rsidRPr="00B13A88" w:rsidRDefault="00D41549" w:rsidP="00381F01">
            <w:pPr>
              <w:jc w:val="center"/>
              <w:rPr>
                <w:sz w:val="28"/>
                <w:szCs w:val="28"/>
              </w:rPr>
            </w:pPr>
          </w:p>
        </w:tc>
        <w:tc>
          <w:tcPr>
            <w:tcW w:w="567" w:type="dxa"/>
            <w:vMerge/>
            <w:shd w:val="clear" w:color="auto" w:fill="FFB3B3"/>
            <w:vAlign w:val="center"/>
          </w:tcPr>
          <w:p w:rsidR="00D41549" w:rsidRPr="00B13A88" w:rsidRDefault="00D41549" w:rsidP="00A75AEE">
            <w:pPr>
              <w:jc w:val="center"/>
              <w:rPr>
                <w:sz w:val="20"/>
                <w:szCs w:val="20"/>
              </w:rPr>
            </w:pPr>
          </w:p>
        </w:tc>
        <w:tc>
          <w:tcPr>
            <w:tcW w:w="709" w:type="dxa"/>
            <w:gridSpan w:val="2"/>
            <w:vMerge/>
            <w:shd w:val="clear" w:color="auto" w:fill="FFB3B3"/>
            <w:vAlign w:val="center"/>
          </w:tcPr>
          <w:p w:rsidR="00D41549" w:rsidRPr="00B13A88" w:rsidRDefault="00D41549" w:rsidP="00A75AEE">
            <w:pPr>
              <w:jc w:val="center"/>
              <w:rPr>
                <w:sz w:val="20"/>
                <w:szCs w:val="20"/>
              </w:rPr>
            </w:pPr>
          </w:p>
        </w:tc>
        <w:tc>
          <w:tcPr>
            <w:tcW w:w="2551" w:type="dxa"/>
            <w:gridSpan w:val="2"/>
            <w:vMerge/>
            <w:tcBorders>
              <w:right w:val="single" w:sz="24" w:space="0" w:color="auto"/>
            </w:tcBorders>
            <w:shd w:val="clear" w:color="auto" w:fill="FFB3B3"/>
            <w:vAlign w:val="center"/>
          </w:tcPr>
          <w:p w:rsidR="00D41549" w:rsidRPr="00B13A88" w:rsidRDefault="00D41549" w:rsidP="00A75AEE">
            <w:pPr>
              <w:rPr>
                <w:sz w:val="20"/>
                <w:szCs w:val="20"/>
              </w:rPr>
            </w:pPr>
          </w:p>
        </w:tc>
        <w:tc>
          <w:tcPr>
            <w:tcW w:w="709" w:type="dxa"/>
            <w:vMerge/>
            <w:tcBorders>
              <w:left w:val="single" w:sz="24" w:space="0" w:color="auto"/>
            </w:tcBorders>
            <w:shd w:val="clear" w:color="auto" w:fill="FFE5E5"/>
            <w:vAlign w:val="center"/>
          </w:tcPr>
          <w:p w:rsidR="00D41549" w:rsidRPr="00B13A88" w:rsidRDefault="00D41549" w:rsidP="00381F01">
            <w:pPr>
              <w:jc w:val="center"/>
            </w:pPr>
          </w:p>
        </w:tc>
        <w:tc>
          <w:tcPr>
            <w:tcW w:w="567" w:type="dxa"/>
            <w:gridSpan w:val="2"/>
            <w:tcBorders>
              <w:top w:val="single" w:sz="4" w:space="0" w:color="auto"/>
            </w:tcBorders>
            <w:shd w:val="clear" w:color="auto" w:fill="FFE5E5"/>
            <w:vAlign w:val="center"/>
          </w:tcPr>
          <w:p w:rsidR="00D41549" w:rsidRPr="00B13A88" w:rsidRDefault="00D41549" w:rsidP="00A75AEE">
            <w:pPr>
              <w:jc w:val="center"/>
              <w:rPr>
                <w:sz w:val="20"/>
                <w:szCs w:val="20"/>
              </w:rPr>
            </w:pPr>
            <w:r w:rsidRPr="00B13A88">
              <w:rPr>
                <w:sz w:val="20"/>
                <w:szCs w:val="20"/>
              </w:rPr>
              <w:t>F∙2</w:t>
            </w:r>
          </w:p>
        </w:tc>
        <w:tc>
          <w:tcPr>
            <w:tcW w:w="567" w:type="dxa"/>
            <w:gridSpan w:val="2"/>
            <w:tcBorders>
              <w:top w:val="single" w:sz="4" w:space="0" w:color="auto"/>
            </w:tcBorders>
            <w:shd w:val="clear" w:color="auto" w:fill="FFE5E5"/>
            <w:vAlign w:val="center"/>
          </w:tcPr>
          <w:p w:rsidR="00D41549" w:rsidRPr="00B13A88" w:rsidRDefault="00D41549" w:rsidP="00A75AEE">
            <w:pPr>
              <w:jc w:val="center"/>
              <w:rPr>
                <w:sz w:val="20"/>
                <w:szCs w:val="20"/>
              </w:rPr>
            </w:pPr>
            <w:r w:rsidRPr="00B13A88">
              <w:rPr>
                <w:sz w:val="20"/>
                <w:szCs w:val="20"/>
              </w:rPr>
              <w:t>c¤</w:t>
            </w:r>
          </w:p>
        </w:tc>
        <w:tc>
          <w:tcPr>
            <w:tcW w:w="2738" w:type="dxa"/>
            <w:gridSpan w:val="3"/>
            <w:tcBorders>
              <w:top w:val="single" w:sz="4" w:space="0" w:color="auto"/>
              <w:right w:val="single" w:sz="24" w:space="0" w:color="auto"/>
            </w:tcBorders>
            <w:shd w:val="clear" w:color="auto" w:fill="FFE5E5"/>
            <w:vAlign w:val="center"/>
          </w:tcPr>
          <w:p w:rsidR="00D41549" w:rsidRPr="00B13A88" w:rsidRDefault="004450AD" w:rsidP="00A75AEE">
            <w:pPr>
              <w:rPr>
                <w:sz w:val="20"/>
                <w:szCs w:val="20"/>
              </w:rPr>
            </w:pPr>
            <w:r w:rsidRPr="00B13A88">
              <w:rPr>
                <w:sz w:val="20"/>
                <w:szCs w:val="20"/>
              </w:rPr>
              <w:t xml:space="preserve">temmelig </w:t>
            </w:r>
            <w:r w:rsidR="00D41549" w:rsidRPr="00B13A88">
              <w:rPr>
                <w:sz w:val="20"/>
                <w:szCs w:val="20"/>
              </w:rPr>
              <w:t>finmaterialrik</w:t>
            </w:r>
            <w:r w:rsidRPr="00B13A88">
              <w:rPr>
                <w:sz w:val="20"/>
                <w:szCs w:val="20"/>
              </w:rPr>
              <w:t xml:space="preserve"> til finmaterialdominert</w:t>
            </w:r>
          </w:p>
        </w:tc>
      </w:tr>
      <w:tr w:rsidR="00D41549" w:rsidRPr="00B13A88" w:rsidTr="00920501">
        <w:trPr>
          <w:trHeight w:val="78"/>
        </w:trPr>
        <w:tc>
          <w:tcPr>
            <w:tcW w:w="754" w:type="dxa"/>
            <w:gridSpan w:val="2"/>
            <w:vMerge/>
            <w:tcBorders>
              <w:left w:val="single" w:sz="24" w:space="0" w:color="auto"/>
            </w:tcBorders>
            <w:shd w:val="clear" w:color="auto" w:fill="FFB3B3"/>
            <w:vAlign w:val="center"/>
          </w:tcPr>
          <w:p w:rsidR="00D41549" w:rsidRPr="00B13A88" w:rsidRDefault="00D41549" w:rsidP="00381F01">
            <w:pPr>
              <w:jc w:val="center"/>
              <w:rPr>
                <w:sz w:val="28"/>
                <w:szCs w:val="28"/>
              </w:rPr>
            </w:pPr>
          </w:p>
        </w:tc>
        <w:tc>
          <w:tcPr>
            <w:tcW w:w="567" w:type="dxa"/>
            <w:vMerge w:val="restart"/>
            <w:shd w:val="clear" w:color="auto" w:fill="FFB3B3"/>
            <w:vAlign w:val="center"/>
          </w:tcPr>
          <w:p w:rsidR="00D41549" w:rsidRPr="00B13A88" w:rsidRDefault="00D41549" w:rsidP="000211E8">
            <w:pPr>
              <w:jc w:val="center"/>
              <w:rPr>
                <w:sz w:val="20"/>
                <w:szCs w:val="20"/>
              </w:rPr>
            </w:pPr>
            <w:r w:rsidRPr="00B13A88">
              <w:rPr>
                <w:sz w:val="20"/>
                <w:szCs w:val="20"/>
              </w:rPr>
              <w:t>3</w:t>
            </w:r>
          </w:p>
        </w:tc>
        <w:tc>
          <w:tcPr>
            <w:tcW w:w="709" w:type="dxa"/>
            <w:gridSpan w:val="2"/>
            <w:vMerge w:val="restart"/>
            <w:shd w:val="clear" w:color="auto" w:fill="FFB3B3"/>
            <w:vAlign w:val="center"/>
          </w:tcPr>
          <w:p w:rsidR="00D41549" w:rsidRPr="00B13A88" w:rsidRDefault="00D41549" w:rsidP="000211E8">
            <w:pPr>
              <w:jc w:val="center"/>
              <w:rPr>
                <w:sz w:val="20"/>
                <w:szCs w:val="20"/>
              </w:rPr>
            </w:pPr>
            <w:r w:rsidRPr="00B13A88">
              <w:rPr>
                <w:sz w:val="20"/>
                <w:szCs w:val="20"/>
              </w:rPr>
              <w:t>fghi</w:t>
            </w:r>
          </w:p>
        </w:tc>
        <w:tc>
          <w:tcPr>
            <w:tcW w:w="2551" w:type="dxa"/>
            <w:gridSpan w:val="2"/>
            <w:vMerge w:val="restart"/>
            <w:tcBorders>
              <w:right w:val="single" w:sz="24" w:space="0" w:color="auto"/>
            </w:tcBorders>
            <w:shd w:val="clear" w:color="auto" w:fill="FFB3B3"/>
            <w:vAlign w:val="center"/>
          </w:tcPr>
          <w:p w:rsidR="00D41549" w:rsidRPr="00B13A88" w:rsidRDefault="00D41549" w:rsidP="000211E8">
            <w:pPr>
              <w:rPr>
                <w:sz w:val="20"/>
                <w:szCs w:val="20"/>
              </w:rPr>
            </w:pPr>
            <w:r w:rsidRPr="00B13A88">
              <w:rPr>
                <w:sz w:val="20"/>
                <w:szCs w:val="20"/>
              </w:rPr>
              <w:t>kalkrik (&gt; 10 mg Ca/L)</w:t>
            </w:r>
          </w:p>
        </w:tc>
        <w:tc>
          <w:tcPr>
            <w:tcW w:w="709" w:type="dxa"/>
            <w:vMerge/>
            <w:tcBorders>
              <w:left w:val="single" w:sz="24" w:space="0" w:color="auto"/>
            </w:tcBorders>
            <w:shd w:val="clear" w:color="auto" w:fill="FFE5E5"/>
            <w:vAlign w:val="center"/>
          </w:tcPr>
          <w:p w:rsidR="00D41549" w:rsidRPr="00B13A88" w:rsidRDefault="00D41549" w:rsidP="00381F01">
            <w:pPr>
              <w:jc w:val="center"/>
            </w:pPr>
          </w:p>
        </w:tc>
        <w:tc>
          <w:tcPr>
            <w:tcW w:w="567" w:type="dxa"/>
            <w:gridSpan w:val="2"/>
            <w:tcBorders>
              <w:top w:val="single" w:sz="4" w:space="0" w:color="auto"/>
            </w:tcBorders>
            <w:shd w:val="clear" w:color="auto" w:fill="C1FFC1"/>
            <w:vAlign w:val="center"/>
          </w:tcPr>
          <w:p w:rsidR="00D41549" w:rsidRPr="00B13A88" w:rsidRDefault="00D41549" w:rsidP="00A75AEE">
            <w:pPr>
              <w:jc w:val="center"/>
              <w:rPr>
                <w:color w:val="808080" w:themeColor="background1" w:themeShade="80"/>
                <w:sz w:val="20"/>
                <w:szCs w:val="20"/>
              </w:rPr>
            </w:pPr>
            <w:r w:rsidRPr="00B13A88">
              <w:rPr>
                <w:color w:val="808080" w:themeColor="background1" w:themeShade="80"/>
                <w:sz w:val="20"/>
                <w:szCs w:val="20"/>
              </w:rPr>
              <w:t>S</w:t>
            </w:r>
            <w:r w:rsidRPr="00B13A88">
              <w:rPr>
                <w:sz w:val="20"/>
                <w:szCs w:val="20"/>
              </w:rPr>
              <w:t>∙</w:t>
            </w:r>
            <w:r w:rsidRPr="00B13A88">
              <w:rPr>
                <w:color w:val="808080" w:themeColor="background1" w:themeShade="80"/>
                <w:sz w:val="20"/>
                <w:szCs w:val="20"/>
              </w:rPr>
              <w:t>0</w:t>
            </w:r>
          </w:p>
        </w:tc>
        <w:tc>
          <w:tcPr>
            <w:tcW w:w="567" w:type="dxa"/>
            <w:gridSpan w:val="2"/>
            <w:tcBorders>
              <w:top w:val="single" w:sz="4" w:space="0" w:color="auto"/>
            </w:tcBorders>
            <w:shd w:val="clear" w:color="auto" w:fill="C1FFC1"/>
            <w:vAlign w:val="center"/>
          </w:tcPr>
          <w:p w:rsidR="00D41549" w:rsidRPr="00B13A88" w:rsidRDefault="00D41549" w:rsidP="00A75AEE">
            <w:pPr>
              <w:jc w:val="center"/>
              <w:rPr>
                <w:color w:val="808080" w:themeColor="background1" w:themeShade="80"/>
                <w:sz w:val="20"/>
                <w:szCs w:val="20"/>
              </w:rPr>
            </w:pPr>
            <w:r w:rsidRPr="00B13A88">
              <w:rPr>
                <w:color w:val="808080" w:themeColor="background1" w:themeShade="80"/>
                <w:sz w:val="20"/>
                <w:szCs w:val="20"/>
              </w:rPr>
              <w:t>0</w:t>
            </w:r>
          </w:p>
        </w:tc>
        <w:tc>
          <w:tcPr>
            <w:tcW w:w="2738" w:type="dxa"/>
            <w:gridSpan w:val="3"/>
            <w:tcBorders>
              <w:top w:val="single" w:sz="4" w:space="0" w:color="auto"/>
              <w:right w:val="single" w:sz="24" w:space="0" w:color="auto"/>
            </w:tcBorders>
            <w:shd w:val="clear" w:color="auto" w:fill="C1FFC1"/>
            <w:vAlign w:val="center"/>
          </w:tcPr>
          <w:p w:rsidR="00D41549" w:rsidRPr="00B13A88" w:rsidRDefault="00D41549" w:rsidP="00A75AEE">
            <w:pPr>
              <w:rPr>
                <w:color w:val="808080" w:themeColor="background1" w:themeShade="80"/>
                <w:sz w:val="20"/>
                <w:szCs w:val="20"/>
              </w:rPr>
            </w:pPr>
            <w:r w:rsidRPr="00B13A88">
              <w:rPr>
                <w:color w:val="808080" w:themeColor="background1" w:themeShade="80"/>
                <w:sz w:val="20"/>
                <w:szCs w:val="20"/>
              </w:rPr>
              <w:t>normalt, sortert sediment</w:t>
            </w:r>
          </w:p>
        </w:tc>
      </w:tr>
      <w:tr w:rsidR="00EA2AF9" w:rsidRPr="00B13A88" w:rsidTr="00DA6190">
        <w:trPr>
          <w:trHeight w:val="78"/>
        </w:trPr>
        <w:tc>
          <w:tcPr>
            <w:tcW w:w="754" w:type="dxa"/>
            <w:gridSpan w:val="2"/>
            <w:vMerge/>
            <w:tcBorders>
              <w:left w:val="single" w:sz="24" w:space="0" w:color="auto"/>
            </w:tcBorders>
            <w:shd w:val="clear" w:color="auto" w:fill="FFB3B3"/>
            <w:vAlign w:val="center"/>
          </w:tcPr>
          <w:p w:rsidR="00EA2AF9" w:rsidRPr="00B13A88" w:rsidRDefault="00EA2AF9" w:rsidP="00381F01">
            <w:pPr>
              <w:jc w:val="center"/>
              <w:rPr>
                <w:sz w:val="28"/>
                <w:szCs w:val="28"/>
              </w:rPr>
            </w:pPr>
          </w:p>
        </w:tc>
        <w:tc>
          <w:tcPr>
            <w:tcW w:w="567" w:type="dxa"/>
            <w:vMerge/>
            <w:shd w:val="clear" w:color="auto" w:fill="FFB3B3"/>
            <w:vAlign w:val="center"/>
          </w:tcPr>
          <w:p w:rsidR="00EA2AF9" w:rsidRPr="00B13A88" w:rsidRDefault="00EA2AF9" w:rsidP="00A75AEE">
            <w:pPr>
              <w:jc w:val="center"/>
              <w:rPr>
                <w:sz w:val="20"/>
                <w:szCs w:val="20"/>
              </w:rPr>
            </w:pPr>
          </w:p>
        </w:tc>
        <w:tc>
          <w:tcPr>
            <w:tcW w:w="709" w:type="dxa"/>
            <w:gridSpan w:val="2"/>
            <w:vMerge/>
            <w:shd w:val="clear" w:color="auto" w:fill="FFB3B3"/>
            <w:vAlign w:val="center"/>
          </w:tcPr>
          <w:p w:rsidR="00EA2AF9" w:rsidRPr="00B13A88" w:rsidRDefault="00EA2AF9" w:rsidP="00A75AEE">
            <w:pPr>
              <w:jc w:val="center"/>
              <w:rPr>
                <w:sz w:val="20"/>
                <w:szCs w:val="20"/>
              </w:rPr>
            </w:pPr>
          </w:p>
        </w:tc>
        <w:tc>
          <w:tcPr>
            <w:tcW w:w="2551" w:type="dxa"/>
            <w:gridSpan w:val="2"/>
            <w:vMerge/>
            <w:tcBorders>
              <w:right w:val="single" w:sz="24" w:space="0" w:color="auto"/>
            </w:tcBorders>
            <w:shd w:val="clear" w:color="auto" w:fill="FFB3B3"/>
            <w:vAlign w:val="center"/>
          </w:tcPr>
          <w:p w:rsidR="00EA2AF9" w:rsidRPr="00B13A88" w:rsidRDefault="00EA2AF9" w:rsidP="00A75AEE">
            <w:pPr>
              <w:rPr>
                <w:sz w:val="20"/>
                <w:szCs w:val="20"/>
              </w:rPr>
            </w:pPr>
          </w:p>
        </w:tc>
        <w:tc>
          <w:tcPr>
            <w:tcW w:w="709" w:type="dxa"/>
            <w:vMerge/>
            <w:tcBorders>
              <w:left w:val="single" w:sz="24" w:space="0" w:color="auto"/>
            </w:tcBorders>
            <w:shd w:val="clear" w:color="auto" w:fill="FFE5E5"/>
            <w:vAlign w:val="center"/>
          </w:tcPr>
          <w:p w:rsidR="00EA2AF9" w:rsidRPr="00B13A88" w:rsidRDefault="00EA2AF9" w:rsidP="00381F01">
            <w:pPr>
              <w:jc w:val="center"/>
            </w:pPr>
          </w:p>
        </w:tc>
        <w:tc>
          <w:tcPr>
            <w:tcW w:w="567" w:type="dxa"/>
            <w:gridSpan w:val="2"/>
            <w:tcBorders>
              <w:top w:val="single" w:sz="4" w:space="0" w:color="auto"/>
            </w:tcBorders>
            <w:shd w:val="clear" w:color="auto" w:fill="FFE5E5"/>
            <w:vAlign w:val="center"/>
          </w:tcPr>
          <w:p w:rsidR="00EA2AF9" w:rsidRPr="00B13A88" w:rsidRDefault="00EA2AF9" w:rsidP="00A75AEE">
            <w:pPr>
              <w:jc w:val="center"/>
              <w:rPr>
                <w:sz w:val="20"/>
                <w:szCs w:val="20"/>
              </w:rPr>
            </w:pPr>
            <w:r w:rsidRPr="00B13A88">
              <w:rPr>
                <w:sz w:val="20"/>
                <w:szCs w:val="20"/>
              </w:rPr>
              <w:t>S∙A∙</w:t>
            </w:r>
          </w:p>
        </w:tc>
        <w:tc>
          <w:tcPr>
            <w:tcW w:w="567" w:type="dxa"/>
            <w:gridSpan w:val="2"/>
            <w:tcBorders>
              <w:top w:val="single" w:sz="4" w:space="0" w:color="auto"/>
            </w:tcBorders>
            <w:shd w:val="clear" w:color="auto" w:fill="FFE5E5"/>
            <w:vAlign w:val="center"/>
          </w:tcPr>
          <w:p w:rsidR="00EA2AF9" w:rsidRPr="00B13A88" w:rsidRDefault="00EA2AF9" w:rsidP="00A75AEE">
            <w:pPr>
              <w:jc w:val="center"/>
              <w:rPr>
                <w:sz w:val="20"/>
                <w:szCs w:val="20"/>
              </w:rPr>
            </w:pPr>
            <w:r w:rsidRPr="00B13A88">
              <w:rPr>
                <w:sz w:val="20"/>
                <w:szCs w:val="20"/>
              </w:rPr>
              <w:t>e</w:t>
            </w:r>
          </w:p>
        </w:tc>
        <w:tc>
          <w:tcPr>
            <w:tcW w:w="2738" w:type="dxa"/>
            <w:gridSpan w:val="3"/>
            <w:tcBorders>
              <w:top w:val="single" w:sz="4" w:space="0" w:color="auto"/>
              <w:right w:val="single" w:sz="24" w:space="0" w:color="auto"/>
            </w:tcBorders>
            <w:shd w:val="clear" w:color="auto" w:fill="FFE5E5"/>
            <w:vAlign w:val="center"/>
          </w:tcPr>
          <w:p w:rsidR="00EA2AF9" w:rsidRPr="00B13A88" w:rsidRDefault="00EA2AF9" w:rsidP="00A75AEE">
            <w:pPr>
              <w:rPr>
                <w:sz w:val="20"/>
                <w:szCs w:val="20"/>
              </w:rPr>
            </w:pPr>
            <w:r w:rsidRPr="00B13A88">
              <w:rPr>
                <w:sz w:val="20"/>
                <w:szCs w:val="20"/>
              </w:rPr>
              <w:t>myrtorv</w:t>
            </w:r>
          </w:p>
        </w:tc>
      </w:tr>
      <w:tr w:rsidR="00736412" w:rsidRPr="00B13A88" w:rsidTr="002D2587">
        <w:trPr>
          <w:trHeight w:val="184"/>
        </w:trPr>
        <w:tc>
          <w:tcPr>
            <w:tcW w:w="754" w:type="dxa"/>
            <w:gridSpan w:val="2"/>
            <w:vMerge w:val="restart"/>
            <w:tcBorders>
              <w:top w:val="single" w:sz="24" w:space="0" w:color="auto"/>
              <w:left w:val="single" w:sz="24" w:space="0" w:color="auto"/>
            </w:tcBorders>
            <w:shd w:val="clear" w:color="auto" w:fill="FFE5E5"/>
            <w:vAlign w:val="center"/>
          </w:tcPr>
          <w:p w:rsidR="00736412" w:rsidRPr="00B13A88" w:rsidRDefault="00736412" w:rsidP="00381F01">
            <w:pPr>
              <w:jc w:val="center"/>
              <w:rPr>
                <w:sz w:val="20"/>
                <w:szCs w:val="20"/>
              </w:rPr>
            </w:pPr>
            <w:r w:rsidRPr="00B13A88">
              <w:rPr>
                <w:sz w:val="20"/>
                <w:szCs w:val="20"/>
              </w:rPr>
              <w:t>u2</w:t>
            </w:r>
          </w:p>
          <w:p w:rsidR="00736412" w:rsidRPr="00B13A88" w:rsidRDefault="00736412" w:rsidP="00381F01">
            <w:pPr>
              <w:jc w:val="center"/>
              <w:rPr>
                <w:sz w:val="20"/>
                <w:szCs w:val="20"/>
              </w:rPr>
            </w:pPr>
            <w:r w:rsidRPr="00B13A88">
              <w:rPr>
                <w:sz w:val="20"/>
                <w:szCs w:val="20"/>
              </w:rPr>
              <w:t>IO</w:t>
            </w:r>
          </w:p>
        </w:tc>
        <w:tc>
          <w:tcPr>
            <w:tcW w:w="567" w:type="dxa"/>
            <w:tcBorders>
              <w:top w:val="single" w:sz="24" w:space="0" w:color="auto"/>
            </w:tcBorders>
            <w:shd w:val="clear" w:color="auto" w:fill="C1FFC1"/>
            <w:vAlign w:val="center"/>
          </w:tcPr>
          <w:p w:rsidR="00736412" w:rsidRPr="00B13A88" w:rsidRDefault="00736412" w:rsidP="00381F01">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736412" w:rsidRPr="00B13A88" w:rsidRDefault="00736412" w:rsidP="00381F01">
            <w:pPr>
              <w:jc w:val="center"/>
              <w:rPr>
                <w:sz w:val="20"/>
                <w:szCs w:val="20"/>
              </w:rPr>
            </w:pPr>
            <w:r w:rsidRPr="00B13A88">
              <w:rPr>
                <w:sz w:val="20"/>
                <w:szCs w:val="20"/>
              </w:rPr>
              <w:t>0a</w:t>
            </w:r>
          </w:p>
        </w:tc>
        <w:tc>
          <w:tcPr>
            <w:tcW w:w="2551" w:type="dxa"/>
            <w:gridSpan w:val="2"/>
            <w:tcBorders>
              <w:top w:val="single" w:sz="24" w:space="0" w:color="auto"/>
              <w:right w:val="single" w:sz="24" w:space="0" w:color="auto"/>
            </w:tcBorders>
            <w:shd w:val="clear" w:color="auto" w:fill="C1FFC1"/>
            <w:vAlign w:val="center"/>
          </w:tcPr>
          <w:p w:rsidR="00736412" w:rsidRPr="00B13A88" w:rsidRDefault="00736412" w:rsidP="00381F01">
            <w:pPr>
              <w:rPr>
                <w:sz w:val="20"/>
                <w:szCs w:val="20"/>
              </w:rPr>
            </w:pPr>
            <w:r w:rsidRPr="00B13A88">
              <w:rPr>
                <w:sz w:val="20"/>
                <w:szCs w:val="20"/>
              </w:rPr>
              <w:t>overveiende uorganisk bunn og bunn med litt organisk materiale</w:t>
            </w:r>
          </w:p>
        </w:tc>
        <w:tc>
          <w:tcPr>
            <w:tcW w:w="709" w:type="dxa"/>
            <w:vMerge w:val="restart"/>
            <w:tcBorders>
              <w:top w:val="single" w:sz="24" w:space="0" w:color="auto"/>
              <w:left w:val="single" w:sz="24" w:space="0" w:color="auto"/>
            </w:tcBorders>
            <w:shd w:val="clear" w:color="auto" w:fill="FFE5E5"/>
            <w:vAlign w:val="center"/>
          </w:tcPr>
          <w:p w:rsidR="00736412" w:rsidRPr="00B13A88" w:rsidRDefault="00736412" w:rsidP="00A75AEE">
            <w:pPr>
              <w:jc w:val="center"/>
              <w:rPr>
                <w:sz w:val="20"/>
                <w:szCs w:val="20"/>
              </w:rPr>
            </w:pPr>
            <w:r w:rsidRPr="00B13A88">
              <w:rPr>
                <w:sz w:val="20"/>
                <w:szCs w:val="20"/>
              </w:rPr>
              <w:t>u3</w:t>
            </w:r>
          </w:p>
          <w:p w:rsidR="00736412" w:rsidRPr="00B13A88" w:rsidRDefault="00736412" w:rsidP="00A75AEE">
            <w:pPr>
              <w:jc w:val="center"/>
              <w:rPr>
                <w:sz w:val="20"/>
                <w:szCs w:val="20"/>
              </w:rPr>
            </w:pPr>
            <w:r w:rsidRPr="00B13A88">
              <w:rPr>
                <w:sz w:val="20"/>
                <w:szCs w:val="20"/>
              </w:rPr>
              <w:t>IF</w:t>
            </w:r>
          </w:p>
        </w:tc>
        <w:tc>
          <w:tcPr>
            <w:tcW w:w="567" w:type="dxa"/>
            <w:gridSpan w:val="2"/>
            <w:tcBorders>
              <w:top w:val="single" w:sz="24" w:space="0" w:color="auto"/>
            </w:tcBorders>
            <w:shd w:val="clear" w:color="auto" w:fill="FFE5E5"/>
            <w:vAlign w:val="center"/>
          </w:tcPr>
          <w:p w:rsidR="00736412" w:rsidRPr="00B13A88" w:rsidRDefault="00736412" w:rsidP="007E555D">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736412" w:rsidRPr="00B13A88" w:rsidRDefault="00736412" w:rsidP="00A75AEE">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FFE5E5"/>
            <w:vAlign w:val="center"/>
          </w:tcPr>
          <w:p w:rsidR="00736412" w:rsidRPr="00B13A88" w:rsidRDefault="00736412" w:rsidP="00937A64">
            <w:pPr>
              <w:rPr>
                <w:sz w:val="20"/>
                <w:szCs w:val="20"/>
              </w:rPr>
            </w:pPr>
            <w:r w:rsidRPr="00B13A88">
              <w:rPr>
                <w:sz w:val="20"/>
                <w:szCs w:val="20"/>
              </w:rPr>
              <w:t>uten isforstyrrelsespreg</w:t>
            </w:r>
          </w:p>
        </w:tc>
      </w:tr>
      <w:tr w:rsidR="00736412" w:rsidRPr="00B13A88" w:rsidTr="00A75AEE">
        <w:trPr>
          <w:trHeight w:val="184"/>
        </w:trPr>
        <w:tc>
          <w:tcPr>
            <w:tcW w:w="754" w:type="dxa"/>
            <w:gridSpan w:val="2"/>
            <w:vMerge/>
            <w:tcBorders>
              <w:left w:val="single" w:sz="24" w:space="0" w:color="auto"/>
              <w:bottom w:val="single" w:sz="24" w:space="0" w:color="auto"/>
            </w:tcBorders>
            <w:shd w:val="clear" w:color="auto" w:fill="FFE5E5"/>
            <w:vAlign w:val="center"/>
          </w:tcPr>
          <w:p w:rsidR="00736412" w:rsidRPr="00B13A88" w:rsidRDefault="00736412" w:rsidP="00381F01">
            <w:pPr>
              <w:jc w:val="center"/>
              <w:rPr>
                <w:sz w:val="20"/>
                <w:szCs w:val="20"/>
              </w:rPr>
            </w:pPr>
          </w:p>
        </w:tc>
        <w:tc>
          <w:tcPr>
            <w:tcW w:w="567" w:type="dxa"/>
            <w:tcBorders>
              <w:bottom w:val="single" w:sz="24" w:space="0" w:color="auto"/>
            </w:tcBorders>
            <w:shd w:val="clear" w:color="auto" w:fill="FFE5E5"/>
            <w:vAlign w:val="center"/>
          </w:tcPr>
          <w:p w:rsidR="00736412" w:rsidRPr="00B13A88" w:rsidRDefault="00736412" w:rsidP="00381F01">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736412" w:rsidRPr="00B13A88" w:rsidRDefault="00736412" w:rsidP="00381F01">
            <w:pPr>
              <w:jc w:val="center"/>
              <w:rPr>
                <w:sz w:val="20"/>
                <w:szCs w:val="20"/>
              </w:rPr>
            </w:pPr>
            <w:r w:rsidRPr="00B13A88">
              <w:rPr>
                <w:sz w:val="20"/>
                <w:szCs w:val="20"/>
              </w:rPr>
              <w:t>b¤</w:t>
            </w:r>
          </w:p>
        </w:tc>
        <w:tc>
          <w:tcPr>
            <w:tcW w:w="2551" w:type="dxa"/>
            <w:gridSpan w:val="2"/>
            <w:tcBorders>
              <w:bottom w:val="single" w:sz="24" w:space="0" w:color="auto"/>
              <w:right w:val="single" w:sz="24" w:space="0" w:color="auto"/>
            </w:tcBorders>
            <w:shd w:val="clear" w:color="auto" w:fill="FFE5E5"/>
            <w:vAlign w:val="center"/>
          </w:tcPr>
          <w:p w:rsidR="00736412" w:rsidRPr="00B13A88" w:rsidRDefault="00736412" w:rsidP="00381F01">
            <w:pPr>
              <w:rPr>
                <w:sz w:val="20"/>
                <w:szCs w:val="20"/>
              </w:rPr>
            </w:pPr>
            <w:r w:rsidRPr="00B13A88">
              <w:rPr>
                <w:sz w:val="20"/>
                <w:szCs w:val="20"/>
              </w:rPr>
              <w:t>bunn med mye organisk materiale og overveiende organisk bunn</w:t>
            </w:r>
          </w:p>
        </w:tc>
        <w:tc>
          <w:tcPr>
            <w:tcW w:w="709" w:type="dxa"/>
            <w:vMerge/>
            <w:tcBorders>
              <w:left w:val="single" w:sz="24" w:space="0" w:color="auto"/>
              <w:bottom w:val="single" w:sz="24" w:space="0" w:color="auto"/>
            </w:tcBorders>
            <w:shd w:val="clear" w:color="auto" w:fill="FFE5E5"/>
            <w:vAlign w:val="center"/>
          </w:tcPr>
          <w:p w:rsidR="00736412" w:rsidRPr="00B13A88" w:rsidRDefault="00736412" w:rsidP="00381F01">
            <w:pPr>
              <w:rPr>
                <w:sz w:val="20"/>
                <w:szCs w:val="20"/>
              </w:rPr>
            </w:pPr>
          </w:p>
        </w:tc>
        <w:tc>
          <w:tcPr>
            <w:tcW w:w="567" w:type="dxa"/>
            <w:gridSpan w:val="2"/>
            <w:tcBorders>
              <w:bottom w:val="single" w:sz="24" w:space="0" w:color="auto"/>
            </w:tcBorders>
            <w:shd w:val="clear" w:color="auto" w:fill="FFE5E5"/>
            <w:vAlign w:val="center"/>
          </w:tcPr>
          <w:p w:rsidR="00736412" w:rsidRPr="00B13A88" w:rsidRDefault="00736412" w:rsidP="00381F01">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736412" w:rsidRPr="00B13A88" w:rsidRDefault="00736412" w:rsidP="00381F01">
            <w:pPr>
              <w:jc w:val="center"/>
              <w:rPr>
                <w:sz w:val="20"/>
                <w:szCs w:val="20"/>
              </w:rPr>
            </w:pPr>
            <w:r w:rsidRPr="00B13A88">
              <w:rPr>
                <w:sz w:val="20"/>
                <w:szCs w:val="20"/>
              </w:rPr>
              <w:t>ab</w:t>
            </w:r>
          </w:p>
        </w:tc>
        <w:tc>
          <w:tcPr>
            <w:tcW w:w="2738" w:type="dxa"/>
            <w:gridSpan w:val="3"/>
            <w:tcBorders>
              <w:bottom w:val="single" w:sz="24" w:space="0" w:color="auto"/>
              <w:right w:val="single" w:sz="24" w:space="0" w:color="auto"/>
            </w:tcBorders>
            <w:shd w:val="clear" w:color="auto" w:fill="FFE5E5"/>
            <w:vAlign w:val="center"/>
          </w:tcPr>
          <w:p w:rsidR="00736412" w:rsidRPr="00B13A88" w:rsidRDefault="00736412" w:rsidP="00381F01">
            <w:pPr>
              <w:rPr>
                <w:sz w:val="20"/>
                <w:szCs w:val="20"/>
              </w:rPr>
            </w:pPr>
            <w:r w:rsidRPr="00B13A88">
              <w:rPr>
                <w:sz w:val="20"/>
                <w:szCs w:val="20"/>
              </w:rPr>
              <w:t>isforstyrrelsespreget</w:t>
            </w:r>
          </w:p>
        </w:tc>
      </w:tr>
      <w:tr w:rsidR="001733FB" w:rsidRPr="00B13A88" w:rsidTr="00381F01">
        <w:trPr>
          <w:trHeight w:val="364"/>
        </w:trPr>
        <w:tc>
          <w:tcPr>
            <w:tcW w:w="9162" w:type="dxa"/>
            <w:gridSpan w:val="15"/>
          </w:tcPr>
          <w:p w:rsidR="001733FB" w:rsidRPr="00B13A88" w:rsidRDefault="001733FB" w:rsidP="00381F01">
            <w:pPr>
              <w:rPr>
                <w:sz w:val="20"/>
                <w:szCs w:val="20"/>
              </w:rPr>
            </w:pPr>
            <w:r w:rsidRPr="00B13A88">
              <w:rPr>
                <w:i/>
                <w:sz w:val="20"/>
                <w:szCs w:val="20"/>
              </w:rPr>
              <w:t>Utfyllende beskrivelse</w:t>
            </w:r>
            <w:r w:rsidRPr="00B13A88">
              <w:rPr>
                <w:sz w:val="20"/>
                <w:szCs w:val="20"/>
              </w:rPr>
              <w:t>:</w:t>
            </w:r>
          </w:p>
          <w:p w:rsidR="001733FB" w:rsidRPr="00B13A88" w:rsidRDefault="001733FB" w:rsidP="000A0089">
            <w:pPr>
              <w:rPr>
                <w:sz w:val="20"/>
                <w:szCs w:val="20"/>
              </w:rPr>
            </w:pPr>
            <w:r w:rsidRPr="00B13A88">
              <w:rPr>
                <w:sz w:val="20"/>
                <w:szCs w:val="20"/>
              </w:rPr>
              <w:t xml:space="preserve">– </w:t>
            </w:r>
            <w:r w:rsidRPr="00B13A88">
              <w:rPr>
                <w:sz w:val="20"/>
                <w:szCs w:val="20"/>
                <w:u w:val="single"/>
              </w:rPr>
              <w:t>L4 Helofytt-ferskvannssump</w:t>
            </w:r>
            <w:r w:rsidRPr="00B13A88">
              <w:rPr>
                <w:sz w:val="20"/>
                <w:szCs w:val="20"/>
              </w:rPr>
              <w:t xml:space="preserve"> er produktive systemer, og </w:t>
            </w:r>
            <w:r w:rsidR="000A0089" w:rsidRPr="00B13A88">
              <w:rPr>
                <w:sz w:val="20"/>
                <w:szCs w:val="20"/>
              </w:rPr>
              <w:t>ble mange steder utnyttet som fô</w:t>
            </w:r>
            <w:r w:rsidRPr="00B13A88">
              <w:rPr>
                <w:sz w:val="20"/>
                <w:szCs w:val="20"/>
              </w:rPr>
              <w:t>rressurs, både til slått og beite. Såvel elvesnelle (</w:t>
            </w:r>
            <w:r w:rsidRPr="00B13A88">
              <w:rPr>
                <w:i/>
                <w:sz w:val="20"/>
                <w:szCs w:val="20"/>
              </w:rPr>
              <w:t>Equisetum fluviatile</w:t>
            </w:r>
            <w:r w:rsidRPr="00B13A88">
              <w:rPr>
                <w:sz w:val="20"/>
                <w:szCs w:val="20"/>
              </w:rPr>
              <w:t>) som store starr- (</w:t>
            </w:r>
            <w:r w:rsidRPr="00B13A88">
              <w:rPr>
                <w:i/>
                <w:sz w:val="20"/>
                <w:szCs w:val="20"/>
              </w:rPr>
              <w:t xml:space="preserve">Carex </w:t>
            </w:r>
            <w:r w:rsidRPr="00B13A88">
              <w:rPr>
                <w:sz w:val="20"/>
                <w:szCs w:val="20"/>
              </w:rPr>
              <w:t xml:space="preserve">spp.) og grasarter </w:t>
            </w:r>
            <w:r w:rsidR="000A0089" w:rsidRPr="00B13A88">
              <w:rPr>
                <w:sz w:val="20"/>
                <w:szCs w:val="20"/>
              </w:rPr>
              <w:t xml:space="preserve">(f.eks. rørkvein-arter; </w:t>
            </w:r>
            <w:r w:rsidR="000A0089" w:rsidRPr="00B13A88">
              <w:rPr>
                <w:i/>
                <w:sz w:val="20"/>
                <w:szCs w:val="20"/>
              </w:rPr>
              <w:t>Calamagrostis</w:t>
            </w:r>
            <w:r w:rsidR="000A0089" w:rsidRPr="00B13A88">
              <w:rPr>
                <w:sz w:val="20"/>
                <w:szCs w:val="20"/>
              </w:rPr>
              <w:t xml:space="preserve"> spp.) ble høstet. Utnyttelse av helofytt-dominert flommark til slått avtok parallelt med bruken av utmarka til høsting av fôr (se Fremstad &amp; Elven 1999</w:t>
            </w:r>
            <w:r w:rsidR="00BB0A36" w:rsidRPr="00B13A88">
              <w:rPr>
                <w:sz w:val="20"/>
                <w:szCs w:val="20"/>
              </w:rPr>
              <w:t>b</w:t>
            </w:r>
            <w:r w:rsidR="000A0089" w:rsidRPr="00B13A88">
              <w:rPr>
                <w:sz w:val="20"/>
                <w:szCs w:val="20"/>
              </w:rPr>
              <w:t xml:space="preserve">). Det er uklart hvilken betydning bruken til beite og slått hadde (eller fortsatt har) på artssammensetningen i </w:t>
            </w:r>
            <w:r w:rsidR="000A0089" w:rsidRPr="00B13A88">
              <w:rPr>
                <w:sz w:val="20"/>
                <w:szCs w:val="20"/>
                <w:u w:val="single"/>
              </w:rPr>
              <w:t>L4 Helofytt-ferskvannssump</w:t>
            </w:r>
            <w:r w:rsidR="000A0089" w:rsidRPr="00B13A88">
              <w:rPr>
                <w:sz w:val="20"/>
                <w:szCs w:val="20"/>
              </w:rPr>
              <w:t>.</w:t>
            </w:r>
          </w:p>
        </w:tc>
      </w:tr>
      <w:tr w:rsidR="00A75AEE" w:rsidRPr="00B13A88" w:rsidTr="00381F01">
        <w:trPr>
          <w:trHeight w:val="364"/>
        </w:trPr>
        <w:tc>
          <w:tcPr>
            <w:tcW w:w="9162" w:type="dxa"/>
            <w:gridSpan w:val="15"/>
          </w:tcPr>
          <w:p w:rsidR="00A75AEE" w:rsidRPr="00B13A88" w:rsidRDefault="00A75AEE" w:rsidP="00381F01">
            <w:pPr>
              <w:rPr>
                <w:sz w:val="20"/>
                <w:szCs w:val="20"/>
              </w:rPr>
            </w:pPr>
            <w:r w:rsidRPr="00B13A88">
              <w:rPr>
                <w:i/>
                <w:sz w:val="20"/>
                <w:szCs w:val="20"/>
              </w:rPr>
              <w:t>Definisjonsgrunnlag og avgrensning</w:t>
            </w:r>
            <w:r w:rsidRPr="00B13A88">
              <w:rPr>
                <w:sz w:val="20"/>
                <w:szCs w:val="20"/>
              </w:rPr>
              <w:t>:</w:t>
            </w:r>
          </w:p>
          <w:p w:rsidR="00A75AEE" w:rsidRPr="00B13A88" w:rsidRDefault="00A75AEE" w:rsidP="00381F01">
            <w:pPr>
              <w:rPr>
                <w:sz w:val="20"/>
                <w:szCs w:val="20"/>
              </w:rPr>
            </w:pPr>
            <w:r w:rsidRPr="00B13A88">
              <w:rPr>
                <w:sz w:val="20"/>
                <w:szCs w:val="20"/>
              </w:rPr>
              <w:t xml:space="preserve">– Bestander av store sumpplanter (helofytter) huser et karakteristisk samfunn av påvekstorganismer og har sterkt modifiserende effekt på bunndyrfaunaens </w:t>
            </w:r>
            <w:r w:rsidR="00D84EBA" w:rsidRPr="00B13A88">
              <w:rPr>
                <w:sz w:val="20"/>
                <w:szCs w:val="20"/>
              </w:rPr>
              <w:t>artssammensetning</w:t>
            </w:r>
            <w:r w:rsidRPr="00B13A88">
              <w:rPr>
                <w:sz w:val="20"/>
                <w:szCs w:val="20"/>
              </w:rPr>
              <w:t xml:space="preserve">. </w:t>
            </w:r>
            <w:r w:rsidR="002375CC" w:rsidRPr="00B13A88">
              <w:rPr>
                <w:sz w:val="20"/>
                <w:szCs w:val="20"/>
              </w:rPr>
              <w:t xml:space="preserve">J. </w:t>
            </w:r>
            <w:r w:rsidRPr="00B13A88">
              <w:rPr>
                <w:sz w:val="20"/>
                <w:szCs w:val="20"/>
              </w:rPr>
              <w:t xml:space="preserve">Økland &amp; </w:t>
            </w:r>
            <w:r w:rsidR="002375CC" w:rsidRPr="00B13A88">
              <w:rPr>
                <w:sz w:val="20"/>
                <w:szCs w:val="20"/>
              </w:rPr>
              <w:t xml:space="preserve">K. </w:t>
            </w:r>
            <w:r w:rsidRPr="00B13A88">
              <w:rPr>
                <w:sz w:val="20"/>
                <w:szCs w:val="20"/>
              </w:rPr>
              <w:t>Økland (1996: 157ff) beskriver fordelingen av vegetasjon og bunndyr i Borrevannet. De skriver at bunndyrene kan fordeles på to klare grupper; en gruppe på 81 arter (</w:t>
            </w:r>
            <w:r w:rsidR="00D84EBA" w:rsidRPr="00B13A88">
              <w:rPr>
                <w:sz w:val="20"/>
                <w:szCs w:val="20"/>
              </w:rPr>
              <w:t>45 %</w:t>
            </w:r>
            <w:r w:rsidRPr="00B13A88">
              <w:rPr>
                <w:sz w:val="20"/>
                <w:szCs w:val="20"/>
              </w:rPr>
              <w:t xml:space="preserve"> av alle arter) som bare finnes i sjølve innsjøen og en gruppe på 36 arter (</w:t>
            </w:r>
            <w:r w:rsidR="00D84EBA" w:rsidRPr="00B13A88">
              <w:rPr>
                <w:sz w:val="20"/>
                <w:szCs w:val="20"/>
              </w:rPr>
              <w:t>20 %</w:t>
            </w:r>
            <w:r w:rsidRPr="00B13A88">
              <w:rPr>
                <w:sz w:val="20"/>
                <w:szCs w:val="20"/>
              </w:rPr>
              <w:t xml:space="preserve">) som bare finnes i det de beskriver som 'våtmarker' i Vassbotn syd i innsjøen (grunt vann, mye finmateriale, dominert av takrør, nymfeider og sjøsivaks i sonering). Artene som forekom i sjølve innsjøen kunne fordeles på to klare grupper, </w:t>
            </w:r>
            <w:r w:rsidR="00D84EBA" w:rsidRPr="00B13A88">
              <w:rPr>
                <w:sz w:val="20"/>
                <w:szCs w:val="20"/>
              </w:rPr>
              <w:t>56 %</w:t>
            </w:r>
            <w:r w:rsidRPr="00B13A88">
              <w:rPr>
                <w:sz w:val="20"/>
                <w:szCs w:val="20"/>
              </w:rPr>
              <w:t xml:space="preserve"> foretrakk beskyttete steder med mye makrovegetasjon, bare </w:t>
            </w:r>
            <w:r w:rsidR="00D84EBA" w:rsidRPr="00B13A88">
              <w:rPr>
                <w:sz w:val="20"/>
                <w:szCs w:val="20"/>
              </w:rPr>
              <w:t>27 %</w:t>
            </w:r>
            <w:r w:rsidRPr="00B13A88">
              <w:rPr>
                <w:sz w:val="20"/>
                <w:szCs w:val="20"/>
              </w:rPr>
              <w:t xml:space="preserve"> på bølgeslagspåvirkete steder med steinstrand. Dette motiverer for å skille ut en egen hovedtype, </w:t>
            </w:r>
            <w:r w:rsidRPr="00B13A88">
              <w:rPr>
                <w:sz w:val="20"/>
                <w:szCs w:val="20"/>
                <w:u w:val="single"/>
              </w:rPr>
              <w:t>L4 Helofytt-ferskvannssump</w:t>
            </w:r>
            <w:r w:rsidRPr="00B13A88">
              <w:rPr>
                <w:sz w:val="20"/>
                <w:szCs w:val="20"/>
              </w:rPr>
              <w:t xml:space="preserve">, fra </w:t>
            </w:r>
            <w:r w:rsidRPr="00B13A88">
              <w:rPr>
                <w:sz w:val="20"/>
                <w:szCs w:val="20"/>
                <w:u w:val="single"/>
              </w:rPr>
              <w:t>L2 Eufotisk limnisk ferskvannsbunn</w:t>
            </w:r>
            <w:r w:rsidRPr="00B13A88">
              <w:rPr>
                <w:sz w:val="20"/>
                <w:szCs w:val="20"/>
              </w:rPr>
              <w:t xml:space="preserve">. </w:t>
            </w:r>
          </w:p>
          <w:p w:rsidR="00A75AEE" w:rsidRPr="00B13A88" w:rsidRDefault="00A75AEE" w:rsidP="00786C0D">
            <w:pPr>
              <w:rPr>
                <w:sz w:val="20"/>
                <w:szCs w:val="20"/>
              </w:rPr>
            </w:pPr>
            <w:r w:rsidRPr="00B13A88">
              <w:rPr>
                <w:sz w:val="20"/>
                <w:szCs w:val="20"/>
              </w:rPr>
              <w:t xml:space="preserve">– Helofytter (sumpplanter) er semi-akvatiske planter som vokser i og langs kanten av innsjøer og elver. De har hoveddelen av sine fotosyntetiserende organer over vannflata og et velutviklet rotsystem. </w:t>
            </w:r>
            <w:r w:rsidR="00D84EBA" w:rsidRPr="00B13A88">
              <w:rPr>
                <w:sz w:val="20"/>
                <w:szCs w:val="20"/>
              </w:rPr>
              <w:t>Helofytt-begrepet</w:t>
            </w:r>
            <w:r w:rsidRPr="00B13A88">
              <w:rPr>
                <w:sz w:val="20"/>
                <w:szCs w:val="20"/>
              </w:rPr>
              <w:t xml:space="preserve"> er upresist og blir brukt i flere ulike betydninger. </w:t>
            </w:r>
            <w:r w:rsidR="00D84EBA" w:rsidRPr="00B13A88">
              <w:rPr>
                <w:sz w:val="20"/>
                <w:szCs w:val="20"/>
              </w:rPr>
              <w:t xml:space="preserve">Terrestre botanikere har en tendens til å definere begrepet mye videre enn vannbotanikere, til også å inkludere ‘overgangshelofytter’ (‘helofytt-kantarter’; arter i utkanten av definisjonsområdet for helofytt-begrepet), det vil si arter som strengt tatt tilfredsstiller definisjonen av helofytt og som finnes på våte steder, f.eks. i våtmarkssystemer og langs kanten av vannforekomster ned til ca. 50 cm dyp, </w:t>
            </w:r>
            <w:r w:rsidR="00D84EBA" w:rsidRPr="00B13A88">
              <w:rPr>
                <w:sz w:val="20"/>
                <w:szCs w:val="20"/>
              </w:rPr>
              <w:lastRenderedPageBreak/>
              <w:t xml:space="preserve">men ikke på dypere vann. </w:t>
            </w:r>
            <w:r w:rsidRPr="00B13A88">
              <w:rPr>
                <w:sz w:val="20"/>
                <w:szCs w:val="20"/>
              </w:rPr>
              <w:t>Eksempler på overgangshelofytter er krypkvein (</w:t>
            </w:r>
            <w:r w:rsidRPr="00B13A88">
              <w:rPr>
                <w:i/>
                <w:sz w:val="20"/>
                <w:szCs w:val="20"/>
              </w:rPr>
              <w:t>Agrostis stolonifera</w:t>
            </w:r>
            <w:r w:rsidRPr="00B13A88">
              <w:rPr>
                <w:sz w:val="20"/>
                <w:szCs w:val="20"/>
              </w:rPr>
              <w:t>), vassreverumpe (</w:t>
            </w:r>
            <w:r w:rsidRPr="00B13A88">
              <w:rPr>
                <w:i/>
                <w:sz w:val="20"/>
                <w:szCs w:val="20"/>
              </w:rPr>
              <w:t>Alopecurus aequalis</w:t>
            </w:r>
            <w:r w:rsidRPr="00B13A88">
              <w:rPr>
                <w:sz w:val="20"/>
                <w:szCs w:val="20"/>
              </w:rPr>
              <w:t>), soleihov (</w:t>
            </w:r>
            <w:r w:rsidRPr="00B13A88">
              <w:rPr>
                <w:i/>
                <w:sz w:val="20"/>
                <w:szCs w:val="20"/>
              </w:rPr>
              <w:t>Caltha palustris</w:t>
            </w:r>
            <w:r w:rsidRPr="00B13A88">
              <w:rPr>
                <w:sz w:val="20"/>
                <w:szCs w:val="20"/>
              </w:rPr>
              <w:t>), selsnepe (</w:t>
            </w:r>
            <w:r w:rsidRPr="00B13A88">
              <w:rPr>
                <w:i/>
                <w:sz w:val="20"/>
                <w:szCs w:val="20"/>
              </w:rPr>
              <w:t>Cicuta virosa</w:t>
            </w:r>
            <w:r w:rsidRPr="00B13A88">
              <w:rPr>
                <w:sz w:val="20"/>
                <w:szCs w:val="20"/>
              </w:rPr>
              <w:t>), myrhatt (</w:t>
            </w:r>
            <w:r w:rsidRPr="00B13A88">
              <w:rPr>
                <w:i/>
                <w:sz w:val="20"/>
                <w:szCs w:val="20"/>
              </w:rPr>
              <w:t>Comarum palustre</w:t>
            </w:r>
            <w:r w:rsidRPr="00B13A88">
              <w:rPr>
                <w:sz w:val="20"/>
                <w:szCs w:val="20"/>
              </w:rPr>
              <w:t>), gulldusk (</w:t>
            </w:r>
            <w:r w:rsidR="00060DF3" w:rsidRPr="00B13A88">
              <w:rPr>
                <w:i/>
                <w:sz w:val="20"/>
                <w:szCs w:val="20"/>
              </w:rPr>
              <w:t>Lysimachia thy</w:t>
            </w:r>
            <w:r w:rsidRPr="00B13A88">
              <w:rPr>
                <w:i/>
                <w:sz w:val="20"/>
                <w:szCs w:val="20"/>
              </w:rPr>
              <w:t>rsiflora</w:t>
            </w:r>
            <w:r w:rsidRPr="00B13A88">
              <w:rPr>
                <w:sz w:val="20"/>
                <w:szCs w:val="20"/>
              </w:rPr>
              <w:t>) og bukkeblad (</w:t>
            </w:r>
            <w:r w:rsidRPr="00B13A88">
              <w:rPr>
                <w:i/>
                <w:sz w:val="20"/>
                <w:szCs w:val="20"/>
              </w:rPr>
              <w:t>Menyanthes trifoliata</w:t>
            </w:r>
            <w:r w:rsidRPr="00B13A88">
              <w:rPr>
                <w:sz w:val="20"/>
                <w:szCs w:val="20"/>
              </w:rPr>
              <w:t xml:space="preserve">). Hovedtypen </w:t>
            </w:r>
            <w:r w:rsidRPr="00B13A88">
              <w:rPr>
                <w:sz w:val="20"/>
                <w:szCs w:val="20"/>
                <w:u w:val="single"/>
              </w:rPr>
              <w:t>L4 Helofytt-ferskvannssump</w:t>
            </w:r>
            <w:r w:rsidRPr="00B13A88">
              <w:rPr>
                <w:sz w:val="20"/>
                <w:szCs w:val="20"/>
              </w:rPr>
              <w:t xml:space="preserve"> er avgrenset til å inkludere tette bestander av makrohelofytter, det vil si storvokste helofytter, bestander av overgangshelofytter er </w:t>
            </w:r>
            <w:r w:rsidRPr="00B13A88">
              <w:rPr>
                <w:i/>
                <w:sz w:val="20"/>
                <w:szCs w:val="20"/>
              </w:rPr>
              <w:t>ikke</w:t>
            </w:r>
            <w:r w:rsidRPr="00B13A88">
              <w:rPr>
                <w:sz w:val="20"/>
                <w:szCs w:val="20"/>
              </w:rPr>
              <w:t xml:space="preserve"> inkludert. Med ‘tett bestand’ mener en bestand med maksimal dekning (gjennom vekstsesongen) &gt; 25 %. Til de viktigste makrohelofyttene hører kvass-starr (</w:t>
            </w:r>
            <w:r w:rsidRPr="00B13A88">
              <w:rPr>
                <w:i/>
                <w:sz w:val="20"/>
                <w:szCs w:val="20"/>
              </w:rPr>
              <w:t>Carex acuta</w:t>
            </w:r>
            <w:r w:rsidRPr="00B13A88">
              <w:rPr>
                <w:sz w:val="20"/>
                <w:szCs w:val="20"/>
              </w:rPr>
              <w:t>), stautstarr (</w:t>
            </w:r>
            <w:r w:rsidRPr="00B13A88">
              <w:rPr>
                <w:i/>
                <w:sz w:val="20"/>
                <w:szCs w:val="20"/>
              </w:rPr>
              <w:t>C. acutiformis</w:t>
            </w:r>
            <w:r w:rsidRPr="00B13A88">
              <w:rPr>
                <w:sz w:val="20"/>
                <w:szCs w:val="20"/>
              </w:rPr>
              <w:t>), nordlandsstarr (</w:t>
            </w:r>
            <w:r w:rsidRPr="00B13A88">
              <w:rPr>
                <w:i/>
                <w:sz w:val="20"/>
                <w:szCs w:val="20"/>
              </w:rPr>
              <w:t>C. aquatilis</w:t>
            </w:r>
            <w:r w:rsidRPr="00B13A88">
              <w:rPr>
                <w:sz w:val="20"/>
                <w:szCs w:val="20"/>
              </w:rPr>
              <w:t>), dronningstarr (</w:t>
            </w:r>
            <w:r w:rsidRPr="00B13A88">
              <w:rPr>
                <w:i/>
                <w:sz w:val="20"/>
                <w:szCs w:val="20"/>
              </w:rPr>
              <w:t>C. pseudocyperus</w:t>
            </w:r>
            <w:r w:rsidRPr="00B13A88">
              <w:rPr>
                <w:sz w:val="20"/>
                <w:szCs w:val="20"/>
              </w:rPr>
              <w:t>), blærestarr (</w:t>
            </w:r>
            <w:r w:rsidRPr="00B13A88">
              <w:rPr>
                <w:i/>
                <w:sz w:val="20"/>
                <w:szCs w:val="20"/>
              </w:rPr>
              <w:t>C, rhynchophysa</w:t>
            </w:r>
            <w:r w:rsidRPr="00B13A88">
              <w:rPr>
                <w:sz w:val="20"/>
                <w:szCs w:val="20"/>
              </w:rPr>
              <w:t>), kjempestarr (</w:t>
            </w:r>
            <w:r w:rsidRPr="00B13A88">
              <w:rPr>
                <w:i/>
                <w:sz w:val="20"/>
                <w:szCs w:val="20"/>
              </w:rPr>
              <w:t>C. riparia</w:t>
            </w:r>
            <w:r w:rsidRPr="00B13A88">
              <w:rPr>
                <w:sz w:val="20"/>
                <w:szCs w:val="20"/>
              </w:rPr>
              <w:t>), flaskestarr (</w:t>
            </w:r>
            <w:r w:rsidRPr="00B13A88">
              <w:rPr>
                <w:i/>
                <w:sz w:val="20"/>
                <w:szCs w:val="20"/>
              </w:rPr>
              <w:t>C. r</w:t>
            </w:r>
            <w:ins w:id="1400" w:author="Rune Halvorsen [2]" w:date="2019-10-07T09:19:00Z">
              <w:r w:rsidR="003F3054">
                <w:rPr>
                  <w:i/>
                  <w:sz w:val="20"/>
                  <w:szCs w:val="20"/>
                </w:rPr>
                <w:t>o</w:t>
              </w:r>
            </w:ins>
            <w:del w:id="1401" w:author="Rune Halvorsen [2]" w:date="2019-10-07T09:19:00Z">
              <w:r w:rsidRPr="00B13A88" w:rsidDel="003F3054">
                <w:rPr>
                  <w:i/>
                  <w:sz w:val="20"/>
                  <w:szCs w:val="20"/>
                </w:rPr>
                <w:delText>i</w:delText>
              </w:r>
            </w:del>
            <w:r w:rsidRPr="00B13A88">
              <w:rPr>
                <w:i/>
                <w:sz w:val="20"/>
                <w:szCs w:val="20"/>
              </w:rPr>
              <w:t>strata</w:t>
            </w:r>
            <w:r w:rsidRPr="00B13A88">
              <w:rPr>
                <w:sz w:val="20"/>
                <w:szCs w:val="20"/>
              </w:rPr>
              <w:t>), sennegras (</w:t>
            </w:r>
            <w:r w:rsidRPr="00B13A88">
              <w:rPr>
                <w:i/>
                <w:sz w:val="20"/>
                <w:szCs w:val="20"/>
              </w:rPr>
              <w:t>C. vesicaria</w:t>
            </w:r>
            <w:r w:rsidRPr="00B13A88">
              <w:rPr>
                <w:sz w:val="20"/>
                <w:szCs w:val="20"/>
              </w:rPr>
              <w:t>), elvesnelle (</w:t>
            </w:r>
            <w:r w:rsidRPr="00B13A88">
              <w:rPr>
                <w:i/>
                <w:sz w:val="20"/>
                <w:szCs w:val="20"/>
              </w:rPr>
              <w:t>Equisetum fluviatile</w:t>
            </w:r>
            <w:r w:rsidRPr="00B13A88">
              <w:rPr>
                <w:sz w:val="20"/>
                <w:szCs w:val="20"/>
              </w:rPr>
              <w:t>), mannasøtgras (</w:t>
            </w:r>
            <w:r w:rsidRPr="00B13A88">
              <w:rPr>
                <w:i/>
                <w:sz w:val="20"/>
                <w:szCs w:val="20"/>
              </w:rPr>
              <w:t>Glyceria fluitans</w:t>
            </w:r>
            <w:r w:rsidRPr="00B13A88">
              <w:rPr>
                <w:sz w:val="20"/>
                <w:szCs w:val="20"/>
              </w:rPr>
              <w:t>), kjempesøtgras (</w:t>
            </w:r>
            <w:r w:rsidRPr="00B13A88">
              <w:rPr>
                <w:i/>
                <w:sz w:val="20"/>
                <w:szCs w:val="20"/>
              </w:rPr>
              <w:t>G. maxima</w:t>
            </w:r>
            <w:r w:rsidRPr="00B13A88">
              <w:rPr>
                <w:sz w:val="20"/>
                <w:szCs w:val="20"/>
              </w:rPr>
              <w:t>), takrør (</w:t>
            </w:r>
            <w:r w:rsidRPr="00B13A88">
              <w:rPr>
                <w:i/>
                <w:sz w:val="20"/>
                <w:szCs w:val="20"/>
              </w:rPr>
              <w:t>Phragmites australis</w:t>
            </w:r>
            <w:r w:rsidRPr="00B13A88">
              <w:rPr>
                <w:sz w:val="20"/>
                <w:szCs w:val="20"/>
              </w:rPr>
              <w:t>), sjøsivaks (</w:t>
            </w:r>
            <w:r w:rsidRPr="00B13A88">
              <w:rPr>
                <w:i/>
                <w:sz w:val="20"/>
                <w:szCs w:val="20"/>
              </w:rPr>
              <w:t>Schoenoplectus lacustris</w:t>
            </w:r>
            <w:r w:rsidRPr="00B13A88">
              <w:rPr>
                <w:sz w:val="20"/>
                <w:szCs w:val="20"/>
              </w:rPr>
              <w:t>), kjempepiggknopp (</w:t>
            </w:r>
            <w:r w:rsidRPr="00B13A88">
              <w:rPr>
                <w:i/>
                <w:sz w:val="20"/>
                <w:szCs w:val="20"/>
              </w:rPr>
              <w:t>Sparganium erectum</w:t>
            </w:r>
            <w:r w:rsidRPr="00B13A88">
              <w:rPr>
                <w:sz w:val="20"/>
                <w:szCs w:val="20"/>
              </w:rPr>
              <w:t>), smal dunkjevle (</w:t>
            </w:r>
            <w:r w:rsidRPr="00B13A88">
              <w:rPr>
                <w:i/>
                <w:sz w:val="20"/>
                <w:szCs w:val="20"/>
              </w:rPr>
              <w:t>Typha angustifolia</w:t>
            </w:r>
            <w:r w:rsidRPr="00B13A88">
              <w:rPr>
                <w:sz w:val="20"/>
                <w:szCs w:val="20"/>
              </w:rPr>
              <w:t>) og brei dunkjevle (</w:t>
            </w:r>
            <w:r w:rsidRPr="00B13A88">
              <w:rPr>
                <w:i/>
                <w:sz w:val="20"/>
                <w:szCs w:val="20"/>
              </w:rPr>
              <w:t>T. latifolia</w:t>
            </w:r>
            <w:r w:rsidRPr="00B13A88">
              <w:rPr>
                <w:sz w:val="20"/>
                <w:szCs w:val="20"/>
              </w:rPr>
              <w:t>). Makrohelofyttene danner oftest reinbestander eller blandings</w:t>
            </w:r>
            <w:del w:id="1402" w:author="Rune Halvorsen [2]" w:date="2019-10-07T09:20:00Z">
              <w:r w:rsidRPr="00B13A88" w:rsidDel="003F3054">
                <w:rPr>
                  <w:sz w:val="20"/>
                  <w:szCs w:val="20"/>
                </w:rPr>
                <w:delText>-</w:delText>
              </w:r>
            </w:del>
            <w:r w:rsidRPr="00B13A88">
              <w:rPr>
                <w:sz w:val="20"/>
                <w:szCs w:val="20"/>
              </w:rPr>
              <w:t xml:space="preserve">bestander av to arter, og fyller i stor grad samme del av det økologiske rommet. </w:t>
            </w:r>
          </w:p>
          <w:p w:rsidR="00A75AEE" w:rsidRPr="00B13A88" w:rsidRDefault="00A75AEE" w:rsidP="00786C0D">
            <w:pPr>
              <w:rPr>
                <w:sz w:val="20"/>
                <w:szCs w:val="20"/>
              </w:rPr>
            </w:pPr>
            <w:r w:rsidRPr="00B13A88">
              <w:rPr>
                <w:sz w:val="20"/>
                <w:szCs w:val="20"/>
              </w:rPr>
              <w:tab/>
              <w:t>Enkelte makrohelofytter, først og fremst takrør (</w:t>
            </w:r>
            <w:r w:rsidRPr="00B13A88">
              <w:rPr>
                <w:i/>
                <w:sz w:val="20"/>
                <w:szCs w:val="20"/>
              </w:rPr>
              <w:t>Phragmites australis</w:t>
            </w:r>
            <w:r w:rsidRPr="00B13A88">
              <w:rPr>
                <w:sz w:val="20"/>
                <w:szCs w:val="20"/>
              </w:rPr>
              <w:t>), men også dunkjevle-artene (</w:t>
            </w:r>
            <w:r w:rsidRPr="00B13A88">
              <w:rPr>
                <w:i/>
                <w:sz w:val="20"/>
                <w:szCs w:val="20"/>
              </w:rPr>
              <w:t>Typha</w:t>
            </w:r>
            <w:r w:rsidRPr="00B13A88">
              <w:rPr>
                <w:sz w:val="20"/>
                <w:szCs w:val="20"/>
              </w:rPr>
              <w:t xml:space="preserve"> spp.), sjøsivaks (</w:t>
            </w:r>
            <w:r w:rsidRPr="00B13A88">
              <w:rPr>
                <w:i/>
                <w:sz w:val="20"/>
                <w:szCs w:val="20"/>
              </w:rPr>
              <w:t>Schoenoplectus lacustris</w:t>
            </w:r>
            <w:r w:rsidRPr="00B13A88">
              <w:rPr>
                <w:sz w:val="20"/>
                <w:szCs w:val="20"/>
              </w:rPr>
              <w:t>) og delvis også elvesnelle (</w:t>
            </w:r>
            <w:r w:rsidRPr="00B13A88">
              <w:rPr>
                <w:i/>
                <w:sz w:val="20"/>
                <w:szCs w:val="20"/>
              </w:rPr>
              <w:t>Equisetum fluviatile</w:t>
            </w:r>
            <w:r w:rsidRPr="00B13A88">
              <w:rPr>
                <w:sz w:val="20"/>
                <w:szCs w:val="20"/>
              </w:rPr>
              <w:t xml:space="preserve">) kan vokse ned til 2–3 m dyp, mens de øvrige stort sett forekommer på grunt vann (&lt; 1 m dyp). </w:t>
            </w:r>
          </w:p>
          <w:p w:rsidR="00A75AEE" w:rsidRPr="00B13A88" w:rsidRDefault="00A75AEE" w:rsidP="00DC1954">
            <w:pPr>
              <w:rPr>
                <w:sz w:val="20"/>
                <w:szCs w:val="20"/>
              </w:rPr>
            </w:pPr>
            <w:r w:rsidRPr="00B13A88">
              <w:rPr>
                <w:sz w:val="20"/>
                <w:szCs w:val="20"/>
              </w:rPr>
              <w:tab/>
            </w:r>
            <w:r w:rsidRPr="00B13A88">
              <w:rPr>
                <w:sz w:val="20"/>
                <w:szCs w:val="20"/>
                <w:u w:val="single"/>
              </w:rPr>
              <w:t>L4 Helofytt-ferskvannssump</w:t>
            </w:r>
            <w:r w:rsidRPr="00B13A88">
              <w:rPr>
                <w:sz w:val="20"/>
                <w:szCs w:val="20"/>
              </w:rPr>
              <w:t xml:space="preserve"> skiller seg fra fastmarka eller våtmarka innenfor ved å ha lavere artstetthet (antall arter pr. arealenhet), forårsaket bl.a. av ved at enkeltartsbestandene har mye større romlig utstrekning, og ved å ha blandingsbestander av flere arter. </w:t>
            </w:r>
          </w:p>
          <w:p w:rsidR="00A75AEE" w:rsidRPr="00B13A88" w:rsidRDefault="00A75AEE" w:rsidP="00DC1954">
            <w:pPr>
              <w:rPr>
                <w:sz w:val="20"/>
                <w:szCs w:val="20"/>
              </w:rPr>
            </w:pPr>
            <w:r w:rsidRPr="00B13A88">
              <w:rPr>
                <w:sz w:val="20"/>
                <w:szCs w:val="20"/>
              </w:rPr>
              <w:tab/>
              <w:t xml:space="preserve">Øvre grense for forekomst av makrohelofytt-dominerte bestander følger ikke strengt den definisjonsmessige øvre grensa for ferskvannssystemer mot fastmarkssystemer og våtmarkssystemer som trekkes der bunnen/marka er dekt av vann 50 % av tida. Samfunn av overgangshelofytter kan trekke noe nedenfor denne grensa, og makrohelofytt-dominerte bestander kan gå noe lengre inn mot land. Hovedtypen </w:t>
            </w:r>
            <w:r w:rsidRPr="00B13A88">
              <w:rPr>
                <w:sz w:val="20"/>
                <w:szCs w:val="20"/>
                <w:u w:val="single"/>
              </w:rPr>
              <w:t>L4 Helofytt-ferskvannssump</w:t>
            </w:r>
            <w:r w:rsidR="008D59BD" w:rsidRPr="00B13A88">
              <w:rPr>
                <w:sz w:val="20"/>
                <w:szCs w:val="20"/>
              </w:rPr>
              <w:t xml:space="preserve"> skal avgrenses på grunnla</w:t>
            </w:r>
            <w:r w:rsidRPr="00B13A88">
              <w:rPr>
                <w:sz w:val="20"/>
                <w:szCs w:val="20"/>
              </w:rPr>
              <w:t>g av artssa</w:t>
            </w:r>
            <w:bookmarkStart w:id="1403" w:name="_GoBack"/>
            <w:bookmarkEnd w:id="1403"/>
            <w:r w:rsidRPr="00B13A88">
              <w:rPr>
                <w:sz w:val="20"/>
                <w:szCs w:val="20"/>
              </w:rPr>
              <w:t>mmensetningen og ikke på grunnlag av en teoretisk linje mellom vannstrand og landstrand.</w:t>
            </w:r>
          </w:p>
        </w:tc>
      </w:tr>
      <w:tr w:rsidR="00A75AEE" w:rsidRPr="00B13A88" w:rsidTr="00381F01">
        <w:trPr>
          <w:trHeight w:val="364"/>
        </w:trPr>
        <w:tc>
          <w:tcPr>
            <w:tcW w:w="9162" w:type="dxa"/>
            <w:gridSpan w:val="15"/>
          </w:tcPr>
          <w:p w:rsidR="00A75AEE" w:rsidRPr="00B13A88" w:rsidRDefault="00A75AEE" w:rsidP="00381F01">
            <w:pPr>
              <w:rPr>
                <w:sz w:val="20"/>
                <w:szCs w:val="20"/>
              </w:rPr>
            </w:pPr>
            <w:r w:rsidRPr="00B13A88">
              <w:rPr>
                <w:i/>
                <w:sz w:val="20"/>
                <w:szCs w:val="20"/>
              </w:rPr>
              <w:lastRenderedPageBreak/>
              <w:t>Variasjon</w:t>
            </w:r>
            <w:r w:rsidRPr="00B13A88">
              <w:rPr>
                <w:sz w:val="20"/>
                <w:szCs w:val="20"/>
              </w:rPr>
              <w:t>:</w:t>
            </w:r>
          </w:p>
          <w:p w:rsidR="00A75AEE" w:rsidRPr="00B13A88" w:rsidRDefault="00A75AEE" w:rsidP="00057293">
            <w:pPr>
              <w:rPr>
                <w:sz w:val="20"/>
                <w:szCs w:val="20"/>
              </w:rPr>
            </w:pPr>
            <w:r w:rsidRPr="00B13A88">
              <w:rPr>
                <w:sz w:val="20"/>
                <w:szCs w:val="20"/>
              </w:rPr>
              <w:t>– Helofyttvegetasjonen blir i mindre grad influert av miljøgradienter som bestemmer vannets egenskaper enn den øvrige vannvegetasjonen, bortsett fra ytre deler av helofyttbeltet der vannkvaliteten (særlig humusinnholdet) setter grenser for hvor dypt planter kan vokse. De viktigste miljøvariablene som påvirker helofyttvegetasjonen er knyttet til sedimentenes egenskaper; kornstørrelsesfordeling og innhold av organisk</w:t>
            </w:r>
            <w:r w:rsidR="008D59BD" w:rsidRPr="00B13A88">
              <w:rPr>
                <w:sz w:val="20"/>
                <w:szCs w:val="20"/>
              </w:rPr>
              <w:t xml:space="preserve"> materiale</w:t>
            </w:r>
            <w:r w:rsidRPr="00B13A88">
              <w:rPr>
                <w:sz w:val="20"/>
                <w:szCs w:val="20"/>
              </w:rPr>
              <w:t>. Tettheten og tilgroingshastigheten av helofytter er størst i næringsrike områder (Mjelde 198</w:t>
            </w:r>
            <w:r w:rsidR="00057293" w:rsidRPr="00B13A88">
              <w:rPr>
                <w:sz w:val="20"/>
                <w:szCs w:val="20"/>
              </w:rPr>
              <w:t>6</w:t>
            </w:r>
            <w:r w:rsidRPr="00B13A88">
              <w:rPr>
                <w:sz w:val="20"/>
                <w:szCs w:val="20"/>
              </w:rPr>
              <w:t>). Endringer i vannstands- og vannføringsforholdene ved regulering har vel så stor innvirkning på helofyttene som på vannplantene (Rørslett 1984, Hellsten 2001, Mjelde et al</w:t>
            </w:r>
            <w:r w:rsidR="002375CC" w:rsidRPr="00B13A88">
              <w:rPr>
                <w:sz w:val="20"/>
                <w:szCs w:val="20"/>
              </w:rPr>
              <w:t>.</w:t>
            </w:r>
            <w:r w:rsidRPr="00B13A88">
              <w:rPr>
                <w:sz w:val="20"/>
                <w:szCs w:val="20"/>
              </w:rPr>
              <w:t xml:space="preserve"> 2013). På bakgrunn av tilgjengelig informasjon, er </w:t>
            </w:r>
            <w:r w:rsidRPr="00B13A88">
              <w:rPr>
                <w:sz w:val="20"/>
                <w:szCs w:val="20"/>
                <w:u w:val="single"/>
              </w:rPr>
              <w:t>kalkinnhold (KA)</w:t>
            </w:r>
            <w:r w:rsidR="00EA2AF9" w:rsidRPr="00B13A88">
              <w:rPr>
                <w:sz w:val="20"/>
                <w:szCs w:val="20"/>
              </w:rPr>
              <w:t xml:space="preserve"> tentativt inkludert som h</w:t>
            </w:r>
            <w:r w:rsidRPr="00B13A88">
              <w:rPr>
                <w:sz w:val="20"/>
                <w:szCs w:val="20"/>
              </w:rPr>
              <w:t xml:space="preserve">LKM for L4, mens øvrige miljøegenskaper som er kjent for å </w:t>
            </w:r>
            <w:r w:rsidRPr="00B13A88">
              <w:rPr>
                <w:i/>
                <w:sz w:val="20"/>
                <w:szCs w:val="20"/>
              </w:rPr>
              <w:t>kunne</w:t>
            </w:r>
            <w:r w:rsidRPr="00B13A88">
              <w:rPr>
                <w:sz w:val="20"/>
                <w:szCs w:val="20"/>
              </w:rPr>
              <w:t xml:space="preserve"> forklare </w:t>
            </w:r>
            <w:r w:rsidRPr="00B13A88">
              <w:rPr>
                <w:i/>
                <w:sz w:val="20"/>
                <w:szCs w:val="20"/>
              </w:rPr>
              <w:t>noe</w:t>
            </w:r>
            <w:r w:rsidRPr="00B13A88">
              <w:rPr>
                <w:sz w:val="20"/>
                <w:szCs w:val="20"/>
              </w:rPr>
              <w:t xml:space="preserve"> av variasjonen i artssammensetning innenfor helofytt-dominert ferskvannsnatur, S3, IO og HU, er inkludert som uLKM.</w:t>
            </w:r>
            <w:r w:rsidR="00EA2AF9" w:rsidRPr="00B13A88">
              <w:rPr>
                <w:sz w:val="20"/>
                <w:szCs w:val="20"/>
              </w:rPr>
              <w:t xml:space="preserve"> Den foreslåtte hovedtypetilpassete trinninndelingen av KA er harmonisert med trinndelingen av KA i </w:t>
            </w:r>
            <w:r w:rsidR="00EA2AF9" w:rsidRPr="00B13A88">
              <w:rPr>
                <w:sz w:val="20"/>
                <w:szCs w:val="20"/>
                <w:u w:val="single"/>
              </w:rPr>
              <w:t>L2 Eufotisk limnisk sedimentbunn</w:t>
            </w:r>
            <w:r w:rsidR="00EA2AF9" w:rsidRPr="00B13A88">
              <w:rPr>
                <w:sz w:val="20"/>
                <w:szCs w:val="20"/>
              </w:rPr>
              <w:t>.</w:t>
            </w:r>
          </w:p>
        </w:tc>
      </w:tr>
      <w:tr w:rsidR="00A75AEE" w:rsidRPr="00B13A88" w:rsidTr="00381F01">
        <w:trPr>
          <w:trHeight w:val="364"/>
        </w:trPr>
        <w:tc>
          <w:tcPr>
            <w:tcW w:w="9162" w:type="dxa"/>
            <w:gridSpan w:val="15"/>
          </w:tcPr>
          <w:p w:rsidR="00A75AEE" w:rsidRPr="00B13A88" w:rsidRDefault="00A75AEE" w:rsidP="00381F01">
            <w:pPr>
              <w:rPr>
                <w:sz w:val="20"/>
                <w:szCs w:val="20"/>
              </w:rPr>
            </w:pPr>
            <w:r w:rsidRPr="00B13A88">
              <w:rPr>
                <w:i/>
                <w:sz w:val="20"/>
                <w:szCs w:val="20"/>
              </w:rPr>
              <w:t>Kunnskapsbehov:</w:t>
            </w:r>
            <w:r w:rsidRPr="00B13A88">
              <w:rPr>
                <w:sz w:val="20"/>
                <w:szCs w:val="20"/>
              </w:rPr>
              <w:t xml:space="preserve"> </w:t>
            </w:r>
          </w:p>
          <w:p w:rsidR="00A75AEE" w:rsidRPr="00B13A88" w:rsidRDefault="00A75AEE" w:rsidP="00381F01">
            <w:pPr>
              <w:rPr>
                <w:sz w:val="20"/>
                <w:szCs w:val="20"/>
              </w:rPr>
            </w:pPr>
            <w:r w:rsidRPr="00B13A88">
              <w:rPr>
                <w:sz w:val="20"/>
                <w:szCs w:val="20"/>
              </w:rPr>
              <w:t>– Sammenstilling av generaliserte artslistedatasett for relevante plante- og dyregrupper for flest mulig at de LKM som er inkludert som tLKM eller uLKM, for testing av framlegget til typeinndeling.</w:t>
            </w:r>
          </w:p>
          <w:p w:rsidR="00A75AEE" w:rsidRPr="00B13A88" w:rsidRDefault="00A75AEE" w:rsidP="00A75AEE">
            <w:pPr>
              <w:rPr>
                <w:sz w:val="20"/>
                <w:szCs w:val="20"/>
              </w:rPr>
            </w:pPr>
            <w:r w:rsidRPr="00B13A88">
              <w:rPr>
                <w:sz w:val="20"/>
                <w:szCs w:val="20"/>
              </w:rPr>
              <w:t xml:space="preserve">– Forskning som adresserer variasjon i artssammensetning i </w:t>
            </w:r>
            <w:r w:rsidRPr="00B13A88">
              <w:rPr>
                <w:sz w:val="20"/>
                <w:szCs w:val="20"/>
                <w:u w:val="single"/>
              </w:rPr>
              <w:t>L4 Helofytt-ferskvannssump</w:t>
            </w:r>
            <w:r w:rsidRPr="00B13A88">
              <w:rPr>
                <w:sz w:val="20"/>
                <w:szCs w:val="20"/>
              </w:rPr>
              <w:t xml:space="preserve"> og dennes relasjon til miljøforholdene.</w:t>
            </w:r>
          </w:p>
          <w:p w:rsidR="00A75AEE" w:rsidRPr="00B13A88" w:rsidRDefault="00A75AEE" w:rsidP="00A75AEE">
            <w:pPr>
              <w:rPr>
                <w:sz w:val="20"/>
                <w:szCs w:val="20"/>
              </w:rPr>
            </w:pPr>
            <w:r w:rsidRPr="00B13A88">
              <w:rPr>
                <w:sz w:val="20"/>
                <w:szCs w:val="20"/>
              </w:rPr>
              <w:t>– Ny forskning eller sammenstilling av eksisterende data for å klarlegge sammenhenger mellom tettheten av helofyttbestandene og artssammensetning av andre artsgrupper, inkludert påvekstorganismer og bunndyr, med sikte på å komme fram til en operasjonell nedre bestandstetthetsgrense for L4.</w:t>
            </w:r>
          </w:p>
        </w:tc>
      </w:tr>
      <w:tr w:rsidR="00A75AEE" w:rsidRPr="00B13A88" w:rsidTr="00381F01">
        <w:trPr>
          <w:trHeight w:val="364"/>
        </w:trPr>
        <w:tc>
          <w:tcPr>
            <w:tcW w:w="9162" w:type="dxa"/>
            <w:gridSpan w:val="15"/>
          </w:tcPr>
          <w:p w:rsidR="00A75AEE" w:rsidRPr="00B13A88" w:rsidRDefault="00A75AEE" w:rsidP="00632B7F">
            <w:pPr>
              <w:rPr>
                <w:i/>
                <w:sz w:val="20"/>
                <w:szCs w:val="20"/>
              </w:rPr>
            </w:pPr>
            <w:r w:rsidRPr="00B13A88">
              <w:rPr>
                <w:i/>
                <w:sz w:val="20"/>
                <w:szCs w:val="20"/>
              </w:rPr>
              <w:t>Grunntypeinndeling</w:t>
            </w:r>
            <w:r w:rsidRPr="00B13A88">
              <w:rPr>
                <w:sz w:val="20"/>
                <w:szCs w:val="20"/>
              </w:rPr>
              <w:t>: L</w:t>
            </w:r>
            <w:r w:rsidR="00632B7F" w:rsidRPr="00B13A88">
              <w:rPr>
                <w:sz w:val="20"/>
                <w:szCs w:val="20"/>
              </w:rPr>
              <w:t>4</w:t>
            </w:r>
            <w:r w:rsidRPr="00B13A88">
              <w:rPr>
                <w:sz w:val="20"/>
                <w:szCs w:val="20"/>
              </w:rPr>
              <w:t xml:space="preserve"> er delt i </w:t>
            </w:r>
            <w:r w:rsidR="00EA2AF9" w:rsidRPr="00B13A88">
              <w:rPr>
                <w:sz w:val="20"/>
                <w:szCs w:val="20"/>
              </w:rPr>
              <w:t>3</w:t>
            </w:r>
            <w:r w:rsidRPr="00B13A88">
              <w:rPr>
                <w:sz w:val="20"/>
                <w:szCs w:val="20"/>
              </w:rPr>
              <w:t xml:space="preserve"> GT for </w:t>
            </w:r>
            <w:r w:rsidR="00EA2AF9" w:rsidRPr="00B13A88">
              <w:rPr>
                <w:sz w:val="20"/>
                <w:szCs w:val="20"/>
              </w:rPr>
              <w:t>h</w:t>
            </w:r>
            <w:r w:rsidRPr="00B13A88">
              <w:rPr>
                <w:sz w:val="20"/>
                <w:szCs w:val="20"/>
              </w:rPr>
              <w:t>LKM KA.</w:t>
            </w:r>
          </w:p>
        </w:tc>
      </w:tr>
    </w:tbl>
    <w:p w:rsidR="00530B2D" w:rsidRPr="00B13A88" w:rsidRDefault="00530B2D"/>
    <w:p w:rsidR="00530B2D" w:rsidRPr="00B13A88" w:rsidRDefault="00530B2D"/>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2296"/>
        <w:gridCol w:w="2282"/>
        <w:gridCol w:w="2282"/>
        <w:gridCol w:w="2283"/>
      </w:tblGrid>
      <w:tr w:rsidR="00632B7F" w:rsidRPr="00B13A88" w:rsidTr="00632B7F">
        <w:trPr>
          <w:trHeight w:val="1072"/>
        </w:trPr>
        <w:tc>
          <w:tcPr>
            <w:tcW w:w="2296" w:type="dxa"/>
            <w:tcBorders>
              <w:right w:val="single" w:sz="24" w:space="0" w:color="auto"/>
            </w:tcBorders>
            <w:shd w:val="clear" w:color="auto" w:fill="F2F2F2" w:themeFill="background1" w:themeFillShade="F2"/>
          </w:tcPr>
          <w:p w:rsidR="00632B7F" w:rsidRPr="00B13A88" w:rsidRDefault="00632B7F" w:rsidP="000211E8">
            <w:pPr>
              <w:jc w:val="center"/>
              <w:rPr>
                <w:sz w:val="20"/>
                <w:szCs w:val="20"/>
              </w:rPr>
            </w:pPr>
          </w:p>
        </w:tc>
        <w:tc>
          <w:tcPr>
            <w:tcW w:w="2282" w:type="dxa"/>
            <w:tcBorders>
              <w:top w:val="single" w:sz="24" w:space="0" w:color="auto"/>
              <w:left w:val="single" w:sz="24" w:space="0" w:color="auto"/>
              <w:right w:val="single" w:sz="24" w:space="0" w:color="auto"/>
            </w:tcBorders>
            <w:shd w:val="clear" w:color="auto" w:fill="D6E3BC" w:themeFill="accent3" w:themeFillTint="66"/>
            <w:vAlign w:val="center"/>
          </w:tcPr>
          <w:p w:rsidR="00632B7F" w:rsidRPr="00B13A88" w:rsidRDefault="00632B7F" w:rsidP="000211E8">
            <w:pPr>
              <w:jc w:val="center"/>
              <w:rPr>
                <w:sz w:val="20"/>
                <w:szCs w:val="20"/>
              </w:rPr>
            </w:pPr>
          </w:p>
        </w:tc>
        <w:tc>
          <w:tcPr>
            <w:tcW w:w="2282" w:type="dxa"/>
            <w:tcBorders>
              <w:top w:val="single" w:sz="24" w:space="0" w:color="auto"/>
              <w:left w:val="single" w:sz="24" w:space="0" w:color="auto"/>
              <w:right w:val="single" w:sz="24" w:space="0" w:color="auto"/>
            </w:tcBorders>
            <w:shd w:val="clear" w:color="auto" w:fill="D6E3BC" w:themeFill="accent3" w:themeFillTint="66"/>
            <w:vAlign w:val="center"/>
          </w:tcPr>
          <w:p w:rsidR="00632B7F" w:rsidRPr="00B13A88" w:rsidRDefault="00632B7F" w:rsidP="000211E8">
            <w:pPr>
              <w:jc w:val="right"/>
              <w:rPr>
                <w:sz w:val="20"/>
                <w:szCs w:val="20"/>
              </w:rPr>
            </w:pPr>
          </w:p>
        </w:tc>
        <w:tc>
          <w:tcPr>
            <w:tcW w:w="2283" w:type="dxa"/>
            <w:tcBorders>
              <w:top w:val="single" w:sz="24" w:space="0" w:color="auto"/>
              <w:left w:val="single" w:sz="24" w:space="0" w:color="auto"/>
              <w:right w:val="single" w:sz="24" w:space="0" w:color="auto"/>
            </w:tcBorders>
            <w:shd w:val="clear" w:color="auto" w:fill="D6E3BC" w:themeFill="accent3" w:themeFillTint="66"/>
            <w:vAlign w:val="center"/>
          </w:tcPr>
          <w:p w:rsidR="00632B7F" w:rsidRPr="00B13A88" w:rsidRDefault="00632B7F" w:rsidP="000211E8">
            <w:pPr>
              <w:jc w:val="center"/>
              <w:rPr>
                <w:sz w:val="20"/>
                <w:szCs w:val="20"/>
              </w:rPr>
            </w:pPr>
          </w:p>
        </w:tc>
      </w:tr>
      <w:tr w:rsidR="00632B7F" w:rsidRPr="00B13A88" w:rsidTr="000211E8">
        <w:trPr>
          <w:trHeight w:val="409"/>
        </w:trPr>
        <w:tc>
          <w:tcPr>
            <w:tcW w:w="2296" w:type="dxa"/>
            <w:vMerge w:val="restart"/>
            <w:shd w:val="clear" w:color="auto" w:fill="D9D9D9" w:themeFill="background1" w:themeFillShade="D9"/>
            <w:vAlign w:val="center"/>
          </w:tcPr>
          <w:p w:rsidR="00632B7F" w:rsidRPr="00B13A88" w:rsidRDefault="00632B7F" w:rsidP="000211E8">
            <w:pPr>
              <w:jc w:val="center"/>
              <w:rPr>
                <w:b/>
              </w:rPr>
            </w:pPr>
            <w:r w:rsidRPr="00B13A88">
              <w:rPr>
                <w:b/>
              </w:rPr>
              <w:t>L4</w:t>
            </w:r>
          </w:p>
          <w:p w:rsidR="00632B7F" w:rsidRPr="00B13A88" w:rsidRDefault="00632B7F" w:rsidP="000211E8">
            <w:pPr>
              <w:jc w:val="center"/>
            </w:pPr>
            <w:r w:rsidRPr="00B13A88">
              <w:t>hoveddiagram</w:t>
            </w:r>
          </w:p>
          <w:p w:rsidR="00632B7F" w:rsidRPr="00B13A88" w:rsidRDefault="00632B7F" w:rsidP="000211E8">
            <w:pPr>
              <w:jc w:val="center"/>
            </w:pPr>
          </w:p>
        </w:tc>
        <w:tc>
          <w:tcPr>
            <w:tcW w:w="2282" w:type="dxa"/>
            <w:tcBorders>
              <w:top w:val="single" w:sz="24" w:space="0" w:color="auto"/>
            </w:tcBorders>
            <w:shd w:val="clear" w:color="auto" w:fill="FFFFFF" w:themeFill="background1"/>
            <w:vAlign w:val="center"/>
          </w:tcPr>
          <w:p w:rsidR="00632B7F" w:rsidRPr="00B13A88" w:rsidRDefault="00632B7F" w:rsidP="000211E8">
            <w:pPr>
              <w:jc w:val="center"/>
              <w:rPr>
                <w:sz w:val="20"/>
                <w:szCs w:val="20"/>
              </w:rPr>
            </w:pPr>
            <w:r w:rsidRPr="00B13A88">
              <w:rPr>
                <w:sz w:val="20"/>
                <w:szCs w:val="20"/>
              </w:rPr>
              <w:t>1 ab</w:t>
            </w:r>
          </w:p>
        </w:tc>
        <w:tc>
          <w:tcPr>
            <w:tcW w:w="2282" w:type="dxa"/>
            <w:tcBorders>
              <w:top w:val="single" w:sz="24" w:space="0" w:color="auto"/>
              <w:right w:val="single" w:sz="4" w:space="0" w:color="auto"/>
            </w:tcBorders>
            <w:vAlign w:val="center"/>
          </w:tcPr>
          <w:p w:rsidR="00632B7F" w:rsidRPr="00B13A88" w:rsidRDefault="00632B7F" w:rsidP="000211E8">
            <w:pPr>
              <w:jc w:val="center"/>
              <w:rPr>
                <w:sz w:val="20"/>
                <w:szCs w:val="20"/>
              </w:rPr>
            </w:pPr>
            <w:r w:rsidRPr="00B13A88">
              <w:rPr>
                <w:sz w:val="20"/>
                <w:szCs w:val="20"/>
              </w:rPr>
              <w:t xml:space="preserve">2 </w:t>
            </w:r>
            <w:r w:rsidR="00D41549" w:rsidRPr="00B13A88">
              <w:rPr>
                <w:sz w:val="20"/>
                <w:szCs w:val="20"/>
              </w:rPr>
              <w:t>c</w:t>
            </w:r>
            <w:r w:rsidRPr="00B13A88">
              <w:rPr>
                <w:sz w:val="20"/>
                <w:szCs w:val="20"/>
              </w:rPr>
              <w:t>de</w:t>
            </w:r>
          </w:p>
        </w:tc>
        <w:tc>
          <w:tcPr>
            <w:tcW w:w="2283" w:type="dxa"/>
            <w:tcBorders>
              <w:top w:val="single" w:sz="24" w:space="0" w:color="auto"/>
              <w:left w:val="single" w:sz="4" w:space="0" w:color="auto"/>
            </w:tcBorders>
            <w:vAlign w:val="center"/>
          </w:tcPr>
          <w:p w:rsidR="00632B7F" w:rsidRPr="00B13A88" w:rsidRDefault="00632B7F" w:rsidP="000211E8">
            <w:pPr>
              <w:jc w:val="center"/>
              <w:rPr>
                <w:sz w:val="20"/>
                <w:szCs w:val="20"/>
              </w:rPr>
            </w:pPr>
            <w:r w:rsidRPr="00B13A88">
              <w:rPr>
                <w:sz w:val="20"/>
                <w:szCs w:val="20"/>
              </w:rPr>
              <w:t xml:space="preserve">3 </w:t>
            </w:r>
            <w:r w:rsidR="00D41549" w:rsidRPr="00B13A88">
              <w:rPr>
                <w:sz w:val="20"/>
                <w:szCs w:val="20"/>
              </w:rPr>
              <w:t>f</w:t>
            </w:r>
            <w:r w:rsidRPr="00B13A88">
              <w:rPr>
                <w:sz w:val="20"/>
                <w:szCs w:val="20"/>
              </w:rPr>
              <w:t>ghi</w:t>
            </w:r>
          </w:p>
        </w:tc>
      </w:tr>
      <w:tr w:rsidR="00632B7F" w:rsidRPr="00B13A88" w:rsidTr="000211E8">
        <w:trPr>
          <w:trHeight w:val="516"/>
        </w:trPr>
        <w:tc>
          <w:tcPr>
            <w:tcW w:w="2296" w:type="dxa"/>
            <w:vMerge/>
            <w:shd w:val="clear" w:color="auto" w:fill="D9D9D9" w:themeFill="background1" w:themeFillShade="D9"/>
          </w:tcPr>
          <w:p w:rsidR="00632B7F" w:rsidRPr="00B13A88" w:rsidRDefault="00632B7F" w:rsidP="000211E8"/>
        </w:tc>
        <w:tc>
          <w:tcPr>
            <w:tcW w:w="6847" w:type="dxa"/>
            <w:gridSpan w:val="3"/>
            <w:shd w:val="clear" w:color="auto" w:fill="F2F2F2" w:themeFill="background1" w:themeFillShade="F2"/>
            <w:vAlign w:val="center"/>
          </w:tcPr>
          <w:p w:rsidR="00632B7F" w:rsidRPr="00B13A88" w:rsidRDefault="00632B7F" w:rsidP="00632B7F">
            <w:pPr>
              <w:jc w:val="center"/>
              <w:rPr>
                <w:sz w:val="20"/>
                <w:szCs w:val="20"/>
              </w:rPr>
            </w:pPr>
            <w:r w:rsidRPr="00B13A88">
              <w:rPr>
                <w:sz w:val="20"/>
                <w:szCs w:val="20"/>
              </w:rPr>
              <w:t>h1 KA</w:t>
            </w:r>
          </w:p>
        </w:tc>
      </w:tr>
    </w:tbl>
    <w:p w:rsidR="00530B2D" w:rsidRPr="00B13A88" w:rsidRDefault="00530B2D">
      <w:r w:rsidRPr="00B13A88">
        <w:br w:type="page"/>
      </w:r>
    </w:p>
    <w:p w:rsidR="00530B2D" w:rsidRPr="00B13A88" w:rsidRDefault="00530B2D"/>
    <w:p w:rsidR="00530B2D" w:rsidRPr="00B13A88" w:rsidRDefault="00530B2D" w:rsidP="00530B2D"/>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530B2D" w:rsidRPr="00B13A88" w:rsidTr="00887523">
        <w:trPr>
          <w:trHeight w:val="184"/>
        </w:trPr>
        <w:tc>
          <w:tcPr>
            <w:tcW w:w="612" w:type="dxa"/>
            <w:shd w:val="clear" w:color="auto" w:fill="BFBFBF" w:themeFill="background1" w:themeFillShade="BF"/>
            <w:vAlign w:val="center"/>
          </w:tcPr>
          <w:p w:rsidR="00530B2D" w:rsidRPr="00B13A88" w:rsidRDefault="00530B2D" w:rsidP="00887523">
            <w:pPr>
              <w:jc w:val="center"/>
              <w:rPr>
                <w:b/>
              </w:rPr>
            </w:pPr>
            <w:r w:rsidRPr="00B13A88">
              <w:rPr>
                <w:b/>
              </w:rPr>
              <w:t>L5</w:t>
            </w:r>
          </w:p>
        </w:tc>
        <w:tc>
          <w:tcPr>
            <w:tcW w:w="2977" w:type="dxa"/>
            <w:gridSpan w:val="5"/>
            <w:shd w:val="clear" w:color="auto" w:fill="BFBFBF" w:themeFill="background1" w:themeFillShade="BF"/>
            <w:vAlign w:val="center"/>
          </w:tcPr>
          <w:p w:rsidR="00530B2D" w:rsidRPr="00B13A88" w:rsidRDefault="00530B2D" w:rsidP="00887523">
            <w:pPr>
              <w:jc w:val="center"/>
              <w:rPr>
                <w:b/>
              </w:rPr>
            </w:pPr>
            <w:r w:rsidRPr="00B13A88">
              <w:rPr>
                <w:b/>
              </w:rPr>
              <w:t>Ferskvannskildebunn</w:t>
            </w:r>
          </w:p>
        </w:tc>
        <w:tc>
          <w:tcPr>
            <w:tcW w:w="1843" w:type="dxa"/>
            <w:gridSpan w:val="3"/>
            <w:shd w:val="clear" w:color="auto" w:fill="BFBFBF" w:themeFill="background1" w:themeFillShade="BF"/>
            <w:vAlign w:val="center"/>
          </w:tcPr>
          <w:p w:rsidR="00530B2D" w:rsidRPr="00B13A88" w:rsidRDefault="00530B2D" w:rsidP="00530B2D">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530B2D" w:rsidRPr="00B13A88" w:rsidRDefault="00530B2D" w:rsidP="00887523">
            <w:pPr>
              <w:jc w:val="center"/>
              <w:rPr>
                <w:b/>
              </w:rPr>
            </w:pPr>
            <w:r w:rsidRPr="00B13A88">
              <w:rPr>
                <w:b/>
              </w:rPr>
              <w:t>S Miljøstressbetinget</w:t>
            </w:r>
          </w:p>
        </w:tc>
        <w:tc>
          <w:tcPr>
            <w:tcW w:w="753" w:type="dxa"/>
            <w:shd w:val="clear" w:color="auto" w:fill="FF0000"/>
            <w:vAlign w:val="center"/>
          </w:tcPr>
          <w:p w:rsidR="00530B2D" w:rsidRPr="00B13A88" w:rsidRDefault="00E7656C" w:rsidP="00887523">
            <w:pPr>
              <w:jc w:val="center"/>
              <w:rPr>
                <w:b/>
              </w:rPr>
            </w:pPr>
            <w:r w:rsidRPr="00B13A88">
              <w:rPr>
                <w:b/>
                <w:sz w:val="40"/>
                <w:szCs w:val="40"/>
              </w:rPr>
              <w:t>4</w:t>
            </w:r>
          </w:p>
        </w:tc>
      </w:tr>
      <w:tr w:rsidR="00530B2D" w:rsidRPr="00B13A88" w:rsidTr="00887523">
        <w:trPr>
          <w:trHeight w:val="184"/>
        </w:trPr>
        <w:tc>
          <w:tcPr>
            <w:tcW w:w="3589" w:type="dxa"/>
            <w:gridSpan w:val="6"/>
            <w:vAlign w:val="center"/>
          </w:tcPr>
          <w:p w:rsidR="00530B2D" w:rsidRPr="00B13A88" w:rsidRDefault="00530B2D" w:rsidP="00E7656C">
            <w:pPr>
              <w:rPr>
                <w:sz w:val="20"/>
                <w:szCs w:val="20"/>
              </w:rPr>
            </w:pPr>
            <w:r w:rsidRPr="00B13A88">
              <w:rPr>
                <w:i/>
                <w:sz w:val="20"/>
                <w:szCs w:val="20"/>
              </w:rPr>
              <w:t>Betegnelse i NiN 1</w:t>
            </w:r>
            <w:r w:rsidRPr="00B13A88">
              <w:rPr>
                <w:sz w:val="20"/>
                <w:szCs w:val="20"/>
              </w:rPr>
              <w:t xml:space="preserve">: </w:t>
            </w:r>
            <w:r w:rsidR="00E7656C" w:rsidRPr="00B13A88">
              <w:rPr>
                <w:sz w:val="20"/>
                <w:szCs w:val="20"/>
              </w:rPr>
              <w:t>Ferskvannskilde</w:t>
            </w:r>
            <w:r w:rsidRPr="00B13A88">
              <w:rPr>
                <w:sz w:val="20"/>
                <w:szCs w:val="20"/>
              </w:rPr>
              <w:t>bunn</w:t>
            </w:r>
          </w:p>
        </w:tc>
        <w:tc>
          <w:tcPr>
            <w:tcW w:w="2410" w:type="dxa"/>
            <w:gridSpan w:val="5"/>
            <w:shd w:val="clear" w:color="auto" w:fill="auto"/>
            <w:vAlign w:val="center"/>
          </w:tcPr>
          <w:p w:rsidR="00530B2D" w:rsidRPr="00B13A88" w:rsidRDefault="00530B2D" w:rsidP="00E7656C">
            <w:pPr>
              <w:jc w:val="center"/>
            </w:pPr>
            <w:r w:rsidRPr="00B13A88">
              <w:t xml:space="preserve">K1 </w:t>
            </w:r>
            <w:r w:rsidRPr="00B13A88">
              <w:rPr>
                <w:b/>
              </w:rPr>
              <w:t>F</w:t>
            </w:r>
            <w:r w:rsidR="00E7656C" w:rsidRPr="00B13A88">
              <w:rPr>
                <w:b/>
              </w:rPr>
              <w:t>2</w:t>
            </w:r>
          </w:p>
        </w:tc>
        <w:tc>
          <w:tcPr>
            <w:tcW w:w="1843" w:type="dxa"/>
            <w:gridSpan w:val="2"/>
            <w:shd w:val="clear" w:color="auto" w:fill="auto"/>
            <w:vAlign w:val="center"/>
          </w:tcPr>
          <w:p w:rsidR="00530B2D" w:rsidRPr="00B13A88" w:rsidRDefault="00530B2D" w:rsidP="00E7656C">
            <w:pPr>
              <w:jc w:val="center"/>
            </w:pPr>
            <w:r w:rsidRPr="00B13A88">
              <w:t xml:space="preserve">KF1 </w:t>
            </w:r>
            <w:r w:rsidRPr="00B13A88">
              <w:rPr>
                <w:b/>
              </w:rPr>
              <w:t>L*</w:t>
            </w:r>
            <w:r w:rsidR="00E7656C" w:rsidRPr="00B13A88">
              <w:rPr>
                <w:b/>
              </w:rPr>
              <w:t>5</w:t>
            </w:r>
          </w:p>
        </w:tc>
        <w:tc>
          <w:tcPr>
            <w:tcW w:w="1320" w:type="dxa"/>
            <w:gridSpan w:val="2"/>
            <w:shd w:val="clear" w:color="auto" w:fill="auto"/>
            <w:vAlign w:val="center"/>
          </w:tcPr>
          <w:p w:rsidR="00530B2D" w:rsidRPr="00B13A88" w:rsidRDefault="00530B2D" w:rsidP="00E7656C">
            <w:pPr>
              <w:jc w:val="center"/>
            </w:pPr>
            <w:r w:rsidRPr="00B13A88">
              <w:t xml:space="preserve">KF2 </w:t>
            </w:r>
            <w:r w:rsidRPr="00B13A88">
              <w:rPr>
                <w:b/>
              </w:rPr>
              <w:t>L~</w:t>
            </w:r>
            <w:r w:rsidR="00E7656C" w:rsidRPr="00B13A88">
              <w:rPr>
                <w:b/>
              </w:rPr>
              <w:t>5</w:t>
            </w:r>
          </w:p>
        </w:tc>
      </w:tr>
      <w:tr w:rsidR="00530B2D" w:rsidRPr="00B13A88" w:rsidTr="00887523">
        <w:trPr>
          <w:trHeight w:val="184"/>
        </w:trPr>
        <w:tc>
          <w:tcPr>
            <w:tcW w:w="1746" w:type="dxa"/>
            <w:gridSpan w:val="4"/>
            <w:shd w:val="clear" w:color="auto" w:fill="FF8F8F"/>
          </w:tcPr>
          <w:p w:rsidR="00530B2D" w:rsidRPr="00B13A88" w:rsidRDefault="00530B2D" w:rsidP="00887523">
            <w:r w:rsidRPr="00B13A88">
              <w:t xml:space="preserve">dLKM  </w:t>
            </w:r>
            <w:r w:rsidR="00E7656C" w:rsidRPr="00B13A88">
              <w:rPr>
                <w:b/>
              </w:rPr>
              <w:t>KI</w:t>
            </w:r>
            <w:r w:rsidR="00683A9A" w:rsidRPr="00B13A88">
              <w:t>(</w:t>
            </w:r>
            <w:r w:rsidR="00E7656C" w:rsidRPr="00B13A88">
              <w:t>∙</w:t>
            </w:r>
            <w:r w:rsidR="006E7C58" w:rsidRPr="00B13A88">
              <w:t>e</w:t>
            </w:r>
            <w:r w:rsidR="00E7656C" w:rsidRPr="00B13A88">
              <w:t>+)</w:t>
            </w:r>
          </w:p>
        </w:tc>
        <w:tc>
          <w:tcPr>
            <w:tcW w:w="1843" w:type="dxa"/>
            <w:gridSpan w:val="2"/>
            <w:shd w:val="clear" w:color="auto" w:fill="FFB3B3"/>
          </w:tcPr>
          <w:p w:rsidR="00530B2D" w:rsidRPr="00B13A88" w:rsidRDefault="00530B2D" w:rsidP="00887523">
            <w:r w:rsidRPr="00B13A88">
              <w:t xml:space="preserve">hLKM </w:t>
            </w:r>
            <w:r w:rsidR="00E7656C" w:rsidRPr="00B13A88">
              <w:t>0</w:t>
            </w:r>
          </w:p>
        </w:tc>
        <w:tc>
          <w:tcPr>
            <w:tcW w:w="2410" w:type="dxa"/>
            <w:gridSpan w:val="5"/>
            <w:shd w:val="clear" w:color="auto" w:fill="FFB3B3"/>
          </w:tcPr>
          <w:p w:rsidR="00530B2D" w:rsidRPr="00B13A88" w:rsidRDefault="00530B2D" w:rsidP="00887523">
            <w:pPr>
              <w:rPr>
                <w:b/>
                <w:sz w:val="40"/>
                <w:szCs w:val="40"/>
              </w:rPr>
            </w:pPr>
            <w:r w:rsidRPr="00B13A88">
              <w:t xml:space="preserve">tLKM </w:t>
            </w:r>
            <w:r w:rsidR="00E7656C" w:rsidRPr="00B13A88">
              <w:rPr>
                <w:b/>
              </w:rPr>
              <w:t>KT KA</w:t>
            </w:r>
          </w:p>
        </w:tc>
        <w:tc>
          <w:tcPr>
            <w:tcW w:w="1843" w:type="dxa"/>
            <w:gridSpan w:val="2"/>
            <w:shd w:val="clear" w:color="auto" w:fill="auto"/>
          </w:tcPr>
          <w:p w:rsidR="00530B2D" w:rsidRPr="00B13A88" w:rsidRDefault="00530B2D" w:rsidP="00E7656C">
            <w:pPr>
              <w:jc w:val="center"/>
            </w:pPr>
            <w:r w:rsidRPr="00B13A88">
              <w:t xml:space="preserve">KG </w:t>
            </w:r>
            <w:r w:rsidR="00E7656C" w:rsidRPr="00B13A88">
              <w:rPr>
                <w:b/>
              </w:rPr>
              <w:t>2</w:t>
            </w:r>
          </w:p>
        </w:tc>
        <w:tc>
          <w:tcPr>
            <w:tcW w:w="1320" w:type="dxa"/>
            <w:gridSpan w:val="2"/>
            <w:shd w:val="clear" w:color="auto" w:fill="auto"/>
          </w:tcPr>
          <w:p w:rsidR="00530B2D" w:rsidRPr="00B13A88" w:rsidRDefault="00530B2D" w:rsidP="00955B66">
            <w:pPr>
              <w:jc w:val="center"/>
            </w:pPr>
            <w:r w:rsidRPr="00B13A88">
              <w:t xml:space="preserve">KS </w:t>
            </w:r>
            <w:r w:rsidR="00955B66" w:rsidRPr="00B13A88">
              <w:rPr>
                <w:b/>
              </w:rPr>
              <w:t>1</w:t>
            </w:r>
          </w:p>
        </w:tc>
      </w:tr>
      <w:tr w:rsidR="00530B2D" w:rsidRPr="00B13A88" w:rsidTr="00887523">
        <w:trPr>
          <w:trHeight w:val="340"/>
        </w:trPr>
        <w:tc>
          <w:tcPr>
            <w:tcW w:w="9162" w:type="dxa"/>
            <w:gridSpan w:val="15"/>
            <w:shd w:val="clear" w:color="auto" w:fill="FFB3B3"/>
          </w:tcPr>
          <w:p w:rsidR="00530B2D" w:rsidRPr="00B13A88" w:rsidRDefault="00530B2D" w:rsidP="00E7656C">
            <w:pPr>
              <w:rPr>
                <w:b/>
                <w:sz w:val="40"/>
                <w:szCs w:val="40"/>
              </w:rPr>
            </w:pPr>
            <w:r w:rsidRPr="00B13A88">
              <w:t xml:space="preserve">uLKM  </w:t>
            </w:r>
            <w:r w:rsidR="00E7656C" w:rsidRPr="00B13A88">
              <w:rPr>
                <w:color w:val="808080" w:themeColor="background1" w:themeShade="80"/>
              </w:rPr>
              <w:t>S3 VF</w:t>
            </w:r>
          </w:p>
        </w:tc>
      </w:tr>
      <w:tr w:rsidR="00530B2D" w:rsidRPr="00B13A88" w:rsidTr="00887523">
        <w:trPr>
          <w:trHeight w:val="184"/>
        </w:trPr>
        <w:tc>
          <w:tcPr>
            <w:tcW w:w="9162" w:type="dxa"/>
            <w:gridSpan w:val="15"/>
          </w:tcPr>
          <w:p w:rsidR="00530B2D" w:rsidRPr="00B13A88" w:rsidRDefault="00955B66" w:rsidP="00955B66">
            <w:pPr>
              <w:rPr>
                <w:sz w:val="20"/>
                <w:szCs w:val="20"/>
              </w:rPr>
            </w:pPr>
            <w:r w:rsidRPr="00B13A88">
              <w:rPr>
                <w:sz w:val="20"/>
                <w:szCs w:val="20"/>
              </w:rPr>
              <w:t xml:space="preserve">Ferskvannskildebunn omfatter bunn i grunnkilder, torvmarkskilder, bekker, elver og innsjøer som tydelig influeres av konsentrerte grunnvannsframspring (kildevann). Fordi grunnvannet i sterke kilder har nær konstant temperatur gjennom døgnet og året, skiller leveforholdene i og nær ferskvannskildebunn seg markert fra leveforholdene på annen ferskvannsbunn. På det norske fastlandet er kildevannet vanligvis kjøligere enn vann for øvrig. Artsmangfoldet i og ved ferskvannskildebunn er derfor lavere enn i tilstøtende områder uten kildevannspåvirkning, og kuldetilpassete arter dominerer. Innsjø- og elvekildebunn skiller seg fra grunnkilde- og torvmarkskildebunn ved å være del av større vannsystemer, som har betydning for artstilfanget. </w:t>
            </w:r>
          </w:p>
        </w:tc>
      </w:tr>
      <w:tr w:rsidR="00530B2D" w:rsidRPr="00B13A88" w:rsidTr="00887523">
        <w:trPr>
          <w:trHeight w:val="364"/>
        </w:trPr>
        <w:tc>
          <w:tcPr>
            <w:tcW w:w="754" w:type="dxa"/>
            <w:gridSpan w:val="2"/>
            <w:tcBorders>
              <w:bottom w:val="single" w:sz="24" w:space="0" w:color="auto"/>
            </w:tcBorders>
            <w:shd w:val="clear" w:color="auto" w:fill="F2F2F2" w:themeFill="background1" w:themeFillShade="F2"/>
          </w:tcPr>
          <w:p w:rsidR="00530B2D" w:rsidRPr="00B13A88" w:rsidRDefault="00530B2D" w:rsidP="00887523">
            <w:pPr>
              <w:jc w:val="center"/>
            </w:pPr>
            <w:r w:rsidRPr="00B13A88">
              <w:t>LKM</w:t>
            </w:r>
          </w:p>
        </w:tc>
        <w:tc>
          <w:tcPr>
            <w:tcW w:w="567" w:type="dxa"/>
            <w:tcBorders>
              <w:bottom w:val="single" w:sz="24" w:space="0" w:color="auto"/>
            </w:tcBorders>
            <w:shd w:val="clear" w:color="auto" w:fill="F2F2F2" w:themeFill="background1" w:themeFillShade="F2"/>
          </w:tcPr>
          <w:p w:rsidR="00530B2D" w:rsidRPr="00B13A88" w:rsidRDefault="00530B2D" w:rsidP="00887523">
            <w:pPr>
              <w:jc w:val="center"/>
            </w:pPr>
            <w:r w:rsidRPr="00B13A88">
              <w:t>HTT</w:t>
            </w:r>
          </w:p>
        </w:tc>
        <w:tc>
          <w:tcPr>
            <w:tcW w:w="709" w:type="dxa"/>
            <w:gridSpan w:val="2"/>
            <w:tcBorders>
              <w:bottom w:val="single" w:sz="24" w:space="0" w:color="auto"/>
            </w:tcBorders>
            <w:shd w:val="clear" w:color="auto" w:fill="F2F2F2" w:themeFill="background1" w:themeFillShade="F2"/>
          </w:tcPr>
          <w:p w:rsidR="00530B2D" w:rsidRPr="00B13A88" w:rsidRDefault="00530B2D" w:rsidP="00887523">
            <w:pPr>
              <w:jc w:val="center"/>
            </w:pPr>
            <w:r w:rsidRPr="00B13A88">
              <w:t>bK/ bT</w:t>
            </w:r>
          </w:p>
        </w:tc>
        <w:tc>
          <w:tcPr>
            <w:tcW w:w="2551" w:type="dxa"/>
            <w:gridSpan w:val="2"/>
            <w:tcBorders>
              <w:bottom w:val="single" w:sz="24" w:space="0" w:color="auto"/>
            </w:tcBorders>
            <w:shd w:val="clear" w:color="auto" w:fill="F2F2F2" w:themeFill="background1" w:themeFillShade="F2"/>
          </w:tcPr>
          <w:p w:rsidR="00530B2D" w:rsidRPr="00B13A88" w:rsidRDefault="00530B2D" w:rsidP="00887523">
            <w:r w:rsidRPr="00B13A88">
              <w:t>Betegnelse</w:t>
            </w:r>
          </w:p>
        </w:tc>
        <w:tc>
          <w:tcPr>
            <w:tcW w:w="709" w:type="dxa"/>
            <w:tcBorders>
              <w:bottom w:val="single" w:sz="24" w:space="0" w:color="auto"/>
            </w:tcBorders>
            <w:shd w:val="clear" w:color="auto" w:fill="F2F2F2" w:themeFill="background1" w:themeFillShade="F2"/>
          </w:tcPr>
          <w:p w:rsidR="00530B2D" w:rsidRPr="00B13A88" w:rsidRDefault="00530B2D" w:rsidP="00887523">
            <w:pPr>
              <w:jc w:val="center"/>
            </w:pPr>
            <w:r w:rsidRPr="00B13A88">
              <w:t>LKM</w:t>
            </w:r>
          </w:p>
        </w:tc>
        <w:tc>
          <w:tcPr>
            <w:tcW w:w="567" w:type="dxa"/>
            <w:gridSpan w:val="2"/>
            <w:tcBorders>
              <w:bottom w:val="single" w:sz="24" w:space="0" w:color="auto"/>
            </w:tcBorders>
            <w:shd w:val="clear" w:color="auto" w:fill="F2F2F2" w:themeFill="background1" w:themeFillShade="F2"/>
          </w:tcPr>
          <w:p w:rsidR="00530B2D" w:rsidRPr="00B13A88" w:rsidRDefault="00530B2D" w:rsidP="00887523">
            <w:pPr>
              <w:jc w:val="center"/>
            </w:pPr>
            <w:r w:rsidRPr="00B13A88">
              <w:t>HTT</w:t>
            </w:r>
          </w:p>
        </w:tc>
        <w:tc>
          <w:tcPr>
            <w:tcW w:w="567" w:type="dxa"/>
            <w:gridSpan w:val="2"/>
            <w:tcBorders>
              <w:bottom w:val="single" w:sz="24" w:space="0" w:color="auto"/>
            </w:tcBorders>
            <w:shd w:val="clear" w:color="auto" w:fill="F2F2F2" w:themeFill="background1" w:themeFillShade="F2"/>
          </w:tcPr>
          <w:p w:rsidR="00530B2D" w:rsidRPr="00B13A88" w:rsidRDefault="00530B2D" w:rsidP="00887523">
            <w:pPr>
              <w:jc w:val="center"/>
            </w:pPr>
            <w:r w:rsidRPr="00B13A88">
              <w:t>bK/ bT</w:t>
            </w:r>
          </w:p>
        </w:tc>
        <w:tc>
          <w:tcPr>
            <w:tcW w:w="2738" w:type="dxa"/>
            <w:gridSpan w:val="3"/>
            <w:tcBorders>
              <w:bottom w:val="single" w:sz="24" w:space="0" w:color="auto"/>
            </w:tcBorders>
            <w:shd w:val="clear" w:color="auto" w:fill="F2F2F2" w:themeFill="background1" w:themeFillShade="F2"/>
          </w:tcPr>
          <w:p w:rsidR="00530B2D" w:rsidRPr="00B13A88" w:rsidRDefault="00530B2D" w:rsidP="00887523">
            <w:r w:rsidRPr="00B13A88">
              <w:t>Betegnelse</w:t>
            </w:r>
          </w:p>
        </w:tc>
      </w:tr>
      <w:tr w:rsidR="00746FEB" w:rsidRPr="00B13A88" w:rsidTr="00920501">
        <w:trPr>
          <w:trHeight w:val="78"/>
        </w:trPr>
        <w:tc>
          <w:tcPr>
            <w:tcW w:w="754" w:type="dxa"/>
            <w:gridSpan w:val="2"/>
            <w:vMerge w:val="restart"/>
            <w:tcBorders>
              <w:top w:val="single" w:sz="24" w:space="0" w:color="auto"/>
              <w:left w:val="single" w:sz="24" w:space="0" w:color="auto"/>
            </w:tcBorders>
            <w:shd w:val="clear" w:color="auto" w:fill="FFB3B3"/>
            <w:vAlign w:val="center"/>
          </w:tcPr>
          <w:p w:rsidR="00746FEB" w:rsidRPr="00B13A88" w:rsidRDefault="00746FEB" w:rsidP="00887523">
            <w:pPr>
              <w:jc w:val="center"/>
            </w:pPr>
            <w:r w:rsidRPr="00B13A88">
              <w:t>t1</w:t>
            </w:r>
          </w:p>
          <w:p w:rsidR="00746FEB" w:rsidRPr="00B13A88" w:rsidRDefault="00746FEB" w:rsidP="00887523">
            <w:pPr>
              <w:jc w:val="center"/>
            </w:pPr>
            <w:r w:rsidRPr="00B13A88">
              <w:t>KT</w:t>
            </w:r>
          </w:p>
        </w:tc>
        <w:tc>
          <w:tcPr>
            <w:tcW w:w="567" w:type="dxa"/>
            <w:tcBorders>
              <w:top w:val="single" w:sz="24" w:space="0" w:color="auto"/>
            </w:tcBorders>
            <w:shd w:val="clear" w:color="auto" w:fill="FFB3B3"/>
            <w:vAlign w:val="center"/>
          </w:tcPr>
          <w:p w:rsidR="00746FEB" w:rsidRPr="00B13A88" w:rsidRDefault="00746FEB" w:rsidP="00887523">
            <w:pPr>
              <w:jc w:val="center"/>
              <w:rPr>
                <w:sz w:val="20"/>
                <w:szCs w:val="20"/>
              </w:rPr>
            </w:pPr>
            <w:r w:rsidRPr="00B13A88">
              <w:rPr>
                <w:sz w:val="20"/>
                <w:szCs w:val="20"/>
              </w:rPr>
              <w:t>A</w:t>
            </w:r>
          </w:p>
        </w:tc>
        <w:tc>
          <w:tcPr>
            <w:tcW w:w="709" w:type="dxa"/>
            <w:gridSpan w:val="2"/>
            <w:tcBorders>
              <w:top w:val="single" w:sz="24" w:space="0" w:color="auto"/>
            </w:tcBorders>
            <w:shd w:val="clear" w:color="auto" w:fill="FFB3B3"/>
          </w:tcPr>
          <w:p w:rsidR="00746FEB" w:rsidRPr="00B13A88" w:rsidRDefault="00746FEB" w:rsidP="00887523">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B3B3"/>
          </w:tcPr>
          <w:p w:rsidR="00746FEB" w:rsidRPr="00B13A88" w:rsidRDefault="00746FEB" w:rsidP="00887523">
            <w:pPr>
              <w:rPr>
                <w:sz w:val="20"/>
                <w:szCs w:val="20"/>
              </w:rPr>
            </w:pPr>
            <w:r w:rsidRPr="00B13A88">
              <w:rPr>
                <w:sz w:val="20"/>
                <w:szCs w:val="20"/>
              </w:rPr>
              <w:t>grunnkilde</w:t>
            </w:r>
          </w:p>
        </w:tc>
        <w:tc>
          <w:tcPr>
            <w:tcW w:w="709" w:type="dxa"/>
            <w:vMerge w:val="restart"/>
            <w:tcBorders>
              <w:top w:val="single" w:sz="24" w:space="0" w:color="auto"/>
              <w:left w:val="single" w:sz="24" w:space="0" w:color="auto"/>
            </w:tcBorders>
            <w:shd w:val="clear" w:color="auto" w:fill="FFE5E5"/>
            <w:vAlign w:val="center"/>
          </w:tcPr>
          <w:p w:rsidR="00746FEB" w:rsidRPr="00B13A88" w:rsidRDefault="00746FEB" w:rsidP="00887523">
            <w:pPr>
              <w:jc w:val="center"/>
              <w:rPr>
                <w:sz w:val="20"/>
                <w:szCs w:val="20"/>
              </w:rPr>
            </w:pPr>
            <w:r w:rsidRPr="00B13A88">
              <w:rPr>
                <w:sz w:val="20"/>
                <w:szCs w:val="20"/>
              </w:rPr>
              <w:t>u1</w:t>
            </w:r>
          </w:p>
          <w:p w:rsidR="00746FEB" w:rsidRPr="00B13A88" w:rsidRDefault="00746FEB" w:rsidP="00887523">
            <w:pPr>
              <w:jc w:val="center"/>
            </w:pPr>
            <w:r w:rsidRPr="00B13A88">
              <w:rPr>
                <w:sz w:val="20"/>
                <w:szCs w:val="20"/>
              </w:rPr>
              <w:t>S3</w:t>
            </w:r>
          </w:p>
        </w:tc>
        <w:tc>
          <w:tcPr>
            <w:tcW w:w="567" w:type="dxa"/>
            <w:gridSpan w:val="2"/>
            <w:tcBorders>
              <w:top w:val="single" w:sz="24" w:space="0" w:color="auto"/>
            </w:tcBorders>
            <w:shd w:val="clear" w:color="auto" w:fill="C1FFC1"/>
            <w:vAlign w:val="center"/>
          </w:tcPr>
          <w:p w:rsidR="00746FEB" w:rsidRPr="00B13A88" w:rsidRDefault="00683A9A" w:rsidP="00683A9A">
            <w:pPr>
              <w:jc w:val="center"/>
              <w:rPr>
                <w:sz w:val="20"/>
                <w:szCs w:val="20"/>
              </w:rPr>
            </w:pPr>
            <w:r w:rsidRPr="00B13A88">
              <w:rPr>
                <w:sz w:val="20"/>
                <w:szCs w:val="20"/>
              </w:rPr>
              <w:t>E –</w:t>
            </w:r>
          </w:p>
        </w:tc>
        <w:tc>
          <w:tcPr>
            <w:tcW w:w="567" w:type="dxa"/>
            <w:gridSpan w:val="2"/>
            <w:tcBorders>
              <w:top w:val="single" w:sz="24" w:space="0" w:color="auto"/>
            </w:tcBorders>
            <w:shd w:val="clear" w:color="auto" w:fill="C1FFC1"/>
            <w:vAlign w:val="center"/>
          </w:tcPr>
          <w:p w:rsidR="00746FEB" w:rsidRPr="00B13A88" w:rsidRDefault="00746FEB" w:rsidP="00887523">
            <w:pPr>
              <w:jc w:val="center"/>
              <w:rPr>
                <w:sz w:val="20"/>
                <w:szCs w:val="20"/>
              </w:rPr>
            </w:pPr>
            <w:r w:rsidRPr="00B13A88">
              <w:rPr>
                <w:sz w:val="20"/>
                <w:szCs w:val="20"/>
              </w:rPr>
              <w:t>0abc</w:t>
            </w:r>
          </w:p>
        </w:tc>
        <w:tc>
          <w:tcPr>
            <w:tcW w:w="2738" w:type="dxa"/>
            <w:gridSpan w:val="3"/>
            <w:tcBorders>
              <w:top w:val="single" w:sz="24" w:space="0" w:color="auto"/>
              <w:right w:val="single" w:sz="24" w:space="0" w:color="auto"/>
            </w:tcBorders>
            <w:shd w:val="clear" w:color="auto" w:fill="C1FFC1"/>
            <w:vAlign w:val="center"/>
          </w:tcPr>
          <w:p w:rsidR="00746FEB" w:rsidRPr="00B13A88" w:rsidRDefault="004450AD" w:rsidP="004450AD">
            <w:pPr>
              <w:rPr>
                <w:sz w:val="20"/>
                <w:szCs w:val="20"/>
              </w:rPr>
            </w:pPr>
            <w:r w:rsidRPr="00B13A88">
              <w:rPr>
                <w:sz w:val="20"/>
                <w:szCs w:val="20"/>
              </w:rPr>
              <w:t xml:space="preserve">ingen til intermediær </w:t>
            </w:r>
            <w:r w:rsidR="00746FEB" w:rsidRPr="00B13A88">
              <w:rPr>
                <w:sz w:val="20"/>
                <w:szCs w:val="20"/>
              </w:rPr>
              <w:t>erosjonsmotstand</w:t>
            </w:r>
          </w:p>
        </w:tc>
      </w:tr>
      <w:tr w:rsidR="00746FEB" w:rsidRPr="00B13A88" w:rsidTr="006E7C58">
        <w:trPr>
          <w:trHeight w:val="78"/>
        </w:trPr>
        <w:tc>
          <w:tcPr>
            <w:tcW w:w="754" w:type="dxa"/>
            <w:gridSpan w:val="2"/>
            <w:vMerge/>
            <w:tcBorders>
              <w:left w:val="single" w:sz="24" w:space="0" w:color="auto"/>
            </w:tcBorders>
            <w:shd w:val="clear" w:color="auto" w:fill="FFB3B3"/>
            <w:vAlign w:val="center"/>
          </w:tcPr>
          <w:p w:rsidR="00746FEB" w:rsidRPr="00B13A88" w:rsidRDefault="00746FEB" w:rsidP="00887523">
            <w:pPr>
              <w:jc w:val="center"/>
            </w:pPr>
          </w:p>
        </w:tc>
        <w:tc>
          <w:tcPr>
            <w:tcW w:w="567" w:type="dxa"/>
            <w:shd w:val="clear" w:color="auto" w:fill="FFB3B3"/>
            <w:vAlign w:val="center"/>
          </w:tcPr>
          <w:p w:rsidR="00746FEB" w:rsidRPr="00B13A88" w:rsidRDefault="00746FEB" w:rsidP="00887523">
            <w:pPr>
              <w:jc w:val="center"/>
              <w:rPr>
                <w:sz w:val="20"/>
                <w:szCs w:val="20"/>
              </w:rPr>
            </w:pPr>
            <w:r w:rsidRPr="00B13A88">
              <w:rPr>
                <w:sz w:val="20"/>
                <w:szCs w:val="20"/>
              </w:rPr>
              <w:t>B</w:t>
            </w:r>
          </w:p>
        </w:tc>
        <w:tc>
          <w:tcPr>
            <w:tcW w:w="709" w:type="dxa"/>
            <w:gridSpan w:val="2"/>
            <w:shd w:val="clear" w:color="auto" w:fill="FFB3B3"/>
          </w:tcPr>
          <w:p w:rsidR="00746FEB" w:rsidRPr="00B13A88" w:rsidRDefault="00746FEB" w:rsidP="00887523">
            <w:pPr>
              <w:jc w:val="center"/>
              <w:rPr>
                <w:sz w:val="20"/>
                <w:szCs w:val="20"/>
              </w:rPr>
            </w:pPr>
            <w:r w:rsidRPr="00B13A88">
              <w:rPr>
                <w:sz w:val="20"/>
                <w:szCs w:val="20"/>
              </w:rPr>
              <w:t>b</w:t>
            </w:r>
          </w:p>
        </w:tc>
        <w:tc>
          <w:tcPr>
            <w:tcW w:w="2551" w:type="dxa"/>
            <w:gridSpan w:val="2"/>
            <w:tcBorders>
              <w:right w:val="single" w:sz="24" w:space="0" w:color="auto"/>
            </w:tcBorders>
            <w:shd w:val="clear" w:color="auto" w:fill="FFB3B3"/>
          </w:tcPr>
          <w:p w:rsidR="00746FEB" w:rsidRPr="00B13A88" w:rsidRDefault="00746FEB" w:rsidP="00887523">
            <w:pPr>
              <w:rPr>
                <w:sz w:val="20"/>
                <w:szCs w:val="20"/>
              </w:rPr>
            </w:pPr>
            <w:r w:rsidRPr="00B13A88">
              <w:rPr>
                <w:sz w:val="20"/>
                <w:szCs w:val="20"/>
              </w:rPr>
              <w:t xml:space="preserve">torvmarkskilde </w:t>
            </w:r>
          </w:p>
        </w:tc>
        <w:tc>
          <w:tcPr>
            <w:tcW w:w="709" w:type="dxa"/>
            <w:vMerge/>
            <w:tcBorders>
              <w:left w:val="single" w:sz="24" w:space="0" w:color="auto"/>
            </w:tcBorders>
            <w:shd w:val="clear" w:color="auto" w:fill="FFE5E5"/>
            <w:vAlign w:val="center"/>
          </w:tcPr>
          <w:p w:rsidR="00746FEB" w:rsidRPr="00B13A88" w:rsidRDefault="00746FEB" w:rsidP="00887523">
            <w:pPr>
              <w:jc w:val="center"/>
            </w:pPr>
          </w:p>
        </w:tc>
        <w:tc>
          <w:tcPr>
            <w:tcW w:w="567" w:type="dxa"/>
            <w:gridSpan w:val="2"/>
            <w:tcBorders>
              <w:top w:val="single" w:sz="4" w:space="0" w:color="auto"/>
            </w:tcBorders>
            <w:shd w:val="clear" w:color="auto" w:fill="FFE5E5"/>
            <w:vAlign w:val="center"/>
          </w:tcPr>
          <w:p w:rsidR="00746FEB" w:rsidRPr="00B13A88" w:rsidRDefault="00746FEB" w:rsidP="00683A9A">
            <w:pPr>
              <w:jc w:val="center"/>
              <w:rPr>
                <w:sz w:val="20"/>
                <w:szCs w:val="20"/>
              </w:rPr>
            </w:pPr>
            <w:r w:rsidRPr="00B13A88">
              <w:rPr>
                <w:sz w:val="20"/>
                <w:szCs w:val="20"/>
              </w:rPr>
              <w:t>E</w:t>
            </w:r>
            <w:r w:rsidR="00683A9A" w:rsidRPr="00B13A88">
              <w:rPr>
                <w:sz w:val="20"/>
                <w:szCs w:val="20"/>
              </w:rPr>
              <w:t xml:space="preserve"> –</w:t>
            </w:r>
          </w:p>
        </w:tc>
        <w:tc>
          <w:tcPr>
            <w:tcW w:w="567" w:type="dxa"/>
            <w:gridSpan w:val="2"/>
            <w:tcBorders>
              <w:top w:val="single" w:sz="4" w:space="0" w:color="auto"/>
            </w:tcBorders>
            <w:shd w:val="clear" w:color="auto" w:fill="FFE5E5"/>
            <w:vAlign w:val="center"/>
          </w:tcPr>
          <w:p w:rsidR="00746FEB" w:rsidRPr="00B13A88" w:rsidRDefault="00746FEB" w:rsidP="00887523">
            <w:pPr>
              <w:jc w:val="center"/>
              <w:rPr>
                <w:sz w:val="20"/>
                <w:szCs w:val="20"/>
              </w:rPr>
            </w:pPr>
            <w:r w:rsidRPr="00B13A88">
              <w:rPr>
                <w:sz w:val="20"/>
                <w:szCs w:val="20"/>
              </w:rPr>
              <w:t>d</w:t>
            </w:r>
          </w:p>
        </w:tc>
        <w:tc>
          <w:tcPr>
            <w:tcW w:w="2738" w:type="dxa"/>
            <w:gridSpan w:val="3"/>
            <w:tcBorders>
              <w:top w:val="single" w:sz="4" w:space="0" w:color="auto"/>
              <w:right w:val="single" w:sz="24" w:space="0" w:color="auto"/>
            </w:tcBorders>
            <w:shd w:val="clear" w:color="auto" w:fill="FFE5E5"/>
            <w:vAlign w:val="center"/>
          </w:tcPr>
          <w:p w:rsidR="00746FEB" w:rsidRPr="00B13A88" w:rsidRDefault="004450AD" w:rsidP="00887523">
            <w:pPr>
              <w:rPr>
                <w:sz w:val="20"/>
                <w:szCs w:val="20"/>
              </w:rPr>
            </w:pPr>
            <w:r w:rsidRPr="00B13A88">
              <w:rPr>
                <w:sz w:val="20"/>
                <w:szCs w:val="20"/>
              </w:rPr>
              <w:t xml:space="preserve">temmelig stor </w:t>
            </w:r>
            <w:r w:rsidR="00746FEB" w:rsidRPr="00B13A88">
              <w:rPr>
                <w:sz w:val="20"/>
                <w:szCs w:val="20"/>
              </w:rPr>
              <w:t>erosjonsmotstand</w:t>
            </w:r>
          </w:p>
        </w:tc>
      </w:tr>
      <w:tr w:rsidR="00746FEB" w:rsidRPr="00B13A88" w:rsidTr="00920501">
        <w:trPr>
          <w:trHeight w:val="78"/>
        </w:trPr>
        <w:tc>
          <w:tcPr>
            <w:tcW w:w="754" w:type="dxa"/>
            <w:gridSpan w:val="2"/>
            <w:vMerge/>
            <w:tcBorders>
              <w:left w:val="single" w:sz="24" w:space="0" w:color="auto"/>
              <w:bottom w:val="single" w:sz="24" w:space="0" w:color="auto"/>
            </w:tcBorders>
            <w:shd w:val="clear" w:color="auto" w:fill="FFB3B3"/>
            <w:vAlign w:val="center"/>
          </w:tcPr>
          <w:p w:rsidR="00746FEB" w:rsidRPr="00B13A88" w:rsidRDefault="00746FEB" w:rsidP="00887523">
            <w:pPr>
              <w:jc w:val="center"/>
            </w:pPr>
          </w:p>
        </w:tc>
        <w:tc>
          <w:tcPr>
            <w:tcW w:w="567" w:type="dxa"/>
            <w:tcBorders>
              <w:bottom w:val="single" w:sz="24" w:space="0" w:color="auto"/>
            </w:tcBorders>
            <w:shd w:val="clear" w:color="auto" w:fill="FFB3B3"/>
            <w:vAlign w:val="center"/>
          </w:tcPr>
          <w:p w:rsidR="00746FEB" w:rsidRPr="00B13A88" w:rsidRDefault="00746FEB" w:rsidP="00887523">
            <w:pPr>
              <w:jc w:val="center"/>
              <w:rPr>
                <w:sz w:val="20"/>
                <w:szCs w:val="20"/>
              </w:rPr>
            </w:pPr>
            <w:r w:rsidRPr="00B13A88">
              <w:rPr>
                <w:sz w:val="20"/>
                <w:szCs w:val="20"/>
              </w:rPr>
              <w:t>C</w:t>
            </w:r>
          </w:p>
        </w:tc>
        <w:tc>
          <w:tcPr>
            <w:tcW w:w="709" w:type="dxa"/>
            <w:gridSpan w:val="2"/>
            <w:tcBorders>
              <w:bottom w:val="single" w:sz="24" w:space="0" w:color="auto"/>
            </w:tcBorders>
            <w:shd w:val="clear" w:color="auto" w:fill="FFB3B3"/>
          </w:tcPr>
          <w:p w:rsidR="00746FEB" w:rsidRPr="00B13A88" w:rsidRDefault="00746FEB" w:rsidP="00887523">
            <w:pPr>
              <w:jc w:val="center"/>
              <w:rPr>
                <w:sz w:val="20"/>
                <w:szCs w:val="20"/>
              </w:rPr>
            </w:pPr>
            <w:r w:rsidRPr="00B13A88">
              <w:rPr>
                <w:sz w:val="20"/>
                <w:szCs w:val="20"/>
              </w:rPr>
              <w:t>c</w:t>
            </w:r>
          </w:p>
        </w:tc>
        <w:tc>
          <w:tcPr>
            <w:tcW w:w="2551" w:type="dxa"/>
            <w:gridSpan w:val="2"/>
            <w:tcBorders>
              <w:bottom w:val="single" w:sz="24" w:space="0" w:color="auto"/>
              <w:right w:val="single" w:sz="24" w:space="0" w:color="auto"/>
            </w:tcBorders>
            <w:shd w:val="clear" w:color="auto" w:fill="FFB3B3"/>
          </w:tcPr>
          <w:p w:rsidR="00746FEB" w:rsidRPr="00B13A88" w:rsidRDefault="00746FEB" w:rsidP="00887523">
            <w:pPr>
              <w:rPr>
                <w:sz w:val="20"/>
                <w:szCs w:val="20"/>
              </w:rPr>
            </w:pPr>
            <w:r w:rsidRPr="00B13A88">
              <w:rPr>
                <w:sz w:val="20"/>
                <w:szCs w:val="20"/>
              </w:rPr>
              <w:t>innsjø- og elvekilde</w:t>
            </w:r>
          </w:p>
        </w:tc>
        <w:tc>
          <w:tcPr>
            <w:tcW w:w="709" w:type="dxa"/>
            <w:vMerge/>
            <w:tcBorders>
              <w:left w:val="single" w:sz="24" w:space="0" w:color="auto"/>
            </w:tcBorders>
            <w:shd w:val="clear" w:color="auto" w:fill="FFE5E5"/>
            <w:vAlign w:val="center"/>
          </w:tcPr>
          <w:p w:rsidR="00746FEB" w:rsidRPr="00B13A88" w:rsidRDefault="00746FEB" w:rsidP="00887523">
            <w:pPr>
              <w:jc w:val="center"/>
            </w:pPr>
          </w:p>
        </w:tc>
        <w:tc>
          <w:tcPr>
            <w:tcW w:w="567" w:type="dxa"/>
            <w:gridSpan w:val="2"/>
            <w:tcBorders>
              <w:top w:val="single" w:sz="4" w:space="0" w:color="auto"/>
            </w:tcBorders>
            <w:shd w:val="clear" w:color="auto" w:fill="C1FFC1"/>
            <w:vAlign w:val="center"/>
          </w:tcPr>
          <w:p w:rsidR="00746FEB" w:rsidRPr="00B13A88" w:rsidRDefault="00746FEB" w:rsidP="00887523">
            <w:pPr>
              <w:jc w:val="center"/>
              <w:rPr>
                <w:sz w:val="20"/>
                <w:szCs w:val="20"/>
              </w:rPr>
            </w:pPr>
            <w:r w:rsidRPr="00B13A88">
              <w:rPr>
                <w:sz w:val="20"/>
                <w:szCs w:val="20"/>
              </w:rPr>
              <w:t>F</w:t>
            </w:r>
            <w:r w:rsidR="00683A9A" w:rsidRPr="00B13A88">
              <w:rPr>
                <w:sz w:val="20"/>
                <w:szCs w:val="20"/>
              </w:rPr>
              <w:t xml:space="preserve"> –</w:t>
            </w:r>
          </w:p>
        </w:tc>
        <w:tc>
          <w:tcPr>
            <w:tcW w:w="567" w:type="dxa"/>
            <w:gridSpan w:val="2"/>
            <w:tcBorders>
              <w:top w:val="single" w:sz="4" w:space="0" w:color="auto"/>
            </w:tcBorders>
            <w:shd w:val="clear" w:color="auto" w:fill="C1FFC1"/>
            <w:vAlign w:val="center"/>
          </w:tcPr>
          <w:p w:rsidR="00746FEB" w:rsidRPr="00B13A88" w:rsidRDefault="00746FEB" w:rsidP="00887523">
            <w:pPr>
              <w:jc w:val="center"/>
              <w:rPr>
                <w:sz w:val="20"/>
                <w:szCs w:val="20"/>
              </w:rPr>
            </w:pPr>
            <w:r w:rsidRPr="00B13A88">
              <w:rPr>
                <w:sz w:val="20"/>
                <w:szCs w:val="20"/>
              </w:rPr>
              <w:t>0ab</w:t>
            </w:r>
          </w:p>
        </w:tc>
        <w:tc>
          <w:tcPr>
            <w:tcW w:w="2738" w:type="dxa"/>
            <w:gridSpan w:val="3"/>
            <w:tcBorders>
              <w:top w:val="single" w:sz="4" w:space="0" w:color="auto"/>
              <w:right w:val="single" w:sz="24" w:space="0" w:color="auto"/>
            </w:tcBorders>
            <w:shd w:val="clear" w:color="auto" w:fill="C1FFC1"/>
            <w:vAlign w:val="center"/>
          </w:tcPr>
          <w:p w:rsidR="00746FEB" w:rsidRPr="00B13A88" w:rsidRDefault="004450AD" w:rsidP="00887523">
            <w:pPr>
              <w:rPr>
                <w:sz w:val="20"/>
                <w:szCs w:val="20"/>
              </w:rPr>
            </w:pPr>
            <w:r w:rsidRPr="00B13A88">
              <w:rPr>
                <w:sz w:val="20"/>
                <w:szCs w:val="20"/>
              </w:rPr>
              <w:t xml:space="preserve">uten finmateriale til litt </w:t>
            </w:r>
            <w:r w:rsidR="00746FEB" w:rsidRPr="00B13A88">
              <w:rPr>
                <w:sz w:val="20"/>
                <w:szCs w:val="20"/>
              </w:rPr>
              <w:t>finmaterial</w:t>
            </w:r>
            <w:r w:rsidRPr="00B13A88">
              <w:rPr>
                <w:sz w:val="20"/>
                <w:szCs w:val="20"/>
              </w:rPr>
              <w:t>rik</w:t>
            </w:r>
          </w:p>
        </w:tc>
      </w:tr>
      <w:tr w:rsidR="005149C5" w:rsidRPr="00B13A88" w:rsidTr="006E7C58">
        <w:trPr>
          <w:trHeight w:val="78"/>
        </w:trPr>
        <w:tc>
          <w:tcPr>
            <w:tcW w:w="754" w:type="dxa"/>
            <w:gridSpan w:val="2"/>
            <w:vMerge w:val="restart"/>
            <w:tcBorders>
              <w:top w:val="single" w:sz="24" w:space="0" w:color="auto"/>
              <w:left w:val="single" w:sz="24" w:space="0" w:color="auto"/>
            </w:tcBorders>
            <w:shd w:val="clear" w:color="auto" w:fill="FFB3B3"/>
            <w:vAlign w:val="center"/>
          </w:tcPr>
          <w:p w:rsidR="005149C5" w:rsidRPr="00B13A88" w:rsidRDefault="005149C5" w:rsidP="00887523">
            <w:pPr>
              <w:jc w:val="center"/>
            </w:pPr>
            <w:r w:rsidRPr="00B13A88">
              <w:t>t2</w:t>
            </w:r>
          </w:p>
          <w:p w:rsidR="005149C5" w:rsidRPr="00B13A88" w:rsidRDefault="005149C5" w:rsidP="00887523">
            <w:pPr>
              <w:jc w:val="center"/>
            </w:pPr>
            <w:r w:rsidRPr="00B13A88">
              <w:t>KA</w:t>
            </w:r>
          </w:p>
        </w:tc>
        <w:tc>
          <w:tcPr>
            <w:tcW w:w="567" w:type="dxa"/>
            <w:tcBorders>
              <w:top w:val="single" w:sz="24" w:space="0" w:color="auto"/>
            </w:tcBorders>
            <w:shd w:val="clear" w:color="auto" w:fill="FFB3B3"/>
            <w:vAlign w:val="center"/>
          </w:tcPr>
          <w:p w:rsidR="005149C5" w:rsidRPr="00B13A88" w:rsidRDefault="005149C5" w:rsidP="00887523">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5149C5" w:rsidRPr="00B13A88" w:rsidRDefault="006C16B7" w:rsidP="00887523">
            <w:pPr>
              <w:jc w:val="center"/>
              <w:rPr>
                <w:sz w:val="20"/>
                <w:szCs w:val="20"/>
              </w:rPr>
            </w:pPr>
            <w:r w:rsidRPr="00B13A88">
              <w:rPr>
                <w:sz w:val="20"/>
                <w:szCs w:val="20"/>
              </w:rPr>
              <w:t>cde</w:t>
            </w:r>
          </w:p>
        </w:tc>
        <w:tc>
          <w:tcPr>
            <w:tcW w:w="2551" w:type="dxa"/>
            <w:gridSpan w:val="2"/>
            <w:tcBorders>
              <w:top w:val="single" w:sz="24" w:space="0" w:color="auto"/>
              <w:right w:val="single" w:sz="24" w:space="0" w:color="auto"/>
            </w:tcBorders>
            <w:shd w:val="clear" w:color="auto" w:fill="FFB3B3"/>
            <w:vAlign w:val="center"/>
          </w:tcPr>
          <w:p w:rsidR="005149C5" w:rsidRPr="00B13A88" w:rsidRDefault="00D41549" w:rsidP="00D41549">
            <w:pPr>
              <w:rPr>
                <w:sz w:val="20"/>
                <w:szCs w:val="20"/>
              </w:rPr>
            </w:pPr>
            <w:r w:rsidRPr="00B13A88">
              <w:rPr>
                <w:sz w:val="20"/>
                <w:szCs w:val="20"/>
              </w:rPr>
              <w:t xml:space="preserve">litt kalkfattig og </w:t>
            </w:r>
            <w:r w:rsidR="006C16B7" w:rsidRPr="00B13A88">
              <w:rPr>
                <w:sz w:val="20"/>
                <w:szCs w:val="20"/>
              </w:rPr>
              <w:t xml:space="preserve">intermediær </w:t>
            </w:r>
          </w:p>
        </w:tc>
        <w:tc>
          <w:tcPr>
            <w:tcW w:w="709" w:type="dxa"/>
            <w:vMerge/>
            <w:tcBorders>
              <w:left w:val="single" w:sz="24" w:space="0" w:color="auto"/>
            </w:tcBorders>
            <w:shd w:val="clear" w:color="auto" w:fill="FFE5E5"/>
            <w:vAlign w:val="center"/>
          </w:tcPr>
          <w:p w:rsidR="005149C5" w:rsidRPr="00B13A88" w:rsidRDefault="005149C5" w:rsidP="00887523">
            <w:pPr>
              <w:jc w:val="center"/>
            </w:pPr>
          </w:p>
        </w:tc>
        <w:tc>
          <w:tcPr>
            <w:tcW w:w="567" w:type="dxa"/>
            <w:gridSpan w:val="2"/>
            <w:tcBorders>
              <w:top w:val="single" w:sz="4" w:space="0" w:color="auto"/>
            </w:tcBorders>
            <w:shd w:val="clear" w:color="auto" w:fill="FFE5E5"/>
            <w:vAlign w:val="center"/>
          </w:tcPr>
          <w:p w:rsidR="005149C5" w:rsidRPr="00B13A88" w:rsidRDefault="005149C5" w:rsidP="00887523">
            <w:pPr>
              <w:jc w:val="center"/>
              <w:rPr>
                <w:sz w:val="20"/>
                <w:szCs w:val="20"/>
              </w:rPr>
            </w:pPr>
            <w:r w:rsidRPr="00B13A88">
              <w:rPr>
                <w:sz w:val="20"/>
                <w:szCs w:val="20"/>
              </w:rPr>
              <w:t>F</w:t>
            </w:r>
            <w:r w:rsidR="00683A9A" w:rsidRPr="00B13A88">
              <w:rPr>
                <w:sz w:val="20"/>
                <w:szCs w:val="20"/>
              </w:rPr>
              <w:t xml:space="preserve"> –</w:t>
            </w:r>
          </w:p>
        </w:tc>
        <w:tc>
          <w:tcPr>
            <w:tcW w:w="567" w:type="dxa"/>
            <w:gridSpan w:val="2"/>
            <w:tcBorders>
              <w:top w:val="single" w:sz="4" w:space="0" w:color="auto"/>
            </w:tcBorders>
            <w:shd w:val="clear" w:color="auto" w:fill="FFE5E5"/>
            <w:vAlign w:val="center"/>
          </w:tcPr>
          <w:p w:rsidR="005149C5" w:rsidRPr="00B13A88" w:rsidRDefault="005149C5" w:rsidP="00887523">
            <w:pPr>
              <w:jc w:val="center"/>
              <w:rPr>
                <w:sz w:val="20"/>
                <w:szCs w:val="20"/>
              </w:rPr>
            </w:pPr>
            <w:r w:rsidRPr="00B13A88">
              <w:rPr>
                <w:sz w:val="20"/>
                <w:szCs w:val="20"/>
              </w:rPr>
              <w:t>c¤</w:t>
            </w:r>
          </w:p>
        </w:tc>
        <w:tc>
          <w:tcPr>
            <w:tcW w:w="2738" w:type="dxa"/>
            <w:gridSpan w:val="3"/>
            <w:tcBorders>
              <w:top w:val="single" w:sz="4" w:space="0" w:color="auto"/>
              <w:right w:val="single" w:sz="24" w:space="0" w:color="auto"/>
            </w:tcBorders>
            <w:shd w:val="clear" w:color="auto" w:fill="FFE5E5"/>
            <w:vAlign w:val="center"/>
          </w:tcPr>
          <w:p w:rsidR="005149C5" w:rsidRPr="00B13A88" w:rsidRDefault="004450AD" w:rsidP="00887523">
            <w:pPr>
              <w:rPr>
                <w:sz w:val="20"/>
                <w:szCs w:val="20"/>
              </w:rPr>
            </w:pPr>
            <w:r w:rsidRPr="00B13A88">
              <w:rPr>
                <w:sz w:val="20"/>
                <w:szCs w:val="20"/>
              </w:rPr>
              <w:t xml:space="preserve">temmelig </w:t>
            </w:r>
            <w:r w:rsidR="005149C5" w:rsidRPr="00B13A88">
              <w:rPr>
                <w:sz w:val="20"/>
                <w:szCs w:val="20"/>
              </w:rPr>
              <w:t>finmaterialrik</w:t>
            </w:r>
            <w:r w:rsidRPr="00B13A88">
              <w:rPr>
                <w:sz w:val="20"/>
                <w:szCs w:val="20"/>
              </w:rPr>
              <w:t xml:space="preserve"> til finmaterialdominert</w:t>
            </w:r>
          </w:p>
        </w:tc>
      </w:tr>
      <w:tr w:rsidR="005149C5" w:rsidRPr="00B13A88" w:rsidTr="00920501">
        <w:trPr>
          <w:trHeight w:val="78"/>
        </w:trPr>
        <w:tc>
          <w:tcPr>
            <w:tcW w:w="754" w:type="dxa"/>
            <w:gridSpan w:val="2"/>
            <w:vMerge/>
            <w:tcBorders>
              <w:left w:val="single" w:sz="24" w:space="0" w:color="auto"/>
            </w:tcBorders>
            <w:shd w:val="clear" w:color="auto" w:fill="FFB3B3"/>
            <w:vAlign w:val="center"/>
          </w:tcPr>
          <w:p w:rsidR="005149C5" w:rsidRPr="00B13A88" w:rsidRDefault="005149C5" w:rsidP="00887523">
            <w:pPr>
              <w:jc w:val="center"/>
              <w:rPr>
                <w:sz w:val="28"/>
                <w:szCs w:val="28"/>
              </w:rPr>
            </w:pPr>
          </w:p>
        </w:tc>
        <w:tc>
          <w:tcPr>
            <w:tcW w:w="567" w:type="dxa"/>
            <w:vMerge w:val="restart"/>
            <w:shd w:val="clear" w:color="auto" w:fill="FFB3B3"/>
            <w:vAlign w:val="center"/>
          </w:tcPr>
          <w:p w:rsidR="005149C5" w:rsidRPr="00B13A88" w:rsidRDefault="005149C5" w:rsidP="00887523">
            <w:pPr>
              <w:jc w:val="center"/>
              <w:rPr>
                <w:sz w:val="20"/>
                <w:szCs w:val="20"/>
              </w:rPr>
            </w:pPr>
            <w:r w:rsidRPr="00B13A88">
              <w:rPr>
                <w:sz w:val="20"/>
                <w:szCs w:val="20"/>
              </w:rPr>
              <w:t>2</w:t>
            </w:r>
          </w:p>
        </w:tc>
        <w:tc>
          <w:tcPr>
            <w:tcW w:w="709" w:type="dxa"/>
            <w:gridSpan w:val="2"/>
            <w:vMerge w:val="restart"/>
            <w:shd w:val="clear" w:color="auto" w:fill="FFB3B3"/>
            <w:vAlign w:val="center"/>
          </w:tcPr>
          <w:p w:rsidR="005149C5" w:rsidRPr="00B13A88" w:rsidRDefault="00DA6190" w:rsidP="00887523">
            <w:pPr>
              <w:jc w:val="center"/>
              <w:rPr>
                <w:sz w:val="20"/>
                <w:szCs w:val="20"/>
              </w:rPr>
            </w:pPr>
            <w:r w:rsidRPr="00B13A88">
              <w:rPr>
                <w:sz w:val="20"/>
                <w:szCs w:val="20"/>
              </w:rPr>
              <w:t>f</w:t>
            </w:r>
            <w:r w:rsidR="006C16B7" w:rsidRPr="00B13A88">
              <w:rPr>
                <w:sz w:val="20"/>
                <w:szCs w:val="20"/>
              </w:rPr>
              <w:t>ghi</w:t>
            </w:r>
          </w:p>
        </w:tc>
        <w:tc>
          <w:tcPr>
            <w:tcW w:w="2551" w:type="dxa"/>
            <w:gridSpan w:val="2"/>
            <w:vMerge w:val="restart"/>
            <w:tcBorders>
              <w:right w:val="single" w:sz="24" w:space="0" w:color="auto"/>
            </w:tcBorders>
            <w:shd w:val="clear" w:color="auto" w:fill="FFB3B3"/>
            <w:vAlign w:val="center"/>
          </w:tcPr>
          <w:p w:rsidR="005149C5" w:rsidRPr="00B13A88" w:rsidRDefault="005149C5" w:rsidP="00D41549">
            <w:pPr>
              <w:rPr>
                <w:sz w:val="20"/>
                <w:szCs w:val="20"/>
              </w:rPr>
            </w:pPr>
            <w:r w:rsidRPr="00B13A88">
              <w:rPr>
                <w:sz w:val="20"/>
                <w:szCs w:val="20"/>
              </w:rPr>
              <w:t>kalkrik</w:t>
            </w:r>
          </w:p>
        </w:tc>
        <w:tc>
          <w:tcPr>
            <w:tcW w:w="709" w:type="dxa"/>
            <w:vMerge/>
            <w:tcBorders>
              <w:left w:val="single" w:sz="24" w:space="0" w:color="auto"/>
            </w:tcBorders>
            <w:shd w:val="clear" w:color="auto" w:fill="FFE5E5"/>
            <w:vAlign w:val="center"/>
          </w:tcPr>
          <w:p w:rsidR="005149C5" w:rsidRPr="00B13A88" w:rsidRDefault="005149C5" w:rsidP="00887523">
            <w:pPr>
              <w:jc w:val="center"/>
            </w:pPr>
          </w:p>
        </w:tc>
        <w:tc>
          <w:tcPr>
            <w:tcW w:w="567" w:type="dxa"/>
            <w:gridSpan w:val="2"/>
            <w:tcBorders>
              <w:top w:val="single" w:sz="4" w:space="0" w:color="auto"/>
            </w:tcBorders>
            <w:shd w:val="clear" w:color="auto" w:fill="C1FFC1"/>
            <w:vAlign w:val="center"/>
          </w:tcPr>
          <w:p w:rsidR="005149C5" w:rsidRPr="00B13A88" w:rsidRDefault="005149C5" w:rsidP="00887523">
            <w:pPr>
              <w:jc w:val="center"/>
              <w:rPr>
                <w:color w:val="808080" w:themeColor="background1" w:themeShade="80"/>
                <w:sz w:val="20"/>
                <w:szCs w:val="20"/>
              </w:rPr>
            </w:pPr>
            <w:r w:rsidRPr="00B13A88">
              <w:rPr>
                <w:color w:val="808080" w:themeColor="background1" w:themeShade="80"/>
                <w:sz w:val="20"/>
                <w:szCs w:val="20"/>
              </w:rPr>
              <w:t>S</w:t>
            </w:r>
            <w:r w:rsidR="00683A9A" w:rsidRPr="00B13A88">
              <w:rPr>
                <w:sz w:val="20"/>
                <w:szCs w:val="20"/>
              </w:rPr>
              <w:t xml:space="preserve"> –</w:t>
            </w:r>
          </w:p>
        </w:tc>
        <w:tc>
          <w:tcPr>
            <w:tcW w:w="567" w:type="dxa"/>
            <w:gridSpan w:val="2"/>
            <w:tcBorders>
              <w:top w:val="single" w:sz="4" w:space="0" w:color="auto"/>
            </w:tcBorders>
            <w:shd w:val="clear" w:color="auto" w:fill="C1FFC1"/>
            <w:vAlign w:val="center"/>
          </w:tcPr>
          <w:p w:rsidR="005149C5" w:rsidRPr="00B13A88" w:rsidRDefault="005149C5" w:rsidP="00887523">
            <w:pPr>
              <w:jc w:val="center"/>
              <w:rPr>
                <w:color w:val="808080" w:themeColor="background1" w:themeShade="80"/>
                <w:sz w:val="20"/>
                <w:szCs w:val="20"/>
              </w:rPr>
            </w:pPr>
            <w:r w:rsidRPr="00B13A88">
              <w:rPr>
                <w:color w:val="808080" w:themeColor="background1" w:themeShade="80"/>
                <w:sz w:val="20"/>
                <w:szCs w:val="20"/>
              </w:rPr>
              <w:t>0</w:t>
            </w:r>
          </w:p>
        </w:tc>
        <w:tc>
          <w:tcPr>
            <w:tcW w:w="2738" w:type="dxa"/>
            <w:gridSpan w:val="3"/>
            <w:tcBorders>
              <w:top w:val="single" w:sz="4" w:space="0" w:color="auto"/>
              <w:right w:val="single" w:sz="24" w:space="0" w:color="auto"/>
            </w:tcBorders>
            <w:shd w:val="clear" w:color="auto" w:fill="C1FFC1"/>
            <w:vAlign w:val="center"/>
          </w:tcPr>
          <w:p w:rsidR="005149C5" w:rsidRPr="00B13A88" w:rsidRDefault="005149C5" w:rsidP="00887523">
            <w:pPr>
              <w:rPr>
                <w:color w:val="808080" w:themeColor="background1" w:themeShade="80"/>
                <w:sz w:val="20"/>
                <w:szCs w:val="20"/>
              </w:rPr>
            </w:pPr>
            <w:r w:rsidRPr="00B13A88">
              <w:rPr>
                <w:color w:val="808080" w:themeColor="background1" w:themeShade="80"/>
                <w:sz w:val="20"/>
                <w:szCs w:val="20"/>
              </w:rPr>
              <w:t>normalt, sortert sediment</w:t>
            </w:r>
          </w:p>
        </w:tc>
      </w:tr>
      <w:tr w:rsidR="005149C5" w:rsidRPr="00B13A88" w:rsidTr="006E7C58">
        <w:trPr>
          <w:trHeight w:val="78"/>
        </w:trPr>
        <w:tc>
          <w:tcPr>
            <w:tcW w:w="754" w:type="dxa"/>
            <w:gridSpan w:val="2"/>
            <w:vMerge/>
            <w:tcBorders>
              <w:left w:val="single" w:sz="24" w:space="0" w:color="auto"/>
            </w:tcBorders>
            <w:shd w:val="clear" w:color="auto" w:fill="FFB3B3"/>
            <w:vAlign w:val="center"/>
          </w:tcPr>
          <w:p w:rsidR="005149C5" w:rsidRPr="00B13A88" w:rsidRDefault="005149C5" w:rsidP="00887523">
            <w:pPr>
              <w:jc w:val="center"/>
              <w:rPr>
                <w:sz w:val="28"/>
                <w:szCs w:val="28"/>
              </w:rPr>
            </w:pPr>
          </w:p>
        </w:tc>
        <w:tc>
          <w:tcPr>
            <w:tcW w:w="567" w:type="dxa"/>
            <w:vMerge/>
            <w:shd w:val="clear" w:color="auto" w:fill="FFB3B3"/>
            <w:vAlign w:val="center"/>
          </w:tcPr>
          <w:p w:rsidR="005149C5" w:rsidRPr="00B13A88" w:rsidRDefault="005149C5" w:rsidP="00887523">
            <w:pPr>
              <w:jc w:val="center"/>
              <w:rPr>
                <w:sz w:val="20"/>
                <w:szCs w:val="20"/>
              </w:rPr>
            </w:pPr>
          </w:p>
        </w:tc>
        <w:tc>
          <w:tcPr>
            <w:tcW w:w="709" w:type="dxa"/>
            <w:gridSpan w:val="2"/>
            <w:vMerge/>
            <w:shd w:val="clear" w:color="auto" w:fill="FFB3B3"/>
            <w:vAlign w:val="center"/>
          </w:tcPr>
          <w:p w:rsidR="005149C5" w:rsidRPr="00B13A88" w:rsidRDefault="005149C5" w:rsidP="00887523">
            <w:pPr>
              <w:jc w:val="center"/>
              <w:rPr>
                <w:sz w:val="20"/>
                <w:szCs w:val="20"/>
              </w:rPr>
            </w:pPr>
          </w:p>
        </w:tc>
        <w:tc>
          <w:tcPr>
            <w:tcW w:w="2551" w:type="dxa"/>
            <w:gridSpan w:val="2"/>
            <w:vMerge/>
            <w:tcBorders>
              <w:right w:val="single" w:sz="24" w:space="0" w:color="auto"/>
            </w:tcBorders>
            <w:shd w:val="clear" w:color="auto" w:fill="FFB3B3"/>
            <w:vAlign w:val="center"/>
          </w:tcPr>
          <w:p w:rsidR="005149C5" w:rsidRPr="00B13A88" w:rsidRDefault="005149C5" w:rsidP="00887523">
            <w:pPr>
              <w:rPr>
                <w:sz w:val="20"/>
                <w:szCs w:val="20"/>
              </w:rPr>
            </w:pPr>
          </w:p>
        </w:tc>
        <w:tc>
          <w:tcPr>
            <w:tcW w:w="709" w:type="dxa"/>
            <w:vMerge/>
            <w:tcBorders>
              <w:left w:val="single" w:sz="24" w:space="0" w:color="auto"/>
            </w:tcBorders>
            <w:shd w:val="clear" w:color="auto" w:fill="FFE5E5"/>
            <w:vAlign w:val="center"/>
          </w:tcPr>
          <w:p w:rsidR="005149C5" w:rsidRPr="00B13A88" w:rsidRDefault="005149C5" w:rsidP="00887523">
            <w:pPr>
              <w:jc w:val="center"/>
            </w:pPr>
          </w:p>
        </w:tc>
        <w:tc>
          <w:tcPr>
            <w:tcW w:w="567" w:type="dxa"/>
            <w:gridSpan w:val="2"/>
            <w:tcBorders>
              <w:top w:val="single" w:sz="4" w:space="0" w:color="auto"/>
            </w:tcBorders>
            <w:shd w:val="clear" w:color="auto" w:fill="FFE5E5"/>
            <w:vAlign w:val="center"/>
          </w:tcPr>
          <w:p w:rsidR="005149C5" w:rsidRPr="00B13A88" w:rsidRDefault="00683A9A" w:rsidP="00887523">
            <w:pPr>
              <w:jc w:val="center"/>
              <w:rPr>
                <w:sz w:val="20"/>
                <w:szCs w:val="20"/>
              </w:rPr>
            </w:pPr>
            <w:r w:rsidRPr="00B13A88">
              <w:rPr>
                <w:sz w:val="20"/>
                <w:szCs w:val="20"/>
              </w:rPr>
              <w:t>S –</w:t>
            </w:r>
            <w:r w:rsidR="005149C5" w:rsidRPr="00B13A88">
              <w:rPr>
                <w:sz w:val="20"/>
                <w:szCs w:val="20"/>
              </w:rPr>
              <w:t>∙</w:t>
            </w:r>
          </w:p>
        </w:tc>
        <w:tc>
          <w:tcPr>
            <w:tcW w:w="567" w:type="dxa"/>
            <w:gridSpan w:val="2"/>
            <w:tcBorders>
              <w:top w:val="single" w:sz="4" w:space="0" w:color="auto"/>
            </w:tcBorders>
            <w:shd w:val="clear" w:color="auto" w:fill="FFE5E5"/>
            <w:vAlign w:val="center"/>
          </w:tcPr>
          <w:p w:rsidR="005149C5" w:rsidRPr="00B13A88" w:rsidRDefault="005149C5" w:rsidP="00887523">
            <w:pPr>
              <w:jc w:val="center"/>
              <w:rPr>
                <w:sz w:val="20"/>
                <w:szCs w:val="20"/>
              </w:rPr>
            </w:pPr>
            <w:r w:rsidRPr="00B13A88">
              <w:rPr>
                <w:sz w:val="20"/>
                <w:szCs w:val="20"/>
              </w:rPr>
              <w:t>e</w:t>
            </w:r>
          </w:p>
        </w:tc>
        <w:tc>
          <w:tcPr>
            <w:tcW w:w="2738" w:type="dxa"/>
            <w:gridSpan w:val="3"/>
            <w:tcBorders>
              <w:top w:val="single" w:sz="4" w:space="0" w:color="auto"/>
              <w:right w:val="single" w:sz="24" w:space="0" w:color="auto"/>
            </w:tcBorders>
            <w:shd w:val="clear" w:color="auto" w:fill="FFE5E5"/>
            <w:vAlign w:val="center"/>
          </w:tcPr>
          <w:p w:rsidR="005149C5" w:rsidRPr="00B13A88" w:rsidRDefault="005149C5" w:rsidP="00887523">
            <w:pPr>
              <w:rPr>
                <w:sz w:val="20"/>
                <w:szCs w:val="20"/>
              </w:rPr>
            </w:pPr>
            <w:r w:rsidRPr="00B13A88">
              <w:rPr>
                <w:sz w:val="20"/>
                <w:szCs w:val="20"/>
              </w:rPr>
              <w:t>myrtorv</w:t>
            </w:r>
          </w:p>
        </w:tc>
      </w:tr>
      <w:tr w:rsidR="00003ED0" w:rsidRPr="00B13A88" w:rsidTr="00920501">
        <w:trPr>
          <w:trHeight w:val="184"/>
        </w:trPr>
        <w:tc>
          <w:tcPr>
            <w:tcW w:w="754" w:type="dxa"/>
            <w:gridSpan w:val="2"/>
            <w:vMerge w:val="restart"/>
            <w:tcBorders>
              <w:top w:val="single" w:sz="24" w:space="0" w:color="auto"/>
              <w:left w:val="single" w:sz="24" w:space="0" w:color="auto"/>
            </w:tcBorders>
            <w:shd w:val="clear" w:color="auto" w:fill="FFE5E5"/>
            <w:vAlign w:val="center"/>
          </w:tcPr>
          <w:p w:rsidR="00003ED0" w:rsidRPr="00B13A88" w:rsidRDefault="00003ED0" w:rsidP="00887523">
            <w:pPr>
              <w:jc w:val="center"/>
              <w:rPr>
                <w:sz w:val="20"/>
                <w:szCs w:val="20"/>
              </w:rPr>
            </w:pPr>
            <w:r w:rsidRPr="00B13A88">
              <w:rPr>
                <w:sz w:val="20"/>
                <w:szCs w:val="20"/>
              </w:rPr>
              <w:t>u2</w:t>
            </w:r>
          </w:p>
          <w:p w:rsidR="00003ED0" w:rsidRPr="00B13A88" w:rsidRDefault="00003ED0" w:rsidP="00887523">
            <w:pPr>
              <w:jc w:val="center"/>
              <w:rPr>
                <w:sz w:val="20"/>
                <w:szCs w:val="20"/>
              </w:rPr>
            </w:pPr>
            <w:r w:rsidRPr="00B13A88">
              <w:rPr>
                <w:sz w:val="20"/>
                <w:szCs w:val="20"/>
              </w:rPr>
              <w:t>VF</w:t>
            </w:r>
          </w:p>
        </w:tc>
        <w:tc>
          <w:tcPr>
            <w:tcW w:w="567" w:type="dxa"/>
            <w:tcBorders>
              <w:top w:val="single" w:sz="24" w:space="0" w:color="auto"/>
            </w:tcBorders>
            <w:shd w:val="clear" w:color="auto" w:fill="C1FFC1"/>
            <w:vAlign w:val="center"/>
          </w:tcPr>
          <w:p w:rsidR="00003ED0" w:rsidRPr="00B13A88" w:rsidRDefault="00003ED0" w:rsidP="00887523">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003ED0" w:rsidRPr="00B13A88" w:rsidRDefault="00003ED0" w:rsidP="00887523">
            <w:pPr>
              <w:jc w:val="center"/>
              <w:rPr>
                <w:sz w:val="20"/>
                <w:szCs w:val="20"/>
              </w:rPr>
            </w:pPr>
            <w:r w:rsidRPr="00B13A88">
              <w:rPr>
                <w:sz w:val="20"/>
                <w:szCs w:val="20"/>
              </w:rPr>
              <w:t>0abcde</w:t>
            </w:r>
          </w:p>
        </w:tc>
        <w:tc>
          <w:tcPr>
            <w:tcW w:w="2551" w:type="dxa"/>
            <w:gridSpan w:val="2"/>
            <w:tcBorders>
              <w:top w:val="single" w:sz="24" w:space="0" w:color="auto"/>
              <w:right w:val="single" w:sz="24" w:space="0" w:color="auto"/>
            </w:tcBorders>
            <w:shd w:val="clear" w:color="auto" w:fill="C1FFC1"/>
          </w:tcPr>
          <w:p w:rsidR="00003ED0" w:rsidRPr="00B13A88" w:rsidRDefault="00003ED0" w:rsidP="00887523">
            <w:pPr>
              <w:rPr>
                <w:sz w:val="20"/>
                <w:szCs w:val="20"/>
              </w:rPr>
            </w:pPr>
            <w:r w:rsidRPr="00B13A88">
              <w:rPr>
                <w:sz w:val="20"/>
                <w:szCs w:val="20"/>
              </w:rPr>
              <w:t>stille vann til elv med intermediær strøm (energi)</w:t>
            </w:r>
          </w:p>
        </w:tc>
        <w:tc>
          <w:tcPr>
            <w:tcW w:w="4581"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003ED0" w:rsidRPr="00B13A88" w:rsidRDefault="00003ED0" w:rsidP="00887523">
            <w:pPr>
              <w:rPr>
                <w:color w:val="808080" w:themeColor="background1" w:themeShade="80"/>
                <w:sz w:val="20"/>
                <w:szCs w:val="20"/>
              </w:rPr>
            </w:pPr>
          </w:p>
        </w:tc>
      </w:tr>
      <w:tr w:rsidR="00003ED0" w:rsidRPr="00B13A88" w:rsidTr="006C16B7">
        <w:trPr>
          <w:trHeight w:val="184"/>
        </w:trPr>
        <w:tc>
          <w:tcPr>
            <w:tcW w:w="754" w:type="dxa"/>
            <w:gridSpan w:val="2"/>
            <w:vMerge/>
            <w:tcBorders>
              <w:left w:val="single" w:sz="24" w:space="0" w:color="auto"/>
              <w:bottom w:val="single" w:sz="24" w:space="0" w:color="auto"/>
            </w:tcBorders>
            <w:shd w:val="clear" w:color="auto" w:fill="FFE5E5"/>
          </w:tcPr>
          <w:p w:rsidR="00003ED0" w:rsidRPr="00B13A88" w:rsidRDefault="00003ED0" w:rsidP="00887523">
            <w:pPr>
              <w:jc w:val="center"/>
              <w:rPr>
                <w:sz w:val="20"/>
                <w:szCs w:val="20"/>
              </w:rPr>
            </w:pPr>
          </w:p>
        </w:tc>
        <w:tc>
          <w:tcPr>
            <w:tcW w:w="567" w:type="dxa"/>
            <w:tcBorders>
              <w:bottom w:val="single" w:sz="24" w:space="0" w:color="auto"/>
            </w:tcBorders>
            <w:shd w:val="clear" w:color="auto" w:fill="FFE5E5"/>
            <w:vAlign w:val="center"/>
          </w:tcPr>
          <w:p w:rsidR="00003ED0" w:rsidRPr="00B13A88" w:rsidRDefault="00003ED0" w:rsidP="00887523">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003ED0" w:rsidRPr="00B13A88" w:rsidRDefault="00003ED0" w:rsidP="00887523">
            <w:pPr>
              <w:jc w:val="center"/>
              <w:rPr>
                <w:sz w:val="20"/>
                <w:szCs w:val="20"/>
              </w:rPr>
            </w:pPr>
            <w:r w:rsidRPr="00B13A88">
              <w:rPr>
                <w:sz w:val="20"/>
                <w:szCs w:val="20"/>
              </w:rPr>
              <w:t>fghi</w:t>
            </w:r>
          </w:p>
        </w:tc>
        <w:tc>
          <w:tcPr>
            <w:tcW w:w="2551" w:type="dxa"/>
            <w:gridSpan w:val="2"/>
            <w:tcBorders>
              <w:bottom w:val="single" w:sz="24" w:space="0" w:color="auto"/>
              <w:right w:val="single" w:sz="24" w:space="0" w:color="auto"/>
            </w:tcBorders>
            <w:shd w:val="clear" w:color="auto" w:fill="FFE5E5"/>
            <w:vAlign w:val="center"/>
          </w:tcPr>
          <w:p w:rsidR="00003ED0" w:rsidRPr="00B13A88" w:rsidRDefault="00003ED0" w:rsidP="00887523">
            <w:pPr>
              <w:rPr>
                <w:sz w:val="20"/>
                <w:szCs w:val="20"/>
              </w:rPr>
            </w:pPr>
            <w:r w:rsidRPr="00B13A88">
              <w:rPr>
                <w:sz w:val="20"/>
                <w:szCs w:val="20"/>
              </w:rPr>
              <w:t>elv med sterk til disruptiv strøm (energi)</w:t>
            </w:r>
          </w:p>
        </w:tc>
        <w:tc>
          <w:tcPr>
            <w:tcW w:w="4581"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003ED0" w:rsidRPr="00B13A88" w:rsidRDefault="00003ED0" w:rsidP="00887523">
            <w:pPr>
              <w:rPr>
                <w:sz w:val="20"/>
                <w:szCs w:val="20"/>
              </w:rPr>
            </w:pPr>
          </w:p>
        </w:tc>
      </w:tr>
      <w:tr w:rsidR="00955B66" w:rsidRPr="00B13A88" w:rsidTr="00887523">
        <w:trPr>
          <w:trHeight w:val="364"/>
        </w:trPr>
        <w:tc>
          <w:tcPr>
            <w:tcW w:w="9162" w:type="dxa"/>
            <w:gridSpan w:val="15"/>
          </w:tcPr>
          <w:p w:rsidR="00955B66" w:rsidRPr="00B13A88" w:rsidRDefault="00955B66" w:rsidP="00887523">
            <w:pPr>
              <w:rPr>
                <w:sz w:val="20"/>
                <w:szCs w:val="20"/>
              </w:rPr>
            </w:pPr>
            <w:r w:rsidRPr="00B13A88">
              <w:rPr>
                <w:i/>
                <w:sz w:val="20"/>
                <w:szCs w:val="20"/>
              </w:rPr>
              <w:t>Utfyllende beskrivelse</w:t>
            </w:r>
            <w:r w:rsidRPr="00B13A88">
              <w:rPr>
                <w:sz w:val="20"/>
                <w:szCs w:val="20"/>
              </w:rPr>
              <w:t>:</w:t>
            </w:r>
          </w:p>
          <w:p w:rsidR="00955B66" w:rsidRPr="00B13A88" w:rsidRDefault="00955B66" w:rsidP="00955B66">
            <w:pPr>
              <w:rPr>
                <w:sz w:val="20"/>
                <w:szCs w:val="20"/>
              </w:rPr>
            </w:pPr>
            <w:r w:rsidRPr="00B13A88">
              <w:rPr>
                <w:sz w:val="20"/>
                <w:szCs w:val="20"/>
              </w:rPr>
              <w:t xml:space="preserve">De spesielle leveforholdene i og nær innsjø- og elvekilder er, liksom for havbunnskilder, relativt nylig oppdaget. Brabrand et al. (2005) oppsummerer kunnskapsstatus om innsjø- og elvekilder med utgangspunkt i observasjoner og undersøkelser i noen norske vassdrag. </w:t>
            </w:r>
          </w:p>
          <w:p w:rsidR="00955B66" w:rsidRPr="00B13A88" w:rsidRDefault="00955B66" w:rsidP="00955B66">
            <w:pPr>
              <w:rPr>
                <w:sz w:val="20"/>
                <w:szCs w:val="20"/>
              </w:rPr>
            </w:pPr>
            <w:r w:rsidRPr="00B13A88">
              <w:rPr>
                <w:sz w:val="20"/>
                <w:szCs w:val="20"/>
              </w:rPr>
              <w:tab/>
              <w:t>Ferskvannskildebunn omfatter ferskvannsbunn som er sterkt påvirket av vann fra eustatiske (sterke) kilder. Ferskvannskildebunn kan oppstå som resultat av grunnvannsutspring direkte til elveløp eller innsjø (</w:t>
            </w:r>
            <w:r w:rsidR="00D84EBA" w:rsidRPr="00B13A88">
              <w:rPr>
                <w:sz w:val="20"/>
                <w:szCs w:val="20"/>
              </w:rPr>
              <w:t>innsjø</w:t>
            </w:r>
            <w:r w:rsidRPr="00B13A88">
              <w:rPr>
                <w:sz w:val="20"/>
                <w:szCs w:val="20"/>
              </w:rPr>
              <w:t>- og elvekilder). Oftere oppstår ferskvannskildebunn ved at eustatiske kilder med stor vannutstrømming i tillegg til, eller i stedet for, å gi opphav til et våtmarkssystem (natursystem-hovedtypen sterk kaldkilde), direkte gir opphav til et ferskvannssystem i form av en stor bekk, en liten elv eller et lite tjern som springer ut av kilden (grunnkilde). Bunnen i dette lille elveløpet eller tjernet tilhører ferskvannskildebunn i hele lengden hvor kildevannspåvirkningen tydelig kan spores i vannegenskaper og artssammensetning.</w:t>
            </w:r>
          </w:p>
          <w:p w:rsidR="00955B66" w:rsidRPr="00B13A88" w:rsidRDefault="00955B66" w:rsidP="000018C2">
            <w:pPr>
              <w:rPr>
                <w:sz w:val="20"/>
                <w:szCs w:val="20"/>
              </w:rPr>
            </w:pPr>
            <w:r w:rsidRPr="00B13A88">
              <w:rPr>
                <w:sz w:val="20"/>
                <w:szCs w:val="20"/>
              </w:rPr>
              <w:tab/>
              <w:t xml:space="preserve"> Vannet som strømmer ut i en</w:t>
            </w:r>
            <w:r w:rsidR="006E7C58" w:rsidRPr="00B13A88">
              <w:rPr>
                <w:sz w:val="20"/>
                <w:szCs w:val="20"/>
              </w:rPr>
              <w:t xml:space="preserve"> innsjø- eller elve</w:t>
            </w:r>
            <w:r w:rsidRPr="00B13A88">
              <w:rPr>
                <w:sz w:val="20"/>
                <w:szCs w:val="20"/>
              </w:rPr>
              <w:t xml:space="preserve">kilde er kildevann </w:t>
            </w:r>
            <w:r w:rsidR="006E7C58" w:rsidRPr="00B13A88">
              <w:rPr>
                <w:sz w:val="20"/>
                <w:szCs w:val="20"/>
              </w:rPr>
              <w:t>med</w:t>
            </w:r>
            <w:r w:rsidRPr="00B13A88">
              <w:rPr>
                <w:sz w:val="20"/>
                <w:szCs w:val="20"/>
              </w:rPr>
              <w:t xml:space="preserve"> stabil temperatur nær årsmiddeltemperaturen i området [gjerne mellom 2 og 5 ºC, avhengig av plassering </w:t>
            </w:r>
            <w:r w:rsidR="006E7C58" w:rsidRPr="00B13A88">
              <w:rPr>
                <w:sz w:val="20"/>
                <w:szCs w:val="20"/>
              </w:rPr>
              <w:t xml:space="preserve">i </w:t>
            </w:r>
            <w:r w:rsidRPr="00B13A88">
              <w:rPr>
                <w:sz w:val="20"/>
                <w:szCs w:val="20"/>
              </w:rPr>
              <w:t>bioklimatisk s</w:t>
            </w:r>
            <w:r w:rsidR="006E7C58" w:rsidRPr="00B13A88">
              <w:rPr>
                <w:sz w:val="20"/>
                <w:szCs w:val="20"/>
              </w:rPr>
              <w:t>one; se NiN[1]</w:t>
            </w:r>
            <w:r w:rsidR="000018C2" w:rsidRPr="00B13A88">
              <w:rPr>
                <w:sz w:val="20"/>
                <w:szCs w:val="20"/>
              </w:rPr>
              <w:t xml:space="preserve"> Artikkel </w:t>
            </w:r>
            <w:r w:rsidR="006E7C58" w:rsidRPr="00B13A88">
              <w:rPr>
                <w:sz w:val="20"/>
                <w:szCs w:val="20"/>
              </w:rPr>
              <w:t>21</w:t>
            </w:r>
            <w:r w:rsidRPr="00B13A88">
              <w:rPr>
                <w:sz w:val="20"/>
                <w:szCs w:val="20"/>
              </w:rPr>
              <w:t xml:space="preserve">], det er rikere på løst </w:t>
            </w:r>
            <w:r w:rsidR="00D84EBA" w:rsidRPr="00B13A88">
              <w:rPr>
                <w:sz w:val="20"/>
                <w:szCs w:val="20"/>
              </w:rPr>
              <w:t>karbondioksid</w:t>
            </w:r>
            <w:r w:rsidRPr="00B13A88">
              <w:rPr>
                <w:sz w:val="20"/>
                <w:szCs w:val="20"/>
              </w:rPr>
              <w:t xml:space="preserve"> og mindre rikt på løst oksygen enn overflatevann. Vanntilførselen er stabil og lite influert av variasjon i nedbørmengdene. I sommersesongen er kildevannet mye kjøligere enn overflatevannet. Dette gjenspeiles i lavt artsmangfold av fisk og bunndyr, med overvekt av kaldstenoterme arter, det vil si arter som foretrekker stabilt kjølige levesteder og som har lav toleranse overfor varmeepisoder. Som eksempler på bunndyr som klart synes å foretrekke </w:t>
            </w:r>
            <w:r w:rsidR="006E7C58" w:rsidRPr="00B13A88">
              <w:rPr>
                <w:sz w:val="20"/>
                <w:szCs w:val="20"/>
              </w:rPr>
              <w:t>innsjø- og elvekilder</w:t>
            </w:r>
            <w:r w:rsidRPr="00B13A88">
              <w:rPr>
                <w:sz w:val="20"/>
                <w:szCs w:val="20"/>
              </w:rPr>
              <w:t xml:space="preserve"> nevner Brabrand et al. (2005) steinfluen </w:t>
            </w:r>
            <w:r w:rsidRPr="00B13A88">
              <w:rPr>
                <w:i/>
                <w:sz w:val="20"/>
                <w:szCs w:val="20"/>
              </w:rPr>
              <w:t>Nemoura cinerea</w:t>
            </w:r>
            <w:r w:rsidRPr="00B13A88">
              <w:rPr>
                <w:sz w:val="20"/>
                <w:szCs w:val="20"/>
              </w:rPr>
              <w:t xml:space="preserve">, fjærmyggslekta </w:t>
            </w:r>
            <w:r w:rsidRPr="00B13A88">
              <w:rPr>
                <w:i/>
                <w:sz w:val="20"/>
                <w:szCs w:val="20"/>
              </w:rPr>
              <w:t>Diamesa</w:t>
            </w:r>
            <w:r w:rsidRPr="00B13A88">
              <w:rPr>
                <w:sz w:val="20"/>
                <w:szCs w:val="20"/>
              </w:rPr>
              <w:t xml:space="preserve"> spp. og døgnfluen </w:t>
            </w:r>
            <w:r w:rsidRPr="00B13A88">
              <w:rPr>
                <w:i/>
                <w:sz w:val="20"/>
                <w:szCs w:val="20"/>
              </w:rPr>
              <w:t>Baëtis rhodani</w:t>
            </w:r>
            <w:r w:rsidR="006E7C58" w:rsidRPr="00B13A88">
              <w:rPr>
                <w:sz w:val="20"/>
                <w:szCs w:val="20"/>
              </w:rPr>
              <w:t>. Elvekilder</w:t>
            </w:r>
            <w:r w:rsidRPr="00B13A88">
              <w:rPr>
                <w:sz w:val="20"/>
                <w:szCs w:val="20"/>
              </w:rPr>
              <w:t xml:space="preserve"> er et gunstig oppvekstområde for ørret- og røyeyngel. Det er vist at forekomst av kilder i regulerte elver øker overlevelsen hos laksefisk, som i perioder med lav vannføring søker tilhold i grunnvannspåvirkete deler av elveløpet.</w:t>
            </w:r>
          </w:p>
        </w:tc>
      </w:tr>
      <w:tr w:rsidR="005149C5" w:rsidRPr="00B13A88" w:rsidTr="00887523">
        <w:trPr>
          <w:trHeight w:val="364"/>
        </w:trPr>
        <w:tc>
          <w:tcPr>
            <w:tcW w:w="9162" w:type="dxa"/>
            <w:gridSpan w:val="15"/>
          </w:tcPr>
          <w:p w:rsidR="005149C5" w:rsidRPr="00B13A88" w:rsidRDefault="005149C5" w:rsidP="00887523">
            <w:pPr>
              <w:rPr>
                <w:sz w:val="20"/>
                <w:szCs w:val="20"/>
              </w:rPr>
            </w:pPr>
            <w:r w:rsidRPr="00B13A88">
              <w:rPr>
                <w:i/>
                <w:sz w:val="20"/>
                <w:szCs w:val="20"/>
              </w:rPr>
              <w:t>Definisjonsgrunnlag og avgrensning</w:t>
            </w:r>
            <w:r w:rsidRPr="00B13A88">
              <w:rPr>
                <w:sz w:val="20"/>
                <w:szCs w:val="20"/>
              </w:rPr>
              <w:t>:</w:t>
            </w:r>
          </w:p>
          <w:p w:rsidR="005149C5" w:rsidRPr="00B13A88" w:rsidRDefault="005149C5" w:rsidP="00746FEB">
            <w:pPr>
              <w:rPr>
                <w:sz w:val="20"/>
                <w:szCs w:val="20"/>
              </w:rPr>
            </w:pPr>
            <w:r w:rsidRPr="00B13A88">
              <w:rPr>
                <w:sz w:val="20"/>
                <w:szCs w:val="20"/>
              </w:rPr>
              <w:t xml:space="preserve">– Til grunn for identifisering av ferskvannskildebunn som egen natursystem-hovedtype ligger en antakelse om at et relativt konsentrert framspring av oksygenrikt vann har vesentlig betydning for artssammensetningen. </w:t>
            </w:r>
            <w:r w:rsidR="00746FEB" w:rsidRPr="00B13A88">
              <w:rPr>
                <w:sz w:val="20"/>
                <w:szCs w:val="20"/>
              </w:rPr>
              <w:t>V</w:t>
            </w:r>
            <w:r w:rsidRPr="00B13A88">
              <w:rPr>
                <w:sz w:val="20"/>
                <w:szCs w:val="20"/>
              </w:rPr>
              <w:t xml:space="preserve">idere </w:t>
            </w:r>
            <w:r w:rsidR="00746FEB" w:rsidRPr="00B13A88">
              <w:rPr>
                <w:sz w:val="20"/>
                <w:szCs w:val="20"/>
              </w:rPr>
              <w:t xml:space="preserve">antas </w:t>
            </w:r>
            <w:r w:rsidRPr="00B13A88">
              <w:rPr>
                <w:sz w:val="20"/>
                <w:szCs w:val="20"/>
              </w:rPr>
              <w:t xml:space="preserve">at det er en terskel i effekten av </w:t>
            </w:r>
            <w:r w:rsidRPr="00B13A88">
              <w:rPr>
                <w:sz w:val="20"/>
                <w:szCs w:val="20"/>
                <w:u w:val="single"/>
              </w:rPr>
              <w:t>kildevannspåvirkning (KI)</w:t>
            </w:r>
            <w:r w:rsidRPr="00B13A88">
              <w:rPr>
                <w:sz w:val="20"/>
                <w:szCs w:val="20"/>
              </w:rPr>
              <w:t xml:space="preserve"> </w:t>
            </w:r>
            <w:r w:rsidR="00746FEB" w:rsidRPr="00B13A88">
              <w:rPr>
                <w:sz w:val="20"/>
                <w:szCs w:val="20"/>
              </w:rPr>
              <w:t>på artssammensetningen, derfor</w:t>
            </w:r>
            <w:r w:rsidRPr="00B13A88">
              <w:rPr>
                <w:sz w:val="20"/>
                <w:szCs w:val="20"/>
              </w:rPr>
              <w:t xml:space="preserve"> er KI </w:t>
            </w:r>
            <w:r w:rsidR="00746FEB" w:rsidRPr="00B13A88">
              <w:rPr>
                <w:sz w:val="20"/>
                <w:szCs w:val="20"/>
              </w:rPr>
              <w:t xml:space="preserve">oppfattet </w:t>
            </w:r>
            <w:r w:rsidRPr="00B13A88">
              <w:rPr>
                <w:sz w:val="20"/>
                <w:szCs w:val="20"/>
              </w:rPr>
              <w:t>som en ko</w:t>
            </w:r>
            <w:r w:rsidR="00746FEB" w:rsidRPr="00B13A88">
              <w:rPr>
                <w:sz w:val="20"/>
                <w:szCs w:val="20"/>
              </w:rPr>
              <w:t>mpleks miljøfaktor som definerer</w:t>
            </w:r>
            <w:r w:rsidRPr="00B13A88">
              <w:rPr>
                <w:sz w:val="20"/>
                <w:szCs w:val="20"/>
              </w:rPr>
              <w:t xml:space="preserve"> hovedtypen men ikke brukes til </w:t>
            </w:r>
            <w:r w:rsidR="00746FEB" w:rsidRPr="00B13A88">
              <w:rPr>
                <w:sz w:val="20"/>
                <w:szCs w:val="20"/>
              </w:rPr>
              <w:t xml:space="preserve">å dele den </w:t>
            </w:r>
            <w:r w:rsidRPr="00B13A88">
              <w:rPr>
                <w:sz w:val="20"/>
                <w:szCs w:val="20"/>
              </w:rPr>
              <w:t>videre i grunntyper.</w:t>
            </w:r>
          </w:p>
          <w:p w:rsidR="00791B0D" w:rsidRPr="00B13A88" w:rsidRDefault="00791B0D" w:rsidP="00746FEB">
            <w:pPr>
              <w:rPr>
                <w:sz w:val="20"/>
                <w:szCs w:val="20"/>
              </w:rPr>
            </w:pPr>
          </w:p>
        </w:tc>
      </w:tr>
      <w:tr w:rsidR="005149C5" w:rsidRPr="00B13A88" w:rsidTr="006E7C58">
        <w:trPr>
          <w:trHeight w:val="283"/>
        </w:trPr>
        <w:tc>
          <w:tcPr>
            <w:tcW w:w="9162" w:type="dxa"/>
            <w:gridSpan w:val="15"/>
          </w:tcPr>
          <w:p w:rsidR="005149C5" w:rsidRPr="00B13A88" w:rsidRDefault="005149C5" w:rsidP="00887523">
            <w:pPr>
              <w:rPr>
                <w:sz w:val="20"/>
                <w:szCs w:val="20"/>
              </w:rPr>
            </w:pPr>
            <w:r w:rsidRPr="00B13A88">
              <w:rPr>
                <w:i/>
                <w:sz w:val="20"/>
                <w:szCs w:val="20"/>
              </w:rPr>
              <w:lastRenderedPageBreak/>
              <w:t>Variasjon</w:t>
            </w:r>
            <w:r w:rsidRPr="00B13A88">
              <w:rPr>
                <w:sz w:val="20"/>
                <w:szCs w:val="20"/>
              </w:rPr>
              <w:t>:</w:t>
            </w:r>
          </w:p>
          <w:p w:rsidR="005149C5" w:rsidRPr="00B13A88" w:rsidRDefault="005149C5" w:rsidP="00746FEB">
            <w:pPr>
              <w:rPr>
                <w:sz w:val="20"/>
                <w:szCs w:val="20"/>
              </w:rPr>
            </w:pPr>
            <w:r w:rsidRPr="00B13A88">
              <w:rPr>
                <w:sz w:val="20"/>
                <w:szCs w:val="20"/>
              </w:rPr>
              <w:t xml:space="preserve">– Lite er kjent om variasjonen i artssammensetning knyttet til </w:t>
            </w:r>
            <w:r w:rsidRPr="00B13A88">
              <w:rPr>
                <w:sz w:val="20"/>
                <w:szCs w:val="20"/>
                <w:u w:val="single"/>
              </w:rPr>
              <w:t>L5 Ferskvannskildebunn</w:t>
            </w:r>
            <w:r w:rsidRPr="00B13A88">
              <w:rPr>
                <w:sz w:val="20"/>
                <w:szCs w:val="20"/>
              </w:rPr>
              <w:t xml:space="preserve">. Som en tentativ løsning er de tre typene av ferskvannskilder inkludert som grunntyper [basert på tLKM </w:t>
            </w:r>
            <w:r w:rsidRPr="00B13A88">
              <w:rPr>
                <w:sz w:val="20"/>
                <w:szCs w:val="20"/>
                <w:u w:val="single"/>
              </w:rPr>
              <w:t>kildetype (KT)</w:t>
            </w:r>
            <w:r w:rsidRPr="00B13A88">
              <w:rPr>
                <w:sz w:val="20"/>
                <w:szCs w:val="20"/>
              </w:rPr>
              <w:t xml:space="preserve">] og innenfor disse igjen er skilte mellom kalkfattige og kalkrike grunnkilder. Torvmarkskilder og </w:t>
            </w:r>
            <w:r w:rsidR="00746FEB" w:rsidRPr="00B13A88">
              <w:rPr>
                <w:sz w:val="20"/>
                <w:szCs w:val="20"/>
              </w:rPr>
              <w:t>innsjø- og elvekilder</w:t>
            </w:r>
            <w:r w:rsidRPr="00B13A88">
              <w:rPr>
                <w:sz w:val="20"/>
                <w:szCs w:val="20"/>
              </w:rPr>
              <w:t xml:space="preserve"> anses å </w:t>
            </w:r>
            <w:r w:rsidR="00746FEB" w:rsidRPr="00B13A88">
              <w:rPr>
                <w:sz w:val="20"/>
                <w:szCs w:val="20"/>
              </w:rPr>
              <w:t xml:space="preserve">representere så spesielle forhold at artssammensetningen enten er lite forutsigbar ut fra miljøegenskaper. </w:t>
            </w:r>
            <w:r w:rsidRPr="00B13A88">
              <w:rPr>
                <w:sz w:val="20"/>
                <w:szCs w:val="20"/>
              </w:rPr>
              <w:t xml:space="preserve">LKM som er viktige </w:t>
            </w:r>
            <w:r w:rsidR="00D84EBA" w:rsidRPr="00B13A88">
              <w:rPr>
                <w:sz w:val="20"/>
                <w:szCs w:val="20"/>
              </w:rPr>
              <w:t>på</w:t>
            </w:r>
            <w:r w:rsidRPr="00B13A88">
              <w:rPr>
                <w:sz w:val="20"/>
                <w:szCs w:val="20"/>
              </w:rPr>
              <w:t xml:space="preserve"> annen sedimentbunn i ferskvann er</w:t>
            </w:r>
            <w:r w:rsidR="00746FEB" w:rsidRPr="00B13A88">
              <w:rPr>
                <w:sz w:val="20"/>
                <w:szCs w:val="20"/>
              </w:rPr>
              <w:t xml:space="preserve"> tentativt |</w:t>
            </w:r>
            <w:r w:rsidRPr="00B13A88">
              <w:rPr>
                <w:sz w:val="20"/>
                <w:szCs w:val="20"/>
              </w:rPr>
              <w:t>inkludert som uLKM.</w:t>
            </w:r>
          </w:p>
        </w:tc>
      </w:tr>
      <w:tr w:rsidR="005149C5" w:rsidRPr="00B13A88" w:rsidTr="00887523">
        <w:trPr>
          <w:trHeight w:val="364"/>
        </w:trPr>
        <w:tc>
          <w:tcPr>
            <w:tcW w:w="9162" w:type="dxa"/>
            <w:gridSpan w:val="15"/>
          </w:tcPr>
          <w:p w:rsidR="005149C5" w:rsidRPr="00B13A88" w:rsidRDefault="005149C5" w:rsidP="00887523">
            <w:pPr>
              <w:rPr>
                <w:sz w:val="20"/>
                <w:szCs w:val="20"/>
              </w:rPr>
            </w:pPr>
            <w:r w:rsidRPr="00B13A88">
              <w:rPr>
                <w:i/>
                <w:sz w:val="20"/>
                <w:szCs w:val="20"/>
              </w:rPr>
              <w:t>Kunnskapsbehov:</w:t>
            </w:r>
            <w:r w:rsidRPr="00B13A88">
              <w:rPr>
                <w:sz w:val="20"/>
                <w:szCs w:val="20"/>
              </w:rPr>
              <w:t xml:space="preserve"> </w:t>
            </w:r>
          </w:p>
          <w:p w:rsidR="005149C5" w:rsidRPr="00B13A88" w:rsidRDefault="005149C5" w:rsidP="00887523">
            <w:pPr>
              <w:rPr>
                <w:sz w:val="20"/>
                <w:szCs w:val="20"/>
              </w:rPr>
            </w:pPr>
            <w:r w:rsidRPr="00B13A88">
              <w:rPr>
                <w:sz w:val="20"/>
                <w:szCs w:val="20"/>
              </w:rPr>
              <w:t>– Sammenstilling av generaliserte artslistedatasett for relevante plante- og dyregrupper for relevante LKM, først og fremst KT og KA.</w:t>
            </w:r>
          </w:p>
        </w:tc>
      </w:tr>
      <w:tr w:rsidR="005149C5" w:rsidRPr="00B13A88" w:rsidTr="00887523">
        <w:trPr>
          <w:trHeight w:val="364"/>
        </w:trPr>
        <w:tc>
          <w:tcPr>
            <w:tcW w:w="9162" w:type="dxa"/>
            <w:gridSpan w:val="15"/>
          </w:tcPr>
          <w:p w:rsidR="005149C5" w:rsidRPr="00B13A88" w:rsidRDefault="005149C5" w:rsidP="00887523">
            <w:pPr>
              <w:rPr>
                <w:i/>
                <w:sz w:val="20"/>
                <w:szCs w:val="20"/>
              </w:rPr>
            </w:pPr>
            <w:r w:rsidRPr="00B13A88">
              <w:rPr>
                <w:i/>
                <w:sz w:val="20"/>
                <w:szCs w:val="20"/>
              </w:rPr>
              <w:t>Grunntypeinndeling</w:t>
            </w:r>
            <w:r w:rsidRPr="00B13A88">
              <w:rPr>
                <w:sz w:val="20"/>
                <w:szCs w:val="20"/>
              </w:rPr>
              <w:t>: L1 er delt i 4 GT for kombinasjoner av tLKM 3 KT × KA.</w:t>
            </w:r>
          </w:p>
        </w:tc>
      </w:tr>
    </w:tbl>
    <w:p w:rsidR="00530B2D" w:rsidRPr="00B13A88" w:rsidRDefault="00530B2D" w:rsidP="00530B2D"/>
    <w:p w:rsidR="00530B2D" w:rsidRPr="00B13A88" w:rsidRDefault="00530B2D" w:rsidP="00530B2D"/>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2296"/>
        <w:gridCol w:w="2282"/>
        <w:gridCol w:w="2282"/>
        <w:gridCol w:w="2283"/>
      </w:tblGrid>
      <w:tr w:rsidR="006C16B7" w:rsidRPr="00B13A88" w:rsidTr="006C16B7">
        <w:trPr>
          <w:trHeight w:val="1072"/>
        </w:trPr>
        <w:tc>
          <w:tcPr>
            <w:tcW w:w="2296" w:type="dxa"/>
            <w:tcBorders>
              <w:right w:val="single" w:sz="24" w:space="0" w:color="auto"/>
            </w:tcBorders>
            <w:shd w:val="clear" w:color="auto" w:fill="F2F2F2" w:themeFill="background1" w:themeFillShade="F2"/>
          </w:tcPr>
          <w:p w:rsidR="006C16B7" w:rsidRPr="00B13A88" w:rsidRDefault="006C16B7" w:rsidP="00887523">
            <w:pPr>
              <w:jc w:val="center"/>
              <w:rPr>
                <w:sz w:val="20"/>
                <w:szCs w:val="20"/>
              </w:rPr>
            </w:pPr>
          </w:p>
        </w:tc>
        <w:tc>
          <w:tcPr>
            <w:tcW w:w="2282" w:type="dxa"/>
            <w:tcBorders>
              <w:top w:val="single" w:sz="24" w:space="0" w:color="auto"/>
              <w:left w:val="single" w:sz="24" w:space="0" w:color="auto"/>
              <w:right w:val="single" w:sz="24" w:space="0" w:color="auto"/>
            </w:tcBorders>
            <w:shd w:val="clear" w:color="auto" w:fill="FABF8F" w:themeFill="accent6" w:themeFillTint="99"/>
            <w:vAlign w:val="center"/>
          </w:tcPr>
          <w:p w:rsidR="006C16B7" w:rsidRPr="00B13A88" w:rsidRDefault="006C16B7" w:rsidP="00887523">
            <w:pPr>
              <w:jc w:val="center"/>
              <w:rPr>
                <w:sz w:val="20"/>
                <w:szCs w:val="20"/>
              </w:rPr>
            </w:pPr>
            <w:r w:rsidRPr="00B13A88">
              <w:rPr>
                <w:noProof/>
                <w:sz w:val="20"/>
                <w:szCs w:val="20"/>
                <w:lang w:val="en-GB" w:eastAsia="en-GB"/>
              </w:rPr>
              <mc:AlternateContent>
                <mc:Choice Requires="wps">
                  <w:drawing>
                    <wp:anchor distT="0" distB="0" distL="114300" distR="114300" simplePos="0" relativeHeight="252145664" behindDoc="0" locked="0" layoutInCell="1" allowOverlap="1" wp14:anchorId="14E19814" wp14:editId="2D93F888">
                      <wp:simplePos x="0" y="0"/>
                      <wp:positionH relativeFrom="column">
                        <wp:posOffset>509270</wp:posOffset>
                      </wp:positionH>
                      <wp:positionV relativeFrom="paragraph">
                        <wp:posOffset>-2540</wp:posOffset>
                      </wp:positionV>
                      <wp:extent cx="525145" cy="485775"/>
                      <wp:effectExtent l="0" t="0" r="27305" b="28575"/>
                      <wp:wrapNone/>
                      <wp:docPr id="1565" name="Oval 156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6C16B7">
                                  <w:pPr>
                                    <w:jc w:val="center"/>
                                    <w:rPr>
                                      <w:color w:val="000000" w:themeColor="text1"/>
                                    </w:rPr>
                                  </w:pPr>
                                  <w:r>
                                    <w:rPr>
                                      <w:color w:val="000000" w:themeColor="text1"/>
                                    </w:rPr>
                                    <w:t>+</w:t>
                                  </w:r>
                                </w:p>
                                <w:p w:rsidR="009926BB" w:rsidRDefault="009926BB" w:rsidP="006C16B7">
                                  <w:pPr>
                                    <w:jc w:val="center"/>
                                  </w:pPr>
                                  <w:r>
                                    <w:rPr>
                                      <w:color w:val="000000" w:themeColor="text1"/>
                                    </w:rPr>
                                    <w:t>K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19814" id="Oval 1565" o:spid="_x0000_s1094" style="position:absolute;left:0;text-align:left;margin-left:40.1pt;margin-top:-.2pt;width:41.35pt;height:3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" fillcolor="#ffb3b3" strokecolor="#c00000" strokeweight="2pt">
                      <v:textbox inset="0,0,0,0">
                        <w:txbxContent>
                          <w:p w:rsidR="009926BB" w:rsidRDefault="009926BB" w:rsidP="006C16B7">
                            <w:pPr>
                              <w:jc w:val="center"/>
                              <w:rPr>
                                <w:color w:val="000000" w:themeColor="text1"/>
                              </w:rPr>
                            </w:pPr>
                            <w:r>
                              <w:rPr>
                                <w:color w:val="000000" w:themeColor="text1"/>
                              </w:rPr>
                              <w:t>+</w:t>
                            </w:r>
                          </w:p>
                          <w:p w:rsidR="009926BB" w:rsidRDefault="009926BB" w:rsidP="006C16B7">
                            <w:pPr>
                              <w:jc w:val="center"/>
                            </w:pPr>
                            <w:r>
                              <w:rPr>
                                <w:color w:val="000000" w:themeColor="text1"/>
                              </w:rPr>
                              <w:t>KA</w:t>
                            </w:r>
                            <w:r w:rsidRPr="00A70EAB">
                              <w:rPr>
                                <w:color w:val="000000" w:themeColor="text1"/>
                              </w:rPr>
                              <w:t>∙2</w:t>
                            </w:r>
                          </w:p>
                        </w:txbxContent>
                      </v:textbox>
                    </v:oval>
                  </w:pict>
                </mc:Fallback>
              </mc:AlternateContent>
            </w:r>
          </w:p>
        </w:tc>
        <w:tc>
          <w:tcPr>
            <w:tcW w:w="2282" w:type="dxa"/>
            <w:tcBorders>
              <w:top w:val="single" w:sz="24" w:space="0" w:color="auto"/>
              <w:left w:val="single" w:sz="24" w:space="0" w:color="auto"/>
              <w:right w:val="single" w:sz="24" w:space="0" w:color="auto"/>
            </w:tcBorders>
            <w:shd w:val="clear" w:color="auto" w:fill="FABF8F" w:themeFill="accent6" w:themeFillTint="99"/>
            <w:vAlign w:val="center"/>
          </w:tcPr>
          <w:p w:rsidR="006C16B7" w:rsidRPr="00B13A88" w:rsidRDefault="006C16B7" w:rsidP="00887523">
            <w:pPr>
              <w:jc w:val="right"/>
              <w:rPr>
                <w:sz w:val="20"/>
                <w:szCs w:val="20"/>
              </w:rPr>
            </w:pPr>
          </w:p>
        </w:tc>
        <w:tc>
          <w:tcPr>
            <w:tcW w:w="2283" w:type="dxa"/>
            <w:tcBorders>
              <w:top w:val="single" w:sz="24" w:space="0" w:color="auto"/>
              <w:left w:val="single" w:sz="24" w:space="0" w:color="auto"/>
              <w:right w:val="single" w:sz="24" w:space="0" w:color="auto"/>
            </w:tcBorders>
            <w:shd w:val="clear" w:color="auto" w:fill="FABF8F" w:themeFill="accent6" w:themeFillTint="99"/>
            <w:vAlign w:val="center"/>
          </w:tcPr>
          <w:p w:rsidR="006C16B7" w:rsidRPr="00B13A88" w:rsidRDefault="006C16B7" w:rsidP="00887523">
            <w:pPr>
              <w:jc w:val="center"/>
              <w:rPr>
                <w:sz w:val="20"/>
                <w:szCs w:val="20"/>
              </w:rPr>
            </w:pPr>
          </w:p>
        </w:tc>
      </w:tr>
      <w:tr w:rsidR="006C16B7" w:rsidRPr="00B13A88" w:rsidTr="006C16B7">
        <w:trPr>
          <w:trHeight w:val="409"/>
        </w:trPr>
        <w:tc>
          <w:tcPr>
            <w:tcW w:w="2296" w:type="dxa"/>
            <w:vMerge w:val="restart"/>
            <w:shd w:val="clear" w:color="auto" w:fill="D9D9D9" w:themeFill="background1" w:themeFillShade="D9"/>
            <w:vAlign w:val="center"/>
          </w:tcPr>
          <w:p w:rsidR="006C16B7" w:rsidRPr="00B13A88" w:rsidRDefault="006E7C58" w:rsidP="006C16B7">
            <w:pPr>
              <w:jc w:val="center"/>
              <w:rPr>
                <w:b/>
              </w:rPr>
            </w:pPr>
            <w:r w:rsidRPr="00B13A88">
              <w:rPr>
                <w:b/>
              </w:rPr>
              <w:t>L5</w:t>
            </w:r>
          </w:p>
          <w:p w:rsidR="006C16B7" w:rsidRPr="00B13A88" w:rsidRDefault="006C16B7" w:rsidP="006C16B7">
            <w:pPr>
              <w:jc w:val="center"/>
            </w:pPr>
            <w:r w:rsidRPr="00B13A88">
              <w:t>tilleggsdiagram</w:t>
            </w:r>
          </w:p>
          <w:p w:rsidR="006C16B7" w:rsidRPr="00B13A88" w:rsidRDefault="006C16B7" w:rsidP="006C16B7">
            <w:pPr>
              <w:jc w:val="center"/>
            </w:pPr>
            <w:r w:rsidRPr="00B13A88">
              <w:rPr>
                <w:noProof/>
                <w:lang w:val="en-GB" w:eastAsia="en-GB"/>
              </w:rPr>
              <mc:AlternateContent>
                <mc:Choice Requires="wps">
                  <w:drawing>
                    <wp:anchor distT="0" distB="0" distL="114300" distR="114300" simplePos="0" relativeHeight="252143616" behindDoc="0" locked="0" layoutInCell="1" allowOverlap="1" wp14:anchorId="06F4E0B9" wp14:editId="7B5DBAFF">
                      <wp:simplePos x="0" y="0"/>
                      <wp:positionH relativeFrom="column">
                        <wp:posOffset>1038225</wp:posOffset>
                      </wp:positionH>
                      <wp:positionV relativeFrom="paragraph">
                        <wp:posOffset>17145</wp:posOffset>
                      </wp:positionV>
                      <wp:extent cx="143510" cy="143510"/>
                      <wp:effectExtent l="0" t="0" r="27940" b="27940"/>
                      <wp:wrapNone/>
                      <wp:docPr id="1564" name="Oval 156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2A4E8" id="Oval 1564" o:spid="_x0000_s1026" style="position:absolute;margin-left:81.75pt;margin-top:1.35pt;width:11.3pt;height:11.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" fillcolor="#ffb3b3" strokecolor="#c00000" strokeweight="2pt">
                      <v:textbox inset="0,0,0,0"/>
                    </v:oval>
                  </w:pict>
                </mc:Fallback>
              </mc:AlternateContent>
            </w:r>
            <w:r w:rsidRPr="00B13A88">
              <w:t>KA∙1 +</w:t>
            </w:r>
          </w:p>
        </w:tc>
        <w:tc>
          <w:tcPr>
            <w:tcW w:w="2282" w:type="dxa"/>
            <w:tcBorders>
              <w:top w:val="single" w:sz="24" w:space="0" w:color="auto"/>
            </w:tcBorders>
            <w:shd w:val="clear" w:color="auto" w:fill="FFFFFF" w:themeFill="background1"/>
            <w:vAlign w:val="center"/>
          </w:tcPr>
          <w:p w:rsidR="006C16B7" w:rsidRPr="00B13A88" w:rsidRDefault="006C16B7" w:rsidP="00887523">
            <w:pPr>
              <w:jc w:val="center"/>
              <w:rPr>
                <w:sz w:val="20"/>
                <w:szCs w:val="20"/>
              </w:rPr>
            </w:pPr>
            <w:r w:rsidRPr="00B13A88">
              <w:rPr>
                <w:sz w:val="20"/>
                <w:szCs w:val="20"/>
              </w:rPr>
              <w:t>A a</w:t>
            </w:r>
          </w:p>
        </w:tc>
        <w:tc>
          <w:tcPr>
            <w:tcW w:w="2282" w:type="dxa"/>
            <w:tcBorders>
              <w:top w:val="single" w:sz="24" w:space="0" w:color="auto"/>
              <w:right w:val="single" w:sz="4" w:space="0" w:color="auto"/>
            </w:tcBorders>
            <w:vAlign w:val="center"/>
          </w:tcPr>
          <w:p w:rsidR="006C16B7" w:rsidRPr="00B13A88" w:rsidRDefault="006C16B7" w:rsidP="00887523">
            <w:pPr>
              <w:jc w:val="center"/>
              <w:rPr>
                <w:sz w:val="20"/>
                <w:szCs w:val="20"/>
              </w:rPr>
            </w:pPr>
            <w:r w:rsidRPr="00B13A88">
              <w:rPr>
                <w:sz w:val="20"/>
                <w:szCs w:val="20"/>
              </w:rPr>
              <w:t>B b</w:t>
            </w:r>
          </w:p>
        </w:tc>
        <w:tc>
          <w:tcPr>
            <w:tcW w:w="2283" w:type="dxa"/>
            <w:tcBorders>
              <w:top w:val="single" w:sz="24" w:space="0" w:color="auto"/>
              <w:left w:val="single" w:sz="4" w:space="0" w:color="auto"/>
            </w:tcBorders>
            <w:vAlign w:val="center"/>
          </w:tcPr>
          <w:p w:rsidR="006C16B7" w:rsidRPr="00B13A88" w:rsidRDefault="006C16B7" w:rsidP="00887523">
            <w:pPr>
              <w:jc w:val="center"/>
              <w:rPr>
                <w:sz w:val="20"/>
                <w:szCs w:val="20"/>
              </w:rPr>
            </w:pPr>
            <w:r w:rsidRPr="00B13A88">
              <w:rPr>
                <w:sz w:val="20"/>
                <w:szCs w:val="20"/>
              </w:rPr>
              <w:t>C c</w:t>
            </w:r>
          </w:p>
        </w:tc>
      </w:tr>
      <w:tr w:rsidR="006C16B7" w:rsidRPr="00B13A88" w:rsidTr="006C16B7">
        <w:trPr>
          <w:trHeight w:val="516"/>
        </w:trPr>
        <w:tc>
          <w:tcPr>
            <w:tcW w:w="2296" w:type="dxa"/>
            <w:vMerge/>
            <w:shd w:val="clear" w:color="auto" w:fill="D9D9D9" w:themeFill="background1" w:themeFillShade="D9"/>
          </w:tcPr>
          <w:p w:rsidR="006C16B7" w:rsidRPr="00B13A88" w:rsidRDefault="006C16B7" w:rsidP="00887523"/>
        </w:tc>
        <w:tc>
          <w:tcPr>
            <w:tcW w:w="6847" w:type="dxa"/>
            <w:gridSpan w:val="3"/>
            <w:shd w:val="clear" w:color="auto" w:fill="F2F2F2" w:themeFill="background1" w:themeFillShade="F2"/>
            <w:vAlign w:val="center"/>
          </w:tcPr>
          <w:p w:rsidR="006C16B7" w:rsidRPr="00B13A88" w:rsidRDefault="006C16B7" w:rsidP="00887523">
            <w:pPr>
              <w:jc w:val="center"/>
              <w:rPr>
                <w:sz w:val="20"/>
                <w:szCs w:val="20"/>
              </w:rPr>
            </w:pPr>
            <w:r w:rsidRPr="00B13A88">
              <w:rPr>
                <w:sz w:val="20"/>
                <w:szCs w:val="20"/>
              </w:rPr>
              <w:t>t1 KT</w:t>
            </w:r>
          </w:p>
        </w:tc>
      </w:tr>
    </w:tbl>
    <w:p w:rsidR="006E7C58" w:rsidRPr="00B13A88" w:rsidRDefault="006E7C58"/>
    <w:p w:rsidR="006E7C58" w:rsidRPr="00B13A88" w:rsidRDefault="006E7C58"/>
    <w:p w:rsidR="006E7C58" w:rsidRPr="00B13A88" w:rsidRDefault="006E7C58"/>
    <w:p w:rsidR="006E7C58" w:rsidRPr="00B13A88" w:rsidRDefault="006E7C58">
      <w:r w:rsidRPr="00B13A88">
        <w:br w:type="page"/>
      </w:r>
    </w:p>
    <w:p w:rsidR="006E7C58" w:rsidRPr="00B13A88" w:rsidRDefault="006E7C58"/>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709"/>
        <w:gridCol w:w="1559"/>
        <w:gridCol w:w="992"/>
        <w:gridCol w:w="709"/>
        <w:gridCol w:w="142"/>
        <w:gridCol w:w="425"/>
        <w:gridCol w:w="142"/>
        <w:gridCol w:w="425"/>
        <w:gridCol w:w="1418"/>
        <w:gridCol w:w="567"/>
        <w:gridCol w:w="753"/>
      </w:tblGrid>
      <w:tr w:rsidR="006E7C58" w:rsidRPr="00B13A88" w:rsidTr="00887523">
        <w:trPr>
          <w:trHeight w:val="184"/>
        </w:trPr>
        <w:tc>
          <w:tcPr>
            <w:tcW w:w="612" w:type="dxa"/>
            <w:shd w:val="clear" w:color="auto" w:fill="BFBFBF" w:themeFill="background1" w:themeFillShade="BF"/>
            <w:vAlign w:val="center"/>
          </w:tcPr>
          <w:p w:rsidR="006E7C58" w:rsidRPr="00B13A88" w:rsidRDefault="006E7C58" w:rsidP="00887523">
            <w:pPr>
              <w:jc w:val="center"/>
              <w:rPr>
                <w:b/>
              </w:rPr>
            </w:pPr>
            <w:r w:rsidRPr="00B13A88">
              <w:rPr>
                <w:b/>
              </w:rPr>
              <w:t>L6</w:t>
            </w:r>
          </w:p>
        </w:tc>
        <w:tc>
          <w:tcPr>
            <w:tcW w:w="2977" w:type="dxa"/>
            <w:gridSpan w:val="4"/>
            <w:shd w:val="clear" w:color="auto" w:fill="BFBFBF" w:themeFill="background1" w:themeFillShade="BF"/>
            <w:vAlign w:val="center"/>
          </w:tcPr>
          <w:p w:rsidR="006E7C58" w:rsidRPr="00B13A88" w:rsidRDefault="006E7C58" w:rsidP="00887523">
            <w:pPr>
              <w:jc w:val="center"/>
              <w:rPr>
                <w:b/>
              </w:rPr>
            </w:pPr>
            <w:r w:rsidRPr="00B13A88">
              <w:rPr>
                <w:b/>
              </w:rPr>
              <w:t>Afotisk limnisk sedimentbunn preget av oksygenmangel</w:t>
            </w:r>
          </w:p>
        </w:tc>
        <w:tc>
          <w:tcPr>
            <w:tcW w:w="1843" w:type="dxa"/>
            <w:gridSpan w:val="3"/>
            <w:shd w:val="clear" w:color="auto" w:fill="BFBFBF" w:themeFill="background1" w:themeFillShade="BF"/>
            <w:vAlign w:val="center"/>
          </w:tcPr>
          <w:p w:rsidR="006E7C58" w:rsidRPr="00B13A88" w:rsidRDefault="006E7C58" w:rsidP="00887523">
            <w:pPr>
              <w:jc w:val="center"/>
              <w:rPr>
                <w:b/>
              </w:rPr>
            </w:pPr>
            <w:r w:rsidRPr="00B13A88">
              <w:t xml:space="preserve">PRK </w:t>
            </w:r>
            <w:r w:rsidR="00170AE9" w:rsidRPr="00B13A88">
              <w:rPr>
                <w:b/>
              </w:rPr>
              <w:t>3</w:t>
            </w:r>
          </w:p>
        </w:tc>
        <w:tc>
          <w:tcPr>
            <w:tcW w:w="2977" w:type="dxa"/>
            <w:gridSpan w:val="5"/>
            <w:shd w:val="clear" w:color="auto" w:fill="BFBFBF" w:themeFill="background1" w:themeFillShade="BF"/>
            <w:vAlign w:val="center"/>
          </w:tcPr>
          <w:p w:rsidR="006E7C58" w:rsidRPr="00B13A88" w:rsidRDefault="006E7C58" w:rsidP="00887523">
            <w:pPr>
              <w:jc w:val="center"/>
              <w:rPr>
                <w:b/>
              </w:rPr>
            </w:pPr>
            <w:r w:rsidRPr="00B13A88">
              <w:rPr>
                <w:b/>
              </w:rPr>
              <w:t>S Miljøstressbetinget</w:t>
            </w:r>
          </w:p>
        </w:tc>
        <w:tc>
          <w:tcPr>
            <w:tcW w:w="753" w:type="dxa"/>
            <w:shd w:val="clear" w:color="auto" w:fill="FF0000"/>
            <w:vAlign w:val="center"/>
          </w:tcPr>
          <w:p w:rsidR="006E7C58" w:rsidRPr="00B13A88" w:rsidRDefault="0018587E" w:rsidP="00887523">
            <w:pPr>
              <w:jc w:val="center"/>
              <w:rPr>
                <w:b/>
              </w:rPr>
            </w:pPr>
            <w:r w:rsidRPr="00B13A88">
              <w:rPr>
                <w:b/>
                <w:sz w:val="40"/>
                <w:szCs w:val="40"/>
              </w:rPr>
              <w:t>2</w:t>
            </w:r>
          </w:p>
        </w:tc>
      </w:tr>
      <w:tr w:rsidR="006E7C58" w:rsidRPr="00B13A88" w:rsidTr="00887523">
        <w:trPr>
          <w:trHeight w:val="184"/>
        </w:trPr>
        <w:tc>
          <w:tcPr>
            <w:tcW w:w="3589" w:type="dxa"/>
            <w:gridSpan w:val="5"/>
            <w:vAlign w:val="center"/>
          </w:tcPr>
          <w:p w:rsidR="006E7C58" w:rsidRPr="00B13A88" w:rsidRDefault="006E7C58" w:rsidP="006E7C58">
            <w:pPr>
              <w:rPr>
                <w:sz w:val="20"/>
                <w:szCs w:val="20"/>
              </w:rPr>
            </w:pPr>
            <w:r w:rsidRPr="00B13A88">
              <w:rPr>
                <w:i/>
                <w:sz w:val="20"/>
                <w:szCs w:val="20"/>
              </w:rPr>
              <w:t>Betegnelse i NiN 1</w:t>
            </w:r>
            <w:r w:rsidRPr="00B13A88">
              <w:rPr>
                <w:sz w:val="20"/>
                <w:szCs w:val="20"/>
              </w:rPr>
              <w:t>: Afotisk innsjøbunn under permanent stagnerende vannmasser</w:t>
            </w:r>
          </w:p>
        </w:tc>
        <w:tc>
          <w:tcPr>
            <w:tcW w:w="2410" w:type="dxa"/>
            <w:gridSpan w:val="5"/>
            <w:shd w:val="clear" w:color="auto" w:fill="auto"/>
            <w:vAlign w:val="center"/>
          </w:tcPr>
          <w:p w:rsidR="006E7C58" w:rsidRPr="00B13A88" w:rsidRDefault="006E7C58" w:rsidP="006E7C58">
            <w:pPr>
              <w:jc w:val="center"/>
            </w:pPr>
            <w:r w:rsidRPr="00B13A88">
              <w:t xml:space="preserve">K1 </w:t>
            </w:r>
            <w:r w:rsidRPr="00B13A88">
              <w:rPr>
                <w:b/>
              </w:rPr>
              <w:t>F3</w:t>
            </w:r>
          </w:p>
        </w:tc>
        <w:tc>
          <w:tcPr>
            <w:tcW w:w="1843" w:type="dxa"/>
            <w:gridSpan w:val="2"/>
            <w:shd w:val="clear" w:color="auto" w:fill="auto"/>
            <w:vAlign w:val="center"/>
          </w:tcPr>
          <w:p w:rsidR="006E7C58" w:rsidRPr="00B13A88" w:rsidRDefault="006E7C58" w:rsidP="006E7C58">
            <w:pPr>
              <w:jc w:val="center"/>
            </w:pPr>
            <w:r w:rsidRPr="00B13A88">
              <w:t xml:space="preserve">KF1 </w:t>
            </w:r>
            <w:r w:rsidRPr="00B13A88">
              <w:rPr>
                <w:b/>
              </w:rPr>
              <w:t>L*8</w:t>
            </w:r>
          </w:p>
        </w:tc>
        <w:tc>
          <w:tcPr>
            <w:tcW w:w="1320" w:type="dxa"/>
            <w:gridSpan w:val="2"/>
            <w:shd w:val="clear" w:color="auto" w:fill="auto"/>
            <w:vAlign w:val="center"/>
          </w:tcPr>
          <w:p w:rsidR="006E7C58" w:rsidRPr="00B13A88" w:rsidRDefault="006E7C58" w:rsidP="006E7C58">
            <w:pPr>
              <w:jc w:val="center"/>
            </w:pPr>
            <w:r w:rsidRPr="00B13A88">
              <w:t xml:space="preserve">KF2 </w:t>
            </w:r>
            <w:r w:rsidRPr="00B13A88">
              <w:rPr>
                <w:b/>
              </w:rPr>
              <w:t>L~7</w:t>
            </w:r>
          </w:p>
        </w:tc>
      </w:tr>
      <w:tr w:rsidR="006E7C58" w:rsidRPr="00B13A88" w:rsidTr="00976966">
        <w:trPr>
          <w:trHeight w:val="184"/>
        </w:trPr>
        <w:tc>
          <w:tcPr>
            <w:tcW w:w="2030" w:type="dxa"/>
            <w:gridSpan w:val="4"/>
            <w:shd w:val="clear" w:color="auto" w:fill="FF8F8F"/>
          </w:tcPr>
          <w:p w:rsidR="006E7C58" w:rsidRPr="00B13A88" w:rsidRDefault="006E7C58" w:rsidP="00976966">
            <w:r w:rsidRPr="00B13A88">
              <w:t xml:space="preserve">dLKM  </w:t>
            </w:r>
            <w:r w:rsidR="00976966" w:rsidRPr="00B13A88">
              <w:rPr>
                <w:b/>
              </w:rPr>
              <w:t>OM</w:t>
            </w:r>
            <w:r w:rsidR="00976966" w:rsidRPr="00B13A88">
              <w:t>(∙b+)</w:t>
            </w:r>
          </w:p>
        </w:tc>
        <w:tc>
          <w:tcPr>
            <w:tcW w:w="1559" w:type="dxa"/>
            <w:shd w:val="clear" w:color="auto" w:fill="FFB3B3"/>
          </w:tcPr>
          <w:p w:rsidR="006E7C58" w:rsidRPr="00B13A88" w:rsidRDefault="006E7C58" w:rsidP="00887523">
            <w:r w:rsidRPr="00B13A88">
              <w:t xml:space="preserve">hLKM </w:t>
            </w:r>
            <w:r w:rsidRPr="00B13A88">
              <w:rPr>
                <w:b/>
              </w:rPr>
              <w:t>0</w:t>
            </w:r>
          </w:p>
        </w:tc>
        <w:tc>
          <w:tcPr>
            <w:tcW w:w="2410" w:type="dxa"/>
            <w:gridSpan w:val="5"/>
            <w:shd w:val="clear" w:color="auto" w:fill="FFB3B3"/>
          </w:tcPr>
          <w:p w:rsidR="006E7C58" w:rsidRPr="00B13A88" w:rsidRDefault="006E7C58" w:rsidP="00976966">
            <w:pPr>
              <w:rPr>
                <w:b/>
                <w:sz w:val="40"/>
                <w:szCs w:val="40"/>
              </w:rPr>
            </w:pPr>
            <w:r w:rsidRPr="00B13A88">
              <w:t xml:space="preserve">tLKM  </w:t>
            </w:r>
            <w:r w:rsidR="00976966" w:rsidRPr="00B13A88">
              <w:rPr>
                <w:b/>
              </w:rPr>
              <w:t>OM</w:t>
            </w:r>
          </w:p>
        </w:tc>
        <w:tc>
          <w:tcPr>
            <w:tcW w:w="1843" w:type="dxa"/>
            <w:gridSpan w:val="2"/>
            <w:shd w:val="clear" w:color="auto" w:fill="auto"/>
          </w:tcPr>
          <w:p w:rsidR="006E7C58" w:rsidRPr="00B13A88" w:rsidRDefault="006E7C58" w:rsidP="00976966">
            <w:pPr>
              <w:jc w:val="center"/>
            </w:pPr>
            <w:r w:rsidRPr="00B13A88">
              <w:t xml:space="preserve">KG </w:t>
            </w:r>
            <w:r w:rsidR="00976966" w:rsidRPr="00B13A88">
              <w:rPr>
                <w:b/>
              </w:rPr>
              <w:t>3</w:t>
            </w:r>
          </w:p>
        </w:tc>
        <w:tc>
          <w:tcPr>
            <w:tcW w:w="1320" w:type="dxa"/>
            <w:gridSpan w:val="2"/>
            <w:shd w:val="clear" w:color="auto" w:fill="auto"/>
          </w:tcPr>
          <w:p w:rsidR="006E7C58" w:rsidRPr="00B13A88" w:rsidRDefault="006E7C58" w:rsidP="00976966">
            <w:pPr>
              <w:jc w:val="center"/>
            </w:pPr>
            <w:r w:rsidRPr="00B13A88">
              <w:t xml:space="preserve">KS </w:t>
            </w:r>
            <w:r w:rsidR="00976966" w:rsidRPr="00B13A88">
              <w:rPr>
                <w:b/>
              </w:rPr>
              <w:t>2</w:t>
            </w:r>
          </w:p>
        </w:tc>
      </w:tr>
      <w:tr w:rsidR="006E7C58" w:rsidRPr="00B13A88" w:rsidTr="00887523">
        <w:trPr>
          <w:trHeight w:val="340"/>
        </w:trPr>
        <w:tc>
          <w:tcPr>
            <w:tcW w:w="9162" w:type="dxa"/>
            <w:gridSpan w:val="14"/>
            <w:shd w:val="clear" w:color="auto" w:fill="FFB3B3"/>
          </w:tcPr>
          <w:p w:rsidR="006E7C58" w:rsidRPr="00B13A88" w:rsidRDefault="006E7C58" w:rsidP="00976966">
            <w:pPr>
              <w:rPr>
                <w:b/>
                <w:sz w:val="40"/>
                <w:szCs w:val="40"/>
              </w:rPr>
            </w:pPr>
            <w:r w:rsidRPr="00B13A88">
              <w:t xml:space="preserve">uLKM  </w:t>
            </w:r>
            <w:r w:rsidR="00976966" w:rsidRPr="00B13A88">
              <w:t>KA</w:t>
            </w:r>
          </w:p>
        </w:tc>
      </w:tr>
      <w:tr w:rsidR="006E7C58" w:rsidRPr="00B13A88" w:rsidTr="00887523">
        <w:trPr>
          <w:trHeight w:val="184"/>
        </w:trPr>
        <w:tc>
          <w:tcPr>
            <w:tcW w:w="9162" w:type="dxa"/>
            <w:gridSpan w:val="14"/>
          </w:tcPr>
          <w:p w:rsidR="006E7C58" w:rsidRPr="00B13A88" w:rsidRDefault="00976966" w:rsidP="00887523">
            <w:pPr>
              <w:rPr>
                <w:sz w:val="20"/>
                <w:szCs w:val="20"/>
              </w:rPr>
            </w:pPr>
            <w:r w:rsidRPr="00B13A88">
              <w:rPr>
                <w:sz w:val="20"/>
                <w:szCs w:val="20"/>
              </w:rPr>
              <w:t>Afotisk limnisk sedimentbunn preget av oksygenmangel omfatter bunnsystemer i meromiktiske innsjøer (innsjøer uten utskifting av bunnvannet, det vil si med permanent stagnerende bunnvann) samt bunnsystemer i innsjøer</w:t>
            </w:r>
            <w:r w:rsidR="009B5D5F" w:rsidRPr="00B13A88">
              <w:rPr>
                <w:sz w:val="20"/>
                <w:szCs w:val="20"/>
              </w:rPr>
              <w:t xml:space="preserve"> der forholdene nær bunnen er anoksiske </w:t>
            </w:r>
            <w:r w:rsidRPr="00B13A88">
              <w:rPr>
                <w:sz w:val="20"/>
                <w:szCs w:val="20"/>
              </w:rPr>
              <w:t xml:space="preserve">i perioder </w:t>
            </w:r>
            <w:r w:rsidR="009B5D5F" w:rsidRPr="00B13A88">
              <w:rPr>
                <w:sz w:val="20"/>
                <w:szCs w:val="20"/>
              </w:rPr>
              <w:t xml:space="preserve">som er </w:t>
            </w:r>
            <w:r w:rsidRPr="00B13A88">
              <w:rPr>
                <w:sz w:val="20"/>
                <w:szCs w:val="20"/>
              </w:rPr>
              <w:t>lange nok til</w:t>
            </w:r>
            <w:r w:rsidR="009B5D5F" w:rsidRPr="00B13A88">
              <w:rPr>
                <w:sz w:val="20"/>
                <w:szCs w:val="20"/>
              </w:rPr>
              <w:t xml:space="preserve"> at </w:t>
            </w:r>
            <w:r w:rsidRPr="00B13A88">
              <w:rPr>
                <w:sz w:val="20"/>
                <w:szCs w:val="20"/>
              </w:rPr>
              <w:t xml:space="preserve">artssammensetningen </w:t>
            </w:r>
            <w:r w:rsidR="009B5D5F" w:rsidRPr="00B13A88">
              <w:rPr>
                <w:sz w:val="20"/>
                <w:szCs w:val="20"/>
              </w:rPr>
              <w:t xml:space="preserve">er vesentlig endret </w:t>
            </w:r>
            <w:r w:rsidRPr="00B13A88">
              <w:rPr>
                <w:sz w:val="20"/>
                <w:szCs w:val="20"/>
              </w:rPr>
              <w:t xml:space="preserve">(ved bl.a. </w:t>
            </w:r>
            <w:r w:rsidR="009B5D5F" w:rsidRPr="00B13A88">
              <w:rPr>
                <w:sz w:val="20"/>
                <w:szCs w:val="20"/>
              </w:rPr>
              <w:t>fiskedød</w:t>
            </w:r>
            <w:r w:rsidRPr="00B13A88">
              <w:rPr>
                <w:sz w:val="20"/>
                <w:szCs w:val="20"/>
              </w:rPr>
              <w:t>)</w:t>
            </w:r>
            <w:r w:rsidR="009B5D5F" w:rsidRPr="00B13A88">
              <w:rPr>
                <w:sz w:val="20"/>
                <w:szCs w:val="20"/>
              </w:rPr>
              <w:t xml:space="preserve"> i forhold til normal innsjøbunn</w:t>
            </w:r>
            <w:r w:rsidRPr="00B13A88">
              <w:rPr>
                <w:sz w:val="20"/>
                <w:szCs w:val="20"/>
              </w:rPr>
              <w:t>.</w:t>
            </w:r>
            <w:r w:rsidR="009B5D5F" w:rsidRPr="00B13A88">
              <w:rPr>
                <w:sz w:val="20"/>
                <w:szCs w:val="20"/>
              </w:rPr>
              <w:t xml:space="preserve"> Anoksi forårsaker først og fremst reduksjon i artstilfang og artsrikdom, men noen spesialtilpassete arter kommer også til, f.eks. svovelbakterier. </w:t>
            </w:r>
          </w:p>
        </w:tc>
      </w:tr>
      <w:tr w:rsidR="006E7C58" w:rsidRPr="00B13A88" w:rsidTr="00887523">
        <w:trPr>
          <w:trHeight w:val="364"/>
        </w:trPr>
        <w:tc>
          <w:tcPr>
            <w:tcW w:w="754" w:type="dxa"/>
            <w:gridSpan w:val="2"/>
            <w:tcBorders>
              <w:bottom w:val="single" w:sz="24" w:space="0" w:color="auto"/>
            </w:tcBorders>
            <w:shd w:val="clear" w:color="auto" w:fill="F2F2F2" w:themeFill="background1" w:themeFillShade="F2"/>
          </w:tcPr>
          <w:p w:rsidR="006E7C58" w:rsidRPr="00B13A88" w:rsidRDefault="006E7C58" w:rsidP="00887523">
            <w:pPr>
              <w:jc w:val="center"/>
            </w:pPr>
            <w:r w:rsidRPr="00B13A88">
              <w:t>LKM</w:t>
            </w:r>
          </w:p>
        </w:tc>
        <w:tc>
          <w:tcPr>
            <w:tcW w:w="567" w:type="dxa"/>
            <w:tcBorders>
              <w:bottom w:val="single" w:sz="24" w:space="0" w:color="auto"/>
            </w:tcBorders>
            <w:shd w:val="clear" w:color="auto" w:fill="F2F2F2" w:themeFill="background1" w:themeFillShade="F2"/>
          </w:tcPr>
          <w:p w:rsidR="006E7C58" w:rsidRPr="00B13A88" w:rsidRDefault="006E7C58" w:rsidP="00887523">
            <w:pPr>
              <w:jc w:val="center"/>
            </w:pPr>
            <w:r w:rsidRPr="00B13A88">
              <w:t>HTT</w:t>
            </w:r>
          </w:p>
        </w:tc>
        <w:tc>
          <w:tcPr>
            <w:tcW w:w="709" w:type="dxa"/>
            <w:tcBorders>
              <w:bottom w:val="single" w:sz="24" w:space="0" w:color="auto"/>
            </w:tcBorders>
            <w:shd w:val="clear" w:color="auto" w:fill="F2F2F2" w:themeFill="background1" w:themeFillShade="F2"/>
          </w:tcPr>
          <w:p w:rsidR="006E7C58" w:rsidRPr="00B13A88" w:rsidRDefault="006E7C58" w:rsidP="00887523">
            <w:pPr>
              <w:jc w:val="center"/>
            </w:pPr>
            <w:r w:rsidRPr="00B13A88">
              <w:t>bK/ bT</w:t>
            </w:r>
          </w:p>
        </w:tc>
        <w:tc>
          <w:tcPr>
            <w:tcW w:w="2551" w:type="dxa"/>
            <w:gridSpan w:val="2"/>
            <w:tcBorders>
              <w:bottom w:val="single" w:sz="24" w:space="0" w:color="auto"/>
            </w:tcBorders>
            <w:shd w:val="clear" w:color="auto" w:fill="F2F2F2" w:themeFill="background1" w:themeFillShade="F2"/>
          </w:tcPr>
          <w:p w:rsidR="006E7C58" w:rsidRPr="00B13A88" w:rsidRDefault="006E7C58" w:rsidP="00887523">
            <w:r w:rsidRPr="00B13A88">
              <w:t>Betegnelse</w:t>
            </w:r>
          </w:p>
        </w:tc>
        <w:tc>
          <w:tcPr>
            <w:tcW w:w="709" w:type="dxa"/>
            <w:tcBorders>
              <w:bottom w:val="single" w:sz="24" w:space="0" w:color="auto"/>
            </w:tcBorders>
            <w:shd w:val="clear" w:color="auto" w:fill="F2F2F2" w:themeFill="background1" w:themeFillShade="F2"/>
          </w:tcPr>
          <w:p w:rsidR="006E7C58" w:rsidRPr="00B13A88" w:rsidRDefault="006E7C58" w:rsidP="00887523">
            <w:pPr>
              <w:jc w:val="center"/>
            </w:pPr>
            <w:r w:rsidRPr="00B13A88">
              <w:t>LKM</w:t>
            </w:r>
          </w:p>
        </w:tc>
        <w:tc>
          <w:tcPr>
            <w:tcW w:w="567" w:type="dxa"/>
            <w:gridSpan w:val="2"/>
            <w:tcBorders>
              <w:bottom w:val="single" w:sz="24" w:space="0" w:color="auto"/>
            </w:tcBorders>
            <w:shd w:val="clear" w:color="auto" w:fill="F2F2F2" w:themeFill="background1" w:themeFillShade="F2"/>
          </w:tcPr>
          <w:p w:rsidR="006E7C58" w:rsidRPr="00B13A88" w:rsidRDefault="006E7C58" w:rsidP="00887523">
            <w:pPr>
              <w:jc w:val="center"/>
            </w:pPr>
            <w:r w:rsidRPr="00B13A88">
              <w:t>HTT</w:t>
            </w:r>
          </w:p>
        </w:tc>
        <w:tc>
          <w:tcPr>
            <w:tcW w:w="567" w:type="dxa"/>
            <w:gridSpan w:val="2"/>
            <w:tcBorders>
              <w:bottom w:val="single" w:sz="24" w:space="0" w:color="auto"/>
            </w:tcBorders>
            <w:shd w:val="clear" w:color="auto" w:fill="F2F2F2" w:themeFill="background1" w:themeFillShade="F2"/>
          </w:tcPr>
          <w:p w:rsidR="006E7C58" w:rsidRPr="00B13A88" w:rsidRDefault="006E7C58" w:rsidP="00887523">
            <w:pPr>
              <w:jc w:val="center"/>
            </w:pPr>
            <w:r w:rsidRPr="00B13A88">
              <w:t>bK/ bT</w:t>
            </w:r>
          </w:p>
        </w:tc>
        <w:tc>
          <w:tcPr>
            <w:tcW w:w="2738" w:type="dxa"/>
            <w:gridSpan w:val="3"/>
            <w:tcBorders>
              <w:bottom w:val="single" w:sz="24" w:space="0" w:color="auto"/>
            </w:tcBorders>
            <w:shd w:val="clear" w:color="auto" w:fill="F2F2F2" w:themeFill="background1" w:themeFillShade="F2"/>
          </w:tcPr>
          <w:p w:rsidR="006E7C58" w:rsidRPr="00B13A88" w:rsidRDefault="006E7C58" w:rsidP="00887523">
            <w:r w:rsidRPr="00B13A88">
              <w:t>Betegnelse</w:t>
            </w:r>
          </w:p>
        </w:tc>
      </w:tr>
      <w:tr w:rsidR="00976966" w:rsidRPr="00B13A88" w:rsidTr="00887523">
        <w:trPr>
          <w:trHeight w:val="184"/>
        </w:trPr>
        <w:tc>
          <w:tcPr>
            <w:tcW w:w="754" w:type="dxa"/>
            <w:gridSpan w:val="2"/>
            <w:vMerge w:val="restart"/>
            <w:tcBorders>
              <w:top w:val="single" w:sz="24" w:space="0" w:color="auto"/>
              <w:left w:val="single" w:sz="24" w:space="0" w:color="auto"/>
            </w:tcBorders>
            <w:shd w:val="clear" w:color="auto" w:fill="FFB3B3"/>
            <w:vAlign w:val="center"/>
          </w:tcPr>
          <w:p w:rsidR="00976966" w:rsidRPr="00B13A88" w:rsidRDefault="00976966" w:rsidP="00887523">
            <w:pPr>
              <w:jc w:val="center"/>
            </w:pPr>
            <w:r w:rsidRPr="00B13A88">
              <w:t>t1</w:t>
            </w:r>
          </w:p>
          <w:p w:rsidR="00976966" w:rsidRPr="00B13A88" w:rsidRDefault="00976966" w:rsidP="00887523">
            <w:pPr>
              <w:jc w:val="center"/>
              <w:rPr>
                <w:sz w:val="20"/>
                <w:szCs w:val="20"/>
              </w:rPr>
            </w:pPr>
            <w:r w:rsidRPr="00B13A88">
              <w:t>OM</w:t>
            </w:r>
          </w:p>
        </w:tc>
        <w:tc>
          <w:tcPr>
            <w:tcW w:w="567" w:type="dxa"/>
            <w:tcBorders>
              <w:top w:val="single" w:sz="24" w:space="0" w:color="auto"/>
            </w:tcBorders>
            <w:shd w:val="clear" w:color="auto" w:fill="FFB3B3"/>
            <w:vAlign w:val="center"/>
          </w:tcPr>
          <w:p w:rsidR="00976966" w:rsidRPr="00B13A88" w:rsidRDefault="00976966" w:rsidP="00887523">
            <w:pPr>
              <w:jc w:val="center"/>
              <w:rPr>
                <w:sz w:val="20"/>
                <w:szCs w:val="20"/>
              </w:rPr>
            </w:pPr>
            <w:r w:rsidRPr="00B13A88">
              <w:rPr>
                <w:sz w:val="20"/>
                <w:szCs w:val="20"/>
              </w:rPr>
              <w:t>1</w:t>
            </w:r>
          </w:p>
        </w:tc>
        <w:tc>
          <w:tcPr>
            <w:tcW w:w="709" w:type="dxa"/>
            <w:tcBorders>
              <w:top w:val="single" w:sz="24" w:space="0" w:color="auto"/>
            </w:tcBorders>
            <w:shd w:val="clear" w:color="auto" w:fill="FFB3B3"/>
          </w:tcPr>
          <w:p w:rsidR="00976966" w:rsidRPr="00B13A88" w:rsidRDefault="00976966" w:rsidP="00887523">
            <w:pPr>
              <w:jc w:val="center"/>
              <w:rPr>
                <w:sz w:val="20"/>
                <w:szCs w:val="20"/>
              </w:rPr>
            </w:pPr>
            <w:r w:rsidRPr="00B13A88">
              <w:rPr>
                <w:sz w:val="20"/>
                <w:szCs w:val="20"/>
              </w:rPr>
              <w:t>b</w:t>
            </w:r>
          </w:p>
        </w:tc>
        <w:tc>
          <w:tcPr>
            <w:tcW w:w="2551" w:type="dxa"/>
            <w:gridSpan w:val="2"/>
            <w:tcBorders>
              <w:top w:val="single" w:sz="24" w:space="0" w:color="auto"/>
              <w:right w:val="single" w:sz="24" w:space="0" w:color="auto"/>
            </w:tcBorders>
            <w:shd w:val="clear" w:color="auto" w:fill="FFB3B3"/>
          </w:tcPr>
          <w:p w:rsidR="00976966" w:rsidRPr="00B13A88" w:rsidRDefault="00976966" w:rsidP="00887523">
            <w:pPr>
              <w:rPr>
                <w:sz w:val="20"/>
                <w:szCs w:val="20"/>
              </w:rPr>
            </w:pPr>
            <w:r w:rsidRPr="00B13A88">
              <w:rPr>
                <w:sz w:val="20"/>
                <w:szCs w:val="20"/>
              </w:rPr>
              <w:t>periodisk anoksisk</w:t>
            </w:r>
          </w:p>
        </w:tc>
        <w:tc>
          <w:tcPr>
            <w:tcW w:w="709" w:type="dxa"/>
            <w:vMerge w:val="restart"/>
            <w:tcBorders>
              <w:top w:val="single" w:sz="24" w:space="0" w:color="auto"/>
              <w:left w:val="single" w:sz="24" w:space="0" w:color="auto"/>
            </w:tcBorders>
            <w:shd w:val="clear" w:color="auto" w:fill="FFE5E5"/>
            <w:vAlign w:val="center"/>
          </w:tcPr>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u1</w:t>
            </w:r>
          </w:p>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KA</w:t>
            </w:r>
          </w:p>
        </w:tc>
        <w:tc>
          <w:tcPr>
            <w:tcW w:w="567" w:type="dxa"/>
            <w:gridSpan w:val="2"/>
            <w:tcBorders>
              <w:top w:val="single" w:sz="24" w:space="0" w:color="auto"/>
            </w:tcBorders>
            <w:shd w:val="clear" w:color="auto" w:fill="FFE5E5"/>
            <w:vAlign w:val="center"/>
          </w:tcPr>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w:t>
            </w:r>
          </w:p>
        </w:tc>
        <w:tc>
          <w:tcPr>
            <w:tcW w:w="567" w:type="dxa"/>
            <w:gridSpan w:val="2"/>
            <w:tcBorders>
              <w:top w:val="single" w:sz="24" w:space="0" w:color="auto"/>
            </w:tcBorders>
            <w:shd w:val="clear" w:color="auto" w:fill="FFE5E5"/>
            <w:vAlign w:val="center"/>
          </w:tcPr>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abcde</w:t>
            </w:r>
          </w:p>
        </w:tc>
        <w:tc>
          <w:tcPr>
            <w:tcW w:w="2738" w:type="dxa"/>
            <w:gridSpan w:val="3"/>
            <w:tcBorders>
              <w:top w:val="single" w:sz="24" w:space="0" w:color="auto"/>
              <w:right w:val="single" w:sz="24" w:space="0" w:color="auto"/>
            </w:tcBorders>
            <w:shd w:val="clear" w:color="auto" w:fill="FFE5E5"/>
            <w:vAlign w:val="center"/>
          </w:tcPr>
          <w:p w:rsidR="00976966" w:rsidRPr="00B13A88" w:rsidRDefault="00976966" w:rsidP="00887523">
            <w:pPr>
              <w:rPr>
                <w:color w:val="808080" w:themeColor="background1" w:themeShade="80"/>
                <w:sz w:val="20"/>
                <w:szCs w:val="20"/>
              </w:rPr>
            </w:pPr>
            <w:r w:rsidRPr="00B13A88">
              <w:rPr>
                <w:color w:val="808080" w:themeColor="background1" w:themeShade="80"/>
                <w:sz w:val="20"/>
                <w:szCs w:val="20"/>
              </w:rPr>
              <w:t>kalkfattig</w:t>
            </w:r>
          </w:p>
        </w:tc>
      </w:tr>
      <w:tr w:rsidR="00976966" w:rsidRPr="00B13A88" w:rsidTr="00976966">
        <w:trPr>
          <w:trHeight w:val="184"/>
        </w:trPr>
        <w:tc>
          <w:tcPr>
            <w:tcW w:w="754" w:type="dxa"/>
            <w:gridSpan w:val="2"/>
            <w:vMerge/>
            <w:tcBorders>
              <w:left w:val="single" w:sz="24" w:space="0" w:color="auto"/>
              <w:bottom w:val="single" w:sz="24" w:space="0" w:color="auto"/>
            </w:tcBorders>
            <w:shd w:val="clear" w:color="auto" w:fill="FFB3B3"/>
            <w:vAlign w:val="center"/>
          </w:tcPr>
          <w:p w:rsidR="00976966" w:rsidRPr="00B13A88" w:rsidRDefault="00976966" w:rsidP="00887523">
            <w:pPr>
              <w:jc w:val="center"/>
              <w:rPr>
                <w:sz w:val="20"/>
                <w:szCs w:val="20"/>
              </w:rPr>
            </w:pPr>
          </w:p>
        </w:tc>
        <w:tc>
          <w:tcPr>
            <w:tcW w:w="567" w:type="dxa"/>
            <w:tcBorders>
              <w:bottom w:val="single" w:sz="24" w:space="0" w:color="auto"/>
            </w:tcBorders>
            <w:shd w:val="clear" w:color="auto" w:fill="FFB3B3"/>
            <w:vAlign w:val="center"/>
          </w:tcPr>
          <w:p w:rsidR="00976966" w:rsidRPr="00B13A88" w:rsidRDefault="00976966" w:rsidP="00887523">
            <w:pPr>
              <w:jc w:val="center"/>
              <w:rPr>
                <w:sz w:val="20"/>
                <w:szCs w:val="20"/>
              </w:rPr>
            </w:pPr>
            <w:r w:rsidRPr="00B13A88">
              <w:rPr>
                <w:sz w:val="20"/>
                <w:szCs w:val="20"/>
              </w:rPr>
              <w:t>2</w:t>
            </w:r>
          </w:p>
        </w:tc>
        <w:tc>
          <w:tcPr>
            <w:tcW w:w="709" w:type="dxa"/>
            <w:tcBorders>
              <w:bottom w:val="single" w:sz="24" w:space="0" w:color="auto"/>
            </w:tcBorders>
            <w:shd w:val="clear" w:color="auto" w:fill="FFB3B3"/>
            <w:vAlign w:val="center"/>
          </w:tcPr>
          <w:p w:rsidR="00976966" w:rsidRPr="00B13A88" w:rsidRDefault="00976966" w:rsidP="00976966">
            <w:pPr>
              <w:jc w:val="center"/>
              <w:rPr>
                <w:sz w:val="20"/>
                <w:szCs w:val="20"/>
              </w:rPr>
            </w:pPr>
            <w:r w:rsidRPr="00B13A88">
              <w:rPr>
                <w:sz w:val="20"/>
                <w:szCs w:val="20"/>
              </w:rPr>
              <w:t>¤</w:t>
            </w:r>
          </w:p>
        </w:tc>
        <w:tc>
          <w:tcPr>
            <w:tcW w:w="2551" w:type="dxa"/>
            <w:gridSpan w:val="2"/>
            <w:tcBorders>
              <w:bottom w:val="single" w:sz="24" w:space="0" w:color="auto"/>
              <w:right w:val="single" w:sz="24" w:space="0" w:color="auto"/>
            </w:tcBorders>
            <w:shd w:val="clear" w:color="auto" w:fill="FFB3B3"/>
            <w:vAlign w:val="center"/>
          </w:tcPr>
          <w:p w:rsidR="00976966" w:rsidRPr="00B13A88" w:rsidRDefault="00976966" w:rsidP="00976966">
            <w:pPr>
              <w:rPr>
                <w:sz w:val="20"/>
                <w:szCs w:val="20"/>
              </w:rPr>
            </w:pPr>
            <w:r w:rsidRPr="00B13A88">
              <w:rPr>
                <w:sz w:val="20"/>
                <w:szCs w:val="20"/>
              </w:rPr>
              <w:t>anoksisk</w:t>
            </w:r>
          </w:p>
        </w:tc>
        <w:tc>
          <w:tcPr>
            <w:tcW w:w="709" w:type="dxa"/>
            <w:vMerge/>
            <w:tcBorders>
              <w:left w:val="single" w:sz="24" w:space="0" w:color="auto"/>
              <w:bottom w:val="single" w:sz="24" w:space="0" w:color="auto"/>
            </w:tcBorders>
            <w:shd w:val="clear" w:color="auto" w:fill="FFE5E5"/>
            <w:vAlign w:val="center"/>
          </w:tcPr>
          <w:p w:rsidR="00976966" w:rsidRPr="00B13A88" w:rsidRDefault="00976966" w:rsidP="00887523">
            <w:pPr>
              <w:rPr>
                <w:color w:val="808080" w:themeColor="background1" w:themeShade="80"/>
                <w:sz w:val="20"/>
                <w:szCs w:val="20"/>
              </w:rPr>
            </w:pPr>
          </w:p>
        </w:tc>
        <w:tc>
          <w:tcPr>
            <w:tcW w:w="567" w:type="dxa"/>
            <w:gridSpan w:val="2"/>
            <w:tcBorders>
              <w:bottom w:val="single" w:sz="24" w:space="0" w:color="auto"/>
            </w:tcBorders>
            <w:shd w:val="clear" w:color="auto" w:fill="FFE5E5"/>
            <w:vAlign w:val="center"/>
          </w:tcPr>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w:t>
            </w:r>
          </w:p>
        </w:tc>
        <w:tc>
          <w:tcPr>
            <w:tcW w:w="567" w:type="dxa"/>
            <w:gridSpan w:val="2"/>
            <w:tcBorders>
              <w:bottom w:val="single" w:sz="24" w:space="0" w:color="auto"/>
            </w:tcBorders>
            <w:shd w:val="clear" w:color="auto" w:fill="FFE5E5"/>
            <w:vAlign w:val="center"/>
          </w:tcPr>
          <w:p w:rsidR="00976966" w:rsidRPr="00B13A88" w:rsidRDefault="00976966" w:rsidP="00887523">
            <w:pPr>
              <w:jc w:val="center"/>
              <w:rPr>
                <w:color w:val="808080" w:themeColor="background1" w:themeShade="80"/>
                <w:sz w:val="20"/>
                <w:szCs w:val="20"/>
              </w:rPr>
            </w:pPr>
            <w:r w:rsidRPr="00B13A88">
              <w:rPr>
                <w:color w:val="808080" w:themeColor="background1" w:themeShade="80"/>
                <w:sz w:val="20"/>
                <w:szCs w:val="20"/>
              </w:rPr>
              <w:t>fghi</w:t>
            </w:r>
          </w:p>
        </w:tc>
        <w:tc>
          <w:tcPr>
            <w:tcW w:w="2738" w:type="dxa"/>
            <w:gridSpan w:val="3"/>
            <w:tcBorders>
              <w:bottom w:val="single" w:sz="24" w:space="0" w:color="auto"/>
              <w:right w:val="single" w:sz="24" w:space="0" w:color="auto"/>
            </w:tcBorders>
            <w:shd w:val="clear" w:color="auto" w:fill="FFE5E5"/>
            <w:vAlign w:val="center"/>
          </w:tcPr>
          <w:p w:rsidR="00976966" w:rsidRPr="00B13A88" w:rsidRDefault="00976966" w:rsidP="00887523">
            <w:pPr>
              <w:rPr>
                <w:color w:val="808080" w:themeColor="background1" w:themeShade="80"/>
                <w:sz w:val="20"/>
                <w:szCs w:val="20"/>
              </w:rPr>
            </w:pPr>
            <w:r w:rsidRPr="00B13A88">
              <w:rPr>
                <w:color w:val="808080" w:themeColor="background1" w:themeShade="80"/>
                <w:sz w:val="20"/>
                <w:szCs w:val="20"/>
              </w:rPr>
              <w:t>kalkrik</w:t>
            </w:r>
          </w:p>
        </w:tc>
      </w:tr>
      <w:tr w:rsidR="00887523" w:rsidRPr="00B13A88" w:rsidTr="00887523">
        <w:trPr>
          <w:trHeight w:val="364"/>
        </w:trPr>
        <w:tc>
          <w:tcPr>
            <w:tcW w:w="9162" w:type="dxa"/>
            <w:gridSpan w:val="14"/>
          </w:tcPr>
          <w:p w:rsidR="00887523" w:rsidRPr="00B13A88" w:rsidRDefault="00887523" w:rsidP="00887523">
            <w:pPr>
              <w:rPr>
                <w:sz w:val="20"/>
                <w:szCs w:val="20"/>
              </w:rPr>
            </w:pPr>
            <w:r w:rsidRPr="00B13A88">
              <w:rPr>
                <w:i/>
                <w:sz w:val="20"/>
                <w:szCs w:val="20"/>
              </w:rPr>
              <w:t>Utfyllende beskrivelse</w:t>
            </w:r>
            <w:r w:rsidRPr="00B13A88">
              <w:rPr>
                <w:sz w:val="20"/>
                <w:szCs w:val="20"/>
              </w:rPr>
              <w:t>:</w:t>
            </w:r>
          </w:p>
          <w:p w:rsidR="00887523" w:rsidRPr="00B13A88" w:rsidRDefault="00887523" w:rsidP="00887523">
            <w:pPr>
              <w:rPr>
                <w:sz w:val="20"/>
                <w:szCs w:val="20"/>
              </w:rPr>
            </w:pPr>
            <w:r w:rsidRPr="00B13A88">
              <w:rPr>
                <w:sz w:val="20"/>
                <w:szCs w:val="20"/>
              </w:rPr>
              <w:t>– Bunnsystemene i meromiktiske innsjøer kjennetegnes av svært spesielle kjemiske forhold (flere ulike typer spesielle kjemiske forhold forekommer). Fordi vannet ikke sirkulerer, sedimenteres alt tilført materiale og oksygenmangelen er permanent. Artsmangfoldet er lavt og består av spesialtilpassete arter. Det finnes relativt få meromiktiske innsjøer i Norge, og permanent anoksisk innsjøbunn (OM∙2) er derfor en relativt sjelden naturtype.</w:t>
            </w:r>
          </w:p>
          <w:p w:rsidR="00887523" w:rsidRPr="00B13A88" w:rsidRDefault="00887523" w:rsidP="000018C2">
            <w:pPr>
              <w:rPr>
                <w:sz w:val="20"/>
                <w:szCs w:val="20"/>
              </w:rPr>
            </w:pPr>
            <w:r w:rsidRPr="00B13A88">
              <w:rPr>
                <w:sz w:val="20"/>
                <w:szCs w:val="20"/>
              </w:rPr>
              <w:tab/>
              <w:t>Meromiktiske innsjøer kan deles i flere kategorier på grunnlag av årsaken til at bunnvannet ikke sirkulerer, og variasjon i kjemiske forhold på bunnen (se NiN[1]</w:t>
            </w:r>
            <w:r w:rsidR="000018C2" w:rsidRPr="00B13A88">
              <w:rPr>
                <w:sz w:val="20"/>
                <w:szCs w:val="20"/>
              </w:rPr>
              <w:t xml:space="preserve"> Artikkel </w:t>
            </w:r>
            <w:r w:rsidRPr="00B13A88">
              <w:rPr>
                <w:sz w:val="20"/>
                <w:szCs w:val="20"/>
              </w:rPr>
              <w:t>6). J. Økland &amp; K. Økland (1998) lister opp et tjuetall meromiktiske sjøer i Norge og gir utfyllende beskrivelser av noen av dem.</w:t>
            </w:r>
          </w:p>
        </w:tc>
      </w:tr>
      <w:tr w:rsidR="006E7C58" w:rsidRPr="00B13A88" w:rsidTr="00887523">
        <w:trPr>
          <w:trHeight w:val="364"/>
        </w:trPr>
        <w:tc>
          <w:tcPr>
            <w:tcW w:w="9162" w:type="dxa"/>
            <w:gridSpan w:val="14"/>
          </w:tcPr>
          <w:p w:rsidR="006E7C58" w:rsidRPr="00B13A88" w:rsidRDefault="006E7C58" w:rsidP="00887523">
            <w:pPr>
              <w:rPr>
                <w:sz w:val="20"/>
                <w:szCs w:val="20"/>
              </w:rPr>
            </w:pPr>
            <w:r w:rsidRPr="00B13A88">
              <w:rPr>
                <w:i/>
                <w:sz w:val="20"/>
                <w:szCs w:val="20"/>
              </w:rPr>
              <w:t>Definisjonsgrunnlag og avgrensning</w:t>
            </w:r>
            <w:r w:rsidRPr="00B13A88">
              <w:rPr>
                <w:sz w:val="20"/>
                <w:szCs w:val="20"/>
              </w:rPr>
              <w:t>:</w:t>
            </w:r>
          </w:p>
          <w:p w:rsidR="006E7C58" w:rsidRPr="00B13A88" w:rsidRDefault="006E7C58" w:rsidP="00887523">
            <w:pPr>
              <w:rPr>
                <w:sz w:val="20"/>
                <w:szCs w:val="20"/>
              </w:rPr>
            </w:pPr>
            <w:r w:rsidRPr="00B13A88">
              <w:rPr>
                <w:sz w:val="20"/>
                <w:szCs w:val="20"/>
              </w:rPr>
              <w:t>–</w:t>
            </w:r>
            <w:r w:rsidR="00887523" w:rsidRPr="00B13A88">
              <w:rPr>
                <w:sz w:val="20"/>
                <w:szCs w:val="20"/>
              </w:rPr>
              <w:t xml:space="preserve"> </w:t>
            </w:r>
            <w:r w:rsidRPr="00B13A88">
              <w:rPr>
                <w:sz w:val="20"/>
                <w:szCs w:val="20"/>
                <w:u w:val="single"/>
              </w:rPr>
              <w:t>L6 Afotisk limnisk sedimentbunn preget av oksygenmangel</w:t>
            </w:r>
            <w:r w:rsidRPr="00B13A88">
              <w:rPr>
                <w:sz w:val="20"/>
                <w:szCs w:val="20"/>
              </w:rPr>
              <w:t xml:space="preserve"> </w:t>
            </w:r>
            <w:r w:rsidR="00887523" w:rsidRPr="00B13A88">
              <w:rPr>
                <w:sz w:val="20"/>
                <w:szCs w:val="20"/>
              </w:rPr>
              <w:t xml:space="preserve">skilles fra </w:t>
            </w:r>
            <w:r w:rsidR="00887523" w:rsidRPr="00B13A88">
              <w:rPr>
                <w:sz w:val="20"/>
                <w:szCs w:val="20"/>
                <w:u w:val="single"/>
              </w:rPr>
              <w:t>L3 Afotisk limnisk sedimentbunn</w:t>
            </w:r>
            <w:r w:rsidR="00887523" w:rsidRPr="00B13A88">
              <w:rPr>
                <w:sz w:val="20"/>
                <w:szCs w:val="20"/>
              </w:rPr>
              <w:t xml:space="preserve"> </w:t>
            </w:r>
            <w:r w:rsidRPr="00B13A88">
              <w:rPr>
                <w:sz w:val="20"/>
                <w:szCs w:val="20"/>
              </w:rPr>
              <w:t xml:space="preserve">ved at artssammensetningen bærer betydelig preg av oksygenmangelepisoder. Først </w:t>
            </w:r>
            <w:r w:rsidR="00887523" w:rsidRPr="00B13A88">
              <w:rPr>
                <w:sz w:val="20"/>
                <w:szCs w:val="20"/>
              </w:rPr>
              <w:t xml:space="preserve">ved </w:t>
            </w:r>
            <w:r w:rsidRPr="00B13A88">
              <w:rPr>
                <w:sz w:val="20"/>
                <w:szCs w:val="20"/>
              </w:rPr>
              <w:t xml:space="preserve">langvarig hypoksi </w:t>
            </w:r>
            <w:r w:rsidR="00887523" w:rsidRPr="00B13A88">
              <w:rPr>
                <w:sz w:val="20"/>
                <w:szCs w:val="20"/>
              </w:rPr>
              <w:t>(&lt; 2 mg O</w:t>
            </w:r>
            <w:r w:rsidR="00887523" w:rsidRPr="00B13A88">
              <w:rPr>
                <w:sz w:val="20"/>
                <w:szCs w:val="20"/>
                <w:vertAlign w:val="subscript"/>
              </w:rPr>
              <w:t>2</w:t>
            </w:r>
            <w:r w:rsidR="00887523" w:rsidRPr="00B13A88">
              <w:rPr>
                <w:sz w:val="20"/>
                <w:szCs w:val="20"/>
              </w:rPr>
              <w:t xml:space="preserve">/L) </w:t>
            </w:r>
            <w:r w:rsidRPr="00B13A88">
              <w:rPr>
                <w:sz w:val="20"/>
                <w:szCs w:val="20"/>
              </w:rPr>
              <w:t>eller periodisk anoksi (oksygenfrie forhold</w:t>
            </w:r>
            <w:r w:rsidR="00887523" w:rsidRPr="00B13A88">
              <w:rPr>
                <w:sz w:val="20"/>
                <w:szCs w:val="20"/>
              </w:rPr>
              <w:t>; OM∙b¤</w:t>
            </w:r>
            <w:r w:rsidRPr="00B13A88">
              <w:rPr>
                <w:sz w:val="20"/>
                <w:szCs w:val="20"/>
              </w:rPr>
              <w:t xml:space="preserve">) </w:t>
            </w:r>
            <w:r w:rsidR="00887523" w:rsidRPr="00B13A88">
              <w:rPr>
                <w:sz w:val="20"/>
                <w:szCs w:val="20"/>
              </w:rPr>
              <w:t xml:space="preserve">som </w:t>
            </w:r>
            <w:r w:rsidRPr="00B13A88">
              <w:rPr>
                <w:sz w:val="20"/>
                <w:szCs w:val="20"/>
              </w:rPr>
              <w:t xml:space="preserve">fører til irreversibel fiskedød og mangel på oksygenfølsomme arter, </w:t>
            </w:r>
            <w:r w:rsidR="00887523" w:rsidRPr="00B13A88">
              <w:rPr>
                <w:sz w:val="20"/>
                <w:szCs w:val="20"/>
              </w:rPr>
              <w:t>passeres grensa til L6</w:t>
            </w:r>
            <w:r w:rsidRPr="00B13A88">
              <w:rPr>
                <w:sz w:val="20"/>
                <w:szCs w:val="20"/>
              </w:rPr>
              <w:t>.</w:t>
            </w:r>
          </w:p>
        </w:tc>
      </w:tr>
      <w:tr w:rsidR="006E7C58" w:rsidRPr="00B13A88" w:rsidTr="00887523">
        <w:trPr>
          <w:trHeight w:val="364"/>
        </w:trPr>
        <w:tc>
          <w:tcPr>
            <w:tcW w:w="9162" w:type="dxa"/>
            <w:gridSpan w:val="14"/>
          </w:tcPr>
          <w:p w:rsidR="006E7C58" w:rsidRPr="00B13A88" w:rsidRDefault="006E7C58" w:rsidP="00887523">
            <w:pPr>
              <w:rPr>
                <w:sz w:val="20"/>
                <w:szCs w:val="20"/>
              </w:rPr>
            </w:pPr>
            <w:r w:rsidRPr="00B13A88">
              <w:rPr>
                <w:i/>
                <w:sz w:val="20"/>
                <w:szCs w:val="20"/>
              </w:rPr>
              <w:t>Variasjon</w:t>
            </w:r>
            <w:r w:rsidRPr="00B13A88">
              <w:rPr>
                <w:sz w:val="20"/>
                <w:szCs w:val="20"/>
              </w:rPr>
              <w:t>:</w:t>
            </w:r>
          </w:p>
          <w:p w:rsidR="006E7C58" w:rsidRPr="00B13A88" w:rsidRDefault="006E7C58" w:rsidP="00887523">
            <w:pPr>
              <w:rPr>
                <w:sz w:val="20"/>
                <w:szCs w:val="20"/>
              </w:rPr>
            </w:pPr>
            <w:r w:rsidRPr="00B13A88">
              <w:rPr>
                <w:sz w:val="20"/>
                <w:szCs w:val="20"/>
              </w:rPr>
              <w:t>–</w:t>
            </w:r>
            <w:r w:rsidR="00887523" w:rsidRPr="00B13A88">
              <w:rPr>
                <w:sz w:val="20"/>
                <w:szCs w:val="20"/>
              </w:rPr>
              <w:t xml:space="preserve"> </w:t>
            </w:r>
            <w:r w:rsidR="0018587E" w:rsidRPr="00B13A88">
              <w:rPr>
                <w:sz w:val="20"/>
                <w:szCs w:val="20"/>
                <w:u w:val="single"/>
              </w:rPr>
              <w:t>Oksygenmangel (OM)</w:t>
            </w:r>
            <w:r w:rsidR="0018587E" w:rsidRPr="00B13A88">
              <w:rPr>
                <w:sz w:val="20"/>
                <w:szCs w:val="20"/>
              </w:rPr>
              <w:t xml:space="preserve"> er behandlet som en artsuttynningsgradient som er delt i to trinn.  </w:t>
            </w:r>
          </w:p>
          <w:p w:rsidR="00887523" w:rsidRPr="00B13A88" w:rsidRDefault="00887523" w:rsidP="0018587E">
            <w:pPr>
              <w:rPr>
                <w:sz w:val="20"/>
                <w:szCs w:val="20"/>
              </w:rPr>
            </w:pPr>
            <w:r w:rsidRPr="00B13A88">
              <w:rPr>
                <w:sz w:val="20"/>
                <w:szCs w:val="20"/>
              </w:rPr>
              <w:t xml:space="preserve">– </w:t>
            </w:r>
            <w:r w:rsidR="002375CC" w:rsidRPr="00B13A88">
              <w:rPr>
                <w:sz w:val="20"/>
                <w:szCs w:val="20"/>
              </w:rPr>
              <w:t xml:space="preserve">J. </w:t>
            </w:r>
            <w:r w:rsidRPr="00B13A88">
              <w:rPr>
                <w:sz w:val="20"/>
                <w:szCs w:val="20"/>
              </w:rPr>
              <w:t xml:space="preserve">Økland &amp; </w:t>
            </w:r>
            <w:r w:rsidR="002375CC" w:rsidRPr="00B13A88">
              <w:rPr>
                <w:sz w:val="20"/>
                <w:szCs w:val="20"/>
              </w:rPr>
              <w:t xml:space="preserve">K. </w:t>
            </w:r>
            <w:r w:rsidRPr="00B13A88">
              <w:rPr>
                <w:sz w:val="20"/>
                <w:szCs w:val="20"/>
              </w:rPr>
              <w:t xml:space="preserve">Økland (1996) antyder at bakteriesamfunnene i kalkrike sjøer (kalksjøer; KA∙hi) skiller seg fra bakteriesamfunnene i mindre kalkrike sjøer. KA er derfor tentativt inkludert som </w:t>
            </w:r>
            <w:r w:rsidR="0018587E" w:rsidRPr="00B13A88">
              <w:rPr>
                <w:sz w:val="20"/>
                <w:szCs w:val="20"/>
              </w:rPr>
              <w:t>uLKM for L6.</w:t>
            </w:r>
          </w:p>
        </w:tc>
      </w:tr>
      <w:tr w:rsidR="006E7C58" w:rsidRPr="00B13A88" w:rsidTr="00887523">
        <w:trPr>
          <w:trHeight w:val="364"/>
        </w:trPr>
        <w:tc>
          <w:tcPr>
            <w:tcW w:w="9162" w:type="dxa"/>
            <w:gridSpan w:val="14"/>
          </w:tcPr>
          <w:p w:rsidR="006E7C58" w:rsidRPr="00B13A88" w:rsidRDefault="006E7C58" w:rsidP="00887523">
            <w:pPr>
              <w:rPr>
                <w:sz w:val="20"/>
                <w:szCs w:val="20"/>
              </w:rPr>
            </w:pPr>
            <w:r w:rsidRPr="00B13A88">
              <w:rPr>
                <w:i/>
                <w:sz w:val="20"/>
                <w:szCs w:val="20"/>
              </w:rPr>
              <w:t>Kunnskapsbehov:</w:t>
            </w:r>
            <w:r w:rsidRPr="00B13A88">
              <w:rPr>
                <w:sz w:val="20"/>
                <w:szCs w:val="20"/>
              </w:rPr>
              <w:t xml:space="preserve"> </w:t>
            </w:r>
          </w:p>
          <w:p w:rsidR="006E7C58" w:rsidRPr="00B13A88" w:rsidRDefault="0018587E" w:rsidP="0018587E">
            <w:r w:rsidRPr="00B13A88">
              <w:rPr>
                <w:sz w:val="20"/>
                <w:szCs w:val="20"/>
              </w:rPr>
              <w:t xml:space="preserve">– Sammenstilling av kunnskap om variasjon i bunntilknyttet artssammensetning langs OM i den afotiske </w:t>
            </w:r>
            <w:r w:rsidR="004C3F6D" w:rsidRPr="00B13A88">
              <w:rPr>
                <w:sz w:val="20"/>
                <w:szCs w:val="20"/>
              </w:rPr>
              <w:t>beltet</w:t>
            </w:r>
            <w:r w:rsidRPr="00B13A88">
              <w:rPr>
                <w:sz w:val="20"/>
                <w:szCs w:val="20"/>
              </w:rPr>
              <w:t xml:space="preserve">, med sikte på en skarpere definisjon av grensa mellom L3 og L6 og test av den </w:t>
            </w:r>
            <w:r w:rsidR="00D84EBA" w:rsidRPr="00B13A88">
              <w:rPr>
                <w:sz w:val="20"/>
                <w:szCs w:val="20"/>
              </w:rPr>
              <w:t>hovedtypetilpassete trinninndelingen</w:t>
            </w:r>
            <w:r w:rsidRPr="00B13A88">
              <w:rPr>
                <w:sz w:val="20"/>
                <w:szCs w:val="20"/>
              </w:rPr>
              <w:t xml:space="preserve"> av L6 basert på OM.</w:t>
            </w:r>
          </w:p>
        </w:tc>
      </w:tr>
      <w:tr w:rsidR="006E7C58" w:rsidRPr="00B13A88" w:rsidTr="00887523">
        <w:trPr>
          <w:trHeight w:val="364"/>
        </w:trPr>
        <w:tc>
          <w:tcPr>
            <w:tcW w:w="9162" w:type="dxa"/>
            <w:gridSpan w:val="14"/>
          </w:tcPr>
          <w:p w:rsidR="006E7C58" w:rsidRPr="00B13A88" w:rsidRDefault="006E7C58" w:rsidP="0018587E">
            <w:pPr>
              <w:rPr>
                <w:i/>
                <w:sz w:val="20"/>
                <w:szCs w:val="20"/>
              </w:rPr>
            </w:pPr>
            <w:r w:rsidRPr="00B13A88">
              <w:rPr>
                <w:i/>
                <w:sz w:val="20"/>
                <w:szCs w:val="20"/>
              </w:rPr>
              <w:t>Grunntypeinndeling</w:t>
            </w:r>
            <w:r w:rsidR="00050DF1" w:rsidRPr="00B13A88">
              <w:rPr>
                <w:sz w:val="20"/>
                <w:szCs w:val="20"/>
              </w:rPr>
              <w:t>: L6</w:t>
            </w:r>
            <w:r w:rsidRPr="00B13A88">
              <w:rPr>
                <w:sz w:val="20"/>
                <w:szCs w:val="20"/>
              </w:rPr>
              <w:t xml:space="preserve"> er delt i 2 GT for tLKM </w:t>
            </w:r>
            <w:r w:rsidR="0018587E" w:rsidRPr="00B13A88">
              <w:rPr>
                <w:sz w:val="20"/>
                <w:szCs w:val="20"/>
              </w:rPr>
              <w:t>OM</w:t>
            </w:r>
            <w:r w:rsidRPr="00B13A88">
              <w:rPr>
                <w:sz w:val="20"/>
                <w:szCs w:val="20"/>
              </w:rPr>
              <w:t>.</w:t>
            </w:r>
          </w:p>
        </w:tc>
      </w:tr>
    </w:tbl>
    <w:p w:rsidR="001435B4" w:rsidRPr="00B13A88" w:rsidRDefault="001435B4"/>
    <w:p w:rsidR="001435B4" w:rsidRPr="00B13A88" w:rsidRDefault="001435B4"/>
    <w:p w:rsidR="001435B4" w:rsidRPr="00B13A88" w:rsidRDefault="001435B4">
      <w:r w:rsidRPr="00B13A88">
        <w:br w:type="page"/>
      </w:r>
    </w:p>
    <w:p w:rsidR="00007764" w:rsidRPr="00B13A88" w:rsidRDefault="00007764"/>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E6211D" w:rsidRPr="00B13A88" w:rsidTr="00332EF0">
        <w:tc>
          <w:tcPr>
            <w:tcW w:w="612" w:type="dxa"/>
            <w:shd w:val="clear" w:color="auto" w:fill="BFBFBF" w:themeFill="background1" w:themeFillShade="BF"/>
            <w:vAlign w:val="center"/>
          </w:tcPr>
          <w:p w:rsidR="00E6211D" w:rsidRPr="00B13A88" w:rsidRDefault="00E6211D" w:rsidP="00332EF0">
            <w:pPr>
              <w:jc w:val="center"/>
              <w:rPr>
                <w:b/>
              </w:rPr>
            </w:pPr>
            <w:r w:rsidRPr="00B13A88">
              <w:rPr>
                <w:b/>
              </w:rPr>
              <w:t>L7</w:t>
            </w:r>
          </w:p>
        </w:tc>
        <w:tc>
          <w:tcPr>
            <w:tcW w:w="2694" w:type="dxa"/>
            <w:gridSpan w:val="5"/>
            <w:shd w:val="clear" w:color="auto" w:fill="BFBFBF" w:themeFill="background1" w:themeFillShade="BF"/>
            <w:vAlign w:val="center"/>
          </w:tcPr>
          <w:p w:rsidR="00E6211D" w:rsidRPr="00B13A88" w:rsidRDefault="00E6211D" w:rsidP="00332EF0">
            <w:pPr>
              <w:jc w:val="center"/>
              <w:rPr>
                <w:b/>
              </w:rPr>
            </w:pPr>
            <w:r w:rsidRPr="00B13A88">
              <w:rPr>
                <w:b/>
              </w:rPr>
              <w:t>Sterkt endret eller ny fast ferskvannsbunn</w:t>
            </w:r>
          </w:p>
        </w:tc>
        <w:tc>
          <w:tcPr>
            <w:tcW w:w="1275" w:type="dxa"/>
            <w:gridSpan w:val="2"/>
            <w:shd w:val="clear" w:color="auto" w:fill="BFBFBF" w:themeFill="background1" w:themeFillShade="BF"/>
            <w:vAlign w:val="center"/>
          </w:tcPr>
          <w:p w:rsidR="00E6211D" w:rsidRPr="00B13A88" w:rsidRDefault="00E6211D" w:rsidP="00332EF0">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E6211D" w:rsidRPr="00B13A88" w:rsidRDefault="00E6211D" w:rsidP="00332EF0">
            <w:pPr>
              <w:jc w:val="center"/>
              <w:rPr>
                <w:b/>
              </w:rPr>
            </w:pPr>
            <w:r w:rsidRPr="00B13A88">
              <w:rPr>
                <w:b/>
              </w:rPr>
              <w:t>N Sterk menneskebetinget forstyrrelse</w:t>
            </w:r>
          </w:p>
        </w:tc>
        <w:tc>
          <w:tcPr>
            <w:tcW w:w="753" w:type="dxa"/>
            <w:shd w:val="clear" w:color="auto" w:fill="FF0000"/>
            <w:vAlign w:val="center"/>
          </w:tcPr>
          <w:p w:rsidR="00E6211D" w:rsidRPr="00B13A88" w:rsidRDefault="00E6211D" w:rsidP="00332EF0">
            <w:pPr>
              <w:jc w:val="center"/>
              <w:rPr>
                <w:b/>
              </w:rPr>
            </w:pPr>
            <w:r w:rsidRPr="00B13A88">
              <w:rPr>
                <w:b/>
                <w:sz w:val="40"/>
                <w:szCs w:val="40"/>
              </w:rPr>
              <w:t>3</w:t>
            </w:r>
          </w:p>
        </w:tc>
      </w:tr>
      <w:tr w:rsidR="00E6211D" w:rsidRPr="00B13A88" w:rsidTr="00332EF0">
        <w:tc>
          <w:tcPr>
            <w:tcW w:w="4581" w:type="dxa"/>
            <w:gridSpan w:val="8"/>
          </w:tcPr>
          <w:p w:rsidR="00E6211D" w:rsidRPr="00B13A88" w:rsidRDefault="00E6211D" w:rsidP="00332EF0">
            <w:pPr>
              <w:rPr>
                <w:b/>
              </w:rPr>
            </w:pPr>
            <w:r w:rsidRPr="00B13A88">
              <w:rPr>
                <w:i/>
                <w:sz w:val="20"/>
                <w:szCs w:val="20"/>
              </w:rPr>
              <w:t>Betegnelse i NiN 1</w:t>
            </w:r>
            <w:r w:rsidRPr="00B13A88">
              <w:rPr>
                <w:sz w:val="20"/>
                <w:szCs w:val="20"/>
              </w:rPr>
              <w:t>: Konstruert ferskvannsbunn pp.</w:t>
            </w:r>
          </w:p>
        </w:tc>
        <w:tc>
          <w:tcPr>
            <w:tcW w:w="1985" w:type="dxa"/>
            <w:gridSpan w:val="4"/>
            <w:shd w:val="clear" w:color="auto" w:fill="auto"/>
          </w:tcPr>
          <w:p w:rsidR="00E6211D" w:rsidRPr="00B13A88" w:rsidRDefault="00E6211D" w:rsidP="00332EF0">
            <w:r w:rsidRPr="00B13A88">
              <w:t xml:space="preserve">K1 </w:t>
            </w:r>
            <w:r w:rsidRPr="00B13A88">
              <w:rPr>
                <w:b/>
              </w:rPr>
              <w:t>F1 pp.</w:t>
            </w:r>
          </w:p>
        </w:tc>
        <w:tc>
          <w:tcPr>
            <w:tcW w:w="1417" w:type="dxa"/>
            <w:shd w:val="clear" w:color="auto" w:fill="auto"/>
          </w:tcPr>
          <w:p w:rsidR="00E6211D" w:rsidRPr="00B13A88" w:rsidRDefault="00E6211D" w:rsidP="00332EF0">
            <w:pPr>
              <w:jc w:val="center"/>
            </w:pPr>
            <w:r w:rsidRPr="00B13A88">
              <w:t xml:space="preserve">KF1 </w:t>
            </w:r>
            <w:r w:rsidRPr="00B13A88">
              <w:rPr>
                <w:b/>
              </w:rPr>
              <w:t xml:space="preserve">L*11 </w:t>
            </w:r>
          </w:p>
        </w:tc>
        <w:tc>
          <w:tcPr>
            <w:tcW w:w="1179" w:type="dxa"/>
            <w:gridSpan w:val="2"/>
            <w:shd w:val="clear" w:color="auto" w:fill="auto"/>
          </w:tcPr>
          <w:p w:rsidR="00E6211D" w:rsidRPr="00B13A88" w:rsidRDefault="00E6211D" w:rsidP="00332EF0">
            <w:pPr>
              <w:jc w:val="center"/>
            </w:pPr>
            <w:r w:rsidRPr="00B13A88">
              <w:t xml:space="preserve">KF2 </w:t>
            </w:r>
            <w:r w:rsidRPr="00B13A88">
              <w:rPr>
                <w:b/>
              </w:rPr>
              <w:t>L~11</w:t>
            </w:r>
          </w:p>
        </w:tc>
      </w:tr>
      <w:tr w:rsidR="00E6211D" w:rsidRPr="00B13A88" w:rsidTr="00332EF0">
        <w:tc>
          <w:tcPr>
            <w:tcW w:w="1746" w:type="dxa"/>
            <w:gridSpan w:val="4"/>
            <w:shd w:val="clear" w:color="auto" w:fill="FF8F8F"/>
          </w:tcPr>
          <w:p w:rsidR="00E6211D" w:rsidRPr="00B13A88" w:rsidRDefault="00E6211D" w:rsidP="003840A2">
            <w:r w:rsidRPr="00B13A88">
              <w:t xml:space="preserve">dLKM  </w:t>
            </w:r>
            <w:r w:rsidRPr="00B13A88">
              <w:rPr>
                <w:b/>
              </w:rPr>
              <w:t>SX</w:t>
            </w:r>
            <w:r w:rsidR="00683A9A" w:rsidRPr="00B13A88">
              <w:t>(</w:t>
            </w:r>
            <w:r w:rsidRPr="00B13A88">
              <w:t>∙</w:t>
            </w:r>
            <w:r w:rsidR="003840A2" w:rsidRPr="00B13A88">
              <w:t>c</w:t>
            </w:r>
            <w:r w:rsidR="00683A9A" w:rsidRPr="00B13A88">
              <w:t>)</w:t>
            </w:r>
          </w:p>
        </w:tc>
        <w:tc>
          <w:tcPr>
            <w:tcW w:w="2127" w:type="dxa"/>
            <w:gridSpan w:val="3"/>
            <w:shd w:val="clear" w:color="auto" w:fill="FFB3B3"/>
          </w:tcPr>
          <w:p w:rsidR="00E6211D" w:rsidRPr="00B13A88" w:rsidRDefault="00E6211D" w:rsidP="00332EF0">
            <w:r w:rsidRPr="00B13A88">
              <w:t xml:space="preserve">hLKM </w:t>
            </w:r>
            <w:r w:rsidRPr="00B13A88">
              <w:rPr>
                <w:b/>
              </w:rPr>
              <w:t>0</w:t>
            </w:r>
          </w:p>
        </w:tc>
        <w:tc>
          <w:tcPr>
            <w:tcW w:w="2693" w:type="dxa"/>
            <w:gridSpan w:val="5"/>
            <w:shd w:val="clear" w:color="auto" w:fill="FFB3B3"/>
          </w:tcPr>
          <w:p w:rsidR="00E6211D" w:rsidRPr="00B13A88" w:rsidRDefault="00E6211D" w:rsidP="00332EF0">
            <w:pPr>
              <w:rPr>
                <w:b/>
                <w:sz w:val="40"/>
                <w:szCs w:val="40"/>
              </w:rPr>
            </w:pPr>
            <w:r w:rsidRPr="00B13A88">
              <w:t xml:space="preserve">tLKM  </w:t>
            </w:r>
            <w:r w:rsidRPr="00B13A88">
              <w:rPr>
                <w:b/>
              </w:rPr>
              <w:t>HS*</w:t>
            </w:r>
            <w:r w:rsidRPr="00B13A88">
              <w:t xml:space="preserve"> </w:t>
            </w:r>
          </w:p>
        </w:tc>
        <w:tc>
          <w:tcPr>
            <w:tcW w:w="1417" w:type="dxa"/>
            <w:shd w:val="clear" w:color="auto" w:fill="auto"/>
          </w:tcPr>
          <w:p w:rsidR="00E6211D" w:rsidRPr="00B13A88" w:rsidRDefault="00E6211D" w:rsidP="00332EF0">
            <w:pPr>
              <w:jc w:val="center"/>
            </w:pPr>
            <w:r w:rsidRPr="00B13A88">
              <w:t xml:space="preserve">KG </w:t>
            </w:r>
            <w:r w:rsidRPr="00B13A88">
              <w:rPr>
                <w:b/>
              </w:rPr>
              <w:t>1</w:t>
            </w:r>
          </w:p>
        </w:tc>
        <w:tc>
          <w:tcPr>
            <w:tcW w:w="1179" w:type="dxa"/>
            <w:gridSpan w:val="2"/>
            <w:shd w:val="clear" w:color="auto" w:fill="auto"/>
          </w:tcPr>
          <w:p w:rsidR="00E6211D" w:rsidRPr="00B13A88" w:rsidRDefault="00E6211D" w:rsidP="00332EF0">
            <w:pPr>
              <w:jc w:val="center"/>
            </w:pPr>
            <w:r w:rsidRPr="00B13A88">
              <w:t xml:space="preserve">KS </w:t>
            </w:r>
            <w:r w:rsidRPr="00B13A88">
              <w:rPr>
                <w:b/>
              </w:rPr>
              <w:t>1</w:t>
            </w:r>
          </w:p>
        </w:tc>
      </w:tr>
      <w:tr w:rsidR="00E6211D" w:rsidRPr="00B13A88" w:rsidTr="00332EF0">
        <w:trPr>
          <w:trHeight w:val="266"/>
        </w:trPr>
        <w:tc>
          <w:tcPr>
            <w:tcW w:w="9162" w:type="dxa"/>
            <w:gridSpan w:val="15"/>
            <w:shd w:val="clear" w:color="auto" w:fill="FFB3B3"/>
          </w:tcPr>
          <w:p w:rsidR="00E6211D" w:rsidRPr="00B13A88" w:rsidRDefault="00E6211D" w:rsidP="00332EF0">
            <w:pPr>
              <w:rPr>
                <w:b/>
                <w:sz w:val="40"/>
                <w:szCs w:val="40"/>
              </w:rPr>
            </w:pPr>
            <w:r w:rsidRPr="00B13A88">
              <w:t xml:space="preserve">uLKM  </w:t>
            </w:r>
            <w:r w:rsidRPr="00B13A88">
              <w:rPr>
                <w:color w:val="808080" w:themeColor="background1" w:themeShade="80"/>
              </w:rPr>
              <w:t>DL</w:t>
            </w:r>
            <w:r w:rsidRPr="00B13A88">
              <w:t xml:space="preserve"> </w:t>
            </w:r>
          </w:p>
        </w:tc>
      </w:tr>
      <w:tr w:rsidR="00E6211D" w:rsidRPr="00B13A88" w:rsidTr="00332EF0">
        <w:tc>
          <w:tcPr>
            <w:tcW w:w="9162" w:type="dxa"/>
            <w:gridSpan w:val="15"/>
          </w:tcPr>
          <w:p w:rsidR="00E6211D" w:rsidRPr="00B13A88" w:rsidRDefault="00E6211D" w:rsidP="00332EF0">
            <w:pPr>
              <w:rPr>
                <w:sz w:val="20"/>
                <w:szCs w:val="20"/>
              </w:rPr>
            </w:pPr>
            <w:r w:rsidRPr="00B13A88">
              <w:rPr>
                <w:sz w:val="20"/>
                <w:szCs w:val="20"/>
              </w:rPr>
              <w:t xml:space="preserve">Sterkt endret fast ferskvannsbunn omfatter hovedsakelig ferskvannsbunn som er vesentlig endret </w:t>
            </w:r>
            <w:r w:rsidR="00D84EBA" w:rsidRPr="00B13A88">
              <w:rPr>
                <w:sz w:val="20"/>
                <w:szCs w:val="20"/>
              </w:rPr>
              <w:t>ved vassdragsregulering eller</w:t>
            </w:r>
            <w:r w:rsidRPr="00B13A88">
              <w:rPr>
                <w:sz w:val="20"/>
                <w:szCs w:val="20"/>
              </w:rPr>
              <w:t xml:space="preserve"> irreversibelt inngrep på sted der det tidligere var fastmark, f.eks. ved permanent oppdemming eller sterk regulering av vassdrag.   Sterkt endret eller ny fast ferskvannsbunn dekker vanligvis små arealer, med unntak av store kraftmagasiner. Neddemt fastmark gjennomgår rask suksesjon dersom ikke helt spesielle </w:t>
            </w:r>
            <w:r w:rsidR="00D84EBA" w:rsidRPr="00B13A88">
              <w:rPr>
                <w:sz w:val="20"/>
                <w:szCs w:val="20"/>
              </w:rPr>
              <w:t>forhold retarderer</w:t>
            </w:r>
            <w:r w:rsidRPr="00B13A88">
              <w:rPr>
                <w:sz w:val="20"/>
                <w:szCs w:val="20"/>
              </w:rPr>
              <w:t xml:space="preserve"> suksesjonshastigheten. Sterkt regulerte innsjøer og elver får gjerne sterkt redusert artstilfang, av de fleste organismegrupper (Saltveit 2006, Mjelde et al. 2013).</w:t>
            </w:r>
          </w:p>
          <w:p w:rsidR="00E04E28" w:rsidRPr="00B13A88" w:rsidRDefault="00E04E28" w:rsidP="00E04E28">
            <w:pPr>
              <w:rPr>
                <w:sz w:val="20"/>
                <w:szCs w:val="20"/>
              </w:rPr>
            </w:pPr>
            <w:r w:rsidRPr="00B13A88">
              <w:rPr>
                <w:sz w:val="20"/>
                <w:szCs w:val="20"/>
              </w:rPr>
              <w:tab/>
              <w:t xml:space="preserve">Hovedtypen omfatter også nye </w:t>
            </w:r>
            <w:r w:rsidR="00B13A88" w:rsidRPr="00B13A88">
              <w:rPr>
                <w:sz w:val="20"/>
                <w:szCs w:val="20"/>
              </w:rPr>
              <w:t>ferskvannsbunnsu</w:t>
            </w:r>
            <w:r w:rsidR="00B13A88">
              <w:rPr>
                <w:sz w:val="20"/>
                <w:szCs w:val="20"/>
              </w:rPr>
              <w:t>b</w:t>
            </w:r>
            <w:r w:rsidR="00B13A88" w:rsidRPr="00B13A88">
              <w:rPr>
                <w:sz w:val="20"/>
                <w:szCs w:val="20"/>
              </w:rPr>
              <w:t>strater</w:t>
            </w:r>
            <w:r w:rsidRPr="00B13A88">
              <w:rPr>
                <w:sz w:val="20"/>
                <w:szCs w:val="20"/>
              </w:rPr>
              <w:t>, f.eks. framkommet ved bygging av større installasjoner (demninger, kraftverk, moloer, brygger etc.)</w:t>
            </w:r>
          </w:p>
        </w:tc>
      </w:tr>
      <w:tr w:rsidR="00E6211D" w:rsidRPr="00B13A88" w:rsidTr="00332EF0">
        <w:trPr>
          <w:trHeight w:val="285"/>
        </w:trPr>
        <w:tc>
          <w:tcPr>
            <w:tcW w:w="754" w:type="dxa"/>
            <w:gridSpan w:val="2"/>
            <w:tcBorders>
              <w:bottom w:val="single" w:sz="24" w:space="0" w:color="auto"/>
            </w:tcBorders>
            <w:shd w:val="clear" w:color="auto" w:fill="F2F2F2" w:themeFill="background1" w:themeFillShade="F2"/>
          </w:tcPr>
          <w:p w:rsidR="00E6211D" w:rsidRPr="00B13A88" w:rsidRDefault="00E6211D" w:rsidP="00332EF0">
            <w:pPr>
              <w:jc w:val="center"/>
            </w:pPr>
            <w:r w:rsidRPr="00B13A88">
              <w:t>LKM</w:t>
            </w:r>
          </w:p>
        </w:tc>
        <w:tc>
          <w:tcPr>
            <w:tcW w:w="567" w:type="dxa"/>
            <w:tcBorders>
              <w:bottom w:val="single" w:sz="24" w:space="0" w:color="auto"/>
            </w:tcBorders>
            <w:shd w:val="clear" w:color="auto" w:fill="F2F2F2" w:themeFill="background1" w:themeFillShade="F2"/>
          </w:tcPr>
          <w:p w:rsidR="00E6211D" w:rsidRPr="00B13A88" w:rsidRDefault="00E6211D" w:rsidP="00332EF0">
            <w:pPr>
              <w:jc w:val="center"/>
            </w:pPr>
            <w:r w:rsidRPr="00B13A88">
              <w:t>HTT</w:t>
            </w:r>
          </w:p>
        </w:tc>
        <w:tc>
          <w:tcPr>
            <w:tcW w:w="567" w:type="dxa"/>
            <w:gridSpan w:val="2"/>
            <w:tcBorders>
              <w:bottom w:val="single" w:sz="24" w:space="0" w:color="auto"/>
            </w:tcBorders>
            <w:shd w:val="clear" w:color="auto" w:fill="F2F2F2" w:themeFill="background1" w:themeFillShade="F2"/>
          </w:tcPr>
          <w:p w:rsidR="00E6211D" w:rsidRPr="00B13A88" w:rsidRDefault="00E6211D" w:rsidP="00332EF0">
            <w:pPr>
              <w:jc w:val="center"/>
            </w:pPr>
            <w:r w:rsidRPr="00B13A88">
              <w:t>bK/ bT</w:t>
            </w:r>
          </w:p>
        </w:tc>
        <w:tc>
          <w:tcPr>
            <w:tcW w:w="2693" w:type="dxa"/>
            <w:gridSpan w:val="3"/>
            <w:tcBorders>
              <w:bottom w:val="single" w:sz="24" w:space="0" w:color="auto"/>
            </w:tcBorders>
            <w:shd w:val="clear" w:color="auto" w:fill="F2F2F2" w:themeFill="background1" w:themeFillShade="F2"/>
          </w:tcPr>
          <w:p w:rsidR="00E6211D" w:rsidRPr="00B13A88" w:rsidRDefault="00E6211D" w:rsidP="00332EF0">
            <w:r w:rsidRPr="00B13A88">
              <w:t>Betegnelse</w:t>
            </w:r>
          </w:p>
        </w:tc>
        <w:tc>
          <w:tcPr>
            <w:tcW w:w="709" w:type="dxa"/>
            <w:tcBorders>
              <w:bottom w:val="single" w:sz="24" w:space="0" w:color="auto"/>
            </w:tcBorders>
            <w:shd w:val="clear" w:color="auto" w:fill="F2F2F2" w:themeFill="background1" w:themeFillShade="F2"/>
          </w:tcPr>
          <w:p w:rsidR="00E6211D" w:rsidRPr="00B13A88" w:rsidRDefault="00E6211D" w:rsidP="00332EF0">
            <w:pPr>
              <w:jc w:val="center"/>
            </w:pPr>
            <w:r w:rsidRPr="00B13A88">
              <w:t>LKM</w:t>
            </w:r>
          </w:p>
        </w:tc>
        <w:tc>
          <w:tcPr>
            <w:tcW w:w="567" w:type="dxa"/>
            <w:tcBorders>
              <w:bottom w:val="single" w:sz="24" w:space="0" w:color="auto"/>
            </w:tcBorders>
            <w:shd w:val="clear" w:color="auto" w:fill="F2F2F2" w:themeFill="background1" w:themeFillShade="F2"/>
          </w:tcPr>
          <w:p w:rsidR="00E6211D" w:rsidRPr="00B13A88" w:rsidRDefault="00E6211D" w:rsidP="00332EF0">
            <w:pPr>
              <w:jc w:val="center"/>
            </w:pPr>
            <w:r w:rsidRPr="00B13A88">
              <w:t>HTT</w:t>
            </w:r>
          </w:p>
        </w:tc>
        <w:tc>
          <w:tcPr>
            <w:tcW w:w="567" w:type="dxa"/>
            <w:tcBorders>
              <w:bottom w:val="single" w:sz="24" w:space="0" w:color="auto"/>
            </w:tcBorders>
            <w:shd w:val="clear" w:color="auto" w:fill="F2F2F2" w:themeFill="background1" w:themeFillShade="F2"/>
          </w:tcPr>
          <w:p w:rsidR="00E6211D" w:rsidRPr="00B13A88" w:rsidRDefault="00E6211D" w:rsidP="00332EF0">
            <w:pPr>
              <w:jc w:val="center"/>
            </w:pPr>
            <w:r w:rsidRPr="00B13A88">
              <w:t>bK/ bT</w:t>
            </w:r>
          </w:p>
        </w:tc>
        <w:tc>
          <w:tcPr>
            <w:tcW w:w="2738" w:type="dxa"/>
            <w:gridSpan w:val="4"/>
            <w:tcBorders>
              <w:bottom w:val="single" w:sz="24" w:space="0" w:color="auto"/>
            </w:tcBorders>
            <w:shd w:val="clear" w:color="auto" w:fill="F2F2F2" w:themeFill="background1" w:themeFillShade="F2"/>
          </w:tcPr>
          <w:p w:rsidR="00E6211D" w:rsidRPr="00B13A88" w:rsidRDefault="00E6211D" w:rsidP="00332EF0">
            <w:r w:rsidRPr="00B13A88">
              <w:t>Betegnelse</w:t>
            </w:r>
          </w:p>
        </w:tc>
      </w:tr>
      <w:tr w:rsidR="00E6211D" w:rsidRPr="00B13A88" w:rsidTr="00332EF0">
        <w:trPr>
          <w:trHeight w:val="317"/>
        </w:trPr>
        <w:tc>
          <w:tcPr>
            <w:tcW w:w="754" w:type="dxa"/>
            <w:gridSpan w:val="2"/>
            <w:vMerge w:val="restart"/>
            <w:tcBorders>
              <w:top w:val="single" w:sz="24" w:space="0" w:color="auto"/>
              <w:left w:val="single" w:sz="24" w:space="0" w:color="auto"/>
            </w:tcBorders>
            <w:shd w:val="clear" w:color="auto" w:fill="FFB3B3"/>
            <w:vAlign w:val="center"/>
          </w:tcPr>
          <w:p w:rsidR="00E6211D" w:rsidRPr="00B13A88" w:rsidRDefault="00E6211D" w:rsidP="00332EF0">
            <w:pPr>
              <w:jc w:val="center"/>
            </w:pPr>
            <w:r w:rsidRPr="00B13A88">
              <w:t>t1</w:t>
            </w:r>
          </w:p>
          <w:p w:rsidR="00E6211D" w:rsidRPr="00B13A88" w:rsidRDefault="00E6211D" w:rsidP="00332EF0">
            <w:pPr>
              <w:jc w:val="center"/>
              <w:rPr>
                <w:sz w:val="20"/>
                <w:szCs w:val="20"/>
              </w:rPr>
            </w:pPr>
            <w:r w:rsidRPr="00B13A88">
              <w:t>HS</w:t>
            </w:r>
            <w:r w:rsidR="00683A9A" w:rsidRPr="00B13A88">
              <w:t>*</w:t>
            </w:r>
          </w:p>
        </w:tc>
        <w:tc>
          <w:tcPr>
            <w:tcW w:w="567" w:type="dxa"/>
            <w:tcBorders>
              <w:top w:val="single" w:sz="24" w:space="0" w:color="auto"/>
            </w:tcBorders>
            <w:shd w:val="clear" w:color="auto" w:fill="FFB3B3"/>
            <w:vAlign w:val="center"/>
          </w:tcPr>
          <w:p w:rsidR="00E6211D" w:rsidRPr="00B13A88" w:rsidRDefault="00E6211D" w:rsidP="00332EF0">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E6211D" w:rsidRPr="00B13A88" w:rsidRDefault="00E6211D" w:rsidP="00332EF0">
            <w:pPr>
              <w:jc w:val="center"/>
              <w:rPr>
                <w:sz w:val="20"/>
                <w:szCs w:val="20"/>
              </w:rPr>
            </w:pPr>
            <w:r w:rsidRPr="00B13A88">
              <w:rPr>
                <w:sz w:val="20"/>
                <w:szCs w:val="20"/>
              </w:rPr>
              <w:t>–</w:t>
            </w:r>
          </w:p>
        </w:tc>
        <w:tc>
          <w:tcPr>
            <w:tcW w:w="2693" w:type="dxa"/>
            <w:gridSpan w:val="3"/>
            <w:tcBorders>
              <w:top w:val="single" w:sz="24" w:space="0" w:color="auto"/>
              <w:right w:val="single" w:sz="24" w:space="0" w:color="auto"/>
            </w:tcBorders>
            <w:shd w:val="clear" w:color="auto" w:fill="FFB3B3"/>
          </w:tcPr>
          <w:p w:rsidR="00E6211D" w:rsidRPr="00B13A88" w:rsidRDefault="00E6211D" w:rsidP="00332EF0">
            <w:pPr>
              <w:rPr>
                <w:sz w:val="20"/>
                <w:szCs w:val="20"/>
              </w:rPr>
            </w:pPr>
            <w:r w:rsidRPr="00B13A88">
              <w:rPr>
                <w:sz w:val="20"/>
                <w:szCs w:val="20"/>
              </w:rPr>
              <w:t xml:space="preserve">sterkt regulert </w:t>
            </w:r>
            <w:r w:rsidR="008D766D" w:rsidRPr="00B13A88">
              <w:rPr>
                <w:sz w:val="20"/>
                <w:szCs w:val="20"/>
              </w:rPr>
              <w:t xml:space="preserve">eller ny </w:t>
            </w:r>
            <w:r w:rsidRPr="00B13A88">
              <w:rPr>
                <w:sz w:val="20"/>
                <w:szCs w:val="20"/>
              </w:rPr>
              <w:t>fast innsjøbunn</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E6211D" w:rsidRPr="00B13A88" w:rsidRDefault="00E6211D" w:rsidP="00332EF0">
            <w:pPr>
              <w:jc w:val="center"/>
              <w:rPr>
                <w:sz w:val="20"/>
                <w:szCs w:val="20"/>
              </w:rPr>
            </w:pPr>
            <w:r w:rsidRPr="00B13A88">
              <w:rPr>
                <w:sz w:val="20"/>
                <w:szCs w:val="20"/>
              </w:rPr>
              <w:t>u1</w:t>
            </w:r>
          </w:p>
          <w:p w:rsidR="00E6211D" w:rsidRPr="00B13A88" w:rsidRDefault="00E6211D" w:rsidP="00332EF0">
            <w:pPr>
              <w:jc w:val="center"/>
              <w:rPr>
                <w:sz w:val="20"/>
                <w:szCs w:val="20"/>
              </w:rPr>
            </w:pPr>
            <w:r w:rsidRPr="00B13A88">
              <w:rPr>
                <w:sz w:val="20"/>
                <w:szCs w:val="20"/>
              </w:rPr>
              <w:t>DL</w:t>
            </w:r>
          </w:p>
        </w:tc>
        <w:tc>
          <w:tcPr>
            <w:tcW w:w="567" w:type="dxa"/>
            <w:tcBorders>
              <w:top w:val="single" w:sz="24" w:space="0" w:color="auto"/>
              <w:left w:val="single" w:sz="4" w:space="0" w:color="auto"/>
              <w:right w:val="single" w:sz="4" w:space="0" w:color="auto"/>
            </w:tcBorders>
            <w:shd w:val="clear" w:color="auto" w:fill="FFE5E5"/>
            <w:vAlign w:val="center"/>
          </w:tcPr>
          <w:p w:rsidR="00E6211D" w:rsidRPr="00B13A88" w:rsidRDefault="00E6211D" w:rsidP="00332EF0">
            <w:pPr>
              <w:jc w:val="center"/>
              <w:rPr>
                <w:sz w:val="20"/>
                <w:szCs w:val="20"/>
              </w:rPr>
            </w:pPr>
            <w:r w:rsidRPr="00B13A88">
              <w:rPr>
                <w:sz w:val="20"/>
                <w:szCs w:val="20"/>
              </w:rPr>
              <w:t>–</w:t>
            </w:r>
          </w:p>
        </w:tc>
        <w:tc>
          <w:tcPr>
            <w:tcW w:w="567" w:type="dxa"/>
            <w:tcBorders>
              <w:top w:val="single" w:sz="24" w:space="0" w:color="auto"/>
              <w:left w:val="single" w:sz="4" w:space="0" w:color="auto"/>
              <w:right w:val="single" w:sz="4" w:space="0" w:color="auto"/>
            </w:tcBorders>
            <w:shd w:val="clear" w:color="auto" w:fill="FFE5E5"/>
          </w:tcPr>
          <w:p w:rsidR="00E6211D" w:rsidRPr="00B13A88" w:rsidRDefault="00E6211D" w:rsidP="00332EF0">
            <w:pPr>
              <w:jc w:val="center"/>
              <w:rPr>
                <w:sz w:val="20"/>
                <w:szCs w:val="20"/>
              </w:rPr>
            </w:pPr>
            <w:r w:rsidRPr="00B13A88">
              <w:rPr>
                <w:sz w:val="20"/>
                <w:szCs w:val="20"/>
              </w:rPr>
              <w:t>abc</w:t>
            </w:r>
          </w:p>
        </w:tc>
        <w:tc>
          <w:tcPr>
            <w:tcW w:w="2738" w:type="dxa"/>
            <w:gridSpan w:val="4"/>
            <w:tcBorders>
              <w:top w:val="single" w:sz="24" w:space="0" w:color="auto"/>
              <w:left w:val="single" w:sz="4" w:space="0" w:color="auto"/>
              <w:right w:val="single" w:sz="24" w:space="0" w:color="auto"/>
            </w:tcBorders>
            <w:shd w:val="clear" w:color="auto" w:fill="FFE5E5"/>
          </w:tcPr>
          <w:p w:rsidR="00E6211D" w:rsidRPr="00B13A88" w:rsidRDefault="00E6211D" w:rsidP="00332EF0">
            <w:pPr>
              <w:rPr>
                <w:sz w:val="20"/>
                <w:szCs w:val="20"/>
              </w:rPr>
            </w:pPr>
            <w:r w:rsidRPr="00B13A88">
              <w:rPr>
                <w:sz w:val="20"/>
                <w:szCs w:val="20"/>
              </w:rPr>
              <w:t xml:space="preserve">eufotisk </w:t>
            </w:r>
            <w:r w:rsidR="004C3F6D" w:rsidRPr="00B13A88">
              <w:rPr>
                <w:sz w:val="20"/>
                <w:szCs w:val="20"/>
              </w:rPr>
              <w:t>belte</w:t>
            </w:r>
          </w:p>
        </w:tc>
      </w:tr>
      <w:tr w:rsidR="00E6211D" w:rsidRPr="00B13A88" w:rsidTr="00332EF0">
        <w:trPr>
          <w:trHeight w:val="230"/>
        </w:trPr>
        <w:tc>
          <w:tcPr>
            <w:tcW w:w="754" w:type="dxa"/>
            <w:gridSpan w:val="2"/>
            <w:vMerge/>
            <w:tcBorders>
              <w:left w:val="single" w:sz="24" w:space="0" w:color="auto"/>
            </w:tcBorders>
            <w:shd w:val="clear" w:color="auto" w:fill="FFB3B3"/>
          </w:tcPr>
          <w:p w:rsidR="00E6211D" w:rsidRPr="00B13A88" w:rsidRDefault="00E6211D" w:rsidP="00332EF0">
            <w:pPr>
              <w:jc w:val="center"/>
              <w:rPr>
                <w:sz w:val="20"/>
                <w:szCs w:val="20"/>
              </w:rPr>
            </w:pPr>
          </w:p>
        </w:tc>
        <w:tc>
          <w:tcPr>
            <w:tcW w:w="567" w:type="dxa"/>
            <w:shd w:val="clear" w:color="auto" w:fill="FFB3B3"/>
            <w:vAlign w:val="center"/>
          </w:tcPr>
          <w:p w:rsidR="00E6211D" w:rsidRPr="00B13A88" w:rsidRDefault="00E6211D" w:rsidP="00332EF0">
            <w:pPr>
              <w:jc w:val="center"/>
              <w:rPr>
                <w:sz w:val="20"/>
                <w:szCs w:val="20"/>
              </w:rPr>
            </w:pPr>
            <w:r w:rsidRPr="00B13A88">
              <w:rPr>
                <w:sz w:val="20"/>
                <w:szCs w:val="20"/>
              </w:rPr>
              <w:t>B</w:t>
            </w:r>
          </w:p>
        </w:tc>
        <w:tc>
          <w:tcPr>
            <w:tcW w:w="567" w:type="dxa"/>
            <w:gridSpan w:val="2"/>
            <w:shd w:val="clear" w:color="auto" w:fill="FFB3B3"/>
            <w:vAlign w:val="center"/>
          </w:tcPr>
          <w:p w:rsidR="00E6211D" w:rsidRPr="00B13A88" w:rsidRDefault="00E6211D" w:rsidP="00332EF0">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E6211D" w:rsidRPr="00B13A88" w:rsidRDefault="00E6211D" w:rsidP="00332EF0">
            <w:pPr>
              <w:rPr>
                <w:sz w:val="20"/>
                <w:szCs w:val="20"/>
              </w:rPr>
            </w:pPr>
            <w:r w:rsidRPr="00B13A88">
              <w:rPr>
                <w:sz w:val="20"/>
                <w:szCs w:val="20"/>
              </w:rPr>
              <w:t>sterkt regulert</w:t>
            </w:r>
            <w:r w:rsidR="008D766D" w:rsidRPr="00B13A88">
              <w:rPr>
                <w:sz w:val="20"/>
                <w:szCs w:val="20"/>
              </w:rPr>
              <w:t xml:space="preserve"> eller ny</w:t>
            </w:r>
            <w:r w:rsidRPr="00B13A88">
              <w:rPr>
                <w:sz w:val="20"/>
                <w:szCs w:val="20"/>
              </w:rPr>
              <w:t xml:space="preserve"> fast elvebunn</w:t>
            </w:r>
          </w:p>
        </w:tc>
        <w:tc>
          <w:tcPr>
            <w:tcW w:w="709" w:type="dxa"/>
            <w:vMerge/>
            <w:tcBorders>
              <w:left w:val="single" w:sz="24" w:space="0" w:color="auto"/>
              <w:right w:val="single" w:sz="4" w:space="0" w:color="auto"/>
            </w:tcBorders>
            <w:shd w:val="clear" w:color="auto" w:fill="FFE5E5"/>
            <w:vAlign w:val="center"/>
          </w:tcPr>
          <w:p w:rsidR="00E6211D" w:rsidRPr="00B13A88" w:rsidRDefault="00E6211D" w:rsidP="00332EF0">
            <w:pPr>
              <w:rPr>
                <w:sz w:val="20"/>
                <w:szCs w:val="20"/>
              </w:rPr>
            </w:pPr>
          </w:p>
        </w:tc>
        <w:tc>
          <w:tcPr>
            <w:tcW w:w="567" w:type="dxa"/>
            <w:vMerge w:val="restart"/>
            <w:tcBorders>
              <w:left w:val="single" w:sz="4" w:space="0" w:color="auto"/>
              <w:right w:val="single" w:sz="4" w:space="0" w:color="auto"/>
            </w:tcBorders>
            <w:shd w:val="clear" w:color="auto" w:fill="FFE5E5"/>
            <w:vAlign w:val="center"/>
          </w:tcPr>
          <w:p w:rsidR="00E6211D" w:rsidRPr="00B13A88" w:rsidRDefault="00E6211D" w:rsidP="00332EF0">
            <w:pPr>
              <w:jc w:val="center"/>
              <w:rPr>
                <w:sz w:val="20"/>
                <w:szCs w:val="20"/>
              </w:rPr>
            </w:pPr>
            <w:r w:rsidRPr="00B13A88">
              <w:rPr>
                <w:sz w:val="20"/>
                <w:szCs w:val="20"/>
              </w:rPr>
              <w:t>–</w:t>
            </w:r>
          </w:p>
        </w:tc>
        <w:tc>
          <w:tcPr>
            <w:tcW w:w="567" w:type="dxa"/>
            <w:vMerge w:val="restart"/>
            <w:tcBorders>
              <w:left w:val="single" w:sz="4" w:space="0" w:color="auto"/>
              <w:right w:val="single" w:sz="4" w:space="0" w:color="auto"/>
            </w:tcBorders>
            <w:shd w:val="clear" w:color="auto" w:fill="FFE5E5"/>
            <w:vAlign w:val="center"/>
          </w:tcPr>
          <w:p w:rsidR="00E6211D" w:rsidRPr="00B13A88" w:rsidRDefault="00E6211D" w:rsidP="00332EF0">
            <w:pPr>
              <w:jc w:val="center"/>
              <w:rPr>
                <w:sz w:val="20"/>
                <w:szCs w:val="20"/>
              </w:rPr>
            </w:pPr>
            <w:r w:rsidRPr="00B13A88">
              <w:rPr>
                <w:sz w:val="20"/>
                <w:szCs w:val="20"/>
              </w:rPr>
              <w:t>de+</w:t>
            </w:r>
          </w:p>
        </w:tc>
        <w:tc>
          <w:tcPr>
            <w:tcW w:w="2738" w:type="dxa"/>
            <w:gridSpan w:val="4"/>
            <w:vMerge w:val="restart"/>
            <w:tcBorders>
              <w:left w:val="single" w:sz="4" w:space="0" w:color="auto"/>
              <w:right w:val="single" w:sz="24" w:space="0" w:color="auto"/>
            </w:tcBorders>
            <w:shd w:val="clear" w:color="auto" w:fill="FFE5E5"/>
            <w:vAlign w:val="center"/>
          </w:tcPr>
          <w:p w:rsidR="00E6211D" w:rsidRPr="00B13A88" w:rsidRDefault="00E6211D" w:rsidP="00332EF0">
            <w:pPr>
              <w:rPr>
                <w:sz w:val="20"/>
                <w:szCs w:val="20"/>
              </w:rPr>
            </w:pPr>
            <w:r w:rsidRPr="00B13A88">
              <w:rPr>
                <w:sz w:val="20"/>
                <w:szCs w:val="20"/>
              </w:rPr>
              <w:t xml:space="preserve">afotisk </w:t>
            </w:r>
            <w:r w:rsidR="004C3F6D" w:rsidRPr="00B13A88">
              <w:rPr>
                <w:sz w:val="20"/>
                <w:szCs w:val="20"/>
              </w:rPr>
              <w:t>belte</w:t>
            </w:r>
          </w:p>
        </w:tc>
      </w:tr>
      <w:tr w:rsidR="00E6211D" w:rsidRPr="00B13A88" w:rsidTr="00332EF0">
        <w:trPr>
          <w:trHeight w:val="230"/>
        </w:trPr>
        <w:tc>
          <w:tcPr>
            <w:tcW w:w="754" w:type="dxa"/>
            <w:gridSpan w:val="2"/>
            <w:vMerge/>
            <w:tcBorders>
              <w:left w:val="single" w:sz="24" w:space="0" w:color="auto"/>
              <w:bottom w:val="single" w:sz="24" w:space="0" w:color="auto"/>
            </w:tcBorders>
            <w:shd w:val="clear" w:color="auto" w:fill="FFB3B3"/>
          </w:tcPr>
          <w:p w:rsidR="00E6211D" w:rsidRPr="00B13A88" w:rsidRDefault="00E6211D" w:rsidP="00332EF0">
            <w:pPr>
              <w:jc w:val="center"/>
              <w:rPr>
                <w:sz w:val="20"/>
                <w:szCs w:val="20"/>
              </w:rPr>
            </w:pPr>
          </w:p>
        </w:tc>
        <w:tc>
          <w:tcPr>
            <w:tcW w:w="567" w:type="dxa"/>
            <w:tcBorders>
              <w:bottom w:val="single" w:sz="24" w:space="0" w:color="auto"/>
            </w:tcBorders>
            <w:shd w:val="clear" w:color="auto" w:fill="FFB3B3"/>
            <w:vAlign w:val="center"/>
          </w:tcPr>
          <w:p w:rsidR="00E6211D" w:rsidRPr="00B13A88" w:rsidRDefault="00E6211D" w:rsidP="00332EF0">
            <w:pPr>
              <w:jc w:val="center"/>
              <w:rPr>
                <w:sz w:val="20"/>
                <w:szCs w:val="20"/>
              </w:rPr>
            </w:pPr>
            <w:r w:rsidRPr="00B13A88">
              <w:rPr>
                <w:sz w:val="20"/>
                <w:szCs w:val="20"/>
              </w:rPr>
              <w:t>C</w:t>
            </w:r>
          </w:p>
        </w:tc>
        <w:tc>
          <w:tcPr>
            <w:tcW w:w="567" w:type="dxa"/>
            <w:gridSpan w:val="2"/>
            <w:tcBorders>
              <w:bottom w:val="single" w:sz="24" w:space="0" w:color="auto"/>
            </w:tcBorders>
            <w:shd w:val="clear" w:color="auto" w:fill="FFB3B3"/>
            <w:vAlign w:val="center"/>
          </w:tcPr>
          <w:p w:rsidR="00E6211D" w:rsidRPr="00B13A88" w:rsidRDefault="00E6211D" w:rsidP="00332EF0">
            <w:pPr>
              <w:jc w:val="center"/>
              <w:rPr>
                <w:sz w:val="20"/>
                <w:szCs w:val="20"/>
              </w:rPr>
            </w:pPr>
            <w:r w:rsidRPr="00B13A88">
              <w:rPr>
                <w:sz w:val="20"/>
                <w:szCs w:val="20"/>
              </w:rPr>
              <w:t>–</w:t>
            </w:r>
          </w:p>
        </w:tc>
        <w:tc>
          <w:tcPr>
            <w:tcW w:w="2693" w:type="dxa"/>
            <w:gridSpan w:val="3"/>
            <w:tcBorders>
              <w:bottom w:val="single" w:sz="24" w:space="0" w:color="auto"/>
              <w:right w:val="single" w:sz="24" w:space="0" w:color="auto"/>
            </w:tcBorders>
            <w:shd w:val="clear" w:color="auto" w:fill="FFB3B3"/>
          </w:tcPr>
          <w:p w:rsidR="00E6211D" w:rsidRPr="00B13A88" w:rsidRDefault="00E6211D" w:rsidP="00332EF0">
            <w:pPr>
              <w:rPr>
                <w:sz w:val="20"/>
                <w:szCs w:val="20"/>
              </w:rPr>
            </w:pPr>
            <w:r w:rsidRPr="00B13A88">
              <w:rPr>
                <w:sz w:val="20"/>
                <w:szCs w:val="20"/>
              </w:rPr>
              <w:t xml:space="preserve">neddemt nakent berg </w:t>
            </w:r>
          </w:p>
        </w:tc>
        <w:tc>
          <w:tcPr>
            <w:tcW w:w="709" w:type="dxa"/>
            <w:vMerge/>
            <w:tcBorders>
              <w:left w:val="single" w:sz="24" w:space="0" w:color="auto"/>
              <w:bottom w:val="single" w:sz="24" w:space="0" w:color="auto"/>
              <w:right w:val="single" w:sz="4" w:space="0" w:color="auto"/>
            </w:tcBorders>
            <w:shd w:val="clear" w:color="auto" w:fill="FFE5E5"/>
            <w:vAlign w:val="center"/>
          </w:tcPr>
          <w:p w:rsidR="00E6211D" w:rsidRPr="00B13A88" w:rsidRDefault="00E6211D" w:rsidP="00332EF0">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E6211D" w:rsidRPr="00B13A88" w:rsidRDefault="00E6211D" w:rsidP="00332EF0">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E6211D" w:rsidRPr="00B13A88" w:rsidRDefault="00E6211D" w:rsidP="00332EF0">
            <w:pPr>
              <w:rPr>
                <w:sz w:val="20"/>
                <w:szCs w:val="20"/>
              </w:rPr>
            </w:pPr>
          </w:p>
        </w:tc>
        <w:tc>
          <w:tcPr>
            <w:tcW w:w="2738" w:type="dxa"/>
            <w:gridSpan w:val="4"/>
            <w:vMerge/>
            <w:tcBorders>
              <w:left w:val="single" w:sz="4" w:space="0" w:color="auto"/>
              <w:bottom w:val="single" w:sz="24" w:space="0" w:color="auto"/>
              <w:right w:val="single" w:sz="24" w:space="0" w:color="auto"/>
            </w:tcBorders>
            <w:shd w:val="clear" w:color="auto" w:fill="FFE5E5"/>
            <w:vAlign w:val="center"/>
          </w:tcPr>
          <w:p w:rsidR="00E6211D" w:rsidRPr="00B13A88" w:rsidRDefault="00E6211D" w:rsidP="00332EF0">
            <w:pPr>
              <w:rPr>
                <w:sz w:val="20"/>
                <w:szCs w:val="20"/>
              </w:rPr>
            </w:pPr>
          </w:p>
        </w:tc>
      </w:tr>
      <w:tr w:rsidR="00E6211D" w:rsidRPr="00B13A88" w:rsidTr="00332EF0">
        <w:trPr>
          <w:trHeight w:val="285"/>
        </w:trPr>
        <w:tc>
          <w:tcPr>
            <w:tcW w:w="9162" w:type="dxa"/>
            <w:gridSpan w:val="15"/>
          </w:tcPr>
          <w:p w:rsidR="00E6211D" w:rsidRPr="00B13A88" w:rsidRDefault="00E6211D" w:rsidP="00332EF0">
            <w:pPr>
              <w:rPr>
                <w:sz w:val="20"/>
                <w:szCs w:val="20"/>
              </w:rPr>
            </w:pPr>
            <w:r w:rsidRPr="00B13A88">
              <w:rPr>
                <w:i/>
                <w:sz w:val="20"/>
                <w:szCs w:val="20"/>
              </w:rPr>
              <w:t>Variasjon</w:t>
            </w:r>
            <w:r w:rsidRPr="00B13A88">
              <w:rPr>
                <w:sz w:val="20"/>
                <w:szCs w:val="20"/>
              </w:rPr>
              <w:t>:</w:t>
            </w:r>
          </w:p>
          <w:p w:rsidR="00E6211D" w:rsidRPr="00B13A88" w:rsidRDefault="00E6211D" w:rsidP="00332EF0">
            <w:pPr>
              <w:rPr>
                <w:sz w:val="20"/>
                <w:szCs w:val="20"/>
              </w:rPr>
            </w:pPr>
            <w:r w:rsidRPr="00B13A88">
              <w:rPr>
                <w:sz w:val="20"/>
                <w:szCs w:val="20"/>
              </w:rPr>
              <w:t xml:space="preserve">– Suksesjon mot ny fast ferskvannsbunn starter gjennom irreversibelt inngrep (neddemming) på mark som typisk var dekt av vegetasjon, i hovedtypegruppe </w:t>
            </w:r>
            <w:r w:rsidRPr="00B13A88">
              <w:rPr>
                <w:sz w:val="20"/>
                <w:szCs w:val="20"/>
                <w:u w:val="single"/>
              </w:rPr>
              <w:t>T Fastmarkssystemer</w:t>
            </w:r>
            <w:r w:rsidRPr="00B13A88">
              <w:rPr>
                <w:sz w:val="20"/>
                <w:szCs w:val="20"/>
              </w:rPr>
              <w:t xml:space="preserve">. Få eller ingen arter som lever på </w:t>
            </w:r>
            <w:r w:rsidRPr="00B13A88">
              <w:rPr>
                <w:sz w:val="20"/>
                <w:szCs w:val="20"/>
                <w:u w:val="single"/>
              </w:rPr>
              <w:t>T1 Nakent berg</w:t>
            </w:r>
            <w:r w:rsidRPr="00B13A88">
              <w:rPr>
                <w:sz w:val="20"/>
                <w:szCs w:val="20"/>
              </w:rPr>
              <w:t xml:space="preserve"> overlever neddemming og suksesjonen starter derfor med </w:t>
            </w:r>
            <w:r w:rsidR="00D84EBA" w:rsidRPr="00B13A88">
              <w:rPr>
                <w:sz w:val="20"/>
                <w:szCs w:val="20"/>
              </w:rPr>
              <w:t>nakent berg</w:t>
            </w:r>
            <w:r w:rsidRPr="00B13A88">
              <w:rPr>
                <w:sz w:val="20"/>
                <w:szCs w:val="20"/>
              </w:rPr>
              <w:t xml:space="preserve"> uten arter.</w:t>
            </w:r>
          </w:p>
          <w:p w:rsidR="00E6211D" w:rsidRPr="00B13A88" w:rsidRDefault="00E6211D" w:rsidP="00332EF0">
            <w:pPr>
              <w:rPr>
                <w:sz w:val="20"/>
                <w:szCs w:val="20"/>
              </w:rPr>
            </w:pPr>
            <w:r w:rsidRPr="00B13A88">
              <w:rPr>
                <w:sz w:val="20"/>
                <w:szCs w:val="20"/>
              </w:rPr>
              <w:t>– Det er grunn til å anta at akkumuleringen av arter gjennom suksesjonen mot ferskvannssystem følger veger som er mulig å systematisere i et hovedtypespesifikt inndelingsgrunnlag med et fåtall klasser som har betydelig forskjell i artssammensetning.  Tentativt er tre klasser identifisert, to for ferskvannsbunn som er sterkt endret ved vassdragsregulering (HS∙AB) og en for ny ferskvannsbunn (HS∙C). Disse vil gjennomgå et suksesjonsforløp hvis forløp forventes å være forskjellig fra annen sterkt endret limnisk sedimentbunn, og ender i en annen ettersuksesjonstilstand.</w:t>
            </w:r>
          </w:p>
          <w:p w:rsidR="00E6211D" w:rsidRPr="00B13A88" w:rsidRDefault="00E6211D" w:rsidP="00332EF0">
            <w:pPr>
              <w:rPr>
                <w:sz w:val="20"/>
                <w:szCs w:val="20"/>
              </w:rPr>
            </w:pPr>
            <w:r w:rsidRPr="00B13A88">
              <w:rPr>
                <w:sz w:val="20"/>
                <w:szCs w:val="20"/>
              </w:rPr>
              <w:t xml:space="preserve">– </w:t>
            </w:r>
            <w:r w:rsidRPr="00B13A88">
              <w:rPr>
                <w:sz w:val="20"/>
                <w:szCs w:val="20"/>
                <w:u w:val="single"/>
              </w:rPr>
              <w:t>Dybderelatert lyssvekking (DL)</w:t>
            </w:r>
            <w:r w:rsidRPr="00B13A88">
              <w:rPr>
                <w:sz w:val="20"/>
                <w:szCs w:val="20"/>
              </w:rPr>
              <w:t xml:space="preserve"> er tentativt inkludert som tLKM for å skille mellom bunn der det periodevis finnes planter og bunn der planter konstant mangler på grunn av lysmangel.</w:t>
            </w:r>
          </w:p>
        </w:tc>
      </w:tr>
      <w:tr w:rsidR="00E6211D" w:rsidRPr="00B13A88" w:rsidTr="00332EF0">
        <w:trPr>
          <w:trHeight w:val="285"/>
        </w:trPr>
        <w:tc>
          <w:tcPr>
            <w:tcW w:w="9162" w:type="dxa"/>
            <w:gridSpan w:val="15"/>
          </w:tcPr>
          <w:p w:rsidR="00E6211D" w:rsidRPr="00B13A88" w:rsidRDefault="00E6211D" w:rsidP="00332EF0">
            <w:pPr>
              <w:rPr>
                <w:sz w:val="20"/>
                <w:szCs w:val="20"/>
              </w:rPr>
            </w:pPr>
            <w:r w:rsidRPr="00B13A88">
              <w:rPr>
                <w:i/>
                <w:sz w:val="20"/>
                <w:szCs w:val="20"/>
              </w:rPr>
              <w:t>Kunnskapsbehov:</w:t>
            </w:r>
            <w:r w:rsidRPr="00B13A88">
              <w:rPr>
                <w:sz w:val="20"/>
                <w:szCs w:val="20"/>
              </w:rPr>
              <w:t xml:space="preserve"> </w:t>
            </w:r>
          </w:p>
          <w:p w:rsidR="00E6211D" w:rsidRPr="00B13A88" w:rsidRDefault="00E6211D" w:rsidP="00332EF0">
            <w:pPr>
              <w:rPr>
                <w:sz w:val="20"/>
                <w:szCs w:val="20"/>
              </w:rPr>
            </w:pPr>
            <w:r w:rsidRPr="00B13A88">
              <w:rPr>
                <w:sz w:val="20"/>
                <w:szCs w:val="20"/>
              </w:rPr>
              <w:t xml:space="preserve">– Det finnes knapt noen kunnskap om arealdekning, suksesjonsveger </w:t>
            </w:r>
            <w:r w:rsidR="00D84EBA" w:rsidRPr="00B13A88">
              <w:rPr>
                <w:sz w:val="20"/>
                <w:szCs w:val="20"/>
              </w:rPr>
              <w:t>og variasjon</w:t>
            </w:r>
            <w:r w:rsidRPr="00B13A88">
              <w:rPr>
                <w:sz w:val="20"/>
                <w:szCs w:val="20"/>
              </w:rPr>
              <w:t xml:space="preserve"> i artssammensetning innenfor </w:t>
            </w:r>
            <w:r w:rsidR="008F0331" w:rsidRPr="00B13A88">
              <w:rPr>
                <w:sz w:val="20"/>
                <w:szCs w:val="20"/>
                <w:u w:val="single"/>
              </w:rPr>
              <w:t>L7</w:t>
            </w:r>
            <w:r w:rsidRPr="00B13A88">
              <w:rPr>
                <w:sz w:val="20"/>
                <w:szCs w:val="20"/>
                <w:u w:val="single"/>
              </w:rPr>
              <w:t xml:space="preserve"> Sterkt endret eller ny fast ferskvannsbunn</w:t>
            </w:r>
            <w:r w:rsidRPr="00B13A88">
              <w:rPr>
                <w:sz w:val="20"/>
                <w:szCs w:val="20"/>
              </w:rPr>
              <w:t xml:space="preserve">. </w:t>
            </w:r>
          </w:p>
        </w:tc>
      </w:tr>
      <w:tr w:rsidR="00E6211D" w:rsidRPr="00B13A88" w:rsidTr="00332EF0">
        <w:trPr>
          <w:trHeight w:val="285"/>
        </w:trPr>
        <w:tc>
          <w:tcPr>
            <w:tcW w:w="9162" w:type="dxa"/>
            <w:gridSpan w:val="15"/>
          </w:tcPr>
          <w:p w:rsidR="00E6211D" w:rsidRPr="00B13A88" w:rsidRDefault="00E6211D" w:rsidP="008F0331">
            <w:pPr>
              <w:rPr>
                <w:sz w:val="20"/>
                <w:szCs w:val="20"/>
              </w:rPr>
            </w:pPr>
            <w:r w:rsidRPr="00B13A88">
              <w:rPr>
                <w:i/>
                <w:sz w:val="20"/>
                <w:szCs w:val="20"/>
              </w:rPr>
              <w:t>Grunntypeinndeling</w:t>
            </w:r>
            <w:r w:rsidRPr="00B13A88">
              <w:rPr>
                <w:sz w:val="20"/>
                <w:szCs w:val="20"/>
              </w:rPr>
              <w:t xml:space="preserve">: </w:t>
            </w:r>
            <w:r w:rsidR="008F0331" w:rsidRPr="00B13A88">
              <w:rPr>
                <w:sz w:val="20"/>
                <w:szCs w:val="20"/>
              </w:rPr>
              <w:t>L7</w:t>
            </w:r>
            <w:r w:rsidRPr="00B13A88">
              <w:rPr>
                <w:sz w:val="20"/>
                <w:szCs w:val="20"/>
              </w:rPr>
              <w:t xml:space="preserve"> er delt i 3 GT for kombinasjoner av tLKM 3 HS.</w:t>
            </w:r>
          </w:p>
        </w:tc>
      </w:tr>
    </w:tbl>
    <w:p w:rsidR="00DB0937" w:rsidRPr="00B13A88" w:rsidRDefault="00DB0937"/>
    <w:p w:rsidR="00E6211D" w:rsidRPr="00B13A88" w:rsidRDefault="00E6211D"/>
    <w:p w:rsidR="00E6211D" w:rsidRPr="00B13A88" w:rsidRDefault="00E6211D"/>
    <w:p w:rsidR="00E6211D" w:rsidRPr="00B13A88" w:rsidRDefault="00E6211D"/>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E6211D" w:rsidRPr="00B13A88" w:rsidTr="00332EF0">
        <w:trPr>
          <w:trHeight w:val="933"/>
        </w:trPr>
        <w:tc>
          <w:tcPr>
            <w:tcW w:w="1871" w:type="dxa"/>
            <w:tcBorders>
              <w:right w:val="single" w:sz="24" w:space="0" w:color="auto"/>
            </w:tcBorders>
            <w:shd w:val="clear" w:color="auto" w:fill="F2F2F2" w:themeFill="background1" w:themeFillShade="F2"/>
            <w:vAlign w:val="center"/>
          </w:tcPr>
          <w:p w:rsidR="00E6211D" w:rsidRPr="00B13A88" w:rsidRDefault="00E6211D" w:rsidP="00332EF0">
            <w:pPr>
              <w:jc w:val="center"/>
              <w:rPr>
                <w:sz w:val="20"/>
                <w:szCs w:val="20"/>
              </w:rPr>
            </w:pPr>
          </w:p>
          <w:p w:rsidR="00E6211D" w:rsidRPr="00B13A88" w:rsidRDefault="00E6211D" w:rsidP="00332EF0">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E6211D" w:rsidRPr="00B13A88" w:rsidRDefault="00E6211D" w:rsidP="00332EF0">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E6211D" w:rsidRPr="00B13A88" w:rsidRDefault="00E6211D" w:rsidP="00332EF0">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vAlign w:val="center"/>
          </w:tcPr>
          <w:p w:rsidR="00E6211D" w:rsidRPr="00B13A88" w:rsidRDefault="00E6211D" w:rsidP="00332EF0">
            <w:pPr>
              <w:jc w:val="center"/>
              <w:rPr>
                <w:sz w:val="20"/>
                <w:szCs w:val="20"/>
              </w:rPr>
            </w:pPr>
          </w:p>
        </w:tc>
      </w:tr>
      <w:tr w:rsidR="00E6211D" w:rsidRPr="00B13A88" w:rsidTr="00332EF0">
        <w:trPr>
          <w:trHeight w:val="547"/>
        </w:trPr>
        <w:tc>
          <w:tcPr>
            <w:tcW w:w="1871" w:type="dxa"/>
            <w:vMerge w:val="restart"/>
            <w:shd w:val="clear" w:color="auto" w:fill="D9D9D9" w:themeFill="background1" w:themeFillShade="D9"/>
            <w:vAlign w:val="center"/>
          </w:tcPr>
          <w:p w:rsidR="00E6211D" w:rsidRPr="00B13A88" w:rsidRDefault="00E6211D" w:rsidP="00332EF0">
            <w:pPr>
              <w:jc w:val="center"/>
              <w:rPr>
                <w:b/>
              </w:rPr>
            </w:pPr>
            <w:r w:rsidRPr="00B13A88">
              <w:rPr>
                <w:b/>
              </w:rPr>
              <w:t>L7</w:t>
            </w:r>
          </w:p>
          <w:p w:rsidR="00E6211D" w:rsidRPr="00B13A88" w:rsidRDefault="00E6211D" w:rsidP="00332EF0">
            <w:pPr>
              <w:jc w:val="center"/>
            </w:pPr>
            <w:r w:rsidRPr="00B13A88">
              <w:t>tilleggsdiagram</w:t>
            </w:r>
          </w:p>
        </w:tc>
        <w:tc>
          <w:tcPr>
            <w:tcW w:w="2424" w:type="dxa"/>
            <w:tcBorders>
              <w:top w:val="single" w:sz="24" w:space="0" w:color="auto"/>
            </w:tcBorders>
            <w:shd w:val="clear" w:color="auto" w:fill="FFFFFF" w:themeFill="background1"/>
            <w:vAlign w:val="center"/>
          </w:tcPr>
          <w:p w:rsidR="00E6211D" w:rsidRPr="00B13A88" w:rsidRDefault="00E6211D" w:rsidP="00332EF0">
            <w:pPr>
              <w:jc w:val="center"/>
              <w:rPr>
                <w:sz w:val="20"/>
                <w:szCs w:val="20"/>
              </w:rPr>
            </w:pPr>
            <w:r w:rsidRPr="00B13A88">
              <w:rPr>
                <w:sz w:val="20"/>
                <w:szCs w:val="20"/>
              </w:rPr>
              <w:t>A</w:t>
            </w:r>
          </w:p>
        </w:tc>
        <w:tc>
          <w:tcPr>
            <w:tcW w:w="2424" w:type="dxa"/>
            <w:tcBorders>
              <w:top w:val="single" w:sz="24" w:space="0" w:color="auto"/>
            </w:tcBorders>
            <w:shd w:val="clear" w:color="auto" w:fill="FFFFFF" w:themeFill="background1"/>
            <w:vAlign w:val="center"/>
          </w:tcPr>
          <w:p w:rsidR="00E6211D" w:rsidRPr="00B13A88" w:rsidRDefault="00E6211D" w:rsidP="00332EF0">
            <w:pPr>
              <w:jc w:val="center"/>
              <w:rPr>
                <w:sz w:val="20"/>
                <w:szCs w:val="20"/>
              </w:rPr>
            </w:pPr>
            <w:r w:rsidRPr="00B13A88">
              <w:rPr>
                <w:sz w:val="20"/>
                <w:szCs w:val="20"/>
              </w:rPr>
              <w:t>B</w:t>
            </w:r>
          </w:p>
        </w:tc>
        <w:tc>
          <w:tcPr>
            <w:tcW w:w="2424" w:type="dxa"/>
            <w:tcBorders>
              <w:top w:val="single" w:sz="24" w:space="0" w:color="auto"/>
            </w:tcBorders>
            <w:vAlign w:val="center"/>
          </w:tcPr>
          <w:p w:rsidR="00E6211D" w:rsidRPr="00B13A88" w:rsidRDefault="00E6211D" w:rsidP="00332EF0">
            <w:pPr>
              <w:jc w:val="center"/>
              <w:rPr>
                <w:sz w:val="20"/>
                <w:szCs w:val="20"/>
              </w:rPr>
            </w:pPr>
            <w:r w:rsidRPr="00B13A88">
              <w:rPr>
                <w:sz w:val="20"/>
                <w:szCs w:val="20"/>
              </w:rPr>
              <w:t>C</w:t>
            </w:r>
          </w:p>
        </w:tc>
      </w:tr>
      <w:tr w:rsidR="00E6211D" w:rsidRPr="00B13A88" w:rsidTr="00332EF0">
        <w:trPr>
          <w:trHeight w:val="547"/>
        </w:trPr>
        <w:tc>
          <w:tcPr>
            <w:tcW w:w="1871" w:type="dxa"/>
            <w:vMerge/>
            <w:shd w:val="clear" w:color="auto" w:fill="D9D9D9" w:themeFill="background1" w:themeFillShade="D9"/>
          </w:tcPr>
          <w:p w:rsidR="00E6211D" w:rsidRPr="00B13A88" w:rsidRDefault="00E6211D" w:rsidP="00332EF0"/>
        </w:tc>
        <w:tc>
          <w:tcPr>
            <w:tcW w:w="7272" w:type="dxa"/>
            <w:gridSpan w:val="3"/>
            <w:shd w:val="clear" w:color="auto" w:fill="F2F2F2" w:themeFill="background1" w:themeFillShade="F2"/>
            <w:vAlign w:val="center"/>
          </w:tcPr>
          <w:p w:rsidR="00E6211D" w:rsidRPr="00B13A88" w:rsidRDefault="00E6211D" w:rsidP="00332EF0">
            <w:pPr>
              <w:jc w:val="center"/>
              <w:rPr>
                <w:sz w:val="20"/>
                <w:szCs w:val="20"/>
              </w:rPr>
            </w:pPr>
            <w:r w:rsidRPr="00B13A88">
              <w:rPr>
                <w:sz w:val="20"/>
                <w:szCs w:val="20"/>
              </w:rPr>
              <w:t>t1 HS</w:t>
            </w:r>
            <w:r w:rsidR="00683A9A" w:rsidRPr="00B13A88">
              <w:rPr>
                <w:sz w:val="20"/>
                <w:szCs w:val="20"/>
              </w:rPr>
              <w:t>*</w:t>
            </w:r>
          </w:p>
        </w:tc>
      </w:tr>
    </w:tbl>
    <w:p w:rsidR="00E6211D" w:rsidRPr="00B13A88" w:rsidRDefault="00E6211D">
      <w:r w:rsidRPr="00B13A88">
        <w:br w:type="page"/>
      </w:r>
    </w:p>
    <w:p w:rsidR="00FC2353" w:rsidRPr="00B13A88" w:rsidRDefault="00FC2353"/>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FC2353" w:rsidRPr="00B13A88" w:rsidTr="00223735">
        <w:tc>
          <w:tcPr>
            <w:tcW w:w="612" w:type="dxa"/>
            <w:shd w:val="clear" w:color="auto" w:fill="BFBFBF" w:themeFill="background1" w:themeFillShade="BF"/>
            <w:vAlign w:val="center"/>
          </w:tcPr>
          <w:p w:rsidR="00FC2353" w:rsidRPr="00B13A88" w:rsidRDefault="00FC2353" w:rsidP="00DB0937">
            <w:pPr>
              <w:jc w:val="center"/>
              <w:rPr>
                <w:b/>
              </w:rPr>
            </w:pPr>
            <w:r w:rsidRPr="00B13A88">
              <w:rPr>
                <w:b/>
              </w:rPr>
              <w:t>L</w:t>
            </w:r>
            <w:r w:rsidR="00E6211D" w:rsidRPr="00B13A88">
              <w:rPr>
                <w:b/>
              </w:rPr>
              <w:t>8</w:t>
            </w:r>
          </w:p>
        </w:tc>
        <w:tc>
          <w:tcPr>
            <w:tcW w:w="2694" w:type="dxa"/>
            <w:gridSpan w:val="5"/>
            <w:shd w:val="clear" w:color="auto" w:fill="BFBFBF" w:themeFill="background1" w:themeFillShade="BF"/>
            <w:vAlign w:val="center"/>
          </w:tcPr>
          <w:p w:rsidR="00FC2353" w:rsidRPr="00B13A88" w:rsidRDefault="00FC2353" w:rsidP="00223735">
            <w:pPr>
              <w:jc w:val="center"/>
              <w:rPr>
                <w:b/>
              </w:rPr>
            </w:pPr>
            <w:r w:rsidRPr="00B13A88">
              <w:rPr>
                <w:b/>
              </w:rPr>
              <w:t xml:space="preserve">Sterkt endret </w:t>
            </w:r>
            <w:r w:rsidR="006345BB" w:rsidRPr="00B13A88">
              <w:rPr>
                <w:b/>
              </w:rPr>
              <w:t xml:space="preserve">eller ny </w:t>
            </w:r>
            <w:r w:rsidRPr="00B13A88">
              <w:rPr>
                <w:b/>
              </w:rPr>
              <w:t>limnisk sedimentbunn</w:t>
            </w:r>
          </w:p>
        </w:tc>
        <w:tc>
          <w:tcPr>
            <w:tcW w:w="1275" w:type="dxa"/>
            <w:gridSpan w:val="2"/>
            <w:shd w:val="clear" w:color="auto" w:fill="BFBFBF" w:themeFill="background1" w:themeFillShade="BF"/>
            <w:vAlign w:val="center"/>
          </w:tcPr>
          <w:p w:rsidR="00FC2353" w:rsidRPr="00B13A88" w:rsidRDefault="00FC2353" w:rsidP="00223735">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FC2353" w:rsidRPr="00B13A88" w:rsidRDefault="00FC2353" w:rsidP="00223735">
            <w:pPr>
              <w:jc w:val="center"/>
              <w:rPr>
                <w:b/>
              </w:rPr>
            </w:pPr>
            <w:r w:rsidRPr="00B13A88">
              <w:rPr>
                <w:b/>
              </w:rPr>
              <w:t>N Sterk menneskebetinget forstyrrelse</w:t>
            </w:r>
          </w:p>
        </w:tc>
        <w:tc>
          <w:tcPr>
            <w:tcW w:w="753" w:type="dxa"/>
            <w:shd w:val="clear" w:color="auto" w:fill="FF0000"/>
            <w:vAlign w:val="center"/>
          </w:tcPr>
          <w:p w:rsidR="00FC2353" w:rsidRPr="00B13A88" w:rsidRDefault="002720E2" w:rsidP="00223735">
            <w:pPr>
              <w:jc w:val="center"/>
              <w:rPr>
                <w:b/>
              </w:rPr>
            </w:pPr>
            <w:r w:rsidRPr="00B13A88">
              <w:rPr>
                <w:b/>
                <w:sz w:val="40"/>
                <w:szCs w:val="40"/>
              </w:rPr>
              <w:t>8</w:t>
            </w:r>
          </w:p>
        </w:tc>
      </w:tr>
      <w:tr w:rsidR="00FC2353" w:rsidRPr="00B13A88" w:rsidTr="00223735">
        <w:tc>
          <w:tcPr>
            <w:tcW w:w="4581" w:type="dxa"/>
            <w:gridSpan w:val="8"/>
          </w:tcPr>
          <w:p w:rsidR="00FC2353" w:rsidRPr="00B13A88" w:rsidRDefault="00FC2353" w:rsidP="006345BB">
            <w:pPr>
              <w:rPr>
                <w:b/>
              </w:rPr>
            </w:pPr>
            <w:r w:rsidRPr="00B13A88">
              <w:rPr>
                <w:i/>
                <w:sz w:val="20"/>
                <w:szCs w:val="20"/>
              </w:rPr>
              <w:t>Betegnelse i NiN 1</w:t>
            </w:r>
            <w:r w:rsidRPr="00B13A88">
              <w:rPr>
                <w:sz w:val="20"/>
                <w:szCs w:val="20"/>
              </w:rPr>
              <w:t xml:space="preserve">: </w:t>
            </w:r>
            <w:r w:rsidR="006345BB" w:rsidRPr="00B13A88">
              <w:rPr>
                <w:sz w:val="20"/>
                <w:szCs w:val="20"/>
              </w:rPr>
              <w:t>Konstruert ferskvannsbunn</w:t>
            </w:r>
            <w:r w:rsidR="00DB0937" w:rsidRPr="00B13A88">
              <w:rPr>
                <w:sz w:val="20"/>
                <w:szCs w:val="20"/>
              </w:rPr>
              <w:t xml:space="preserve"> pp.</w:t>
            </w:r>
          </w:p>
        </w:tc>
        <w:tc>
          <w:tcPr>
            <w:tcW w:w="1985" w:type="dxa"/>
            <w:gridSpan w:val="4"/>
            <w:shd w:val="clear" w:color="auto" w:fill="auto"/>
          </w:tcPr>
          <w:p w:rsidR="00FC2353" w:rsidRPr="00B13A88" w:rsidRDefault="00FC2353" w:rsidP="006345BB">
            <w:r w:rsidRPr="00B13A88">
              <w:t xml:space="preserve">K1 </w:t>
            </w:r>
            <w:r w:rsidR="006345BB" w:rsidRPr="00B13A88">
              <w:rPr>
                <w:b/>
              </w:rPr>
              <w:t>F1 pp.</w:t>
            </w:r>
          </w:p>
        </w:tc>
        <w:tc>
          <w:tcPr>
            <w:tcW w:w="1417" w:type="dxa"/>
            <w:shd w:val="clear" w:color="auto" w:fill="auto"/>
          </w:tcPr>
          <w:p w:rsidR="00FC2353" w:rsidRPr="00B13A88" w:rsidRDefault="00FC2353" w:rsidP="006345BB">
            <w:pPr>
              <w:jc w:val="center"/>
            </w:pPr>
            <w:r w:rsidRPr="00B13A88">
              <w:t xml:space="preserve">KF1 </w:t>
            </w:r>
            <w:r w:rsidR="006345BB" w:rsidRPr="00B13A88">
              <w:rPr>
                <w:b/>
              </w:rPr>
              <w:t>L*10</w:t>
            </w:r>
            <w:r w:rsidRPr="00B13A88">
              <w:rPr>
                <w:b/>
              </w:rPr>
              <w:t xml:space="preserve"> </w:t>
            </w:r>
          </w:p>
        </w:tc>
        <w:tc>
          <w:tcPr>
            <w:tcW w:w="1179" w:type="dxa"/>
            <w:gridSpan w:val="2"/>
            <w:shd w:val="clear" w:color="auto" w:fill="auto"/>
          </w:tcPr>
          <w:p w:rsidR="00FC2353" w:rsidRPr="00B13A88" w:rsidRDefault="00FC2353" w:rsidP="00223735">
            <w:pPr>
              <w:jc w:val="center"/>
            </w:pPr>
            <w:r w:rsidRPr="00B13A88">
              <w:t xml:space="preserve">KF2 </w:t>
            </w:r>
            <w:r w:rsidR="006345BB" w:rsidRPr="00B13A88">
              <w:rPr>
                <w:b/>
              </w:rPr>
              <w:t>L</w:t>
            </w:r>
            <w:r w:rsidRPr="00B13A88">
              <w:rPr>
                <w:b/>
              </w:rPr>
              <w:t>~1</w:t>
            </w:r>
            <w:r w:rsidR="006345BB" w:rsidRPr="00B13A88">
              <w:rPr>
                <w:b/>
              </w:rPr>
              <w:t>0</w:t>
            </w:r>
          </w:p>
        </w:tc>
      </w:tr>
      <w:tr w:rsidR="00FC2353" w:rsidRPr="00B13A88" w:rsidTr="00223735">
        <w:tc>
          <w:tcPr>
            <w:tcW w:w="1746" w:type="dxa"/>
            <w:gridSpan w:val="4"/>
            <w:shd w:val="clear" w:color="auto" w:fill="FF8F8F"/>
          </w:tcPr>
          <w:p w:rsidR="00FC2353" w:rsidRPr="00B13A88" w:rsidRDefault="00FC2353" w:rsidP="003840A2">
            <w:r w:rsidRPr="00B13A88">
              <w:t xml:space="preserve">dLKM  </w:t>
            </w:r>
            <w:r w:rsidRPr="00B13A88">
              <w:rPr>
                <w:b/>
              </w:rPr>
              <w:t>SX</w:t>
            </w:r>
            <w:r w:rsidR="00B2719C" w:rsidRPr="00B13A88">
              <w:t>(</w:t>
            </w:r>
            <w:r w:rsidRPr="00B13A88">
              <w:t>∙</w:t>
            </w:r>
            <w:r w:rsidR="003840A2" w:rsidRPr="00B13A88">
              <w:t>d</w:t>
            </w:r>
            <w:r w:rsidR="00B2719C" w:rsidRPr="00B13A88">
              <w:t>)</w:t>
            </w:r>
          </w:p>
        </w:tc>
        <w:tc>
          <w:tcPr>
            <w:tcW w:w="2127" w:type="dxa"/>
            <w:gridSpan w:val="3"/>
            <w:shd w:val="clear" w:color="auto" w:fill="FFB3B3"/>
          </w:tcPr>
          <w:p w:rsidR="00FC2353" w:rsidRPr="00B13A88" w:rsidRDefault="00FC2353" w:rsidP="00223735">
            <w:r w:rsidRPr="00B13A88">
              <w:t xml:space="preserve">hLKM </w:t>
            </w:r>
            <w:r w:rsidRPr="00B13A88">
              <w:rPr>
                <w:b/>
              </w:rPr>
              <w:t>0</w:t>
            </w:r>
          </w:p>
        </w:tc>
        <w:tc>
          <w:tcPr>
            <w:tcW w:w="2693" w:type="dxa"/>
            <w:gridSpan w:val="5"/>
            <w:shd w:val="clear" w:color="auto" w:fill="FFB3B3"/>
          </w:tcPr>
          <w:p w:rsidR="00FC2353" w:rsidRPr="00B13A88" w:rsidRDefault="00FC2353" w:rsidP="00FC2353">
            <w:pPr>
              <w:rPr>
                <w:b/>
                <w:sz w:val="40"/>
                <w:szCs w:val="40"/>
              </w:rPr>
            </w:pPr>
            <w:r w:rsidRPr="00B13A88">
              <w:t xml:space="preserve">tLKM  </w:t>
            </w:r>
            <w:r w:rsidRPr="00B13A88">
              <w:rPr>
                <w:b/>
              </w:rPr>
              <w:t>HS*</w:t>
            </w:r>
            <w:r w:rsidRPr="00B13A88">
              <w:t xml:space="preserve"> </w:t>
            </w:r>
          </w:p>
        </w:tc>
        <w:tc>
          <w:tcPr>
            <w:tcW w:w="1417" w:type="dxa"/>
            <w:shd w:val="clear" w:color="auto" w:fill="auto"/>
          </w:tcPr>
          <w:p w:rsidR="00FC2353" w:rsidRPr="00B13A88" w:rsidRDefault="00FC2353" w:rsidP="00DB0937">
            <w:pPr>
              <w:jc w:val="center"/>
            </w:pPr>
            <w:r w:rsidRPr="00B13A88">
              <w:t xml:space="preserve">KG </w:t>
            </w:r>
            <w:r w:rsidR="00DB0937" w:rsidRPr="00B13A88">
              <w:rPr>
                <w:b/>
              </w:rPr>
              <w:t>2</w:t>
            </w:r>
          </w:p>
        </w:tc>
        <w:tc>
          <w:tcPr>
            <w:tcW w:w="1179" w:type="dxa"/>
            <w:gridSpan w:val="2"/>
            <w:shd w:val="clear" w:color="auto" w:fill="auto"/>
          </w:tcPr>
          <w:p w:rsidR="00FC2353" w:rsidRPr="00B13A88" w:rsidRDefault="00FC2353" w:rsidP="00223735">
            <w:pPr>
              <w:jc w:val="center"/>
            </w:pPr>
            <w:r w:rsidRPr="00B13A88">
              <w:t xml:space="preserve">KS </w:t>
            </w:r>
            <w:r w:rsidRPr="00B13A88">
              <w:rPr>
                <w:b/>
              </w:rPr>
              <w:t>1</w:t>
            </w:r>
          </w:p>
        </w:tc>
      </w:tr>
      <w:tr w:rsidR="00FC2353" w:rsidRPr="00B13A88" w:rsidTr="00223735">
        <w:trPr>
          <w:trHeight w:val="266"/>
        </w:trPr>
        <w:tc>
          <w:tcPr>
            <w:tcW w:w="9162" w:type="dxa"/>
            <w:gridSpan w:val="15"/>
            <w:shd w:val="clear" w:color="auto" w:fill="FFB3B3"/>
          </w:tcPr>
          <w:p w:rsidR="00FC2353" w:rsidRPr="00B13A88" w:rsidRDefault="00FC2353" w:rsidP="00086019">
            <w:pPr>
              <w:rPr>
                <w:b/>
                <w:sz w:val="40"/>
                <w:szCs w:val="40"/>
              </w:rPr>
            </w:pPr>
            <w:r w:rsidRPr="00B13A88">
              <w:t xml:space="preserve">uLKM  </w:t>
            </w:r>
            <w:r w:rsidR="00086019" w:rsidRPr="00B13A88">
              <w:t>DL</w:t>
            </w:r>
            <w:r w:rsidRPr="00B13A88">
              <w:t xml:space="preserve"> </w:t>
            </w:r>
          </w:p>
        </w:tc>
      </w:tr>
      <w:tr w:rsidR="00FC2353" w:rsidRPr="00B13A88" w:rsidTr="00223735">
        <w:tc>
          <w:tcPr>
            <w:tcW w:w="9162" w:type="dxa"/>
            <w:gridSpan w:val="15"/>
          </w:tcPr>
          <w:p w:rsidR="00C6526F" w:rsidRPr="00B13A88" w:rsidRDefault="0093130A" w:rsidP="00294CC8">
            <w:pPr>
              <w:rPr>
                <w:sz w:val="20"/>
                <w:szCs w:val="20"/>
              </w:rPr>
            </w:pPr>
            <w:r w:rsidRPr="00B13A88">
              <w:rPr>
                <w:sz w:val="20"/>
                <w:szCs w:val="20"/>
              </w:rPr>
              <w:t xml:space="preserve">Sterkt endret limnisk sedimentbunn omfatter bunn </w:t>
            </w:r>
            <w:r w:rsidR="00D11F34" w:rsidRPr="00B13A88">
              <w:rPr>
                <w:sz w:val="20"/>
                <w:szCs w:val="20"/>
              </w:rPr>
              <w:t xml:space="preserve">i innsjøer, elver og kilder </w:t>
            </w:r>
            <w:r w:rsidRPr="00B13A88">
              <w:rPr>
                <w:sz w:val="20"/>
                <w:szCs w:val="20"/>
              </w:rPr>
              <w:t>som er vesentlig endret ved</w:t>
            </w:r>
            <w:r w:rsidR="00D11F34" w:rsidRPr="00B13A88">
              <w:rPr>
                <w:sz w:val="20"/>
                <w:szCs w:val="20"/>
              </w:rPr>
              <w:t xml:space="preserve"> </w:t>
            </w:r>
            <w:r w:rsidR="00D52C2A" w:rsidRPr="00B13A88">
              <w:rPr>
                <w:sz w:val="20"/>
                <w:szCs w:val="20"/>
              </w:rPr>
              <w:t>deponering eller fjerning</w:t>
            </w:r>
            <w:r w:rsidR="00A04295" w:rsidRPr="00B13A88">
              <w:rPr>
                <w:sz w:val="20"/>
                <w:szCs w:val="20"/>
              </w:rPr>
              <w:t xml:space="preserve"> av masser eller</w:t>
            </w:r>
            <w:r w:rsidRPr="00B13A88">
              <w:rPr>
                <w:sz w:val="20"/>
                <w:szCs w:val="20"/>
              </w:rPr>
              <w:t xml:space="preserve"> </w:t>
            </w:r>
            <w:r w:rsidR="00D52C2A" w:rsidRPr="00B13A88">
              <w:rPr>
                <w:sz w:val="20"/>
                <w:szCs w:val="20"/>
              </w:rPr>
              <w:t>ved vassdragsregulering</w:t>
            </w:r>
            <w:r w:rsidR="00A04295" w:rsidRPr="00B13A88">
              <w:rPr>
                <w:sz w:val="20"/>
                <w:szCs w:val="20"/>
              </w:rPr>
              <w:t>, og</w:t>
            </w:r>
            <w:r w:rsidR="00D52C2A" w:rsidRPr="00B13A88">
              <w:rPr>
                <w:sz w:val="20"/>
                <w:szCs w:val="20"/>
              </w:rPr>
              <w:t xml:space="preserve"> </w:t>
            </w:r>
            <w:r w:rsidRPr="00B13A88">
              <w:rPr>
                <w:sz w:val="20"/>
                <w:szCs w:val="20"/>
              </w:rPr>
              <w:t xml:space="preserve">ny limnisk sedimentbunn oppstått gjennom irreversibelt inngrep på sted der det tidligere var </w:t>
            </w:r>
            <w:r w:rsidR="00A04295" w:rsidRPr="00B13A88">
              <w:rPr>
                <w:sz w:val="20"/>
                <w:szCs w:val="20"/>
              </w:rPr>
              <w:t>fastmark eller våtmark.</w:t>
            </w:r>
            <w:r w:rsidRPr="00B13A88">
              <w:rPr>
                <w:sz w:val="20"/>
                <w:szCs w:val="20"/>
              </w:rPr>
              <w:t xml:space="preserve"> Sterkt endret eller ny limnisk </w:t>
            </w:r>
            <w:r w:rsidR="00D84EBA" w:rsidRPr="00B13A88">
              <w:rPr>
                <w:sz w:val="20"/>
                <w:szCs w:val="20"/>
              </w:rPr>
              <w:t>sedimentbunn</w:t>
            </w:r>
            <w:r w:rsidRPr="00B13A88">
              <w:rPr>
                <w:sz w:val="20"/>
                <w:szCs w:val="20"/>
              </w:rPr>
              <w:t xml:space="preserve"> dekker vanligvis små arealer</w:t>
            </w:r>
            <w:r w:rsidR="00A04295" w:rsidRPr="00B13A88">
              <w:rPr>
                <w:sz w:val="20"/>
                <w:szCs w:val="20"/>
              </w:rPr>
              <w:t>, med unntak av store kraftmagasiner</w:t>
            </w:r>
            <w:r w:rsidR="00D52C2A" w:rsidRPr="00B13A88">
              <w:rPr>
                <w:sz w:val="20"/>
                <w:szCs w:val="20"/>
              </w:rPr>
              <w:t xml:space="preserve">. </w:t>
            </w:r>
            <w:r w:rsidR="00AF7692" w:rsidRPr="00B13A88">
              <w:rPr>
                <w:sz w:val="20"/>
                <w:szCs w:val="20"/>
              </w:rPr>
              <w:t xml:space="preserve">Neddemt fastmark eller våtmark, og sterkt endret bunn oppstått ved </w:t>
            </w:r>
            <w:r w:rsidR="00A04295" w:rsidRPr="00B13A88">
              <w:rPr>
                <w:sz w:val="20"/>
                <w:szCs w:val="20"/>
              </w:rPr>
              <w:t xml:space="preserve">deponering eller </w:t>
            </w:r>
            <w:r w:rsidR="00AF7692" w:rsidRPr="00B13A88">
              <w:rPr>
                <w:sz w:val="20"/>
                <w:szCs w:val="20"/>
              </w:rPr>
              <w:t>uttak</w:t>
            </w:r>
            <w:r w:rsidR="00D52C2A" w:rsidRPr="00B13A88">
              <w:rPr>
                <w:sz w:val="20"/>
                <w:szCs w:val="20"/>
              </w:rPr>
              <w:t xml:space="preserve"> </w:t>
            </w:r>
            <w:r w:rsidR="00AF7692" w:rsidRPr="00B13A88">
              <w:rPr>
                <w:sz w:val="20"/>
                <w:szCs w:val="20"/>
              </w:rPr>
              <w:t xml:space="preserve">av masser, gjennomgår </w:t>
            </w:r>
            <w:r w:rsidR="009C5E0F" w:rsidRPr="00B13A88">
              <w:rPr>
                <w:sz w:val="20"/>
                <w:szCs w:val="20"/>
              </w:rPr>
              <w:t>rask su</w:t>
            </w:r>
            <w:r w:rsidR="00D52C2A" w:rsidRPr="00B13A88">
              <w:rPr>
                <w:sz w:val="20"/>
                <w:szCs w:val="20"/>
              </w:rPr>
              <w:t>k</w:t>
            </w:r>
            <w:r w:rsidR="009C5E0F" w:rsidRPr="00B13A88">
              <w:rPr>
                <w:sz w:val="20"/>
                <w:szCs w:val="20"/>
              </w:rPr>
              <w:t xml:space="preserve">sesjon dersom ikke helt spesielle </w:t>
            </w:r>
            <w:r w:rsidR="00D84EBA" w:rsidRPr="00B13A88">
              <w:rPr>
                <w:sz w:val="20"/>
                <w:szCs w:val="20"/>
              </w:rPr>
              <w:t>forhold retarderer</w:t>
            </w:r>
            <w:r w:rsidR="009C5E0F" w:rsidRPr="00B13A88">
              <w:rPr>
                <w:sz w:val="20"/>
                <w:szCs w:val="20"/>
              </w:rPr>
              <w:t xml:space="preserve"> suksesjon</w:t>
            </w:r>
            <w:r w:rsidR="00294CC8" w:rsidRPr="00B13A88">
              <w:rPr>
                <w:sz w:val="20"/>
                <w:szCs w:val="20"/>
              </w:rPr>
              <w:t xml:space="preserve">en eller senker </w:t>
            </w:r>
            <w:r w:rsidR="00D84EBA" w:rsidRPr="00B13A88">
              <w:rPr>
                <w:sz w:val="20"/>
                <w:szCs w:val="20"/>
              </w:rPr>
              <w:t>suksesjonshastigheten</w:t>
            </w:r>
            <w:r w:rsidR="00294CC8" w:rsidRPr="00B13A88">
              <w:rPr>
                <w:sz w:val="20"/>
                <w:szCs w:val="20"/>
              </w:rPr>
              <w:t xml:space="preserve"> sterkt</w:t>
            </w:r>
            <w:r w:rsidR="009C5E0F" w:rsidRPr="00B13A88">
              <w:rPr>
                <w:sz w:val="20"/>
                <w:szCs w:val="20"/>
              </w:rPr>
              <w:t>.</w:t>
            </w:r>
            <w:r w:rsidR="00AF7692" w:rsidRPr="00B13A88">
              <w:rPr>
                <w:sz w:val="20"/>
                <w:szCs w:val="20"/>
              </w:rPr>
              <w:t xml:space="preserve"> Sterkt regulerte innsjøer og elver får gjerne sterkt redusert artstilfang, av de fleste organismegrupper (Saltveit 2006, Mjelde et al. 2013).</w:t>
            </w:r>
          </w:p>
        </w:tc>
      </w:tr>
      <w:tr w:rsidR="00FC2353" w:rsidRPr="00B13A88" w:rsidTr="00223735">
        <w:trPr>
          <w:trHeight w:val="285"/>
        </w:trPr>
        <w:tc>
          <w:tcPr>
            <w:tcW w:w="754" w:type="dxa"/>
            <w:gridSpan w:val="2"/>
            <w:tcBorders>
              <w:bottom w:val="single" w:sz="24" w:space="0" w:color="auto"/>
            </w:tcBorders>
            <w:shd w:val="clear" w:color="auto" w:fill="F2F2F2" w:themeFill="background1" w:themeFillShade="F2"/>
          </w:tcPr>
          <w:p w:rsidR="00FC2353" w:rsidRPr="00B13A88" w:rsidRDefault="00FC2353" w:rsidP="00223735">
            <w:pPr>
              <w:jc w:val="center"/>
            </w:pPr>
            <w:r w:rsidRPr="00B13A88">
              <w:t>LKM</w:t>
            </w:r>
          </w:p>
        </w:tc>
        <w:tc>
          <w:tcPr>
            <w:tcW w:w="567" w:type="dxa"/>
            <w:tcBorders>
              <w:bottom w:val="single" w:sz="24" w:space="0" w:color="auto"/>
            </w:tcBorders>
            <w:shd w:val="clear" w:color="auto" w:fill="F2F2F2" w:themeFill="background1" w:themeFillShade="F2"/>
          </w:tcPr>
          <w:p w:rsidR="00FC2353" w:rsidRPr="00B13A88" w:rsidRDefault="00FC2353" w:rsidP="00223735">
            <w:pPr>
              <w:jc w:val="center"/>
            </w:pPr>
            <w:r w:rsidRPr="00B13A88">
              <w:t>HTT</w:t>
            </w:r>
          </w:p>
        </w:tc>
        <w:tc>
          <w:tcPr>
            <w:tcW w:w="567" w:type="dxa"/>
            <w:gridSpan w:val="2"/>
            <w:tcBorders>
              <w:bottom w:val="single" w:sz="24" w:space="0" w:color="auto"/>
            </w:tcBorders>
            <w:shd w:val="clear" w:color="auto" w:fill="F2F2F2" w:themeFill="background1" w:themeFillShade="F2"/>
          </w:tcPr>
          <w:p w:rsidR="00FC2353" w:rsidRPr="00B13A88" w:rsidRDefault="00FC2353" w:rsidP="00223735">
            <w:pPr>
              <w:jc w:val="center"/>
            </w:pPr>
            <w:r w:rsidRPr="00B13A88">
              <w:t>bK/ bT</w:t>
            </w:r>
          </w:p>
        </w:tc>
        <w:tc>
          <w:tcPr>
            <w:tcW w:w="2693" w:type="dxa"/>
            <w:gridSpan w:val="3"/>
            <w:tcBorders>
              <w:bottom w:val="single" w:sz="24" w:space="0" w:color="auto"/>
            </w:tcBorders>
            <w:shd w:val="clear" w:color="auto" w:fill="F2F2F2" w:themeFill="background1" w:themeFillShade="F2"/>
          </w:tcPr>
          <w:p w:rsidR="00FC2353" w:rsidRPr="00B13A88" w:rsidRDefault="00FC2353" w:rsidP="00223735">
            <w:r w:rsidRPr="00B13A88">
              <w:t>Betegnelse</w:t>
            </w:r>
          </w:p>
        </w:tc>
        <w:tc>
          <w:tcPr>
            <w:tcW w:w="709" w:type="dxa"/>
            <w:tcBorders>
              <w:bottom w:val="single" w:sz="24" w:space="0" w:color="auto"/>
            </w:tcBorders>
            <w:shd w:val="clear" w:color="auto" w:fill="F2F2F2" w:themeFill="background1" w:themeFillShade="F2"/>
          </w:tcPr>
          <w:p w:rsidR="00FC2353" w:rsidRPr="00B13A88" w:rsidRDefault="00FC2353" w:rsidP="00223735">
            <w:pPr>
              <w:jc w:val="center"/>
            </w:pPr>
            <w:r w:rsidRPr="00B13A88">
              <w:t>LKM</w:t>
            </w:r>
          </w:p>
        </w:tc>
        <w:tc>
          <w:tcPr>
            <w:tcW w:w="567" w:type="dxa"/>
            <w:tcBorders>
              <w:bottom w:val="single" w:sz="24" w:space="0" w:color="auto"/>
            </w:tcBorders>
            <w:shd w:val="clear" w:color="auto" w:fill="F2F2F2" w:themeFill="background1" w:themeFillShade="F2"/>
          </w:tcPr>
          <w:p w:rsidR="00FC2353" w:rsidRPr="00B13A88" w:rsidRDefault="00FC2353" w:rsidP="00223735">
            <w:pPr>
              <w:jc w:val="center"/>
            </w:pPr>
            <w:r w:rsidRPr="00B13A88">
              <w:t>HTT</w:t>
            </w:r>
          </w:p>
        </w:tc>
        <w:tc>
          <w:tcPr>
            <w:tcW w:w="567" w:type="dxa"/>
            <w:tcBorders>
              <w:bottom w:val="single" w:sz="24" w:space="0" w:color="auto"/>
            </w:tcBorders>
            <w:shd w:val="clear" w:color="auto" w:fill="F2F2F2" w:themeFill="background1" w:themeFillShade="F2"/>
          </w:tcPr>
          <w:p w:rsidR="00FC2353" w:rsidRPr="00B13A88" w:rsidRDefault="00FC2353" w:rsidP="00223735">
            <w:pPr>
              <w:jc w:val="center"/>
            </w:pPr>
            <w:r w:rsidRPr="00B13A88">
              <w:t>bK/ bT</w:t>
            </w:r>
          </w:p>
        </w:tc>
        <w:tc>
          <w:tcPr>
            <w:tcW w:w="2738" w:type="dxa"/>
            <w:gridSpan w:val="4"/>
            <w:tcBorders>
              <w:bottom w:val="single" w:sz="24" w:space="0" w:color="auto"/>
            </w:tcBorders>
            <w:shd w:val="clear" w:color="auto" w:fill="F2F2F2" w:themeFill="background1" w:themeFillShade="F2"/>
          </w:tcPr>
          <w:p w:rsidR="00FC2353" w:rsidRPr="00B13A88" w:rsidRDefault="00FC2353" w:rsidP="00223735">
            <w:r w:rsidRPr="00B13A88">
              <w:t>Betegnelse</w:t>
            </w:r>
          </w:p>
        </w:tc>
      </w:tr>
      <w:tr w:rsidR="00D52C2A" w:rsidRPr="00B13A88" w:rsidTr="00D52C2A">
        <w:trPr>
          <w:trHeight w:val="317"/>
        </w:trPr>
        <w:tc>
          <w:tcPr>
            <w:tcW w:w="754" w:type="dxa"/>
            <w:gridSpan w:val="2"/>
            <w:vMerge w:val="restart"/>
            <w:tcBorders>
              <w:top w:val="single" w:sz="24" w:space="0" w:color="auto"/>
              <w:left w:val="single" w:sz="24" w:space="0" w:color="auto"/>
            </w:tcBorders>
            <w:shd w:val="clear" w:color="auto" w:fill="FFB3B3"/>
            <w:vAlign w:val="center"/>
          </w:tcPr>
          <w:p w:rsidR="00D52C2A" w:rsidRPr="00B13A88" w:rsidRDefault="00D52C2A" w:rsidP="00223735">
            <w:pPr>
              <w:jc w:val="center"/>
            </w:pPr>
            <w:r w:rsidRPr="00B13A88">
              <w:t>t1</w:t>
            </w:r>
          </w:p>
          <w:p w:rsidR="00D52C2A" w:rsidRPr="00B13A88" w:rsidRDefault="00D52C2A" w:rsidP="00223735">
            <w:pPr>
              <w:jc w:val="center"/>
              <w:rPr>
                <w:sz w:val="20"/>
                <w:szCs w:val="20"/>
              </w:rPr>
            </w:pPr>
            <w:r w:rsidRPr="00B13A88">
              <w:t>HS</w:t>
            </w:r>
            <w:r w:rsidR="00683A9A" w:rsidRPr="00B13A88">
              <w:t>*</w:t>
            </w:r>
          </w:p>
        </w:tc>
        <w:tc>
          <w:tcPr>
            <w:tcW w:w="567" w:type="dxa"/>
            <w:tcBorders>
              <w:top w:val="single" w:sz="24" w:space="0" w:color="auto"/>
            </w:tcBorders>
            <w:shd w:val="clear" w:color="auto" w:fill="FFB3B3"/>
            <w:vAlign w:val="center"/>
          </w:tcPr>
          <w:p w:rsidR="00D52C2A" w:rsidRPr="00B13A88" w:rsidRDefault="00D52C2A" w:rsidP="00223735">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D52C2A" w:rsidRPr="00B13A88" w:rsidRDefault="00D52C2A" w:rsidP="00223735">
            <w:pPr>
              <w:jc w:val="center"/>
              <w:rPr>
                <w:sz w:val="20"/>
                <w:szCs w:val="20"/>
              </w:rPr>
            </w:pPr>
            <w:r w:rsidRPr="00B13A88">
              <w:rPr>
                <w:sz w:val="20"/>
                <w:szCs w:val="20"/>
              </w:rPr>
              <w:t>–</w:t>
            </w:r>
          </w:p>
        </w:tc>
        <w:tc>
          <w:tcPr>
            <w:tcW w:w="2693" w:type="dxa"/>
            <w:gridSpan w:val="3"/>
            <w:tcBorders>
              <w:top w:val="single" w:sz="24" w:space="0" w:color="auto"/>
              <w:right w:val="single" w:sz="24" w:space="0" w:color="auto"/>
            </w:tcBorders>
            <w:shd w:val="clear" w:color="auto" w:fill="FFB3B3"/>
          </w:tcPr>
          <w:p w:rsidR="00D52C2A" w:rsidRPr="00B13A88" w:rsidRDefault="00D52C2A" w:rsidP="00722E88">
            <w:pPr>
              <w:rPr>
                <w:sz w:val="20"/>
                <w:szCs w:val="20"/>
              </w:rPr>
            </w:pPr>
            <w:r w:rsidRPr="00B13A88">
              <w:rPr>
                <w:sz w:val="20"/>
                <w:szCs w:val="20"/>
              </w:rPr>
              <w:t xml:space="preserve">innsjøbunn som er sterkt endret ved deponering eller </w:t>
            </w:r>
            <w:r w:rsidR="00A04295" w:rsidRPr="00B13A88">
              <w:rPr>
                <w:sz w:val="20"/>
                <w:szCs w:val="20"/>
              </w:rPr>
              <w:t>uttak</w:t>
            </w:r>
            <w:r w:rsidRPr="00B13A88">
              <w:rPr>
                <w:sz w:val="20"/>
                <w:szCs w:val="20"/>
              </w:rPr>
              <w:t xml:space="preserve"> av </w:t>
            </w:r>
            <w:r w:rsidR="00722E88" w:rsidRPr="00B13A88">
              <w:rPr>
                <w:sz w:val="20"/>
                <w:szCs w:val="20"/>
              </w:rPr>
              <w:t xml:space="preserve">lite modifiserte </w:t>
            </w:r>
            <w:r w:rsidRPr="00B13A88">
              <w:rPr>
                <w:sz w:val="20"/>
                <w:szCs w:val="20"/>
              </w:rPr>
              <w:t>masser</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D52C2A" w:rsidRPr="00B13A88" w:rsidRDefault="00D52C2A" w:rsidP="00D52C2A">
            <w:pPr>
              <w:jc w:val="center"/>
              <w:rPr>
                <w:sz w:val="20"/>
                <w:szCs w:val="20"/>
              </w:rPr>
            </w:pPr>
            <w:r w:rsidRPr="00B13A88">
              <w:rPr>
                <w:sz w:val="20"/>
                <w:szCs w:val="20"/>
              </w:rPr>
              <w:t>u1</w:t>
            </w:r>
          </w:p>
          <w:p w:rsidR="00D52C2A" w:rsidRPr="00B13A88" w:rsidRDefault="00D52C2A" w:rsidP="00D52C2A">
            <w:pPr>
              <w:jc w:val="center"/>
              <w:rPr>
                <w:sz w:val="20"/>
                <w:szCs w:val="20"/>
              </w:rPr>
            </w:pPr>
            <w:r w:rsidRPr="00B13A88">
              <w:rPr>
                <w:sz w:val="20"/>
                <w:szCs w:val="20"/>
              </w:rPr>
              <w:t>DL</w:t>
            </w:r>
          </w:p>
        </w:tc>
        <w:tc>
          <w:tcPr>
            <w:tcW w:w="567" w:type="dxa"/>
            <w:vMerge w:val="restart"/>
            <w:tcBorders>
              <w:top w:val="single" w:sz="24" w:space="0" w:color="auto"/>
              <w:left w:val="single" w:sz="4" w:space="0" w:color="auto"/>
              <w:right w:val="single" w:sz="4" w:space="0" w:color="auto"/>
            </w:tcBorders>
            <w:shd w:val="clear" w:color="auto" w:fill="FFE5E5"/>
            <w:vAlign w:val="center"/>
          </w:tcPr>
          <w:p w:rsidR="00D52C2A" w:rsidRPr="00B13A88" w:rsidRDefault="00D52C2A" w:rsidP="00D52C2A">
            <w:pPr>
              <w:jc w:val="center"/>
              <w:rPr>
                <w:sz w:val="20"/>
                <w:szCs w:val="20"/>
              </w:rPr>
            </w:pPr>
            <w:r w:rsidRPr="00B13A88">
              <w:rPr>
                <w:sz w:val="20"/>
                <w:szCs w:val="20"/>
              </w:rPr>
              <w:t>–</w:t>
            </w:r>
          </w:p>
        </w:tc>
        <w:tc>
          <w:tcPr>
            <w:tcW w:w="567" w:type="dxa"/>
            <w:vMerge w:val="restart"/>
            <w:tcBorders>
              <w:top w:val="single" w:sz="24" w:space="0" w:color="auto"/>
              <w:left w:val="single" w:sz="4" w:space="0" w:color="auto"/>
              <w:right w:val="single" w:sz="4" w:space="0" w:color="auto"/>
            </w:tcBorders>
            <w:shd w:val="clear" w:color="auto" w:fill="FFE5E5"/>
            <w:vAlign w:val="center"/>
          </w:tcPr>
          <w:p w:rsidR="00D52C2A" w:rsidRPr="00B13A88" w:rsidRDefault="00D52C2A" w:rsidP="00D52C2A">
            <w:pPr>
              <w:jc w:val="center"/>
              <w:rPr>
                <w:sz w:val="20"/>
                <w:szCs w:val="20"/>
              </w:rPr>
            </w:pPr>
            <w:r w:rsidRPr="00B13A88">
              <w:rPr>
                <w:sz w:val="20"/>
                <w:szCs w:val="20"/>
              </w:rPr>
              <w:t>abc</w:t>
            </w:r>
          </w:p>
        </w:tc>
        <w:tc>
          <w:tcPr>
            <w:tcW w:w="2738" w:type="dxa"/>
            <w:gridSpan w:val="4"/>
            <w:vMerge w:val="restart"/>
            <w:tcBorders>
              <w:top w:val="single" w:sz="24" w:space="0" w:color="auto"/>
              <w:left w:val="single" w:sz="4" w:space="0" w:color="auto"/>
              <w:right w:val="single" w:sz="24" w:space="0" w:color="auto"/>
            </w:tcBorders>
            <w:shd w:val="clear" w:color="auto" w:fill="FFE5E5"/>
            <w:vAlign w:val="center"/>
          </w:tcPr>
          <w:p w:rsidR="00D52C2A" w:rsidRPr="00B13A88" w:rsidRDefault="00D52C2A" w:rsidP="00D52C2A">
            <w:pPr>
              <w:rPr>
                <w:sz w:val="20"/>
                <w:szCs w:val="20"/>
              </w:rPr>
            </w:pPr>
            <w:r w:rsidRPr="00B13A88">
              <w:rPr>
                <w:sz w:val="20"/>
                <w:szCs w:val="20"/>
              </w:rPr>
              <w:t xml:space="preserve">eufotisk </w:t>
            </w:r>
            <w:r w:rsidR="004C3F6D" w:rsidRPr="00B13A88">
              <w:rPr>
                <w:sz w:val="20"/>
                <w:szCs w:val="20"/>
              </w:rPr>
              <w:t>belte</w:t>
            </w:r>
          </w:p>
        </w:tc>
      </w:tr>
      <w:tr w:rsidR="00D52C2A" w:rsidRPr="00B13A88" w:rsidTr="00D52C2A">
        <w:trPr>
          <w:trHeight w:val="230"/>
        </w:trPr>
        <w:tc>
          <w:tcPr>
            <w:tcW w:w="754" w:type="dxa"/>
            <w:gridSpan w:val="2"/>
            <w:vMerge/>
            <w:tcBorders>
              <w:left w:val="single" w:sz="24" w:space="0" w:color="auto"/>
            </w:tcBorders>
            <w:shd w:val="clear" w:color="auto" w:fill="FFB3B3"/>
          </w:tcPr>
          <w:p w:rsidR="00D52C2A" w:rsidRPr="00B13A88" w:rsidRDefault="00D52C2A" w:rsidP="0093130A">
            <w:pPr>
              <w:jc w:val="center"/>
              <w:rPr>
                <w:sz w:val="20"/>
                <w:szCs w:val="20"/>
              </w:rPr>
            </w:pPr>
          </w:p>
        </w:tc>
        <w:tc>
          <w:tcPr>
            <w:tcW w:w="567" w:type="dxa"/>
            <w:shd w:val="clear" w:color="auto" w:fill="FFB3B3"/>
            <w:vAlign w:val="center"/>
          </w:tcPr>
          <w:p w:rsidR="00D52C2A" w:rsidRPr="00B13A88" w:rsidRDefault="00D52C2A" w:rsidP="0093130A">
            <w:pPr>
              <w:jc w:val="center"/>
              <w:rPr>
                <w:sz w:val="20"/>
                <w:szCs w:val="20"/>
              </w:rPr>
            </w:pPr>
            <w:r w:rsidRPr="00B13A88">
              <w:rPr>
                <w:sz w:val="20"/>
                <w:szCs w:val="20"/>
              </w:rPr>
              <w:t>B</w:t>
            </w:r>
          </w:p>
        </w:tc>
        <w:tc>
          <w:tcPr>
            <w:tcW w:w="567" w:type="dxa"/>
            <w:gridSpan w:val="2"/>
            <w:shd w:val="clear" w:color="auto" w:fill="FFB3B3"/>
            <w:vAlign w:val="center"/>
          </w:tcPr>
          <w:p w:rsidR="00D52C2A" w:rsidRPr="00B13A88" w:rsidRDefault="00D52C2A" w:rsidP="0093130A">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D52C2A" w:rsidRPr="00B13A88" w:rsidRDefault="00D52C2A" w:rsidP="00722E88">
            <w:pPr>
              <w:rPr>
                <w:sz w:val="20"/>
                <w:szCs w:val="20"/>
              </w:rPr>
            </w:pPr>
            <w:r w:rsidRPr="00B13A88">
              <w:rPr>
                <w:sz w:val="20"/>
                <w:szCs w:val="20"/>
              </w:rPr>
              <w:t xml:space="preserve">elvebunn som </w:t>
            </w:r>
            <w:r w:rsidR="00D84EBA" w:rsidRPr="00B13A88">
              <w:rPr>
                <w:sz w:val="20"/>
                <w:szCs w:val="20"/>
              </w:rPr>
              <w:t>er sterkt</w:t>
            </w:r>
            <w:r w:rsidR="00722E88" w:rsidRPr="00B13A88">
              <w:rPr>
                <w:sz w:val="20"/>
                <w:szCs w:val="20"/>
              </w:rPr>
              <w:t xml:space="preserve"> endret ved deponering eller</w:t>
            </w:r>
            <w:r w:rsidR="00A04295" w:rsidRPr="00B13A88">
              <w:rPr>
                <w:sz w:val="20"/>
                <w:szCs w:val="20"/>
              </w:rPr>
              <w:t xml:space="preserve"> uttak </w:t>
            </w:r>
            <w:r w:rsidR="00D84EBA" w:rsidRPr="00B13A88">
              <w:rPr>
                <w:sz w:val="20"/>
                <w:szCs w:val="20"/>
              </w:rPr>
              <w:t>av lite</w:t>
            </w:r>
            <w:r w:rsidR="00722E88" w:rsidRPr="00B13A88">
              <w:rPr>
                <w:sz w:val="20"/>
                <w:szCs w:val="20"/>
              </w:rPr>
              <w:t xml:space="preserve"> modifiserte </w:t>
            </w:r>
            <w:r w:rsidRPr="00B13A88">
              <w:rPr>
                <w:sz w:val="20"/>
                <w:szCs w:val="20"/>
              </w:rPr>
              <w:t>masser</w:t>
            </w:r>
          </w:p>
        </w:tc>
        <w:tc>
          <w:tcPr>
            <w:tcW w:w="709" w:type="dxa"/>
            <w:vMerge/>
            <w:tcBorders>
              <w:left w:val="single" w:sz="24" w:space="0" w:color="auto"/>
              <w:right w:val="single" w:sz="4" w:space="0" w:color="auto"/>
            </w:tcBorders>
            <w:shd w:val="clear" w:color="auto" w:fill="FFE5E5"/>
            <w:vAlign w:val="center"/>
          </w:tcPr>
          <w:p w:rsidR="00D52C2A" w:rsidRPr="00B13A88" w:rsidRDefault="00D52C2A" w:rsidP="0093130A">
            <w:pPr>
              <w:rPr>
                <w:sz w:val="20"/>
                <w:szCs w:val="20"/>
              </w:rPr>
            </w:pPr>
          </w:p>
        </w:tc>
        <w:tc>
          <w:tcPr>
            <w:tcW w:w="567" w:type="dxa"/>
            <w:vMerge/>
            <w:tcBorders>
              <w:left w:val="single" w:sz="4" w:space="0" w:color="auto"/>
              <w:right w:val="single" w:sz="4" w:space="0" w:color="auto"/>
            </w:tcBorders>
            <w:shd w:val="clear" w:color="auto" w:fill="FFE5E5"/>
            <w:vAlign w:val="center"/>
          </w:tcPr>
          <w:p w:rsidR="00D52C2A" w:rsidRPr="00B13A88" w:rsidRDefault="00D52C2A" w:rsidP="00D52C2A">
            <w:pPr>
              <w:jc w:val="center"/>
              <w:rPr>
                <w:sz w:val="20"/>
                <w:szCs w:val="20"/>
              </w:rPr>
            </w:pPr>
          </w:p>
        </w:tc>
        <w:tc>
          <w:tcPr>
            <w:tcW w:w="567" w:type="dxa"/>
            <w:vMerge/>
            <w:tcBorders>
              <w:left w:val="single" w:sz="4" w:space="0" w:color="auto"/>
              <w:right w:val="single" w:sz="4" w:space="0" w:color="auto"/>
            </w:tcBorders>
            <w:shd w:val="clear" w:color="auto" w:fill="FFE5E5"/>
            <w:vAlign w:val="center"/>
          </w:tcPr>
          <w:p w:rsidR="00D52C2A" w:rsidRPr="00B13A88" w:rsidRDefault="00D52C2A" w:rsidP="00D52C2A">
            <w:pPr>
              <w:jc w:val="center"/>
              <w:rPr>
                <w:sz w:val="20"/>
                <w:szCs w:val="20"/>
              </w:rPr>
            </w:pPr>
          </w:p>
        </w:tc>
        <w:tc>
          <w:tcPr>
            <w:tcW w:w="2738" w:type="dxa"/>
            <w:gridSpan w:val="4"/>
            <w:vMerge/>
            <w:tcBorders>
              <w:left w:val="single" w:sz="4" w:space="0" w:color="auto"/>
              <w:right w:val="single" w:sz="24" w:space="0" w:color="auto"/>
            </w:tcBorders>
            <w:shd w:val="clear" w:color="auto" w:fill="FFE5E5"/>
            <w:vAlign w:val="center"/>
          </w:tcPr>
          <w:p w:rsidR="00D52C2A" w:rsidRPr="00B13A88" w:rsidRDefault="00D52C2A" w:rsidP="00D52C2A">
            <w:pPr>
              <w:rPr>
                <w:sz w:val="20"/>
                <w:szCs w:val="20"/>
              </w:rPr>
            </w:pPr>
          </w:p>
        </w:tc>
      </w:tr>
      <w:tr w:rsidR="00722E88" w:rsidRPr="00B13A88" w:rsidTr="00D52C2A">
        <w:trPr>
          <w:trHeight w:val="230"/>
        </w:trPr>
        <w:tc>
          <w:tcPr>
            <w:tcW w:w="754" w:type="dxa"/>
            <w:gridSpan w:val="2"/>
            <w:vMerge/>
            <w:tcBorders>
              <w:left w:val="single" w:sz="24" w:space="0" w:color="auto"/>
            </w:tcBorders>
            <w:shd w:val="clear" w:color="auto" w:fill="FFB3B3"/>
          </w:tcPr>
          <w:p w:rsidR="00722E88" w:rsidRPr="00B13A88" w:rsidRDefault="00722E88" w:rsidP="00722E88">
            <w:pPr>
              <w:jc w:val="center"/>
              <w:rPr>
                <w:sz w:val="20"/>
                <w:szCs w:val="20"/>
              </w:rPr>
            </w:pPr>
          </w:p>
        </w:tc>
        <w:tc>
          <w:tcPr>
            <w:tcW w:w="567" w:type="dxa"/>
            <w:shd w:val="clear" w:color="auto" w:fill="FFB3B3"/>
            <w:vAlign w:val="center"/>
          </w:tcPr>
          <w:p w:rsidR="00722E88" w:rsidRPr="00B13A88" w:rsidRDefault="00722E88" w:rsidP="00722E88">
            <w:pPr>
              <w:jc w:val="center"/>
              <w:rPr>
                <w:sz w:val="20"/>
                <w:szCs w:val="20"/>
              </w:rPr>
            </w:pPr>
            <w:r w:rsidRPr="00B13A88">
              <w:rPr>
                <w:sz w:val="20"/>
                <w:szCs w:val="20"/>
              </w:rPr>
              <w:t>C</w:t>
            </w:r>
          </w:p>
        </w:tc>
        <w:tc>
          <w:tcPr>
            <w:tcW w:w="567" w:type="dxa"/>
            <w:gridSpan w:val="2"/>
            <w:shd w:val="clear" w:color="auto" w:fill="FFB3B3"/>
            <w:vAlign w:val="center"/>
          </w:tcPr>
          <w:p w:rsidR="00722E88" w:rsidRPr="00B13A88" w:rsidRDefault="00722E88" w:rsidP="00722E88">
            <w:pPr>
              <w:jc w:val="center"/>
              <w:rPr>
                <w:sz w:val="20"/>
                <w:szCs w:val="20"/>
              </w:rPr>
            </w:pPr>
          </w:p>
        </w:tc>
        <w:tc>
          <w:tcPr>
            <w:tcW w:w="2693" w:type="dxa"/>
            <w:gridSpan w:val="3"/>
            <w:tcBorders>
              <w:bottom w:val="single" w:sz="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bunn med sterkt avvikende kjemisk sammensetning (deponi for kjemisk avfall, irreversibelt sterkt forurenset bunn etc.)</w:t>
            </w:r>
          </w:p>
        </w:tc>
        <w:tc>
          <w:tcPr>
            <w:tcW w:w="709" w:type="dxa"/>
            <w:vMerge/>
            <w:tcBorders>
              <w:left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p>
        </w:tc>
        <w:tc>
          <w:tcPr>
            <w:tcW w:w="2738" w:type="dxa"/>
            <w:gridSpan w:val="4"/>
            <w:vMerge/>
            <w:tcBorders>
              <w:left w:val="single" w:sz="4" w:space="0" w:color="auto"/>
              <w:right w:val="single" w:sz="24" w:space="0" w:color="auto"/>
            </w:tcBorders>
            <w:shd w:val="clear" w:color="auto" w:fill="FFE5E5"/>
            <w:vAlign w:val="center"/>
          </w:tcPr>
          <w:p w:rsidR="00722E88" w:rsidRPr="00B13A88" w:rsidRDefault="00722E88" w:rsidP="00722E88">
            <w:pPr>
              <w:rPr>
                <w:sz w:val="20"/>
                <w:szCs w:val="20"/>
              </w:rPr>
            </w:pPr>
          </w:p>
        </w:tc>
      </w:tr>
      <w:tr w:rsidR="00722E88" w:rsidRPr="00B13A88" w:rsidTr="00D52C2A">
        <w:trPr>
          <w:trHeight w:val="230"/>
        </w:trPr>
        <w:tc>
          <w:tcPr>
            <w:tcW w:w="754" w:type="dxa"/>
            <w:gridSpan w:val="2"/>
            <w:vMerge/>
            <w:tcBorders>
              <w:left w:val="single" w:sz="24" w:space="0" w:color="auto"/>
            </w:tcBorders>
            <w:shd w:val="clear" w:color="auto" w:fill="FFB3B3"/>
          </w:tcPr>
          <w:p w:rsidR="00722E88" w:rsidRPr="00B13A88" w:rsidRDefault="00722E88" w:rsidP="00722E88">
            <w:pPr>
              <w:jc w:val="center"/>
              <w:rPr>
                <w:sz w:val="20"/>
                <w:szCs w:val="20"/>
              </w:rPr>
            </w:pPr>
          </w:p>
        </w:tc>
        <w:tc>
          <w:tcPr>
            <w:tcW w:w="567" w:type="dxa"/>
            <w:shd w:val="clear" w:color="auto" w:fill="FFB3B3"/>
            <w:vAlign w:val="center"/>
          </w:tcPr>
          <w:p w:rsidR="00722E88" w:rsidRPr="00B13A88" w:rsidRDefault="00722E88" w:rsidP="00722E88">
            <w:pPr>
              <w:jc w:val="center"/>
              <w:rPr>
                <w:sz w:val="20"/>
                <w:szCs w:val="20"/>
              </w:rPr>
            </w:pPr>
            <w:r w:rsidRPr="00B13A88">
              <w:rPr>
                <w:sz w:val="20"/>
                <w:szCs w:val="20"/>
              </w:rPr>
              <w:t>D</w:t>
            </w:r>
          </w:p>
        </w:tc>
        <w:tc>
          <w:tcPr>
            <w:tcW w:w="567" w:type="dxa"/>
            <w:gridSpan w:val="2"/>
            <w:shd w:val="clear" w:color="auto" w:fill="FFB3B3"/>
            <w:vAlign w:val="center"/>
          </w:tcPr>
          <w:p w:rsidR="00722E88" w:rsidRPr="00B13A88" w:rsidRDefault="00722E88" w:rsidP="00722E88">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sterkt endret grunnkildebunn (ved deponering eller utgraving av masser)</w:t>
            </w:r>
          </w:p>
        </w:tc>
        <w:tc>
          <w:tcPr>
            <w:tcW w:w="709" w:type="dxa"/>
            <w:vMerge/>
            <w:tcBorders>
              <w:left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p>
        </w:tc>
        <w:tc>
          <w:tcPr>
            <w:tcW w:w="2738" w:type="dxa"/>
            <w:gridSpan w:val="4"/>
            <w:vMerge/>
            <w:tcBorders>
              <w:left w:val="single" w:sz="4" w:space="0" w:color="auto"/>
              <w:right w:val="single" w:sz="24" w:space="0" w:color="auto"/>
            </w:tcBorders>
            <w:shd w:val="clear" w:color="auto" w:fill="FFE5E5"/>
            <w:vAlign w:val="center"/>
          </w:tcPr>
          <w:p w:rsidR="00722E88" w:rsidRPr="00B13A88" w:rsidRDefault="00722E88" w:rsidP="00722E88">
            <w:pPr>
              <w:rPr>
                <w:sz w:val="20"/>
                <w:szCs w:val="20"/>
              </w:rPr>
            </w:pPr>
          </w:p>
        </w:tc>
      </w:tr>
      <w:tr w:rsidR="00722E88" w:rsidRPr="00B13A88" w:rsidTr="00D52C2A">
        <w:trPr>
          <w:trHeight w:val="161"/>
        </w:trPr>
        <w:tc>
          <w:tcPr>
            <w:tcW w:w="754" w:type="dxa"/>
            <w:gridSpan w:val="2"/>
            <w:vMerge/>
            <w:tcBorders>
              <w:left w:val="single" w:sz="24" w:space="0" w:color="auto"/>
              <w:bottom w:val="single" w:sz="24" w:space="0" w:color="auto"/>
            </w:tcBorders>
            <w:shd w:val="clear" w:color="auto" w:fill="FFB3B3"/>
          </w:tcPr>
          <w:p w:rsidR="00722E88" w:rsidRPr="00B13A88" w:rsidRDefault="00722E88" w:rsidP="00722E88">
            <w:pPr>
              <w:jc w:val="center"/>
              <w:rPr>
                <w:sz w:val="20"/>
                <w:szCs w:val="20"/>
              </w:rPr>
            </w:pPr>
          </w:p>
        </w:tc>
        <w:tc>
          <w:tcPr>
            <w:tcW w:w="567" w:type="dxa"/>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E</w:t>
            </w:r>
          </w:p>
        </w:tc>
        <w:tc>
          <w:tcPr>
            <w:tcW w:w="567" w:type="dxa"/>
            <w:gridSpan w:val="2"/>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sterkt regulert innsjøbunn</w:t>
            </w:r>
          </w:p>
        </w:tc>
        <w:tc>
          <w:tcPr>
            <w:tcW w:w="709" w:type="dxa"/>
            <w:vMerge/>
            <w:tcBorders>
              <w:left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val="restart"/>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r w:rsidRPr="00B13A88">
              <w:rPr>
                <w:sz w:val="20"/>
                <w:szCs w:val="20"/>
              </w:rPr>
              <w:t>–</w:t>
            </w:r>
          </w:p>
        </w:tc>
        <w:tc>
          <w:tcPr>
            <w:tcW w:w="567" w:type="dxa"/>
            <w:vMerge w:val="restart"/>
            <w:tcBorders>
              <w:left w:val="single" w:sz="4" w:space="0" w:color="auto"/>
              <w:right w:val="single" w:sz="4" w:space="0" w:color="auto"/>
            </w:tcBorders>
            <w:shd w:val="clear" w:color="auto" w:fill="FFE5E5"/>
            <w:vAlign w:val="center"/>
          </w:tcPr>
          <w:p w:rsidR="00722E88" w:rsidRPr="00B13A88" w:rsidRDefault="00722E88" w:rsidP="00722E88">
            <w:pPr>
              <w:jc w:val="center"/>
              <w:rPr>
                <w:sz w:val="20"/>
                <w:szCs w:val="20"/>
              </w:rPr>
            </w:pPr>
            <w:r w:rsidRPr="00B13A88">
              <w:rPr>
                <w:sz w:val="20"/>
                <w:szCs w:val="20"/>
              </w:rPr>
              <w:t>de</w:t>
            </w:r>
            <w:r w:rsidR="00261C2B" w:rsidRPr="00B13A88">
              <w:rPr>
                <w:sz w:val="20"/>
                <w:szCs w:val="20"/>
              </w:rPr>
              <w:t>+</w:t>
            </w:r>
          </w:p>
        </w:tc>
        <w:tc>
          <w:tcPr>
            <w:tcW w:w="2738" w:type="dxa"/>
            <w:gridSpan w:val="4"/>
            <w:vMerge w:val="restart"/>
            <w:tcBorders>
              <w:left w:val="single" w:sz="4" w:space="0" w:color="auto"/>
              <w:right w:val="single" w:sz="24" w:space="0" w:color="auto"/>
            </w:tcBorders>
            <w:shd w:val="clear" w:color="auto" w:fill="FFE5E5"/>
            <w:vAlign w:val="center"/>
          </w:tcPr>
          <w:p w:rsidR="00722E88" w:rsidRPr="00B13A88" w:rsidRDefault="00722E88" w:rsidP="00722E88">
            <w:pPr>
              <w:rPr>
                <w:sz w:val="20"/>
                <w:szCs w:val="20"/>
              </w:rPr>
            </w:pPr>
            <w:r w:rsidRPr="00B13A88">
              <w:rPr>
                <w:sz w:val="20"/>
                <w:szCs w:val="20"/>
              </w:rPr>
              <w:t xml:space="preserve">afotisk </w:t>
            </w:r>
            <w:r w:rsidR="004C3F6D" w:rsidRPr="00B13A88">
              <w:rPr>
                <w:sz w:val="20"/>
                <w:szCs w:val="20"/>
              </w:rPr>
              <w:t>belte</w:t>
            </w:r>
          </w:p>
        </w:tc>
      </w:tr>
      <w:tr w:rsidR="00722E88" w:rsidRPr="00B13A88" w:rsidTr="00D52C2A">
        <w:trPr>
          <w:trHeight w:val="161"/>
        </w:trPr>
        <w:tc>
          <w:tcPr>
            <w:tcW w:w="754" w:type="dxa"/>
            <w:gridSpan w:val="2"/>
            <w:vMerge/>
            <w:tcBorders>
              <w:left w:val="single" w:sz="24" w:space="0" w:color="auto"/>
              <w:bottom w:val="single" w:sz="24" w:space="0" w:color="auto"/>
            </w:tcBorders>
            <w:shd w:val="clear" w:color="auto" w:fill="FFB3B3"/>
          </w:tcPr>
          <w:p w:rsidR="00722E88" w:rsidRPr="00B13A88" w:rsidRDefault="00722E88" w:rsidP="00722E88">
            <w:pPr>
              <w:jc w:val="center"/>
              <w:rPr>
                <w:sz w:val="20"/>
                <w:szCs w:val="20"/>
              </w:rPr>
            </w:pPr>
          </w:p>
        </w:tc>
        <w:tc>
          <w:tcPr>
            <w:tcW w:w="567" w:type="dxa"/>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F</w:t>
            </w:r>
          </w:p>
        </w:tc>
        <w:tc>
          <w:tcPr>
            <w:tcW w:w="567" w:type="dxa"/>
            <w:gridSpan w:val="2"/>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sterkt regulert elvebunn</w:t>
            </w:r>
          </w:p>
        </w:tc>
        <w:tc>
          <w:tcPr>
            <w:tcW w:w="709" w:type="dxa"/>
            <w:vMerge/>
            <w:tcBorders>
              <w:left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rPr>
                <w:sz w:val="20"/>
                <w:szCs w:val="20"/>
              </w:rPr>
            </w:pPr>
          </w:p>
        </w:tc>
        <w:tc>
          <w:tcPr>
            <w:tcW w:w="2738" w:type="dxa"/>
            <w:gridSpan w:val="4"/>
            <w:vMerge/>
            <w:tcBorders>
              <w:left w:val="single" w:sz="4" w:space="0" w:color="auto"/>
              <w:right w:val="single" w:sz="24" w:space="0" w:color="auto"/>
            </w:tcBorders>
            <w:shd w:val="clear" w:color="auto" w:fill="FFE5E5"/>
            <w:vAlign w:val="center"/>
          </w:tcPr>
          <w:p w:rsidR="00722E88" w:rsidRPr="00B13A88" w:rsidRDefault="00722E88" w:rsidP="00722E88">
            <w:pPr>
              <w:rPr>
                <w:sz w:val="20"/>
                <w:szCs w:val="20"/>
              </w:rPr>
            </w:pPr>
          </w:p>
        </w:tc>
      </w:tr>
      <w:tr w:rsidR="00722E88" w:rsidRPr="00B13A88" w:rsidTr="00D52C2A">
        <w:trPr>
          <w:trHeight w:val="161"/>
        </w:trPr>
        <w:tc>
          <w:tcPr>
            <w:tcW w:w="754" w:type="dxa"/>
            <w:gridSpan w:val="2"/>
            <w:vMerge/>
            <w:tcBorders>
              <w:left w:val="single" w:sz="24" w:space="0" w:color="auto"/>
              <w:bottom w:val="single" w:sz="24" w:space="0" w:color="auto"/>
            </w:tcBorders>
            <w:shd w:val="clear" w:color="auto" w:fill="FFB3B3"/>
          </w:tcPr>
          <w:p w:rsidR="00722E88" w:rsidRPr="00B13A88" w:rsidRDefault="00722E88" w:rsidP="00722E88">
            <w:pPr>
              <w:jc w:val="center"/>
              <w:rPr>
                <w:sz w:val="20"/>
                <w:szCs w:val="20"/>
              </w:rPr>
            </w:pPr>
          </w:p>
        </w:tc>
        <w:tc>
          <w:tcPr>
            <w:tcW w:w="567" w:type="dxa"/>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G</w:t>
            </w:r>
          </w:p>
        </w:tc>
        <w:tc>
          <w:tcPr>
            <w:tcW w:w="567" w:type="dxa"/>
            <w:gridSpan w:val="2"/>
            <w:tcBorders>
              <w:bottom w:val="single" w:sz="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neddemt jorddekt fastmark og andre løsmasser</w:t>
            </w:r>
          </w:p>
        </w:tc>
        <w:tc>
          <w:tcPr>
            <w:tcW w:w="709" w:type="dxa"/>
            <w:vMerge/>
            <w:tcBorders>
              <w:left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right w:val="single" w:sz="4" w:space="0" w:color="auto"/>
            </w:tcBorders>
            <w:shd w:val="clear" w:color="auto" w:fill="FFE5E5"/>
            <w:vAlign w:val="center"/>
          </w:tcPr>
          <w:p w:rsidR="00722E88" w:rsidRPr="00B13A88" w:rsidRDefault="00722E88" w:rsidP="00722E88">
            <w:pPr>
              <w:rPr>
                <w:sz w:val="20"/>
                <w:szCs w:val="20"/>
              </w:rPr>
            </w:pPr>
          </w:p>
        </w:tc>
        <w:tc>
          <w:tcPr>
            <w:tcW w:w="2738" w:type="dxa"/>
            <w:gridSpan w:val="4"/>
            <w:vMerge/>
            <w:tcBorders>
              <w:left w:val="single" w:sz="4" w:space="0" w:color="auto"/>
              <w:right w:val="single" w:sz="24" w:space="0" w:color="auto"/>
            </w:tcBorders>
            <w:shd w:val="clear" w:color="auto" w:fill="FFE5E5"/>
            <w:vAlign w:val="center"/>
          </w:tcPr>
          <w:p w:rsidR="00722E88" w:rsidRPr="00B13A88" w:rsidRDefault="00722E88" w:rsidP="00722E88">
            <w:pPr>
              <w:rPr>
                <w:sz w:val="20"/>
                <w:szCs w:val="20"/>
              </w:rPr>
            </w:pPr>
          </w:p>
        </w:tc>
      </w:tr>
      <w:tr w:rsidR="00722E88" w:rsidRPr="00B13A88" w:rsidTr="00D52C2A">
        <w:trPr>
          <w:trHeight w:val="20"/>
        </w:trPr>
        <w:tc>
          <w:tcPr>
            <w:tcW w:w="754" w:type="dxa"/>
            <w:gridSpan w:val="2"/>
            <w:vMerge/>
            <w:tcBorders>
              <w:left w:val="single" w:sz="24" w:space="0" w:color="auto"/>
              <w:bottom w:val="single" w:sz="24" w:space="0" w:color="auto"/>
            </w:tcBorders>
            <w:shd w:val="clear" w:color="auto" w:fill="FFB3B3"/>
          </w:tcPr>
          <w:p w:rsidR="00722E88" w:rsidRPr="00B13A88" w:rsidRDefault="00722E88" w:rsidP="00722E88">
            <w:pPr>
              <w:jc w:val="center"/>
              <w:rPr>
                <w:sz w:val="20"/>
                <w:szCs w:val="20"/>
              </w:rPr>
            </w:pPr>
          </w:p>
        </w:tc>
        <w:tc>
          <w:tcPr>
            <w:tcW w:w="567" w:type="dxa"/>
            <w:tcBorders>
              <w:bottom w:val="single" w:sz="2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H</w:t>
            </w:r>
          </w:p>
        </w:tc>
        <w:tc>
          <w:tcPr>
            <w:tcW w:w="567" w:type="dxa"/>
            <w:gridSpan w:val="2"/>
            <w:tcBorders>
              <w:bottom w:val="single" w:sz="24" w:space="0" w:color="auto"/>
            </w:tcBorders>
            <w:shd w:val="clear" w:color="auto" w:fill="FFB3B3"/>
            <w:vAlign w:val="center"/>
          </w:tcPr>
          <w:p w:rsidR="00722E88" w:rsidRPr="00B13A88" w:rsidRDefault="00722E88" w:rsidP="00722E88">
            <w:pPr>
              <w:jc w:val="center"/>
              <w:rPr>
                <w:sz w:val="20"/>
                <w:szCs w:val="20"/>
              </w:rPr>
            </w:pPr>
            <w:r w:rsidRPr="00B13A88">
              <w:rPr>
                <w:sz w:val="20"/>
                <w:szCs w:val="20"/>
              </w:rPr>
              <w:t>–</w:t>
            </w:r>
          </w:p>
        </w:tc>
        <w:tc>
          <w:tcPr>
            <w:tcW w:w="2693" w:type="dxa"/>
            <w:gridSpan w:val="3"/>
            <w:tcBorders>
              <w:bottom w:val="single" w:sz="24" w:space="0" w:color="auto"/>
              <w:right w:val="single" w:sz="24" w:space="0" w:color="auto"/>
            </w:tcBorders>
            <w:shd w:val="clear" w:color="auto" w:fill="FFB3B3"/>
          </w:tcPr>
          <w:p w:rsidR="00722E88" w:rsidRPr="00B13A88" w:rsidRDefault="00722E88" w:rsidP="00722E88">
            <w:pPr>
              <w:rPr>
                <w:sz w:val="20"/>
                <w:szCs w:val="20"/>
              </w:rPr>
            </w:pPr>
            <w:r w:rsidRPr="00B13A88">
              <w:rPr>
                <w:sz w:val="20"/>
                <w:szCs w:val="20"/>
              </w:rPr>
              <w:t>neddemt torvmark</w:t>
            </w:r>
          </w:p>
        </w:tc>
        <w:tc>
          <w:tcPr>
            <w:tcW w:w="709" w:type="dxa"/>
            <w:vMerge/>
            <w:tcBorders>
              <w:left w:val="single" w:sz="24" w:space="0" w:color="auto"/>
              <w:bottom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722E88" w:rsidRPr="00B13A88" w:rsidRDefault="00722E88" w:rsidP="00722E88">
            <w:pPr>
              <w:rPr>
                <w:sz w:val="20"/>
                <w:szCs w:val="20"/>
              </w:rPr>
            </w:pPr>
          </w:p>
        </w:tc>
        <w:tc>
          <w:tcPr>
            <w:tcW w:w="2738" w:type="dxa"/>
            <w:gridSpan w:val="4"/>
            <w:vMerge/>
            <w:tcBorders>
              <w:left w:val="single" w:sz="4" w:space="0" w:color="auto"/>
              <w:bottom w:val="single" w:sz="24" w:space="0" w:color="auto"/>
              <w:right w:val="single" w:sz="24" w:space="0" w:color="auto"/>
            </w:tcBorders>
            <w:shd w:val="clear" w:color="auto" w:fill="FFE5E5"/>
            <w:vAlign w:val="center"/>
          </w:tcPr>
          <w:p w:rsidR="00722E88" w:rsidRPr="00B13A88" w:rsidRDefault="00722E88" w:rsidP="00722E88">
            <w:pPr>
              <w:rPr>
                <w:sz w:val="20"/>
                <w:szCs w:val="20"/>
              </w:rPr>
            </w:pPr>
          </w:p>
        </w:tc>
      </w:tr>
      <w:tr w:rsidR="00722E88" w:rsidRPr="00B13A88" w:rsidTr="00223735">
        <w:trPr>
          <w:trHeight w:val="285"/>
        </w:trPr>
        <w:tc>
          <w:tcPr>
            <w:tcW w:w="9162" w:type="dxa"/>
            <w:gridSpan w:val="15"/>
          </w:tcPr>
          <w:p w:rsidR="00722E88" w:rsidRPr="00B13A88" w:rsidRDefault="00722E88" w:rsidP="00722E88">
            <w:pPr>
              <w:rPr>
                <w:sz w:val="20"/>
                <w:szCs w:val="20"/>
              </w:rPr>
            </w:pPr>
            <w:r w:rsidRPr="00B13A88">
              <w:rPr>
                <w:i/>
                <w:sz w:val="20"/>
                <w:szCs w:val="20"/>
              </w:rPr>
              <w:t>Definisjonsgrunnlag og avgrensning</w:t>
            </w:r>
            <w:r w:rsidRPr="00B13A88">
              <w:rPr>
                <w:sz w:val="20"/>
                <w:szCs w:val="20"/>
              </w:rPr>
              <w:t>:</w:t>
            </w:r>
          </w:p>
          <w:p w:rsidR="00722E88" w:rsidRPr="00B13A88" w:rsidRDefault="00722E88" w:rsidP="00722E88">
            <w:pPr>
              <w:rPr>
                <w:sz w:val="20"/>
                <w:szCs w:val="20"/>
              </w:rPr>
            </w:pPr>
            <w:r w:rsidRPr="00B13A88">
              <w:rPr>
                <w:sz w:val="20"/>
                <w:szCs w:val="20"/>
              </w:rPr>
              <w:t>– Hvilken reguleringshø</w:t>
            </w:r>
            <w:r w:rsidR="009A031A" w:rsidRPr="00B13A88">
              <w:rPr>
                <w:sz w:val="20"/>
                <w:szCs w:val="20"/>
              </w:rPr>
              <w:t>y</w:t>
            </w:r>
            <w:r w:rsidRPr="00B13A88">
              <w:rPr>
                <w:sz w:val="20"/>
                <w:szCs w:val="20"/>
              </w:rPr>
              <w:t xml:space="preserve">de som medfører sterk endring av </w:t>
            </w:r>
            <w:r w:rsidR="00D84EBA" w:rsidRPr="00B13A88">
              <w:rPr>
                <w:sz w:val="20"/>
                <w:szCs w:val="20"/>
              </w:rPr>
              <w:t>artssammensetningen</w:t>
            </w:r>
            <w:r w:rsidRPr="00B13A88">
              <w:rPr>
                <w:sz w:val="20"/>
                <w:szCs w:val="20"/>
              </w:rPr>
              <w:t xml:space="preserve"> i ferskvann, varierer mellom artsgrupper, og er lavere for karplanter enn for bunndyr og fisk. Det finnes ingen fastsatt nedre grense for reguleringshøyde som automatisk medfører at en vannforekomst blir klassifisert som sterkt modifiserte i henhold til Vannveilederen (jf. Vannrammedirektivet; Anonym 2013). Begrepet sterkt modifisert vannforekomst er definert som ‘forekomst av overflatevann som på grunn av fysiske endringer som følge av menneskelig virksomhet i vesentlig grad har endret karakter, og som er utpekt som sterkt modifisert i medhold av </w:t>
            </w:r>
            <w:r w:rsidR="00D84EBA" w:rsidRPr="00B13A88">
              <w:rPr>
                <w:sz w:val="20"/>
                <w:szCs w:val="20"/>
              </w:rPr>
              <w:t>Vannforskriften</w:t>
            </w:r>
            <w:r w:rsidRPr="00B13A88">
              <w:rPr>
                <w:sz w:val="20"/>
                <w:szCs w:val="20"/>
              </w:rPr>
              <w:t xml:space="preserve"> § 5’. Som oftest gjelder dette vassdrag med store vannkraftanlegg eller forbygninger, eller kystvann med havner eller fjorder med forandret ferskvannspåvirking.’ Tålegrenser for </w:t>
            </w:r>
            <w:r w:rsidR="00D84EBA" w:rsidRPr="00B13A88">
              <w:rPr>
                <w:sz w:val="20"/>
                <w:szCs w:val="20"/>
              </w:rPr>
              <w:t>karplantevegetasjon</w:t>
            </w:r>
            <w:r w:rsidRPr="00B13A88">
              <w:rPr>
                <w:sz w:val="20"/>
                <w:szCs w:val="20"/>
              </w:rPr>
              <w:t xml:space="preserve"> på 3–5 m reguleringshøyde, for viktige bunndyr (marflo og snegler) på 6–8 m og fisk på 8–12 m er antydet (Anonym 2013). Dette tilsier at grensa mellom L8 og L2 må trekkes der det er grunn til å tro at reguleringen har forårsaket irreversibel, vesentlig endring i artssammensetningen.</w:t>
            </w:r>
          </w:p>
        </w:tc>
      </w:tr>
      <w:tr w:rsidR="00722E88" w:rsidRPr="00B13A88" w:rsidTr="00223735">
        <w:trPr>
          <w:trHeight w:val="285"/>
        </w:trPr>
        <w:tc>
          <w:tcPr>
            <w:tcW w:w="9162" w:type="dxa"/>
            <w:gridSpan w:val="15"/>
          </w:tcPr>
          <w:p w:rsidR="00722E88" w:rsidRPr="00B13A88" w:rsidRDefault="00722E88" w:rsidP="00722E88">
            <w:pPr>
              <w:rPr>
                <w:sz w:val="20"/>
                <w:szCs w:val="20"/>
              </w:rPr>
            </w:pPr>
            <w:r w:rsidRPr="00B13A88">
              <w:rPr>
                <w:i/>
                <w:sz w:val="20"/>
                <w:szCs w:val="20"/>
              </w:rPr>
              <w:t>Variasjon</w:t>
            </w:r>
            <w:r w:rsidRPr="00B13A88">
              <w:rPr>
                <w:sz w:val="20"/>
                <w:szCs w:val="20"/>
              </w:rPr>
              <w:t>:</w:t>
            </w:r>
          </w:p>
          <w:p w:rsidR="00722E88" w:rsidRPr="00B13A88" w:rsidRDefault="00722E88" w:rsidP="00722E88">
            <w:pPr>
              <w:rPr>
                <w:sz w:val="20"/>
                <w:szCs w:val="20"/>
              </w:rPr>
            </w:pPr>
            <w:r w:rsidRPr="00B13A88">
              <w:rPr>
                <w:sz w:val="20"/>
                <w:szCs w:val="20"/>
              </w:rPr>
              <w:t>– Suksesjon mot en ettersuksesjonstilstand på sterkt endret eller ny limnisk sedimentbunn (HS∙</w:t>
            </w:r>
            <w:r w:rsidR="009A031A" w:rsidRPr="00B13A88">
              <w:rPr>
                <w:sz w:val="20"/>
                <w:szCs w:val="20"/>
              </w:rPr>
              <w:t>GH</w:t>
            </w:r>
            <w:r w:rsidRPr="00B13A88">
              <w:rPr>
                <w:sz w:val="20"/>
                <w:szCs w:val="20"/>
              </w:rPr>
              <w:t xml:space="preserve">) starter gjennom irreversibelt inngrep (neddemming) av mark som typisk var dekt av vegetasjon, i hovedtypegruppe </w:t>
            </w:r>
            <w:r w:rsidRPr="00B13A88">
              <w:rPr>
                <w:sz w:val="20"/>
                <w:szCs w:val="20"/>
                <w:u w:val="single"/>
              </w:rPr>
              <w:t>T Fastmarkssystemer</w:t>
            </w:r>
            <w:r w:rsidRPr="00B13A88">
              <w:rPr>
                <w:sz w:val="20"/>
                <w:szCs w:val="20"/>
              </w:rPr>
              <w:t xml:space="preserve"> eller </w:t>
            </w:r>
            <w:r w:rsidRPr="00B13A88">
              <w:rPr>
                <w:sz w:val="20"/>
                <w:szCs w:val="20"/>
                <w:u w:val="single"/>
              </w:rPr>
              <w:t>V Våtmarkssystemer</w:t>
            </w:r>
            <w:r w:rsidRPr="00B13A88">
              <w:rPr>
                <w:sz w:val="20"/>
                <w:szCs w:val="20"/>
              </w:rPr>
              <w:t>. Få eller ingen landlevende arter overlever neddemming og suksesjonen starter fra naken bunn. Også beverdemte dammer på tidligere fastmarksskogsmark hører til L8 (jf. tilleggskriterium 10 for hovedtypeinndeling).</w:t>
            </w:r>
          </w:p>
          <w:p w:rsidR="00722E88" w:rsidRPr="00B13A88" w:rsidRDefault="00722E88" w:rsidP="00722E88">
            <w:pPr>
              <w:rPr>
                <w:sz w:val="20"/>
                <w:szCs w:val="20"/>
              </w:rPr>
            </w:pPr>
            <w:r w:rsidRPr="00B13A88">
              <w:rPr>
                <w:sz w:val="20"/>
                <w:szCs w:val="20"/>
              </w:rPr>
              <w:t xml:space="preserve">– Det er grunn til å anta at akkumuleringen av arter gjennom suksesjonen fra et inngrep fant sted, til en artssammensetning typisk for et ferskvannssystem i dynamisk likevekt, følger veger som er mulig å systematisere i et hovedtypespesifikt inndelingsgrunnlag med et fåtall klasser som har betydelig forskjell i artssammensetning. Tentativt er fem klasser identifisert, tre for ferskvannsbunn som er sterkt endret ved deponering eller uttak av masser (HS∙ABC) og to for ny ferskvannsbunn (HS∙FG). I tillegg er to klasser for </w:t>
            </w:r>
            <w:r w:rsidRPr="00B13A88">
              <w:rPr>
                <w:sz w:val="20"/>
                <w:szCs w:val="20"/>
              </w:rPr>
              <w:lastRenderedPageBreak/>
              <w:t>ferskvannsbunn som er sterkt endret ved vassdragsregulering (HS∙DE) lagt inn. Disse vil gjennomgå et suksesjonsforløp hvis forløp forventes å være forskjellig fra annen sterkt endret limnisk sedimentbunn, og ender i en annen ettersuksesjonstilstand.</w:t>
            </w:r>
          </w:p>
          <w:p w:rsidR="00722E88" w:rsidRPr="00B13A88" w:rsidRDefault="00722E88" w:rsidP="00722E88">
            <w:pPr>
              <w:rPr>
                <w:sz w:val="20"/>
                <w:szCs w:val="20"/>
              </w:rPr>
            </w:pPr>
            <w:r w:rsidRPr="00B13A88">
              <w:rPr>
                <w:sz w:val="20"/>
                <w:szCs w:val="20"/>
              </w:rPr>
              <w:t xml:space="preserve">– </w:t>
            </w:r>
            <w:r w:rsidRPr="00B13A88">
              <w:rPr>
                <w:sz w:val="20"/>
                <w:szCs w:val="20"/>
                <w:u w:val="single"/>
              </w:rPr>
              <w:t>Dybderelatert lyssvekking (DL)</w:t>
            </w:r>
            <w:r w:rsidRPr="00B13A88">
              <w:rPr>
                <w:sz w:val="20"/>
                <w:szCs w:val="20"/>
              </w:rPr>
              <w:t xml:space="preserve"> er tentativt inkludert som tLKM for å skille mellom bunn der det periodevis finnes planter og bunn der planter konstant mangler på grunn av lysmangel.</w:t>
            </w:r>
          </w:p>
        </w:tc>
      </w:tr>
      <w:tr w:rsidR="00722E88" w:rsidRPr="00B13A88" w:rsidTr="00223735">
        <w:trPr>
          <w:trHeight w:val="285"/>
        </w:trPr>
        <w:tc>
          <w:tcPr>
            <w:tcW w:w="9162" w:type="dxa"/>
            <w:gridSpan w:val="15"/>
          </w:tcPr>
          <w:p w:rsidR="00722E88" w:rsidRPr="00B13A88" w:rsidRDefault="00722E88" w:rsidP="00722E88">
            <w:pPr>
              <w:rPr>
                <w:sz w:val="20"/>
                <w:szCs w:val="20"/>
              </w:rPr>
            </w:pPr>
            <w:r w:rsidRPr="00B13A88">
              <w:rPr>
                <w:i/>
                <w:sz w:val="20"/>
                <w:szCs w:val="20"/>
              </w:rPr>
              <w:lastRenderedPageBreak/>
              <w:t>Kunnskapsbehov:</w:t>
            </w:r>
            <w:r w:rsidRPr="00B13A88">
              <w:rPr>
                <w:sz w:val="20"/>
                <w:szCs w:val="20"/>
              </w:rPr>
              <w:t xml:space="preserve"> </w:t>
            </w:r>
          </w:p>
          <w:p w:rsidR="00722E88" w:rsidRPr="00B13A88" w:rsidRDefault="00722E88" w:rsidP="00722E88">
            <w:pPr>
              <w:rPr>
                <w:sz w:val="20"/>
                <w:szCs w:val="20"/>
              </w:rPr>
            </w:pPr>
            <w:r w:rsidRPr="00B13A88">
              <w:rPr>
                <w:sz w:val="20"/>
                <w:szCs w:val="20"/>
              </w:rPr>
              <w:t xml:space="preserve">– Det finnes knapt noen kunnskap om arealdekning, suksesjonsveger </w:t>
            </w:r>
            <w:r w:rsidR="00D84EBA" w:rsidRPr="00B13A88">
              <w:rPr>
                <w:sz w:val="20"/>
                <w:szCs w:val="20"/>
              </w:rPr>
              <w:t>og variasjon</w:t>
            </w:r>
            <w:r w:rsidRPr="00B13A88">
              <w:rPr>
                <w:sz w:val="20"/>
                <w:szCs w:val="20"/>
              </w:rPr>
              <w:t xml:space="preserve"> i artssammensetning innenfor </w:t>
            </w:r>
            <w:r w:rsidRPr="00B13A88">
              <w:rPr>
                <w:sz w:val="20"/>
                <w:szCs w:val="20"/>
                <w:u w:val="single"/>
              </w:rPr>
              <w:t>L8 Sterkt endret eller ny limnisk sedimentbunn</w:t>
            </w:r>
            <w:r w:rsidRPr="00B13A88">
              <w:rPr>
                <w:sz w:val="20"/>
                <w:szCs w:val="20"/>
              </w:rPr>
              <w:t xml:space="preserve">. </w:t>
            </w:r>
          </w:p>
        </w:tc>
      </w:tr>
      <w:tr w:rsidR="00722E88" w:rsidRPr="00B13A88" w:rsidTr="00223735">
        <w:trPr>
          <w:trHeight w:val="285"/>
        </w:trPr>
        <w:tc>
          <w:tcPr>
            <w:tcW w:w="9162" w:type="dxa"/>
            <w:gridSpan w:val="15"/>
          </w:tcPr>
          <w:p w:rsidR="00722E88" w:rsidRPr="00B13A88" w:rsidRDefault="00722E88" w:rsidP="00722E88">
            <w:pPr>
              <w:rPr>
                <w:sz w:val="20"/>
                <w:szCs w:val="20"/>
              </w:rPr>
            </w:pPr>
            <w:r w:rsidRPr="00B13A88">
              <w:rPr>
                <w:i/>
                <w:sz w:val="20"/>
                <w:szCs w:val="20"/>
              </w:rPr>
              <w:t>Grunntypeinndeling</w:t>
            </w:r>
            <w:r w:rsidRPr="00B13A88">
              <w:rPr>
                <w:sz w:val="20"/>
                <w:szCs w:val="20"/>
              </w:rPr>
              <w:t xml:space="preserve">: L8 er delt i </w:t>
            </w:r>
            <w:r w:rsidR="002720E2" w:rsidRPr="00B13A88">
              <w:rPr>
                <w:sz w:val="20"/>
                <w:szCs w:val="20"/>
              </w:rPr>
              <w:t>8</w:t>
            </w:r>
            <w:r w:rsidRPr="00B13A88">
              <w:rPr>
                <w:sz w:val="20"/>
                <w:szCs w:val="20"/>
              </w:rPr>
              <w:t xml:space="preserve"> GT for kombinasjoner av tLKM </w:t>
            </w:r>
            <w:r w:rsidR="002720E2" w:rsidRPr="00B13A88">
              <w:rPr>
                <w:sz w:val="20"/>
                <w:szCs w:val="20"/>
              </w:rPr>
              <w:t>8</w:t>
            </w:r>
            <w:r w:rsidRPr="00B13A88">
              <w:rPr>
                <w:sz w:val="20"/>
                <w:szCs w:val="20"/>
              </w:rPr>
              <w:t xml:space="preserve"> HS.</w:t>
            </w:r>
          </w:p>
        </w:tc>
      </w:tr>
    </w:tbl>
    <w:p w:rsidR="00FC2353" w:rsidRPr="00B13A88" w:rsidRDefault="00FC2353"/>
    <w:p w:rsidR="00C6526F" w:rsidRPr="00B13A88" w:rsidRDefault="00C6526F"/>
    <w:p w:rsidR="00C6526F" w:rsidRPr="00B13A88" w:rsidRDefault="00C6526F"/>
    <w:p w:rsidR="00C6526F" w:rsidRPr="00B13A88" w:rsidRDefault="00C6526F"/>
    <w:p w:rsidR="00FC2353" w:rsidRPr="00B13A88" w:rsidRDefault="00FC2353"/>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909"/>
        <w:gridCol w:w="909"/>
        <w:gridCol w:w="909"/>
        <w:gridCol w:w="909"/>
        <w:gridCol w:w="909"/>
        <w:gridCol w:w="909"/>
        <w:gridCol w:w="909"/>
        <w:gridCol w:w="909"/>
      </w:tblGrid>
      <w:tr w:rsidR="00722E88" w:rsidRPr="00B13A88" w:rsidTr="00722E88">
        <w:trPr>
          <w:trHeight w:val="933"/>
        </w:trPr>
        <w:tc>
          <w:tcPr>
            <w:tcW w:w="1871" w:type="dxa"/>
            <w:tcBorders>
              <w:right w:val="single" w:sz="24" w:space="0" w:color="auto"/>
            </w:tcBorders>
            <w:shd w:val="clear" w:color="auto" w:fill="F2F2F2" w:themeFill="background1" w:themeFillShade="F2"/>
            <w:vAlign w:val="center"/>
          </w:tcPr>
          <w:p w:rsidR="00722E88" w:rsidRPr="00B13A88" w:rsidRDefault="00722E88" w:rsidP="00223735">
            <w:pPr>
              <w:jc w:val="center"/>
              <w:rPr>
                <w:sz w:val="20"/>
                <w:szCs w:val="20"/>
              </w:rPr>
            </w:pPr>
          </w:p>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vAlign w:val="center"/>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vAlign w:val="center"/>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vAlign w:val="center"/>
          </w:tcPr>
          <w:p w:rsidR="00722E88" w:rsidRPr="00B13A88" w:rsidRDefault="00722E88" w:rsidP="00223735">
            <w:pPr>
              <w:jc w:val="center"/>
              <w:rPr>
                <w:sz w:val="20"/>
                <w:szCs w:val="20"/>
              </w:rPr>
            </w:pPr>
          </w:p>
        </w:tc>
        <w:tc>
          <w:tcPr>
            <w:tcW w:w="909" w:type="dxa"/>
            <w:tcBorders>
              <w:top w:val="single" w:sz="24" w:space="0" w:color="auto"/>
              <w:left w:val="single" w:sz="24" w:space="0" w:color="auto"/>
              <w:right w:val="single" w:sz="24" w:space="0" w:color="auto"/>
            </w:tcBorders>
            <w:shd w:val="clear" w:color="auto" w:fill="FABF8F" w:themeFill="accent6" w:themeFillTint="99"/>
            <w:vAlign w:val="center"/>
          </w:tcPr>
          <w:p w:rsidR="00722E88" w:rsidRPr="00B13A88" w:rsidRDefault="00722E88" w:rsidP="00223735">
            <w:pPr>
              <w:jc w:val="center"/>
              <w:rPr>
                <w:sz w:val="20"/>
                <w:szCs w:val="20"/>
              </w:rPr>
            </w:pPr>
          </w:p>
        </w:tc>
      </w:tr>
      <w:tr w:rsidR="00722E88" w:rsidRPr="00B13A88" w:rsidTr="00722E88">
        <w:trPr>
          <w:trHeight w:val="547"/>
        </w:trPr>
        <w:tc>
          <w:tcPr>
            <w:tcW w:w="1871" w:type="dxa"/>
            <w:vMerge w:val="restart"/>
            <w:shd w:val="clear" w:color="auto" w:fill="D9D9D9" w:themeFill="background1" w:themeFillShade="D9"/>
            <w:vAlign w:val="center"/>
          </w:tcPr>
          <w:p w:rsidR="00722E88" w:rsidRPr="00B13A88" w:rsidRDefault="00722E88" w:rsidP="00722E88">
            <w:pPr>
              <w:jc w:val="center"/>
              <w:rPr>
                <w:b/>
              </w:rPr>
            </w:pPr>
            <w:r w:rsidRPr="00B13A88">
              <w:rPr>
                <w:b/>
              </w:rPr>
              <w:t>L8</w:t>
            </w:r>
          </w:p>
          <w:p w:rsidR="00722E88" w:rsidRPr="00B13A88" w:rsidRDefault="00722E88" w:rsidP="00722E88">
            <w:pPr>
              <w:jc w:val="center"/>
            </w:pPr>
            <w:r w:rsidRPr="00B13A88">
              <w:t>tilleggsdiagram</w:t>
            </w:r>
          </w:p>
          <w:p w:rsidR="00722E88" w:rsidRPr="00B13A88" w:rsidRDefault="00722E88" w:rsidP="00722E88">
            <w:pPr>
              <w:jc w:val="center"/>
            </w:pPr>
          </w:p>
        </w:tc>
        <w:tc>
          <w:tcPr>
            <w:tcW w:w="909" w:type="dxa"/>
            <w:tcBorders>
              <w:top w:val="single" w:sz="24" w:space="0" w:color="auto"/>
            </w:tcBorders>
            <w:shd w:val="clear" w:color="auto" w:fill="FFFFFF" w:themeFill="background1"/>
            <w:vAlign w:val="center"/>
          </w:tcPr>
          <w:p w:rsidR="00722E88" w:rsidRPr="00B13A88" w:rsidRDefault="00722E88" w:rsidP="00722E88">
            <w:pPr>
              <w:jc w:val="center"/>
              <w:rPr>
                <w:sz w:val="20"/>
                <w:szCs w:val="20"/>
              </w:rPr>
            </w:pPr>
            <w:r w:rsidRPr="00B13A88">
              <w:rPr>
                <w:sz w:val="20"/>
                <w:szCs w:val="20"/>
              </w:rPr>
              <w:t>A</w:t>
            </w:r>
          </w:p>
        </w:tc>
        <w:tc>
          <w:tcPr>
            <w:tcW w:w="909" w:type="dxa"/>
            <w:tcBorders>
              <w:top w:val="single" w:sz="24" w:space="0" w:color="auto"/>
            </w:tcBorders>
            <w:shd w:val="clear" w:color="auto" w:fill="FFFFFF" w:themeFill="background1"/>
            <w:vAlign w:val="center"/>
          </w:tcPr>
          <w:p w:rsidR="00722E88" w:rsidRPr="00B13A88" w:rsidRDefault="00722E88" w:rsidP="00722E88">
            <w:pPr>
              <w:jc w:val="center"/>
              <w:rPr>
                <w:sz w:val="20"/>
                <w:szCs w:val="20"/>
              </w:rPr>
            </w:pPr>
            <w:r w:rsidRPr="00B13A88">
              <w:rPr>
                <w:sz w:val="20"/>
                <w:szCs w:val="20"/>
              </w:rPr>
              <w:t>B</w:t>
            </w:r>
          </w:p>
        </w:tc>
        <w:tc>
          <w:tcPr>
            <w:tcW w:w="909" w:type="dxa"/>
            <w:tcBorders>
              <w:top w:val="single" w:sz="24" w:space="0" w:color="auto"/>
            </w:tcBorders>
            <w:shd w:val="clear" w:color="auto" w:fill="FFFFFF" w:themeFill="background1"/>
            <w:vAlign w:val="center"/>
          </w:tcPr>
          <w:p w:rsidR="00722E88" w:rsidRPr="00B13A88" w:rsidRDefault="00722E88" w:rsidP="00722E88">
            <w:pPr>
              <w:jc w:val="center"/>
              <w:rPr>
                <w:sz w:val="20"/>
                <w:szCs w:val="20"/>
              </w:rPr>
            </w:pPr>
            <w:r w:rsidRPr="00B13A88">
              <w:rPr>
                <w:sz w:val="20"/>
                <w:szCs w:val="20"/>
              </w:rPr>
              <w:t>C</w:t>
            </w:r>
          </w:p>
        </w:tc>
        <w:tc>
          <w:tcPr>
            <w:tcW w:w="909" w:type="dxa"/>
            <w:tcBorders>
              <w:top w:val="single" w:sz="24" w:space="0" w:color="auto"/>
            </w:tcBorders>
            <w:shd w:val="clear" w:color="auto" w:fill="FFFFFF" w:themeFill="background1"/>
            <w:vAlign w:val="center"/>
          </w:tcPr>
          <w:p w:rsidR="00722E88" w:rsidRPr="00B13A88" w:rsidRDefault="00722E88" w:rsidP="00722E88">
            <w:pPr>
              <w:jc w:val="center"/>
              <w:rPr>
                <w:sz w:val="20"/>
                <w:szCs w:val="20"/>
              </w:rPr>
            </w:pPr>
            <w:r w:rsidRPr="00B13A88">
              <w:rPr>
                <w:sz w:val="20"/>
                <w:szCs w:val="20"/>
              </w:rPr>
              <w:t>D</w:t>
            </w:r>
          </w:p>
        </w:tc>
        <w:tc>
          <w:tcPr>
            <w:tcW w:w="909" w:type="dxa"/>
            <w:tcBorders>
              <w:top w:val="single" w:sz="24" w:space="0" w:color="auto"/>
            </w:tcBorders>
            <w:vAlign w:val="center"/>
          </w:tcPr>
          <w:p w:rsidR="00722E88" w:rsidRPr="00B13A88" w:rsidRDefault="00722E88" w:rsidP="00722E88">
            <w:pPr>
              <w:jc w:val="center"/>
              <w:rPr>
                <w:sz w:val="20"/>
                <w:szCs w:val="20"/>
              </w:rPr>
            </w:pPr>
            <w:r w:rsidRPr="00B13A88">
              <w:rPr>
                <w:sz w:val="20"/>
                <w:szCs w:val="20"/>
              </w:rPr>
              <w:t>E</w:t>
            </w:r>
          </w:p>
        </w:tc>
        <w:tc>
          <w:tcPr>
            <w:tcW w:w="909" w:type="dxa"/>
            <w:tcBorders>
              <w:top w:val="single" w:sz="24" w:space="0" w:color="auto"/>
            </w:tcBorders>
            <w:vAlign w:val="center"/>
          </w:tcPr>
          <w:p w:rsidR="00722E88" w:rsidRPr="00B13A88" w:rsidRDefault="00722E88" w:rsidP="00722E88">
            <w:pPr>
              <w:jc w:val="center"/>
              <w:rPr>
                <w:sz w:val="20"/>
                <w:szCs w:val="20"/>
              </w:rPr>
            </w:pPr>
            <w:r w:rsidRPr="00B13A88">
              <w:rPr>
                <w:sz w:val="20"/>
                <w:szCs w:val="20"/>
              </w:rPr>
              <w:t>F</w:t>
            </w:r>
          </w:p>
        </w:tc>
        <w:tc>
          <w:tcPr>
            <w:tcW w:w="909" w:type="dxa"/>
            <w:tcBorders>
              <w:top w:val="single" w:sz="24" w:space="0" w:color="auto"/>
            </w:tcBorders>
            <w:vAlign w:val="center"/>
          </w:tcPr>
          <w:p w:rsidR="00722E88" w:rsidRPr="00B13A88" w:rsidRDefault="00722E88" w:rsidP="00722E88">
            <w:pPr>
              <w:jc w:val="center"/>
              <w:rPr>
                <w:sz w:val="20"/>
                <w:szCs w:val="20"/>
              </w:rPr>
            </w:pPr>
            <w:r w:rsidRPr="00B13A88">
              <w:rPr>
                <w:sz w:val="20"/>
                <w:szCs w:val="20"/>
              </w:rPr>
              <w:t>G</w:t>
            </w:r>
          </w:p>
        </w:tc>
        <w:tc>
          <w:tcPr>
            <w:tcW w:w="909" w:type="dxa"/>
            <w:tcBorders>
              <w:top w:val="single" w:sz="24" w:space="0" w:color="auto"/>
            </w:tcBorders>
            <w:vAlign w:val="center"/>
          </w:tcPr>
          <w:p w:rsidR="00722E88" w:rsidRPr="00B13A88" w:rsidRDefault="00722E88" w:rsidP="00722E88">
            <w:pPr>
              <w:jc w:val="center"/>
              <w:rPr>
                <w:sz w:val="20"/>
                <w:szCs w:val="20"/>
              </w:rPr>
            </w:pPr>
            <w:r w:rsidRPr="00B13A88">
              <w:rPr>
                <w:sz w:val="20"/>
                <w:szCs w:val="20"/>
              </w:rPr>
              <w:t>H</w:t>
            </w:r>
          </w:p>
        </w:tc>
      </w:tr>
      <w:tr w:rsidR="00722E88" w:rsidRPr="00B13A88" w:rsidTr="00223735">
        <w:trPr>
          <w:trHeight w:val="547"/>
        </w:trPr>
        <w:tc>
          <w:tcPr>
            <w:tcW w:w="1871" w:type="dxa"/>
            <w:vMerge/>
            <w:shd w:val="clear" w:color="auto" w:fill="D9D9D9" w:themeFill="background1" w:themeFillShade="D9"/>
          </w:tcPr>
          <w:p w:rsidR="00722E88" w:rsidRPr="00B13A88" w:rsidRDefault="00722E88" w:rsidP="00722E88"/>
        </w:tc>
        <w:tc>
          <w:tcPr>
            <w:tcW w:w="7272" w:type="dxa"/>
            <w:gridSpan w:val="8"/>
            <w:shd w:val="clear" w:color="auto" w:fill="F2F2F2" w:themeFill="background1" w:themeFillShade="F2"/>
            <w:vAlign w:val="center"/>
          </w:tcPr>
          <w:p w:rsidR="00722E88" w:rsidRPr="00B13A88" w:rsidRDefault="00722E88" w:rsidP="00722E88">
            <w:pPr>
              <w:jc w:val="center"/>
              <w:rPr>
                <w:sz w:val="20"/>
                <w:szCs w:val="20"/>
              </w:rPr>
            </w:pPr>
            <w:r w:rsidRPr="00B13A88">
              <w:rPr>
                <w:sz w:val="20"/>
                <w:szCs w:val="20"/>
              </w:rPr>
              <w:t>t1 HS</w:t>
            </w:r>
          </w:p>
        </w:tc>
      </w:tr>
    </w:tbl>
    <w:p w:rsidR="00C6526F" w:rsidRPr="00B13A88" w:rsidRDefault="00C6526F"/>
    <w:p w:rsidR="00C6526F" w:rsidRPr="00B13A88" w:rsidRDefault="00C6526F">
      <w:r w:rsidRPr="00B13A88">
        <w:br w:type="page"/>
      </w:r>
    </w:p>
    <w:p w:rsidR="00C6526F" w:rsidRPr="00B13A88" w:rsidRDefault="00C6526F"/>
    <w:p w:rsidR="00C256F2" w:rsidRDefault="00C256F2"/>
    <w:p w:rsidR="00325009" w:rsidRPr="00B13A88" w:rsidRDefault="00325009"/>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701"/>
        <w:gridCol w:w="687"/>
        <w:gridCol w:w="163"/>
        <w:gridCol w:w="709"/>
        <w:gridCol w:w="142"/>
        <w:gridCol w:w="425"/>
        <w:gridCol w:w="709"/>
        <w:gridCol w:w="1276"/>
        <w:gridCol w:w="567"/>
        <w:gridCol w:w="753"/>
      </w:tblGrid>
      <w:tr w:rsidR="00A3477A" w:rsidRPr="00B13A88" w:rsidTr="00A36326">
        <w:tc>
          <w:tcPr>
            <w:tcW w:w="612" w:type="dxa"/>
            <w:shd w:val="clear" w:color="auto" w:fill="BFBFBF" w:themeFill="background1" w:themeFillShade="BF"/>
            <w:vAlign w:val="center"/>
          </w:tcPr>
          <w:p w:rsidR="00A3477A" w:rsidRPr="00B13A88" w:rsidRDefault="00A3477A" w:rsidP="00A36326">
            <w:pPr>
              <w:jc w:val="center"/>
              <w:rPr>
                <w:b/>
              </w:rPr>
            </w:pPr>
            <w:r w:rsidRPr="00B13A88">
              <w:rPr>
                <w:b/>
              </w:rPr>
              <w:t>T1</w:t>
            </w:r>
          </w:p>
        </w:tc>
        <w:tc>
          <w:tcPr>
            <w:tcW w:w="3806" w:type="dxa"/>
            <w:gridSpan w:val="6"/>
            <w:shd w:val="clear" w:color="auto" w:fill="BFBFBF" w:themeFill="background1" w:themeFillShade="BF"/>
            <w:vAlign w:val="center"/>
          </w:tcPr>
          <w:p w:rsidR="00A3477A" w:rsidRPr="00B13A88" w:rsidRDefault="00A3477A" w:rsidP="00A36326">
            <w:pPr>
              <w:jc w:val="center"/>
              <w:rPr>
                <w:b/>
              </w:rPr>
            </w:pPr>
            <w:r w:rsidRPr="00B13A88">
              <w:rPr>
                <w:b/>
              </w:rPr>
              <w:t>Nakent berg</w:t>
            </w:r>
          </w:p>
        </w:tc>
        <w:tc>
          <w:tcPr>
            <w:tcW w:w="1014" w:type="dxa"/>
            <w:gridSpan w:val="3"/>
            <w:shd w:val="clear" w:color="auto" w:fill="BFBFBF" w:themeFill="background1" w:themeFillShade="BF"/>
            <w:vAlign w:val="center"/>
          </w:tcPr>
          <w:p w:rsidR="00A3477A" w:rsidRPr="00B13A88" w:rsidRDefault="00A3477A" w:rsidP="00A36326">
            <w:pPr>
              <w:jc w:val="center"/>
              <w:rPr>
                <w:b/>
              </w:rPr>
            </w:pPr>
            <w:r w:rsidRPr="00B13A88">
              <w:t xml:space="preserve">PRK </w:t>
            </w:r>
            <w:r w:rsidRPr="00B13A88">
              <w:rPr>
                <w:b/>
              </w:rPr>
              <w:t>1</w:t>
            </w:r>
          </w:p>
        </w:tc>
        <w:tc>
          <w:tcPr>
            <w:tcW w:w="2977" w:type="dxa"/>
            <w:gridSpan w:val="4"/>
            <w:shd w:val="clear" w:color="auto" w:fill="BFBFBF" w:themeFill="background1" w:themeFillShade="BF"/>
            <w:vAlign w:val="center"/>
          </w:tcPr>
          <w:p w:rsidR="00A3477A" w:rsidRPr="00B13A88" w:rsidRDefault="00A3477A" w:rsidP="00A3477A">
            <w:pPr>
              <w:jc w:val="center"/>
              <w:rPr>
                <w:b/>
              </w:rPr>
            </w:pPr>
            <w:r w:rsidRPr="00B13A88">
              <w:rPr>
                <w:b/>
              </w:rPr>
              <w:t>0L Normal, ikke jorddekt</w:t>
            </w:r>
          </w:p>
        </w:tc>
        <w:tc>
          <w:tcPr>
            <w:tcW w:w="753" w:type="dxa"/>
            <w:shd w:val="clear" w:color="auto" w:fill="FF0000"/>
            <w:vAlign w:val="center"/>
          </w:tcPr>
          <w:p w:rsidR="00A3477A" w:rsidRPr="00B13A88" w:rsidRDefault="000D0C7A" w:rsidP="00C02156">
            <w:pPr>
              <w:jc w:val="center"/>
              <w:rPr>
                <w:b/>
              </w:rPr>
            </w:pPr>
            <w:r w:rsidRPr="00B13A88">
              <w:rPr>
                <w:b/>
                <w:sz w:val="40"/>
                <w:szCs w:val="40"/>
              </w:rPr>
              <w:t>8</w:t>
            </w:r>
            <w:r w:rsidR="00C02156" w:rsidRPr="00B13A88">
              <w:rPr>
                <w:b/>
                <w:sz w:val="40"/>
                <w:szCs w:val="40"/>
              </w:rPr>
              <w:t>5</w:t>
            </w:r>
          </w:p>
        </w:tc>
      </w:tr>
      <w:tr w:rsidR="00A3477A" w:rsidRPr="00B13A88" w:rsidTr="00CF0AF0">
        <w:tc>
          <w:tcPr>
            <w:tcW w:w="4418" w:type="dxa"/>
            <w:gridSpan w:val="7"/>
            <w:vAlign w:val="center"/>
          </w:tcPr>
          <w:p w:rsidR="00A3477A" w:rsidRPr="00B13A88" w:rsidRDefault="00A3477A" w:rsidP="00A3477A">
            <w:pPr>
              <w:rPr>
                <w:sz w:val="20"/>
                <w:szCs w:val="20"/>
              </w:rPr>
            </w:pPr>
            <w:r w:rsidRPr="00B13A88">
              <w:rPr>
                <w:i/>
                <w:sz w:val="20"/>
                <w:szCs w:val="20"/>
              </w:rPr>
              <w:t>Betegnelse i NiN 1</w:t>
            </w:r>
            <w:r w:rsidRPr="00B13A88">
              <w:rPr>
                <w:sz w:val="20"/>
                <w:szCs w:val="20"/>
              </w:rPr>
              <w:t xml:space="preserve">: </w:t>
            </w:r>
            <w:r w:rsidR="00C00330" w:rsidRPr="00B13A88">
              <w:rPr>
                <w:sz w:val="20"/>
                <w:szCs w:val="20"/>
              </w:rPr>
              <w:t xml:space="preserve">Fugleberg </w:t>
            </w:r>
            <w:r w:rsidR="00CF0AF0" w:rsidRPr="00B13A88">
              <w:rPr>
                <w:sz w:val="20"/>
                <w:szCs w:val="20"/>
              </w:rPr>
              <w:t xml:space="preserve">Fosseberg </w:t>
            </w:r>
            <w:r w:rsidRPr="00B13A88">
              <w:rPr>
                <w:sz w:val="20"/>
                <w:szCs w:val="20"/>
              </w:rPr>
              <w:t xml:space="preserve">Nakent berg </w:t>
            </w:r>
          </w:p>
        </w:tc>
        <w:tc>
          <w:tcPr>
            <w:tcW w:w="1439" w:type="dxa"/>
            <w:gridSpan w:val="4"/>
            <w:shd w:val="clear" w:color="auto" w:fill="auto"/>
            <w:vAlign w:val="center"/>
          </w:tcPr>
          <w:p w:rsidR="00A3477A" w:rsidRPr="00B13A88" w:rsidRDefault="00A3477A" w:rsidP="00A36326">
            <w:pPr>
              <w:jc w:val="center"/>
            </w:pPr>
            <w:r w:rsidRPr="00B13A88">
              <w:t xml:space="preserve">K1 </w:t>
            </w:r>
            <w:r w:rsidRPr="00B13A88">
              <w:rPr>
                <w:b/>
              </w:rPr>
              <w:t>T</w:t>
            </w:r>
            <w:r w:rsidR="00CF0AF0" w:rsidRPr="00B13A88">
              <w:rPr>
                <w:b/>
              </w:rPr>
              <w:t>9 T</w:t>
            </w:r>
            <w:r w:rsidRPr="00B13A88">
              <w:rPr>
                <w:b/>
              </w:rPr>
              <w:t>20</w:t>
            </w:r>
          </w:p>
        </w:tc>
        <w:tc>
          <w:tcPr>
            <w:tcW w:w="1985" w:type="dxa"/>
            <w:gridSpan w:val="2"/>
            <w:shd w:val="clear" w:color="auto" w:fill="auto"/>
            <w:vAlign w:val="center"/>
          </w:tcPr>
          <w:p w:rsidR="00A3477A" w:rsidRPr="00B13A88" w:rsidRDefault="00A3477A" w:rsidP="00CF0AF0">
            <w:pPr>
              <w:jc w:val="center"/>
            </w:pPr>
            <w:r w:rsidRPr="00B13A88">
              <w:t xml:space="preserve">KF1 </w:t>
            </w:r>
            <w:r w:rsidRPr="00B13A88">
              <w:rPr>
                <w:b/>
              </w:rPr>
              <w:t>T*3</w:t>
            </w:r>
            <w:r w:rsidR="00CF0AF0" w:rsidRPr="00B13A88">
              <w:rPr>
                <w:b/>
              </w:rPr>
              <w:t xml:space="preserve"> </w:t>
            </w:r>
            <w:r w:rsidR="00C00330" w:rsidRPr="00B13A88">
              <w:rPr>
                <w:b/>
              </w:rPr>
              <w:t xml:space="preserve">T*12 </w:t>
            </w:r>
            <w:r w:rsidR="00CF0AF0" w:rsidRPr="00B13A88">
              <w:rPr>
                <w:b/>
              </w:rPr>
              <w:t>T*17</w:t>
            </w:r>
          </w:p>
        </w:tc>
        <w:tc>
          <w:tcPr>
            <w:tcW w:w="1320" w:type="dxa"/>
            <w:gridSpan w:val="2"/>
            <w:shd w:val="clear" w:color="auto" w:fill="auto"/>
          </w:tcPr>
          <w:p w:rsidR="00A3477A" w:rsidRPr="00B13A88" w:rsidRDefault="00A3477A" w:rsidP="00A36326">
            <w:pPr>
              <w:jc w:val="center"/>
            </w:pPr>
            <w:r w:rsidRPr="00B13A88">
              <w:t xml:space="preserve">KF2 </w:t>
            </w:r>
            <w:r w:rsidRPr="00B13A88">
              <w:rPr>
                <w:b/>
              </w:rPr>
              <w:t>T~1</w:t>
            </w:r>
            <w:r w:rsidR="00CF0AF0" w:rsidRPr="00B13A88">
              <w:rPr>
                <w:b/>
              </w:rPr>
              <w:t xml:space="preserve"> </w:t>
            </w:r>
            <w:r w:rsidR="00C00330" w:rsidRPr="00B13A88">
              <w:rPr>
                <w:b/>
              </w:rPr>
              <w:t xml:space="preserve">T~6 </w:t>
            </w:r>
            <w:r w:rsidR="00CF0AF0" w:rsidRPr="00B13A88">
              <w:rPr>
                <w:b/>
              </w:rPr>
              <w:t>T~14</w:t>
            </w:r>
          </w:p>
        </w:tc>
      </w:tr>
      <w:tr w:rsidR="00C00330" w:rsidRPr="00B13A88" w:rsidTr="00206141">
        <w:tc>
          <w:tcPr>
            <w:tcW w:w="1746" w:type="dxa"/>
            <w:gridSpan w:val="4"/>
            <w:shd w:val="clear" w:color="auto" w:fill="FF8F8F"/>
          </w:tcPr>
          <w:p w:rsidR="00C00330" w:rsidRPr="00B13A88" w:rsidRDefault="00C00330" w:rsidP="00A36326">
            <w:r w:rsidRPr="00B13A88">
              <w:t xml:space="preserve">dLKM  </w:t>
            </w:r>
            <w:r w:rsidRPr="00B13A88">
              <w:rPr>
                <w:b/>
              </w:rPr>
              <w:t>0</w:t>
            </w:r>
          </w:p>
        </w:tc>
        <w:tc>
          <w:tcPr>
            <w:tcW w:w="1985" w:type="dxa"/>
            <w:gridSpan w:val="2"/>
            <w:shd w:val="clear" w:color="auto" w:fill="FFB3B3"/>
          </w:tcPr>
          <w:p w:rsidR="00C00330" w:rsidRPr="00B13A88" w:rsidRDefault="00C00330" w:rsidP="00A3477A">
            <w:r w:rsidRPr="00B13A88">
              <w:t xml:space="preserve">hLKM  </w:t>
            </w:r>
            <w:r w:rsidRPr="00B13A88">
              <w:rPr>
                <w:b/>
              </w:rPr>
              <w:t>KA</w:t>
            </w:r>
            <w:r w:rsidRPr="00B13A88">
              <w:rPr>
                <w:b/>
                <w:vertAlign w:val="superscript"/>
              </w:rPr>
              <w:t xml:space="preserve">5 </w:t>
            </w:r>
            <w:r w:rsidRPr="00B13A88">
              <w:rPr>
                <w:b/>
              </w:rPr>
              <w:t>UE</w:t>
            </w:r>
            <w:r w:rsidRPr="00B13A88">
              <w:rPr>
                <w:b/>
                <w:vertAlign w:val="superscript"/>
              </w:rPr>
              <w:t xml:space="preserve">4 </w:t>
            </w:r>
            <w:r w:rsidRPr="00B13A88">
              <w:rPr>
                <w:b/>
              </w:rPr>
              <w:t>OR</w:t>
            </w:r>
            <w:r w:rsidR="00712092" w:rsidRPr="00B13A88">
              <w:rPr>
                <w:b/>
                <w:vertAlign w:val="superscript"/>
              </w:rPr>
              <w:t>3</w:t>
            </w:r>
          </w:p>
        </w:tc>
        <w:tc>
          <w:tcPr>
            <w:tcW w:w="2126" w:type="dxa"/>
            <w:gridSpan w:val="5"/>
            <w:shd w:val="clear" w:color="auto" w:fill="FFB3B3"/>
          </w:tcPr>
          <w:p w:rsidR="00C00330" w:rsidRPr="00B13A88" w:rsidRDefault="00C00330" w:rsidP="00712092">
            <w:pPr>
              <w:rPr>
                <w:b/>
                <w:sz w:val="40"/>
                <w:szCs w:val="40"/>
              </w:rPr>
            </w:pPr>
            <w:r w:rsidRPr="00B13A88">
              <w:t xml:space="preserve">tLKM  </w:t>
            </w:r>
            <w:r w:rsidRPr="00B13A88">
              <w:rPr>
                <w:b/>
              </w:rPr>
              <w:t xml:space="preserve">HF </w:t>
            </w:r>
            <w:r w:rsidR="00712092" w:rsidRPr="00B13A88">
              <w:rPr>
                <w:b/>
              </w:rPr>
              <w:t>VF</w:t>
            </w:r>
            <w:r w:rsidRPr="00B13A88">
              <w:rPr>
                <w:b/>
              </w:rPr>
              <w:t xml:space="preserve"> VS LA NG</w:t>
            </w:r>
            <w:r w:rsidR="00206141" w:rsidRPr="00B13A88">
              <w:rPr>
                <w:b/>
              </w:rPr>
              <w:t xml:space="preserve"> VI SV</w:t>
            </w:r>
          </w:p>
        </w:tc>
        <w:tc>
          <w:tcPr>
            <w:tcW w:w="1985" w:type="dxa"/>
            <w:gridSpan w:val="2"/>
            <w:shd w:val="clear" w:color="auto" w:fill="auto"/>
          </w:tcPr>
          <w:p w:rsidR="00C00330" w:rsidRPr="00B13A88" w:rsidRDefault="00C00330" w:rsidP="00A36326">
            <w:pPr>
              <w:jc w:val="center"/>
            </w:pPr>
            <w:r w:rsidRPr="00B13A88">
              <w:t xml:space="preserve">KG </w:t>
            </w:r>
            <w:r w:rsidRPr="00B13A88">
              <w:rPr>
                <w:b/>
              </w:rPr>
              <w:t>3</w:t>
            </w:r>
          </w:p>
        </w:tc>
        <w:tc>
          <w:tcPr>
            <w:tcW w:w="1320" w:type="dxa"/>
            <w:gridSpan w:val="2"/>
            <w:shd w:val="clear" w:color="auto" w:fill="auto"/>
          </w:tcPr>
          <w:p w:rsidR="00C00330" w:rsidRPr="00B13A88" w:rsidRDefault="00C00330" w:rsidP="00A36326">
            <w:pPr>
              <w:jc w:val="center"/>
            </w:pPr>
            <w:r w:rsidRPr="00B13A88">
              <w:t xml:space="preserve">KS </w:t>
            </w:r>
            <w:r w:rsidRPr="00B13A88">
              <w:rPr>
                <w:b/>
              </w:rPr>
              <w:t>2</w:t>
            </w:r>
          </w:p>
        </w:tc>
      </w:tr>
      <w:tr w:rsidR="00A3477A" w:rsidRPr="00B13A88" w:rsidTr="00A36326">
        <w:trPr>
          <w:trHeight w:val="266"/>
        </w:trPr>
        <w:tc>
          <w:tcPr>
            <w:tcW w:w="9162" w:type="dxa"/>
            <w:gridSpan w:val="15"/>
            <w:shd w:val="clear" w:color="auto" w:fill="FFB3B3"/>
          </w:tcPr>
          <w:p w:rsidR="00A3477A" w:rsidRPr="00B13A88" w:rsidRDefault="00A3477A" w:rsidP="00696EE8">
            <w:pPr>
              <w:rPr>
                <w:b/>
                <w:sz w:val="40"/>
                <w:szCs w:val="40"/>
              </w:rPr>
            </w:pPr>
            <w:r w:rsidRPr="00B13A88">
              <w:t xml:space="preserve">uLKM  </w:t>
            </w:r>
            <w:r w:rsidR="009A2861" w:rsidRPr="00B13A88">
              <w:t>IF</w:t>
            </w:r>
            <w:r w:rsidR="00712092" w:rsidRPr="00B13A88">
              <w:t xml:space="preserve"> BK</w:t>
            </w:r>
          </w:p>
        </w:tc>
      </w:tr>
      <w:tr w:rsidR="00A3477A" w:rsidRPr="00B13A88" w:rsidTr="00A36326">
        <w:tc>
          <w:tcPr>
            <w:tcW w:w="9162" w:type="dxa"/>
            <w:gridSpan w:val="15"/>
          </w:tcPr>
          <w:p w:rsidR="00A3477A" w:rsidRPr="00B13A88" w:rsidRDefault="00696EE8" w:rsidP="004F3D2C">
            <w:pPr>
              <w:rPr>
                <w:sz w:val="20"/>
                <w:szCs w:val="20"/>
              </w:rPr>
            </w:pPr>
            <w:r w:rsidRPr="00B13A88">
              <w:rPr>
                <w:sz w:val="20"/>
                <w:szCs w:val="20"/>
              </w:rPr>
              <w:t xml:space="preserve">Nakent berg </w:t>
            </w:r>
            <w:r w:rsidR="004F3D2C" w:rsidRPr="00B13A88">
              <w:rPr>
                <w:sz w:val="20"/>
                <w:szCs w:val="20"/>
              </w:rPr>
              <w:t>er normal hovedtype på</w:t>
            </w:r>
            <w:r w:rsidR="009A2861" w:rsidRPr="00B13A88">
              <w:rPr>
                <w:sz w:val="20"/>
                <w:szCs w:val="20"/>
              </w:rPr>
              <w:t xml:space="preserve"> fast fjell i dagen, det vil si uten jorddekke. Nakent berg kan være vegetasjonsfritt </w:t>
            </w:r>
            <w:r w:rsidR="004F3D2C" w:rsidRPr="00B13A88">
              <w:rPr>
                <w:sz w:val="20"/>
                <w:szCs w:val="20"/>
              </w:rPr>
              <w:t xml:space="preserve">(i svært langsom eller retardert suksesjon på grunn av disruptivt miljøstress eller forstyrrelse) </w:t>
            </w:r>
            <w:r w:rsidR="009A2861" w:rsidRPr="00B13A88">
              <w:rPr>
                <w:sz w:val="20"/>
                <w:szCs w:val="20"/>
              </w:rPr>
              <w:t>eller</w:t>
            </w:r>
            <w:r w:rsidR="004F3D2C" w:rsidRPr="00B13A88">
              <w:rPr>
                <w:sz w:val="20"/>
                <w:szCs w:val="20"/>
              </w:rPr>
              <w:t>, oftere,</w:t>
            </w:r>
            <w:r w:rsidR="00B00F25" w:rsidRPr="00B13A88">
              <w:rPr>
                <w:sz w:val="20"/>
                <w:szCs w:val="20"/>
              </w:rPr>
              <w:t xml:space="preserve"> er</w:t>
            </w:r>
            <w:r w:rsidR="004F3D2C" w:rsidRPr="00B13A88">
              <w:rPr>
                <w:sz w:val="20"/>
                <w:szCs w:val="20"/>
              </w:rPr>
              <w:t xml:space="preserve"> nakent berg </w:t>
            </w:r>
            <w:r w:rsidR="00B00F25" w:rsidRPr="00B13A88">
              <w:rPr>
                <w:sz w:val="20"/>
                <w:szCs w:val="20"/>
              </w:rPr>
              <w:t>mer eller mindre dekket av</w:t>
            </w:r>
            <w:r w:rsidR="009A2861" w:rsidRPr="00B13A88">
              <w:rPr>
                <w:sz w:val="20"/>
                <w:szCs w:val="20"/>
              </w:rPr>
              <w:t xml:space="preserve"> vegetasjon </w:t>
            </w:r>
            <w:r w:rsidR="00B00F25" w:rsidRPr="00B13A88">
              <w:rPr>
                <w:sz w:val="20"/>
                <w:szCs w:val="20"/>
              </w:rPr>
              <w:t xml:space="preserve">dominert </w:t>
            </w:r>
            <w:r w:rsidR="009A2861" w:rsidRPr="00B13A88">
              <w:rPr>
                <w:sz w:val="20"/>
                <w:szCs w:val="20"/>
              </w:rPr>
              <w:t>av moser og lav</w:t>
            </w:r>
            <w:r w:rsidR="00B00F25" w:rsidRPr="00B13A88">
              <w:rPr>
                <w:sz w:val="20"/>
                <w:szCs w:val="20"/>
              </w:rPr>
              <w:t>.</w:t>
            </w:r>
            <w:r w:rsidR="004F3D2C" w:rsidRPr="00B13A88">
              <w:rPr>
                <w:sz w:val="20"/>
                <w:szCs w:val="20"/>
              </w:rPr>
              <w:t xml:space="preserve"> </w:t>
            </w:r>
            <w:r w:rsidR="00B00F25" w:rsidRPr="00B13A88">
              <w:rPr>
                <w:sz w:val="20"/>
                <w:szCs w:val="20"/>
              </w:rPr>
              <w:t>S</w:t>
            </w:r>
            <w:r w:rsidR="004F3D2C" w:rsidRPr="00B13A88">
              <w:rPr>
                <w:sz w:val="20"/>
                <w:szCs w:val="20"/>
              </w:rPr>
              <w:t>predte karplanter</w:t>
            </w:r>
            <w:r w:rsidR="00B00F25" w:rsidRPr="00B13A88">
              <w:rPr>
                <w:sz w:val="20"/>
                <w:szCs w:val="20"/>
              </w:rPr>
              <w:t xml:space="preserve"> kan forekomme</w:t>
            </w:r>
            <w:r w:rsidR="009A2861" w:rsidRPr="00B13A88">
              <w:rPr>
                <w:sz w:val="20"/>
                <w:szCs w:val="20"/>
              </w:rPr>
              <w:t xml:space="preserve">. Nakent berg omfatter variasjon fra flatberg (fast fjell i dagen tilnærmet uten helning) via sva eller bergknaus (fast fjell i dagen med mindre helning enn bergvegg, men større helning enn flatberg) til bergvegg (loddrette eller </w:t>
            </w:r>
            <w:r w:rsidR="00B00F25" w:rsidRPr="00B13A88">
              <w:rPr>
                <w:sz w:val="20"/>
                <w:szCs w:val="20"/>
              </w:rPr>
              <w:t xml:space="preserve">nesten loddrette eller </w:t>
            </w:r>
            <w:r w:rsidR="009A2861" w:rsidRPr="00B13A88">
              <w:rPr>
                <w:sz w:val="20"/>
                <w:szCs w:val="20"/>
              </w:rPr>
              <w:t xml:space="preserve">overhengende bergflater). Nakent berg forekommer ofte i mosaikk med naturtyper på mark med grunt jorddekke; </w:t>
            </w:r>
            <w:r w:rsidR="009A2861" w:rsidRPr="00B13A88">
              <w:rPr>
                <w:sz w:val="20"/>
                <w:szCs w:val="20"/>
                <w:u w:val="single"/>
              </w:rPr>
              <w:t>T</w:t>
            </w:r>
            <w:r w:rsidR="005A078C" w:rsidRPr="00B13A88">
              <w:rPr>
                <w:sz w:val="20"/>
                <w:szCs w:val="20"/>
                <w:u w:val="single"/>
              </w:rPr>
              <w:t>2</w:t>
            </w:r>
            <w:r w:rsidR="009A2861" w:rsidRPr="00B13A88">
              <w:rPr>
                <w:sz w:val="20"/>
                <w:szCs w:val="20"/>
                <w:u w:val="single"/>
              </w:rPr>
              <w:t xml:space="preserve"> Åpen grunnlendt naturmark</w:t>
            </w:r>
            <w:r w:rsidR="009A2861" w:rsidRPr="00B13A88">
              <w:rPr>
                <w:sz w:val="20"/>
                <w:szCs w:val="20"/>
              </w:rPr>
              <w:t xml:space="preserve"> kan f.eks. inngå i større bergvegg-komplekser </w:t>
            </w:r>
            <w:r w:rsidR="00B00F25" w:rsidRPr="00B13A88">
              <w:rPr>
                <w:sz w:val="20"/>
                <w:szCs w:val="20"/>
              </w:rPr>
              <w:t>i form av</w:t>
            </w:r>
            <w:r w:rsidR="009A2861" w:rsidRPr="00B13A88">
              <w:rPr>
                <w:sz w:val="20"/>
                <w:szCs w:val="20"/>
              </w:rPr>
              <w:t xml:space="preserve"> jorddekte berghyller. </w:t>
            </w:r>
            <w:r w:rsidR="004F3D2C" w:rsidRPr="00B13A88">
              <w:rPr>
                <w:sz w:val="20"/>
                <w:szCs w:val="20"/>
              </w:rPr>
              <w:t>På svært fin romlig skala kan nakent berg inneholde naturkomponenter som b</w:t>
            </w:r>
            <w:r w:rsidR="009A2861" w:rsidRPr="00B13A88">
              <w:rPr>
                <w:sz w:val="20"/>
                <w:szCs w:val="20"/>
              </w:rPr>
              <w:t xml:space="preserve">erghyller uten </w:t>
            </w:r>
            <w:r w:rsidR="00D50BC8" w:rsidRPr="00B13A88">
              <w:rPr>
                <w:sz w:val="20"/>
                <w:szCs w:val="20"/>
              </w:rPr>
              <w:t xml:space="preserve">tilstrekkelig </w:t>
            </w:r>
            <w:r w:rsidR="009A2861" w:rsidRPr="00B13A88">
              <w:rPr>
                <w:sz w:val="20"/>
                <w:szCs w:val="20"/>
              </w:rPr>
              <w:t xml:space="preserve">jorddekke </w:t>
            </w:r>
            <w:r w:rsidR="00D50BC8" w:rsidRPr="00B13A88">
              <w:rPr>
                <w:sz w:val="20"/>
                <w:szCs w:val="20"/>
              </w:rPr>
              <w:t xml:space="preserve">til å huse en vegetasjon dominert av karplanter </w:t>
            </w:r>
            <w:r w:rsidR="009A2861" w:rsidRPr="00B13A88">
              <w:rPr>
                <w:sz w:val="20"/>
                <w:szCs w:val="20"/>
              </w:rPr>
              <w:t xml:space="preserve">(elementer av flatberg omgitt av bergvegg) </w:t>
            </w:r>
            <w:r w:rsidR="004F3D2C" w:rsidRPr="00B13A88">
              <w:rPr>
                <w:sz w:val="20"/>
                <w:szCs w:val="20"/>
              </w:rPr>
              <w:t xml:space="preserve">og </w:t>
            </w:r>
            <w:r w:rsidR="009A2861" w:rsidRPr="00B13A88">
              <w:rPr>
                <w:sz w:val="20"/>
                <w:szCs w:val="20"/>
              </w:rPr>
              <w:t xml:space="preserve">bergsprekker (elementer av forsenkning eller innskjæring i fast fjell, omgitt av bergvegg, sva eller flatberg). </w:t>
            </w:r>
            <w:r w:rsidR="00D50BC8" w:rsidRPr="00B13A88">
              <w:rPr>
                <w:sz w:val="20"/>
                <w:szCs w:val="20"/>
              </w:rPr>
              <w:t>Bergsprekker, hulrom, små overheng etc. som inngår som mikroelementer i nakne bergflater eller bergvegger, tilhører arealenheten av nakent berg når de er omgitt av nakent berg på alle kanter</w:t>
            </w:r>
            <w:r w:rsidR="00B00F25" w:rsidRPr="00B13A88">
              <w:rPr>
                <w:sz w:val="20"/>
                <w:szCs w:val="20"/>
              </w:rPr>
              <w:t>. Når de</w:t>
            </w:r>
            <w:r w:rsidR="00D50BC8" w:rsidRPr="00B13A88">
              <w:rPr>
                <w:sz w:val="20"/>
                <w:szCs w:val="20"/>
              </w:rPr>
              <w:t xml:space="preserve"> </w:t>
            </w:r>
            <w:r w:rsidR="00B00F25" w:rsidRPr="00B13A88">
              <w:rPr>
                <w:sz w:val="20"/>
                <w:szCs w:val="20"/>
              </w:rPr>
              <w:t xml:space="preserve">har minst én kant felles med et </w:t>
            </w:r>
            <w:r w:rsidR="00D50BC8" w:rsidRPr="00B13A88">
              <w:rPr>
                <w:sz w:val="20"/>
                <w:szCs w:val="20"/>
              </w:rPr>
              <w:t>an</w:t>
            </w:r>
            <w:r w:rsidR="00B00F25" w:rsidRPr="00B13A88">
              <w:rPr>
                <w:sz w:val="20"/>
                <w:szCs w:val="20"/>
              </w:rPr>
              <w:t>net</w:t>
            </w:r>
            <w:r w:rsidR="00D50BC8" w:rsidRPr="00B13A88">
              <w:rPr>
                <w:sz w:val="20"/>
                <w:szCs w:val="20"/>
              </w:rPr>
              <w:t xml:space="preserve"> natursyste</w:t>
            </w:r>
            <w:r w:rsidR="00B00F25" w:rsidRPr="00B13A88">
              <w:rPr>
                <w:sz w:val="20"/>
                <w:szCs w:val="20"/>
              </w:rPr>
              <w:t>m</w:t>
            </w:r>
            <w:r w:rsidR="00D50BC8" w:rsidRPr="00B13A88">
              <w:rPr>
                <w:sz w:val="20"/>
                <w:szCs w:val="20"/>
              </w:rPr>
              <w:t xml:space="preserve"> </w:t>
            </w:r>
            <w:r w:rsidR="00B00F25" w:rsidRPr="00B13A88">
              <w:rPr>
                <w:sz w:val="20"/>
                <w:szCs w:val="20"/>
              </w:rPr>
              <w:t xml:space="preserve">på jorddekt mark </w:t>
            </w:r>
            <w:r w:rsidR="00D50BC8" w:rsidRPr="00B13A88">
              <w:rPr>
                <w:sz w:val="20"/>
                <w:szCs w:val="20"/>
              </w:rPr>
              <w:t xml:space="preserve">(f.eks. </w:t>
            </w:r>
            <w:r w:rsidR="00B00F25" w:rsidRPr="00B13A88">
              <w:rPr>
                <w:sz w:val="20"/>
                <w:szCs w:val="20"/>
              </w:rPr>
              <w:t>‘lommer’ innunder nedre kant av en bergvegg der denne går over i skogbunn), tilordnes disse det andre natursystemet</w:t>
            </w:r>
            <w:r w:rsidR="00D50BC8" w:rsidRPr="00B13A88">
              <w:rPr>
                <w:sz w:val="20"/>
                <w:szCs w:val="20"/>
              </w:rPr>
              <w:t>.</w:t>
            </w:r>
          </w:p>
          <w:p w:rsidR="004F3D2C" w:rsidRPr="00B13A88" w:rsidRDefault="004F3D2C" w:rsidP="00B00F25">
            <w:pPr>
              <w:rPr>
                <w:sz w:val="20"/>
                <w:szCs w:val="20"/>
              </w:rPr>
            </w:pPr>
            <w:r w:rsidRPr="00B13A88">
              <w:rPr>
                <w:sz w:val="20"/>
                <w:szCs w:val="20"/>
              </w:rPr>
              <w:tab/>
              <w:t>Innenfor nakent berg finnes mer eller mindre kontinuerlig variasj</w:t>
            </w:r>
            <w:r w:rsidR="00B00F25" w:rsidRPr="00B13A88">
              <w:rPr>
                <w:sz w:val="20"/>
                <w:szCs w:val="20"/>
              </w:rPr>
              <w:t>on langs tre særlig viktige LKM</w:t>
            </w:r>
            <w:r w:rsidRPr="00B13A88">
              <w:rPr>
                <w:sz w:val="20"/>
                <w:szCs w:val="20"/>
              </w:rPr>
              <w:t xml:space="preserve"> som er normale lokale hovedkompleksmiljøvariabler på ikke jorddekt fastmark: </w:t>
            </w:r>
            <w:r w:rsidRPr="00B13A88">
              <w:rPr>
                <w:sz w:val="20"/>
                <w:szCs w:val="20"/>
                <w:u w:val="single"/>
              </w:rPr>
              <w:t>kalkinnhold (KA)</w:t>
            </w:r>
            <w:r w:rsidRPr="00B13A88">
              <w:rPr>
                <w:sz w:val="20"/>
                <w:szCs w:val="20"/>
              </w:rPr>
              <w:t xml:space="preserve">, </w:t>
            </w:r>
            <w:r w:rsidRPr="00B13A88">
              <w:rPr>
                <w:sz w:val="20"/>
                <w:szCs w:val="20"/>
                <w:u w:val="single"/>
              </w:rPr>
              <w:t>uttørkingse</w:t>
            </w:r>
            <w:r w:rsidR="005A0D32" w:rsidRPr="00B13A88">
              <w:rPr>
                <w:sz w:val="20"/>
                <w:szCs w:val="20"/>
                <w:u w:val="single"/>
              </w:rPr>
              <w:t>kspone</w:t>
            </w:r>
            <w:r w:rsidRPr="00B13A88">
              <w:rPr>
                <w:sz w:val="20"/>
                <w:szCs w:val="20"/>
                <w:u w:val="single"/>
              </w:rPr>
              <w:t>ring (UE)</w:t>
            </w:r>
            <w:r w:rsidRPr="00B13A88">
              <w:rPr>
                <w:sz w:val="20"/>
                <w:szCs w:val="20"/>
              </w:rPr>
              <w:t xml:space="preserve"> og </w:t>
            </w:r>
            <w:r w:rsidRPr="00B13A88">
              <w:rPr>
                <w:sz w:val="20"/>
                <w:szCs w:val="20"/>
                <w:u w:val="single"/>
              </w:rPr>
              <w:t>overrisling (OR)</w:t>
            </w:r>
            <w:r w:rsidRPr="00B13A88">
              <w:rPr>
                <w:sz w:val="20"/>
                <w:szCs w:val="20"/>
              </w:rPr>
              <w:t xml:space="preserve">. </w:t>
            </w:r>
            <w:r w:rsidR="00664137" w:rsidRPr="00B13A88">
              <w:rPr>
                <w:sz w:val="20"/>
                <w:szCs w:val="20"/>
              </w:rPr>
              <w:t xml:space="preserve">Hovedtypen omfatter dessuten variasjon langs en rekke tLKM som ikke gir opphav til artssammensetning som er vesentlig forskjellig mellom sammenliknbare naturtyper for endetrinnene innenfor nakent berg. Disse tLKM </w:t>
            </w:r>
            <w:r w:rsidR="00B00F25" w:rsidRPr="00B13A88">
              <w:rPr>
                <w:sz w:val="20"/>
                <w:szCs w:val="20"/>
              </w:rPr>
              <w:t xml:space="preserve">definerer grunntyper for </w:t>
            </w:r>
            <w:r w:rsidR="00664137" w:rsidRPr="00B13A88">
              <w:rPr>
                <w:sz w:val="20"/>
                <w:szCs w:val="20"/>
              </w:rPr>
              <w:t>berg i landstrand-delen av flomsonen langs elver</w:t>
            </w:r>
            <w:r w:rsidR="00B00F25" w:rsidRPr="00B13A88">
              <w:rPr>
                <w:sz w:val="20"/>
                <w:szCs w:val="20"/>
              </w:rPr>
              <w:t xml:space="preserve"> og innsjøer</w:t>
            </w:r>
            <w:r w:rsidR="00C00330" w:rsidRPr="00B13A88">
              <w:rPr>
                <w:sz w:val="20"/>
                <w:szCs w:val="20"/>
              </w:rPr>
              <w:t xml:space="preserve">, </w:t>
            </w:r>
            <w:r w:rsidR="00B00F25" w:rsidRPr="00B13A88">
              <w:rPr>
                <w:sz w:val="20"/>
                <w:szCs w:val="20"/>
              </w:rPr>
              <w:t xml:space="preserve">fosseberg, </w:t>
            </w:r>
            <w:r w:rsidR="00C00330" w:rsidRPr="00B13A88">
              <w:rPr>
                <w:sz w:val="20"/>
                <w:szCs w:val="20"/>
              </w:rPr>
              <w:t>fugleberg og fuglesteiner</w:t>
            </w:r>
            <w:r w:rsidR="00664137" w:rsidRPr="00B13A88">
              <w:rPr>
                <w:sz w:val="20"/>
                <w:szCs w:val="20"/>
              </w:rPr>
              <w:t xml:space="preserve">, som har vært oppfattet som </w:t>
            </w:r>
            <w:r w:rsidR="00B00F25" w:rsidRPr="00B13A88">
              <w:rPr>
                <w:sz w:val="20"/>
                <w:szCs w:val="20"/>
              </w:rPr>
              <w:t xml:space="preserve">egne </w:t>
            </w:r>
            <w:r w:rsidR="00664137" w:rsidRPr="00B13A88">
              <w:rPr>
                <w:sz w:val="20"/>
                <w:szCs w:val="20"/>
              </w:rPr>
              <w:t>hovedtyper i tidligere framlegg til typeinndeling i NiN</w:t>
            </w:r>
            <w:r w:rsidR="00B00F25" w:rsidRPr="00B13A88">
              <w:rPr>
                <w:sz w:val="20"/>
                <w:szCs w:val="20"/>
              </w:rPr>
              <w:t>.</w:t>
            </w:r>
            <w:r w:rsidR="00C00330" w:rsidRPr="00B13A88">
              <w:rPr>
                <w:sz w:val="20"/>
                <w:szCs w:val="20"/>
              </w:rPr>
              <w:t xml:space="preserve"> </w:t>
            </w:r>
            <w:r w:rsidR="00B00F25" w:rsidRPr="00B13A88">
              <w:rPr>
                <w:sz w:val="20"/>
                <w:szCs w:val="20"/>
              </w:rPr>
              <w:t xml:space="preserve">Analyser (se </w:t>
            </w:r>
            <w:r w:rsidR="00DE5381" w:rsidRPr="00B13A88">
              <w:rPr>
                <w:sz w:val="20"/>
                <w:szCs w:val="20"/>
              </w:rPr>
              <w:t>NiN[2]</w:t>
            </w:r>
            <w:r w:rsidR="00E055B2" w:rsidRPr="00B13A88">
              <w:rPr>
                <w:sz w:val="20"/>
                <w:szCs w:val="20"/>
              </w:rPr>
              <w:t xml:space="preserve"> Artikkel 2</w:t>
            </w:r>
            <w:r w:rsidR="00B00F25" w:rsidRPr="00B13A88">
              <w:rPr>
                <w:sz w:val="20"/>
                <w:szCs w:val="20"/>
              </w:rPr>
              <w:t xml:space="preserve">, kapittel B14) viser imidlertid at </w:t>
            </w:r>
            <w:r w:rsidR="00C00330" w:rsidRPr="00B13A88">
              <w:rPr>
                <w:sz w:val="20"/>
                <w:szCs w:val="20"/>
              </w:rPr>
              <w:t>artssammensetning</w:t>
            </w:r>
            <w:r w:rsidR="00B00F25" w:rsidRPr="00B13A88">
              <w:rPr>
                <w:sz w:val="20"/>
                <w:szCs w:val="20"/>
              </w:rPr>
              <w:t>en ikke gir</w:t>
            </w:r>
            <w:r w:rsidR="00C00330" w:rsidRPr="00B13A88">
              <w:rPr>
                <w:sz w:val="20"/>
                <w:szCs w:val="20"/>
              </w:rPr>
              <w:t xml:space="preserve"> tilstrekkelig </w:t>
            </w:r>
            <w:r w:rsidR="00B00F25" w:rsidRPr="00B13A88">
              <w:rPr>
                <w:sz w:val="20"/>
                <w:szCs w:val="20"/>
              </w:rPr>
              <w:t xml:space="preserve">grunnlag </w:t>
            </w:r>
            <w:r w:rsidR="00C00330" w:rsidRPr="00B13A88">
              <w:rPr>
                <w:sz w:val="20"/>
                <w:szCs w:val="20"/>
              </w:rPr>
              <w:t>for å skille ut egne hovedtyper</w:t>
            </w:r>
            <w:r w:rsidR="00B00F25" w:rsidRPr="00B13A88">
              <w:rPr>
                <w:sz w:val="20"/>
                <w:szCs w:val="20"/>
              </w:rPr>
              <w:t xml:space="preserve"> for disse</w:t>
            </w:r>
            <w:r w:rsidR="00C00330" w:rsidRPr="00B13A88">
              <w:rPr>
                <w:sz w:val="20"/>
                <w:szCs w:val="20"/>
              </w:rPr>
              <w:t>.</w:t>
            </w:r>
          </w:p>
        </w:tc>
      </w:tr>
      <w:tr w:rsidR="00A3477A" w:rsidRPr="00B13A88" w:rsidTr="003F4090">
        <w:trPr>
          <w:trHeight w:val="285"/>
        </w:trPr>
        <w:tc>
          <w:tcPr>
            <w:tcW w:w="754" w:type="dxa"/>
            <w:gridSpan w:val="2"/>
            <w:tcBorders>
              <w:bottom w:val="single" w:sz="24" w:space="0" w:color="auto"/>
            </w:tcBorders>
            <w:shd w:val="clear" w:color="auto" w:fill="F2F2F2" w:themeFill="background1" w:themeFillShade="F2"/>
          </w:tcPr>
          <w:p w:rsidR="00A3477A" w:rsidRPr="00B13A88" w:rsidRDefault="00A3477A" w:rsidP="00A36326">
            <w:pPr>
              <w:jc w:val="center"/>
            </w:pPr>
            <w:r w:rsidRPr="00B13A88">
              <w:t>LKM</w:t>
            </w:r>
          </w:p>
        </w:tc>
        <w:tc>
          <w:tcPr>
            <w:tcW w:w="567" w:type="dxa"/>
            <w:tcBorders>
              <w:bottom w:val="single" w:sz="24" w:space="0" w:color="auto"/>
            </w:tcBorders>
            <w:shd w:val="clear" w:color="auto" w:fill="F2F2F2" w:themeFill="background1" w:themeFillShade="F2"/>
          </w:tcPr>
          <w:p w:rsidR="00A3477A" w:rsidRPr="00B13A88" w:rsidRDefault="00A3477A" w:rsidP="00A36326">
            <w:pPr>
              <w:jc w:val="center"/>
            </w:pPr>
            <w:r w:rsidRPr="00B13A88">
              <w:t>HTT</w:t>
            </w:r>
          </w:p>
        </w:tc>
        <w:tc>
          <w:tcPr>
            <w:tcW w:w="709" w:type="dxa"/>
            <w:gridSpan w:val="2"/>
            <w:tcBorders>
              <w:bottom w:val="single" w:sz="24" w:space="0" w:color="auto"/>
            </w:tcBorders>
            <w:shd w:val="clear" w:color="auto" w:fill="F2F2F2" w:themeFill="background1" w:themeFillShade="F2"/>
          </w:tcPr>
          <w:p w:rsidR="00A3477A" w:rsidRPr="00B13A88" w:rsidRDefault="00A3477A" w:rsidP="00A36326">
            <w:pPr>
              <w:jc w:val="center"/>
            </w:pPr>
            <w:r w:rsidRPr="00B13A88">
              <w:t>bK/ bT</w:t>
            </w:r>
          </w:p>
        </w:tc>
        <w:tc>
          <w:tcPr>
            <w:tcW w:w="2551" w:type="dxa"/>
            <w:gridSpan w:val="3"/>
            <w:tcBorders>
              <w:bottom w:val="single" w:sz="24" w:space="0" w:color="auto"/>
            </w:tcBorders>
            <w:shd w:val="clear" w:color="auto" w:fill="F2F2F2" w:themeFill="background1" w:themeFillShade="F2"/>
          </w:tcPr>
          <w:p w:rsidR="00A3477A" w:rsidRPr="00B13A88" w:rsidRDefault="00A3477A" w:rsidP="00A36326">
            <w:r w:rsidRPr="00B13A88">
              <w:t>Betegnelse</w:t>
            </w:r>
          </w:p>
        </w:tc>
        <w:tc>
          <w:tcPr>
            <w:tcW w:w="709" w:type="dxa"/>
            <w:tcBorders>
              <w:bottom w:val="single" w:sz="24" w:space="0" w:color="auto"/>
            </w:tcBorders>
            <w:shd w:val="clear" w:color="auto" w:fill="F2F2F2" w:themeFill="background1" w:themeFillShade="F2"/>
          </w:tcPr>
          <w:p w:rsidR="00A3477A" w:rsidRPr="00B13A88" w:rsidRDefault="00A3477A" w:rsidP="00A36326">
            <w:pPr>
              <w:jc w:val="center"/>
            </w:pPr>
            <w:r w:rsidRPr="00B13A88">
              <w:t>LKM</w:t>
            </w:r>
          </w:p>
        </w:tc>
        <w:tc>
          <w:tcPr>
            <w:tcW w:w="567" w:type="dxa"/>
            <w:gridSpan w:val="2"/>
            <w:tcBorders>
              <w:bottom w:val="single" w:sz="24" w:space="0" w:color="auto"/>
            </w:tcBorders>
            <w:shd w:val="clear" w:color="auto" w:fill="F2F2F2" w:themeFill="background1" w:themeFillShade="F2"/>
          </w:tcPr>
          <w:p w:rsidR="00A3477A" w:rsidRPr="00B13A88" w:rsidRDefault="00A3477A" w:rsidP="00A36326">
            <w:pPr>
              <w:jc w:val="center"/>
            </w:pPr>
            <w:r w:rsidRPr="00B13A88">
              <w:t>HTT</w:t>
            </w:r>
          </w:p>
        </w:tc>
        <w:tc>
          <w:tcPr>
            <w:tcW w:w="709" w:type="dxa"/>
            <w:tcBorders>
              <w:bottom w:val="single" w:sz="24" w:space="0" w:color="auto"/>
            </w:tcBorders>
            <w:shd w:val="clear" w:color="auto" w:fill="F2F2F2" w:themeFill="background1" w:themeFillShade="F2"/>
          </w:tcPr>
          <w:p w:rsidR="00A3477A" w:rsidRPr="00B13A88" w:rsidRDefault="00A3477A" w:rsidP="00A36326">
            <w:pPr>
              <w:jc w:val="center"/>
            </w:pPr>
            <w:r w:rsidRPr="00B13A88">
              <w:t>bK/ bT</w:t>
            </w:r>
          </w:p>
        </w:tc>
        <w:tc>
          <w:tcPr>
            <w:tcW w:w="2596" w:type="dxa"/>
            <w:gridSpan w:val="3"/>
            <w:tcBorders>
              <w:bottom w:val="single" w:sz="24" w:space="0" w:color="auto"/>
            </w:tcBorders>
            <w:shd w:val="clear" w:color="auto" w:fill="F2F2F2" w:themeFill="background1" w:themeFillShade="F2"/>
          </w:tcPr>
          <w:p w:rsidR="00A3477A" w:rsidRPr="00B13A88" w:rsidRDefault="00A3477A" w:rsidP="00A36326">
            <w:r w:rsidRPr="00B13A88">
              <w:t>Betegnelse</w:t>
            </w:r>
          </w:p>
        </w:tc>
      </w:tr>
      <w:tr w:rsidR="002B1386" w:rsidRPr="00B13A88" w:rsidTr="00920501">
        <w:trPr>
          <w:trHeight w:val="233"/>
        </w:trPr>
        <w:tc>
          <w:tcPr>
            <w:tcW w:w="754" w:type="dxa"/>
            <w:gridSpan w:val="2"/>
            <w:vMerge w:val="restart"/>
            <w:tcBorders>
              <w:top w:val="single" w:sz="24" w:space="0" w:color="auto"/>
              <w:left w:val="single" w:sz="24" w:space="0" w:color="auto"/>
            </w:tcBorders>
            <w:shd w:val="clear" w:color="auto" w:fill="FF8F8F"/>
            <w:vAlign w:val="center"/>
          </w:tcPr>
          <w:p w:rsidR="002B1386" w:rsidRPr="00B13A88" w:rsidRDefault="002B1386" w:rsidP="00A36326">
            <w:pPr>
              <w:jc w:val="center"/>
              <w:rPr>
                <w:sz w:val="28"/>
                <w:szCs w:val="28"/>
              </w:rPr>
            </w:pPr>
            <w:r w:rsidRPr="00B13A88">
              <w:rPr>
                <w:sz w:val="28"/>
                <w:szCs w:val="28"/>
              </w:rPr>
              <w:t>h1</w:t>
            </w:r>
          </w:p>
          <w:p w:rsidR="002B1386" w:rsidRPr="00B13A88" w:rsidRDefault="002B1386" w:rsidP="00A36326">
            <w:pPr>
              <w:jc w:val="center"/>
              <w:rPr>
                <w:sz w:val="20"/>
                <w:szCs w:val="20"/>
              </w:rPr>
            </w:pPr>
            <w:r w:rsidRPr="00B13A88">
              <w:rPr>
                <w:sz w:val="28"/>
                <w:szCs w:val="28"/>
              </w:rPr>
              <w:t>KA</w:t>
            </w:r>
          </w:p>
        </w:tc>
        <w:tc>
          <w:tcPr>
            <w:tcW w:w="567" w:type="dxa"/>
            <w:tcBorders>
              <w:top w:val="single" w:sz="24" w:space="0" w:color="auto"/>
            </w:tcBorders>
            <w:shd w:val="clear" w:color="auto" w:fill="FF8F8F"/>
          </w:tcPr>
          <w:p w:rsidR="002B1386" w:rsidRPr="00B13A88" w:rsidRDefault="002B1386" w:rsidP="00A36326">
            <w:pPr>
              <w:jc w:val="center"/>
              <w:rPr>
                <w:sz w:val="20"/>
                <w:szCs w:val="20"/>
              </w:rPr>
            </w:pPr>
            <w:r w:rsidRPr="00B13A88">
              <w:rPr>
                <w:sz w:val="20"/>
                <w:szCs w:val="20"/>
              </w:rPr>
              <w:t>1</w:t>
            </w:r>
          </w:p>
        </w:tc>
        <w:tc>
          <w:tcPr>
            <w:tcW w:w="709" w:type="dxa"/>
            <w:gridSpan w:val="2"/>
            <w:tcBorders>
              <w:top w:val="single" w:sz="24" w:space="0" w:color="auto"/>
            </w:tcBorders>
            <w:shd w:val="clear" w:color="auto" w:fill="FF8F8F"/>
          </w:tcPr>
          <w:p w:rsidR="002B1386" w:rsidRPr="00B13A88" w:rsidRDefault="002B1386" w:rsidP="00A36326">
            <w:pPr>
              <w:jc w:val="center"/>
              <w:rPr>
                <w:sz w:val="20"/>
                <w:szCs w:val="20"/>
              </w:rPr>
            </w:pPr>
            <w:r w:rsidRPr="00B13A88">
              <w:rPr>
                <w:sz w:val="20"/>
                <w:szCs w:val="20"/>
              </w:rPr>
              <w:t>a</w:t>
            </w:r>
            <w:r w:rsidR="004B0B1D" w:rsidRPr="00B13A88">
              <w:rPr>
                <w:sz w:val="20"/>
                <w:szCs w:val="20"/>
              </w:rPr>
              <w:t>b</w:t>
            </w:r>
          </w:p>
        </w:tc>
        <w:tc>
          <w:tcPr>
            <w:tcW w:w="2551" w:type="dxa"/>
            <w:gridSpan w:val="3"/>
            <w:tcBorders>
              <w:top w:val="single" w:sz="24" w:space="0" w:color="auto"/>
              <w:right w:val="single" w:sz="24" w:space="0" w:color="auto"/>
            </w:tcBorders>
            <w:shd w:val="clear" w:color="auto" w:fill="FF8F8F"/>
          </w:tcPr>
          <w:p w:rsidR="002B1386" w:rsidRPr="00B13A88" w:rsidRDefault="00673814" w:rsidP="00A36326">
            <w:pPr>
              <w:rPr>
                <w:sz w:val="20"/>
                <w:szCs w:val="20"/>
              </w:rPr>
            </w:pPr>
            <w:r w:rsidRPr="00B13A88">
              <w:rPr>
                <w:sz w:val="20"/>
                <w:szCs w:val="20"/>
              </w:rPr>
              <w:t xml:space="preserve">temmelig og svært </w:t>
            </w:r>
            <w:r w:rsidR="002B1386"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2B1386" w:rsidRPr="00B13A88" w:rsidRDefault="002B1386" w:rsidP="00A36326">
            <w:pPr>
              <w:jc w:val="center"/>
              <w:rPr>
                <w:sz w:val="28"/>
                <w:szCs w:val="28"/>
              </w:rPr>
            </w:pPr>
            <w:r w:rsidRPr="00B13A88">
              <w:rPr>
                <w:sz w:val="28"/>
                <w:szCs w:val="28"/>
              </w:rPr>
              <w:t>h2</w:t>
            </w:r>
          </w:p>
          <w:p w:rsidR="002B1386" w:rsidRPr="00B13A88" w:rsidRDefault="002B1386" w:rsidP="00A36326">
            <w:pPr>
              <w:jc w:val="center"/>
              <w:rPr>
                <w:sz w:val="20"/>
                <w:szCs w:val="20"/>
              </w:rPr>
            </w:pPr>
            <w:r w:rsidRPr="00B13A88">
              <w:rPr>
                <w:sz w:val="28"/>
                <w:szCs w:val="28"/>
              </w:rPr>
              <w:t>UE</w:t>
            </w:r>
          </w:p>
        </w:tc>
        <w:tc>
          <w:tcPr>
            <w:tcW w:w="567" w:type="dxa"/>
            <w:gridSpan w:val="2"/>
            <w:vMerge w:val="restart"/>
            <w:tcBorders>
              <w:top w:val="single" w:sz="24" w:space="0" w:color="auto"/>
            </w:tcBorders>
            <w:shd w:val="clear" w:color="auto" w:fill="66FF66"/>
            <w:vAlign w:val="center"/>
          </w:tcPr>
          <w:p w:rsidR="002B1386" w:rsidRPr="00B13A88" w:rsidRDefault="002B1386" w:rsidP="003977F1">
            <w:pPr>
              <w:jc w:val="center"/>
              <w:rPr>
                <w:sz w:val="20"/>
                <w:szCs w:val="20"/>
              </w:rPr>
            </w:pPr>
            <w:r w:rsidRPr="00B13A88">
              <w:rPr>
                <w:sz w:val="20"/>
                <w:szCs w:val="20"/>
              </w:rPr>
              <w:t>1</w:t>
            </w:r>
          </w:p>
        </w:tc>
        <w:tc>
          <w:tcPr>
            <w:tcW w:w="709" w:type="dxa"/>
            <w:vMerge w:val="restart"/>
            <w:tcBorders>
              <w:top w:val="single" w:sz="24" w:space="0" w:color="auto"/>
            </w:tcBorders>
            <w:shd w:val="clear" w:color="auto" w:fill="66FF66"/>
            <w:vAlign w:val="center"/>
          </w:tcPr>
          <w:p w:rsidR="002B1386" w:rsidRPr="00B13A88" w:rsidRDefault="002B1386" w:rsidP="003977F1">
            <w:pPr>
              <w:jc w:val="center"/>
              <w:rPr>
                <w:sz w:val="20"/>
                <w:szCs w:val="20"/>
              </w:rPr>
            </w:pPr>
            <w:r w:rsidRPr="00B13A88">
              <w:rPr>
                <w:sz w:val="20"/>
                <w:szCs w:val="20"/>
              </w:rPr>
              <w:t>0a</w:t>
            </w:r>
          </w:p>
        </w:tc>
        <w:tc>
          <w:tcPr>
            <w:tcW w:w="2596" w:type="dxa"/>
            <w:gridSpan w:val="3"/>
            <w:vMerge w:val="restart"/>
            <w:tcBorders>
              <w:top w:val="single" w:sz="24" w:space="0" w:color="auto"/>
              <w:right w:val="single" w:sz="24" w:space="0" w:color="auto"/>
            </w:tcBorders>
            <w:shd w:val="clear" w:color="auto" w:fill="66FF66"/>
            <w:vAlign w:val="center"/>
          </w:tcPr>
          <w:p w:rsidR="002B1386" w:rsidRPr="00B13A88" w:rsidRDefault="00701888" w:rsidP="003977F1">
            <w:pPr>
              <w:rPr>
                <w:sz w:val="20"/>
                <w:szCs w:val="20"/>
              </w:rPr>
            </w:pPr>
            <w:r w:rsidRPr="00B13A88">
              <w:rPr>
                <w:sz w:val="20"/>
                <w:szCs w:val="20"/>
              </w:rPr>
              <w:t xml:space="preserve">ikke og </w:t>
            </w:r>
            <w:r w:rsidR="002B1386" w:rsidRPr="00B13A88">
              <w:rPr>
                <w:sz w:val="20"/>
                <w:szCs w:val="20"/>
              </w:rPr>
              <w:t>svært lite uttørkingseksponert</w:t>
            </w:r>
          </w:p>
        </w:tc>
      </w:tr>
      <w:tr w:rsidR="002B1386" w:rsidRPr="00B13A88" w:rsidTr="00920501">
        <w:trPr>
          <w:trHeight w:val="232"/>
        </w:trPr>
        <w:tc>
          <w:tcPr>
            <w:tcW w:w="754" w:type="dxa"/>
            <w:gridSpan w:val="2"/>
            <w:vMerge/>
            <w:tcBorders>
              <w:left w:val="single" w:sz="24" w:space="0" w:color="auto"/>
            </w:tcBorders>
            <w:shd w:val="clear" w:color="auto" w:fill="FF8F8F"/>
            <w:vAlign w:val="center"/>
          </w:tcPr>
          <w:p w:rsidR="002B1386" w:rsidRPr="00B13A88" w:rsidRDefault="002B1386" w:rsidP="00A36326">
            <w:pPr>
              <w:jc w:val="center"/>
              <w:rPr>
                <w:sz w:val="28"/>
                <w:szCs w:val="28"/>
              </w:rPr>
            </w:pPr>
          </w:p>
        </w:tc>
        <w:tc>
          <w:tcPr>
            <w:tcW w:w="567" w:type="dxa"/>
            <w:tcBorders>
              <w:top w:val="single" w:sz="4" w:space="0" w:color="auto"/>
            </w:tcBorders>
            <w:shd w:val="clear" w:color="auto" w:fill="FF8F8F"/>
          </w:tcPr>
          <w:p w:rsidR="002B1386" w:rsidRPr="00B13A88" w:rsidRDefault="002B1386" w:rsidP="00A36326">
            <w:pPr>
              <w:jc w:val="center"/>
              <w:rPr>
                <w:sz w:val="20"/>
                <w:szCs w:val="20"/>
              </w:rPr>
            </w:pPr>
            <w:r w:rsidRPr="00B13A88">
              <w:rPr>
                <w:sz w:val="20"/>
                <w:szCs w:val="20"/>
              </w:rPr>
              <w:t>2</w:t>
            </w:r>
          </w:p>
        </w:tc>
        <w:tc>
          <w:tcPr>
            <w:tcW w:w="709" w:type="dxa"/>
            <w:gridSpan w:val="2"/>
            <w:shd w:val="clear" w:color="auto" w:fill="FF8F8F"/>
          </w:tcPr>
          <w:p w:rsidR="002B1386" w:rsidRPr="00B13A88" w:rsidRDefault="004B0B1D" w:rsidP="00A36326">
            <w:pPr>
              <w:jc w:val="center"/>
              <w:rPr>
                <w:sz w:val="20"/>
                <w:szCs w:val="20"/>
              </w:rPr>
            </w:pPr>
            <w:r w:rsidRPr="00B13A88">
              <w:rPr>
                <w:sz w:val="20"/>
                <w:szCs w:val="20"/>
              </w:rPr>
              <w:t>cd</w:t>
            </w:r>
          </w:p>
        </w:tc>
        <w:tc>
          <w:tcPr>
            <w:tcW w:w="2551" w:type="dxa"/>
            <w:gridSpan w:val="3"/>
            <w:tcBorders>
              <w:right w:val="single" w:sz="24" w:space="0" w:color="auto"/>
            </w:tcBorders>
            <w:shd w:val="clear" w:color="auto" w:fill="FF8F8F"/>
          </w:tcPr>
          <w:p w:rsidR="002B1386" w:rsidRPr="00B13A88" w:rsidRDefault="00673814" w:rsidP="00A36326">
            <w:pPr>
              <w:rPr>
                <w:sz w:val="20"/>
                <w:szCs w:val="20"/>
              </w:rPr>
            </w:pPr>
            <w:r w:rsidRPr="00B13A88">
              <w:rPr>
                <w:sz w:val="20"/>
                <w:szCs w:val="20"/>
              </w:rPr>
              <w:t xml:space="preserve">litt kalkfattig og svak </w:t>
            </w:r>
            <w:r w:rsidR="004B0B1D" w:rsidRPr="00B13A88">
              <w:rPr>
                <w:sz w:val="20"/>
                <w:szCs w:val="20"/>
              </w:rPr>
              <w:t>intermediær</w:t>
            </w:r>
          </w:p>
        </w:tc>
        <w:tc>
          <w:tcPr>
            <w:tcW w:w="709" w:type="dxa"/>
            <w:vMerge/>
            <w:tcBorders>
              <w:left w:val="single" w:sz="24" w:space="0" w:color="auto"/>
            </w:tcBorders>
            <w:shd w:val="clear" w:color="auto" w:fill="FF8F8F"/>
            <w:vAlign w:val="center"/>
          </w:tcPr>
          <w:p w:rsidR="002B1386" w:rsidRPr="00B13A88" w:rsidRDefault="002B1386" w:rsidP="00A36326">
            <w:pPr>
              <w:jc w:val="center"/>
              <w:rPr>
                <w:sz w:val="28"/>
                <w:szCs w:val="28"/>
              </w:rPr>
            </w:pPr>
          </w:p>
        </w:tc>
        <w:tc>
          <w:tcPr>
            <w:tcW w:w="567" w:type="dxa"/>
            <w:gridSpan w:val="2"/>
            <w:vMerge/>
            <w:shd w:val="clear" w:color="auto" w:fill="66FF66"/>
          </w:tcPr>
          <w:p w:rsidR="002B1386" w:rsidRPr="00B13A88" w:rsidRDefault="002B1386" w:rsidP="00A36326">
            <w:pPr>
              <w:jc w:val="center"/>
              <w:rPr>
                <w:sz w:val="20"/>
                <w:szCs w:val="20"/>
              </w:rPr>
            </w:pPr>
          </w:p>
        </w:tc>
        <w:tc>
          <w:tcPr>
            <w:tcW w:w="709" w:type="dxa"/>
            <w:vMerge/>
            <w:shd w:val="clear" w:color="auto" w:fill="66FF66"/>
          </w:tcPr>
          <w:p w:rsidR="002B1386" w:rsidRPr="00B13A88" w:rsidRDefault="002B1386" w:rsidP="00A36326">
            <w:pPr>
              <w:jc w:val="center"/>
              <w:rPr>
                <w:sz w:val="20"/>
                <w:szCs w:val="20"/>
              </w:rPr>
            </w:pPr>
          </w:p>
        </w:tc>
        <w:tc>
          <w:tcPr>
            <w:tcW w:w="2596" w:type="dxa"/>
            <w:gridSpan w:val="3"/>
            <w:vMerge/>
            <w:tcBorders>
              <w:right w:val="single" w:sz="24" w:space="0" w:color="auto"/>
            </w:tcBorders>
            <w:shd w:val="clear" w:color="auto" w:fill="66FF66"/>
          </w:tcPr>
          <w:p w:rsidR="002B1386" w:rsidRPr="00B13A88" w:rsidRDefault="002B1386" w:rsidP="00A36326">
            <w:pPr>
              <w:rPr>
                <w:sz w:val="20"/>
                <w:szCs w:val="20"/>
              </w:rPr>
            </w:pPr>
          </w:p>
        </w:tc>
      </w:tr>
      <w:tr w:rsidR="002B1386" w:rsidRPr="00B13A88" w:rsidTr="003F4090">
        <w:tc>
          <w:tcPr>
            <w:tcW w:w="754" w:type="dxa"/>
            <w:gridSpan w:val="2"/>
            <w:vMerge/>
            <w:tcBorders>
              <w:left w:val="single" w:sz="24" w:space="0" w:color="auto"/>
            </w:tcBorders>
            <w:shd w:val="clear" w:color="auto" w:fill="FF8F8F"/>
          </w:tcPr>
          <w:p w:rsidR="002B1386" w:rsidRPr="00B13A88" w:rsidRDefault="002B1386" w:rsidP="00A36326">
            <w:pPr>
              <w:jc w:val="center"/>
              <w:rPr>
                <w:sz w:val="20"/>
                <w:szCs w:val="20"/>
              </w:rPr>
            </w:pPr>
          </w:p>
        </w:tc>
        <w:tc>
          <w:tcPr>
            <w:tcW w:w="567" w:type="dxa"/>
            <w:shd w:val="clear" w:color="auto" w:fill="FF8F8F"/>
          </w:tcPr>
          <w:p w:rsidR="002B1386" w:rsidRPr="00B13A88" w:rsidRDefault="002B1386" w:rsidP="00A36326">
            <w:pPr>
              <w:jc w:val="center"/>
              <w:rPr>
                <w:sz w:val="20"/>
                <w:szCs w:val="20"/>
              </w:rPr>
            </w:pPr>
            <w:r w:rsidRPr="00B13A88">
              <w:rPr>
                <w:sz w:val="20"/>
                <w:szCs w:val="20"/>
              </w:rPr>
              <w:t>3</w:t>
            </w:r>
          </w:p>
        </w:tc>
        <w:tc>
          <w:tcPr>
            <w:tcW w:w="709" w:type="dxa"/>
            <w:gridSpan w:val="2"/>
            <w:shd w:val="clear" w:color="auto" w:fill="FF8F8F"/>
          </w:tcPr>
          <w:p w:rsidR="002B1386" w:rsidRPr="00B13A88" w:rsidRDefault="004B0B1D" w:rsidP="00A36326">
            <w:pPr>
              <w:jc w:val="center"/>
              <w:rPr>
                <w:sz w:val="20"/>
                <w:szCs w:val="20"/>
              </w:rPr>
            </w:pPr>
            <w:r w:rsidRPr="00B13A88">
              <w:rPr>
                <w:sz w:val="20"/>
                <w:szCs w:val="20"/>
              </w:rPr>
              <w:t>ef</w:t>
            </w:r>
          </w:p>
        </w:tc>
        <w:tc>
          <w:tcPr>
            <w:tcW w:w="2551" w:type="dxa"/>
            <w:gridSpan w:val="3"/>
            <w:tcBorders>
              <w:right w:val="single" w:sz="24" w:space="0" w:color="auto"/>
            </w:tcBorders>
            <w:shd w:val="clear" w:color="auto" w:fill="FF8F8F"/>
          </w:tcPr>
          <w:p w:rsidR="002B1386" w:rsidRPr="00B13A88" w:rsidRDefault="004B0B1D" w:rsidP="00A36326">
            <w:pPr>
              <w:rPr>
                <w:sz w:val="20"/>
                <w:szCs w:val="20"/>
              </w:rPr>
            </w:pPr>
            <w:r w:rsidRPr="00B13A88">
              <w:rPr>
                <w:sz w:val="20"/>
                <w:szCs w:val="20"/>
              </w:rPr>
              <w:t>sterk intermediær</w:t>
            </w:r>
            <w:r w:rsidR="00673814" w:rsidRPr="00B13A88">
              <w:rPr>
                <w:sz w:val="20"/>
                <w:szCs w:val="20"/>
              </w:rPr>
              <w:t xml:space="preserve"> og litt kalkrik</w:t>
            </w:r>
          </w:p>
        </w:tc>
        <w:tc>
          <w:tcPr>
            <w:tcW w:w="709" w:type="dxa"/>
            <w:vMerge/>
            <w:tcBorders>
              <w:left w:val="single" w:sz="24" w:space="0" w:color="auto"/>
            </w:tcBorders>
            <w:shd w:val="clear" w:color="auto" w:fill="FF8F8F"/>
          </w:tcPr>
          <w:p w:rsidR="002B1386" w:rsidRPr="00B13A88" w:rsidRDefault="002B1386" w:rsidP="00A36326">
            <w:pPr>
              <w:rPr>
                <w:sz w:val="20"/>
                <w:szCs w:val="20"/>
              </w:rPr>
            </w:pPr>
          </w:p>
        </w:tc>
        <w:tc>
          <w:tcPr>
            <w:tcW w:w="567" w:type="dxa"/>
            <w:gridSpan w:val="2"/>
            <w:shd w:val="clear" w:color="auto" w:fill="FF8F8F"/>
          </w:tcPr>
          <w:p w:rsidR="002B1386" w:rsidRPr="00B13A88" w:rsidRDefault="002B1386" w:rsidP="00A36326">
            <w:pPr>
              <w:jc w:val="center"/>
              <w:rPr>
                <w:sz w:val="20"/>
                <w:szCs w:val="20"/>
              </w:rPr>
            </w:pPr>
            <w:r w:rsidRPr="00B13A88">
              <w:rPr>
                <w:sz w:val="20"/>
                <w:szCs w:val="20"/>
              </w:rPr>
              <w:t>2</w:t>
            </w:r>
          </w:p>
        </w:tc>
        <w:tc>
          <w:tcPr>
            <w:tcW w:w="709" w:type="dxa"/>
            <w:shd w:val="clear" w:color="auto" w:fill="FF8F8F"/>
          </w:tcPr>
          <w:p w:rsidR="002B1386" w:rsidRPr="00B13A88" w:rsidRDefault="002B1386" w:rsidP="00A36326">
            <w:pPr>
              <w:jc w:val="center"/>
              <w:rPr>
                <w:sz w:val="20"/>
                <w:szCs w:val="20"/>
              </w:rPr>
            </w:pPr>
            <w:r w:rsidRPr="00B13A88">
              <w:rPr>
                <w:sz w:val="20"/>
                <w:szCs w:val="20"/>
              </w:rPr>
              <w:t>bc</w:t>
            </w:r>
          </w:p>
        </w:tc>
        <w:tc>
          <w:tcPr>
            <w:tcW w:w="2596" w:type="dxa"/>
            <w:gridSpan w:val="3"/>
            <w:tcBorders>
              <w:right w:val="single" w:sz="24" w:space="0" w:color="auto"/>
            </w:tcBorders>
            <w:shd w:val="clear" w:color="auto" w:fill="FF8F8F"/>
          </w:tcPr>
          <w:p w:rsidR="002B1386" w:rsidRPr="00B13A88" w:rsidRDefault="00701888" w:rsidP="00A36326">
            <w:pPr>
              <w:rPr>
                <w:sz w:val="20"/>
                <w:szCs w:val="20"/>
              </w:rPr>
            </w:pPr>
            <w:r w:rsidRPr="00B13A88">
              <w:rPr>
                <w:sz w:val="20"/>
                <w:szCs w:val="20"/>
              </w:rPr>
              <w:t xml:space="preserve">temmelig </w:t>
            </w:r>
            <w:r w:rsidR="002B1386" w:rsidRPr="00B13A88">
              <w:rPr>
                <w:sz w:val="20"/>
                <w:szCs w:val="20"/>
              </w:rPr>
              <w:t>lite uttørkingseksponert</w:t>
            </w:r>
          </w:p>
        </w:tc>
      </w:tr>
      <w:tr w:rsidR="002B1386" w:rsidRPr="00B13A88" w:rsidTr="003F4090">
        <w:tc>
          <w:tcPr>
            <w:tcW w:w="754" w:type="dxa"/>
            <w:gridSpan w:val="2"/>
            <w:vMerge/>
            <w:tcBorders>
              <w:left w:val="single" w:sz="24" w:space="0" w:color="auto"/>
            </w:tcBorders>
            <w:shd w:val="clear" w:color="auto" w:fill="FF8F8F"/>
          </w:tcPr>
          <w:p w:rsidR="002B1386" w:rsidRPr="00B13A88" w:rsidRDefault="002B1386" w:rsidP="00A36326">
            <w:pPr>
              <w:jc w:val="center"/>
              <w:rPr>
                <w:sz w:val="20"/>
                <w:szCs w:val="20"/>
              </w:rPr>
            </w:pPr>
          </w:p>
        </w:tc>
        <w:tc>
          <w:tcPr>
            <w:tcW w:w="567" w:type="dxa"/>
            <w:shd w:val="clear" w:color="auto" w:fill="FF8F8F"/>
          </w:tcPr>
          <w:p w:rsidR="002B1386" w:rsidRPr="00B13A88" w:rsidRDefault="002B1386" w:rsidP="00A36326">
            <w:pPr>
              <w:jc w:val="center"/>
              <w:rPr>
                <w:sz w:val="20"/>
                <w:szCs w:val="20"/>
              </w:rPr>
            </w:pPr>
            <w:r w:rsidRPr="00B13A88">
              <w:rPr>
                <w:sz w:val="20"/>
                <w:szCs w:val="20"/>
              </w:rPr>
              <w:t>4</w:t>
            </w:r>
          </w:p>
        </w:tc>
        <w:tc>
          <w:tcPr>
            <w:tcW w:w="709" w:type="dxa"/>
            <w:gridSpan w:val="2"/>
            <w:shd w:val="clear" w:color="auto" w:fill="FF8F8F"/>
          </w:tcPr>
          <w:p w:rsidR="002B1386" w:rsidRPr="00B13A88" w:rsidRDefault="004B0B1D" w:rsidP="00A36326">
            <w:pPr>
              <w:jc w:val="center"/>
              <w:rPr>
                <w:sz w:val="20"/>
                <w:szCs w:val="20"/>
              </w:rPr>
            </w:pPr>
            <w:r w:rsidRPr="00B13A88">
              <w:rPr>
                <w:sz w:val="20"/>
                <w:szCs w:val="20"/>
              </w:rPr>
              <w:t>gh</w:t>
            </w:r>
          </w:p>
        </w:tc>
        <w:tc>
          <w:tcPr>
            <w:tcW w:w="2551" w:type="dxa"/>
            <w:gridSpan w:val="3"/>
            <w:tcBorders>
              <w:right w:val="single" w:sz="24" w:space="0" w:color="auto"/>
            </w:tcBorders>
            <w:shd w:val="clear" w:color="auto" w:fill="FF8F8F"/>
          </w:tcPr>
          <w:p w:rsidR="002B1386" w:rsidRPr="00B13A88" w:rsidRDefault="00673814" w:rsidP="00A36326">
            <w:pPr>
              <w:rPr>
                <w:sz w:val="20"/>
                <w:szCs w:val="20"/>
              </w:rPr>
            </w:pPr>
            <w:r w:rsidRPr="00B13A88">
              <w:rPr>
                <w:sz w:val="20"/>
                <w:szCs w:val="20"/>
              </w:rPr>
              <w:t xml:space="preserve">temmelig og svært </w:t>
            </w:r>
            <w:r w:rsidR="002B1386" w:rsidRPr="00B13A88">
              <w:rPr>
                <w:sz w:val="20"/>
                <w:szCs w:val="20"/>
              </w:rPr>
              <w:t>kalkrik</w:t>
            </w:r>
          </w:p>
        </w:tc>
        <w:tc>
          <w:tcPr>
            <w:tcW w:w="709" w:type="dxa"/>
            <w:vMerge/>
            <w:tcBorders>
              <w:left w:val="single" w:sz="24" w:space="0" w:color="auto"/>
            </w:tcBorders>
            <w:shd w:val="clear" w:color="auto" w:fill="FF8F8F"/>
          </w:tcPr>
          <w:p w:rsidR="002B1386" w:rsidRPr="00B13A88" w:rsidRDefault="002B1386" w:rsidP="00A36326">
            <w:pPr>
              <w:rPr>
                <w:sz w:val="20"/>
                <w:szCs w:val="20"/>
              </w:rPr>
            </w:pPr>
          </w:p>
        </w:tc>
        <w:tc>
          <w:tcPr>
            <w:tcW w:w="567" w:type="dxa"/>
            <w:gridSpan w:val="2"/>
            <w:shd w:val="clear" w:color="auto" w:fill="FF8F8F"/>
          </w:tcPr>
          <w:p w:rsidR="002B1386" w:rsidRPr="00B13A88" w:rsidRDefault="002B1386" w:rsidP="00A36326">
            <w:pPr>
              <w:jc w:val="center"/>
              <w:rPr>
                <w:sz w:val="20"/>
                <w:szCs w:val="20"/>
              </w:rPr>
            </w:pPr>
            <w:r w:rsidRPr="00B13A88">
              <w:rPr>
                <w:sz w:val="20"/>
                <w:szCs w:val="20"/>
              </w:rPr>
              <w:t>3</w:t>
            </w:r>
          </w:p>
        </w:tc>
        <w:tc>
          <w:tcPr>
            <w:tcW w:w="709" w:type="dxa"/>
            <w:shd w:val="clear" w:color="auto" w:fill="FF8F8F"/>
          </w:tcPr>
          <w:p w:rsidR="002B1386" w:rsidRPr="00B13A88" w:rsidRDefault="002B1386" w:rsidP="00A36326">
            <w:pPr>
              <w:jc w:val="center"/>
              <w:rPr>
                <w:sz w:val="20"/>
                <w:szCs w:val="20"/>
              </w:rPr>
            </w:pPr>
            <w:r w:rsidRPr="00B13A88">
              <w:rPr>
                <w:sz w:val="20"/>
                <w:szCs w:val="20"/>
              </w:rPr>
              <w:t>de</w:t>
            </w:r>
          </w:p>
        </w:tc>
        <w:tc>
          <w:tcPr>
            <w:tcW w:w="2596" w:type="dxa"/>
            <w:gridSpan w:val="3"/>
            <w:tcBorders>
              <w:right w:val="single" w:sz="24" w:space="0" w:color="auto"/>
            </w:tcBorders>
            <w:shd w:val="clear" w:color="auto" w:fill="FF8F8F"/>
          </w:tcPr>
          <w:p w:rsidR="002B1386" w:rsidRPr="00B13A88" w:rsidRDefault="00701888" w:rsidP="00A36326">
            <w:pPr>
              <w:rPr>
                <w:sz w:val="20"/>
                <w:szCs w:val="20"/>
              </w:rPr>
            </w:pPr>
            <w:r w:rsidRPr="00B13A88">
              <w:rPr>
                <w:sz w:val="20"/>
                <w:szCs w:val="20"/>
              </w:rPr>
              <w:t xml:space="preserve">temmelig </w:t>
            </w:r>
            <w:r w:rsidR="002B1386" w:rsidRPr="00B13A88">
              <w:rPr>
                <w:sz w:val="20"/>
                <w:szCs w:val="20"/>
              </w:rPr>
              <w:t>uttørkingseksponert</w:t>
            </w:r>
          </w:p>
        </w:tc>
      </w:tr>
      <w:tr w:rsidR="002B1386" w:rsidRPr="00B13A88" w:rsidTr="003F4090">
        <w:tc>
          <w:tcPr>
            <w:tcW w:w="754" w:type="dxa"/>
            <w:gridSpan w:val="2"/>
            <w:vMerge/>
            <w:tcBorders>
              <w:left w:val="single" w:sz="24" w:space="0" w:color="auto"/>
              <w:bottom w:val="single" w:sz="24" w:space="0" w:color="auto"/>
            </w:tcBorders>
            <w:shd w:val="clear" w:color="auto" w:fill="FF8F8F"/>
          </w:tcPr>
          <w:p w:rsidR="002B1386" w:rsidRPr="00B13A88" w:rsidRDefault="002B1386" w:rsidP="00A36326">
            <w:pPr>
              <w:jc w:val="center"/>
              <w:rPr>
                <w:sz w:val="20"/>
                <w:szCs w:val="20"/>
              </w:rPr>
            </w:pPr>
          </w:p>
        </w:tc>
        <w:tc>
          <w:tcPr>
            <w:tcW w:w="567" w:type="dxa"/>
            <w:tcBorders>
              <w:bottom w:val="single" w:sz="24" w:space="0" w:color="auto"/>
            </w:tcBorders>
            <w:shd w:val="clear" w:color="auto" w:fill="FF8F8F"/>
          </w:tcPr>
          <w:p w:rsidR="002B1386" w:rsidRPr="00B13A88" w:rsidRDefault="002B1386" w:rsidP="00A36326">
            <w:pPr>
              <w:jc w:val="center"/>
              <w:rPr>
                <w:sz w:val="20"/>
                <w:szCs w:val="20"/>
              </w:rPr>
            </w:pPr>
            <w:r w:rsidRPr="00B13A88">
              <w:rPr>
                <w:sz w:val="20"/>
                <w:szCs w:val="20"/>
              </w:rPr>
              <w:t>5</w:t>
            </w:r>
          </w:p>
        </w:tc>
        <w:tc>
          <w:tcPr>
            <w:tcW w:w="709" w:type="dxa"/>
            <w:gridSpan w:val="2"/>
            <w:tcBorders>
              <w:bottom w:val="single" w:sz="24" w:space="0" w:color="auto"/>
            </w:tcBorders>
            <w:shd w:val="clear" w:color="auto" w:fill="FF8F8F"/>
          </w:tcPr>
          <w:p w:rsidR="002B1386" w:rsidRPr="00B13A88" w:rsidRDefault="004B0B1D" w:rsidP="00A36326">
            <w:pPr>
              <w:jc w:val="center"/>
              <w:rPr>
                <w:sz w:val="20"/>
                <w:szCs w:val="20"/>
              </w:rPr>
            </w:pPr>
            <w:r w:rsidRPr="00B13A88">
              <w:rPr>
                <w:sz w:val="20"/>
                <w:szCs w:val="20"/>
              </w:rPr>
              <w:t>i</w:t>
            </w:r>
          </w:p>
        </w:tc>
        <w:tc>
          <w:tcPr>
            <w:tcW w:w="2551" w:type="dxa"/>
            <w:gridSpan w:val="3"/>
            <w:tcBorders>
              <w:bottom w:val="single" w:sz="24" w:space="0" w:color="auto"/>
              <w:right w:val="single" w:sz="24" w:space="0" w:color="auto"/>
            </w:tcBorders>
            <w:shd w:val="clear" w:color="auto" w:fill="FF8F8F"/>
          </w:tcPr>
          <w:p w:rsidR="002B1386" w:rsidRPr="00B13A88" w:rsidRDefault="00673814" w:rsidP="00A36326">
            <w:pPr>
              <w:rPr>
                <w:sz w:val="20"/>
                <w:szCs w:val="20"/>
              </w:rPr>
            </w:pPr>
            <w:r w:rsidRPr="00B13A88">
              <w:rPr>
                <w:sz w:val="20"/>
                <w:szCs w:val="20"/>
              </w:rPr>
              <w:t xml:space="preserve">ekstremt </w:t>
            </w:r>
            <w:r w:rsidR="002B1386" w:rsidRPr="00B13A88">
              <w:rPr>
                <w:sz w:val="20"/>
                <w:szCs w:val="20"/>
              </w:rPr>
              <w:t>kalkrik</w:t>
            </w:r>
          </w:p>
        </w:tc>
        <w:tc>
          <w:tcPr>
            <w:tcW w:w="709" w:type="dxa"/>
            <w:vMerge/>
            <w:tcBorders>
              <w:left w:val="single" w:sz="24" w:space="0" w:color="auto"/>
              <w:bottom w:val="single" w:sz="24" w:space="0" w:color="auto"/>
            </w:tcBorders>
            <w:shd w:val="clear" w:color="auto" w:fill="FF8F8F"/>
          </w:tcPr>
          <w:p w:rsidR="002B1386" w:rsidRPr="00B13A88" w:rsidRDefault="002B1386" w:rsidP="00A36326">
            <w:pPr>
              <w:rPr>
                <w:sz w:val="20"/>
                <w:szCs w:val="20"/>
              </w:rPr>
            </w:pPr>
          </w:p>
        </w:tc>
        <w:tc>
          <w:tcPr>
            <w:tcW w:w="567" w:type="dxa"/>
            <w:gridSpan w:val="2"/>
            <w:tcBorders>
              <w:bottom w:val="single" w:sz="24" w:space="0" w:color="auto"/>
            </w:tcBorders>
            <w:shd w:val="clear" w:color="auto" w:fill="FF8F8F"/>
          </w:tcPr>
          <w:p w:rsidR="002B1386" w:rsidRPr="00B13A88" w:rsidRDefault="002B1386" w:rsidP="00A36326">
            <w:pPr>
              <w:jc w:val="center"/>
              <w:rPr>
                <w:sz w:val="20"/>
                <w:szCs w:val="20"/>
              </w:rPr>
            </w:pPr>
            <w:r w:rsidRPr="00B13A88">
              <w:rPr>
                <w:sz w:val="20"/>
                <w:szCs w:val="20"/>
              </w:rPr>
              <w:t>4</w:t>
            </w:r>
          </w:p>
        </w:tc>
        <w:tc>
          <w:tcPr>
            <w:tcW w:w="709" w:type="dxa"/>
            <w:tcBorders>
              <w:bottom w:val="single" w:sz="24" w:space="0" w:color="auto"/>
            </w:tcBorders>
            <w:shd w:val="clear" w:color="auto" w:fill="FF8F8F"/>
          </w:tcPr>
          <w:p w:rsidR="002B1386" w:rsidRPr="00B13A88" w:rsidRDefault="002B1386" w:rsidP="00A36326">
            <w:pPr>
              <w:jc w:val="center"/>
              <w:rPr>
                <w:sz w:val="20"/>
                <w:szCs w:val="20"/>
              </w:rPr>
            </w:pPr>
            <w:r w:rsidRPr="00B13A88">
              <w:rPr>
                <w:sz w:val="20"/>
                <w:szCs w:val="20"/>
              </w:rPr>
              <w:t>fg</w:t>
            </w:r>
          </w:p>
        </w:tc>
        <w:tc>
          <w:tcPr>
            <w:tcW w:w="2596" w:type="dxa"/>
            <w:gridSpan w:val="3"/>
            <w:tcBorders>
              <w:bottom w:val="single" w:sz="24" w:space="0" w:color="auto"/>
              <w:right w:val="single" w:sz="24" w:space="0" w:color="auto"/>
            </w:tcBorders>
            <w:shd w:val="clear" w:color="auto" w:fill="FF8F8F"/>
          </w:tcPr>
          <w:p w:rsidR="002B1386" w:rsidRPr="00B13A88" w:rsidRDefault="002B1386" w:rsidP="00A36326">
            <w:pPr>
              <w:rPr>
                <w:sz w:val="20"/>
                <w:szCs w:val="20"/>
              </w:rPr>
            </w:pPr>
            <w:r w:rsidRPr="00B13A88">
              <w:rPr>
                <w:sz w:val="20"/>
                <w:szCs w:val="20"/>
              </w:rPr>
              <w:t>svært uttørkingseksponert</w:t>
            </w:r>
          </w:p>
        </w:tc>
      </w:tr>
      <w:tr w:rsidR="000D0C7A" w:rsidRPr="00B13A88" w:rsidTr="00920501">
        <w:tc>
          <w:tcPr>
            <w:tcW w:w="754" w:type="dxa"/>
            <w:gridSpan w:val="2"/>
            <w:vMerge w:val="restart"/>
            <w:tcBorders>
              <w:top w:val="single" w:sz="24" w:space="0" w:color="auto"/>
              <w:left w:val="single" w:sz="24" w:space="0" w:color="auto"/>
            </w:tcBorders>
            <w:shd w:val="clear" w:color="auto" w:fill="FF8F8F"/>
            <w:vAlign w:val="center"/>
          </w:tcPr>
          <w:p w:rsidR="000D0C7A" w:rsidRPr="00B13A88" w:rsidRDefault="000D0C7A" w:rsidP="00A36326">
            <w:pPr>
              <w:jc w:val="center"/>
              <w:rPr>
                <w:sz w:val="28"/>
                <w:szCs w:val="28"/>
              </w:rPr>
            </w:pPr>
            <w:r w:rsidRPr="00B13A88">
              <w:rPr>
                <w:sz w:val="28"/>
                <w:szCs w:val="28"/>
              </w:rPr>
              <w:t>h3</w:t>
            </w:r>
          </w:p>
          <w:p w:rsidR="000D0C7A" w:rsidRPr="00B13A88" w:rsidRDefault="000D0C7A" w:rsidP="00A36326">
            <w:pPr>
              <w:jc w:val="center"/>
              <w:rPr>
                <w:sz w:val="28"/>
                <w:szCs w:val="28"/>
              </w:rPr>
            </w:pPr>
            <w:r w:rsidRPr="00B13A88">
              <w:rPr>
                <w:sz w:val="28"/>
                <w:szCs w:val="28"/>
              </w:rPr>
              <w:t>OR</w:t>
            </w:r>
          </w:p>
        </w:tc>
        <w:tc>
          <w:tcPr>
            <w:tcW w:w="567" w:type="dxa"/>
            <w:tcBorders>
              <w:top w:val="single" w:sz="24" w:space="0" w:color="auto"/>
            </w:tcBorders>
            <w:shd w:val="clear" w:color="auto" w:fill="66FF66"/>
          </w:tcPr>
          <w:p w:rsidR="000D0C7A" w:rsidRPr="00B13A88" w:rsidRDefault="000D0C7A" w:rsidP="00A36326">
            <w:pPr>
              <w:jc w:val="center"/>
              <w:rPr>
                <w:sz w:val="20"/>
                <w:szCs w:val="20"/>
              </w:rPr>
            </w:pPr>
            <w:r w:rsidRPr="00B13A88">
              <w:rPr>
                <w:sz w:val="20"/>
                <w:szCs w:val="20"/>
              </w:rPr>
              <w:t>1</w:t>
            </w:r>
          </w:p>
        </w:tc>
        <w:tc>
          <w:tcPr>
            <w:tcW w:w="709" w:type="dxa"/>
            <w:gridSpan w:val="2"/>
            <w:tcBorders>
              <w:top w:val="single" w:sz="24" w:space="0" w:color="auto"/>
            </w:tcBorders>
            <w:shd w:val="clear" w:color="auto" w:fill="66FF66"/>
          </w:tcPr>
          <w:p w:rsidR="000D0C7A" w:rsidRPr="00B13A88" w:rsidRDefault="000D0C7A" w:rsidP="00A36326">
            <w:pPr>
              <w:jc w:val="center"/>
              <w:rPr>
                <w:sz w:val="20"/>
                <w:szCs w:val="20"/>
              </w:rPr>
            </w:pPr>
            <w:r w:rsidRPr="00B13A88">
              <w:rPr>
                <w:sz w:val="20"/>
                <w:szCs w:val="20"/>
              </w:rPr>
              <w:t>0</w:t>
            </w:r>
          </w:p>
        </w:tc>
        <w:tc>
          <w:tcPr>
            <w:tcW w:w="2551" w:type="dxa"/>
            <w:gridSpan w:val="3"/>
            <w:tcBorders>
              <w:top w:val="single" w:sz="24" w:space="0" w:color="auto"/>
              <w:right w:val="single" w:sz="24" w:space="0" w:color="auto"/>
            </w:tcBorders>
            <w:shd w:val="clear" w:color="auto" w:fill="66FF66"/>
          </w:tcPr>
          <w:p w:rsidR="000D0C7A" w:rsidRPr="00B13A88" w:rsidRDefault="000D0C7A" w:rsidP="00A36326">
            <w:pPr>
              <w:rPr>
                <w:sz w:val="20"/>
                <w:szCs w:val="20"/>
              </w:rPr>
            </w:pPr>
            <w:r w:rsidRPr="00B13A88">
              <w:rPr>
                <w:sz w:val="20"/>
                <w:szCs w:val="20"/>
              </w:rPr>
              <w:t>ikke overrislet</w:t>
            </w:r>
          </w:p>
        </w:tc>
        <w:tc>
          <w:tcPr>
            <w:tcW w:w="709" w:type="dxa"/>
            <w:vMerge w:val="restart"/>
            <w:tcBorders>
              <w:top w:val="single" w:sz="24" w:space="0" w:color="auto"/>
              <w:left w:val="single" w:sz="24" w:space="0" w:color="auto"/>
            </w:tcBorders>
            <w:shd w:val="clear" w:color="auto" w:fill="FFB3B3"/>
            <w:vAlign w:val="center"/>
          </w:tcPr>
          <w:p w:rsidR="000D0C7A" w:rsidRPr="00B13A88" w:rsidRDefault="000D0C7A" w:rsidP="00A36326">
            <w:pPr>
              <w:jc w:val="center"/>
            </w:pPr>
            <w:r w:rsidRPr="00B13A88">
              <w:t>t1</w:t>
            </w:r>
          </w:p>
          <w:p w:rsidR="000D0C7A" w:rsidRPr="00B13A88" w:rsidRDefault="000D0C7A" w:rsidP="00A36326">
            <w:pPr>
              <w:jc w:val="center"/>
            </w:pPr>
            <w:r w:rsidRPr="00B13A88">
              <w:t>HF</w:t>
            </w:r>
          </w:p>
        </w:tc>
        <w:tc>
          <w:tcPr>
            <w:tcW w:w="567" w:type="dxa"/>
            <w:gridSpan w:val="2"/>
            <w:tcBorders>
              <w:top w:val="single" w:sz="24" w:space="0" w:color="auto"/>
            </w:tcBorders>
            <w:shd w:val="clear" w:color="auto" w:fill="FFB3B3"/>
          </w:tcPr>
          <w:p w:rsidR="000D0C7A" w:rsidRPr="00B13A88" w:rsidRDefault="000D0C7A" w:rsidP="00A36326">
            <w:pPr>
              <w:jc w:val="center"/>
              <w:rPr>
                <w:sz w:val="20"/>
                <w:szCs w:val="20"/>
              </w:rPr>
            </w:pPr>
            <w:r w:rsidRPr="00B13A88">
              <w:rPr>
                <w:sz w:val="20"/>
                <w:szCs w:val="20"/>
              </w:rPr>
              <w:t>1</w:t>
            </w:r>
          </w:p>
        </w:tc>
        <w:tc>
          <w:tcPr>
            <w:tcW w:w="709" w:type="dxa"/>
            <w:tcBorders>
              <w:top w:val="single" w:sz="24" w:space="0" w:color="auto"/>
            </w:tcBorders>
            <w:shd w:val="clear" w:color="auto" w:fill="FFB3B3"/>
          </w:tcPr>
          <w:p w:rsidR="000D0C7A" w:rsidRPr="00B13A88" w:rsidRDefault="000D0C7A" w:rsidP="00A36326">
            <w:pPr>
              <w:jc w:val="center"/>
              <w:rPr>
                <w:sz w:val="20"/>
                <w:szCs w:val="20"/>
              </w:rPr>
            </w:pPr>
            <w:r w:rsidRPr="00B13A88">
              <w:rPr>
                <w:sz w:val="20"/>
                <w:szCs w:val="20"/>
              </w:rPr>
              <w:t>0ab</w:t>
            </w:r>
          </w:p>
        </w:tc>
        <w:tc>
          <w:tcPr>
            <w:tcW w:w="2596" w:type="dxa"/>
            <w:gridSpan w:val="3"/>
            <w:tcBorders>
              <w:top w:val="single" w:sz="24" w:space="0" w:color="auto"/>
              <w:right w:val="single" w:sz="24" w:space="0" w:color="auto"/>
            </w:tcBorders>
            <w:shd w:val="clear" w:color="auto" w:fill="FFB3B3"/>
          </w:tcPr>
          <w:p w:rsidR="000D0C7A" w:rsidRPr="00B13A88" w:rsidRDefault="000D0C7A" w:rsidP="00A36326">
            <w:pPr>
              <w:rPr>
                <w:sz w:val="20"/>
                <w:szCs w:val="20"/>
              </w:rPr>
            </w:pPr>
            <w:r w:rsidRPr="00B13A88">
              <w:rPr>
                <w:sz w:val="20"/>
                <w:szCs w:val="20"/>
              </w:rPr>
              <w:t>bergknaus</w:t>
            </w:r>
          </w:p>
        </w:tc>
      </w:tr>
      <w:tr w:rsidR="000D0C7A" w:rsidRPr="00B13A88" w:rsidTr="003977F1">
        <w:tc>
          <w:tcPr>
            <w:tcW w:w="754" w:type="dxa"/>
            <w:gridSpan w:val="2"/>
            <w:vMerge/>
            <w:tcBorders>
              <w:left w:val="single" w:sz="24" w:space="0" w:color="auto"/>
            </w:tcBorders>
            <w:shd w:val="clear" w:color="auto" w:fill="FF8F8F"/>
          </w:tcPr>
          <w:p w:rsidR="000D0C7A" w:rsidRPr="00B13A88" w:rsidRDefault="000D0C7A" w:rsidP="00A36326">
            <w:pPr>
              <w:jc w:val="center"/>
              <w:rPr>
                <w:sz w:val="20"/>
                <w:szCs w:val="20"/>
              </w:rPr>
            </w:pPr>
          </w:p>
        </w:tc>
        <w:tc>
          <w:tcPr>
            <w:tcW w:w="567" w:type="dxa"/>
            <w:tcBorders>
              <w:bottom w:val="single" w:sz="4" w:space="0" w:color="auto"/>
            </w:tcBorders>
            <w:shd w:val="clear" w:color="auto" w:fill="FF8F8F"/>
            <w:vAlign w:val="center"/>
          </w:tcPr>
          <w:p w:rsidR="000D0C7A" w:rsidRPr="00B13A88" w:rsidRDefault="000D0C7A" w:rsidP="003977F1">
            <w:pPr>
              <w:jc w:val="center"/>
              <w:rPr>
                <w:sz w:val="20"/>
                <w:szCs w:val="20"/>
              </w:rPr>
            </w:pPr>
            <w:r w:rsidRPr="00B13A88">
              <w:rPr>
                <w:sz w:val="20"/>
                <w:szCs w:val="20"/>
              </w:rPr>
              <w:t>2</w:t>
            </w:r>
          </w:p>
        </w:tc>
        <w:tc>
          <w:tcPr>
            <w:tcW w:w="709" w:type="dxa"/>
            <w:gridSpan w:val="2"/>
            <w:tcBorders>
              <w:bottom w:val="single" w:sz="4" w:space="0" w:color="auto"/>
            </w:tcBorders>
            <w:shd w:val="clear" w:color="auto" w:fill="FF8F8F"/>
            <w:vAlign w:val="center"/>
          </w:tcPr>
          <w:p w:rsidR="000D0C7A" w:rsidRPr="00B13A88" w:rsidRDefault="000D0C7A" w:rsidP="003977F1">
            <w:pPr>
              <w:jc w:val="center"/>
              <w:rPr>
                <w:sz w:val="20"/>
                <w:szCs w:val="20"/>
              </w:rPr>
            </w:pPr>
            <w:r w:rsidRPr="00B13A88">
              <w:rPr>
                <w:sz w:val="20"/>
                <w:szCs w:val="20"/>
              </w:rPr>
              <w:t>ab</w:t>
            </w:r>
          </w:p>
        </w:tc>
        <w:tc>
          <w:tcPr>
            <w:tcW w:w="2551" w:type="dxa"/>
            <w:gridSpan w:val="3"/>
            <w:tcBorders>
              <w:bottom w:val="single" w:sz="4" w:space="0" w:color="auto"/>
              <w:right w:val="single" w:sz="24" w:space="0" w:color="auto"/>
            </w:tcBorders>
            <w:shd w:val="clear" w:color="auto" w:fill="FF8F8F"/>
            <w:vAlign w:val="center"/>
          </w:tcPr>
          <w:p w:rsidR="000D0C7A" w:rsidRPr="00B13A88" w:rsidRDefault="007C6BB0" w:rsidP="003977F1">
            <w:pPr>
              <w:rPr>
                <w:sz w:val="20"/>
                <w:szCs w:val="20"/>
              </w:rPr>
            </w:pPr>
            <w:r w:rsidRPr="00B13A88">
              <w:rPr>
                <w:sz w:val="20"/>
                <w:szCs w:val="20"/>
              </w:rPr>
              <w:t>sigevannspåvirket</w:t>
            </w:r>
          </w:p>
        </w:tc>
        <w:tc>
          <w:tcPr>
            <w:tcW w:w="709" w:type="dxa"/>
            <w:vMerge/>
            <w:tcBorders>
              <w:left w:val="single" w:sz="24" w:space="0" w:color="auto"/>
              <w:bottom w:val="single" w:sz="24" w:space="0" w:color="auto"/>
            </w:tcBorders>
            <w:shd w:val="clear" w:color="auto" w:fill="FFB3B3"/>
          </w:tcPr>
          <w:p w:rsidR="000D0C7A" w:rsidRPr="00B13A88" w:rsidRDefault="000D0C7A" w:rsidP="00A36326"/>
        </w:tc>
        <w:tc>
          <w:tcPr>
            <w:tcW w:w="567" w:type="dxa"/>
            <w:gridSpan w:val="2"/>
            <w:tcBorders>
              <w:bottom w:val="single" w:sz="24" w:space="0" w:color="auto"/>
            </w:tcBorders>
            <w:shd w:val="clear" w:color="auto" w:fill="8FFF8F"/>
            <w:vAlign w:val="center"/>
          </w:tcPr>
          <w:p w:rsidR="000D0C7A" w:rsidRPr="00B13A88" w:rsidRDefault="000D0C7A" w:rsidP="003977F1">
            <w:pPr>
              <w:jc w:val="center"/>
              <w:rPr>
                <w:sz w:val="20"/>
                <w:szCs w:val="20"/>
              </w:rPr>
            </w:pPr>
            <w:r w:rsidRPr="00B13A88">
              <w:rPr>
                <w:sz w:val="20"/>
                <w:szCs w:val="20"/>
              </w:rPr>
              <w:t>2</w:t>
            </w:r>
          </w:p>
        </w:tc>
        <w:tc>
          <w:tcPr>
            <w:tcW w:w="709" w:type="dxa"/>
            <w:tcBorders>
              <w:bottom w:val="single" w:sz="24" w:space="0" w:color="auto"/>
            </w:tcBorders>
            <w:shd w:val="clear" w:color="auto" w:fill="8FFF8F"/>
            <w:vAlign w:val="center"/>
          </w:tcPr>
          <w:p w:rsidR="000D0C7A" w:rsidRPr="00B13A88" w:rsidRDefault="000D0C7A" w:rsidP="003977F1">
            <w:pPr>
              <w:jc w:val="center"/>
              <w:rPr>
                <w:sz w:val="20"/>
                <w:szCs w:val="20"/>
              </w:rPr>
            </w:pPr>
            <w:r w:rsidRPr="00B13A88">
              <w:rPr>
                <w:sz w:val="20"/>
                <w:szCs w:val="20"/>
              </w:rPr>
              <w:t>+</w:t>
            </w:r>
          </w:p>
        </w:tc>
        <w:tc>
          <w:tcPr>
            <w:tcW w:w="2596" w:type="dxa"/>
            <w:gridSpan w:val="3"/>
            <w:tcBorders>
              <w:bottom w:val="single" w:sz="24" w:space="0" w:color="auto"/>
              <w:right w:val="single" w:sz="24" w:space="0" w:color="auto"/>
            </w:tcBorders>
            <w:shd w:val="clear" w:color="auto" w:fill="8FFF8F"/>
            <w:vAlign w:val="center"/>
          </w:tcPr>
          <w:p w:rsidR="000D0C7A" w:rsidRPr="00B13A88" w:rsidRDefault="000D0C7A" w:rsidP="003977F1">
            <w:pPr>
              <w:rPr>
                <w:sz w:val="20"/>
                <w:szCs w:val="20"/>
              </w:rPr>
            </w:pPr>
            <w:r w:rsidRPr="00B13A88">
              <w:rPr>
                <w:sz w:val="20"/>
                <w:szCs w:val="20"/>
              </w:rPr>
              <w:t>bergvegg</w:t>
            </w:r>
          </w:p>
        </w:tc>
      </w:tr>
      <w:tr w:rsidR="004B0B1D" w:rsidRPr="00B13A88" w:rsidTr="003F4090">
        <w:trPr>
          <w:trHeight w:val="104"/>
        </w:trPr>
        <w:tc>
          <w:tcPr>
            <w:tcW w:w="754" w:type="dxa"/>
            <w:gridSpan w:val="2"/>
            <w:vMerge/>
            <w:tcBorders>
              <w:left w:val="single" w:sz="24" w:space="0" w:color="auto"/>
            </w:tcBorders>
            <w:shd w:val="clear" w:color="auto" w:fill="FF8F8F"/>
            <w:vAlign w:val="center"/>
          </w:tcPr>
          <w:p w:rsidR="004B0B1D" w:rsidRPr="00B13A88" w:rsidRDefault="004B0B1D" w:rsidP="00A36326">
            <w:pPr>
              <w:jc w:val="center"/>
              <w:rPr>
                <w:sz w:val="20"/>
                <w:szCs w:val="20"/>
              </w:rPr>
            </w:pPr>
          </w:p>
        </w:tc>
        <w:tc>
          <w:tcPr>
            <w:tcW w:w="567" w:type="dxa"/>
            <w:vMerge w:val="restart"/>
            <w:tcBorders>
              <w:top w:val="single" w:sz="4" w:space="0" w:color="auto"/>
            </w:tcBorders>
            <w:shd w:val="clear" w:color="auto" w:fill="FF8F8F"/>
            <w:vAlign w:val="center"/>
          </w:tcPr>
          <w:p w:rsidR="004B0B1D" w:rsidRPr="00B13A88" w:rsidRDefault="004B0B1D" w:rsidP="007E117A">
            <w:pPr>
              <w:jc w:val="center"/>
              <w:rPr>
                <w:sz w:val="20"/>
                <w:szCs w:val="20"/>
              </w:rPr>
            </w:pPr>
            <w:r w:rsidRPr="00B13A88">
              <w:rPr>
                <w:sz w:val="20"/>
                <w:szCs w:val="20"/>
              </w:rPr>
              <w:t>3</w:t>
            </w:r>
          </w:p>
        </w:tc>
        <w:tc>
          <w:tcPr>
            <w:tcW w:w="709" w:type="dxa"/>
            <w:gridSpan w:val="2"/>
            <w:vMerge w:val="restart"/>
            <w:tcBorders>
              <w:top w:val="single" w:sz="4" w:space="0" w:color="auto"/>
            </w:tcBorders>
            <w:shd w:val="clear" w:color="auto" w:fill="FF8F8F"/>
            <w:vAlign w:val="center"/>
          </w:tcPr>
          <w:p w:rsidR="004B0B1D" w:rsidRPr="00B13A88" w:rsidRDefault="004B0B1D" w:rsidP="007E117A">
            <w:pPr>
              <w:jc w:val="center"/>
              <w:rPr>
                <w:sz w:val="20"/>
                <w:szCs w:val="20"/>
              </w:rPr>
            </w:pPr>
            <w:r w:rsidRPr="00B13A88">
              <w:rPr>
                <w:sz w:val="20"/>
                <w:szCs w:val="20"/>
              </w:rPr>
              <w:t>c</w:t>
            </w:r>
          </w:p>
        </w:tc>
        <w:tc>
          <w:tcPr>
            <w:tcW w:w="2551" w:type="dxa"/>
            <w:gridSpan w:val="3"/>
            <w:vMerge w:val="restart"/>
            <w:tcBorders>
              <w:top w:val="single" w:sz="4" w:space="0" w:color="auto"/>
              <w:right w:val="single" w:sz="24" w:space="0" w:color="auto"/>
            </w:tcBorders>
            <w:shd w:val="clear" w:color="auto" w:fill="FF8F8F"/>
            <w:vAlign w:val="center"/>
          </w:tcPr>
          <w:p w:rsidR="004B0B1D" w:rsidRPr="00B13A88" w:rsidRDefault="004B0B1D" w:rsidP="00E132B9">
            <w:pPr>
              <w:rPr>
                <w:sz w:val="20"/>
                <w:szCs w:val="20"/>
              </w:rPr>
            </w:pPr>
            <w:r w:rsidRPr="00B13A88">
              <w:rPr>
                <w:sz w:val="20"/>
                <w:szCs w:val="20"/>
              </w:rPr>
              <w:t>overrislet</w:t>
            </w:r>
          </w:p>
        </w:tc>
        <w:tc>
          <w:tcPr>
            <w:tcW w:w="709" w:type="dxa"/>
            <w:vMerge w:val="restart"/>
            <w:tcBorders>
              <w:top w:val="single" w:sz="24" w:space="0" w:color="auto"/>
              <w:left w:val="single" w:sz="24" w:space="0" w:color="auto"/>
            </w:tcBorders>
            <w:shd w:val="clear" w:color="auto" w:fill="FFB3B3"/>
            <w:vAlign w:val="center"/>
          </w:tcPr>
          <w:p w:rsidR="004B0B1D" w:rsidRPr="00B13A88" w:rsidRDefault="004B0B1D" w:rsidP="00A36326">
            <w:pPr>
              <w:jc w:val="center"/>
            </w:pPr>
            <w:r w:rsidRPr="00B13A88">
              <w:t>t2</w:t>
            </w:r>
          </w:p>
          <w:p w:rsidR="004B0B1D" w:rsidRPr="00B13A88" w:rsidRDefault="004B0B1D" w:rsidP="00A36326">
            <w:pPr>
              <w:jc w:val="center"/>
            </w:pPr>
            <w:r w:rsidRPr="00B13A88">
              <w:t>VF</w:t>
            </w:r>
          </w:p>
        </w:tc>
        <w:tc>
          <w:tcPr>
            <w:tcW w:w="567" w:type="dxa"/>
            <w:gridSpan w:val="2"/>
            <w:tcBorders>
              <w:top w:val="single" w:sz="24" w:space="0" w:color="auto"/>
            </w:tcBorders>
            <w:shd w:val="clear" w:color="auto" w:fill="8FFF8F"/>
          </w:tcPr>
          <w:p w:rsidR="004B0B1D" w:rsidRPr="00B13A88" w:rsidRDefault="004B0B1D" w:rsidP="00A36326">
            <w:pPr>
              <w:jc w:val="center"/>
              <w:rPr>
                <w:sz w:val="20"/>
                <w:szCs w:val="20"/>
              </w:rPr>
            </w:pPr>
            <w:r w:rsidRPr="00B13A88">
              <w:rPr>
                <w:sz w:val="20"/>
                <w:szCs w:val="20"/>
              </w:rPr>
              <w:t>1</w:t>
            </w:r>
          </w:p>
        </w:tc>
        <w:tc>
          <w:tcPr>
            <w:tcW w:w="709" w:type="dxa"/>
            <w:tcBorders>
              <w:top w:val="single" w:sz="24" w:space="0" w:color="auto"/>
            </w:tcBorders>
            <w:shd w:val="clear" w:color="auto" w:fill="8FFF8F"/>
          </w:tcPr>
          <w:p w:rsidR="004B0B1D" w:rsidRPr="00B13A88" w:rsidRDefault="004B0B1D" w:rsidP="00A36326">
            <w:pPr>
              <w:jc w:val="center"/>
              <w:rPr>
                <w:sz w:val="20"/>
                <w:szCs w:val="20"/>
              </w:rPr>
            </w:pPr>
            <w:r w:rsidRPr="00B13A88">
              <w:rPr>
                <w:sz w:val="20"/>
                <w:szCs w:val="20"/>
              </w:rPr>
              <w:t>a</w:t>
            </w:r>
          </w:p>
        </w:tc>
        <w:tc>
          <w:tcPr>
            <w:tcW w:w="2596" w:type="dxa"/>
            <w:gridSpan w:val="3"/>
            <w:tcBorders>
              <w:top w:val="single" w:sz="24" w:space="0" w:color="auto"/>
              <w:right w:val="single" w:sz="24" w:space="0" w:color="auto"/>
            </w:tcBorders>
            <w:shd w:val="clear" w:color="auto" w:fill="8FFF8F"/>
          </w:tcPr>
          <w:p w:rsidR="004B0B1D" w:rsidRPr="00B13A88" w:rsidRDefault="004B0B1D" w:rsidP="00A36326">
            <w:pPr>
              <w:rPr>
                <w:sz w:val="20"/>
                <w:szCs w:val="20"/>
              </w:rPr>
            </w:pPr>
            <w:r w:rsidRPr="00B13A88">
              <w:rPr>
                <w:sz w:val="20"/>
                <w:szCs w:val="20"/>
              </w:rPr>
              <w:t>ikke flomutsatt</w:t>
            </w:r>
          </w:p>
        </w:tc>
      </w:tr>
      <w:tr w:rsidR="004B0B1D" w:rsidRPr="00B13A88" w:rsidTr="004B0B1D">
        <w:trPr>
          <w:trHeight w:val="289"/>
        </w:trPr>
        <w:tc>
          <w:tcPr>
            <w:tcW w:w="754" w:type="dxa"/>
            <w:gridSpan w:val="2"/>
            <w:vMerge/>
            <w:tcBorders>
              <w:left w:val="single" w:sz="24" w:space="0" w:color="auto"/>
            </w:tcBorders>
            <w:shd w:val="clear" w:color="auto" w:fill="FF8F8F"/>
            <w:vAlign w:val="center"/>
          </w:tcPr>
          <w:p w:rsidR="004B0B1D" w:rsidRPr="00B13A88" w:rsidRDefault="004B0B1D" w:rsidP="00A36326">
            <w:pPr>
              <w:jc w:val="center"/>
              <w:rPr>
                <w:sz w:val="20"/>
                <w:szCs w:val="20"/>
              </w:rPr>
            </w:pPr>
          </w:p>
        </w:tc>
        <w:tc>
          <w:tcPr>
            <w:tcW w:w="567" w:type="dxa"/>
            <w:vMerge/>
            <w:shd w:val="clear" w:color="auto" w:fill="FF8F8F"/>
            <w:vAlign w:val="center"/>
          </w:tcPr>
          <w:p w:rsidR="004B0B1D" w:rsidRPr="00B13A88" w:rsidRDefault="004B0B1D" w:rsidP="007E117A">
            <w:pPr>
              <w:jc w:val="center"/>
              <w:rPr>
                <w:sz w:val="20"/>
                <w:szCs w:val="20"/>
              </w:rPr>
            </w:pPr>
          </w:p>
        </w:tc>
        <w:tc>
          <w:tcPr>
            <w:tcW w:w="709" w:type="dxa"/>
            <w:gridSpan w:val="2"/>
            <w:vMerge/>
            <w:shd w:val="clear" w:color="auto" w:fill="FF8F8F"/>
            <w:vAlign w:val="center"/>
          </w:tcPr>
          <w:p w:rsidR="004B0B1D" w:rsidRPr="00B13A88" w:rsidRDefault="004B0B1D" w:rsidP="007E117A">
            <w:pPr>
              <w:jc w:val="center"/>
              <w:rPr>
                <w:sz w:val="20"/>
                <w:szCs w:val="20"/>
              </w:rPr>
            </w:pPr>
          </w:p>
        </w:tc>
        <w:tc>
          <w:tcPr>
            <w:tcW w:w="2551" w:type="dxa"/>
            <w:gridSpan w:val="3"/>
            <w:vMerge/>
            <w:tcBorders>
              <w:right w:val="single" w:sz="24" w:space="0" w:color="auto"/>
            </w:tcBorders>
            <w:shd w:val="clear" w:color="auto" w:fill="FF8F8F"/>
            <w:vAlign w:val="center"/>
          </w:tcPr>
          <w:p w:rsidR="004B0B1D" w:rsidRPr="00B13A88" w:rsidRDefault="004B0B1D" w:rsidP="00E132B9">
            <w:pPr>
              <w:rPr>
                <w:sz w:val="20"/>
                <w:szCs w:val="20"/>
              </w:rPr>
            </w:pPr>
          </w:p>
        </w:tc>
        <w:tc>
          <w:tcPr>
            <w:tcW w:w="709" w:type="dxa"/>
            <w:vMerge/>
            <w:tcBorders>
              <w:left w:val="single" w:sz="24" w:space="0" w:color="auto"/>
            </w:tcBorders>
            <w:shd w:val="clear" w:color="auto" w:fill="FFB3B3"/>
          </w:tcPr>
          <w:p w:rsidR="004B0B1D" w:rsidRPr="00B13A88" w:rsidRDefault="004B0B1D" w:rsidP="00A36326"/>
        </w:tc>
        <w:tc>
          <w:tcPr>
            <w:tcW w:w="567" w:type="dxa"/>
            <w:gridSpan w:val="2"/>
            <w:shd w:val="clear" w:color="auto" w:fill="FFB3B3"/>
            <w:vAlign w:val="center"/>
          </w:tcPr>
          <w:p w:rsidR="004B0B1D" w:rsidRPr="00B13A88" w:rsidRDefault="004B0B1D" w:rsidP="004B0B1D">
            <w:pPr>
              <w:jc w:val="center"/>
              <w:rPr>
                <w:sz w:val="20"/>
                <w:szCs w:val="20"/>
              </w:rPr>
            </w:pPr>
            <w:r w:rsidRPr="00B13A88">
              <w:rPr>
                <w:sz w:val="20"/>
                <w:szCs w:val="20"/>
              </w:rPr>
              <w:t>2</w:t>
            </w:r>
          </w:p>
        </w:tc>
        <w:tc>
          <w:tcPr>
            <w:tcW w:w="709" w:type="dxa"/>
            <w:shd w:val="clear" w:color="auto" w:fill="FFB3B3"/>
            <w:vAlign w:val="center"/>
          </w:tcPr>
          <w:p w:rsidR="004B0B1D" w:rsidRPr="00B13A88" w:rsidRDefault="004B0B1D" w:rsidP="004B0B1D">
            <w:pPr>
              <w:jc w:val="center"/>
              <w:rPr>
                <w:sz w:val="20"/>
                <w:szCs w:val="20"/>
              </w:rPr>
            </w:pPr>
            <w:r w:rsidRPr="00B13A88">
              <w:rPr>
                <w:sz w:val="20"/>
                <w:szCs w:val="20"/>
              </w:rPr>
              <w:t>bcdef</w:t>
            </w:r>
          </w:p>
        </w:tc>
        <w:tc>
          <w:tcPr>
            <w:tcW w:w="2596" w:type="dxa"/>
            <w:gridSpan w:val="3"/>
            <w:tcBorders>
              <w:right w:val="single" w:sz="24" w:space="0" w:color="auto"/>
            </w:tcBorders>
            <w:shd w:val="clear" w:color="auto" w:fill="FFB3B3"/>
            <w:vAlign w:val="center"/>
          </w:tcPr>
          <w:p w:rsidR="004B0B1D" w:rsidRPr="00B13A88" w:rsidRDefault="004B0B1D" w:rsidP="004B0B1D">
            <w:pPr>
              <w:rPr>
                <w:sz w:val="20"/>
                <w:szCs w:val="20"/>
              </w:rPr>
            </w:pPr>
            <w:r w:rsidRPr="00B13A88">
              <w:rPr>
                <w:sz w:val="20"/>
                <w:szCs w:val="20"/>
              </w:rPr>
              <w:t>flomsonen langs elver og innsjøer</w:t>
            </w:r>
          </w:p>
        </w:tc>
      </w:tr>
      <w:tr w:rsidR="00896258" w:rsidRPr="00B13A88" w:rsidTr="003F4090">
        <w:tc>
          <w:tcPr>
            <w:tcW w:w="754" w:type="dxa"/>
            <w:gridSpan w:val="2"/>
            <w:vMerge w:val="restart"/>
            <w:tcBorders>
              <w:top w:val="single" w:sz="24" w:space="0" w:color="auto"/>
              <w:left w:val="single" w:sz="24" w:space="0" w:color="auto"/>
            </w:tcBorders>
            <w:shd w:val="clear" w:color="auto" w:fill="FFB3B3"/>
            <w:vAlign w:val="center"/>
          </w:tcPr>
          <w:p w:rsidR="007E117A" w:rsidRPr="00B13A88" w:rsidRDefault="00896258" w:rsidP="00896258">
            <w:pPr>
              <w:jc w:val="center"/>
            </w:pPr>
            <w:r w:rsidRPr="00B13A88">
              <w:t>t3</w:t>
            </w:r>
          </w:p>
          <w:p w:rsidR="00896258" w:rsidRPr="00B13A88" w:rsidRDefault="00896258" w:rsidP="00896258">
            <w:pPr>
              <w:jc w:val="center"/>
            </w:pPr>
            <w:r w:rsidRPr="00B13A88">
              <w:t>VS</w:t>
            </w:r>
          </w:p>
        </w:tc>
        <w:tc>
          <w:tcPr>
            <w:tcW w:w="567" w:type="dxa"/>
            <w:tcBorders>
              <w:top w:val="single" w:sz="24" w:space="0" w:color="auto"/>
            </w:tcBorders>
            <w:shd w:val="clear" w:color="auto" w:fill="8FFF8F"/>
            <w:vAlign w:val="center"/>
          </w:tcPr>
          <w:p w:rsidR="00896258" w:rsidRPr="00B13A88" w:rsidRDefault="00896258" w:rsidP="00C00330">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896258" w:rsidRPr="00B13A88" w:rsidRDefault="00896258" w:rsidP="00C00330">
            <w:pPr>
              <w:jc w:val="center"/>
              <w:rPr>
                <w:sz w:val="20"/>
                <w:szCs w:val="20"/>
              </w:rPr>
            </w:pPr>
            <w:r w:rsidRPr="00B13A88">
              <w:rPr>
                <w:sz w:val="20"/>
                <w:szCs w:val="20"/>
              </w:rPr>
              <w:t>0abc</w:t>
            </w:r>
            <w:r w:rsidR="003F4090" w:rsidRPr="00B13A88">
              <w:rPr>
                <w:sz w:val="20"/>
                <w:szCs w:val="20"/>
              </w:rPr>
              <w:t>d</w:t>
            </w:r>
          </w:p>
        </w:tc>
        <w:tc>
          <w:tcPr>
            <w:tcW w:w="2551" w:type="dxa"/>
            <w:gridSpan w:val="3"/>
            <w:tcBorders>
              <w:top w:val="single" w:sz="24" w:space="0" w:color="auto"/>
              <w:right w:val="single" w:sz="24" w:space="0" w:color="auto"/>
            </w:tcBorders>
            <w:shd w:val="clear" w:color="auto" w:fill="8FFF8F"/>
          </w:tcPr>
          <w:p w:rsidR="00896258" w:rsidRPr="00B13A88" w:rsidRDefault="00C00330" w:rsidP="00077357">
            <w:pPr>
              <w:rPr>
                <w:sz w:val="20"/>
                <w:szCs w:val="20"/>
              </w:rPr>
            </w:pPr>
            <w:r w:rsidRPr="00B13A88">
              <w:rPr>
                <w:sz w:val="20"/>
                <w:szCs w:val="20"/>
              </w:rPr>
              <w:t xml:space="preserve">uten eller med </w:t>
            </w:r>
            <w:r w:rsidR="00896258" w:rsidRPr="00B13A88">
              <w:rPr>
                <w:sz w:val="20"/>
                <w:szCs w:val="20"/>
              </w:rPr>
              <w:t>svakt preg av vannsprut</w:t>
            </w:r>
          </w:p>
        </w:tc>
        <w:tc>
          <w:tcPr>
            <w:tcW w:w="709" w:type="dxa"/>
            <w:vMerge w:val="restart"/>
            <w:tcBorders>
              <w:top w:val="single" w:sz="24" w:space="0" w:color="auto"/>
              <w:left w:val="single" w:sz="24" w:space="0" w:color="auto"/>
            </w:tcBorders>
            <w:shd w:val="clear" w:color="auto" w:fill="FFB3B3"/>
            <w:vAlign w:val="center"/>
          </w:tcPr>
          <w:p w:rsidR="007E117A" w:rsidRPr="00B13A88" w:rsidRDefault="00896258" w:rsidP="00A36326">
            <w:pPr>
              <w:jc w:val="center"/>
            </w:pPr>
            <w:r w:rsidRPr="00B13A88">
              <w:t>t4</w:t>
            </w:r>
          </w:p>
          <w:p w:rsidR="00896258" w:rsidRPr="00B13A88" w:rsidRDefault="00896258" w:rsidP="00A36326">
            <w:pPr>
              <w:jc w:val="center"/>
            </w:pPr>
            <w:r w:rsidRPr="00B13A88">
              <w:t>LA</w:t>
            </w:r>
          </w:p>
        </w:tc>
        <w:tc>
          <w:tcPr>
            <w:tcW w:w="567" w:type="dxa"/>
            <w:gridSpan w:val="2"/>
            <w:tcBorders>
              <w:top w:val="single" w:sz="24" w:space="0" w:color="auto"/>
            </w:tcBorders>
            <w:shd w:val="clear" w:color="auto" w:fill="FFB3B3"/>
            <w:vAlign w:val="center"/>
          </w:tcPr>
          <w:p w:rsidR="00896258" w:rsidRPr="00B13A88" w:rsidRDefault="007E117A" w:rsidP="00C00330">
            <w:pPr>
              <w:jc w:val="center"/>
              <w:rPr>
                <w:sz w:val="20"/>
                <w:szCs w:val="20"/>
              </w:rPr>
            </w:pPr>
            <w:r w:rsidRPr="00B13A88">
              <w:rPr>
                <w:sz w:val="20"/>
                <w:szCs w:val="20"/>
              </w:rPr>
              <w:t>1</w:t>
            </w:r>
          </w:p>
        </w:tc>
        <w:tc>
          <w:tcPr>
            <w:tcW w:w="709" w:type="dxa"/>
            <w:tcBorders>
              <w:top w:val="single" w:sz="24" w:space="0" w:color="auto"/>
            </w:tcBorders>
            <w:shd w:val="clear" w:color="auto" w:fill="FFB3B3"/>
            <w:vAlign w:val="center"/>
          </w:tcPr>
          <w:p w:rsidR="00896258" w:rsidRPr="00B13A88" w:rsidRDefault="007E117A" w:rsidP="00C00330">
            <w:pPr>
              <w:jc w:val="center"/>
              <w:rPr>
                <w:sz w:val="20"/>
                <w:szCs w:val="20"/>
              </w:rPr>
            </w:pPr>
            <w:r w:rsidRPr="00B13A88">
              <w:rPr>
                <w:sz w:val="20"/>
                <w:szCs w:val="20"/>
              </w:rPr>
              <w:t>0abcd</w:t>
            </w:r>
          </w:p>
        </w:tc>
        <w:tc>
          <w:tcPr>
            <w:tcW w:w="2596" w:type="dxa"/>
            <w:gridSpan w:val="3"/>
            <w:tcBorders>
              <w:top w:val="single" w:sz="24" w:space="0" w:color="auto"/>
              <w:right w:val="single" w:sz="24" w:space="0" w:color="auto"/>
            </w:tcBorders>
            <w:shd w:val="clear" w:color="auto" w:fill="FFB3B3"/>
            <w:vAlign w:val="center"/>
          </w:tcPr>
          <w:p w:rsidR="00896258" w:rsidRPr="00B13A88" w:rsidRDefault="007E117A" w:rsidP="00C00330">
            <w:pPr>
              <w:rPr>
                <w:sz w:val="20"/>
                <w:szCs w:val="20"/>
              </w:rPr>
            </w:pPr>
            <w:r w:rsidRPr="00B13A88">
              <w:rPr>
                <w:sz w:val="20"/>
                <w:szCs w:val="20"/>
              </w:rPr>
              <w:t>pionérfase</w:t>
            </w:r>
          </w:p>
        </w:tc>
      </w:tr>
      <w:tr w:rsidR="00896258" w:rsidRPr="00B13A88" w:rsidTr="003F4090">
        <w:tc>
          <w:tcPr>
            <w:tcW w:w="754" w:type="dxa"/>
            <w:gridSpan w:val="2"/>
            <w:vMerge/>
            <w:tcBorders>
              <w:left w:val="single" w:sz="24" w:space="0" w:color="auto"/>
              <w:bottom w:val="single" w:sz="24" w:space="0" w:color="auto"/>
            </w:tcBorders>
            <w:shd w:val="clear" w:color="auto" w:fill="FFB3B3"/>
          </w:tcPr>
          <w:p w:rsidR="00896258" w:rsidRPr="00B13A88" w:rsidRDefault="00896258" w:rsidP="00A36326">
            <w:pPr>
              <w:jc w:val="center"/>
            </w:pPr>
          </w:p>
        </w:tc>
        <w:tc>
          <w:tcPr>
            <w:tcW w:w="567" w:type="dxa"/>
            <w:tcBorders>
              <w:bottom w:val="single" w:sz="24" w:space="0" w:color="auto"/>
            </w:tcBorders>
            <w:shd w:val="clear" w:color="auto" w:fill="FFB3B3"/>
            <w:vAlign w:val="center"/>
          </w:tcPr>
          <w:p w:rsidR="00896258" w:rsidRPr="00B13A88" w:rsidRDefault="00896258" w:rsidP="00E132B9">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896258" w:rsidRPr="00B13A88" w:rsidRDefault="003F4090" w:rsidP="00E132B9">
            <w:pPr>
              <w:jc w:val="center"/>
              <w:rPr>
                <w:sz w:val="20"/>
                <w:szCs w:val="20"/>
              </w:rPr>
            </w:pPr>
            <w:r w:rsidRPr="00B13A88">
              <w:rPr>
                <w:sz w:val="20"/>
                <w:szCs w:val="20"/>
              </w:rPr>
              <w:t>e</w:t>
            </w:r>
          </w:p>
        </w:tc>
        <w:tc>
          <w:tcPr>
            <w:tcW w:w="2551" w:type="dxa"/>
            <w:gridSpan w:val="3"/>
            <w:tcBorders>
              <w:bottom w:val="single" w:sz="24" w:space="0" w:color="auto"/>
              <w:right w:val="single" w:sz="24" w:space="0" w:color="auto"/>
            </w:tcBorders>
            <w:shd w:val="clear" w:color="auto" w:fill="FFB3B3"/>
            <w:vAlign w:val="center"/>
          </w:tcPr>
          <w:p w:rsidR="00896258" w:rsidRPr="00B13A88" w:rsidRDefault="00896258" w:rsidP="00E132B9">
            <w:pPr>
              <w:rPr>
                <w:sz w:val="20"/>
                <w:szCs w:val="20"/>
              </w:rPr>
            </w:pPr>
            <w:r w:rsidRPr="00B13A88">
              <w:rPr>
                <w:sz w:val="20"/>
                <w:szCs w:val="20"/>
              </w:rPr>
              <w:t>fosseregnpreg</w:t>
            </w:r>
          </w:p>
        </w:tc>
        <w:tc>
          <w:tcPr>
            <w:tcW w:w="709" w:type="dxa"/>
            <w:vMerge/>
            <w:tcBorders>
              <w:left w:val="single" w:sz="24" w:space="0" w:color="auto"/>
              <w:bottom w:val="single" w:sz="24" w:space="0" w:color="auto"/>
            </w:tcBorders>
            <w:shd w:val="clear" w:color="auto" w:fill="FFB3B3"/>
            <w:vAlign w:val="center"/>
          </w:tcPr>
          <w:p w:rsidR="00896258" w:rsidRPr="00B13A88" w:rsidRDefault="00896258" w:rsidP="00A36326">
            <w:pPr>
              <w:jc w:val="center"/>
            </w:pPr>
          </w:p>
        </w:tc>
        <w:tc>
          <w:tcPr>
            <w:tcW w:w="567" w:type="dxa"/>
            <w:gridSpan w:val="2"/>
            <w:tcBorders>
              <w:bottom w:val="single" w:sz="24" w:space="0" w:color="auto"/>
            </w:tcBorders>
            <w:shd w:val="clear" w:color="auto" w:fill="8FFF8F"/>
            <w:vAlign w:val="center"/>
          </w:tcPr>
          <w:p w:rsidR="00896258" w:rsidRPr="00B13A88" w:rsidRDefault="007E117A" w:rsidP="00E132B9">
            <w:pPr>
              <w:jc w:val="center"/>
              <w:rPr>
                <w:sz w:val="20"/>
                <w:szCs w:val="20"/>
              </w:rPr>
            </w:pPr>
            <w:r w:rsidRPr="00B13A88">
              <w:rPr>
                <w:sz w:val="20"/>
                <w:szCs w:val="20"/>
              </w:rPr>
              <w:t>2</w:t>
            </w:r>
          </w:p>
        </w:tc>
        <w:tc>
          <w:tcPr>
            <w:tcW w:w="709" w:type="dxa"/>
            <w:tcBorders>
              <w:bottom w:val="single" w:sz="24" w:space="0" w:color="auto"/>
            </w:tcBorders>
            <w:shd w:val="clear" w:color="auto" w:fill="8FFF8F"/>
            <w:vAlign w:val="center"/>
          </w:tcPr>
          <w:p w:rsidR="00896258" w:rsidRPr="00B13A88" w:rsidRDefault="007E117A" w:rsidP="00E132B9">
            <w:pPr>
              <w:jc w:val="center"/>
              <w:rPr>
                <w:sz w:val="20"/>
                <w:szCs w:val="20"/>
              </w:rPr>
            </w:pPr>
            <w:r w:rsidRPr="00B13A88">
              <w:rPr>
                <w:sz w:val="20"/>
                <w:szCs w:val="20"/>
              </w:rPr>
              <w:t>ef+</w:t>
            </w:r>
          </w:p>
        </w:tc>
        <w:tc>
          <w:tcPr>
            <w:tcW w:w="2596" w:type="dxa"/>
            <w:gridSpan w:val="3"/>
            <w:tcBorders>
              <w:bottom w:val="single" w:sz="24" w:space="0" w:color="auto"/>
              <w:right w:val="single" w:sz="24" w:space="0" w:color="auto"/>
            </w:tcBorders>
            <w:shd w:val="clear" w:color="auto" w:fill="8FFF8F"/>
          </w:tcPr>
          <w:p w:rsidR="00896258" w:rsidRPr="00B13A88" w:rsidRDefault="007E117A" w:rsidP="00A36326">
            <w:pPr>
              <w:rPr>
                <w:sz w:val="20"/>
                <w:szCs w:val="20"/>
              </w:rPr>
            </w:pPr>
            <w:r w:rsidRPr="00B13A88">
              <w:rPr>
                <w:sz w:val="20"/>
                <w:szCs w:val="20"/>
              </w:rPr>
              <w:t>konsoliderings- og ettersuksesjonsfase</w:t>
            </w:r>
          </w:p>
        </w:tc>
      </w:tr>
      <w:tr w:rsidR="009461DA" w:rsidRPr="00B13A88" w:rsidTr="003F4090">
        <w:tc>
          <w:tcPr>
            <w:tcW w:w="754" w:type="dxa"/>
            <w:gridSpan w:val="2"/>
            <w:vMerge w:val="restart"/>
            <w:tcBorders>
              <w:left w:val="single" w:sz="24" w:space="0" w:color="auto"/>
            </w:tcBorders>
            <w:shd w:val="clear" w:color="auto" w:fill="FFB3B3"/>
            <w:vAlign w:val="center"/>
          </w:tcPr>
          <w:p w:rsidR="009461DA" w:rsidRPr="00B13A88" w:rsidRDefault="009461DA" w:rsidP="00E132B9">
            <w:pPr>
              <w:jc w:val="center"/>
              <w:rPr>
                <w:color w:val="000000" w:themeColor="text1"/>
              </w:rPr>
            </w:pPr>
            <w:r w:rsidRPr="00B13A88">
              <w:rPr>
                <w:color w:val="000000" w:themeColor="text1"/>
              </w:rPr>
              <w:t>t5</w:t>
            </w:r>
          </w:p>
          <w:p w:rsidR="009461DA" w:rsidRPr="00B13A88" w:rsidRDefault="009461DA" w:rsidP="00E132B9">
            <w:pPr>
              <w:jc w:val="center"/>
              <w:rPr>
                <w:color w:val="000000" w:themeColor="text1"/>
              </w:rPr>
            </w:pPr>
            <w:r w:rsidRPr="00B13A88">
              <w:rPr>
                <w:color w:val="000000" w:themeColor="text1"/>
              </w:rPr>
              <w:t>NG</w:t>
            </w:r>
          </w:p>
        </w:tc>
        <w:tc>
          <w:tcPr>
            <w:tcW w:w="567" w:type="dxa"/>
            <w:tcBorders>
              <w:bottom w:val="single" w:sz="4" w:space="0" w:color="auto"/>
            </w:tcBorders>
            <w:shd w:val="clear" w:color="auto" w:fill="8FFF8F"/>
            <w:vAlign w:val="center"/>
          </w:tcPr>
          <w:p w:rsidR="009461DA" w:rsidRPr="00B13A88" w:rsidRDefault="009461DA" w:rsidP="00C00330">
            <w:pPr>
              <w:jc w:val="center"/>
              <w:rPr>
                <w:color w:val="000000" w:themeColor="text1"/>
                <w:sz w:val="20"/>
                <w:szCs w:val="20"/>
              </w:rPr>
            </w:pPr>
            <w:r w:rsidRPr="00B13A88">
              <w:rPr>
                <w:color w:val="000000" w:themeColor="text1"/>
                <w:sz w:val="20"/>
                <w:szCs w:val="20"/>
              </w:rPr>
              <w:t>1</w:t>
            </w:r>
          </w:p>
        </w:tc>
        <w:tc>
          <w:tcPr>
            <w:tcW w:w="709" w:type="dxa"/>
            <w:gridSpan w:val="2"/>
            <w:tcBorders>
              <w:bottom w:val="single" w:sz="4" w:space="0" w:color="auto"/>
            </w:tcBorders>
            <w:shd w:val="clear" w:color="auto" w:fill="8FFF8F"/>
            <w:vAlign w:val="center"/>
          </w:tcPr>
          <w:p w:rsidR="009461DA" w:rsidRPr="00B13A88" w:rsidRDefault="009461DA" w:rsidP="00C00330">
            <w:pPr>
              <w:jc w:val="center"/>
              <w:rPr>
                <w:color w:val="000000" w:themeColor="text1"/>
                <w:sz w:val="20"/>
                <w:szCs w:val="20"/>
              </w:rPr>
            </w:pPr>
            <w:r w:rsidRPr="00B13A88">
              <w:rPr>
                <w:color w:val="000000" w:themeColor="text1"/>
                <w:sz w:val="20"/>
                <w:szCs w:val="20"/>
              </w:rPr>
              <w:t>0a</w:t>
            </w:r>
          </w:p>
        </w:tc>
        <w:tc>
          <w:tcPr>
            <w:tcW w:w="2551" w:type="dxa"/>
            <w:gridSpan w:val="3"/>
            <w:tcBorders>
              <w:bottom w:val="single" w:sz="4" w:space="0" w:color="auto"/>
              <w:right w:val="single" w:sz="24" w:space="0" w:color="auto"/>
            </w:tcBorders>
            <w:shd w:val="clear" w:color="auto" w:fill="8FFF8F"/>
          </w:tcPr>
          <w:p w:rsidR="009461DA" w:rsidRPr="00B13A88" w:rsidRDefault="009461DA" w:rsidP="00077357">
            <w:pPr>
              <w:rPr>
                <w:color w:val="000000" w:themeColor="text1"/>
                <w:sz w:val="20"/>
                <w:szCs w:val="20"/>
              </w:rPr>
            </w:pPr>
            <w:r w:rsidRPr="00B13A88">
              <w:rPr>
                <w:color w:val="000000" w:themeColor="text1"/>
                <w:sz w:val="20"/>
                <w:szCs w:val="20"/>
              </w:rPr>
              <w:t xml:space="preserve">uten </w:t>
            </w:r>
            <w:r w:rsidR="00077357" w:rsidRPr="00B13A88">
              <w:rPr>
                <w:sz w:val="20"/>
                <w:szCs w:val="20"/>
              </w:rPr>
              <w:t xml:space="preserve">naturlig gjødslingspreg eller bare observerbart </w:t>
            </w:r>
            <w:r w:rsidRPr="00B13A88">
              <w:rPr>
                <w:color w:val="000000" w:themeColor="text1"/>
                <w:sz w:val="20"/>
                <w:szCs w:val="20"/>
              </w:rPr>
              <w:t>naturlig gjødslin</w:t>
            </w:r>
            <w:r w:rsidR="00077357" w:rsidRPr="00B13A88">
              <w:rPr>
                <w:color w:val="000000" w:themeColor="text1"/>
                <w:sz w:val="20"/>
                <w:szCs w:val="20"/>
              </w:rPr>
              <w:t>gspreget</w:t>
            </w:r>
          </w:p>
        </w:tc>
        <w:tc>
          <w:tcPr>
            <w:tcW w:w="709" w:type="dxa"/>
            <w:vMerge w:val="restart"/>
            <w:tcBorders>
              <w:left w:val="single" w:sz="24" w:space="0" w:color="auto"/>
              <w:right w:val="single" w:sz="4" w:space="0" w:color="auto"/>
            </w:tcBorders>
            <w:shd w:val="clear" w:color="auto" w:fill="FFB3B3"/>
            <w:vAlign w:val="center"/>
          </w:tcPr>
          <w:p w:rsidR="009461DA" w:rsidRPr="00B13A88" w:rsidRDefault="009461DA" w:rsidP="009461DA">
            <w:pPr>
              <w:jc w:val="center"/>
              <w:rPr>
                <w:color w:val="000000" w:themeColor="text1"/>
              </w:rPr>
            </w:pPr>
            <w:r w:rsidRPr="00B13A88">
              <w:rPr>
                <w:color w:val="000000" w:themeColor="text1"/>
              </w:rPr>
              <w:t>t6</w:t>
            </w:r>
          </w:p>
          <w:p w:rsidR="009461DA" w:rsidRPr="00B13A88" w:rsidRDefault="009461DA" w:rsidP="009461DA">
            <w:pPr>
              <w:jc w:val="center"/>
              <w:rPr>
                <w:color w:val="000000" w:themeColor="text1"/>
              </w:rPr>
            </w:pPr>
            <w:r w:rsidRPr="00B13A88">
              <w:rPr>
                <w:color w:val="000000" w:themeColor="text1"/>
              </w:rPr>
              <w:t>VI</w:t>
            </w:r>
          </w:p>
        </w:tc>
        <w:tc>
          <w:tcPr>
            <w:tcW w:w="567" w:type="dxa"/>
            <w:gridSpan w:val="2"/>
            <w:tcBorders>
              <w:left w:val="single" w:sz="4" w:space="0" w:color="auto"/>
              <w:right w:val="single" w:sz="4" w:space="0" w:color="auto"/>
            </w:tcBorders>
            <w:shd w:val="clear" w:color="auto" w:fill="8FFF8F"/>
            <w:vAlign w:val="center"/>
          </w:tcPr>
          <w:p w:rsidR="009461DA" w:rsidRPr="00B13A88" w:rsidRDefault="009461DA" w:rsidP="00D86ABB">
            <w:pPr>
              <w:jc w:val="center"/>
              <w:rPr>
                <w:sz w:val="20"/>
                <w:szCs w:val="20"/>
              </w:rPr>
            </w:pPr>
            <w:r w:rsidRPr="00B13A88">
              <w:rPr>
                <w:sz w:val="20"/>
                <w:szCs w:val="20"/>
              </w:rPr>
              <w:t>1</w:t>
            </w:r>
          </w:p>
        </w:tc>
        <w:tc>
          <w:tcPr>
            <w:tcW w:w="709" w:type="dxa"/>
            <w:tcBorders>
              <w:left w:val="single" w:sz="4" w:space="0" w:color="auto"/>
              <w:right w:val="single" w:sz="4" w:space="0" w:color="auto"/>
            </w:tcBorders>
            <w:shd w:val="clear" w:color="auto" w:fill="8FFF8F"/>
            <w:vAlign w:val="center"/>
          </w:tcPr>
          <w:p w:rsidR="009461DA" w:rsidRPr="00B13A88" w:rsidRDefault="009461DA" w:rsidP="00D86ABB">
            <w:pPr>
              <w:jc w:val="center"/>
              <w:rPr>
                <w:sz w:val="20"/>
                <w:szCs w:val="20"/>
              </w:rPr>
            </w:pPr>
            <w:r w:rsidRPr="00B13A88">
              <w:rPr>
                <w:sz w:val="20"/>
                <w:szCs w:val="20"/>
              </w:rPr>
              <w:t>0a</w:t>
            </w:r>
          </w:p>
        </w:tc>
        <w:tc>
          <w:tcPr>
            <w:tcW w:w="2596" w:type="dxa"/>
            <w:gridSpan w:val="3"/>
            <w:tcBorders>
              <w:left w:val="single" w:sz="4" w:space="0" w:color="auto"/>
              <w:right w:val="single" w:sz="24" w:space="0" w:color="auto"/>
            </w:tcBorders>
            <w:shd w:val="clear" w:color="auto" w:fill="8FFF8F"/>
            <w:vAlign w:val="center"/>
          </w:tcPr>
          <w:p w:rsidR="009461DA" w:rsidRPr="00B13A88" w:rsidRDefault="009461DA" w:rsidP="00557071">
            <w:pPr>
              <w:rPr>
                <w:sz w:val="20"/>
                <w:szCs w:val="20"/>
              </w:rPr>
            </w:pPr>
            <w:r w:rsidRPr="00B13A88">
              <w:rPr>
                <w:sz w:val="20"/>
                <w:szCs w:val="20"/>
              </w:rPr>
              <w:t>uten vindpreg</w:t>
            </w:r>
            <w:r w:rsidR="00557071" w:rsidRPr="00B13A88">
              <w:rPr>
                <w:sz w:val="20"/>
                <w:szCs w:val="20"/>
              </w:rPr>
              <w:t xml:space="preserve"> til temmelig sterkt vindpreget</w:t>
            </w:r>
          </w:p>
        </w:tc>
      </w:tr>
      <w:tr w:rsidR="009461DA" w:rsidRPr="00B13A88" w:rsidTr="002D2587">
        <w:tc>
          <w:tcPr>
            <w:tcW w:w="754" w:type="dxa"/>
            <w:gridSpan w:val="2"/>
            <w:vMerge/>
            <w:tcBorders>
              <w:left w:val="single" w:sz="24" w:space="0" w:color="auto"/>
              <w:bottom w:val="single" w:sz="24" w:space="0" w:color="auto"/>
            </w:tcBorders>
            <w:shd w:val="clear" w:color="auto" w:fill="FFB3B3"/>
          </w:tcPr>
          <w:p w:rsidR="009461DA" w:rsidRPr="00B13A88" w:rsidRDefault="009461DA" w:rsidP="00A36326">
            <w:pPr>
              <w:jc w:val="center"/>
              <w:rPr>
                <w:color w:val="000000" w:themeColor="text1"/>
                <w:sz w:val="20"/>
                <w:szCs w:val="20"/>
              </w:rPr>
            </w:pPr>
          </w:p>
        </w:tc>
        <w:tc>
          <w:tcPr>
            <w:tcW w:w="567" w:type="dxa"/>
            <w:tcBorders>
              <w:bottom w:val="single" w:sz="24" w:space="0" w:color="auto"/>
            </w:tcBorders>
            <w:shd w:val="clear" w:color="auto" w:fill="FFB3B3"/>
            <w:vAlign w:val="center"/>
          </w:tcPr>
          <w:p w:rsidR="009461DA" w:rsidRPr="00B13A88" w:rsidRDefault="009461DA" w:rsidP="00C00330">
            <w:pPr>
              <w:jc w:val="center"/>
              <w:rPr>
                <w:color w:val="000000" w:themeColor="text1"/>
                <w:sz w:val="20"/>
                <w:szCs w:val="20"/>
              </w:rPr>
            </w:pPr>
            <w:r w:rsidRPr="00B13A88">
              <w:rPr>
                <w:color w:val="000000" w:themeColor="text1"/>
                <w:sz w:val="20"/>
                <w:szCs w:val="20"/>
              </w:rPr>
              <w:t>2</w:t>
            </w:r>
          </w:p>
        </w:tc>
        <w:tc>
          <w:tcPr>
            <w:tcW w:w="709" w:type="dxa"/>
            <w:gridSpan w:val="2"/>
            <w:tcBorders>
              <w:bottom w:val="single" w:sz="24" w:space="0" w:color="auto"/>
            </w:tcBorders>
            <w:shd w:val="clear" w:color="auto" w:fill="FFB3B3"/>
            <w:vAlign w:val="center"/>
          </w:tcPr>
          <w:p w:rsidR="009461DA" w:rsidRPr="00B13A88" w:rsidRDefault="009461DA" w:rsidP="00C00330">
            <w:pPr>
              <w:jc w:val="center"/>
              <w:rPr>
                <w:color w:val="000000" w:themeColor="text1"/>
                <w:sz w:val="20"/>
                <w:szCs w:val="20"/>
              </w:rPr>
            </w:pPr>
            <w:r w:rsidRPr="00B13A88">
              <w:rPr>
                <w:color w:val="000000" w:themeColor="text1"/>
                <w:sz w:val="20"/>
                <w:szCs w:val="20"/>
              </w:rPr>
              <w:t>bcd</w:t>
            </w:r>
            <w:r w:rsidR="0087140B" w:rsidRPr="00B13A88">
              <w:rPr>
                <w:color w:val="000000" w:themeColor="text1"/>
                <w:sz w:val="20"/>
                <w:szCs w:val="20"/>
              </w:rPr>
              <w:t>¤</w:t>
            </w:r>
          </w:p>
        </w:tc>
        <w:tc>
          <w:tcPr>
            <w:tcW w:w="2551" w:type="dxa"/>
            <w:gridSpan w:val="3"/>
            <w:tcBorders>
              <w:bottom w:val="single" w:sz="24" w:space="0" w:color="auto"/>
              <w:right w:val="single" w:sz="24" w:space="0" w:color="auto"/>
            </w:tcBorders>
            <w:shd w:val="clear" w:color="auto" w:fill="FFB3B3"/>
            <w:vAlign w:val="center"/>
          </w:tcPr>
          <w:p w:rsidR="00791B0D" w:rsidRPr="00B13A88" w:rsidRDefault="009461DA" w:rsidP="00370369">
            <w:pPr>
              <w:rPr>
                <w:color w:val="000000" w:themeColor="text1"/>
                <w:sz w:val="20"/>
                <w:szCs w:val="20"/>
              </w:rPr>
            </w:pPr>
            <w:r w:rsidRPr="00B13A88">
              <w:rPr>
                <w:color w:val="000000" w:themeColor="text1"/>
                <w:sz w:val="20"/>
                <w:szCs w:val="20"/>
              </w:rPr>
              <w:t>fuglestein og fugleberg</w:t>
            </w:r>
          </w:p>
        </w:tc>
        <w:tc>
          <w:tcPr>
            <w:tcW w:w="709" w:type="dxa"/>
            <w:vMerge/>
            <w:tcBorders>
              <w:left w:val="single" w:sz="24" w:space="0" w:color="auto"/>
              <w:bottom w:val="single" w:sz="24" w:space="0" w:color="auto"/>
              <w:right w:val="single" w:sz="4" w:space="0" w:color="auto"/>
            </w:tcBorders>
            <w:shd w:val="clear" w:color="auto" w:fill="FFB3B3"/>
          </w:tcPr>
          <w:p w:rsidR="009461DA" w:rsidRPr="00B13A88" w:rsidRDefault="009461DA" w:rsidP="00C00330">
            <w:pPr>
              <w:jc w:val="center"/>
              <w:rPr>
                <w:color w:val="808080" w:themeColor="background1" w:themeShade="80"/>
                <w:sz w:val="20"/>
                <w:szCs w:val="20"/>
              </w:rPr>
            </w:pPr>
          </w:p>
        </w:tc>
        <w:tc>
          <w:tcPr>
            <w:tcW w:w="567" w:type="dxa"/>
            <w:gridSpan w:val="2"/>
            <w:tcBorders>
              <w:left w:val="single" w:sz="4" w:space="0" w:color="auto"/>
              <w:bottom w:val="single" w:sz="24" w:space="0" w:color="auto"/>
              <w:right w:val="single" w:sz="4" w:space="0" w:color="auto"/>
            </w:tcBorders>
            <w:shd w:val="clear" w:color="auto" w:fill="FFB3B3"/>
            <w:vAlign w:val="center"/>
          </w:tcPr>
          <w:p w:rsidR="009461DA" w:rsidRPr="00B13A88" w:rsidRDefault="009461DA" w:rsidP="00C00330">
            <w:pPr>
              <w:jc w:val="center"/>
              <w:rPr>
                <w:color w:val="808080" w:themeColor="background1" w:themeShade="80"/>
                <w:sz w:val="20"/>
                <w:szCs w:val="20"/>
              </w:rPr>
            </w:pPr>
            <w:r w:rsidRPr="00B13A88">
              <w:rPr>
                <w:sz w:val="20"/>
                <w:szCs w:val="20"/>
              </w:rPr>
              <w:t>2</w:t>
            </w:r>
          </w:p>
        </w:tc>
        <w:tc>
          <w:tcPr>
            <w:tcW w:w="709" w:type="dxa"/>
            <w:tcBorders>
              <w:left w:val="single" w:sz="4" w:space="0" w:color="auto"/>
              <w:bottom w:val="single" w:sz="24" w:space="0" w:color="auto"/>
              <w:right w:val="single" w:sz="4" w:space="0" w:color="auto"/>
            </w:tcBorders>
            <w:shd w:val="clear" w:color="auto" w:fill="FFB3B3"/>
            <w:vAlign w:val="center"/>
          </w:tcPr>
          <w:p w:rsidR="009461DA" w:rsidRPr="00B13A88" w:rsidRDefault="009461DA" w:rsidP="00C00330">
            <w:pPr>
              <w:jc w:val="center"/>
              <w:rPr>
                <w:color w:val="808080" w:themeColor="background1" w:themeShade="80"/>
                <w:sz w:val="20"/>
                <w:szCs w:val="20"/>
              </w:rPr>
            </w:pPr>
            <w:r w:rsidRPr="00B13A88">
              <w:rPr>
                <w:sz w:val="20"/>
                <w:szCs w:val="20"/>
              </w:rPr>
              <w:t>bc</w:t>
            </w:r>
          </w:p>
        </w:tc>
        <w:tc>
          <w:tcPr>
            <w:tcW w:w="2596" w:type="dxa"/>
            <w:gridSpan w:val="3"/>
            <w:tcBorders>
              <w:left w:val="single" w:sz="4" w:space="0" w:color="auto"/>
              <w:bottom w:val="single" w:sz="24" w:space="0" w:color="auto"/>
              <w:right w:val="single" w:sz="24" w:space="0" w:color="auto"/>
            </w:tcBorders>
            <w:shd w:val="clear" w:color="auto" w:fill="FFB3B3"/>
            <w:vAlign w:val="center"/>
          </w:tcPr>
          <w:p w:rsidR="009461DA" w:rsidRDefault="00557071" w:rsidP="00557071">
            <w:pPr>
              <w:rPr>
                <w:sz w:val="20"/>
                <w:szCs w:val="20"/>
              </w:rPr>
            </w:pPr>
            <w:r w:rsidRPr="00B13A88">
              <w:rPr>
                <w:sz w:val="20"/>
                <w:szCs w:val="20"/>
              </w:rPr>
              <w:t xml:space="preserve">svært </w:t>
            </w:r>
            <w:r w:rsidR="009461DA" w:rsidRPr="00B13A88">
              <w:rPr>
                <w:sz w:val="20"/>
                <w:szCs w:val="20"/>
              </w:rPr>
              <w:t>sterkt vindpreg</w:t>
            </w:r>
            <w:r w:rsidRPr="00B13A88">
              <w:rPr>
                <w:sz w:val="20"/>
                <w:szCs w:val="20"/>
              </w:rPr>
              <w:t>et</w:t>
            </w:r>
          </w:p>
          <w:p w:rsidR="00325009" w:rsidRPr="00B13A88" w:rsidRDefault="00325009" w:rsidP="00557071">
            <w:pPr>
              <w:rPr>
                <w:color w:val="808080" w:themeColor="background1" w:themeShade="80"/>
                <w:sz w:val="20"/>
                <w:szCs w:val="20"/>
              </w:rPr>
            </w:pPr>
          </w:p>
        </w:tc>
      </w:tr>
      <w:tr w:rsidR="00602FD8" w:rsidRPr="00B13A88" w:rsidTr="002D2587">
        <w:tc>
          <w:tcPr>
            <w:tcW w:w="754" w:type="dxa"/>
            <w:gridSpan w:val="2"/>
            <w:vMerge w:val="restart"/>
            <w:tcBorders>
              <w:left w:val="single" w:sz="24" w:space="0" w:color="auto"/>
            </w:tcBorders>
            <w:shd w:val="clear" w:color="auto" w:fill="FFB3B3"/>
            <w:vAlign w:val="center"/>
          </w:tcPr>
          <w:p w:rsidR="00602FD8" w:rsidRPr="00B13A88" w:rsidRDefault="00602FD8" w:rsidP="00E10F12">
            <w:pPr>
              <w:jc w:val="center"/>
            </w:pPr>
            <w:r w:rsidRPr="00B13A88">
              <w:lastRenderedPageBreak/>
              <w:t>t7</w:t>
            </w:r>
          </w:p>
          <w:p w:rsidR="00602FD8" w:rsidRPr="00B13A88" w:rsidRDefault="00602FD8" w:rsidP="00E10F12">
            <w:pPr>
              <w:jc w:val="center"/>
              <w:rPr>
                <w:color w:val="808080" w:themeColor="background1" w:themeShade="80"/>
                <w:sz w:val="20"/>
                <w:szCs w:val="20"/>
              </w:rPr>
            </w:pPr>
            <w:r w:rsidRPr="00B13A88">
              <w:t>SV</w:t>
            </w:r>
          </w:p>
        </w:tc>
        <w:tc>
          <w:tcPr>
            <w:tcW w:w="567" w:type="dxa"/>
            <w:tcBorders>
              <w:bottom w:val="single" w:sz="4" w:space="0" w:color="auto"/>
            </w:tcBorders>
            <w:shd w:val="clear" w:color="auto" w:fill="8FFF8F"/>
            <w:vAlign w:val="center"/>
          </w:tcPr>
          <w:p w:rsidR="00602FD8" w:rsidRPr="00B13A88" w:rsidRDefault="00602FD8" w:rsidP="00E10F12">
            <w:pPr>
              <w:jc w:val="center"/>
              <w:rPr>
                <w:sz w:val="20"/>
                <w:szCs w:val="20"/>
              </w:rPr>
            </w:pPr>
            <w:r w:rsidRPr="00B13A88">
              <w:rPr>
                <w:sz w:val="20"/>
                <w:szCs w:val="20"/>
              </w:rPr>
              <w:t>1</w:t>
            </w:r>
          </w:p>
        </w:tc>
        <w:tc>
          <w:tcPr>
            <w:tcW w:w="709" w:type="dxa"/>
            <w:gridSpan w:val="2"/>
            <w:tcBorders>
              <w:bottom w:val="single" w:sz="4" w:space="0" w:color="auto"/>
            </w:tcBorders>
            <w:shd w:val="clear" w:color="auto" w:fill="8FFF8F"/>
            <w:vAlign w:val="center"/>
          </w:tcPr>
          <w:p w:rsidR="00602FD8" w:rsidRPr="00B13A88" w:rsidRDefault="00602FD8" w:rsidP="00E10F12">
            <w:pPr>
              <w:jc w:val="center"/>
              <w:rPr>
                <w:sz w:val="20"/>
                <w:szCs w:val="20"/>
              </w:rPr>
            </w:pPr>
            <w:r w:rsidRPr="00B13A88">
              <w:rPr>
                <w:sz w:val="20"/>
                <w:szCs w:val="20"/>
              </w:rPr>
              <w:t>0</w:t>
            </w:r>
          </w:p>
        </w:tc>
        <w:tc>
          <w:tcPr>
            <w:tcW w:w="2551" w:type="dxa"/>
            <w:gridSpan w:val="3"/>
            <w:tcBorders>
              <w:bottom w:val="single" w:sz="4" w:space="0" w:color="auto"/>
              <w:right w:val="single" w:sz="24" w:space="0" w:color="auto"/>
            </w:tcBorders>
            <w:shd w:val="clear" w:color="auto" w:fill="8FFF8F"/>
            <w:vAlign w:val="center"/>
          </w:tcPr>
          <w:p w:rsidR="00602FD8" w:rsidRPr="00B13A88" w:rsidRDefault="00602FD8" w:rsidP="00E10F12">
            <w:pPr>
              <w:rPr>
                <w:sz w:val="20"/>
                <w:szCs w:val="20"/>
              </w:rPr>
            </w:pPr>
            <w:r w:rsidRPr="00B13A88">
              <w:rPr>
                <w:sz w:val="20"/>
                <w:szCs w:val="20"/>
              </w:rPr>
              <w:t>uten snødekkebetinget vekstsesongreduksjon</w:t>
            </w:r>
          </w:p>
        </w:tc>
        <w:tc>
          <w:tcPr>
            <w:tcW w:w="709" w:type="dxa"/>
            <w:vMerge w:val="restart"/>
            <w:tcBorders>
              <w:left w:val="single" w:sz="24" w:space="0" w:color="auto"/>
              <w:right w:val="single" w:sz="4" w:space="0" w:color="auto"/>
            </w:tcBorders>
            <w:shd w:val="clear" w:color="auto" w:fill="FFE5E5"/>
            <w:vAlign w:val="center"/>
          </w:tcPr>
          <w:p w:rsidR="00602FD8" w:rsidRPr="00B13A88" w:rsidRDefault="00602FD8" w:rsidP="00602FD8">
            <w:pPr>
              <w:jc w:val="center"/>
              <w:rPr>
                <w:sz w:val="20"/>
                <w:szCs w:val="20"/>
              </w:rPr>
            </w:pPr>
            <w:r w:rsidRPr="00B13A88">
              <w:rPr>
                <w:sz w:val="20"/>
                <w:szCs w:val="20"/>
              </w:rPr>
              <w:t>u2</w:t>
            </w:r>
          </w:p>
          <w:p w:rsidR="00602FD8" w:rsidRPr="00B13A88" w:rsidRDefault="00602FD8" w:rsidP="00602FD8">
            <w:pPr>
              <w:jc w:val="center"/>
              <w:rPr>
                <w:sz w:val="20"/>
                <w:szCs w:val="20"/>
              </w:rPr>
            </w:pPr>
            <w:r w:rsidRPr="00B13A88">
              <w:rPr>
                <w:sz w:val="20"/>
                <w:szCs w:val="20"/>
              </w:rPr>
              <w:t>BK</w:t>
            </w:r>
          </w:p>
        </w:tc>
        <w:tc>
          <w:tcPr>
            <w:tcW w:w="567" w:type="dxa"/>
            <w:gridSpan w:val="2"/>
            <w:tcBorders>
              <w:left w:val="single" w:sz="4" w:space="0" w:color="auto"/>
              <w:right w:val="single" w:sz="4" w:space="0" w:color="auto"/>
            </w:tcBorders>
            <w:shd w:val="clear" w:color="auto" w:fill="C1FFC1"/>
            <w:vAlign w:val="center"/>
          </w:tcPr>
          <w:p w:rsidR="00602FD8" w:rsidRPr="00B13A88" w:rsidRDefault="00602FD8" w:rsidP="007E555D">
            <w:pPr>
              <w:jc w:val="center"/>
              <w:rPr>
                <w:sz w:val="20"/>
                <w:szCs w:val="20"/>
              </w:rPr>
            </w:pPr>
            <w:r w:rsidRPr="00B13A88">
              <w:rPr>
                <w:sz w:val="20"/>
                <w:szCs w:val="20"/>
              </w:rPr>
              <w:t>–</w:t>
            </w:r>
          </w:p>
        </w:tc>
        <w:tc>
          <w:tcPr>
            <w:tcW w:w="709" w:type="dxa"/>
            <w:tcBorders>
              <w:left w:val="single" w:sz="4" w:space="0" w:color="auto"/>
              <w:right w:val="single" w:sz="4" w:space="0" w:color="auto"/>
            </w:tcBorders>
            <w:shd w:val="clear" w:color="auto" w:fill="C1FFC1"/>
            <w:vAlign w:val="center"/>
          </w:tcPr>
          <w:p w:rsidR="00602FD8" w:rsidRPr="00B13A88" w:rsidRDefault="00602FD8" w:rsidP="003A58E4">
            <w:pPr>
              <w:jc w:val="center"/>
              <w:rPr>
                <w:sz w:val="20"/>
                <w:szCs w:val="20"/>
              </w:rPr>
            </w:pPr>
            <w:r w:rsidRPr="00B13A88">
              <w:rPr>
                <w:sz w:val="20"/>
                <w:szCs w:val="20"/>
              </w:rPr>
              <w:t>0</w:t>
            </w:r>
          </w:p>
        </w:tc>
        <w:tc>
          <w:tcPr>
            <w:tcW w:w="2596" w:type="dxa"/>
            <w:gridSpan w:val="3"/>
            <w:tcBorders>
              <w:left w:val="single" w:sz="4" w:space="0" w:color="auto"/>
              <w:right w:val="single" w:sz="24" w:space="0" w:color="auto"/>
            </w:tcBorders>
            <w:shd w:val="clear" w:color="auto" w:fill="C1FFC1"/>
            <w:vAlign w:val="center"/>
          </w:tcPr>
          <w:p w:rsidR="00602FD8" w:rsidRPr="00B13A88" w:rsidRDefault="00602FD8" w:rsidP="00EB6196">
            <w:pPr>
              <w:rPr>
                <w:sz w:val="20"/>
                <w:szCs w:val="20"/>
              </w:rPr>
            </w:pPr>
            <w:r w:rsidRPr="00B13A88">
              <w:rPr>
                <w:sz w:val="20"/>
                <w:szCs w:val="20"/>
              </w:rPr>
              <w:t>‘normal’ berggrunn</w:t>
            </w:r>
          </w:p>
        </w:tc>
      </w:tr>
      <w:tr w:rsidR="00602FD8" w:rsidRPr="00B13A88" w:rsidTr="004B0B1D">
        <w:tc>
          <w:tcPr>
            <w:tcW w:w="754" w:type="dxa"/>
            <w:gridSpan w:val="2"/>
            <w:vMerge/>
            <w:tcBorders>
              <w:left w:val="single" w:sz="24" w:space="0" w:color="auto"/>
              <w:bottom w:val="single" w:sz="24" w:space="0" w:color="auto"/>
            </w:tcBorders>
            <w:shd w:val="clear" w:color="auto" w:fill="FFB3B3"/>
          </w:tcPr>
          <w:p w:rsidR="00602FD8" w:rsidRPr="00B13A88" w:rsidRDefault="00602FD8" w:rsidP="00E10F12">
            <w:pPr>
              <w:jc w:val="center"/>
              <w:rPr>
                <w:color w:val="000000" w:themeColor="text1"/>
                <w:sz w:val="20"/>
                <w:szCs w:val="20"/>
              </w:rPr>
            </w:pPr>
          </w:p>
        </w:tc>
        <w:tc>
          <w:tcPr>
            <w:tcW w:w="567" w:type="dxa"/>
            <w:tcBorders>
              <w:bottom w:val="single" w:sz="24" w:space="0" w:color="auto"/>
            </w:tcBorders>
            <w:shd w:val="clear" w:color="auto" w:fill="FFB3B3"/>
            <w:vAlign w:val="center"/>
          </w:tcPr>
          <w:p w:rsidR="00602FD8" w:rsidRPr="00B13A88" w:rsidRDefault="00602FD8" w:rsidP="00E10F12">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602FD8" w:rsidRPr="00B13A88" w:rsidRDefault="00602FD8" w:rsidP="00E10F12">
            <w:pPr>
              <w:jc w:val="center"/>
              <w:rPr>
                <w:sz w:val="20"/>
                <w:szCs w:val="20"/>
              </w:rPr>
            </w:pPr>
            <w:r w:rsidRPr="00B13A88">
              <w:rPr>
                <w:sz w:val="20"/>
                <w:szCs w:val="20"/>
              </w:rPr>
              <w:t>abcd</w:t>
            </w:r>
          </w:p>
        </w:tc>
        <w:tc>
          <w:tcPr>
            <w:tcW w:w="2551" w:type="dxa"/>
            <w:gridSpan w:val="3"/>
            <w:tcBorders>
              <w:bottom w:val="single" w:sz="24" w:space="0" w:color="auto"/>
              <w:right w:val="single" w:sz="24" w:space="0" w:color="auto"/>
            </w:tcBorders>
            <w:shd w:val="clear" w:color="auto" w:fill="FFB3B3"/>
            <w:vAlign w:val="center"/>
          </w:tcPr>
          <w:p w:rsidR="00602FD8" w:rsidRPr="00B13A88" w:rsidRDefault="00602FD8" w:rsidP="00E10F12">
            <w:pPr>
              <w:rPr>
                <w:sz w:val="20"/>
                <w:szCs w:val="20"/>
              </w:rPr>
            </w:pPr>
            <w:r w:rsidRPr="00B13A88">
              <w:rPr>
                <w:sz w:val="20"/>
                <w:szCs w:val="20"/>
              </w:rPr>
              <w:t>snøleie</w:t>
            </w:r>
          </w:p>
        </w:tc>
        <w:tc>
          <w:tcPr>
            <w:tcW w:w="709" w:type="dxa"/>
            <w:vMerge/>
            <w:tcBorders>
              <w:left w:val="single" w:sz="24" w:space="0" w:color="auto"/>
              <w:right w:val="single" w:sz="4" w:space="0" w:color="auto"/>
            </w:tcBorders>
            <w:shd w:val="clear" w:color="auto" w:fill="FFE5E5"/>
          </w:tcPr>
          <w:p w:rsidR="00602FD8" w:rsidRPr="00B13A88" w:rsidRDefault="00602FD8" w:rsidP="00602FD8">
            <w:pPr>
              <w:jc w:val="center"/>
              <w:rPr>
                <w:sz w:val="20"/>
                <w:szCs w:val="20"/>
              </w:rPr>
            </w:pPr>
          </w:p>
        </w:tc>
        <w:tc>
          <w:tcPr>
            <w:tcW w:w="567" w:type="dxa"/>
            <w:gridSpan w:val="2"/>
            <w:tcBorders>
              <w:left w:val="single" w:sz="4" w:space="0" w:color="auto"/>
              <w:bottom w:val="single" w:sz="4" w:space="0" w:color="auto"/>
              <w:right w:val="single" w:sz="4" w:space="0" w:color="auto"/>
            </w:tcBorders>
            <w:shd w:val="clear" w:color="auto" w:fill="FFE5E5"/>
          </w:tcPr>
          <w:p w:rsidR="00602FD8" w:rsidRPr="00B13A88" w:rsidRDefault="00602FD8" w:rsidP="00602FD8">
            <w:pPr>
              <w:jc w:val="center"/>
              <w:rPr>
                <w:sz w:val="20"/>
                <w:szCs w:val="20"/>
              </w:rPr>
            </w:pPr>
            <w:r w:rsidRPr="00B13A88">
              <w:rPr>
                <w:sz w:val="20"/>
                <w:szCs w:val="20"/>
              </w:rPr>
              <w:t>–</w:t>
            </w:r>
          </w:p>
        </w:tc>
        <w:tc>
          <w:tcPr>
            <w:tcW w:w="709" w:type="dxa"/>
            <w:tcBorders>
              <w:left w:val="single" w:sz="4" w:space="0" w:color="auto"/>
              <w:bottom w:val="single" w:sz="4" w:space="0" w:color="auto"/>
              <w:right w:val="single" w:sz="4" w:space="0" w:color="auto"/>
            </w:tcBorders>
            <w:shd w:val="clear" w:color="auto" w:fill="FFE5E5"/>
          </w:tcPr>
          <w:p w:rsidR="00602FD8" w:rsidRPr="00B13A88" w:rsidRDefault="00602FD8" w:rsidP="00602FD8">
            <w:pPr>
              <w:jc w:val="center"/>
              <w:rPr>
                <w:sz w:val="20"/>
                <w:szCs w:val="20"/>
              </w:rPr>
            </w:pPr>
            <w:r w:rsidRPr="00B13A88">
              <w:rPr>
                <w:sz w:val="20"/>
                <w:szCs w:val="20"/>
              </w:rPr>
              <w:t>a</w:t>
            </w:r>
          </w:p>
        </w:tc>
        <w:tc>
          <w:tcPr>
            <w:tcW w:w="2596" w:type="dxa"/>
            <w:gridSpan w:val="3"/>
            <w:tcBorders>
              <w:left w:val="single" w:sz="4" w:space="0" w:color="auto"/>
              <w:bottom w:val="single" w:sz="4" w:space="0" w:color="auto"/>
              <w:right w:val="single" w:sz="24" w:space="0" w:color="auto"/>
            </w:tcBorders>
            <w:shd w:val="clear" w:color="auto" w:fill="FFE5E5"/>
          </w:tcPr>
          <w:p w:rsidR="00602FD8" w:rsidRPr="00B13A88" w:rsidRDefault="00602FD8" w:rsidP="00602FD8">
            <w:pPr>
              <w:rPr>
                <w:sz w:val="20"/>
                <w:szCs w:val="20"/>
              </w:rPr>
            </w:pPr>
            <w:r w:rsidRPr="00B13A88">
              <w:rPr>
                <w:sz w:val="20"/>
                <w:szCs w:val="20"/>
              </w:rPr>
              <w:t>ultramafisk</w:t>
            </w:r>
          </w:p>
        </w:tc>
      </w:tr>
      <w:tr w:rsidR="00602FD8" w:rsidRPr="00B13A88" w:rsidTr="002D2587">
        <w:trPr>
          <w:trHeight w:val="240"/>
        </w:trPr>
        <w:tc>
          <w:tcPr>
            <w:tcW w:w="754" w:type="dxa"/>
            <w:gridSpan w:val="2"/>
            <w:vMerge w:val="restart"/>
            <w:tcBorders>
              <w:top w:val="single" w:sz="24" w:space="0" w:color="auto"/>
              <w:left w:val="single" w:sz="24" w:space="0" w:color="auto"/>
            </w:tcBorders>
            <w:shd w:val="clear" w:color="auto" w:fill="FFE5E5"/>
            <w:vAlign w:val="center"/>
          </w:tcPr>
          <w:p w:rsidR="00602FD8" w:rsidRPr="00B13A88" w:rsidRDefault="00602FD8" w:rsidP="00261C2B">
            <w:pPr>
              <w:jc w:val="center"/>
              <w:rPr>
                <w:sz w:val="20"/>
                <w:szCs w:val="20"/>
              </w:rPr>
            </w:pPr>
            <w:r w:rsidRPr="00B13A88">
              <w:rPr>
                <w:sz w:val="20"/>
                <w:szCs w:val="20"/>
              </w:rPr>
              <w:t>u1</w:t>
            </w:r>
          </w:p>
          <w:p w:rsidR="00602FD8" w:rsidRPr="00B13A88" w:rsidRDefault="00602FD8" w:rsidP="00C36ED0">
            <w:pPr>
              <w:jc w:val="center"/>
              <w:rPr>
                <w:sz w:val="20"/>
                <w:szCs w:val="20"/>
              </w:rPr>
            </w:pPr>
            <w:r w:rsidRPr="00B13A88">
              <w:rPr>
                <w:sz w:val="20"/>
                <w:szCs w:val="20"/>
              </w:rPr>
              <w:t>IF</w:t>
            </w:r>
          </w:p>
          <w:p w:rsidR="00602FD8" w:rsidRPr="00B13A88" w:rsidRDefault="00602FD8" w:rsidP="00C36ED0">
            <w:pPr>
              <w:jc w:val="center"/>
              <w:rPr>
                <w:sz w:val="20"/>
                <w:szCs w:val="20"/>
              </w:rPr>
            </w:pPr>
          </w:p>
        </w:tc>
        <w:tc>
          <w:tcPr>
            <w:tcW w:w="567" w:type="dxa"/>
            <w:tcBorders>
              <w:top w:val="single" w:sz="24" w:space="0" w:color="auto"/>
              <w:bottom w:val="single" w:sz="4" w:space="0" w:color="auto"/>
            </w:tcBorders>
            <w:shd w:val="clear" w:color="auto" w:fill="C1FFC1"/>
            <w:vAlign w:val="center"/>
          </w:tcPr>
          <w:p w:rsidR="00602FD8" w:rsidRPr="00B13A88" w:rsidRDefault="00602FD8" w:rsidP="00602FD8">
            <w:pPr>
              <w:jc w:val="center"/>
              <w:rPr>
                <w:sz w:val="20"/>
                <w:szCs w:val="20"/>
              </w:rPr>
            </w:pPr>
            <w:r w:rsidRPr="00B13A88">
              <w:rPr>
                <w:sz w:val="20"/>
                <w:szCs w:val="20"/>
              </w:rPr>
              <w:t>–</w:t>
            </w:r>
          </w:p>
        </w:tc>
        <w:tc>
          <w:tcPr>
            <w:tcW w:w="709" w:type="dxa"/>
            <w:gridSpan w:val="2"/>
            <w:tcBorders>
              <w:bottom w:val="single" w:sz="4" w:space="0" w:color="auto"/>
            </w:tcBorders>
            <w:shd w:val="clear" w:color="auto" w:fill="C1FFC1"/>
            <w:vAlign w:val="center"/>
          </w:tcPr>
          <w:p w:rsidR="00602FD8" w:rsidRPr="00B13A88" w:rsidRDefault="00602FD8" w:rsidP="00602FD8">
            <w:pPr>
              <w:jc w:val="center"/>
              <w:rPr>
                <w:sz w:val="20"/>
                <w:szCs w:val="20"/>
              </w:rPr>
            </w:pPr>
            <w:r w:rsidRPr="00B13A88">
              <w:rPr>
                <w:sz w:val="20"/>
                <w:szCs w:val="20"/>
              </w:rPr>
              <w:t>0a</w:t>
            </w:r>
          </w:p>
        </w:tc>
        <w:tc>
          <w:tcPr>
            <w:tcW w:w="2551" w:type="dxa"/>
            <w:gridSpan w:val="3"/>
            <w:tcBorders>
              <w:bottom w:val="single" w:sz="4" w:space="0" w:color="auto"/>
              <w:right w:val="single" w:sz="24" w:space="0" w:color="auto"/>
            </w:tcBorders>
            <w:shd w:val="clear" w:color="auto" w:fill="C1FFC1"/>
            <w:vAlign w:val="center"/>
          </w:tcPr>
          <w:p w:rsidR="00602FD8" w:rsidRPr="00B13A88" w:rsidRDefault="00602FD8" w:rsidP="002D2587">
            <w:pPr>
              <w:rPr>
                <w:sz w:val="20"/>
                <w:szCs w:val="20"/>
              </w:rPr>
            </w:pPr>
            <w:r w:rsidRPr="00B13A88">
              <w:rPr>
                <w:sz w:val="20"/>
                <w:szCs w:val="20"/>
              </w:rPr>
              <w:t>uten is</w:t>
            </w:r>
            <w:r w:rsidR="00937A64" w:rsidRPr="00B13A88">
              <w:rPr>
                <w:sz w:val="20"/>
                <w:szCs w:val="20"/>
              </w:rPr>
              <w:t>forstyrrelses</w:t>
            </w:r>
            <w:r w:rsidRPr="00B13A88">
              <w:rPr>
                <w:sz w:val="20"/>
                <w:szCs w:val="20"/>
              </w:rPr>
              <w:t>preg</w:t>
            </w:r>
            <w:r w:rsidR="005B4272" w:rsidRPr="00B13A88">
              <w:rPr>
                <w:sz w:val="20"/>
                <w:szCs w:val="20"/>
              </w:rPr>
              <w:t xml:space="preserve"> og </w:t>
            </w:r>
            <w:r w:rsidR="00370369" w:rsidRPr="00B13A88">
              <w:rPr>
                <w:sz w:val="20"/>
                <w:szCs w:val="20"/>
              </w:rPr>
              <w:t xml:space="preserve">litt </w:t>
            </w:r>
            <w:r w:rsidR="005B4272" w:rsidRPr="00B13A88">
              <w:rPr>
                <w:sz w:val="20"/>
                <w:szCs w:val="20"/>
              </w:rPr>
              <w:t>isforstyrrelsespreget</w:t>
            </w:r>
          </w:p>
        </w:tc>
        <w:tc>
          <w:tcPr>
            <w:tcW w:w="709" w:type="dxa"/>
            <w:vMerge/>
            <w:tcBorders>
              <w:left w:val="single" w:sz="24" w:space="0" w:color="auto"/>
              <w:right w:val="single" w:sz="4" w:space="0" w:color="auto"/>
            </w:tcBorders>
            <w:shd w:val="clear" w:color="auto" w:fill="FFE5E5"/>
          </w:tcPr>
          <w:p w:rsidR="00602FD8" w:rsidRPr="00B13A88" w:rsidRDefault="00602FD8" w:rsidP="00602FD8">
            <w:pPr>
              <w:jc w:val="center"/>
              <w:rPr>
                <w:sz w:val="20"/>
                <w:szCs w:val="20"/>
              </w:rPr>
            </w:pPr>
          </w:p>
        </w:tc>
        <w:tc>
          <w:tcPr>
            <w:tcW w:w="567" w:type="dxa"/>
            <w:gridSpan w:val="2"/>
            <w:tcBorders>
              <w:left w:val="single" w:sz="4" w:space="0" w:color="auto"/>
              <w:bottom w:val="single" w:sz="4" w:space="0" w:color="auto"/>
              <w:right w:val="single" w:sz="4" w:space="0" w:color="auto"/>
            </w:tcBorders>
            <w:shd w:val="clear" w:color="auto" w:fill="FFE5E5"/>
          </w:tcPr>
          <w:p w:rsidR="00602FD8" w:rsidRPr="00B13A88" w:rsidRDefault="00602FD8" w:rsidP="00602FD8">
            <w:pPr>
              <w:jc w:val="center"/>
              <w:rPr>
                <w:sz w:val="20"/>
                <w:szCs w:val="20"/>
              </w:rPr>
            </w:pPr>
            <w:r w:rsidRPr="00B13A88">
              <w:rPr>
                <w:sz w:val="20"/>
                <w:szCs w:val="20"/>
              </w:rPr>
              <w:t>–</w:t>
            </w:r>
          </w:p>
        </w:tc>
        <w:tc>
          <w:tcPr>
            <w:tcW w:w="709" w:type="dxa"/>
            <w:tcBorders>
              <w:left w:val="single" w:sz="4" w:space="0" w:color="auto"/>
              <w:bottom w:val="single" w:sz="4" w:space="0" w:color="auto"/>
              <w:right w:val="single" w:sz="4" w:space="0" w:color="auto"/>
            </w:tcBorders>
            <w:shd w:val="clear" w:color="auto" w:fill="FFE5E5"/>
            <w:vAlign w:val="center"/>
          </w:tcPr>
          <w:p w:rsidR="00602FD8" w:rsidRPr="00B13A88" w:rsidRDefault="00602FD8" w:rsidP="004B0B1D">
            <w:pPr>
              <w:jc w:val="center"/>
              <w:rPr>
                <w:sz w:val="20"/>
                <w:szCs w:val="20"/>
              </w:rPr>
            </w:pPr>
            <w:r w:rsidRPr="00B13A88">
              <w:rPr>
                <w:sz w:val="20"/>
                <w:szCs w:val="20"/>
              </w:rPr>
              <w:t>b</w:t>
            </w:r>
          </w:p>
        </w:tc>
        <w:tc>
          <w:tcPr>
            <w:tcW w:w="2596" w:type="dxa"/>
            <w:gridSpan w:val="3"/>
            <w:tcBorders>
              <w:left w:val="single" w:sz="4" w:space="0" w:color="auto"/>
              <w:bottom w:val="single" w:sz="4" w:space="0" w:color="auto"/>
              <w:right w:val="single" w:sz="24" w:space="0" w:color="auto"/>
            </w:tcBorders>
            <w:shd w:val="clear" w:color="auto" w:fill="FFE5E5"/>
            <w:vAlign w:val="center"/>
          </w:tcPr>
          <w:p w:rsidR="00602FD8" w:rsidRPr="00B13A88" w:rsidRDefault="00602FD8" w:rsidP="00370369">
            <w:pPr>
              <w:rPr>
                <w:sz w:val="20"/>
                <w:szCs w:val="20"/>
              </w:rPr>
            </w:pPr>
            <w:r w:rsidRPr="00B13A88">
              <w:rPr>
                <w:sz w:val="20"/>
                <w:szCs w:val="20"/>
              </w:rPr>
              <w:t>jern-rikt</w:t>
            </w:r>
          </w:p>
        </w:tc>
      </w:tr>
      <w:tr w:rsidR="00602FD8" w:rsidRPr="00B13A88" w:rsidTr="00602FD8">
        <w:tc>
          <w:tcPr>
            <w:tcW w:w="754" w:type="dxa"/>
            <w:gridSpan w:val="2"/>
            <w:vMerge/>
            <w:tcBorders>
              <w:left w:val="single" w:sz="24" w:space="0" w:color="auto"/>
            </w:tcBorders>
            <w:shd w:val="clear" w:color="auto" w:fill="FFE5E5"/>
          </w:tcPr>
          <w:p w:rsidR="00602FD8" w:rsidRPr="00B13A88" w:rsidRDefault="00602FD8" w:rsidP="00602FD8">
            <w:pPr>
              <w:jc w:val="center"/>
              <w:rPr>
                <w:sz w:val="20"/>
                <w:szCs w:val="20"/>
              </w:rPr>
            </w:pPr>
          </w:p>
        </w:tc>
        <w:tc>
          <w:tcPr>
            <w:tcW w:w="567" w:type="dxa"/>
            <w:vMerge w:val="restart"/>
            <w:shd w:val="clear" w:color="auto" w:fill="FFE5E5"/>
            <w:vAlign w:val="center"/>
          </w:tcPr>
          <w:p w:rsidR="00602FD8" w:rsidRPr="00B13A88" w:rsidRDefault="00602FD8" w:rsidP="00602FD8">
            <w:pPr>
              <w:jc w:val="center"/>
              <w:rPr>
                <w:sz w:val="20"/>
                <w:szCs w:val="20"/>
              </w:rPr>
            </w:pPr>
            <w:r w:rsidRPr="00B13A88">
              <w:rPr>
                <w:sz w:val="20"/>
                <w:szCs w:val="20"/>
              </w:rPr>
              <w:t>–</w:t>
            </w:r>
          </w:p>
        </w:tc>
        <w:tc>
          <w:tcPr>
            <w:tcW w:w="709" w:type="dxa"/>
            <w:gridSpan w:val="2"/>
            <w:vMerge w:val="restart"/>
            <w:shd w:val="clear" w:color="auto" w:fill="FFE5E5"/>
            <w:vAlign w:val="center"/>
          </w:tcPr>
          <w:p w:rsidR="00602FD8" w:rsidRPr="00B13A88" w:rsidRDefault="00602FD8" w:rsidP="00602FD8">
            <w:pPr>
              <w:jc w:val="center"/>
              <w:rPr>
                <w:sz w:val="20"/>
                <w:szCs w:val="20"/>
              </w:rPr>
            </w:pPr>
            <w:r w:rsidRPr="00B13A88">
              <w:rPr>
                <w:sz w:val="20"/>
                <w:szCs w:val="20"/>
              </w:rPr>
              <w:t>b¤</w:t>
            </w:r>
          </w:p>
        </w:tc>
        <w:tc>
          <w:tcPr>
            <w:tcW w:w="2551" w:type="dxa"/>
            <w:gridSpan w:val="3"/>
            <w:vMerge w:val="restart"/>
            <w:tcBorders>
              <w:right w:val="single" w:sz="24" w:space="0" w:color="auto"/>
            </w:tcBorders>
            <w:shd w:val="clear" w:color="auto" w:fill="FFE5E5"/>
          </w:tcPr>
          <w:p w:rsidR="00602FD8" w:rsidRPr="00B13A88" w:rsidRDefault="00602FD8" w:rsidP="005B4272">
            <w:pPr>
              <w:rPr>
                <w:sz w:val="20"/>
                <w:szCs w:val="20"/>
              </w:rPr>
            </w:pPr>
            <w:r w:rsidRPr="00B13A88">
              <w:rPr>
                <w:sz w:val="20"/>
                <w:szCs w:val="20"/>
              </w:rPr>
              <w:t>klart is</w:t>
            </w:r>
            <w:r w:rsidR="00937A64" w:rsidRPr="00B13A88">
              <w:rPr>
                <w:sz w:val="20"/>
                <w:szCs w:val="20"/>
              </w:rPr>
              <w:t>forstyrrelses</w:t>
            </w:r>
            <w:r w:rsidRPr="00B13A88">
              <w:rPr>
                <w:sz w:val="20"/>
                <w:szCs w:val="20"/>
              </w:rPr>
              <w:t>preg</w:t>
            </w:r>
            <w:r w:rsidR="005B4272" w:rsidRPr="00B13A88">
              <w:rPr>
                <w:sz w:val="20"/>
                <w:szCs w:val="20"/>
              </w:rPr>
              <w:t>et og preget av disruptiv isforstyrrelse</w:t>
            </w:r>
          </w:p>
        </w:tc>
        <w:tc>
          <w:tcPr>
            <w:tcW w:w="709" w:type="dxa"/>
            <w:vMerge/>
            <w:tcBorders>
              <w:left w:val="single" w:sz="24" w:space="0" w:color="auto"/>
              <w:right w:val="single" w:sz="4" w:space="0" w:color="auto"/>
            </w:tcBorders>
            <w:shd w:val="clear" w:color="auto" w:fill="FFE5E5"/>
          </w:tcPr>
          <w:p w:rsidR="00602FD8" w:rsidRPr="00B13A88" w:rsidRDefault="00602FD8" w:rsidP="00602FD8">
            <w:pPr>
              <w:jc w:val="center"/>
              <w:rPr>
                <w:sz w:val="20"/>
                <w:szCs w:val="20"/>
              </w:rPr>
            </w:pPr>
          </w:p>
        </w:tc>
        <w:tc>
          <w:tcPr>
            <w:tcW w:w="567" w:type="dxa"/>
            <w:gridSpan w:val="2"/>
            <w:tcBorders>
              <w:left w:val="single" w:sz="4" w:space="0" w:color="auto"/>
              <w:bottom w:val="single" w:sz="4" w:space="0" w:color="auto"/>
              <w:right w:val="single" w:sz="4" w:space="0" w:color="auto"/>
            </w:tcBorders>
            <w:shd w:val="clear" w:color="auto" w:fill="FFE5E5"/>
          </w:tcPr>
          <w:p w:rsidR="00602FD8" w:rsidRPr="00B13A88" w:rsidRDefault="00602FD8" w:rsidP="00602FD8">
            <w:pPr>
              <w:jc w:val="center"/>
              <w:rPr>
                <w:sz w:val="20"/>
                <w:szCs w:val="20"/>
              </w:rPr>
            </w:pPr>
            <w:r w:rsidRPr="00B13A88">
              <w:rPr>
                <w:sz w:val="20"/>
                <w:szCs w:val="20"/>
              </w:rPr>
              <w:t>–</w:t>
            </w:r>
          </w:p>
        </w:tc>
        <w:tc>
          <w:tcPr>
            <w:tcW w:w="709" w:type="dxa"/>
            <w:tcBorders>
              <w:left w:val="single" w:sz="4" w:space="0" w:color="auto"/>
              <w:bottom w:val="single" w:sz="4" w:space="0" w:color="auto"/>
              <w:right w:val="single" w:sz="4" w:space="0" w:color="auto"/>
            </w:tcBorders>
            <w:shd w:val="clear" w:color="auto" w:fill="FFE5E5"/>
            <w:vAlign w:val="center"/>
          </w:tcPr>
          <w:p w:rsidR="00602FD8" w:rsidRPr="00B13A88" w:rsidRDefault="00602FD8" w:rsidP="004B0B1D">
            <w:pPr>
              <w:jc w:val="center"/>
              <w:rPr>
                <w:sz w:val="20"/>
                <w:szCs w:val="20"/>
              </w:rPr>
            </w:pPr>
            <w:r w:rsidRPr="00B13A88">
              <w:rPr>
                <w:sz w:val="20"/>
                <w:szCs w:val="20"/>
              </w:rPr>
              <w:t>c</w:t>
            </w:r>
          </w:p>
        </w:tc>
        <w:tc>
          <w:tcPr>
            <w:tcW w:w="2596" w:type="dxa"/>
            <w:gridSpan w:val="3"/>
            <w:tcBorders>
              <w:left w:val="single" w:sz="4" w:space="0" w:color="auto"/>
              <w:bottom w:val="single" w:sz="4" w:space="0" w:color="auto"/>
              <w:right w:val="single" w:sz="24" w:space="0" w:color="auto"/>
            </w:tcBorders>
            <w:shd w:val="clear" w:color="auto" w:fill="FFE5E5"/>
          </w:tcPr>
          <w:p w:rsidR="00602FD8" w:rsidRPr="00B13A88" w:rsidRDefault="00602FD8" w:rsidP="00602FD8">
            <w:pPr>
              <w:rPr>
                <w:sz w:val="20"/>
                <w:szCs w:val="20"/>
              </w:rPr>
            </w:pPr>
            <w:r w:rsidRPr="00B13A88">
              <w:rPr>
                <w:sz w:val="20"/>
                <w:szCs w:val="20"/>
              </w:rPr>
              <w:t>kobber-rikt</w:t>
            </w:r>
          </w:p>
        </w:tc>
      </w:tr>
      <w:tr w:rsidR="00602FD8" w:rsidRPr="00B13A88" w:rsidTr="002D2587">
        <w:tc>
          <w:tcPr>
            <w:tcW w:w="754" w:type="dxa"/>
            <w:gridSpan w:val="2"/>
            <w:vMerge/>
            <w:tcBorders>
              <w:left w:val="single" w:sz="24" w:space="0" w:color="auto"/>
              <w:bottom w:val="single" w:sz="24" w:space="0" w:color="auto"/>
            </w:tcBorders>
            <w:shd w:val="clear" w:color="auto" w:fill="FFE5E5"/>
          </w:tcPr>
          <w:p w:rsidR="00602FD8" w:rsidRPr="00B13A88" w:rsidRDefault="00602FD8" w:rsidP="00602FD8">
            <w:pPr>
              <w:jc w:val="center"/>
              <w:rPr>
                <w:sz w:val="20"/>
                <w:szCs w:val="20"/>
              </w:rPr>
            </w:pPr>
          </w:p>
        </w:tc>
        <w:tc>
          <w:tcPr>
            <w:tcW w:w="567" w:type="dxa"/>
            <w:vMerge/>
            <w:tcBorders>
              <w:bottom w:val="single" w:sz="24" w:space="0" w:color="auto"/>
            </w:tcBorders>
            <w:shd w:val="clear" w:color="auto" w:fill="FFE5E5"/>
            <w:vAlign w:val="center"/>
          </w:tcPr>
          <w:p w:rsidR="00602FD8" w:rsidRPr="00B13A88" w:rsidRDefault="00602FD8" w:rsidP="00602FD8">
            <w:pPr>
              <w:jc w:val="center"/>
              <w:rPr>
                <w:sz w:val="20"/>
                <w:szCs w:val="20"/>
              </w:rPr>
            </w:pPr>
          </w:p>
        </w:tc>
        <w:tc>
          <w:tcPr>
            <w:tcW w:w="709" w:type="dxa"/>
            <w:gridSpan w:val="2"/>
            <w:vMerge/>
            <w:tcBorders>
              <w:bottom w:val="single" w:sz="24" w:space="0" w:color="auto"/>
            </w:tcBorders>
            <w:shd w:val="clear" w:color="auto" w:fill="FFE5E5"/>
            <w:vAlign w:val="center"/>
          </w:tcPr>
          <w:p w:rsidR="00602FD8" w:rsidRPr="00B13A88" w:rsidRDefault="00602FD8" w:rsidP="00602FD8">
            <w:pPr>
              <w:jc w:val="center"/>
              <w:rPr>
                <w:sz w:val="20"/>
                <w:szCs w:val="20"/>
              </w:rPr>
            </w:pPr>
          </w:p>
        </w:tc>
        <w:tc>
          <w:tcPr>
            <w:tcW w:w="2551" w:type="dxa"/>
            <w:gridSpan w:val="3"/>
            <w:vMerge/>
            <w:tcBorders>
              <w:bottom w:val="single" w:sz="24" w:space="0" w:color="auto"/>
              <w:right w:val="single" w:sz="24" w:space="0" w:color="auto"/>
            </w:tcBorders>
            <w:shd w:val="clear" w:color="auto" w:fill="FFE5E5"/>
          </w:tcPr>
          <w:p w:rsidR="00602FD8" w:rsidRPr="00B13A88" w:rsidRDefault="00602FD8" w:rsidP="00602FD8">
            <w:pPr>
              <w:rPr>
                <w:sz w:val="20"/>
                <w:szCs w:val="20"/>
              </w:rPr>
            </w:pPr>
          </w:p>
        </w:tc>
        <w:tc>
          <w:tcPr>
            <w:tcW w:w="709" w:type="dxa"/>
            <w:vMerge/>
            <w:tcBorders>
              <w:left w:val="single" w:sz="24" w:space="0" w:color="auto"/>
              <w:right w:val="single" w:sz="4" w:space="0" w:color="auto"/>
            </w:tcBorders>
            <w:shd w:val="clear" w:color="auto" w:fill="FFE5E5"/>
          </w:tcPr>
          <w:p w:rsidR="00602FD8" w:rsidRPr="00B13A88" w:rsidRDefault="00602FD8" w:rsidP="00602FD8">
            <w:pPr>
              <w:jc w:val="center"/>
              <w:rPr>
                <w:sz w:val="20"/>
                <w:szCs w:val="20"/>
              </w:rPr>
            </w:pPr>
          </w:p>
        </w:tc>
        <w:tc>
          <w:tcPr>
            <w:tcW w:w="567" w:type="dxa"/>
            <w:gridSpan w:val="2"/>
            <w:tcBorders>
              <w:left w:val="single" w:sz="4" w:space="0" w:color="auto"/>
              <w:bottom w:val="single" w:sz="4" w:space="0" w:color="auto"/>
              <w:right w:val="single" w:sz="4" w:space="0" w:color="auto"/>
            </w:tcBorders>
            <w:shd w:val="clear" w:color="auto" w:fill="FFE5E5"/>
          </w:tcPr>
          <w:p w:rsidR="00602FD8" w:rsidRPr="00B13A88" w:rsidRDefault="00602FD8" w:rsidP="00602FD8">
            <w:pPr>
              <w:jc w:val="center"/>
              <w:rPr>
                <w:sz w:val="20"/>
                <w:szCs w:val="20"/>
              </w:rPr>
            </w:pPr>
            <w:r w:rsidRPr="00B13A88">
              <w:rPr>
                <w:sz w:val="20"/>
                <w:szCs w:val="20"/>
              </w:rPr>
              <w:t>–</w:t>
            </w:r>
          </w:p>
        </w:tc>
        <w:tc>
          <w:tcPr>
            <w:tcW w:w="709" w:type="dxa"/>
            <w:tcBorders>
              <w:left w:val="single" w:sz="4" w:space="0" w:color="auto"/>
              <w:bottom w:val="single" w:sz="4" w:space="0" w:color="auto"/>
              <w:right w:val="single" w:sz="4" w:space="0" w:color="auto"/>
            </w:tcBorders>
            <w:shd w:val="clear" w:color="auto" w:fill="FFE5E5"/>
            <w:vAlign w:val="center"/>
          </w:tcPr>
          <w:p w:rsidR="00602FD8" w:rsidRPr="00B13A88" w:rsidRDefault="00602FD8" w:rsidP="004B0B1D">
            <w:pPr>
              <w:jc w:val="center"/>
              <w:rPr>
                <w:sz w:val="20"/>
                <w:szCs w:val="20"/>
              </w:rPr>
            </w:pPr>
            <w:r w:rsidRPr="00B13A88">
              <w:rPr>
                <w:sz w:val="20"/>
                <w:szCs w:val="20"/>
              </w:rPr>
              <w:t>d</w:t>
            </w:r>
          </w:p>
        </w:tc>
        <w:tc>
          <w:tcPr>
            <w:tcW w:w="2596" w:type="dxa"/>
            <w:gridSpan w:val="3"/>
            <w:tcBorders>
              <w:left w:val="single" w:sz="4" w:space="0" w:color="auto"/>
              <w:bottom w:val="single" w:sz="4" w:space="0" w:color="auto"/>
              <w:right w:val="single" w:sz="24" w:space="0" w:color="auto"/>
            </w:tcBorders>
            <w:shd w:val="clear" w:color="auto" w:fill="FFE5E5"/>
            <w:vAlign w:val="center"/>
          </w:tcPr>
          <w:p w:rsidR="00602FD8" w:rsidRPr="00B13A88" w:rsidRDefault="00602FD8" w:rsidP="00370369">
            <w:pPr>
              <w:rPr>
                <w:sz w:val="20"/>
                <w:szCs w:val="20"/>
              </w:rPr>
            </w:pPr>
            <w:r w:rsidRPr="00B13A88">
              <w:rPr>
                <w:sz w:val="20"/>
                <w:szCs w:val="20"/>
              </w:rPr>
              <w:t>lavamark</w:t>
            </w:r>
          </w:p>
        </w:tc>
      </w:tr>
      <w:tr w:rsidR="004B0B1D" w:rsidRPr="00B13A88" w:rsidTr="00712092">
        <w:trPr>
          <w:trHeight w:val="285"/>
        </w:trPr>
        <w:tc>
          <w:tcPr>
            <w:tcW w:w="9162" w:type="dxa"/>
            <w:gridSpan w:val="15"/>
            <w:tcBorders>
              <w:top w:val="single" w:sz="24" w:space="0" w:color="auto"/>
            </w:tcBorders>
          </w:tcPr>
          <w:p w:rsidR="004B0B1D" w:rsidRPr="00B13A88" w:rsidRDefault="004B0B1D" w:rsidP="00A36326">
            <w:pPr>
              <w:rPr>
                <w:sz w:val="20"/>
                <w:szCs w:val="20"/>
              </w:rPr>
            </w:pPr>
            <w:r w:rsidRPr="00B13A88">
              <w:rPr>
                <w:i/>
                <w:sz w:val="20"/>
                <w:szCs w:val="20"/>
              </w:rPr>
              <w:t>Definisjonsgrunnlag og avgrensning</w:t>
            </w:r>
            <w:r w:rsidRPr="00B13A88">
              <w:rPr>
                <w:sz w:val="20"/>
                <w:szCs w:val="20"/>
              </w:rPr>
              <w:t>:</w:t>
            </w:r>
          </w:p>
          <w:p w:rsidR="004B0B1D" w:rsidRPr="00B13A88" w:rsidRDefault="004B0B1D" w:rsidP="00936D89">
            <w:pPr>
              <w:rPr>
                <w:sz w:val="20"/>
                <w:szCs w:val="20"/>
                <w:u w:val="single"/>
              </w:rPr>
            </w:pPr>
            <w:r w:rsidRPr="00B13A88">
              <w:rPr>
                <w:sz w:val="20"/>
                <w:szCs w:val="20"/>
              </w:rPr>
              <w:t xml:space="preserve">– Hovedtypen er videre </w:t>
            </w:r>
            <w:r w:rsidR="00B00F25" w:rsidRPr="00B13A88">
              <w:rPr>
                <w:sz w:val="20"/>
                <w:szCs w:val="20"/>
              </w:rPr>
              <w:t xml:space="preserve">definert enn </w:t>
            </w:r>
            <w:r w:rsidRPr="00B13A88">
              <w:rPr>
                <w:sz w:val="20"/>
                <w:szCs w:val="20"/>
              </w:rPr>
              <w:t>i Framlegg 1 og 2 til naturtypeinndeling (NiNnot120 og NiNnot124)</w:t>
            </w:r>
            <w:r w:rsidR="00936D89" w:rsidRPr="00B13A88">
              <w:rPr>
                <w:sz w:val="20"/>
                <w:szCs w:val="20"/>
              </w:rPr>
              <w:t>, Anal</w:t>
            </w:r>
            <w:r w:rsidR="00B00F25" w:rsidRPr="00B13A88">
              <w:rPr>
                <w:sz w:val="20"/>
                <w:szCs w:val="20"/>
              </w:rPr>
              <w:t>yser av generalisert artslistedatasett B14 (NiN[2]</w:t>
            </w:r>
            <w:r w:rsidR="00E055B2" w:rsidRPr="00B13A88">
              <w:rPr>
                <w:sz w:val="20"/>
                <w:szCs w:val="20"/>
              </w:rPr>
              <w:t xml:space="preserve"> Artikkel 3</w:t>
            </w:r>
            <w:r w:rsidR="00B00F25" w:rsidRPr="00B13A88">
              <w:rPr>
                <w:sz w:val="20"/>
                <w:szCs w:val="20"/>
              </w:rPr>
              <w:t>, kapittel B14) viser</w:t>
            </w:r>
            <w:r w:rsidRPr="00B13A88">
              <w:rPr>
                <w:sz w:val="20"/>
                <w:szCs w:val="20"/>
              </w:rPr>
              <w:t xml:space="preserve"> </w:t>
            </w:r>
            <w:r w:rsidR="00B00F25" w:rsidRPr="00B13A88">
              <w:rPr>
                <w:sz w:val="20"/>
                <w:szCs w:val="20"/>
              </w:rPr>
              <w:t xml:space="preserve">at </w:t>
            </w:r>
            <w:r w:rsidRPr="00B13A88">
              <w:rPr>
                <w:sz w:val="20"/>
                <w:szCs w:val="20"/>
              </w:rPr>
              <w:t xml:space="preserve">LKM som </w:t>
            </w:r>
            <w:r w:rsidRPr="00B13A88">
              <w:rPr>
                <w:sz w:val="20"/>
                <w:szCs w:val="20"/>
                <w:u w:val="single"/>
              </w:rPr>
              <w:t>vannsprutintensitet (VS)</w:t>
            </w:r>
            <w:r w:rsidRPr="00B13A88">
              <w:rPr>
                <w:sz w:val="20"/>
                <w:szCs w:val="20"/>
              </w:rPr>
              <w:t xml:space="preserve">, som definerer </w:t>
            </w:r>
            <w:r w:rsidR="00936D89" w:rsidRPr="00B13A88">
              <w:rPr>
                <w:sz w:val="20"/>
                <w:szCs w:val="20"/>
              </w:rPr>
              <w:t xml:space="preserve">fosseberg, og </w:t>
            </w:r>
            <w:r w:rsidR="00936D89" w:rsidRPr="00B13A88">
              <w:rPr>
                <w:sz w:val="20"/>
                <w:szCs w:val="20"/>
                <w:u w:val="single"/>
              </w:rPr>
              <w:t>vannpåvirkningsintensitet (VF)</w:t>
            </w:r>
            <w:r w:rsidR="00936D89" w:rsidRPr="00B13A88">
              <w:rPr>
                <w:sz w:val="20"/>
                <w:szCs w:val="20"/>
              </w:rPr>
              <w:t xml:space="preserve">, som definerer berg i </w:t>
            </w:r>
            <w:r w:rsidRPr="00B13A88">
              <w:rPr>
                <w:sz w:val="20"/>
                <w:szCs w:val="20"/>
              </w:rPr>
              <w:t xml:space="preserve">landstrand-delen av flomsonen langs elver </w:t>
            </w:r>
            <w:r w:rsidR="00936D89" w:rsidRPr="00B13A88">
              <w:rPr>
                <w:sz w:val="20"/>
                <w:szCs w:val="20"/>
              </w:rPr>
              <w:t xml:space="preserve">og innsjøer, </w:t>
            </w:r>
            <w:r w:rsidRPr="00B13A88">
              <w:rPr>
                <w:sz w:val="20"/>
                <w:szCs w:val="20"/>
              </w:rPr>
              <w:t xml:space="preserve">ikke har en artssammensetning som er vesentlig forskjellig fra </w:t>
            </w:r>
            <w:r w:rsidR="00936D89" w:rsidRPr="00B13A88">
              <w:rPr>
                <w:sz w:val="20"/>
                <w:szCs w:val="20"/>
              </w:rPr>
              <w:t xml:space="preserve">den vi finner på ‘normalt’ </w:t>
            </w:r>
            <w:r w:rsidRPr="00B13A88">
              <w:rPr>
                <w:sz w:val="20"/>
                <w:szCs w:val="20"/>
              </w:rPr>
              <w:t>nakent</w:t>
            </w:r>
            <w:r w:rsidR="00936D89" w:rsidRPr="00B13A88">
              <w:rPr>
                <w:sz w:val="20"/>
                <w:szCs w:val="20"/>
              </w:rPr>
              <w:t xml:space="preserve"> berg med eller uten overrisling (NiN[2]</w:t>
            </w:r>
            <w:r w:rsidR="00E055B2" w:rsidRPr="00B13A88">
              <w:rPr>
                <w:sz w:val="20"/>
                <w:szCs w:val="20"/>
              </w:rPr>
              <w:t xml:space="preserve"> Artikkel 3</w:t>
            </w:r>
            <w:r w:rsidR="00936D89" w:rsidRPr="00B13A88">
              <w:rPr>
                <w:sz w:val="20"/>
                <w:szCs w:val="20"/>
              </w:rPr>
              <w:t>, kapittel B14)</w:t>
            </w:r>
            <w:r w:rsidRPr="00B13A88">
              <w:rPr>
                <w:sz w:val="20"/>
                <w:szCs w:val="20"/>
              </w:rPr>
              <w:t xml:space="preserve">. </w:t>
            </w:r>
            <w:r w:rsidR="00936D89" w:rsidRPr="00B13A88">
              <w:rPr>
                <w:sz w:val="20"/>
                <w:szCs w:val="20"/>
              </w:rPr>
              <w:t>Til grunn for grunntypeinndelingen er lagt at dette også gjelder fugleberg [</w:t>
            </w:r>
            <w:r w:rsidR="00936D89" w:rsidRPr="00B13A88">
              <w:rPr>
                <w:sz w:val="20"/>
                <w:szCs w:val="20"/>
                <w:u w:val="single"/>
              </w:rPr>
              <w:t>naturlig gjødsling (NG)</w:t>
            </w:r>
            <w:r w:rsidR="00936D89" w:rsidRPr="00B13A88">
              <w:rPr>
                <w:sz w:val="20"/>
                <w:szCs w:val="20"/>
              </w:rPr>
              <w:t xml:space="preserve">], mens nakent berg på </w:t>
            </w:r>
            <w:r w:rsidR="00936D89" w:rsidRPr="00B13A88">
              <w:rPr>
                <w:sz w:val="20"/>
                <w:szCs w:val="20"/>
                <w:u w:val="single"/>
              </w:rPr>
              <w:t>bergarter med avvikende kjemisk sammensetning (BK)</w:t>
            </w:r>
            <w:r w:rsidR="00936D89" w:rsidRPr="00B13A88">
              <w:rPr>
                <w:sz w:val="20"/>
                <w:szCs w:val="20"/>
              </w:rPr>
              <w:t xml:space="preserve"> tentativt er flyttet til beskrivelsessystemet (som uLKM).</w:t>
            </w:r>
          </w:p>
        </w:tc>
      </w:tr>
      <w:tr w:rsidR="004B0B1D" w:rsidRPr="00B13A88" w:rsidTr="00A36326">
        <w:trPr>
          <w:trHeight w:val="285"/>
        </w:trPr>
        <w:tc>
          <w:tcPr>
            <w:tcW w:w="9162" w:type="dxa"/>
            <w:gridSpan w:val="15"/>
          </w:tcPr>
          <w:p w:rsidR="004B0B1D" w:rsidRPr="00B13A88" w:rsidRDefault="004B0B1D" w:rsidP="00A36326">
            <w:pPr>
              <w:rPr>
                <w:sz w:val="20"/>
                <w:szCs w:val="20"/>
              </w:rPr>
            </w:pPr>
            <w:r w:rsidRPr="00B13A88">
              <w:rPr>
                <w:i/>
                <w:sz w:val="20"/>
                <w:szCs w:val="20"/>
              </w:rPr>
              <w:t>Variasjon</w:t>
            </w:r>
            <w:r w:rsidRPr="00B13A88">
              <w:rPr>
                <w:sz w:val="20"/>
                <w:szCs w:val="20"/>
              </w:rPr>
              <w:t>:</w:t>
            </w:r>
          </w:p>
          <w:p w:rsidR="001D5E79" w:rsidRPr="00B13A88" w:rsidRDefault="004B0B1D" w:rsidP="005A0D32">
            <w:pPr>
              <w:rPr>
                <w:sz w:val="20"/>
                <w:szCs w:val="20"/>
              </w:rPr>
            </w:pPr>
            <w:r w:rsidRPr="00B13A88">
              <w:rPr>
                <w:sz w:val="20"/>
                <w:szCs w:val="20"/>
              </w:rPr>
              <w:t>– Artslistedatasett B</w:t>
            </w:r>
            <w:r w:rsidR="0021693C" w:rsidRPr="00B13A88">
              <w:rPr>
                <w:sz w:val="20"/>
                <w:szCs w:val="20"/>
              </w:rPr>
              <w:t>14</w:t>
            </w:r>
            <w:r w:rsidRPr="00B13A88">
              <w:rPr>
                <w:sz w:val="20"/>
                <w:szCs w:val="20"/>
              </w:rPr>
              <w:t xml:space="preserve"> (moser</w:t>
            </w:r>
            <w:r w:rsidR="0021693C" w:rsidRPr="00B13A88">
              <w:rPr>
                <w:sz w:val="20"/>
                <w:szCs w:val="20"/>
              </w:rPr>
              <w:t xml:space="preserve"> på nakent berg</w:t>
            </w:r>
            <w:r w:rsidRPr="00B13A88">
              <w:rPr>
                <w:sz w:val="20"/>
                <w:szCs w:val="20"/>
              </w:rPr>
              <w:t xml:space="preserve">) inneholder analyse av variasjon langs </w:t>
            </w:r>
            <w:r w:rsidR="0021693C" w:rsidRPr="00B13A88">
              <w:rPr>
                <w:sz w:val="20"/>
                <w:szCs w:val="20"/>
              </w:rPr>
              <w:t>alle potensielle hLKM og tLKM</w:t>
            </w:r>
            <w:r w:rsidR="001D5E79" w:rsidRPr="00B13A88">
              <w:rPr>
                <w:sz w:val="20"/>
                <w:szCs w:val="20"/>
              </w:rPr>
              <w:t xml:space="preserve"> (se </w:t>
            </w:r>
            <w:r w:rsidR="00DE5381" w:rsidRPr="00B13A88">
              <w:rPr>
                <w:sz w:val="20"/>
                <w:szCs w:val="20"/>
              </w:rPr>
              <w:t>NiN[2]</w:t>
            </w:r>
            <w:r w:rsidR="00E055B2" w:rsidRPr="00B13A88">
              <w:rPr>
                <w:sz w:val="20"/>
                <w:szCs w:val="20"/>
              </w:rPr>
              <w:t xml:space="preserve"> Artikkel 2</w:t>
            </w:r>
            <w:r w:rsidR="001D5E79" w:rsidRPr="00B13A88">
              <w:rPr>
                <w:sz w:val="20"/>
                <w:szCs w:val="20"/>
              </w:rPr>
              <w:t>, kapittel B14)</w:t>
            </w:r>
            <w:r w:rsidR="0021693C" w:rsidRPr="00B13A88">
              <w:rPr>
                <w:sz w:val="20"/>
                <w:szCs w:val="20"/>
              </w:rPr>
              <w:t>. Analysene bekrefter</w:t>
            </w:r>
            <w:r w:rsidR="00F534A1" w:rsidRPr="00B13A88">
              <w:rPr>
                <w:sz w:val="20"/>
                <w:szCs w:val="20"/>
              </w:rPr>
              <w:t xml:space="preserve"> hypotesen om at ‘fuktighetsrelatert’ variasjon i artssammensetning er resultatet av respons på to nesten helt uavhengige hLKM, </w:t>
            </w:r>
            <w:r w:rsidR="00F534A1" w:rsidRPr="00B13A88">
              <w:rPr>
                <w:sz w:val="20"/>
                <w:szCs w:val="20"/>
                <w:u w:val="single"/>
              </w:rPr>
              <w:t>uttørkingseksponering (UE)</w:t>
            </w:r>
            <w:r w:rsidR="00F534A1" w:rsidRPr="00B13A88">
              <w:rPr>
                <w:sz w:val="20"/>
                <w:szCs w:val="20"/>
              </w:rPr>
              <w:t xml:space="preserve"> og </w:t>
            </w:r>
            <w:r w:rsidR="00F534A1" w:rsidRPr="00B13A88">
              <w:rPr>
                <w:sz w:val="20"/>
                <w:szCs w:val="20"/>
                <w:u w:val="single"/>
              </w:rPr>
              <w:t>overrisling (OR)</w:t>
            </w:r>
            <w:r w:rsidR="00F534A1" w:rsidRPr="00B13A88">
              <w:rPr>
                <w:sz w:val="20"/>
                <w:szCs w:val="20"/>
              </w:rPr>
              <w:t xml:space="preserve">, som er paralleller til </w:t>
            </w:r>
            <w:r w:rsidR="00F534A1" w:rsidRPr="00B13A88">
              <w:rPr>
                <w:sz w:val="20"/>
                <w:szCs w:val="20"/>
                <w:u w:val="single"/>
              </w:rPr>
              <w:t>uttørkingsfare (UF)</w:t>
            </w:r>
            <w:r w:rsidR="00F534A1" w:rsidRPr="00B13A88">
              <w:rPr>
                <w:sz w:val="20"/>
                <w:szCs w:val="20"/>
              </w:rPr>
              <w:t xml:space="preserve"> og </w:t>
            </w:r>
            <w:r w:rsidR="00F534A1" w:rsidRPr="00B13A88">
              <w:rPr>
                <w:sz w:val="20"/>
                <w:szCs w:val="20"/>
                <w:u w:val="single"/>
              </w:rPr>
              <w:t>vannmetning (VM)</w:t>
            </w:r>
            <w:r w:rsidR="00F534A1" w:rsidRPr="00B13A88">
              <w:rPr>
                <w:sz w:val="20"/>
                <w:szCs w:val="20"/>
              </w:rPr>
              <w:t xml:space="preserve"> i jorddekte fastmarkssystemer. </w:t>
            </w:r>
            <w:r w:rsidR="0021693C" w:rsidRPr="00B13A88">
              <w:rPr>
                <w:sz w:val="20"/>
                <w:szCs w:val="20"/>
              </w:rPr>
              <w:t xml:space="preserve"> </w:t>
            </w:r>
            <w:r w:rsidR="00F534A1" w:rsidRPr="00B13A88">
              <w:rPr>
                <w:sz w:val="20"/>
                <w:szCs w:val="20"/>
              </w:rPr>
              <w:t xml:space="preserve">I tillegg viser analysene at </w:t>
            </w:r>
            <w:r w:rsidR="00F534A1" w:rsidRPr="00B13A88">
              <w:rPr>
                <w:sz w:val="20"/>
                <w:szCs w:val="20"/>
                <w:u w:val="single"/>
              </w:rPr>
              <w:t>kalkinnhold (KA)</w:t>
            </w:r>
            <w:r w:rsidR="00F534A1" w:rsidRPr="00B13A88">
              <w:rPr>
                <w:sz w:val="20"/>
                <w:szCs w:val="20"/>
              </w:rPr>
              <w:t xml:space="preserve"> omfatter mer variasjon enn i noe annet natursystem som er analysert fram til NiN versjon 2.0 ble publisert, med estimerte gradientlengder på over 6 ØAE. Særlig stor variasjon i artssammensetning synes det å være i den kalkrike enden av gradienten, med en lang rekke spesialister knyttet til de aller mest kalkrike lokalitetene (kalkstein og marmor</w:t>
            </w:r>
            <w:r w:rsidR="00635246" w:rsidRPr="00B13A88">
              <w:rPr>
                <w:sz w:val="20"/>
                <w:szCs w:val="20"/>
              </w:rPr>
              <w:t>; svarende til basistrinn KA∙i som utgjør hovedtypetilpasset standardtrinn KA∙5</w:t>
            </w:r>
            <w:r w:rsidR="00F534A1" w:rsidRPr="00B13A88">
              <w:rPr>
                <w:sz w:val="20"/>
                <w:szCs w:val="20"/>
              </w:rPr>
              <w:t xml:space="preserve">). Usikkerhet omkring hvorvidt vanlige arter med vid amplitude langs KA forekommer på de aller mest kalkrike og de aller mest kalkfattige lokalitetene tilsier imidlertid en konservativ tolkning av analyseresultatene, slik at KA i NiN versjon 2 er delt inn i 5 standardtrinn. De ni basistrinnene </w:t>
            </w:r>
            <w:r w:rsidR="009140A7" w:rsidRPr="00B13A88">
              <w:rPr>
                <w:sz w:val="20"/>
                <w:szCs w:val="20"/>
              </w:rPr>
              <w:t xml:space="preserve">er imidlertid </w:t>
            </w:r>
            <w:r w:rsidR="00F534A1" w:rsidRPr="00B13A88">
              <w:rPr>
                <w:sz w:val="20"/>
                <w:szCs w:val="20"/>
              </w:rPr>
              <w:t xml:space="preserve">gruppert </w:t>
            </w:r>
            <w:r w:rsidR="009140A7" w:rsidRPr="00B13A88">
              <w:rPr>
                <w:sz w:val="20"/>
                <w:szCs w:val="20"/>
              </w:rPr>
              <w:t>på en annen måte enn i natursystemer på jorddekt mark, slik at det laveste (mest kalkfattige) basistrinnet (KA∙a</w:t>
            </w:r>
            <w:r w:rsidR="00673814" w:rsidRPr="00B13A88">
              <w:rPr>
                <w:sz w:val="20"/>
                <w:szCs w:val="20"/>
              </w:rPr>
              <w:t xml:space="preserve"> svært kalkfattig</w:t>
            </w:r>
            <w:r w:rsidR="009140A7" w:rsidRPr="00B13A88">
              <w:rPr>
                <w:sz w:val="20"/>
                <w:szCs w:val="20"/>
              </w:rPr>
              <w:t xml:space="preserve">) er slått sammen </w:t>
            </w:r>
            <w:r w:rsidR="00635246" w:rsidRPr="00B13A88">
              <w:rPr>
                <w:sz w:val="20"/>
                <w:szCs w:val="20"/>
              </w:rPr>
              <w:t>med neste trinn (KA∙b</w:t>
            </w:r>
            <w:r w:rsidR="00673814" w:rsidRPr="00B13A88">
              <w:rPr>
                <w:sz w:val="20"/>
                <w:szCs w:val="20"/>
              </w:rPr>
              <w:t xml:space="preserve"> temmelig kalkfattig</w:t>
            </w:r>
            <w:r w:rsidR="00635246" w:rsidRPr="00B13A88">
              <w:rPr>
                <w:sz w:val="20"/>
                <w:szCs w:val="20"/>
              </w:rPr>
              <w:t>) til KA∙1,</w:t>
            </w:r>
            <w:r w:rsidR="009140A7" w:rsidRPr="00B13A88">
              <w:rPr>
                <w:sz w:val="20"/>
                <w:szCs w:val="20"/>
              </w:rPr>
              <w:t xml:space="preserve"> de intermediære basistrinnene KA∙de er splittet opp og slått sammen med henholdsvis det </w:t>
            </w:r>
            <w:r w:rsidR="00673814" w:rsidRPr="00B13A88">
              <w:rPr>
                <w:sz w:val="20"/>
                <w:szCs w:val="20"/>
              </w:rPr>
              <w:t xml:space="preserve">litt </w:t>
            </w:r>
            <w:r w:rsidR="009140A7" w:rsidRPr="00B13A88">
              <w:rPr>
                <w:sz w:val="20"/>
                <w:szCs w:val="20"/>
              </w:rPr>
              <w:t xml:space="preserve">kalkfattige basistrinnet KA∙c og det </w:t>
            </w:r>
            <w:r w:rsidR="00673814" w:rsidRPr="00B13A88">
              <w:rPr>
                <w:sz w:val="20"/>
                <w:szCs w:val="20"/>
              </w:rPr>
              <w:t xml:space="preserve">litt </w:t>
            </w:r>
            <w:r w:rsidR="009140A7" w:rsidRPr="00B13A88">
              <w:rPr>
                <w:sz w:val="20"/>
                <w:szCs w:val="20"/>
              </w:rPr>
              <w:t xml:space="preserve">kalkrike basistrinnet KA∙e til </w:t>
            </w:r>
            <w:r w:rsidR="00635246" w:rsidRPr="00B13A88">
              <w:rPr>
                <w:sz w:val="20"/>
                <w:szCs w:val="20"/>
              </w:rPr>
              <w:t xml:space="preserve">hovedtypetilpassete </w:t>
            </w:r>
            <w:r w:rsidR="009140A7" w:rsidRPr="00B13A88">
              <w:rPr>
                <w:sz w:val="20"/>
                <w:szCs w:val="20"/>
              </w:rPr>
              <w:t xml:space="preserve">standardtrinn </w:t>
            </w:r>
            <w:r w:rsidR="00635246" w:rsidRPr="00B13A88">
              <w:rPr>
                <w:sz w:val="20"/>
                <w:szCs w:val="20"/>
              </w:rPr>
              <w:t xml:space="preserve">KA∙2 </w:t>
            </w:r>
            <w:r w:rsidR="009140A7" w:rsidRPr="00B13A88">
              <w:rPr>
                <w:sz w:val="20"/>
                <w:szCs w:val="20"/>
              </w:rPr>
              <w:t xml:space="preserve">og </w:t>
            </w:r>
            <w:r w:rsidR="00635246" w:rsidRPr="00B13A88">
              <w:rPr>
                <w:sz w:val="20"/>
                <w:szCs w:val="20"/>
              </w:rPr>
              <w:t>KA∙3</w:t>
            </w:r>
            <w:r w:rsidR="009140A7" w:rsidRPr="00B13A88">
              <w:rPr>
                <w:sz w:val="20"/>
                <w:szCs w:val="20"/>
              </w:rPr>
              <w:t>. Det</w:t>
            </w:r>
            <w:r w:rsidR="00635246" w:rsidRPr="00B13A88">
              <w:rPr>
                <w:sz w:val="20"/>
                <w:szCs w:val="20"/>
              </w:rPr>
              <w:t>te</w:t>
            </w:r>
            <w:r w:rsidR="009140A7" w:rsidRPr="00B13A88">
              <w:rPr>
                <w:sz w:val="20"/>
                <w:szCs w:val="20"/>
              </w:rPr>
              <w:t xml:space="preserve"> harmonerer med erkjennelsen under arbeidet med </w:t>
            </w:r>
            <w:r w:rsidR="00673814" w:rsidRPr="00B13A88">
              <w:rPr>
                <w:sz w:val="20"/>
                <w:szCs w:val="20"/>
              </w:rPr>
              <w:t xml:space="preserve">analyse av </w:t>
            </w:r>
            <w:r w:rsidR="009140A7" w:rsidRPr="00B13A88">
              <w:rPr>
                <w:sz w:val="20"/>
                <w:szCs w:val="20"/>
              </w:rPr>
              <w:t>artslistedatasett</w:t>
            </w:r>
            <w:r w:rsidR="00673814" w:rsidRPr="00B13A88">
              <w:rPr>
                <w:sz w:val="20"/>
                <w:szCs w:val="20"/>
              </w:rPr>
              <w:t>et</w:t>
            </w:r>
            <w:r w:rsidR="009140A7" w:rsidRPr="00B13A88">
              <w:rPr>
                <w:sz w:val="20"/>
                <w:szCs w:val="20"/>
              </w:rPr>
              <w:t xml:space="preserve"> B14 </w:t>
            </w:r>
            <w:r w:rsidR="00673814" w:rsidRPr="00B13A88">
              <w:rPr>
                <w:sz w:val="20"/>
                <w:szCs w:val="20"/>
              </w:rPr>
              <w:t>(se NiN[2]</w:t>
            </w:r>
            <w:r w:rsidR="00E055B2" w:rsidRPr="00B13A88">
              <w:rPr>
                <w:sz w:val="20"/>
                <w:szCs w:val="20"/>
              </w:rPr>
              <w:t xml:space="preserve"> Artikkel 2 </w:t>
            </w:r>
            <w:r w:rsidR="00673814" w:rsidRPr="00B13A88">
              <w:rPr>
                <w:sz w:val="20"/>
                <w:szCs w:val="20"/>
              </w:rPr>
              <w:t xml:space="preserve">kapittel B14) </w:t>
            </w:r>
            <w:r w:rsidR="009140A7" w:rsidRPr="00B13A88">
              <w:rPr>
                <w:sz w:val="20"/>
                <w:szCs w:val="20"/>
              </w:rPr>
              <w:t>av at mange mosearter har tydelig optimum i den fattigere eller rikere delen av det intermediære (dvs. enten i KA∙d eller KA∙e), med at forskjellen i artssammensetning mellom</w:t>
            </w:r>
            <w:r w:rsidR="00673814" w:rsidRPr="00B13A88">
              <w:rPr>
                <w:sz w:val="20"/>
                <w:szCs w:val="20"/>
              </w:rPr>
              <w:t xml:space="preserve"> </w:t>
            </w:r>
            <w:r w:rsidR="009140A7" w:rsidRPr="00B13A88">
              <w:rPr>
                <w:sz w:val="20"/>
                <w:szCs w:val="20"/>
              </w:rPr>
              <w:t xml:space="preserve">grunntypekandidater for KA∙a </w:t>
            </w:r>
            <w:r w:rsidR="00635246" w:rsidRPr="00B13A88">
              <w:rPr>
                <w:sz w:val="20"/>
                <w:szCs w:val="20"/>
              </w:rPr>
              <w:t xml:space="preserve">og </w:t>
            </w:r>
            <w:r w:rsidR="009140A7" w:rsidRPr="00B13A88">
              <w:rPr>
                <w:sz w:val="20"/>
                <w:szCs w:val="20"/>
              </w:rPr>
              <w:t xml:space="preserve">KA∙bc </w:t>
            </w:r>
            <w:r w:rsidR="00673814" w:rsidRPr="00B13A88">
              <w:rPr>
                <w:sz w:val="20"/>
                <w:szCs w:val="20"/>
              </w:rPr>
              <w:t xml:space="preserve">er </w:t>
            </w:r>
            <w:r w:rsidR="009140A7" w:rsidRPr="00B13A88">
              <w:rPr>
                <w:sz w:val="20"/>
                <w:szCs w:val="20"/>
              </w:rPr>
              <w:t>mindre enn foreskrevet (1 ØAE) dersom det kompenseres for den kraftige artsuttynningen i artslistedatasettet</w:t>
            </w:r>
            <w:r w:rsidR="00635246" w:rsidRPr="00B13A88">
              <w:rPr>
                <w:sz w:val="20"/>
                <w:szCs w:val="20"/>
              </w:rPr>
              <w:t xml:space="preserve">, og at mange mosearter er begrenset til kalkstein og marmor (KA∙5, basistrinn KA∙i) sjøl om artstilfanget på slik berggrunn er lavere enn på fyllitt, grønnstein og </w:t>
            </w:r>
            <w:r w:rsidR="00DA4EED" w:rsidRPr="00B13A88">
              <w:rPr>
                <w:sz w:val="20"/>
                <w:szCs w:val="20"/>
              </w:rPr>
              <w:t>amfibolitt</w:t>
            </w:r>
            <w:r w:rsidR="00635246" w:rsidRPr="00B13A88">
              <w:rPr>
                <w:sz w:val="20"/>
                <w:szCs w:val="20"/>
              </w:rPr>
              <w:t xml:space="preserve"> (KA∙4, svarende til basistrinn KA∙gh). Det totale antallet grunntyper som defineres av hovedkompleksvariabelrommet for T1, dvs. som framkommer ved hovedtypetilpasset trinndeling av de </w:t>
            </w:r>
            <w:r w:rsidR="0021693C" w:rsidRPr="00B13A88">
              <w:rPr>
                <w:sz w:val="20"/>
                <w:szCs w:val="20"/>
              </w:rPr>
              <w:t xml:space="preserve">tre hLKM i </w:t>
            </w:r>
            <w:r w:rsidR="0021693C" w:rsidRPr="00B13A88">
              <w:rPr>
                <w:sz w:val="20"/>
                <w:szCs w:val="20"/>
                <w:u w:val="single"/>
              </w:rPr>
              <w:t xml:space="preserve">T1 </w:t>
            </w:r>
            <w:r w:rsidR="00DA4EED" w:rsidRPr="00B13A88">
              <w:rPr>
                <w:sz w:val="20"/>
                <w:szCs w:val="20"/>
                <w:u w:val="single"/>
              </w:rPr>
              <w:t>Nakent berg</w:t>
            </w:r>
            <w:r w:rsidR="0021693C" w:rsidRPr="00B13A88">
              <w:rPr>
                <w:sz w:val="20"/>
                <w:szCs w:val="20"/>
              </w:rPr>
              <w:t xml:space="preserve"> – </w:t>
            </w:r>
            <w:r w:rsidRPr="00B13A88">
              <w:rPr>
                <w:sz w:val="20"/>
                <w:szCs w:val="20"/>
              </w:rPr>
              <w:t>KA</w:t>
            </w:r>
            <w:r w:rsidR="0021693C" w:rsidRPr="00B13A88">
              <w:rPr>
                <w:sz w:val="20"/>
                <w:szCs w:val="20"/>
              </w:rPr>
              <w:t>, UE og OR</w:t>
            </w:r>
            <w:r w:rsidR="007C6BB0" w:rsidRPr="00B13A88">
              <w:rPr>
                <w:sz w:val="20"/>
                <w:szCs w:val="20"/>
              </w:rPr>
              <w:t xml:space="preserve"> – </w:t>
            </w:r>
            <w:r w:rsidR="00635246" w:rsidRPr="00B13A88">
              <w:rPr>
                <w:sz w:val="20"/>
                <w:szCs w:val="20"/>
              </w:rPr>
              <w:t>er</w:t>
            </w:r>
            <w:r w:rsidR="007C6BB0" w:rsidRPr="00B13A88">
              <w:rPr>
                <w:sz w:val="20"/>
                <w:szCs w:val="20"/>
              </w:rPr>
              <w:t xml:space="preserve"> 40</w:t>
            </w:r>
            <w:r w:rsidR="00635246" w:rsidRPr="00B13A88">
              <w:rPr>
                <w:sz w:val="20"/>
                <w:szCs w:val="20"/>
              </w:rPr>
              <w:t xml:space="preserve"> og ikke 5 × 4 ×</w:t>
            </w:r>
            <w:r w:rsidR="007C6BB0" w:rsidRPr="00B13A88">
              <w:rPr>
                <w:sz w:val="20"/>
                <w:szCs w:val="20"/>
              </w:rPr>
              <w:t xml:space="preserve"> </w:t>
            </w:r>
            <w:r w:rsidR="00635246" w:rsidRPr="00B13A88">
              <w:rPr>
                <w:sz w:val="20"/>
                <w:szCs w:val="20"/>
              </w:rPr>
              <w:t xml:space="preserve">3 = 60 fordi variasjonen i artssammensetning langs såvel KA som langs UE avtar med økende grad av overrisling. Dette bekrefter en hypotese om at økende overrisling homogeniserer variasjonen i artssammensetning relatert til andre LKM fordi konstant fuktighet fremmer vekst av store moser og fører til at antallet ‘mikronisjer’ som er egnet for små moser (f.eks. små sprekker, kløfter og ‘lommer’) </w:t>
            </w:r>
            <w:r w:rsidR="001D5E79" w:rsidRPr="00B13A88">
              <w:rPr>
                <w:sz w:val="20"/>
                <w:szCs w:val="20"/>
              </w:rPr>
              <w:t xml:space="preserve">avtar sterkt (disse overvokses av store moser). </w:t>
            </w:r>
          </w:p>
          <w:p w:rsidR="001D5E79" w:rsidRPr="00B13A88" w:rsidRDefault="001D5E79" w:rsidP="005A0D32">
            <w:pPr>
              <w:rPr>
                <w:sz w:val="20"/>
                <w:szCs w:val="20"/>
              </w:rPr>
            </w:pPr>
            <w:r w:rsidRPr="00B13A88">
              <w:rPr>
                <w:sz w:val="20"/>
                <w:szCs w:val="20"/>
              </w:rPr>
              <w:t>– Antallet</w:t>
            </w:r>
            <w:r w:rsidR="007C6BB0" w:rsidRPr="00B13A88">
              <w:rPr>
                <w:sz w:val="20"/>
                <w:szCs w:val="20"/>
              </w:rPr>
              <w:t xml:space="preserve"> </w:t>
            </w:r>
            <w:r w:rsidRPr="00B13A88">
              <w:rPr>
                <w:sz w:val="20"/>
                <w:szCs w:val="20"/>
              </w:rPr>
              <w:t>grunntyper øker med 2</w:t>
            </w:r>
            <w:r w:rsidR="007C6BB0" w:rsidRPr="00B13A88">
              <w:rPr>
                <w:sz w:val="20"/>
                <w:szCs w:val="20"/>
              </w:rPr>
              <w:t xml:space="preserve">0 </w:t>
            </w:r>
            <w:r w:rsidRPr="00B13A88">
              <w:rPr>
                <w:sz w:val="20"/>
                <w:szCs w:val="20"/>
              </w:rPr>
              <w:t xml:space="preserve">på grunn av forskjellen i artssammensetning </w:t>
            </w:r>
            <w:r w:rsidR="007C6BB0" w:rsidRPr="00B13A88">
              <w:rPr>
                <w:sz w:val="20"/>
                <w:szCs w:val="20"/>
              </w:rPr>
              <w:t>mellom berg</w:t>
            </w:r>
            <w:r w:rsidRPr="00B13A88">
              <w:rPr>
                <w:sz w:val="20"/>
                <w:szCs w:val="20"/>
              </w:rPr>
              <w:t>knaus (HF∙1) og bergvegg (HF∙2)</w:t>
            </w:r>
            <w:r w:rsidR="004B0B1D" w:rsidRPr="00B13A88">
              <w:rPr>
                <w:sz w:val="20"/>
                <w:szCs w:val="20"/>
              </w:rPr>
              <w:t xml:space="preserve"> </w:t>
            </w:r>
            <w:r w:rsidR="007C6BB0" w:rsidRPr="00B13A88">
              <w:rPr>
                <w:sz w:val="20"/>
                <w:szCs w:val="20"/>
              </w:rPr>
              <w:t>på ikke overrislet berg (OR∙1)</w:t>
            </w:r>
            <w:r w:rsidRPr="00B13A88">
              <w:rPr>
                <w:sz w:val="20"/>
                <w:szCs w:val="20"/>
              </w:rPr>
              <w:t xml:space="preserve">, som er betydelig (gradientlengde &gt; 2 ØAE) uavhengig av hvilken kombinasjon av </w:t>
            </w:r>
            <w:r w:rsidRPr="00B13A88">
              <w:rPr>
                <w:sz w:val="20"/>
                <w:szCs w:val="20"/>
                <w:u w:val="single"/>
              </w:rPr>
              <w:t>uttørkingseksponering (UE)</w:t>
            </w:r>
            <w:r w:rsidRPr="00B13A88">
              <w:rPr>
                <w:sz w:val="20"/>
                <w:szCs w:val="20"/>
              </w:rPr>
              <w:t xml:space="preserve"> og </w:t>
            </w:r>
            <w:r w:rsidRPr="00B13A88">
              <w:rPr>
                <w:sz w:val="20"/>
                <w:szCs w:val="20"/>
                <w:u w:val="single"/>
              </w:rPr>
              <w:t>kalkinnhold (KA)</w:t>
            </w:r>
            <w:r w:rsidRPr="00B13A88">
              <w:rPr>
                <w:sz w:val="20"/>
                <w:szCs w:val="20"/>
              </w:rPr>
              <w:t xml:space="preserve"> som gjelder.</w:t>
            </w:r>
            <w:r w:rsidR="007C6BB0" w:rsidRPr="00B13A88">
              <w:rPr>
                <w:sz w:val="20"/>
                <w:szCs w:val="20"/>
              </w:rPr>
              <w:t xml:space="preserve"> Analysene av B14 viser </w:t>
            </w:r>
            <w:r w:rsidRPr="00B13A88">
              <w:rPr>
                <w:sz w:val="20"/>
                <w:szCs w:val="20"/>
              </w:rPr>
              <w:t>imidlertid at det bare er en konsistent</w:t>
            </w:r>
            <w:r w:rsidR="007C6BB0" w:rsidRPr="00B13A88">
              <w:rPr>
                <w:sz w:val="20"/>
                <w:szCs w:val="20"/>
              </w:rPr>
              <w:t xml:space="preserve"> observerbar forskjell i artssammensetning mellom bergknaus og bergvegg på sigevannspåvirket (OR∙2) og overrislet (OR∙3) berg. </w:t>
            </w:r>
          </w:p>
          <w:p w:rsidR="00791B0D" w:rsidRPr="00B13A88" w:rsidRDefault="001D5E79" w:rsidP="005A0D32">
            <w:pPr>
              <w:rPr>
                <w:sz w:val="20"/>
                <w:szCs w:val="20"/>
              </w:rPr>
            </w:pPr>
            <w:r w:rsidRPr="00B13A88">
              <w:rPr>
                <w:sz w:val="20"/>
                <w:szCs w:val="20"/>
              </w:rPr>
              <w:t xml:space="preserve">– </w:t>
            </w:r>
            <w:r w:rsidR="007C6BB0" w:rsidRPr="00B13A88">
              <w:rPr>
                <w:sz w:val="20"/>
                <w:szCs w:val="20"/>
              </w:rPr>
              <w:t xml:space="preserve">Analysene </w:t>
            </w:r>
            <w:r w:rsidRPr="00B13A88">
              <w:rPr>
                <w:sz w:val="20"/>
                <w:szCs w:val="20"/>
              </w:rPr>
              <w:t xml:space="preserve">av B14 viser </w:t>
            </w:r>
            <w:r w:rsidR="004B0B1D" w:rsidRPr="00B13A88">
              <w:rPr>
                <w:sz w:val="20"/>
                <w:szCs w:val="20"/>
              </w:rPr>
              <w:t xml:space="preserve">at nakent berg i flomsonen </w:t>
            </w:r>
            <w:r w:rsidRPr="00B13A88">
              <w:rPr>
                <w:sz w:val="20"/>
                <w:szCs w:val="20"/>
              </w:rPr>
              <w:t xml:space="preserve">(‘flomsoneberg’) </w:t>
            </w:r>
            <w:r w:rsidR="004B0B1D" w:rsidRPr="00B13A88">
              <w:rPr>
                <w:sz w:val="20"/>
                <w:szCs w:val="20"/>
              </w:rPr>
              <w:t xml:space="preserve">har en </w:t>
            </w:r>
            <w:r w:rsidRPr="00B13A88">
              <w:rPr>
                <w:sz w:val="20"/>
                <w:szCs w:val="20"/>
              </w:rPr>
              <w:t xml:space="preserve">særpreget </w:t>
            </w:r>
            <w:r w:rsidR="004B0B1D" w:rsidRPr="00B13A88">
              <w:rPr>
                <w:sz w:val="20"/>
                <w:szCs w:val="20"/>
              </w:rPr>
              <w:t>artssammensetning</w:t>
            </w:r>
            <w:r w:rsidRPr="00B13A88">
              <w:rPr>
                <w:sz w:val="20"/>
                <w:szCs w:val="20"/>
              </w:rPr>
              <w:t>,</w:t>
            </w:r>
            <w:r w:rsidR="004B0B1D" w:rsidRPr="00B13A88">
              <w:rPr>
                <w:sz w:val="20"/>
                <w:szCs w:val="20"/>
              </w:rPr>
              <w:t xml:space="preserve"> som </w:t>
            </w:r>
            <w:r w:rsidRPr="00B13A88">
              <w:rPr>
                <w:i/>
                <w:sz w:val="20"/>
                <w:szCs w:val="20"/>
              </w:rPr>
              <w:t>ikke</w:t>
            </w:r>
            <w:r w:rsidRPr="00B13A88">
              <w:rPr>
                <w:sz w:val="20"/>
                <w:szCs w:val="20"/>
              </w:rPr>
              <w:t xml:space="preserve"> </w:t>
            </w:r>
            <w:r w:rsidR="004B0B1D" w:rsidRPr="00B13A88">
              <w:rPr>
                <w:sz w:val="20"/>
                <w:szCs w:val="20"/>
              </w:rPr>
              <w:t>kan ses på som en forlen</w:t>
            </w:r>
            <w:r w:rsidRPr="00B13A88">
              <w:rPr>
                <w:sz w:val="20"/>
                <w:szCs w:val="20"/>
              </w:rPr>
              <w:t xml:space="preserve">gelse av overrislingsgradienten. Artssammensetningen på </w:t>
            </w:r>
            <w:r w:rsidR="004C3F6D" w:rsidRPr="00B13A88">
              <w:rPr>
                <w:sz w:val="20"/>
                <w:szCs w:val="20"/>
              </w:rPr>
              <w:t>‘</w:t>
            </w:r>
            <w:r w:rsidRPr="00B13A88">
              <w:rPr>
                <w:sz w:val="20"/>
                <w:szCs w:val="20"/>
              </w:rPr>
              <w:t>flomsoneberg</w:t>
            </w:r>
            <w:r w:rsidR="004C3F6D" w:rsidRPr="00B13A88">
              <w:rPr>
                <w:sz w:val="20"/>
                <w:szCs w:val="20"/>
              </w:rPr>
              <w:t>’</w:t>
            </w:r>
            <w:r w:rsidRPr="00B13A88">
              <w:rPr>
                <w:sz w:val="20"/>
                <w:szCs w:val="20"/>
              </w:rPr>
              <w:t xml:space="preserve"> er mest lik artssammensetningen på overrislet, nokså lite uttørkingseksponert berg (</w:t>
            </w:r>
            <w:r w:rsidR="00DE5381" w:rsidRPr="00B13A88">
              <w:rPr>
                <w:sz w:val="20"/>
                <w:szCs w:val="20"/>
              </w:rPr>
              <w:t>NiN[2]</w:t>
            </w:r>
            <w:r w:rsidR="00E055B2" w:rsidRPr="00B13A88">
              <w:rPr>
                <w:sz w:val="20"/>
                <w:szCs w:val="20"/>
              </w:rPr>
              <w:t xml:space="preserve"> Artikkel 2</w:t>
            </w:r>
            <w:r w:rsidRPr="00B13A88">
              <w:rPr>
                <w:sz w:val="20"/>
                <w:szCs w:val="20"/>
              </w:rPr>
              <w:t xml:space="preserve">: Tabell B14–9). Det indikerer at påvirkningen fra rennende vann, som kommer til uttrykk i LKM </w:t>
            </w:r>
            <w:r w:rsidRPr="00B13A88">
              <w:rPr>
                <w:sz w:val="20"/>
                <w:szCs w:val="20"/>
                <w:u w:val="single"/>
              </w:rPr>
              <w:t>vannpåvirkningsintensitet (VF)</w:t>
            </w:r>
            <w:r w:rsidR="002C06EA" w:rsidRPr="00B13A88">
              <w:rPr>
                <w:sz w:val="20"/>
                <w:szCs w:val="20"/>
              </w:rPr>
              <w:t>,</w:t>
            </w:r>
            <w:r w:rsidR="004B0B1D" w:rsidRPr="00B13A88">
              <w:rPr>
                <w:sz w:val="20"/>
                <w:szCs w:val="20"/>
              </w:rPr>
              <w:t xml:space="preserve"> </w:t>
            </w:r>
            <w:r w:rsidR="002C06EA" w:rsidRPr="00B13A88">
              <w:rPr>
                <w:sz w:val="20"/>
                <w:szCs w:val="20"/>
              </w:rPr>
              <w:t xml:space="preserve">krever andre </w:t>
            </w:r>
            <w:r w:rsidR="004B0B1D" w:rsidRPr="00B13A88">
              <w:rPr>
                <w:sz w:val="20"/>
                <w:szCs w:val="20"/>
              </w:rPr>
              <w:t>tilpasning</w:t>
            </w:r>
            <w:r w:rsidR="002C06EA" w:rsidRPr="00B13A88">
              <w:rPr>
                <w:sz w:val="20"/>
                <w:szCs w:val="20"/>
              </w:rPr>
              <w:t>er</w:t>
            </w:r>
            <w:r w:rsidR="004B0B1D" w:rsidRPr="00B13A88">
              <w:rPr>
                <w:sz w:val="20"/>
                <w:szCs w:val="20"/>
              </w:rPr>
              <w:t xml:space="preserve"> </w:t>
            </w:r>
            <w:r w:rsidR="002C06EA" w:rsidRPr="00B13A88">
              <w:rPr>
                <w:sz w:val="20"/>
                <w:szCs w:val="20"/>
              </w:rPr>
              <w:t>enn (</w:t>
            </w:r>
            <w:r w:rsidR="004B0B1D" w:rsidRPr="00B13A88">
              <w:rPr>
                <w:sz w:val="20"/>
                <w:szCs w:val="20"/>
              </w:rPr>
              <w:t>nesten) alltid å være i oppfuktet tilstand</w:t>
            </w:r>
            <w:r w:rsidR="002C06EA" w:rsidRPr="00B13A88">
              <w:rPr>
                <w:sz w:val="20"/>
                <w:szCs w:val="20"/>
              </w:rPr>
              <w:t xml:space="preserve"> på grunn av overrisling</w:t>
            </w:r>
            <w:r w:rsidR="004B0B1D" w:rsidRPr="00B13A88">
              <w:rPr>
                <w:sz w:val="20"/>
                <w:szCs w:val="20"/>
              </w:rPr>
              <w:t xml:space="preserve">. </w:t>
            </w:r>
            <w:r w:rsidR="002C06EA" w:rsidRPr="00B13A88">
              <w:rPr>
                <w:sz w:val="20"/>
                <w:szCs w:val="20"/>
              </w:rPr>
              <w:t>Konsistent forskjell mellom ‘flomsonebergknaus’ (VF∙2 &amp; HF∙1) og ‘flomsonebergvegg’ (VF∙2 &amp; HF∙2) resulterer i 8 grunntyper for ‘flomsoneberg’.</w:t>
            </w:r>
          </w:p>
          <w:p w:rsidR="004B0B1D" w:rsidRPr="00B13A88" w:rsidRDefault="00DA4EED" w:rsidP="005A0D32">
            <w:pPr>
              <w:rPr>
                <w:sz w:val="20"/>
                <w:szCs w:val="20"/>
              </w:rPr>
            </w:pPr>
            <w:r w:rsidRPr="00B13A88">
              <w:rPr>
                <w:sz w:val="20"/>
                <w:szCs w:val="20"/>
              </w:rPr>
              <w:t xml:space="preserve">– Analysene av B14 viser at fosseberg [betinget av </w:t>
            </w:r>
            <w:r w:rsidRPr="00B13A88">
              <w:rPr>
                <w:sz w:val="20"/>
                <w:szCs w:val="20"/>
                <w:u w:val="single"/>
              </w:rPr>
              <w:t>vannsprutintensitet (VS)</w:t>
            </w:r>
            <w:r w:rsidRPr="00B13A88">
              <w:rPr>
                <w:sz w:val="20"/>
                <w:szCs w:val="20"/>
              </w:rPr>
              <w:t xml:space="preserve"> basistrinn VS∙e fosseregn] på samme vis som ‘flomsoneberg’, har en særpreget artssammensetning som er betydelig forskjellig både fra </w:t>
            </w:r>
            <w:r w:rsidRPr="00B13A88">
              <w:rPr>
                <w:sz w:val="20"/>
                <w:szCs w:val="20"/>
              </w:rPr>
              <w:lastRenderedPageBreak/>
              <w:t xml:space="preserve">artssammensetningen på ‘flomsoneberg’ og på ‘normalt’ nakent berg. </w:t>
            </w:r>
            <w:r w:rsidR="002C06EA" w:rsidRPr="00B13A88">
              <w:rPr>
                <w:sz w:val="20"/>
                <w:szCs w:val="20"/>
              </w:rPr>
              <w:t>Artssammensetningen på fosseberg er mest lik artssammensetningen på sigevannspåvirket, nokså lite uttørkingseksponert berg (</w:t>
            </w:r>
            <w:r w:rsidR="00DE5381" w:rsidRPr="00B13A88">
              <w:rPr>
                <w:sz w:val="20"/>
                <w:szCs w:val="20"/>
              </w:rPr>
              <w:t>NiN[2]</w:t>
            </w:r>
            <w:r w:rsidR="00E055B2" w:rsidRPr="00B13A88">
              <w:rPr>
                <w:sz w:val="20"/>
                <w:szCs w:val="20"/>
              </w:rPr>
              <w:t xml:space="preserve"> Artikkel 2</w:t>
            </w:r>
            <w:r w:rsidR="002C06EA" w:rsidRPr="00B13A88">
              <w:rPr>
                <w:sz w:val="20"/>
                <w:szCs w:val="20"/>
              </w:rPr>
              <w:t>: Tabell B14–9). Antallet grunntyper for VS∙2, berg med fosseregn, er 8 på grunn av konsistent forskjell mellom ‘fossebergknaus’ (VS∙2 &amp; HF∙1) og ‘fossebergvegg’ (VS∙2 &amp; HF∙1).</w:t>
            </w:r>
          </w:p>
          <w:p w:rsidR="002C06EA" w:rsidRPr="00B13A88" w:rsidRDefault="002C06EA" w:rsidP="002C06EA">
            <w:pPr>
              <w:rPr>
                <w:sz w:val="20"/>
                <w:szCs w:val="20"/>
              </w:rPr>
            </w:pPr>
            <w:r w:rsidRPr="00B13A88">
              <w:rPr>
                <w:sz w:val="20"/>
                <w:szCs w:val="20"/>
              </w:rPr>
              <w:t>– Fugleberg og fuglesteiner er resultatet av nitrogengjødsling som anses sterk nok til å gi seg utslag i en distinkt lav-artssammensetning .  Fuglegjødslete bergvegger (NG∙2) karakteriseres ved forekomst av nitrofile lavarter som er karakteristisk for messinglav-</w:t>
            </w:r>
            <w:r w:rsidR="004C3F6D" w:rsidRPr="00B13A88">
              <w:rPr>
                <w:sz w:val="20"/>
                <w:szCs w:val="20"/>
              </w:rPr>
              <w:t>beltet</w:t>
            </w:r>
            <w:r w:rsidRPr="00B13A88">
              <w:rPr>
                <w:sz w:val="20"/>
                <w:szCs w:val="20"/>
              </w:rPr>
              <w:t xml:space="preserve"> på strandberg, mens fuglesteiner (f.eks. på fjellet) kan ha en rik flora av oransje ’fuglesteinsarter’. Moser responderer ikke på fuglegjødsling på annen måte enn på nitrogen tilført fra andre nitrogenkilder, og mosefloraen på fugleberg skiller seg lite fra mosefloraen på nakent berg for øvrig. Til grunn for grunntypeinndelingen av T1 er lagt at gradientlengden relatert til </w:t>
            </w:r>
            <w:r w:rsidR="003D438D" w:rsidRPr="00B13A88">
              <w:rPr>
                <w:sz w:val="20"/>
                <w:szCs w:val="20"/>
                <w:u w:val="single"/>
              </w:rPr>
              <w:t>naturlig gjødsling (</w:t>
            </w:r>
            <w:r w:rsidRPr="00B13A88">
              <w:rPr>
                <w:sz w:val="20"/>
                <w:szCs w:val="20"/>
                <w:u w:val="single"/>
              </w:rPr>
              <w:t>NG</w:t>
            </w:r>
            <w:r w:rsidR="003D438D" w:rsidRPr="00B13A88">
              <w:rPr>
                <w:sz w:val="20"/>
                <w:szCs w:val="20"/>
                <w:u w:val="single"/>
              </w:rPr>
              <w:t>)</w:t>
            </w:r>
            <w:r w:rsidRPr="00B13A88">
              <w:rPr>
                <w:sz w:val="20"/>
                <w:szCs w:val="20"/>
              </w:rPr>
              <w:t xml:space="preserve"> ikke overskrider 3 ØAE samlet for hele artssammensetningen (moser og lav) og at NG overstyrer KA (økt nitrogeninnhold resulterer oftest i en artssammensetning som også indikerer mere kalkrike forhold).</w:t>
            </w:r>
          </w:p>
          <w:p w:rsidR="002C06EA" w:rsidRPr="00B13A88" w:rsidRDefault="002C06EA" w:rsidP="002C06EA">
            <w:pPr>
              <w:rPr>
                <w:sz w:val="20"/>
                <w:szCs w:val="20"/>
              </w:rPr>
            </w:pPr>
            <w:r w:rsidRPr="00B13A88">
              <w:rPr>
                <w:sz w:val="20"/>
                <w:szCs w:val="20"/>
              </w:rPr>
              <w:t xml:space="preserve">– </w:t>
            </w:r>
            <w:r w:rsidRPr="00B13A88">
              <w:rPr>
                <w:sz w:val="20"/>
                <w:szCs w:val="20"/>
                <w:u w:val="single"/>
              </w:rPr>
              <w:t>Vind</w:t>
            </w:r>
            <w:r w:rsidR="003D438D" w:rsidRPr="00B13A88">
              <w:rPr>
                <w:sz w:val="20"/>
                <w:szCs w:val="20"/>
                <w:u w:val="single"/>
              </w:rPr>
              <w:t>utsatthet (</w:t>
            </w:r>
            <w:r w:rsidRPr="00B13A88">
              <w:rPr>
                <w:sz w:val="20"/>
                <w:szCs w:val="20"/>
                <w:u w:val="single"/>
              </w:rPr>
              <w:t>VI</w:t>
            </w:r>
            <w:r w:rsidR="003D438D" w:rsidRPr="00B13A88">
              <w:rPr>
                <w:sz w:val="20"/>
                <w:szCs w:val="20"/>
                <w:u w:val="single"/>
              </w:rPr>
              <w:t>)</w:t>
            </w:r>
            <w:r w:rsidRPr="00B13A88">
              <w:rPr>
                <w:sz w:val="20"/>
                <w:szCs w:val="20"/>
              </w:rPr>
              <w:t xml:space="preserve"> er inkludert som LKM for </w:t>
            </w:r>
            <w:r w:rsidR="003D438D" w:rsidRPr="00B13A88">
              <w:rPr>
                <w:sz w:val="20"/>
                <w:szCs w:val="20"/>
              </w:rPr>
              <w:t xml:space="preserve">T1 for </w:t>
            </w:r>
            <w:r w:rsidRPr="00B13A88">
              <w:rPr>
                <w:sz w:val="20"/>
                <w:szCs w:val="20"/>
              </w:rPr>
              <w:t xml:space="preserve">å fange opp knauser, store steiner etc. på vindutsatte steder i fjellet, </w:t>
            </w:r>
            <w:r w:rsidR="00DA4EED" w:rsidRPr="00B13A88">
              <w:rPr>
                <w:sz w:val="20"/>
                <w:szCs w:val="20"/>
              </w:rPr>
              <w:t>som har</w:t>
            </w:r>
            <w:r w:rsidR="003D438D" w:rsidRPr="00B13A88">
              <w:rPr>
                <w:sz w:val="20"/>
                <w:szCs w:val="20"/>
              </w:rPr>
              <w:t xml:space="preserve"> </w:t>
            </w:r>
            <w:r w:rsidRPr="00B13A88">
              <w:rPr>
                <w:sz w:val="20"/>
                <w:szCs w:val="20"/>
              </w:rPr>
              <w:t>med en spesiell artssammensetning</w:t>
            </w:r>
            <w:r w:rsidR="003D438D" w:rsidRPr="00B13A88">
              <w:rPr>
                <w:sz w:val="20"/>
                <w:szCs w:val="20"/>
              </w:rPr>
              <w:t>, kanskje første og fremst av lav.</w:t>
            </w:r>
            <w:r w:rsidRPr="00B13A88">
              <w:rPr>
                <w:sz w:val="20"/>
                <w:szCs w:val="20"/>
              </w:rPr>
              <w:t xml:space="preserve"> VI∙2 er koblet </w:t>
            </w:r>
            <w:r w:rsidR="003D438D" w:rsidRPr="00B13A88">
              <w:rPr>
                <w:sz w:val="20"/>
                <w:szCs w:val="20"/>
              </w:rPr>
              <w:t>til</w:t>
            </w:r>
            <w:r w:rsidRPr="00B13A88">
              <w:rPr>
                <w:sz w:val="20"/>
                <w:szCs w:val="20"/>
              </w:rPr>
              <w:t xml:space="preserve"> UE∙4 (svært uttørkingsutsatt).</w:t>
            </w:r>
          </w:p>
          <w:p w:rsidR="002C06EA" w:rsidRPr="00B13A88" w:rsidRDefault="002C06EA" w:rsidP="002C06EA">
            <w:pPr>
              <w:rPr>
                <w:sz w:val="20"/>
                <w:szCs w:val="20"/>
              </w:rPr>
            </w:pPr>
            <w:r w:rsidRPr="00B13A88">
              <w:rPr>
                <w:sz w:val="20"/>
                <w:szCs w:val="20"/>
              </w:rPr>
              <w:t xml:space="preserve">– </w:t>
            </w:r>
            <w:r w:rsidR="003D438D" w:rsidRPr="00B13A88">
              <w:rPr>
                <w:sz w:val="20"/>
                <w:szCs w:val="20"/>
                <w:u w:val="single"/>
              </w:rPr>
              <w:t>Snødekkebetinget vekstsesongreduksjon (SV)</w:t>
            </w:r>
            <w:r w:rsidRPr="00B13A88">
              <w:rPr>
                <w:sz w:val="20"/>
                <w:szCs w:val="20"/>
              </w:rPr>
              <w:t xml:space="preserve"> er inkludert for å fange opp artssammensetningen på bergknauser etc. med langvarig snødekke. Det er sannsynlig at SV overstyrer de fleste andre LKM enn KA og at slike knauser ikke er spesielt uttørkingseksponert siden de har langvarig snødekke og er knyttet til fjellet. Det er derfor ikke er skilt mellom ulike OR–SV-kombinasjoner for SV∙2.</w:t>
            </w:r>
          </w:p>
          <w:p w:rsidR="002C06EA" w:rsidRPr="00B13A88" w:rsidRDefault="002C06EA" w:rsidP="002C06EA">
            <w:pPr>
              <w:rPr>
                <w:sz w:val="20"/>
                <w:szCs w:val="20"/>
              </w:rPr>
            </w:pPr>
            <w:r w:rsidRPr="00B13A88">
              <w:rPr>
                <w:sz w:val="20"/>
                <w:szCs w:val="20"/>
              </w:rPr>
              <w:t>– Det er lagt til grunn at det er så stor grad av tilfeldighet i artssammensetningen mellom berg som fortsatt er i tidlige faser av den langsomme primære suksesjonen på nakent berg tusenvis av år etter isavsmeltingen, at bare en meget grov inndeling av pionerfasen (LA</w:t>
            </w:r>
            <w:r w:rsidR="003D438D" w:rsidRPr="00B13A88">
              <w:rPr>
                <w:sz w:val="20"/>
                <w:szCs w:val="20"/>
              </w:rPr>
              <w:t>∙1) er meningsfull.</w:t>
            </w:r>
          </w:p>
          <w:p w:rsidR="002C06EA" w:rsidRPr="00B13A88" w:rsidRDefault="002C06EA" w:rsidP="002C06EA">
            <w:pPr>
              <w:rPr>
                <w:sz w:val="20"/>
                <w:szCs w:val="20"/>
              </w:rPr>
            </w:pPr>
            <w:r w:rsidRPr="00B13A88">
              <w:rPr>
                <w:sz w:val="20"/>
                <w:szCs w:val="20"/>
              </w:rPr>
              <w:t xml:space="preserve">– </w:t>
            </w:r>
            <w:r w:rsidRPr="00B13A88">
              <w:rPr>
                <w:sz w:val="20"/>
                <w:szCs w:val="20"/>
                <w:u w:val="single"/>
              </w:rPr>
              <w:t>Isbetinget forstyrrelse (IF)</w:t>
            </w:r>
            <w:r w:rsidRPr="00B13A88">
              <w:rPr>
                <w:sz w:val="20"/>
                <w:szCs w:val="20"/>
              </w:rPr>
              <w:t xml:space="preserve"> er tentativt inkludert som uLKM.</w:t>
            </w:r>
          </w:p>
          <w:p w:rsidR="004B0B1D" w:rsidRPr="00B13A88" w:rsidRDefault="004B0B1D" w:rsidP="002B1386">
            <w:pPr>
              <w:rPr>
                <w:sz w:val="20"/>
                <w:szCs w:val="20"/>
              </w:rPr>
            </w:pPr>
            <w:r w:rsidRPr="00B13A88">
              <w:rPr>
                <w:sz w:val="20"/>
                <w:szCs w:val="20"/>
              </w:rPr>
              <w:t xml:space="preserve">– Som en ubekreftet hypotese er lagt til grunn for videre inndeling at BK </w:t>
            </w:r>
            <w:r w:rsidR="003D438D" w:rsidRPr="00B13A88">
              <w:rPr>
                <w:sz w:val="20"/>
                <w:szCs w:val="20"/>
              </w:rPr>
              <w:t>er uLKM for T1 – det</w:t>
            </w:r>
            <w:r w:rsidRPr="00B13A88">
              <w:rPr>
                <w:sz w:val="20"/>
                <w:szCs w:val="20"/>
              </w:rPr>
              <w:t xml:space="preserve"> </w:t>
            </w:r>
            <w:r w:rsidR="003D438D" w:rsidRPr="00B13A88">
              <w:rPr>
                <w:sz w:val="20"/>
                <w:szCs w:val="20"/>
              </w:rPr>
              <w:t xml:space="preserve">vil si at </w:t>
            </w:r>
            <w:r w:rsidRPr="00B13A88">
              <w:rPr>
                <w:sz w:val="20"/>
                <w:szCs w:val="20"/>
              </w:rPr>
              <w:t xml:space="preserve">artssammensetningen på nakent berg på </w:t>
            </w:r>
            <w:r w:rsidRPr="00B13A88">
              <w:rPr>
                <w:sz w:val="20"/>
                <w:szCs w:val="20"/>
                <w:u w:val="single"/>
              </w:rPr>
              <w:t>berggrunn med avvikende kjemisk sammensetning (BK)</w:t>
            </w:r>
            <w:r w:rsidRPr="00B13A88">
              <w:rPr>
                <w:sz w:val="20"/>
                <w:szCs w:val="20"/>
              </w:rPr>
              <w:t xml:space="preserve"> bare skiller seg </w:t>
            </w:r>
            <w:r w:rsidR="003D438D" w:rsidRPr="00B13A88">
              <w:rPr>
                <w:sz w:val="20"/>
                <w:szCs w:val="20"/>
              </w:rPr>
              <w:t>observerbart</w:t>
            </w:r>
            <w:r w:rsidRPr="00B13A88">
              <w:rPr>
                <w:sz w:val="20"/>
                <w:szCs w:val="20"/>
              </w:rPr>
              <w:t xml:space="preserve"> fra artssammensetningen på steder med </w:t>
            </w:r>
            <w:r w:rsidR="003D438D" w:rsidRPr="00B13A88">
              <w:rPr>
                <w:sz w:val="20"/>
                <w:szCs w:val="20"/>
              </w:rPr>
              <w:t>‘normal’ kjemisk sammensetning (BK∙0)</w:t>
            </w:r>
            <w:r w:rsidRPr="00B13A88">
              <w:rPr>
                <w:sz w:val="20"/>
                <w:szCs w:val="20"/>
              </w:rPr>
              <w:t xml:space="preserve">. De fire </w:t>
            </w:r>
            <w:r w:rsidR="003D438D" w:rsidRPr="00B13A88">
              <w:rPr>
                <w:sz w:val="20"/>
                <w:szCs w:val="20"/>
              </w:rPr>
              <w:t>basis</w:t>
            </w:r>
            <w:r w:rsidRPr="00B13A88">
              <w:rPr>
                <w:sz w:val="20"/>
                <w:szCs w:val="20"/>
              </w:rPr>
              <w:t xml:space="preserve">klassene av avvikende kjemisk sammensetning </w:t>
            </w:r>
            <w:r w:rsidR="003D438D" w:rsidRPr="00B13A88">
              <w:rPr>
                <w:sz w:val="20"/>
                <w:szCs w:val="20"/>
              </w:rPr>
              <w:t>(</w:t>
            </w:r>
            <w:r w:rsidRPr="00B13A88">
              <w:rPr>
                <w:sz w:val="20"/>
                <w:szCs w:val="20"/>
              </w:rPr>
              <w:t>BK∙</w:t>
            </w:r>
            <w:r w:rsidR="003D438D" w:rsidRPr="00B13A88">
              <w:rPr>
                <w:sz w:val="20"/>
                <w:szCs w:val="20"/>
              </w:rPr>
              <w:t>abc)</w:t>
            </w:r>
            <w:r w:rsidRPr="00B13A88">
              <w:rPr>
                <w:sz w:val="20"/>
                <w:szCs w:val="20"/>
              </w:rPr>
              <w:t xml:space="preserve"> </w:t>
            </w:r>
            <w:r w:rsidR="003D438D" w:rsidRPr="00B13A88">
              <w:rPr>
                <w:sz w:val="20"/>
                <w:szCs w:val="20"/>
              </w:rPr>
              <w:t>kan, ved nærmere analyse av artssammensetningen, særlig for lav, vise seg å ha betydelig forskjellig artssammensetning sammenliknet med ‘normal’ berggrunn og skal i så fall ha grunntypestatus. BK∙d</w:t>
            </w:r>
            <w:r w:rsidRPr="00B13A88">
              <w:rPr>
                <w:sz w:val="20"/>
                <w:szCs w:val="20"/>
              </w:rPr>
              <w:t xml:space="preserve"> </w:t>
            </w:r>
            <w:r w:rsidR="003D438D" w:rsidRPr="00B13A88">
              <w:rPr>
                <w:sz w:val="20"/>
                <w:szCs w:val="20"/>
              </w:rPr>
              <w:t xml:space="preserve">adresserer </w:t>
            </w:r>
            <w:r w:rsidRPr="00B13A88">
              <w:rPr>
                <w:sz w:val="20"/>
                <w:szCs w:val="20"/>
              </w:rPr>
              <w:t>de særpregete lavamark-‘</w:t>
            </w:r>
            <w:r w:rsidR="00DA4EED" w:rsidRPr="00B13A88">
              <w:rPr>
                <w:sz w:val="20"/>
                <w:szCs w:val="20"/>
              </w:rPr>
              <w:t>heiene’ på</w:t>
            </w:r>
            <w:r w:rsidRPr="00B13A88">
              <w:rPr>
                <w:sz w:val="20"/>
                <w:szCs w:val="20"/>
              </w:rPr>
              <w:t xml:space="preserve"> Bjørnøya som er dominert av heigråmose (</w:t>
            </w:r>
            <w:r w:rsidRPr="00B13A88">
              <w:rPr>
                <w:i/>
                <w:sz w:val="20"/>
                <w:szCs w:val="20"/>
              </w:rPr>
              <w:t>Racomitrium lanuginosum</w:t>
            </w:r>
            <w:r w:rsidRPr="00B13A88">
              <w:rPr>
                <w:sz w:val="20"/>
                <w:szCs w:val="20"/>
              </w:rPr>
              <w:t>); se Arnesen et al. (2012).</w:t>
            </w:r>
          </w:p>
        </w:tc>
      </w:tr>
      <w:tr w:rsidR="004B0B1D" w:rsidRPr="00B13A88" w:rsidTr="00A36326">
        <w:trPr>
          <w:trHeight w:val="285"/>
        </w:trPr>
        <w:tc>
          <w:tcPr>
            <w:tcW w:w="9162" w:type="dxa"/>
            <w:gridSpan w:val="15"/>
          </w:tcPr>
          <w:p w:rsidR="004B0B1D" w:rsidRPr="00B13A88" w:rsidRDefault="004B0B1D" w:rsidP="00A36326">
            <w:pPr>
              <w:rPr>
                <w:sz w:val="20"/>
                <w:szCs w:val="20"/>
              </w:rPr>
            </w:pPr>
            <w:r w:rsidRPr="00B13A88">
              <w:rPr>
                <w:i/>
                <w:sz w:val="20"/>
                <w:szCs w:val="20"/>
              </w:rPr>
              <w:lastRenderedPageBreak/>
              <w:t>Kunnskapsbehov:</w:t>
            </w:r>
            <w:r w:rsidRPr="00B13A88">
              <w:rPr>
                <w:sz w:val="20"/>
                <w:szCs w:val="20"/>
              </w:rPr>
              <w:t xml:space="preserve"> </w:t>
            </w:r>
          </w:p>
          <w:p w:rsidR="004B0B1D" w:rsidRPr="00B13A88" w:rsidRDefault="004B0B1D" w:rsidP="00A36326">
            <w:pPr>
              <w:rPr>
                <w:sz w:val="20"/>
                <w:szCs w:val="20"/>
              </w:rPr>
            </w:pPr>
            <w:r w:rsidRPr="00B13A88">
              <w:rPr>
                <w:sz w:val="20"/>
                <w:szCs w:val="20"/>
              </w:rPr>
              <w:t xml:space="preserve">– Sammenstilling av generaliserte artslistedatasett (fortrinnsvis flere, </w:t>
            </w:r>
            <w:r w:rsidR="003D438D" w:rsidRPr="00B13A88">
              <w:rPr>
                <w:sz w:val="20"/>
                <w:szCs w:val="20"/>
              </w:rPr>
              <w:t xml:space="preserve">for lav og for moser </w:t>
            </w:r>
            <w:r w:rsidRPr="00B13A88">
              <w:rPr>
                <w:sz w:val="20"/>
                <w:szCs w:val="20"/>
              </w:rPr>
              <w:t xml:space="preserve">fra </w:t>
            </w:r>
            <w:r w:rsidR="003D438D" w:rsidRPr="00B13A88">
              <w:rPr>
                <w:sz w:val="20"/>
                <w:szCs w:val="20"/>
              </w:rPr>
              <w:t xml:space="preserve">andre </w:t>
            </w:r>
            <w:r w:rsidRPr="00B13A88">
              <w:rPr>
                <w:sz w:val="20"/>
                <w:szCs w:val="20"/>
              </w:rPr>
              <w:t>regioner</w:t>
            </w:r>
            <w:r w:rsidR="003D438D" w:rsidRPr="00B13A88">
              <w:rPr>
                <w:sz w:val="20"/>
                <w:szCs w:val="20"/>
              </w:rPr>
              <w:t xml:space="preserve"> enn Vestlandet</w:t>
            </w:r>
            <w:r w:rsidRPr="00B13A88">
              <w:rPr>
                <w:sz w:val="20"/>
                <w:szCs w:val="20"/>
              </w:rPr>
              <w:t>) for å teste den framlagte naturtypeinndelingshypotesen med henblikk på gradientlengdeberegning f</w:t>
            </w:r>
            <w:r w:rsidR="003D438D" w:rsidRPr="00B13A88">
              <w:rPr>
                <w:sz w:val="20"/>
                <w:szCs w:val="20"/>
              </w:rPr>
              <w:t>or alle foreslåtte hLKM og tLKM og for å avgjøre om BK er en tLKM for T1.</w:t>
            </w:r>
          </w:p>
          <w:p w:rsidR="004B0B1D" w:rsidRPr="00B13A88" w:rsidRDefault="004B0B1D" w:rsidP="008649D5">
            <w:pPr>
              <w:rPr>
                <w:sz w:val="20"/>
                <w:szCs w:val="20"/>
              </w:rPr>
            </w:pPr>
            <w:r w:rsidRPr="00B13A88">
              <w:rPr>
                <w:sz w:val="20"/>
                <w:szCs w:val="20"/>
              </w:rPr>
              <w:t>– Vegetasjonsøkologiske studier for å forbedre det empiriske grunnlaget for gradientlengdeberegninger og for økt innsikt i relasjoner mellom enkeltvariabler som inngår i en eller flere av de foreslåtte LKM, særlig de som uttrykker fuktighetsvariasjon (UE, OR, VS) og for NG.</w:t>
            </w:r>
          </w:p>
        </w:tc>
      </w:tr>
      <w:tr w:rsidR="004B0B1D" w:rsidRPr="00B13A88" w:rsidTr="00A36326">
        <w:trPr>
          <w:trHeight w:val="285"/>
        </w:trPr>
        <w:tc>
          <w:tcPr>
            <w:tcW w:w="9162" w:type="dxa"/>
            <w:gridSpan w:val="15"/>
          </w:tcPr>
          <w:p w:rsidR="004B0B1D" w:rsidRPr="00B13A88" w:rsidRDefault="004B0B1D" w:rsidP="002828CF">
            <w:pPr>
              <w:rPr>
                <w:sz w:val="20"/>
                <w:szCs w:val="20"/>
              </w:rPr>
            </w:pPr>
            <w:r w:rsidRPr="00B13A88">
              <w:rPr>
                <w:i/>
                <w:sz w:val="20"/>
                <w:szCs w:val="20"/>
              </w:rPr>
              <w:t>Grunntypeinndeling</w:t>
            </w:r>
            <w:r w:rsidRPr="00B13A88">
              <w:rPr>
                <w:sz w:val="20"/>
                <w:szCs w:val="20"/>
              </w:rPr>
              <w:t xml:space="preserve">: T1 er delt i </w:t>
            </w:r>
            <w:r w:rsidR="003D438D" w:rsidRPr="00B13A88">
              <w:rPr>
                <w:sz w:val="20"/>
                <w:szCs w:val="20"/>
              </w:rPr>
              <w:t>40</w:t>
            </w:r>
            <w:r w:rsidRPr="00B13A88">
              <w:rPr>
                <w:sz w:val="20"/>
                <w:szCs w:val="20"/>
              </w:rPr>
              <w:t xml:space="preserve"> GT for alle realiserte kombinasjoner av hLKM 5 KA × 4 UE × 4 OR, </w:t>
            </w:r>
            <w:r w:rsidR="003D438D" w:rsidRPr="00B13A88">
              <w:rPr>
                <w:sz w:val="20"/>
                <w:szCs w:val="20"/>
              </w:rPr>
              <w:t xml:space="preserve">+ 20 fordi HF∙1 og HF∙2 </w:t>
            </w:r>
            <w:r w:rsidR="00DA4EED" w:rsidRPr="00B13A88">
              <w:rPr>
                <w:sz w:val="20"/>
                <w:szCs w:val="20"/>
              </w:rPr>
              <w:t>bergknaus (normaltrinn</w:t>
            </w:r>
            <w:r w:rsidR="002828CF" w:rsidRPr="00B13A88">
              <w:rPr>
                <w:sz w:val="20"/>
                <w:szCs w:val="20"/>
              </w:rPr>
              <w:t xml:space="preserve"> for alle andre tLKM) </w:t>
            </w:r>
            <w:r w:rsidR="003D438D" w:rsidRPr="00B13A88">
              <w:rPr>
                <w:sz w:val="20"/>
                <w:szCs w:val="20"/>
              </w:rPr>
              <w:t>har betydelig forskjellig artssammensetning på ikke overrislet berg (</w:t>
            </w:r>
            <w:r w:rsidR="002828CF" w:rsidRPr="00B13A88">
              <w:rPr>
                <w:sz w:val="20"/>
                <w:szCs w:val="20"/>
              </w:rPr>
              <w:t>OR∙1</w:t>
            </w:r>
            <w:r w:rsidR="003D438D" w:rsidRPr="00B13A88">
              <w:rPr>
                <w:sz w:val="20"/>
                <w:szCs w:val="20"/>
              </w:rPr>
              <w:t>)</w:t>
            </w:r>
            <w:r w:rsidR="002828CF" w:rsidRPr="00B13A88">
              <w:rPr>
                <w:sz w:val="20"/>
                <w:szCs w:val="20"/>
              </w:rPr>
              <w:t>; +8 for ‘flomsoneberg’ (VF∙2); +8 for fosseberg (VS∙2);</w:t>
            </w:r>
            <w:r w:rsidRPr="00B13A88">
              <w:rPr>
                <w:sz w:val="20"/>
                <w:szCs w:val="20"/>
              </w:rPr>
              <w:t xml:space="preserve"> </w:t>
            </w:r>
            <w:r w:rsidR="002828CF" w:rsidRPr="00B13A88">
              <w:rPr>
                <w:sz w:val="20"/>
                <w:szCs w:val="20"/>
              </w:rPr>
              <w:t>+ 1</w:t>
            </w:r>
            <w:r w:rsidRPr="00B13A88">
              <w:rPr>
                <w:sz w:val="20"/>
                <w:szCs w:val="20"/>
              </w:rPr>
              <w:t xml:space="preserve"> GT for NG∙2</w:t>
            </w:r>
            <w:r w:rsidR="00791B0D" w:rsidRPr="00B13A88">
              <w:rPr>
                <w:sz w:val="20"/>
                <w:szCs w:val="20"/>
              </w:rPr>
              <w:t xml:space="preserve"> (‘fugleberg’), + 2 GT for VI∙2</w:t>
            </w:r>
            <w:r w:rsidR="002828CF" w:rsidRPr="00B13A88">
              <w:rPr>
                <w:sz w:val="20"/>
                <w:szCs w:val="20"/>
              </w:rPr>
              <w:t>;</w:t>
            </w:r>
            <w:r w:rsidRPr="00B13A88">
              <w:rPr>
                <w:sz w:val="20"/>
                <w:szCs w:val="20"/>
              </w:rPr>
              <w:t xml:space="preserve"> + 2 GT for SV∙2</w:t>
            </w:r>
            <w:r w:rsidR="002828CF" w:rsidRPr="00B13A88">
              <w:rPr>
                <w:sz w:val="20"/>
                <w:szCs w:val="20"/>
              </w:rPr>
              <w:t>; + 4</w:t>
            </w:r>
            <w:r w:rsidRPr="00B13A88">
              <w:rPr>
                <w:sz w:val="20"/>
                <w:szCs w:val="20"/>
              </w:rPr>
              <w:t xml:space="preserve"> GT for LA∙1 pionerfasen i hver </w:t>
            </w:r>
            <w:r w:rsidR="002828CF" w:rsidRPr="00B13A88">
              <w:rPr>
                <w:sz w:val="20"/>
                <w:szCs w:val="20"/>
              </w:rPr>
              <w:t>kombinasjon av UE</w:t>
            </w:r>
            <w:r w:rsidRPr="00B13A88">
              <w:rPr>
                <w:sz w:val="20"/>
                <w:szCs w:val="20"/>
              </w:rPr>
              <w:t>∙</w:t>
            </w:r>
            <w:r w:rsidR="002828CF" w:rsidRPr="00B13A88">
              <w:rPr>
                <w:sz w:val="20"/>
                <w:szCs w:val="20"/>
              </w:rPr>
              <w:t>1</w:t>
            </w:r>
            <w:r w:rsidRPr="00B13A88">
              <w:rPr>
                <w:sz w:val="20"/>
                <w:szCs w:val="20"/>
              </w:rPr>
              <w:t xml:space="preserve">2 og </w:t>
            </w:r>
            <w:r w:rsidR="002828CF" w:rsidRPr="00B13A88">
              <w:rPr>
                <w:sz w:val="20"/>
                <w:szCs w:val="20"/>
              </w:rPr>
              <w:t>UE∙34 med KA</w:t>
            </w:r>
            <w:r w:rsidRPr="00B13A88">
              <w:rPr>
                <w:sz w:val="20"/>
                <w:szCs w:val="20"/>
              </w:rPr>
              <w:t>∙1</w:t>
            </w:r>
            <w:r w:rsidR="002828CF" w:rsidRPr="00B13A88">
              <w:rPr>
                <w:sz w:val="20"/>
                <w:szCs w:val="20"/>
              </w:rPr>
              <w:t>2 og KA∙345.</w:t>
            </w:r>
          </w:p>
        </w:tc>
      </w:tr>
    </w:tbl>
    <w:p w:rsidR="002B1386" w:rsidRPr="00B13A88" w:rsidRDefault="002B1386">
      <w:pPr>
        <w:rPr>
          <w:b/>
          <w:sz w:val="28"/>
          <w:szCs w:val="28"/>
        </w:rPr>
      </w:pPr>
    </w:p>
    <w:p w:rsidR="00017C1B" w:rsidRPr="00B13A88" w:rsidRDefault="00017C1B">
      <w:pPr>
        <w:rPr>
          <w:b/>
          <w:sz w:val="28"/>
          <w:szCs w:val="28"/>
        </w:rPr>
      </w:pPr>
      <w:r w:rsidRPr="00B13A88">
        <w:rPr>
          <w:b/>
          <w:sz w:val="28"/>
          <w:szCs w:val="28"/>
        </w:rPr>
        <w:br w:type="page"/>
      </w:r>
    </w:p>
    <w:p w:rsidR="00017C1B" w:rsidRPr="00B13A88" w:rsidRDefault="00017C1B">
      <w:pPr>
        <w:rPr>
          <w:b/>
          <w:sz w:val="28"/>
          <w:szCs w:val="28"/>
        </w:rPr>
      </w:pPr>
    </w:p>
    <w:p w:rsidR="002B1386" w:rsidRPr="00B13A88" w:rsidRDefault="002B1386">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602FD8" w:rsidRPr="00B13A88" w:rsidTr="00602FD8">
        <w:trPr>
          <w:trHeight w:val="690"/>
        </w:trPr>
        <w:tc>
          <w:tcPr>
            <w:tcW w:w="562" w:type="dxa"/>
            <w:vMerge w:val="restart"/>
            <w:shd w:val="clear" w:color="auto" w:fill="F2F2F2" w:themeFill="background1" w:themeFillShade="F2"/>
            <w:vAlign w:val="center"/>
          </w:tcPr>
          <w:p w:rsidR="00602FD8" w:rsidRPr="00B13A88" w:rsidRDefault="00602FD8" w:rsidP="00A36326">
            <w:pPr>
              <w:jc w:val="center"/>
              <w:rPr>
                <w:sz w:val="20"/>
                <w:szCs w:val="20"/>
              </w:rPr>
            </w:pPr>
          </w:p>
          <w:p w:rsidR="00602FD8" w:rsidRPr="00B13A88" w:rsidRDefault="00602FD8" w:rsidP="006E2D28">
            <w:pPr>
              <w:jc w:val="center"/>
              <w:rPr>
                <w:sz w:val="20"/>
                <w:szCs w:val="20"/>
              </w:rPr>
            </w:pPr>
            <w:r w:rsidRPr="00B13A88">
              <w:rPr>
                <w:sz w:val="20"/>
                <w:szCs w:val="20"/>
              </w:rPr>
              <w:t>h2 UE</w:t>
            </w:r>
          </w:p>
        </w:tc>
        <w:tc>
          <w:tcPr>
            <w:tcW w:w="1309" w:type="dxa"/>
            <w:tcBorders>
              <w:right w:val="single" w:sz="24" w:space="0" w:color="auto"/>
            </w:tcBorders>
            <w:vAlign w:val="center"/>
          </w:tcPr>
          <w:p w:rsidR="00602FD8" w:rsidRPr="00B13A88" w:rsidRDefault="00602FD8" w:rsidP="00A36326">
            <w:pPr>
              <w:jc w:val="center"/>
              <w:rPr>
                <w:sz w:val="20"/>
                <w:szCs w:val="20"/>
              </w:rPr>
            </w:pPr>
            <w:r w:rsidRPr="00B13A88">
              <w:rPr>
                <w:sz w:val="20"/>
                <w:szCs w:val="20"/>
              </w:rPr>
              <w:t>4 d</w:t>
            </w: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vAlign w:val="center"/>
          </w:tcPr>
          <w:p w:rsidR="00602FD8" w:rsidRPr="00B13A88" w:rsidRDefault="00602FD8" w:rsidP="00A36326">
            <w:pPr>
              <w:rPr>
                <w:sz w:val="20"/>
                <w:szCs w:val="20"/>
              </w:rPr>
            </w:pPr>
          </w:p>
        </w:tc>
        <w:tc>
          <w:tcPr>
            <w:tcW w:w="1309" w:type="dxa"/>
            <w:tcBorders>
              <w:right w:val="single" w:sz="24" w:space="0" w:color="auto"/>
            </w:tcBorders>
            <w:vAlign w:val="center"/>
          </w:tcPr>
          <w:p w:rsidR="00602FD8" w:rsidRPr="00B13A88" w:rsidRDefault="00602FD8" w:rsidP="00A36326">
            <w:pPr>
              <w:jc w:val="center"/>
              <w:rPr>
                <w:sz w:val="20"/>
                <w:szCs w:val="20"/>
              </w:rPr>
            </w:pPr>
            <w:r w:rsidRPr="00B13A88">
              <w:rPr>
                <w:sz w:val="20"/>
                <w:szCs w:val="20"/>
              </w:rPr>
              <w:t>3 c</w:t>
            </w: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b/>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b/>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vAlign w:val="center"/>
          </w:tcPr>
          <w:p w:rsidR="00602FD8" w:rsidRPr="00B13A88" w:rsidRDefault="00602FD8" w:rsidP="00A36326">
            <w:pPr>
              <w:rPr>
                <w:sz w:val="20"/>
                <w:szCs w:val="20"/>
              </w:rPr>
            </w:pPr>
          </w:p>
        </w:tc>
        <w:tc>
          <w:tcPr>
            <w:tcW w:w="1309" w:type="dxa"/>
            <w:tcBorders>
              <w:right w:val="single" w:sz="24" w:space="0" w:color="auto"/>
            </w:tcBorders>
            <w:vAlign w:val="center"/>
          </w:tcPr>
          <w:p w:rsidR="00602FD8" w:rsidRPr="00B13A88" w:rsidRDefault="00602FD8" w:rsidP="00A36326">
            <w:pPr>
              <w:jc w:val="center"/>
              <w:rPr>
                <w:sz w:val="20"/>
                <w:szCs w:val="20"/>
              </w:rPr>
            </w:pPr>
            <w:r w:rsidRPr="00B13A88">
              <w:rPr>
                <w:sz w:val="20"/>
                <w:szCs w:val="20"/>
              </w:rPr>
              <w:t>2 ab</w:t>
            </w: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tcPr>
          <w:p w:rsidR="00602FD8" w:rsidRPr="00B13A88" w:rsidRDefault="00602FD8" w:rsidP="00A36326">
            <w:pPr>
              <w:rPr>
                <w:sz w:val="20"/>
                <w:szCs w:val="20"/>
              </w:rPr>
            </w:pPr>
          </w:p>
        </w:tc>
        <w:tc>
          <w:tcPr>
            <w:tcW w:w="1309" w:type="dxa"/>
            <w:tcBorders>
              <w:right w:val="single" w:sz="24" w:space="0" w:color="auto"/>
            </w:tcBorders>
            <w:vAlign w:val="center"/>
          </w:tcPr>
          <w:p w:rsidR="00602FD8" w:rsidRPr="00B13A88" w:rsidRDefault="00602FD8" w:rsidP="00540823">
            <w:pPr>
              <w:jc w:val="center"/>
              <w:rPr>
                <w:sz w:val="20"/>
                <w:szCs w:val="20"/>
              </w:rPr>
            </w:pPr>
            <w:r w:rsidRPr="00B13A88">
              <w:rPr>
                <w:sz w:val="20"/>
                <w:szCs w:val="20"/>
              </w:rPr>
              <w:t>1 0</w:t>
            </w: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5" w:type="dxa"/>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C92F97">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24"/>
        </w:trPr>
        <w:tc>
          <w:tcPr>
            <w:tcW w:w="1871" w:type="dxa"/>
            <w:gridSpan w:val="2"/>
            <w:vMerge w:val="restart"/>
            <w:shd w:val="clear" w:color="auto" w:fill="D9D9D9" w:themeFill="background1" w:themeFillShade="D9"/>
            <w:vAlign w:val="center"/>
          </w:tcPr>
          <w:p w:rsidR="00602FD8" w:rsidRPr="00B13A88" w:rsidRDefault="00602FD8" w:rsidP="00A36326">
            <w:pPr>
              <w:jc w:val="center"/>
              <w:rPr>
                <w:b/>
              </w:rPr>
            </w:pPr>
            <w:r w:rsidRPr="00B13A88">
              <w:rPr>
                <w:b/>
              </w:rPr>
              <w:t>T1</w:t>
            </w:r>
          </w:p>
          <w:p w:rsidR="00602FD8" w:rsidRPr="00B13A88" w:rsidRDefault="00602FD8" w:rsidP="00A36326">
            <w:pPr>
              <w:jc w:val="center"/>
            </w:pPr>
            <w:r w:rsidRPr="00B13A88">
              <w:t xml:space="preserve">hoveddiagram I </w:t>
            </w:r>
          </w:p>
          <w:p w:rsidR="00602FD8" w:rsidRPr="00B13A88" w:rsidRDefault="0021693C" w:rsidP="0021693C">
            <w:pPr>
              <w:jc w:val="center"/>
            </w:pPr>
            <w:r w:rsidRPr="00B13A88">
              <w:t>OR∙1 &amp; HF∙2</w:t>
            </w:r>
            <w:r w:rsidR="00602FD8" w:rsidRPr="00B13A88">
              <w:t xml:space="preserve"> (ikke overrislet berg</w:t>
            </w:r>
            <w:r w:rsidRPr="00B13A88">
              <w:t>vegg</w:t>
            </w:r>
            <w:r w:rsidR="00602FD8" w:rsidRPr="00B13A88">
              <w:t>)</w:t>
            </w:r>
          </w:p>
        </w:tc>
        <w:tc>
          <w:tcPr>
            <w:tcW w:w="1454" w:type="dxa"/>
            <w:tcBorders>
              <w:top w:val="single" w:sz="24" w:space="0" w:color="auto"/>
            </w:tcBorders>
            <w:shd w:val="clear" w:color="auto" w:fill="FFFFFF" w:themeFill="background1"/>
            <w:vAlign w:val="center"/>
          </w:tcPr>
          <w:p w:rsidR="00602FD8" w:rsidRPr="00B13A88" w:rsidRDefault="00602FD8" w:rsidP="00602FD8">
            <w:pPr>
              <w:jc w:val="center"/>
              <w:rPr>
                <w:sz w:val="20"/>
                <w:szCs w:val="20"/>
              </w:rPr>
            </w:pPr>
            <w:r w:rsidRPr="00B13A88">
              <w:rPr>
                <w:sz w:val="20"/>
                <w:szCs w:val="20"/>
              </w:rPr>
              <w:t>1 ab</w:t>
            </w:r>
          </w:p>
        </w:tc>
        <w:tc>
          <w:tcPr>
            <w:tcW w:w="1454" w:type="dxa"/>
            <w:tcBorders>
              <w:top w:val="single" w:sz="24" w:space="0" w:color="auto"/>
            </w:tcBorders>
            <w:vAlign w:val="center"/>
          </w:tcPr>
          <w:p w:rsidR="00602FD8" w:rsidRPr="00B13A88" w:rsidRDefault="00602FD8" w:rsidP="00602FD8">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602FD8" w:rsidRPr="00B13A88" w:rsidRDefault="00602FD8" w:rsidP="00602FD8">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602FD8" w:rsidRPr="00B13A88" w:rsidRDefault="00602FD8" w:rsidP="00A36326">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602FD8" w:rsidRPr="00B13A88" w:rsidRDefault="00602FD8" w:rsidP="00A36326">
            <w:pPr>
              <w:jc w:val="center"/>
              <w:rPr>
                <w:sz w:val="20"/>
                <w:szCs w:val="20"/>
              </w:rPr>
            </w:pPr>
            <w:r w:rsidRPr="00B13A88">
              <w:rPr>
                <w:sz w:val="20"/>
                <w:szCs w:val="20"/>
              </w:rPr>
              <w:t>5 i</w:t>
            </w:r>
          </w:p>
        </w:tc>
      </w:tr>
      <w:tr w:rsidR="00A36326" w:rsidRPr="00B13A88" w:rsidTr="00C9268B">
        <w:tc>
          <w:tcPr>
            <w:tcW w:w="1871" w:type="dxa"/>
            <w:gridSpan w:val="2"/>
            <w:vMerge/>
            <w:shd w:val="clear" w:color="auto" w:fill="D9D9D9" w:themeFill="background1" w:themeFillShade="D9"/>
          </w:tcPr>
          <w:p w:rsidR="00A36326" w:rsidRPr="00B13A88" w:rsidRDefault="00A36326" w:rsidP="00A36326"/>
        </w:tc>
        <w:tc>
          <w:tcPr>
            <w:tcW w:w="7272" w:type="dxa"/>
            <w:gridSpan w:val="5"/>
            <w:shd w:val="clear" w:color="auto" w:fill="F2F2F2" w:themeFill="background1" w:themeFillShade="F2"/>
            <w:vAlign w:val="center"/>
          </w:tcPr>
          <w:p w:rsidR="00A36326" w:rsidRPr="00B13A88" w:rsidRDefault="00602FD8" w:rsidP="00C9268B">
            <w:pPr>
              <w:jc w:val="center"/>
              <w:rPr>
                <w:sz w:val="20"/>
                <w:szCs w:val="20"/>
              </w:rPr>
            </w:pPr>
            <w:r w:rsidRPr="00B13A88">
              <w:rPr>
                <w:sz w:val="20"/>
                <w:szCs w:val="20"/>
              </w:rPr>
              <w:t>h1</w:t>
            </w:r>
            <w:r w:rsidR="00A36326" w:rsidRPr="00B13A88">
              <w:rPr>
                <w:sz w:val="20"/>
                <w:szCs w:val="20"/>
              </w:rPr>
              <w:t xml:space="preserve"> </w:t>
            </w:r>
            <w:r w:rsidRPr="00B13A88">
              <w:rPr>
                <w:sz w:val="20"/>
                <w:szCs w:val="20"/>
              </w:rPr>
              <w:t>KA</w:t>
            </w:r>
          </w:p>
        </w:tc>
      </w:tr>
    </w:tbl>
    <w:p w:rsidR="00602FD8" w:rsidRPr="00B13A88" w:rsidRDefault="00602FD8">
      <w:pPr>
        <w:rPr>
          <w:b/>
          <w:sz w:val="28"/>
          <w:szCs w:val="28"/>
        </w:rPr>
      </w:pPr>
    </w:p>
    <w:p w:rsidR="00602FD8" w:rsidRPr="00B13A88" w:rsidRDefault="00602FD8" w:rsidP="00602FD8"/>
    <w:p w:rsidR="00602FD8" w:rsidRPr="00B13A88" w:rsidRDefault="00602FD8" w:rsidP="00602FD8"/>
    <w:p w:rsidR="00602FD8" w:rsidRPr="00B13A88" w:rsidRDefault="00602FD8" w:rsidP="00602FD8"/>
    <w:p w:rsidR="00602FD8" w:rsidRPr="00B13A88" w:rsidRDefault="00602FD8" w:rsidP="00602FD8"/>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602FD8" w:rsidRPr="00B13A88" w:rsidTr="00602FD8">
        <w:trPr>
          <w:trHeight w:val="690"/>
        </w:trPr>
        <w:tc>
          <w:tcPr>
            <w:tcW w:w="562" w:type="dxa"/>
            <w:vMerge w:val="restart"/>
            <w:shd w:val="clear" w:color="auto" w:fill="F2F2F2" w:themeFill="background1" w:themeFillShade="F2"/>
            <w:vAlign w:val="center"/>
          </w:tcPr>
          <w:p w:rsidR="00602FD8" w:rsidRPr="00B13A88" w:rsidRDefault="00602FD8" w:rsidP="00602FD8">
            <w:pPr>
              <w:jc w:val="center"/>
              <w:rPr>
                <w:sz w:val="20"/>
                <w:szCs w:val="20"/>
              </w:rPr>
            </w:pPr>
          </w:p>
          <w:p w:rsidR="00602FD8" w:rsidRPr="00B13A88" w:rsidRDefault="00602FD8" w:rsidP="00602FD8">
            <w:pPr>
              <w:jc w:val="center"/>
              <w:rPr>
                <w:sz w:val="20"/>
                <w:szCs w:val="20"/>
              </w:rPr>
            </w:pPr>
            <w:r w:rsidRPr="00B13A88">
              <w:rPr>
                <w:sz w:val="20"/>
                <w:szCs w:val="20"/>
              </w:rPr>
              <w:t>h2 UE</w:t>
            </w: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4 d</w:t>
            </w: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vAlign w:val="center"/>
          </w:tcPr>
          <w:p w:rsidR="00602FD8" w:rsidRPr="00B13A88" w:rsidRDefault="00602FD8" w:rsidP="00602FD8">
            <w:pPr>
              <w:rPr>
                <w:sz w:val="20"/>
                <w:szCs w:val="20"/>
              </w:rPr>
            </w:pP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3 c</w:t>
            </w: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b/>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b/>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vAlign w:val="center"/>
          </w:tcPr>
          <w:p w:rsidR="00602FD8" w:rsidRPr="00B13A88" w:rsidRDefault="00602FD8" w:rsidP="00602FD8">
            <w:pPr>
              <w:rPr>
                <w:sz w:val="20"/>
                <w:szCs w:val="20"/>
              </w:rPr>
            </w:pP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2 ab</w:t>
            </w: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tcPr>
          <w:p w:rsidR="00602FD8" w:rsidRPr="00B13A88" w:rsidRDefault="00602FD8" w:rsidP="00602FD8">
            <w:pPr>
              <w:rPr>
                <w:sz w:val="20"/>
                <w:szCs w:val="20"/>
              </w:rPr>
            </w:pP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1 0</w:t>
            </w:r>
          </w:p>
        </w:tc>
        <w:tc>
          <w:tcPr>
            <w:tcW w:w="1454"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4"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vMerge/>
            <w:tcBorders>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24"/>
        </w:trPr>
        <w:tc>
          <w:tcPr>
            <w:tcW w:w="1871" w:type="dxa"/>
            <w:gridSpan w:val="2"/>
            <w:vMerge w:val="restart"/>
            <w:shd w:val="clear" w:color="auto" w:fill="D9D9D9" w:themeFill="background1" w:themeFillShade="D9"/>
            <w:vAlign w:val="center"/>
          </w:tcPr>
          <w:p w:rsidR="00602FD8" w:rsidRPr="00B13A88" w:rsidRDefault="00602FD8" w:rsidP="00602FD8">
            <w:pPr>
              <w:jc w:val="center"/>
              <w:rPr>
                <w:b/>
              </w:rPr>
            </w:pPr>
            <w:r w:rsidRPr="00B13A88">
              <w:rPr>
                <w:b/>
              </w:rPr>
              <w:t>T1</w:t>
            </w:r>
          </w:p>
          <w:p w:rsidR="00602FD8" w:rsidRPr="00B13A88" w:rsidRDefault="00602FD8" w:rsidP="00602FD8">
            <w:pPr>
              <w:jc w:val="center"/>
            </w:pPr>
            <w:r w:rsidRPr="00B13A88">
              <w:t xml:space="preserve">hoveddiagram II </w:t>
            </w:r>
          </w:p>
          <w:p w:rsidR="00602FD8" w:rsidRPr="00B13A88" w:rsidRDefault="00602FD8" w:rsidP="00602FD8">
            <w:pPr>
              <w:jc w:val="center"/>
            </w:pPr>
            <w:r w:rsidRPr="00B13A88">
              <w:t>OR∙2 (iblant overrislet berg)</w:t>
            </w:r>
          </w:p>
        </w:tc>
        <w:tc>
          <w:tcPr>
            <w:tcW w:w="1454" w:type="dxa"/>
            <w:tcBorders>
              <w:top w:val="single" w:sz="24" w:space="0" w:color="auto"/>
            </w:tcBorders>
            <w:shd w:val="clear" w:color="auto" w:fill="FFFFFF" w:themeFill="background1"/>
            <w:vAlign w:val="center"/>
          </w:tcPr>
          <w:p w:rsidR="00602FD8" w:rsidRPr="00B13A88" w:rsidRDefault="00602FD8" w:rsidP="00602FD8">
            <w:pPr>
              <w:jc w:val="center"/>
              <w:rPr>
                <w:sz w:val="20"/>
                <w:szCs w:val="20"/>
              </w:rPr>
            </w:pPr>
            <w:r w:rsidRPr="00B13A88">
              <w:rPr>
                <w:sz w:val="20"/>
                <w:szCs w:val="20"/>
              </w:rPr>
              <w:t>1 ab</w:t>
            </w:r>
          </w:p>
        </w:tc>
        <w:tc>
          <w:tcPr>
            <w:tcW w:w="1454" w:type="dxa"/>
            <w:tcBorders>
              <w:top w:val="single" w:sz="24" w:space="0" w:color="auto"/>
            </w:tcBorders>
            <w:vAlign w:val="center"/>
          </w:tcPr>
          <w:p w:rsidR="00602FD8" w:rsidRPr="00B13A88" w:rsidRDefault="00602FD8" w:rsidP="00602FD8">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602FD8" w:rsidRPr="00B13A88" w:rsidRDefault="00602FD8" w:rsidP="00602FD8">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602FD8" w:rsidRPr="00B13A88" w:rsidRDefault="00602FD8" w:rsidP="00602FD8">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602FD8" w:rsidRPr="00B13A88" w:rsidRDefault="00602FD8" w:rsidP="00602FD8">
            <w:pPr>
              <w:jc w:val="center"/>
              <w:rPr>
                <w:sz w:val="20"/>
                <w:szCs w:val="20"/>
              </w:rPr>
            </w:pPr>
            <w:r w:rsidRPr="00B13A88">
              <w:rPr>
                <w:sz w:val="20"/>
                <w:szCs w:val="20"/>
              </w:rPr>
              <w:t>5 i</w:t>
            </w:r>
          </w:p>
        </w:tc>
      </w:tr>
      <w:tr w:rsidR="00602FD8" w:rsidRPr="00B13A88" w:rsidTr="00602FD8">
        <w:tc>
          <w:tcPr>
            <w:tcW w:w="1871" w:type="dxa"/>
            <w:gridSpan w:val="2"/>
            <w:vMerge/>
            <w:shd w:val="clear" w:color="auto" w:fill="D9D9D9" w:themeFill="background1" w:themeFillShade="D9"/>
          </w:tcPr>
          <w:p w:rsidR="00602FD8" w:rsidRPr="00B13A88" w:rsidRDefault="00602FD8" w:rsidP="00602FD8"/>
        </w:tc>
        <w:tc>
          <w:tcPr>
            <w:tcW w:w="7272" w:type="dxa"/>
            <w:gridSpan w:val="5"/>
            <w:shd w:val="clear" w:color="auto" w:fill="F2F2F2" w:themeFill="background1" w:themeFillShade="F2"/>
            <w:vAlign w:val="center"/>
          </w:tcPr>
          <w:p w:rsidR="00602FD8" w:rsidRPr="00B13A88" w:rsidRDefault="00602FD8" w:rsidP="00602FD8">
            <w:pPr>
              <w:jc w:val="center"/>
              <w:rPr>
                <w:sz w:val="20"/>
                <w:szCs w:val="20"/>
              </w:rPr>
            </w:pPr>
            <w:r w:rsidRPr="00B13A88">
              <w:rPr>
                <w:sz w:val="20"/>
                <w:szCs w:val="20"/>
              </w:rPr>
              <w:t>h1 KA</w:t>
            </w:r>
          </w:p>
        </w:tc>
      </w:tr>
    </w:tbl>
    <w:p w:rsidR="00602FD8" w:rsidRPr="00B13A88" w:rsidRDefault="00602FD8" w:rsidP="00602FD8"/>
    <w:p w:rsidR="00602FD8" w:rsidRPr="00B13A88" w:rsidRDefault="00602FD8" w:rsidP="00602FD8"/>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477AC4" w:rsidRPr="00B13A88" w:rsidTr="00E42A3D">
        <w:trPr>
          <w:trHeight w:val="690"/>
        </w:trPr>
        <w:tc>
          <w:tcPr>
            <w:tcW w:w="562" w:type="dxa"/>
            <w:vMerge w:val="restart"/>
            <w:shd w:val="clear" w:color="auto" w:fill="F2F2F2" w:themeFill="background1" w:themeFillShade="F2"/>
            <w:vAlign w:val="center"/>
          </w:tcPr>
          <w:p w:rsidR="00477AC4" w:rsidRPr="00B13A88" w:rsidRDefault="00477AC4" w:rsidP="00602FD8">
            <w:pPr>
              <w:jc w:val="center"/>
              <w:rPr>
                <w:sz w:val="20"/>
                <w:szCs w:val="20"/>
              </w:rPr>
            </w:pPr>
          </w:p>
          <w:p w:rsidR="00477AC4" w:rsidRPr="00B13A88" w:rsidRDefault="00477AC4" w:rsidP="00602FD8">
            <w:pPr>
              <w:jc w:val="center"/>
              <w:rPr>
                <w:sz w:val="20"/>
                <w:szCs w:val="20"/>
              </w:rPr>
            </w:pPr>
            <w:r w:rsidRPr="00B13A88">
              <w:rPr>
                <w:sz w:val="20"/>
                <w:szCs w:val="20"/>
              </w:rPr>
              <w:t>h2 UE</w:t>
            </w:r>
          </w:p>
        </w:tc>
        <w:tc>
          <w:tcPr>
            <w:tcW w:w="1309" w:type="dxa"/>
            <w:tcBorders>
              <w:right w:val="single" w:sz="24" w:space="0" w:color="auto"/>
            </w:tcBorders>
            <w:vAlign w:val="center"/>
          </w:tcPr>
          <w:p w:rsidR="00477AC4" w:rsidRPr="00B13A88" w:rsidRDefault="00477AC4" w:rsidP="00602FD8">
            <w:pPr>
              <w:jc w:val="center"/>
              <w:rPr>
                <w:sz w:val="20"/>
                <w:szCs w:val="20"/>
              </w:rPr>
            </w:pPr>
            <w:r w:rsidRPr="00B13A88">
              <w:rPr>
                <w:sz w:val="20"/>
                <w:szCs w:val="20"/>
              </w:rPr>
              <w:t>4 d</w:t>
            </w: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pP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sz w:val="20"/>
                <w:szCs w:val="20"/>
              </w:rPr>
            </w:pPr>
          </w:p>
        </w:tc>
        <w:tc>
          <w:tcPr>
            <w:tcW w:w="1455"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sz w:val="20"/>
                <w:szCs w:val="20"/>
              </w:rPr>
            </w:pPr>
          </w:p>
        </w:tc>
        <w:tc>
          <w:tcPr>
            <w:tcW w:w="2909" w:type="dxa"/>
            <w:gridSpan w:val="2"/>
            <w:vMerge w:val="restart"/>
            <w:tcBorders>
              <w:top w:val="single" w:sz="24" w:space="0" w:color="auto"/>
              <w:left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sz w:val="20"/>
                <w:szCs w:val="20"/>
              </w:rPr>
            </w:pPr>
          </w:p>
        </w:tc>
      </w:tr>
      <w:tr w:rsidR="00477AC4" w:rsidRPr="00B13A88" w:rsidTr="00E42A3D">
        <w:trPr>
          <w:trHeight w:val="690"/>
        </w:trPr>
        <w:tc>
          <w:tcPr>
            <w:tcW w:w="562" w:type="dxa"/>
            <w:vMerge/>
            <w:shd w:val="clear" w:color="auto" w:fill="F2F2F2" w:themeFill="background1" w:themeFillShade="F2"/>
            <w:vAlign w:val="center"/>
          </w:tcPr>
          <w:p w:rsidR="00477AC4" w:rsidRPr="00B13A88" w:rsidRDefault="00477AC4" w:rsidP="00602FD8">
            <w:pPr>
              <w:rPr>
                <w:sz w:val="20"/>
                <w:szCs w:val="20"/>
              </w:rPr>
            </w:pPr>
          </w:p>
        </w:tc>
        <w:tc>
          <w:tcPr>
            <w:tcW w:w="1309" w:type="dxa"/>
            <w:tcBorders>
              <w:right w:val="single" w:sz="24" w:space="0" w:color="auto"/>
            </w:tcBorders>
            <w:vAlign w:val="center"/>
          </w:tcPr>
          <w:p w:rsidR="00477AC4" w:rsidRPr="00B13A88" w:rsidRDefault="00477AC4" w:rsidP="00602FD8">
            <w:pPr>
              <w:jc w:val="center"/>
              <w:rPr>
                <w:sz w:val="20"/>
                <w:szCs w:val="20"/>
              </w:rPr>
            </w:pPr>
            <w:r w:rsidRPr="00B13A88">
              <w:rPr>
                <w:sz w:val="20"/>
                <w:szCs w:val="20"/>
              </w:rPr>
              <w:t>3 c</w:t>
            </w:r>
          </w:p>
        </w:tc>
        <w:tc>
          <w:tcPr>
            <w:tcW w:w="1454" w:type="dxa"/>
            <w:vMerge/>
            <w:tcBorders>
              <w:left w:val="single" w:sz="24" w:space="0" w:color="auto"/>
              <w:bottom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b/>
                <w:sz w:val="20"/>
                <w:szCs w:val="20"/>
              </w:rPr>
            </w:pPr>
          </w:p>
        </w:tc>
        <w:tc>
          <w:tcPr>
            <w:tcW w:w="1454" w:type="dxa"/>
            <w:vMerge/>
            <w:tcBorders>
              <w:left w:val="single" w:sz="24" w:space="0" w:color="auto"/>
              <w:bottom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b/>
                <w:sz w:val="20"/>
                <w:szCs w:val="20"/>
              </w:rPr>
            </w:pPr>
          </w:p>
        </w:tc>
        <w:tc>
          <w:tcPr>
            <w:tcW w:w="1455" w:type="dxa"/>
            <w:vMerge/>
            <w:tcBorders>
              <w:left w:val="single" w:sz="24" w:space="0" w:color="auto"/>
              <w:bottom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sz w:val="20"/>
                <w:szCs w:val="20"/>
              </w:rPr>
            </w:pPr>
          </w:p>
        </w:tc>
        <w:tc>
          <w:tcPr>
            <w:tcW w:w="2909" w:type="dxa"/>
            <w:gridSpan w:val="2"/>
            <w:vMerge/>
            <w:tcBorders>
              <w:left w:val="single" w:sz="24" w:space="0" w:color="auto"/>
              <w:bottom w:val="single" w:sz="24" w:space="0" w:color="auto"/>
              <w:right w:val="single" w:sz="24" w:space="0" w:color="auto"/>
            </w:tcBorders>
            <w:shd w:val="clear" w:color="auto" w:fill="D6E3BC" w:themeFill="accent3" w:themeFillTint="66"/>
            <w:vAlign w:val="center"/>
          </w:tcPr>
          <w:p w:rsidR="00477AC4" w:rsidRPr="00B13A88" w:rsidRDefault="00477AC4"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vAlign w:val="center"/>
          </w:tcPr>
          <w:p w:rsidR="00602FD8" w:rsidRPr="00B13A88" w:rsidRDefault="00602FD8" w:rsidP="00602FD8">
            <w:pPr>
              <w:rPr>
                <w:sz w:val="20"/>
                <w:szCs w:val="20"/>
              </w:rPr>
            </w:pP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2 ab</w:t>
            </w: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vMerge w:val="restart"/>
            <w:tcBorders>
              <w:top w:val="single" w:sz="24" w:space="0" w:color="auto"/>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90"/>
        </w:trPr>
        <w:tc>
          <w:tcPr>
            <w:tcW w:w="562" w:type="dxa"/>
            <w:vMerge/>
            <w:shd w:val="clear" w:color="auto" w:fill="F2F2F2" w:themeFill="background1" w:themeFillShade="F2"/>
          </w:tcPr>
          <w:p w:rsidR="00602FD8" w:rsidRPr="00B13A88" w:rsidRDefault="00602FD8" w:rsidP="00602FD8">
            <w:pPr>
              <w:rPr>
                <w:sz w:val="20"/>
                <w:szCs w:val="20"/>
              </w:rPr>
            </w:pPr>
          </w:p>
        </w:tc>
        <w:tc>
          <w:tcPr>
            <w:tcW w:w="1309" w:type="dxa"/>
            <w:tcBorders>
              <w:right w:val="single" w:sz="24" w:space="0" w:color="auto"/>
            </w:tcBorders>
            <w:vAlign w:val="center"/>
          </w:tcPr>
          <w:p w:rsidR="00602FD8" w:rsidRPr="00B13A88" w:rsidRDefault="00602FD8" w:rsidP="00602FD8">
            <w:pPr>
              <w:jc w:val="center"/>
              <w:rPr>
                <w:sz w:val="20"/>
                <w:szCs w:val="20"/>
              </w:rPr>
            </w:pPr>
            <w:r w:rsidRPr="00B13A88">
              <w:rPr>
                <w:sz w:val="20"/>
                <w:szCs w:val="20"/>
              </w:rPr>
              <w:t>1 0</w:t>
            </w:r>
          </w:p>
        </w:tc>
        <w:tc>
          <w:tcPr>
            <w:tcW w:w="1454"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4"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1455" w:type="dxa"/>
            <w:vMerge/>
            <w:tcBorders>
              <w:left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c>
          <w:tcPr>
            <w:tcW w:w="2909" w:type="dxa"/>
            <w:gridSpan w:val="2"/>
            <w:vMerge/>
            <w:tcBorders>
              <w:left w:val="single" w:sz="24" w:space="0" w:color="auto"/>
              <w:bottom w:val="single" w:sz="24" w:space="0" w:color="auto"/>
              <w:right w:val="single" w:sz="24" w:space="0" w:color="auto"/>
            </w:tcBorders>
            <w:shd w:val="clear" w:color="auto" w:fill="D6E3BC" w:themeFill="accent3" w:themeFillTint="66"/>
            <w:vAlign w:val="center"/>
          </w:tcPr>
          <w:p w:rsidR="00602FD8" w:rsidRPr="00B13A88" w:rsidRDefault="00602FD8" w:rsidP="00602FD8">
            <w:pPr>
              <w:jc w:val="center"/>
              <w:rPr>
                <w:sz w:val="20"/>
                <w:szCs w:val="20"/>
              </w:rPr>
            </w:pPr>
          </w:p>
        </w:tc>
      </w:tr>
      <w:tr w:rsidR="00602FD8" w:rsidRPr="00B13A88" w:rsidTr="00602FD8">
        <w:trPr>
          <w:trHeight w:val="624"/>
        </w:trPr>
        <w:tc>
          <w:tcPr>
            <w:tcW w:w="1871" w:type="dxa"/>
            <w:gridSpan w:val="2"/>
            <w:vMerge w:val="restart"/>
            <w:shd w:val="clear" w:color="auto" w:fill="D9D9D9" w:themeFill="background1" w:themeFillShade="D9"/>
            <w:vAlign w:val="center"/>
          </w:tcPr>
          <w:p w:rsidR="00602FD8" w:rsidRPr="00B13A88" w:rsidRDefault="00602FD8" w:rsidP="00602FD8">
            <w:pPr>
              <w:jc w:val="center"/>
              <w:rPr>
                <w:b/>
              </w:rPr>
            </w:pPr>
            <w:r w:rsidRPr="00B13A88">
              <w:rPr>
                <w:b/>
              </w:rPr>
              <w:t>T1</w:t>
            </w:r>
          </w:p>
          <w:p w:rsidR="00602FD8" w:rsidRPr="00B13A88" w:rsidRDefault="00602FD8" w:rsidP="00602FD8">
            <w:pPr>
              <w:jc w:val="center"/>
            </w:pPr>
            <w:r w:rsidRPr="00B13A88">
              <w:t>hoveddiagram I</w:t>
            </w:r>
            <w:r w:rsidR="0021693C" w:rsidRPr="00B13A88">
              <w:t>II</w:t>
            </w:r>
            <w:r w:rsidRPr="00B13A88">
              <w:t xml:space="preserve"> </w:t>
            </w:r>
          </w:p>
          <w:p w:rsidR="00602FD8" w:rsidRPr="00B13A88" w:rsidRDefault="00602FD8" w:rsidP="00602FD8">
            <w:pPr>
              <w:jc w:val="center"/>
            </w:pPr>
            <w:r w:rsidRPr="00B13A88">
              <w:t>OR∙3 (ofte overrislet berg)</w:t>
            </w:r>
          </w:p>
        </w:tc>
        <w:tc>
          <w:tcPr>
            <w:tcW w:w="1454" w:type="dxa"/>
            <w:tcBorders>
              <w:top w:val="single" w:sz="24" w:space="0" w:color="auto"/>
            </w:tcBorders>
            <w:shd w:val="clear" w:color="auto" w:fill="FFFFFF" w:themeFill="background1"/>
            <w:vAlign w:val="center"/>
          </w:tcPr>
          <w:p w:rsidR="00602FD8" w:rsidRPr="00B13A88" w:rsidRDefault="00602FD8" w:rsidP="00602FD8">
            <w:pPr>
              <w:jc w:val="center"/>
              <w:rPr>
                <w:sz w:val="20"/>
                <w:szCs w:val="20"/>
              </w:rPr>
            </w:pPr>
            <w:r w:rsidRPr="00B13A88">
              <w:rPr>
                <w:sz w:val="20"/>
                <w:szCs w:val="20"/>
              </w:rPr>
              <w:t>1 ab</w:t>
            </w:r>
          </w:p>
        </w:tc>
        <w:tc>
          <w:tcPr>
            <w:tcW w:w="1454" w:type="dxa"/>
            <w:tcBorders>
              <w:top w:val="single" w:sz="24" w:space="0" w:color="auto"/>
            </w:tcBorders>
            <w:vAlign w:val="center"/>
          </w:tcPr>
          <w:p w:rsidR="00602FD8" w:rsidRPr="00B13A88" w:rsidRDefault="00602FD8" w:rsidP="00602FD8">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602FD8" w:rsidRPr="00B13A88" w:rsidRDefault="00602FD8" w:rsidP="00602FD8">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602FD8" w:rsidRPr="00B13A88" w:rsidRDefault="00602FD8" w:rsidP="00602FD8">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602FD8" w:rsidRPr="00B13A88" w:rsidRDefault="00602FD8" w:rsidP="00602FD8">
            <w:pPr>
              <w:jc w:val="center"/>
              <w:rPr>
                <w:sz w:val="20"/>
                <w:szCs w:val="20"/>
              </w:rPr>
            </w:pPr>
            <w:r w:rsidRPr="00B13A88">
              <w:rPr>
                <w:sz w:val="20"/>
                <w:szCs w:val="20"/>
              </w:rPr>
              <w:t>5 i</w:t>
            </w:r>
          </w:p>
        </w:tc>
      </w:tr>
      <w:tr w:rsidR="00602FD8" w:rsidRPr="00B13A88" w:rsidTr="00602FD8">
        <w:tc>
          <w:tcPr>
            <w:tcW w:w="1871" w:type="dxa"/>
            <w:gridSpan w:val="2"/>
            <w:vMerge/>
            <w:shd w:val="clear" w:color="auto" w:fill="D9D9D9" w:themeFill="background1" w:themeFillShade="D9"/>
          </w:tcPr>
          <w:p w:rsidR="00602FD8" w:rsidRPr="00B13A88" w:rsidRDefault="00602FD8" w:rsidP="00602FD8"/>
        </w:tc>
        <w:tc>
          <w:tcPr>
            <w:tcW w:w="7272" w:type="dxa"/>
            <w:gridSpan w:val="5"/>
            <w:shd w:val="clear" w:color="auto" w:fill="F2F2F2" w:themeFill="background1" w:themeFillShade="F2"/>
            <w:vAlign w:val="center"/>
          </w:tcPr>
          <w:p w:rsidR="00602FD8" w:rsidRPr="00B13A88" w:rsidRDefault="00602FD8" w:rsidP="00602FD8">
            <w:pPr>
              <w:jc w:val="center"/>
              <w:rPr>
                <w:sz w:val="20"/>
                <w:szCs w:val="20"/>
              </w:rPr>
            </w:pPr>
            <w:r w:rsidRPr="00B13A88">
              <w:rPr>
                <w:sz w:val="20"/>
                <w:szCs w:val="20"/>
              </w:rPr>
              <w:t>h1 KA</w:t>
            </w:r>
          </w:p>
        </w:tc>
      </w:tr>
    </w:tbl>
    <w:p w:rsidR="00477AC4" w:rsidRPr="00B13A88" w:rsidRDefault="00477AC4" w:rsidP="00602FD8"/>
    <w:p w:rsidR="00477AC4" w:rsidRPr="00B13A88" w:rsidRDefault="00477AC4" w:rsidP="00602FD8"/>
    <w:tbl>
      <w:tblPr>
        <w:tblStyle w:val="TableGrid"/>
        <w:tblpPr w:leftFromText="141" w:rightFromText="141" w:vertAnchor="text" w:horzAnchor="margin" w:tblpY="31"/>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21693C" w:rsidRPr="00B13A88" w:rsidTr="0021693C">
        <w:trPr>
          <w:trHeight w:val="690"/>
        </w:trPr>
        <w:tc>
          <w:tcPr>
            <w:tcW w:w="562" w:type="dxa"/>
            <w:vMerge w:val="restart"/>
            <w:shd w:val="clear" w:color="auto" w:fill="F2F2F2" w:themeFill="background1" w:themeFillShade="F2"/>
            <w:vAlign w:val="center"/>
          </w:tcPr>
          <w:p w:rsidR="0021693C" w:rsidRPr="00B13A88" w:rsidRDefault="0021693C" w:rsidP="0021693C">
            <w:pPr>
              <w:jc w:val="center"/>
              <w:rPr>
                <w:sz w:val="20"/>
                <w:szCs w:val="20"/>
              </w:rPr>
            </w:pPr>
          </w:p>
          <w:p w:rsidR="0021693C" w:rsidRPr="00B13A88" w:rsidRDefault="0021693C" w:rsidP="0021693C">
            <w:pPr>
              <w:jc w:val="center"/>
              <w:rPr>
                <w:sz w:val="20"/>
                <w:szCs w:val="20"/>
              </w:rPr>
            </w:pPr>
            <w:r w:rsidRPr="00B13A88">
              <w:rPr>
                <w:sz w:val="20"/>
                <w:szCs w:val="20"/>
              </w:rPr>
              <w:t>h2 UE</w:t>
            </w: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4 d</w:t>
            </w: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90"/>
        </w:trPr>
        <w:tc>
          <w:tcPr>
            <w:tcW w:w="562" w:type="dxa"/>
            <w:vMerge/>
            <w:shd w:val="clear" w:color="auto" w:fill="F2F2F2" w:themeFill="background1" w:themeFillShade="F2"/>
            <w:vAlign w:val="center"/>
          </w:tcPr>
          <w:p w:rsidR="0021693C" w:rsidRPr="00B13A88" w:rsidRDefault="0021693C" w:rsidP="0021693C">
            <w:pPr>
              <w:rPr>
                <w:sz w:val="20"/>
                <w:szCs w:val="20"/>
              </w:rPr>
            </w:pP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3 c</w:t>
            </w: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b/>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b/>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90"/>
        </w:trPr>
        <w:tc>
          <w:tcPr>
            <w:tcW w:w="562" w:type="dxa"/>
            <w:vMerge/>
            <w:shd w:val="clear" w:color="auto" w:fill="F2F2F2" w:themeFill="background1" w:themeFillShade="F2"/>
            <w:vAlign w:val="center"/>
          </w:tcPr>
          <w:p w:rsidR="0021693C" w:rsidRPr="00B13A88" w:rsidRDefault="0021693C" w:rsidP="0021693C">
            <w:pPr>
              <w:rPr>
                <w:sz w:val="20"/>
                <w:szCs w:val="20"/>
              </w:rPr>
            </w:pP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2 ab</w:t>
            </w: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90"/>
        </w:trPr>
        <w:tc>
          <w:tcPr>
            <w:tcW w:w="562" w:type="dxa"/>
            <w:vMerge/>
            <w:shd w:val="clear" w:color="auto" w:fill="F2F2F2" w:themeFill="background1" w:themeFillShade="F2"/>
          </w:tcPr>
          <w:p w:rsidR="0021693C" w:rsidRPr="00B13A88" w:rsidRDefault="0021693C" w:rsidP="0021693C">
            <w:pPr>
              <w:rPr>
                <w:sz w:val="20"/>
                <w:szCs w:val="20"/>
              </w:rPr>
            </w:pP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1 0</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24"/>
        </w:trPr>
        <w:tc>
          <w:tcPr>
            <w:tcW w:w="1871" w:type="dxa"/>
            <w:gridSpan w:val="2"/>
            <w:vMerge w:val="restart"/>
            <w:shd w:val="clear" w:color="auto" w:fill="D9D9D9" w:themeFill="background1" w:themeFillShade="D9"/>
            <w:vAlign w:val="center"/>
          </w:tcPr>
          <w:p w:rsidR="0021693C" w:rsidRPr="00B13A88" w:rsidRDefault="0021693C" w:rsidP="0021693C">
            <w:pPr>
              <w:jc w:val="center"/>
              <w:rPr>
                <w:b/>
              </w:rPr>
            </w:pPr>
            <w:r w:rsidRPr="00B13A88">
              <w:rPr>
                <w:b/>
              </w:rPr>
              <w:t>T1</w:t>
            </w:r>
          </w:p>
          <w:p w:rsidR="0021693C" w:rsidRPr="00B13A88" w:rsidRDefault="0021693C" w:rsidP="0021693C">
            <w:pPr>
              <w:jc w:val="center"/>
            </w:pPr>
            <w:r w:rsidRPr="00B13A88">
              <w:t xml:space="preserve"> tilleggsdiagram I </w:t>
            </w:r>
          </w:p>
          <w:p w:rsidR="0021693C" w:rsidRPr="00B13A88" w:rsidRDefault="0021693C" w:rsidP="0021693C">
            <w:pPr>
              <w:jc w:val="center"/>
            </w:pPr>
            <w:r w:rsidRPr="00B13A88">
              <w:t>OR∙1 &amp; HF∙1 (ikke overrislet bergknaus)</w:t>
            </w:r>
          </w:p>
        </w:tc>
        <w:tc>
          <w:tcPr>
            <w:tcW w:w="1454" w:type="dxa"/>
            <w:tcBorders>
              <w:top w:val="single" w:sz="24" w:space="0" w:color="auto"/>
            </w:tcBorders>
            <w:shd w:val="clear" w:color="auto" w:fill="FFFFFF" w:themeFill="background1"/>
            <w:vAlign w:val="center"/>
          </w:tcPr>
          <w:p w:rsidR="0021693C" w:rsidRPr="00B13A88" w:rsidRDefault="0021693C" w:rsidP="0021693C">
            <w:pPr>
              <w:jc w:val="center"/>
              <w:rPr>
                <w:sz w:val="20"/>
                <w:szCs w:val="20"/>
              </w:rPr>
            </w:pPr>
            <w:r w:rsidRPr="00B13A88">
              <w:rPr>
                <w:sz w:val="20"/>
                <w:szCs w:val="20"/>
              </w:rPr>
              <w:t>1 ab</w:t>
            </w:r>
          </w:p>
        </w:tc>
        <w:tc>
          <w:tcPr>
            <w:tcW w:w="1454" w:type="dxa"/>
            <w:tcBorders>
              <w:top w:val="single" w:sz="24" w:space="0" w:color="auto"/>
            </w:tcBorders>
            <w:vAlign w:val="center"/>
          </w:tcPr>
          <w:p w:rsidR="0021693C" w:rsidRPr="00B13A88" w:rsidRDefault="0021693C" w:rsidP="0021693C">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21693C" w:rsidRPr="00B13A88" w:rsidRDefault="0021693C" w:rsidP="0021693C">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21693C" w:rsidRPr="00B13A88" w:rsidRDefault="0021693C" w:rsidP="0021693C">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21693C" w:rsidRPr="00B13A88" w:rsidRDefault="0021693C" w:rsidP="0021693C">
            <w:pPr>
              <w:jc w:val="center"/>
              <w:rPr>
                <w:sz w:val="20"/>
                <w:szCs w:val="20"/>
              </w:rPr>
            </w:pPr>
            <w:r w:rsidRPr="00B13A88">
              <w:rPr>
                <w:sz w:val="20"/>
                <w:szCs w:val="20"/>
              </w:rPr>
              <w:t>5 i</w:t>
            </w:r>
          </w:p>
        </w:tc>
      </w:tr>
      <w:tr w:rsidR="0021693C" w:rsidRPr="00B13A88" w:rsidTr="0021693C">
        <w:tc>
          <w:tcPr>
            <w:tcW w:w="1871" w:type="dxa"/>
            <w:gridSpan w:val="2"/>
            <w:vMerge/>
            <w:shd w:val="clear" w:color="auto" w:fill="D9D9D9" w:themeFill="background1" w:themeFillShade="D9"/>
          </w:tcPr>
          <w:p w:rsidR="0021693C" w:rsidRPr="00B13A88" w:rsidRDefault="0021693C" w:rsidP="0021693C"/>
        </w:tc>
        <w:tc>
          <w:tcPr>
            <w:tcW w:w="7272" w:type="dxa"/>
            <w:gridSpan w:val="5"/>
            <w:shd w:val="clear" w:color="auto" w:fill="F2F2F2" w:themeFill="background1" w:themeFillShade="F2"/>
            <w:vAlign w:val="center"/>
          </w:tcPr>
          <w:p w:rsidR="0021693C" w:rsidRPr="00B13A88" w:rsidRDefault="0021693C" w:rsidP="0021693C">
            <w:pPr>
              <w:jc w:val="center"/>
              <w:rPr>
                <w:sz w:val="20"/>
                <w:szCs w:val="20"/>
              </w:rPr>
            </w:pPr>
            <w:r w:rsidRPr="00B13A88">
              <w:rPr>
                <w:sz w:val="20"/>
                <w:szCs w:val="20"/>
              </w:rPr>
              <w:t>h1 KA</w:t>
            </w:r>
          </w:p>
        </w:tc>
      </w:tr>
    </w:tbl>
    <w:p w:rsidR="00477AC4" w:rsidRPr="00B13A88" w:rsidRDefault="00477AC4" w:rsidP="00602FD8"/>
    <w:p w:rsidR="0021693C" w:rsidRPr="00B13A88" w:rsidRDefault="0021693C">
      <w:r w:rsidRPr="00B13A88">
        <w:t xml:space="preserve"> </w:t>
      </w:r>
      <w:r w:rsidRPr="00B13A88">
        <w:br w:type="page"/>
      </w:r>
    </w:p>
    <w:tbl>
      <w:tblPr>
        <w:tblStyle w:val="TableGrid"/>
        <w:tblpPr w:leftFromText="141" w:rightFromText="141" w:vertAnchor="text" w:horzAnchor="margin" w:tblpY="460"/>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21693C" w:rsidRPr="00B13A88" w:rsidTr="0021693C">
        <w:trPr>
          <w:trHeight w:val="1440"/>
        </w:trPr>
        <w:tc>
          <w:tcPr>
            <w:tcW w:w="562" w:type="dxa"/>
            <w:vMerge w:val="restart"/>
            <w:shd w:val="clear" w:color="auto" w:fill="F2F2F2" w:themeFill="background1" w:themeFillShade="F2"/>
            <w:vAlign w:val="center"/>
          </w:tcPr>
          <w:p w:rsidR="001976CD" w:rsidRPr="00B13A88" w:rsidRDefault="001976CD" w:rsidP="001976CD">
            <w:pPr>
              <w:jc w:val="center"/>
              <w:rPr>
                <w:sz w:val="20"/>
                <w:szCs w:val="20"/>
              </w:rPr>
            </w:pPr>
            <w:r w:rsidRPr="00B13A88">
              <w:rPr>
                <w:sz w:val="20"/>
                <w:szCs w:val="20"/>
              </w:rPr>
              <w:lastRenderedPageBreak/>
              <w:t>t1</w:t>
            </w:r>
          </w:p>
          <w:p w:rsidR="0021693C" w:rsidRPr="00B13A88" w:rsidRDefault="001976CD" w:rsidP="001976CD">
            <w:pPr>
              <w:jc w:val="center"/>
              <w:rPr>
                <w:sz w:val="20"/>
                <w:szCs w:val="20"/>
              </w:rPr>
            </w:pPr>
            <w:r w:rsidRPr="00B13A88">
              <w:rPr>
                <w:sz w:val="20"/>
                <w:szCs w:val="20"/>
              </w:rPr>
              <w:t>HF</w:t>
            </w: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2 +</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2909" w:type="dxa"/>
            <w:gridSpan w:val="2"/>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1440"/>
        </w:trPr>
        <w:tc>
          <w:tcPr>
            <w:tcW w:w="562" w:type="dxa"/>
            <w:vMerge/>
            <w:shd w:val="clear" w:color="auto" w:fill="F2F2F2" w:themeFill="background1" w:themeFillShade="F2"/>
            <w:vAlign w:val="center"/>
          </w:tcPr>
          <w:p w:rsidR="0021693C" w:rsidRPr="00B13A88" w:rsidRDefault="0021693C" w:rsidP="0021693C">
            <w:pPr>
              <w:rPr>
                <w:sz w:val="20"/>
                <w:szCs w:val="20"/>
              </w:rPr>
            </w:pP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1 0ab</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2909" w:type="dxa"/>
            <w:gridSpan w:val="2"/>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24"/>
        </w:trPr>
        <w:tc>
          <w:tcPr>
            <w:tcW w:w="1871" w:type="dxa"/>
            <w:gridSpan w:val="2"/>
            <w:vMerge w:val="restart"/>
            <w:shd w:val="clear" w:color="auto" w:fill="D9D9D9" w:themeFill="background1" w:themeFillShade="D9"/>
            <w:vAlign w:val="center"/>
          </w:tcPr>
          <w:p w:rsidR="0021693C" w:rsidRPr="00395929" w:rsidRDefault="0021693C" w:rsidP="0021693C">
            <w:pPr>
              <w:jc w:val="center"/>
              <w:rPr>
                <w:b/>
                <w:lang w:val="nn-NO"/>
                <w:rPrChange w:id="1404" w:author="Rune Halvorsen" w:date="2016-04-12T08:33:00Z">
                  <w:rPr>
                    <w:b/>
                  </w:rPr>
                </w:rPrChange>
              </w:rPr>
            </w:pPr>
            <w:r w:rsidRPr="00395929">
              <w:rPr>
                <w:b/>
                <w:lang w:val="nn-NO"/>
                <w:rPrChange w:id="1405" w:author="Rune Halvorsen" w:date="2016-04-12T08:33:00Z">
                  <w:rPr>
                    <w:b/>
                  </w:rPr>
                </w:rPrChange>
              </w:rPr>
              <w:t>T1</w:t>
            </w:r>
          </w:p>
          <w:p w:rsidR="0021693C" w:rsidRPr="00395929" w:rsidRDefault="0021693C" w:rsidP="0021693C">
            <w:pPr>
              <w:jc w:val="center"/>
              <w:rPr>
                <w:lang w:val="nn-NO"/>
                <w:rPrChange w:id="1406" w:author="Rune Halvorsen" w:date="2016-04-12T08:33:00Z">
                  <w:rPr/>
                </w:rPrChange>
              </w:rPr>
            </w:pPr>
            <w:r w:rsidRPr="00395929">
              <w:rPr>
                <w:lang w:val="nn-NO"/>
                <w:rPrChange w:id="1407" w:author="Rune Halvorsen" w:date="2016-04-12T08:33:00Z">
                  <w:rPr/>
                </w:rPrChange>
              </w:rPr>
              <w:t xml:space="preserve">tilleggsdiagram II </w:t>
            </w:r>
          </w:p>
          <w:p w:rsidR="0021693C" w:rsidRPr="00395929" w:rsidRDefault="0021693C" w:rsidP="0021693C">
            <w:pPr>
              <w:jc w:val="center"/>
              <w:rPr>
                <w:lang w:val="nn-NO"/>
                <w:rPrChange w:id="1408" w:author="Rune Halvorsen" w:date="2016-04-12T08:33:00Z">
                  <w:rPr/>
                </w:rPrChange>
              </w:rPr>
            </w:pPr>
            <w:r w:rsidRPr="00395929">
              <w:rPr>
                <w:lang w:val="nn-NO"/>
                <w:rPrChange w:id="1409" w:author="Rune Halvorsen" w:date="2016-04-12T08:33:00Z">
                  <w:rPr/>
                </w:rPrChange>
              </w:rPr>
              <w:t>VF∙2 (flomsoneberg)</w:t>
            </w:r>
          </w:p>
        </w:tc>
        <w:tc>
          <w:tcPr>
            <w:tcW w:w="1454" w:type="dxa"/>
            <w:tcBorders>
              <w:top w:val="single" w:sz="24" w:space="0" w:color="auto"/>
            </w:tcBorders>
            <w:shd w:val="clear" w:color="auto" w:fill="FFFFFF" w:themeFill="background1"/>
            <w:vAlign w:val="center"/>
          </w:tcPr>
          <w:p w:rsidR="0021693C" w:rsidRPr="00B13A88" w:rsidRDefault="0021693C" w:rsidP="0021693C">
            <w:pPr>
              <w:jc w:val="center"/>
              <w:rPr>
                <w:sz w:val="20"/>
                <w:szCs w:val="20"/>
              </w:rPr>
            </w:pPr>
            <w:r w:rsidRPr="00B13A88">
              <w:rPr>
                <w:sz w:val="20"/>
                <w:szCs w:val="20"/>
              </w:rPr>
              <w:t>1 ab</w:t>
            </w:r>
          </w:p>
        </w:tc>
        <w:tc>
          <w:tcPr>
            <w:tcW w:w="1454" w:type="dxa"/>
            <w:tcBorders>
              <w:top w:val="single" w:sz="24" w:space="0" w:color="auto"/>
            </w:tcBorders>
            <w:vAlign w:val="center"/>
          </w:tcPr>
          <w:p w:rsidR="0021693C" w:rsidRPr="00B13A88" w:rsidRDefault="0021693C" w:rsidP="0021693C">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21693C" w:rsidRPr="00B13A88" w:rsidRDefault="0021693C" w:rsidP="0021693C">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21693C" w:rsidRPr="00B13A88" w:rsidRDefault="0021693C" w:rsidP="0021693C">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21693C" w:rsidRPr="00B13A88" w:rsidRDefault="0021693C" w:rsidP="0021693C">
            <w:pPr>
              <w:jc w:val="center"/>
              <w:rPr>
                <w:sz w:val="20"/>
                <w:szCs w:val="20"/>
              </w:rPr>
            </w:pPr>
            <w:r w:rsidRPr="00B13A88">
              <w:rPr>
                <w:sz w:val="20"/>
                <w:szCs w:val="20"/>
              </w:rPr>
              <w:t>5 i</w:t>
            </w:r>
          </w:p>
        </w:tc>
      </w:tr>
      <w:tr w:rsidR="0021693C" w:rsidRPr="00B13A88" w:rsidTr="0021693C">
        <w:tc>
          <w:tcPr>
            <w:tcW w:w="1871" w:type="dxa"/>
            <w:gridSpan w:val="2"/>
            <w:vMerge/>
            <w:shd w:val="clear" w:color="auto" w:fill="D9D9D9" w:themeFill="background1" w:themeFillShade="D9"/>
          </w:tcPr>
          <w:p w:rsidR="0021693C" w:rsidRPr="00B13A88" w:rsidRDefault="0021693C" w:rsidP="0021693C"/>
        </w:tc>
        <w:tc>
          <w:tcPr>
            <w:tcW w:w="7272" w:type="dxa"/>
            <w:gridSpan w:val="5"/>
            <w:shd w:val="clear" w:color="auto" w:fill="F2F2F2" w:themeFill="background1" w:themeFillShade="F2"/>
            <w:vAlign w:val="center"/>
          </w:tcPr>
          <w:p w:rsidR="0021693C" w:rsidRPr="00B13A88" w:rsidRDefault="0021693C" w:rsidP="0021693C">
            <w:pPr>
              <w:jc w:val="center"/>
              <w:rPr>
                <w:sz w:val="20"/>
                <w:szCs w:val="20"/>
              </w:rPr>
            </w:pPr>
            <w:r w:rsidRPr="00B13A88">
              <w:rPr>
                <w:sz w:val="20"/>
                <w:szCs w:val="20"/>
              </w:rPr>
              <w:t>h1 KA</w:t>
            </w:r>
          </w:p>
        </w:tc>
      </w:tr>
    </w:tbl>
    <w:p w:rsidR="0021693C" w:rsidRPr="00B13A88" w:rsidRDefault="0021693C">
      <w:r w:rsidRPr="00B13A88">
        <w:t xml:space="preserve"> </w:t>
      </w:r>
    </w:p>
    <w:tbl>
      <w:tblPr>
        <w:tblStyle w:val="TableGrid"/>
        <w:tblpPr w:leftFromText="141" w:rightFromText="141" w:vertAnchor="text" w:horzAnchor="margin" w:tblpY="5478"/>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21693C" w:rsidRPr="00B13A88" w:rsidTr="0021693C">
        <w:trPr>
          <w:trHeight w:val="1440"/>
        </w:trPr>
        <w:tc>
          <w:tcPr>
            <w:tcW w:w="562" w:type="dxa"/>
            <w:vMerge w:val="restart"/>
            <w:shd w:val="clear" w:color="auto" w:fill="F2F2F2" w:themeFill="background1" w:themeFillShade="F2"/>
            <w:vAlign w:val="center"/>
          </w:tcPr>
          <w:p w:rsidR="0021693C" w:rsidRPr="00B13A88" w:rsidRDefault="0021693C" w:rsidP="0021693C">
            <w:pPr>
              <w:jc w:val="center"/>
              <w:rPr>
                <w:sz w:val="20"/>
                <w:szCs w:val="20"/>
              </w:rPr>
            </w:pPr>
          </w:p>
          <w:p w:rsidR="0021693C" w:rsidRPr="00B13A88" w:rsidRDefault="0021693C" w:rsidP="0021693C">
            <w:pPr>
              <w:jc w:val="center"/>
              <w:rPr>
                <w:sz w:val="20"/>
                <w:szCs w:val="20"/>
              </w:rPr>
            </w:pPr>
            <w:r w:rsidRPr="00B13A88">
              <w:rPr>
                <w:sz w:val="20"/>
                <w:szCs w:val="20"/>
              </w:rPr>
              <w:t>t1</w:t>
            </w:r>
          </w:p>
          <w:p w:rsidR="0021693C" w:rsidRPr="00B13A88" w:rsidRDefault="0021693C" w:rsidP="0021693C">
            <w:pPr>
              <w:jc w:val="center"/>
              <w:rPr>
                <w:sz w:val="20"/>
                <w:szCs w:val="20"/>
              </w:rPr>
            </w:pPr>
            <w:r w:rsidRPr="00B13A88">
              <w:rPr>
                <w:sz w:val="20"/>
                <w:szCs w:val="20"/>
              </w:rPr>
              <w:t>HF</w:t>
            </w: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2 +</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2909" w:type="dxa"/>
            <w:gridSpan w:val="2"/>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1440"/>
        </w:trPr>
        <w:tc>
          <w:tcPr>
            <w:tcW w:w="562" w:type="dxa"/>
            <w:vMerge/>
            <w:shd w:val="clear" w:color="auto" w:fill="F2F2F2" w:themeFill="background1" w:themeFillShade="F2"/>
            <w:vAlign w:val="center"/>
          </w:tcPr>
          <w:p w:rsidR="0021693C" w:rsidRPr="00B13A88" w:rsidRDefault="0021693C" w:rsidP="0021693C">
            <w:pPr>
              <w:rPr>
                <w:sz w:val="20"/>
                <w:szCs w:val="20"/>
              </w:rPr>
            </w:pPr>
          </w:p>
        </w:tc>
        <w:tc>
          <w:tcPr>
            <w:tcW w:w="1309" w:type="dxa"/>
            <w:tcBorders>
              <w:right w:val="single" w:sz="24" w:space="0" w:color="auto"/>
            </w:tcBorders>
            <w:vAlign w:val="center"/>
          </w:tcPr>
          <w:p w:rsidR="0021693C" w:rsidRPr="00B13A88" w:rsidRDefault="0021693C" w:rsidP="0021693C">
            <w:pPr>
              <w:jc w:val="center"/>
              <w:rPr>
                <w:sz w:val="20"/>
                <w:szCs w:val="20"/>
              </w:rPr>
            </w:pPr>
            <w:r w:rsidRPr="00B13A88">
              <w:rPr>
                <w:sz w:val="20"/>
                <w:szCs w:val="20"/>
              </w:rPr>
              <w:t>1 0ab</w:t>
            </w: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4"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1455" w:type="dxa"/>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c>
          <w:tcPr>
            <w:tcW w:w="2909" w:type="dxa"/>
            <w:gridSpan w:val="2"/>
            <w:tcBorders>
              <w:top w:val="single" w:sz="24" w:space="0" w:color="auto"/>
              <w:left w:val="single" w:sz="24" w:space="0" w:color="auto"/>
              <w:right w:val="single" w:sz="24" w:space="0" w:color="auto"/>
            </w:tcBorders>
            <w:shd w:val="clear" w:color="auto" w:fill="FABF8F" w:themeFill="accent6" w:themeFillTint="99"/>
            <w:vAlign w:val="center"/>
          </w:tcPr>
          <w:p w:rsidR="0021693C" w:rsidRPr="00B13A88" w:rsidRDefault="0021693C" w:rsidP="0021693C">
            <w:pPr>
              <w:jc w:val="center"/>
              <w:rPr>
                <w:sz w:val="20"/>
                <w:szCs w:val="20"/>
              </w:rPr>
            </w:pPr>
          </w:p>
        </w:tc>
      </w:tr>
      <w:tr w:rsidR="0021693C" w:rsidRPr="00B13A88" w:rsidTr="0021693C">
        <w:trPr>
          <w:trHeight w:val="624"/>
        </w:trPr>
        <w:tc>
          <w:tcPr>
            <w:tcW w:w="1871" w:type="dxa"/>
            <w:gridSpan w:val="2"/>
            <w:vMerge w:val="restart"/>
            <w:shd w:val="clear" w:color="auto" w:fill="D9D9D9" w:themeFill="background1" w:themeFillShade="D9"/>
            <w:vAlign w:val="center"/>
          </w:tcPr>
          <w:p w:rsidR="0021693C" w:rsidRPr="00395929" w:rsidRDefault="0021693C" w:rsidP="0021693C">
            <w:pPr>
              <w:jc w:val="center"/>
              <w:rPr>
                <w:b/>
                <w:lang w:val="nn-NO"/>
                <w:rPrChange w:id="1410" w:author="Rune Halvorsen" w:date="2016-04-12T08:33:00Z">
                  <w:rPr>
                    <w:b/>
                  </w:rPr>
                </w:rPrChange>
              </w:rPr>
            </w:pPr>
            <w:r w:rsidRPr="00395929">
              <w:rPr>
                <w:b/>
                <w:lang w:val="nn-NO"/>
                <w:rPrChange w:id="1411" w:author="Rune Halvorsen" w:date="2016-04-12T08:33:00Z">
                  <w:rPr>
                    <w:b/>
                  </w:rPr>
                </w:rPrChange>
              </w:rPr>
              <w:t>T1</w:t>
            </w:r>
          </w:p>
          <w:p w:rsidR="0021693C" w:rsidRPr="00395929" w:rsidRDefault="0021693C" w:rsidP="0021693C">
            <w:pPr>
              <w:jc w:val="center"/>
              <w:rPr>
                <w:lang w:val="nn-NO"/>
                <w:rPrChange w:id="1412" w:author="Rune Halvorsen" w:date="2016-04-12T08:33:00Z">
                  <w:rPr/>
                </w:rPrChange>
              </w:rPr>
            </w:pPr>
            <w:r w:rsidRPr="00395929">
              <w:rPr>
                <w:lang w:val="nn-NO"/>
                <w:rPrChange w:id="1413" w:author="Rune Halvorsen" w:date="2016-04-12T08:33:00Z">
                  <w:rPr/>
                </w:rPrChange>
              </w:rPr>
              <w:t xml:space="preserve">tilleggsdiagram III </w:t>
            </w:r>
          </w:p>
          <w:p w:rsidR="0021693C" w:rsidRPr="00395929" w:rsidRDefault="0021693C" w:rsidP="0021693C">
            <w:pPr>
              <w:jc w:val="center"/>
              <w:rPr>
                <w:lang w:val="nn-NO"/>
                <w:rPrChange w:id="1414" w:author="Rune Halvorsen" w:date="2016-04-12T08:33:00Z">
                  <w:rPr/>
                </w:rPrChange>
              </w:rPr>
            </w:pPr>
            <w:r w:rsidRPr="00395929">
              <w:rPr>
                <w:lang w:val="nn-NO"/>
                <w:rPrChange w:id="1415" w:author="Rune Halvorsen" w:date="2016-04-12T08:33:00Z">
                  <w:rPr/>
                </w:rPrChange>
              </w:rPr>
              <w:t>VS∙2 (fosseberg)</w:t>
            </w:r>
          </w:p>
        </w:tc>
        <w:tc>
          <w:tcPr>
            <w:tcW w:w="1454" w:type="dxa"/>
            <w:tcBorders>
              <w:top w:val="single" w:sz="24" w:space="0" w:color="auto"/>
            </w:tcBorders>
            <w:shd w:val="clear" w:color="auto" w:fill="FFFFFF" w:themeFill="background1"/>
            <w:vAlign w:val="center"/>
          </w:tcPr>
          <w:p w:rsidR="0021693C" w:rsidRPr="00B13A88" w:rsidRDefault="0021693C" w:rsidP="0021693C">
            <w:pPr>
              <w:jc w:val="center"/>
              <w:rPr>
                <w:sz w:val="20"/>
                <w:szCs w:val="20"/>
              </w:rPr>
            </w:pPr>
            <w:r w:rsidRPr="00B13A88">
              <w:rPr>
                <w:sz w:val="20"/>
                <w:szCs w:val="20"/>
              </w:rPr>
              <w:t>1 ab</w:t>
            </w:r>
          </w:p>
        </w:tc>
        <w:tc>
          <w:tcPr>
            <w:tcW w:w="1454" w:type="dxa"/>
            <w:tcBorders>
              <w:top w:val="single" w:sz="24" w:space="0" w:color="auto"/>
            </w:tcBorders>
            <w:vAlign w:val="center"/>
          </w:tcPr>
          <w:p w:rsidR="0021693C" w:rsidRPr="00B13A88" w:rsidRDefault="0021693C" w:rsidP="0021693C">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21693C" w:rsidRPr="00B13A88" w:rsidRDefault="0021693C" w:rsidP="0021693C">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21693C" w:rsidRPr="00B13A88" w:rsidRDefault="0021693C" w:rsidP="0021693C">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21693C" w:rsidRPr="00B13A88" w:rsidRDefault="0021693C" w:rsidP="0021693C">
            <w:pPr>
              <w:jc w:val="center"/>
              <w:rPr>
                <w:sz w:val="20"/>
                <w:szCs w:val="20"/>
              </w:rPr>
            </w:pPr>
            <w:r w:rsidRPr="00B13A88">
              <w:rPr>
                <w:sz w:val="20"/>
                <w:szCs w:val="20"/>
              </w:rPr>
              <w:t>5 i</w:t>
            </w:r>
          </w:p>
        </w:tc>
      </w:tr>
      <w:tr w:rsidR="0021693C" w:rsidRPr="00B13A88" w:rsidTr="0021693C">
        <w:tc>
          <w:tcPr>
            <w:tcW w:w="1871" w:type="dxa"/>
            <w:gridSpan w:val="2"/>
            <w:vMerge/>
            <w:shd w:val="clear" w:color="auto" w:fill="D9D9D9" w:themeFill="background1" w:themeFillShade="D9"/>
          </w:tcPr>
          <w:p w:rsidR="0021693C" w:rsidRPr="00B13A88" w:rsidRDefault="0021693C" w:rsidP="0021693C"/>
        </w:tc>
        <w:tc>
          <w:tcPr>
            <w:tcW w:w="7272" w:type="dxa"/>
            <w:gridSpan w:val="5"/>
            <w:shd w:val="clear" w:color="auto" w:fill="F2F2F2" w:themeFill="background1" w:themeFillShade="F2"/>
            <w:vAlign w:val="center"/>
          </w:tcPr>
          <w:p w:rsidR="0021693C" w:rsidRPr="00B13A88" w:rsidRDefault="0021693C" w:rsidP="0021693C">
            <w:pPr>
              <w:jc w:val="center"/>
              <w:rPr>
                <w:sz w:val="20"/>
                <w:szCs w:val="20"/>
              </w:rPr>
            </w:pPr>
            <w:r w:rsidRPr="00B13A88">
              <w:rPr>
                <w:sz w:val="20"/>
                <w:szCs w:val="20"/>
              </w:rPr>
              <w:t>h1 KA</w:t>
            </w:r>
          </w:p>
        </w:tc>
      </w:tr>
    </w:tbl>
    <w:p w:rsidR="0021693C" w:rsidRPr="00B13A88" w:rsidRDefault="0021693C">
      <w:r w:rsidRPr="00B13A88">
        <w:t xml:space="preserve"> </w:t>
      </w:r>
      <w:r w:rsidRPr="00B13A88">
        <w:br w:type="page"/>
      </w:r>
    </w:p>
    <w:p w:rsidR="0021693C" w:rsidRPr="00B13A88" w:rsidRDefault="0021693C" w:rsidP="00602FD8"/>
    <w:p w:rsidR="00477AC4" w:rsidRPr="00B13A88" w:rsidRDefault="00477AC4" w:rsidP="00602FD8"/>
    <w:p w:rsidR="00477AC4" w:rsidRPr="00B13A88" w:rsidRDefault="00477AC4" w:rsidP="00602FD8"/>
    <w:tbl>
      <w:tblPr>
        <w:tblStyle w:val="TableGrid"/>
        <w:tblpPr w:leftFromText="141" w:rightFromText="141" w:vertAnchor="text" w:horzAnchor="margin" w:tblpY="-42"/>
        <w:tblOverlap w:val="never"/>
        <w:tblW w:w="9143" w:type="dxa"/>
        <w:tblLayout w:type="fixed"/>
        <w:tblCellMar>
          <w:left w:w="28" w:type="dxa"/>
          <w:right w:w="28" w:type="dxa"/>
        </w:tblCellMar>
        <w:tblLook w:val="04A0" w:firstRow="1" w:lastRow="0" w:firstColumn="1" w:lastColumn="0" w:noHBand="0" w:noVBand="1"/>
      </w:tblPr>
      <w:tblGrid>
        <w:gridCol w:w="562"/>
        <w:gridCol w:w="1309"/>
        <w:gridCol w:w="1454"/>
        <w:gridCol w:w="1454"/>
        <w:gridCol w:w="1455"/>
        <w:gridCol w:w="1454"/>
        <w:gridCol w:w="1455"/>
      </w:tblGrid>
      <w:tr w:rsidR="00712092" w:rsidRPr="00B13A88" w:rsidTr="0021693C">
        <w:trPr>
          <w:trHeight w:val="777"/>
        </w:trPr>
        <w:tc>
          <w:tcPr>
            <w:tcW w:w="562" w:type="dxa"/>
            <w:vMerge w:val="restart"/>
            <w:shd w:val="clear" w:color="auto" w:fill="F2F2F2" w:themeFill="background1" w:themeFillShade="F2"/>
            <w:vAlign w:val="center"/>
          </w:tcPr>
          <w:p w:rsidR="00712092" w:rsidRPr="00B13A88" w:rsidRDefault="00712092" w:rsidP="0021693C">
            <w:pPr>
              <w:jc w:val="center"/>
              <w:rPr>
                <w:sz w:val="20"/>
                <w:szCs w:val="20"/>
              </w:rPr>
            </w:pPr>
            <w:r w:rsidRPr="00B13A88">
              <w:rPr>
                <w:sz w:val="20"/>
                <w:szCs w:val="20"/>
              </w:rPr>
              <w:t>h2</w:t>
            </w:r>
          </w:p>
          <w:p w:rsidR="00712092" w:rsidRPr="00B13A88" w:rsidRDefault="00712092" w:rsidP="0021693C">
            <w:pPr>
              <w:jc w:val="center"/>
              <w:rPr>
                <w:sz w:val="20"/>
                <w:szCs w:val="20"/>
              </w:rPr>
            </w:pPr>
            <w:r w:rsidRPr="00B13A88">
              <w:rPr>
                <w:sz w:val="20"/>
                <w:szCs w:val="20"/>
              </w:rPr>
              <w:t>UE</w:t>
            </w:r>
          </w:p>
          <w:p w:rsidR="00712092" w:rsidRPr="00B13A88" w:rsidRDefault="00712092" w:rsidP="0021693C">
            <w:pPr>
              <w:jc w:val="center"/>
              <w:rPr>
                <w:sz w:val="20"/>
                <w:szCs w:val="20"/>
              </w:rPr>
            </w:pPr>
          </w:p>
        </w:tc>
        <w:tc>
          <w:tcPr>
            <w:tcW w:w="1309" w:type="dxa"/>
            <w:tcBorders>
              <w:right w:val="single" w:sz="24" w:space="0" w:color="auto"/>
            </w:tcBorders>
            <w:vAlign w:val="center"/>
          </w:tcPr>
          <w:p w:rsidR="00712092" w:rsidRPr="00B13A88" w:rsidRDefault="00712092" w:rsidP="0021693C">
            <w:pPr>
              <w:jc w:val="center"/>
              <w:rPr>
                <w:sz w:val="20"/>
                <w:szCs w:val="20"/>
              </w:rPr>
            </w:pPr>
            <w:r w:rsidRPr="00B13A88">
              <w:rPr>
                <w:sz w:val="20"/>
                <w:szCs w:val="20"/>
              </w:rPr>
              <w:t>4 d</w:t>
            </w:r>
          </w:p>
        </w:tc>
        <w:tc>
          <w:tcPr>
            <w:tcW w:w="2908" w:type="dxa"/>
            <w:gridSpan w:val="2"/>
            <w:vMerge w:val="restart"/>
            <w:tcBorders>
              <w:top w:val="single" w:sz="24" w:space="0" w:color="auto"/>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sz w:val="20"/>
                <w:szCs w:val="20"/>
              </w:rPr>
            </w:pPr>
            <w:r w:rsidRPr="00B13A88">
              <w:rPr>
                <w:noProof/>
                <w:sz w:val="20"/>
                <w:szCs w:val="20"/>
                <w:lang w:val="en-GB" w:eastAsia="en-GB"/>
              </w:rPr>
              <mc:AlternateContent>
                <mc:Choice Requires="wps">
                  <w:drawing>
                    <wp:anchor distT="0" distB="0" distL="114300" distR="114300" simplePos="0" relativeHeight="252353536" behindDoc="0" locked="0" layoutInCell="1" allowOverlap="1" wp14:anchorId="1C77DA1A" wp14:editId="3CF6D629">
                      <wp:simplePos x="0" y="0"/>
                      <wp:positionH relativeFrom="column">
                        <wp:posOffset>541655</wp:posOffset>
                      </wp:positionH>
                      <wp:positionV relativeFrom="paragraph">
                        <wp:posOffset>129540</wp:posOffset>
                      </wp:positionV>
                      <wp:extent cx="525145" cy="485775"/>
                      <wp:effectExtent l="0" t="0" r="27305" b="28575"/>
                      <wp:wrapNone/>
                      <wp:docPr id="79" name="Oval 7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w="25400" cap="flat" cmpd="sng" algn="ctr">
                                <a:solidFill>
                                  <a:srgbClr val="C00000"/>
                                </a:solidFill>
                                <a:prstDash val="solid"/>
                              </a:ln>
                              <a:effectLst/>
                            </wps:spPr>
                            <wps:txbx>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DA1A" id="Oval 79" o:spid="_x0000_s1095" style="position:absolute;left:0;text-align:left;margin-left:42.65pt;margin-top:10.2pt;width:41.35pt;height:38.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" fillcolor="#ffb3b3" strokecolor="#c00000" strokeweight="2pt">
                      <v:textbox inset="0,0,0,0">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347392" behindDoc="0" locked="0" layoutInCell="1" allowOverlap="1" wp14:anchorId="6482BE01" wp14:editId="06C027C6">
                      <wp:simplePos x="0" y="0"/>
                      <wp:positionH relativeFrom="column">
                        <wp:posOffset>1571625</wp:posOffset>
                      </wp:positionH>
                      <wp:positionV relativeFrom="paragraph">
                        <wp:posOffset>755650</wp:posOffset>
                      </wp:positionV>
                      <wp:extent cx="525145" cy="483870"/>
                      <wp:effectExtent l="0" t="0" r="27305" b="11430"/>
                      <wp:wrapNone/>
                      <wp:docPr id="122" name="Oval 122"/>
                      <wp:cNvGraphicFramePr/>
                      <a:graphic xmlns:a="http://schemas.openxmlformats.org/drawingml/2006/main">
                        <a:graphicData uri="http://schemas.microsoft.com/office/word/2010/wordprocessingShape">
                          <wps:wsp>
                            <wps:cNvSpPr/>
                            <wps:spPr>
                              <a:xfrm>
                                <a:off x="0" y="0"/>
                                <a:ext cx="525145" cy="48387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77AC4">
                                  <w:pPr>
                                    <w:jc w:val="center"/>
                                    <w:rPr>
                                      <w:color w:val="000000" w:themeColor="text1"/>
                                    </w:rPr>
                                  </w:pPr>
                                  <w:r>
                                    <w:rPr>
                                      <w:color w:val="000000" w:themeColor="text1"/>
                                    </w:rPr>
                                    <w:t>+</w:t>
                                  </w:r>
                                </w:p>
                                <w:p w:rsidR="009926BB" w:rsidRDefault="009926BB" w:rsidP="00477AC4">
                                  <w:pPr>
                                    <w:jc w:val="center"/>
                                  </w:pPr>
                                  <w:r>
                                    <w:rPr>
                                      <w:color w:val="000000" w:themeColor="text1"/>
                                      <w:sz w:val="22"/>
                                      <w:szCs w:val="22"/>
                                    </w:rPr>
                                    <w:t>NG</w:t>
                                  </w:r>
                                  <w:r w:rsidRPr="00E26764">
                                    <w:rPr>
                                      <w:color w:val="000000" w:themeColor="text1"/>
                                      <w:sz w:val="22"/>
                                      <w:szCs w:val="22"/>
                                    </w:rPr>
                                    <w:t>∙</w:t>
                                  </w:r>
                                  <w:r>
                                    <w:rPr>
                                      <w:color w:val="000000" w:themeColor="text1"/>
                                      <w:sz w:val="22"/>
                                      <w:szCs w:val="22"/>
                                    </w:rPr>
                                    <w:t>2</w:t>
                                  </w:r>
                                  <w:r>
                                    <w:rPr>
                                      <w:color w:val="000000" w:themeColor="text1"/>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2BE01" id="Oval 122" o:spid="_x0000_s1096" style="position:absolute;left:0;text-align:left;margin-left:123.75pt;margin-top:59.5pt;width:41.35pt;height:38.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" fillcolor="#ffb3b3" strokecolor="#c00000" strokeweight="2pt">
                      <v:textbox inset="0,0,0,0">
                        <w:txbxContent>
                          <w:p w:rsidR="009926BB" w:rsidRDefault="009926BB" w:rsidP="00477AC4">
                            <w:pPr>
                              <w:jc w:val="center"/>
                              <w:rPr>
                                <w:color w:val="000000" w:themeColor="text1"/>
                              </w:rPr>
                            </w:pPr>
                            <w:r>
                              <w:rPr>
                                <w:color w:val="000000" w:themeColor="text1"/>
                              </w:rPr>
                              <w:t>+</w:t>
                            </w:r>
                          </w:p>
                          <w:p w:rsidR="009926BB" w:rsidRDefault="009926BB" w:rsidP="00477AC4">
                            <w:pPr>
                              <w:jc w:val="center"/>
                            </w:pPr>
                            <w:r>
                              <w:rPr>
                                <w:color w:val="000000" w:themeColor="text1"/>
                                <w:sz w:val="22"/>
                                <w:szCs w:val="22"/>
                              </w:rPr>
                              <w:t>NG</w:t>
                            </w:r>
                            <w:r w:rsidRPr="00E26764">
                              <w:rPr>
                                <w:color w:val="000000" w:themeColor="text1"/>
                                <w:sz w:val="22"/>
                                <w:szCs w:val="22"/>
                              </w:rPr>
                              <w:t>∙</w:t>
                            </w:r>
                            <w:r>
                              <w:rPr>
                                <w:color w:val="000000" w:themeColor="text1"/>
                                <w:sz w:val="22"/>
                                <w:szCs w:val="22"/>
                              </w:rPr>
                              <w:t>2</w:t>
                            </w:r>
                            <w:r>
                              <w:rPr>
                                <w:color w:val="000000" w:themeColor="text1"/>
                              </w:rPr>
                              <w:t>D</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350464" behindDoc="0" locked="0" layoutInCell="1" allowOverlap="1" wp14:anchorId="14C290A1" wp14:editId="07331EB9">
                      <wp:simplePos x="0" y="0"/>
                      <wp:positionH relativeFrom="column">
                        <wp:posOffset>895985</wp:posOffset>
                      </wp:positionH>
                      <wp:positionV relativeFrom="paragraph">
                        <wp:posOffset>757555</wp:posOffset>
                      </wp:positionV>
                      <wp:extent cx="525145" cy="485775"/>
                      <wp:effectExtent l="0" t="0" r="27305" b="28575"/>
                      <wp:wrapNone/>
                      <wp:docPr id="1497" name="Oval 149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sidRPr="00EA7B0A">
                                    <w:rPr>
                                      <w:color w:val="000000" w:themeColor="text1"/>
                                      <w:sz w:val="22"/>
                                      <w:szCs w:val="22"/>
                                    </w:rPr>
                                    <w:t>VI∙2</w:t>
                                  </w:r>
                                </w:p>
                                <w:p w:rsidR="009926BB" w:rsidRPr="00EA7B0A" w:rsidRDefault="009926BB" w:rsidP="00477AC4">
                                  <w:pPr>
                                    <w:jc w:val="center"/>
                                    <w:rPr>
                                      <w:sz w:val="22"/>
                                      <w:szCs w:val="22"/>
                                    </w:rPr>
                                  </w:pPr>
                                  <w:r>
                                    <w:rPr>
                                      <w:color w:val="000000" w:themeColor="text1"/>
                                      <w:sz w:val="22"/>
                                      <w:szCs w:val="22"/>
                                    </w:rPr>
                                    <w:t>&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290A1" id="Oval 1497" o:spid="_x0000_s1097" style="position:absolute;left:0;text-align:left;margin-left:70.55pt;margin-top:59.65pt;width:41.35pt;height:38.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" fillcolor="#ffb3b3" strokecolor="#c00000" strokeweight="2pt">
                      <v:textbox inset="0,0,0,0">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sidRPr="00EA7B0A">
                              <w:rPr>
                                <w:color w:val="000000" w:themeColor="text1"/>
                                <w:sz w:val="22"/>
                                <w:szCs w:val="22"/>
                              </w:rPr>
                              <w:t>VI∙2</w:t>
                            </w:r>
                          </w:p>
                          <w:p w:rsidR="009926BB" w:rsidRPr="00EA7B0A" w:rsidRDefault="009926BB" w:rsidP="00477AC4">
                            <w:pPr>
                              <w:jc w:val="center"/>
                              <w:rPr>
                                <w:sz w:val="22"/>
                                <w:szCs w:val="22"/>
                              </w:rPr>
                            </w:pPr>
                            <w:r>
                              <w:rPr>
                                <w:color w:val="000000" w:themeColor="text1"/>
                                <w:sz w:val="22"/>
                                <w:szCs w:val="22"/>
                              </w:rPr>
                              <w:t>&amp;</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348416" behindDoc="0" locked="0" layoutInCell="1" allowOverlap="1" wp14:anchorId="4F2E5574" wp14:editId="3F913076">
                      <wp:simplePos x="0" y="0"/>
                      <wp:positionH relativeFrom="column">
                        <wp:posOffset>139065</wp:posOffset>
                      </wp:positionH>
                      <wp:positionV relativeFrom="paragraph">
                        <wp:posOffset>728980</wp:posOffset>
                      </wp:positionV>
                      <wp:extent cx="525145" cy="485775"/>
                      <wp:effectExtent l="0" t="0" r="27305" b="28575"/>
                      <wp:wrapNone/>
                      <wp:docPr id="1518" name="Oval 1518"/>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Pr>
                                      <w:color w:val="000000" w:themeColor="text1"/>
                                      <w:sz w:val="22"/>
                                      <w:szCs w:val="22"/>
                                    </w:rPr>
                                    <w:t>SV</w:t>
                                  </w:r>
                                  <w:r w:rsidRPr="00EA7B0A">
                                    <w:rPr>
                                      <w:color w:val="000000" w:themeColor="text1"/>
                                      <w:sz w:val="22"/>
                                      <w:szCs w:val="22"/>
                                    </w:rPr>
                                    <w:t>∙</w:t>
                                  </w:r>
                                  <w:r>
                                    <w:rPr>
                                      <w:color w:val="000000" w:themeColor="text1"/>
                                      <w:sz w:val="22"/>
                                      <w:szCs w:val="22"/>
                                    </w:rPr>
                                    <w:t>2</w:t>
                                  </w:r>
                                </w:p>
                                <w:p w:rsidR="009926BB" w:rsidRPr="00EA7B0A" w:rsidRDefault="009926BB" w:rsidP="00477AC4">
                                  <w:pPr>
                                    <w:jc w:val="center"/>
                                    <w:rPr>
                                      <w:sz w:val="22"/>
                                      <w:szCs w:val="22"/>
                                    </w:rPr>
                                  </w:pPr>
                                  <w:r>
                                    <w:rPr>
                                      <w:color w:val="000000" w:themeColor="text1"/>
                                      <w:sz w:val="22"/>
                                      <w:szCs w:val="22"/>
                                    </w:rPr>
                                    <w:t>&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E5574" id="Oval 1518" o:spid="_x0000_s1098" style="position:absolute;left:0;text-align:left;margin-left:10.95pt;margin-top:57.4pt;width:41.35pt;height:38.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" fillcolor="#ffb3b3" strokecolor="#c00000" strokeweight="2pt">
                      <v:textbox inset="0,0,0,0">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Pr>
                                <w:color w:val="000000" w:themeColor="text1"/>
                                <w:sz w:val="22"/>
                                <w:szCs w:val="22"/>
                              </w:rPr>
                              <w:t>SV</w:t>
                            </w:r>
                            <w:r w:rsidRPr="00EA7B0A">
                              <w:rPr>
                                <w:color w:val="000000" w:themeColor="text1"/>
                                <w:sz w:val="22"/>
                                <w:szCs w:val="22"/>
                              </w:rPr>
                              <w:t>∙</w:t>
                            </w:r>
                            <w:r>
                              <w:rPr>
                                <w:color w:val="000000" w:themeColor="text1"/>
                                <w:sz w:val="22"/>
                                <w:szCs w:val="22"/>
                              </w:rPr>
                              <w:t>2</w:t>
                            </w:r>
                          </w:p>
                          <w:p w:rsidR="009926BB" w:rsidRPr="00EA7B0A" w:rsidRDefault="009926BB" w:rsidP="00477AC4">
                            <w:pPr>
                              <w:jc w:val="center"/>
                              <w:rPr>
                                <w:sz w:val="22"/>
                                <w:szCs w:val="22"/>
                              </w:rPr>
                            </w:pPr>
                            <w:r>
                              <w:rPr>
                                <w:color w:val="000000" w:themeColor="text1"/>
                                <w:sz w:val="22"/>
                                <w:szCs w:val="22"/>
                              </w:rPr>
                              <w:t>&amp;</w:t>
                            </w:r>
                          </w:p>
                        </w:txbxContent>
                      </v:textbox>
                    </v:oval>
                  </w:pict>
                </mc:Fallback>
              </mc:AlternateContent>
            </w:r>
          </w:p>
        </w:tc>
        <w:tc>
          <w:tcPr>
            <w:tcW w:w="4364" w:type="dxa"/>
            <w:gridSpan w:val="3"/>
            <w:vMerge w:val="restart"/>
            <w:tcBorders>
              <w:top w:val="single" w:sz="24" w:space="0" w:color="auto"/>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sz w:val="20"/>
                <w:szCs w:val="20"/>
              </w:rPr>
            </w:pPr>
            <w:r w:rsidRPr="00B13A88">
              <w:rPr>
                <w:noProof/>
                <w:sz w:val="20"/>
                <w:szCs w:val="20"/>
                <w:lang w:val="en-GB" w:eastAsia="en-GB"/>
              </w:rPr>
              <mc:AlternateContent>
                <mc:Choice Requires="wps">
                  <w:drawing>
                    <wp:anchor distT="0" distB="0" distL="114300" distR="114300" simplePos="0" relativeHeight="252357632" behindDoc="0" locked="0" layoutInCell="1" allowOverlap="1" wp14:anchorId="3FFCF93B" wp14:editId="66F22885">
                      <wp:simplePos x="0" y="0"/>
                      <wp:positionH relativeFrom="column">
                        <wp:posOffset>1120140</wp:posOffset>
                      </wp:positionH>
                      <wp:positionV relativeFrom="paragraph">
                        <wp:posOffset>138430</wp:posOffset>
                      </wp:positionV>
                      <wp:extent cx="525145" cy="485775"/>
                      <wp:effectExtent l="0" t="0" r="27305" b="28575"/>
                      <wp:wrapNone/>
                      <wp:docPr id="90" name="Oval 9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w="25400" cap="flat" cmpd="sng" algn="ctr">
                                <a:solidFill>
                                  <a:srgbClr val="C00000"/>
                                </a:solidFill>
                                <a:prstDash val="solid"/>
                              </a:ln>
                              <a:effectLst/>
                            </wps:spPr>
                            <wps:txbx>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CF93B" id="Oval 90" o:spid="_x0000_s1099" style="position:absolute;left:0;text-align:left;margin-left:88.2pt;margin-top:10.9pt;width:41.35pt;height:38.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" fillcolor="#ffb3b3" strokecolor="#c00000" strokeweight="2pt">
                      <v:textbox inset="0,0,0,0">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351488" behindDoc="0" locked="0" layoutInCell="1" allowOverlap="1" wp14:anchorId="73095938" wp14:editId="48B0B08E">
                      <wp:simplePos x="0" y="0"/>
                      <wp:positionH relativeFrom="column">
                        <wp:posOffset>1581785</wp:posOffset>
                      </wp:positionH>
                      <wp:positionV relativeFrom="paragraph">
                        <wp:posOffset>748030</wp:posOffset>
                      </wp:positionV>
                      <wp:extent cx="525145" cy="485775"/>
                      <wp:effectExtent l="0" t="0" r="27305" b="28575"/>
                      <wp:wrapNone/>
                      <wp:docPr id="1379" name="Oval 137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sidRPr="00EA7B0A">
                                    <w:rPr>
                                      <w:color w:val="000000" w:themeColor="text1"/>
                                      <w:sz w:val="22"/>
                                      <w:szCs w:val="22"/>
                                    </w:rPr>
                                    <w:t>VI∙2</w:t>
                                  </w:r>
                                </w:p>
                                <w:p w:rsidR="009926BB" w:rsidRPr="00EA7B0A" w:rsidRDefault="009926BB" w:rsidP="00477AC4">
                                  <w:pPr>
                                    <w:jc w:val="center"/>
                                    <w:rPr>
                                      <w:sz w:val="22"/>
                                      <w:szCs w:val="22"/>
                                    </w:rPr>
                                  </w:pPr>
                                  <w:r>
                                    <w:rPr>
                                      <w:color w:val="000000" w:themeColor="text1"/>
                                      <w:sz w:val="22"/>
                                      <w:szCs w:val="22"/>
                                    </w:rPr>
                                    <w:t>&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95938" id="Oval 1379" o:spid="_x0000_s1100" style="position:absolute;left:0;text-align:left;margin-left:124.55pt;margin-top:58.9pt;width:41.35pt;height:38.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" fillcolor="#ffb3b3" strokecolor="#c00000" strokeweight="2pt">
                      <v:textbox inset="0,0,0,0">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sidRPr="00EA7B0A">
                              <w:rPr>
                                <w:color w:val="000000" w:themeColor="text1"/>
                                <w:sz w:val="22"/>
                                <w:szCs w:val="22"/>
                              </w:rPr>
                              <w:t>VI∙2</w:t>
                            </w:r>
                          </w:p>
                          <w:p w:rsidR="009926BB" w:rsidRPr="00EA7B0A" w:rsidRDefault="009926BB" w:rsidP="00477AC4">
                            <w:pPr>
                              <w:jc w:val="center"/>
                              <w:rPr>
                                <w:sz w:val="22"/>
                                <w:szCs w:val="22"/>
                              </w:rPr>
                            </w:pPr>
                            <w:r>
                              <w:rPr>
                                <w:color w:val="000000" w:themeColor="text1"/>
                                <w:sz w:val="22"/>
                                <w:szCs w:val="22"/>
                              </w:rPr>
                              <w:t>&amp;</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349440" behindDoc="0" locked="0" layoutInCell="1" allowOverlap="1" wp14:anchorId="3D721120" wp14:editId="5C07D4C9">
                      <wp:simplePos x="0" y="0"/>
                      <wp:positionH relativeFrom="column">
                        <wp:posOffset>661670</wp:posOffset>
                      </wp:positionH>
                      <wp:positionV relativeFrom="paragraph">
                        <wp:posOffset>753110</wp:posOffset>
                      </wp:positionV>
                      <wp:extent cx="525145" cy="485775"/>
                      <wp:effectExtent l="0" t="0" r="27305" b="28575"/>
                      <wp:wrapNone/>
                      <wp:docPr id="1598" name="Oval 1598"/>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Pr>
                                      <w:color w:val="000000" w:themeColor="text1"/>
                                      <w:sz w:val="22"/>
                                      <w:szCs w:val="22"/>
                                    </w:rPr>
                                    <w:t>SV</w:t>
                                  </w:r>
                                  <w:r w:rsidRPr="00EA7B0A">
                                    <w:rPr>
                                      <w:color w:val="000000" w:themeColor="text1"/>
                                      <w:sz w:val="22"/>
                                      <w:szCs w:val="22"/>
                                    </w:rPr>
                                    <w:t>∙</w:t>
                                  </w:r>
                                  <w:r>
                                    <w:rPr>
                                      <w:color w:val="000000" w:themeColor="text1"/>
                                      <w:sz w:val="22"/>
                                      <w:szCs w:val="22"/>
                                    </w:rPr>
                                    <w:t>2</w:t>
                                  </w:r>
                                </w:p>
                                <w:p w:rsidR="009926BB" w:rsidRPr="00EA7B0A" w:rsidRDefault="009926BB" w:rsidP="00477AC4">
                                  <w:pPr>
                                    <w:jc w:val="center"/>
                                    <w:rPr>
                                      <w:sz w:val="22"/>
                                      <w:szCs w:val="22"/>
                                    </w:rPr>
                                  </w:pPr>
                                  <w:r>
                                    <w:rPr>
                                      <w:color w:val="000000" w:themeColor="text1"/>
                                      <w:sz w:val="22"/>
                                      <w:szCs w:val="22"/>
                                    </w:rPr>
                                    <w:t>&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1120" id="Oval 1598" o:spid="_x0000_s1101" style="position:absolute;left:0;text-align:left;margin-left:52.1pt;margin-top:59.3pt;width:41.35pt;height:38.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" fillcolor="#ffb3b3" strokecolor="#c00000" strokeweight="2pt">
                      <v:textbox inset="0,0,0,0">
                        <w:txbxContent>
                          <w:p w:rsidR="009926BB" w:rsidRDefault="009926BB" w:rsidP="00477AC4">
                            <w:pPr>
                              <w:jc w:val="center"/>
                              <w:rPr>
                                <w:color w:val="000000" w:themeColor="text1"/>
                              </w:rPr>
                            </w:pPr>
                            <w:r>
                              <w:rPr>
                                <w:color w:val="000000" w:themeColor="text1"/>
                              </w:rPr>
                              <w:t>+</w:t>
                            </w:r>
                          </w:p>
                          <w:p w:rsidR="009926BB" w:rsidRDefault="009926BB" w:rsidP="00477AC4">
                            <w:pPr>
                              <w:jc w:val="center"/>
                              <w:rPr>
                                <w:color w:val="000000" w:themeColor="text1"/>
                                <w:sz w:val="22"/>
                                <w:szCs w:val="22"/>
                              </w:rPr>
                            </w:pPr>
                            <w:r>
                              <w:rPr>
                                <w:color w:val="000000" w:themeColor="text1"/>
                                <w:sz w:val="22"/>
                                <w:szCs w:val="22"/>
                              </w:rPr>
                              <w:t>SV</w:t>
                            </w:r>
                            <w:r w:rsidRPr="00EA7B0A">
                              <w:rPr>
                                <w:color w:val="000000" w:themeColor="text1"/>
                                <w:sz w:val="22"/>
                                <w:szCs w:val="22"/>
                              </w:rPr>
                              <w:t>∙</w:t>
                            </w:r>
                            <w:r>
                              <w:rPr>
                                <w:color w:val="000000" w:themeColor="text1"/>
                                <w:sz w:val="22"/>
                                <w:szCs w:val="22"/>
                              </w:rPr>
                              <w:t>2</w:t>
                            </w:r>
                          </w:p>
                          <w:p w:rsidR="009926BB" w:rsidRPr="00EA7B0A" w:rsidRDefault="009926BB" w:rsidP="00477AC4">
                            <w:pPr>
                              <w:jc w:val="center"/>
                              <w:rPr>
                                <w:sz w:val="22"/>
                                <w:szCs w:val="22"/>
                              </w:rPr>
                            </w:pPr>
                            <w:r>
                              <w:rPr>
                                <w:color w:val="000000" w:themeColor="text1"/>
                                <w:sz w:val="22"/>
                                <w:szCs w:val="22"/>
                              </w:rPr>
                              <w:t>&amp;</w:t>
                            </w:r>
                          </w:p>
                        </w:txbxContent>
                      </v:textbox>
                    </v:oval>
                  </w:pict>
                </mc:Fallback>
              </mc:AlternateContent>
            </w:r>
          </w:p>
        </w:tc>
      </w:tr>
      <w:tr w:rsidR="00712092" w:rsidRPr="00B13A88" w:rsidTr="0021693C">
        <w:trPr>
          <w:trHeight w:val="777"/>
        </w:trPr>
        <w:tc>
          <w:tcPr>
            <w:tcW w:w="562" w:type="dxa"/>
            <w:vMerge/>
            <w:shd w:val="clear" w:color="auto" w:fill="F2F2F2" w:themeFill="background1" w:themeFillShade="F2"/>
            <w:vAlign w:val="center"/>
          </w:tcPr>
          <w:p w:rsidR="00712092" w:rsidRPr="00B13A88" w:rsidRDefault="00712092" w:rsidP="0021693C">
            <w:pPr>
              <w:jc w:val="center"/>
              <w:rPr>
                <w:sz w:val="20"/>
                <w:szCs w:val="20"/>
              </w:rPr>
            </w:pPr>
          </w:p>
        </w:tc>
        <w:tc>
          <w:tcPr>
            <w:tcW w:w="1309" w:type="dxa"/>
            <w:tcBorders>
              <w:right w:val="single" w:sz="24" w:space="0" w:color="auto"/>
            </w:tcBorders>
            <w:vAlign w:val="center"/>
          </w:tcPr>
          <w:p w:rsidR="00712092" w:rsidRPr="00B13A88" w:rsidRDefault="00712092" w:rsidP="0021693C">
            <w:pPr>
              <w:jc w:val="center"/>
              <w:rPr>
                <w:sz w:val="20"/>
                <w:szCs w:val="20"/>
              </w:rPr>
            </w:pPr>
            <w:r w:rsidRPr="00B13A88">
              <w:rPr>
                <w:sz w:val="20"/>
                <w:szCs w:val="20"/>
              </w:rPr>
              <w:t>3 c</w:t>
            </w:r>
          </w:p>
        </w:tc>
        <w:tc>
          <w:tcPr>
            <w:tcW w:w="2908" w:type="dxa"/>
            <w:gridSpan w:val="2"/>
            <w:vMerge/>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p>
        </w:tc>
        <w:tc>
          <w:tcPr>
            <w:tcW w:w="4364" w:type="dxa"/>
            <w:gridSpan w:val="3"/>
            <w:vMerge/>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p>
        </w:tc>
      </w:tr>
      <w:tr w:rsidR="00712092" w:rsidRPr="00B13A88" w:rsidTr="0021693C">
        <w:trPr>
          <w:trHeight w:val="777"/>
        </w:trPr>
        <w:tc>
          <w:tcPr>
            <w:tcW w:w="562" w:type="dxa"/>
            <w:vMerge/>
            <w:shd w:val="clear" w:color="auto" w:fill="F2F2F2" w:themeFill="background1" w:themeFillShade="F2"/>
            <w:vAlign w:val="center"/>
          </w:tcPr>
          <w:p w:rsidR="00712092" w:rsidRPr="00B13A88" w:rsidRDefault="00712092" w:rsidP="0021693C">
            <w:pPr>
              <w:jc w:val="center"/>
              <w:rPr>
                <w:sz w:val="20"/>
                <w:szCs w:val="20"/>
              </w:rPr>
            </w:pPr>
          </w:p>
        </w:tc>
        <w:tc>
          <w:tcPr>
            <w:tcW w:w="1309" w:type="dxa"/>
            <w:tcBorders>
              <w:right w:val="single" w:sz="24" w:space="0" w:color="auto"/>
            </w:tcBorders>
            <w:vAlign w:val="center"/>
          </w:tcPr>
          <w:p w:rsidR="00712092" w:rsidRPr="00B13A88" w:rsidRDefault="00712092" w:rsidP="0021693C">
            <w:pPr>
              <w:jc w:val="center"/>
              <w:rPr>
                <w:sz w:val="20"/>
                <w:szCs w:val="20"/>
              </w:rPr>
            </w:pPr>
            <w:r w:rsidRPr="00B13A88">
              <w:rPr>
                <w:sz w:val="20"/>
                <w:szCs w:val="20"/>
              </w:rPr>
              <w:t>2 ab</w:t>
            </w:r>
          </w:p>
        </w:tc>
        <w:tc>
          <w:tcPr>
            <w:tcW w:w="2908" w:type="dxa"/>
            <w:gridSpan w:val="2"/>
            <w:vMerge w:val="restart"/>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r w:rsidRPr="00B13A88">
              <w:rPr>
                <w:noProof/>
                <w:sz w:val="20"/>
                <w:szCs w:val="20"/>
                <w:lang w:val="en-GB" w:eastAsia="en-GB"/>
              </w:rPr>
              <mc:AlternateContent>
                <mc:Choice Requires="wps">
                  <w:drawing>
                    <wp:anchor distT="0" distB="0" distL="114300" distR="114300" simplePos="0" relativeHeight="252355584" behindDoc="0" locked="0" layoutInCell="1" allowOverlap="1" wp14:anchorId="1E8BCB3A" wp14:editId="740033A7">
                      <wp:simplePos x="0" y="0"/>
                      <wp:positionH relativeFrom="column">
                        <wp:posOffset>539115</wp:posOffset>
                      </wp:positionH>
                      <wp:positionV relativeFrom="paragraph">
                        <wp:posOffset>195580</wp:posOffset>
                      </wp:positionV>
                      <wp:extent cx="525145" cy="485775"/>
                      <wp:effectExtent l="0" t="0" r="27305" b="28575"/>
                      <wp:wrapNone/>
                      <wp:docPr id="80" name="Oval 8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w="25400" cap="flat" cmpd="sng" algn="ctr">
                                <a:solidFill>
                                  <a:srgbClr val="C00000"/>
                                </a:solidFill>
                                <a:prstDash val="solid"/>
                              </a:ln>
                              <a:effectLst/>
                            </wps:spPr>
                            <wps:txbx>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BCB3A" id="Oval 80" o:spid="_x0000_s1102" style="position:absolute;left:0;text-align:left;margin-left:42.45pt;margin-top:15.4pt;width:41.35pt;height:38.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" fillcolor="#ffb3b3" strokecolor="#c00000" strokeweight="2pt">
                      <v:textbox inset="0,0,0,0">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v:textbox>
                    </v:oval>
                  </w:pict>
                </mc:Fallback>
              </mc:AlternateContent>
            </w:r>
          </w:p>
        </w:tc>
        <w:tc>
          <w:tcPr>
            <w:tcW w:w="4364" w:type="dxa"/>
            <w:gridSpan w:val="3"/>
            <w:vMerge w:val="restart"/>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r w:rsidRPr="00B13A88">
              <w:rPr>
                <w:noProof/>
                <w:sz w:val="20"/>
                <w:szCs w:val="20"/>
                <w:lang w:val="en-GB" w:eastAsia="en-GB"/>
              </w:rPr>
              <mc:AlternateContent>
                <mc:Choice Requires="wps">
                  <w:drawing>
                    <wp:anchor distT="0" distB="0" distL="114300" distR="114300" simplePos="0" relativeHeight="252359680" behindDoc="0" locked="0" layoutInCell="1" allowOverlap="1" wp14:anchorId="46CA87BA" wp14:editId="62C5C05D">
                      <wp:simplePos x="0" y="0"/>
                      <wp:positionH relativeFrom="column">
                        <wp:posOffset>1122680</wp:posOffset>
                      </wp:positionH>
                      <wp:positionV relativeFrom="paragraph">
                        <wp:posOffset>191770</wp:posOffset>
                      </wp:positionV>
                      <wp:extent cx="525145" cy="485775"/>
                      <wp:effectExtent l="0" t="0" r="27305" b="28575"/>
                      <wp:wrapNone/>
                      <wp:docPr id="94" name="Oval 9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w="25400" cap="flat" cmpd="sng" algn="ctr">
                                <a:solidFill>
                                  <a:srgbClr val="C00000"/>
                                </a:solidFill>
                                <a:prstDash val="solid"/>
                              </a:ln>
                              <a:effectLst/>
                            </wps:spPr>
                            <wps:txbx>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87BA" id="Oval 94" o:spid="_x0000_s1103" style="position:absolute;left:0;text-align:left;margin-left:88.4pt;margin-top:15.1pt;width:41.35pt;height:38.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" fillcolor="#ffb3b3" strokecolor="#c00000" strokeweight="2pt">
                      <v:textbox inset="0,0,0,0">
                        <w:txbxContent>
                          <w:p w:rsidR="009926BB" w:rsidRDefault="009926BB" w:rsidP="00712092">
                            <w:pPr>
                              <w:jc w:val="center"/>
                              <w:rPr>
                                <w:color w:val="000000" w:themeColor="text1"/>
                              </w:rPr>
                            </w:pPr>
                            <w:r>
                              <w:rPr>
                                <w:color w:val="000000" w:themeColor="text1"/>
                              </w:rPr>
                              <w:t>+</w:t>
                            </w:r>
                          </w:p>
                          <w:p w:rsidR="009926BB" w:rsidRPr="00EA7B0A" w:rsidRDefault="009926BB" w:rsidP="00712092">
                            <w:pPr>
                              <w:jc w:val="center"/>
                              <w:rPr>
                                <w:sz w:val="22"/>
                                <w:szCs w:val="22"/>
                              </w:rPr>
                            </w:pPr>
                            <w:r>
                              <w:rPr>
                                <w:color w:val="000000" w:themeColor="text1"/>
                                <w:sz w:val="22"/>
                                <w:szCs w:val="22"/>
                              </w:rPr>
                              <w:t>LA</w:t>
                            </w:r>
                            <w:r w:rsidRPr="00EA7B0A">
                              <w:rPr>
                                <w:color w:val="000000" w:themeColor="text1"/>
                                <w:sz w:val="22"/>
                                <w:szCs w:val="22"/>
                              </w:rPr>
                              <w:t>∙</w:t>
                            </w:r>
                            <w:r>
                              <w:rPr>
                                <w:color w:val="000000" w:themeColor="text1"/>
                                <w:sz w:val="22"/>
                                <w:szCs w:val="22"/>
                              </w:rPr>
                              <w:t>1</w:t>
                            </w:r>
                          </w:p>
                        </w:txbxContent>
                      </v:textbox>
                    </v:oval>
                  </w:pict>
                </mc:Fallback>
              </mc:AlternateContent>
            </w:r>
          </w:p>
        </w:tc>
      </w:tr>
      <w:tr w:rsidR="00712092" w:rsidRPr="00B13A88" w:rsidTr="0021693C">
        <w:trPr>
          <w:trHeight w:val="777"/>
        </w:trPr>
        <w:tc>
          <w:tcPr>
            <w:tcW w:w="562" w:type="dxa"/>
            <w:vMerge/>
            <w:shd w:val="clear" w:color="auto" w:fill="F2F2F2" w:themeFill="background1" w:themeFillShade="F2"/>
            <w:vAlign w:val="center"/>
          </w:tcPr>
          <w:p w:rsidR="00712092" w:rsidRPr="00B13A88" w:rsidRDefault="00712092" w:rsidP="0021693C">
            <w:pPr>
              <w:jc w:val="center"/>
              <w:rPr>
                <w:sz w:val="20"/>
                <w:szCs w:val="20"/>
              </w:rPr>
            </w:pPr>
          </w:p>
        </w:tc>
        <w:tc>
          <w:tcPr>
            <w:tcW w:w="1309" w:type="dxa"/>
            <w:tcBorders>
              <w:right w:val="single" w:sz="24" w:space="0" w:color="auto"/>
            </w:tcBorders>
            <w:vAlign w:val="center"/>
          </w:tcPr>
          <w:p w:rsidR="00712092" w:rsidRPr="00B13A88" w:rsidRDefault="00712092" w:rsidP="0021693C">
            <w:pPr>
              <w:jc w:val="center"/>
              <w:rPr>
                <w:sz w:val="20"/>
                <w:szCs w:val="20"/>
              </w:rPr>
            </w:pPr>
            <w:r w:rsidRPr="00B13A88">
              <w:rPr>
                <w:sz w:val="20"/>
                <w:szCs w:val="20"/>
              </w:rPr>
              <w:t>1 0</w:t>
            </w:r>
          </w:p>
        </w:tc>
        <w:tc>
          <w:tcPr>
            <w:tcW w:w="2908" w:type="dxa"/>
            <w:gridSpan w:val="2"/>
            <w:vMerge/>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p>
        </w:tc>
        <w:tc>
          <w:tcPr>
            <w:tcW w:w="4364" w:type="dxa"/>
            <w:gridSpan w:val="3"/>
            <w:vMerge/>
            <w:tcBorders>
              <w:left w:val="single" w:sz="24" w:space="0" w:color="auto"/>
              <w:right w:val="single" w:sz="24" w:space="0" w:color="auto"/>
            </w:tcBorders>
            <w:shd w:val="clear" w:color="auto" w:fill="FABF8F" w:themeFill="accent6" w:themeFillTint="99"/>
            <w:vAlign w:val="center"/>
          </w:tcPr>
          <w:p w:rsidR="00712092" w:rsidRPr="00B13A88" w:rsidRDefault="00712092" w:rsidP="0021693C">
            <w:pPr>
              <w:jc w:val="center"/>
              <w:rPr>
                <w:noProof/>
                <w:sz w:val="20"/>
                <w:szCs w:val="20"/>
                <w:lang w:eastAsia="zh-CN"/>
              </w:rPr>
            </w:pPr>
          </w:p>
        </w:tc>
      </w:tr>
      <w:tr w:rsidR="00477AC4" w:rsidRPr="00B13A88" w:rsidTr="0021693C">
        <w:trPr>
          <w:trHeight w:val="624"/>
        </w:trPr>
        <w:tc>
          <w:tcPr>
            <w:tcW w:w="1871" w:type="dxa"/>
            <w:gridSpan w:val="2"/>
            <w:vMerge w:val="restart"/>
            <w:shd w:val="clear" w:color="auto" w:fill="D9D9D9" w:themeFill="background1" w:themeFillShade="D9"/>
            <w:vAlign w:val="center"/>
          </w:tcPr>
          <w:p w:rsidR="00477AC4" w:rsidRPr="00B13A88" w:rsidRDefault="00477AC4" w:rsidP="0021693C">
            <w:pPr>
              <w:jc w:val="center"/>
              <w:rPr>
                <w:b/>
              </w:rPr>
            </w:pPr>
            <w:r w:rsidRPr="00B13A88">
              <w:rPr>
                <w:b/>
              </w:rPr>
              <w:t>T1</w:t>
            </w:r>
          </w:p>
          <w:p w:rsidR="00477AC4" w:rsidRPr="00B13A88" w:rsidRDefault="00477AC4" w:rsidP="0021693C">
            <w:pPr>
              <w:jc w:val="center"/>
            </w:pPr>
            <w:r w:rsidRPr="00B13A88">
              <w:t>tilleggsdiagram I</w:t>
            </w:r>
            <w:r w:rsidR="0021693C" w:rsidRPr="00B13A88">
              <w:t>V</w:t>
            </w:r>
            <w:r w:rsidRPr="00B13A88">
              <w:t xml:space="preserve"> </w:t>
            </w:r>
          </w:p>
          <w:p w:rsidR="00477AC4" w:rsidRPr="00B13A88" w:rsidRDefault="0021693C" w:rsidP="0021693C">
            <w:pPr>
              <w:jc w:val="center"/>
            </w:pPr>
            <w:r w:rsidRPr="00B13A88">
              <w:t>(øvrige LKM)</w:t>
            </w:r>
          </w:p>
        </w:tc>
        <w:tc>
          <w:tcPr>
            <w:tcW w:w="1454" w:type="dxa"/>
            <w:tcBorders>
              <w:top w:val="single" w:sz="24" w:space="0" w:color="auto"/>
            </w:tcBorders>
            <w:shd w:val="clear" w:color="auto" w:fill="FFFFFF" w:themeFill="background1"/>
            <w:vAlign w:val="center"/>
          </w:tcPr>
          <w:p w:rsidR="00477AC4" w:rsidRPr="00B13A88" w:rsidRDefault="00477AC4" w:rsidP="0021693C">
            <w:pPr>
              <w:jc w:val="center"/>
              <w:rPr>
                <w:sz w:val="20"/>
                <w:szCs w:val="20"/>
              </w:rPr>
            </w:pPr>
            <w:r w:rsidRPr="00B13A88">
              <w:rPr>
                <w:sz w:val="20"/>
                <w:szCs w:val="20"/>
              </w:rPr>
              <w:t>1 ab</w:t>
            </w:r>
          </w:p>
        </w:tc>
        <w:tc>
          <w:tcPr>
            <w:tcW w:w="1454" w:type="dxa"/>
            <w:tcBorders>
              <w:top w:val="single" w:sz="24" w:space="0" w:color="auto"/>
            </w:tcBorders>
            <w:vAlign w:val="center"/>
          </w:tcPr>
          <w:p w:rsidR="00477AC4" w:rsidRPr="00B13A88" w:rsidRDefault="00477AC4" w:rsidP="0021693C">
            <w:pPr>
              <w:jc w:val="center"/>
              <w:rPr>
                <w:sz w:val="20"/>
                <w:szCs w:val="20"/>
              </w:rPr>
            </w:pPr>
            <w:r w:rsidRPr="00B13A88">
              <w:rPr>
                <w:sz w:val="20"/>
                <w:szCs w:val="20"/>
              </w:rPr>
              <w:t>2 cd</w:t>
            </w:r>
          </w:p>
        </w:tc>
        <w:tc>
          <w:tcPr>
            <w:tcW w:w="1455" w:type="dxa"/>
            <w:tcBorders>
              <w:top w:val="single" w:sz="24" w:space="0" w:color="auto"/>
              <w:right w:val="single" w:sz="6" w:space="0" w:color="auto"/>
            </w:tcBorders>
            <w:vAlign w:val="center"/>
          </w:tcPr>
          <w:p w:rsidR="00477AC4" w:rsidRPr="00B13A88" w:rsidRDefault="00477AC4" w:rsidP="0021693C">
            <w:pPr>
              <w:jc w:val="center"/>
              <w:rPr>
                <w:sz w:val="20"/>
                <w:szCs w:val="20"/>
              </w:rPr>
            </w:pPr>
            <w:r w:rsidRPr="00B13A88">
              <w:rPr>
                <w:sz w:val="20"/>
                <w:szCs w:val="20"/>
              </w:rPr>
              <w:t>3 ef</w:t>
            </w:r>
          </w:p>
        </w:tc>
        <w:tc>
          <w:tcPr>
            <w:tcW w:w="1454" w:type="dxa"/>
            <w:tcBorders>
              <w:top w:val="single" w:sz="24" w:space="0" w:color="auto"/>
              <w:left w:val="single" w:sz="6" w:space="0" w:color="auto"/>
              <w:right w:val="single" w:sz="6" w:space="0" w:color="auto"/>
            </w:tcBorders>
            <w:shd w:val="clear" w:color="auto" w:fill="auto"/>
            <w:vAlign w:val="center"/>
          </w:tcPr>
          <w:p w:rsidR="00477AC4" w:rsidRPr="00B13A88" w:rsidRDefault="00477AC4" w:rsidP="0021693C">
            <w:pPr>
              <w:jc w:val="center"/>
              <w:rPr>
                <w:sz w:val="20"/>
                <w:szCs w:val="20"/>
              </w:rPr>
            </w:pPr>
            <w:r w:rsidRPr="00B13A88">
              <w:rPr>
                <w:sz w:val="20"/>
                <w:szCs w:val="20"/>
              </w:rPr>
              <w:t>4 gh</w:t>
            </w:r>
          </w:p>
        </w:tc>
        <w:tc>
          <w:tcPr>
            <w:tcW w:w="1455" w:type="dxa"/>
            <w:tcBorders>
              <w:top w:val="single" w:sz="24" w:space="0" w:color="auto"/>
              <w:left w:val="single" w:sz="6" w:space="0" w:color="auto"/>
              <w:right w:val="single" w:sz="24" w:space="0" w:color="auto"/>
            </w:tcBorders>
            <w:shd w:val="clear" w:color="auto" w:fill="auto"/>
            <w:vAlign w:val="center"/>
          </w:tcPr>
          <w:p w:rsidR="00477AC4" w:rsidRPr="00B13A88" w:rsidRDefault="00477AC4" w:rsidP="0021693C">
            <w:pPr>
              <w:jc w:val="center"/>
              <w:rPr>
                <w:sz w:val="20"/>
                <w:szCs w:val="20"/>
              </w:rPr>
            </w:pPr>
            <w:r w:rsidRPr="00B13A88">
              <w:rPr>
                <w:sz w:val="20"/>
                <w:szCs w:val="20"/>
              </w:rPr>
              <w:t>5 i</w:t>
            </w:r>
          </w:p>
        </w:tc>
      </w:tr>
      <w:tr w:rsidR="00477AC4" w:rsidRPr="00B13A88" w:rsidTr="0021693C">
        <w:tc>
          <w:tcPr>
            <w:tcW w:w="1871" w:type="dxa"/>
            <w:gridSpan w:val="2"/>
            <w:vMerge/>
            <w:shd w:val="clear" w:color="auto" w:fill="D9D9D9" w:themeFill="background1" w:themeFillShade="D9"/>
          </w:tcPr>
          <w:p w:rsidR="00477AC4" w:rsidRPr="00B13A88" w:rsidRDefault="00477AC4" w:rsidP="0021693C"/>
        </w:tc>
        <w:tc>
          <w:tcPr>
            <w:tcW w:w="7272" w:type="dxa"/>
            <w:gridSpan w:val="5"/>
            <w:shd w:val="clear" w:color="auto" w:fill="F2F2F2" w:themeFill="background1" w:themeFillShade="F2"/>
            <w:vAlign w:val="center"/>
          </w:tcPr>
          <w:p w:rsidR="00477AC4" w:rsidRPr="00B13A88" w:rsidRDefault="00477AC4" w:rsidP="0021693C">
            <w:pPr>
              <w:jc w:val="center"/>
              <w:rPr>
                <w:sz w:val="20"/>
                <w:szCs w:val="20"/>
              </w:rPr>
            </w:pPr>
            <w:r w:rsidRPr="00B13A88">
              <w:rPr>
                <w:sz w:val="20"/>
                <w:szCs w:val="20"/>
              </w:rPr>
              <w:t>h1 KA</w:t>
            </w:r>
          </w:p>
        </w:tc>
      </w:tr>
    </w:tbl>
    <w:p w:rsidR="0021693C" w:rsidRPr="00B13A88" w:rsidRDefault="0021693C">
      <w:pPr>
        <w:rPr>
          <w:b/>
          <w:sz w:val="28"/>
          <w:szCs w:val="28"/>
        </w:rPr>
      </w:pPr>
    </w:p>
    <w:p w:rsidR="0021693C" w:rsidRPr="00B13A88" w:rsidRDefault="0021693C"/>
    <w:p w:rsidR="0021693C" w:rsidRPr="00B13A88" w:rsidRDefault="0021693C"/>
    <w:p w:rsidR="0021693C" w:rsidRPr="00B13A88" w:rsidRDefault="0021693C" w:rsidP="0021693C">
      <w:r w:rsidRPr="00B13A88">
        <w:t xml:space="preserve"> </w:t>
      </w:r>
      <w:r w:rsidRPr="00B13A88">
        <w:br w:type="page"/>
      </w:r>
    </w:p>
    <w:p w:rsidR="00650F8B" w:rsidRPr="00B13A88" w:rsidRDefault="00650F8B">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545"/>
        <w:gridCol w:w="163"/>
        <w:gridCol w:w="709"/>
        <w:gridCol w:w="567"/>
        <w:gridCol w:w="567"/>
        <w:gridCol w:w="1418"/>
        <w:gridCol w:w="567"/>
        <w:gridCol w:w="753"/>
      </w:tblGrid>
      <w:tr w:rsidR="00650F8B" w:rsidRPr="00B13A88" w:rsidTr="006C502C">
        <w:tc>
          <w:tcPr>
            <w:tcW w:w="612" w:type="dxa"/>
            <w:shd w:val="clear" w:color="auto" w:fill="BFBFBF" w:themeFill="background1" w:themeFillShade="BF"/>
            <w:vAlign w:val="center"/>
          </w:tcPr>
          <w:p w:rsidR="00650F8B" w:rsidRPr="00B13A88" w:rsidRDefault="00650F8B" w:rsidP="006C502C">
            <w:pPr>
              <w:jc w:val="center"/>
              <w:rPr>
                <w:b/>
              </w:rPr>
            </w:pPr>
            <w:r w:rsidRPr="00B13A88">
              <w:rPr>
                <w:b/>
              </w:rPr>
              <w:t>T2</w:t>
            </w:r>
          </w:p>
        </w:tc>
        <w:tc>
          <w:tcPr>
            <w:tcW w:w="3806" w:type="dxa"/>
            <w:gridSpan w:val="6"/>
            <w:shd w:val="clear" w:color="auto" w:fill="BFBFBF" w:themeFill="background1" w:themeFillShade="BF"/>
            <w:vAlign w:val="center"/>
          </w:tcPr>
          <w:p w:rsidR="00650F8B" w:rsidRPr="00B13A88" w:rsidRDefault="00650F8B" w:rsidP="006C502C">
            <w:pPr>
              <w:jc w:val="center"/>
              <w:rPr>
                <w:b/>
              </w:rPr>
            </w:pPr>
            <w:r w:rsidRPr="00B13A88">
              <w:rPr>
                <w:b/>
              </w:rPr>
              <w:t>Åpen grunnlendt mark</w:t>
            </w:r>
          </w:p>
        </w:tc>
        <w:tc>
          <w:tcPr>
            <w:tcW w:w="1439" w:type="dxa"/>
            <w:gridSpan w:val="3"/>
            <w:shd w:val="clear" w:color="auto" w:fill="BFBFBF" w:themeFill="background1" w:themeFillShade="BF"/>
            <w:vAlign w:val="center"/>
          </w:tcPr>
          <w:p w:rsidR="00650F8B" w:rsidRPr="00B13A88" w:rsidRDefault="00650F8B" w:rsidP="006C502C">
            <w:pPr>
              <w:jc w:val="center"/>
              <w:rPr>
                <w:b/>
              </w:rPr>
            </w:pPr>
            <w:r w:rsidRPr="00B13A88">
              <w:t xml:space="preserve">PRK </w:t>
            </w:r>
            <w:r w:rsidRPr="00B13A88">
              <w:rPr>
                <w:b/>
              </w:rPr>
              <w:t>1</w:t>
            </w:r>
          </w:p>
        </w:tc>
        <w:tc>
          <w:tcPr>
            <w:tcW w:w="2552" w:type="dxa"/>
            <w:gridSpan w:val="3"/>
            <w:shd w:val="clear" w:color="auto" w:fill="BFBFBF" w:themeFill="background1" w:themeFillShade="BF"/>
            <w:vAlign w:val="center"/>
          </w:tcPr>
          <w:p w:rsidR="00650F8B" w:rsidRPr="00B13A88" w:rsidRDefault="00650F8B" w:rsidP="006C502C">
            <w:pPr>
              <w:jc w:val="center"/>
              <w:rPr>
                <w:b/>
              </w:rPr>
            </w:pPr>
            <w:r w:rsidRPr="00B13A88">
              <w:rPr>
                <w:b/>
              </w:rPr>
              <w:t>0 Normal</w:t>
            </w:r>
          </w:p>
        </w:tc>
        <w:tc>
          <w:tcPr>
            <w:tcW w:w="753" w:type="dxa"/>
            <w:shd w:val="clear" w:color="auto" w:fill="FF0000"/>
            <w:vAlign w:val="center"/>
          </w:tcPr>
          <w:p w:rsidR="00650F8B" w:rsidRPr="00B13A88" w:rsidRDefault="00650F8B" w:rsidP="006C502C">
            <w:pPr>
              <w:jc w:val="center"/>
              <w:rPr>
                <w:b/>
                <w:sz w:val="40"/>
                <w:szCs w:val="40"/>
              </w:rPr>
            </w:pPr>
            <w:r w:rsidRPr="00B13A88">
              <w:rPr>
                <w:b/>
                <w:sz w:val="40"/>
                <w:szCs w:val="40"/>
              </w:rPr>
              <w:t>8</w:t>
            </w:r>
          </w:p>
        </w:tc>
      </w:tr>
      <w:tr w:rsidR="00650F8B" w:rsidRPr="00B13A88" w:rsidTr="006C502C">
        <w:tc>
          <w:tcPr>
            <w:tcW w:w="3873" w:type="dxa"/>
            <w:gridSpan w:val="6"/>
            <w:vAlign w:val="center"/>
          </w:tcPr>
          <w:p w:rsidR="00650F8B" w:rsidRPr="00B13A88" w:rsidRDefault="00650F8B" w:rsidP="00650F8B">
            <w:pPr>
              <w:rPr>
                <w:sz w:val="20"/>
                <w:szCs w:val="20"/>
              </w:rPr>
            </w:pPr>
            <w:r w:rsidRPr="00B13A88">
              <w:rPr>
                <w:i/>
                <w:sz w:val="20"/>
                <w:szCs w:val="20"/>
              </w:rPr>
              <w:t>Betegnelse i NiN 1</w:t>
            </w:r>
            <w:r w:rsidRPr="00B13A88">
              <w:rPr>
                <w:sz w:val="20"/>
                <w:szCs w:val="20"/>
              </w:rPr>
              <w:t>: Åpen grunnlendt naturmark i lavlandet</w:t>
            </w:r>
          </w:p>
        </w:tc>
        <w:tc>
          <w:tcPr>
            <w:tcW w:w="1984" w:type="dxa"/>
            <w:gridSpan w:val="4"/>
            <w:vAlign w:val="center"/>
          </w:tcPr>
          <w:p w:rsidR="00650F8B" w:rsidRPr="00B13A88" w:rsidRDefault="00650F8B" w:rsidP="00650F8B">
            <w:pPr>
              <w:jc w:val="center"/>
            </w:pPr>
            <w:r w:rsidRPr="00B13A88">
              <w:t xml:space="preserve">K1 </w:t>
            </w:r>
            <w:r w:rsidRPr="00B13A88">
              <w:rPr>
                <w:b/>
              </w:rPr>
              <w:t>T25</w:t>
            </w:r>
          </w:p>
        </w:tc>
        <w:tc>
          <w:tcPr>
            <w:tcW w:w="1985" w:type="dxa"/>
            <w:gridSpan w:val="2"/>
            <w:shd w:val="clear" w:color="auto" w:fill="auto"/>
          </w:tcPr>
          <w:p w:rsidR="00650F8B" w:rsidRPr="00B13A88" w:rsidRDefault="00650F8B" w:rsidP="006C502C">
            <w:pPr>
              <w:jc w:val="center"/>
            </w:pPr>
            <w:r w:rsidRPr="00B13A88">
              <w:t xml:space="preserve">KF1 </w:t>
            </w:r>
            <w:r w:rsidRPr="00B13A88">
              <w:rPr>
                <w:b/>
              </w:rPr>
              <w:t>T*1</w:t>
            </w:r>
          </w:p>
        </w:tc>
        <w:tc>
          <w:tcPr>
            <w:tcW w:w="1320" w:type="dxa"/>
            <w:gridSpan w:val="2"/>
            <w:shd w:val="clear" w:color="auto" w:fill="auto"/>
          </w:tcPr>
          <w:p w:rsidR="00650F8B" w:rsidRPr="00B13A88" w:rsidRDefault="00650F8B" w:rsidP="00650F8B">
            <w:pPr>
              <w:jc w:val="center"/>
            </w:pPr>
            <w:r w:rsidRPr="00B13A88">
              <w:t xml:space="preserve">KF2 </w:t>
            </w:r>
            <w:r w:rsidRPr="00B13A88">
              <w:rPr>
                <w:b/>
              </w:rPr>
              <w:t>T~2</w:t>
            </w:r>
          </w:p>
        </w:tc>
      </w:tr>
      <w:tr w:rsidR="00650F8B" w:rsidRPr="00B13A88" w:rsidTr="006C502C">
        <w:tc>
          <w:tcPr>
            <w:tcW w:w="1746" w:type="dxa"/>
            <w:gridSpan w:val="4"/>
            <w:shd w:val="clear" w:color="auto" w:fill="FF8F8F"/>
          </w:tcPr>
          <w:p w:rsidR="00650F8B" w:rsidRPr="00B13A88" w:rsidRDefault="00650F8B" w:rsidP="006C502C">
            <w:r w:rsidRPr="00B13A88">
              <w:t xml:space="preserve">dLKM  </w:t>
            </w:r>
            <w:r w:rsidRPr="00B13A88">
              <w:rPr>
                <w:b/>
              </w:rPr>
              <w:t>0</w:t>
            </w:r>
          </w:p>
        </w:tc>
        <w:tc>
          <w:tcPr>
            <w:tcW w:w="2672" w:type="dxa"/>
            <w:gridSpan w:val="3"/>
            <w:shd w:val="clear" w:color="auto" w:fill="FFB3B3"/>
          </w:tcPr>
          <w:p w:rsidR="00650F8B" w:rsidRPr="00B13A88" w:rsidRDefault="00650F8B" w:rsidP="00650F8B">
            <w:r w:rsidRPr="00B13A88">
              <w:t xml:space="preserve">hLKM  </w:t>
            </w:r>
            <w:r w:rsidRPr="00B13A88">
              <w:rPr>
                <w:b/>
              </w:rPr>
              <w:t>KA</w:t>
            </w:r>
            <w:r w:rsidRPr="00B13A88">
              <w:rPr>
                <w:b/>
                <w:vertAlign w:val="superscript"/>
              </w:rPr>
              <w:t>4</w:t>
            </w:r>
          </w:p>
        </w:tc>
        <w:tc>
          <w:tcPr>
            <w:tcW w:w="1439" w:type="dxa"/>
            <w:gridSpan w:val="3"/>
            <w:shd w:val="clear" w:color="auto" w:fill="FFB3B3"/>
          </w:tcPr>
          <w:p w:rsidR="00650F8B" w:rsidRPr="00B13A88" w:rsidRDefault="00650F8B" w:rsidP="00650F8B">
            <w:pPr>
              <w:rPr>
                <w:b/>
                <w:sz w:val="40"/>
                <w:szCs w:val="40"/>
              </w:rPr>
            </w:pPr>
            <w:r w:rsidRPr="00B13A88">
              <w:t xml:space="preserve">tLKM  </w:t>
            </w:r>
            <w:r w:rsidRPr="00B13A88">
              <w:rPr>
                <w:b/>
              </w:rPr>
              <w:t>UF</w:t>
            </w:r>
          </w:p>
        </w:tc>
        <w:tc>
          <w:tcPr>
            <w:tcW w:w="1985" w:type="dxa"/>
            <w:gridSpan w:val="2"/>
            <w:shd w:val="clear" w:color="auto" w:fill="auto"/>
          </w:tcPr>
          <w:p w:rsidR="00650F8B" w:rsidRPr="00B13A88" w:rsidRDefault="00650F8B" w:rsidP="006C502C">
            <w:pPr>
              <w:jc w:val="center"/>
            </w:pPr>
            <w:r w:rsidRPr="00B13A88">
              <w:t xml:space="preserve">KG </w:t>
            </w:r>
            <w:r w:rsidR="006C502C" w:rsidRPr="00B13A88">
              <w:rPr>
                <w:b/>
              </w:rPr>
              <w:t>2</w:t>
            </w:r>
          </w:p>
        </w:tc>
        <w:tc>
          <w:tcPr>
            <w:tcW w:w="1320" w:type="dxa"/>
            <w:gridSpan w:val="2"/>
            <w:shd w:val="clear" w:color="auto" w:fill="auto"/>
          </w:tcPr>
          <w:p w:rsidR="00650F8B" w:rsidRPr="00B13A88" w:rsidRDefault="00650F8B" w:rsidP="006C502C">
            <w:pPr>
              <w:jc w:val="center"/>
            </w:pPr>
            <w:r w:rsidRPr="00B13A88">
              <w:t xml:space="preserve">KS </w:t>
            </w:r>
            <w:r w:rsidRPr="00B13A88">
              <w:rPr>
                <w:b/>
              </w:rPr>
              <w:t>3</w:t>
            </w:r>
          </w:p>
        </w:tc>
      </w:tr>
      <w:tr w:rsidR="00650F8B" w:rsidRPr="00B13A88" w:rsidTr="006C502C">
        <w:trPr>
          <w:trHeight w:val="266"/>
        </w:trPr>
        <w:tc>
          <w:tcPr>
            <w:tcW w:w="9162" w:type="dxa"/>
            <w:gridSpan w:val="14"/>
            <w:shd w:val="clear" w:color="auto" w:fill="FFB3B3"/>
          </w:tcPr>
          <w:p w:rsidR="00650F8B" w:rsidRPr="00B13A88" w:rsidRDefault="00650F8B" w:rsidP="00650F8B">
            <w:pPr>
              <w:rPr>
                <w:b/>
                <w:sz w:val="40"/>
                <w:szCs w:val="40"/>
              </w:rPr>
            </w:pPr>
            <w:r w:rsidRPr="00B13A88">
              <w:t xml:space="preserve">uLKM  VM BK HI </w:t>
            </w:r>
          </w:p>
        </w:tc>
      </w:tr>
      <w:tr w:rsidR="00650F8B" w:rsidRPr="00B13A88" w:rsidTr="006C502C">
        <w:tc>
          <w:tcPr>
            <w:tcW w:w="9162" w:type="dxa"/>
            <w:gridSpan w:val="14"/>
          </w:tcPr>
          <w:p w:rsidR="00650F8B" w:rsidRPr="00B13A88" w:rsidRDefault="00650F8B" w:rsidP="00650F8B">
            <w:pPr>
              <w:rPr>
                <w:sz w:val="20"/>
                <w:szCs w:val="20"/>
              </w:rPr>
            </w:pPr>
            <w:r w:rsidRPr="00B13A88">
              <w:rPr>
                <w:sz w:val="20"/>
                <w:szCs w:val="20"/>
              </w:rPr>
              <w:t xml:space="preserve">Åpen grunnlendt mark omfatter jorddekt </w:t>
            </w:r>
            <w:r w:rsidR="00D56926" w:rsidRPr="00B13A88">
              <w:rPr>
                <w:sz w:val="20"/>
                <w:szCs w:val="20"/>
              </w:rPr>
              <w:t xml:space="preserve">åpen </w:t>
            </w:r>
            <w:r w:rsidRPr="00B13A88">
              <w:rPr>
                <w:sz w:val="20"/>
                <w:szCs w:val="20"/>
              </w:rPr>
              <w:t>naturmark under skoggrensa</w:t>
            </w:r>
            <w:r w:rsidR="00D56926" w:rsidRPr="00B13A88">
              <w:rPr>
                <w:sz w:val="20"/>
                <w:szCs w:val="20"/>
              </w:rPr>
              <w:t xml:space="preserve">, det vil si fastmark </w:t>
            </w:r>
            <w:r w:rsidR="00DA4EED" w:rsidRPr="00B13A88">
              <w:rPr>
                <w:sz w:val="20"/>
                <w:szCs w:val="20"/>
              </w:rPr>
              <w:t>som ikke</w:t>
            </w:r>
            <w:r w:rsidRPr="00B13A88">
              <w:rPr>
                <w:sz w:val="20"/>
                <w:szCs w:val="20"/>
              </w:rPr>
              <w:t xml:space="preserve"> tilfredsstiller skogsmarksdefinisjonen og som heller ikke hører inn under noen av de andre natursystem-hovedtypene på åpen natur</w:t>
            </w:r>
            <w:r w:rsidR="008F1B68" w:rsidRPr="00B13A88">
              <w:rPr>
                <w:sz w:val="20"/>
                <w:szCs w:val="20"/>
              </w:rPr>
              <w:t xml:space="preserve">lig </w:t>
            </w:r>
            <w:r w:rsidRPr="00B13A88">
              <w:rPr>
                <w:sz w:val="20"/>
                <w:szCs w:val="20"/>
              </w:rPr>
              <w:t>mark i lavlandet (åpen flomfastmark, breforland og snøavsmeltingsområde, fuglefjell-eng, grus- og stein</w:t>
            </w:r>
            <w:r w:rsidR="00D56926" w:rsidRPr="00B13A88">
              <w:rPr>
                <w:sz w:val="20"/>
                <w:szCs w:val="20"/>
              </w:rPr>
              <w:t>dominert strand og strandlinje</w:t>
            </w:r>
            <w:r w:rsidRPr="00B13A88">
              <w:rPr>
                <w:sz w:val="20"/>
                <w:szCs w:val="20"/>
              </w:rPr>
              <w:t xml:space="preserve">, sanddynemark, </w:t>
            </w:r>
            <w:r w:rsidR="00D56926" w:rsidRPr="00B13A88">
              <w:rPr>
                <w:sz w:val="20"/>
                <w:szCs w:val="20"/>
              </w:rPr>
              <w:t>rasmark, r</w:t>
            </w:r>
            <w:r w:rsidRPr="00B13A88">
              <w:rPr>
                <w:sz w:val="20"/>
                <w:szCs w:val="20"/>
              </w:rPr>
              <w:t>asmark</w:t>
            </w:r>
            <w:r w:rsidR="00D56926" w:rsidRPr="00B13A88">
              <w:rPr>
                <w:sz w:val="20"/>
                <w:szCs w:val="20"/>
              </w:rPr>
              <w:t>hei og -eng</w:t>
            </w:r>
            <w:r w:rsidRPr="00B13A88">
              <w:rPr>
                <w:sz w:val="20"/>
                <w:szCs w:val="20"/>
              </w:rPr>
              <w:t xml:space="preserve">, </w:t>
            </w:r>
            <w:r w:rsidR="00D56926" w:rsidRPr="00B13A88">
              <w:rPr>
                <w:sz w:val="20"/>
                <w:szCs w:val="20"/>
              </w:rPr>
              <w:t>aktiv</w:t>
            </w:r>
            <w:r w:rsidRPr="00B13A88">
              <w:rPr>
                <w:sz w:val="20"/>
                <w:szCs w:val="20"/>
              </w:rPr>
              <w:t xml:space="preserve"> skredmark, nakent berg, isinnfrysingsmark</w:t>
            </w:r>
            <w:r w:rsidR="00D56926" w:rsidRPr="00B13A88">
              <w:rPr>
                <w:sz w:val="20"/>
                <w:szCs w:val="20"/>
              </w:rPr>
              <w:t>) og som heller ikke er semi-naturlig mark (boreal hei, kystlynghei eller semi-naturlig eng).</w:t>
            </w:r>
          </w:p>
          <w:p w:rsidR="00650F8B" w:rsidRPr="00B13A88" w:rsidRDefault="00D56926" w:rsidP="00650F8B">
            <w:pPr>
              <w:rPr>
                <w:sz w:val="20"/>
                <w:szCs w:val="20"/>
              </w:rPr>
            </w:pPr>
            <w:r w:rsidRPr="00B13A88">
              <w:rPr>
                <w:sz w:val="20"/>
                <w:szCs w:val="20"/>
              </w:rPr>
              <w:tab/>
            </w:r>
            <w:r w:rsidR="00650F8B" w:rsidRPr="00B13A88">
              <w:rPr>
                <w:sz w:val="20"/>
                <w:szCs w:val="20"/>
              </w:rPr>
              <w:t xml:space="preserve">Åpen grunnlendt mark omfatter primært </w:t>
            </w:r>
            <w:r w:rsidR="004C3F6D" w:rsidRPr="00B13A88">
              <w:rPr>
                <w:sz w:val="20"/>
                <w:szCs w:val="20"/>
              </w:rPr>
              <w:t>borden</w:t>
            </w:r>
            <w:r w:rsidR="008F1B68" w:rsidRPr="00B13A88">
              <w:rPr>
                <w:sz w:val="20"/>
                <w:szCs w:val="20"/>
              </w:rPr>
              <w:t xml:space="preserve"> med åpen og</w:t>
            </w:r>
            <w:r w:rsidR="00650F8B" w:rsidRPr="00B13A88">
              <w:rPr>
                <w:sz w:val="20"/>
                <w:szCs w:val="20"/>
              </w:rPr>
              <w:t xml:space="preserve"> grunnlendt</w:t>
            </w:r>
            <w:r w:rsidR="008F1B68" w:rsidRPr="00B13A88">
              <w:rPr>
                <w:sz w:val="20"/>
                <w:szCs w:val="20"/>
              </w:rPr>
              <w:t>,</w:t>
            </w:r>
            <w:r w:rsidR="00650F8B" w:rsidRPr="00B13A88">
              <w:rPr>
                <w:sz w:val="20"/>
                <w:szCs w:val="20"/>
              </w:rPr>
              <w:t xml:space="preserve"> men jorddekt fastmark som under skoggrensa skiller bergknaus fra fastmarksskogsmark. </w:t>
            </w:r>
            <w:r w:rsidR="004C3F6D" w:rsidRPr="00B13A88">
              <w:rPr>
                <w:sz w:val="20"/>
                <w:szCs w:val="20"/>
              </w:rPr>
              <w:t>Dette</w:t>
            </w:r>
            <w:r w:rsidR="00650F8B" w:rsidRPr="00B13A88">
              <w:rPr>
                <w:sz w:val="20"/>
                <w:szCs w:val="20"/>
              </w:rPr>
              <w:t xml:space="preserve"> er ofte (eller oftest) bar</w:t>
            </w:r>
            <w:r w:rsidR="004C3F6D" w:rsidRPr="00B13A88">
              <w:rPr>
                <w:sz w:val="20"/>
                <w:szCs w:val="20"/>
              </w:rPr>
              <w:t>e en relativt smal overgang</w:t>
            </w:r>
            <w:r w:rsidR="00650F8B" w:rsidRPr="00B13A88">
              <w:rPr>
                <w:sz w:val="20"/>
                <w:szCs w:val="20"/>
              </w:rPr>
              <w:t xml:space="preserve"> (økoton), men iblant kan åpen grunnlendt naturmark dekke </w:t>
            </w:r>
            <w:r w:rsidR="008F1B68" w:rsidRPr="00B13A88">
              <w:rPr>
                <w:sz w:val="20"/>
                <w:szCs w:val="20"/>
              </w:rPr>
              <w:t xml:space="preserve">noe </w:t>
            </w:r>
            <w:r w:rsidR="00650F8B" w:rsidRPr="00B13A88">
              <w:rPr>
                <w:sz w:val="20"/>
                <w:szCs w:val="20"/>
              </w:rPr>
              <w:t xml:space="preserve">større sammenhengende arealer. Særlig er dette tilfellet langs kysten og langs større sjøer, der skogsmarka av ulike grunner ikke strekker seg helt ned til flommarka. Dette kan dels skyldes at miljøforholdene ikke er gunstige for vekst av trær (vindutsatthet, saltsprut etc.), men det kan også komme av at den primære suksesjonen (inkludert jordsmonndannelsen) på bergknauser går langsommere på grunn av sterk vær- og vindeksponering. </w:t>
            </w:r>
          </w:p>
          <w:p w:rsidR="00650F8B" w:rsidRPr="00B13A88" w:rsidRDefault="00650F8B" w:rsidP="008F1B68">
            <w:pPr>
              <w:rPr>
                <w:sz w:val="20"/>
                <w:szCs w:val="20"/>
              </w:rPr>
            </w:pPr>
            <w:r w:rsidRPr="00B13A88">
              <w:rPr>
                <w:sz w:val="20"/>
                <w:szCs w:val="20"/>
              </w:rPr>
              <w:tab/>
              <w:t xml:space="preserve"> Åpen grunnlendt mark er en egen natursystem-hovedtype og ikke slått sammen med nakent berg fordi nakent berg hovedsakelig huser steinboende (epilittiske) arter mens jorddekt (om enn grunnlendt) mark hovedsakelig huser epigeiske (jordboende) arter. Artssammensetningen på nakent berg og på åpen grunnlendt mark </w:t>
            </w:r>
            <w:r w:rsidR="00D56926" w:rsidRPr="00B13A88">
              <w:rPr>
                <w:sz w:val="20"/>
                <w:szCs w:val="20"/>
              </w:rPr>
              <w:t>overlapper i liten grad</w:t>
            </w:r>
            <w:r w:rsidR="008F1B68" w:rsidRPr="00B13A88">
              <w:rPr>
                <w:sz w:val="20"/>
                <w:szCs w:val="20"/>
              </w:rPr>
              <w:t>, men de to hovedtypene forekommer ofte i en fin-skala mosaikk.</w:t>
            </w:r>
          </w:p>
        </w:tc>
      </w:tr>
      <w:tr w:rsidR="00650F8B" w:rsidRPr="00B13A88" w:rsidTr="006C502C">
        <w:trPr>
          <w:trHeight w:val="285"/>
        </w:trPr>
        <w:tc>
          <w:tcPr>
            <w:tcW w:w="754" w:type="dxa"/>
            <w:gridSpan w:val="2"/>
            <w:tcBorders>
              <w:bottom w:val="single" w:sz="24" w:space="0" w:color="auto"/>
            </w:tcBorders>
            <w:shd w:val="clear" w:color="auto" w:fill="F2F2F2" w:themeFill="background1" w:themeFillShade="F2"/>
          </w:tcPr>
          <w:p w:rsidR="00650F8B" w:rsidRPr="00B13A88" w:rsidRDefault="00650F8B" w:rsidP="006C502C">
            <w:pPr>
              <w:jc w:val="center"/>
            </w:pPr>
            <w:r w:rsidRPr="00B13A88">
              <w:t>LKM</w:t>
            </w:r>
          </w:p>
        </w:tc>
        <w:tc>
          <w:tcPr>
            <w:tcW w:w="567" w:type="dxa"/>
            <w:tcBorders>
              <w:bottom w:val="single" w:sz="24" w:space="0" w:color="auto"/>
            </w:tcBorders>
            <w:shd w:val="clear" w:color="auto" w:fill="F2F2F2" w:themeFill="background1" w:themeFillShade="F2"/>
          </w:tcPr>
          <w:p w:rsidR="00650F8B" w:rsidRPr="00B13A88" w:rsidRDefault="00650F8B" w:rsidP="006C502C">
            <w:pPr>
              <w:jc w:val="center"/>
            </w:pPr>
            <w:r w:rsidRPr="00B13A88">
              <w:t>HTT</w:t>
            </w:r>
          </w:p>
        </w:tc>
        <w:tc>
          <w:tcPr>
            <w:tcW w:w="567" w:type="dxa"/>
            <w:gridSpan w:val="2"/>
            <w:tcBorders>
              <w:bottom w:val="single" w:sz="24" w:space="0" w:color="auto"/>
            </w:tcBorders>
            <w:shd w:val="clear" w:color="auto" w:fill="F2F2F2" w:themeFill="background1" w:themeFillShade="F2"/>
          </w:tcPr>
          <w:p w:rsidR="00650F8B" w:rsidRPr="00B13A88" w:rsidRDefault="00650F8B" w:rsidP="006C502C">
            <w:pPr>
              <w:jc w:val="center"/>
            </w:pPr>
            <w:r w:rsidRPr="00B13A88">
              <w:t>bK/ bT</w:t>
            </w:r>
          </w:p>
        </w:tc>
        <w:tc>
          <w:tcPr>
            <w:tcW w:w="2693" w:type="dxa"/>
            <w:gridSpan w:val="3"/>
            <w:tcBorders>
              <w:bottom w:val="single" w:sz="24" w:space="0" w:color="auto"/>
            </w:tcBorders>
            <w:shd w:val="clear" w:color="auto" w:fill="F2F2F2" w:themeFill="background1" w:themeFillShade="F2"/>
          </w:tcPr>
          <w:p w:rsidR="00650F8B" w:rsidRPr="00B13A88" w:rsidRDefault="00650F8B" w:rsidP="006C502C">
            <w:r w:rsidRPr="00B13A88">
              <w:t>Betegnelse</w:t>
            </w:r>
          </w:p>
        </w:tc>
        <w:tc>
          <w:tcPr>
            <w:tcW w:w="709" w:type="dxa"/>
            <w:tcBorders>
              <w:bottom w:val="single" w:sz="24" w:space="0" w:color="auto"/>
            </w:tcBorders>
            <w:shd w:val="clear" w:color="auto" w:fill="F2F2F2" w:themeFill="background1" w:themeFillShade="F2"/>
          </w:tcPr>
          <w:p w:rsidR="00650F8B" w:rsidRPr="00B13A88" w:rsidRDefault="00650F8B" w:rsidP="006C502C">
            <w:pPr>
              <w:jc w:val="center"/>
            </w:pPr>
            <w:r w:rsidRPr="00B13A88">
              <w:t>LKM</w:t>
            </w:r>
          </w:p>
        </w:tc>
        <w:tc>
          <w:tcPr>
            <w:tcW w:w="567" w:type="dxa"/>
            <w:tcBorders>
              <w:bottom w:val="single" w:sz="24" w:space="0" w:color="auto"/>
            </w:tcBorders>
            <w:shd w:val="clear" w:color="auto" w:fill="F2F2F2" w:themeFill="background1" w:themeFillShade="F2"/>
          </w:tcPr>
          <w:p w:rsidR="00650F8B" w:rsidRPr="00B13A88" w:rsidRDefault="00650F8B" w:rsidP="006C502C">
            <w:pPr>
              <w:jc w:val="center"/>
            </w:pPr>
            <w:r w:rsidRPr="00B13A88">
              <w:t>HTT</w:t>
            </w:r>
          </w:p>
        </w:tc>
        <w:tc>
          <w:tcPr>
            <w:tcW w:w="567" w:type="dxa"/>
            <w:tcBorders>
              <w:bottom w:val="single" w:sz="24" w:space="0" w:color="auto"/>
            </w:tcBorders>
            <w:shd w:val="clear" w:color="auto" w:fill="F2F2F2" w:themeFill="background1" w:themeFillShade="F2"/>
          </w:tcPr>
          <w:p w:rsidR="00650F8B" w:rsidRPr="00B13A88" w:rsidRDefault="00650F8B" w:rsidP="006C502C">
            <w:pPr>
              <w:jc w:val="center"/>
            </w:pPr>
            <w:r w:rsidRPr="00B13A88">
              <w:t>bK/ bT</w:t>
            </w:r>
          </w:p>
        </w:tc>
        <w:tc>
          <w:tcPr>
            <w:tcW w:w="2738" w:type="dxa"/>
            <w:gridSpan w:val="3"/>
            <w:tcBorders>
              <w:bottom w:val="single" w:sz="24" w:space="0" w:color="auto"/>
            </w:tcBorders>
            <w:shd w:val="clear" w:color="auto" w:fill="F2F2F2" w:themeFill="background1" w:themeFillShade="F2"/>
          </w:tcPr>
          <w:p w:rsidR="00650F8B" w:rsidRPr="00B13A88" w:rsidRDefault="00650F8B" w:rsidP="006C502C">
            <w:r w:rsidRPr="00B13A88">
              <w:t>Betegnelse</w:t>
            </w:r>
          </w:p>
        </w:tc>
      </w:tr>
      <w:tr w:rsidR="001B044C" w:rsidRPr="00B13A88" w:rsidTr="001B044C">
        <w:tc>
          <w:tcPr>
            <w:tcW w:w="754" w:type="dxa"/>
            <w:gridSpan w:val="2"/>
            <w:vMerge w:val="restart"/>
            <w:tcBorders>
              <w:top w:val="single" w:sz="24" w:space="0" w:color="auto"/>
              <w:left w:val="single" w:sz="24" w:space="0" w:color="auto"/>
            </w:tcBorders>
            <w:shd w:val="clear" w:color="auto" w:fill="FF8F8F"/>
            <w:vAlign w:val="center"/>
          </w:tcPr>
          <w:p w:rsidR="001B044C" w:rsidRPr="00B13A88" w:rsidRDefault="001B044C" w:rsidP="006C502C">
            <w:pPr>
              <w:jc w:val="center"/>
              <w:rPr>
                <w:sz w:val="28"/>
                <w:szCs w:val="28"/>
              </w:rPr>
            </w:pPr>
            <w:r w:rsidRPr="00B13A88">
              <w:rPr>
                <w:sz w:val="28"/>
                <w:szCs w:val="28"/>
              </w:rPr>
              <w:t>h1</w:t>
            </w:r>
          </w:p>
          <w:p w:rsidR="001B044C" w:rsidRPr="00B13A88" w:rsidRDefault="001B044C" w:rsidP="006C502C">
            <w:pPr>
              <w:jc w:val="center"/>
              <w:rPr>
                <w:sz w:val="20"/>
                <w:szCs w:val="20"/>
              </w:rPr>
            </w:pPr>
            <w:r w:rsidRPr="00B13A88">
              <w:rPr>
                <w:sz w:val="28"/>
                <w:szCs w:val="28"/>
              </w:rPr>
              <w:t>KA</w:t>
            </w:r>
          </w:p>
        </w:tc>
        <w:tc>
          <w:tcPr>
            <w:tcW w:w="567" w:type="dxa"/>
            <w:tcBorders>
              <w:top w:val="single" w:sz="24" w:space="0" w:color="auto"/>
            </w:tcBorders>
            <w:shd w:val="clear" w:color="auto" w:fill="FF8F8F"/>
          </w:tcPr>
          <w:p w:rsidR="001B044C" w:rsidRPr="00B13A88" w:rsidRDefault="001B044C" w:rsidP="006C502C">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1B044C" w:rsidRPr="00B13A88" w:rsidRDefault="001B044C" w:rsidP="006C502C">
            <w:pPr>
              <w:jc w:val="center"/>
              <w:rPr>
                <w:sz w:val="20"/>
                <w:szCs w:val="20"/>
              </w:rPr>
            </w:pPr>
            <w:r w:rsidRPr="00B13A88">
              <w:rPr>
                <w:sz w:val="20"/>
                <w:szCs w:val="20"/>
              </w:rPr>
              <w:t>abc</w:t>
            </w:r>
          </w:p>
        </w:tc>
        <w:tc>
          <w:tcPr>
            <w:tcW w:w="2693" w:type="dxa"/>
            <w:gridSpan w:val="3"/>
            <w:tcBorders>
              <w:top w:val="single" w:sz="24" w:space="0" w:color="auto"/>
              <w:right w:val="single" w:sz="24" w:space="0" w:color="auto"/>
            </w:tcBorders>
            <w:shd w:val="clear" w:color="auto" w:fill="FF8F8F"/>
          </w:tcPr>
          <w:p w:rsidR="001B044C" w:rsidRPr="00B13A88" w:rsidRDefault="001B044C" w:rsidP="006C502C">
            <w:pPr>
              <w:rPr>
                <w:sz w:val="20"/>
                <w:szCs w:val="20"/>
              </w:rPr>
            </w:pPr>
            <w:r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1B044C" w:rsidRPr="00B13A88" w:rsidRDefault="001B044C" w:rsidP="006C502C">
            <w:pPr>
              <w:jc w:val="center"/>
            </w:pPr>
            <w:r w:rsidRPr="00B13A88">
              <w:t>t1</w:t>
            </w:r>
          </w:p>
          <w:p w:rsidR="001B044C" w:rsidRPr="00B13A88" w:rsidRDefault="001B044C" w:rsidP="006C502C">
            <w:pPr>
              <w:jc w:val="center"/>
              <w:rPr>
                <w:sz w:val="20"/>
                <w:szCs w:val="20"/>
              </w:rPr>
            </w:pPr>
            <w:r w:rsidRPr="00B13A88">
              <w:t>UF</w:t>
            </w:r>
          </w:p>
        </w:tc>
        <w:tc>
          <w:tcPr>
            <w:tcW w:w="567" w:type="dxa"/>
            <w:vMerge w:val="restart"/>
            <w:tcBorders>
              <w:top w:val="single" w:sz="24" w:space="0" w:color="auto"/>
            </w:tcBorders>
            <w:shd w:val="clear" w:color="auto" w:fill="FF8F8F"/>
            <w:vAlign w:val="center"/>
          </w:tcPr>
          <w:p w:rsidR="001B044C" w:rsidRPr="00B13A88" w:rsidRDefault="001B044C" w:rsidP="001B044C">
            <w:pPr>
              <w:jc w:val="center"/>
              <w:rPr>
                <w:sz w:val="20"/>
                <w:szCs w:val="20"/>
              </w:rPr>
            </w:pPr>
            <w:r w:rsidRPr="00B13A88">
              <w:rPr>
                <w:sz w:val="20"/>
                <w:szCs w:val="20"/>
              </w:rPr>
              <w:t>1</w:t>
            </w:r>
          </w:p>
        </w:tc>
        <w:tc>
          <w:tcPr>
            <w:tcW w:w="567" w:type="dxa"/>
            <w:vMerge w:val="restart"/>
            <w:tcBorders>
              <w:top w:val="single" w:sz="24" w:space="0" w:color="auto"/>
            </w:tcBorders>
            <w:shd w:val="clear" w:color="auto" w:fill="FF8F8F"/>
            <w:vAlign w:val="center"/>
          </w:tcPr>
          <w:p w:rsidR="001B044C" w:rsidRPr="00B13A88" w:rsidRDefault="001B044C" w:rsidP="001B044C">
            <w:pPr>
              <w:jc w:val="center"/>
              <w:rPr>
                <w:sz w:val="20"/>
                <w:szCs w:val="20"/>
              </w:rPr>
            </w:pPr>
            <w:r w:rsidRPr="00B13A88">
              <w:rPr>
                <w:sz w:val="20"/>
                <w:szCs w:val="20"/>
              </w:rPr>
              <w:t>def</w:t>
            </w:r>
          </w:p>
        </w:tc>
        <w:tc>
          <w:tcPr>
            <w:tcW w:w="2738" w:type="dxa"/>
            <w:gridSpan w:val="3"/>
            <w:vMerge w:val="restart"/>
            <w:tcBorders>
              <w:top w:val="single" w:sz="24" w:space="0" w:color="auto"/>
              <w:right w:val="single" w:sz="24" w:space="0" w:color="auto"/>
            </w:tcBorders>
            <w:shd w:val="clear" w:color="auto" w:fill="FF8F8F"/>
            <w:vAlign w:val="center"/>
          </w:tcPr>
          <w:p w:rsidR="001B044C" w:rsidRPr="00B13A88" w:rsidRDefault="00C20104" w:rsidP="001B044C">
            <w:pPr>
              <w:rPr>
                <w:sz w:val="20"/>
                <w:szCs w:val="20"/>
              </w:rPr>
            </w:pPr>
            <w:r w:rsidRPr="00B13A88">
              <w:rPr>
                <w:sz w:val="20"/>
                <w:szCs w:val="20"/>
              </w:rPr>
              <w:t>intermediær til temmelig tørkeutsatt (lyngmark)</w:t>
            </w:r>
          </w:p>
        </w:tc>
      </w:tr>
      <w:tr w:rsidR="001B044C" w:rsidRPr="00B13A88" w:rsidTr="001B044C">
        <w:tc>
          <w:tcPr>
            <w:tcW w:w="754" w:type="dxa"/>
            <w:gridSpan w:val="2"/>
            <w:vMerge/>
            <w:tcBorders>
              <w:left w:val="single" w:sz="24" w:space="0" w:color="auto"/>
            </w:tcBorders>
            <w:shd w:val="clear" w:color="auto" w:fill="FF8F8F"/>
          </w:tcPr>
          <w:p w:rsidR="001B044C" w:rsidRPr="00B13A88" w:rsidRDefault="001B044C" w:rsidP="006C502C">
            <w:pPr>
              <w:jc w:val="center"/>
              <w:rPr>
                <w:sz w:val="20"/>
                <w:szCs w:val="20"/>
              </w:rPr>
            </w:pPr>
          </w:p>
        </w:tc>
        <w:tc>
          <w:tcPr>
            <w:tcW w:w="567" w:type="dxa"/>
            <w:shd w:val="clear" w:color="auto" w:fill="FF8F8F"/>
          </w:tcPr>
          <w:p w:rsidR="001B044C" w:rsidRPr="00B13A88" w:rsidRDefault="001B044C" w:rsidP="006C502C">
            <w:pPr>
              <w:jc w:val="center"/>
              <w:rPr>
                <w:sz w:val="20"/>
                <w:szCs w:val="20"/>
              </w:rPr>
            </w:pPr>
            <w:r w:rsidRPr="00B13A88">
              <w:rPr>
                <w:sz w:val="20"/>
                <w:szCs w:val="20"/>
              </w:rPr>
              <w:t>2</w:t>
            </w:r>
          </w:p>
        </w:tc>
        <w:tc>
          <w:tcPr>
            <w:tcW w:w="567" w:type="dxa"/>
            <w:gridSpan w:val="2"/>
            <w:shd w:val="clear" w:color="auto" w:fill="FF8F8F"/>
          </w:tcPr>
          <w:p w:rsidR="001B044C" w:rsidRPr="00B13A88" w:rsidRDefault="001B044C" w:rsidP="006C502C">
            <w:pPr>
              <w:jc w:val="center"/>
              <w:rPr>
                <w:sz w:val="20"/>
                <w:szCs w:val="20"/>
              </w:rPr>
            </w:pPr>
            <w:r w:rsidRPr="00B13A88">
              <w:rPr>
                <w:sz w:val="20"/>
                <w:szCs w:val="20"/>
              </w:rPr>
              <w:t>de</w:t>
            </w:r>
          </w:p>
        </w:tc>
        <w:tc>
          <w:tcPr>
            <w:tcW w:w="2693" w:type="dxa"/>
            <w:gridSpan w:val="3"/>
            <w:tcBorders>
              <w:right w:val="single" w:sz="24" w:space="0" w:color="auto"/>
            </w:tcBorders>
            <w:shd w:val="clear" w:color="auto" w:fill="FF8F8F"/>
          </w:tcPr>
          <w:p w:rsidR="001B044C" w:rsidRPr="00B13A88" w:rsidRDefault="001B044C" w:rsidP="006C502C">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1B044C" w:rsidRPr="00B13A88" w:rsidRDefault="001B044C" w:rsidP="006C502C">
            <w:pPr>
              <w:rPr>
                <w:sz w:val="20"/>
                <w:szCs w:val="20"/>
              </w:rPr>
            </w:pPr>
          </w:p>
        </w:tc>
        <w:tc>
          <w:tcPr>
            <w:tcW w:w="567" w:type="dxa"/>
            <w:vMerge/>
            <w:shd w:val="clear" w:color="auto" w:fill="FF8F8F"/>
            <w:vAlign w:val="center"/>
          </w:tcPr>
          <w:p w:rsidR="001B044C" w:rsidRPr="00B13A88" w:rsidRDefault="001B044C" w:rsidP="001B044C">
            <w:pPr>
              <w:jc w:val="center"/>
              <w:rPr>
                <w:sz w:val="20"/>
                <w:szCs w:val="20"/>
              </w:rPr>
            </w:pPr>
          </w:p>
        </w:tc>
        <w:tc>
          <w:tcPr>
            <w:tcW w:w="567" w:type="dxa"/>
            <w:vMerge/>
            <w:shd w:val="clear" w:color="auto" w:fill="FF8F8F"/>
            <w:vAlign w:val="center"/>
          </w:tcPr>
          <w:p w:rsidR="001B044C" w:rsidRPr="00B13A88" w:rsidRDefault="001B044C" w:rsidP="001B044C">
            <w:pPr>
              <w:jc w:val="center"/>
              <w:rPr>
                <w:sz w:val="20"/>
                <w:szCs w:val="20"/>
              </w:rPr>
            </w:pPr>
          </w:p>
        </w:tc>
        <w:tc>
          <w:tcPr>
            <w:tcW w:w="2738" w:type="dxa"/>
            <w:gridSpan w:val="3"/>
            <w:vMerge/>
            <w:tcBorders>
              <w:right w:val="single" w:sz="24" w:space="0" w:color="auto"/>
            </w:tcBorders>
            <w:shd w:val="clear" w:color="auto" w:fill="FF8F8F"/>
            <w:vAlign w:val="center"/>
          </w:tcPr>
          <w:p w:rsidR="001B044C" w:rsidRPr="00B13A88" w:rsidRDefault="001B044C" w:rsidP="001B044C">
            <w:pPr>
              <w:rPr>
                <w:sz w:val="20"/>
                <w:szCs w:val="20"/>
              </w:rPr>
            </w:pPr>
          </w:p>
        </w:tc>
      </w:tr>
      <w:tr w:rsidR="00650F8B" w:rsidRPr="00B13A88" w:rsidTr="001B044C">
        <w:tc>
          <w:tcPr>
            <w:tcW w:w="754" w:type="dxa"/>
            <w:gridSpan w:val="2"/>
            <w:vMerge/>
            <w:tcBorders>
              <w:left w:val="single" w:sz="24" w:space="0" w:color="auto"/>
            </w:tcBorders>
            <w:shd w:val="clear" w:color="auto" w:fill="FF8F8F"/>
          </w:tcPr>
          <w:p w:rsidR="00650F8B" w:rsidRPr="00B13A88" w:rsidRDefault="00650F8B" w:rsidP="006C502C">
            <w:pPr>
              <w:jc w:val="center"/>
              <w:rPr>
                <w:sz w:val="20"/>
                <w:szCs w:val="20"/>
              </w:rPr>
            </w:pPr>
          </w:p>
        </w:tc>
        <w:tc>
          <w:tcPr>
            <w:tcW w:w="567" w:type="dxa"/>
            <w:shd w:val="clear" w:color="auto" w:fill="FF8F8F"/>
          </w:tcPr>
          <w:p w:rsidR="00650F8B" w:rsidRPr="00B13A88" w:rsidRDefault="00650F8B" w:rsidP="006C502C">
            <w:pPr>
              <w:jc w:val="center"/>
              <w:rPr>
                <w:sz w:val="20"/>
                <w:szCs w:val="20"/>
              </w:rPr>
            </w:pPr>
            <w:r w:rsidRPr="00B13A88">
              <w:rPr>
                <w:sz w:val="20"/>
                <w:szCs w:val="20"/>
              </w:rPr>
              <w:t>3</w:t>
            </w:r>
          </w:p>
        </w:tc>
        <w:tc>
          <w:tcPr>
            <w:tcW w:w="567" w:type="dxa"/>
            <w:gridSpan w:val="2"/>
            <w:shd w:val="clear" w:color="auto" w:fill="FF8F8F"/>
          </w:tcPr>
          <w:p w:rsidR="00650F8B" w:rsidRPr="00B13A88" w:rsidRDefault="00650F8B" w:rsidP="006C502C">
            <w:pPr>
              <w:jc w:val="center"/>
              <w:rPr>
                <w:sz w:val="20"/>
                <w:szCs w:val="20"/>
              </w:rPr>
            </w:pPr>
            <w:r w:rsidRPr="00B13A88">
              <w:rPr>
                <w:sz w:val="20"/>
                <w:szCs w:val="20"/>
              </w:rPr>
              <w:t>fg</w:t>
            </w:r>
          </w:p>
        </w:tc>
        <w:tc>
          <w:tcPr>
            <w:tcW w:w="2693" w:type="dxa"/>
            <w:gridSpan w:val="3"/>
            <w:tcBorders>
              <w:right w:val="single" w:sz="24" w:space="0" w:color="auto"/>
            </w:tcBorders>
            <w:shd w:val="clear" w:color="auto" w:fill="FF8F8F"/>
          </w:tcPr>
          <w:p w:rsidR="00650F8B" w:rsidRPr="00B13A88" w:rsidRDefault="00650F8B" w:rsidP="006C502C">
            <w:pPr>
              <w:rPr>
                <w:sz w:val="20"/>
                <w:szCs w:val="20"/>
              </w:rPr>
            </w:pPr>
            <w:r w:rsidRPr="00B13A88">
              <w:rPr>
                <w:sz w:val="20"/>
                <w:szCs w:val="20"/>
              </w:rPr>
              <w:t>kalkrik</w:t>
            </w:r>
          </w:p>
        </w:tc>
        <w:tc>
          <w:tcPr>
            <w:tcW w:w="709" w:type="dxa"/>
            <w:vMerge/>
            <w:tcBorders>
              <w:left w:val="single" w:sz="24" w:space="0" w:color="auto"/>
            </w:tcBorders>
            <w:shd w:val="clear" w:color="auto" w:fill="FF8F8F"/>
          </w:tcPr>
          <w:p w:rsidR="00650F8B" w:rsidRPr="00B13A88" w:rsidRDefault="00650F8B" w:rsidP="006C502C">
            <w:pPr>
              <w:rPr>
                <w:sz w:val="20"/>
                <w:szCs w:val="20"/>
              </w:rPr>
            </w:pPr>
          </w:p>
        </w:tc>
        <w:tc>
          <w:tcPr>
            <w:tcW w:w="567" w:type="dxa"/>
            <w:vMerge w:val="restart"/>
            <w:shd w:val="clear" w:color="auto" w:fill="FF8F8F"/>
            <w:vAlign w:val="center"/>
          </w:tcPr>
          <w:p w:rsidR="00650F8B" w:rsidRPr="00B13A88" w:rsidRDefault="001B044C" w:rsidP="001B044C">
            <w:pPr>
              <w:jc w:val="center"/>
              <w:rPr>
                <w:sz w:val="20"/>
                <w:szCs w:val="20"/>
              </w:rPr>
            </w:pPr>
            <w:r w:rsidRPr="00B13A88">
              <w:rPr>
                <w:sz w:val="20"/>
                <w:szCs w:val="20"/>
              </w:rPr>
              <w:t>2</w:t>
            </w:r>
          </w:p>
        </w:tc>
        <w:tc>
          <w:tcPr>
            <w:tcW w:w="567" w:type="dxa"/>
            <w:vMerge w:val="restart"/>
            <w:shd w:val="clear" w:color="auto" w:fill="FF8F8F"/>
            <w:vAlign w:val="center"/>
          </w:tcPr>
          <w:p w:rsidR="00650F8B" w:rsidRPr="00B13A88" w:rsidRDefault="001B044C" w:rsidP="001B044C">
            <w:pPr>
              <w:jc w:val="center"/>
              <w:rPr>
                <w:sz w:val="20"/>
                <w:szCs w:val="20"/>
              </w:rPr>
            </w:pPr>
            <w:r w:rsidRPr="00B13A88">
              <w:rPr>
                <w:sz w:val="20"/>
                <w:szCs w:val="20"/>
              </w:rPr>
              <w:t>gh</w:t>
            </w:r>
          </w:p>
        </w:tc>
        <w:tc>
          <w:tcPr>
            <w:tcW w:w="2738" w:type="dxa"/>
            <w:gridSpan w:val="3"/>
            <w:vMerge w:val="restart"/>
            <w:tcBorders>
              <w:right w:val="single" w:sz="24" w:space="0" w:color="auto"/>
            </w:tcBorders>
            <w:shd w:val="clear" w:color="auto" w:fill="FF8F8F"/>
            <w:vAlign w:val="center"/>
          </w:tcPr>
          <w:p w:rsidR="00650F8B" w:rsidRPr="00B13A88" w:rsidRDefault="00C20104" w:rsidP="001B044C">
            <w:pPr>
              <w:rPr>
                <w:sz w:val="20"/>
                <w:szCs w:val="20"/>
              </w:rPr>
            </w:pPr>
            <w:r w:rsidRPr="00B13A88">
              <w:rPr>
                <w:sz w:val="20"/>
                <w:szCs w:val="20"/>
              </w:rPr>
              <w:t>sterkt tørkeutsatt (</w:t>
            </w:r>
            <w:r w:rsidR="001B044C" w:rsidRPr="00B13A88">
              <w:rPr>
                <w:sz w:val="20"/>
                <w:szCs w:val="20"/>
              </w:rPr>
              <w:t>lavmark</w:t>
            </w:r>
            <w:r w:rsidRPr="00B13A88">
              <w:rPr>
                <w:sz w:val="20"/>
                <w:szCs w:val="20"/>
              </w:rPr>
              <w:t>)</w:t>
            </w:r>
          </w:p>
        </w:tc>
      </w:tr>
      <w:tr w:rsidR="00650F8B" w:rsidRPr="00B13A88" w:rsidTr="006C502C">
        <w:tc>
          <w:tcPr>
            <w:tcW w:w="754" w:type="dxa"/>
            <w:gridSpan w:val="2"/>
            <w:vMerge/>
            <w:tcBorders>
              <w:left w:val="single" w:sz="24" w:space="0" w:color="auto"/>
              <w:bottom w:val="single" w:sz="24" w:space="0" w:color="auto"/>
            </w:tcBorders>
            <w:shd w:val="clear" w:color="auto" w:fill="FF8F8F"/>
          </w:tcPr>
          <w:p w:rsidR="00650F8B" w:rsidRPr="00B13A88" w:rsidRDefault="00650F8B" w:rsidP="006C502C">
            <w:pPr>
              <w:jc w:val="center"/>
              <w:rPr>
                <w:sz w:val="20"/>
                <w:szCs w:val="20"/>
              </w:rPr>
            </w:pPr>
          </w:p>
        </w:tc>
        <w:tc>
          <w:tcPr>
            <w:tcW w:w="567" w:type="dxa"/>
            <w:tcBorders>
              <w:bottom w:val="single" w:sz="24" w:space="0" w:color="auto"/>
            </w:tcBorders>
            <w:shd w:val="clear" w:color="auto" w:fill="FF8F8F"/>
          </w:tcPr>
          <w:p w:rsidR="00650F8B" w:rsidRPr="00B13A88" w:rsidRDefault="00650F8B" w:rsidP="006C502C">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tcPr>
          <w:p w:rsidR="00650F8B" w:rsidRPr="00B13A88" w:rsidRDefault="00650F8B" w:rsidP="006C502C">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8F8F"/>
          </w:tcPr>
          <w:p w:rsidR="00650F8B" w:rsidRPr="00B13A88" w:rsidRDefault="00650F8B" w:rsidP="006C502C">
            <w:pPr>
              <w:rPr>
                <w:sz w:val="20"/>
                <w:szCs w:val="20"/>
              </w:rPr>
            </w:pPr>
            <w:r w:rsidRPr="00B13A88">
              <w:rPr>
                <w:sz w:val="20"/>
                <w:szCs w:val="20"/>
              </w:rPr>
              <w:t>svært kalkrik</w:t>
            </w:r>
          </w:p>
        </w:tc>
        <w:tc>
          <w:tcPr>
            <w:tcW w:w="709" w:type="dxa"/>
            <w:vMerge/>
            <w:tcBorders>
              <w:left w:val="single" w:sz="24" w:space="0" w:color="auto"/>
              <w:bottom w:val="single" w:sz="24" w:space="0" w:color="auto"/>
            </w:tcBorders>
            <w:shd w:val="clear" w:color="auto" w:fill="FF8F8F"/>
          </w:tcPr>
          <w:p w:rsidR="00650F8B" w:rsidRPr="00B13A88" w:rsidRDefault="00650F8B" w:rsidP="006C502C">
            <w:pPr>
              <w:rPr>
                <w:sz w:val="20"/>
                <w:szCs w:val="20"/>
              </w:rPr>
            </w:pPr>
          </w:p>
        </w:tc>
        <w:tc>
          <w:tcPr>
            <w:tcW w:w="567" w:type="dxa"/>
            <w:vMerge/>
            <w:tcBorders>
              <w:bottom w:val="single" w:sz="24" w:space="0" w:color="auto"/>
            </w:tcBorders>
            <w:shd w:val="clear" w:color="auto" w:fill="FF8F8F"/>
          </w:tcPr>
          <w:p w:rsidR="00650F8B" w:rsidRPr="00B13A88" w:rsidRDefault="00650F8B" w:rsidP="006C502C">
            <w:pPr>
              <w:jc w:val="center"/>
              <w:rPr>
                <w:sz w:val="20"/>
                <w:szCs w:val="20"/>
              </w:rPr>
            </w:pPr>
          </w:p>
        </w:tc>
        <w:tc>
          <w:tcPr>
            <w:tcW w:w="567" w:type="dxa"/>
            <w:vMerge/>
            <w:tcBorders>
              <w:bottom w:val="single" w:sz="24" w:space="0" w:color="auto"/>
            </w:tcBorders>
            <w:shd w:val="clear" w:color="auto" w:fill="FF8F8F"/>
          </w:tcPr>
          <w:p w:rsidR="00650F8B" w:rsidRPr="00B13A88" w:rsidRDefault="00650F8B" w:rsidP="006C502C">
            <w:pPr>
              <w:jc w:val="center"/>
              <w:rPr>
                <w:sz w:val="20"/>
                <w:szCs w:val="20"/>
              </w:rPr>
            </w:pPr>
          </w:p>
        </w:tc>
        <w:tc>
          <w:tcPr>
            <w:tcW w:w="2738" w:type="dxa"/>
            <w:gridSpan w:val="3"/>
            <w:vMerge/>
            <w:tcBorders>
              <w:bottom w:val="single" w:sz="24" w:space="0" w:color="auto"/>
              <w:right w:val="single" w:sz="24" w:space="0" w:color="auto"/>
            </w:tcBorders>
            <w:shd w:val="clear" w:color="auto" w:fill="FF8F8F"/>
          </w:tcPr>
          <w:p w:rsidR="00650F8B" w:rsidRPr="00B13A88" w:rsidRDefault="00650F8B" w:rsidP="006C502C">
            <w:pPr>
              <w:rPr>
                <w:sz w:val="20"/>
                <w:szCs w:val="20"/>
              </w:rPr>
            </w:pPr>
          </w:p>
        </w:tc>
      </w:tr>
      <w:tr w:rsidR="001B044C" w:rsidRPr="00B13A88" w:rsidTr="00FB3269">
        <w:tc>
          <w:tcPr>
            <w:tcW w:w="754" w:type="dxa"/>
            <w:gridSpan w:val="2"/>
            <w:vMerge w:val="restart"/>
            <w:tcBorders>
              <w:top w:val="single" w:sz="24" w:space="0" w:color="auto"/>
              <w:left w:val="single" w:sz="24" w:space="0" w:color="auto"/>
            </w:tcBorders>
            <w:shd w:val="clear" w:color="auto" w:fill="FFE5E5"/>
            <w:vAlign w:val="center"/>
          </w:tcPr>
          <w:p w:rsidR="001B044C" w:rsidRPr="00B13A88" w:rsidRDefault="00FB3269" w:rsidP="00C00330">
            <w:pPr>
              <w:jc w:val="center"/>
              <w:rPr>
                <w:sz w:val="20"/>
                <w:szCs w:val="20"/>
              </w:rPr>
            </w:pPr>
            <w:r w:rsidRPr="00B13A88">
              <w:rPr>
                <w:sz w:val="20"/>
                <w:szCs w:val="20"/>
              </w:rPr>
              <w:t>u1</w:t>
            </w:r>
          </w:p>
          <w:p w:rsidR="001B044C" w:rsidRPr="00B13A88" w:rsidRDefault="001B044C" w:rsidP="00C00330">
            <w:pPr>
              <w:jc w:val="center"/>
              <w:rPr>
                <w:sz w:val="20"/>
                <w:szCs w:val="20"/>
              </w:rPr>
            </w:pPr>
            <w:r w:rsidRPr="00B13A88">
              <w:rPr>
                <w:sz w:val="20"/>
                <w:szCs w:val="20"/>
              </w:rPr>
              <w:t>VM</w:t>
            </w:r>
          </w:p>
        </w:tc>
        <w:tc>
          <w:tcPr>
            <w:tcW w:w="567" w:type="dxa"/>
            <w:tcBorders>
              <w:top w:val="single" w:sz="24" w:space="0" w:color="auto"/>
            </w:tcBorders>
            <w:shd w:val="clear" w:color="auto" w:fill="C1FFC1"/>
          </w:tcPr>
          <w:p w:rsidR="001B044C" w:rsidRPr="00B13A88" w:rsidRDefault="001B044C" w:rsidP="00C00330">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1B044C" w:rsidRPr="00B13A88" w:rsidRDefault="00D61984" w:rsidP="00C00330">
            <w:pPr>
              <w:jc w:val="center"/>
              <w:rPr>
                <w:sz w:val="20"/>
                <w:szCs w:val="20"/>
              </w:rPr>
            </w:pPr>
            <w:r w:rsidRPr="00B13A88">
              <w:rPr>
                <w:sz w:val="20"/>
                <w:szCs w:val="20"/>
              </w:rPr>
              <w:t>0</w:t>
            </w:r>
            <w:r w:rsidR="00C87533" w:rsidRPr="00B13A88">
              <w:rPr>
                <w:sz w:val="20"/>
                <w:szCs w:val="20"/>
              </w:rPr>
              <w:t>a</w:t>
            </w:r>
          </w:p>
        </w:tc>
        <w:tc>
          <w:tcPr>
            <w:tcW w:w="2693" w:type="dxa"/>
            <w:gridSpan w:val="3"/>
            <w:tcBorders>
              <w:top w:val="single" w:sz="24" w:space="0" w:color="auto"/>
              <w:right w:val="single" w:sz="24" w:space="0" w:color="auto"/>
            </w:tcBorders>
            <w:shd w:val="clear" w:color="auto" w:fill="C1FFC1"/>
          </w:tcPr>
          <w:p w:rsidR="001B044C" w:rsidRPr="00B13A88" w:rsidRDefault="001B044C" w:rsidP="00FB3269">
            <w:pPr>
              <w:rPr>
                <w:sz w:val="20"/>
                <w:szCs w:val="20"/>
              </w:rPr>
            </w:pPr>
            <w:r w:rsidRPr="00B13A88">
              <w:rPr>
                <w:sz w:val="20"/>
                <w:szCs w:val="20"/>
              </w:rPr>
              <w:t>veldrenert mark</w:t>
            </w:r>
          </w:p>
        </w:tc>
        <w:tc>
          <w:tcPr>
            <w:tcW w:w="709" w:type="dxa"/>
            <w:vMerge w:val="restart"/>
            <w:tcBorders>
              <w:top w:val="single" w:sz="24" w:space="0" w:color="auto"/>
              <w:left w:val="single" w:sz="24" w:space="0" w:color="auto"/>
            </w:tcBorders>
            <w:shd w:val="clear" w:color="auto" w:fill="FFE5E5"/>
            <w:vAlign w:val="center"/>
          </w:tcPr>
          <w:p w:rsidR="001B044C" w:rsidRPr="00B13A88" w:rsidRDefault="001B044C" w:rsidP="006C502C">
            <w:pPr>
              <w:jc w:val="center"/>
              <w:rPr>
                <w:sz w:val="20"/>
                <w:szCs w:val="20"/>
              </w:rPr>
            </w:pPr>
            <w:r w:rsidRPr="00B13A88">
              <w:rPr>
                <w:sz w:val="20"/>
                <w:szCs w:val="20"/>
              </w:rPr>
              <w:t>u</w:t>
            </w:r>
            <w:r w:rsidR="00261C2B" w:rsidRPr="00B13A88">
              <w:rPr>
                <w:sz w:val="20"/>
                <w:szCs w:val="20"/>
              </w:rPr>
              <w:t>3</w:t>
            </w:r>
          </w:p>
          <w:p w:rsidR="001B044C" w:rsidRPr="00B13A88" w:rsidRDefault="001B044C" w:rsidP="006C502C">
            <w:pPr>
              <w:jc w:val="center"/>
              <w:rPr>
                <w:sz w:val="20"/>
                <w:szCs w:val="20"/>
              </w:rPr>
            </w:pPr>
            <w:r w:rsidRPr="00B13A88">
              <w:rPr>
                <w:sz w:val="20"/>
                <w:szCs w:val="20"/>
              </w:rPr>
              <w:t>BK</w:t>
            </w:r>
          </w:p>
        </w:tc>
        <w:tc>
          <w:tcPr>
            <w:tcW w:w="567" w:type="dxa"/>
            <w:tcBorders>
              <w:top w:val="single" w:sz="24" w:space="0" w:color="auto"/>
            </w:tcBorders>
            <w:shd w:val="clear" w:color="auto" w:fill="C1FFC1"/>
          </w:tcPr>
          <w:p w:rsidR="001B044C" w:rsidRPr="00B13A88" w:rsidRDefault="001B044C" w:rsidP="006C502C">
            <w:pPr>
              <w:jc w:val="center"/>
              <w:rPr>
                <w:sz w:val="20"/>
                <w:szCs w:val="20"/>
              </w:rPr>
            </w:pPr>
            <w:r w:rsidRPr="00B13A88">
              <w:rPr>
                <w:sz w:val="20"/>
                <w:szCs w:val="20"/>
              </w:rPr>
              <w:t>–</w:t>
            </w:r>
          </w:p>
        </w:tc>
        <w:tc>
          <w:tcPr>
            <w:tcW w:w="567" w:type="dxa"/>
            <w:tcBorders>
              <w:top w:val="single" w:sz="24" w:space="0" w:color="auto"/>
            </w:tcBorders>
            <w:shd w:val="clear" w:color="auto" w:fill="C1FFC1"/>
          </w:tcPr>
          <w:p w:rsidR="001B044C" w:rsidRPr="00B13A88" w:rsidRDefault="001B044C" w:rsidP="006C502C">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1B044C" w:rsidRPr="00B13A88" w:rsidRDefault="001B044C" w:rsidP="006C502C">
            <w:pPr>
              <w:rPr>
                <w:sz w:val="20"/>
                <w:szCs w:val="20"/>
              </w:rPr>
            </w:pPr>
            <w:r w:rsidRPr="00B13A88">
              <w:rPr>
                <w:sz w:val="20"/>
                <w:szCs w:val="20"/>
              </w:rPr>
              <w:t>normal skogsmark</w:t>
            </w:r>
          </w:p>
        </w:tc>
      </w:tr>
      <w:tr w:rsidR="001B044C" w:rsidRPr="00B13A88" w:rsidTr="00FB3269">
        <w:tc>
          <w:tcPr>
            <w:tcW w:w="754" w:type="dxa"/>
            <w:gridSpan w:val="2"/>
            <w:vMerge/>
            <w:tcBorders>
              <w:left w:val="single" w:sz="24" w:space="0" w:color="auto"/>
              <w:bottom w:val="single" w:sz="24" w:space="0" w:color="auto"/>
            </w:tcBorders>
            <w:shd w:val="clear" w:color="auto" w:fill="FFE5E5"/>
            <w:vAlign w:val="center"/>
          </w:tcPr>
          <w:p w:rsidR="001B044C" w:rsidRPr="00B13A88" w:rsidRDefault="001B044C" w:rsidP="006C502C">
            <w:pPr>
              <w:jc w:val="center"/>
              <w:rPr>
                <w:sz w:val="20"/>
                <w:szCs w:val="20"/>
              </w:rPr>
            </w:pPr>
          </w:p>
        </w:tc>
        <w:tc>
          <w:tcPr>
            <w:tcW w:w="567" w:type="dxa"/>
            <w:tcBorders>
              <w:bottom w:val="single" w:sz="24" w:space="0" w:color="auto"/>
            </w:tcBorders>
            <w:shd w:val="clear" w:color="auto" w:fill="FFE5E5"/>
          </w:tcPr>
          <w:p w:rsidR="001B044C" w:rsidRPr="00B13A88" w:rsidRDefault="001B044C" w:rsidP="006C502C">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1B044C" w:rsidRPr="00B13A88" w:rsidRDefault="00D61984" w:rsidP="006C502C">
            <w:pPr>
              <w:jc w:val="center"/>
              <w:rPr>
                <w:sz w:val="20"/>
                <w:szCs w:val="20"/>
              </w:rPr>
            </w:pPr>
            <w:r w:rsidRPr="00B13A88">
              <w:rPr>
                <w:sz w:val="20"/>
                <w:szCs w:val="20"/>
              </w:rPr>
              <w:t>b</w:t>
            </w:r>
          </w:p>
        </w:tc>
        <w:tc>
          <w:tcPr>
            <w:tcW w:w="2693" w:type="dxa"/>
            <w:gridSpan w:val="3"/>
            <w:tcBorders>
              <w:bottom w:val="single" w:sz="24" w:space="0" w:color="auto"/>
              <w:right w:val="single" w:sz="24" w:space="0" w:color="auto"/>
            </w:tcBorders>
            <w:shd w:val="clear" w:color="auto" w:fill="FFE5E5"/>
          </w:tcPr>
          <w:p w:rsidR="001B044C" w:rsidRPr="00B13A88" w:rsidRDefault="001B044C" w:rsidP="00FB3269">
            <w:pPr>
              <w:rPr>
                <w:sz w:val="20"/>
                <w:szCs w:val="20"/>
              </w:rPr>
            </w:pPr>
            <w:r w:rsidRPr="00B13A88">
              <w:rPr>
                <w:sz w:val="20"/>
                <w:szCs w:val="20"/>
              </w:rPr>
              <w:t>fuktmark</w:t>
            </w:r>
          </w:p>
        </w:tc>
        <w:tc>
          <w:tcPr>
            <w:tcW w:w="709" w:type="dxa"/>
            <w:vMerge/>
            <w:tcBorders>
              <w:left w:val="single" w:sz="24" w:space="0" w:color="auto"/>
              <w:bottom w:val="single" w:sz="24" w:space="0" w:color="auto"/>
            </w:tcBorders>
            <w:shd w:val="clear" w:color="auto" w:fill="FFE5E5"/>
          </w:tcPr>
          <w:p w:rsidR="001B044C" w:rsidRPr="00B13A88" w:rsidRDefault="001B044C" w:rsidP="006C502C">
            <w:pPr>
              <w:rPr>
                <w:sz w:val="20"/>
                <w:szCs w:val="20"/>
              </w:rPr>
            </w:pPr>
          </w:p>
        </w:tc>
        <w:tc>
          <w:tcPr>
            <w:tcW w:w="567" w:type="dxa"/>
            <w:tcBorders>
              <w:bottom w:val="single" w:sz="24" w:space="0" w:color="auto"/>
            </w:tcBorders>
            <w:shd w:val="clear" w:color="auto" w:fill="FFE5E5"/>
          </w:tcPr>
          <w:p w:rsidR="001B044C" w:rsidRPr="00B13A88" w:rsidRDefault="001B044C" w:rsidP="006C502C">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1B044C" w:rsidRPr="00B13A88" w:rsidRDefault="001B044C" w:rsidP="006C502C">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tcPr>
          <w:p w:rsidR="001B044C" w:rsidRPr="00B13A88" w:rsidRDefault="001B044C" w:rsidP="006C502C">
            <w:pPr>
              <w:rPr>
                <w:sz w:val="20"/>
                <w:szCs w:val="20"/>
              </w:rPr>
            </w:pPr>
            <w:r w:rsidRPr="00B13A88">
              <w:rPr>
                <w:sz w:val="20"/>
                <w:szCs w:val="20"/>
              </w:rPr>
              <w:t>ultramafisk (olivinskogsmark)</w:t>
            </w:r>
          </w:p>
        </w:tc>
      </w:tr>
      <w:tr w:rsidR="00DD3F34" w:rsidRPr="00B13A88" w:rsidTr="00DD3F34">
        <w:tc>
          <w:tcPr>
            <w:tcW w:w="754" w:type="dxa"/>
            <w:gridSpan w:val="2"/>
            <w:vMerge w:val="restart"/>
            <w:tcBorders>
              <w:top w:val="single" w:sz="24" w:space="0" w:color="auto"/>
              <w:left w:val="single" w:sz="24" w:space="0" w:color="auto"/>
            </w:tcBorders>
            <w:shd w:val="clear" w:color="auto" w:fill="FFE5E5"/>
            <w:vAlign w:val="center"/>
          </w:tcPr>
          <w:p w:rsidR="00DD3F34" w:rsidRPr="00B13A88" w:rsidRDefault="00DD3F34" w:rsidP="006C502C">
            <w:pPr>
              <w:jc w:val="center"/>
              <w:rPr>
                <w:sz w:val="20"/>
                <w:szCs w:val="20"/>
              </w:rPr>
            </w:pPr>
            <w:r w:rsidRPr="00B13A88">
              <w:rPr>
                <w:sz w:val="20"/>
                <w:szCs w:val="20"/>
              </w:rPr>
              <w:t>u2</w:t>
            </w:r>
          </w:p>
          <w:p w:rsidR="00DD3F34" w:rsidRPr="00B13A88" w:rsidRDefault="00DD3F34" w:rsidP="006C502C">
            <w:pPr>
              <w:jc w:val="center"/>
              <w:rPr>
                <w:sz w:val="20"/>
                <w:szCs w:val="20"/>
              </w:rPr>
            </w:pPr>
            <w:r w:rsidRPr="00B13A88">
              <w:rPr>
                <w:sz w:val="20"/>
                <w:szCs w:val="20"/>
              </w:rPr>
              <w:t>HI</w:t>
            </w:r>
          </w:p>
        </w:tc>
        <w:tc>
          <w:tcPr>
            <w:tcW w:w="567" w:type="dxa"/>
            <w:tcBorders>
              <w:top w:val="single" w:sz="24" w:space="0" w:color="auto"/>
            </w:tcBorders>
            <w:shd w:val="clear" w:color="auto" w:fill="C1FFC1"/>
          </w:tcPr>
          <w:p w:rsidR="00DD3F34" w:rsidRPr="00B13A88" w:rsidRDefault="00DD3F34" w:rsidP="006C502C">
            <w:pPr>
              <w:jc w:val="center"/>
              <w:rPr>
                <w:sz w:val="20"/>
                <w:szCs w:val="20"/>
              </w:rPr>
            </w:pPr>
            <w:r w:rsidRPr="00B13A88">
              <w:rPr>
                <w:sz w:val="20"/>
                <w:szCs w:val="20"/>
              </w:rPr>
              <w:t>1</w:t>
            </w:r>
          </w:p>
        </w:tc>
        <w:tc>
          <w:tcPr>
            <w:tcW w:w="567" w:type="dxa"/>
            <w:gridSpan w:val="2"/>
            <w:tcBorders>
              <w:top w:val="single" w:sz="24" w:space="0" w:color="auto"/>
            </w:tcBorders>
            <w:shd w:val="clear" w:color="auto" w:fill="C1FFC1"/>
          </w:tcPr>
          <w:p w:rsidR="00DD3F34" w:rsidRPr="00B13A88" w:rsidRDefault="00DD3F34" w:rsidP="006C502C">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DD3F34" w:rsidRPr="00B13A88" w:rsidRDefault="00DD3F34" w:rsidP="006C502C">
            <w:pPr>
              <w:rPr>
                <w:sz w:val="20"/>
                <w:szCs w:val="20"/>
              </w:rPr>
            </w:pPr>
            <w:r w:rsidRPr="00B13A88">
              <w:rPr>
                <w:sz w:val="20"/>
                <w:szCs w:val="20"/>
              </w:rPr>
              <w:t>uten hevdpreg</w:t>
            </w:r>
          </w:p>
        </w:tc>
        <w:tc>
          <w:tcPr>
            <w:tcW w:w="4581" w:type="dxa"/>
            <w:gridSpan w:val="6"/>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DD3F34" w:rsidRPr="00B13A88" w:rsidRDefault="00DD3F34" w:rsidP="006C502C">
            <w:pPr>
              <w:rPr>
                <w:sz w:val="20"/>
                <w:szCs w:val="20"/>
              </w:rPr>
            </w:pPr>
          </w:p>
        </w:tc>
      </w:tr>
      <w:tr w:rsidR="00DD3F34" w:rsidRPr="00B13A88" w:rsidTr="00DD3F34">
        <w:tc>
          <w:tcPr>
            <w:tcW w:w="754" w:type="dxa"/>
            <w:gridSpan w:val="2"/>
            <w:vMerge/>
            <w:tcBorders>
              <w:left w:val="single" w:sz="24" w:space="0" w:color="auto"/>
              <w:bottom w:val="single" w:sz="24" w:space="0" w:color="auto"/>
            </w:tcBorders>
            <w:shd w:val="clear" w:color="auto" w:fill="FFE5E5"/>
            <w:vAlign w:val="center"/>
          </w:tcPr>
          <w:p w:rsidR="00DD3F34" w:rsidRPr="00B13A88" w:rsidRDefault="00DD3F34" w:rsidP="006C502C">
            <w:pPr>
              <w:jc w:val="center"/>
              <w:rPr>
                <w:sz w:val="20"/>
                <w:szCs w:val="20"/>
              </w:rPr>
            </w:pPr>
          </w:p>
        </w:tc>
        <w:tc>
          <w:tcPr>
            <w:tcW w:w="567" w:type="dxa"/>
            <w:tcBorders>
              <w:bottom w:val="single" w:sz="24" w:space="0" w:color="auto"/>
            </w:tcBorders>
            <w:shd w:val="clear" w:color="auto" w:fill="FFE5E5"/>
          </w:tcPr>
          <w:p w:rsidR="00DD3F34" w:rsidRPr="00B13A88" w:rsidRDefault="00DD3F34" w:rsidP="006C502C">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tcPr>
          <w:p w:rsidR="00DD3F34" w:rsidRPr="00B13A88" w:rsidRDefault="00DD3F34" w:rsidP="006C502C">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tcPr>
          <w:p w:rsidR="00DD3F34" w:rsidRPr="00B13A88" w:rsidRDefault="00E11FED" w:rsidP="005A509A">
            <w:pPr>
              <w:rPr>
                <w:sz w:val="20"/>
                <w:szCs w:val="20"/>
              </w:rPr>
            </w:pPr>
            <w:r w:rsidRPr="00B13A88">
              <w:rPr>
                <w:sz w:val="20"/>
                <w:szCs w:val="20"/>
              </w:rPr>
              <w:t>tydelig beitepreget</w:t>
            </w:r>
            <w:r w:rsidR="00DD3F34" w:rsidRPr="00B13A88">
              <w:rPr>
                <w:sz w:val="20"/>
                <w:szCs w:val="20"/>
              </w:rPr>
              <w:t xml:space="preserve"> </w:t>
            </w:r>
          </w:p>
        </w:tc>
        <w:tc>
          <w:tcPr>
            <w:tcW w:w="4581" w:type="dxa"/>
            <w:gridSpan w:val="6"/>
            <w:vMerge/>
            <w:tcBorders>
              <w:left w:val="single" w:sz="24" w:space="0" w:color="auto"/>
              <w:bottom w:val="single" w:sz="24" w:space="0" w:color="auto"/>
              <w:right w:val="single" w:sz="24" w:space="0" w:color="auto"/>
            </w:tcBorders>
            <w:shd w:val="clear" w:color="auto" w:fill="BFBFBF" w:themeFill="background1" w:themeFillShade="BF"/>
          </w:tcPr>
          <w:p w:rsidR="00DD3F34" w:rsidRPr="00B13A88" w:rsidRDefault="00DD3F34" w:rsidP="006C502C">
            <w:pPr>
              <w:rPr>
                <w:sz w:val="20"/>
                <w:szCs w:val="20"/>
              </w:rPr>
            </w:pPr>
          </w:p>
        </w:tc>
      </w:tr>
      <w:tr w:rsidR="00650F8B" w:rsidRPr="00B13A88" w:rsidTr="006C502C">
        <w:trPr>
          <w:trHeight w:val="285"/>
        </w:trPr>
        <w:tc>
          <w:tcPr>
            <w:tcW w:w="9162" w:type="dxa"/>
            <w:gridSpan w:val="14"/>
          </w:tcPr>
          <w:p w:rsidR="00650F8B" w:rsidRPr="00B13A88" w:rsidRDefault="00650F8B" w:rsidP="006C502C">
            <w:pPr>
              <w:rPr>
                <w:sz w:val="20"/>
                <w:szCs w:val="20"/>
              </w:rPr>
            </w:pPr>
            <w:r w:rsidRPr="00B13A88">
              <w:rPr>
                <w:i/>
                <w:sz w:val="20"/>
                <w:szCs w:val="20"/>
              </w:rPr>
              <w:t>Utfyllende beskrivelse</w:t>
            </w:r>
            <w:r w:rsidRPr="00B13A88">
              <w:rPr>
                <w:sz w:val="20"/>
                <w:szCs w:val="20"/>
              </w:rPr>
              <w:t>:</w:t>
            </w:r>
          </w:p>
          <w:p w:rsidR="00650F8B" w:rsidRPr="00B13A88" w:rsidRDefault="00D56926" w:rsidP="006C502C">
            <w:pPr>
              <w:rPr>
                <w:sz w:val="20"/>
                <w:szCs w:val="20"/>
              </w:rPr>
            </w:pPr>
            <w:r w:rsidRPr="00B13A88">
              <w:rPr>
                <w:sz w:val="20"/>
                <w:szCs w:val="20"/>
              </w:rPr>
              <w:t>En lang rekke arter er spesifikt knyttet til åpen grunnlendt mark. Dette gjelder først og fremst arter, både planter og dyr, som krever jordsmonn av en viss tjukkelse samt lys og/eller varme, og som raskt skygges ut i en skog. En lang rekke rødlistete karplantearter med sørøstlig utbredelse (og utbredelsestyngdepunkt nær Oslofjorden) har sin hovedforekomst i denne natursystem-hovedtypen</w:t>
            </w:r>
            <w:r w:rsidR="00E35431" w:rsidRPr="00B13A88">
              <w:rPr>
                <w:sz w:val="20"/>
                <w:szCs w:val="20"/>
              </w:rPr>
              <w:t xml:space="preserve"> og/eller i semi-naturlig eng</w:t>
            </w:r>
            <w:r w:rsidRPr="00B13A88">
              <w:rPr>
                <w:sz w:val="20"/>
                <w:szCs w:val="20"/>
              </w:rPr>
              <w:t>, for eksempel solrose (</w:t>
            </w:r>
            <w:r w:rsidRPr="00B13A88">
              <w:rPr>
                <w:i/>
                <w:sz w:val="20"/>
                <w:szCs w:val="20"/>
              </w:rPr>
              <w:t>Helianthemum nummularium</w:t>
            </w:r>
            <w:r w:rsidRPr="00B13A88">
              <w:rPr>
                <w:sz w:val="20"/>
                <w:szCs w:val="20"/>
              </w:rPr>
              <w:t>) og kubjelle (</w:t>
            </w:r>
            <w:r w:rsidRPr="00B13A88">
              <w:rPr>
                <w:i/>
                <w:sz w:val="20"/>
                <w:szCs w:val="20"/>
              </w:rPr>
              <w:t>Pulsatilla pratensis</w:t>
            </w:r>
            <w:r w:rsidRPr="00B13A88">
              <w:rPr>
                <w:sz w:val="20"/>
                <w:szCs w:val="20"/>
              </w:rPr>
              <w:t>). Natursystem-hovedtypen huser også lavlandsforekomster av arter som i dag har sin hovedutbredelse i fjellet [for eksempel reinrose (</w:t>
            </w:r>
            <w:r w:rsidRPr="00B13A88">
              <w:rPr>
                <w:i/>
                <w:sz w:val="20"/>
                <w:szCs w:val="20"/>
              </w:rPr>
              <w:t>Dryas octopetala</w:t>
            </w:r>
            <w:r w:rsidRPr="00B13A88">
              <w:rPr>
                <w:sz w:val="20"/>
                <w:szCs w:val="20"/>
              </w:rPr>
              <w:t>) og bergstarr (</w:t>
            </w:r>
            <w:r w:rsidRPr="00B13A88">
              <w:rPr>
                <w:i/>
                <w:sz w:val="20"/>
                <w:szCs w:val="20"/>
              </w:rPr>
              <w:t>Carex rupestri</w:t>
            </w:r>
            <w:r w:rsidRPr="00B13A88">
              <w:rPr>
                <w:sz w:val="20"/>
                <w:szCs w:val="20"/>
              </w:rPr>
              <w:t>s) på Langøya (Bamble, Telemark)]. Disse forekomstene anses som relikter etter den såkalte protokratiske floraen (den første floraen som vandret inn etter istida).</w:t>
            </w:r>
          </w:p>
        </w:tc>
      </w:tr>
      <w:tr w:rsidR="00650F8B" w:rsidRPr="00B13A88" w:rsidTr="006C502C">
        <w:trPr>
          <w:trHeight w:val="285"/>
        </w:trPr>
        <w:tc>
          <w:tcPr>
            <w:tcW w:w="9162" w:type="dxa"/>
            <w:gridSpan w:val="14"/>
          </w:tcPr>
          <w:p w:rsidR="00650F8B" w:rsidRPr="00B13A88" w:rsidRDefault="00650F8B" w:rsidP="006C502C">
            <w:pPr>
              <w:rPr>
                <w:sz w:val="20"/>
                <w:szCs w:val="20"/>
              </w:rPr>
            </w:pPr>
            <w:r w:rsidRPr="00B13A88">
              <w:rPr>
                <w:i/>
                <w:sz w:val="20"/>
                <w:szCs w:val="20"/>
              </w:rPr>
              <w:t>Definisjons</w:t>
            </w:r>
            <w:r w:rsidR="00D56926" w:rsidRPr="00B13A88">
              <w:rPr>
                <w:i/>
                <w:sz w:val="20"/>
                <w:szCs w:val="20"/>
              </w:rPr>
              <w:t>grunnlag og avgrensning</w:t>
            </w:r>
            <w:r w:rsidR="00D56926" w:rsidRPr="00B13A88">
              <w:rPr>
                <w:sz w:val="20"/>
                <w:szCs w:val="20"/>
              </w:rPr>
              <w:t>:</w:t>
            </w:r>
          </w:p>
          <w:p w:rsidR="005B352B" w:rsidRPr="00B13A88" w:rsidRDefault="005B352B" w:rsidP="005B352B">
            <w:pPr>
              <w:rPr>
                <w:sz w:val="20"/>
                <w:szCs w:val="20"/>
              </w:rPr>
            </w:pPr>
            <w:r w:rsidRPr="00B13A88">
              <w:rPr>
                <w:sz w:val="20"/>
                <w:szCs w:val="20"/>
              </w:rPr>
              <w:t xml:space="preserve">Liksom den tilsvarende hovedtypen T25 ‘åpen grunnlendt naturmark i lavlandet’ i NiN 1, omfatter </w:t>
            </w:r>
            <w:r w:rsidR="006C502C" w:rsidRPr="00B13A88">
              <w:rPr>
                <w:sz w:val="20"/>
                <w:szCs w:val="20"/>
                <w:u w:val="single"/>
              </w:rPr>
              <w:t>T2</w:t>
            </w:r>
            <w:r w:rsidRPr="00B13A88">
              <w:rPr>
                <w:sz w:val="20"/>
                <w:szCs w:val="20"/>
                <w:u w:val="single"/>
              </w:rPr>
              <w:t xml:space="preserve"> Åpen grunnlendt mark</w:t>
            </w:r>
            <w:r w:rsidR="004C3F6D" w:rsidRPr="00B13A88">
              <w:rPr>
                <w:sz w:val="20"/>
                <w:szCs w:val="20"/>
              </w:rPr>
              <w:t>, ‘midtpartiet</w:t>
            </w:r>
            <w:r w:rsidRPr="00B13A88">
              <w:rPr>
                <w:sz w:val="20"/>
                <w:szCs w:val="20"/>
              </w:rPr>
              <w:t>’ i soneringen (jorddybdegradienten) fra bergknaus (naken</w:t>
            </w:r>
            <w:r w:rsidR="006C502C" w:rsidRPr="00B13A88">
              <w:rPr>
                <w:sz w:val="20"/>
                <w:szCs w:val="20"/>
              </w:rPr>
              <w:t>t berg) via åpen gruntjordsmark</w:t>
            </w:r>
            <w:r w:rsidRPr="00B13A88">
              <w:rPr>
                <w:sz w:val="20"/>
                <w:szCs w:val="20"/>
              </w:rPr>
              <w:t xml:space="preserve">) til </w:t>
            </w:r>
            <w:r w:rsidR="006C502C" w:rsidRPr="00B13A88">
              <w:rPr>
                <w:sz w:val="20"/>
                <w:szCs w:val="20"/>
                <w:u w:val="single"/>
              </w:rPr>
              <w:t>T4 F</w:t>
            </w:r>
            <w:r w:rsidRPr="00B13A88">
              <w:rPr>
                <w:sz w:val="20"/>
                <w:szCs w:val="20"/>
                <w:u w:val="single"/>
              </w:rPr>
              <w:t>astmarksskogsmark</w:t>
            </w:r>
            <w:r w:rsidRPr="00B13A88">
              <w:rPr>
                <w:sz w:val="20"/>
                <w:szCs w:val="20"/>
              </w:rPr>
              <w:t xml:space="preserve">. Også når nakent berg grenser mot andre hovedtyper av åpen mark (for eksempel semi-naturlig eng, kystlynghei eller fjellhei) er det i prinsippet mulig å definere en </w:t>
            </w:r>
            <w:r w:rsidR="004C3F6D" w:rsidRPr="00B13A88">
              <w:rPr>
                <w:sz w:val="20"/>
                <w:szCs w:val="20"/>
              </w:rPr>
              <w:t>parallell</w:t>
            </w:r>
            <w:r w:rsidRPr="00B13A88">
              <w:rPr>
                <w:sz w:val="20"/>
                <w:szCs w:val="20"/>
              </w:rPr>
              <w:t xml:space="preserve"> </w:t>
            </w:r>
            <w:r w:rsidR="004C3F6D" w:rsidRPr="00B13A88">
              <w:rPr>
                <w:sz w:val="20"/>
                <w:szCs w:val="20"/>
              </w:rPr>
              <w:t xml:space="preserve">til åpen grunnlendt mark </w:t>
            </w:r>
            <w:r w:rsidRPr="00B13A88">
              <w:rPr>
                <w:sz w:val="20"/>
                <w:szCs w:val="20"/>
              </w:rPr>
              <w:t xml:space="preserve">med hensyn til topografiske forhold, jordsmonnsdybde og tørkeutsatthet. </w:t>
            </w:r>
            <w:r w:rsidR="00DA4EED" w:rsidRPr="00B13A88">
              <w:rPr>
                <w:sz w:val="20"/>
                <w:szCs w:val="20"/>
              </w:rPr>
              <w:t>Konsekvent</w:t>
            </w:r>
            <w:r w:rsidRPr="00B13A88">
              <w:rPr>
                <w:sz w:val="20"/>
                <w:szCs w:val="20"/>
              </w:rPr>
              <w:t xml:space="preserve"> utskilling av </w:t>
            </w:r>
            <w:r w:rsidR="004C3F6D" w:rsidRPr="00B13A88">
              <w:rPr>
                <w:sz w:val="20"/>
                <w:szCs w:val="20"/>
              </w:rPr>
              <w:t xml:space="preserve">denne overgangen </w:t>
            </w:r>
            <w:r w:rsidRPr="00B13A88">
              <w:rPr>
                <w:sz w:val="20"/>
                <w:szCs w:val="20"/>
              </w:rPr>
              <w:t xml:space="preserve">som en natursystem-hovedtype uavhengig av hvilke(t) natursystem(er) som grenser til, vil ha den fordelen at nakent berg da alltid vil grense til samme hovedtype av </w:t>
            </w:r>
            <w:r w:rsidR="00DA4EED" w:rsidRPr="00B13A88">
              <w:rPr>
                <w:sz w:val="20"/>
                <w:szCs w:val="20"/>
              </w:rPr>
              <w:t>gruntmarks-natursystem</w:t>
            </w:r>
            <w:r w:rsidRPr="00B13A88">
              <w:rPr>
                <w:sz w:val="20"/>
                <w:szCs w:val="20"/>
              </w:rPr>
              <w:t xml:space="preserve">. </w:t>
            </w:r>
            <w:r w:rsidR="002235FD" w:rsidRPr="00B13A88">
              <w:rPr>
                <w:sz w:val="20"/>
                <w:szCs w:val="20"/>
              </w:rPr>
              <w:t>E</w:t>
            </w:r>
            <w:r w:rsidRPr="00B13A88">
              <w:rPr>
                <w:sz w:val="20"/>
                <w:szCs w:val="20"/>
              </w:rPr>
              <w:t xml:space="preserve">n slik definisjon av åpen grunnlendt mark vil </w:t>
            </w:r>
            <w:r w:rsidR="002235FD" w:rsidRPr="00B13A88">
              <w:rPr>
                <w:sz w:val="20"/>
                <w:szCs w:val="20"/>
              </w:rPr>
              <w:t xml:space="preserve">imidlertid </w:t>
            </w:r>
            <w:r w:rsidRPr="00B13A88">
              <w:rPr>
                <w:sz w:val="20"/>
                <w:szCs w:val="20"/>
              </w:rPr>
              <w:t xml:space="preserve">være svært uhensiktsmessig fordi den ikke er mulig å definere klart når den </w:t>
            </w:r>
            <w:r w:rsidR="000A0089" w:rsidRPr="00B13A88">
              <w:rPr>
                <w:sz w:val="20"/>
                <w:szCs w:val="20"/>
              </w:rPr>
              <w:t>i</w:t>
            </w:r>
            <w:r w:rsidRPr="00B13A88">
              <w:rPr>
                <w:sz w:val="20"/>
                <w:szCs w:val="20"/>
              </w:rPr>
              <w:t xml:space="preserve">kke </w:t>
            </w:r>
            <w:r w:rsidR="000A0089" w:rsidRPr="00B13A88">
              <w:rPr>
                <w:sz w:val="20"/>
                <w:szCs w:val="20"/>
              </w:rPr>
              <w:t xml:space="preserve">blir </w:t>
            </w:r>
            <w:r w:rsidRPr="00B13A88">
              <w:rPr>
                <w:sz w:val="20"/>
                <w:szCs w:val="20"/>
              </w:rPr>
              <w:t xml:space="preserve">markert av skogsmarkas yttergrense mot åpen mark. </w:t>
            </w:r>
          </w:p>
          <w:p w:rsidR="005B352B" w:rsidRPr="00B13A88" w:rsidRDefault="000A0089" w:rsidP="000A0089">
            <w:pPr>
              <w:rPr>
                <w:sz w:val="20"/>
                <w:szCs w:val="20"/>
              </w:rPr>
            </w:pPr>
            <w:r w:rsidRPr="00B13A88">
              <w:rPr>
                <w:sz w:val="20"/>
                <w:szCs w:val="20"/>
              </w:rPr>
              <w:t xml:space="preserve">– </w:t>
            </w:r>
            <w:r w:rsidR="005B352B" w:rsidRPr="00B13A88">
              <w:rPr>
                <w:sz w:val="20"/>
                <w:szCs w:val="20"/>
              </w:rPr>
              <w:t xml:space="preserve">Ei grense mellom åpen grunnlendt mark og andre åpne systemer trukket ’omtrent der man skulle forvente at jordsmonnet var dypt nok til at ei skogsmark skulle kunne utvikles’ vil dessuten være basert på potensiell og ikke på aktuell natur, i strid med prinsippene for typifisering på </w:t>
            </w:r>
            <w:r w:rsidR="00533414" w:rsidRPr="00B13A88">
              <w:rPr>
                <w:sz w:val="20"/>
                <w:szCs w:val="20"/>
              </w:rPr>
              <w:t>natursystemnivået</w:t>
            </w:r>
            <w:r w:rsidR="005B352B" w:rsidRPr="00B13A88">
              <w:rPr>
                <w:sz w:val="20"/>
                <w:szCs w:val="20"/>
              </w:rPr>
              <w:t xml:space="preserve"> (se NiN[1]</w:t>
            </w:r>
            <w:r w:rsidR="000018C2" w:rsidRPr="00B13A88">
              <w:rPr>
                <w:sz w:val="20"/>
                <w:szCs w:val="20"/>
              </w:rPr>
              <w:t xml:space="preserve"> Artikkel </w:t>
            </w:r>
            <w:r w:rsidR="005B352B" w:rsidRPr="00B13A88">
              <w:rPr>
                <w:sz w:val="20"/>
                <w:szCs w:val="20"/>
              </w:rPr>
              <w:t xml:space="preserve">1, kapittel E1a punkt 4). Som alternativ til et slikt teoretisk basert avgrensningskriterium, er som hovedprinsipp lagt til grunn at åpen grunnlendt mark som ikke grenser til skogsmark inngår i natursystem-hovedtypene den grenser til. </w:t>
            </w:r>
            <w:r w:rsidR="005B352B" w:rsidRPr="00B13A88">
              <w:rPr>
                <w:sz w:val="20"/>
                <w:szCs w:val="20"/>
              </w:rPr>
              <w:lastRenderedPageBreak/>
              <w:t xml:space="preserve">I fjellet vil dette først og fremst være </w:t>
            </w:r>
            <w:r w:rsidR="006C502C" w:rsidRPr="00B13A88">
              <w:rPr>
                <w:sz w:val="20"/>
                <w:szCs w:val="20"/>
                <w:u w:val="single"/>
              </w:rPr>
              <w:t>T3 F</w:t>
            </w:r>
            <w:r w:rsidR="005B352B" w:rsidRPr="00B13A88">
              <w:rPr>
                <w:sz w:val="20"/>
                <w:szCs w:val="20"/>
                <w:u w:val="single"/>
              </w:rPr>
              <w:t>jellhei</w:t>
            </w:r>
            <w:r w:rsidR="006C502C" w:rsidRPr="00B13A88">
              <w:rPr>
                <w:sz w:val="20"/>
                <w:szCs w:val="20"/>
                <w:u w:val="single"/>
              </w:rPr>
              <w:t>, leside</w:t>
            </w:r>
            <w:r w:rsidR="005B352B" w:rsidRPr="00B13A88">
              <w:rPr>
                <w:sz w:val="20"/>
                <w:szCs w:val="20"/>
                <w:u w:val="single"/>
              </w:rPr>
              <w:t xml:space="preserve"> og tundra</w:t>
            </w:r>
            <w:r w:rsidR="005B352B" w:rsidRPr="00B13A88">
              <w:rPr>
                <w:sz w:val="20"/>
                <w:szCs w:val="20"/>
              </w:rPr>
              <w:t xml:space="preserve"> (men i noen grad også </w:t>
            </w:r>
            <w:r w:rsidR="00DF3814" w:rsidRPr="00B13A88">
              <w:rPr>
                <w:sz w:val="20"/>
                <w:szCs w:val="20"/>
                <w:u w:val="single"/>
              </w:rPr>
              <w:t>T7</w:t>
            </w:r>
            <w:r w:rsidR="006C502C" w:rsidRPr="00B13A88">
              <w:rPr>
                <w:sz w:val="20"/>
                <w:szCs w:val="20"/>
                <w:u w:val="single"/>
              </w:rPr>
              <w:t xml:space="preserve"> Snøleie</w:t>
            </w:r>
            <w:r w:rsidR="005B352B" w:rsidRPr="00B13A88">
              <w:rPr>
                <w:sz w:val="20"/>
                <w:szCs w:val="20"/>
              </w:rPr>
              <w:t xml:space="preserve">). I lavlandet vil dette først og fremst være </w:t>
            </w:r>
            <w:r w:rsidR="006C502C" w:rsidRPr="00B13A88">
              <w:rPr>
                <w:sz w:val="20"/>
                <w:szCs w:val="20"/>
              </w:rPr>
              <w:t xml:space="preserve">semi-naturlig natur, </w:t>
            </w:r>
            <w:r w:rsidRPr="00B13A88">
              <w:rPr>
                <w:sz w:val="20"/>
                <w:szCs w:val="20"/>
                <w:u w:val="single"/>
              </w:rPr>
              <w:t>T32</w:t>
            </w:r>
            <w:r w:rsidR="006C502C" w:rsidRPr="00B13A88">
              <w:rPr>
                <w:sz w:val="20"/>
                <w:szCs w:val="20"/>
                <w:u w:val="single"/>
              </w:rPr>
              <w:t xml:space="preserve"> Semi-naturlig eng</w:t>
            </w:r>
            <w:r w:rsidR="006C502C" w:rsidRPr="00B13A88">
              <w:rPr>
                <w:sz w:val="20"/>
                <w:szCs w:val="20"/>
              </w:rPr>
              <w:t xml:space="preserve"> </w:t>
            </w:r>
            <w:r w:rsidR="005B352B" w:rsidRPr="00B13A88">
              <w:rPr>
                <w:sz w:val="20"/>
                <w:szCs w:val="20"/>
              </w:rPr>
              <w:t xml:space="preserve">og </w:t>
            </w:r>
            <w:r w:rsidRPr="00B13A88">
              <w:rPr>
                <w:sz w:val="20"/>
                <w:szCs w:val="20"/>
                <w:u w:val="single"/>
              </w:rPr>
              <w:t>T34</w:t>
            </w:r>
            <w:r w:rsidR="006C502C" w:rsidRPr="00B13A88">
              <w:rPr>
                <w:sz w:val="20"/>
                <w:szCs w:val="20"/>
                <w:u w:val="single"/>
              </w:rPr>
              <w:t xml:space="preserve"> K</w:t>
            </w:r>
            <w:r w:rsidR="005B352B" w:rsidRPr="00B13A88">
              <w:rPr>
                <w:sz w:val="20"/>
                <w:szCs w:val="20"/>
                <w:u w:val="single"/>
              </w:rPr>
              <w:t>ystlynghei</w:t>
            </w:r>
            <w:r w:rsidR="006C502C" w:rsidRPr="00B13A88">
              <w:rPr>
                <w:sz w:val="20"/>
                <w:szCs w:val="20"/>
              </w:rPr>
              <w:t>, samt</w:t>
            </w:r>
            <w:r w:rsidR="005B352B" w:rsidRPr="00B13A88">
              <w:rPr>
                <w:sz w:val="20"/>
                <w:szCs w:val="20"/>
              </w:rPr>
              <w:t xml:space="preserve"> </w:t>
            </w:r>
            <w:r w:rsidR="006C502C" w:rsidRPr="00B13A88">
              <w:rPr>
                <w:sz w:val="20"/>
                <w:szCs w:val="20"/>
                <w:u w:val="single"/>
              </w:rPr>
              <w:t>T</w:t>
            </w:r>
            <w:r w:rsidRPr="00B13A88">
              <w:rPr>
                <w:sz w:val="20"/>
                <w:szCs w:val="20"/>
                <w:u w:val="single"/>
              </w:rPr>
              <w:t>31</w:t>
            </w:r>
            <w:r w:rsidR="006C502C" w:rsidRPr="00B13A88">
              <w:rPr>
                <w:sz w:val="20"/>
                <w:szCs w:val="20"/>
                <w:u w:val="single"/>
              </w:rPr>
              <w:t xml:space="preserve"> B</w:t>
            </w:r>
            <w:r w:rsidR="005B352B" w:rsidRPr="00B13A88">
              <w:rPr>
                <w:sz w:val="20"/>
                <w:szCs w:val="20"/>
                <w:u w:val="single"/>
              </w:rPr>
              <w:t>oreal hei</w:t>
            </w:r>
            <w:r w:rsidR="005B352B" w:rsidRPr="00B13A88">
              <w:rPr>
                <w:sz w:val="20"/>
                <w:szCs w:val="20"/>
              </w:rPr>
              <w:t xml:space="preserve">. Alle disse </w:t>
            </w:r>
            <w:r w:rsidR="00DA4EED" w:rsidRPr="00B13A88">
              <w:rPr>
                <w:sz w:val="20"/>
                <w:szCs w:val="20"/>
              </w:rPr>
              <w:t>åpenmarks-hovedtypene</w:t>
            </w:r>
            <w:r w:rsidR="005B352B" w:rsidRPr="00B13A88">
              <w:rPr>
                <w:sz w:val="20"/>
                <w:szCs w:val="20"/>
              </w:rPr>
              <w:t xml:space="preserve"> skal avgrenses mot </w:t>
            </w:r>
            <w:r w:rsidR="006C502C" w:rsidRPr="00B13A88">
              <w:rPr>
                <w:sz w:val="20"/>
                <w:szCs w:val="20"/>
                <w:u w:val="single"/>
              </w:rPr>
              <w:t>T1 N</w:t>
            </w:r>
            <w:r w:rsidR="005B352B" w:rsidRPr="00B13A88">
              <w:rPr>
                <w:sz w:val="20"/>
                <w:szCs w:val="20"/>
                <w:u w:val="single"/>
              </w:rPr>
              <w:t>akent berg</w:t>
            </w:r>
            <w:r w:rsidR="006C502C" w:rsidRPr="00B13A88">
              <w:rPr>
                <w:sz w:val="20"/>
                <w:szCs w:val="20"/>
              </w:rPr>
              <w:t xml:space="preserve"> etter de samme kriteriene</w:t>
            </w:r>
            <w:r w:rsidR="005B352B" w:rsidRPr="00B13A88">
              <w:rPr>
                <w:sz w:val="20"/>
                <w:szCs w:val="20"/>
              </w:rPr>
              <w:t xml:space="preserve"> som brukes for å skille </w:t>
            </w:r>
            <w:r w:rsidR="006C502C" w:rsidRPr="00B13A88">
              <w:rPr>
                <w:sz w:val="20"/>
                <w:szCs w:val="20"/>
                <w:u w:val="single"/>
              </w:rPr>
              <w:t>T2 Å</w:t>
            </w:r>
            <w:r w:rsidR="005B352B" w:rsidRPr="00B13A88">
              <w:rPr>
                <w:sz w:val="20"/>
                <w:szCs w:val="20"/>
                <w:u w:val="single"/>
              </w:rPr>
              <w:t>pen grunnlendt mark</w:t>
            </w:r>
            <w:r w:rsidR="005B352B" w:rsidRPr="00B13A88">
              <w:rPr>
                <w:sz w:val="20"/>
                <w:szCs w:val="20"/>
              </w:rPr>
              <w:t xml:space="preserve"> fra </w:t>
            </w:r>
            <w:r w:rsidR="006C502C" w:rsidRPr="00B13A88">
              <w:rPr>
                <w:sz w:val="20"/>
                <w:szCs w:val="20"/>
              </w:rPr>
              <w:t>T1</w:t>
            </w:r>
            <w:r w:rsidR="005B352B" w:rsidRPr="00B13A88">
              <w:rPr>
                <w:sz w:val="20"/>
                <w:szCs w:val="20"/>
              </w:rPr>
              <w:t>.</w:t>
            </w:r>
          </w:p>
          <w:p w:rsidR="000A0089" w:rsidRPr="00B13A88" w:rsidRDefault="000A0089" w:rsidP="002235FD">
            <w:pPr>
              <w:rPr>
                <w:sz w:val="20"/>
                <w:szCs w:val="20"/>
              </w:rPr>
            </w:pPr>
            <w:r w:rsidRPr="00B13A88">
              <w:rPr>
                <w:sz w:val="20"/>
                <w:szCs w:val="20"/>
              </w:rPr>
              <w:t xml:space="preserve">– </w:t>
            </w:r>
            <w:r w:rsidR="00783FA8" w:rsidRPr="00B13A88">
              <w:rPr>
                <w:sz w:val="20"/>
                <w:szCs w:val="20"/>
              </w:rPr>
              <w:t>Det er sannsynlig at e</w:t>
            </w:r>
            <w:r w:rsidRPr="00B13A88">
              <w:rPr>
                <w:sz w:val="20"/>
                <w:szCs w:val="20"/>
              </w:rPr>
              <w:t xml:space="preserve">n </w:t>
            </w:r>
            <w:r w:rsidR="00783FA8" w:rsidRPr="00B13A88">
              <w:rPr>
                <w:sz w:val="20"/>
                <w:szCs w:val="20"/>
              </w:rPr>
              <w:t xml:space="preserve">betydelig </w:t>
            </w:r>
            <w:r w:rsidRPr="00B13A88">
              <w:rPr>
                <w:sz w:val="20"/>
                <w:szCs w:val="20"/>
              </w:rPr>
              <w:t xml:space="preserve">del av </w:t>
            </w:r>
            <w:r w:rsidR="00783FA8" w:rsidRPr="00B13A88">
              <w:rPr>
                <w:sz w:val="20"/>
                <w:szCs w:val="20"/>
              </w:rPr>
              <w:t xml:space="preserve">de grunnlendte </w:t>
            </w:r>
            <w:r w:rsidRPr="00B13A88">
              <w:rPr>
                <w:sz w:val="20"/>
                <w:szCs w:val="20"/>
              </w:rPr>
              <w:t xml:space="preserve">arealene som i dag er treløse </w:t>
            </w:r>
            <w:r w:rsidR="00783FA8" w:rsidRPr="00B13A88">
              <w:rPr>
                <w:sz w:val="20"/>
                <w:szCs w:val="20"/>
              </w:rPr>
              <w:t xml:space="preserve">(eller krattbevokste) </w:t>
            </w:r>
            <w:r w:rsidRPr="00B13A88">
              <w:rPr>
                <w:sz w:val="20"/>
                <w:szCs w:val="20"/>
              </w:rPr>
              <w:t>og relativt grunnlendte, f.eks. på kalkgrunn i lavlandet langs Oslofjorden</w:t>
            </w:r>
            <w:r w:rsidR="00783FA8" w:rsidRPr="00B13A88">
              <w:rPr>
                <w:sz w:val="20"/>
                <w:szCs w:val="20"/>
              </w:rPr>
              <w:t xml:space="preserve"> eller i innlandsdalene Østafjells</w:t>
            </w:r>
            <w:r w:rsidRPr="00B13A88">
              <w:rPr>
                <w:sz w:val="20"/>
                <w:szCs w:val="20"/>
              </w:rPr>
              <w:t xml:space="preserve">, og som </w:t>
            </w:r>
            <w:r w:rsidR="00783FA8" w:rsidRPr="00B13A88">
              <w:rPr>
                <w:sz w:val="20"/>
                <w:szCs w:val="20"/>
              </w:rPr>
              <w:t xml:space="preserve">på grunnlag av bilder og beskrivelser i dokumentasjonen for NiN versjon 1 </w:t>
            </w:r>
            <w:r w:rsidRPr="00B13A88">
              <w:rPr>
                <w:sz w:val="20"/>
                <w:szCs w:val="20"/>
              </w:rPr>
              <w:t xml:space="preserve">er typifisert som ‘åpen </w:t>
            </w:r>
            <w:r w:rsidR="00783FA8" w:rsidRPr="00B13A88">
              <w:rPr>
                <w:sz w:val="20"/>
                <w:szCs w:val="20"/>
              </w:rPr>
              <w:t xml:space="preserve">grunnlendt kalkmark’ [NiN versjon 1: T25, grunntyper 5 og 6; se Bakkestuen et al. (2014)], egentlig er semi-naturlig mark i sakte gjengroing, opprinnelig formet av rydding og betinget av beiting. </w:t>
            </w:r>
            <w:r w:rsidR="00E35431" w:rsidRPr="00B13A88">
              <w:rPr>
                <w:sz w:val="20"/>
                <w:szCs w:val="20"/>
              </w:rPr>
              <w:t xml:space="preserve">Prinsipielt skal grensa mellom de to hovedtypene </w:t>
            </w:r>
            <w:r w:rsidR="00E35431" w:rsidRPr="00B13A88">
              <w:rPr>
                <w:sz w:val="20"/>
                <w:szCs w:val="20"/>
                <w:u w:val="single"/>
              </w:rPr>
              <w:t>T2 Åpen grunnlendt mark</w:t>
            </w:r>
            <w:r w:rsidR="00E35431" w:rsidRPr="00B13A88">
              <w:rPr>
                <w:sz w:val="20"/>
                <w:szCs w:val="20"/>
              </w:rPr>
              <w:t xml:space="preserve"> og </w:t>
            </w:r>
            <w:r w:rsidR="00E35431" w:rsidRPr="00B13A88">
              <w:rPr>
                <w:sz w:val="20"/>
                <w:szCs w:val="20"/>
                <w:u w:val="single"/>
              </w:rPr>
              <w:t>T32 Semi-naturlig eng</w:t>
            </w:r>
            <w:r w:rsidR="00E35431" w:rsidRPr="00B13A88">
              <w:rPr>
                <w:sz w:val="20"/>
                <w:szCs w:val="20"/>
              </w:rPr>
              <w:t xml:space="preserve"> trekkes mellom mark som aldri har vært ryddet for </w:t>
            </w:r>
            <w:r w:rsidR="00427B79" w:rsidRPr="00B13A88">
              <w:rPr>
                <w:sz w:val="20"/>
                <w:szCs w:val="20"/>
              </w:rPr>
              <w:t>trær</w:t>
            </w:r>
            <w:r w:rsidR="00E35431" w:rsidRPr="00B13A88">
              <w:rPr>
                <w:sz w:val="20"/>
                <w:szCs w:val="20"/>
              </w:rPr>
              <w:t xml:space="preserve"> og der beite ikke er en forutsetning for at marka holdes åpen. I praksis er det imidlertid vanskelig å trekke ei grense på grunnlag at dette kriteriet, både fordi sporene etter ryddig for lengst er borte og fordi det har gått for kort tid siden bruken opphørte til av gjengroingssuksesjonen har skutt fart. Gjengroingen går dessuten langsommere på grunnlendt mark enn der jordsmonnet er dypere. Hvordan arealer som gjennom landheving og jordsmonnsutvikling ble </w:t>
            </w:r>
            <w:r w:rsidR="00E35431" w:rsidRPr="00B13A88">
              <w:rPr>
                <w:sz w:val="20"/>
                <w:szCs w:val="20"/>
                <w:u w:val="single"/>
              </w:rPr>
              <w:t>T2 Åpen grunnlendt mark</w:t>
            </w:r>
            <w:r w:rsidR="00E35431" w:rsidRPr="00B13A88">
              <w:rPr>
                <w:sz w:val="20"/>
                <w:szCs w:val="20"/>
              </w:rPr>
              <w:t xml:space="preserve">, </w:t>
            </w:r>
            <w:r w:rsidR="007B089A" w:rsidRPr="00B13A88">
              <w:rPr>
                <w:sz w:val="20"/>
                <w:szCs w:val="20"/>
              </w:rPr>
              <w:t>og</w:t>
            </w:r>
            <w:r w:rsidR="00E35431" w:rsidRPr="00B13A88">
              <w:rPr>
                <w:sz w:val="20"/>
                <w:szCs w:val="20"/>
              </w:rPr>
              <w:t xml:space="preserve"> der beiting med </w:t>
            </w:r>
            <w:r w:rsidR="00DA4EED" w:rsidRPr="00B13A88">
              <w:rPr>
                <w:sz w:val="20"/>
                <w:szCs w:val="20"/>
              </w:rPr>
              <w:t>moderat intensitet</w:t>
            </w:r>
            <w:r w:rsidR="00E35431" w:rsidRPr="00B13A88">
              <w:rPr>
                <w:sz w:val="20"/>
                <w:szCs w:val="20"/>
              </w:rPr>
              <w:t xml:space="preserve"> forhindret den langsomme suksesjonen videre til </w:t>
            </w:r>
            <w:r w:rsidR="00E35431" w:rsidRPr="00B13A88">
              <w:rPr>
                <w:sz w:val="20"/>
                <w:szCs w:val="20"/>
                <w:u w:val="single"/>
              </w:rPr>
              <w:t>T4 Fastmarksskogsmark</w:t>
            </w:r>
            <w:r w:rsidR="002235FD" w:rsidRPr="00B13A88">
              <w:rPr>
                <w:sz w:val="20"/>
                <w:szCs w:val="20"/>
              </w:rPr>
              <w:t>, skal typifiseres,</w:t>
            </w:r>
            <w:r w:rsidR="00E35431" w:rsidRPr="00B13A88">
              <w:rPr>
                <w:sz w:val="20"/>
                <w:szCs w:val="20"/>
              </w:rPr>
              <w:t xml:space="preserve"> e</w:t>
            </w:r>
            <w:r w:rsidR="007B089A" w:rsidRPr="00B13A88">
              <w:rPr>
                <w:sz w:val="20"/>
                <w:szCs w:val="20"/>
              </w:rPr>
              <w:t xml:space="preserve">r et filosofisk spørsmål </w:t>
            </w:r>
            <w:r w:rsidR="002235FD" w:rsidRPr="00B13A88">
              <w:rPr>
                <w:sz w:val="20"/>
                <w:szCs w:val="20"/>
              </w:rPr>
              <w:t xml:space="preserve">som </w:t>
            </w:r>
            <w:r w:rsidR="007B089A" w:rsidRPr="00B13A88">
              <w:rPr>
                <w:sz w:val="20"/>
                <w:szCs w:val="20"/>
              </w:rPr>
              <w:t xml:space="preserve">NiN-prinsippene ikke </w:t>
            </w:r>
            <w:r w:rsidR="002235FD" w:rsidRPr="00B13A88">
              <w:rPr>
                <w:sz w:val="20"/>
                <w:szCs w:val="20"/>
              </w:rPr>
              <w:t>har et klart svar på</w:t>
            </w:r>
            <w:r w:rsidR="007B089A" w:rsidRPr="00B13A88">
              <w:rPr>
                <w:sz w:val="20"/>
                <w:szCs w:val="20"/>
              </w:rPr>
              <w:t xml:space="preserve">. </w:t>
            </w:r>
            <w:r w:rsidR="002235FD" w:rsidRPr="00B13A88">
              <w:rPr>
                <w:sz w:val="20"/>
                <w:szCs w:val="20"/>
              </w:rPr>
              <w:t xml:space="preserve">Den praktiske løsningen på denne utfordringen </w:t>
            </w:r>
            <w:r w:rsidR="007B089A" w:rsidRPr="00B13A88">
              <w:rPr>
                <w:sz w:val="20"/>
                <w:szCs w:val="20"/>
              </w:rPr>
              <w:t xml:space="preserve">er </w:t>
            </w:r>
            <w:r w:rsidR="002235FD" w:rsidRPr="00B13A88">
              <w:rPr>
                <w:sz w:val="20"/>
                <w:szCs w:val="20"/>
              </w:rPr>
              <w:t>at arealer skal</w:t>
            </w:r>
            <w:r w:rsidR="007B089A" w:rsidRPr="00B13A88">
              <w:rPr>
                <w:sz w:val="20"/>
                <w:szCs w:val="20"/>
              </w:rPr>
              <w:t xml:space="preserve"> tilordne</w:t>
            </w:r>
            <w:r w:rsidR="002235FD" w:rsidRPr="00B13A88">
              <w:rPr>
                <w:sz w:val="20"/>
                <w:szCs w:val="20"/>
              </w:rPr>
              <w:t>s</w:t>
            </w:r>
            <w:r w:rsidR="007B089A" w:rsidRPr="00B13A88">
              <w:rPr>
                <w:sz w:val="20"/>
                <w:szCs w:val="20"/>
              </w:rPr>
              <w:t xml:space="preserve"> </w:t>
            </w:r>
            <w:r w:rsidR="007B089A" w:rsidRPr="00B13A88">
              <w:rPr>
                <w:sz w:val="20"/>
                <w:szCs w:val="20"/>
                <w:u w:val="single"/>
              </w:rPr>
              <w:t>T2 Åpen grunnlendt mark</w:t>
            </w:r>
            <w:r w:rsidR="007B089A" w:rsidRPr="00B13A88">
              <w:rPr>
                <w:sz w:val="20"/>
                <w:szCs w:val="20"/>
              </w:rPr>
              <w:t xml:space="preserve"> </w:t>
            </w:r>
            <w:r w:rsidR="002235FD" w:rsidRPr="00B13A88">
              <w:rPr>
                <w:sz w:val="20"/>
                <w:szCs w:val="20"/>
              </w:rPr>
              <w:t>når</w:t>
            </w:r>
            <w:r w:rsidR="007B089A" w:rsidRPr="00B13A88">
              <w:rPr>
                <w:sz w:val="20"/>
                <w:szCs w:val="20"/>
              </w:rPr>
              <w:t xml:space="preserve"> beitetrykket </w:t>
            </w:r>
            <w:r w:rsidR="002235FD" w:rsidRPr="00B13A88">
              <w:rPr>
                <w:sz w:val="20"/>
                <w:szCs w:val="20"/>
              </w:rPr>
              <w:t xml:space="preserve">er eller </w:t>
            </w:r>
            <w:r w:rsidR="007B089A" w:rsidRPr="00B13A88">
              <w:rPr>
                <w:sz w:val="20"/>
                <w:szCs w:val="20"/>
              </w:rPr>
              <w:t>har vært for lavt til at artssammensetningen har fått klart preg av arter som foretrekker eller krever semi-naturlig mark</w:t>
            </w:r>
            <w:r w:rsidR="002235FD" w:rsidRPr="00B13A88">
              <w:rPr>
                <w:sz w:val="20"/>
                <w:szCs w:val="20"/>
              </w:rPr>
              <w:t>,</w:t>
            </w:r>
            <w:r w:rsidR="007B089A" w:rsidRPr="00B13A88">
              <w:rPr>
                <w:sz w:val="20"/>
                <w:szCs w:val="20"/>
              </w:rPr>
              <w:t xml:space="preserve"> og til </w:t>
            </w:r>
            <w:r w:rsidR="007B089A" w:rsidRPr="00B13A88">
              <w:rPr>
                <w:sz w:val="20"/>
                <w:szCs w:val="20"/>
                <w:u w:val="single"/>
              </w:rPr>
              <w:t>T32 Semi-naturlig eng</w:t>
            </w:r>
            <w:r w:rsidR="007B089A" w:rsidRPr="00B13A88">
              <w:rPr>
                <w:sz w:val="20"/>
                <w:szCs w:val="20"/>
              </w:rPr>
              <w:t xml:space="preserve"> </w:t>
            </w:r>
            <w:r w:rsidR="002235FD" w:rsidRPr="00B13A88">
              <w:rPr>
                <w:sz w:val="20"/>
                <w:szCs w:val="20"/>
              </w:rPr>
              <w:t xml:space="preserve">når artssammensetningen har et </w:t>
            </w:r>
            <w:r w:rsidR="007B089A" w:rsidRPr="00B13A88">
              <w:rPr>
                <w:sz w:val="20"/>
                <w:szCs w:val="20"/>
              </w:rPr>
              <w:t>tydelig beitepreg</w:t>
            </w:r>
            <w:r w:rsidR="002235FD" w:rsidRPr="00B13A88">
              <w:rPr>
                <w:sz w:val="20"/>
                <w:szCs w:val="20"/>
              </w:rPr>
              <w:t xml:space="preserve"> og/eller</w:t>
            </w:r>
            <w:r w:rsidR="007B089A" w:rsidRPr="00B13A88">
              <w:rPr>
                <w:sz w:val="20"/>
                <w:szCs w:val="20"/>
              </w:rPr>
              <w:t xml:space="preserve"> det foreligger </w:t>
            </w:r>
            <w:r w:rsidR="00DA4EED" w:rsidRPr="00B13A88">
              <w:rPr>
                <w:sz w:val="20"/>
                <w:szCs w:val="20"/>
              </w:rPr>
              <w:t>opplysninger</w:t>
            </w:r>
            <w:r w:rsidR="007B089A" w:rsidRPr="00B13A88">
              <w:rPr>
                <w:sz w:val="20"/>
                <w:szCs w:val="20"/>
              </w:rPr>
              <w:t xml:space="preserve"> om at rydding er eller har vært en forutsetning for at arealene er åpne. Forekomst av vitale ungplanter av </w:t>
            </w:r>
            <w:r w:rsidR="00427B79" w:rsidRPr="00B13A88">
              <w:rPr>
                <w:sz w:val="20"/>
                <w:szCs w:val="20"/>
              </w:rPr>
              <w:t>bestands</w:t>
            </w:r>
            <w:r w:rsidR="007B089A" w:rsidRPr="00B13A88">
              <w:rPr>
                <w:sz w:val="20"/>
                <w:szCs w:val="20"/>
              </w:rPr>
              <w:t xml:space="preserve">dannende trær er et klart tegn på at et areal </w:t>
            </w:r>
            <w:r w:rsidR="002235FD" w:rsidRPr="00B13A88">
              <w:rPr>
                <w:sz w:val="20"/>
                <w:szCs w:val="20"/>
              </w:rPr>
              <w:t xml:space="preserve">tilhører </w:t>
            </w:r>
            <w:r w:rsidR="007B089A" w:rsidRPr="00B13A88">
              <w:rPr>
                <w:sz w:val="20"/>
                <w:szCs w:val="20"/>
                <w:u w:val="single"/>
              </w:rPr>
              <w:t>T32 Semi-naturlig eng</w:t>
            </w:r>
            <w:r w:rsidR="002235FD" w:rsidRPr="00B13A88">
              <w:rPr>
                <w:sz w:val="20"/>
                <w:szCs w:val="20"/>
              </w:rPr>
              <w:t>, og er i</w:t>
            </w:r>
            <w:r w:rsidR="007B089A" w:rsidRPr="00B13A88">
              <w:rPr>
                <w:sz w:val="20"/>
                <w:szCs w:val="20"/>
              </w:rPr>
              <w:t xml:space="preserve"> gjengroing.</w:t>
            </w:r>
          </w:p>
        </w:tc>
      </w:tr>
      <w:tr w:rsidR="00650F8B" w:rsidRPr="00B13A88" w:rsidTr="006C502C">
        <w:trPr>
          <w:trHeight w:val="285"/>
        </w:trPr>
        <w:tc>
          <w:tcPr>
            <w:tcW w:w="9162" w:type="dxa"/>
            <w:gridSpan w:val="14"/>
          </w:tcPr>
          <w:p w:rsidR="00650F8B" w:rsidRPr="00B13A88" w:rsidRDefault="00650F8B" w:rsidP="006C502C">
            <w:pPr>
              <w:rPr>
                <w:sz w:val="20"/>
                <w:szCs w:val="20"/>
              </w:rPr>
            </w:pPr>
            <w:r w:rsidRPr="00B13A88">
              <w:rPr>
                <w:i/>
                <w:sz w:val="20"/>
                <w:szCs w:val="20"/>
              </w:rPr>
              <w:lastRenderedPageBreak/>
              <w:t>Variasjon</w:t>
            </w:r>
            <w:r w:rsidRPr="00B13A88">
              <w:rPr>
                <w:sz w:val="20"/>
                <w:szCs w:val="20"/>
              </w:rPr>
              <w:t>:</w:t>
            </w:r>
          </w:p>
          <w:p w:rsidR="006C502C" w:rsidRPr="00B13A88" w:rsidRDefault="00DA4EED" w:rsidP="006C502C">
            <w:pPr>
              <w:rPr>
                <w:sz w:val="20"/>
                <w:szCs w:val="20"/>
              </w:rPr>
            </w:pPr>
            <w:r w:rsidRPr="00B13A88">
              <w:rPr>
                <w:sz w:val="20"/>
                <w:szCs w:val="20"/>
              </w:rPr>
              <w:t xml:space="preserve">– Til grunn for inndeling av T2 er lagt at variasjonen langs </w:t>
            </w:r>
            <w:r w:rsidRPr="00B13A88">
              <w:rPr>
                <w:sz w:val="20"/>
                <w:szCs w:val="20"/>
                <w:u w:val="single"/>
              </w:rPr>
              <w:t>kalkinnhold (KA)</w:t>
            </w:r>
            <w:r w:rsidRPr="00B13A88">
              <w:rPr>
                <w:sz w:val="20"/>
                <w:szCs w:val="20"/>
              </w:rPr>
              <w:t xml:space="preserve"> har omtrent samme omfang som i </w:t>
            </w:r>
            <w:r w:rsidRPr="00B13A88">
              <w:rPr>
                <w:sz w:val="20"/>
                <w:szCs w:val="20"/>
                <w:u w:val="single"/>
              </w:rPr>
              <w:t>T3 Fjellhei, leside og tundra</w:t>
            </w:r>
            <w:r w:rsidRPr="00B13A88">
              <w:rPr>
                <w:sz w:val="20"/>
                <w:szCs w:val="20"/>
              </w:rPr>
              <w:t xml:space="preserve"> og i </w:t>
            </w:r>
            <w:r w:rsidRPr="00B13A88">
              <w:rPr>
                <w:sz w:val="20"/>
                <w:szCs w:val="20"/>
                <w:u w:val="single"/>
              </w:rPr>
              <w:t>T4 Fastmarksskogsmark</w:t>
            </w:r>
            <w:r w:rsidRPr="00B13A88">
              <w:rPr>
                <w:sz w:val="20"/>
                <w:szCs w:val="20"/>
              </w:rPr>
              <w:t xml:space="preserve"> (4 standardtrinn; se </w:t>
            </w:r>
            <w:r w:rsidR="00DE5381" w:rsidRPr="00B13A88">
              <w:rPr>
                <w:sz w:val="20"/>
                <w:szCs w:val="20"/>
              </w:rPr>
              <w:t>NiN[2]</w:t>
            </w:r>
            <w:r w:rsidR="00E055B2" w:rsidRPr="00B13A88">
              <w:rPr>
                <w:sz w:val="20"/>
                <w:szCs w:val="20"/>
              </w:rPr>
              <w:t xml:space="preserve"> Artikkel 2</w:t>
            </w:r>
            <w:r w:rsidRPr="00B13A88">
              <w:rPr>
                <w:sz w:val="20"/>
                <w:szCs w:val="20"/>
              </w:rPr>
              <w:t>, kapitlene B5, B9 og B10).</w:t>
            </w:r>
          </w:p>
          <w:p w:rsidR="00650F8B" w:rsidRPr="00B13A88" w:rsidRDefault="006C502C" w:rsidP="006C502C">
            <w:pPr>
              <w:rPr>
                <w:sz w:val="20"/>
                <w:szCs w:val="20"/>
              </w:rPr>
            </w:pPr>
            <w:r w:rsidRPr="00B13A88">
              <w:rPr>
                <w:sz w:val="20"/>
                <w:szCs w:val="20"/>
              </w:rPr>
              <w:t xml:space="preserve">– Inndelingen av UF i to </w:t>
            </w:r>
            <w:r w:rsidR="001B044C" w:rsidRPr="00B13A88">
              <w:rPr>
                <w:sz w:val="20"/>
                <w:szCs w:val="20"/>
              </w:rPr>
              <w:t xml:space="preserve">hovedtypetilpassete </w:t>
            </w:r>
            <w:r w:rsidRPr="00B13A88">
              <w:rPr>
                <w:sz w:val="20"/>
                <w:szCs w:val="20"/>
              </w:rPr>
              <w:t>trinn (</w:t>
            </w:r>
            <w:r w:rsidR="001B044C" w:rsidRPr="00B13A88">
              <w:rPr>
                <w:sz w:val="20"/>
                <w:szCs w:val="20"/>
              </w:rPr>
              <w:t xml:space="preserve">slik at UF blir </w:t>
            </w:r>
            <w:r w:rsidRPr="00B13A88">
              <w:rPr>
                <w:sz w:val="20"/>
                <w:szCs w:val="20"/>
              </w:rPr>
              <w:t xml:space="preserve">tLKM) er tentativ og tar utgangspunkt i at det grunne jordsmonnet </w:t>
            </w:r>
            <w:r w:rsidR="001B044C" w:rsidRPr="00B13A88">
              <w:rPr>
                <w:sz w:val="20"/>
                <w:szCs w:val="20"/>
              </w:rPr>
              <w:t xml:space="preserve">gjør at all åpen naturmark er tørkeutsatt. T2 finnes på steder der </w:t>
            </w:r>
            <w:r w:rsidR="00DA4EED" w:rsidRPr="00B13A88">
              <w:rPr>
                <w:sz w:val="20"/>
                <w:szCs w:val="20"/>
              </w:rPr>
              <w:t>jordsmonnutviklingen</w:t>
            </w:r>
            <w:r w:rsidRPr="00B13A88">
              <w:rPr>
                <w:sz w:val="20"/>
                <w:szCs w:val="20"/>
              </w:rPr>
              <w:t xml:space="preserve"> har kommet </w:t>
            </w:r>
            <w:r w:rsidR="001B044C" w:rsidRPr="00B13A88">
              <w:rPr>
                <w:sz w:val="20"/>
                <w:szCs w:val="20"/>
              </w:rPr>
              <w:t xml:space="preserve">for </w:t>
            </w:r>
            <w:r w:rsidRPr="00B13A88">
              <w:rPr>
                <w:sz w:val="20"/>
                <w:szCs w:val="20"/>
              </w:rPr>
              <w:t xml:space="preserve">kort </w:t>
            </w:r>
            <w:r w:rsidR="001B044C" w:rsidRPr="00B13A88">
              <w:rPr>
                <w:sz w:val="20"/>
                <w:szCs w:val="20"/>
              </w:rPr>
              <w:t xml:space="preserve">til at det er grunnlag for frisk eller endog litt tørkeutsatt </w:t>
            </w:r>
            <w:r w:rsidRPr="00B13A88">
              <w:rPr>
                <w:sz w:val="20"/>
                <w:szCs w:val="20"/>
              </w:rPr>
              <w:t>skogsmark</w:t>
            </w:r>
            <w:r w:rsidR="001B044C" w:rsidRPr="00B13A88">
              <w:rPr>
                <w:sz w:val="20"/>
                <w:szCs w:val="20"/>
              </w:rPr>
              <w:t>.</w:t>
            </w:r>
          </w:p>
          <w:p w:rsidR="00650F8B" w:rsidRPr="00B13A88" w:rsidRDefault="00650F8B" w:rsidP="006C502C">
            <w:pPr>
              <w:rPr>
                <w:sz w:val="20"/>
                <w:szCs w:val="20"/>
              </w:rPr>
            </w:pPr>
            <w:r w:rsidRPr="00B13A88">
              <w:rPr>
                <w:sz w:val="20"/>
                <w:szCs w:val="20"/>
              </w:rPr>
              <w:t xml:space="preserve">– Utvalget av uLKM er basert på resultatene av analyser av datasettene B09 og B10 for </w:t>
            </w:r>
            <w:r w:rsidRPr="00B13A88">
              <w:rPr>
                <w:sz w:val="20"/>
                <w:szCs w:val="20"/>
                <w:u w:val="single"/>
              </w:rPr>
              <w:t>T4 Fastmarksskogsmark</w:t>
            </w:r>
            <w:r w:rsidRPr="00B13A88">
              <w:rPr>
                <w:sz w:val="20"/>
                <w:szCs w:val="20"/>
              </w:rPr>
              <w:t xml:space="preserve"> og vurdering av hvilke av uLKM som er aktuelle for T4 som </w:t>
            </w:r>
            <w:r w:rsidR="001B044C" w:rsidRPr="00B13A88">
              <w:rPr>
                <w:sz w:val="20"/>
                <w:szCs w:val="20"/>
              </w:rPr>
              <w:t>også er relevante for T2</w:t>
            </w:r>
            <w:r w:rsidRPr="00B13A88">
              <w:rPr>
                <w:sz w:val="20"/>
                <w:szCs w:val="20"/>
              </w:rPr>
              <w:t>.</w:t>
            </w:r>
          </w:p>
          <w:p w:rsidR="00C87533" w:rsidRPr="00B13A88" w:rsidRDefault="00DB6D7B" w:rsidP="00670993">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650F8B" w:rsidRPr="00B13A88" w:rsidTr="006C502C">
        <w:trPr>
          <w:trHeight w:val="285"/>
        </w:trPr>
        <w:tc>
          <w:tcPr>
            <w:tcW w:w="9162" w:type="dxa"/>
            <w:gridSpan w:val="14"/>
          </w:tcPr>
          <w:p w:rsidR="00650F8B" w:rsidRPr="00B13A88" w:rsidRDefault="00650F8B" w:rsidP="006C502C">
            <w:pPr>
              <w:rPr>
                <w:sz w:val="20"/>
                <w:szCs w:val="20"/>
              </w:rPr>
            </w:pPr>
            <w:r w:rsidRPr="00B13A88">
              <w:rPr>
                <w:i/>
                <w:sz w:val="20"/>
                <w:szCs w:val="20"/>
              </w:rPr>
              <w:t>Kunnskapsbehov:</w:t>
            </w:r>
            <w:r w:rsidRPr="00B13A88">
              <w:rPr>
                <w:sz w:val="20"/>
                <w:szCs w:val="20"/>
              </w:rPr>
              <w:t xml:space="preserve"> </w:t>
            </w:r>
          </w:p>
          <w:p w:rsidR="00650F8B" w:rsidRPr="00B13A88" w:rsidRDefault="00650F8B" w:rsidP="006C502C">
            <w:pPr>
              <w:rPr>
                <w:sz w:val="20"/>
                <w:szCs w:val="20"/>
              </w:rPr>
            </w:pPr>
            <w:r w:rsidRPr="00B13A88">
              <w:rPr>
                <w:sz w:val="20"/>
                <w:szCs w:val="20"/>
              </w:rPr>
              <w:t xml:space="preserve">– Hovedtypespesifikk gradientlengdeberegning for KA basert på generaliserte artslistedata for 4 </w:t>
            </w:r>
            <w:r w:rsidR="00DA4EED" w:rsidRPr="00B13A88">
              <w:rPr>
                <w:sz w:val="20"/>
                <w:szCs w:val="20"/>
              </w:rPr>
              <w:t>naturtypekandidater langs</w:t>
            </w:r>
            <w:r w:rsidRPr="00B13A88">
              <w:rPr>
                <w:sz w:val="20"/>
                <w:szCs w:val="20"/>
              </w:rPr>
              <w:t xml:space="preserve"> KA</w:t>
            </w:r>
          </w:p>
          <w:p w:rsidR="00650F8B" w:rsidRPr="00B13A88" w:rsidRDefault="00650F8B" w:rsidP="00FB3269">
            <w:pPr>
              <w:rPr>
                <w:sz w:val="20"/>
                <w:szCs w:val="20"/>
              </w:rPr>
            </w:pPr>
            <w:r w:rsidRPr="00B13A88">
              <w:rPr>
                <w:sz w:val="20"/>
                <w:szCs w:val="20"/>
              </w:rPr>
              <w:t>– Gradientlengdeberegning for de foreslåtte uLKM</w:t>
            </w:r>
            <w:r w:rsidR="00FB3269" w:rsidRPr="00B13A88">
              <w:rPr>
                <w:sz w:val="20"/>
                <w:szCs w:val="20"/>
              </w:rPr>
              <w:t xml:space="preserve">, spesielt </w:t>
            </w:r>
            <w:r w:rsidR="00FB3269" w:rsidRPr="00B13A88">
              <w:rPr>
                <w:sz w:val="20"/>
                <w:szCs w:val="20"/>
                <w:u w:val="single"/>
              </w:rPr>
              <w:t>vannmetning (VM)</w:t>
            </w:r>
            <w:r w:rsidR="00FB3269" w:rsidRPr="00B13A88">
              <w:rPr>
                <w:sz w:val="20"/>
                <w:szCs w:val="20"/>
              </w:rPr>
              <w:t xml:space="preserve">. VM ble lagt til grunn for inndeling av ‘T25’ i NiN 1 i grunntyper, men er redusert til uLKM i framlegget til inndeling i NiN[2] på grunnlag av resultatene av analyser av skogsmarksdatasettet B09E (se </w:t>
            </w:r>
            <w:r w:rsidR="00DE5381" w:rsidRPr="00B13A88">
              <w:rPr>
                <w:sz w:val="20"/>
                <w:szCs w:val="20"/>
              </w:rPr>
              <w:t>NiN[2]</w:t>
            </w:r>
            <w:r w:rsidR="004E4DBD" w:rsidRPr="00B13A88">
              <w:rPr>
                <w:sz w:val="20"/>
                <w:szCs w:val="20"/>
              </w:rPr>
              <w:t xml:space="preserve"> Artikkel 2</w:t>
            </w:r>
            <w:r w:rsidR="00FB3269" w:rsidRPr="00B13A88">
              <w:rPr>
                <w:sz w:val="20"/>
                <w:szCs w:val="20"/>
              </w:rPr>
              <w:t xml:space="preserve">, kapittel B9f). Analysene av artslistedatasett B05 for </w:t>
            </w:r>
            <w:r w:rsidR="00783FA8" w:rsidRPr="00B13A88">
              <w:rPr>
                <w:sz w:val="20"/>
                <w:szCs w:val="20"/>
                <w:u w:val="single"/>
              </w:rPr>
              <w:t>T34</w:t>
            </w:r>
            <w:r w:rsidR="00FB3269" w:rsidRPr="00B13A88">
              <w:rPr>
                <w:sz w:val="20"/>
                <w:szCs w:val="20"/>
                <w:u w:val="single"/>
              </w:rPr>
              <w:t xml:space="preserve"> Kystlynghei</w:t>
            </w:r>
            <w:r w:rsidR="007504F5" w:rsidRPr="00B13A88">
              <w:rPr>
                <w:sz w:val="20"/>
                <w:szCs w:val="20"/>
              </w:rPr>
              <w:t>, der VM identifiseres som t</w:t>
            </w:r>
            <w:r w:rsidR="00FB3269" w:rsidRPr="00B13A88">
              <w:rPr>
                <w:sz w:val="20"/>
                <w:szCs w:val="20"/>
              </w:rPr>
              <w:t>LKM, indikerer imidlertid at det kan være en viktig forskjell mellom åpen mark og skogsmark med hensyn til betydningen av VM for artssammensetning</w:t>
            </w:r>
            <w:r w:rsidR="00F10A17" w:rsidRPr="00B13A88">
              <w:rPr>
                <w:sz w:val="20"/>
                <w:szCs w:val="20"/>
              </w:rPr>
              <w:t>en</w:t>
            </w:r>
            <w:r w:rsidR="00FB3269" w:rsidRPr="00B13A88">
              <w:rPr>
                <w:sz w:val="20"/>
                <w:szCs w:val="20"/>
              </w:rPr>
              <w:t>. Dette bør undersøkes nærmere.</w:t>
            </w:r>
          </w:p>
          <w:p w:rsidR="00FB3269" w:rsidRPr="00B13A88" w:rsidRDefault="00FB3269" w:rsidP="00F10A17">
            <w:pPr>
              <w:rPr>
                <w:sz w:val="20"/>
                <w:szCs w:val="20"/>
              </w:rPr>
            </w:pPr>
            <w:r w:rsidRPr="00B13A88">
              <w:rPr>
                <w:sz w:val="20"/>
                <w:szCs w:val="20"/>
              </w:rPr>
              <w:t xml:space="preserve">– Åpen grunnlendt mark forekommer særlig langs kysten, og er kjent for å huse en artsrik flora med mange arter </w:t>
            </w:r>
            <w:r w:rsidR="00F10A17" w:rsidRPr="00B13A88">
              <w:rPr>
                <w:sz w:val="20"/>
                <w:szCs w:val="20"/>
              </w:rPr>
              <w:t xml:space="preserve">med spesifikke miljøkrav. Det er behov for systematisering av kunnskapen om </w:t>
            </w:r>
            <w:r w:rsidR="00DA4EED" w:rsidRPr="00B13A88">
              <w:rPr>
                <w:sz w:val="20"/>
                <w:szCs w:val="20"/>
              </w:rPr>
              <w:t>artsinventaret</w:t>
            </w:r>
            <w:r w:rsidR="00F10A17" w:rsidRPr="00B13A88">
              <w:rPr>
                <w:sz w:val="20"/>
                <w:szCs w:val="20"/>
              </w:rPr>
              <w:t xml:space="preserve"> i denne hovedtypen.</w:t>
            </w:r>
          </w:p>
          <w:p w:rsidR="00783FA8" w:rsidRPr="00B13A88" w:rsidRDefault="00783FA8" w:rsidP="00783FA8">
            <w:pPr>
              <w:rPr>
                <w:sz w:val="20"/>
                <w:szCs w:val="20"/>
              </w:rPr>
            </w:pPr>
            <w:r w:rsidRPr="00B13A88">
              <w:rPr>
                <w:sz w:val="20"/>
                <w:szCs w:val="20"/>
              </w:rPr>
              <w:t>– Mer kunnskap om hevdhistorie og dynamikk i det som i dag framstår som ‘grunnlendt kalkmark’, i den hensikt å finne mer presisere kriterier for grensedragning mellom semi-</w:t>
            </w:r>
            <w:r w:rsidR="00DA4EED" w:rsidRPr="00B13A88">
              <w:rPr>
                <w:sz w:val="20"/>
                <w:szCs w:val="20"/>
              </w:rPr>
              <w:t>naturlig</w:t>
            </w:r>
            <w:r w:rsidRPr="00B13A88">
              <w:rPr>
                <w:sz w:val="20"/>
                <w:szCs w:val="20"/>
              </w:rPr>
              <w:t xml:space="preserve"> mark i gjengroing og ‘egentlig’ åpen grunnlendt mark, som ikke er resultat av rydding og hevd.</w:t>
            </w:r>
          </w:p>
        </w:tc>
      </w:tr>
      <w:tr w:rsidR="00650F8B" w:rsidRPr="00B13A88" w:rsidTr="006C502C">
        <w:trPr>
          <w:trHeight w:val="285"/>
        </w:trPr>
        <w:tc>
          <w:tcPr>
            <w:tcW w:w="9162" w:type="dxa"/>
            <w:gridSpan w:val="14"/>
          </w:tcPr>
          <w:p w:rsidR="00650F8B" w:rsidRPr="00B13A88" w:rsidRDefault="00650F8B" w:rsidP="001B044C">
            <w:pPr>
              <w:rPr>
                <w:i/>
                <w:sz w:val="20"/>
                <w:szCs w:val="20"/>
              </w:rPr>
            </w:pPr>
            <w:r w:rsidRPr="00B13A88">
              <w:rPr>
                <w:i/>
                <w:sz w:val="20"/>
                <w:szCs w:val="20"/>
              </w:rPr>
              <w:t>Grunntypeinndeling</w:t>
            </w:r>
            <w:r w:rsidRPr="00B13A88">
              <w:rPr>
                <w:sz w:val="20"/>
                <w:szCs w:val="20"/>
              </w:rPr>
              <w:t xml:space="preserve">: T4 er delt i </w:t>
            </w:r>
            <w:r w:rsidR="001B044C" w:rsidRPr="00B13A88">
              <w:rPr>
                <w:sz w:val="20"/>
                <w:szCs w:val="20"/>
              </w:rPr>
              <w:t>8</w:t>
            </w:r>
            <w:r w:rsidRPr="00B13A88">
              <w:rPr>
                <w:sz w:val="20"/>
                <w:szCs w:val="20"/>
              </w:rPr>
              <w:t xml:space="preserve"> GT for alle kombinasjoner av hLKM KA ×</w:t>
            </w:r>
            <w:r w:rsidR="001B044C" w:rsidRPr="00B13A88">
              <w:rPr>
                <w:sz w:val="20"/>
                <w:szCs w:val="20"/>
              </w:rPr>
              <w:t xml:space="preserve"> tLKM </w:t>
            </w:r>
            <w:r w:rsidRPr="00B13A88">
              <w:rPr>
                <w:sz w:val="20"/>
                <w:szCs w:val="20"/>
              </w:rPr>
              <w:t>UF.</w:t>
            </w:r>
          </w:p>
        </w:tc>
      </w:tr>
    </w:tbl>
    <w:p w:rsidR="00F10A17" w:rsidRPr="00B13A88" w:rsidRDefault="00F10A17">
      <w:pPr>
        <w:rPr>
          <w:b/>
          <w:sz w:val="28"/>
          <w:szCs w:val="28"/>
        </w:rPr>
      </w:pPr>
    </w:p>
    <w:p w:rsidR="00791B0D" w:rsidRPr="00B13A88" w:rsidRDefault="00791B0D">
      <w:pPr>
        <w:rPr>
          <w:b/>
          <w:sz w:val="28"/>
          <w:szCs w:val="28"/>
        </w:rPr>
      </w:pPr>
    </w:p>
    <w:p w:rsidR="00791B0D" w:rsidRPr="00B13A88" w:rsidRDefault="00791B0D">
      <w:pPr>
        <w:rPr>
          <w:b/>
          <w:sz w:val="28"/>
          <w:szCs w:val="28"/>
        </w:rPr>
      </w:pPr>
    </w:p>
    <w:p w:rsidR="00791B0D" w:rsidRPr="00B13A88" w:rsidRDefault="00791B0D">
      <w:pPr>
        <w:rPr>
          <w:b/>
          <w:sz w:val="28"/>
          <w:szCs w:val="28"/>
        </w:rPr>
      </w:pPr>
    </w:p>
    <w:p w:rsidR="00791B0D" w:rsidRPr="00B13A88" w:rsidRDefault="00791B0D">
      <w:pPr>
        <w:rPr>
          <w:b/>
          <w:sz w:val="28"/>
          <w:szCs w:val="28"/>
        </w:rPr>
      </w:pPr>
    </w:p>
    <w:p w:rsidR="00791B0D" w:rsidRPr="00B13A88" w:rsidRDefault="00791B0D">
      <w:pPr>
        <w:rPr>
          <w:b/>
          <w:sz w:val="28"/>
          <w:szCs w:val="28"/>
        </w:rPr>
      </w:pPr>
    </w:p>
    <w:tbl>
      <w:tblPr>
        <w:tblStyle w:val="TableGrid"/>
        <w:tblpPr w:leftFromText="141" w:rightFromText="141" w:vertAnchor="text" w:horzAnchor="margin" w:tblpY="678"/>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F10A17" w:rsidRPr="00B13A88" w:rsidTr="00F10A17">
        <w:trPr>
          <w:trHeight w:val="1315"/>
        </w:trPr>
        <w:tc>
          <w:tcPr>
            <w:tcW w:w="562" w:type="dxa"/>
            <w:vMerge w:val="restart"/>
            <w:shd w:val="clear" w:color="auto" w:fill="F2F2F2" w:themeFill="background1" w:themeFillShade="F2"/>
            <w:vAlign w:val="center"/>
          </w:tcPr>
          <w:p w:rsidR="00F10A17" w:rsidRPr="00B13A88" w:rsidRDefault="00F10A17" w:rsidP="00F10A17">
            <w:pPr>
              <w:jc w:val="center"/>
              <w:rPr>
                <w:sz w:val="20"/>
                <w:szCs w:val="20"/>
              </w:rPr>
            </w:pPr>
          </w:p>
          <w:p w:rsidR="00F10A17" w:rsidRPr="00B13A88" w:rsidRDefault="00F10A17" w:rsidP="00F10A17">
            <w:pPr>
              <w:jc w:val="center"/>
              <w:rPr>
                <w:sz w:val="20"/>
                <w:szCs w:val="20"/>
              </w:rPr>
            </w:pPr>
            <w:r w:rsidRPr="00B13A88">
              <w:rPr>
                <w:sz w:val="20"/>
                <w:szCs w:val="20"/>
              </w:rPr>
              <w:t>t1</w:t>
            </w:r>
          </w:p>
          <w:p w:rsidR="00F10A17" w:rsidRPr="00B13A88" w:rsidRDefault="00F10A17" w:rsidP="00F10A17">
            <w:pPr>
              <w:jc w:val="center"/>
              <w:rPr>
                <w:sz w:val="20"/>
                <w:szCs w:val="20"/>
              </w:rPr>
            </w:pPr>
            <w:r w:rsidRPr="00B13A88">
              <w:rPr>
                <w:sz w:val="20"/>
                <w:szCs w:val="20"/>
              </w:rPr>
              <w:t>UF</w:t>
            </w:r>
          </w:p>
        </w:tc>
        <w:tc>
          <w:tcPr>
            <w:tcW w:w="1309" w:type="dxa"/>
            <w:tcBorders>
              <w:right w:val="single" w:sz="24" w:space="0" w:color="auto"/>
            </w:tcBorders>
            <w:vAlign w:val="center"/>
          </w:tcPr>
          <w:p w:rsidR="00F10A17" w:rsidRPr="00B13A88" w:rsidRDefault="00F10A17" w:rsidP="00C00330">
            <w:pPr>
              <w:ind w:left="2127" w:hanging="2127"/>
              <w:jc w:val="center"/>
              <w:rPr>
                <w:sz w:val="20"/>
                <w:szCs w:val="20"/>
              </w:rPr>
            </w:pPr>
            <w:r w:rsidRPr="00B13A88">
              <w:rPr>
                <w:sz w:val="20"/>
                <w:szCs w:val="20"/>
              </w:rPr>
              <w:t>2 gh</w:t>
            </w:r>
          </w:p>
        </w:tc>
        <w:tc>
          <w:tcPr>
            <w:tcW w:w="1818" w:type="dxa"/>
            <w:tcBorders>
              <w:top w:val="single" w:sz="24" w:space="0" w:color="auto"/>
              <w:left w:val="single" w:sz="24" w:space="0" w:color="auto"/>
              <w:right w:val="single" w:sz="24" w:space="0" w:color="auto"/>
            </w:tcBorders>
            <w:shd w:val="clear" w:color="auto" w:fill="FABF8F" w:themeFill="accent6" w:themeFillTint="99"/>
          </w:tcPr>
          <w:p w:rsidR="00F10A17" w:rsidRPr="00B13A88" w:rsidRDefault="00F10A17" w:rsidP="00F10A17">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F10A17" w:rsidRPr="00B13A88" w:rsidRDefault="00F10A17" w:rsidP="00F10A17">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F10A17" w:rsidRPr="00B13A88" w:rsidRDefault="00F10A17" w:rsidP="00F10A17">
            <w:pPr>
              <w:jc w:val="right"/>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F10A17" w:rsidRPr="00B13A88" w:rsidRDefault="00F10A17" w:rsidP="00F10A17">
            <w:pPr>
              <w:jc w:val="center"/>
              <w:rPr>
                <w:sz w:val="20"/>
                <w:szCs w:val="20"/>
              </w:rPr>
            </w:pPr>
          </w:p>
        </w:tc>
      </w:tr>
      <w:tr w:rsidR="00F10A17" w:rsidRPr="00B13A88" w:rsidTr="00F10A17">
        <w:trPr>
          <w:trHeight w:val="1315"/>
        </w:trPr>
        <w:tc>
          <w:tcPr>
            <w:tcW w:w="562" w:type="dxa"/>
            <w:vMerge/>
            <w:shd w:val="clear" w:color="auto" w:fill="F2F2F2" w:themeFill="background1" w:themeFillShade="F2"/>
          </w:tcPr>
          <w:p w:rsidR="00F10A17" w:rsidRPr="00B13A88" w:rsidRDefault="00F10A17" w:rsidP="00F10A17">
            <w:pPr>
              <w:rPr>
                <w:sz w:val="20"/>
                <w:szCs w:val="20"/>
              </w:rPr>
            </w:pPr>
          </w:p>
        </w:tc>
        <w:tc>
          <w:tcPr>
            <w:tcW w:w="1309" w:type="dxa"/>
            <w:tcBorders>
              <w:right w:val="single" w:sz="24" w:space="0" w:color="auto"/>
            </w:tcBorders>
            <w:vAlign w:val="center"/>
          </w:tcPr>
          <w:p w:rsidR="00F10A17" w:rsidRPr="00B13A88" w:rsidRDefault="00F10A17" w:rsidP="00F10A17">
            <w:pPr>
              <w:jc w:val="center"/>
              <w:rPr>
                <w:sz w:val="20"/>
                <w:szCs w:val="20"/>
              </w:rPr>
            </w:pPr>
            <w:r w:rsidRPr="00B13A88">
              <w:rPr>
                <w:sz w:val="20"/>
                <w:szCs w:val="20"/>
              </w:rPr>
              <w:t>1 def</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F10A17" w:rsidRPr="00B13A88" w:rsidRDefault="00F10A17" w:rsidP="00F10A1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F10A17" w:rsidRPr="00B13A88" w:rsidRDefault="00F10A17" w:rsidP="00F10A1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F10A17" w:rsidRPr="00B13A88" w:rsidRDefault="00F10A17" w:rsidP="00F10A17">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F10A17" w:rsidRPr="00B13A88" w:rsidRDefault="00F10A17" w:rsidP="00F10A17">
            <w:pPr>
              <w:jc w:val="center"/>
              <w:rPr>
                <w:sz w:val="20"/>
                <w:szCs w:val="20"/>
              </w:rPr>
            </w:pPr>
          </w:p>
        </w:tc>
      </w:tr>
      <w:tr w:rsidR="00F10A17" w:rsidRPr="00B13A88" w:rsidTr="00F10A17">
        <w:trPr>
          <w:trHeight w:val="787"/>
        </w:trPr>
        <w:tc>
          <w:tcPr>
            <w:tcW w:w="1871" w:type="dxa"/>
            <w:gridSpan w:val="2"/>
            <w:vMerge w:val="restart"/>
            <w:shd w:val="clear" w:color="auto" w:fill="D9D9D9" w:themeFill="background1" w:themeFillShade="D9"/>
            <w:vAlign w:val="center"/>
          </w:tcPr>
          <w:p w:rsidR="00F10A17" w:rsidRPr="00B13A88" w:rsidRDefault="00F10A17" w:rsidP="00F10A17">
            <w:pPr>
              <w:jc w:val="center"/>
              <w:rPr>
                <w:b/>
              </w:rPr>
            </w:pPr>
            <w:r w:rsidRPr="00B13A88">
              <w:rPr>
                <w:b/>
              </w:rPr>
              <w:t>T2</w:t>
            </w:r>
          </w:p>
          <w:p w:rsidR="00F10A17" w:rsidRPr="00B13A88" w:rsidRDefault="00F10A17" w:rsidP="00F10A17">
            <w:pPr>
              <w:jc w:val="center"/>
            </w:pPr>
            <w:r w:rsidRPr="00B13A88">
              <w:t>kombinert diagram</w:t>
            </w:r>
          </w:p>
          <w:p w:rsidR="00F10A17" w:rsidRPr="00B13A88" w:rsidRDefault="00F10A17" w:rsidP="00F10A17">
            <w:pPr>
              <w:jc w:val="center"/>
            </w:pPr>
          </w:p>
        </w:tc>
        <w:tc>
          <w:tcPr>
            <w:tcW w:w="1818" w:type="dxa"/>
            <w:tcBorders>
              <w:top w:val="single" w:sz="24" w:space="0" w:color="auto"/>
            </w:tcBorders>
            <w:shd w:val="clear" w:color="auto" w:fill="FFFFFF" w:themeFill="background1"/>
            <w:vAlign w:val="center"/>
          </w:tcPr>
          <w:p w:rsidR="00F10A17" w:rsidRPr="00B13A88" w:rsidRDefault="00F10A17" w:rsidP="00F10A17">
            <w:pPr>
              <w:jc w:val="center"/>
              <w:rPr>
                <w:sz w:val="20"/>
                <w:szCs w:val="20"/>
              </w:rPr>
            </w:pPr>
            <w:r w:rsidRPr="00B13A88">
              <w:rPr>
                <w:sz w:val="20"/>
                <w:szCs w:val="20"/>
              </w:rPr>
              <w:t>1 abc</w:t>
            </w:r>
          </w:p>
        </w:tc>
        <w:tc>
          <w:tcPr>
            <w:tcW w:w="1818" w:type="dxa"/>
            <w:tcBorders>
              <w:top w:val="single" w:sz="24" w:space="0" w:color="auto"/>
            </w:tcBorders>
            <w:vAlign w:val="center"/>
          </w:tcPr>
          <w:p w:rsidR="00F10A17" w:rsidRPr="00B13A88" w:rsidRDefault="00F10A17" w:rsidP="00F10A17">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F10A17" w:rsidRPr="00B13A88" w:rsidRDefault="00F10A17" w:rsidP="00F10A17">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F10A17" w:rsidRPr="00B13A88" w:rsidRDefault="00F10A17" w:rsidP="00F10A17">
            <w:pPr>
              <w:jc w:val="center"/>
              <w:rPr>
                <w:sz w:val="20"/>
                <w:szCs w:val="20"/>
              </w:rPr>
            </w:pPr>
            <w:r w:rsidRPr="00B13A88">
              <w:rPr>
                <w:sz w:val="20"/>
                <w:szCs w:val="20"/>
              </w:rPr>
              <w:t>4 hi</w:t>
            </w:r>
          </w:p>
        </w:tc>
      </w:tr>
      <w:tr w:rsidR="00F10A17" w:rsidRPr="00B13A88" w:rsidTr="00F10A17">
        <w:tc>
          <w:tcPr>
            <w:tcW w:w="1871" w:type="dxa"/>
            <w:gridSpan w:val="2"/>
            <w:vMerge/>
            <w:shd w:val="clear" w:color="auto" w:fill="D9D9D9" w:themeFill="background1" w:themeFillShade="D9"/>
          </w:tcPr>
          <w:p w:rsidR="00F10A17" w:rsidRPr="00B13A88" w:rsidRDefault="00F10A17" w:rsidP="00F10A17"/>
        </w:tc>
        <w:tc>
          <w:tcPr>
            <w:tcW w:w="7272" w:type="dxa"/>
            <w:gridSpan w:val="4"/>
            <w:shd w:val="clear" w:color="auto" w:fill="F2F2F2" w:themeFill="background1" w:themeFillShade="F2"/>
          </w:tcPr>
          <w:p w:rsidR="00F10A17" w:rsidRPr="00B13A88" w:rsidRDefault="00F10A17" w:rsidP="00F10A17">
            <w:pPr>
              <w:jc w:val="center"/>
              <w:rPr>
                <w:sz w:val="20"/>
                <w:szCs w:val="20"/>
              </w:rPr>
            </w:pPr>
            <w:r w:rsidRPr="00B13A88">
              <w:rPr>
                <w:sz w:val="20"/>
                <w:szCs w:val="20"/>
              </w:rPr>
              <w:t>h1 KA</w:t>
            </w:r>
          </w:p>
        </w:tc>
      </w:tr>
    </w:tbl>
    <w:p w:rsidR="00A3477A" w:rsidRPr="00B13A88" w:rsidRDefault="00A3477A">
      <w:pPr>
        <w:rPr>
          <w:b/>
          <w:sz w:val="28"/>
          <w:szCs w:val="28"/>
        </w:rPr>
      </w:pPr>
      <w:r w:rsidRPr="00B13A88">
        <w:rPr>
          <w:b/>
          <w:sz w:val="28"/>
          <w:szCs w:val="28"/>
        </w:rPr>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545"/>
        <w:gridCol w:w="163"/>
        <w:gridCol w:w="709"/>
        <w:gridCol w:w="567"/>
        <w:gridCol w:w="567"/>
        <w:gridCol w:w="1418"/>
        <w:gridCol w:w="567"/>
        <w:gridCol w:w="753"/>
      </w:tblGrid>
      <w:tr w:rsidR="00F04ABD" w:rsidRPr="00B13A88" w:rsidTr="00F04ABD">
        <w:tc>
          <w:tcPr>
            <w:tcW w:w="612" w:type="dxa"/>
            <w:shd w:val="clear" w:color="auto" w:fill="BFBFBF" w:themeFill="background1" w:themeFillShade="BF"/>
            <w:vAlign w:val="center"/>
          </w:tcPr>
          <w:p w:rsidR="00F04ABD" w:rsidRPr="00B13A88" w:rsidRDefault="00F04ABD" w:rsidP="0091352A">
            <w:pPr>
              <w:jc w:val="center"/>
              <w:rPr>
                <w:b/>
              </w:rPr>
            </w:pPr>
            <w:r w:rsidRPr="00B13A88">
              <w:rPr>
                <w:b/>
              </w:rPr>
              <w:lastRenderedPageBreak/>
              <w:t>T3</w:t>
            </w:r>
          </w:p>
        </w:tc>
        <w:tc>
          <w:tcPr>
            <w:tcW w:w="3806" w:type="dxa"/>
            <w:gridSpan w:val="6"/>
            <w:shd w:val="clear" w:color="auto" w:fill="BFBFBF" w:themeFill="background1" w:themeFillShade="BF"/>
            <w:vAlign w:val="center"/>
          </w:tcPr>
          <w:p w:rsidR="00F04ABD" w:rsidRPr="00B13A88" w:rsidRDefault="00F04ABD" w:rsidP="00F04ABD">
            <w:pPr>
              <w:jc w:val="center"/>
              <w:rPr>
                <w:b/>
              </w:rPr>
            </w:pPr>
            <w:r w:rsidRPr="00B13A88">
              <w:rPr>
                <w:b/>
              </w:rPr>
              <w:t>Fjellhei, leside og tundra</w:t>
            </w:r>
          </w:p>
        </w:tc>
        <w:tc>
          <w:tcPr>
            <w:tcW w:w="1439" w:type="dxa"/>
            <w:gridSpan w:val="3"/>
            <w:shd w:val="clear" w:color="auto" w:fill="BFBFBF" w:themeFill="background1" w:themeFillShade="BF"/>
            <w:vAlign w:val="center"/>
          </w:tcPr>
          <w:p w:rsidR="00F04ABD" w:rsidRPr="00B13A88" w:rsidRDefault="00F04ABD" w:rsidP="0091352A">
            <w:pPr>
              <w:jc w:val="center"/>
              <w:rPr>
                <w:b/>
              </w:rPr>
            </w:pPr>
            <w:r w:rsidRPr="00B13A88">
              <w:t xml:space="preserve">PRK </w:t>
            </w:r>
            <w:r w:rsidR="006C6A59" w:rsidRPr="00B13A88">
              <w:rPr>
                <w:b/>
              </w:rPr>
              <w:t>1</w:t>
            </w:r>
          </w:p>
        </w:tc>
        <w:tc>
          <w:tcPr>
            <w:tcW w:w="2552" w:type="dxa"/>
            <w:gridSpan w:val="3"/>
            <w:shd w:val="clear" w:color="auto" w:fill="BFBFBF" w:themeFill="background1" w:themeFillShade="BF"/>
            <w:vAlign w:val="center"/>
          </w:tcPr>
          <w:p w:rsidR="00F04ABD" w:rsidRPr="00B13A88" w:rsidRDefault="00F04ABD" w:rsidP="00F04ABD">
            <w:pPr>
              <w:jc w:val="center"/>
              <w:rPr>
                <w:b/>
              </w:rPr>
            </w:pPr>
            <w:r w:rsidRPr="00B13A88">
              <w:rPr>
                <w:b/>
              </w:rPr>
              <w:t>0 Normal</w:t>
            </w:r>
          </w:p>
        </w:tc>
        <w:tc>
          <w:tcPr>
            <w:tcW w:w="753" w:type="dxa"/>
            <w:shd w:val="clear" w:color="auto" w:fill="FF0000"/>
            <w:vAlign w:val="center"/>
          </w:tcPr>
          <w:p w:rsidR="00F04ABD" w:rsidRPr="00B13A88" w:rsidRDefault="00650F8B" w:rsidP="0091352A">
            <w:pPr>
              <w:jc w:val="center"/>
              <w:rPr>
                <w:b/>
                <w:sz w:val="40"/>
                <w:szCs w:val="40"/>
              </w:rPr>
            </w:pPr>
            <w:r w:rsidRPr="00B13A88">
              <w:rPr>
                <w:b/>
                <w:sz w:val="40"/>
                <w:szCs w:val="40"/>
              </w:rPr>
              <w:t>14</w:t>
            </w:r>
          </w:p>
        </w:tc>
      </w:tr>
      <w:tr w:rsidR="00F04ABD" w:rsidRPr="00B13A88" w:rsidTr="00F04ABD">
        <w:tc>
          <w:tcPr>
            <w:tcW w:w="3873" w:type="dxa"/>
            <w:gridSpan w:val="6"/>
            <w:vAlign w:val="center"/>
          </w:tcPr>
          <w:p w:rsidR="00F04ABD" w:rsidRPr="00B13A88" w:rsidRDefault="00F04ABD" w:rsidP="00F04ABD">
            <w:pPr>
              <w:rPr>
                <w:sz w:val="20"/>
                <w:szCs w:val="20"/>
              </w:rPr>
            </w:pPr>
            <w:r w:rsidRPr="00B13A88">
              <w:rPr>
                <w:i/>
                <w:sz w:val="20"/>
                <w:szCs w:val="20"/>
              </w:rPr>
              <w:t>Betegnelse i NiN 1</w:t>
            </w:r>
            <w:r w:rsidRPr="00B13A88">
              <w:rPr>
                <w:sz w:val="20"/>
                <w:szCs w:val="20"/>
              </w:rPr>
              <w:t xml:space="preserve">: Fjellhei og tundra </w:t>
            </w:r>
          </w:p>
        </w:tc>
        <w:tc>
          <w:tcPr>
            <w:tcW w:w="1984" w:type="dxa"/>
            <w:gridSpan w:val="4"/>
            <w:vAlign w:val="center"/>
          </w:tcPr>
          <w:p w:rsidR="00F04ABD" w:rsidRPr="00B13A88" w:rsidRDefault="00F04ABD" w:rsidP="00F04ABD">
            <w:pPr>
              <w:jc w:val="center"/>
            </w:pPr>
            <w:r w:rsidRPr="00B13A88">
              <w:t xml:space="preserve">K1 </w:t>
            </w:r>
            <w:r w:rsidRPr="00B13A88">
              <w:rPr>
                <w:b/>
              </w:rPr>
              <w:t>T29 [1–16]</w:t>
            </w:r>
          </w:p>
        </w:tc>
        <w:tc>
          <w:tcPr>
            <w:tcW w:w="1985" w:type="dxa"/>
            <w:gridSpan w:val="2"/>
            <w:shd w:val="clear" w:color="auto" w:fill="auto"/>
          </w:tcPr>
          <w:p w:rsidR="00F04ABD" w:rsidRPr="00B13A88" w:rsidRDefault="00F04ABD" w:rsidP="0091352A">
            <w:pPr>
              <w:jc w:val="center"/>
            </w:pPr>
            <w:r w:rsidRPr="00B13A88">
              <w:t xml:space="preserve">KF1 </w:t>
            </w:r>
            <w:r w:rsidRPr="00B13A88">
              <w:rPr>
                <w:b/>
              </w:rPr>
              <w:t>T*2</w:t>
            </w:r>
          </w:p>
        </w:tc>
        <w:tc>
          <w:tcPr>
            <w:tcW w:w="1320" w:type="dxa"/>
            <w:gridSpan w:val="2"/>
            <w:shd w:val="clear" w:color="auto" w:fill="auto"/>
          </w:tcPr>
          <w:p w:rsidR="00F04ABD" w:rsidRPr="00B13A88" w:rsidRDefault="00F04ABD" w:rsidP="00F04ABD">
            <w:pPr>
              <w:jc w:val="center"/>
            </w:pPr>
            <w:r w:rsidRPr="00B13A88">
              <w:t xml:space="preserve">KF2 </w:t>
            </w:r>
            <w:r w:rsidRPr="00B13A88">
              <w:rPr>
                <w:b/>
              </w:rPr>
              <w:t>T~3</w:t>
            </w:r>
          </w:p>
        </w:tc>
      </w:tr>
      <w:tr w:rsidR="00F04ABD" w:rsidRPr="00B13A88" w:rsidTr="0091352A">
        <w:tc>
          <w:tcPr>
            <w:tcW w:w="1746" w:type="dxa"/>
            <w:gridSpan w:val="4"/>
            <w:shd w:val="clear" w:color="auto" w:fill="FF8F8F"/>
          </w:tcPr>
          <w:p w:rsidR="00F04ABD" w:rsidRPr="00B13A88" w:rsidRDefault="00F04ABD" w:rsidP="0091352A">
            <w:r w:rsidRPr="00B13A88">
              <w:t xml:space="preserve">dLKM  </w:t>
            </w:r>
            <w:r w:rsidRPr="00B13A88">
              <w:rPr>
                <w:b/>
              </w:rPr>
              <w:t>0</w:t>
            </w:r>
          </w:p>
        </w:tc>
        <w:tc>
          <w:tcPr>
            <w:tcW w:w="2672" w:type="dxa"/>
            <w:gridSpan w:val="3"/>
            <w:shd w:val="clear" w:color="auto" w:fill="FFB3B3"/>
          </w:tcPr>
          <w:p w:rsidR="00F04ABD" w:rsidRPr="00B13A88" w:rsidRDefault="00F04ABD" w:rsidP="00F04ABD">
            <w:r w:rsidRPr="00B13A88">
              <w:t xml:space="preserve">hLKM  </w:t>
            </w:r>
            <w:r w:rsidRPr="00B13A88">
              <w:rPr>
                <w:b/>
              </w:rPr>
              <w:t>KA</w:t>
            </w:r>
            <w:r w:rsidRPr="00B13A88">
              <w:rPr>
                <w:b/>
                <w:vertAlign w:val="superscript"/>
              </w:rPr>
              <w:t xml:space="preserve">4 </w:t>
            </w:r>
            <w:r w:rsidRPr="00B13A88">
              <w:rPr>
                <w:b/>
              </w:rPr>
              <w:t>UF</w:t>
            </w:r>
            <w:r w:rsidRPr="00B13A88">
              <w:rPr>
                <w:b/>
                <w:vertAlign w:val="superscript"/>
              </w:rPr>
              <w:t>3</w:t>
            </w:r>
          </w:p>
        </w:tc>
        <w:tc>
          <w:tcPr>
            <w:tcW w:w="1439" w:type="dxa"/>
            <w:gridSpan w:val="3"/>
            <w:shd w:val="clear" w:color="auto" w:fill="FFB3B3"/>
          </w:tcPr>
          <w:p w:rsidR="00F04ABD" w:rsidRPr="00B13A88" w:rsidRDefault="00F04ABD" w:rsidP="0091352A">
            <w:pPr>
              <w:rPr>
                <w:b/>
                <w:sz w:val="40"/>
                <w:szCs w:val="40"/>
              </w:rPr>
            </w:pPr>
            <w:r w:rsidRPr="00B13A88">
              <w:t xml:space="preserve">tLKM  </w:t>
            </w:r>
            <w:r w:rsidRPr="00B13A88">
              <w:rPr>
                <w:b/>
              </w:rPr>
              <w:t>KI</w:t>
            </w:r>
          </w:p>
        </w:tc>
        <w:tc>
          <w:tcPr>
            <w:tcW w:w="1985" w:type="dxa"/>
            <w:gridSpan w:val="2"/>
            <w:shd w:val="clear" w:color="auto" w:fill="auto"/>
          </w:tcPr>
          <w:p w:rsidR="00F04ABD" w:rsidRPr="00B13A88" w:rsidRDefault="00F04ABD" w:rsidP="0091352A">
            <w:pPr>
              <w:jc w:val="center"/>
            </w:pPr>
            <w:r w:rsidRPr="00B13A88">
              <w:t xml:space="preserve">KG </w:t>
            </w:r>
            <w:r w:rsidRPr="00B13A88">
              <w:rPr>
                <w:b/>
              </w:rPr>
              <w:t>4</w:t>
            </w:r>
          </w:p>
        </w:tc>
        <w:tc>
          <w:tcPr>
            <w:tcW w:w="1320" w:type="dxa"/>
            <w:gridSpan w:val="2"/>
            <w:shd w:val="clear" w:color="auto" w:fill="auto"/>
          </w:tcPr>
          <w:p w:rsidR="00F04ABD" w:rsidRPr="00B13A88" w:rsidRDefault="00F04ABD" w:rsidP="0091352A">
            <w:pPr>
              <w:jc w:val="center"/>
            </w:pPr>
            <w:r w:rsidRPr="00B13A88">
              <w:t xml:space="preserve">KS </w:t>
            </w:r>
            <w:r w:rsidRPr="00B13A88">
              <w:rPr>
                <w:b/>
              </w:rPr>
              <w:t>4</w:t>
            </w:r>
          </w:p>
        </w:tc>
      </w:tr>
      <w:tr w:rsidR="00F04ABD" w:rsidRPr="00A70E20" w:rsidTr="0091352A">
        <w:trPr>
          <w:trHeight w:val="266"/>
        </w:trPr>
        <w:tc>
          <w:tcPr>
            <w:tcW w:w="9162" w:type="dxa"/>
            <w:gridSpan w:val="14"/>
            <w:shd w:val="clear" w:color="auto" w:fill="FFB3B3"/>
          </w:tcPr>
          <w:p w:rsidR="00F04ABD" w:rsidRPr="00395929" w:rsidRDefault="00F04ABD" w:rsidP="00F04ABD">
            <w:pPr>
              <w:rPr>
                <w:b/>
                <w:sz w:val="40"/>
                <w:szCs w:val="40"/>
                <w:lang w:val="de-DE"/>
                <w:rPrChange w:id="1416" w:author="Rune Halvorsen" w:date="2016-04-12T08:33:00Z">
                  <w:rPr>
                    <w:b/>
                    <w:sz w:val="40"/>
                    <w:szCs w:val="40"/>
                  </w:rPr>
                </w:rPrChange>
              </w:rPr>
            </w:pPr>
            <w:r w:rsidRPr="00395929">
              <w:rPr>
                <w:lang w:val="de-DE"/>
                <w:rPrChange w:id="1417" w:author="Rune Halvorsen" w:date="2016-04-12T08:33:00Z">
                  <w:rPr/>
                </w:rPrChange>
              </w:rPr>
              <w:t>uLKM  BK HI RU VM</w:t>
            </w:r>
          </w:p>
        </w:tc>
      </w:tr>
      <w:tr w:rsidR="00F04ABD" w:rsidRPr="00B13A88" w:rsidTr="0091352A">
        <w:tc>
          <w:tcPr>
            <w:tcW w:w="9162" w:type="dxa"/>
            <w:gridSpan w:val="14"/>
          </w:tcPr>
          <w:p w:rsidR="00F04ABD" w:rsidRPr="00B13A88" w:rsidRDefault="00F04ABD" w:rsidP="000018C2">
            <w:pPr>
              <w:rPr>
                <w:sz w:val="20"/>
                <w:szCs w:val="20"/>
              </w:rPr>
            </w:pPr>
            <w:r w:rsidRPr="00395929">
              <w:rPr>
                <w:sz w:val="20"/>
                <w:szCs w:val="20"/>
                <w:lang w:val="de-DE"/>
                <w:rPrChange w:id="1418" w:author="Rune Halvorsen" w:date="2016-04-12T08:33:00Z">
                  <w:rPr>
                    <w:sz w:val="20"/>
                    <w:szCs w:val="20"/>
                  </w:rPr>
                </w:rPrChange>
              </w:rPr>
              <w:t xml:space="preserve">Fjellhei, leside og tundra omfatter jorddekt fastmark på fastlandet over eller nær skoggrensa og i Arktis, som ikke er sterkt påvirket av frostprosesser (oppfrysing) eller jordflyt. </w:t>
            </w:r>
            <w:r w:rsidR="004A47EB" w:rsidRPr="00395929">
              <w:rPr>
                <w:sz w:val="20"/>
                <w:szCs w:val="20"/>
                <w:lang w:val="de-DE"/>
                <w:rPrChange w:id="1419" w:author="Rune Halvorsen" w:date="2016-04-12T08:33:00Z">
                  <w:rPr>
                    <w:sz w:val="20"/>
                    <w:szCs w:val="20"/>
                  </w:rPr>
                </w:rPrChange>
              </w:rPr>
              <w:t xml:space="preserve">Podsolprofiler forekommer ofte i kalkfattig og intermediær lavalpin fjellhei og leside. </w:t>
            </w:r>
            <w:r w:rsidRPr="00395929">
              <w:rPr>
                <w:sz w:val="20"/>
                <w:szCs w:val="20"/>
                <w:lang w:val="de-DE"/>
                <w:rPrChange w:id="1420" w:author="Rune Halvorsen" w:date="2016-04-12T08:33:00Z">
                  <w:rPr>
                    <w:sz w:val="20"/>
                    <w:szCs w:val="20"/>
                  </w:rPr>
                </w:rPrChange>
              </w:rPr>
              <w:t xml:space="preserve">Hovedtypen dekker store arealer i lavalpin og til dels også mellomalpin bioklimatisk sone på fastlandet og i mellomarktisk tundrasone på Svalbard. Fjellhei, leside og tundra kjennetegnes ved å ha etablert flerårig vegetasjon, oftest med et karakteristisk innslag av busker og/eller dvergbusker. </w:t>
            </w:r>
            <w:r w:rsidRPr="00B13A88">
              <w:rPr>
                <w:sz w:val="20"/>
                <w:szCs w:val="20"/>
              </w:rPr>
              <w:t>Hovedtypen inntar et fast intervall i den karakteristiske</w:t>
            </w:r>
            <w:r w:rsidR="00500057" w:rsidRPr="00B13A88">
              <w:rPr>
                <w:sz w:val="20"/>
                <w:szCs w:val="20"/>
              </w:rPr>
              <w:t xml:space="preserve">, topografi-relaterte </w:t>
            </w:r>
            <w:r w:rsidRPr="00B13A88">
              <w:rPr>
                <w:sz w:val="20"/>
                <w:szCs w:val="20"/>
              </w:rPr>
              <w:t xml:space="preserve">vegetasjonssoneringen i fjellet, </w:t>
            </w:r>
            <w:r w:rsidR="00500057" w:rsidRPr="00B13A88">
              <w:rPr>
                <w:sz w:val="20"/>
                <w:szCs w:val="20"/>
              </w:rPr>
              <w:t>og grenser oppover mot avblåst rabbe som mangler stabilt snødekke om vinteren og derfor er sterkt vindutsatt, nedover mot snøleie der toleranse overfor redusert vekstsesonglengde setter grenser for artenes forekomst. Årsaken til denne soneringen er at</w:t>
            </w:r>
            <w:r w:rsidRPr="00B13A88">
              <w:rPr>
                <w:sz w:val="20"/>
                <w:szCs w:val="20"/>
              </w:rPr>
              <w:t xml:space="preserve"> </w:t>
            </w:r>
            <w:r w:rsidR="00500057" w:rsidRPr="00B13A88">
              <w:rPr>
                <w:sz w:val="20"/>
                <w:szCs w:val="20"/>
              </w:rPr>
              <w:t>snøfordelingen</w:t>
            </w:r>
            <w:r w:rsidRPr="00B13A88">
              <w:rPr>
                <w:sz w:val="20"/>
                <w:szCs w:val="20"/>
              </w:rPr>
              <w:t xml:space="preserve"> har et karakteristisk mønster som gjentar seg fra år til år. Snødekkevarighet er ikke en viktig vekstbegrensende faktor</w:t>
            </w:r>
            <w:r w:rsidR="00500057" w:rsidRPr="00B13A88">
              <w:rPr>
                <w:sz w:val="20"/>
                <w:szCs w:val="20"/>
              </w:rPr>
              <w:t xml:space="preserve"> i </w:t>
            </w:r>
            <w:r w:rsidR="00500057" w:rsidRPr="00B13A88">
              <w:rPr>
                <w:sz w:val="20"/>
                <w:szCs w:val="20"/>
                <w:u w:val="single"/>
              </w:rPr>
              <w:t>T3 Fjellhei, leside og tundra</w:t>
            </w:r>
            <w:r w:rsidRPr="00B13A88">
              <w:rPr>
                <w:sz w:val="20"/>
                <w:szCs w:val="20"/>
              </w:rPr>
              <w:t>.</w:t>
            </w:r>
            <w:r w:rsidR="00500057" w:rsidRPr="00B13A88">
              <w:rPr>
                <w:sz w:val="20"/>
                <w:szCs w:val="20"/>
              </w:rPr>
              <w:t xml:space="preserve"> Denne hovedtypen har samme rolle som normal hovedtype på fastmark over skoggrensa som </w:t>
            </w:r>
            <w:r w:rsidR="00500057" w:rsidRPr="00B13A88">
              <w:rPr>
                <w:sz w:val="20"/>
                <w:szCs w:val="20"/>
                <w:u w:val="single"/>
              </w:rPr>
              <w:t>T4 Fastmarksskogsmark</w:t>
            </w:r>
            <w:r w:rsidR="00500057" w:rsidRPr="00B13A88">
              <w:rPr>
                <w:sz w:val="20"/>
                <w:szCs w:val="20"/>
              </w:rPr>
              <w:t xml:space="preserve"> har under skoggrensa, og de samme LKM er viktige. Variasjonen langs </w:t>
            </w:r>
            <w:r w:rsidR="00500057" w:rsidRPr="00B13A88">
              <w:rPr>
                <w:sz w:val="20"/>
                <w:szCs w:val="20"/>
                <w:u w:val="single"/>
              </w:rPr>
              <w:t>uttørkingsfare (UF)</w:t>
            </w:r>
            <w:r w:rsidR="004A47EB" w:rsidRPr="00B13A88">
              <w:rPr>
                <w:sz w:val="20"/>
                <w:szCs w:val="20"/>
              </w:rPr>
              <w:t xml:space="preserve"> er imidlertid mer begrenset</w:t>
            </w:r>
            <w:r w:rsidR="00500057" w:rsidRPr="00B13A88">
              <w:rPr>
                <w:sz w:val="20"/>
                <w:szCs w:val="20"/>
              </w:rPr>
              <w:t xml:space="preserve"> </w:t>
            </w:r>
            <w:r w:rsidR="004A47EB" w:rsidRPr="00B13A88">
              <w:rPr>
                <w:sz w:val="20"/>
                <w:szCs w:val="20"/>
              </w:rPr>
              <w:t xml:space="preserve">i fjellet </w:t>
            </w:r>
            <w:r w:rsidR="00500057" w:rsidRPr="00B13A88">
              <w:rPr>
                <w:sz w:val="20"/>
                <w:szCs w:val="20"/>
              </w:rPr>
              <w:t>på grunn av at mangelen på tresjikt og tynnere jordsmonn</w:t>
            </w:r>
            <w:r w:rsidR="004A47EB" w:rsidRPr="00B13A88">
              <w:rPr>
                <w:sz w:val="20"/>
                <w:szCs w:val="20"/>
              </w:rPr>
              <w:t>, som</w:t>
            </w:r>
            <w:r w:rsidR="00500057" w:rsidRPr="00B13A88">
              <w:rPr>
                <w:sz w:val="20"/>
                <w:szCs w:val="20"/>
              </w:rPr>
              <w:t xml:space="preserve"> åpner for sterkere vindvirkning</w:t>
            </w:r>
            <w:r w:rsidR="004A47EB" w:rsidRPr="00B13A88">
              <w:rPr>
                <w:sz w:val="20"/>
                <w:szCs w:val="20"/>
              </w:rPr>
              <w:t>;</w:t>
            </w:r>
            <w:r w:rsidR="00500057" w:rsidRPr="00B13A88">
              <w:rPr>
                <w:sz w:val="20"/>
                <w:szCs w:val="20"/>
              </w:rPr>
              <w:t xml:space="preserve"> </w:t>
            </w:r>
            <w:r w:rsidR="004A47EB" w:rsidRPr="00B13A88">
              <w:rPr>
                <w:sz w:val="20"/>
                <w:szCs w:val="20"/>
              </w:rPr>
              <w:t xml:space="preserve">de mest uttørkingsutsatte stedene inntas av rabber og </w:t>
            </w:r>
            <w:r w:rsidR="00500057" w:rsidRPr="00B13A88">
              <w:rPr>
                <w:sz w:val="20"/>
                <w:szCs w:val="20"/>
              </w:rPr>
              <w:t xml:space="preserve">paralleller til den friskeste, ikke kildevannspåvirkete </w:t>
            </w:r>
            <w:r w:rsidR="004A47EB" w:rsidRPr="00B13A88">
              <w:rPr>
                <w:sz w:val="20"/>
                <w:szCs w:val="20"/>
              </w:rPr>
              <w:t>skogs</w:t>
            </w:r>
            <w:r w:rsidR="00500057" w:rsidRPr="00B13A88">
              <w:rPr>
                <w:sz w:val="20"/>
                <w:szCs w:val="20"/>
              </w:rPr>
              <w:t>marka</w:t>
            </w:r>
            <w:r w:rsidR="004A47EB" w:rsidRPr="00B13A88">
              <w:rPr>
                <w:sz w:val="20"/>
                <w:szCs w:val="20"/>
              </w:rPr>
              <w:t xml:space="preserve"> mangler. Leside, som bare finnes i lavalpin bioklimatisk sone, utgjør ‘optimaltypen’ i fjellet, og kombinerer stabilt snødekke, lav uttørkingsfare og lang vekstsesong. Mot overgangen mellom lavalpin og mellomalpin bioklimatisk sone blir forholdene som karakteriserer </w:t>
            </w:r>
            <w:r w:rsidR="00DA4EED" w:rsidRPr="00B13A88">
              <w:rPr>
                <w:sz w:val="20"/>
                <w:szCs w:val="20"/>
              </w:rPr>
              <w:t>lesida gradvis</w:t>
            </w:r>
            <w:r w:rsidR="004A47EB" w:rsidRPr="00B13A88">
              <w:rPr>
                <w:sz w:val="20"/>
                <w:szCs w:val="20"/>
              </w:rPr>
              <w:t xml:space="preserve"> ‘skviset ut’ på grunn av økende snødekkevarighet og kortere vekstsesong (se NiN[1]</w:t>
            </w:r>
            <w:r w:rsidR="000018C2" w:rsidRPr="00B13A88">
              <w:rPr>
                <w:sz w:val="20"/>
                <w:szCs w:val="20"/>
              </w:rPr>
              <w:t xml:space="preserve"> Artikkel </w:t>
            </w:r>
            <w:r w:rsidR="004A47EB" w:rsidRPr="00B13A88">
              <w:rPr>
                <w:sz w:val="20"/>
                <w:szCs w:val="20"/>
              </w:rPr>
              <w:t>15).</w:t>
            </w:r>
            <w:r w:rsidR="00DD7B23" w:rsidRPr="00B13A88">
              <w:rPr>
                <w:sz w:val="20"/>
                <w:szCs w:val="20"/>
              </w:rPr>
              <w:t xml:space="preserve"> Fjellheier med tynt snødekke om vinteren kan stedvis være påvirket av reinbeiting.</w:t>
            </w:r>
          </w:p>
        </w:tc>
      </w:tr>
      <w:tr w:rsidR="00F04ABD" w:rsidRPr="00B13A88" w:rsidTr="0091352A">
        <w:trPr>
          <w:trHeight w:val="285"/>
        </w:trPr>
        <w:tc>
          <w:tcPr>
            <w:tcW w:w="754" w:type="dxa"/>
            <w:gridSpan w:val="2"/>
            <w:tcBorders>
              <w:bottom w:val="single" w:sz="24" w:space="0" w:color="auto"/>
            </w:tcBorders>
            <w:shd w:val="clear" w:color="auto" w:fill="F2F2F2" w:themeFill="background1" w:themeFillShade="F2"/>
          </w:tcPr>
          <w:p w:rsidR="00F04ABD" w:rsidRPr="00B13A88" w:rsidRDefault="00F04ABD" w:rsidP="0091352A">
            <w:pPr>
              <w:jc w:val="center"/>
            </w:pPr>
            <w:r w:rsidRPr="00B13A88">
              <w:t>LKM</w:t>
            </w:r>
          </w:p>
        </w:tc>
        <w:tc>
          <w:tcPr>
            <w:tcW w:w="567" w:type="dxa"/>
            <w:tcBorders>
              <w:bottom w:val="single" w:sz="24" w:space="0" w:color="auto"/>
            </w:tcBorders>
            <w:shd w:val="clear" w:color="auto" w:fill="F2F2F2" w:themeFill="background1" w:themeFillShade="F2"/>
          </w:tcPr>
          <w:p w:rsidR="00F04ABD" w:rsidRPr="00B13A88" w:rsidRDefault="00F04ABD" w:rsidP="0091352A">
            <w:pPr>
              <w:jc w:val="center"/>
            </w:pPr>
            <w:r w:rsidRPr="00B13A88">
              <w:t>HTT</w:t>
            </w:r>
          </w:p>
        </w:tc>
        <w:tc>
          <w:tcPr>
            <w:tcW w:w="567" w:type="dxa"/>
            <w:gridSpan w:val="2"/>
            <w:tcBorders>
              <w:bottom w:val="single" w:sz="24" w:space="0" w:color="auto"/>
            </w:tcBorders>
            <w:shd w:val="clear" w:color="auto" w:fill="F2F2F2" w:themeFill="background1" w:themeFillShade="F2"/>
          </w:tcPr>
          <w:p w:rsidR="00F04ABD" w:rsidRPr="00B13A88" w:rsidRDefault="00F04ABD" w:rsidP="0091352A">
            <w:pPr>
              <w:jc w:val="center"/>
            </w:pPr>
            <w:r w:rsidRPr="00B13A88">
              <w:t>bK/ bT</w:t>
            </w:r>
          </w:p>
        </w:tc>
        <w:tc>
          <w:tcPr>
            <w:tcW w:w="2693" w:type="dxa"/>
            <w:gridSpan w:val="3"/>
            <w:tcBorders>
              <w:bottom w:val="single" w:sz="24" w:space="0" w:color="auto"/>
            </w:tcBorders>
            <w:shd w:val="clear" w:color="auto" w:fill="F2F2F2" w:themeFill="background1" w:themeFillShade="F2"/>
          </w:tcPr>
          <w:p w:rsidR="00F04ABD" w:rsidRPr="00B13A88" w:rsidRDefault="00F04ABD" w:rsidP="0091352A">
            <w:r w:rsidRPr="00B13A88">
              <w:t>Betegnelse</w:t>
            </w:r>
          </w:p>
        </w:tc>
        <w:tc>
          <w:tcPr>
            <w:tcW w:w="709" w:type="dxa"/>
            <w:tcBorders>
              <w:bottom w:val="single" w:sz="24" w:space="0" w:color="auto"/>
            </w:tcBorders>
            <w:shd w:val="clear" w:color="auto" w:fill="F2F2F2" w:themeFill="background1" w:themeFillShade="F2"/>
          </w:tcPr>
          <w:p w:rsidR="00F04ABD" w:rsidRPr="00B13A88" w:rsidRDefault="00F04ABD" w:rsidP="0091352A">
            <w:pPr>
              <w:jc w:val="center"/>
            </w:pPr>
            <w:r w:rsidRPr="00B13A88">
              <w:t>LKM</w:t>
            </w:r>
          </w:p>
        </w:tc>
        <w:tc>
          <w:tcPr>
            <w:tcW w:w="567" w:type="dxa"/>
            <w:tcBorders>
              <w:bottom w:val="single" w:sz="24" w:space="0" w:color="auto"/>
            </w:tcBorders>
            <w:shd w:val="clear" w:color="auto" w:fill="F2F2F2" w:themeFill="background1" w:themeFillShade="F2"/>
          </w:tcPr>
          <w:p w:rsidR="00F04ABD" w:rsidRPr="00B13A88" w:rsidRDefault="00F04ABD" w:rsidP="0091352A">
            <w:pPr>
              <w:jc w:val="center"/>
            </w:pPr>
            <w:r w:rsidRPr="00B13A88">
              <w:t>HTT</w:t>
            </w:r>
          </w:p>
        </w:tc>
        <w:tc>
          <w:tcPr>
            <w:tcW w:w="567" w:type="dxa"/>
            <w:tcBorders>
              <w:bottom w:val="single" w:sz="24" w:space="0" w:color="auto"/>
            </w:tcBorders>
            <w:shd w:val="clear" w:color="auto" w:fill="F2F2F2" w:themeFill="background1" w:themeFillShade="F2"/>
          </w:tcPr>
          <w:p w:rsidR="00F04ABD" w:rsidRPr="00B13A88" w:rsidRDefault="00F04ABD" w:rsidP="0091352A">
            <w:pPr>
              <w:jc w:val="center"/>
            </w:pPr>
            <w:r w:rsidRPr="00B13A88">
              <w:t>bK/ bT</w:t>
            </w:r>
          </w:p>
        </w:tc>
        <w:tc>
          <w:tcPr>
            <w:tcW w:w="2738" w:type="dxa"/>
            <w:gridSpan w:val="3"/>
            <w:tcBorders>
              <w:bottom w:val="single" w:sz="24" w:space="0" w:color="auto"/>
            </w:tcBorders>
            <w:shd w:val="clear" w:color="auto" w:fill="F2F2F2" w:themeFill="background1" w:themeFillShade="F2"/>
          </w:tcPr>
          <w:p w:rsidR="00F04ABD" w:rsidRPr="00B13A88" w:rsidRDefault="00F04ABD" w:rsidP="0091352A">
            <w:r w:rsidRPr="00B13A88">
              <w:t>Betegnelse</w:t>
            </w:r>
          </w:p>
        </w:tc>
      </w:tr>
      <w:tr w:rsidR="004A47EB" w:rsidRPr="00B13A88" w:rsidTr="0091352A">
        <w:tc>
          <w:tcPr>
            <w:tcW w:w="754" w:type="dxa"/>
            <w:gridSpan w:val="2"/>
            <w:vMerge w:val="restart"/>
            <w:tcBorders>
              <w:top w:val="single" w:sz="24" w:space="0" w:color="auto"/>
              <w:left w:val="single" w:sz="24" w:space="0" w:color="auto"/>
            </w:tcBorders>
            <w:shd w:val="clear" w:color="auto" w:fill="FF8F8F"/>
            <w:vAlign w:val="center"/>
          </w:tcPr>
          <w:p w:rsidR="004A47EB" w:rsidRPr="00B13A88" w:rsidRDefault="004A47EB" w:rsidP="0091352A">
            <w:pPr>
              <w:jc w:val="center"/>
              <w:rPr>
                <w:sz w:val="28"/>
                <w:szCs w:val="28"/>
              </w:rPr>
            </w:pPr>
            <w:r w:rsidRPr="00B13A88">
              <w:rPr>
                <w:sz w:val="28"/>
                <w:szCs w:val="28"/>
              </w:rPr>
              <w:t>h1</w:t>
            </w:r>
          </w:p>
          <w:p w:rsidR="004A47EB" w:rsidRPr="00B13A88" w:rsidRDefault="004A47EB" w:rsidP="0091352A">
            <w:pPr>
              <w:jc w:val="center"/>
              <w:rPr>
                <w:sz w:val="20"/>
                <w:szCs w:val="20"/>
              </w:rPr>
            </w:pPr>
            <w:r w:rsidRPr="00B13A88">
              <w:rPr>
                <w:sz w:val="28"/>
                <w:szCs w:val="28"/>
              </w:rPr>
              <w:t>KA</w:t>
            </w:r>
          </w:p>
        </w:tc>
        <w:tc>
          <w:tcPr>
            <w:tcW w:w="567" w:type="dxa"/>
            <w:tcBorders>
              <w:top w:val="single" w:sz="24" w:space="0" w:color="auto"/>
            </w:tcBorders>
            <w:shd w:val="clear" w:color="auto" w:fill="FF8F8F"/>
          </w:tcPr>
          <w:p w:rsidR="004A47EB" w:rsidRPr="00B13A88" w:rsidRDefault="004A47EB" w:rsidP="0091352A">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4A47EB" w:rsidRPr="00B13A88" w:rsidRDefault="004A47EB" w:rsidP="0091352A">
            <w:pPr>
              <w:jc w:val="center"/>
              <w:rPr>
                <w:sz w:val="20"/>
                <w:szCs w:val="20"/>
              </w:rPr>
            </w:pPr>
            <w:r w:rsidRPr="00B13A88">
              <w:rPr>
                <w:sz w:val="20"/>
                <w:szCs w:val="20"/>
              </w:rPr>
              <w:t>ab</w:t>
            </w:r>
            <w:r w:rsidR="004B535F" w:rsidRPr="00B13A88">
              <w:rPr>
                <w:sz w:val="20"/>
                <w:szCs w:val="20"/>
              </w:rPr>
              <w:t>c</w:t>
            </w:r>
          </w:p>
        </w:tc>
        <w:tc>
          <w:tcPr>
            <w:tcW w:w="2693" w:type="dxa"/>
            <w:gridSpan w:val="3"/>
            <w:tcBorders>
              <w:top w:val="single" w:sz="24" w:space="0" w:color="auto"/>
              <w:right w:val="single" w:sz="24" w:space="0" w:color="auto"/>
            </w:tcBorders>
            <w:shd w:val="clear" w:color="auto" w:fill="FF8F8F"/>
          </w:tcPr>
          <w:p w:rsidR="004A47EB" w:rsidRPr="00B13A88" w:rsidRDefault="0091352A" w:rsidP="004A47EB">
            <w:pPr>
              <w:rPr>
                <w:sz w:val="20"/>
                <w:szCs w:val="20"/>
              </w:rPr>
            </w:pPr>
            <w:r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4A47EB" w:rsidRPr="00B13A88" w:rsidRDefault="004A47EB" w:rsidP="0091352A">
            <w:pPr>
              <w:jc w:val="center"/>
              <w:rPr>
                <w:sz w:val="28"/>
                <w:szCs w:val="28"/>
              </w:rPr>
            </w:pPr>
            <w:r w:rsidRPr="00B13A88">
              <w:rPr>
                <w:sz w:val="28"/>
                <w:szCs w:val="28"/>
              </w:rPr>
              <w:t>h2</w:t>
            </w:r>
          </w:p>
          <w:p w:rsidR="004A47EB" w:rsidRPr="00B13A88" w:rsidRDefault="004A47EB" w:rsidP="0091352A">
            <w:pPr>
              <w:jc w:val="center"/>
              <w:rPr>
                <w:sz w:val="20"/>
                <w:szCs w:val="20"/>
              </w:rPr>
            </w:pPr>
            <w:r w:rsidRPr="00B13A88">
              <w:rPr>
                <w:sz w:val="28"/>
                <w:szCs w:val="28"/>
              </w:rPr>
              <w:t>UF</w:t>
            </w:r>
          </w:p>
        </w:tc>
        <w:tc>
          <w:tcPr>
            <w:tcW w:w="567" w:type="dxa"/>
            <w:tcBorders>
              <w:top w:val="single" w:sz="24" w:space="0" w:color="auto"/>
            </w:tcBorders>
            <w:shd w:val="clear" w:color="auto" w:fill="FF8F8F"/>
          </w:tcPr>
          <w:p w:rsidR="004A47EB" w:rsidRPr="00B13A88" w:rsidRDefault="004A47EB" w:rsidP="0091352A">
            <w:pPr>
              <w:jc w:val="center"/>
              <w:rPr>
                <w:sz w:val="20"/>
                <w:szCs w:val="20"/>
              </w:rPr>
            </w:pPr>
            <w:r w:rsidRPr="00B13A88">
              <w:rPr>
                <w:sz w:val="20"/>
                <w:szCs w:val="20"/>
              </w:rPr>
              <w:t>1</w:t>
            </w:r>
          </w:p>
        </w:tc>
        <w:tc>
          <w:tcPr>
            <w:tcW w:w="567" w:type="dxa"/>
            <w:tcBorders>
              <w:top w:val="single" w:sz="24" w:space="0" w:color="auto"/>
            </w:tcBorders>
            <w:shd w:val="clear" w:color="auto" w:fill="FF8F8F"/>
          </w:tcPr>
          <w:p w:rsidR="004A47EB" w:rsidRPr="00B13A88" w:rsidRDefault="004B535F" w:rsidP="0091352A">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FF8F8F"/>
          </w:tcPr>
          <w:p w:rsidR="004A47EB" w:rsidRPr="00B13A88" w:rsidRDefault="00C20104" w:rsidP="0091352A">
            <w:pPr>
              <w:rPr>
                <w:sz w:val="20"/>
                <w:szCs w:val="20"/>
              </w:rPr>
            </w:pPr>
            <w:r w:rsidRPr="00B13A88">
              <w:rPr>
                <w:sz w:val="20"/>
                <w:szCs w:val="20"/>
              </w:rPr>
              <w:t>litt og temmelig frisk (</w:t>
            </w:r>
            <w:r w:rsidR="004B535F" w:rsidRPr="00B13A88">
              <w:rPr>
                <w:sz w:val="20"/>
                <w:szCs w:val="20"/>
              </w:rPr>
              <w:t>leside</w:t>
            </w:r>
            <w:r w:rsidRPr="00B13A88">
              <w:rPr>
                <w:sz w:val="20"/>
                <w:szCs w:val="20"/>
              </w:rPr>
              <w:t>)</w:t>
            </w:r>
          </w:p>
        </w:tc>
      </w:tr>
      <w:tr w:rsidR="004A47EB" w:rsidRPr="00B13A88" w:rsidTr="00B23044">
        <w:tc>
          <w:tcPr>
            <w:tcW w:w="754" w:type="dxa"/>
            <w:gridSpan w:val="2"/>
            <w:vMerge/>
            <w:tcBorders>
              <w:left w:val="single" w:sz="24" w:space="0" w:color="auto"/>
            </w:tcBorders>
            <w:shd w:val="clear" w:color="auto" w:fill="FF8F8F"/>
          </w:tcPr>
          <w:p w:rsidR="004A47EB" w:rsidRPr="00B13A88" w:rsidRDefault="004A47EB" w:rsidP="0091352A">
            <w:pPr>
              <w:jc w:val="center"/>
              <w:rPr>
                <w:sz w:val="20"/>
                <w:szCs w:val="20"/>
              </w:rPr>
            </w:pPr>
          </w:p>
        </w:tc>
        <w:tc>
          <w:tcPr>
            <w:tcW w:w="567" w:type="dxa"/>
            <w:shd w:val="clear" w:color="auto" w:fill="FF8F8F"/>
            <w:vAlign w:val="center"/>
          </w:tcPr>
          <w:p w:rsidR="004A47EB" w:rsidRPr="00B13A88" w:rsidRDefault="004A47EB" w:rsidP="007E555D">
            <w:pPr>
              <w:jc w:val="center"/>
              <w:rPr>
                <w:sz w:val="20"/>
                <w:szCs w:val="20"/>
              </w:rPr>
            </w:pPr>
            <w:r w:rsidRPr="00B13A88">
              <w:rPr>
                <w:sz w:val="20"/>
                <w:szCs w:val="20"/>
              </w:rPr>
              <w:t>2</w:t>
            </w:r>
          </w:p>
        </w:tc>
        <w:tc>
          <w:tcPr>
            <w:tcW w:w="567" w:type="dxa"/>
            <w:gridSpan w:val="2"/>
            <w:shd w:val="clear" w:color="auto" w:fill="FF8F8F"/>
            <w:vAlign w:val="center"/>
          </w:tcPr>
          <w:p w:rsidR="004A47EB" w:rsidRPr="00B13A88" w:rsidRDefault="004A47EB" w:rsidP="003A58E4">
            <w:pPr>
              <w:jc w:val="center"/>
              <w:rPr>
                <w:sz w:val="20"/>
                <w:szCs w:val="20"/>
              </w:rPr>
            </w:pPr>
            <w:r w:rsidRPr="00B13A88">
              <w:rPr>
                <w:sz w:val="20"/>
                <w:szCs w:val="20"/>
              </w:rPr>
              <w:t>de</w:t>
            </w:r>
          </w:p>
        </w:tc>
        <w:tc>
          <w:tcPr>
            <w:tcW w:w="2693" w:type="dxa"/>
            <w:gridSpan w:val="3"/>
            <w:tcBorders>
              <w:right w:val="single" w:sz="24" w:space="0" w:color="auto"/>
            </w:tcBorders>
            <w:shd w:val="clear" w:color="auto" w:fill="FF8F8F"/>
            <w:vAlign w:val="center"/>
          </w:tcPr>
          <w:p w:rsidR="004A47EB" w:rsidRPr="00B13A88" w:rsidRDefault="0091352A" w:rsidP="00EB6196">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4A47EB" w:rsidRPr="00B13A88" w:rsidRDefault="004A47EB" w:rsidP="0091352A">
            <w:pPr>
              <w:rPr>
                <w:sz w:val="20"/>
                <w:szCs w:val="20"/>
              </w:rPr>
            </w:pPr>
          </w:p>
        </w:tc>
        <w:tc>
          <w:tcPr>
            <w:tcW w:w="567" w:type="dxa"/>
            <w:shd w:val="clear" w:color="auto" w:fill="FF8F8F"/>
            <w:vAlign w:val="center"/>
          </w:tcPr>
          <w:p w:rsidR="004A47EB" w:rsidRPr="00B13A88" w:rsidRDefault="004A47EB" w:rsidP="007E555D">
            <w:pPr>
              <w:jc w:val="center"/>
              <w:rPr>
                <w:sz w:val="20"/>
                <w:szCs w:val="20"/>
              </w:rPr>
            </w:pPr>
            <w:r w:rsidRPr="00B13A88">
              <w:rPr>
                <w:sz w:val="20"/>
                <w:szCs w:val="20"/>
              </w:rPr>
              <w:t>2</w:t>
            </w:r>
          </w:p>
        </w:tc>
        <w:tc>
          <w:tcPr>
            <w:tcW w:w="567" w:type="dxa"/>
            <w:shd w:val="clear" w:color="auto" w:fill="FF8F8F"/>
            <w:vAlign w:val="center"/>
          </w:tcPr>
          <w:p w:rsidR="004A47EB" w:rsidRPr="00B13A88" w:rsidRDefault="004B535F" w:rsidP="003A58E4">
            <w:pPr>
              <w:jc w:val="center"/>
              <w:rPr>
                <w:sz w:val="20"/>
                <w:szCs w:val="20"/>
              </w:rPr>
            </w:pPr>
            <w:r w:rsidRPr="00B13A88">
              <w:rPr>
                <w:sz w:val="20"/>
                <w:szCs w:val="20"/>
              </w:rPr>
              <w:t>de</w:t>
            </w:r>
          </w:p>
        </w:tc>
        <w:tc>
          <w:tcPr>
            <w:tcW w:w="2738" w:type="dxa"/>
            <w:gridSpan w:val="3"/>
            <w:tcBorders>
              <w:right w:val="single" w:sz="24" w:space="0" w:color="auto"/>
            </w:tcBorders>
            <w:shd w:val="clear" w:color="auto" w:fill="FF8F8F"/>
          </w:tcPr>
          <w:p w:rsidR="004A47EB" w:rsidRPr="00B13A88" w:rsidRDefault="00C20104" w:rsidP="0091352A">
            <w:pPr>
              <w:rPr>
                <w:sz w:val="20"/>
                <w:szCs w:val="20"/>
              </w:rPr>
            </w:pPr>
            <w:r w:rsidRPr="00B13A88">
              <w:rPr>
                <w:sz w:val="20"/>
                <w:szCs w:val="20"/>
              </w:rPr>
              <w:t>intermediær og litt tørkeutsatt (fjell-lynghei)</w:t>
            </w:r>
          </w:p>
        </w:tc>
      </w:tr>
      <w:tr w:rsidR="004A47EB" w:rsidRPr="00B13A88" w:rsidTr="004B535F">
        <w:tc>
          <w:tcPr>
            <w:tcW w:w="754" w:type="dxa"/>
            <w:gridSpan w:val="2"/>
            <w:vMerge/>
            <w:tcBorders>
              <w:left w:val="single" w:sz="24" w:space="0" w:color="auto"/>
            </w:tcBorders>
            <w:shd w:val="clear" w:color="auto" w:fill="FF8F8F"/>
          </w:tcPr>
          <w:p w:rsidR="004A47EB" w:rsidRPr="00B13A88" w:rsidRDefault="004A47EB" w:rsidP="0091352A">
            <w:pPr>
              <w:jc w:val="center"/>
              <w:rPr>
                <w:sz w:val="20"/>
                <w:szCs w:val="20"/>
              </w:rPr>
            </w:pPr>
          </w:p>
        </w:tc>
        <w:tc>
          <w:tcPr>
            <w:tcW w:w="567" w:type="dxa"/>
            <w:shd w:val="clear" w:color="auto" w:fill="FF8F8F"/>
          </w:tcPr>
          <w:p w:rsidR="004A47EB" w:rsidRPr="00B13A88" w:rsidRDefault="004A47EB" w:rsidP="0091352A">
            <w:pPr>
              <w:jc w:val="center"/>
              <w:rPr>
                <w:sz w:val="20"/>
                <w:szCs w:val="20"/>
              </w:rPr>
            </w:pPr>
            <w:r w:rsidRPr="00B13A88">
              <w:rPr>
                <w:sz w:val="20"/>
                <w:szCs w:val="20"/>
              </w:rPr>
              <w:t>3</w:t>
            </w:r>
          </w:p>
        </w:tc>
        <w:tc>
          <w:tcPr>
            <w:tcW w:w="567" w:type="dxa"/>
            <w:gridSpan w:val="2"/>
            <w:shd w:val="clear" w:color="auto" w:fill="FF8F8F"/>
          </w:tcPr>
          <w:p w:rsidR="004A47EB" w:rsidRPr="00B13A88" w:rsidRDefault="004A47EB" w:rsidP="0091352A">
            <w:pPr>
              <w:jc w:val="center"/>
              <w:rPr>
                <w:sz w:val="20"/>
                <w:szCs w:val="20"/>
              </w:rPr>
            </w:pPr>
            <w:r w:rsidRPr="00B13A88">
              <w:rPr>
                <w:sz w:val="20"/>
                <w:szCs w:val="20"/>
              </w:rPr>
              <w:t>fg</w:t>
            </w:r>
          </w:p>
        </w:tc>
        <w:tc>
          <w:tcPr>
            <w:tcW w:w="2693" w:type="dxa"/>
            <w:gridSpan w:val="3"/>
            <w:tcBorders>
              <w:right w:val="single" w:sz="24" w:space="0" w:color="auto"/>
            </w:tcBorders>
            <w:shd w:val="clear" w:color="auto" w:fill="FF8F8F"/>
          </w:tcPr>
          <w:p w:rsidR="004A47EB" w:rsidRPr="00B13A88" w:rsidRDefault="002778D2" w:rsidP="004A47EB">
            <w:pPr>
              <w:rPr>
                <w:sz w:val="20"/>
                <w:szCs w:val="20"/>
              </w:rPr>
            </w:pPr>
            <w:r w:rsidRPr="00B13A88">
              <w:rPr>
                <w:sz w:val="20"/>
                <w:szCs w:val="20"/>
              </w:rPr>
              <w:t xml:space="preserve">svakt </w:t>
            </w:r>
            <w:r w:rsidR="0091352A" w:rsidRPr="00B13A88">
              <w:rPr>
                <w:sz w:val="20"/>
                <w:szCs w:val="20"/>
              </w:rPr>
              <w:t>kalkrik</w:t>
            </w:r>
          </w:p>
        </w:tc>
        <w:tc>
          <w:tcPr>
            <w:tcW w:w="709" w:type="dxa"/>
            <w:vMerge/>
            <w:tcBorders>
              <w:left w:val="single" w:sz="24" w:space="0" w:color="auto"/>
            </w:tcBorders>
            <w:shd w:val="clear" w:color="auto" w:fill="FF8F8F"/>
          </w:tcPr>
          <w:p w:rsidR="004A47EB" w:rsidRPr="00B13A88" w:rsidRDefault="004A47EB" w:rsidP="0091352A">
            <w:pPr>
              <w:rPr>
                <w:sz w:val="20"/>
                <w:szCs w:val="20"/>
              </w:rPr>
            </w:pPr>
          </w:p>
        </w:tc>
        <w:tc>
          <w:tcPr>
            <w:tcW w:w="567" w:type="dxa"/>
            <w:vMerge w:val="restart"/>
            <w:shd w:val="clear" w:color="auto" w:fill="FF8F8F"/>
            <w:vAlign w:val="center"/>
          </w:tcPr>
          <w:p w:rsidR="004A47EB" w:rsidRPr="00B13A88" w:rsidRDefault="004A47EB" w:rsidP="004B535F">
            <w:pPr>
              <w:jc w:val="center"/>
              <w:rPr>
                <w:sz w:val="20"/>
                <w:szCs w:val="20"/>
              </w:rPr>
            </w:pPr>
            <w:r w:rsidRPr="00B13A88">
              <w:rPr>
                <w:sz w:val="20"/>
                <w:szCs w:val="20"/>
              </w:rPr>
              <w:t>3</w:t>
            </w:r>
          </w:p>
        </w:tc>
        <w:tc>
          <w:tcPr>
            <w:tcW w:w="567" w:type="dxa"/>
            <w:vMerge w:val="restart"/>
            <w:shd w:val="clear" w:color="auto" w:fill="FF8F8F"/>
            <w:vAlign w:val="center"/>
          </w:tcPr>
          <w:p w:rsidR="004A47EB" w:rsidRPr="00B13A88" w:rsidRDefault="004B535F" w:rsidP="004B535F">
            <w:pPr>
              <w:jc w:val="center"/>
              <w:rPr>
                <w:sz w:val="20"/>
                <w:szCs w:val="20"/>
              </w:rPr>
            </w:pPr>
            <w:r w:rsidRPr="00B13A88">
              <w:rPr>
                <w:sz w:val="20"/>
                <w:szCs w:val="20"/>
              </w:rPr>
              <w:t>fg</w:t>
            </w:r>
          </w:p>
        </w:tc>
        <w:tc>
          <w:tcPr>
            <w:tcW w:w="2738" w:type="dxa"/>
            <w:gridSpan w:val="3"/>
            <w:vMerge w:val="restart"/>
            <w:tcBorders>
              <w:right w:val="single" w:sz="24" w:space="0" w:color="auto"/>
            </w:tcBorders>
            <w:shd w:val="clear" w:color="auto" w:fill="FF8F8F"/>
            <w:vAlign w:val="center"/>
          </w:tcPr>
          <w:p w:rsidR="004A47EB" w:rsidRPr="00B13A88" w:rsidRDefault="00C20104" w:rsidP="004B535F">
            <w:pPr>
              <w:rPr>
                <w:sz w:val="20"/>
                <w:szCs w:val="20"/>
              </w:rPr>
            </w:pPr>
            <w:r w:rsidRPr="00B13A88">
              <w:rPr>
                <w:sz w:val="20"/>
                <w:szCs w:val="20"/>
              </w:rPr>
              <w:t>temmelig og svært tørkeutsatt (</w:t>
            </w:r>
            <w:r w:rsidR="004B535F" w:rsidRPr="00B13A88">
              <w:rPr>
                <w:sz w:val="20"/>
                <w:szCs w:val="20"/>
              </w:rPr>
              <w:t>fjell-lavhei</w:t>
            </w:r>
            <w:r w:rsidRPr="00B13A88">
              <w:rPr>
                <w:sz w:val="20"/>
                <w:szCs w:val="20"/>
              </w:rPr>
              <w:t>)</w:t>
            </w:r>
          </w:p>
        </w:tc>
      </w:tr>
      <w:tr w:rsidR="004A47EB" w:rsidRPr="00B13A88" w:rsidTr="0091352A">
        <w:tc>
          <w:tcPr>
            <w:tcW w:w="754" w:type="dxa"/>
            <w:gridSpan w:val="2"/>
            <w:vMerge/>
            <w:tcBorders>
              <w:left w:val="single" w:sz="24" w:space="0" w:color="auto"/>
              <w:bottom w:val="single" w:sz="24" w:space="0" w:color="auto"/>
            </w:tcBorders>
            <w:shd w:val="clear" w:color="auto" w:fill="FF8F8F"/>
          </w:tcPr>
          <w:p w:rsidR="004A47EB" w:rsidRPr="00B13A88" w:rsidRDefault="004A47EB" w:rsidP="0091352A">
            <w:pPr>
              <w:jc w:val="center"/>
              <w:rPr>
                <w:sz w:val="20"/>
                <w:szCs w:val="20"/>
              </w:rPr>
            </w:pPr>
          </w:p>
        </w:tc>
        <w:tc>
          <w:tcPr>
            <w:tcW w:w="567" w:type="dxa"/>
            <w:tcBorders>
              <w:bottom w:val="single" w:sz="24" w:space="0" w:color="auto"/>
            </w:tcBorders>
            <w:shd w:val="clear" w:color="auto" w:fill="FF8F8F"/>
          </w:tcPr>
          <w:p w:rsidR="004A47EB" w:rsidRPr="00B13A88" w:rsidRDefault="004A47EB" w:rsidP="0091352A">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tcPr>
          <w:p w:rsidR="004A47EB" w:rsidRPr="00B13A88" w:rsidRDefault="004A47EB" w:rsidP="0091352A">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8F8F"/>
          </w:tcPr>
          <w:p w:rsidR="004A47EB" w:rsidRPr="00B13A88" w:rsidRDefault="002778D2" w:rsidP="004A47EB">
            <w:pPr>
              <w:rPr>
                <w:sz w:val="20"/>
                <w:szCs w:val="20"/>
              </w:rPr>
            </w:pPr>
            <w:r w:rsidRPr="00B13A88">
              <w:rPr>
                <w:sz w:val="20"/>
                <w:szCs w:val="20"/>
              </w:rPr>
              <w:t xml:space="preserve">sterkt </w:t>
            </w:r>
            <w:r w:rsidR="0091352A" w:rsidRPr="00B13A88">
              <w:rPr>
                <w:sz w:val="20"/>
                <w:szCs w:val="20"/>
              </w:rPr>
              <w:t>kalkrik</w:t>
            </w:r>
          </w:p>
        </w:tc>
        <w:tc>
          <w:tcPr>
            <w:tcW w:w="709" w:type="dxa"/>
            <w:vMerge/>
            <w:tcBorders>
              <w:left w:val="single" w:sz="24" w:space="0" w:color="auto"/>
              <w:bottom w:val="single" w:sz="24" w:space="0" w:color="auto"/>
            </w:tcBorders>
            <w:shd w:val="clear" w:color="auto" w:fill="FF8F8F"/>
          </w:tcPr>
          <w:p w:rsidR="004A47EB" w:rsidRPr="00B13A88" w:rsidRDefault="004A47EB" w:rsidP="0091352A">
            <w:pPr>
              <w:rPr>
                <w:sz w:val="20"/>
                <w:szCs w:val="20"/>
              </w:rPr>
            </w:pPr>
          </w:p>
        </w:tc>
        <w:tc>
          <w:tcPr>
            <w:tcW w:w="567" w:type="dxa"/>
            <w:vMerge/>
            <w:tcBorders>
              <w:bottom w:val="single" w:sz="24" w:space="0" w:color="auto"/>
            </w:tcBorders>
            <w:shd w:val="clear" w:color="auto" w:fill="FF8F8F"/>
          </w:tcPr>
          <w:p w:rsidR="004A47EB" w:rsidRPr="00B13A88" w:rsidRDefault="004A47EB" w:rsidP="0091352A">
            <w:pPr>
              <w:jc w:val="center"/>
              <w:rPr>
                <w:sz w:val="20"/>
                <w:szCs w:val="20"/>
              </w:rPr>
            </w:pPr>
          </w:p>
        </w:tc>
        <w:tc>
          <w:tcPr>
            <w:tcW w:w="567" w:type="dxa"/>
            <w:vMerge/>
            <w:tcBorders>
              <w:bottom w:val="single" w:sz="24" w:space="0" w:color="auto"/>
            </w:tcBorders>
            <w:shd w:val="clear" w:color="auto" w:fill="FF8F8F"/>
          </w:tcPr>
          <w:p w:rsidR="004A47EB" w:rsidRPr="00B13A88" w:rsidRDefault="004A47EB" w:rsidP="0091352A">
            <w:pPr>
              <w:jc w:val="center"/>
              <w:rPr>
                <w:sz w:val="20"/>
                <w:szCs w:val="20"/>
              </w:rPr>
            </w:pPr>
          </w:p>
        </w:tc>
        <w:tc>
          <w:tcPr>
            <w:tcW w:w="2738" w:type="dxa"/>
            <w:gridSpan w:val="3"/>
            <w:vMerge/>
            <w:tcBorders>
              <w:bottom w:val="single" w:sz="24" w:space="0" w:color="auto"/>
              <w:right w:val="single" w:sz="24" w:space="0" w:color="auto"/>
            </w:tcBorders>
            <w:shd w:val="clear" w:color="auto" w:fill="FF8F8F"/>
          </w:tcPr>
          <w:p w:rsidR="004A47EB" w:rsidRPr="00B13A88" w:rsidRDefault="004A47EB" w:rsidP="0091352A">
            <w:pPr>
              <w:rPr>
                <w:sz w:val="20"/>
                <w:szCs w:val="20"/>
              </w:rPr>
            </w:pPr>
          </w:p>
        </w:tc>
      </w:tr>
      <w:tr w:rsidR="00B325CE" w:rsidRPr="00B13A88" w:rsidTr="0091352A">
        <w:tc>
          <w:tcPr>
            <w:tcW w:w="754" w:type="dxa"/>
            <w:gridSpan w:val="2"/>
            <w:vMerge w:val="restart"/>
            <w:tcBorders>
              <w:top w:val="single" w:sz="24" w:space="0" w:color="auto"/>
              <w:left w:val="single" w:sz="24" w:space="0" w:color="auto"/>
            </w:tcBorders>
            <w:shd w:val="clear" w:color="auto" w:fill="FFB3B3"/>
            <w:vAlign w:val="center"/>
          </w:tcPr>
          <w:p w:rsidR="00B325CE" w:rsidRPr="00B13A88" w:rsidRDefault="00B325CE" w:rsidP="0091352A">
            <w:pPr>
              <w:jc w:val="center"/>
            </w:pPr>
            <w:r w:rsidRPr="00B13A88">
              <w:t>t1</w:t>
            </w:r>
          </w:p>
          <w:p w:rsidR="00B325CE" w:rsidRPr="00B13A88" w:rsidRDefault="00B325CE" w:rsidP="0091352A">
            <w:pPr>
              <w:jc w:val="center"/>
              <w:rPr>
                <w:sz w:val="20"/>
                <w:szCs w:val="20"/>
              </w:rPr>
            </w:pPr>
            <w:r w:rsidRPr="00B13A88">
              <w:t>KI</w:t>
            </w:r>
          </w:p>
        </w:tc>
        <w:tc>
          <w:tcPr>
            <w:tcW w:w="567" w:type="dxa"/>
            <w:tcBorders>
              <w:top w:val="single" w:sz="24" w:space="0" w:color="auto"/>
            </w:tcBorders>
            <w:shd w:val="clear" w:color="auto" w:fill="8FFF8F"/>
          </w:tcPr>
          <w:p w:rsidR="00B325CE" w:rsidRPr="00B13A88" w:rsidRDefault="00B325CE" w:rsidP="0091352A">
            <w:pPr>
              <w:jc w:val="center"/>
              <w:rPr>
                <w:sz w:val="20"/>
                <w:szCs w:val="20"/>
              </w:rPr>
            </w:pPr>
            <w:r w:rsidRPr="00B13A88">
              <w:rPr>
                <w:sz w:val="20"/>
                <w:szCs w:val="20"/>
              </w:rPr>
              <w:t xml:space="preserve">1 </w:t>
            </w:r>
          </w:p>
        </w:tc>
        <w:tc>
          <w:tcPr>
            <w:tcW w:w="567" w:type="dxa"/>
            <w:gridSpan w:val="2"/>
            <w:tcBorders>
              <w:top w:val="single" w:sz="24" w:space="0" w:color="auto"/>
            </w:tcBorders>
            <w:shd w:val="clear" w:color="auto" w:fill="8FFF8F"/>
          </w:tcPr>
          <w:p w:rsidR="00B325CE" w:rsidRPr="00B13A88" w:rsidRDefault="00B325CE" w:rsidP="0091352A">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B325CE" w:rsidRPr="00B13A88" w:rsidRDefault="00B325CE" w:rsidP="0091352A">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
          <w:p w:rsidR="00B325CE" w:rsidRPr="00B13A88" w:rsidRDefault="00B325CE" w:rsidP="0091352A">
            <w:pPr>
              <w:jc w:val="center"/>
              <w:rPr>
                <w:sz w:val="20"/>
                <w:szCs w:val="20"/>
              </w:rPr>
            </w:pPr>
            <w:r w:rsidRPr="00B13A88">
              <w:rPr>
                <w:sz w:val="20"/>
                <w:szCs w:val="20"/>
              </w:rPr>
              <w:t>u1</w:t>
            </w:r>
          </w:p>
          <w:p w:rsidR="00B325CE" w:rsidRPr="00B13A88" w:rsidRDefault="00B325CE" w:rsidP="0091352A">
            <w:pPr>
              <w:jc w:val="center"/>
              <w:rPr>
                <w:sz w:val="20"/>
                <w:szCs w:val="20"/>
              </w:rPr>
            </w:pPr>
            <w:r w:rsidRPr="00B13A88">
              <w:rPr>
                <w:sz w:val="20"/>
                <w:szCs w:val="20"/>
              </w:rPr>
              <w:t>BK</w:t>
            </w:r>
          </w:p>
        </w:tc>
        <w:tc>
          <w:tcPr>
            <w:tcW w:w="567" w:type="dxa"/>
            <w:tcBorders>
              <w:top w:val="single" w:sz="24" w:space="0" w:color="auto"/>
            </w:tcBorders>
            <w:shd w:val="clear" w:color="auto" w:fill="C1FFC1"/>
          </w:tcPr>
          <w:p w:rsidR="00B325CE" w:rsidRPr="00B13A88" w:rsidRDefault="00B325CE" w:rsidP="0091352A">
            <w:pPr>
              <w:jc w:val="center"/>
              <w:rPr>
                <w:sz w:val="20"/>
                <w:szCs w:val="20"/>
              </w:rPr>
            </w:pPr>
            <w:r w:rsidRPr="00B13A88">
              <w:rPr>
                <w:sz w:val="20"/>
                <w:szCs w:val="20"/>
              </w:rPr>
              <w:t>–</w:t>
            </w:r>
          </w:p>
        </w:tc>
        <w:tc>
          <w:tcPr>
            <w:tcW w:w="567" w:type="dxa"/>
            <w:tcBorders>
              <w:top w:val="single" w:sz="24" w:space="0" w:color="auto"/>
            </w:tcBorders>
            <w:shd w:val="clear" w:color="auto" w:fill="C1FFC1"/>
          </w:tcPr>
          <w:p w:rsidR="00B325CE" w:rsidRPr="00B13A88" w:rsidRDefault="00B325CE" w:rsidP="0091352A">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B325CE" w:rsidRPr="00B13A88" w:rsidRDefault="00B325CE" w:rsidP="0091352A">
            <w:pPr>
              <w:rPr>
                <w:sz w:val="20"/>
                <w:szCs w:val="20"/>
              </w:rPr>
            </w:pPr>
            <w:r w:rsidRPr="00B13A88">
              <w:rPr>
                <w:sz w:val="20"/>
                <w:szCs w:val="20"/>
              </w:rPr>
              <w:t>normal skogsmark</w:t>
            </w:r>
          </w:p>
        </w:tc>
      </w:tr>
      <w:tr w:rsidR="00B325CE" w:rsidRPr="00B13A88" w:rsidTr="00DD3F34">
        <w:tc>
          <w:tcPr>
            <w:tcW w:w="754" w:type="dxa"/>
            <w:gridSpan w:val="2"/>
            <w:vMerge/>
            <w:tcBorders>
              <w:left w:val="single" w:sz="24" w:space="0" w:color="auto"/>
              <w:bottom w:val="single" w:sz="24" w:space="0" w:color="auto"/>
            </w:tcBorders>
            <w:shd w:val="clear" w:color="auto" w:fill="FFB3B3"/>
          </w:tcPr>
          <w:p w:rsidR="00B325CE" w:rsidRPr="00B13A88" w:rsidRDefault="00B325CE" w:rsidP="0091352A">
            <w:pPr>
              <w:jc w:val="center"/>
              <w:rPr>
                <w:sz w:val="20"/>
                <w:szCs w:val="20"/>
              </w:rPr>
            </w:pPr>
          </w:p>
        </w:tc>
        <w:tc>
          <w:tcPr>
            <w:tcW w:w="567" w:type="dxa"/>
            <w:tcBorders>
              <w:bottom w:val="single" w:sz="24" w:space="0" w:color="auto"/>
            </w:tcBorders>
            <w:shd w:val="clear" w:color="auto" w:fill="FFB3B3"/>
            <w:vAlign w:val="center"/>
          </w:tcPr>
          <w:p w:rsidR="00B325CE" w:rsidRPr="00B13A88" w:rsidRDefault="00B325CE" w:rsidP="00DD3F34">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B325CE" w:rsidRPr="00B13A88" w:rsidRDefault="00B325CE" w:rsidP="00DD3F34">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
          <w:p w:rsidR="00B325CE" w:rsidRPr="00B13A88" w:rsidRDefault="00B325CE" w:rsidP="004B535F">
            <w:pPr>
              <w:rPr>
                <w:sz w:val="20"/>
                <w:szCs w:val="20"/>
              </w:rPr>
            </w:pPr>
            <w:r w:rsidRPr="00B13A88">
              <w:rPr>
                <w:sz w:val="20"/>
                <w:szCs w:val="20"/>
              </w:rPr>
              <w:t>svak kildevannspåvirkning</w:t>
            </w:r>
          </w:p>
        </w:tc>
        <w:tc>
          <w:tcPr>
            <w:tcW w:w="709" w:type="dxa"/>
            <w:vMerge/>
            <w:tcBorders>
              <w:left w:val="single" w:sz="24" w:space="0" w:color="auto"/>
              <w:bottom w:val="single" w:sz="24" w:space="0" w:color="auto"/>
            </w:tcBorders>
            <w:shd w:val="clear" w:color="auto" w:fill="FFE5E5"/>
          </w:tcPr>
          <w:p w:rsidR="00B325CE" w:rsidRPr="00B13A88" w:rsidRDefault="00B325CE" w:rsidP="0091352A">
            <w:pPr>
              <w:rPr>
                <w:sz w:val="20"/>
                <w:szCs w:val="20"/>
              </w:rPr>
            </w:pPr>
          </w:p>
        </w:tc>
        <w:tc>
          <w:tcPr>
            <w:tcW w:w="567" w:type="dxa"/>
            <w:tcBorders>
              <w:bottom w:val="single" w:sz="24" w:space="0" w:color="auto"/>
            </w:tcBorders>
            <w:shd w:val="clear" w:color="auto" w:fill="FFE5E5"/>
            <w:vAlign w:val="center"/>
          </w:tcPr>
          <w:p w:rsidR="00B325CE" w:rsidRPr="00B13A88" w:rsidRDefault="00B325CE" w:rsidP="00DD3F34">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B325CE" w:rsidRPr="00B13A88" w:rsidRDefault="00B325CE" w:rsidP="00DD3F34">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B325CE" w:rsidRPr="00B13A88" w:rsidRDefault="00B325CE" w:rsidP="00DD3F34">
            <w:pPr>
              <w:rPr>
                <w:sz w:val="20"/>
                <w:szCs w:val="20"/>
              </w:rPr>
            </w:pPr>
            <w:r w:rsidRPr="00B13A88">
              <w:rPr>
                <w:sz w:val="20"/>
                <w:szCs w:val="20"/>
              </w:rPr>
              <w:t>ultramafisk (olivinskogsmark)</w:t>
            </w:r>
          </w:p>
        </w:tc>
      </w:tr>
      <w:tr w:rsidR="004B535F" w:rsidRPr="00B13A88" w:rsidTr="0091352A">
        <w:tc>
          <w:tcPr>
            <w:tcW w:w="754" w:type="dxa"/>
            <w:gridSpan w:val="2"/>
            <w:vMerge w:val="restart"/>
            <w:tcBorders>
              <w:top w:val="single" w:sz="24" w:space="0" w:color="auto"/>
              <w:left w:val="single" w:sz="24" w:space="0" w:color="auto"/>
            </w:tcBorders>
            <w:shd w:val="clear" w:color="auto" w:fill="FFE5E5"/>
            <w:vAlign w:val="center"/>
          </w:tcPr>
          <w:p w:rsidR="00770491" w:rsidRPr="00B13A88" w:rsidRDefault="00770491" w:rsidP="0091352A">
            <w:pPr>
              <w:jc w:val="center"/>
              <w:rPr>
                <w:sz w:val="20"/>
                <w:szCs w:val="20"/>
              </w:rPr>
            </w:pPr>
            <w:r w:rsidRPr="00B13A88">
              <w:rPr>
                <w:sz w:val="20"/>
                <w:szCs w:val="20"/>
              </w:rPr>
              <w:t>u2</w:t>
            </w:r>
          </w:p>
          <w:p w:rsidR="004B535F" w:rsidRPr="00B13A88" w:rsidRDefault="004B535F" w:rsidP="0091352A">
            <w:pPr>
              <w:jc w:val="center"/>
              <w:rPr>
                <w:sz w:val="20"/>
                <w:szCs w:val="20"/>
              </w:rPr>
            </w:pPr>
            <w:r w:rsidRPr="00B13A88">
              <w:rPr>
                <w:sz w:val="20"/>
                <w:szCs w:val="20"/>
              </w:rPr>
              <w:t>HI</w:t>
            </w:r>
          </w:p>
        </w:tc>
        <w:tc>
          <w:tcPr>
            <w:tcW w:w="567" w:type="dxa"/>
            <w:tcBorders>
              <w:top w:val="single" w:sz="24" w:space="0" w:color="auto"/>
            </w:tcBorders>
            <w:shd w:val="clear" w:color="auto" w:fill="C1FFC1"/>
          </w:tcPr>
          <w:p w:rsidR="004B535F" w:rsidRPr="00B13A88" w:rsidRDefault="004B535F" w:rsidP="0091352A">
            <w:pPr>
              <w:jc w:val="center"/>
              <w:rPr>
                <w:sz w:val="20"/>
                <w:szCs w:val="20"/>
              </w:rPr>
            </w:pPr>
            <w:r w:rsidRPr="00B13A88">
              <w:rPr>
                <w:sz w:val="20"/>
                <w:szCs w:val="20"/>
              </w:rPr>
              <w:t>1</w:t>
            </w:r>
          </w:p>
        </w:tc>
        <w:tc>
          <w:tcPr>
            <w:tcW w:w="567" w:type="dxa"/>
            <w:gridSpan w:val="2"/>
            <w:tcBorders>
              <w:top w:val="single" w:sz="24" w:space="0" w:color="auto"/>
            </w:tcBorders>
            <w:shd w:val="clear" w:color="auto" w:fill="C1FFC1"/>
          </w:tcPr>
          <w:p w:rsidR="004B535F" w:rsidRPr="00B13A88" w:rsidRDefault="004B535F" w:rsidP="0091352A">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4B535F" w:rsidRPr="00B13A88" w:rsidRDefault="004B535F" w:rsidP="0091352A">
            <w:pPr>
              <w:rPr>
                <w:sz w:val="20"/>
                <w:szCs w:val="20"/>
              </w:rPr>
            </w:pPr>
            <w:r w:rsidRPr="00B13A88">
              <w:rPr>
                <w:sz w:val="20"/>
                <w:szCs w:val="20"/>
              </w:rPr>
              <w:t>uten hevdpreg</w:t>
            </w:r>
          </w:p>
        </w:tc>
        <w:tc>
          <w:tcPr>
            <w:tcW w:w="709" w:type="dxa"/>
            <w:vMerge w:val="restart"/>
            <w:tcBorders>
              <w:top w:val="single" w:sz="24" w:space="0" w:color="auto"/>
              <w:left w:val="single" w:sz="24" w:space="0" w:color="auto"/>
            </w:tcBorders>
            <w:shd w:val="clear" w:color="auto" w:fill="FFE5E5"/>
            <w:vAlign w:val="center"/>
          </w:tcPr>
          <w:p w:rsidR="00770491" w:rsidRPr="00B13A88" w:rsidRDefault="00770491" w:rsidP="0091352A">
            <w:pPr>
              <w:jc w:val="center"/>
              <w:rPr>
                <w:sz w:val="20"/>
                <w:szCs w:val="20"/>
              </w:rPr>
            </w:pPr>
            <w:r w:rsidRPr="00B13A88">
              <w:rPr>
                <w:sz w:val="20"/>
                <w:szCs w:val="20"/>
              </w:rPr>
              <w:t>u3</w:t>
            </w:r>
          </w:p>
          <w:p w:rsidR="004B535F" w:rsidRPr="00B13A88" w:rsidRDefault="004B535F" w:rsidP="0091352A">
            <w:pPr>
              <w:jc w:val="center"/>
              <w:rPr>
                <w:sz w:val="20"/>
                <w:szCs w:val="20"/>
              </w:rPr>
            </w:pPr>
            <w:r w:rsidRPr="00B13A88">
              <w:rPr>
                <w:sz w:val="20"/>
                <w:szCs w:val="20"/>
              </w:rPr>
              <w:t>RU</w:t>
            </w:r>
          </w:p>
        </w:tc>
        <w:tc>
          <w:tcPr>
            <w:tcW w:w="567" w:type="dxa"/>
            <w:tcBorders>
              <w:top w:val="single" w:sz="24" w:space="0" w:color="auto"/>
            </w:tcBorders>
            <w:shd w:val="clear" w:color="auto" w:fill="C1FFC1"/>
          </w:tcPr>
          <w:p w:rsidR="004B535F" w:rsidRPr="00B13A88" w:rsidRDefault="004B535F" w:rsidP="0091352A">
            <w:pPr>
              <w:jc w:val="center"/>
              <w:rPr>
                <w:sz w:val="20"/>
                <w:szCs w:val="20"/>
              </w:rPr>
            </w:pPr>
            <w:r w:rsidRPr="00B13A88">
              <w:rPr>
                <w:sz w:val="20"/>
                <w:szCs w:val="20"/>
              </w:rPr>
              <w:t>–</w:t>
            </w:r>
          </w:p>
        </w:tc>
        <w:tc>
          <w:tcPr>
            <w:tcW w:w="567" w:type="dxa"/>
            <w:tcBorders>
              <w:top w:val="single" w:sz="24" w:space="0" w:color="auto"/>
            </w:tcBorders>
            <w:shd w:val="clear" w:color="auto" w:fill="C1FFC1"/>
          </w:tcPr>
          <w:p w:rsidR="004B535F" w:rsidRPr="00B13A88" w:rsidRDefault="004B535F" w:rsidP="0091352A">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4B535F" w:rsidRPr="00B13A88" w:rsidRDefault="004B535F" w:rsidP="0091352A">
            <w:pPr>
              <w:rPr>
                <w:sz w:val="20"/>
                <w:szCs w:val="20"/>
              </w:rPr>
            </w:pPr>
            <w:r w:rsidRPr="00B13A88">
              <w:rPr>
                <w:sz w:val="20"/>
                <w:szCs w:val="20"/>
              </w:rPr>
              <w:t>uten raspreg</w:t>
            </w:r>
          </w:p>
        </w:tc>
      </w:tr>
      <w:tr w:rsidR="004B535F" w:rsidRPr="00B13A88" w:rsidTr="0091352A">
        <w:tc>
          <w:tcPr>
            <w:tcW w:w="754" w:type="dxa"/>
            <w:gridSpan w:val="2"/>
            <w:vMerge/>
            <w:tcBorders>
              <w:left w:val="single" w:sz="24" w:space="0" w:color="auto"/>
              <w:bottom w:val="single" w:sz="24" w:space="0" w:color="auto"/>
            </w:tcBorders>
            <w:shd w:val="clear" w:color="auto" w:fill="FFE5E5"/>
            <w:vAlign w:val="center"/>
          </w:tcPr>
          <w:p w:rsidR="004B535F" w:rsidRPr="00B13A88" w:rsidRDefault="004B535F" w:rsidP="0091352A">
            <w:pPr>
              <w:jc w:val="center"/>
              <w:rPr>
                <w:sz w:val="20"/>
                <w:szCs w:val="20"/>
              </w:rPr>
            </w:pPr>
          </w:p>
        </w:tc>
        <w:tc>
          <w:tcPr>
            <w:tcW w:w="567" w:type="dxa"/>
            <w:tcBorders>
              <w:bottom w:val="single" w:sz="24" w:space="0" w:color="auto"/>
            </w:tcBorders>
            <w:shd w:val="clear" w:color="auto" w:fill="FFE5E5"/>
          </w:tcPr>
          <w:p w:rsidR="004B535F" w:rsidRPr="00B13A88" w:rsidRDefault="004B535F" w:rsidP="0091352A">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tcPr>
          <w:p w:rsidR="004B535F" w:rsidRPr="00B13A88" w:rsidRDefault="004B535F" w:rsidP="0091352A">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tcPr>
          <w:p w:rsidR="004B535F" w:rsidRPr="00B13A88" w:rsidRDefault="00E11FED" w:rsidP="004B535F">
            <w:pPr>
              <w:rPr>
                <w:sz w:val="20"/>
                <w:szCs w:val="20"/>
              </w:rPr>
            </w:pPr>
            <w:r w:rsidRPr="00B13A88">
              <w:rPr>
                <w:sz w:val="20"/>
                <w:szCs w:val="20"/>
              </w:rPr>
              <w:t>tydelig beitepreget</w:t>
            </w:r>
          </w:p>
        </w:tc>
        <w:tc>
          <w:tcPr>
            <w:tcW w:w="709" w:type="dxa"/>
            <w:vMerge/>
            <w:tcBorders>
              <w:left w:val="single" w:sz="24" w:space="0" w:color="auto"/>
              <w:bottom w:val="single" w:sz="24" w:space="0" w:color="auto"/>
            </w:tcBorders>
            <w:shd w:val="clear" w:color="auto" w:fill="FFE5E5"/>
          </w:tcPr>
          <w:p w:rsidR="004B535F" w:rsidRPr="00B13A88" w:rsidRDefault="004B535F" w:rsidP="0091352A">
            <w:pPr>
              <w:rPr>
                <w:sz w:val="20"/>
                <w:szCs w:val="20"/>
              </w:rPr>
            </w:pPr>
          </w:p>
        </w:tc>
        <w:tc>
          <w:tcPr>
            <w:tcW w:w="567" w:type="dxa"/>
            <w:tcBorders>
              <w:bottom w:val="single" w:sz="24" w:space="0" w:color="auto"/>
            </w:tcBorders>
            <w:shd w:val="clear" w:color="auto" w:fill="FFE5E5"/>
          </w:tcPr>
          <w:p w:rsidR="004B535F" w:rsidRPr="00B13A88" w:rsidRDefault="004B535F" w:rsidP="0091352A">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4B535F" w:rsidRPr="00B13A88" w:rsidRDefault="004B535F" w:rsidP="0091352A">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tcPr>
          <w:p w:rsidR="004B535F" w:rsidRPr="00B13A88" w:rsidRDefault="00A00A80" w:rsidP="004B535F">
            <w:pPr>
              <w:rPr>
                <w:sz w:val="20"/>
                <w:szCs w:val="20"/>
              </w:rPr>
            </w:pPr>
            <w:r w:rsidRPr="00B13A88">
              <w:rPr>
                <w:sz w:val="20"/>
                <w:szCs w:val="20"/>
              </w:rPr>
              <w:t xml:space="preserve">observerbart </w:t>
            </w:r>
            <w:r w:rsidR="004B535F" w:rsidRPr="00B13A88">
              <w:rPr>
                <w:sz w:val="20"/>
                <w:szCs w:val="20"/>
              </w:rPr>
              <w:t>raspreg</w:t>
            </w:r>
            <w:r w:rsidRPr="00B13A88">
              <w:rPr>
                <w:sz w:val="20"/>
                <w:szCs w:val="20"/>
              </w:rPr>
              <w:t>et</w:t>
            </w:r>
          </w:p>
        </w:tc>
      </w:tr>
      <w:tr w:rsidR="00770491" w:rsidRPr="00B13A88" w:rsidTr="004B535F">
        <w:tc>
          <w:tcPr>
            <w:tcW w:w="754" w:type="dxa"/>
            <w:gridSpan w:val="2"/>
            <w:vMerge w:val="restart"/>
            <w:tcBorders>
              <w:top w:val="single" w:sz="24" w:space="0" w:color="auto"/>
              <w:left w:val="single" w:sz="24" w:space="0" w:color="auto"/>
            </w:tcBorders>
            <w:shd w:val="clear" w:color="auto" w:fill="FFE5E5"/>
            <w:vAlign w:val="center"/>
          </w:tcPr>
          <w:p w:rsidR="00770491" w:rsidRPr="00B13A88" w:rsidRDefault="00770491" w:rsidP="0091352A">
            <w:pPr>
              <w:jc w:val="center"/>
              <w:rPr>
                <w:sz w:val="20"/>
                <w:szCs w:val="20"/>
              </w:rPr>
            </w:pPr>
            <w:r w:rsidRPr="00B13A88">
              <w:rPr>
                <w:sz w:val="20"/>
                <w:szCs w:val="20"/>
              </w:rPr>
              <w:t>u4</w:t>
            </w:r>
          </w:p>
          <w:p w:rsidR="00770491" w:rsidRPr="00B13A88" w:rsidRDefault="00770491" w:rsidP="0091352A">
            <w:pPr>
              <w:jc w:val="center"/>
              <w:rPr>
                <w:sz w:val="20"/>
                <w:szCs w:val="20"/>
              </w:rPr>
            </w:pPr>
            <w:r w:rsidRPr="00B13A88">
              <w:rPr>
                <w:sz w:val="20"/>
                <w:szCs w:val="20"/>
              </w:rPr>
              <w:t>VM</w:t>
            </w:r>
          </w:p>
        </w:tc>
        <w:tc>
          <w:tcPr>
            <w:tcW w:w="567" w:type="dxa"/>
            <w:tcBorders>
              <w:top w:val="single" w:sz="24" w:space="0" w:color="auto"/>
            </w:tcBorders>
            <w:shd w:val="clear" w:color="auto" w:fill="C1FFC1"/>
          </w:tcPr>
          <w:p w:rsidR="00770491" w:rsidRPr="00B13A88" w:rsidRDefault="00770491" w:rsidP="0091352A">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770491" w:rsidRPr="00B13A88" w:rsidRDefault="003A7D34" w:rsidP="0091352A">
            <w:pPr>
              <w:jc w:val="center"/>
              <w:rPr>
                <w:sz w:val="20"/>
                <w:szCs w:val="20"/>
              </w:rPr>
            </w:pPr>
            <w:r w:rsidRPr="00B13A88">
              <w:rPr>
                <w:sz w:val="20"/>
                <w:szCs w:val="20"/>
              </w:rPr>
              <w:t>0</w:t>
            </w:r>
            <w:r w:rsidR="00670993" w:rsidRPr="00B13A88">
              <w:rPr>
                <w:sz w:val="20"/>
                <w:szCs w:val="20"/>
              </w:rPr>
              <w:t>a</w:t>
            </w:r>
          </w:p>
        </w:tc>
        <w:tc>
          <w:tcPr>
            <w:tcW w:w="2693" w:type="dxa"/>
            <w:gridSpan w:val="3"/>
            <w:tcBorders>
              <w:top w:val="single" w:sz="24" w:space="0" w:color="auto"/>
              <w:right w:val="single" w:sz="24" w:space="0" w:color="auto"/>
            </w:tcBorders>
            <w:shd w:val="clear" w:color="auto" w:fill="C1FFC1"/>
          </w:tcPr>
          <w:p w:rsidR="00770491" w:rsidRPr="00B13A88" w:rsidRDefault="00770491" w:rsidP="00A871B5">
            <w:pPr>
              <w:rPr>
                <w:sz w:val="20"/>
                <w:szCs w:val="20"/>
              </w:rPr>
            </w:pPr>
            <w:r w:rsidRPr="00B13A88">
              <w:rPr>
                <w:sz w:val="20"/>
                <w:szCs w:val="20"/>
              </w:rPr>
              <w:t>veldrenert mark</w:t>
            </w:r>
          </w:p>
        </w:tc>
        <w:tc>
          <w:tcPr>
            <w:tcW w:w="4581" w:type="dxa"/>
            <w:gridSpan w:val="6"/>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770491" w:rsidRPr="00B13A88" w:rsidRDefault="00770491" w:rsidP="0091352A">
            <w:pPr>
              <w:rPr>
                <w:sz w:val="20"/>
                <w:szCs w:val="20"/>
              </w:rPr>
            </w:pPr>
          </w:p>
        </w:tc>
      </w:tr>
      <w:tr w:rsidR="00770491" w:rsidRPr="00B13A88" w:rsidTr="004B535F">
        <w:tc>
          <w:tcPr>
            <w:tcW w:w="754" w:type="dxa"/>
            <w:gridSpan w:val="2"/>
            <w:vMerge/>
            <w:tcBorders>
              <w:left w:val="single" w:sz="24" w:space="0" w:color="auto"/>
              <w:bottom w:val="single" w:sz="24" w:space="0" w:color="auto"/>
            </w:tcBorders>
            <w:shd w:val="clear" w:color="auto" w:fill="FFE5E5"/>
            <w:vAlign w:val="center"/>
          </w:tcPr>
          <w:p w:rsidR="00770491" w:rsidRPr="00B13A88" w:rsidRDefault="00770491" w:rsidP="0091352A">
            <w:pPr>
              <w:jc w:val="center"/>
              <w:rPr>
                <w:sz w:val="20"/>
                <w:szCs w:val="20"/>
              </w:rPr>
            </w:pPr>
          </w:p>
        </w:tc>
        <w:tc>
          <w:tcPr>
            <w:tcW w:w="567" w:type="dxa"/>
            <w:tcBorders>
              <w:bottom w:val="single" w:sz="24" w:space="0" w:color="auto"/>
            </w:tcBorders>
            <w:shd w:val="clear" w:color="auto" w:fill="FFE5E5"/>
          </w:tcPr>
          <w:p w:rsidR="00770491" w:rsidRPr="00B13A88" w:rsidRDefault="00770491" w:rsidP="0091352A">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770491" w:rsidRPr="00B13A88" w:rsidRDefault="003A7D34" w:rsidP="0091352A">
            <w:pPr>
              <w:jc w:val="center"/>
              <w:rPr>
                <w:sz w:val="20"/>
                <w:szCs w:val="20"/>
              </w:rPr>
            </w:pPr>
            <w:r w:rsidRPr="00B13A88">
              <w:rPr>
                <w:sz w:val="20"/>
                <w:szCs w:val="20"/>
              </w:rPr>
              <w:t>b</w:t>
            </w:r>
          </w:p>
        </w:tc>
        <w:tc>
          <w:tcPr>
            <w:tcW w:w="2693" w:type="dxa"/>
            <w:gridSpan w:val="3"/>
            <w:tcBorders>
              <w:bottom w:val="single" w:sz="24" w:space="0" w:color="auto"/>
              <w:right w:val="single" w:sz="24" w:space="0" w:color="auto"/>
            </w:tcBorders>
            <w:shd w:val="clear" w:color="auto" w:fill="FFE5E5"/>
          </w:tcPr>
          <w:p w:rsidR="00770491" w:rsidRPr="00B13A88" w:rsidRDefault="00770491" w:rsidP="00A871B5">
            <w:pPr>
              <w:rPr>
                <w:sz w:val="20"/>
                <w:szCs w:val="20"/>
              </w:rPr>
            </w:pPr>
            <w:r w:rsidRPr="00B13A88">
              <w:rPr>
                <w:sz w:val="20"/>
                <w:szCs w:val="20"/>
              </w:rPr>
              <w:t>fuktmark</w:t>
            </w:r>
          </w:p>
        </w:tc>
        <w:tc>
          <w:tcPr>
            <w:tcW w:w="4581" w:type="dxa"/>
            <w:gridSpan w:val="6"/>
            <w:vMerge/>
            <w:tcBorders>
              <w:left w:val="single" w:sz="24" w:space="0" w:color="auto"/>
              <w:bottom w:val="single" w:sz="24" w:space="0" w:color="auto"/>
              <w:right w:val="single" w:sz="24" w:space="0" w:color="auto"/>
            </w:tcBorders>
            <w:shd w:val="clear" w:color="auto" w:fill="A6A6A6" w:themeFill="background1" w:themeFillShade="A6"/>
            <w:vAlign w:val="center"/>
          </w:tcPr>
          <w:p w:rsidR="00770491" w:rsidRPr="00B13A88" w:rsidRDefault="00770491" w:rsidP="0091352A">
            <w:pPr>
              <w:rPr>
                <w:sz w:val="20"/>
                <w:szCs w:val="20"/>
              </w:rPr>
            </w:pPr>
          </w:p>
        </w:tc>
      </w:tr>
      <w:tr w:rsidR="00DC7CCD" w:rsidRPr="00B13A88" w:rsidTr="0091352A">
        <w:trPr>
          <w:trHeight w:val="285"/>
        </w:trPr>
        <w:tc>
          <w:tcPr>
            <w:tcW w:w="9162" w:type="dxa"/>
            <w:gridSpan w:val="14"/>
          </w:tcPr>
          <w:p w:rsidR="00DC7CCD" w:rsidRPr="00B13A88" w:rsidRDefault="00DC7CCD" w:rsidP="0091352A">
            <w:pPr>
              <w:rPr>
                <w:sz w:val="20"/>
                <w:szCs w:val="20"/>
              </w:rPr>
            </w:pPr>
            <w:r w:rsidRPr="00B13A88">
              <w:rPr>
                <w:i/>
                <w:sz w:val="20"/>
                <w:szCs w:val="20"/>
              </w:rPr>
              <w:t>Utfyllende beskrivelse</w:t>
            </w:r>
            <w:r w:rsidRPr="00B13A88">
              <w:rPr>
                <w:sz w:val="20"/>
                <w:szCs w:val="20"/>
              </w:rPr>
              <w:t>:</w:t>
            </w:r>
          </w:p>
          <w:p w:rsidR="00DC7CCD" w:rsidRPr="00B13A88" w:rsidRDefault="00DC7CCD" w:rsidP="00DC7CCD">
            <w:pPr>
              <w:rPr>
                <w:sz w:val="20"/>
                <w:szCs w:val="20"/>
              </w:rPr>
            </w:pPr>
            <w:r w:rsidRPr="00B13A88">
              <w:rPr>
                <w:sz w:val="20"/>
                <w:szCs w:val="20"/>
              </w:rPr>
              <w:t>Valg av begrep for denne hovedtypen er drøftet i NiN[1]</w:t>
            </w:r>
            <w:r w:rsidR="00E76AEA">
              <w:rPr>
                <w:sz w:val="20"/>
                <w:szCs w:val="20"/>
              </w:rPr>
              <w:t xml:space="preserve"> Artikkel </w:t>
            </w:r>
            <w:r w:rsidRPr="00B13A88">
              <w:rPr>
                <w:sz w:val="20"/>
                <w:szCs w:val="20"/>
              </w:rPr>
              <w:t>9. ’Tundra’ er et begrep med øst-samisk opphav som har blitt internasjonalt kjent gjennom den tradisjonelle russiske definisjonen, ’områder nord for den polare skoggrensa der vegetasjonen er dominert av busker og/eller dvergbusker, flerårige urter og mose og lav i ulike kombinasjoner’. Seinere har særlig nord-amerikanske forfattere ofte brukt begrepet ’tundra’ som et fellesbegrep for ’kuldebetingete treløse områder’, det vil si fjell, i hele verden. I NiN blir bruken av begrepet ’tundra’ avgrenset til områder nord for den polare tregrensa. For å gjøre betydningen helt klar, kunne denne bruken av ’tundra’ vært presisert som ’arktisk tundra’. I samsvar med den opprinnelige tundradefinisjonen blir imidlertid ikke alle områder nord for den polare tregrensa inkludert i tundrabegrepet.</w:t>
            </w:r>
          </w:p>
          <w:p w:rsidR="00DC7CCD" w:rsidRPr="00B13A88" w:rsidRDefault="00DC7CCD" w:rsidP="00DC7CCD">
            <w:pPr>
              <w:rPr>
                <w:sz w:val="20"/>
                <w:szCs w:val="20"/>
              </w:rPr>
            </w:pPr>
            <w:r w:rsidRPr="00B13A88">
              <w:rPr>
                <w:sz w:val="20"/>
                <w:szCs w:val="20"/>
              </w:rPr>
              <w:tab/>
              <w:t xml:space="preserve">Det er tradisjon for å bruke begrepene ’vidder’, ’flyer’ eller ’heier’ for områder på det norske fastlandet med et tundra-lignende landskap, særlig med flate terrengformasjoner. I tråd med denne tradisjonen bruker vi begrepet ’fjellhei’ i navnet på natursystem-hovedtypen for fastmark over tregrensa med sammenhengende eller svakt diskontinuerlig vegetasjon, med et karakteristisk innslag av busker eller dvergbusker og uten langvarig snødekke. Navnet fjellhei og tundra signaliserer at denne hovedtypen finnes både i alpine og i arktiske områder. ‘ Arktis omfatter områdene nord for den polare tregrensa. På det norske fastlandet er det kun kystområdene lengst nord i Finnmark med tilhørende fjellområder som blir definert som arktiske [se drøfting av grensedragning mellom alpine og arktiske områder på det norske fastlandet under den regionale miljøvariabelen </w:t>
            </w:r>
            <w:r w:rsidRPr="00B13A88">
              <w:rPr>
                <w:sz w:val="20"/>
                <w:szCs w:val="20"/>
                <w:u w:val="single"/>
              </w:rPr>
              <w:t>bioklimatiske soner i Arktis (6SX)</w:t>
            </w:r>
            <w:r w:rsidRPr="00B13A88">
              <w:rPr>
                <w:sz w:val="20"/>
                <w:szCs w:val="20"/>
              </w:rPr>
              <w:t>]. Fjellområdene sør for denne grensa har vært kalt ’oroarktiske’ i finsk tradisjon etter Ahti at al. (1968), men skillet mellom ’oroarktiske’ og alpine områder er så problematisk at det ikke har blitt akseptert i norske fagmiljøer.</w:t>
            </w:r>
          </w:p>
        </w:tc>
      </w:tr>
      <w:tr w:rsidR="004B535F" w:rsidRPr="00B13A88" w:rsidTr="0091352A">
        <w:trPr>
          <w:trHeight w:val="285"/>
        </w:trPr>
        <w:tc>
          <w:tcPr>
            <w:tcW w:w="9162" w:type="dxa"/>
            <w:gridSpan w:val="14"/>
          </w:tcPr>
          <w:p w:rsidR="004B535F" w:rsidRPr="00B13A88" w:rsidRDefault="004B535F" w:rsidP="0091352A">
            <w:pPr>
              <w:rPr>
                <w:sz w:val="20"/>
                <w:szCs w:val="20"/>
              </w:rPr>
            </w:pPr>
            <w:r w:rsidRPr="00B13A88">
              <w:rPr>
                <w:i/>
                <w:sz w:val="20"/>
                <w:szCs w:val="20"/>
              </w:rPr>
              <w:lastRenderedPageBreak/>
              <w:t>Variasjon</w:t>
            </w:r>
            <w:r w:rsidRPr="00B13A88">
              <w:rPr>
                <w:sz w:val="20"/>
                <w:szCs w:val="20"/>
              </w:rPr>
              <w:t>:</w:t>
            </w:r>
          </w:p>
          <w:p w:rsidR="004B535F" w:rsidRPr="00B13A88" w:rsidRDefault="004B535F" w:rsidP="004B535F">
            <w:pPr>
              <w:rPr>
                <w:sz w:val="20"/>
                <w:szCs w:val="20"/>
              </w:rPr>
            </w:pPr>
            <w:r w:rsidRPr="00B13A88">
              <w:rPr>
                <w:sz w:val="20"/>
                <w:szCs w:val="20"/>
              </w:rPr>
              <w:t xml:space="preserve">– Generaliserte artslistedatasett B11 (planter og lav) inneholder tester av hypoteser om KA, UF og KI (se </w:t>
            </w:r>
            <w:r w:rsidR="00DE5381" w:rsidRPr="00B13A88">
              <w:rPr>
                <w:sz w:val="20"/>
                <w:szCs w:val="20"/>
              </w:rPr>
              <w:t>NiN[2]</w:t>
            </w:r>
            <w:r w:rsidR="004E4DBD" w:rsidRPr="00B13A88">
              <w:rPr>
                <w:sz w:val="20"/>
                <w:szCs w:val="20"/>
              </w:rPr>
              <w:t xml:space="preserve"> Artikkel 2</w:t>
            </w:r>
            <w:r w:rsidRPr="00B13A88">
              <w:rPr>
                <w:sz w:val="20"/>
                <w:szCs w:val="20"/>
              </w:rPr>
              <w:t>: kapittel B11) og viser at hovedtypen har to hLKM, én tLKM.</w:t>
            </w:r>
          </w:p>
          <w:p w:rsidR="004B535F" w:rsidRPr="00B13A88" w:rsidRDefault="004B535F" w:rsidP="00770491">
            <w:pPr>
              <w:rPr>
                <w:sz w:val="20"/>
                <w:szCs w:val="20"/>
              </w:rPr>
            </w:pPr>
            <w:r w:rsidRPr="00B13A88">
              <w:rPr>
                <w:sz w:val="20"/>
                <w:szCs w:val="20"/>
              </w:rPr>
              <w:t xml:space="preserve">– Analysene av generalisert artslistedatasett B11B åpner </w:t>
            </w:r>
            <w:r w:rsidR="0091352A" w:rsidRPr="00B13A88">
              <w:rPr>
                <w:sz w:val="20"/>
                <w:szCs w:val="20"/>
              </w:rPr>
              <w:t xml:space="preserve">for </w:t>
            </w:r>
            <w:r w:rsidRPr="00B13A88">
              <w:rPr>
                <w:sz w:val="20"/>
                <w:szCs w:val="20"/>
              </w:rPr>
              <w:t xml:space="preserve">flere </w:t>
            </w:r>
            <w:r w:rsidR="0091352A" w:rsidRPr="00B13A88">
              <w:rPr>
                <w:sz w:val="20"/>
                <w:szCs w:val="20"/>
              </w:rPr>
              <w:t xml:space="preserve">alternative </w:t>
            </w:r>
            <w:r w:rsidRPr="00B13A88">
              <w:rPr>
                <w:sz w:val="20"/>
                <w:szCs w:val="20"/>
              </w:rPr>
              <w:t>hovedtypetilpasset</w:t>
            </w:r>
            <w:r w:rsidR="0091352A" w:rsidRPr="00B13A88">
              <w:rPr>
                <w:sz w:val="20"/>
                <w:szCs w:val="20"/>
              </w:rPr>
              <w:t>e</w:t>
            </w:r>
            <w:r w:rsidRPr="00B13A88">
              <w:rPr>
                <w:sz w:val="20"/>
                <w:szCs w:val="20"/>
              </w:rPr>
              <w:t xml:space="preserve"> inndeling</w:t>
            </w:r>
            <w:r w:rsidR="0091352A" w:rsidRPr="00B13A88">
              <w:rPr>
                <w:sz w:val="20"/>
                <w:szCs w:val="20"/>
              </w:rPr>
              <w:t>er</w:t>
            </w:r>
            <w:r w:rsidRPr="00B13A88">
              <w:rPr>
                <w:sz w:val="20"/>
                <w:szCs w:val="20"/>
              </w:rPr>
              <w:t xml:space="preserve"> av </w:t>
            </w:r>
            <w:r w:rsidRPr="00B13A88">
              <w:rPr>
                <w:sz w:val="20"/>
                <w:szCs w:val="20"/>
                <w:u w:val="single"/>
              </w:rPr>
              <w:t>kalkinnhold (KA)</w:t>
            </w:r>
            <w:r w:rsidRPr="00B13A88">
              <w:rPr>
                <w:sz w:val="20"/>
                <w:szCs w:val="20"/>
              </w:rPr>
              <w:t xml:space="preserve"> i </w:t>
            </w:r>
            <w:r w:rsidRPr="00B13A88">
              <w:rPr>
                <w:sz w:val="20"/>
                <w:szCs w:val="20"/>
                <w:u w:val="single"/>
              </w:rPr>
              <w:t>T3 Fjellhei, leside og tundra</w:t>
            </w:r>
            <w:r w:rsidRPr="00B13A88">
              <w:rPr>
                <w:sz w:val="20"/>
                <w:szCs w:val="20"/>
              </w:rPr>
              <w:t xml:space="preserve"> (se i </w:t>
            </w:r>
            <w:r w:rsidR="00DE5381" w:rsidRPr="00B13A88">
              <w:rPr>
                <w:sz w:val="20"/>
                <w:szCs w:val="20"/>
              </w:rPr>
              <w:t>NiN[2]</w:t>
            </w:r>
            <w:r w:rsidR="004E4DBD" w:rsidRPr="00B13A88">
              <w:rPr>
                <w:sz w:val="20"/>
                <w:szCs w:val="20"/>
              </w:rPr>
              <w:t xml:space="preserve"> Artikkel 2</w:t>
            </w:r>
            <w:r w:rsidRPr="00B13A88">
              <w:rPr>
                <w:sz w:val="20"/>
                <w:szCs w:val="20"/>
              </w:rPr>
              <w:t>, kapittel B11 og Fig. B11–7).</w:t>
            </w:r>
            <w:r w:rsidR="0091352A" w:rsidRPr="00B13A88">
              <w:rPr>
                <w:sz w:val="20"/>
                <w:szCs w:val="20"/>
              </w:rPr>
              <w:t xml:space="preserve"> Beregninger av gradientlengder basert på to naturtypekandidater (deldatasett B11A), KA∙bc og KA∙fg, for hvert UF-trinn, indikerte minimal forskjell </w:t>
            </w:r>
            <w:r w:rsidR="00770491" w:rsidRPr="00B13A88">
              <w:rPr>
                <w:sz w:val="20"/>
                <w:szCs w:val="20"/>
              </w:rPr>
              <w:t xml:space="preserve">i gradientlengde </w:t>
            </w:r>
            <w:r w:rsidR="0091352A" w:rsidRPr="00B13A88">
              <w:rPr>
                <w:sz w:val="20"/>
                <w:szCs w:val="20"/>
              </w:rPr>
              <w:t>mellom de tre</w:t>
            </w:r>
            <w:r w:rsidR="00770491" w:rsidRPr="00B13A88">
              <w:rPr>
                <w:sz w:val="20"/>
                <w:szCs w:val="20"/>
              </w:rPr>
              <w:t xml:space="preserve"> hovedtypetilpassete UF-trinnene. </w:t>
            </w:r>
            <w:r w:rsidR="00DA4EED" w:rsidRPr="00B13A88">
              <w:rPr>
                <w:sz w:val="20"/>
                <w:szCs w:val="20"/>
              </w:rPr>
              <w:t xml:space="preserve">Likevel ble en inndeling av KA i fire datasettspesifikke trinn foreslått for leside (på grunnlag av analyse av deldatasett B11B, som bare omfattet data fra leside) og </w:t>
            </w:r>
            <w:r w:rsidR="002778D2" w:rsidRPr="00B13A88">
              <w:rPr>
                <w:sz w:val="20"/>
                <w:szCs w:val="20"/>
              </w:rPr>
              <w:t xml:space="preserve">en inndeling i </w:t>
            </w:r>
            <w:r w:rsidR="00DA4EED" w:rsidRPr="00B13A88">
              <w:rPr>
                <w:sz w:val="20"/>
                <w:szCs w:val="20"/>
              </w:rPr>
              <w:t xml:space="preserve">bare tre trinn </w:t>
            </w:r>
            <w:r w:rsidR="002778D2" w:rsidRPr="00B13A88">
              <w:rPr>
                <w:sz w:val="20"/>
                <w:szCs w:val="20"/>
              </w:rPr>
              <w:t xml:space="preserve">foreslått </w:t>
            </w:r>
            <w:r w:rsidR="00DA4EED" w:rsidRPr="00B13A88">
              <w:rPr>
                <w:sz w:val="20"/>
                <w:szCs w:val="20"/>
              </w:rPr>
              <w:t>for fjell-lynghei og fjell-lavhei (først og fremst fordi gradientlengden basert på sammenlikning mellom KA∙bc og KA∙fg i rabbe viste at gradientlengden for KA nær ekstremene for ‘rabbe–snøleiegradienten’ var mindre enn nær midten</w:t>
            </w:r>
            <w:r w:rsidR="002778D2" w:rsidRPr="00B13A88">
              <w:rPr>
                <w:sz w:val="20"/>
                <w:szCs w:val="20"/>
              </w:rPr>
              <w:t xml:space="preserve"> av KA</w:t>
            </w:r>
            <w:r w:rsidR="00DA4EED" w:rsidRPr="00B13A88">
              <w:rPr>
                <w:sz w:val="20"/>
                <w:szCs w:val="20"/>
              </w:rPr>
              <w:t xml:space="preserve">). </w:t>
            </w:r>
            <w:r w:rsidR="00770491" w:rsidRPr="00B13A88">
              <w:rPr>
                <w:sz w:val="20"/>
                <w:szCs w:val="20"/>
              </w:rPr>
              <w:t>Datamaterialet gir imidlertid ikke grunnlag for å trekke konklusjoner om hvorvidt KA bør deles i tre eller fire trinn i fjell-lavhei og fjell-lynghei. Det taler for en pragmatisk løsning som er mest mulig kompatibel på tvers av hovedtyper langs ‘rabbe–snøleiegradienten’.</w:t>
            </w:r>
            <w:r w:rsidR="0091352A" w:rsidRPr="00B13A88">
              <w:rPr>
                <w:sz w:val="20"/>
                <w:szCs w:val="20"/>
              </w:rPr>
              <w:t xml:space="preserve"> Her er </w:t>
            </w:r>
            <w:r w:rsidR="00770491" w:rsidRPr="00B13A88">
              <w:rPr>
                <w:sz w:val="20"/>
                <w:szCs w:val="20"/>
              </w:rPr>
              <w:t xml:space="preserve">derfor </w:t>
            </w:r>
            <w:r w:rsidR="0091352A" w:rsidRPr="00B13A88">
              <w:rPr>
                <w:sz w:val="20"/>
                <w:szCs w:val="20"/>
              </w:rPr>
              <w:t xml:space="preserve">valgt en løsning som er harmonisert med den hovedtypetilpassete inndelingen av KA i </w:t>
            </w:r>
            <w:r w:rsidR="0091352A" w:rsidRPr="00B13A88">
              <w:rPr>
                <w:sz w:val="20"/>
                <w:szCs w:val="20"/>
                <w:u w:val="single"/>
              </w:rPr>
              <w:t>T4 Fastmarksskogsmark</w:t>
            </w:r>
            <w:r w:rsidR="0091352A" w:rsidRPr="00B13A88">
              <w:rPr>
                <w:sz w:val="20"/>
                <w:szCs w:val="20"/>
              </w:rPr>
              <w:t xml:space="preserve"> og i </w:t>
            </w:r>
            <w:r w:rsidR="0091352A" w:rsidRPr="00B13A88">
              <w:rPr>
                <w:sz w:val="20"/>
                <w:szCs w:val="20"/>
                <w:u w:val="single"/>
              </w:rPr>
              <w:t>T</w:t>
            </w:r>
            <w:r w:rsidR="005A078C" w:rsidRPr="00B13A88">
              <w:rPr>
                <w:sz w:val="20"/>
                <w:szCs w:val="20"/>
                <w:u w:val="single"/>
              </w:rPr>
              <w:t>7</w:t>
            </w:r>
            <w:r w:rsidR="0091352A" w:rsidRPr="00B13A88">
              <w:rPr>
                <w:sz w:val="20"/>
                <w:szCs w:val="20"/>
                <w:u w:val="single"/>
              </w:rPr>
              <w:t xml:space="preserve"> Snøleie</w:t>
            </w:r>
            <w:r w:rsidR="00770491" w:rsidRPr="00B13A88">
              <w:rPr>
                <w:sz w:val="20"/>
                <w:szCs w:val="20"/>
              </w:rPr>
              <w:t>.</w:t>
            </w:r>
          </w:p>
          <w:p w:rsidR="00770491" w:rsidRPr="00B13A88" w:rsidRDefault="00770491" w:rsidP="00770491">
            <w:pPr>
              <w:rPr>
                <w:sz w:val="20"/>
                <w:szCs w:val="20"/>
              </w:rPr>
            </w:pPr>
            <w:r w:rsidRPr="00B13A88">
              <w:rPr>
                <w:sz w:val="20"/>
                <w:szCs w:val="20"/>
              </w:rPr>
              <w:t xml:space="preserve">– Utvalget av uLKM er basert på resultatene av analyser av datasettene B09 og B10 for </w:t>
            </w:r>
            <w:r w:rsidRPr="00B13A88">
              <w:rPr>
                <w:sz w:val="20"/>
                <w:szCs w:val="20"/>
                <w:u w:val="single"/>
              </w:rPr>
              <w:t>T4 Fastmarksskogsmark</w:t>
            </w:r>
            <w:r w:rsidRPr="00B13A88">
              <w:rPr>
                <w:sz w:val="20"/>
                <w:szCs w:val="20"/>
              </w:rPr>
              <w:t xml:space="preserve"> og vurdering av hvilke av uLKM som er aktuelle for T4 som er relevante for T3.</w:t>
            </w:r>
          </w:p>
          <w:p w:rsidR="00085308" w:rsidRPr="00B13A88" w:rsidRDefault="00DB6D7B" w:rsidP="00770491">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4B535F" w:rsidRPr="00B13A88" w:rsidTr="0091352A">
        <w:trPr>
          <w:trHeight w:val="285"/>
        </w:trPr>
        <w:tc>
          <w:tcPr>
            <w:tcW w:w="9162" w:type="dxa"/>
            <w:gridSpan w:val="14"/>
          </w:tcPr>
          <w:p w:rsidR="004B535F" w:rsidRPr="00B13A88" w:rsidRDefault="004B535F" w:rsidP="0091352A">
            <w:pPr>
              <w:rPr>
                <w:sz w:val="20"/>
                <w:szCs w:val="20"/>
              </w:rPr>
            </w:pPr>
            <w:r w:rsidRPr="00B13A88">
              <w:rPr>
                <w:i/>
                <w:sz w:val="20"/>
                <w:szCs w:val="20"/>
              </w:rPr>
              <w:t>Kunnskapsbehov:</w:t>
            </w:r>
            <w:r w:rsidRPr="00B13A88">
              <w:rPr>
                <w:sz w:val="20"/>
                <w:szCs w:val="20"/>
              </w:rPr>
              <w:t xml:space="preserve"> </w:t>
            </w:r>
          </w:p>
          <w:p w:rsidR="006C6A59" w:rsidRPr="00B13A88" w:rsidRDefault="004B535F" w:rsidP="0091352A">
            <w:pPr>
              <w:rPr>
                <w:sz w:val="20"/>
                <w:szCs w:val="20"/>
              </w:rPr>
            </w:pPr>
            <w:r w:rsidRPr="00B13A88">
              <w:rPr>
                <w:sz w:val="20"/>
                <w:szCs w:val="20"/>
              </w:rPr>
              <w:t xml:space="preserve">– Hovedtypespesifikk gradientlengdeberegning for </w:t>
            </w:r>
            <w:r w:rsidR="00770491" w:rsidRPr="00B13A88">
              <w:rPr>
                <w:sz w:val="20"/>
                <w:szCs w:val="20"/>
              </w:rPr>
              <w:t xml:space="preserve">KA </w:t>
            </w:r>
            <w:r w:rsidR="006C6A59" w:rsidRPr="00B13A88">
              <w:rPr>
                <w:sz w:val="20"/>
                <w:szCs w:val="20"/>
              </w:rPr>
              <w:t xml:space="preserve">for UF∙2–3 </w:t>
            </w:r>
            <w:r w:rsidR="00770491" w:rsidRPr="00B13A88">
              <w:rPr>
                <w:sz w:val="20"/>
                <w:szCs w:val="20"/>
              </w:rPr>
              <w:t>basert på generaliserte artslistedata for</w:t>
            </w:r>
            <w:r w:rsidR="006C6A59" w:rsidRPr="00B13A88">
              <w:rPr>
                <w:sz w:val="20"/>
                <w:szCs w:val="20"/>
              </w:rPr>
              <w:t xml:space="preserve"> 4 </w:t>
            </w:r>
            <w:r w:rsidR="00DA4EED" w:rsidRPr="00B13A88">
              <w:rPr>
                <w:sz w:val="20"/>
                <w:szCs w:val="20"/>
              </w:rPr>
              <w:t>naturtypekandidater langs</w:t>
            </w:r>
            <w:r w:rsidR="006C6A59" w:rsidRPr="00B13A88">
              <w:rPr>
                <w:sz w:val="20"/>
                <w:szCs w:val="20"/>
              </w:rPr>
              <w:t xml:space="preserve"> KA</w:t>
            </w:r>
          </w:p>
          <w:p w:rsidR="004B535F" w:rsidRPr="00B13A88" w:rsidRDefault="006C6A59" w:rsidP="0091352A">
            <w:pPr>
              <w:rPr>
                <w:sz w:val="20"/>
                <w:szCs w:val="20"/>
              </w:rPr>
            </w:pPr>
            <w:r w:rsidRPr="00B13A88">
              <w:rPr>
                <w:sz w:val="20"/>
                <w:szCs w:val="20"/>
              </w:rPr>
              <w:t xml:space="preserve">– Gradientlengdeberegning for </w:t>
            </w:r>
            <w:r w:rsidR="00770491" w:rsidRPr="00B13A88">
              <w:rPr>
                <w:sz w:val="20"/>
                <w:szCs w:val="20"/>
              </w:rPr>
              <w:t>de foreslåtte uLKM</w:t>
            </w:r>
            <w:r w:rsidR="004B535F" w:rsidRPr="00B13A88">
              <w:rPr>
                <w:sz w:val="20"/>
                <w:szCs w:val="20"/>
              </w:rPr>
              <w:t>.</w:t>
            </w:r>
          </w:p>
          <w:p w:rsidR="004B535F" w:rsidRPr="00B13A88" w:rsidRDefault="004B535F" w:rsidP="0091352A">
            <w:pPr>
              <w:rPr>
                <w:sz w:val="20"/>
                <w:szCs w:val="20"/>
              </w:rPr>
            </w:pPr>
            <w:r w:rsidRPr="00B13A88">
              <w:rPr>
                <w:sz w:val="20"/>
                <w:szCs w:val="20"/>
              </w:rPr>
              <w:t>– Regionale artslistedatasett for å teste den hovedtypetilpassete trinninndelingen av LKM.</w:t>
            </w:r>
          </w:p>
          <w:p w:rsidR="004B535F" w:rsidRPr="00B13A88" w:rsidRDefault="004B535F" w:rsidP="006C6A59">
            <w:pPr>
              <w:rPr>
                <w:sz w:val="20"/>
                <w:szCs w:val="20"/>
              </w:rPr>
            </w:pPr>
            <w:r w:rsidRPr="00B13A88">
              <w:rPr>
                <w:sz w:val="20"/>
                <w:szCs w:val="20"/>
              </w:rPr>
              <w:t xml:space="preserve">– Artslistedata for </w:t>
            </w:r>
            <w:r w:rsidR="006C6A59" w:rsidRPr="00B13A88">
              <w:rPr>
                <w:sz w:val="20"/>
                <w:szCs w:val="20"/>
              </w:rPr>
              <w:t xml:space="preserve">sopp, eventuelt også </w:t>
            </w:r>
            <w:r w:rsidRPr="00B13A88">
              <w:rPr>
                <w:sz w:val="20"/>
                <w:szCs w:val="20"/>
              </w:rPr>
              <w:t>marktilknyttete dyr.</w:t>
            </w:r>
          </w:p>
        </w:tc>
      </w:tr>
      <w:tr w:rsidR="004B535F" w:rsidRPr="00B13A88" w:rsidTr="0091352A">
        <w:trPr>
          <w:trHeight w:val="285"/>
        </w:trPr>
        <w:tc>
          <w:tcPr>
            <w:tcW w:w="9162" w:type="dxa"/>
            <w:gridSpan w:val="14"/>
          </w:tcPr>
          <w:p w:rsidR="004B535F" w:rsidRPr="00B13A88" w:rsidRDefault="004B535F" w:rsidP="006C6A59">
            <w:pPr>
              <w:rPr>
                <w:i/>
                <w:sz w:val="20"/>
                <w:szCs w:val="20"/>
              </w:rPr>
            </w:pPr>
            <w:r w:rsidRPr="00B13A88">
              <w:rPr>
                <w:i/>
                <w:sz w:val="20"/>
                <w:szCs w:val="20"/>
              </w:rPr>
              <w:t>Grunntypeinndeling</w:t>
            </w:r>
            <w:r w:rsidRPr="00B13A88">
              <w:rPr>
                <w:sz w:val="20"/>
                <w:szCs w:val="20"/>
              </w:rPr>
              <w:t>: T4 er delt i 1</w:t>
            </w:r>
            <w:r w:rsidR="006C6A59" w:rsidRPr="00B13A88">
              <w:rPr>
                <w:sz w:val="20"/>
                <w:szCs w:val="20"/>
              </w:rPr>
              <w:t>4</w:t>
            </w:r>
            <w:r w:rsidRPr="00B13A88">
              <w:rPr>
                <w:sz w:val="20"/>
                <w:szCs w:val="20"/>
              </w:rPr>
              <w:t xml:space="preserve"> GT for </w:t>
            </w:r>
            <w:r w:rsidR="006C6A59" w:rsidRPr="00B13A88">
              <w:rPr>
                <w:sz w:val="20"/>
                <w:szCs w:val="20"/>
              </w:rPr>
              <w:t>alle kombinasjoner av hLKM 4 KA</w:t>
            </w:r>
            <w:r w:rsidRPr="00B13A88">
              <w:rPr>
                <w:sz w:val="20"/>
                <w:szCs w:val="20"/>
              </w:rPr>
              <w:t xml:space="preserve"> ×</w:t>
            </w:r>
            <w:r w:rsidR="006C6A59" w:rsidRPr="00B13A88">
              <w:rPr>
                <w:sz w:val="20"/>
                <w:szCs w:val="20"/>
              </w:rPr>
              <w:t xml:space="preserve"> 3 UF, + 2</w:t>
            </w:r>
            <w:r w:rsidRPr="00B13A88">
              <w:rPr>
                <w:sz w:val="20"/>
                <w:szCs w:val="20"/>
              </w:rPr>
              <w:t xml:space="preserve"> GT </w:t>
            </w:r>
            <w:r w:rsidR="00DA4EED" w:rsidRPr="00B13A88">
              <w:rPr>
                <w:sz w:val="20"/>
                <w:szCs w:val="20"/>
              </w:rPr>
              <w:t>for spesielle</w:t>
            </w:r>
            <w:r w:rsidRPr="00B13A88">
              <w:rPr>
                <w:sz w:val="20"/>
                <w:szCs w:val="20"/>
              </w:rPr>
              <w:t xml:space="preserve"> k</w:t>
            </w:r>
            <w:r w:rsidR="006C6A59" w:rsidRPr="00B13A88">
              <w:rPr>
                <w:sz w:val="20"/>
                <w:szCs w:val="20"/>
              </w:rPr>
              <w:t>ombinasjoner av UF &amp; KA med KI∙2</w:t>
            </w:r>
            <w:r w:rsidRPr="00B13A88">
              <w:rPr>
                <w:sz w:val="20"/>
                <w:szCs w:val="20"/>
              </w:rPr>
              <w:t>.</w:t>
            </w:r>
          </w:p>
        </w:tc>
      </w:tr>
    </w:tbl>
    <w:p w:rsidR="006C6A59" w:rsidRPr="00B13A88" w:rsidRDefault="006C6A59">
      <w:pPr>
        <w:rPr>
          <w:b/>
          <w:sz w:val="28"/>
          <w:szCs w:val="28"/>
        </w:rPr>
      </w:pPr>
    </w:p>
    <w:p w:rsidR="006C6A59" w:rsidRPr="00B13A88" w:rsidRDefault="006C6A59">
      <w:pPr>
        <w:rPr>
          <w:b/>
          <w:sz w:val="28"/>
          <w:szCs w:val="28"/>
        </w:rPr>
      </w:pPr>
    </w:p>
    <w:p w:rsidR="006C6A59" w:rsidRPr="00B13A88" w:rsidRDefault="006C6A59" w:rsidP="006C6A59">
      <w:pPr>
        <w:rPr>
          <w:b/>
          <w:sz w:val="28"/>
          <w:szCs w:val="28"/>
        </w:rPr>
      </w:pPr>
    </w:p>
    <w:p w:rsidR="006C6A59" w:rsidRPr="00B13A88" w:rsidRDefault="006C6A59" w:rsidP="006C6A59">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6C6A59" w:rsidRPr="00B13A88" w:rsidTr="006C6A59">
        <w:trPr>
          <w:trHeight w:val="857"/>
        </w:trPr>
        <w:tc>
          <w:tcPr>
            <w:tcW w:w="562" w:type="dxa"/>
            <w:vMerge w:val="restart"/>
            <w:shd w:val="clear" w:color="auto" w:fill="F2F2F2" w:themeFill="background1" w:themeFillShade="F2"/>
            <w:vAlign w:val="center"/>
          </w:tcPr>
          <w:p w:rsidR="006C6A59" w:rsidRPr="00B13A88" w:rsidRDefault="006C6A59" w:rsidP="006C502C">
            <w:pPr>
              <w:jc w:val="center"/>
              <w:rPr>
                <w:sz w:val="20"/>
                <w:szCs w:val="20"/>
              </w:rPr>
            </w:pPr>
          </w:p>
          <w:p w:rsidR="006C6A59" w:rsidRPr="00B13A88" w:rsidRDefault="006C6A59" w:rsidP="006C6A59">
            <w:pPr>
              <w:jc w:val="center"/>
              <w:rPr>
                <w:sz w:val="20"/>
                <w:szCs w:val="20"/>
              </w:rPr>
            </w:pPr>
            <w:r w:rsidRPr="00B13A88">
              <w:rPr>
                <w:sz w:val="20"/>
                <w:szCs w:val="20"/>
              </w:rPr>
              <w:t>h2</w:t>
            </w:r>
          </w:p>
          <w:p w:rsidR="006C6A59" w:rsidRPr="00B13A88" w:rsidRDefault="006C6A59" w:rsidP="006C6A59">
            <w:pPr>
              <w:jc w:val="center"/>
              <w:rPr>
                <w:sz w:val="20"/>
                <w:szCs w:val="20"/>
              </w:rPr>
            </w:pPr>
            <w:r w:rsidRPr="00B13A88">
              <w:rPr>
                <w:sz w:val="20"/>
                <w:szCs w:val="20"/>
              </w:rPr>
              <w:t>UF</w:t>
            </w: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3 fg</w:t>
            </w:r>
          </w:p>
        </w:tc>
        <w:tc>
          <w:tcPr>
            <w:tcW w:w="1818" w:type="dxa"/>
            <w:tcBorders>
              <w:top w:val="single" w:sz="24" w:space="0" w:color="auto"/>
              <w:left w:val="single" w:sz="24" w:space="0" w:color="auto"/>
              <w:right w:val="single" w:sz="24" w:space="0" w:color="auto"/>
            </w:tcBorders>
            <w:shd w:val="clear" w:color="auto" w:fill="D6E3BC" w:themeFill="accent3" w:themeFillTint="66"/>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r>
      <w:tr w:rsidR="006C6A59" w:rsidRPr="00B13A88" w:rsidTr="006C6A59">
        <w:trPr>
          <w:trHeight w:val="857"/>
        </w:trPr>
        <w:tc>
          <w:tcPr>
            <w:tcW w:w="562" w:type="dxa"/>
            <w:vMerge/>
            <w:shd w:val="clear" w:color="auto" w:fill="F2F2F2" w:themeFill="background1" w:themeFillShade="F2"/>
            <w:vAlign w:val="center"/>
          </w:tcPr>
          <w:p w:rsidR="006C6A59" w:rsidRPr="00B13A88" w:rsidRDefault="006C6A59" w:rsidP="006C502C">
            <w:pPr>
              <w:rPr>
                <w:sz w:val="20"/>
                <w:szCs w:val="20"/>
              </w:rPr>
            </w:pP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2 de</w: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6C6A59" w:rsidRPr="00B13A88" w:rsidRDefault="006C6A59" w:rsidP="006C502C">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C6A59" w:rsidRPr="00B13A88" w:rsidRDefault="006C6A59" w:rsidP="006C502C">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r>
      <w:tr w:rsidR="006C6A59" w:rsidRPr="00B13A88" w:rsidTr="006C6A59">
        <w:trPr>
          <w:trHeight w:val="857"/>
        </w:trPr>
        <w:tc>
          <w:tcPr>
            <w:tcW w:w="562" w:type="dxa"/>
            <w:vMerge/>
            <w:shd w:val="clear" w:color="auto" w:fill="F2F2F2" w:themeFill="background1" w:themeFillShade="F2"/>
          </w:tcPr>
          <w:p w:rsidR="006C6A59" w:rsidRPr="00B13A88" w:rsidRDefault="006C6A59" w:rsidP="006C502C">
            <w:pPr>
              <w:rPr>
                <w:sz w:val="20"/>
                <w:szCs w:val="20"/>
              </w:rPr>
            </w:pP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1 bc</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C6A59" w:rsidRPr="00B13A88" w:rsidRDefault="006C6A59" w:rsidP="006C502C">
            <w:pPr>
              <w:jc w:val="center"/>
              <w:rPr>
                <w:sz w:val="20"/>
                <w:szCs w:val="20"/>
              </w:rPr>
            </w:pPr>
          </w:p>
        </w:tc>
      </w:tr>
      <w:tr w:rsidR="006C6A59" w:rsidRPr="00B13A88" w:rsidTr="006C6A59">
        <w:trPr>
          <w:trHeight w:val="787"/>
        </w:trPr>
        <w:tc>
          <w:tcPr>
            <w:tcW w:w="1871" w:type="dxa"/>
            <w:gridSpan w:val="2"/>
            <w:vMerge w:val="restart"/>
            <w:shd w:val="clear" w:color="auto" w:fill="D9D9D9" w:themeFill="background1" w:themeFillShade="D9"/>
            <w:vAlign w:val="center"/>
          </w:tcPr>
          <w:p w:rsidR="006C6A59" w:rsidRPr="00B13A88" w:rsidRDefault="006C6A59" w:rsidP="006C502C">
            <w:pPr>
              <w:jc w:val="center"/>
              <w:rPr>
                <w:b/>
              </w:rPr>
            </w:pPr>
            <w:r w:rsidRPr="00B13A88">
              <w:rPr>
                <w:b/>
              </w:rPr>
              <w:t>T3</w:t>
            </w:r>
          </w:p>
          <w:p w:rsidR="006C6A59" w:rsidRPr="00B13A88" w:rsidRDefault="006C6A59" w:rsidP="006C502C">
            <w:pPr>
              <w:jc w:val="center"/>
            </w:pPr>
            <w:r w:rsidRPr="00B13A88">
              <w:t>hoveddiagram</w:t>
            </w:r>
          </w:p>
          <w:p w:rsidR="006C6A59" w:rsidRPr="00B13A88" w:rsidRDefault="006C6A59" w:rsidP="006C502C">
            <w:pPr>
              <w:jc w:val="center"/>
            </w:pPr>
            <w:r w:rsidRPr="00B13A88">
              <w:t>(KI∙1)</w:t>
            </w:r>
          </w:p>
        </w:tc>
        <w:tc>
          <w:tcPr>
            <w:tcW w:w="1818" w:type="dxa"/>
            <w:tcBorders>
              <w:top w:val="single" w:sz="24" w:space="0" w:color="auto"/>
            </w:tcBorders>
            <w:shd w:val="clear" w:color="auto" w:fill="FFFFFF" w:themeFill="background1"/>
            <w:vAlign w:val="center"/>
          </w:tcPr>
          <w:p w:rsidR="006C6A59" w:rsidRPr="00B13A88" w:rsidRDefault="006C6A59" w:rsidP="006C502C">
            <w:pPr>
              <w:jc w:val="center"/>
              <w:rPr>
                <w:sz w:val="20"/>
                <w:szCs w:val="20"/>
              </w:rPr>
            </w:pPr>
            <w:r w:rsidRPr="00B13A88">
              <w:rPr>
                <w:sz w:val="20"/>
                <w:szCs w:val="20"/>
              </w:rPr>
              <w:t>1 abc</w:t>
            </w:r>
          </w:p>
        </w:tc>
        <w:tc>
          <w:tcPr>
            <w:tcW w:w="1818" w:type="dxa"/>
            <w:tcBorders>
              <w:top w:val="single" w:sz="24" w:space="0" w:color="auto"/>
            </w:tcBorders>
            <w:vAlign w:val="center"/>
          </w:tcPr>
          <w:p w:rsidR="006C6A59" w:rsidRPr="00B13A88" w:rsidRDefault="006C6A59" w:rsidP="006C502C">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6C6A59" w:rsidRPr="00B13A88" w:rsidRDefault="006C6A59" w:rsidP="006C502C">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6C6A59" w:rsidRPr="00B13A88" w:rsidRDefault="006C6A59" w:rsidP="006C502C">
            <w:pPr>
              <w:jc w:val="center"/>
              <w:rPr>
                <w:sz w:val="20"/>
                <w:szCs w:val="20"/>
              </w:rPr>
            </w:pPr>
            <w:r w:rsidRPr="00B13A88">
              <w:rPr>
                <w:sz w:val="20"/>
                <w:szCs w:val="20"/>
              </w:rPr>
              <w:t>4 hi</w:t>
            </w:r>
          </w:p>
        </w:tc>
      </w:tr>
      <w:tr w:rsidR="006C6A59" w:rsidRPr="00B13A88" w:rsidTr="006C502C">
        <w:tc>
          <w:tcPr>
            <w:tcW w:w="1871" w:type="dxa"/>
            <w:gridSpan w:val="2"/>
            <w:vMerge/>
            <w:shd w:val="clear" w:color="auto" w:fill="D9D9D9" w:themeFill="background1" w:themeFillShade="D9"/>
          </w:tcPr>
          <w:p w:rsidR="006C6A59" w:rsidRPr="00B13A88" w:rsidRDefault="006C6A59" w:rsidP="006C502C"/>
        </w:tc>
        <w:tc>
          <w:tcPr>
            <w:tcW w:w="7272" w:type="dxa"/>
            <w:gridSpan w:val="4"/>
            <w:shd w:val="clear" w:color="auto" w:fill="F2F2F2" w:themeFill="background1" w:themeFillShade="F2"/>
          </w:tcPr>
          <w:p w:rsidR="006C6A59" w:rsidRPr="00B13A88" w:rsidRDefault="006C6A59" w:rsidP="006C6A59">
            <w:pPr>
              <w:jc w:val="center"/>
              <w:rPr>
                <w:sz w:val="20"/>
                <w:szCs w:val="20"/>
              </w:rPr>
            </w:pPr>
            <w:r w:rsidRPr="00B13A88">
              <w:rPr>
                <w:sz w:val="20"/>
                <w:szCs w:val="20"/>
              </w:rPr>
              <w:t>h1 KA</w:t>
            </w:r>
          </w:p>
        </w:tc>
      </w:tr>
    </w:tbl>
    <w:p w:rsidR="006C6A59" w:rsidRPr="00B13A88" w:rsidRDefault="006C6A59" w:rsidP="006C6A59"/>
    <w:p w:rsidR="006C6A59" w:rsidRPr="00B13A88" w:rsidRDefault="006C6A59" w:rsidP="006C6A59">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6C6A59" w:rsidRPr="00B13A88" w:rsidTr="008276B1">
        <w:trPr>
          <w:trHeight w:val="857"/>
        </w:trPr>
        <w:tc>
          <w:tcPr>
            <w:tcW w:w="562" w:type="dxa"/>
            <w:vMerge w:val="restart"/>
            <w:shd w:val="clear" w:color="auto" w:fill="F2F2F2" w:themeFill="background1" w:themeFillShade="F2"/>
            <w:vAlign w:val="center"/>
          </w:tcPr>
          <w:p w:rsidR="006C6A59" w:rsidRPr="00B13A88" w:rsidRDefault="006C6A59" w:rsidP="006C502C">
            <w:pPr>
              <w:jc w:val="center"/>
              <w:rPr>
                <w:sz w:val="20"/>
                <w:szCs w:val="20"/>
              </w:rPr>
            </w:pPr>
          </w:p>
          <w:p w:rsidR="006C6A59" w:rsidRPr="00B13A88" w:rsidRDefault="006C6A59" w:rsidP="006C502C">
            <w:pPr>
              <w:jc w:val="center"/>
              <w:rPr>
                <w:sz w:val="20"/>
                <w:szCs w:val="20"/>
              </w:rPr>
            </w:pPr>
            <w:r w:rsidRPr="00B13A88">
              <w:rPr>
                <w:sz w:val="20"/>
                <w:szCs w:val="20"/>
              </w:rPr>
              <w:t>h2</w:t>
            </w:r>
          </w:p>
          <w:p w:rsidR="006C6A59" w:rsidRPr="00B13A88" w:rsidRDefault="006C6A59" w:rsidP="006C502C">
            <w:pPr>
              <w:jc w:val="center"/>
              <w:rPr>
                <w:sz w:val="20"/>
                <w:szCs w:val="20"/>
              </w:rPr>
            </w:pPr>
            <w:r w:rsidRPr="00B13A88">
              <w:rPr>
                <w:sz w:val="20"/>
                <w:szCs w:val="20"/>
              </w:rPr>
              <w:t>UF</w:t>
            </w: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3 fg</w:t>
            </w:r>
          </w:p>
        </w:tc>
        <w:tc>
          <w:tcPr>
            <w:tcW w:w="1818" w:type="dxa"/>
            <w:tcBorders>
              <w:top w:val="single" w:sz="24" w:space="0" w:color="auto"/>
              <w:left w:val="single" w:sz="24" w:space="0" w:color="auto"/>
              <w:right w:val="single" w:sz="24" w:space="0" w:color="auto"/>
            </w:tcBorders>
            <w:shd w:val="clear" w:color="auto" w:fill="A6A6A6" w:themeFill="background1" w:themeFillShade="A6"/>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6C6A59" w:rsidRPr="00B13A88" w:rsidRDefault="006C6A59" w:rsidP="006C502C">
            <w:pPr>
              <w:jc w:val="right"/>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6C6A59" w:rsidRPr="00B13A88" w:rsidRDefault="006C6A59" w:rsidP="006C502C">
            <w:pPr>
              <w:jc w:val="center"/>
              <w:rPr>
                <w:sz w:val="20"/>
                <w:szCs w:val="20"/>
              </w:rPr>
            </w:pPr>
          </w:p>
        </w:tc>
      </w:tr>
      <w:tr w:rsidR="006C6A59" w:rsidRPr="00B13A88" w:rsidTr="006C6A59">
        <w:trPr>
          <w:trHeight w:val="857"/>
        </w:trPr>
        <w:tc>
          <w:tcPr>
            <w:tcW w:w="562" w:type="dxa"/>
            <w:vMerge/>
            <w:shd w:val="clear" w:color="auto" w:fill="F2F2F2" w:themeFill="background1" w:themeFillShade="F2"/>
            <w:vAlign w:val="center"/>
          </w:tcPr>
          <w:p w:rsidR="006C6A59" w:rsidRPr="00B13A88" w:rsidRDefault="006C6A59" w:rsidP="006C502C">
            <w:pPr>
              <w:rPr>
                <w:sz w:val="20"/>
                <w:szCs w:val="20"/>
              </w:rPr>
            </w:pP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2 de</w:t>
            </w: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rsidR="006C6A59" w:rsidRPr="00B13A88" w:rsidRDefault="006C6A59" w:rsidP="006C502C">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6C6A59" w:rsidRPr="00B13A88" w:rsidRDefault="006C6A59" w:rsidP="006C502C">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6C6A59" w:rsidRPr="00B13A88" w:rsidRDefault="006C6A59" w:rsidP="006C502C">
            <w:pPr>
              <w:jc w:val="center"/>
              <w:rPr>
                <w:sz w:val="20"/>
                <w:szCs w:val="20"/>
              </w:rPr>
            </w:pPr>
          </w:p>
        </w:tc>
      </w:tr>
      <w:tr w:rsidR="006C6A59" w:rsidRPr="00B13A88" w:rsidTr="008276B1">
        <w:trPr>
          <w:trHeight w:val="857"/>
        </w:trPr>
        <w:tc>
          <w:tcPr>
            <w:tcW w:w="562" w:type="dxa"/>
            <w:vMerge/>
            <w:shd w:val="clear" w:color="auto" w:fill="F2F2F2" w:themeFill="background1" w:themeFillShade="F2"/>
          </w:tcPr>
          <w:p w:rsidR="006C6A59" w:rsidRPr="00B13A88" w:rsidRDefault="006C6A59" w:rsidP="006C502C">
            <w:pPr>
              <w:rPr>
                <w:sz w:val="20"/>
                <w:szCs w:val="20"/>
              </w:rPr>
            </w:pPr>
          </w:p>
        </w:tc>
        <w:tc>
          <w:tcPr>
            <w:tcW w:w="1309" w:type="dxa"/>
            <w:tcBorders>
              <w:right w:val="single" w:sz="24" w:space="0" w:color="auto"/>
            </w:tcBorders>
            <w:vAlign w:val="center"/>
          </w:tcPr>
          <w:p w:rsidR="006C6A59" w:rsidRPr="00B13A88" w:rsidRDefault="006C6A59" w:rsidP="006C502C">
            <w:pPr>
              <w:jc w:val="center"/>
              <w:rPr>
                <w:sz w:val="20"/>
                <w:szCs w:val="20"/>
              </w:rPr>
            </w:pPr>
            <w:r w:rsidRPr="00B13A88">
              <w:rPr>
                <w:sz w:val="20"/>
                <w:szCs w:val="20"/>
              </w:rPr>
              <w:t>1 bc</w:t>
            </w: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6C6A59" w:rsidRPr="00B13A88" w:rsidRDefault="006C6A59" w:rsidP="006C502C">
            <w:pPr>
              <w:jc w:val="center"/>
              <w:rPr>
                <w:sz w:val="20"/>
                <w:szCs w:val="20"/>
              </w:rPr>
            </w:pPr>
          </w:p>
        </w:tc>
        <w:tc>
          <w:tcPr>
            <w:tcW w:w="1818" w:type="dxa"/>
            <w:tcBorders>
              <w:top w:val="single" w:sz="24" w:space="0" w:color="auto"/>
              <w:left w:val="single" w:sz="24" w:space="0" w:color="auto"/>
              <w:right w:val="dashSmallGap" w:sz="4" w:space="0" w:color="auto"/>
            </w:tcBorders>
            <w:shd w:val="clear" w:color="auto" w:fill="FABF8F" w:themeFill="accent6" w:themeFillTint="99"/>
            <w:vAlign w:val="center"/>
          </w:tcPr>
          <w:p w:rsidR="006C6A59" w:rsidRPr="00B13A88" w:rsidRDefault="006C6A59" w:rsidP="006C502C">
            <w:pPr>
              <w:jc w:val="right"/>
              <w:rPr>
                <w:sz w:val="20"/>
                <w:szCs w:val="20"/>
              </w:rPr>
            </w:pPr>
          </w:p>
        </w:tc>
        <w:tc>
          <w:tcPr>
            <w:tcW w:w="1818" w:type="dxa"/>
            <w:tcBorders>
              <w:top w:val="single" w:sz="24" w:space="0" w:color="auto"/>
              <w:left w:val="dashSmallGap" w:sz="4" w:space="0" w:color="auto"/>
              <w:right w:val="single" w:sz="24" w:space="0" w:color="auto"/>
            </w:tcBorders>
            <w:shd w:val="clear" w:color="auto" w:fill="FABF8F" w:themeFill="accent6" w:themeFillTint="99"/>
            <w:vAlign w:val="center"/>
          </w:tcPr>
          <w:p w:rsidR="006C6A59" w:rsidRPr="00B13A88" w:rsidRDefault="006C6A59" w:rsidP="006C502C">
            <w:pPr>
              <w:jc w:val="center"/>
              <w:rPr>
                <w:sz w:val="20"/>
                <w:szCs w:val="20"/>
              </w:rPr>
            </w:pPr>
          </w:p>
        </w:tc>
      </w:tr>
      <w:tr w:rsidR="006C6A59" w:rsidRPr="00B13A88" w:rsidTr="006C502C">
        <w:trPr>
          <w:trHeight w:val="787"/>
        </w:trPr>
        <w:tc>
          <w:tcPr>
            <w:tcW w:w="1871" w:type="dxa"/>
            <w:gridSpan w:val="2"/>
            <w:vMerge w:val="restart"/>
            <w:shd w:val="clear" w:color="auto" w:fill="D9D9D9" w:themeFill="background1" w:themeFillShade="D9"/>
            <w:vAlign w:val="center"/>
          </w:tcPr>
          <w:p w:rsidR="006C6A59" w:rsidRPr="00B13A88" w:rsidRDefault="006C6A59" w:rsidP="006C502C">
            <w:pPr>
              <w:jc w:val="center"/>
              <w:rPr>
                <w:b/>
              </w:rPr>
            </w:pPr>
            <w:r w:rsidRPr="00B13A88">
              <w:rPr>
                <w:b/>
              </w:rPr>
              <w:t>T3</w:t>
            </w:r>
          </w:p>
          <w:p w:rsidR="006C6A59" w:rsidRPr="00B13A88" w:rsidRDefault="006C6A59" w:rsidP="006C502C">
            <w:pPr>
              <w:jc w:val="center"/>
            </w:pPr>
            <w:r w:rsidRPr="00B13A88">
              <w:t>tilleggsdiagram</w:t>
            </w:r>
          </w:p>
          <w:p w:rsidR="006C6A59" w:rsidRPr="00B13A88" w:rsidRDefault="006C6A59" w:rsidP="006C6A59">
            <w:pPr>
              <w:jc w:val="center"/>
            </w:pPr>
            <w:r w:rsidRPr="00B13A88">
              <w:t>(KI∙2)</w:t>
            </w:r>
          </w:p>
        </w:tc>
        <w:tc>
          <w:tcPr>
            <w:tcW w:w="1818" w:type="dxa"/>
            <w:tcBorders>
              <w:top w:val="single" w:sz="24" w:space="0" w:color="auto"/>
            </w:tcBorders>
            <w:shd w:val="clear" w:color="auto" w:fill="FFFFFF" w:themeFill="background1"/>
            <w:vAlign w:val="center"/>
          </w:tcPr>
          <w:p w:rsidR="006C6A59" w:rsidRPr="00B13A88" w:rsidRDefault="006C6A59" w:rsidP="006C502C">
            <w:pPr>
              <w:jc w:val="center"/>
              <w:rPr>
                <w:sz w:val="20"/>
                <w:szCs w:val="20"/>
              </w:rPr>
            </w:pPr>
            <w:r w:rsidRPr="00B13A88">
              <w:rPr>
                <w:sz w:val="20"/>
                <w:szCs w:val="20"/>
              </w:rPr>
              <w:t>1 abc</w:t>
            </w:r>
          </w:p>
        </w:tc>
        <w:tc>
          <w:tcPr>
            <w:tcW w:w="1818" w:type="dxa"/>
            <w:tcBorders>
              <w:top w:val="single" w:sz="24" w:space="0" w:color="auto"/>
            </w:tcBorders>
            <w:vAlign w:val="center"/>
          </w:tcPr>
          <w:p w:rsidR="006C6A59" w:rsidRPr="00B13A88" w:rsidRDefault="006C6A59" w:rsidP="006C502C">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6C6A59" w:rsidRPr="00B13A88" w:rsidRDefault="006C6A59" w:rsidP="006C502C">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6C6A59" w:rsidRPr="00B13A88" w:rsidRDefault="006C6A59" w:rsidP="006C502C">
            <w:pPr>
              <w:jc w:val="center"/>
              <w:rPr>
                <w:sz w:val="20"/>
                <w:szCs w:val="20"/>
              </w:rPr>
            </w:pPr>
            <w:r w:rsidRPr="00B13A88">
              <w:rPr>
                <w:sz w:val="20"/>
                <w:szCs w:val="20"/>
              </w:rPr>
              <w:t>4 hi</w:t>
            </w:r>
          </w:p>
        </w:tc>
      </w:tr>
      <w:tr w:rsidR="006C6A59" w:rsidRPr="00B13A88" w:rsidTr="006C502C">
        <w:tc>
          <w:tcPr>
            <w:tcW w:w="1871" w:type="dxa"/>
            <w:gridSpan w:val="2"/>
            <w:vMerge/>
            <w:shd w:val="clear" w:color="auto" w:fill="D9D9D9" w:themeFill="background1" w:themeFillShade="D9"/>
          </w:tcPr>
          <w:p w:rsidR="006C6A59" w:rsidRPr="00B13A88" w:rsidRDefault="006C6A59" w:rsidP="006C502C"/>
        </w:tc>
        <w:tc>
          <w:tcPr>
            <w:tcW w:w="7272" w:type="dxa"/>
            <w:gridSpan w:val="4"/>
            <w:shd w:val="clear" w:color="auto" w:fill="F2F2F2" w:themeFill="background1" w:themeFillShade="F2"/>
          </w:tcPr>
          <w:p w:rsidR="006C6A59" w:rsidRPr="00B13A88" w:rsidRDefault="006C6A59" w:rsidP="006C502C">
            <w:pPr>
              <w:jc w:val="center"/>
              <w:rPr>
                <w:sz w:val="20"/>
                <w:szCs w:val="20"/>
              </w:rPr>
            </w:pPr>
            <w:r w:rsidRPr="00B13A88">
              <w:rPr>
                <w:sz w:val="20"/>
                <w:szCs w:val="20"/>
              </w:rPr>
              <w:t>h1 KA</w:t>
            </w:r>
          </w:p>
        </w:tc>
      </w:tr>
    </w:tbl>
    <w:p w:rsidR="00F04ABD" w:rsidRPr="00B13A88" w:rsidRDefault="00F04ABD">
      <w:pPr>
        <w:rPr>
          <w:b/>
          <w:sz w:val="28"/>
          <w:szCs w:val="28"/>
        </w:rPr>
      </w:pPr>
      <w:r w:rsidRPr="00B13A88">
        <w:rPr>
          <w:b/>
          <w:sz w:val="28"/>
          <w:szCs w:val="28"/>
        </w:rPr>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2530"/>
        <w:gridCol w:w="163"/>
        <w:gridCol w:w="709"/>
        <w:gridCol w:w="142"/>
        <w:gridCol w:w="425"/>
        <w:gridCol w:w="567"/>
        <w:gridCol w:w="1418"/>
        <w:gridCol w:w="567"/>
        <w:gridCol w:w="753"/>
      </w:tblGrid>
      <w:tr w:rsidR="00610376" w:rsidRPr="00B13A88" w:rsidTr="00AE230B">
        <w:tc>
          <w:tcPr>
            <w:tcW w:w="612" w:type="dxa"/>
            <w:shd w:val="clear" w:color="auto" w:fill="BFBFBF" w:themeFill="background1" w:themeFillShade="BF"/>
            <w:vAlign w:val="center"/>
          </w:tcPr>
          <w:p w:rsidR="00610376" w:rsidRPr="00B13A88" w:rsidRDefault="00610376" w:rsidP="00AE230B">
            <w:pPr>
              <w:jc w:val="center"/>
              <w:rPr>
                <w:b/>
              </w:rPr>
            </w:pPr>
            <w:r w:rsidRPr="00B13A88">
              <w:rPr>
                <w:b/>
              </w:rPr>
              <w:lastRenderedPageBreak/>
              <w:t>T4</w:t>
            </w:r>
          </w:p>
        </w:tc>
        <w:tc>
          <w:tcPr>
            <w:tcW w:w="3806" w:type="dxa"/>
            <w:gridSpan w:val="5"/>
            <w:shd w:val="clear" w:color="auto" w:fill="BFBFBF" w:themeFill="background1" w:themeFillShade="BF"/>
            <w:vAlign w:val="center"/>
          </w:tcPr>
          <w:p w:rsidR="00610376" w:rsidRPr="00B13A88" w:rsidRDefault="00610376" w:rsidP="00AE230B">
            <w:pPr>
              <w:jc w:val="center"/>
              <w:rPr>
                <w:b/>
              </w:rPr>
            </w:pPr>
            <w:r w:rsidRPr="00B13A88">
              <w:rPr>
                <w:b/>
              </w:rPr>
              <w:t>Fastmarksskogsmark</w:t>
            </w:r>
          </w:p>
        </w:tc>
        <w:tc>
          <w:tcPr>
            <w:tcW w:w="1014" w:type="dxa"/>
            <w:gridSpan w:val="3"/>
            <w:shd w:val="clear" w:color="auto" w:fill="BFBFBF" w:themeFill="background1" w:themeFillShade="BF"/>
            <w:vAlign w:val="center"/>
          </w:tcPr>
          <w:p w:rsidR="00610376" w:rsidRPr="00B13A88" w:rsidRDefault="00610376" w:rsidP="00AE230B">
            <w:pPr>
              <w:jc w:val="center"/>
              <w:rPr>
                <w:b/>
              </w:rPr>
            </w:pPr>
            <w:r w:rsidRPr="00B13A88">
              <w:t xml:space="preserve">PRK </w:t>
            </w:r>
            <w:r w:rsidRPr="00B13A88">
              <w:rPr>
                <w:b/>
              </w:rPr>
              <w:t>2</w:t>
            </w:r>
          </w:p>
        </w:tc>
        <w:tc>
          <w:tcPr>
            <w:tcW w:w="2977" w:type="dxa"/>
            <w:gridSpan w:val="4"/>
            <w:shd w:val="clear" w:color="auto" w:fill="BFBFBF" w:themeFill="background1" w:themeFillShade="BF"/>
            <w:vAlign w:val="center"/>
          </w:tcPr>
          <w:p w:rsidR="00610376" w:rsidRPr="00B13A88" w:rsidRDefault="00F8029E" w:rsidP="00AE230B">
            <w:pPr>
              <w:jc w:val="center"/>
              <w:rPr>
                <w:b/>
              </w:rPr>
            </w:pPr>
            <w:r w:rsidRPr="00B13A88">
              <w:rPr>
                <w:b/>
              </w:rPr>
              <w:t xml:space="preserve">A </w:t>
            </w:r>
            <w:r w:rsidR="00610376" w:rsidRPr="00B13A88">
              <w:rPr>
                <w:b/>
              </w:rPr>
              <w:t>Normal, strukturerende artsgruppe</w:t>
            </w:r>
          </w:p>
        </w:tc>
        <w:tc>
          <w:tcPr>
            <w:tcW w:w="753" w:type="dxa"/>
            <w:shd w:val="clear" w:color="auto" w:fill="FF0000"/>
            <w:vAlign w:val="center"/>
          </w:tcPr>
          <w:p w:rsidR="00610376" w:rsidRPr="00B13A88" w:rsidRDefault="00610376" w:rsidP="002607EB">
            <w:pPr>
              <w:jc w:val="center"/>
              <w:rPr>
                <w:b/>
              </w:rPr>
            </w:pPr>
            <w:r w:rsidRPr="00B13A88">
              <w:rPr>
                <w:b/>
                <w:sz w:val="40"/>
                <w:szCs w:val="40"/>
              </w:rPr>
              <w:t>20</w:t>
            </w:r>
          </w:p>
        </w:tc>
      </w:tr>
      <w:tr w:rsidR="007B3938" w:rsidRPr="00B13A88" w:rsidTr="009978F1">
        <w:tc>
          <w:tcPr>
            <w:tcW w:w="4418" w:type="dxa"/>
            <w:gridSpan w:val="6"/>
            <w:vAlign w:val="center"/>
          </w:tcPr>
          <w:p w:rsidR="007B3938" w:rsidRPr="00B13A88" w:rsidRDefault="007B3938" w:rsidP="007B3938">
            <w:pPr>
              <w:rPr>
                <w:sz w:val="20"/>
                <w:szCs w:val="20"/>
              </w:rPr>
            </w:pPr>
            <w:r w:rsidRPr="00B13A88">
              <w:rPr>
                <w:i/>
                <w:sz w:val="20"/>
                <w:szCs w:val="20"/>
              </w:rPr>
              <w:t>Betegnelse i NiN 1</w:t>
            </w:r>
            <w:r w:rsidRPr="00B13A88">
              <w:rPr>
                <w:sz w:val="20"/>
                <w:szCs w:val="20"/>
              </w:rPr>
              <w:t xml:space="preserve">: Fastmarksskogsmark </w:t>
            </w:r>
          </w:p>
        </w:tc>
        <w:tc>
          <w:tcPr>
            <w:tcW w:w="1439" w:type="dxa"/>
            <w:gridSpan w:val="4"/>
            <w:shd w:val="clear" w:color="auto" w:fill="auto"/>
            <w:vAlign w:val="center"/>
          </w:tcPr>
          <w:p w:rsidR="007B3938" w:rsidRPr="00B13A88" w:rsidRDefault="007B3938" w:rsidP="00AC4447">
            <w:pPr>
              <w:jc w:val="center"/>
            </w:pPr>
            <w:r w:rsidRPr="00B13A88">
              <w:t xml:space="preserve">K1 </w:t>
            </w:r>
            <w:r w:rsidRPr="00B13A88">
              <w:rPr>
                <w:b/>
              </w:rPr>
              <w:t>T23</w:t>
            </w:r>
          </w:p>
        </w:tc>
        <w:tc>
          <w:tcPr>
            <w:tcW w:w="1985" w:type="dxa"/>
            <w:gridSpan w:val="2"/>
            <w:shd w:val="clear" w:color="auto" w:fill="auto"/>
          </w:tcPr>
          <w:p w:rsidR="007B3938" w:rsidRPr="00B13A88" w:rsidRDefault="007B3938" w:rsidP="00AC4447">
            <w:pPr>
              <w:jc w:val="center"/>
            </w:pPr>
            <w:r w:rsidRPr="00B13A88">
              <w:t xml:space="preserve">KF1 </w:t>
            </w:r>
            <w:r w:rsidRPr="00B13A88">
              <w:rPr>
                <w:b/>
              </w:rPr>
              <w:t>T*4</w:t>
            </w:r>
          </w:p>
        </w:tc>
        <w:tc>
          <w:tcPr>
            <w:tcW w:w="1320" w:type="dxa"/>
            <w:gridSpan w:val="2"/>
            <w:shd w:val="clear" w:color="auto" w:fill="auto"/>
          </w:tcPr>
          <w:p w:rsidR="007B3938" w:rsidRPr="00B13A88" w:rsidRDefault="007B3938" w:rsidP="007B3938">
            <w:pPr>
              <w:jc w:val="center"/>
            </w:pPr>
            <w:r w:rsidRPr="00B13A88">
              <w:t xml:space="preserve">KF2 </w:t>
            </w:r>
            <w:r w:rsidRPr="00B13A88">
              <w:rPr>
                <w:b/>
              </w:rPr>
              <w:t>T~4</w:t>
            </w:r>
          </w:p>
        </w:tc>
      </w:tr>
      <w:tr w:rsidR="00485731" w:rsidRPr="00B13A88" w:rsidTr="009978F1">
        <w:tc>
          <w:tcPr>
            <w:tcW w:w="1746" w:type="dxa"/>
            <w:gridSpan w:val="4"/>
            <w:shd w:val="clear" w:color="auto" w:fill="FF8F8F"/>
          </w:tcPr>
          <w:p w:rsidR="00485731" w:rsidRPr="00B13A88" w:rsidRDefault="00485731" w:rsidP="00AC4447">
            <w:r w:rsidRPr="00B13A88">
              <w:t xml:space="preserve">dLKM  </w:t>
            </w:r>
            <w:r w:rsidRPr="00B13A88">
              <w:rPr>
                <w:b/>
              </w:rPr>
              <w:t>0</w:t>
            </w:r>
          </w:p>
        </w:tc>
        <w:tc>
          <w:tcPr>
            <w:tcW w:w="2672" w:type="dxa"/>
            <w:gridSpan w:val="2"/>
            <w:shd w:val="clear" w:color="auto" w:fill="FFB3B3"/>
          </w:tcPr>
          <w:p w:rsidR="00485731" w:rsidRPr="00B13A88" w:rsidRDefault="00485731" w:rsidP="00AC4447">
            <w:r w:rsidRPr="00B13A88">
              <w:t xml:space="preserve">hLKM  </w:t>
            </w:r>
            <w:r w:rsidRPr="00B13A88">
              <w:rPr>
                <w:b/>
              </w:rPr>
              <w:t>UF</w:t>
            </w:r>
            <w:r w:rsidRPr="00B13A88">
              <w:rPr>
                <w:b/>
                <w:vertAlign w:val="superscript"/>
              </w:rPr>
              <w:t>4</w:t>
            </w:r>
            <w:r w:rsidR="00AC4447" w:rsidRPr="00B13A88">
              <w:rPr>
                <w:b/>
                <w:vertAlign w:val="superscript"/>
              </w:rPr>
              <w:t xml:space="preserve"> </w:t>
            </w:r>
            <w:r w:rsidR="00AC4447" w:rsidRPr="00B13A88">
              <w:rPr>
                <w:b/>
              </w:rPr>
              <w:t>KA</w:t>
            </w:r>
            <w:r w:rsidR="00AC4447" w:rsidRPr="00B13A88">
              <w:rPr>
                <w:b/>
                <w:vertAlign w:val="superscript"/>
              </w:rPr>
              <w:t>4</w:t>
            </w:r>
          </w:p>
        </w:tc>
        <w:tc>
          <w:tcPr>
            <w:tcW w:w="1439" w:type="dxa"/>
            <w:gridSpan w:val="4"/>
            <w:shd w:val="clear" w:color="auto" w:fill="FFB3B3"/>
          </w:tcPr>
          <w:p w:rsidR="00485731" w:rsidRPr="00B13A88" w:rsidRDefault="00485731" w:rsidP="002D3988">
            <w:pPr>
              <w:rPr>
                <w:b/>
                <w:sz w:val="40"/>
                <w:szCs w:val="40"/>
              </w:rPr>
            </w:pPr>
            <w:r w:rsidRPr="00B13A88">
              <w:t xml:space="preserve">tLKM  </w:t>
            </w:r>
            <w:r w:rsidRPr="00B13A88">
              <w:rPr>
                <w:b/>
              </w:rPr>
              <w:t>KI</w:t>
            </w:r>
          </w:p>
        </w:tc>
        <w:tc>
          <w:tcPr>
            <w:tcW w:w="1985" w:type="dxa"/>
            <w:gridSpan w:val="2"/>
            <w:shd w:val="clear" w:color="auto" w:fill="auto"/>
          </w:tcPr>
          <w:p w:rsidR="00485731" w:rsidRPr="00B13A88" w:rsidRDefault="00485731" w:rsidP="00AC4447">
            <w:pPr>
              <w:jc w:val="center"/>
            </w:pPr>
            <w:r w:rsidRPr="00B13A88">
              <w:t xml:space="preserve">KG </w:t>
            </w:r>
            <w:r w:rsidRPr="00B13A88">
              <w:rPr>
                <w:b/>
              </w:rPr>
              <w:t>4</w:t>
            </w:r>
          </w:p>
        </w:tc>
        <w:tc>
          <w:tcPr>
            <w:tcW w:w="1320" w:type="dxa"/>
            <w:gridSpan w:val="2"/>
            <w:shd w:val="clear" w:color="auto" w:fill="auto"/>
          </w:tcPr>
          <w:p w:rsidR="00485731" w:rsidRPr="00B13A88" w:rsidRDefault="00485731" w:rsidP="007B3938">
            <w:pPr>
              <w:jc w:val="center"/>
            </w:pPr>
            <w:r w:rsidRPr="00B13A88">
              <w:t xml:space="preserve">KS </w:t>
            </w:r>
            <w:r w:rsidR="009978F1" w:rsidRPr="00B13A88">
              <w:rPr>
                <w:b/>
              </w:rPr>
              <w:t>3</w:t>
            </w:r>
          </w:p>
        </w:tc>
      </w:tr>
      <w:tr w:rsidR="00610376" w:rsidRPr="00DB7DAD" w:rsidTr="00610376">
        <w:trPr>
          <w:trHeight w:val="266"/>
        </w:trPr>
        <w:tc>
          <w:tcPr>
            <w:tcW w:w="9162" w:type="dxa"/>
            <w:gridSpan w:val="14"/>
            <w:shd w:val="clear" w:color="auto" w:fill="FFB3B3"/>
          </w:tcPr>
          <w:p w:rsidR="00610376" w:rsidRPr="00A65D00" w:rsidRDefault="00610376" w:rsidP="00DD3F34">
            <w:pPr>
              <w:rPr>
                <w:b/>
                <w:sz w:val="40"/>
                <w:szCs w:val="40"/>
                <w:lang w:val="en-GB"/>
                <w:rPrChange w:id="1421" w:author="Rune Halvorsen" w:date="2019-01-04T11:50:00Z">
                  <w:rPr>
                    <w:b/>
                    <w:sz w:val="40"/>
                    <w:szCs w:val="40"/>
                  </w:rPr>
                </w:rPrChange>
              </w:rPr>
            </w:pPr>
            <w:r w:rsidRPr="00A65D00">
              <w:rPr>
                <w:lang w:val="en-GB"/>
                <w:rPrChange w:id="1422" w:author="Rune Halvorsen" w:date="2019-01-04T11:50:00Z">
                  <w:rPr/>
                </w:rPrChange>
              </w:rPr>
              <w:t xml:space="preserve">uLKM  </w:t>
            </w:r>
            <w:r w:rsidR="00B40EBA" w:rsidRPr="00A65D00">
              <w:rPr>
                <w:lang w:val="en-GB"/>
                <w:rPrChange w:id="1423" w:author="Rune Halvorsen" w:date="2019-01-04T11:50:00Z">
                  <w:rPr/>
                </w:rPrChange>
              </w:rPr>
              <w:t xml:space="preserve">BK </w:t>
            </w:r>
            <w:r w:rsidR="00E60FB1" w:rsidRPr="00A65D00">
              <w:rPr>
                <w:lang w:val="en-GB"/>
                <w:rPrChange w:id="1424" w:author="Rune Halvorsen" w:date="2019-01-04T11:50:00Z">
                  <w:rPr/>
                </w:rPrChange>
              </w:rPr>
              <w:t>HI S</w:t>
            </w:r>
            <w:r w:rsidRPr="00A65D00">
              <w:rPr>
                <w:lang w:val="en-GB"/>
                <w:rPrChange w:id="1425" w:author="Rune Halvorsen" w:date="2019-01-04T11:50:00Z">
                  <w:rPr/>
                </w:rPrChange>
              </w:rPr>
              <w:t>U RU SS S</w:t>
            </w:r>
            <w:r w:rsidR="00DD3F34" w:rsidRPr="00A65D00">
              <w:rPr>
                <w:lang w:val="en-GB"/>
                <w:rPrChange w:id="1426" w:author="Rune Halvorsen" w:date="2019-01-04T11:50:00Z">
                  <w:rPr/>
                </w:rPrChange>
              </w:rPr>
              <w:t>1</w:t>
            </w:r>
            <w:r w:rsidRPr="00A65D00">
              <w:rPr>
                <w:lang w:val="en-GB"/>
                <w:rPrChange w:id="1427" w:author="Rune Halvorsen" w:date="2019-01-04T11:50:00Z">
                  <w:rPr/>
                </w:rPrChange>
              </w:rPr>
              <w:t xml:space="preserve"> VM VS</w:t>
            </w:r>
            <w:r w:rsidR="00E47FF3" w:rsidRPr="00A65D00">
              <w:rPr>
                <w:lang w:val="en-GB"/>
                <w:rPrChange w:id="1428" w:author="Rune Halvorsen" w:date="2019-01-04T11:50:00Z">
                  <w:rPr/>
                </w:rPrChange>
              </w:rPr>
              <w:t xml:space="preserve"> </w:t>
            </w:r>
            <w:r w:rsidR="00DB6D7B" w:rsidRPr="00A65D00">
              <w:rPr>
                <w:lang w:val="en-GB"/>
                <w:rPrChange w:id="1429" w:author="Rune Halvorsen" w:date="2019-01-04T11:50:00Z">
                  <w:rPr/>
                </w:rPrChange>
              </w:rPr>
              <w:t>UE</w:t>
            </w:r>
          </w:p>
        </w:tc>
      </w:tr>
      <w:tr w:rsidR="008E4449" w:rsidRPr="00B13A88" w:rsidTr="00485731">
        <w:tc>
          <w:tcPr>
            <w:tcW w:w="9162" w:type="dxa"/>
            <w:gridSpan w:val="14"/>
          </w:tcPr>
          <w:p w:rsidR="008E4449" w:rsidRPr="00B13A88" w:rsidRDefault="003C5A1A" w:rsidP="00427B79">
            <w:pPr>
              <w:rPr>
                <w:sz w:val="20"/>
                <w:szCs w:val="20"/>
              </w:rPr>
            </w:pPr>
            <w:r w:rsidRPr="00B13A88">
              <w:rPr>
                <w:sz w:val="20"/>
                <w:szCs w:val="20"/>
              </w:rPr>
              <w:t>Fastmarksskogsmark omfatter alle fastmarksarealer som tilfredsstiller skogsmarksdefinisjonen og som ikke påvirkes av flom. Skogsmark er</w:t>
            </w:r>
            <w:r w:rsidR="00427B79" w:rsidRPr="00B13A88">
              <w:t xml:space="preserve"> </w:t>
            </w:r>
            <w:r w:rsidR="00427B79" w:rsidRPr="00B13A88">
              <w:rPr>
                <w:sz w:val="20"/>
                <w:szCs w:val="20"/>
              </w:rPr>
              <w:t>naturlig mark som er sterkt preget av langvarig innflytelse fra trær og som ved et gitt tidspunkt er tresatt eller som i nær fortid har vært og i nær framtid forventes igjen å være tresatt</w:t>
            </w:r>
            <w:r w:rsidRPr="00B13A88">
              <w:rPr>
                <w:sz w:val="20"/>
                <w:szCs w:val="20"/>
              </w:rPr>
              <w:t xml:space="preserve">. Mark der gjentatte forstyrrelser, inngrep eller liknende over lengre tid har forhindret utvikling av ny </w:t>
            </w:r>
            <w:r w:rsidR="00427B79" w:rsidRPr="00B13A88">
              <w:rPr>
                <w:sz w:val="20"/>
                <w:szCs w:val="20"/>
              </w:rPr>
              <w:t xml:space="preserve">tresatt mark </w:t>
            </w:r>
            <w:r w:rsidRPr="00B13A88">
              <w:rPr>
                <w:sz w:val="20"/>
                <w:szCs w:val="20"/>
              </w:rPr>
              <w:t>er ikke skogsmark. Fastmarksskogsmark omfatter nesten all skogsmark på fastmark i Norge, og dekker dermed størstedelen av landarealet under skoggrensa. Skogbruksaktivitet og annen bruk gir opphav til stor variasjon langs tilstandsøkokliner og i objektinnhold. Skogsmarksøkosystemets strukturkompleksitet (sjiktning, forekomst av livsmedier på levende og død ved etc.) gjør at det huser en betydelig andel av organismemangfoldet i Norge. Mange arter er spesifikt knyttet til fastmarksskogsmark.</w:t>
            </w:r>
          </w:p>
        </w:tc>
      </w:tr>
      <w:tr w:rsidR="00610376" w:rsidRPr="00B13A88" w:rsidTr="004308E1">
        <w:trPr>
          <w:trHeight w:val="285"/>
        </w:trPr>
        <w:tc>
          <w:tcPr>
            <w:tcW w:w="754" w:type="dxa"/>
            <w:gridSpan w:val="2"/>
            <w:tcBorders>
              <w:bottom w:val="single" w:sz="24" w:space="0" w:color="auto"/>
            </w:tcBorders>
            <w:shd w:val="clear" w:color="auto" w:fill="F2F2F2" w:themeFill="background1" w:themeFillShade="F2"/>
          </w:tcPr>
          <w:p w:rsidR="00610376" w:rsidRPr="00B13A88" w:rsidRDefault="00610376" w:rsidP="00AC4447">
            <w:pPr>
              <w:jc w:val="center"/>
            </w:pPr>
            <w:r w:rsidRPr="00B13A88">
              <w:t>LKM</w:t>
            </w:r>
          </w:p>
        </w:tc>
        <w:tc>
          <w:tcPr>
            <w:tcW w:w="567" w:type="dxa"/>
            <w:tcBorders>
              <w:bottom w:val="single" w:sz="24" w:space="0" w:color="auto"/>
            </w:tcBorders>
            <w:shd w:val="clear" w:color="auto" w:fill="F2F2F2" w:themeFill="background1" w:themeFillShade="F2"/>
          </w:tcPr>
          <w:p w:rsidR="00610376" w:rsidRPr="00B13A88" w:rsidRDefault="00610376" w:rsidP="00AC4447">
            <w:pPr>
              <w:jc w:val="center"/>
            </w:pPr>
            <w:r w:rsidRPr="00B13A88">
              <w:t>HTT</w:t>
            </w:r>
          </w:p>
        </w:tc>
        <w:tc>
          <w:tcPr>
            <w:tcW w:w="567" w:type="dxa"/>
            <w:gridSpan w:val="2"/>
            <w:tcBorders>
              <w:bottom w:val="single" w:sz="24" w:space="0" w:color="auto"/>
            </w:tcBorders>
            <w:shd w:val="clear" w:color="auto" w:fill="F2F2F2" w:themeFill="background1" w:themeFillShade="F2"/>
          </w:tcPr>
          <w:p w:rsidR="00610376" w:rsidRPr="00B13A88" w:rsidRDefault="00610376" w:rsidP="00A53FDC">
            <w:pPr>
              <w:jc w:val="center"/>
            </w:pPr>
            <w:r w:rsidRPr="00B13A88">
              <w:t>bK/ bT</w:t>
            </w:r>
          </w:p>
        </w:tc>
        <w:tc>
          <w:tcPr>
            <w:tcW w:w="2693" w:type="dxa"/>
            <w:gridSpan w:val="2"/>
            <w:tcBorders>
              <w:bottom w:val="single" w:sz="24" w:space="0" w:color="auto"/>
            </w:tcBorders>
            <w:shd w:val="clear" w:color="auto" w:fill="F2F2F2" w:themeFill="background1" w:themeFillShade="F2"/>
          </w:tcPr>
          <w:p w:rsidR="00610376" w:rsidRPr="00B13A88" w:rsidRDefault="00610376" w:rsidP="00610376">
            <w:r w:rsidRPr="00B13A88">
              <w:t>Betegnelse</w:t>
            </w:r>
          </w:p>
        </w:tc>
        <w:tc>
          <w:tcPr>
            <w:tcW w:w="709" w:type="dxa"/>
            <w:tcBorders>
              <w:bottom w:val="single" w:sz="24" w:space="0" w:color="auto"/>
            </w:tcBorders>
            <w:shd w:val="clear" w:color="auto" w:fill="F2F2F2" w:themeFill="background1" w:themeFillShade="F2"/>
          </w:tcPr>
          <w:p w:rsidR="00610376" w:rsidRPr="00B13A88" w:rsidRDefault="00610376" w:rsidP="00AC4447">
            <w:pPr>
              <w:jc w:val="center"/>
            </w:pPr>
            <w:r w:rsidRPr="00B13A88">
              <w:t>LKM</w:t>
            </w:r>
          </w:p>
        </w:tc>
        <w:tc>
          <w:tcPr>
            <w:tcW w:w="567" w:type="dxa"/>
            <w:gridSpan w:val="2"/>
            <w:tcBorders>
              <w:bottom w:val="single" w:sz="24" w:space="0" w:color="auto"/>
            </w:tcBorders>
            <w:shd w:val="clear" w:color="auto" w:fill="F2F2F2" w:themeFill="background1" w:themeFillShade="F2"/>
          </w:tcPr>
          <w:p w:rsidR="00610376" w:rsidRPr="00B13A88" w:rsidRDefault="00610376" w:rsidP="00AC4447">
            <w:pPr>
              <w:jc w:val="center"/>
            </w:pPr>
            <w:r w:rsidRPr="00B13A88">
              <w:t>HTT</w:t>
            </w:r>
          </w:p>
        </w:tc>
        <w:tc>
          <w:tcPr>
            <w:tcW w:w="567" w:type="dxa"/>
            <w:tcBorders>
              <w:bottom w:val="single" w:sz="24" w:space="0" w:color="auto"/>
            </w:tcBorders>
            <w:shd w:val="clear" w:color="auto" w:fill="F2F2F2" w:themeFill="background1" w:themeFillShade="F2"/>
          </w:tcPr>
          <w:p w:rsidR="00610376" w:rsidRPr="00B13A88" w:rsidRDefault="00610376" w:rsidP="00A53FDC">
            <w:pPr>
              <w:jc w:val="center"/>
            </w:pPr>
            <w:r w:rsidRPr="00B13A88">
              <w:t>bK/</w:t>
            </w:r>
            <w:r w:rsidR="009978F1" w:rsidRPr="00B13A88">
              <w:t xml:space="preserve"> </w:t>
            </w:r>
            <w:r w:rsidRPr="00B13A88">
              <w:t>bT</w:t>
            </w:r>
          </w:p>
        </w:tc>
        <w:tc>
          <w:tcPr>
            <w:tcW w:w="2738" w:type="dxa"/>
            <w:gridSpan w:val="3"/>
            <w:tcBorders>
              <w:bottom w:val="single" w:sz="24" w:space="0" w:color="auto"/>
            </w:tcBorders>
            <w:shd w:val="clear" w:color="auto" w:fill="F2F2F2" w:themeFill="background1" w:themeFillShade="F2"/>
          </w:tcPr>
          <w:p w:rsidR="00610376" w:rsidRPr="00B13A88" w:rsidRDefault="00610376" w:rsidP="00AC4447">
            <w:r w:rsidRPr="00B13A88">
              <w:t>Betegnelse</w:t>
            </w:r>
          </w:p>
        </w:tc>
      </w:tr>
      <w:tr w:rsidR="00DE6B16" w:rsidRPr="00B13A88" w:rsidTr="00920501">
        <w:tc>
          <w:tcPr>
            <w:tcW w:w="754" w:type="dxa"/>
            <w:gridSpan w:val="2"/>
            <w:vMerge w:val="restart"/>
            <w:tcBorders>
              <w:top w:val="single" w:sz="24" w:space="0" w:color="auto"/>
              <w:left w:val="single" w:sz="24" w:space="0" w:color="auto"/>
            </w:tcBorders>
            <w:shd w:val="clear" w:color="auto" w:fill="FF8F8F"/>
            <w:vAlign w:val="center"/>
          </w:tcPr>
          <w:p w:rsidR="00DE6B16" w:rsidRPr="00B13A88" w:rsidRDefault="00DE6B16" w:rsidP="00DE6B16">
            <w:pPr>
              <w:jc w:val="center"/>
              <w:rPr>
                <w:sz w:val="28"/>
                <w:szCs w:val="28"/>
              </w:rPr>
            </w:pPr>
            <w:r w:rsidRPr="00B13A88">
              <w:rPr>
                <w:sz w:val="28"/>
                <w:szCs w:val="28"/>
              </w:rPr>
              <w:t>h1</w:t>
            </w:r>
          </w:p>
          <w:p w:rsidR="00DE6B16" w:rsidRPr="00B13A88" w:rsidRDefault="00DE6B16" w:rsidP="00DE6B16">
            <w:pPr>
              <w:jc w:val="center"/>
              <w:rPr>
                <w:sz w:val="20"/>
                <w:szCs w:val="20"/>
              </w:rPr>
            </w:pPr>
            <w:r w:rsidRPr="00B13A88">
              <w:rPr>
                <w:sz w:val="28"/>
                <w:szCs w:val="28"/>
              </w:rPr>
              <w:t>UF</w:t>
            </w:r>
          </w:p>
        </w:tc>
        <w:tc>
          <w:tcPr>
            <w:tcW w:w="567" w:type="dxa"/>
            <w:tcBorders>
              <w:top w:val="single" w:sz="24" w:space="0" w:color="auto"/>
            </w:tcBorders>
            <w:shd w:val="clear" w:color="auto" w:fill="FF8F8F"/>
          </w:tcPr>
          <w:p w:rsidR="00DE6B16" w:rsidRPr="00B13A88" w:rsidRDefault="00DE6B16" w:rsidP="00DE6B16">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DE6B16" w:rsidRPr="00B13A88" w:rsidRDefault="00DE6B16" w:rsidP="00DE6B16">
            <w:pPr>
              <w:jc w:val="center"/>
              <w:rPr>
                <w:sz w:val="20"/>
                <w:szCs w:val="20"/>
              </w:rPr>
            </w:pPr>
            <w:r w:rsidRPr="00B13A88">
              <w:rPr>
                <w:sz w:val="20"/>
                <w:szCs w:val="20"/>
              </w:rPr>
              <w:t>ab</w:t>
            </w:r>
          </w:p>
        </w:tc>
        <w:tc>
          <w:tcPr>
            <w:tcW w:w="2693" w:type="dxa"/>
            <w:gridSpan w:val="2"/>
            <w:tcBorders>
              <w:top w:val="single" w:sz="24" w:space="0" w:color="auto"/>
              <w:right w:val="single" w:sz="24" w:space="0" w:color="auto"/>
            </w:tcBorders>
            <w:shd w:val="clear" w:color="auto" w:fill="FF8F8F"/>
          </w:tcPr>
          <w:p w:rsidR="00DE6B16" w:rsidRPr="00B13A88" w:rsidRDefault="00DE6B16" w:rsidP="00DE6B16">
            <w:pPr>
              <w:rPr>
                <w:sz w:val="20"/>
                <w:szCs w:val="20"/>
              </w:rPr>
            </w:pPr>
            <w:r w:rsidRPr="00B13A88">
              <w:rPr>
                <w:sz w:val="20"/>
                <w:szCs w:val="20"/>
              </w:rPr>
              <w:t>frisk</w:t>
            </w:r>
            <w:r w:rsidR="00C20104" w:rsidRPr="00B13A88">
              <w:rPr>
                <w:sz w:val="20"/>
                <w:szCs w:val="20"/>
              </w:rPr>
              <w:t xml:space="preserve"> og temmelig frisk (blåbær- og lågurtskog)</w:t>
            </w:r>
          </w:p>
        </w:tc>
        <w:tc>
          <w:tcPr>
            <w:tcW w:w="709" w:type="dxa"/>
            <w:vMerge w:val="restart"/>
            <w:tcBorders>
              <w:top w:val="single" w:sz="24" w:space="0" w:color="auto"/>
              <w:left w:val="single" w:sz="24" w:space="0" w:color="auto"/>
            </w:tcBorders>
            <w:shd w:val="clear" w:color="auto" w:fill="FF8F8F"/>
            <w:vAlign w:val="center"/>
          </w:tcPr>
          <w:p w:rsidR="00DE6B16" w:rsidRPr="00B13A88" w:rsidRDefault="00DE6B16" w:rsidP="00DE6B16">
            <w:pPr>
              <w:jc w:val="center"/>
              <w:rPr>
                <w:sz w:val="28"/>
                <w:szCs w:val="28"/>
              </w:rPr>
            </w:pPr>
            <w:r w:rsidRPr="00B13A88">
              <w:rPr>
                <w:sz w:val="28"/>
                <w:szCs w:val="28"/>
              </w:rPr>
              <w:t>h2</w:t>
            </w:r>
          </w:p>
          <w:p w:rsidR="00DE6B16" w:rsidRPr="00B13A88" w:rsidRDefault="00DE6B16" w:rsidP="00DE6B16">
            <w:pPr>
              <w:jc w:val="center"/>
              <w:rPr>
                <w:sz w:val="20"/>
                <w:szCs w:val="20"/>
              </w:rPr>
            </w:pPr>
            <w:r w:rsidRPr="00B13A88">
              <w:rPr>
                <w:sz w:val="28"/>
                <w:szCs w:val="28"/>
              </w:rPr>
              <w:t>KA</w:t>
            </w:r>
          </w:p>
        </w:tc>
        <w:tc>
          <w:tcPr>
            <w:tcW w:w="567" w:type="dxa"/>
            <w:gridSpan w:val="2"/>
            <w:tcBorders>
              <w:top w:val="single" w:sz="24" w:space="0" w:color="auto"/>
            </w:tcBorders>
            <w:shd w:val="clear" w:color="auto" w:fill="FF8F8F"/>
            <w:vAlign w:val="center"/>
          </w:tcPr>
          <w:p w:rsidR="00DE6B16" w:rsidRPr="00B13A88" w:rsidRDefault="00DE6B16" w:rsidP="00DE6B16">
            <w:pPr>
              <w:jc w:val="center"/>
              <w:rPr>
                <w:sz w:val="20"/>
                <w:szCs w:val="20"/>
              </w:rPr>
            </w:pPr>
            <w:r w:rsidRPr="00B13A88">
              <w:rPr>
                <w:sz w:val="20"/>
                <w:szCs w:val="20"/>
              </w:rPr>
              <w:t>1</w:t>
            </w:r>
          </w:p>
        </w:tc>
        <w:tc>
          <w:tcPr>
            <w:tcW w:w="567" w:type="dxa"/>
            <w:tcBorders>
              <w:top w:val="single" w:sz="24" w:space="0" w:color="auto"/>
            </w:tcBorders>
            <w:shd w:val="clear" w:color="auto" w:fill="FF8F8F"/>
            <w:vAlign w:val="center"/>
          </w:tcPr>
          <w:p w:rsidR="00DE6B16" w:rsidRPr="00B13A88" w:rsidRDefault="00DE6B16" w:rsidP="00DE6B16">
            <w:pPr>
              <w:jc w:val="center"/>
              <w:rPr>
                <w:sz w:val="20"/>
                <w:szCs w:val="20"/>
              </w:rPr>
            </w:pPr>
            <w:r w:rsidRPr="00B13A88">
              <w:rPr>
                <w:sz w:val="20"/>
                <w:szCs w:val="20"/>
              </w:rPr>
              <w:t>abc</w:t>
            </w:r>
          </w:p>
        </w:tc>
        <w:tc>
          <w:tcPr>
            <w:tcW w:w="2738" w:type="dxa"/>
            <w:gridSpan w:val="3"/>
            <w:tcBorders>
              <w:top w:val="single" w:sz="24" w:space="0" w:color="auto"/>
              <w:right w:val="single" w:sz="24" w:space="0" w:color="auto"/>
            </w:tcBorders>
            <w:shd w:val="clear" w:color="auto" w:fill="FF8F8F"/>
            <w:vAlign w:val="center"/>
          </w:tcPr>
          <w:p w:rsidR="00DE6B16" w:rsidRPr="00B13A88" w:rsidRDefault="00DE6B16" w:rsidP="00C20104">
            <w:pPr>
              <w:rPr>
                <w:sz w:val="20"/>
                <w:szCs w:val="20"/>
              </w:rPr>
            </w:pPr>
            <w:r w:rsidRPr="00B13A88">
              <w:rPr>
                <w:sz w:val="20"/>
                <w:szCs w:val="20"/>
              </w:rPr>
              <w:t>kalkfattig</w:t>
            </w:r>
          </w:p>
        </w:tc>
      </w:tr>
      <w:tr w:rsidR="00DE6B16" w:rsidRPr="00B13A88" w:rsidTr="002D2587">
        <w:tc>
          <w:tcPr>
            <w:tcW w:w="754" w:type="dxa"/>
            <w:gridSpan w:val="2"/>
            <w:vMerge/>
            <w:tcBorders>
              <w:left w:val="single" w:sz="24" w:space="0" w:color="auto"/>
            </w:tcBorders>
            <w:shd w:val="clear" w:color="auto" w:fill="FF8F8F"/>
          </w:tcPr>
          <w:p w:rsidR="00DE6B16" w:rsidRPr="00B13A88" w:rsidRDefault="00DE6B16" w:rsidP="00DE6B16">
            <w:pPr>
              <w:jc w:val="center"/>
              <w:rPr>
                <w:sz w:val="20"/>
                <w:szCs w:val="20"/>
              </w:rPr>
            </w:pPr>
          </w:p>
        </w:tc>
        <w:tc>
          <w:tcPr>
            <w:tcW w:w="567" w:type="dxa"/>
            <w:shd w:val="clear" w:color="auto" w:fill="FF8F8F"/>
          </w:tcPr>
          <w:p w:rsidR="00DE6B16" w:rsidRPr="00B13A88" w:rsidRDefault="00DE6B16" w:rsidP="00DE6B16">
            <w:pPr>
              <w:jc w:val="center"/>
              <w:rPr>
                <w:sz w:val="20"/>
                <w:szCs w:val="20"/>
              </w:rPr>
            </w:pPr>
            <w:r w:rsidRPr="00B13A88">
              <w:rPr>
                <w:sz w:val="20"/>
                <w:szCs w:val="20"/>
              </w:rPr>
              <w:t>2</w:t>
            </w:r>
          </w:p>
        </w:tc>
        <w:tc>
          <w:tcPr>
            <w:tcW w:w="567" w:type="dxa"/>
            <w:gridSpan w:val="2"/>
            <w:shd w:val="clear" w:color="auto" w:fill="FF8F8F"/>
          </w:tcPr>
          <w:p w:rsidR="00DE6B16" w:rsidRPr="00B13A88" w:rsidRDefault="00DE6B16" w:rsidP="00DE6B16">
            <w:pPr>
              <w:jc w:val="center"/>
              <w:rPr>
                <w:sz w:val="20"/>
                <w:szCs w:val="20"/>
              </w:rPr>
            </w:pPr>
            <w:r w:rsidRPr="00B13A88">
              <w:rPr>
                <w:sz w:val="20"/>
                <w:szCs w:val="20"/>
              </w:rPr>
              <w:t>cd</w:t>
            </w:r>
          </w:p>
        </w:tc>
        <w:tc>
          <w:tcPr>
            <w:tcW w:w="2693" w:type="dxa"/>
            <w:gridSpan w:val="2"/>
            <w:tcBorders>
              <w:right w:val="single" w:sz="24" w:space="0" w:color="auto"/>
            </w:tcBorders>
            <w:shd w:val="clear" w:color="auto" w:fill="FF8F8F"/>
          </w:tcPr>
          <w:p w:rsidR="00DE6B16" w:rsidRPr="00B13A88" w:rsidRDefault="00C20104" w:rsidP="00DE6B16">
            <w:pPr>
              <w:rPr>
                <w:sz w:val="20"/>
                <w:szCs w:val="20"/>
              </w:rPr>
            </w:pPr>
            <w:r w:rsidRPr="00B13A88">
              <w:rPr>
                <w:sz w:val="20"/>
                <w:szCs w:val="20"/>
              </w:rPr>
              <w:t>litt frisk og intermediær (bærlyngskog)</w:t>
            </w:r>
          </w:p>
        </w:tc>
        <w:tc>
          <w:tcPr>
            <w:tcW w:w="709" w:type="dxa"/>
            <w:vMerge/>
            <w:tcBorders>
              <w:left w:val="single" w:sz="24" w:space="0" w:color="auto"/>
            </w:tcBorders>
            <w:shd w:val="clear" w:color="auto" w:fill="FF8F8F"/>
          </w:tcPr>
          <w:p w:rsidR="00DE6B16" w:rsidRPr="00B13A88" w:rsidRDefault="00DE6B16" w:rsidP="00DE6B16">
            <w:pPr>
              <w:rPr>
                <w:sz w:val="20"/>
                <w:szCs w:val="20"/>
              </w:rPr>
            </w:pPr>
          </w:p>
        </w:tc>
        <w:tc>
          <w:tcPr>
            <w:tcW w:w="567" w:type="dxa"/>
            <w:gridSpan w:val="2"/>
            <w:shd w:val="clear" w:color="auto" w:fill="FF8F8F"/>
            <w:vAlign w:val="center"/>
          </w:tcPr>
          <w:p w:rsidR="00DE6B16" w:rsidRPr="00B13A88" w:rsidRDefault="00DE6B16" w:rsidP="007E555D">
            <w:pPr>
              <w:jc w:val="center"/>
              <w:rPr>
                <w:sz w:val="20"/>
                <w:szCs w:val="20"/>
              </w:rPr>
            </w:pPr>
            <w:r w:rsidRPr="00B13A88">
              <w:rPr>
                <w:sz w:val="20"/>
                <w:szCs w:val="20"/>
              </w:rPr>
              <w:t>2</w:t>
            </w:r>
          </w:p>
        </w:tc>
        <w:tc>
          <w:tcPr>
            <w:tcW w:w="567" w:type="dxa"/>
            <w:shd w:val="clear" w:color="auto" w:fill="FF8F8F"/>
            <w:vAlign w:val="center"/>
          </w:tcPr>
          <w:p w:rsidR="00DE6B16" w:rsidRPr="00B13A88" w:rsidRDefault="00DE6B16" w:rsidP="003A58E4">
            <w:pPr>
              <w:jc w:val="center"/>
              <w:rPr>
                <w:sz w:val="20"/>
                <w:szCs w:val="20"/>
              </w:rPr>
            </w:pPr>
            <w:r w:rsidRPr="00B13A88">
              <w:rPr>
                <w:sz w:val="20"/>
                <w:szCs w:val="20"/>
              </w:rPr>
              <w:t>de</w:t>
            </w:r>
          </w:p>
        </w:tc>
        <w:tc>
          <w:tcPr>
            <w:tcW w:w="2738" w:type="dxa"/>
            <w:gridSpan w:val="3"/>
            <w:tcBorders>
              <w:right w:val="single" w:sz="24" w:space="0" w:color="auto"/>
            </w:tcBorders>
            <w:shd w:val="clear" w:color="auto" w:fill="FF8F8F"/>
            <w:vAlign w:val="center"/>
          </w:tcPr>
          <w:p w:rsidR="00DE6B16" w:rsidRPr="00B13A88" w:rsidRDefault="00DE6B16" w:rsidP="00EB6196">
            <w:pPr>
              <w:rPr>
                <w:sz w:val="20"/>
                <w:szCs w:val="20"/>
              </w:rPr>
            </w:pPr>
            <w:r w:rsidRPr="00B13A88">
              <w:rPr>
                <w:sz w:val="20"/>
                <w:szCs w:val="20"/>
              </w:rPr>
              <w:t>intermediær</w:t>
            </w:r>
          </w:p>
        </w:tc>
      </w:tr>
      <w:tr w:rsidR="00DE6B16" w:rsidRPr="00B13A88" w:rsidTr="004308E1">
        <w:tc>
          <w:tcPr>
            <w:tcW w:w="754" w:type="dxa"/>
            <w:gridSpan w:val="2"/>
            <w:vMerge/>
            <w:tcBorders>
              <w:left w:val="single" w:sz="24" w:space="0" w:color="auto"/>
            </w:tcBorders>
            <w:shd w:val="clear" w:color="auto" w:fill="FF8F8F"/>
          </w:tcPr>
          <w:p w:rsidR="00DE6B16" w:rsidRPr="00B13A88" w:rsidRDefault="00DE6B16" w:rsidP="00DE6B16">
            <w:pPr>
              <w:jc w:val="center"/>
              <w:rPr>
                <w:sz w:val="20"/>
                <w:szCs w:val="20"/>
              </w:rPr>
            </w:pPr>
          </w:p>
        </w:tc>
        <w:tc>
          <w:tcPr>
            <w:tcW w:w="567" w:type="dxa"/>
            <w:shd w:val="clear" w:color="auto" w:fill="FF8F8F"/>
          </w:tcPr>
          <w:p w:rsidR="00DE6B16" w:rsidRPr="00B13A88" w:rsidRDefault="00DE6B16" w:rsidP="00DE6B16">
            <w:pPr>
              <w:jc w:val="center"/>
              <w:rPr>
                <w:sz w:val="20"/>
                <w:szCs w:val="20"/>
              </w:rPr>
            </w:pPr>
            <w:r w:rsidRPr="00B13A88">
              <w:rPr>
                <w:sz w:val="20"/>
                <w:szCs w:val="20"/>
              </w:rPr>
              <w:t>3</w:t>
            </w:r>
          </w:p>
        </w:tc>
        <w:tc>
          <w:tcPr>
            <w:tcW w:w="567" w:type="dxa"/>
            <w:gridSpan w:val="2"/>
            <w:shd w:val="clear" w:color="auto" w:fill="FF8F8F"/>
          </w:tcPr>
          <w:p w:rsidR="00DE6B16" w:rsidRPr="00B13A88" w:rsidRDefault="00DE6B16" w:rsidP="00DE6B16">
            <w:pPr>
              <w:jc w:val="center"/>
              <w:rPr>
                <w:sz w:val="20"/>
                <w:szCs w:val="20"/>
              </w:rPr>
            </w:pPr>
            <w:r w:rsidRPr="00B13A88">
              <w:rPr>
                <w:sz w:val="20"/>
                <w:szCs w:val="20"/>
              </w:rPr>
              <w:t>ef</w:t>
            </w:r>
          </w:p>
        </w:tc>
        <w:tc>
          <w:tcPr>
            <w:tcW w:w="2693" w:type="dxa"/>
            <w:gridSpan w:val="2"/>
            <w:tcBorders>
              <w:right w:val="single" w:sz="24" w:space="0" w:color="auto"/>
            </w:tcBorders>
            <w:shd w:val="clear" w:color="auto" w:fill="FF8F8F"/>
          </w:tcPr>
          <w:p w:rsidR="00DE6B16" w:rsidRPr="00B13A88" w:rsidRDefault="00C20104" w:rsidP="00DE6B16">
            <w:pPr>
              <w:rPr>
                <w:sz w:val="20"/>
                <w:szCs w:val="20"/>
              </w:rPr>
            </w:pPr>
            <w:r w:rsidRPr="00B13A88">
              <w:rPr>
                <w:sz w:val="20"/>
                <w:szCs w:val="20"/>
              </w:rPr>
              <w:t>svakt tørkeutsatt (lyngskog)</w:t>
            </w:r>
          </w:p>
        </w:tc>
        <w:tc>
          <w:tcPr>
            <w:tcW w:w="709" w:type="dxa"/>
            <w:vMerge/>
            <w:tcBorders>
              <w:left w:val="single" w:sz="24" w:space="0" w:color="auto"/>
            </w:tcBorders>
            <w:shd w:val="clear" w:color="auto" w:fill="FF8F8F"/>
          </w:tcPr>
          <w:p w:rsidR="00DE6B16" w:rsidRPr="00B13A88" w:rsidRDefault="00DE6B16" w:rsidP="00DE6B16">
            <w:pPr>
              <w:rPr>
                <w:sz w:val="20"/>
                <w:szCs w:val="20"/>
              </w:rPr>
            </w:pPr>
          </w:p>
        </w:tc>
        <w:tc>
          <w:tcPr>
            <w:tcW w:w="567" w:type="dxa"/>
            <w:gridSpan w:val="2"/>
            <w:shd w:val="clear" w:color="auto" w:fill="FF8F8F"/>
          </w:tcPr>
          <w:p w:rsidR="00DE6B16" w:rsidRPr="00B13A88" w:rsidRDefault="00DE6B16" w:rsidP="00DE6B16">
            <w:pPr>
              <w:jc w:val="center"/>
              <w:rPr>
                <w:sz w:val="20"/>
                <w:szCs w:val="20"/>
              </w:rPr>
            </w:pPr>
            <w:r w:rsidRPr="00B13A88">
              <w:rPr>
                <w:sz w:val="20"/>
                <w:szCs w:val="20"/>
              </w:rPr>
              <w:t>3</w:t>
            </w:r>
          </w:p>
        </w:tc>
        <w:tc>
          <w:tcPr>
            <w:tcW w:w="567" w:type="dxa"/>
            <w:shd w:val="clear" w:color="auto" w:fill="FF8F8F"/>
          </w:tcPr>
          <w:p w:rsidR="00DE6B16" w:rsidRPr="00B13A88" w:rsidRDefault="00DE6B16" w:rsidP="00DE6B16">
            <w:pPr>
              <w:jc w:val="center"/>
              <w:rPr>
                <w:sz w:val="20"/>
                <w:szCs w:val="20"/>
              </w:rPr>
            </w:pPr>
            <w:r w:rsidRPr="00B13A88">
              <w:rPr>
                <w:sz w:val="20"/>
                <w:szCs w:val="20"/>
              </w:rPr>
              <w:t>fg</w:t>
            </w:r>
          </w:p>
        </w:tc>
        <w:tc>
          <w:tcPr>
            <w:tcW w:w="2738" w:type="dxa"/>
            <w:gridSpan w:val="3"/>
            <w:tcBorders>
              <w:right w:val="single" w:sz="24" w:space="0" w:color="auto"/>
            </w:tcBorders>
            <w:shd w:val="clear" w:color="auto" w:fill="FF8F8F"/>
          </w:tcPr>
          <w:p w:rsidR="00DE6B16" w:rsidRPr="00B13A88" w:rsidRDefault="00DE6B16" w:rsidP="00DE6B16">
            <w:pPr>
              <w:rPr>
                <w:sz w:val="20"/>
                <w:szCs w:val="20"/>
              </w:rPr>
            </w:pPr>
            <w:r w:rsidRPr="00B13A88">
              <w:rPr>
                <w:sz w:val="20"/>
                <w:szCs w:val="20"/>
              </w:rPr>
              <w:t>svak</w:t>
            </w:r>
            <w:r w:rsidR="002778D2" w:rsidRPr="00B13A88">
              <w:rPr>
                <w:sz w:val="20"/>
                <w:szCs w:val="20"/>
              </w:rPr>
              <w:t>t</w:t>
            </w:r>
            <w:r w:rsidRPr="00B13A88">
              <w:rPr>
                <w:sz w:val="20"/>
                <w:szCs w:val="20"/>
              </w:rPr>
              <w:t xml:space="preserve"> kalkrik </w:t>
            </w:r>
          </w:p>
        </w:tc>
      </w:tr>
      <w:tr w:rsidR="00DE6B16" w:rsidRPr="00B13A88" w:rsidTr="004308E1">
        <w:tc>
          <w:tcPr>
            <w:tcW w:w="754" w:type="dxa"/>
            <w:gridSpan w:val="2"/>
            <w:vMerge/>
            <w:tcBorders>
              <w:left w:val="single" w:sz="24" w:space="0" w:color="auto"/>
              <w:bottom w:val="single" w:sz="24" w:space="0" w:color="auto"/>
            </w:tcBorders>
            <w:shd w:val="clear" w:color="auto" w:fill="FF8F8F"/>
          </w:tcPr>
          <w:p w:rsidR="00DE6B16" w:rsidRPr="00B13A88" w:rsidRDefault="00DE6B16" w:rsidP="00DE6B16">
            <w:pPr>
              <w:jc w:val="center"/>
              <w:rPr>
                <w:sz w:val="20"/>
                <w:szCs w:val="20"/>
              </w:rPr>
            </w:pPr>
          </w:p>
        </w:tc>
        <w:tc>
          <w:tcPr>
            <w:tcW w:w="567" w:type="dxa"/>
            <w:tcBorders>
              <w:bottom w:val="single" w:sz="24" w:space="0" w:color="auto"/>
            </w:tcBorders>
            <w:shd w:val="clear" w:color="auto" w:fill="FF8F8F"/>
          </w:tcPr>
          <w:p w:rsidR="00DE6B16" w:rsidRPr="00B13A88" w:rsidRDefault="00DE6B16" w:rsidP="00DE6B16">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tcPr>
          <w:p w:rsidR="00DE6B16" w:rsidRPr="00B13A88" w:rsidRDefault="00DE6B16" w:rsidP="00DE6B16">
            <w:pPr>
              <w:jc w:val="center"/>
              <w:rPr>
                <w:sz w:val="20"/>
                <w:szCs w:val="20"/>
              </w:rPr>
            </w:pPr>
            <w:r w:rsidRPr="00B13A88">
              <w:rPr>
                <w:sz w:val="20"/>
                <w:szCs w:val="20"/>
              </w:rPr>
              <w:t>gh</w:t>
            </w:r>
          </w:p>
        </w:tc>
        <w:tc>
          <w:tcPr>
            <w:tcW w:w="2693" w:type="dxa"/>
            <w:gridSpan w:val="2"/>
            <w:tcBorders>
              <w:bottom w:val="single" w:sz="24" w:space="0" w:color="auto"/>
              <w:right w:val="single" w:sz="24" w:space="0" w:color="auto"/>
            </w:tcBorders>
            <w:shd w:val="clear" w:color="auto" w:fill="FF8F8F"/>
          </w:tcPr>
          <w:p w:rsidR="00DE6B16" w:rsidRPr="00B13A88" w:rsidRDefault="00C20104" w:rsidP="00DE6B16">
            <w:pPr>
              <w:rPr>
                <w:sz w:val="20"/>
                <w:szCs w:val="20"/>
              </w:rPr>
            </w:pPr>
            <w:r w:rsidRPr="00B13A88">
              <w:rPr>
                <w:sz w:val="20"/>
                <w:szCs w:val="20"/>
              </w:rPr>
              <w:t>sterkt tørkeutsatt (lavskog)</w:t>
            </w:r>
          </w:p>
        </w:tc>
        <w:tc>
          <w:tcPr>
            <w:tcW w:w="709" w:type="dxa"/>
            <w:vMerge/>
            <w:tcBorders>
              <w:left w:val="single" w:sz="24" w:space="0" w:color="auto"/>
              <w:bottom w:val="single" w:sz="24" w:space="0" w:color="auto"/>
            </w:tcBorders>
            <w:shd w:val="clear" w:color="auto" w:fill="FF8F8F"/>
          </w:tcPr>
          <w:p w:rsidR="00DE6B16" w:rsidRPr="00B13A88" w:rsidRDefault="00DE6B16" w:rsidP="00DE6B16">
            <w:pPr>
              <w:rPr>
                <w:sz w:val="20"/>
                <w:szCs w:val="20"/>
              </w:rPr>
            </w:pPr>
          </w:p>
        </w:tc>
        <w:tc>
          <w:tcPr>
            <w:tcW w:w="567" w:type="dxa"/>
            <w:gridSpan w:val="2"/>
            <w:tcBorders>
              <w:bottom w:val="single" w:sz="24" w:space="0" w:color="auto"/>
            </w:tcBorders>
            <w:shd w:val="clear" w:color="auto" w:fill="FF8F8F"/>
          </w:tcPr>
          <w:p w:rsidR="00DE6B16" w:rsidRPr="00B13A88" w:rsidRDefault="00DE6B16" w:rsidP="00DE6B16">
            <w:pPr>
              <w:jc w:val="center"/>
              <w:rPr>
                <w:sz w:val="20"/>
                <w:szCs w:val="20"/>
              </w:rPr>
            </w:pPr>
            <w:r w:rsidRPr="00B13A88">
              <w:rPr>
                <w:sz w:val="20"/>
                <w:szCs w:val="20"/>
              </w:rPr>
              <w:t>4</w:t>
            </w:r>
          </w:p>
        </w:tc>
        <w:tc>
          <w:tcPr>
            <w:tcW w:w="567" w:type="dxa"/>
            <w:tcBorders>
              <w:bottom w:val="single" w:sz="24" w:space="0" w:color="auto"/>
            </w:tcBorders>
            <w:shd w:val="clear" w:color="auto" w:fill="FF8F8F"/>
          </w:tcPr>
          <w:p w:rsidR="00DE6B16" w:rsidRPr="00B13A88" w:rsidRDefault="00DE6B16" w:rsidP="00DE6B16">
            <w:pPr>
              <w:jc w:val="center"/>
              <w:rPr>
                <w:sz w:val="20"/>
                <w:szCs w:val="20"/>
              </w:rPr>
            </w:pPr>
            <w:r w:rsidRPr="00B13A88">
              <w:rPr>
                <w:sz w:val="20"/>
                <w:szCs w:val="20"/>
              </w:rPr>
              <w:t>hi</w:t>
            </w:r>
          </w:p>
        </w:tc>
        <w:tc>
          <w:tcPr>
            <w:tcW w:w="2738" w:type="dxa"/>
            <w:gridSpan w:val="3"/>
            <w:tcBorders>
              <w:bottom w:val="single" w:sz="24" w:space="0" w:color="auto"/>
              <w:right w:val="single" w:sz="24" w:space="0" w:color="auto"/>
            </w:tcBorders>
            <w:shd w:val="clear" w:color="auto" w:fill="FF8F8F"/>
          </w:tcPr>
          <w:p w:rsidR="00DE6B16" w:rsidRPr="00B13A88" w:rsidRDefault="00DE6B16" w:rsidP="00DE6B16">
            <w:pPr>
              <w:rPr>
                <w:sz w:val="20"/>
                <w:szCs w:val="20"/>
              </w:rPr>
            </w:pPr>
            <w:r w:rsidRPr="00B13A88">
              <w:rPr>
                <w:sz w:val="20"/>
                <w:szCs w:val="20"/>
              </w:rPr>
              <w:t>sterk</w:t>
            </w:r>
            <w:r w:rsidR="002778D2" w:rsidRPr="00B13A88">
              <w:rPr>
                <w:sz w:val="20"/>
                <w:szCs w:val="20"/>
              </w:rPr>
              <w:t>t</w:t>
            </w:r>
            <w:r w:rsidRPr="00B13A88">
              <w:rPr>
                <w:sz w:val="20"/>
                <w:szCs w:val="20"/>
              </w:rPr>
              <w:t xml:space="preserve"> kalkrik </w:t>
            </w:r>
          </w:p>
        </w:tc>
      </w:tr>
      <w:tr w:rsidR="00280359" w:rsidRPr="00B13A88" w:rsidTr="002D2587">
        <w:tc>
          <w:tcPr>
            <w:tcW w:w="754" w:type="dxa"/>
            <w:gridSpan w:val="2"/>
            <w:vMerge w:val="restart"/>
            <w:tcBorders>
              <w:top w:val="single" w:sz="24" w:space="0" w:color="auto"/>
              <w:left w:val="single" w:sz="24" w:space="0" w:color="auto"/>
            </w:tcBorders>
            <w:shd w:val="clear" w:color="auto" w:fill="FFB3B3"/>
            <w:vAlign w:val="center"/>
          </w:tcPr>
          <w:p w:rsidR="00770491" w:rsidRPr="00B13A88" w:rsidRDefault="00770491" w:rsidP="00D854CC">
            <w:pPr>
              <w:jc w:val="center"/>
            </w:pPr>
            <w:r w:rsidRPr="00B13A88">
              <w:t>t1</w:t>
            </w:r>
          </w:p>
          <w:p w:rsidR="00280359" w:rsidRPr="00B13A88" w:rsidRDefault="00280359" w:rsidP="00D854CC">
            <w:pPr>
              <w:jc w:val="center"/>
              <w:rPr>
                <w:sz w:val="20"/>
                <w:szCs w:val="20"/>
              </w:rPr>
            </w:pPr>
            <w:r w:rsidRPr="00B13A88">
              <w:t>KI</w:t>
            </w:r>
          </w:p>
        </w:tc>
        <w:tc>
          <w:tcPr>
            <w:tcW w:w="567" w:type="dxa"/>
            <w:tcBorders>
              <w:top w:val="single" w:sz="24" w:space="0" w:color="auto"/>
            </w:tcBorders>
            <w:shd w:val="clear" w:color="auto" w:fill="8FFF8F"/>
            <w:vAlign w:val="center"/>
          </w:tcPr>
          <w:p w:rsidR="00280359" w:rsidRPr="00B13A88" w:rsidRDefault="00280359" w:rsidP="007E555D">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280359" w:rsidRPr="00B13A88" w:rsidRDefault="006B7153" w:rsidP="003A58E4">
            <w:pPr>
              <w:jc w:val="center"/>
              <w:rPr>
                <w:sz w:val="20"/>
                <w:szCs w:val="20"/>
              </w:rPr>
            </w:pPr>
            <w:r w:rsidRPr="00B13A88">
              <w:rPr>
                <w:sz w:val="20"/>
                <w:szCs w:val="20"/>
              </w:rPr>
              <w:t>0a</w:t>
            </w:r>
          </w:p>
        </w:tc>
        <w:tc>
          <w:tcPr>
            <w:tcW w:w="2693" w:type="dxa"/>
            <w:gridSpan w:val="2"/>
            <w:tcBorders>
              <w:top w:val="single" w:sz="24" w:space="0" w:color="auto"/>
              <w:right w:val="single" w:sz="24" w:space="0" w:color="auto"/>
            </w:tcBorders>
            <w:shd w:val="clear" w:color="auto" w:fill="8FFF8F"/>
          </w:tcPr>
          <w:p w:rsidR="00280359" w:rsidRPr="00B13A88" w:rsidRDefault="00522048" w:rsidP="00E60FB1">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
          <w:p w:rsidR="00770491" w:rsidRPr="00B13A88" w:rsidRDefault="00770491" w:rsidP="00280359">
            <w:pPr>
              <w:jc w:val="center"/>
              <w:rPr>
                <w:sz w:val="20"/>
                <w:szCs w:val="20"/>
              </w:rPr>
            </w:pPr>
            <w:r w:rsidRPr="00B13A88">
              <w:rPr>
                <w:sz w:val="20"/>
                <w:szCs w:val="20"/>
              </w:rPr>
              <w:t>u1</w:t>
            </w:r>
          </w:p>
          <w:p w:rsidR="00280359" w:rsidRPr="00B13A88" w:rsidRDefault="00280359" w:rsidP="00280359">
            <w:pPr>
              <w:jc w:val="center"/>
              <w:rPr>
                <w:sz w:val="20"/>
                <w:szCs w:val="20"/>
              </w:rPr>
            </w:pPr>
            <w:r w:rsidRPr="00B13A88">
              <w:rPr>
                <w:sz w:val="20"/>
                <w:szCs w:val="20"/>
              </w:rPr>
              <w:t>BK</w:t>
            </w:r>
          </w:p>
        </w:tc>
        <w:tc>
          <w:tcPr>
            <w:tcW w:w="567" w:type="dxa"/>
            <w:gridSpan w:val="2"/>
            <w:tcBorders>
              <w:top w:val="single" w:sz="24" w:space="0" w:color="auto"/>
            </w:tcBorders>
            <w:shd w:val="clear" w:color="auto" w:fill="C1FFC1"/>
            <w:vAlign w:val="center"/>
          </w:tcPr>
          <w:p w:rsidR="00280359" w:rsidRPr="00B13A88" w:rsidRDefault="00D854CC" w:rsidP="009C6742">
            <w:pPr>
              <w:jc w:val="center"/>
              <w:rPr>
                <w:sz w:val="20"/>
                <w:szCs w:val="20"/>
              </w:rPr>
            </w:pPr>
            <w:r w:rsidRPr="00B13A88">
              <w:rPr>
                <w:sz w:val="20"/>
                <w:szCs w:val="20"/>
              </w:rPr>
              <w:t>–</w:t>
            </w:r>
          </w:p>
        </w:tc>
        <w:tc>
          <w:tcPr>
            <w:tcW w:w="567" w:type="dxa"/>
            <w:tcBorders>
              <w:top w:val="single" w:sz="24" w:space="0" w:color="auto"/>
            </w:tcBorders>
            <w:shd w:val="clear" w:color="auto" w:fill="C1FFC1"/>
            <w:vAlign w:val="center"/>
          </w:tcPr>
          <w:p w:rsidR="00280359" w:rsidRPr="00B13A88" w:rsidRDefault="00280359" w:rsidP="009C6742">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vAlign w:val="center"/>
          </w:tcPr>
          <w:p w:rsidR="00280359" w:rsidRPr="00B13A88" w:rsidRDefault="00E60FB1" w:rsidP="00003ED0">
            <w:pPr>
              <w:rPr>
                <w:sz w:val="20"/>
                <w:szCs w:val="20"/>
              </w:rPr>
            </w:pPr>
            <w:r w:rsidRPr="00B13A88">
              <w:rPr>
                <w:sz w:val="20"/>
                <w:szCs w:val="20"/>
              </w:rPr>
              <w:t>normal s</w:t>
            </w:r>
            <w:r w:rsidR="00280359" w:rsidRPr="00B13A88">
              <w:rPr>
                <w:sz w:val="20"/>
                <w:szCs w:val="20"/>
              </w:rPr>
              <w:t>kogsmark</w:t>
            </w:r>
          </w:p>
        </w:tc>
      </w:tr>
      <w:tr w:rsidR="00280359" w:rsidRPr="00B13A88" w:rsidTr="00AC290E">
        <w:tc>
          <w:tcPr>
            <w:tcW w:w="754" w:type="dxa"/>
            <w:gridSpan w:val="2"/>
            <w:vMerge/>
            <w:tcBorders>
              <w:left w:val="single" w:sz="24" w:space="0" w:color="auto"/>
              <w:bottom w:val="single" w:sz="24" w:space="0" w:color="auto"/>
            </w:tcBorders>
            <w:shd w:val="clear" w:color="auto" w:fill="FFB3B3"/>
          </w:tcPr>
          <w:p w:rsidR="00280359" w:rsidRPr="00B13A88" w:rsidRDefault="00280359" w:rsidP="00AC4447">
            <w:pPr>
              <w:jc w:val="center"/>
              <w:rPr>
                <w:sz w:val="20"/>
                <w:szCs w:val="20"/>
              </w:rPr>
            </w:pPr>
          </w:p>
        </w:tc>
        <w:tc>
          <w:tcPr>
            <w:tcW w:w="567" w:type="dxa"/>
            <w:tcBorders>
              <w:bottom w:val="single" w:sz="24" w:space="0" w:color="auto"/>
            </w:tcBorders>
            <w:shd w:val="clear" w:color="auto" w:fill="FFB3B3"/>
            <w:vAlign w:val="center"/>
          </w:tcPr>
          <w:p w:rsidR="00280359" w:rsidRPr="00B13A88" w:rsidRDefault="00280359" w:rsidP="00AC290E">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280359" w:rsidRPr="00B13A88" w:rsidRDefault="006B7153" w:rsidP="00AC290E">
            <w:pPr>
              <w:jc w:val="center"/>
              <w:rPr>
                <w:sz w:val="20"/>
                <w:szCs w:val="20"/>
              </w:rPr>
            </w:pPr>
            <w:r w:rsidRPr="00B13A88">
              <w:rPr>
                <w:sz w:val="20"/>
                <w:szCs w:val="20"/>
              </w:rPr>
              <w:t>bc</w:t>
            </w:r>
          </w:p>
        </w:tc>
        <w:tc>
          <w:tcPr>
            <w:tcW w:w="2693" w:type="dxa"/>
            <w:gridSpan w:val="2"/>
            <w:tcBorders>
              <w:bottom w:val="single" w:sz="24" w:space="0" w:color="auto"/>
              <w:right w:val="single" w:sz="24" w:space="0" w:color="auto"/>
            </w:tcBorders>
            <w:shd w:val="clear" w:color="auto" w:fill="FFB3B3"/>
          </w:tcPr>
          <w:p w:rsidR="00280359" w:rsidRPr="00B13A88" w:rsidRDefault="00913D78" w:rsidP="00610376">
            <w:pPr>
              <w:rPr>
                <w:sz w:val="20"/>
                <w:szCs w:val="20"/>
              </w:rPr>
            </w:pPr>
            <w:r w:rsidRPr="00B13A88">
              <w:rPr>
                <w:sz w:val="20"/>
                <w:szCs w:val="20"/>
              </w:rPr>
              <w:t>svak kildevannspåvirkning (</w:t>
            </w:r>
            <w:r w:rsidR="00280359" w:rsidRPr="00B13A88">
              <w:rPr>
                <w:sz w:val="20"/>
                <w:szCs w:val="20"/>
              </w:rPr>
              <w:t>storbregne- og høgstaudeskog</w:t>
            </w:r>
            <w:r w:rsidRPr="00B13A88">
              <w:rPr>
                <w:sz w:val="20"/>
                <w:szCs w:val="20"/>
              </w:rPr>
              <w:t>)</w:t>
            </w:r>
          </w:p>
        </w:tc>
        <w:tc>
          <w:tcPr>
            <w:tcW w:w="709" w:type="dxa"/>
            <w:vMerge/>
            <w:tcBorders>
              <w:left w:val="single" w:sz="24" w:space="0" w:color="auto"/>
              <w:bottom w:val="single" w:sz="24" w:space="0" w:color="auto"/>
            </w:tcBorders>
            <w:shd w:val="clear" w:color="auto" w:fill="FFE5E5"/>
          </w:tcPr>
          <w:p w:rsidR="00280359" w:rsidRPr="00B13A88" w:rsidRDefault="00280359" w:rsidP="00610376">
            <w:pPr>
              <w:rPr>
                <w:sz w:val="20"/>
                <w:szCs w:val="20"/>
              </w:rPr>
            </w:pPr>
          </w:p>
        </w:tc>
        <w:tc>
          <w:tcPr>
            <w:tcW w:w="567" w:type="dxa"/>
            <w:gridSpan w:val="2"/>
            <w:tcBorders>
              <w:bottom w:val="single" w:sz="24" w:space="0" w:color="auto"/>
            </w:tcBorders>
            <w:shd w:val="clear" w:color="auto" w:fill="FFE5E5"/>
            <w:vAlign w:val="center"/>
          </w:tcPr>
          <w:p w:rsidR="00280359" w:rsidRPr="00B13A88" w:rsidRDefault="00594456" w:rsidP="00AC290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280359" w:rsidRPr="00B13A88" w:rsidRDefault="00280359" w:rsidP="00AC290E">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280359" w:rsidRPr="00B13A88" w:rsidRDefault="00913D78" w:rsidP="00AC290E">
            <w:pPr>
              <w:rPr>
                <w:sz w:val="20"/>
                <w:szCs w:val="20"/>
              </w:rPr>
            </w:pPr>
            <w:r w:rsidRPr="00B13A88">
              <w:rPr>
                <w:sz w:val="20"/>
                <w:szCs w:val="20"/>
              </w:rPr>
              <w:t>ultramafisk (</w:t>
            </w:r>
            <w:r w:rsidR="00D854CC" w:rsidRPr="00B13A88">
              <w:rPr>
                <w:sz w:val="20"/>
                <w:szCs w:val="20"/>
              </w:rPr>
              <w:t>olivinskogsmark</w:t>
            </w:r>
            <w:r w:rsidRPr="00B13A88">
              <w:rPr>
                <w:sz w:val="20"/>
                <w:szCs w:val="20"/>
              </w:rPr>
              <w:t>)</w:t>
            </w:r>
          </w:p>
        </w:tc>
      </w:tr>
      <w:tr w:rsidR="00D854CC" w:rsidRPr="00B13A88" w:rsidTr="00F8029E">
        <w:tc>
          <w:tcPr>
            <w:tcW w:w="754" w:type="dxa"/>
            <w:gridSpan w:val="2"/>
            <w:vMerge w:val="restart"/>
            <w:tcBorders>
              <w:top w:val="single" w:sz="24" w:space="0" w:color="auto"/>
              <w:left w:val="single" w:sz="24" w:space="0" w:color="auto"/>
            </w:tcBorders>
            <w:shd w:val="clear" w:color="auto" w:fill="FFE5E5"/>
            <w:vAlign w:val="center"/>
          </w:tcPr>
          <w:p w:rsidR="00770491" w:rsidRPr="00B13A88" w:rsidRDefault="00770491" w:rsidP="00D854CC">
            <w:pPr>
              <w:jc w:val="center"/>
              <w:rPr>
                <w:sz w:val="20"/>
                <w:szCs w:val="20"/>
              </w:rPr>
            </w:pPr>
            <w:r w:rsidRPr="00B13A88">
              <w:rPr>
                <w:sz w:val="20"/>
                <w:szCs w:val="20"/>
              </w:rPr>
              <w:t>u2</w:t>
            </w:r>
          </w:p>
          <w:p w:rsidR="00D854CC" w:rsidRPr="00B13A88" w:rsidRDefault="00D854CC" w:rsidP="00D854CC">
            <w:pPr>
              <w:jc w:val="center"/>
              <w:rPr>
                <w:sz w:val="20"/>
                <w:szCs w:val="20"/>
              </w:rPr>
            </w:pPr>
            <w:r w:rsidRPr="00B13A88">
              <w:rPr>
                <w:sz w:val="20"/>
                <w:szCs w:val="20"/>
              </w:rPr>
              <w:t>HI</w:t>
            </w:r>
          </w:p>
        </w:tc>
        <w:tc>
          <w:tcPr>
            <w:tcW w:w="567" w:type="dxa"/>
            <w:tcBorders>
              <w:top w:val="single" w:sz="24" w:space="0" w:color="auto"/>
            </w:tcBorders>
            <w:shd w:val="clear" w:color="auto" w:fill="C1FFC1"/>
          </w:tcPr>
          <w:p w:rsidR="00D854CC" w:rsidRPr="00B13A88" w:rsidRDefault="00F8029E" w:rsidP="00AC4447">
            <w:pPr>
              <w:jc w:val="center"/>
              <w:rPr>
                <w:sz w:val="20"/>
                <w:szCs w:val="20"/>
              </w:rPr>
            </w:pPr>
            <w:r w:rsidRPr="00B13A88">
              <w:rPr>
                <w:sz w:val="20"/>
                <w:szCs w:val="20"/>
              </w:rPr>
              <w:t>1</w:t>
            </w:r>
          </w:p>
        </w:tc>
        <w:tc>
          <w:tcPr>
            <w:tcW w:w="567" w:type="dxa"/>
            <w:gridSpan w:val="2"/>
            <w:tcBorders>
              <w:top w:val="single" w:sz="24" w:space="0" w:color="auto"/>
            </w:tcBorders>
            <w:shd w:val="clear" w:color="auto" w:fill="C1FFC1"/>
          </w:tcPr>
          <w:p w:rsidR="00D854CC" w:rsidRPr="00B13A88" w:rsidRDefault="00F8029E" w:rsidP="00610376">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tcPr>
          <w:p w:rsidR="00D854CC" w:rsidRPr="00B13A88" w:rsidRDefault="00913D78" w:rsidP="00610376">
            <w:pPr>
              <w:rPr>
                <w:sz w:val="20"/>
                <w:szCs w:val="20"/>
              </w:rPr>
            </w:pPr>
            <w:r w:rsidRPr="00B13A88">
              <w:rPr>
                <w:sz w:val="20"/>
                <w:szCs w:val="20"/>
              </w:rPr>
              <w:t>uten hevdpreg</w:t>
            </w:r>
          </w:p>
        </w:tc>
        <w:tc>
          <w:tcPr>
            <w:tcW w:w="709" w:type="dxa"/>
            <w:vMerge w:val="restart"/>
            <w:tcBorders>
              <w:top w:val="single" w:sz="24" w:space="0" w:color="auto"/>
              <w:left w:val="single" w:sz="24" w:space="0" w:color="auto"/>
            </w:tcBorders>
            <w:shd w:val="clear" w:color="auto" w:fill="FFE5E5"/>
            <w:vAlign w:val="center"/>
          </w:tcPr>
          <w:p w:rsidR="00770491" w:rsidRPr="00B13A88" w:rsidRDefault="00770491" w:rsidP="00E60FB1">
            <w:pPr>
              <w:jc w:val="center"/>
              <w:rPr>
                <w:sz w:val="20"/>
                <w:szCs w:val="20"/>
              </w:rPr>
            </w:pPr>
            <w:r w:rsidRPr="00B13A88">
              <w:rPr>
                <w:sz w:val="20"/>
                <w:szCs w:val="20"/>
              </w:rPr>
              <w:t>u3</w:t>
            </w:r>
          </w:p>
          <w:p w:rsidR="00D854CC" w:rsidRPr="00B13A88" w:rsidRDefault="00E60FB1" w:rsidP="00E60FB1">
            <w:pPr>
              <w:jc w:val="center"/>
              <w:rPr>
                <w:sz w:val="20"/>
                <w:szCs w:val="20"/>
              </w:rPr>
            </w:pPr>
            <w:r w:rsidRPr="00B13A88">
              <w:rPr>
                <w:sz w:val="20"/>
                <w:szCs w:val="20"/>
              </w:rPr>
              <w:t>SU</w:t>
            </w:r>
          </w:p>
        </w:tc>
        <w:tc>
          <w:tcPr>
            <w:tcW w:w="567" w:type="dxa"/>
            <w:gridSpan w:val="2"/>
            <w:tcBorders>
              <w:top w:val="single" w:sz="24" w:space="0" w:color="auto"/>
            </w:tcBorders>
            <w:shd w:val="clear" w:color="auto" w:fill="C1FFC1"/>
          </w:tcPr>
          <w:p w:rsidR="00D854CC" w:rsidRPr="00B13A88" w:rsidRDefault="00594456" w:rsidP="00280359">
            <w:pPr>
              <w:jc w:val="center"/>
              <w:rPr>
                <w:sz w:val="20"/>
                <w:szCs w:val="20"/>
              </w:rPr>
            </w:pPr>
            <w:r w:rsidRPr="00B13A88">
              <w:rPr>
                <w:sz w:val="20"/>
                <w:szCs w:val="20"/>
              </w:rPr>
              <w:t>–</w:t>
            </w:r>
          </w:p>
        </w:tc>
        <w:tc>
          <w:tcPr>
            <w:tcW w:w="567" w:type="dxa"/>
            <w:tcBorders>
              <w:top w:val="single" w:sz="24" w:space="0" w:color="auto"/>
            </w:tcBorders>
            <w:shd w:val="clear" w:color="auto" w:fill="C1FFC1"/>
          </w:tcPr>
          <w:p w:rsidR="00D854CC" w:rsidRPr="00B13A88" w:rsidRDefault="00594456" w:rsidP="00280359">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D854CC" w:rsidRPr="00B13A88" w:rsidRDefault="00913D78" w:rsidP="00610376">
            <w:pPr>
              <w:rPr>
                <w:sz w:val="20"/>
                <w:szCs w:val="20"/>
              </w:rPr>
            </w:pPr>
            <w:r w:rsidRPr="00B13A88">
              <w:rPr>
                <w:sz w:val="20"/>
                <w:szCs w:val="20"/>
              </w:rPr>
              <w:t>uten skredpreg</w:t>
            </w:r>
          </w:p>
        </w:tc>
      </w:tr>
      <w:tr w:rsidR="00D854CC" w:rsidRPr="00B13A88" w:rsidTr="00920501">
        <w:tc>
          <w:tcPr>
            <w:tcW w:w="754" w:type="dxa"/>
            <w:gridSpan w:val="2"/>
            <w:vMerge/>
            <w:tcBorders>
              <w:left w:val="single" w:sz="24" w:space="0" w:color="auto"/>
              <w:bottom w:val="single" w:sz="24" w:space="0" w:color="auto"/>
            </w:tcBorders>
            <w:shd w:val="clear" w:color="auto" w:fill="FFE5E5"/>
            <w:vAlign w:val="center"/>
          </w:tcPr>
          <w:p w:rsidR="00D854CC" w:rsidRPr="00B13A88" w:rsidRDefault="00D854CC" w:rsidP="00D854CC">
            <w:pPr>
              <w:jc w:val="center"/>
              <w:rPr>
                <w:sz w:val="20"/>
                <w:szCs w:val="20"/>
              </w:rPr>
            </w:pPr>
          </w:p>
        </w:tc>
        <w:tc>
          <w:tcPr>
            <w:tcW w:w="567" w:type="dxa"/>
            <w:tcBorders>
              <w:bottom w:val="single" w:sz="24" w:space="0" w:color="auto"/>
            </w:tcBorders>
            <w:shd w:val="clear" w:color="auto" w:fill="FFE5E5"/>
            <w:vAlign w:val="center"/>
          </w:tcPr>
          <w:p w:rsidR="00D854CC" w:rsidRPr="00B13A88" w:rsidRDefault="00F8029E" w:rsidP="00AC290E">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vAlign w:val="center"/>
          </w:tcPr>
          <w:p w:rsidR="00D854CC" w:rsidRPr="00B13A88" w:rsidRDefault="00F8029E" w:rsidP="00AC290E">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vAlign w:val="center"/>
          </w:tcPr>
          <w:p w:rsidR="00D854CC" w:rsidRPr="00B13A88" w:rsidRDefault="00E11FED" w:rsidP="00AC290E">
            <w:pPr>
              <w:rPr>
                <w:sz w:val="20"/>
                <w:szCs w:val="20"/>
              </w:rPr>
            </w:pPr>
            <w:r w:rsidRPr="00B13A88">
              <w:rPr>
                <w:sz w:val="20"/>
                <w:szCs w:val="20"/>
              </w:rPr>
              <w:t xml:space="preserve">tydelig beitepreget </w:t>
            </w:r>
            <w:r w:rsidR="00913D78" w:rsidRPr="00B13A88">
              <w:rPr>
                <w:sz w:val="20"/>
                <w:szCs w:val="20"/>
              </w:rPr>
              <w:t>(</w:t>
            </w:r>
            <w:r w:rsidR="00D854CC" w:rsidRPr="00B13A88">
              <w:rPr>
                <w:sz w:val="20"/>
                <w:szCs w:val="20"/>
              </w:rPr>
              <w:t>beiteskog</w:t>
            </w:r>
            <w:r w:rsidR="00913D78" w:rsidRPr="00B13A88">
              <w:rPr>
                <w:sz w:val="20"/>
                <w:szCs w:val="20"/>
              </w:rPr>
              <w:t>)</w:t>
            </w:r>
          </w:p>
        </w:tc>
        <w:tc>
          <w:tcPr>
            <w:tcW w:w="709" w:type="dxa"/>
            <w:vMerge/>
            <w:tcBorders>
              <w:left w:val="single" w:sz="24" w:space="0" w:color="auto"/>
              <w:bottom w:val="single" w:sz="24" w:space="0" w:color="auto"/>
            </w:tcBorders>
            <w:shd w:val="clear" w:color="auto" w:fill="FFE5E5"/>
          </w:tcPr>
          <w:p w:rsidR="00D854CC" w:rsidRPr="00B13A88" w:rsidRDefault="00D854CC" w:rsidP="00610376">
            <w:pPr>
              <w:rPr>
                <w:sz w:val="20"/>
                <w:szCs w:val="20"/>
              </w:rPr>
            </w:pPr>
          </w:p>
        </w:tc>
        <w:tc>
          <w:tcPr>
            <w:tcW w:w="567" w:type="dxa"/>
            <w:gridSpan w:val="2"/>
            <w:tcBorders>
              <w:bottom w:val="single" w:sz="24" w:space="0" w:color="auto"/>
            </w:tcBorders>
            <w:shd w:val="clear" w:color="auto" w:fill="FFE5E5"/>
            <w:vAlign w:val="center"/>
          </w:tcPr>
          <w:p w:rsidR="00D854CC" w:rsidRPr="00B13A88" w:rsidRDefault="00594456" w:rsidP="00DD3F34">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D854CC" w:rsidRPr="00B13A88" w:rsidRDefault="00594456" w:rsidP="00DD3F34">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D854CC" w:rsidRPr="00B13A88" w:rsidRDefault="009C6742" w:rsidP="009C6742">
            <w:pPr>
              <w:rPr>
                <w:sz w:val="20"/>
                <w:szCs w:val="20"/>
              </w:rPr>
            </w:pPr>
            <w:r w:rsidRPr="00B13A88">
              <w:rPr>
                <w:sz w:val="20"/>
                <w:szCs w:val="20"/>
              </w:rPr>
              <w:t>litt skredpreget</w:t>
            </w:r>
          </w:p>
        </w:tc>
      </w:tr>
      <w:tr w:rsidR="00594456" w:rsidRPr="00B13A88" w:rsidTr="00F8029E">
        <w:tc>
          <w:tcPr>
            <w:tcW w:w="754" w:type="dxa"/>
            <w:gridSpan w:val="2"/>
            <w:vMerge w:val="restart"/>
            <w:tcBorders>
              <w:top w:val="single" w:sz="24" w:space="0" w:color="auto"/>
              <w:left w:val="single" w:sz="24" w:space="0" w:color="auto"/>
            </w:tcBorders>
            <w:shd w:val="clear" w:color="auto" w:fill="FFE5E5"/>
            <w:vAlign w:val="center"/>
          </w:tcPr>
          <w:p w:rsidR="00770491" w:rsidRPr="00B13A88" w:rsidRDefault="00770491" w:rsidP="00594456">
            <w:pPr>
              <w:jc w:val="center"/>
              <w:rPr>
                <w:sz w:val="20"/>
                <w:szCs w:val="20"/>
              </w:rPr>
            </w:pPr>
            <w:r w:rsidRPr="00B13A88">
              <w:rPr>
                <w:sz w:val="20"/>
                <w:szCs w:val="20"/>
              </w:rPr>
              <w:t>u4</w:t>
            </w:r>
          </w:p>
          <w:p w:rsidR="00594456" w:rsidRPr="00B13A88" w:rsidRDefault="00594456" w:rsidP="00594456">
            <w:pPr>
              <w:jc w:val="center"/>
              <w:rPr>
                <w:sz w:val="20"/>
                <w:szCs w:val="20"/>
              </w:rPr>
            </w:pPr>
            <w:r w:rsidRPr="00B13A88">
              <w:rPr>
                <w:sz w:val="20"/>
                <w:szCs w:val="20"/>
              </w:rPr>
              <w:t>RU</w:t>
            </w:r>
          </w:p>
        </w:tc>
        <w:tc>
          <w:tcPr>
            <w:tcW w:w="567" w:type="dxa"/>
            <w:tcBorders>
              <w:top w:val="single" w:sz="24" w:space="0" w:color="auto"/>
            </w:tcBorders>
            <w:shd w:val="clear" w:color="auto" w:fill="C1FFC1"/>
          </w:tcPr>
          <w:p w:rsidR="00594456" w:rsidRPr="00B13A88" w:rsidRDefault="00594456" w:rsidP="00AC4447">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594456" w:rsidRPr="00B13A88" w:rsidRDefault="00594456" w:rsidP="00610376">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tcPr>
          <w:p w:rsidR="00594456" w:rsidRPr="00B13A88" w:rsidRDefault="00913D78" w:rsidP="00610376">
            <w:pPr>
              <w:rPr>
                <w:sz w:val="20"/>
                <w:szCs w:val="20"/>
              </w:rPr>
            </w:pPr>
            <w:r w:rsidRPr="00B13A88">
              <w:rPr>
                <w:sz w:val="20"/>
                <w:szCs w:val="20"/>
              </w:rPr>
              <w:t>uten raspreg</w:t>
            </w:r>
          </w:p>
        </w:tc>
        <w:tc>
          <w:tcPr>
            <w:tcW w:w="709" w:type="dxa"/>
            <w:vMerge w:val="restart"/>
            <w:tcBorders>
              <w:top w:val="single" w:sz="24" w:space="0" w:color="auto"/>
              <w:left w:val="single" w:sz="24" w:space="0" w:color="auto"/>
            </w:tcBorders>
            <w:shd w:val="clear" w:color="auto" w:fill="FFE5E5"/>
            <w:vAlign w:val="center"/>
          </w:tcPr>
          <w:p w:rsidR="00770491" w:rsidRPr="00B13A88" w:rsidRDefault="00770491" w:rsidP="00594456">
            <w:pPr>
              <w:jc w:val="center"/>
              <w:rPr>
                <w:sz w:val="20"/>
                <w:szCs w:val="20"/>
              </w:rPr>
            </w:pPr>
            <w:r w:rsidRPr="00B13A88">
              <w:rPr>
                <w:sz w:val="20"/>
                <w:szCs w:val="20"/>
              </w:rPr>
              <w:t>u5</w:t>
            </w:r>
          </w:p>
          <w:p w:rsidR="00594456" w:rsidRPr="00B13A88" w:rsidRDefault="00594456" w:rsidP="00594456">
            <w:pPr>
              <w:jc w:val="center"/>
              <w:rPr>
                <w:sz w:val="20"/>
                <w:szCs w:val="20"/>
              </w:rPr>
            </w:pPr>
            <w:r w:rsidRPr="00B13A88">
              <w:rPr>
                <w:sz w:val="20"/>
                <w:szCs w:val="20"/>
              </w:rPr>
              <w:t>SS</w:t>
            </w:r>
          </w:p>
        </w:tc>
        <w:tc>
          <w:tcPr>
            <w:tcW w:w="567" w:type="dxa"/>
            <w:gridSpan w:val="2"/>
            <w:tcBorders>
              <w:top w:val="single" w:sz="24" w:space="0" w:color="auto"/>
            </w:tcBorders>
            <w:shd w:val="clear" w:color="auto" w:fill="FFE5E5"/>
          </w:tcPr>
          <w:p w:rsidR="00594456" w:rsidRPr="00B13A88" w:rsidRDefault="00594456" w:rsidP="00280359">
            <w:pPr>
              <w:jc w:val="center"/>
              <w:rPr>
                <w:sz w:val="20"/>
                <w:szCs w:val="20"/>
              </w:rPr>
            </w:pPr>
            <w:r w:rsidRPr="00B13A88">
              <w:rPr>
                <w:sz w:val="20"/>
                <w:szCs w:val="20"/>
              </w:rPr>
              <w:t>–</w:t>
            </w:r>
          </w:p>
        </w:tc>
        <w:tc>
          <w:tcPr>
            <w:tcW w:w="567" w:type="dxa"/>
            <w:tcBorders>
              <w:top w:val="single" w:sz="24" w:space="0" w:color="auto"/>
            </w:tcBorders>
            <w:shd w:val="clear" w:color="auto" w:fill="FFE5E5"/>
          </w:tcPr>
          <w:p w:rsidR="00594456" w:rsidRPr="00B13A88" w:rsidRDefault="00594456" w:rsidP="00280359">
            <w:pPr>
              <w:jc w:val="center"/>
              <w:rPr>
                <w:sz w:val="20"/>
                <w:szCs w:val="20"/>
              </w:rPr>
            </w:pPr>
            <w:r w:rsidRPr="00B13A88">
              <w:rPr>
                <w:sz w:val="20"/>
                <w:szCs w:val="20"/>
              </w:rPr>
              <w:t>h</w:t>
            </w:r>
          </w:p>
        </w:tc>
        <w:tc>
          <w:tcPr>
            <w:tcW w:w="2738" w:type="dxa"/>
            <w:gridSpan w:val="3"/>
            <w:tcBorders>
              <w:top w:val="single" w:sz="24" w:space="0" w:color="auto"/>
              <w:right w:val="single" w:sz="24" w:space="0" w:color="auto"/>
            </w:tcBorders>
            <w:shd w:val="clear" w:color="auto" w:fill="FFE5E5"/>
          </w:tcPr>
          <w:p w:rsidR="00594456" w:rsidRPr="00B13A88" w:rsidRDefault="00594456" w:rsidP="00610376">
            <w:pPr>
              <w:rPr>
                <w:sz w:val="20"/>
                <w:szCs w:val="20"/>
              </w:rPr>
            </w:pPr>
            <w:r w:rsidRPr="00B13A88">
              <w:rPr>
                <w:sz w:val="20"/>
                <w:szCs w:val="20"/>
              </w:rPr>
              <w:t>dyneskogsmark</w:t>
            </w:r>
          </w:p>
        </w:tc>
      </w:tr>
      <w:tr w:rsidR="00594456" w:rsidRPr="00B13A88" w:rsidTr="004308E1">
        <w:tc>
          <w:tcPr>
            <w:tcW w:w="754" w:type="dxa"/>
            <w:gridSpan w:val="2"/>
            <w:vMerge/>
            <w:tcBorders>
              <w:left w:val="single" w:sz="24" w:space="0" w:color="auto"/>
              <w:bottom w:val="single" w:sz="24" w:space="0" w:color="auto"/>
            </w:tcBorders>
            <w:shd w:val="clear" w:color="auto" w:fill="FFE5E5"/>
          </w:tcPr>
          <w:p w:rsidR="00594456" w:rsidRPr="00B13A88" w:rsidRDefault="00594456" w:rsidP="00AC4447">
            <w:pPr>
              <w:jc w:val="center"/>
              <w:rPr>
                <w:sz w:val="20"/>
                <w:szCs w:val="20"/>
              </w:rPr>
            </w:pPr>
          </w:p>
        </w:tc>
        <w:tc>
          <w:tcPr>
            <w:tcW w:w="567" w:type="dxa"/>
            <w:tcBorders>
              <w:bottom w:val="single" w:sz="24" w:space="0" w:color="auto"/>
            </w:tcBorders>
            <w:shd w:val="clear" w:color="auto" w:fill="FFE5E5"/>
          </w:tcPr>
          <w:p w:rsidR="00594456" w:rsidRPr="00B13A88" w:rsidRDefault="00594456" w:rsidP="00AC4447">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594456" w:rsidRPr="00B13A88" w:rsidRDefault="00594456" w:rsidP="00610376">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tcPr>
          <w:p w:rsidR="00594456" w:rsidRPr="00B13A88" w:rsidRDefault="00A00A80" w:rsidP="00610376">
            <w:pPr>
              <w:rPr>
                <w:sz w:val="20"/>
                <w:szCs w:val="20"/>
              </w:rPr>
            </w:pPr>
            <w:r w:rsidRPr="00B13A88">
              <w:rPr>
                <w:sz w:val="20"/>
                <w:szCs w:val="20"/>
              </w:rPr>
              <w:t>observerbart raspreget</w:t>
            </w:r>
          </w:p>
        </w:tc>
        <w:tc>
          <w:tcPr>
            <w:tcW w:w="709" w:type="dxa"/>
            <w:vMerge/>
            <w:tcBorders>
              <w:left w:val="single" w:sz="24" w:space="0" w:color="auto"/>
            </w:tcBorders>
            <w:shd w:val="clear" w:color="auto" w:fill="FFE5E5"/>
            <w:vAlign w:val="center"/>
          </w:tcPr>
          <w:p w:rsidR="00594456" w:rsidRPr="00B13A88" w:rsidRDefault="00594456" w:rsidP="00594456">
            <w:pPr>
              <w:jc w:val="center"/>
              <w:rPr>
                <w:sz w:val="20"/>
                <w:szCs w:val="20"/>
              </w:rPr>
            </w:pPr>
          </w:p>
        </w:tc>
        <w:tc>
          <w:tcPr>
            <w:tcW w:w="567" w:type="dxa"/>
            <w:gridSpan w:val="2"/>
            <w:shd w:val="clear" w:color="auto" w:fill="FFE5E5"/>
          </w:tcPr>
          <w:p w:rsidR="00594456" w:rsidRPr="00B13A88" w:rsidRDefault="00594456" w:rsidP="002B4F5A">
            <w:pPr>
              <w:jc w:val="center"/>
              <w:rPr>
                <w:sz w:val="20"/>
                <w:szCs w:val="20"/>
              </w:rPr>
            </w:pPr>
            <w:r w:rsidRPr="00B13A88">
              <w:rPr>
                <w:sz w:val="20"/>
                <w:szCs w:val="20"/>
              </w:rPr>
              <w:t>–</w:t>
            </w:r>
          </w:p>
        </w:tc>
        <w:tc>
          <w:tcPr>
            <w:tcW w:w="567" w:type="dxa"/>
            <w:shd w:val="clear" w:color="auto" w:fill="FFE5E5"/>
          </w:tcPr>
          <w:p w:rsidR="00594456" w:rsidRPr="00B13A88" w:rsidRDefault="00594456" w:rsidP="002B4F5A">
            <w:pPr>
              <w:jc w:val="center"/>
              <w:rPr>
                <w:sz w:val="20"/>
                <w:szCs w:val="20"/>
              </w:rPr>
            </w:pPr>
            <w:r w:rsidRPr="00B13A88">
              <w:rPr>
                <w:sz w:val="20"/>
                <w:szCs w:val="20"/>
              </w:rPr>
              <w:t>i</w:t>
            </w:r>
          </w:p>
        </w:tc>
        <w:tc>
          <w:tcPr>
            <w:tcW w:w="2738" w:type="dxa"/>
            <w:gridSpan w:val="3"/>
            <w:tcBorders>
              <w:right w:val="single" w:sz="24" w:space="0" w:color="auto"/>
            </w:tcBorders>
            <w:shd w:val="clear" w:color="auto" w:fill="FFE5E5"/>
          </w:tcPr>
          <w:p w:rsidR="00594456" w:rsidRPr="00B13A88" w:rsidRDefault="00594456" w:rsidP="002B4F5A">
            <w:pPr>
              <w:rPr>
                <w:sz w:val="20"/>
                <w:szCs w:val="20"/>
              </w:rPr>
            </w:pPr>
            <w:r w:rsidRPr="00B13A88">
              <w:rPr>
                <w:sz w:val="20"/>
                <w:szCs w:val="20"/>
              </w:rPr>
              <w:t>sandskogsmark</w:t>
            </w:r>
          </w:p>
        </w:tc>
      </w:tr>
      <w:tr w:rsidR="00836E39" w:rsidRPr="00B13A88" w:rsidTr="00DD3F34">
        <w:tc>
          <w:tcPr>
            <w:tcW w:w="754" w:type="dxa"/>
            <w:gridSpan w:val="2"/>
            <w:vMerge w:val="restart"/>
            <w:tcBorders>
              <w:top w:val="single" w:sz="24" w:space="0" w:color="auto"/>
              <w:left w:val="single" w:sz="24" w:space="0" w:color="auto"/>
            </w:tcBorders>
            <w:shd w:val="clear" w:color="auto" w:fill="FFE5E5"/>
            <w:vAlign w:val="center"/>
          </w:tcPr>
          <w:p w:rsidR="00836E39" w:rsidRPr="00B13A88" w:rsidRDefault="00836E39" w:rsidP="00594456">
            <w:pPr>
              <w:jc w:val="center"/>
              <w:rPr>
                <w:sz w:val="20"/>
                <w:szCs w:val="20"/>
              </w:rPr>
            </w:pPr>
            <w:r w:rsidRPr="00B13A88">
              <w:rPr>
                <w:sz w:val="20"/>
                <w:szCs w:val="20"/>
              </w:rPr>
              <w:t>u6</w:t>
            </w:r>
          </w:p>
          <w:p w:rsidR="00836E39" w:rsidRPr="00B13A88" w:rsidRDefault="00836E39" w:rsidP="00594456">
            <w:pPr>
              <w:jc w:val="center"/>
              <w:rPr>
                <w:sz w:val="20"/>
                <w:szCs w:val="20"/>
              </w:rPr>
            </w:pPr>
            <w:r w:rsidRPr="00B13A88">
              <w:rPr>
                <w:sz w:val="20"/>
                <w:szCs w:val="20"/>
              </w:rPr>
              <w:t>S1</w:t>
            </w:r>
          </w:p>
        </w:tc>
        <w:tc>
          <w:tcPr>
            <w:tcW w:w="567" w:type="dxa"/>
            <w:tcBorders>
              <w:top w:val="single" w:sz="24" w:space="0" w:color="auto"/>
            </w:tcBorders>
            <w:shd w:val="clear" w:color="auto" w:fill="C1FFC1"/>
            <w:vAlign w:val="center"/>
          </w:tcPr>
          <w:p w:rsidR="00836E39" w:rsidRPr="00B13A88" w:rsidRDefault="00836E39" w:rsidP="00DD3F34">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836E39" w:rsidRPr="00B13A88" w:rsidRDefault="00836E39" w:rsidP="00DD3F34">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tcPr>
          <w:p w:rsidR="00836E39" w:rsidRPr="00B13A88" w:rsidRDefault="00836E39" w:rsidP="00913D78">
            <w:pPr>
              <w:rPr>
                <w:sz w:val="20"/>
                <w:szCs w:val="20"/>
              </w:rPr>
            </w:pPr>
            <w:r w:rsidRPr="00B13A88">
              <w:rPr>
                <w:sz w:val="20"/>
                <w:szCs w:val="20"/>
              </w:rPr>
              <w:t>usortert sediment og/eller uten preg av kornstørrelse</w:t>
            </w:r>
          </w:p>
        </w:tc>
        <w:tc>
          <w:tcPr>
            <w:tcW w:w="709" w:type="dxa"/>
            <w:vMerge/>
            <w:tcBorders>
              <w:left w:val="single" w:sz="24" w:space="0" w:color="auto"/>
              <w:bottom w:val="single" w:sz="24" w:space="0" w:color="auto"/>
            </w:tcBorders>
            <w:shd w:val="clear" w:color="auto" w:fill="FFE5E5"/>
          </w:tcPr>
          <w:p w:rsidR="00836E39" w:rsidRPr="00B13A88" w:rsidRDefault="00836E39" w:rsidP="00610376">
            <w:pPr>
              <w:rPr>
                <w:sz w:val="20"/>
                <w:szCs w:val="20"/>
              </w:rPr>
            </w:pPr>
          </w:p>
        </w:tc>
        <w:tc>
          <w:tcPr>
            <w:tcW w:w="567" w:type="dxa"/>
            <w:gridSpan w:val="2"/>
            <w:tcBorders>
              <w:bottom w:val="single" w:sz="24" w:space="0" w:color="auto"/>
            </w:tcBorders>
            <w:shd w:val="clear" w:color="auto" w:fill="C1FFC1"/>
            <w:vAlign w:val="center"/>
          </w:tcPr>
          <w:p w:rsidR="00836E39" w:rsidRPr="00B13A88" w:rsidRDefault="00836E39" w:rsidP="00AC290E">
            <w:pPr>
              <w:jc w:val="center"/>
              <w:rPr>
                <w:sz w:val="20"/>
                <w:szCs w:val="20"/>
              </w:rPr>
            </w:pPr>
            <w:r w:rsidRPr="00B13A88">
              <w:rPr>
                <w:sz w:val="20"/>
                <w:szCs w:val="20"/>
              </w:rPr>
              <w:t>–</w:t>
            </w:r>
          </w:p>
        </w:tc>
        <w:tc>
          <w:tcPr>
            <w:tcW w:w="567" w:type="dxa"/>
            <w:tcBorders>
              <w:bottom w:val="single" w:sz="24" w:space="0" w:color="auto"/>
            </w:tcBorders>
            <w:shd w:val="clear" w:color="auto" w:fill="C1FFC1"/>
            <w:vAlign w:val="center"/>
          </w:tcPr>
          <w:p w:rsidR="00836E39" w:rsidRPr="00B13A88" w:rsidRDefault="00836E39" w:rsidP="00AC290E">
            <w:pPr>
              <w:jc w:val="center"/>
              <w:rPr>
                <w:sz w:val="20"/>
                <w:szCs w:val="20"/>
              </w:rPr>
            </w:pPr>
            <w:r w:rsidRPr="00B13A88">
              <w:rPr>
                <w:sz w:val="20"/>
                <w:szCs w:val="20"/>
              </w:rPr>
              <w:t>+</w:t>
            </w:r>
          </w:p>
        </w:tc>
        <w:tc>
          <w:tcPr>
            <w:tcW w:w="2738" w:type="dxa"/>
            <w:gridSpan w:val="3"/>
            <w:tcBorders>
              <w:bottom w:val="single" w:sz="24" w:space="0" w:color="auto"/>
              <w:right w:val="single" w:sz="24" w:space="0" w:color="auto"/>
            </w:tcBorders>
            <w:shd w:val="clear" w:color="auto" w:fill="C1FFC1"/>
            <w:vAlign w:val="center"/>
          </w:tcPr>
          <w:p w:rsidR="00836E39" w:rsidRPr="00B13A88" w:rsidRDefault="00836E39" w:rsidP="00AC290E">
            <w:pPr>
              <w:rPr>
                <w:sz w:val="20"/>
                <w:szCs w:val="20"/>
              </w:rPr>
            </w:pPr>
            <w:r w:rsidRPr="00B13A88">
              <w:rPr>
                <w:sz w:val="20"/>
                <w:szCs w:val="20"/>
              </w:rPr>
              <w:t>normal skogsmark</w:t>
            </w:r>
          </w:p>
        </w:tc>
      </w:tr>
      <w:tr w:rsidR="00836E39" w:rsidRPr="00B13A88" w:rsidTr="00920501">
        <w:trPr>
          <w:trHeight w:val="233"/>
        </w:trPr>
        <w:tc>
          <w:tcPr>
            <w:tcW w:w="754" w:type="dxa"/>
            <w:gridSpan w:val="2"/>
            <w:vMerge/>
            <w:tcBorders>
              <w:left w:val="single" w:sz="24" w:space="0" w:color="auto"/>
            </w:tcBorders>
            <w:shd w:val="clear" w:color="auto" w:fill="FFE5E5"/>
          </w:tcPr>
          <w:p w:rsidR="00836E39" w:rsidRPr="00B13A88" w:rsidRDefault="00836E39" w:rsidP="00AC4447">
            <w:pPr>
              <w:jc w:val="center"/>
              <w:rPr>
                <w:sz w:val="20"/>
                <w:szCs w:val="20"/>
              </w:rPr>
            </w:pPr>
          </w:p>
        </w:tc>
        <w:tc>
          <w:tcPr>
            <w:tcW w:w="567" w:type="dxa"/>
            <w:shd w:val="clear" w:color="auto" w:fill="FFE5E5"/>
            <w:vAlign w:val="center"/>
          </w:tcPr>
          <w:p w:rsidR="00836E39" w:rsidRPr="00B13A88" w:rsidRDefault="00836E39" w:rsidP="00AC290E">
            <w:pPr>
              <w:jc w:val="center"/>
              <w:rPr>
                <w:sz w:val="20"/>
                <w:szCs w:val="20"/>
              </w:rPr>
            </w:pPr>
            <w:r w:rsidRPr="00B13A88">
              <w:rPr>
                <w:sz w:val="20"/>
                <w:szCs w:val="20"/>
              </w:rPr>
              <w:t>–</w:t>
            </w:r>
          </w:p>
        </w:tc>
        <w:tc>
          <w:tcPr>
            <w:tcW w:w="567" w:type="dxa"/>
            <w:gridSpan w:val="2"/>
            <w:shd w:val="clear" w:color="auto" w:fill="FFE5E5"/>
            <w:vAlign w:val="center"/>
          </w:tcPr>
          <w:p w:rsidR="00836E39" w:rsidRPr="00B13A88" w:rsidRDefault="00836E39" w:rsidP="00AC290E">
            <w:pPr>
              <w:jc w:val="center"/>
              <w:rPr>
                <w:sz w:val="20"/>
                <w:szCs w:val="20"/>
              </w:rPr>
            </w:pPr>
            <w:r w:rsidRPr="00B13A88">
              <w:rPr>
                <w:sz w:val="20"/>
                <w:szCs w:val="20"/>
              </w:rPr>
              <w:t>bc</w:t>
            </w:r>
          </w:p>
        </w:tc>
        <w:tc>
          <w:tcPr>
            <w:tcW w:w="2693" w:type="dxa"/>
            <w:gridSpan w:val="2"/>
            <w:tcBorders>
              <w:right w:val="single" w:sz="24" w:space="0" w:color="auto"/>
            </w:tcBorders>
            <w:shd w:val="clear" w:color="auto" w:fill="FFE5E5"/>
            <w:vAlign w:val="center"/>
          </w:tcPr>
          <w:p w:rsidR="00836E39" w:rsidRPr="00B13A88" w:rsidRDefault="00836E39" w:rsidP="00AC290E">
            <w:pPr>
              <w:rPr>
                <w:sz w:val="20"/>
                <w:szCs w:val="20"/>
              </w:rPr>
            </w:pPr>
            <w:r w:rsidRPr="00B13A88">
              <w:rPr>
                <w:sz w:val="20"/>
                <w:szCs w:val="20"/>
              </w:rPr>
              <w:t>stein- og blokkdominert</w:t>
            </w:r>
          </w:p>
        </w:tc>
        <w:tc>
          <w:tcPr>
            <w:tcW w:w="709" w:type="dxa"/>
            <w:vMerge w:val="restart"/>
            <w:tcBorders>
              <w:top w:val="single" w:sz="24" w:space="0" w:color="auto"/>
              <w:left w:val="single" w:sz="24" w:space="0" w:color="auto"/>
            </w:tcBorders>
            <w:shd w:val="clear" w:color="auto" w:fill="FFE5E5"/>
            <w:vAlign w:val="center"/>
          </w:tcPr>
          <w:p w:rsidR="00836E39" w:rsidRPr="00B13A88" w:rsidRDefault="00836E39" w:rsidP="004308E1">
            <w:pPr>
              <w:jc w:val="center"/>
              <w:rPr>
                <w:sz w:val="20"/>
                <w:szCs w:val="20"/>
              </w:rPr>
            </w:pPr>
            <w:r w:rsidRPr="00B13A88">
              <w:rPr>
                <w:sz w:val="20"/>
                <w:szCs w:val="20"/>
              </w:rPr>
              <w:t>u7</w:t>
            </w:r>
          </w:p>
          <w:p w:rsidR="00836E39" w:rsidRPr="00B13A88" w:rsidRDefault="00836E39" w:rsidP="004308E1">
            <w:pPr>
              <w:jc w:val="center"/>
              <w:rPr>
                <w:sz w:val="20"/>
                <w:szCs w:val="20"/>
              </w:rPr>
            </w:pPr>
            <w:r w:rsidRPr="00B13A88">
              <w:rPr>
                <w:sz w:val="20"/>
                <w:szCs w:val="20"/>
              </w:rPr>
              <w:t>VM</w:t>
            </w:r>
          </w:p>
        </w:tc>
        <w:tc>
          <w:tcPr>
            <w:tcW w:w="567" w:type="dxa"/>
            <w:gridSpan w:val="2"/>
            <w:tcBorders>
              <w:top w:val="single" w:sz="24" w:space="0" w:color="auto"/>
            </w:tcBorders>
            <w:shd w:val="clear" w:color="auto" w:fill="C1FFC1"/>
          </w:tcPr>
          <w:p w:rsidR="00836E39" w:rsidRPr="00B13A88" w:rsidRDefault="00836E39" w:rsidP="00280359">
            <w:pPr>
              <w:jc w:val="center"/>
              <w:rPr>
                <w:sz w:val="20"/>
                <w:szCs w:val="20"/>
              </w:rPr>
            </w:pPr>
            <w:r w:rsidRPr="00B13A88">
              <w:rPr>
                <w:sz w:val="20"/>
                <w:szCs w:val="20"/>
              </w:rPr>
              <w:t>–</w:t>
            </w:r>
          </w:p>
        </w:tc>
        <w:tc>
          <w:tcPr>
            <w:tcW w:w="567" w:type="dxa"/>
            <w:tcBorders>
              <w:top w:val="single" w:sz="24" w:space="0" w:color="auto"/>
            </w:tcBorders>
            <w:shd w:val="clear" w:color="auto" w:fill="C1FFC1"/>
          </w:tcPr>
          <w:p w:rsidR="00836E39" w:rsidRPr="00B13A88" w:rsidRDefault="00836E39" w:rsidP="00280359">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C1FFC1"/>
          </w:tcPr>
          <w:p w:rsidR="00836E39" w:rsidRPr="00B13A88" w:rsidRDefault="00836E39" w:rsidP="00610376">
            <w:pPr>
              <w:rPr>
                <w:sz w:val="20"/>
                <w:szCs w:val="20"/>
              </w:rPr>
            </w:pPr>
            <w:r w:rsidRPr="00B13A88">
              <w:rPr>
                <w:sz w:val="20"/>
                <w:szCs w:val="20"/>
              </w:rPr>
              <w:t>veldrenert skogsmark</w:t>
            </w:r>
          </w:p>
        </w:tc>
      </w:tr>
      <w:tr w:rsidR="00836E39" w:rsidRPr="00B13A88" w:rsidTr="00836E39">
        <w:trPr>
          <w:trHeight w:val="230"/>
        </w:trPr>
        <w:tc>
          <w:tcPr>
            <w:tcW w:w="754" w:type="dxa"/>
            <w:gridSpan w:val="2"/>
            <w:vMerge/>
            <w:tcBorders>
              <w:left w:val="single" w:sz="24" w:space="0" w:color="auto"/>
            </w:tcBorders>
            <w:shd w:val="clear" w:color="auto" w:fill="FFE5E5"/>
          </w:tcPr>
          <w:p w:rsidR="00836E39" w:rsidRPr="00B13A88" w:rsidRDefault="00836E39" w:rsidP="00AC4447">
            <w:pPr>
              <w:jc w:val="center"/>
              <w:rPr>
                <w:sz w:val="20"/>
                <w:szCs w:val="20"/>
              </w:rPr>
            </w:pPr>
          </w:p>
        </w:tc>
        <w:tc>
          <w:tcPr>
            <w:tcW w:w="567" w:type="dxa"/>
            <w:tcBorders>
              <w:bottom w:val="single" w:sz="4" w:space="0" w:color="auto"/>
            </w:tcBorders>
            <w:shd w:val="clear" w:color="auto" w:fill="FFE5E5"/>
          </w:tcPr>
          <w:p w:rsidR="00836E39" w:rsidRPr="00B13A88" w:rsidRDefault="00836E39" w:rsidP="00AC4447">
            <w:pPr>
              <w:jc w:val="center"/>
              <w:rPr>
                <w:sz w:val="20"/>
                <w:szCs w:val="20"/>
              </w:rPr>
            </w:pPr>
            <w:r w:rsidRPr="00B13A88">
              <w:rPr>
                <w:sz w:val="20"/>
                <w:szCs w:val="20"/>
              </w:rPr>
              <w:t>–</w:t>
            </w:r>
          </w:p>
        </w:tc>
        <w:tc>
          <w:tcPr>
            <w:tcW w:w="567" w:type="dxa"/>
            <w:gridSpan w:val="2"/>
            <w:shd w:val="clear" w:color="auto" w:fill="FFE5E5"/>
          </w:tcPr>
          <w:p w:rsidR="00836E39" w:rsidRPr="00B13A88" w:rsidRDefault="00836E39" w:rsidP="00610376">
            <w:pPr>
              <w:jc w:val="center"/>
              <w:rPr>
                <w:sz w:val="20"/>
                <w:szCs w:val="20"/>
              </w:rPr>
            </w:pPr>
            <w:r w:rsidRPr="00B13A88">
              <w:rPr>
                <w:sz w:val="20"/>
                <w:szCs w:val="20"/>
              </w:rPr>
              <w:t>de</w:t>
            </w:r>
          </w:p>
        </w:tc>
        <w:tc>
          <w:tcPr>
            <w:tcW w:w="2693" w:type="dxa"/>
            <w:gridSpan w:val="2"/>
            <w:tcBorders>
              <w:right w:val="single" w:sz="24" w:space="0" w:color="auto"/>
            </w:tcBorders>
            <w:shd w:val="clear" w:color="auto" w:fill="FFE5E5"/>
          </w:tcPr>
          <w:p w:rsidR="00836E39" w:rsidRPr="00B13A88" w:rsidRDefault="00836E39" w:rsidP="00610376">
            <w:pPr>
              <w:rPr>
                <w:sz w:val="20"/>
                <w:szCs w:val="20"/>
              </w:rPr>
            </w:pPr>
            <w:r w:rsidRPr="00B13A88">
              <w:rPr>
                <w:sz w:val="20"/>
                <w:szCs w:val="20"/>
              </w:rPr>
              <w:t>grusdominert</w:t>
            </w:r>
          </w:p>
        </w:tc>
        <w:tc>
          <w:tcPr>
            <w:tcW w:w="709" w:type="dxa"/>
            <w:vMerge/>
            <w:tcBorders>
              <w:left w:val="single" w:sz="24" w:space="0" w:color="auto"/>
              <w:bottom w:val="single" w:sz="24" w:space="0" w:color="auto"/>
            </w:tcBorders>
            <w:shd w:val="clear" w:color="auto" w:fill="FFE5E5"/>
            <w:vAlign w:val="center"/>
          </w:tcPr>
          <w:p w:rsidR="00836E39" w:rsidRPr="00B13A88" w:rsidRDefault="00836E39" w:rsidP="004308E1">
            <w:pPr>
              <w:jc w:val="center"/>
              <w:rPr>
                <w:sz w:val="20"/>
                <w:szCs w:val="20"/>
              </w:rPr>
            </w:pPr>
          </w:p>
        </w:tc>
        <w:tc>
          <w:tcPr>
            <w:tcW w:w="567" w:type="dxa"/>
            <w:gridSpan w:val="2"/>
            <w:tcBorders>
              <w:top w:val="single" w:sz="4" w:space="0" w:color="auto"/>
              <w:bottom w:val="single" w:sz="24" w:space="0" w:color="auto"/>
            </w:tcBorders>
            <w:shd w:val="clear" w:color="auto" w:fill="FFE5E5"/>
            <w:vAlign w:val="center"/>
          </w:tcPr>
          <w:p w:rsidR="00836E39" w:rsidRPr="00B13A88" w:rsidRDefault="00836E39" w:rsidP="00AC290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836E39" w:rsidRPr="00B13A88" w:rsidRDefault="00836E39" w:rsidP="00AC290E">
            <w:pPr>
              <w:jc w:val="center"/>
              <w:rPr>
                <w:sz w:val="20"/>
                <w:szCs w:val="20"/>
              </w:rPr>
            </w:pPr>
            <w:r w:rsidRPr="00B13A88">
              <w:rPr>
                <w:sz w:val="20"/>
                <w:szCs w:val="20"/>
              </w:rPr>
              <w:t>b</w:t>
            </w:r>
          </w:p>
        </w:tc>
        <w:tc>
          <w:tcPr>
            <w:tcW w:w="2738" w:type="dxa"/>
            <w:gridSpan w:val="3"/>
            <w:tcBorders>
              <w:bottom w:val="single" w:sz="24" w:space="0" w:color="auto"/>
              <w:right w:val="single" w:sz="24" w:space="0" w:color="auto"/>
            </w:tcBorders>
            <w:shd w:val="clear" w:color="auto" w:fill="FFE5E5"/>
            <w:vAlign w:val="center"/>
          </w:tcPr>
          <w:p w:rsidR="00836E39" w:rsidRPr="00B13A88" w:rsidRDefault="00836E39">
            <w:pPr>
              <w:rPr>
                <w:sz w:val="20"/>
                <w:szCs w:val="20"/>
              </w:rPr>
            </w:pPr>
            <w:r w:rsidRPr="00B13A88">
              <w:rPr>
                <w:sz w:val="20"/>
                <w:szCs w:val="20"/>
              </w:rPr>
              <w:t>fuktmark</w:t>
            </w:r>
          </w:p>
        </w:tc>
      </w:tr>
      <w:tr w:rsidR="00836E39" w:rsidRPr="00B13A88" w:rsidTr="00836E39">
        <w:trPr>
          <w:trHeight w:val="150"/>
        </w:trPr>
        <w:tc>
          <w:tcPr>
            <w:tcW w:w="754" w:type="dxa"/>
            <w:gridSpan w:val="2"/>
            <w:vMerge/>
            <w:tcBorders>
              <w:left w:val="single" w:sz="24" w:space="0" w:color="auto"/>
            </w:tcBorders>
            <w:shd w:val="clear" w:color="auto" w:fill="FFE5E5"/>
          </w:tcPr>
          <w:p w:rsidR="00836E39" w:rsidRPr="00B13A88" w:rsidRDefault="00836E39" w:rsidP="00AC4447">
            <w:pPr>
              <w:jc w:val="center"/>
              <w:rPr>
                <w:sz w:val="20"/>
                <w:szCs w:val="20"/>
              </w:rPr>
            </w:pPr>
          </w:p>
        </w:tc>
        <w:tc>
          <w:tcPr>
            <w:tcW w:w="567" w:type="dxa"/>
            <w:shd w:val="clear" w:color="auto" w:fill="FFE5E5"/>
          </w:tcPr>
          <w:p w:rsidR="00836E39" w:rsidRPr="00B13A88" w:rsidRDefault="00836E39" w:rsidP="00AC4447">
            <w:pPr>
              <w:jc w:val="center"/>
              <w:rPr>
                <w:sz w:val="20"/>
                <w:szCs w:val="20"/>
              </w:rPr>
            </w:pPr>
            <w:r w:rsidRPr="00B13A88">
              <w:rPr>
                <w:sz w:val="20"/>
                <w:szCs w:val="20"/>
              </w:rPr>
              <w:t>–</w:t>
            </w:r>
          </w:p>
        </w:tc>
        <w:tc>
          <w:tcPr>
            <w:tcW w:w="567" w:type="dxa"/>
            <w:gridSpan w:val="2"/>
            <w:shd w:val="clear" w:color="auto" w:fill="FFE5E5"/>
          </w:tcPr>
          <w:p w:rsidR="00836E39" w:rsidRPr="00B13A88" w:rsidRDefault="00836E39" w:rsidP="00610376">
            <w:pPr>
              <w:jc w:val="center"/>
              <w:rPr>
                <w:sz w:val="20"/>
                <w:szCs w:val="20"/>
              </w:rPr>
            </w:pPr>
            <w:r w:rsidRPr="00B13A88">
              <w:rPr>
                <w:sz w:val="20"/>
                <w:szCs w:val="20"/>
              </w:rPr>
              <w:t>fg</w:t>
            </w:r>
          </w:p>
        </w:tc>
        <w:tc>
          <w:tcPr>
            <w:tcW w:w="2693" w:type="dxa"/>
            <w:gridSpan w:val="2"/>
            <w:tcBorders>
              <w:right w:val="single" w:sz="24" w:space="0" w:color="auto"/>
            </w:tcBorders>
            <w:shd w:val="clear" w:color="auto" w:fill="FFE5E5"/>
          </w:tcPr>
          <w:p w:rsidR="00836E39" w:rsidRPr="00B13A88" w:rsidRDefault="00836E39" w:rsidP="00913D78">
            <w:pPr>
              <w:rPr>
                <w:sz w:val="20"/>
                <w:szCs w:val="20"/>
              </w:rPr>
            </w:pPr>
            <w:r w:rsidRPr="00B13A88">
              <w:rPr>
                <w:sz w:val="20"/>
                <w:szCs w:val="20"/>
              </w:rPr>
              <w:t>sand-dominert</w:t>
            </w:r>
          </w:p>
        </w:tc>
        <w:tc>
          <w:tcPr>
            <w:tcW w:w="709" w:type="dxa"/>
            <w:vMerge w:val="restart"/>
            <w:tcBorders>
              <w:top w:val="single" w:sz="24" w:space="0" w:color="auto"/>
              <w:left w:val="single" w:sz="24" w:space="0" w:color="auto"/>
            </w:tcBorders>
            <w:shd w:val="clear" w:color="auto" w:fill="FFE5E5"/>
            <w:vAlign w:val="center"/>
          </w:tcPr>
          <w:p w:rsidR="00836E39" w:rsidRPr="00B13A88" w:rsidRDefault="00836E39">
            <w:pPr>
              <w:jc w:val="center"/>
              <w:rPr>
                <w:sz w:val="20"/>
                <w:szCs w:val="20"/>
              </w:rPr>
            </w:pPr>
            <w:r w:rsidRPr="00B13A88">
              <w:rPr>
                <w:sz w:val="20"/>
                <w:szCs w:val="20"/>
              </w:rPr>
              <w:t>u8</w:t>
            </w:r>
          </w:p>
          <w:p w:rsidR="00836E39" w:rsidRPr="00B13A88" w:rsidRDefault="00836E39" w:rsidP="002D2587">
            <w:pPr>
              <w:jc w:val="center"/>
              <w:rPr>
                <w:sz w:val="20"/>
                <w:szCs w:val="20"/>
              </w:rPr>
            </w:pPr>
            <w:r w:rsidRPr="00B13A88">
              <w:rPr>
                <w:sz w:val="20"/>
                <w:szCs w:val="20"/>
              </w:rPr>
              <w:t>VS</w:t>
            </w:r>
          </w:p>
        </w:tc>
        <w:tc>
          <w:tcPr>
            <w:tcW w:w="567" w:type="dxa"/>
            <w:gridSpan w:val="2"/>
            <w:tcBorders>
              <w:top w:val="single" w:sz="24" w:space="0" w:color="auto"/>
            </w:tcBorders>
            <w:shd w:val="clear" w:color="auto" w:fill="CCFFCC"/>
          </w:tcPr>
          <w:p w:rsidR="00836E39" w:rsidRPr="00B13A88" w:rsidRDefault="00836E39" w:rsidP="00280359">
            <w:pPr>
              <w:jc w:val="center"/>
              <w:rPr>
                <w:sz w:val="20"/>
                <w:szCs w:val="20"/>
              </w:rPr>
            </w:pPr>
            <w:r w:rsidRPr="00B13A88">
              <w:rPr>
                <w:sz w:val="20"/>
                <w:szCs w:val="20"/>
              </w:rPr>
              <w:t>–</w:t>
            </w:r>
          </w:p>
        </w:tc>
        <w:tc>
          <w:tcPr>
            <w:tcW w:w="567" w:type="dxa"/>
            <w:tcBorders>
              <w:top w:val="single" w:sz="24" w:space="0" w:color="auto"/>
            </w:tcBorders>
            <w:shd w:val="clear" w:color="auto" w:fill="CCFFCC"/>
          </w:tcPr>
          <w:p w:rsidR="00836E39" w:rsidRPr="00B13A88" w:rsidRDefault="00836E39" w:rsidP="00280359">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CFFCC"/>
          </w:tcPr>
          <w:p w:rsidR="00836E39" w:rsidRPr="00B13A88" w:rsidRDefault="00836E39" w:rsidP="00610376">
            <w:pPr>
              <w:rPr>
                <w:sz w:val="20"/>
                <w:szCs w:val="20"/>
              </w:rPr>
            </w:pPr>
            <w:r w:rsidRPr="00B13A88">
              <w:rPr>
                <w:sz w:val="20"/>
                <w:szCs w:val="20"/>
              </w:rPr>
              <w:t>uten fosserøykpreg</w:t>
            </w:r>
          </w:p>
        </w:tc>
      </w:tr>
      <w:tr w:rsidR="00836E39" w:rsidRPr="00B13A88" w:rsidTr="00836E39">
        <w:trPr>
          <w:trHeight w:val="113"/>
        </w:trPr>
        <w:tc>
          <w:tcPr>
            <w:tcW w:w="754" w:type="dxa"/>
            <w:gridSpan w:val="2"/>
            <w:vMerge/>
            <w:tcBorders>
              <w:left w:val="single" w:sz="24" w:space="0" w:color="auto"/>
            </w:tcBorders>
            <w:shd w:val="clear" w:color="auto" w:fill="FFE5E5"/>
          </w:tcPr>
          <w:p w:rsidR="00836E39" w:rsidRPr="00B13A88" w:rsidRDefault="00836E39" w:rsidP="00AC4447">
            <w:pPr>
              <w:jc w:val="center"/>
              <w:rPr>
                <w:sz w:val="20"/>
                <w:szCs w:val="20"/>
              </w:rPr>
            </w:pPr>
          </w:p>
        </w:tc>
        <w:tc>
          <w:tcPr>
            <w:tcW w:w="567" w:type="dxa"/>
            <w:tcBorders>
              <w:top w:val="single" w:sz="4" w:space="0" w:color="auto"/>
              <w:bottom w:val="single" w:sz="4" w:space="0" w:color="auto"/>
            </w:tcBorders>
            <w:shd w:val="clear" w:color="auto" w:fill="FFE5E5"/>
          </w:tcPr>
          <w:p w:rsidR="00836E39" w:rsidRPr="00B13A88" w:rsidRDefault="00836E39" w:rsidP="00AC4447">
            <w:pPr>
              <w:jc w:val="center"/>
              <w:rPr>
                <w:sz w:val="20"/>
                <w:szCs w:val="20"/>
              </w:rPr>
            </w:pPr>
            <w:r w:rsidRPr="00B13A88">
              <w:rPr>
                <w:sz w:val="20"/>
                <w:szCs w:val="20"/>
              </w:rPr>
              <w:t>–</w:t>
            </w:r>
          </w:p>
        </w:tc>
        <w:tc>
          <w:tcPr>
            <w:tcW w:w="567" w:type="dxa"/>
            <w:gridSpan w:val="2"/>
            <w:shd w:val="clear" w:color="auto" w:fill="FFE5E5"/>
          </w:tcPr>
          <w:p w:rsidR="00836E39" w:rsidRPr="00B13A88" w:rsidRDefault="00836E39" w:rsidP="00610376">
            <w:pPr>
              <w:jc w:val="center"/>
              <w:rPr>
                <w:sz w:val="20"/>
                <w:szCs w:val="20"/>
              </w:rPr>
            </w:pPr>
            <w:r w:rsidRPr="00B13A88">
              <w:rPr>
                <w:sz w:val="20"/>
                <w:szCs w:val="20"/>
              </w:rPr>
              <w:t>hi</w:t>
            </w:r>
          </w:p>
        </w:tc>
        <w:tc>
          <w:tcPr>
            <w:tcW w:w="2693" w:type="dxa"/>
            <w:gridSpan w:val="2"/>
            <w:tcBorders>
              <w:right w:val="single" w:sz="24" w:space="0" w:color="auto"/>
            </w:tcBorders>
            <w:shd w:val="clear" w:color="auto" w:fill="FFE5E5"/>
          </w:tcPr>
          <w:p w:rsidR="00836E39" w:rsidRPr="00B13A88" w:rsidRDefault="00836E39" w:rsidP="00913D78">
            <w:pPr>
              <w:rPr>
                <w:sz w:val="20"/>
                <w:szCs w:val="20"/>
              </w:rPr>
            </w:pPr>
            <w:r w:rsidRPr="00B13A88">
              <w:rPr>
                <w:sz w:val="20"/>
                <w:szCs w:val="20"/>
              </w:rPr>
              <w:t>silt- og leirdominert</w:t>
            </w:r>
          </w:p>
        </w:tc>
        <w:tc>
          <w:tcPr>
            <w:tcW w:w="709" w:type="dxa"/>
            <w:vMerge/>
            <w:tcBorders>
              <w:left w:val="single" w:sz="24" w:space="0" w:color="auto"/>
            </w:tcBorders>
            <w:shd w:val="clear" w:color="auto" w:fill="FFE5E5"/>
          </w:tcPr>
          <w:p w:rsidR="00836E39" w:rsidRPr="00B13A88" w:rsidRDefault="00836E39" w:rsidP="00610376">
            <w:pPr>
              <w:rPr>
                <w:sz w:val="20"/>
                <w:szCs w:val="20"/>
              </w:rPr>
            </w:pPr>
          </w:p>
        </w:tc>
        <w:tc>
          <w:tcPr>
            <w:tcW w:w="567" w:type="dxa"/>
            <w:gridSpan w:val="2"/>
            <w:vMerge w:val="restart"/>
            <w:shd w:val="clear" w:color="auto" w:fill="FFE5E5"/>
          </w:tcPr>
          <w:p w:rsidR="00836E39" w:rsidRPr="00B13A88" w:rsidRDefault="00836E39" w:rsidP="00280359">
            <w:pPr>
              <w:jc w:val="center"/>
              <w:rPr>
                <w:sz w:val="20"/>
                <w:szCs w:val="20"/>
              </w:rPr>
            </w:pPr>
            <w:r w:rsidRPr="00B13A88">
              <w:rPr>
                <w:sz w:val="20"/>
                <w:szCs w:val="20"/>
              </w:rPr>
              <w:t>–</w:t>
            </w:r>
          </w:p>
        </w:tc>
        <w:tc>
          <w:tcPr>
            <w:tcW w:w="567" w:type="dxa"/>
            <w:vMerge w:val="restart"/>
            <w:shd w:val="clear" w:color="auto" w:fill="FFE5E5"/>
          </w:tcPr>
          <w:p w:rsidR="00836E39" w:rsidRPr="00B13A88" w:rsidRDefault="00836E39" w:rsidP="00280359">
            <w:pPr>
              <w:jc w:val="center"/>
              <w:rPr>
                <w:sz w:val="20"/>
                <w:szCs w:val="20"/>
              </w:rPr>
            </w:pPr>
            <w:r w:rsidRPr="00B13A88">
              <w:rPr>
                <w:sz w:val="20"/>
                <w:szCs w:val="20"/>
              </w:rPr>
              <w:t>a</w:t>
            </w:r>
          </w:p>
        </w:tc>
        <w:tc>
          <w:tcPr>
            <w:tcW w:w="2738" w:type="dxa"/>
            <w:gridSpan w:val="3"/>
            <w:vMerge w:val="restart"/>
            <w:tcBorders>
              <w:right w:val="single" w:sz="24" w:space="0" w:color="auto"/>
            </w:tcBorders>
            <w:shd w:val="clear" w:color="auto" w:fill="FFE5E5"/>
          </w:tcPr>
          <w:p w:rsidR="00836E39" w:rsidRPr="00B13A88" w:rsidRDefault="00836E39" w:rsidP="00610376">
            <w:pPr>
              <w:rPr>
                <w:sz w:val="20"/>
                <w:szCs w:val="20"/>
              </w:rPr>
            </w:pPr>
            <w:r w:rsidRPr="00B13A88">
              <w:rPr>
                <w:sz w:val="20"/>
                <w:szCs w:val="20"/>
              </w:rPr>
              <w:t>fosserøyk-skogsmark</w:t>
            </w:r>
          </w:p>
        </w:tc>
      </w:tr>
      <w:tr w:rsidR="00836E39" w:rsidRPr="00B13A88" w:rsidTr="00DB6D7B">
        <w:trPr>
          <w:trHeight w:val="112"/>
        </w:trPr>
        <w:tc>
          <w:tcPr>
            <w:tcW w:w="754" w:type="dxa"/>
            <w:gridSpan w:val="2"/>
            <w:vMerge/>
            <w:tcBorders>
              <w:left w:val="single" w:sz="24" w:space="0" w:color="auto"/>
              <w:bottom w:val="single" w:sz="24" w:space="0" w:color="auto"/>
            </w:tcBorders>
            <w:shd w:val="clear" w:color="auto" w:fill="FFE5E5"/>
          </w:tcPr>
          <w:p w:rsidR="00836E39" w:rsidRPr="00B13A88" w:rsidRDefault="00836E39" w:rsidP="00AC4447">
            <w:pPr>
              <w:jc w:val="center"/>
              <w:rPr>
                <w:sz w:val="20"/>
                <w:szCs w:val="20"/>
              </w:rPr>
            </w:pPr>
          </w:p>
        </w:tc>
        <w:tc>
          <w:tcPr>
            <w:tcW w:w="567" w:type="dxa"/>
            <w:tcBorders>
              <w:top w:val="single" w:sz="4" w:space="0" w:color="auto"/>
              <w:bottom w:val="single" w:sz="24" w:space="0" w:color="auto"/>
            </w:tcBorders>
            <w:shd w:val="clear" w:color="auto" w:fill="FFE5E5"/>
          </w:tcPr>
          <w:p w:rsidR="00836E39" w:rsidRPr="00B13A88" w:rsidRDefault="00836E39" w:rsidP="00AC4447">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836E39" w:rsidRPr="00B13A88" w:rsidRDefault="00836E39" w:rsidP="00610376">
            <w:pPr>
              <w:jc w:val="center"/>
              <w:rPr>
                <w:sz w:val="20"/>
                <w:szCs w:val="20"/>
              </w:rPr>
            </w:pPr>
            <w:r w:rsidRPr="00B13A88">
              <w:rPr>
                <w:sz w:val="20"/>
                <w:szCs w:val="20"/>
              </w:rPr>
              <w:t>j</w:t>
            </w:r>
          </w:p>
        </w:tc>
        <w:tc>
          <w:tcPr>
            <w:tcW w:w="2693" w:type="dxa"/>
            <w:gridSpan w:val="2"/>
            <w:tcBorders>
              <w:bottom w:val="single" w:sz="24" w:space="0" w:color="auto"/>
              <w:right w:val="single" w:sz="24" w:space="0" w:color="auto"/>
            </w:tcBorders>
            <w:shd w:val="clear" w:color="auto" w:fill="FFE5E5"/>
          </w:tcPr>
          <w:p w:rsidR="00836E39" w:rsidRPr="00B13A88" w:rsidRDefault="00836E39" w:rsidP="00913D78">
            <w:pPr>
              <w:rPr>
                <w:sz w:val="20"/>
                <w:szCs w:val="20"/>
              </w:rPr>
            </w:pPr>
            <w:r w:rsidRPr="00B13A88">
              <w:rPr>
                <w:sz w:val="20"/>
                <w:szCs w:val="20"/>
              </w:rPr>
              <w:t>skjellsand</w:t>
            </w:r>
          </w:p>
        </w:tc>
        <w:tc>
          <w:tcPr>
            <w:tcW w:w="709" w:type="dxa"/>
            <w:vMerge/>
            <w:tcBorders>
              <w:left w:val="single" w:sz="24" w:space="0" w:color="auto"/>
              <w:bottom w:val="single" w:sz="24" w:space="0" w:color="auto"/>
            </w:tcBorders>
            <w:shd w:val="clear" w:color="auto" w:fill="FFE5E5"/>
          </w:tcPr>
          <w:p w:rsidR="00836E39" w:rsidRPr="00B13A88" w:rsidRDefault="00836E39" w:rsidP="00610376">
            <w:pPr>
              <w:rPr>
                <w:sz w:val="20"/>
                <w:szCs w:val="20"/>
              </w:rPr>
            </w:pPr>
          </w:p>
        </w:tc>
        <w:tc>
          <w:tcPr>
            <w:tcW w:w="567" w:type="dxa"/>
            <w:gridSpan w:val="2"/>
            <w:vMerge/>
            <w:tcBorders>
              <w:bottom w:val="single" w:sz="24" w:space="0" w:color="auto"/>
            </w:tcBorders>
            <w:shd w:val="clear" w:color="auto" w:fill="FFE5E5"/>
          </w:tcPr>
          <w:p w:rsidR="00836E39" w:rsidRPr="00B13A88" w:rsidRDefault="00836E39" w:rsidP="00280359">
            <w:pPr>
              <w:jc w:val="center"/>
              <w:rPr>
                <w:sz w:val="20"/>
                <w:szCs w:val="20"/>
              </w:rPr>
            </w:pPr>
          </w:p>
        </w:tc>
        <w:tc>
          <w:tcPr>
            <w:tcW w:w="567" w:type="dxa"/>
            <w:vMerge/>
            <w:tcBorders>
              <w:bottom w:val="single" w:sz="24" w:space="0" w:color="auto"/>
            </w:tcBorders>
            <w:shd w:val="clear" w:color="auto" w:fill="FFE5E5"/>
          </w:tcPr>
          <w:p w:rsidR="00836E39" w:rsidRPr="00B13A88" w:rsidRDefault="00836E39" w:rsidP="00280359">
            <w:pPr>
              <w:jc w:val="center"/>
              <w:rPr>
                <w:sz w:val="20"/>
                <w:szCs w:val="20"/>
              </w:rPr>
            </w:pPr>
          </w:p>
        </w:tc>
        <w:tc>
          <w:tcPr>
            <w:tcW w:w="2738" w:type="dxa"/>
            <w:gridSpan w:val="3"/>
            <w:vMerge/>
            <w:tcBorders>
              <w:bottom w:val="single" w:sz="24" w:space="0" w:color="auto"/>
              <w:right w:val="single" w:sz="24" w:space="0" w:color="auto"/>
            </w:tcBorders>
            <w:shd w:val="clear" w:color="auto" w:fill="FFE5E5"/>
          </w:tcPr>
          <w:p w:rsidR="00836E39" w:rsidRPr="00B13A88" w:rsidRDefault="00836E39" w:rsidP="00610376">
            <w:pPr>
              <w:rPr>
                <w:sz w:val="20"/>
                <w:szCs w:val="20"/>
              </w:rPr>
            </w:pPr>
          </w:p>
        </w:tc>
      </w:tr>
      <w:tr w:rsidR="00910E3A" w:rsidRPr="00B13A88" w:rsidTr="002D2587">
        <w:tc>
          <w:tcPr>
            <w:tcW w:w="754" w:type="dxa"/>
            <w:gridSpan w:val="2"/>
            <w:vMerge w:val="restart"/>
            <w:tcBorders>
              <w:left w:val="single" w:sz="24" w:space="0" w:color="auto"/>
            </w:tcBorders>
            <w:shd w:val="clear" w:color="auto" w:fill="FFE5E5"/>
            <w:vAlign w:val="center"/>
          </w:tcPr>
          <w:p w:rsidR="00910E3A" w:rsidRPr="00B13A88" w:rsidRDefault="00910E3A" w:rsidP="00910E3A">
            <w:pPr>
              <w:jc w:val="center"/>
              <w:rPr>
                <w:sz w:val="20"/>
                <w:szCs w:val="20"/>
              </w:rPr>
            </w:pPr>
            <w:r w:rsidRPr="00B13A88">
              <w:rPr>
                <w:sz w:val="20"/>
                <w:szCs w:val="20"/>
              </w:rPr>
              <w:t>u9</w:t>
            </w:r>
          </w:p>
          <w:p w:rsidR="00910E3A" w:rsidRPr="00B13A88" w:rsidRDefault="00910E3A" w:rsidP="004308E1">
            <w:pPr>
              <w:jc w:val="center"/>
              <w:rPr>
                <w:sz w:val="20"/>
                <w:szCs w:val="20"/>
              </w:rPr>
            </w:pPr>
            <w:r w:rsidRPr="00B13A88">
              <w:rPr>
                <w:sz w:val="20"/>
                <w:szCs w:val="20"/>
              </w:rPr>
              <w:t>UE</w:t>
            </w:r>
          </w:p>
        </w:tc>
        <w:tc>
          <w:tcPr>
            <w:tcW w:w="567" w:type="dxa"/>
            <w:tcBorders>
              <w:bottom w:val="single" w:sz="4" w:space="0" w:color="auto"/>
            </w:tcBorders>
            <w:shd w:val="clear" w:color="auto" w:fill="C1FFC1"/>
            <w:vAlign w:val="center"/>
          </w:tcPr>
          <w:p w:rsidR="00910E3A" w:rsidRPr="00B13A88" w:rsidRDefault="00910E3A">
            <w:pPr>
              <w:jc w:val="center"/>
              <w:rPr>
                <w:sz w:val="20"/>
                <w:szCs w:val="20"/>
              </w:rPr>
            </w:pPr>
            <w:r w:rsidRPr="00B13A88">
              <w:rPr>
                <w:sz w:val="20"/>
                <w:szCs w:val="20"/>
              </w:rPr>
              <w:t>–</w:t>
            </w:r>
          </w:p>
        </w:tc>
        <w:tc>
          <w:tcPr>
            <w:tcW w:w="567" w:type="dxa"/>
            <w:gridSpan w:val="2"/>
            <w:tcBorders>
              <w:bottom w:val="single" w:sz="4" w:space="0" w:color="auto"/>
            </w:tcBorders>
            <w:shd w:val="clear" w:color="auto" w:fill="C1FFC1"/>
            <w:vAlign w:val="center"/>
          </w:tcPr>
          <w:p w:rsidR="00910E3A" w:rsidRPr="00B13A88" w:rsidRDefault="00910E3A">
            <w:pPr>
              <w:jc w:val="center"/>
              <w:rPr>
                <w:sz w:val="20"/>
                <w:szCs w:val="20"/>
              </w:rPr>
            </w:pPr>
            <w:r w:rsidRPr="00B13A88">
              <w:rPr>
                <w:sz w:val="20"/>
                <w:szCs w:val="20"/>
              </w:rPr>
              <w:t>0a</w:t>
            </w:r>
          </w:p>
        </w:tc>
        <w:tc>
          <w:tcPr>
            <w:tcW w:w="2693" w:type="dxa"/>
            <w:gridSpan w:val="2"/>
            <w:tcBorders>
              <w:bottom w:val="single" w:sz="4" w:space="0" w:color="auto"/>
              <w:right w:val="single" w:sz="24" w:space="0" w:color="auto"/>
            </w:tcBorders>
            <w:shd w:val="clear" w:color="auto" w:fill="C1FFC1"/>
          </w:tcPr>
          <w:p w:rsidR="00910E3A" w:rsidRPr="00B13A88" w:rsidRDefault="00910E3A">
            <w:pPr>
              <w:rPr>
                <w:sz w:val="20"/>
                <w:szCs w:val="20"/>
              </w:rPr>
            </w:pPr>
            <w:r w:rsidRPr="00B13A88">
              <w:rPr>
                <w:sz w:val="20"/>
                <w:szCs w:val="20"/>
              </w:rPr>
              <w:t>ikke eller svært lite uttørkingseksponert</w:t>
            </w:r>
          </w:p>
        </w:tc>
        <w:tc>
          <w:tcPr>
            <w:tcW w:w="4581" w:type="dxa"/>
            <w:gridSpan w:val="7"/>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910E3A" w:rsidRPr="00B13A88" w:rsidRDefault="00910E3A" w:rsidP="00610376">
            <w:pPr>
              <w:rPr>
                <w:sz w:val="20"/>
                <w:szCs w:val="20"/>
              </w:rPr>
            </w:pPr>
          </w:p>
        </w:tc>
      </w:tr>
      <w:tr w:rsidR="00910E3A" w:rsidRPr="00B13A88" w:rsidTr="002D2587">
        <w:tc>
          <w:tcPr>
            <w:tcW w:w="754" w:type="dxa"/>
            <w:gridSpan w:val="2"/>
            <w:vMerge/>
            <w:tcBorders>
              <w:left w:val="single" w:sz="24" w:space="0" w:color="auto"/>
              <w:bottom w:val="single" w:sz="24" w:space="0" w:color="auto"/>
            </w:tcBorders>
            <w:shd w:val="clear" w:color="auto" w:fill="FFE5E5"/>
          </w:tcPr>
          <w:p w:rsidR="00910E3A" w:rsidRPr="00B13A88" w:rsidRDefault="00910E3A" w:rsidP="00AC4447">
            <w:pPr>
              <w:jc w:val="center"/>
              <w:rPr>
                <w:sz w:val="20"/>
                <w:szCs w:val="20"/>
              </w:rPr>
            </w:pPr>
          </w:p>
        </w:tc>
        <w:tc>
          <w:tcPr>
            <w:tcW w:w="567" w:type="dxa"/>
            <w:tcBorders>
              <w:bottom w:val="single" w:sz="24" w:space="0" w:color="auto"/>
            </w:tcBorders>
            <w:shd w:val="clear" w:color="auto" w:fill="FFE5E5"/>
            <w:vAlign w:val="center"/>
          </w:tcPr>
          <w:p w:rsidR="00910E3A" w:rsidRPr="00B13A88" w:rsidRDefault="00910E3A">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910E3A" w:rsidRPr="00B13A88" w:rsidRDefault="00910E3A">
            <w:pPr>
              <w:jc w:val="center"/>
              <w:rPr>
                <w:sz w:val="20"/>
                <w:szCs w:val="20"/>
              </w:rPr>
            </w:pPr>
            <w:r w:rsidRPr="00B13A88">
              <w:rPr>
                <w:sz w:val="20"/>
                <w:szCs w:val="20"/>
              </w:rPr>
              <w:t>bcd efg</w:t>
            </w:r>
          </w:p>
        </w:tc>
        <w:tc>
          <w:tcPr>
            <w:tcW w:w="2693" w:type="dxa"/>
            <w:gridSpan w:val="2"/>
            <w:tcBorders>
              <w:bottom w:val="single" w:sz="24" w:space="0" w:color="auto"/>
              <w:right w:val="single" w:sz="24" w:space="0" w:color="auto"/>
            </w:tcBorders>
            <w:shd w:val="clear" w:color="auto" w:fill="FFE5E5"/>
          </w:tcPr>
          <w:p w:rsidR="00910E3A" w:rsidRPr="00B13A88" w:rsidRDefault="00910E3A">
            <w:pPr>
              <w:rPr>
                <w:sz w:val="20"/>
                <w:szCs w:val="20"/>
              </w:rPr>
            </w:pPr>
            <w:r w:rsidRPr="00B13A88">
              <w:rPr>
                <w:sz w:val="20"/>
                <w:szCs w:val="20"/>
              </w:rPr>
              <w:t>temmelig lite eller sterkere uttørkingseksponert</w:t>
            </w:r>
          </w:p>
        </w:tc>
        <w:tc>
          <w:tcPr>
            <w:tcW w:w="4581"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910E3A" w:rsidRPr="00B13A88" w:rsidRDefault="00910E3A" w:rsidP="00610376">
            <w:pPr>
              <w:rPr>
                <w:sz w:val="20"/>
                <w:szCs w:val="20"/>
              </w:rPr>
            </w:pPr>
          </w:p>
        </w:tc>
      </w:tr>
      <w:tr w:rsidR="00AC3B3E" w:rsidRPr="00B13A88" w:rsidTr="00485731">
        <w:trPr>
          <w:trHeight w:val="285"/>
        </w:trPr>
        <w:tc>
          <w:tcPr>
            <w:tcW w:w="9162" w:type="dxa"/>
            <w:gridSpan w:val="14"/>
          </w:tcPr>
          <w:p w:rsidR="00AC3B3E" w:rsidRPr="00B13A88" w:rsidRDefault="00AC3B3E" w:rsidP="00AC4447">
            <w:pPr>
              <w:rPr>
                <w:sz w:val="20"/>
                <w:szCs w:val="20"/>
              </w:rPr>
            </w:pPr>
            <w:r w:rsidRPr="00B13A88">
              <w:rPr>
                <w:i/>
                <w:sz w:val="20"/>
                <w:szCs w:val="20"/>
              </w:rPr>
              <w:t>Definisjonsgrunnlag og avgrensning</w:t>
            </w:r>
            <w:r w:rsidRPr="00B13A88">
              <w:rPr>
                <w:sz w:val="20"/>
                <w:szCs w:val="20"/>
              </w:rPr>
              <w:t>:</w:t>
            </w:r>
          </w:p>
          <w:p w:rsidR="00AC3B3E" w:rsidRPr="00B13A88" w:rsidRDefault="00AC3B3E" w:rsidP="000018C2">
            <w:pPr>
              <w:rPr>
                <w:sz w:val="20"/>
                <w:szCs w:val="20"/>
              </w:rPr>
            </w:pPr>
            <w:r w:rsidRPr="00B13A88">
              <w:rPr>
                <w:sz w:val="20"/>
                <w:szCs w:val="20"/>
              </w:rPr>
              <w:t>– Skogsmarksbegrepet og dets relasjon til begrepene ‘skog’ og tresatt areal, er grundig drøftet i NiN[1] Artikkel 1, kapittel B3m.</w:t>
            </w:r>
          </w:p>
          <w:p w:rsidR="00E47FF3" w:rsidRPr="00B13A88" w:rsidRDefault="00E47FF3" w:rsidP="002D2587">
            <w:pPr>
              <w:rPr>
                <w:b/>
                <w:sz w:val="20"/>
                <w:szCs w:val="20"/>
              </w:rPr>
            </w:pPr>
            <w:r w:rsidRPr="00B13A88">
              <w:rPr>
                <w:sz w:val="20"/>
                <w:szCs w:val="20"/>
              </w:rPr>
              <w:t xml:space="preserve">– Relasjoner mellom de tre ‘vanntilgangsrelaterte’ LKM’ene, </w:t>
            </w:r>
            <w:r w:rsidRPr="00B13A88">
              <w:rPr>
                <w:sz w:val="20"/>
                <w:szCs w:val="20"/>
                <w:u w:val="single"/>
              </w:rPr>
              <w:t>uttørkingsfare (UF)</w:t>
            </w:r>
            <w:r w:rsidRPr="00B13A88">
              <w:rPr>
                <w:sz w:val="20"/>
                <w:szCs w:val="20"/>
              </w:rPr>
              <w:t xml:space="preserve">,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er redegjort for i NiN[2]</w:t>
            </w:r>
            <w:r w:rsidR="002D2587" w:rsidRPr="00B13A88">
              <w:rPr>
                <w:sz w:val="20"/>
                <w:szCs w:val="20"/>
              </w:rPr>
              <w:t xml:space="preserve"> </w:t>
            </w:r>
            <w:r w:rsidRPr="00B13A88">
              <w:rPr>
                <w:sz w:val="20"/>
                <w:szCs w:val="20"/>
              </w:rPr>
              <w:t>A</w:t>
            </w:r>
            <w:r w:rsidR="002D2587" w:rsidRPr="00B13A88">
              <w:rPr>
                <w:sz w:val="20"/>
                <w:szCs w:val="20"/>
              </w:rPr>
              <w:t xml:space="preserve">rtikkel </w:t>
            </w:r>
            <w:r w:rsidRPr="00B13A88">
              <w:rPr>
                <w:sz w:val="20"/>
                <w:szCs w:val="20"/>
              </w:rPr>
              <w:t>1, kapittel B3n.</w:t>
            </w:r>
          </w:p>
        </w:tc>
      </w:tr>
      <w:tr w:rsidR="00AC3B3E" w:rsidRPr="00B13A88" w:rsidTr="00485731">
        <w:trPr>
          <w:trHeight w:val="285"/>
        </w:trPr>
        <w:tc>
          <w:tcPr>
            <w:tcW w:w="9162" w:type="dxa"/>
            <w:gridSpan w:val="14"/>
          </w:tcPr>
          <w:p w:rsidR="00AC3B3E" w:rsidRPr="00B13A88" w:rsidRDefault="00AC3B3E" w:rsidP="00AC4447">
            <w:pPr>
              <w:rPr>
                <w:sz w:val="20"/>
                <w:szCs w:val="20"/>
              </w:rPr>
            </w:pPr>
            <w:r w:rsidRPr="00B13A88">
              <w:rPr>
                <w:i/>
                <w:sz w:val="20"/>
                <w:szCs w:val="20"/>
              </w:rPr>
              <w:t>Variasjon</w:t>
            </w:r>
            <w:r w:rsidRPr="00B13A88">
              <w:rPr>
                <w:sz w:val="20"/>
                <w:szCs w:val="20"/>
              </w:rPr>
              <w:t>:</w:t>
            </w:r>
          </w:p>
          <w:p w:rsidR="00AC3B3E" w:rsidRPr="00B13A88" w:rsidRDefault="00AC3B3E" w:rsidP="006E1E40">
            <w:pPr>
              <w:rPr>
                <w:sz w:val="20"/>
                <w:szCs w:val="20"/>
              </w:rPr>
            </w:pPr>
            <w:r w:rsidRPr="00B13A88">
              <w:rPr>
                <w:sz w:val="20"/>
                <w:szCs w:val="20"/>
              </w:rPr>
              <w:t>– Generaliserte artslistedatasett B09 (planter og lav) og B10 (sopp) inneholder tester av hypoteser om UF, KA, KI, HI, SU, RU, SS, S3 og VM (se NiN[2] Artikkel 2: kapitler B9 og B10) og viser at hovedtypen har to hLKM, én tLKM og mange uLKM.</w:t>
            </w:r>
          </w:p>
          <w:p w:rsidR="00E47FF3" w:rsidRPr="00B13A88" w:rsidRDefault="00AC3B3E" w:rsidP="007E555D">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AC3B3E" w:rsidRPr="00B13A88" w:rsidTr="00485731">
        <w:trPr>
          <w:trHeight w:val="285"/>
        </w:trPr>
        <w:tc>
          <w:tcPr>
            <w:tcW w:w="9162" w:type="dxa"/>
            <w:gridSpan w:val="14"/>
          </w:tcPr>
          <w:p w:rsidR="00AC3B3E" w:rsidRPr="00B13A88" w:rsidRDefault="00AC3B3E" w:rsidP="00AC4447">
            <w:pPr>
              <w:rPr>
                <w:sz w:val="20"/>
                <w:szCs w:val="20"/>
              </w:rPr>
            </w:pPr>
            <w:r w:rsidRPr="00B13A88">
              <w:rPr>
                <w:i/>
                <w:sz w:val="20"/>
                <w:szCs w:val="20"/>
              </w:rPr>
              <w:lastRenderedPageBreak/>
              <w:t>Kunnskapsbehov:</w:t>
            </w:r>
            <w:r w:rsidRPr="00B13A88">
              <w:rPr>
                <w:sz w:val="20"/>
                <w:szCs w:val="20"/>
              </w:rPr>
              <w:t xml:space="preserve"> </w:t>
            </w:r>
          </w:p>
          <w:p w:rsidR="00AC3B3E" w:rsidRPr="00B13A88" w:rsidRDefault="00AC3B3E" w:rsidP="00AC4447">
            <w:pPr>
              <w:rPr>
                <w:sz w:val="20"/>
                <w:szCs w:val="20"/>
              </w:rPr>
            </w:pPr>
            <w:r w:rsidRPr="00B13A88">
              <w:rPr>
                <w:sz w:val="20"/>
                <w:szCs w:val="20"/>
              </w:rPr>
              <w:t xml:space="preserve">– Hovedtypespesifikk gradientlengdeberegning for VS og BK, for å avgjøre om det er grunnlag for å beskrive utforminger (eller grunntyper) for fossesprutpåvirket skogsmark [basert på </w:t>
            </w:r>
            <w:r w:rsidRPr="00B13A88">
              <w:rPr>
                <w:sz w:val="20"/>
                <w:szCs w:val="20"/>
                <w:u w:val="single"/>
              </w:rPr>
              <w:t>vannsprutintensitet (VS)</w:t>
            </w:r>
            <w:r w:rsidRPr="00B13A88">
              <w:rPr>
                <w:sz w:val="20"/>
                <w:szCs w:val="20"/>
              </w:rPr>
              <w:t xml:space="preserve">], olivinskogsmark og/eller skogsmark med jordsmonn med andre typer avvikende kjemisk sammensetning [basert på </w:t>
            </w:r>
            <w:r w:rsidRPr="00B13A88">
              <w:rPr>
                <w:sz w:val="20"/>
                <w:szCs w:val="20"/>
                <w:u w:val="single"/>
              </w:rPr>
              <w:t>berggrunn med avvikende kjemisk sammensetning (BK)</w:t>
            </w:r>
            <w:r w:rsidRPr="00B13A88">
              <w:rPr>
                <w:sz w:val="20"/>
                <w:szCs w:val="20"/>
              </w:rPr>
              <w:t>].</w:t>
            </w:r>
          </w:p>
          <w:p w:rsidR="00AC3B3E" w:rsidRPr="00B13A88" w:rsidRDefault="00AC3B3E" w:rsidP="00AC4447">
            <w:pPr>
              <w:rPr>
                <w:sz w:val="20"/>
                <w:szCs w:val="20"/>
              </w:rPr>
            </w:pPr>
            <w:r w:rsidRPr="00B13A88">
              <w:rPr>
                <w:sz w:val="20"/>
                <w:szCs w:val="20"/>
              </w:rPr>
              <w:t>– Regionale artslistedatasett for å teste den hovedtypetilpassete trinninndelingen av LKM.</w:t>
            </w:r>
          </w:p>
          <w:p w:rsidR="00AC3B3E" w:rsidRPr="00B13A88" w:rsidRDefault="00AC3B3E" w:rsidP="009978F1">
            <w:pPr>
              <w:rPr>
                <w:sz w:val="20"/>
                <w:szCs w:val="20"/>
              </w:rPr>
            </w:pPr>
            <w:r w:rsidRPr="00B13A88">
              <w:rPr>
                <w:sz w:val="20"/>
                <w:szCs w:val="20"/>
              </w:rPr>
              <w:t>– Vegetasjonsøkologiske studier for å forbedre det empiriske grunnlaget for gradientlengdeberegninger for MU, RU og S3.</w:t>
            </w:r>
          </w:p>
          <w:p w:rsidR="00AC3B3E" w:rsidRPr="00B13A88" w:rsidRDefault="00AC3B3E" w:rsidP="006E1E40">
            <w:pPr>
              <w:rPr>
                <w:sz w:val="20"/>
                <w:szCs w:val="20"/>
              </w:rPr>
            </w:pPr>
            <w:r w:rsidRPr="00B13A88">
              <w:rPr>
                <w:sz w:val="20"/>
                <w:szCs w:val="20"/>
              </w:rPr>
              <w:t>– Artslistedata for marktilknyttete dyr for å teste hvorvidt enkelte av de foreslåtte uLKM bør oppgraderes til tLKM (særlig viktig for SS, som kan bli tLKM dersom variasjonen i faunaartssammensetningen er stor).</w:t>
            </w:r>
          </w:p>
          <w:p w:rsidR="008D324E" w:rsidRPr="00B13A88" w:rsidRDefault="008D324E">
            <w:pPr>
              <w:rPr>
                <w:sz w:val="20"/>
                <w:szCs w:val="20"/>
              </w:rPr>
            </w:pPr>
            <w:r w:rsidRPr="00B13A88">
              <w:rPr>
                <w:sz w:val="20"/>
                <w:szCs w:val="20"/>
              </w:rPr>
              <w:t xml:space="preserve">– </w:t>
            </w:r>
            <w:r w:rsidR="001C40F9" w:rsidRPr="00B13A88">
              <w:rPr>
                <w:sz w:val="20"/>
                <w:szCs w:val="20"/>
              </w:rPr>
              <w:t>Vurderingsenheten ‘kystgranskog’ (og, tilsvarende, ‘kystfuruskog’)</w:t>
            </w:r>
            <w:r w:rsidR="00A60795" w:rsidRPr="00B13A88">
              <w:rPr>
                <w:sz w:val="20"/>
                <w:szCs w:val="20"/>
              </w:rPr>
              <w:t>,</w:t>
            </w:r>
            <w:r w:rsidR="001C40F9" w:rsidRPr="00B13A88">
              <w:rPr>
                <w:sz w:val="20"/>
                <w:szCs w:val="20"/>
              </w:rPr>
              <w:t xml:space="preserve"> som ble benyttet i Rødliste for naturtyper 2011</w:t>
            </w:r>
            <w:r w:rsidR="00A60795" w:rsidRPr="00B13A88">
              <w:rPr>
                <w:sz w:val="20"/>
                <w:szCs w:val="20"/>
              </w:rPr>
              <w:t xml:space="preserve"> (Lindgaard &amp; Henriksen 2011), </w:t>
            </w:r>
            <w:r w:rsidR="001C40F9" w:rsidRPr="00B13A88">
              <w:rPr>
                <w:sz w:val="20"/>
                <w:szCs w:val="20"/>
              </w:rPr>
              <w:t>er vanskelig oversettbar til NiN</w:t>
            </w:r>
            <w:r w:rsidR="00A60795" w:rsidRPr="00B13A88">
              <w:rPr>
                <w:sz w:val="20"/>
                <w:szCs w:val="20"/>
              </w:rPr>
              <w:t>, av flere grunner;</w:t>
            </w:r>
            <w:r w:rsidR="001C40F9" w:rsidRPr="00B13A88">
              <w:rPr>
                <w:sz w:val="20"/>
                <w:szCs w:val="20"/>
              </w:rPr>
              <w:t xml:space="preserve"> </w:t>
            </w:r>
            <w:r w:rsidR="00A60795" w:rsidRPr="00B13A88">
              <w:rPr>
                <w:sz w:val="20"/>
                <w:szCs w:val="20"/>
              </w:rPr>
              <w:t xml:space="preserve">kanskje </w:t>
            </w:r>
            <w:r w:rsidR="001C40F9" w:rsidRPr="00B13A88">
              <w:rPr>
                <w:sz w:val="20"/>
                <w:szCs w:val="20"/>
              </w:rPr>
              <w:t xml:space="preserve">først og fremst fordi </w:t>
            </w:r>
            <w:r w:rsidR="00A60795" w:rsidRPr="00B13A88">
              <w:rPr>
                <w:sz w:val="20"/>
                <w:szCs w:val="20"/>
              </w:rPr>
              <w:t xml:space="preserve">vurderingsenheten </w:t>
            </w:r>
            <w:r w:rsidR="001C40F9" w:rsidRPr="00B13A88">
              <w:rPr>
                <w:sz w:val="20"/>
                <w:szCs w:val="20"/>
              </w:rPr>
              <w:t xml:space="preserve">i utgangspunktet ikke er klart definert, verken i Rødlista (Bendiksen 2011) eller </w:t>
            </w:r>
            <w:r w:rsidR="00A60795" w:rsidRPr="00B13A88">
              <w:rPr>
                <w:sz w:val="20"/>
                <w:szCs w:val="20"/>
              </w:rPr>
              <w:t xml:space="preserve">andre steder. Det er imidlertid åpenbart at det på steder med særlig høy og stabil luftfuktighet finnes skogsmark med en karakteristisk artssammensetning og andre særtrekk som må kunne beskrives ved hjelp av typer eller variabler innenfor NiN-systemet. I NiN versjon 1 ble ‘den lokale basisøkoklinen’ luftfuktighet (LF) </w:t>
            </w:r>
            <w:r w:rsidR="007710C6" w:rsidRPr="00B13A88">
              <w:rPr>
                <w:sz w:val="20"/>
                <w:szCs w:val="20"/>
              </w:rPr>
              <w:t xml:space="preserve">benyttet til dette. LF-4 kan oversettes til VS∙abcd, det vil si mark som er preget av fosserøyk eller fossestøv, </w:t>
            </w:r>
            <w:r w:rsidR="00034B28" w:rsidRPr="00B13A88">
              <w:rPr>
                <w:sz w:val="20"/>
                <w:szCs w:val="20"/>
              </w:rPr>
              <w:t xml:space="preserve">hvorav VS∙a </w:t>
            </w:r>
            <w:r w:rsidR="007710C6" w:rsidRPr="00B13A88">
              <w:rPr>
                <w:sz w:val="20"/>
                <w:szCs w:val="20"/>
              </w:rPr>
              <w:t>er relevant</w:t>
            </w:r>
            <w:r w:rsidR="009342DF" w:rsidRPr="00B13A88">
              <w:rPr>
                <w:sz w:val="20"/>
                <w:szCs w:val="20"/>
              </w:rPr>
              <w:t xml:space="preserve"> for skogsmark. Denne variasjon</w:t>
            </w:r>
            <w:r w:rsidR="007710C6" w:rsidRPr="00B13A88">
              <w:rPr>
                <w:sz w:val="20"/>
                <w:szCs w:val="20"/>
              </w:rPr>
              <w:t xml:space="preserve">en fanges opp ved at VS </w:t>
            </w:r>
            <w:r w:rsidR="0076235C" w:rsidRPr="00B13A88">
              <w:rPr>
                <w:sz w:val="20"/>
                <w:szCs w:val="20"/>
              </w:rPr>
              <w:t>er uLKM for T4</w:t>
            </w:r>
            <w:r w:rsidR="007710C6" w:rsidRPr="00B13A88">
              <w:rPr>
                <w:sz w:val="20"/>
                <w:szCs w:val="20"/>
              </w:rPr>
              <w:t xml:space="preserve">. LF-3 (høy og relativt stabil luftfuktighet) </w:t>
            </w:r>
            <w:r w:rsidR="009342DF" w:rsidRPr="00B13A88">
              <w:rPr>
                <w:sz w:val="20"/>
                <w:szCs w:val="20"/>
              </w:rPr>
              <w:t>fanges imidlertid ikke opp av beskrivelsessystemet for T4 i NiN versjon 2.0, og skogsmark preget av høy</w:t>
            </w:r>
            <w:r w:rsidR="001C40F9" w:rsidRPr="00B13A88">
              <w:rPr>
                <w:sz w:val="20"/>
                <w:szCs w:val="20"/>
              </w:rPr>
              <w:t xml:space="preserve"> luftfuktighet</w:t>
            </w:r>
            <w:r w:rsidR="009342DF" w:rsidRPr="00B13A88">
              <w:rPr>
                <w:sz w:val="20"/>
                <w:szCs w:val="20"/>
              </w:rPr>
              <w:t>,</w:t>
            </w:r>
            <w:r w:rsidR="001C40F9" w:rsidRPr="00B13A88">
              <w:rPr>
                <w:sz w:val="20"/>
                <w:szCs w:val="20"/>
              </w:rPr>
              <w:t xml:space="preserve"> </w:t>
            </w:r>
            <w:r w:rsidR="009342DF" w:rsidRPr="00B13A88">
              <w:rPr>
                <w:sz w:val="20"/>
                <w:szCs w:val="20"/>
              </w:rPr>
              <w:t xml:space="preserve">når </w:t>
            </w:r>
            <w:r w:rsidR="001C40F9" w:rsidRPr="00B13A88">
              <w:rPr>
                <w:sz w:val="20"/>
                <w:szCs w:val="20"/>
              </w:rPr>
              <w:t xml:space="preserve">årsaken er topografisk betingete klimaforhold </w:t>
            </w:r>
            <w:r w:rsidR="009342DF" w:rsidRPr="00B13A88">
              <w:rPr>
                <w:sz w:val="20"/>
                <w:szCs w:val="20"/>
              </w:rPr>
              <w:t>og ikke</w:t>
            </w:r>
            <w:r w:rsidR="001C40F9" w:rsidRPr="00B13A88">
              <w:rPr>
                <w:sz w:val="20"/>
                <w:szCs w:val="20"/>
              </w:rPr>
              <w:t xml:space="preserve"> vannsprut, f.eks. i bekkekløfter</w:t>
            </w:r>
            <w:r w:rsidR="00034B28" w:rsidRPr="00B13A88">
              <w:rPr>
                <w:sz w:val="20"/>
                <w:szCs w:val="20"/>
              </w:rPr>
              <w:t>, lar seg derfor ikke ka</w:t>
            </w:r>
            <w:r w:rsidR="009342DF" w:rsidRPr="00B13A88">
              <w:rPr>
                <w:sz w:val="20"/>
                <w:szCs w:val="20"/>
              </w:rPr>
              <w:t>rakterisere i NiN versjon 2.0</w:t>
            </w:r>
            <w:r w:rsidR="001C40F9" w:rsidRPr="00B13A88">
              <w:rPr>
                <w:sz w:val="20"/>
                <w:szCs w:val="20"/>
              </w:rPr>
              <w:t>.</w:t>
            </w:r>
            <w:r w:rsidR="009342DF" w:rsidRPr="00B13A88">
              <w:rPr>
                <w:sz w:val="20"/>
                <w:szCs w:val="20"/>
              </w:rPr>
              <w:t xml:space="preserve"> </w:t>
            </w:r>
            <w:r w:rsidR="00034B28" w:rsidRPr="00B13A88">
              <w:rPr>
                <w:sz w:val="20"/>
                <w:szCs w:val="20"/>
              </w:rPr>
              <w:t xml:space="preserve">Den lokale komplekse miljøvariabelen </w:t>
            </w:r>
            <w:r w:rsidR="00034B28" w:rsidRPr="00B13A88">
              <w:rPr>
                <w:sz w:val="20"/>
                <w:szCs w:val="20"/>
                <w:u w:val="single"/>
              </w:rPr>
              <w:t>uttørkingseksponering (UE)</w:t>
            </w:r>
            <w:r w:rsidR="00034B28" w:rsidRPr="00B13A88">
              <w:rPr>
                <w:sz w:val="20"/>
                <w:szCs w:val="20"/>
              </w:rPr>
              <w:t xml:space="preserve">, som er hLKM for </w:t>
            </w:r>
            <w:r w:rsidR="00034B28" w:rsidRPr="00B13A88">
              <w:rPr>
                <w:sz w:val="20"/>
                <w:szCs w:val="20"/>
                <w:u w:val="single"/>
              </w:rPr>
              <w:t>T1 Nakent berg</w:t>
            </w:r>
            <w:r w:rsidR="00034B28" w:rsidRPr="00B13A88">
              <w:rPr>
                <w:sz w:val="20"/>
                <w:szCs w:val="20"/>
              </w:rPr>
              <w:t xml:space="preserve">, er i NiN versjon 2.1  (basistrinn UE∙0a) benyttet til å skille </w:t>
            </w:r>
            <w:r w:rsidR="001C40F9" w:rsidRPr="00B13A88">
              <w:rPr>
                <w:sz w:val="20"/>
                <w:szCs w:val="20"/>
              </w:rPr>
              <w:t>skogsmark på steder med høy luftfuktighet, men som ikke nødvendigvis er betinget av nærhet</w:t>
            </w:r>
            <w:r w:rsidR="00034B28" w:rsidRPr="00B13A88">
              <w:rPr>
                <w:sz w:val="20"/>
                <w:szCs w:val="20"/>
              </w:rPr>
              <w:t xml:space="preserve"> til rennende vann (dvs. VS∙a+), fra skog uten preg av fuktig lokalklima. Basistrinn UE∙0a anses for å svare til </w:t>
            </w:r>
            <w:r w:rsidR="001C40F9" w:rsidRPr="00B13A88">
              <w:rPr>
                <w:sz w:val="20"/>
                <w:szCs w:val="20"/>
              </w:rPr>
              <w:t>LF-3</w:t>
            </w:r>
            <w:r w:rsidR="00DB6D7B" w:rsidRPr="00B13A88">
              <w:rPr>
                <w:sz w:val="20"/>
                <w:szCs w:val="20"/>
              </w:rPr>
              <w:t>,</w:t>
            </w:r>
            <w:r w:rsidR="00034B28" w:rsidRPr="00B13A88">
              <w:rPr>
                <w:sz w:val="20"/>
                <w:szCs w:val="20"/>
              </w:rPr>
              <w:t xml:space="preserve"> og VS∙a+ betinger UE∙0a.</w:t>
            </w:r>
          </w:p>
        </w:tc>
      </w:tr>
      <w:tr w:rsidR="00AC3B3E" w:rsidRPr="00B13A88" w:rsidTr="00485731">
        <w:trPr>
          <w:trHeight w:val="285"/>
        </w:trPr>
        <w:tc>
          <w:tcPr>
            <w:tcW w:w="9162" w:type="dxa"/>
            <w:gridSpan w:val="14"/>
          </w:tcPr>
          <w:p w:rsidR="00AC3B3E" w:rsidRPr="00B13A88" w:rsidRDefault="00AC3B3E" w:rsidP="00D96BA8">
            <w:pPr>
              <w:rPr>
                <w:i/>
                <w:sz w:val="20"/>
                <w:szCs w:val="20"/>
              </w:rPr>
            </w:pPr>
            <w:r w:rsidRPr="00B13A88">
              <w:rPr>
                <w:i/>
                <w:sz w:val="20"/>
                <w:szCs w:val="20"/>
              </w:rPr>
              <w:t>Grunntypeinndeling</w:t>
            </w:r>
            <w:r w:rsidRPr="00B13A88">
              <w:rPr>
                <w:sz w:val="20"/>
                <w:szCs w:val="20"/>
              </w:rPr>
              <w:t>: T4 er delt i 16 GT for alle kombinasjoner av hLKM 4 UF × 4 KA, + 4 GT for spesielle kombinasjoner av UF &amp; KA med KI∙2.</w:t>
            </w:r>
          </w:p>
        </w:tc>
      </w:tr>
    </w:tbl>
    <w:p w:rsidR="007D1F5E" w:rsidRPr="00B13A88" w:rsidRDefault="007D1F5E">
      <w:pPr>
        <w:rPr>
          <w:b/>
          <w:sz w:val="28"/>
          <w:szCs w:val="28"/>
        </w:rPr>
      </w:pPr>
    </w:p>
    <w:p w:rsidR="006E1E40" w:rsidRPr="00B13A88" w:rsidRDefault="006E1E40">
      <w:pPr>
        <w:rPr>
          <w:b/>
          <w:sz w:val="28"/>
          <w:szCs w:val="28"/>
        </w:rPr>
      </w:pPr>
    </w:p>
    <w:p w:rsidR="00B40EBA" w:rsidRPr="00B13A88" w:rsidRDefault="00B40EBA">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600"/>
        <w:gridCol w:w="709"/>
        <w:gridCol w:w="1212"/>
        <w:gridCol w:w="1212"/>
        <w:gridCol w:w="1212"/>
        <w:gridCol w:w="1212"/>
        <w:gridCol w:w="1212"/>
        <w:gridCol w:w="1212"/>
      </w:tblGrid>
      <w:tr w:rsidR="002B4F5A" w:rsidRPr="00B13A88" w:rsidTr="002B4F5A">
        <w:trPr>
          <w:trHeight w:val="502"/>
        </w:trPr>
        <w:tc>
          <w:tcPr>
            <w:tcW w:w="562" w:type="dxa"/>
            <w:vMerge w:val="restart"/>
            <w:shd w:val="clear" w:color="auto" w:fill="F2F2F2" w:themeFill="background1" w:themeFillShade="F2"/>
            <w:vAlign w:val="center"/>
          </w:tcPr>
          <w:p w:rsidR="002B4F5A" w:rsidRPr="00B13A88" w:rsidRDefault="002B4F5A" w:rsidP="002B4F5A">
            <w:pPr>
              <w:jc w:val="center"/>
              <w:rPr>
                <w:sz w:val="20"/>
                <w:szCs w:val="20"/>
              </w:rPr>
            </w:pPr>
          </w:p>
          <w:p w:rsidR="002B4F5A" w:rsidRPr="00B13A88" w:rsidRDefault="002B4F5A" w:rsidP="002B4F5A">
            <w:pPr>
              <w:jc w:val="center"/>
              <w:rPr>
                <w:sz w:val="20"/>
                <w:szCs w:val="20"/>
              </w:rPr>
            </w:pPr>
            <w:r w:rsidRPr="00B13A88">
              <w:rPr>
                <w:sz w:val="20"/>
                <w:szCs w:val="20"/>
              </w:rPr>
              <w:t>h2 KA</w:t>
            </w: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4 hi</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r>
      <w:tr w:rsidR="002B4F5A" w:rsidRPr="00B13A88" w:rsidTr="00057D11">
        <w:trPr>
          <w:trHeight w:val="510"/>
        </w:trPr>
        <w:tc>
          <w:tcPr>
            <w:tcW w:w="562" w:type="dxa"/>
            <w:vMerge/>
            <w:shd w:val="clear" w:color="auto" w:fill="F2F2F2" w:themeFill="background1" w:themeFillShade="F2"/>
            <w:vAlign w:val="center"/>
          </w:tcPr>
          <w:p w:rsidR="002B4F5A" w:rsidRPr="00B13A88" w:rsidRDefault="002B4F5A" w:rsidP="002B4F5A">
            <w:pPr>
              <w:rPr>
                <w:sz w:val="20"/>
                <w:szCs w:val="20"/>
              </w:rPr>
            </w:pP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3 fg</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2B4F5A" w:rsidRPr="00B13A88" w:rsidRDefault="002B4F5A" w:rsidP="002B4F5A">
            <w:pPr>
              <w:jc w:val="center"/>
              <w:rPr>
                <w:noProof/>
                <w:lang w:eastAsia="zh-CN"/>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r>
      <w:tr w:rsidR="002B4F5A" w:rsidRPr="00B13A88" w:rsidTr="00057D11">
        <w:trPr>
          <w:trHeight w:val="519"/>
        </w:trPr>
        <w:tc>
          <w:tcPr>
            <w:tcW w:w="562" w:type="dxa"/>
            <w:vMerge/>
            <w:shd w:val="clear" w:color="auto" w:fill="F2F2F2" w:themeFill="background1" w:themeFillShade="F2"/>
            <w:vAlign w:val="center"/>
          </w:tcPr>
          <w:p w:rsidR="002B4F5A" w:rsidRPr="00B13A88" w:rsidRDefault="002B4F5A" w:rsidP="002B4F5A">
            <w:pPr>
              <w:rPr>
                <w:sz w:val="20"/>
                <w:szCs w:val="20"/>
              </w:rPr>
            </w:pPr>
          </w:p>
        </w:tc>
        <w:tc>
          <w:tcPr>
            <w:tcW w:w="1309" w:type="dxa"/>
            <w:gridSpan w:val="2"/>
            <w:tcBorders>
              <w:right w:val="single" w:sz="24" w:space="0" w:color="auto"/>
            </w:tcBorders>
            <w:vAlign w:val="center"/>
          </w:tcPr>
          <w:p w:rsidR="002B4F5A" w:rsidRPr="00B13A88" w:rsidRDefault="002B4F5A" w:rsidP="002B4F5A">
            <w:pPr>
              <w:jc w:val="center"/>
              <w:rPr>
                <w:sz w:val="20"/>
                <w:szCs w:val="20"/>
              </w:rPr>
            </w:pPr>
            <w:r w:rsidRPr="00B13A88">
              <w:rPr>
                <w:sz w:val="20"/>
                <w:szCs w:val="20"/>
              </w:rPr>
              <w:t>2 de</w:t>
            </w: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2B4F5A" w:rsidRPr="00B13A88" w:rsidRDefault="002B4F5A" w:rsidP="002B4F5A">
            <w:pPr>
              <w:jc w:val="center"/>
              <w:rPr>
                <w:noProof/>
                <w:lang w:eastAsia="zh-CN"/>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r>
      <w:tr w:rsidR="002B4F5A" w:rsidRPr="00B13A88" w:rsidTr="00057D11">
        <w:trPr>
          <w:trHeight w:val="460"/>
        </w:trPr>
        <w:tc>
          <w:tcPr>
            <w:tcW w:w="562" w:type="dxa"/>
            <w:vMerge/>
            <w:shd w:val="clear" w:color="auto" w:fill="F2F2F2" w:themeFill="background1" w:themeFillShade="F2"/>
          </w:tcPr>
          <w:p w:rsidR="002B4F5A" w:rsidRPr="00B13A88" w:rsidRDefault="002B4F5A" w:rsidP="002B4F5A">
            <w:pPr>
              <w:rPr>
                <w:sz w:val="20"/>
                <w:szCs w:val="20"/>
              </w:rPr>
            </w:pPr>
          </w:p>
        </w:tc>
        <w:tc>
          <w:tcPr>
            <w:tcW w:w="600" w:type="dxa"/>
            <w:vMerge w:val="restart"/>
            <w:tcBorders>
              <w:right w:val="single" w:sz="4" w:space="0" w:color="auto"/>
            </w:tcBorders>
            <w:vAlign w:val="center"/>
          </w:tcPr>
          <w:p w:rsidR="002B4F5A" w:rsidRPr="00B13A88" w:rsidRDefault="002B4F5A" w:rsidP="002B4F5A">
            <w:pPr>
              <w:jc w:val="center"/>
              <w:rPr>
                <w:sz w:val="20"/>
                <w:szCs w:val="20"/>
              </w:rPr>
            </w:pPr>
            <w:r w:rsidRPr="00B13A88">
              <w:rPr>
                <w:sz w:val="20"/>
                <w:szCs w:val="20"/>
              </w:rPr>
              <w:t>1</w:t>
            </w:r>
          </w:p>
        </w:tc>
        <w:tc>
          <w:tcPr>
            <w:tcW w:w="709" w:type="dxa"/>
            <w:tcBorders>
              <w:left w:val="single" w:sz="4" w:space="0" w:color="auto"/>
              <w:bottom w:val="dashSmallGap" w:sz="4" w:space="0" w:color="auto"/>
              <w:right w:val="single" w:sz="24" w:space="0" w:color="auto"/>
            </w:tcBorders>
            <w:vAlign w:val="center"/>
          </w:tcPr>
          <w:p w:rsidR="002B4F5A" w:rsidRPr="00B13A88" w:rsidRDefault="002B4F5A" w:rsidP="002B4F5A">
            <w:pPr>
              <w:jc w:val="center"/>
              <w:rPr>
                <w:sz w:val="20"/>
                <w:szCs w:val="20"/>
              </w:rPr>
            </w:pPr>
            <w:r w:rsidRPr="00B13A88">
              <w:rPr>
                <w:sz w:val="20"/>
                <w:szCs w:val="20"/>
              </w:rPr>
              <w:t>bc</w:t>
            </w: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right w:val="single" w:sz="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top w:val="single" w:sz="24" w:space="0" w:color="auto"/>
              <w:left w:val="single" w:sz="24" w:space="0" w:color="auto"/>
              <w:right w:val="single" w:sz="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4" w:space="0" w:color="auto"/>
              <w:right w:val="single" w:sz="2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r>
      <w:tr w:rsidR="002B4F5A" w:rsidRPr="00B13A88" w:rsidTr="002B4F5A">
        <w:trPr>
          <w:trHeight w:val="460"/>
        </w:trPr>
        <w:tc>
          <w:tcPr>
            <w:tcW w:w="562" w:type="dxa"/>
            <w:vMerge/>
            <w:shd w:val="clear" w:color="auto" w:fill="F2F2F2" w:themeFill="background1" w:themeFillShade="F2"/>
          </w:tcPr>
          <w:p w:rsidR="002B4F5A" w:rsidRPr="00B13A88" w:rsidRDefault="002B4F5A" w:rsidP="002B4F5A">
            <w:pPr>
              <w:rPr>
                <w:sz w:val="20"/>
                <w:szCs w:val="20"/>
              </w:rPr>
            </w:pPr>
          </w:p>
        </w:tc>
        <w:tc>
          <w:tcPr>
            <w:tcW w:w="600" w:type="dxa"/>
            <w:vMerge/>
            <w:tcBorders>
              <w:right w:val="single" w:sz="4" w:space="0" w:color="auto"/>
            </w:tcBorders>
            <w:vAlign w:val="center"/>
          </w:tcPr>
          <w:p w:rsidR="002B4F5A" w:rsidRPr="00B13A88" w:rsidRDefault="002B4F5A" w:rsidP="002B4F5A">
            <w:pPr>
              <w:jc w:val="center"/>
              <w:rPr>
                <w:sz w:val="20"/>
                <w:szCs w:val="20"/>
              </w:rPr>
            </w:pPr>
          </w:p>
        </w:tc>
        <w:tc>
          <w:tcPr>
            <w:tcW w:w="709" w:type="dxa"/>
            <w:tcBorders>
              <w:top w:val="dashSmallGap" w:sz="4" w:space="0" w:color="auto"/>
              <w:left w:val="single" w:sz="4" w:space="0" w:color="auto"/>
              <w:right w:val="single" w:sz="24" w:space="0" w:color="auto"/>
            </w:tcBorders>
            <w:vAlign w:val="center"/>
          </w:tcPr>
          <w:p w:rsidR="002B4F5A" w:rsidRPr="00B13A88" w:rsidRDefault="002B4F5A" w:rsidP="002B4F5A">
            <w:pPr>
              <w:jc w:val="center"/>
              <w:rPr>
                <w:sz w:val="20"/>
                <w:szCs w:val="20"/>
              </w:rPr>
            </w:pPr>
            <w:r w:rsidRPr="00B13A88">
              <w:rPr>
                <w:sz w:val="20"/>
                <w:szCs w:val="20"/>
              </w:rPr>
              <w:t>a</w:t>
            </w:r>
          </w:p>
        </w:tc>
        <w:tc>
          <w:tcPr>
            <w:tcW w:w="1212" w:type="dxa"/>
            <w:tcBorders>
              <w:left w:val="single" w:sz="2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c>
          <w:tcPr>
            <w:tcW w:w="1212" w:type="dxa"/>
            <w:tcBorders>
              <w:left w:val="single" w:sz="24" w:space="0" w:color="auto"/>
              <w:bottom w:val="single" w:sz="24" w:space="0" w:color="auto"/>
              <w:right w:val="single" w:sz="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left w:val="single" w:sz="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right"/>
              <w:rPr>
                <w:sz w:val="20"/>
                <w:szCs w:val="20"/>
              </w:rPr>
            </w:pPr>
          </w:p>
        </w:tc>
        <w:tc>
          <w:tcPr>
            <w:tcW w:w="1212" w:type="dxa"/>
            <w:tcBorders>
              <w:left w:val="single" w:sz="24" w:space="0" w:color="auto"/>
              <w:bottom w:val="single" w:sz="24" w:space="0" w:color="auto"/>
              <w:right w:val="single" w:sz="24" w:space="0" w:color="auto"/>
            </w:tcBorders>
            <w:shd w:val="clear" w:color="auto" w:fill="D6E3BC" w:themeFill="accent3" w:themeFillTint="66"/>
            <w:vAlign w:val="center"/>
          </w:tcPr>
          <w:p w:rsidR="002B4F5A" w:rsidRPr="00B13A88" w:rsidRDefault="002B4F5A" w:rsidP="002B4F5A">
            <w:pPr>
              <w:jc w:val="center"/>
              <w:rPr>
                <w:sz w:val="20"/>
                <w:szCs w:val="20"/>
              </w:rPr>
            </w:pPr>
          </w:p>
        </w:tc>
      </w:tr>
      <w:tr w:rsidR="002B4F5A" w:rsidRPr="00B13A88" w:rsidTr="002B4F5A">
        <w:trPr>
          <w:trHeight w:val="254"/>
        </w:trPr>
        <w:tc>
          <w:tcPr>
            <w:tcW w:w="1871" w:type="dxa"/>
            <w:gridSpan w:val="3"/>
            <w:vMerge w:val="restart"/>
            <w:shd w:val="clear" w:color="auto" w:fill="D9D9D9" w:themeFill="background1" w:themeFillShade="D9"/>
            <w:vAlign w:val="center"/>
          </w:tcPr>
          <w:p w:rsidR="008B4C96" w:rsidRPr="00B13A88" w:rsidRDefault="008B4C96" w:rsidP="002B4F5A">
            <w:pPr>
              <w:jc w:val="center"/>
              <w:rPr>
                <w:b/>
              </w:rPr>
            </w:pPr>
            <w:r w:rsidRPr="00B13A88">
              <w:rPr>
                <w:b/>
              </w:rPr>
              <w:t>T4</w:t>
            </w:r>
          </w:p>
          <w:p w:rsidR="0052454D" w:rsidRPr="00B13A88" w:rsidRDefault="0052454D" w:rsidP="002B4F5A">
            <w:pPr>
              <w:jc w:val="center"/>
            </w:pPr>
            <w:r w:rsidRPr="00B13A88">
              <w:t>hoved</w:t>
            </w:r>
            <w:r w:rsidR="002B4F5A" w:rsidRPr="00B13A88">
              <w:t>diagram</w:t>
            </w:r>
          </w:p>
          <w:p w:rsidR="002B4F5A" w:rsidRPr="00B13A88" w:rsidRDefault="0052454D" w:rsidP="002B4F5A">
            <w:pPr>
              <w:jc w:val="center"/>
            </w:pPr>
            <w:r w:rsidRPr="00B13A88">
              <w:t>(</w:t>
            </w:r>
            <w:r w:rsidR="002B4F5A" w:rsidRPr="00B13A88">
              <w:t>KI∙1</w:t>
            </w:r>
            <w:r w:rsidRPr="00B13A88">
              <w:t>)</w:t>
            </w:r>
          </w:p>
        </w:tc>
        <w:tc>
          <w:tcPr>
            <w:tcW w:w="1212" w:type="dxa"/>
            <w:vMerge w:val="restart"/>
            <w:tcBorders>
              <w:top w:val="single" w:sz="24" w:space="0" w:color="auto"/>
            </w:tcBorders>
            <w:shd w:val="clear" w:color="auto" w:fill="FFFFFF" w:themeFill="background1"/>
            <w:vAlign w:val="center"/>
          </w:tcPr>
          <w:p w:rsidR="002B4F5A" w:rsidRPr="00B13A88" w:rsidRDefault="002B4F5A" w:rsidP="002B4F5A">
            <w:pPr>
              <w:jc w:val="center"/>
              <w:rPr>
                <w:sz w:val="20"/>
                <w:szCs w:val="20"/>
              </w:rPr>
            </w:pPr>
            <w:r w:rsidRPr="00B13A88">
              <w:rPr>
                <w:sz w:val="20"/>
                <w:szCs w:val="20"/>
              </w:rPr>
              <w:t>1 ab</w:t>
            </w:r>
          </w:p>
        </w:tc>
        <w:tc>
          <w:tcPr>
            <w:tcW w:w="1212" w:type="dxa"/>
            <w:tcBorders>
              <w:top w:val="single" w:sz="24" w:space="0" w:color="auto"/>
              <w:bottom w:val="single" w:sz="4" w:space="0" w:color="auto"/>
              <w:right w:val="dashSmallGap" w:sz="4" w:space="0" w:color="auto"/>
            </w:tcBorders>
            <w:vAlign w:val="center"/>
          </w:tcPr>
          <w:p w:rsidR="002B4F5A" w:rsidRPr="00B13A88" w:rsidRDefault="002B4F5A" w:rsidP="002B4F5A">
            <w:pPr>
              <w:jc w:val="center"/>
              <w:rPr>
                <w:sz w:val="20"/>
                <w:szCs w:val="20"/>
              </w:rPr>
            </w:pPr>
            <w:r w:rsidRPr="00B13A88">
              <w:rPr>
                <w:sz w:val="20"/>
                <w:szCs w:val="20"/>
              </w:rPr>
              <w:t>c</w:t>
            </w:r>
          </w:p>
        </w:tc>
        <w:tc>
          <w:tcPr>
            <w:tcW w:w="1212" w:type="dxa"/>
            <w:tcBorders>
              <w:top w:val="single" w:sz="24" w:space="0" w:color="auto"/>
              <w:left w:val="dashSmallGap" w:sz="4" w:space="0" w:color="auto"/>
              <w:bottom w:val="single" w:sz="4" w:space="0" w:color="auto"/>
            </w:tcBorders>
            <w:vAlign w:val="center"/>
          </w:tcPr>
          <w:p w:rsidR="002B4F5A" w:rsidRPr="00B13A88" w:rsidRDefault="002B4F5A" w:rsidP="002B4F5A">
            <w:pPr>
              <w:jc w:val="center"/>
              <w:rPr>
                <w:sz w:val="20"/>
                <w:szCs w:val="20"/>
              </w:rPr>
            </w:pPr>
            <w:r w:rsidRPr="00B13A88">
              <w:rPr>
                <w:sz w:val="20"/>
                <w:szCs w:val="20"/>
              </w:rPr>
              <w:t>d</w:t>
            </w:r>
          </w:p>
        </w:tc>
        <w:tc>
          <w:tcPr>
            <w:tcW w:w="1212" w:type="dxa"/>
            <w:tcBorders>
              <w:top w:val="single" w:sz="24" w:space="0" w:color="auto"/>
              <w:right w:val="dashSmallGap" w:sz="4" w:space="0" w:color="auto"/>
            </w:tcBorders>
            <w:vAlign w:val="center"/>
          </w:tcPr>
          <w:p w:rsidR="002B4F5A" w:rsidRPr="00B13A88" w:rsidRDefault="002B4F5A" w:rsidP="002B4F5A">
            <w:pPr>
              <w:jc w:val="center"/>
              <w:rPr>
                <w:sz w:val="20"/>
                <w:szCs w:val="20"/>
              </w:rPr>
            </w:pPr>
            <w:r w:rsidRPr="00B13A88">
              <w:rPr>
                <w:sz w:val="20"/>
                <w:szCs w:val="20"/>
              </w:rPr>
              <w:t>e</w:t>
            </w:r>
          </w:p>
        </w:tc>
        <w:tc>
          <w:tcPr>
            <w:tcW w:w="1212" w:type="dxa"/>
            <w:tcBorders>
              <w:top w:val="single" w:sz="24" w:space="0" w:color="auto"/>
              <w:left w:val="dashSmallGap" w:sz="4" w:space="0" w:color="auto"/>
              <w:right w:val="single" w:sz="4" w:space="0" w:color="auto"/>
            </w:tcBorders>
            <w:vAlign w:val="center"/>
          </w:tcPr>
          <w:p w:rsidR="002B4F5A" w:rsidRPr="00B13A88" w:rsidRDefault="002B4F5A" w:rsidP="002B4F5A">
            <w:pPr>
              <w:jc w:val="center"/>
              <w:rPr>
                <w:sz w:val="20"/>
                <w:szCs w:val="20"/>
              </w:rPr>
            </w:pPr>
            <w:r w:rsidRPr="00B13A88">
              <w:rPr>
                <w:sz w:val="20"/>
                <w:szCs w:val="20"/>
              </w:rPr>
              <w:t>f</w:t>
            </w:r>
          </w:p>
        </w:tc>
        <w:tc>
          <w:tcPr>
            <w:tcW w:w="1212" w:type="dxa"/>
            <w:vMerge w:val="restart"/>
            <w:tcBorders>
              <w:top w:val="single" w:sz="24" w:space="0" w:color="auto"/>
              <w:left w:val="single" w:sz="4" w:space="0" w:color="auto"/>
            </w:tcBorders>
            <w:vAlign w:val="center"/>
          </w:tcPr>
          <w:p w:rsidR="002B4F5A" w:rsidRPr="00B13A88" w:rsidRDefault="002B4F5A" w:rsidP="002B4F5A">
            <w:pPr>
              <w:jc w:val="center"/>
              <w:rPr>
                <w:sz w:val="20"/>
                <w:szCs w:val="20"/>
              </w:rPr>
            </w:pPr>
            <w:r w:rsidRPr="00B13A88">
              <w:rPr>
                <w:sz w:val="20"/>
                <w:szCs w:val="20"/>
              </w:rPr>
              <w:t>4 gh</w:t>
            </w:r>
          </w:p>
        </w:tc>
      </w:tr>
      <w:tr w:rsidR="002B4F5A" w:rsidRPr="00B13A88" w:rsidTr="002B4F5A">
        <w:trPr>
          <w:trHeight w:val="267"/>
        </w:trPr>
        <w:tc>
          <w:tcPr>
            <w:tcW w:w="1871" w:type="dxa"/>
            <w:gridSpan w:val="3"/>
            <w:vMerge/>
            <w:shd w:val="clear" w:color="auto" w:fill="D9D9D9" w:themeFill="background1" w:themeFillShade="D9"/>
            <w:vAlign w:val="center"/>
          </w:tcPr>
          <w:p w:rsidR="002B4F5A" w:rsidRPr="00B13A88" w:rsidRDefault="002B4F5A" w:rsidP="002B4F5A">
            <w:pPr>
              <w:jc w:val="center"/>
            </w:pPr>
          </w:p>
        </w:tc>
        <w:tc>
          <w:tcPr>
            <w:tcW w:w="1212" w:type="dxa"/>
            <w:vMerge/>
            <w:shd w:val="clear" w:color="auto" w:fill="FFFFFF" w:themeFill="background1"/>
            <w:vAlign w:val="center"/>
          </w:tcPr>
          <w:p w:rsidR="002B4F5A" w:rsidRPr="00B13A88" w:rsidRDefault="002B4F5A" w:rsidP="002B4F5A">
            <w:pPr>
              <w:jc w:val="center"/>
              <w:rPr>
                <w:sz w:val="20"/>
                <w:szCs w:val="20"/>
              </w:rPr>
            </w:pPr>
          </w:p>
        </w:tc>
        <w:tc>
          <w:tcPr>
            <w:tcW w:w="2424" w:type="dxa"/>
            <w:gridSpan w:val="2"/>
            <w:tcBorders>
              <w:top w:val="nil"/>
            </w:tcBorders>
            <w:vAlign w:val="center"/>
          </w:tcPr>
          <w:p w:rsidR="002B4F5A" w:rsidRPr="00B13A88" w:rsidRDefault="002B4F5A" w:rsidP="002B4F5A">
            <w:pPr>
              <w:jc w:val="center"/>
              <w:rPr>
                <w:sz w:val="20"/>
                <w:szCs w:val="20"/>
              </w:rPr>
            </w:pPr>
            <w:r w:rsidRPr="00B13A88">
              <w:rPr>
                <w:sz w:val="20"/>
                <w:szCs w:val="20"/>
              </w:rPr>
              <w:t>2</w:t>
            </w:r>
          </w:p>
        </w:tc>
        <w:tc>
          <w:tcPr>
            <w:tcW w:w="2424" w:type="dxa"/>
            <w:gridSpan w:val="2"/>
            <w:tcBorders>
              <w:right w:val="single" w:sz="4" w:space="0" w:color="auto"/>
            </w:tcBorders>
            <w:vAlign w:val="center"/>
          </w:tcPr>
          <w:p w:rsidR="002B4F5A" w:rsidRPr="00B13A88" w:rsidRDefault="002B4F5A" w:rsidP="002B4F5A">
            <w:pPr>
              <w:jc w:val="center"/>
              <w:rPr>
                <w:sz w:val="20"/>
                <w:szCs w:val="20"/>
              </w:rPr>
            </w:pPr>
            <w:r w:rsidRPr="00B13A88">
              <w:rPr>
                <w:sz w:val="20"/>
                <w:szCs w:val="20"/>
              </w:rPr>
              <w:t>3</w:t>
            </w:r>
          </w:p>
        </w:tc>
        <w:tc>
          <w:tcPr>
            <w:tcW w:w="1212" w:type="dxa"/>
            <w:vMerge/>
            <w:tcBorders>
              <w:left w:val="single" w:sz="4" w:space="0" w:color="auto"/>
            </w:tcBorders>
          </w:tcPr>
          <w:p w:rsidR="002B4F5A" w:rsidRPr="00B13A88" w:rsidRDefault="002B4F5A" w:rsidP="002B4F5A">
            <w:pPr>
              <w:jc w:val="center"/>
              <w:rPr>
                <w:sz w:val="20"/>
                <w:szCs w:val="20"/>
              </w:rPr>
            </w:pPr>
          </w:p>
        </w:tc>
      </w:tr>
      <w:tr w:rsidR="002B4F5A" w:rsidRPr="00B13A88" w:rsidTr="002B4F5A">
        <w:tc>
          <w:tcPr>
            <w:tcW w:w="1871" w:type="dxa"/>
            <w:gridSpan w:val="3"/>
            <w:vMerge/>
            <w:shd w:val="clear" w:color="auto" w:fill="D9D9D9" w:themeFill="background1" w:themeFillShade="D9"/>
          </w:tcPr>
          <w:p w:rsidR="002B4F5A" w:rsidRPr="00B13A88" w:rsidRDefault="002B4F5A" w:rsidP="002B4F5A"/>
        </w:tc>
        <w:tc>
          <w:tcPr>
            <w:tcW w:w="7272" w:type="dxa"/>
            <w:gridSpan w:val="6"/>
            <w:shd w:val="clear" w:color="auto" w:fill="F2F2F2" w:themeFill="background1" w:themeFillShade="F2"/>
          </w:tcPr>
          <w:p w:rsidR="002B4F5A" w:rsidRPr="00B13A88" w:rsidRDefault="002B4F5A" w:rsidP="002B4F5A">
            <w:pPr>
              <w:jc w:val="center"/>
              <w:rPr>
                <w:sz w:val="20"/>
                <w:szCs w:val="20"/>
              </w:rPr>
            </w:pPr>
            <w:r w:rsidRPr="00B13A88">
              <w:rPr>
                <w:sz w:val="20"/>
                <w:szCs w:val="20"/>
              </w:rPr>
              <w:t>h1 UF</w:t>
            </w:r>
            <w:r w:rsidR="00EC7F27" w:rsidRPr="00B13A88">
              <w:rPr>
                <w:sz w:val="20"/>
                <w:szCs w:val="20"/>
              </w:rPr>
              <w:t>*</w:t>
            </w:r>
          </w:p>
        </w:tc>
      </w:tr>
      <w:tr w:rsidR="00EC7F27" w:rsidRPr="00B13A88" w:rsidTr="00921F67">
        <w:tc>
          <w:tcPr>
            <w:tcW w:w="9143" w:type="dxa"/>
            <w:gridSpan w:val="9"/>
            <w:shd w:val="clear" w:color="auto" w:fill="auto"/>
          </w:tcPr>
          <w:p w:rsidR="00EC7F27" w:rsidRPr="00B13A88" w:rsidRDefault="00EC7F27" w:rsidP="00985FDF">
            <w:pPr>
              <w:rPr>
                <w:sz w:val="20"/>
                <w:szCs w:val="20"/>
              </w:rPr>
            </w:pPr>
            <w:r w:rsidRPr="00B13A88">
              <w:rPr>
                <w:sz w:val="20"/>
                <w:szCs w:val="20"/>
              </w:rPr>
              <w:t>*De hovedtypetilpassete trinnene 2 og 3 (som henholdsvis består av basistrinnene cd og ef) er i diagrammet delt i to for å markere hvor grensene mellom tre trinn langs ‘økoklinen’ uttørkingsfare ble trukket i NiN versjon 1.0</w:t>
            </w:r>
          </w:p>
        </w:tc>
      </w:tr>
    </w:tbl>
    <w:p w:rsidR="007D1F5E" w:rsidRDefault="007D1F5E"/>
    <w:p w:rsidR="00325009" w:rsidRDefault="00325009"/>
    <w:p w:rsidR="00325009" w:rsidRDefault="00325009"/>
    <w:p w:rsidR="00325009" w:rsidRDefault="00325009"/>
    <w:p w:rsidR="00325009" w:rsidRDefault="00325009"/>
    <w:p w:rsidR="00325009" w:rsidRDefault="00325009"/>
    <w:p w:rsidR="00325009" w:rsidRDefault="00325009"/>
    <w:p w:rsidR="00325009" w:rsidRPr="00B13A88" w:rsidRDefault="00325009"/>
    <w:tbl>
      <w:tblPr>
        <w:tblStyle w:val="TableGrid"/>
        <w:tblpPr w:leftFromText="141" w:rightFromText="141" w:vertAnchor="text" w:horzAnchor="margin" w:tblpY="495"/>
        <w:tblOverlap w:val="never"/>
        <w:tblW w:w="9143" w:type="dxa"/>
        <w:tblLayout w:type="fixed"/>
        <w:tblCellMar>
          <w:left w:w="28" w:type="dxa"/>
          <w:right w:w="28" w:type="dxa"/>
        </w:tblCellMar>
        <w:tblLook w:val="04A0" w:firstRow="1" w:lastRow="0" w:firstColumn="1" w:lastColumn="0" w:noHBand="0" w:noVBand="1"/>
      </w:tblPr>
      <w:tblGrid>
        <w:gridCol w:w="562"/>
        <w:gridCol w:w="600"/>
        <w:gridCol w:w="709"/>
        <w:gridCol w:w="1212"/>
        <w:gridCol w:w="1212"/>
        <w:gridCol w:w="1212"/>
        <w:gridCol w:w="1212"/>
        <w:gridCol w:w="1212"/>
        <w:gridCol w:w="1212"/>
      </w:tblGrid>
      <w:tr w:rsidR="007D1F5E" w:rsidRPr="00B13A88" w:rsidTr="007D1F5E">
        <w:trPr>
          <w:trHeight w:val="502"/>
        </w:trPr>
        <w:tc>
          <w:tcPr>
            <w:tcW w:w="562" w:type="dxa"/>
            <w:vMerge w:val="restart"/>
            <w:shd w:val="clear" w:color="auto" w:fill="F2F2F2" w:themeFill="background1" w:themeFillShade="F2"/>
            <w:vAlign w:val="center"/>
          </w:tcPr>
          <w:p w:rsidR="007D1F5E" w:rsidRPr="00B13A88" w:rsidRDefault="007D1F5E" w:rsidP="007D1F5E">
            <w:pPr>
              <w:jc w:val="center"/>
              <w:rPr>
                <w:sz w:val="20"/>
                <w:szCs w:val="20"/>
              </w:rPr>
            </w:pPr>
          </w:p>
          <w:p w:rsidR="007D1F5E" w:rsidRPr="00B13A88" w:rsidRDefault="007D1F5E" w:rsidP="007D1F5E">
            <w:pPr>
              <w:jc w:val="center"/>
              <w:rPr>
                <w:sz w:val="20"/>
                <w:szCs w:val="20"/>
              </w:rPr>
            </w:pPr>
            <w:r w:rsidRPr="00B13A88">
              <w:rPr>
                <w:sz w:val="20"/>
                <w:szCs w:val="20"/>
              </w:rPr>
              <w:t>h2 KA</w:t>
            </w:r>
          </w:p>
        </w:tc>
        <w:tc>
          <w:tcPr>
            <w:tcW w:w="1309" w:type="dxa"/>
            <w:gridSpan w:val="2"/>
            <w:tcBorders>
              <w:right w:val="single" w:sz="24" w:space="0" w:color="auto"/>
            </w:tcBorders>
            <w:vAlign w:val="center"/>
          </w:tcPr>
          <w:p w:rsidR="007D1F5E" w:rsidRPr="00B13A88" w:rsidRDefault="007D1F5E" w:rsidP="007D1F5E">
            <w:pPr>
              <w:jc w:val="center"/>
              <w:rPr>
                <w:sz w:val="20"/>
                <w:szCs w:val="20"/>
              </w:rPr>
            </w:pPr>
            <w:r w:rsidRPr="00B13A88">
              <w:rPr>
                <w:sz w:val="20"/>
                <w:szCs w:val="20"/>
              </w:rPr>
              <w:t>4 hi</w:t>
            </w:r>
          </w:p>
        </w:tc>
        <w:tc>
          <w:tcPr>
            <w:tcW w:w="1212"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7D1F5E" w:rsidRPr="00B13A88" w:rsidRDefault="007D1F5E" w:rsidP="007D1F5E">
            <w:pPr>
              <w:jc w:val="center"/>
              <w:rPr>
                <w:sz w:val="20"/>
                <w:szCs w:val="20"/>
              </w:rPr>
            </w:pPr>
          </w:p>
        </w:tc>
        <w:tc>
          <w:tcPr>
            <w:tcW w:w="1212" w:type="dxa"/>
            <w:tcBorders>
              <w:top w:val="single" w:sz="24" w:space="0" w:color="auto"/>
              <w:left w:val="single" w:sz="24" w:space="0" w:color="auto"/>
              <w:bottom w:val="dashSmallGap" w:sz="4" w:space="0" w:color="auto"/>
              <w:right w:val="single" w:sz="4" w:space="0" w:color="auto"/>
            </w:tcBorders>
            <w:shd w:val="clear" w:color="auto" w:fill="FABF8F" w:themeFill="accent6" w:themeFillTint="99"/>
            <w:vAlign w:val="center"/>
          </w:tcPr>
          <w:p w:rsidR="007D1F5E" w:rsidRPr="00B13A88" w:rsidRDefault="007D1F5E" w:rsidP="007D1F5E">
            <w:pPr>
              <w:jc w:val="center"/>
              <w:rPr>
                <w:sz w:val="20"/>
                <w:szCs w:val="20"/>
              </w:rPr>
            </w:pPr>
          </w:p>
        </w:tc>
        <w:tc>
          <w:tcPr>
            <w:tcW w:w="1212" w:type="dxa"/>
            <w:tcBorders>
              <w:top w:val="single" w:sz="24" w:space="0" w:color="auto"/>
              <w:left w:val="single" w:sz="4" w:space="0" w:color="auto"/>
              <w:bottom w:val="dashSmallGap" w:sz="4" w:space="0" w:color="auto"/>
              <w:right w:val="single" w:sz="24" w:space="0" w:color="auto"/>
            </w:tcBorders>
            <w:shd w:val="clear" w:color="auto" w:fill="FABF8F" w:themeFill="accent6" w:themeFillTint="99"/>
            <w:vAlign w:val="center"/>
          </w:tcPr>
          <w:p w:rsidR="007D1F5E" w:rsidRPr="00B13A88" w:rsidRDefault="007D1F5E" w:rsidP="007D1F5E">
            <w:pPr>
              <w:jc w:val="center"/>
              <w:rPr>
                <w:sz w:val="20"/>
                <w:szCs w:val="20"/>
              </w:rPr>
            </w:pPr>
          </w:p>
        </w:tc>
        <w:tc>
          <w:tcPr>
            <w:tcW w:w="1212" w:type="dxa"/>
            <w:tcBorders>
              <w:top w:val="single" w:sz="24" w:space="0" w:color="auto"/>
              <w:left w:val="single" w:sz="24" w:space="0" w:color="auto"/>
              <w:bottom w:val="dashSmallGap" w:sz="4" w:space="0" w:color="auto"/>
              <w:right w:val="single" w:sz="4" w:space="0" w:color="auto"/>
            </w:tcBorders>
            <w:shd w:val="clear" w:color="auto" w:fill="FABF8F" w:themeFill="accent6" w:themeFillTint="99"/>
            <w:vAlign w:val="center"/>
          </w:tcPr>
          <w:p w:rsidR="007D1F5E" w:rsidRPr="00B13A88" w:rsidRDefault="007D1F5E" w:rsidP="007D1F5E">
            <w:pPr>
              <w:jc w:val="right"/>
              <w:rPr>
                <w:sz w:val="20"/>
                <w:szCs w:val="20"/>
              </w:rPr>
            </w:pPr>
          </w:p>
        </w:tc>
        <w:tc>
          <w:tcPr>
            <w:tcW w:w="1212" w:type="dxa"/>
            <w:tcBorders>
              <w:top w:val="single" w:sz="24" w:space="0" w:color="auto"/>
              <w:left w:val="single" w:sz="4" w:space="0" w:color="auto"/>
              <w:bottom w:val="dashSmallGap" w:sz="4" w:space="0" w:color="auto"/>
              <w:right w:val="single" w:sz="24" w:space="0" w:color="auto"/>
            </w:tcBorders>
            <w:shd w:val="clear" w:color="auto" w:fill="FABF8F" w:themeFill="accent6" w:themeFillTint="99"/>
            <w:vAlign w:val="center"/>
          </w:tcPr>
          <w:p w:rsidR="007D1F5E" w:rsidRPr="00B13A88" w:rsidRDefault="007D1F5E" w:rsidP="007D1F5E">
            <w:pPr>
              <w:jc w:val="right"/>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r>
      <w:tr w:rsidR="007D1F5E" w:rsidRPr="00B13A88" w:rsidTr="00057D11">
        <w:trPr>
          <w:trHeight w:val="510"/>
        </w:trPr>
        <w:tc>
          <w:tcPr>
            <w:tcW w:w="562" w:type="dxa"/>
            <w:vMerge/>
            <w:shd w:val="clear" w:color="auto" w:fill="F2F2F2" w:themeFill="background1" w:themeFillShade="F2"/>
            <w:vAlign w:val="center"/>
          </w:tcPr>
          <w:p w:rsidR="007D1F5E" w:rsidRPr="00B13A88" w:rsidRDefault="007D1F5E" w:rsidP="007D1F5E">
            <w:pPr>
              <w:rPr>
                <w:sz w:val="20"/>
                <w:szCs w:val="20"/>
              </w:rPr>
            </w:pPr>
          </w:p>
        </w:tc>
        <w:tc>
          <w:tcPr>
            <w:tcW w:w="1309" w:type="dxa"/>
            <w:gridSpan w:val="2"/>
            <w:tcBorders>
              <w:right w:val="single" w:sz="24" w:space="0" w:color="auto"/>
            </w:tcBorders>
            <w:vAlign w:val="center"/>
          </w:tcPr>
          <w:p w:rsidR="007D1F5E" w:rsidRPr="00B13A88" w:rsidRDefault="007D1F5E" w:rsidP="007D1F5E">
            <w:pPr>
              <w:jc w:val="center"/>
              <w:rPr>
                <w:sz w:val="20"/>
                <w:szCs w:val="20"/>
              </w:rPr>
            </w:pPr>
            <w:r w:rsidRPr="00B13A88">
              <w:rPr>
                <w:sz w:val="20"/>
                <w:szCs w:val="20"/>
              </w:rPr>
              <w:t>3 fg</w:t>
            </w:r>
          </w:p>
        </w:tc>
        <w:tc>
          <w:tcPr>
            <w:tcW w:w="1212" w:type="dxa"/>
            <w:tcBorders>
              <w:top w:val="dashSmallGap" w:sz="4" w:space="0" w:color="auto"/>
              <w:left w:val="single" w:sz="24" w:space="0" w:color="auto"/>
              <w:bottom w:val="single" w:sz="24" w:space="0" w:color="auto"/>
              <w:right w:val="single" w:sz="24" w:space="0" w:color="auto"/>
            </w:tcBorders>
            <w:shd w:val="clear" w:color="auto" w:fill="FABF8F" w:themeFill="accent6" w:themeFillTint="99"/>
          </w:tcPr>
          <w:p w:rsidR="007D1F5E" w:rsidRPr="00B13A88" w:rsidRDefault="007D1F5E" w:rsidP="007D1F5E">
            <w:pPr>
              <w:jc w:val="center"/>
              <w:rPr>
                <w:noProof/>
                <w:lang w:eastAsia="zh-CN"/>
              </w:rPr>
            </w:pPr>
          </w:p>
        </w:tc>
        <w:tc>
          <w:tcPr>
            <w:tcW w:w="1212" w:type="dxa"/>
            <w:tcBorders>
              <w:top w:val="dashSmallGap" w:sz="4" w:space="0" w:color="auto"/>
              <w:left w:val="single" w:sz="24" w:space="0" w:color="auto"/>
              <w:bottom w:val="single" w:sz="24" w:space="0" w:color="auto"/>
              <w:right w:val="single" w:sz="4" w:space="0" w:color="auto"/>
            </w:tcBorders>
            <w:shd w:val="clear" w:color="auto" w:fill="FABF8F" w:themeFill="accent6" w:themeFillTint="99"/>
            <w:vAlign w:val="center"/>
          </w:tcPr>
          <w:p w:rsidR="007D1F5E" w:rsidRPr="00B13A88" w:rsidRDefault="007D1F5E" w:rsidP="007D1F5E">
            <w:pPr>
              <w:jc w:val="center"/>
              <w:rPr>
                <w:sz w:val="20"/>
                <w:szCs w:val="20"/>
              </w:rPr>
            </w:pPr>
          </w:p>
        </w:tc>
        <w:tc>
          <w:tcPr>
            <w:tcW w:w="1212" w:type="dxa"/>
            <w:tcBorders>
              <w:top w:val="dashSmallGap" w:sz="4" w:space="0" w:color="auto"/>
              <w:left w:val="single" w:sz="4" w:space="0" w:color="auto"/>
              <w:bottom w:val="single" w:sz="24" w:space="0" w:color="auto"/>
              <w:right w:val="single" w:sz="24" w:space="0" w:color="auto"/>
            </w:tcBorders>
            <w:shd w:val="clear" w:color="auto" w:fill="FABF8F" w:themeFill="accent6" w:themeFillTint="99"/>
            <w:vAlign w:val="center"/>
          </w:tcPr>
          <w:p w:rsidR="007D1F5E" w:rsidRPr="00B13A88" w:rsidRDefault="007D1F5E" w:rsidP="007D1F5E">
            <w:pPr>
              <w:jc w:val="center"/>
              <w:rPr>
                <w:sz w:val="20"/>
                <w:szCs w:val="20"/>
              </w:rPr>
            </w:pPr>
          </w:p>
        </w:tc>
        <w:tc>
          <w:tcPr>
            <w:tcW w:w="1212" w:type="dxa"/>
            <w:tcBorders>
              <w:top w:val="dashSmallGap" w:sz="4" w:space="0" w:color="auto"/>
              <w:left w:val="single" w:sz="24" w:space="0" w:color="auto"/>
              <w:bottom w:val="single" w:sz="24" w:space="0" w:color="auto"/>
              <w:right w:val="single" w:sz="4" w:space="0" w:color="auto"/>
            </w:tcBorders>
            <w:shd w:val="clear" w:color="auto" w:fill="FABF8F" w:themeFill="accent6" w:themeFillTint="99"/>
            <w:vAlign w:val="center"/>
          </w:tcPr>
          <w:p w:rsidR="007D1F5E" w:rsidRPr="00B13A88" w:rsidRDefault="007D1F5E" w:rsidP="007D1F5E">
            <w:pPr>
              <w:jc w:val="right"/>
              <w:rPr>
                <w:sz w:val="20"/>
                <w:szCs w:val="20"/>
              </w:rPr>
            </w:pPr>
          </w:p>
        </w:tc>
        <w:tc>
          <w:tcPr>
            <w:tcW w:w="1212" w:type="dxa"/>
            <w:tcBorders>
              <w:top w:val="dashSmallGap" w:sz="4" w:space="0" w:color="auto"/>
              <w:left w:val="single" w:sz="4" w:space="0" w:color="auto"/>
              <w:bottom w:val="single" w:sz="24" w:space="0" w:color="auto"/>
              <w:right w:val="single" w:sz="24" w:space="0" w:color="auto"/>
            </w:tcBorders>
            <w:shd w:val="clear" w:color="auto" w:fill="FABF8F" w:themeFill="accent6" w:themeFillTint="99"/>
            <w:vAlign w:val="center"/>
          </w:tcPr>
          <w:p w:rsidR="007D1F5E" w:rsidRPr="00B13A88" w:rsidRDefault="007D1F5E" w:rsidP="007D1F5E">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r>
      <w:tr w:rsidR="007D1F5E" w:rsidRPr="00B13A88" w:rsidTr="00057D11">
        <w:trPr>
          <w:trHeight w:val="519"/>
        </w:trPr>
        <w:tc>
          <w:tcPr>
            <w:tcW w:w="562" w:type="dxa"/>
            <w:vMerge/>
            <w:shd w:val="clear" w:color="auto" w:fill="F2F2F2" w:themeFill="background1" w:themeFillShade="F2"/>
            <w:vAlign w:val="center"/>
          </w:tcPr>
          <w:p w:rsidR="007D1F5E" w:rsidRPr="00B13A88" w:rsidRDefault="007D1F5E" w:rsidP="007D1F5E">
            <w:pPr>
              <w:rPr>
                <w:sz w:val="20"/>
                <w:szCs w:val="20"/>
              </w:rPr>
            </w:pPr>
          </w:p>
        </w:tc>
        <w:tc>
          <w:tcPr>
            <w:tcW w:w="1309" w:type="dxa"/>
            <w:gridSpan w:val="2"/>
            <w:tcBorders>
              <w:right w:val="single" w:sz="24" w:space="0" w:color="auto"/>
            </w:tcBorders>
            <w:vAlign w:val="center"/>
          </w:tcPr>
          <w:p w:rsidR="007D1F5E" w:rsidRPr="00B13A88" w:rsidRDefault="007D1F5E" w:rsidP="007D1F5E">
            <w:pPr>
              <w:jc w:val="center"/>
              <w:rPr>
                <w:sz w:val="20"/>
                <w:szCs w:val="20"/>
              </w:rPr>
            </w:pPr>
            <w:r w:rsidRPr="00B13A88">
              <w:rPr>
                <w:sz w:val="20"/>
                <w:szCs w:val="20"/>
              </w:rPr>
              <w:t>2 de</w:t>
            </w:r>
          </w:p>
        </w:tc>
        <w:tc>
          <w:tcPr>
            <w:tcW w:w="1212"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7D1F5E" w:rsidRPr="00B13A88" w:rsidRDefault="007D1F5E" w:rsidP="007D1F5E">
            <w:pPr>
              <w:jc w:val="center"/>
              <w:rPr>
                <w:noProof/>
                <w:lang w:eastAsia="zh-CN"/>
              </w:rPr>
            </w:pPr>
          </w:p>
        </w:tc>
        <w:tc>
          <w:tcPr>
            <w:tcW w:w="1212"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top w:val="single" w:sz="24" w:space="0" w:color="auto"/>
              <w:left w:val="single" w:sz="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r>
      <w:tr w:rsidR="007D1F5E" w:rsidRPr="00B13A88" w:rsidTr="00057D11">
        <w:trPr>
          <w:trHeight w:val="460"/>
        </w:trPr>
        <w:tc>
          <w:tcPr>
            <w:tcW w:w="562" w:type="dxa"/>
            <w:vMerge/>
            <w:shd w:val="clear" w:color="auto" w:fill="F2F2F2" w:themeFill="background1" w:themeFillShade="F2"/>
          </w:tcPr>
          <w:p w:rsidR="007D1F5E" w:rsidRPr="00B13A88" w:rsidRDefault="007D1F5E" w:rsidP="007D1F5E">
            <w:pPr>
              <w:rPr>
                <w:sz w:val="20"/>
                <w:szCs w:val="20"/>
              </w:rPr>
            </w:pPr>
          </w:p>
        </w:tc>
        <w:tc>
          <w:tcPr>
            <w:tcW w:w="600" w:type="dxa"/>
            <w:vMerge w:val="restart"/>
            <w:tcBorders>
              <w:right w:val="single" w:sz="4" w:space="0" w:color="auto"/>
            </w:tcBorders>
            <w:vAlign w:val="center"/>
          </w:tcPr>
          <w:p w:rsidR="007D1F5E" w:rsidRPr="00B13A88" w:rsidRDefault="007D1F5E" w:rsidP="007D1F5E">
            <w:pPr>
              <w:jc w:val="center"/>
              <w:rPr>
                <w:sz w:val="20"/>
                <w:szCs w:val="20"/>
              </w:rPr>
            </w:pPr>
            <w:r w:rsidRPr="00B13A88">
              <w:rPr>
                <w:sz w:val="20"/>
                <w:szCs w:val="20"/>
              </w:rPr>
              <w:t>1</w:t>
            </w:r>
          </w:p>
        </w:tc>
        <w:tc>
          <w:tcPr>
            <w:tcW w:w="709" w:type="dxa"/>
            <w:tcBorders>
              <w:left w:val="single" w:sz="4" w:space="0" w:color="auto"/>
              <w:bottom w:val="dashSmallGap" w:sz="4" w:space="0" w:color="auto"/>
              <w:right w:val="single" w:sz="24" w:space="0" w:color="auto"/>
            </w:tcBorders>
            <w:vAlign w:val="center"/>
          </w:tcPr>
          <w:p w:rsidR="007D1F5E" w:rsidRPr="00B13A88" w:rsidRDefault="007D1F5E" w:rsidP="007D1F5E">
            <w:pPr>
              <w:jc w:val="center"/>
              <w:rPr>
                <w:sz w:val="20"/>
                <w:szCs w:val="20"/>
              </w:rPr>
            </w:pPr>
            <w:r w:rsidRPr="00B13A88">
              <w:rPr>
                <w:sz w:val="20"/>
                <w:szCs w:val="20"/>
              </w:rPr>
              <w:t>bc</w:t>
            </w: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top w:val="single" w:sz="24" w:space="0" w:color="auto"/>
              <w:left w:val="single" w:sz="24" w:space="0" w:color="auto"/>
              <w:right w:val="single" w:sz="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top w:val="single" w:sz="24" w:space="0" w:color="auto"/>
              <w:left w:val="single" w:sz="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top w:val="single" w:sz="24" w:space="0" w:color="auto"/>
              <w:left w:val="single" w:sz="24" w:space="0" w:color="auto"/>
              <w:right w:val="single" w:sz="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top w:val="single" w:sz="24" w:space="0" w:color="auto"/>
              <w:left w:val="single" w:sz="4" w:space="0" w:color="auto"/>
              <w:right w:val="single" w:sz="2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r>
      <w:tr w:rsidR="007D1F5E" w:rsidRPr="00B13A88" w:rsidTr="007D1F5E">
        <w:trPr>
          <w:trHeight w:val="460"/>
        </w:trPr>
        <w:tc>
          <w:tcPr>
            <w:tcW w:w="562" w:type="dxa"/>
            <w:vMerge/>
            <w:shd w:val="clear" w:color="auto" w:fill="F2F2F2" w:themeFill="background1" w:themeFillShade="F2"/>
          </w:tcPr>
          <w:p w:rsidR="007D1F5E" w:rsidRPr="00B13A88" w:rsidRDefault="007D1F5E" w:rsidP="007D1F5E">
            <w:pPr>
              <w:rPr>
                <w:sz w:val="20"/>
                <w:szCs w:val="20"/>
              </w:rPr>
            </w:pPr>
          </w:p>
        </w:tc>
        <w:tc>
          <w:tcPr>
            <w:tcW w:w="600" w:type="dxa"/>
            <w:vMerge/>
            <w:tcBorders>
              <w:right w:val="single" w:sz="4" w:space="0" w:color="auto"/>
            </w:tcBorders>
            <w:vAlign w:val="center"/>
          </w:tcPr>
          <w:p w:rsidR="007D1F5E" w:rsidRPr="00B13A88" w:rsidRDefault="007D1F5E" w:rsidP="007D1F5E">
            <w:pPr>
              <w:jc w:val="center"/>
              <w:rPr>
                <w:sz w:val="20"/>
                <w:szCs w:val="20"/>
              </w:rPr>
            </w:pPr>
          </w:p>
        </w:tc>
        <w:tc>
          <w:tcPr>
            <w:tcW w:w="709" w:type="dxa"/>
            <w:tcBorders>
              <w:top w:val="dashSmallGap" w:sz="4" w:space="0" w:color="auto"/>
              <w:left w:val="single" w:sz="4" w:space="0" w:color="auto"/>
              <w:right w:val="single" w:sz="24" w:space="0" w:color="auto"/>
            </w:tcBorders>
            <w:vAlign w:val="center"/>
          </w:tcPr>
          <w:p w:rsidR="007D1F5E" w:rsidRPr="00B13A88" w:rsidRDefault="007D1F5E" w:rsidP="007D1F5E">
            <w:pPr>
              <w:jc w:val="center"/>
              <w:rPr>
                <w:sz w:val="20"/>
                <w:szCs w:val="20"/>
              </w:rPr>
            </w:pPr>
            <w:r w:rsidRPr="00B13A88">
              <w:rPr>
                <w:sz w:val="20"/>
                <w:szCs w:val="20"/>
              </w:rPr>
              <w:t>a</w:t>
            </w:r>
          </w:p>
        </w:tc>
        <w:tc>
          <w:tcPr>
            <w:tcW w:w="1212" w:type="dxa"/>
            <w:tcBorders>
              <w:left w:val="single" w:sz="2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left w:val="single" w:sz="24" w:space="0" w:color="auto"/>
              <w:bottom w:val="single" w:sz="24" w:space="0" w:color="auto"/>
              <w:right w:val="single" w:sz="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left w:val="single" w:sz="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c>
          <w:tcPr>
            <w:tcW w:w="1212" w:type="dxa"/>
            <w:tcBorders>
              <w:left w:val="single" w:sz="24" w:space="0" w:color="auto"/>
              <w:bottom w:val="single" w:sz="24" w:space="0" w:color="auto"/>
              <w:right w:val="single" w:sz="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left w:val="single" w:sz="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right"/>
              <w:rPr>
                <w:sz w:val="20"/>
                <w:szCs w:val="20"/>
              </w:rPr>
            </w:pPr>
          </w:p>
        </w:tc>
        <w:tc>
          <w:tcPr>
            <w:tcW w:w="1212" w:type="dxa"/>
            <w:tcBorders>
              <w:left w:val="single" w:sz="24" w:space="0" w:color="auto"/>
              <w:bottom w:val="single" w:sz="24" w:space="0" w:color="auto"/>
              <w:right w:val="single" w:sz="24" w:space="0" w:color="auto"/>
            </w:tcBorders>
            <w:shd w:val="clear" w:color="auto" w:fill="A6A6A6" w:themeFill="background1" w:themeFillShade="A6"/>
            <w:vAlign w:val="center"/>
          </w:tcPr>
          <w:p w:rsidR="007D1F5E" w:rsidRPr="00B13A88" w:rsidRDefault="007D1F5E" w:rsidP="007D1F5E">
            <w:pPr>
              <w:jc w:val="center"/>
              <w:rPr>
                <w:sz w:val="20"/>
                <w:szCs w:val="20"/>
              </w:rPr>
            </w:pPr>
          </w:p>
        </w:tc>
      </w:tr>
      <w:tr w:rsidR="007D1F5E" w:rsidRPr="00B13A88" w:rsidTr="007D1F5E">
        <w:trPr>
          <w:trHeight w:val="254"/>
        </w:trPr>
        <w:tc>
          <w:tcPr>
            <w:tcW w:w="1871" w:type="dxa"/>
            <w:gridSpan w:val="3"/>
            <w:vMerge w:val="restart"/>
            <w:shd w:val="clear" w:color="auto" w:fill="D9D9D9" w:themeFill="background1" w:themeFillShade="D9"/>
            <w:vAlign w:val="center"/>
          </w:tcPr>
          <w:p w:rsidR="008B4C96" w:rsidRPr="00B13A88" w:rsidRDefault="008B4C96" w:rsidP="007D1F5E">
            <w:pPr>
              <w:jc w:val="center"/>
              <w:rPr>
                <w:b/>
              </w:rPr>
            </w:pPr>
            <w:r w:rsidRPr="00B13A88">
              <w:rPr>
                <w:b/>
              </w:rPr>
              <w:t>T4</w:t>
            </w:r>
          </w:p>
          <w:p w:rsidR="007D1F5E" w:rsidRPr="00B13A88" w:rsidRDefault="007D1F5E" w:rsidP="007D1F5E">
            <w:pPr>
              <w:jc w:val="center"/>
            </w:pPr>
            <w:r w:rsidRPr="00B13A88">
              <w:t>tilleggsdiagram</w:t>
            </w:r>
          </w:p>
          <w:p w:rsidR="007D1F5E" w:rsidRPr="00B13A88" w:rsidRDefault="007D1F5E" w:rsidP="007D1F5E">
            <w:pPr>
              <w:jc w:val="center"/>
            </w:pPr>
            <w:r w:rsidRPr="00B13A88">
              <w:t>KI∙2</w:t>
            </w:r>
            <w:r w:rsidR="0052454D" w:rsidRPr="00B13A88">
              <w:t xml:space="preserve"> svakt kil-devannspåvirket</w:t>
            </w:r>
          </w:p>
        </w:tc>
        <w:tc>
          <w:tcPr>
            <w:tcW w:w="1212" w:type="dxa"/>
            <w:vMerge w:val="restart"/>
            <w:tcBorders>
              <w:top w:val="single" w:sz="24" w:space="0" w:color="auto"/>
            </w:tcBorders>
            <w:shd w:val="clear" w:color="auto" w:fill="FFFFFF" w:themeFill="background1"/>
            <w:vAlign w:val="center"/>
          </w:tcPr>
          <w:p w:rsidR="007D1F5E" w:rsidRPr="00B13A88" w:rsidRDefault="007D1F5E" w:rsidP="007D1F5E">
            <w:pPr>
              <w:jc w:val="center"/>
              <w:rPr>
                <w:sz w:val="20"/>
                <w:szCs w:val="20"/>
              </w:rPr>
            </w:pPr>
            <w:r w:rsidRPr="00B13A88">
              <w:rPr>
                <w:sz w:val="20"/>
                <w:szCs w:val="20"/>
              </w:rPr>
              <w:t>1 ab</w:t>
            </w:r>
          </w:p>
        </w:tc>
        <w:tc>
          <w:tcPr>
            <w:tcW w:w="1212" w:type="dxa"/>
            <w:tcBorders>
              <w:top w:val="single" w:sz="24" w:space="0" w:color="auto"/>
              <w:bottom w:val="single" w:sz="4" w:space="0" w:color="auto"/>
              <w:right w:val="dashSmallGap" w:sz="4" w:space="0" w:color="auto"/>
            </w:tcBorders>
            <w:vAlign w:val="center"/>
          </w:tcPr>
          <w:p w:rsidR="007D1F5E" w:rsidRPr="00B13A88" w:rsidRDefault="007D1F5E" w:rsidP="007D1F5E">
            <w:pPr>
              <w:jc w:val="center"/>
              <w:rPr>
                <w:sz w:val="20"/>
                <w:szCs w:val="20"/>
              </w:rPr>
            </w:pPr>
            <w:r w:rsidRPr="00B13A88">
              <w:rPr>
                <w:sz w:val="20"/>
                <w:szCs w:val="20"/>
              </w:rPr>
              <w:t>c</w:t>
            </w:r>
          </w:p>
        </w:tc>
        <w:tc>
          <w:tcPr>
            <w:tcW w:w="1212" w:type="dxa"/>
            <w:tcBorders>
              <w:top w:val="single" w:sz="24" w:space="0" w:color="auto"/>
              <w:left w:val="dashSmallGap" w:sz="4" w:space="0" w:color="auto"/>
              <w:bottom w:val="single" w:sz="4" w:space="0" w:color="auto"/>
            </w:tcBorders>
            <w:vAlign w:val="center"/>
          </w:tcPr>
          <w:p w:rsidR="007D1F5E" w:rsidRPr="00B13A88" w:rsidRDefault="007D1F5E" w:rsidP="007D1F5E">
            <w:pPr>
              <w:jc w:val="center"/>
              <w:rPr>
                <w:sz w:val="20"/>
                <w:szCs w:val="20"/>
              </w:rPr>
            </w:pPr>
            <w:r w:rsidRPr="00B13A88">
              <w:rPr>
                <w:sz w:val="20"/>
                <w:szCs w:val="20"/>
              </w:rPr>
              <w:t>d</w:t>
            </w:r>
          </w:p>
        </w:tc>
        <w:tc>
          <w:tcPr>
            <w:tcW w:w="1212" w:type="dxa"/>
            <w:tcBorders>
              <w:top w:val="single" w:sz="24" w:space="0" w:color="auto"/>
              <w:right w:val="dashSmallGap" w:sz="4" w:space="0" w:color="auto"/>
            </w:tcBorders>
            <w:vAlign w:val="center"/>
          </w:tcPr>
          <w:p w:rsidR="007D1F5E" w:rsidRPr="00B13A88" w:rsidRDefault="007D1F5E" w:rsidP="007D1F5E">
            <w:pPr>
              <w:jc w:val="center"/>
              <w:rPr>
                <w:sz w:val="20"/>
                <w:szCs w:val="20"/>
              </w:rPr>
            </w:pPr>
            <w:r w:rsidRPr="00B13A88">
              <w:rPr>
                <w:sz w:val="20"/>
                <w:szCs w:val="20"/>
              </w:rPr>
              <w:t>e</w:t>
            </w:r>
          </w:p>
        </w:tc>
        <w:tc>
          <w:tcPr>
            <w:tcW w:w="1212" w:type="dxa"/>
            <w:tcBorders>
              <w:top w:val="single" w:sz="24" w:space="0" w:color="auto"/>
              <w:left w:val="dashSmallGap" w:sz="4" w:space="0" w:color="auto"/>
              <w:right w:val="single" w:sz="4" w:space="0" w:color="auto"/>
            </w:tcBorders>
            <w:vAlign w:val="center"/>
          </w:tcPr>
          <w:p w:rsidR="007D1F5E" w:rsidRPr="00B13A88" w:rsidRDefault="007D1F5E" w:rsidP="007D1F5E">
            <w:pPr>
              <w:jc w:val="center"/>
              <w:rPr>
                <w:sz w:val="20"/>
                <w:szCs w:val="20"/>
              </w:rPr>
            </w:pPr>
            <w:r w:rsidRPr="00B13A88">
              <w:rPr>
                <w:sz w:val="20"/>
                <w:szCs w:val="20"/>
              </w:rPr>
              <w:t>f</w:t>
            </w:r>
          </w:p>
        </w:tc>
        <w:tc>
          <w:tcPr>
            <w:tcW w:w="1212" w:type="dxa"/>
            <w:vMerge w:val="restart"/>
            <w:tcBorders>
              <w:top w:val="single" w:sz="24" w:space="0" w:color="auto"/>
              <w:left w:val="single" w:sz="4" w:space="0" w:color="auto"/>
            </w:tcBorders>
            <w:vAlign w:val="center"/>
          </w:tcPr>
          <w:p w:rsidR="007D1F5E" w:rsidRPr="00B13A88" w:rsidRDefault="007D1F5E" w:rsidP="007D1F5E">
            <w:pPr>
              <w:jc w:val="center"/>
              <w:rPr>
                <w:sz w:val="20"/>
                <w:szCs w:val="20"/>
              </w:rPr>
            </w:pPr>
            <w:r w:rsidRPr="00B13A88">
              <w:rPr>
                <w:sz w:val="20"/>
                <w:szCs w:val="20"/>
              </w:rPr>
              <w:t>4 gh</w:t>
            </w:r>
          </w:p>
        </w:tc>
      </w:tr>
      <w:tr w:rsidR="007D1F5E" w:rsidRPr="00B13A88" w:rsidTr="007D1F5E">
        <w:trPr>
          <w:trHeight w:val="267"/>
        </w:trPr>
        <w:tc>
          <w:tcPr>
            <w:tcW w:w="1871" w:type="dxa"/>
            <w:gridSpan w:val="3"/>
            <w:vMerge/>
            <w:shd w:val="clear" w:color="auto" w:fill="D9D9D9" w:themeFill="background1" w:themeFillShade="D9"/>
            <w:vAlign w:val="center"/>
          </w:tcPr>
          <w:p w:rsidR="007D1F5E" w:rsidRPr="00B13A88" w:rsidRDefault="007D1F5E" w:rsidP="007D1F5E">
            <w:pPr>
              <w:jc w:val="center"/>
            </w:pPr>
          </w:p>
        </w:tc>
        <w:tc>
          <w:tcPr>
            <w:tcW w:w="1212" w:type="dxa"/>
            <w:vMerge/>
            <w:shd w:val="clear" w:color="auto" w:fill="FFFFFF" w:themeFill="background1"/>
            <w:vAlign w:val="center"/>
          </w:tcPr>
          <w:p w:rsidR="007D1F5E" w:rsidRPr="00B13A88" w:rsidRDefault="007D1F5E" w:rsidP="007D1F5E">
            <w:pPr>
              <w:jc w:val="center"/>
              <w:rPr>
                <w:sz w:val="20"/>
                <w:szCs w:val="20"/>
              </w:rPr>
            </w:pPr>
          </w:p>
        </w:tc>
        <w:tc>
          <w:tcPr>
            <w:tcW w:w="2424" w:type="dxa"/>
            <w:gridSpan w:val="2"/>
            <w:tcBorders>
              <w:top w:val="nil"/>
            </w:tcBorders>
            <w:vAlign w:val="center"/>
          </w:tcPr>
          <w:p w:rsidR="007D1F5E" w:rsidRPr="00B13A88" w:rsidRDefault="007D1F5E" w:rsidP="007D1F5E">
            <w:pPr>
              <w:jc w:val="center"/>
              <w:rPr>
                <w:sz w:val="20"/>
                <w:szCs w:val="20"/>
              </w:rPr>
            </w:pPr>
            <w:r w:rsidRPr="00B13A88">
              <w:rPr>
                <w:sz w:val="20"/>
                <w:szCs w:val="20"/>
              </w:rPr>
              <w:t>2</w:t>
            </w:r>
          </w:p>
        </w:tc>
        <w:tc>
          <w:tcPr>
            <w:tcW w:w="2424" w:type="dxa"/>
            <w:gridSpan w:val="2"/>
            <w:tcBorders>
              <w:right w:val="single" w:sz="4" w:space="0" w:color="auto"/>
            </w:tcBorders>
            <w:vAlign w:val="center"/>
          </w:tcPr>
          <w:p w:rsidR="007D1F5E" w:rsidRPr="00B13A88" w:rsidRDefault="007D1F5E" w:rsidP="007D1F5E">
            <w:pPr>
              <w:jc w:val="center"/>
              <w:rPr>
                <w:sz w:val="20"/>
                <w:szCs w:val="20"/>
              </w:rPr>
            </w:pPr>
            <w:r w:rsidRPr="00B13A88">
              <w:rPr>
                <w:sz w:val="20"/>
                <w:szCs w:val="20"/>
              </w:rPr>
              <w:t>3</w:t>
            </w:r>
          </w:p>
        </w:tc>
        <w:tc>
          <w:tcPr>
            <w:tcW w:w="1212" w:type="dxa"/>
            <w:vMerge/>
            <w:tcBorders>
              <w:left w:val="single" w:sz="4" w:space="0" w:color="auto"/>
            </w:tcBorders>
          </w:tcPr>
          <w:p w:rsidR="007D1F5E" w:rsidRPr="00B13A88" w:rsidRDefault="007D1F5E" w:rsidP="007D1F5E">
            <w:pPr>
              <w:jc w:val="center"/>
              <w:rPr>
                <w:sz w:val="20"/>
                <w:szCs w:val="20"/>
              </w:rPr>
            </w:pPr>
          </w:p>
        </w:tc>
      </w:tr>
      <w:tr w:rsidR="007D1F5E" w:rsidRPr="00B13A88" w:rsidTr="0052454D">
        <w:tc>
          <w:tcPr>
            <w:tcW w:w="1871" w:type="dxa"/>
            <w:gridSpan w:val="3"/>
            <w:vMerge/>
            <w:shd w:val="clear" w:color="auto" w:fill="D9D9D9" w:themeFill="background1" w:themeFillShade="D9"/>
          </w:tcPr>
          <w:p w:rsidR="007D1F5E" w:rsidRPr="00B13A88" w:rsidRDefault="007D1F5E" w:rsidP="007D1F5E"/>
        </w:tc>
        <w:tc>
          <w:tcPr>
            <w:tcW w:w="7272" w:type="dxa"/>
            <w:gridSpan w:val="6"/>
            <w:shd w:val="clear" w:color="auto" w:fill="F2F2F2" w:themeFill="background1" w:themeFillShade="F2"/>
            <w:vAlign w:val="center"/>
          </w:tcPr>
          <w:p w:rsidR="007D1F5E" w:rsidRPr="00B13A88" w:rsidRDefault="007D1F5E" w:rsidP="0052454D">
            <w:pPr>
              <w:jc w:val="center"/>
              <w:rPr>
                <w:sz w:val="20"/>
                <w:szCs w:val="20"/>
              </w:rPr>
            </w:pPr>
            <w:r w:rsidRPr="00B13A88">
              <w:rPr>
                <w:sz w:val="20"/>
                <w:szCs w:val="20"/>
              </w:rPr>
              <w:t>h1 UF</w:t>
            </w:r>
          </w:p>
        </w:tc>
      </w:tr>
      <w:tr w:rsidR="00EC7F27" w:rsidRPr="00B13A88" w:rsidTr="00985FDF">
        <w:tc>
          <w:tcPr>
            <w:tcW w:w="9143" w:type="dxa"/>
            <w:gridSpan w:val="9"/>
            <w:shd w:val="clear" w:color="auto" w:fill="D9D9D9" w:themeFill="background1" w:themeFillShade="D9"/>
          </w:tcPr>
          <w:p w:rsidR="00EC7F27" w:rsidRPr="00B13A88" w:rsidRDefault="00EC7F27" w:rsidP="0052454D">
            <w:pPr>
              <w:jc w:val="center"/>
              <w:rPr>
                <w:sz w:val="20"/>
                <w:szCs w:val="20"/>
              </w:rPr>
            </w:pPr>
            <w:r w:rsidRPr="00B13A88">
              <w:rPr>
                <w:sz w:val="20"/>
                <w:szCs w:val="20"/>
              </w:rPr>
              <w:t>*De hovedtypetilpassete trinnene 2 og 3 (som henholdsvis består av basistrinnene cd og ef) er i diagrammet delt i to for å markere hvor grensene mellom tre trinn langs ‘økoklinen’ uttørkingsfare ble trukket i NiN versjon 1.0</w:t>
            </w:r>
          </w:p>
        </w:tc>
      </w:tr>
    </w:tbl>
    <w:p w:rsidR="002B3C28" w:rsidRDefault="002B3C28">
      <w:pPr>
        <w:rPr>
          <w:ins w:id="1430" w:author="Rune Halvorsen" w:date="2016-09-20T12:40:00Z"/>
          <w:b/>
          <w:sz w:val="28"/>
          <w:szCs w:val="28"/>
        </w:rPr>
      </w:pPr>
    </w:p>
    <w:p w:rsidR="00D2299F" w:rsidRDefault="00D2299F">
      <w:pPr>
        <w:rPr>
          <w:ins w:id="1431" w:author="Rune Halvorsen" w:date="2016-09-20T12:40:00Z"/>
          <w:b/>
          <w:sz w:val="28"/>
          <w:szCs w:val="28"/>
        </w:rPr>
      </w:pPr>
    </w:p>
    <w:p w:rsidR="00D2299F" w:rsidRPr="00B13A88" w:rsidRDefault="00D2299F">
      <w:pPr>
        <w:rPr>
          <w:b/>
          <w:sz w:val="28"/>
          <w:szCs w:val="28"/>
        </w:rPr>
      </w:pPr>
    </w:p>
    <w:p w:rsidR="00DC4FDE" w:rsidRPr="00B13A88" w:rsidRDefault="003D6F76">
      <w:pPr>
        <w:rPr>
          <w:b/>
          <w:sz w:val="28"/>
          <w:szCs w:val="28"/>
        </w:rPr>
      </w:pPr>
      <w:r w:rsidRPr="00B13A88">
        <w:rPr>
          <w:b/>
          <w:sz w:val="28"/>
          <w:szCs w:val="28"/>
        </w:rPr>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2388"/>
        <w:gridCol w:w="163"/>
        <w:gridCol w:w="709"/>
        <w:gridCol w:w="142"/>
        <w:gridCol w:w="425"/>
        <w:gridCol w:w="709"/>
        <w:gridCol w:w="1276"/>
        <w:gridCol w:w="567"/>
        <w:gridCol w:w="753"/>
      </w:tblGrid>
      <w:tr w:rsidR="00DC4FDE" w:rsidRPr="00B13A88" w:rsidTr="00C00330">
        <w:tc>
          <w:tcPr>
            <w:tcW w:w="612" w:type="dxa"/>
            <w:shd w:val="clear" w:color="auto" w:fill="BFBFBF" w:themeFill="background1" w:themeFillShade="BF"/>
            <w:vAlign w:val="center"/>
          </w:tcPr>
          <w:p w:rsidR="00DC4FDE" w:rsidRPr="00B13A88" w:rsidRDefault="00DC4FDE" w:rsidP="00C00330">
            <w:pPr>
              <w:jc w:val="center"/>
              <w:rPr>
                <w:b/>
              </w:rPr>
            </w:pPr>
            <w:r w:rsidRPr="00B13A88">
              <w:rPr>
                <w:b/>
              </w:rPr>
              <w:lastRenderedPageBreak/>
              <w:t>T5</w:t>
            </w:r>
          </w:p>
        </w:tc>
        <w:tc>
          <w:tcPr>
            <w:tcW w:w="3806" w:type="dxa"/>
            <w:gridSpan w:val="5"/>
            <w:shd w:val="clear" w:color="auto" w:fill="BFBFBF" w:themeFill="background1" w:themeFillShade="BF"/>
            <w:vAlign w:val="center"/>
          </w:tcPr>
          <w:p w:rsidR="00DC4FDE" w:rsidRPr="00B13A88" w:rsidRDefault="00DC4FDE" w:rsidP="00C00330">
            <w:pPr>
              <w:jc w:val="center"/>
              <w:rPr>
                <w:b/>
              </w:rPr>
            </w:pPr>
            <w:r w:rsidRPr="00B13A88">
              <w:rPr>
                <w:b/>
              </w:rPr>
              <w:t>Grotte og overheng</w:t>
            </w:r>
          </w:p>
        </w:tc>
        <w:tc>
          <w:tcPr>
            <w:tcW w:w="1014" w:type="dxa"/>
            <w:gridSpan w:val="3"/>
            <w:shd w:val="clear" w:color="auto" w:fill="BFBFBF" w:themeFill="background1" w:themeFillShade="BF"/>
            <w:vAlign w:val="center"/>
          </w:tcPr>
          <w:p w:rsidR="00DC4FDE" w:rsidRPr="00B13A88" w:rsidRDefault="00DC4FDE" w:rsidP="00DC4FDE">
            <w:pPr>
              <w:jc w:val="center"/>
              <w:rPr>
                <w:b/>
              </w:rPr>
            </w:pPr>
            <w:r w:rsidRPr="00B13A88">
              <w:t xml:space="preserve">PRK </w:t>
            </w:r>
            <w:r w:rsidRPr="00B13A88">
              <w:rPr>
                <w:b/>
              </w:rPr>
              <w:t>3</w:t>
            </w:r>
          </w:p>
        </w:tc>
        <w:tc>
          <w:tcPr>
            <w:tcW w:w="2977" w:type="dxa"/>
            <w:gridSpan w:val="4"/>
            <w:shd w:val="clear" w:color="auto" w:fill="BFBFBF" w:themeFill="background1" w:themeFillShade="BF"/>
            <w:vAlign w:val="center"/>
          </w:tcPr>
          <w:p w:rsidR="00DC4FDE" w:rsidRPr="00B13A88" w:rsidRDefault="00DC4FDE" w:rsidP="00DC4FDE">
            <w:pPr>
              <w:jc w:val="center"/>
              <w:rPr>
                <w:b/>
              </w:rPr>
            </w:pPr>
            <w:r w:rsidRPr="00B13A88">
              <w:rPr>
                <w:b/>
              </w:rPr>
              <w:t>SL Miljøstressbetinget, ikke jorddekt</w:t>
            </w:r>
          </w:p>
        </w:tc>
        <w:tc>
          <w:tcPr>
            <w:tcW w:w="753" w:type="dxa"/>
            <w:shd w:val="clear" w:color="auto" w:fill="FF0000"/>
            <w:vAlign w:val="center"/>
          </w:tcPr>
          <w:p w:rsidR="00DC4FDE" w:rsidRPr="00B13A88" w:rsidRDefault="00DC4FDE" w:rsidP="00C00330">
            <w:pPr>
              <w:jc w:val="center"/>
              <w:rPr>
                <w:b/>
              </w:rPr>
            </w:pPr>
            <w:r w:rsidRPr="00B13A88">
              <w:rPr>
                <w:b/>
                <w:sz w:val="40"/>
                <w:szCs w:val="40"/>
              </w:rPr>
              <w:t>1</w:t>
            </w:r>
            <w:r w:rsidR="00BD5E7A" w:rsidRPr="00B13A88">
              <w:rPr>
                <w:b/>
                <w:sz w:val="40"/>
                <w:szCs w:val="40"/>
              </w:rPr>
              <w:t>0</w:t>
            </w:r>
          </w:p>
        </w:tc>
      </w:tr>
      <w:tr w:rsidR="00DC4FDE" w:rsidRPr="00B13A88" w:rsidTr="00C00330">
        <w:tc>
          <w:tcPr>
            <w:tcW w:w="4418" w:type="dxa"/>
            <w:gridSpan w:val="6"/>
            <w:vAlign w:val="center"/>
          </w:tcPr>
          <w:p w:rsidR="00DC4FDE" w:rsidRPr="00B13A88" w:rsidRDefault="00DC4FDE" w:rsidP="00DC4FDE">
            <w:pPr>
              <w:rPr>
                <w:sz w:val="20"/>
                <w:szCs w:val="20"/>
              </w:rPr>
            </w:pPr>
            <w:r w:rsidRPr="00B13A88">
              <w:rPr>
                <w:i/>
                <w:sz w:val="20"/>
                <w:szCs w:val="20"/>
              </w:rPr>
              <w:t>Betegnelse i NiN 1</w:t>
            </w:r>
            <w:r w:rsidRPr="00B13A88">
              <w:rPr>
                <w:sz w:val="20"/>
                <w:szCs w:val="20"/>
              </w:rPr>
              <w:t>: Grotte Nakent berg p.p.</w:t>
            </w:r>
          </w:p>
        </w:tc>
        <w:tc>
          <w:tcPr>
            <w:tcW w:w="1439" w:type="dxa"/>
            <w:gridSpan w:val="4"/>
            <w:shd w:val="clear" w:color="auto" w:fill="auto"/>
            <w:vAlign w:val="center"/>
          </w:tcPr>
          <w:p w:rsidR="00DC4FDE" w:rsidRPr="00B13A88" w:rsidRDefault="00DC4FDE" w:rsidP="00C00330">
            <w:pPr>
              <w:jc w:val="center"/>
            </w:pPr>
            <w:r w:rsidRPr="00B13A88">
              <w:t xml:space="preserve">K1 </w:t>
            </w:r>
            <w:r w:rsidRPr="00B13A88">
              <w:rPr>
                <w:b/>
              </w:rPr>
              <w:t>T19 T20 p.p.</w:t>
            </w:r>
          </w:p>
        </w:tc>
        <w:tc>
          <w:tcPr>
            <w:tcW w:w="1985" w:type="dxa"/>
            <w:gridSpan w:val="2"/>
            <w:shd w:val="clear" w:color="auto" w:fill="auto"/>
            <w:vAlign w:val="center"/>
          </w:tcPr>
          <w:p w:rsidR="00DC4FDE" w:rsidRPr="00B13A88" w:rsidRDefault="00DC4FDE" w:rsidP="00DC4FDE">
            <w:pPr>
              <w:jc w:val="center"/>
            </w:pPr>
            <w:r w:rsidRPr="00B13A88">
              <w:t xml:space="preserve">KF1 </w:t>
            </w:r>
            <w:r w:rsidRPr="00B13A88">
              <w:rPr>
                <w:b/>
              </w:rPr>
              <w:t>T*11 T*3 p.p.</w:t>
            </w:r>
          </w:p>
        </w:tc>
        <w:tc>
          <w:tcPr>
            <w:tcW w:w="1320" w:type="dxa"/>
            <w:gridSpan w:val="2"/>
            <w:shd w:val="clear" w:color="auto" w:fill="auto"/>
          </w:tcPr>
          <w:p w:rsidR="00DC4FDE" w:rsidRPr="00B13A88" w:rsidRDefault="00DC4FDE" w:rsidP="00DC4FDE">
            <w:pPr>
              <w:jc w:val="center"/>
            </w:pPr>
            <w:r w:rsidRPr="00B13A88">
              <w:t xml:space="preserve">KF2 </w:t>
            </w:r>
            <w:r w:rsidRPr="00B13A88">
              <w:rPr>
                <w:b/>
              </w:rPr>
              <w:t>T~5 T~1 p.p.</w:t>
            </w:r>
          </w:p>
        </w:tc>
      </w:tr>
      <w:tr w:rsidR="00DC4FDE" w:rsidRPr="00B13A88" w:rsidTr="00C00330">
        <w:tc>
          <w:tcPr>
            <w:tcW w:w="1746" w:type="dxa"/>
            <w:gridSpan w:val="4"/>
            <w:shd w:val="clear" w:color="auto" w:fill="FF8F8F"/>
          </w:tcPr>
          <w:p w:rsidR="00DC4FDE" w:rsidRPr="00B13A88" w:rsidRDefault="00DC4FDE" w:rsidP="00DC4FDE">
            <w:r w:rsidRPr="00B13A88">
              <w:t xml:space="preserve">dLKM  </w:t>
            </w:r>
            <w:r w:rsidRPr="00B13A88">
              <w:rPr>
                <w:b/>
              </w:rPr>
              <w:t>GS</w:t>
            </w:r>
            <w:r w:rsidRPr="00B13A88">
              <w:t>(∙a+)</w:t>
            </w:r>
          </w:p>
        </w:tc>
        <w:tc>
          <w:tcPr>
            <w:tcW w:w="2672" w:type="dxa"/>
            <w:gridSpan w:val="2"/>
            <w:shd w:val="clear" w:color="auto" w:fill="FFB3B3"/>
          </w:tcPr>
          <w:p w:rsidR="00DC4FDE" w:rsidRPr="00B13A88" w:rsidRDefault="00DC4FDE" w:rsidP="00DC4FDE">
            <w:r w:rsidRPr="00B13A88">
              <w:t xml:space="preserve">hLKM  </w:t>
            </w:r>
            <w:r w:rsidRPr="00B13A88">
              <w:rPr>
                <w:b/>
              </w:rPr>
              <w:t>KA</w:t>
            </w:r>
            <w:r w:rsidRPr="00B13A88">
              <w:rPr>
                <w:b/>
                <w:vertAlign w:val="superscript"/>
              </w:rPr>
              <w:t xml:space="preserve">4 </w:t>
            </w:r>
            <w:r w:rsidRPr="00B13A88">
              <w:rPr>
                <w:b/>
              </w:rPr>
              <w:t>GS</w:t>
            </w:r>
            <w:r w:rsidRPr="00B13A88">
              <w:rPr>
                <w:b/>
                <w:vertAlign w:val="superscript"/>
              </w:rPr>
              <w:t xml:space="preserve">3 </w:t>
            </w:r>
          </w:p>
        </w:tc>
        <w:tc>
          <w:tcPr>
            <w:tcW w:w="1439" w:type="dxa"/>
            <w:gridSpan w:val="4"/>
            <w:shd w:val="clear" w:color="auto" w:fill="FFB3B3"/>
          </w:tcPr>
          <w:p w:rsidR="00DC4FDE" w:rsidRPr="00B13A88" w:rsidRDefault="00DC4FDE" w:rsidP="00DC4FDE">
            <w:pPr>
              <w:rPr>
                <w:b/>
                <w:sz w:val="40"/>
                <w:szCs w:val="40"/>
              </w:rPr>
            </w:pPr>
            <w:r w:rsidRPr="00B13A88">
              <w:t xml:space="preserve">tLKM  </w:t>
            </w:r>
            <w:r w:rsidRPr="00B13A88">
              <w:rPr>
                <w:b/>
              </w:rPr>
              <w:t xml:space="preserve">UE </w:t>
            </w:r>
          </w:p>
        </w:tc>
        <w:tc>
          <w:tcPr>
            <w:tcW w:w="1985" w:type="dxa"/>
            <w:gridSpan w:val="2"/>
            <w:shd w:val="clear" w:color="auto" w:fill="auto"/>
          </w:tcPr>
          <w:p w:rsidR="00DC4FDE" w:rsidRPr="00B13A88" w:rsidRDefault="00DC4FDE" w:rsidP="00C00330">
            <w:pPr>
              <w:jc w:val="center"/>
            </w:pPr>
            <w:r w:rsidRPr="00B13A88">
              <w:t xml:space="preserve">KG </w:t>
            </w:r>
            <w:r w:rsidRPr="00B13A88">
              <w:rPr>
                <w:b/>
              </w:rPr>
              <w:t>1</w:t>
            </w:r>
          </w:p>
        </w:tc>
        <w:tc>
          <w:tcPr>
            <w:tcW w:w="1320" w:type="dxa"/>
            <w:gridSpan w:val="2"/>
            <w:shd w:val="clear" w:color="auto" w:fill="auto"/>
          </w:tcPr>
          <w:p w:rsidR="00DC4FDE" w:rsidRPr="00B13A88" w:rsidRDefault="00DC4FDE" w:rsidP="00C00330">
            <w:pPr>
              <w:jc w:val="center"/>
            </w:pPr>
            <w:r w:rsidRPr="00B13A88">
              <w:t xml:space="preserve">KS </w:t>
            </w:r>
            <w:r w:rsidRPr="00B13A88">
              <w:rPr>
                <w:b/>
              </w:rPr>
              <w:t>2</w:t>
            </w:r>
          </w:p>
        </w:tc>
      </w:tr>
      <w:tr w:rsidR="00DC4FDE" w:rsidRPr="00B13A88" w:rsidTr="00C00330">
        <w:trPr>
          <w:trHeight w:val="266"/>
        </w:trPr>
        <w:tc>
          <w:tcPr>
            <w:tcW w:w="9162" w:type="dxa"/>
            <w:gridSpan w:val="14"/>
            <w:shd w:val="clear" w:color="auto" w:fill="FFB3B3"/>
          </w:tcPr>
          <w:p w:rsidR="00DC4FDE" w:rsidRPr="00B13A88" w:rsidRDefault="00DC4FDE" w:rsidP="00DC4FDE">
            <w:pPr>
              <w:rPr>
                <w:b/>
                <w:sz w:val="40"/>
                <w:szCs w:val="40"/>
              </w:rPr>
            </w:pPr>
            <w:r w:rsidRPr="00B13A88">
              <w:t>uLKM  BK</w:t>
            </w:r>
            <w:r w:rsidR="00BD0E6E" w:rsidRPr="00B13A88">
              <w:t xml:space="preserve"> LA</w:t>
            </w:r>
          </w:p>
        </w:tc>
      </w:tr>
      <w:tr w:rsidR="00DC4FDE" w:rsidRPr="00B13A88" w:rsidTr="00C00330">
        <w:tc>
          <w:tcPr>
            <w:tcW w:w="9162" w:type="dxa"/>
            <w:gridSpan w:val="14"/>
          </w:tcPr>
          <w:p w:rsidR="00E56463" w:rsidRPr="00B13A88" w:rsidRDefault="00BD0E6E" w:rsidP="00BD0E6E">
            <w:pPr>
              <w:rPr>
                <w:sz w:val="20"/>
                <w:szCs w:val="20"/>
              </w:rPr>
            </w:pPr>
            <w:r w:rsidRPr="00B13A88">
              <w:rPr>
                <w:sz w:val="20"/>
                <w:szCs w:val="20"/>
              </w:rPr>
              <w:t xml:space="preserve">Ei grotte (hule) er et naturlig hulrom i fjell under jordoverflata, som er stor nok til at et menneske kan komme seg inn og lang nok til at deler av den aldri opplyses av dagslys. Grotter utmerker seg blant natursystemer på ikke jorddekt mark med svært spesielle leveforhold for organismer. De fleste forekomster av dype grotter er knyttet til kalksteinsforekomster (kalkgrotter). Kalkgrotter oppstår ved at vann som er rikt på oppløst karbondioksid over lang tid forårsaker kjemisk forvitring av kalksteinen. Forvitringen starter gjerne i sprekker, og gjør at eksisterende hulrom i kalksteinen utvider seg. I løpet av flere tusen år kan komplekse underjordiske </w:t>
            </w:r>
            <w:r w:rsidR="00DA4EED" w:rsidRPr="00B13A88">
              <w:rPr>
                <w:sz w:val="20"/>
                <w:szCs w:val="20"/>
              </w:rPr>
              <w:t>dreneringssystemer</w:t>
            </w:r>
            <w:r w:rsidRPr="00B13A88">
              <w:rPr>
                <w:sz w:val="20"/>
                <w:szCs w:val="20"/>
              </w:rPr>
              <w:t xml:space="preserve"> utvikle seg, blant annet med underjordiske elveløp, dryppsteiner, kalktuffer og andre landformer. </w:t>
            </w:r>
            <w:r w:rsidR="00E56463" w:rsidRPr="00B13A88">
              <w:rPr>
                <w:sz w:val="20"/>
                <w:szCs w:val="20"/>
              </w:rPr>
              <w:t>På steder med spesielle forhold</w:t>
            </w:r>
            <w:r w:rsidRPr="00B13A88">
              <w:rPr>
                <w:sz w:val="20"/>
                <w:szCs w:val="20"/>
              </w:rPr>
              <w:t xml:space="preserve"> finnes spektakulære dryppsteinsstrukturer (</w:t>
            </w:r>
            <w:r w:rsidR="00DA4EED" w:rsidRPr="00B13A88">
              <w:rPr>
                <w:sz w:val="20"/>
                <w:szCs w:val="20"/>
              </w:rPr>
              <w:t>stalaktitter</w:t>
            </w:r>
            <w:r w:rsidRPr="00B13A88">
              <w:rPr>
                <w:sz w:val="20"/>
                <w:szCs w:val="20"/>
              </w:rPr>
              <w:t>, istapp-liknende former fra huletaket dannet av utfelt kalkstein, og stalagmitter, tilsvarende</w:t>
            </w:r>
            <w:r w:rsidR="00E56463" w:rsidRPr="00B13A88">
              <w:rPr>
                <w:sz w:val="20"/>
                <w:szCs w:val="20"/>
              </w:rPr>
              <w:t xml:space="preserve"> former stående på hulebunnen).</w:t>
            </w:r>
          </w:p>
          <w:p w:rsidR="00DC4FDE" w:rsidRPr="00B13A88" w:rsidRDefault="00E56463" w:rsidP="00E56463">
            <w:pPr>
              <w:rPr>
                <w:sz w:val="20"/>
                <w:szCs w:val="20"/>
              </w:rPr>
            </w:pPr>
            <w:r w:rsidRPr="00B13A88">
              <w:rPr>
                <w:sz w:val="20"/>
                <w:szCs w:val="20"/>
              </w:rPr>
              <w:tab/>
            </w:r>
            <w:r w:rsidR="00BD0E6E" w:rsidRPr="00B13A88">
              <w:rPr>
                <w:sz w:val="20"/>
                <w:szCs w:val="20"/>
              </w:rPr>
              <w:t>I Norge finnes en konsentrasjon av grotter i Nordland (og i Rana spesielt), men grotte forekommer spredt over hele landet. Utenfor kalkområdene finnes grotte først og fremst i kystnære områder, formet av bølgevirkning over svært lang tid (for eksempel hullet i Torghatten, Brønnøy, Nordland), men grotter kan også være formet av elver, f.eks. som del av jettegrytesystemer.</w:t>
            </w:r>
          </w:p>
          <w:p w:rsidR="00E56463" w:rsidRPr="00B13A88" w:rsidRDefault="00E56463" w:rsidP="00B67955">
            <w:pPr>
              <w:rPr>
                <w:sz w:val="20"/>
                <w:szCs w:val="20"/>
              </w:rPr>
            </w:pPr>
            <w:r w:rsidRPr="00B13A88">
              <w:rPr>
                <w:sz w:val="20"/>
                <w:szCs w:val="20"/>
              </w:rPr>
              <w:tab/>
              <w:t>Overheng har en artssammensetning som er tydelig forskjellig fra, og la</w:t>
            </w:r>
            <w:r w:rsidR="00B67955" w:rsidRPr="00B13A88">
              <w:rPr>
                <w:sz w:val="20"/>
                <w:szCs w:val="20"/>
              </w:rPr>
              <w:t>ngt mer artsfattig</w:t>
            </w:r>
            <w:r w:rsidRPr="00B13A88">
              <w:rPr>
                <w:sz w:val="20"/>
                <w:szCs w:val="20"/>
              </w:rPr>
              <w:t xml:space="preserve"> enn, artssammensetningen på bergvegg (</w:t>
            </w:r>
            <w:r w:rsidRPr="00B13A88">
              <w:rPr>
                <w:rFonts w:ascii="Calibri" w:hAnsi="Calibri"/>
                <w:sz w:val="20"/>
                <w:szCs w:val="20"/>
              </w:rPr>
              <w:t>≤</w:t>
            </w:r>
            <w:r w:rsidRPr="00B13A88">
              <w:rPr>
                <w:sz w:val="20"/>
                <w:szCs w:val="20"/>
              </w:rPr>
              <w:t xml:space="preserve"> 90 ° helning). Til dels er overheng begynnelsen på en artsuttynningsgradient, men overh</w:t>
            </w:r>
            <w:r w:rsidR="00B67955" w:rsidRPr="00B13A88">
              <w:rPr>
                <w:sz w:val="20"/>
                <w:szCs w:val="20"/>
              </w:rPr>
              <w:t>e</w:t>
            </w:r>
            <w:r w:rsidRPr="00B13A88">
              <w:rPr>
                <w:sz w:val="20"/>
                <w:szCs w:val="20"/>
              </w:rPr>
              <w:t>ng huser også arter som n</w:t>
            </w:r>
            <w:r w:rsidR="00B67955" w:rsidRPr="00B13A88">
              <w:rPr>
                <w:sz w:val="20"/>
                <w:szCs w:val="20"/>
              </w:rPr>
              <w:t>ormalt ikke finnes på bergvegg, f.eks. klippepulverlav (</w:t>
            </w:r>
            <w:r w:rsidR="00B67955" w:rsidRPr="00B13A88">
              <w:rPr>
                <w:i/>
                <w:sz w:val="20"/>
                <w:szCs w:val="20"/>
              </w:rPr>
              <w:t>Chrysothrix chlorina</w:t>
            </w:r>
            <w:r w:rsidR="00B67955" w:rsidRPr="00B13A88">
              <w:rPr>
                <w:sz w:val="20"/>
                <w:szCs w:val="20"/>
              </w:rPr>
              <w:t>). Artsinventaret</w:t>
            </w:r>
            <w:r w:rsidRPr="00B13A88">
              <w:rPr>
                <w:sz w:val="20"/>
                <w:szCs w:val="20"/>
              </w:rPr>
              <w:t xml:space="preserve"> tynnes </w:t>
            </w:r>
            <w:r w:rsidR="00B67955" w:rsidRPr="00B13A88">
              <w:rPr>
                <w:sz w:val="20"/>
                <w:szCs w:val="20"/>
              </w:rPr>
              <w:t xml:space="preserve">gradvis </w:t>
            </w:r>
            <w:r w:rsidRPr="00B13A88">
              <w:rPr>
                <w:sz w:val="20"/>
                <w:szCs w:val="20"/>
              </w:rPr>
              <w:t xml:space="preserve">ut innover i grotta. </w:t>
            </w:r>
          </w:p>
        </w:tc>
      </w:tr>
      <w:tr w:rsidR="00DC4FDE" w:rsidRPr="00B13A88" w:rsidTr="00BD0E6E">
        <w:trPr>
          <w:trHeight w:val="285"/>
        </w:trPr>
        <w:tc>
          <w:tcPr>
            <w:tcW w:w="754" w:type="dxa"/>
            <w:gridSpan w:val="2"/>
            <w:tcBorders>
              <w:bottom w:val="single" w:sz="24" w:space="0" w:color="auto"/>
            </w:tcBorders>
            <w:shd w:val="clear" w:color="auto" w:fill="F2F2F2" w:themeFill="background1" w:themeFillShade="F2"/>
          </w:tcPr>
          <w:p w:rsidR="00DC4FDE" w:rsidRPr="00B13A88" w:rsidRDefault="00DC4FDE" w:rsidP="00C00330">
            <w:pPr>
              <w:jc w:val="center"/>
            </w:pPr>
            <w:r w:rsidRPr="00B13A88">
              <w:t>LKM</w:t>
            </w:r>
          </w:p>
        </w:tc>
        <w:tc>
          <w:tcPr>
            <w:tcW w:w="567" w:type="dxa"/>
            <w:tcBorders>
              <w:bottom w:val="single" w:sz="24" w:space="0" w:color="auto"/>
            </w:tcBorders>
            <w:shd w:val="clear" w:color="auto" w:fill="F2F2F2" w:themeFill="background1" w:themeFillShade="F2"/>
          </w:tcPr>
          <w:p w:rsidR="00DC4FDE" w:rsidRPr="00B13A88" w:rsidRDefault="00DC4FDE" w:rsidP="00C00330">
            <w:pPr>
              <w:jc w:val="center"/>
            </w:pPr>
            <w:r w:rsidRPr="00B13A88">
              <w:t>HTT</w:t>
            </w:r>
          </w:p>
        </w:tc>
        <w:tc>
          <w:tcPr>
            <w:tcW w:w="709" w:type="dxa"/>
            <w:gridSpan w:val="2"/>
            <w:tcBorders>
              <w:bottom w:val="single" w:sz="24" w:space="0" w:color="auto"/>
            </w:tcBorders>
            <w:shd w:val="clear" w:color="auto" w:fill="F2F2F2" w:themeFill="background1" w:themeFillShade="F2"/>
          </w:tcPr>
          <w:p w:rsidR="00DC4FDE" w:rsidRPr="00B13A88" w:rsidRDefault="00DC4FDE" w:rsidP="00C00330">
            <w:pPr>
              <w:jc w:val="center"/>
            </w:pPr>
            <w:r w:rsidRPr="00B13A88">
              <w:t>bK/ bT</w:t>
            </w:r>
          </w:p>
        </w:tc>
        <w:tc>
          <w:tcPr>
            <w:tcW w:w="2551" w:type="dxa"/>
            <w:gridSpan w:val="2"/>
            <w:tcBorders>
              <w:bottom w:val="single" w:sz="24" w:space="0" w:color="auto"/>
            </w:tcBorders>
            <w:shd w:val="clear" w:color="auto" w:fill="F2F2F2" w:themeFill="background1" w:themeFillShade="F2"/>
          </w:tcPr>
          <w:p w:rsidR="00DC4FDE" w:rsidRPr="00B13A88" w:rsidRDefault="00DC4FDE" w:rsidP="00C00330">
            <w:r w:rsidRPr="00B13A88">
              <w:t>Betegnelse</w:t>
            </w:r>
          </w:p>
        </w:tc>
        <w:tc>
          <w:tcPr>
            <w:tcW w:w="709" w:type="dxa"/>
            <w:tcBorders>
              <w:bottom w:val="single" w:sz="24" w:space="0" w:color="auto"/>
            </w:tcBorders>
            <w:shd w:val="clear" w:color="auto" w:fill="F2F2F2" w:themeFill="background1" w:themeFillShade="F2"/>
          </w:tcPr>
          <w:p w:rsidR="00DC4FDE" w:rsidRPr="00B13A88" w:rsidRDefault="00DC4FDE" w:rsidP="00C00330">
            <w:pPr>
              <w:jc w:val="center"/>
            </w:pPr>
            <w:r w:rsidRPr="00B13A88">
              <w:t>LKM</w:t>
            </w:r>
          </w:p>
        </w:tc>
        <w:tc>
          <w:tcPr>
            <w:tcW w:w="567" w:type="dxa"/>
            <w:gridSpan w:val="2"/>
            <w:tcBorders>
              <w:bottom w:val="single" w:sz="24" w:space="0" w:color="auto"/>
            </w:tcBorders>
            <w:shd w:val="clear" w:color="auto" w:fill="F2F2F2" w:themeFill="background1" w:themeFillShade="F2"/>
          </w:tcPr>
          <w:p w:rsidR="00DC4FDE" w:rsidRPr="00B13A88" w:rsidRDefault="00DC4FDE" w:rsidP="00C00330">
            <w:pPr>
              <w:jc w:val="center"/>
            </w:pPr>
            <w:r w:rsidRPr="00B13A88">
              <w:t>HTT</w:t>
            </w:r>
          </w:p>
        </w:tc>
        <w:tc>
          <w:tcPr>
            <w:tcW w:w="709" w:type="dxa"/>
            <w:tcBorders>
              <w:bottom w:val="single" w:sz="24" w:space="0" w:color="auto"/>
            </w:tcBorders>
            <w:shd w:val="clear" w:color="auto" w:fill="F2F2F2" w:themeFill="background1" w:themeFillShade="F2"/>
          </w:tcPr>
          <w:p w:rsidR="00DC4FDE" w:rsidRPr="00B13A88" w:rsidRDefault="00DC4FDE" w:rsidP="00C00330">
            <w:pPr>
              <w:jc w:val="center"/>
            </w:pPr>
            <w:r w:rsidRPr="00B13A88">
              <w:t>bK/ bT</w:t>
            </w:r>
          </w:p>
        </w:tc>
        <w:tc>
          <w:tcPr>
            <w:tcW w:w="2596" w:type="dxa"/>
            <w:gridSpan w:val="3"/>
            <w:tcBorders>
              <w:bottom w:val="single" w:sz="24" w:space="0" w:color="auto"/>
            </w:tcBorders>
            <w:shd w:val="clear" w:color="auto" w:fill="F2F2F2" w:themeFill="background1" w:themeFillShade="F2"/>
          </w:tcPr>
          <w:p w:rsidR="00DC4FDE" w:rsidRPr="00B13A88" w:rsidRDefault="00DC4FDE" w:rsidP="00C00330">
            <w:r w:rsidRPr="00B13A88">
              <w:t>Betegnelse</w:t>
            </w:r>
          </w:p>
        </w:tc>
      </w:tr>
      <w:tr w:rsidR="00B67955" w:rsidRPr="00B13A88" w:rsidTr="00FF2186">
        <w:trPr>
          <w:trHeight w:val="170"/>
        </w:trPr>
        <w:tc>
          <w:tcPr>
            <w:tcW w:w="754" w:type="dxa"/>
            <w:gridSpan w:val="2"/>
            <w:vMerge w:val="restart"/>
            <w:tcBorders>
              <w:top w:val="single" w:sz="24" w:space="0" w:color="auto"/>
              <w:left w:val="single" w:sz="24" w:space="0" w:color="auto"/>
            </w:tcBorders>
            <w:shd w:val="clear" w:color="auto" w:fill="FF8F8F"/>
            <w:vAlign w:val="center"/>
          </w:tcPr>
          <w:p w:rsidR="00B67955" w:rsidRPr="00B13A88" w:rsidRDefault="00B67955" w:rsidP="00C00330">
            <w:pPr>
              <w:jc w:val="center"/>
              <w:rPr>
                <w:sz w:val="28"/>
                <w:szCs w:val="28"/>
              </w:rPr>
            </w:pPr>
            <w:r w:rsidRPr="00B13A88">
              <w:rPr>
                <w:sz w:val="28"/>
                <w:szCs w:val="28"/>
              </w:rPr>
              <w:t>h</w:t>
            </w:r>
            <w:r w:rsidR="00FF2186" w:rsidRPr="00B13A88">
              <w:rPr>
                <w:sz w:val="28"/>
                <w:szCs w:val="28"/>
              </w:rPr>
              <w:t>1</w:t>
            </w:r>
          </w:p>
          <w:p w:rsidR="00B67955" w:rsidRPr="00B13A88" w:rsidRDefault="00B67955" w:rsidP="00C00330">
            <w:pPr>
              <w:jc w:val="center"/>
              <w:rPr>
                <w:sz w:val="20"/>
                <w:szCs w:val="20"/>
              </w:rPr>
            </w:pPr>
            <w:r w:rsidRPr="00B13A88">
              <w:rPr>
                <w:sz w:val="28"/>
                <w:szCs w:val="28"/>
              </w:rPr>
              <w:t>GS</w:t>
            </w:r>
          </w:p>
        </w:tc>
        <w:tc>
          <w:tcPr>
            <w:tcW w:w="567" w:type="dxa"/>
            <w:tcBorders>
              <w:top w:val="single" w:sz="24" w:space="0" w:color="auto"/>
            </w:tcBorders>
            <w:shd w:val="clear" w:color="auto" w:fill="FF8F8F"/>
          </w:tcPr>
          <w:p w:rsidR="00B67955" w:rsidRPr="00B13A88" w:rsidRDefault="00B67955" w:rsidP="00C00330">
            <w:pPr>
              <w:jc w:val="center"/>
              <w:rPr>
                <w:sz w:val="20"/>
                <w:szCs w:val="20"/>
              </w:rPr>
            </w:pPr>
            <w:r w:rsidRPr="00B13A88">
              <w:rPr>
                <w:sz w:val="20"/>
                <w:szCs w:val="20"/>
              </w:rPr>
              <w:t>1</w:t>
            </w:r>
          </w:p>
        </w:tc>
        <w:tc>
          <w:tcPr>
            <w:tcW w:w="709" w:type="dxa"/>
            <w:gridSpan w:val="2"/>
            <w:tcBorders>
              <w:top w:val="single" w:sz="24" w:space="0" w:color="auto"/>
            </w:tcBorders>
            <w:shd w:val="clear" w:color="auto" w:fill="FF8F8F"/>
          </w:tcPr>
          <w:p w:rsidR="00B67955" w:rsidRPr="00B13A88" w:rsidRDefault="00B67955" w:rsidP="00C00330">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8F8F"/>
          </w:tcPr>
          <w:p w:rsidR="00B67955" w:rsidRPr="00B13A88" w:rsidRDefault="00B67955" w:rsidP="00C00330">
            <w:pPr>
              <w:rPr>
                <w:sz w:val="20"/>
                <w:szCs w:val="20"/>
              </w:rPr>
            </w:pPr>
            <w:r w:rsidRPr="00B13A88">
              <w:rPr>
                <w:sz w:val="20"/>
                <w:szCs w:val="20"/>
              </w:rPr>
              <w:t>overheng</w:t>
            </w:r>
          </w:p>
        </w:tc>
        <w:tc>
          <w:tcPr>
            <w:tcW w:w="709" w:type="dxa"/>
            <w:vMerge w:val="restart"/>
            <w:tcBorders>
              <w:top w:val="single" w:sz="24" w:space="0" w:color="auto"/>
              <w:left w:val="single" w:sz="24" w:space="0" w:color="auto"/>
            </w:tcBorders>
            <w:shd w:val="clear" w:color="auto" w:fill="FF8F8F"/>
            <w:vAlign w:val="center"/>
          </w:tcPr>
          <w:p w:rsidR="00B67955" w:rsidRPr="00B13A88" w:rsidRDefault="00B67955" w:rsidP="00C00330">
            <w:pPr>
              <w:jc w:val="center"/>
              <w:rPr>
                <w:sz w:val="28"/>
                <w:szCs w:val="28"/>
              </w:rPr>
            </w:pPr>
            <w:r w:rsidRPr="00B13A88">
              <w:rPr>
                <w:sz w:val="28"/>
                <w:szCs w:val="28"/>
              </w:rPr>
              <w:t>h</w:t>
            </w:r>
            <w:r w:rsidR="00FF2186" w:rsidRPr="00B13A88">
              <w:rPr>
                <w:sz w:val="28"/>
                <w:szCs w:val="28"/>
              </w:rPr>
              <w:t>2</w:t>
            </w:r>
          </w:p>
          <w:p w:rsidR="00B67955" w:rsidRPr="00B13A88" w:rsidRDefault="00B67955" w:rsidP="00C00330">
            <w:pPr>
              <w:jc w:val="center"/>
              <w:rPr>
                <w:sz w:val="20"/>
                <w:szCs w:val="20"/>
              </w:rPr>
            </w:pPr>
            <w:r w:rsidRPr="00B13A88">
              <w:rPr>
                <w:sz w:val="28"/>
                <w:szCs w:val="28"/>
              </w:rPr>
              <w:t>KA</w:t>
            </w:r>
          </w:p>
        </w:tc>
        <w:tc>
          <w:tcPr>
            <w:tcW w:w="567" w:type="dxa"/>
            <w:gridSpan w:val="2"/>
            <w:tcBorders>
              <w:top w:val="single" w:sz="24" w:space="0" w:color="auto"/>
            </w:tcBorders>
            <w:shd w:val="clear" w:color="auto" w:fill="FF8F8F"/>
          </w:tcPr>
          <w:p w:rsidR="00B67955" w:rsidRPr="00B13A88" w:rsidRDefault="00B67955" w:rsidP="00C00330">
            <w:pPr>
              <w:jc w:val="center"/>
              <w:rPr>
                <w:sz w:val="20"/>
                <w:szCs w:val="20"/>
              </w:rPr>
            </w:pPr>
            <w:r w:rsidRPr="00B13A88">
              <w:rPr>
                <w:sz w:val="20"/>
                <w:szCs w:val="20"/>
              </w:rPr>
              <w:t>1</w:t>
            </w:r>
          </w:p>
        </w:tc>
        <w:tc>
          <w:tcPr>
            <w:tcW w:w="709" w:type="dxa"/>
            <w:tcBorders>
              <w:top w:val="single" w:sz="24" w:space="0" w:color="auto"/>
            </w:tcBorders>
            <w:shd w:val="clear" w:color="auto" w:fill="FF8F8F"/>
          </w:tcPr>
          <w:p w:rsidR="00B67955" w:rsidRPr="00B13A88" w:rsidRDefault="00B67955" w:rsidP="00C00330">
            <w:pPr>
              <w:jc w:val="center"/>
              <w:rPr>
                <w:sz w:val="20"/>
                <w:szCs w:val="20"/>
              </w:rPr>
            </w:pPr>
            <w:r w:rsidRPr="00B13A88">
              <w:rPr>
                <w:sz w:val="20"/>
                <w:szCs w:val="20"/>
              </w:rPr>
              <w:t>abc</w:t>
            </w:r>
          </w:p>
        </w:tc>
        <w:tc>
          <w:tcPr>
            <w:tcW w:w="2596" w:type="dxa"/>
            <w:gridSpan w:val="3"/>
            <w:tcBorders>
              <w:top w:val="single" w:sz="24" w:space="0" w:color="auto"/>
              <w:right w:val="single" w:sz="24" w:space="0" w:color="auto"/>
            </w:tcBorders>
            <w:shd w:val="clear" w:color="auto" w:fill="FF8F8F"/>
          </w:tcPr>
          <w:p w:rsidR="00B67955" w:rsidRPr="00B13A88" w:rsidRDefault="00B67955" w:rsidP="00C00330">
            <w:pPr>
              <w:rPr>
                <w:sz w:val="20"/>
                <w:szCs w:val="20"/>
              </w:rPr>
            </w:pPr>
            <w:r w:rsidRPr="00B13A88">
              <w:rPr>
                <w:sz w:val="20"/>
                <w:szCs w:val="20"/>
              </w:rPr>
              <w:t>kalkfattig</w:t>
            </w:r>
          </w:p>
        </w:tc>
      </w:tr>
      <w:tr w:rsidR="00B67955" w:rsidRPr="00B13A88" w:rsidTr="00FF2186">
        <w:trPr>
          <w:trHeight w:val="154"/>
        </w:trPr>
        <w:tc>
          <w:tcPr>
            <w:tcW w:w="754" w:type="dxa"/>
            <w:gridSpan w:val="2"/>
            <w:vMerge/>
            <w:tcBorders>
              <w:left w:val="single" w:sz="24" w:space="0" w:color="auto"/>
            </w:tcBorders>
            <w:shd w:val="clear" w:color="auto" w:fill="FF8F8F"/>
          </w:tcPr>
          <w:p w:rsidR="00B67955" w:rsidRPr="00B13A88" w:rsidRDefault="00B67955" w:rsidP="00C00330">
            <w:pPr>
              <w:jc w:val="center"/>
              <w:rPr>
                <w:sz w:val="20"/>
                <w:szCs w:val="20"/>
              </w:rPr>
            </w:pPr>
          </w:p>
        </w:tc>
        <w:tc>
          <w:tcPr>
            <w:tcW w:w="567" w:type="dxa"/>
            <w:shd w:val="clear" w:color="auto" w:fill="FF8F8F"/>
            <w:vAlign w:val="center"/>
          </w:tcPr>
          <w:p w:rsidR="00B67955" w:rsidRPr="00B13A88" w:rsidRDefault="00B67955" w:rsidP="00FF2186">
            <w:pPr>
              <w:jc w:val="center"/>
              <w:rPr>
                <w:sz w:val="20"/>
                <w:szCs w:val="20"/>
              </w:rPr>
            </w:pPr>
            <w:r w:rsidRPr="00B13A88">
              <w:rPr>
                <w:sz w:val="20"/>
                <w:szCs w:val="20"/>
              </w:rPr>
              <w:t>2</w:t>
            </w:r>
          </w:p>
        </w:tc>
        <w:tc>
          <w:tcPr>
            <w:tcW w:w="709" w:type="dxa"/>
            <w:gridSpan w:val="2"/>
            <w:shd w:val="clear" w:color="auto" w:fill="FF8F8F"/>
            <w:vAlign w:val="center"/>
          </w:tcPr>
          <w:p w:rsidR="00B67955" w:rsidRPr="00B13A88" w:rsidRDefault="00B67955" w:rsidP="00FF2186">
            <w:pPr>
              <w:jc w:val="center"/>
              <w:rPr>
                <w:sz w:val="20"/>
                <w:szCs w:val="20"/>
              </w:rPr>
            </w:pPr>
            <w:r w:rsidRPr="00B13A88">
              <w:rPr>
                <w:sz w:val="20"/>
                <w:szCs w:val="20"/>
              </w:rPr>
              <w:t>bc</w:t>
            </w:r>
            <w:r w:rsidR="0079062C" w:rsidRPr="00B13A88">
              <w:rPr>
                <w:sz w:val="20"/>
                <w:szCs w:val="20"/>
              </w:rPr>
              <w:t>d</w:t>
            </w:r>
          </w:p>
        </w:tc>
        <w:tc>
          <w:tcPr>
            <w:tcW w:w="2551" w:type="dxa"/>
            <w:gridSpan w:val="2"/>
            <w:tcBorders>
              <w:right w:val="single" w:sz="24" w:space="0" w:color="auto"/>
            </w:tcBorders>
            <w:shd w:val="clear" w:color="auto" w:fill="FF8F8F"/>
            <w:vAlign w:val="center"/>
          </w:tcPr>
          <w:p w:rsidR="00B67955" w:rsidRPr="00B13A88" w:rsidRDefault="00B67955" w:rsidP="00FF2186">
            <w:pPr>
              <w:rPr>
                <w:sz w:val="20"/>
                <w:szCs w:val="20"/>
              </w:rPr>
            </w:pPr>
            <w:r w:rsidRPr="00B13A88">
              <w:rPr>
                <w:sz w:val="20"/>
                <w:szCs w:val="20"/>
              </w:rPr>
              <w:t>ytre og midtre del av grotte</w:t>
            </w:r>
          </w:p>
        </w:tc>
        <w:tc>
          <w:tcPr>
            <w:tcW w:w="709" w:type="dxa"/>
            <w:vMerge/>
            <w:tcBorders>
              <w:left w:val="single" w:sz="24" w:space="0" w:color="auto"/>
            </w:tcBorders>
            <w:shd w:val="clear" w:color="auto" w:fill="FF8F8F"/>
          </w:tcPr>
          <w:p w:rsidR="00B67955" w:rsidRPr="00B13A88" w:rsidRDefault="00B67955" w:rsidP="00C00330">
            <w:pPr>
              <w:rPr>
                <w:sz w:val="20"/>
                <w:szCs w:val="20"/>
              </w:rPr>
            </w:pPr>
          </w:p>
        </w:tc>
        <w:tc>
          <w:tcPr>
            <w:tcW w:w="567" w:type="dxa"/>
            <w:gridSpan w:val="2"/>
            <w:shd w:val="clear" w:color="auto" w:fill="FF8F8F"/>
            <w:vAlign w:val="center"/>
          </w:tcPr>
          <w:p w:rsidR="00B67955" w:rsidRPr="00B13A88" w:rsidRDefault="00B67955" w:rsidP="00FF2186">
            <w:pPr>
              <w:jc w:val="center"/>
              <w:rPr>
                <w:sz w:val="20"/>
                <w:szCs w:val="20"/>
              </w:rPr>
            </w:pPr>
            <w:r w:rsidRPr="00B13A88">
              <w:rPr>
                <w:sz w:val="20"/>
                <w:szCs w:val="20"/>
              </w:rPr>
              <w:t>2</w:t>
            </w:r>
          </w:p>
        </w:tc>
        <w:tc>
          <w:tcPr>
            <w:tcW w:w="709" w:type="dxa"/>
            <w:shd w:val="clear" w:color="auto" w:fill="FF8F8F"/>
            <w:vAlign w:val="center"/>
          </w:tcPr>
          <w:p w:rsidR="00B67955" w:rsidRPr="00B13A88" w:rsidRDefault="00B67955" w:rsidP="00FF2186">
            <w:pPr>
              <w:jc w:val="center"/>
              <w:rPr>
                <w:sz w:val="20"/>
                <w:szCs w:val="20"/>
              </w:rPr>
            </w:pPr>
            <w:r w:rsidRPr="00B13A88">
              <w:rPr>
                <w:sz w:val="20"/>
                <w:szCs w:val="20"/>
              </w:rPr>
              <w:t>defg</w:t>
            </w:r>
          </w:p>
        </w:tc>
        <w:tc>
          <w:tcPr>
            <w:tcW w:w="2596" w:type="dxa"/>
            <w:gridSpan w:val="3"/>
            <w:tcBorders>
              <w:right w:val="single" w:sz="24" w:space="0" w:color="auto"/>
            </w:tcBorders>
            <w:shd w:val="clear" w:color="auto" w:fill="FF8F8F"/>
            <w:vAlign w:val="center"/>
          </w:tcPr>
          <w:p w:rsidR="00B67955" w:rsidRPr="00B13A88" w:rsidRDefault="002778D2" w:rsidP="00FF2186">
            <w:pPr>
              <w:rPr>
                <w:sz w:val="20"/>
                <w:szCs w:val="20"/>
              </w:rPr>
            </w:pPr>
            <w:r w:rsidRPr="00B13A88">
              <w:rPr>
                <w:sz w:val="20"/>
                <w:szCs w:val="20"/>
              </w:rPr>
              <w:t xml:space="preserve">intermediær og svakt </w:t>
            </w:r>
            <w:r w:rsidR="00B67955" w:rsidRPr="00B13A88">
              <w:rPr>
                <w:sz w:val="20"/>
                <w:szCs w:val="20"/>
              </w:rPr>
              <w:t>kalkrik</w:t>
            </w:r>
          </w:p>
        </w:tc>
      </w:tr>
      <w:tr w:rsidR="00FF2186" w:rsidRPr="00B13A88" w:rsidTr="00725E45">
        <w:trPr>
          <w:trHeight w:val="144"/>
        </w:trPr>
        <w:tc>
          <w:tcPr>
            <w:tcW w:w="754" w:type="dxa"/>
            <w:gridSpan w:val="2"/>
            <w:vMerge/>
            <w:tcBorders>
              <w:left w:val="single" w:sz="24" w:space="0" w:color="auto"/>
            </w:tcBorders>
            <w:shd w:val="clear" w:color="auto" w:fill="FF8F8F"/>
          </w:tcPr>
          <w:p w:rsidR="00FF2186" w:rsidRPr="00B13A88" w:rsidRDefault="00FF2186" w:rsidP="00C00330">
            <w:pPr>
              <w:jc w:val="center"/>
              <w:rPr>
                <w:sz w:val="20"/>
                <w:szCs w:val="20"/>
              </w:rPr>
            </w:pPr>
          </w:p>
        </w:tc>
        <w:tc>
          <w:tcPr>
            <w:tcW w:w="567" w:type="dxa"/>
            <w:shd w:val="clear" w:color="auto" w:fill="FF8F8F"/>
            <w:vAlign w:val="center"/>
          </w:tcPr>
          <w:p w:rsidR="00FF2186" w:rsidRPr="00B13A88" w:rsidRDefault="00FF2186" w:rsidP="00C00330">
            <w:pPr>
              <w:jc w:val="center"/>
              <w:rPr>
                <w:sz w:val="20"/>
                <w:szCs w:val="20"/>
              </w:rPr>
            </w:pPr>
            <w:r w:rsidRPr="00B13A88">
              <w:rPr>
                <w:sz w:val="20"/>
                <w:szCs w:val="20"/>
              </w:rPr>
              <w:t>3</w:t>
            </w:r>
          </w:p>
        </w:tc>
        <w:tc>
          <w:tcPr>
            <w:tcW w:w="709" w:type="dxa"/>
            <w:gridSpan w:val="2"/>
            <w:shd w:val="clear" w:color="auto" w:fill="FF8F8F"/>
            <w:vAlign w:val="center"/>
          </w:tcPr>
          <w:p w:rsidR="00FF2186" w:rsidRPr="00B13A88" w:rsidRDefault="00FF2186" w:rsidP="00C00330">
            <w:pPr>
              <w:jc w:val="center"/>
              <w:rPr>
                <w:sz w:val="20"/>
                <w:szCs w:val="20"/>
              </w:rPr>
            </w:pPr>
            <w:r w:rsidRPr="00B13A88">
              <w:rPr>
                <w:sz w:val="20"/>
                <w:szCs w:val="20"/>
              </w:rPr>
              <w:t>¤</w:t>
            </w:r>
          </w:p>
        </w:tc>
        <w:tc>
          <w:tcPr>
            <w:tcW w:w="2551" w:type="dxa"/>
            <w:gridSpan w:val="2"/>
            <w:tcBorders>
              <w:right w:val="single" w:sz="24" w:space="0" w:color="auto"/>
            </w:tcBorders>
            <w:shd w:val="clear" w:color="auto" w:fill="FF8F8F"/>
            <w:vAlign w:val="center"/>
          </w:tcPr>
          <w:p w:rsidR="00FF2186" w:rsidRPr="00B13A88" w:rsidRDefault="00FF2186" w:rsidP="00C00330">
            <w:pPr>
              <w:rPr>
                <w:sz w:val="20"/>
                <w:szCs w:val="20"/>
              </w:rPr>
            </w:pPr>
            <w:r w:rsidRPr="00B13A88">
              <w:rPr>
                <w:sz w:val="20"/>
                <w:szCs w:val="20"/>
              </w:rPr>
              <w:t>indre del av dyp grotte</w:t>
            </w:r>
          </w:p>
        </w:tc>
        <w:tc>
          <w:tcPr>
            <w:tcW w:w="709" w:type="dxa"/>
            <w:vMerge/>
            <w:tcBorders>
              <w:left w:val="single" w:sz="24" w:space="0" w:color="auto"/>
            </w:tcBorders>
            <w:shd w:val="clear" w:color="auto" w:fill="FF8F8F"/>
          </w:tcPr>
          <w:p w:rsidR="00FF2186" w:rsidRPr="00B13A88" w:rsidRDefault="00FF2186" w:rsidP="00C00330">
            <w:pPr>
              <w:rPr>
                <w:sz w:val="20"/>
                <w:szCs w:val="20"/>
              </w:rPr>
            </w:pPr>
          </w:p>
        </w:tc>
        <w:tc>
          <w:tcPr>
            <w:tcW w:w="567" w:type="dxa"/>
            <w:gridSpan w:val="2"/>
            <w:shd w:val="clear" w:color="auto" w:fill="FF8F8F"/>
          </w:tcPr>
          <w:p w:rsidR="00FF2186" w:rsidRPr="00B13A88" w:rsidRDefault="00FF2186" w:rsidP="00BD0E6E">
            <w:pPr>
              <w:jc w:val="center"/>
              <w:rPr>
                <w:sz w:val="20"/>
                <w:szCs w:val="20"/>
              </w:rPr>
            </w:pPr>
            <w:r w:rsidRPr="00B13A88">
              <w:rPr>
                <w:sz w:val="20"/>
                <w:szCs w:val="20"/>
              </w:rPr>
              <w:t>3</w:t>
            </w:r>
          </w:p>
        </w:tc>
        <w:tc>
          <w:tcPr>
            <w:tcW w:w="709" w:type="dxa"/>
            <w:shd w:val="clear" w:color="auto" w:fill="FF8F8F"/>
          </w:tcPr>
          <w:p w:rsidR="00FF2186" w:rsidRPr="00B13A88" w:rsidRDefault="00FF2186" w:rsidP="00BD0E6E">
            <w:pPr>
              <w:jc w:val="center"/>
              <w:rPr>
                <w:sz w:val="20"/>
                <w:szCs w:val="20"/>
              </w:rPr>
            </w:pPr>
            <w:r w:rsidRPr="00B13A88">
              <w:rPr>
                <w:sz w:val="20"/>
                <w:szCs w:val="20"/>
              </w:rPr>
              <w:t>hi</w:t>
            </w:r>
          </w:p>
        </w:tc>
        <w:tc>
          <w:tcPr>
            <w:tcW w:w="2596" w:type="dxa"/>
            <w:gridSpan w:val="3"/>
            <w:tcBorders>
              <w:right w:val="single" w:sz="24" w:space="0" w:color="auto"/>
            </w:tcBorders>
            <w:shd w:val="clear" w:color="auto" w:fill="FF8F8F"/>
          </w:tcPr>
          <w:p w:rsidR="00FF2186" w:rsidRPr="00B13A88" w:rsidRDefault="002778D2" w:rsidP="00BD0E6E">
            <w:pPr>
              <w:rPr>
                <w:sz w:val="20"/>
                <w:szCs w:val="20"/>
              </w:rPr>
            </w:pPr>
            <w:r w:rsidRPr="00B13A88">
              <w:rPr>
                <w:sz w:val="20"/>
                <w:szCs w:val="20"/>
              </w:rPr>
              <w:t xml:space="preserve">sterkt </w:t>
            </w:r>
            <w:r w:rsidR="00FF2186" w:rsidRPr="00B13A88">
              <w:rPr>
                <w:sz w:val="20"/>
                <w:szCs w:val="20"/>
              </w:rPr>
              <w:t>kalkrik</w:t>
            </w:r>
          </w:p>
        </w:tc>
      </w:tr>
      <w:tr w:rsidR="00BD0E6E" w:rsidRPr="00B13A88" w:rsidTr="00E12186">
        <w:tc>
          <w:tcPr>
            <w:tcW w:w="754" w:type="dxa"/>
            <w:gridSpan w:val="2"/>
            <w:vMerge w:val="restart"/>
            <w:tcBorders>
              <w:top w:val="single" w:sz="24" w:space="0" w:color="auto"/>
              <w:left w:val="single" w:sz="24" w:space="0" w:color="auto"/>
            </w:tcBorders>
            <w:shd w:val="clear" w:color="auto" w:fill="FFB3B3"/>
            <w:vAlign w:val="center"/>
          </w:tcPr>
          <w:p w:rsidR="00BD0E6E" w:rsidRPr="00B13A88" w:rsidRDefault="00BD0E6E" w:rsidP="00C00330">
            <w:pPr>
              <w:jc w:val="center"/>
            </w:pPr>
            <w:r w:rsidRPr="00B13A88">
              <w:t>t1</w:t>
            </w:r>
          </w:p>
          <w:p w:rsidR="00BD0E6E" w:rsidRPr="00B13A88" w:rsidRDefault="00BD0E6E" w:rsidP="00C00330">
            <w:pPr>
              <w:jc w:val="center"/>
              <w:rPr>
                <w:sz w:val="28"/>
                <w:szCs w:val="28"/>
              </w:rPr>
            </w:pPr>
            <w:r w:rsidRPr="00B13A88">
              <w:t>UE</w:t>
            </w:r>
          </w:p>
        </w:tc>
        <w:tc>
          <w:tcPr>
            <w:tcW w:w="567" w:type="dxa"/>
            <w:tcBorders>
              <w:top w:val="single" w:sz="24" w:space="0" w:color="auto"/>
            </w:tcBorders>
            <w:shd w:val="clear" w:color="auto" w:fill="8FFF8F"/>
            <w:vAlign w:val="center"/>
          </w:tcPr>
          <w:p w:rsidR="00BD0E6E" w:rsidRPr="00B13A88" w:rsidRDefault="00BD0E6E" w:rsidP="007E555D">
            <w:pPr>
              <w:jc w:val="center"/>
              <w:rPr>
                <w:sz w:val="20"/>
                <w:szCs w:val="20"/>
              </w:rPr>
            </w:pPr>
            <w:r w:rsidRPr="00B13A88">
              <w:rPr>
                <w:sz w:val="20"/>
                <w:szCs w:val="20"/>
              </w:rPr>
              <w:t>1</w:t>
            </w:r>
          </w:p>
        </w:tc>
        <w:tc>
          <w:tcPr>
            <w:tcW w:w="709" w:type="dxa"/>
            <w:gridSpan w:val="2"/>
            <w:tcBorders>
              <w:top w:val="single" w:sz="24" w:space="0" w:color="auto"/>
            </w:tcBorders>
            <w:shd w:val="clear" w:color="auto" w:fill="8FFF8F"/>
            <w:vAlign w:val="center"/>
          </w:tcPr>
          <w:p w:rsidR="00BD0E6E" w:rsidRPr="00B13A88" w:rsidRDefault="00BD0E6E" w:rsidP="003A58E4">
            <w:pPr>
              <w:jc w:val="center"/>
              <w:rPr>
                <w:sz w:val="20"/>
                <w:szCs w:val="20"/>
              </w:rPr>
            </w:pPr>
            <w:r w:rsidRPr="00B13A88">
              <w:rPr>
                <w:sz w:val="20"/>
                <w:szCs w:val="20"/>
              </w:rPr>
              <w:t>0abc</w:t>
            </w:r>
          </w:p>
        </w:tc>
        <w:tc>
          <w:tcPr>
            <w:tcW w:w="2551" w:type="dxa"/>
            <w:gridSpan w:val="2"/>
            <w:tcBorders>
              <w:top w:val="single" w:sz="24" w:space="0" w:color="auto"/>
              <w:right w:val="single" w:sz="24" w:space="0" w:color="auto"/>
            </w:tcBorders>
            <w:shd w:val="clear" w:color="auto" w:fill="8FFF8F"/>
          </w:tcPr>
          <w:p w:rsidR="00BD0E6E" w:rsidRPr="00B13A88" w:rsidRDefault="00701888" w:rsidP="00701888">
            <w:pPr>
              <w:rPr>
                <w:sz w:val="20"/>
                <w:szCs w:val="20"/>
              </w:rPr>
            </w:pPr>
            <w:r w:rsidRPr="00B13A88">
              <w:rPr>
                <w:sz w:val="20"/>
                <w:szCs w:val="20"/>
              </w:rPr>
              <w:t xml:space="preserve">ikke og lite </w:t>
            </w:r>
            <w:r w:rsidR="00BD0E6E" w:rsidRPr="00B13A88">
              <w:rPr>
                <w:sz w:val="20"/>
                <w:szCs w:val="20"/>
              </w:rPr>
              <w:t>uttørkingseksponert</w:t>
            </w:r>
          </w:p>
        </w:tc>
        <w:tc>
          <w:tcPr>
            <w:tcW w:w="709" w:type="dxa"/>
            <w:vMerge w:val="restart"/>
            <w:tcBorders>
              <w:top w:val="single" w:sz="24" w:space="0" w:color="auto"/>
              <w:left w:val="single" w:sz="24" w:space="0" w:color="auto"/>
            </w:tcBorders>
            <w:shd w:val="clear" w:color="auto" w:fill="FFE5E5"/>
            <w:vAlign w:val="center"/>
          </w:tcPr>
          <w:p w:rsidR="00BD0E6E" w:rsidRPr="00B13A88" w:rsidRDefault="00BD0E6E" w:rsidP="00C00330">
            <w:pPr>
              <w:jc w:val="center"/>
              <w:rPr>
                <w:sz w:val="20"/>
                <w:szCs w:val="20"/>
              </w:rPr>
            </w:pPr>
            <w:r w:rsidRPr="00B13A88">
              <w:rPr>
                <w:sz w:val="20"/>
                <w:szCs w:val="20"/>
              </w:rPr>
              <w:t>u1</w:t>
            </w:r>
          </w:p>
          <w:p w:rsidR="00BD0E6E" w:rsidRPr="00B13A88" w:rsidRDefault="00BD0E6E" w:rsidP="00C00330">
            <w:pPr>
              <w:jc w:val="center"/>
              <w:rPr>
                <w:sz w:val="20"/>
                <w:szCs w:val="20"/>
              </w:rPr>
            </w:pPr>
            <w:r w:rsidRPr="00B13A88">
              <w:rPr>
                <w:sz w:val="20"/>
                <w:szCs w:val="20"/>
              </w:rPr>
              <w:t>BK</w:t>
            </w:r>
          </w:p>
        </w:tc>
        <w:tc>
          <w:tcPr>
            <w:tcW w:w="567" w:type="dxa"/>
            <w:gridSpan w:val="2"/>
            <w:tcBorders>
              <w:top w:val="single" w:sz="24" w:space="0" w:color="auto"/>
            </w:tcBorders>
            <w:shd w:val="clear" w:color="auto" w:fill="C1FFC1"/>
          </w:tcPr>
          <w:p w:rsidR="00BD0E6E" w:rsidRPr="00B13A88" w:rsidRDefault="00BD0E6E" w:rsidP="007E555D">
            <w:pPr>
              <w:jc w:val="center"/>
              <w:rPr>
                <w:sz w:val="20"/>
                <w:szCs w:val="20"/>
              </w:rPr>
            </w:pPr>
            <w:r w:rsidRPr="00B13A88">
              <w:rPr>
                <w:sz w:val="20"/>
                <w:szCs w:val="20"/>
              </w:rPr>
              <w:t>–</w:t>
            </w:r>
          </w:p>
        </w:tc>
        <w:tc>
          <w:tcPr>
            <w:tcW w:w="709" w:type="dxa"/>
            <w:tcBorders>
              <w:top w:val="single" w:sz="24" w:space="0" w:color="auto"/>
            </w:tcBorders>
            <w:shd w:val="clear" w:color="auto" w:fill="C1FFC1"/>
          </w:tcPr>
          <w:p w:rsidR="00BD0E6E" w:rsidRPr="00B13A88" w:rsidRDefault="00BD0E6E" w:rsidP="003A58E4">
            <w:pPr>
              <w:jc w:val="center"/>
              <w:rPr>
                <w:sz w:val="20"/>
                <w:szCs w:val="20"/>
              </w:rPr>
            </w:pPr>
            <w:r w:rsidRPr="00B13A88">
              <w:rPr>
                <w:sz w:val="20"/>
                <w:szCs w:val="20"/>
              </w:rPr>
              <w:t>0</w:t>
            </w:r>
          </w:p>
        </w:tc>
        <w:tc>
          <w:tcPr>
            <w:tcW w:w="2596" w:type="dxa"/>
            <w:gridSpan w:val="3"/>
            <w:tcBorders>
              <w:top w:val="single" w:sz="24" w:space="0" w:color="auto"/>
              <w:right w:val="single" w:sz="24" w:space="0" w:color="auto"/>
            </w:tcBorders>
            <w:shd w:val="clear" w:color="auto" w:fill="C1FFC1"/>
          </w:tcPr>
          <w:p w:rsidR="00BD0E6E" w:rsidRPr="00B13A88" w:rsidRDefault="00BD0E6E" w:rsidP="00C00330">
            <w:pPr>
              <w:rPr>
                <w:sz w:val="20"/>
                <w:szCs w:val="20"/>
              </w:rPr>
            </w:pPr>
            <w:r w:rsidRPr="00B13A88">
              <w:rPr>
                <w:sz w:val="20"/>
                <w:szCs w:val="20"/>
              </w:rPr>
              <w:t>‘normal’ berggrunn</w:t>
            </w:r>
          </w:p>
        </w:tc>
      </w:tr>
      <w:tr w:rsidR="00BD0E6E" w:rsidRPr="00B13A88" w:rsidTr="00DD3F34">
        <w:tc>
          <w:tcPr>
            <w:tcW w:w="754" w:type="dxa"/>
            <w:gridSpan w:val="2"/>
            <w:vMerge/>
            <w:tcBorders>
              <w:left w:val="single" w:sz="24" w:space="0" w:color="auto"/>
              <w:bottom w:val="single" w:sz="24" w:space="0" w:color="auto"/>
            </w:tcBorders>
            <w:shd w:val="clear" w:color="auto" w:fill="FFB3B3"/>
          </w:tcPr>
          <w:p w:rsidR="00BD0E6E" w:rsidRPr="00B13A88" w:rsidRDefault="00BD0E6E" w:rsidP="00C00330">
            <w:pPr>
              <w:jc w:val="center"/>
              <w:rPr>
                <w:sz w:val="20"/>
                <w:szCs w:val="20"/>
              </w:rPr>
            </w:pPr>
          </w:p>
        </w:tc>
        <w:tc>
          <w:tcPr>
            <w:tcW w:w="567" w:type="dxa"/>
            <w:tcBorders>
              <w:bottom w:val="single" w:sz="24" w:space="0" w:color="auto"/>
            </w:tcBorders>
            <w:shd w:val="clear" w:color="auto" w:fill="FFB3B3"/>
            <w:vAlign w:val="center"/>
          </w:tcPr>
          <w:p w:rsidR="00BD0E6E" w:rsidRPr="00B13A88" w:rsidRDefault="00BD0E6E" w:rsidP="00BD0E6E">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BD0E6E" w:rsidRPr="00B13A88" w:rsidRDefault="00BD0E6E" w:rsidP="00BD0E6E">
            <w:pPr>
              <w:jc w:val="center"/>
              <w:rPr>
                <w:sz w:val="20"/>
                <w:szCs w:val="20"/>
              </w:rPr>
            </w:pPr>
            <w:r w:rsidRPr="00B13A88">
              <w:rPr>
                <w:sz w:val="20"/>
                <w:szCs w:val="20"/>
              </w:rPr>
              <w:t>defg</w:t>
            </w:r>
          </w:p>
        </w:tc>
        <w:tc>
          <w:tcPr>
            <w:tcW w:w="2551" w:type="dxa"/>
            <w:gridSpan w:val="2"/>
            <w:tcBorders>
              <w:bottom w:val="single" w:sz="24" w:space="0" w:color="auto"/>
              <w:right w:val="single" w:sz="24" w:space="0" w:color="auto"/>
            </w:tcBorders>
            <w:shd w:val="clear" w:color="auto" w:fill="FFB3B3"/>
            <w:vAlign w:val="center"/>
          </w:tcPr>
          <w:p w:rsidR="00BD0E6E" w:rsidRPr="00B13A88" w:rsidRDefault="00BD0E6E" w:rsidP="00BD0E6E">
            <w:pPr>
              <w:rPr>
                <w:sz w:val="20"/>
                <w:szCs w:val="20"/>
              </w:rPr>
            </w:pPr>
            <w:r w:rsidRPr="00B13A88">
              <w:rPr>
                <w:sz w:val="20"/>
                <w:szCs w:val="20"/>
              </w:rPr>
              <w:t>uttørkingseksponert</w:t>
            </w:r>
          </w:p>
        </w:tc>
        <w:tc>
          <w:tcPr>
            <w:tcW w:w="709" w:type="dxa"/>
            <w:vMerge/>
            <w:tcBorders>
              <w:left w:val="single" w:sz="24" w:space="0" w:color="auto"/>
            </w:tcBorders>
            <w:shd w:val="clear" w:color="auto" w:fill="FFE5E5"/>
          </w:tcPr>
          <w:p w:rsidR="00BD0E6E" w:rsidRPr="00B13A88" w:rsidRDefault="00BD0E6E" w:rsidP="00C00330">
            <w:pPr>
              <w:jc w:val="center"/>
              <w:rPr>
                <w:sz w:val="20"/>
                <w:szCs w:val="20"/>
              </w:rPr>
            </w:pPr>
          </w:p>
        </w:tc>
        <w:tc>
          <w:tcPr>
            <w:tcW w:w="567" w:type="dxa"/>
            <w:gridSpan w:val="2"/>
            <w:tcBorders>
              <w:bottom w:val="single" w:sz="4" w:space="0" w:color="auto"/>
            </w:tcBorders>
            <w:shd w:val="clear" w:color="auto" w:fill="FFE5E5"/>
            <w:vAlign w:val="center"/>
          </w:tcPr>
          <w:p w:rsidR="00BD0E6E" w:rsidRPr="00B13A88" w:rsidRDefault="00BD0E6E" w:rsidP="00DD3F34">
            <w:pPr>
              <w:jc w:val="center"/>
              <w:rPr>
                <w:sz w:val="20"/>
                <w:szCs w:val="20"/>
              </w:rPr>
            </w:pPr>
            <w:r w:rsidRPr="00B13A88">
              <w:rPr>
                <w:sz w:val="20"/>
                <w:szCs w:val="20"/>
              </w:rPr>
              <w:t>–</w:t>
            </w:r>
          </w:p>
        </w:tc>
        <w:tc>
          <w:tcPr>
            <w:tcW w:w="709" w:type="dxa"/>
            <w:tcBorders>
              <w:bottom w:val="single" w:sz="4" w:space="0" w:color="auto"/>
            </w:tcBorders>
            <w:shd w:val="clear" w:color="auto" w:fill="FFE5E5"/>
            <w:vAlign w:val="center"/>
          </w:tcPr>
          <w:p w:rsidR="00BD0E6E" w:rsidRPr="00B13A88" w:rsidRDefault="00BD0E6E" w:rsidP="00DD3F34">
            <w:pPr>
              <w:jc w:val="center"/>
              <w:rPr>
                <w:sz w:val="20"/>
                <w:szCs w:val="20"/>
              </w:rPr>
            </w:pPr>
            <w:r w:rsidRPr="00B13A88">
              <w:rPr>
                <w:sz w:val="20"/>
                <w:szCs w:val="20"/>
              </w:rPr>
              <w:t>a</w:t>
            </w:r>
          </w:p>
        </w:tc>
        <w:tc>
          <w:tcPr>
            <w:tcW w:w="2596" w:type="dxa"/>
            <w:gridSpan w:val="3"/>
            <w:tcBorders>
              <w:bottom w:val="single" w:sz="4" w:space="0" w:color="auto"/>
              <w:right w:val="single" w:sz="24" w:space="0" w:color="auto"/>
            </w:tcBorders>
            <w:shd w:val="clear" w:color="auto" w:fill="FFE5E5"/>
            <w:vAlign w:val="center"/>
          </w:tcPr>
          <w:p w:rsidR="00BD0E6E" w:rsidRPr="00B13A88" w:rsidRDefault="00BD0E6E" w:rsidP="00DD3F34">
            <w:pPr>
              <w:rPr>
                <w:sz w:val="20"/>
                <w:szCs w:val="20"/>
              </w:rPr>
            </w:pPr>
            <w:r w:rsidRPr="00B13A88">
              <w:rPr>
                <w:sz w:val="20"/>
                <w:szCs w:val="20"/>
              </w:rPr>
              <w:t>ultramafisk</w:t>
            </w:r>
          </w:p>
        </w:tc>
      </w:tr>
      <w:tr w:rsidR="00E56463" w:rsidRPr="00B13A88" w:rsidTr="00BD0E6E">
        <w:trPr>
          <w:trHeight w:val="104"/>
        </w:trPr>
        <w:tc>
          <w:tcPr>
            <w:tcW w:w="754" w:type="dxa"/>
            <w:gridSpan w:val="2"/>
            <w:vMerge w:val="restart"/>
            <w:tcBorders>
              <w:top w:val="single" w:sz="24" w:space="0" w:color="auto"/>
              <w:left w:val="single" w:sz="24" w:space="0" w:color="auto"/>
            </w:tcBorders>
            <w:shd w:val="clear" w:color="auto" w:fill="FFE5E5"/>
            <w:vAlign w:val="center"/>
          </w:tcPr>
          <w:p w:rsidR="00E56463" w:rsidRPr="00B13A88" w:rsidRDefault="00E56463" w:rsidP="00C00330">
            <w:pPr>
              <w:jc w:val="center"/>
              <w:rPr>
                <w:sz w:val="20"/>
                <w:szCs w:val="20"/>
              </w:rPr>
            </w:pPr>
            <w:r w:rsidRPr="00B13A88">
              <w:rPr>
                <w:sz w:val="20"/>
                <w:szCs w:val="20"/>
              </w:rPr>
              <w:t>u2</w:t>
            </w:r>
          </w:p>
          <w:p w:rsidR="00E56463" w:rsidRPr="00B13A88" w:rsidRDefault="00E56463" w:rsidP="00C00330">
            <w:pPr>
              <w:jc w:val="center"/>
              <w:rPr>
                <w:sz w:val="20"/>
                <w:szCs w:val="20"/>
              </w:rPr>
            </w:pPr>
            <w:r w:rsidRPr="00B13A88">
              <w:rPr>
                <w:sz w:val="20"/>
                <w:szCs w:val="20"/>
              </w:rPr>
              <w:t>LA</w:t>
            </w:r>
          </w:p>
        </w:tc>
        <w:tc>
          <w:tcPr>
            <w:tcW w:w="567" w:type="dxa"/>
            <w:tcBorders>
              <w:top w:val="single" w:sz="24" w:space="0" w:color="auto"/>
            </w:tcBorders>
            <w:shd w:val="clear" w:color="auto" w:fill="FFE5E5"/>
          </w:tcPr>
          <w:p w:rsidR="00E56463" w:rsidRPr="00B13A88" w:rsidRDefault="00E56463" w:rsidP="00C00330">
            <w:pPr>
              <w:jc w:val="center"/>
              <w:rPr>
                <w:sz w:val="20"/>
                <w:szCs w:val="20"/>
              </w:rPr>
            </w:pPr>
            <w:r w:rsidRPr="00B13A88">
              <w:rPr>
                <w:sz w:val="20"/>
                <w:szCs w:val="20"/>
              </w:rPr>
              <w:t>–</w:t>
            </w:r>
          </w:p>
        </w:tc>
        <w:tc>
          <w:tcPr>
            <w:tcW w:w="709" w:type="dxa"/>
            <w:gridSpan w:val="2"/>
            <w:tcBorders>
              <w:top w:val="single" w:sz="24" w:space="0" w:color="auto"/>
            </w:tcBorders>
            <w:shd w:val="clear" w:color="auto" w:fill="FFE5E5"/>
          </w:tcPr>
          <w:p w:rsidR="00E56463" w:rsidRPr="00B13A88" w:rsidRDefault="00E56463" w:rsidP="00C00330">
            <w:pPr>
              <w:jc w:val="center"/>
              <w:rPr>
                <w:sz w:val="20"/>
                <w:szCs w:val="20"/>
              </w:rPr>
            </w:pPr>
            <w:r w:rsidRPr="00B13A88">
              <w:rPr>
                <w:sz w:val="20"/>
                <w:szCs w:val="20"/>
              </w:rPr>
              <w:t>0abcd</w:t>
            </w:r>
          </w:p>
        </w:tc>
        <w:tc>
          <w:tcPr>
            <w:tcW w:w="2551" w:type="dxa"/>
            <w:gridSpan w:val="2"/>
            <w:tcBorders>
              <w:top w:val="single" w:sz="24" w:space="0" w:color="auto"/>
              <w:right w:val="single" w:sz="24" w:space="0" w:color="auto"/>
            </w:tcBorders>
            <w:shd w:val="clear" w:color="auto" w:fill="FFE5E5"/>
          </w:tcPr>
          <w:p w:rsidR="00E56463" w:rsidRPr="00B13A88" w:rsidRDefault="00E56463" w:rsidP="00C00330">
            <w:pPr>
              <w:rPr>
                <w:sz w:val="20"/>
                <w:szCs w:val="20"/>
              </w:rPr>
            </w:pPr>
            <w:r w:rsidRPr="00B13A88">
              <w:rPr>
                <w:sz w:val="20"/>
                <w:szCs w:val="20"/>
              </w:rPr>
              <w:t>pionérfase</w:t>
            </w:r>
          </w:p>
        </w:tc>
        <w:tc>
          <w:tcPr>
            <w:tcW w:w="709" w:type="dxa"/>
            <w:vMerge/>
            <w:tcBorders>
              <w:left w:val="single" w:sz="24" w:space="0" w:color="auto"/>
            </w:tcBorders>
            <w:shd w:val="clear" w:color="auto" w:fill="FFE5E5"/>
            <w:vAlign w:val="center"/>
          </w:tcPr>
          <w:p w:rsidR="00E56463" w:rsidRPr="00B13A88" w:rsidRDefault="00E56463" w:rsidP="00C00330">
            <w:pPr>
              <w:jc w:val="center"/>
              <w:rPr>
                <w:sz w:val="20"/>
                <w:szCs w:val="20"/>
              </w:rPr>
            </w:pPr>
          </w:p>
        </w:tc>
        <w:tc>
          <w:tcPr>
            <w:tcW w:w="567" w:type="dxa"/>
            <w:gridSpan w:val="2"/>
            <w:tcBorders>
              <w:top w:val="single" w:sz="4" w:space="0" w:color="auto"/>
            </w:tcBorders>
            <w:shd w:val="clear" w:color="auto" w:fill="FFE5E5"/>
          </w:tcPr>
          <w:p w:rsidR="00E56463" w:rsidRPr="00B13A88" w:rsidRDefault="00E56463" w:rsidP="00C00330">
            <w:pPr>
              <w:jc w:val="center"/>
              <w:rPr>
                <w:sz w:val="20"/>
                <w:szCs w:val="20"/>
              </w:rPr>
            </w:pPr>
            <w:r w:rsidRPr="00B13A88">
              <w:rPr>
                <w:sz w:val="20"/>
                <w:szCs w:val="20"/>
              </w:rPr>
              <w:t>–</w:t>
            </w:r>
          </w:p>
        </w:tc>
        <w:tc>
          <w:tcPr>
            <w:tcW w:w="709" w:type="dxa"/>
            <w:tcBorders>
              <w:top w:val="single" w:sz="4" w:space="0" w:color="auto"/>
            </w:tcBorders>
            <w:shd w:val="clear" w:color="auto" w:fill="FFE5E5"/>
          </w:tcPr>
          <w:p w:rsidR="00E56463" w:rsidRPr="00B13A88" w:rsidRDefault="00E56463" w:rsidP="00C00330">
            <w:pPr>
              <w:jc w:val="center"/>
              <w:rPr>
                <w:sz w:val="20"/>
                <w:szCs w:val="20"/>
              </w:rPr>
            </w:pPr>
            <w:r w:rsidRPr="00B13A88">
              <w:rPr>
                <w:sz w:val="20"/>
                <w:szCs w:val="20"/>
              </w:rPr>
              <w:t>b</w:t>
            </w:r>
          </w:p>
        </w:tc>
        <w:tc>
          <w:tcPr>
            <w:tcW w:w="2596" w:type="dxa"/>
            <w:gridSpan w:val="3"/>
            <w:tcBorders>
              <w:top w:val="single" w:sz="4" w:space="0" w:color="auto"/>
              <w:right w:val="single" w:sz="24" w:space="0" w:color="auto"/>
            </w:tcBorders>
            <w:shd w:val="clear" w:color="auto" w:fill="FFE5E5"/>
          </w:tcPr>
          <w:p w:rsidR="00E56463" w:rsidRPr="00B13A88" w:rsidRDefault="00E56463" w:rsidP="00C00330">
            <w:pPr>
              <w:rPr>
                <w:sz w:val="20"/>
                <w:szCs w:val="20"/>
              </w:rPr>
            </w:pPr>
            <w:r w:rsidRPr="00B13A88">
              <w:rPr>
                <w:sz w:val="20"/>
                <w:szCs w:val="20"/>
              </w:rPr>
              <w:t>jern-rikt</w:t>
            </w:r>
          </w:p>
        </w:tc>
      </w:tr>
      <w:tr w:rsidR="00E56463" w:rsidRPr="00B13A88" w:rsidTr="00E56463">
        <w:trPr>
          <w:trHeight w:val="356"/>
        </w:trPr>
        <w:tc>
          <w:tcPr>
            <w:tcW w:w="754" w:type="dxa"/>
            <w:gridSpan w:val="2"/>
            <w:vMerge/>
            <w:tcBorders>
              <w:left w:val="single" w:sz="24" w:space="0" w:color="auto"/>
              <w:bottom w:val="single" w:sz="24" w:space="0" w:color="auto"/>
            </w:tcBorders>
            <w:shd w:val="clear" w:color="auto" w:fill="FFE5E5"/>
            <w:vAlign w:val="center"/>
          </w:tcPr>
          <w:p w:rsidR="00E56463" w:rsidRPr="00B13A88" w:rsidRDefault="00E56463" w:rsidP="00C00330">
            <w:pPr>
              <w:jc w:val="center"/>
              <w:rPr>
                <w:sz w:val="20"/>
                <w:szCs w:val="20"/>
              </w:rPr>
            </w:pPr>
          </w:p>
        </w:tc>
        <w:tc>
          <w:tcPr>
            <w:tcW w:w="567" w:type="dxa"/>
            <w:tcBorders>
              <w:bottom w:val="single" w:sz="24" w:space="0" w:color="auto"/>
            </w:tcBorders>
            <w:shd w:val="clear" w:color="auto" w:fill="C1FFC1"/>
            <w:vAlign w:val="center"/>
          </w:tcPr>
          <w:p w:rsidR="00E56463" w:rsidRPr="00B13A88" w:rsidRDefault="00E56463" w:rsidP="00C00330">
            <w:pPr>
              <w:jc w:val="center"/>
              <w:rPr>
                <w:sz w:val="20"/>
                <w:szCs w:val="20"/>
              </w:rPr>
            </w:pPr>
            <w:r w:rsidRPr="00B13A88">
              <w:rPr>
                <w:sz w:val="20"/>
                <w:szCs w:val="20"/>
              </w:rPr>
              <w:t>–</w:t>
            </w:r>
          </w:p>
        </w:tc>
        <w:tc>
          <w:tcPr>
            <w:tcW w:w="709" w:type="dxa"/>
            <w:gridSpan w:val="2"/>
            <w:tcBorders>
              <w:bottom w:val="single" w:sz="24" w:space="0" w:color="auto"/>
            </w:tcBorders>
            <w:shd w:val="clear" w:color="auto" w:fill="C1FFC1"/>
            <w:vAlign w:val="center"/>
          </w:tcPr>
          <w:p w:rsidR="00E56463" w:rsidRPr="00B13A88" w:rsidRDefault="00E56463" w:rsidP="00C00330">
            <w:pPr>
              <w:jc w:val="center"/>
              <w:rPr>
                <w:sz w:val="20"/>
                <w:szCs w:val="20"/>
              </w:rPr>
            </w:pPr>
            <w:r w:rsidRPr="00B13A88">
              <w:rPr>
                <w:sz w:val="20"/>
                <w:szCs w:val="20"/>
              </w:rPr>
              <w:t>ef+</w:t>
            </w:r>
          </w:p>
        </w:tc>
        <w:tc>
          <w:tcPr>
            <w:tcW w:w="2551" w:type="dxa"/>
            <w:gridSpan w:val="2"/>
            <w:tcBorders>
              <w:bottom w:val="single" w:sz="24" w:space="0" w:color="auto"/>
              <w:right w:val="single" w:sz="24" w:space="0" w:color="auto"/>
            </w:tcBorders>
            <w:shd w:val="clear" w:color="auto" w:fill="C1FFC1"/>
            <w:vAlign w:val="center"/>
          </w:tcPr>
          <w:p w:rsidR="00E56463" w:rsidRPr="00B13A88" w:rsidRDefault="00E56463" w:rsidP="00BD0E6E">
            <w:pPr>
              <w:rPr>
                <w:sz w:val="20"/>
                <w:szCs w:val="20"/>
              </w:rPr>
            </w:pPr>
            <w:r w:rsidRPr="00B13A88">
              <w:rPr>
                <w:sz w:val="20"/>
                <w:szCs w:val="20"/>
              </w:rPr>
              <w:t>konsoliderings- og ettersuksesjonsfase</w:t>
            </w:r>
          </w:p>
        </w:tc>
        <w:tc>
          <w:tcPr>
            <w:tcW w:w="709" w:type="dxa"/>
            <w:vMerge/>
            <w:tcBorders>
              <w:left w:val="single" w:sz="24" w:space="0" w:color="auto"/>
              <w:bottom w:val="single" w:sz="24" w:space="0" w:color="auto"/>
            </w:tcBorders>
            <w:shd w:val="clear" w:color="auto" w:fill="FFE5E5"/>
          </w:tcPr>
          <w:p w:rsidR="00E56463" w:rsidRPr="00B13A88" w:rsidRDefault="00E56463" w:rsidP="00C00330">
            <w:pPr>
              <w:rPr>
                <w:sz w:val="20"/>
                <w:szCs w:val="20"/>
              </w:rPr>
            </w:pPr>
          </w:p>
        </w:tc>
        <w:tc>
          <w:tcPr>
            <w:tcW w:w="567" w:type="dxa"/>
            <w:gridSpan w:val="2"/>
            <w:tcBorders>
              <w:bottom w:val="single" w:sz="24" w:space="0" w:color="auto"/>
            </w:tcBorders>
            <w:shd w:val="clear" w:color="auto" w:fill="FFE5E5"/>
            <w:vAlign w:val="center"/>
          </w:tcPr>
          <w:p w:rsidR="00E56463" w:rsidRPr="00B13A88" w:rsidRDefault="00E56463" w:rsidP="00E56463">
            <w:pPr>
              <w:jc w:val="center"/>
              <w:rPr>
                <w:sz w:val="20"/>
                <w:szCs w:val="20"/>
              </w:rPr>
            </w:pPr>
            <w:r w:rsidRPr="00B13A88">
              <w:rPr>
                <w:sz w:val="20"/>
                <w:szCs w:val="20"/>
              </w:rPr>
              <w:t>–</w:t>
            </w:r>
          </w:p>
        </w:tc>
        <w:tc>
          <w:tcPr>
            <w:tcW w:w="709" w:type="dxa"/>
            <w:tcBorders>
              <w:bottom w:val="single" w:sz="24" w:space="0" w:color="auto"/>
            </w:tcBorders>
            <w:shd w:val="clear" w:color="auto" w:fill="FFE5E5"/>
            <w:vAlign w:val="center"/>
          </w:tcPr>
          <w:p w:rsidR="00E56463" w:rsidRPr="00B13A88" w:rsidRDefault="00E56463" w:rsidP="00E56463">
            <w:pPr>
              <w:jc w:val="center"/>
              <w:rPr>
                <w:sz w:val="20"/>
                <w:szCs w:val="20"/>
              </w:rPr>
            </w:pPr>
            <w:r w:rsidRPr="00B13A88">
              <w:rPr>
                <w:sz w:val="20"/>
                <w:szCs w:val="20"/>
              </w:rPr>
              <w:t>c</w:t>
            </w:r>
          </w:p>
        </w:tc>
        <w:tc>
          <w:tcPr>
            <w:tcW w:w="2596" w:type="dxa"/>
            <w:gridSpan w:val="3"/>
            <w:tcBorders>
              <w:bottom w:val="single" w:sz="24" w:space="0" w:color="auto"/>
              <w:right w:val="single" w:sz="24" w:space="0" w:color="auto"/>
            </w:tcBorders>
            <w:shd w:val="clear" w:color="auto" w:fill="FFE5E5"/>
            <w:vAlign w:val="center"/>
          </w:tcPr>
          <w:p w:rsidR="00E56463" w:rsidRPr="00B13A88" w:rsidRDefault="00E56463" w:rsidP="00E56463">
            <w:pPr>
              <w:rPr>
                <w:sz w:val="20"/>
                <w:szCs w:val="20"/>
              </w:rPr>
            </w:pPr>
            <w:r w:rsidRPr="00B13A88">
              <w:rPr>
                <w:sz w:val="20"/>
                <w:szCs w:val="20"/>
              </w:rPr>
              <w:t>kobber-rikt</w:t>
            </w:r>
          </w:p>
        </w:tc>
      </w:tr>
      <w:tr w:rsidR="00BD0E6E" w:rsidRPr="00B13A88" w:rsidTr="00C00330">
        <w:trPr>
          <w:trHeight w:val="285"/>
        </w:trPr>
        <w:tc>
          <w:tcPr>
            <w:tcW w:w="9162" w:type="dxa"/>
            <w:gridSpan w:val="14"/>
          </w:tcPr>
          <w:p w:rsidR="00BD0E6E" w:rsidRPr="00B13A88" w:rsidRDefault="00BD0E6E" w:rsidP="00C00330">
            <w:pPr>
              <w:rPr>
                <w:sz w:val="20"/>
                <w:szCs w:val="20"/>
              </w:rPr>
            </w:pPr>
            <w:r w:rsidRPr="00B13A88">
              <w:rPr>
                <w:i/>
                <w:sz w:val="20"/>
                <w:szCs w:val="20"/>
              </w:rPr>
              <w:t>Definisjonsgrunnlag og avgrensning</w:t>
            </w:r>
            <w:r w:rsidRPr="00B13A88">
              <w:rPr>
                <w:sz w:val="20"/>
                <w:szCs w:val="20"/>
              </w:rPr>
              <w:t>:</w:t>
            </w:r>
          </w:p>
          <w:p w:rsidR="00BD0E6E" w:rsidRPr="00B13A88" w:rsidRDefault="00BD0E6E" w:rsidP="00B67955">
            <w:pPr>
              <w:rPr>
                <w:sz w:val="20"/>
                <w:szCs w:val="20"/>
              </w:rPr>
            </w:pPr>
            <w:r w:rsidRPr="00B13A88">
              <w:rPr>
                <w:sz w:val="20"/>
                <w:szCs w:val="20"/>
              </w:rPr>
              <w:t xml:space="preserve">– </w:t>
            </w:r>
            <w:r w:rsidR="00B67955" w:rsidRPr="00B13A88">
              <w:rPr>
                <w:sz w:val="20"/>
                <w:szCs w:val="20"/>
              </w:rPr>
              <w:t>Grotte (inkludert overheng) skiller seg fra bergvegger ved at flere av LKM som er viktige på nakent berg (f.eks. OR, HF og VS) ikke er relevante for T5.</w:t>
            </w:r>
          </w:p>
        </w:tc>
      </w:tr>
      <w:tr w:rsidR="00BD0E6E" w:rsidRPr="00B13A88" w:rsidTr="00C00330">
        <w:trPr>
          <w:trHeight w:val="285"/>
        </w:trPr>
        <w:tc>
          <w:tcPr>
            <w:tcW w:w="9162" w:type="dxa"/>
            <w:gridSpan w:val="14"/>
          </w:tcPr>
          <w:p w:rsidR="00BD0E6E" w:rsidRPr="00B13A88" w:rsidRDefault="00BD0E6E" w:rsidP="00C00330">
            <w:pPr>
              <w:rPr>
                <w:sz w:val="20"/>
                <w:szCs w:val="20"/>
              </w:rPr>
            </w:pPr>
            <w:r w:rsidRPr="00B13A88">
              <w:rPr>
                <w:i/>
                <w:sz w:val="20"/>
                <w:szCs w:val="20"/>
              </w:rPr>
              <w:t>Variasjon</w:t>
            </w:r>
            <w:r w:rsidRPr="00B13A88">
              <w:rPr>
                <w:sz w:val="20"/>
                <w:szCs w:val="20"/>
              </w:rPr>
              <w:t>:</w:t>
            </w:r>
          </w:p>
          <w:p w:rsidR="00B67955" w:rsidRPr="00B13A88" w:rsidRDefault="00BD0E6E" w:rsidP="00B67955">
            <w:pPr>
              <w:rPr>
                <w:sz w:val="20"/>
                <w:szCs w:val="20"/>
              </w:rPr>
            </w:pPr>
            <w:r w:rsidRPr="00B13A88">
              <w:rPr>
                <w:sz w:val="20"/>
                <w:szCs w:val="20"/>
              </w:rPr>
              <w:t xml:space="preserve">– </w:t>
            </w:r>
            <w:r w:rsidR="00B67955" w:rsidRPr="00B13A88">
              <w:rPr>
                <w:sz w:val="20"/>
                <w:szCs w:val="20"/>
              </w:rPr>
              <w:t xml:space="preserve">Hovedtypetilpasset trinninndeling av KA tar utgangspunkt i trinninndelingen </w:t>
            </w:r>
            <w:r w:rsidR="00FF2186" w:rsidRPr="00B13A88">
              <w:rPr>
                <w:sz w:val="20"/>
                <w:szCs w:val="20"/>
              </w:rPr>
              <w:t xml:space="preserve">som blir benyttet </w:t>
            </w:r>
            <w:r w:rsidR="00B67955" w:rsidRPr="00B13A88">
              <w:rPr>
                <w:sz w:val="20"/>
                <w:szCs w:val="20"/>
              </w:rPr>
              <w:t xml:space="preserve">for </w:t>
            </w:r>
            <w:r w:rsidR="00FF2186" w:rsidRPr="00B13A88">
              <w:rPr>
                <w:sz w:val="20"/>
                <w:szCs w:val="20"/>
                <w:u w:val="single"/>
              </w:rPr>
              <w:t>T1 N</w:t>
            </w:r>
            <w:r w:rsidR="00B67955" w:rsidRPr="00B13A88">
              <w:rPr>
                <w:sz w:val="20"/>
                <w:szCs w:val="20"/>
                <w:u w:val="single"/>
              </w:rPr>
              <w:t>aken</w:t>
            </w:r>
            <w:r w:rsidR="00FF2186" w:rsidRPr="00B13A88">
              <w:rPr>
                <w:sz w:val="20"/>
                <w:szCs w:val="20"/>
                <w:u w:val="single"/>
              </w:rPr>
              <w:t>t berg</w:t>
            </w:r>
            <w:r w:rsidR="00FF2186" w:rsidRPr="00B13A88">
              <w:rPr>
                <w:sz w:val="20"/>
                <w:szCs w:val="20"/>
              </w:rPr>
              <w:t xml:space="preserve"> i situasjoner der miljøstressgradienter ‘overstyrer’ variasjonen.</w:t>
            </w:r>
          </w:p>
          <w:p w:rsidR="00BD0E6E" w:rsidRPr="00B13A88" w:rsidRDefault="00FF2186" w:rsidP="00FF2186">
            <w:pPr>
              <w:rPr>
                <w:sz w:val="20"/>
                <w:szCs w:val="20"/>
              </w:rPr>
            </w:pPr>
            <w:r w:rsidRPr="00B13A88">
              <w:rPr>
                <w:sz w:val="20"/>
                <w:szCs w:val="20"/>
              </w:rPr>
              <w:t>– Det er åpenbart at variasjon relatert til tørkeeksponering er viktig i overheng. Inndelingen av UE i to hovedtypetilpassete trinn er tentativ.</w:t>
            </w:r>
          </w:p>
          <w:p w:rsidR="00FF2186" w:rsidRPr="00B13A88" w:rsidRDefault="00FF2186" w:rsidP="00FF2186">
            <w:pPr>
              <w:rPr>
                <w:sz w:val="20"/>
                <w:szCs w:val="20"/>
              </w:rPr>
            </w:pPr>
            <w:r w:rsidRPr="00B13A88">
              <w:rPr>
                <w:sz w:val="20"/>
                <w:szCs w:val="20"/>
              </w:rPr>
              <w:t xml:space="preserve">– Valget av uLKM er gjort med uLKM i </w:t>
            </w:r>
            <w:r w:rsidRPr="00B13A88">
              <w:rPr>
                <w:sz w:val="20"/>
                <w:szCs w:val="20"/>
                <w:u w:val="single"/>
              </w:rPr>
              <w:t>T1 Nakent berg</w:t>
            </w:r>
            <w:r w:rsidRPr="00B13A88">
              <w:rPr>
                <w:sz w:val="20"/>
                <w:szCs w:val="20"/>
              </w:rPr>
              <w:t xml:space="preserve"> som utgangspunkt. </w:t>
            </w:r>
          </w:p>
        </w:tc>
      </w:tr>
      <w:tr w:rsidR="00BD0E6E" w:rsidRPr="00B13A88" w:rsidTr="00C00330">
        <w:trPr>
          <w:trHeight w:val="285"/>
        </w:trPr>
        <w:tc>
          <w:tcPr>
            <w:tcW w:w="9162" w:type="dxa"/>
            <w:gridSpan w:val="14"/>
          </w:tcPr>
          <w:p w:rsidR="00BD0E6E" w:rsidRPr="00B13A88" w:rsidRDefault="00BD0E6E" w:rsidP="00C00330">
            <w:pPr>
              <w:rPr>
                <w:sz w:val="20"/>
                <w:szCs w:val="20"/>
              </w:rPr>
            </w:pPr>
            <w:r w:rsidRPr="00B13A88">
              <w:rPr>
                <w:i/>
                <w:sz w:val="20"/>
                <w:szCs w:val="20"/>
              </w:rPr>
              <w:t>Kunnskapsbehov:</w:t>
            </w:r>
            <w:r w:rsidRPr="00B13A88">
              <w:rPr>
                <w:sz w:val="20"/>
                <w:szCs w:val="20"/>
              </w:rPr>
              <w:t xml:space="preserve"> </w:t>
            </w:r>
          </w:p>
          <w:p w:rsidR="00BD0E6E" w:rsidRPr="00B13A88" w:rsidRDefault="00BD0E6E" w:rsidP="00C00330">
            <w:pPr>
              <w:rPr>
                <w:sz w:val="20"/>
                <w:szCs w:val="20"/>
              </w:rPr>
            </w:pPr>
            <w:r w:rsidRPr="00B13A88">
              <w:rPr>
                <w:sz w:val="20"/>
                <w:szCs w:val="20"/>
              </w:rPr>
              <w:t xml:space="preserve">– </w:t>
            </w:r>
            <w:r w:rsidR="00FF2186" w:rsidRPr="00B13A88">
              <w:rPr>
                <w:sz w:val="20"/>
                <w:szCs w:val="20"/>
              </w:rPr>
              <w:t>Kunnskapen om artssammensetningen i grotter og dens relasjon til miljøvariabler er svært mangelfull.</w:t>
            </w:r>
          </w:p>
        </w:tc>
      </w:tr>
      <w:tr w:rsidR="00BD0E6E" w:rsidRPr="00B13A88" w:rsidTr="00C00330">
        <w:trPr>
          <w:trHeight w:val="285"/>
        </w:trPr>
        <w:tc>
          <w:tcPr>
            <w:tcW w:w="9162" w:type="dxa"/>
            <w:gridSpan w:val="14"/>
          </w:tcPr>
          <w:p w:rsidR="00BD0E6E" w:rsidRPr="00B13A88" w:rsidRDefault="00BD0E6E" w:rsidP="00BD5E7A">
            <w:pPr>
              <w:rPr>
                <w:sz w:val="20"/>
                <w:szCs w:val="20"/>
              </w:rPr>
            </w:pPr>
            <w:r w:rsidRPr="00B13A88">
              <w:rPr>
                <w:i/>
                <w:sz w:val="20"/>
                <w:szCs w:val="20"/>
              </w:rPr>
              <w:t>Grunntypeinndeling</w:t>
            </w:r>
            <w:r w:rsidR="00FF2186" w:rsidRPr="00B13A88">
              <w:rPr>
                <w:sz w:val="20"/>
                <w:szCs w:val="20"/>
              </w:rPr>
              <w:t>: T5</w:t>
            </w:r>
            <w:r w:rsidRPr="00B13A88">
              <w:rPr>
                <w:sz w:val="20"/>
                <w:szCs w:val="20"/>
              </w:rPr>
              <w:t xml:space="preserve"> er delt </w:t>
            </w:r>
            <w:r w:rsidR="00BD5E7A" w:rsidRPr="00B13A88">
              <w:rPr>
                <w:sz w:val="20"/>
                <w:szCs w:val="20"/>
              </w:rPr>
              <w:t>7</w:t>
            </w:r>
            <w:r w:rsidRPr="00B13A88">
              <w:rPr>
                <w:sz w:val="20"/>
                <w:szCs w:val="20"/>
              </w:rPr>
              <w:t xml:space="preserve"> GT for realiserte kombinasjoner av hLKM </w:t>
            </w:r>
            <w:r w:rsidR="00BD5E7A" w:rsidRPr="00B13A88">
              <w:rPr>
                <w:sz w:val="20"/>
                <w:szCs w:val="20"/>
              </w:rPr>
              <w:t>3</w:t>
            </w:r>
            <w:r w:rsidRPr="00B13A88">
              <w:rPr>
                <w:sz w:val="20"/>
                <w:szCs w:val="20"/>
              </w:rPr>
              <w:t xml:space="preserve"> </w:t>
            </w:r>
            <w:r w:rsidR="00BD5E7A" w:rsidRPr="00B13A88">
              <w:rPr>
                <w:sz w:val="20"/>
                <w:szCs w:val="20"/>
              </w:rPr>
              <w:t>GS × 3</w:t>
            </w:r>
            <w:r w:rsidRPr="00B13A88">
              <w:rPr>
                <w:sz w:val="20"/>
                <w:szCs w:val="20"/>
              </w:rPr>
              <w:t xml:space="preserve"> </w:t>
            </w:r>
            <w:r w:rsidR="00BD5E7A" w:rsidRPr="00B13A88">
              <w:rPr>
                <w:sz w:val="20"/>
                <w:szCs w:val="20"/>
              </w:rPr>
              <w:t>KA</w:t>
            </w:r>
            <w:r w:rsidRPr="00B13A88">
              <w:rPr>
                <w:sz w:val="20"/>
                <w:szCs w:val="20"/>
              </w:rPr>
              <w:t xml:space="preserve">, + 3 GT </w:t>
            </w:r>
            <w:r w:rsidR="00DA4EED" w:rsidRPr="00B13A88">
              <w:rPr>
                <w:sz w:val="20"/>
                <w:szCs w:val="20"/>
              </w:rPr>
              <w:t>for spesielle</w:t>
            </w:r>
            <w:r w:rsidRPr="00B13A88">
              <w:rPr>
                <w:sz w:val="20"/>
                <w:szCs w:val="20"/>
              </w:rPr>
              <w:t xml:space="preserve"> kombinasjoner av </w:t>
            </w:r>
            <w:r w:rsidR="00BD5E7A" w:rsidRPr="00B13A88">
              <w:rPr>
                <w:sz w:val="20"/>
                <w:szCs w:val="20"/>
              </w:rPr>
              <w:t>GS∙1 overheng med UE∙2</w:t>
            </w:r>
            <w:r w:rsidRPr="00B13A88">
              <w:rPr>
                <w:sz w:val="20"/>
                <w:szCs w:val="20"/>
              </w:rPr>
              <w:t xml:space="preserve"> </w:t>
            </w:r>
            <w:r w:rsidR="00BD5E7A" w:rsidRPr="00B13A88">
              <w:rPr>
                <w:sz w:val="20"/>
                <w:szCs w:val="20"/>
              </w:rPr>
              <w:t>uttørkingseksponert (alle KA-trinn).</w:t>
            </w:r>
          </w:p>
          <w:p w:rsidR="00A40529" w:rsidRPr="00B13A88" w:rsidRDefault="00A40529" w:rsidP="00BD5E7A">
            <w:pPr>
              <w:rPr>
                <w:i/>
                <w:sz w:val="20"/>
                <w:szCs w:val="20"/>
              </w:rPr>
            </w:pPr>
            <w:r w:rsidRPr="00B13A88">
              <w:rPr>
                <w:sz w:val="20"/>
                <w:szCs w:val="20"/>
              </w:rPr>
              <w:t>– Lauritzen (2010) oppsummerer kunnskapsstatus om grotter i Norge.</w:t>
            </w:r>
          </w:p>
        </w:tc>
      </w:tr>
    </w:tbl>
    <w:p w:rsidR="00BD5E7A" w:rsidRPr="00B13A88" w:rsidRDefault="00BD5E7A">
      <w:pPr>
        <w:rPr>
          <w:b/>
          <w:sz w:val="28"/>
          <w:szCs w:val="28"/>
        </w:rPr>
      </w:pPr>
    </w:p>
    <w:p w:rsidR="00BD5E7A" w:rsidRPr="00B13A88" w:rsidRDefault="00BD5E7A">
      <w:pPr>
        <w:rPr>
          <w:b/>
          <w:sz w:val="28"/>
          <w:szCs w:val="28"/>
        </w:rPr>
      </w:pPr>
      <w:r w:rsidRPr="00B13A88">
        <w:rPr>
          <w:b/>
          <w:sz w:val="28"/>
          <w:szCs w:val="28"/>
        </w:rPr>
        <w:br w:type="page"/>
      </w: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BD5E7A" w:rsidRPr="00B13A88" w:rsidTr="00BD5E7A">
        <w:trPr>
          <w:trHeight w:val="857"/>
        </w:trPr>
        <w:tc>
          <w:tcPr>
            <w:tcW w:w="562" w:type="dxa"/>
            <w:vMerge w:val="restart"/>
            <w:shd w:val="clear" w:color="auto" w:fill="F2F2F2" w:themeFill="background1" w:themeFillShade="F2"/>
            <w:vAlign w:val="center"/>
          </w:tcPr>
          <w:p w:rsidR="00BD5E7A" w:rsidRPr="00B13A88" w:rsidRDefault="00BD5E7A" w:rsidP="00C00330">
            <w:pPr>
              <w:jc w:val="center"/>
              <w:rPr>
                <w:sz w:val="20"/>
                <w:szCs w:val="20"/>
              </w:rPr>
            </w:pPr>
          </w:p>
          <w:p w:rsidR="00BD5E7A" w:rsidRPr="00B13A88" w:rsidRDefault="00BD5E7A" w:rsidP="00C00330">
            <w:pPr>
              <w:jc w:val="center"/>
              <w:rPr>
                <w:sz w:val="20"/>
                <w:szCs w:val="20"/>
              </w:rPr>
            </w:pPr>
            <w:r w:rsidRPr="00B13A88">
              <w:rPr>
                <w:sz w:val="20"/>
                <w:szCs w:val="20"/>
              </w:rPr>
              <w:t>h2</w:t>
            </w:r>
          </w:p>
          <w:p w:rsidR="00BD5E7A" w:rsidRPr="00B13A88" w:rsidRDefault="00BD5E7A" w:rsidP="00C00330">
            <w:pPr>
              <w:jc w:val="center"/>
              <w:rPr>
                <w:sz w:val="20"/>
                <w:szCs w:val="20"/>
              </w:rPr>
            </w:pPr>
            <w:r w:rsidRPr="00B13A88">
              <w:rPr>
                <w:sz w:val="20"/>
                <w:szCs w:val="20"/>
              </w:rPr>
              <w:t>KA</w:t>
            </w:r>
          </w:p>
        </w:tc>
        <w:tc>
          <w:tcPr>
            <w:tcW w:w="1309" w:type="dxa"/>
            <w:tcBorders>
              <w:right w:val="single" w:sz="24" w:space="0" w:color="auto"/>
            </w:tcBorders>
            <w:vAlign w:val="center"/>
          </w:tcPr>
          <w:p w:rsidR="00BD5E7A" w:rsidRPr="00B13A88" w:rsidRDefault="00BD5E7A" w:rsidP="00E95B89">
            <w:pPr>
              <w:jc w:val="center"/>
              <w:rPr>
                <w:sz w:val="20"/>
                <w:szCs w:val="20"/>
              </w:rPr>
            </w:pPr>
            <w:r w:rsidRPr="00B13A88">
              <w:rPr>
                <w:sz w:val="20"/>
                <w:szCs w:val="20"/>
              </w:rPr>
              <w:t xml:space="preserve">3 </w:t>
            </w:r>
            <w:r w:rsidR="00E95B89" w:rsidRPr="00B13A88">
              <w:rPr>
                <w:sz w:val="20"/>
                <w:szCs w:val="20"/>
              </w:rPr>
              <w:t>hi</w:t>
            </w:r>
          </w:p>
        </w:tc>
        <w:tc>
          <w:tcPr>
            <w:tcW w:w="2424" w:type="dxa"/>
            <w:tcBorders>
              <w:top w:val="single" w:sz="24" w:space="0" w:color="auto"/>
              <w:left w:val="single" w:sz="24" w:space="0" w:color="auto"/>
              <w:right w:val="single" w:sz="24" w:space="0" w:color="auto"/>
            </w:tcBorders>
            <w:shd w:val="clear" w:color="auto" w:fill="D6E3BC" w:themeFill="accent3" w:themeFillTint="66"/>
          </w:tcPr>
          <w:p w:rsidR="00BD5E7A" w:rsidRPr="00B13A88" w:rsidRDefault="00BD5E7A" w:rsidP="00C00330">
            <w:pPr>
              <w:jc w:val="center"/>
              <w:rPr>
                <w:sz w:val="20"/>
                <w:szCs w:val="20"/>
              </w:rPr>
            </w:pPr>
            <w:r w:rsidRPr="00B13A88">
              <w:rPr>
                <w:noProof/>
                <w:sz w:val="20"/>
                <w:szCs w:val="20"/>
                <w:lang w:val="en-GB" w:eastAsia="en-GB"/>
              </w:rPr>
              <mc:AlternateContent>
                <mc:Choice Requires="wps">
                  <w:drawing>
                    <wp:anchor distT="0" distB="0" distL="114300" distR="114300" simplePos="0" relativeHeight="252014592" behindDoc="0" locked="0" layoutInCell="1" allowOverlap="1" wp14:anchorId="385FB90B" wp14:editId="4B4AA89F">
                      <wp:simplePos x="0" y="0"/>
                      <wp:positionH relativeFrom="column">
                        <wp:posOffset>501015</wp:posOffset>
                      </wp:positionH>
                      <wp:positionV relativeFrom="paragraph">
                        <wp:posOffset>26035</wp:posOffset>
                      </wp:positionV>
                      <wp:extent cx="525145" cy="485775"/>
                      <wp:effectExtent l="0" t="0" r="27305" b="28575"/>
                      <wp:wrapNone/>
                      <wp:docPr id="119" name="Oval 11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FB90B" id="Oval 119" o:spid="_x0000_s1104" style="position:absolute;left:0;text-align:left;margin-left:39.45pt;margin-top:2.05pt;width:41.35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" fillcolor="#ffb3b3" strokecolor="#c00000" strokeweight="2pt">
                      <v:textbox inset="0,0,0,0">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v:textbox>
                    </v:oval>
                  </w:pict>
                </mc:Fallback>
              </mc:AlternateConten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r>
      <w:tr w:rsidR="00BD5E7A" w:rsidRPr="00B13A88" w:rsidTr="00C00330">
        <w:trPr>
          <w:trHeight w:val="857"/>
        </w:trPr>
        <w:tc>
          <w:tcPr>
            <w:tcW w:w="562" w:type="dxa"/>
            <w:vMerge/>
            <w:shd w:val="clear" w:color="auto" w:fill="F2F2F2" w:themeFill="background1" w:themeFillShade="F2"/>
            <w:vAlign w:val="center"/>
          </w:tcPr>
          <w:p w:rsidR="00BD5E7A" w:rsidRPr="00B13A88" w:rsidRDefault="00BD5E7A" w:rsidP="00C00330">
            <w:pPr>
              <w:rPr>
                <w:sz w:val="20"/>
                <w:szCs w:val="20"/>
              </w:rPr>
            </w:pPr>
          </w:p>
        </w:tc>
        <w:tc>
          <w:tcPr>
            <w:tcW w:w="1309" w:type="dxa"/>
            <w:tcBorders>
              <w:right w:val="single" w:sz="24" w:space="0" w:color="auto"/>
            </w:tcBorders>
            <w:vAlign w:val="center"/>
          </w:tcPr>
          <w:p w:rsidR="00BD5E7A" w:rsidRPr="00B13A88" w:rsidRDefault="00BD5E7A" w:rsidP="00C00330">
            <w:pPr>
              <w:jc w:val="center"/>
              <w:rPr>
                <w:sz w:val="20"/>
                <w:szCs w:val="20"/>
              </w:rPr>
            </w:pPr>
            <w:r w:rsidRPr="00B13A88">
              <w:rPr>
                <w:sz w:val="20"/>
                <w:szCs w:val="20"/>
              </w:rPr>
              <w:t>2 de</w:t>
            </w:r>
            <w:r w:rsidR="00E95B89" w:rsidRPr="00B13A88">
              <w:rPr>
                <w:sz w:val="20"/>
                <w:szCs w:val="20"/>
              </w:rPr>
              <w:t>fg</w:t>
            </w: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BD5E7A" w:rsidRPr="00B13A88" w:rsidRDefault="00BD5E7A" w:rsidP="00C00330">
            <w:pPr>
              <w:jc w:val="center"/>
              <w:rPr>
                <w:noProof/>
                <w:lang w:eastAsia="zh-CN"/>
              </w:rPr>
            </w:pPr>
            <w:r w:rsidRPr="00B13A88">
              <w:rPr>
                <w:noProof/>
                <w:sz w:val="20"/>
                <w:szCs w:val="20"/>
                <w:lang w:val="en-GB" w:eastAsia="en-GB"/>
              </w:rPr>
              <mc:AlternateContent>
                <mc:Choice Requires="wps">
                  <w:drawing>
                    <wp:anchor distT="0" distB="0" distL="114300" distR="114300" simplePos="0" relativeHeight="252016640" behindDoc="0" locked="0" layoutInCell="1" allowOverlap="1" wp14:anchorId="06648CA3" wp14:editId="5A740861">
                      <wp:simplePos x="0" y="0"/>
                      <wp:positionH relativeFrom="column">
                        <wp:posOffset>501015</wp:posOffset>
                      </wp:positionH>
                      <wp:positionV relativeFrom="paragraph">
                        <wp:posOffset>15240</wp:posOffset>
                      </wp:positionV>
                      <wp:extent cx="525145" cy="485775"/>
                      <wp:effectExtent l="0" t="0" r="27305" b="28575"/>
                      <wp:wrapNone/>
                      <wp:docPr id="120" name="Oval 12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8CA3" id="Oval 120" o:spid="_x0000_s1105" style="position:absolute;left:0;text-align:left;margin-left:39.45pt;margin-top:1.2pt;width:41.35pt;height:38.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" fillcolor="#ffb3b3" strokecolor="#c00000" strokeweight="2pt">
                      <v:textbox inset="0,0,0,0">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v:textbox>
                    </v:oval>
                  </w:pict>
                </mc:Fallback>
              </mc:AlternateContent>
            </w:r>
          </w:p>
        </w:tc>
        <w:tc>
          <w:tcPr>
            <w:tcW w:w="242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c>
          <w:tcPr>
            <w:tcW w:w="2424" w:type="dxa"/>
            <w:vMerge w:val="restart"/>
            <w:tcBorders>
              <w:top w:val="single" w:sz="24" w:space="0" w:color="auto"/>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r>
      <w:tr w:rsidR="00BD5E7A" w:rsidRPr="00B13A88" w:rsidTr="00C00330">
        <w:trPr>
          <w:trHeight w:val="857"/>
        </w:trPr>
        <w:tc>
          <w:tcPr>
            <w:tcW w:w="562" w:type="dxa"/>
            <w:vMerge/>
            <w:shd w:val="clear" w:color="auto" w:fill="F2F2F2" w:themeFill="background1" w:themeFillShade="F2"/>
          </w:tcPr>
          <w:p w:rsidR="00BD5E7A" w:rsidRPr="00B13A88" w:rsidRDefault="00BD5E7A" w:rsidP="00C00330">
            <w:pPr>
              <w:rPr>
                <w:sz w:val="20"/>
                <w:szCs w:val="20"/>
              </w:rPr>
            </w:pPr>
          </w:p>
        </w:tc>
        <w:tc>
          <w:tcPr>
            <w:tcW w:w="1309" w:type="dxa"/>
            <w:tcBorders>
              <w:right w:val="single" w:sz="24" w:space="0" w:color="auto"/>
            </w:tcBorders>
            <w:vAlign w:val="center"/>
          </w:tcPr>
          <w:p w:rsidR="00BD5E7A" w:rsidRPr="00B13A88" w:rsidRDefault="00BD5E7A" w:rsidP="00C00330">
            <w:pPr>
              <w:jc w:val="center"/>
              <w:rPr>
                <w:sz w:val="20"/>
                <w:szCs w:val="20"/>
              </w:rPr>
            </w:pPr>
            <w:r w:rsidRPr="00B13A88">
              <w:rPr>
                <w:sz w:val="20"/>
                <w:szCs w:val="20"/>
              </w:rPr>
              <w:t>1 bc</w: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r w:rsidRPr="00B13A88">
              <w:rPr>
                <w:noProof/>
                <w:sz w:val="20"/>
                <w:szCs w:val="20"/>
                <w:lang w:val="en-GB" w:eastAsia="en-GB"/>
              </w:rPr>
              <mc:AlternateContent>
                <mc:Choice Requires="wps">
                  <w:drawing>
                    <wp:anchor distT="0" distB="0" distL="114300" distR="114300" simplePos="0" relativeHeight="252018688" behindDoc="0" locked="0" layoutInCell="1" allowOverlap="1" wp14:anchorId="02770F44" wp14:editId="2C916352">
                      <wp:simplePos x="0" y="0"/>
                      <wp:positionH relativeFrom="column">
                        <wp:posOffset>511175</wp:posOffset>
                      </wp:positionH>
                      <wp:positionV relativeFrom="paragraph">
                        <wp:posOffset>-6985</wp:posOffset>
                      </wp:positionV>
                      <wp:extent cx="525145" cy="485775"/>
                      <wp:effectExtent l="0" t="0" r="27305" b="28575"/>
                      <wp:wrapNone/>
                      <wp:docPr id="121" name="Oval 121"/>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0F44" id="Oval 121" o:spid="_x0000_s1106" style="position:absolute;left:0;text-align:left;margin-left:40.25pt;margin-top:-.55pt;width:41.35pt;height:3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" fillcolor="#ffb3b3" strokecolor="#c00000" strokeweight="2pt">
                      <v:textbox inset="0,0,0,0">
                        <w:txbxContent>
                          <w:p w:rsidR="009926BB" w:rsidRDefault="009926BB" w:rsidP="00BD5E7A">
                            <w:pPr>
                              <w:jc w:val="center"/>
                              <w:rPr>
                                <w:color w:val="000000" w:themeColor="text1"/>
                              </w:rPr>
                            </w:pPr>
                            <w:r>
                              <w:rPr>
                                <w:color w:val="000000" w:themeColor="text1"/>
                              </w:rPr>
                              <w:t>+</w:t>
                            </w:r>
                          </w:p>
                          <w:p w:rsidR="009926BB" w:rsidRPr="00BD5E7A" w:rsidRDefault="009926BB" w:rsidP="00BD5E7A">
                            <w:pPr>
                              <w:jc w:val="center"/>
                            </w:pPr>
                            <w:r w:rsidRPr="00BD5E7A">
                              <w:rPr>
                                <w:color w:val="000000" w:themeColor="text1"/>
                              </w:rPr>
                              <w:t>UE∙2</w:t>
                            </w:r>
                          </w:p>
                        </w:txbxContent>
                      </v:textbox>
                    </v:oval>
                  </w:pict>
                </mc:Fallback>
              </mc:AlternateContent>
            </w:r>
          </w:p>
        </w:tc>
        <w:tc>
          <w:tcPr>
            <w:tcW w:w="2424" w:type="dxa"/>
            <w:vMerge/>
            <w:tcBorders>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c>
          <w:tcPr>
            <w:tcW w:w="2424" w:type="dxa"/>
            <w:vMerge/>
            <w:tcBorders>
              <w:left w:val="single" w:sz="24" w:space="0" w:color="auto"/>
              <w:right w:val="single" w:sz="24" w:space="0" w:color="auto"/>
            </w:tcBorders>
            <w:shd w:val="clear" w:color="auto" w:fill="D6E3BC" w:themeFill="accent3" w:themeFillTint="66"/>
            <w:vAlign w:val="center"/>
          </w:tcPr>
          <w:p w:rsidR="00BD5E7A" w:rsidRPr="00B13A88" w:rsidRDefault="00BD5E7A" w:rsidP="00C00330">
            <w:pPr>
              <w:jc w:val="center"/>
              <w:rPr>
                <w:sz w:val="20"/>
                <w:szCs w:val="20"/>
              </w:rPr>
            </w:pPr>
          </w:p>
        </w:tc>
      </w:tr>
      <w:tr w:rsidR="00BD5E7A" w:rsidRPr="00B13A88" w:rsidTr="00BD5E7A">
        <w:trPr>
          <w:trHeight w:val="787"/>
        </w:trPr>
        <w:tc>
          <w:tcPr>
            <w:tcW w:w="1871" w:type="dxa"/>
            <w:gridSpan w:val="2"/>
            <w:vMerge w:val="restart"/>
            <w:shd w:val="clear" w:color="auto" w:fill="D9D9D9" w:themeFill="background1" w:themeFillShade="D9"/>
            <w:vAlign w:val="center"/>
          </w:tcPr>
          <w:p w:rsidR="00BD5E7A" w:rsidRPr="00B13A88" w:rsidRDefault="00BD5E7A" w:rsidP="00C00330">
            <w:pPr>
              <w:jc w:val="center"/>
              <w:rPr>
                <w:b/>
              </w:rPr>
            </w:pPr>
            <w:r w:rsidRPr="00B13A88">
              <w:rPr>
                <w:b/>
              </w:rPr>
              <w:t>T5</w:t>
            </w:r>
          </w:p>
          <w:p w:rsidR="00BD5E7A" w:rsidRPr="00B13A88" w:rsidRDefault="00BD5E7A" w:rsidP="00C00330">
            <w:pPr>
              <w:jc w:val="center"/>
            </w:pPr>
            <w:r w:rsidRPr="00B13A88">
              <w:t>hoveddiagram</w:t>
            </w:r>
          </w:p>
          <w:p w:rsidR="00BD5E7A" w:rsidRPr="00B13A88" w:rsidRDefault="00BD5E7A" w:rsidP="00BD5E7A">
            <w:pPr>
              <w:jc w:val="center"/>
            </w:pPr>
            <w:r w:rsidRPr="00B13A88">
              <w:t>(UE∙1)</w:t>
            </w:r>
          </w:p>
        </w:tc>
        <w:tc>
          <w:tcPr>
            <w:tcW w:w="2424" w:type="dxa"/>
            <w:tcBorders>
              <w:top w:val="single" w:sz="24" w:space="0" w:color="auto"/>
            </w:tcBorders>
            <w:shd w:val="clear" w:color="auto" w:fill="FFFFFF" w:themeFill="background1"/>
            <w:vAlign w:val="center"/>
          </w:tcPr>
          <w:p w:rsidR="00BD5E7A" w:rsidRPr="00B13A88" w:rsidRDefault="00BD5E7A" w:rsidP="00BD5E7A">
            <w:pPr>
              <w:jc w:val="center"/>
              <w:rPr>
                <w:sz w:val="20"/>
                <w:szCs w:val="20"/>
              </w:rPr>
            </w:pPr>
            <w:r w:rsidRPr="00B13A88">
              <w:rPr>
                <w:sz w:val="20"/>
                <w:szCs w:val="20"/>
              </w:rPr>
              <w:t>1 a</w:t>
            </w:r>
          </w:p>
        </w:tc>
        <w:tc>
          <w:tcPr>
            <w:tcW w:w="2424" w:type="dxa"/>
            <w:tcBorders>
              <w:top w:val="single" w:sz="24" w:space="0" w:color="auto"/>
            </w:tcBorders>
            <w:vAlign w:val="center"/>
          </w:tcPr>
          <w:p w:rsidR="00BD5E7A" w:rsidRPr="00B13A88" w:rsidRDefault="00BD5E7A" w:rsidP="00BD5E7A">
            <w:pPr>
              <w:jc w:val="center"/>
              <w:rPr>
                <w:sz w:val="20"/>
                <w:szCs w:val="20"/>
              </w:rPr>
            </w:pPr>
            <w:r w:rsidRPr="00B13A88">
              <w:rPr>
                <w:sz w:val="20"/>
                <w:szCs w:val="20"/>
              </w:rPr>
              <w:t>2 bc</w:t>
            </w:r>
            <w:r w:rsidR="0079062C" w:rsidRPr="00B13A88">
              <w:rPr>
                <w:sz w:val="20"/>
                <w:szCs w:val="20"/>
              </w:rPr>
              <w:t>d</w:t>
            </w:r>
          </w:p>
        </w:tc>
        <w:tc>
          <w:tcPr>
            <w:tcW w:w="2424" w:type="dxa"/>
            <w:tcBorders>
              <w:top w:val="single" w:sz="24" w:space="0" w:color="auto"/>
            </w:tcBorders>
            <w:vAlign w:val="center"/>
          </w:tcPr>
          <w:p w:rsidR="00BD5E7A" w:rsidRPr="00B13A88" w:rsidRDefault="00BD5E7A" w:rsidP="00C00330">
            <w:pPr>
              <w:jc w:val="center"/>
              <w:rPr>
                <w:sz w:val="20"/>
                <w:szCs w:val="20"/>
              </w:rPr>
            </w:pPr>
            <w:r w:rsidRPr="00B13A88">
              <w:rPr>
                <w:sz w:val="20"/>
                <w:szCs w:val="20"/>
              </w:rPr>
              <w:t>3 ¤</w:t>
            </w:r>
          </w:p>
        </w:tc>
      </w:tr>
      <w:tr w:rsidR="00BD5E7A" w:rsidRPr="00B13A88" w:rsidTr="00C00330">
        <w:tc>
          <w:tcPr>
            <w:tcW w:w="1871" w:type="dxa"/>
            <w:gridSpan w:val="2"/>
            <w:vMerge/>
            <w:shd w:val="clear" w:color="auto" w:fill="D9D9D9" w:themeFill="background1" w:themeFillShade="D9"/>
          </w:tcPr>
          <w:p w:rsidR="00BD5E7A" w:rsidRPr="00B13A88" w:rsidRDefault="00BD5E7A" w:rsidP="00C00330"/>
        </w:tc>
        <w:tc>
          <w:tcPr>
            <w:tcW w:w="7272" w:type="dxa"/>
            <w:gridSpan w:val="3"/>
            <w:shd w:val="clear" w:color="auto" w:fill="F2F2F2" w:themeFill="background1" w:themeFillShade="F2"/>
          </w:tcPr>
          <w:p w:rsidR="00BD5E7A" w:rsidRPr="00B13A88" w:rsidRDefault="00BD5E7A" w:rsidP="00BD5E7A">
            <w:pPr>
              <w:jc w:val="center"/>
              <w:rPr>
                <w:sz w:val="20"/>
                <w:szCs w:val="20"/>
              </w:rPr>
            </w:pPr>
            <w:r w:rsidRPr="00B13A88">
              <w:rPr>
                <w:sz w:val="20"/>
                <w:szCs w:val="20"/>
              </w:rPr>
              <w:t>h1 GS</w:t>
            </w:r>
          </w:p>
        </w:tc>
      </w:tr>
    </w:tbl>
    <w:p w:rsidR="007348F3" w:rsidRPr="00B13A88" w:rsidRDefault="007348F3">
      <w:pPr>
        <w:rPr>
          <w:b/>
          <w:sz w:val="28"/>
          <w:szCs w:val="28"/>
        </w:rPr>
      </w:pPr>
    </w:p>
    <w:p w:rsidR="007348F3" w:rsidRPr="00B13A88" w:rsidRDefault="007348F3">
      <w:pPr>
        <w:rPr>
          <w:b/>
          <w:sz w:val="28"/>
          <w:szCs w:val="28"/>
        </w:rPr>
      </w:pPr>
      <w:r w:rsidRPr="00B13A88">
        <w:rPr>
          <w:b/>
          <w:sz w:val="28"/>
          <w:szCs w:val="28"/>
        </w:rPr>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709"/>
        <w:gridCol w:w="850"/>
        <w:gridCol w:w="1418"/>
        <w:gridCol w:w="283"/>
        <w:gridCol w:w="709"/>
        <w:gridCol w:w="142"/>
        <w:gridCol w:w="425"/>
        <w:gridCol w:w="709"/>
        <w:gridCol w:w="1417"/>
        <w:gridCol w:w="426"/>
        <w:gridCol w:w="753"/>
        <w:tblGridChange w:id="1432">
          <w:tblGrid>
            <w:gridCol w:w="612"/>
            <w:gridCol w:w="142"/>
            <w:gridCol w:w="567"/>
            <w:gridCol w:w="709"/>
            <w:gridCol w:w="850"/>
            <w:gridCol w:w="1418"/>
            <w:gridCol w:w="283"/>
            <w:gridCol w:w="709"/>
            <w:gridCol w:w="142"/>
            <w:gridCol w:w="425"/>
            <w:gridCol w:w="709"/>
            <w:gridCol w:w="1417"/>
            <w:gridCol w:w="426"/>
            <w:gridCol w:w="753"/>
          </w:tblGrid>
        </w:tblGridChange>
      </w:tblGrid>
      <w:tr w:rsidR="005B244D" w:rsidRPr="00B13A88" w:rsidTr="004F1791">
        <w:tc>
          <w:tcPr>
            <w:tcW w:w="612" w:type="dxa"/>
            <w:shd w:val="clear" w:color="auto" w:fill="BFBFBF" w:themeFill="background1" w:themeFillShade="BF"/>
            <w:vAlign w:val="center"/>
          </w:tcPr>
          <w:p w:rsidR="005B244D" w:rsidRPr="00B13A88" w:rsidRDefault="005B244D" w:rsidP="001C15D3">
            <w:pPr>
              <w:jc w:val="center"/>
              <w:rPr>
                <w:b/>
              </w:rPr>
            </w:pPr>
            <w:r w:rsidRPr="00B13A88">
              <w:rPr>
                <w:b/>
              </w:rPr>
              <w:lastRenderedPageBreak/>
              <w:t>T6</w:t>
            </w:r>
          </w:p>
        </w:tc>
        <w:tc>
          <w:tcPr>
            <w:tcW w:w="3686" w:type="dxa"/>
            <w:gridSpan w:val="5"/>
            <w:shd w:val="clear" w:color="auto" w:fill="BFBFBF" w:themeFill="background1" w:themeFillShade="BF"/>
            <w:vAlign w:val="center"/>
          </w:tcPr>
          <w:p w:rsidR="005B244D" w:rsidRPr="00B13A88" w:rsidRDefault="005B244D" w:rsidP="001C15D3">
            <w:pPr>
              <w:jc w:val="center"/>
              <w:rPr>
                <w:b/>
              </w:rPr>
            </w:pPr>
            <w:r w:rsidRPr="00B13A88">
              <w:rPr>
                <w:b/>
              </w:rPr>
              <w:t>Strandberg</w:t>
            </w:r>
          </w:p>
        </w:tc>
        <w:tc>
          <w:tcPr>
            <w:tcW w:w="1134" w:type="dxa"/>
            <w:gridSpan w:val="3"/>
            <w:shd w:val="clear" w:color="auto" w:fill="BFBFBF" w:themeFill="background1" w:themeFillShade="BF"/>
            <w:vAlign w:val="center"/>
          </w:tcPr>
          <w:p w:rsidR="005B244D" w:rsidRPr="00B13A88" w:rsidRDefault="005B244D" w:rsidP="001C15D3">
            <w:pPr>
              <w:jc w:val="center"/>
              <w:rPr>
                <w:b/>
              </w:rPr>
            </w:pPr>
            <w:r w:rsidRPr="00B13A88">
              <w:t xml:space="preserve">PRK </w:t>
            </w:r>
            <w:r w:rsidRPr="00B13A88">
              <w:rPr>
                <w:b/>
              </w:rPr>
              <w:t>3</w:t>
            </w:r>
          </w:p>
        </w:tc>
        <w:tc>
          <w:tcPr>
            <w:tcW w:w="2977" w:type="dxa"/>
            <w:gridSpan w:val="4"/>
            <w:shd w:val="clear" w:color="auto" w:fill="BFBFBF" w:themeFill="background1" w:themeFillShade="BF"/>
            <w:vAlign w:val="center"/>
          </w:tcPr>
          <w:p w:rsidR="005B244D" w:rsidRPr="00B13A88" w:rsidRDefault="005B244D" w:rsidP="001C15D3">
            <w:pPr>
              <w:jc w:val="center"/>
              <w:rPr>
                <w:b/>
              </w:rPr>
            </w:pPr>
            <w:r w:rsidRPr="00B13A88">
              <w:rPr>
                <w:b/>
              </w:rPr>
              <w:t>SL Miljøstressbetinget, ikke jorddekt</w:t>
            </w:r>
          </w:p>
        </w:tc>
        <w:tc>
          <w:tcPr>
            <w:tcW w:w="753" w:type="dxa"/>
            <w:shd w:val="clear" w:color="auto" w:fill="FF0000"/>
            <w:vAlign w:val="center"/>
          </w:tcPr>
          <w:p w:rsidR="005B244D" w:rsidRPr="00B13A88" w:rsidRDefault="00D91E32" w:rsidP="001C15D3">
            <w:pPr>
              <w:jc w:val="center"/>
              <w:rPr>
                <w:b/>
              </w:rPr>
            </w:pPr>
            <w:r w:rsidRPr="00B13A88">
              <w:rPr>
                <w:b/>
                <w:sz w:val="40"/>
                <w:szCs w:val="40"/>
              </w:rPr>
              <w:t>7</w:t>
            </w:r>
          </w:p>
        </w:tc>
      </w:tr>
      <w:tr w:rsidR="005B244D" w:rsidRPr="00B13A88" w:rsidTr="00D91E32">
        <w:tc>
          <w:tcPr>
            <w:tcW w:w="4298" w:type="dxa"/>
            <w:gridSpan w:val="6"/>
            <w:vAlign w:val="center"/>
          </w:tcPr>
          <w:p w:rsidR="005B244D" w:rsidRPr="00B13A88" w:rsidRDefault="005B244D" w:rsidP="005B244D">
            <w:pPr>
              <w:rPr>
                <w:sz w:val="20"/>
                <w:szCs w:val="20"/>
              </w:rPr>
            </w:pPr>
            <w:r w:rsidRPr="00B13A88">
              <w:rPr>
                <w:i/>
                <w:sz w:val="20"/>
                <w:szCs w:val="20"/>
              </w:rPr>
              <w:t>Betegnelse i NiN 1</w:t>
            </w:r>
            <w:r w:rsidRPr="00B13A88">
              <w:rPr>
                <w:sz w:val="20"/>
                <w:szCs w:val="20"/>
              </w:rPr>
              <w:t>: Strandberg</w:t>
            </w:r>
          </w:p>
        </w:tc>
        <w:tc>
          <w:tcPr>
            <w:tcW w:w="2268" w:type="dxa"/>
            <w:gridSpan w:val="5"/>
            <w:shd w:val="clear" w:color="auto" w:fill="auto"/>
            <w:vAlign w:val="center"/>
          </w:tcPr>
          <w:p w:rsidR="005B244D" w:rsidRPr="00B13A88" w:rsidRDefault="005B244D" w:rsidP="005B244D">
            <w:pPr>
              <w:jc w:val="center"/>
            </w:pPr>
            <w:r w:rsidRPr="00B13A88">
              <w:t xml:space="preserve">K1 </w:t>
            </w:r>
            <w:r w:rsidRPr="00B13A88">
              <w:rPr>
                <w:b/>
              </w:rPr>
              <w:t>S5</w:t>
            </w:r>
          </w:p>
        </w:tc>
        <w:tc>
          <w:tcPr>
            <w:tcW w:w="1417" w:type="dxa"/>
            <w:shd w:val="clear" w:color="auto" w:fill="auto"/>
            <w:vAlign w:val="center"/>
          </w:tcPr>
          <w:p w:rsidR="005B244D" w:rsidRPr="00B13A88" w:rsidRDefault="005B244D" w:rsidP="005B244D">
            <w:pPr>
              <w:jc w:val="center"/>
            </w:pPr>
            <w:r w:rsidRPr="00B13A88">
              <w:t xml:space="preserve">KF1 </w:t>
            </w:r>
            <w:r w:rsidRPr="00B13A88">
              <w:rPr>
                <w:b/>
              </w:rPr>
              <w:t>T*13.</w:t>
            </w:r>
          </w:p>
        </w:tc>
        <w:tc>
          <w:tcPr>
            <w:tcW w:w="1179" w:type="dxa"/>
            <w:gridSpan w:val="2"/>
            <w:shd w:val="clear" w:color="auto" w:fill="auto"/>
          </w:tcPr>
          <w:p w:rsidR="005B244D" w:rsidRPr="00B13A88" w:rsidRDefault="005B244D" w:rsidP="005B244D">
            <w:pPr>
              <w:jc w:val="center"/>
            </w:pPr>
            <w:r w:rsidRPr="00B13A88">
              <w:t xml:space="preserve">KF2 </w:t>
            </w:r>
            <w:r w:rsidRPr="00B13A88">
              <w:rPr>
                <w:b/>
              </w:rPr>
              <w:t>T~7</w:t>
            </w:r>
          </w:p>
        </w:tc>
      </w:tr>
      <w:tr w:rsidR="005B244D" w:rsidRPr="00B13A88" w:rsidTr="00D91E32">
        <w:tc>
          <w:tcPr>
            <w:tcW w:w="2880" w:type="dxa"/>
            <w:gridSpan w:val="5"/>
            <w:shd w:val="clear" w:color="auto" w:fill="FF8F8F"/>
          </w:tcPr>
          <w:p w:rsidR="005B244D" w:rsidRPr="00395929" w:rsidRDefault="005B244D" w:rsidP="005B244D">
            <w:pPr>
              <w:rPr>
                <w:lang w:val="nn-NO"/>
                <w:rPrChange w:id="1433" w:author="Rune Halvorsen" w:date="2016-04-12T08:33:00Z">
                  <w:rPr/>
                </w:rPrChange>
              </w:rPr>
            </w:pPr>
            <w:r w:rsidRPr="00395929">
              <w:rPr>
                <w:lang w:val="nn-NO"/>
                <w:rPrChange w:id="1434" w:author="Rune Halvorsen" w:date="2016-04-12T08:33:00Z">
                  <w:rPr/>
                </w:rPrChange>
              </w:rPr>
              <w:t xml:space="preserve">dLKM  </w:t>
            </w:r>
            <w:r w:rsidRPr="00395929">
              <w:rPr>
                <w:b/>
                <w:lang w:val="nn-NO"/>
                <w:rPrChange w:id="1435" w:author="Rune Halvorsen" w:date="2016-04-12T08:33:00Z">
                  <w:rPr>
                    <w:b/>
                  </w:rPr>
                </w:rPrChange>
              </w:rPr>
              <w:t>TV</w:t>
            </w:r>
            <w:r w:rsidRPr="00395929">
              <w:rPr>
                <w:lang w:val="nn-NO"/>
                <w:rPrChange w:id="1436" w:author="Rune Halvorsen" w:date="2016-04-12T08:33:00Z">
                  <w:rPr/>
                </w:rPrChange>
              </w:rPr>
              <w:t xml:space="preserve">(∙k–) </w:t>
            </w:r>
            <w:r w:rsidRPr="00395929">
              <w:rPr>
                <w:b/>
                <w:lang w:val="nn-NO"/>
                <w:rPrChange w:id="1437" w:author="Rune Halvorsen" w:date="2016-04-12T08:33:00Z">
                  <w:rPr>
                    <w:b/>
                  </w:rPr>
                </w:rPrChange>
              </w:rPr>
              <w:t>SA</w:t>
            </w:r>
            <w:r w:rsidRPr="00395929">
              <w:rPr>
                <w:lang w:val="nn-NO"/>
                <w:rPrChange w:id="1438" w:author="Rune Halvorsen" w:date="2016-04-12T08:33:00Z">
                  <w:rPr/>
                </w:rPrChange>
              </w:rPr>
              <w:t>(∙b+)</w:t>
            </w:r>
          </w:p>
        </w:tc>
        <w:tc>
          <w:tcPr>
            <w:tcW w:w="1418" w:type="dxa"/>
            <w:shd w:val="clear" w:color="auto" w:fill="FFB3B3"/>
          </w:tcPr>
          <w:p w:rsidR="005B244D" w:rsidRPr="00B13A88" w:rsidRDefault="005B244D" w:rsidP="005B244D">
            <w:r w:rsidRPr="00B13A88">
              <w:t xml:space="preserve">hLKM  </w:t>
            </w:r>
            <w:r w:rsidRPr="00B13A88">
              <w:rPr>
                <w:b/>
              </w:rPr>
              <w:t>TV</w:t>
            </w:r>
            <w:r w:rsidRPr="00B13A88">
              <w:rPr>
                <w:b/>
                <w:vertAlign w:val="superscript"/>
              </w:rPr>
              <w:t>3</w:t>
            </w:r>
          </w:p>
        </w:tc>
        <w:tc>
          <w:tcPr>
            <w:tcW w:w="2268" w:type="dxa"/>
            <w:gridSpan w:val="5"/>
            <w:shd w:val="clear" w:color="auto" w:fill="FFB3B3"/>
          </w:tcPr>
          <w:p w:rsidR="005B244D" w:rsidRPr="00395929" w:rsidRDefault="005B244D" w:rsidP="00E66844">
            <w:pPr>
              <w:rPr>
                <w:b/>
                <w:sz w:val="40"/>
                <w:szCs w:val="40"/>
                <w:lang w:val="en-US"/>
                <w:rPrChange w:id="1439" w:author="Rune Halvorsen" w:date="2016-04-12T08:33:00Z">
                  <w:rPr>
                    <w:b/>
                    <w:sz w:val="40"/>
                    <w:szCs w:val="40"/>
                  </w:rPr>
                </w:rPrChange>
              </w:rPr>
            </w:pPr>
            <w:r w:rsidRPr="00395929">
              <w:rPr>
                <w:lang w:val="en-US"/>
                <w:rPrChange w:id="1440" w:author="Rune Halvorsen" w:date="2016-04-12T08:33:00Z">
                  <w:rPr/>
                </w:rPrChange>
              </w:rPr>
              <w:t xml:space="preserve">tLKM  </w:t>
            </w:r>
            <w:r w:rsidR="00E66844" w:rsidRPr="00395929">
              <w:rPr>
                <w:b/>
                <w:lang w:val="en-US"/>
                <w:rPrChange w:id="1441" w:author="Rune Halvorsen" w:date="2016-04-12T08:33:00Z">
                  <w:rPr>
                    <w:b/>
                  </w:rPr>
                </w:rPrChange>
              </w:rPr>
              <w:t>KA VF</w:t>
            </w:r>
            <w:r w:rsidR="004F1791" w:rsidRPr="00395929">
              <w:rPr>
                <w:b/>
                <w:lang w:val="en-US"/>
                <w:rPrChange w:id="1442" w:author="Rune Halvorsen" w:date="2016-04-12T08:33:00Z">
                  <w:rPr>
                    <w:b/>
                  </w:rPr>
                </w:rPrChange>
              </w:rPr>
              <w:t xml:space="preserve"> HF</w:t>
            </w:r>
            <w:r w:rsidRPr="00395929">
              <w:rPr>
                <w:b/>
                <w:lang w:val="en-US"/>
                <w:rPrChange w:id="1443" w:author="Rune Halvorsen" w:date="2016-04-12T08:33:00Z">
                  <w:rPr>
                    <w:b/>
                  </w:rPr>
                </w:rPrChange>
              </w:rPr>
              <w:t xml:space="preserve"> </w:t>
            </w:r>
            <w:r w:rsidR="00D91E32" w:rsidRPr="00395929">
              <w:rPr>
                <w:b/>
                <w:lang w:val="en-US"/>
                <w:rPrChange w:id="1444" w:author="Rune Halvorsen" w:date="2016-04-12T08:33:00Z">
                  <w:rPr>
                    <w:b/>
                  </w:rPr>
                </w:rPrChange>
              </w:rPr>
              <w:t>IF</w:t>
            </w:r>
          </w:p>
        </w:tc>
        <w:tc>
          <w:tcPr>
            <w:tcW w:w="1417" w:type="dxa"/>
            <w:shd w:val="clear" w:color="auto" w:fill="auto"/>
          </w:tcPr>
          <w:p w:rsidR="005B244D" w:rsidRPr="00B13A88" w:rsidRDefault="005B244D" w:rsidP="00E66844">
            <w:pPr>
              <w:jc w:val="center"/>
            </w:pPr>
            <w:r w:rsidRPr="00B13A88">
              <w:t xml:space="preserve">KG </w:t>
            </w:r>
            <w:r w:rsidR="00E66844" w:rsidRPr="00B13A88">
              <w:rPr>
                <w:b/>
              </w:rPr>
              <w:t>3</w:t>
            </w:r>
          </w:p>
        </w:tc>
        <w:tc>
          <w:tcPr>
            <w:tcW w:w="1179" w:type="dxa"/>
            <w:gridSpan w:val="2"/>
            <w:shd w:val="clear" w:color="auto" w:fill="auto"/>
          </w:tcPr>
          <w:p w:rsidR="005B244D" w:rsidRPr="00B13A88" w:rsidRDefault="005B244D" w:rsidP="001C15D3">
            <w:pPr>
              <w:jc w:val="center"/>
            </w:pPr>
            <w:r w:rsidRPr="00B13A88">
              <w:t xml:space="preserve">KS </w:t>
            </w:r>
            <w:r w:rsidRPr="00B13A88">
              <w:rPr>
                <w:b/>
              </w:rPr>
              <w:t>2</w:t>
            </w:r>
          </w:p>
        </w:tc>
      </w:tr>
      <w:tr w:rsidR="005B244D" w:rsidRPr="00B13A88" w:rsidTr="001C15D3">
        <w:trPr>
          <w:trHeight w:val="266"/>
        </w:trPr>
        <w:tc>
          <w:tcPr>
            <w:tcW w:w="9162" w:type="dxa"/>
            <w:gridSpan w:val="14"/>
            <w:shd w:val="clear" w:color="auto" w:fill="FFB3B3"/>
          </w:tcPr>
          <w:p w:rsidR="005B244D" w:rsidRPr="00B13A88" w:rsidRDefault="005B244D" w:rsidP="00E66844">
            <w:pPr>
              <w:rPr>
                <w:b/>
                <w:sz w:val="40"/>
                <w:szCs w:val="40"/>
              </w:rPr>
            </w:pPr>
            <w:r w:rsidRPr="00B13A88">
              <w:t xml:space="preserve">uLKM  </w:t>
            </w:r>
            <w:r w:rsidR="00E66844" w:rsidRPr="00B13A88">
              <w:t>0</w:t>
            </w:r>
          </w:p>
        </w:tc>
      </w:tr>
      <w:tr w:rsidR="005B244D" w:rsidRPr="00B13A88" w:rsidTr="001C15D3">
        <w:tc>
          <w:tcPr>
            <w:tcW w:w="9162" w:type="dxa"/>
            <w:gridSpan w:val="14"/>
          </w:tcPr>
          <w:p w:rsidR="005B244D" w:rsidRPr="00B13A88" w:rsidRDefault="00E66844" w:rsidP="004C3F6D">
            <w:pPr>
              <w:rPr>
                <w:sz w:val="20"/>
                <w:szCs w:val="20"/>
              </w:rPr>
            </w:pPr>
            <w:r w:rsidRPr="00B13A88">
              <w:rPr>
                <w:sz w:val="20"/>
                <w:szCs w:val="20"/>
              </w:rPr>
              <w:t>Strandberg omfatter fast bunn (bunn som er stabil også ved sterkt bølgeslag og sterk strøm, det vil si blokkdominert bunn og fast fjell) ovenfor grensa mellom saltvannssystemer og fastmarkssystemer, som på fast mark/bunn trekkes ved øvre grense for dominans av fjærerur (</w:t>
            </w:r>
            <w:r w:rsidRPr="00B13A88">
              <w:rPr>
                <w:i/>
                <w:sz w:val="20"/>
                <w:szCs w:val="20"/>
              </w:rPr>
              <w:t>Semibalanus balanoides</w:t>
            </w:r>
            <w:r w:rsidRPr="00B13A88">
              <w:rPr>
                <w:sz w:val="20"/>
                <w:szCs w:val="20"/>
              </w:rPr>
              <w:t>) og vanlig strandsnegl (</w:t>
            </w:r>
            <w:r w:rsidRPr="00B13A88">
              <w:rPr>
                <w:i/>
                <w:sz w:val="20"/>
                <w:szCs w:val="20"/>
              </w:rPr>
              <w:t>Littorina littorea</w:t>
            </w:r>
            <w:r w:rsidRPr="00B13A88">
              <w:rPr>
                <w:sz w:val="20"/>
                <w:szCs w:val="20"/>
              </w:rPr>
              <w:t>) på den siden og nedre grense for den svarte laven marebek (</w:t>
            </w:r>
            <w:r w:rsidRPr="00B13A88">
              <w:rPr>
                <w:i/>
                <w:sz w:val="20"/>
                <w:szCs w:val="20"/>
              </w:rPr>
              <w:t>Verrucaria maura</w:t>
            </w:r>
            <w:r w:rsidRPr="00B13A88">
              <w:rPr>
                <w:sz w:val="20"/>
                <w:szCs w:val="20"/>
              </w:rPr>
              <w:t>) på den andre siden. Denne biologiske grensa mellom saltvannstilknyttete arter og landtilknyttete arter ligger nær øvre flomål</w:t>
            </w:r>
            <w:r w:rsidR="00681E4A" w:rsidRPr="00B13A88">
              <w:rPr>
                <w:sz w:val="20"/>
                <w:szCs w:val="20"/>
              </w:rPr>
              <w:t xml:space="preserve"> (Du Rietz 1947, Sjörs 1967, Rueness 1998, Fredriksen &amp; Throndsen 2001)</w:t>
            </w:r>
            <w:r w:rsidRPr="00B13A88">
              <w:rPr>
                <w:sz w:val="20"/>
                <w:szCs w:val="20"/>
              </w:rPr>
              <w:t>, altså nær grensa mellom øvre landstrand og bølgeslags</w:t>
            </w:r>
            <w:r w:rsidR="004C3F6D" w:rsidRPr="00B13A88">
              <w:rPr>
                <w:sz w:val="20"/>
                <w:szCs w:val="20"/>
              </w:rPr>
              <w:t>beltet</w:t>
            </w:r>
            <w:r w:rsidRPr="00B13A88">
              <w:rPr>
                <w:sz w:val="20"/>
                <w:szCs w:val="20"/>
              </w:rPr>
              <w:t xml:space="preserve"> [</w:t>
            </w:r>
            <w:r w:rsidR="00FD5834" w:rsidRPr="00B13A88">
              <w:rPr>
                <w:sz w:val="20"/>
                <w:szCs w:val="20"/>
              </w:rPr>
              <w:t xml:space="preserve">nedre og midtre </w:t>
            </w:r>
            <w:r w:rsidR="00DA4EED" w:rsidRPr="00B13A88">
              <w:rPr>
                <w:sz w:val="20"/>
                <w:szCs w:val="20"/>
              </w:rPr>
              <w:t>supralitoralbeltet</w:t>
            </w:r>
            <w:r w:rsidRPr="00B13A88">
              <w:rPr>
                <w:sz w:val="20"/>
                <w:szCs w:val="20"/>
              </w:rPr>
              <w:t xml:space="preserve">; dvs. mellom trinnene TV∙h og TV∙i langs </w:t>
            </w:r>
            <w:r w:rsidRPr="00B13A88">
              <w:rPr>
                <w:sz w:val="20"/>
                <w:szCs w:val="20"/>
                <w:u w:val="single"/>
              </w:rPr>
              <w:t>tørrleggingsvarighet (TV</w:t>
            </w:r>
            <w:r w:rsidRPr="00B13A88">
              <w:rPr>
                <w:sz w:val="20"/>
                <w:szCs w:val="20"/>
              </w:rPr>
              <w:t>)]. Oppover strekker strandberg seg så langt som det er distinkt innslag av salttolerante eller saltpreferende arter i artssammensetningen, ei grense som</w:t>
            </w:r>
            <w:r w:rsidR="00681E4A" w:rsidRPr="00B13A88">
              <w:rPr>
                <w:sz w:val="20"/>
                <w:szCs w:val="20"/>
              </w:rPr>
              <w:t xml:space="preserve"> markerer overgangen mellom bølge</w:t>
            </w:r>
            <w:r w:rsidR="00FD5834" w:rsidRPr="00B13A88">
              <w:rPr>
                <w:sz w:val="20"/>
                <w:szCs w:val="20"/>
              </w:rPr>
              <w:t>sprut</w:t>
            </w:r>
            <w:r w:rsidR="004C3F6D" w:rsidRPr="00B13A88">
              <w:rPr>
                <w:sz w:val="20"/>
                <w:szCs w:val="20"/>
              </w:rPr>
              <w:t>beltet</w:t>
            </w:r>
            <w:r w:rsidR="00681E4A" w:rsidRPr="00B13A88">
              <w:rPr>
                <w:sz w:val="20"/>
                <w:szCs w:val="20"/>
              </w:rPr>
              <w:t xml:space="preserve"> og ‘saltstøv</w:t>
            </w:r>
            <w:r w:rsidR="004C3F6D" w:rsidRPr="00B13A88">
              <w:rPr>
                <w:sz w:val="20"/>
                <w:szCs w:val="20"/>
              </w:rPr>
              <w:t>beltet</w:t>
            </w:r>
            <w:r w:rsidR="00681E4A" w:rsidRPr="00B13A88">
              <w:rPr>
                <w:sz w:val="20"/>
                <w:szCs w:val="20"/>
              </w:rPr>
              <w:t>’</w:t>
            </w:r>
            <w:r w:rsidRPr="00B13A88">
              <w:rPr>
                <w:sz w:val="20"/>
                <w:szCs w:val="20"/>
              </w:rPr>
              <w:t xml:space="preserve"> </w:t>
            </w:r>
            <w:r w:rsidR="002375CC" w:rsidRPr="00B13A88">
              <w:rPr>
                <w:sz w:val="20"/>
                <w:szCs w:val="20"/>
              </w:rPr>
              <w:t>(Køie &amp; Kristi</w:t>
            </w:r>
            <w:r w:rsidR="00681E4A" w:rsidRPr="00B13A88">
              <w:rPr>
                <w:sz w:val="20"/>
                <w:szCs w:val="20"/>
              </w:rPr>
              <w:t>ansen 2000). Strandberg kan flekkvis huse karplanter, men berg uten sprekker eller andre steder hvor planter kan få fotfeste, kan mangle karplantevegetasjon over større områder.</w:t>
            </w:r>
            <w:r w:rsidR="00F466BF" w:rsidRPr="00B13A88">
              <w:rPr>
                <w:sz w:val="20"/>
                <w:szCs w:val="20"/>
              </w:rPr>
              <w:t xml:space="preserve"> Strandberg dekker oftest små arealer, men kan på svært værutsatte steder ha betydelig lineær og vertikal utstrekning (og strekke seg flere titalls meter innover land.</w:t>
            </w:r>
          </w:p>
        </w:tc>
      </w:tr>
      <w:tr w:rsidR="005B244D" w:rsidRPr="00B13A88" w:rsidTr="001C15D3">
        <w:trPr>
          <w:trHeight w:val="285"/>
        </w:trPr>
        <w:tc>
          <w:tcPr>
            <w:tcW w:w="754" w:type="dxa"/>
            <w:gridSpan w:val="2"/>
            <w:tcBorders>
              <w:bottom w:val="single" w:sz="24" w:space="0" w:color="auto"/>
            </w:tcBorders>
            <w:shd w:val="clear" w:color="auto" w:fill="F2F2F2" w:themeFill="background1" w:themeFillShade="F2"/>
          </w:tcPr>
          <w:p w:rsidR="005B244D" w:rsidRPr="00B13A88" w:rsidRDefault="005B244D" w:rsidP="001C15D3">
            <w:pPr>
              <w:jc w:val="center"/>
            </w:pPr>
            <w:r w:rsidRPr="00B13A88">
              <w:t>LKM</w:t>
            </w:r>
          </w:p>
        </w:tc>
        <w:tc>
          <w:tcPr>
            <w:tcW w:w="567" w:type="dxa"/>
            <w:tcBorders>
              <w:bottom w:val="single" w:sz="24" w:space="0" w:color="auto"/>
            </w:tcBorders>
            <w:shd w:val="clear" w:color="auto" w:fill="F2F2F2" w:themeFill="background1" w:themeFillShade="F2"/>
          </w:tcPr>
          <w:p w:rsidR="005B244D" w:rsidRPr="00B13A88" w:rsidRDefault="005B244D" w:rsidP="001C15D3">
            <w:pPr>
              <w:jc w:val="center"/>
            </w:pPr>
            <w:r w:rsidRPr="00B13A88">
              <w:t>HTT</w:t>
            </w:r>
          </w:p>
        </w:tc>
        <w:tc>
          <w:tcPr>
            <w:tcW w:w="709" w:type="dxa"/>
            <w:tcBorders>
              <w:bottom w:val="single" w:sz="24" w:space="0" w:color="auto"/>
            </w:tcBorders>
            <w:shd w:val="clear" w:color="auto" w:fill="F2F2F2" w:themeFill="background1" w:themeFillShade="F2"/>
          </w:tcPr>
          <w:p w:rsidR="005B244D" w:rsidRPr="00B13A88" w:rsidRDefault="005B244D" w:rsidP="001C15D3">
            <w:pPr>
              <w:jc w:val="center"/>
            </w:pPr>
            <w:r w:rsidRPr="00B13A88">
              <w:t>bK/ bT</w:t>
            </w:r>
          </w:p>
        </w:tc>
        <w:tc>
          <w:tcPr>
            <w:tcW w:w="2551" w:type="dxa"/>
            <w:gridSpan w:val="3"/>
            <w:tcBorders>
              <w:bottom w:val="single" w:sz="24" w:space="0" w:color="auto"/>
            </w:tcBorders>
            <w:shd w:val="clear" w:color="auto" w:fill="F2F2F2" w:themeFill="background1" w:themeFillShade="F2"/>
          </w:tcPr>
          <w:p w:rsidR="005B244D" w:rsidRPr="00B13A88" w:rsidRDefault="005B244D" w:rsidP="001C15D3">
            <w:r w:rsidRPr="00B13A88">
              <w:t>Betegnelse</w:t>
            </w:r>
          </w:p>
        </w:tc>
        <w:tc>
          <w:tcPr>
            <w:tcW w:w="709" w:type="dxa"/>
            <w:tcBorders>
              <w:bottom w:val="single" w:sz="24" w:space="0" w:color="auto"/>
            </w:tcBorders>
            <w:shd w:val="clear" w:color="auto" w:fill="F2F2F2" w:themeFill="background1" w:themeFillShade="F2"/>
          </w:tcPr>
          <w:p w:rsidR="005B244D" w:rsidRPr="00B13A88" w:rsidRDefault="005B244D" w:rsidP="001C15D3">
            <w:pPr>
              <w:jc w:val="center"/>
            </w:pPr>
            <w:r w:rsidRPr="00B13A88">
              <w:t>LKM</w:t>
            </w:r>
          </w:p>
        </w:tc>
        <w:tc>
          <w:tcPr>
            <w:tcW w:w="567" w:type="dxa"/>
            <w:gridSpan w:val="2"/>
            <w:tcBorders>
              <w:bottom w:val="single" w:sz="24" w:space="0" w:color="auto"/>
            </w:tcBorders>
            <w:shd w:val="clear" w:color="auto" w:fill="F2F2F2" w:themeFill="background1" w:themeFillShade="F2"/>
          </w:tcPr>
          <w:p w:rsidR="005B244D" w:rsidRPr="00B13A88" w:rsidRDefault="005B244D" w:rsidP="001C15D3">
            <w:pPr>
              <w:jc w:val="center"/>
            </w:pPr>
            <w:r w:rsidRPr="00B13A88">
              <w:t>HTT</w:t>
            </w:r>
          </w:p>
        </w:tc>
        <w:tc>
          <w:tcPr>
            <w:tcW w:w="709" w:type="dxa"/>
            <w:tcBorders>
              <w:bottom w:val="single" w:sz="24" w:space="0" w:color="auto"/>
            </w:tcBorders>
            <w:shd w:val="clear" w:color="auto" w:fill="F2F2F2" w:themeFill="background1" w:themeFillShade="F2"/>
          </w:tcPr>
          <w:p w:rsidR="005B244D" w:rsidRPr="00B13A88" w:rsidRDefault="005B244D" w:rsidP="001C15D3">
            <w:pPr>
              <w:jc w:val="center"/>
            </w:pPr>
            <w:r w:rsidRPr="00B13A88">
              <w:t>bK/ bT</w:t>
            </w:r>
          </w:p>
        </w:tc>
        <w:tc>
          <w:tcPr>
            <w:tcW w:w="2596" w:type="dxa"/>
            <w:gridSpan w:val="3"/>
            <w:tcBorders>
              <w:bottom w:val="single" w:sz="24" w:space="0" w:color="auto"/>
            </w:tcBorders>
            <w:shd w:val="clear" w:color="auto" w:fill="F2F2F2" w:themeFill="background1" w:themeFillShade="F2"/>
          </w:tcPr>
          <w:p w:rsidR="005B244D" w:rsidRPr="00B13A88" w:rsidRDefault="005B244D" w:rsidP="001C15D3">
            <w:r w:rsidRPr="00B13A88">
              <w:t>Betegnelse</w:t>
            </w:r>
          </w:p>
        </w:tc>
      </w:tr>
      <w:tr w:rsidR="00D91E32" w:rsidRPr="00B13A88" w:rsidTr="00943650">
        <w:tblPrEx>
          <w:tblW w:w="0" w:type="auto"/>
          <w:tblLayout w:type="fixed"/>
          <w:tblCellMar>
            <w:left w:w="45" w:type="dxa"/>
            <w:right w:w="45" w:type="dxa"/>
          </w:tblCellMar>
          <w:tblPrExChange w:id="1445" w:author="Rune Halvorsen" w:date="2017-07-25T11:16:00Z">
            <w:tblPrEx>
              <w:tblW w:w="0" w:type="auto"/>
              <w:tblLayout w:type="fixed"/>
              <w:tblCellMar>
                <w:left w:w="45" w:type="dxa"/>
                <w:right w:w="45" w:type="dxa"/>
              </w:tblCellMar>
            </w:tblPrEx>
          </w:tblPrExChange>
        </w:tblPrEx>
        <w:trPr>
          <w:trHeight w:val="278"/>
          <w:trPrChange w:id="1446" w:author="Rune Halvorsen" w:date="2017-07-25T11:16:00Z">
            <w:trPr>
              <w:trHeight w:val="278"/>
            </w:trPr>
          </w:trPrChange>
        </w:trPr>
        <w:tc>
          <w:tcPr>
            <w:tcW w:w="754" w:type="dxa"/>
            <w:gridSpan w:val="2"/>
            <w:vMerge w:val="restart"/>
            <w:tcBorders>
              <w:top w:val="single" w:sz="24" w:space="0" w:color="auto"/>
              <w:left w:val="single" w:sz="24" w:space="0" w:color="auto"/>
            </w:tcBorders>
            <w:shd w:val="clear" w:color="auto" w:fill="FF8F8F"/>
            <w:vAlign w:val="center"/>
            <w:tcPrChange w:id="1447" w:author="Rune Halvorsen" w:date="2017-07-25T11:16:00Z">
              <w:tcPr>
                <w:tcW w:w="754" w:type="dxa"/>
                <w:gridSpan w:val="2"/>
                <w:vMerge w:val="restart"/>
                <w:tcBorders>
                  <w:top w:val="single" w:sz="24" w:space="0" w:color="auto"/>
                  <w:left w:val="single" w:sz="24" w:space="0" w:color="auto"/>
                </w:tcBorders>
                <w:shd w:val="clear" w:color="auto" w:fill="FF8F8F"/>
                <w:vAlign w:val="center"/>
              </w:tcPr>
            </w:tcPrChange>
          </w:tcPr>
          <w:p w:rsidR="00D91E32" w:rsidRPr="00B13A88" w:rsidRDefault="00D91E32" w:rsidP="001C15D3">
            <w:pPr>
              <w:jc w:val="center"/>
              <w:rPr>
                <w:sz w:val="28"/>
                <w:szCs w:val="28"/>
              </w:rPr>
            </w:pPr>
            <w:r w:rsidRPr="00B13A88">
              <w:rPr>
                <w:sz w:val="28"/>
                <w:szCs w:val="28"/>
              </w:rPr>
              <w:t>h1</w:t>
            </w:r>
          </w:p>
          <w:p w:rsidR="00D91E32" w:rsidRPr="00B13A88" w:rsidRDefault="00D91E32" w:rsidP="001C15D3">
            <w:pPr>
              <w:jc w:val="center"/>
              <w:rPr>
                <w:sz w:val="20"/>
                <w:szCs w:val="20"/>
              </w:rPr>
            </w:pPr>
            <w:r w:rsidRPr="00B13A88">
              <w:rPr>
                <w:sz w:val="28"/>
                <w:szCs w:val="28"/>
              </w:rPr>
              <w:t>TV</w:t>
            </w:r>
          </w:p>
        </w:tc>
        <w:tc>
          <w:tcPr>
            <w:tcW w:w="567" w:type="dxa"/>
            <w:vMerge w:val="restart"/>
            <w:tcBorders>
              <w:top w:val="single" w:sz="24" w:space="0" w:color="auto"/>
            </w:tcBorders>
            <w:shd w:val="clear" w:color="auto" w:fill="FF8F8F"/>
            <w:vAlign w:val="center"/>
            <w:tcPrChange w:id="1448" w:author="Rune Halvorsen" w:date="2017-07-25T11:16:00Z">
              <w:tcPr>
                <w:tcW w:w="567" w:type="dxa"/>
                <w:vMerge w:val="restart"/>
                <w:tcBorders>
                  <w:top w:val="single" w:sz="24" w:space="0" w:color="auto"/>
                </w:tcBorders>
                <w:shd w:val="clear" w:color="auto" w:fill="FF8F8F"/>
                <w:vAlign w:val="center"/>
              </w:tcPr>
            </w:tcPrChange>
          </w:tcPr>
          <w:p w:rsidR="00D91E32" w:rsidRPr="00B13A88" w:rsidRDefault="00D91E32" w:rsidP="0099632C">
            <w:pPr>
              <w:jc w:val="center"/>
              <w:rPr>
                <w:sz w:val="20"/>
                <w:szCs w:val="20"/>
              </w:rPr>
            </w:pPr>
            <w:r w:rsidRPr="00B13A88">
              <w:rPr>
                <w:sz w:val="20"/>
                <w:szCs w:val="20"/>
              </w:rPr>
              <w:t>1</w:t>
            </w:r>
          </w:p>
        </w:tc>
        <w:tc>
          <w:tcPr>
            <w:tcW w:w="709" w:type="dxa"/>
            <w:vMerge w:val="restart"/>
            <w:tcBorders>
              <w:top w:val="single" w:sz="24" w:space="0" w:color="auto"/>
            </w:tcBorders>
            <w:shd w:val="clear" w:color="auto" w:fill="FF8F8F"/>
            <w:vAlign w:val="center"/>
            <w:tcPrChange w:id="1449" w:author="Rune Halvorsen" w:date="2017-07-25T11:16:00Z">
              <w:tcPr>
                <w:tcW w:w="709" w:type="dxa"/>
                <w:vMerge w:val="restart"/>
                <w:tcBorders>
                  <w:top w:val="single" w:sz="24" w:space="0" w:color="auto"/>
                </w:tcBorders>
                <w:shd w:val="clear" w:color="auto" w:fill="FF8F8F"/>
                <w:vAlign w:val="center"/>
              </w:tcPr>
            </w:tcPrChange>
          </w:tcPr>
          <w:p w:rsidR="00D91E32" w:rsidRPr="00B13A88" w:rsidRDefault="00D91E32" w:rsidP="0099632C">
            <w:pPr>
              <w:jc w:val="center"/>
              <w:rPr>
                <w:sz w:val="20"/>
                <w:szCs w:val="20"/>
              </w:rPr>
            </w:pPr>
            <w:r w:rsidRPr="00B13A88">
              <w:rPr>
                <w:sz w:val="20"/>
                <w:szCs w:val="20"/>
              </w:rPr>
              <w:t>i</w:t>
            </w:r>
          </w:p>
        </w:tc>
        <w:tc>
          <w:tcPr>
            <w:tcW w:w="2551" w:type="dxa"/>
            <w:gridSpan w:val="3"/>
            <w:vMerge w:val="restart"/>
            <w:tcBorders>
              <w:top w:val="single" w:sz="24" w:space="0" w:color="auto"/>
              <w:right w:val="single" w:sz="24" w:space="0" w:color="auto"/>
            </w:tcBorders>
            <w:shd w:val="clear" w:color="auto" w:fill="FF8F8F"/>
            <w:vAlign w:val="center"/>
            <w:tcPrChange w:id="1450" w:author="Rune Halvorsen" w:date="2017-07-25T11:16:00Z">
              <w:tcPr>
                <w:tcW w:w="2551" w:type="dxa"/>
                <w:gridSpan w:val="3"/>
                <w:vMerge w:val="restart"/>
                <w:tcBorders>
                  <w:top w:val="single" w:sz="24" w:space="0" w:color="auto"/>
                  <w:right w:val="single" w:sz="24" w:space="0" w:color="auto"/>
                </w:tcBorders>
                <w:shd w:val="clear" w:color="auto" w:fill="FF8F8F"/>
              </w:tcPr>
            </w:tcPrChange>
          </w:tcPr>
          <w:p w:rsidR="00D91E32" w:rsidRPr="00B13A88" w:rsidRDefault="00D91E32" w:rsidP="00943650">
            <w:pPr>
              <w:rPr>
                <w:sz w:val="20"/>
                <w:szCs w:val="20"/>
              </w:rPr>
            </w:pPr>
            <w:r w:rsidRPr="00B13A88">
              <w:rPr>
                <w:sz w:val="20"/>
                <w:szCs w:val="20"/>
              </w:rPr>
              <w:t>nedre bølgeslags</w:t>
            </w:r>
            <w:r w:rsidR="004C3F6D" w:rsidRPr="00B13A88">
              <w:rPr>
                <w:sz w:val="20"/>
                <w:szCs w:val="20"/>
              </w:rPr>
              <w:t>belte</w:t>
            </w:r>
            <w:r w:rsidRPr="00B13A88">
              <w:rPr>
                <w:sz w:val="20"/>
                <w:szCs w:val="20"/>
              </w:rPr>
              <w:t xml:space="preserve"> (nedre supra</w:t>
            </w:r>
            <w:r w:rsidR="009A40A6" w:rsidRPr="00B13A88">
              <w:rPr>
                <w:sz w:val="20"/>
                <w:szCs w:val="20"/>
              </w:rPr>
              <w:t>litoral</w:t>
            </w:r>
            <w:r w:rsidRPr="00B13A88">
              <w:rPr>
                <w:sz w:val="20"/>
                <w:szCs w:val="20"/>
              </w:rPr>
              <w:t>)</w:t>
            </w:r>
          </w:p>
        </w:tc>
        <w:tc>
          <w:tcPr>
            <w:tcW w:w="709" w:type="dxa"/>
            <w:vMerge w:val="restart"/>
            <w:tcBorders>
              <w:top w:val="single" w:sz="24" w:space="0" w:color="auto"/>
              <w:left w:val="single" w:sz="24" w:space="0" w:color="auto"/>
            </w:tcBorders>
            <w:shd w:val="clear" w:color="auto" w:fill="FFB3B3"/>
            <w:vAlign w:val="center"/>
            <w:tcPrChange w:id="1451" w:author="Rune Halvorsen" w:date="2017-07-25T11:16:00Z">
              <w:tcPr>
                <w:tcW w:w="709" w:type="dxa"/>
                <w:vMerge w:val="restart"/>
                <w:tcBorders>
                  <w:top w:val="single" w:sz="24" w:space="0" w:color="auto"/>
                  <w:left w:val="single" w:sz="24" w:space="0" w:color="auto"/>
                </w:tcBorders>
                <w:shd w:val="clear" w:color="auto" w:fill="FFB3B3"/>
                <w:vAlign w:val="center"/>
              </w:tcPr>
            </w:tcPrChange>
          </w:tcPr>
          <w:p w:rsidR="00D91E32" w:rsidRPr="00B13A88" w:rsidRDefault="00D91E32" w:rsidP="007A53FD">
            <w:pPr>
              <w:jc w:val="center"/>
            </w:pPr>
            <w:r w:rsidRPr="00B13A88">
              <w:t>t2</w:t>
            </w:r>
          </w:p>
          <w:p w:rsidR="00D91E32" w:rsidRPr="00B13A88" w:rsidRDefault="00D91E32" w:rsidP="007A53FD">
            <w:pPr>
              <w:jc w:val="center"/>
            </w:pPr>
            <w:r w:rsidRPr="00B13A88">
              <w:t>VF</w:t>
            </w:r>
          </w:p>
        </w:tc>
        <w:tc>
          <w:tcPr>
            <w:tcW w:w="567" w:type="dxa"/>
            <w:gridSpan w:val="2"/>
            <w:tcBorders>
              <w:top w:val="single" w:sz="24" w:space="0" w:color="auto"/>
            </w:tcBorders>
            <w:shd w:val="clear" w:color="auto" w:fill="8FFF8F"/>
            <w:tcPrChange w:id="1452" w:author="Rune Halvorsen" w:date="2017-07-25T11:16:00Z">
              <w:tcPr>
                <w:tcW w:w="567" w:type="dxa"/>
                <w:gridSpan w:val="2"/>
                <w:tcBorders>
                  <w:top w:val="single" w:sz="24" w:space="0" w:color="auto"/>
                </w:tcBorders>
                <w:shd w:val="clear" w:color="auto" w:fill="8FFF8F"/>
              </w:tcPr>
            </w:tcPrChange>
          </w:tcPr>
          <w:p w:rsidR="00D91E32" w:rsidRPr="00B13A88" w:rsidRDefault="00D91E32" w:rsidP="007A53FD">
            <w:pPr>
              <w:jc w:val="center"/>
              <w:rPr>
                <w:sz w:val="20"/>
                <w:szCs w:val="20"/>
              </w:rPr>
            </w:pPr>
            <w:r w:rsidRPr="00B13A88">
              <w:rPr>
                <w:sz w:val="20"/>
                <w:szCs w:val="20"/>
              </w:rPr>
              <w:t>1</w:t>
            </w:r>
          </w:p>
        </w:tc>
        <w:tc>
          <w:tcPr>
            <w:tcW w:w="709" w:type="dxa"/>
            <w:tcBorders>
              <w:top w:val="single" w:sz="24" w:space="0" w:color="auto"/>
            </w:tcBorders>
            <w:shd w:val="clear" w:color="auto" w:fill="8FFF8F"/>
            <w:tcPrChange w:id="1453" w:author="Rune Halvorsen" w:date="2017-07-25T11:16:00Z">
              <w:tcPr>
                <w:tcW w:w="709" w:type="dxa"/>
                <w:tcBorders>
                  <w:top w:val="single" w:sz="24" w:space="0" w:color="auto"/>
                </w:tcBorders>
                <w:shd w:val="clear" w:color="auto" w:fill="8FFF8F"/>
              </w:tcPr>
            </w:tcPrChange>
          </w:tcPr>
          <w:p w:rsidR="00D91E32" w:rsidRPr="00B13A88" w:rsidRDefault="00D91E32" w:rsidP="007A53FD">
            <w:pPr>
              <w:jc w:val="center"/>
              <w:rPr>
                <w:sz w:val="20"/>
                <w:szCs w:val="20"/>
              </w:rPr>
            </w:pPr>
            <w:r w:rsidRPr="00B13A88">
              <w:rPr>
                <w:sz w:val="20"/>
                <w:szCs w:val="20"/>
              </w:rPr>
              <w:t>0abcde</w:t>
            </w:r>
          </w:p>
        </w:tc>
        <w:tc>
          <w:tcPr>
            <w:tcW w:w="2596" w:type="dxa"/>
            <w:gridSpan w:val="3"/>
            <w:tcBorders>
              <w:top w:val="single" w:sz="24" w:space="0" w:color="auto"/>
              <w:right w:val="single" w:sz="24" w:space="0" w:color="auto"/>
            </w:tcBorders>
            <w:shd w:val="clear" w:color="auto" w:fill="8FFF8F"/>
            <w:tcPrChange w:id="1454" w:author="Rune Halvorsen" w:date="2017-07-25T11:16:00Z">
              <w:tcPr>
                <w:tcW w:w="2596" w:type="dxa"/>
                <w:gridSpan w:val="3"/>
                <w:tcBorders>
                  <w:top w:val="single" w:sz="24" w:space="0" w:color="auto"/>
                  <w:right w:val="single" w:sz="24" w:space="0" w:color="auto"/>
                </w:tcBorders>
                <w:shd w:val="clear" w:color="auto" w:fill="8FFF8F"/>
              </w:tcPr>
            </w:tcPrChange>
          </w:tcPr>
          <w:p w:rsidR="00D91E32" w:rsidRPr="00B13A88" w:rsidRDefault="00D91E32" w:rsidP="007A53FD">
            <w:pPr>
              <w:rPr>
                <w:sz w:val="20"/>
                <w:szCs w:val="20"/>
              </w:rPr>
            </w:pPr>
            <w:r w:rsidRPr="00B13A88">
              <w:rPr>
                <w:sz w:val="20"/>
                <w:szCs w:val="20"/>
              </w:rPr>
              <w:t>beskyttet</w:t>
            </w:r>
            <w:r w:rsidR="00003ED0" w:rsidRPr="00B13A88">
              <w:rPr>
                <w:sz w:val="20"/>
                <w:szCs w:val="20"/>
              </w:rPr>
              <w:t xml:space="preserve"> og litt eksponert</w:t>
            </w:r>
          </w:p>
        </w:tc>
      </w:tr>
      <w:tr w:rsidR="00D91E32" w:rsidRPr="00B13A88" w:rsidTr="007A53FD">
        <w:trPr>
          <w:trHeight w:val="277"/>
        </w:trPr>
        <w:tc>
          <w:tcPr>
            <w:tcW w:w="754" w:type="dxa"/>
            <w:gridSpan w:val="2"/>
            <w:vMerge/>
            <w:tcBorders>
              <w:left w:val="single" w:sz="24" w:space="0" w:color="auto"/>
            </w:tcBorders>
            <w:shd w:val="clear" w:color="auto" w:fill="FF8F8F"/>
            <w:vAlign w:val="center"/>
          </w:tcPr>
          <w:p w:rsidR="00D91E32" w:rsidRPr="00B13A88" w:rsidRDefault="00D91E32" w:rsidP="001C15D3">
            <w:pPr>
              <w:jc w:val="center"/>
              <w:rPr>
                <w:sz w:val="28"/>
                <w:szCs w:val="28"/>
              </w:rPr>
            </w:pPr>
          </w:p>
        </w:tc>
        <w:tc>
          <w:tcPr>
            <w:tcW w:w="567" w:type="dxa"/>
            <w:vMerge/>
            <w:shd w:val="clear" w:color="auto" w:fill="FF8F8F"/>
            <w:vAlign w:val="center"/>
          </w:tcPr>
          <w:p w:rsidR="00D91E32" w:rsidRPr="00B13A88" w:rsidRDefault="00D91E32" w:rsidP="0099632C">
            <w:pPr>
              <w:jc w:val="center"/>
              <w:rPr>
                <w:sz w:val="20"/>
                <w:szCs w:val="20"/>
              </w:rPr>
            </w:pPr>
          </w:p>
        </w:tc>
        <w:tc>
          <w:tcPr>
            <w:tcW w:w="709" w:type="dxa"/>
            <w:vMerge/>
            <w:shd w:val="clear" w:color="auto" w:fill="FF8F8F"/>
            <w:vAlign w:val="center"/>
          </w:tcPr>
          <w:p w:rsidR="00D91E32" w:rsidRPr="00B13A88" w:rsidRDefault="00D91E32" w:rsidP="0099632C">
            <w:pPr>
              <w:jc w:val="center"/>
              <w:rPr>
                <w:sz w:val="20"/>
                <w:szCs w:val="20"/>
              </w:rPr>
            </w:pPr>
          </w:p>
        </w:tc>
        <w:tc>
          <w:tcPr>
            <w:tcW w:w="2551" w:type="dxa"/>
            <w:gridSpan w:val="3"/>
            <w:vMerge/>
            <w:tcBorders>
              <w:right w:val="single" w:sz="24" w:space="0" w:color="auto"/>
            </w:tcBorders>
            <w:shd w:val="clear" w:color="auto" w:fill="FF8F8F"/>
          </w:tcPr>
          <w:p w:rsidR="00D91E32" w:rsidRPr="00B13A88" w:rsidRDefault="00D91E32" w:rsidP="001C15D3">
            <w:pPr>
              <w:rPr>
                <w:sz w:val="20"/>
                <w:szCs w:val="20"/>
              </w:rPr>
            </w:pPr>
          </w:p>
        </w:tc>
        <w:tc>
          <w:tcPr>
            <w:tcW w:w="709" w:type="dxa"/>
            <w:vMerge/>
            <w:tcBorders>
              <w:left w:val="single" w:sz="24" w:space="0" w:color="auto"/>
              <w:bottom w:val="single" w:sz="24" w:space="0" w:color="auto"/>
            </w:tcBorders>
            <w:shd w:val="clear" w:color="auto" w:fill="FFB3B3"/>
          </w:tcPr>
          <w:p w:rsidR="00D91E32" w:rsidRPr="00B13A88" w:rsidRDefault="00D91E32" w:rsidP="001C15D3">
            <w:pPr>
              <w:jc w:val="center"/>
            </w:pPr>
          </w:p>
        </w:tc>
        <w:tc>
          <w:tcPr>
            <w:tcW w:w="567" w:type="dxa"/>
            <w:gridSpan w:val="2"/>
            <w:tcBorders>
              <w:top w:val="single" w:sz="4" w:space="0" w:color="auto"/>
              <w:bottom w:val="single" w:sz="24" w:space="0" w:color="auto"/>
            </w:tcBorders>
            <w:shd w:val="clear" w:color="auto" w:fill="FFB3B3"/>
            <w:vAlign w:val="center"/>
          </w:tcPr>
          <w:p w:rsidR="00D91E32" w:rsidRPr="00B13A88" w:rsidRDefault="00D91E32" w:rsidP="00C76D27">
            <w:pPr>
              <w:jc w:val="center"/>
              <w:rPr>
                <w:sz w:val="20"/>
                <w:szCs w:val="20"/>
              </w:rPr>
            </w:pPr>
            <w:r w:rsidRPr="00B13A88">
              <w:rPr>
                <w:sz w:val="20"/>
                <w:szCs w:val="20"/>
              </w:rPr>
              <w:t>2</w:t>
            </w:r>
          </w:p>
        </w:tc>
        <w:tc>
          <w:tcPr>
            <w:tcW w:w="709" w:type="dxa"/>
            <w:tcBorders>
              <w:bottom w:val="single" w:sz="24" w:space="0" w:color="auto"/>
            </w:tcBorders>
            <w:shd w:val="clear" w:color="auto" w:fill="FFB3B3"/>
            <w:vAlign w:val="center"/>
          </w:tcPr>
          <w:p w:rsidR="00D91E32" w:rsidRPr="00B13A88" w:rsidRDefault="00D91E32" w:rsidP="00C76D27">
            <w:pPr>
              <w:jc w:val="center"/>
              <w:rPr>
                <w:sz w:val="20"/>
                <w:szCs w:val="20"/>
              </w:rPr>
            </w:pPr>
            <w:r w:rsidRPr="00B13A88">
              <w:rPr>
                <w:sz w:val="20"/>
                <w:szCs w:val="20"/>
              </w:rPr>
              <w:t>fgh¤</w:t>
            </w:r>
          </w:p>
        </w:tc>
        <w:tc>
          <w:tcPr>
            <w:tcW w:w="2596" w:type="dxa"/>
            <w:gridSpan w:val="3"/>
            <w:tcBorders>
              <w:bottom w:val="single" w:sz="24" w:space="0" w:color="auto"/>
              <w:right w:val="single" w:sz="24" w:space="0" w:color="auto"/>
            </w:tcBorders>
            <w:shd w:val="clear" w:color="auto" w:fill="FFB3B3"/>
            <w:vAlign w:val="center"/>
          </w:tcPr>
          <w:p w:rsidR="00D91E32" w:rsidRPr="00B13A88" w:rsidRDefault="00003ED0" w:rsidP="00C76D27">
            <w:pPr>
              <w:rPr>
                <w:sz w:val="20"/>
                <w:szCs w:val="20"/>
              </w:rPr>
            </w:pPr>
            <w:r w:rsidRPr="00B13A88">
              <w:rPr>
                <w:sz w:val="20"/>
                <w:szCs w:val="20"/>
              </w:rPr>
              <w:t xml:space="preserve">temmelig til disruptivt </w:t>
            </w:r>
            <w:r w:rsidR="00D91E32" w:rsidRPr="00B13A88">
              <w:rPr>
                <w:sz w:val="20"/>
                <w:szCs w:val="20"/>
              </w:rPr>
              <w:t>eksponert</w:t>
            </w:r>
          </w:p>
        </w:tc>
      </w:tr>
      <w:tr w:rsidR="00D91E32" w:rsidRPr="00B13A88" w:rsidTr="00D91E32">
        <w:trPr>
          <w:trHeight w:val="233"/>
        </w:trPr>
        <w:tc>
          <w:tcPr>
            <w:tcW w:w="754" w:type="dxa"/>
            <w:gridSpan w:val="2"/>
            <w:vMerge/>
            <w:tcBorders>
              <w:left w:val="single" w:sz="24" w:space="0" w:color="auto"/>
            </w:tcBorders>
            <w:shd w:val="clear" w:color="auto" w:fill="FF8F8F"/>
          </w:tcPr>
          <w:p w:rsidR="00D91E32" w:rsidRPr="00B13A88" w:rsidRDefault="00D91E32" w:rsidP="001C15D3">
            <w:pPr>
              <w:jc w:val="center"/>
              <w:rPr>
                <w:sz w:val="20"/>
                <w:szCs w:val="20"/>
              </w:rPr>
            </w:pPr>
          </w:p>
        </w:tc>
        <w:tc>
          <w:tcPr>
            <w:tcW w:w="567" w:type="dxa"/>
            <w:vMerge w:val="restart"/>
            <w:shd w:val="clear" w:color="auto" w:fill="FF8F8F"/>
            <w:vAlign w:val="center"/>
          </w:tcPr>
          <w:p w:rsidR="00D91E32" w:rsidRPr="00B13A88" w:rsidRDefault="00D91E32" w:rsidP="001C15D3">
            <w:pPr>
              <w:jc w:val="center"/>
              <w:rPr>
                <w:sz w:val="20"/>
                <w:szCs w:val="20"/>
              </w:rPr>
            </w:pPr>
            <w:r w:rsidRPr="00B13A88">
              <w:rPr>
                <w:sz w:val="20"/>
                <w:szCs w:val="20"/>
              </w:rPr>
              <w:t>2</w:t>
            </w:r>
          </w:p>
        </w:tc>
        <w:tc>
          <w:tcPr>
            <w:tcW w:w="709" w:type="dxa"/>
            <w:vMerge w:val="restart"/>
            <w:shd w:val="clear" w:color="auto" w:fill="FF8F8F"/>
            <w:vAlign w:val="center"/>
          </w:tcPr>
          <w:p w:rsidR="00D91E32" w:rsidRPr="00B13A88" w:rsidRDefault="00D91E32" w:rsidP="001C15D3">
            <w:pPr>
              <w:jc w:val="center"/>
              <w:rPr>
                <w:sz w:val="20"/>
                <w:szCs w:val="20"/>
              </w:rPr>
            </w:pPr>
            <w:r w:rsidRPr="00B13A88">
              <w:rPr>
                <w:sz w:val="20"/>
                <w:szCs w:val="20"/>
              </w:rPr>
              <w:t>j</w:t>
            </w:r>
          </w:p>
        </w:tc>
        <w:tc>
          <w:tcPr>
            <w:tcW w:w="2551" w:type="dxa"/>
            <w:gridSpan w:val="3"/>
            <w:vMerge w:val="restart"/>
            <w:tcBorders>
              <w:right w:val="single" w:sz="24" w:space="0" w:color="auto"/>
            </w:tcBorders>
            <w:shd w:val="clear" w:color="auto" w:fill="FF8F8F"/>
            <w:vAlign w:val="center"/>
          </w:tcPr>
          <w:p w:rsidR="00D91E32" w:rsidRPr="00B13A88" w:rsidRDefault="00D91E32" w:rsidP="001C15D3">
            <w:pPr>
              <w:rPr>
                <w:sz w:val="20"/>
                <w:szCs w:val="20"/>
              </w:rPr>
            </w:pPr>
            <w:r w:rsidRPr="00B13A88">
              <w:rPr>
                <w:sz w:val="20"/>
                <w:szCs w:val="20"/>
              </w:rPr>
              <w:t>øvre bølgeslags</w:t>
            </w:r>
            <w:r w:rsidR="004C3F6D" w:rsidRPr="00B13A88">
              <w:rPr>
                <w:sz w:val="20"/>
                <w:szCs w:val="20"/>
              </w:rPr>
              <w:t>belte</w:t>
            </w:r>
            <w:r w:rsidRPr="00B13A88">
              <w:rPr>
                <w:sz w:val="20"/>
                <w:szCs w:val="20"/>
              </w:rPr>
              <w:t xml:space="preserve"> (midtre supra</w:t>
            </w:r>
            <w:r w:rsidR="009A40A6" w:rsidRPr="00B13A88">
              <w:rPr>
                <w:sz w:val="20"/>
                <w:szCs w:val="20"/>
              </w:rPr>
              <w:t>litoral</w:t>
            </w:r>
            <w:r w:rsidRPr="00B13A88">
              <w:rPr>
                <w:sz w:val="20"/>
                <w:szCs w:val="20"/>
              </w:rPr>
              <w:t>)</w:t>
            </w:r>
          </w:p>
        </w:tc>
        <w:tc>
          <w:tcPr>
            <w:tcW w:w="709" w:type="dxa"/>
            <w:vMerge w:val="restart"/>
            <w:tcBorders>
              <w:top w:val="single" w:sz="24" w:space="0" w:color="auto"/>
              <w:left w:val="single" w:sz="24" w:space="0" w:color="auto"/>
            </w:tcBorders>
            <w:shd w:val="clear" w:color="auto" w:fill="FFB3B3"/>
            <w:vAlign w:val="center"/>
          </w:tcPr>
          <w:p w:rsidR="00D91E32" w:rsidRPr="00B13A88" w:rsidRDefault="00D91E32" w:rsidP="007A53FD">
            <w:pPr>
              <w:jc w:val="center"/>
            </w:pPr>
            <w:r w:rsidRPr="00B13A88">
              <w:t>t3</w:t>
            </w:r>
          </w:p>
          <w:p w:rsidR="00D91E32" w:rsidRPr="00B13A88" w:rsidRDefault="00D91E32" w:rsidP="007A53FD">
            <w:pPr>
              <w:jc w:val="center"/>
            </w:pPr>
            <w:r w:rsidRPr="00B13A88">
              <w:t>HF</w:t>
            </w:r>
          </w:p>
        </w:tc>
        <w:tc>
          <w:tcPr>
            <w:tcW w:w="567" w:type="dxa"/>
            <w:gridSpan w:val="2"/>
            <w:tcBorders>
              <w:top w:val="single" w:sz="24" w:space="0" w:color="auto"/>
            </w:tcBorders>
            <w:shd w:val="clear" w:color="auto" w:fill="FFB3B3"/>
          </w:tcPr>
          <w:p w:rsidR="00D91E32" w:rsidRPr="00B13A88" w:rsidRDefault="00D91E32" w:rsidP="007A53FD">
            <w:pPr>
              <w:jc w:val="center"/>
              <w:rPr>
                <w:sz w:val="20"/>
                <w:szCs w:val="20"/>
              </w:rPr>
            </w:pPr>
            <w:r w:rsidRPr="00B13A88">
              <w:rPr>
                <w:sz w:val="20"/>
                <w:szCs w:val="20"/>
              </w:rPr>
              <w:t>1</w:t>
            </w:r>
          </w:p>
        </w:tc>
        <w:tc>
          <w:tcPr>
            <w:tcW w:w="709" w:type="dxa"/>
            <w:tcBorders>
              <w:top w:val="single" w:sz="24" w:space="0" w:color="auto"/>
            </w:tcBorders>
            <w:shd w:val="clear" w:color="auto" w:fill="FFB3B3"/>
          </w:tcPr>
          <w:p w:rsidR="00D91E32" w:rsidRPr="00B13A88" w:rsidRDefault="00D91E32" w:rsidP="007A53FD">
            <w:pPr>
              <w:jc w:val="center"/>
              <w:rPr>
                <w:sz w:val="20"/>
                <w:szCs w:val="20"/>
              </w:rPr>
            </w:pPr>
            <w:r w:rsidRPr="00B13A88">
              <w:rPr>
                <w:sz w:val="20"/>
                <w:szCs w:val="20"/>
              </w:rPr>
              <w:t>0ab</w:t>
            </w:r>
          </w:p>
        </w:tc>
        <w:tc>
          <w:tcPr>
            <w:tcW w:w="2596" w:type="dxa"/>
            <w:gridSpan w:val="3"/>
            <w:tcBorders>
              <w:top w:val="single" w:sz="24" w:space="0" w:color="auto"/>
              <w:right w:val="single" w:sz="24" w:space="0" w:color="auto"/>
            </w:tcBorders>
            <w:shd w:val="clear" w:color="auto" w:fill="FFB3B3"/>
          </w:tcPr>
          <w:p w:rsidR="00D91E32" w:rsidRPr="00B13A88" w:rsidRDefault="00D91E32" w:rsidP="007A53FD">
            <w:pPr>
              <w:rPr>
                <w:sz w:val="20"/>
                <w:szCs w:val="20"/>
              </w:rPr>
            </w:pPr>
            <w:r w:rsidRPr="00B13A88">
              <w:rPr>
                <w:sz w:val="20"/>
                <w:szCs w:val="20"/>
              </w:rPr>
              <w:t>bergknaus</w:t>
            </w:r>
          </w:p>
        </w:tc>
      </w:tr>
      <w:tr w:rsidR="00D91E32" w:rsidRPr="00B13A88" w:rsidTr="00D91E32">
        <w:trPr>
          <w:trHeight w:val="232"/>
        </w:trPr>
        <w:tc>
          <w:tcPr>
            <w:tcW w:w="754" w:type="dxa"/>
            <w:gridSpan w:val="2"/>
            <w:vMerge/>
            <w:tcBorders>
              <w:left w:val="single" w:sz="24" w:space="0" w:color="auto"/>
            </w:tcBorders>
            <w:shd w:val="clear" w:color="auto" w:fill="FF8F8F"/>
          </w:tcPr>
          <w:p w:rsidR="00D91E32" w:rsidRPr="00B13A88" w:rsidRDefault="00D91E32" w:rsidP="001C15D3">
            <w:pPr>
              <w:jc w:val="center"/>
              <w:rPr>
                <w:sz w:val="20"/>
                <w:szCs w:val="20"/>
              </w:rPr>
            </w:pPr>
          </w:p>
        </w:tc>
        <w:tc>
          <w:tcPr>
            <w:tcW w:w="567" w:type="dxa"/>
            <w:vMerge/>
            <w:shd w:val="clear" w:color="auto" w:fill="FF8F8F"/>
            <w:vAlign w:val="center"/>
          </w:tcPr>
          <w:p w:rsidR="00D91E32" w:rsidRPr="00B13A88" w:rsidRDefault="00D91E32" w:rsidP="001C15D3">
            <w:pPr>
              <w:jc w:val="center"/>
              <w:rPr>
                <w:sz w:val="20"/>
                <w:szCs w:val="20"/>
              </w:rPr>
            </w:pPr>
          </w:p>
        </w:tc>
        <w:tc>
          <w:tcPr>
            <w:tcW w:w="709" w:type="dxa"/>
            <w:vMerge/>
            <w:shd w:val="clear" w:color="auto" w:fill="FF8F8F"/>
            <w:vAlign w:val="center"/>
          </w:tcPr>
          <w:p w:rsidR="00D91E32" w:rsidRPr="00B13A88" w:rsidRDefault="00D91E32" w:rsidP="001C15D3">
            <w:pPr>
              <w:jc w:val="center"/>
              <w:rPr>
                <w:sz w:val="20"/>
                <w:szCs w:val="20"/>
              </w:rPr>
            </w:pPr>
          </w:p>
        </w:tc>
        <w:tc>
          <w:tcPr>
            <w:tcW w:w="2551" w:type="dxa"/>
            <w:gridSpan w:val="3"/>
            <w:vMerge/>
            <w:tcBorders>
              <w:right w:val="single" w:sz="24" w:space="0" w:color="auto"/>
            </w:tcBorders>
            <w:shd w:val="clear" w:color="auto" w:fill="FF8F8F"/>
            <w:vAlign w:val="center"/>
          </w:tcPr>
          <w:p w:rsidR="00D91E32" w:rsidRPr="00B13A88" w:rsidRDefault="00D91E32" w:rsidP="001C15D3">
            <w:pPr>
              <w:rPr>
                <w:sz w:val="20"/>
                <w:szCs w:val="20"/>
              </w:rPr>
            </w:pPr>
          </w:p>
        </w:tc>
        <w:tc>
          <w:tcPr>
            <w:tcW w:w="709" w:type="dxa"/>
            <w:vMerge/>
            <w:tcBorders>
              <w:left w:val="single" w:sz="24" w:space="0" w:color="auto"/>
              <w:bottom w:val="single" w:sz="24" w:space="0" w:color="auto"/>
            </w:tcBorders>
            <w:shd w:val="clear" w:color="auto" w:fill="FFB3B3"/>
          </w:tcPr>
          <w:p w:rsidR="00D91E32" w:rsidRPr="00B13A88" w:rsidRDefault="00D91E32" w:rsidP="001C15D3"/>
        </w:tc>
        <w:tc>
          <w:tcPr>
            <w:tcW w:w="567" w:type="dxa"/>
            <w:gridSpan w:val="2"/>
            <w:tcBorders>
              <w:bottom w:val="single" w:sz="24" w:space="0" w:color="auto"/>
            </w:tcBorders>
            <w:shd w:val="clear" w:color="auto" w:fill="FFB3B3"/>
            <w:vAlign w:val="center"/>
          </w:tcPr>
          <w:p w:rsidR="00D91E32" w:rsidRPr="00B13A88" w:rsidRDefault="00D91E32" w:rsidP="001C15D3">
            <w:pPr>
              <w:jc w:val="center"/>
              <w:rPr>
                <w:sz w:val="20"/>
                <w:szCs w:val="20"/>
              </w:rPr>
            </w:pPr>
            <w:r w:rsidRPr="00B13A88">
              <w:rPr>
                <w:sz w:val="20"/>
                <w:szCs w:val="20"/>
              </w:rPr>
              <w:t>2</w:t>
            </w:r>
          </w:p>
        </w:tc>
        <w:tc>
          <w:tcPr>
            <w:tcW w:w="709" w:type="dxa"/>
            <w:tcBorders>
              <w:bottom w:val="single" w:sz="24" w:space="0" w:color="auto"/>
            </w:tcBorders>
            <w:shd w:val="clear" w:color="auto" w:fill="FFB3B3"/>
            <w:vAlign w:val="center"/>
          </w:tcPr>
          <w:p w:rsidR="00D91E32" w:rsidRPr="00B13A88" w:rsidRDefault="00D91E32" w:rsidP="001C15D3">
            <w:pPr>
              <w:jc w:val="center"/>
              <w:rPr>
                <w:sz w:val="20"/>
                <w:szCs w:val="20"/>
              </w:rPr>
            </w:pPr>
            <w:r w:rsidRPr="00B13A88">
              <w:rPr>
                <w:sz w:val="20"/>
                <w:szCs w:val="20"/>
              </w:rPr>
              <w:t>+</w:t>
            </w:r>
          </w:p>
        </w:tc>
        <w:tc>
          <w:tcPr>
            <w:tcW w:w="2596" w:type="dxa"/>
            <w:gridSpan w:val="3"/>
            <w:tcBorders>
              <w:bottom w:val="single" w:sz="24" w:space="0" w:color="auto"/>
              <w:right w:val="single" w:sz="24" w:space="0" w:color="auto"/>
            </w:tcBorders>
            <w:shd w:val="clear" w:color="auto" w:fill="FFB3B3"/>
            <w:vAlign w:val="center"/>
          </w:tcPr>
          <w:p w:rsidR="00D91E32" w:rsidRPr="00B13A88" w:rsidRDefault="00D91E32" w:rsidP="001C15D3">
            <w:pPr>
              <w:rPr>
                <w:sz w:val="20"/>
                <w:szCs w:val="20"/>
              </w:rPr>
            </w:pPr>
            <w:r w:rsidRPr="00B13A88">
              <w:rPr>
                <w:sz w:val="20"/>
                <w:szCs w:val="20"/>
              </w:rPr>
              <w:t>bergvegg</w:t>
            </w:r>
          </w:p>
        </w:tc>
      </w:tr>
      <w:tr w:rsidR="005B4272" w:rsidRPr="00B13A88" w:rsidTr="00DD3F34">
        <w:trPr>
          <w:trHeight w:val="525"/>
        </w:trPr>
        <w:tc>
          <w:tcPr>
            <w:tcW w:w="754" w:type="dxa"/>
            <w:gridSpan w:val="2"/>
            <w:vMerge/>
            <w:tcBorders>
              <w:left w:val="single" w:sz="24" w:space="0" w:color="auto"/>
              <w:bottom w:val="single" w:sz="24" w:space="0" w:color="auto"/>
            </w:tcBorders>
            <w:shd w:val="clear" w:color="auto" w:fill="FF8F8F"/>
          </w:tcPr>
          <w:p w:rsidR="005B4272" w:rsidRPr="00B13A88" w:rsidRDefault="005B4272" w:rsidP="001C15D3">
            <w:pPr>
              <w:jc w:val="center"/>
              <w:rPr>
                <w:sz w:val="20"/>
                <w:szCs w:val="20"/>
              </w:rPr>
            </w:pPr>
          </w:p>
        </w:tc>
        <w:tc>
          <w:tcPr>
            <w:tcW w:w="567" w:type="dxa"/>
            <w:tcBorders>
              <w:bottom w:val="single" w:sz="24" w:space="0" w:color="auto"/>
            </w:tcBorders>
            <w:shd w:val="clear" w:color="auto" w:fill="FF8F8F"/>
            <w:vAlign w:val="center"/>
          </w:tcPr>
          <w:p w:rsidR="005B4272" w:rsidRPr="00B13A88" w:rsidRDefault="005B4272" w:rsidP="001C15D3">
            <w:pPr>
              <w:jc w:val="center"/>
              <w:rPr>
                <w:sz w:val="20"/>
                <w:szCs w:val="20"/>
              </w:rPr>
            </w:pPr>
            <w:r w:rsidRPr="00B13A88">
              <w:rPr>
                <w:sz w:val="20"/>
                <w:szCs w:val="20"/>
              </w:rPr>
              <w:t>3</w:t>
            </w:r>
          </w:p>
        </w:tc>
        <w:tc>
          <w:tcPr>
            <w:tcW w:w="709" w:type="dxa"/>
            <w:tcBorders>
              <w:bottom w:val="single" w:sz="24" w:space="0" w:color="auto"/>
            </w:tcBorders>
            <w:shd w:val="clear" w:color="auto" w:fill="FF8F8F"/>
            <w:vAlign w:val="center"/>
          </w:tcPr>
          <w:p w:rsidR="005B4272" w:rsidRPr="00B13A88" w:rsidRDefault="005B4272" w:rsidP="001C15D3">
            <w:pPr>
              <w:jc w:val="center"/>
              <w:rPr>
                <w:sz w:val="20"/>
                <w:szCs w:val="20"/>
              </w:rPr>
            </w:pPr>
            <w:r w:rsidRPr="00B13A88">
              <w:rPr>
                <w:sz w:val="20"/>
                <w:szCs w:val="20"/>
              </w:rPr>
              <w:t>k</w:t>
            </w:r>
          </w:p>
        </w:tc>
        <w:tc>
          <w:tcPr>
            <w:tcW w:w="2551" w:type="dxa"/>
            <w:gridSpan w:val="3"/>
            <w:tcBorders>
              <w:bottom w:val="single" w:sz="24" w:space="0" w:color="auto"/>
              <w:right w:val="single" w:sz="24" w:space="0" w:color="auto"/>
            </w:tcBorders>
            <w:shd w:val="clear" w:color="auto" w:fill="FF8F8F"/>
            <w:vAlign w:val="center"/>
          </w:tcPr>
          <w:p w:rsidR="005B4272" w:rsidRPr="00B13A88" w:rsidRDefault="005B4272" w:rsidP="00E869EE">
            <w:pPr>
              <w:rPr>
                <w:sz w:val="20"/>
                <w:szCs w:val="20"/>
              </w:rPr>
            </w:pPr>
            <w:r w:rsidRPr="00B13A88">
              <w:rPr>
                <w:sz w:val="20"/>
                <w:szCs w:val="20"/>
              </w:rPr>
              <w:t>bølgesprutbeltet (øvre supralitoral)</w:t>
            </w:r>
          </w:p>
        </w:tc>
        <w:tc>
          <w:tcPr>
            <w:tcW w:w="709" w:type="dxa"/>
            <w:vMerge w:val="restart"/>
            <w:tcBorders>
              <w:top w:val="single" w:sz="24" w:space="0" w:color="auto"/>
              <w:left w:val="single" w:sz="24" w:space="0" w:color="auto"/>
            </w:tcBorders>
            <w:shd w:val="clear" w:color="auto" w:fill="FFB3B3"/>
            <w:vAlign w:val="center"/>
          </w:tcPr>
          <w:p w:rsidR="005B4272" w:rsidRPr="00B13A88" w:rsidRDefault="005B4272" w:rsidP="00FD5834">
            <w:pPr>
              <w:jc w:val="center"/>
            </w:pPr>
            <w:r w:rsidRPr="00B13A88">
              <w:t>t4</w:t>
            </w:r>
          </w:p>
          <w:p w:rsidR="005B4272" w:rsidRPr="00B13A88" w:rsidRDefault="005B4272" w:rsidP="00FD5834">
            <w:pPr>
              <w:jc w:val="center"/>
            </w:pPr>
            <w:r w:rsidRPr="00B13A88">
              <w:t>IF</w:t>
            </w:r>
          </w:p>
        </w:tc>
        <w:tc>
          <w:tcPr>
            <w:tcW w:w="567" w:type="dxa"/>
            <w:gridSpan w:val="2"/>
            <w:tcBorders>
              <w:top w:val="single" w:sz="24" w:space="0" w:color="auto"/>
            </w:tcBorders>
            <w:shd w:val="clear" w:color="auto" w:fill="8FFF8F"/>
            <w:vAlign w:val="center"/>
          </w:tcPr>
          <w:p w:rsidR="005B4272" w:rsidRPr="00B13A88" w:rsidRDefault="005B4272" w:rsidP="007A53FD">
            <w:pPr>
              <w:jc w:val="center"/>
              <w:rPr>
                <w:sz w:val="20"/>
                <w:szCs w:val="20"/>
              </w:rPr>
            </w:pPr>
            <w:r w:rsidRPr="00B13A88">
              <w:rPr>
                <w:sz w:val="20"/>
                <w:szCs w:val="20"/>
              </w:rPr>
              <w:t>1</w:t>
            </w:r>
          </w:p>
        </w:tc>
        <w:tc>
          <w:tcPr>
            <w:tcW w:w="709" w:type="dxa"/>
            <w:tcBorders>
              <w:top w:val="single" w:sz="24" w:space="0" w:color="auto"/>
            </w:tcBorders>
            <w:shd w:val="clear" w:color="auto" w:fill="8FFF8F"/>
            <w:vAlign w:val="center"/>
          </w:tcPr>
          <w:p w:rsidR="005B4272" w:rsidRPr="00B13A88" w:rsidRDefault="005B4272" w:rsidP="007A53FD">
            <w:pPr>
              <w:jc w:val="center"/>
              <w:rPr>
                <w:sz w:val="20"/>
                <w:szCs w:val="20"/>
              </w:rPr>
            </w:pPr>
            <w:r w:rsidRPr="00B13A88">
              <w:rPr>
                <w:sz w:val="20"/>
                <w:szCs w:val="20"/>
              </w:rPr>
              <w:t>0ab</w:t>
            </w:r>
          </w:p>
        </w:tc>
        <w:tc>
          <w:tcPr>
            <w:tcW w:w="2596" w:type="dxa"/>
            <w:gridSpan w:val="3"/>
            <w:tcBorders>
              <w:top w:val="single" w:sz="24" w:space="0" w:color="auto"/>
              <w:right w:val="single" w:sz="24" w:space="0" w:color="auto"/>
            </w:tcBorders>
            <w:shd w:val="clear" w:color="auto" w:fill="8FFF8F"/>
            <w:vAlign w:val="center"/>
          </w:tcPr>
          <w:p w:rsidR="005B4272" w:rsidRPr="00B13A88" w:rsidRDefault="005B4272" w:rsidP="007A53FD">
            <w:pPr>
              <w:rPr>
                <w:sz w:val="20"/>
                <w:szCs w:val="20"/>
              </w:rPr>
            </w:pPr>
            <w:r w:rsidRPr="00B13A88">
              <w:rPr>
                <w:sz w:val="20"/>
                <w:szCs w:val="20"/>
              </w:rPr>
              <w:t>uten isforstyrrelsespreg til klart isforstyrrelsespreget</w:t>
            </w:r>
          </w:p>
        </w:tc>
      </w:tr>
      <w:tr w:rsidR="005B4272" w:rsidRPr="00B13A88" w:rsidTr="00DD3F34">
        <w:trPr>
          <w:trHeight w:val="232"/>
        </w:trPr>
        <w:tc>
          <w:tcPr>
            <w:tcW w:w="754" w:type="dxa"/>
            <w:gridSpan w:val="2"/>
            <w:vMerge w:val="restart"/>
            <w:tcBorders>
              <w:top w:val="single" w:sz="24" w:space="0" w:color="auto"/>
              <w:left w:val="single" w:sz="24" w:space="0" w:color="auto"/>
            </w:tcBorders>
            <w:shd w:val="clear" w:color="auto" w:fill="FFB3B3"/>
            <w:vAlign w:val="center"/>
          </w:tcPr>
          <w:p w:rsidR="005B4272" w:rsidRPr="00B13A88" w:rsidRDefault="005B4272" w:rsidP="007A53FD">
            <w:pPr>
              <w:jc w:val="center"/>
            </w:pPr>
            <w:r w:rsidRPr="00B13A88">
              <w:t>t1</w:t>
            </w:r>
          </w:p>
          <w:p w:rsidR="005B4272" w:rsidRPr="00B13A88" w:rsidRDefault="005B4272" w:rsidP="007A53FD">
            <w:pPr>
              <w:jc w:val="center"/>
            </w:pPr>
            <w:r w:rsidRPr="00B13A88">
              <w:t>KA</w:t>
            </w:r>
          </w:p>
        </w:tc>
        <w:tc>
          <w:tcPr>
            <w:tcW w:w="567" w:type="dxa"/>
            <w:tcBorders>
              <w:top w:val="single" w:sz="24" w:space="0" w:color="auto"/>
              <w:bottom w:val="single" w:sz="4" w:space="0" w:color="auto"/>
            </w:tcBorders>
            <w:shd w:val="clear" w:color="auto" w:fill="FFB3B3"/>
          </w:tcPr>
          <w:p w:rsidR="005B4272" w:rsidRPr="00B13A88" w:rsidRDefault="005B4272" w:rsidP="007A53FD">
            <w:pPr>
              <w:jc w:val="center"/>
              <w:rPr>
                <w:sz w:val="20"/>
                <w:szCs w:val="20"/>
              </w:rPr>
            </w:pPr>
            <w:r w:rsidRPr="00B13A88">
              <w:rPr>
                <w:sz w:val="20"/>
                <w:szCs w:val="20"/>
              </w:rPr>
              <w:t>1</w:t>
            </w:r>
          </w:p>
        </w:tc>
        <w:tc>
          <w:tcPr>
            <w:tcW w:w="709" w:type="dxa"/>
            <w:tcBorders>
              <w:top w:val="single" w:sz="24" w:space="0" w:color="auto"/>
              <w:bottom w:val="single" w:sz="4" w:space="0" w:color="auto"/>
            </w:tcBorders>
            <w:shd w:val="clear" w:color="auto" w:fill="FFB3B3"/>
          </w:tcPr>
          <w:p w:rsidR="005B4272" w:rsidRPr="00B13A88" w:rsidRDefault="005B4272" w:rsidP="007A53FD">
            <w:pPr>
              <w:jc w:val="center"/>
              <w:rPr>
                <w:sz w:val="20"/>
                <w:szCs w:val="20"/>
              </w:rPr>
            </w:pPr>
            <w:r w:rsidRPr="00B13A88">
              <w:rPr>
                <w:sz w:val="20"/>
                <w:szCs w:val="20"/>
              </w:rPr>
              <w:t>bcde</w:t>
            </w:r>
          </w:p>
        </w:tc>
        <w:tc>
          <w:tcPr>
            <w:tcW w:w="2551" w:type="dxa"/>
            <w:gridSpan w:val="3"/>
            <w:tcBorders>
              <w:top w:val="single" w:sz="24" w:space="0" w:color="auto"/>
              <w:bottom w:val="single" w:sz="4" w:space="0" w:color="auto"/>
              <w:right w:val="single" w:sz="24" w:space="0" w:color="auto"/>
            </w:tcBorders>
            <w:shd w:val="clear" w:color="auto" w:fill="FFB3B3"/>
          </w:tcPr>
          <w:p w:rsidR="005B4272" w:rsidRPr="00B13A88" w:rsidRDefault="005B4272" w:rsidP="007A53FD">
            <w:pPr>
              <w:rPr>
                <w:sz w:val="20"/>
                <w:szCs w:val="20"/>
              </w:rPr>
            </w:pPr>
            <w:r w:rsidRPr="00B13A88">
              <w:rPr>
                <w:sz w:val="20"/>
                <w:szCs w:val="20"/>
              </w:rPr>
              <w:t>kalkfattig og intermediær</w:t>
            </w:r>
          </w:p>
        </w:tc>
        <w:tc>
          <w:tcPr>
            <w:tcW w:w="709" w:type="dxa"/>
            <w:vMerge/>
            <w:tcBorders>
              <w:left w:val="single" w:sz="24" w:space="0" w:color="auto"/>
            </w:tcBorders>
            <w:shd w:val="clear" w:color="auto" w:fill="FFB3B3"/>
          </w:tcPr>
          <w:p w:rsidR="005B4272" w:rsidRPr="00B13A88" w:rsidRDefault="005B4272" w:rsidP="001C15D3">
            <w:pPr>
              <w:rPr>
                <w:sz w:val="20"/>
                <w:szCs w:val="20"/>
              </w:rPr>
            </w:pPr>
          </w:p>
        </w:tc>
        <w:tc>
          <w:tcPr>
            <w:tcW w:w="567" w:type="dxa"/>
            <w:gridSpan w:val="2"/>
            <w:vMerge w:val="restart"/>
            <w:shd w:val="clear" w:color="auto" w:fill="FFB3B3"/>
            <w:vAlign w:val="center"/>
          </w:tcPr>
          <w:p w:rsidR="005B4272" w:rsidRPr="00B13A88" w:rsidRDefault="005B4272" w:rsidP="007A53FD">
            <w:pPr>
              <w:jc w:val="center"/>
              <w:rPr>
                <w:sz w:val="20"/>
                <w:szCs w:val="20"/>
              </w:rPr>
            </w:pPr>
            <w:r w:rsidRPr="00B13A88">
              <w:rPr>
                <w:sz w:val="20"/>
                <w:szCs w:val="20"/>
              </w:rPr>
              <w:t>2</w:t>
            </w:r>
          </w:p>
        </w:tc>
        <w:tc>
          <w:tcPr>
            <w:tcW w:w="709" w:type="dxa"/>
            <w:vMerge w:val="restart"/>
            <w:shd w:val="clear" w:color="auto" w:fill="FFB3B3"/>
            <w:vAlign w:val="center"/>
          </w:tcPr>
          <w:p w:rsidR="005B4272" w:rsidRPr="00B13A88" w:rsidRDefault="005B4272" w:rsidP="007A53FD">
            <w:pPr>
              <w:jc w:val="center"/>
              <w:rPr>
                <w:sz w:val="20"/>
                <w:szCs w:val="20"/>
              </w:rPr>
            </w:pPr>
            <w:r w:rsidRPr="00B13A88">
              <w:rPr>
                <w:sz w:val="20"/>
                <w:szCs w:val="20"/>
              </w:rPr>
              <w:t>¤</w:t>
            </w:r>
          </w:p>
        </w:tc>
        <w:tc>
          <w:tcPr>
            <w:tcW w:w="2596" w:type="dxa"/>
            <w:gridSpan w:val="3"/>
            <w:vMerge w:val="restart"/>
            <w:tcBorders>
              <w:right w:val="single" w:sz="24" w:space="0" w:color="auto"/>
            </w:tcBorders>
            <w:shd w:val="clear" w:color="auto" w:fill="FFB3B3"/>
            <w:vAlign w:val="center"/>
          </w:tcPr>
          <w:p w:rsidR="005B4272" w:rsidRPr="00B13A88" w:rsidRDefault="005B4272" w:rsidP="007A53FD">
            <w:pPr>
              <w:rPr>
                <w:sz w:val="20"/>
                <w:szCs w:val="20"/>
              </w:rPr>
            </w:pPr>
            <w:r w:rsidRPr="00B13A88">
              <w:rPr>
                <w:sz w:val="20"/>
                <w:szCs w:val="20"/>
              </w:rPr>
              <w:t>preget av disruptiv isforstyrrelse</w:t>
            </w:r>
          </w:p>
        </w:tc>
      </w:tr>
      <w:tr w:rsidR="00D91E32" w:rsidRPr="00B13A88" w:rsidTr="007A53FD">
        <w:trPr>
          <w:trHeight w:val="232"/>
        </w:trPr>
        <w:tc>
          <w:tcPr>
            <w:tcW w:w="754" w:type="dxa"/>
            <w:gridSpan w:val="2"/>
            <w:vMerge/>
            <w:tcBorders>
              <w:left w:val="single" w:sz="24" w:space="0" w:color="auto"/>
              <w:bottom w:val="single" w:sz="24" w:space="0" w:color="auto"/>
            </w:tcBorders>
            <w:shd w:val="clear" w:color="auto" w:fill="FFB3B3"/>
            <w:vAlign w:val="center"/>
          </w:tcPr>
          <w:p w:rsidR="00D91E32" w:rsidRPr="00B13A88" w:rsidRDefault="00D91E32" w:rsidP="001C15D3">
            <w:pPr>
              <w:jc w:val="center"/>
              <w:rPr>
                <w:sz w:val="20"/>
                <w:szCs w:val="20"/>
              </w:rPr>
            </w:pPr>
          </w:p>
        </w:tc>
        <w:tc>
          <w:tcPr>
            <w:tcW w:w="567" w:type="dxa"/>
            <w:tcBorders>
              <w:bottom w:val="single" w:sz="24" w:space="0" w:color="auto"/>
            </w:tcBorders>
            <w:shd w:val="clear" w:color="auto" w:fill="FFB3B3"/>
            <w:vAlign w:val="center"/>
          </w:tcPr>
          <w:p w:rsidR="00D91E32" w:rsidRPr="00B13A88" w:rsidRDefault="00D91E32" w:rsidP="001C15D3">
            <w:pPr>
              <w:jc w:val="center"/>
              <w:rPr>
                <w:sz w:val="20"/>
                <w:szCs w:val="20"/>
              </w:rPr>
            </w:pPr>
            <w:r w:rsidRPr="00B13A88">
              <w:rPr>
                <w:sz w:val="20"/>
                <w:szCs w:val="20"/>
              </w:rPr>
              <w:t>2</w:t>
            </w:r>
          </w:p>
        </w:tc>
        <w:tc>
          <w:tcPr>
            <w:tcW w:w="709" w:type="dxa"/>
            <w:tcBorders>
              <w:bottom w:val="single" w:sz="24" w:space="0" w:color="auto"/>
            </w:tcBorders>
            <w:shd w:val="clear" w:color="auto" w:fill="FFB3B3"/>
            <w:vAlign w:val="center"/>
          </w:tcPr>
          <w:p w:rsidR="00D91E32" w:rsidRPr="00B13A88" w:rsidRDefault="00D91E32" w:rsidP="001C15D3">
            <w:pPr>
              <w:jc w:val="center"/>
              <w:rPr>
                <w:sz w:val="20"/>
                <w:szCs w:val="20"/>
              </w:rPr>
            </w:pPr>
            <w:r w:rsidRPr="00B13A88">
              <w:rPr>
                <w:sz w:val="20"/>
                <w:szCs w:val="20"/>
              </w:rPr>
              <w:t>fghi</w:t>
            </w:r>
          </w:p>
        </w:tc>
        <w:tc>
          <w:tcPr>
            <w:tcW w:w="2551" w:type="dxa"/>
            <w:gridSpan w:val="3"/>
            <w:tcBorders>
              <w:bottom w:val="single" w:sz="24" w:space="0" w:color="auto"/>
              <w:right w:val="single" w:sz="24" w:space="0" w:color="auto"/>
            </w:tcBorders>
            <w:shd w:val="clear" w:color="auto" w:fill="FFB3B3"/>
            <w:vAlign w:val="center"/>
          </w:tcPr>
          <w:p w:rsidR="00D91E32" w:rsidRPr="00B13A88" w:rsidRDefault="004B0F57" w:rsidP="001C15D3">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B3B3"/>
          </w:tcPr>
          <w:p w:rsidR="00D91E32" w:rsidRPr="00B13A88" w:rsidRDefault="00D91E32" w:rsidP="001C15D3">
            <w:pPr>
              <w:rPr>
                <w:sz w:val="20"/>
                <w:szCs w:val="20"/>
              </w:rPr>
            </w:pPr>
          </w:p>
        </w:tc>
        <w:tc>
          <w:tcPr>
            <w:tcW w:w="567" w:type="dxa"/>
            <w:gridSpan w:val="2"/>
            <w:vMerge/>
            <w:tcBorders>
              <w:bottom w:val="single" w:sz="24" w:space="0" w:color="auto"/>
            </w:tcBorders>
            <w:shd w:val="clear" w:color="auto" w:fill="FFB3B3"/>
            <w:vAlign w:val="center"/>
          </w:tcPr>
          <w:p w:rsidR="00D91E32" w:rsidRPr="00B13A88" w:rsidRDefault="00D91E32" w:rsidP="00C76D27">
            <w:pPr>
              <w:jc w:val="center"/>
              <w:rPr>
                <w:sz w:val="20"/>
                <w:szCs w:val="20"/>
              </w:rPr>
            </w:pPr>
          </w:p>
        </w:tc>
        <w:tc>
          <w:tcPr>
            <w:tcW w:w="709" w:type="dxa"/>
            <w:vMerge/>
            <w:tcBorders>
              <w:bottom w:val="single" w:sz="24" w:space="0" w:color="auto"/>
            </w:tcBorders>
            <w:shd w:val="clear" w:color="auto" w:fill="FFB3B3"/>
            <w:vAlign w:val="center"/>
          </w:tcPr>
          <w:p w:rsidR="00D91E32" w:rsidRPr="00B13A88" w:rsidRDefault="00D91E32" w:rsidP="00C76D27">
            <w:pPr>
              <w:jc w:val="center"/>
              <w:rPr>
                <w:sz w:val="20"/>
                <w:szCs w:val="20"/>
              </w:rPr>
            </w:pPr>
          </w:p>
        </w:tc>
        <w:tc>
          <w:tcPr>
            <w:tcW w:w="2596" w:type="dxa"/>
            <w:gridSpan w:val="3"/>
            <w:vMerge/>
            <w:tcBorders>
              <w:bottom w:val="single" w:sz="24" w:space="0" w:color="auto"/>
              <w:right w:val="single" w:sz="24" w:space="0" w:color="auto"/>
            </w:tcBorders>
            <w:shd w:val="clear" w:color="auto" w:fill="FFB3B3"/>
            <w:vAlign w:val="center"/>
          </w:tcPr>
          <w:p w:rsidR="00D91E32" w:rsidRPr="00B13A88" w:rsidRDefault="00D91E32" w:rsidP="00C76D27">
            <w:pPr>
              <w:rPr>
                <w:sz w:val="20"/>
                <w:szCs w:val="20"/>
              </w:rPr>
            </w:pPr>
          </w:p>
        </w:tc>
      </w:tr>
      <w:tr w:rsidR="00A646E0" w:rsidRPr="00B13A88" w:rsidTr="001C15D3">
        <w:trPr>
          <w:trHeight w:val="285"/>
        </w:trPr>
        <w:tc>
          <w:tcPr>
            <w:tcW w:w="9162" w:type="dxa"/>
            <w:gridSpan w:val="14"/>
          </w:tcPr>
          <w:p w:rsidR="00E869EE" w:rsidRPr="00B13A88" w:rsidRDefault="00E869EE" w:rsidP="00E869EE">
            <w:pPr>
              <w:rPr>
                <w:sz w:val="20"/>
                <w:szCs w:val="20"/>
              </w:rPr>
            </w:pPr>
          </w:p>
        </w:tc>
      </w:tr>
      <w:tr w:rsidR="00A646E0" w:rsidRPr="00B13A88" w:rsidTr="001C15D3">
        <w:trPr>
          <w:trHeight w:val="285"/>
        </w:trPr>
        <w:tc>
          <w:tcPr>
            <w:tcW w:w="9162" w:type="dxa"/>
            <w:gridSpan w:val="14"/>
          </w:tcPr>
          <w:p w:rsidR="00A646E0" w:rsidRPr="00B13A88" w:rsidRDefault="00A646E0" w:rsidP="001C15D3">
            <w:pPr>
              <w:rPr>
                <w:sz w:val="20"/>
                <w:szCs w:val="20"/>
              </w:rPr>
            </w:pPr>
            <w:r w:rsidRPr="00B13A88">
              <w:rPr>
                <w:i/>
                <w:sz w:val="20"/>
                <w:szCs w:val="20"/>
              </w:rPr>
              <w:t>Kunnskapsbehov:</w:t>
            </w:r>
          </w:p>
          <w:p w:rsidR="00A646E0" w:rsidRPr="00B13A88" w:rsidRDefault="00A646E0" w:rsidP="001C15D3">
            <w:pPr>
              <w:rPr>
                <w:sz w:val="20"/>
                <w:szCs w:val="20"/>
              </w:rPr>
            </w:pPr>
            <w:r w:rsidRPr="00B13A88">
              <w:rPr>
                <w:sz w:val="20"/>
                <w:szCs w:val="20"/>
              </w:rPr>
              <w:t xml:space="preserve">– Kunnskapen om variasjonen i artssammensetning innenfor strandberg er, med unntak for </w:t>
            </w:r>
            <w:r w:rsidR="004C3F6D" w:rsidRPr="00B13A88">
              <w:rPr>
                <w:sz w:val="20"/>
                <w:szCs w:val="20"/>
              </w:rPr>
              <w:t>belte</w:t>
            </w:r>
            <w:r w:rsidRPr="00B13A88">
              <w:rPr>
                <w:sz w:val="20"/>
                <w:szCs w:val="20"/>
              </w:rPr>
              <w:t>ringen langs TV, svært mangelfull.</w:t>
            </w:r>
          </w:p>
          <w:p w:rsidR="00A646E0" w:rsidRPr="00B13A88" w:rsidRDefault="00A646E0" w:rsidP="001C15D3">
            <w:pPr>
              <w:rPr>
                <w:sz w:val="20"/>
                <w:szCs w:val="20"/>
              </w:rPr>
            </w:pPr>
            <w:r w:rsidRPr="00B13A88">
              <w:rPr>
                <w:sz w:val="20"/>
                <w:szCs w:val="20"/>
              </w:rPr>
              <w:t xml:space="preserve">– Det er behov for undersøkelser av artssammensetning i forhold til miljøvariasjon i </w:t>
            </w:r>
            <w:r w:rsidRPr="00B13A88">
              <w:rPr>
                <w:sz w:val="20"/>
                <w:szCs w:val="20"/>
                <w:u w:val="single"/>
              </w:rPr>
              <w:t>T6 Strandberg.</w:t>
            </w:r>
          </w:p>
        </w:tc>
      </w:tr>
      <w:tr w:rsidR="00A646E0" w:rsidRPr="00B13A88" w:rsidTr="001C15D3">
        <w:trPr>
          <w:trHeight w:val="285"/>
        </w:trPr>
        <w:tc>
          <w:tcPr>
            <w:tcW w:w="9162" w:type="dxa"/>
            <w:gridSpan w:val="14"/>
          </w:tcPr>
          <w:p w:rsidR="00A646E0" w:rsidRPr="00B13A88" w:rsidRDefault="00A646E0" w:rsidP="004F1791">
            <w:pPr>
              <w:rPr>
                <w:i/>
                <w:sz w:val="20"/>
                <w:szCs w:val="20"/>
              </w:rPr>
            </w:pPr>
            <w:r w:rsidRPr="00B13A88">
              <w:rPr>
                <w:i/>
                <w:sz w:val="20"/>
                <w:szCs w:val="20"/>
              </w:rPr>
              <w:t>Grunntypeinndeling</w:t>
            </w:r>
            <w:r w:rsidRPr="00B13A88">
              <w:rPr>
                <w:sz w:val="20"/>
                <w:szCs w:val="20"/>
              </w:rPr>
              <w:t xml:space="preserve">: T6 er delt 3 GT for hLKM 3 TV, + 1 GT </w:t>
            </w:r>
            <w:r w:rsidR="00DA4EED" w:rsidRPr="00B13A88">
              <w:rPr>
                <w:sz w:val="20"/>
                <w:szCs w:val="20"/>
              </w:rPr>
              <w:t>for en</w:t>
            </w:r>
            <w:r w:rsidRPr="00B13A88">
              <w:rPr>
                <w:sz w:val="20"/>
                <w:szCs w:val="20"/>
              </w:rPr>
              <w:t xml:space="preserve"> spesiell kombinasjon av KA</w:t>
            </w:r>
            <w:r w:rsidR="004F1791" w:rsidRPr="00B13A88">
              <w:rPr>
                <w:sz w:val="20"/>
                <w:szCs w:val="20"/>
              </w:rPr>
              <w:t>∙2</w:t>
            </w:r>
            <w:r w:rsidRPr="00B13A88">
              <w:rPr>
                <w:sz w:val="20"/>
                <w:szCs w:val="20"/>
              </w:rPr>
              <w:t xml:space="preserve"> med TV∙3</w:t>
            </w:r>
            <w:r w:rsidR="004F1791" w:rsidRPr="00B13A88">
              <w:rPr>
                <w:sz w:val="20"/>
                <w:szCs w:val="20"/>
              </w:rPr>
              <w:t>,</w:t>
            </w:r>
            <w:r w:rsidRPr="00B13A88">
              <w:rPr>
                <w:sz w:val="20"/>
                <w:szCs w:val="20"/>
              </w:rPr>
              <w:t xml:space="preserve"> + 1 GT for VF∙2</w:t>
            </w:r>
            <w:r w:rsidR="004F1791" w:rsidRPr="00B13A88">
              <w:rPr>
                <w:sz w:val="20"/>
                <w:szCs w:val="20"/>
              </w:rPr>
              <w:t>, + 1 GT for HF∙2</w:t>
            </w:r>
            <w:r w:rsidR="00E869EE" w:rsidRPr="00B13A88">
              <w:rPr>
                <w:sz w:val="20"/>
                <w:szCs w:val="20"/>
              </w:rPr>
              <w:t>, + 1 GT for IF∙¤ med alle trinn langs andre LKM.</w:t>
            </w:r>
          </w:p>
        </w:tc>
      </w:tr>
    </w:tbl>
    <w:p w:rsidR="0099632C" w:rsidRPr="00B13A88" w:rsidRDefault="0099632C">
      <w:pPr>
        <w:rPr>
          <w:b/>
          <w:sz w:val="28"/>
          <w:szCs w:val="28"/>
        </w:rPr>
      </w:pPr>
    </w:p>
    <w:p w:rsidR="0099632C" w:rsidRPr="00B13A88" w:rsidRDefault="0099632C" w:rsidP="0099632C"/>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99632C" w:rsidRPr="00B13A88" w:rsidTr="001C15D3">
        <w:trPr>
          <w:trHeight w:val="933"/>
        </w:trPr>
        <w:tc>
          <w:tcPr>
            <w:tcW w:w="1871" w:type="dxa"/>
            <w:tcBorders>
              <w:right w:val="single" w:sz="24" w:space="0" w:color="auto"/>
            </w:tcBorders>
            <w:shd w:val="clear" w:color="auto" w:fill="F2F2F2" w:themeFill="background1" w:themeFillShade="F2"/>
            <w:vAlign w:val="center"/>
          </w:tcPr>
          <w:p w:rsidR="0099632C" w:rsidRPr="00B13A88" w:rsidRDefault="0099632C" w:rsidP="001C15D3">
            <w:pPr>
              <w:jc w:val="center"/>
              <w:rPr>
                <w:sz w:val="20"/>
                <w:szCs w:val="20"/>
              </w:rPr>
            </w:pPr>
          </w:p>
          <w:p w:rsidR="0099632C" w:rsidRPr="00B13A88" w:rsidRDefault="0099632C" w:rsidP="001C15D3">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99632C" w:rsidRPr="00B13A88" w:rsidRDefault="0099632C" w:rsidP="001C15D3">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99632C" w:rsidRPr="00B13A88" w:rsidRDefault="0099632C" w:rsidP="001C15D3">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99632C" w:rsidRPr="00B13A88" w:rsidRDefault="0099632C"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024832" behindDoc="0" locked="0" layoutInCell="1" allowOverlap="1" wp14:anchorId="6E8589A4" wp14:editId="13FE4DB2">
                      <wp:simplePos x="0" y="0"/>
                      <wp:positionH relativeFrom="column">
                        <wp:posOffset>504825</wp:posOffset>
                      </wp:positionH>
                      <wp:positionV relativeFrom="paragraph">
                        <wp:posOffset>-31115</wp:posOffset>
                      </wp:positionV>
                      <wp:extent cx="525145" cy="485775"/>
                      <wp:effectExtent l="0" t="0" r="27305" b="28575"/>
                      <wp:wrapNone/>
                      <wp:docPr id="124" name="Oval 12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99632C">
                                  <w:pPr>
                                    <w:jc w:val="center"/>
                                    <w:rPr>
                                      <w:color w:val="000000" w:themeColor="text1"/>
                                    </w:rPr>
                                  </w:pPr>
                                  <w:r>
                                    <w:rPr>
                                      <w:color w:val="000000" w:themeColor="text1"/>
                                    </w:rPr>
                                    <w:t>+</w:t>
                                  </w:r>
                                </w:p>
                                <w:p w:rsidR="009926BB" w:rsidRPr="00BD5E7A" w:rsidRDefault="009926BB" w:rsidP="0099632C">
                                  <w:pPr>
                                    <w:jc w:val="center"/>
                                  </w:pPr>
                                  <w:r>
                                    <w:rPr>
                                      <w:color w:val="000000" w:themeColor="text1"/>
                                    </w:rPr>
                                    <w:t>KA</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589A4" id="Oval 124" o:spid="_x0000_s1107" style="position:absolute;left:0;text-align:left;margin-left:39.75pt;margin-top:-2.45pt;width:41.35pt;height:38.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" fillcolor="#ffb3b3" strokecolor="#c00000" strokeweight="2pt">
                      <v:textbox inset="0,0,0,0">
                        <w:txbxContent>
                          <w:p w:rsidR="009926BB" w:rsidRDefault="009926BB" w:rsidP="0099632C">
                            <w:pPr>
                              <w:jc w:val="center"/>
                              <w:rPr>
                                <w:color w:val="000000" w:themeColor="text1"/>
                              </w:rPr>
                            </w:pPr>
                            <w:r>
                              <w:rPr>
                                <w:color w:val="000000" w:themeColor="text1"/>
                              </w:rPr>
                              <w:t>+</w:t>
                            </w:r>
                          </w:p>
                          <w:p w:rsidR="009926BB" w:rsidRPr="00BD5E7A" w:rsidRDefault="009926BB" w:rsidP="0099632C">
                            <w:pPr>
                              <w:jc w:val="center"/>
                            </w:pPr>
                            <w:r>
                              <w:rPr>
                                <w:color w:val="000000" w:themeColor="text1"/>
                              </w:rPr>
                              <w:t>KA</w:t>
                            </w:r>
                            <w:r w:rsidRPr="00BD5E7A">
                              <w:rPr>
                                <w:color w:val="000000" w:themeColor="text1"/>
                              </w:rPr>
                              <w:t>∙2</w:t>
                            </w:r>
                          </w:p>
                        </w:txbxContent>
                      </v:textbox>
                    </v:oval>
                  </w:pict>
                </mc:Fallback>
              </mc:AlternateContent>
            </w:r>
          </w:p>
        </w:tc>
      </w:tr>
      <w:tr w:rsidR="0099632C" w:rsidRPr="00B13A88" w:rsidTr="001C15D3">
        <w:trPr>
          <w:trHeight w:val="547"/>
        </w:trPr>
        <w:tc>
          <w:tcPr>
            <w:tcW w:w="1871" w:type="dxa"/>
            <w:vMerge w:val="restart"/>
            <w:shd w:val="clear" w:color="auto" w:fill="D9D9D9" w:themeFill="background1" w:themeFillShade="D9"/>
            <w:vAlign w:val="center"/>
          </w:tcPr>
          <w:p w:rsidR="0099632C" w:rsidRPr="00B13A88" w:rsidRDefault="0099632C" w:rsidP="001C15D3">
            <w:pPr>
              <w:jc w:val="center"/>
              <w:rPr>
                <w:b/>
              </w:rPr>
            </w:pPr>
            <w:r w:rsidRPr="00B13A88">
              <w:rPr>
                <w:b/>
              </w:rPr>
              <w:t>T6</w:t>
            </w:r>
          </w:p>
          <w:p w:rsidR="0099632C" w:rsidRPr="00B13A88" w:rsidRDefault="0099632C" w:rsidP="001C15D3">
            <w:pPr>
              <w:jc w:val="center"/>
            </w:pPr>
            <w:r w:rsidRPr="00B13A88">
              <w:t>hoveddiagram</w:t>
            </w:r>
          </w:p>
          <w:p w:rsidR="0099632C" w:rsidRPr="00B13A88" w:rsidRDefault="0099632C" w:rsidP="001C15D3">
            <w:pPr>
              <w:jc w:val="center"/>
            </w:pPr>
            <w:r w:rsidRPr="00B13A88">
              <w:t>(KA∙1 VF∙1</w:t>
            </w:r>
            <w:r w:rsidR="00A646E0" w:rsidRPr="00B13A88">
              <w:t xml:space="preserve"> HF∙1</w:t>
            </w:r>
            <w:r w:rsidR="00E869EE" w:rsidRPr="00B13A88">
              <w:t xml:space="preserve"> IF∙</w:t>
            </w:r>
            <w:r w:rsidR="005B4272" w:rsidRPr="00B13A88">
              <w:t>1</w:t>
            </w:r>
            <w:r w:rsidRPr="00B13A88">
              <w:t>)</w:t>
            </w:r>
          </w:p>
        </w:tc>
        <w:tc>
          <w:tcPr>
            <w:tcW w:w="2424" w:type="dxa"/>
            <w:tcBorders>
              <w:top w:val="single" w:sz="24" w:space="0" w:color="auto"/>
            </w:tcBorders>
            <w:shd w:val="clear" w:color="auto" w:fill="FFFFFF" w:themeFill="background1"/>
            <w:vAlign w:val="center"/>
          </w:tcPr>
          <w:p w:rsidR="0099632C" w:rsidRPr="00B13A88" w:rsidRDefault="0099632C" w:rsidP="0099632C">
            <w:pPr>
              <w:jc w:val="center"/>
              <w:rPr>
                <w:sz w:val="20"/>
                <w:szCs w:val="20"/>
              </w:rPr>
            </w:pPr>
            <w:r w:rsidRPr="00B13A88">
              <w:rPr>
                <w:sz w:val="20"/>
                <w:szCs w:val="20"/>
              </w:rPr>
              <w:t>1 i</w:t>
            </w:r>
          </w:p>
        </w:tc>
        <w:tc>
          <w:tcPr>
            <w:tcW w:w="2424" w:type="dxa"/>
            <w:tcBorders>
              <w:top w:val="single" w:sz="24" w:space="0" w:color="auto"/>
            </w:tcBorders>
            <w:shd w:val="clear" w:color="auto" w:fill="FFFFFF" w:themeFill="background1"/>
            <w:vAlign w:val="center"/>
          </w:tcPr>
          <w:p w:rsidR="0099632C" w:rsidRPr="00B13A88" w:rsidRDefault="0099632C" w:rsidP="0099632C">
            <w:pPr>
              <w:jc w:val="center"/>
              <w:rPr>
                <w:sz w:val="20"/>
                <w:szCs w:val="20"/>
              </w:rPr>
            </w:pPr>
            <w:r w:rsidRPr="00B13A88">
              <w:rPr>
                <w:sz w:val="20"/>
                <w:szCs w:val="20"/>
              </w:rPr>
              <w:t>2 j</w:t>
            </w:r>
          </w:p>
        </w:tc>
        <w:tc>
          <w:tcPr>
            <w:tcW w:w="2424" w:type="dxa"/>
            <w:tcBorders>
              <w:top w:val="single" w:sz="24" w:space="0" w:color="auto"/>
            </w:tcBorders>
            <w:vAlign w:val="center"/>
          </w:tcPr>
          <w:p w:rsidR="0099632C" w:rsidRPr="00B13A88" w:rsidRDefault="0099632C" w:rsidP="0099632C">
            <w:pPr>
              <w:jc w:val="center"/>
              <w:rPr>
                <w:sz w:val="20"/>
                <w:szCs w:val="20"/>
              </w:rPr>
            </w:pPr>
            <w:r w:rsidRPr="00B13A88">
              <w:rPr>
                <w:sz w:val="20"/>
                <w:szCs w:val="20"/>
              </w:rPr>
              <w:t>3 k</w:t>
            </w:r>
          </w:p>
        </w:tc>
      </w:tr>
      <w:tr w:rsidR="0099632C" w:rsidRPr="00B13A88" w:rsidTr="001C15D3">
        <w:trPr>
          <w:trHeight w:val="547"/>
        </w:trPr>
        <w:tc>
          <w:tcPr>
            <w:tcW w:w="1871" w:type="dxa"/>
            <w:vMerge/>
            <w:shd w:val="clear" w:color="auto" w:fill="D9D9D9" w:themeFill="background1" w:themeFillShade="D9"/>
          </w:tcPr>
          <w:p w:rsidR="0099632C" w:rsidRPr="00B13A88" w:rsidRDefault="0099632C" w:rsidP="001C15D3"/>
        </w:tc>
        <w:tc>
          <w:tcPr>
            <w:tcW w:w="7272" w:type="dxa"/>
            <w:gridSpan w:val="3"/>
            <w:shd w:val="clear" w:color="auto" w:fill="F2F2F2" w:themeFill="background1" w:themeFillShade="F2"/>
            <w:vAlign w:val="center"/>
          </w:tcPr>
          <w:p w:rsidR="0099632C" w:rsidRPr="00B13A88" w:rsidRDefault="0099632C" w:rsidP="0099632C">
            <w:pPr>
              <w:jc w:val="center"/>
              <w:rPr>
                <w:sz w:val="20"/>
                <w:szCs w:val="20"/>
              </w:rPr>
            </w:pPr>
            <w:r w:rsidRPr="00B13A88">
              <w:rPr>
                <w:sz w:val="20"/>
                <w:szCs w:val="20"/>
              </w:rPr>
              <w:t>h1 TV</w:t>
            </w:r>
          </w:p>
        </w:tc>
      </w:tr>
    </w:tbl>
    <w:p w:rsidR="0099632C" w:rsidRPr="00B13A88" w:rsidRDefault="0099632C">
      <w:pPr>
        <w:rPr>
          <w:b/>
          <w:sz w:val="28"/>
          <w:szCs w:val="28"/>
        </w:rPr>
      </w:pPr>
    </w:p>
    <w:p w:rsidR="0099632C" w:rsidRPr="00B13A88" w:rsidRDefault="0099632C">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99632C" w:rsidRPr="00B13A88" w:rsidTr="0099632C">
        <w:trPr>
          <w:trHeight w:val="933"/>
        </w:trPr>
        <w:tc>
          <w:tcPr>
            <w:tcW w:w="1871" w:type="dxa"/>
            <w:tcBorders>
              <w:right w:val="single" w:sz="24" w:space="0" w:color="auto"/>
            </w:tcBorders>
            <w:shd w:val="clear" w:color="auto" w:fill="F2F2F2" w:themeFill="background1" w:themeFillShade="F2"/>
            <w:vAlign w:val="center"/>
          </w:tcPr>
          <w:p w:rsidR="0099632C" w:rsidRPr="00B13A88" w:rsidRDefault="0099632C" w:rsidP="001C15D3">
            <w:pPr>
              <w:jc w:val="center"/>
              <w:rPr>
                <w:sz w:val="20"/>
                <w:szCs w:val="20"/>
              </w:rPr>
            </w:pPr>
          </w:p>
          <w:p w:rsidR="0099632C" w:rsidRPr="00B13A88" w:rsidRDefault="0099632C" w:rsidP="001C15D3">
            <w:pPr>
              <w:jc w:val="center"/>
              <w:rPr>
                <w:sz w:val="20"/>
                <w:szCs w:val="20"/>
              </w:rPr>
            </w:pPr>
          </w:p>
        </w:tc>
        <w:tc>
          <w:tcPr>
            <w:tcW w:w="2424" w:type="dxa"/>
            <w:tcBorders>
              <w:top w:val="single" w:sz="24" w:space="0" w:color="auto"/>
              <w:left w:val="single" w:sz="24" w:space="0" w:color="auto"/>
              <w:right w:val="dashSmallGap" w:sz="4" w:space="0" w:color="auto"/>
            </w:tcBorders>
            <w:shd w:val="clear" w:color="auto" w:fill="FABF8F" w:themeFill="accent6" w:themeFillTint="99"/>
          </w:tcPr>
          <w:p w:rsidR="0099632C" w:rsidRPr="00B13A88" w:rsidRDefault="004F1791"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026880" behindDoc="0" locked="0" layoutInCell="1" allowOverlap="1" wp14:anchorId="0D2E46BE" wp14:editId="435C8E23">
                      <wp:simplePos x="0" y="0"/>
                      <wp:positionH relativeFrom="column">
                        <wp:posOffset>544830</wp:posOffset>
                      </wp:positionH>
                      <wp:positionV relativeFrom="paragraph">
                        <wp:posOffset>46355</wp:posOffset>
                      </wp:positionV>
                      <wp:extent cx="525145" cy="485775"/>
                      <wp:effectExtent l="0" t="0" r="27305" b="28575"/>
                      <wp:wrapNone/>
                      <wp:docPr id="126" name="Oval 12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99632C">
                                  <w:pPr>
                                    <w:jc w:val="center"/>
                                    <w:rPr>
                                      <w:color w:val="000000" w:themeColor="text1"/>
                                    </w:rPr>
                                  </w:pPr>
                                  <w:r>
                                    <w:rPr>
                                      <w:color w:val="000000" w:themeColor="text1"/>
                                    </w:rPr>
                                    <w:t>+</w:t>
                                  </w:r>
                                </w:p>
                                <w:p w:rsidR="009926BB" w:rsidRPr="00BD5E7A" w:rsidRDefault="009926BB" w:rsidP="0099632C">
                                  <w:pPr>
                                    <w:jc w:val="center"/>
                                  </w:pPr>
                                  <w:r>
                                    <w:rPr>
                                      <w:color w:val="000000" w:themeColor="text1"/>
                                    </w:rPr>
                                    <w:t>VF</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E46BE" id="Oval 126" o:spid="_x0000_s1108" style="position:absolute;left:0;text-align:left;margin-left:42.9pt;margin-top:3.65pt;width:41.35pt;height:3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" fillcolor="#ffb3b3" strokecolor="#c00000" strokeweight="2pt">
                      <v:textbox inset="0,0,0,0">
                        <w:txbxContent>
                          <w:p w:rsidR="009926BB" w:rsidRDefault="009926BB" w:rsidP="0099632C">
                            <w:pPr>
                              <w:jc w:val="center"/>
                              <w:rPr>
                                <w:color w:val="000000" w:themeColor="text1"/>
                              </w:rPr>
                            </w:pPr>
                            <w:r>
                              <w:rPr>
                                <w:color w:val="000000" w:themeColor="text1"/>
                              </w:rPr>
                              <w:t>+</w:t>
                            </w:r>
                          </w:p>
                          <w:p w:rsidR="009926BB" w:rsidRPr="00BD5E7A" w:rsidRDefault="009926BB" w:rsidP="0099632C">
                            <w:pPr>
                              <w:jc w:val="center"/>
                            </w:pPr>
                            <w:r>
                              <w:rPr>
                                <w:color w:val="000000" w:themeColor="text1"/>
                              </w:rPr>
                              <w:t>VF</w:t>
                            </w:r>
                            <w:r w:rsidRPr="00BD5E7A">
                              <w:rPr>
                                <w:color w:val="000000" w:themeColor="text1"/>
                              </w:rPr>
                              <w:t>∙2</w:t>
                            </w:r>
                          </w:p>
                        </w:txbxContent>
                      </v:textbox>
                    </v:oval>
                  </w:pict>
                </mc:Fallback>
              </mc:AlternateContent>
            </w:r>
          </w:p>
        </w:tc>
        <w:tc>
          <w:tcPr>
            <w:tcW w:w="2424" w:type="dxa"/>
            <w:tcBorders>
              <w:top w:val="single" w:sz="24" w:space="0" w:color="auto"/>
              <w:left w:val="dashSmallGap" w:sz="4" w:space="0" w:color="auto"/>
              <w:right w:val="dashSmallGap" w:sz="4" w:space="0" w:color="auto"/>
            </w:tcBorders>
            <w:shd w:val="clear" w:color="auto" w:fill="FABF8F" w:themeFill="accent6" w:themeFillTint="99"/>
          </w:tcPr>
          <w:p w:rsidR="0099632C" w:rsidRPr="00B13A88" w:rsidRDefault="004F1791"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206080" behindDoc="0" locked="0" layoutInCell="1" allowOverlap="1" wp14:anchorId="50C5A783" wp14:editId="49B81B6A">
                      <wp:simplePos x="0" y="0"/>
                      <wp:positionH relativeFrom="column">
                        <wp:posOffset>530860</wp:posOffset>
                      </wp:positionH>
                      <wp:positionV relativeFrom="paragraph">
                        <wp:posOffset>41275</wp:posOffset>
                      </wp:positionV>
                      <wp:extent cx="525145" cy="485775"/>
                      <wp:effectExtent l="0" t="0" r="27305" b="28575"/>
                      <wp:wrapNone/>
                      <wp:docPr id="1590" name="Oval 159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F1791">
                                  <w:pPr>
                                    <w:jc w:val="center"/>
                                    <w:rPr>
                                      <w:color w:val="000000" w:themeColor="text1"/>
                                    </w:rPr>
                                  </w:pPr>
                                  <w:r>
                                    <w:rPr>
                                      <w:color w:val="000000" w:themeColor="text1"/>
                                    </w:rPr>
                                    <w:t>+</w:t>
                                  </w:r>
                                </w:p>
                                <w:p w:rsidR="009926BB" w:rsidRPr="00BD5E7A" w:rsidRDefault="009926BB" w:rsidP="004F1791">
                                  <w:pPr>
                                    <w:jc w:val="center"/>
                                  </w:pPr>
                                  <w:r>
                                    <w:rPr>
                                      <w:color w:val="000000" w:themeColor="text1"/>
                                    </w:rPr>
                                    <w:t>HF</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A783" id="Oval 1590" o:spid="_x0000_s1109" style="position:absolute;left:0;text-align:left;margin-left:41.8pt;margin-top:3.25pt;width:41.35pt;height:38.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" fillcolor="#ffb3b3" strokecolor="#c00000" strokeweight="2pt">
                      <v:textbox inset="0,0,0,0">
                        <w:txbxContent>
                          <w:p w:rsidR="009926BB" w:rsidRDefault="009926BB" w:rsidP="004F1791">
                            <w:pPr>
                              <w:jc w:val="center"/>
                              <w:rPr>
                                <w:color w:val="000000" w:themeColor="text1"/>
                              </w:rPr>
                            </w:pPr>
                            <w:r>
                              <w:rPr>
                                <w:color w:val="000000" w:themeColor="text1"/>
                              </w:rPr>
                              <w:t>+</w:t>
                            </w:r>
                          </w:p>
                          <w:p w:rsidR="009926BB" w:rsidRPr="00BD5E7A" w:rsidRDefault="009926BB" w:rsidP="004F1791">
                            <w:pPr>
                              <w:jc w:val="center"/>
                            </w:pPr>
                            <w:r>
                              <w:rPr>
                                <w:color w:val="000000" w:themeColor="text1"/>
                              </w:rPr>
                              <w:t>HF</w:t>
                            </w:r>
                            <w:r w:rsidRPr="00BD5E7A">
                              <w:rPr>
                                <w:color w:val="000000" w:themeColor="text1"/>
                              </w:rPr>
                              <w:t>∙2</w:t>
                            </w:r>
                          </w:p>
                        </w:txbxContent>
                      </v:textbox>
                    </v:oval>
                  </w:pict>
                </mc:Fallback>
              </mc:AlternateContent>
            </w:r>
          </w:p>
        </w:tc>
        <w:tc>
          <w:tcPr>
            <w:tcW w:w="2424" w:type="dxa"/>
            <w:tcBorders>
              <w:top w:val="single" w:sz="24" w:space="0" w:color="auto"/>
              <w:left w:val="dashSmallGap" w:sz="4" w:space="0" w:color="auto"/>
              <w:right w:val="single" w:sz="24" w:space="0" w:color="auto"/>
            </w:tcBorders>
            <w:shd w:val="clear" w:color="auto" w:fill="FABF8F" w:themeFill="accent6" w:themeFillTint="99"/>
            <w:vAlign w:val="center"/>
          </w:tcPr>
          <w:p w:rsidR="0099632C" w:rsidRPr="00B13A88" w:rsidRDefault="00E869EE"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233728" behindDoc="0" locked="0" layoutInCell="1" allowOverlap="1" wp14:anchorId="37008EA5" wp14:editId="2B6D2151">
                      <wp:simplePos x="0" y="0"/>
                      <wp:positionH relativeFrom="column">
                        <wp:posOffset>517525</wp:posOffset>
                      </wp:positionH>
                      <wp:positionV relativeFrom="paragraph">
                        <wp:posOffset>-40640</wp:posOffset>
                      </wp:positionV>
                      <wp:extent cx="525145" cy="485775"/>
                      <wp:effectExtent l="0" t="0" r="27305" b="28575"/>
                      <wp:wrapNone/>
                      <wp:docPr id="73" name="Oval 7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869EE">
                                  <w:pPr>
                                    <w:jc w:val="center"/>
                                    <w:rPr>
                                      <w:color w:val="000000" w:themeColor="text1"/>
                                    </w:rPr>
                                  </w:pPr>
                                  <w:r>
                                    <w:rPr>
                                      <w:color w:val="000000" w:themeColor="text1"/>
                                    </w:rPr>
                                    <w:t>+</w:t>
                                  </w:r>
                                </w:p>
                                <w:p w:rsidR="009926BB" w:rsidRPr="00BD5E7A" w:rsidRDefault="009926BB" w:rsidP="00E869EE">
                                  <w:pPr>
                                    <w:jc w:val="center"/>
                                  </w:pPr>
                                  <w:r>
                                    <w:rPr>
                                      <w:color w:val="000000" w:themeColor="text1"/>
                                    </w:rPr>
                                    <w:t>IF</w:t>
                                  </w:r>
                                  <w:r w:rsidRPr="00BD5E7A">
                                    <w:rPr>
                                      <w:color w:val="000000" w:themeColor="text1"/>
                                    </w:rPr>
                                    <w:t>∙</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8EA5" id="Oval 73" o:spid="_x0000_s1110" style="position:absolute;left:0;text-align:left;margin-left:40.75pt;margin-top:-3.2pt;width:41.35pt;height:38.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" fillcolor="#ffb3b3" strokecolor="#c00000" strokeweight="2pt">
                      <v:textbox inset="0,0,0,0">
                        <w:txbxContent>
                          <w:p w:rsidR="009926BB" w:rsidRDefault="009926BB" w:rsidP="00E869EE">
                            <w:pPr>
                              <w:jc w:val="center"/>
                              <w:rPr>
                                <w:color w:val="000000" w:themeColor="text1"/>
                              </w:rPr>
                            </w:pPr>
                            <w:r>
                              <w:rPr>
                                <w:color w:val="000000" w:themeColor="text1"/>
                              </w:rPr>
                              <w:t>+</w:t>
                            </w:r>
                          </w:p>
                          <w:p w:rsidR="009926BB" w:rsidRPr="00BD5E7A" w:rsidRDefault="009926BB" w:rsidP="00E869EE">
                            <w:pPr>
                              <w:jc w:val="center"/>
                            </w:pPr>
                            <w:r>
                              <w:rPr>
                                <w:color w:val="000000" w:themeColor="text1"/>
                              </w:rPr>
                              <w:t>IF</w:t>
                            </w:r>
                            <w:r w:rsidRPr="00BD5E7A">
                              <w:rPr>
                                <w:color w:val="000000" w:themeColor="text1"/>
                              </w:rPr>
                              <w:t>∙</w:t>
                            </w:r>
                            <w:r>
                              <w:rPr>
                                <w:color w:val="000000" w:themeColor="text1"/>
                              </w:rPr>
                              <w:t>2</w:t>
                            </w:r>
                          </w:p>
                        </w:txbxContent>
                      </v:textbox>
                    </v:oval>
                  </w:pict>
                </mc:Fallback>
              </mc:AlternateContent>
            </w:r>
          </w:p>
        </w:tc>
      </w:tr>
      <w:tr w:rsidR="0099632C" w:rsidRPr="00B13A88" w:rsidTr="001C15D3">
        <w:trPr>
          <w:trHeight w:val="547"/>
        </w:trPr>
        <w:tc>
          <w:tcPr>
            <w:tcW w:w="1871" w:type="dxa"/>
            <w:vMerge w:val="restart"/>
            <w:shd w:val="clear" w:color="auto" w:fill="D9D9D9" w:themeFill="background1" w:themeFillShade="D9"/>
            <w:vAlign w:val="center"/>
          </w:tcPr>
          <w:p w:rsidR="0099632C" w:rsidRPr="00B13A88" w:rsidRDefault="0099632C" w:rsidP="001C15D3">
            <w:pPr>
              <w:jc w:val="center"/>
              <w:rPr>
                <w:b/>
              </w:rPr>
            </w:pPr>
            <w:r w:rsidRPr="00B13A88">
              <w:rPr>
                <w:b/>
              </w:rPr>
              <w:t>T6</w:t>
            </w:r>
          </w:p>
          <w:p w:rsidR="0099632C" w:rsidRPr="00B13A88" w:rsidRDefault="0099632C" w:rsidP="001C15D3">
            <w:pPr>
              <w:jc w:val="center"/>
            </w:pPr>
            <w:r w:rsidRPr="00B13A88">
              <w:t>tilleggsdiagram</w:t>
            </w:r>
          </w:p>
          <w:p w:rsidR="0099632C" w:rsidRPr="00B13A88" w:rsidRDefault="004F1791" w:rsidP="001C15D3">
            <w:pPr>
              <w:jc w:val="center"/>
            </w:pPr>
            <w:r w:rsidRPr="00B13A88">
              <w:t>utslag på andre tLKM</w:t>
            </w:r>
          </w:p>
          <w:p w:rsidR="0099632C" w:rsidRPr="00B13A88" w:rsidRDefault="00A646E0" w:rsidP="004F1791">
            <w:pPr>
              <w:jc w:val="center"/>
            </w:pPr>
            <w:r w:rsidRPr="00B13A88">
              <w:t>(KA∙1)</w:t>
            </w:r>
          </w:p>
        </w:tc>
        <w:tc>
          <w:tcPr>
            <w:tcW w:w="2424" w:type="dxa"/>
            <w:tcBorders>
              <w:top w:val="single" w:sz="24" w:space="0" w:color="auto"/>
            </w:tcBorders>
            <w:shd w:val="clear" w:color="auto" w:fill="FFFFFF" w:themeFill="background1"/>
            <w:vAlign w:val="center"/>
          </w:tcPr>
          <w:p w:rsidR="0099632C" w:rsidRPr="00B13A88" w:rsidRDefault="0099632C" w:rsidP="001C15D3">
            <w:pPr>
              <w:jc w:val="center"/>
              <w:rPr>
                <w:sz w:val="20"/>
                <w:szCs w:val="20"/>
              </w:rPr>
            </w:pPr>
            <w:r w:rsidRPr="00B13A88">
              <w:rPr>
                <w:sz w:val="20"/>
                <w:szCs w:val="20"/>
              </w:rPr>
              <w:t>1 i</w:t>
            </w:r>
          </w:p>
        </w:tc>
        <w:tc>
          <w:tcPr>
            <w:tcW w:w="2424" w:type="dxa"/>
            <w:tcBorders>
              <w:top w:val="single" w:sz="24" w:space="0" w:color="auto"/>
            </w:tcBorders>
            <w:shd w:val="clear" w:color="auto" w:fill="FFFFFF" w:themeFill="background1"/>
            <w:vAlign w:val="center"/>
          </w:tcPr>
          <w:p w:rsidR="0099632C" w:rsidRPr="00B13A88" w:rsidRDefault="0099632C" w:rsidP="001C15D3">
            <w:pPr>
              <w:jc w:val="center"/>
              <w:rPr>
                <w:sz w:val="20"/>
                <w:szCs w:val="20"/>
              </w:rPr>
            </w:pPr>
            <w:r w:rsidRPr="00B13A88">
              <w:rPr>
                <w:sz w:val="20"/>
                <w:szCs w:val="20"/>
              </w:rPr>
              <w:t>2 j</w:t>
            </w:r>
          </w:p>
        </w:tc>
        <w:tc>
          <w:tcPr>
            <w:tcW w:w="2424" w:type="dxa"/>
            <w:tcBorders>
              <w:top w:val="single" w:sz="24" w:space="0" w:color="auto"/>
            </w:tcBorders>
            <w:vAlign w:val="center"/>
          </w:tcPr>
          <w:p w:rsidR="0099632C" w:rsidRPr="00B13A88" w:rsidRDefault="0099632C" w:rsidP="001C15D3">
            <w:pPr>
              <w:jc w:val="center"/>
              <w:rPr>
                <w:sz w:val="20"/>
                <w:szCs w:val="20"/>
              </w:rPr>
            </w:pPr>
            <w:r w:rsidRPr="00B13A88">
              <w:rPr>
                <w:sz w:val="20"/>
                <w:szCs w:val="20"/>
              </w:rPr>
              <w:t>3 k</w:t>
            </w:r>
          </w:p>
        </w:tc>
      </w:tr>
      <w:tr w:rsidR="0099632C" w:rsidRPr="00B13A88" w:rsidTr="001C15D3">
        <w:trPr>
          <w:trHeight w:val="547"/>
        </w:trPr>
        <w:tc>
          <w:tcPr>
            <w:tcW w:w="1871" w:type="dxa"/>
            <w:vMerge/>
            <w:shd w:val="clear" w:color="auto" w:fill="D9D9D9" w:themeFill="background1" w:themeFillShade="D9"/>
          </w:tcPr>
          <w:p w:rsidR="0099632C" w:rsidRPr="00B13A88" w:rsidRDefault="0099632C" w:rsidP="001C15D3"/>
        </w:tc>
        <w:tc>
          <w:tcPr>
            <w:tcW w:w="7272" w:type="dxa"/>
            <w:gridSpan w:val="3"/>
            <w:shd w:val="clear" w:color="auto" w:fill="F2F2F2" w:themeFill="background1" w:themeFillShade="F2"/>
            <w:vAlign w:val="center"/>
          </w:tcPr>
          <w:p w:rsidR="0099632C" w:rsidRPr="00B13A88" w:rsidRDefault="0099632C" w:rsidP="001C15D3">
            <w:pPr>
              <w:jc w:val="center"/>
              <w:rPr>
                <w:sz w:val="20"/>
                <w:szCs w:val="20"/>
              </w:rPr>
            </w:pPr>
            <w:r w:rsidRPr="00B13A88">
              <w:rPr>
                <w:sz w:val="20"/>
                <w:szCs w:val="20"/>
              </w:rPr>
              <w:t>h1 TV</w:t>
            </w:r>
          </w:p>
        </w:tc>
      </w:tr>
    </w:tbl>
    <w:p w:rsidR="00A646E0" w:rsidRPr="00B13A88" w:rsidRDefault="00A646E0">
      <w:pPr>
        <w:rPr>
          <w:b/>
          <w:sz w:val="28"/>
          <w:szCs w:val="28"/>
        </w:rPr>
      </w:pPr>
    </w:p>
    <w:p w:rsidR="00A646E0" w:rsidRPr="00B13A88" w:rsidRDefault="00A646E0">
      <w:pPr>
        <w:rPr>
          <w:b/>
          <w:sz w:val="28"/>
          <w:szCs w:val="28"/>
        </w:rPr>
      </w:pPr>
    </w:p>
    <w:p w:rsidR="00DC4FDE" w:rsidRPr="00B13A88" w:rsidRDefault="00DC4FDE">
      <w:pPr>
        <w:rPr>
          <w:b/>
          <w:sz w:val="28"/>
          <w:szCs w:val="28"/>
        </w:rPr>
      </w:pPr>
      <w:r w:rsidRPr="00B13A88">
        <w:rPr>
          <w:b/>
          <w:sz w:val="28"/>
          <w:szCs w:val="28"/>
        </w:rPr>
        <w:br w:type="page"/>
      </w:r>
    </w:p>
    <w:p w:rsidR="001C15D3" w:rsidRPr="00B13A88" w:rsidRDefault="001C15D3">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545"/>
        <w:gridCol w:w="163"/>
        <w:gridCol w:w="709"/>
        <w:gridCol w:w="567"/>
        <w:gridCol w:w="567"/>
        <w:gridCol w:w="1276"/>
        <w:gridCol w:w="709"/>
        <w:gridCol w:w="753"/>
        <w:tblGridChange w:id="1455">
          <w:tblGrid>
            <w:gridCol w:w="612"/>
            <w:gridCol w:w="142"/>
            <w:gridCol w:w="567"/>
            <w:gridCol w:w="425"/>
            <w:gridCol w:w="142"/>
            <w:gridCol w:w="1985"/>
            <w:gridCol w:w="545"/>
            <w:gridCol w:w="163"/>
            <w:gridCol w:w="709"/>
            <w:gridCol w:w="567"/>
            <w:gridCol w:w="567"/>
            <w:gridCol w:w="1276"/>
            <w:gridCol w:w="709"/>
            <w:gridCol w:w="753"/>
          </w:tblGrid>
        </w:tblGridChange>
      </w:tblGrid>
      <w:tr w:rsidR="001C15D3" w:rsidRPr="00B13A88" w:rsidTr="001C15D3">
        <w:tc>
          <w:tcPr>
            <w:tcW w:w="612" w:type="dxa"/>
            <w:shd w:val="clear" w:color="auto" w:fill="BFBFBF" w:themeFill="background1" w:themeFillShade="BF"/>
            <w:vAlign w:val="center"/>
          </w:tcPr>
          <w:p w:rsidR="001C15D3" w:rsidRPr="00B13A88" w:rsidRDefault="001C15D3" w:rsidP="001C15D3">
            <w:pPr>
              <w:jc w:val="center"/>
              <w:rPr>
                <w:b/>
              </w:rPr>
            </w:pPr>
            <w:r w:rsidRPr="00B13A88">
              <w:rPr>
                <w:b/>
              </w:rPr>
              <w:t>T7</w:t>
            </w:r>
          </w:p>
        </w:tc>
        <w:tc>
          <w:tcPr>
            <w:tcW w:w="3806" w:type="dxa"/>
            <w:gridSpan w:val="6"/>
            <w:shd w:val="clear" w:color="auto" w:fill="BFBFBF" w:themeFill="background1" w:themeFillShade="BF"/>
            <w:vAlign w:val="center"/>
          </w:tcPr>
          <w:p w:rsidR="001C15D3" w:rsidRPr="00B13A88" w:rsidRDefault="001C15D3" w:rsidP="001C15D3">
            <w:pPr>
              <w:jc w:val="center"/>
              <w:rPr>
                <w:b/>
              </w:rPr>
            </w:pPr>
            <w:r w:rsidRPr="00B13A88">
              <w:rPr>
                <w:b/>
              </w:rPr>
              <w:t>Snøleie</w:t>
            </w:r>
          </w:p>
        </w:tc>
        <w:tc>
          <w:tcPr>
            <w:tcW w:w="1439" w:type="dxa"/>
            <w:gridSpan w:val="3"/>
            <w:shd w:val="clear" w:color="auto" w:fill="BFBFBF" w:themeFill="background1" w:themeFillShade="BF"/>
            <w:vAlign w:val="center"/>
          </w:tcPr>
          <w:p w:rsidR="001C15D3" w:rsidRPr="00B13A88" w:rsidRDefault="001C15D3" w:rsidP="001C15D3">
            <w:pPr>
              <w:jc w:val="center"/>
              <w:rPr>
                <w:b/>
              </w:rPr>
            </w:pPr>
            <w:r w:rsidRPr="00B13A88">
              <w:t xml:space="preserve">PRK </w:t>
            </w:r>
            <w:r w:rsidRPr="00B13A88">
              <w:rPr>
                <w:b/>
              </w:rPr>
              <w:t>3</w:t>
            </w:r>
          </w:p>
        </w:tc>
        <w:tc>
          <w:tcPr>
            <w:tcW w:w="2552" w:type="dxa"/>
            <w:gridSpan w:val="3"/>
            <w:shd w:val="clear" w:color="auto" w:fill="BFBFBF" w:themeFill="background1" w:themeFillShade="BF"/>
            <w:vAlign w:val="center"/>
          </w:tcPr>
          <w:p w:rsidR="001C15D3" w:rsidRPr="00B13A88" w:rsidRDefault="001C15D3" w:rsidP="001C15D3">
            <w:pPr>
              <w:jc w:val="center"/>
              <w:rPr>
                <w:b/>
              </w:rPr>
            </w:pPr>
            <w:r w:rsidRPr="00B13A88">
              <w:rPr>
                <w:b/>
              </w:rPr>
              <w:t>S Miljøstressbetinget</w:t>
            </w:r>
          </w:p>
        </w:tc>
        <w:tc>
          <w:tcPr>
            <w:tcW w:w="753" w:type="dxa"/>
            <w:shd w:val="clear" w:color="auto" w:fill="FF0000"/>
            <w:vAlign w:val="center"/>
          </w:tcPr>
          <w:p w:rsidR="001C15D3" w:rsidRPr="00B13A88" w:rsidRDefault="001C15D3" w:rsidP="001C15D3">
            <w:pPr>
              <w:jc w:val="center"/>
              <w:rPr>
                <w:b/>
                <w:sz w:val="40"/>
                <w:szCs w:val="40"/>
              </w:rPr>
            </w:pPr>
            <w:r w:rsidRPr="00B13A88">
              <w:rPr>
                <w:b/>
                <w:sz w:val="40"/>
                <w:szCs w:val="40"/>
              </w:rPr>
              <w:t>14</w:t>
            </w:r>
          </w:p>
        </w:tc>
      </w:tr>
      <w:tr w:rsidR="001C15D3" w:rsidRPr="00B13A88" w:rsidTr="001C15D3">
        <w:tc>
          <w:tcPr>
            <w:tcW w:w="3873" w:type="dxa"/>
            <w:gridSpan w:val="6"/>
            <w:vAlign w:val="center"/>
          </w:tcPr>
          <w:p w:rsidR="001C15D3" w:rsidRPr="00B13A88" w:rsidRDefault="001C15D3" w:rsidP="001C15D3">
            <w:pPr>
              <w:rPr>
                <w:sz w:val="20"/>
                <w:szCs w:val="20"/>
              </w:rPr>
            </w:pPr>
            <w:r w:rsidRPr="00B13A88">
              <w:rPr>
                <w:i/>
                <w:sz w:val="20"/>
                <w:szCs w:val="20"/>
              </w:rPr>
              <w:t>Betegnelse i NiN 1</w:t>
            </w:r>
            <w:r w:rsidRPr="00B13A88">
              <w:rPr>
                <w:sz w:val="20"/>
                <w:szCs w:val="20"/>
              </w:rPr>
              <w:t>: Snøleie</w:t>
            </w:r>
          </w:p>
        </w:tc>
        <w:tc>
          <w:tcPr>
            <w:tcW w:w="1984" w:type="dxa"/>
            <w:gridSpan w:val="4"/>
            <w:vAlign w:val="center"/>
          </w:tcPr>
          <w:p w:rsidR="001C15D3" w:rsidRPr="00B13A88" w:rsidRDefault="001C15D3" w:rsidP="001C15D3">
            <w:pPr>
              <w:jc w:val="center"/>
            </w:pPr>
            <w:r w:rsidRPr="00B13A88">
              <w:t xml:space="preserve">K1 </w:t>
            </w:r>
            <w:r w:rsidRPr="00B13A88">
              <w:rPr>
                <w:b/>
              </w:rPr>
              <w:t>T30 pp.</w:t>
            </w:r>
          </w:p>
        </w:tc>
        <w:tc>
          <w:tcPr>
            <w:tcW w:w="1843" w:type="dxa"/>
            <w:gridSpan w:val="2"/>
            <w:shd w:val="clear" w:color="auto" w:fill="auto"/>
          </w:tcPr>
          <w:p w:rsidR="001C15D3" w:rsidRPr="00B13A88" w:rsidRDefault="001C15D3" w:rsidP="001C15D3">
            <w:pPr>
              <w:jc w:val="center"/>
            </w:pPr>
            <w:r w:rsidRPr="00B13A88">
              <w:t xml:space="preserve">KF1 </w:t>
            </w:r>
            <w:r w:rsidRPr="00B13A88">
              <w:rPr>
                <w:b/>
              </w:rPr>
              <w:t>T*5 pp.</w:t>
            </w:r>
          </w:p>
        </w:tc>
        <w:tc>
          <w:tcPr>
            <w:tcW w:w="1462" w:type="dxa"/>
            <w:gridSpan w:val="2"/>
            <w:shd w:val="clear" w:color="auto" w:fill="auto"/>
          </w:tcPr>
          <w:p w:rsidR="001C15D3" w:rsidRPr="00B13A88" w:rsidRDefault="001C15D3" w:rsidP="001C15D3">
            <w:pPr>
              <w:jc w:val="center"/>
            </w:pPr>
            <w:r w:rsidRPr="00B13A88">
              <w:t xml:space="preserve">KF2 </w:t>
            </w:r>
            <w:r w:rsidRPr="00B13A88">
              <w:rPr>
                <w:b/>
              </w:rPr>
              <w:t>T~8 pp.</w:t>
            </w:r>
          </w:p>
        </w:tc>
      </w:tr>
      <w:tr w:rsidR="001C15D3" w:rsidRPr="00B13A88" w:rsidTr="001C15D3">
        <w:tc>
          <w:tcPr>
            <w:tcW w:w="1746" w:type="dxa"/>
            <w:gridSpan w:val="4"/>
            <w:shd w:val="clear" w:color="auto" w:fill="FF8F8F"/>
          </w:tcPr>
          <w:p w:rsidR="001C15D3" w:rsidRPr="00B13A88" w:rsidRDefault="001C15D3" w:rsidP="001C15D3">
            <w:r w:rsidRPr="00B13A88">
              <w:t xml:space="preserve">dLKM  </w:t>
            </w:r>
            <w:r w:rsidRPr="00B13A88">
              <w:rPr>
                <w:b/>
              </w:rPr>
              <w:t>SV</w:t>
            </w:r>
            <w:r w:rsidRPr="00B13A88">
              <w:t>(∙a+)</w:t>
            </w:r>
          </w:p>
        </w:tc>
        <w:tc>
          <w:tcPr>
            <w:tcW w:w="2672" w:type="dxa"/>
            <w:gridSpan w:val="3"/>
            <w:shd w:val="clear" w:color="auto" w:fill="FFB3B3"/>
          </w:tcPr>
          <w:p w:rsidR="001C15D3" w:rsidRPr="00B13A88" w:rsidRDefault="001C15D3" w:rsidP="001C15D3">
            <w:r w:rsidRPr="00B13A88">
              <w:t xml:space="preserve">hLKM  </w:t>
            </w:r>
            <w:r w:rsidRPr="00B13A88">
              <w:rPr>
                <w:b/>
              </w:rPr>
              <w:t>KA</w:t>
            </w:r>
            <w:r w:rsidRPr="00B13A88">
              <w:rPr>
                <w:b/>
                <w:vertAlign w:val="superscript"/>
              </w:rPr>
              <w:t xml:space="preserve">5 </w:t>
            </w:r>
            <w:r w:rsidRPr="00B13A88">
              <w:rPr>
                <w:b/>
              </w:rPr>
              <w:t>SV</w:t>
            </w:r>
            <w:r w:rsidRPr="00B13A88">
              <w:rPr>
                <w:b/>
                <w:vertAlign w:val="superscript"/>
              </w:rPr>
              <w:t>4</w:t>
            </w:r>
          </w:p>
        </w:tc>
        <w:tc>
          <w:tcPr>
            <w:tcW w:w="1439" w:type="dxa"/>
            <w:gridSpan w:val="3"/>
            <w:shd w:val="clear" w:color="auto" w:fill="FFB3B3"/>
          </w:tcPr>
          <w:p w:rsidR="001C15D3" w:rsidRPr="00B13A88" w:rsidRDefault="001C15D3" w:rsidP="001C15D3">
            <w:pPr>
              <w:rPr>
                <w:b/>
                <w:sz w:val="40"/>
                <w:szCs w:val="40"/>
              </w:rPr>
            </w:pPr>
            <w:r w:rsidRPr="00B13A88">
              <w:t xml:space="preserve">tLKM  </w:t>
            </w:r>
            <w:r w:rsidRPr="00B13A88">
              <w:rPr>
                <w:b/>
              </w:rPr>
              <w:t>KI</w:t>
            </w:r>
          </w:p>
        </w:tc>
        <w:tc>
          <w:tcPr>
            <w:tcW w:w="1843" w:type="dxa"/>
            <w:gridSpan w:val="2"/>
            <w:shd w:val="clear" w:color="auto" w:fill="auto"/>
          </w:tcPr>
          <w:p w:rsidR="001C15D3" w:rsidRPr="00B13A88" w:rsidRDefault="001C15D3" w:rsidP="001C15D3">
            <w:pPr>
              <w:jc w:val="center"/>
            </w:pPr>
            <w:r w:rsidRPr="00B13A88">
              <w:t xml:space="preserve">KG </w:t>
            </w:r>
            <w:r w:rsidRPr="00B13A88">
              <w:rPr>
                <w:b/>
              </w:rPr>
              <w:t>4</w:t>
            </w:r>
          </w:p>
        </w:tc>
        <w:tc>
          <w:tcPr>
            <w:tcW w:w="1462" w:type="dxa"/>
            <w:gridSpan w:val="2"/>
            <w:shd w:val="clear" w:color="auto" w:fill="auto"/>
          </w:tcPr>
          <w:p w:rsidR="001C15D3" w:rsidRPr="00B13A88" w:rsidRDefault="001C15D3" w:rsidP="001C15D3">
            <w:pPr>
              <w:jc w:val="center"/>
            </w:pPr>
            <w:r w:rsidRPr="00B13A88">
              <w:t xml:space="preserve">KS </w:t>
            </w:r>
            <w:r w:rsidRPr="00B13A88">
              <w:rPr>
                <w:b/>
              </w:rPr>
              <w:t>4</w:t>
            </w:r>
          </w:p>
        </w:tc>
      </w:tr>
      <w:tr w:rsidR="001C15D3" w:rsidRPr="00B13A88" w:rsidTr="001C15D3">
        <w:trPr>
          <w:trHeight w:val="266"/>
        </w:trPr>
        <w:tc>
          <w:tcPr>
            <w:tcW w:w="9162" w:type="dxa"/>
            <w:gridSpan w:val="14"/>
            <w:shd w:val="clear" w:color="auto" w:fill="FFB3B3"/>
          </w:tcPr>
          <w:p w:rsidR="001C15D3" w:rsidRPr="00B13A88" w:rsidRDefault="001C15D3" w:rsidP="001C15D3">
            <w:pPr>
              <w:rPr>
                <w:b/>
                <w:sz w:val="40"/>
                <w:szCs w:val="40"/>
              </w:rPr>
            </w:pPr>
            <w:r w:rsidRPr="00B13A88">
              <w:t>uLKM  VM</w:t>
            </w:r>
            <w:r w:rsidR="00582C1E" w:rsidRPr="00B13A88">
              <w:t xml:space="preserve"> HI</w:t>
            </w:r>
            <w:r w:rsidR="006F4631" w:rsidRPr="00B13A88">
              <w:t xml:space="preserve"> S1</w:t>
            </w:r>
          </w:p>
        </w:tc>
      </w:tr>
      <w:tr w:rsidR="001C15D3" w:rsidRPr="00B13A88" w:rsidTr="001C15D3">
        <w:tc>
          <w:tcPr>
            <w:tcW w:w="9162" w:type="dxa"/>
            <w:gridSpan w:val="14"/>
          </w:tcPr>
          <w:p w:rsidR="001165F8" w:rsidRPr="00B13A88" w:rsidRDefault="002B4904" w:rsidP="00582C1E">
            <w:pPr>
              <w:rPr>
                <w:sz w:val="20"/>
                <w:szCs w:val="20"/>
              </w:rPr>
            </w:pPr>
            <w:r w:rsidRPr="00B13A88">
              <w:rPr>
                <w:sz w:val="20"/>
                <w:szCs w:val="20"/>
              </w:rPr>
              <w:t xml:space="preserve">Snøleie omfatter jorddekt fastmark med etablert vegetasjon, på fastlandet over eller nær skoggrensa og i Arktis. Snøleie kjennetegnes først og fremst ved at langvarig snødekke begrenser vekstsesongens lengde. Solifluksjon (jordflyt) er vanlig og øker i intensitet med økende snødekkevarighet. Med unntak for dvergvier-artene spiller vedaktige planter en underordnet rolle mens urter, grasvekster og moser kan dominere. </w:t>
            </w:r>
            <w:r w:rsidR="00582C1E" w:rsidRPr="00B13A88">
              <w:rPr>
                <w:sz w:val="20"/>
                <w:szCs w:val="20"/>
              </w:rPr>
              <w:t xml:space="preserve">Snøleiene favner stor variasjon i artssammensetning, fra artsrike, grashei- eller engpregete moderate snøleier gjennom en artsuttynningsgradient der først karplanter faller ut, deretter moser og lav. Endetrinnet innenfor snøleiene er vegetasjonsfrie grussnøleier som ikke smelter fram i alle år. </w:t>
            </w:r>
            <w:r w:rsidRPr="00B13A88">
              <w:rPr>
                <w:sz w:val="20"/>
                <w:szCs w:val="20"/>
              </w:rPr>
              <w:t>Snøleie</w:t>
            </w:r>
            <w:r w:rsidR="00582C1E" w:rsidRPr="00B13A88">
              <w:rPr>
                <w:sz w:val="20"/>
                <w:szCs w:val="20"/>
              </w:rPr>
              <w:t>r</w:t>
            </w:r>
            <w:r w:rsidRPr="00B13A88">
              <w:rPr>
                <w:sz w:val="20"/>
                <w:szCs w:val="20"/>
              </w:rPr>
              <w:t xml:space="preserve"> dekker store arealer i lavalpin og mellomalpin bioklimatisk sone og i mellomarktisk tundrasone på Svalbard, og forekommer også i høgalpin</w:t>
            </w:r>
            <w:r w:rsidR="004C3F6D" w:rsidRPr="00B13A88">
              <w:rPr>
                <w:sz w:val="20"/>
                <w:szCs w:val="20"/>
              </w:rPr>
              <w:t xml:space="preserve"> sone og det</w:t>
            </w:r>
            <w:r w:rsidRPr="00B13A88">
              <w:rPr>
                <w:sz w:val="20"/>
                <w:szCs w:val="20"/>
              </w:rPr>
              <w:t xml:space="preserve"> nordarktiske tundra</w:t>
            </w:r>
            <w:r w:rsidR="004C3F6D" w:rsidRPr="00B13A88">
              <w:rPr>
                <w:sz w:val="20"/>
                <w:szCs w:val="20"/>
              </w:rPr>
              <w:t>beltet</w:t>
            </w:r>
            <w:r w:rsidRPr="00B13A88">
              <w:rPr>
                <w:sz w:val="20"/>
                <w:szCs w:val="20"/>
              </w:rPr>
              <w:t>. Arealandelen av snøleie</w:t>
            </w:r>
            <w:r w:rsidR="00582C1E" w:rsidRPr="00B13A88">
              <w:rPr>
                <w:sz w:val="20"/>
                <w:szCs w:val="20"/>
              </w:rPr>
              <w:t>r</w:t>
            </w:r>
            <w:r w:rsidRPr="00B13A88">
              <w:rPr>
                <w:sz w:val="20"/>
                <w:szCs w:val="20"/>
              </w:rPr>
              <w:t xml:space="preserve"> øker fra kontinentale mot oseaniske områder.</w:t>
            </w:r>
          </w:p>
        </w:tc>
      </w:tr>
      <w:tr w:rsidR="001C15D3" w:rsidRPr="00B13A88" w:rsidTr="001C15D3">
        <w:trPr>
          <w:trHeight w:val="285"/>
        </w:trPr>
        <w:tc>
          <w:tcPr>
            <w:tcW w:w="754" w:type="dxa"/>
            <w:gridSpan w:val="2"/>
            <w:tcBorders>
              <w:bottom w:val="single" w:sz="24" w:space="0" w:color="auto"/>
            </w:tcBorders>
            <w:shd w:val="clear" w:color="auto" w:fill="F2F2F2" w:themeFill="background1" w:themeFillShade="F2"/>
          </w:tcPr>
          <w:p w:rsidR="001C15D3" w:rsidRPr="00B13A88" w:rsidRDefault="001C15D3" w:rsidP="001C15D3">
            <w:pPr>
              <w:jc w:val="center"/>
            </w:pPr>
            <w:r w:rsidRPr="00B13A88">
              <w:t>LKM</w:t>
            </w:r>
          </w:p>
        </w:tc>
        <w:tc>
          <w:tcPr>
            <w:tcW w:w="567" w:type="dxa"/>
            <w:tcBorders>
              <w:bottom w:val="single" w:sz="24" w:space="0" w:color="auto"/>
            </w:tcBorders>
            <w:shd w:val="clear" w:color="auto" w:fill="F2F2F2" w:themeFill="background1" w:themeFillShade="F2"/>
          </w:tcPr>
          <w:p w:rsidR="001C15D3" w:rsidRPr="00B13A88" w:rsidRDefault="001C15D3" w:rsidP="001C15D3">
            <w:pPr>
              <w:jc w:val="center"/>
            </w:pPr>
            <w:r w:rsidRPr="00B13A88">
              <w:t>HTT</w:t>
            </w:r>
          </w:p>
        </w:tc>
        <w:tc>
          <w:tcPr>
            <w:tcW w:w="567" w:type="dxa"/>
            <w:gridSpan w:val="2"/>
            <w:tcBorders>
              <w:bottom w:val="single" w:sz="24" w:space="0" w:color="auto"/>
            </w:tcBorders>
            <w:shd w:val="clear" w:color="auto" w:fill="F2F2F2" w:themeFill="background1" w:themeFillShade="F2"/>
          </w:tcPr>
          <w:p w:rsidR="001C15D3" w:rsidRPr="00B13A88" w:rsidRDefault="001C15D3" w:rsidP="001C15D3">
            <w:pPr>
              <w:jc w:val="center"/>
            </w:pPr>
            <w:r w:rsidRPr="00B13A88">
              <w:t>bK/ bT</w:t>
            </w:r>
          </w:p>
        </w:tc>
        <w:tc>
          <w:tcPr>
            <w:tcW w:w="2693" w:type="dxa"/>
            <w:gridSpan w:val="3"/>
            <w:tcBorders>
              <w:bottom w:val="single" w:sz="24" w:space="0" w:color="auto"/>
            </w:tcBorders>
            <w:shd w:val="clear" w:color="auto" w:fill="F2F2F2" w:themeFill="background1" w:themeFillShade="F2"/>
          </w:tcPr>
          <w:p w:rsidR="001C15D3" w:rsidRPr="00B13A88" w:rsidRDefault="001C15D3" w:rsidP="001C15D3">
            <w:r w:rsidRPr="00B13A88">
              <w:t>Betegnelse</w:t>
            </w:r>
          </w:p>
        </w:tc>
        <w:tc>
          <w:tcPr>
            <w:tcW w:w="709" w:type="dxa"/>
            <w:tcBorders>
              <w:bottom w:val="single" w:sz="24" w:space="0" w:color="auto"/>
            </w:tcBorders>
            <w:shd w:val="clear" w:color="auto" w:fill="F2F2F2" w:themeFill="background1" w:themeFillShade="F2"/>
          </w:tcPr>
          <w:p w:rsidR="001C15D3" w:rsidRPr="00B13A88" w:rsidRDefault="001C15D3" w:rsidP="001C15D3">
            <w:pPr>
              <w:jc w:val="center"/>
            </w:pPr>
            <w:r w:rsidRPr="00B13A88">
              <w:t>LKM</w:t>
            </w:r>
          </w:p>
        </w:tc>
        <w:tc>
          <w:tcPr>
            <w:tcW w:w="567" w:type="dxa"/>
            <w:tcBorders>
              <w:bottom w:val="single" w:sz="24" w:space="0" w:color="auto"/>
            </w:tcBorders>
            <w:shd w:val="clear" w:color="auto" w:fill="F2F2F2" w:themeFill="background1" w:themeFillShade="F2"/>
          </w:tcPr>
          <w:p w:rsidR="001C15D3" w:rsidRPr="00B13A88" w:rsidRDefault="001C15D3" w:rsidP="001C15D3">
            <w:pPr>
              <w:jc w:val="center"/>
            </w:pPr>
            <w:r w:rsidRPr="00B13A88">
              <w:t>HTT</w:t>
            </w:r>
          </w:p>
        </w:tc>
        <w:tc>
          <w:tcPr>
            <w:tcW w:w="567" w:type="dxa"/>
            <w:tcBorders>
              <w:bottom w:val="single" w:sz="24" w:space="0" w:color="auto"/>
            </w:tcBorders>
            <w:shd w:val="clear" w:color="auto" w:fill="F2F2F2" w:themeFill="background1" w:themeFillShade="F2"/>
          </w:tcPr>
          <w:p w:rsidR="001C15D3" w:rsidRPr="00B13A88" w:rsidRDefault="001C15D3" w:rsidP="001C15D3">
            <w:pPr>
              <w:jc w:val="center"/>
            </w:pPr>
            <w:r w:rsidRPr="00B13A88">
              <w:t>bK/ bT</w:t>
            </w:r>
          </w:p>
        </w:tc>
        <w:tc>
          <w:tcPr>
            <w:tcW w:w="2738" w:type="dxa"/>
            <w:gridSpan w:val="3"/>
            <w:tcBorders>
              <w:bottom w:val="single" w:sz="24" w:space="0" w:color="auto"/>
            </w:tcBorders>
            <w:shd w:val="clear" w:color="auto" w:fill="F2F2F2" w:themeFill="background1" w:themeFillShade="F2"/>
          </w:tcPr>
          <w:p w:rsidR="001C15D3" w:rsidRPr="00B13A88" w:rsidRDefault="001C15D3" w:rsidP="001C15D3">
            <w:r w:rsidRPr="00B13A88">
              <w:t>Betegnelse</w:t>
            </w:r>
          </w:p>
        </w:tc>
      </w:tr>
      <w:tr w:rsidR="00582C1E" w:rsidRPr="00B13A88" w:rsidTr="000244A1">
        <w:trPr>
          <w:trHeight w:val="113"/>
        </w:trPr>
        <w:tc>
          <w:tcPr>
            <w:tcW w:w="754" w:type="dxa"/>
            <w:gridSpan w:val="2"/>
            <w:vMerge w:val="restart"/>
            <w:tcBorders>
              <w:top w:val="single" w:sz="24" w:space="0" w:color="auto"/>
              <w:left w:val="single" w:sz="24" w:space="0" w:color="auto"/>
            </w:tcBorders>
            <w:shd w:val="clear" w:color="auto" w:fill="FF8F8F"/>
            <w:vAlign w:val="center"/>
          </w:tcPr>
          <w:p w:rsidR="00582C1E" w:rsidRPr="00B13A88" w:rsidRDefault="00582C1E" w:rsidP="00582C1E">
            <w:pPr>
              <w:jc w:val="center"/>
              <w:rPr>
                <w:sz w:val="28"/>
                <w:szCs w:val="28"/>
              </w:rPr>
            </w:pPr>
            <w:r w:rsidRPr="00B13A88">
              <w:rPr>
                <w:sz w:val="28"/>
                <w:szCs w:val="28"/>
              </w:rPr>
              <w:t>h1</w:t>
            </w:r>
          </w:p>
          <w:p w:rsidR="00582C1E" w:rsidRPr="00B13A88" w:rsidRDefault="00582C1E" w:rsidP="00582C1E">
            <w:pPr>
              <w:jc w:val="center"/>
              <w:rPr>
                <w:sz w:val="20"/>
                <w:szCs w:val="20"/>
              </w:rPr>
            </w:pPr>
            <w:r w:rsidRPr="00B13A88">
              <w:rPr>
                <w:sz w:val="28"/>
                <w:szCs w:val="28"/>
              </w:rPr>
              <w:t>KA</w:t>
            </w:r>
          </w:p>
        </w:tc>
        <w:tc>
          <w:tcPr>
            <w:tcW w:w="567" w:type="dxa"/>
            <w:tcBorders>
              <w:top w:val="single" w:sz="24" w:space="0" w:color="auto"/>
            </w:tcBorders>
            <w:shd w:val="clear" w:color="auto" w:fill="FF8F8F"/>
          </w:tcPr>
          <w:p w:rsidR="00582C1E" w:rsidRPr="00B13A88" w:rsidRDefault="00582C1E" w:rsidP="00582C1E">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582C1E" w:rsidRPr="00B13A88" w:rsidRDefault="00582C1E" w:rsidP="00582C1E">
            <w:pPr>
              <w:jc w:val="center"/>
              <w:rPr>
                <w:sz w:val="20"/>
                <w:szCs w:val="20"/>
              </w:rPr>
            </w:pPr>
            <w:r w:rsidRPr="00B13A88">
              <w:rPr>
                <w:sz w:val="20"/>
                <w:szCs w:val="20"/>
              </w:rPr>
              <w:t>a</w:t>
            </w:r>
          </w:p>
        </w:tc>
        <w:tc>
          <w:tcPr>
            <w:tcW w:w="2693" w:type="dxa"/>
            <w:gridSpan w:val="3"/>
            <w:tcBorders>
              <w:top w:val="single" w:sz="24" w:space="0" w:color="auto"/>
              <w:bottom w:val="single" w:sz="4" w:space="0" w:color="auto"/>
              <w:right w:val="single" w:sz="24" w:space="0" w:color="auto"/>
            </w:tcBorders>
            <w:shd w:val="clear" w:color="auto" w:fill="FF8F8F"/>
          </w:tcPr>
          <w:p w:rsidR="00582C1E" w:rsidRPr="00B13A88" w:rsidRDefault="00582C1E" w:rsidP="00582C1E">
            <w:pPr>
              <w:rPr>
                <w:sz w:val="20"/>
                <w:szCs w:val="20"/>
              </w:rPr>
            </w:pPr>
            <w:r w:rsidRPr="00B13A88">
              <w:rPr>
                <w:sz w:val="20"/>
                <w:szCs w:val="20"/>
              </w:rPr>
              <w:t>svært kalkfattig</w:t>
            </w:r>
          </w:p>
        </w:tc>
        <w:tc>
          <w:tcPr>
            <w:tcW w:w="709" w:type="dxa"/>
            <w:vMerge w:val="restart"/>
            <w:tcBorders>
              <w:top w:val="single" w:sz="24" w:space="0" w:color="auto"/>
              <w:left w:val="single" w:sz="24" w:space="0" w:color="auto"/>
            </w:tcBorders>
            <w:shd w:val="clear" w:color="auto" w:fill="FF8F8F"/>
            <w:vAlign w:val="center"/>
          </w:tcPr>
          <w:p w:rsidR="00582C1E" w:rsidRPr="00B13A88" w:rsidRDefault="00582C1E" w:rsidP="00582C1E">
            <w:pPr>
              <w:jc w:val="center"/>
              <w:rPr>
                <w:sz w:val="28"/>
                <w:szCs w:val="28"/>
              </w:rPr>
            </w:pPr>
            <w:r w:rsidRPr="00B13A88">
              <w:rPr>
                <w:sz w:val="28"/>
                <w:szCs w:val="28"/>
              </w:rPr>
              <w:t>h2</w:t>
            </w:r>
          </w:p>
          <w:p w:rsidR="00582C1E" w:rsidRPr="00B13A88" w:rsidRDefault="00582C1E" w:rsidP="00582C1E">
            <w:pPr>
              <w:jc w:val="center"/>
              <w:rPr>
                <w:sz w:val="20"/>
                <w:szCs w:val="20"/>
              </w:rPr>
            </w:pPr>
            <w:r w:rsidRPr="00B13A88">
              <w:rPr>
                <w:sz w:val="28"/>
                <w:szCs w:val="28"/>
              </w:rPr>
              <w:t>SV</w:t>
            </w:r>
          </w:p>
        </w:tc>
        <w:tc>
          <w:tcPr>
            <w:tcW w:w="567" w:type="dxa"/>
            <w:tcBorders>
              <w:top w:val="single" w:sz="24" w:space="0" w:color="auto"/>
            </w:tcBorders>
            <w:shd w:val="clear" w:color="auto" w:fill="FF8F8F"/>
            <w:vAlign w:val="center"/>
          </w:tcPr>
          <w:p w:rsidR="00582C1E" w:rsidRPr="00B13A88" w:rsidRDefault="00582C1E" w:rsidP="00582C1E">
            <w:pPr>
              <w:jc w:val="center"/>
              <w:rPr>
                <w:sz w:val="20"/>
                <w:szCs w:val="20"/>
              </w:rPr>
            </w:pPr>
            <w:r w:rsidRPr="00B13A88">
              <w:rPr>
                <w:sz w:val="20"/>
                <w:szCs w:val="20"/>
              </w:rPr>
              <w:t>1</w:t>
            </w:r>
          </w:p>
        </w:tc>
        <w:tc>
          <w:tcPr>
            <w:tcW w:w="567" w:type="dxa"/>
            <w:tcBorders>
              <w:top w:val="single" w:sz="24" w:space="0" w:color="auto"/>
            </w:tcBorders>
            <w:shd w:val="clear" w:color="auto" w:fill="FF8F8F"/>
            <w:vAlign w:val="center"/>
          </w:tcPr>
          <w:p w:rsidR="00582C1E" w:rsidRPr="00B13A88" w:rsidRDefault="00582C1E" w:rsidP="00582C1E">
            <w:pPr>
              <w:jc w:val="center"/>
              <w:rPr>
                <w:sz w:val="20"/>
                <w:szCs w:val="20"/>
              </w:rPr>
            </w:pPr>
            <w:r w:rsidRPr="00B13A88">
              <w:rPr>
                <w:sz w:val="20"/>
                <w:szCs w:val="20"/>
              </w:rPr>
              <w:t>ab</w:t>
            </w:r>
          </w:p>
        </w:tc>
        <w:tc>
          <w:tcPr>
            <w:tcW w:w="2738" w:type="dxa"/>
            <w:gridSpan w:val="3"/>
            <w:tcBorders>
              <w:top w:val="single" w:sz="24" w:space="0" w:color="auto"/>
              <w:right w:val="single" w:sz="24" w:space="0" w:color="auto"/>
            </w:tcBorders>
            <w:shd w:val="clear" w:color="auto" w:fill="FF8F8F"/>
            <w:vAlign w:val="center"/>
          </w:tcPr>
          <w:p w:rsidR="00582C1E" w:rsidRPr="00B13A88" w:rsidRDefault="00582C1E" w:rsidP="00582C1E">
            <w:pPr>
              <w:rPr>
                <w:sz w:val="20"/>
                <w:szCs w:val="20"/>
              </w:rPr>
            </w:pPr>
            <w:r w:rsidRPr="00B13A88">
              <w:rPr>
                <w:sz w:val="20"/>
                <w:szCs w:val="20"/>
              </w:rPr>
              <w:t>moderat snøleie</w:t>
            </w:r>
          </w:p>
        </w:tc>
      </w:tr>
      <w:tr w:rsidR="00582C1E" w:rsidRPr="00B13A88" w:rsidTr="000244A1">
        <w:trPr>
          <w:trHeight w:val="112"/>
        </w:trPr>
        <w:tc>
          <w:tcPr>
            <w:tcW w:w="754" w:type="dxa"/>
            <w:gridSpan w:val="2"/>
            <w:vMerge/>
            <w:tcBorders>
              <w:left w:val="single" w:sz="24" w:space="0" w:color="auto"/>
            </w:tcBorders>
            <w:shd w:val="clear" w:color="auto" w:fill="FF8F8F"/>
            <w:vAlign w:val="center"/>
          </w:tcPr>
          <w:p w:rsidR="00582C1E" w:rsidRPr="00B13A88" w:rsidRDefault="00582C1E" w:rsidP="00582C1E">
            <w:pPr>
              <w:jc w:val="center"/>
              <w:rPr>
                <w:sz w:val="28"/>
                <w:szCs w:val="28"/>
              </w:rPr>
            </w:pPr>
          </w:p>
        </w:tc>
        <w:tc>
          <w:tcPr>
            <w:tcW w:w="567" w:type="dxa"/>
            <w:shd w:val="clear" w:color="auto" w:fill="FF8F8F"/>
          </w:tcPr>
          <w:p w:rsidR="00582C1E" w:rsidRPr="00B13A88" w:rsidRDefault="00582C1E" w:rsidP="00582C1E">
            <w:pPr>
              <w:jc w:val="center"/>
              <w:rPr>
                <w:sz w:val="20"/>
                <w:szCs w:val="20"/>
              </w:rPr>
            </w:pPr>
            <w:r w:rsidRPr="00B13A88">
              <w:rPr>
                <w:sz w:val="20"/>
                <w:szCs w:val="20"/>
              </w:rPr>
              <w:t>2</w:t>
            </w:r>
          </w:p>
        </w:tc>
        <w:tc>
          <w:tcPr>
            <w:tcW w:w="567" w:type="dxa"/>
            <w:gridSpan w:val="2"/>
            <w:shd w:val="clear" w:color="auto" w:fill="FF8F8F"/>
          </w:tcPr>
          <w:p w:rsidR="00582C1E" w:rsidRPr="00B13A88" w:rsidRDefault="00582C1E" w:rsidP="00582C1E">
            <w:pPr>
              <w:jc w:val="center"/>
              <w:rPr>
                <w:sz w:val="20"/>
                <w:szCs w:val="20"/>
              </w:rPr>
            </w:pPr>
            <w:r w:rsidRPr="00B13A88">
              <w:rPr>
                <w:sz w:val="20"/>
                <w:szCs w:val="20"/>
              </w:rPr>
              <w:t>bc</w:t>
            </w:r>
          </w:p>
        </w:tc>
        <w:tc>
          <w:tcPr>
            <w:tcW w:w="2693" w:type="dxa"/>
            <w:gridSpan w:val="3"/>
            <w:tcBorders>
              <w:top w:val="single" w:sz="4" w:space="0" w:color="auto"/>
              <w:right w:val="single" w:sz="24" w:space="0" w:color="auto"/>
            </w:tcBorders>
            <w:shd w:val="clear" w:color="auto" w:fill="FF8F8F"/>
          </w:tcPr>
          <w:p w:rsidR="00582C1E" w:rsidRPr="00B13A88" w:rsidRDefault="002778D2" w:rsidP="00582C1E">
            <w:pPr>
              <w:rPr>
                <w:sz w:val="20"/>
                <w:szCs w:val="20"/>
              </w:rPr>
            </w:pPr>
            <w:r w:rsidRPr="00B13A88">
              <w:rPr>
                <w:sz w:val="20"/>
                <w:szCs w:val="20"/>
              </w:rPr>
              <w:t xml:space="preserve">svakt </w:t>
            </w:r>
            <w:r w:rsidR="00582C1E" w:rsidRPr="00B13A88">
              <w:rPr>
                <w:sz w:val="20"/>
                <w:szCs w:val="20"/>
              </w:rPr>
              <w:t>kalkfattig</w:t>
            </w:r>
          </w:p>
        </w:tc>
        <w:tc>
          <w:tcPr>
            <w:tcW w:w="709" w:type="dxa"/>
            <w:vMerge/>
            <w:tcBorders>
              <w:left w:val="single" w:sz="24" w:space="0" w:color="auto"/>
            </w:tcBorders>
            <w:shd w:val="clear" w:color="auto" w:fill="FF8F8F"/>
            <w:vAlign w:val="center"/>
          </w:tcPr>
          <w:p w:rsidR="00582C1E" w:rsidRPr="00B13A88" w:rsidRDefault="00582C1E" w:rsidP="00582C1E">
            <w:pPr>
              <w:jc w:val="center"/>
              <w:rPr>
                <w:sz w:val="28"/>
                <w:szCs w:val="28"/>
              </w:rPr>
            </w:pPr>
          </w:p>
        </w:tc>
        <w:tc>
          <w:tcPr>
            <w:tcW w:w="567" w:type="dxa"/>
            <w:shd w:val="clear" w:color="auto" w:fill="FF8F8F"/>
            <w:vAlign w:val="center"/>
          </w:tcPr>
          <w:p w:rsidR="00582C1E" w:rsidRPr="00B13A88" w:rsidRDefault="00582C1E" w:rsidP="000244A1">
            <w:pPr>
              <w:jc w:val="center"/>
              <w:rPr>
                <w:sz w:val="20"/>
                <w:szCs w:val="20"/>
              </w:rPr>
            </w:pPr>
            <w:r w:rsidRPr="00B13A88">
              <w:rPr>
                <w:sz w:val="20"/>
                <w:szCs w:val="20"/>
              </w:rPr>
              <w:t>2</w:t>
            </w:r>
          </w:p>
        </w:tc>
        <w:tc>
          <w:tcPr>
            <w:tcW w:w="567" w:type="dxa"/>
            <w:shd w:val="clear" w:color="auto" w:fill="FF8F8F"/>
            <w:vAlign w:val="center"/>
          </w:tcPr>
          <w:p w:rsidR="00582C1E" w:rsidRPr="00B13A88" w:rsidRDefault="00582C1E" w:rsidP="000244A1">
            <w:pPr>
              <w:jc w:val="center"/>
              <w:rPr>
                <w:sz w:val="20"/>
                <w:szCs w:val="20"/>
              </w:rPr>
            </w:pPr>
            <w:r w:rsidRPr="00B13A88">
              <w:rPr>
                <w:sz w:val="20"/>
                <w:szCs w:val="20"/>
              </w:rPr>
              <w:t>cd</w:t>
            </w:r>
          </w:p>
        </w:tc>
        <w:tc>
          <w:tcPr>
            <w:tcW w:w="2738" w:type="dxa"/>
            <w:gridSpan w:val="3"/>
            <w:tcBorders>
              <w:right w:val="single" w:sz="24" w:space="0" w:color="auto"/>
            </w:tcBorders>
            <w:shd w:val="clear" w:color="auto" w:fill="FF8F8F"/>
            <w:vAlign w:val="center"/>
          </w:tcPr>
          <w:p w:rsidR="00582C1E" w:rsidRPr="00B13A88" w:rsidRDefault="00582C1E" w:rsidP="000244A1">
            <w:pPr>
              <w:rPr>
                <w:sz w:val="20"/>
                <w:szCs w:val="20"/>
              </w:rPr>
            </w:pPr>
            <w:r w:rsidRPr="00B13A88">
              <w:rPr>
                <w:sz w:val="20"/>
                <w:szCs w:val="20"/>
              </w:rPr>
              <w:t>seint snøleie</w:t>
            </w:r>
          </w:p>
        </w:tc>
      </w:tr>
      <w:tr w:rsidR="00582C1E" w:rsidRPr="00B13A88" w:rsidTr="000244A1">
        <w:tc>
          <w:tcPr>
            <w:tcW w:w="754" w:type="dxa"/>
            <w:gridSpan w:val="2"/>
            <w:vMerge/>
            <w:tcBorders>
              <w:left w:val="single" w:sz="24" w:space="0" w:color="auto"/>
            </w:tcBorders>
            <w:shd w:val="clear" w:color="auto" w:fill="FF8F8F"/>
          </w:tcPr>
          <w:p w:rsidR="00582C1E" w:rsidRPr="00B13A88" w:rsidRDefault="00582C1E" w:rsidP="00582C1E">
            <w:pPr>
              <w:jc w:val="center"/>
              <w:rPr>
                <w:sz w:val="20"/>
                <w:szCs w:val="20"/>
              </w:rPr>
            </w:pPr>
          </w:p>
        </w:tc>
        <w:tc>
          <w:tcPr>
            <w:tcW w:w="567" w:type="dxa"/>
            <w:shd w:val="clear" w:color="auto" w:fill="FF8F8F"/>
          </w:tcPr>
          <w:p w:rsidR="00582C1E" w:rsidRPr="00B13A88" w:rsidRDefault="00582C1E" w:rsidP="00582C1E">
            <w:pPr>
              <w:jc w:val="center"/>
              <w:rPr>
                <w:sz w:val="20"/>
                <w:szCs w:val="20"/>
              </w:rPr>
            </w:pPr>
            <w:r w:rsidRPr="00B13A88">
              <w:rPr>
                <w:sz w:val="20"/>
                <w:szCs w:val="20"/>
              </w:rPr>
              <w:t>3</w:t>
            </w:r>
          </w:p>
        </w:tc>
        <w:tc>
          <w:tcPr>
            <w:tcW w:w="567" w:type="dxa"/>
            <w:gridSpan w:val="2"/>
            <w:shd w:val="clear" w:color="auto" w:fill="FF8F8F"/>
          </w:tcPr>
          <w:p w:rsidR="00582C1E" w:rsidRPr="00B13A88" w:rsidRDefault="00582C1E" w:rsidP="00582C1E">
            <w:pPr>
              <w:jc w:val="center"/>
              <w:rPr>
                <w:sz w:val="20"/>
                <w:szCs w:val="20"/>
              </w:rPr>
            </w:pPr>
            <w:r w:rsidRPr="00B13A88">
              <w:rPr>
                <w:sz w:val="20"/>
                <w:szCs w:val="20"/>
              </w:rPr>
              <w:t>de</w:t>
            </w:r>
          </w:p>
        </w:tc>
        <w:tc>
          <w:tcPr>
            <w:tcW w:w="2693" w:type="dxa"/>
            <w:gridSpan w:val="3"/>
            <w:tcBorders>
              <w:right w:val="single" w:sz="24" w:space="0" w:color="auto"/>
            </w:tcBorders>
            <w:shd w:val="clear" w:color="auto" w:fill="FF8F8F"/>
          </w:tcPr>
          <w:p w:rsidR="00582C1E" w:rsidRPr="00B13A88" w:rsidRDefault="00582C1E" w:rsidP="00582C1E">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582C1E" w:rsidRPr="00B13A88" w:rsidRDefault="00582C1E" w:rsidP="00582C1E">
            <w:pPr>
              <w:rPr>
                <w:sz w:val="20"/>
                <w:szCs w:val="20"/>
              </w:rPr>
            </w:pPr>
          </w:p>
        </w:tc>
        <w:tc>
          <w:tcPr>
            <w:tcW w:w="567" w:type="dxa"/>
            <w:shd w:val="clear" w:color="auto" w:fill="FF8F8F"/>
            <w:vAlign w:val="center"/>
          </w:tcPr>
          <w:p w:rsidR="00582C1E" w:rsidRPr="00B13A88" w:rsidRDefault="00582C1E" w:rsidP="00582C1E">
            <w:pPr>
              <w:jc w:val="center"/>
              <w:rPr>
                <w:sz w:val="20"/>
                <w:szCs w:val="20"/>
              </w:rPr>
            </w:pPr>
            <w:r w:rsidRPr="00B13A88">
              <w:rPr>
                <w:sz w:val="20"/>
                <w:szCs w:val="20"/>
              </w:rPr>
              <w:t>3</w:t>
            </w:r>
          </w:p>
        </w:tc>
        <w:tc>
          <w:tcPr>
            <w:tcW w:w="567" w:type="dxa"/>
            <w:shd w:val="clear" w:color="auto" w:fill="FF8F8F"/>
            <w:vAlign w:val="center"/>
          </w:tcPr>
          <w:p w:rsidR="00582C1E" w:rsidRPr="00B13A88" w:rsidRDefault="00582C1E" w:rsidP="00582C1E">
            <w:pPr>
              <w:jc w:val="center"/>
              <w:rPr>
                <w:sz w:val="20"/>
                <w:szCs w:val="20"/>
              </w:rPr>
            </w:pPr>
            <w:r w:rsidRPr="00B13A88">
              <w:rPr>
                <w:sz w:val="20"/>
                <w:szCs w:val="20"/>
              </w:rPr>
              <w:t>ef</w:t>
            </w:r>
          </w:p>
        </w:tc>
        <w:tc>
          <w:tcPr>
            <w:tcW w:w="2738" w:type="dxa"/>
            <w:gridSpan w:val="3"/>
            <w:tcBorders>
              <w:right w:val="single" w:sz="24" w:space="0" w:color="auto"/>
            </w:tcBorders>
            <w:shd w:val="clear" w:color="auto" w:fill="FF8F8F"/>
            <w:vAlign w:val="center"/>
          </w:tcPr>
          <w:p w:rsidR="00582C1E" w:rsidRPr="00B13A88" w:rsidRDefault="00582C1E" w:rsidP="00582C1E">
            <w:pPr>
              <w:rPr>
                <w:sz w:val="20"/>
                <w:szCs w:val="20"/>
              </w:rPr>
            </w:pPr>
            <w:r w:rsidRPr="00B13A88">
              <w:rPr>
                <w:sz w:val="20"/>
                <w:szCs w:val="20"/>
              </w:rPr>
              <w:t>ekstrem-snøleie</w:t>
            </w:r>
          </w:p>
        </w:tc>
      </w:tr>
      <w:tr w:rsidR="00582C1E" w:rsidRPr="00B13A88" w:rsidTr="00582C1E">
        <w:tc>
          <w:tcPr>
            <w:tcW w:w="754" w:type="dxa"/>
            <w:gridSpan w:val="2"/>
            <w:vMerge/>
            <w:tcBorders>
              <w:left w:val="single" w:sz="24" w:space="0" w:color="auto"/>
            </w:tcBorders>
            <w:shd w:val="clear" w:color="auto" w:fill="FF8F8F"/>
          </w:tcPr>
          <w:p w:rsidR="00582C1E" w:rsidRPr="00B13A88" w:rsidRDefault="00582C1E" w:rsidP="00582C1E">
            <w:pPr>
              <w:jc w:val="center"/>
              <w:rPr>
                <w:sz w:val="20"/>
                <w:szCs w:val="20"/>
              </w:rPr>
            </w:pPr>
          </w:p>
        </w:tc>
        <w:tc>
          <w:tcPr>
            <w:tcW w:w="567" w:type="dxa"/>
            <w:shd w:val="clear" w:color="auto" w:fill="FF8F8F"/>
          </w:tcPr>
          <w:p w:rsidR="00582C1E" w:rsidRPr="00B13A88" w:rsidRDefault="00582C1E" w:rsidP="00582C1E">
            <w:pPr>
              <w:jc w:val="center"/>
              <w:rPr>
                <w:sz w:val="20"/>
                <w:szCs w:val="20"/>
              </w:rPr>
            </w:pPr>
            <w:r w:rsidRPr="00B13A88">
              <w:rPr>
                <w:sz w:val="20"/>
                <w:szCs w:val="20"/>
              </w:rPr>
              <w:t>4</w:t>
            </w:r>
          </w:p>
        </w:tc>
        <w:tc>
          <w:tcPr>
            <w:tcW w:w="567" w:type="dxa"/>
            <w:gridSpan w:val="2"/>
            <w:shd w:val="clear" w:color="auto" w:fill="FF8F8F"/>
          </w:tcPr>
          <w:p w:rsidR="00582C1E" w:rsidRPr="00B13A88" w:rsidRDefault="00582C1E" w:rsidP="00582C1E">
            <w:pPr>
              <w:jc w:val="center"/>
              <w:rPr>
                <w:sz w:val="20"/>
                <w:szCs w:val="20"/>
              </w:rPr>
            </w:pPr>
            <w:r w:rsidRPr="00B13A88">
              <w:rPr>
                <w:sz w:val="20"/>
                <w:szCs w:val="20"/>
              </w:rPr>
              <w:t>fg</w:t>
            </w:r>
          </w:p>
        </w:tc>
        <w:tc>
          <w:tcPr>
            <w:tcW w:w="2693" w:type="dxa"/>
            <w:gridSpan w:val="3"/>
            <w:tcBorders>
              <w:right w:val="single" w:sz="24" w:space="0" w:color="auto"/>
            </w:tcBorders>
            <w:shd w:val="clear" w:color="auto" w:fill="FF8F8F"/>
          </w:tcPr>
          <w:p w:rsidR="00582C1E" w:rsidRPr="00B13A88" w:rsidRDefault="002778D2" w:rsidP="00582C1E">
            <w:pPr>
              <w:rPr>
                <w:sz w:val="20"/>
                <w:szCs w:val="20"/>
              </w:rPr>
            </w:pPr>
            <w:r w:rsidRPr="00B13A88">
              <w:rPr>
                <w:sz w:val="20"/>
                <w:szCs w:val="20"/>
              </w:rPr>
              <w:t xml:space="preserve">svakt </w:t>
            </w:r>
            <w:r w:rsidR="00582C1E" w:rsidRPr="00B13A88">
              <w:rPr>
                <w:sz w:val="20"/>
                <w:szCs w:val="20"/>
              </w:rPr>
              <w:t>kalkrik</w:t>
            </w:r>
          </w:p>
        </w:tc>
        <w:tc>
          <w:tcPr>
            <w:tcW w:w="709" w:type="dxa"/>
            <w:vMerge/>
            <w:tcBorders>
              <w:left w:val="single" w:sz="24" w:space="0" w:color="auto"/>
            </w:tcBorders>
            <w:shd w:val="clear" w:color="auto" w:fill="FF8F8F"/>
          </w:tcPr>
          <w:p w:rsidR="00582C1E" w:rsidRPr="00B13A88" w:rsidRDefault="00582C1E" w:rsidP="00582C1E">
            <w:pPr>
              <w:rPr>
                <w:sz w:val="20"/>
                <w:szCs w:val="20"/>
              </w:rPr>
            </w:pPr>
          </w:p>
        </w:tc>
        <w:tc>
          <w:tcPr>
            <w:tcW w:w="567" w:type="dxa"/>
            <w:vMerge w:val="restart"/>
            <w:shd w:val="clear" w:color="auto" w:fill="C6D9F1" w:themeFill="text2" w:themeFillTint="33"/>
            <w:vAlign w:val="center"/>
          </w:tcPr>
          <w:p w:rsidR="00582C1E" w:rsidRPr="00B13A88" w:rsidRDefault="00582C1E" w:rsidP="00582C1E">
            <w:pPr>
              <w:jc w:val="center"/>
              <w:rPr>
                <w:sz w:val="20"/>
                <w:szCs w:val="20"/>
              </w:rPr>
            </w:pPr>
            <w:r w:rsidRPr="00B13A88">
              <w:rPr>
                <w:sz w:val="20"/>
                <w:szCs w:val="20"/>
              </w:rPr>
              <w:t>4</w:t>
            </w:r>
          </w:p>
        </w:tc>
        <w:tc>
          <w:tcPr>
            <w:tcW w:w="567" w:type="dxa"/>
            <w:vMerge w:val="restart"/>
            <w:shd w:val="clear" w:color="auto" w:fill="C6D9F1" w:themeFill="text2" w:themeFillTint="33"/>
            <w:vAlign w:val="center"/>
          </w:tcPr>
          <w:p w:rsidR="00582C1E" w:rsidRPr="00B13A88" w:rsidRDefault="009A1DBA" w:rsidP="00582C1E">
            <w:pPr>
              <w:jc w:val="center"/>
              <w:rPr>
                <w:sz w:val="20"/>
                <w:szCs w:val="20"/>
              </w:rPr>
            </w:pPr>
            <w:r w:rsidRPr="00B13A88">
              <w:rPr>
                <w:sz w:val="20"/>
                <w:szCs w:val="20"/>
              </w:rPr>
              <w:t>g</w:t>
            </w:r>
          </w:p>
        </w:tc>
        <w:tc>
          <w:tcPr>
            <w:tcW w:w="2738" w:type="dxa"/>
            <w:gridSpan w:val="3"/>
            <w:vMerge w:val="restart"/>
            <w:tcBorders>
              <w:right w:val="single" w:sz="24" w:space="0" w:color="auto"/>
            </w:tcBorders>
            <w:shd w:val="clear" w:color="auto" w:fill="C6D9F1" w:themeFill="text2" w:themeFillTint="33"/>
            <w:vAlign w:val="center"/>
          </w:tcPr>
          <w:p w:rsidR="00582C1E" w:rsidRPr="00B13A88" w:rsidRDefault="00582C1E" w:rsidP="00582C1E">
            <w:pPr>
              <w:rPr>
                <w:sz w:val="20"/>
                <w:szCs w:val="20"/>
              </w:rPr>
            </w:pPr>
            <w:r w:rsidRPr="00B13A88">
              <w:rPr>
                <w:sz w:val="20"/>
                <w:szCs w:val="20"/>
              </w:rPr>
              <w:t>vegetasjonsfritt snøleie</w:t>
            </w:r>
          </w:p>
        </w:tc>
      </w:tr>
      <w:tr w:rsidR="00582C1E" w:rsidRPr="00B13A88" w:rsidTr="00582C1E">
        <w:tc>
          <w:tcPr>
            <w:tcW w:w="754" w:type="dxa"/>
            <w:gridSpan w:val="2"/>
            <w:vMerge/>
            <w:tcBorders>
              <w:left w:val="single" w:sz="24" w:space="0" w:color="auto"/>
              <w:bottom w:val="single" w:sz="24" w:space="0" w:color="auto"/>
            </w:tcBorders>
            <w:shd w:val="clear" w:color="auto" w:fill="FF8F8F"/>
          </w:tcPr>
          <w:p w:rsidR="00582C1E" w:rsidRPr="00B13A88" w:rsidRDefault="00582C1E" w:rsidP="00582C1E">
            <w:pPr>
              <w:jc w:val="center"/>
              <w:rPr>
                <w:sz w:val="20"/>
                <w:szCs w:val="20"/>
              </w:rPr>
            </w:pPr>
          </w:p>
        </w:tc>
        <w:tc>
          <w:tcPr>
            <w:tcW w:w="567" w:type="dxa"/>
            <w:tcBorders>
              <w:bottom w:val="single" w:sz="24" w:space="0" w:color="auto"/>
            </w:tcBorders>
            <w:shd w:val="clear" w:color="auto" w:fill="FF8F8F"/>
          </w:tcPr>
          <w:p w:rsidR="00582C1E" w:rsidRPr="00B13A88" w:rsidRDefault="00582C1E" w:rsidP="00582C1E">
            <w:pPr>
              <w:jc w:val="center"/>
              <w:rPr>
                <w:sz w:val="20"/>
                <w:szCs w:val="20"/>
              </w:rPr>
            </w:pPr>
            <w:r w:rsidRPr="00B13A88">
              <w:rPr>
                <w:sz w:val="20"/>
                <w:szCs w:val="20"/>
              </w:rPr>
              <w:t>5</w:t>
            </w:r>
          </w:p>
        </w:tc>
        <w:tc>
          <w:tcPr>
            <w:tcW w:w="567" w:type="dxa"/>
            <w:gridSpan w:val="2"/>
            <w:tcBorders>
              <w:bottom w:val="single" w:sz="24" w:space="0" w:color="auto"/>
            </w:tcBorders>
            <w:shd w:val="clear" w:color="auto" w:fill="FF8F8F"/>
          </w:tcPr>
          <w:p w:rsidR="00582C1E" w:rsidRPr="00B13A88" w:rsidRDefault="00582C1E" w:rsidP="00582C1E">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8F8F"/>
          </w:tcPr>
          <w:p w:rsidR="00582C1E" w:rsidRPr="00B13A88" w:rsidRDefault="002778D2" w:rsidP="00582C1E">
            <w:pPr>
              <w:rPr>
                <w:sz w:val="20"/>
                <w:szCs w:val="20"/>
              </w:rPr>
            </w:pPr>
            <w:r w:rsidRPr="00B13A88">
              <w:rPr>
                <w:sz w:val="20"/>
                <w:szCs w:val="20"/>
              </w:rPr>
              <w:t xml:space="preserve">sterkt </w:t>
            </w:r>
            <w:r w:rsidR="00582C1E" w:rsidRPr="00B13A88">
              <w:rPr>
                <w:sz w:val="20"/>
                <w:szCs w:val="20"/>
              </w:rPr>
              <w:t>kalkrik</w:t>
            </w:r>
          </w:p>
        </w:tc>
        <w:tc>
          <w:tcPr>
            <w:tcW w:w="709" w:type="dxa"/>
            <w:vMerge/>
            <w:tcBorders>
              <w:left w:val="single" w:sz="24" w:space="0" w:color="auto"/>
              <w:bottom w:val="single" w:sz="24" w:space="0" w:color="auto"/>
            </w:tcBorders>
            <w:shd w:val="clear" w:color="auto" w:fill="FF8F8F"/>
          </w:tcPr>
          <w:p w:rsidR="00582C1E" w:rsidRPr="00B13A88" w:rsidRDefault="00582C1E" w:rsidP="00582C1E">
            <w:pPr>
              <w:rPr>
                <w:sz w:val="20"/>
                <w:szCs w:val="20"/>
              </w:rPr>
            </w:pPr>
          </w:p>
        </w:tc>
        <w:tc>
          <w:tcPr>
            <w:tcW w:w="567" w:type="dxa"/>
            <w:vMerge/>
            <w:tcBorders>
              <w:bottom w:val="single" w:sz="24" w:space="0" w:color="auto"/>
            </w:tcBorders>
            <w:shd w:val="clear" w:color="auto" w:fill="C6D9F1" w:themeFill="text2" w:themeFillTint="33"/>
          </w:tcPr>
          <w:p w:rsidR="00582C1E" w:rsidRPr="00B13A88" w:rsidRDefault="00582C1E" w:rsidP="00582C1E">
            <w:pPr>
              <w:jc w:val="center"/>
              <w:rPr>
                <w:sz w:val="20"/>
                <w:szCs w:val="20"/>
              </w:rPr>
            </w:pPr>
          </w:p>
        </w:tc>
        <w:tc>
          <w:tcPr>
            <w:tcW w:w="567" w:type="dxa"/>
            <w:vMerge/>
            <w:tcBorders>
              <w:bottom w:val="single" w:sz="24" w:space="0" w:color="auto"/>
            </w:tcBorders>
            <w:shd w:val="clear" w:color="auto" w:fill="C6D9F1" w:themeFill="text2" w:themeFillTint="33"/>
          </w:tcPr>
          <w:p w:rsidR="00582C1E" w:rsidRPr="00B13A88" w:rsidRDefault="00582C1E" w:rsidP="00582C1E">
            <w:pPr>
              <w:jc w:val="center"/>
              <w:rPr>
                <w:sz w:val="20"/>
                <w:szCs w:val="20"/>
              </w:rPr>
            </w:pPr>
          </w:p>
        </w:tc>
        <w:tc>
          <w:tcPr>
            <w:tcW w:w="2738" w:type="dxa"/>
            <w:gridSpan w:val="3"/>
            <w:vMerge/>
            <w:tcBorders>
              <w:bottom w:val="single" w:sz="24" w:space="0" w:color="auto"/>
              <w:right w:val="single" w:sz="24" w:space="0" w:color="auto"/>
            </w:tcBorders>
            <w:shd w:val="clear" w:color="auto" w:fill="C6D9F1" w:themeFill="text2" w:themeFillTint="33"/>
          </w:tcPr>
          <w:p w:rsidR="00582C1E" w:rsidRPr="00B13A88" w:rsidRDefault="00582C1E" w:rsidP="00582C1E">
            <w:pPr>
              <w:rPr>
                <w:sz w:val="20"/>
                <w:szCs w:val="20"/>
              </w:rPr>
            </w:pPr>
          </w:p>
        </w:tc>
      </w:tr>
      <w:tr w:rsidR="00582C1E" w:rsidRPr="00B13A88" w:rsidTr="00EC784D">
        <w:tblPrEx>
          <w:tblW w:w="0" w:type="auto"/>
          <w:tblLayout w:type="fixed"/>
          <w:tblCellMar>
            <w:left w:w="45" w:type="dxa"/>
            <w:right w:w="45" w:type="dxa"/>
          </w:tblCellMar>
          <w:tblPrExChange w:id="1456" w:author="Rune Halvorsen" w:date="2017-05-08T15:22:00Z">
            <w:tblPrEx>
              <w:tblW w:w="0" w:type="auto"/>
              <w:tblLayout w:type="fixed"/>
              <w:tblCellMar>
                <w:left w:w="45" w:type="dxa"/>
                <w:right w:w="45" w:type="dxa"/>
              </w:tblCellMar>
            </w:tblPrEx>
          </w:tblPrExChange>
        </w:tblPrEx>
        <w:tc>
          <w:tcPr>
            <w:tcW w:w="754" w:type="dxa"/>
            <w:gridSpan w:val="2"/>
            <w:vMerge w:val="restart"/>
            <w:tcBorders>
              <w:top w:val="single" w:sz="24" w:space="0" w:color="auto"/>
              <w:left w:val="single" w:sz="24" w:space="0" w:color="auto"/>
            </w:tcBorders>
            <w:shd w:val="clear" w:color="auto" w:fill="FFB3B3"/>
            <w:vAlign w:val="center"/>
            <w:tcPrChange w:id="1457" w:author="Rune Halvorsen" w:date="2017-05-08T15:22:00Z">
              <w:tcPr>
                <w:tcW w:w="754" w:type="dxa"/>
                <w:gridSpan w:val="2"/>
                <w:vMerge w:val="restart"/>
                <w:tcBorders>
                  <w:top w:val="single" w:sz="24" w:space="0" w:color="auto"/>
                  <w:left w:val="single" w:sz="24" w:space="0" w:color="auto"/>
                </w:tcBorders>
                <w:shd w:val="clear" w:color="auto" w:fill="FFB3B3"/>
                <w:vAlign w:val="center"/>
              </w:tcPr>
            </w:tcPrChange>
          </w:tcPr>
          <w:p w:rsidR="00582C1E" w:rsidRPr="00B13A88" w:rsidRDefault="00582C1E" w:rsidP="00582C1E">
            <w:pPr>
              <w:jc w:val="center"/>
            </w:pPr>
            <w:r w:rsidRPr="00B13A88">
              <w:t>t1</w:t>
            </w:r>
          </w:p>
          <w:p w:rsidR="00582C1E" w:rsidRPr="00B13A88" w:rsidRDefault="00582C1E" w:rsidP="00582C1E">
            <w:pPr>
              <w:jc w:val="center"/>
              <w:rPr>
                <w:sz w:val="20"/>
                <w:szCs w:val="20"/>
              </w:rPr>
            </w:pPr>
            <w:r w:rsidRPr="00B13A88">
              <w:t>KI</w:t>
            </w:r>
          </w:p>
        </w:tc>
        <w:tc>
          <w:tcPr>
            <w:tcW w:w="567" w:type="dxa"/>
            <w:tcBorders>
              <w:top w:val="single" w:sz="24" w:space="0" w:color="auto"/>
            </w:tcBorders>
            <w:shd w:val="clear" w:color="auto" w:fill="8FFF8F"/>
            <w:vAlign w:val="center"/>
            <w:tcPrChange w:id="1458" w:author="Rune Halvorsen" w:date="2017-05-08T15:22:00Z">
              <w:tcPr>
                <w:tcW w:w="567" w:type="dxa"/>
                <w:tcBorders>
                  <w:top w:val="single" w:sz="24" w:space="0" w:color="auto"/>
                </w:tcBorders>
                <w:shd w:val="clear" w:color="auto" w:fill="8FFF8F"/>
              </w:tcPr>
            </w:tcPrChange>
          </w:tcPr>
          <w:p w:rsidR="00582C1E" w:rsidRPr="00B13A88" w:rsidRDefault="00582C1E" w:rsidP="00EC784D">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Change w:id="1459" w:author="Rune Halvorsen" w:date="2017-05-08T15:22:00Z">
              <w:tcPr>
                <w:tcW w:w="567" w:type="dxa"/>
                <w:gridSpan w:val="2"/>
                <w:tcBorders>
                  <w:top w:val="single" w:sz="24" w:space="0" w:color="auto"/>
                </w:tcBorders>
                <w:shd w:val="clear" w:color="auto" w:fill="8FFF8F"/>
              </w:tcPr>
            </w:tcPrChange>
          </w:tcPr>
          <w:p w:rsidR="00582C1E" w:rsidRPr="00B13A88" w:rsidRDefault="00582C1E">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Change w:id="1460" w:author="Rune Halvorsen" w:date="2017-05-08T15:22:00Z">
              <w:tcPr>
                <w:tcW w:w="2693" w:type="dxa"/>
                <w:gridSpan w:val="3"/>
                <w:tcBorders>
                  <w:top w:val="single" w:sz="24" w:space="0" w:color="auto"/>
                  <w:right w:val="single" w:sz="24" w:space="0" w:color="auto"/>
                </w:tcBorders>
                <w:shd w:val="clear" w:color="auto" w:fill="8FFF8F"/>
              </w:tcPr>
            </w:tcPrChange>
          </w:tcPr>
          <w:p w:rsidR="00582C1E" w:rsidRPr="00B13A88" w:rsidRDefault="00B325CE" w:rsidP="00582C1E">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Change w:id="1461" w:author="Rune Halvorsen" w:date="2017-05-08T15:22:00Z">
              <w:tcPr>
                <w:tcW w:w="709" w:type="dxa"/>
                <w:vMerge w:val="restart"/>
                <w:tcBorders>
                  <w:top w:val="single" w:sz="24" w:space="0" w:color="auto"/>
                  <w:left w:val="single" w:sz="24" w:space="0" w:color="auto"/>
                </w:tcBorders>
                <w:shd w:val="clear" w:color="auto" w:fill="FFE5E5"/>
                <w:vAlign w:val="center"/>
              </w:tcPr>
            </w:tcPrChange>
          </w:tcPr>
          <w:p w:rsidR="00582C1E" w:rsidRPr="00B13A88" w:rsidRDefault="00582C1E" w:rsidP="000244A1">
            <w:pPr>
              <w:jc w:val="center"/>
              <w:rPr>
                <w:sz w:val="20"/>
                <w:szCs w:val="20"/>
              </w:rPr>
            </w:pPr>
            <w:r w:rsidRPr="00B13A88">
              <w:rPr>
                <w:sz w:val="20"/>
                <w:szCs w:val="20"/>
              </w:rPr>
              <w:t>u</w:t>
            </w:r>
            <w:r w:rsidR="00106649" w:rsidRPr="00B13A88">
              <w:rPr>
                <w:sz w:val="20"/>
                <w:szCs w:val="20"/>
              </w:rPr>
              <w:t>1</w:t>
            </w:r>
          </w:p>
          <w:p w:rsidR="00582C1E" w:rsidRPr="00B13A88" w:rsidRDefault="00582C1E" w:rsidP="000244A1">
            <w:pPr>
              <w:jc w:val="center"/>
              <w:rPr>
                <w:sz w:val="20"/>
                <w:szCs w:val="20"/>
              </w:rPr>
            </w:pPr>
            <w:r w:rsidRPr="00B13A88">
              <w:rPr>
                <w:sz w:val="20"/>
                <w:szCs w:val="20"/>
              </w:rPr>
              <w:t>VM</w:t>
            </w:r>
          </w:p>
        </w:tc>
        <w:tc>
          <w:tcPr>
            <w:tcW w:w="567" w:type="dxa"/>
            <w:tcBorders>
              <w:top w:val="single" w:sz="24" w:space="0" w:color="auto"/>
            </w:tcBorders>
            <w:shd w:val="clear" w:color="auto" w:fill="C1FFC1"/>
            <w:vAlign w:val="center"/>
            <w:tcPrChange w:id="1462" w:author="Rune Halvorsen" w:date="2017-05-08T15:22:00Z">
              <w:tcPr>
                <w:tcW w:w="567" w:type="dxa"/>
                <w:tcBorders>
                  <w:top w:val="single" w:sz="24" w:space="0" w:color="auto"/>
                </w:tcBorders>
                <w:shd w:val="clear" w:color="auto" w:fill="C1FFC1"/>
              </w:tcPr>
            </w:tcPrChange>
          </w:tcPr>
          <w:p w:rsidR="00582C1E" w:rsidRPr="00B13A88" w:rsidRDefault="00582C1E" w:rsidP="00EC784D">
            <w:pPr>
              <w:jc w:val="center"/>
              <w:rPr>
                <w:sz w:val="20"/>
                <w:szCs w:val="20"/>
              </w:rPr>
            </w:pPr>
            <w:r w:rsidRPr="00B13A88">
              <w:rPr>
                <w:sz w:val="20"/>
                <w:szCs w:val="20"/>
              </w:rPr>
              <w:t>–</w:t>
            </w:r>
          </w:p>
        </w:tc>
        <w:tc>
          <w:tcPr>
            <w:tcW w:w="567" w:type="dxa"/>
            <w:tcBorders>
              <w:top w:val="single" w:sz="24" w:space="0" w:color="auto"/>
            </w:tcBorders>
            <w:shd w:val="clear" w:color="auto" w:fill="C1FFC1"/>
            <w:vAlign w:val="center"/>
            <w:tcPrChange w:id="1463" w:author="Rune Halvorsen" w:date="2017-05-08T15:22:00Z">
              <w:tcPr>
                <w:tcW w:w="567" w:type="dxa"/>
                <w:tcBorders>
                  <w:top w:val="single" w:sz="24" w:space="0" w:color="auto"/>
                </w:tcBorders>
                <w:shd w:val="clear" w:color="auto" w:fill="C1FFC1"/>
              </w:tcPr>
            </w:tcPrChange>
          </w:tcPr>
          <w:p w:rsidR="00582C1E" w:rsidRPr="00B13A88" w:rsidRDefault="00D61984" w:rsidP="00EC784D">
            <w:pPr>
              <w:jc w:val="center"/>
              <w:rPr>
                <w:sz w:val="20"/>
                <w:szCs w:val="20"/>
              </w:rPr>
            </w:pPr>
            <w:r w:rsidRPr="00B13A88">
              <w:rPr>
                <w:sz w:val="20"/>
                <w:szCs w:val="20"/>
              </w:rPr>
              <w:t>0</w:t>
            </w:r>
            <w:r w:rsidR="00670993" w:rsidRPr="00B13A88">
              <w:rPr>
                <w:sz w:val="20"/>
                <w:szCs w:val="20"/>
              </w:rPr>
              <w:t>a</w:t>
            </w:r>
          </w:p>
        </w:tc>
        <w:tc>
          <w:tcPr>
            <w:tcW w:w="2738" w:type="dxa"/>
            <w:gridSpan w:val="3"/>
            <w:tcBorders>
              <w:top w:val="single" w:sz="24" w:space="0" w:color="auto"/>
              <w:right w:val="single" w:sz="24" w:space="0" w:color="auto"/>
            </w:tcBorders>
            <w:shd w:val="clear" w:color="auto" w:fill="C1FFC1"/>
            <w:vAlign w:val="center"/>
            <w:tcPrChange w:id="1464" w:author="Rune Halvorsen" w:date="2017-05-08T15:22:00Z">
              <w:tcPr>
                <w:tcW w:w="2738" w:type="dxa"/>
                <w:gridSpan w:val="3"/>
                <w:tcBorders>
                  <w:top w:val="single" w:sz="24" w:space="0" w:color="auto"/>
                  <w:right w:val="single" w:sz="24" w:space="0" w:color="auto"/>
                </w:tcBorders>
                <w:shd w:val="clear" w:color="auto" w:fill="C1FFC1"/>
              </w:tcPr>
            </w:tcPrChange>
          </w:tcPr>
          <w:p w:rsidR="00582C1E" w:rsidRPr="00B13A88" w:rsidRDefault="00582C1E">
            <w:pPr>
              <w:jc w:val="center"/>
              <w:rPr>
                <w:sz w:val="20"/>
                <w:szCs w:val="20"/>
              </w:rPr>
              <w:pPrChange w:id="1465" w:author="Rune Halvorsen" w:date="2017-05-08T15:22:00Z">
                <w:pPr/>
              </w:pPrChange>
            </w:pPr>
            <w:r w:rsidRPr="00B13A88">
              <w:rPr>
                <w:sz w:val="20"/>
                <w:szCs w:val="20"/>
              </w:rPr>
              <w:t xml:space="preserve">veldrenert </w:t>
            </w:r>
            <w:r w:rsidR="00127912" w:rsidRPr="00B13A88">
              <w:rPr>
                <w:sz w:val="20"/>
                <w:szCs w:val="20"/>
              </w:rPr>
              <w:t>mark</w:t>
            </w:r>
          </w:p>
        </w:tc>
      </w:tr>
      <w:tr w:rsidR="00582C1E" w:rsidRPr="00B13A88" w:rsidTr="00EC784D">
        <w:tblPrEx>
          <w:tblW w:w="0" w:type="auto"/>
          <w:tblLayout w:type="fixed"/>
          <w:tblCellMar>
            <w:left w:w="45" w:type="dxa"/>
            <w:right w:w="45" w:type="dxa"/>
          </w:tblCellMar>
          <w:tblPrExChange w:id="1466" w:author="Rune Halvorsen" w:date="2017-05-08T15:22:00Z">
            <w:tblPrEx>
              <w:tblW w:w="0" w:type="auto"/>
              <w:tblLayout w:type="fixed"/>
              <w:tblCellMar>
                <w:left w:w="45" w:type="dxa"/>
                <w:right w:w="45" w:type="dxa"/>
              </w:tblCellMar>
            </w:tblPrEx>
          </w:tblPrExChange>
        </w:tblPrEx>
        <w:tc>
          <w:tcPr>
            <w:tcW w:w="754" w:type="dxa"/>
            <w:gridSpan w:val="2"/>
            <w:vMerge/>
            <w:tcBorders>
              <w:left w:val="single" w:sz="24" w:space="0" w:color="auto"/>
              <w:bottom w:val="single" w:sz="24" w:space="0" w:color="auto"/>
            </w:tcBorders>
            <w:shd w:val="clear" w:color="auto" w:fill="FFB3B3"/>
            <w:tcPrChange w:id="1467" w:author="Rune Halvorsen" w:date="2017-05-08T15:22:00Z">
              <w:tcPr>
                <w:tcW w:w="754" w:type="dxa"/>
                <w:gridSpan w:val="2"/>
                <w:vMerge/>
                <w:tcBorders>
                  <w:left w:val="single" w:sz="24" w:space="0" w:color="auto"/>
                  <w:bottom w:val="single" w:sz="24" w:space="0" w:color="auto"/>
                </w:tcBorders>
                <w:shd w:val="clear" w:color="auto" w:fill="FFB3B3"/>
              </w:tcPr>
            </w:tcPrChange>
          </w:tcPr>
          <w:p w:rsidR="00582C1E" w:rsidRPr="00B13A88" w:rsidRDefault="00582C1E" w:rsidP="00582C1E">
            <w:pPr>
              <w:jc w:val="center"/>
              <w:rPr>
                <w:sz w:val="20"/>
                <w:szCs w:val="20"/>
              </w:rPr>
            </w:pPr>
          </w:p>
        </w:tc>
        <w:tc>
          <w:tcPr>
            <w:tcW w:w="567" w:type="dxa"/>
            <w:tcBorders>
              <w:bottom w:val="single" w:sz="24" w:space="0" w:color="auto"/>
            </w:tcBorders>
            <w:shd w:val="clear" w:color="auto" w:fill="FFB3B3"/>
            <w:vAlign w:val="center"/>
            <w:tcPrChange w:id="1468" w:author="Rune Halvorsen" w:date="2017-05-08T15:22:00Z">
              <w:tcPr>
                <w:tcW w:w="567" w:type="dxa"/>
                <w:tcBorders>
                  <w:bottom w:val="single" w:sz="24" w:space="0" w:color="auto"/>
                </w:tcBorders>
                <w:shd w:val="clear" w:color="auto" w:fill="FFB3B3"/>
              </w:tcPr>
            </w:tcPrChange>
          </w:tcPr>
          <w:p w:rsidR="00582C1E" w:rsidRPr="00B13A88" w:rsidRDefault="00582C1E" w:rsidP="00EC784D">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Change w:id="1469" w:author="Rune Halvorsen" w:date="2017-05-08T15:22:00Z">
              <w:tcPr>
                <w:tcW w:w="567" w:type="dxa"/>
                <w:gridSpan w:val="2"/>
                <w:tcBorders>
                  <w:bottom w:val="single" w:sz="24" w:space="0" w:color="auto"/>
                </w:tcBorders>
                <w:shd w:val="clear" w:color="auto" w:fill="FFB3B3"/>
              </w:tcPr>
            </w:tcPrChange>
          </w:tcPr>
          <w:p w:rsidR="00582C1E" w:rsidRPr="00B13A88" w:rsidRDefault="00582C1E">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Change w:id="1470" w:author="Rune Halvorsen" w:date="2017-05-08T15:22:00Z">
              <w:tcPr>
                <w:tcW w:w="2693" w:type="dxa"/>
                <w:gridSpan w:val="3"/>
                <w:tcBorders>
                  <w:bottom w:val="single" w:sz="24" w:space="0" w:color="auto"/>
                  <w:right w:val="single" w:sz="24" w:space="0" w:color="auto"/>
                </w:tcBorders>
                <w:shd w:val="clear" w:color="auto" w:fill="FFB3B3"/>
              </w:tcPr>
            </w:tcPrChange>
          </w:tcPr>
          <w:p w:rsidR="00582C1E" w:rsidRPr="00B13A88" w:rsidRDefault="00582C1E" w:rsidP="00582C1E">
            <w:pPr>
              <w:rPr>
                <w:sz w:val="20"/>
                <w:szCs w:val="20"/>
              </w:rPr>
            </w:pPr>
            <w:r w:rsidRPr="00B13A88">
              <w:rPr>
                <w:sz w:val="20"/>
                <w:szCs w:val="20"/>
              </w:rPr>
              <w:t>svak kildevannspåvirkning (storbregne- og høgstaudemark)</w:t>
            </w:r>
          </w:p>
        </w:tc>
        <w:tc>
          <w:tcPr>
            <w:tcW w:w="709" w:type="dxa"/>
            <w:vMerge/>
            <w:tcBorders>
              <w:left w:val="single" w:sz="24" w:space="0" w:color="auto"/>
              <w:bottom w:val="single" w:sz="24" w:space="0" w:color="auto"/>
            </w:tcBorders>
            <w:shd w:val="clear" w:color="auto" w:fill="FFE5E5"/>
            <w:vAlign w:val="center"/>
            <w:tcPrChange w:id="1471" w:author="Rune Halvorsen" w:date="2017-05-08T15:22:00Z">
              <w:tcPr>
                <w:tcW w:w="709" w:type="dxa"/>
                <w:vMerge/>
                <w:tcBorders>
                  <w:left w:val="single" w:sz="24" w:space="0" w:color="auto"/>
                  <w:bottom w:val="single" w:sz="24" w:space="0" w:color="auto"/>
                </w:tcBorders>
                <w:shd w:val="clear" w:color="auto" w:fill="FFE5E5"/>
                <w:vAlign w:val="center"/>
              </w:tcPr>
            </w:tcPrChange>
          </w:tcPr>
          <w:p w:rsidR="00582C1E" w:rsidRPr="00B13A88" w:rsidRDefault="00582C1E" w:rsidP="00582C1E">
            <w:pPr>
              <w:rPr>
                <w:color w:val="808080" w:themeColor="background1" w:themeShade="80"/>
                <w:sz w:val="20"/>
                <w:szCs w:val="20"/>
              </w:rPr>
            </w:pPr>
          </w:p>
        </w:tc>
        <w:tc>
          <w:tcPr>
            <w:tcW w:w="567" w:type="dxa"/>
            <w:tcBorders>
              <w:bottom w:val="single" w:sz="24" w:space="0" w:color="auto"/>
            </w:tcBorders>
            <w:shd w:val="clear" w:color="auto" w:fill="FFE5E5"/>
            <w:vAlign w:val="center"/>
            <w:tcPrChange w:id="1472" w:author="Rune Halvorsen" w:date="2017-05-08T15:22:00Z">
              <w:tcPr>
                <w:tcW w:w="567" w:type="dxa"/>
                <w:tcBorders>
                  <w:bottom w:val="single" w:sz="24" w:space="0" w:color="auto"/>
                </w:tcBorders>
                <w:shd w:val="clear" w:color="auto" w:fill="FFE5E5"/>
                <w:vAlign w:val="center"/>
              </w:tcPr>
            </w:tcPrChange>
          </w:tcPr>
          <w:p w:rsidR="00582C1E" w:rsidRPr="00B13A88" w:rsidRDefault="00582C1E" w:rsidP="00A871B5">
            <w:pPr>
              <w:jc w:val="center"/>
              <w:rPr>
                <w:color w:val="808080" w:themeColor="background1" w:themeShade="80"/>
                <w:sz w:val="20"/>
                <w:szCs w:val="20"/>
              </w:rPr>
            </w:pPr>
            <w:r w:rsidRPr="00B13A88">
              <w:rPr>
                <w:sz w:val="20"/>
                <w:szCs w:val="20"/>
              </w:rPr>
              <w:t>–</w:t>
            </w:r>
          </w:p>
        </w:tc>
        <w:tc>
          <w:tcPr>
            <w:tcW w:w="567" w:type="dxa"/>
            <w:tcBorders>
              <w:bottom w:val="single" w:sz="24" w:space="0" w:color="auto"/>
            </w:tcBorders>
            <w:shd w:val="clear" w:color="auto" w:fill="FFE5E5"/>
            <w:vAlign w:val="center"/>
            <w:tcPrChange w:id="1473" w:author="Rune Halvorsen" w:date="2017-05-08T15:22:00Z">
              <w:tcPr>
                <w:tcW w:w="567" w:type="dxa"/>
                <w:tcBorders>
                  <w:bottom w:val="single" w:sz="24" w:space="0" w:color="auto"/>
                </w:tcBorders>
                <w:shd w:val="clear" w:color="auto" w:fill="FFE5E5"/>
                <w:vAlign w:val="center"/>
              </w:tcPr>
            </w:tcPrChange>
          </w:tcPr>
          <w:p w:rsidR="00582C1E" w:rsidRPr="00B13A88" w:rsidRDefault="00D61984" w:rsidP="00A871B5">
            <w:pPr>
              <w:jc w:val="center"/>
              <w:rPr>
                <w:color w:val="808080" w:themeColor="background1" w:themeShade="80"/>
                <w:sz w:val="20"/>
                <w:szCs w:val="20"/>
              </w:rPr>
            </w:pPr>
            <w:r w:rsidRPr="00B13A88">
              <w:rPr>
                <w:sz w:val="20"/>
                <w:szCs w:val="20"/>
              </w:rPr>
              <w:t>b</w:t>
            </w:r>
          </w:p>
        </w:tc>
        <w:tc>
          <w:tcPr>
            <w:tcW w:w="2738" w:type="dxa"/>
            <w:gridSpan w:val="3"/>
            <w:tcBorders>
              <w:bottom w:val="single" w:sz="24" w:space="0" w:color="auto"/>
              <w:right w:val="single" w:sz="24" w:space="0" w:color="auto"/>
            </w:tcBorders>
            <w:shd w:val="clear" w:color="auto" w:fill="FFE5E5"/>
            <w:vAlign w:val="center"/>
            <w:tcPrChange w:id="1474" w:author="Rune Halvorsen" w:date="2017-05-08T15:22:00Z">
              <w:tcPr>
                <w:tcW w:w="2738" w:type="dxa"/>
                <w:gridSpan w:val="3"/>
                <w:tcBorders>
                  <w:bottom w:val="single" w:sz="24" w:space="0" w:color="auto"/>
                  <w:right w:val="single" w:sz="24" w:space="0" w:color="auto"/>
                </w:tcBorders>
                <w:shd w:val="clear" w:color="auto" w:fill="FFE5E5"/>
                <w:vAlign w:val="center"/>
              </w:tcPr>
            </w:tcPrChange>
          </w:tcPr>
          <w:p w:rsidR="00582C1E" w:rsidRPr="00B13A88" w:rsidRDefault="00A871B5" w:rsidP="00670993">
            <w:pPr>
              <w:rPr>
                <w:color w:val="808080" w:themeColor="background1" w:themeShade="80"/>
                <w:sz w:val="20"/>
                <w:szCs w:val="20"/>
              </w:rPr>
            </w:pPr>
            <w:r w:rsidRPr="00B13A88">
              <w:rPr>
                <w:sz w:val="20"/>
                <w:szCs w:val="20"/>
              </w:rPr>
              <w:t>fukt</w:t>
            </w:r>
            <w:r w:rsidR="00582C1E" w:rsidRPr="00B13A88">
              <w:rPr>
                <w:sz w:val="20"/>
                <w:szCs w:val="20"/>
              </w:rPr>
              <w:t>mark</w:t>
            </w:r>
          </w:p>
        </w:tc>
      </w:tr>
      <w:tr w:rsidR="006F4631" w:rsidRPr="00B13A88" w:rsidTr="006F4631">
        <w:tc>
          <w:tcPr>
            <w:tcW w:w="754" w:type="dxa"/>
            <w:gridSpan w:val="2"/>
            <w:vMerge w:val="restart"/>
            <w:tcBorders>
              <w:top w:val="single" w:sz="24" w:space="0" w:color="auto"/>
              <w:left w:val="single" w:sz="24" w:space="0" w:color="auto"/>
            </w:tcBorders>
            <w:shd w:val="clear" w:color="auto" w:fill="FFE5E5"/>
            <w:vAlign w:val="center"/>
          </w:tcPr>
          <w:p w:rsidR="006F4631" w:rsidRPr="00B13A88" w:rsidRDefault="006F4631" w:rsidP="00582C1E">
            <w:pPr>
              <w:jc w:val="center"/>
              <w:rPr>
                <w:sz w:val="20"/>
                <w:szCs w:val="20"/>
              </w:rPr>
            </w:pPr>
            <w:r w:rsidRPr="00B13A88">
              <w:rPr>
                <w:sz w:val="20"/>
                <w:szCs w:val="20"/>
              </w:rPr>
              <w:t>u2</w:t>
            </w:r>
          </w:p>
          <w:p w:rsidR="006F4631" w:rsidRPr="00B13A88" w:rsidRDefault="006F4631" w:rsidP="00582C1E">
            <w:pPr>
              <w:jc w:val="center"/>
              <w:rPr>
                <w:sz w:val="20"/>
                <w:szCs w:val="20"/>
              </w:rPr>
            </w:pPr>
            <w:r w:rsidRPr="00B13A88">
              <w:rPr>
                <w:sz w:val="20"/>
                <w:szCs w:val="20"/>
              </w:rPr>
              <w:t>HI</w:t>
            </w:r>
          </w:p>
        </w:tc>
        <w:tc>
          <w:tcPr>
            <w:tcW w:w="567" w:type="dxa"/>
            <w:tcBorders>
              <w:top w:val="single" w:sz="24" w:space="0" w:color="auto"/>
            </w:tcBorders>
            <w:shd w:val="clear" w:color="auto" w:fill="C1FFC1"/>
          </w:tcPr>
          <w:p w:rsidR="006F4631" w:rsidRPr="00B13A88" w:rsidRDefault="006F4631" w:rsidP="00582C1E">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6F4631" w:rsidRPr="00B13A88" w:rsidRDefault="006F4631" w:rsidP="00582C1E">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6F4631" w:rsidRPr="00B13A88" w:rsidRDefault="006F4631" w:rsidP="00582C1E">
            <w:pPr>
              <w:rPr>
                <w:sz w:val="20"/>
                <w:szCs w:val="20"/>
              </w:rPr>
            </w:pPr>
            <w:r w:rsidRPr="00B13A88">
              <w:rPr>
                <w:sz w:val="20"/>
                <w:szCs w:val="20"/>
              </w:rPr>
              <w:t>uten hevdpreg</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6F4631" w:rsidRPr="00B13A88" w:rsidRDefault="006F4631" w:rsidP="006F4631">
            <w:pPr>
              <w:jc w:val="center"/>
              <w:rPr>
                <w:sz w:val="20"/>
                <w:szCs w:val="20"/>
              </w:rPr>
            </w:pPr>
            <w:r w:rsidRPr="00B13A88">
              <w:rPr>
                <w:sz w:val="20"/>
                <w:szCs w:val="20"/>
              </w:rPr>
              <w:t>u3</w:t>
            </w:r>
          </w:p>
          <w:p w:rsidR="006F4631" w:rsidRPr="00B13A88" w:rsidRDefault="006F4631" w:rsidP="006F4631">
            <w:pPr>
              <w:jc w:val="center"/>
              <w:rPr>
                <w:sz w:val="20"/>
                <w:szCs w:val="20"/>
              </w:rPr>
            </w:pPr>
            <w:r w:rsidRPr="00B13A88">
              <w:rPr>
                <w:sz w:val="20"/>
                <w:szCs w:val="20"/>
              </w:rPr>
              <w:t>S1</w:t>
            </w:r>
          </w:p>
        </w:tc>
        <w:tc>
          <w:tcPr>
            <w:tcW w:w="567" w:type="dxa"/>
            <w:tcBorders>
              <w:top w:val="single" w:sz="24" w:space="0" w:color="auto"/>
              <w:left w:val="single" w:sz="4" w:space="0" w:color="auto"/>
              <w:right w:val="single" w:sz="4" w:space="0" w:color="auto"/>
            </w:tcBorders>
            <w:shd w:val="clear" w:color="auto" w:fill="FFE5E5"/>
            <w:vAlign w:val="center"/>
          </w:tcPr>
          <w:p w:rsidR="006F4631" w:rsidRPr="00B13A88" w:rsidRDefault="006F4631" w:rsidP="006F4631">
            <w:pPr>
              <w:jc w:val="center"/>
              <w:rPr>
                <w:sz w:val="20"/>
                <w:szCs w:val="20"/>
              </w:rPr>
            </w:pPr>
            <w:r w:rsidRPr="00B13A88">
              <w:rPr>
                <w:sz w:val="20"/>
                <w:szCs w:val="20"/>
              </w:rPr>
              <w:t>–</w:t>
            </w:r>
          </w:p>
        </w:tc>
        <w:tc>
          <w:tcPr>
            <w:tcW w:w="567" w:type="dxa"/>
            <w:tcBorders>
              <w:top w:val="single" w:sz="24" w:space="0" w:color="auto"/>
              <w:left w:val="single" w:sz="4" w:space="0" w:color="auto"/>
              <w:right w:val="single" w:sz="4" w:space="0" w:color="auto"/>
            </w:tcBorders>
            <w:shd w:val="clear" w:color="auto" w:fill="FFE5E5"/>
            <w:vAlign w:val="center"/>
          </w:tcPr>
          <w:p w:rsidR="006F4631" w:rsidRPr="00B13A88" w:rsidRDefault="006F4631" w:rsidP="006F4631">
            <w:pPr>
              <w:jc w:val="center"/>
              <w:rPr>
                <w:sz w:val="20"/>
                <w:szCs w:val="20"/>
              </w:rPr>
            </w:pPr>
            <w:r w:rsidRPr="00B13A88">
              <w:rPr>
                <w:sz w:val="20"/>
                <w:szCs w:val="20"/>
              </w:rPr>
              <w:t>bc</w:t>
            </w:r>
          </w:p>
        </w:tc>
        <w:tc>
          <w:tcPr>
            <w:tcW w:w="2738" w:type="dxa"/>
            <w:gridSpan w:val="3"/>
            <w:tcBorders>
              <w:top w:val="single" w:sz="24" w:space="0" w:color="auto"/>
              <w:left w:val="single" w:sz="4" w:space="0" w:color="auto"/>
              <w:right w:val="single" w:sz="24" w:space="0" w:color="auto"/>
            </w:tcBorders>
            <w:shd w:val="clear" w:color="auto" w:fill="FFE5E5"/>
            <w:vAlign w:val="center"/>
          </w:tcPr>
          <w:p w:rsidR="006F4631" w:rsidRPr="00B13A88" w:rsidRDefault="006F4631" w:rsidP="006F4631">
            <w:pPr>
              <w:rPr>
                <w:sz w:val="20"/>
                <w:szCs w:val="20"/>
              </w:rPr>
            </w:pPr>
            <w:r w:rsidRPr="00B13A88">
              <w:rPr>
                <w:sz w:val="20"/>
                <w:szCs w:val="20"/>
              </w:rPr>
              <w:t>stein og blokker</w:t>
            </w:r>
          </w:p>
        </w:tc>
      </w:tr>
      <w:tr w:rsidR="006F4631" w:rsidRPr="00B13A88" w:rsidTr="00A871B5">
        <w:tc>
          <w:tcPr>
            <w:tcW w:w="754" w:type="dxa"/>
            <w:gridSpan w:val="2"/>
            <w:vMerge/>
            <w:tcBorders>
              <w:left w:val="single" w:sz="24" w:space="0" w:color="auto"/>
              <w:bottom w:val="single" w:sz="24" w:space="0" w:color="auto"/>
            </w:tcBorders>
            <w:shd w:val="clear" w:color="auto" w:fill="FFE5E5"/>
            <w:vAlign w:val="center"/>
          </w:tcPr>
          <w:p w:rsidR="006F4631" w:rsidRPr="00B13A88" w:rsidRDefault="006F4631" w:rsidP="00582C1E">
            <w:pPr>
              <w:jc w:val="center"/>
              <w:rPr>
                <w:sz w:val="20"/>
                <w:szCs w:val="20"/>
              </w:rPr>
            </w:pPr>
          </w:p>
        </w:tc>
        <w:tc>
          <w:tcPr>
            <w:tcW w:w="567" w:type="dxa"/>
            <w:tcBorders>
              <w:bottom w:val="single" w:sz="24" w:space="0" w:color="auto"/>
            </w:tcBorders>
            <w:shd w:val="clear" w:color="auto" w:fill="FFE5E5"/>
            <w:vAlign w:val="center"/>
          </w:tcPr>
          <w:p w:rsidR="006F4631" w:rsidRPr="00B13A88" w:rsidRDefault="006F4631" w:rsidP="00A871B5">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6F4631" w:rsidRPr="00B13A88" w:rsidRDefault="006F4631" w:rsidP="00A871B5">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vAlign w:val="center"/>
          </w:tcPr>
          <w:p w:rsidR="006F4631" w:rsidRPr="00B13A88" w:rsidRDefault="00E11FED" w:rsidP="005A509A">
            <w:pPr>
              <w:rPr>
                <w:sz w:val="20"/>
                <w:szCs w:val="20"/>
              </w:rPr>
            </w:pPr>
            <w:r w:rsidRPr="00B13A88">
              <w:rPr>
                <w:sz w:val="20"/>
                <w:szCs w:val="20"/>
              </w:rPr>
              <w:t>tydelig beitepreget</w:t>
            </w:r>
          </w:p>
        </w:tc>
        <w:tc>
          <w:tcPr>
            <w:tcW w:w="709" w:type="dxa"/>
            <w:vMerge/>
            <w:tcBorders>
              <w:left w:val="single" w:sz="24" w:space="0" w:color="auto"/>
              <w:bottom w:val="single" w:sz="24" w:space="0" w:color="auto"/>
              <w:right w:val="single" w:sz="4" w:space="0" w:color="auto"/>
            </w:tcBorders>
            <w:shd w:val="clear" w:color="auto" w:fill="FFE5E5"/>
          </w:tcPr>
          <w:p w:rsidR="006F4631" w:rsidRPr="00B13A88" w:rsidRDefault="006F4631" w:rsidP="00582C1E">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6F4631" w:rsidRPr="00B13A88" w:rsidRDefault="006F4631" w:rsidP="006F4631">
            <w:pPr>
              <w:jc w:val="center"/>
              <w:rPr>
                <w:sz w:val="20"/>
                <w:szCs w:val="20"/>
              </w:rPr>
            </w:pPr>
            <w:r w:rsidRPr="00B13A88">
              <w:rPr>
                <w:sz w:val="20"/>
                <w:szCs w:val="20"/>
              </w:rPr>
              <w:t>–</w:t>
            </w:r>
          </w:p>
        </w:tc>
        <w:tc>
          <w:tcPr>
            <w:tcW w:w="567" w:type="dxa"/>
            <w:tcBorders>
              <w:left w:val="single" w:sz="4" w:space="0" w:color="auto"/>
              <w:bottom w:val="single" w:sz="24" w:space="0" w:color="auto"/>
              <w:right w:val="single" w:sz="4" w:space="0" w:color="auto"/>
            </w:tcBorders>
            <w:shd w:val="clear" w:color="auto" w:fill="FFE5E5"/>
            <w:vAlign w:val="center"/>
          </w:tcPr>
          <w:p w:rsidR="006F4631" w:rsidRPr="00B13A88" w:rsidRDefault="006F4631" w:rsidP="006F4631">
            <w:pPr>
              <w:jc w:val="center"/>
              <w:rPr>
                <w:sz w:val="20"/>
                <w:szCs w:val="20"/>
              </w:rPr>
            </w:pPr>
            <w:r w:rsidRPr="00B13A88">
              <w:rPr>
                <w:sz w:val="20"/>
                <w:szCs w:val="20"/>
              </w:rPr>
              <w:t>defg</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6F4631" w:rsidRPr="00B13A88" w:rsidRDefault="006F4631" w:rsidP="006F4631">
            <w:pPr>
              <w:rPr>
                <w:sz w:val="20"/>
                <w:szCs w:val="20"/>
              </w:rPr>
            </w:pPr>
            <w:r w:rsidRPr="00B13A88">
              <w:rPr>
                <w:sz w:val="20"/>
                <w:szCs w:val="20"/>
              </w:rPr>
              <w:t>dominert av grus og finere materiale</w:t>
            </w:r>
          </w:p>
        </w:tc>
      </w:tr>
      <w:tr w:rsidR="00582C1E" w:rsidRPr="00B13A88" w:rsidTr="001C15D3">
        <w:trPr>
          <w:trHeight w:val="285"/>
        </w:trPr>
        <w:tc>
          <w:tcPr>
            <w:tcW w:w="9162" w:type="dxa"/>
            <w:gridSpan w:val="14"/>
          </w:tcPr>
          <w:p w:rsidR="00582C1E" w:rsidRPr="00B13A88" w:rsidRDefault="00582C1E" w:rsidP="00582C1E">
            <w:pPr>
              <w:rPr>
                <w:sz w:val="20"/>
                <w:szCs w:val="20"/>
              </w:rPr>
            </w:pPr>
            <w:r w:rsidRPr="00B13A88">
              <w:rPr>
                <w:i/>
                <w:sz w:val="20"/>
                <w:szCs w:val="20"/>
              </w:rPr>
              <w:t>Definisjonsgrunnlag og avgrensning</w:t>
            </w:r>
            <w:r w:rsidRPr="00B13A88">
              <w:rPr>
                <w:sz w:val="20"/>
                <w:szCs w:val="20"/>
              </w:rPr>
              <w:t>:</w:t>
            </w:r>
          </w:p>
          <w:p w:rsidR="00582C1E" w:rsidRPr="00B13A88" w:rsidRDefault="00582C1E" w:rsidP="00582C1E">
            <w:pPr>
              <w:rPr>
                <w:sz w:val="20"/>
                <w:szCs w:val="20"/>
              </w:rPr>
            </w:pPr>
            <w:r w:rsidRPr="00B13A88">
              <w:rPr>
                <w:sz w:val="20"/>
                <w:szCs w:val="20"/>
              </w:rPr>
              <w:t xml:space="preserve">– Hovedtypen </w:t>
            </w:r>
            <w:r w:rsidRPr="00B13A88">
              <w:rPr>
                <w:sz w:val="20"/>
                <w:szCs w:val="20"/>
                <w:u w:val="single"/>
              </w:rPr>
              <w:t>T7 Snøleie</w:t>
            </w:r>
            <w:r w:rsidRPr="00B13A88">
              <w:rPr>
                <w:sz w:val="20"/>
                <w:szCs w:val="20"/>
              </w:rPr>
              <w:t xml:space="preserve"> omfatter </w:t>
            </w:r>
            <w:r w:rsidRPr="00B13A88">
              <w:rPr>
                <w:i/>
                <w:sz w:val="20"/>
                <w:szCs w:val="20"/>
              </w:rPr>
              <w:t>fastmark</w:t>
            </w:r>
            <w:r w:rsidRPr="00B13A88">
              <w:rPr>
                <w:sz w:val="20"/>
                <w:szCs w:val="20"/>
              </w:rPr>
              <w:t xml:space="preserve"> preget av langvarig snødekke, mens våtmarkssystemer med snøleiepreg i NiN 2 er plassert i våtmarkshovedtypen </w:t>
            </w:r>
            <w:r w:rsidRPr="00B13A88">
              <w:rPr>
                <w:sz w:val="20"/>
                <w:szCs w:val="20"/>
                <w:u w:val="single"/>
              </w:rPr>
              <w:t>V6 Våtsnøleie og kildesnøleie</w:t>
            </w:r>
            <w:r w:rsidRPr="00B13A88">
              <w:rPr>
                <w:sz w:val="20"/>
                <w:szCs w:val="20"/>
              </w:rPr>
              <w:t xml:space="preserve"> (se </w:t>
            </w:r>
            <w:r w:rsidR="00DE5381" w:rsidRPr="00B13A88">
              <w:rPr>
                <w:sz w:val="20"/>
                <w:szCs w:val="20"/>
              </w:rPr>
              <w:t>NiN[2]</w:t>
            </w:r>
            <w:r w:rsidR="004E4DBD" w:rsidRPr="00B13A88">
              <w:rPr>
                <w:sz w:val="20"/>
                <w:szCs w:val="20"/>
              </w:rPr>
              <w:t xml:space="preserve"> Artikkel 2</w:t>
            </w:r>
            <w:r w:rsidRPr="00B13A88">
              <w:rPr>
                <w:sz w:val="20"/>
                <w:szCs w:val="20"/>
              </w:rPr>
              <w:t xml:space="preserve">, </w:t>
            </w:r>
            <w:r w:rsidR="00DA4EED" w:rsidRPr="00B13A88">
              <w:rPr>
                <w:sz w:val="20"/>
                <w:szCs w:val="20"/>
              </w:rPr>
              <w:t>kapittel</w:t>
            </w:r>
            <w:r w:rsidRPr="00B13A88">
              <w:rPr>
                <w:sz w:val="20"/>
                <w:szCs w:val="20"/>
              </w:rPr>
              <w:t xml:space="preserve"> B11). Våtsnøleiene har mer eller mindre sterkt preg av kildevannspåvirkning og det finnes er en gradvis variasjon fra våtsnøleier med svakere innslag av kildearter til svake kilder med sterkt innslag av snøleiearter. Hovedtype </w:t>
            </w:r>
            <w:r w:rsidRPr="00B13A88">
              <w:rPr>
                <w:sz w:val="20"/>
                <w:szCs w:val="20"/>
                <w:u w:val="single"/>
              </w:rPr>
              <w:t>V6 Våtsnøleie og snøleiekilde</w:t>
            </w:r>
            <w:r w:rsidRPr="00B13A88">
              <w:rPr>
                <w:sz w:val="20"/>
                <w:szCs w:val="20"/>
              </w:rPr>
              <w:t xml:space="preserve"> omfatter hele denne variasjonsbredden, og inkluderer således variasjon fra moderate til ekstreme snøleier på mer eller permanent overrislet mark med grad av </w:t>
            </w:r>
            <w:r w:rsidRPr="00B13A88">
              <w:rPr>
                <w:sz w:val="20"/>
                <w:szCs w:val="20"/>
                <w:u w:val="single"/>
              </w:rPr>
              <w:t>kildevannspåvirkning (KI)</w:t>
            </w:r>
            <w:r w:rsidRPr="00B13A88">
              <w:rPr>
                <w:sz w:val="20"/>
                <w:szCs w:val="20"/>
              </w:rPr>
              <w:t xml:space="preserve"> som varierer fra svak (KI∙b) til </w:t>
            </w:r>
            <w:r w:rsidR="00B325CE" w:rsidRPr="00B13A88">
              <w:rPr>
                <w:sz w:val="20"/>
                <w:szCs w:val="20"/>
              </w:rPr>
              <w:t xml:space="preserve">temmelig sterk </w:t>
            </w:r>
            <w:r w:rsidRPr="00B13A88">
              <w:rPr>
                <w:sz w:val="20"/>
                <w:szCs w:val="20"/>
              </w:rPr>
              <w:t>kilde (KI∙e). Kildevannspåvirkete snøleier forekommer også fastmark, men begrenset til moderate snøleier.</w:t>
            </w:r>
          </w:p>
          <w:p w:rsidR="00946D98" w:rsidRPr="00B13A88" w:rsidRDefault="00946D98" w:rsidP="00983CEA">
            <w:pPr>
              <w:rPr>
                <w:sz w:val="20"/>
                <w:szCs w:val="20"/>
              </w:rPr>
            </w:pPr>
            <w:r w:rsidRPr="00B13A88">
              <w:rPr>
                <w:sz w:val="20"/>
                <w:szCs w:val="20"/>
              </w:rPr>
              <w:t>– De ‘klassiske’ artsfattige ‘bregnesnøleiene’ dominert av fjellburkne (</w:t>
            </w:r>
            <w:r w:rsidRPr="00B13A88">
              <w:rPr>
                <w:i/>
                <w:sz w:val="20"/>
                <w:szCs w:val="20"/>
              </w:rPr>
              <w:t>Athyrium distentifolium</w:t>
            </w:r>
            <w:r w:rsidRPr="00B13A88">
              <w:rPr>
                <w:sz w:val="20"/>
                <w:szCs w:val="20"/>
              </w:rPr>
              <w:t>) og hestespreng (</w:t>
            </w:r>
            <w:r w:rsidRPr="00B13A88">
              <w:rPr>
                <w:i/>
                <w:sz w:val="20"/>
                <w:szCs w:val="20"/>
              </w:rPr>
              <w:t>Cryptogramma crispa</w:t>
            </w:r>
            <w:r w:rsidRPr="00B13A88">
              <w:rPr>
                <w:sz w:val="20"/>
                <w:szCs w:val="20"/>
              </w:rPr>
              <w:t xml:space="preserve">) </w:t>
            </w:r>
            <w:r w:rsidR="000244A1" w:rsidRPr="00B13A88">
              <w:rPr>
                <w:sz w:val="20"/>
                <w:szCs w:val="20"/>
              </w:rPr>
              <w:t>tilhører</w:t>
            </w:r>
            <w:r w:rsidRPr="00B13A88">
              <w:rPr>
                <w:sz w:val="20"/>
                <w:szCs w:val="20"/>
              </w:rPr>
              <w:t xml:space="preserve"> </w:t>
            </w:r>
            <w:r w:rsidRPr="00B13A88">
              <w:rPr>
                <w:sz w:val="20"/>
                <w:szCs w:val="20"/>
                <w:u w:val="single"/>
              </w:rPr>
              <w:t>T</w:t>
            </w:r>
            <w:r w:rsidR="00983CEA" w:rsidRPr="00B13A88">
              <w:rPr>
                <w:sz w:val="20"/>
                <w:szCs w:val="20"/>
                <w:u w:val="single"/>
              </w:rPr>
              <w:t>13</w:t>
            </w:r>
            <w:r w:rsidR="000244A1" w:rsidRPr="00B13A88">
              <w:rPr>
                <w:sz w:val="20"/>
                <w:szCs w:val="20"/>
                <w:u w:val="single"/>
              </w:rPr>
              <w:t xml:space="preserve"> R</w:t>
            </w:r>
            <w:r w:rsidRPr="00B13A88">
              <w:rPr>
                <w:sz w:val="20"/>
                <w:szCs w:val="20"/>
                <w:u w:val="single"/>
              </w:rPr>
              <w:t>asmark</w:t>
            </w:r>
            <w:r w:rsidRPr="00B13A88">
              <w:rPr>
                <w:sz w:val="20"/>
                <w:szCs w:val="20"/>
              </w:rPr>
              <w:t>.</w:t>
            </w:r>
          </w:p>
        </w:tc>
      </w:tr>
      <w:tr w:rsidR="00582C1E" w:rsidRPr="00B13A88" w:rsidTr="001C15D3">
        <w:trPr>
          <w:trHeight w:val="285"/>
        </w:trPr>
        <w:tc>
          <w:tcPr>
            <w:tcW w:w="9162" w:type="dxa"/>
            <w:gridSpan w:val="14"/>
          </w:tcPr>
          <w:p w:rsidR="00582C1E" w:rsidRPr="00B13A88" w:rsidRDefault="00582C1E" w:rsidP="00582C1E">
            <w:pPr>
              <w:rPr>
                <w:sz w:val="20"/>
                <w:szCs w:val="20"/>
              </w:rPr>
            </w:pPr>
            <w:r w:rsidRPr="00B13A88">
              <w:rPr>
                <w:i/>
                <w:sz w:val="20"/>
                <w:szCs w:val="20"/>
              </w:rPr>
              <w:t>Variasjon</w:t>
            </w:r>
            <w:r w:rsidRPr="00B13A88">
              <w:rPr>
                <w:sz w:val="20"/>
                <w:szCs w:val="20"/>
              </w:rPr>
              <w:t>:</w:t>
            </w:r>
          </w:p>
          <w:p w:rsidR="00582C1E" w:rsidRPr="00B13A88" w:rsidRDefault="00582C1E" w:rsidP="00582C1E">
            <w:pPr>
              <w:rPr>
                <w:sz w:val="20"/>
                <w:szCs w:val="20"/>
              </w:rPr>
            </w:pPr>
            <w:r w:rsidRPr="00B13A88">
              <w:rPr>
                <w:sz w:val="20"/>
                <w:szCs w:val="20"/>
              </w:rPr>
              <w:t xml:space="preserve">– Generaliserte artslistedatasett B11 (planter og lav) inneholder tester av hypoteser om SV, KA og KI (se </w:t>
            </w:r>
            <w:r w:rsidR="00DE5381" w:rsidRPr="00B13A88">
              <w:rPr>
                <w:sz w:val="20"/>
                <w:szCs w:val="20"/>
              </w:rPr>
              <w:t>NiN[2]</w:t>
            </w:r>
            <w:r w:rsidR="004E4DBD" w:rsidRPr="00B13A88">
              <w:rPr>
                <w:sz w:val="20"/>
                <w:szCs w:val="20"/>
              </w:rPr>
              <w:t xml:space="preserve"> Artikkel 2</w:t>
            </w:r>
            <w:r w:rsidRPr="00B13A88">
              <w:rPr>
                <w:sz w:val="20"/>
                <w:szCs w:val="20"/>
              </w:rPr>
              <w:t>: kapittel B11) og viser at hovedtypen har to hLKM og én tLKM.</w:t>
            </w:r>
          </w:p>
          <w:p w:rsidR="00582C1E" w:rsidRPr="00B13A88" w:rsidRDefault="00582C1E" w:rsidP="00582C1E">
            <w:pPr>
              <w:rPr>
                <w:sz w:val="20"/>
                <w:szCs w:val="20"/>
              </w:rPr>
            </w:pPr>
            <w:r w:rsidRPr="00B13A88">
              <w:rPr>
                <w:sz w:val="20"/>
                <w:szCs w:val="20"/>
              </w:rPr>
              <w:t xml:space="preserve">–Den hovedtypetilpassete inndelingen av </w:t>
            </w:r>
            <w:r w:rsidRPr="00B13A88">
              <w:rPr>
                <w:sz w:val="20"/>
                <w:szCs w:val="20"/>
                <w:u w:val="single"/>
              </w:rPr>
              <w:t>kalkinnhold (KA)</w:t>
            </w:r>
            <w:r w:rsidRPr="00B13A88">
              <w:rPr>
                <w:sz w:val="20"/>
                <w:szCs w:val="20"/>
              </w:rPr>
              <w:t xml:space="preserve"> i </w:t>
            </w:r>
            <w:r w:rsidRPr="00B13A88">
              <w:rPr>
                <w:sz w:val="20"/>
                <w:szCs w:val="20"/>
                <w:u w:val="single"/>
              </w:rPr>
              <w:t>T7 Snøleie</w:t>
            </w:r>
            <w:r w:rsidRPr="00B13A88">
              <w:rPr>
                <w:sz w:val="20"/>
                <w:szCs w:val="20"/>
              </w:rPr>
              <w:t xml:space="preserve"> (se </w:t>
            </w:r>
            <w:r w:rsidR="00DE5381" w:rsidRPr="00B13A88">
              <w:rPr>
                <w:sz w:val="20"/>
                <w:szCs w:val="20"/>
              </w:rPr>
              <w:t>NiN[2]</w:t>
            </w:r>
            <w:r w:rsidR="004E4DBD" w:rsidRPr="00B13A88">
              <w:rPr>
                <w:sz w:val="20"/>
                <w:szCs w:val="20"/>
              </w:rPr>
              <w:t xml:space="preserve"> Artikkel 2</w:t>
            </w:r>
            <w:r w:rsidRPr="00B13A88">
              <w:rPr>
                <w:sz w:val="20"/>
                <w:szCs w:val="20"/>
              </w:rPr>
              <w:t xml:space="preserve">, kapittel B11) i hele 5 trinn er basert på analyser av generalisert artslistedatasett B11B. Den gradvise sammenslåingen til færre og færre grunntyper langs KA mot mer ekstreme snøleier bygger bare delvis på data og analyser. Den valgte løsningen er harmonisert med den hovedtypetilpassete inndelingen av KA i </w:t>
            </w:r>
            <w:r w:rsidRPr="00B13A88">
              <w:rPr>
                <w:sz w:val="20"/>
                <w:szCs w:val="20"/>
                <w:u w:val="single"/>
              </w:rPr>
              <w:t>T3 Fjellhei, leside og tundra</w:t>
            </w:r>
            <w:r w:rsidRPr="00B13A88">
              <w:rPr>
                <w:sz w:val="20"/>
                <w:szCs w:val="20"/>
              </w:rPr>
              <w:t xml:space="preserve"> og </w:t>
            </w:r>
            <w:r w:rsidRPr="00B13A88">
              <w:rPr>
                <w:sz w:val="20"/>
                <w:szCs w:val="20"/>
                <w:u w:val="single"/>
              </w:rPr>
              <w:t>T4 Fastmarksskogsmark</w:t>
            </w:r>
            <w:r w:rsidRPr="00B13A88">
              <w:rPr>
                <w:sz w:val="20"/>
                <w:szCs w:val="20"/>
              </w:rPr>
              <w:t>.</w:t>
            </w:r>
          </w:p>
          <w:p w:rsidR="00670993" w:rsidRPr="00B13A88" w:rsidRDefault="00582C1E" w:rsidP="00B70CA3">
            <w:pPr>
              <w:rPr>
                <w:sz w:val="20"/>
                <w:szCs w:val="20"/>
              </w:rPr>
            </w:pPr>
            <w:r w:rsidRPr="00B13A88">
              <w:rPr>
                <w:sz w:val="20"/>
                <w:szCs w:val="20"/>
              </w:rPr>
              <w:t xml:space="preserve">– VM er inkludert som uLKM </w:t>
            </w:r>
            <w:r w:rsidR="00B70CA3" w:rsidRPr="00B13A88">
              <w:rPr>
                <w:sz w:val="20"/>
                <w:szCs w:val="20"/>
              </w:rPr>
              <w:t>lik</w:t>
            </w:r>
            <w:r w:rsidRPr="00B13A88">
              <w:rPr>
                <w:sz w:val="20"/>
                <w:szCs w:val="20"/>
              </w:rPr>
              <w:t>som i T3, og adresserer variasjonen fra veldrenert mark til svakt forsumpet mark dominert av torvmose-arter (</w:t>
            </w:r>
            <w:r w:rsidRPr="00B13A88">
              <w:rPr>
                <w:i/>
                <w:sz w:val="20"/>
                <w:szCs w:val="20"/>
              </w:rPr>
              <w:t>Sphagnum</w:t>
            </w:r>
            <w:r w:rsidRPr="00B13A88">
              <w:rPr>
                <w:sz w:val="20"/>
                <w:szCs w:val="20"/>
              </w:rPr>
              <w:t xml:space="preserve"> spp.) i moderate snøleier.</w:t>
            </w:r>
            <w:r w:rsidR="00B70CA3" w:rsidRPr="00B13A88">
              <w:rPr>
                <w:sz w:val="20"/>
                <w:szCs w:val="20"/>
              </w:rPr>
              <w:t xml:space="preserve"> Status til såkalte ‘kalkfattige moderate fuktsnøleier’ (‘fattige engsnøleier’; Fremstad 1997) som intermediære kildevannspåvirkete snøleier er resultatet av analyser av artslistedatasett B11B (se NiN[1]</w:t>
            </w:r>
            <w:r w:rsidR="004E4DBD" w:rsidRPr="00B13A88">
              <w:rPr>
                <w:sz w:val="20"/>
                <w:szCs w:val="20"/>
              </w:rPr>
              <w:t xml:space="preserve"> Artikkel 2</w:t>
            </w:r>
            <w:r w:rsidR="00B70CA3" w:rsidRPr="00B13A88">
              <w:rPr>
                <w:sz w:val="20"/>
                <w:szCs w:val="20"/>
              </w:rPr>
              <w:t>, kapittel B11a og B11c).</w:t>
            </w:r>
          </w:p>
          <w:p w:rsidR="00582C1E" w:rsidRPr="00B13A88" w:rsidRDefault="00DB6D7B" w:rsidP="00B70CA3">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w:t>
            </w:r>
            <w:r w:rsidRPr="00B13A88">
              <w:rPr>
                <w:sz w:val="20"/>
                <w:szCs w:val="20"/>
              </w:rPr>
              <w:lastRenderedPageBreak/>
              <w:t>versjoner.</w:t>
            </w:r>
            <w:r w:rsidR="00B70CA3" w:rsidRPr="00B13A88">
              <w:rPr>
                <w:sz w:val="20"/>
                <w:szCs w:val="20"/>
              </w:rPr>
              <w:t xml:space="preserve"> </w:t>
            </w:r>
          </w:p>
          <w:p w:rsidR="00085308" w:rsidRPr="00B13A88" w:rsidRDefault="00B70CA3" w:rsidP="000244A1">
            <w:pPr>
              <w:rPr>
                <w:sz w:val="20"/>
                <w:szCs w:val="20"/>
              </w:rPr>
            </w:pPr>
            <w:r w:rsidRPr="00B13A88">
              <w:rPr>
                <w:sz w:val="20"/>
                <w:szCs w:val="20"/>
              </w:rPr>
              <w:t xml:space="preserve">– Snøleier kan ha betydelig innslag av bregner (‘bregnesnøleier’), enten </w:t>
            </w:r>
            <w:r w:rsidR="000244A1" w:rsidRPr="00B13A88">
              <w:rPr>
                <w:sz w:val="20"/>
                <w:szCs w:val="20"/>
              </w:rPr>
              <w:t xml:space="preserve">fordi </w:t>
            </w:r>
            <w:r w:rsidRPr="00B13A88">
              <w:rPr>
                <w:sz w:val="20"/>
                <w:szCs w:val="20"/>
              </w:rPr>
              <w:t xml:space="preserve">marka har høyt innhold av stein og blokker eller på grunn av kildevannspåvirkning. </w:t>
            </w:r>
            <w:r w:rsidR="00946D98" w:rsidRPr="00B13A88">
              <w:rPr>
                <w:sz w:val="20"/>
                <w:szCs w:val="20"/>
              </w:rPr>
              <w:t xml:space="preserve">Førstnevnte kan beskrives ved bruk av S1 som uLKM samt som dominansutforminger av T7, sistnevnte tilordnes kildevannsbetingete grunntyper. </w:t>
            </w:r>
          </w:p>
        </w:tc>
      </w:tr>
      <w:tr w:rsidR="00582C1E" w:rsidRPr="00B13A88" w:rsidTr="001C15D3">
        <w:trPr>
          <w:trHeight w:val="285"/>
        </w:trPr>
        <w:tc>
          <w:tcPr>
            <w:tcW w:w="9162" w:type="dxa"/>
            <w:gridSpan w:val="14"/>
          </w:tcPr>
          <w:p w:rsidR="00582C1E" w:rsidRPr="00B13A88" w:rsidRDefault="00582C1E" w:rsidP="00582C1E">
            <w:pPr>
              <w:rPr>
                <w:sz w:val="20"/>
                <w:szCs w:val="20"/>
              </w:rPr>
            </w:pPr>
            <w:r w:rsidRPr="00B13A88">
              <w:rPr>
                <w:i/>
                <w:sz w:val="20"/>
                <w:szCs w:val="20"/>
              </w:rPr>
              <w:lastRenderedPageBreak/>
              <w:t>Kunnskapsbehov:</w:t>
            </w:r>
            <w:r w:rsidRPr="00B13A88">
              <w:rPr>
                <w:sz w:val="20"/>
                <w:szCs w:val="20"/>
              </w:rPr>
              <w:t xml:space="preserve"> </w:t>
            </w:r>
          </w:p>
          <w:p w:rsidR="00582C1E" w:rsidRPr="00B13A88" w:rsidRDefault="00582C1E" w:rsidP="00582C1E">
            <w:pPr>
              <w:rPr>
                <w:sz w:val="20"/>
                <w:szCs w:val="20"/>
              </w:rPr>
            </w:pPr>
            <w:r w:rsidRPr="00B13A88">
              <w:rPr>
                <w:sz w:val="20"/>
                <w:szCs w:val="20"/>
              </w:rPr>
              <w:t xml:space="preserve">– Hovedtypespesifikk gradientlengdeberegning for KA for SV∙2–3 basert på generaliserte artslistedata for flere enn to </w:t>
            </w:r>
            <w:r w:rsidR="00DA4EED" w:rsidRPr="00B13A88">
              <w:rPr>
                <w:sz w:val="20"/>
                <w:szCs w:val="20"/>
              </w:rPr>
              <w:t>naturtypekandidater langs</w:t>
            </w:r>
            <w:r w:rsidRPr="00B13A88">
              <w:rPr>
                <w:sz w:val="20"/>
                <w:szCs w:val="20"/>
              </w:rPr>
              <w:t xml:space="preserve"> KA.</w:t>
            </w:r>
          </w:p>
          <w:p w:rsidR="00582C1E" w:rsidRPr="00B13A88" w:rsidRDefault="00582C1E" w:rsidP="00582C1E">
            <w:pPr>
              <w:rPr>
                <w:sz w:val="20"/>
                <w:szCs w:val="20"/>
              </w:rPr>
            </w:pPr>
            <w:r w:rsidRPr="00B13A88">
              <w:rPr>
                <w:sz w:val="20"/>
                <w:szCs w:val="20"/>
              </w:rPr>
              <w:t>– Gradientlengdeberegning for mulige uLKM, i tillegg til VM og HI også JF.</w:t>
            </w:r>
          </w:p>
          <w:p w:rsidR="00582C1E" w:rsidRPr="00B13A88" w:rsidRDefault="00582C1E" w:rsidP="00582C1E">
            <w:pPr>
              <w:rPr>
                <w:sz w:val="20"/>
                <w:szCs w:val="20"/>
              </w:rPr>
            </w:pPr>
            <w:r w:rsidRPr="00B13A88">
              <w:rPr>
                <w:sz w:val="20"/>
                <w:szCs w:val="20"/>
              </w:rPr>
              <w:t>– Regionale artslistedatasett for å teste den hovedtypetilpassete trinninndelingen av LKM.</w:t>
            </w:r>
          </w:p>
          <w:p w:rsidR="00946D98" w:rsidRPr="00B13A88" w:rsidRDefault="00946D98" w:rsidP="006F4631">
            <w:pPr>
              <w:rPr>
                <w:sz w:val="20"/>
                <w:szCs w:val="20"/>
              </w:rPr>
            </w:pPr>
            <w:r w:rsidRPr="00B13A88">
              <w:rPr>
                <w:sz w:val="20"/>
                <w:szCs w:val="20"/>
              </w:rPr>
              <w:t xml:space="preserve">– Det er behov for å </w:t>
            </w:r>
            <w:r w:rsidR="000244A1" w:rsidRPr="00B13A88">
              <w:rPr>
                <w:sz w:val="20"/>
                <w:szCs w:val="20"/>
              </w:rPr>
              <w:t>analyse</w:t>
            </w:r>
            <w:r w:rsidRPr="00B13A88">
              <w:rPr>
                <w:sz w:val="20"/>
                <w:szCs w:val="20"/>
              </w:rPr>
              <w:t xml:space="preserve"> hvorvidt artssammensetningen i </w:t>
            </w:r>
            <w:r w:rsidR="000244A1" w:rsidRPr="00B13A88">
              <w:rPr>
                <w:sz w:val="20"/>
                <w:szCs w:val="20"/>
              </w:rPr>
              <w:t xml:space="preserve">T7 langs en gradient i dominerende kornstørrelse på veldrenert mark, assosiert med økende bregneinnslag, </w:t>
            </w:r>
            <w:r w:rsidR="006F4631" w:rsidRPr="00B13A88">
              <w:rPr>
                <w:sz w:val="20"/>
                <w:szCs w:val="20"/>
              </w:rPr>
              <w:t>gir grunnlag for å opprettholde</w:t>
            </w:r>
            <w:r w:rsidR="000244A1" w:rsidRPr="00B13A88">
              <w:rPr>
                <w:sz w:val="20"/>
                <w:szCs w:val="20"/>
              </w:rPr>
              <w:t xml:space="preserve"> </w:t>
            </w:r>
            <w:r w:rsidR="006F4631" w:rsidRPr="00B13A88">
              <w:rPr>
                <w:sz w:val="20"/>
                <w:szCs w:val="20"/>
              </w:rPr>
              <w:t xml:space="preserve">S1 </w:t>
            </w:r>
            <w:r w:rsidR="000244A1" w:rsidRPr="00B13A88">
              <w:rPr>
                <w:sz w:val="20"/>
                <w:szCs w:val="20"/>
              </w:rPr>
              <w:t xml:space="preserve">som </w:t>
            </w:r>
            <w:r w:rsidR="006F4631" w:rsidRPr="00B13A88">
              <w:rPr>
                <w:sz w:val="20"/>
                <w:szCs w:val="20"/>
              </w:rPr>
              <w:t>uLKM eller om S1 bør oppgraderes til tLKM eller degraderes.</w:t>
            </w:r>
          </w:p>
        </w:tc>
      </w:tr>
      <w:tr w:rsidR="00582C1E" w:rsidRPr="00B13A88" w:rsidTr="001C15D3">
        <w:trPr>
          <w:trHeight w:val="285"/>
        </w:trPr>
        <w:tc>
          <w:tcPr>
            <w:tcW w:w="9162" w:type="dxa"/>
            <w:gridSpan w:val="14"/>
          </w:tcPr>
          <w:p w:rsidR="00582C1E" w:rsidRPr="00B13A88" w:rsidRDefault="00582C1E" w:rsidP="00B70CA3">
            <w:pPr>
              <w:rPr>
                <w:i/>
                <w:sz w:val="20"/>
                <w:szCs w:val="20"/>
              </w:rPr>
            </w:pPr>
            <w:r w:rsidRPr="00B13A88">
              <w:rPr>
                <w:i/>
                <w:sz w:val="20"/>
                <w:szCs w:val="20"/>
              </w:rPr>
              <w:t>Grunntypeinndeling</w:t>
            </w:r>
            <w:r w:rsidRPr="00B13A88">
              <w:rPr>
                <w:sz w:val="20"/>
                <w:szCs w:val="20"/>
              </w:rPr>
              <w:t>: T7 er delt i 1</w:t>
            </w:r>
            <w:r w:rsidR="00B70CA3" w:rsidRPr="00B13A88">
              <w:rPr>
                <w:sz w:val="20"/>
                <w:szCs w:val="20"/>
              </w:rPr>
              <w:t>1</w:t>
            </w:r>
            <w:r w:rsidRPr="00B13A88">
              <w:rPr>
                <w:sz w:val="20"/>
                <w:szCs w:val="20"/>
              </w:rPr>
              <w:t xml:space="preserve"> GT for </w:t>
            </w:r>
            <w:r w:rsidR="00B70CA3" w:rsidRPr="00B13A88">
              <w:rPr>
                <w:sz w:val="20"/>
                <w:szCs w:val="20"/>
              </w:rPr>
              <w:t xml:space="preserve">realiserte </w:t>
            </w:r>
            <w:r w:rsidRPr="00B13A88">
              <w:rPr>
                <w:sz w:val="20"/>
                <w:szCs w:val="20"/>
              </w:rPr>
              <w:t xml:space="preserve">kombinasjoner av hLKM 5 KA × 4 </w:t>
            </w:r>
            <w:r w:rsidR="00B70CA3" w:rsidRPr="00B13A88">
              <w:rPr>
                <w:sz w:val="20"/>
                <w:szCs w:val="20"/>
              </w:rPr>
              <w:t>SV</w:t>
            </w:r>
            <w:r w:rsidRPr="00B13A88">
              <w:rPr>
                <w:sz w:val="20"/>
                <w:szCs w:val="20"/>
              </w:rPr>
              <w:t xml:space="preserve">, + </w:t>
            </w:r>
            <w:r w:rsidR="00B70CA3" w:rsidRPr="00B13A88">
              <w:rPr>
                <w:sz w:val="20"/>
                <w:szCs w:val="20"/>
              </w:rPr>
              <w:t>3</w:t>
            </w:r>
            <w:r w:rsidRPr="00B13A88">
              <w:rPr>
                <w:sz w:val="20"/>
                <w:szCs w:val="20"/>
              </w:rPr>
              <w:t xml:space="preserve"> GT </w:t>
            </w:r>
            <w:r w:rsidR="00DA4EED" w:rsidRPr="00B13A88">
              <w:rPr>
                <w:sz w:val="20"/>
                <w:szCs w:val="20"/>
              </w:rPr>
              <w:t>for spesielle</w:t>
            </w:r>
            <w:r w:rsidRPr="00B13A88">
              <w:rPr>
                <w:sz w:val="20"/>
                <w:szCs w:val="20"/>
              </w:rPr>
              <w:t xml:space="preserve"> kombinasjoner av KA </w:t>
            </w:r>
            <w:r w:rsidR="00B70CA3" w:rsidRPr="00B13A88">
              <w:rPr>
                <w:sz w:val="20"/>
                <w:szCs w:val="20"/>
              </w:rPr>
              <w:t xml:space="preserve">&amp; SV </w:t>
            </w:r>
            <w:r w:rsidRPr="00B13A88">
              <w:rPr>
                <w:sz w:val="20"/>
                <w:szCs w:val="20"/>
              </w:rPr>
              <w:t>med KI∙2.</w:t>
            </w:r>
          </w:p>
        </w:tc>
      </w:tr>
    </w:tbl>
    <w:p w:rsidR="001C15D3" w:rsidRPr="00B13A88" w:rsidRDefault="001C15D3">
      <w:pPr>
        <w:rPr>
          <w:b/>
          <w:sz w:val="28"/>
          <w:szCs w:val="28"/>
        </w:rPr>
      </w:pPr>
    </w:p>
    <w:p w:rsidR="001C15D3" w:rsidRPr="00B13A88" w:rsidRDefault="001C15D3">
      <w:pPr>
        <w:rPr>
          <w:b/>
          <w:sz w:val="28"/>
          <w:szCs w:val="28"/>
        </w:rPr>
      </w:pPr>
    </w:p>
    <w:p w:rsidR="001C15D3" w:rsidRPr="00B13A88" w:rsidRDefault="001C15D3" w:rsidP="001C15D3">
      <w:pPr>
        <w:rPr>
          <w:b/>
          <w:sz w:val="28"/>
          <w:szCs w:val="28"/>
        </w:rPr>
      </w:pPr>
    </w:p>
    <w:p w:rsidR="001C15D3" w:rsidRPr="00B13A88" w:rsidRDefault="001C15D3" w:rsidP="001C15D3">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418"/>
        <w:gridCol w:w="1490"/>
        <w:gridCol w:w="1455"/>
        <w:gridCol w:w="1454"/>
        <w:gridCol w:w="1455"/>
      </w:tblGrid>
      <w:tr w:rsidR="00106649" w:rsidRPr="00B13A88" w:rsidTr="008276B1">
        <w:trPr>
          <w:trHeight w:val="642"/>
        </w:trPr>
        <w:tc>
          <w:tcPr>
            <w:tcW w:w="562" w:type="dxa"/>
            <w:vMerge w:val="restart"/>
            <w:shd w:val="clear" w:color="auto" w:fill="F2F2F2" w:themeFill="background1" w:themeFillShade="F2"/>
            <w:vAlign w:val="center"/>
          </w:tcPr>
          <w:p w:rsidR="00106649" w:rsidRPr="00B13A88" w:rsidRDefault="00106649" w:rsidP="001C15D3">
            <w:pPr>
              <w:jc w:val="center"/>
              <w:rPr>
                <w:sz w:val="20"/>
                <w:szCs w:val="20"/>
              </w:rPr>
            </w:pPr>
          </w:p>
          <w:p w:rsidR="00106649" w:rsidRPr="00B13A88" w:rsidRDefault="00106649" w:rsidP="001C15D3">
            <w:pPr>
              <w:jc w:val="center"/>
              <w:rPr>
                <w:sz w:val="20"/>
                <w:szCs w:val="20"/>
              </w:rPr>
            </w:pPr>
            <w:r w:rsidRPr="00B13A88">
              <w:rPr>
                <w:sz w:val="20"/>
                <w:szCs w:val="20"/>
              </w:rPr>
              <w:t>h2</w:t>
            </w:r>
          </w:p>
          <w:p w:rsidR="00106649" w:rsidRPr="00B13A88" w:rsidRDefault="00106649" w:rsidP="001C15D3">
            <w:pPr>
              <w:jc w:val="center"/>
              <w:rPr>
                <w:sz w:val="20"/>
                <w:szCs w:val="20"/>
              </w:rPr>
            </w:pPr>
            <w:r w:rsidRPr="00B13A88">
              <w:rPr>
                <w:sz w:val="20"/>
                <w:szCs w:val="20"/>
              </w:rPr>
              <w:t>SV</w:t>
            </w:r>
          </w:p>
        </w:tc>
        <w:tc>
          <w:tcPr>
            <w:tcW w:w="1309" w:type="dxa"/>
            <w:tcBorders>
              <w:right w:val="single" w:sz="24" w:space="0" w:color="auto"/>
            </w:tcBorders>
            <w:vAlign w:val="center"/>
          </w:tcPr>
          <w:p w:rsidR="00106649" w:rsidRPr="00B13A88" w:rsidRDefault="00106649" w:rsidP="001C15D3">
            <w:pPr>
              <w:jc w:val="center"/>
              <w:rPr>
                <w:sz w:val="20"/>
                <w:szCs w:val="20"/>
              </w:rPr>
            </w:pPr>
            <w:r w:rsidRPr="00B13A88">
              <w:rPr>
                <w:sz w:val="20"/>
                <w:szCs w:val="20"/>
              </w:rPr>
              <w:t xml:space="preserve">4 </w:t>
            </w:r>
            <w:r w:rsidR="009A1DBA" w:rsidRPr="00B13A88">
              <w:rPr>
                <w:sz w:val="20"/>
                <w:szCs w:val="20"/>
              </w:rPr>
              <w:t>g</w:t>
            </w:r>
          </w:p>
        </w:tc>
        <w:tc>
          <w:tcPr>
            <w:tcW w:w="14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rsidR="00106649" w:rsidRPr="00B13A88" w:rsidRDefault="00106649" w:rsidP="001C15D3">
            <w:pPr>
              <w:jc w:val="center"/>
              <w:rPr>
                <w:sz w:val="20"/>
                <w:szCs w:val="20"/>
              </w:rPr>
            </w:pPr>
          </w:p>
        </w:tc>
        <w:tc>
          <w:tcPr>
            <w:tcW w:w="5854" w:type="dxa"/>
            <w:gridSpan w:val="4"/>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106649" w:rsidRPr="00B13A88" w:rsidRDefault="00106649" w:rsidP="001C15D3">
            <w:pPr>
              <w:jc w:val="center"/>
              <w:rPr>
                <w:sz w:val="20"/>
                <w:szCs w:val="20"/>
              </w:rPr>
            </w:pPr>
          </w:p>
        </w:tc>
      </w:tr>
      <w:tr w:rsidR="00106649" w:rsidRPr="00B13A88" w:rsidTr="008276B1">
        <w:trPr>
          <w:trHeight w:val="642"/>
        </w:trPr>
        <w:tc>
          <w:tcPr>
            <w:tcW w:w="562" w:type="dxa"/>
            <w:vMerge/>
            <w:shd w:val="clear" w:color="auto" w:fill="F2F2F2" w:themeFill="background1" w:themeFillShade="F2"/>
            <w:vAlign w:val="center"/>
          </w:tcPr>
          <w:p w:rsidR="00106649" w:rsidRPr="00B13A88" w:rsidRDefault="00106649" w:rsidP="001C15D3">
            <w:pPr>
              <w:jc w:val="center"/>
              <w:rPr>
                <w:sz w:val="20"/>
                <w:szCs w:val="20"/>
              </w:rPr>
            </w:pPr>
          </w:p>
        </w:tc>
        <w:tc>
          <w:tcPr>
            <w:tcW w:w="1309" w:type="dxa"/>
            <w:tcBorders>
              <w:right w:val="single" w:sz="24" w:space="0" w:color="auto"/>
            </w:tcBorders>
            <w:vAlign w:val="center"/>
          </w:tcPr>
          <w:p w:rsidR="00106649" w:rsidRPr="00B13A88" w:rsidRDefault="00106649" w:rsidP="001C15D3">
            <w:pPr>
              <w:jc w:val="center"/>
              <w:rPr>
                <w:sz w:val="20"/>
                <w:szCs w:val="20"/>
              </w:rPr>
            </w:pPr>
            <w:r w:rsidRPr="00B13A88">
              <w:rPr>
                <w:sz w:val="20"/>
                <w:szCs w:val="20"/>
              </w:rPr>
              <w:t>3 fg</w:t>
            </w:r>
          </w:p>
        </w:tc>
        <w:tc>
          <w:tcPr>
            <w:tcW w:w="1418" w:type="dxa"/>
            <w:tcBorders>
              <w:top w:val="single" w:sz="24" w:space="0" w:color="auto"/>
              <w:left w:val="single" w:sz="24" w:space="0" w:color="auto"/>
              <w:right w:val="single" w:sz="24" w:space="0" w:color="auto"/>
            </w:tcBorders>
            <w:shd w:val="clear" w:color="auto" w:fill="A6A6A6" w:themeFill="background1" w:themeFillShade="A6"/>
          </w:tcPr>
          <w:p w:rsidR="00106649" w:rsidRPr="00B13A88" w:rsidRDefault="00106649" w:rsidP="001C15D3">
            <w:pPr>
              <w:jc w:val="center"/>
              <w:rPr>
                <w:sz w:val="20"/>
                <w:szCs w:val="20"/>
              </w:rPr>
            </w:pPr>
          </w:p>
        </w:tc>
        <w:tc>
          <w:tcPr>
            <w:tcW w:w="2945"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c>
          <w:tcPr>
            <w:tcW w:w="2909" w:type="dxa"/>
            <w:gridSpan w:val="2"/>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r>
      <w:tr w:rsidR="00106649" w:rsidRPr="00B13A88" w:rsidTr="008276B1">
        <w:trPr>
          <w:trHeight w:val="642"/>
        </w:trPr>
        <w:tc>
          <w:tcPr>
            <w:tcW w:w="562" w:type="dxa"/>
            <w:vMerge/>
            <w:shd w:val="clear" w:color="auto" w:fill="F2F2F2" w:themeFill="background1" w:themeFillShade="F2"/>
            <w:vAlign w:val="center"/>
          </w:tcPr>
          <w:p w:rsidR="00106649" w:rsidRPr="00B13A88" w:rsidRDefault="00106649" w:rsidP="001C15D3">
            <w:pPr>
              <w:rPr>
                <w:sz w:val="20"/>
                <w:szCs w:val="20"/>
              </w:rPr>
            </w:pPr>
          </w:p>
        </w:tc>
        <w:tc>
          <w:tcPr>
            <w:tcW w:w="1309" w:type="dxa"/>
            <w:tcBorders>
              <w:right w:val="single" w:sz="24" w:space="0" w:color="auto"/>
            </w:tcBorders>
            <w:vAlign w:val="center"/>
          </w:tcPr>
          <w:p w:rsidR="00106649" w:rsidRPr="00B13A88" w:rsidRDefault="00106649" w:rsidP="001C15D3">
            <w:pPr>
              <w:jc w:val="center"/>
              <w:rPr>
                <w:sz w:val="20"/>
                <w:szCs w:val="20"/>
              </w:rPr>
            </w:pPr>
            <w:r w:rsidRPr="00B13A88">
              <w:rPr>
                <w:sz w:val="20"/>
                <w:szCs w:val="20"/>
              </w:rPr>
              <w:t>2 de</w:t>
            </w:r>
          </w:p>
        </w:tc>
        <w:tc>
          <w:tcPr>
            <w:tcW w:w="14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rsidR="00106649" w:rsidRPr="00B13A88" w:rsidRDefault="00106649" w:rsidP="001C15D3">
            <w:pPr>
              <w:jc w:val="center"/>
              <w:rPr>
                <w:sz w:val="20"/>
                <w:szCs w:val="20"/>
              </w:rPr>
            </w:pPr>
          </w:p>
        </w:tc>
        <w:tc>
          <w:tcPr>
            <w:tcW w:w="2945" w:type="dxa"/>
            <w:gridSpan w:val="2"/>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c>
          <w:tcPr>
            <w:tcW w:w="145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06649" w:rsidRPr="00B13A88" w:rsidRDefault="00106649" w:rsidP="001C15D3">
            <w:pPr>
              <w:jc w:val="right"/>
              <w:rPr>
                <w:sz w:val="20"/>
                <w:szCs w:val="20"/>
              </w:rPr>
            </w:pPr>
          </w:p>
        </w:tc>
        <w:tc>
          <w:tcPr>
            <w:tcW w:w="1455"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r>
      <w:tr w:rsidR="00106649" w:rsidRPr="00B13A88" w:rsidTr="008276B1">
        <w:trPr>
          <w:trHeight w:val="943"/>
        </w:trPr>
        <w:tc>
          <w:tcPr>
            <w:tcW w:w="562" w:type="dxa"/>
            <w:vMerge/>
            <w:shd w:val="clear" w:color="auto" w:fill="F2F2F2" w:themeFill="background1" w:themeFillShade="F2"/>
          </w:tcPr>
          <w:p w:rsidR="00106649" w:rsidRPr="00B13A88" w:rsidRDefault="00106649" w:rsidP="001C15D3">
            <w:pPr>
              <w:rPr>
                <w:sz w:val="20"/>
                <w:szCs w:val="20"/>
              </w:rPr>
            </w:pPr>
          </w:p>
        </w:tc>
        <w:tc>
          <w:tcPr>
            <w:tcW w:w="1309" w:type="dxa"/>
            <w:tcBorders>
              <w:right w:val="single" w:sz="24" w:space="0" w:color="auto"/>
            </w:tcBorders>
            <w:vAlign w:val="center"/>
          </w:tcPr>
          <w:p w:rsidR="00106649" w:rsidRPr="00B13A88" w:rsidRDefault="00106649" w:rsidP="001C15D3">
            <w:pPr>
              <w:jc w:val="center"/>
              <w:rPr>
                <w:sz w:val="20"/>
                <w:szCs w:val="20"/>
              </w:rPr>
            </w:pPr>
            <w:r w:rsidRPr="00B13A88">
              <w:rPr>
                <w:sz w:val="20"/>
                <w:szCs w:val="20"/>
              </w:rPr>
              <w:t>1 bc</w:t>
            </w:r>
          </w:p>
        </w:tc>
        <w:tc>
          <w:tcPr>
            <w:tcW w:w="1418" w:type="dxa"/>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c>
          <w:tcPr>
            <w:tcW w:w="1490" w:type="dxa"/>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p>
        </w:tc>
        <w:tc>
          <w:tcPr>
            <w:tcW w:w="1455" w:type="dxa"/>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028928" behindDoc="0" locked="0" layoutInCell="1" allowOverlap="1" wp14:anchorId="64D2B0F2" wp14:editId="01DB28BB">
                      <wp:simplePos x="0" y="0"/>
                      <wp:positionH relativeFrom="column">
                        <wp:posOffset>188595</wp:posOffset>
                      </wp:positionH>
                      <wp:positionV relativeFrom="paragraph">
                        <wp:posOffset>-10795</wp:posOffset>
                      </wp:positionV>
                      <wp:extent cx="525145" cy="485775"/>
                      <wp:effectExtent l="0" t="0" r="27305" b="28575"/>
                      <wp:wrapNone/>
                      <wp:docPr id="127" name="Oval 12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2B0F2" id="Oval 127" o:spid="_x0000_s1111" style="position:absolute;left:0;text-align:left;margin-left:14.85pt;margin-top:-.85pt;width:41.35pt;height:3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" fillcolor="#ffb3b3" strokecolor="#c00000" strokeweight="2pt">
                      <v:textbox inset="0,0,0,0">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v:textbox>
                    </v:oval>
                  </w:pict>
                </mc:Fallback>
              </mc:AlternateContent>
            </w:r>
          </w:p>
        </w:tc>
        <w:tc>
          <w:tcPr>
            <w:tcW w:w="1454" w:type="dxa"/>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106649" w:rsidP="001C15D3">
            <w:pPr>
              <w:jc w:val="right"/>
              <w:rPr>
                <w:sz w:val="20"/>
                <w:szCs w:val="20"/>
              </w:rPr>
            </w:pPr>
            <w:r w:rsidRPr="00B13A88">
              <w:rPr>
                <w:noProof/>
                <w:sz w:val="20"/>
                <w:szCs w:val="20"/>
                <w:lang w:val="en-GB" w:eastAsia="en-GB"/>
              </w:rPr>
              <mc:AlternateContent>
                <mc:Choice Requires="wps">
                  <w:drawing>
                    <wp:anchor distT="0" distB="0" distL="114300" distR="114300" simplePos="0" relativeHeight="252030976" behindDoc="0" locked="0" layoutInCell="1" allowOverlap="1" wp14:anchorId="4FB6483A" wp14:editId="1EFDBF0D">
                      <wp:simplePos x="0" y="0"/>
                      <wp:positionH relativeFrom="column">
                        <wp:posOffset>197485</wp:posOffset>
                      </wp:positionH>
                      <wp:positionV relativeFrom="paragraph">
                        <wp:posOffset>-12065</wp:posOffset>
                      </wp:positionV>
                      <wp:extent cx="525145" cy="485775"/>
                      <wp:effectExtent l="0" t="0" r="27305" b="28575"/>
                      <wp:wrapNone/>
                      <wp:docPr id="1479" name="Oval 147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6483A" id="Oval 1479" o:spid="_x0000_s1112" style="position:absolute;left:0;text-align:left;margin-left:15.55pt;margin-top:-.95pt;width:41.35pt;height:3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" fillcolor="#ffb3b3" strokecolor="#c00000" strokeweight="2pt">
                      <v:textbox inset="0,0,0,0">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v:textbox>
                    </v:oval>
                  </w:pict>
                </mc:Fallback>
              </mc:AlternateContent>
            </w:r>
          </w:p>
        </w:tc>
        <w:tc>
          <w:tcPr>
            <w:tcW w:w="1455" w:type="dxa"/>
            <w:tcBorders>
              <w:top w:val="single" w:sz="24" w:space="0" w:color="auto"/>
              <w:left w:val="single" w:sz="24" w:space="0" w:color="auto"/>
              <w:right w:val="single" w:sz="24" w:space="0" w:color="auto"/>
            </w:tcBorders>
            <w:shd w:val="clear" w:color="auto" w:fill="D6E3BC" w:themeFill="accent3" w:themeFillTint="66"/>
            <w:vAlign w:val="center"/>
          </w:tcPr>
          <w:p w:rsidR="00106649" w:rsidRPr="00B13A88" w:rsidRDefault="00B70CA3" w:rsidP="001C15D3">
            <w:pPr>
              <w:jc w:val="center"/>
              <w:rPr>
                <w:sz w:val="20"/>
                <w:szCs w:val="20"/>
              </w:rPr>
            </w:pPr>
            <w:r w:rsidRPr="00B13A88">
              <w:rPr>
                <w:noProof/>
                <w:sz w:val="20"/>
                <w:szCs w:val="20"/>
                <w:lang w:val="en-GB" w:eastAsia="en-GB"/>
              </w:rPr>
              <mc:AlternateContent>
                <mc:Choice Requires="wps">
                  <w:drawing>
                    <wp:anchor distT="0" distB="0" distL="114300" distR="114300" simplePos="0" relativeHeight="252033024" behindDoc="0" locked="0" layoutInCell="1" allowOverlap="1" wp14:anchorId="0797285F" wp14:editId="4CF48566">
                      <wp:simplePos x="0" y="0"/>
                      <wp:positionH relativeFrom="column">
                        <wp:posOffset>211455</wp:posOffset>
                      </wp:positionH>
                      <wp:positionV relativeFrom="paragraph">
                        <wp:posOffset>20955</wp:posOffset>
                      </wp:positionV>
                      <wp:extent cx="525145" cy="485775"/>
                      <wp:effectExtent l="0" t="0" r="27305" b="28575"/>
                      <wp:wrapNone/>
                      <wp:docPr id="1483" name="Oval 148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7285F" id="Oval 1483" o:spid="_x0000_s1113" style="position:absolute;left:0;text-align:left;margin-left:16.65pt;margin-top:1.65pt;width:41.35pt;height:3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" fillcolor="#ffb3b3" strokecolor="#c00000" strokeweight="2pt">
                      <v:textbox inset="0,0,0,0">
                        <w:txbxContent>
                          <w:p w:rsidR="009926BB" w:rsidRDefault="009926BB" w:rsidP="00106649">
                            <w:pPr>
                              <w:jc w:val="center"/>
                              <w:rPr>
                                <w:color w:val="000000" w:themeColor="text1"/>
                              </w:rPr>
                            </w:pPr>
                            <w:r>
                              <w:rPr>
                                <w:color w:val="000000" w:themeColor="text1"/>
                              </w:rPr>
                              <w:t>+</w:t>
                            </w:r>
                          </w:p>
                          <w:p w:rsidR="009926BB" w:rsidRPr="00BD5E7A" w:rsidRDefault="009926BB" w:rsidP="00106649">
                            <w:pPr>
                              <w:jc w:val="center"/>
                            </w:pPr>
                            <w:r>
                              <w:rPr>
                                <w:color w:val="000000" w:themeColor="text1"/>
                              </w:rPr>
                              <w:t>KI</w:t>
                            </w:r>
                            <w:r w:rsidRPr="00BD5E7A">
                              <w:rPr>
                                <w:color w:val="000000" w:themeColor="text1"/>
                              </w:rPr>
                              <w:t>∙2</w:t>
                            </w:r>
                          </w:p>
                        </w:txbxContent>
                      </v:textbox>
                    </v:oval>
                  </w:pict>
                </mc:Fallback>
              </mc:AlternateContent>
            </w:r>
          </w:p>
        </w:tc>
      </w:tr>
      <w:tr w:rsidR="00106649" w:rsidRPr="00B13A88" w:rsidTr="008276B1">
        <w:trPr>
          <w:trHeight w:val="787"/>
        </w:trPr>
        <w:tc>
          <w:tcPr>
            <w:tcW w:w="1871" w:type="dxa"/>
            <w:gridSpan w:val="2"/>
            <w:vMerge w:val="restart"/>
            <w:shd w:val="clear" w:color="auto" w:fill="D9D9D9" w:themeFill="background1" w:themeFillShade="D9"/>
            <w:vAlign w:val="center"/>
          </w:tcPr>
          <w:p w:rsidR="00106649" w:rsidRPr="00B13A88" w:rsidRDefault="0054785C" w:rsidP="001C15D3">
            <w:pPr>
              <w:jc w:val="center"/>
              <w:rPr>
                <w:b/>
              </w:rPr>
            </w:pPr>
            <w:r w:rsidRPr="00B13A88">
              <w:rPr>
                <w:b/>
              </w:rPr>
              <w:t>T7</w:t>
            </w:r>
          </w:p>
          <w:p w:rsidR="00106649" w:rsidRPr="00B13A88" w:rsidRDefault="00106649" w:rsidP="001C15D3">
            <w:pPr>
              <w:jc w:val="center"/>
            </w:pPr>
            <w:r w:rsidRPr="00B13A88">
              <w:t>hoveddiagram</w:t>
            </w:r>
          </w:p>
          <w:p w:rsidR="00106649" w:rsidRPr="00B13A88" w:rsidRDefault="00106649" w:rsidP="001C15D3">
            <w:pPr>
              <w:jc w:val="center"/>
            </w:pPr>
            <w:r w:rsidRPr="00B13A88">
              <w:t>(KI∙1)</w:t>
            </w:r>
          </w:p>
        </w:tc>
        <w:tc>
          <w:tcPr>
            <w:tcW w:w="1418" w:type="dxa"/>
            <w:tcBorders>
              <w:top w:val="single" w:sz="24" w:space="0" w:color="auto"/>
            </w:tcBorders>
            <w:shd w:val="clear" w:color="auto" w:fill="FFFFFF" w:themeFill="background1"/>
            <w:vAlign w:val="center"/>
          </w:tcPr>
          <w:p w:rsidR="00106649" w:rsidRPr="00B13A88" w:rsidRDefault="00106649" w:rsidP="00106649">
            <w:pPr>
              <w:jc w:val="center"/>
              <w:rPr>
                <w:sz w:val="20"/>
                <w:szCs w:val="20"/>
              </w:rPr>
            </w:pPr>
            <w:r w:rsidRPr="00B13A88">
              <w:rPr>
                <w:sz w:val="20"/>
                <w:szCs w:val="20"/>
              </w:rPr>
              <w:t>1 a</w:t>
            </w:r>
          </w:p>
        </w:tc>
        <w:tc>
          <w:tcPr>
            <w:tcW w:w="1490" w:type="dxa"/>
            <w:tcBorders>
              <w:top w:val="single" w:sz="24" w:space="0" w:color="auto"/>
            </w:tcBorders>
            <w:vAlign w:val="center"/>
          </w:tcPr>
          <w:p w:rsidR="00106649" w:rsidRPr="00B13A88" w:rsidRDefault="00106649" w:rsidP="00106649">
            <w:pPr>
              <w:jc w:val="center"/>
              <w:rPr>
                <w:sz w:val="20"/>
                <w:szCs w:val="20"/>
              </w:rPr>
            </w:pPr>
            <w:r w:rsidRPr="00B13A88">
              <w:rPr>
                <w:sz w:val="20"/>
                <w:szCs w:val="20"/>
              </w:rPr>
              <w:t>2bc</w:t>
            </w:r>
          </w:p>
        </w:tc>
        <w:tc>
          <w:tcPr>
            <w:tcW w:w="1455" w:type="dxa"/>
            <w:tcBorders>
              <w:top w:val="single" w:sz="24" w:space="0" w:color="auto"/>
            </w:tcBorders>
            <w:vAlign w:val="center"/>
          </w:tcPr>
          <w:p w:rsidR="00106649" w:rsidRPr="00B13A88" w:rsidRDefault="00106649" w:rsidP="001C15D3">
            <w:pPr>
              <w:jc w:val="center"/>
              <w:rPr>
                <w:sz w:val="20"/>
                <w:szCs w:val="20"/>
              </w:rPr>
            </w:pPr>
            <w:r w:rsidRPr="00B13A88">
              <w:rPr>
                <w:sz w:val="20"/>
                <w:szCs w:val="20"/>
              </w:rPr>
              <w:t>3 de</w:t>
            </w:r>
          </w:p>
        </w:tc>
        <w:tc>
          <w:tcPr>
            <w:tcW w:w="1454" w:type="dxa"/>
            <w:tcBorders>
              <w:top w:val="single" w:sz="24" w:space="0" w:color="auto"/>
              <w:right w:val="single" w:sz="4" w:space="0" w:color="auto"/>
            </w:tcBorders>
            <w:vAlign w:val="center"/>
          </w:tcPr>
          <w:p w:rsidR="00106649" w:rsidRPr="00B13A88" w:rsidRDefault="00106649" w:rsidP="001C15D3">
            <w:pPr>
              <w:jc w:val="center"/>
              <w:rPr>
                <w:sz w:val="20"/>
                <w:szCs w:val="20"/>
              </w:rPr>
            </w:pPr>
            <w:r w:rsidRPr="00B13A88">
              <w:rPr>
                <w:sz w:val="20"/>
                <w:szCs w:val="20"/>
              </w:rPr>
              <w:t>4 fg</w:t>
            </w:r>
          </w:p>
        </w:tc>
        <w:tc>
          <w:tcPr>
            <w:tcW w:w="1455" w:type="dxa"/>
            <w:tcBorders>
              <w:top w:val="single" w:sz="24" w:space="0" w:color="auto"/>
              <w:left w:val="single" w:sz="4" w:space="0" w:color="auto"/>
            </w:tcBorders>
            <w:vAlign w:val="center"/>
          </w:tcPr>
          <w:p w:rsidR="00106649" w:rsidRPr="00B13A88" w:rsidRDefault="00106649" w:rsidP="001C15D3">
            <w:pPr>
              <w:jc w:val="center"/>
              <w:rPr>
                <w:sz w:val="20"/>
                <w:szCs w:val="20"/>
              </w:rPr>
            </w:pPr>
            <w:r w:rsidRPr="00B13A88">
              <w:rPr>
                <w:sz w:val="20"/>
                <w:szCs w:val="20"/>
              </w:rPr>
              <w:t>5 hi</w:t>
            </w:r>
          </w:p>
        </w:tc>
      </w:tr>
      <w:tr w:rsidR="001C15D3" w:rsidRPr="00B13A88" w:rsidTr="001C15D3">
        <w:tc>
          <w:tcPr>
            <w:tcW w:w="1871" w:type="dxa"/>
            <w:gridSpan w:val="2"/>
            <w:vMerge/>
            <w:shd w:val="clear" w:color="auto" w:fill="D9D9D9" w:themeFill="background1" w:themeFillShade="D9"/>
          </w:tcPr>
          <w:p w:rsidR="001C15D3" w:rsidRPr="00B13A88" w:rsidRDefault="001C15D3" w:rsidP="001C15D3"/>
        </w:tc>
        <w:tc>
          <w:tcPr>
            <w:tcW w:w="7272" w:type="dxa"/>
            <w:gridSpan w:val="5"/>
            <w:shd w:val="clear" w:color="auto" w:fill="F2F2F2" w:themeFill="background1" w:themeFillShade="F2"/>
          </w:tcPr>
          <w:p w:rsidR="001C15D3" w:rsidRPr="00B13A88" w:rsidRDefault="001C15D3" w:rsidP="001C15D3">
            <w:pPr>
              <w:jc w:val="center"/>
              <w:rPr>
                <w:sz w:val="20"/>
                <w:szCs w:val="20"/>
              </w:rPr>
            </w:pPr>
            <w:r w:rsidRPr="00B13A88">
              <w:rPr>
                <w:sz w:val="20"/>
                <w:szCs w:val="20"/>
              </w:rPr>
              <w:t>h1 KA</w:t>
            </w:r>
          </w:p>
        </w:tc>
      </w:tr>
    </w:tbl>
    <w:p w:rsidR="001C15D3" w:rsidRPr="00B13A88" w:rsidRDefault="001C15D3" w:rsidP="001C15D3"/>
    <w:p w:rsidR="00106649" w:rsidRPr="00B13A88" w:rsidRDefault="00106649" w:rsidP="001C15D3"/>
    <w:p w:rsidR="001C15D3" w:rsidRPr="00B13A88" w:rsidRDefault="001C15D3" w:rsidP="001C15D3">
      <w:pPr>
        <w:rPr>
          <w:b/>
          <w:sz w:val="28"/>
          <w:szCs w:val="28"/>
        </w:rPr>
      </w:pPr>
    </w:p>
    <w:p w:rsidR="00946D98" w:rsidRPr="00B13A88" w:rsidRDefault="00946D98">
      <w:pPr>
        <w:rPr>
          <w:b/>
          <w:sz w:val="28"/>
          <w:szCs w:val="28"/>
        </w:rPr>
      </w:pPr>
      <w:r w:rsidRPr="00B13A88">
        <w:rPr>
          <w:b/>
          <w:sz w:val="28"/>
          <w:szCs w:val="28"/>
        </w:rPr>
        <w:br w:type="page"/>
      </w:r>
    </w:p>
    <w:p w:rsidR="00946D98" w:rsidRPr="00B13A88" w:rsidRDefault="00946D98">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545"/>
        <w:gridCol w:w="163"/>
        <w:gridCol w:w="709"/>
        <w:gridCol w:w="567"/>
        <w:gridCol w:w="567"/>
        <w:gridCol w:w="1276"/>
        <w:gridCol w:w="709"/>
        <w:gridCol w:w="753"/>
        <w:tblGridChange w:id="1475">
          <w:tblGrid>
            <w:gridCol w:w="612"/>
            <w:gridCol w:w="142"/>
            <w:gridCol w:w="567"/>
            <w:gridCol w:w="425"/>
            <w:gridCol w:w="142"/>
            <w:gridCol w:w="1985"/>
            <w:gridCol w:w="545"/>
            <w:gridCol w:w="163"/>
            <w:gridCol w:w="709"/>
            <w:gridCol w:w="567"/>
            <w:gridCol w:w="567"/>
            <w:gridCol w:w="1276"/>
            <w:gridCol w:w="709"/>
            <w:gridCol w:w="753"/>
          </w:tblGrid>
        </w:tblGridChange>
      </w:tblGrid>
      <w:tr w:rsidR="00946D98" w:rsidRPr="00B13A88" w:rsidTr="000244A1">
        <w:tc>
          <w:tcPr>
            <w:tcW w:w="612" w:type="dxa"/>
            <w:shd w:val="clear" w:color="auto" w:fill="BFBFBF" w:themeFill="background1" w:themeFillShade="BF"/>
            <w:vAlign w:val="center"/>
          </w:tcPr>
          <w:p w:rsidR="00946D98" w:rsidRPr="00B13A88" w:rsidRDefault="00946D98" w:rsidP="00946D98">
            <w:pPr>
              <w:jc w:val="center"/>
              <w:rPr>
                <w:b/>
              </w:rPr>
            </w:pPr>
            <w:r w:rsidRPr="00B13A88">
              <w:rPr>
                <w:b/>
              </w:rPr>
              <w:t>T8</w:t>
            </w:r>
          </w:p>
        </w:tc>
        <w:tc>
          <w:tcPr>
            <w:tcW w:w="3806" w:type="dxa"/>
            <w:gridSpan w:val="6"/>
            <w:shd w:val="clear" w:color="auto" w:fill="BFBFBF" w:themeFill="background1" w:themeFillShade="BF"/>
            <w:vAlign w:val="center"/>
          </w:tcPr>
          <w:p w:rsidR="00946D98" w:rsidRPr="00B13A88" w:rsidRDefault="00946D98" w:rsidP="000244A1">
            <w:pPr>
              <w:jc w:val="center"/>
              <w:rPr>
                <w:b/>
              </w:rPr>
            </w:pPr>
            <w:r w:rsidRPr="00B13A88">
              <w:rPr>
                <w:b/>
              </w:rPr>
              <w:t>Fuglefjell-eng og fugletopp</w:t>
            </w:r>
          </w:p>
        </w:tc>
        <w:tc>
          <w:tcPr>
            <w:tcW w:w="1439" w:type="dxa"/>
            <w:gridSpan w:val="3"/>
            <w:shd w:val="clear" w:color="auto" w:fill="BFBFBF" w:themeFill="background1" w:themeFillShade="BF"/>
            <w:vAlign w:val="center"/>
          </w:tcPr>
          <w:p w:rsidR="00946D98" w:rsidRPr="00B13A88" w:rsidRDefault="00946D98" w:rsidP="000244A1">
            <w:pPr>
              <w:jc w:val="center"/>
              <w:rPr>
                <w:b/>
              </w:rPr>
            </w:pPr>
            <w:r w:rsidRPr="00B13A88">
              <w:t xml:space="preserve">PRK </w:t>
            </w:r>
            <w:r w:rsidRPr="00B13A88">
              <w:rPr>
                <w:b/>
              </w:rPr>
              <w:t>3</w:t>
            </w:r>
          </w:p>
        </w:tc>
        <w:tc>
          <w:tcPr>
            <w:tcW w:w="2552" w:type="dxa"/>
            <w:gridSpan w:val="3"/>
            <w:shd w:val="clear" w:color="auto" w:fill="BFBFBF" w:themeFill="background1" w:themeFillShade="BF"/>
            <w:vAlign w:val="center"/>
          </w:tcPr>
          <w:p w:rsidR="00946D98" w:rsidRPr="00B13A88" w:rsidRDefault="00946D98" w:rsidP="000244A1">
            <w:pPr>
              <w:jc w:val="center"/>
              <w:rPr>
                <w:b/>
              </w:rPr>
            </w:pPr>
            <w:r w:rsidRPr="00B13A88">
              <w:rPr>
                <w:b/>
              </w:rPr>
              <w:t>S Miljøstressbetinget</w:t>
            </w:r>
          </w:p>
        </w:tc>
        <w:tc>
          <w:tcPr>
            <w:tcW w:w="753" w:type="dxa"/>
            <w:shd w:val="clear" w:color="auto" w:fill="FF0000"/>
            <w:vAlign w:val="center"/>
          </w:tcPr>
          <w:p w:rsidR="00946D98" w:rsidRPr="00B13A88" w:rsidRDefault="00CA013E" w:rsidP="00946D98">
            <w:pPr>
              <w:jc w:val="center"/>
              <w:rPr>
                <w:b/>
                <w:sz w:val="40"/>
                <w:szCs w:val="40"/>
              </w:rPr>
            </w:pPr>
            <w:r w:rsidRPr="00B13A88">
              <w:rPr>
                <w:b/>
                <w:sz w:val="40"/>
                <w:szCs w:val="40"/>
              </w:rPr>
              <w:t>5</w:t>
            </w:r>
          </w:p>
        </w:tc>
      </w:tr>
      <w:tr w:rsidR="00946D98" w:rsidRPr="00B13A88" w:rsidTr="000244A1">
        <w:tc>
          <w:tcPr>
            <w:tcW w:w="3873" w:type="dxa"/>
            <w:gridSpan w:val="6"/>
            <w:vAlign w:val="center"/>
          </w:tcPr>
          <w:p w:rsidR="00946D98" w:rsidRPr="00B13A88" w:rsidRDefault="00946D98" w:rsidP="00946D98">
            <w:pPr>
              <w:rPr>
                <w:sz w:val="20"/>
                <w:szCs w:val="20"/>
              </w:rPr>
            </w:pPr>
            <w:r w:rsidRPr="00B13A88">
              <w:rPr>
                <w:i/>
                <w:sz w:val="20"/>
                <w:szCs w:val="20"/>
              </w:rPr>
              <w:t>Betegnelse i NiN 1</w:t>
            </w:r>
            <w:r w:rsidRPr="00B13A88">
              <w:rPr>
                <w:sz w:val="20"/>
                <w:szCs w:val="20"/>
              </w:rPr>
              <w:t>: Fuglefjell-eng</w:t>
            </w:r>
          </w:p>
        </w:tc>
        <w:tc>
          <w:tcPr>
            <w:tcW w:w="1984" w:type="dxa"/>
            <w:gridSpan w:val="4"/>
            <w:vAlign w:val="center"/>
          </w:tcPr>
          <w:p w:rsidR="00946D98" w:rsidRPr="00B13A88" w:rsidRDefault="00946D98" w:rsidP="00946D98">
            <w:pPr>
              <w:jc w:val="center"/>
            </w:pPr>
            <w:r w:rsidRPr="00B13A88">
              <w:t xml:space="preserve">K1 </w:t>
            </w:r>
            <w:r w:rsidRPr="00B13A88">
              <w:rPr>
                <w:b/>
              </w:rPr>
              <w:t>T1</w:t>
            </w:r>
            <w:r w:rsidR="00CA013E" w:rsidRPr="00B13A88">
              <w:rPr>
                <w:b/>
              </w:rPr>
              <w:t>5</w:t>
            </w:r>
          </w:p>
        </w:tc>
        <w:tc>
          <w:tcPr>
            <w:tcW w:w="1843" w:type="dxa"/>
            <w:gridSpan w:val="2"/>
            <w:shd w:val="clear" w:color="auto" w:fill="auto"/>
          </w:tcPr>
          <w:p w:rsidR="00946D98" w:rsidRPr="00B13A88" w:rsidRDefault="00946D98" w:rsidP="00CA013E">
            <w:pPr>
              <w:jc w:val="center"/>
            </w:pPr>
            <w:r w:rsidRPr="00B13A88">
              <w:t xml:space="preserve">KF1 </w:t>
            </w:r>
            <w:r w:rsidRPr="00B13A88">
              <w:rPr>
                <w:b/>
              </w:rPr>
              <w:t>T*</w:t>
            </w:r>
            <w:r w:rsidR="00CA013E" w:rsidRPr="00B13A88">
              <w:rPr>
                <w:b/>
              </w:rPr>
              <w:t>9</w:t>
            </w:r>
          </w:p>
        </w:tc>
        <w:tc>
          <w:tcPr>
            <w:tcW w:w="1462" w:type="dxa"/>
            <w:gridSpan w:val="2"/>
            <w:shd w:val="clear" w:color="auto" w:fill="auto"/>
          </w:tcPr>
          <w:p w:rsidR="00946D98" w:rsidRPr="00B13A88" w:rsidRDefault="00946D98" w:rsidP="00CA013E">
            <w:pPr>
              <w:jc w:val="center"/>
            </w:pPr>
            <w:r w:rsidRPr="00B13A88">
              <w:t xml:space="preserve">KF2 </w:t>
            </w:r>
            <w:r w:rsidRPr="00B13A88">
              <w:rPr>
                <w:b/>
              </w:rPr>
              <w:t>T~</w:t>
            </w:r>
            <w:r w:rsidR="00CA013E" w:rsidRPr="00B13A88">
              <w:rPr>
                <w:b/>
              </w:rPr>
              <w:t>6</w:t>
            </w:r>
          </w:p>
        </w:tc>
      </w:tr>
      <w:tr w:rsidR="00946D98" w:rsidRPr="00B13A88" w:rsidTr="006F4631">
        <w:tc>
          <w:tcPr>
            <w:tcW w:w="1746" w:type="dxa"/>
            <w:gridSpan w:val="4"/>
            <w:shd w:val="clear" w:color="auto" w:fill="FF8F8F"/>
          </w:tcPr>
          <w:p w:rsidR="00946D98" w:rsidRPr="00B13A88" w:rsidRDefault="00946D98" w:rsidP="00946D98">
            <w:r w:rsidRPr="00B13A88">
              <w:t xml:space="preserve">dLKM  </w:t>
            </w:r>
            <w:r w:rsidRPr="00B13A88">
              <w:rPr>
                <w:b/>
              </w:rPr>
              <w:t>NG</w:t>
            </w:r>
            <w:r w:rsidRPr="00B13A88">
              <w:t>(∙a+)</w:t>
            </w:r>
          </w:p>
        </w:tc>
        <w:tc>
          <w:tcPr>
            <w:tcW w:w="2127" w:type="dxa"/>
            <w:gridSpan w:val="2"/>
            <w:shd w:val="clear" w:color="auto" w:fill="FFB3B3"/>
          </w:tcPr>
          <w:p w:rsidR="00946D98" w:rsidRPr="00B13A88" w:rsidRDefault="00946D98" w:rsidP="006F4631">
            <w:r w:rsidRPr="00B13A88">
              <w:t xml:space="preserve">hLKM  </w:t>
            </w:r>
            <w:r w:rsidRPr="00B13A88">
              <w:rPr>
                <w:b/>
              </w:rPr>
              <w:t>NG</w:t>
            </w:r>
            <w:r w:rsidR="006F4631" w:rsidRPr="00B13A88">
              <w:rPr>
                <w:b/>
                <w:vertAlign w:val="superscript"/>
              </w:rPr>
              <w:t>3</w:t>
            </w:r>
          </w:p>
        </w:tc>
        <w:tc>
          <w:tcPr>
            <w:tcW w:w="1984" w:type="dxa"/>
            <w:gridSpan w:val="4"/>
            <w:shd w:val="clear" w:color="auto" w:fill="FFB3B3"/>
          </w:tcPr>
          <w:p w:rsidR="00946D98" w:rsidRPr="00B13A88" w:rsidRDefault="00946D98" w:rsidP="000244A1">
            <w:pPr>
              <w:rPr>
                <w:b/>
                <w:sz w:val="40"/>
                <w:szCs w:val="40"/>
              </w:rPr>
            </w:pPr>
            <w:r w:rsidRPr="00B13A88">
              <w:t xml:space="preserve">tLKM  </w:t>
            </w:r>
            <w:r w:rsidR="006F4631" w:rsidRPr="00B13A88">
              <w:rPr>
                <w:b/>
              </w:rPr>
              <w:t xml:space="preserve">UF </w:t>
            </w:r>
            <w:r w:rsidRPr="00B13A88">
              <w:rPr>
                <w:b/>
              </w:rPr>
              <w:t>KI</w:t>
            </w:r>
          </w:p>
        </w:tc>
        <w:tc>
          <w:tcPr>
            <w:tcW w:w="1843" w:type="dxa"/>
            <w:gridSpan w:val="2"/>
            <w:shd w:val="clear" w:color="auto" w:fill="auto"/>
          </w:tcPr>
          <w:p w:rsidR="00946D98" w:rsidRPr="00B13A88" w:rsidRDefault="00946D98" w:rsidP="000244A1">
            <w:pPr>
              <w:jc w:val="center"/>
            </w:pPr>
            <w:r w:rsidRPr="00B13A88">
              <w:t xml:space="preserve">KG </w:t>
            </w:r>
            <w:r w:rsidR="008820DE" w:rsidRPr="00B13A88">
              <w:rPr>
                <w:b/>
              </w:rPr>
              <w:t>3</w:t>
            </w:r>
          </w:p>
        </w:tc>
        <w:tc>
          <w:tcPr>
            <w:tcW w:w="1462" w:type="dxa"/>
            <w:gridSpan w:val="2"/>
            <w:shd w:val="clear" w:color="auto" w:fill="auto"/>
          </w:tcPr>
          <w:p w:rsidR="00946D98" w:rsidRPr="00B13A88" w:rsidRDefault="00946D98" w:rsidP="000244A1">
            <w:pPr>
              <w:jc w:val="center"/>
            </w:pPr>
            <w:r w:rsidRPr="00B13A88">
              <w:t xml:space="preserve">KS </w:t>
            </w:r>
            <w:r w:rsidR="008820DE" w:rsidRPr="00B13A88">
              <w:rPr>
                <w:b/>
              </w:rPr>
              <w:t>3</w:t>
            </w:r>
          </w:p>
        </w:tc>
      </w:tr>
      <w:tr w:rsidR="00946D98" w:rsidRPr="00B13A88" w:rsidTr="000244A1">
        <w:trPr>
          <w:trHeight w:val="266"/>
        </w:trPr>
        <w:tc>
          <w:tcPr>
            <w:tcW w:w="9162" w:type="dxa"/>
            <w:gridSpan w:val="14"/>
            <w:shd w:val="clear" w:color="auto" w:fill="FFB3B3"/>
          </w:tcPr>
          <w:p w:rsidR="00946D98" w:rsidRPr="00B13A88" w:rsidRDefault="00946D98" w:rsidP="006F4631">
            <w:pPr>
              <w:rPr>
                <w:b/>
                <w:sz w:val="40"/>
                <w:szCs w:val="40"/>
              </w:rPr>
            </w:pPr>
            <w:r w:rsidRPr="00B13A88">
              <w:t xml:space="preserve">uLKM  </w:t>
            </w:r>
            <w:r w:rsidR="006F4631" w:rsidRPr="00B13A88">
              <w:t>KA</w:t>
            </w:r>
            <w:r w:rsidR="000D0C7A" w:rsidRPr="00B13A88">
              <w:t xml:space="preserve"> HI</w:t>
            </w:r>
          </w:p>
        </w:tc>
      </w:tr>
      <w:tr w:rsidR="00946D98" w:rsidRPr="00B13A88" w:rsidTr="000244A1">
        <w:tc>
          <w:tcPr>
            <w:tcW w:w="9162" w:type="dxa"/>
            <w:gridSpan w:val="14"/>
          </w:tcPr>
          <w:p w:rsidR="008820DE" w:rsidRPr="00B13A88" w:rsidRDefault="006F4631" w:rsidP="008820DE">
            <w:pPr>
              <w:rPr>
                <w:sz w:val="20"/>
                <w:szCs w:val="20"/>
              </w:rPr>
            </w:pPr>
            <w:r w:rsidRPr="00B13A88">
              <w:rPr>
                <w:sz w:val="20"/>
                <w:szCs w:val="20"/>
              </w:rPr>
              <w:t xml:space="preserve">Naturtypebegrepet fuglefjell-eng inkluderer åpne engpregete områder (det vil si områder med jordsmonn) med en artssammensetning som </w:t>
            </w:r>
            <w:r w:rsidR="008820DE" w:rsidRPr="00B13A88">
              <w:rPr>
                <w:sz w:val="20"/>
                <w:szCs w:val="20"/>
              </w:rPr>
              <w:t xml:space="preserve">er preget av </w:t>
            </w:r>
            <w:r w:rsidRPr="00B13A88">
              <w:rPr>
                <w:sz w:val="20"/>
                <w:szCs w:val="20"/>
              </w:rPr>
              <w:t>regelmessig fuglegjødsling.</w:t>
            </w:r>
            <w:r w:rsidR="008820DE" w:rsidRPr="00B13A88">
              <w:rPr>
                <w:sz w:val="20"/>
                <w:szCs w:val="20"/>
              </w:rPr>
              <w:t xml:space="preserve"> Fuglefjell-enger har få eller ingen eksklusive plantearter, og floraen er vanligvis fattig både på karplante- og mosearter. Dette skyldes at mange engarter ikke tåler de høye nitrogen- og/eller fosforkonsentrasjonene som </w:t>
            </w:r>
            <w:r w:rsidR="00DA4EED" w:rsidRPr="00B13A88">
              <w:rPr>
                <w:sz w:val="20"/>
                <w:szCs w:val="20"/>
              </w:rPr>
              <w:t>fuglegjødslingen</w:t>
            </w:r>
            <w:r w:rsidR="008820DE" w:rsidRPr="00B13A88">
              <w:rPr>
                <w:sz w:val="20"/>
                <w:szCs w:val="20"/>
              </w:rPr>
              <w:t xml:space="preserve"> medfører (jf. Grønlie 1948). Fuglefjell-engene er likevel ofte særdeles frodige fordi de få artene som tåler dette spesielle miljøet evner å utnytte den høye tilgangen på nitrogennæring til høy produksjon. Normalt akkumuleres ikke organisk materiale i fuglefjell-eng fordi nedbrytningen er rask. </w:t>
            </w:r>
          </w:p>
          <w:p w:rsidR="008820DE" w:rsidRPr="00B13A88" w:rsidRDefault="008820DE" w:rsidP="008820DE">
            <w:pPr>
              <w:rPr>
                <w:sz w:val="20"/>
                <w:szCs w:val="20"/>
              </w:rPr>
            </w:pPr>
            <w:r w:rsidRPr="00B13A88">
              <w:rPr>
                <w:sz w:val="20"/>
                <w:szCs w:val="20"/>
              </w:rPr>
              <w:tab/>
              <w:t xml:space="preserve">Mest typisk finnes fuglefjell-eng i skråninger mellom, under eller i mosaikk med fugleberg. Innenfor områder med fuglefjell-eng finnes også gjerne en mosaikk av ulike utforminger, som resultat av romlig variasjon i mengden gjødsel som blir tilført og lokal forekomst av mer eller mindre konsentrerte </w:t>
            </w:r>
            <w:r w:rsidR="00DA4EED" w:rsidRPr="00B13A88">
              <w:rPr>
                <w:sz w:val="20"/>
                <w:szCs w:val="20"/>
              </w:rPr>
              <w:t>kildevannsframspring</w:t>
            </w:r>
            <w:r w:rsidRPr="00B13A88">
              <w:rPr>
                <w:sz w:val="20"/>
                <w:szCs w:val="20"/>
              </w:rPr>
              <w:t xml:space="preserve">. </w:t>
            </w:r>
          </w:p>
          <w:p w:rsidR="008820DE" w:rsidRPr="00B13A88" w:rsidRDefault="008820DE" w:rsidP="008820DE">
            <w:pPr>
              <w:rPr>
                <w:sz w:val="20"/>
                <w:szCs w:val="20"/>
              </w:rPr>
            </w:pPr>
            <w:r w:rsidRPr="00B13A88">
              <w:rPr>
                <w:sz w:val="20"/>
                <w:szCs w:val="20"/>
              </w:rPr>
              <w:tab/>
              <w:t>F</w:t>
            </w:r>
            <w:r w:rsidR="00867922" w:rsidRPr="00B13A88">
              <w:rPr>
                <w:sz w:val="20"/>
                <w:szCs w:val="20"/>
              </w:rPr>
              <w:t>uglefjell</w:t>
            </w:r>
            <w:r w:rsidRPr="00B13A88">
              <w:rPr>
                <w:sz w:val="20"/>
                <w:szCs w:val="20"/>
              </w:rPr>
              <w:t>eng</w:t>
            </w:r>
            <w:r w:rsidR="00867922" w:rsidRPr="00B13A88">
              <w:rPr>
                <w:sz w:val="20"/>
                <w:szCs w:val="20"/>
              </w:rPr>
              <w:t>-</w:t>
            </w:r>
            <w:r w:rsidRPr="00B13A88">
              <w:rPr>
                <w:sz w:val="20"/>
                <w:szCs w:val="20"/>
              </w:rPr>
              <w:t xml:space="preserve">liknende natur forekommer også som større eller mindre flekker </w:t>
            </w:r>
            <w:r w:rsidR="00867922" w:rsidRPr="00B13A88">
              <w:rPr>
                <w:sz w:val="20"/>
                <w:szCs w:val="20"/>
              </w:rPr>
              <w:t>(fra noen hundre m</w:t>
            </w:r>
            <w:r w:rsidR="00867922" w:rsidRPr="00B13A88">
              <w:rPr>
                <w:sz w:val="20"/>
                <w:szCs w:val="20"/>
                <w:vertAlign w:val="superscript"/>
              </w:rPr>
              <w:t>2</w:t>
            </w:r>
            <w:r w:rsidR="00867922" w:rsidRPr="00B13A88">
              <w:rPr>
                <w:sz w:val="20"/>
                <w:szCs w:val="20"/>
              </w:rPr>
              <w:t xml:space="preserve"> ned til under 1 m</w:t>
            </w:r>
            <w:r w:rsidR="00867922" w:rsidRPr="00B13A88">
              <w:rPr>
                <w:sz w:val="20"/>
                <w:szCs w:val="20"/>
                <w:vertAlign w:val="superscript"/>
              </w:rPr>
              <w:t>2</w:t>
            </w:r>
            <w:r w:rsidR="00867922" w:rsidRPr="00B13A88">
              <w:rPr>
                <w:sz w:val="20"/>
                <w:szCs w:val="20"/>
              </w:rPr>
              <w:t xml:space="preserve">) </w:t>
            </w:r>
            <w:r w:rsidRPr="00B13A88">
              <w:rPr>
                <w:sz w:val="20"/>
                <w:szCs w:val="20"/>
              </w:rPr>
              <w:t>utenfor fuglefjell, i arealenheter av andre natursystem-hovedtyper, f.e</w:t>
            </w:r>
            <w:r w:rsidR="00867922" w:rsidRPr="00B13A88">
              <w:rPr>
                <w:sz w:val="20"/>
                <w:szCs w:val="20"/>
              </w:rPr>
              <w:t>k</w:t>
            </w:r>
            <w:r w:rsidRPr="00B13A88">
              <w:rPr>
                <w:sz w:val="20"/>
                <w:szCs w:val="20"/>
              </w:rPr>
              <w:t xml:space="preserve">s. </w:t>
            </w:r>
            <w:r w:rsidR="00867922" w:rsidRPr="00B13A88">
              <w:rPr>
                <w:sz w:val="20"/>
                <w:szCs w:val="20"/>
              </w:rPr>
              <w:t xml:space="preserve">i </w:t>
            </w:r>
            <w:r w:rsidRPr="00B13A88">
              <w:rPr>
                <w:sz w:val="20"/>
                <w:szCs w:val="20"/>
              </w:rPr>
              <w:t>kystlynghei</w:t>
            </w:r>
            <w:r w:rsidR="00867922" w:rsidRPr="00B13A88">
              <w:rPr>
                <w:sz w:val="20"/>
                <w:szCs w:val="20"/>
              </w:rPr>
              <w:t xml:space="preserve"> i nærheten av fuglefjell</w:t>
            </w:r>
            <w:r w:rsidRPr="00B13A88">
              <w:rPr>
                <w:sz w:val="20"/>
                <w:szCs w:val="20"/>
              </w:rPr>
              <w:t xml:space="preserve">. </w:t>
            </w:r>
            <w:r w:rsidR="00867922" w:rsidRPr="00B13A88">
              <w:rPr>
                <w:sz w:val="20"/>
                <w:szCs w:val="20"/>
              </w:rPr>
              <w:t xml:space="preserve">Ofte forekommer sånne </w:t>
            </w:r>
            <w:r w:rsidRPr="00B13A88">
              <w:rPr>
                <w:sz w:val="20"/>
                <w:szCs w:val="20"/>
              </w:rPr>
              <w:t>flekker på toppunkter i terrenget (‘fugletopper’) der fugler ofte slår seg ned.</w:t>
            </w:r>
            <w:r w:rsidR="00867922" w:rsidRPr="00B13A88">
              <w:rPr>
                <w:sz w:val="20"/>
                <w:szCs w:val="20"/>
              </w:rPr>
              <w:t xml:space="preserve"> Mens fuglefjell-engene er engpregete systemer i skråninger, er fugletoppene ofte omgitt av hei. Fuglefjell-</w:t>
            </w:r>
            <w:r w:rsidR="00DA4EED" w:rsidRPr="00B13A88">
              <w:rPr>
                <w:sz w:val="20"/>
                <w:szCs w:val="20"/>
              </w:rPr>
              <w:t>engene</w:t>
            </w:r>
            <w:r w:rsidR="00867922" w:rsidRPr="00B13A88">
              <w:rPr>
                <w:sz w:val="20"/>
                <w:szCs w:val="20"/>
              </w:rPr>
              <w:t xml:space="preserve"> og fugletoppene har imidlertid mange arter felles, og er betinget av samme dLKM, naturlig gjødsling. De er derfor samlet i én natursystem-hovedtype.</w:t>
            </w:r>
          </w:p>
          <w:p w:rsidR="008820DE" w:rsidRPr="00B13A88" w:rsidRDefault="008820DE" w:rsidP="008820DE">
            <w:pPr>
              <w:rPr>
                <w:sz w:val="20"/>
                <w:szCs w:val="20"/>
              </w:rPr>
            </w:pPr>
            <w:r w:rsidRPr="00B13A88">
              <w:rPr>
                <w:sz w:val="20"/>
                <w:szCs w:val="20"/>
              </w:rPr>
              <w:t xml:space="preserve">Polarskjørbuksurt (Cochlearia groenlandica) og fjellsyre (Oxyria digyna) er arter som danne énartsbestander i de sterkest gjødslete delene av arktiske fuglefjell-enger. Rødsvingel (Festuca rubra) er trolig den viktigste arten i fuglefjell-eng på fastlandet (Bilde 3, 4, 7). På Svalbard er fuglefjellene viktige for polarrevens mattilgang. En god del insektarter, blant andre noen sommerfuglarter, forekommer på Svalbard bare under fuglefjell, som der utgjør varme og høyproduktive eksklaver (utposter) av miljøforhold som ellers bare finner lenger sør. </w:t>
            </w:r>
          </w:p>
          <w:p w:rsidR="00946D98" w:rsidRPr="00B13A88" w:rsidRDefault="008820DE" w:rsidP="008820DE">
            <w:pPr>
              <w:rPr>
                <w:sz w:val="20"/>
                <w:szCs w:val="20"/>
              </w:rPr>
            </w:pPr>
            <w:r w:rsidRPr="00B13A88">
              <w:rPr>
                <w:sz w:val="20"/>
                <w:szCs w:val="20"/>
              </w:rPr>
              <w:tab/>
              <w:t>De typiske fuglefjell-engene er fattige på moser, som generelt disfavoriseres i forhold til karplanter når næringstilgangen blir svært stor (eller grasvegetasjonen svært tett; se Bilde 4). Men ved svært lave temperaturer endrer dette seg, slik at det kan utvikles en mosetundra til erstatning for fuglefjell-eng under fuglebergene (se avgrensningskommentar mellom fuglefjell-eng og mosetundra).</w:t>
            </w:r>
          </w:p>
        </w:tc>
      </w:tr>
      <w:tr w:rsidR="00946D98" w:rsidRPr="00B13A88" w:rsidTr="000244A1">
        <w:trPr>
          <w:trHeight w:val="285"/>
        </w:trPr>
        <w:tc>
          <w:tcPr>
            <w:tcW w:w="754" w:type="dxa"/>
            <w:gridSpan w:val="2"/>
            <w:tcBorders>
              <w:bottom w:val="single" w:sz="24" w:space="0" w:color="auto"/>
            </w:tcBorders>
            <w:shd w:val="clear" w:color="auto" w:fill="F2F2F2" w:themeFill="background1" w:themeFillShade="F2"/>
          </w:tcPr>
          <w:p w:rsidR="00946D98" w:rsidRPr="00B13A88" w:rsidRDefault="00946D98" w:rsidP="000244A1">
            <w:pPr>
              <w:jc w:val="center"/>
            </w:pPr>
            <w:r w:rsidRPr="00B13A88">
              <w:t>LKM</w:t>
            </w:r>
          </w:p>
        </w:tc>
        <w:tc>
          <w:tcPr>
            <w:tcW w:w="567" w:type="dxa"/>
            <w:tcBorders>
              <w:bottom w:val="single" w:sz="24" w:space="0" w:color="auto"/>
            </w:tcBorders>
            <w:shd w:val="clear" w:color="auto" w:fill="F2F2F2" w:themeFill="background1" w:themeFillShade="F2"/>
          </w:tcPr>
          <w:p w:rsidR="00946D98" w:rsidRPr="00B13A88" w:rsidRDefault="00946D98" w:rsidP="000244A1">
            <w:pPr>
              <w:jc w:val="center"/>
            </w:pPr>
            <w:r w:rsidRPr="00B13A88">
              <w:t>HTT</w:t>
            </w:r>
          </w:p>
        </w:tc>
        <w:tc>
          <w:tcPr>
            <w:tcW w:w="567" w:type="dxa"/>
            <w:gridSpan w:val="2"/>
            <w:tcBorders>
              <w:bottom w:val="single" w:sz="24" w:space="0" w:color="auto"/>
            </w:tcBorders>
            <w:shd w:val="clear" w:color="auto" w:fill="F2F2F2" w:themeFill="background1" w:themeFillShade="F2"/>
          </w:tcPr>
          <w:p w:rsidR="00946D98" w:rsidRPr="00B13A88" w:rsidRDefault="00946D98" w:rsidP="000244A1">
            <w:pPr>
              <w:jc w:val="center"/>
            </w:pPr>
            <w:r w:rsidRPr="00B13A88">
              <w:t>bK/ bT</w:t>
            </w:r>
          </w:p>
        </w:tc>
        <w:tc>
          <w:tcPr>
            <w:tcW w:w="2693" w:type="dxa"/>
            <w:gridSpan w:val="3"/>
            <w:tcBorders>
              <w:bottom w:val="single" w:sz="24" w:space="0" w:color="auto"/>
            </w:tcBorders>
            <w:shd w:val="clear" w:color="auto" w:fill="F2F2F2" w:themeFill="background1" w:themeFillShade="F2"/>
          </w:tcPr>
          <w:p w:rsidR="00946D98" w:rsidRPr="00B13A88" w:rsidRDefault="00946D98" w:rsidP="000244A1">
            <w:r w:rsidRPr="00B13A88">
              <w:t>Betegnelse</w:t>
            </w:r>
          </w:p>
        </w:tc>
        <w:tc>
          <w:tcPr>
            <w:tcW w:w="709" w:type="dxa"/>
            <w:tcBorders>
              <w:bottom w:val="single" w:sz="24" w:space="0" w:color="auto"/>
            </w:tcBorders>
            <w:shd w:val="clear" w:color="auto" w:fill="F2F2F2" w:themeFill="background1" w:themeFillShade="F2"/>
          </w:tcPr>
          <w:p w:rsidR="00946D98" w:rsidRPr="00B13A88" w:rsidRDefault="00946D98" w:rsidP="000244A1">
            <w:pPr>
              <w:jc w:val="center"/>
            </w:pPr>
            <w:r w:rsidRPr="00B13A88">
              <w:t>LKM</w:t>
            </w:r>
          </w:p>
        </w:tc>
        <w:tc>
          <w:tcPr>
            <w:tcW w:w="567" w:type="dxa"/>
            <w:tcBorders>
              <w:bottom w:val="single" w:sz="24" w:space="0" w:color="auto"/>
            </w:tcBorders>
            <w:shd w:val="clear" w:color="auto" w:fill="F2F2F2" w:themeFill="background1" w:themeFillShade="F2"/>
          </w:tcPr>
          <w:p w:rsidR="00946D98" w:rsidRPr="00B13A88" w:rsidRDefault="00946D98" w:rsidP="000244A1">
            <w:pPr>
              <w:jc w:val="center"/>
            </w:pPr>
            <w:r w:rsidRPr="00B13A88">
              <w:t>HTT</w:t>
            </w:r>
          </w:p>
        </w:tc>
        <w:tc>
          <w:tcPr>
            <w:tcW w:w="567" w:type="dxa"/>
            <w:tcBorders>
              <w:bottom w:val="single" w:sz="24" w:space="0" w:color="auto"/>
            </w:tcBorders>
            <w:shd w:val="clear" w:color="auto" w:fill="F2F2F2" w:themeFill="background1" w:themeFillShade="F2"/>
          </w:tcPr>
          <w:p w:rsidR="00946D98" w:rsidRPr="00B13A88" w:rsidRDefault="00946D98" w:rsidP="000244A1">
            <w:pPr>
              <w:jc w:val="center"/>
            </w:pPr>
            <w:r w:rsidRPr="00B13A88">
              <w:t>bK/ bT</w:t>
            </w:r>
          </w:p>
        </w:tc>
        <w:tc>
          <w:tcPr>
            <w:tcW w:w="2738" w:type="dxa"/>
            <w:gridSpan w:val="3"/>
            <w:tcBorders>
              <w:bottom w:val="single" w:sz="24" w:space="0" w:color="auto"/>
            </w:tcBorders>
            <w:shd w:val="clear" w:color="auto" w:fill="F2F2F2" w:themeFill="background1" w:themeFillShade="F2"/>
          </w:tcPr>
          <w:p w:rsidR="00946D98" w:rsidRPr="00B13A88" w:rsidRDefault="00946D98" w:rsidP="000244A1">
            <w:r w:rsidRPr="00B13A88">
              <w:t>Betegnelse</w:t>
            </w:r>
          </w:p>
        </w:tc>
      </w:tr>
      <w:tr w:rsidR="00946D98" w:rsidRPr="00B13A88" w:rsidTr="00FF4405">
        <w:trPr>
          <w:trHeight w:val="113"/>
        </w:trPr>
        <w:tc>
          <w:tcPr>
            <w:tcW w:w="754" w:type="dxa"/>
            <w:gridSpan w:val="2"/>
            <w:vMerge w:val="restart"/>
            <w:tcBorders>
              <w:top w:val="single" w:sz="24" w:space="0" w:color="auto"/>
              <w:left w:val="single" w:sz="24" w:space="0" w:color="auto"/>
            </w:tcBorders>
            <w:shd w:val="clear" w:color="auto" w:fill="FF8F8F"/>
            <w:vAlign w:val="center"/>
          </w:tcPr>
          <w:p w:rsidR="00946D98" w:rsidRPr="00B13A88" w:rsidRDefault="00946D98" w:rsidP="000244A1">
            <w:pPr>
              <w:jc w:val="center"/>
              <w:rPr>
                <w:sz w:val="28"/>
                <w:szCs w:val="28"/>
              </w:rPr>
            </w:pPr>
            <w:r w:rsidRPr="00B13A88">
              <w:rPr>
                <w:sz w:val="28"/>
                <w:szCs w:val="28"/>
              </w:rPr>
              <w:t>h1</w:t>
            </w:r>
          </w:p>
          <w:p w:rsidR="00F24E44" w:rsidRPr="00B13A88" w:rsidRDefault="00F24E44" w:rsidP="000244A1">
            <w:pPr>
              <w:jc w:val="center"/>
              <w:rPr>
                <w:sz w:val="28"/>
                <w:szCs w:val="28"/>
              </w:rPr>
            </w:pPr>
            <w:r w:rsidRPr="00B13A88">
              <w:rPr>
                <w:sz w:val="28"/>
                <w:szCs w:val="28"/>
              </w:rPr>
              <w:t>NG</w:t>
            </w:r>
          </w:p>
        </w:tc>
        <w:tc>
          <w:tcPr>
            <w:tcW w:w="567" w:type="dxa"/>
            <w:tcBorders>
              <w:top w:val="single" w:sz="24" w:space="0" w:color="auto"/>
            </w:tcBorders>
            <w:shd w:val="clear" w:color="auto" w:fill="FF8F8F"/>
            <w:vAlign w:val="center"/>
          </w:tcPr>
          <w:p w:rsidR="00946D98" w:rsidRPr="00B13A88" w:rsidRDefault="00F24E44" w:rsidP="00D17DBE">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946D98" w:rsidRPr="00B13A88" w:rsidRDefault="00F24E44" w:rsidP="003A7D34">
            <w:pPr>
              <w:jc w:val="center"/>
              <w:rPr>
                <w:sz w:val="20"/>
                <w:szCs w:val="20"/>
              </w:rPr>
            </w:pPr>
            <w:r w:rsidRPr="00B13A88">
              <w:rPr>
                <w:sz w:val="20"/>
                <w:szCs w:val="20"/>
              </w:rPr>
              <w:t>ab</w:t>
            </w:r>
          </w:p>
        </w:tc>
        <w:tc>
          <w:tcPr>
            <w:tcW w:w="2693" w:type="dxa"/>
            <w:gridSpan w:val="3"/>
            <w:tcBorders>
              <w:top w:val="single" w:sz="24" w:space="0" w:color="auto"/>
              <w:bottom w:val="single" w:sz="4" w:space="0" w:color="auto"/>
              <w:right w:val="single" w:sz="24" w:space="0" w:color="auto"/>
            </w:tcBorders>
            <w:shd w:val="clear" w:color="auto" w:fill="FF8F8F"/>
          </w:tcPr>
          <w:p w:rsidR="00946D98" w:rsidRPr="00B13A88" w:rsidRDefault="00077357" w:rsidP="00077357">
            <w:pPr>
              <w:rPr>
                <w:sz w:val="20"/>
                <w:szCs w:val="20"/>
              </w:rPr>
            </w:pPr>
            <w:r w:rsidRPr="00B13A88">
              <w:rPr>
                <w:sz w:val="20"/>
                <w:szCs w:val="20"/>
              </w:rPr>
              <w:t xml:space="preserve">observerbart og litt </w:t>
            </w:r>
            <w:r w:rsidR="00F24E44" w:rsidRPr="00B13A88">
              <w:rPr>
                <w:sz w:val="20"/>
                <w:szCs w:val="20"/>
              </w:rPr>
              <w:t>naturlig gjødslingspreg</w:t>
            </w:r>
            <w:r w:rsidRPr="00B13A88">
              <w:rPr>
                <w:sz w:val="20"/>
                <w:szCs w:val="20"/>
              </w:rPr>
              <w:t>et</w:t>
            </w:r>
          </w:p>
        </w:tc>
        <w:tc>
          <w:tcPr>
            <w:tcW w:w="709" w:type="dxa"/>
            <w:vMerge w:val="restart"/>
            <w:tcBorders>
              <w:top w:val="single" w:sz="24" w:space="0" w:color="auto"/>
              <w:left w:val="single" w:sz="24" w:space="0" w:color="auto"/>
            </w:tcBorders>
            <w:shd w:val="clear" w:color="auto" w:fill="FFB3B3"/>
            <w:vAlign w:val="center"/>
          </w:tcPr>
          <w:p w:rsidR="00946D98" w:rsidRPr="00B13A88" w:rsidRDefault="00DD3F34" w:rsidP="000244A1">
            <w:pPr>
              <w:jc w:val="center"/>
            </w:pPr>
            <w:r w:rsidRPr="00B13A88">
              <w:t>t</w:t>
            </w:r>
            <w:r w:rsidR="00946D98" w:rsidRPr="00B13A88">
              <w:t>2</w:t>
            </w:r>
          </w:p>
          <w:p w:rsidR="00946D98" w:rsidRPr="00B13A88" w:rsidRDefault="00F24E44" w:rsidP="000244A1">
            <w:pPr>
              <w:jc w:val="center"/>
              <w:rPr>
                <w:sz w:val="20"/>
                <w:szCs w:val="20"/>
              </w:rPr>
            </w:pPr>
            <w:r w:rsidRPr="00B13A88">
              <w:t>UF</w:t>
            </w:r>
          </w:p>
        </w:tc>
        <w:tc>
          <w:tcPr>
            <w:tcW w:w="567" w:type="dxa"/>
            <w:tcBorders>
              <w:top w:val="single" w:sz="24" w:space="0" w:color="auto"/>
            </w:tcBorders>
            <w:shd w:val="clear" w:color="auto" w:fill="FFB3B3"/>
            <w:vAlign w:val="center"/>
          </w:tcPr>
          <w:p w:rsidR="00946D98" w:rsidRPr="00B13A88" w:rsidRDefault="00C64FAC" w:rsidP="000244A1">
            <w:pPr>
              <w:jc w:val="center"/>
              <w:rPr>
                <w:sz w:val="20"/>
                <w:szCs w:val="20"/>
              </w:rPr>
            </w:pPr>
            <w:r w:rsidRPr="00B13A88">
              <w:rPr>
                <w:sz w:val="20"/>
                <w:szCs w:val="20"/>
              </w:rPr>
              <w:t>A</w:t>
            </w:r>
          </w:p>
        </w:tc>
        <w:tc>
          <w:tcPr>
            <w:tcW w:w="567" w:type="dxa"/>
            <w:tcBorders>
              <w:top w:val="single" w:sz="24" w:space="0" w:color="auto"/>
            </w:tcBorders>
            <w:shd w:val="clear" w:color="auto" w:fill="FFB3B3"/>
            <w:vAlign w:val="center"/>
          </w:tcPr>
          <w:p w:rsidR="00946D98" w:rsidRPr="00B13A88" w:rsidRDefault="00F24E44" w:rsidP="000244A1">
            <w:pPr>
              <w:jc w:val="center"/>
              <w:rPr>
                <w:sz w:val="20"/>
                <w:szCs w:val="20"/>
              </w:rPr>
            </w:pPr>
            <w:r w:rsidRPr="00B13A88">
              <w:rPr>
                <w:sz w:val="20"/>
                <w:szCs w:val="20"/>
              </w:rPr>
              <w:t>abcd</w:t>
            </w:r>
          </w:p>
        </w:tc>
        <w:tc>
          <w:tcPr>
            <w:tcW w:w="2738" w:type="dxa"/>
            <w:gridSpan w:val="3"/>
            <w:tcBorders>
              <w:top w:val="single" w:sz="24" w:space="0" w:color="auto"/>
              <w:right w:val="single" w:sz="24" w:space="0" w:color="auto"/>
            </w:tcBorders>
            <w:shd w:val="clear" w:color="auto" w:fill="FFB3B3"/>
            <w:vAlign w:val="center"/>
          </w:tcPr>
          <w:p w:rsidR="00946D98" w:rsidRPr="00B13A88" w:rsidRDefault="00C20104" w:rsidP="000244A1">
            <w:pPr>
              <w:rPr>
                <w:sz w:val="20"/>
                <w:szCs w:val="20"/>
              </w:rPr>
            </w:pPr>
            <w:r w:rsidRPr="00B13A88">
              <w:rPr>
                <w:sz w:val="20"/>
                <w:szCs w:val="20"/>
              </w:rPr>
              <w:t>frisk til intermediær (</w:t>
            </w:r>
            <w:r w:rsidR="00F24E44" w:rsidRPr="00B13A88">
              <w:rPr>
                <w:sz w:val="20"/>
                <w:szCs w:val="20"/>
              </w:rPr>
              <w:t>fuglefjell-eng</w:t>
            </w:r>
            <w:r w:rsidRPr="00B13A88">
              <w:rPr>
                <w:sz w:val="20"/>
                <w:szCs w:val="20"/>
              </w:rPr>
              <w:t>)</w:t>
            </w:r>
          </w:p>
        </w:tc>
      </w:tr>
      <w:tr w:rsidR="00F24E44" w:rsidRPr="00B13A88" w:rsidTr="00FF4405">
        <w:tc>
          <w:tcPr>
            <w:tcW w:w="754" w:type="dxa"/>
            <w:gridSpan w:val="2"/>
            <w:vMerge/>
            <w:tcBorders>
              <w:left w:val="single" w:sz="24" w:space="0" w:color="auto"/>
            </w:tcBorders>
            <w:shd w:val="clear" w:color="auto" w:fill="FF8F8F"/>
          </w:tcPr>
          <w:p w:rsidR="00F24E44" w:rsidRPr="00B13A88" w:rsidRDefault="00F24E44" w:rsidP="000244A1">
            <w:pPr>
              <w:jc w:val="center"/>
              <w:rPr>
                <w:sz w:val="20"/>
                <w:szCs w:val="20"/>
              </w:rPr>
            </w:pPr>
          </w:p>
        </w:tc>
        <w:tc>
          <w:tcPr>
            <w:tcW w:w="567" w:type="dxa"/>
            <w:shd w:val="clear" w:color="auto" w:fill="FF8F8F"/>
            <w:vAlign w:val="center"/>
          </w:tcPr>
          <w:p w:rsidR="00F24E44" w:rsidRPr="00B13A88" w:rsidRDefault="00F24E44" w:rsidP="00D17DBE">
            <w:pPr>
              <w:jc w:val="center"/>
              <w:rPr>
                <w:sz w:val="20"/>
                <w:szCs w:val="20"/>
              </w:rPr>
            </w:pPr>
            <w:r w:rsidRPr="00B13A88">
              <w:rPr>
                <w:sz w:val="20"/>
                <w:szCs w:val="20"/>
              </w:rPr>
              <w:t>2</w:t>
            </w:r>
          </w:p>
        </w:tc>
        <w:tc>
          <w:tcPr>
            <w:tcW w:w="567" w:type="dxa"/>
            <w:gridSpan w:val="2"/>
            <w:shd w:val="clear" w:color="auto" w:fill="FF8F8F"/>
            <w:vAlign w:val="center"/>
          </w:tcPr>
          <w:p w:rsidR="00F24E44" w:rsidRPr="00B13A88" w:rsidRDefault="00F24E44" w:rsidP="003A7D34">
            <w:pPr>
              <w:jc w:val="center"/>
              <w:rPr>
                <w:sz w:val="20"/>
                <w:szCs w:val="20"/>
              </w:rPr>
            </w:pPr>
            <w:r w:rsidRPr="00B13A88">
              <w:rPr>
                <w:sz w:val="20"/>
                <w:szCs w:val="20"/>
              </w:rPr>
              <w:t>cd</w:t>
            </w:r>
          </w:p>
        </w:tc>
        <w:tc>
          <w:tcPr>
            <w:tcW w:w="2693" w:type="dxa"/>
            <w:gridSpan w:val="3"/>
            <w:tcBorders>
              <w:right w:val="single" w:sz="24" w:space="0" w:color="auto"/>
            </w:tcBorders>
            <w:shd w:val="clear" w:color="auto" w:fill="FF8F8F"/>
          </w:tcPr>
          <w:p w:rsidR="00F24E44" w:rsidRPr="00B13A88" w:rsidRDefault="00077357" w:rsidP="000244A1">
            <w:pPr>
              <w:rPr>
                <w:sz w:val="20"/>
                <w:szCs w:val="20"/>
              </w:rPr>
            </w:pPr>
            <w:r w:rsidRPr="00B13A88">
              <w:rPr>
                <w:sz w:val="20"/>
                <w:szCs w:val="20"/>
              </w:rPr>
              <w:t xml:space="preserve">temmelig og </w:t>
            </w:r>
            <w:r w:rsidR="00F24E44" w:rsidRPr="00B13A88">
              <w:rPr>
                <w:sz w:val="20"/>
                <w:szCs w:val="20"/>
              </w:rPr>
              <w:t>sterkt naturlig gjødslingspreg</w:t>
            </w:r>
            <w:r w:rsidRPr="00B13A88">
              <w:rPr>
                <w:sz w:val="20"/>
                <w:szCs w:val="20"/>
              </w:rPr>
              <w:t>et</w:t>
            </w:r>
          </w:p>
        </w:tc>
        <w:tc>
          <w:tcPr>
            <w:tcW w:w="709" w:type="dxa"/>
            <w:vMerge/>
            <w:tcBorders>
              <w:left w:val="single" w:sz="24" w:space="0" w:color="auto"/>
            </w:tcBorders>
            <w:shd w:val="clear" w:color="auto" w:fill="FFB3B3"/>
          </w:tcPr>
          <w:p w:rsidR="00F24E44" w:rsidRPr="00B13A88" w:rsidRDefault="00F24E44" w:rsidP="000244A1">
            <w:pPr>
              <w:rPr>
                <w:sz w:val="20"/>
                <w:szCs w:val="20"/>
              </w:rPr>
            </w:pPr>
          </w:p>
        </w:tc>
        <w:tc>
          <w:tcPr>
            <w:tcW w:w="567" w:type="dxa"/>
            <w:vMerge w:val="restart"/>
            <w:shd w:val="clear" w:color="auto" w:fill="FFB3B3"/>
            <w:vAlign w:val="center"/>
          </w:tcPr>
          <w:p w:rsidR="00F24E44" w:rsidRPr="00B13A88" w:rsidRDefault="00C64FAC" w:rsidP="000244A1">
            <w:pPr>
              <w:jc w:val="center"/>
              <w:rPr>
                <w:sz w:val="20"/>
                <w:szCs w:val="20"/>
              </w:rPr>
            </w:pPr>
            <w:r w:rsidRPr="00B13A88">
              <w:rPr>
                <w:sz w:val="20"/>
                <w:szCs w:val="20"/>
              </w:rPr>
              <w:t>B</w:t>
            </w:r>
          </w:p>
        </w:tc>
        <w:tc>
          <w:tcPr>
            <w:tcW w:w="567" w:type="dxa"/>
            <w:vMerge w:val="restart"/>
            <w:shd w:val="clear" w:color="auto" w:fill="FFB3B3"/>
            <w:vAlign w:val="center"/>
          </w:tcPr>
          <w:p w:rsidR="00F24E44" w:rsidRPr="00B13A88" w:rsidRDefault="00F24E44" w:rsidP="000244A1">
            <w:pPr>
              <w:jc w:val="center"/>
              <w:rPr>
                <w:sz w:val="20"/>
                <w:szCs w:val="20"/>
              </w:rPr>
            </w:pPr>
            <w:r w:rsidRPr="00B13A88">
              <w:rPr>
                <w:sz w:val="20"/>
                <w:szCs w:val="20"/>
              </w:rPr>
              <w:t>efgh</w:t>
            </w:r>
          </w:p>
        </w:tc>
        <w:tc>
          <w:tcPr>
            <w:tcW w:w="2738" w:type="dxa"/>
            <w:gridSpan w:val="3"/>
            <w:vMerge w:val="restart"/>
            <w:tcBorders>
              <w:right w:val="single" w:sz="24" w:space="0" w:color="auto"/>
            </w:tcBorders>
            <w:shd w:val="clear" w:color="auto" w:fill="FFB3B3"/>
            <w:vAlign w:val="center"/>
          </w:tcPr>
          <w:p w:rsidR="00F24E44" w:rsidRPr="00B13A88" w:rsidRDefault="00C20104" w:rsidP="000244A1">
            <w:pPr>
              <w:rPr>
                <w:sz w:val="20"/>
                <w:szCs w:val="20"/>
              </w:rPr>
            </w:pPr>
            <w:r w:rsidRPr="00B13A88">
              <w:rPr>
                <w:sz w:val="20"/>
                <w:szCs w:val="20"/>
              </w:rPr>
              <w:t>tørkeutsatt (</w:t>
            </w:r>
            <w:r w:rsidR="00F24E44" w:rsidRPr="00B13A88">
              <w:rPr>
                <w:sz w:val="20"/>
                <w:szCs w:val="20"/>
              </w:rPr>
              <w:t>fugletopp</w:t>
            </w:r>
            <w:r w:rsidRPr="00B13A88">
              <w:rPr>
                <w:sz w:val="20"/>
                <w:szCs w:val="20"/>
              </w:rPr>
              <w:t>)</w:t>
            </w:r>
          </w:p>
        </w:tc>
      </w:tr>
      <w:tr w:rsidR="00F24E44" w:rsidRPr="00B13A88" w:rsidTr="00725E45">
        <w:trPr>
          <w:trHeight w:val="276"/>
        </w:trPr>
        <w:tc>
          <w:tcPr>
            <w:tcW w:w="754" w:type="dxa"/>
            <w:gridSpan w:val="2"/>
            <w:vMerge/>
            <w:tcBorders>
              <w:left w:val="single" w:sz="24" w:space="0" w:color="auto"/>
            </w:tcBorders>
            <w:shd w:val="clear" w:color="auto" w:fill="FF8F8F"/>
          </w:tcPr>
          <w:p w:rsidR="00F24E44" w:rsidRPr="00B13A88" w:rsidRDefault="00F24E44" w:rsidP="000244A1">
            <w:pPr>
              <w:jc w:val="center"/>
              <w:rPr>
                <w:sz w:val="20"/>
                <w:szCs w:val="20"/>
              </w:rPr>
            </w:pPr>
          </w:p>
        </w:tc>
        <w:tc>
          <w:tcPr>
            <w:tcW w:w="567" w:type="dxa"/>
            <w:shd w:val="clear" w:color="auto" w:fill="C6D9F1" w:themeFill="text2" w:themeFillTint="33"/>
            <w:vAlign w:val="center"/>
          </w:tcPr>
          <w:p w:rsidR="00F24E44" w:rsidRPr="00B13A88" w:rsidRDefault="00F24E44" w:rsidP="00077357">
            <w:pPr>
              <w:jc w:val="center"/>
              <w:rPr>
                <w:sz w:val="20"/>
                <w:szCs w:val="20"/>
              </w:rPr>
            </w:pPr>
            <w:r w:rsidRPr="00B13A88">
              <w:rPr>
                <w:sz w:val="20"/>
                <w:szCs w:val="20"/>
              </w:rPr>
              <w:t>3</w:t>
            </w:r>
          </w:p>
        </w:tc>
        <w:tc>
          <w:tcPr>
            <w:tcW w:w="567" w:type="dxa"/>
            <w:gridSpan w:val="2"/>
            <w:shd w:val="clear" w:color="auto" w:fill="C6D9F1" w:themeFill="text2" w:themeFillTint="33"/>
            <w:vAlign w:val="center"/>
          </w:tcPr>
          <w:p w:rsidR="00F24E44" w:rsidRPr="00B13A88" w:rsidRDefault="00F24E44" w:rsidP="00077357">
            <w:pPr>
              <w:jc w:val="center"/>
              <w:rPr>
                <w:sz w:val="20"/>
                <w:szCs w:val="20"/>
              </w:rPr>
            </w:pPr>
            <w:r w:rsidRPr="00B13A88">
              <w:rPr>
                <w:sz w:val="20"/>
                <w:szCs w:val="20"/>
              </w:rPr>
              <w:t>¤</w:t>
            </w:r>
          </w:p>
        </w:tc>
        <w:tc>
          <w:tcPr>
            <w:tcW w:w="2693" w:type="dxa"/>
            <w:gridSpan w:val="3"/>
            <w:tcBorders>
              <w:right w:val="single" w:sz="24" w:space="0" w:color="auto"/>
            </w:tcBorders>
            <w:shd w:val="clear" w:color="auto" w:fill="C6D9F1" w:themeFill="text2" w:themeFillTint="33"/>
            <w:vAlign w:val="center"/>
          </w:tcPr>
          <w:p w:rsidR="00F24E44" w:rsidRPr="00B13A88" w:rsidRDefault="00F24E44" w:rsidP="00077357">
            <w:pPr>
              <w:rPr>
                <w:sz w:val="20"/>
                <w:szCs w:val="20"/>
              </w:rPr>
            </w:pPr>
            <w:r w:rsidRPr="00B13A88">
              <w:rPr>
                <w:sz w:val="20"/>
                <w:szCs w:val="20"/>
              </w:rPr>
              <w:t>overgjødslet</w:t>
            </w:r>
          </w:p>
        </w:tc>
        <w:tc>
          <w:tcPr>
            <w:tcW w:w="709" w:type="dxa"/>
            <w:vMerge/>
            <w:tcBorders>
              <w:left w:val="single" w:sz="24" w:space="0" w:color="auto"/>
            </w:tcBorders>
            <w:shd w:val="clear" w:color="auto" w:fill="FFB3B3"/>
          </w:tcPr>
          <w:p w:rsidR="00F24E44" w:rsidRPr="00B13A88" w:rsidRDefault="00F24E44" w:rsidP="000244A1">
            <w:pPr>
              <w:rPr>
                <w:sz w:val="20"/>
                <w:szCs w:val="20"/>
              </w:rPr>
            </w:pPr>
          </w:p>
        </w:tc>
        <w:tc>
          <w:tcPr>
            <w:tcW w:w="567" w:type="dxa"/>
            <w:vMerge/>
            <w:shd w:val="clear" w:color="auto" w:fill="FFB3B3"/>
            <w:vAlign w:val="center"/>
          </w:tcPr>
          <w:p w:rsidR="00F24E44" w:rsidRPr="00B13A88" w:rsidRDefault="00F24E44" w:rsidP="000244A1">
            <w:pPr>
              <w:jc w:val="center"/>
              <w:rPr>
                <w:sz w:val="20"/>
                <w:szCs w:val="20"/>
              </w:rPr>
            </w:pPr>
          </w:p>
        </w:tc>
        <w:tc>
          <w:tcPr>
            <w:tcW w:w="567" w:type="dxa"/>
            <w:vMerge/>
            <w:shd w:val="clear" w:color="auto" w:fill="FFB3B3"/>
            <w:vAlign w:val="center"/>
          </w:tcPr>
          <w:p w:rsidR="00F24E44" w:rsidRPr="00B13A88" w:rsidRDefault="00F24E44" w:rsidP="000244A1">
            <w:pPr>
              <w:jc w:val="center"/>
              <w:rPr>
                <w:sz w:val="20"/>
                <w:szCs w:val="20"/>
              </w:rPr>
            </w:pPr>
          </w:p>
        </w:tc>
        <w:tc>
          <w:tcPr>
            <w:tcW w:w="2738" w:type="dxa"/>
            <w:gridSpan w:val="3"/>
            <w:vMerge/>
            <w:tcBorders>
              <w:right w:val="single" w:sz="24" w:space="0" w:color="auto"/>
            </w:tcBorders>
            <w:shd w:val="clear" w:color="auto" w:fill="FFB3B3"/>
            <w:vAlign w:val="center"/>
          </w:tcPr>
          <w:p w:rsidR="00F24E44" w:rsidRPr="00B13A88" w:rsidRDefault="00F24E44" w:rsidP="000244A1">
            <w:pPr>
              <w:rPr>
                <w:sz w:val="20"/>
                <w:szCs w:val="20"/>
              </w:rPr>
            </w:pPr>
          </w:p>
        </w:tc>
      </w:tr>
      <w:tr w:rsidR="000D0C7A" w:rsidRPr="00B13A88" w:rsidTr="00FF4405">
        <w:tc>
          <w:tcPr>
            <w:tcW w:w="754" w:type="dxa"/>
            <w:gridSpan w:val="2"/>
            <w:vMerge w:val="restart"/>
            <w:tcBorders>
              <w:top w:val="single" w:sz="24" w:space="0" w:color="auto"/>
              <w:left w:val="single" w:sz="24" w:space="0" w:color="auto"/>
            </w:tcBorders>
            <w:shd w:val="clear" w:color="auto" w:fill="FFB3B3"/>
            <w:vAlign w:val="center"/>
          </w:tcPr>
          <w:p w:rsidR="000D0C7A" w:rsidRPr="00B13A88" w:rsidRDefault="000D0C7A" w:rsidP="000244A1">
            <w:pPr>
              <w:jc w:val="center"/>
            </w:pPr>
            <w:r w:rsidRPr="00B13A88">
              <w:t>t1</w:t>
            </w:r>
          </w:p>
          <w:p w:rsidR="000D0C7A" w:rsidRPr="00B13A88" w:rsidRDefault="000D0C7A" w:rsidP="000244A1">
            <w:pPr>
              <w:jc w:val="center"/>
              <w:rPr>
                <w:sz w:val="20"/>
                <w:szCs w:val="20"/>
              </w:rPr>
            </w:pPr>
            <w:r w:rsidRPr="00B13A88">
              <w:t>KI</w:t>
            </w:r>
          </w:p>
        </w:tc>
        <w:tc>
          <w:tcPr>
            <w:tcW w:w="567" w:type="dxa"/>
            <w:tcBorders>
              <w:top w:val="single" w:sz="24" w:space="0" w:color="auto"/>
            </w:tcBorders>
            <w:shd w:val="clear" w:color="auto" w:fill="8FFF8F"/>
            <w:vAlign w:val="center"/>
          </w:tcPr>
          <w:p w:rsidR="000D0C7A" w:rsidRPr="00B13A88" w:rsidRDefault="000D0C7A" w:rsidP="00D17DBE">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0D0C7A" w:rsidRPr="00B13A88" w:rsidRDefault="000D0C7A" w:rsidP="003A7D34">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0D0C7A" w:rsidRPr="00B13A88" w:rsidRDefault="00B325CE" w:rsidP="000244A1">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
          <w:p w:rsidR="000D0C7A" w:rsidRPr="00B13A88" w:rsidRDefault="000D0C7A" w:rsidP="00BB01AD">
            <w:pPr>
              <w:jc w:val="center"/>
              <w:rPr>
                <w:sz w:val="20"/>
                <w:szCs w:val="20"/>
              </w:rPr>
            </w:pPr>
            <w:r w:rsidRPr="00B13A88">
              <w:rPr>
                <w:sz w:val="20"/>
                <w:szCs w:val="20"/>
              </w:rPr>
              <w:t>u1</w:t>
            </w:r>
          </w:p>
          <w:p w:rsidR="000D0C7A" w:rsidRPr="00B13A88" w:rsidRDefault="000D0C7A" w:rsidP="00BB01AD">
            <w:pPr>
              <w:jc w:val="center"/>
              <w:rPr>
                <w:sz w:val="20"/>
                <w:szCs w:val="20"/>
              </w:rPr>
            </w:pPr>
            <w:r w:rsidRPr="00B13A88">
              <w:rPr>
                <w:sz w:val="20"/>
                <w:szCs w:val="20"/>
              </w:rPr>
              <w:t>KA</w:t>
            </w:r>
          </w:p>
        </w:tc>
        <w:tc>
          <w:tcPr>
            <w:tcW w:w="567" w:type="dxa"/>
            <w:tcBorders>
              <w:top w:val="single" w:sz="24" w:space="0" w:color="auto"/>
            </w:tcBorders>
            <w:shd w:val="clear" w:color="auto" w:fill="C1FFC1"/>
            <w:vAlign w:val="center"/>
          </w:tcPr>
          <w:p w:rsidR="000D0C7A" w:rsidRPr="00B13A88" w:rsidRDefault="000D0C7A" w:rsidP="00D17DBE">
            <w:pPr>
              <w:jc w:val="center"/>
              <w:rPr>
                <w:sz w:val="20"/>
                <w:szCs w:val="20"/>
              </w:rPr>
            </w:pPr>
            <w:r w:rsidRPr="00B13A88">
              <w:rPr>
                <w:sz w:val="20"/>
                <w:szCs w:val="20"/>
              </w:rPr>
              <w:t>–</w:t>
            </w:r>
          </w:p>
        </w:tc>
        <w:tc>
          <w:tcPr>
            <w:tcW w:w="567" w:type="dxa"/>
            <w:tcBorders>
              <w:top w:val="single" w:sz="24" w:space="0" w:color="auto"/>
            </w:tcBorders>
            <w:shd w:val="clear" w:color="auto" w:fill="C1FFC1"/>
            <w:vAlign w:val="center"/>
          </w:tcPr>
          <w:p w:rsidR="000D0C7A" w:rsidRPr="00B13A88" w:rsidRDefault="000D0C7A" w:rsidP="00D17DBE">
            <w:pPr>
              <w:jc w:val="center"/>
              <w:rPr>
                <w:sz w:val="20"/>
                <w:szCs w:val="20"/>
              </w:rPr>
            </w:pPr>
            <w:r w:rsidRPr="00B13A88">
              <w:rPr>
                <w:sz w:val="20"/>
                <w:szCs w:val="20"/>
              </w:rPr>
              <w:t>cde</w:t>
            </w:r>
          </w:p>
        </w:tc>
        <w:tc>
          <w:tcPr>
            <w:tcW w:w="2738" w:type="dxa"/>
            <w:gridSpan w:val="3"/>
            <w:tcBorders>
              <w:top w:val="single" w:sz="24" w:space="0" w:color="auto"/>
              <w:right w:val="single" w:sz="24" w:space="0" w:color="auto"/>
            </w:tcBorders>
            <w:shd w:val="clear" w:color="auto" w:fill="C1FFC1"/>
            <w:vAlign w:val="center"/>
          </w:tcPr>
          <w:p w:rsidR="000D0C7A" w:rsidRPr="00B13A88" w:rsidRDefault="002778D2" w:rsidP="000D0C7A">
            <w:pPr>
              <w:rPr>
                <w:sz w:val="20"/>
                <w:szCs w:val="20"/>
              </w:rPr>
            </w:pPr>
            <w:r w:rsidRPr="00B13A88">
              <w:rPr>
                <w:sz w:val="20"/>
                <w:szCs w:val="20"/>
              </w:rPr>
              <w:t xml:space="preserve">litt </w:t>
            </w:r>
            <w:r w:rsidR="000D0C7A" w:rsidRPr="00B13A88">
              <w:rPr>
                <w:sz w:val="20"/>
                <w:szCs w:val="20"/>
              </w:rPr>
              <w:t>kalkfattig</w:t>
            </w:r>
            <w:r w:rsidRPr="00B13A88">
              <w:rPr>
                <w:sz w:val="20"/>
                <w:szCs w:val="20"/>
              </w:rPr>
              <w:t xml:space="preserve"> og</w:t>
            </w:r>
            <w:r w:rsidR="00A871B5" w:rsidRPr="00B13A88">
              <w:rPr>
                <w:sz w:val="20"/>
                <w:szCs w:val="20"/>
              </w:rPr>
              <w:t xml:space="preserve"> intermediær</w:t>
            </w:r>
          </w:p>
        </w:tc>
      </w:tr>
      <w:tr w:rsidR="000D0C7A" w:rsidRPr="00B13A88" w:rsidTr="00A871B5">
        <w:tc>
          <w:tcPr>
            <w:tcW w:w="754" w:type="dxa"/>
            <w:gridSpan w:val="2"/>
            <w:vMerge/>
            <w:tcBorders>
              <w:left w:val="single" w:sz="24" w:space="0" w:color="auto"/>
              <w:bottom w:val="single" w:sz="24" w:space="0" w:color="auto"/>
            </w:tcBorders>
            <w:shd w:val="clear" w:color="auto" w:fill="FFB3B3"/>
          </w:tcPr>
          <w:p w:rsidR="000D0C7A" w:rsidRPr="00B13A88" w:rsidRDefault="000D0C7A" w:rsidP="000244A1">
            <w:pPr>
              <w:jc w:val="center"/>
              <w:rPr>
                <w:sz w:val="20"/>
                <w:szCs w:val="20"/>
              </w:rPr>
            </w:pPr>
          </w:p>
        </w:tc>
        <w:tc>
          <w:tcPr>
            <w:tcW w:w="567" w:type="dxa"/>
            <w:tcBorders>
              <w:bottom w:val="single" w:sz="24" w:space="0" w:color="auto"/>
            </w:tcBorders>
            <w:shd w:val="clear" w:color="auto" w:fill="FFB3B3"/>
            <w:vAlign w:val="center"/>
          </w:tcPr>
          <w:p w:rsidR="000D0C7A" w:rsidRPr="00B13A88" w:rsidRDefault="000D0C7A" w:rsidP="00A871B5">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0D0C7A" w:rsidRPr="00B13A88" w:rsidRDefault="000D0C7A" w:rsidP="00A871B5">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
          <w:p w:rsidR="000D0C7A" w:rsidRPr="00B13A88" w:rsidRDefault="000D0C7A" w:rsidP="00B325CE">
            <w:pPr>
              <w:rPr>
                <w:sz w:val="20"/>
                <w:szCs w:val="20"/>
              </w:rPr>
            </w:pPr>
            <w:r w:rsidRPr="00B13A88">
              <w:rPr>
                <w:sz w:val="20"/>
                <w:szCs w:val="20"/>
              </w:rPr>
              <w:t xml:space="preserve">svak kildevannspåvirkning </w:t>
            </w:r>
          </w:p>
        </w:tc>
        <w:tc>
          <w:tcPr>
            <w:tcW w:w="709" w:type="dxa"/>
            <w:vMerge/>
            <w:tcBorders>
              <w:left w:val="single" w:sz="24" w:space="0" w:color="auto"/>
              <w:bottom w:val="single" w:sz="24" w:space="0" w:color="auto"/>
            </w:tcBorders>
            <w:shd w:val="clear" w:color="auto" w:fill="FFE5E5"/>
          </w:tcPr>
          <w:p w:rsidR="000D0C7A" w:rsidRPr="00B13A88" w:rsidRDefault="000D0C7A" w:rsidP="000244A1">
            <w:pPr>
              <w:rPr>
                <w:color w:val="808080" w:themeColor="background1" w:themeShade="80"/>
                <w:sz w:val="20"/>
                <w:szCs w:val="20"/>
              </w:rPr>
            </w:pPr>
          </w:p>
        </w:tc>
        <w:tc>
          <w:tcPr>
            <w:tcW w:w="567" w:type="dxa"/>
            <w:tcBorders>
              <w:bottom w:val="single" w:sz="24" w:space="0" w:color="auto"/>
            </w:tcBorders>
            <w:shd w:val="clear" w:color="auto" w:fill="FFE5E5"/>
            <w:vAlign w:val="center"/>
          </w:tcPr>
          <w:p w:rsidR="000D0C7A" w:rsidRPr="00B13A88" w:rsidRDefault="000D0C7A" w:rsidP="000D0C7A">
            <w:pPr>
              <w:jc w:val="center"/>
              <w:rPr>
                <w:color w:val="808080" w:themeColor="background1" w:themeShade="80"/>
                <w:sz w:val="20"/>
                <w:szCs w:val="20"/>
              </w:rPr>
            </w:pPr>
            <w:r w:rsidRPr="00B13A88">
              <w:rPr>
                <w:sz w:val="20"/>
                <w:szCs w:val="20"/>
              </w:rPr>
              <w:t>–</w:t>
            </w:r>
          </w:p>
        </w:tc>
        <w:tc>
          <w:tcPr>
            <w:tcW w:w="567" w:type="dxa"/>
            <w:tcBorders>
              <w:bottom w:val="single" w:sz="24" w:space="0" w:color="auto"/>
            </w:tcBorders>
            <w:shd w:val="clear" w:color="auto" w:fill="FFE5E5"/>
            <w:vAlign w:val="center"/>
          </w:tcPr>
          <w:p w:rsidR="000D0C7A" w:rsidRPr="00B13A88" w:rsidRDefault="000D0C7A" w:rsidP="000D0C7A">
            <w:pPr>
              <w:jc w:val="center"/>
              <w:rPr>
                <w:color w:val="808080" w:themeColor="background1" w:themeShade="80"/>
                <w:sz w:val="20"/>
                <w:szCs w:val="20"/>
              </w:rPr>
            </w:pPr>
            <w:r w:rsidRPr="00B13A88">
              <w:rPr>
                <w:sz w:val="20"/>
                <w:szCs w:val="20"/>
              </w:rPr>
              <w:t>fghi</w:t>
            </w:r>
          </w:p>
        </w:tc>
        <w:tc>
          <w:tcPr>
            <w:tcW w:w="2738" w:type="dxa"/>
            <w:gridSpan w:val="3"/>
            <w:tcBorders>
              <w:bottom w:val="single" w:sz="24" w:space="0" w:color="auto"/>
              <w:right w:val="single" w:sz="24" w:space="0" w:color="auto"/>
            </w:tcBorders>
            <w:shd w:val="clear" w:color="auto" w:fill="FFE5E5"/>
            <w:vAlign w:val="center"/>
          </w:tcPr>
          <w:p w:rsidR="000D0C7A" w:rsidRPr="00B13A88" w:rsidRDefault="000D0C7A" w:rsidP="000D0C7A">
            <w:pPr>
              <w:rPr>
                <w:color w:val="808080" w:themeColor="background1" w:themeShade="80"/>
                <w:sz w:val="20"/>
                <w:szCs w:val="20"/>
              </w:rPr>
            </w:pPr>
            <w:r w:rsidRPr="00B13A88">
              <w:rPr>
                <w:sz w:val="20"/>
                <w:szCs w:val="20"/>
              </w:rPr>
              <w:t>kalkrik</w:t>
            </w:r>
          </w:p>
        </w:tc>
      </w:tr>
      <w:tr w:rsidR="00946D98" w:rsidRPr="00B13A88" w:rsidTr="000244A1">
        <w:tc>
          <w:tcPr>
            <w:tcW w:w="754" w:type="dxa"/>
            <w:gridSpan w:val="2"/>
            <w:vMerge w:val="restart"/>
            <w:tcBorders>
              <w:top w:val="single" w:sz="24" w:space="0" w:color="auto"/>
              <w:left w:val="single" w:sz="24" w:space="0" w:color="auto"/>
            </w:tcBorders>
            <w:shd w:val="clear" w:color="auto" w:fill="FFE5E5"/>
            <w:vAlign w:val="center"/>
          </w:tcPr>
          <w:p w:rsidR="00946D98" w:rsidRPr="00B13A88" w:rsidRDefault="00946D98" w:rsidP="000244A1">
            <w:pPr>
              <w:jc w:val="center"/>
              <w:rPr>
                <w:sz w:val="20"/>
                <w:szCs w:val="20"/>
              </w:rPr>
            </w:pPr>
            <w:r w:rsidRPr="00B13A88">
              <w:rPr>
                <w:sz w:val="20"/>
                <w:szCs w:val="20"/>
              </w:rPr>
              <w:t>u2</w:t>
            </w:r>
          </w:p>
          <w:p w:rsidR="00946D98" w:rsidRPr="00B13A88" w:rsidRDefault="00946D98" w:rsidP="000244A1">
            <w:pPr>
              <w:jc w:val="center"/>
              <w:rPr>
                <w:sz w:val="20"/>
                <w:szCs w:val="20"/>
              </w:rPr>
            </w:pPr>
            <w:r w:rsidRPr="00B13A88">
              <w:rPr>
                <w:sz w:val="20"/>
                <w:szCs w:val="20"/>
              </w:rPr>
              <w:t>HI</w:t>
            </w:r>
          </w:p>
        </w:tc>
        <w:tc>
          <w:tcPr>
            <w:tcW w:w="567" w:type="dxa"/>
            <w:tcBorders>
              <w:top w:val="single" w:sz="24" w:space="0" w:color="auto"/>
            </w:tcBorders>
            <w:shd w:val="clear" w:color="auto" w:fill="C1FFC1"/>
          </w:tcPr>
          <w:p w:rsidR="00946D98" w:rsidRPr="00B13A88" w:rsidRDefault="00946D98" w:rsidP="000244A1">
            <w:pPr>
              <w:jc w:val="center"/>
              <w:rPr>
                <w:sz w:val="20"/>
                <w:szCs w:val="20"/>
              </w:rPr>
            </w:pPr>
            <w:r w:rsidRPr="00B13A88">
              <w:rPr>
                <w:sz w:val="20"/>
                <w:szCs w:val="20"/>
              </w:rPr>
              <w:t>1</w:t>
            </w:r>
          </w:p>
        </w:tc>
        <w:tc>
          <w:tcPr>
            <w:tcW w:w="567" w:type="dxa"/>
            <w:gridSpan w:val="2"/>
            <w:tcBorders>
              <w:top w:val="single" w:sz="24" w:space="0" w:color="auto"/>
            </w:tcBorders>
            <w:shd w:val="clear" w:color="auto" w:fill="C1FFC1"/>
          </w:tcPr>
          <w:p w:rsidR="00946D98" w:rsidRPr="00B13A88" w:rsidRDefault="00946D98" w:rsidP="000244A1">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946D98" w:rsidRPr="00B13A88" w:rsidRDefault="00946D98" w:rsidP="000244A1">
            <w:pPr>
              <w:rPr>
                <w:sz w:val="20"/>
                <w:szCs w:val="20"/>
              </w:rPr>
            </w:pPr>
            <w:r w:rsidRPr="00B13A88">
              <w:rPr>
                <w:sz w:val="20"/>
                <w:szCs w:val="20"/>
              </w:rPr>
              <w:t>uten hevdpreg</w:t>
            </w:r>
          </w:p>
        </w:tc>
        <w:tc>
          <w:tcPr>
            <w:tcW w:w="4581" w:type="dxa"/>
            <w:gridSpan w:val="6"/>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946D98" w:rsidRPr="00B13A88" w:rsidRDefault="00946D98" w:rsidP="000244A1">
            <w:pPr>
              <w:rPr>
                <w:sz w:val="20"/>
                <w:szCs w:val="20"/>
              </w:rPr>
            </w:pPr>
          </w:p>
        </w:tc>
      </w:tr>
      <w:tr w:rsidR="00946D98" w:rsidRPr="00B13A88" w:rsidTr="00EC784D">
        <w:tblPrEx>
          <w:tblW w:w="0" w:type="auto"/>
          <w:tblLayout w:type="fixed"/>
          <w:tblCellMar>
            <w:left w:w="45" w:type="dxa"/>
            <w:right w:w="45" w:type="dxa"/>
          </w:tblCellMar>
          <w:tblPrExChange w:id="1476" w:author="Rune Halvorsen" w:date="2017-05-08T15:23:00Z">
            <w:tblPrEx>
              <w:tblW w:w="0" w:type="auto"/>
              <w:tblLayout w:type="fixed"/>
              <w:tblCellMar>
                <w:left w:w="45" w:type="dxa"/>
                <w:right w:w="45" w:type="dxa"/>
              </w:tblCellMar>
            </w:tblPrEx>
          </w:tblPrExChange>
        </w:tblPrEx>
        <w:tc>
          <w:tcPr>
            <w:tcW w:w="754" w:type="dxa"/>
            <w:gridSpan w:val="2"/>
            <w:vMerge/>
            <w:tcBorders>
              <w:left w:val="single" w:sz="24" w:space="0" w:color="auto"/>
              <w:bottom w:val="single" w:sz="24" w:space="0" w:color="auto"/>
            </w:tcBorders>
            <w:shd w:val="clear" w:color="auto" w:fill="FFE5E5"/>
            <w:vAlign w:val="center"/>
            <w:tcPrChange w:id="1477" w:author="Rune Halvorsen" w:date="2017-05-08T15:23:00Z">
              <w:tcPr>
                <w:tcW w:w="754" w:type="dxa"/>
                <w:gridSpan w:val="2"/>
                <w:vMerge/>
                <w:tcBorders>
                  <w:left w:val="single" w:sz="24" w:space="0" w:color="auto"/>
                  <w:bottom w:val="single" w:sz="24" w:space="0" w:color="auto"/>
                </w:tcBorders>
                <w:shd w:val="clear" w:color="auto" w:fill="FFE5E5"/>
                <w:vAlign w:val="center"/>
              </w:tcPr>
            </w:tcPrChange>
          </w:tcPr>
          <w:p w:rsidR="00946D98" w:rsidRPr="00B13A88" w:rsidRDefault="00946D98" w:rsidP="000244A1">
            <w:pPr>
              <w:jc w:val="center"/>
              <w:rPr>
                <w:sz w:val="20"/>
                <w:szCs w:val="20"/>
              </w:rPr>
            </w:pPr>
          </w:p>
        </w:tc>
        <w:tc>
          <w:tcPr>
            <w:tcW w:w="567" w:type="dxa"/>
            <w:tcBorders>
              <w:bottom w:val="single" w:sz="24" w:space="0" w:color="auto"/>
            </w:tcBorders>
            <w:shd w:val="clear" w:color="auto" w:fill="FFE5E5"/>
            <w:tcPrChange w:id="1478" w:author="Rune Halvorsen" w:date="2017-05-08T15:23:00Z">
              <w:tcPr>
                <w:tcW w:w="567" w:type="dxa"/>
                <w:tcBorders>
                  <w:bottom w:val="single" w:sz="24" w:space="0" w:color="auto"/>
                </w:tcBorders>
                <w:shd w:val="clear" w:color="auto" w:fill="FFE5E5"/>
              </w:tcPr>
            </w:tcPrChange>
          </w:tcPr>
          <w:p w:rsidR="00946D98" w:rsidRPr="00B13A88" w:rsidRDefault="00946D98" w:rsidP="000244A1">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tcPrChange w:id="1479" w:author="Rune Halvorsen" w:date="2017-05-08T15:23:00Z">
              <w:tcPr>
                <w:tcW w:w="567" w:type="dxa"/>
                <w:gridSpan w:val="2"/>
                <w:tcBorders>
                  <w:bottom w:val="single" w:sz="24" w:space="0" w:color="auto"/>
                </w:tcBorders>
                <w:shd w:val="clear" w:color="auto" w:fill="FFE5E5"/>
              </w:tcPr>
            </w:tcPrChange>
          </w:tcPr>
          <w:p w:rsidR="00946D98" w:rsidRPr="00B13A88" w:rsidRDefault="00946D98" w:rsidP="000244A1">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vAlign w:val="center"/>
            <w:tcPrChange w:id="1480" w:author="Rune Halvorsen" w:date="2017-05-08T15:23:00Z">
              <w:tcPr>
                <w:tcW w:w="2693" w:type="dxa"/>
                <w:gridSpan w:val="3"/>
                <w:tcBorders>
                  <w:bottom w:val="single" w:sz="24" w:space="0" w:color="auto"/>
                  <w:right w:val="single" w:sz="24" w:space="0" w:color="auto"/>
                </w:tcBorders>
                <w:shd w:val="clear" w:color="auto" w:fill="FFE5E5"/>
              </w:tcPr>
            </w:tcPrChange>
          </w:tcPr>
          <w:p w:rsidR="00946D98" w:rsidRPr="00B13A88" w:rsidRDefault="002B2579" w:rsidP="00EC784D">
            <w:pPr>
              <w:rPr>
                <w:sz w:val="20"/>
                <w:szCs w:val="20"/>
              </w:rPr>
            </w:pPr>
            <w:del w:id="1481" w:author="Rune Halvorsen" w:date="2017-05-08T15:23:00Z">
              <w:r w:rsidRPr="00B13A88" w:rsidDel="00EC784D">
                <w:rPr>
                  <w:sz w:val="20"/>
                  <w:szCs w:val="20"/>
                </w:rPr>
                <w:delText xml:space="preserve"> </w:delText>
              </w:r>
            </w:del>
            <w:r w:rsidR="00E11FED" w:rsidRPr="00B13A88">
              <w:rPr>
                <w:sz w:val="20"/>
                <w:szCs w:val="20"/>
              </w:rPr>
              <w:t>tydelig beitepreget</w:t>
            </w:r>
          </w:p>
        </w:tc>
        <w:tc>
          <w:tcPr>
            <w:tcW w:w="4581" w:type="dxa"/>
            <w:gridSpan w:val="6"/>
            <w:vMerge/>
            <w:tcBorders>
              <w:left w:val="single" w:sz="24" w:space="0" w:color="auto"/>
              <w:bottom w:val="single" w:sz="24" w:space="0" w:color="auto"/>
              <w:right w:val="single" w:sz="24" w:space="0" w:color="auto"/>
            </w:tcBorders>
            <w:shd w:val="clear" w:color="auto" w:fill="A6A6A6" w:themeFill="background1" w:themeFillShade="A6"/>
            <w:tcPrChange w:id="1482" w:author="Rune Halvorsen" w:date="2017-05-08T15:23:00Z">
              <w:tcPr>
                <w:tcW w:w="4581" w:type="dxa"/>
                <w:gridSpan w:val="6"/>
                <w:vMerge/>
                <w:tcBorders>
                  <w:left w:val="single" w:sz="24" w:space="0" w:color="auto"/>
                  <w:bottom w:val="single" w:sz="24" w:space="0" w:color="auto"/>
                  <w:right w:val="single" w:sz="24" w:space="0" w:color="auto"/>
                </w:tcBorders>
                <w:shd w:val="clear" w:color="auto" w:fill="A6A6A6" w:themeFill="background1" w:themeFillShade="A6"/>
              </w:tcPr>
            </w:tcPrChange>
          </w:tcPr>
          <w:p w:rsidR="00946D98" w:rsidRPr="00B13A88" w:rsidRDefault="00946D98" w:rsidP="000244A1">
            <w:pPr>
              <w:rPr>
                <w:sz w:val="20"/>
                <w:szCs w:val="20"/>
              </w:rPr>
            </w:pPr>
          </w:p>
        </w:tc>
      </w:tr>
      <w:tr w:rsidR="008820DE" w:rsidRPr="00B13A88" w:rsidTr="000244A1">
        <w:trPr>
          <w:trHeight w:val="285"/>
        </w:trPr>
        <w:tc>
          <w:tcPr>
            <w:tcW w:w="9162" w:type="dxa"/>
            <w:gridSpan w:val="14"/>
          </w:tcPr>
          <w:p w:rsidR="008820DE" w:rsidRPr="00B13A88" w:rsidRDefault="008820DE" w:rsidP="000244A1">
            <w:pPr>
              <w:rPr>
                <w:sz w:val="20"/>
                <w:szCs w:val="20"/>
              </w:rPr>
            </w:pPr>
            <w:r w:rsidRPr="00B13A88">
              <w:rPr>
                <w:i/>
                <w:sz w:val="20"/>
                <w:szCs w:val="20"/>
              </w:rPr>
              <w:t>Utfyllende beskrivelse</w:t>
            </w:r>
            <w:r w:rsidRPr="00B13A88">
              <w:rPr>
                <w:sz w:val="20"/>
                <w:szCs w:val="20"/>
              </w:rPr>
              <w:t>:</w:t>
            </w:r>
          </w:p>
          <w:p w:rsidR="00F24E44" w:rsidRPr="00B13A88" w:rsidRDefault="00F24E44" w:rsidP="00F24E44">
            <w:pPr>
              <w:rPr>
                <w:sz w:val="20"/>
                <w:szCs w:val="20"/>
              </w:rPr>
            </w:pPr>
            <w:r w:rsidRPr="00B13A88">
              <w:rPr>
                <w:sz w:val="20"/>
                <w:szCs w:val="20"/>
              </w:rPr>
              <w:t xml:space="preserve">Typiske fuglefjell (med fuglefjell-eng og fugleberg) forekommer langs hele fastlandskysten fra Sunnmøre (Møre og Romsdal) og nordover, samt på Svalbard. Fugletopper forekommer også litt innenfor kysten som ’øyer’ i natur dominert av andre natursystem-hovedtyper. </w:t>
            </w:r>
          </w:p>
          <w:p w:rsidR="00F24E44" w:rsidRPr="00B13A88" w:rsidRDefault="00F24E44" w:rsidP="00F24E44">
            <w:pPr>
              <w:rPr>
                <w:sz w:val="20"/>
                <w:szCs w:val="20"/>
              </w:rPr>
            </w:pPr>
            <w:r w:rsidRPr="00B13A88">
              <w:rPr>
                <w:sz w:val="20"/>
                <w:szCs w:val="20"/>
              </w:rPr>
              <w:tab/>
              <w:t>Et karakteristisk innslag i fuglefjell-fuktenger over hele spekteret av variasjon langs naturlig gjødsling (NG) er skjørbuksurt (</w:t>
            </w:r>
            <w:r w:rsidRPr="00B13A88">
              <w:rPr>
                <w:i/>
                <w:sz w:val="20"/>
                <w:szCs w:val="20"/>
              </w:rPr>
              <w:t>Cochlearia</w:t>
            </w:r>
            <w:r w:rsidRPr="00B13A88">
              <w:rPr>
                <w:sz w:val="20"/>
                <w:szCs w:val="20"/>
              </w:rPr>
              <w:t xml:space="preserve"> spp.), mens kvann (</w:t>
            </w:r>
            <w:r w:rsidRPr="00B13A88">
              <w:rPr>
                <w:i/>
                <w:sz w:val="20"/>
                <w:szCs w:val="20"/>
              </w:rPr>
              <w:t>Angelica archangelica</w:t>
            </w:r>
            <w:r w:rsidRPr="00B13A88">
              <w:rPr>
                <w:sz w:val="20"/>
                <w:szCs w:val="20"/>
              </w:rPr>
              <w:t>) er et typisk innslag i fuglefjell-høgstaudeenger.</w:t>
            </w:r>
            <w:r w:rsidRPr="00B13A88">
              <w:rPr>
                <w:sz w:val="20"/>
                <w:szCs w:val="20"/>
              </w:rPr>
              <w:tab/>
            </w:r>
          </w:p>
        </w:tc>
      </w:tr>
      <w:tr w:rsidR="00946D98" w:rsidRPr="00B13A88" w:rsidTr="000244A1">
        <w:trPr>
          <w:trHeight w:val="285"/>
        </w:trPr>
        <w:tc>
          <w:tcPr>
            <w:tcW w:w="9162" w:type="dxa"/>
            <w:gridSpan w:val="14"/>
          </w:tcPr>
          <w:p w:rsidR="00946D98" w:rsidRPr="00B13A88" w:rsidRDefault="00946D98" w:rsidP="000244A1">
            <w:pPr>
              <w:rPr>
                <w:sz w:val="20"/>
                <w:szCs w:val="20"/>
              </w:rPr>
            </w:pPr>
            <w:r w:rsidRPr="00B13A88">
              <w:rPr>
                <w:i/>
                <w:sz w:val="20"/>
                <w:szCs w:val="20"/>
              </w:rPr>
              <w:t>Variasjon</w:t>
            </w:r>
            <w:r w:rsidRPr="00B13A88">
              <w:rPr>
                <w:sz w:val="20"/>
                <w:szCs w:val="20"/>
              </w:rPr>
              <w:t>:</w:t>
            </w:r>
          </w:p>
          <w:p w:rsidR="00867922" w:rsidRPr="00B13A88" w:rsidRDefault="00867922" w:rsidP="00867922">
            <w:pPr>
              <w:rPr>
                <w:sz w:val="20"/>
                <w:szCs w:val="20"/>
              </w:rPr>
            </w:pPr>
            <w:r w:rsidRPr="00B13A88">
              <w:rPr>
                <w:sz w:val="20"/>
                <w:szCs w:val="20"/>
              </w:rPr>
              <w:t xml:space="preserve">– De fleste fuglefjell-enger på fastlandet har liten variasjon i </w:t>
            </w:r>
            <w:r w:rsidRPr="00B13A88">
              <w:rPr>
                <w:sz w:val="20"/>
                <w:szCs w:val="20"/>
                <w:u w:val="single"/>
              </w:rPr>
              <w:t>kalkinnhold (KA)</w:t>
            </w:r>
            <w:r w:rsidRPr="00B13A88">
              <w:rPr>
                <w:sz w:val="20"/>
                <w:szCs w:val="20"/>
              </w:rPr>
              <w:t xml:space="preserve"> fordi kystfjellene der stort sett består av harde bergarter (unntak finnes, blant annet i Nordland). Men på Svalbard finnes også fuglefjell på kalkstein og marmor. Sterk fuglegjødsling ‘overstyrer’ langt på veg markas kalkinnhold på artssammensetningen, og KA er derfor (tentativt) ansett som uLKM i T8.</w:t>
            </w:r>
          </w:p>
          <w:p w:rsidR="00946D98" w:rsidRPr="00B13A88" w:rsidRDefault="00867922" w:rsidP="00867922">
            <w:pPr>
              <w:rPr>
                <w:sz w:val="20"/>
                <w:szCs w:val="20"/>
              </w:rPr>
            </w:pPr>
            <w:r w:rsidRPr="00B13A88">
              <w:rPr>
                <w:sz w:val="20"/>
                <w:szCs w:val="20"/>
              </w:rPr>
              <w:tab/>
              <w:t>Polarsaltgras (</w:t>
            </w:r>
            <w:r w:rsidRPr="00B13A88">
              <w:rPr>
                <w:i/>
                <w:sz w:val="20"/>
                <w:szCs w:val="20"/>
              </w:rPr>
              <w:t>Puccinellia angustata</w:t>
            </w:r>
            <w:r w:rsidRPr="00B13A88">
              <w:rPr>
                <w:sz w:val="20"/>
                <w:szCs w:val="20"/>
              </w:rPr>
              <w:t>) kan dominere totalt på tørre steder under kalkholdig fuglefjell.</w:t>
            </w:r>
          </w:p>
          <w:p w:rsidR="00085308" w:rsidRPr="00B13A88" w:rsidRDefault="00085308" w:rsidP="00867922">
            <w:pPr>
              <w:rPr>
                <w:sz w:val="20"/>
                <w:szCs w:val="20"/>
              </w:rPr>
            </w:pPr>
          </w:p>
          <w:p w:rsidR="00867922" w:rsidRPr="00B13A88" w:rsidRDefault="00867922" w:rsidP="00867922">
            <w:pPr>
              <w:rPr>
                <w:sz w:val="20"/>
                <w:szCs w:val="20"/>
              </w:rPr>
            </w:pPr>
            <w:r w:rsidRPr="00B13A88">
              <w:rPr>
                <w:sz w:val="20"/>
                <w:szCs w:val="20"/>
              </w:rPr>
              <w:lastRenderedPageBreak/>
              <w:t xml:space="preserve">– Grunntypeinndelingen av T8 tar utgangspunkt i UF som </w:t>
            </w:r>
            <w:r w:rsidR="00573BAB" w:rsidRPr="00B13A88">
              <w:rPr>
                <w:sz w:val="20"/>
                <w:szCs w:val="20"/>
              </w:rPr>
              <w:t xml:space="preserve">differensierende LKM mellom fuglefjell-enger (som er knyttet til mindre tørkeutsatte lisider og fugletopper. </w:t>
            </w:r>
            <w:r w:rsidR="00C64FAC" w:rsidRPr="00B13A88">
              <w:rPr>
                <w:sz w:val="20"/>
                <w:szCs w:val="20"/>
              </w:rPr>
              <w:t xml:space="preserve">Ettersom det oftest er et tydelig skille mellom fuglefjell-enger og fugletopper, er UF en gradient med terskelintervall som derfor er implementert som en LKMf. </w:t>
            </w:r>
            <w:r w:rsidR="00573BAB" w:rsidRPr="00B13A88">
              <w:rPr>
                <w:sz w:val="20"/>
                <w:szCs w:val="20"/>
              </w:rPr>
              <w:t>Det er videre lagt til grunn at kildevannspåvirkning gir opphav til en egen type for høgstaude-fugleeng.</w:t>
            </w:r>
          </w:p>
          <w:p w:rsidR="00F24E44" w:rsidRPr="00B13A88" w:rsidRDefault="00F24E44" w:rsidP="00CA013E">
            <w:pPr>
              <w:rPr>
                <w:sz w:val="20"/>
                <w:szCs w:val="20"/>
              </w:rPr>
            </w:pPr>
            <w:r w:rsidRPr="00B13A88">
              <w:rPr>
                <w:sz w:val="20"/>
                <w:szCs w:val="20"/>
              </w:rPr>
              <w:tab/>
              <w:t xml:space="preserve">Tidligere </w:t>
            </w:r>
            <w:r w:rsidR="00CA013E" w:rsidRPr="00B13A88">
              <w:rPr>
                <w:sz w:val="20"/>
                <w:szCs w:val="20"/>
              </w:rPr>
              <w:t>ble</w:t>
            </w:r>
            <w:r w:rsidRPr="00B13A88">
              <w:rPr>
                <w:sz w:val="20"/>
                <w:szCs w:val="20"/>
              </w:rPr>
              <w:t xml:space="preserve"> fuglefjell-enger </w:t>
            </w:r>
            <w:r w:rsidR="00CA013E" w:rsidRPr="00B13A88">
              <w:rPr>
                <w:sz w:val="20"/>
                <w:szCs w:val="20"/>
              </w:rPr>
              <w:t>ofte beitet av sauer, og gradvise overganger mellom semi-naturlig beiteeng og fuglefjell-eng finnes. Fuglefjell-enger ble ofte benyttet som beitemark, særlig for sau. Når tidligere sauebeitet fuglefjell-eng ikke lenger blir beitet, kan grasbestandene bli svært tette. Slått har neppe vært vanlig i fuglefjellet, men en kan ikke se bort fra at fuglefjell-eng i tidligere tider kan ha vært nyttet som utslått.</w:t>
            </w:r>
          </w:p>
        </w:tc>
      </w:tr>
      <w:tr w:rsidR="00946D98" w:rsidRPr="00B13A88" w:rsidTr="000244A1">
        <w:trPr>
          <w:trHeight w:val="285"/>
        </w:trPr>
        <w:tc>
          <w:tcPr>
            <w:tcW w:w="9162" w:type="dxa"/>
            <w:gridSpan w:val="14"/>
          </w:tcPr>
          <w:p w:rsidR="00946D98" w:rsidRPr="00B13A88" w:rsidRDefault="00946D98" w:rsidP="000244A1">
            <w:pPr>
              <w:rPr>
                <w:sz w:val="20"/>
                <w:szCs w:val="20"/>
              </w:rPr>
            </w:pPr>
            <w:r w:rsidRPr="00B13A88">
              <w:rPr>
                <w:i/>
                <w:sz w:val="20"/>
                <w:szCs w:val="20"/>
              </w:rPr>
              <w:lastRenderedPageBreak/>
              <w:t>Kunnskapsbehov:</w:t>
            </w:r>
          </w:p>
          <w:p w:rsidR="00573BAB" w:rsidRPr="00B13A88" w:rsidRDefault="00946D98" w:rsidP="000244A1">
            <w:pPr>
              <w:rPr>
                <w:sz w:val="20"/>
                <w:szCs w:val="20"/>
              </w:rPr>
            </w:pPr>
            <w:r w:rsidRPr="00B13A88">
              <w:rPr>
                <w:sz w:val="20"/>
                <w:szCs w:val="20"/>
              </w:rPr>
              <w:t xml:space="preserve">– Hovedtypespesifikk gradientlengdeberegning for </w:t>
            </w:r>
            <w:r w:rsidR="00573BAB" w:rsidRPr="00B13A88">
              <w:rPr>
                <w:sz w:val="20"/>
                <w:szCs w:val="20"/>
              </w:rPr>
              <w:t xml:space="preserve">NG og beregning av forskjell i artssammensetning mellom typiske utforminger av </w:t>
            </w:r>
            <w:r w:rsidR="00DA4EED" w:rsidRPr="00B13A88">
              <w:rPr>
                <w:sz w:val="20"/>
                <w:szCs w:val="20"/>
              </w:rPr>
              <w:t>fuglefjell</w:t>
            </w:r>
            <w:r w:rsidR="00573BAB" w:rsidRPr="00B13A88">
              <w:rPr>
                <w:sz w:val="20"/>
                <w:szCs w:val="20"/>
              </w:rPr>
              <w:t>-eng og fugletopper</w:t>
            </w:r>
          </w:p>
          <w:p w:rsidR="00946D98" w:rsidRPr="00B13A88" w:rsidRDefault="00946D98" w:rsidP="00573BAB">
            <w:pPr>
              <w:rPr>
                <w:sz w:val="20"/>
                <w:szCs w:val="20"/>
              </w:rPr>
            </w:pPr>
            <w:r w:rsidRPr="00B13A88">
              <w:rPr>
                <w:sz w:val="20"/>
                <w:szCs w:val="20"/>
              </w:rPr>
              <w:t xml:space="preserve">– Gradientlengdeberegning for </w:t>
            </w:r>
            <w:r w:rsidR="00573BAB" w:rsidRPr="00B13A88">
              <w:rPr>
                <w:sz w:val="20"/>
                <w:szCs w:val="20"/>
              </w:rPr>
              <w:t xml:space="preserve">KI og KA, samt eventuelle andre </w:t>
            </w:r>
            <w:r w:rsidRPr="00B13A88">
              <w:rPr>
                <w:sz w:val="20"/>
                <w:szCs w:val="20"/>
              </w:rPr>
              <w:t>mulige uLKM</w:t>
            </w:r>
            <w:r w:rsidR="00573BAB" w:rsidRPr="00B13A88">
              <w:rPr>
                <w:sz w:val="20"/>
                <w:szCs w:val="20"/>
              </w:rPr>
              <w:t>.</w:t>
            </w:r>
          </w:p>
        </w:tc>
      </w:tr>
      <w:tr w:rsidR="00946D98" w:rsidRPr="00B13A88" w:rsidTr="000244A1">
        <w:trPr>
          <w:trHeight w:val="285"/>
        </w:trPr>
        <w:tc>
          <w:tcPr>
            <w:tcW w:w="9162" w:type="dxa"/>
            <w:gridSpan w:val="14"/>
          </w:tcPr>
          <w:p w:rsidR="00946D98" w:rsidRPr="00B13A88" w:rsidRDefault="00946D98" w:rsidP="001E5F57">
            <w:pPr>
              <w:rPr>
                <w:i/>
                <w:sz w:val="20"/>
                <w:szCs w:val="20"/>
              </w:rPr>
            </w:pPr>
            <w:r w:rsidRPr="00B13A88">
              <w:rPr>
                <w:i/>
                <w:sz w:val="20"/>
                <w:szCs w:val="20"/>
              </w:rPr>
              <w:t>Grunntypeinndeling</w:t>
            </w:r>
            <w:r w:rsidRPr="00B13A88">
              <w:rPr>
                <w:sz w:val="20"/>
                <w:szCs w:val="20"/>
              </w:rPr>
              <w:t>: T</w:t>
            </w:r>
            <w:ins w:id="1483" w:author="Rune Halvorsen" w:date="2016-05-19T15:09:00Z">
              <w:r w:rsidR="001E5F57">
                <w:rPr>
                  <w:sz w:val="20"/>
                  <w:szCs w:val="20"/>
                </w:rPr>
                <w:t>8</w:t>
              </w:r>
            </w:ins>
            <w:del w:id="1484" w:author="Rune Halvorsen" w:date="2016-05-19T15:09:00Z">
              <w:r w:rsidRPr="00B13A88" w:rsidDel="001E5F57">
                <w:rPr>
                  <w:sz w:val="20"/>
                  <w:szCs w:val="20"/>
                </w:rPr>
                <w:delText>7</w:delText>
              </w:r>
            </w:del>
            <w:r w:rsidRPr="00B13A88">
              <w:rPr>
                <w:sz w:val="20"/>
                <w:szCs w:val="20"/>
              </w:rPr>
              <w:t xml:space="preserve"> er delt i </w:t>
            </w:r>
            <w:del w:id="1485" w:author="Rune Halvorsen" w:date="2016-05-19T15:09:00Z">
              <w:r w:rsidRPr="00B13A88" w:rsidDel="001E5F57">
                <w:rPr>
                  <w:sz w:val="20"/>
                  <w:szCs w:val="20"/>
                </w:rPr>
                <w:delText xml:space="preserve">11 </w:delText>
              </w:r>
            </w:del>
            <w:ins w:id="1486" w:author="Rune Halvorsen" w:date="2016-05-19T15:09:00Z">
              <w:r w:rsidR="001E5F57">
                <w:rPr>
                  <w:sz w:val="20"/>
                  <w:szCs w:val="20"/>
                </w:rPr>
                <w:t>5</w:t>
              </w:r>
              <w:r w:rsidR="001E5F57" w:rsidRPr="00B13A88">
                <w:rPr>
                  <w:sz w:val="20"/>
                  <w:szCs w:val="20"/>
                </w:rPr>
                <w:t xml:space="preserve"> </w:t>
              </w:r>
            </w:ins>
            <w:r w:rsidRPr="00B13A88">
              <w:rPr>
                <w:sz w:val="20"/>
                <w:szCs w:val="20"/>
              </w:rPr>
              <w:t xml:space="preserve">GT for </w:t>
            </w:r>
            <w:ins w:id="1487" w:author="Rune Halvorsen" w:date="2016-05-19T15:10:00Z">
              <w:r w:rsidR="001E5F57">
                <w:rPr>
                  <w:sz w:val="20"/>
                  <w:szCs w:val="20"/>
                </w:rPr>
                <w:t xml:space="preserve">3 </w:t>
              </w:r>
            </w:ins>
            <w:r w:rsidRPr="00B13A88">
              <w:rPr>
                <w:sz w:val="20"/>
                <w:szCs w:val="20"/>
              </w:rPr>
              <w:t xml:space="preserve">realiserte </w:t>
            </w:r>
            <w:ins w:id="1488" w:author="Rune Halvorsen" w:date="2016-05-19T15:10:00Z">
              <w:r w:rsidR="001E5F57">
                <w:rPr>
                  <w:sz w:val="20"/>
                  <w:szCs w:val="20"/>
                </w:rPr>
                <w:t xml:space="preserve">hovedtypetilpassete trinn </w:t>
              </w:r>
            </w:ins>
            <w:del w:id="1489" w:author="Rune Halvorsen" w:date="2016-05-19T15:10:00Z">
              <w:r w:rsidRPr="00B13A88" w:rsidDel="001E5F57">
                <w:rPr>
                  <w:sz w:val="20"/>
                  <w:szCs w:val="20"/>
                </w:rPr>
                <w:delText xml:space="preserve">kombinasjoner av </w:delText>
              </w:r>
            </w:del>
            <w:ins w:id="1490" w:author="Rune Halvorsen" w:date="2016-05-19T15:10:00Z">
              <w:r w:rsidR="001E5F57">
                <w:rPr>
                  <w:sz w:val="20"/>
                  <w:szCs w:val="20"/>
                </w:rPr>
                <w:t xml:space="preserve">langs </w:t>
              </w:r>
            </w:ins>
            <w:r w:rsidRPr="00B13A88">
              <w:rPr>
                <w:sz w:val="20"/>
                <w:szCs w:val="20"/>
              </w:rPr>
              <w:t xml:space="preserve">hLKM </w:t>
            </w:r>
            <w:ins w:id="1491" w:author="Rune Halvorsen" w:date="2016-05-19T15:09:00Z">
              <w:r w:rsidR="001E5F57">
                <w:rPr>
                  <w:sz w:val="20"/>
                  <w:szCs w:val="20"/>
                </w:rPr>
                <w:t xml:space="preserve">NG, med </w:t>
              </w:r>
            </w:ins>
            <w:ins w:id="1492" w:author="Rune Halvorsen" w:date="2016-05-19T15:10:00Z">
              <w:r w:rsidR="001E5F57">
                <w:rPr>
                  <w:sz w:val="20"/>
                  <w:szCs w:val="20"/>
                </w:rPr>
                <w:t xml:space="preserve">tillegg av to </w:t>
              </w:r>
            </w:ins>
            <w:del w:id="1493" w:author="Rune Halvorsen" w:date="2016-05-19T15:09:00Z">
              <w:r w:rsidRPr="00B13A88" w:rsidDel="001E5F57">
                <w:rPr>
                  <w:sz w:val="20"/>
                  <w:szCs w:val="20"/>
                </w:rPr>
                <w:delText>5</w:delText>
              </w:r>
            </w:del>
            <w:del w:id="1494" w:author="Rune Halvorsen" w:date="2016-05-19T15:10:00Z">
              <w:r w:rsidRPr="00B13A88" w:rsidDel="001E5F57">
                <w:rPr>
                  <w:sz w:val="20"/>
                  <w:szCs w:val="20"/>
                </w:rPr>
                <w:delText xml:space="preserve"> KA × 4 SV, + 3 GT </w:delText>
              </w:r>
              <w:r w:rsidR="00DA4EED" w:rsidRPr="00B13A88" w:rsidDel="001E5F57">
                <w:rPr>
                  <w:sz w:val="20"/>
                  <w:szCs w:val="20"/>
                </w:rPr>
                <w:delText xml:space="preserve">for </w:delText>
              </w:r>
            </w:del>
            <w:r w:rsidR="00DA4EED" w:rsidRPr="00B13A88">
              <w:rPr>
                <w:sz w:val="20"/>
                <w:szCs w:val="20"/>
              </w:rPr>
              <w:t>spesielle</w:t>
            </w:r>
            <w:r w:rsidRPr="00B13A88">
              <w:rPr>
                <w:sz w:val="20"/>
                <w:szCs w:val="20"/>
              </w:rPr>
              <w:t xml:space="preserve"> kombinasjoner av </w:t>
            </w:r>
            <w:ins w:id="1495" w:author="Rune Halvorsen" w:date="2016-05-19T15:10:00Z">
              <w:r w:rsidR="001E5F57">
                <w:rPr>
                  <w:sz w:val="20"/>
                  <w:szCs w:val="20"/>
                </w:rPr>
                <w:t>NG</w:t>
              </w:r>
              <w:r w:rsidR="001E5F57" w:rsidRPr="00B13A88">
                <w:rPr>
                  <w:sz w:val="20"/>
                  <w:szCs w:val="20"/>
                </w:rPr>
                <w:t>∙</w:t>
              </w:r>
              <w:r w:rsidR="001E5F57">
                <w:rPr>
                  <w:sz w:val="20"/>
                  <w:szCs w:val="20"/>
                </w:rPr>
                <w:t xml:space="preserve">1 med </w:t>
              </w:r>
            </w:ins>
            <w:ins w:id="1496" w:author="Rune Halvorsen" w:date="2016-05-19T15:11:00Z">
              <w:r w:rsidR="001E5F57">
                <w:rPr>
                  <w:sz w:val="20"/>
                  <w:szCs w:val="20"/>
                </w:rPr>
                <w:t xml:space="preserve">henholdsvis </w:t>
              </w:r>
            </w:ins>
            <w:del w:id="1497" w:author="Rune Halvorsen" w:date="2016-05-19T15:10:00Z">
              <w:r w:rsidRPr="00B13A88" w:rsidDel="001E5F57">
                <w:rPr>
                  <w:sz w:val="20"/>
                  <w:szCs w:val="20"/>
                </w:rPr>
                <w:delText xml:space="preserve">KA &amp; SV med </w:delText>
              </w:r>
            </w:del>
            <w:r w:rsidRPr="00B13A88">
              <w:rPr>
                <w:sz w:val="20"/>
                <w:szCs w:val="20"/>
              </w:rPr>
              <w:t>KI∙2</w:t>
            </w:r>
            <w:ins w:id="1498" w:author="Rune Halvorsen" w:date="2016-05-19T15:11:00Z">
              <w:r w:rsidR="001E5F57">
                <w:rPr>
                  <w:sz w:val="20"/>
                  <w:szCs w:val="20"/>
                </w:rPr>
                <w:t xml:space="preserve"> og UF</w:t>
              </w:r>
              <w:r w:rsidR="001E5F57" w:rsidRPr="00B13A88">
                <w:rPr>
                  <w:sz w:val="20"/>
                  <w:szCs w:val="20"/>
                </w:rPr>
                <w:t>∙</w:t>
              </w:r>
              <w:r w:rsidR="001E5F57">
                <w:rPr>
                  <w:sz w:val="20"/>
                  <w:szCs w:val="20"/>
                </w:rPr>
                <w:t>B</w:t>
              </w:r>
            </w:ins>
            <w:r w:rsidRPr="00B13A88">
              <w:rPr>
                <w:sz w:val="20"/>
                <w:szCs w:val="20"/>
              </w:rPr>
              <w:t>.</w:t>
            </w:r>
          </w:p>
        </w:tc>
      </w:tr>
    </w:tbl>
    <w:p w:rsidR="00CA013E" w:rsidRPr="00B13A88" w:rsidRDefault="00CA013E">
      <w:pPr>
        <w:rPr>
          <w:b/>
          <w:sz w:val="28"/>
          <w:szCs w:val="28"/>
        </w:rPr>
      </w:pPr>
    </w:p>
    <w:p w:rsidR="00CA013E" w:rsidRPr="00B13A88" w:rsidRDefault="00CA013E">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CA013E" w:rsidRPr="00B13A88" w:rsidTr="00BB01AD">
        <w:trPr>
          <w:trHeight w:val="933"/>
        </w:trPr>
        <w:tc>
          <w:tcPr>
            <w:tcW w:w="1871" w:type="dxa"/>
            <w:tcBorders>
              <w:right w:val="single" w:sz="24" w:space="0" w:color="auto"/>
            </w:tcBorders>
            <w:shd w:val="clear" w:color="auto" w:fill="F2F2F2" w:themeFill="background1" w:themeFillShade="F2"/>
            <w:vAlign w:val="center"/>
          </w:tcPr>
          <w:p w:rsidR="00CA013E" w:rsidRPr="00B13A88" w:rsidRDefault="00CA013E" w:rsidP="00BB01AD">
            <w:pPr>
              <w:jc w:val="center"/>
              <w:rPr>
                <w:sz w:val="20"/>
                <w:szCs w:val="20"/>
              </w:rPr>
            </w:pPr>
          </w:p>
          <w:p w:rsidR="00CA013E" w:rsidRPr="00B13A88" w:rsidRDefault="00CA013E" w:rsidP="00BB01AD">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CA013E" w:rsidRPr="00B13A88" w:rsidRDefault="00CA013E" w:rsidP="00BB01AD">
            <w:pPr>
              <w:jc w:val="center"/>
              <w:rPr>
                <w:sz w:val="20"/>
                <w:szCs w:val="20"/>
              </w:rPr>
            </w:pPr>
            <w:r w:rsidRPr="00B13A88">
              <w:rPr>
                <w:noProof/>
                <w:sz w:val="20"/>
                <w:szCs w:val="20"/>
                <w:lang w:val="en-GB" w:eastAsia="en-GB"/>
              </w:rPr>
              <mc:AlternateContent>
                <mc:Choice Requires="wps">
                  <w:drawing>
                    <wp:anchor distT="0" distB="0" distL="114300" distR="114300" simplePos="0" relativeHeight="252037120" behindDoc="0" locked="0" layoutInCell="1" allowOverlap="1" wp14:anchorId="197E4892" wp14:editId="1CB2D684">
                      <wp:simplePos x="0" y="0"/>
                      <wp:positionH relativeFrom="column">
                        <wp:posOffset>139700</wp:posOffset>
                      </wp:positionH>
                      <wp:positionV relativeFrom="paragraph">
                        <wp:posOffset>52705</wp:posOffset>
                      </wp:positionV>
                      <wp:extent cx="525145" cy="485775"/>
                      <wp:effectExtent l="0" t="0" r="27305" b="28575"/>
                      <wp:wrapNone/>
                      <wp:docPr id="1486" name="Oval 148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A013E">
                                  <w:pPr>
                                    <w:jc w:val="center"/>
                                    <w:rPr>
                                      <w:color w:val="000000" w:themeColor="text1"/>
                                    </w:rPr>
                                  </w:pPr>
                                  <w:r>
                                    <w:rPr>
                                      <w:color w:val="000000" w:themeColor="text1"/>
                                    </w:rPr>
                                    <w:t>+</w:t>
                                  </w:r>
                                </w:p>
                                <w:p w:rsidR="009926BB" w:rsidRPr="00BD5E7A" w:rsidRDefault="009926BB" w:rsidP="00CA013E">
                                  <w:pPr>
                                    <w:jc w:val="center"/>
                                  </w:pPr>
                                  <w:r>
                                    <w:rPr>
                                      <w:color w:val="000000" w:themeColor="text1"/>
                                    </w:rPr>
                                    <w:t>KI</w:t>
                                  </w:r>
                                  <w:r w:rsidRPr="00BD5E7A">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E4892" id="Oval 1486" o:spid="_x0000_s1114" style="position:absolute;left:0;text-align:left;margin-left:11pt;margin-top:4.15pt;width:41.35pt;height:3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" fillcolor="#ffb3b3" strokecolor="#c00000" strokeweight="2pt">
                      <v:textbox inset="0,0,0,0">
                        <w:txbxContent>
                          <w:p w:rsidR="009926BB" w:rsidRDefault="009926BB" w:rsidP="00CA013E">
                            <w:pPr>
                              <w:jc w:val="center"/>
                              <w:rPr>
                                <w:color w:val="000000" w:themeColor="text1"/>
                              </w:rPr>
                            </w:pPr>
                            <w:r>
                              <w:rPr>
                                <w:color w:val="000000" w:themeColor="text1"/>
                              </w:rPr>
                              <w:t>+</w:t>
                            </w:r>
                          </w:p>
                          <w:p w:rsidR="009926BB" w:rsidRPr="00BD5E7A" w:rsidRDefault="009926BB" w:rsidP="00CA013E">
                            <w:pPr>
                              <w:jc w:val="center"/>
                            </w:pPr>
                            <w:r>
                              <w:rPr>
                                <w:color w:val="000000" w:themeColor="text1"/>
                              </w:rPr>
                              <w:t>KI</w:t>
                            </w:r>
                            <w:r w:rsidRPr="00BD5E7A">
                              <w:rPr>
                                <w:color w:val="000000" w:themeColor="text1"/>
                              </w:rPr>
                              <w:t>∙2</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039168" behindDoc="0" locked="0" layoutInCell="1" allowOverlap="1" wp14:anchorId="13DC58C0" wp14:editId="07458C94">
                      <wp:simplePos x="0" y="0"/>
                      <wp:positionH relativeFrom="column">
                        <wp:posOffset>796925</wp:posOffset>
                      </wp:positionH>
                      <wp:positionV relativeFrom="paragraph">
                        <wp:posOffset>52705</wp:posOffset>
                      </wp:positionV>
                      <wp:extent cx="525145" cy="485775"/>
                      <wp:effectExtent l="0" t="0" r="27305" b="28575"/>
                      <wp:wrapNone/>
                      <wp:docPr id="1493" name="Oval 149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CA013E">
                                  <w:pPr>
                                    <w:jc w:val="center"/>
                                    <w:rPr>
                                      <w:color w:val="000000" w:themeColor="text1"/>
                                    </w:rPr>
                                  </w:pPr>
                                  <w:r>
                                    <w:rPr>
                                      <w:color w:val="000000" w:themeColor="text1"/>
                                    </w:rPr>
                                    <w:t>+</w:t>
                                  </w:r>
                                </w:p>
                                <w:p w:rsidR="009926BB" w:rsidRPr="00BD5E7A" w:rsidRDefault="009926BB" w:rsidP="00CA013E">
                                  <w:pPr>
                                    <w:jc w:val="center"/>
                                  </w:pPr>
                                  <w:r>
                                    <w:rPr>
                                      <w:color w:val="000000" w:themeColor="text1"/>
                                    </w:rPr>
                                    <w:t>UF</w:t>
                                  </w:r>
                                  <w:r w:rsidRPr="00BD5E7A">
                                    <w:rPr>
                                      <w:color w:val="000000" w:themeColor="text1"/>
                                    </w:rPr>
                                    <w:t>∙</w:t>
                                  </w: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58C0" id="Oval 1493" o:spid="_x0000_s1115" style="position:absolute;left:0;text-align:left;margin-left:62.75pt;margin-top:4.15pt;width:41.35pt;height:38.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" fillcolor="#ffb3b3" strokecolor="#c00000" strokeweight="2pt">
                      <v:textbox inset="0,0,0,0">
                        <w:txbxContent>
                          <w:p w:rsidR="009926BB" w:rsidRDefault="009926BB" w:rsidP="00CA013E">
                            <w:pPr>
                              <w:jc w:val="center"/>
                              <w:rPr>
                                <w:color w:val="000000" w:themeColor="text1"/>
                              </w:rPr>
                            </w:pPr>
                            <w:r>
                              <w:rPr>
                                <w:color w:val="000000" w:themeColor="text1"/>
                              </w:rPr>
                              <w:t>+</w:t>
                            </w:r>
                          </w:p>
                          <w:p w:rsidR="009926BB" w:rsidRPr="00BD5E7A" w:rsidRDefault="009926BB" w:rsidP="00CA013E">
                            <w:pPr>
                              <w:jc w:val="center"/>
                            </w:pPr>
                            <w:r>
                              <w:rPr>
                                <w:color w:val="000000" w:themeColor="text1"/>
                              </w:rPr>
                              <w:t>UF</w:t>
                            </w:r>
                            <w:r w:rsidRPr="00BD5E7A">
                              <w:rPr>
                                <w:color w:val="000000" w:themeColor="text1"/>
                              </w:rPr>
                              <w:t>∙</w:t>
                            </w:r>
                            <w:r>
                              <w:rPr>
                                <w:color w:val="000000" w:themeColor="text1"/>
                              </w:rPr>
                              <w:t>B</w:t>
                            </w:r>
                          </w:p>
                        </w:txbxContent>
                      </v:textbox>
                    </v:oval>
                  </w:pict>
                </mc:Fallback>
              </mc:AlternateContent>
            </w:r>
          </w:p>
        </w:tc>
        <w:tc>
          <w:tcPr>
            <w:tcW w:w="2424" w:type="dxa"/>
            <w:tcBorders>
              <w:top w:val="single" w:sz="24" w:space="0" w:color="auto"/>
              <w:left w:val="single" w:sz="24" w:space="0" w:color="auto"/>
              <w:right w:val="single" w:sz="24" w:space="0" w:color="auto"/>
            </w:tcBorders>
            <w:shd w:val="clear" w:color="auto" w:fill="D6E3BC" w:themeFill="accent3" w:themeFillTint="66"/>
          </w:tcPr>
          <w:p w:rsidR="00CA013E" w:rsidRPr="00B13A88" w:rsidRDefault="00CA013E" w:rsidP="00BB01AD">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CA013E" w:rsidRPr="00B13A88" w:rsidRDefault="00CA013E" w:rsidP="00BB01AD">
            <w:pPr>
              <w:jc w:val="center"/>
              <w:rPr>
                <w:sz w:val="20"/>
                <w:szCs w:val="20"/>
              </w:rPr>
            </w:pPr>
          </w:p>
        </w:tc>
      </w:tr>
      <w:tr w:rsidR="00CA013E" w:rsidRPr="00B13A88" w:rsidTr="00BB01AD">
        <w:trPr>
          <w:trHeight w:val="547"/>
        </w:trPr>
        <w:tc>
          <w:tcPr>
            <w:tcW w:w="1871" w:type="dxa"/>
            <w:vMerge w:val="restart"/>
            <w:shd w:val="clear" w:color="auto" w:fill="D9D9D9" w:themeFill="background1" w:themeFillShade="D9"/>
            <w:vAlign w:val="center"/>
          </w:tcPr>
          <w:p w:rsidR="00CA013E" w:rsidRPr="00B13A88" w:rsidRDefault="00CA013E" w:rsidP="00BB01AD">
            <w:pPr>
              <w:jc w:val="center"/>
              <w:rPr>
                <w:b/>
              </w:rPr>
            </w:pPr>
            <w:r w:rsidRPr="00B13A88">
              <w:rPr>
                <w:b/>
              </w:rPr>
              <w:t>T8</w:t>
            </w:r>
          </w:p>
          <w:p w:rsidR="00CA013E" w:rsidRPr="00B13A88" w:rsidRDefault="00CA013E" w:rsidP="00BB01AD">
            <w:pPr>
              <w:jc w:val="center"/>
            </w:pPr>
            <w:r w:rsidRPr="00B13A88">
              <w:t>hoveddiagram</w:t>
            </w:r>
          </w:p>
          <w:p w:rsidR="00CA013E" w:rsidRPr="00B13A88" w:rsidRDefault="00CA013E" w:rsidP="00C64FAC">
            <w:pPr>
              <w:jc w:val="center"/>
            </w:pPr>
            <w:r w:rsidRPr="00B13A88">
              <w:t>(KI∙1 UF∙</w:t>
            </w:r>
            <w:r w:rsidR="00C64FAC" w:rsidRPr="00B13A88">
              <w:t>A</w:t>
            </w:r>
            <w:r w:rsidRPr="00B13A88">
              <w:t>)</w:t>
            </w:r>
          </w:p>
        </w:tc>
        <w:tc>
          <w:tcPr>
            <w:tcW w:w="2424" w:type="dxa"/>
            <w:tcBorders>
              <w:top w:val="single" w:sz="24" w:space="0" w:color="auto"/>
            </w:tcBorders>
            <w:shd w:val="clear" w:color="auto" w:fill="FFFFFF" w:themeFill="background1"/>
            <w:vAlign w:val="center"/>
          </w:tcPr>
          <w:p w:rsidR="00CA013E" w:rsidRPr="00B13A88" w:rsidRDefault="00CA013E" w:rsidP="00CA013E">
            <w:pPr>
              <w:jc w:val="center"/>
              <w:rPr>
                <w:sz w:val="20"/>
                <w:szCs w:val="20"/>
              </w:rPr>
            </w:pPr>
            <w:r w:rsidRPr="00B13A88">
              <w:rPr>
                <w:sz w:val="20"/>
                <w:szCs w:val="20"/>
              </w:rPr>
              <w:t>1 ab</w:t>
            </w:r>
          </w:p>
        </w:tc>
        <w:tc>
          <w:tcPr>
            <w:tcW w:w="2424" w:type="dxa"/>
            <w:tcBorders>
              <w:top w:val="single" w:sz="24" w:space="0" w:color="auto"/>
            </w:tcBorders>
            <w:shd w:val="clear" w:color="auto" w:fill="FFFFFF" w:themeFill="background1"/>
            <w:vAlign w:val="center"/>
          </w:tcPr>
          <w:p w:rsidR="00CA013E" w:rsidRPr="00B13A88" w:rsidRDefault="00CA013E" w:rsidP="00CA013E">
            <w:pPr>
              <w:jc w:val="center"/>
              <w:rPr>
                <w:sz w:val="20"/>
                <w:szCs w:val="20"/>
              </w:rPr>
            </w:pPr>
            <w:r w:rsidRPr="00B13A88">
              <w:rPr>
                <w:sz w:val="20"/>
                <w:szCs w:val="20"/>
              </w:rPr>
              <w:t>2 cd</w:t>
            </w:r>
          </w:p>
        </w:tc>
        <w:tc>
          <w:tcPr>
            <w:tcW w:w="2424" w:type="dxa"/>
            <w:tcBorders>
              <w:top w:val="single" w:sz="24" w:space="0" w:color="auto"/>
            </w:tcBorders>
            <w:vAlign w:val="center"/>
          </w:tcPr>
          <w:p w:rsidR="00CA013E" w:rsidRPr="00B13A88" w:rsidRDefault="00CA013E" w:rsidP="00CA013E">
            <w:pPr>
              <w:jc w:val="center"/>
              <w:rPr>
                <w:sz w:val="20"/>
                <w:szCs w:val="20"/>
              </w:rPr>
            </w:pPr>
            <w:r w:rsidRPr="00B13A88">
              <w:rPr>
                <w:sz w:val="20"/>
                <w:szCs w:val="20"/>
              </w:rPr>
              <w:t>3 ¤</w:t>
            </w:r>
          </w:p>
        </w:tc>
      </w:tr>
      <w:tr w:rsidR="00CA013E" w:rsidRPr="00B13A88" w:rsidTr="00BB01AD">
        <w:trPr>
          <w:trHeight w:val="547"/>
        </w:trPr>
        <w:tc>
          <w:tcPr>
            <w:tcW w:w="1871" w:type="dxa"/>
            <w:vMerge/>
            <w:shd w:val="clear" w:color="auto" w:fill="D9D9D9" w:themeFill="background1" w:themeFillShade="D9"/>
          </w:tcPr>
          <w:p w:rsidR="00CA013E" w:rsidRPr="00B13A88" w:rsidRDefault="00CA013E" w:rsidP="00BB01AD"/>
        </w:tc>
        <w:tc>
          <w:tcPr>
            <w:tcW w:w="7272" w:type="dxa"/>
            <w:gridSpan w:val="3"/>
            <w:shd w:val="clear" w:color="auto" w:fill="F2F2F2" w:themeFill="background1" w:themeFillShade="F2"/>
            <w:vAlign w:val="center"/>
          </w:tcPr>
          <w:p w:rsidR="00CA013E" w:rsidRPr="00B13A88" w:rsidRDefault="00CA013E" w:rsidP="00CA013E">
            <w:pPr>
              <w:jc w:val="center"/>
              <w:rPr>
                <w:sz w:val="20"/>
                <w:szCs w:val="20"/>
              </w:rPr>
            </w:pPr>
            <w:r w:rsidRPr="00B13A88">
              <w:rPr>
                <w:sz w:val="20"/>
                <w:szCs w:val="20"/>
              </w:rPr>
              <w:t>h1 NG</w:t>
            </w:r>
          </w:p>
        </w:tc>
      </w:tr>
    </w:tbl>
    <w:p w:rsidR="00A871B5" w:rsidRPr="00B13A88" w:rsidRDefault="00A871B5">
      <w:pPr>
        <w:rPr>
          <w:b/>
          <w:sz w:val="28"/>
          <w:szCs w:val="28"/>
        </w:rPr>
      </w:pPr>
    </w:p>
    <w:p w:rsidR="00A871B5" w:rsidRPr="00B13A88" w:rsidRDefault="00A871B5" w:rsidP="00A871B5">
      <w:r w:rsidRPr="00B13A88">
        <w:br w:type="page"/>
      </w:r>
    </w:p>
    <w:p w:rsidR="00A871B5" w:rsidRPr="00B13A88" w:rsidRDefault="00A871B5">
      <w:pPr>
        <w:rPr>
          <w:b/>
          <w:sz w:val="28"/>
          <w:szCs w:val="28"/>
        </w:rPr>
      </w:pPr>
    </w:p>
    <w:tbl>
      <w:tblPr>
        <w:tblStyle w:val="TableGrid"/>
        <w:tblpPr w:leftFromText="180" w:rightFromText="180" w:horzAnchor="margin" w:tblpY="465"/>
        <w:tblW w:w="9118" w:type="dxa"/>
        <w:tblLayout w:type="fixed"/>
        <w:tblCellMar>
          <w:left w:w="45" w:type="dxa"/>
          <w:right w:w="45" w:type="dxa"/>
        </w:tblCellMar>
        <w:tblLook w:val="04A0" w:firstRow="1" w:lastRow="0" w:firstColumn="1" w:lastColumn="0" w:noHBand="0" w:noVBand="1"/>
      </w:tblPr>
      <w:tblGrid>
        <w:gridCol w:w="609"/>
        <w:gridCol w:w="141"/>
        <w:gridCol w:w="564"/>
        <w:gridCol w:w="564"/>
        <w:gridCol w:w="2258"/>
        <w:gridCol w:w="421"/>
        <w:gridCol w:w="733"/>
        <w:gridCol w:w="116"/>
        <w:gridCol w:w="451"/>
        <w:gridCol w:w="567"/>
        <w:gridCol w:w="284"/>
        <w:gridCol w:w="1237"/>
        <w:gridCol w:w="423"/>
        <w:gridCol w:w="750"/>
      </w:tblGrid>
      <w:tr w:rsidR="00A871B5" w:rsidRPr="00B13A88" w:rsidTr="00A871B5">
        <w:trPr>
          <w:trHeight w:val="173"/>
        </w:trPr>
        <w:tc>
          <w:tcPr>
            <w:tcW w:w="609" w:type="dxa"/>
            <w:shd w:val="clear" w:color="auto" w:fill="BFBFBF" w:themeFill="background1" w:themeFillShade="BF"/>
            <w:vAlign w:val="center"/>
          </w:tcPr>
          <w:p w:rsidR="00A871B5" w:rsidRPr="00B13A88" w:rsidRDefault="00A871B5" w:rsidP="00BB01AD">
            <w:pPr>
              <w:jc w:val="center"/>
              <w:rPr>
                <w:b/>
              </w:rPr>
            </w:pPr>
            <w:r w:rsidRPr="00B13A88">
              <w:rPr>
                <w:b/>
              </w:rPr>
              <w:t>T9</w:t>
            </w:r>
          </w:p>
        </w:tc>
        <w:tc>
          <w:tcPr>
            <w:tcW w:w="3527" w:type="dxa"/>
            <w:gridSpan w:val="4"/>
            <w:shd w:val="clear" w:color="auto" w:fill="BFBFBF" w:themeFill="background1" w:themeFillShade="BF"/>
            <w:vAlign w:val="center"/>
          </w:tcPr>
          <w:p w:rsidR="00A871B5" w:rsidRPr="00B13A88" w:rsidRDefault="00A871B5" w:rsidP="00BB01AD">
            <w:pPr>
              <w:jc w:val="center"/>
              <w:rPr>
                <w:b/>
              </w:rPr>
            </w:pPr>
            <w:r w:rsidRPr="00B13A88">
              <w:rPr>
                <w:b/>
              </w:rPr>
              <w:t>Mosetundra</w:t>
            </w:r>
          </w:p>
        </w:tc>
        <w:tc>
          <w:tcPr>
            <w:tcW w:w="1270" w:type="dxa"/>
            <w:gridSpan w:val="3"/>
            <w:shd w:val="clear" w:color="auto" w:fill="BFBFBF" w:themeFill="background1" w:themeFillShade="BF"/>
            <w:vAlign w:val="center"/>
          </w:tcPr>
          <w:p w:rsidR="00A871B5" w:rsidRPr="00B13A88" w:rsidRDefault="00A871B5" w:rsidP="00BB01AD">
            <w:pPr>
              <w:jc w:val="center"/>
              <w:rPr>
                <w:b/>
              </w:rPr>
            </w:pPr>
            <w:r w:rsidRPr="00B13A88">
              <w:t xml:space="preserve">PRK </w:t>
            </w:r>
            <w:r w:rsidRPr="00B13A88">
              <w:rPr>
                <w:b/>
              </w:rPr>
              <w:t>3</w:t>
            </w:r>
          </w:p>
        </w:tc>
        <w:tc>
          <w:tcPr>
            <w:tcW w:w="2962" w:type="dxa"/>
            <w:gridSpan w:val="5"/>
            <w:shd w:val="clear" w:color="auto" w:fill="BFBFBF" w:themeFill="background1" w:themeFillShade="BF"/>
            <w:vAlign w:val="center"/>
          </w:tcPr>
          <w:p w:rsidR="00A871B5" w:rsidRPr="00B13A88" w:rsidRDefault="00A871B5" w:rsidP="00BB01AD">
            <w:pPr>
              <w:jc w:val="center"/>
              <w:rPr>
                <w:b/>
              </w:rPr>
            </w:pPr>
            <w:r w:rsidRPr="00B13A88">
              <w:rPr>
                <w:b/>
              </w:rPr>
              <w:t>S Miljøstressbetinget</w:t>
            </w:r>
          </w:p>
        </w:tc>
        <w:tc>
          <w:tcPr>
            <w:tcW w:w="750" w:type="dxa"/>
            <w:shd w:val="clear" w:color="auto" w:fill="FF0000"/>
            <w:vAlign w:val="center"/>
          </w:tcPr>
          <w:p w:rsidR="00A871B5" w:rsidRPr="00B13A88" w:rsidRDefault="000358B7" w:rsidP="00BB01AD">
            <w:pPr>
              <w:jc w:val="center"/>
              <w:rPr>
                <w:b/>
              </w:rPr>
            </w:pPr>
            <w:r w:rsidRPr="00B13A88">
              <w:rPr>
                <w:b/>
                <w:sz w:val="40"/>
                <w:szCs w:val="40"/>
              </w:rPr>
              <w:t>2</w:t>
            </w:r>
          </w:p>
        </w:tc>
      </w:tr>
      <w:tr w:rsidR="00A871B5" w:rsidRPr="00B13A88" w:rsidTr="000358B7">
        <w:trPr>
          <w:trHeight w:val="173"/>
        </w:trPr>
        <w:tc>
          <w:tcPr>
            <w:tcW w:w="4136" w:type="dxa"/>
            <w:gridSpan w:val="5"/>
          </w:tcPr>
          <w:p w:rsidR="00A871B5" w:rsidRPr="00B13A88" w:rsidRDefault="00A871B5" w:rsidP="00A871B5">
            <w:pPr>
              <w:rPr>
                <w:b/>
              </w:rPr>
            </w:pPr>
            <w:r w:rsidRPr="00B13A88">
              <w:rPr>
                <w:i/>
                <w:sz w:val="20"/>
                <w:szCs w:val="20"/>
              </w:rPr>
              <w:t>Betegnelse i NiN 1</w:t>
            </w:r>
            <w:r w:rsidRPr="00B13A88">
              <w:rPr>
                <w:sz w:val="20"/>
                <w:szCs w:val="20"/>
              </w:rPr>
              <w:t>: Mosetundra</w:t>
            </w:r>
          </w:p>
        </w:tc>
        <w:tc>
          <w:tcPr>
            <w:tcW w:w="2572" w:type="dxa"/>
            <w:gridSpan w:val="6"/>
            <w:shd w:val="clear" w:color="auto" w:fill="auto"/>
          </w:tcPr>
          <w:p w:rsidR="00A871B5" w:rsidRPr="00B13A88" w:rsidRDefault="00A871B5" w:rsidP="00A871B5">
            <w:r w:rsidRPr="00B13A88">
              <w:t xml:space="preserve">K1 </w:t>
            </w:r>
            <w:r w:rsidRPr="00B13A88">
              <w:rPr>
                <w:b/>
              </w:rPr>
              <w:t>T16</w:t>
            </w:r>
          </w:p>
        </w:tc>
        <w:tc>
          <w:tcPr>
            <w:tcW w:w="1237" w:type="dxa"/>
            <w:shd w:val="clear" w:color="auto" w:fill="auto"/>
          </w:tcPr>
          <w:p w:rsidR="00A871B5" w:rsidRPr="00B13A88" w:rsidRDefault="00A871B5" w:rsidP="00A871B5">
            <w:pPr>
              <w:jc w:val="center"/>
            </w:pPr>
            <w:r w:rsidRPr="00B13A88">
              <w:t xml:space="preserve">KF1 </w:t>
            </w:r>
            <w:r w:rsidRPr="00B13A88">
              <w:rPr>
                <w:b/>
              </w:rPr>
              <w:t>T*7</w:t>
            </w:r>
          </w:p>
        </w:tc>
        <w:tc>
          <w:tcPr>
            <w:tcW w:w="1173" w:type="dxa"/>
            <w:gridSpan w:val="2"/>
            <w:shd w:val="clear" w:color="auto" w:fill="auto"/>
          </w:tcPr>
          <w:p w:rsidR="00A871B5" w:rsidRPr="00B13A88" w:rsidRDefault="00A871B5" w:rsidP="00BB01AD">
            <w:pPr>
              <w:jc w:val="center"/>
            </w:pPr>
            <w:r w:rsidRPr="00B13A88">
              <w:t xml:space="preserve">KF2 </w:t>
            </w:r>
            <w:r w:rsidRPr="00B13A88">
              <w:rPr>
                <w:b/>
              </w:rPr>
              <w:t>T~10</w:t>
            </w:r>
          </w:p>
        </w:tc>
      </w:tr>
      <w:tr w:rsidR="00A871B5" w:rsidRPr="00B13A88" w:rsidTr="000358B7">
        <w:trPr>
          <w:trHeight w:val="173"/>
        </w:trPr>
        <w:tc>
          <w:tcPr>
            <w:tcW w:w="4136" w:type="dxa"/>
            <w:gridSpan w:val="5"/>
            <w:shd w:val="clear" w:color="auto" w:fill="FF8F8F"/>
          </w:tcPr>
          <w:p w:rsidR="00A871B5" w:rsidRPr="00B13A88" w:rsidRDefault="00A871B5" w:rsidP="000358B7">
            <w:r w:rsidRPr="00B13A88">
              <w:t xml:space="preserve">dLKM  </w:t>
            </w:r>
            <w:r w:rsidRPr="00B13A88">
              <w:rPr>
                <w:b/>
              </w:rPr>
              <w:t>NG</w:t>
            </w:r>
            <w:r w:rsidRPr="00B13A88">
              <w:t xml:space="preserve">(∙ab) </w:t>
            </w:r>
            <w:r w:rsidRPr="00B13A88">
              <w:rPr>
                <w:b/>
              </w:rPr>
              <w:t>PF</w:t>
            </w:r>
            <w:r w:rsidRPr="00B13A88">
              <w:t>(∙a)</w:t>
            </w:r>
            <w:r w:rsidR="000358B7" w:rsidRPr="00B13A88">
              <w:t xml:space="preserve"> </w:t>
            </w:r>
            <w:r w:rsidR="000358B7" w:rsidRPr="00B13A88">
              <w:rPr>
                <w:b/>
              </w:rPr>
              <w:t>IO</w:t>
            </w:r>
            <w:r w:rsidR="000358B7" w:rsidRPr="00B13A88">
              <w:t>(∙</w:t>
            </w:r>
            <w:r w:rsidR="00736412" w:rsidRPr="00B13A88">
              <w:t>b ¤</w:t>
            </w:r>
            <w:r w:rsidR="000358B7" w:rsidRPr="00B13A88">
              <w:t>)</w:t>
            </w:r>
          </w:p>
        </w:tc>
        <w:tc>
          <w:tcPr>
            <w:tcW w:w="1270" w:type="dxa"/>
            <w:gridSpan w:val="3"/>
            <w:shd w:val="clear" w:color="auto" w:fill="FFB3B3"/>
          </w:tcPr>
          <w:p w:rsidR="00A871B5" w:rsidRPr="00B13A88" w:rsidRDefault="00A871B5" w:rsidP="00BB01AD">
            <w:r w:rsidRPr="00B13A88">
              <w:t>hLKM  0</w:t>
            </w:r>
          </w:p>
        </w:tc>
        <w:tc>
          <w:tcPr>
            <w:tcW w:w="1302" w:type="dxa"/>
            <w:gridSpan w:val="3"/>
            <w:shd w:val="clear" w:color="auto" w:fill="FFB3B3"/>
          </w:tcPr>
          <w:p w:rsidR="00A871B5" w:rsidRPr="00B13A88" w:rsidRDefault="00A871B5" w:rsidP="000358B7">
            <w:pPr>
              <w:rPr>
                <w:b/>
                <w:sz w:val="40"/>
                <w:szCs w:val="40"/>
              </w:rPr>
            </w:pPr>
            <w:r w:rsidRPr="00B13A88">
              <w:t xml:space="preserve">tLKM  </w:t>
            </w:r>
            <w:r w:rsidR="000358B7" w:rsidRPr="00B13A88">
              <w:rPr>
                <w:b/>
              </w:rPr>
              <w:t>KA</w:t>
            </w:r>
          </w:p>
        </w:tc>
        <w:tc>
          <w:tcPr>
            <w:tcW w:w="1237" w:type="dxa"/>
            <w:shd w:val="clear" w:color="auto" w:fill="auto"/>
          </w:tcPr>
          <w:p w:rsidR="00A871B5" w:rsidRPr="00B13A88" w:rsidRDefault="00A871B5" w:rsidP="00BB01AD">
            <w:pPr>
              <w:jc w:val="center"/>
            </w:pPr>
            <w:r w:rsidRPr="00B13A88">
              <w:t xml:space="preserve">KG </w:t>
            </w:r>
            <w:r w:rsidRPr="00B13A88">
              <w:rPr>
                <w:b/>
              </w:rPr>
              <w:t>2</w:t>
            </w:r>
          </w:p>
        </w:tc>
        <w:tc>
          <w:tcPr>
            <w:tcW w:w="1173" w:type="dxa"/>
            <w:gridSpan w:val="2"/>
            <w:shd w:val="clear" w:color="auto" w:fill="auto"/>
          </w:tcPr>
          <w:p w:rsidR="00A871B5" w:rsidRPr="00B13A88" w:rsidRDefault="00A871B5" w:rsidP="00BB01AD">
            <w:pPr>
              <w:jc w:val="center"/>
              <w:rPr>
                <w:b/>
              </w:rPr>
            </w:pPr>
            <w:r w:rsidRPr="00B13A88">
              <w:t xml:space="preserve">KS </w:t>
            </w:r>
            <w:r w:rsidRPr="00B13A88">
              <w:rPr>
                <w:b/>
              </w:rPr>
              <w:t>1</w:t>
            </w:r>
          </w:p>
        </w:tc>
      </w:tr>
      <w:tr w:rsidR="00A871B5" w:rsidRPr="00B13A88" w:rsidTr="00A871B5">
        <w:trPr>
          <w:trHeight w:val="320"/>
        </w:trPr>
        <w:tc>
          <w:tcPr>
            <w:tcW w:w="9118" w:type="dxa"/>
            <w:gridSpan w:val="14"/>
            <w:shd w:val="clear" w:color="auto" w:fill="FFB3B3"/>
          </w:tcPr>
          <w:p w:rsidR="00A871B5" w:rsidRPr="00B13A88" w:rsidRDefault="00A871B5" w:rsidP="000358B7">
            <w:pPr>
              <w:rPr>
                <w:b/>
                <w:sz w:val="40"/>
                <w:szCs w:val="40"/>
              </w:rPr>
            </w:pPr>
            <w:r w:rsidRPr="00B13A88">
              <w:t xml:space="preserve">uLKM  VM </w:t>
            </w:r>
          </w:p>
        </w:tc>
      </w:tr>
      <w:tr w:rsidR="00A871B5" w:rsidRPr="00B13A88" w:rsidTr="00A871B5">
        <w:trPr>
          <w:trHeight w:val="173"/>
        </w:trPr>
        <w:tc>
          <w:tcPr>
            <w:tcW w:w="9118" w:type="dxa"/>
            <w:gridSpan w:val="14"/>
          </w:tcPr>
          <w:p w:rsidR="00A871B5" w:rsidRPr="00B13A88" w:rsidRDefault="00BB01AD" w:rsidP="00BB01AD">
            <w:pPr>
              <w:rPr>
                <w:sz w:val="20"/>
                <w:szCs w:val="20"/>
              </w:rPr>
            </w:pPr>
            <w:r w:rsidRPr="00B13A88">
              <w:rPr>
                <w:sz w:val="20"/>
                <w:szCs w:val="20"/>
              </w:rPr>
              <w:t>Mosetundra omfatter særpreget arktisk natur som er betinget av kombinasjonen av permafrost og naturlig gjødsling. Mosetundra kjennetegnes ved sammenhengende matter av store, relativt hurtigvoksende moser som ligger direkte på et permafrostlag 20–40 cm under moseoverflata, og som, i motset</w:t>
            </w:r>
            <w:r w:rsidR="000358B7" w:rsidRPr="00B13A88">
              <w:rPr>
                <w:sz w:val="20"/>
                <w:szCs w:val="20"/>
              </w:rPr>
              <w:t>ning til våtmarkssystemer, mang</w:t>
            </w:r>
            <w:r w:rsidRPr="00B13A88">
              <w:rPr>
                <w:sz w:val="20"/>
                <w:szCs w:val="20"/>
              </w:rPr>
              <w:t xml:space="preserve">ler et fritt grunnvannsspeil i det aktive laget. </w:t>
            </w:r>
            <w:r w:rsidR="00A50755" w:rsidRPr="00B13A88">
              <w:rPr>
                <w:sz w:val="20"/>
                <w:szCs w:val="20"/>
              </w:rPr>
              <w:t xml:space="preserve">Mosetundra er et torvdannende system (IO∙0a som dLKM). </w:t>
            </w:r>
            <w:r w:rsidRPr="00B13A88">
              <w:rPr>
                <w:sz w:val="20"/>
                <w:szCs w:val="20"/>
              </w:rPr>
              <w:t xml:space="preserve">Mosetundra gjødsles vanligvis av fugl, men på Svalbard </w:t>
            </w:r>
            <w:r w:rsidR="00DA4EED" w:rsidRPr="00B13A88">
              <w:rPr>
                <w:sz w:val="20"/>
                <w:szCs w:val="20"/>
              </w:rPr>
              <w:t>finnes dessuten</w:t>
            </w:r>
            <w:r w:rsidRPr="00B13A88">
              <w:rPr>
                <w:sz w:val="20"/>
                <w:szCs w:val="20"/>
              </w:rPr>
              <w:t xml:space="preserve"> en spesiell type mosetundra på steder med høy tetthet av stasjonær svalbardrein. Den mest typiske mosetundraen finnes i skråninger med 5–30° helning under (større) fuglefjell i den nordarktiske bioklimatiske sonen på Svalbard.</w:t>
            </w:r>
          </w:p>
        </w:tc>
      </w:tr>
      <w:tr w:rsidR="00A871B5" w:rsidRPr="00B13A88" w:rsidTr="00A871B5">
        <w:trPr>
          <w:trHeight w:val="343"/>
        </w:trPr>
        <w:tc>
          <w:tcPr>
            <w:tcW w:w="750" w:type="dxa"/>
            <w:gridSpan w:val="2"/>
            <w:tcBorders>
              <w:bottom w:val="single" w:sz="24" w:space="0" w:color="auto"/>
            </w:tcBorders>
            <w:shd w:val="clear" w:color="auto" w:fill="F2F2F2" w:themeFill="background1" w:themeFillShade="F2"/>
          </w:tcPr>
          <w:p w:rsidR="00A871B5" w:rsidRPr="00B13A88" w:rsidRDefault="00A871B5" w:rsidP="00BB01AD">
            <w:pPr>
              <w:jc w:val="center"/>
            </w:pPr>
            <w:r w:rsidRPr="00B13A88">
              <w:t>LKM</w:t>
            </w:r>
          </w:p>
        </w:tc>
        <w:tc>
          <w:tcPr>
            <w:tcW w:w="564" w:type="dxa"/>
            <w:tcBorders>
              <w:bottom w:val="single" w:sz="24" w:space="0" w:color="auto"/>
            </w:tcBorders>
            <w:shd w:val="clear" w:color="auto" w:fill="F2F2F2" w:themeFill="background1" w:themeFillShade="F2"/>
          </w:tcPr>
          <w:p w:rsidR="00A871B5" w:rsidRPr="00B13A88" w:rsidRDefault="00A871B5" w:rsidP="00BB01AD">
            <w:pPr>
              <w:jc w:val="center"/>
            </w:pPr>
            <w:r w:rsidRPr="00B13A88">
              <w:t>HTT</w:t>
            </w:r>
          </w:p>
        </w:tc>
        <w:tc>
          <w:tcPr>
            <w:tcW w:w="564" w:type="dxa"/>
            <w:tcBorders>
              <w:bottom w:val="single" w:sz="24" w:space="0" w:color="auto"/>
            </w:tcBorders>
            <w:shd w:val="clear" w:color="auto" w:fill="F2F2F2" w:themeFill="background1" w:themeFillShade="F2"/>
          </w:tcPr>
          <w:p w:rsidR="00A871B5" w:rsidRPr="00B13A88" w:rsidRDefault="00A871B5" w:rsidP="00BB01AD">
            <w:pPr>
              <w:jc w:val="center"/>
            </w:pPr>
            <w:r w:rsidRPr="00B13A88">
              <w:t>bK/ bT</w:t>
            </w:r>
          </w:p>
        </w:tc>
        <w:tc>
          <w:tcPr>
            <w:tcW w:w="2679" w:type="dxa"/>
            <w:gridSpan w:val="2"/>
            <w:tcBorders>
              <w:bottom w:val="single" w:sz="24" w:space="0" w:color="auto"/>
            </w:tcBorders>
            <w:shd w:val="clear" w:color="auto" w:fill="F2F2F2" w:themeFill="background1" w:themeFillShade="F2"/>
          </w:tcPr>
          <w:p w:rsidR="00A871B5" w:rsidRPr="00B13A88" w:rsidRDefault="00A871B5" w:rsidP="00BB01AD">
            <w:r w:rsidRPr="00B13A88">
              <w:t>Betegnelse</w:t>
            </w:r>
          </w:p>
        </w:tc>
        <w:tc>
          <w:tcPr>
            <w:tcW w:w="733" w:type="dxa"/>
            <w:tcBorders>
              <w:bottom w:val="single" w:sz="24" w:space="0" w:color="auto"/>
            </w:tcBorders>
            <w:shd w:val="clear" w:color="auto" w:fill="F2F2F2" w:themeFill="background1" w:themeFillShade="F2"/>
          </w:tcPr>
          <w:p w:rsidR="00A871B5" w:rsidRPr="00B13A88" w:rsidRDefault="00A871B5" w:rsidP="00BB01AD">
            <w:pPr>
              <w:jc w:val="center"/>
            </w:pPr>
            <w:r w:rsidRPr="00B13A88">
              <w:t>LKM</w:t>
            </w:r>
          </w:p>
        </w:tc>
        <w:tc>
          <w:tcPr>
            <w:tcW w:w="567" w:type="dxa"/>
            <w:gridSpan w:val="2"/>
            <w:tcBorders>
              <w:bottom w:val="single" w:sz="24" w:space="0" w:color="auto"/>
            </w:tcBorders>
            <w:shd w:val="clear" w:color="auto" w:fill="F2F2F2" w:themeFill="background1" w:themeFillShade="F2"/>
          </w:tcPr>
          <w:p w:rsidR="00A871B5" w:rsidRPr="00B13A88" w:rsidRDefault="00A871B5" w:rsidP="00BB01AD">
            <w:pPr>
              <w:jc w:val="center"/>
            </w:pPr>
            <w:r w:rsidRPr="00B13A88">
              <w:t>HTT</w:t>
            </w:r>
          </w:p>
        </w:tc>
        <w:tc>
          <w:tcPr>
            <w:tcW w:w="567" w:type="dxa"/>
            <w:tcBorders>
              <w:bottom w:val="single" w:sz="24" w:space="0" w:color="auto"/>
            </w:tcBorders>
            <w:shd w:val="clear" w:color="auto" w:fill="F2F2F2" w:themeFill="background1" w:themeFillShade="F2"/>
          </w:tcPr>
          <w:p w:rsidR="00A871B5" w:rsidRPr="00B13A88" w:rsidRDefault="00A871B5" w:rsidP="00BB01AD">
            <w:pPr>
              <w:jc w:val="center"/>
            </w:pPr>
            <w:r w:rsidRPr="00B13A88">
              <w:t>bK/ bT</w:t>
            </w:r>
          </w:p>
        </w:tc>
        <w:tc>
          <w:tcPr>
            <w:tcW w:w="2694" w:type="dxa"/>
            <w:gridSpan w:val="4"/>
            <w:tcBorders>
              <w:bottom w:val="single" w:sz="24" w:space="0" w:color="auto"/>
            </w:tcBorders>
            <w:shd w:val="clear" w:color="auto" w:fill="F2F2F2" w:themeFill="background1" w:themeFillShade="F2"/>
          </w:tcPr>
          <w:p w:rsidR="00A871B5" w:rsidRPr="00B13A88" w:rsidRDefault="00A871B5" w:rsidP="00BB01AD">
            <w:r w:rsidRPr="00B13A88">
              <w:t>Betegnelse</w:t>
            </w:r>
          </w:p>
        </w:tc>
      </w:tr>
      <w:tr w:rsidR="00A871B5" w:rsidRPr="00B13A88" w:rsidTr="000358B7">
        <w:trPr>
          <w:trHeight w:val="135"/>
        </w:trPr>
        <w:tc>
          <w:tcPr>
            <w:tcW w:w="750" w:type="dxa"/>
            <w:gridSpan w:val="2"/>
            <w:vMerge w:val="restart"/>
            <w:tcBorders>
              <w:left w:val="single" w:sz="24" w:space="0" w:color="auto"/>
            </w:tcBorders>
            <w:shd w:val="clear" w:color="auto" w:fill="FFB3B3"/>
          </w:tcPr>
          <w:p w:rsidR="00A871B5" w:rsidRPr="00B13A88" w:rsidRDefault="00A871B5" w:rsidP="00BB01AD">
            <w:pPr>
              <w:jc w:val="center"/>
            </w:pPr>
            <w:r w:rsidRPr="00B13A88">
              <w:t>t1</w:t>
            </w:r>
          </w:p>
          <w:p w:rsidR="00A871B5" w:rsidRPr="00B13A88" w:rsidRDefault="00A871B5" w:rsidP="00BB01AD">
            <w:pPr>
              <w:jc w:val="center"/>
              <w:rPr>
                <w:sz w:val="20"/>
                <w:szCs w:val="20"/>
              </w:rPr>
            </w:pPr>
            <w:r w:rsidRPr="00B13A88">
              <w:t>KA</w:t>
            </w:r>
          </w:p>
        </w:tc>
        <w:tc>
          <w:tcPr>
            <w:tcW w:w="564" w:type="dxa"/>
            <w:shd w:val="clear" w:color="auto" w:fill="FFB3B3"/>
          </w:tcPr>
          <w:p w:rsidR="00A871B5" w:rsidRPr="00B13A88" w:rsidRDefault="00BB01AD" w:rsidP="00BB01AD">
            <w:pPr>
              <w:jc w:val="center"/>
              <w:rPr>
                <w:sz w:val="20"/>
                <w:szCs w:val="20"/>
              </w:rPr>
            </w:pPr>
            <w:r w:rsidRPr="00B13A88">
              <w:rPr>
                <w:sz w:val="20"/>
                <w:szCs w:val="20"/>
              </w:rPr>
              <w:t>–</w:t>
            </w:r>
          </w:p>
        </w:tc>
        <w:tc>
          <w:tcPr>
            <w:tcW w:w="564" w:type="dxa"/>
            <w:shd w:val="clear" w:color="auto" w:fill="FFB3B3"/>
          </w:tcPr>
          <w:p w:rsidR="00A871B5" w:rsidRPr="00B13A88" w:rsidRDefault="00A871B5" w:rsidP="00BB01AD">
            <w:pPr>
              <w:jc w:val="center"/>
              <w:rPr>
                <w:sz w:val="20"/>
                <w:szCs w:val="20"/>
              </w:rPr>
            </w:pPr>
            <w:r w:rsidRPr="00B13A88">
              <w:rPr>
                <w:sz w:val="20"/>
                <w:szCs w:val="20"/>
              </w:rPr>
              <w:t>cde</w:t>
            </w:r>
          </w:p>
        </w:tc>
        <w:tc>
          <w:tcPr>
            <w:tcW w:w="2679" w:type="dxa"/>
            <w:gridSpan w:val="2"/>
            <w:tcBorders>
              <w:right w:val="single" w:sz="24" w:space="0" w:color="auto"/>
            </w:tcBorders>
            <w:shd w:val="clear" w:color="auto" w:fill="FFB3B3"/>
            <w:vAlign w:val="center"/>
          </w:tcPr>
          <w:p w:rsidR="00A871B5" w:rsidRPr="00B13A88" w:rsidRDefault="002778D2" w:rsidP="00BB01AD">
            <w:pPr>
              <w:rPr>
                <w:sz w:val="20"/>
                <w:szCs w:val="20"/>
              </w:rPr>
            </w:pPr>
            <w:r w:rsidRPr="00B13A88">
              <w:rPr>
                <w:sz w:val="20"/>
                <w:szCs w:val="20"/>
              </w:rPr>
              <w:t xml:space="preserve">litt </w:t>
            </w:r>
            <w:r w:rsidR="00A871B5" w:rsidRPr="00B13A88">
              <w:rPr>
                <w:sz w:val="20"/>
                <w:szCs w:val="20"/>
              </w:rPr>
              <w:t>kalkfattig</w:t>
            </w:r>
            <w:r w:rsidRPr="00B13A88">
              <w:rPr>
                <w:sz w:val="20"/>
                <w:szCs w:val="20"/>
              </w:rPr>
              <w:t xml:space="preserve"> og</w:t>
            </w:r>
            <w:r w:rsidR="00A871B5" w:rsidRPr="00B13A88">
              <w:rPr>
                <w:sz w:val="20"/>
                <w:szCs w:val="20"/>
              </w:rPr>
              <w:t xml:space="preserve"> intermediær</w:t>
            </w:r>
          </w:p>
        </w:tc>
        <w:tc>
          <w:tcPr>
            <w:tcW w:w="733" w:type="dxa"/>
            <w:vMerge w:val="restart"/>
            <w:tcBorders>
              <w:left w:val="single" w:sz="24" w:space="0" w:color="auto"/>
              <w:right w:val="single" w:sz="4" w:space="0" w:color="auto"/>
            </w:tcBorders>
            <w:shd w:val="clear" w:color="auto" w:fill="FFCCCC"/>
            <w:vAlign w:val="center"/>
          </w:tcPr>
          <w:p w:rsidR="00A871B5" w:rsidRPr="00B13A88" w:rsidRDefault="007C0794" w:rsidP="00A871B5">
            <w:pPr>
              <w:jc w:val="center"/>
              <w:rPr>
                <w:sz w:val="20"/>
                <w:szCs w:val="20"/>
              </w:rPr>
            </w:pPr>
            <w:r w:rsidRPr="00B13A88">
              <w:rPr>
                <w:sz w:val="20"/>
                <w:szCs w:val="20"/>
              </w:rPr>
              <w:t>u1</w:t>
            </w:r>
          </w:p>
          <w:p w:rsidR="00A871B5" w:rsidRPr="00B13A88" w:rsidRDefault="00A871B5" w:rsidP="00A871B5">
            <w:pPr>
              <w:jc w:val="center"/>
              <w:rPr>
                <w:sz w:val="20"/>
                <w:szCs w:val="20"/>
              </w:rPr>
            </w:pPr>
            <w:r w:rsidRPr="00B13A88">
              <w:rPr>
                <w:sz w:val="20"/>
                <w:szCs w:val="20"/>
              </w:rPr>
              <w:t>VM</w:t>
            </w:r>
          </w:p>
        </w:tc>
        <w:tc>
          <w:tcPr>
            <w:tcW w:w="567" w:type="dxa"/>
            <w:gridSpan w:val="2"/>
            <w:tcBorders>
              <w:left w:val="single" w:sz="4" w:space="0" w:color="auto"/>
              <w:right w:val="single" w:sz="4" w:space="0" w:color="auto"/>
            </w:tcBorders>
            <w:shd w:val="clear" w:color="auto" w:fill="C1FFC1"/>
          </w:tcPr>
          <w:p w:rsidR="00A871B5" w:rsidRPr="00B13A88" w:rsidRDefault="00A871B5" w:rsidP="00BB01AD">
            <w:pPr>
              <w:jc w:val="center"/>
              <w:rPr>
                <w:sz w:val="20"/>
                <w:szCs w:val="20"/>
              </w:rPr>
            </w:pPr>
            <w:r w:rsidRPr="00B13A88">
              <w:rPr>
                <w:sz w:val="20"/>
                <w:szCs w:val="20"/>
              </w:rPr>
              <w:t>–</w:t>
            </w:r>
          </w:p>
        </w:tc>
        <w:tc>
          <w:tcPr>
            <w:tcW w:w="567" w:type="dxa"/>
            <w:tcBorders>
              <w:left w:val="single" w:sz="4" w:space="0" w:color="auto"/>
              <w:right w:val="single" w:sz="4" w:space="0" w:color="auto"/>
            </w:tcBorders>
            <w:shd w:val="clear" w:color="auto" w:fill="C1FFC1"/>
          </w:tcPr>
          <w:p w:rsidR="00A871B5" w:rsidRPr="00B13A88" w:rsidRDefault="00D61984" w:rsidP="00BB01AD">
            <w:pPr>
              <w:jc w:val="center"/>
              <w:rPr>
                <w:sz w:val="20"/>
                <w:szCs w:val="20"/>
              </w:rPr>
            </w:pPr>
            <w:r w:rsidRPr="00B13A88">
              <w:rPr>
                <w:sz w:val="20"/>
                <w:szCs w:val="20"/>
              </w:rPr>
              <w:t>0</w:t>
            </w:r>
            <w:r w:rsidR="00670993" w:rsidRPr="00B13A88">
              <w:rPr>
                <w:sz w:val="20"/>
                <w:szCs w:val="20"/>
              </w:rPr>
              <w:t>a</w:t>
            </w:r>
          </w:p>
        </w:tc>
        <w:tc>
          <w:tcPr>
            <w:tcW w:w="2694" w:type="dxa"/>
            <w:gridSpan w:val="4"/>
            <w:tcBorders>
              <w:left w:val="single" w:sz="4" w:space="0" w:color="auto"/>
              <w:right w:val="single" w:sz="24" w:space="0" w:color="auto"/>
            </w:tcBorders>
            <w:shd w:val="clear" w:color="auto" w:fill="C1FFC1"/>
          </w:tcPr>
          <w:p w:rsidR="00A871B5" w:rsidRPr="00B13A88" w:rsidRDefault="00A871B5" w:rsidP="00BB01AD">
            <w:pPr>
              <w:rPr>
                <w:sz w:val="20"/>
                <w:szCs w:val="20"/>
              </w:rPr>
            </w:pPr>
            <w:r w:rsidRPr="00B13A88">
              <w:rPr>
                <w:sz w:val="20"/>
                <w:szCs w:val="20"/>
              </w:rPr>
              <w:t>veldrenert mark</w:t>
            </w:r>
          </w:p>
        </w:tc>
      </w:tr>
      <w:tr w:rsidR="00A871B5" w:rsidRPr="00B13A88" w:rsidTr="00DD3F34">
        <w:trPr>
          <w:trHeight w:val="265"/>
        </w:trPr>
        <w:tc>
          <w:tcPr>
            <w:tcW w:w="750" w:type="dxa"/>
            <w:gridSpan w:val="2"/>
            <w:vMerge/>
            <w:tcBorders>
              <w:left w:val="single" w:sz="24" w:space="0" w:color="auto"/>
              <w:bottom w:val="single" w:sz="24" w:space="0" w:color="auto"/>
            </w:tcBorders>
            <w:shd w:val="clear" w:color="auto" w:fill="FFB3B3"/>
          </w:tcPr>
          <w:p w:rsidR="00A871B5" w:rsidRPr="00B13A88" w:rsidRDefault="00A871B5" w:rsidP="00BB01AD">
            <w:pPr>
              <w:jc w:val="center"/>
              <w:rPr>
                <w:sz w:val="20"/>
                <w:szCs w:val="20"/>
              </w:rPr>
            </w:pPr>
          </w:p>
        </w:tc>
        <w:tc>
          <w:tcPr>
            <w:tcW w:w="564" w:type="dxa"/>
            <w:tcBorders>
              <w:bottom w:val="single" w:sz="24" w:space="0" w:color="auto"/>
            </w:tcBorders>
            <w:shd w:val="clear" w:color="auto" w:fill="FFB3B3"/>
            <w:vAlign w:val="center"/>
          </w:tcPr>
          <w:p w:rsidR="00A871B5" w:rsidRPr="00B13A88" w:rsidRDefault="00BB01AD" w:rsidP="00BB01AD">
            <w:pPr>
              <w:jc w:val="center"/>
              <w:rPr>
                <w:sz w:val="20"/>
                <w:szCs w:val="20"/>
              </w:rPr>
            </w:pPr>
            <w:r w:rsidRPr="00B13A88">
              <w:rPr>
                <w:sz w:val="20"/>
                <w:szCs w:val="20"/>
              </w:rPr>
              <w:t>–</w:t>
            </w:r>
          </w:p>
        </w:tc>
        <w:tc>
          <w:tcPr>
            <w:tcW w:w="564" w:type="dxa"/>
            <w:tcBorders>
              <w:bottom w:val="single" w:sz="24" w:space="0" w:color="auto"/>
            </w:tcBorders>
            <w:shd w:val="clear" w:color="auto" w:fill="FFB3B3"/>
            <w:vAlign w:val="center"/>
          </w:tcPr>
          <w:p w:rsidR="00A871B5" w:rsidRPr="00B13A88" w:rsidRDefault="00A871B5" w:rsidP="00BB01AD">
            <w:pPr>
              <w:jc w:val="center"/>
              <w:rPr>
                <w:sz w:val="20"/>
                <w:szCs w:val="20"/>
              </w:rPr>
            </w:pPr>
            <w:r w:rsidRPr="00B13A88">
              <w:rPr>
                <w:sz w:val="20"/>
                <w:szCs w:val="20"/>
              </w:rPr>
              <w:t>fghi</w:t>
            </w:r>
          </w:p>
        </w:tc>
        <w:tc>
          <w:tcPr>
            <w:tcW w:w="2679" w:type="dxa"/>
            <w:gridSpan w:val="2"/>
            <w:tcBorders>
              <w:bottom w:val="single" w:sz="24" w:space="0" w:color="auto"/>
              <w:right w:val="single" w:sz="24" w:space="0" w:color="auto"/>
            </w:tcBorders>
            <w:shd w:val="clear" w:color="auto" w:fill="FFB3B3"/>
            <w:vAlign w:val="center"/>
          </w:tcPr>
          <w:p w:rsidR="00A871B5" w:rsidRPr="00B13A88" w:rsidRDefault="00A871B5" w:rsidP="00BB01AD">
            <w:pPr>
              <w:rPr>
                <w:color w:val="808080" w:themeColor="background1" w:themeShade="80"/>
                <w:sz w:val="20"/>
                <w:szCs w:val="20"/>
              </w:rPr>
            </w:pPr>
            <w:r w:rsidRPr="00B13A88">
              <w:rPr>
                <w:sz w:val="20"/>
                <w:szCs w:val="20"/>
              </w:rPr>
              <w:t>kalkrik</w:t>
            </w:r>
          </w:p>
        </w:tc>
        <w:tc>
          <w:tcPr>
            <w:tcW w:w="733" w:type="dxa"/>
            <w:vMerge/>
            <w:tcBorders>
              <w:left w:val="single" w:sz="24" w:space="0" w:color="auto"/>
              <w:bottom w:val="single" w:sz="24" w:space="0" w:color="auto"/>
              <w:right w:val="single" w:sz="4" w:space="0" w:color="auto"/>
            </w:tcBorders>
            <w:shd w:val="clear" w:color="auto" w:fill="FFCCCC"/>
          </w:tcPr>
          <w:p w:rsidR="00A871B5" w:rsidRPr="00B13A88" w:rsidRDefault="00A871B5" w:rsidP="00BB01AD">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CCCC"/>
            <w:vAlign w:val="center"/>
          </w:tcPr>
          <w:p w:rsidR="00A871B5" w:rsidRPr="00B13A88" w:rsidRDefault="00A871B5" w:rsidP="00DD3F34">
            <w:pPr>
              <w:jc w:val="center"/>
              <w:rPr>
                <w:sz w:val="20"/>
                <w:szCs w:val="20"/>
              </w:rPr>
            </w:pPr>
            <w:r w:rsidRPr="00B13A88">
              <w:rPr>
                <w:sz w:val="20"/>
                <w:szCs w:val="20"/>
              </w:rPr>
              <w:t>–</w:t>
            </w:r>
          </w:p>
        </w:tc>
        <w:tc>
          <w:tcPr>
            <w:tcW w:w="567" w:type="dxa"/>
            <w:tcBorders>
              <w:left w:val="single" w:sz="4" w:space="0" w:color="auto"/>
              <w:bottom w:val="single" w:sz="24" w:space="0" w:color="auto"/>
              <w:right w:val="single" w:sz="4" w:space="0" w:color="auto"/>
            </w:tcBorders>
            <w:shd w:val="clear" w:color="auto" w:fill="FFCCCC"/>
            <w:vAlign w:val="center"/>
          </w:tcPr>
          <w:p w:rsidR="00A871B5" w:rsidRPr="00B13A88" w:rsidRDefault="00D61984" w:rsidP="00DD3F34">
            <w:pPr>
              <w:jc w:val="center"/>
              <w:rPr>
                <w:sz w:val="20"/>
                <w:szCs w:val="20"/>
              </w:rPr>
            </w:pPr>
            <w:r w:rsidRPr="00B13A88">
              <w:rPr>
                <w:sz w:val="20"/>
                <w:szCs w:val="20"/>
              </w:rPr>
              <w:t>b</w:t>
            </w:r>
          </w:p>
        </w:tc>
        <w:tc>
          <w:tcPr>
            <w:tcW w:w="2694" w:type="dxa"/>
            <w:gridSpan w:val="4"/>
            <w:tcBorders>
              <w:left w:val="single" w:sz="4" w:space="0" w:color="auto"/>
              <w:bottom w:val="single" w:sz="24" w:space="0" w:color="auto"/>
              <w:right w:val="single" w:sz="24" w:space="0" w:color="auto"/>
            </w:tcBorders>
            <w:shd w:val="clear" w:color="auto" w:fill="FFCCCC"/>
            <w:vAlign w:val="center"/>
          </w:tcPr>
          <w:p w:rsidR="00A871B5" w:rsidRPr="00B13A88" w:rsidRDefault="00A871B5" w:rsidP="00DD3F34">
            <w:pPr>
              <w:rPr>
                <w:sz w:val="20"/>
                <w:szCs w:val="20"/>
              </w:rPr>
            </w:pPr>
            <w:r w:rsidRPr="00B13A88">
              <w:rPr>
                <w:sz w:val="20"/>
                <w:szCs w:val="20"/>
              </w:rPr>
              <w:t>fuktmark</w:t>
            </w:r>
          </w:p>
        </w:tc>
      </w:tr>
      <w:tr w:rsidR="00A871B5" w:rsidRPr="00B13A88" w:rsidTr="00A871B5">
        <w:trPr>
          <w:trHeight w:val="343"/>
        </w:trPr>
        <w:tc>
          <w:tcPr>
            <w:tcW w:w="9118" w:type="dxa"/>
            <w:gridSpan w:val="14"/>
          </w:tcPr>
          <w:p w:rsidR="00A871B5" w:rsidRPr="00B13A88" w:rsidRDefault="00A871B5" w:rsidP="00BB01AD">
            <w:pPr>
              <w:rPr>
                <w:sz w:val="20"/>
                <w:szCs w:val="20"/>
              </w:rPr>
            </w:pPr>
            <w:r w:rsidRPr="00B13A88">
              <w:rPr>
                <w:i/>
                <w:sz w:val="20"/>
                <w:szCs w:val="20"/>
              </w:rPr>
              <w:t>Utfyllende beskrivelse</w:t>
            </w:r>
            <w:r w:rsidRPr="00B13A88">
              <w:rPr>
                <w:sz w:val="20"/>
                <w:szCs w:val="20"/>
              </w:rPr>
              <w:t>:</w:t>
            </w:r>
          </w:p>
          <w:p w:rsidR="00BB01AD" w:rsidRPr="00B13A88" w:rsidRDefault="00BB01AD" w:rsidP="00BB01AD">
            <w:pPr>
              <w:rPr>
                <w:sz w:val="20"/>
                <w:szCs w:val="20"/>
              </w:rPr>
            </w:pPr>
            <w:r w:rsidRPr="00B13A88">
              <w:rPr>
                <w:sz w:val="20"/>
                <w:szCs w:val="20"/>
              </w:rPr>
              <w:t xml:space="preserve">Den viktigste arten </w:t>
            </w:r>
            <w:r w:rsidR="000358B7" w:rsidRPr="00B13A88">
              <w:rPr>
                <w:sz w:val="20"/>
                <w:szCs w:val="20"/>
              </w:rPr>
              <w:t xml:space="preserve">i mosetundra </w:t>
            </w:r>
            <w:r w:rsidRPr="00B13A88">
              <w:rPr>
                <w:sz w:val="20"/>
                <w:szCs w:val="20"/>
              </w:rPr>
              <w:t>er gullmose (</w:t>
            </w:r>
            <w:r w:rsidRPr="00B13A88">
              <w:rPr>
                <w:i/>
                <w:sz w:val="20"/>
                <w:szCs w:val="20"/>
              </w:rPr>
              <w:t>Tomentypnum nitens</w:t>
            </w:r>
            <w:r w:rsidRPr="00B13A88">
              <w:rPr>
                <w:sz w:val="20"/>
                <w:szCs w:val="20"/>
              </w:rPr>
              <w:t>)</w:t>
            </w:r>
            <w:r w:rsidR="000358B7" w:rsidRPr="00B13A88">
              <w:rPr>
                <w:sz w:val="20"/>
                <w:szCs w:val="20"/>
              </w:rPr>
              <w:t>. Den typiske mosetundraen</w:t>
            </w:r>
            <w:r w:rsidRPr="00B13A88">
              <w:rPr>
                <w:sz w:val="20"/>
                <w:szCs w:val="20"/>
              </w:rPr>
              <w:t xml:space="preserve"> </w:t>
            </w:r>
            <w:r w:rsidR="000358B7" w:rsidRPr="00B13A88">
              <w:rPr>
                <w:sz w:val="20"/>
                <w:szCs w:val="20"/>
              </w:rPr>
              <w:t xml:space="preserve">finnes under </w:t>
            </w:r>
            <w:r w:rsidRPr="00B13A88">
              <w:rPr>
                <w:sz w:val="20"/>
                <w:szCs w:val="20"/>
              </w:rPr>
              <w:t>fuglefjell. Fuglegjødslingen forklarer mosemattenes høye produktivitet</w:t>
            </w:r>
            <w:r w:rsidR="000358B7" w:rsidRPr="00B13A88">
              <w:rPr>
                <w:sz w:val="20"/>
                <w:szCs w:val="20"/>
              </w:rPr>
              <w:t xml:space="preserve"> der</w:t>
            </w:r>
            <w:r w:rsidRPr="00B13A88">
              <w:rPr>
                <w:sz w:val="20"/>
                <w:szCs w:val="20"/>
              </w:rPr>
              <w:t xml:space="preserve">. Kombinasjonen av lave temperaturer (i den nordarktiske bioklimatiske sonen) og at mosematta isolerer dypere jordlag mot varme gjør at nedbrytningen er lavere enn produksjonen, slik at akkumulasjon av organisk materiale finner sted, også i hellende terreng uten stående grunnvann rett under markoverflata. Mosetundra er altså etter definisjonen et torvproduserende </w:t>
            </w:r>
            <w:r w:rsidR="000358B7" w:rsidRPr="00B13A88">
              <w:rPr>
                <w:sz w:val="20"/>
                <w:szCs w:val="20"/>
              </w:rPr>
              <w:t>fastmarkssystem</w:t>
            </w:r>
            <w:r w:rsidR="00A50755" w:rsidRPr="00B13A88">
              <w:rPr>
                <w:sz w:val="20"/>
                <w:szCs w:val="20"/>
              </w:rPr>
              <w:t xml:space="preserve"> (IO∙</w:t>
            </w:r>
            <w:r w:rsidR="00736412" w:rsidRPr="00B13A88">
              <w:rPr>
                <w:sz w:val="20"/>
                <w:szCs w:val="20"/>
              </w:rPr>
              <w:t>b¤</w:t>
            </w:r>
            <w:r w:rsidR="00A50755" w:rsidRPr="00B13A88">
              <w:rPr>
                <w:sz w:val="20"/>
                <w:szCs w:val="20"/>
              </w:rPr>
              <w:t>)</w:t>
            </w:r>
            <w:r w:rsidRPr="00B13A88">
              <w:rPr>
                <w:sz w:val="20"/>
                <w:szCs w:val="20"/>
              </w:rPr>
              <w:t xml:space="preserve">. Vanderpuye et al. (2002) hevder at den typiske mosetundraen har større økologisk likhet med mosedominerte, gjødslete (sub)antarktiske systemer enn med våtmark. Vanderpuye et al. (2002) drøfter begrepet mosetundra (moss tundra), som har vært brukt og fortsatt brukes i mange ulike betydninger. De foreslår at begrepet avgrenses til arktisk, permafrostbetinget mosedominert mark uten våtmarksegenskaper. Denne betydningen av begrepet mosetundra </w:t>
            </w:r>
            <w:r w:rsidR="00A50755" w:rsidRPr="00B13A88">
              <w:rPr>
                <w:sz w:val="20"/>
                <w:szCs w:val="20"/>
              </w:rPr>
              <w:t>lå</w:t>
            </w:r>
            <w:r w:rsidRPr="00B13A88">
              <w:rPr>
                <w:sz w:val="20"/>
                <w:szCs w:val="20"/>
              </w:rPr>
              <w:t xml:space="preserve"> til grunn for bruken av begrepet i NiN</w:t>
            </w:r>
            <w:r w:rsidR="00A50755" w:rsidRPr="00B13A88">
              <w:rPr>
                <w:sz w:val="20"/>
                <w:szCs w:val="20"/>
              </w:rPr>
              <w:t xml:space="preserve"> 1, og videreføres i NiN 2</w:t>
            </w:r>
            <w:r w:rsidRPr="00B13A88">
              <w:rPr>
                <w:sz w:val="20"/>
                <w:szCs w:val="20"/>
              </w:rPr>
              <w:t>.</w:t>
            </w:r>
          </w:p>
          <w:p w:rsidR="00BB01AD" w:rsidRPr="00B13A88" w:rsidRDefault="00BB01AD" w:rsidP="00BB01AD">
            <w:pPr>
              <w:rPr>
                <w:sz w:val="20"/>
                <w:szCs w:val="20"/>
              </w:rPr>
            </w:pPr>
            <w:r w:rsidRPr="00B13A88">
              <w:rPr>
                <w:sz w:val="20"/>
                <w:szCs w:val="20"/>
              </w:rPr>
              <w:tab/>
              <w:t>Mosetundra erstatter fuglefjell-eng i skråningene under bergveggene i fuglefjell i den nordarktiske bioklimatiske sonen. Lengre sør er klimaet varmt nok til at karplanter dominerer i fuglefjellene, og til at nedbrytningen holder tritt med produksjonen av organisk materiale. Elvebakk (2005</w:t>
            </w:r>
            <w:r w:rsidR="00CD2433" w:rsidRPr="00B13A88">
              <w:rPr>
                <w:sz w:val="20"/>
                <w:szCs w:val="20"/>
              </w:rPr>
              <w:t>a</w:t>
            </w:r>
            <w:r w:rsidRPr="00B13A88">
              <w:rPr>
                <w:sz w:val="20"/>
                <w:szCs w:val="20"/>
              </w:rPr>
              <w:t>) angir fire større mosetundradominerte områder på vegetasjonskart over Svalbard i målestokk 1:3 500 000, men mosetundra er vanlig i alle deler av nordarktisk tundrasone på Svalbard. I mellomarktisk tundrasone finnes mosetundra i svært begrenset omfang, som mindre områder i nordvendte skråninger (disse kan ses på som nordarktiske enklaver) eller i sig fra områder med kraftig reinbeiting.</w:t>
            </w:r>
          </w:p>
          <w:p w:rsidR="00BB01AD" w:rsidRPr="00B13A88" w:rsidRDefault="00BB01AD" w:rsidP="00BB01AD">
            <w:pPr>
              <w:rPr>
                <w:sz w:val="20"/>
                <w:szCs w:val="20"/>
              </w:rPr>
            </w:pPr>
            <w:r w:rsidRPr="00B13A88">
              <w:rPr>
                <w:sz w:val="20"/>
                <w:szCs w:val="20"/>
              </w:rPr>
              <w:tab/>
              <w:t>Mosetundra kan også utvikles utenom fuglefjell, i første rekke i områder med store bestander av svalbardrein. Svalbardreinen er ikke nomadisk som reinen på fastlandet. I stedet utvikler den et tykt fettlag som gjør at den klarer seg gjennom vinteren med mindre mattilgang enn fastlandsreinen (Tyler &amp; Øritsland 1989). Delpopulasjonene på Svalbard er derfor konsentrert til områder der det både finnes gode vinter- og sommerbeiter, hvor reinen normalt vandrer innenfor et begrenset område. Fettlaget gjør at svalbardreinen, i motsetning til sine slektninger på fastlandet, ikke er avhengig av tilgang til lav på vinterbeitene. Vinterstid eter svalbardreinen karplanter, moser og rester av lavvegetasjon. Svalbardreinen mangler naturlige predatorer. I stedet er det perioder med regn vinterstid, som resulterer i at det legger seg ei iskappe over vegetasjonen, som er viktigste bestandsregulerende faktor (Svalbard har et svakt oseanisk element i sitt høyarktiske klima som andre høyarktiske områder mangler). Svalbardreinen ser derfor ut til å være svært godt tilpasset forholdene på Svalbard.</w:t>
            </w:r>
          </w:p>
          <w:p w:rsidR="00BB01AD" w:rsidRPr="00B13A88" w:rsidRDefault="00BB01AD" w:rsidP="00BB01AD">
            <w:pPr>
              <w:rPr>
                <w:sz w:val="20"/>
                <w:szCs w:val="20"/>
              </w:rPr>
            </w:pPr>
            <w:r w:rsidRPr="00B13A88">
              <w:rPr>
                <w:sz w:val="20"/>
                <w:szCs w:val="20"/>
              </w:rPr>
              <w:tab/>
              <w:t xml:space="preserve">En og samme reinpopulasjon utnytter ett gunstig, avgrenset område både sommer og vinter, og har gjort det i årtusener. Da er det ikke uventet at den har satt sitt preg på vegetasjonen, også på andre måter enn ved å beite ned lavdekket (det kan skje på svært få år). Store mengder avføring som brytes relativt raskt ned, det arktiske klimaet tatt i betraktning, gir stedvis en sterk gjødslingseffekt, men graden av gjødselpåvirkning varierer mye på fin skala og gir vegetasjonen et mosaikkartet preg. Svalbardreinen beiter ikke i våtmarker, verken om sommeren (da står grunnvannet for høyt og er for kaldt, og bedre beiteområder er tilgjengelige) eller om vinteren (da er de utilgjengelige på grunn av is og snø). Rabbene brukes bare om vinteren, men der brytes den perleforma vintermøkka sakte ned. Det er i det mellomliggende terrenget – der mosetundraen finnes – at de favoriserte beiteplantene finnes og at mat er tilgjengelig både sommer og vinter. Mosetundra utvikles i områder med høye tettheter av svalbardrein på lokale steder der marka er fuktig, men ikke våt, der tettheten av både sommer- og vintermøkk er høy, og der nedbrytingen av møkka går relativt raskt. Slik mosetundra er definert </w:t>
            </w:r>
            <w:r w:rsidRPr="00B13A88">
              <w:rPr>
                <w:sz w:val="20"/>
                <w:szCs w:val="20"/>
              </w:rPr>
              <w:lastRenderedPageBreak/>
              <w:t>her, utvikles naturtypen derfor også i intensivt reinbeitede områder, selv om der også kan finnes overganger mellom kontinuerlige mosematter, som vanligvis er betinget av gjødslete dreneringsbaner, og mosematter som forekommer flekkvis.</w:t>
            </w:r>
          </w:p>
          <w:p w:rsidR="00BB01AD" w:rsidRPr="00B13A88" w:rsidRDefault="00BB01AD" w:rsidP="00BB01AD">
            <w:pPr>
              <w:rPr>
                <w:sz w:val="20"/>
                <w:szCs w:val="20"/>
              </w:rPr>
            </w:pPr>
            <w:r w:rsidRPr="00B13A88">
              <w:rPr>
                <w:sz w:val="20"/>
                <w:szCs w:val="20"/>
              </w:rPr>
              <w:tab/>
              <w:t xml:space="preserve">Et spesialtilfelle av mosetundra er mosematte-samfunnene som finnes på platåene av Edgeøya og Barentsøya, som er svært tydelig detekterbare på satellittbaserte kart. Disse områdene ligger klimatisk innenfor </w:t>
            </w:r>
            <w:r w:rsidR="00A50755" w:rsidRPr="00B13A88">
              <w:rPr>
                <w:sz w:val="20"/>
                <w:szCs w:val="20"/>
              </w:rPr>
              <w:t xml:space="preserve">den arktiske </w:t>
            </w:r>
            <w:r w:rsidRPr="00B13A88">
              <w:rPr>
                <w:sz w:val="20"/>
                <w:szCs w:val="20"/>
              </w:rPr>
              <w:t>polarørken-sonen (APDZ), men har mye skodde og rikelig tilførsel av fuktig luft sommerstid. Disse områdene er vanskelig tilgjengelige, og har ikke vært studert de siste tiårene. Studier av Philippi (1973) antyder at de tilhører hovedtypen mosetundra sjøl om de ligger i områder med polarørken-klima.</w:t>
            </w:r>
          </w:p>
          <w:p w:rsidR="00BB01AD" w:rsidRPr="00B13A88" w:rsidRDefault="00BB01AD" w:rsidP="00BB01AD">
            <w:pPr>
              <w:rPr>
                <w:sz w:val="20"/>
                <w:szCs w:val="20"/>
              </w:rPr>
            </w:pPr>
            <w:r w:rsidRPr="00B13A88">
              <w:rPr>
                <w:sz w:val="20"/>
                <w:szCs w:val="20"/>
              </w:rPr>
              <w:tab/>
              <w:t xml:space="preserve">En annen årsak til store forekomster av mosetundra på Svalbard, er mangelen på smågnagere. Smågnagere som lemen har mose som viktig vinterdiett. Østmarkmus er innført til Colesbukta-området på Svalbard (Fredga et al. </w:t>
            </w:r>
            <w:r w:rsidR="00793A2F" w:rsidRPr="00B13A88">
              <w:rPr>
                <w:sz w:val="20"/>
                <w:szCs w:val="20"/>
              </w:rPr>
              <w:t xml:space="preserve">1990) i nyere tid og har en begrenset utbredelse innenfor et område der fuglefjell-enger og mosetundra ikke dominerer. </w:t>
            </w:r>
          </w:p>
          <w:p w:rsidR="00A871B5" w:rsidRPr="00B13A88" w:rsidRDefault="00BB01AD" w:rsidP="00BB01AD">
            <w:pPr>
              <w:rPr>
                <w:sz w:val="20"/>
                <w:szCs w:val="20"/>
              </w:rPr>
            </w:pPr>
            <w:r w:rsidRPr="00B13A88">
              <w:rPr>
                <w:sz w:val="20"/>
                <w:szCs w:val="20"/>
              </w:rPr>
              <w:tab/>
              <w:t xml:space="preserve">Slik mosetundra er definert her, har natursystem-hovedtypen sitt utbredelsestyngdepunkt (på verdensbasis) på Svalbard. Trolig forekommer mosetundra også på deler av Novaja </w:t>
            </w:r>
            <w:r w:rsidR="00793A2F" w:rsidRPr="00B13A88">
              <w:rPr>
                <w:sz w:val="20"/>
                <w:szCs w:val="20"/>
              </w:rPr>
              <w:t>Zemlja</w:t>
            </w:r>
            <w:r w:rsidRPr="00B13A88">
              <w:rPr>
                <w:sz w:val="20"/>
                <w:szCs w:val="20"/>
              </w:rPr>
              <w:t>, mens den i stor grad mangler i øvrige deler av Arktis. Dette kan forklares ved tre e</w:t>
            </w:r>
            <w:r w:rsidR="00A50755" w:rsidRPr="00B13A88">
              <w:rPr>
                <w:sz w:val="20"/>
                <w:szCs w:val="20"/>
              </w:rPr>
              <w:t>genskaper ved Svalbards dyreliv; (1) at S</w:t>
            </w:r>
            <w:r w:rsidRPr="00B13A88">
              <w:rPr>
                <w:sz w:val="20"/>
                <w:szCs w:val="20"/>
              </w:rPr>
              <w:t>valbard er isfritt lengre nord enn øvrige deler av Arktis, og store sjøfuglkolonier finnes derfor under kaldere klim</w:t>
            </w:r>
            <w:r w:rsidR="00A50755" w:rsidRPr="00B13A88">
              <w:rPr>
                <w:sz w:val="20"/>
                <w:szCs w:val="20"/>
              </w:rPr>
              <w:t xml:space="preserve">a enn i andre arktiske områder; (2) at </w:t>
            </w:r>
            <w:r w:rsidRPr="00B13A88">
              <w:rPr>
                <w:sz w:val="20"/>
                <w:szCs w:val="20"/>
              </w:rPr>
              <w:t>Svalbardreinen er ikke-nomadisk og forårsaker en kraftig og vedvarende gjødselseffekt på marka innenfo</w:t>
            </w:r>
            <w:r w:rsidR="00A50755" w:rsidRPr="00B13A88">
              <w:rPr>
                <w:sz w:val="20"/>
                <w:szCs w:val="20"/>
              </w:rPr>
              <w:t>r sine favoriserte beiteområder; og (3) at m</w:t>
            </w:r>
            <w:r w:rsidRPr="00B13A88">
              <w:rPr>
                <w:sz w:val="20"/>
                <w:szCs w:val="20"/>
              </w:rPr>
              <w:t>osespisende smågnagere som lemen mangler på Svalbard.</w:t>
            </w:r>
          </w:p>
        </w:tc>
      </w:tr>
      <w:tr w:rsidR="00A871B5" w:rsidRPr="00B13A88" w:rsidTr="00A871B5">
        <w:trPr>
          <w:trHeight w:val="343"/>
        </w:trPr>
        <w:tc>
          <w:tcPr>
            <w:tcW w:w="9118" w:type="dxa"/>
            <w:gridSpan w:val="14"/>
          </w:tcPr>
          <w:p w:rsidR="00A871B5" w:rsidRPr="00B13A88" w:rsidRDefault="00793A2F" w:rsidP="00BB01AD">
            <w:pPr>
              <w:rPr>
                <w:i/>
                <w:sz w:val="20"/>
                <w:szCs w:val="20"/>
              </w:rPr>
            </w:pPr>
            <w:r w:rsidRPr="00B13A88">
              <w:rPr>
                <w:i/>
                <w:sz w:val="20"/>
                <w:szCs w:val="20"/>
              </w:rPr>
              <w:lastRenderedPageBreak/>
              <w:t>Definisjonsgrunnlag</w:t>
            </w:r>
            <w:r w:rsidR="00BB01AD" w:rsidRPr="00B13A88">
              <w:rPr>
                <w:i/>
                <w:sz w:val="20"/>
                <w:szCs w:val="20"/>
              </w:rPr>
              <w:t xml:space="preserve"> og </w:t>
            </w:r>
            <w:r w:rsidR="00A871B5" w:rsidRPr="00B13A88">
              <w:rPr>
                <w:i/>
                <w:sz w:val="20"/>
                <w:szCs w:val="20"/>
              </w:rPr>
              <w:t>avgrensning</w:t>
            </w:r>
            <w:r w:rsidR="00A871B5" w:rsidRPr="00B13A88">
              <w:rPr>
                <w:sz w:val="20"/>
                <w:szCs w:val="20"/>
              </w:rPr>
              <w:t>:</w:t>
            </w:r>
          </w:p>
          <w:p w:rsidR="00A871B5" w:rsidRPr="00B13A88" w:rsidRDefault="00A871B5" w:rsidP="00BB01AD">
            <w:pPr>
              <w:rPr>
                <w:sz w:val="20"/>
                <w:szCs w:val="20"/>
              </w:rPr>
            </w:pPr>
            <w:r w:rsidRPr="00B13A88">
              <w:rPr>
                <w:sz w:val="20"/>
                <w:szCs w:val="20"/>
              </w:rPr>
              <w:t xml:space="preserve">– </w:t>
            </w:r>
            <w:r w:rsidR="00BB01AD" w:rsidRPr="00B13A88">
              <w:rPr>
                <w:sz w:val="20"/>
                <w:szCs w:val="20"/>
              </w:rPr>
              <w:t xml:space="preserve">Det er den </w:t>
            </w:r>
            <w:r w:rsidR="00BB01AD" w:rsidRPr="00B13A88">
              <w:rPr>
                <w:i/>
                <w:sz w:val="20"/>
                <w:szCs w:val="20"/>
              </w:rPr>
              <w:t>kombinerte effekten</w:t>
            </w:r>
            <w:r w:rsidR="00BB01AD" w:rsidRPr="00B13A88">
              <w:rPr>
                <w:sz w:val="20"/>
                <w:szCs w:val="20"/>
              </w:rPr>
              <w:t xml:space="preserve"> av </w:t>
            </w:r>
            <w:r w:rsidR="00BB01AD" w:rsidRPr="00B13A88">
              <w:rPr>
                <w:sz w:val="20"/>
                <w:szCs w:val="20"/>
                <w:u w:val="single"/>
              </w:rPr>
              <w:t>naturlig gjødsling (NG)</w:t>
            </w:r>
            <w:r w:rsidR="00BB01AD" w:rsidRPr="00B13A88">
              <w:rPr>
                <w:sz w:val="20"/>
                <w:szCs w:val="20"/>
              </w:rPr>
              <w:t xml:space="preserve"> og </w:t>
            </w:r>
            <w:r w:rsidR="00BB01AD" w:rsidRPr="00B13A88">
              <w:rPr>
                <w:sz w:val="20"/>
                <w:szCs w:val="20"/>
                <w:u w:val="single"/>
              </w:rPr>
              <w:t>permafrost (PF)</w:t>
            </w:r>
            <w:r w:rsidR="00BB01AD" w:rsidRPr="00B13A88">
              <w:rPr>
                <w:sz w:val="20"/>
                <w:szCs w:val="20"/>
              </w:rPr>
              <w:t xml:space="preserve"> som definerer mosetundra som naturtype. Utdifferensiering av T9 som egen hovedtype, separert fra f.eks. </w:t>
            </w:r>
            <w:r w:rsidR="00BB01AD" w:rsidRPr="00B13A88">
              <w:rPr>
                <w:sz w:val="20"/>
                <w:szCs w:val="20"/>
                <w:u w:val="single"/>
              </w:rPr>
              <w:t>T8 Fuglefjell-eng og fugletopp</w:t>
            </w:r>
            <w:r w:rsidR="00BB01AD" w:rsidRPr="00B13A88">
              <w:rPr>
                <w:sz w:val="20"/>
                <w:szCs w:val="20"/>
              </w:rPr>
              <w:t xml:space="preserve"> og </w:t>
            </w:r>
            <w:r w:rsidR="00BB01AD" w:rsidRPr="00B13A88">
              <w:rPr>
                <w:sz w:val="20"/>
                <w:szCs w:val="20"/>
                <w:u w:val="single"/>
              </w:rPr>
              <w:t>T3 Fjellhei, leside og tundra</w:t>
            </w:r>
            <w:r w:rsidR="00BB01AD" w:rsidRPr="00B13A88">
              <w:rPr>
                <w:sz w:val="20"/>
                <w:szCs w:val="20"/>
              </w:rPr>
              <w:t xml:space="preserve">, er basert på vurderinger uten grunnlag i data. </w:t>
            </w:r>
          </w:p>
        </w:tc>
      </w:tr>
      <w:tr w:rsidR="00BB01AD" w:rsidRPr="00B13A88" w:rsidTr="00A871B5">
        <w:trPr>
          <w:trHeight w:val="343"/>
        </w:trPr>
        <w:tc>
          <w:tcPr>
            <w:tcW w:w="9118" w:type="dxa"/>
            <w:gridSpan w:val="14"/>
          </w:tcPr>
          <w:p w:rsidR="00BB01AD" w:rsidRPr="00B13A88" w:rsidRDefault="00BB01AD" w:rsidP="00BB01AD">
            <w:pPr>
              <w:rPr>
                <w:sz w:val="20"/>
                <w:szCs w:val="20"/>
              </w:rPr>
            </w:pPr>
            <w:r w:rsidRPr="00B13A88">
              <w:rPr>
                <w:i/>
                <w:sz w:val="20"/>
                <w:szCs w:val="20"/>
              </w:rPr>
              <w:t>Variasjon</w:t>
            </w:r>
            <w:r w:rsidRPr="00B13A88">
              <w:rPr>
                <w:sz w:val="20"/>
                <w:szCs w:val="20"/>
              </w:rPr>
              <w:t>:</w:t>
            </w:r>
          </w:p>
          <w:p w:rsidR="00BB01AD" w:rsidRPr="00B13A88" w:rsidRDefault="00BB01AD" w:rsidP="000358B7">
            <w:pPr>
              <w:rPr>
                <w:sz w:val="20"/>
                <w:szCs w:val="20"/>
              </w:rPr>
            </w:pPr>
            <w:r w:rsidRPr="00B13A88">
              <w:rPr>
                <w:sz w:val="20"/>
                <w:szCs w:val="20"/>
              </w:rPr>
              <w:t>– Det finnes variasjon innenfor hovedtypen, som i NiN versjon 1 ble beskrevet som 4 grunntyper.</w:t>
            </w:r>
            <w:r w:rsidR="000358B7" w:rsidRPr="00B13A88">
              <w:rPr>
                <w:sz w:val="20"/>
                <w:szCs w:val="20"/>
              </w:rPr>
              <w:t xml:space="preserve"> Kalkfattig mosetundra kjennetegnes ved dominans av filtbjørnemose (</w:t>
            </w:r>
            <w:r w:rsidR="000358B7" w:rsidRPr="00B13A88">
              <w:rPr>
                <w:i/>
                <w:sz w:val="20"/>
                <w:szCs w:val="20"/>
              </w:rPr>
              <w:t>Polytrichum strictum</w:t>
            </w:r>
            <w:r w:rsidR="000358B7" w:rsidRPr="00B13A88">
              <w:rPr>
                <w:sz w:val="20"/>
                <w:szCs w:val="20"/>
              </w:rPr>
              <w:t>) på veldrenert mark og spriketorvmose (</w:t>
            </w:r>
            <w:r w:rsidR="000358B7" w:rsidRPr="00B13A88">
              <w:rPr>
                <w:i/>
                <w:sz w:val="20"/>
                <w:szCs w:val="20"/>
              </w:rPr>
              <w:t>Sphagnum squarrosum</w:t>
            </w:r>
            <w:r w:rsidR="000358B7" w:rsidRPr="00B13A88">
              <w:rPr>
                <w:sz w:val="20"/>
                <w:szCs w:val="20"/>
              </w:rPr>
              <w:t>) på fuktmark. På steder med tilsvarende vannmetning på kalkrik grunn dominerer henholdsvis grassigd (</w:t>
            </w:r>
            <w:r w:rsidR="000358B7" w:rsidRPr="00B13A88">
              <w:rPr>
                <w:i/>
                <w:sz w:val="20"/>
                <w:szCs w:val="20"/>
              </w:rPr>
              <w:t>Dicranum angustum</w:t>
            </w:r>
            <w:r w:rsidR="000358B7" w:rsidRPr="00B13A88">
              <w:rPr>
                <w:sz w:val="20"/>
                <w:szCs w:val="20"/>
              </w:rPr>
              <w:t xml:space="preserve">) og gullmose </w:t>
            </w:r>
            <w:r w:rsidR="000358B7" w:rsidRPr="00B13A88">
              <w:rPr>
                <w:i/>
                <w:sz w:val="20"/>
                <w:szCs w:val="20"/>
              </w:rPr>
              <w:t>Tomentypnum nitens</w:t>
            </w:r>
            <w:r w:rsidR="000358B7" w:rsidRPr="00B13A88">
              <w:rPr>
                <w:sz w:val="20"/>
                <w:szCs w:val="20"/>
              </w:rPr>
              <w:t>).</w:t>
            </w:r>
          </w:p>
          <w:p w:rsidR="00670993" w:rsidRPr="00B13A88" w:rsidRDefault="00DB6D7B" w:rsidP="000358B7">
            <w:pPr>
              <w:rPr>
                <w:i/>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A871B5" w:rsidRPr="00B13A88" w:rsidTr="00A871B5">
        <w:trPr>
          <w:trHeight w:val="343"/>
        </w:trPr>
        <w:tc>
          <w:tcPr>
            <w:tcW w:w="9118" w:type="dxa"/>
            <w:gridSpan w:val="14"/>
          </w:tcPr>
          <w:p w:rsidR="00A871B5" w:rsidRPr="00B13A88" w:rsidRDefault="00A871B5" w:rsidP="00BB01AD">
            <w:pPr>
              <w:rPr>
                <w:sz w:val="20"/>
                <w:szCs w:val="20"/>
              </w:rPr>
            </w:pPr>
            <w:r w:rsidRPr="00B13A88">
              <w:rPr>
                <w:i/>
                <w:sz w:val="20"/>
                <w:szCs w:val="20"/>
              </w:rPr>
              <w:t>Kunnskapsbehov:</w:t>
            </w:r>
            <w:r w:rsidRPr="00B13A88">
              <w:rPr>
                <w:sz w:val="20"/>
                <w:szCs w:val="20"/>
              </w:rPr>
              <w:t xml:space="preserve"> </w:t>
            </w:r>
          </w:p>
          <w:p w:rsidR="00A871B5" w:rsidRPr="00B13A88" w:rsidRDefault="00A871B5" w:rsidP="00A50755">
            <w:pPr>
              <w:rPr>
                <w:sz w:val="20"/>
                <w:szCs w:val="20"/>
              </w:rPr>
            </w:pPr>
            <w:r w:rsidRPr="00B13A88">
              <w:rPr>
                <w:sz w:val="20"/>
                <w:szCs w:val="20"/>
              </w:rPr>
              <w:t xml:space="preserve">– Det er behov for mer kunnskap om variasjonen i artssammensetning innenfor </w:t>
            </w:r>
            <w:r w:rsidR="00BB01AD" w:rsidRPr="00B13A88">
              <w:rPr>
                <w:sz w:val="20"/>
                <w:szCs w:val="20"/>
              </w:rPr>
              <w:t xml:space="preserve">mosetundra, blant annet for å avgjøre hvilken status de fire grunntypene som ble utskilt i NiN versjon 1 på basis av KA og VM skal ha. Inntil det eventuelt blir påvist gradientlengder &gt; 2 ØAE, blir </w:t>
            </w:r>
            <w:r w:rsidR="00A50755" w:rsidRPr="00B13A88">
              <w:rPr>
                <w:sz w:val="20"/>
                <w:szCs w:val="20"/>
              </w:rPr>
              <w:t xml:space="preserve">KA </w:t>
            </w:r>
            <w:r w:rsidR="00793A2F" w:rsidRPr="00B13A88">
              <w:rPr>
                <w:sz w:val="20"/>
                <w:szCs w:val="20"/>
              </w:rPr>
              <w:t>betraktet</w:t>
            </w:r>
            <w:r w:rsidR="00A50755" w:rsidRPr="00B13A88">
              <w:rPr>
                <w:sz w:val="20"/>
                <w:szCs w:val="20"/>
              </w:rPr>
              <w:t xml:space="preserve"> som tLKM og VM som</w:t>
            </w:r>
            <w:r w:rsidR="00BB01AD" w:rsidRPr="00B13A88">
              <w:rPr>
                <w:sz w:val="20"/>
                <w:szCs w:val="20"/>
              </w:rPr>
              <w:t xml:space="preserve"> uLKM.</w:t>
            </w:r>
          </w:p>
        </w:tc>
      </w:tr>
      <w:tr w:rsidR="00A871B5" w:rsidRPr="00B13A88" w:rsidTr="00A871B5">
        <w:trPr>
          <w:trHeight w:val="343"/>
        </w:trPr>
        <w:tc>
          <w:tcPr>
            <w:tcW w:w="9118" w:type="dxa"/>
            <w:gridSpan w:val="14"/>
          </w:tcPr>
          <w:p w:rsidR="00BB01AD" w:rsidRPr="00B13A88" w:rsidRDefault="00A871B5" w:rsidP="00BB01AD">
            <w:pPr>
              <w:rPr>
                <w:sz w:val="20"/>
                <w:szCs w:val="20"/>
              </w:rPr>
            </w:pPr>
            <w:r w:rsidRPr="00B13A88">
              <w:rPr>
                <w:i/>
                <w:sz w:val="20"/>
                <w:szCs w:val="20"/>
              </w:rPr>
              <w:t>Grunntypeinndeling</w:t>
            </w:r>
            <w:r w:rsidRPr="00B13A88">
              <w:rPr>
                <w:sz w:val="20"/>
                <w:szCs w:val="20"/>
              </w:rPr>
              <w:t xml:space="preserve">: </w:t>
            </w:r>
            <w:r w:rsidR="00BB01AD" w:rsidRPr="00B13A88">
              <w:rPr>
                <w:sz w:val="20"/>
                <w:szCs w:val="20"/>
              </w:rPr>
              <w:t>T9 er delt</w:t>
            </w:r>
            <w:r w:rsidR="000358B7" w:rsidRPr="00B13A88">
              <w:rPr>
                <w:sz w:val="20"/>
                <w:szCs w:val="20"/>
              </w:rPr>
              <w:t xml:space="preserve"> i 2 GT på grunnlag av tLKM KA.</w:t>
            </w:r>
          </w:p>
          <w:p w:rsidR="00A871B5" w:rsidRPr="00B13A88" w:rsidRDefault="00A871B5" w:rsidP="00BB01AD">
            <w:pPr>
              <w:rPr>
                <w:sz w:val="20"/>
                <w:szCs w:val="20"/>
              </w:rPr>
            </w:pPr>
          </w:p>
        </w:tc>
      </w:tr>
    </w:tbl>
    <w:p w:rsidR="00CC05AC" w:rsidRPr="00B13A88" w:rsidRDefault="0087299C">
      <w:pPr>
        <w:rPr>
          <w:b/>
          <w:sz w:val="28"/>
          <w:szCs w:val="28"/>
        </w:rPr>
      </w:pPr>
      <w:r w:rsidRPr="00B13A88">
        <w:rPr>
          <w:b/>
          <w:sz w:val="28"/>
          <w:szCs w:val="28"/>
        </w:rPr>
        <w:br w:type="page"/>
      </w:r>
    </w:p>
    <w:p w:rsidR="00CC05AC" w:rsidRPr="00B13A88" w:rsidRDefault="00CC05AC">
      <w:pPr>
        <w:rPr>
          <w:b/>
          <w:sz w:val="28"/>
          <w:szCs w:val="28"/>
        </w:rPr>
      </w:pPr>
    </w:p>
    <w:tbl>
      <w:tblPr>
        <w:tblStyle w:val="TableGrid"/>
        <w:tblpPr w:leftFromText="180" w:rightFromText="180" w:horzAnchor="margin" w:tblpY="465"/>
        <w:tblW w:w="9118" w:type="dxa"/>
        <w:tblLayout w:type="fixed"/>
        <w:tblCellMar>
          <w:left w:w="45" w:type="dxa"/>
          <w:right w:w="45" w:type="dxa"/>
        </w:tblCellMar>
        <w:tblLook w:val="04A0" w:firstRow="1" w:lastRow="0" w:firstColumn="1" w:lastColumn="0" w:noHBand="0" w:noVBand="1"/>
      </w:tblPr>
      <w:tblGrid>
        <w:gridCol w:w="609"/>
        <w:gridCol w:w="141"/>
        <w:gridCol w:w="564"/>
        <w:gridCol w:w="564"/>
        <w:gridCol w:w="2258"/>
        <w:gridCol w:w="421"/>
        <w:gridCol w:w="733"/>
        <w:gridCol w:w="116"/>
        <w:gridCol w:w="451"/>
        <w:gridCol w:w="567"/>
        <w:gridCol w:w="284"/>
        <w:gridCol w:w="1237"/>
        <w:gridCol w:w="423"/>
        <w:gridCol w:w="750"/>
      </w:tblGrid>
      <w:tr w:rsidR="00CC05AC" w:rsidRPr="00B13A88" w:rsidTr="00955DEC">
        <w:trPr>
          <w:trHeight w:val="173"/>
        </w:trPr>
        <w:tc>
          <w:tcPr>
            <w:tcW w:w="609" w:type="dxa"/>
            <w:shd w:val="clear" w:color="auto" w:fill="BFBFBF" w:themeFill="background1" w:themeFillShade="BF"/>
            <w:vAlign w:val="center"/>
          </w:tcPr>
          <w:p w:rsidR="00CC05AC" w:rsidRPr="00B13A88" w:rsidRDefault="00CC05AC" w:rsidP="00955DEC">
            <w:pPr>
              <w:jc w:val="center"/>
              <w:rPr>
                <w:b/>
              </w:rPr>
            </w:pPr>
            <w:r w:rsidRPr="00B13A88">
              <w:rPr>
                <w:b/>
              </w:rPr>
              <w:t>T10</w:t>
            </w:r>
          </w:p>
        </w:tc>
        <w:tc>
          <w:tcPr>
            <w:tcW w:w="3527" w:type="dxa"/>
            <w:gridSpan w:val="4"/>
            <w:shd w:val="clear" w:color="auto" w:fill="BFBFBF" w:themeFill="background1" w:themeFillShade="BF"/>
            <w:vAlign w:val="center"/>
          </w:tcPr>
          <w:p w:rsidR="00CC05AC" w:rsidRPr="00B13A88" w:rsidRDefault="00CC05AC" w:rsidP="00955DEC">
            <w:pPr>
              <w:jc w:val="center"/>
              <w:rPr>
                <w:b/>
              </w:rPr>
            </w:pPr>
            <w:r w:rsidRPr="00B13A88">
              <w:rPr>
                <w:b/>
              </w:rPr>
              <w:t>Arktisk steppe</w:t>
            </w:r>
          </w:p>
        </w:tc>
        <w:tc>
          <w:tcPr>
            <w:tcW w:w="1270" w:type="dxa"/>
            <w:gridSpan w:val="3"/>
            <w:shd w:val="clear" w:color="auto" w:fill="BFBFBF" w:themeFill="background1" w:themeFillShade="BF"/>
            <w:vAlign w:val="center"/>
          </w:tcPr>
          <w:p w:rsidR="00CC05AC" w:rsidRPr="00B13A88" w:rsidRDefault="00CC05AC" w:rsidP="00955DEC">
            <w:pPr>
              <w:jc w:val="center"/>
              <w:rPr>
                <w:b/>
              </w:rPr>
            </w:pPr>
            <w:r w:rsidRPr="00B13A88">
              <w:t xml:space="preserve">PRK </w:t>
            </w:r>
            <w:r w:rsidRPr="00B13A88">
              <w:rPr>
                <w:b/>
              </w:rPr>
              <w:t>3</w:t>
            </w:r>
          </w:p>
        </w:tc>
        <w:tc>
          <w:tcPr>
            <w:tcW w:w="2962" w:type="dxa"/>
            <w:gridSpan w:val="5"/>
            <w:shd w:val="clear" w:color="auto" w:fill="BFBFBF" w:themeFill="background1" w:themeFillShade="BF"/>
            <w:vAlign w:val="center"/>
          </w:tcPr>
          <w:p w:rsidR="00CC05AC" w:rsidRPr="00B13A88" w:rsidRDefault="00CC05AC" w:rsidP="00955DEC">
            <w:pPr>
              <w:jc w:val="center"/>
              <w:rPr>
                <w:b/>
              </w:rPr>
            </w:pPr>
            <w:r w:rsidRPr="00B13A88">
              <w:rPr>
                <w:b/>
              </w:rPr>
              <w:t>S Miljøstressbetinget</w:t>
            </w:r>
          </w:p>
        </w:tc>
        <w:tc>
          <w:tcPr>
            <w:tcW w:w="750" w:type="dxa"/>
            <w:shd w:val="clear" w:color="auto" w:fill="FF0000"/>
            <w:vAlign w:val="center"/>
          </w:tcPr>
          <w:p w:rsidR="00CC05AC" w:rsidRPr="00B13A88" w:rsidRDefault="00CC05AC" w:rsidP="00955DEC">
            <w:pPr>
              <w:jc w:val="center"/>
              <w:rPr>
                <w:b/>
              </w:rPr>
            </w:pPr>
            <w:r w:rsidRPr="00B13A88">
              <w:rPr>
                <w:b/>
                <w:sz w:val="40"/>
                <w:szCs w:val="40"/>
              </w:rPr>
              <w:t>2</w:t>
            </w:r>
          </w:p>
        </w:tc>
      </w:tr>
      <w:tr w:rsidR="00CC05AC" w:rsidRPr="00B13A88" w:rsidTr="00DD3F34">
        <w:trPr>
          <w:trHeight w:val="173"/>
        </w:trPr>
        <w:tc>
          <w:tcPr>
            <w:tcW w:w="4136" w:type="dxa"/>
            <w:gridSpan w:val="5"/>
            <w:vAlign w:val="center"/>
          </w:tcPr>
          <w:p w:rsidR="00CC05AC" w:rsidRPr="00B13A88" w:rsidRDefault="00CC05AC" w:rsidP="00DD3F34">
            <w:pPr>
              <w:rPr>
                <w:b/>
              </w:rPr>
            </w:pPr>
            <w:r w:rsidRPr="00B13A88">
              <w:rPr>
                <w:i/>
                <w:sz w:val="20"/>
                <w:szCs w:val="20"/>
              </w:rPr>
              <w:t>Betegnelse i NiN 1</w:t>
            </w:r>
            <w:r w:rsidRPr="00B13A88">
              <w:rPr>
                <w:sz w:val="20"/>
                <w:szCs w:val="20"/>
              </w:rPr>
              <w:t xml:space="preserve">: </w:t>
            </w:r>
            <w:r w:rsidR="00DD3F34" w:rsidRPr="00B13A88">
              <w:rPr>
                <w:sz w:val="20"/>
                <w:szCs w:val="20"/>
              </w:rPr>
              <w:t>Arktisk steppe</w:t>
            </w:r>
          </w:p>
        </w:tc>
        <w:tc>
          <w:tcPr>
            <w:tcW w:w="2572" w:type="dxa"/>
            <w:gridSpan w:val="6"/>
            <w:shd w:val="clear" w:color="auto" w:fill="auto"/>
          </w:tcPr>
          <w:p w:rsidR="00CC05AC" w:rsidRPr="00B13A88" w:rsidRDefault="00CC05AC" w:rsidP="00CC05AC">
            <w:r w:rsidRPr="00B13A88">
              <w:t xml:space="preserve">K1 </w:t>
            </w:r>
            <w:r w:rsidRPr="00B13A88">
              <w:rPr>
                <w:b/>
              </w:rPr>
              <w:t>T27[2–3]</w:t>
            </w:r>
          </w:p>
        </w:tc>
        <w:tc>
          <w:tcPr>
            <w:tcW w:w="1237" w:type="dxa"/>
            <w:shd w:val="clear" w:color="auto" w:fill="auto"/>
          </w:tcPr>
          <w:p w:rsidR="00CC05AC" w:rsidRPr="00B13A88" w:rsidRDefault="00CC05AC" w:rsidP="00DF7946">
            <w:pPr>
              <w:jc w:val="center"/>
            </w:pPr>
            <w:r w:rsidRPr="00B13A88">
              <w:t xml:space="preserve">KF1 </w:t>
            </w:r>
            <w:r w:rsidRPr="00B13A88">
              <w:rPr>
                <w:b/>
              </w:rPr>
              <w:t>T*</w:t>
            </w:r>
            <w:r w:rsidR="00DF7946" w:rsidRPr="00B13A88">
              <w:rPr>
                <w:b/>
              </w:rPr>
              <w:t>8</w:t>
            </w:r>
          </w:p>
        </w:tc>
        <w:tc>
          <w:tcPr>
            <w:tcW w:w="1173" w:type="dxa"/>
            <w:gridSpan w:val="2"/>
            <w:shd w:val="clear" w:color="auto" w:fill="auto"/>
          </w:tcPr>
          <w:p w:rsidR="00CC05AC" w:rsidRPr="00B13A88" w:rsidRDefault="00CC05AC" w:rsidP="00DF7946">
            <w:pPr>
              <w:jc w:val="center"/>
            </w:pPr>
            <w:r w:rsidRPr="00B13A88">
              <w:t xml:space="preserve">KF2 </w:t>
            </w:r>
            <w:r w:rsidRPr="00B13A88">
              <w:rPr>
                <w:b/>
              </w:rPr>
              <w:t>T~1</w:t>
            </w:r>
            <w:r w:rsidR="00DF7946" w:rsidRPr="00B13A88">
              <w:rPr>
                <w:b/>
              </w:rPr>
              <w:t>1</w:t>
            </w:r>
          </w:p>
        </w:tc>
      </w:tr>
      <w:tr w:rsidR="00CC05AC" w:rsidRPr="00B13A88" w:rsidTr="00955DEC">
        <w:trPr>
          <w:trHeight w:val="173"/>
        </w:trPr>
        <w:tc>
          <w:tcPr>
            <w:tcW w:w="4136" w:type="dxa"/>
            <w:gridSpan w:val="5"/>
            <w:shd w:val="clear" w:color="auto" w:fill="FF8F8F"/>
          </w:tcPr>
          <w:p w:rsidR="00CC05AC" w:rsidRPr="00B13A88" w:rsidRDefault="00CC05AC" w:rsidP="00DF7946">
            <w:r w:rsidRPr="00B13A88">
              <w:t xml:space="preserve">dLKM  </w:t>
            </w:r>
            <w:r w:rsidR="00DF7946" w:rsidRPr="00B13A88">
              <w:rPr>
                <w:b/>
              </w:rPr>
              <w:t>AS</w:t>
            </w:r>
            <w:r w:rsidRPr="00B13A88">
              <w:t>(∙</w:t>
            </w:r>
            <w:r w:rsidR="00DF7946" w:rsidRPr="00B13A88">
              <w:t>a</w:t>
            </w:r>
            <w:r w:rsidRPr="00B13A88">
              <w:t>)</w:t>
            </w:r>
          </w:p>
        </w:tc>
        <w:tc>
          <w:tcPr>
            <w:tcW w:w="1270" w:type="dxa"/>
            <w:gridSpan w:val="3"/>
            <w:shd w:val="clear" w:color="auto" w:fill="FFB3B3"/>
          </w:tcPr>
          <w:p w:rsidR="00CC05AC" w:rsidRPr="00B13A88" w:rsidRDefault="00CC05AC" w:rsidP="00955DEC">
            <w:r w:rsidRPr="00B13A88">
              <w:t>hLKM  0</w:t>
            </w:r>
          </w:p>
        </w:tc>
        <w:tc>
          <w:tcPr>
            <w:tcW w:w="1302" w:type="dxa"/>
            <w:gridSpan w:val="3"/>
            <w:shd w:val="clear" w:color="auto" w:fill="FFB3B3"/>
          </w:tcPr>
          <w:p w:rsidR="00CC05AC" w:rsidRPr="00B13A88" w:rsidRDefault="00CC05AC" w:rsidP="00DF7946">
            <w:pPr>
              <w:rPr>
                <w:b/>
                <w:sz w:val="40"/>
                <w:szCs w:val="40"/>
              </w:rPr>
            </w:pPr>
            <w:r w:rsidRPr="00B13A88">
              <w:t xml:space="preserve">tLKM  </w:t>
            </w:r>
            <w:r w:rsidR="00DF7946" w:rsidRPr="00B13A88">
              <w:rPr>
                <w:b/>
              </w:rPr>
              <w:t>VI</w:t>
            </w:r>
          </w:p>
        </w:tc>
        <w:tc>
          <w:tcPr>
            <w:tcW w:w="1237" w:type="dxa"/>
            <w:shd w:val="clear" w:color="auto" w:fill="auto"/>
          </w:tcPr>
          <w:p w:rsidR="00CC05AC" w:rsidRPr="00B13A88" w:rsidRDefault="00CC05AC" w:rsidP="00955DEC">
            <w:pPr>
              <w:jc w:val="center"/>
            </w:pPr>
            <w:r w:rsidRPr="00B13A88">
              <w:t xml:space="preserve">KG </w:t>
            </w:r>
            <w:r w:rsidRPr="00B13A88">
              <w:rPr>
                <w:b/>
              </w:rPr>
              <w:t>2</w:t>
            </w:r>
          </w:p>
        </w:tc>
        <w:tc>
          <w:tcPr>
            <w:tcW w:w="1173" w:type="dxa"/>
            <w:gridSpan w:val="2"/>
            <w:shd w:val="clear" w:color="auto" w:fill="auto"/>
          </w:tcPr>
          <w:p w:rsidR="00CC05AC" w:rsidRPr="00B13A88" w:rsidRDefault="00CC05AC" w:rsidP="00955DEC">
            <w:pPr>
              <w:jc w:val="center"/>
              <w:rPr>
                <w:b/>
              </w:rPr>
            </w:pPr>
            <w:r w:rsidRPr="00B13A88">
              <w:t xml:space="preserve">KS </w:t>
            </w:r>
            <w:r w:rsidRPr="00B13A88">
              <w:rPr>
                <w:b/>
              </w:rPr>
              <w:t>1</w:t>
            </w:r>
          </w:p>
        </w:tc>
      </w:tr>
      <w:tr w:rsidR="00CC05AC" w:rsidRPr="00B13A88" w:rsidTr="00955DEC">
        <w:trPr>
          <w:trHeight w:val="320"/>
        </w:trPr>
        <w:tc>
          <w:tcPr>
            <w:tcW w:w="9118" w:type="dxa"/>
            <w:gridSpan w:val="14"/>
            <w:shd w:val="clear" w:color="auto" w:fill="FFB3B3"/>
          </w:tcPr>
          <w:p w:rsidR="00CC05AC" w:rsidRPr="00B13A88" w:rsidRDefault="00CC05AC" w:rsidP="00DD3F34">
            <w:pPr>
              <w:rPr>
                <w:b/>
                <w:sz w:val="40"/>
                <w:szCs w:val="40"/>
              </w:rPr>
            </w:pPr>
            <w:r w:rsidRPr="00B13A88">
              <w:t xml:space="preserve">uLKM  </w:t>
            </w:r>
            <w:r w:rsidR="00DD3F34" w:rsidRPr="00B13A88">
              <w:t>0</w:t>
            </w:r>
          </w:p>
        </w:tc>
      </w:tr>
      <w:tr w:rsidR="00CC05AC" w:rsidRPr="00B13A88" w:rsidTr="00955DEC">
        <w:trPr>
          <w:trHeight w:val="173"/>
        </w:trPr>
        <w:tc>
          <w:tcPr>
            <w:tcW w:w="9118" w:type="dxa"/>
            <w:gridSpan w:val="14"/>
          </w:tcPr>
          <w:p w:rsidR="00CC05AC" w:rsidRPr="00B13A88" w:rsidRDefault="00915958" w:rsidP="00915958">
            <w:pPr>
              <w:rPr>
                <w:sz w:val="20"/>
                <w:szCs w:val="20"/>
              </w:rPr>
            </w:pPr>
            <w:r w:rsidRPr="00B13A88">
              <w:rPr>
                <w:sz w:val="20"/>
                <w:szCs w:val="20"/>
              </w:rPr>
              <w:t xml:space="preserve">Arktisk steppe omfatter jorddekt fastmark i klart kontinentale områder på Svalbard (kjent fra Wijdefjorden med sidefjorder), med jordsmonn preget av oppadgående vanntransport, saltanriking nær jordoverflata og pH vanligvis i intervallet 8,5–10,5. Arktisk steppe kjennetegnes av særpregete samfunn dominert av grasaktige arter. Arktisk steppe mangler bunnsjiktet av moser og lav som er karakteristisk for </w:t>
            </w:r>
            <w:r w:rsidRPr="00B13A88">
              <w:rPr>
                <w:sz w:val="20"/>
                <w:szCs w:val="20"/>
                <w:u w:val="single"/>
              </w:rPr>
              <w:t>T3 Fjellhei, leside og tundra</w:t>
            </w:r>
            <w:r w:rsidRPr="00B13A88">
              <w:rPr>
                <w:sz w:val="20"/>
                <w:szCs w:val="20"/>
              </w:rPr>
              <w:t>, dominerende natursystem-hovedtype i omkringliggende, mindre kontinentale områder.</w:t>
            </w:r>
          </w:p>
        </w:tc>
      </w:tr>
      <w:tr w:rsidR="00CC05AC" w:rsidRPr="00B13A88" w:rsidTr="00955DEC">
        <w:trPr>
          <w:trHeight w:val="343"/>
        </w:trPr>
        <w:tc>
          <w:tcPr>
            <w:tcW w:w="750" w:type="dxa"/>
            <w:gridSpan w:val="2"/>
            <w:tcBorders>
              <w:bottom w:val="single" w:sz="24" w:space="0" w:color="auto"/>
            </w:tcBorders>
            <w:shd w:val="clear" w:color="auto" w:fill="F2F2F2" w:themeFill="background1" w:themeFillShade="F2"/>
          </w:tcPr>
          <w:p w:rsidR="00CC05AC" w:rsidRPr="00B13A88" w:rsidRDefault="00CC05AC" w:rsidP="00955DEC">
            <w:pPr>
              <w:jc w:val="center"/>
            </w:pPr>
            <w:r w:rsidRPr="00B13A88">
              <w:t>LKM</w:t>
            </w:r>
          </w:p>
        </w:tc>
        <w:tc>
          <w:tcPr>
            <w:tcW w:w="564" w:type="dxa"/>
            <w:tcBorders>
              <w:bottom w:val="single" w:sz="24" w:space="0" w:color="auto"/>
            </w:tcBorders>
            <w:shd w:val="clear" w:color="auto" w:fill="F2F2F2" w:themeFill="background1" w:themeFillShade="F2"/>
          </w:tcPr>
          <w:p w:rsidR="00CC05AC" w:rsidRPr="00B13A88" w:rsidRDefault="00CC05AC" w:rsidP="00955DEC">
            <w:pPr>
              <w:jc w:val="center"/>
            </w:pPr>
            <w:r w:rsidRPr="00B13A88">
              <w:t>HTT</w:t>
            </w:r>
          </w:p>
        </w:tc>
        <w:tc>
          <w:tcPr>
            <w:tcW w:w="564" w:type="dxa"/>
            <w:tcBorders>
              <w:bottom w:val="single" w:sz="24" w:space="0" w:color="auto"/>
            </w:tcBorders>
            <w:shd w:val="clear" w:color="auto" w:fill="F2F2F2" w:themeFill="background1" w:themeFillShade="F2"/>
          </w:tcPr>
          <w:p w:rsidR="00CC05AC" w:rsidRPr="00B13A88" w:rsidRDefault="00CC05AC" w:rsidP="00955DEC">
            <w:pPr>
              <w:jc w:val="center"/>
            </w:pPr>
            <w:r w:rsidRPr="00B13A88">
              <w:t>bK/ bT</w:t>
            </w:r>
          </w:p>
        </w:tc>
        <w:tc>
          <w:tcPr>
            <w:tcW w:w="2679" w:type="dxa"/>
            <w:gridSpan w:val="2"/>
            <w:tcBorders>
              <w:bottom w:val="single" w:sz="24" w:space="0" w:color="auto"/>
            </w:tcBorders>
            <w:shd w:val="clear" w:color="auto" w:fill="F2F2F2" w:themeFill="background1" w:themeFillShade="F2"/>
          </w:tcPr>
          <w:p w:rsidR="00CC05AC" w:rsidRPr="00B13A88" w:rsidRDefault="00CC05AC" w:rsidP="00955DEC">
            <w:r w:rsidRPr="00B13A88">
              <w:t>Betegnelse</w:t>
            </w:r>
          </w:p>
        </w:tc>
        <w:tc>
          <w:tcPr>
            <w:tcW w:w="733" w:type="dxa"/>
            <w:tcBorders>
              <w:bottom w:val="single" w:sz="24" w:space="0" w:color="auto"/>
            </w:tcBorders>
            <w:shd w:val="clear" w:color="auto" w:fill="F2F2F2" w:themeFill="background1" w:themeFillShade="F2"/>
          </w:tcPr>
          <w:p w:rsidR="00CC05AC" w:rsidRPr="00B13A88" w:rsidRDefault="00CC05AC" w:rsidP="00955DEC">
            <w:pPr>
              <w:jc w:val="center"/>
            </w:pPr>
            <w:r w:rsidRPr="00B13A88">
              <w:t>LKM</w:t>
            </w:r>
          </w:p>
        </w:tc>
        <w:tc>
          <w:tcPr>
            <w:tcW w:w="567" w:type="dxa"/>
            <w:gridSpan w:val="2"/>
            <w:tcBorders>
              <w:bottom w:val="single" w:sz="24" w:space="0" w:color="auto"/>
            </w:tcBorders>
            <w:shd w:val="clear" w:color="auto" w:fill="F2F2F2" w:themeFill="background1" w:themeFillShade="F2"/>
          </w:tcPr>
          <w:p w:rsidR="00CC05AC" w:rsidRPr="00B13A88" w:rsidRDefault="00CC05AC" w:rsidP="00955DEC">
            <w:pPr>
              <w:jc w:val="center"/>
            </w:pPr>
            <w:r w:rsidRPr="00B13A88">
              <w:t>HTT</w:t>
            </w:r>
          </w:p>
        </w:tc>
        <w:tc>
          <w:tcPr>
            <w:tcW w:w="567" w:type="dxa"/>
            <w:tcBorders>
              <w:bottom w:val="single" w:sz="24" w:space="0" w:color="auto"/>
            </w:tcBorders>
            <w:shd w:val="clear" w:color="auto" w:fill="F2F2F2" w:themeFill="background1" w:themeFillShade="F2"/>
          </w:tcPr>
          <w:p w:rsidR="00CC05AC" w:rsidRPr="00B13A88" w:rsidRDefault="00CC05AC" w:rsidP="00955DEC">
            <w:pPr>
              <w:jc w:val="center"/>
            </w:pPr>
            <w:r w:rsidRPr="00B13A88">
              <w:t>bK/ bT</w:t>
            </w:r>
          </w:p>
        </w:tc>
        <w:tc>
          <w:tcPr>
            <w:tcW w:w="2694" w:type="dxa"/>
            <w:gridSpan w:val="4"/>
            <w:tcBorders>
              <w:bottom w:val="single" w:sz="24" w:space="0" w:color="auto"/>
            </w:tcBorders>
            <w:shd w:val="clear" w:color="auto" w:fill="F2F2F2" w:themeFill="background1" w:themeFillShade="F2"/>
          </w:tcPr>
          <w:p w:rsidR="00CC05AC" w:rsidRPr="00B13A88" w:rsidRDefault="00CC05AC" w:rsidP="00955DEC">
            <w:r w:rsidRPr="00B13A88">
              <w:t>Betegnelse</w:t>
            </w:r>
          </w:p>
        </w:tc>
      </w:tr>
      <w:tr w:rsidR="0082725F" w:rsidRPr="00B13A88" w:rsidTr="00725E45">
        <w:trPr>
          <w:trHeight w:val="135"/>
        </w:trPr>
        <w:tc>
          <w:tcPr>
            <w:tcW w:w="750" w:type="dxa"/>
            <w:gridSpan w:val="2"/>
            <w:vMerge w:val="restart"/>
            <w:tcBorders>
              <w:left w:val="single" w:sz="24" w:space="0" w:color="auto"/>
            </w:tcBorders>
            <w:shd w:val="clear" w:color="auto" w:fill="FFB3B3"/>
          </w:tcPr>
          <w:p w:rsidR="0082725F" w:rsidRPr="00B13A88" w:rsidRDefault="0082725F" w:rsidP="00955DEC">
            <w:pPr>
              <w:jc w:val="center"/>
            </w:pPr>
            <w:r w:rsidRPr="00B13A88">
              <w:t>t1</w:t>
            </w:r>
          </w:p>
          <w:p w:rsidR="0082725F" w:rsidRPr="00B13A88" w:rsidRDefault="0082725F" w:rsidP="00955DEC">
            <w:pPr>
              <w:jc w:val="center"/>
              <w:rPr>
                <w:sz w:val="20"/>
                <w:szCs w:val="20"/>
              </w:rPr>
            </w:pPr>
            <w:r w:rsidRPr="00B13A88">
              <w:t>VI</w:t>
            </w:r>
          </w:p>
        </w:tc>
        <w:tc>
          <w:tcPr>
            <w:tcW w:w="564" w:type="dxa"/>
            <w:shd w:val="clear" w:color="auto" w:fill="C1FFC1"/>
          </w:tcPr>
          <w:p w:rsidR="0082725F" w:rsidRPr="00B13A88" w:rsidRDefault="0082725F" w:rsidP="00955DEC">
            <w:pPr>
              <w:jc w:val="center"/>
              <w:rPr>
                <w:sz w:val="20"/>
                <w:szCs w:val="20"/>
              </w:rPr>
            </w:pPr>
            <w:r w:rsidRPr="00B13A88">
              <w:rPr>
                <w:sz w:val="20"/>
                <w:szCs w:val="20"/>
              </w:rPr>
              <w:t>1</w:t>
            </w:r>
          </w:p>
        </w:tc>
        <w:tc>
          <w:tcPr>
            <w:tcW w:w="564" w:type="dxa"/>
            <w:shd w:val="clear" w:color="auto" w:fill="C1FFC1"/>
          </w:tcPr>
          <w:p w:rsidR="0082725F" w:rsidRPr="00B13A88" w:rsidRDefault="0082725F" w:rsidP="00955DEC">
            <w:pPr>
              <w:jc w:val="center"/>
              <w:rPr>
                <w:sz w:val="20"/>
                <w:szCs w:val="20"/>
              </w:rPr>
            </w:pPr>
            <w:r w:rsidRPr="00B13A88">
              <w:rPr>
                <w:sz w:val="20"/>
                <w:szCs w:val="20"/>
              </w:rPr>
              <w:t>0</w:t>
            </w:r>
          </w:p>
        </w:tc>
        <w:tc>
          <w:tcPr>
            <w:tcW w:w="2679" w:type="dxa"/>
            <w:gridSpan w:val="2"/>
            <w:tcBorders>
              <w:right w:val="single" w:sz="24" w:space="0" w:color="auto"/>
            </w:tcBorders>
            <w:shd w:val="clear" w:color="auto" w:fill="C1FFC1"/>
            <w:vAlign w:val="center"/>
          </w:tcPr>
          <w:p w:rsidR="0082725F" w:rsidRPr="00B13A88" w:rsidRDefault="00557071" w:rsidP="0082725F">
            <w:pPr>
              <w:rPr>
                <w:sz w:val="20"/>
                <w:szCs w:val="20"/>
              </w:rPr>
            </w:pPr>
            <w:r w:rsidRPr="00B13A88">
              <w:rPr>
                <w:sz w:val="20"/>
                <w:szCs w:val="20"/>
              </w:rPr>
              <w:t>uten vindpreg</w:t>
            </w:r>
          </w:p>
        </w:tc>
        <w:tc>
          <w:tcPr>
            <w:tcW w:w="4561" w:type="dxa"/>
            <w:gridSpan w:val="8"/>
            <w:vMerge w:val="restart"/>
            <w:tcBorders>
              <w:left w:val="single" w:sz="24" w:space="0" w:color="auto"/>
              <w:right w:val="single" w:sz="24" w:space="0" w:color="auto"/>
            </w:tcBorders>
            <w:shd w:val="clear" w:color="auto" w:fill="A6A6A6" w:themeFill="background1" w:themeFillShade="A6"/>
            <w:vAlign w:val="center"/>
          </w:tcPr>
          <w:p w:rsidR="0082725F" w:rsidRPr="00B13A88" w:rsidRDefault="0082725F" w:rsidP="00955DEC">
            <w:pPr>
              <w:rPr>
                <w:sz w:val="20"/>
                <w:szCs w:val="20"/>
              </w:rPr>
            </w:pPr>
          </w:p>
        </w:tc>
      </w:tr>
      <w:tr w:rsidR="0082725F" w:rsidRPr="00B13A88" w:rsidTr="0082725F">
        <w:trPr>
          <w:trHeight w:val="265"/>
        </w:trPr>
        <w:tc>
          <w:tcPr>
            <w:tcW w:w="750" w:type="dxa"/>
            <w:gridSpan w:val="2"/>
            <w:vMerge/>
            <w:tcBorders>
              <w:left w:val="single" w:sz="24" w:space="0" w:color="auto"/>
              <w:bottom w:val="single" w:sz="24" w:space="0" w:color="auto"/>
            </w:tcBorders>
            <w:shd w:val="clear" w:color="auto" w:fill="FFB3B3"/>
          </w:tcPr>
          <w:p w:rsidR="0082725F" w:rsidRPr="00B13A88" w:rsidRDefault="0082725F" w:rsidP="00955DEC">
            <w:pPr>
              <w:jc w:val="center"/>
              <w:rPr>
                <w:sz w:val="20"/>
                <w:szCs w:val="20"/>
              </w:rPr>
            </w:pPr>
          </w:p>
        </w:tc>
        <w:tc>
          <w:tcPr>
            <w:tcW w:w="564" w:type="dxa"/>
            <w:tcBorders>
              <w:bottom w:val="single" w:sz="24" w:space="0" w:color="auto"/>
            </w:tcBorders>
            <w:shd w:val="clear" w:color="auto" w:fill="FFB3B3"/>
            <w:vAlign w:val="center"/>
          </w:tcPr>
          <w:p w:rsidR="0082725F" w:rsidRPr="00B13A88" w:rsidRDefault="0082725F" w:rsidP="00955DEC">
            <w:pPr>
              <w:jc w:val="center"/>
              <w:rPr>
                <w:sz w:val="20"/>
                <w:szCs w:val="20"/>
              </w:rPr>
            </w:pPr>
            <w:r w:rsidRPr="00B13A88">
              <w:rPr>
                <w:sz w:val="20"/>
                <w:szCs w:val="20"/>
              </w:rPr>
              <w:t>2</w:t>
            </w:r>
          </w:p>
        </w:tc>
        <w:tc>
          <w:tcPr>
            <w:tcW w:w="564" w:type="dxa"/>
            <w:tcBorders>
              <w:bottom w:val="single" w:sz="24" w:space="0" w:color="auto"/>
            </w:tcBorders>
            <w:shd w:val="clear" w:color="auto" w:fill="FFB3B3"/>
            <w:vAlign w:val="center"/>
          </w:tcPr>
          <w:p w:rsidR="0082725F" w:rsidRPr="00B13A88" w:rsidRDefault="0082725F" w:rsidP="00955DEC">
            <w:pPr>
              <w:jc w:val="center"/>
              <w:rPr>
                <w:sz w:val="20"/>
                <w:szCs w:val="20"/>
              </w:rPr>
            </w:pPr>
            <w:r w:rsidRPr="00B13A88">
              <w:rPr>
                <w:sz w:val="20"/>
                <w:szCs w:val="20"/>
              </w:rPr>
              <w:t>abc</w:t>
            </w:r>
          </w:p>
        </w:tc>
        <w:tc>
          <w:tcPr>
            <w:tcW w:w="2679" w:type="dxa"/>
            <w:gridSpan w:val="2"/>
            <w:tcBorders>
              <w:bottom w:val="single" w:sz="24" w:space="0" w:color="auto"/>
              <w:right w:val="single" w:sz="24" w:space="0" w:color="auto"/>
            </w:tcBorders>
            <w:shd w:val="clear" w:color="auto" w:fill="FFB3B3"/>
            <w:vAlign w:val="center"/>
          </w:tcPr>
          <w:p w:rsidR="0082725F" w:rsidRPr="00B13A88" w:rsidRDefault="00557071" w:rsidP="00955DEC">
            <w:pPr>
              <w:rPr>
                <w:color w:val="808080" w:themeColor="background1" w:themeShade="80"/>
                <w:sz w:val="20"/>
                <w:szCs w:val="20"/>
              </w:rPr>
            </w:pPr>
            <w:r w:rsidRPr="00B13A88">
              <w:rPr>
                <w:sz w:val="20"/>
                <w:szCs w:val="20"/>
              </w:rPr>
              <w:t>sterkt vindpreget</w:t>
            </w:r>
          </w:p>
        </w:tc>
        <w:tc>
          <w:tcPr>
            <w:tcW w:w="4561"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82725F" w:rsidRPr="00B13A88" w:rsidRDefault="0082725F" w:rsidP="00955DEC">
            <w:pPr>
              <w:rPr>
                <w:sz w:val="20"/>
                <w:szCs w:val="20"/>
              </w:rPr>
            </w:pPr>
          </w:p>
        </w:tc>
      </w:tr>
      <w:tr w:rsidR="00CC05AC" w:rsidRPr="00B13A88" w:rsidTr="00955DEC">
        <w:trPr>
          <w:trHeight w:val="343"/>
        </w:trPr>
        <w:tc>
          <w:tcPr>
            <w:tcW w:w="9118" w:type="dxa"/>
            <w:gridSpan w:val="14"/>
          </w:tcPr>
          <w:p w:rsidR="00CC05AC" w:rsidRPr="00B13A88" w:rsidRDefault="00CC05AC" w:rsidP="00955DEC">
            <w:pPr>
              <w:rPr>
                <w:sz w:val="20"/>
                <w:szCs w:val="20"/>
              </w:rPr>
            </w:pPr>
            <w:r w:rsidRPr="00B13A88">
              <w:rPr>
                <w:i/>
                <w:sz w:val="20"/>
                <w:szCs w:val="20"/>
              </w:rPr>
              <w:t>Utfyllende beskrivelse</w:t>
            </w:r>
            <w:r w:rsidRPr="00B13A88">
              <w:rPr>
                <w:sz w:val="20"/>
                <w:szCs w:val="20"/>
              </w:rPr>
              <w:t>:</w:t>
            </w:r>
          </w:p>
          <w:p w:rsidR="00CC05AC" w:rsidRPr="00B13A88" w:rsidRDefault="00915958" w:rsidP="00915958">
            <w:pPr>
              <w:rPr>
                <w:sz w:val="20"/>
                <w:szCs w:val="20"/>
              </w:rPr>
            </w:pPr>
            <w:r w:rsidRPr="00B13A88">
              <w:rPr>
                <w:sz w:val="20"/>
                <w:szCs w:val="20"/>
              </w:rPr>
              <w:t xml:space="preserve">Arktisk steppe forekommer langs indre deler av Wijdefjorden med sidefjorder, i et område med sterk regnskygge og anslagsvis godt under 100 mm i årsmiddelnedbør (60 mm er målt i ett enkeltår). Dette er det eneste området i Norge (inkludert Svalbard) som plasseres i klart kontinental biogeografisk seksjon (C2). I dette området dominerer jord med høyt saltinnhold over store områder opp til 300 m.o.h. pH-reaksjonen er vanligvis over 9, og mange verdier i intervallet 10,0–10,5 er målt. Slik jord kan ikke dannes på vanlig kalksubstrat, men forutsetter at klimaet er så arid at vanntransportretningen hovedsakelig er oppover mot markoverflata. Oppløste næringssalter fra mineraljorda avsettes nær markoverflata under vanntransporten. Elvebakk (2005) beskriver arktisk steppe som kartleggingsenhet under navnet ’extremely dry, high-arctic steppe vegetation characterized by </w:t>
            </w:r>
            <w:r w:rsidRPr="00B13A88">
              <w:rPr>
                <w:i/>
                <w:sz w:val="20"/>
                <w:szCs w:val="20"/>
              </w:rPr>
              <w:t>Potentilla pulchella</w:t>
            </w:r>
            <w:r w:rsidRPr="00B13A88">
              <w:rPr>
                <w:sz w:val="20"/>
                <w:szCs w:val="20"/>
              </w:rPr>
              <w:t xml:space="preserve"> and </w:t>
            </w:r>
            <w:r w:rsidRPr="00B13A88">
              <w:rPr>
                <w:i/>
                <w:sz w:val="20"/>
                <w:szCs w:val="20"/>
              </w:rPr>
              <w:t>Puccinellia angustata</w:t>
            </w:r>
            <w:r w:rsidRPr="00B13A88">
              <w:rPr>
                <w:sz w:val="20"/>
                <w:szCs w:val="20"/>
              </w:rPr>
              <w:t xml:space="preserve">’. I et kjølig mellomarktisk klima med begrenset fordampning (evaporasjon), er vindtunnel-effekten langs den veldig lange og rette Wijdefjorden en forutsetning for at uttørkingen skal bli sterk nok til at steppeliknende økosystemer utvikles. Dette vises også tydelig av at de korte sidedalene til </w:t>
            </w:r>
            <w:r w:rsidR="00793A2F" w:rsidRPr="00B13A88">
              <w:rPr>
                <w:sz w:val="20"/>
                <w:szCs w:val="20"/>
              </w:rPr>
              <w:t>Wijdefjorden</w:t>
            </w:r>
            <w:r w:rsidRPr="00B13A88">
              <w:rPr>
                <w:sz w:val="20"/>
                <w:szCs w:val="20"/>
              </w:rPr>
              <w:t xml:space="preserve"> har tilnærmet ’normal mellomarktisk tundravegetasjon dominert av </w:t>
            </w:r>
            <w:r w:rsidRPr="00B13A88">
              <w:rPr>
                <w:i/>
                <w:sz w:val="20"/>
                <w:szCs w:val="20"/>
              </w:rPr>
              <w:t>Cassiope tetragona</w:t>
            </w:r>
            <w:r w:rsidRPr="00B13A88">
              <w:rPr>
                <w:sz w:val="20"/>
                <w:szCs w:val="20"/>
              </w:rPr>
              <w:t xml:space="preserve">’. Området med arktisk steppe har imidlertid en vegetasjon som avviker sterkt fra tilsvarende tundravegetasjon (Elvebakk &amp; Nilsen 2002). Grasaktige arter (graminider) dominerer i et åpent landskap uten torvproduksjon, og moser og lav som ellers er så vanlige i Arktis, mangler. Myr mangler fullstendig i steppeområdet. I de ikke-aride, men </w:t>
            </w:r>
            <w:r w:rsidR="00793A2F" w:rsidRPr="00B13A88">
              <w:rPr>
                <w:sz w:val="20"/>
                <w:szCs w:val="20"/>
              </w:rPr>
              <w:t>nedbørfattige</w:t>
            </w:r>
            <w:r w:rsidRPr="00B13A88">
              <w:rPr>
                <w:sz w:val="20"/>
                <w:szCs w:val="20"/>
              </w:rPr>
              <w:t xml:space="preserve"> varme fjordstrøkene på Svalbard finnes en liknende </w:t>
            </w:r>
            <w:r w:rsidR="00793A2F" w:rsidRPr="00B13A88">
              <w:rPr>
                <w:sz w:val="20"/>
                <w:szCs w:val="20"/>
              </w:rPr>
              <w:t>vegetasjon</w:t>
            </w:r>
            <w:r w:rsidRPr="00B13A88">
              <w:rPr>
                <w:sz w:val="20"/>
                <w:szCs w:val="20"/>
              </w:rPr>
              <w:t xml:space="preserve"> utviklet på små, svært konvekse finjordsrygger [for eksempel nedenfor veien ved Skjæringa i Longyearbyen, jf. Möller (2000)].</w:t>
            </w:r>
          </w:p>
        </w:tc>
      </w:tr>
      <w:tr w:rsidR="00CC05AC" w:rsidRPr="00B13A88" w:rsidTr="00955DEC">
        <w:trPr>
          <w:trHeight w:val="343"/>
        </w:trPr>
        <w:tc>
          <w:tcPr>
            <w:tcW w:w="9118" w:type="dxa"/>
            <w:gridSpan w:val="14"/>
          </w:tcPr>
          <w:p w:rsidR="00CC05AC" w:rsidRPr="00B13A88" w:rsidRDefault="00793A2F" w:rsidP="00955DEC">
            <w:pPr>
              <w:rPr>
                <w:i/>
                <w:sz w:val="20"/>
                <w:szCs w:val="20"/>
              </w:rPr>
            </w:pPr>
            <w:r w:rsidRPr="00B13A88">
              <w:rPr>
                <w:i/>
                <w:sz w:val="20"/>
                <w:szCs w:val="20"/>
              </w:rPr>
              <w:t>Definisjonsgrunnlag</w:t>
            </w:r>
            <w:r w:rsidR="00CC05AC" w:rsidRPr="00B13A88">
              <w:rPr>
                <w:i/>
                <w:sz w:val="20"/>
                <w:szCs w:val="20"/>
              </w:rPr>
              <w:t xml:space="preserve"> og avgrensning</w:t>
            </w:r>
            <w:r w:rsidR="00CC05AC" w:rsidRPr="00B13A88">
              <w:rPr>
                <w:sz w:val="20"/>
                <w:szCs w:val="20"/>
              </w:rPr>
              <w:t>:</w:t>
            </w:r>
          </w:p>
          <w:p w:rsidR="00CC05AC" w:rsidRPr="00B13A88" w:rsidRDefault="00793A2F" w:rsidP="00915958">
            <w:pPr>
              <w:rPr>
                <w:sz w:val="20"/>
                <w:szCs w:val="20"/>
              </w:rPr>
            </w:pPr>
            <w:r w:rsidRPr="00B13A88">
              <w:rPr>
                <w:sz w:val="20"/>
                <w:szCs w:val="20"/>
              </w:rPr>
              <w:t>– Elvebakk</w:t>
            </w:r>
            <w:r w:rsidR="00915958" w:rsidRPr="00B13A88">
              <w:rPr>
                <w:sz w:val="20"/>
                <w:szCs w:val="20"/>
              </w:rPr>
              <w:t xml:space="preserve"> &amp; Nilsen (2002) dokumenterer stor forskjell, både i pH i øvre jordlag og i artssammensetning, mellom arktisk steppe på vestsiden av Wijdefjorden (på Spitsbergen) der kalkrike avsetningsbergarter dominerer og den grunnfjellsdominerte østsiden av fjorden. I henhold til definisjonen av </w:t>
            </w:r>
            <w:r w:rsidR="00915958" w:rsidRPr="00B13A88">
              <w:rPr>
                <w:sz w:val="20"/>
                <w:szCs w:val="20"/>
                <w:u w:val="single"/>
              </w:rPr>
              <w:t>T10 Arktisk steppe</w:t>
            </w:r>
            <w:r w:rsidR="00915958" w:rsidRPr="00B13A88">
              <w:rPr>
                <w:sz w:val="20"/>
                <w:szCs w:val="20"/>
              </w:rPr>
              <w:t xml:space="preserve"> er det forekomsten av saltanrikingsjord som definerer hovedtypen, ikke det kontinentale klimaet. De mindre kalkrike områdene på østsiden av Wijdefjorden, som domineres av bergstarr-enger (</w:t>
            </w:r>
            <w:r w:rsidR="00915958" w:rsidRPr="00B13A88">
              <w:rPr>
                <w:i/>
                <w:sz w:val="20"/>
                <w:szCs w:val="20"/>
              </w:rPr>
              <w:t>Carex rupestris</w:t>
            </w:r>
            <w:r w:rsidR="00915958" w:rsidRPr="00B13A88">
              <w:rPr>
                <w:sz w:val="20"/>
                <w:szCs w:val="20"/>
              </w:rPr>
              <w:t xml:space="preserve">), skal typifiseres som kontinentale utforminger av </w:t>
            </w:r>
            <w:r w:rsidR="00915958" w:rsidRPr="00B13A88">
              <w:rPr>
                <w:sz w:val="20"/>
                <w:szCs w:val="20"/>
                <w:u w:val="single"/>
              </w:rPr>
              <w:t>T3 Fjellhei, leside og tundra</w:t>
            </w:r>
            <w:r w:rsidR="00915958" w:rsidRPr="00B13A88">
              <w:rPr>
                <w:sz w:val="20"/>
                <w:szCs w:val="20"/>
              </w:rPr>
              <w:t>.</w:t>
            </w:r>
          </w:p>
          <w:p w:rsidR="0082725F" w:rsidRPr="00B13A88" w:rsidRDefault="0082725F" w:rsidP="0082725F">
            <w:pPr>
              <w:rPr>
                <w:sz w:val="20"/>
                <w:szCs w:val="20"/>
              </w:rPr>
            </w:pPr>
            <w:r w:rsidRPr="00B13A88">
              <w:rPr>
                <w:sz w:val="20"/>
                <w:szCs w:val="20"/>
              </w:rPr>
              <w:tab/>
              <w:t xml:space="preserve">Saltanrikingspregete grasheier og rabber er, i motsetning til i arktiske og alpine områder for øvrig, samlet i en hovedtype fordi </w:t>
            </w:r>
            <w:r w:rsidRPr="00B13A88">
              <w:rPr>
                <w:sz w:val="20"/>
                <w:szCs w:val="20"/>
                <w:u w:val="single"/>
              </w:rPr>
              <w:t>arid terrestrisk salinitet (AS)</w:t>
            </w:r>
            <w:r w:rsidRPr="00B13A88">
              <w:rPr>
                <w:i/>
                <w:sz w:val="20"/>
                <w:szCs w:val="20"/>
              </w:rPr>
              <w:t xml:space="preserve"> </w:t>
            </w:r>
            <w:r w:rsidRPr="00B13A88">
              <w:rPr>
                <w:sz w:val="20"/>
                <w:szCs w:val="20"/>
              </w:rPr>
              <w:t>anses å overstyre vindvirkning som viktigste LKM.</w:t>
            </w:r>
          </w:p>
        </w:tc>
      </w:tr>
      <w:tr w:rsidR="00CC05AC" w:rsidRPr="00B13A88" w:rsidTr="00955DEC">
        <w:trPr>
          <w:trHeight w:val="343"/>
        </w:trPr>
        <w:tc>
          <w:tcPr>
            <w:tcW w:w="9118" w:type="dxa"/>
            <w:gridSpan w:val="14"/>
          </w:tcPr>
          <w:p w:rsidR="00CC05AC" w:rsidRPr="00B13A88" w:rsidRDefault="00CC05AC" w:rsidP="00955DEC">
            <w:pPr>
              <w:rPr>
                <w:sz w:val="20"/>
                <w:szCs w:val="20"/>
              </w:rPr>
            </w:pPr>
            <w:r w:rsidRPr="00B13A88">
              <w:rPr>
                <w:i/>
                <w:sz w:val="20"/>
                <w:szCs w:val="20"/>
              </w:rPr>
              <w:t>Variasjon</w:t>
            </w:r>
            <w:r w:rsidRPr="00B13A88">
              <w:rPr>
                <w:sz w:val="20"/>
                <w:szCs w:val="20"/>
              </w:rPr>
              <w:t>:</w:t>
            </w:r>
          </w:p>
          <w:p w:rsidR="00915958" w:rsidRPr="00B13A88" w:rsidRDefault="00915958" w:rsidP="00955DEC">
            <w:pPr>
              <w:rPr>
                <w:sz w:val="20"/>
                <w:szCs w:val="20"/>
              </w:rPr>
            </w:pPr>
            <w:r w:rsidRPr="00B13A88">
              <w:rPr>
                <w:sz w:val="20"/>
                <w:szCs w:val="20"/>
              </w:rPr>
              <w:t>Innenfor arktisk steppe finnes variasjon i snødekkestabilitet (A. Elvebakk, pers. medd.), men de ekstremt lave snø- og vannmengdene vanskeliggjør direkte sammenlikning med ‘rabbe-snøleiegradienten’ slik vi kjenner den fra mindre kontinentale områder på fastl</w:t>
            </w:r>
            <w:r w:rsidR="004C3F6D" w:rsidRPr="00B13A88">
              <w:rPr>
                <w:sz w:val="20"/>
                <w:szCs w:val="20"/>
              </w:rPr>
              <w:t>andet og i Arktis. Men sjøl om trinn</w:t>
            </w:r>
            <w:r w:rsidRPr="00B13A88">
              <w:rPr>
                <w:sz w:val="20"/>
                <w:szCs w:val="20"/>
              </w:rPr>
              <w:t>ene langs en topografisk gradient fra rygg til forsenkning blir sterkt forskjøvet i forhold til i mindre kontinentale områder [i tråd med Boykos geoøkologiske utbredelseslov (Boyko 1947)], er det mulig å skille mellom heier og rabber [</w:t>
            </w:r>
            <w:r w:rsidRPr="00B13A88">
              <w:rPr>
                <w:sz w:val="20"/>
                <w:szCs w:val="20"/>
                <w:u w:val="single"/>
              </w:rPr>
              <w:t>vindvirkning (VI)</w:t>
            </w:r>
            <w:r w:rsidRPr="00B13A88">
              <w:rPr>
                <w:sz w:val="20"/>
                <w:szCs w:val="20"/>
              </w:rPr>
              <w:t xml:space="preserve"> trinn VI∙0 og VI∙a+]. Med hensyn til enkelte av miljøfaktorene som varierer langs VI, </w:t>
            </w:r>
            <w:r w:rsidR="00793A2F" w:rsidRPr="00B13A88">
              <w:rPr>
                <w:sz w:val="20"/>
                <w:szCs w:val="20"/>
              </w:rPr>
              <w:t>bl.a.</w:t>
            </w:r>
            <w:r w:rsidRPr="00B13A88">
              <w:rPr>
                <w:sz w:val="20"/>
                <w:szCs w:val="20"/>
              </w:rPr>
              <w:t xml:space="preserve"> graden av snødekke</w:t>
            </w:r>
            <w:r w:rsidR="00085308" w:rsidRPr="00B13A88">
              <w:rPr>
                <w:sz w:val="20"/>
                <w:szCs w:val="20"/>
              </w:rPr>
              <w:t>-</w:t>
            </w:r>
            <w:r w:rsidRPr="00B13A88">
              <w:rPr>
                <w:sz w:val="20"/>
                <w:szCs w:val="20"/>
              </w:rPr>
              <w:t xml:space="preserve">stabilitet, kan imidlertid hele steppelandskapet karakteriseres som ’ulike utforminger av avblåste rabber’. </w:t>
            </w:r>
          </w:p>
          <w:p w:rsidR="0082725F" w:rsidRPr="00B13A88" w:rsidRDefault="00915958" w:rsidP="0082725F">
            <w:pPr>
              <w:rPr>
                <w:sz w:val="20"/>
                <w:szCs w:val="20"/>
              </w:rPr>
            </w:pPr>
            <w:r w:rsidRPr="00B13A88">
              <w:rPr>
                <w:sz w:val="20"/>
                <w:szCs w:val="20"/>
              </w:rPr>
              <w:tab/>
              <w:t>Store deler av det arktiske steppeområdet kan karakteriseres som ekstreme rabber (VI∙bc), med snømangel om vinteren og ekstrem uttørking om sommeren. Finjordsområdene er saline og karakterisert av artene polarsaltgras (</w:t>
            </w:r>
            <w:r w:rsidRPr="00B13A88">
              <w:rPr>
                <w:i/>
                <w:sz w:val="20"/>
                <w:szCs w:val="20"/>
              </w:rPr>
              <w:t>Puccinellia angustata</w:t>
            </w:r>
            <w:r w:rsidRPr="00B13A88">
              <w:rPr>
                <w:sz w:val="20"/>
                <w:szCs w:val="20"/>
              </w:rPr>
              <w:t>) og tuemure (</w:t>
            </w:r>
            <w:r w:rsidRPr="00B13A88">
              <w:rPr>
                <w:i/>
                <w:sz w:val="20"/>
                <w:szCs w:val="20"/>
              </w:rPr>
              <w:t>Potentilla pulchella</w:t>
            </w:r>
            <w:r w:rsidRPr="00B13A88">
              <w:rPr>
                <w:sz w:val="20"/>
                <w:szCs w:val="20"/>
              </w:rPr>
              <w:t>), med stridrapp (</w:t>
            </w:r>
            <w:r w:rsidRPr="00B13A88">
              <w:rPr>
                <w:i/>
                <w:sz w:val="20"/>
                <w:szCs w:val="20"/>
              </w:rPr>
              <w:t>Poa hartzii</w:t>
            </w:r>
            <w:r w:rsidRPr="00B13A88">
              <w:rPr>
                <w:sz w:val="20"/>
                <w:szCs w:val="20"/>
              </w:rPr>
              <w:t>) og den endemiske arten svalbardsaltgras (</w:t>
            </w:r>
            <w:r w:rsidRPr="00B13A88">
              <w:rPr>
                <w:i/>
                <w:sz w:val="20"/>
                <w:szCs w:val="20"/>
              </w:rPr>
              <w:t xml:space="preserve">Puccinellia </w:t>
            </w:r>
            <w:r w:rsidR="0082725F" w:rsidRPr="00B13A88">
              <w:rPr>
                <w:i/>
                <w:sz w:val="20"/>
                <w:szCs w:val="20"/>
              </w:rPr>
              <w:t>svalbardensis</w:t>
            </w:r>
            <w:r w:rsidRPr="00B13A88">
              <w:rPr>
                <w:sz w:val="20"/>
                <w:szCs w:val="20"/>
              </w:rPr>
              <w:t xml:space="preserve">) som viktige innslag. </w:t>
            </w:r>
            <w:r w:rsidR="00793A2F" w:rsidRPr="00B13A88">
              <w:rPr>
                <w:sz w:val="20"/>
                <w:szCs w:val="20"/>
              </w:rPr>
              <w:t>På mindre</w:t>
            </w:r>
            <w:r w:rsidR="0082725F" w:rsidRPr="00B13A88">
              <w:rPr>
                <w:sz w:val="20"/>
                <w:szCs w:val="20"/>
              </w:rPr>
              <w:t xml:space="preserve"> vindeksponerte flater (VI∙0) dominerer</w:t>
            </w:r>
            <w:r w:rsidRPr="00B13A88">
              <w:rPr>
                <w:sz w:val="20"/>
                <w:szCs w:val="20"/>
              </w:rPr>
              <w:t xml:space="preserve"> en underart av rødsvingel (</w:t>
            </w:r>
            <w:r w:rsidRPr="00B13A88">
              <w:rPr>
                <w:i/>
                <w:sz w:val="20"/>
                <w:szCs w:val="20"/>
              </w:rPr>
              <w:t>Festuca rubra</w:t>
            </w:r>
            <w:r w:rsidRPr="00B13A88">
              <w:rPr>
                <w:sz w:val="20"/>
                <w:szCs w:val="20"/>
              </w:rPr>
              <w:t xml:space="preserve"> ssp. </w:t>
            </w:r>
            <w:r w:rsidRPr="00B13A88">
              <w:rPr>
                <w:i/>
                <w:sz w:val="20"/>
                <w:szCs w:val="20"/>
              </w:rPr>
              <w:t>richardsonii</w:t>
            </w:r>
            <w:r w:rsidRPr="00B13A88">
              <w:rPr>
                <w:sz w:val="20"/>
                <w:szCs w:val="20"/>
              </w:rPr>
              <w:t xml:space="preserve">) </w:t>
            </w:r>
            <w:r w:rsidR="0082725F" w:rsidRPr="00B13A88">
              <w:rPr>
                <w:sz w:val="20"/>
                <w:szCs w:val="20"/>
              </w:rPr>
              <w:t xml:space="preserve">sammen med </w:t>
            </w:r>
            <w:r w:rsidRPr="00B13A88">
              <w:rPr>
                <w:sz w:val="20"/>
                <w:szCs w:val="20"/>
              </w:rPr>
              <w:t>purpurkarse (</w:t>
            </w:r>
            <w:r w:rsidRPr="00B13A88">
              <w:rPr>
                <w:i/>
                <w:sz w:val="20"/>
                <w:szCs w:val="20"/>
              </w:rPr>
              <w:t>Braya purpurascens</w:t>
            </w:r>
            <w:r w:rsidRPr="00B13A88">
              <w:rPr>
                <w:sz w:val="20"/>
                <w:szCs w:val="20"/>
              </w:rPr>
              <w:t>)</w:t>
            </w:r>
            <w:r w:rsidR="0082725F" w:rsidRPr="00B13A88">
              <w:rPr>
                <w:sz w:val="20"/>
                <w:szCs w:val="20"/>
              </w:rPr>
              <w:t>.</w:t>
            </w:r>
          </w:p>
        </w:tc>
      </w:tr>
      <w:tr w:rsidR="00CC05AC" w:rsidRPr="00B13A88" w:rsidTr="00955DEC">
        <w:trPr>
          <w:trHeight w:val="343"/>
        </w:trPr>
        <w:tc>
          <w:tcPr>
            <w:tcW w:w="9118" w:type="dxa"/>
            <w:gridSpan w:val="14"/>
          </w:tcPr>
          <w:p w:rsidR="00CC05AC" w:rsidRPr="00B13A88" w:rsidRDefault="00CC05AC" w:rsidP="00955DEC">
            <w:pPr>
              <w:rPr>
                <w:sz w:val="20"/>
                <w:szCs w:val="20"/>
              </w:rPr>
            </w:pPr>
            <w:r w:rsidRPr="00B13A88">
              <w:rPr>
                <w:i/>
                <w:sz w:val="20"/>
                <w:szCs w:val="20"/>
              </w:rPr>
              <w:lastRenderedPageBreak/>
              <w:t>Kunnskapsbehov:</w:t>
            </w:r>
            <w:r w:rsidRPr="00B13A88">
              <w:rPr>
                <w:sz w:val="20"/>
                <w:szCs w:val="20"/>
              </w:rPr>
              <w:t xml:space="preserve"> </w:t>
            </w:r>
          </w:p>
          <w:p w:rsidR="00CC05AC" w:rsidRPr="00B13A88" w:rsidRDefault="00CC05AC" w:rsidP="0082725F">
            <w:pPr>
              <w:rPr>
                <w:sz w:val="20"/>
                <w:szCs w:val="20"/>
              </w:rPr>
            </w:pPr>
            <w:r w:rsidRPr="00B13A88">
              <w:rPr>
                <w:sz w:val="20"/>
                <w:szCs w:val="20"/>
              </w:rPr>
              <w:t xml:space="preserve">– Det er behov for mer kunnskap om variasjonen i artssammensetning innenfor </w:t>
            </w:r>
            <w:r w:rsidR="0082725F" w:rsidRPr="00B13A88">
              <w:rPr>
                <w:sz w:val="20"/>
                <w:szCs w:val="20"/>
              </w:rPr>
              <w:t>hovedtypen</w:t>
            </w:r>
            <w:r w:rsidRPr="00B13A88">
              <w:rPr>
                <w:sz w:val="20"/>
                <w:szCs w:val="20"/>
              </w:rPr>
              <w:t xml:space="preserve">, blant annet for å avgjøre </w:t>
            </w:r>
            <w:r w:rsidR="0082725F" w:rsidRPr="00B13A88">
              <w:rPr>
                <w:sz w:val="20"/>
                <w:szCs w:val="20"/>
              </w:rPr>
              <w:t>hvorvidt andre LKM enn VI gir opphav til gradientlengder &gt; 2 ØAE.</w:t>
            </w:r>
          </w:p>
          <w:p w:rsidR="003F02D7" w:rsidRPr="00B13A88" w:rsidRDefault="003F02D7" w:rsidP="00DD4413">
            <w:pPr>
              <w:rPr>
                <w:sz w:val="20"/>
                <w:szCs w:val="20"/>
              </w:rPr>
            </w:pPr>
            <w:r w:rsidRPr="00B13A88">
              <w:rPr>
                <w:sz w:val="20"/>
                <w:szCs w:val="20"/>
              </w:rPr>
              <w:t>– R. Elven (pers. medd., 2015) mener</w:t>
            </w:r>
            <w:r w:rsidRPr="00B13A88">
              <w:t xml:space="preserve"> </w:t>
            </w:r>
            <w:r w:rsidRPr="00B13A88">
              <w:rPr>
                <w:sz w:val="20"/>
                <w:szCs w:val="20"/>
              </w:rPr>
              <w:t xml:space="preserve">vindvirkning, som hindrer snøakkumulering, er en forutsetning for oppadgående vanntransport, saltanriking og høg pH, som karakteriserer </w:t>
            </w:r>
            <w:r w:rsidRPr="00B13A88">
              <w:rPr>
                <w:sz w:val="20"/>
                <w:szCs w:val="20"/>
                <w:u w:val="single"/>
              </w:rPr>
              <w:t>T10 Arktisk steppe</w:t>
            </w:r>
            <w:r w:rsidRPr="00B13A88">
              <w:rPr>
                <w:sz w:val="20"/>
                <w:szCs w:val="20"/>
              </w:rPr>
              <w:t>. Han mener derfor at  VI∙a+ er dLKM for T10 og at det ikke er nok variasjon innenfor T10 langs VI til å skille ut flere grunntyper.</w:t>
            </w:r>
          </w:p>
          <w:p w:rsidR="003F02D7" w:rsidRPr="00B13A88" w:rsidRDefault="003F02D7" w:rsidP="002C3733">
            <w:pPr>
              <w:rPr>
                <w:sz w:val="20"/>
                <w:szCs w:val="20"/>
              </w:rPr>
            </w:pPr>
            <w:r w:rsidRPr="00B13A88">
              <w:rPr>
                <w:sz w:val="20"/>
                <w:szCs w:val="20"/>
              </w:rPr>
              <w:t>– Det kan være nok variasjon innenfor T10 relatert til finmaterialinnhold til at S1 bør være uLKM eller tLKM for hovedtypen. Dette må undersøkes nærmere.</w:t>
            </w:r>
          </w:p>
        </w:tc>
      </w:tr>
      <w:tr w:rsidR="00CC05AC" w:rsidRPr="00B13A88" w:rsidTr="00955DEC">
        <w:trPr>
          <w:trHeight w:val="343"/>
        </w:trPr>
        <w:tc>
          <w:tcPr>
            <w:tcW w:w="9118" w:type="dxa"/>
            <w:gridSpan w:val="14"/>
          </w:tcPr>
          <w:p w:rsidR="00CC05AC" w:rsidRPr="00B13A88" w:rsidRDefault="00CC05AC" w:rsidP="00955DEC">
            <w:pPr>
              <w:rPr>
                <w:sz w:val="20"/>
                <w:szCs w:val="20"/>
              </w:rPr>
            </w:pPr>
            <w:r w:rsidRPr="00B13A88">
              <w:rPr>
                <w:i/>
                <w:sz w:val="20"/>
                <w:szCs w:val="20"/>
              </w:rPr>
              <w:t>Grunntypeinndeling</w:t>
            </w:r>
            <w:r w:rsidRPr="00B13A88">
              <w:rPr>
                <w:sz w:val="20"/>
                <w:szCs w:val="20"/>
              </w:rPr>
              <w:t xml:space="preserve">: T9 er delt i 2 GT på grunnlag av tLKM </w:t>
            </w:r>
            <w:r w:rsidR="0082725F" w:rsidRPr="00B13A88">
              <w:rPr>
                <w:sz w:val="20"/>
                <w:szCs w:val="20"/>
              </w:rPr>
              <w:t>VI</w:t>
            </w:r>
            <w:r w:rsidRPr="00B13A88">
              <w:rPr>
                <w:sz w:val="20"/>
                <w:szCs w:val="20"/>
              </w:rPr>
              <w:t>.</w:t>
            </w:r>
          </w:p>
        </w:tc>
      </w:tr>
    </w:tbl>
    <w:p w:rsidR="008A06CC" w:rsidRPr="00B13A88" w:rsidRDefault="008A06CC">
      <w:pPr>
        <w:rPr>
          <w:b/>
          <w:sz w:val="28"/>
          <w:szCs w:val="28"/>
        </w:rPr>
      </w:pPr>
    </w:p>
    <w:p w:rsidR="008A06CC" w:rsidRPr="00B13A88" w:rsidRDefault="008A06CC">
      <w:pPr>
        <w:rPr>
          <w:b/>
          <w:sz w:val="28"/>
          <w:szCs w:val="28"/>
        </w:rPr>
      </w:pPr>
      <w:r w:rsidRPr="00B13A88">
        <w:rPr>
          <w:b/>
          <w:sz w:val="28"/>
          <w:szCs w:val="28"/>
        </w:rPr>
        <w:br w:type="page"/>
      </w:r>
    </w:p>
    <w:tbl>
      <w:tblPr>
        <w:tblStyle w:val="TableGrid"/>
        <w:tblpPr w:leftFromText="180" w:rightFromText="180" w:horzAnchor="margin" w:tblpY="465"/>
        <w:tblW w:w="9118" w:type="dxa"/>
        <w:tblLayout w:type="fixed"/>
        <w:tblCellMar>
          <w:left w:w="45" w:type="dxa"/>
          <w:right w:w="45" w:type="dxa"/>
        </w:tblCellMar>
        <w:tblLook w:val="04A0" w:firstRow="1" w:lastRow="0" w:firstColumn="1" w:lastColumn="0" w:noHBand="0" w:noVBand="1"/>
      </w:tblPr>
      <w:tblGrid>
        <w:gridCol w:w="609"/>
        <w:gridCol w:w="141"/>
        <w:gridCol w:w="564"/>
        <w:gridCol w:w="716"/>
        <w:gridCol w:w="1417"/>
        <w:gridCol w:w="689"/>
        <w:gridCol w:w="421"/>
        <w:gridCol w:w="450"/>
        <w:gridCol w:w="283"/>
        <w:gridCol w:w="116"/>
        <w:gridCol w:w="451"/>
        <w:gridCol w:w="567"/>
        <w:gridCol w:w="284"/>
        <w:gridCol w:w="1237"/>
        <w:gridCol w:w="423"/>
        <w:gridCol w:w="750"/>
      </w:tblGrid>
      <w:tr w:rsidR="008A06CC" w:rsidRPr="00B13A88" w:rsidTr="00955DEC">
        <w:trPr>
          <w:trHeight w:val="173"/>
        </w:trPr>
        <w:tc>
          <w:tcPr>
            <w:tcW w:w="609" w:type="dxa"/>
            <w:shd w:val="clear" w:color="auto" w:fill="BFBFBF" w:themeFill="background1" w:themeFillShade="BF"/>
            <w:vAlign w:val="center"/>
          </w:tcPr>
          <w:p w:rsidR="008A06CC" w:rsidRPr="00B13A88" w:rsidRDefault="008A06CC" w:rsidP="008A06CC">
            <w:pPr>
              <w:jc w:val="center"/>
              <w:rPr>
                <w:b/>
              </w:rPr>
            </w:pPr>
            <w:r w:rsidRPr="00B13A88">
              <w:rPr>
                <w:b/>
              </w:rPr>
              <w:lastRenderedPageBreak/>
              <w:t>T11</w:t>
            </w:r>
          </w:p>
        </w:tc>
        <w:tc>
          <w:tcPr>
            <w:tcW w:w="3527" w:type="dxa"/>
            <w:gridSpan w:val="5"/>
            <w:shd w:val="clear" w:color="auto" w:fill="BFBFBF" w:themeFill="background1" w:themeFillShade="BF"/>
            <w:vAlign w:val="center"/>
          </w:tcPr>
          <w:p w:rsidR="008A06CC" w:rsidRPr="00B13A88" w:rsidRDefault="008A06CC" w:rsidP="00955DEC">
            <w:pPr>
              <w:jc w:val="center"/>
              <w:rPr>
                <w:b/>
              </w:rPr>
            </w:pPr>
            <w:r w:rsidRPr="00B13A88">
              <w:rPr>
                <w:b/>
              </w:rPr>
              <w:t>Saltanrikingsmark i fjære</w:t>
            </w:r>
            <w:r w:rsidR="004C3F6D" w:rsidRPr="00B13A88">
              <w:rPr>
                <w:b/>
              </w:rPr>
              <w:t>beltet</w:t>
            </w:r>
          </w:p>
        </w:tc>
        <w:tc>
          <w:tcPr>
            <w:tcW w:w="1270" w:type="dxa"/>
            <w:gridSpan w:val="4"/>
            <w:shd w:val="clear" w:color="auto" w:fill="BFBFBF" w:themeFill="background1" w:themeFillShade="BF"/>
            <w:vAlign w:val="center"/>
          </w:tcPr>
          <w:p w:rsidR="008A06CC" w:rsidRPr="00B13A88" w:rsidRDefault="008A06CC" w:rsidP="00955DEC">
            <w:pPr>
              <w:jc w:val="center"/>
              <w:rPr>
                <w:b/>
              </w:rPr>
            </w:pPr>
            <w:r w:rsidRPr="00B13A88">
              <w:t xml:space="preserve">PRK </w:t>
            </w:r>
            <w:r w:rsidRPr="00B13A88">
              <w:rPr>
                <w:b/>
              </w:rPr>
              <w:t>3</w:t>
            </w:r>
          </w:p>
        </w:tc>
        <w:tc>
          <w:tcPr>
            <w:tcW w:w="2962" w:type="dxa"/>
            <w:gridSpan w:val="5"/>
            <w:shd w:val="clear" w:color="auto" w:fill="BFBFBF" w:themeFill="background1" w:themeFillShade="BF"/>
            <w:vAlign w:val="center"/>
          </w:tcPr>
          <w:p w:rsidR="008A06CC" w:rsidRPr="00B13A88" w:rsidRDefault="008A06CC" w:rsidP="00955DEC">
            <w:pPr>
              <w:jc w:val="center"/>
              <w:rPr>
                <w:b/>
              </w:rPr>
            </w:pPr>
            <w:r w:rsidRPr="00B13A88">
              <w:rPr>
                <w:b/>
              </w:rPr>
              <w:t>S Miljøstressbetinget</w:t>
            </w:r>
          </w:p>
        </w:tc>
        <w:tc>
          <w:tcPr>
            <w:tcW w:w="750" w:type="dxa"/>
            <w:shd w:val="clear" w:color="auto" w:fill="FF0000"/>
            <w:vAlign w:val="center"/>
          </w:tcPr>
          <w:p w:rsidR="008A06CC" w:rsidRPr="00B13A88" w:rsidRDefault="00C8619B" w:rsidP="00955DEC">
            <w:pPr>
              <w:jc w:val="center"/>
              <w:rPr>
                <w:b/>
              </w:rPr>
            </w:pPr>
            <w:r w:rsidRPr="00B13A88">
              <w:rPr>
                <w:b/>
                <w:sz w:val="40"/>
                <w:szCs w:val="40"/>
              </w:rPr>
              <w:t>3</w:t>
            </w:r>
          </w:p>
        </w:tc>
      </w:tr>
      <w:tr w:rsidR="008A06CC" w:rsidRPr="00B13A88" w:rsidTr="00955DEC">
        <w:trPr>
          <w:trHeight w:val="173"/>
        </w:trPr>
        <w:tc>
          <w:tcPr>
            <w:tcW w:w="4136" w:type="dxa"/>
            <w:gridSpan w:val="6"/>
          </w:tcPr>
          <w:p w:rsidR="008A06CC" w:rsidRPr="00B13A88" w:rsidRDefault="008A06CC" w:rsidP="008A06CC">
            <w:pPr>
              <w:rPr>
                <w:b/>
              </w:rPr>
            </w:pPr>
            <w:r w:rsidRPr="00B13A88">
              <w:rPr>
                <w:i/>
                <w:sz w:val="20"/>
                <w:szCs w:val="20"/>
              </w:rPr>
              <w:t>Betegnelse i NiN 1</w:t>
            </w:r>
            <w:r w:rsidRPr="00B13A88">
              <w:rPr>
                <w:sz w:val="20"/>
                <w:szCs w:val="20"/>
              </w:rPr>
              <w:t>: Strandeng og strandsump p.p.</w:t>
            </w:r>
          </w:p>
        </w:tc>
        <w:tc>
          <w:tcPr>
            <w:tcW w:w="2572" w:type="dxa"/>
            <w:gridSpan w:val="7"/>
            <w:shd w:val="clear" w:color="auto" w:fill="auto"/>
          </w:tcPr>
          <w:p w:rsidR="008A06CC" w:rsidRPr="00B13A88" w:rsidRDefault="008A06CC" w:rsidP="008A06CC">
            <w:r w:rsidRPr="00B13A88">
              <w:t xml:space="preserve">K1 </w:t>
            </w:r>
            <w:r w:rsidRPr="00B13A88">
              <w:rPr>
                <w:b/>
              </w:rPr>
              <w:t>S7[8 pp, 13]</w:t>
            </w:r>
          </w:p>
        </w:tc>
        <w:tc>
          <w:tcPr>
            <w:tcW w:w="1237" w:type="dxa"/>
            <w:shd w:val="clear" w:color="auto" w:fill="auto"/>
          </w:tcPr>
          <w:p w:rsidR="008A06CC" w:rsidRPr="00B13A88" w:rsidRDefault="008A06CC" w:rsidP="008A06CC">
            <w:pPr>
              <w:jc w:val="center"/>
            </w:pPr>
            <w:r w:rsidRPr="00B13A88">
              <w:t xml:space="preserve">KF1 </w:t>
            </w:r>
            <w:r w:rsidRPr="00B13A88">
              <w:rPr>
                <w:b/>
              </w:rPr>
              <w:t>T*10</w:t>
            </w:r>
          </w:p>
        </w:tc>
        <w:tc>
          <w:tcPr>
            <w:tcW w:w="1173" w:type="dxa"/>
            <w:gridSpan w:val="2"/>
            <w:shd w:val="clear" w:color="auto" w:fill="auto"/>
          </w:tcPr>
          <w:p w:rsidR="008A06CC" w:rsidRPr="00B13A88" w:rsidRDefault="008A06CC" w:rsidP="008A06CC">
            <w:pPr>
              <w:jc w:val="center"/>
            </w:pPr>
            <w:r w:rsidRPr="00B13A88">
              <w:t xml:space="preserve">KF2 </w:t>
            </w:r>
            <w:r w:rsidRPr="00B13A88">
              <w:rPr>
                <w:b/>
              </w:rPr>
              <w:t>T~12</w:t>
            </w:r>
          </w:p>
        </w:tc>
      </w:tr>
      <w:tr w:rsidR="00DD3F34" w:rsidRPr="00B13A88" w:rsidTr="004B3BFA">
        <w:trPr>
          <w:trHeight w:val="173"/>
        </w:trPr>
        <w:tc>
          <w:tcPr>
            <w:tcW w:w="3447" w:type="dxa"/>
            <w:gridSpan w:val="5"/>
            <w:shd w:val="clear" w:color="auto" w:fill="FF8F8F"/>
          </w:tcPr>
          <w:p w:rsidR="00DD3F34" w:rsidRPr="00A65D00" w:rsidRDefault="00DD3F34" w:rsidP="008A06CC">
            <w:pPr>
              <w:rPr>
                <w:lang w:val="en-GB"/>
                <w:rPrChange w:id="1499" w:author="Rune Halvorsen" w:date="2019-01-04T11:50:00Z">
                  <w:rPr/>
                </w:rPrChange>
              </w:rPr>
            </w:pPr>
            <w:r w:rsidRPr="00A65D00">
              <w:rPr>
                <w:lang w:val="en-GB"/>
                <w:rPrChange w:id="1500" w:author="Rune Halvorsen" w:date="2019-01-04T11:50:00Z">
                  <w:rPr/>
                </w:rPrChange>
              </w:rPr>
              <w:t xml:space="preserve">dLKM  </w:t>
            </w:r>
            <w:r w:rsidRPr="00A65D00">
              <w:rPr>
                <w:b/>
                <w:lang w:val="en-GB"/>
                <w:rPrChange w:id="1501" w:author="Rune Halvorsen" w:date="2019-01-04T11:50:00Z">
                  <w:rPr>
                    <w:b/>
                  </w:rPr>
                </w:rPrChange>
              </w:rPr>
              <w:t>TV</w:t>
            </w:r>
            <w:r w:rsidRPr="00A65D00">
              <w:rPr>
                <w:lang w:val="en-GB"/>
                <w:rPrChange w:id="1502" w:author="Rune Halvorsen" w:date="2019-01-04T11:50:00Z">
                  <w:rPr/>
                </w:rPrChange>
              </w:rPr>
              <w:t xml:space="preserve">(∙k–)  </w:t>
            </w:r>
            <w:r w:rsidRPr="00A65D00">
              <w:rPr>
                <w:b/>
                <w:lang w:val="en-GB"/>
                <w:rPrChange w:id="1503" w:author="Rune Halvorsen" w:date="2019-01-04T11:50:00Z">
                  <w:rPr>
                    <w:b/>
                  </w:rPr>
                </w:rPrChange>
              </w:rPr>
              <w:t>SF</w:t>
            </w:r>
            <w:r w:rsidRPr="00A65D00">
              <w:rPr>
                <w:lang w:val="en-GB"/>
                <w:rPrChange w:id="1504" w:author="Rune Halvorsen" w:date="2019-01-04T11:50:00Z">
                  <w:rPr/>
                </w:rPrChange>
              </w:rPr>
              <w:t>(∙b+)</w:t>
            </w:r>
          </w:p>
        </w:tc>
        <w:tc>
          <w:tcPr>
            <w:tcW w:w="1560" w:type="dxa"/>
            <w:gridSpan w:val="3"/>
            <w:shd w:val="clear" w:color="auto" w:fill="FFB3B3"/>
          </w:tcPr>
          <w:p w:rsidR="00DD3F34" w:rsidRPr="00B13A88" w:rsidRDefault="00DD3F34" w:rsidP="00955DEC">
            <w:r w:rsidRPr="00B13A88">
              <w:t>hLKM  0</w:t>
            </w:r>
          </w:p>
        </w:tc>
        <w:tc>
          <w:tcPr>
            <w:tcW w:w="1701" w:type="dxa"/>
            <w:gridSpan w:val="5"/>
            <w:shd w:val="clear" w:color="auto" w:fill="FFB3B3"/>
          </w:tcPr>
          <w:p w:rsidR="00DD3F34" w:rsidRPr="00B13A88" w:rsidRDefault="00DD3F34" w:rsidP="008A06CC">
            <w:pPr>
              <w:rPr>
                <w:b/>
                <w:sz w:val="40"/>
                <w:szCs w:val="40"/>
              </w:rPr>
            </w:pPr>
            <w:r w:rsidRPr="00B13A88">
              <w:t xml:space="preserve">tLKM  </w:t>
            </w:r>
            <w:r w:rsidRPr="00B13A88">
              <w:rPr>
                <w:b/>
              </w:rPr>
              <w:t>TV S1</w:t>
            </w:r>
          </w:p>
        </w:tc>
        <w:tc>
          <w:tcPr>
            <w:tcW w:w="1237" w:type="dxa"/>
            <w:shd w:val="clear" w:color="auto" w:fill="auto"/>
          </w:tcPr>
          <w:p w:rsidR="00DD3F34" w:rsidRPr="00B13A88" w:rsidRDefault="00DD3F34" w:rsidP="00955DEC">
            <w:pPr>
              <w:jc w:val="center"/>
            </w:pPr>
            <w:r w:rsidRPr="00B13A88">
              <w:t xml:space="preserve">KG </w:t>
            </w:r>
            <w:r w:rsidRPr="00B13A88">
              <w:rPr>
                <w:b/>
              </w:rPr>
              <w:t>3</w:t>
            </w:r>
          </w:p>
        </w:tc>
        <w:tc>
          <w:tcPr>
            <w:tcW w:w="1173" w:type="dxa"/>
            <w:gridSpan w:val="2"/>
            <w:shd w:val="clear" w:color="auto" w:fill="auto"/>
          </w:tcPr>
          <w:p w:rsidR="00DD3F34" w:rsidRPr="00B13A88" w:rsidRDefault="00DD3F34" w:rsidP="00955DEC">
            <w:pPr>
              <w:jc w:val="center"/>
              <w:rPr>
                <w:b/>
              </w:rPr>
            </w:pPr>
            <w:r w:rsidRPr="00B13A88">
              <w:t xml:space="preserve">KS </w:t>
            </w:r>
            <w:r w:rsidRPr="00B13A88">
              <w:rPr>
                <w:b/>
              </w:rPr>
              <w:t>2</w:t>
            </w:r>
          </w:p>
        </w:tc>
      </w:tr>
      <w:tr w:rsidR="008A06CC" w:rsidRPr="00B13A88" w:rsidTr="00955DEC">
        <w:trPr>
          <w:trHeight w:val="320"/>
        </w:trPr>
        <w:tc>
          <w:tcPr>
            <w:tcW w:w="9118" w:type="dxa"/>
            <w:gridSpan w:val="16"/>
            <w:shd w:val="clear" w:color="auto" w:fill="FFB3B3"/>
          </w:tcPr>
          <w:p w:rsidR="008A06CC" w:rsidRPr="00B13A88" w:rsidRDefault="008A06CC" w:rsidP="008A06CC">
            <w:pPr>
              <w:rPr>
                <w:b/>
                <w:sz w:val="40"/>
                <w:szCs w:val="40"/>
              </w:rPr>
            </w:pPr>
            <w:r w:rsidRPr="00B13A88">
              <w:t xml:space="preserve">uLKM  </w:t>
            </w:r>
            <w:r w:rsidRPr="00B13A88">
              <w:rPr>
                <w:color w:val="808080" w:themeColor="background1" w:themeShade="80"/>
              </w:rPr>
              <w:t>0</w:t>
            </w:r>
            <w:r w:rsidRPr="00B13A88">
              <w:t xml:space="preserve"> </w:t>
            </w:r>
          </w:p>
        </w:tc>
      </w:tr>
      <w:tr w:rsidR="008A06CC" w:rsidRPr="00B13A88" w:rsidTr="00955DEC">
        <w:trPr>
          <w:trHeight w:val="173"/>
        </w:trPr>
        <w:tc>
          <w:tcPr>
            <w:tcW w:w="9118" w:type="dxa"/>
            <w:gridSpan w:val="16"/>
          </w:tcPr>
          <w:p w:rsidR="008A06CC" w:rsidRPr="00B13A88" w:rsidRDefault="00C8619B" w:rsidP="00C8619B">
            <w:pPr>
              <w:rPr>
                <w:sz w:val="20"/>
                <w:szCs w:val="20"/>
              </w:rPr>
            </w:pPr>
            <w:r w:rsidRPr="00B13A88">
              <w:rPr>
                <w:sz w:val="20"/>
                <w:szCs w:val="20"/>
              </w:rPr>
              <w:t>Saltanrikingsmark omfatter arealenheter i fjære</w:t>
            </w:r>
            <w:r w:rsidR="004C3F6D" w:rsidRPr="00B13A88">
              <w:rPr>
                <w:sz w:val="20"/>
                <w:szCs w:val="20"/>
              </w:rPr>
              <w:t>beltet</w:t>
            </w:r>
            <w:r w:rsidRPr="00B13A88">
              <w:rPr>
                <w:sz w:val="20"/>
                <w:szCs w:val="20"/>
              </w:rPr>
              <w:t xml:space="preserve"> der det tidvis finner sted saltanriking i eller nær markoverflata på grunn av fordampning av stagnerende vann. Saltanrikingsmark finnes først og fremst i svake forsenkninger, og forekommer både i landstrand-</w:t>
            </w:r>
            <w:r w:rsidR="004C3F6D" w:rsidRPr="00B13A88">
              <w:rPr>
                <w:sz w:val="20"/>
                <w:szCs w:val="20"/>
              </w:rPr>
              <w:t>beltet</w:t>
            </w:r>
            <w:r w:rsidRPr="00B13A88">
              <w:rPr>
                <w:sz w:val="20"/>
                <w:szCs w:val="20"/>
              </w:rPr>
              <w:t xml:space="preserve"> (geo</w:t>
            </w:r>
            <w:r w:rsidR="009A40A6" w:rsidRPr="00B13A88">
              <w:rPr>
                <w:sz w:val="20"/>
                <w:szCs w:val="20"/>
              </w:rPr>
              <w:t>litoral</w:t>
            </w:r>
            <w:r w:rsidR="004C3F6D" w:rsidRPr="00B13A88">
              <w:rPr>
                <w:sz w:val="20"/>
                <w:szCs w:val="20"/>
              </w:rPr>
              <w:t>beltet</w:t>
            </w:r>
            <w:r w:rsidRPr="00B13A88">
              <w:rPr>
                <w:sz w:val="20"/>
                <w:szCs w:val="20"/>
              </w:rPr>
              <w:t>) og i forsenkninger i supra</w:t>
            </w:r>
            <w:r w:rsidR="009A40A6" w:rsidRPr="00B13A88">
              <w:rPr>
                <w:sz w:val="20"/>
                <w:szCs w:val="20"/>
              </w:rPr>
              <w:t>litoral</w:t>
            </w:r>
            <w:r w:rsidR="004C3F6D" w:rsidRPr="00B13A88">
              <w:rPr>
                <w:sz w:val="20"/>
                <w:szCs w:val="20"/>
              </w:rPr>
              <w:t>beltet</w:t>
            </w:r>
            <w:r w:rsidRPr="00B13A88">
              <w:rPr>
                <w:sz w:val="20"/>
                <w:szCs w:val="20"/>
              </w:rPr>
              <w:t xml:space="preserve"> (saltpanner). Saltanrikingsmark har en svært artsfattig, men karakteristisk vegetasjon dominert av ettårige og </w:t>
            </w:r>
            <w:r w:rsidR="00793A2F" w:rsidRPr="00B13A88">
              <w:rPr>
                <w:sz w:val="20"/>
                <w:szCs w:val="20"/>
              </w:rPr>
              <w:t>kortlevete</w:t>
            </w:r>
            <w:r w:rsidRPr="00B13A88">
              <w:rPr>
                <w:sz w:val="20"/>
                <w:szCs w:val="20"/>
              </w:rPr>
              <w:t xml:space="preserve"> flerårige sukkulenter og noen få andre særlig salttolerante arter (halofytter). Enartssamfunn og vegetasjonsfrie flekker er vanlig. Moser mangler.</w:t>
            </w:r>
          </w:p>
        </w:tc>
      </w:tr>
      <w:tr w:rsidR="008A06CC" w:rsidRPr="00B13A88" w:rsidTr="00955DEC">
        <w:trPr>
          <w:trHeight w:val="343"/>
        </w:trPr>
        <w:tc>
          <w:tcPr>
            <w:tcW w:w="750" w:type="dxa"/>
            <w:gridSpan w:val="2"/>
            <w:tcBorders>
              <w:bottom w:val="single" w:sz="24" w:space="0" w:color="auto"/>
            </w:tcBorders>
            <w:shd w:val="clear" w:color="auto" w:fill="F2F2F2" w:themeFill="background1" w:themeFillShade="F2"/>
          </w:tcPr>
          <w:p w:rsidR="008A06CC" w:rsidRPr="00B13A88" w:rsidRDefault="008A06CC" w:rsidP="00955DEC">
            <w:pPr>
              <w:jc w:val="center"/>
            </w:pPr>
            <w:r w:rsidRPr="00B13A88">
              <w:t>LKM</w:t>
            </w:r>
          </w:p>
        </w:tc>
        <w:tc>
          <w:tcPr>
            <w:tcW w:w="564" w:type="dxa"/>
            <w:tcBorders>
              <w:bottom w:val="single" w:sz="24" w:space="0" w:color="auto"/>
            </w:tcBorders>
            <w:shd w:val="clear" w:color="auto" w:fill="F2F2F2" w:themeFill="background1" w:themeFillShade="F2"/>
          </w:tcPr>
          <w:p w:rsidR="008A06CC" w:rsidRPr="00B13A88" w:rsidRDefault="008A06CC" w:rsidP="00955DEC">
            <w:pPr>
              <w:jc w:val="center"/>
            </w:pPr>
            <w:r w:rsidRPr="00B13A88">
              <w:t>HTT</w:t>
            </w:r>
          </w:p>
        </w:tc>
        <w:tc>
          <w:tcPr>
            <w:tcW w:w="716" w:type="dxa"/>
            <w:tcBorders>
              <w:bottom w:val="single" w:sz="24" w:space="0" w:color="auto"/>
            </w:tcBorders>
            <w:shd w:val="clear" w:color="auto" w:fill="F2F2F2" w:themeFill="background1" w:themeFillShade="F2"/>
          </w:tcPr>
          <w:p w:rsidR="008A06CC" w:rsidRPr="00B13A88" w:rsidRDefault="008A06CC" w:rsidP="00955DEC">
            <w:pPr>
              <w:jc w:val="center"/>
            </w:pPr>
            <w:r w:rsidRPr="00B13A88">
              <w:t>bK/ bT</w:t>
            </w:r>
          </w:p>
        </w:tc>
        <w:tc>
          <w:tcPr>
            <w:tcW w:w="2527" w:type="dxa"/>
            <w:gridSpan w:val="3"/>
            <w:tcBorders>
              <w:bottom w:val="single" w:sz="24" w:space="0" w:color="auto"/>
            </w:tcBorders>
            <w:shd w:val="clear" w:color="auto" w:fill="F2F2F2" w:themeFill="background1" w:themeFillShade="F2"/>
          </w:tcPr>
          <w:p w:rsidR="008A06CC" w:rsidRPr="00B13A88" w:rsidRDefault="008A06CC" w:rsidP="00955DEC">
            <w:r w:rsidRPr="00B13A88">
              <w:t>Betegnelse</w:t>
            </w:r>
          </w:p>
        </w:tc>
        <w:tc>
          <w:tcPr>
            <w:tcW w:w="733" w:type="dxa"/>
            <w:gridSpan w:val="2"/>
            <w:tcBorders>
              <w:bottom w:val="single" w:sz="24" w:space="0" w:color="auto"/>
            </w:tcBorders>
            <w:shd w:val="clear" w:color="auto" w:fill="F2F2F2" w:themeFill="background1" w:themeFillShade="F2"/>
          </w:tcPr>
          <w:p w:rsidR="008A06CC" w:rsidRPr="00B13A88" w:rsidRDefault="008A06CC" w:rsidP="00955DEC">
            <w:pPr>
              <w:jc w:val="center"/>
            </w:pPr>
            <w:r w:rsidRPr="00B13A88">
              <w:t>LKM</w:t>
            </w:r>
          </w:p>
        </w:tc>
        <w:tc>
          <w:tcPr>
            <w:tcW w:w="567" w:type="dxa"/>
            <w:gridSpan w:val="2"/>
            <w:tcBorders>
              <w:bottom w:val="single" w:sz="24" w:space="0" w:color="auto"/>
            </w:tcBorders>
            <w:shd w:val="clear" w:color="auto" w:fill="F2F2F2" w:themeFill="background1" w:themeFillShade="F2"/>
          </w:tcPr>
          <w:p w:rsidR="008A06CC" w:rsidRPr="00B13A88" w:rsidRDefault="008A06CC" w:rsidP="00955DEC">
            <w:pPr>
              <w:jc w:val="center"/>
            </w:pPr>
            <w:r w:rsidRPr="00B13A88">
              <w:t>HTT</w:t>
            </w:r>
          </w:p>
        </w:tc>
        <w:tc>
          <w:tcPr>
            <w:tcW w:w="567" w:type="dxa"/>
            <w:tcBorders>
              <w:bottom w:val="single" w:sz="24" w:space="0" w:color="auto"/>
            </w:tcBorders>
            <w:shd w:val="clear" w:color="auto" w:fill="F2F2F2" w:themeFill="background1" w:themeFillShade="F2"/>
          </w:tcPr>
          <w:p w:rsidR="008A06CC" w:rsidRPr="00B13A88" w:rsidRDefault="008A06CC" w:rsidP="00955DEC">
            <w:pPr>
              <w:jc w:val="center"/>
            </w:pPr>
            <w:r w:rsidRPr="00B13A88">
              <w:t>bK/ bT</w:t>
            </w:r>
          </w:p>
        </w:tc>
        <w:tc>
          <w:tcPr>
            <w:tcW w:w="2694" w:type="dxa"/>
            <w:gridSpan w:val="4"/>
            <w:tcBorders>
              <w:bottom w:val="single" w:sz="24" w:space="0" w:color="auto"/>
            </w:tcBorders>
            <w:shd w:val="clear" w:color="auto" w:fill="F2F2F2" w:themeFill="background1" w:themeFillShade="F2"/>
          </w:tcPr>
          <w:p w:rsidR="008A06CC" w:rsidRPr="00B13A88" w:rsidRDefault="008A06CC" w:rsidP="00C8619B">
            <w:r w:rsidRPr="00B13A88">
              <w:t>Betegnelse</w:t>
            </w:r>
          </w:p>
        </w:tc>
      </w:tr>
      <w:tr w:rsidR="008A06CC" w:rsidRPr="00B13A88" w:rsidTr="00955DEC">
        <w:trPr>
          <w:trHeight w:val="135"/>
        </w:trPr>
        <w:tc>
          <w:tcPr>
            <w:tcW w:w="750" w:type="dxa"/>
            <w:gridSpan w:val="2"/>
            <w:vMerge w:val="restart"/>
            <w:tcBorders>
              <w:left w:val="single" w:sz="24" w:space="0" w:color="auto"/>
            </w:tcBorders>
            <w:shd w:val="clear" w:color="auto" w:fill="FFB3B3"/>
          </w:tcPr>
          <w:p w:rsidR="008A06CC" w:rsidRPr="00B13A88" w:rsidRDefault="008A06CC" w:rsidP="00955DEC">
            <w:pPr>
              <w:jc w:val="center"/>
            </w:pPr>
            <w:r w:rsidRPr="00B13A88">
              <w:t>t1</w:t>
            </w:r>
          </w:p>
          <w:p w:rsidR="008A06CC" w:rsidRPr="00B13A88" w:rsidRDefault="00955DEC" w:rsidP="00955DEC">
            <w:pPr>
              <w:jc w:val="center"/>
              <w:rPr>
                <w:sz w:val="20"/>
                <w:szCs w:val="20"/>
              </w:rPr>
            </w:pPr>
            <w:r w:rsidRPr="00B13A88">
              <w:t>TV</w:t>
            </w:r>
          </w:p>
        </w:tc>
        <w:tc>
          <w:tcPr>
            <w:tcW w:w="564" w:type="dxa"/>
            <w:shd w:val="clear" w:color="auto" w:fill="FFB3B3"/>
          </w:tcPr>
          <w:p w:rsidR="008A06CC" w:rsidRPr="00B13A88" w:rsidRDefault="001E3BE2" w:rsidP="00955DEC">
            <w:pPr>
              <w:jc w:val="center"/>
              <w:rPr>
                <w:sz w:val="20"/>
                <w:szCs w:val="20"/>
              </w:rPr>
            </w:pPr>
            <w:r w:rsidRPr="00B13A88">
              <w:rPr>
                <w:sz w:val="20"/>
                <w:szCs w:val="20"/>
              </w:rPr>
              <w:t>1</w:t>
            </w:r>
          </w:p>
        </w:tc>
        <w:tc>
          <w:tcPr>
            <w:tcW w:w="716" w:type="dxa"/>
            <w:shd w:val="clear" w:color="auto" w:fill="FFB3B3"/>
          </w:tcPr>
          <w:p w:rsidR="008A06CC" w:rsidRPr="00B13A88" w:rsidRDefault="008A06CC" w:rsidP="00955DEC">
            <w:pPr>
              <w:jc w:val="center"/>
              <w:rPr>
                <w:sz w:val="20"/>
                <w:szCs w:val="20"/>
              </w:rPr>
            </w:pPr>
            <w:r w:rsidRPr="00B13A88">
              <w:rPr>
                <w:sz w:val="20"/>
                <w:szCs w:val="20"/>
              </w:rPr>
              <w:t>cde</w:t>
            </w:r>
            <w:r w:rsidR="00955DEC" w:rsidRPr="00B13A88">
              <w:rPr>
                <w:sz w:val="20"/>
                <w:szCs w:val="20"/>
              </w:rPr>
              <w:t>fgh</w:t>
            </w:r>
          </w:p>
        </w:tc>
        <w:tc>
          <w:tcPr>
            <w:tcW w:w="2527" w:type="dxa"/>
            <w:gridSpan w:val="3"/>
            <w:tcBorders>
              <w:right w:val="single" w:sz="24" w:space="0" w:color="auto"/>
            </w:tcBorders>
            <w:shd w:val="clear" w:color="auto" w:fill="FFB3B3"/>
            <w:vAlign w:val="center"/>
          </w:tcPr>
          <w:p w:rsidR="008A06CC" w:rsidRPr="00B13A88" w:rsidRDefault="00955DEC" w:rsidP="00955DEC">
            <w:pPr>
              <w:rPr>
                <w:sz w:val="20"/>
                <w:szCs w:val="20"/>
              </w:rPr>
            </w:pPr>
            <w:r w:rsidRPr="00B13A88">
              <w:rPr>
                <w:sz w:val="20"/>
                <w:szCs w:val="20"/>
              </w:rPr>
              <w:t>geo</w:t>
            </w:r>
            <w:r w:rsidR="009A40A6" w:rsidRPr="00B13A88">
              <w:rPr>
                <w:sz w:val="20"/>
                <w:szCs w:val="20"/>
              </w:rPr>
              <w:t>litoral</w:t>
            </w:r>
          </w:p>
        </w:tc>
        <w:tc>
          <w:tcPr>
            <w:tcW w:w="733" w:type="dxa"/>
            <w:gridSpan w:val="2"/>
            <w:vMerge w:val="restart"/>
            <w:tcBorders>
              <w:left w:val="single" w:sz="24" w:space="0" w:color="auto"/>
              <w:right w:val="single" w:sz="4" w:space="0" w:color="auto"/>
            </w:tcBorders>
            <w:shd w:val="clear" w:color="auto" w:fill="FFB3B3"/>
            <w:vAlign w:val="center"/>
          </w:tcPr>
          <w:p w:rsidR="008A06CC" w:rsidRPr="00B13A88" w:rsidRDefault="008A06CC" w:rsidP="00955DEC">
            <w:pPr>
              <w:jc w:val="center"/>
            </w:pPr>
            <w:r w:rsidRPr="00B13A88">
              <w:t>t2</w:t>
            </w:r>
          </w:p>
          <w:p w:rsidR="008A06CC" w:rsidRPr="00B13A88" w:rsidRDefault="00955DEC" w:rsidP="00955DEC">
            <w:pPr>
              <w:jc w:val="center"/>
              <w:rPr>
                <w:sz w:val="20"/>
                <w:szCs w:val="20"/>
              </w:rPr>
            </w:pPr>
            <w:r w:rsidRPr="00B13A88">
              <w:t>S1</w:t>
            </w:r>
          </w:p>
        </w:tc>
        <w:tc>
          <w:tcPr>
            <w:tcW w:w="567" w:type="dxa"/>
            <w:gridSpan w:val="2"/>
            <w:tcBorders>
              <w:left w:val="single" w:sz="4" w:space="0" w:color="auto"/>
              <w:right w:val="single" w:sz="4" w:space="0" w:color="auto"/>
            </w:tcBorders>
            <w:shd w:val="clear" w:color="auto" w:fill="FFB3B3"/>
          </w:tcPr>
          <w:p w:rsidR="008A06CC" w:rsidRPr="00B13A88" w:rsidRDefault="00955DEC" w:rsidP="00955DEC">
            <w:pPr>
              <w:jc w:val="center"/>
              <w:rPr>
                <w:sz w:val="20"/>
                <w:szCs w:val="20"/>
              </w:rPr>
            </w:pPr>
            <w:r w:rsidRPr="00B13A88">
              <w:rPr>
                <w:sz w:val="20"/>
                <w:szCs w:val="20"/>
              </w:rPr>
              <w:t>A</w:t>
            </w:r>
          </w:p>
        </w:tc>
        <w:tc>
          <w:tcPr>
            <w:tcW w:w="567" w:type="dxa"/>
            <w:tcBorders>
              <w:left w:val="single" w:sz="4" w:space="0" w:color="auto"/>
              <w:right w:val="single" w:sz="4" w:space="0" w:color="auto"/>
            </w:tcBorders>
            <w:shd w:val="clear" w:color="auto" w:fill="FFB3B3"/>
          </w:tcPr>
          <w:p w:rsidR="008A06CC" w:rsidRPr="00B13A88" w:rsidRDefault="00955DEC" w:rsidP="00955DEC">
            <w:pPr>
              <w:jc w:val="center"/>
              <w:rPr>
                <w:sz w:val="20"/>
                <w:szCs w:val="20"/>
              </w:rPr>
            </w:pPr>
            <w:r w:rsidRPr="00B13A88">
              <w:rPr>
                <w:sz w:val="20"/>
                <w:szCs w:val="20"/>
              </w:rPr>
              <w:t>de</w:t>
            </w:r>
          </w:p>
        </w:tc>
        <w:tc>
          <w:tcPr>
            <w:tcW w:w="2694" w:type="dxa"/>
            <w:gridSpan w:val="4"/>
            <w:tcBorders>
              <w:left w:val="single" w:sz="4" w:space="0" w:color="auto"/>
              <w:right w:val="single" w:sz="24" w:space="0" w:color="auto"/>
            </w:tcBorders>
            <w:shd w:val="clear" w:color="auto" w:fill="FFB3B3"/>
          </w:tcPr>
          <w:p w:rsidR="008A06CC" w:rsidRPr="00B13A88" w:rsidRDefault="00955DEC" w:rsidP="00955DEC">
            <w:pPr>
              <w:rPr>
                <w:sz w:val="20"/>
                <w:szCs w:val="20"/>
              </w:rPr>
            </w:pPr>
            <w:r w:rsidRPr="00B13A88">
              <w:rPr>
                <w:sz w:val="20"/>
                <w:szCs w:val="20"/>
              </w:rPr>
              <w:t>grus</w:t>
            </w:r>
          </w:p>
        </w:tc>
      </w:tr>
      <w:tr w:rsidR="008A06CC" w:rsidRPr="00B13A88" w:rsidTr="00955DEC">
        <w:trPr>
          <w:trHeight w:val="265"/>
        </w:trPr>
        <w:tc>
          <w:tcPr>
            <w:tcW w:w="750" w:type="dxa"/>
            <w:gridSpan w:val="2"/>
            <w:vMerge/>
            <w:tcBorders>
              <w:left w:val="single" w:sz="24" w:space="0" w:color="auto"/>
              <w:bottom w:val="single" w:sz="24" w:space="0" w:color="auto"/>
            </w:tcBorders>
            <w:shd w:val="clear" w:color="auto" w:fill="FFB3B3"/>
          </w:tcPr>
          <w:p w:rsidR="008A06CC" w:rsidRPr="00B13A88" w:rsidRDefault="008A06CC" w:rsidP="00955DEC">
            <w:pPr>
              <w:jc w:val="center"/>
              <w:rPr>
                <w:sz w:val="20"/>
                <w:szCs w:val="20"/>
              </w:rPr>
            </w:pPr>
          </w:p>
        </w:tc>
        <w:tc>
          <w:tcPr>
            <w:tcW w:w="564" w:type="dxa"/>
            <w:tcBorders>
              <w:bottom w:val="single" w:sz="24" w:space="0" w:color="auto"/>
            </w:tcBorders>
            <w:shd w:val="clear" w:color="auto" w:fill="FFB3B3"/>
            <w:vAlign w:val="center"/>
          </w:tcPr>
          <w:p w:rsidR="008A06CC" w:rsidRPr="00B13A88" w:rsidRDefault="001E3BE2" w:rsidP="00955DEC">
            <w:pPr>
              <w:jc w:val="center"/>
              <w:rPr>
                <w:sz w:val="20"/>
                <w:szCs w:val="20"/>
              </w:rPr>
            </w:pPr>
            <w:r w:rsidRPr="00B13A88">
              <w:rPr>
                <w:sz w:val="20"/>
                <w:szCs w:val="20"/>
              </w:rPr>
              <w:t>2</w:t>
            </w:r>
          </w:p>
        </w:tc>
        <w:tc>
          <w:tcPr>
            <w:tcW w:w="716" w:type="dxa"/>
            <w:tcBorders>
              <w:bottom w:val="single" w:sz="24" w:space="0" w:color="auto"/>
            </w:tcBorders>
            <w:shd w:val="clear" w:color="auto" w:fill="FFB3B3"/>
            <w:vAlign w:val="center"/>
          </w:tcPr>
          <w:p w:rsidR="008A06CC" w:rsidRPr="00B13A88" w:rsidRDefault="00955DEC" w:rsidP="00955DEC">
            <w:pPr>
              <w:jc w:val="center"/>
              <w:rPr>
                <w:sz w:val="20"/>
                <w:szCs w:val="20"/>
              </w:rPr>
            </w:pPr>
            <w:r w:rsidRPr="00B13A88">
              <w:rPr>
                <w:sz w:val="20"/>
                <w:szCs w:val="20"/>
              </w:rPr>
              <w:t>ijk</w:t>
            </w:r>
          </w:p>
        </w:tc>
        <w:tc>
          <w:tcPr>
            <w:tcW w:w="2527" w:type="dxa"/>
            <w:gridSpan w:val="3"/>
            <w:tcBorders>
              <w:bottom w:val="single" w:sz="24" w:space="0" w:color="auto"/>
              <w:right w:val="single" w:sz="24" w:space="0" w:color="auto"/>
            </w:tcBorders>
            <w:shd w:val="clear" w:color="auto" w:fill="FFB3B3"/>
            <w:vAlign w:val="center"/>
          </w:tcPr>
          <w:p w:rsidR="008A06CC" w:rsidRPr="00B13A88" w:rsidRDefault="00955DEC" w:rsidP="00955DEC">
            <w:pPr>
              <w:rPr>
                <w:color w:val="808080" w:themeColor="background1" w:themeShade="80"/>
                <w:sz w:val="20"/>
                <w:szCs w:val="20"/>
              </w:rPr>
            </w:pPr>
            <w:r w:rsidRPr="00B13A88">
              <w:rPr>
                <w:sz w:val="20"/>
                <w:szCs w:val="20"/>
              </w:rPr>
              <w:t>supra</w:t>
            </w:r>
            <w:r w:rsidR="009A40A6" w:rsidRPr="00B13A88">
              <w:rPr>
                <w:sz w:val="20"/>
                <w:szCs w:val="20"/>
              </w:rPr>
              <w:t>litoral</w:t>
            </w:r>
          </w:p>
        </w:tc>
        <w:tc>
          <w:tcPr>
            <w:tcW w:w="733" w:type="dxa"/>
            <w:gridSpan w:val="2"/>
            <w:vMerge/>
            <w:tcBorders>
              <w:left w:val="single" w:sz="24" w:space="0" w:color="auto"/>
              <w:bottom w:val="single" w:sz="24" w:space="0" w:color="auto"/>
              <w:right w:val="single" w:sz="4" w:space="0" w:color="auto"/>
            </w:tcBorders>
            <w:shd w:val="clear" w:color="auto" w:fill="FFB3B3"/>
          </w:tcPr>
          <w:p w:rsidR="008A06CC" w:rsidRPr="00B13A88" w:rsidRDefault="008A06CC" w:rsidP="00955DEC">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B3B3"/>
            <w:vAlign w:val="center"/>
          </w:tcPr>
          <w:p w:rsidR="008A06CC" w:rsidRPr="00B13A88" w:rsidRDefault="00955DEC" w:rsidP="00955DEC">
            <w:pPr>
              <w:jc w:val="center"/>
              <w:rPr>
                <w:sz w:val="20"/>
                <w:szCs w:val="20"/>
              </w:rPr>
            </w:pPr>
            <w:r w:rsidRPr="00B13A88">
              <w:rPr>
                <w:sz w:val="20"/>
                <w:szCs w:val="20"/>
              </w:rPr>
              <w:t>B</w:t>
            </w:r>
          </w:p>
        </w:tc>
        <w:tc>
          <w:tcPr>
            <w:tcW w:w="567" w:type="dxa"/>
            <w:tcBorders>
              <w:left w:val="single" w:sz="4" w:space="0" w:color="auto"/>
              <w:bottom w:val="single" w:sz="24" w:space="0" w:color="auto"/>
              <w:right w:val="single" w:sz="4" w:space="0" w:color="auto"/>
            </w:tcBorders>
            <w:shd w:val="clear" w:color="auto" w:fill="FFB3B3"/>
            <w:vAlign w:val="center"/>
          </w:tcPr>
          <w:p w:rsidR="008A06CC" w:rsidRPr="00B13A88" w:rsidRDefault="00955DEC" w:rsidP="00955DEC">
            <w:pPr>
              <w:jc w:val="center"/>
              <w:rPr>
                <w:sz w:val="20"/>
                <w:szCs w:val="20"/>
              </w:rPr>
            </w:pPr>
            <w:r w:rsidRPr="00B13A88">
              <w:rPr>
                <w:sz w:val="20"/>
                <w:szCs w:val="20"/>
              </w:rPr>
              <w:t>hi</w:t>
            </w:r>
          </w:p>
        </w:tc>
        <w:tc>
          <w:tcPr>
            <w:tcW w:w="2694" w:type="dxa"/>
            <w:gridSpan w:val="4"/>
            <w:tcBorders>
              <w:left w:val="single" w:sz="4" w:space="0" w:color="auto"/>
              <w:bottom w:val="single" w:sz="24" w:space="0" w:color="auto"/>
              <w:right w:val="single" w:sz="24" w:space="0" w:color="auto"/>
            </w:tcBorders>
            <w:shd w:val="clear" w:color="auto" w:fill="FFB3B3"/>
            <w:vAlign w:val="center"/>
          </w:tcPr>
          <w:p w:rsidR="008A06CC" w:rsidRPr="00B13A88" w:rsidRDefault="00955DEC" w:rsidP="00955DEC">
            <w:pPr>
              <w:rPr>
                <w:sz w:val="20"/>
                <w:szCs w:val="20"/>
              </w:rPr>
            </w:pPr>
            <w:r w:rsidRPr="00B13A88">
              <w:rPr>
                <w:sz w:val="20"/>
                <w:szCs w:val="20"/>
              </w:rPr>
              <w:t>silt- og leirdominert</w:t>
            </w:r>
          </w:p>
        </w:tc>
      </w:tr>
      <w:tr w:rsidR="008A06CC" w:rsidRPr="00B13A88" w:rsidTr="00955DEC">
        <w:trPr>
          <w:trHeight w:val="343"/>
        </w:trPr>
        <w:tc>
          <w:tcPr>
            <w:tcW w:w="9118" w:type="dxa"/>
            <w:gridSpan w:val="16"/>
          </w:tcPr>
          <w:p w:rsidR="008A06CC" w:rsidRPr="00B13A88" w:rsidRDefault="00793A2F" w:rsidP="00955DEC">
            <w:pPr>
              <w:rPr>
                <w:i/>
                <w:sz w:val="20"/>
                <w:szCs w:val="20"/>
              </w:rPr>
            </w:pPr>
            <w:r w:rsidRPr="00B13A88">
              <w:rPr>
                <w:i/>
                <w:sz w:val="20"/>
                <w:szCs w:val="20"/>
              </w:rPr>
              <w:t>Definisjonsgrunnlag</w:t>
            </w:r>
            <w:r w:rsidR="008A06CC" w:rsidRPr="00B13A88">
              <w:rPr>
                <w:i/>
                <w:sz w:val="20"/>
                <w:szCs w:val="20"/>
              </w:rPr>
              <w:t xml:space="preserve"> og avgrensning</w:t>
            </w:r>
            <w:r w:rsidR="008A06CC" w:rsidRPr="00B13A88">
              <w:rPr>
                <w:sz w:val="20"/>
                <w:szCs w:val="20"/>
              </w:rPr>
              <w:t>:</w:t>
            </w:r>
          </w:p>
          <w:p w:rsidR="008A06CC" w:rsidRPr="00B13A88" w:rsidRDefault="00793A2F" w:rsidP="008A4183">
            <w:pPr>
              <w:rPr>
                <w:sz w:val="20"/>
                <w:szCs w:val="20"/>
              </w:rPr>
            </w:pPr>
            <w:r w:rsidRPr="00B13A88">
              <w:rPr>
                <w:sz w:val="20"/>
                <w:szCs w:val="20"/>
              </w:rPr>
              <w:t>– Hovedtypen</w:t>
            </w:r>
            <w:r w:rsidR="001F76F8" w:rsidRPr="00B13A88">
              <w:rPr>
                <w:sz w:val="20"/>
                <w:szCs w:val="20"/>
              </w:rPr>
              <w:t xml:space="preserve"> er definert på grunnlag av at det langs </w:t>
            </w:r>
            <w:r w:rsidR="001F76F8" w:rsidRPr="00B13A88">
              <w:rPr>
                <w:sz w:val="20"/>
                <w:szCs w:val="20"/>
                <w:u w:val="single"/>
              </w:rPr>
              <w:t>saltanriking av mark i fjære</w:t>
            </w:r>
            <w:r w:rsidR="004C3F6D" w:rsidRPr="00B13A88">
              <w:rPr>
                <w:sz w:val="20"/>
                <w:szCs w:val="20"/>
                <w:u w:val="single"/>
              </w:rPr>
              <w:t>beltet</w:t>
            </w:r>
            <w:r w:rsidR="001F76F8" w:rsidRPr="00B13A88">
              <w:rPr>
                <w:sz w:val="20"/>
                <w:szCs w:val="20"/>
                <w:u w:val="single"/>
              </w:rPr>
              <w:t xml:space="preserve"> (SF)</w:t>
            </w:r>
            <w:r w:rsidR="001F76F8" w:rsidRPr="00B13A88">
              <w:rPr>
                <w:sz w:val="20"/>
                <w:szCs w:val="20"/>
              </w:rPr>
              <w:t xml:space="preserve"> finnes en relativt tydelig terskel mellom </w:t>
            </w:r>
            <w:r w:rsidR="008A4183" w:rsidRPr="00B13A88">
              <w:rPr>
                <w:sz w:val="20"/>
                <w:szCs w:val="20"/>
              </w:rPr>
              <w:t xml:space="preserve">litt </w:t>
            </w:r>
            <w:r w:rsidR="001F76F8" w:rsidRPr="00B13A88">
              <w:rPr>
                <w:sz w:val="20"/>
                <w:szCs w:val="20"/>
              </w:rPr>
              <w:t>og klart saltanriket mark (SF∙a og SF∙b), slik at det er mest hensiktsmessig å oppfatte SF som en miljøfaktor der SF∙b¤ utgjør en klasse som er vesentlig forskjellig fra SF∙0a. SF∙b¤ definerer dermed hovedtypen.</w:t>
            </w:r>
          </w:p>
        </w:tc>
      </w:tr>
      <w:tr w:rsidR="008A06CC" w:rsidRPr="00B13A88" w:rsidTr="00955DEC">
        <w:trPr>
          <w:trHeight w:val="343"/>
        </w:trPr>
        <w:tc>
          <w:tcPr>
            <w:tcW w:w="9118" w:type="dxa"/>
            <w:gridSpan w:val="16"/>
          </w:tcPr>
          <w:p w:rsidR="008A06CC" w:rsidRPr="00B13A88" w:rsidRDefault="008A06CC" w:rsidP="00955DEC">
            <w:pPr>
              <w:rPr>
                <w:sz w:val="20"/>
                <w:szCs w:val="20"/>
              </w:rPr>
            </w:pPr>
            <w:r w:rsidRPr="00B13A88">
              <w:rPr>
                <w:i/>
                <w:sz w:val="20"/>
                <w:szCs w:val="20"/>
              </w:rPr>
              <w:t>Variasjon</w:t>
            </w:r>
            <w:r w:rsidRPr="00B13A88">
              <w:rPr>
                <w:sz w:val="20"/>
                <w:szCs w:val="20"/>
              </w:rPr>
              <w:t>:</w:t>
            </w:r>
          </w:p>
          <w:p w:rsidR="008A06CC" w:rsidRPr="00B13A88" w:rsidRDefault="008A06CC" w:rsidP="001F76F8">
            <w:pPr>
              <w:rPr>
                <w:sz w:val="20"/>
                <w:szCs w:val="20"/>
              </w:rPr>
            </w:pPr>
            <w:r w:rsidRPr="00B13A88">
              <w:rPr>
                <w:sz w:val="20"/>
                <w:szCs w:val="20"/>
              </w:rPr>
              <w:t xml:space="preserve">– Det finnes </w:t>
            </w:r>
            <w:r w:rsidR="00C8619B" w:rsidRPr="00B13A88">
              <w:rPr>
                <w:sz w:val="20"/>
                <w:szCs w:val="20"/>
              </w:rPr>
              <w:t xml:space="preserve">en god del </w:t>
            </w:r>
            <w:r w:rsidRPr="00B13A88">
              <w:rPr>
                <w:sz w:val="20"/>
                <w:szCs w:val="20"/>
              </w:rPr>
              <w:t xml:space="preserve">variasjon </w:t>
            </w:r>
            <w:r w:rsidR="00C8619B" w:rsidRPr="00B13A88">
              <w:rPr>
                <w:sz w:val="20"/>
                <w:szCs w:val="20"/>
              </w:rPr>
              <w:t>i artssammensetning innenfor hovedtypen [se Fremstad (1997)</w:t>
            </w:r>
            <w:r w:rsidRPr="00B13A88">
              <w:rPr>
                <w:sz w:val="20"/>
                <w:szCs w:val="20"/>
              </w:rPr>
              <w:t xml:space="preserve"> </w:t>
            </w:r>
            <w:r w:rsidR="00C8619B" w:rsidRPr="00B13A88">
              <w:rPr>
                <w:sz w:val="20"/>
                <w:szCs w:val="20"/>
              </w:rPr>
              <w:t xml:space="preserve">sin beskrivelse av ‘U3 Salin og brakk forstrand’], men </w:t>
            </w:r>
            <w:r w:rsidR="00C81141" w:rsidRPr="00B13A88">
              <w:rPr>
                <w:sz w:val="20"/>
                <w:szCs w:val="20"/>
              </w:rPr>
              <w:t>denne synes i liten grad å være forutsigbar som funksjon av variasjon i miljøforhold. Plassering i den vertikale soneringen i fjære</w:t>
            </w:r>
            <w:r w:rsidR="004C3F6D" w:rsidRPr="00B13A88">
              <w:rPr>
                <w:sz w:val="20"/>
                <w:szCs w:val="20"/>
              </w:rPr>
              <w:t>beltet</w:t>
            </w:r>
            <w:r w:rsidR="00C81141" w:rsidRPr="00B13A88">
              <w:rPr>
                <w:sz w:val="20"/>
                <w:szCs w:val="20"/>
              </w:rPr>
              <w:t xml:space="preserve"> [relatert til </w:t>
            </w:r>
            <w:r w:rsidR="00C81141" w:rsidRPr="00B13A88">
              <w:rPr>
                <w:sz w:val="20"/>
                <w:szCs w:val="20"/>
                <w:u w:val="single"/>
              </w:rPr>
              <w:t>tørrleggingsvarighet (TV)</w:t>
            </w:r>
            <w:r w:rsidR="00C81141" w:rsidRPr="00B13A88">
              <w:rPr>
                <w:sz w:val="20"/>
                <w:szCs w:val="20"/>
              </w:rPr>
              <w:t xml:space="preserve">] og substratsortering synes å være de viktigste komplekse miljøvariablene, substratsortering kanskje som et uttrykk for erosjonsutsatthet. Det er mulig </w:t>
            </w:r>
            <w:r w:rsidR="001F76F8" w:rsidRPr="00B13A88">
              <w:rPr>
                <w:sz w:val="20"/>
                <w:szCs w:val="20"/>
              </w:rPr>
              <w:t xml:space="preserve">[slik Fremstad (1997) antyder] </w:t>
            </w:r>
            <w:r w:rsidR="00C81141" w:rsidRPr="00B13A88">
              <w:rPr>
                <w:sz w:val="20"/>
                <w:szCs w:val="20"/>
              </w:rPr>
              <w:t xml:space="preserve">at det </w:t>
            </w:r>
            <w:r w:rsidR="001F76F8" w:rsidRPr="00B13A88">
              <w:rPr>
                <w:sz w:val="20"/>
                <w:szCs w:val="20"/>
              </w:rPr>
              <w:t>finnes</w:t>
            </w:r>
            <w:r w:rsidR="00C81141" w:rsidRPr="00B13A88">
              <w:rPr>
                <w:sz w:val="20"/>
                <w:szCs w:val="20"/>
              </w:rPr>
              <w:t xml:space="preserve"> systematiskvariasjon i artssammensetning relatert til </w:t>
            </w:r>
            <w:r w:rsidR="001F76F8" w:rsidRPr="00B13A88">
              <w:rPr>
                <w:sz w:val="20"/>
                <w:szCs w:val="20"/>
              </w:rPr>
              <w:t>SF innenfor saltanrikingsmark i fjære</w:t>
            </w:r>
            <w:r w:rsidR="004C3F6D" w:rsidRPr="00B13A88">
              <w:rPr>
                <w:sz w:val="20"/>
                <w:szCs w:val="20"/>
              </w:rPr>
              <w:t>beltet</w:t>
            </w:r>
            <w:r w:rsidR="001F76F8" w:rsidRPr="00B13A88">
              <w:rPr>
                <w:sz w:val="20"/>
                <w:szCs w:val="20"/>
              </w:rPr>
              <w:t>; i så fall er det aktuelt å oppfatte SF som tLKM med SF∙a som eget trinn som inkluderes i T10.</w:t>
            </w:r>
          </w:p>
          <w:p w:rsidR="001F76F8" w:rsidRPr="00B13A88" w:rsidRDefault="001F76F8" w:rsidP="00955DEC">
            <w:pPr>
              <w:rPr>
                <w:i/>
                <w:sz w:val="20"/>
                <w:szCs w:val="20"/>
              </w:rPr>
            </w:pPr>
            <w:r w:rsidRPr="00B13A88">
              <w:rPr>
                <w:sz w:val="20"/>
                <w:szCs w:val="20"/>
              </w:rPr>
              <w:tab/>
              <w:t>Til grunn for inndelingen i 3 grunntyper, ligger at supra</w:t>
            </w:r>
            <w:r w:rsidR="009A40A6" w:rsidRPr="00B13A88">
              <w:rPr>
                <w:sz w:val="20"/>
                <w:szCs w:val="20"/>
              </w:rPr>
              <w:t>litoral</w:t>
            </w:r>
            <w:r w:rsidRPr="00B13A88">
              <w:rPr>
                <w:sz w:val="20"/>
                <w:szCs w:val="20"/>
              </w:rPr>
              <w:t>e saltpanner skiller seg fra geo</w:t>
            </w:r>
            <w:r w:rsidR="009A40A6" w:rsidRPr="00B13A88">
              <w:rPr>
                <w:sz w:val="20"/>
                <w:szCs w:val="20"/>
              </w:rPr>
              <w:t>litoral</w:t>
            </w:r>
            <w:r w:rsidRPr="00B13A88">
              <w:rPr>
                <w:sz w:val="20"/>
                <w:szCs w:val="20"/>
              </w:rPr>
              <w:t xml:space="preserve">e forstrender (TV), og at det innenfor førstnevnte finnes en systematisk variasjon fra </w:t>
            </w:r>
            <w:r w:rsidR="00955DEC" w:rsidRPr="00B13A88">
              <w:rPr>
                <w:sz w:val="20"/>
                <w:szCs w:val="20"/>
              </w:rPr>
              <w:t>finmaterialdominerte forstrender dominert av salturt (</w:t>
            </w:r>
            <w:r w:rsidR="00955DEC" w:rsidRPr="00B13A88">
              <w:rPr>
                <w:i/>
                <w:sz w:val="20"/>
                <w:szCs w:val="20"/>
              </w:rPr>
              <w:t>Salicornia</w:t>
            </w:r>
            <w:r w:rsidR="00955DEC" w:rsidRPr="00B13A88">
              <w:rPr>
                <w:sz w:val="20"/>
                <w:szCs w:val="20"/>
              </w:rPr>
              <w:t xml:space="preserve"> spp.) til forstrender med dominans av grovere, gjerne mer erosjonsutsatte og erosjonspåvirkete sedimenter, med større artstilfang, f.eks. saftmelde (</w:t>
            </w:r>
            <w:r w:rsidR="00955DEC" w:rsidRPr="00B13A88">
              <w:rPr>
                <w:i/>
                <w:sz w:val="20"/>
                <w:szCs w:val="20"/>
              </w:rPr>
              <w:t>Suaeda maritima</w:t>
            </w:r>
            <w:r w:rsidR="00955DEC" w:rsidRPr="00B13A88">
              <w:rPr>
                <w:sz w:val="20"/>
                <w:szCs w:val="20"/>
              </w:rPr>
              <w:t>), havbendel</w:t>
            </w:r>
            <w:r w:rsidR="00955DEC" w:rsidRPr="00B13A88">
              <w:rPr>
                <w:i/>
                <w:sz w:val="20"/>
                <w:szCs w:val="20"/>
              </w:rPr>
              <w:t xml:space="preserve"> </w:t>
            </w:r>
            <w:r w:rsidR="00955DEC" w:rsidRPr="00B13A88">
              <w:rPr>
                <w:sz w:val="20"/>
                <w:szCs w:val="20"/>
              </w:rPr>
              <w:t>(</w:t>
            </w:r>
            <w:r w:rsidR="00955DEC" w:rsidRPr="00B13A88">
              <w:rPr>
                <w:i/>
                <w:sz w:val="20"/>
                <w:szCs w:val="20"/>
              </w:rPr>
              <w:t>Spergularia media</w:t>
            </w:r>
            <w:r w:rsidR="00955DEC" w:rsidRPr="00B13A88">
              <w:rPr>
                <w:sz w:val="20"/>
                <w:szCs w:val="20"/>
              </w:rPr>
              <w:t>) og saltbendel (</w:t>
            </w:r>
            <w:r w:rsidR="00955DEC" w:rsidRPr="00B13A88">
              <w:rPr>
                <w:i/>
                <w:sz w:val="20"/>
                <w:szCs w:val="20"/>
              </w:rPr>
              <w:t>S. salina</w:t>
            </w:r>
            <w:r w:rsidR="00955DEC" w:rsidRPr="00B13A88">
              <w:rPr>
                <w:sz w:val="20"/>
                <w:szCs w:val="20"/>
              </w:rPr>
              <w:t>) i tillegg til salturt.</w:t>
            </w:r>
          </w:p>
        </w:tc>
      </w:tr>
      <w:tr w:rsidR="008A06CC" w:rsidRPr="00B13A88" w:rsidTr="00955DEC">
        <w:trPr>
          <w:trHeight w:val="343"/>
        </w:trPr>
        <w:tc>
          <w:tcPr>
            <w:tcW w:w="9118" w:type="dxa"/>
            <w:gridSpan w:val="16"/>
          </w:tcPr>
          <w:p w:rsidR="008A06CC" w:rsidRPr="00B13A88" w:rsidRDefault="008A06CC" w:rsidP="00955DEC">
            <w:pPr>
              <w:rPr>
                <w:sz w:val="20"/>
                <w:szCs w:val="20"/>
              </w:rPr>
            </w:pPr>
            <w:r w:rsidRPr="00B13A88">
              <w:rPr>
                <w:i/>
                <w:sz w:val="20"/>
                <w:szCs w:val="20"/>
              </w:rPr>
              <w:t>Kunnskapsbehov:</w:t>
            </w:r>
            <w:r w:rsidRPr="00B13A88">
              <w:rPr>
                <w:sz w:val="20"/>
                <w:szCs w:val="20"/>
              </w:rPr>
              <w:t xml:space="preserve"> </w:t>
            </w:r>
          </w:p>
          <w:p w:rsidR="008A06CC" w:rsidRPr="00B13A88" w:rsidRDefault="008A06CC" w:rsidP="001F76F8">
            <w:pPr>
              <w:rPr>
                <w:sz w:val="20"/>
                <w:szCs w:val="20"/>
              </w:rPr>
            </w:pPr>
            <w:r w:rsidRPr="00B13A88">
              <w:rPr>
                <w:sz w:val="20"/>
                <w:szCs w:val="20"/>
              </w:rPr>
              <w:t xml:space="preserve">– Det er behov for mer kunnskap om variasjonen i artssammensetning innenfor </w:t>
            </w:r>
            <w:r w:rsidR="001F76F8" w:rsidRPr="00B13A88">
              <w:rPr>
                <w:sz w:val="20"/>
                <w:szCs w:val="20"/>
              </w:rPr>
              <w:t>saltanrikingsmark i geo</w:t>
            </w:r>
            <w:r w:rsidR="009A40A6" w:rsidRPr="00B13A88">
              <w:rPr>
                <w:sz w:val="20"/>
                <w:szCs w:val="20"/>
              </w:rPr>
              <w:t>litoral</w:t>
            </w:r>
            <w:r w:rsidR="004C3F6D" w:rsidRPr="00B13A88">
              <w:rPr>
                <w:sz w:val="20"/>
                <w:szCs w:val="20"/>
              </w:rPr>
              <w:t>beltet</w:t>
            </w:r>
            <w:r w:rsidRPr="00B13A88">
              <w:rPr>
                <w:sz w:val="20"/>
                <w:szCs w:val="20"/>
              </w:rPr>
              <w:t xml:space="preserve">, for å </w:t>
            </w:r>
            <w:r w:rsidR="001F76F8" w:rsidRPr="00B13A88">
              <w:rPr>
                <w:sz w:val="20"/>
                <w:szCs w:val="20"/>
              </w:rPr>
              <w:t>teste hvilke LKM som er viktige nok til å bli lagt til grunn for inndeling i grunntyper</w:t>
            </w:r>
            <w:r w:rsidRPr="00B13A88">
              <w:rPr>
                <w:sz w:val="20"/>
                <w:szCs w:val="20"/>
              </w:rPr>
              <w:t>.</w:t>
            </w:r>
          </w:p>
        </w:tc>
      </w:tr>
      <w:tr w:rsidR="008A06CC" w:rsidRPr="00B13A88" w:rsidTr="00955DEC">
        <w:trPr>
          <w:trHeight w:val="343"/>
        </w:trPr>
        <w:tc>
          <w:tcPr>
            <w:tcW w:w="9118" w:type="dxa"/>
            <w:gridSpan w:val="16"/>
          </w:tcPr>
          <w:p w:rsidR="008A06CC" w:rsidRPr="00B13A88" w:rsidRDefault="008A06CC" w:rsidP="00955DEC">
            <w:pPr>
              <w:rPr>
                <w:sz w:val="20"/>
                <w:szCs w:val="20"/>
              </w:rPr>
            </w:pPr>
            <w:r w:rsidRPr="00B13A88">
              <w:rPr>
                <w:i/>
                <w:sz w:val="20"/>
                <w:szCs w:val="20"/>
              </w:rPr>
              <w:t>Grunntypeinndeling</w:t>
            </w:r>
            <w:r w:rsidRPr="00B13A88">
              <w:rPr>
                <w:sz w:val="20"/>
                <w:szCs w:val="20"/>
              </w:rPr>
              <w:t>: T9 er delt</w:t>
            </w:r>
            <w:r w:rsidR="001F76F8" w:rsidRPr="00B13A88">
              <w:rPr>
                <w:sz w:val="20"/>
                <w:szCs w:val="20"/>
              </w:rPr>
              <w:t xml:space="preserve"> i 3</w:t>
            </w:r>
            <w:r w:rsidRPr="00B13A88">
              <w:rPr>
                <w:sz w:val="20"/>
                <w:szCs w:val="20"/>
              </w:rPr>
              <w:t xml:space="preserve"> GT på grunnlag av tLKM </w:t>
            </w:r>
            <w:r w:rsidR="001F76F8" w:rsidRPr="00B13A88">
              <w:rPr>
                <w:sz w:val="20"/>
                <w:szCs w:val="20"/>
              </w:rPr>
              <w:t>TV og S1</w:t>
            </w:r>
            <w:r w:rsidRPr="00B13A88">
              <w:rPr>
                <w:sz w:val="20"/>
                <w:szCs w:val="20"/>
              </w:rPr>
              <w:t>.</w:t>
            </w:r>
          </w:p>
          <w:p w:rsidR="008A06CC" w:rsidRPr="00B13A88" w:rsidRDefault="008A06CC" w:rsidP="00955DEC">
            <w:pPr>
              <w:rPr>
                <w:sz w:val="20"/>
                <w:szCs w:val="20"/>
              </w:rPr>
            </w:pPr>
          </w:p>
        </w:tc>
      </w:tr>
    </w:tbl>
    <w:tbl>
      <w:tblPr>
        <w:tblStyle w:val="TableGrid"/>
        <w:tblpPr w:leftFromText="142" w:rightFromText="142" w:vertAnchor="page" w:horzAnchor="margin" w:tblpY="12406"/>
        <w:tblOverlap w:val="never"/>
        <w:tblW w:w="9143" w:type="dxa"/>
        <w:tblLayout w:type="fixed"/>
        <w:tblCellMar>
          <w:left w:w="28" w:type="dxa"/>
          <w:right w:w="28" w:type="dxa"/>
        </w:tblCellMar>
        <w:tblLook w:val="04A0" w:firstRow="1" w:lastRow="0" w:firstColumn="1" w:lastColumn="0" w:noHBand="0" w:noVBand="1"/>
      </w:tblPr>
      <w:tblGrid>
        <w:gridCol w:w="2863"/>
        <w:gridCol w:w="3140"/>
        <w:gridCol w:w="3140"/>
      </w:tblGrid>
      <w:tr w:rsidR="004B3BFA" w:rsidRPr="00B13A88" w:rsidTr="004B3BFA">
        <w:trPr>
          <w:trHeight w:val="1072"/>
        </w:trPr>
        <w:tc>
          <w:tcPr>
            <w:tcW w:w="2863" w:type="dxa"/>
            <w:tcBorders>
              <w:right w:val="single" w:sz="24" w:space="0" w:color="auto"/>
            </w:tcBorders>
            <w:shd w:val="clear" w:color="auto" w:fill="F2F2F2" w:themeFill="background1" w:themeFillShade="F2"/>
          </w:tcPr>
          <w:p w:rsidR="004B3BFA" w:rsidRPr="00B13A88" w:rsidRDefault="004B3BFA" w:rsidP="004B3BFA">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B3BFA" w:rsidRPr="00B13A88" w:rsidRDefault="004B3BFA" w:rsidP="004B3BFA">
            <w:pPr>
              <w:jc w:val="right"/>
              <w:rPr>
                <w:sz w:val="20"/>
                <w:szCs w:val="20"/>
              </w:rPr>
            </w:pPr>
            <w:r w:rsidRPr="00B13A88">
              <w:rPr>
                <w:noProof/>
                <w:sz w:val="20"/>
                <w:szCs w:val="20"/>
                <w:lang w:val="en-GB" w:eastAsia="en-GB"/>
              </w:rPr>
              <mc:AlternateContent>
                <mc:Choice Requires="wps">
                  <w:drawing>
                    <wp:anchor distT="0" distB="0" distL="114300" distR="114300" simplePos="0" relativeHeight="252265472" behindDoc="0" locked="0" layoutInCell="1" allowOverlap="1" wp14:anchorId="4C7270A6" wp14:editId="5D5878D4">
                      <wp:simplePos x="0" y="0"/>
                      <wp:positionH relativeFrom="column">
                        <wp:posOffset>722630</wp:posOffset>
                      </wp:positionH>
                      <wp:positionV relativeFrom="paragraph">
                        <wp:posOffset>-19685</wp:posOffset>
                      </wp:positionV>
                      <wp:extent cx="524510" cy="476250"/>
                      <wp:effectExtent l="0" t="0" r="27940" b="19050"/>
                      <wp:wrapNone/>
                      <wp:docPr id="1494" name="Oval 1494"/>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B3BFA">
                                  <w:pPr>
                                    <w:jc w:val="center"/>
                                    <w:rPr>
                                      <w:color w:val="000000" w:themeColor="text1"/>
                                    </w:rPr>
                                  </w:pPr>
                                  <w:r>
                                    <w:rPr>
                                      <w:color w:val="000000" w:themeColor="text1"/>
                                    </w:rPr>
                                    <w:t>+</w:t>
                                  </w:r>
                                </w:p>
                                <w:p w:rsidR="009926BB" w:rsidRDefault="009926BB" w:rsidP="004B3BFA">
                                  <w:pPr>
                                    <w:jc w:val="center"/>
                                  </w:pPr>
                                  <w:r>
                                    <w:rPr>
                                      <w:color w:val="000000" w:themeColor="text1"/>
                                    </w:rPr>
                                    <w:t>S1</w:t>
                                  </w:r>
                                  <w:r w:rsidRPr="00A70EAB">
                                    <w:rPr>
                                      <w:color w:val="000000" w:themeColor="text1"/>
                                    </w:rPr>
                                    <w:t>∙</w:t>
                                  </w: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270A6" id="Oval 1494" o:spid="_x0000_s1116" style="position:absolute;left:0;text-align:left;margin-left:56.9pt;margin-top:-1.55pt;width:41.3pt;height:3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" fillcolor="#ffb3b3" strokecolor="#c00000" strokeweight="2pt">
                      <v:textbox inset="0,0,0,0">
                        <w:txbxContent>
                          <w:p w:rsidR="009926BB" w:rsidRDefault="009926BB" w:rsidP="004B3BFA">
                            <w:pPr>
                              <w:jc w:val="center"/>
                              <w:rPr>
                                <w:color w:val="000000" w:themeColor="text1"/>
                              </w:rPr>
                            </w:pPr>
                            <w:r>
                              <w:rPr>
                                <w:color w:val="000000" w:themeColor="text1"/>
                              </w:rPr>
                              <w:t>+</w:t>
                            </w:r>
                          </w:p>
                          <w:p w:rsidR="009926BB" w:rsidRDefault="009926BB" w:rsidP="004B3BFA">
                            <w:pPr>
                              <w:jc w:val="center"/>
                            </w:pPr>
                            <w:r>
                              <w:rPr>
                                <w:color w:val="000000" w:themeColor="text1"/>
                              </w:rPr>
                              <w:t>S1</w:t>
                            </w:r>
                            <w:r w:rsidRPr="00A70EAB">
                              <w:rPr>
                                <w:color w:val="000000" w:themeColor="text1"/>
                              </w:rPr>
                              <w:t>∙</w:t>
                            </w:r>
                            <w:r>
                              <w:rPr>
                                <w:color w:val="000000" w:themeColor="text1"/>
                              </w:rPr>
                              <w:t>B</w:t>
                            </w:r>
                          </w:p>
                        </w:txbxContent>
                      </v:textbox>
                    </v:oval>
                  </w:pict>
                </mc:Fallback>
              </mc:AlternateConten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B3BFA" w:rsidRPr="00B13A88" w:rsidRDefault="004B3BFA" w:rsidP="004B3BFA">
            <w:pPr>
              <w:jc w:val="center"/>
              <w:rPr>
                <w:sz w:val="20"/>
                <w:szCs w:val="20"/>
              </w:rPr>
            </w:pPr>
          </w:p>
        </w:tc>
      </w:tr>
      <w:tr w:rsidR="004B3BFA" w:rsidRPr="00B13A88" w:rsidTr="004B3BFA">
        <w:trPr>
          <w:trHeight w:val="547"/>
        </w:trPr>
        <w:tc>
          <w:tcPr>
            <w:tcW w:w="2863" w:type="dxa"/>
            <w:vMerge w:val="restart"/>
            <w:shd w:val="clear" w:color="auto" w:fill="D9D9D9" w:themeFill="background1" w:themeFillShade="D9"/>
            <w:vAlign w:val="center"/>
          </w:tcPr>
          <w:p w:rsidR="004B3BFA" w:rsidRPr="00B13A88" w:rsidRDefault="004B3BFA" w:rsidP="004B3BFA">
            <w:pPr>
              <w:jc w:val="center"/>
              <w:rPr>
                <w:b/>
              </w:rPr>
            </w:pPr>
            <w:r w:rsidRPr="00B13A88">
              <w:rPr>
                <w:b/>
              </w:rPr>
              <w:t>T11</w:t>
            </w:r>
          </w:p>
          <w:p w:rsidR="004B3BFA" w:rsidRPr="00B13A88" w:rsidRDefault="004B3BFA" w:rsidP="004B3BFA">
            <w:pPr>
              <w:jc w:val="center"/>
            </w:pPr>
            <w:r w:rsidRPr="00B13A88">
              <w:t>tilleggsdiagram</w:t>
            </w:r>
          </w:p>
          <w:p w:rsidR="004B3BFA" w:rsidRPr="00B13A88" w:rsidRDefault="004B3BFA" w:rsidP="004B3BFA">
            <w:pPr>
              <w:jc w:val="center"/>
            </w:pPr>
            <w:r w:rsidRPr="00B13A88">
              <w:t>(S1∙A)</w:t>
            </w:r>
          </w:p>
          <w:p w:rsidR="004B3BFA" w:rsidRPr="00B13A88" w:rsidRDefault="004B3BFA" w:rsidP="004B3BFA">
            <w:pPr>
              <w:jc w:val="center"/>
            </w:pPr>
            <w:r w:rsidRPr="00B13A88">
              <w:rPr>
                <w:noProof/>
                <w:lang w:val="en-GB" w:eastAsia="en-GB"/>
              </w:rPr>
              <mc:AlternateContent>
                <mc:Choice Requires="wps">
                  <w:drawing>
                    <wp:anchor distT="0" distB="0" distL="114300" distR="114300" simplePos="0" relativeHeight="252264448" behindDoc="0" locked="0" layoutInCell="1" allowOverlap="1" wp14:anchorId="487DFE59" wp14:editId="2493652A">
                      <wp:simplePos x="0" y="0"/>
                      <wp:positionH relativeFrom="column">
                        <wp:posOffset>1038860</wp:posOffset>
                      </wp:positionH>
                      <wp:positionV relativeFrom="paragraph">
                        <wp:posOffset>4445</wp:posOffset>
                      </wp:positionV>
                      <wp:extent cx="143510" cy="143510"/>
                      <wp:effectExtent l="0" t="0" r="27940" b="27940"/>
                      <wp:wrapNone/>
                      <wp:docPr id="1495" name="Oval 149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117C" id="Oval 1495" o:spid="_x0000_s1026" style="position:absolute;margin-left:81.8pt;margin-top:.35pt;width:11.3pt;height:11.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" fillcolor="#ffb3b3" strokecolor="#c00000" strokeweight="2pt">
                      <v:textbox inset="0,0,0,0"/>
                    </v:oval>
                  </w:pict>
                </mc:Fallback>
              </mc:AlternateContent>
            </w:r>
            <w:r w:rsidRPr="00B13A88">
              <w:t>+ 1</w:t>
            </w:r>
          </w:p>
        </w:tc>
        <w:tc>
          <w:tcPr>
            <w:tcW w:w="3140" w:type="dxa"/>
            <w:tcBorders>
              <w:top w:val="single" w:sz="24" w:space="0" w:color="auto"/>
              <w:right w:val="single" w:sz="4" w:space="0" w:color="auto"/>
            </w:tcBorders>
            <w:shd w:val="clear" w:color="auto" w:fill="FFFFFF" w:themeFill="background1"/>
            <w:vAlign w:val="center"/>
          </w:tcPr>
          <w:p w:rsidR="004B3BFA" w:rsidRPr="00B13A88" w:rsidRDefault="004B3BFA" w:rsidP="004B3BFA">
            <w:pPr>
              <w:jc w:val="center"/>
              <w:rPr>
                <w:sz w:val="20"/>
                <w:szCs w:val="20"/>
              </w:rPr>
            </w:pPr>
            <w:r w:rsidRPr="00B13A88">
              <w:rPr>
                <w:sz w:val="20"/>
                <w:szCs w:val="20"/>
              </w:rPr>
              <w:t>1 cdefgh</w:t>
            </w:r>
          </w:p>
        </w:tc>
        <w:tc>
          <w:tcPr>
            <w:tcW w:w="3140" w:type="dxa"/>
            <w:tcBorders>
              <w:top w:val="single" w:sz="24" w:space="0" w:color="auto"/>
              <w:left w:val="single" w:sz="4" w:space="0" w:color="auto"/>
            </w:tcBorders>
            <w:vAlign w:val="center"/>
          </w:tcPr>
          <w:p w:rsidR="004B3BFA" w:rsidRPr="00B13A88" w:rsidRDefault="004B3BFA" w:rsidP="004B3BFA">
            <w:pPr>
              <w:jc w:val="center"/>
              <w:rPr>
                <w:sz w:val="20"/>
                <w:szCs w:val="20"/>
              </w:rPr>
            </w:pPr>
            <w:r w:rsidRPr="00B13A88">
              <w:rPr>
                <w:sz w:val="20"/>
                <w:szCs w:val="20"/>
              </w:rPr>
              <w:t>2 ijk</w:t>
            </w:r>
          </w:p>
        </w:tc>
      </w:tr>
      <w:tr w:rsidR="004B3BFA" w:rsidRPr="00B13A88" w:rsidTr="004B3BFA">
        <w:trPr>
          <w:trHeight w:val="547"/>
        </w:trPr>
        <w:tc>
          <w:tcPr>
            <w:tcW w:w="2863" w:type="dxa"/>
            <w:vMerge/>
            <w:shd w:val="clear" w:color="auto" w:fill="D9D9D9" w:themeFill="background1" w:themeFillShade="D9"/>
          </w:tcPr>
          <w:p w:rsidR="004B3BFA" w:rsidRPr="00B13A88" w:rsidRDefault="004B3BFA" w:rsidP="004B3BFA"/>
        </w:tc>
        <w:tc>
          <w:tcPr>
            <w:tcW w:w="6280" w:type="dxa"/>
            <w:gridSpan w:val="2"/>
            <w:shd w:val="clear" w:color="auto" w:fill="F2F2F2" w:themeFill="background1" w:themeFillShade="F2"/>
            <w:vAlign w:val="center"/>
          </w:tcPr>
          <w:p w:rsidR="004B3BFA" w:rsidRPr="00B13A88" w:rsidRDefault="004B3BFA" w:rsidP="004B3BFA">
            <w:pPr>
              <w:jc w:val="center"/>
              <w:rPr>
                <w:sz w:val="20"/>
                <w:szCs w:val="20"/>
              </w:rPr>
            </w:pPr>
            <w:r w:rsidRPr="00B13A88">
              <w:rPr>
                <w:sz w:val="20"/>
                <w:szCs w:val="20"/>
              </w:rPr>
              <w:t>t1TV</w:t>
            </w:r>
          </w:p>
        </w:tc>
      </w:tr>
    </w:tbl>
    <w:p w:rsidR="00C70F4F" w:rsidRPr="00B13A88" w:rsidRDefault="004B3BFA">
      <w:pPr>
        <w:rPr>
          <w:b/>
          <w:sz w:val="28"/>
          <w:szCs w:val="28"/>
        </w:rPr>
      </w:pPr>
      <w:r w:rsidRPr="00B13A88">
        <w:rPr>
          <w:b/>
          <w:sz w:val="28"/>
          <w:szCs w:val="28"/>
        </w:rPr>
        <w:t xml:space="preserve"> </w:t>
      </w:r>
      <w:r w:rsidR="00C70F4F" w:rsidRPr="00B13A88">
        <w:rPr>
          <w:b/>
          <w:sz w:val="28"/>
          <w:szCs w:val="28"/>
        </w:rPr>
        <w:br w:type="page"/>
      </w:r>
    </w:p>
    <w:p w:rsidR="00CA22B7" w:rsidRPr="00B13A88" w:rsidRDefault="00CA22B7">
      <w:pPr>
        <w:rPr>
          <w:b/>
          <w:sz w:val="28"/>
          <w:szCs w:val="28"/>
        </w:rPr>
      </w:pP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1134"/>
        <w:gridCol w:w="567"/>
        <w:gridCol w:w="992"/>
        <w:gridCol w:w="709"/>
        <w:gridCol w:w="567"/>
        <w:gridCol w:w="567"/>
        <w:gridCol w:w="142"/>
        <w:gridCol w:w="1417"/>
        <w:gridCol w:w="426"/>
        <w:gridCol w:w="753"/>
      </w:tblGrid>
      <w:tr w:rsidR="0013159D" w:rsidRPr="00B13A88" w:rsidTr="008D324E">
        <w:tc>
          <w:tcPr>
            <w:tcW w:w="612" w:type="dxa"/>
            <w:shd w:val="clear" w:color="auto" w:fill="BFBFBF" w:themeFill="background1" w:themeFillShade="BF"/>
            <w:vAlign w:val="center"/>
          </w:tcPr>
          <w:p w:rsidR="0013159D" w:rsidRPr="00B13A88" w:rsidRDefault="0013159D" w:rsidP="008D324E">
            <w:pPr>
              <w:jc w:val="center"/>
              <w:rPr>
                <w:b/>
              </w:rPr>
            </w:pPr>
            <w:r w:rsidRPr="00B13A88">
              <w:rPr>
                <w:b/>
              </w:rPr>
              <w:t>T12</w:t>
            </w:r>
          </w:p>
        </w:tc>
        <w:tc>
          <w:tcPr>
            <w:tcW w:w="2977" w:type="dxa"/>
            <w:gridSpan w:val="5"/>
            <w:shd w:val="clear" w:color="auto" w:fill="BFBFBF" w:themeFill="background1" w:themeFillShade="BF"/>
            <w:vAlign w:val="center"/>
          </w:tcPr>
          <w:p w:rsidR="0013159D" w:rsidRPr="00B13A88" w:rsidRDefault="0013159D" w:rsidP="008D324E">
            <w:pPr>
              <w:jc w:val="center"/>
              <w:rPr>
                <w:b/>
              </w:rPr>
            </w:pPr>
            <w:r w:rsidRPr="00B13A88">
              <w:rPr>
                <w:b/>
              </w:rPr>
              <w:t>Strandeng</w:t>
            </w:r>
          </w:p>
        </w:tc>
        <w:tc>
          <w:tcPr>
            <w:tcW w:w="992" w:type="dxa"/>
            <w:shd w:val="clear" w:color="auto" w:fill="BFBFBF" w:themeFill="background1" w:themeFillShade="BF"/>
            <w:vAlign w:val="center"/>
          </w:tcPr>
          <w:p w:rsidR="0013159D" w:rsidRPr="00B13A88" w:rsidRDefault="0013159D" w:rsidP="008D324E">
            <w:pPr>
              <w:jc w:val="center"/>
              <w:rPr>
                <w:b/>
              </w:rPr>
            </w:pPr>
            <w:r w:rsidRPr="00B13A88">
              <w:t xml:space="preserve">PRK </w:t>
            </w:r>
            <w:r w:rsidRPr="00B13A88">
              <w:rPr>
                <w:b/>
              </w:rPr>
              <w:t>3</w:t>
            </w:r>
          </w:p>
        </w:tc>
        <w:tc>
          <w:tcPr>
            <w:tcW w:w="3828" w:type="dxa"/>
            <w:gridSpan w:val="6"/>
            <w:shd w:val="clear" w:color="auto" w:fill="BFBFBF" w:themeFill="background1" w:themeFillShade="BF"/>
            <w:vAlign w:val="center"/>
          </w:tcPr>
          <w:p w:rsidR="0013159D" w:rsidRPr="00B13A88" w:rsidRDefault="0013159D" w:rsidP="008D324E">
            <w:pPr>
              <w:jc w:val="center"/>
              <w:rPr>
                <w:b/>
              </w:rPr>
            </w:pPr>
            <w:r w:rsidRPr="00B13A88">
              <w:rPr>
                <w:b/>
              </w:rPr>
              <w:t>S Miljøstressbetinget</w:t>
            </w:r>
          </w:p>
        </w:tc>
        <w:tc>
          <w:tcPr>
            <w:tcW w:w="753" w:type="dxa"/>
            <w:shd w:val="clear" w:color="auto" w:fill="FF0000"/>
            <w:vAlign w:val="center"/>
          </w:tcPr>
          <w:p w:rsidR="0013159D" w:rsidRPr="00B13A88" w:rsidRDefault="0013159D" w:rsidP="008D324E">
            <w:pPr>
              <w:jc w:val="center"/>
              <w:rPr>
                <w:b/>
              </w:rPr>
            </w:pPr>
            <w:r w:rsidRPr="00B13A88">
              <w:rPr>
                <w:b/>
                <w:sz w:val="40"/>
                <w:szCs w:val="40"/>
              </w:rPr>
              <w:t>4</w:t>
            </w:r>
          </w:p>
        </w:tc>
      </w:tr>
      <w:tr w:rsidR="0013159D" w:rsidRPr="00B13A88" w:rsidTr="008D324E">
        <w:tc>
          <w:tcPr>
            <w:tcW w:w="4581" w:type="dxa"/>
            <w:gridSpan w:val="7"/>
          </w:tcPr>
          <w:p w:rsidR="0013159D" w:rsidRPr="00B13A88" w:rsidRDefault="0013159D" w:rsidP="008D324E">
            <w:pPr>
              <w:rPr>
                <w:b/>
              </w:rPr>
            </w:pPr>
            <w:r w:rsidRPr="00B13A88">
              <w:rPr>
                <w:i/>
                <w:sz w:val="20"/>
                <w:szCs w:val="20"/>
              </w:rPr>
              <w:t>Betegnelse i NiN 1</w:t>
            </w:r>
            <w:r w:rsidRPr="00B13A88">
              <w:rPr>
                <w:sz w:val="20"/>
                <w:szCs w:val="20"/>
              </w:rPr>
              <w:t>: Strandeng og strandsump pp.</w:t>
            </w:r>
          </w:p>
        </w:tc>
        <w:tc>
          <w:tcPr>
            <w:tcW w:w="1985" w:type="dxa"/>
            <w:gridSpan w:val="4"/>
            <w:shd w:val="clear" w:color="auto" w:fill="auto"/>
          </w:tcPr>
          <w:p w:rsidR="0013159D" w:rsidRPr="00B13A88" w:rsidRDefault="0013159D" w:rsidP="008D324E">
            <w:r w:rsidRPr="00B13A88">
              <w:t xml:space="preserve">K1 </w:t>
            </w:r>
            <w:r w:rsidRPr="00B13A88">
              <w:rPr>
                <w:b/>
              </w:rPr>
              <w:t>S7 [1–8, pp.]</w:t>
            </w:r>
          </w:p>
        </w:tc>
        <w:tc>
          <w:tcPr>
            <w:tcW w:w="1417" w:type="dxa"/>
            <w:shd w:val="clear" w:color="auto" w:fill="auto"/>
          </w:tcPr>
          <w:p w:rsidR="0013159D" w:rsidRPr="00B13A88" w:rsidRDefault="0013159D" w:rsidP="008D324E">
            <w:pPr>
              <w:jc w:val="center"/>
            </w:pPr>
            <w:r w:rsidRPr="00B13A88">
              <w:t xml:space="preserve">KF1 </w:t>
            </w:r>
            <w:r w:rsidRPr="00B13A88">
              <w:rPr>
                <w:b/>
              </w:rPr>
              <w:t>T*9</w:t>
            </w:r>
          </w:p>
        </w:tc>
        <w:tc>
          <w:tcPr>
            <w:tcW w:w="1179" w:type="dxa"/>
            <w:gridSpan w:val="2"/>
            <w:shd w:val="clear" w:color="auto" w:fill="auto"/>
          </w:tcPr>
          <w:p w:rsidR="0013159D" w:rsidRPr="00B13A88" w:rsidRDefault="0013159D" w:rsidP="008D324E">
            <w:pPr>
              <w:jc w:val="center"/>
            </w:pPr>
            <w:r w:rsidRPr="00B13A88">
              <w:t xml:space="preserve">KF2 </w:t>
            </w:r>
            <w:r w:rsidRPr="00B13A88">
              <w:rPr>
                <w:b/>
              </w:rPr>
              <w:t>T~13</w:t>
            </w:r>
          </w:p>
        </w:tc>
      </w:tr>
      <w:tr w:rsidR="0013159D" w:rsidRPr="00B13A88" w:rsidTr="008D324E">
        <w:tc>
          <w:tcPr>
            <w:tcW w:w="3022" w:type="dxa"/>
            <w:gridSpan w:val="5"/>
            <w:shd w:val="clear" w:color="auto" w:fill="FF8F8F"/>
          </w:tcPr>
          <w:p w:rsidR="0013159D" w:rsidRPr="00395929" w:rsidRDefault="0013159D" w:rsidP="008D324E">
            <w:pPr>
              <w:rPr>
                <w:lang w:val="nn-NO"/>
                <w:rPrChange w:id="1505" w:author="Rune Halvorsen" w:date="2016-04-12T08:33:00Z">
                  <w:rPr/>
                </w:rPrChange>
              </w:rPr>
            </w:pPr>
            <w:r w:rsidRPr="00395929">
              <w:rPr>
                <w:lang w:val="nn-NO"/>
                <w:rPrChange w:id="1506" w:author="Rune Halvorsen" w:date="2016-04-12T08:33:00Z">
                  <w:rPr/>
                </w:rPrChange>
              </w:rPr>
              <w:t xml:space="preserve">dLKM  </w:t>
            </w:r>
            <w:r w:rsidRPr="00395929">
              <w:rPr>
                <w:b/>
                <w:lang w:val="nn-NO"/>
                <w:rPrChange w:id="1507" w:author="Rune Halvorsen" w:date="2016-04-12T08:33:00Z">
                  <w:rPr>
                    <w:b/>
                  </w:rPr>
                </w:rPrChange>
              </w:rPr>
              <w:t>TV</w:t>
            </w:r>
            <w:r w:rsidRPr="00395929">
              <w:rPr>
                <w:lang w:val="nn-NO"/>
                <w:rPrChange w:id="1508" w:author="Rune Halvorsen" w:date="2016-04-12T08:33:00Z">
                  <w:rPr/>
                </w:rPrChange>
              </w:rPr>
              <w:t xml:space="preserve">(∙k–)  </w:t>
            </w:r>
            <w:r w:rsidRPr="00395929">
              <w:rPr>
                <w:b/>
                <w:lang w:val="nn-NO"/>
                <w:rPrChange w:id="1509" w:author="Rune Halvorsen" w:date="2016-04-12T08:33:00Z">
                  <w:rPr>
                    <w:b/>
                  </w:rPr>
                </w:rPrChange>
              </w:rPr>
              <w:t>SA</w:t>
            </w:r>
            <w:r w:rsidRPr="00395929">
              <w:rPr>
                <w:lang w:val="nn-NO"/>
                <w:rPrChange w:id="1510" w:author="Rune Halvorsen" w:date="2016-04-12T08:33:00Z">
                  <w:rPr/>
                </w:rPrChange>
              </w:rPr>
              <w:t>(∙a+)</w:t>
            </w:r>
          </w:p>
        </w:tc>
        <w:tc>
          <w:tcPr>
            <w:tcW w:w="1559" w:type="dxa"/>
            <w:gridSpan w:val="2"/>
            <w:shd w:val="clear" w:color="auto" w:fill="FF8F8F"/>
          </w:tcPr>
          <w:p w:rsidR="0013159D" w:rsidRPr="00B13A88" w:rsidRDefault="0013159D" w:rsidP="008D324E">
            <w:r w:rsidRPr="00B13A88">
              <w:t xml:space="preserve">hLKM </w:t>
            </w:r>
            <w:r w:rsidRPr="00B13A88">
              <w:rPr>
                <w:b/>
              </w:rPr>
              <w:t>TV</w:t>
            </w:r>
            <w:r w:rsidRPr="00B13A88">
              <w:rPr>
                <w:b/>
                <w:vertAlign w:val="superscript"/>
              </w:rPr>
              <w:t>4</w:t>
            </w:r>
          </w:p>
        </w:tc>
        <w:tc>
          <w:tcPr>
            <w:tcW w:w="1985" w:type="dxa"/>
            <w:gridSpan w:val="4"/>
            <w:shd w:val="clear" w:color="auto" w:fill="FFB3B3"/>
          </w:tcPr>
          <w:p w:rsidR="0013159D" w:rsidRPr="00B13A88" w:rsidRDefault="0013159D" w:rsidP="008D324E">
            <w:pPr>
              <w:rPr>
                <w:b/>
                <w:sz w:val="40"/>
                <w:szCs w:val="40"/>
              </w:rPr>
            </w:pPr>
            <w:r w:rsidRPr="00B13A88">
              <w:t xml:space="preserve">tLKM  </w:t>
            </w:r>
            <w:r w:rsidRPr="00B13A88">
              <w:rPr>
                <w:b/>
              </w:rPr>
              <w:t xml:space="preserve">0 </w:t>
            </w:r>
          </w:p>
        </w:tc>
        <w:tc>
          <w:tcPr>
            <w:tcW w:w="1417" w:type="dxa"/>
            <w:shd w:val="clear" w:color="auto" w:fill="auto"/>
          </w:tcPr>
          <w:p w:rsidR="0013159D" w:rsidRPr="00B13A88" w:rsidRDefault="0013159D" w:rsidP="008D324E">
            <w:pPr>
              <w:jc w:val="center"/>
            </w:pPr>
            <w:r w:rsidRPr="00B13A88">
              <w:t xml:space="preserve">KG </w:t>
            </w:r>
            <w:r w:rsidRPr="00B13A88">
              <w:rPr>
                <w:b/>
              </w:rPr>
              <w:t>3</w:t>
            </w:r>
          </w:p>
        </w:tc>
        <w:tc>
          <w:tcPr>
            <w:tcW w:w="1179" w:type="dxa"/>
            <w:gridSpan w:val="2"/>
            <w:shd w:val="clear" w:color="auto" w:fill="auto"/>
          </w:tcPr>
          <w:p w:rsidR="0013159D" w:rsidRPr="00B13A88" w:rsidRDefault="0013159D" w:rsidP="008D324E">
            <w:pPr>
              <w:jc w:val="center"/>
            </w:pPr>
            <w:r w:rsidRPr="00B13A88">
              <w:t xml:space="preserve">KS </w:t>
            </w:r>
            <w:r w:rsidRPr="00B13A88">
              <w:rPr>
                <w:b/>
              </w:rPr>
              <w:t>3</w:t>
            </w:r>
          </w:p>
        </w:tc>
      </w:tr>
      <w:tr w:rsidR="0013159D" w:rsidRPr="00B13A88" w:rsidTr="008D324E">
        <w:trPr>
          <w:trHeight w:val="266"/>
        </w:trPr>
        <w:tc>
          <w:tcPr>
            <w:tcW w:w="9162" w:type="dxa"/>
            <w:gridSpan w:val="14"/>
            <w:shd w:val="clear" w:color="auto" w:fill="FFB3B3"/>
          </w:tcPr>
          <w:p w:rsidR="0013159D" w:rsidRPr="00B13A88" w:rsidRDefault="0013159D" w:rsidP="008D324E">
            <w:pPr>
              <w:rPr>
                <w:b/>
                <w:sz w:val="40"/>
                <w:szCs w:val="40"/>
              </w:rPr>
            </w:pPr>
            <w:r w:rsidRPr="00B13A88">
              <w:t>uLKM  SA HI S1</w:t>
            </w:r>
            <w:r w:rsidR="00446873" w:rsidRPr="00B13A88">
              <w:t xml:space="preserve"> VM KA</w:t>
            </w:r>
          </w:p>
        </w:tc>
      </w:tr>
      <w:tr w:rsidR="0013159D" w:rsidRPr="00B13A88" w:rsidTr="008D324E">
        <w:tc>
          <w:tcPr>
            <w:tcW w:w="9162" w:type="dxa"/>
            <w:gridSpan w:val="14"/>
          </w:tcPr>
          <w:p w:rsidR="0013159D" w:rsidRPr="00B13A88" w:rsidRDefault="0013159D" w:rsidP="008D324E">
            <w:pPr>
              <w:rPr>
                <w:sz w:val="20"/>
                <w:szCs w:val="20"/>
              </w:rPr>
            </w:pPr>
            <w:r w:rsidRPr="00B13A88">
              <w:rPr>
                <w:sz w:val="20"/>
                <w:szCs w:val="20"/>
              </w:rPr>
              <w:t>Strandeng omfatter mark med sluttet, eng-preget vegetasjon (dominert av gras og urter) i fjærebeltet, som ikke er preget av saltanriking. Strandenger finnes først og fremst på steder der substratet ikke er altfor grovt (dominert av grus og/eller små stein) eller finmateriale (silt eller leire), og der bølgeeksponeringen ikke er sterkere enn at finmateriale over tid har kunnet akkumuleres mellom de grovere partiklene eller fine løsmasser har blitt forhindret fra å bli vasket bort. Fuktig finmateriale har en tendens til å konsolideres til et substrat som gir godt grunnlag for etablering av vegetasjon og stabile dyresamfunn.</w:t>
            </w:r>
          </w:p>
          <w:p w:rsidR="0013159D" w:rsidRPr="00B13A88" w:rsidRDefault="0013159D" w:rsidP="008D324E">
            <w:pPr>
              <w:rPr>
                <w:sz w:val="20"/>
                <w:szCs w:val="20"/>
              </w:rPr>
            </w:pPr>
            <w:r w:rsidRPr="00B13A88">
              <w:rPr>
                <w:sz w:val="20"/>
                <w:szCs w:val="20"/>
              </w:rPr>
              <w:tab/>
              <w:t xml:space="preserve">Strandenger finnes langs hele kysten, men betingelsene for at strandenger skal finnes og strandengenes opprinnelse er omdiskutert. Det er åpenbart at forekomsten av strandenger langs store deler av norskekysten helt eller delvis er betinget av varig menneskepåvirkning (først og fremst beiting). Mange steder har strandengene vært i bruk som beitemark fra arealene ble land gjennom landhevingen. Det betyr likevel ikke at strandengene </w:t>
            </w:r>
            <w:r w:rsidRPr="00B13A88">
              <w:rPr>
                <w:i/>
                <w:sz w:val="20"/>
                <w:szCs w:val="20"/>
              </w:rPr>
              <w:t>oppsto</w:t>
            </w:r>
            <w:r w:rsidRPr="00B13A88">
              <w:rPr>
                <w:sz w:val="20"/>
                <w:szCs w:val="20"/>
              </w:rPr>
              <w:t xml:space="preserve"> som resultat av menneskepåvirkning. Mer sannsynlig, støttet av observasjoner av små strandengflekker i den ytre skjærgården også på Øst- og Sørlandet, er at strandenger oppstår naturlig etter hvert som nytt land blottlegges for kolonisering av landplanter gjennom landheving. Mot nord, i hvert fall fra og med Nordland, synes strandengene å kunne være stabile over lang tid, mens de lengre sør [der tidevannsamplituden er lav og konkurransesterke arter som takrør (</w:t>
            </w:r>
            <w:r w:rsidRPr="00B13A88">
              <w:rPr>
                <w:i/>
                <w:sz w:val="20"/>
                <w:szCs w:val="20"/>
              </w:rPr>
              <w:t>Phragmites communis</w:t>
            </w:r>
            <w:r w:rsidRPr="00B13A88">
              <w:rPr>
                <w:sz w:val="20"/>
                <w:szCs w:val="20"/>
              </w:rPr>
              <w:t xml:space="preserve">) raskt vandrer inn)] gjennomgår en (rask) suksesjon videre til andre fastmarkssystemer eller forsumpes og ender opp som </w:t>
            </w:r>
            <w:r w:rsidRPr="00B13A88">
              <w:rPr>
                <w:sz w:val="20"/>
                <w:szCs w:val="20"/>
                <w:u w:val="single"/>
              </w:rPr>
              <w:t>M8 Helofytt-saltvannssump</w:t>
            </w:r>
            <w:r w:rsidRPr="00B13A88">
              <w:rPr>
                <w:sz w:val="20"/>
                <w:szCs w:val="20"/>
              </w:rPr>
              <w:t xml:space="preserve">, dersom de ikke opprettholdes som eng-pregete systemer gjennom beiting (tidligere ble strandenger også slått). Slike strandenger skal typifiseres som </w:t>
            </w:r>
            <w:r w:rsidRPr="00B13A88">
              <w:rPr>
                <w:sz w:val="20"/>
                <w:szCs w:val="20"/>
                <w:u w:val="single"/>
              </w:rPr>
              <w:t>T33 Semi-naturlig strandeng</w:t>
            </w:r>
            <w:r w:rsidRPr="00B13A88">
              <w:rPr>
                <w:sz w:val="20"/>
                <w:szCs w:val="20"/>
              </w:rPr>
              <w:t xml:space="preserve">. Over tid utvikler alle strandenger seg til fastmarkssystemer på grunn av landheving. </w:t>
            </w:r>
          </w:p>
        </w:tc>
      </w:tr>
      <w:tr w:rsidR="0013159D" w:rsidRPr="00B13A88" w:rsidTr="008D324E">
        <w:trPr>
          <w:trHeight w:val="285"/>
        </w:trPr>
        <w:tc>
          <w:tcPr>
            <w:tcW w:w="754" w:type="dxa"/>
            <w:gridSpan w:val="2"/>
            <w:tcBorders>
              <w:bottom w:val="single" w:sz="24" w:space="0" w:color="auto"/>
            </w:tcBorders>
            <w:shd w:val="clear" w:color="auto" w:fill="F2F2F2" w:themeFill="background1" w:themeFillShade="F2"/>
          </w:tcPr>
          <w:p w:rsidR="0013159D" w:rsidRPr="00B13A88" w:rsidRDefault="0013159D" w:rsidP="008D324E">
            <w:pPr>
              <w:jc w:val="center"/>
            </w:pPr>
            <w:r w:rsidRPr="00B13A88">
              <w:t>LKM</w:t>
            </w:r>
          </w:p>
        </w:tc>
        <w:tc>
          <w:tcPr>
            <w:tcW w:w="567" w:type="dxa"/>
            <w:tcBorders>
              <w:bottom w:val="single" w:sz="24" w:space="0" w:color="auto"/>
            </w:tcBorders>
            <w:shd w:val="clear" w:color="auto" w:fill="F2F2F2" w:themeFill="background1" w:themeFillShade="F2"/>
          </w:tcPr>
          <w:p w:rsidR="0013159D" w:rsidRPr="00B13A88" w:rsidRDefault="0013159D" w:rsidP="008D324E">
            <w:pPr>
              <w:jc w:val="center"/>
            </w:pPr>
            <w:r w:rsidRPr="00B13A88">
              <w:t>HTT</w:t>
            </w:r>
          </w:p>
        </w:tc>
        <w:tc>
          <w:tcPr>
            <w:tcW w:w="567" w:type="dxa"/>
            <w:tcBorders>
              <w:bottom w:val="single" w:sz="24" w:space="0" w:color="auto"/>
            </w:tcBorders>
            <w:shd w:val="clear" w:color="auto" w:fill="F2F2F2" w:themeFill="background1" w:themeFillShade="F2"/>
          </w:tcPr>
          <w:p w:rsidR="0013159D" w:rsidRPr="00B13A88" w:rsidRDefault="0013159D" w:rsidP="008D324E">
            <w:pPr>
              <w:jc w:val="center"/>
            </w:pPr>
            <w:r w:rsidRPr="00B13A88">
              <w:t>bK/ bT</w:t>
            </w:r>
          </w:p>
        </w:tc>
        <w:tc>
          <w:tcPr>
            <w:tcW w:w="2693" w:type="dxa"/>
            <w:gridSpan w:val="3"/>
            <w:tcBorders>
              <w:bottom w:val="single" w:sz="24" w:space="0" w:color="auto"/>
            </w:tcBorders>
            <w:shd w:val="clear" w:color="auto" w:fill="F2F2F2" w:themeFill="background1" w:themeFillShade="F2"/>
          </w:tcPr>
          <w:p w:rsidR="0013159D" w:rsidRPr="00B13A88" w:rsidRDefault="0013159D" w:rsidP="008D324E">
            <w:r w:rsidRPr="00B13A88">
              <w:t>Betegnelse</w:t>
            </w:r>
          </w:p>
        </w:tc>
        <w:tc>
          <w:tcPr>
            <w:tcW w:w="709" w:type="dxa"/>
            <w:tcBorders>
              <w:bottom w:val="single" w:sz="24" w:space="0" w:color="auto"/>
            </w:tcBorders>
            <w:shd w:val="clear" w:color="auto" w:fill="F2F2F2" w:themeFill="background1" w:themeFillShade="F2"/>
          </w:tcPr>
          <w:p w:rsidR="0013159D" w:rsidRPr="00B13A88" w:rsidRDefault="0013159D" w:rsidP="008D324E">
            <w:pPr>
              <w:jc w:val="center"/>
            </w:pPr>
            <w:r w:rsidRPr="00B13A88">
              <w:t>LKM</w:t>
            </w:r>
          </w:p>
        </w:tc>
        <w:tc>
          <w:tcPr>
            <w:tcW w:w="567" w:type="dxa"/>
            <w:tcBorders>
              <w:bottom w:val="single" w:sz="24" w:space="0" w:color="auto"/>
            </w:tcBorders>
            <w:shd w:val="clear" w:color="auto" w:fill="F2F2F2" w:themeFill="background1" w:themeFillShade="F2"/>
          </w:tcPr>
          <w:p w:rsidR="0013159D" w:rsidRPr="00B13A88" w:rsidRDefault="0013159D" w:rsidP="008D324E">
            <w:pPr>
              <w:jc w:val="center"/>
            </w:pPr>
            <w:r w:rsidRPr="00B13A88">
              <w:t>HTT</w:t>
            </w:r>
          </w:p>
        </w:tc>
        <w:tc>
          <w:tcPr>
            <w:tcW w:w="567" w:type="dxa"/>
            <w:tcBorders>
              <w:bottom w:val="single" w:sz="24" w:space="0" w:color="auto"/>
            </w:tcBorders>
            <w:shd w:val="clear" w:color="auto" w:fill="F2F2F2" w:themeFill="background1" w:themeFillShade="F2"/>
          </w:tcPr>
          <w:p w:rsidR="0013159D" w:rsidRPr="00B13A88" w:rsidRDefault="0013159D" w:rsidP="008D324E">
            <w:pPr>
              <w:jc w:val="center"/>
            </w:pPr>
            <w:r w:rsidRPr="00B13A88">
              <w:t>bK/ bT</w:t>
            </w:r>
          </w:p>
        </w:tc>
        <w:tc>
          <w:tcPr>
            <w:tcW w:w="2738" w:type="dxa"/>
            <w:gridSpan w:val="4"/>
            <w:tcBorders>
              <w:bottom w:val="single" w:sz="24" w:space="0" w:color="auto"/>
            </w:tcBorders>
            <w:shd w:val="clear" w:color="auto" w:fill="F2F2F2" w:themeFill="background1" w:themeFillShade="F2"/>
          </w:tcPr>
          <w:p w:rsidR="0013159D" w:rsidRPr="00B13A88" w:rsidRDefault="0013159D" w:rsidP="008D324E">
            <w:r w:rsidRPr="00B13A88">
              <w:t>Betegnelse</w:t>
            </w:r>
          </w:p>
        </w:tc>
      </w:tr>
      <w:tr w:rsidR="0013159D" w:rsidRPr="00B13A88" w:rsidTr="008D324E">
        <w:trPr>
          <w:trHeight w:val="158"/>
        </w:trPr>
        <w:tc>
          <w:tcPr>
            <w:tcW w:w="754" w:type="dxa"/>
            <w:gridSpan w:val="2"/>
            <w:vMerge w:val="restart"/>
            <w:tcBorders>
              <w:top w:val="single" w:sz="24" w:space="0" w:color="auto"/>
              <w:left w:val="single" w:sz="24" w:space="0" w:color="auto"/>
            </w:tcBorders>
            <w:shd w:val="clear" w:color="auto" w:fill="FF8F8F"/>
            <w:vAlign w:val="center"/>
          </w:tcPr>
          <w:p w:rsidR="0013159D" w:rsidRPr="00B13A88" w:rsidRDefault="0013159D" w:rsidP="008D324E">
            <w:pPr>
              <w:jc w:val="center"/>
              <w:rPr>
                <w:sz w:val="28"/>
                <w:szCs w:val="28"/>
              </w:rPr>
            </w:pPr>
            <w:r w:rsidRPr="00B13A88">
              <w:rPr>
                <w:sz w:val="28"/>
                <w:szCs w:val="28"/>
              </w:rPr>
              <w:t>h1</w:t>
            </w:r>
          </w:p>
          <w:p w:rsidR="0013159D" w:rsidRPr="00B13A88" w:rsidRDefault="0013159D" w:rsidP="008D324E">
            <w:pPr>
              <w:jc w:val="center"/>
              <w:rPr>
                <w:sz w:val="20"/>
                <w:szCs w:val="20"/>
              </w:rPr>
            </w:pPr>
            <w:r w:rsidRPr="00B13A88">
              <w:rPr>
                <w:sz w:val="28"/>
                <w:szCs w:val="28"/>
              </w:rPr>
              <w:t>TV</w:t>
            </w:r>
          </w:p>
        </w:tc>
        <w:tc>
          <w:tcPr>
            <w:tcW w:w="567" w:type="dxa"/>
            <w:tcBorders>
              <w:top w:val="single" w:sz="2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1</w:t>
            </w:r>
          </w:p>
        </w:tc>
        <w:tc>
          <w:tcPr>
            <w:tcW w:w="567" w:type="dxa"/>
            <w:tcBorders>
              <w:top w:val="single" w:sz="2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cd</w:t>
            </w:r>
          </w:p>
        </w:tc>
        <w:tc>
          <w:tcPr>
            <w:tcW w:w="2693" w:type="dxa"/>
            <w:gridSpan w:val="3"/>
            <w:tcBorders>
              <w:top w:val="single" w:sz="24" w:space="0" w:color="auto"/>
              <w:right w:val="single" w:sz="24" w:space="0" w:color="auto"/>
            </w:tcBorders>
            <w:shd w:val="clear" w:color="auto" w:fill="FF8F8F"/>
            <w:vAlign w:val="center"/>
          </w:tcPr>
          <w:p w:rsidR="0013159D" w:rsidRPr="00B13A88" w:rsidRDefault="0013159D" w:rsidP="008D324E">
            <w:pPr>
              <w:rPr>
                <w:sz w:val="20"/>
                <w:szCs w:val="20"/>
              </w:rPr>
            </w:pPr>
            <w:r w:rsidRPr="00B13A88">
              <w:rPr>
                <w:sz w:val="20"/>
                <w:szCs w:val="20"/>
              </w:rPr>
              <w:t>nedre geolitoral</w:t>
            </w:r>
          </w:p>
        </w:tc>
        <w:tc>
          <w:tcPr>
            <w:tcW w:w="709" w:type="dxa"/>
            <w:vMerge w:val="restart"/>
            <w:tcBorders>
              <w:top w:val="single" w:sz="24" w:space="0" w:color="auto"/>
              <w:left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u1</w:t>
            </w:r>
          </w:p>
          <w:p w:rsidR="0013159D" w:rsidRPr="00B13A88" w:rsidRDefault="0013159D" w:rsidP="008D324E">
            <w:pPr>
              <w:jc w:val="center"/>
              <w:rPr>
                <w:sz w:val="20"/>
                <w:szCs w:val="20"/>
              </w:rPr>
            </w:pPr>
            <w:r w:rsidRPr="00B13A88">
              <w:rPr>
                <w:sz w:val="20"/>
                <w:szCs w:val="20"/>
              </w:rPr>
              <w:t>SA</w:t>
            </w:r>
          </w:p>
        </w:tc>
        <w:tc>
          <w:tcPr>
            <w:tcW w:w="567" w:type="dxa"/>
            <w:tcBorders>
              <w:top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w:t>
            </w:r>
          </w:p>
        </w:tc>
        <w:tc>
          <w:tcPr>
            <w:tcW w:w="567" w:type="dxa"/>
            <w:tcBorders>
              <w:top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abc</w:t>
            </w:r>
          </w:p>
        </w:tc>
        <w:tc>
          <w:tcPr>
            <w:tcW w:w="2738" w:type="dxa"/>
            <w:gridSpan w:val="4"/>
            <w:tcBorders>
              <w:top w:val="single" w:sz="24" w:space="0" w:color="auto"/>
              <w:right w:val="single" w:sz="24" w:space="0" w:color="auto"/>
            </w:tcBorders>
            <w:shd w:val="clear" w:color="auto" w:fill="FFE5E5"/>
            <w:vAlign w:val="center"/>
          </w:tcPr>
          <w:p w:rsidR="0013159D" w:rsidRPr="00B13A88" w:rsidRDefault="0013159D" w:rsidP="008D324E">
            <w:pPr>
              <w:rPr>
                <w:sz w:val="20"/>
                <w:szCs w:val="20"/>
              </w:rPr>
            </w:pPr>
            <w:r w:rsidRPr="00B13A88">
              <w:rPr>
                <w:sz w:val="20"/>
                <w:szCs w:val="20"/>
              </w:rPr>
              <w:t>brakt</w:t>
            </w:r>
          </w:p>
        </w:tc>
      </w:tr>
      <w:tr w:rsidR="0013159D" w:rsidRPr="00B13A88" w:rsidTr="008D324E">
        <w:trPr>
          <w:trHeight w:val="157"/>
        </w:trPr>
        <w:tc>
          <w:tcPr>
            <w:tcW w:w="754" w:type="dxa"/>
            <w:gridSpan w:val="2"/>
            <w:vMerge/>
            <w:tcBorders>
              <w:left w:val="single" w:sz="24" w:space="0" w:color="auto"/>
            </w:tcBorders>
            <w:shd w:val="clear" w:color="auto" w:fill="FF8F8F"/>
            <w:vAlign w:val="center"/>
          </w:tcPr>
          <w:p w:rsidR="0013159D" w:rsidRPr="00B13A88" w:rsidRDefault="0013159D" w:rsidP="008D324E">
            <w:pPr>
              <w:jc w:val="center"/>
              <w:rPr>
                <w:sz w:val="28"/>
                <w:szCs w:val="28"/>
              </w:rPr>
            </w:pPr>
          </w:p>
        </w:tc>
        <w:tc>
          <w:tcPr>
            <w:tcW w:w="567" w:type="dxa"/>
            <w:tcBorders>
              <w:top w:val="single" w:sz="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2</w:t>
            </w:r>
          </w:p>
        </w:tc>
        <w:tc>
          <w:tcPr>
            <w:tcW w:w="567" w:type="dxa"/>
            <w:shd w:val="clear" w:color="auto" w:fill="FF8F8F"/>
            <w:vAlign w:val="center"/>
          </w:tcPr>
          <w:p w:rsidR="0013159D" w:rsidRPr="00B13A88" w:rsidRDefault="0013159D" w:rsidP="008D324E">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vAlign w:val="center"/>
          </w:tcPr>
          <w:p w:rsidR="0013159D" w:rsidRPr="00B13A88" w:rsidRDefault="0013159D" w:rsidP="008D324E">
            <w:pPr>
              <w:rPr>
                <w:sz w:val="20"/>
                <w:szCs w:val="20"/>
              </w:rPr>
            </w:pPr>
            <w:r w:rsidRPr="00B13A88">
              <w:rPr>
                <w:sz w:val="20"/>
                <w:szCs w:val="20"/>
              </w:rPr>
              <w:t>midtre geolitoral</w:t>
            </w:r>
          </w:p>
        </w:tc>
        <w:tc>
          <w:tcPr>
            <w:tcW w:w="709" w:type="dxa"/>
            <w:vMerge/>
            <w:tcBorders>
              <w:left w:val="single" w:sz="24" w:space="0" w:color="auto"/>
              <w:bottom w:val="single" w:sz="24" w:space="0" w:color="auto"/>
            </w:tcBorders>
            <w:shd w:val="clear" w:color="auto" w:fill="FFE5E5"/>
            <w:vAlign w:val="center"/>
          </w:tcPr>
          <w:p w:rsidR="0013159D" w:rsidRPr="00B13A88" w:rsidRDefault="0013159D" w:rsidP="008D324E">
            <w:pPr>
              <w:jc w:val="center"/>
              <w:rPr>
                <w:sz w:val="20"/>
                <w:szCs w:val="20"/>
              </w:rPr>
            </w:pPr>
          </w:p>
        </w:tc>
        <w:tc>
          <w:tcPr>
            <w:tcW w:w="567" w:type="dxa"/>
            <w:tcBorders>
              <w:bottom w:val="single" w:sz="24" w:space="0" w:color="auto"/>
            </w:tcBorders>
            <w:shd w:val="clear" w:color="auto" w:fill="C1FFC1"/>
            <w:vAlign w:val="center"/>
          </w:tcPr>
          <w:p w:rsidR="0013159D" w:rsidRPr="00B13A88" w:rsidRDefault="0013159D" w:rsidP="008D324E">
            <w:pPr>
              <w:jc w:val="center"/>
              <w:rPr>
                <w:sz w:val="20"/>
                <w:szCs w:val="20"/>
              </w:rPr>
            </w:pPr>
            <w:r w:rsidRPr="00B13A88">
              <w:rPr>
                <w:sz w:val="20"/>
                <w:szCs w:val="20"/>
              </w:rPr>
              <w:t>–</w:t>
            </w:r>
          </w:p>
        </w:tc>
        <w:tc>
          <w:tcPr>
            <w:tcW w:w="567" w:type="dxa"/>
            <w:tcBorders>
              <w:bottom w:val="single" w:sz="24" w:space="0" w:color="auto"/>
            </w:tcBorders>
            <w:shd w:val="clear" w:color="auto" w:fill="C1FFC1"/>
            <w:vAlign w:val="center"/>
          </w:tcPr>
          <w:p w:rsidR="0013159D" w:rsidRPr="00B13A88" w:rsidRDefault="0013159D" w:rsidP="008D324E">
            <w:pPr>
              <w:jc w:val="center"/>
              <w:rPr>
                <w:sz w:val="20"/>
                <w:szCs w:val="20"/>
              </w:rPr>
            </w:pPr>
            <w:r w:rsidRPr="00B13A88">
              <w:rPr>
                <w:sz w:val="20"/>
                <w:szCs w:val="20"/>
              </w:rPr>
              <w:t>def</w:t>
            </w:r>
          </w:p>
        </w:tc>
        <w:tc>
          <w:tcPr>
            <w:tcW w:w="2738" w:type="dxa"/>
            <w:gridSpan w:val="4"/>
            <w:tcBorders>
              <w:bottom w:val="single" w:sz="24" w:space="0" w:color="auto"/>
              <w:right w:val="single" w:sz="24" w:space="0" w:color="auto"/>
            </w:tcBorders>
            <w:shd w:val="clear" w:color="auto" w:fill="C1FFC1"/>
            <w:vAlign w:val="center"/>
          </w:tcPr>
          <w:p w:rsidR="0013159D" w:rsidRPr="00B13A88" w:rsidRDefault="0013159D" w:rsidP="008D324E">
            <w:pPr>
              <w:rPr>
                <w:sz w:val="20"/>
                <w:szCs w:val="20"/>
              </w:rPr>
            </w:pPr>
            <w:r w:rsidRPr="00B13A88">
              <w:rPr>
                <w:sz w:val="20"/>
                <w:szCs w:val="20"/>
              </w:rPr>
              <w:t>salt</w:t>
            </w:r>
          </w:p>
        </w:tc>
      </w:tr>
      <w:tr w:rsidR="0013159D" w:rsidRPr="00B13A88" w:rsidTr="008D324E">
        <w:trPr>
          <w:trHeight w:val="158"/>
        </w:trPr>
        <w:tc>
          <w:tcPr>
            <w:tcW w:w="754" w:type="dxa"/>
            <w:gridSpan w:val="2"/>
            <w:vMerge/>
            <w:tcBorders>
              <w:left w:val="single" w:sz="24" w:space="0" w:color="auto"/>
            </w:tcBorders>
            <w:shd w:val="clear" w:color="auto" w:fill="FF8F8F"/>
          </w:tcPr>
          <w:p w:rsidR="0013159D" w:rsidRPr="00B13A88" w:rsidRDefault="0013159D" w:rsidP="008D324E">
            <w:pPr>
              <w:jc w:val="center"/>
              <w:rPr>
                <w:sz w:val="20"/>
                <w:szCs w:val="20"/>
              </w:rPr>
            </w:pPr>
          </w:p>
        </w:tc>
        <w:tc>
          <w:tcPr>
            <w:tcW w:w="567" w:type="dxa"/>
            <w:tcBorders>
              <w:bottom w:val="single" w:sz="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3</w:t>
            </w:r>
          </w:p>
        </w:tc>
        <w:tc>
          <w:tcPr>
            <w:tcW w:w="567" w:type="dxa"/>
            <w:shd w:val="clear" w:color="auto" w:fill="FF8F8F"/>
            <w:vAlign w:val="center"/>
          </w:tcPr>
          <w:p w:rsidR="0013159D" w:rsidRPr="00B13A88" w:rsidRDefault="0013159D" w:rsidP="008D324E">
            <w:pPr>
              <w:jc w:val="center"/>
              <w:rPr>
                <w:sz w:val="20"/>
                <w:szCs w:val="20"/>
              </w:rPr>
            </w:pPr>
            <w:r w:rsidRPr="00B13A88">
              <w:rPr>
                <w:sz w:val="20"/>
                <w:szCs w:val="20"/>
              </w:rPr>
              <w:t>gh</w:t>
            </w:r>
          </w:p>
        </w:tc>
        <w:tc>
          <w:tcPr>
            <w:tcW w:w="2693" w:type="dxa"/>
            <w:gridSpan w:val="3"/>
            <w:tcBorders>
              <w:right w:val="single" w:sz="24" w:space="0" w:color="auto"/>
            </w:tcBorders>
            <w:shd w:val="clear" w:color="auto" w:fill="FF8F8F"/>
            <w:vAlign w:val="center"/>
          </w:tcPr>
          <w:p w:rsidR="0013159D" w:rsidRPr="00B13A88" w:rsidRDefault="0013159D" w:rsidP="008D324E">
            <w:pPr>
              <w:rPr>
                <w:sz w:val="20"/>
                <w:szCs w:val="20"/>
              </w:rPr>
            </w:pPr>
            <w:r w:rsidRPr="00B13A88">
              <w:rPr>
                <w:sz w:val="20"/>
                <w:szCs w:val="20"/>
              </w:rPr>
              <w:t>øvre geolitoral</w:t>
            </w:r>
          </w:p>
        </w:tc>
        <w:tc>
          <w:tcPr>
            <w:tcW w:w="709" w:type="dxa"/>
            <w:vMerge w:val="restart"/>
            <w:tcBorders>
              <w:top w:val="single" w:sz="24" w:space="0" w:color="auto"/>
              <w:left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u2</w:t>
            </w:r>
          </w:p>
          <w:p w:rsidR="0013159D" w:rsidRPr="00B13A88" w:rsidRDefault="0013159D" w:rsidP="008D324E">
            <w:pPr>
              <w:jc w:val="center"/>
              <w:rPr>
                <w:sz w:val="20"/>
                <w:szCs w:val="20"/>
              </w:rPr>
            </w:pPr>
            <w:r w:rsidRPr="00B13A88">
              <w:rPr>
                <w:sz w:val="20"/>
                <w:szCs w:val="20"/>
              </w:rPr>
              <w:t>HI</w:t>
            </w:r>
          </w:p>
        </w:tc>
        <w:tc>
          <w:tcPr>
            <w:tcW w:w="567" w:type="dxa"/>
            <w:tcBorders>
              <w:top w:val="single" w:sz="24" w:space="0" w:color="auto"/>
            </w:tcBorders>
            <w:shd w:val="clear" w:color="auto" w:fill="C1FFC1"/>
          </w:tcPr>
          <w:p w:rsidR="0013159D" w:rsidRPr="00B13A88" w:rsidRDefault="0013159D" w:rsidP="008D324E">
            <w:pPr>
              <w:jc w:val="center"/>
              <w:rPr>
                <w:sz w:val="20"/>
                <w:szCs w:val="20"/>
              </w:rPr>
            </w:pPr>
            <w:r w:rsidRPr="00B13A88">
              <w:rPr>
                <w:sz w:val="20"/>
                <w:szCs w:val="20"/>
              </w:rPr>
              <w:t>–</w:t>
            </w:r>
          </w:p>
        </w:tc>
        <w:tc>
          <w:tcPr>
            <w:tcW w:w="567" w:type="dxa"/>
            <w:tcBorders>
              <w:top w:val="single" w:sz="24" w:space="0" w:color="auto"/>
            </w:tcBorders>
            <w:shd w:val="clear" w:color="auto" w:fill="C1FFC1"/>
          </w:tcPr>
          <w:p w:rsidR="0013159D" w:rsidRPr="00B13A88" w:rsidRDefault="0013159D" w:rsidP="008D324E">
            <w:pPr>
              <w:jc w:val="center"/>
              <w:rPr>
                <w:sz w:val="20"/>
                <w:szCs w:val="20"/>
              </w:rPr>
            </w:pPr>
            <w:r w:rsidRPr="00B13A88">
              <w:rPr>
                <w:sz w:val="20"/>
                <w:szCs w:val="20"/>
              </w:rPr>
              <w:t>0</w:t>
            </w:r>
          </w:p>
        </w:tc>
        <w:tc>
          <w:tcPr>
            <w:tcW w:w="2738" w:type="dxa"/>
            <w:gridSpan w:val="4"/>
            <w:tcBorders>
              <w:top w:val="single" w:sz="24" w:space="0" w:color="auto"/>
              <w:right w:val="single" w:sz="24" w:space="0" w:color="auto"/>
            </w:tcBorders>
            <w:shd w:val="clear" w:color="auto" w:fill="C1FFC1"/>
          </w:tcPr>
          <w:p w:rsidR="0013159D" w:rsidRPr="00B13A88" w:rsidRDefault="0013159D" w:rsidP="008D324E">
            <w:pPr>
              <w:rPr>
                <w:sz w:val="20"/>
                <w:szCs w:val="20"/>
              </w:rPr>
            </w:pPr>
            <w:r w:rsidRPr="00B13A88">
              <w:rPr>
                <w:sz w:val="20"/>
                <w:szCs w:val="20"/>
              </w:rPr>
              <w:t>uten hevdpreg</w:t>
            </w:r>
          </w:p>
        </w:tc>
      </w:tr>
      <w:tr w:rsidR="0013159D" w:rsidRPr="00B13A88" w:rsidTr="008D324E">
        <w:trPr>
          <w:trHeight w:val="157"/>
        </w:trPr>
        <w:tc>
          <w:tcPr>
            <w:tcW w:w="754" w:type="dxa"/>
            <w:gridSpan w:val="2"/>
            <w:vMerge/>
            <w:tcBorders>
              <w:left w:val="single" w:sz="24" w:space="0" w:color="auto"/>
              <w:bottom w:val="single" w:sz="24" w:space="0" w:color="auto"/>
            </w:tcBorders>
            <w:shd w:val="clear" w:color="auto" w:fill="FF8F8F"/>
          </w:tcPr>
          <w:p w:rsidR="0013159D" w:rsidRPr="00B13A88" w:rsidRDefault="0013159D" w:rsidP="008D324E">
            <w:pPr>
              <w:jc w:val="center"/>
              <w:rPr>
                <w:sz w:val="20"/>
                <w:szCs w:val="20"/>
              </w:rPr>
            </w:pPr>
          </w:p>
        </w:tc>
        <w:tc>
          <w:tcPr>
            <w:tcW w:w="567" w:type="dxa"/>
            <w:tcBorders>
              <w:bottom w:val="single" w:sz="2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4</w:t>
            </w:r>
          </w:p>
        </w:tc>
        <w:tc>
          <w:tcPr>
            <w:tcW w:w="567" w:type="dxa"/>
            <w:tcBorders>
              <w:bottom w:val="single" w:sz="24" w:space="0" w:color="auto"/>
            </w:tcBorders>
            <w:shd w:val="clear" w:color="auto" w:fill="FF8F8F"/>
            <w:vAlign w:val="center"/>
          </w:tcPr>
          <w:p w:rsidR="0013159D" w:rsidRPr="00B13A88" w:rsidRDefault="0013159D" w:rsidP="008D324E">
            <w:pPr>
              <w:jc w:val="center"/>
              <w:rPr>
                <w:sz w:val="20"/>
                <w:szCs w:val="20"/>
              </w:rPr>
            </w:pPr>
            <w:r w:rsidRPr="00B13A88">
              <w:rPr>
                <w:sz w:val="20"/>
                <w:szCs w:val="20"/>
              </w:rPr>
              <w:t>ijk</w:t>
            </w:r>
          </w:p>
        </w:tc>
        <w:tc>
          <w:tcPr>
            <w:tcW w:w="2693" w:type="dxa"/>
            <w:gridSpan w:val="3"/>
            <w:tcBorders>
              <w:bottom w:val="single" w:sz="24" w:space="0" w:color="auto"/>
              <w:right w:val="single" w:sz="24" w:space="0" w:color="auto"/>
            </w:tcBorders>
            <w:shd w:val="clear" w:color="auto" w:fill="FF8F8F"/>
            <w:vAlign w:val="center"/>
          </w:tcPr>
          <w:p w:rsidR="0013159D" w:rsidRPr="00B13A88" w:rsidRDefault="0013159D" w:rsidP="008D324E">
            <w:pPr>
              <w:rPr>
                <w:sz w:val="20"/>
                <w:szCs w:val="20"/>
              </w:rPr>
            </w:pPr>
            <w:r w:rsidRPr="00B13A88">
              <w:rPr>
                <w:sz w:val="20"/>
                <w:szCs w:val="20"/>
              </w:rPr>
              <w:t>supralitoral</w:t>
            </w:r>
          </w:p>
        </w:tc>
        <w:tc>
          <w:tcPr>
            <w:tcW w:w="709" w:type="dxa"/>
            <w:vMerge/>
            <w:tcBorders>
              <w:left w:val="single" w:sz="24" w:space="0" w:color="auto"/>
              <w:bottom w:val="single" w:sz="24" w:space="0" w:color="auto"/>
            </w:tcBorders>
            <w:shd w:val="clear" w:color="auto" w:fill="FFE5E5"/>
            <w:vAlign w:val="center"/>
          </w:tcPr>
          <w:p w:rsidR="0013159D" w:rsidRPr="00B13A88" w:rsidRDefault="0013159D" w:rsidP="008D324E">
            <w:pPr>
              <w:rPr>
                <w:sz w:val="20"/>
                <w:szCs w:val="20"/>
              </w:rPr>
            </w:pPr>
          </w:p>
        </w:tc>
        <w:tc>
          <w:tcPr>
            <w:tcW w:w="567" w:type="dxa"/>
            <w:tcBorders>
              <w:bottom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13159D" w:rsidRPr="00B13A88" w:rsidRDefault="0013159D" w:rsidP="008D324E">
            <w:pPr>
              <w:jc w:val="center"/>
              <w:rPr>
                <w:sz w:val="20"/>
                <w:szCs w:val="20"/>
              </w:rPr>
            </w:pPr>
            <w:r w:rsidRPr="00B13A88">
              <w:rPr>
                <w:sz w:val="20"/>
                <w:szCs w:val="20"/>
              </w:rPr>
              <w:t>a</w:t>
            </w:r>
          </w:p>
        </w:tc>
        <w:tc>
          <w:tcPr>
            <w:tcW w:w="2738" w:type="dxa"/>
            <w:gridSpan w:val="4"/>
            <w:tcBorders>
              <w:bottom w:val="single" w:sz="24" w:space="0" w:color="auto"/>
              <w:right w:val="single" w:sz="24" w:space="0" w:color="auto"/>
            </w:tcBorders>
            <w:shd w:val="clear" w:color="auto" w:fill="FFE5E5"/>
            <w:vAlign w:val="center"/>
          </w:tcPr>
          <w:p w:rsidR="0013159D" w:rsidRPr="00B13A88" w:rsidRDefault="0013159D" w:rsidP="008D324E">
            <w:pPr>
              <w:rPr>
                <w:sz w:val="20"/>
                <w:szCs w:val="20"/>
              </w:rPr>
            </w:pPr>
            <w:r w:rsidRPr="00B13A88">
              <w:rPr>
                <w:sz w:val="20"/>
                <w:szCs w:val="20"/>
              </w:rPr>
              <w:t>tydelig beitepreget</w:t>
            </w:r>
          </w:p>
        </w:tc>
      </w:tr>
      <w:tr w:rsidR="00B36E9D" w:rsidRPr="00B13A88" w:rsidTr="008E1652">
        <w:trPr>
          <w:trHeight w:val="157"/>
        </w:trPr>
        <w:tc>
          <w:tcPr>
            <w:tcW w:w="754" w:type="dxa"/>
            <w:gridSpan w:val="2"/>
            <w:vMerge w:val="restart"/>
            <w:tcBorders>
              <w:left w:val="single" w:sz="24" w:space="0" w:color="auto"/>
            </w:tcBorders>
            <w:shd w:val="clear" w:color="auto" w:fill="FFE5E5"/>
            <w:vAlign w:val="center"/>
          </w:tcPr>
          <w:p w:rsidR="00B36E9D" w:rsidRPr="00B13A88" w:rsidRDefault="00B36E9D" w:rsidP="007E555D">
            <w:pPr>
              <w:jc w:val="center"/>
              <w:rPr>
                <w:sz w:val="20"/>
                <w:szCs w:val="20"/>
              </w:rPr>
            </w:pPr>
            <w:r w:rsidRPr="00B13A88">
              <w:rPr>
                <w:sz w:val="20"/>
                <w:szCs w:val="20"/>
              </w:rPr>
              <w:t>u3</w:t>
            </w:r>
          </w:p>
          <w:p w:rsidR="00B36E9D" w:rsidRPr="00B13A88" w:rsidRDefault="00B36E9D" w:rsidP="003A58E4">
            <w:pPr>
              <w:jc w:val="center"/>
              <w:rPr>
                <w:sz w:val="20"/>
                <w:szCs w:val="20"/>
              </w:rPr>
            </w:pPr>
            <w:r w:rsidRPr="00B13A88">
              <w:rPr>
                <w:sz w:val="20"/>
                <w:szCs w:val="20"/>
              </w:rPr>
              <w:t>S1</w:t>
            </w:r>
          </w:p>
        </w:tc>
        <w:tc>
          <w:tcPr>
            <w:tcW w:w="567" w:type="dxa"/>
            <w:tcBorders>
              <w:bottom w:val="single" w:sz="4" w:space="0" w:color="auto"/>
            </w:tcBorders>
            <w:shd w:val="clear" w:color="auto" w:fill="FFE5E5"/>
          </w:tcPr>
          <w:p w:rsidR="00B36E9D" w:rsidRPr="00B13A88" w:rsidRDefault="00B36E9D" w:rsidP="008D324E">
            <w:pPr>
              <w:jc w:val="center"/>
              <w:rPr>
                <w:sz w:val="20"/>
                <w:szCs w:val="20"/>
              </w:rPr>
            </w:pPr>
            <w:r w:rsidRPr="00B13A88">
              <w:rPr>
                <w:sz w:val="20"/>
                <w:szCs w:val="20"/>
              </w:rPr>
              <w:t>A</w:t>
            </w:r>
          </w:p>
        </w:tc>
        <w:tc>
          <w:tcPr>
            <w:tcW w:w="567" w:type="dxa"/>
            <w:tcBorders>
              <w:bottom w:val="single" w:sz="4" w:space="0" w:color="auto"/>
            </w:tcBorders>
            <w:shd w:val="clear" w:color="auto" w:fill="FFE5E5"/>
          </w:tcPr>
          <w:p w:rsidR="00B36E9D" w:rsidRPr="00B13A88" w:rsidRDefault="00B36E9D" w:rsidP="008D324E">
            <w:pPr>
              <w:jc w:val="center"/>
              <w:rPr>
                <w:sz w:val="20"/>
                <w:szCs w:val="20"/>
              </w:rPr>
            </w:pPr>
            <w:r w:rsidRPr="00B13A88">
              <w:rPr>
                <w:sz w:val="20"/>
                <w:szCs w:val="20"/>
              </w:rPr>
              <w:t>de</w:t>
            </w:r>
          </w:p>
        </w:tc>
        <w:tc>
          <w:tcPr>
            <w:tcW w:w="2693" w:type="dxa"/>
            <w:gridSpan w:val="3"/>
            <w:tcBorders>
              <w:bottom w:val="single" w:sz="4" w:space="0" w:color="auto"/>
              <w:right w:val="single" w:sz="24" w:space="0" w:color="auto"/>
            </w:tcBorders>
            <w:shd w:val="clear" w:color="auto" w:fill="FFE5E5"/>
          </w:tcPr>
          <w:p w:rsidR="00B36E9D" w:rsidRPr="00B13A88" w:rsidRDefault="00B36E9D" w:rsidP="008D324E">
            <w:pPr>
              <w:rPr>
                <w:sz w:val="20"/>
                <w:szCs w:val="20"/>
              </w:rPr>
            </w:pPr>
            <w:r w:rsidRPr="00B13A88">
              <w:rPr>
                <w:sz w:val="20"/>
                <w:szCs w:val="20"/>
              </w:rPr>
              <w:t>grus</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u4</w:t>
            </w:r>
          </w:p>
          <w:p w:rsidR="00B36E9D" w:rsidRPr="00B13A88" w:rsidRDefault="00B36E9D" w:rsidP="008D324E">
            <w:pPr>
              <w:jc w:val="center"/>
              <w:rPr>
                <w:sz w:val="20"/>
                <w:szCs w:val="20"/>
              </w:rPr>
            </w:pPr>
            <w:r w:rsidRPr="00B13A88">
              <w:rPr>
                <w:sz w:val="20"/>
                <w:szCs w:val="20"/>
              </w:rPr>
              <w:t>VM</w:t>
            </w:r>
          </w:p>
        </w:tc>
        <w:tc>
          <w:tcPr>
            <w:tcW w:w="567" w:type="dxa"/>
            <w:tcBorders>
              <w:top w:val="single" w:sz="24" w:space="0" w:color="auto"/>
              <w:left w:val="single" w:sz="4" w:space="0" w:color="auto"/>
              <w:bottom w:val="single" w:sz="4" w:space="0" w:color="auto"/>
              <w:right w:val="single" w:sz="4" w:space="0" w:color="auto"/>
            </w:tcBorders>
            <w:shd w:val="clear" w:color="auto" w:fill="CCFFCC"/>
            <w:vAlign w:val="center"/>
          </w:tcPr>
          <w:p w:rsidR="00B36E9D" w:rsidRPr="00B13A88" w:rsidRDefault="00B36E9D" w:rsidP="008D324E">
            <w:pPr>
              <w:jc w:val="center"/>
              <w:rPr>
                <w:sz w:val="20"/>
                <w:szCs w:val="20"/>
              </w:rPr>
            </w:pPr>
            <w:r w:rsidRPr="00B13A88">
              <w:rPr>
                <w:sz w:val="20"/>
                <w:szCs w:val="20"/>
              </w:rPr>
              <w:t>–</w:t>
            </w:r>
          </w:p>
        </w:tc>
        <w:tc>
          <w:tcPr>
            <w:tcW w:w="567" w:type="dxa"/>
            <w:tcBorders>
              <w:top w:val="single" w:sz="24" w:space="0" w:color="auto"/>
              <w:left w:val="single" w:sz="4" w:space="0" w:color="auto"/>
              <w:bottom w:val="single" w:sz="4" w:space="0" w:color="auto"/>
              <w:right w:val="single" w:sz="4" w:space="0" w:color="auto"/>
            </w:tcBorders>
            <w:shd w:val="clear" w:color="auto" w:fill="CCFFCC"/>
            <w:vAlign w:val="center"/>
          </w:tcPr>
          <w:p w:rsidR="00B36E9D" w:rsidRPr="00B13A88" w:rsidRDefault="00B36E9D" w:rsidP="008D324E">
            <w:pPr>
              <w:jc w:val="center"/>
              <w:rPr>
                <w:sz w:val="20"/>
                <w:szCs w:val="20"/>
              </w:rPr>
            </w:pPr>
            <w:r w:rsidRPr="00B13A88">
              <w:rPr>
                <w:sz w:val="20"/>
                <w:szCs w:val="20"/>
              </w:rPr>
              <w:t>0</w:t>
            </w:r>
            <w:r w:rsidR="00D7457F" w:rsidRPr="00B13A88">
              <w:rPr>
                <w:sz w:val="20"/>
                <w:szCs w:val="20"/>
              </w:rPr>
              <w:t>a</w:t>
            </w:r>
          </w:p>
        </w:tc>
        <w:tc>
          <w:tcPr>
            <w:tcW w:w="2738" w:type="dxa"/>
            <w:gridSpan w:val="4"/>
            <w:tcBorders>
              <w:top w:val="single" w:sz="24" w:space="0" w:color="auto"/>
              <w:left w:val="single" w:sz="4" w:space="0" w:color="auto"/>
              <w:bottom w:val="single" w:sz="4" w:space="0" w:color="auto"/>
              <w:right w:val="single" w:sz="24" w:space="0" w:color="auto"/>
            </w:tcBorders>
            <w:shd w:val="clear" w:color="auto" w:fill="CCFFCC"/>
          </w:tcPr>
          <w:p w:rsidR="00B36E9D" w:rsidRPr="00B13A88" w:rsidRDefault="00B36E9D" w:rsidP="008D324E">
            <w:pPr>
              <w:rPr>
                <w:sz w:val="20"/>
                <w:szCs w:val="20"/>
              </w:rPr>
            </w:pPr>
            <w:r w:rsidRPr="00B13A88">
              <w:rPr>
                <w:sz w:val="20"/>
                <w:szCs w:val="20"/>
              </w:rPr>
              <w:t>veldrenert mark</w:t>
            </w:r>
          </w:p>
        </w:tc>
      </w:tr>
      <w:tr w:rsidR="00B36E9D" w:rsidRPr="00B13A88" w:rsidTr="008E1652">
        <w:trPr>
          <w:trHeight w:val="113"/>
        </w:trPr>
        <w:tc>
          <w:tcPr>
            <w:tcW w:w="754" w:type="dxa"/>
            <w:gridSpan w:val="2"/>
            <w:vMerge/>
            <w:tcBorders>
              <w:left w:val="single" w:sz="24" w:space="0" w:color="auto"/>
            </w:tcBorders>
            <w:shd w:val="clear" w:color="auto" w:fill="FFE5E5"/>
          </w:tcPr>
          <w:p w:rsidR="00B36E9D" w:rsidRPr="00B13A88" w:rsidRDefault="00B36E9D" w:rsidP="008D324E">
            <w:pPr>
              <w:jc w:val="center"/>
              <w:rPr>
                <w:sz w:val="20"/>
                <w:szCs w:val="20"/>
              </w:rPr>
            </w:pPr>
          </w:p>
        </w:tc>
        <w:tc>
          <w:tcPr>
            <w:tcW w:w="567" w:type="dxa"/>
            <w:tcBorders>
              <w:bottom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B</w:t>
            </w:r>
          </w:p>
        </w:tc>
        <w:tc>
          <w:tcPr>
            <w:tcW w:w="567" w:type="dxa"/>
            <w:shd w:val="clear" w:color="auto" w:fill="FFE5E5"/>
            <w:vAlign w:val="center"/>
          </w:tcPr>
          <w:p w:rsidR="00B36E9D" w:rsidRPr="00B13A88" w:rsidRDefault="00B36E9D" w:rsidP="008D324E">
            <w:pPr>
              <w:jc w:val="center"/>
              <w:rPr>
                <w:sz w:val="20"/>
                <w:szCs w:val="20"/>
              </w:rPr>
            </w:pPr>
            <w:r w:rsidRPr="00B13A88">
              <w:rPr>
                <w:sz w:val="20"/>
                <w:szCs w:val="20"/>
              </w:rPr>
              <w:t>hi</w:t>
            </w:r>
          </w:p>
        </w:tc>
        <w:tc>
          <w:tcPr>
            <w:tcW w:w="2693" w:type="dxa"/>
            <w:gridSpan w:val="3"/>
            <w:tcBorders>
              <w:right w:val="single" w:sz="24" w:space="0" w:color="auto"/>
            </w:tcBorders>
            <w:shd w:val="clear" w:color="auto" w:fill="FFE5E5"/>
            <w:vAlign w:val="center"/>
          </w:tcPr>
          <w:p w:rsidR="00B36E9D" w:rsidRPr="00B13A88" w:rsidRDefault="00B36E9D" w:rsidP="008D324E">
            <w:pPr>
              <w:rPr>
                <w:sz w:val="20"/>
                <w:szCs w:val="20"/>
              </w:rPr>
            </w:pPr>
            <w:r w:rsidRPr="00B13A88">
              <w:rPr>
                <w:sz w:val="20"/>
                <w:szCs w:val="20"/>
              </w:rPr>
              <w:t>silt- og leirdominert</w:t>
            </w:r>
          </w:p>
        </w:tc>
        <w:tc>
          <w:tcPr>
            <w:tcW w:w="709" w:type="dxa"/>
            <w:vMerge/>
            <w:tcBorders>
              <w:left w:val="single" w:sz="24" w:space="0" w:color="auto"/>
              <w:right w:val="single" w:sz="4" w:space="0" w:color="auto"/>
            </w:tcBorders>
            <w:shd w:val="clear" w:color="auto" w:fill="FFE5E5"/>
            <w:vAlign w:val="center"/>
          </w:tcPr>
          <w:p w:rsidR="00B36E9D" w:rsidRPr="00B13A88" w:rsidRDefault="00B36E9D" w:rsidP="008D324E">
            <w:pPr>
              <w:rPr>
                <w:sz w:val="20"/>
                <w:szCs w:val="20"/>
              </w:rPr>
            </w:pPr>
          </w:p>
        </w:tc>
        <w:tc>
          <w:tcPr>
            <w:tcW w:w="567" w:type="dxa"/>
            <w:vMerge w:val="restart"/>
            <w:tcBorders>
              <w:top w:val="single" w:sz="4" w:space="0" w:color="auto"/>
              <w:left w:val="single" w:sz="4" w:space="0" w:color="auto"/>
              <w:right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w:t>
            </w:r>
          </w:p>
        </w:tc>
        <w:tc>
          <w:tcPr>
            <w:tcW w:w="567" w:type="dxa"/>
            <w:vMerge w:val="restart"/>
            <w:tcBorders>
              <w:top w:val="single" w:sz="4" w:space="0" w:color="auto"/>
              <w:left w:val="single" w:sz="4" w:space="0" w:color="auto"/>
              <w:right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b</w:t>
            </w:r>
          </w:p>
        </w:tc>
        <w:tc>
          <w:tcPr>
            <w:tcW w:w="2738" w:type="dxa"/>
            <w:gridSpan w:val="4"/>
            <w:vMerge w:val="restart"/>
            <w:tcBorders>
              <w:top w:val="single" w:sz="4" w:space="0" w:color="auto"/>
              <w:left w:val="single" w:sz="4" w:space="0" w:color="auto"/>
              <w:right w:val="single" w:sz="24" w:space="0" w:color="auto"/>
            </w:tcBorders>
            <w:shd w:val="clear" w:color="auto" w:fill="FFE5E5"/>
            <w:vAlign w:val="center"/>
          </w:tcPr>
          <w:p w:rsidR="00B36E9D" w:rsidRPr="00B13A88" w:rsidRDefault="00D7457F" w:rsidP="007E555D">
            <w:pPr>
              <w:rPr>
                <w:sz w:val="20"/>
                <w:szCs w:val="20"/>
              </w:rPr>
            </w:pPr>
            <w:r w:rsidRPr="00B13A88">
              <w:rPr>
                <w:sz w:val="20"/>
                <w:szCs w:val="20"/>
              </w:rPr>
              <w:t>fukt</w:t>
            </w:r>
            <w:r w:rsidR="00B36E9D" w:rsidRPr="00B13A88">
              <w:rPr>
                <w:sz w:val="20"/>
                <w:szCs w:val="20"/>
              </w:rPr>
              <w:t xml:space="preserve">mark </w:t>
            </w:r>
          </w:p>
        </w:tc>
      </w:tr>
      <w:tr w:rsidR="00B36E9D" w:rsidRPr="00B13A88" w:rsidTr="00B36E9D">
        <w:trPr>
          <w:trHeight w:val="112"/>
        </w:trPr>
        <w:tc>
          <w:tcPr>
            <w:tcW w:w="754" w:type="dxa"/>
            <w:gridSpan w:val="2"/>
            <w:vMerge/>
            <w:tcBorders>
              <w:left w:val="single" w:sz="24" w:space="0" w:color="auto"/>
              <w:bottom w:val="single" w:sz="24" w:space="0" w:color="auto"/>
            </w:tcBorders>
            <w:shd w:val="clear" w:color="auto" w:fill="FFE5E5"/>
          </w:tcPr>
          <w:p w:rsidR="00B36E9D" w:rsidRPr="00B13A88" w:rsidRDefault="00B36E9D" w:rsidP="008D324E">
            <w:pPr>
              <w:jc w:val="center"/>
              <w:rPr>
                <w:sz w:val="20"/>
                <w:szCs w:val="20"/>
              </w:rPr>
            </w:pPr>
          </w:p>
        </w:tc>
        <w:tc>
          <w:tcPr>
            <w:tcW w:w="567" w:type="dxa"/>
            <w:tcBorders>
              <w:bottom w:val="single" w:sz="2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C</w:t>
            </w:r>
          </w:p>
        </w:tc>
        <w:tc>
          <w:tcPr>
            <w:tcW w:w="567" w:type="dxa"/>
            <w:tcBorders>
              <w:bottom w:val="single" w:sz="2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j</w:t>
            </w:r>
          </w:p>
        </w:tc>
        <w:tc>
          <w:tcPr>
            <w:tcW w:w="2693" w:type="dxa"/>
            <w:gridSpan w:val="3"/>
            <w:tcBorders>
              <w:bottom w:val="single" w:sz="24" w:space="0" w:color="auto"/>
              <w:right w:val="single" w:sz="24" w:space="0" w:color="auto"/>
            </w:tcBorders>
            <w:shd w:val="clear" w:color="auto" w:fill="FFE5E5"/>
            <w:vAlign w:val="center"/>
          </w:tcPr>
          <w:p w:rsidR="00B36E9D" w:rsidRPr="00B13A88" w:rsidRDefault="00B36E9D" w:rsidP="008D324E">
            <w:pPr>
              <w:rPr>
                <w:sz w:val="20"/>
                <w:szCs w:val="20"/>
              </w:rPr>
            </w:pPr>
            <w:r w:rsidRPr="00B13A88">
              <w:rPr>
                <w:sz w:val="20"/>
                <w:szCs w:val="20"/>
              </w:rPr>
              <w:t>skjellsand</w:t>
            </w:r>
          </w:p>
        </w:tc>
        <w:tc>
          <w:tcPr>
            <w:tcW w:w="709" w:type="dxa"/>
            <w:vMerge/>
            <w:tcBorders>
              <w:left w:val="single" w:sz="24" w:space="0" w:color="auto"/>
              <w:bottom w:val="single" w:sz="24" w:space="0" w:color="auto"/>
              <w:right w:val="single" w:sz="4" w:space="0" w:color="auto"/>
            </w:tcBorders>
            <w:shd w:val="clear" w:color="auto" w:fill="FFE5E5"/>
            <w:vAlign w:val="center"/>
          </w:tcPr>
          <w:p w:rsidR="00B36E9D" w:rsidRPr="00B13A88" w:rsidRDefault="00B36E9D" w:rsidP="008D324E">
            <w:pP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B36E9D" w:rsidRPr="00B13A88" w:rsidRDefault="00B36E9D" w:rsidP="008D324E">
            <w:pPr>
              <w:jc w:val="center"/>
              <w:rPr>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B36E9D" w:rsidRPr="00B13A88" w:rsidRDefault="00B36E9D" w:rsidP="008D324E">
            <w:pPr>
              <w:jc w:val="center"/>
              <w:rPr>
                <w:sz w:val="20"/>
                <w:szCs w:val="20"/>
              </w:rPr>
            </w:pPr>
          </w:p>
        </w:tc>
        <w:tc>
          <w:tcPr>
            <w:tcW w:w="2738" w:type="dxa"/>
            <w:gridSpan w:val="4"/>
            <w:vMerge/>
            <w:tcBorders>
              <w:left w:val="single" w:sz="4" w:space="0" w:color="auto"/>
              <w:bottom w:val="single" w:sz="24" w:space="0" w:color="auto"/>
              <w:right w:val="single" w:sz="24" w:space="0" w:color="auto"/>
            </w:tcBorders>
            <w:shd w:val="clear" w:color="auto" w:fill="FFE5E5"/>
          </w:tcPr>
          <w:p w:rsidR="00B36E9D" w:rsidRPr="00B13A88" w:rsidRDefault="00B36E9D" w:rsidP="008D324E">
            <w:pPr>
              <w:rPr>
                <w:sz w:val="20"/>
                <w:szCs w:val="20"/>
              </w:rPr>
            </w:pPr>
          </w:p>
        </w:tc>
      </w:tr>
      <w:tr w:rsidR="00B36E9D" w:rsidRPr="00B13A88" w:rsidTr="008E1652">
        <w:trPr>
          <w:trHeight w:val="112"/>
        </w:trPr>
        <w:tc>
          <w:tcPr>
            <w:tcW w:w="754" w:type="dxa"/>
            <w:gridSpan w:val="2"/>
            <w:vMerge w:val="restart"/>
            <w:tcBorders>
              <w:left w:val="single" w:sz="24" w:space="0" w:color="auto"/>
            </w:tcBorders>
            <w:shd w:val="clear" w:color="auto" w:fill="FFE5E5"/>
            <w:vAlign w:val="center"/>
          </w:tcPr>
          <w:p w:rsidR="00B36E9D" w:rsidRPr="00B13A88" w:rsidRDefault="00B36E9D" w:rsidP="007E555D">
            <w:pPr>
              <w:jc w:val="center"/>
              <w:rPr>
                <w:sz w:val="20"/>
                <w:szCs w:val="20"/>
              </w:rPr>
            </w:pPr>
            <w:r w:rsidRPr="00B13A88">
              <w:rPr>
                <w:sz w:val="20"/>
                <w:szCs w:val="20"/>
              </w:rPr>
              <w:t>u5</w:t>
            </w:r>
          </w:p>
          <w:p w:rsidR="00B36E9D" w:rsidRPr="00B13A88" w:rsidRDefault="00B36E9D" w:rsidP="003A58E4">
            <w:pPr>
              <w:jc w:val="center"/>
              <w:rPr>
                <w:sz w:val="20"/>
                <w:szCs w:val="20"/>
              </w:rPr>
            </w:pPr>
            <w:r w:rsidRPr="00B13A88">
              <w:rPr>
                <w:sz w:val="20"/>
                <w:szCs w:val="20"/>
              </w:rPr>
              <w:t>KA</w:t>
            </w:r>
          </w:p>
        </w:tc>
        <w:tc>
          <w:tcPr>
            <w:tcW w:w="567" w:type="dxa"/>
            <w:tcBorders>
              <w:bottom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w:t>
            </w:r>
          </w:p>
        </w:tc>
        <w:tc>
          <w:tcPr>
            <w:tcW w:w="567" w:type="dxa"/>
            <w:tcBorders>
              <w:bottom w:val="single" w:sz="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efg</w:t>
            </w:r>
          </w:p>
        </w:tc>
        <w:tc>
          <w:tcPr>
            <w:tcW w:w="2693" w:type="dxa"/>
            <w:gridSpan w:val="3"/>
            <w:tcBorders>
              <w:bottom w:val="single" w:sz="4" w:space="0" w:color="auto"/>
              <w:right w:val="single" w:sz="24" w:space="0" w:color="auto"/>
            </w:tcBorders>
            <w:shd w:val="clear" w:color="auto" w:fill="FFE5E5"/>
            <w:vAlign w:val="center"/>
          </w:tcPr>
          <w:p w:rsidR="00B36E9D" w:rsidRPr="00B13A88" w:rsidRDefault="00B36E9D" w:rsidP="007E555D">
            <w:pPr>
              <w:rPr>
                <w:sz w:val="20"/>
                <w:szCs w:val="20"/>
              </w:rPr>
            </w:pPr>
            <w:r w:rsidRPr="00B13A88">
              <w:rPr>
                <w:sz w:val="20"/>
                <w:szCs w:val="20"/>
              </w:rPr>
              <w:t>sterkt intermediær og svakt kalkrik</w:t>
            </w:r>
          </w:p>
        </w:tc>
        <w:tc>
          <w:tcPr>
            <w:tcW w:w="4581" w:type="dxa"/>
            <w:gridSpan w:val="7"/>
            <w:vMerge w:val="restart"/>
            <w:tcBorders>
              <w:left w:val="single" w:sz="24" w:space="0" w:color="auto"/>
              <w:right w:val="single" w:sz="24" w:space="0" w:color="auto"/>
            </w:tcBorders>
            <w:shd w:val="clear" w:color="auto" w:fill="BFBFBF" w:themeFill="background1" w:themeFillShade="BF"/>
            <w:vAlign w:val="center"/>
          </w:tcPr>
          <w:p w:rsidR="00B36E9D" w:rsidRPr="00B13A88" w:rsidRDefault="00B36E9D" w:rsidP="008D324E">
            <w:pPr>
              <w:rPr>
                <w:sz w:val="20"/>
                <w:szCs w:val="20"/>
              </w:rPr>
            </w:pPr>
          </w:p>
        </w:tc>
      </w:tr>
      <w:tr w:rsidR="00B36E9D" w:rsidRPr="00B13A88" w:rsidTr="008E1652">
        <w:trPr>
          <w:trHeight w:val="112"/>
        </w:trPr>
        <w:tc>
          <w:tcPr>
            <w:tcW w:w="754" w:type="dxa"/>
            <w:gridSpan w:val="2"/>
            <w:vMerge/>
            <w:tcBorders>
              <w:left w:val="single" w:sz="24" w:space="0" w:color="auto"/>
              <w:bottom w:val="single" w:sz="24" w:space="0" w:color="auto"/>
            </w:tcBorders>
            <w:shd w:val="clear" w:color="auto" w:fill="FFE5E5"/>
          </w:tcPr>
          <w:p w:rsidR="00B36E9D" w:rsidRPr="00B13A88" w:rsidRDefault="00B36E9D" w:rsidP="008D324E">
            <w:pPr>
              <w:jc w:val="center"/>
              <w:rPr>
                <w:sz w:val="20"/>
                <w:szCs w:val="20"/>
              </w:rPr>
            </w:pPr>
          </w:p>
        </w:tc>
        <w:tc>
          <w:tcPr>
            <w:tcW w:w="567" w:type="dxa"/>
            <w:tcBorders>
              <w:bottom w:val="single" w:sz="2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B36E9D" w:rsidRPr="00B13A88" w:rsidRDefault="00B36E9D" w:rsidP="008D324E">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E5E5"/>
            <w:vAlign w:val="center"/>
          </w:tcPr>
          <w:p w:rsidR="00B36E9D" w:rsidRPr="00B13A88" w:rsidRDefault="00B36E9D" w:rsidP="008D324E">
            <w:pPr>
              <w:rPr>
                <w:sz w:val="20"/>
                <w:szCs w:val="20"/>
              </w:rPr>
            </w:pPr>
            <w:r w:rsidRPr="00B13A88">
              <w:rPr>
                <w:sz w:val="20"/>
                <w:szCs w:val="20"/>
              </w:rPr>
              <w:t>sterkt kalkrik</w:t>
            </w:r>
          </w:p>
        </w:tc>
        <w:tc>
          <w:tcPr>
            <w:tcW w:w="4581" w:type="dxa"/>
            <w:gridSpan w:val="7"/>
            <w:vMerge/>
            <w:tcBorders>
              <w:left w:val="single" w:sz="24" w:space="0" w:color="auto"/>
              <w:bottom w:val="single" w:sz="24" w:space="0" w:color="auto"/>
              <w:right w:val="single" w:sz="24" w:space="0" w:color="auto"/>
            </w:tcBorders>
            <w:shd w:val="clear" w:color="auto" w:fill="BFBFBF" w:themeFill="background1" w:themeFillShade="BF"/>
            <w:vAlign w:val="center"/>
          </w:tcPr>
          <w:p w:rsidR="00B36E9D" w:rsidRPr="00B13A88" w:rsidRDefault="00B36E9D" w:rsidP="008D324E">
            <w:pPr>
              <w:rPr>
                <w:sz w:val="20"/>
                <w:szCs w:val="20"/>
              </w:rPr>
            </w:pPr>
          </w:p>
        </w:tc>
      </w:tr>
      <w:tr w:rsidR="0013159D" w:rsidRPr="00B13A88" w:rsidTr="008D324E">
        <w:trPr>
          <w:trHeight w:val="285"/>
        </w:trPr>
        <w:tc>
          <w:tcPr>
            <w:tcW w:w="9162" w:type="dxa"/>
            <w:gridSpan w:val="14"/>
          </w:tcPr>
          <w:p w:rsidR="0013159D" w:rsidRPr="00B13A88" w:rsidRDefault="0013159D" w:rsidP="008D324E">
            <w:pPr>
              <w:rPr>
                <w:sz w:val="20"/>
                <w:szCs w:val="20"/>
              </w:rPr>
            </w:pPr>
            <w:r w:rsidRPr="00B13A88">
              <w:rPr>
                <w:i/>
                <w:sz w:val="20"/>
                <w:szCs w:val="20"/>
              </w:rPr>
              <w:t>Definisjonsgrunnlag og avgrensning</w:t>
            </w:r>
            <w:r w:rsidRPr="00B13A88">
              <w:rPr>
                <w:sz w:val="20"/>
                <w:szCs w:val="20"/>
              </w:rPr>
              <w:t>:</w:t>
            </w:r>
          </w:p>
          <w:p w:rsidR="0013159D" w:rsidRPr="00B13A88" w:rsidRDefault="0013159D" w:rsidP="008D324E">
            <w:pPr>
              <w:rPr>
                <w:sz w:val="20"/>
                <w:szCs w:val="20"/>
              </w:rPr>
            </w:pPr>
            <w:r w:rsidRPr="00B13A88">
              <w:rPr>
                <w:b/>
                <w:sz w:val="20"/>
                <w:szCs w:val="20"/>
              </w:rPr>
              <w:t xml:space="preserve">– </w:t>
            </w:r>
            <w:r w:rsidRPr="00B13A88">
              <w:rPr>
                <w:sz w:val="20"/>
                <w:szCs w:val="20"/>
              </w:rPr>
              <w:t xml:space="preserve">I Sør-Norge gror strandenger, både naturmarks-strandenger og semi-naturlige strandenger, igjen med takrør, henholdsvis som ledd i en naturlig primær suksesjon etter landheving og på grunn av opphav av bruk. Naturlige strandenger på fastmark, som er dominert av takrør, er en del av variasjonsbredden innenfor T12. Semi-naturlige strandenger som gror igjen med takrør skal typifiseres som </w:t>
            </w:r>
            <w:r w:rsidR="00B13A88">
              <w:rPr>
                <w:sz w:val="20"/>
                <w:szCs w:val="20"/>
                <w:u w:val="single"/>
              </w:rPr>
              <w:t>T33 Semi-</w:t>
            </w:r>
            <w:r w:rsidRPr="00B13A88">
              <w:rPr>
                <w:sz w:val="20"/>
                <w:szCs w:val="20"/>
                <w:u w:val="single"/>
              </w:rPr>
              <w:t>naturlig strandeng</w:t>
            </w:r>
            <w:r w:rsidRPr="00B13A88">
              <w:rPr>
                <w:sz w:val="20"/>
                <w:szCs w:val="20"/>
              </w:rPr>
              <w:t xml:space="preserve"> inntil et ettersuksesjonsstadium, vanligvis av </w:t>
            </w:r>
            <w:r w:rsidRPr="00B13A88">
              <w:rPr>
                <w:sz w:val="20"/>
                <w:szCs w:val="20"/>
                <w:u w:val="single"/>
              </w:rPr>
              <w:t>T30 Flomskogsmark</w:t>
            </w:r>
            <w:r w:rsidRPr="00B13A88">
              <w:rPr>
                <w:sz w:val="20"/>
                <w:szCs w:val="20"/>
              </w:rPr>
              <w:t xml:space="preserve"> eller </w:t>
            </w:r>
            <w:r w:rsidRPr="00B13A88">
              <w:rPr>
                <w:sz w:val="20"/>
                <w:szCs w:val="20"/>
                <w:u w:val="single"/>
              </w:rPr>
              <w:t>V8 Strandsumpskogsmar</w:t>
            </w:r>
            <w:r w:rsidRPr="00B13A88">
              <w:rPr>
                <w:sz w:val="20"/>
                <w:szCs w:val="20"/>
              </w:rPr>
              <w:t>k, er nådd.</w:t>
            </w:r>
          </w:p>
          <w:p w:rsidR="0013159D" w:rsidRPr="00B13A88" w:rsidRDefault="0013159D" w:rsidP="008D324E">
            <w:pPr>
              <w:rPr>
                <w:sz w:val="20"/>
                <w:szCs w:val="20"/>
              </w:rPr>
            </w:pPr>
            <w:r w:rsidRPr="00B13A88">
              <w:rPr>
                <w:sz w:val="20"/>
                <w:szCs w:val="20"/>
              </w:rPr>
              <w:t xml:space="preserve">– Avgrensning mot </w:t>
            </w:r>
            <w:r w:rsidRPr="00B13A88">
              <w:rPr>
                <w:sz w:val="20"/>
                <w:szCs w:val="20"/>
                <w:u w:val="single"/>
              </w:rPr>
              <w:t>T33 Semi-naturlig strandeng</w:t>
            </w:r>
            <w:r w:rsidRPr="00B13A88">
              <w:rPr>
                <w:sz w:val="20"/>
                <w:szCs w:val="20"/>
              </w:rPr>
              <w:t xml:space="preserve"> er diskutert i større detalj under denne hovedtypen.</w:t>
            </w:r>
          </w:p>
          <w:p w:rsidR="0013159D" w:rsidRPr="00B13A88" w:rsidRDefault="0013159D" w:rsidP="008D324E">
            <w:pPr>
              <w:rPr>
                <w:sz w:val="20"/>
                <w:szCs w:val="20"/>
              </w:rPr>
            </w:pPr>
            <w:r w:rsidRPr="00B13A88">
              <w:rPr>
                <w:sz w:val="20"/>
                <w:szCs w:val="20"/>
              </w:rPr>
              <w:t>– Strandenger, slik begrepet benyttes i NiN versjon 2, forekommer i landstranddelen av fjærebeltet.</w:t>
            </w:r>
          </w:p>
        </w:tc>
      </w:tr>
      <w:tr w:rsidR="0013159D" w:rsidRPr="00B13A88" w:rsidTr="008D324E">
        <w:trPr>
          <w:trHeight w:val="285"/>
        </w:trPr>
        <w:tc>
          <w:tcPr>
            <w:tcW w:w="9162" w:type="dxa"/>
            <w:gridSpan w:val="14"/>
          </w:tcPr>
          <w:p w:rsidR="0013159D" w:rsidRPr="00B13A88" w:rsidRDefault="0013159D" w:rsidP="008D324E">
            <w:pPr>
              <w:rPr>
                <w:sz w:val="20"/>
                <w:szCs w:val="20"/>
              </w:rPr>
            </w:pPr>
            <w:r w:rsidRPr="00B13A88">
              <w:rPr>
                <w:i/>
                <w:sz w:val="20"/>
                <w:szCs w:val="20"/>
              </w:rPr>
              <w:t>Variasjon</w:t>
            </w:r>
            <w:r w:rsidRPr="00B13A88">
              <w:rPr>
                <w:sz w:val="20"/>
                <w:szCs w:val="20"/>
              </w:rPr>
              <w:t>:</w:t>
            </w:r>
          </w:p>
          <w:p w:rsidR="0013159D" w:rsidRPr="00B13A88" w:rsidRDefault="0013159D" w:rsidP="008D324E">
            <w:pPr>
              <w:rPr>
                <w:sz w:val="20"/>
                <w:szCs w:val="20"/>
              </w:rPr>
            </w:pPr>
            <w:r w:rsidRPr="00B13A88">
              <w:rPr>
                <w:sz w:val="20"/>
                <w:szCs w:val="20"/>
              </w:rPr>
              <w:t xml:space="preserve">– Strandeng omfatter betydelig variasjon i artssammensetning, relatert først og fremst til fjærebelte-soneringen som i NiN kommer til uttrykk som variasjon langs </w:t>
            </w:r>
            <w:r w:rsidRPr="00B13A88">
              <w:rPr>
                <w:sz w:val="20"/>
                <w:szCs w:val="20"/>
                <w:u w:val="single"/>
              </w:rPr>
              <w:t>tørrleggingsvarighet (TV)</w:t>
            </w:r>
            <w:r w:rsidRPr="00B13A88">
              <w:rPr>
                <w:sz w:val="20"/>
                <w:szCs w:val="20"/>
              </w:rPr>
              <w:t>. Analyser av generalisert artslistedatasett B08 (NiN[2]  Artikkel 2, kapittel B8) viser at TV er hLKM for T12 og at det (i hvert fall) er grunnlag for fire hovedtypetilpassete trinn langs denne LKM. Nedre geolitoralbelte (TV∙1) har en karakteristisk, relativt artsfattig vegetasjon, typisk dominert av fjæresaltgras (</w:t>
            </w:r>
            <w:r w:rsidRPr="00B13A88">
              <w:rPr>
                <w:i/>
                <w:sz w:val="20"/>
                <w:szCs w:val="20"/>
              </w:rPr>
              <w:t>Puccinellia maritima</w:t>
            </w:r>
            <w:r w:rsidRPr="00B13A88">
              <w:rPr>
                <w:sz w:val="20"/>
                <w:szCs w:val="20"/>
              </w:rPr>
              <w:t>), strandstjerne (</w:t>
            </w:r>
            <w:r w:rsidRPr="00B13A88">
              <w:rPr>
                <w:i/>
                <w:sz w:val="20"/>
                <w:szCs w:val="20"/>
              </w:rPr>
              <w:t>Tripolium pannonicum</w:t>
            </w:r>
            <w:r w:rsidRPr="00B13A88">
              <w:rPr>
                <w:sz w:val="20"/>
                <w:szCs w:val="20"/>
              </w:rPr>
              <w:t>), strandkryp (</w:t>
            </w:r>
            <w:r w:rsidRPr="00B13A88">
              <w:rPr>
                <w:i/>
                <w:sz w:val="20"/>
                <w:szCs w:val="20"/>
              </w:rPr>
              <w:t>Glaux maritima</w:t>
            </w:r>
            <w:r w:rsidRPr="00B13A88">
              <w:rPr>
                <w:sz w:val="20"/>
                <w:szCs w:val="20"/>
              </w:rPr>
              <w:t>) og strandkjempe (</w:t>
            </w:r>
            <w:r w:rsidRPr="00B13A88">
              <w:rPr>
                <w:i/>
                <w:sz w:val="20"/>
                <w:szCs w:val="20"/>
              </w:rPr>
              <w:t>Plantago matritima</w:t>
            </w:r>
            <w:r w:rsidRPr="00B13A88">
              <w:rPr>
                <w:sz w:val="20"/>
                <w:szCs w:val="20"/>
              </w:rPr>
              <w:t>). De øverste strandengene, i supralitoralbeltet, kjennetegnes ved stort artstilfang, ofte artsrik vegetasjon, med sterkt innslag av salttolerante landplanter som f.eks. småengkall (</w:t>
            </w:r>
            <w:r w:rsidRPr="00B13A88">
              <w:rPr>
                <w:i/>
                <w:sz w:val="20"/>
                <w:szCs w:val="20"/>
              </w:rPr>
              <w:t>Rhinanthus minor</w:t>
            </w:r>
            <w:r w:rsidRPr="00B13A88">
              <w:rPr>
                <w:sz w:val="20"/>
                <w:szCs w:val="20"/>
              </w:rPr>
              <w:t>), ryllik (</w:t>
            </w:r>
            <w:r w:rsidRPr="00B13A88">
              <w:rPr>
                <w:i/>
                <w:sz w:val="20"/>
                <w:szCs w:val="20"/>
              </w:rPr>
              <w:t>Achillea millefolium</w:t>
            </w:r>
            <w:r w:rsidRPr="00B13A88">
              <w:rPr>
                <w:sz w:val="20"/>
                <w:szCs w:val="20"/>
              </w:rPr>
              <w:t>), blåklokke (</w:t>
            </w:r>
            <w:r w:rsidRPr="00B13A88">
              <w:rPr>
                <w:i/>
                <w:sz w:val="20"/>
                <w:szCs w:val="20"/>
              </w:rPr>
              <w:t>Campanula rotundifolia</w:t>
            </w:r>
            <w:r w:rsidRPr="00B13A88">
              <w:rPr>
                <w:sz w:val="20"/>
                <w:szCs w:val="20"/>
              </w:rPr>
              <w:t>), følblom (</w:t>
            </w:r>
            <w:r w:rsidRPr="00B13A88">
              <w:rPr>
                <w:i/>
                <w:sz w:val="20"/>
                <w:szCs w:val="20"/>
              </w:rPr>
              <w:t>Scorzonerioides autumnalis</w:t>
            </w:r>
            <w:r w:rsidRPr="00B13A88">
              <w:rPr>
                <w:sz w:val="20"/>
                <w:szCs w:val="20"/>
              </w:rPr>
              <w:t>), tiriltunge (</w:t>
            </w:r>
            <w:r w:rsidRPr="00B13A88">
              <w:rPr>
                <w:i/>
                <w:sz w:val="20"/>
                <w:szCs w:val="20"/>
              </w:rPr>
              <w:t>Lotus corniculatus</w:t>
            </w:r>
            <w:r w:rsidRPr="00B13A88">
              <w:rPr>
                <w:sz w:val="20"/>
                <w:szCs w:val="20"/>
              </w:rPr>
              <w:t>) og kvitkløver (</w:t>
            </w:r>
            <w:r w:rsidRPr="00B13A88">
              <w:rPr>
                <w:i/>
                <w:sz w:val="20"/>
                <w:szCs w:val="20"/>
              </w:rPr>
              <w:t>Trifolium repens</w:t>
            </w:r>
            <w:r w:rsidRPr="00B13A88">
              <w:rPr>
                <w:sz w:val="20"/>
                <w:szCs w:val="20"/>
              </w:rPr>
              <w:t>). Mellom disse ytterpunktene skjer det en gradvis utskifting av artssammensetningen og de viktigste dominantene er rødsvingel (</w:t>
            </w:r>
            <w:r w:rsidRPr="00B13A88">
              <w:rPr>
                <w:i/>
                <w:sz w:val="20"/>
                <w:szCs w:val="20"/>
              </w:rPr>
              <w:t>Festuca rubra</w:t>
            </w:r>
            <w:r w:rsidRPr="00B13A88">
              <w:rPr>
                <w:sz w:val="20"/>
                <w:szCs w:val="20"/>
              </w:rPr>
              <w:t>) og saltsiv (</w:t>
            </w:r>
            <w:r w:rsidRPr="00B13A88">
              <w:rPr>
                <w:i/>
                <w:sz w:val="20"/>
                <w:szCs w:val="20"/>
              </w:rPr>
              <w:t>Juncus gerardi</w:t>
            </w:r>
            <w:r w:rsidRPr="00B13A88">
              <w:rPr>
                <w:sz w:val="20"/>
                <w:szCs w:val="20"/>
              </w:rPr>
              <w:t xml:space="preserve">). Saltsiv-dominerte strandenger </w:t>
            </w:r>
            <w:r w:rsidRPr="00B13A88">
              <w:rPr>
                <w:sz w:val="20"/>
                <w:szCs w:val="20"/>
              </w:rPr>
              <w:lastRenderedPageBreak/>
              <w:t>forekommer ofte nedenfor rødsvingel-dominerte enger i fjærebelte-soneringen, men det er ikke mulig å plassere enger entydig langs TV basert på dominansforholdene.</w:t>
            </w:r>
          </w:p>
          <w:p w:rsidR="0013159D" w:rsidRPr="00B13A88" w:rsidRDefault="0013159D" w:rsidP="008D324E">
            <w:pPr>
              <w:rPr>
                <w:sz w:val="20"/>
                <w:szCs w:val="20"/>
              </w:rPr>
            </w:pPr>
            <w:r w:rsidRPr="00B13A88">
              <w:rPr>
                <w:sz w:val="20"/>
                <w:szCs w:val="20"/>
              </w:rPr>
              <w:t xml:space="preserve">– Variasjonen i artssammensetning innenfor strandenger er stor, også på tvers av den vertikale soneringen. Fremstad (1997) beskriver en rekke ulike dominanstyper innenfor denne variasjonsbredden innenfor typene ‘U5 Øvre salteng. Rødsvingel/saltsiv/grusstarr-salteng’, ‘U6 Grusstrand og brakk grus/sand forstrand’ og ‘U7 Brakkvannseng’ (disse omfatter også variasjon som ikke inngår i T12), og nevner salinitet og dominerende kornstørrelse (som uttrykk for eksponeringsgrad) som årsak til denne variasjonen. Analyser av generalisert artslistedatasett B08 viser imidlertid at variasjonen relatert til </w:t>
            </w:r>
            <w:r w:rsidRPr="00B13A88">
              <w:rPr>
                <w:sz w:val="20"/>
                <w:szCs w:val="20"/>
                <w:u w:val="single"/>
              </w:rPr>
              <w:t>marin salinitet (SA)</w:t>
            </w:r>
            <w:r w:rsidRPr="00B13A88">
              <w:rPr>
                <w:sz w:val="20"/>
                <w:szCs w:val="20"/>
              </w:rPr>
              <w:t xml:space="preserve"> ikke større enn at SA er en uLKM for S12. Variasjonen i artssammensetning relatert til SA øker imidlertid fra nedre geolitoralt til supralitoralt belte, og er i TV∙4 nær stor nok til at det er grunnlag for å skille mellom hovedtypetilpassete SA-trinn for brakkvannsenger og saltvannsenger. Et interessant resultat av analysene av datasett B08 (se NiN[2]  Artikkel 2, kapittel B8b) er at de supralitorale brakkvannsengene hadde en artssammensetning som utgjorde en ‘forlengelse’ av artssammensetningsgradienten i normalsalte strandenger fra TV∙3 til TV∙4. Inntil flere artslistedatasett er sammenstilt og analysert, er SA (og HI og S1, som det er grunn til å tro at forklarer mindre variasjon enn SA) er behandlet som en uLKM for </w:t>
            </w:r>
            <w:r w:rsidRPr="00B13A88">
              <w:rPr>
                <w:sz w:val="20"/>
                <w:szCs w:val="20"/>
                <w:u w:val="single"/>
              </w:rPr>
              <w:t>T12 Strandeng</w:t>
            </w:r>
            <w:r w:rsidRPr="00B13A88">
              <w:rPr>
                <w:sz w:val="20"/>
                <w:szCs w:val="20"/>
              </w:rPr>
              <w:t>.</w:t>
            </w:r>
          </w:p>
          <w:p w:rsidR="0013159D" w:rsidRPr="00B13A88" w:rsidRDefault="0013159D" w:rsidP="008D324E">
            <w:pPr>
              <w:rPr>
                <w:sz w:val="20"/>
                <w:szCs w:val="20"/>
              </w:rPr>
            </w:pPr>
            <w:r w:rsidRPr="00B13A88">
              <w:rPr>
                <w:sz w:val="20"/>
                <w:szCs w:val="20"/>
              </w:rPr>
              <w:t xml:space="preserve">– </w:t>
            </w:r>
            <w:r w:rsidRPr="00B13A88">
              <w:rPr>
                <w:sz w:val="20"/>
                <w:szCs w:val="20"/>
                <w:u w:val="single"/>
              </w:rPr>
              <w:t>Vannmetning (VM)</w:t>
            </w:r>
            <w:r w:rsidRPr="00B13A88">
              <w:rPr>
                <w:sz w:val="20"/>
                <w:szCs w:val="20"/>
              </w:rPr>
              <w:t xml:space="preserve"> er inkludert som uLKM fra og med NiN versjon 2.1 for konsistens med </w:t>
            </w:r>
            <w:r w:rsidRPr="00B13A88">
              <w:rPr>
                <w:sz w:val="20"/>
                <w:szCs w:val="20"/>
                <w:u w:val="single"/>
              </w:rPr>
              <w:t xml:space="preserve">T33 </w:t>
            </w:r>
            <w:r w:rsidR="00B13A88">
              <w:rPr>
                <w:sz w:val="20"/>
                <w:szCs w:val="20"/>
                <w:u w:val="single"/>
              </w:rPr>
              <w:t>Semi-</w:t>
            </w:r>
            <w:r w:rsidR="00B13A88" w:rsidRPr="00B13A88">
              <w:rPr>
                <w:sz w:val="20"/>
                <w:szCs w:val="20"/>
                <w:u w:val="single"/>
              </w:rPr>
              <w:t>naturlig</w:t>
            </w:r>
            <w:r w:rsidRPr="00B13A88">
              <w:rPr>
                <w:sz w:val="20"/>
                <w:szCs w:val="20"/>
                <w:u w:val="single"/>
              </w:rPr>
              <w:t xml:space="preserve"> strandeng</w:t>
            </w:r>
            <w:r w:rsidRPr="00B13A88">
              <w:rPr>
                <w:sz w:val="20"/>
                <w:szCs w:val="20"/>
              </w:rPr>
              <w:t>.</w:t>
            </w:r>
          </w:p>
          <w:p w:rsidR="00EC02B4" w:rsidRPr="00B13A88" w:rsidRDefault="00EC02B4" w:rsidP="008D324E">
            <w:pPr>
              <w:rPr>
                <w:b/>
                <w:sz w:val="20"/>
                <w:szCs w:val="20"/>
              </w:rPr>
            </w:pPr>
            <w:r w:rsidRPr="00B13A88">
              <w:rPr>
                <w:sz w:val="20"/>
                <w:szCs w:val="20"/>
              </w:rPr>
              <w:t xml:space="preserve">– </w:t>
            </w:r>
            <w:r w:rsidRPr="00B13A88">
              <w:rPr>
                <w:sz w:val="20"/>
                <w:szCs w:val="20"/>
                <w:u w:val="single"/>
              </w:rPr>
              <w:t>Kalkinnhold (KA)</w:t>
            </w:r>
            <w:r w:rsidRPr="00B13A88">
              <w:rPr>
                <w:sz w:val="20"/>
                <w:szCs w:val="20"/>
              </w:rPr>
              <w:t xml:space="preserve"> og klassen skjellsand (S1∙j) er tentativt inkludert som henholdsvis uLKM og uLKM-klasse for T12 for å fange opp strandenger på kalkgrunn; først og fremst på skjellsandbanker i fjærebeltet, men også på grunn jord over kalkknauser.</w:t>
            </w:r>
          </w:p>
        </w:tc>
      </w:tr>
      <w:tr w:rsidR="0013159D" w:rsidRPr="00B13A88" w:rsidTr="008D324E">
        <w:trPr>
          <w:trHeight w:val="285"/>
        </w:trPr>
        <w:tc>
          <w:tcPr>
            <w:tcW w:w="9162" w:type="dxa"/>
            <w:gridSpan w:val="14"/>
          </w:tcPr>
          <w:p w:rsidR="0013159D" w:rsidRPr="00B13A88" w:rsidRDefault="0013159D" w:rsidP="008D324E">
            <w:pPr>
              <w:rPr>
                <w:sz w:val="20"/>
                <w:szCs w:val="20"/>
              </w:rPr>
            </w:pPr>
            <w:r w:rsidRPr="00B13A88">
              <w:rPr>
                <w:i/>
                <w:sz w:val="20"/>
                <w:szCs w:val="20"/>
              </w:rPr>
              <w:lastRenderedPageBreak/>
              <w:t>Kunnskapsbehov:</w:t>
            </w:r>
            <w:r w:rsidRPr="00B13A88">
              <w:rPr>
                <w:sz w:val="20"/>
                <w:szCs w:val="20"/>
              </w:rPr>
              <w:t xml:space="preserve"> </w:t>
            </w:r>
          </w:p>
          <w:p w:rsidR="0013159D" w:rsidRPr="00B13A88" w:rsidRDefault="0013159D" w:rsidP="008D324E">
            <w:pPr>
              <w:rPr>
                <w:sz w:val="20"/>
                <w:szCs w:val="20"/>
              </w:rPr>
            </w:pPr>
            <w:r w:rsidRPr="00B13A88">
              <w:rPr>
                <w:sz w:val="20"/>
                <w:szCs w:val="20"/>
              </w:rPr>
              <w:t xml:space="preserve">– Gradientlengdeberegninger for TV, SA og S1 basert på generaliserte artslistedatasett fra andre deler av landet enn </w:t>
            </w:r>
            <w:r w:rsidR="00515AF8" w:rsidRPr="00B13A88">
              <w:rPr>
                <w:sz w:val="20"/>
                <w:szCs w:val="20"/>
              </w:rPr>
              <w:t xml:space="preserve">Sørøstlandet (jf. datasett B08), kanskje først og fremst for å få et bedre grunnlag for å bestemme hvor mange hovedtypetilpassete trinn TV bør deles inn i. Dette kan f.eks. gjøres med utgangspunkt i R. Elven </w:t>
            </w:r>
            <w:r w:rsidR="003F02D7" w:rsidRPr="00B13A88">
              <w:rPr>
                <w:sz w:val="20"/>
                <w:szCs w:val="20"/>
              </w:rPr>
              <w:t xml:space="preserve">et al. </w:t>
            </w:r>
            <w:r w:rsidR="00515AF8" w:rsidRPr="00B13A88">
              <w:rPr>
                <w:sz w:val="20"/>
                <w:szCs w:val="20"/>
              </w:rPr>
              <w:t>sitt store datamateriale fra Nord-Norge (</w:t>
            </w:r>
            <w:r w:rsidR="003F02D7" w:rsidRPr="00B13A88">
              <w:rPr>
                <w:sz w:val="20"/>
                <w:szCs w:val="20"/>
              </w:rPr>
              <w:t>Elven et al. 1988a, 1988b, 1988c).</w:t>
            </w:r>
          </w:p>
          <w:p w:rsidR="0013159D" w:rsidRPr="00B13A88" w:rsidRDefault="0013159D" w:rsidP="00DD4413">
            <w:pPr>
              <w:rPr>
                <w:sz w:val="20"/>
                <w:szCs w:val="20"/>
              </w:rPr>
            </w:pPr>
            <w:r w:rsidRPr="00B13A88">
              <w:rPr>
                <w:sz w:val="20"/>
                <w:szCs w:val="20"/>
              </w:rPr>
              <w:t xml:space="preserve">– Teste hvilken status </w:t>
            </w:r>
            <w:r w:rsidRPr="00B13A88">
              <w:rPr>
                <w:sz w:val="20"/>
                <w:szCs w:val="20"/>
                <w:u w:val="single"/>
              </w:rPr>
              <w:t>Vannmetning (VM)</w:t>
            </w:r>
            <w:r w:rsidR="00A008AC" w:rsidRPr="00B13A88">
              <w:rPr>
                <w:sz w:val="20"/>
                <w:szCs w:val="20"/>
              </w:rPr>
              <w:t xml:space="preserve"> </w:t>
            </w:r>
            <w:r w:rsidR="00EC02B4" w:rsidRPr="00B13A88">
              <w:rPr>
                <w:sz w:val="20"/>
                <w:szCs w:val="20"/>
              </w:rPr>
              <w:t xml:space="preserve">og </w:t>
            </w:r>
            <w:r w:rsidR="00EC02B4" w:rsidRPr="00B13A88">
              <w:rPr>
                <w:sz w:val="20"/>
                <w:szCs w:val="20"/>
                <w:u w:val="single"/>
              </w:rPr>
              <w:t>kalkinnhold (KA)</w:t>
            </w:r>
            <w:r w:rsidR="00EC02B4" w:rsidRPr="00B13A88">
              <w:rPr>
                <w:sz w:val="20"/>
                <w:szCs w:val="20"/>
              </w:rPr>
              <w:t xml:space="preserve"> </w:t>
            </w:r>
            <w:r w:rsidR="00A008AC" w:rsidRPr="00B13A88">
              <w:rPr>
                <w:sz w:val="20"/>
                <w:szCs w:val="20"/>
              </w:rPr>
              <w:t>sk</w:t>
            </w:r>
            <w:r w:rsidRPr="00B13A88">
              <w:rPr>
                <w:sz w:val="20"/>
                <w:szCs w:val="20"/>
              </w:rPr>
              <w:t>al ha ved inndelingen av T12.</w:t>
            </w:r>
          </w:p>
          <w:p w:rsidR="0013159D" w:rsidRPr="00B13A88" w:rsidRDefault="0013159D" w:rsidP="007E555D">
            <w:pPr>
              <w:rPr>
                <w:sz w:val="20"/>
                <w:szCs w:val="20"/>
              </w:rPr>
            </w:pPr>
            <w:r w:rsidRPr="00B13A88">
              <w:rPr>
                <w:sz w:val="20"/>
                <w:szCs w:val="20"/>
              </w:rPr>
              <w:t>– Avklaring av hvorvidt naturlige strandenge</w:t>
            </w:r>
            <w:r w:rsidR="00BF5518">
              <w:rPr>
                <w:sz w:val="20"/>
                <w:szCs w:val="20"/>
              </w:rPr>
              <w:t>r virkelig forekommer i suprali</w:t>
            </w:r>
            <w:r w:rsidRPr="00B13A88">
              <w:rPr>
                <w:sz w:val="20"/>
                <w:szCs w:val="20"/>
              </w:rPr>
              <w:t>toralsonen, det vil si om det er grunnlag for å opprettholde grunntypen for TV∙ijk (se NiNnot135).</w:t>
            </w:r>
            <w:r w:rsidR="00EC02B4" w:rsidRPr="00B13A88">
              <w:rPr>
                <w:sz w:val="20"/>
                <w:szCs w:val="20"/>
              </w:rPr>
              <w:t xml:space="preserve"> Det er på de</w:t>
            </w:r>
            <w:r w:rsidR="00BF5518">
              <w:rPr>
                <w:sz w:val="20"/>
                <w:szCs w:val="20"/>
              </w:rPr>
              <w:t>t rene at strandenger i suprali</w:t>
            </w:r>
            <w:r w:rsidR="00EC02B4" w:rsidRPr="00B13A88">
              <w:rPr>
                <w:sz w:val="20"/>
                <w:szCs w:val="20"/>
              </w:rPr>
              <w:t xml:space="preserve">toralsonen i så fall ikke er noe vanlig fenomen, men det kan heller ikke utelukkes at det på særlig eksponerte steder langs kysten, f.eks. på de ytterste skjærene og øyene langs vestlandskysten og i Nord-Norge, finnes naturlige enger som er betinget </w:t>
            </w:r>
            <w:r w:rsidR="00BF5518">
              <w:rPr>
                <w:sz w:val="20"/>
                <w:szCs w:val="20"/>
              </w:rPr>
              <w:t>av saltsprut også ovenfor geoli</w:t>
            </w:r>
            <w:r w:rsidR="00EC02B4" w:rsidRPr="00B13A88">
              <w:rPr>
                <w:sz w:val="20"/>
                <w:szCs w:val="20"/>
              </w:rPr>
              <w:t>toralbeltet.</w:t>
            </w:r>
          </w:p>
        </w:tc>
      </w:tr>
      <w:tr w:rsidR="0013159D" w:rsidRPr="00B13A88" w:rsidTr="008D324E">
        <w:trPr>
          <w:trHeight w:val="285"/>
        </w:trPr>
        <w:tc>
          <w:tcPr>
            <w:tcW w:w="9162" w:type="dxa"/>
            <w:gridSpan w:val="14"/>
          </w:tcPr>
          <w:p w:rsidR="0013159D" w:rsidRPr="00B13A88" w:rsidRDefault="0013159D" w:rsidP="008D324E">
            <w:pPr>
              <w:rPr>
                <w:sz w:val="20"/>
                <w:szCs w:val="20"/>
              </w:rPr>
            </w:pPr>
            <w:r w:rsidRPr="00B13A88">
              <w:rPr>
                <w:i/>
                <w:sz w:val="20"/>
                <w:szCs w:val="20"/>
              </w:rPr>
              <w:t>Grunntypeinndeling</w:t>
            </w:r>
            <w:r w:rsidRPr="00B13A88">
              <w:rPr>
                <w:sz w:val="20"/>
                <w:szCs w:val="20"/>
              </w:rPr>
              <w:t>: T12 er delt i 4 GT for hLKM TV.</w:t>
            </w:r>
          </w:p>
        </w:tc>
      </w:tr>
    </w:tbl>
    <w:p w:rsidR="0013159D" w:rsidRPr="00B13A88" w:rsidRDefault="0013159D">
      <w:pPr>
        <w:rPr>
          <w:b/>
          <w:sz w:val="28"/>
          <w:szCs w:val="28"/>
        </w:rPr>
      </w:pPr>
    </w:p>
    <w:p w:rsidR="00B002E7" w:rsidRPr="00B13A88" w:rsidRDefault="00B002E7">
      <w:pPr>
        <w:rPr>
          <w:b/>
          <w:sz w:val="28"/>
          <w:szCs w:val="28"/>
        </w:rPr>
      </w:pPr>
    </w:p>
    <w:p w:rsidR="00B002E7" w:rsidRPr="00B13A88" w:rsidRDefault="00B002E7">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818"/>
        <w:gridCol w:w="1818"/>
        <w:gridCol w:w="1818"/>
        <w:gridCol w:w="1818"/>
      </w:tblGrid>
      <w:tr w:rsidR="00E94A87" w:rsidRPr="00B13A88" w:rsidTr="00E94A87">
        <w:trPr>
          <w:trHeight w:val="933"/>
        </w:trPr>
        <w:tc>
          <w:tcPr>
            <w:tcW w:w="1871" w:type="dxa"/>
            <w:tcBorders>
              <w:right w:val="single" w:sz="24" w:space="0" w:color="auto"/>
            </w:tcBorders>
            <w:shd w:val="clear" w:color="auto" w:fill="F2F2F2" w:themeFill="background1" w:themeFillShade="F2"/>
            <w:vAlign w:val="center"/>
          </w:tcPr>
          <w:p w:rsidR="00E94A87" w:rsidRPr="00B13A88" w:rsidRDefault="00E94A87" w:rsidP="00B002E7">
            <w:pPr>
              <w:jc w:val="center"/>
              <w:rPr>
                <w:sz w:val="20"/>
                <w:szCs w:val="20"/>
              </w:rPr>
            </w:pPr>
          </w:p>
          <w:p w:rsidR="00E94A87" w:rsidRPr="00B13A88" w:rsidRDefault="00E94A87" w:rsidP="00B002E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E94A87" w:rsidRPr="00B13A88" w:rsidRDefault="00E94A87" w:rsidP="00B002E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E94A87" w:rsidRPr="00B13A88" w:rsidRDefault="00E94A87" w:rsidP="00B002E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E94A87" w:rsidRPr="00B13A88" w:rsidRDefault="00E94A87" w:rsidP="00B002E7">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E94A87" w:rsidRPr="00B13A88" w:rsidRDefault="00E94A87" w:rsidP="00B002E7">
            <w:pPr>
              <w:jc w:val="center"/>
              <w:rPr>
                <w:sz w:val="20"/>
                <w:szCs w:val="20"/>
              </w:rPr>
            </w:pPr>
          </w:p>
        </w:tc>
      </w:tr>
      <w:tr w:rsidR="00E94A87" w:rsidRPr="00B13A88" w:rsidTr="00E94A87">
        <w:trPr>
          <w:trHeight w:val="547"/>
        </w:trPr>
        <w:tc>
          <w:tcPr>
            <w:tcW w:w="1871" w:type="dxa"/>
            <w:vMerge w:val="restart"/>
            <w:shd w:val="clear" w:color="auto" w:fill="D9D9D9" w:themeFill="background1" w:themeFillShade="D9"/>
            <w:vAlign w:val="center"/>
          </w:tcPr>
          <w:p w:rsidR="00E94A87" w:rsidRPr="00B13A88" w:rsidRDefault="00E94A87" w:rsidP="00B002E7">
            <w:pPr>
              <w:jc w:val="center"/>
              <w:rPr>
                <w:b/>
              </w:rPr>
            </w:pPr>
            <w:r w:rsidRPr="00B13A88">
              <w:rPr>
                <w:b/>
              </w:rPr>
              <w:t>T12</w:t>
            </w:r>
          </w:p>
          <w:p w:rsidR="00E94A87" w:rsidRPr="00B13A88" w:rsidRDefault="00E94A87" w:rsidP="00B002E7">
            <w:pPr>
              <w:jc w:val="center"/>
            </w:pPr>
            <w:r w:rsidRPr="00B13A88">
              <w:t>hoveddiagram</w:t>
            </w:r>
          </w:p>
          <w:p w:rsidR="00E94A87" w:rsidRPr="00B13A88" w:rsidRDefault="00E94A87" w:rsidP="00B002E7">
            <w:pPr>
              <w:jc w:val="center"/>
            </w:pPr>
          </w:p>
        </w:tc>
        <w:tc>
          <w:tcPr>
            <w:tcW w:w="1818" w:type="dxa"/>
            <w:tcBorders>
              <w:top w:val="single" w:sz="24" w:space="0" w:color="auto"/>
            </w:tcBorders>
            <w:shd w:val="clear" w:color="auto" w:fill="FFFFFF" w:themeFill="background1"/>
            <w:vAlign w:val="center"/>
          </w:tcPr>
          <w:p w:rsidR="00E94A87" w:rsidRPr="00B13A88" w:rsidRDefault="00E94A87" w:rsidP="00E94A87">
            <w:pPr>
              <w:jc w:val="center"/>
              <w:rPr>
                <w:sz w:val="20"/>
                <w:szCs w:val="20"/>
              </w:rPr>
            </w:pPr>
            <w:r w:rsidRPr="00B13A88">
              <w:rPr>
                <w:sz w:val="20"/>
                <w:szCs w:val="20"/>
              </w:rPr>
              <w:t>1</w:t>
            </w:r>
            <w:r w:rsidR="002458BC" w:rsidRPr="00B13A88">
              <w:rPr>
                <w:sz w:val="20"/>
                <w:szCs w:val="20"/>
              </w:rPr>
              <w:t xml:space="preserve"> </w:t>
            </w:r>
            <w:r w:rsidRPr="00B13A88">
              <w:rPr>
                <w:sz w:val="20"/>
                <w:szCs w:val="20"/>
              </w:rPr>
              <w:t>cd</w:t>
            </w:r>
          </w:p>
        </w:tc>
        <w:tc>
          <w:tcPr>
            <w:tcW w:w="1818" w:type="dxa"/>
            <w:tcBorders>
              <w:top w:val="single" w:sz="24" w:space="0" w:color="auto"/>
            </w:tcBorders>
            <w:shd w:val="clear" w:color="auto" w:fill="FFFFFF" w:themeFill="background1"/>
            <w:vAlign w:val="center"/>
          </w:tcPr>
          <w:p w:rsidR="00E94A87" w:rsidRPr="00B13A88" w:rsidRDefault="00E94A87" w:rsidP="00B002E7">
            <w:pPr>
              <w:jc w:val="center"/>
              <w:rPr>
                <w:sz w:val="20"/>
                <w:szCs w:val="20"/>
              </w:rPr>
            </w:pPr>
            <w:r w:rsidRPr="00B13A88">
              <w:rPr>
                <w:sz w:val="20"/>
                <w:szCs w:val="20"/>
              </w:rPr>
              <w:t>2 ef</w:t>
            </w:r>
          </w:p>
        </w:tc>
        <w:tc>
          <w:tcPr>
            <w:tcW w:w="1818" w:type="dxa"/>
            <w:tcBorders>
              <w:top w:val="single" w:sz="24" w:space="0" w:color="auto"/>
            </w:tcBorders>
            <w:shd w:val="clear" w:color="auto" w:fill="FFFFFF" w:themeFill="background1"/>
            <w:vAlign w:val="center"/>
          </w:tcPr>
          <w:p w:rsidR="00E94A87" w:rsidRPr="00B13A88" w:rsidRDefault="00E94A87" w:rsidP="00B002E7">
            <w:pPr>
              <w:jc w:val="center"/>
              <w:rPr>
                <w:sz w:val="20"/>
                <w:szCs w:val="20"/>
              </w:rPr>
            </w:pPr>
            <w:r w:rsidRPr="00B13A88">
              <w:rPr>
                <w:sz w:val="20"/>
                <w:szCs w:val="20"/>
              </w:rPr>
              <w:t>3 gh</w:t>
            </w:r>
          </w:p>
        </w:tc>
        <w:tc>
          <w:tcPr>
            <w:tcW w:w="1818" w:type="dxa"/>
            <w:tcBorders>
              <w:top w:val="single" w:sz="24" w:space="0" w:color="auto"/>
            </w:tcBorders>
            <w:vAlign w:val="center"/>
          </w:tcPr>
          <w:p w:rsidR="00E94A87" w:rsidRPr="00B13A88" w:rsidRDefault="00E94A87" w:rsidP="00B002E7">
            <w:pPr>
              <w:jc w:val="center"/>
              <w:rPr>
                <w:sz w:val="20"/>
                <w:szCs w:val="20"/>
              </w:rPr>
            </w:pPr>
            <w:r w:rsidRPr="00B13A88">
              <w:rPr>
                <w:sz w:val="20"/>
                <w:szCs w:val="20"/>
              </w:rPr>
              <w:t>4 ijk</w:t>
            </w:r>
          </w:p>
        </w:tc>
      </w:tr>
      <w:tr w:rsidR="00B002E7" w:rsidRPr="00B13A88" w:rsidTr="00B002E7">
        <w:trPr>
          <w:trHeight w:val="547"/>
        </w:trPr>
        <w:tc>
          <w:tcPr>
            <w:tcW w:w="1871" w:type="dxa"/>
            <w:vMerge/>
            <w:shd w:val="clear" w:color="auto" w:fill="D9D9D9" w:themeFill="background1" w:themeFillShade="D9"/>
          </w:tcPr>
          <w:p w:rsidR="00B002E7" w:rsidRPr="00B13A88" w:rsidRDefault="00B002E7" w:rsidP="00B002E7"/>
        </w:tc>
        <w:tc>
          <w:tcPr>
            <w:tcW w:w="7272" w:type="dxa"/>
            <w:gridSpan w:val="4"/>
            <w:shd w:val="clear" w:color="auto" w:fill="F2F2F2" w:themeFill="background1" w:themeFillShade="F2"/>
            <w:vAlign w:val="center"/>
          </w:tcPr>
          <w:p w:rsidR="00B002E7" w:rsidRPr="00B13A88" w:rsidRDefault="00B002E7" w:rsidP="00B002E7">
            <w:pPr>
              <w:jc w:val="center"/>
              <w:rPr>
                <w:sz w:val="20"/>
                <w:szCs w:val="20"/>
              </w:rPr>
            </w:pPr>
            <w:r w:rsidRPr="00B13A88">
              <w:rPr>
                <w:sz w:val="20"/>
                <w:szCs w:val="20"/>
              </w:rPr>
              <w:t>h1 TV</w:t>
            </w:r>
          </w:p>
        </w:tc>
      </w:tr>
    </w:tbl>
    <w:p w:rsidR="00FE1194" w:rsidRPr="00B13A88" w:rsidRDefault="00FE1194">
      <w:pPr>
        <w:rPr>
          <w:b/>
          <w:sz w:val="28"/>
          <w:szCs w:val="28"/>
        </w:rPr>
      </w:pPr>
    </w:p>
    <w:p w:rsidR="00FE1194" w:rsidRPr="00B13A88" w:rsidRDefault="00FE1194" w:rsidP="00FE1194">
      <w:r w:rsidRPr="00B13A88">
        <w:br w:type="page"/>
      </w: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567"/>
        <w:gridCol w:w="1418"/>
        <w:gridCol w:w="567"/>
        <w:gridCol w:w="708"/>
        <w:gridCol w:w="567"/>
        <w:gridCol w:w="142"/>
        <w:gridCol w:w="425"/>
        <w:gridCol w:w="1418"/>
        <w:gridCol w:w="709"/>
        <w:gridCol w:w="753"/>
      </w:tblGrid>
      <w:tr w:rsidR="00FE1194" w:rsidRPr="00B13A88" w:rsidTr="00FE1194">
        <w:tc>
          <w:tcPr>
            <w:tcW w:w="612" w:type="dxa"/>
            <w:shd w:val="clear" w:color="auto" w:fill="BFBFBF" w:themeFill="background1" w:themeFillShade="BF"/>
            <w:vAlign w:val="center"/>
          </w:tcPr>
          <w:p w:rsidR="00FE1194" w:rsidRPr="00B13A88" w:rsidRDefault="00FE1194" w:rsidP="00D86ABB">
            <w:pPr>
              <w:jc w:val="center"/>
              <w:rPr>
                <w:b/>
              </w:rPr>
            </w:pPr>
            <w:r w:rsidRPr="00B13A88">
              <w:rPr>
                <w:b/>
              </w:rPr>
              <w:lastRenderedPageBreak/>
              <w:t>T13</w:t>
            </w:r>
          </w:p>
        </w:tc>
        <w:tc>
          <w:tcPr>
            <w:tcW w:w="1843" w:type="dxa"/>
            <w:gridSpan w:val="5"/>
            <w:shd w:val="clear" w:color="auto" w:fill="BFBFBF" w:themeFill="background1" w:themeFillShade="BF"/>
            <w:vAlign w:val="center"/>
          </w:tcPr>
          <w:p w:rsidR="00FE1194" w:rsidRPr="00B13A88" w:rsidRDefault="00FE1194" w:rsidP="00D86ABB">
            <w:pPr>
              <w:jc w:val="center"/>
              <w:rPr>
                <w:b/>
              </w:rPr>
            </w:pPr>
            <w:r w:rsidRPr="00B13A88">
              <w:rPr>
                <w:b/>
              </w:rPr>
              <w:t>Rasmark</w:t>
            </w:r>
          </w:p>
        </w:tc>
        <w:tc>
          <w:tcPr>
            <w:tcW w:w="1418" w:type="dxa"/>
            <w:shd w:val="clear" w:color="auto" w:fill="BFBFBF" w:themeFill="background1" w:themeFillShade="BF"/>
            <w:vAlign w:val="center"/>
          </w:tcPr>
          <w:p w:rsidR="00FE1194" w:rsidRPr="00B13A88" w:rsidRDefault="00FE1194" w:rsidP="00D86ABB">
            <w:pPr>
              <w:jc w:val="center"/>
              <w:rPr>
                <w:b/>
              </w:rPr>
            </w:pPr>
            <w:r w:rsidRPr="00B13A88">
              <w:t xml:space="preserve">PRK </w:t>
            </w:r>
            <w:r w:rsidRPr="00B13A88">
              <w:rPr>
                <w:b/>
              </w:rPr>
              <w:t>4</w:t>
            </w:r>
          </w:p>
        </w:tc>
        <w:tc>
          <w:tcPr>
            <w:tcW w:w="4536" w:type="dxa"/>
            <w:gridSpan w:val="7"/>
            <w:shd w:val="clear" w:color="auto" w:fill="BFBFBF" w:themeFill="background1" w:themeFillShade="BF"/>
            <w:vAlign w:val="center"/>
          </w:tcPr>
          <w:p w:rsidR="00FE1194" w:rsidRPr="00B13A88" w:rsidRDefault="00FE1194" w:rsidP="00FE1194">
            <w:pPr>
              <w:jc w:val="center"/>
              <w:rPr>
                <w:b/>
              </w:rPr>
            </w:pPr>
            <w:r w:rsidRPr="00B13A88">
              <w:rPr>
                <w:b/>
              </w:rPr>
              <w:t>RL Betinget av regulerende forstyrrelse, ikke jorddekt</w:t>
            </w:r>
          </w:p>
        </w:tc>
        <w:tc>
          <w:tcPr>
            <w:tcW w:w="753" w:type="dxa"/>
            <w:shd w:val="clear" w:color="auto" w:fill="FF0000"/>
            <w:vAlign w:val="center"/>
          </w:tcPr>
          <w:p w:rsidR="00FE1194" w:rsidRPr="00B13A88" w:rsidRDefault="0042781E" w:rsidP="00D86ABB">
            <w:pPr>
              <w:jc w:val="center"/>
              <w:rPr>
                <w:b/>
                <w:sz w:val="40"/>
                <w:szCs w:val="40"/>
              </w:rPr>
            </w:pPr>
            <w:r w:rsidRPr="00B13A88">
              <w:rPr>
                <w:b/>
                <w:sz w:val="40"/>
                <w:szCs w:val="40"/>
              </w:rPr>
              <w:t>1</w:t>
            </w:r>
            <w:r w:rsidR="0011138A" w:rsidRPr="00B13A88">
              <w:rPr>
                <w:b/>
                <w:sz w:val="40"/>
                <w:szCs w:val="40"/>
              </w:rPr>
              <w:t>8</w:t>
            </w:r>
          </w:p>
        </w:tc>
      </w:tr>
      <w:tr w:rsidR="00FE1194" w:rsidRPr="00B13A88" w:rsidTr="00D86ABB">
        <w:tc>
          <w:tcPr>
            <w:tcW w:w="3873" w:type="dxa"/>
            <w:gridSpan w:val="7"/>
            <w:vAlign w:val="center"/>
          </w:tcPr>
          <w:p w:rsidR="00FE1194" w:rsidRPr="00B13A88" w:rsidRDefault="00FE1194" w:rsidP="00560262">
            <w:pPr>
              <w:rPr>
                <w:sz w:val="20"/>
                <w:szCs w:val="20"/>
              </w:rPr>
            </w:pPr>
            <w:r w:rsidRPr="00B13A88">
              <w:rPr>
                <w:i/>
                <w:sz w:val="20"/>
                <w:szCs w:val="20"/>
              </w:rPr>
              <w:t>Betegnelse i NiN 1</w:t>
            </w:r>
            <w:r w:rsidRPr="00B13A88">
              <w:rPr>
                <w:sz w:val="20"/>
                <w:szCs w:val="20"/>
              </w:rPr>
              <w:t xml:space="preserve">: </w:t>
            </w:r>
            <w:r w:rsidR="00560262" w:rsidRPr="00B13A88">
              <w:rPr>
                <w:sz w:val="20"/>
                <w:szCs w:val="20"/>
              </w:rPr>
              <w:t>Åpen ur og snørasmark</w:t>
            </w:r>
          </w:p>
        </w:tc>
        <w:tc>
          <w:tcPr>
            <w:tcW w:w="1984" w:type="dxa"/>
            <w:gridSpan w:val="4"/>
            <w:vAlign w:val="center"/>
          </w:tcPr>
          <w:p w:rsidR="00FE1194" w:rsidRPr="00B13A88" w:rsidRDefault="00FE1194" w:rsidP="00FE1194">
            <w:pPr>
              <w:jc w:val="center"/>
            </w:pPr>
            <w:r w:rsidRPr="00B13A88">
              <w:t xml:space="preserve">K1 </w:t>
            </w:r>
            <w:r w:rsidRPr="00B13A88">
              <w:rPr>
                <w:b/>
              </w:rPr>
              <w:t>T17 [1–4]</w:t>
            </w:r>
          </w:p>
        </w:tc>
        <w:tc>
          <w:tcPr>
            <w:tcW w:w="1843" w:type="dxa"/>
            <w:gridSpan w:val="2"/>
            <w:shd w:val="clear" w:color="auto" w:fill="auto"/>
          </w:tcPr>
          <w:p w:rsidR="00FE1194" w:rsidRPr="00B13A88" w:rsidRDefault="00FE1194" w:rsidP="00D86ABB">
            <w:pPr>
              <w:jc w:val="center"/>
            </w:pPr>
            <w:r w:rsidRPr="00B13A88">
              <w:t xml:space="preserve">KF1 </w:t>
            </w:r>
            <w:r w:rsidRPr="00B13A88">
              <w:rPr>
                <w:b/>
              </w:rPr>
              <w:t>T*18</w:t>
            </w:r>
          </w:p>
        </w:tc>
        <w:tc>
          <w:tcPr>
            <w:tcW w:w="1462" w:type="dxa"/>
            <w:gridSpan w:val="2"/>
            <w:shd w:val="clear" w:color="auto" w:fill="auto"/>
          </w:tcPr>
          <w:p w:rsidR="00FE1194" w:rsidRPr="00B13A88" w:rsidRDefault="00FE1194" w:rsidP="00FE1194">
            <w:pPr>
              <w:jc w:val="center"/>
            </w:pPr>
            <w:r w:rsidRPr="00B13A88">
              <w:t xml:space="preserve">KF2 </w:t>
            </w:r>
            <w:r w:rsidRPr="00B13A88">
              <w:rPr>
                <w:b/>
              </w:rPr>
              <w:t>T~15</w:t>
            </w:r>
          </w:p>
        </w:tc>
      </w:tr>
      <w:tr w:rsidR="00FE1194" w:rsidRPr="00B13A88" w:rsidTr="00AC32AC">
        <w:tc>
          <w:tcPr>
            <w:tcW w:w="1746" w:type="dxa"/>
            <w:gridSpan w:val="4"/>
            <w:shd w:val="clear" w:color="auto" w:fill="FF8F8F"/>
          </w:tcPr>
          <w:p w:rsidR="00FE1194" w:rsidRPr="00B13A88" w:rsidRDefault="00FE1194" w:rsidP="00FE1194">
            <w:r w:rsidRPr="00B13A88">
              <w:t xml:space="preserve">dLKM  </w:t>
            </w:r>
            <w:r w:rsidRPr="00B13A88">
              <w:rPr>
                <w:b/>
              </w:rPr>
              <w:t>RU</w:t>
            </w:r>
            <w:r w:rsidRPr="00B13A88">
              <w:t>(∙b+)</w:t>
            </w:r>
          </w:p>
        </w:tc>
        <w:tc>
          <w:tcPr>
            <w:tcW w:w="2127" w:type="dxa"/>
            <w:gridSpan w:val="3"/>
            <w:shd w:val="clear" w:color="auto" w:fill="FF8F8F"/>
          </w:tcPr>
          <w:p w:rsidR="00FE1194" w:rsidRPr="00B13A88" w:rsidRDefault="00FE1194" w:rsidP="00AC32AC">
            <w:r w:rsidRPr="00B13A88">
              <w:t xml:space="preserve">hLKM  </w:t>
            </w:r>
            <w:r w:rsidRPr="00B13A88">
              <w:rPr>
                <w:b/>
              </w:rPr>
              <w:t>KA</w:t>
            </w:r>
            <w:r w:rsidR="00AC32AC" w:rsidRPr="00B13A88">
              <w:rPr>
                <w:b/>
                <w:vertAlign w:val="superscript"/>
              </w:rPr>
              <w:t>3</w:t>
            </w:r>
            <w:r w:rsidR="004624C4" w:rsidRPr="00B13A88">
              <w:rPr>
                <w:b/>
              </w:rPr>
              <w:t xml:space="preserve"> S1</w:t>
            </w:r>
            <w:r w:rsidR="00DA3267" w:rsidRPr="00B13A88">
              <w:rPr>
                <w:b/>
                <w:vertAlign w:val="superscript"/>
              </w:rPr>
              <w:t>3</w:t>
            </w:r>
          </w:p>
        </w:tc>
        <w:tc>
          <w:tcPr>
            <w:tcW w:w="1984" w:type="dxa"/>
            <w:gridSpan w:val="4"/>
            <w:shd w:val="clear" w:color="auto" w:fill="FFB3B3"/>
          </w:tcPr>
          <w:p w:rsidR="00FE1194" w:rsidRPr="00B13A88" w:rsidRDefault="00FE1194" w:rsidP="00DA3267">
            <w:pPr>
              <w:rPr>
                <w:b/>
                <w:sz w:val="40"/>
                <w:szCs w:val="40"/>
              </w:rPr>
            </w:pPr>
            <w:r w:rsidRPr="00B13A88">
              <w:t xml:space="preserve">tLKM </w:t>
            </w:r>
            <w:r w:rsidR="0042781E" w:rsidRPr="00B13A88">
              <w:rPr>
                <w:b/>
              </w:rPr>
              <w:t>UE RU</w:t>
            </w:r>
          </w:p>
        </w:tc>
        <w:tc>
          <w:tcPr>
            <w:tcW w:w="1843" w:type="dxa"/>
            <w:gridSpan w:val="2"/>
            <w:shd w:val="clear" w:color="auto" w:fill="auto"/>
          </w:tcPr>
          <w:p w:rsidR="00FE1194" w:rsidRPr="00B13A88" w:rsidRDefault="00FE1194" w:rsidP="00D86ABB">
            <w:pPr>
              <w:jc w:val="center"/>
            </w:pPr>
            <w:r w:rsidRPr="00B13A88">
              <w:t xml:space="preserve">KG </w:t>
            </w:r>
            <w:r w:rsidR="00AC32AC" w:rsidRPr="00B13A88">
              <w:rPr>
                <w:b/>
              </w:rPr>
              <w:t>3</w:t>
            </w:r>
          </w:p>
        </w:tc>
        <w:tc>
          <w:tcPr>
            <w:tcW w:w="1462" w:type="dxa"/>
            <w:gridSpan w:val="2"/>
            <w:shd w:val="clear" w:color="auto" w:fill="auto"/>
          </w:tcPr>
          <w:p w:rsidR="00FE1194" w:rsidRPr="00B13A88" w:rsidRDefault="00FE1194" w:rsidP="00D86ABB">
            <w:pPr>
              <w:jc w:val="center"/>
            </w:pPr>
            <w:r w:rsidRPr="00B13A88">
              <w:t xml:space="preserve">KS </w:t>
            </w:r>
            <w:r w:rsidR="00AC32AC" w:rsidRPr="00B13A88">
              <w:rPr>
                <w:b/>
              </w:rPr>
              <w:t>2</w:t>
            </w:r>
          </w:p>
        </w:tc>
      </w:tr>
      <w:tr w:rsidR="00FE1194" w:rsidRPr="00B13A88" w:rsidTr="00D86ABB">
        <w:trPr>
          <w:trHeight w:val="266"/>
        </w:trPr>
        <w:tc>
          <w:tcPr>
            <w:tcW w:w="9162" w:type="dxa"/>
            <w:gridSpan w:val="15"/>
            <w:shd w:val="clear" w:color="auto" w:fill="FFB3B3"/>
          </w:tcPr>
          <w:p w:rsidR="00FE1194" w:rsidRPr="00B13A88" w:rsidRDefault="00FE1194" w:rsidP="00AC32AC">
            <w:pPr>
              <w:rPr>
                <w:b/>
                <w:sz w:val="40"/>
                <w:szCs w:val="40"/>
              </w:rPr>
            </w:pPr>
            <w:r w:rsidRPr="00B13A88">
              <w:t xml:space="preserve">uLKM </w:t>
            </w:r>
            <w:r w:rsidRPr="00B13A88">
              <w:rPr>
                <w:color w:val="A6A6A6" w:themeColor="background1" w:themeShade="A6"/>
              </w:rPr>
              <w:t xml:space="preserve"> </w:t>
            </w:r>
            <w:r w:rsidR="00AC32AC" w:rsidRPr="00B13A88">
              <w:t>BK VI</w:t>
            </w:r>
          </w:p>
        </w:tc>
      </w:tr>
      <w:tr w:rsidR="00FE1194" w:rsidRPr="00B13A88" w:rsidTr="00D86ABB">
        <w:tc>
          <w:tcPr>
            <w:tcW w:w="9162" w:type="dxa"/>
            <w:gridSpan w:val="15"/>
          </w:tcPr>
          <w:p w:rsidR="00FE1194" w:rsidRPr="00B13A88" w:rsidRDefault="00D86ABB" w:rsidP="000018C2">
            <w:pPr>
              <w:rPr>
                <w:sz w:val="20"/>
                <w:szCs w:val="20"/>
              </w:rPr>
            </w:pPr>
            <w:r w:rsidRPr="00B13A88">
              <w:rPr>
                <w:sz w:val="20"/>
                <w:szCs w:val="20"/>
              </w:rPr>
              <w:t xml:space="preserve">Hovedtypen rasmark omfatter ikke jorddekte </w:t>
            </w:r>
            <w:r w:rsidR="00CB699E" w:rsidRPr="00B13A88">
              <w:rPr>
                <w:sz w:val="20"/>
                <w:szCs w:val="20"/>
              </w:rPr>
              <w:t xml:space="preserve">deler av talusskråninger, </w:t>
            </w:r>
            <w:r w:rsidRPr="00B13A88">
              <w:rPr>
                <w:sz w:val="20"/>
                <w:szCs w:val="20"/>
              </w:rPr>
              <w:t>oppstått som resultat av masse</w:t>
            </w:r>
            <w:r w:rsidR="00CB699E" w:rsidRPr="00B13A88">
              <w:rPr>
                <w:sz w:val="20"/>
                <w:szCs w:val="20"/>
              </w:rPr>
              <w:t>bevegelse</w:t>
            </w:r>
            <w:r w:rsidRPr="00B13A88">
              <w:rPr>
                <w:sz w:val="20"/>
                <w:szCs w:val="20"/>
              </w:rPr>
              <w:t xml:space="preserve"> i skråninger. </w:t>
            </w:r>
            <w:r w:rsidR="00CB699E" w:rsidRPr="00B13A88">
              <w:rPr>
                <w:sz w:val="20"/>
                <w:szCs w:val="20"/>
              </w:rPr>
              <w:t xml:space="preserve">Talusskråninger </w:t>
            </w:r>
            <w:r w:rsidRPr="00B13A88">
              <w:rPr>
                <w:sz w:val="20"/>
                <w:szCs w:val="20"/>
              </w:rPr>
              <w:t xml:space="preserve">består av materiale som har samlet seg opp gjennom årtuseners tilførsel av forvitringsmateriale fra ovenforliggende berg gjennom fjellskred, steinskred, steinsprang og jordskred, samt flomskred og snøskred (flomvann eller snø som fører med seg mineralmateriale). </w:t>
            </w:r>
            <w:r w:rsidR="00DE50A6" w:rsidRPr="00B13A88">
              <w:rPr>
                <w:sz w:val="20"/>
                <w:szCs w:val="20"/>
              </w:rPr>
              <w:t xml:space="preserve">Forvitringsmaterialet består for det meste av </w:t>
            </w:r>
            <w:r w:rsidRPr="00B13A88">
              <w:rPr>
                <w:sz w:val="20"/>
                <w:szCs w:val="20"/>
              </w:rPr>
              <w:t>blokker og steiner</w:t>
            </w:r>
            <w:r w:rsidR="00CB699E" w:rsidRPr="00B13A88">
              <w:rPr>
                <w:sz w:val="20"/>
                <w:szCs w:val="20"/>
              </w:rPr>
              <w:t xml:space="preserve"> (ur)</w:t>
            </w:r>
            <w:r w:rsidR="00DE50A6" w:rsidRPr="00B13A88">
              <w:rPr>
                <w:sz w:val="20"/>
                <w:szCs w:val="20"/>
              </w:rPr>
              <w:t>, men kan stedvis også domineres av finere materiale, oftest grus eller sand</w:t>
            </w:r>
            <w:r w:rsidR="00CB699E" w:rsidRPr="00B13A88">
              <w:rPr>
                <w:sz w:val="20"/>
                <w:szCs w:val="20"/>
              </w:rPr>
              <w:t xml:space="preserve"> (grus- eller sanddominert rasmark)</w:t>
            </w:r>
            <w:r w:rsidRPr="00B13A88">
              <w:rPr>
                <w:sz w:val="20"/>
                <w:szCs w:val="20"/>
              </w:rPr>
              <w:t xml:space="preserve">. </w:t>
            </w:r>
            <w:r w:rsidR="00793A2F" w:rsidRPr="00B13A88">
              <w:rPr>
                <w:sz w:val="20"/>
                <w:szCs w:val="20"/>
              </w:rPr>
              <w:t>Massebevegelse i</w:t>
            </w:r>
            <w:r w:rsidR="00DE50A6" w:rsidRPr="00B13A88">
              <w:rPr>
                <w:sz w:val="20"/>
                <w:szCs w:val="20"/>
              </w:rPr>
              <w:t xml:space="preserve"> skråninger en geomorfologisk prosess som </w:t>
            </w:r>
            <w:r w:rsidR="00CB699E" w:rsidRPr="00B13A88">
              <w:rPr>
                <w:sz w:val="20"/>
                <w:szCs w:val="20"/>
              </w:rPr>
              <w:t>strengt følger fysiske lover</w:t>
            </w:r>
            <w:r w:rsidR="00DE50A6" w:rsidRPr="00B13A88">
              <w:rPr>
                <w:sz w:val="20"/>
                <w:szCs w:val="20"/>
              </w:rPr>
              <w:t xml:space="preserve"> [se NiN[1]</w:t>
            </w:r>
            <w:r w:rsidR="000018C2" w:rsidRPr="00B13A88">
              <w:rPr>
                <w:sz w:val="20"/>
                <w:szCs w:val="20"/>
              </w:rPr>
              <w:t xml:space="preserve"> Artikkel </w:t>
            </w:r>
            <w:r w:rsidR="00DE50A6" w:rsidRPr="00B13A88">
              <w:rPr>
                <w:sz w:val="20"/>
                <w:szCs w:val="20"/>
              </w:rPr>
              <w:t>11 og Sulebak (2007)</w:t>
            </w:r>
            <w:r w:rsidR="00CB699E" w:rsidRPr="00B13A88">
              <w:rPr>
                <w:sz w:val="20"/>
                <w:szCs w:val="20"/>
              </w:rPr>
              <w:t>]. Materialet</w:t>
            </w:r>
            <w:r w:rsidR="00DE50A6" w:rsidRPr="00B13A88">
              <w:rPr>
                <w:sz w:val="20"/>
                <w:szCs w:val="20"/>
              </w:rPr>
              <w:t xml:space="preserve"> </w:t>
            </w:r>
            <w:r w:rsidR="00CB699E" w:rsidRPr="00B13A88">
              <w:rPr>
                <w:sz w:val="20"/>
                <w:szCs w:val="20"/>
              </w:rPr>
              <w:t xml:space="preserve">fordeles vertikalt på grunn av styrtgradering, det vil si </w:t>
            </w:r>
            <w:r w:rsidR="00DE50A6" w:rsidRPr="00B13A88">
              <w:rPr>
                <w:sz w:val="20"/>
                <w:szCs w:val="20"/>
              </w:rPr>
              <w:t>sortering slik at materialet med størst bevegelsesenergi</w:t>
            </w:r>
            <w:r w:rsidR="00CB699E" w:rsidRPr="00B13A88">
              <w:rPr>
                <w:sz w:val="20"/>
                <w:szCs w:val="20"/>
              </w:rPr>
              <w:t>, det vil si de største blokken</w:t>
            </w:r>
            <w:r w:rsidR="00DE50A6" w:rsidRPr="00B13A88">
              <w:rPr>
                <w:sz w:val="20"/>
                <w:szCs w:val="20"/>
              </w:rPr>
              <w:t>e, transporteres lengst ned og samler s</w:t>
            </w:r>
            <w:r w:rsidR="00CB699E" w:rsidRPr="00B13A88">
              <w:rPr>
                <w:sz w:val="20"/>
                <w:szCs w:val="20"/>
              </w:rPr>
              <w:t>eg i bunnen av talus.</w:t>
            </w:r>
            <w:r w:rsidR="00DE50A6" w:rsidRPr="00B13A88">
              <w:rPr>
                <w:sz w:val="20"/>
                <w:szCs w:val="20"/>
              </w:rPr>
              <w:t xml:space="preserve"> </w:t>
            </w:r>
            <w:r w:rsidR="00CB699E" w:rsidRPr="00B13A88">
              <w:rPr>
                <w:sz w:val="20"/>
                <w:szCs w:val="20"/>
              </w:rPr>
              <w:t>Den d</w:t>
            </w:r>
            <w:r w:rsidR="00DE50A6" w:rsidRPr="00B13A88">
              <w:rPr>
                <w:sz w:val="20"/>
                <w:szCs w:val="20"/>
              </w:rPr>
              <w:t>ominerende kornstørrelse</w:t>
            </w:r>
            <w:r w:rsidR="00CB699E" w:rsidRPr="00B13A88">
              <w:rPr>
                <w:sz w:val="20"/>
                <w:szCs w:val="20"/>
              </w:rPr>
              <w:t>n</w:t>
            </w:r>
            <w:r w:rsidR="00DE50A6" w:rsidRPr="00B13A88">
              <w:rPr>
                <w:sz w:val="20"/>
                <w:szCs w:val="20"/>
              </w:rPr>
              <w:t xml:space="preserve"> øker </w:t>
            </w:r>
            <w:r w:rsidR="00CB699E" w:rsidRPr="00B13A88">
              <w:rPr>
                <w:sz w:val="20"/>
                <w:szCs w:val="20"/>
              </w:rPr>
              <w:t xml:space="preserve">derfor </w:t>
            </w:r>
            <w:r w:rsidR="00DE50A6" w:rsidRPr="00B13A88">
              <w:rPr>
                <w:sz w:val="20"/>
                <w:szCs w:val="20"/>
              </w:rPr>
              <w:t>fra øverst til nederst i talus</w:t>
            </w:r>
            <w:r w:rsidR="00CB699E" w:rsidRPr="00B13A88">
              <w:rPr>
                <w:sz w:val="20"/>
                <w:szCs w:val="20"/>
              </w:rPr>
              <w:t>skråningen</w:t>
            </w:r>
            <w:r w:rsidR="00DE50A6" w:rsidRPr="00B13A88">
              <w:rPr>
                <w:sz w:val="20"/>
                <w:szCs w:val="20"/>
              </w:rPr>
              <w:t xml:space="preserve">. Friksjon mellom mineralpartiklene og underlaget gjør at </w:t>
            </w:r>
            <w:r w:rsidR="00CB699E" w:rsidRPr="00B13A88">
              <w:rPr>
                <w:sz w:val="20"/>
                <w:szCs w:val="20"/>
              </w:rPr>
              <w:t xml:space="preserve">øvre deler av </w:t>
            </w:r>
            <w:r w:rsidR="00DE50A6" w:rsidRPr="00B13A88">
              <w:rPr>
                <w:sz w:val="20"/>
                <w:szCs w:val="20"/>
              </w:rPr>
              <w:t xml:space="preserve">talus typisk har en helning </w:t>
            </w:r>
            <w:r w:rsidR="00CB699E" w:rsidRPr="00B13A88">
              <w:rPr>
                <w:sz w:val="20"/>
                <w:szCs w:val="20"/>
              </w:rPr>
              <w:t xml:space="preserve">mellom </w:t>
            </w:r>
            <w:r w:rsidR="00DE50A6" w:rsidRPr="00B13A88">
              <w:rPr>
                <w:sz w:val="20"/>
                <w:szCs w:val="20"/>
              </w:rPr>
              <w:t>3</w:t>
            </w:r>
            <w:r w:rsidR="00CB699E" w:rsidRPr="00B13A88">
              <w:rPr>
                <w:sz w:val="20"/>
                <w:szCs w:val="20"/>
              </w:rPr>
              <w:t xml:space="preserve">5 og </w:t>
            </w:r>
            <w:r w:rsidR="00DE50A6" w:rsidRPr="00B13A88">
              <w:rPr>
                <w:sz w:val="20"/>
                <w:szCs w:val="20"/>
              </w:rPr>
              <w:t>40 °</w:t>
            </w:r>
            <w:r w:rsidR="00CB699E" w:rsidRPr="00B13A88">
              <w:rPr>
                <w:sz w:val="20"/>
                <w:szCs w:val="20"/>
              </w:rPr>
              <w:t>.</w:t>
            </w:r>
            <w:r w:rsidR="00DE50A6" w:rsidRPr="00B13A88">
              <w:rPr>
                <w:sz w:val="20"/>
                <w:szCs w:val="20"/>
              </w:rPr>
              <w:t xml:space="preserve"> </w:t>
            </w:r>
            <w:r w:rsidR="00CB699E" w:rsidRPr="00B13A88">
              <w:rPr>
                <w:sz w:val="20"/>
                <w:szCs w:val="20"/>
              </w:rPr>
              <w:t>H</w:t>
            </w:r>
            <w:r w:rsidR="00DE50A6" w:rsidRPr="00B13A88">
              <w:rPr>
                <w:sz w:val="20"/>
                <w:szCs w:val="20"/>
              </w:rPr>
              <w:t>elning</w:t>
            </w:r>
            <w:r w:rsidR="00CB699E" w:rsidRPr="00B13A88">
              <w:rPr>
                <w:sz w:val="20"/>
                <w:szCs w:val="20"/>
              </w:rPr>
              <w:t>en avtar mot</w:t>
            </w:r>
            <w:r w:rsidR="00DE50A6" w:rsidRPr="00B13A88">
              <w:rPr>
                <w:sz w:val="20"/>
                <w:szCs w:val="20"/>
              </w:rPr>
              <w:t xml:space="preserve"> </w:t>
            </w:r>
            <w:r w:rsidR="00CB699E" w:rsidRPr="00B13A88">
              <w:rPr>
                <w:sz w:val="20"/>
                <w:szCs w:val="20"/>
              </w:rPr>
              <w:t xml:space="preserve">de nederste delene av talus, og kan komme ned i </w:t>
            </w:r>
            <w:r w:rsidR="00DE50A6" w:rsidRPr="00B13A88">
              <w:rPr>
                <w:sz w:val="20"/>
                <w:szCs w:val="20"/>
              </w:rPr>
              <w:t>20–25 °, som følge av styrtgradering</w:t>
            </w:r>
            <w:r w:rsidR="00CB699E" w:rsidRPr="00B13A88">
              <w:rPr>
                <w:sz w:val="20"/>
                <w:szCs w:val="20"/>
              </w:rPr>
              <w:t>en</w:t>
            </w:r>
            <w:r w:rsidR="00DE50A6" w:rsidRPr="00B13A88">
              <w:rPr>
                <w:sz w:val="20"/>
                <w:szCs w:val="20"/>
              </w:rPr>
              <w:t>.</w:t>
            </w:r>
            <w:r w:rsidR="00CB699E" w:rsidRPr="00B13A88">
              <w:rPr>
                <w:sz w:val="20"/>
                <w:szCs w:val="20"/>
              </w:rPr>
              <w:t xml:space="preserve"> Forekomster av renner med dominans av finere materiale </w:t>
            </w:r>
            <w:r w:rsidR="00A6053C" w:rsidRPr="00B13A88">
              <w:rPr>
                <w:sz w:val="20"/>
                <w:szCs w:val="20"/>
              </w:rPr>
              <w:t>er vanlig. I øvre deler av talus, på steder med god tilførsel av finmateriale som er skjermet mot sterk forstyrrelse,</w:t>
            </w:r>
            <w:r w:rsidR="00CB699E" w:rsidRPr="00B13A88">
              <w:rPr>
                <w:sz w:val="20"/>
                <w:szCs w:val="20"/>
              </w:rPr>
              <w:t xml:space="preserve"> kan det </w:t>
            </w:r>
            <w:r w:rsidR="00A6053C" w:rsidRPr="00B13A88">
              <w:rPr>
                <w:sz w:val="20"/>
                <w:szCs w:val="20"/>
              </w:rPr>
              <w:t>utvik</w:t>
            </w:r>
            <w:r w:rsidR="00CB699E" w:rsidRPr="00B13A88">
              <w:rPr>
                <w:sz w:val="20"/>
                <w:szCs w:val="20"/>
              </w:rPr>
              <w:t xml:space="preserve">le seg en rasmark-hei eller rasmark-eng (hovedtype </w:t>
            </w:r>
            <w:r w:rsidR="00CB699E" w:rsidRPr="00B13A88">
              <w:rPr>
                <w:sz w:val="20"/>
                <w:szCs w:val="20"/>
                <w:u w:val="single"/>
              </w:rPr>
              <w:t>T16 Rasmarkhei og -eng</w:t>
            </w:r>
            <w:r w:rsidR="00CB699E" w:rsidRPr="00B13A88">
              <w:rPr>
                <w:sz w:val="20"/>
                <w:szCs w:val="20"/>
              </w:rPr>
              <w:t xml:space="preserve">). </w:t>
            </w:r>
          </w:p>
        </w:tc>
      </w:tr>
      <w:tr w:rsidR="00FE1194" w:rsidRPr="00B13A88" w:rsidTr="00931DE9">
        <w:trPr>
          <w:trHeight w:val="285"/>
        </w:trPr>
        <w:tc>
          <w:tcPr>
            <w:tcW w:w="754" w:type="dxa"/>
            <w:gridSpan w:val="2"/>
            <w:tcBorders>
              <w:bottom w:val="single" w:sz="24" w:space="0" w:color="auto"/>
            </w:tcBorders>
            <w:shd w:val="clear" w:color="auto" w:fill="F2F2F2" w:themeFill="background1" w:themeFillShade="F2"/>
          </w:tcPr>
          <w:p w:rsidR="00FE1194" w:rsidRPr="00B13A88" w:rsidRDefault="00FE1194" w:rsidP="00D86ABB">
            <w:pPr>
              <w:jc w:val="center"/>
            </w:pPr>
            <w:r w:rsidRPr="00B13A88">
              <w:t>LKM</w:t>
            </w:r>
          </w:p>
        </w:tc>
        <w:tc>
          <w:tcPr>
            <w:tcW w:w="567" w:type="dxa"/>
            <w:tcBorders>
              <w:bottom w:val="single" w:sz="24" w:space="0" w:color="auto"/>
            </w:tcBorders>
            <w:shd w:val="clear" w:color="auto" w:fill="F2F2F2" w:themeFill="background1" w:themeFillShade="F2"/>
          </w:tcPr>
          <w:p w:rsidR="00FE1194" w:rsidRPr="00B13A88" w:rsidRDefault="00FE1194" w:rsidP="00D86ABB">
            <w:pPr>
              <w:jc w:val="center"/>
            </w:pPr>
            <w:r w:rsidRPr="00B13A88">
              <w:t>HTT</w:t>
            </w:r>
          </w:p>
        </w:tc>
        <w:tc>
          <w:tcPr>
            <w:tcW w:w="567" w:type="dxa"/>
            <w:gridSpan w:val="2"/>
            <w:tcBorders>
              <w:bottom w:val="single" w:sz="24" w:space="0" w:color="auto"/>
            </w:tcBorders>
            <w:shd w:val="clear" w:color="auto" w:fill="F2F2F2" w:themeFill="background1" w:themeFillShade="F2"/>
          </w:tcPr>
          <w:p w:rsidR="00FE1194" w:rsidRPr="00B13A88" w:rsidRDefault="00FE1194" w:rsidP="00D86ABB">
            <w:pPr>
              <w:jc w:val="center"/>
            </w:pPr>
            <w:r w:rsidRPr="00B13A88">
              <w:t>bK/ bT</w:t>
            </w:r>
          </w:p>
        </w:tc>
        <w:tc>
          <w:tcPr>
            <w:tcW w:w="2552" w:type="dxa"/>
            <w:gridSpan w:val="3"/>
            <w:tcBorders>
              <w:bottom w:val="single" w:sz="24" w:space="0" w:color="auto"/>
            </w:tcBorders>
            <w:shd w:val="clear" w:color="auto" w:fill="F2F2F2" w:themeFill="background1" w:themeFillShade="F2"/>
          </w:tcPr>
          <w:p w:rsidR="00FE1194" w:rsidRPr="00B13A88" w:rsidRDefault="00FE1194" w:rsidP="00D86ABB">
            <w:r w:rsidRPr="00B13A88">
              <w:t>Betegnelse</w:t>
            </w:r>
          </w:p>
        </w:tc>
        <w:tc>
          <w:tcPr>
            <w:tcW w:w="708" w:type="dxa"/>
            <w:tcBorders>
              <w:bottom w:val="single" w:sz="24" w:space="0" w:color="auto"/>
            </w:tcBorders>
            <w:shd w:val="clear" w:color="auto" w:fill="F2F2F2" w:themeFill="background1" w:themeFillShade="F2"/>
          </w:tcPr>
          <w:p w:rsidR="00FE1194" w:rsidRPr="00B13A88" w:rsidRDefault="00FE1194" w:rsidP="00D86ABB">
            <w:pPr>
              <w:jc w:val="center"/>
            </w:pPr>
            <w:r w:rsidRPr="00B13A88">
              <w:t>LKM</w:t>
            </w:r>
          </w:p>
        </w:tc>
        <w:tc>
          <w:tcPr>
            <w:tcW w:w="567" w:type="dxa"/>
            <w:tcBorders>
              <w:bottom w:val="single" w:sz="24" w:space="0" w:color="auto"/>
            </w:tcBorders>
            <w:shd w:val="clear" w:color="auto" w:fill="F2F2F2" w:themeFill="background1" w:themeFillShade="F2"/>
          </w:tcPr>
          <w:p w:rsidR="00FE1194" w:rsidRPr="00B13A88" w:rsidRDefault="00FE1194" w:rsidP="00D86ABB">
            <w:pPr>
              <w:jc w:val="center"/>
            </w:pPr>
            <w:r w:rsidRPr="00B13A88">
              <w:t>HTT</w:t>
            </w:r>
          </w:p>
        </w:tc>
        <w:tc>
          <w:tcPr>
            <w:tcW w:w="567" w:type="dxa"/>
            <w:gridSpan w:val="2"/>
            <w:tcBorders>
              <w:bottom w:val="single" w:sz="24" w:space="0" w:color="auto"/>
            </w:tcBorders>
            <w:shd w:val="clear" w:color="auto" w:fill="F2F2F2" w:themeFill="background1" w:themeFillShade="F2"/>
          </w:tcPr>
          <w:p w:rsidR="00FE1194" w:rsidRPr="00B13A88" w:rsidRDefault="00FE1194" w:rsidP="00D86ABB">
            <w:pPr>
              <w:jc w:val="center"/>
            </w:pPr>
            <w:r w:rsidRPr="00B13A88">
              <w:t>bK/ bT</w:t>
            </w:r>
          </w:p>
        </w:tc>
        <w:tc>
          <w:tcPr>
            <w:tcW w:w="2880" w:type="dxa"/>
            <w:gridSpan w:val="3"/>
            <w:tcBorders>
              <w:bottom w:val="single" w:sz="24" w:space="0" w:color="auto"/>
            </w:tcBorders>
            <w:shd w:val="clear" w:color="auto" w:fill="F2F2F2" w:themeFill="background1" w:themeFillShade="F2"/>
          </w:tcPr>
          <w:p w:rsidR="00FE1194" w:rsidRPr="00B13A88" w:rsidRDefault="00FE1194" w:rsidP="00D86ABB">
            <w:r w:rsidRPr="00B13A88">
              <w:t>Betegnelse</w:t>
            </w:r>
          </w:p>
        </w:tc>
      </w:tr>
      <w:tr w:rsidR="0042781E" w:rsidRPr="00B13A88" w:rsidTr="00DA3267">
        <w:trPr>
          <w:trHeight w:val="276"/>
        </w:trPr>
        <w:tc>
          <w:tcPr>
            <w:tcW w:w="754" w:type="dxa"/>
            <w:gridSpan w:val="2"/>
            <w:vMerge w:val="restart"/>
            <w:tcBorders>
              <w:top w:val="single" w:sz="24" w:space="0" w:color="auto"/>
              <w:left w:val="single" w:sz="24" w:space="0" w:color="auto"/>
            </w:tcBorders>
            <w:shd w:val="clear" w:color="auto" w:fill="FF8F8F"/>
            <w:vAlign w:val="center"/>
          </w:tcPr>
          <w:p w:rsidR="0042781E" w:rsidRPr="00B13A88" w:rsidRDefault="0042781E" w:rsidP="00D86ABB">
            <w:pPr>
              <w:jc w:val="center"/>
              <w:rPr>
                <w:sz w:val="28"/>
                <w:szCs w:val="28"/>
              </w:rPr>
            </w:pPr>
            <w:r w:rsidRPr="00B13A88">
              <w:rPr>
                <w:sz w:val="28"/>
                <w:szCs w:val="28"/>
              </w:rPr>
              <w:t>h1</w:t>
            </w:r>
          </w:p>
          <w:p w:rsidR="0042781E" w:rsidRPr="00B13A88" w:rsidRDefault="0042781E" w:rsidP="00D86ABB">
            <w:pPr>
              <w:jc w:val="center"/>
              <w:rPr>
                <w:sz w:val="20"/>
                <w:szCs w:val="20"/>
              </w:rPr>
            </w:pPr>
            <w:r w:rsidRPr="00B13A88">
              <w:rPr>
                <w:sz w:val="28"/>
                <w:szCs w:val="28"/>
              </w:rPr>
              <w:t>KA</w:t>
            </w:r>
          </w:p>
        </w:tc>
        <w:tc>
          <w:tcPr>
            <w:tcW w:w="567" w:type="dxa"/>
            <w:tcBorders>
              <w:top w:val="single" w:sz="24" w:space="0" w:color="auto"/>
            </w:tcBorders>
            <w:shd w:val="clear" w:color="auto" w:fill="FF8F8F"/>
          </w:tcPr>
          <w:p w:rsidR="0042781E" w:rsidRPr="00B13A88" w:rsidRDefault="0042781E" w:rsidP="00D86ABB">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42781E" w:rsidRPr="00B13A88" w:rsidRDefault="0042781E" w:rsidP="00D86ABB">
            <w:pPr>
              <w:jc w:val="center"/>
              <w:rPr>
                <w:sz w:val="20"/>
                <w:szCs w:val="20"/>
              </w:rPr>
            </w:pPr>
            <w:r w:rsidRPr="00B13A88">
              <w:rPr>
                <w:sz w:val="20"/>
                <w:szCs w:val="20"/>
              </w:rPr>
              <w:t>abc</w:t>
            </w:r>
          </w:p>
        </w:tc>
        <w:tc>
          <w:tcPr>
            <w:tcW w:w="2552" w:type="dxa"/>
            <w:gridSpan w:val="3"/>
            <w:tcBorders>
              <w:top w:val="single" w:sz="24" w:space="0" w:color="auto"/>
              <w:bottom w:val="single" w:sz="4" w:space="0" w:color="auto"/>
              <w:right w:val="single" w:sz="24" w:space="0" w:color="auto"/>
            </w:tcBorders>
            <w:shd w:val="clear" w:color="auto" w:fill="FF8F8F"/>
          </w:tcPr>
          <w:p w:rsidR="0042781E" w:rsidRPr="00B13A88" w:rsidRDefault="0042781E" w:rsidP="00D86ABB">
            <w:pPr>
              <w:rPr>
                <w:sz w:val="20"/>
                <w:szCs w:val="20"/>
              </w:rPr>
            </w:pPr>
            <w:r w:rsidRPr="00B13A88">
              <w:rPr>
                <w:sz w:val="20"/>
                <w:szCs w:val="20"/>
              </w:rPr>
              <w:t>kalkfattig</w:t>
            </w:r>
          </w:p>
        </w:tc>
        <w:tc>
          <w:tcPr>
            <w:tcW w:w="708" w:type="dxa"/>
            <w:vMerge w:val="restart"/>
            <w:tcBorders>
              <w:top w:val="single" w:sz="24" w:space="0" w:color="auto"/>
              <w:left w:val="single" w:sz="24" w:space="0" w:color="auto"/>
            </w:tcBorders>
            <w:shd w:val="clear" w:color="auto" w:fill="FF8F8F"/>
            <w:vAlign w:val="center"/>
          </w:tcPr>
          <w:p w:rsidR="0042781E" w:rsidRPr="00B13A88" w:rsidRDefault="00DA3267" w:rsidP="00D86ABB">
            <w:pPr>
              <w:jc w:val="center"/>
              <w:rPr>
                <w:sz w:val="28"/>
                <w:szCs w:val="28"/>
              </w:rPr>
            </w:pPr>
            <w:r w:rsidRPr="00B13A88">
              <w:rPr>
                <w:sz w:val="28"/>
                <w:szCs w:val="28"/>
              </w:rPr>
              <w:t>h2</w:t>
            </w:r>
          </w:p>
          <w:p w:rsidR="0042781E" w:rsidRPr="00B13A88" w:rsidRDefault="0042781E" w:rsidP="00D86ABB">
            <w:pPr>
              <w:jc w:val="center"/>
              <w:rPr>
                <w:sz w:val="20"/>
                <w:szCs w:val="20"/>
              </w:rPr>
            </w:pPr>
            <w:r w:rsidRPr="00B13A88">
              <w:rPr>
                <w:sz w:val="28"/>
                <w:szCs w:val="28"/>
              </w:rPr>
              <w:t>S1</w:t>
            </w:r>
          </w:p>
        </w:tc>
        <w:tc>
          <w:tcPr>
            <w:tcW w:w="567" w:type="dxa"/>
            <w:tcBorders>
              <w:top w:val="single" w:sz="24" w:space="0" w:color="auto"/>
            </w:tcBorders>
            <w:shd w:val="clear" w:color="auto" w:fill="FF8F8F"/>
          </w:tcPr>
          <w:p w:rsidR="0042781E" w:rsidRPr="00B13A88" w:rsidRDefault="00931DE9" w:rsidP="00D86ABB">
            <w:pPr>
              <w:jc w:val="center"/>
              <w:rPr>
                <w:sz w:val="20"/>
                <w:szCs w:val="20"/>
              </w:rPr>
            </w:pPr>
            <w:r w:rsidRPr="00B13A88">
              <w:rPr>
                <w:sz w:val="20"/>
                <w:szCs w:val="20"/>
              </w:rPr>
              <w:t>A</w:t>
            </w:r>
            <w:r w:rsidR="0042781E" w:rsidRPr="00B13A88">
              <w:rPr>
                <w:sz w:val="20"/>
                <w:szCs w:val="20"/>
              </w:rPr>
              <w:t xml:space="preserve"> </w:t>
            </w:r>
          </w:p>
        </w:tc>
        <w:tc>
          <w:tcPr>
            <w:tcW w:w="567" w:type="dxa"/>
            <w:gridSpan w:val="2"/>
            <w:tcBorders>
              <w:top w:val="single" w:sz="24" w:space="0" w:color="auto"/>
            </w:tcBorders>
            <w:shd w:val="clear" w:color="auto" w:fill="FF8F8F"/>
          </w:tcPr>
          <w:p w:rsidR="0042781E" w:rsidRPr="00B13A88" w:rsidRDefault="0042781E" w:rsidP="00D86ABB">
            <w:pPr>
              <w:jc w:val="center"/>
              <w:rPr>
                <w:sz w:val="20"/>
                <w:szCs w:val="20"/>
              </w:rPr>
            </w:pPr>
            <w:r w:rsidRPr="00B13A88">
              <w:rPr>
                <w:sz w:val="20"/>
                <w:szCs w:val="20"/>
              </w:rPr>
              <w:t>b</w:t>
            </w:r>
          </w:p>
        </w:tc>
        <w:tc>
          <w:tcPr>
            <w:tcW w:w="2880" w:type="dxa"/>
            <w:gridSpan w:val="3"/>
            <w:tcBorders>
              <w:top w:val="single" w:sz="24" w:space="0" w:color="auto"/>
              <w:right w:val="single" w:sz="24" w:space="0" w:color="auto"/>
            </w:tcBorders>
            <w:shd w:val="clear" w:color="auto" w:fill="FF8F8F"/>
          </w:tcPr>
          <w:p w:rsidR="0042781E" w:rsidRPr="00B13A88" w:rsidRDefault="0042781E" w:rsidP="00D86ABB">
            <w:pPr>
              <w:rPr>
                <w:sz w:val="20"/>
                <w:szCs w:val="20"/>
              </w:rPr>
            </w:pPr>
            <w:r w:rsidRPr="00B13A88">
              <w:rPr>
                <w:sz w:val="20"/>
                <w:szCs w:val="20"/>
              </w:rPr>
              <w:t>blokkdominert (</w:t>
            </w:r>
            <w:r w:rsidR="00931DE9" w:rsidRPr="00B13A88">
              <w:rPr>
                <w:sz w:val="20"/>
                <w:szCs w:val="20"/>
              </w:rPr>
              <w:t xml:space="preserve">grov </w:t>
            </w:r>
            <w:r w:rsidRPr="00B13A88">
              <w:rPr>
                <w:sz w:val="20"/>
                <w:szCs w:val="20"/>
              </w:rPr>
              <w:t>ur)</w:t>
            </w:r>
          </w:p>
        </w:tc>
      </w:tr>
      <w:tr w:rsidR="0042781E" w:rsidRPr="00B13A88" w:rsidTr="00DA3267">
        <w:trPr>
          <w:trHeight w:val="112"/>
        </w:trPr>
        <w:tc>
          <w:tcPr>
            <w:tcW w:w="754" w:type="dxa"/>
            <w:gridSpan w:val="2"/>
            <w:vMerge/>
            <w:tcBorders>
              <w:left w:val="single" w:sz="24" w:space="0" w:color="auto"/>
            </w:tcBorders>
            <w:shd w:val="clear" w:color="auto" w:fill="FF8F8F"/>
            <w:vAlign w:val="center"/>
          </w:tcPr>
          <w:p w:rsidR="0042781E" w:rsidRPr="00B13A88" w:rsidRDefault="0042781E" w:rsidP="00D86ABB">
            <w:pPr>
              <w:jc w:val="center"/>
              <w:rPr>
                <w:sz w:val="28"/>
                <w:szCs w:val="28"/>
              </w:rPr>
            </w:pPr>
          </w:p>
        </w:tc>
        <w:tc>
          <w:tcPr>
            <w:tcW w:w="567" w:type="dxa"/>
            <w:shd w:val="clear" w:color="auto" w:fill="FF8F8F"/>
          </w:tcPr>
          <w:p w:rsidR="0042781E" w:rsidRPr="00B13A88" w:rsidRDefault="0042781E" w:rsidP="00D86ABB">
            <w:pPr>
              <w:jc w:val="center"/>
              <w:rPr>
                <w:sz w:val="20"/>
                <w:szCs w:val="20"/>
              </w:rPr>
            </w:pPr>
            <w:r w:rsidRPr="00B13A88">
              <w:rPr>
                <w:sz w:val="20"/>
                <w:szCs w:val="20"/>
              </w:rPr>
              <w:t>2</w:t>
            </w:r>
          </w:p>
        </w:tc>
        <w:tc>
          <w:tcPr>
            <w:tcW w:w="567" w:type="dxa"/>
            <w:gridSpan w:val="2"/>
            <w:shd w:val="clear" w:color="auto" w:fill="FF8F8F"/>
          </w:tcPr>
          <w:p w:rsidR="0042781E" w:rsidRPr="00B13A88" w:rsidRDefault="0042781E" w:rsidP="00D86ABB">
            <w:pPr>
              <w:jc w:val="center"/>
              <w:rPr>
                <w:sz w:val="20"/>
                <w:szCs w:val="20"/>
              </w:rPr>
            </w:pPr>
            <w:r w:rsidRPr="00B13A88">
              <w:rPr>
                <w:sz w:val="20"/>
                <w:szCs w:val="20"/>
              </w:rPr>
              <w:t>defg</w:t>
            </w:r>
          </w:p>
        </w:tc>
        <w:tc>
          <w:tcPr>
            <w:tcW w:w="2552" w:type="dxa"/>
            <w:gridSpan w:val="3"/>
            <w:tcBorders>
              <w:top w:val="single" w:sz="4" w:space="0" w:color="auto"/>
              <w:right w:val="single" w:sz="24" w:space="0" w:color="auto"/>
            </w:tcBorders>
            <w:shd w:val="clear" w:color="auto" w:fill="FF8F8F"/>
          </w:tcPr>
          <w:p w:rsidR="0042781E" w:rsidRPr="00B13A88" w:rsidRDefault="002778D2" w:rsidP="00D86ABB">
            <w:pPr>
              <w:rPr>
                <w:sz w:val="20"/>
                <w:szCs w:val="20"/>
              </w:rPr>
            </w:pPr>
            <w:r w:rsidRPr="00B13A88">
              <w:rPr>
                <w:sz w:val="20"/>
                <w:szCs w:val="20"/>
              </w:rPr>
              <w:t xml:space="preserve">intermediær og svakt </w:t>
            </w:r>
            <w:r w:rsidR="0042781E" w:rsidRPr="00B13A88">
              <w:rPr>
                <w:sz w:val="20"/>
                <w:szCs w:val="20"/>
              </w:rPr>
              <w:t>kalkrik</w:t>
            </w:r>
          </w:p>
        </w:tc>
        <w:tc>
          <w:tcPr>
            <w:tcW w:w="708" w:type="dxa"/>
            <w:vMerge/>
            <w:tcBorders>
              <w:left w:val="single" w:sz="24" w:space="0" w:color="auto"/>
            </w:tcBorders>
            <w:shd w:val="clear" w:color="auto" w:fill="FF8F8F"/>
          </w:tcPr>
          <w:p w:rsidR="0042781E" w:rsidRPr="00B13A88" w:rsidRDefault="0042781E" w:rsidP="00D86ABB">
            <w:pPr>
              <w:jc w:val="center"/>
              <w:rPr>
                <w:sz w:val="28"/>
                <w:szCs w:val="28"/>
              </w:rPr>
            </w:pPr>
          </w:p>
        </w:tc>
        <w:tc>
          <w:tcPr>
            <w:tcW w:w="567" w:type="dxa"/>
            <w:shd w:val="clear" w:color="auto" w:fill="FF8F8F"/>
            <w:vAlign w:val="center"/>
          </w:tcPr>
          <w:p w:rsidR="0042781E" w:rsidRPr="00B13A88" w:rsidRDefault="00931DE9" w:rsidP="00D86ABB">
            <w:pPr>
              <w:jc w:val="center"/>
              <w:rPr>
                <w:sz w:val="20"/>
                <w:szCs w:val="20"/>
              </w:rPr>
            </w:pPr>
            <w:r w:rsidRPr="00B13A88">
              <w:rPr>
                <w:sz w:val="20"/>
                <w:szCs w:val="20"/>
              </w:rPr>
              <w:t>B</w:t>
            </w:r>
          </w:p>
        </w:tc>
        <w:tc>
          <w:tcPr>
            <w:tcW w:w="567" w:type="dxa"/>
            <w:gridSpan w:val="2"/>
            <w:shd w:val="clear" w:color="auto" w:fill="FF8F8F"/>
            <w:vAlign w:val="center"/>
          </w:tcPr>
          <w:p w:rsidR="0042781E" w:rsidRPr="00B13A88" w:rsidRDefault="00931DE9" w:rsidP="00D86ABB">
            <w:pPr>
              <w:jc w:val="center"/>
              <w:rPr>
                <w:sz w:val="20"/>
                <w:szCs w:val="20"/>
              </w:rPr>
            </w:pPr>
            <w:r w:rsidRPr="00B13A88">
              <w:rPr>
                <w:sz w:val="20"/>
                <w:szCs w:val="20"/>
              </w:rPr>
              <w:t>c</w:t>
            </w:r>
          </w:p>
        </w:tc>
        <w:tc>
          <w:tcPr>
            <w:tcW w:w="2880" w:type="dxa"/>
            <w:gridSpan w:val="3"/>
            <w:tcBorders>
              <w:right w:val="single" w:sz="24" w:space="0" w:color="auto"/>
            </w:tcBorders>
            <w:shd w:val="clear" w:color="auto" w:fill="FF8F8F"/>
            <w:vAlign w:val="center"/>
          </w:tcPr>
          <w:p w:rsidR="0042781E" w:rsidRPr="00B13A88" w:rsidRDefault="00931DE9" w:rsidP="00D86ABB">
            <w:pPr>
              <w:rPr>
                <w:sz w:val="20"/>
                <w:szCs w:val="20"/>
              </w:rPr>
            </w:pPr>
            <w:r w:rsidRPr="00B13A88">
              <w:rPr>
                <w:sz w:val="20"/>
                <w:szCs w:val="20"/>
              </w:rPr>
              <w:t>steindominert (ur)</w:t>
            </w:r>
          </w:p>
        </w:tc>
      </w:tr>
      <w:tr w:rsidR="00931DE9" w:rsidRPr="00B13A88" w:rsidTr="00DA3267">
        <w:tc>
          <w:tcPr>
            <w:tcW w:w="754" w:type="dxa"/>
            <w:gridSpan w:val="2"/>
            <w:vMerge/>
            <w:tcBorders>
              <w:left w:val="single" w:sz="24" w:space="0" w:color="auto"/>
            </w:tcBorders>
            <w:shd w:val="clear" w:color="auto" w:fill="FF8F8F"/>
          </w:tcPr>
          <w:p w:rsidR="00931DE9" w:rsidRPr="00B13A88" w:rsidRDefault="00931DE9" w:rsidP="00D86ABB">
            <w:pPr>
              <w:jc w:val="center"/>
              <w:rPr>
                <w:sz w:val="20"/>
                <w:szCs w:val="20"/>
              </w:rPr>
            </w:pPr>
          </w:p>
        </w:tc>
        <w:tc>
          <w:tcPr>
            <w:tcW w:w="567" w:type="dxa"/>
            <w:shd w:val="clear" w:color="auto" w:fill="FF8F8F"/>
          </w:tcPr>
          <w:p w:rsidR="00931DE9" w:rsidRPr="00B13A88" w:rsidRDefault="00931DE9" w:rsidP="00D86ABB">
            <w:pPr>
              <w:jc w:val="center"/>
              <w:rPr>
                <w:sz w:val="20"/>
                <w:szCs w:val="20"/>
              </w:rPr>
            </w:pPr>
            <w:r w:rsidRPr="00B13A88">
              <w:rPr>
                <w:sz w:val="20"/>
                <w:szCs w:val="20"/>
              </w:rPr>
              <w:t>3</w:t>
            </w:r>
          </w:p>
        </w:tc>
        <w:tc>
          <w:tcPr>
            <w:tcW w:w="567" w:type="dxa"/>
            <w:gridSpan w:val="2"/>
            <w:shd w:val="clear" w:color="auto" w:fill="FF8F8F"/>
          </w:tcPr>
          <w:p w:rsidR="00931DE9" w:rsidRPr="00B13A88" w:rsidRDefault="00931DE9" w:rsidP="00D86ABB">
            <w:pPr>
              <w:jc w:val="center"/>
              <w:rPr>
                <w:sz w:val="20"/>
                <w:szCs w:val="20"/>
              </w:rPr>
            </w:pPr>
            <w:r w:rsidRPr="00B13A88">
              <w:rPr>
                <w:sz w:val="20"/>
                <w:szCs w:val="20"/>
              </w:rPr>
              <w:t>hi</w:t>
            </w:r>
          </w:p>
        </w:tc>
        <w:tc>
          <w:tcPr>
            <w:tcW w:w="2552" w:type="dxa"/>
            <w:gridSpan w:val="3"/>
            <w:tcBorders>
              <w:right w:val="single" w:sz="24" w:space="0" w:color="auto"/>
            </w:tcBorders>
            <w:shd w:val="clear" w:color="auto" w:fill="FF8F8F"/>
          </w:tcPr>
          <w:p w:rsidR="00931DE9" w:rsidRPr="00B13A88" w:rsidRDefault="002778D2" w:rsidP="00D86ABB">
            <w:pPr>
              <w:rPr>
                <w:sz w:val="20"/>
                <w:szCs w:val="20"/>
              </w:rPr>
            </w:pPr>
            <w:r w:rsidRPr="00B13A88">
              <w:rPr>
                <w:sz w:val="20"/>
                <w:szCs w:val="20"/>
              </w:rPr>
              <w:t xml:space="preserve">sterkt </w:t>
            </w:r>
            <w:r w:rsidR="00931DE9" w:rsidRPr="00B13A88">
              <w:rPr>
                <w:sz w:val="20"/>
                <w:szCs w:val="20"/>
              </w:rPr>
              <w:t>kalkrik</w:t>
            </w:r>
          </w:p>
        </w:tc>
        <w:tc>
          <w:tcPr>
            <w:tcW w:w="708" w:type="dxa"/>
            <w:vMerge/>
            <w:tcBorders>
              <w:left w:val="single" w:sz="24" w:space="0" w:color="auto"/>
            </w:tcBorders>
            <w:shd w:val="clear" w:color="auto" w:fill="FF8F8F"/>
          </w:tcPr>
          <w:p w:rsidR="00931DE9" w:rsidRPr="00B13A88" w:rsidRDefault="00931DE9" w:rsidP="00D86ABB">
            <w:pPr>
              <w:rPr>
                <w:sz w:val="20"/>
                <w:szCs w:val="20"/>
              </w:rPr>
            </w:pPr>
          </w:p>
        </w:tc>
        <w:tc>
          <w:tcPr>
            <w:tcW w:w="567" w:type="dxa"/>
            <w:shd w:val="clear" w:color="auto" w:fill="FF8F8F"/>
            <w:vAlign w:val="center"/>
          </w:tcPr>
          <w:p w:rsidR="00931DE9" w:rsidRPr="00B13A88" w:rsidRDefault="00931DE9" w:rsidP="00D86ABB">
            <w:pPr>
              <w:jc w:val="center"/>
              <w:rPr>
                <w:sz w:val="20"/>
                <w:szCs w:val="20"/>
              </w:rPr>
            </w:pPr>
            <w:r w:rsidRPr="00B13A88">
              <w:rPr>
                <w:sz w:val="20"/>
                <w:szCs w:val="20"/>
              </w:rPr>
              <w:t>C</w:t>
            </w:r>
          </w:p>
        </w:tc>
        <w:tc>
          <w:tcPr>
            <w:tcW w:w="567" w:type="dxa"/>
            <w:gridSpan w:val="2"/>
            <w:shd w:val="clear" w:color="auto" w:fill="FF8F8F"/>
            <w:vAlign w:val="center"/>
          </w:tcPr>
          <w:p w:rsidR="00931DE9" w:rsidRPr="00B13A88" w:rsidRDefault="00931DE9" w:rsidP="00D86ABB">
            <w:pPr>
              <w:jc w:val="center"/>
              <w:rPr>
                <w:sz w:val="20"/>
                <w:szCs w:val="20"/>
              </w:rPr>
            </w:pPr>
            <w:r w:rsidRPr="00B13A88">
              <w:rPr>
                <w:sz w:val="20"/>
                <w:szCs w:val="20"/>
              </w:rPr>
              <w:t>def</w:t>
            </w:r>
          </w:p>
        </w:tc>
        <w:tc>
          <w:tcPr>
            <w:tcW w:w="2880" w:type="dxa"/>
            <w:gridSpan w:val="3"/>
            <w:tcBorders>
              <w:right w:val="single" w:sz="24" w:space="0" w:color="auto"/>
            </w:tcBorders>
            <w:shd w:val="clear" w:color="auto" w:fill="FF8F8F"/>
            <w:vAlign w:val="center"/>
          </w:tcPr>
          <w:p w:rsidR="00931DE9" w:rsidRPr="00B13A88" w:rsidRDefault="00CB699E" w:rsidP="00D86ABB">
            <w:pPr>
              <w:rPr>
                <w:sz w:val="20"/>
                <w:szCs w:val="20"/>
              </w:rPr>
            </w:pPr>
            <w:r w:rsidRPr="00B13A88">
              <w:rPr>
                <w:sz w:val="20"/>
                <w:szCs w:val="20"/>
              </w:rPr>
              <w:t xml:space="preserve">grus- og sanddominert </w:t>
            </w:r>
            <w:r w:rsidR="00931DE9" w:rsidRPr="00B13A88">
              <w:rPr>
                <w:sz w:val="20"/>
                <w:szCs w:val="20"/>
              </w:rPr>
              <w:t>rasmark</w:t>
            </w:r>
          </w:p>
        </w:tc>
      </w:tr>
      <w:tr w:rsidR="00931DE9" w:rsidRPr="00B13A88" w:rsidTr="00931DE9">
        <w:tc>
          <w:tcPr>
            <w:tcW w:w="754" w:type="dxa"/>
            <w:gridSpan w:val="2"/>
            <w:vMerge w:val="restart"/>
            <w:tcBorders>
              <w:top w:val="single" w:sz="24" w:space="0" w:color="auto"/>
              <w:left w:val="single" w:sz="24" w:space="0" w:color="auto"/>
            </w:tcBorders>
            <w:shd w:val="clear" w:color="auto" w:fill="FFB3B3"/>
            <w:vAlign w:val="center"/>
          </w:tcPr>
          <w:p w:rsidR="00931DE9" w:rsidRPr="00B13A88" w:rsidRDefault="00931DE9" w:rsidP="00D86ABB">
            <w:pPr>
              <w:jc w:val="center"/>
            </w:pPr>
            <w:r w:rsidRPr="00B13A88">
              <w:t>t</w:t>
            </w:r>
            <w:r w:rsidR="00DA3267" w:rsidRPr="00B13A88">
              <w:t>1</w:t>
            </w:r>
          </w:p>
          <w:p w:rsidR="00931DE9" w:rsidRPr="00B13A88" w:rsidRDefault="00931DE9" w:rsidP="00D86ABB">
            <w:pPr>
              <w:jc w:val="center"/>
              <w:rPr>
                <w:sz w:val="20"/>
                <w:szCs w:val="20"/>
              </w:rPr>
            </w:pPr>
            <w:r w:rsidRPr="00B13A88">
              <w:t>UE</w:t>
            </w:r>
          </w:p>
        </w:tc>
        <w:tc>
          <w:tcPr>
            <w:tcW w:w="567" w:type="dxa"/>
            <w:tcBorders>
              <w:top w:val="single" w:sz="24" w:space="0" w:color="auto"/>
            </w:tcBorders>
            <w:shd w:val="clear" w:color="auto" w:fill="FFB3B3"/>
            <w:vAlign w:val="center"/>
          </w:tcPr>
          <w:p w:rsidR="00931DE9" w:rsidRPr="00B13A88" w:rsidRDefault="00931DE9" w:rsidP="00D86ABB">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931DE9" w:rsidRPr="00B13A88" w:rsidRDefault="00931DE9" w:rsidP="00D86ABB">
            <w:pPr>
              <w:jc w:val="center"/>
              <w:rPr>
                <w:sz w:val="20"/>
                <w:szCs w:val="20"/>
              </w:rPr>
            </w:pPr>
            <w:r w:rsidRPr="00B13A88">
              <w:rPr>
                <w:sz w:val="20"/>
                <w:szCs w:val="20"/>
              </w:rPr>
              <w:t>abc</w:t>
            </w:r>
          </w:p>
        </w:tc>
        <w:tc>
          <w:tcPr>
            <w:tcW w:w="2552" w:type="dxa"/>
            <w:gridSpan w:val="3"/>
            <w:tcBorders>
              <w:top w:val="single" w:sz="24" w:space="0" w:color="auto"/>
              <w:right w:val="single" w:sz="24" w:space="0" w:color="auto"/>
            </w:tcBorders>
            <w:shd w:val="clear" w:color="auto" w:fill="FFB3B3"/>
            <w:vAlign w:val="center"/>
          </w:tcPr>
          <w:p w:rsidR="00931DE9" w:rsidRPr="00B13A88" w:rsidRDefault="00931DE9" w:rsidP="00D86ABB">
            <w:pPr>
              <w:rPr>
                <w:sz w:val="20"/>
                <w:szCs w:val="20"/>
              </w:rPr>
            </w:pPr>
            <w:r w:rsidRPr="00B13A88">
              <w:rPr>
                <w:sz w:val="20"/>
                <w:szCs w:val="20"/>
              </w:rPr>
              <w:t>lite uttørkingseksponert</w:t>
            </w:r>
          </w:p>
        </w:tc>
        <w:tc>
          <w:tcPr>
            <w:tcW w:w="708" w:type="dxa"/>
            <w:vMerge w:val="restart"/>
            <w:tcBorders>
              <w:top w:val="single" w:sz="24" w:space="0" w:color="auto"/>
              <w:left w:val="single" w:sz="24" w:space="0" w:color="auto"/>
            </w:tcBorders>
            <w:shd w:val="clear" w:color="auto" w:fill="FFB3B3"/>
            <w:vAlign w:val="center"/>
          </w:tcPr>
          <w:p w:rsidR="00931DE9" w:rsidRPr="00B13A88" w:rsidRDefault="00931DE9" w:rsidP="00D86ABB">
            <w:pPr>
              <w:jc w:val="center"/>
            </w:pPr>
            <w:r w:rsidRPr="00B13A88">
              <w:t>t</w:t>
            </w:r>
            <w:r w:rsidR="00DA3267" w:rsidRPr="00B13A88">
              <w:t>2</w:t>
            </w:r>
          </w:p>
          <w:p w:rsidR="00931DE9" w:rsidRPr="00B13A88" w:rsidRDefault="00931DE9" w:rsidP="00D86ABB">
            <w:pPr>
              <w:jc w:val="center"/>
              <w:rPr>
                <w:sz w:val="20"/>
                <w:szCs w:val="20"/>
              </w:rPr>
            </w:pPr>
            <w:r w:rsidRPr="00B13A88">
              <w:t>RU</w:t>
            </w:r>
          </w:p>
        </w:tc>
        <w:tc>
          <w:tcPr>
            <w:tcW w:w="567" w:type="dxa"/>
            <w:tcBorders>
              <w:top w:val="single" w:sz="24" w:space="0" w:color="auto"/>
            </w:tcBorders>
            <w:shd w:val="clear" w:color="auto" w:fill="FFB3B3"/>
          </w:tcPr>
          <w:p w:rsidR="00931DE9" w:rsidRPr="00B13A88" w:rsidRDefault="00A00A80" w:rsidP="00D86ABB">
            <w:pPr>
              <w:jc w:val="center"/>
              <w:rPr>
                <w:sz w:val="20"/>
                <w:szCs w:val="20"/>
              </w:rPr>
            </w:pPr>
            <w:r w:rsidRPr="00B13A88">
              <w:rPr>
                <w:sz w:val="20"/>
                <w:szCs w:val="20"/>
              </w:rPr>
              <w:t>1</w:t>
            </w:r>
          </w:p>
        </w:tc>
        <w:tc>
          <w:tcPr>
            <w:tcW w:w="567" w:type="dxa"/>
            <w:gridSpan w:val="2"/>
            <w:tcBorders>
              <w:top w:val="single" w:sz="24" w:space="0" w:color="auto"/>
            </w:tcBorders>
            <w:shd w:val="clear" w:color="auto" w:fill="FFB3B3"/>
          </w:tcPr>
          <w:p w:rsidR="00931DE9" w:rsidRPr="00B13A88" w:rsidRDefault="00931DE9" w:rsidP="00D86ABB">
            <w:pPr>
              <w:jc w:val="center"/>
              <w:rPr>
                <w:sz w:val="20"/>
                <w:szCs w:val="20"/>
              </w:rPr>
            </w:pPr>
            <w:r w:rsidRPr="00B13A88">
              <w:rPr>
                <w:sz w:val="20"/>
                <w:szCs w:val="20"/>
              </w:rPr>
              <w:t>bcde</w:t>
            </w:r>
          </w:p>
        </w:tc>
        <w:tc>
          <w:tcPr>
            <w:tcW w:w="2880" w:type="dxa"/>
            <w:gridSpan w:val="3"/>
            <w:tcBorders>
              <w:top w:val="single" w:sz="24" w:space="0" w:color="auto"/>
              <w:right w:val="single" w:sz="24" w:space="0" w:color="auto"/>
            </w:tcBorders>
            <w:shd w:val="clear" w:color="auto" w:fill="FFB3B3"/>
          </w:tcPr>
          <w:p w:rsidR="00931DE9" w:rsidRPr="00B13A88" w:rsidRDefault="00A00A80" w:rsidP="00D86ABB">
            <w:pPr>
              <w:rPr>
                <w:sz w:val="20"/>
                <w:szCs w:val="20"/>
              </w:rPr>
            </w:pPr>
            <w:r w:rsidRPr="00B13A88">
              <w:rPr>
                <w:sz w:val="20"/>
                <w:szCs w:val="20"/>
              </w:rPr>
              <w:t xml:space="preserve">litt til </w:t>
            </w:r>
            <w:r w:rsidR="00931DE9" w:rsidRPr="00B13A88">
              <w:rPr>
                <w:sz w:val="20"/>
                <w:szCs w:val="20"/>
              </w:rPr>
              <w:t>sterkt raspreg</w:t>
            </w:r>
            <w:r w:rsidRPr="00B13A88">
              <w:rPr>
                <w:sz w:val="20"/>
                <w:szCs w:val="20"/>
              </w:rPr>
              <w:t>et</w:t>
            </w:r>
          </w:p>
        </w:tc>
      </w:tr>
      <w:tr w:rsidR="00931DE9" w:rsidRPr="00B13A88" w:rsidTr="00931DE9">
        <w:tc>
          <w:tcPr>
            <w:tcW w:w="754" w:type="dxa"/>
            <w:gridSpan w:val="2"/>
            <w:vMerge/>
            <w:tcBorders>
              <w:left w:val="single" w:sz="24" w:space="0" w:color="auto"/>
              <w:bottom w:val="single" w:sz="24" w:space="0" w:color="auto"/>
            </w:tcBorders>
            <w:shd w:val="clear" w:color="auto" w:fill="FFB3B3"/>
            <w:vAlign w:val="center"/>
          </w:tcPr>
          <w:p w:rsidR="00931DE9" w:rsidRPr="00B13A88" w:rsidRDefault="00931DE9" w:rsidP="00D86ABB">
            <w:pPr>
              <w:jc w:val="center"/>
              <w:rPr>
                <w:sz w:val="20"/>
                <w:szCs w:val="20"/>
              </w:rPr>
            </w:pPr>
          </w:p>
        </w:tc>
        <w:tc>
          <w:tcPr>
            <w:tcW w:w="567" w:type="dxa"/>
            <w:tcBorders>
              <w:bottom w:val="single" w:sz="24" w:space="0" w:color="auto"/>
            </w:tcBorders>
            <w:shd w:val="clear" w:color="auto" w:fill="FFB3B3"/>
            <w:vAlign w:val="center"/>
          </w:tcPr>
          <w:p w:rsidR="00931DE9" w:rsidRPr="00B13A88" w:rsidRDefault="00931DE9" w:rsidP="0026653D">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931DE9" w:rsidRPr="00B13A88" w:rsidRDefault="00931DE9" w:rsidP="0026653D">
            <w:pPr>
              <w:jc w:val="center"/>
              <w:rPr>
                <w:sz w:val="20"/>
                <w:szCs w:val="20"/>
              </w:rPr>
            </w:pPr>
            <w:r w:rsidRPr="00B13A88">
              <w:rPr>
                <w:sz w:val="20"/>
                <w:szCs w:val="20"/>
              </w:rPr>
              <w:t>defg</w:t>
            </w:r>
          </w:p>
        </w:tc>
        <w:tc>
          <w:tcPr>
            <w:tcW w:w="2552" w:type="dxa"/>
            <w:gridSpan w:val="3"/>
            <w:tcBorders>
              <w:bottom w:val="single" w:sz="24" w:space="0" w:color="auto"/>
              <w:right w:val="single" w:sz="24" w:space="0" w:color="auto"/>
            </w:tcBorders>
            <w:shd w:val="clear" w:color="auto" w:fill="FFB3B3"/>
            <w:vAlign w:val="center"/>
          </w:tcPr>
          <w:p w:rsidR="00931DE9" w:rsidRPr="00B13A88" w:rsidRDefault="00931DE9" w:rsidP="0026653D">
            <w:pPr>
              <w:rPr>
                <w:sz w:val="20"/>
                <w:szCs w:val="20"/>
              </w:rPr>
            </w:pPr>
            <w:r w:rsidRPr="00B13A88">
              <w:rPr>
                <w:sz w:val="20"/>
                <w:szCs w:val="20"/>
              </w:rPr>
              <w:t>uttørkingseksponert</w:t>
            </w:r>
          </w:p>
        </w:tc>
        <w:tc>
          <w:tcPr>
            <w:tcW w:w="708" w:type="dxa"/>
            <w:vMerge/>
            <w:tcBorders>
              <w:left w:val="single" w:sz="24" w:space="0" w:color="auto"/>
              <w:bottom w:val="single" w:sz="24" w:space="0" w:color="auto"/>
            </w:tcBorders>
            <w:shd w:val="clear" w:color="auto" w:fill="FFB3B3"/>
            <w:vAlign w:val="center"/>
          </w:tcPr>
          <w:p w:rsidR="00931DE9" w:rsidRPr="00B13A88" w:rsidRDefault="00931DE9" w:rsidP="00D86ABB">
            <w:pPr>
              <w:rPr>
                <w:color w:val="808080" w:themeColor="background1" w:themeShade="80"/>
                <w:sz w:val="20"/>
                <w:szCs w:val="20"/>
              </w:rPr>
            </w:pPr>
          </w:p>
        </w:tc>
        <w:tc>
          <w:tcPr>
            <w:tcW w:w="567" w:type="dxa"/>
            <w:tcBorders>
              <w:bottom w:val="single" w:sz="24" w:space="0" w:color="auto"/>
            </w:tcBorders>
            <w:shd w:val="clear" w:color="auto" w:fill="FFB3B3"/>
            <w:vAlign w:val="center"/>
          </w:tcPr>
          <w:p w:rsidR="00931DE9" w:rsidRPr="00B13A88" w:rsidRDefault="00A00A80" w:rsidP="00D86ABB">
            <w:pPr>
              <w:jc w:val="center"/>
              <w:rPr>
                <w:color w:val="808080" w:themeColor="background1" w:themeShade="80"/>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931DE9" w:rsidRPr="00B13A88" w:rsidRDefault="00931DE9" w:rsidP="00D86ABB">
            <w:pPr>
              <w:jc w:val="center"/>
              <w:rPr>
                <w:color w:val="808080" w:themeColor="background1" w:themeShade="80"/>
                <w:sz w:val="20"/>
                <w:szCs w:val="20"/>
              </w:rPr>
            </w:pPr>
            <w:r w:rsidRPr="00B13A88">
              <w:rPr>
                <w:sz w:val="20"/>
                <w:szCs w:val="20"/>
              </w:rPr>
              <w:t>¤</w:t>
            </w:r>
          </w:p>
        </w:tc>
        <w:tc>
          <w:tcPr>
            <w:tcW w:w="2880" w:type="dxa"/>
            <w:gridSpan w:val="3"/>
            <w:tcBorders>
              <w:bottom w:val="single" w:sz="24" w:space="0" w:color="auto"/>
              <w:right w:val="single" w:sz="24" w:space="0" w:color="auto"/>
            </w:tcBorders>
            <w:shd w:val="clear" w:color="auto" w:fill="FFB3B3"/>
            <w:vAlign w:val="center"/>
          </w:tcPr>
          <w:p w:rsidR="00931DE9" w:rsidRPr="00B13A88" w:rsidRDefault="00931DE9" w:rsidP="00D86ABB">
            <w:pPr>
              <w:rPr>
                <w:color w:val="808080" w:themeColor="background1" w:themeShade="80"/>
                <w:sz w:val="20"/>
                <w:szCs w:val="20"/>
              </w:rPr>
            </w:pPr>
            <w:r w:rsidRPr="00B13A88">
              <w:rPr>
                <w:sz w:val="20"/>
                <w:szCs w:val="20"/>
              </w:rPr>
              <w:t>disruptivt raspreg</w:t>
            </w:r>
          </w:p>
        </w:tc>
      </w:tr>
      <w:tr w:rsidR="00931DE9" w:rsidRPr="00B13A88" w:rsidTr="00931DE9">
        <w:tc>
          <w:tcPr>
            <w:tcW w:w="754" w:type="dxa"/>
            <w:gridSpan w:val="2"/>
            <w:vMerge w:val="restart"/>
            <w:tcBorders>
              <w:top w:val="single" w:sz="24" w:space="0" w:color="auto"/>
              <w:left w:val="single" w:sz="24" w:space="0" w:color="auto"/>
            </w:tcBorders>
            <w:shd w:val="clear" w:color="auto" w:fill="FFE5E5"/>
            <w:vAlign w:val="center"/>
          </w:tcPr>
          <w:p w:rsidR="00931DE9" w:rsidRPr="00B13A88" w:rsidRDefault="00931DE9" w:rsidP="00D86ABB">
            <w:pPr>
              <w:jc w:val="center"/>
              <w:rPr>
                <w:sz w:val="20"/>
                <w:szCs w:val="20"/>
              </w:rPr>
            </w:pPr>
            <w:r w:rsidRPr="00B13A88">
              <w:rPr>
                <w:sz w:val="20"/>
                <w:szCs w:val="20"/>
              </w:rPr>
              <w:t>u1</w:t>
            </w:r>
          </w:p>
          <w:p w:rsidR="00931DE9" w:rsidRPr="00B13A88" w:rsidRDefault="00931DE9" w:rsidP="00D86ABB">
            <w:pPr>
              <w:jc w:val="center"/>
              <w:rPr>
                <w:sz w:val="20"/>
                <w:szCs w:val="20"/>
              </w:rPr>
            </w:pPr>
            <w:r w:rsidRPr="00B13A88">
              <w:rPr>
                <w:sz w:val="20"/>
                <w:szCs w:val="20"/>
              </w:rPr>
              <w:t>BK</w:t>
            </w:r>
          </w:p>
        </w:tc>
        <w:tc>
          <w:tcPr>
            <w:tcW w:w="567" w:type="dxa"/>
            <w:tcBorders>
              <w:top w:val="single" w:sz="24" w:space="0" w:color="auto"/>
            </w:tcBorders>
            <w:shd w:val="clear" w:color="auto" w:fill="C1FFC1"/>
          </w:tcPr>
          <w:p w:rsidR="00931DE9" w:rsidRPr="00B13A88" w:rsidRDefault="00931DE9" w:rsidP="00D86ABB">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931DE9" w:rsidRPr="00B13A88" w:rsidRDefault="00931DE9" w:rsidP="00D86ABB">
            <w:pPr>
              <w:jc w:val="center"/>
              <w:rPr>
                <w:sz w:val="20"/>
                <w:szCs w:val="20"/>
              </w:rPr>
            </w:pPr>
            <w:r w:rsidRPr="00B13A88">
              <w:rPr>
                <w:sz w:val="20"/>
                <w:szCs w:val="20"/>
              </w:rPr>
              <w:t>0</w:t>
            </w:r>
          </w:p>
        </w:tc>
        <w:tc>
          <w:tcPr>
            <w:tcW w:w="2552" w:type="dxa"/>
            <w:gridSpan w:val="3"/>
            <w:tcBorders>
              <w:top w:val="single" w:sz="24" w:space="0" w:color="auto"/>
              <w:right w:val="single" w:sz="24" w:space="0" w:color="auto"/>
            </w:tcBorders>
            <w:shd w:val="clear" w:color="auto" w:fill="C1FFC1"/>
          </w:tcPr>
          <w:p w:rsidR="00931DE9" w:rsidRPr="00B13A88" w:rsidRDefault="00931DE9" w:rsidP="00D86ABB">
            <w:pPr>
              <w:rPr>
                <w:sz w:val="20"/>
                <w:szCs w:val="20"/>
              </w:rPr>
            </w:pPr>
            <w:r w:rsidRPr="00B13A88">
              <w:rPr>
                <w:sz w:val="20"/>
                <w:szCs w:val="20"/>
              </w:rPr>
              <w:t>‘normal’ berggrunn</w:t>
            </w:r>
          </w:p>
        </w:tc>
        <w:tc>
          <w:tcPr>
            <w:tcW w:w="708" w:type="dxa"/>
            <w:vMerge w:val="restart"/>
            <w:tcBorders>
              <w:top w:val="single" w:sz="24" w:space="0" w:color="auto"/>
              <w:left w:val="single" w:sz="24" w:space="0" w:color="auto"/>
              <w:right w:val="single" w:sz="4" w:space="0" w:color="auto"/>
            </w:tcBorders>
            <w:shd w:val="clear" w:color="auto" w:fill="FFE5E5"/>
            <w:vAlign w:val="center"/>
          </w:tcPr>
          <w:p w:rsidR="00931DE9" w:rsidRPr="00B13A88" w:rsidRDefault="00931DE9" w:rsidP="00D86ABB">
            <w:pPr>
              <w:jc w:val="center"/>
              <w:rPr>
                <w:sz w:val="20"/>
                <w:szCs w:val="20"/>
              </w:rPr>
            </w:pPr>
            <w:r w:rsidRPr="00B13A88">
              <w:rPr>
                <w:sz w:val="20"/>
                <w:szCs w:val="20"/>
              </w:rPr>
              <w:t>u2</w:t>
            </w:r>
          </w:p>
          <w:p w:rsidR="00931DE9" w:rsidRPr="00B13A88" w:rsidRDefault="00931DE9" w:rsidP="00D86ABB">
            <w:pPr>
              <w:jc w:val="center"/>
              <w:rPr>
                <w:sz w:val="20"/>
                <w:szCs w:val="20"/>
              </w:rPr>
            </w:pPr>
            <w:r w:rsidRPr="00B13A88">
              <w:rPr>
                <w:sz w:val="20"/>
                <w:szCs w:val="20"/>
              </w:rPr>
              <w:t>VI</w:t>
            </w:r>
          </w:p>
        </w:tc>
        <w:tc>
          <w:tcPr>
            <w:tcW w:w="567" w:type="dxa"/>
            <w:tcBorders>
              <w:top w:val="single" w:sz="24" w:space="0" w:color="auto"/>
              <w:left w:val="single" w:sz="4" w:space="0" w:color="auto"/>
              <w:right w:val="single" w:sz="4" w:space="0" w:color="auto"/>
            </w:tcBorders>
            <w:shd w:val="clear" w:color="auto" w:fill="C1FFC1"/>
            <w:vAlign w:val="center"/>
          </w:tcPr>
          <w:p w:rsidR="00931DE9" w:rsidRPr="00B13A88" w:rsidRDefault="00931DE9" w:rsidP="00D86ABB">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C1FFC1"/>
            <w:vAlign w:val="center"/>
          </w:tcPr>
          <w:p w:rsidR="00931DE9" w:rsidRPr="00B13A88" w:rsidRDefault="009461DA" w:rsidP="00D86ABB">
            <w:pPr>
              <w:jc w:val="center"/>
              <w:rPr>
                <w:sz w:val="20"/>
                <w:szCs w:val="20"/>
              </w:rPr>
            </w:pPr>
            <w:r w:rsidRPr="00B13A88">
              <w:rPr>
                <w:sz w:val="20"/>
                <w:szCs w:val="20"/>
              </w:rPr>
              <w:t>0a</w:t>
            </w:r>
          </w:p>
        </w:tc>
        <w:tc>
          <w:tcPr>
            <w:tcW w:w="2880" w:type="dxa"/>
            <w:gridSpan w:val="3"/>
            <w:tcBorders>
              <w:top w:val="single" w:sz="24" w:space="0" w:color="auto"/>
              <w:left w:val="single" w:sz="4" w:space="0" w:color="auto"/>
              <w:right w:val="single" w:sz="24" w:space="0" w:color="auto"/>
            </w:tcBorders>
            <w:shd w:val="clear" w:color="auto" w:fill="C1FFC1"/>
            <w:vAlign w:val="center"/>
          </w:tcPr>
          <w:p w:rsidR="00931DE9" w:rsidRPr="00B13A88" w:rsidRDefault="00557071" w:rsidP="00D86ABB">
            <w:pPr>
              <w:rPr>
                <w:sz w:val="20"/>
                <w:szCs w:val="20"/>
              </w:rPr>
            </w:pPr>
            <w:r w:rsidRPr="00B13A88">
              <w:rPr>
                <w:sz w:val="20"/>
                <w:szCs w:val="20"/>
              </w:rPr>
              <w:t>uten vindpreg til temmelig sterkt vindpreget</w:t>
            </w:r>
          </w:p>
        </w:tc>
      </w:tr>
      <w:tr w:rsidR="00931DE9" w:rsidRPr="00B13A88" w:rsidTr="00931DE9">
        <w:tc>
          <w:tcPr>
            <w:tcW w:w="754" w:type="dxa"/>
            <w:gridSpan w:val="2"/>
            <w:vMerge/>
            <w:tcBorders>
              <w:left w:val="single" w:sz="24" w:space="0" w:color="auto"/>
              <w:bottom w:val="single" w:sz="24" w:space="0" w:color="auto"/>
            </w:tcBorders>
            <w:shd w:val="clear" w:color="auto" w:fill="FFE5E5"/>
            <w:vAlign w:val="center"/>
          </w:tcPr>
          <w:p w:rsidR="00931DE9" w:rsidRPr="00B13A88" w:rsidRDefault="00931DE9" w:rsidP="00D86ABB">
            <w:pPr>
              <w:jc w:val="center"/>
              <w:rPr>
                <w:sz w:val="20"/>
                <w:szCs w:val="20"/>
              </w:rPr>
            </w:pPr>
          </w:p>
        </w:tc>
        <w:tc>
          <w:tcPr>
            <w:tcW w:w="567" w:type="dxa"/>
            <w:tcBorders>
              <w:bottom w:val="single" w:sz="24" w:space="0" w:color="auto"/>
            </w:tcBorders>
            <w:shd w:val="clear" w:color="auto" w:fill="FFE5E5"/>
            <w:vAlign w:val="center"/>
          </w:tcPr>
          <w:p w:rsidR="00931DE9" w:rsidRPr="00B13A88" w:rsidRDefault="00931DE9" w:rsidP="00D86ABB">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931DE9" w:rsidRPr="00B13A88" w:rsidRDefault="00931DE9" w:rsidP="00D86ABB">
            <w:pPr>
              <w:jc w:val="center"/>
              <w:rPr>
                <w:sz w:val="20"/>
                <w:szCs w:val="20"/>
              </w:rPr>
            </w:pPr>
            <w:r w:rsidRPr="00B13A88">
              <w:rPr>
                <w:sz w:val="20"/>
                <w:szCs w:val="20"/>
              </w:rPr>
              <w:t>a</w:t>
            </w:r>
          </w:p>
        </w:tc>
        <w:tc>
          <w:tcPr>
            <w:tcW w:w="2552" w:type="dxa"/>
            <w:gridSpan w:val="3"/>
            <w:tcBorders>
              <w:bottom w:val="single" w:sz="24" w:space="0" w:color="auto"/>
              <w:right w:val="single" w:sz="24" w:space="0" w:color="auto"/>
            </w:tcBorders>
            <w:shd w:val="clear" w:color="auto" w:fill="FFE5E5"/>
          </w:tcPr>
          <w:p w:rsidR="00931DE9" w:rsidRPr="00B13A88" w:rsidRDefault="00931DE9" w:rsidP="00D86ABB">
            <w:pPr>
              <w:rPr>
                <w:sz w:val="20"/>
                <w:szCs w:val="20"/>
              </w:rPr>
            </w:pPr>
            <w:r w:rsidRPr="00B13A88">
              <w:rPr>
                <w:sz w:val="20"/>
                <w:szCs w:val="20"/>
              </w:rPr>
              <w:t>ultramafisk</w:t>
            </w:r>
          </w:p>
        </w:tc>
        <w:tc>
          <w:tcPr>
            <w:tcW w:w="708" w:type="dxa"/>
            <w:vMerge/>
            <w:tcBorders>
              <w:left w:val="single" w:sz="24" w:space="0" w:color="auto"/>
              <w:bottom w:val="single" w:sz="24" w:space="0" w:color="auto"/>
              <w:right w:val="single" w:sz="4" w:space="0" w:color="auto"/>
            </w:tcBorders>
            <w:shd w:val="clear" w:color="auto" w:fill="FFE5E5"/>
          </w:tcPr>
          <w:p w:rsidR="00931DE9" w:rsidRPr="00B13A88" w:rsidRDefault="00931DE9" w:rsidP="00D86ABB">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931DE9" w:rsidRPr="00B13A88" w:rsidRDefault="00931DE9" w:rsidP="00D86ABB">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931DE9" w:rsidRPr="00B13A88" w:rsidRDefault="009461DA" w:rsidP="00D86ABB">
            <w:pPr>
              <w:jc w:val="center"/>
              <w:rPr>
                <w:sz w:val="20"/>
                <w:szCs w:val="20"/>
              </w:rPr>
            </w:pPr>
            <w:r w:rsidRPr="00B13A88">
              <w:rPr>
                <w:sz w:val="20"/>
                <w:szCs w:val="20"/>
              </w:rPr>
              <w:t>bc</w:t>
            </w:r>
          </w:p>
        </w:tc>
        <w:tc>
          <w:tcPr>
            <w:tcW w:w="2880" w:type="dxa"/>
            <w:gridSpan w:val="3"/>
            <w:tcBorders>
              <w:left w:val="single" w:sz="4" w:space="0" w:color="auto"/>
              <w:bottom w:val="single" w:sz="24" w:space="0" w:color="auto"/>
              <w:right w:val="single" w:sz="24" w:space="0" w:color="auto"/>
            </w:tcBorders>
            <w:shd w:val="clear" w:color="auto" w:fill="FFE5E5"/>
            <w:vAlign w:val="center"/>
          </w:tcPr>
          <w:p w:rsidR="00931DE9" w:rsidRPr="00B13A88" w:rsidRDefault="00557071" w:rsidP="00557071">
            <w:pPr>
              <w:rPr>
                <w:sz w:val="20"/>
                <w:szCs w:val="20"/>
              </w:rPr>
            </w:pPr>
            <w:r w:rsidRPr="00B13A88">
              <w:rPr>
                <w:sz w:val="20"/>
                <w:szCs w:val="20"/>
              </w:rPr>
              <w:t xml:space="preserve">svært </w:t>
            </w:r>
            <w:r w:rsidR="00931DE9" w:rsidRPr="00B13A88">
              <w:rPr>
                <w:sz w:val="20"/>
                <w:szCs w:val="20"/>
              </w:rPr>
              <w:t>sterkt vindpreg</w:t>
            </w:r>
            <w:r w:rsidRPr="00B13A88">
              <w:rPr>
                <w:sz w:val="20"/>
                <w:szCs w:val="20"/>
              </w:rPr>
              <w:t>et</w:t>
            </w:r>
          </w:p>
        </w:tc>
      </w:tr>
      <w:tr w:rsidR="00931DE9" w:rsidRPr="00B13A88" w:rsidTr="00D86ABB">
        <w:trPr>
          <w:trHeight w:val="285"/>
        </w:trPr>
        <w:tc>
          <w:tcPr>
            <w:tcW w:w="9162" w:type="dxa"/>
            <w:gridSpan w:val="15"/>
          </w:tcPr>
          <w:p w:rsidR="00931DE9" w:rsidRPr="00B13A88" w:rsidRDefault="00931DE9" w:rsidP="00D86ABB">
            <w:pPr>
              <w:rPr>
                <w:sz w:val="20"/>
                <w:szCs w:val="20"/>
              </w:rPr>
            </w:pPr>
            <w:r w:rsidRPr="00B13A88">
              <w:rPr>
                <w:i/>
                <w:sz w:val="20"/>
                <w:szCs w:val="20"/>
              </w:rPr>
              <w:t>Definisjonsgrunnlag og avgrensning</w:t>
            </w:r>
            <w:r w:rsidRPr="00B13A88">
              <w:rPr>
                <w:sz w:val="20"/>
                <w:szCs w:val="20"/>
              </w:rPr>
              <w:t>:</w:t>
            </w:r>
          </w:p>
          <w:p w:rsidR="00931DE9" w:rsidRPr="00B13A88" w:rsidRDefault="00931DE9" w:rsidP="004624C4">
            <w:pPr>
              <w:rPr>
                <w:sz w:val="20"/>
                <w:szCs w:val="20"/>
              </w:rPr>
            </w:pPr>
            <w:r w:rsidRPr="00B13A88">
              <w:rPr>
                <w:sz w:val="20"/>
                <w:szCs w:val="20"/>
              </w:rPr>
              <w:t xml:space="preserve">– Inngangsverdien for </w:t>
            </w:r>
            <w:r w:rsidRPr="00B13A88">
              <w:rPr>
                <w:sz w:val="20"/>
                <w:szCs w:val="20"/>
                <w:u w:val="single"/>
              </w:rPr>
              <w:t>rasutsatthet (RU)</w:t>
            </w:r>
            <w:r w:rsidRPr="00B13A88">
              <w:rPr>
                <w:sz w:val="20"/>
                <w:szCs w:val="20"/>
              </w:rPr>
              <w:t xml:space="preserve"> for å skille </w:t>
            </w:r>
            <w:r w:rsidRPr="00B13A88">
              <w:rPr>
                <w:sz w:val="20"/>
                <w:szCs w:val="20"/>
                <w:u w:val="single"/>
              </w:rPr>
              <w:t>T13 Rasmark</w:t>
            </w:r>
            <w:r w:rsidRPr="00B13A88">
              <w:rPr>
                <w:sz w:val="20"/>
                <w:szCs w:val="20"/>
              </w:rPr>
              <w:t xml:space="preserve"> fra </w:t>
            </w:r>
            <w:r w:rsidRPr="00B13A88">
              <w:rPr>
                <w:sz w:val="20"/>
                <w:szCs w:val="20"/>
                <w:u w:val="single"/>
              </w:rPr>
              <w:t>T2 Åpen grunnlendt mark</w:t>
            </w:r>
            <w:r w:rsidRPr="00B13A88">
              <w:rPr>
                <w:sz w:val="20"/>
                <w:szCs w:val="20"/>
              </w:rPr>
              <w:t xml:space="preserve"> og </w:t>
            </w:r>
            <w:r w:rsidRPr="00B13A88">
              <w:rPr>
                <w:sz w:val="20"/>
                <w:szCs w:val="20"/>
                <w:u w:val="single"/>
              </w:rPr>
              <w:t>T3 Fjellhei, leside og tundra</w:t>
            </w:r>
            <w:r w:rsidRPr="00B13A88">
              <w:rPr>
                <w:sz w:val="20"/>
                <w:szCs w:val="20"/>
              </w:rPr>
              <w:t xml:space="preserve"> er krav om klar effekt (&gt; 1 ØAE) av ras på artssammensetningen (RU∙b+). Analysene av generalisert artslistedatasett B09 for </w:t>
            </w:r>
            <w:r w:rsidRPr="00B13A88">
              <w:rPr>
                <w:sz w:val="20"/>
                <w:szCs w:val="20"/>
                <w:u w:val="single"/>
              </w:rPr>
              <w:t>T4 Fastmarksskogsmark</w:t>
            </w:r>
            <w:r w:rsidRPr="00B13A88">
              <w:rPr>
                <w:sz w:val="20"/>
                <w:szCs w:val="20"/>
              </w:rPr>
              <w:t xml:space="preserve"> viser at RU ikke forklarer betydelig variasjon i artssammensetning innenfor denne typen, og at derfor forekomst av skogsmark indikerer RU∙0a. I fjellet (og i Arktis) skal rasmark</w:t>
            </w:r>
            <w:r w:rsidR="004624C4" w:rsidRPr="00B13A88">
              <w:rPr>
                <w:sz w:val="20"/>
                <w:szCs w:val="20"/>
              </w:rPr>
              <w:t>er (</w:t>
            </w:r>
            <w:r w:rsidR="004624C4" w:rsidRPr="00B13A88">
              <w:rPr>
                <w:sz w:val="20"/>
                <w:szCs w:val="20"/>
                <w:u w:val="single"/>
              </w:rPr>
              <w:t>T13 Rasmark</w:t>
            </w:r>
            <w:r w:rsidR="004624C4" w:rsidRPr="00B13A88">
              <w:rPr>
                <w:sz w:val="20"/>
                <w:szCs w:val="20"/>
              </w:rPr>
              <w:t xml:space="preserve"> og </w:t>
            </w:r>
            <w:r w:rsidR="004624C4" w:rsidRPr="00B13A88">
              <w:rPr>
                <w:sz w:val="20"/>
                <w:szCs w:val="20"/>
                <w:u w:val="single"/>
              </w:rPr>
              <w:t>T16 Rasmarkhei og -eng</w:t>
            </w:r>
            <w:r w:rsidR="00444F12" w:rsidRPr="00B13A88">
              <w:rPr>
                <w:sz w:val="20"/>
                <w:szCs w:val="20"/>
              </w:rPr>
              <w:t xml:space="preserve">) </w:t>
            </w:r>
            <w:r w:rsidRPr="00B13A88">
              <w:rPr>
                <w:sz w:val="20"/>
                <w:szCs w:val="20"/>
              </w:rPr>
              <w:t>avgrenses mot T3 etter samme p</w:t>
            </w:r>
            <w:r w:rsidR="004624C4" w:rsidRPr="00B13A88">
              <w:rPr>
                <w:sz w:val="20"/>
                <w:szCs w:val="20"/>
              </w:rPr>
              <w:t xml:space="preserve">rinsipp. Bare ustabile rasmarker på relativt fint substrat (S1∙C) vil mangle jorddekke og sluttet vegetasjon, slik at mangel på jorddekke skiller T13 fra T3 og T16. En stabilisert rasmark med sluttet </w:t>
            </w:r>
            <w:r w:rsidRPr="00B13A88">
              <w:rPr>
                <w:sz w:val="20"/>
                <w:szCs w:val="20"/>
              </w:rPr>
              <w:t xml:space="preserve">vegetasjon </w:t>
            </w:r>
            <w:r w:rsidR="004624C4" w:rsidRPr="00B13A88">
              <w:rPr>
                <w:sz w:val="20"/>
                <w:szCs w:val="20"/>
              </w:rPr>
              <w:t xml:space="preserve">skal typifiseres som </w:t>
            </w:r>
            <w:r w:rsidR="004624C4" w:rsidRPr="00B13A88">
              <w:rPr>
                <w:sz w:val="20"/>
                <w:szCs w:val="20"/>
                <w:u w:val="single"/>
              </w:rPr>
              <w:t>T3 Fjellhei, leside og tundra</w:t>
            </w:r>
            <w:r w:rsidR="004624C4" w:rsidRPr="00B13A88">
              <w:rPr>
                <w:sz w:val="20"/>
                <w:szCs w:val="20"/>
              </w:rPr>
              <w:t xml:space="preserve"> dersom ikke artssammensetningen har et </w:t>
            </w:r>
            <w:r w:rsidR="004624C4" w:rsidRPr="00B13A88">
              <w:rPr>
                <w:i/>
                <w:sz w:val="20"/>
                <w:szCs w:val="20"/>
              </w:rPr>
              <w:t>klart</w:t>
            </w:r>
            <w:r w:rsidR="004624C4" w:rsidRPr="00B13A88">
              <w:rPr>
                <w:sz w:val="20"/>
                <w:szCs w:val="20"/>
              </w:rPr>
              <w:t xml:space="preserve"> rasmarkspreg. </w:t>
            </w:r>
          </w:p>
        </w:tc>
      </w:tr>
      <w:tr w:rsidR="00931DE9" w:rsidRPr="00B13A88" w:rsidTr="00D86ABB">
        <w:trPr>
          <w:trHeight w:val="285"/>
        </w:trPr>
        <w:tc>
          <w:tcPr>
            <w:tcW w:w="9162" w:type="dxa"/>
            <w:gridSpan w:val="15"/>
          </w:tcPr>
          <w:p w:rsidR="00931DE9" w:rsidRPr="00B13A88" w:rsidRDefault="00931DE9" w:rsidP="00D86ABB">
            <w:pPr>
              <w:rPr>
                <w:sz w:val="20"/>
                <w:szCs w:val="20"/>
              </w:rPr>
            </w:pPr>
            <w:r w:rsidRPr="00B13A88">
              <w:rPr>
                <w:i/>
                <w:sz w:val="20"/>
                <w:szCs w:val="20"/>
              </w:rPr>
              <w:t>Variasjon</w:t>
            </w:r>
            <w:r w:rsidRPr="00B13A88">
              <w:rPr>
                <w:sz w:val="20"/>
                <w:szCs w:val="20"/>
              </w:rPr>
              <w:t>:</w:t>
            </w:r>
          </w:p>
          <w:p w:rsidR="00931DE9" w:rsidRPr="00B13A88" w:rsidRDefault="00931DE9" w:rsidP="004624C4">
            <w:pPr>
              <w:rPr>
                <w:sz w:val="20"/>
                <w:szCs w:val="20"/>
              </w:rPr>
            </w:pPr>
            <w:r w:rsidRPr="00B13A88">
              <w:rPr>
                <w:sz w:val="20"/>
                <w:szCs w:val="20"/>
              </w:rPr>
              <w:t xml:space="preserve">– </w:t>
            </w:r>
            <w:r w:rsidR="004624C4" w:rsidRPr="00B13A88">
              <w:rPr>
                <w:sz w:val="20"/>
                <w:szCs w:val="20"/>
              </w:rPr>
              <w:t>Til grunn for inndelingen av rasmarker i grunntyper, er lagt at dette er ikke-jorddekt mark som først og fremst karakteriseres ved artssammensetningen av moser og lav. For disse er substratstabiliteten, som kommer til uttrykk gjennom dominerende kornstørrelse, avgjørende viktig. Det er grunn til å anta at lavartssammensetningen er betydelig</w:t>
            </w:r>
            <w:r w:rsidRPr="00B13A88">
              <w:rPr>
                <w:sz w:val="20"/>
                <w:szCs w:val="20"/>
              </w:rPr>
              <w:t xml:space="preserve"> </w:t>
            </w:r>
            <w:r w:rsidR="004624C4" w:rsidRPr="00B13A88">
              <w:rPr>
                <w:sz w:val="20"/>
                <w:szCs w:val="20"/>
              </w:rPr>
              <w:t xml:space="preserve">forskjellig mellom stein- og blokkdominert ur (E. Timdal, pers. medd.), og det er </w:t>
            </w:r>
            <w:r w:rsidR="00DA3267" w:rsidRPr="00B13A88">
              <w:rPr>
                <w:sz w:val="20"/>
                <w:szCs w:val="20"/>
              </w:rPr>
              <w:t xml:space="preserve">opplagt minst </w:t>
            </w:r>
            <w:r w:rsidR="004624C4" w:rsidRPr="00B13A88">
              <w:rPr>
                <w:sz w:val="20"/>
                <w:szCs w:val="20"/>
              </w:rPr>
              <w:t>betydelig forskjell</w:t>
            </w:r>
            <w:r w:rsidR="00DA3267" w:rsidRPr="00B13A88">
              <w:rPr>
                <w:sz w:val="20"/>
                <w:szCs w:val="20"/>
              </w:rPr>
              <w:t xml:space="preserve"> mellom stein- og grus/grovsanddominert rasmark, der karplanter kommer inn og moser og lav kan mangle helt. </w:t>
            </w:r>
            <w:r w:rsidR="00A91252" w:rsidRPr="00B13A88">
              <w:rPr>
                <w:sz w:val="20"/>
                <w:szCs w:val="20"/>
              </w:rPr>
              <w:t xml:space="preserve">S1 er derfor inkludert som hLKM i </w:t>
            </w:r>
            <w:r w:rsidR="00A91252" w:rsidRPr="00B13A88">
              <w:rPr>
                <w:sz w:val="20"/>
                <w:szCs w:val="20"/>
                <w:u w:val="single"/>
              </w:rPr>
              <w:t>T13 Rasmark</w:t>
            </w:r>
            <w:r w:rsidR="00A91252" w:rsidRPr="00B13A88">
              <w:rPr>
                <w:sz w:val="20"/>
                <w:szCs w:val="20"/>
              </w:rPr>
              <w:t>.</w:t>
            </w:r>
          </w:p>
          <w:p w:rsidR="00DA3267" w:rsidRPr="00B13A88" w:rsidRDefault="00DA3267" w:rsidP="00A91252">
            <w:pPr>
              <w:rPr>
                <w:sz w:val="20"/>
                <w:szCs w:val="20"/>
              </w:rPr>
            </w:pPr>
            <w:r w:rsidRPr="00B13A88">
              <w:rPr>
                <w:sz w:val="20"/>
                <w:szCs w:val="20"/>
              </w:rPr>
              <w:t>–</w:t>
            </w:r>
            <w:r w:rsidR="00A91252" w:rsidRPr="00B13A88">
              <w:rPr>
                <w:sz w:val="20"/>
                <w:szCs w:val="20"/>
              </w:rPr>
              <w:t xml:space="preserve"> Dagens artssammensetning i rasmark er resultatet av akkumulering av arter over tid, fra et utgangspunkt (etter istida) av naken mark. </w:t>
            </w:r>
            <w:r w:rsidR="00A91252" w:rsidRPr="00B13A88">
              <w:rPr>
                <w:sz w:val="20"/>
                <w:szCs w:val="20"/>
                <w:u w:val="single"/>
              </w:rPr>
              <w:t>Rasutsatthet (RU)</w:t>
            </w:r>
            <w:r w:rsidR="00A91252" w:rsidRPr="00B13A88">
              <w:rPr>
                <w:sz w:val="20"/>
                <w:szCs w:val="20"/>
              </w:rPr>
              <w:t xml:space="preserve"> forårsaker regulerende (ved svært høy intensitet disruptiv) forstyrrelse, som hele tida sørger for høy stokastisitet både med hensyn til etablering og overlevelse. På grunn av stor tilfeldig variasjon (se </w:t>
            </w:r>
            <w:r w:rsidR="00607E2A" w:rsidRPr="00B13A88">
              <w:rPr>
                <w:sz w:val="20"/>
                <w:szCs w:val="20"/>
              </w:rPr>
              <w:t>NiN[2]</w:t>
            </w:r>
            <w:r w:rsidR="004E4DBD" w:rsidRPr="00B13A88">
              <w:rPr>
                <w:sz w:val="20"/>
                <w:szCs w:val="20"/>
              </w:rPr>
              <w:t xml:space="preserve"> Artikkel 1</w:t>
            </w:r>
            <w:r w:rsidR="00A91252" w:rsidRPr="00B13A88">
              <w:rPr>
                <w:sz w:val="20"/>
                <w:szCs w:val="20"/>
              </w:rPr>
              <w:t xml:space="preserve">, kapittel B2h) </w:t>
            </w:r>
            <w:r w:rsidR="00BD7A49" w:rsidRPr="00B13A88">
              <w:rPr>
                <w:sz w:val="20"/>
                <w:szCs w:val="20"/>
              </w:rPr>
              <w:t xml:space="preserve">er i realiteten forskjellen mellom </w:t>
            </w:r>
            <w:r w:rsidR="00A91252" w:rsidRPr="00B13A88">
              <w:rPr>
                <w:sz w:val="20"/>
                <w:szCs w:val="20"/>
              </w:rPr>
              <w:t>RU</w:t>
            </w:r>
            <w:r w:rsidR="00BD7A49" w:rsidRPr="00B13A88">
              <w:rPr>
                <w:sz w:val="20"/>
                <w:szCs w:val="20"/>
              </w:rPr>
              <w:t>∙e og RU∙¤ et tydelig terske</w:t>
            </w:r>
            <w:r w:rsidR="00951E98" w:rsidRPr="00B13A88">
              <w:rPr>
                <w:sz w:val="20"/>
                <w:szCs w:val="20"/>
              </w:rPr>
              <w:t>l</w:t>
            </w:r>
            <w:r w:rsidR="00BD7A49" w:rsidRPr="00B13A88">
              <w:rPr>
                <w:sz w:val="20"/>
                <w:szCs w:val="20"/>
              </w:rPr>
              <w:t>intervall, slik RU ved den hovedtypetilpassete inndelingen</w:t>
            </w:r>
            <w:r w:rsidR="004B3BFA" w:rsidRPr="00B13A88">
              <w:rPr>
                <w:sz w:val="20"/>
                <w:szCs w:val="20"/>
              </w:rPr>
              <w:t xml:space="preserve"> i T13 </w:t>
            </w:r>
            <w:r w:rsidR="00A00A80" w:rsidRPr="00B13A88">
              <w:rPr>
                <w:sz w:val="20"/>
                <w:szCs w:val="20"/>
              </w:rPr>
              <w:t xml:space="preserve">kunne vært </w:t>
            </w:r>
            <w:r w:rsidR="004B3BFA" w:rsidRPr="00B13A88">
              <w:rPr>
                <w:sz w:val="20"/>
                <w:szCs w:val="20"/>
              </w:rPr>
              <w:t>oppfattet som en LKMf</w:t>
            </w:r>
            <w:r w:rsidR="00BD7A49" w:rsidRPr="00B13A88">
              <w:rPr>
                <w:sz w:val="20"/>
                <w:szCs w:val="20"/>
              </w:rPr>
              <w:t xml:space="preserve"> med </w:t>
            </w:r>
            <w:r w:rsidR="00A91252" w:rsidRPr="00B13A88">
              <w:rPr>
                <w:sz w:val="20"/>
                <w:szCs w:val="20"/>
              </w:rPr>
              <w:t>den disruptive situasjonen</w:t>
            </w:r>
            <w:r w:rsidR="00BD7A49" w:rsidRPr="00B13A88">
              <w:rPr>
                <w:sz w:val="20"/>
                <w:szCs w:val="20"/>
              </w:rPr>
              <w:t xml:space="preserve"> som endetrinn</w:t>
            </w:r>
            <w:r w:rsidR="00A91252" w:rsidRPr="00B13A88">
              <w:rPr>
                <w:sz w:val="20"/>
                <w:szCs w:val="20"/>
              </w:rPr>
              <w:t>. Det bør undersøkes om det er grunnlag for ett ekstra trinn langs RU f</w:t>
            </w:r>
            <w:r w:rsidR="00BD7A49" w:rsidRPr="00B13A88">
              <w:rPr>
                <w:sz w:val="20"/>
                <w:szCs w:val="20"/>
              </w:rPr>
              <w:t>or svært raspreget mark (RU∙de), i så fall skal RU oppfattes som en LKMg med 3 hovedtypetilpassete trinn.</w:t>
            </w:r>
          </w:p>
          <w:p w:rsidR="00A91252" w:rsidRDefault="00A91252" w:rsidP="009461DA">
            <w:pPr>
              <w:rPr>
                <w:ins w:id="1511" w:author="Rune Halvorsen" w:date="2016-11-17T07:18:00Z"/>
                <w:sz w:val="20"/>
                <w:szCs w:val="20"/>
              </w:rPr>
            </w:pPr>
            <w:r w:rsidRPr="00B13A88">
              <w:rPr>
                <w:sz w:val="20"/>
                <w:szCs w:val="20"/>
              </w:rPr>
              <w:t xml:space="preserve">– KA er delt i 3 trinn (som hLKM) etter mønster av den forenklete tretrinnsinndelingen som er benyttet ved grunntypeinndeling av </w:t>
            </w:r>
            <w:r w:rsidRPr="00B13A88">
              <w:rPr>
                <w:sz w:val="20"/>
                <w:szCs w:val="20"/>
                <w:u w:val="single"/>
              </w:rPr>
              <w:t>T1 Nakent berg</w:t>
            </w:r>
            <w:r w:rsidRPr="00B13A88">
              <w:rPr>
                <w:sz w:val="20"/>
                <w:szCs w:val="20"/>
              </w:rPr>
              <w:t xml:space="preserve">, og </w:t>
            </w:r>
            <w:r w:rsidRPr="00B13A88">
              <w:rPr>
                <w:sz w:val="20"/>
                <w:szCs w:val="20"/>
                <w:u w:val="single"/>
              </w:rPr>
              <w:t>uttørkingseksponering (UE)</w:t>
            </w:r>
            <w:r w:rsidRPr="00B13A88">
              <w:rPr>
                <w:sz w:val="20"/>
                <w:szCs w:val="20"/>
              </w:rPr>
              <w:t xml:space="preserve"> er inkludert som tLKM på grunnlag av </w:t>
            </w:r>
            <w:r w:rsidR="009461DA" w:rsidRPr="00B13A88">
              <w:rPr>
                <w:sz w:val="20"/>
                <w:szCs w:val="20"/>
              </w:rPr>
              <w:t xml:space="preserve">at det er betydelig </w:t>
            </w:r>
            <w:r w:rsidRPr="00B13A88">
              <w:rPr>
                <w:sz w:val="20"/>
                <w:szCs w:val="20"/>
              </w:rPr>
              <w:t xml:space="preserve">forskjell </w:t>
            </w:r>
            <w:r w:rsidR="009461DA" w:rsidRPr="00B13A88">
              <w:rPr>
                <w:sz w:val="20"/>
                <w:szCs w:val="20"/>
              </w:rPr>
              <w:t>på</w:t>
            </w:r>
            <w:r w:rsidRPr="00B13A88">
              <w:rPr>
                <w:sz w:val="20"/>
                <w:szCs w:val="20"/>
              </w:rPr>
              <w:t xml:space="preserve"> lav- og moseflora</w:t>
            </w:r>
            <w:r w:rsidR="009461DA" w:rsidRPr="00B13A88">
              <w:rPr>
                <w:sz w:val="20"/>
                <w:szCs w:val="20"/>
              </w:rPr>
              <w:t>en</w:t>
            </w:r>
            <w:r w:rsidRPr="00B13A88">
              <w:rPr>
                <w:sz w:val="20"/>
                <w:szCs w:val="20"/>
              </w:rPr>
              <w:t xml:space="preserve"> mellom sør</w:t>
            </w:r>
            <w:r w:rsidR="009461DA" w:rsidRPr="00B13A88">
              <w:rPr>
                <w:sz w:val="20"/>
                <w:szCs w:val="20"/>
              </w:rPr>
              <w:t>/vestvendte og nord/østv</w:t>
            </w:r>
            <w:r w:rsidRPr="00B13A88">
              <w:rPr>
                <w:sz w:val="20"/>
                <w:szCs w:val="20"/>
              </w:rPr>
              <w:t>endte rasmarker</w:t>
            </w:r>
            <w:r w:rsidR="009461DA" w:rsidRPr="00B13A88">
              <w:rPr>
                <w:sz w:val="20"/>
                <w:szCs w:val="20"/>
              </w:rPr>
              <w:t xml:space="preserve"> på stabilt substrat (blokker).</w:t>
            </w:r>
            <w:r w:rsidR="00D86ABB" w:rsidRPr="00B13A88">
              <w:rPr>
                <w:sz w:val="20"/>
                <w:szCs w:val="20"/>
              </w:rPr>
              <w:t xml:space="preserve"> Sammenslåingen av 4 UE-trinn i T1 til 2 hovedtypetilpassete trinn i T13 er tentativ.</w:t>
            </w:r>
          </w:p>
          <w:p w:rsidR="005E5A87" w:rsidRPr="00B13A88" w:rsidRDefault="005E5A87" w:rsidP="009461DA">
            <w:pPr>
              <w:rPr>
                <w:sz w:val="20"/>
                <w:szCs w:val="20"/>
              </w:rPr>
            </w:pPr>
            <w:ins w:id="1512" w:author="Rune Halvorsen" w:date="2016-11-17T07:18:00Z">
              <w:r>
                <w:rPr>
                  <w:sz w:val="20"/>
                  <w:szCs w:val="20"/>
                </w:rPr>
                <w:t xml:space="preserve">– </w:t>
              </w:r>
            </w:ins>
            <w:ins w:id="1513" w:author="Rune Halvorsen" w:date="2016-11-17T07:19:00Z">
              <w:r>
                <w:rPr>
                  <w:sz w:val="20"/>
                  <w:szCs w:val="20"/>
                </w:rPr>
                <w:t>Til grunn for grunntypeinndelingen er lagt at det p</w:t>
              </w:r>
            </w:ins>
            <w:ins w:id="1514" w:author="Rune Halvorsen" w:date="2016-11-17T07:18:00Z">
              <w:r>
                <w:rPr>
                  <w:sz w:val="20"/>
                  <w:szCs w:val="20"/>
                </w:rPr>
                <w:t xml:space="preserve">å </w:t>
              </w:r>
              <w:r w:rsidRPr="00B13A88">
                <w:rPr>
                  <w:sz w:val="20"/>
                  <w:szCs w:val="20"/>
                </w:rPr>
                <w:t xml:space="preserve">grus/grovsanddominert rasmark, der karplanter kommer </w:t>
              </w:r>
              <w:r w:rsidRPr="00B13A88">
                <w:rPr>
                  <w:sz w:val="20"/>
                  <w:szCs w:val="20"/>
                </w:rPr>
                <w:lastRenderedPageBreak/>
                <w:t>inn og moser og lav kan mangle helt</w:t>
              </w:r>
              <w:r>
                <w:rPr>
                  <w:sz w:val="20"/>
                  <w:szCs w:val="20"/>
                </w:rPr>
                <w:t xml:space="preserve">, </w:t>
              </w:r>
            </w:ins>
            <w:ins w:id="1515" w:author="Rune Halvorsen" w:date="2016-11-17T07:19:00Z">
              <w:r>
                <w:rPr>
                  <w:sz w:val="20"/>
                  <w:szCs w:val="20"/>
                </w:rPr>
                <w:t xml:space="preserve">er så stor grad av tilfeldighet i artssammensetningen at det ikke er </w:t>
              </w:r>
            </w:ins>
            <w:ins w:id="1516" w:author="Rune Halvorsen" w:date="2016-11-17T07:20:00Z">
              <w:r>
                <w:rPr>
                  <w:sz w:val="20"/>
                  <w:szCs w:val="20"/>
                </w:rPr>
                <w:t xml:space="preserve">sterke nok og tilstrekkelig </w:t>
              </w:r>
            </w:ins>
            <w:ins w:id="1517" w:author="Rune Halvorsen" w:date="2016-11-17T07:19:00Z">
              <w:r>
                <w:rPr>
                  <w:sz w:val="20"/>
                  <w:szCs w:val="20"/>
                </w:rPr>
                <w:t xml:space="preserve">systematiske forskjeller i artssammensetning relatert til </w:t>
              </w:r>
              <w:r w:rsidRPr="005E5A87">
                <w:rPr>
                  <w:sz w:val="20"/>
                  <w:szCs w:val="20"/>
                  <w:u w:val="single"/>
                  <w:rPrChange w:id="1518" w:author="Rune Halvorsen" w:date="2016-11-17T07:20:00Z">
                    <w:rPr>
                      <w:sz w:val="20"/>
                      <w:szCs w:val="20"/>
                    </w:rPr>
                  </w:rPrChange>
                </w:rPr>
                <w:t>uttørkingseksponering (UE)</w:t>
              </w:r>
              <w:r>
                <w:rPr>
                  <w:sz w:val="20"/>
                  <w:szCs w:val="20"/>
                </w:rPr>
                <w:t>.</w:t>
              </w:r>
            </w:ins>
            <w:ins w:id="1519" w:author="Rune Halvorsen" w:date="2016-11-17T07:20:00Z">
              <w:r>
                <w:rPr>
                  <w:sz w:val="20"/>
                  <w:szCs w:val="20"/>
                </w:rPr>
                <w:t xml:space="preserve"> UE gir seg jo først og fremst utslag i artssammensetningen av moser og lav.</w:t>
              </w:r>
            </w:ins>
          </w:p>
          <w:p w:rsidR="009461DA" w:rsidRPr="00B13A88" w:rsidRDefault="009461DA" w:rsidP="009461DA">
            <w:pPr>
              <w:rPr>
                <w:sz w:val="20"/>
                <w:szCs w:val="20"/>
              </w:rPr>
            </w:pPr>
            <w:r w:rsidRPr="00B13A88">
              <w:rPr>
                <w:sz w:val="20"/>
                <w:szCs w:val="20"/>
              </w:rPr>
              <w:t>– BK og VI</w:t>
            </w:r>
            <w:r w:rsidR="00EA7B0A" w:rsidRPr="00B13A88">
              <w:rPr>
                <w:sz w:val="20"/>
                <w:szCs w:val="20"/>
              </w:rPr>
              <w:t xml:space="preserve">, som er tLKM for </w:t>
            </w:r>
            <w:r w:rsidR="00EA7B0A" w:rsidRPr="00B13A88">
              <w:rPr>
                <w:sz w:val="20"/>
                <w:szCs w:val="20"/>
                <w:u w:val="single"/>
              </w:rPr>
              <w:t>T1 Nakent berg</w:t>
            </w:r>
            <w:r w:rsidR="00EA7B0A" w:rsidRPr="00B13A88">
              <w:rPr>
                <w:sz w:val="20"/>
                <w:szCs w:val="20"/>
              </w:rPr>
              <w:t xml:space="preserve">, </w:t>
            </w:r>
            <w:r w:rsidRPr="00B13A88">
              <w:rPr>
                <w:sz w:val="20"/>
                <w:szCs w:val="20"/>
              </w:rPr>
              <w:t xml:space="preserve">er tentativt inkludert som uLKM </w:t>
            </w:r>
            <w:r w:rsidR="00EA7B0A" w:rsidRPr="00B13A88">
              <w:rPr>
                <w:sz w:val="20"/>
                <w:szCs w:val="20"/>
              </w:rPr>
              <w:t>for T13.</w:t>
            </w:r>
          </w:p>
        </w:tc>
      </w:tr>
      <w:tr w:rsidR="00931DE9" w:rsidRPr="00B13A88" w:rsidTr="00D86ABB">
        <w:trPr>
          <w:trHeight w:val="285"/>
        </w:trPr>
        <w:tc>
          <w:tcPr>
            <w:tcW w:w="9162" w:type="dxa"/>
            <w:gridSpan w:val="15"/>
          </w:tcPr>
          <w:p w:rsidR="00931DE9" w:rsidRPr="00B13A88" w:rsidRDefault="00931DE9" w:rsidP="00D86ABB">
            <w:pPr>
              <w:rPr>
                <w:sz w:val="20"/>
                <w:szCs w:val="20"/>
              </w:rPr>
            </w:pPr>
            <w:r w:rsidRPr="00B13A88">
              <w:rPr>
                <w:i/>
                <w:sz w:val="20"/>
                <w:szCs w:val="20"/>
              </w:rPr>
              <w:lastRenderedPageBreak/>
              <w:t>Kunnskapsbehov:</w:t>
            </w:r>
            <w:r w:rsidRPr="00B13A88">
              <w:rPr>
                <w:sz w:val="20"/>
                <w:szCs w:val="20"/>
              </w:rPr>
              <w:t xml:space="preserve"> </w:t>
            </w:r>
          </w:p>
          <w:p w:rsidR="00931DE9" w:rsidRPr="00B13A88" w:rsidRDefault="00931DE9" w:rsidP="00D86ABB">
            <w:pPr>
              <w:rPr>
                <w:sz w:val="20"/>
                <w:szCs w:val="20"/>
              </w:rPr>
            </w:pPr>
            <w:r w:rsidRPr="00B13A88">
              <w:rPr>
                <w:sz w:val="20"/>
                <w:szCs w:val="20"/>
              </w:rPr>
              <w:t xml:space="preserve">– Hovedtypespesifikk gradientlengdeberegning for </w:t>
            </w:r>
            <w:r w:rsidR="00EA7B0A" w:rsidRPr="00B13A88">
              <w:rPr>
                <w:sz w:val="20"/>
                <w:szCs w:val="20"/>
              </w:rPr>
              <w:t>alle LKM som inngår i kompleksmiljøvariabelgruppa for r</w:t>
            </w:r>
            <w:r w:rsidR="00D86ABB" w:rsidRPr="00B13A88">
              <w:rPr>
                <w:sz w:val="20"/>
                <w:szCs w:val="20"/>
              </w:rPr>
              <w:t>asmark, som utgangspunkt for revisjon av grunntypeinndelingen.</w:t>
            </w:r>
          </w:p>
        </w:tc>
      </w:tr>
      <w:tr w:rsidR="008174CC" w:rsidRPr="00B13A88" w:rsidTr="00D86ABB">
        <w:trPr>
          <w:trHeight w:val="285"/>
        </w:trPr>
        <w:tc>
          <w:tcPr>
            <w:tcW w:w="9162" w:type="dxa"/>
            <w:gridSpan w:val="15"/>
          </w:tcPr>
          <w:p w:rsidR="008174CC" w:rsidRPr="00B13A88" w:rsidRDefault="008174CC" w:rsidP="008174CC">
            <w:pPr>
              <w:rPr>
                <w:sz w:val="20"/>
                <w:szCs w:val="20"/>
              </w:rPr>
            </w:pPr>
            <w:r w:rsidRPr="00B13A88">
              <w:rPr>
                <w:i/>
                <w:sz w:val="20"/>
                <w:szCs w:val="20"/>
              </w:rPr>
              <w:t>Referanser</w:t>
            </w:r>
            <w:r w:rsidRPr="00B13A88">
              <w:rPr>
                <w:sz w:val="20"/>
                <w:szCs w:val="20"/>
              </w:rPr>
              <w:t>:</w:t>
            </w:r>
          </w:p>
          <w:p w:rsidR="008174CC" w:rsidRPr="00B13A88" w:rsidRDefault="008174CC" w:rsidP="008174CC">
            <w:pPr>
              <w:rPr>
                <w:i/>
                <w:sz w:val="20"/>
                <w:szCs w:val="20"/>
              </w:rPr>
            </w:pPr>
            <w:r w:rsidRPr="00B13A88">
              <w:rPr>
                <w:sz w:val="20"/>
                <w:szCs w:val="20"/>
              </w:rPr>
              <w:t>– To svenske økologiske undersøkelser som er relevante for østlige og kontinentale deler av Norge, er Lundqvist (1968) og Fransson (2003). Det finnes en del beskrivelser av planteartsforekomster i åpen ur og snørasmark.</w:t>
            </w:r>
          </w:p>
        </w:tc>
      </w:tr>
      <w:tr w:rsidR="00931DE9" w:rsidRPr="00B13A88" w:rsidTr="00D86ABB">
        <w:trPr>
          <w:trHeight w:val="285"/>
        </w:trPr>
        <w:tc>
          <w:tcPr>
            <w:tcW w:w="9162" w:type="dxa"/>
            <w:gridSpan w:val="15"/>
          </w:tcPr>
          <w:p w:rsidR="00931DE9" w:rsidRPr="00B13A88" w:rsidRDefault="00931DE9" w:rsidP="00A6053C">
            <w:pPr>
              <w:rPr>
                <w:i/>
                <w:sz w:val="20"/>
                <w:szCs w:val="20"/>
              </w:rPr>
            </w:pPr>
            <w:r w:rsidRPr="00B13A88">
              <w:rPr>
                <w:i/>
                <w:sz w:val="20"/>
                <w:szCs w:val="20"/>
              </w:rPr>
              <w:t>Grunntypeinndeling</w:t>
            </w:r>
            <w:r w:rsidRPr="00B13A88">
              <w:rPr>
                <w:sz w:val="20"/>
                <w:szCs w:val="20"/>
              </w:rPr>
              <w:t>: T</w:t>
            </w:r>
            <w:r w:rsidR="00D86ABB" w:rsidRPr="00B13A88">
              <w:rPr>
                <w:sz w:val="20"/>
                <w:szCs w:val="20"/>
              </w:rPr>
              <w:t>13</w:t>
            </w:r>
            <w:r w:rsidRPr="00B13A88">
              <w:rPr>
                <w:sz w:val="20"/>
                <w:szCs w:val="20"/>
              </w:rPr>
              <w:t xml:space="preserve"> er delt i </w:t>
            </w:r>
            <w:r w:rsidR="00A6053C" w:rsidRPr="00B13A88">
              <w:rPr>
                <w:sz w:val="20"/>
                <w:szCs w:val="20"/>
              </w:rPr>
              <w:t>9</w:t>
            </w:r>
            <w:r w:rsidRPr="00B13A88">
              <w:rPr>
                <w:sz w:val="20"/>
                <w:szCs w:val="20"/>
              </w:rPr>
              <w:t xml:space="preserve"> GT for </w:t>
            </w:r>
            <w:r w:rsidR="00A6053C" w:rsidRPr="00B13A88">
              <w:rPr>
                <w:sz w:val="20"/>
                <w:szCs w:val="20"/>
              </w:rPr>
              <w:t xml:space="preserve">alle kombinasjoner av </w:t>
            </w:r>
            <w:r w:rsidR="00793A2F" w:rsidRPr="00B13A88">
              <w:rPr>
                <w:sz w:val="20"/>
                <w:szCs w:val="20"/>
              </w:rPr>
              <w:t>hLKM 3</w:t>
            </w:r>
            <w:r w:rsidR="00A6053C" w:rsidRPr="00B13A88">
              <w:rPr>
                <w:sz w:val="20"/>
                <w:szCs w:val="20"/>
              </w:rPr>
              <w:t xml:space="preserve"> KA &amp; 3 S1 (UE∙2), + 6 GT </w:t>
            </w:r>
            <w:r w:rsidR="00793A2F" w:rsidRPr="00B13A88">
              <w:rPr>
                <w:sz w:val="20"/>
                <w:szCs w:val="20"/>
              </w:rPr>
              <w:t>for kombinasjoner</w:t>
            </w:r>
            <w:r w:rsidR="00A6053C" w:rsidRPr="00B13A88">
              <w:rPr>
                <w:sz w:val="20"/>
                <w:szCs w:val="20"/>
              </w:rPr>
              <w:t xml:space="preserve"> av UE∙1med 3 KA &amp; S1∙A–B, + 3 GT for RU∙2, kombinert med 3 KA.</w:t>
            </w:r>
          </w:p>
        </w:tc>
      </w:tr>
    </w:tbl>
    <w:p w:rsidR="00A6053C" w:rsidRPr="00B13A88" w:rsidRDefault="00A6053C">
      <w:pPr>
        <w:rPr>
          <w:b/>
          <w:sz w:val="28"/>
          <w:szCs w:val="28"/>
        </w:rPr>
      </w:pPr>
    </w:p>
    <w:tbl>
      <w:tblPr>
        <w:tblStyle w:val="TableGrid"/>
        <w:tblpPr w:leftFromText="141" w:rightFromText="141" w:vertAnchor="text" w:horzAnchor="margin" w:tblpY="633"/>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A6053C" w:rsidRPr="00B13A88" w:rsidTr="004B3BFA">
        <w:trPr>
          <w:trHeight w:val="857"/>
        </w:trPr>
        <w:tc>
          <w:tcPr>
            <w:tcW w:w="562" w:type="dxa"/>
            <w:vMerge w:val="restart"/>
            <w:shd w:val="clear" w:color="auto" w:fill="F2F2F2" w:themeFill="background1" w:themeFillShade="F2"/>
            <w:vAlign w:val="center"/>
          </w:tcPr>
          <w:p w:rsidR="00A6053C" w:rsidRPr="00B13A88" w:rsidRDefault="00A6053C" w:rsidP="004B3BFA">
            <w:pPr>
              <w:jc w:val="center"/>
              <w:rPr>
                <w:sz w:val="20"/>
                <w:szCs w:val="20"/>
              </w:rPr>
            </w:pPr>
          </w:p>
          <w:p w:rsidR="00A6053C" w:rsidRPr="00B13A88" w:rsidRDefault="00A6053C" w:rsidP="004B3BFA">
            <w:pPr>
              <w:jc w:val="center"/>
              <w:rPr>
                <w:sz w:val="20"/>
                <w:szCs w:val="20"/>
              </w:rPr>
            </w:pPr>
            <w:r w:rsidRPr="00B13A88">
              <w:rPr>
                <w:sz w:val="20"/>
                <w:szCs w:val="20"/>
              </w:rPr>
              <w:t>h2</w:t>
            </w:r>
          </w:p>
          <w:p w:rsidR="00A6053C" w:rsidRPr="00B13A88" w:rsidRDefault="00A6053C" w:rsidP="004B3BFA">
            <w:pPr>
              <w:jc w:val="center"/>
              <w:rPr>
                <w:sz w:val="20"/>
                <w:szCs w:val="20"/>
              </w:rPr>
            </w:pPr>
            <w:r w:rsidRPr="00B13A88">
              <w:rPr>
                <w:sz w:val="20"/>
                <w:szCs w:val="20"/>
              </w:rPr>
              <w:t>S1</w:t>
            </w: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C</w:t>
            </w:r>
            <w:r w:rsidR="00A6053C" w:rsidRPr="00B13A88">
              <w:rPr>
                <w:sz w:val="20"/>
                <w:szCs w:val="20"/>
              </w:rPr>
              <w:t xml:space="preserve"> def</w:t>
            </w:r>
          </w:p>
        </w:tc>
        <w:tc>
          <w:tcPr>
            <w:tcW w:w="2424" w:type="dxa"/>
            <w:tcBorders>
              <w:top w:val="single" w:sz="24" w:space="0" w:color="auto"/>
              <w:left w:val="single" w:sz="24" w:space="0" w:color="auto"/>
              <w:right w:val="single" w:sz="24" w:space="0" w:color="auto"/>
            </w:tcBorders>
            <w:shd w:val="clear" w:color="auto" w:fill="D6E3BC" w:themeFill="accent3" w:themeFillTint="66"/>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r>
      <w:tr w:rsidR="00A6053C" w:rsidRPr="00B13A88" w:rsidTr="004B3BFA">
        <w:trPr>
          <w:trHeight w:val="857"/>
        </w:trPr>
        <w:tc>
          <w:tcPr>
            <w:tcW w:w="562" w:type="dxa"/>
            <w:vMerge/>
            <w:shd w:val="clear" w:color="auto" w:fill="F2F2F2" w:themeFill="background1" w:themeFillShade="F2"/>
            <w:vAlign w:val="center"/>
          </w:tcPr>
          <w:p w:rsidR="00A6053C" w:rsidRPr="00B13A88" w:rsidRDefault="00A6053C" w:rsidP="004B3BFA">
            <w:pPr>
              <w:rPr>
                <w:sz w:val="20"/>
                <w:szCs w:val="20"/>
              </w:rPr>
            </w:pP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B</w:t>
            </w:r>
            <w:r w:rsidR="00A6053C" w:rsidRPr="00B13A88">
              <w:rPr>
                <w:sz w:val="20"/>
                <w:szCs w:val="20"/>
              </w:rPr>
              <w:t xml:space="preserve"> c</w:t>
            </w: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A6053C" w:rsidRPr="00B13A88" w:rsidRDefault="00A6053C" w:rsidP="004B3BFA">
            <w:pPr>
              <w:jc w:val="center"/>
              <w:rPr>
                <w:noProof/>
                <w:lang w:eastAsia="zh-CN"/>
              </w:rPr>
            </w:pP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r>
      <w:tr w:rsidR="00A6053C" w:rsidRPr="00B13A88" w:rsidTr="004B3BFA">
        <w:trPr>
          <w:trHeight w:val="857"/>
        </w:trPr>
        <w:tc>
          <w:tcPr>
            <w:tcW w:w="562" w:type="dxa"/>
            <w:vMerge/>
            <w:shd w:val="clear" w:color="auto" w:fill="F2F2F2" w:themeFill="background1" w:themeFillShade="F2"/>
          </w:tcPr>
          <w:p w:rsidR="00A6053C" w:rsidRPr="00B13A88" w:rsidRDefault="00A6053C" w:rsidP="004B3BFA">
            <w:pPr>
              <w:rPr>
                <w:sz w:val="20"/>
                <w:szCs w:val="20"/>
              </w:rPr>
            </w:pP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A</w:t>
            </w:r>
            <w:r w:rsidR="00A6053C" w:rsidRPr="00B13A88">
              <w:rPr>
                <w:sz w:val="20"/>
                <w:szCs w:val="20"/>
              </w:rPr>
              <w:t xml:space="preserve"> b</w:t>
            </w: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A6053C" w:rsidRPr="00B13A88" w:rsidRDefault="00A6053C" w:rsidP="004B3BFA">
            <w:pPr>
              <w:jc w:val="center"/>
              <w:rPr>
                <w:sz w:val="20"/>
                <w:szCs w:val="20"/>
              </w:rPr>
            </w:pPr>
          </w:p>
        </w:tc>
      </w:tr>
      <w:tr w:rsidR="00A6053C" w:rsidRPr="00B13A88" w:rsidTr="004B3BFA">
        <w:trPr>
          <w:trHeight w:val="787"/>
        </w:trPr>
        <w:tc>
          <w:tcPr>
            <w:tcW w:w="1871" w:type="dxa"/>
            <w:gridSpan w:val="2"/>
            <w:vMerge w:val="restart"/>
            <w:shd w:val="clear" w:color="auto" w:fill="D9D9D9" w:themeFill="background1" w:themeFillShade="D9"/>
            <w:vAlign w:val="center"/>
          </w:tcPr>
          <w:p w:rsidR="00A6053C" w:rsidRPr="00B13A88" w:rsidRDefault="00A6053C" w:rsidP="004B3BFA">
            <w:pPr>
              <w:jc w:val="center"/>
              <w:rPr>
                <w:b/>
              </w:rPr>
            </w:pPr>
            <w:r w:rsidRPr="00B13A88">
              <w:rPr>
                <w:b/>
              </w:rPr>
              <w:t>T13</w:t>
            </w:r>
          </w:p>
          <w:p w:rsidR="00A6053C" w:rsidRPr="00B13A88" w:rsidRDefault="00A6053C" w:rsidP="004B3BFA">
            <w:pPr>
              <w:jc w:val="center"/>
            </w:pPr>
            <w:r w:rsidRPr="00B13A88">
              <w:t>hoveddiagram</w:t>
            </w:r>
          </w:p>
          <w:p w:rsidR="001C2E99" w:rsidRPr="00B13A88" w:rsidRDefault="00A6053C" w:rsidP="004B3BFA">
            <w:pPr>
              <w:jc w:val="center"/>
            </w:pPr>
            <w:r w:rsidRPr="00B13A88">
              <w:t>(UE∙</w:t>
            </w:r>
            <w:r w:rsidR="00951E98" w:rsidRPr="00B13A88">
              <w:t>2</w:t>
            </w:r>
            <w:r w:rsidRPr="00B13A88">
              <w:t xml:space="preserve"> RU∙</w:t>
            </w:r>
            <w:r w:rsidR="00A00A80" w:rsidRPr="00B13A88">
              <w:t>1</w:t>
            </w:r>
            <w:r w:rsidRPr="00B13A88">
              <w:t>)</w:t>
            </w:r>
            <w:r w:rsidR="001C2E99" w:rsidRPr="00B13A88">
              <w:t xml:space="preserve"> </w:t>
            </w:r>
          </w:p>
        </w:tc>
        <w:tc>
          <w:tcPr>
            <w:tcW w:w="2424" w:type="dxa"/>
            <w:tcBorders>
              <w:top w:val="single" w:sz="24" w:space="0" w:color="auto"/>
            </w:tcBorders>
            <w:shd w:val="clear" w:color="auto" w:fill="FFFFFF" w:themeFill="background1"/>
            <w:vAlign w:val="center"/>
          </w:tcPr>
          <w:p w:rsidR="00A6053C" w:rsidRPr="00B13A88" w:rsidRDefault="00A6053C" w:rsidP="004B3BFA">
            <w:pPr>
              <w:jc w:val="center"/>
              <w:rPr>
                <w:sz w:val="20"/>
                <w:szCs w:val="20"/>
              </w:rPr>
            </w:pPr>
            <w:r w:rsidRPr="00B13A88">
              <w:rPr>
                <w:sz w:val="20"/>
                <w:szCs w:val="20"/>
              </w:rPr>
              <w:t>1 a</w:t>
            </w:r>
            <w:ins w:id="1520" w:author="Rune Halvorsen" w:date="2016-08-06T10:53:00Z">
              <w:r w:rsidR="00221ACF">
                <w:rPr>
                  <w:sz w:val="20"/>
                  <w:szCs w:val="20"/>
                </w:rPr>
                <w:t>bc</w:t>
              </w:r>
            </w:ins>
          </w:p>
        </w:tc>
        <w:tc>
          <w:tcPr>
            <w:tcW w:w="2424" w:type="dxa"/>
            <w:tcBorders>
              <w:top w:val="single" w:sz="24" w:space="0" w:color="auto"/>
            </w:tcBorders>
            <w:vAlign w:val="center"/>
          </w:tcPr>
          <w:p w:rsidR="00A6053C" w:rsidRPr="00B13A88" w:rsidRDefault="00A6053C" w:rsidP="004B3BFA">
            <w:pPr>
              <w:jc w:val="center"/>
              <w:rPr>
                <w:sz w:val="20"/>
                <w:szCs w:val="20"/>
              </w:rPr>
            </w:pPr>
            <w:r w:rsidRPr="00B13A88">
              <w:rPr>
                <w:sz w:val="20"/>
                <w:szCs w:val="20"/>
              </w:rPr>
              <w:t xml:space="preserve">2 </w:t>
            </w:r>
            <w:ins w:id="1521" w:author="Rune Halvorsen" w:date="2016-08-06T10:53:00Z">
              <w:r w:rsidR="00221ACF">
                <w:rPr>
                  <w:sz w:val="20"/>
                  <w:szCs w:val="20"/>
                </w:rPr>
                <w:t>defg</w:t>
              </w:r>
            </w:ins>
            <w:del w:id="1522" w:author="Rune Halvorsen" w:date="2016-08-06T10:53:00Z">
              <w:r w:rsidRPr="00B13A88" w:rsidDel="00221ACF">
                <w:rPr>
                  <w:sz w:val="20"/>
                  <w:szCs w:val="20"/>
                </w:rPr>
                <w:delText>bc</w:delText>
              </w:r>
            </w:del>
          </w:p>
        </w:tc>
        <w:tc>
          <w:tcPr>
            <w:tcW w:w="2424" w:type="dxa"/>
            <w:tcBorders>
              <w:top w:val="single" w:sz="24" w:space="0" w:color="auto"/>
            </w:tcBorders>
            <w:vAlign w:val="center"/>
          </w:tcPr>
          <w:p w:rsidR="00A6053C" w:rsidRPr="00B13A88" w:rsidRDefault="00A6053C" w:rsidP="004B3BFA">
            <w:pPr>
              <w:jc w:val="center"/>
              <w:rPr>
                <w:sz w:val="20"/>
                <w:szCs w:val="20"/>
              </w:rPr>
            </w:pPr>
            <w:r w:rsidRPr="00B13A88">
              <w:rPr>
                <w:sz w:val="20"/>
                <w:szCs w:val="20"/>
              </w:rPr>
              <w:t xml:space="preserve">3 </w:t>
            </w:r>
            <w:ins w:id="1523" w:author="Rune Halvorsen" w:date="2016-08-06T10:53:00Z">
              <w:r w:rsidR="00221ACF">
                <w:rPr>
                  <w:sz w:val="20"/>
                  <w:szCs w:val="20"/>
                </w:rPr>
                <w:t>hi</w:t>
              </w:r>
            </w:ins>
            <w:del w:id="1524" w:author="Rune Halvorsen" w:date="2016-08-06T10:53:00Z">
              <w:r w:rsidRPr="00B13A88" w:rsidDel="00221ACF">
                <w:rPr>
                  <w:sz w:val="20"/>
                  <w:szCs w:val="20"/>
                </w:rPr>
                <w:delText>¤</w:delText>
              </w:r>
            </w:del>
          </w:p>
        </w:tc>
      </w:tr>
      <w:tr w:rsidR="00A6053C" w:rsidRPr="00B13A88" w:rsidTr="008276B1">
        <w:trPr>
          <w:trHeight w:val="501"/>
        </w:trPr>
        <w:tc>
          <w:tcPr>
            <w:tcW w:w="1871" w:type="dxa"/>
            <w:gridSpan w:val="2"/>
            <w:vMerge/>
            <w:shd w:val="clear" w:color="auto" w:fill="D9D9D9" w:themeFill="background1" w:themeFillShade="D9"/>
          </w:tcPr>
          <w:p w:rsidR="00A6053C" w:rsidRPr="00B13A88" w:rsidRDefault="00A6053C" w:rsidP="004B3BFA"/>
        </w:tc>
        <w:tc>
          <w:tcPr>
            <w:tcW w:w="7272" w:type="dxa"/>
            <w:gridSpan w:val="3"/>
            <w:shd w:val="clear" w:color="auto" w:fill="F2F2F2" w:themeFill="background1" w:themeFillShade="F2"/>
            <w:vAlign w:val="center"/>
          </w:tcPr>
          <w:p w:rsidR="00A6053C" w:rsidRPr="00B13A88" w:rsidRDefault="00A6053C" w:rsidP="00951E98">
            <w:pPr>
              <w:jc w:val="center"/>
              <w:rPr>
                <w:sz w:val="20"/>
                <w:szCs w:val="20"/>
              </w:rPr>
            </w:pPr>
            <w:r w:rsidRPr="00B13A88">
              <w:rPr>
                <w:sz w:val="20"/>
                <w:szCs w:val="20"/>
              </w:rPr>
              <w:t>h1 KA</w:t>
            </w:r>
          </w:p>
        </w:tc>
      </w:tr>
    </w:tbl>
    <w:p w:rsidR="00A6053C" w:rsidRPr="00B13A88" w:rsidRDefault="00A6053C">
      <w:pPr>
        <w:rPr>
          <w:b/>
          <w:sz w:val="28"/>
          <w:szCs w:val="28"/>
        </w:rPr>
      </w:pPr>
    </w:p>
    <w:p w:rsidR="0011138A" w:rsidRPr="00B13A88" w:rsidRDefault="0011138A">
      <w:pPr>
        <w:rPr>
          <w:b/>
          <w:sz w:val="28"/>
          <w:szCs w:val="28"/>
        </w:rPr>
      </w:pPr>
    </w:p>
    <w:p w:rsidR="0011138A" w:rsidRPr="00B13A88" w:rsidRDefault="0011138A">
      <w:pPr>
        <w:rPr>
          <w:b/>
          <w:sz w:val="28"/>
          <w:szCs w:val="28"/>
        </w:rPr>
      </w:pPr>
    </w:p>
    <w:tbl>
      <w:tblPr>
        <w:tblStyle w:val="TableGrid"/>
        <w:tblpPr w:leftFromText="141" w:rightFromText="141" w:vertAnchor="text" w:horzAnchor="margin" w:tblpY="678"/>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A6053C" w:rsidRPr="00B13A88" w:rsidTr="004B3BFA">
        <w:trPr>
          <w:trHeight w:val="857"/>
        </w:trPr>
        <w:tc>
          <w:tcPr>
            <w:tcW w:w="562" w:type="dxa"/>
            <w:vMerge w:val="restart"/>
            <w:shd w:val="clear" w:color="auto" w:fill="F2F2F2" w:themeFill="background1" w:themeFillShade="F2"/>
            <w:vAlign w:val="center"/>
          </w:tcPr>
          <w:p w:rsidR="00A6053C" w:rsidRPr="00B13A88" w:rsidRDefault="00A6053C" w:rsidP="004B3BFA">
            <w:pPr>
              <w:jc w:val="center"/>
              <w:rPr>
                <w:sz w:val="20"/>
                <w:szCs w:val="20"/>
              </w:rPr>
            </w:pPr>
          </w:p>
          <w:p w:rsidR="00A6053C" w:rsidRPr="00B13A88" w:rsidRDefault="00A6053C" w:rsidP="004B3BFA">
            <w:pPr>
              <w:jc w:val="center"/>
              <w:rPr>
                <w:sz w:val="20"/>
                <w:szCs w:val="20"/>
              </w:rPr>
            </w:pPr>
            <w:r w:rsidRPr="00B13A88">
              <w:rPr>
                <w:sz w:val="20"/>
                <w:szCs w:val="20"/>
              </w:rPr>
              <w:t>h2</w:t>
            </w:r>
          </w:p>
          <w:p w:rsidR="00A6053C" w:rsidRPr="00B13A88" w:rsidRDefault="00A6053C" w:rsidP="004B3BFA">
            <w:pPr>
              <w:jc w:val="center"/>
              <w:rPr>
                <w:sz w:val="20"/>
                <w:szCs w:val="20"/>
              </w:rPr>
            </w:pPr>
            <w:r w:rsidRPr="00B13A88">
              <w:rPr>
                <w:sz w:val="20"/>
                <w:szCs w:val="20"/>
              </w:rPr>
              <w:t>S1</w:t>
            </w: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C</w:t>
            </w:r>
            <w:r w:rsidR="00A6053C" w:rsidRPr="00B13A88">
              <w:rPr>
                <w:sz w:val="20"/>
                <w:szCs w:val="20"/>
              </w:rPr>
              <w:t xml:space="preserve"> def</w:t>
            </w:r>
          </w:p>
        </w:tc>
        <w:tc>
          <w:tcPr>
            <w:tcW w:w="2424" w:type="dxa"/>
            <w:tcBorders>
              <w:top w:val="single" w:sz="24" w:space="0" w:color="auto"/>
              <w:left w:val="single" w:sz="24" w:space="0" w:color="auto"/>
              <w:right w:val="single" w:sz="24" w:space="0" w:color="auto"/>
            </w:tcBorders>
            <w:shd w:val="clear" w:color="auto" w:fill="A6A6A6" w:themeFill="background1" w:themeFillShade="A6"/>
            <w:vAlign w:val="center"/>
          </w:tcPr>
          <w:p w:rsidR="00A6053C" w:rsidRPr="00B13A88" w:rsidRDefault="00A6053C" w:rsidP="004B3BFA">
            <w:pPr>
              <w:jc w:val="center"/>
              <w:rPr>
                <w:sz w:val="20"/>
                <w:szCs w:val="20"/>
              </w:rPr>
            </w:pPr>
            <w:r w:rsidRPr="00B13A88">
              <w:rPr>
                <w:sz w:val="20"/>
                <w:szCs w:val="20"/>
              </w:rPr>
              <w:t>*</w:t>
            </w:r>
          </w:p>
        </w:tc>
        <w:tc>
          <w:tcPr>
            <w:tcW w:w="2424" w:type="dxa"/>
            <w:tcBorders>
              <w:top w:val="single" w:sz="24" w:space="0" w:color="auto"/>
              <w:left w:val="single" w:sz="24" w:space="0" w:color="auto"/>
              <w:right w:val="single" w:sz="24" w:space="0" w:color="auto"/>
            </w:tcBorders>
            <w:shd w:val="clear" w:color="auto" w:fill="A6A6A6" w:themeFill="background1" w:themeFillShade="A6"/>
            <w:vAlign w:val="center"/>
          </w:tcPr>
          <w:p w:rsidR="00A6053C" w:rsidRPr="00B13A88" w:rsidRDefault="00A6053C" w:rsidP="004B3BFA">
            <w:pPr>
              <w:jc w:val="center"/>
              <w:rPr>
                <w:sz w:val="20"/>
                <w:szCs w:val="20"/>
              </w:rPr>
            </w:pPr>
            <w:r w:rsidRPr="00B13A88">
              <w:rPr>
                <w:sz w:val="20"/>
                <w:szCs w:val="20"/>
              </w:rPr>
              <w:t>*</w:t>
            </w:r>
          </w:p>
        </w:tc>
        <w:tc>
          <w:tcPr>
            <w:tcW w:w="2424" w:type="dxa"/>
            <w:tcBorders>
              <w:top w:val="single" w:sz="24" w:space="0" w:color="auto"/>
              <w:left w:val="single" w:sz="24" w:space="0" w:color="auto"/>
              <w:right w:val="single" w:sz="24" w:space="0" w:color="auto"/>
            </w:tcBorders>
            <w:shd w:val="clear" w:color="auto" w:fill="A6A6A6" w:themeFill="background1" w:themeFillShade="A6"/>
            <w:vAlign w:val="center"/>
          </w:tcPr>
          <w:p w:rsidR="00A6053C" w:rsidRPr="00B13A88" w:rsidRDefault="00A6053C" w:rsidP="004B3BFA">
            <w:pPr>
              <w:jc w:val="center"/>
              <w:rPr>
                <w:sz w:val="20"/>
                <w:szCs w:val="20"/>
              </w:rPr>
            </w:pPr>
            <w:r w:rsidRPr="00B13A88">
              <w:rPr>
                <w:sz w:val="20"/>
                <w:szCs w:val="20"/>
              </w:rPr>
              <w:t>*</w:t>
            </w:r>
          </w:p>
        </w:tc>
      </w:tr>
      <w:tr w:rsidR="00A6053C" w:rsidRPr="00B13A88" w:rsidTr="004B3BFA">
        <w:trPr>
          <w:trHeight w:val="857"/>
        </w:trPr>
        <w:tc>
          <w:tcPr>
            <w:tcW w:w="562" w:type="dxa"/>
            <w:vMerge/>
            <w:shd w:val="clear" w:color="auto" w:fill="F2F2F2" w:themeFill="background1" w:themeFillShade="F2"/>
            <w:vAlign w:val="center"/>
          </w:tcPr>
          <w:p w:rsidR="00A6053C" w:rsidRPr="00B13A88" w:rsidRDefault="00A6053C" w:rsidP="004B3BFA">
            <w:pPr>
              <w:rPr>
                <w:sz w:val="20"/>
                <w:szCs w:val="20"/>
              </w:rPr>
            </w:pP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B</w:t>
            </w:r>
            <w:r w:rsidR="00A6053C" w:rsidRPr="00B13A88">
              <w:rPr>
                <w:sz w:val="20"/>
                <w:szCs w:val="20"/>
              </w:rPr>
              <w:t xml:space="preserve"> c</w:t>
            </w:r>
          </w:p>
        </w:tc>
        <w:tc>
          <w:tcPr>
            <w:tcW w:w="2424"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A6053C" w:rsidRPr="00B13A88" w:rsidRDefault="00A6053C" w:rsidP="004B3BFA">
            <w:pPr>
              <w:jc w:val="center"/>
              <w:rPr>
                <w:noProof/>
                <w:lang w:eastAsia="zh-CN"/>
              </w:rPr>
            </w:pPr>
          </w:p>
        </w:tc>
        <w:tc>
          <w:tcPr>
            <w:tcW w:w="242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A6053C" w:rsidRPr="00B13A88" w:rsidRDefault="00A6053C" w:rsidP="004B3BFA">
            <w:pPr>
              <w:jc w:val="center"/>
              <w:rPr>
                <w:sz w:val="20"/>
                <w:szCs w:val="20"/>
              </w:rPr>
            </w:pPr>
          </w:p>
        </w:tc>
      </w:tr>
      <w:tr w:rsidR="00A6053C" w:rsidRPr="00B13A88" w:rsidTr="004B3BFA">
        <w:trPr>
          <w:trHeight w:val="857"/>
        </w:trPr>
        <w:tc>
          <w:tcPr>
            <w:tcW w:w="562" w:type="dxa"/>
            <w:vMerge/>
            <w:shd w:val="clear" w:color="auto" w:fill="F2F2F2" w:themeFill="background1" w:themeFillShade="F2"/>
          </w:tcPr>
          <w:p w:rsidR="00A6053C" w:rsidRPr="00B13A88" w:rsidRDefault="00A6053C" w:rsidP="004B3BFA">
            <w:pPr>
              <w:rPr>
                <w:sz w:val="20"/>
                <w:szCs w:val="20"/>
              </w:rPr>
            </w:pPr>
          </w:p>
        </w:tc>
        <w:tc>
          <w:tcPr>
            <w:tcW w:w="1309" w:type="dxa"/>
            <w:tcBorders>
              <w:right w:val="single" w:sz="24" w:space="0" w:color="auto"/>
            </w:tcBorders>
            <w:vAlign w:val="center"/>
          </w:tcPr>
          <w:p w:rsidR="00A6053C" w:rsidRPr="00B13A88" w:rsidRDefault="0011138A" w:rsidP="004B3BFA">
            <w:pPr>
              <w:jc w:val="center"/>
              <w:rPr>
                <w:sz w:val="20"/>
                <w:szCs w:val="20"/>
              </w:rPr>
            </w:pPr>
            <w:r w:rsidRPr="00B13A88">
              <w:rPr>
                <w:sz w:val="20"/>
                <w:szCs w:val="20"/>
              </w:rPr>
              <w:t>A</w:t>
            </w:r>
            <w:r w:rsidR="00A6053C" w:rsidRPr="00B13A88">
              <w:rPr>
                <w:sz w:val="20"/>
                <w:szCs w:val="20"/>
              </w:rPr>
              <w:t xml:space="preserve"> b</w:t>
            </w:r>
          </w:p>
        </w:tc>
        <w:tc>
          <w:tcPr>
            <w:tcW w:w="2424" w:type="dxa"/>
            <w:tcBorders>
              <w:top w:val="single" w:sz="24" w:space="0" w:color="auto"/>
              <w:left w:val="single" w:sz="24" w:space="0" w:color="auto"/>
              <w:right w:val="single" w:sz="24" w:space="0" w:color="auto"/>
            </w:tcBorders>
            <w:shd w:val="clear" w:color="auto" w:fill="FABF8F" w:themeFill="accent6" w:themeFillTint="99"/>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vAlign w:val="center"/>
          </w:tcPr>
          <w:p w:rsidR="00A6053C" w:rsidRPr="00B13A88" w:rsidRDefault="00A6053C" w:rsidP="004B3BFA">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vAlign w:val="center"/>
          </w:tcPr>
          <w:p w:rsidR="00A6053C" w:rsidRPr="00B13A88" w:rsidRDefault="00A6053C" w:rsidP="004B3BFA">
            <w:pPr>
              <w:jc w:val="center"/>
              <w:rPr>
                <w:sz w:val="20"/>
                <w:szCs w:val="20"/>
              </w:rPr>
            </w:pPr>
          </w:p>
        </w:tc>
      </w:tr>
      <w:tr w:rsidR="00A6053C" w:rsidRPr="00B13A88" w:rsidTr="004B3BFA">
        <w:trPr>
          <w:trHeight w:val="787"/>
        </w:trPr>
        <w:tc>
          <w:tcPr>
            <w:tcW w:w="1871" w:type="dxa"/>
            <w:gridSpan w:val="2"/>
            <w:vMerge w:val="restart"/>
            <w:shd w:val="clear" w:color="auto" w:fill="D9D9D9" w:themeFill="background1" w:themeFillShade="D9"/>
            <w:vAlign w:val="center"/>
          </w:tcPr>
          <w:p w:rsidR="00A6053C" w:rsidRPr="00B13A88" w:rsidRDefault="00A6053C" w:rsidP="004B3BFA">
            <w:pPr>
              <w:jc w:val="center"/>
              <w:rPr>
                <w:b/>
              </w:rPr>
            </w:pPr>
            <w:r w:rsidRPr="00B13A88">
              <w:rPr>
                <w:b/>
              </w:rPr>
              <w:t>T13</w:t>
            </w:r>
          </w:p>
          <w:p w:rsidR="00A6053C" w:rsidRPr="00B13A88" w:rsidRDefault="00A6053C" w:rsidP="004B3BFA">
            <w:pPr>
              <w:jc w:val="center"/>
            </w:pPr>
            <w:r w:rsidRPr="00B13A88">
              <w:t>tilleggsdiagram</w:t>
            </w:r>
            <w:r w:rsidR="0011138A" w:rsidRPr="00B13A88">
              <w:t xml:space="preserve"> I</w:t>
            </w:r>
          </w:p>
          <w:p w:rsidR="00A6053C" w:rsidRPr="00B13A88" w:rsidRDefault="00A6053C" w:rsidP="004B3BFA">
            <w:pPr>
              <w:jc w:val="center"/>
            </w:pPr>
            <w:r w:rsidRPr="00B13A88">
              <w:t>UE∙</w:t>
            </w:r>
            <w:r w:rsidR="00951E98" w:rsidRPr="00B13A88">
              <w:t>1 lite</w:t>
            </w:r>
            <w:r w:rsidRPr="00B13A88">
              <w:t xml:space="preserve"> uttør-kingseksponert</w:t>
            </w:r>
          </w:p>
          <w:p w:rsidR="00A6053C" w:rsidRPr="00B13A88" w:rsidRDefault="00A6053C" w:rsidP="004B3BFA">
            <w:pPr>
              <w:jc w:val="center"/>
            </w:pPr>
            <w:r w:rsidRPr="00B13A88">
              <w:t>(RU∙</w:t>
            </w:r>
            <w:r w:rsidR="00A00A80" w:rsidRPr="00B13A88">
              <w:t>1</w:t>
            </w:r>
            <w:r w:rsidRPr="00B13A88">
              <w:t>)</w:t>
            </w:r>
          </w:p>
        </w:tc>
        <w:tc>
          <w:tcPr>
            <w:tcW w:w="2424" w:type="dxa"/>
            <w:tcBorders>
              <w:top w:val="single" w:sz="24" w:space="0" w:color="auto"/>
            </w:tcBorders>
            <w:shd w:val="clear" w:color="auto" w:fill="FFFFFF" w:themeFill="background1"/>
            <w:vAlign w:val="center"/>
          </w:tcPr>
          <w:p w:rsidR="00A6053C" w:rsidRPr="00B13A88" w:rsidRDefault="00A6053C" w:rsidP="004B3BFA">
            <w:pPr>
              <w:jc w:val="center"/>
              <w:rPr>
                <w:sz w:val="20"/>
                <w:szCs w:val="20"/>
              </w:rPr>
            </w:pPr>
            <w:r w:rsidRPr="00B13A88">
              <w:rPr>
                <w:sz w:val="20"/>
                <w:szCs w:val="20"/>
              </w:rPr>
              <w:t>1 a</w:t>
            </w:r>
            <w:ins w:id="1525" w:author="Rune Halvorsen" w:date="2016-08-06T10:54:00Z">
              <w:r w:rsidR="00221ACF">
                <w:rPr>
                  <w:sz w:val="20"/>
                  <w:szCs w:val="20"/>
                </w:rPr>
                <w:t>bc</w:t>
              </w:r>
            </w:ins>
          </w:p>
        </w:tc>
        <w:tc>
          <w:tcPr>
            <w:tcW w:w="2424" w:type="dxa"/>
            <w:tcBorders>
              <w:top w:val="single" w:sz="24" w:space="0" w:color="auto"/>
            </w:tcBorders>
            <w:vAlign w:val="center"/>
          </w:tcPr>
          <w:p w:rsidR="00A6053C" w:rsidRPr="00B13A88" w:rsidRDefault="00A6053C" w:rsidP="004B3BFA">
            <w:pPr>
              <w:jc w:val="center"/>
              <w:rPr>
                <w:sz w:val="20"/>
                <w:szCs w:val="20"/>
              </w:rPr>
            </w:pPr>
            <w:r w:rsidRPr="00B13A88">
              <w:rPr>
                <w:sz w:val="20"/>
                <w:szCs w:val="20"/>
              </w:rPr>
              <w:t xml:space="preserve">2 </w:t>
            </w:r>
            <w:ins w:id="1526" w:author="Rune Halvorsen" w:date="2016-08-06T10:54:00Z">
              <w:r w:rsidR="00221ACF">
                <w:rPr>
                  <w:sz w:val="20"/>
                  <w:szCs w:val="20"/>
                </w:rPr>
                <w:t>defg</w:t>
              </w:r>
            </w:ins>
            <w:del w:id="1527" w:author="Rune Halvorsen" w:date="2016-08-06T10:54:00Z">
              <w:r w:rsidRPr="00B13A88" w:rsidDel="00221ACF">
                <w:rPr>
                  <w:sz w:val="20"/>
                  <w:szCs w:val="20"/>
                </w:rPr>
                <w:delText>bc</w:delText>
              </w:r>
            </w:del>
          </w:p>
        </w:tc>
        <w:tc>
          <w:tcPr>
            <w:tcW w:w="2424" w:type="dxa"/>
            <w:tcBorders>
              <w:top w:val="single" w:sz="24" w:space="0" w:color="auto"/>
            </w:tcBorders>
            <w:vAlign w:val="center"/>
          </w:tcPr>
          <w:p w:rsidR="00A6053C" w:rsidRPr="00B13A88" w:rsidRDefault="00A6053C" w:rsidP="004B3BFA">
            <w:pPr>
              <w:jc w:val="center"/>
              <w:rPr>
                <w:sz w:val="20"/>
                <w:szCs w:val="20"/>
              </w:rPr>
            </w:pPr>
            <w:r w:rsidRPr="00B13A88">
              <w:rPr>
                <w:sz w:val="20"/>
                <w:szCs w:val="20"/>
              </w:rPr>
              <w:t xml:space="preserve">3 </w:t>
            </w:r>
            <w:ins w:id="1528" w:author="Rune Halvorsen" w:date="2016-08-06T10:54:00Z">
              <w:r w:rsidR="00221ACF">
                <w:rPr>
                  <w:sz w:val="20"/>
                  <w:szCs w:val="20"/>
                </w:rPr>
                <w:t>hi</w:t>
              </w:r>
            </w:ins>
            <w:del w:id="1529" w:author="Rune Halvorsen" w:date="2016-08-06T10:54:00Z">
              <w:r w:rsidRPr="00B13A88" w:rsidDel="00221ACF">
                <w:rPr>
                  <w:sz w:val="20"/>
                  <w:szCs w:val="20"/>
                </w:rPr>
                <w:delText>¤</w:delText>
              </w:r>
            </w:del>
          </w:p>
        </w:tc>
      </w:tr>
      <w:tr w:rsidR="00A6053C" w:rsidRPr="00B13A88" w:rsidTr="008276B1">
        <w:tc>
          <w:tcPr>
            <w:tcW w:w="1871" w:type="dxa"/>
            <w:gridSpan w:val="2"/>
            <w:vMerge/>
            <w:shd w:val="clear" w:color="auto" w:fill="D9D9D9" w:themeFill="background1" w:themeFillShade="D9"/>
          </w:tcPr>
          <w:p w:rsidR="00A6053C" w:rsidRPr="00B13A88" w:rsidRDefault="00A6053C" w:rsidP="004B3BFA"/>
        </w:tc>
        <w:tc>
          <w:tcPr>
            <w:tcW w:w="7272" w:type="dxa"/>
            <w:gridSpan w:val="3"/>
            <w:shd w:val="clear" w:color="auto" w:fill="F2F2F2" w:themeFill="background1" w:themeFillShade="F2"/>
            <w:vAlign w:val="center"/>
          </w:tcPr>
          <w:p w:rsidR="00A6053C" w:rsidRPr="00B13A88" w:rsidRDefault="00A6053C" w:rsidP="00951E98">
            <w:pPr>
              <w:jc w:val="center"/>
              <w:rPr>
                <w:sz w:val="20"/>
                <w:szCs w:val="20"/>
              </w:rPr>
            </w:pPr>
            <w:r w:rsidRPr="00B13A88">
              <w:rPr>
                <w:sz w:val="20"/>
                <w:szCs w:val="20"/>
              </w:rPr>
              <w:t>h1 KA</w:t>
            </w:r>
          </w:p>
        </w:tc>
      </w:tr>
      <w:tr w:rsidR="0011138A" w:rsidRPr="00B13A88" w:rsidTr="004B3BFA">
        <w:tc>
          <w:tcPr>
            <w:tcW w:w="9143" w:type="dxa"/>
            <w:gridSpan w:val="5"/>
            <w:shd w:val="clear" w:color="auto" w:fill="auto"/>
            <w:vAlign w:val="center"/>
          </w:tcPr>
          <w:p w:rsidR="0011138A" w:rsidRPr="00B13A88" w:rsidRDefault="0011138A" w:rsidP="004B3BFA">
            <w:pPr>
              <w:rPr>
                <w:sz w:val="20"/>
                <w:szCs w:val="20"/>
              </w:rPr>
            </w:pPr>
            <w:r w:rsidRPr="00B13A88">
              <w:rPr>
                <w:sz w:val="20"/>
                <w:szCs w:val="20"/>
                <w:vertAlign w:val="superscript"/>
              </w:rPr>
              <w:t>*</w:t>
            </w:r>
            <w:r w:rsidRPr="00B13A88">
              <w:rPr>
                <w:sz w:val="20"/>
                <w:szCs w:val="20"/>
              </w:rPr>
              <w:t xml:space="preserve"> Det skilles ikke mellom grunntyper for kombinasjoner av S1∙C med de to UE-trinnene </w:t>
            </w:r>
          </w:p>
        </w:tc>
      </w:tr>
    </w:tbl>
    <w:p w:rsidR="0011138A" w:rsidRPr="00B13A88" w:rsidRDefault="0011138A">
      <w:pPr>
        <w:rPr>
          <w:b/>
          <w:sz w:val="28"/>
          <w:szCs w:val="28"/>
        </w:rPr>
      </w:pPr>
    </w:p>
    <w:p w:rsidR="008174CC" w:rsidRPr="00B13A88" w:rsidRDefault="008174CC">
      <w:pPr>
        <w:rPr>
          <w:b/>
          <w:sz w:val="28"/>
          <w:szCs w:val="28"/>
        </w:rPr>
      </w:pPr>
    </w:p>
    <w:p w:rsidR="00BD7A49" w:rsidRPr="00B13A88" w:rsidRDefault="00BD7A49">
      <w:r w:rsidRPr="00B13A88">
        <w:br w:type="page"/>
      </w:r>
    </w:p>
    <w:tbl>
      <w:tblPr>
        <w:tblStyle w:val="TableGrid"/>
        <w:tblpPr w:leftFromText="142" w:rightFromText="142" w:horzAnchor="margin" w:tblpYSpec="top"/>
        <w:tblOverlap w:val="never"/>
        <w:tblW w:w="9143" w:type="dxa"/>
        <w:tblLayout w:type="fixed"/>
        <w:tblCellMar>
          <w:left w:w="28" w:type="dxa"/>
          <w:right w:w="28" w:type="dxa"/>
        </w:tblCellMar>
        <w:tblLook w:val="04A0" w:firstRow="1" w:lastRow="0" w:firstColumn="1" w:lastColumn="0" w:noHBand="0" w:noVBand="1"/>
      </w:tblPr>
      <w:tblGrid>
        <w:gridCol w:w="562"/>
        <w:gridCol w:w="1309"/>
        <w:gridCol w:w="2424"/>
        <w:gridCol w:w="2424"/>
        <w:gridCol w:w="2424"/>
      </w:tblGrid>
      <w:tr w:rsidR="00BD7A49" w:rsidRPr="00B13A88" w:rsidTr="00BD7A49">
        <w:trPr>
          <w:trHeight w:val="857"/>
        </w:trPr>
        <w:tc>
          <w:tcPr>
            <w:tcW w:w="562" w:type="dxa"/>
            <w:vMerge w:val="restart"/>
            <w:shd w:val="clear" w:color="auto" w:fill="F2F2F2" w:themeFill="background1" w:themeFillShade="F2"/>
            <w:vAlign w:val="center"/>
          </w:tcPr>
          <w:p w:rsidR="00BD7A49" w:rsidRPr="00B13A88" w:rsidRDefault="00BD7A49" w:rsidP="00BD7A49">
            <w:pPr>
              <w:jc w:val="center"/>
              <w:rPr>
                <w:sz w:val="20"/>
                <w:szCs w:val="20"/>
              </w:rPr>
            </w:pPr>
          </w:p>
          <w:p w:rsidR="00BD7A49" w:rsidRPr="00B13A88" w:rsidRDefault="00BD7A49" w:rsidP="00BD7A49">
            <w:pPr>
              <w:jc w:val="center"/>
              <w:rPr>
                <w:sz w:val="20"/>
                <w:szCs w:val="20"/>
              </w:rPr>
            </w:pPr>
            <w:r w:rsidRPr="00B13A88">
              <w:rPr>
                <w:sz w:val="20"/>
                <w:szCs w:val="20"/>
              </w:rPr>
              <w:t>h2</w:t>
            </w:r>
          </w:p>
          <w:p w:rsidR="00BD7A49" w:rsidRPr="00B13A88" w:rsidRDefault="00BD7A49" w:rsidP="00BD7A49">
            <w:pPr>
              <w:jc w:val="center"/>
              <w:rPr>
                <w:sz w:val="20"/>
                <w:szCs w:val="20"/>
              </w:rPr>
            </w:pPr>
            <w:r w:rsidRPr="00B13A88">
              <w:rPr>
                <w:sz w:val="20"/>
                <w:szCs w:val="20"/>
              </w:rPr>
              <w:t>S1</w:t>
            </w:r>
          </w:p>
        </w:tc>
        <w:tc>
          <w:tcPr>
            <w:tcW w:w="1309" w:type="dxa"/>
            <w:tcBorders>
              <w:right w:val="single" w:sz="24" w:space="0" w:color="auto"/>
            </w:tcBorders>
            <w:vAlign w:val="center"/>
          </w:tcPr>
          <w:p w:rsidR="00BD7A49" w:rsidRPr="00B13A88" w:rsidRDefault="00BD7A49" w:rsidP="00BD7A49">
            <w:pPr>
              <w:jc w:val="center"/>
              <w:rPr>
                <w:sz w:val="20"/>
                <w:szCs w:val="20"/>
              </w:rPr>
            </w:pPr>
            <w:r w:rsidRPr="00B13A88">
              <w:rPr>
                <w:sz w:val="20"/>
                <w:szCs w:val="20"/>
              </w:rPr>
              <w:t>C def</w:t>
            </w:r>
          </w:p>
        </w:tc>
        <w:tc>
          <w:tcPr>
            <w:tcW w:w="2424" w:type="dxa"/>
            <w:tcBorders>
              <w:top w:val="single" w:sz="24" w:space="0" w:color="auto"/>
              <w:left w:val="single" w:sz="24" w:space="0" w:color="auto"/>
              <w:right w:val="dashSmallGap" w:sz="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2424" w:type="dxa"/>
            <w:tcBorders>
              <w:top w:val="single" w:sz="24" w:space="0" w:color="auto"/>
              <w:left w:val="dashSmallGap" w:sz="4" w:space="0" w:color="auto"/>
              <w:right w:val="dashSmallGap" w:sz="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2424" w:type="dxa"/>
            <w:tcBorders>
              <w:top w:val="single" w:sz="24" w:space="0" w:color="auto"/>
              <w:left w:val="dashSmallGap" w:sz="4" w:space="0" w:color="auto"/>
              <w:right w:val="single" w:sz="24" w:space="0" w:color="auto"/>
            </w:tcBorders>
            <w:shd w:val="clear" w:color="auto" w:fill="FABF8F" w:themeFill="accent6" w:themeFillTint="99"/>
            <w:vAlign w:val="center"/>
          </w:tcPr>
          <w:p w:rsidR="00BD7A49" w:rsidRPr="00B13A88" w:rsidRDefault="00BD7A49" w:rsidP="00BD7A49">
            <w:pPr>
              <w:jc w:val="center"/>
              <w:rPr>
                <w:sz w:val="20"/>
                <w:szCs w:val="20"/>
              </w:rPr>
            </w:pPr>
          </w:p>
        </w:tc>
      </w:tr>
      <w:tr w:rsidR="00BD7A49" w:rsidRPr="00B13A88" w:rsidTr="00BD7A49">
        <w:trPr>
          <w:trHeight w:val="857"/>
        </w:trPr>
        <w:tc>
          <w:tcPr>
            <w:tcW w:w="562" w:type="dxa"/>
            <w:vMerge/>
            <w:shd w:val="clear" w:color="auto" w:fill="F2F2F2" w:themeFill="background1" w:themeFillShade="F2"/>
            <w:vAlign w:val="center"/>
          </w:tcPr>
          <w:p w:rsidR="00BD7A49" w:rsidRPr="00B13A88" w:rsidRDefault="00BD7A49" w:rsidP="00BD7A49">
            <w:pPr>
              <w:rPr>
                <w:sz w:val="20"/>
                <w:szCs w:val="20"/>
              </w:rPr>
            </w:pPr>
          </w:p>
        </w:tc>
        <w:tc>
          <w:tcPr>
            <w:tcW w:w="1309" w:type="dxa"/>
            <w:tcBorders>
              <w:right w:val="single" w:sz="24" w:space="0" w:color="auto"/>
            </w:tcBorders>
            <w:vAlign w:val="center"/>
          </w:tcPr>
          <w:p w:rsidR="00BD7A49" w:rsidRPr="00B13A88" w:rsidRDefault="00BD7A49" w:rsidP="00BD7A49">
            <w:pPr>
              <w:jc w:val="center"/>
              <w:rPr>
                <w:sz w:val="20"/>
                <w:szCs w:val="20"/>
              </w:rPr>
            </w:pPr>
            <w:r w:rsidRPr="00B13A88">
              <w:rPr>
                <w:sz w:val="20"/>
                <w:szCs w:val="20"/>
              </w:rPr>
              <w:t>B c</w:t>
            </w:r>
          </w:p>
        </w:tc>
        <w:tc>
          <w:tcPr>
            <w:tcW w:w="2424" w:type="dxa"/>
            <w:tcBorders>
              <w:top w:val="single" w:sz="24" w:space="0" w:color="auto"/>
              <w:left w:val="single" w:sz="24" w:space="0" w:color="auto"/>
              <w:bottom w:val="single" w:sz="24" w:space="0" w:color="auto"/>
              <w:right w:val="dashSmallGap" w:sz="4" w:space="0" w:color="auto"/>
            </w:tcBorders>
            <w:shd w:val="clear" w:color="auto" w:fill="FABF8F" w:themeFill="accent6" w:themeFillTint="99"/>
          </w:tcPr>
          <w:p w:rsidR="00BD7A49" w:rsidRPr="00B13A88" w:rsidRDefault="00BD7A49" w:rsidP="00BD7A49">
            <w:pPr>
              <w:jc w:val="center"/>
              <w:rPr>
                <w:noProof/>
                <w:lang w:eastAsia="zh-CN"/>
              </w:rPr>
            </w:pPr>
          </w:p>
        </w:tc>
        <w:tc>
          <w:tcPr>
            <w:tcW w:w="2424" w:type="dxa"/>
            <w:tcBorders>
              <w:top w:val="single" w:sz="24" w:space="0" w:color="auto"/>
              <w:left w:val="dashSmallGap" w:sz="4" w:space="0" w:color="auto"/>
              <w:bottom w:val="single" w:sz="24" w:space="0" w:color="auto"/>
              <w:right w:val="dashSmallGap" w:sz="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2424" w:type="dxa"/>
            <w:tcBorders>
              <w:top w:val="single" w:sz="24" w:space="0" w:color="auto"/>
              <w:left w:val="dashSmallGap" w:sz="4" w:space="0" w:color="auto"/>
              <w:bottom w:val="single" w:sz="24" w:space="0" w:color="auto"/>
              <w:right w:val="single" w:sz="24" w:space="0" w:color="auto"/>
            </w:tcBorders>
            <w:shd w:val="clear" w:color="auto" w:fill="FABF8F" w:themeFill="accent6" w:themeFillTint="99"/>
            <w:vAlign w:val="center"/>
          </w:tcPr>
          <w:p w:rsidR="00BD7A49" w:rsidRPr="00B13A88" w:rsidRDefault="00BD7A49" w:rsidP="00BD7A49">
            <w:pPr>
              <w:jc w:val="center"/>
              <w:rPr>
                <w:sz w:val="20"/>
                <w:szCs w:val="20"/>
              </w:rPr>
            </w:pPr>
          </w:p>
        </w:tc>
      </w:tr>
      <w:tr w:rsidR="00BD7A49" w:rsidRPr="00B13A88" w:rsidTr="00BD7A49">
        <w:trPr>
          <w:trHeight w:val="857"/>
        </w:trPr>
        <w:tc>
          <w:tcPr>
            <w:tcW w:w="562" w:type="dxa"/>
            <w:vMerge/>
            <w:shd w:val="clear" w:color="auto" w:fill="F2F2F2" w:themeFill="background1" w:themeFillShade="F2"/>
          </w:tcPr>
          <w:p w:rsidR="00BD7A49" w:rsidRPr="00B13A88" w:rsidRDefault="00BD7A49" w:rsidP="00BD7A49">
            <w:pPr>
              <w:rPr>
                <w:sz w:val="20"/>
                <w:szCs w:val="20"/>
              </w:rPr>
            </w:pPr>
          </w:p>
        </w:tc>
        <w:tc>
          <w:tcPr>
            <w:tcW w:w="1309" w:type="dxa"/>
            <w:tcBorders>
              <w:right w:val="single" w:sz="24" w:space="0" w:color="auto"/>
            </w:tcBorders>
            <w:vAlign w:val="center"/>
          </w:tcPr>
          <w:p w:rsidR="00BD7A49" w:rsidRPr="00B13A88" w:rsidRDefault="00BD7A49" w:rsidP="00BD7A49">
            <w:pPr>
              <w:jc w:val="center"/>
              <w:rPr>
                <w:sz w:val="20"/>
                <w:szCs w:val="20"/>
              </w:rPr>
            </w:pPr>
            <w:r w:rsidRPr="00B13A88">
              <w:rPr>
                <w:sz w:val="20"/>
                <w:szCs w:val="20"/>
              </w:rPr>
              <w:t>A b</w:t>
            </w:r>
          </w:p>
        </w:tc>
        <w:tc>
          <w:tcPr>
            <w:tcW w:w="2424" w:type="dxa"/>
            <w:tcBorders>
              <w:top w:val="single" w:sz="24" w:space="0" w:color="auto"/>
              <w:left w:val="single" w:sz="24" w:space="0" w:color="auto"/>
              <w:right w:val="dashSmallGap" w:sz="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2424" w:type="dxa"/>
            <w:tcBorders>
              <w:top w:val="single" w:sz="24" w:space="0" w:color="auto"/>
              <w:left w:val="dashSmallGap" w:sz="4" w:space="0" w:color="auto"/>
              <w:right w:val="dashSmallGap" w:sz="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2424" w:type="dxa"/>
            <w:tcBorders>
              <w:top w:val="single" w:sz="24" w:space="0" w:color="auto"/>
              <w:left w:val="dashSmallGap" w:sz="4" w:space="0" w:color="auto"/>
              <w:right w:val="single" w:sz="24" w:space="0" w:color="auto"/>
            </w:tcBorders>
            <w:shd w:val="clear" w:color="auto" w:fill="FABF8F" w:themeFill="accent6" w:themeFillTint="99"/>
            <w:vAlign w:val="center"/>
          </w:tcPr>
          <w:p w:rsidR="00BD7A49" w:rsidRPr="00B13A88" w:rsidRDefault="00BD7A49" w:rsidP="00BD7A49">
            <w:pPr>
              <w:jc w:val="center"/>
              <w:rPr>
                <w:sz w:val="20"/>
                <w:szCs w:val="20"/>
              </w:rPr>
            </w:pPr>
          </w:p>
        </w:tc>
      </w:tr>
      <w:tr w:rsidR="00BD7A49" w:rsidRPr="00B13A88" w:rsidTr="00BD7A49">
        <w:trPr>
          <w:trHeight w:val="787"/>
        </w:trPr>
        <w:tc>
          <w:tcPr>
            <w:tcW w:w="1871" w:type="dxa"/>
            <w:gridSpan w:val="2"/>
            <w:vMerge w:val="restart"/>
            <w:shd w:val="clear" w:color="auto" w:fill="D9D9D9" w:themeFill="background1" w:themeFillShade="D9"/>
            <w:vAlign w:val="center"/>
          </w:tcPr>
          <w:p w:rsidR="00BD7A49" w:rsidRPr="00B13A88" w:rsidRDefault="00BD7A49" w:rsidP="00BD7A49">
            <w:pPr>
              <w:jc w:val="center"/>
              <w:rPr>
                <w:b/>
              </w:rPr>
            </w:pPr>
            <w:r w:rsidRPr="00B13A88">
              <w:rPr>
                <w:b/>
              </w:rPr>
              <w:t>T13</w:t>
            </w:r>
          </w:p>
          <w:p w:rsidR="00BD7A49" w:rsidRPr="00B13A88" w:rsidRDefault="00BD7A49" w:rsidP="00BD7A49">
            <w:pPr>
              <w:jc w:val="center"/>
            </w:pPr>
            <w:r w:rsidRPr="00B13A88">
              <w:t>tilleggsdiagram II</w:t>
            </w:r>
          </w:p>
          <w:p w:rsidR="00BD7A49" w:rsidRPr="00B13A88" w:rsidRDefault="00BD7A49" w:rsidP="00BD7A49">
            <w:pPr>
              <w:jc w:val="center"/>
            </w:pPr>
            <w:r w:rsidRPr="00B13A88">
              <w:t>RU∙</w:t>
            </w:r>
            <w:r w:rsidR="00A00A80" w:rsidRPr="00B13A88">
              <w:t>2</w:t>
            </w:r>
            <w:r w:rsidRPr="00B13A88">
              <w:t xml:space="preserve"> disruptivt raspreg</w:t>
            </w:r>
          </w:p>
        </w:tc>
        <w:tc>
          <w:tcPr>
            <w:tcW w:w="2424" w:type="dxa"/>
            <w:tcBorders>
              <w:top w:val="single" w:sz="24" w:space="0" w:color="auto"/>
            </w:tcBorders>
            <w:shd w:val="clear" w:color="auto" w:fill="FFFFFF" w:themeFill="background1"/>
            <w:vAlign w:val="center"/>
          </w:tcPr>
          <w:p w:rsidR="00BD7A49" w:rsidRPr="00B13A88" w:rsidRDefault="00BD7A49" w:rsidP="00BD7A49">
            <w:pPr>
              <w:jc w:val="center"/>
              <w:rPr>
                <w:sz w:val="20"/>
                <w:szCs w:val="20"/>
              </w:rPr>
            </w:pPr>
            <w:r w:rsidRPr="00B13A88">
              <w:rPr>
                <w:sz w:val="20"/>
                <w:szCs w:val="20"/>
              </w:rPr>
              <w:t>1 a</w:t>
            </w:r>
            <w:ins w:id="1530" w:author="Rune Halvorsen" w:date="2016-08-06T10:54:00Z">
              <w:r w:rsidR="00221ACF">
                <w:rPr>
                  <w:sz w:val="20"/>
                  <w:szCs w:val="20"/>
                </w:rPr>
                <w:t>bc</w:t>
              </w:r>
            </w:ins>
          </w:p>
        </w:tc>
        <w:tc>
          <w:tcPr>
            <w:tcW w:w="2424" w:type="dxa"/>
            <w:tcBorders>
              <w:top w:val="single" w:sz="24" w:space="0" w:color="auto"/>
            </w:tcBorders>
            <w:vAlign w:val="center"/>
          </w:tcPr>
          <w:p w:rsidR="00BD7A49" w:rsidRPr="00B13A88" w:rsidRDefault="00BD7A49" w:rsidP="00221ACF">
            <w:pPr>
              <w:jc w:val="center"/>
              <w:rPr>
                <w:sz w:val="20"/>
                <w:szCs w:val="20"/>
              </w:rPr>
            </w:pPr>
            <w:r w:rsidRPr="00B13A88">
              <w:rPr>
                <w:sz w:val="20"/>
                <w:szCs w:val="20"/>
              </w:rPr>
              <w:t xml:space="preserve">2 </w:t>
            </w:r>
            <w:del w:id="1531" w:author="Rune Halvorsen" w:date="2016-08-06T10:54:00Z">
              <w:r w:rsidRPr="00B13A88" w:rsidDel="00221ACF">
                <w:rPr>
                  <w:sz w:val="20"/>
                  <w:szCs w:val="20"/>
                </w:rPr>
                <w:delText>bc</w:delText>
              </w:r>
            </w:del>
            <w:ins w:id="1532" w:author="Rune Halvorsen" w:date="2016-08-06T10:54:00Z">
              <w:r w:rsidR="00221ACF">
                <w:rPr>
                  <w:sz w:val="20"/>
                  <w:szCs w:val="20"/>
                </w:rPr>
                <w:t>defg</w:t>
              </w:r>
            </w:ins>
          </w:p>
        </w:tc>
        <w:tc>
          <w:tcPr>
            <w:tcW w:w="2424" w:type="dxa"/>
            <w:tcBorders>
              <w:top w:val="single" w:sz="24" w:space="0" w:color="auto"/>
            </w:tcBorders>
            <w:vAlign w:val="center"/>
          </w:tcPr>
          <w:p w:rsidR="00BD7A49" w:rsidRPr="00B13A88" w:rsidRDefault="00BD7A49" w:rsidP="00BD7A49">
            <w:pPr>
              <w:jc w:val="center"/>
              <w:rPr>
                <w:sz w:val="20"/>
                <w:szCs w:val="20"/>
              </w:rPr>
            </w:pPr>
            <w:r w:rsidRPr="00B13A88">
              <w:rPr>
                <w:sz w:val="20"/>
                <w:szCs w:val="20"/>
              </w:rPr>
              <w:t xml:space="preserve">3 </w:t>
            </w:r>
            <w:ins w:id="1533" w:author="Rune Halvorsen" w:date="2016-08-06T10:54:00Z">
              <w:r w:rsidR="00221ACF">
                <w:rPr>
                  <w:sz w:val="20"/>
                  <w:szCs w:val="20"/>
                </w:rPr>
                <w:t>hi</w:t>
              </w:r>
            </w:ins>
            <w:del w:id="1534" w:author="Rune Halvorsen" w:date="2016-08-06T10:54:00Z">
              <w:r w:rsidRPr="00B13A88" w:rsidDel="00221ACF">
                <w:rPr>
                  <w:sz w:val="20"/>
                  <w:szCs w:val="20"/>
                </w:rPr>
                <w:delText>¤</w:delText>
              </w:r>
            </w:del>
          </w:p>
        </w:tc>
      </w:tr>
      <w:tr w:rsidR="00BD7A49" w:rsidRPr="00B13A88" w:rsidTr="00BD7A49">
        <w:tc>
          <w:tcPr>
            <w:tcW w:w="1871" w:type="dxa"/>
            <w:gridSpan w:val="2"/>
            <w:vMerge/>
            <w:shd w:val="clear" w:color="auto" w:fill="D9D9D9" w:themeFill="background1" w:themeFillShade="D9"/>
          </w:tcPr>
          <w:p w:rsidR="00BD7A49" w:rsidRPr="00B13A88" w:rsidRDefault="00BD7A49" w:rsidP="00BD7A49"/>
        </w:tc>
        <w:tc>
          <w:tcPr>
            <w:tcW w:w="7272" w:type="dxa"/>
            <w:gridSpan w:val="3"/>
            <w:shd w:val="clear" w:color="auto" w:fill="F2F2F2" w:themeFill="background1" w:themeFillShade="F2"/>
          </w:tcPr>
          <w:p w:rsidR="00BD7A49" w:rsidRPr="00B13A88" w:rsidRDefault="00BD7A49" w:rsidP="00BD7A49">
            <w:pPr>
              <w:jc w:val="center"/>
              <w:rPr>
                <w:sz w:val="20"/>
                <w:szCs w:val="20"/>
              </w:rPr>
            </w:pPr>
            <w:r w:rsidRPr="00B13A88">
              <w:rPr>
                <w:sz w:val="20"/>
                <w:szCs w:val="20"/>
              </w:rPr>
              <w:t>h1 KA</w:t>
            </w:r>
          </w:p>
        </w:tc>
      </w:tr>
    </w:tbl>
    <w:p w:rsidR="008174CC" w:rsidRPr="00B13A88" w:rsidRDefault="00BD7A49" w:rsidP="008174CC">
      <w:r w:rsidRPr="00B13A88">
        <w:t xml:space="preserve"> </w:t>
      </w:r>
      <w:r w:rsidR="008174CC" w:rsidRPr="00B13A88">
        <w:br w:type="page"/>
      </w:r>
    </w:p>
    <w:p w:rsidR="00C150EF" w:rsidRPr="00B13A88" w:rsidRDefault="00C150EF"/>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425"/>
        <w:gridCol w:w="1560"/>
        <w:gridCol w:w="708"/>
        <w:gridCol w:w="709"/>
        <w:gridCol w:w="567"/>
        <w:gridCol w:w="567"/>
        <w:gridCol w:w="1276"/>
        <w:gridCol w:w="709"/>
        <w:gridCol w:w="753"/>
      </w:tblGrid>
      <w:tr w:rsidR="00C150EF" w:rsidRPr="00B13A88" w:rsidTr="00C150EF">
        <w:tc>
          <w:tcPr>
            <w:tcW w:w="612" w:type="dxa"/>
            <w:shd w:val="clear" w:color="auto" w:fill="BFBFBF" w:themeFill="background1" w:themeFillShade="BF"/>
            <w:vAlign w:val="center"/>
          </w:tcPr>
          <w:p w:rsidR="00C150EF" w:rsidRPr="00B13A88" w:rsidRDefault="00C150EF" w:rsidP="00C150EF">
            <w:pPr>
              <w:jc w:val="center"/>
              <w:rPr>
                <w:b/>
              </w:rPr>
            </w:pPr>
            <w:r w:rsidRPr="00B13A88">
              <w:rPr>
                <w:b/>
              </w:rPr>
              <w:t>T14</w:t>
            </w:r>
          </w:p>
        </w:tc>
        <w:tc>
          <w:tcPr>
            <w:tcW w:w="1701" w:type="dxa"/>
            <w:gridSpan w:val="5"/>
            <w:shd w:val="clear" w:color="auto" w:fill="BFBFBF" w:themeFill="background1" w:themeFillShade="BF"/>
            <w:vAlign w:val="center"/>
          </w:tcPr>
          <w:p w:rsidR="00C150EF" w:rsidRPr="00B13A88" w:rsidRDefault="00C150EF" w:rsidP="00BD7A49">
            <w:pPr>
              <w:jc w:val="center"/>
              <w:rPr>
                <w:b/>
              </w:rPr>
            </w:pPr>
            <w:r w:rsidRPr="00B13A88">
              <w:rPr>
                <w:b/>
              </w:rPr>
              <w:t>Rabbe</w:t>
            </w:r>
          </w:p>
        </w:tc>
        <w:tc>
          <w:tcPr>
            <w:tcW w:w="1560" w:type="dxa"/>
            <w:shd w:val="clear" w:color="auto" w:fill="BFBFBF" w:themeFill="background1" w:themeFillShade="BF"/>
            <w:vAlign w:val="center"/>
          </w:tcPr>
          <w:p w:rsidR="00C150EF" w:rsidRPr="00B13A88" w:rsidRDefault="00C150EF" w:rsidP="00BD7A49">
            <w:pPr>
              <w:jc w:val="center"/>
              <w:rPr>
                <w:b/>
              </w:rPr>
            </w:pPr>
            <w:r w:rsidRPr="00B13A88">
              <w:t xml:space="preserve">PRK </w:t>
            </w:r>
            <w:r w:rsidRPr="00B13A88">
              <w:rPr>
                <w:b/>
              </w:rPr>
              <w:t>4</w:t>
            </w:r>
          </w:p>
        </w:tc>
        <w:tc>
          <w:tcPr>
            <w:tcW w:w="4536" w:type="dxa"/>
            <w:gridSpan w:val="6"/>
            <w:shd w:val="clear" w:color="auto" w:fill="BFBFBF" w:themeFill="background1" w:themeFillShade="BF"/>
            <w:vAlign w:val="center"/>
          </w:tcPr>
          <w:p w:rsidR="00C150EF" w:rsidRPr="00B13A88" w:rsidRDefault="00C150EF" w:rsidP="00BD7A49">
            <w:pPr>
              <w:jc w:val="center"/>
              <w:rPr>
                <w:b/>
              </w:rPr>
            </w:pPr>
            <w:r w:rsidRPr="00B13A88">
              <w:rPr>
                <w:b/>
              </w:rPr>
              <w:t>R Betinget av regulerende forstyrrelse</w:t>
            </w:r>
          </w:p>
        </w:tc>
        <w:tc>
          <w:tcPr>
            <w:tcW w:w="753" w:type="dxa"/>
            <w:shd w:val="clear" w:color="auto" w:fill="FF0000"/>
            <w:vAlign w:val="center"/>
          </w:tcPr>
          <w:p w:rsidR="00C150EF" w:rsidRPr="00B13A88" w:rsidRDefault="00C150EF" w:rsidP="00BD7A49">
            <w:pPr>
              <w:jc w:val="center"/>
              <w:rPr>
                <w:b/>
                <w:sz w:val="40"/>
                <w:szCs w:val="40"/>
              </w:rPr>
            </w:pPr>
            <w:r w:rsidRPr="00B13A88">
              <w:rPr>
                <w:b/>
                <w:sz w:val="40"/>
                <w:szCs w:val="40"/>
              </w:rPr>
              <w:t>3</w:t>
            </w:r>
          </w:p>
        </w:tc>
      </w:tr>
      <w:tr w:rsidR="00C150EF" w:rsidRPr="00B13A88" w:rsidTr="00BD7A49">
        <w:tc>
          <w:tcPr>
            <w:tcW w:w="3873" w:type="dxa"/>
            <w:gridSpan w:val="7"/>
            <w:vAlign w:val="center"/>
          </w:tcPr>
          <w:p w:rsidR="00C150EF" w:rsidRPr="00B13A88" w:rsidRDefault="00C150EF" w:rsidP="00C150EF">
            <w:pPr>
              <w:rPr>
                <w:sz w:val="20"/>
                <w:szCs w:val="20"/>
              </w:rPr>
            </w:pPr>
            <w:r w:rsidRPr="00B13A88">
              <w:rPr>
                <w:i/>
                <w:sz w:val="20"/>
                <w:szCs w:val="20"/>
              </w:rPr>
              <w:t>Betegnelse i NiN 1</w:t>
            </w:r>
            <w:r w:rsidRPr="00B13A88">
              <w:rPr>
                <w:sz w:val="20"/>
                <w:szCs w:val="20"/>
              </w:rPr>
              <w:t xml:space="preserve">: Arktisk steppe pp., </w:t>
            </w:r>
          </w:p>
          <w:p w:rsidR="00C150EF" w:rsidRPr="00B13A88" w:rsidRDefault="00C150EF" w:rsidP="00C150EF">
            <w:pPr>
              <w:rPr>
                <w:sz w:val="20"/>
                <w:szCs w:val="20"/>
              </w:rPr>
            </w:pPr>
            <w:r w:rsidRPr="00B13A88">
              <w:rPr>
                <w:sz w:val="20"/>
                <w:szCs w:val="20"/>
              </w:rPr>
              <w:t>Fjellhei og tundra pp.</w:t>
            </w:r>
          </w:p>
        </w:tc>
        <w:tc>
          <w:tcPr>
            <w:tcW w:w="1984" w:type="dxa"/>
            <w:gridSpan w:val="3"/>
            <w:vAlign w:val="center"/>
          </w:tcPr>
          <w:p w:rsidR="00C150EF" w:rsidRPr="00B13A88" w:rsidRDefault="00C150EF" w:rsidP="00C150EF">
            <w:pPr>
              <w:jc w:val="center"/>
            </w:pPr>
            <w:r w:rsidRPr="00B13A88">
              <w:t xml:space="preserve">K1 </w:t>
            </w:r>
            <w:r w:rsidRPr="00B13A88">
              <w:rPr>
                <w:b/>
              </w:rPr>
              <w:t>T27 [1], T29 [23–25]</w:t>
            </w:r>
          </w:p>
        </w:tc>
        <w:tc>
          <w:tcPr>
            <w:tcW w:w="1843" w:type="dxa"/>
            <w:gridSpan w:val="2"/>
            <w:shd w:val="clear" w:color="auto" w:fill="auto"/>
          </w:tcPr>
          <w:p w:rsidR="00C150EF" w:rsidRPr="00B13A88" w:rsidRDefault="00C150EF" w:rsidP="00C150EF">
            <w:pPr>
              <w:jc w:val="center"/>
            </w:pPr>
            <w:r w:rsidRPr="00B13A88">
              <w:t xml:space="preserve">KF1 </w:t>
            </w:r>
            <w:r w:rsidRPr="00B13A88">
              <w:rPr>
                <w:b/>
              </w:rPr>
              <w:t>T*14</w:t>
            </w:r>
          </w:p>
        </w:tc>
        <w:tc>
          <w:tcPr>
            <w:tcW w:w="1462" w:type="dxa"/>
            <w:gridSpan w:val="2"/>
            <w:shd w:val="clear" w:color="auto" w:fill="auto"/>
          </w:tcPr>
          <w:p w:rsidR="00C150EF" w:rsidRPr="00B13A88" w:rsidRDefault="00C150EF" w:rsidP="00C150EF">
            <w:pPr>
              <w:jc w:val="center"/>
            </w:pPr>
            <w:r w:rsidRPr="00B13A88">
              <w:t xml:space="preserve">KF2 </w:t>
            </w:r>
            <w:r w:rsidRPr="00B13A88">
              <w:rPr>
                <w:b/>
              </w:rPr>
              <w:t>T~16</w:t>
            </w:r>
          </w:p>
        </w:tc>
      </w:tr>
      <w:tr w:rsidR="00C150EF" w:rsidRPr="00B13A88" w:rsidTr="00C150EF">
        <w:tc>
          <w:tcPr>
            <w:tcW w:w="1746" w:type="dxa"/>
            <w:gridSpan w:val="4"/>
            <w:shd w:val="clear" w:color="auto" w:fill="FF8F8F"/>
          </w:tcPr>
          <w:p w:rsidR="00C150EF" w:rsidRPr="00B13A88" w:rsidRDefault="00C150EF" w:rsidP="00C150EF">
            <w:r w:rsidRPr="00B13A88">
              <w:t xml:space="preserve">dLKM  </w:t>
            </w:r>
            <w:r w:rsidRPr="00B13A88">
              <w:rPr>
                <w:b/>
              </w:rPr>
              <w:t>VI</w:t>
            </w:r>
            <w:r w:rsidRPr="00B13A88">
              <w:t>(∙a+)</w:t>
            </w:r>
          </w:p>
        </w:tc>
        <w:tc>
          <w:tcPr>
            <w:tcW w:w="2127" w:type="dxa"/>
            <w:gridSpan w:val="3"/>
            <w:shd w:val="clear" w:color="auto" w:fill="FFB3B3"/>
          </w:tcPr>
          <w:p w:rsidR="00C150EF" w:rsidRPr="00B13A88" w:rsidRDefault="00C150EF" w:rsidP="004B3BFA">
            <w:r w:rsidRPr="00B13A88">
              <w:t xml:space="preserve">hLKM  </w:t>
            </w:r>
            <w:r w:rsidR="004B3BFA" w:rsidRPr="00B13A88">
              <w:rPr>
                <w:b/>
              </w:rPr>
              <w:t>0</w:t>
            </w:r>
          </w:p>
        </w:tc>
        <w:tc>
          <w:tcPr>
            <w:tcW w:w="1984" w:type="dxa"/>
            <w:gridSpan w:val="3"/>
            <w:shd w:val="clear" w:color="auto" w:fill="FFB3B3"/>
          </w:tcPr>
          <w:p w:rsidR="00C150EF" w:rsidRPr="00B13A88" w:rsidRDefault="00C150EF" w:rsidP="004B3BFA">
            <w:pPr>
              <w:rPr>
                <w:b/>
                <w:sz w:val="40"/>
                <w:szCs w:val="40"/>
              </w:rPr>
            </w:pPr>
            <w:r w:rsidRPr="00B13A88">
              <w:t xml:space="preserve">tLKM  </w:t>
            </w:r>
            <w:r w:rsidR="004B3BFA" w:rsidRPr="00B13A88">
              <w:rPr>
                <w:b/>
              </w:rPr>
              <w:t>VI KA</w:t>
            </w:r>
          </w:p>
        </w:tc>
        <w:tc>
          <w:tcPr>
            <w:tcW w:w="1843" w:type="dxa"/>
            <w:gridSpan w:val="2"/>
            <w:shd w:val="clear" w:color="auto" w:fill="auto"/>
          </w:tcPr>
          <w:p w:rsidR="00C150EF" w:rsidRPr="00B13A88" w:rsidRDefault="00C150EF" w:rsidP="00BD7A49">
            <w:pPr>
              <w:jc w:val="center"/>
            </w:pPr>
            <w:r w:rsidRPr="00B13A88">
              <w:t xml:space="preserve">KG </w:t>
            </w:r>
            <w:r w:rsidRPr="00B13A88">
              <w:rPr>
                <w:b/>
              </w:rPr>
              <w:t>4</w:t>
            </w:r>
          </w:p>
        </w:tc>
        <w:tc>
          <w:tcPr>
            <w:tcW w:w="1462" w:type="dxa"/>
            <w:gridSpan w:val="2"/>
            <w:shd w:val="clear" w:color="auto" w:fill="auto"/>
          </w:tcPr>
          <w:p w:rsidR="00C150EF" w:rsidRPr="00B13A88" w:rsidRDefault="00C150EF" w:rsidP="00BD7A49">
            <w:pPr>
              <w:jc w:val="center"/>
            </w:pPr>
            <w:r w:rsidRPr="00B13A88">
              <w:t xml:space="preserve">KS </w:t>
            </w:r>
            <w:r w:rsidRPr="00B13A88">
              <w:rPr>
                <w:b/>
              </w:rPr>
              <w:t>4</w:t>
            </w:r>
          </w:p>
        </w:tc>
      </w:tr>
      <w:tr w:rsidR="00C150EF" w:rsidRPr="00B13A88" w:rsidTr="00BD7A49">
        <w:trPr>
          <w:trHeight w:val="266"/>
        </w:trPr>
        <w:tc>
          <w:tcPr>
            <w:tcW w:w="9162" w:type="dxa"/>
            <w:gridSpan w:val="14"/>
            <w:shd w:val="clear" w:color="auto" w:fill="FFB3B3"/>
          </w:tcPr>
          <w:p w:rsidR="00C150EF" w:rsidRPr="00B13A88" w:rsidRDefault="00C150EF" w:rsidP="004B3BFA">
            <w:pPr>
              <w:rPr>
                <w:b/>
                <w:sz w:val="40"/>
                <w:szCs w:val="40"/>
              </w:rPr>
            </w:pPr>
            <w:r w:rsidRPr="00B13A88">
              <w:t xml:space="preserve">uLKM  </w:t>
            </w:r>
            <w:r w:rsidR="004B3BFA" w:rsidRPr="00B13A88">
              <w:t>0</w:t>
            </w:r>
          </w:p>
        </w:tc>
      </w:tr>
      <w:tr w:rsidR="00C150EF" w:rsidRPr="00B13A88" w:rsidTr="00BD7A49">
        <w:tc>
          <w:tcPr>
            <w:tcW w:w="9162" w:type="dxa"/>
            <w:gridSpan w:val="14"/>
          </w:tcPr>
          <w:p w:rsidR="00C150EF" w:rsidRPr="00B13A88" w:rsidRDefault="00C150EF" w:rsidP="005D1736">
            <w:pPr>
              <w:rPr>
                <w:sz w:val="20"/>
                <w:szCs w:val="20"/>
              </w:rPr>
            </w:pPr>
            <w:r w:rsidRPr="00B13A88">
              <w:rPr>
                <w:sz w:val="20"/>
                <w:szCs w:val="20"/>
              </w:rPr>
              <w:t>Rabbe</w:t>
            </w:r>
            <w:r w:rsidR="005D1736" w:rsidRPr="00B13A88">
              <w:rPr>
                <w:sz w:val="20"/>
                <w:szCs w:val="20"/>
              </w:rPr>
              <w:t>r</w:t>
            </w:r>
            <w:r w:rsidRPr="00B13A88">
              <w:rPr>
                <w:sz w:val="20"/>
                <w:szCs w:val="20"/>
              </w:rPr>
              <w:t xml:space="preserve"> </w:t>
            </w:r>
            <w:r w:rsidR="005D1736" w:rsidRPr="00B13A88">
              <w:rPr>
                <w:sz w:val="20"/>
                <w:szCs w:val="20"/>
              </w:rPr>
              <w:t xml:space="preserve">er </w:t>
            </w:r>
            <w:r w:rsidRPr="00B13A88">
              <w:rPr>
                <w:sz w:val="20"/>
                <w:szCs w:val="20"/>
              </w:rPr>
              <w:t xml:space="preserve">mark i fjellet og i Arktis som </w:t>
            </w:r>
            <w:r w:rsidR="005D1736" w:rsidRPr="00B13A88">
              <w:rPr>
                <w:sz w:val="20"/>
                <w:szCs w:val="20"/>
              </w:rPr>
              <w:t xml:space="preserve">er </w:t>
            </w:r>
            <w:r w:rsidRPr="00B13A88">
              <w:rPr>
                <w:sz w:val="20"/>
                <w:szCs w:val="20"/>
              </w:rPr>
              <w:t>preg</w:t>
            </w:r>
            <w:r w:rsidR="005D1736" w:rsidRPr="00B13A88">
              <w:rPr>
                <w:sz w:val="20"/>
                <w:szCs w:val="20"/>
              </w:rPr>
              <w:t>et</w:t>
            </w:r>
            <w:r w:rsidRPr="00B13A88">
              <w:rPr>
                <w:sz w:val="20"/>
                <w:szCs w:val="20"/>
              </w:rPr>
              <w:t xml:space="preserve"> av vindpåvirkning (VI∙a+)</w:t>
            </w:r>
            <w:r w:rsidR="003C2E92" w:rsidRPr="00B13A88">
              <w:rPr>
                <w:sz w:val="20"/>
                <w:szCs w:val="20"/>
              </w:rPr>
              <w:t>, forårsaket først og fremst av mangelen på stabilt snødekke om vinteren.</w:t>
            </w:r>
            <w:r w:rsidRPr="00B13A88">
              <w:rPr>
                <w:sz w:val="20"/>
                <w:szCs w:val="20"/>
              </w:rPr>
              <w:t xml:space="preserve"> Rabber finnes på konvekse </w:t>
            </w:r>
            <w:r w:rsidR="003C2E92" w:rsidRPr="00B13A88">
              <w:rPr>
                <w:sz w:val="20"/>
                <w:szCs w:val="20"/>
              </w:rPr>
              <w:t>terrengformer –</w:t>
            </w:r>
            <w:r w:rsidRPr="00B13A88">
              <w:rPr>
                <w:sz w:val="20"/>
                <w:szCs w:val="20"/>
              </w:rPr>
              <w:t xml:space="preserve"> fjelltopper,</w:t>
            </w:r>
            <w:r w:rsidR="003C2E92" w:rsidRPr="00B13A88">
              <w:rPr>
                <w:sz w:val="20"/>
                <w:szCs w:val="20"/>
              </w:rPr>
              <w:t xml:space="preserve"> koller,</w:t>
            </w:r>
            <w:r w:rsidRPr="00B13A88">
              <w:rPr>
                <w:sz w:val="20"/>
                <w:szCs w:val="20"/>
              </w:rPr>
              <w:t xml:space="preserve"> rygger</w:t>
            </w:r>
            <w:r w:rsidR="003C2E92" w:rsidRPr="00B13A88">
              <w:rPr>
                <w:sz w:val="20"/>
                <w:szCs w:val="20"/>
              </w:rPr>
              <w:t xml:space="preserve"> og</w:t>
            </w:r>
            <w:r w:rsidRPr="00B13A88">
              <w:rPr>
                <w:sz w:val="20"/>
                <w:szCs w:val="20"/>
              </w:rPr>
              <w:t xml:space="preserve"> svakt konvekse, bratte skråninger der vinden får godt tak</w:t>
            </w:r>
            <w:r w:rsidR="003C2E92" w:rsidRPr="00B13A88">
              <w:rPr>
                <w:sz w:val="20"/>
                <w:szCs w:val="20"/>
              </w:rPr>
              <w:t>.</w:t>
            </w:r>
            <w:r w:rsidRPr="00B13A88">
              <w:rPr>
                <w:sz w:val="20"/>
                <w:szCs w:val="20"/>
              </w:rPr>
              <w:t xml:space="preserve"> </w:t>
            </w:r>
            <w:r w:rsidR="003C2E92" w:rsidRPr="00B13A88">
              <w:rPr>
                <w:sz w:val="20"/>
                <w:szCs w:val="20"/>
              </w:rPr>
              <w:t>På grunn av relativt likartet snøfordeling fra år til år (som skyldes at den framherskende vindretningen om vinteren i fjellet ofte er den samme – omkring nord), er ofte overgangen mellom lavdominert fjellhei og avblåst rabbe relativt skarp, markert ved skifte fra dominans av vedplanter [dvergbjørk (</w:t>
            </w:r>
            <w:r w:rsidR="003C2E92" w:rsidRPr="00B13A88">
              <w:rPr>
                <w:i/>
                <w:sz w:val="20"/>
                <w:szCs w:val="20"/>
              </w:rPr>
              <w:t>Betula nana</w:t>
            </w:r>
            <w:r w:rsidR="003C2E92" w:rsidRPr="00B13A88">
              <w:rPr>
                <w:sz w:val="20"/>
                <w:szCs w:val="20"/>
              </w:rPr>
              <w:t>), vier- (</w:t>
            </w:r>
            <w:r w:rsidR="003C2E92" w:rsidRPr="00B13A88">
              <w:rPr>
                <w:i/>
                <w:sz w:val="20"/>
                <w:szCs w:val="20"/>
              </w:rPr>
              <w:t xml:space="preserve">Salix </w:t>
            </w:r>
            <w:r w:rsidR="003C2E92" w:rsidRPr="00B13A88">
              <w:rPr>
                <w:sz w:val="20"/>
                <w:szCs w:val="20"/>
              </w:rPr>
              <w:t>spp.), lyngarter] og reinlav-arter (</w:t>
            </w:r>
            <w:r w:rsidR="003C2E92" w:rsidRPr="00B13A88">
              <w:rPr>
                <w:i/>
                <w:sz w:val="20"/>
                <w:szCs w:val="20"/>
              </w:rPr>
              <w:t xml:space="preserve">Cladonia </w:t>
            </w:r>
            <w:r w:rsidR="003C2E92" w:rsidRPr="00B13A88">
              <w:rPr>
                <w:sz w:val="20"/>
                <w:szCs w:val="20"/>
              </w:rPr>
              <w:t>spp.) til dominans av vindherdige lavarter som rabbeskjegg (</w:t>
            </w:r>
            <w:r w:rsidR="003C2E92" w:rsidRPr="00B13A88">
              <w:rPr>
                <w:i/>
                <w:sz w:val="20"/>
                <w:szCs w:val="20"/>
              </w:rPr>
              <w:t>Alectoria ochroleuca</w:t>
            </w:r>
            <w:r w:rsidR="003C2E92" w:rsidRPr="00B13A88">
              <w:rPr>
                <w:sz w:val="20"/>
                <w:szCs w:val="20"/>
              </w:rPr>
              <w:t>)</w:t>
            </w:r>
            <w:r w:rsidR="00793A2F" w:rsidRPr="00B13A88">
              <w:rPr>
                <w:sz w:val="20"/>
                <w:szCs w:val="20"/>
              </w:rPr>
              <w:t>, gulskinn</w:t>
            </w:r>
            <w:r w:rsidR="003C2E92" w:rsidRPr="00B13A88">
              <w:rPr>
                <w:sz w:val="20"/>
                <w:szCs w:val="20"/>
              </w:rPr>
              <w:t xml:space="preserve"> (</w:t>
            </w:r>
            <w:r w:rsidR="003C2E92" w:rsidRPr="00B13A88">
              <w:rPr>
                <w:i/>
                <w:sz w:val="20"/>
                <w:szCs w:val="20"/>
              </w:rPr>
              <w:t>Flavocetraria nivalis</w:t>
            </w:r>
            <w:r w:rsidR="003C2E92" w:rsidRPr="00B13A88">
              <w:rPr>
                <w:sz w:val="20"/>
                <w:szCs w:val="20"/>
              </w:rPr>
              <w:t>) og gulskjerpe (</w:t>
            </w:r>
            <w:r w:rsidR="003C2E92" w:rsidRPr="00B13A88">
              <w:rPr>
                <w:i/>
                <w:sz w:val="20"/>
                <w:szCs w:val="20"/>
              </w:rPr>
              <w:t>F. cucullata</w:t>
            </w:r>
            <w:r w:rsidR="003C2E92" w:rsidRPr="00B13A88">
              <w:rPr>
                <w:sz w:val="20"/>
                <w:szCs w:val="20"/>
              </w:rPr>
              <w:t xml:space="preserve">). </w:t>
            </w:r>
            <w:r w:rsidR="004F77EB" w:rsidRPr="00B13A88">
              <w:rPr>
                <w:sz w:val="20"/>
                <w:szCs w:val="20"/>
              </w:rPr>
              <w:t>For å kunne leve på r</w:t>
            </w:r>
            <w:r w:rsidR="003C2E92" w:rsidRPr="00B13A88">
              <w:rPr>
                <w:sz w:val="20"/>
                <w:szCs w:val="20"/>
              </w:rPr>
              <w:t>abber</w:t>
            </w:r>
            <w:r w:rsidR="004F77EB" w:rsidRPr="00B13A88">
              <w:rPr>
                <w:sz w:val="20"/>
                <w:szCs w:val="20"/>
              </w:rPr>
              <w:t xml:space="preserve">, må karplanter ha tilpasninger til å tåle mekanisk slitasje (snø- og isskuring </w:t>
            </w:r>
            <w:r w:rsidR="00793A2F" w:rsidRPr="00B13A88">
              <w:rPr>
                <w:sz w:val="20"/>
                <w:szCs w:val="20"/>
              </w:rPr>
              <w:t>om vinteren</w:t>
            </w:r>
            <w:r w:rsidR="004F77EB" w:rsidRPr="00B13A88">
              <w:rPr>
                <w:sz w:val="20"/>
                <w:szCs w:val="20"/>
              </w:rPr>
              <w:t xml:space="preserve">) </w:t>
            </w:r>
            <w:r w:rsidR="00793A2F" w:rsidRPr="00B13A88">
              <w:rPr>
                <w:sz w:val="20"/>
                <w:szCs w:val="20"/>
              </w:rPr>
              <w:t>og stor</w:t>
            </w:r>
            <w:r w:rsidR="004F77EB" w:rsidRPr="00B13A88">
              <w:rPr>
                <w:sz w:val="20"/>
                <w:szCs w:val="20"/>
              </w:rPr>
              <w:t xml:space="preserve"> toleranse uttørkingstoleranse. Mange arter danner tette tuer eller matter.</w:t>
            </w:r>
            <w:r w:rsidR="003C2E92" w:rsidRPr="00B13A88">
              <w:rPr>
                <w:sz w:val="20"/>
                <w:szCs w:val="20"/>
              </w:rPr>
              <w:t xml:space="preserve"> </w:t>
            </w:r>
            <w:r w:rsidR="004F77EB" w:rsidRPr="00B13A88">
              <w:rPr>
                <w:sz w:val="20"/>
                <w:szCs w:val="20"/>
              </w:rPr>
              <w:t xml:space="preserve">Rabber </w:t>
            </w:r>
            <w:r w:rsidR="003C2E92" w:rsidRPr="00B13A88">
              <w:rPr>
                <w:sz w:val="20"/>
                <w:szCs w:val="20"/>
              </w:rPr>
              <w:t>dekker vanligvis små arealer, men kan i kontinentale fjellstrøk med små snømengder (østlige deler av fjellkjeden) dekke store, sammenhengende arealer.</w:t>
            </w:r>
            <w:r w:rsidR="004F77EB" w:rsidRPr="00B13A88">
              <w:rPr>
                <w:sz w:val="20"/>
                <w:szCs w:val="20"/>
              </w:rPr>
              <w:t xml:space="preserve"> Ekstra sterk vindvirkning kan medføre deflasjon, med flekker av naken grus (finmaterialet er erodert bort) som resultat. </w:t>
            </w:r>
            <w:r w:rsidR="00DD7B23" w:rsidRPr="00B13A88">
              <w:rPr>
                <w:sz w:val="20"/>
                <w:szCs w:val="20"/>
              </w:rPr>
              <w:t>Rabber kan stedvis være påvirket av reinbeiting.</w:t>
            </w:r>
          </w:p>
        </w:tc>
      </w:tr>
      <w:tr w:rsidR="00C150EF" w:rsidRPr="00B13A88" w:rsidTr="00BD7A49">
        <w:trPr>
          <w:trHeight w:val="285"/>
        </w:trPr>
        <w:tc>
          <w:tcPr>
            <w:tcW w:w="754" w:type="dxa"/>
            <w:gridSpan w:val="2"/>
            <w:tcBorders>
              <w:bottom w:val="single" w:sz="24" w:space="0" w:color="auto"/>
            </w:tcBorders>
            <w:shd w:val="clear" w:color="auto" w:fill="F2F2F2" w:themeFill="background1" w:themeFillShade="F2"/>
          </w:tcPr>
          <w:p w:rsidR="00C150EF" w:rsidRPr="00B13A88" w:rsidRDefault="00C150EF" w:rsidP="00BD7A49">
            <w:pPr>
              <w:jc w:val="center"/>
            </w:pPr>
            <w:r w:rsidRPr="00B13A88">
              <w:t>LKM</w:t>
            </w:r>
          </w:p>
        </w:tc>
        <w:tc>
          <w:tcPr>
            <w:tcW w:w="567" w:type="dxa"/>
            <w:tcBorders>
              <w:bottom w:val="single" w:sz="24" w:space="0" w:color="auto"/>
            </w:tcBorders>
            <w:shd w:val="clear" w:color="auto" w:fill="F2F2F2" w:themeFill="background1" w:themeFillShade="F2"/>
          </w:tcPr>
          <w:p w:rsidR="00C150EF" w:rsidRPr="00B13A88" w:rsidRDefault="00C150EF" w:rsidP="00BD7A49">
            <w:pPr>
              <w:jc w:val="center"/>
            </w:pPr>
            <w:r w:rsidRPr="00B13A88">
              <w:t>HTT</w:t>
            </w:r>
          </w:p>
        </w:tc>
        <w:tc>
          <w:tcPr>
            <w:tcW w:w="567" w:type="dxa"/>
            <w:gridSpan w:val="2"/>
            <w:tcBorders>
              <w:bottom w:val="single" w:sz="24" w:space="0" w:color="auto"/>
            </w:tcBorders>
            <w:shd w:val="clear" w:color="auto" w:fill="F2F2F2" w:themeFill="background1" w:themeFillShade="F2"/>
          </w:tcPr>
          <w:p w:rsidR="00C150EF" w:rsidRPr="00B13A88" w:rsidRDefault="00C150EF" w:rsidP="00BD7A49">
            <w:pPr>
              <w:jc w:val="center"/>
            </w:pPr>
            <w:r w:rsidRPr="00B13A88">
              <w:t>bK/ bT</w:t>
            </w:r>
          </w:p>
        </w:tc>
        <w:tc>
          <w:tcPr>
            <w:tcW w:w="2693" w:type="dxa"/>
            <w:gridSpan w:val="3"/>
            <w:tcBorders>
              <w:bottom w:val="single" w:sz="24" w:space="0" w:color="auto"/>
            </w:tcBorders>
            <w:shd w:val="clear" w:color="auto" w:fill="F2F2F2" w:themeFill="background1" w:themeFillShade="F2"/>
          </w:tcPr>
          <w:p w:rsidR="00C150EF" w:rsidRPr="00B13A88" w:rsidRDefault="00C150EF" w:rsidP="00BD7A49">
            <w:r w:rsidRPr="00B13A88">
              <w:t>Betegnelse</w:t>
            </w:r>
          </w:p>
        </w:tc>
        <w:tc>
          <w:tcPr>
            <w:tcW w:w="709" w:type="dxa"/>
            <w:tcBorders>
              <w:bottom w:val="single" w:sz="24" w:space="0" w:color="auto"/>
            </w:tcBorders>
            <w:shd w:val="clear" w:color="auto" w:fill="F2F2F2" w:themeFill="background1" w:themeFillShade="F2"/>
          </w:tcPr>
          <w:p w:rsidR="00C150EF" w:rsidRPr="00B13A88" w:rsidRDefault="00C150EF" w:rsidP="00BD7A49">
            <w:pPr>
              <w:jc w:val="center"/>
            </w:pPr>
            <w:r w:rsidRPr="00B13A88">
              <w:t>LKM</w:t>
            </w:r>
          </w:p>
        </w:tc>
        <w:tc>
          <w:tcPr>
            <w:tcW w:w="567" w:type="dxa"/>
            <w:tcBorders>
              <w:bottom w:val="single" w:sz="24" w:space="0" w:color="auto"/>
            </w:tcBorders>
            <w:shd w:val="clear" w:color="auto" w:fill="F2F2F2" w:themeFill="background1" w:themeFillShade="F2"/>
          </w:tcPr>
          <w:p w:rsidR="00C150EF" w:rsidRPr="00B13A88" w:rsidRDefault="00C150EF" w:rsidP="00BD7A49">
            <w:pPr>
              <w:jc w:val="center"/>
            </w:pPr>
            <w:r w:rsidRPr="00B13A88">
              <w:t>HTT</w:t>
            </w:r>
          </w:p>
        </w:tc>
        <w:tc>
          <w:tcPr>
            <w:tcW w:w="567" w:type="dxa"/>
            <w:tcBorders>
              <w:bottom w:val="single" w:sz="24" w:space="0" w:color="auto"/>
            </w:tcBorders>
            <w:shd w:val="clear" w:color="auto" w:fill="F2F2F2" w:themeFill="background1" w:themeFillShade="F2"/>
          </w:tcPr>
          <w:p w:rsidR="00C150EF" w:rsidRPr="00B13A88" w:rsidRDefault="00C150EF" w:rsidP="00BD7A49">
            <w:pPr>
              <w:jc w:val="center"/>
            </w:pPr>
            <w:r w:rsidRPr="00B13A88">
              <w:t>bK/ bT</w:t>
            </w:r>
          </w:p>
        </w:tc>
        <w:tc>
          <w:tcPr>
            <w:tcW w:w="2738" w:type="dxa"/>
            <w:gridSpan w:val="3"/>
            <w:tcBorders>
              <w:bottom w:val="single" w:sz="24" w:space="0" w:color="auto"/>
            </w:tcBorders>
            <w:shd w:val="clear" w:color="auto" w:fill="F2F2F2" w:themeFill="background1" w:themeFillShade="F2"/>
          </w:tcPr>
          <w:p w:rsidR="00C150EF" w:rsidRPr="00B13A88" w:rsidRDefault="00C150EF" w:rsidP="00BD7A49">
            <w:r w:rsidRPr="00B13A88">
              <w:t>Betegnelse</w:t>
            </w:r>
          </w:p>
        </w:tc>
      </w:tr>
      <w:tr w:rsidR="00BD7A49" w:rsidRPr="00B13A88" w:rsidTr="00BD7A49">
        <w:trPr>
          <w:trHeight w:val="113"/>
        </w:trPr>
        <w:tc>
          <w:tcPr>
            <w:tcW w:w="754" w:type="dxa"/>
            <w:gridSpan w:val="2"/>
            <w:vMerge w:val="restart"/>
            <w:tcBorders>
              <w:top w:val="single" w:sz="24" w:space="0" w:color="auto"/>
              <w:left w:val="single" w:sz="24" w:space="0" w:color="auto"/>
            </w:tcBorders>
            <w:shd w:val="clear" w:color="auto" w:fill="FFB3B3"/>
            <w:vAlign w:val="center"/>
          </w:tcPr>
          <w:p w:rsidR="00BD7A49" w:rsidRPr="00B13A88" w:rsidRDefault="00BD7A49" w:rsidP="00BD7A49">
            <w:pPr>
              <w:jc w:val="center"/>
            </w:pPr>
            <w:r w:rsidRPr="00B13A88">
              <w:t>t1</w:t>
            </w:r>
          </w:p>
          <w:p w:rsidR="00BD7A49" w:rsidRPr="00B13A88" w:rsidRDefault="00BD7A49" w:rsidP="00BD7A49">
            <w:pPr>
              <w:jc w:val="center"/>
              <w:rPr>
                <w:sz w:val="20"/>
                <w:szCs w:val="20"/>
              </w:rPr>
            </w:pPr>
            <w:r w:rsidRPr="00B13A88">
              <w:t>VI</w:t>
            </w:r>
          </w:p>
        </w:tc>
        <w:tc>
          <w:tcPr>
            <w:tcW w:w="567" w:type="dxa"/>
            <w:tcBorders>
              <w:top w:val="single" w:sz="24" w:space="0" w:color="auto"/>
            </w:tcBorders>
            <w:shd w:val="clear" w:color="auto" w:fill="8FFF8F"/>
            <w:vAlign w:val="center"/>
          </w:tcPr>
          <w:p w:rsidR="00BD7A49" w:rsidRPr="00B13A88" w:rsidRDefault="00BD7A49" w:rsidP="00BD7A49">
            <w:pPr>
              <w:jc w:val="center"/>
              <w:rPr>
                <w:sz w:val="20"/>
                <w:szCs w:val="20"/>
              </w:rPr>
            </w:pPr>
            <w:r w:rsidRPr="00B13A88">
              <w:rPr>
                <w:sz w:val="20"/>
                <w:szCs w:val="20"/>
              </w:rPr>
              <w:t>A</w:t>
            </w:r>
          </w:p>
        </w:tc>
        <w:tc>
          <w:tcPr>
            <w:tcW w:w="567" w:type="dxa"/>
            <w:gridSpan w:val="2"/>
            <w:tcBorders>
              <w:top w:val="single" w:sz="24" w:space="0" w:color="auto"/>
            </w:tcBorders>
            <w:shd w:val="clear" w:color="auto" w:fill="8FFF8F"/>
            <w:vAlign w:val="center"/>
          </w:tcPr>
          <w:p w:rsidR="00BD7A49" w:rsidRPr="00B13A88" w:rsidRDefault="00BD7A49" w:rsidP="00BD7A49">
            <w:pPr>
              <w:jc w:val="center"/>
              <w:rPr>
                <w:sz w:val="20"/>
                <w:szCs w:val="20"/>
              </w:rPr>
            </w:pPr>
            <w:r w:rsidRPr="00B13A88">
              <w:rPr>
                <w:sz w:val="20"/>
                <w:szCs w:val="20"/>
              </w:rPr>
              <w:t>abc</w:t>
            </w:r>
          </w:p>
        </w:tc>
        <w:tc>
          <w:tcPr>
            <w:tcW w:w="2693" w:type="dxa"/>
            <w:gridSpan w:val="3"/>
            <w:tcBorders>
              <w:top w:val="single" w:sz="24" w:space="0" w:color="auto"/>
              <w:bottom w:val="single" w:sz="4" w:space="0" w:color="auto"/>
              <w:right w:val="single" w:sz="24" w:space="0" w:color="auto"/>
            </w:tcBorders>
            <w:shd w:val="clear" w:color="auto" w:fill="8FFF8F"/>
            <w:vAlign w:val="center"/>
          </w:tcPr>
          <w:p w:rsidR="00BD7A49" w:rsidRPr="00B13A88" w:rsidRDefault="005D1736" w:rsidP="00BD7A49">
            <w:pPr>
              <w:rPr>
                <w:sz w:val="20"/>
                <w:szCs w:val="20"/>
              </w:rPr>
            </w:pPr>
            <w:r w:rsidRPr="00B13A88">
              <w:rPr>
                <w:sz w:val="20"/>
                <w:szCs w:val="20"/>
              </w:rPr>
              <w:t>sterkt vindpreget</w:t>
            </w:r>
          </w:p>
        </w:tc>
        <w:tc>
          <w:tcPr>
            <w:tcW w:w="709" w:type="dxa"/>
            <w:vMerge w:val="restart"/>
            <w:tcBorders>
              <w:top w:val="single" w:sz="24" w:space="0" w:color="auto"/>
              <w:left w:val="single" w:sz="24" w:space="0" w:color="auto"/>
            </w:tcBorders>
            <w:shd w:val="clear" w:color="auto" w:fill="FFB3B3"/>
            <w:vAlign w:val="center"/>
          </w:tcPr>
          <w:p w:rsidR="00BD7A49" w:rsidRPr="00B13A88" w:rsidRDefault="00BD7A49" w:rsidP="00BD7A49">
            <w:pPr>
              <w:jc w:val="center"/>
            </w:pPr>
            <w:r w:rsidRPr="00B13A88">
              <w:t>t2</w:t>
            </w:r>
          </w:p>
          <w:p w:rsidR="00BD7A49" w:rsidRPr="00B13A88" w:rsidRDefault="00BD7A49" w:rsidP="00BD7A49">
            <w:pPr>
              <w:jc w:val="center"/>
              <w:rPr>
                <w:sz w:val="20"/>
                <w:szCs w:val="20"/>
              </w:rPr>
            </w:pPr>
            <w:r w:rsidRPr="00B13A88">
              <w:t>KA</w:t>
            </w:r>
          </w:p>
        </w:tc>
        <w:tc>
          <w:tcPr>
            <w:tcW w:w="567" w:type="dxa"/>
            <w:tcBorders>
              <w:top w:val="single" w:sz="24" w:space="0" w:color="auto"/>
            </w:tcBorders>
            <w:shd w:val="clear" w:color="auto" w:fill="FFB3B3"/>
          </w:tcPr>
          <w:p w:rsidR="00BD7A49" w:rsidRPr="00B13A88" w:rsidRDefault="00BD7A49" w:rsidP="00BD7A49">
            <w:pPr>
              <w:jc w:val="center"/>
              <w:rPr>
                <w:sz w:val="20"/>
                <w:szCs w:val="20"/>
              </w:rPr>
            </w:pPr>
            <w:r w:rsidRPr="00B13A88">
              <w:rPr>
                <w:sz w:val="20"/>
                <w:szCs w:val="20"/>
              </w:rPr>
              <w:t>1</w:t>
            </w:r>
          </w:p>
        </w:tc>
        <w:tc>
          <w:tcPr>
            <w:tcW w:w="567" w:type="dxa"/>
            <w:tcBorders>
              <w:top w:val="single" w:sz="24" w:space="0" w:color="auto"/>
            </w:tcBorders>
            <w:shd w:val="clear" w:color="auto" w:fill="FFB3B3"/>
          </w:tcPr>
          <w:p w:rsidR="00BD7A49" w:rsidRPr="00B13A88" w:rsidRDefault="00BD7A49" w:rsidP="00BD7A49">
            <w:pPr>
              <w:jc w:val="center"/>
              <w:rPr>
                <w:sz w:val="20"/>
                <w:szCs w:val="20"/>
              </w:rPr>
            </w:pPr>
            <w:r w:rsidRPr="00B13A88">
              <w:rPr>
                <w:sz w:val="20"/>
                <w:szCs w:val="20"/>
              </w:rPr>
              <w:t>abcde</w:t>
            </w:r>
          </w:p>
        </w:tc>
        <w:tc>
          <w:tcPr>
            <w:tcW w:w="2738" w:type="dxa"/>
            <w:gridSpan w:val="3"/>
            <w:tcBorders>
              <w:top w:val="single" w:sz="24" w:space="0" w:color="auto"/>
              <w:right w:val="single" w:sz="24" w:space="0" w:color="auto"/>
            </w:tcBorders>
            <w:shd w:val="clear" w:color="auto" w:fill="FFB3B3"/>
          </w:tcPr>
          <w:p w:rsidR="00BD7A49" w:rsidRPr="00B13A88" w:rsidRDefault="00BD7A49" w:rsidP="00BD7A49">
            <w:pPr>
              <w:rPr>
                <w:sz w:val="20"/>
                <w:szCs w:val="20"/>
              </w:rPr>
            </w:pPr>
            <w:r w:rsidRPr="00B13A88">
              <w:rPr>
                <w:sz w:val="20"/>
                <w:szCs w:val="20"/>
              </w:rPr>
              <w:t>kalkfattig</w:t>
            </w:r>
            <w:r w:rsidR="002778D2" w:rsidRPr="00B13A88">
              <w:rPr>
                <w:sz w:val="20"/>
                <w:szCs w:val="20"/>
              </w:rPr>
              <w:t xml:space="preserve"> og intermediær</w:t>
            </w:r>
          </w:p>
        </w:tc>
      </w:tr>
      <w:tr w:rsidR="00BD7A49" w:rsidRPr="00B13A88" w:rsidTr="00C64FAC">
        <w:trPr>
          <w:trHeight w:val="184"/>
        </w:trPr>
        <w:tc>
          <w:tcPr>
            <w:tcW w:w="754" w:type="dxa"/>
            <w:gridSpan w:val="2"/>
            <w:vMerge/>
            <w:tcBorders>
              <w:left w:val="single" w:sz="24" w:space="0" w:color="auto"/>
              <w:bottom w:val="single" w:sz="24" w:space="0" w:color="auto"/>
            </w:tcBorders>
            <w:shd w:val="clear" w:color="auto" w:fill="FFB3B3"/>
            <w:vAlign w:val="center"/>
          </w:tcPr>
          <w:p w:rsidR="00BD7A49" w:rsidRPr="00B13A88" w:rsidRDefault="00BD7A49" w:rsidP="00BD7A49">
            <w:pPr>
              <w:jc w:val="center"/>
              <w:rPr>
                <w:sz w:val="28"/>
                <w:szCs w:val="28"/>
              </w:rPr>
            </w:pPr>
          </w:p>
        </w:tc>
        <w:tc>
          <w:tcPr>
            <w:tcW w:w="567" w:type="dxa"/>
            <w:tcBorders>
              <w:bottom w:val="single" w:sz="24" w:space="0" w:color="auto"/>
            </w:tcBorders>
            <w:shd w:val="clear" w:color="auto" w:fill="FFB3B3"/>
            <w:vAlign w:val="center"/>
          </w:tcPr>
          <w:p w:rsidR="00BD7A49" w:rsidRPr="00B13A88" w:rsidRDefault="00BD7A49" w:rsidP="00C64FAC">
            <w:pPr>
              <w:jc w:val="center"/>
              <w:rPr>
                <w:sz w:val="20"/>
                <w:szCs w:val="20"/>
              </w:rPr>
            </w:pPr>
            <w:r w:rsidRPr="00B13A88">
              <w:rPr>
                <w:sz w:val="20"/>
                <w:szCs w:val="20"/>
              </w:rPr>
              <w:t>B</w:t>
            </w:r>
          </w:p>
        </w:tc>
        <w:tc>
          <w:tcPr>
            <w:tcW w:w="567" w:type="dxa"/>
            <w:gridSpan w:val="2"/>
            <w:tcBorders>
              <w:bottom w:val="single" w:sz="24" w:space="0" w:color="auto"/>
            </w:tcBorders>
            <w:shd w:val="clear" w:color="auto" w:fill="FFB3B3"/>
            <w:vAlign w:val="center"/>
          </w:tcPr>
          <w:p w:rsidR="00BD7A49" w:rsidRPr="00B13A88" w:rsidRDefault="00BD7A49" w:rsidP="00C64FAC">
            <w:pPr>
              <w:jc w:val="center"/>
              <w:rPr>
                <w:sz w:val="20"/>
                <w:szCs w:val="20"/>
              </w:rPr>
            </w:pPr>
            <w:r w:rsidRPr="00B13A88">
              <w:rPr>
                <w:sz w:val="20"/>
                <w:szCs w:val="20"/>
              </w:rPr>
              <w:t>¤</w:t>
            </w:r>
          </w:p>
        </w:tc>
        <w:tc>
          <w:tcPr>
            <w:tcW w:w="2693" w:type="dxa"/>
            <w:gridSpan w:val="3"/>
            <w:tcBorders>
              <w:top w:val="single" w:sz="4" w:space="0" w:color="auto"/>
              <w:bottom w:val="single" w:sz="24" w:space="0" w:color="auto"/>
              <w:right w:val="single" w:sz="24" w:space="0" w:color="auto"/>
            </w:tcBorders>
            <w:shd w:val="clear" w:color="auto" w:fill="FFB3B3"/>
            <w:vAlign w:val="center"/>
          </w:tcPr>
          <w:p w:rsidR="00BD7A49" w:rsidRPr="00B13A88" w:rsidRDefault="005D1736" w:rsidP="00C64FAC">
            <w:pPr>
              <w:rPr>
                <w:sz w:val="20"/>
                <w:szCs w:val="20"/>
              </w:rPr>
            </w:pPr>
            <w:r w:rsidRPr="00B13A88">
              <w:rPr>
                <w:sz w:val="20"/>
                <w:szCs w:val="20"/>
              </w:rPr>
              <w:t>disruptiv vinddeflasjon (</w:t>
            </w:r>
            <w:r w:rsidR="00BD7A49" w:rsidRPr="00B13A88">
              <w:rPr>
                <w:sz w:val="20"/>
                <w:szCs w:val="20"/>
              </w:rPr>
              <w:t>deflasjonsrabbe</w:t>
            </w:r>
            <w:r w:rsidRPr="00B13A88">
              <w:rPr>
                <w:sz w:val="20"/>
                <w:szCs w:val="20"/>
              </w:rPr>
              <w:t>)</w:t>
            </w:r>
          </w:p>
        </w:tc>
        <w:tc>
          <w:tcPr>
            <w:tcW w:w="709" w:type="dxa"/>
            <w:vMerge/>
            <w:tcBorders>
              <w:left w:val="single" w:sz="24" w:space="0" w:color="auto"/>
              <w:bottom w:val="single" w:sz="24" w:space="0" w:color="auto"/>
            </w:tcBorders>
            <w:shd w:val="clear" w:color="auto" w:fill="FFB3B3"/>
            <w:vAlign w:val="center"/>
          </w:tcPr>
          <w:p w:rsidR="00BD7A49" w:rsidRPr="00B13A88" w:rsidRDefault="00BD7A49" w:rsidP="00BD7A49">
            <w:pPr>
              <w:jc w:val="center"/>
              <w:rPr>
                <w:sz w:val="28"/>
                <w:szCs w:val="28"/>
              </w:rPr>
            </w:pPr>
          </w:p>
        </w:tc>
        <w:tc>
          <w:tcPr>
            <w:tcW w:w="567" w:type="dxa"/>
            <w:tcBorders>
              <w:bottom w:val="single" w:sz="24" w:space="0" w:color="auto"/>
            </w:tcBorders>
            <w:shd w:val="clear" w:color="auto" w:fill="FFB3B3"/>
            <w:vAlign w:val="center"/>
          </w:tcPr>
          <w:p w:rsidR="00BD7A49" w:rsidRPr="00B13A88" w:rsidRDefault="00BD7A49" w:rsidP="00BD7A49">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BD7A49" w:rsidRPr="00B13A88" w:rsidRDefault="00BD7A49" w:rsidP="00BD7A49">
            <w:pPr>
              <w:jc w:val="center"/>
              <w:rPr>
                <w:sz w:val="20"/>
                <w:szCs w:val="20"/>
              </w:rPr>
            </w:pPr>
            <w:r w:rsidRPr="00B13A88">
              <w:rPr>
                <w:sz w:val="20"/>
                <w:szCs w:val="20"/>
              </w:rPr>
              <w:t>fghi</w:t>
            </w:r>
          </w:p>
        </w:tc>
        <w:tc>
          <w:tcPr>
            <w:tcW w:w="2738" w:type="dxa"/>
            <w:gridSpan w:val="3"/>
            <w:tcBorders>
              <w:bottom w:val="single" w:sz="24" w:space="0" w:color="auto"/>
              <w:right w:val="single" w:sz="24" w:space="0" w:color="auto"/>
            </w:tcBorders>
            <w:shd w:val="clear" w:color="auto" w:fill="FFB3B3"/>
            <w:vAlign w:val="center"/>
          </w:tcPr>
          <w:p w:rsidR="00BD7A49" w:rsidRPr="00B13A88" w:rsidRDefault="00BD7A49" w:rsidP="00BD7A49">
            <w:pPr>
              <w:rPr>
                <w:sz w:val="20"/>
                <w:szCs w:val="20"/>
              </w:rPr>
            </w:pPr>
            <w:r w:rsidRPr="00B13A88">
              <w:rPr>
                <w:sz w:val="20"/>
                <w:szCs w:val="20"/>
              </w:rPr>
              <w:t>kalkrik</w:t>
            </w:r>
          </w:p>
        </w:tc>
      </w:tr>
      <w:tr w:rsidR="00C150EF" w:rsidRPr="00B13A88" w:rsidTr="00BD7A49">
        <w:trPr>
          <w:trHeight w:val="285"/>
        </w:trPr>
        <w:tc>
          <w:tcPr>
            <w:tcW w:w="9162" w:type="dxa"/>
            <w:gridSpan w:val="14"/>
          </w:tcPr>
          <w:p w:rsidR="00C150EF" w:rsidRPr="00B13A88" w:rsidRDefault="00C150EF" w:rsidP="00BD7A49">
            <w:pPr>
              <w:rPr>
                <w:sz w:val="20"/>
                <w:szCs w:val="20"/>
              </w:rPr>
            </w:pPr>
            <w:r w:rsidRPr="00B13A88">
              <w:rPr>
                <w:i/>
                <w:sz w:val="20"/>
                <w:szCs w:val="20"/>
              </w:rPr>
              <w:t>Variasjon</w:t>
            </w:r>
            <w:r w:rsidRPr="00B13A88">
              <w:rPr>
                <w:sz w:val="20"/>
                <w:szCs w:val="20"/>
              </w:rPr>
              <w:t>:</w:t>
            </w:r>
          </w:p>
          <w:p w:rsidR="004F77EB" w:rsidRPr="00B13A88" w:rsidRDefault="00C150EF" w:rsidP="004F77EB">
            <w:pPr>
              <w:rPr>
                <w:sz w:val="20"/>
                <w:szCs w:val="20"/>
              </w:rPr>
            </w:pPr>
            <w:r w:rsidRPr="00B13A88">
              <w:rPr>
                <w:sz w:val="20"/>
                <w:szCs w:val="20"/>
              </w:rPr>
              <w:t xml:space="preserve">– </w:t>
            </w:r>
            <w:r w:rsidR="004F77EB" w:rsidRPr="00B13A88">
              <w:rPr>
                <w:sz w:val="20"/>
                <w:szCs w:val="20"/>
              </w:rPr>
              <w:t>Analyse av generalisert</w:t>
            </w:r>
            <w:r w:rsidRPr="00B13A88">
              <w:rPr>
                <w:sz w:val="20"/>
                <w:szCs w:val="20"/>
              </w:rPr>
              <w:t xml:space="preserve"> artslistedatasett B11 (planter og lav) inneholder </w:t>
            </w:r>
            <w:r w:rsidR="004F77EB" w:rsidRPr="00B13A88">
              <w:rPr>
                <w:sz w:val="20"/>
                <w:szCs w:val="20"/>
              </w:rPr>
              <w:t xml:space="preserve">gradientlengdeberegning og </w:t>
            </w:r>
            <w:r w:rsidRPr="00B13A88">
              <w:rPr>
                <w:sz w:val="20"/>
                <w:szCs w:val="20"/>
              </w:rPr>
              <w:t xml:space="preserve">tester av hypoteser om </w:t>
            </w:r>
            <w:r w:rsidR="004F77EB" w:rsidRPr="00B13A88">
              <w:rPr>
                <w:sz w:val="20"/>
                <w:szCs w:val="20"/>
              </w:rPr>
              <w:t>viktighet for VI og</w:t>
            </w:r>
            <w:r w:rsidRPr="00B13A88">
              <w:rPr>
                <w:sz w:val="20"/>
                <w:szCs w:val="20"/>
              </w:rPr>
              <w:t xml:space="preserve"> KA </w:t>
            </w:r>
            <w:r w:rsidR="00C64FAC" w:rsidRPr="00B13A88">
              <w:rPr>
                <w:sz w:val="20"/>
                <w:szCs w:val="20"/>
              </w:rPr>
              <w:t>på</w:t>
            </w:r>
            <w:r w:rsidR="004F77EB" w:rsidRPr="00B13A88">
              <w:rPr>
                <w:sz w:val="20"/>
                <w:szCs w:val="20"/>
              </w:rPr>
              <w:t xml:space="preserve"> rabber </w:t>
            </w:r>
            <w:r w:rsidRPr="00B13A88">
              <w:rPr>
                <w:sz w:val="20"/>
                <w:szCs w:val="20"/>
              </w:rPr>
              <w:t xml:space="preserve">(se </w:t>
            </w:r>
            <w:r w:rsidR="00DE5381" w:rsidRPr="00B13A88">
              <w:rPr>
                <w:sz w:val="20"/>
                <w:szCs w:val="20"/>
              </w:rPr>
              <w:t>NiN[2]</w:t>
            </w:r>
            <w:r w:rsidR="004E4DBD" w:rsidRPr="00B13A88">
              <w:rPr>
                <w:sz w:val="20"/>
                <w:szCs w:val="20"/>
              </w:rPr>
              <w:t xml:space="preserve"> Artikkel 2</w:t>
            </w:r>
            <w:r w:rsidRPr="00B13A88">
              <w:rPr>
                <w:sz w:val="20"/>
                <w:szCs w:val="20"/>
              </w:rPr>
              <w:t>: kapittel B11)</w:t>
            </w:r>
            <w:r w:rsidR="004F77EB" w:rsidRPr="00B13A88">
              <w:rPr>
                <w:sz w:val="20"/>
                <w:szCs w:val="20"/>
              </w:rPr>
              <w:t>.</w:t>
            </w:r>
          </w:p>
          <w:p w:rsidR="00C150EF" w:rsidRPr="00B13A88" w:rsidRDefault="004F77EB" w:rsidP="005D1736">
            <w:pPr>
              <w:rPr>
                <w:sz w:val="20"/>
                <w:szCs w:val="20"/>
              </w:rPr>
            </w:pPr>
            <w:r w:rsidRPr="00B13A88">
              <w:rPr>
                <w:sz w:val="20"/>
                <w:szCs w:val="20"/>
              </w:rPr>
              <w:t xml:space="preserve">– </w:t>
            </w:r>
            <w:r w:rsidR="00C64FAC" w:rsidRPr="00B13A88">
              <w:rPr>
                <w:sz w:val="20"/>
                <w:szCs w:val="20"/>
              </w:rPr>
              <w:t xml:space="preserve">Vinddeflasjon virker direkte disruptivt, ved å fjerne vegetasjon. Det synes som om deflasjon oppstår uavhengig av hvilke arter som dominerer, slik at </w:t>
            </w:r>
            <w:r w:rsidR="005D1736" w:rsidRPr="00B13A88">
              <w:rPr>
                <w:sz w:val="20"/>
                <w:szCs w:val="20"/>
              </w:rPr>
              <w:t xml:space="preserve">variasjonen </w:t>
            </w:r>
            <w:r w:rsidR="00C64FAC" w:rsidRPr="00B13A88">
              <w:rPr>
                <w:sz w:val="20"/>
                <w:szCs w:val="20"/>
              </w:rPr>
              <w:t>i artssammensetning mellom typiske rabber (VI∙a) og deflasjonsrabber (VI∙¤)</w:t>
            </w:r>
            <w:r w:rsidR="005D1736" w:rsidRPr="00B13A88">
              <w:rPr>
                <w:sz w:val="20"/>
                <w:szCs w:val="20"/>
              </w:rPr>
              <w:t xml:space="preserve"> ikke er gradvis</w:t>
            </w:r>
            <w:r w:rsidR="00C64FAC" w:rsidRPr="00B13A88">
              <w:rPr>
                <w:sz w:val="20"/>
                <w:szCs w:val="20"/>
              </w:rPr>
              <w:t xml:space="preserve">. VI er derfor en gradient med terskelintervall som er implementert som en lokal kompleks miljøfaktor i den hovedtypetilpassete trinninndelingen av </w:t>
            </w:r>
            <w:r w:rsidR="00C64FAC" w:rsidRPr="00B13A88">
              <w:rPr>
                <w:sz w:val="20"/>
                <w:szCs w:val="20"/>
                <w:u w:val="single"/>
              </w:rPr>
              <w:t>T14 Rabbe</w:t>
            </w:r>
            <w:r w:rsidR="00C64FAC" w:rsidRPr="00B13A88">
              <w:rPr>
                <w:sz w:val="20"/>
                <w:szCs w:val="20"/>
              </w:rPr>
              <w:t>.</w:t>
            </w:r>
          </w:p>
        </w:tc>
      </w:tr>
      <w:tr w:rsidR="00C150EF" w:rsidRPr="00B13A88" w:rsidTr="00BD7A49">
        <w:trPr>
          <w:trHeight w:val="285"/>
        </w:trPr>
        <w:tc>
          <w:tcPr>
            <w:tcW w:w="9162" w:type="dxa"/>
            <w:gridSpan w:val="14"/>
          </w:tcPr>
          <w:p w:rsidR="00C150EF" w:rsidRPr="00B13A88" w:rsidRDefault="00C150EF" w:rsidP="00BD7A49">
            <w:pPr>
              <w:rPr>
                <w:sz w:val="20"/>
                <w:szCs w:val="20"/>
              </w:rPr>
            </w:pPr>
            <w:r w:rsidRPr="00B13A88">
              <w:rPr>
                <w:i/>
                <w:sz w:val="20"/>
                <w:szCs w:val="20"/>
              </w:rPr>
              <w:t>Kunnskapsbehov:</w:t>
            </w:r>
            <w:r w:rsidRPr="00B13A88">
              <w:rPr>
                <w:sz w:val="20"/>
                <w:szCs w:val="20"/>
              </w:rPr>
              <w:t xml:space="preserve"> </w:t>
            </w:r>
          </w:p>
          <w:p w:rsidR="00C150EF" w:rsidRPr="00B13A88" w:rsidRDefault="00C150EF" w:rsidP="00BD7A49">
            <w:pPr>
              <w:rPr>
                <w:sz w:val="20"/>
                <w:szCs w:val="20"/>
              </w:rPr>
            </w:pPr>
            <w:r w:rsidRPr="00B13A88">
              <w:rPr>
                <w:sz w:val="20"/>
                <w:szCs w:val="20"/>
              </w:rPr>
              <w:t xml:space="preserve">– </w:t>
            </w:r>
            <w:r w:rsidR="00BD7A49" w:rsidRPr="00B13A88">
              <w:rPr>
                <w:sz w:val="20"/>
                <w:szCs w:val="20"/>
              </w:rPr>
              <w:t>Vurdering av hvorvidt noen LKM kan være aktuelle som uLKM for hovedtypen.</w:t>
            </w:r>
          </w:p>
        </w:tc>
      </w:tr>
      <w:tr w:rsidR="00C150EF" w:rsidRPr="00B13A88" w:rsidTr="00BD7A49">
        <w:trPr>
          <w:trHeight w:val="285"/>
        </w:trPr>
        <w:tc>
          <w:tcPr>
            <w:tcW w:w="9162" w:type="dxa"/>
            <w:gridSpan w:val="14"/>
          </w:tcPr>
          <w:p w:rsidR="00C150EF" w:rsidRPr="00B13A88" w:rsidRDefault="00C150EF" w:rsidP="00BD7A49">
            <w:pPr>
              <w:rPr>
                <w:i/>
                <w:sz w:val="20"/>
                <w:szCs w:val="20"/>
              </w:rPr>
            </w:pPr>
            <w:r w:rsidRPr="00B13A88">
              <w:rPr>
                <w:i/>
                <w:sz w:val="20"/>
                <w:szCs w:val="20"/>
              </w:rPr>
              <w:t>Grunntypeinndeling</w:t>
            </w:r>
            <w:r w:rsidRPr="00B13A88">
              <w:rPr>
                <w:sz w:val="20"/>
                <w:szCs w:val="20"/>
              </w:rPr>
              <w:t>: T</w:t>
            </w:r>
            <w:ins w:id="1535" w:author="Rune Halvorsen" w:date="2018-02-09T17:20:00Z">
              <w:r w:rsidR="007D1435">
                <w:rPr>
                  <w:sz w:val="20"/>
                  <w:szCs w:val="20"/>
                </w:rPr>
                <w:t>14</w:t>
              </w:r>
            </w:ins>
            <w:del w:id="1536" w:author="Rune Halvorsen" w:date="2018-02-09T17:20:00Z">
              <w:r w:rsidRPr="00B13A88" w:rsidDel="007D1435">
                <w:rPr>
                  <w:sz w:val="20"/>
                  <w:szCs w:val="20"/>
                </w:rPr>
                <w:delText>7</w:delText>
              </w:r>
            </w:del>
            <w:r w:rsidRPr="00B13A88">
              <w:rPr>
                <w:sz w:val="20"/>
                <w:szCs w:val="20"/>
              </w:rPr>
              <w:t xml:space="preserve"> er delt i </w:t>
            </w:r>
            <w:r w:rsidR="00BD7A49" w:rsidRPr="00B13A88">
              <w:rPr>
                <w:sz w:val="20"/>
                <w:szCs w:val="20"/>
              </w:rPr>
              <w:t>2</w:t>
            </w:r>
            <w:r w:rsidRPr="00B13A88">
              <w:rPr>
                <w:sz w:val="20"/>
                <w:szCs w:val="20"/>
              </w:rPr>
              <w:t xml:space="preserve"> GT for </w:t>
            </w:r>
            <w:r w:rsidR="00BD7A49" w:rsidRPr="00B13A88">
              <w:rPr>
                <w:sz w:val="20"/>
                <w:szCs w:val="20"/>
              </w:rPr>
              <w:t>tLKM VI, + 1</w:t>
            </w:r>
            <w:r w:rsidRPr="00B13A88">
              <w:rPr>
                <w:sz w:val="20"/>
                <w:szCs w:val="20"/>
              </w:rPr>
              <w:t xml:space="preserve"> GT </w:t>
            </w:r>
            <w:r w:rsidR="00793A2F" w:rsidRPr="00B13A88">
              <w:rPr>
                <w:sz w:val="20"/>
                <w:szCs w:val="20"/>
              </w:rPr>
              <w:t>for spesielle</w:t>
            </w:r>
            <w:r w:rsidRPr="00B13A88">
              <w:rPr>
                <w:sz w:val="20"/>
                <w:szCs w:val="20"/>
              </w:rPr>
              <w:t xml:space="preserve"> kombinasjoner av </w:t>
            </w:r>
            <w:r w:rsidR="00BD7A49" w:rsidRPr="00B13A88">
              <w:rPr>
                <w:sz w:val="20"/>
                <w:szCs w:val="20"/>
              </w:rPr>
              <w:t xml:space="preserve">VI∙A med 2 </w:t>
            </w:r>
            <w:r w:rsidRPr="00B13A88">
              <w:rPr>
                <w:sz w:val="20"/>
                <w:szCs w:val="20"/>
              </w:rPr>
              <w:t>KA</w:t>
            </w:r>
            <w:r w:rsidR="00BD7A49" w:rsidRPr="00B13A88">
              <w:rPr>
                <w:sz w:val="20"/>
                <w:szCs w:val="20"/>
              </w:rPr>
              <w:t>-trinn.</w:t>
            </w:r>
          </w:p>
        </w:tc>
      </w:tr>
    </w:tbl>
    <w:p w:rsidR="00BD7A49" w:rsidRPr="00B13A88" w:rsidRDefault="00BD7A49"/>
    <w:p w:rsidR="00BD7A49" w:rsidRPr="00B13A88" w:rsidRDefault="00BD7A49"/>
    <w:p w:rsidR="00BD7A49" w:rsidRPr="00B13A88" w:rsidRDefault="00BD7A49"/>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BD7A49" w:rsidRPr="00B13A88" w:rsidTr="000F6DD8">
        <w:trPr>
          <w:trHeight w:val="930"/>
        </w:trPr>
        <w:tc>
          <w:tcPr>
            <w:tcW w:w="562" w:type="dxa"/>
            <w:vMerge w:val="restart"/>
            <w:shd w:val="clear" w:color="auto" w:fill="F2F2F2" w:themeFill="background1" w:themeFillShade="F2"/>
            <w:vAlign w:val="center"/>
          </w:tcPr>
          <w:p w:rsidR="00BD7A49" w:rsidRPr="00B13A88" w:rsidRDefault="00BD7A49" w:rsidP="00BD7A49">
            <w:pPr>
              <w:jc w:val="center"/>
              <w:rPr>
                <w:sz w:val="20"/>
                <w:szCs w:val="20"/>
              </w:rPr>
            </w:pPr>
          </w:p>
          <w:p w:rsidR="00BD7A49" w:rsidRPr="00B13A88" w:rsidRDefault="00BD7A49" w:rsidP="00BD7A49">
            <w:pPr>
              <w:jc w:val="center"/>
              <w:rPr>
                <w:sz w:val="20"/>
                <w:szCs w:val="20"/>
              </w:rPr>
            </w:pPr>
            <w:r w:rsidRPr="00B13A88">
              <w:rPr>
                <w:sz w:val="20"/>
                <w:szCs w:val="20"/>
              </w:rPr>
              <w:t>t2</w:t>
            </w:r>
          </w:p>
          <w:p w:rsidR="00BD7A49" w:rsidRPr="00B13A88" w:rsidRDefault="00BD7A49" w:rsidP="00BD7A49">
            <w:pPr>
              <w:jc w:val="center"/>
              <w:rPr>
                <w:sz w:val="20"/>
                <w:szCs w:val="20"/>
              </w:rPr>
            </w:pPr>
            <w:r w:rsidRPr="00B13A88">
              <w:rPr>
                <w:sz w:val="20"/>
                <w:szCs w:val="20"/>
              </w:rPr>
              <w:t>KA</w:t>
            </w:r>
          </w:p>
        </w:tc>
        <w:tc>
          <w:tcPr>
            <w:tcW w:w="2301" w:type="dxa"/>
            <w:tcBorders>
              <w:right w:val="single" w:sz="24" w:space="0" w:color="auto"/>
            </w:tcBorders>
            <w:vAlign w:val="center"/>
          </w:tcPr>
          <w:p w:rsidR="00BD7A49" w:rsidRPr="00B13A88" w:rsidRDefault="00BD7A49" w:rsidP="00BD7A49">
            <w:pPr>
              <w:jc w:val="center"/>
              <w:rPr>
                <w:sz w:val="20"/>
                <w:szCs w:val="20"/>
              </w:rPr>
            </w:pPr>
            <w:r w:rsidRPr="00B13A88">
              <w:rPr>
                <w:sz w:val="20"/>
                <w:szCs w:val="20"/>
              </w:rPr>
              <w:t>2 fghi</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BD7A49" w:rsidRPr="00B13A88" w:rsidRDefault="00BD7A49" w:rsidP="00BD7A49">
            <w:pPr>
              <w:jc w:val="center"/>
              <w:rPr>
                <w:sz w:val="20"/>
                <w:szCs w:val="20"/>
              </w:rPr>
            </w:pPr>
          </w:p>
        </w:tc>
        <w:tc>
          <w:tcPr>
            <w:tcW w:w="3140"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tcPr>
          <w:p w:rsidR="00BD7A49" w:rsidRPr="00B13A88" w:rsidRDefault="00BD7A49" w:rsidP="00BD7A49">
            <w:pPr>
              <w:jc w:val="center"/>
              <w:rPr>
                <w:sz w:val="20"/>
                <w:szCs w:val="20"/>
              </w:rPr>
            </w:pPr>
          </w:p>
        </w:tc>
      </w:tr>
      <w:tr w:rsidR="00BD7A49" w:rsidRPr="00B13A88" w:rsidTr="000F6DD8">
        <w:trPr>
          <w:trHeight w:val="1072"/>
        </w:trPr>
        <w:tc>
          <w:tcPr>
            <w:tcW w:w="562" w:type="dxa"/>
            <w:vMerge/>
            <w:shd w:val="clear" w:color="auto" w:fill="F2F2F2" w:themeFill="background1" w:themeFillShade="F2"/>
          </w:tcPr>
          <w:p w:rsidR="00BD7A49" w:rsidRPr="00B13A88" w:rsidRDefault="00BD7A49" w:rsidP="00BD7A49">
            <w:pPr>
              <w:rPr>
                <w:sz w:val="20"/>
                <w:szCs w:val="20"/>
              </w:rPr>
            </w:pPr>
          </w:p>
        </w:tc>
        <w:tc>
          <w:tcPr>
            <w:tcW w:w="2301" w:type="dxa"/>
            <w:tcBorders>
              <w:right w:val="single" w:sz="24" w:space="0" w:color="auto"/>
            </w:tcBorders>
            <w:vAlign w:val="center"/>
          </w:tcPr>
          <w:p w:rsidR="00BD7A49" w:rsidRPr="00B13A88" w:rsidRDefault="00BD7A49" w:rsidP="00BD7A49">
            <w:pPr>
              <w:jc w:val="center"/>
              <w:rPr>
                <w:sz w:val="20"/>
                <w:szCs w:val="20"/>
              </w:rPr>
            </w:pPr>
            <w:r w:rsidRPr="00B13A88">
              <w:rPr>
                <w:sz w:val="20"/>
                <w:szCs w:val="20"/>
              </w:rPr>
              <w:t>1 abcde</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BD7A49" w:rsidRPr="00B13A88" w:rsidRDefault="00BD7A49" w:rsidP="00BD7A49">
            <w:pPr>
              <w:jc w:val="center"/>
              <w:rPr>
                <w:sz w:val="20"/>
                <w:szCs w:val="20"/>
              </w:rPr>
            </w:pPr>
          </w:p>
        </w:tc>
        <w:tc>
          <w:tcPr>
            <w:tcW w:w="3140" w:type="dxa"/>
            <w:tcBorders>
              <w:top w:val="dashSmallGap" w:sz="4" w:space="0" w:color="auto"/>
              <w:left w:val="single" w:sz="24" w:space="0" w:color="auto"/>
              <w:right w:val="single" w:sz="24" w:space="0" w:color="auto"/>
            </w:tcBorders>
            <w:shd w:val="clear" w:color="auto" w:fill="FABF8F" w:themeFill="accent6" w:themeFillTint="99"/>
            <w:vAlign w:val="center"/>
          </w:tcPr>
          <w:p w:rsidR="00BD7A49" w:rsidRPr="00B13A88" w:rsidRDefault="00BD7A49" w:rsidP="00BD7A49">
            <w:pPr>
              <w:jc w:val="center"/>
              <w:rPr>
                <w:sz w:val="20"/>
                <w:szCs w:val="20"/>
              </w:rPr>
            </w:pPr>
          </w:p>
        </w:tc>
      </w:tr>
      <w:tr w:rsidR="00BD7A49" w:rsidRPr="00B13A88" w:rsidTr="00BD7A49">
        <w:trPr>
          <w:trHeight w:val="409"/>
        </w:trPr>
        <w:tc>
          <w:tcPr>
            <w:tcW w:w="2863" w:type="dxa"/>
            <w:gridSpan w:val="2"/>
            <w:vMerge w:val="restart"/>
            <w:shd w:val="clear" w:color="auto" w:fill="D9D9D9" w:themeFill="background1" w:themeFillShade="D9"/>
            <w:vAlign w:val="center"/>
          </w:tcPr>
          <w:p w:rsidR="00BD7A49" w:rsidRPr="00B13A88" w:rsidRDefault="009D7754" w:rsidP="00BD7A49">
            <w:pPr>
              <w:jc w:val="center"/>
              <w:rPr>
                <w:b/>
              </w:rPr>
            </w:pPr>
            <w:r w:rsidRPr="00B13A88">
              <w:rPr>
                <w:b/>
              </w:rPr>
              <w:t>T14</w:t>
            </w:r>
          </w:p>
          <w:p w:rsidR="00BD7A49" w:rsidRPr="00B13A88" w:rsidRDefault="00BD7A49" w:rsidP="00BD7A49">
            <w:pPr>
              <w:jc w:val="center"/>
            </w:pPr>
            <w:r w:rsidRPr="00B13A88">
              <w:t>tilleggsdiagram</w:t>
            </w:r>
          </w:p>
          <w:p w:rsidR="00BD7A49" w:rsidRPr="00B13A88" w:rsidRDefault="00BD7A49" w:rsidP="00BD7A49">
            <w:pPr>
              <w:jc w:val="center"/>
            </w:pPr>
          </w:p>
        </w:tc>
        <w:tc>
          <w:tcPr>
            <w:tcW w:w="3140" w:type="dxa"/>
            <w:tcBorders>
              <w:top w:val="single" w:sz="24" w:space="0" w:color="auto"/>
            </w:tcBorders>
            <w:shd w:val="clear" w:color="auto" w:fill="FFFFFF" w:themeFill="background1"/>
            <w:vAlign w:val="center"/>
          </w:tcPr>
          <w:p w:rsidR="00BD7A49" w:rsidRPr="00B13A88" w:rsidRDefault="00BD7A49" w:rsidP="00BD7A49">
            <w:pPr>
              <w:jc w:val="center"/>
              <w:rPr>
                <w:sz w:val="20"/>
                <w:szCs w:val="20"/>
              </w:rPr>
            </w:pPr>
            <w:r w:rsidRPr="00B13A88">
              <w:rPr>
                <w:sz w:val="20"/>
                <w:szCs w:val="20"/>
              </w:rPr>
              <w:t>1 A</w:t>
            </w:r>
          </w:p>
        </w:tc>
        <w:tc>
          <w:tcPr>
            <w:tcW w:w="3140" w:type="dxa"/>
            <w:tcBorders>
              <w:top w:val="single" w:sz="24" w:space="0" w:color="auto"/>
            </w:tcBorders>
            <w:vAlign w:val="center"/>
          </w:tcPr>
          <w:p w:rsidR="00BD7A49" w:rsidRPr="00B13A88" w:rsidRDefault="00BD7A49" w:rsidP="00BD7A49">
            <w:pPr>
              <w:jc w:val="center"/>
              <w:rPr>
                <w:sz w:val="20"/>
                <w:szCs w:val="20"/>
              </w:rPr>
            </w:pPr>
            <w:r w:rsidRPr="00B13A88">
              <w:rPr>
                <w:sz w:val="20"/>
                <w:szCs w:val="20"/>
              </w:rPr>
              <w:t>2 B</w:t>
            </w:r>
          </w:p>
        </w:tc>
      </w:tr>
      <w:tr w:rsidR="00BD7A49" w:rsidRPr="00B13A88" w:rsidTr="00BD7A49">
        <w:trPr>
          <w:trHeight w:val="409"/>
        </w:trPr>
        <w:tc>
          <w:tcPr>
            <w:tcW w:w="2863" w:type="dxa"/>
            <w:gridSpan w:val="2"/>
            <w:vMerge/>
            <w:shd w:val="clear" w:color="auto" w:fill="D9D9D9" w:themeFill="background1" w:themeFillShade="D9"/>
          </w:tcPr>
          <w:p w:rsidR="00BD7A49" w:rsidRPr="00B13A88" w:rsidRDefault="00BD7A49" w:rsidP="00BD7A49"/>
        </w:tc>
        <w:tc>
          <w:tcPr>
            <w:tcW w:w="6280" w:type="dxa"/>
            <w:gridSpan w:val="2"/>
            <w:shd w:val="clear" w:color="auto" w:fill="F2F2F2" w:themeFill="background1" w:themeFillShade="F2"/>
            <w:vAlign w:val="center"/>
          </w:tcPr>
          <w:p w:rsidR="00BD7A49" w:rsidRPr="00B13A88" w:rsidRDefault="00BD7A49" w:rsidP="00BD7A49">
            <w:pPr>
              <w:jc w:val="center"/>
              <w:rPr>
                <w:sz w:val="20"/>
                <w:szCs w:val="20"/>
              </w:rPr>
            </w:pPr>
            <w:r w:rsidRPr="00B13A88">
              <w:rPr>
                <w:sz w:val="20"/>
                <w:szCs w:val="20"/>
              </w:rPr>
              <w:t>t1 VI</w:t>
            </w:r>
          </w:p>
        </w:tc>
      </w:tr>
    </w:tbl>
    <w:p w:rsidR="007B5DC0" w:rsidRPr="00B13A88" w:rsidRDefault="007B5DC0">
      <w:r w:rsidRPr="00B13A88">
        <w:br w:type="page"/>
      </w:r>
    </w:p>
    <w:p w:rsidR="003F4090" w:rsidRPr="00B13A88" w:rsidRDefault="003F4090"/>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992"/>
        <w:gridCol w:w="993"/>
        <w:gridCol w:w="567"/>
        <w:gridCol w:w="708"/>
        <w:gridCol w:w="567"/>
        <w:gridCol w:w="142"/>
        <w:gridCol w:w="425"/>
        <w:gridCol w:w="1418"/>
        <w:gridCol w:w="709"/>
        <w:gridCol w:w="753"/>
      </w:tblGrid>
      <w:tr w:rsidR="003F4090" w:rsidRPr="00B13A88" w:rsidTr="00FF0888">
        <w:tc>
          <w:tcPr>
            <w:tcW w:w="612" w:type="dxa"/>
            <w:shd w:val="clear" w:color="auto" w:fill="BFBFBF" w:themeFill="background1" w:themeFillShade="BF"/>
            <w:vAlign w:val="center"/>
          </w:tcPr>
          <w:p w:rsidR="003F4090" w:rsidRPr="00B13A88" w:rsidRDefault="003F4090" w:rsidP="003F4090">
            <w:pPr>
              <w:jc w:val="center"/>
              <w:rPr>
                <w:b/>
              </w:rPr>
            </w:pPr>
            <w:r w:rsidRPr="00B13A88">
              <w:rPr>
                <w:b/>
              </w:rPr>
              <w:t>T15</w:t>
            </w:r>
          </w:p>
        </w:tc>
        <w:tc>
          <w:tcPr>
            <w:tcW w:w="2268" w:type="dxa"/>
            <w:gridSpan w:val="5"/>
            <w:shd w:val="clear" w:color="auto" w:fill="BFBFBF" w:themeFill="background1" w:themeFillShade="BF"/>
            <w:vAlign w:val="center"/>
          </w:tcPr>
          <w:p w:rsidR="003F4090" w:rsidRPr="00B13A88" w:rsidRDefault="003F4090" w:rsidP="00FF0888">
            <w:pPr>
              <w:jc w:val="center"/>
              <w:rPr>
                <w:b/>
              </w:rPr>
            </w:pPr>
            <w:r w:rsidRPr="00B13A88">
              <w:rPr>
                <w:b/>
              </w:rPr>
              <w:t>Fosse-eng</w:t>
            </w:r>
          </w:p>
        </w:tc>
        <w:tc>
          <w:tcPr>
            <w:tcW w:w="993" w:type="dxa"/>
            <w:shd w:val="clear" w:color="auto" w:fill="BFBFBF" w:themeFill="background1" w:themeFillShade="BF"/>
            <w:vAlign w:val="center"/>
          </w:tcPr>
          <w:p w:rsidR="003F4090" w:rsidRPr="00B13A88" w:rsidRDefault="003F4090" w:rsidP="00FF0888">
            <w:pPr>
              <w:jc w:val="center"/>
              <w:rPr>
                <w:b/>
              </w:rPr>
            </w:pPr>
            <w:r w:rsidRPr="00B13A88">
              <w:t xml:space="preserve">PRK </w:t>
            </w:r>
            <w:r w:rsidRPr="00B13A88">
              <w:rPr>
                <w:b/>
              </w:rPr>
              <w:t>4</w:t>
            </w:r>
          </w:p>
        </w:tc>
        <w:tc>
          <w:tcPr>
            <w:tcW w:w="4536" w:type="dxa"/>
            <w:gridSpan w:val="7"/>
            <w:shd w:val="clear" w:color="auto" w:fill="BFBFBF" w:themeFill="background1" w:themeFillShade="BF"/>
            <w:vAlign w:val="center"/>
          </w:tcPr>
          <w:p w:rsidR="003F4090" w:rsidRPr="00B13A88" w:rsidRDefault="00E74489" w:rsidP="00FF0888">
            <w:pPr>
              <w:jc w:val="center"/>
              <w:rPr>
                <w:b/>
              </w:rPr>
            </w:pPr>
            <w:r w:rsidRPr="00B13A88">
              <w:rPr>
                <w:b/>
              </w:rPr>
              <w:t xml:space="preserve">R </w:t>
            </w:r>
            <w:r w:rsidR="003F4090" w:rsidRPr="00B13A88">
              <w:rPr>
                <w:b/>
              </w:rPr>
              <w:t>Betinget av regulerende forstyrrelse</w:t>
            </w:r>
          </w:p>
        </w:tc>
        <w:tc>
          <w:tcPr>
            <w:tcW w:w="753" w:type="dxa"/>
            <w:shd w:val="clear" w:color="auto" w:fill="FF0000"/>
            <w:vAlign w:val="center"/>
          </w:tcPr>
          <w:p w:rsidR="003F4090" w:rsidRPr="00B13A88" w:rsidRDefault="003F4090" w:rsidP="00FF0888">
            <w:pPr>
              <w:jc w:val="center"/>
              <w:rPr>
                <w:b/>
                <w:sz w:val="40"/>
                <w:szCs w:val="40"/>
              </w:rPr>
            </w:pPr>
            <w:r w:rsidRPr="00B13A88">
              <w:rPr>
                <w:b/>
                <w:sz w:val="40"/>
                <w:szCs w:val="40"/>
              </w:rPr>
              <w:t>2</w:t>
            </w:r>
          </w:p>
        </w:tc>
      </w:tr>
      <w:tr w:rsidR="003F4090" w:rsidRPr="00B13A88" w:rsidTr="00FF0888">
        <w:tc>
          <w:tcPr>
            <w:tcW w:w="3873" w:type="dxa"/>
            <w:gridSpan w:val="7"/>
            <w:vAlign w:val="center"/>
          </w:tcPr>
          <w:p w:rsidR="003F4090" w:rsidRPr="00B13A88" w:rsidRDefault="003F4090" w:rsidP="003F4090">
            <w:pPr>
              <w:rPr>
                <w:sz w:val="20"/>
                <w:szCs w:val="20"/>
              </w:rPr>
            </w:pPr>
            <w:r w:rsidRPr="00B13A88">
              <w:rPr>
                <w:i/>
                <w:sz w:val="20"/>
                <w:szCs w:val="20"/>
              </w:rPr>
              <w:t>Betegnelse i NiN 1</w:t>
            </w:r>
            <w:r w:rsidRPr="00B13A88">
              <w:rPr>
                <w:sz w:val="20"/>
                <w:szCs w:val="20"/>
              </w:rPr>
              <w:t>: Fosse-eng</w:t>
            </w:r>
          </w:p>
        </w:tc>
        <w:tc>
          <w:tcPr>
            <w:tcW w:w="1984" w:type="dxa"/>
            <w:gridSpan w:val="4"/>
            <w:vAlign w:val="center"/>
          </w:tcPr>
          <w:p w:rsidR="003F4090" w:rsidRPr="00B13A88" w:rsidRDefault="003F4090" w:rsidP="003F4090">
            <w:pPr>
              <w:jc w:val="center"/>
            </w:pPr>
            <w:r w:rsidRPr="00B13A88">
              <w:t xml:space="preserve">K1 </w:t>
            </w:r>
            <w:r w:rsidRPr="00B13A88">
              <w:rPr>
                <w:b/>
              </w:rPr>
              <w:t>T10</w:t>
            </w:r>
          </w:p>
        </w:tc>
        <w:tc>
          <w:tcPr>
            <w:tcW w:w="1843" w:type="dxa"/>
            <w:gridSpan w:val="2"/>
            <w:shd w:val="clear" w:color="auto" w:fill="auto"/>
          </w:tcPr>
          <w:p w:rsidR="003F4090" w:rsidRPr="00B13A88" w:rsidRDefault="003F4090" w:rsidP="003F4090">
            <w:pPr>
              <w:jc w:val="center"/>
            </w:pPr>
            <w:r w:rsidRPr="00B13A88">
              <w:t xml:space="preserve">KF1 </w:t>
            </w:r>
            <w:r w:rsidRPr="00B13A88">
              <w:rPr>
                <w:b/>
              </w:rPr>
              <w:t>T*15</w:t>
            </w:r>
          </w:p>
        </w:tc>
        <w:tc>
          <w:tcPr>
            <w:tcW w:w="1462" w:type="dxa"/>
            <w:gridSpan w:val="2"/>
            <w:shd w:val="clear" w:color="auto" w:fill="auto"/>
          </w:tcPr>
          <w:p w:rsidR="003F4090" w:rsidRPr="00B13A88" w:rsidRDefault="003F4090" w:rsidP="003F4090">
            <w:pPr>
              <w:jc w:val="center"/>
            </w:pPr>
            <w:r w:rsidRPr="00B13A88">
              <w:t xml:space="preserve">KF2 </w:t>
            </w:r>
            <w:r w:rsidRPr="00B13A88">
              <w:rPr>
                <w:b/>
              </w:rPr>
              <w:t>T~17</w:t>
            </w:r>
          </w:p>
        </w:tc>
      </w:tr>
      <w:tr w:rsidR="003F4090" w:rsidRPr="00B13A88" w:rsidTr="00FF0888">
        <w:tc>
          <w:tcPr>
            <w:tcW w:w="1746" w:type="dxa"/>
            <w:gridSpan w:val="4"/>
            <w:shd w:val="clear" w:color="auto" w:fill="FF8F8F"/>
          </w:tcPr>
          <w:p w:rsidR="003F4090" w:rsidRPr="00B13A88" w:rsidRDefault="003F4090" w:rsidP="003F4090">
            <w:r w:rsidRPr="00B13A88">
              <w:t xml:space="preserve">dLKM  </w:t>
            </w:r>
            <w:r w:rsidRPr="00B13A88">
              <w:rPr>
                <w:b/>
              </w:rPr>
              <w:t>VS</w:t>
            </w:r>
            <w:r w:rsidRPr="00B13A88">
              <w:t>(</w:t>
            </w:r>
            <w:r w:rsidR="004B3BFA" w:rsidRPr="00B13A88">
              <w:t>∙bcd</w:t>
            </w:r>
            <w:r w:rsidRPr="00B13A88">
              <w:t>)</w:t>
            </w:r>
          </w:p>
        </w:tc>
        <w:tc>
          <w:tcPr>
            <w:tcW w:w="2127" w:type="dxa"/>
            <w:gridSpan w:val="3"/>
            <w:shd w:val="clear" w:color="auto" w:fill="FF8F8F"/>
          </w:tcPr>
          <w:p w:rsidR="003F4090" w:rsidRPr="00B13A88" w:rsidRDefault="003F4090" w:rsidP="00FF0888">
            <w:r w:rsidRPr="00B13A88">
              <w:t xml:space="preserve">hLKM  </w:t>
            </w:r>
            <w:r w:rsidRPr="00B13A88">
              <w:rPr>
                <w:b/>
              </w:rPr>
              <w:t xml:space="preserve">0 </w:t>
            </w:r>
          </w:p>
        </w:tc>
        <w:tc>
          <w:tcPr>
            <w:tcW w:w="1984" w:type="dxa"/>
            <w:gridSpan w:val="4"/>
            <w:shd w:val="clear" w:color="auto" w:fill="FFB3B3"/>
          </w:tcPr>
          <w:p w:rsidR="003F4090" w:rsidRPr="00B13A88" w:rsidRDefault="003F4090" w:rsidP="003F4090">
            <w:pPr>
              <w:rPr>
                <w:b/>
                <w:sz w:val="40"/>
                <w:szCs w:val="40"/>
              </w:rPr>
            </w:pPr>
            <w:r w:rsidRPr="00B13A88">
              <w:t xml:space="preserve">tLKM </w:t>
            </w:r>
            <w:r w:rsidRPr="00B13A88">
              <w:rPr>
                <w:b/>
              </w:rPr>
              <w:t>KA</w:t>
            </w:r>
          </w:p>
        </w:tc>
        <w:tc>
          <w:tcPr>
            <w:tcW w:w="1843" w:type="dxa"/>
            <w:gridSpan w:val="2"/>
            <w:shd w:val="clear" w:color="auto" w:fill="auto"/>
          </w:tcPr>
          <w:p w:rsidR="003F4090" w:rsidRPr="00B13A88" w:rsidRDefault="003F4090" w:rsidP="00FF0888">
            <w:pPr>
              <w:jc w:val="center"/>
            </w:pPr>
            <w:r w:rsidRPr="00B13A88">
              <w:t xml:space="preserve">KG </w:t>
            </w:r>
            <w:r w:rsidRPr="00B13A88">
              <w:rPr>
                <w:b/>
              </w:rPr>
              <w:t>2</w:t>
            </w:r>
          </w:p>
        </w:tc>
        <w:tc>
          <w:tcPr>
            <w:tcW w:w="1462" w:type="dxa"/>
            <w:gridSpan w:val="2"/>
            <w:shd w:val="clear" w:color="auto" w:fill="auto"/>
          </w:tcPr>
          <w:p w:rsidR="003F4090" w:rsidRPr="00B13A88" w:rsidRDefault="003F4090" w:rsidP="00FF0888">
            <w:pPr>
              <w:jc w:val="center"/>
            </w:pPr>
            <w:r w:rsidRPr="00B13A88">
              <w:t xml:space="preserve">KS </w:t>
            </w:r>
            <w:r w:rsidRPr="00B13A88">
              <w:rPr>
                <w:b/>
              </w:rPr>
              <w:t>2</w:t>
            </w:r>
          </w:p>
        </w:tc>
      </w:tr>
      <w:tr w:rsidR="003F4090" w:rsidRPr="00B13A88" w:rsidTr="00FF0888">
        <w:trPr>
          <w:trHeight w:val="266"/>
        </w:trPr>
        <w:tc>
          <w:tcPr>
            <w:tcW w:w="9162" w:type="dxa"/>
            <w:gridSpan w:val="15"/>
            <w:shd w:val="clear" w:color="auto" w:fill="FFB3B3"/>
          </w:tcPr>
          <w:p w:rsidR="003F4090" w:rsidRPr="00B13A88" w:rsidRDefault="003F4090" w:rsidP="004B3BFA">
            <w:pPr>
              <w:rPr>
                <w:b/>
                <w:sz w:val="40"/>
                <w:szCs w:val="40"/>
              </w:rPr>
            </w:pPr>
            <w:r w:rsidRPr="00B13A88">
              <w:t xml:space="preserve">uLKM </w:t>
            </w:r>
            <w:r w:rsidRPr="00B13A88">
              <w:rPr>
                <w:color w:val="A6A6A6" w:themeColor="background1" w:themeShade="A6"/>
              </w:rPr>
              <w:t xml:space="preserve"> </w:t>
            </w:r>
            <w:r w:rsidRPr="00B13A88">
              <w:t>VS HI</w:t>
            </w:r>
            <w:r w:rsidR="004B3BFA" w:rsidRPr="00B13A88">
              <w:t xml:space="preserve"> KI</w:t>
            </w:r>
          </w:p>
        </w:tc>
      </w:tr>
      <w:tr w:rsidR="003F4090" w:rsidRPr="00B13A88" w:rsidTr="00FF0888">
        <w:tc>
          <w:tcPr>
            <w:tcW w:w="9162" w:type="dxa"/>
            <w:gridSpan w:val="15"/>
          </w:tcPr>
          <w:p w:rsidR="003F4090" w:rsidRPr="00B13A88" w:rsidRDefault="00536B7D" w:rsidP="00536B7D">
            <w:pPr>
              <w:rPr>
                <w:sz w:val="20"/>
                <w:szCs w:val="20"/>
              </w:rPr>
            </w:pPr>
            <w:r w:rsidRPr="00B13A88">
              <w:rPr>
                <w:sz w:val="20"/>
                <w:szCs w:val="20"/>
              </w:rPr>
              <w:t>Fosse-eng omfatter naturlig åpne, grunnlendte, men jorddekte, engpregete fastmarksarealer i fossesprutsonen langs elveløp med fosser og fossestryk. Fosse-eng finnes først og fremst i ytterkanten av fossesprutsonen, særlig rundt ’foten’ av en foss. Fosse-engene inneholder, på grunn av de lange periodene med konstant fuktig mikroklima, en frodig karplantevegetasjon. De fleste artene i fosse-enger tåler imidlertid også tørrere perioder. Vannspruten jevner ut temperaturvariasjonen gjennom året; om sommeren er det kjøligere på fosseberg enn i tilgrensende områder lengre fra fossen, om vinteren mildere inntil fossen eventuelt fryser til med is. Arter som skal klare seg i fosse-eng må tåle innfrysing i is om vinteren. Fuktigheten avtar langs en gradient vekk fra fossen fordi den totale vanntilførselen og dråpestørrelsen avtar (fra tunge dråper nær fossen til fint ’fossestøv’ lenger unna). Natursystem-hovedtypen fosse-eng kan også finnes på finere sedimenter i nedre deler av ur (eller skredmark) nær foss.</w:t>
            </w:r>
          </w:p>
          <w:p w:rsidR="00536B7D" w:rsidRPr="00B13A88" w:rsidRDefault="00536B7D" w:rsidP="00162165">
            <w:pPr>
              <w:rPr>
                <w:sz w:val="20"/>
                <w:szCs w:val="20"/>
              </w:rPr>
            </w:pPr>
            <w:r w:rsidRPr="00B13A88">
              <w:rPr>
                <w:sz w:val="20"/>
                <w:szCs w:val="20"/>
              </w:rPr>
              <w:tab/>
              <w:t xml:space="preserve">Artssammensetningen i fosse-eng har likhetstrekk både med kildevannspåvirkete utforminger av </w:t>
            </w:r>
            <w:r w:rsidRPr="00B13A88">
              <w:rPr>
                <w:sz w:val="20"/>
                <w:szCs w:val="20"/>
                <w:u w:val="single"/>
              </w:rPr>
              <w:t>T4 Fastmarksskogsmark</w:t>
            </w:r>
            <w:r w:rsidRPr="00B13A88">
              <w:rPr>
                <w:sz w:val="20"/>
                <w:szCs w:val="20"/>
              </w:rPr>
              <w:t xml:space="preserve"> og </w:t>
            </w:r>
            <w:r w:rsidRPr="00B13A88">
              <w:rPr>
                <w:sz w:val="20"/>
                <w:szCs w:val="20"/>
                <w:u w:val="single"/>
              </w:rPr>
              <w:t>T3 Fjellhei, leside og tundra</w:t>
            </w:r>
            <w:r w:rsidRPr="00B13A88">
              <w:rPr>
                <w:sz w:val="20"/>
                <w:szCs w:val="20"/>
              </w:rPr>
              <w:t xml:space="preserve">. Årsaken til at fosse-engene forblir åpne, også nedenfor skoggrensa, er at vedplanter tåler dårlig å fryse inn i is om vinteren. Innfrysing i is kan finne sted i perioder med kuldegrader i lufta samtidig som vannet i fossen ikke er frosset. </w:t>
            </w:r>
            <w:r w:rsidR="00162165" w:rsidRPr="00B13A88">
              <w:rPr>
                <w:sz w:val="20"/>
                <w:szCs w:val="20"/>
              </w:rPr>
              <w:t>Mot store fosser</w:t>
            </w:r>
            <w:r w:rsidRPr="00B13A88">
              <w:rPr>
                <w:sz w:val="20"/>
                <w:szCs w:val="20"/>
              </w:rPr>
              <w:t xml:space="preserve"> </w:t>
            </w:r>
            <w:r w:rsidR="00162165" w:rsidRPr="00B13A88">
              <w:rPr>
                <w:sz w:val="20"/>
                <w:szCs w:val="20"/>
              </w:rPr>
              <w:t>setter sterk vannsprutintensitet grensa for jordsmonnsdannelse, og dermed også for forekomst av fosse-eng.</w:t>
            </w:r>
          </w:p>
        </w:tc>
      </w:tr>
      <w:tr w:rsidR="003F4090" w:rsidRPr="00B13A88" w:rsidTr="00FF0888">
        <w:trPr>
          <w:trHeight w:val="285"/>
        </w:trPr>
        <w:tc>
          <w:tcPr>
            <w:tcW w:w="754" w:type="dxa"/>
            <w:gridSpan w:val="2"/>
            <w:tcBorders>
              <w:bottom w:val="single" w:sz="24" w:space="0" w:color="auto"/>
            </w:tcBorders>
            <w:shd w:val="clear" w:color="auto" w:fill="F2F2F2" w:themeFill="background1" w:themeFillShade="F2"/>
          </w:tcPr>
          <w:p w:rsidR="003F4090" w:rsidRPr="00B13A88" w:rsidRDefault="003F4090" w:rsidP="00FF0888">
            <w:pPr>
              <w:jc w:val="center"/>
            </w:pPr>
            <w:r w:rsidRPr="00B13A88">
              <w:t>LKM</w:t>
            </w:r>
          </w:p>
        </w:tc>
        <w:tc>
          <w:tcPr>
            <w:tcW w:w="567" w:type="dxa"/>
            <w:tcBorders>
              <w:bottom w:val="single" w:sz="24" w:space="0" w:color="auto"/>
            </w:tcBorders>
            <w:shd w:val="clear" w:color="auto" w:fill="F2F2F2" w:themeFill="background1" w:themeFillShade="F2"/>
          </w:tcPr>
          <w:p w:rsidR="003F4090" w:rsidRPr="00B13A88" w:rsidRDefault="003F4090" w:rsidP="00FF0888">
            <w:pPr>
              <w:jc w:val="center"/>
            </w:pPr>
            <w:r w:rsidRPr="00B13A88">
              <w:t>HTT</w:t>
            </w:r>
          </w:p>
        </w:tc>
        <w:tc>
          <w:tcPr>
            <w:tcW w:w="567" w:type="dxa"/>
            <w:gridSpan w:val="2"/>
            <w:tcBorders>
              <w:bottom w:val="single" w:sz="24" w:space="0" w:color="auto"/>
            </w:tcBorders>
            <w:shd w:val="clear" w:color="auto" w:fill="F2F2F2" w:themeFill="background1" w:themeFillShade="F2"/>
          </w:tcPr>
          <w:p w:rsidR="003F4090" w:rsidRPr="00B13A88" w:rsidRDefault="003F4090" w:rsidP="00FF0888">
            <w:pPr>
              <w:jc w:val="center"/>
            </w:pPr>
            <w:r w:rsidRPr="00B13A88">
              <w:t>bK/ bT</w:t>
            </w:r>
          </w:p>
        </w:tc>
        <w:tc>
          <w:tcPr>
            <w:tcW w:w="2552" w:type="dxa"/>
            <w:gridSpan w:val="3"/>
            <w:tcBorders>
              <w:bottom w:val="single" w:sz="24" w:space="0" w:color="auto"/>
            </w:tcBorders>
            <w:shd w:val="clear" w:color="auto" w:fill="F2F2F2" w:themeFill="background1" w:themeFillShade="F2"/>
          </w:tcPr>
          <w:p w:rsidR="003F4090" w:rsidRPr="00B13A88" w:rsidRDefault="003F4090" w:rsidP="00FF0888">
            <w:r w:rsidRPr="00B13A88">
              <w:t>Betegnelse</w:t>
            </w:r>
          </w:p>
        </w:tc>
        <w:tc>
          <w:tcPr>
            <w:tcW w:w="708" w:type="dxa"/>
            <w:tcBorders>
              <w:bottom w:val="single" w:sz="24" w:space="0" w:color="auto"/>
            </w:tcBorders>
            <w:shd w:val="clear" w:color="auto" w:fill="F2F2F2" w:themeFill="background1" w:themeFillShade="F2"/>
          </w:tcPr>
          <w:p w:rsidR="003F4090" w:rsidRPr="00B13A88" w:rsidRDefault="003F4090" w:rsidP="00FF0888">
            <w:pPr>
              <w:jc w:val="center"/>
            </w:pPr>
            <w:r w:rsidRPr="00B13A88">
              <w:t>LKM</w:t>
            </w:r>
          </w:p>
        </w:tc>
        <w:tc>
          <w:tcPr>
            <w:tcW w:w="567" w:type="dxa"/>
            <w:tcBorders>
              <w:bottom w:val="single" w:sz="24" w:space="0" w:color="auto"/>
            </w:tcBorders>
            <w:shd w:val="clear" w:color="auto" w:fill="F2F2F2" w:themeFill="background1" w:themeFillShade="F2"/>
          </w:tcPr>
          <w:p w:rsidR="003F4090" w:rsidRPr="00B13A88" w:rsidRDefault="003F4090" w:rsidP="00FF0888">
            <w:pPr>
              <w:jc w:val="center"/>
            </w:pPr>
            <w:r w:rsidRPr="00B13A88">
              <w:t>HTT</w:t>
            </w:r>
          </w:p>
        </w:tc>
        <w:tc>
          <w:tcPr>
            <w:tcW w:w="567" w:type="dxa"/>
            <w:gridSpan w:val="2"/>
            <w:tcBorders>
              <w:bottom w:val="single" w:sz="24" w:space="0" w:color="auto"/>
            </w:tcBorders>
            <w:shd w:val="clear" w:color="auto" w:fill="F2F2F2" w:themeFill="background1" w:themeFillShade="F2"/>
          </w:tcPr>
          <w:p w:rsidR="003F4090" w:rsidRPr="00B13A88" w:rsidRDefault="003F4090" w:rsidP="00FF0888">
            <w:pPr>
              <w:jc w:val="center"/>
            </w:pPr>
            <w:r w:rsidRPr="00B13A88">
              <w:t>bK/ bT</w:t>
            </w:r>
          </w:p>
        </w:tc>
        <w:tc>
          <w:tcPr>
            <w:tcW w:w="2880" w:type="dxa"/>
            <w:gridSpan w:val="3"/>
            <w:tcBorders>
              <w:bottom w:val="single" w:sz="24" w:space="0" w:color="auto"/>
            </w:tcBorders>
            <w:shd w:val="clear" w:color="auto" w:fill="F2F2F2" w:themeFill="background1" w:themeFillShade="F2"/>
          </w:tcPr>
          <w:p w:rsidR="003F4090" w:rsidRPr="00B13A88" w:rsidRDefault="003F4090" w:rsidP="00FF0888">
            <w:r w:rsidRPr="00B13A88">
              <w:t>Betegnelse</w:t>
            </w:r>
          </w:p>
        </w:tc>
      </w:tr>
      <w:tr w:rsidR="003F4090" w:rsidRPr="00B13A88" w:rsidTr="003F4090">
        <w:trPr>
          <w:trHeight w:val="276"/>
        </w:trPr>
        <w:tc>
          <w:tcPr>
            <w:tcW w:w="754" w:type="dxa"/>
            <w:gridSpan w:val="2"/>
            <w:vMerge w:val="restart"/>
            <w:tcBorders>
              <w:top w:val="single" w:sz="24" w:space="0" w:color="auto"/>
              <w:left w:val="single" w:sz="24" w:space="0" w:color="auto"/>
            </w:tcBorders>
            <w:shd w:val="clear" w:color="auto" w:fill="FF8F8F"/>
            <w:vAlign w:val="center"/>
          </w:tcPr>
          <w:p w:rsidR="003F4090" w:rsidRPr="00B13A88" w:rsidRDefault="003F4090" w:rsidP="00FF0888">
            <w:pPr>
              <w:jc w:val="center"/>
            </w:pPr>
            <w:r w:rsidRPr="00B13A88">
              <w:t>t1</w:t>
            </w:r>
          </w:p>
          <w:p w:rsidR="003F4090" w:rsidRPr="00B13A88" w:rsidRDefault="003F4090" w:rsidP="00FF0888">
            <w:pPr>
              <w:jc w:val="center"/>
              <w:rPr>
                <w:sz w:val="20"/>
                <w:szCs w:val="20"/>
              </w:rPr>
            </w:pPr>
            <w:r w:rsidRPr="00B13A88">
              <w:t>KA</w:t>
            </w:r>
          </w:p>
        </w:tc>
        <w:tc>
          <w:tcPr>
            <w:tcW w:w="567" w:type="dxa"/>
            <w:tcBorders>
              <w:top w:val="single" w:sz="24" w:space="0" w:color="auto"/>
            </w:tcBorders>
            <w:shd w:val="clear" w:color="auto" w:fill="FF8F8F"/>
          </w:tcPr>
          <w:p w:rsidR="003F4090" w:rsidRPr="00B13A88" w:rsidRDefault="003F4090" w:rsidP="00FF0888">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3F4090" w:rsidRPr="00B13A88" w:rsidRDefault="003F4090" w:rsidP="00FF0888">
            <w:pPr>
              <w:jc w:val="center"/>
              <w:rPr>
                <w:sz w:val="20"/>
                <w:szCs w:val="20"/>
              </w:rPr>
            </w:pPr>
            <w:r w:rsidRPr="00B13A88">
              <w:rPr>
                <w:sz w:val="20"/>
                <w:szCs w:val="20"/>
              </w:rPr>
              <w:t>cde</w:t>
            </w:r>
          </w:p>
        </w:tc>
        <w:tc>
          <w:tcPr>
            <w:tcW w:w="2552" w:type="dxa"/>
            <w:gridSpan w:val="3"/>
            <w:tcBorders>
              <w:top w:val="single" w:sz="24" w:space="0" w:color="auto"/>
              <w:bottom w:val="single" w:sz="4" w:space="0" w:color="auto"/>
              <w:right w:val="single" w:sz="24" w:space="0" w:color="auto"/>
            </w:tcBorders>
            <w:shd w:val="clear" w:color="auto" w:fill="FF8F8F"/>
          </w:tcPr>
          <w:p w:rsidR="003F4090" w:rsidRPr="00B13A88" w:rsidRDefault="002778D2" w:rsidP="00FF0888">
            <w:pPr>
              <w:rPr>
                <w:sz w:val="20"/>
                <w:szCs w:val="20"/>
              </w:rPr>
            </w:pPr>
            <w:r w:rsidRPr="00B13A88">
              <w:rPr>
                <w:sz w:val="20"/>
                <w:szCs w:val="20"/>
              </w:rPr>
              <w:t xml:space="preserve">litt </w:t>
            </w:r>
            <w:r w:rsidR="003F4090" w:rsidRPr="00B13A88">
              <w:rPr>
                <w:sz w:val="20"/>
                <w:szCs w:val="20"/>
              </w:rPr>
              <w:t>kalkfattig</w:t>
            </w:r>
            <w:r w:rsidRPr="00B13A88">
              <w:rPr>
                <w:sz w:val="20"/>
                <w:szCs w:val="20"/>
              </w:rPr>
              <w:t xml:space="preserve"> og intermediær</w:t>
            </w:r>
          </w:p>
        </w:tc>
        <w:tc>
          <w:tcPr>
            <w:tcW w:w="708" w:type="dxa"/>
            <w:vMerge w:val="restart"/>
            <w:tcBorders>
              <w:top w:val="single" w:sz="24" w:space="0" w:color="auto"/>
              <w:left w:val="single" w:sz="24" w:space="0" w:color="auto"/>
            </w:tcBorders>
            <w:shd w:val="clear" w:color="auto" w:fill="FFE5E5"/>
            <w:vAlign w:val="center"/>
          </w:tcPr>
          <w:p w:rsidR="003F4090" w:rsidRPr="00B13A88" w:rsidRDefault="00B33053" w:rsidP="00FF0888">
            <w:pPr>
              <w:jc w:val="center"/>
              <w:rPr>
                <w:sz w:val="20"/>
                <w:szCs w:val="20"/>
              </w:rPr>
            </w:pPr>
            <w:r w:rsidRPr="00B13A88">
              <w:rPr>
                <w:sz w:val="20"/>
                <w:szCs w:val="20"/>
              </w:rPr>
              <w:t>u</w:t>
            </w:r>
            <w:r w:rsidR="003F4090" w:rsidRPr="00B13A88">
              <w:rPr>
                <w:sz w:val="20"/>
                <w:szCs w:val="20"/>
              </w:rPr>
              <w:t>1</w:t>
            </w:r>
          </w:p>
          <w:p w:rsidR="003F4090" w:rsidRPr="00B13A88" w:rsidRDefault="00162165" w:rsidP="00FF0888">
            <w:pPr>
              <w:jc w:val="center"/>
              <w:rPr>
                <w:sz w:val="20"/>
                <w:szCs w:val="20"/>
              </w:rPr>
            </w:pPr>
            <w:r w:rsidRPr="00B13A88">
              <w:rPr>
                <w:sz w:val="20"/>
                <w:szCs w:val="20"/>
              </w:rPr>
              <w:t>VS</w:t>
            </w:r>
          </w:p>
        </w:tc>
        <w:tc>
          <w:tcPr>
            <w:tcW w:w="567" w:type="dxa"/>
            <w:tcBorders>
              <w:top w:val="single" w:sz="24" w:space="0" w:color="auto"/>
            </w:tcBorders>
            <w:shd w:val="clear" w:color="auto" w:fill="FFE5E5"/>
            <w:vAlign w:val="center"/>
          </w:tcPr>
          <w:p w:rsidR="003F4090" w:rsidRPr="00B13A88" w:rsidRDefault="003F4090" w:rsidP="003F4090">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3F4090" w:rsidRPr="00B13A88" w:rsidRDefault="003F4090" w:rsidP="00FF0888">
            <w:pPr>
              <w:jc w:val="center"/>
              <w:rPr>
                <w:sz w:val="20"/>
                <w:szCs w:val="20"/>
              </w:rPr>
            </w:pPr>
            <w:r w:rsidRPr="00B13A88">
              <w:rPr>
                <w:sz w:val="20"/>
                <w:szCs w:val="20"/>
              </w:rPr>
              <w:t>bc</w:t>
            </w:r>
          </w:p>
        </w:tc>
        <w:tc>
          <w:tcPr>
            <w:tcW w:w="2880" w:type="dxa"/>
            <w:gridSpan w:val="3"/>
            <w:tcBorders>
              <w:top w:val="single" w:sz="24" w:space="0" w:color="auto"/>
              <w:right w:val="single" w:sz="24" w:space="0" w:color="auto"/>
            </w:tcBorders>
            <w:shd w:val="clear" w:color="auto" w:fill="FFE5E5"/>
            <w:vAlign w:val="center"/>
          </w:tcPr>
          <w:p w:rsidR="003F4090" w:rsidRPr="00B13A88" w:rsidRDefault="003F4090" w:rsidP="00FF0888">
            <w:pPr>
              <w:rPr>
                <w:sz w:val="20"/>
                <w:szCs w:val="20"/>
              </w:rPr>
            </w:pPr>
            <w:r w:rsidRPr="00B13A88">
              <w:rPr>
                <w:sz w:val="20"/>
                <w:szCs w:val="20"/>
              </w:rPr>
              <w:t>fossestøv-preget</w:t>
            </w:r>
          </w:p>
        </w:tc>
      </w:tr>
      <w:tr w:rsidR="003F4090" w:rsidRPr="00B13A88" w:rsidTr="003F4090">
        <w:trPr>
          <w:trHeight w:val="112"/>
        </w:trPr>
        <w:tc>
          <w:tcPr>
            <w:tcW w:w="754" w:type="dxa"/>
            <w:gridSpan w:val="2"/>
            <w:vMerge/>
            <w:tcBorders>
              <w:left w:val="single" w:sz="24" w:space="0" w:color="auto"/>
            </w:tcBorders>
            <w:shd w:val="clear" w:color="auto" w:fill="FF8F8F"/>
            <w:vAlign w:val="center"/>
          </w:tcPr>
          <w:p w:rsidR="003F4090" w:rsidRPr="00B13A88" w:rsidRDefault="003F4090" w:rsidP="00FF0888">
            <w:pPr>
              <w:jc w:val="center"/>
              <w:rPr>
                <w:sz w:val="28"/>
                <w:szCs w:val="28"/>
              </w:rPr>
            </w:pPr>
          </w:p>
        </w:tc>
        <w:tc>
          <w:tcPr>
            <w:tcW w:w="567" w:type="dxa"/>
            <w:shd w:val="clear" w:color="auto" w:fill="FF8F8F"/>
            <w:vAlign w:val="center"/>
          </w:tcPr>
          <w:p w:rsidR="003F4090" w:rsidRPr="00B13A88" w:rsidRDefault="003F4090" w:rsidP="003F4090">
            <w:pPr>
              <w:jc w:val="center"/>
              <w:rPr>
                <w:sz w:val="20"/>
                <w:szCs w:val="20"/>
              </w:rPr>
            </w:pPr>
            <w:r w:rsidRPr="00B13A88">
              <w:rPr>
                <w:sz w:val="20"/>
                <w:szCs w:val="20"/>
              </w:rPr>
              <w:t>2</w:t>
            </w:r>
          </w:p>
        </w:tc>
        <w:tc>
          <w:tcPr>
            <w:tcW w:w="567" w:type="dxa"/>
            <w:gridSpan w:val="2"/>
            <w:shd w:val="clear" w:color="auto" w:fill="FF8F8F"/>
            <w:vAlign w:val="center"/>
          </w:tcPr>
          <w:p w:rsidR="003F4090" w:rsidRPr="00B13A88" w:rsidRDefault="003F4090" w:rsidP="003F4090">
            <w:pPr>
              <w:jc w:val="center"/>
              <w:rPr>
                <w:sz w:val="20"/>
                <w:szCs w:val="20"/>
              </w:rPr>
            </w:pPr>
            <w:r w:rsidRPr="00B13A88">
              <w:rPr>
                <w:sz w:val="20"/>
                <w:szCs w:val="20"/>
              </w:rPr>
              <w:t>fgh</w:t>
            </w:r>
          </w:p>
        </w:tc>
        <w:tc>
          <w:tcPr>
            <w:tcW w:w="2552" w:type="dxa"/>
            <w:gridSpan w:val="3"/>
            <w:tcBorders>
              <w:top w:val="single" w:sz="4" w:space="0" w:color="auto"/>
              <w:right w:val="single" w:sz="24" w:space="0" w:color="auto"/>
            </w:tcBorders>
            <w:shd w:val="clear" w:color="auto" w:fill="FF8F8F"/>
            <w:vAlign w:val="center"/>
          </w:tcPr>
          <w:p w:rsidR="003F4090" w:rsidRPr="00B13A88" w:rsidRDefault="003F4090" w:rsidP="003F4090">
            <w:pPr>
              <w:rPr>
                <w:sz w:val="20"/>
                <w:szCs w:val="20"/>
              </w:rPr>
            </w:pPr>
            <w:r w:rsidRPr="00B13A88">
              <w:rPr>
                <w:sz w:val="20"/>
                <w:szCs w:val="20"/>
              </w:rPr>
              <w:t>kalkrik</w:t>
            </w:r>
          </w:p>
        </w:tc>
        <w:tc>
          <w:tcPr>
            <w:tcW w:w="708" w:type="dxa"/>
            <w:vMerge/>
            <w:tcBorders>
              <w:left w:val="single" w:sz="24" w:space="0" w:color="auto"/>
              <w:bottom w:val="single" w:sz="24" w:space="0" w:color="auto"/>
            </w:tcBorders>
            <w:shd w:val="clear" w:color="auto" w:fill="FFE5E5"/>
          </w:tcPr>
          <w:p w:rsidR="003F4090" w:rsidRPr="00B13A88" w:rsidRDefault="003F4090" w:rsidP="00FF0888">
            <w:pPr>
              <w:jc w:val="center"/>
              <w:rPr>
                <w:sz w:val="28"/>
                <w:szCs w:val="28"/>
              </w:rPr>
            </w:pPr>
          </w:p>
        </w:tc>
        <w:tc>
          <w:tcPr>
            <w:tcW w:w="567" w:type="dxa"/>
            <w:tcBorders>
              <w:bottom w:val="single" w:sz="24" w:space="0" w:color="auto"/>
            </w:tcBorders>
            <w:shd w:val="clear" w:color="auto" w:fill="FFE5E5"/>
            <w:vAlign w:val="center"/>
          </w:tcPr>
          <w:p w:rsidR="003F4090" w:rsidRPr="00B13A88" w:rsidRDefault="003F4090" w:rsidP="00FF088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3F4090" w:rsidRPr="00B13A88" w:rsidRDefault="003F4090" w:rsidP="00FF0888">
            <w:pPr>
              <w:jc w:val="center"/>
              <w:rPr>
                <w:sz w:val="20"/>
                <w:szCs w:val="20"/>
              </w:rPr>
            </w:pPr>
            <w:r w:rsidRPr="00B13A88">
              <w:rPr>
                <w:sz w:val="20"/>
                <w:szCs w:val="20"/>
              </w:rPr>
              <w:t>d</w:t>
            </w:r>
          </w:p>
        </w:tc>
        <w:tc>
          <w:tcPr>
            <w:tcW w:w="2880" w:type="dxa"/>
            <w:gridSpan w:val="3"/>
            <w:tcBorders>
              <w:bottom w:val="single" w:sz="24" w:space="0" w:color="auto"/>
              <w:right w:val="single" w:sz="24" w:space="0" w:color="auto"/>
            </w:tcBorders>
            <w:shd w:val="clear" w:color="auto" w:fill="FFE5E5"/>
            <w:vAlign w:val="center"/>
          </w:tcPr>
          <w:p w:rsidR="003F4090" w:rsidRPr="00B13A88" w:rsidRDefault="00536B7D" w:rsidP="00536B7D">
            <w:pPr>
              <w:rPr>
                <w:sz w:val="20"/>
                <w:szCs w:val="20"/>
              </w:rPr>
            </w:pPr>
            <w:r w:rsidRPr="00B13A88">
              <w:rPr>
                <w:sz w:val="20"/>
                <w:szCs w:val="20"/>
              </w:rPr>
              <w:t>fosseyr-preget</w:t>
            </w:r>
          </w:p>
        </w:tc>
      </w:tr>
      <w:tr w:rsidR="00536B7D" w:rsidRPr="00B13A88" w:rsidTr="00536B7D">
        <w:trPr>
          <w:trHeight w:val="206"/>
        </w:trPr>
        <w:tc>
          <w:tcPr>
            <w:tcW w:w="754" w:type="dxa"/>
            <w:gridSpan w:val="2"/>
            <w:vMerge w:val="restart"/>
            <w:tcBorders>
              <w:top w:val="single" w:sz="24" w:space="0" w:color="auto"/>
              <w:left w:val="single" w:sz="24" w:space="0" w:color="auto"/>
            </w:tcBorders>
            <w:shd w:val="clear" w:color="auto" w:fill="FFE5E5"/>
            <w:vAlign w:val="center"/>
          </w:tcPr>
          <w:p w:rsidR="00536B7D" w:rsidRPr="00B13A88" w:rsidRDefault="00536B7D" w:rsidP="00FF0888">
            <w:pPr>
              <w:jc w:val="center"/>
              <w:rPr>
                <w:color w:val="000000" w:themeColor="text1"/>
                <w:sz w:val="20"/>
                <w:szCs w:val="20"/>
              </w:rPr>
            </w:pPr>
            <w:r w:rsidRPr="00B13A88">
              <w:rPr>
                <w:color w:val="000000" w:themeColor="text1"/>
                <w:sz w:val="20"/>
                <w:szCs w:val="20"/>
              </w:rPr>
              <w:t>u2</w:t>
            </w:r>
          </w:p>
          <w:p w:rsidR="00536B7D" w:rsidRPr="00B13A88" w:rsidRDefault="00536B7D" w:rsidP="00FF0888">
            <w:pPr>
              <w:jc w:val="center"/>
              <w:rPr>
                <w:color w:val="000000" w:themeColor="text1"/>
                <w:sz w:val="20"/>
                <w:szCs w:val="20"/>
              </w:rPr>
            </w:pPr>
            <w:r w:rsidRPr="00B13A88">
              <w:rPr>
                <w:color w:val="000000" w:themeColor="text1"/>
                <w:sz w:val="20"/>
                <w:szCs w:val="20"/>
              </w:rPr>
              <w:t>HI</w:t>
            </w:r>
          </w:p>
        </w:tc>
        <w:tc>
          <w:tcPr>
            <w:tcW w:w="567" w:type="dxa"/>
            <w:tcBorders>
              <w:top w:val="single" w:sz="24" w:space="0" w:color="auto"/>
            </w:tcBorders>
            <w:shd w:val="clear" w:color="auto" w:fill="C1FFC1"/>
            <w:vAlign w:val="center"/>
          </w:tcPr>
          <w:p w:rsidR="00536B7D" w:rsidRPr="00B13A88" w:rsidRDefault="00536B7D" w:rsidP="00FF0888">
            <w:pPr>
              <w:jc w:val="center"/>
              <w:rPr>
                <w:color w:val="000000" w:themeColor="text1"/>
                <w:sz w:val="20"/>
                <w:szCs w:val="20"/>
              </w:rPr>
            </w:pPr>
            <w:r w:rsidRPr="00B13A88">
              <w:rPr>
                <w:color w:val="000000" w:themeColor="text1"/>
                <w:sz w:val="20"/>
                <w:szCs w:val="20"/>
              </w:rPr>
              <w:t>–</w:t>
            </w:r>
          </w:p>
        </w:tc>
        <w:tc>
          <w:tcPr>
            <w:tcW w:w="567" w:type="dxa"/>
            <w:gridSpan w:val="2"/>
            <w:tcBorders>
              <w:top w:val="single" w:sz="24" w:space="0" w:color="auto"/>
            </w:tcBorders>
            <w:shd w:val="clear" w:color="auto" w:fill="C1FFC1"/>
            <w:vAlign w:val="center"/>
          </w:tcPr>
          <w:p w:rsidR="00536B7D" w:rsidRPr="00B13A88" w:rsidRDefault="00536B7D" w:rsidP="00FF0888">
            <w:pPr>
              <w:jc w:val="center"/>
              <w:rPr>
                <w:color w:val="000000" w:themeColor="text1"/>
                <w:sz w:val="20"/>
                <w:szCs w:val="20"/>
              </w:rPr>
            </w:pPr>
            <w:r w:rsidRPr="00B13A88">
              <w:rPr>
                <w:color w:val="000000" w:themeColor="text1"/>
                <w:sz w:val="20"/>
                <w:szCs w:val="20"/>
              </w:rPr>
              <w:t>0</w:t>
            </w:r>
          </w:p>
        </w:tc>
        <w:tc>
          <w:tcPr>
            <w:tcW w:w="2552" w:type="dxa"/>
            <w:gridSpan w:val="3"/>
            <w:tcBorders>
              <w:top w:val="single" w:sz="24" w:space="0" w:color="auto"/>
              <w:right w:val="single" w:sz="24" w:space="0" w:color="auto"/>
            </w:tcBorders>
            <w:shd w:val="clear" w:color="auto" w:fill="C1FFC1"/>
            <w:vAlign w:val="center"/>
          </w:tcPr>
          <w:p w:rsidR="00536B7D" w:rsidRPr="00B13A88" w:rsidRDefault="00536B7D" w:rsidP="00FF0888">
            <w:pPr>
              <w:rPr>
                <w:color w:val="000000" w:themeColor="text1"/>
                <w:sz w:val="20"/>
                <w:szCs w:val="20"/>
              </w:rPr>
            </w:pPr>
            <w:r w:rsidRPr="00B13A88">
              <w:rPr>
                <w:color w:val="000000" w:themeColor="text1"/>
                <w:sz w:val="20"/>
                <w:szCs w:val="20"/>
              </w:rPr>
              <w:t>uten hevdpreg</w:t>
            </w:r>
          </w:p>
        </w:tc>
        <w:tc>
          <w:tcPr>
            <w:tcW w:w="708" w:type="dxa"/>
            <w:vMerge w:val="restart"/>
            <w:tcBorders>
              <w:top w:val="single" w:sz="24" w:space="0" w:color="auto"/>
              <w:left w:val="single" w:sz="24" w:space="0" w:color="auto"/>
            </w:tcBorders>
            <w:shd w:val="clear" w:color="auto" w:fill="FFE5E5"/>
            <w:vAlign w:val="center"/>
          </w:tcPr>
          <w:p w:rsidR="00536B7D" w:rsidRPr="00B13A88" w:rsidRDefault="00536B7D" w:rsidP="00FF0888">
            <w:pPr>
              <w:jc w:val="center"/>
              <w:rPr>
                <w:sz w:val="20"/>
                <w:szCs w:val="20"/>
              </w:rPr>
            </w:pPr>
            <w:r w:rsidRPr="00B13A88">
              <w:rPr>
                <w:sz w:val="20"/>
                <w:szCs w:val="20"/>
              </w:rPr>
              <w:t>u3</w:t>
            </w:r>
          </w:p>
          <w:p w:rsidR="00536B7D" w:rsidRPr="00B13A88" w:rsidRDefault="00536B7D" w:rsidP="00FF0888">
            <w:pPr>
              <w:jc w:val="center"/>
            </w:pPr>
            <w:r w:rsidRPr="00B13A88">
              <w:rPr>
                <w:sz w:val="20"/>
                <w:szCs w:val="20"/>
              </w:rPr>
              <w:t>KI</w:t>
            </w:r>
          </w:p>
        </w:tc>
        <w:tc>
          <w:tcPr>
            <w:tcW w:w="567" w:type="dxa"/>
            <w:tcBorders>
              <w:top w:val="single" w:sz="24" w:space="0" w:color="auto"/>
              <w:bottom w:val="single" w:sz="4" w:space="0" w:color="auto"/>
            </w:tcBorders>
            <w:shd w:val="clear" w:color="auto" w:fill="C1FFC1"/>
            <w:vAlign w:val="center"/>
          </w:tcPr>
          <w:p w:rsidR="00536B7D" w:rsidRPr="00B13A88" w:rsidRDefault="00536B7D" w:rsidP="00FF0888">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536B7D" w:rsidRPr="00B13A88" w:rsidRDefault="00536B7D" w:rsidP="00FF0888">
            <w:pPr>
              <w:jc w:val="center"/>
              <w:rPr>
                <w:sz w:val="20"/>
                <w:szCs w:val="20"/>
              </w:rPr>
            </w:pPr>
            <w:r w:rsidRPr="00B13A88">
              <w:rPr>
                <w:sz w:val="20"/>
                <w:szCs w:val="20"/>
              </w:rPr>
              <w:t>0a</w:t>
            </w:r>
          </w:p>
        </w:tc>
        <w:tc>
          <w:tcPr>
            <w:tcW w:w="2880" w:type="dxa"/>
            <w:gridSpan w:val="3"/>
            <w:tcBorders>
              <w:top w:val="single" w:sz="24" w:space="0" w:color="auto"/>
              <w:right w:val="single" w:sz="24" w:space="0" w:color="auto"/>
            </w:tcBorders>
            <w:shd w:val="clear" w:color="auto" w:fill="C1FFC1"/>
            <w:vAlign w:val="center"/>
          </w:tcPr>
          <w:p w:rsidR="00536B7D" w:rsidRPr="00B13A88" w:rsidRDefault="00B325CE" w:rsidP="00FF0888">
            <w:pPr>
              <w:rPr>
                <w:sz w:val="20"/>
                <w:szCs w:val="20"/>
              </w:rPr>
            </w:pPr>
            <w:r w:rsidRPr="00B13A88">
              <w:rPr>
                <w:sz w:val="20"/>
                <w:szCs w:val="20"/>
              </w:rPr>
              <w:t>uten eller bare med observerbar kildevannspåvirkning</w:t>
            </w:r>
          </w:p>
        </w:tc>
      </w:tr>
      <w:tr w:rsidR="00536B7D" w:rsidRPr="00B13A88" w:rsidTr="00FF0888">
        <w:trPr>
          <w:trHeight w:val="274"/>
        </w:trPr>
        <w:tc>
          <w:tcPr>
            <w:tcW w:w="754" w:type="dxa"/>
            <w:gridSpan w:val="2"/>
            <w:vMerge/>
            <w:tcBorders>
              <w:left w:val="single" w:sz="24" w:space="0" w:color="auto"/>
              <w:bottom w:val="single" w:sz="24" w:space="0" w:color="auto"/>
            </w:tcBorders>
            <w:shd w:val="clear" w:color="auto" w:fill="FFE5E5"/>
            <w:vAlign w:val="center"/>
          </w:tcPr>
          <w:p w:rsidR="00536B7D" w:rsidRPr="00B13A88" w:rsidRDefault="00536B7D" w:rsidP="00FF0888">
            <w:pPr>
              <w:jc w:val="center"/>
              <w:rPr>
                <w:sz w:val="20"/>
                <w:szCs w:val="20"/>
              </w:rPr>
            </w:pPr>
          </w:p>
        </w:tc>
        <w:tc>
          <w:tcPr>
            <w:tcW w:w="567" w:type="dxa"/>
            <w:tcBorders>
              <w:bottom w:val="single" w:sz="24" w:space="0" w:color="auto"/>
            </w:tcBorders>
            <w:shd w:val="clear" w:color="auto" w:fill="FFE5E5"/>
            <w:vAlign w:val="center"/>
          </w:tcPr>
          <w:p w:rsidR="00536B7D" w:rsidRPr="00B13A88" w:rsidRDefault="00536B7D" w:rsidP="00FF0888">
            <w:pPr>
              <w:jc w:val="center"/>
              <w:rPr>
                <w:sz w:val="20"/>
                <w:szCs w:val="20"/>
              </w:rPr>
            </w:pPr>
            <w:r w:rsidRPr="00B13A88">
              <w:rPr>
                <w:color w:val="000000" w:themeColor="text1"/>
                <w:sz w:val="20"/>
                <w:szCs w:val="20"/>
              </w:rPr>
              <w:t>–</w:t>
            </w:r>
          </w:p>
        </w:tc>
        <w:tc>
          <w:tcPr>
            <w:tcW w:w="567" w:type="dxa"/>
            <w:gridSpan w:val="2"/>
            <w:tcBorders>
              <w:bottom w:val="single" w:sz="24" w:space="0" w:color="auto"/>
            </w:tcBorders>
            <w:shd w:val="clear" w:color="auto" w:fill="FFE5E5"/>
            <w:vAlign w:val="center"/>
          </w:tcPr>
          <w:p w:rsidR="00536B7D" w:rsidRPr="00B13A88" w:rsidRDefault="00536B7D" w:rsidP="00FF0888">
            <w:pPr>
              <w:jc w:val="center"/>
              <w:rPr>
                <w:sz w:val="20"/>
                <w:szCs w:val="20"/>
              </w:rPr>
            </w:pPr>
            <w:r w:rsidRPr="00B13A88">
              <w:rPr>
                <w:color w:val="000000" w:themeColor="text1"/>
                <w:sz w:val="20"/>
                <w:szCs w:val="20"/>
              </w:rPr>
              <w:t>a</w:t>
            </w:r>
          </w:p>
        </w:tc>
        <w:tc>
          <w:tcPr>
            <w:tcW w:w="2552" w:type="dxa"/>
            <w:gridSpan w:val="3"/>
            <w:tcBorders>
              <w:bottom w:val="single" w:sz="24" w:space="0" w:color="auto"/>
              <w:right w:val="single" w:sz="24" w:space="0" w:color="auto"/>
            </w:tcBorders>
            <w:shd w:val="clear" w:color="auto" w:fill="FFE5E5"/>
            <w:vAlign w:val="center"/>
          </w:tcPr>
          <w:p w:rsidR="00536B7D" w:rsidRPr="00B13A88" w:rsidRDefault="00E11FED" w:rsidP="005A509A">
            <w:pPr>
              <w:rPr>
                <w:sz w:val="20"/>
                <w:szCs w:val="20"/>
              </w:rPr>
            </w:pPr>
            <w:r w:rsidRPr="00B13A88">
              <w:rPr>
                <w:color w:val="000000" w:themeColor="text1"/>
                <w:sz w:val="20"/>
                <w:szCs w:val="20"/>
              </w:rPr>
              <w:t>tydelig beitepreget</w:t>
            </w:r>
          </w:p>
        </w:tc>
        <w:tc>
          <w:tcPr>
            <w:tcW w:w="708" w:type="dxa"/>
            <w:vMerge/>
            <w:tcBorders>
              <w:left w:val="single" w:sz="24" w:space="0" w:color="auto"/>
              <w:bottom w:val="single" w:sz="24" w:space="0" w:color="auto"/>
            </w:tcBorders>
            <w:shd w:val="clear" w:color="auto" w:fill="FFE5E5"/>
          </w:tcPr>
          <w:p w:rsidR="00536B7D" w:rsidRPr="00B13A88" w:rsidRDefault="00536B7D" w:rsidP="00FF0888">
            <w:pPr>
              <w:jc w:val="center"/>
              <w:rPr>
                <w:color w:val="000000" w:themeColor="text1"/>
                <w:sz w:val="20"/>
                <w:szCs w:val="20"/>
              </w:rPr>
            </w:pPr>
          </w:p>
        </w:tc>
        <w:tc>
          <w:tcPr>
            <w:tcW w:w="567" w:type="dxa"/>
            <w:tcBorders>
              <w:bottom w:val="single" w:sz="24" w:space="0" w:color="auto"/>
            </w:tcBorders>
            <w:shd w:val="clear" w:color="auto" w:fill="FFE5E5"/>
            <w:vAlign w:val="center"/>
          </w:tcPr>
          <w:p w:rsidR="00536B7D" w:rsidRPr="00B13A88" w:rsidRDefault="00536B7D" w:rsidP="00FF0888">
            <w:pPr>
              <w:jc w:val="center"/>
              <w:rPr>
                <w:color w:val="000000" w:themeColor="text1"/>
                <w:sz w:val="20"/>
                <w:szCs w:val="20"/>
              </w:rPr>
            </w:pPr>
            <w:r w:rsidRPr="00B13A88">
              <w:rPr>
                <w:color w:val="000000" w:themeColor="text1"/>
                <w:sz w:val="20"/>
                <w:szCs w:val="20"/>
              </w:rPr>
              <w:t>–</w:t>
            </w:r>
          </w:p>
        </w:tc>
        <w:tc>
          <w:tcPr>
            <w:tcW w:w="567" w:type="dxa"/>
            <w:gridSpan w:val="2"/>
            <w:tcBorders>
              <w:bottom w:val="single" w:sz="24" w:space="0" w:color="auto"/>
            </w:tcBorders>
            <w:shd w:val="clear" w:color="auto" w:fill="FFE5E5"/>
            <w:vAlign w:val="center"/>
          </w:tcPr>
          <w:p w:rsidR="00536B7D" w:rsidRPr="00B13A88" w:rsidRDefault="00536B7D" w:rsidP="00FF0888">
            <w:pPr>
              <w:jc w:val="center"/>
              <w:rPr>
                <w:color w:val="000000" w:themeColor="text1"/>
                <w:sz w:val="20"/>
                <w:szCs w:val="20"/>
              </w:rPr>
            </w:pPr>
            <w:r w:rsidRPr="00B13A88">
              <w:rPr>
                <w:sz w:val="20"/>
                <w:szCs w:val="20"/>
              </w:rPr>
              <w:t>bc</w:t>
            </w:r>
          </w:p>
        </w:tc>
        <w:tc>
          <w:tcPr>
            <w:tcW w:w="2880" w:type="dxa"/>
            <w:gridSpan w:val="3"/>
            <w:tcBorders>
              <w:bottom w:val="single" w:sz="24" w:space="0" w:color="auto"/>
              <w:right w:val="single" w:sz="24" w:space="0" w:color="auto"/>
            </w:tcBorders>
            <w:shd w:val="clear" w:color="auto" w:fill="FFE5E5"/>
            <w:vAlign w:val="center"/>
          </w:tcPr>
          <w:p w:rsidR="00536B7D" w:rsidRPr="00B13A88" w:rsidRDefault="00536B7D" w:rsidP="00FF0888">
            <w:pPr>
              <w:rPr>
                <w:color w:val="000000" w:themeColor="text1"/>
                <w:sz w:val="20"/>
                <w:szCs w:val="20"/>
              </w:rPr>
            </w:pPr>
            <w:r w:rsidRPr="00B13A88">
              <w:rPr>
                <w:sz w:val="20"/>
                <w:szCs w:val="20"/>
              </w:rPr>
              <w:t>svak kildevannspåvirkning (storbregne- og høgstaudemark)</w:t>
            </w:r>
          </w:p>
        </w:tc>
      </w:tr>
      <w:tr w:rsidR="003F4090" w:rsidRPr="00B13A88" w:rsidTr="00FF0888">
        <w:trPr>
          <w:trHeight w:val="285"/>
        </w:trPr>
        <w:tc>
          <w:tcPr>
            <w:tcW w:w="9162" w:type="dxa"/>
            <w:gridSpan w:val="15"/>
          </w:tcPr>
          <w:p w:rsidR="003F4090" w:rsidRPr="00B13A88" w:rsidRDefault="003F4090" w:rsidP="00FF0888">
            <w:pPr>
              <w:rPr>
                <w:sz w:val="20"/>
                <w:szCs w:val="20"/>
              </w:rPr>
            </w:pPr>
            <w:r w:rsidRPr="00B13A88">
              <w:rPr>
                <w:i/>
                <w:sz w:val="20"/>
                <w:szCs w:val="20"/>
              </w:rPr>
              <w:t>Definisjonsgrunnlag og avgrensning</w:t>
            </w:r>
            <w:r w:rsidRPr="00B13A88">
              <w:rPr>
                <w:sz w:val="20"/>
                <w:szCs w:val="20"/>
              </w:rPr>
              <w:t>:</w:t>
            </w:r>
          </w:p>
          <w:p w:rsidR="003F4090" w:rsidRPr="00B13A88" w:rsidRDefault="003F4090" w:rsidP="00162165">
            <w:pPr>
              <w:rPr>
                <w:sz w:val="20"/>
                <w:szCs w:val="20"/>
              </w:rPr>
            </w:pPr>
            <w:r w:rsidRPr="00B13A88">
              <w:rPr>
                <w:sz w:val="20"/>
                <w:szCs w:val="20"/>
              </w:rPr>
              <w:t xml:space="preserve">– </w:t>
            </w:r>
            <w:r w:rsidR="00162165" w:rsidRPr="00B13A88">
              <w:rPr>
                <w:sz w:val="20"/>
                <w:szCs w:val="20"/>
              </w:rPr>
              <w:t xml:space="preserve">Fosse-eng defineres av </w:t>
            </w:r>
            <w:r w:rsidR="00162165" w:rsidRPr="00B13A88">
              <w:rPr>
                <w:sz w:val="20"/>
                <w:szCs w:val="20"/>
                <w:u w:val="single"/>
              </w:rPr>
              <w:t>vannsprutintensitet (VS)</w:t>
            </w:r>
            <w:r w:rsidR="00162165" w:rsidRPr="00B13A88">
              <w:rPr>
                <w:sz w:val="20"/>
                <w:szCs w:val="20"/>
              </w:rPr>
              <w:t xml:space="preserve"> sterk nok til å forhindre</w:t>
            </w:r>
            <w:r w:rsidR="005F3C00" w:rsidRPr="00B13A88">
              <w:rPr>
                <w:sz w:val="20"/>
                <w:szCs w:val="20"/>
              </w:rPr>
              <w:t xml:space="preserve"> utvikling av en</w:t>
            </w:r>
            <w:r w:rsidR="00162165" w:rsidRPr="00B13A88">
              <w:rPr>
                <w:sz w:val="20"/>
                <w:szCs w:val="20"/>
              </w:rPr>
              <w:t xml:space="preserve"> skogsmark. Åpen, engpreget mark under skoggrensa nær fosser skal typifiseres som T15 framfor </w:t>
            </w:r>
            <w:r w:rsidR="00162165" w:rsidRPr="00B13A88">
              <w:rPr>
                <w:sz w:val="20"/>
                <w:szCs w:val="20"/>
                <w:u w:val="single"/>
              </w:rPr>
              <w:t>T16 Rasmarkhei og -eng</w:t>
            </w:r>
            <w:r w:rsidR="00162165" w:rsidRPr="00B13A88">
              <w:rPr>
                <w:sz w:val="20"/>
                <w:szCs w:val="20"/>
              </w:rPr>
              <w:t xml:space="preserve"> eller </w:t>
            </w:r>
            <w:r w:rsidR="00162165" w:rsidRPr="00B13A88">
              <w:rPr>
                <w:sz w:val="20"/>
                <w:szCs w:val="20"/>
                <w:u w:val="single"/>
              </w:rPr>
              <w:t>T18 Åpen flomfastmark</w:t>
            </w:r>
            <w:r w:rsidR="00162165" w:rsidRPr="00B13A88">
              <w:rPr>
                <w:sz w:val="20"/>
                <w:szCs w:val="20"/>
              </w:rPr>
              <w:t xml:space="preserve"> dersom det er grunn til å anta at VS∙b+ er årsaken til at arealet er åpent.</w:t>
            </w:r>
          </w:p>
          <w:p w:rsidR="00162165" w:rsidRPr="00B13A88" w:rsidRDefault="00162165" w:rsidP="00162165">
            <w:pPr>
              <w:rPr>
                <w:sz w:val="20"/>
                <w:szCs w:val="20"/>
              </w:rPr>
            </w:pPr>
            <w:r w:rsidRPr="00B13A88">
              <w:rPr>
                <w:sz w:val="20"/>
                <w:szCs w:val="20"/>
              </w:rPr>
              <w:t>– Åpen, engpreget mark over skoggrensa skal typifiseres som T15 dersom det er grunn til å anta at VS∙b+, det vil si at vannsprutintensiteten er sterk nok til at arealet hadde blitt holdt åpent om det hadde ligget under skoggrensa.</w:t>
            </w:r>
          </w:p>
        </w:tc>
      </w:tr>
      <w:tr w:rsidR="003F4090" w:rsidRPr="00B13A88" w:rsidTr="00FF0888">
        <w:trPr>
          <w:trHeight w:val="285"/>
        </w:trPr>
        <w:tc>
          <w:tcPr>
            <w:tcW w:w="9162" w:type="dxa"/>
            <w:gridSpan w:val="15"/>
          </w:tcPr>
          <w:p w:rsidR="003F4090" w:rsidRPr="00B13A88" w:rsidRDefault="003F4090" w:rsidP="00FF0888">
            <w:pPr>
              <w:rPr>
                <w:sz w:val="20"/>
                <w:szCs w:val="20"/>
              </w:rPr>
            </w:pPr>
            <w:r w:rsidRPr="00B13A88">
              <w:rPr>
                <w:i/>
                <w:sz w:val="20"/>
                <w:szCs w:val="20"/>
              </w:rPr>
              <w:t>Variasjon</w:t>
            </w:r>
            <w:r w:rsidRPr="00B13A88">
              <w:rPr>
                <w:sz w:val="20"/>
                <w:szCs w:val="20"/>
              </w:rPr>
              <w:t>:</w:t>
            </w:r>
          </w:p>
          <w:p w:rsidR="00B33053" w:rsidRPr="00B13A88" w:rsidRDefault="003F4090" w:rsidP="00162165">
            <w:pPr>
              <w:rPr>
                <w:sz w:val="20"/>
                <w:szCs w:val="20"/>
              </w:rPr>
            </w:pPr>
            <w:r w:rsidRPr="00B13A88">
              <w:rPr>
                <w:sz w:val="20"/>
                <w:szCs w:val="20"/>
              </w:rPr>
              <w:t xml:space="preserve">– Variasjonen innenfor </w:t>
            </w:r>
            <w:r w:rsidR="00162165" w:rsidRPr="00B13A88">
              <w:rPr>
                <w:sz w:val="20"/>
                <w:szCs w:val="20"/>
              </w:rPr>
              <w:t>fosse-eng er dårlig kjent, men det er klart at vannsprutintensiteten har en gjennomgripende effekt på artssammensetningen, som modererer og overstyrer effekten av andre LKM. På bakgrunn av dette er KA delt inn i 2 hovedtypetilpassete trinn og ekstremene langs KA antatt ikke å være realis</w:t>
            </w:r>
            <w:r w:rsidR="00B33053" w:rsidRPr="00B13A88">
              <w:rPr>
                <w:sz w:val="20"/>
                <w:szCs w:val="20"/>
              </w:rPr>
              <w:t>ert</w:t>
            </w:r>
          </w:p>
          <w:p w:rsidR="00B33053" w:rsidRPr="00B13A88" w:rsidRDefault="00B33053" w:rsidP="00162165">
            <w:pPr>
              <w:rPr>
                <w:sz w:val="20"/>
                <w:szCs w:val="20"/>
              </w:rPr>
            </w:pPr>
            <w:r w:rsidRPr="00B13A88">
              <w:rPr>
                <w:sz w:val="20"/>
                <w:szCs w:val="20"/>
              </w:rPr>
              <w:t>–</w:t>
            </w:r>
            <w:r w:rsidR="00162165" w:rsidRPr="00B13A88">
              <w:rPr>
                <w:sz w:val="20"/>
                <w:szCs w:val="20"/>
              </w:rPr>
              <w:t xml:space="preserve"> </w:t>
            </w:r>
            <w:r w:rsidRPr="00B13A88">
              <w:rPr>
                <w:sz w:val="20"/>
                <w:szCs w:val="20"/>
              </w:rPr>
              <w:t>A</w:t>
            </w:r>
            <w:r w:rsidR="00162165" w:rsidRPr="00B13A88">
              <w:rPr>
                <w:sz w:val="20"/>
                <w:szCs w:val="20"/>
              </w:rPr>
              <w:t>ndre LKM som er viktige i engpregete fastmarkssystemer, som UF er antatt ikke å gi opphav til variasjon (alle fosse-enger er friske; UF∙ab)</w:t>
            </w:r>
            <w:r w:rsidRPr="00B13A88">
              <w:rPr>
                <w:sz w:val="20"/>
                <w:szCs w:val="20"/>
              </w:rPr>
              <w:t>.</w:t>
            </w:r>
          </w:p>
          <w:p w:rsidR="003F4090" w:rsidRPr="00B13A88" w:rsidRDefault="00B33053" w:rsidP="00B33053">
            <w:pPr>
              <w:rPr>
                <w:sz w:val="20"/>
                <w:szCs w:val="20"/>
              </w:rPr>
            </w:pPr>
            <w:r w:rsidRPr="00B13A88">
              <w:rPr>
                <w:sz w:val="20"/>
                <w:szCs w:val="20"/>
              </w:rPr>
              <w:t>– Tentativt er tre uLKM inkludert i beskrivelsessystemet. Fosse-enger har ofte et frodig preg med stort innslag av storbregne- eller høgstaudearter, men de kan også være dominert av gras og lavvokste urter.  Det indikerer at KI kan være uLKM som skiller mellom fosse-enger som i tillegg til fuktighet fra lufta påvirkes av kildevannstilførsel til marka. VS er inkludert fordi det er sannsynlig at det er noen variasjon innenfor fosse-enger relatert til avstand fra fossen, og HI er inkludert fordi fosse-enger kan inngå i utmarksbeiter og i noen grad bli preget av det.</w:t>
            </w:r>
          </w:p>
        </w:tc>
      </w:tr>
      <w:tr w:rsidR="003F4090" w:rsidRPr="00B13A88" w:rsidTr="00FF0888">
        <w:trPr>
          <w:trHeight w:val="285"/>
        </w:trPr>
        <w:tc>
          <w:tcPr>
            <w:tcW w:w="9162" w:type="dxa"/>
            <w:gridSpan w:val="15"/>
          </w:tcPr>
          <w:p w:rsidR="003F4090" w:rsidRPr="00B13A88" w:rsidRDefault="003F4090" w:rsidP="00FF0888">
            <w:pPr>
              <w:rPr>
                <w:sz w:val="20"/>
                <w:szCs w:val="20"/>
              </w:rPr>
            </w:pPr>
            <w:r w:rsidRPr="00B13A88">
              <w:rPr>
                <w:i/>
                <w:sz w:val="20"/>
                <w:szCs w:val="20"/>
              </w:rPr>
              <w:t>Kunnskapsbehov:</w:t>
            </w:r>
            <w:r w:rsidRPr="00B13A88">
              <w:rPr>
                <w:sz w:val="20"/>
                <w:szCs w:val="20"/>
              </w:rPr>
              <w:t xml:space="preserve"> </w:t>
            </w:r>
          </w:p>
          <w:p w:rsidR="003F4090" w:rsidRPr="00B13A88" w:rsidRDefault="003F4090" w:rsidP="00B33053">
            <w:pPr>
              <w:rPr>
                <w:sz w:val="20"/>
                <w:szCs w:val="20"/>
              </w:rPr>
            </w:pPr>
            <w:r w:rsidRPr="00B13A88">
              <w:rPr>
                <w:sz w:val="20"/>
                <w:szCs w:val="20"/>
              </w:rPr>
              <w:t xml:space="preserve">– Hovedtypespesifikk gradientlengdeberegning for alle </w:t>
            </w:r>
            <w:r w:rsidR="00B33053" w:rsidRPr="00B13A88">
              <w:rPr>
                <w:sz w:val="20"/>
                <w:szCs w:val="20"/>
              </w:rPr>
              <w:t>t</w:t>
            </w:r>
            <w:r w:rsidRPr="00B13A88">
              <w:rPr>
                <w:sz w:val="20"/>
                <w:szCs w:val="20"/>
              </w:rPr>
              <w:t xml:space="preserve">LKM </w:t>
            </w:r>
            <w:r w:rsidR="00B33053" w:rsidRPr="00B13A88">
              <w:rPr>
                <w:sz w:val="20"/>
                <w:szCs w:val="20"/>
              </w:rPr>
              <w:t xml:space="preserve">og uLKM </w:t>
            </w:r>
            <w:r w:rsidRPr="00B13A88">
              <w:rPr>
                <w:sz w:val="20"/>
                <w:szCs w:val="20"/>
              </w:rPr>
              <w:t xml:space="preserve">som inngår i </w:t>
            </w:r>
            <w:r w:rsidR="00B33053" w:rsidRPr="00B13A88">
              <w:rPr>
                <w:sz w:val="20"/>
                <w:szCs w:val="20"/>
              </w:rPr>
              <w:t xml:space="preserve">framlegget til inndeling og </w:t>
            </w:r>
            <w:r w:rsidR="00793A2F" w:rsidRPr="00B13A88">
              <w:rPr>
                <w:sz w:val="20"/>
                <w:szCs w:val="20"/>
              </w:rPr>
              <w:t>beskrivelse</w:t>
            </w:r>
            <w:r w:rsidR="00B33053" w:rsidRPr="00B13A88">
              <w:rPr>
                <w:sz w:val="20"/>
                <w:szCs w:val="20"/>
              </w:rPr>
              <w:t xml:space="preserve"> av fosse-enger.</w:t>
            </w:r>
          </w:p>
        </w:tc>
      </w:tr>
      <w:tr w:rsidR="003F4090" w:rsidRPr="00B13A88" w:rsidTr="00FF0888">
        <w:trPr>
          <w:trHeight w:val="285"/>
        </w:trPr>
        <w:tc>
          <w:tcPr>
            <w:tcW w:w="9162" w:type="dxa"/>
            <w:gridSpan w:val="15"/>
          </w:tcPr>
          <w:p w:rsidR="003F4090" w:rsidRPr="00B13A88" w:rsidRDefault="003F4090" w:rsidP="00B33053">
            <w:pPr>
              <w:rPr>
                <w:i/>
                <w:sz w:val="20"/>
                <w:szCs w:val="20"/>
              </w:rPr>
            </w:pPr>
            <w:r w:rsidRPr="00B13A88">
              <w:rPr>
                <w:i/>
                <w:sz w:val="20"/>
                <w:szCs w:val="20"/>
              </w:rPr>
              <w:t>Grunntypeinndeling</w:t>
            </w:r>
            <w:r w:rsidRPr="00B13A88">
              <w:rPr>
                <w:sz w:val="20"/>
                <w:szCs w:val="20"/>
              </w:rPr>
              <w:t>: T1</w:t>
            </w:r>
            <w:r w:rsidR="00B33053" w:rsidRPr="00B13A88">
              <w:rPr>
                <w:sz w:val="20"/>
                <w:szCs w:val="20"/>
              </w:rPr>
              <w:t>5</w:t>
            </w:r>
            <w:r w:rsidRPr="00B13A88">
              <w:rPr>
                <w:sz w:val="20"/>
                <w:szCs w:val="20"/>
              </w:rPr>
              <w:t xml:space="preserve"> er delt i </w:t>
            </w:r>
            <w:r w:rsidR="00B33053" w:rsidRPr="00B13A88">
              <w:rPr>
                <w:sz w:val="20"/>
                <w:szCs w:val="20"/>
              </w:rPr>
              <w:t xml:space="preserve">2 GT for tLKM </w:t>
            </w:r>
            <w:r w:rsidRPr="00B13A88">
              <w:rPr>
                <w:sz w:val="20"/>
                <w:szCs w:val="20"/>
              </w:rPr>
              <w:t>KA.</w:t>
            </w:r>
          </w:p>
        </w:tc>
      </w:tr>
    </w:tbl>
    <w:p w:rsidR="000F6DD8" w:rsidRPr="00B13A88" w:rsidRDefault="000F6DD8">
      <w:r w:rsidRPr="00B13A88">
        <w:br w:type="page"/>
      </w:r>
    </w:p>
    <w:p w:rsidR="008174CC" w:rsidRPr="00B13A88" w:rsidRDefault="008174CC">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992"/>
        <w:gridCol w:w="993"/>
        <w:gridCol w:w="567"/>
        <w:gridCol w:w="708"/>
        <w:gridCol w:w="567"/>
        <w:gridCol w:w="142"/>
        <w:gridCol w:w="425"/>
        <w:gridCol w:w="1418"/>
        <w:gridCol w:w="709"/>
        <w:gridCol w:w="753"/>
      </w:tblGrid>
      <w:tr w:rsidR="008174CC" w:rsidRPr="00B13A88" w:rsidTr="008174CC">
        <w:tc>
          <w:tcPr>
            <w:tcW w:w="612" w:type="dxa"/>
            <w:shd w:val="clear" w:color="auto" w:fill="BFBFBF" w:themeFill="background1" w:themeFillShade="BF"/>
            <w:vAlign w:val="center"/>
          </w:tcPr>
          <w:p w:rsidR="008174CC" w:rsidRPr="00B13A88" w:rsidRDefault="008174CC" w:rsidP="00444F12">
            <w:pPr>
              <w:jc w:val="center"/>
              <w:rPr>
                <w:b/>
              </w:rPr>
            </w:pPr>
            <w:r w:rsidRPr="00B13A88">
              <w:rPr>
                <w:b/>
              </w:rPr>
              <w:t>T16</w:t>
            </w:r>
          </w:p>
        </w:tc>
        <w:tc>
          <w:tcPr>
            <w:tcW w:w="2268" w:type="dxa"/>
            <w:gridSpan w:val="5"/>
            <w:shd w:val="clear" w:color="auto" w:fill="BFBFBF" w:themeFill="background1" w:themeFillShade="BF"/>
            <w:vAlign w:val="center"/>
          </w:tcPr>
          <w:p w:rsidR="008174CC" w:rsidRPr="00B13A88" w:rsidRDefault="008174CC" w:rsidP="00444F12">
            <w:pPr>
              <w:jc w:val="center"/>
              <w:rPr>
                <w:b/>
              </w:rPr>
            </w:pPr>
            <w:r w:rsidRPr="00B13A88">
              <w:rPr>
                <w:b/>
              </w:rPr>
              <w:t>Rasmarkhei og -eng</w:t>
            </w:r>
          </w:p>
        </w:tc>
        <w:tc>
          <w:tcPr>
            <w:tcW w:w="993" w:type="dxa"/>
            <w:shd w:val="clear" w:color="auto" w:fill="BFBFBF" w:themeFill="background1" w:themeFillShade="BF"/>
            <w:vAlign w:val="center"/>
          </w:tcPr>
          <w:p w:rsidR="008174CC" w:rsidRPr="00B13A88" w:rsidRDefault="008174CC" w:rsidP="00444F12">
            <w:pPr>
              <w:jc w:val="center"/>
              <w:rPr>
                <w:b/>
              </w:rPr>
            </w:pPr>
            <w:r w:rsidRPr="00B13A88">
              <w:t xml:space="preserve">PRK </w:t>
            </w:r>
            <w:r w:rsidRPr="00B13A88">
              <w:rPr>
                <w:b/>
              </w:rPr>
              <w:t>4</w:t>
            </w:r>
          </w:p>
        </w:tc>
        <w:tc>
          <w:tcPr>
            <w:tcW w:w="4536" w:type="dxa"/>
            <w:gridSpan w:val="7"/>
            <w:shd w:val="clear" w:color="auto" w:fill="BFBFBF" w:themeFill="background1" w:themeFillShade="BF"/>
            <w:vAlign w:val="center"/>
          </w:tcPr>
          <w:p w:rsidR="008174CC" w:rsidRPr="00B13A88" w:rsidRDefault="00E74489" w:rsidP="008174CC">
            <w:pPr>
              <w:jc w:val="center"/>
              <w:rPr>
                <w:b/>
              </w:rPr>
            </w:pPr>
            <w:r w:rsidRPr="00B13A88">
              <w:rPr>
                <w:b/>
              </w:rPr>
              <w:t xml:space="preserve">R </w:t>
            </w:r>
            <w:r w:rsidR="008174CC" w:rsidRPr="00B13A88">
              <w:rPr>
                <w:b/>
              </w:rPr>
              <w:t>Betinget av regulerende forstyrrelse</w:t>
            </w:r>
          </w:p>
        </w:tc>
        <w:tc>
          <w:tcPr>
            <w:tcW w:w="753" w:type="dxa"/>
            <w:shd w:val="clear" w:color="auto" w:fill="FF0000"/>
            <w:vAlign w:val="center"/>
          </w:tcPr>
          <w:p w:rsidR="008174CC" w:rsidRPr="00B13A88" w:rsidRDefault="001F19AB" w:rsidP="00444F12">
            <w:pPr>
              <w:jc w:val="center"/>
              <w:rPr>
                <w:b/>
                <w:sz w:val="40"/>
                <w:szCs w:val="40"/>
              </w:rPr>
            </w:pPr>
            <w:r w:rsidRPr="00B13A88">
              <w:rPr>
                <w:b/>
                <w:sz w:val="40"/>
                <w:szCs w:val="40"/>
              </w:rPr>
              <w:t>7</w:t>
            </w:r>
          </w:p>
        </w:tc>
      </w:tr>
      <w:tr w:rsidR="008174CC" w:rsidRPr="00B13A88" w:rsidTr="00444F12">
        <w:tc>
          <w:tcPr>
            <w:tcW w:w="3873" w:type="dxa"/>
            <w:gridSpan w:val="7"/>
            <w:vAlign w:val="center"/>
          </w:tcPr>
          <w:p w:rsidR="008174CC" w:rsidRPr="00B13A88" w:rsidRDefault="008174CC" w:rsidP="00560262">
            <w:pPr>
              <w:rPr>
                <w:sz w:val="20"/>
                <w:szCs w:val="20"/>
              </w:rPr>
            </w:pPr>
            <w:r w:rsidRPr="00B13A88">
              <w:rPr>
                <w:i/>
                <w:sz w:val="20"/>
                <w:szCs w:val="20"/>
              </w:rPr>
              <w:t>Betegnelse i NiN 1</w:t>
            </w:r>
            <w:r w:rsidRPr="00B13A88">
              <w:rPr>
                <w:sz w:val="20"/>
                <w:szCs w:val="20"/>
              </w:rPr>
              <w:t xml:space="preserve">: </w:t>
            </w:r>
            <w:r w:rsidR="00560262" w:rsidRPr="00B13A88">
              <w:rPr>
                <w:sz w:val="20"/>
                <w:szCs w:val="20"/>
              </w:rPr>
              <w:t>Åpen ur og snørasmark</w:t>
            </w:r>
          </w:p>
        </w:tc>
        <w:tc>
          <w:tcPr>
            <w:tcW w:w="1984" w:type="dxa"/>
            <w:gridSpan w:val="4"/>
            <w:vAlign w:val="center"/>
          </w:tcPr>
          <w:p w:rsidR="008174CC" w:rsidRPr="00B13A88" w:rsidRDefault="008174CC" w:rsidP="00444F12">
            <w:pPr>
              <w:jc w:val="center"/>
            </w:pPr>
            <w:r w:rsidRPr="00B13A88">
              <w:t xml:space="preserve">K1 </w:t>
            </w:r>
            <w:r w:rsidRPr="00B13A88">
              <w:rPr>
                <w:b/>
              </w:rPr>
              <w:t>T17 [5–14]</w:t>
            </w:r>
          </w:p>
        </w:tc>
        <w:tc>
          <w:tcPr>
            <w:tcW w:w="1843" w:type="dxa"/>
            <w:gridSpan w:val="2"/>
            <w:shd w:val="clear" w:color="auto" w:fill="auto"/>
          </w:tcPr>
          <w:p w:rsidR="008174CC" w:rsidRPr="00B13A88" w:rsidRDefault="008174CC" w:rsidP="008174CC">
            <w:pPr>
              <w:jc w:val="center"/>
            </w:pPr>
            <w:r w:rsidRPr="00B13A88">
              <w:t xml:space="preserve">KF1 </w:t>
            </w:r>
            <w:r w:rsidRPr="00B13A88">
              <w:rPr>
                <w:b/>
              </w:rPr>
              <w:t>T*16</w:t>
            </w:r>
          </w:p>
        </w:tc>
        <w:tc>
          <w:tcPr>
            <w:tcW w:w="1462" w:type="dxa"/>
            <w:gridSpan w:val="2"/>
            <w:shd w:val="clear" w:color="auto" w:fill="auto"/>
          </w:tcPr>
          <w:p w:rsidR="008174CC" w:rsidRPr="00B13A88" w:rsidRDefault="008174CC" w:rsidP="008174CC">
            <w:pPr>
              <w:jc w:val="center"/>
            </w:pPr>
            <w:r w:rsidRPr="00B13A88">
              <w:t xml:space="preserve">KF2 </w:t>
            </w:r>
            <w:r w:rsidRPr="00B13A88">
              <w:rPr>
                <w:b/>
              </w:rPr>
              <w:t>T~18</w:t>
            </w:r>
          </w:p>
        </w:tc>
      </w:tr>
      <w:tr w:rsidR="008174CC" w:rsidRPr="00B13A88" w:rsidTr="00444F12">
        <w:tc>
          <w:tcPr>
            <w:tcW w:w="1746" w:type="dxa"/>
            <w:gridSpan w:val="4"/>
            <w:shd w:val="clear" w:color="auto" w:fill="FF8F8F"/>
          </w:tcPr>
          <w:p w:rsidR="008174CC" w:rsidRPr="00B13A88" w:rsidRDefault="008174CC" w:rsidP="00444F12">
            <w:r w:rsidRPr="00B13A88">
              <w:t xml:space="preserve">dLKM  </w:t>
            </w:r>
            <w:r w:rsidRPr="00B13A88">
              <w:rPr>
                <w:b/>
              </w:rPr>
              <w:t>RU</w:t>
            </w:r>
            <w:r w:rsidRPr="00B13A88">
              <w:t>(∙b+)</w:t>
            </w:r>
          </w:p>
        </w:tc>
        <w:tc>
          <w:tcPr>
            <w:tcW w:w="2127" w:type="dxa"/>
            <w:gridSpan w:val="3"/>
            <w:shd w:val="clear" w:color="auto" w:fill="FF8F8F"/>
          </w:tcPr>
          <w:p w:rsidR="008174CC" w:rsidRPr="00B13A88" w:rsidRDefault="008174CC" w:rsidP="008174CC">
            <w:r w:rsidRPr="00B13A88">
              <w:t xml:space="preserve">hLKM  </w:t>
            </w:r>
            <w:r w:rsidRPr="00B13A88">
              <w:rPr>
                <w:b/>
              </w:rPr>
              <w:t>KA</w:t>
            </w:r>
            <w:r w:rsidRPr="00B13A88">
              <w:rPr>
                <w:b/>
                <w:vertAlign w:val="superscript"/>
              </w:rPr>
              <w:t>3</w:t>
            </w:r>
            <w:r w:rsidRPr="00B13A88">
              <w:rPr>
                <w:b/>
              </w:rPr>
              <w:t xml:space="preserve"> </w:t>
            </w:r>
          </w:p>
        </w:tc>
        <w:tc>
          <w:tcPr>
            <w:tcW w:w="1984" w:type="dxa"/>
            <w:gridSpan w:val="4"/>
            <w:shd w:val="clear" w:color="auto" w:fill="FFB3B3"/>
          </w:tcPr>
          <w:p w:rsidR="008174CC" w:rsidRPr="00B13A88" w:rsidRDefault="008174CC" w:rsidP="003C4A6F">
            <w:pPr>
              <w:rPr>
                <w:b/>
                <w:sz w:val="40"/>
                <w:szCs w:val="40"/>
              </w:rPr>
            </w:pPr>
            <w:r w:rsidRPr="00B13A88">
              <w:t xml:space="preserve">tLKM </w:t>
            </w:r>
            <w:r w:rsidRPr="00B13A88">
              <w:rPr>
                <w:b/>
              </w:rPr>
              <w:t>RU</w:t>
            </w:r>
            <w:r w:rsidR="003C4A6F" w:rsidRPr="00B13A88">
              <w:rPr>
                <w:b/>
              </w:rPr>
              <w:t xml:space="preserve"> KI</w:t>
            </w:r>
          </w:p>
        </w:tc>
        <w:tc>
          <w:tcPr>
            <w:tcW w:w="1843" w:type="dxa"/>
            <w:gridSpan w:val="2"/>
            <w:shd w:val="clear" w:color="auto" w:fill="auto"/>
          </w:tcPr>
          <w:p w:rsidR="008174CC" w:rsidRPr="00B13A88" w:rsidRDefault="008174CC" w:rsidP="00444F12">
            <w:pPr>
              <w:jc w:val="center"/>
            </w:pPr>
            <w:r w:rsidRPr="00B13A88">
              <w:t xml:space="preserve">KG </w:t>
            </w:r>
            <w:r w:rsidRPr="00B13A88">
              <w:rPr>
                <w:b/>
              </w:rPr>
              <w:t>3</w:t>
            </w:r>
          </w:p>
        </w:tc>
        <w:tc>
          <w:tcPr>
            <w:tcW w:w="1462" w:type="dxa"/>
            <w:gridSpan w:val="2"/>
            <w:shd w:val="clear" w:color="auto" w:fill="auto"/>
          </w:tcPr>
          <w:p w:rsidR="008174CC" w:rsidRPr="00B13A88" w:rsidRDefault="008174CC" w:rsidP="008174CC">
            <w:pPr>
              <w:jc w:val="center"/>
            </w:pPr>
            <w:r w:rsidRPr="00B13A88">
              <w:t xml:space="preserve">KS </w:t>
            </w:r>
            <w:r w:rsidRPr="00B13A88">
              <w:rPr>
                <w:b/>
              </w:rPr>
              <w:t>3</w:t>
            </w:r>
          </w:p>
        </w:tc>
      </w:tr>
      <w:tr w:rsidR="008174CC" w:rsidRPr="00B13A88" w:rsidTr="00444F12">
        <w:trPr>
          <w:trHeight w:val="266"/>
        </w:trPr>
        <w:tc>
          <w:tcPr>
            <w:tcW w:w="9162" w:type="dxa"/>
            <w:gridSpan w:val="15"/>
            <w:shd w:val="clear" w:color="auto" w:fill="FFB3B3"/>
          </w:tcPr>
          <w:p w:rsidR="008174CC" w:rsidRPr="00B13A88" w:rsidRDefault="008174CC" w:rsidP="008174CC">
            <w:pPr>
              <w:rPr>
                <w:b/>
                <w:sz w:val="40"/>
                <w:szCs w:val="40"/>
              </w:rPr>
            </w:pPr>
            <w:r w:rsidRPr="00B13A88">
              <w:t xml:space="preserve">uLKM </w:t>
            </w:r>
            <w:r w:rsidRPr="00B13A88">
              <w:rPr>
                <w:color w:val="A6A6A6" w:themeColor="background1" w:themeShade="A6"/>
              </w:rPr>
              <w:t xml:space="preserve"> </w:t>
            </w:r>
            <w:r w:rsidR="003C4A6F" w:rsidRPr="00B13A88">
              <w:t xml:space="preserve">UF </w:t>
            </w:r>
            <w:r w:rsidRPr="00B13A88">
              <w:t>HI</w:t>
            </w:r>
            <w:r w:rsidR="003C4A6F" w:rsidRPr="00B13A88">
              <w:t xml:space="preserve"> BK VI</w:t>
            </w:r>
            <w:r w:rsidR="00A008AC" w:rsidRPr="00B13A88">
              <w:t xml:space="preserve"> VM</w:t>
            </w:r>
          </w:p>
        </w:tc>
      </w:tr>
      <w:tr w:rsidR="008174CC" w:rsidRPr="00B13A88" w:rsidTr="00444F12">
        <w:tc>
          <w:tcPr>
            <w:tcW w:w="9162" w:type="dxa"/>
            <w:gridSpan w:val="15"/>
          </w:tcPr>
          <w:p w:rsidR="00560262" w:rsidRPr="00B13A88" w:rsidRDefault="00560262" w:rsidP="000018C2">
            <w:pPr>
              <w:rPr>
                <w:sz w:val="20"/>
                <w:szCs w:val="20"/>
              </w:rPr>
            </w:pPr>
            <w:r w:rsidRPr="00B13A88">
              <w:rPr>
                <w:sz w:val="20"/>
                <w:szCs w:val="20"/>
              </w:rPr>
              <w:t>R</w:t>
            </w:r>
            <w:r w:rsidR="008174CC" w:rsidRPr="00B13A88">
              <w:rPr>
                <w:sz w:val="20"/>
                <w:szCs w:val="20"/>
              </w:rPr>
              <w:t>asmark</w:t>
            </w:r>
            <w:r w:rsidRPr="00B13A88">
              <w:rPr>
                <w:sz w:val="20"/>
                <w:szCs w:val="20"/>
              </w:rPr>
              <w:t>hei og rasmarkeng</w:t>
            </w:r>
            <w:r w:rsidR="008174CC" w:rsidRPr="00B13A88">
              <w:rPr>
                <w:sz w:val="20"/>
                <w:szCs w:val="20"/>
              </w:rPr>
              <w:t xml:space="preserve"> </w:t>
            </w:r>
            <w:r w:rsidRPr="00B13A88">
              <w:rPr>
                <w:sz w:val="20"/>
                <w:szCs w:val="20"/>
              </w:rPr>
              <w:t xml:space="preserve">omfatter </w:t>
            </w:r>
            <w:r w:rsidR="008174CC" w:rsidRPr="00B13A88">
              <w:rPr>
                <w:sz w:val="20"/>
                <w:szCs w:val="20"/>
              </w:rPr>
              <w:t>deler av talusskråninger</w:t>
            </w:r>
            <w:r w:rsidR="001F19AB" w:rsidRPr="00B13A88">
              <w:rPr>
                <w:sz w:val="20"/>
                <w:szCs w:val="20"/>
              </w:rPr>
              <w:t xml:space="preserve"> med stabilisert, jorddek</w:t>
            </w:r>
            <w:r w:rsidRPr="00B13A88">
              <w:rPr>
                <w:sz w:val="20"/>
                <w:szCs w:val="20"/>
              </w:rPr>
              <w:t xml:space="preserve">t mark og sluttet vegetasjon med hei- eller engpreg, som </w:t>
            </w:r>
            <w:r w:rsidR="00444F12" w:rsidRPr="00B13A88">
              <w:rPr>
                <w:sz w:val="20"/>
                <w:szCs w:val="20"/>
              </w:rPr>
              <w:t>oftest har</w:t>
            </w:r>
            <w:r w:rsidRPr="00B13A88">
              <w:rPr>
                <w:sz w:val="20"/>
                <w:szCs w:val="20"/>
              </w:rPr>
              <w:t xml:space="preserve"> betydelige likhetstrekk med </w:t>
            </w:r>
            <w:r w:rsidRPr="00B13A88">
              <w:rPr>
                <w:sz w:val="20"/>
                <w:szCs w:val="20"/>
                <w:u w:val="single"/>
              </w:rPr>
              <w:t>T2 Åpen grunnlendt mark</w:t>
            </w:r>
            <w:r w:rsidRPr="00B13A88">
              <w:rPr>
                <w:sz w:val="20"/>
                <w:szCs w:val="20"/>
              </w:rPr>
              <w:t xml:space="preserve"> og </w:t>
            </w:r>
            <w:r w:rsidRPr="00B13A88">
              <w:rPr>
                <w:sz w:val="20"/>
                <w:szCs w:val="20"/>
                <w:u w:val="single"/>
              </w:rPr>
              <w:t>T3 Fjellhei, leside og tundra</w:t>
            </w:r>
            <w:r w:rsidRPr="00B13A88">
              <w:rPr>
                <w:sz w:val="20"/>
                <w:szCs w:val="20"/>
              </w:rPr>
              <w:t>. Forskjeller i artssammensetning mellom rasmarkheier og -enger og annen natur på åpen fastmark er først og fremst et resultat av regulerende forstyrrelse i form av gjentatte snøras om vinteren og utrasing av forvitringsmateriale.</w:t>
            </w:r>
            <w:r w:rsidR="00444F12" w:rsidRPr="00B13A88">
              <w:rPr>
                <w:sz w:val="20"/>
                <w:szCs w:val="20"/>
              </w:rPr>
              <w:t xml:space="preserve"> </w:t>
            </w:r>
            <w:r w:rsidR="00793A2F" w:rsidRPr="00B13A88">
              <w:rPr>
                <w:sz w:val="20"/>
                <w:szCs w:val="20"/>
              </w:rPr>
              <w:t xml:space="preserve">Forekomst av rasmarkhei og rasmarkeng innenfor en talusskråning forutsetter både forekomst av stabilisert finmateriale og aktive prosesser som hindrer utvikling av fastmarkssystemene som dominerer på ’normal’ stabil mark; det vil under skoggrensa si </w:t>
            </w:r>
            <w:r w:rsidR="00793A2F" w:rsidRPr="00B13A88">
              <w:rPr>
                <w:sz w:val="20"/>
                <w:szCs w:val="20"/>
                <w:u w:val="single"/>
              </w:rPr>
              <w:t>T4 Fastmarksskogsmark</w:t>
            </w:r>
            <w:r w:rsidR="00793A2F" w:rsidRPr="00B13A88">
              <w:rPr>
                <w:sz w:val="20"/>
                <w:szCs w:val="20"/>
              </w:rPr>
              <w:t xml:space="preserve"> og over skoggrensa </w:t>
            </w:r>
            <w:r w:rsidR="00793A2F" w:rsidRPr="00B13A88">
              <w:rPr>
                <w:sz w:val="20"/>
                <w:szCs w:val="20"/>
                <w:u w:val="single"/>
              </w:rPr>
              <w:t>T3 Fjellhei, leside og tundra</w:t>
            </w:r>
            <w:r w:rsidR="00793A2F" w:rsidRPr="00B13A88">
              <w:rPr>
                <w:sz w:val="20"/>
                <w:szCs w:val="20"/>
              </w:rPr>
              <w:t xml:space="preserve">. </w:t>
            </w:r>
            <w:r w:rsidR="00444F12" w:rsidRPr="00B13A88">
              <w:rPr>
                <w:sz w:val="20"/>
                <w:szCs w:val="20"/>
              </w:rPr>
              <w:t>Sorteringen av forvitringsmaterialet ved styrtgradering (se NiN[1]</w:t>
            </w:r>
            <w:r w:rsidR="000018C2" w:rsidRPr="00B13A88">
              <w:rPr>
                <w:sz w:val="20"/>
                <w:szCs w:val="20"/>
              </w:rPr>
              <w:t xml:space="preserve"> Artikkel </w:t>
            </w:r>
            <w:r w:rsidR="00444F12" w:rsidRPr="00B13A88">
              <w:rPr>
                <w:sz w:val="20"/>
                <w:szCs w:val="20"/>
              </w:rPr>
              <w:t>11) fører til at det ofte finnes e</w:t>
            </w:r>
            <w:r w:rsidR="004C3F6D" w:rsidRPr="00B13A88">
              <w:rPr>
                <w:sz w:val="20"/>
                <w:szCs w:val="20"/>
              </w:rPr>
              <w:t>t</w:t>
            </w:r>
            <w:r w:rsidR="00444F12" w:rsidRPr="00B13A88">
              <w:rPr>
                <w:sz w:val="20"/>
                <w:szCs w:val="20"/>
              </w:rPr>
              <w:t xml:space="preserve"> finmaterialrik</w:t>
            </w:r>
            <w:r w:rsidR="004C3F6D" w:rsidRPr="00B13A88">
              <w:rPr>
                <w:sz w:val="20"/>
                <w:szCs w:val="20"/>
              </w:rPr>
              <w:t>t</w:t>
            </w:r>
            <w:r w:rsidR="00444F12" w:rsidRPr="00B13A88">
              <w:rPr>
                <w:sz w:val="20"/>
                <w:szCs w:val="20"/>
              </w:rPr>
              <w:t xml:space="preserve"> </w:t>
            </w:r>
            <w:r w:rsidR="004C3F6D" w:rsidRPr="00B13A88">
              <w:rPr>
                <w:sz w:val="20"/>
                <w:szCs w:val="20"/>
              </w:rPr>
              <w:t xml:space="preserve">område </w:t>
            </w:r>
            <w:r w:rsidR="00444F12" w:rsidRPr="00B13A88">
              <w:rPr>
                <w:sz w:val="20"/>
                <w:szCs w:val="20"/>
              </w:rPr>
              <w:t>oppunder bergrota. Derfor er det først og fremst der at rasmarkheier og rasmarkenger (’bergrot-enger’) forekommer.</w:t>
            </w:r>
            <w:r w:rsidRPr="00B13A88">
              <w:rPr>
                <w:sz w:val="20"/>
                <w:szCs w:val="20"/>
              </w:rPr>
              <w:t xml:space="preserve"> Deler av talusskråninger uten stabilisert, jorddekt mark typifiseres som </w:t>
            </w:r>
            <w:r w:rsidRPr="00B13A88">
              <w:rPr>
                <w:sz w:val="20"/>
                <w:szCs w:val="20"/>
                <w:u w:val="single"/>
              </w:rPr>
              <w:t>T13 Rasmark</w:t>
            </w:r>
            <w:r w:rsidRPr="00B13A88">
              <w:rPr>
                <w:sz w:val="20"/>
                <w:szCs w:val="20"/>
              </w:rPr>
              <w:t>.</w:t>
            </w:r>
            <w:r w:rsidRPr="00B13A88">
              <w:rPr>
                <w:sz w:val="20"/>
                <w:szCs w:val="20"/>
              </w:rPr>
              <w:tab/>
            </w:r>
          </w:p>
        </w:tc>
      </w:tr>
      <w:tr w:rsidR="008174CC" w:rsidRPr="00B13A88" w:rsidTr="00444F12">
        <w:trPr>
          <w:trHeight w:val="285"/>
        </w:trPr>
        <w:tc>
          <w:tcPr>
            <w:tcW w:w="754" w:type="dxa"/>
            <w:gridSpan w:val="2"/>
            <w:tcBorders>
              <w:bottom w:val="single" w:sz="24" w:space="0" w:color="auto"/>
            </w:tcBorders>
            <w:shd w:val="clear" w:color="auto" w:fill="F2F2F2" w:themeFill="background1" w:themeFillShade="F2"/>
          </w:tcPr>
          <w:p w:rsidR="008174CC" w:rsidRPr="00B13A88" w:rsidRDefault="008174CC" w:rsidP="00444F12">
            <w:pPr>
              <w:jc w:val="center"/>
            </w:pPr>
            <w:r w:rsidRPr="00B13A88">
              <w:t>LKM</w:t>
            </w:r>
          </w:p>
        </w:tc>
        <w:tc>
          <w:tcPr>
            <w:tcW w:w="567" w:type="dxa"/>
            <w:tcBorders>
              <w:bottom w:val="single" w:sz="24" w:space="0" w:color="auto"/>
            </w:tcBorders>
            <w:shd w:val="clear" w:color="auto" w:fill="F2F2F2" w:themeFill="background1" w:themeFillShade="F2"/>
          </w:tcPr>
          <w:p w:rsidR="008174CC" w:rsidRPr="00B13A88" w:rsidRDefault="008174CC" w:rsidP="00444F12">
            <w:pPr>
              <w:jc w:val="center"/>
            </w:pPr>
            <w:r w:rsidRPr="00B13A88">
              <w:t>HTT</w:t>
            </w:r>
          </w:p>
        </w:tc>
        <w:tc>
          <w:tcPr>
            <w:tcW w:w="567" w:type="dxa"/>
            <w:gridSpan w:val="2"/>
            <w:tcBorders>
              <w:bottom w:val="single" w:sz="24" w:space="0" w:color="auto"/>
            </w:tcBorders>
            <w:shd w:val="clear" w:color="auto" w:fill="F2F2F2" w:themeFill="background1" w:themeFillShade="F2"/>
          </w:tcPr>
          <w:p w:rsidR="008174CC" w:rsidRPr="00B13A88" w:rsidRDefault="008174CC" w:rsidP="00444F12">
            <w:pPr>
              <w:jc w:val="center"/>
            </w:pPr>
            <w:r w:rsidRPr="00B13A88">
              <w:t>bK/ bT</w:t>
            </w:r>
          </w:p>
        </w:tc>
        <w:tc>
          <w:tcPr>
            <w:tcW w:w="2552" w:type="dxa"/>
            <w:gridSpan w:val="3"/>
            <w:tcBorders>
              <w:bottom w:val="single" w:sz="24" w:space="0" w:color="auto"/>
            </w:tcBorders>
            <w:shd w:val="clear" w:color="auto" w:fill="F2F2F2" w:themeFill="background1" w:themeFillShade="F2"/>
          </w:tcPr>
          <w:p w:rsidR="008174CC" w:rsidRPr="00B13A88" w:rsidRDefault="008174CC" w:rsidP="00444F12">
            <w:r w:rsidRPr="00B13A88">
              <w:t>Betegnelse</w:t>
            </w:r>
          </w:p>
        </w:tc>
        <w:tc>
          <w:tcPr>
            <w:tcW w:w="708" w:type="dxa"/>
            <w:tcBorders>
              <w:bottom w:val="single" w:sz="24" w:space="0" w:color="auto"/>
            </w:tcBorders>
            <w:shd w:val="clear" w:color="auto" w:fill="F2F2F2" w:themeFill="background1" w:themeFillShade="F2"/>
          </w:tcPr>
          <w:p w:rsidR="008174CC" w:rsidRPr="00B13A88" w:rsidRDefault="008174CC" w:rsidP="00444F12">
            <w:pPr>
              <w:jc w:val="center"/>
            </w:pPr>
            <w:r w:rsidRPr="00B13A88">
              <w:t>LKM</w:t>
            </w:r>
          </w:p>
        </w:tc>
        <w:tc>
          <w:tcPr>
            <w:tcW w:w="567" w:type="dxa"/>
            <w:tcBorders>
              <w:bottom w:val="single" w:sz="24" w:space="0" w:color="auto"/>
            </w:tcBorders>
            <w:shd w:val="clear" w:color="auto" w:fill="F2F2F2" w:themeFill="background1" w:themeFillShade="F2"/>
          </w:tcPr>
          <w:p w:rsidR="008174CC" w:rsidRPr="00B13A88" w:rsidRDefault="008174CC" w:rsidP="00444F12">
            <w:pPr>
              <w:jc w:val="center"/>
            </w:pPr>
            <w:r w:rsidRPr="00B13A88">
              <w:t>HTT</w:t>
            </w:r>
          </w:p>
        </w:tc>
        <w:tc>
          <w:tcPr>
            <w:tcW w:w="567" w:type="dxa"/>
            <w:gridSpan w:val="2"/>
            <w:tcBorders>
              <w:bottom w:val="single" w:sz="24" w:space="0" w:color="auto"/>
            </w:tcBorders>
            <w:shd w:val="clear" w:color="auto" w:fill="F2F2F2" w:themeFill="background1" w:themeFillShade="F2"/>
          </w:tcPr>
          <w:p w:rsidR="008174CC" w:rsidRPr="00B13A88" w:rsidRDefault="008174CC" w:rsidP="00444F12">
            <w:pPr>
              <w:jc w:val="center"/>
            </w:pPr>
            <w:r w:rsidRPr="00B13A88">
              <w:t>bK/ bT</w:t>
            </w:r>
          </w:p>
        </w:tc>
        <w:tc>
          <w:tcPr>
            <w:tcW w:w="2880" w:type="dxa"/>
            <w:gridSpan w:val="3"/>
            <w:tcBorders>
              <w:bottom w:val="single" w:sz="24" w:space="0" w:color="auto"/>
            </w:tcBorders>
            <w:shd w:val="clear" w:color="auto" w:fill="F2F2F2" w:themeFill="background1" w:themeFillShade="F2"/>
          </w:tcPr>
          <w:p w:rsidR="008174CC" w:rsidRPr="00B13A88" w:rsidRDefault="008174CC" w:rsidP="00444F12">
            <w:r w:rsidRPr="00B13A88">
              <w:t>Betegnelse</w:t>
            </w:r>
          </w:p>
        </w:tc>
      </w:tr>
      <w:tr w:rsidR="001F19AB" w:rsidRPr="00B13A88" w:rsidTr="001F19AB">
        <w:trPr>
          <w:trHeight w:val="276"/>
        </w:trPr>
        <w:tc>
          <w:tcPr>
            <w:tcW w:w="754" w:type="dxa"/>
            <w:gridSpan w:val="2"/>
            <w:vMerge w:val="restart"/>
            <w:tcBorders>
              <w:top w:val="single" w:sz="24" w:space="0" w:color="auto"/>
              <w:left w:val="single" w:sz="24" w:space="0" w:color="auto"/>
            </w:tcBorders>
            <w:shd w:val="clear" w:color="auto" w:fill="FF8F8F"/>
            <w:vAlign w:val="center"/>
          </w:tcPr>
          <w:p w:rsidR="001F19AB" w:rsidRPr="00B13A88" w:rsidRDefault="001F19AB" w:rsidP="00444F12">
            <w:pPr>
              <w:jc w:val="center"/>
              <w:rPr>
                <w:sz w:val="28"/>
                <w:szCs w:val="28"/>
              </w:rPr>
            </w:pPr>
            <w:r w:rsidRPr="00B13A88">
              <w:rPr>
                <w:sz w:val="28"/>
                <w:szCs w:val="28"/>
              </w:rPr>
              <w:t>h1</w:t>
            </w:r>
          </w:p>
          <w:p w:rsidR="001F19AB" w:rsidRPr="00B13A88" w:rsidRDefault="001F19AB" w:rsidP="00444F12">
            <w:pPr>
              <w:jc w:val="center"/>
              <w:rPr>
                <w:sz w:val="20"/>
                <w:szCs w:val="20"/>
              </w:rPr>
            </w:pPr>
            <w:r w:rsidRPr="00B13A88">
              <w:rPr>
                <w:sz w:val="28"/>
                <w:szCs w:val="28"/>
              </w:rPr>
              <w:t>KA</w:t>
            </w:r>
          </w:p>
        </w:tc>
        <w:tc>
          <w:tcPr>
            <w:tcW w:w="567" w:type="dxa"/>
            <w:tcBorders>
              <w:top w:val="single" w:sz="24" w:space="0" w:color="auto"/>
            </w:tcBorders>
            <w:shd w:val="clear" w:color="auto" w:fill="FF8F8F"/>
          </w:tcPr>
          <w:p w:rsidR="001F19AB" w:rsidRPr="00B13A88" w:rsidRDefault="001F19AB" w:rsidP="00444F12">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1F19AB" w:rsidRPr="00B13A88" w:rsidRDefault="001F19AB" w:rsidP="00444F12">
            <w:pPr>
              <w:jc w:val="center"/>
              <w:rPr>
                <w:sz w:val="20"/>
                <w:szCs w:val="20"/>
              </w:rPr>
            </w:pPr>
            <w:r w:rsidRPr="00B13A88">
              <w:rPr>
                <w:sz w:val="20"/>
                <w:szCs w:val="20"/>
              </w:rPr>
              <w:t>abc</w:t>
            </w:r>
          </w:p>
        </w:tc>
        <w:tc>
          <w:tcPr>
            <w:tcW w:w="2552" w:type="dxa"/>
            <w:gridSpan w:val="3"/>
            <w:tcBorders>
              <w:top w:val="single" w:sz="24" w:space="0" w:color="auto"/>
              <w:bottom w:val="single" w:sz="4" w:space="0" w:color="auto"/>
              <w:right w:val="single" w:sz="24" w:space="0" w:color="auto"/>
            </w:tcBorders>
            <w:shd w:val="clear" w:color="auto" w:fill="FF8F8F"/>
          </w:tcPr>
          <w:p w:rsidR="001F19AB" w:rsidRPr="00B13A88" w:rsidRDefault="001F19AB" w:rsidP="00444F12">
            <w:pPr>
              <w:rPr>
                <w:sz w:val="20"/>
                <w:szCs w:val="20"/>
              </w:rPr>
            </w:pPr>
            <w:r w:rsidRPr="00B13A88">
              <w:rPr>
                <w:sz w:val="20"/>
                <w:szCs w:val="20"/>
              </w:rPr>
              <w:t>kalkfattig</w:t>
            </w:r>
          </w:p>
        </w:tc>
        <w:tc>
          <w:tcPr>
            <w:tcW w:w="708" w:type="dxa"/>
            <w:vMerge w:val="restart"/>
            <w:tcBorders>
              <w:top w:val="single" w:sz="24" w:space="0" w:color="auto"/>
              <w:left w:val="single" w:sz="24" w:space="0" w:color="auto"/>
            </w:tcBorders>
            <w:shd w:val="clear" w:color="auto" w:fill="FFB3B3"/>
            <w:vAlign w:val="center"/>
          </w:tcPr>
          <w:p w:rsidR="001F19AB" w:rsidRPr="00B13A88" w:rsidRDefault="001F19AB" w:rsidP="00444F12">
            <w:pPr>
              <w:jc w:val="center"/>
            </w:pPr>
            <w:r w:rsidRPr="00B13A88">
              <w:t>t1</w:t>
            </w:r>
          </w:p>
          <w:p w:rsidR="001F19AB" w:rsidRPr="00B13A88" w:rsidRDefault="001F19AB" w:rsidP="00444F12">
            <w:pPr>
              <w:jc w:val="center"/>
              <w:rPr>
                <w:sz w:val="20"/>
                <w:szCs w:val="20"/>
              </w:rPr>
            </w:pPr>
            <w:r w:rsidRPr="00B13A88">
              <w:t>RU</w:t>
            </w:r>
          </w:p>
        </w:tc>
        <w:tc>
          <w:tcPr>
            <w:tcW w:w="567" w:type="dxa"/>
            <w:tcBorders>
              <w:top w:val="single" w:sz="24" w:space="0" w:color="auto"/>
            </w:tcBorders>
            <w:shd w:val="clear" w:color="auto" w:fill="FFB3B3"/>
          </w:tcPr>
          <w:p w:rsidR="001F19AB" w:rsidRPr="00B13A88" w:rsidRDefault="001F19AB" w:rsidP="00444F12">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1F19AB" w:rsidRPr="00B13A88" w:rsidRDefault="001F19AB" w:rsidP="003C4A6F">
            <w:pPr>
              <w:jc w:val="center"/>
              <w:rPr>
                <w:sz w:val="20"/>
                <w:szCs w:val="20"/>
              </w:rPr>
            </w:pPr>
            <w:r w:rsidRPr="00B13A88">
              <w:rPr>
                <w:sz w:val="20"/>
                <w:szCs w:val="20"/>
              </w:rPr>
              <w:t>bc</w:t>
            </w:r>
          </w:p>
        </w:tc>
        <w:tc>
          <w:tcPr>
            <w:tcW w:w="2880" w:type="dxa"/>
            <w:gridSpan w:val="3"/>
            <w:tcBorders>
              <w:top w:val="single" w:sz="24" w:space="0" w:color="auto"/>
              <w:right w:val="single" w:sz="24" w:space="0" w:color="auto"/>
            </w:tcBorders>
            <w:shd w:val="clear" w:color="auto" w:fill="FFB3B3"/>
            <w:vAlign w:val="center"/>
          </w:tcPr>
          <w:p w:rsidR="001F19AB" w:rsidRPr="00B13A88" w:rsidRDefault="009F0EA3" w:rsidP="003C4A6F">
            <w:pPr>
              <w:rPr>
                <w:sz w:val="20"/>
                <w:szCs w:val="20"/>
              </w:rPr>
            </w:pPr>
            <w:r w:rsidRPr="00B13A88">
              <w:rPr>
                <w:sz w:val="20"/>
                <w:szCs w:val="20"/>
              </w:rPr>
              <w:t xml:space="preserve">litt til temmelig </w:t>
            </w:r>
            <w:r w:rsidR="001F19AB" w:rsidRPr="00B13A88">
              <w:rPr>
                <w:sz w:val="20"/>
                <w:szCs w:val="20"/>
              </w:rPr>
              <w:t>sterkt raspreg</w:t>
            </w:r>
            <w:r w:rsidRPr="00B13A88">
              <w:rPr>
                <w:sz w:val="20"/>
                <w:szCs w:val="20"/>
              </w:rPr>
              <w:t>et</w:t>
            </w:r>
          </w:p>
        </w:tc>
      </w:tr>
      <w:tr w:rsidR="001F19AB" w:rsidRPr="00B13A88" w:rsidTr="004B3BFA">
        <w:trPr>
          <w:trHeight w:val="112"/>
        </w:trPr>
        <w:tc>
          <w:tcPr>
            <w:tcW w:w="754" w:type="dxa"/>
            <w:gridSpan w:val="2"/>
            <w:vMerge/>
            <w:tcBorders>
              <w:left w:val="single" w:sz="24" w:space="0" w:color="auto"/>
            </w:tcBorders>
            <w:shd w:val="clear" w:color="auto" w:fill="FF8F8F"/>
            <w:vAlign w:val="center"/>
          </w:tcPr>
          <w:p w:rsidR="001F19AB" w:rsidRPr="00B13A88" w:rsidRDefault="001F19AB" w:rsidP="00444F12">
            <w:pPr>
              <w:jc w:val="center"/>
              <w:rPr>
                <w:sz w:val="28"/>
                <w:szCs w:val="28"/>
              </w:rPr>
            </w:pPr>
          </w:p>
        </w:tc>
        <w:tc>
          <w:tcPr>
            <w:tcW w:w="567" w:type="dxa"/>
            <w:shd w:val="clear" w:color="auto" w:fill="FF8F8F"/>
            <w:vAlign w:val="center"/>
          </w:tcPr>
          <w:p w:rsidR="001F19AB" w:rsidRPr="00B13A88" w:rsidRDefault="001F19AB" w:rsidP="004B3BFA">
            <w:pPr>
              <w:jc w:val="center"/>
              <w:rPr>
                <w:sz w:val="20"/>
                <w:szCs w:val="20"/>
              </w:rPr>
            </w:pPr>
            <w:r w:rsidRPr="00B13A88">
              <w:rPr>
                <w:sz w:val="20"/>
                <w:szCs w:val="20"/>
              </w:rPr>
              <w:t>2</w:t>
            </w:r>
          </w:p>
        </w:tc>
        <w:tc>
          <w:tcPr>
            <w:tcW w:w="567" w:type="dxa"/>
            <w:gridSpan w:val="2"/>
            <w:shd w:val="clear" w:color="auto" w:fill="FF8F8F"/>
            <w:vAlign w:val="center"/>
          </w:tcPr>
          <w:p w:rsidR="001F19AB" w:rsidRPr="00B13A88" w:rsidRDefault="001F19AB" w:rsidP="004B3BFA">
            <w:pPr>
              <w:jc w:val="center"/>
              <w:rPr>
                <w:sz w:val="20"/>
                <w:szCs w:val="20"/>
              </w:rPr>
            </w:pPr>
            <w:r w:rsidRPr="00B13A88">
              <w:rPr>
                <w:sz w:val="20"/>
                <w:szCs w:val="20"/>
              </w:rPr>
              <w:t>de</w:t>
            </w:r>
          </w:p>
        </w:tc>
        <w:tc>
          <w:tcPr>
            <w:tcW w:w="2552" w:type="dxa"/>
            <w:gridSpan w:val="3"/>
            <w:tcBorders>
              <w:top w:val="single" w:sz="4" w:space="0" w:color="auto"/>
              <w:right w:val="single" w:sz="24" w:space="0" w:color="auto"/>
            </w:tcBorders>
            <w:shd w:val="clear" w:color="auto" w:fill="FF8F8F"/>
            <w:vAlign w:val="center"/>
          </w:tcPr>
          <w:p w:rsidR="001F19AB" w:rsidRPr="00B13A88" w:rsidRDefault="001F19AB" w:rsidP="004B3BFA">
            <w:pPr>
              <w:rPr>
                <w:sz w:val="20"/>
                <w:szCs w:val="20"/>
              </w:rPr>
            </w:pPr>
            <w:r w:rsidRPr="00B13A88">
              <w:rPr>
                <w:sz w:val="20"/>
                <w:szCs w:val="20"/>
              </w:rPr>
              <w:t>intermediær</w:t>
            </w:r>
          </w:p>
        </w:tc>
        <w:tc>
          <w:tcPr>
            <w:tcW w:w="708" w:type="dxa"/>
            <w:vMerge/>
            <w:tcBorders>
              <w:left w:val="single" w:sz="24" w:space="0" w:color="auto"/>
              <w:bottom w:val="single" w:sz="24" w:space="0" w:color="auto"/>
            </w:tcBorders>
            <w:shd w:val="clear" w:color="auto" w:fill="FFB3B3"/>
          </w:tcPr>
          <w:p w:rsidR="001F19AB" w:rsidRPr="00B13A88" w:rsidRDefault="001F19AB" w:rsidP="00444F12">
            <w:pPr>
              <w:jc w:val="center"/>
              <w:rPr>
                <w:sz w:val="28"/>
                <w:szCs w:val="28"/>
              </w:rPr>
            </w:pPr>
          </w:p>
        </w:tc>
        <w:tc>
          <w:tcPr>
            <w:tcW w:w="567" w:type="dxa"/>
            <w:tcBorders>
              <w:bottom w:val="single" w:sz="24" w:space="0" w:color="auto"/>
            </w:tcBorders>
            <w:shd w:val="clear" w:color="auto" w:fill="FFB3B3"/>
            <w:vAlign w:val="center"/>
          </w:tcPr>
          <w:p w:rsidR="001F19AB" w:rsidRPr="00B13A88" w:rsidRDefault="001F19AB" w:rsidP="003C4A6F">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1F19AB" w:rsidRPr="00B13A88" w:rsidRDefault="001F19AB" w:rsidP="003C4A6F">
            <w:pPr>
              <w:jc w:val="center"/>
              <w:rPr>
                <w:sz w:val="20"/>
                <w:szCs w:val="20"/>
              </w:rPr>
            </w:pPr>
            <w:r w:rsidRPr="00B13A88">
              <w:rPr>
                <w:sz w:val="20"/>
                <w:szCs w:val="20"/>
              </w:rPr>
              <w:t>de</w:t>
            </w:r>
          </w:p>
        </w:tc>
        <w:tc>
          <w:tcPr>
            <w:tcW w:w="2880" w:type="dxa"/>
            <w:gridSpan w:val="3"/>
            <w:tcBorders>
              <w:bottom w:val="single" w:sz="24" w:space="0" w:color="auto"/>
              <w:right w:val="single" w:sz="24" w:space="0" w:color="auto"/>
            </w:tcBorders>
            <w:shd w:val="clear" w:color="auto" w:fill="FFB3B3"/>
            <w:vAlign w:val="center"/>
          </w:tcPr>
          <w:p w:rsidR="001F19AB" w:rsidRPr="00B13A88" w:rsidRDefault="001F19AB" w:rsidP="003C4A6F">
            <w:pPr>
              <w:rPr>
                <w:sz w:val="20"/>
                <w:szCs w:val="20"/>
              </w:rPr>
            </w:pPr>
            <w:r w:rsidRPr="00B13A88">
              <w:rPr>
                <w:sz w:val="20"/>
                <w:szCs w:val="20"/>
              </w:rPr>
              <w:t>svært sterkt raspreg</w:t>
            </w:r>
            <w:r w:rsidR="009F0EA3" w:rsidRPr="00B13A88">
              <w:rPr>
                <w:sz w:val="20"/>
                <w:szCs w:val="20"/>
              </w:rPr>
              <w:t>et</w:t>
            </w:r>
          </w:p>
        </w:tc>
      </w:tr>
      <w:tr w:rsidR="001F19AB" w:rsidRPr="00B13A88" w:rsidTr="001F19AB">
        <w:trPr>
          <w:trHeight w:val="113"/>
        </w:trPr>
        <w:tc>
          <w:tcPr>
            <w:tcW w:w="754" w:type="dxa"/>
            <w:gridSpan w:val="2"/>
            <w:vMerge/>
            <w:tcBorders>
              <w:left w:val="single" w:sz="24" w:space="0" w:color="auto"/>
            </w:tcBorders>
            <w:shd w:val="clear" w:color="auto" w:fill="FF8F8F"/>
          </w:tcPr>
          <w:p w:rsidR="001F19AB" w:rsidRPr="00B13A88" w:rsidRDefault="001F19AB" w:rsidP="00444F12">
            <w:pPr>
              <w:jc w:val="center"/>
              <w:rPr>
                <w:sz w:val="20"/>
                <w:szCs w:val="20"/>
              </w:rPr>
            </w:pPr>
          </w:p>
        </w:tc>
        <w:tc>
          <w:tcPr>
            <w:tcW w:w="567" w:type="dxa"/>
            <w:shd w:val="clear" w:color="auto" w:fill="FF8F8F"/>
            <w:vAlign w:val="center"/>
          </w:tcPr>
          <w:p w:rsidR="001F19AB" w:rsidRPr="00B13A88" w:rsidRDefault="001F19AB" w:rsidP="001F19AB">
            <w:pPr>
              <w:jc w:val="center"/>
              <w:rPr>
                <w:sz w:val="20"/>
                <w:szCs w:val="20"/>
              </w:rPr>
            </w:pPr>
            <w:r w:rsidRPr="00B13A88">
              <w:rPr>
                <w:sz w:val="20"/>
                <w:szCs w:val="20"/>
              </w:rPr>
              <w:t>3</w:t>
            </w:r>
          </w:p>
        </w:tc>
        <w:tc>
          <w:tcPr>
            <w:tcW w:w="567" w:type="dxa"/>
            <w:gridSpan w:val="2"/>
            <w:shd w:val="clear" w:color="auto" w:fill="FF8F8F"/>
            <w:vAlign w:val="center"/>
          </w:tcPr>
          <w:p w:rsidR="001F19AB" w:rsidRPr="00B13A88" w:rsidRDefault="001F19AB" w:rsidP="001F19AB">
            <w:pPr>
              <w:jc w:val="center"/>
              <w:rPr>
                <w:sz w:val="20"/>
                <w:szCs w:val="20"/>
              </w:rPr>
            </w:pPr>
            <w:r w:rsidRPr="00B13A88">
              <w:rPr>
                <w:sz w:val="20"/>
                <w:szCs w:val="20"/>
              </w:rPr>
              <w:t>fg</w:t>
            </w:r>
          </w:p>
        </w:tc>
        <w:tc>
          <w:tcPr>
            <w:tcW w:w="2552" w:type="dxa"/>
            <w:gridSpan w:val="3"/>
            <w:tcBorders>
              <w:right w:val="single" w:sz="24" w:space="0" w:color="auto"/>
            </w:tcBorders>
            <w:shd w:val="clear" w:color="auto" w:fill="FF8F8F"/>
            <w:vAlign w:val="center"/>
          </w:tcPr>
          <w:p w:rsidR="001F19AB" w:rsidRPr="00B13A88" w:rsidRDefault="002778D2" w:rsidP="001F19AB">
            <w:pPr>
              <w:rPr>
                <w:sz w:val="20"/>
                <w:szCs w:val="20"/>
              </w:rPr>
            </w:pPr>
            <w:r w:rsidRPr="00B13A88">
              <w:rPr>
                <w:sz w:val="20"/>
                <w:szCs w:val="20"/>
              </w:rPr>
              <w:t xml:space="preserve">svakt </w:t>
            </w:r>
            <w:r w:rsidR="001F19AB" w:rsidRPr="00B13A88">
              <w:rPr>
                <w:sz w:val="20"/>
                <w:szCs w:val="20"/>
              </w:rPr>
              <w:t>kalkrik</w:t>
            </w:r>
          </w:p>
        </w:tc>
        <w:tc>
          <w:tcPr>
            <w:tcW w:w="708" w:type="dxa"/>
            <w:vMerge w:val="restart"/>
            <w:tcBorders>
              <w:top w:val="single" w:sz="24" w:space="0" w:color="auto"/>
              <w:left w:val="single" w:sz="24" w:space="0" w:color="auto"/>
            </w:tcBorders>
            <w:shd w:val="clear" w:color="auto" w:fill="FFB3B3"/>
            <w:vAlign w:val="center"/>
          </w:tcPr>
          <w:p w:rsidR="001F19AB" w:rsidRPr="00B13A88" w:rsidRDefault="001F19AB" w:rsidP="001F19AB">
            <w:pPr>
              <w:jc w:val="center"/>
            </w:pPr>
            <w:r w:rsidRPr="00B13A88">
              <w:t>t2</w:t>
            </w:r>
          </w:p>
          <w:p w:rsidR="001F19AB" w:rsidRPr="00B13A88" w:rsidRDefault="001F19AB" w:rsidP="001F19AB">
            <w:pPr>
              <w:jc w:val="center"/>
            </w:pPr>
            <w:r w:rsidRPr="00B13A88">
              <w:t>KI</w:t>
            </w:r>
          </w:p>
        </w:tc>
        <w:tc>
          <w:tcPr>
            <w:tcW w:w="567" w:type="dxa"/>
            <w:tcBorders>
              <w:top w:val="single" w:sz="24" w:space="0" w:color="auto"/>
            </w:tcBorders>
            <w:shd w:val="clear" w:color="auto" w:fill="8FFF8F"/>
            <w:vAlign w:val="center"/>
          </w:tcPr>
          <w:p w:rsidR="001F19AB" w:rsidRPr="00B13A88" w:rsidRDefault="001F19AB" w:rsidP="00BD7A49">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1F19AB" w:rsidRPr="00B13A88" w:rsidRDefault="001F19AB" w:rsidP="00BD7A49">
            <w:pPr>
              <w:jc w:val="center"/>
              <w:rPr>
                <w:sz w:val="20"/>
                <w:szCs w:val="20"/>
              </w:rPr>
            </w:pPr>
            <w:r w:rsidRPr="00B13A88">
              <w:rPr>
                <w:sz w:val="20"/>
                <w:szCs w:val="20"/>
              </w:rPr>
              <w:t>0a</w:t>
            </w:r>
          </w:p>
        </w:tc>
        <w:tc>
          <w:tcPr>
            <w:tcW w:w="2880" w:type="dxa"/>
            <w:gridSpan w:val="3"/>
            <w:tcBorders>
              <w:top w:val="single" w:sz="24" w:space="0" w:color="auto"/>
              <w:right w:val="single" w:sz="24" w:space="0" w:color="auto"/>
            </w:tcBorders>
            <w:shd w:val="clear" w:color="auto" w:fill="8FFF8F"/>
            <w:vAlign w:val="center"/>
          </w:tcPr>
          <w:p w:rsidR="001F19AB" w:rsidRPr="00B13A88" w:rsidRDefault="00B325CE" w:rsidP="00BD7A49">
            <w:pPr>
              <w:rPr>
                <w:sz w:val="20"/>
                <w:szCs w:val="20"/>
              </w:rPr>
            </w:pPr>
            <w:r w:rsidRPr="00B13A88">
              <w:rPr>
                <w:sz w:val="20"/>
                <w:szCs w:val="20"/>
              </w:rPr>
              <w:t>uten eller bare med observerbar kildevannspåvirkning</w:t>
            </w:r>
          </w:p>
        </w:tc>
      </w:tr>
      <w:tr w:rsidR="001F19AB" w:rsidRPr="00B13A88" w:rsidTr="001F19AB">
        <w:trPr>
          <w:trHeight w:val="112"/>
        </w:trPr>
        <w:tc>
          <w:tcPr>
            <w:tcW w:w="754" w:type="dxa"/>
            <w:gridSpan w:val="2"/>
            <w:vMerge/>
            <w:tcBorders>
              <w:left w:val="single" w:sz="24" w:space="0" w:color="auto"/>
              <w:bottom w:val="single" w:sz="24" w:space="0" w:color="auto"/>
            </w:tcBorders>
            <w:shd w:val="clear" w:color="auto" w:fill="FF8F8F"/>
          </w:tcPr>
          <w:p w:rsidR="001F19AB" w:rsidRPr="00B13A88" w:rsidRDefault="001F19AB" w:rsidP="00444F12">
            <w:pPr>
              <w:jc w:val="center"/>
              <w:rPr>
                <w:sz w:val="20"/>
                <w:szCs w:val="20"/>
              </w:rPr>
            </w:pPr>
          </w:p>
        </w:tc>
        <w:tc>
          <w:tcPr>
            <w:tcW w:w="567" w:type="dxa"/>
            <w:tcBorders>
              <w:bottom w:val="single" w:sz="24" w:space="0" w:color="auto"/>
            </w:tcBorders>
            <w:shd w:val="clear" w:color="auto" w:fill="FF8F8F"/>
            <w:vAlign w:val="center"/>
          </w:tcPr>
          <w:p w:rsidR="001F19AB" w:rsidRPr="00B13A88" w:rsidRDefault="001F19AB" w:rsidP="001F19AB">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vAlign w:val="center"/>
          </w:tcPr>
          <w:p w:rsidR="001F19AB" w:rsidRPr="00B13A88" w:rsidRDefault="001F19AB" w:rsidP="001F19AB">
            <w:pPr>
              <w:jc w:val="center"/>
              <w:rPr>
                <w:sz w:val="20"/>
                <w:szCs w:val="20"/>
              </w:rPr>
            </w:pPr>
            <w:r w:rsidRPr="00B13A88">
              <w:rPr>
                <w:sz w:val="20"/>
                <w:szCs w:val="20"/>
              </w:rPr>
              <w:t>hi</w:t>
            </w:r>
          </w:p>
        </w:tc>
        <w:tc>
          <w:tcPr>
            <w:tcW w:w="2552" w:type="dxa"/>
            <w:gridSpan w:val="3"/>
            <w:tcBorders>
              <w:bottom w:val="single" w:sz="24" w:space="0" w:color="auto"/>
              <w:right w:val="single" w:sz="24" w:space="0" w:color="auto"/>
            </w:tcBorders>
            <w:shd w:val="clear" w:color="auto" w:fill="FF8F8F"/>
            <w:vAlign w:val="center"/>
          </w:tcPr>
          <w:p w:rsidR="001F19AB" w:rsidRPr="00B13A88" w:rsidRDefault="002778D2" w:rsidP="001F19AB">
            <w:pPr>
              <w:rPr>
                <w:sz w:val="20"/>
                <w:szCs w:val="20"/>
              </w:rPr>
            </w:pPr>
            <w:r w:rsidRPr="00B13A88">
              <w:rPr>
                <w:sz w:val="20"/>
                <w:szCs w:val="20"/>
              </w:rPr>
              <w:t xml:space="preserve">sterkt </w:t>
            </w:r>
            <w:r w:rsidR="001F19AB" w:rsidRPr="00B13A88">
              <w:rPr>
                <w:sz w:val="20"/>
                <w:szCs w:val="20"/>
              </w:rPr>
              <w:t>kalkrik</w:t>
            </w:r>
          </w:p>
        </w:tc>
        <w:tc>
          <w:tcPr>
            <w:tcW w:w="708" w:type="dxa"/>
            <w:vMerge/>
            <w:tcBorders>
              <w:left w:val="single" w:sz="24" w:space="0" w:color="auto"/>
            </w:tcBorders>
            <w:shd w:val="clear" w:color="auto" w:fill="FFB3B3"/>
          </w:tcPr>
          <w:p w:rsidR="001F19AB" w:rsidRPr="00B13A88" w:rsidRDefault="001F19AB" w:rsidP="00444F12">
            <w:pPr>
              <w:rPr>
                <w:sz w:val="20"/>
                <w:szCs w:val="20"/>
              </w:rPr>
            </w:pPr>
          </w:p>
        </w:tc>
        <w:tc>
          <w:tcPr>
            <w:tcW w:w="567" w:type="dxa"/>
            <w:shd w:val="clear" w:color="auto" w:fill="FFB3B3"/>
            <w:vAlign w:val="center"/>
          </w:tcPr>
          <w:p w:rsidR="001F19AB" w:rsidRPr="00B13A88" w:rsidRDefault="001F19AB" w:rsidP="00BD7A49">
            <w:pPr>
              <w:jc w:val="center"/>
              <w:rPr>
                <w:sz w:val="20"/>
                <w:szCs w:val="20"/>
              </w:rPr>
            </w:pPr>
            <w:r w:rsidRPr="00B13A88">
              <w:rPr>
                <w:sz w:val="20"/>
                <w:szCs w:val="20"/>
              </w:rPr>
              <w:t>2</w:t>
            </w:r>
          </w:p>
        </w:tc>
        <w:tc>
          <w:tcPr>
            <w:tcW w:w="567" w:type="dxa"/>
            <w:gridSpan w:val="2"/>
            <w:shd w:val="clear" w:color="auto" w:fill="FFB3B3"/>
            <w:vAlign w:val="center"/>
          </w:tcPr>
          <w:p w:rsidR="001F19AB" w:rsidRPr="00B13A88" w:rsidRDefault="001F19AB" w:rsidP="00BD7A49">
            <w:pPr>
              <w:jc w:val="center"/>
              <w:rPr>
                <w:sz w:val="20"/>
                <w:szCs w:val="20"/>
              </w:rPr>
            </w:pPr>
            <w:r w:rsidRPr="00B13A88">
              <w:rPr>
                <w:sz w:val="20"/>
                <w:szCs w:val="20"/>
              </w:rPr>
              <w:t>bc</w:t>
            </w:r>
          </w:p>
        </w:tc>
        <w:tc>
          <w:tcPr>
            <w:tcW w:w="2880" w:type="dxa"/>
            <w:gridSpan w:val="3"/>
            <w:tcBorders>
              <w:right w:val="single" w:sz="24" w:space="0" w:color="auto"/>
            </w:tcBorders>
            <w:shd w:val="clear" w:color="auto" w:fill="FFB3B3"/>
            <w:vAlign w:val="center"/>
          </w:tcPr>
          <w:p w:rsidR="001F19AB" w:rsidRPr="00B13A88" w:rsidRDefault="001F19AB" w:rsidP="00BD7A49">
            <w:pPr>
              <w:rPr>
                <w:sz w:val="20"/>
                <w:szCs w:val="20"/>
              </w:rPr>
            </w:pPr>
            <w:r w:rsidRPr="00B13A88">
              <w:rPr>
                <w:sz w:val="20"/>
                <w:szCs w:val="20"/>
              </w:rPr>
              <w:t>svak kildevannspåvirkning (storbregne- og høgstaudemark)</w:t>
            </w:r>
          </w:p>
        </w:tc>
      </w:tr>
      <w:tr w:rsidR="001F19AB" w:rsidRPr="00B13A88" w:rsidTr="00536B7D">
        <w:trPr>
          <w:trHeight w:val="206"/>
        </w:trPr>
        <w:tc>
          <w:tcPr>
            <w:tcW w:w="754" w:type="dxa"/>
            <w:gridSpan w:val="2"/>
            <w:vMerge w:val="restart"/>
            <w:tcBorders>
              <w:top w:val="single" w:sz="24" w:space="0" w:color="auto"/>
              <w:left w:val="single" w:sz="24" w:space="0" w:color="auto"/>
            </w:tcBorders>
            <w:shd w:val="clear" w:color="auto" w:fill="FFE5E5"/>
            <w:vAlign w:val="center"/>
          </w:tcPr>
          <w:p w:rsidR="001F19AB" w:rsidRPr="00B13A88" w:rsidRDefault="001F19AB" w:rsidP="00BD7A49">
            <w:pPr>
              <w:jc w:val="center"/>
              <w:rPr>
                <w:sz w:val="20"/>
                <w:szCs w:val="20"/>
              </w:rPr>
            </w:pPr>
            <w:r w:rsidRPr="00B13A88">
              <w:rPr>
                <w:sz w:val="20"/>
                <w:szCs w:val="20"/>
              </w:rPr>
              <w:t>u1</w:t>
            </w:r>
          </w:p>
          <w:p w:rsidR="001F19AB" w:rsidRPr="00B13A88" w:rsidRDefault="001F19AB" w:rsidP="00BD7A49">
            <w:pPr>
              <w:jc w:val="center"/>
              <w:rPr>
                <w:sz w:val="20"/>
                <w:szCs w:val="20"/>
              </w:rPr>
            </w:pPr>
            <w:r w:rsidRPr="00B13A88">
              <w:rPr>
                <w:sz w:val="20"/>
                <w:szCs w:val="20"/>
              </w:rPr>
              <w:t>UF</w:t>
            </w:r>
          </w:p>
        </w:tc>
        <w:tc>
          <w:tcPr>
            <w:tcW w:w="567" w:type="dxa"/>
            <w:tcBorders>
              <w:top w:val="single" w:sz="24" w:space="0" w:color="auto"/>
            </w:tcBorders>
            <w:shd w:val="clear" w:color="auto" w:fill="FFE5E5"/>
          </w:tcPr>
          <w:p w:rsidR="001F19AB" w:rsidRPr="00B13A88" w:rsidRDefault="001F19AB" w:rsidP="00BD7A49">
            <w:pPr>
              <w:jc w:val="center"/>
              <w:rPr>
                <w:sz w:val="20"/>
                <w:szCs w:val="20"/>
              </w:rPr>
            </w:pPr>
            <w:r w:rsidRPr="00B13A88">
              <w:rPr>
                <w:sz w:val="20"/>
                <w:szCs w:val="20"/>
              </w:rPr>
              <w:t>–</w:t>
            </w:r>
          </w:p>
        </w:tc>
        <w:tc>
          <w:tcPr>
            <w:tcW w:w="567" w:type="dxa"/>
            <w:gridSpan w:val="2"/>
            <w:tcBorders>
              <w:top w:val="single" w:sz="24" w:space="0" w:color="auto"/>
            </w:tcBorders>
            <w:shd w:val="clear" w:color="auto" w:fill="FFE5E5"/>
          </w:tcPr>
          <w:p w:rsidR="001F19AB" w:rsidRPr="00B13A88" w:rsidRDefault="001F19AB" w:rsidP="00BD7A49">
            <w:pPr>
              <w:jc w:val="center"/>
              <w:rPr>
                <w:sz w:val="20"/>
                <w:szCs w:val="20"/>
              </w:rPr>
            </w:pPr>
            <w:r w:rsidRPr="00B13A88">
              <w:rPr>
                <w:sz w:val="20"/>
                <w:szCs w:val="20"/>
              </w:rPr>
              <w:t>bcd</w:t>
            </w:r>
          </w:p>
        </w:tc>
        <w:tc>
          <w:tcPr>
            <w:tcW w:w="2552" w:type="dxa"/>
            <w:gridSpan w:val="3"/>
            <w:tcBorders>
              <w:top w:val="single" w:sz="24" w:space="0" w:color="auto"/>
              <w:right w:val="single" w:sz="24" w:space="0" w:color="auto"/>
            </w:tcBorders>
            <w:shd w:val="clear" w:color="auto" w:fill="FFE5E5"/>
            <w:vAlign w:val="center"/>
          </w:tcPr>
          <w:p w:rsidR="001F19AB" w:rsidRPr="00B13A88" w:rsidRDefault="00C20104" w:rsidP="001F19AB">
            <w:pPr>
              <w:rPr>
                <w:sz w:val="20"/>
                <w:szCs w:val="20"/>
              </w:rPr>
            </w:pPr>
            <w:r w:rsidRPr="00B13A88">
              <w:rPr>
                <w:sz w:val="20"/>
                <w:szCs w:val="20"/>
              </w:rPr>
              <w:t xml:space="preserve">temmelig </w:t>
            </w:r>
            <w:r w:rsidR="001F19AB" w:rsidRPr="00B13A88">
              <w:rPr>
                <w:sz w:val="20"/>
                <w:szCs w:val="20"/>
              </w:rPr>
              <w:t>frisk</w:t>
            </w:r>
            <w:r w:rsidRPr="00B13A88">
              <w:rPr>
                <w:sz w:val="20"/>
                <w:szCs w:val="20"/>
              </w:rPr>
              <w:t xml:space="preserve"> til intermediær</w:t>
            </w:r>
          </w:p>
        </w:tc>
        <w:tc>
          <w:tcPr>
            <w:tcW w:w="708" w:type="dxa"/>
            <w:vMerge w:val="restart"/>
            <w:tcBorders>
              <w:top w:val="single" w:sz="24" w:space="0" w:color="auto"/>
              <w:left w:val="single" w:sz="24" w:space="0" w:color="auto"/>
            </w:tcBorders>
            <w:shd w:val="clear" w:color="auto" w:fill="FFE5E5"/>
            <w:vAlign w:val="center"/>
          </w:tcPr>
          <w:p w:rsidR="001F19AB" w:rsidRPr="00B13A88" w:rsidRDefault="001F19AB" w:rsidP="003C4A6F">
            <w:pPr>
              <w:jc w:val="center"/>
              <w:rPr>
                <w:color w:val="000000" w:themeColor="text1"/>
                <w:sz w:val="20"/>
                <w:szCs w:val="20"/>
              </w:rPr>
            </w:pPr>
            <w:r w:rsidRPr="00B13A88">
              <w:rPr>
                <w:color w:val="000000" w:themeColor="text1"/>
                <w:sz w:val="20"/>
                <w:szCs w:val="20"/>
              </w:rPr>
              <w:t>u2</w:t>
            </w:r>
          </w:p>
          <w:p w:rsidR="001F19AB" w:rsidRPr="00B13A88" w:rsidRDefault="001F19AB" w:rsidP="003C4A6F">
            <w:pPr>
              <w:jc w:val="center"/>
              <w:rPr>
                <w:color w:val="000000" w:themeColor="text1"/>
                <w:sz w:val="20"/>
                <w:szCs w:val="20"/>
              </w:rPr>
            </w:pPr>
            <w:r w:rsidRPr="00B13A88">
              <w:rPr>
                <w:color w:val="000000" w:themeColor="text1"/>
                <w:sz w:val="20"/>
                <w:szCs w:val="20"/>
              </w:rPr>
              <w:t>HI</w:t>
            </w:r>
          </w:p>
        </w:tc>
        <w:tc>
          <w:tcPr>
            <w:tcW w:w="567" w:type="dxa"/>
            <w:tcBorders>
              <w:top w:val="single" w:sz="24" w:space="0" w:color="auto"/>
              <w:bottom w:val="single" w:sz="4" w:space="0" w:color="auto"/>
            </w:tcBorders>
            <w:shd w:val="clear" w:color="auto" w:fill="C1FFC1"/>
            <w:vAlign w:val="center"/>
          </w:tcPr>
          <w:p w:rsidR="001F19AB" w:rsidRPr="00B13A88" w:rsidRDefault="001F19AB" w:rsidP="003C4A6F">
            <w:pPr>
              <w:jc w:val="center"/>
              <w:rPr>
                <w:color w:val="000000" w:themeColor="text1"/>
                <w:sz w:val="20"/>
                <w:szCs w:val="20"/>
              </w:rPr>
            </w:pPr>
            <w:r w:rsidRPr="00B13A88">
              <w:rPr>
                <w:color w:val="000000" w:themeColor="text1"/>
                <w:sz w:val="20"/>
                <w:szCs w:val="20"/>
              </w:rPr>
              <w:t>–</w:t>
            </w:r>
          </w:p>
        </w:tc>
        <w:tc>
          <w:tcPr>
            <w:tcW w:w="567" w:type="dxa"/>
            <w:gridSpan w:val="2"/>
            <w:tcBorders>
              <w:top w:val="single" w:sz="24" w:space="0" w:color="auto"/>
            </w:tcBorders>
            <w:shd w:val="clear" w:color="auto" w:fill="C1FFC1"/>
            <w:vAlign w:val="center"/>
          </w:tcPr>
          <w:p w:rsidR="001F19AB" w:rsidRPr="00B13A88" w:rsidRDefault="001F19AB" w:rsidP="003C4A6F">
            <w:pPr>
              <w:jc w:val="center"/>
              <w:rPr>
                <w:color w:val="000000" w:themeColor="text1"/>
                <w:sz w:val="20"/>
                <w:szCs w:val="20"/>
              </w:rPr>
            </w:pPr>
            <w:r w:rsidRPr="00B13A88">
              <w:rPr>
                <w:color w:val="000000" w:themeColor="text1"/>
                <w:sz w:val="20"/>
                <w:szCs w:val="20"/>
              </w:rPr>
              <w:t>0</w:t>
            </w:r>
          </w:p>
        </w:tc>
        <w:tc>
          <w:tcPr>
            <w:tcW w:w="2880" w:type="dxa"/>
            <w:gridSpan w:val="3"/>
            <w:tcBorders>
              <w:top w:val="single" w:sz="24" w:space="0" w:color="auto"/>
              <w:right w:val="single" w:sz="24" w:space="0" w:color="auto"/>
            </w:tcBorders>
            <w:shd w:val="clear" w:color="auto" w:fill="C1FFC1"/>
            <w:vAlign w:val="center"/>
          </w:tcPr>
          <w:p w:rsidR="001F19AB" w:rsidRPr="00B13A88" w:rsidRDefault="001F19AB" w:rsidP="003C4A6F">
            <w:pPr>
              <w:rPr>
                <w:color w:val="000000" w:themeColor="text1"/>
                <w:sz w:val="20"/>
                <w:szCs w:val="20"/>
              </w:rPr>
            </w:pPr>
            <w:r w:rsidRPr="00B13A88">
              <w:rPr>
                <w:color w:val="000000" w:themeColor="text1"/>
                <w:sz w:val="20"/>
                <w:szCs w:val="20"/>
              </w:rPr>
              <w:t>uten hevdpreg</w:t>
            </w:r>
          </w:p>
        </w:tc>
      </w:tr>
      <w:tr w:rsidR="001F19AB" w:rsidRPr="00B13A88" w:rsidTr="00536B7D">
        <w:trPr>
          <w:trHeight w:val="274"/>
        </w:trPr>
        <w:tc>
          <w:tcPr>
            <w:tcW w:w="754" w:type="dxa"/>
            <w:gridSpan w:val="2"/>
            <w:vMerge/>
            <w:tcBorders>
              <w:left w:val="single" w:sz="24" w:space="0" w:color="auto"/>
              <w:bottom w:val="single" w:sz="24" w:space="0" w:color="auto"/>
            </w:tcBorders>
            <w:shd w:val="clear" w:color="auto" w:fill="FFE5E5"/>
            <w:vAlign w:val="center"/>
          </w:tcPr>
          <w:p w:rsidR="001F19AB" w:rsidRPr="00B13A88" w:rsidRDefault="001F19AB" w:rsidP="00444F12">
            <w:pPr>
              <w:jc w:val="center"/>
              <w:rPr>
                <w:sz w:val="20"/>
                <w:szCs w:val="20"/>
              </w:rPr>
            </w:pPr>
          </w:p>
        </w:tc>
        <w:tc>
          <w:tcPr>
            <w:tcW w:w="567" w:type="dxa"/>
            <w:tcBorders>
              <w:bottom w:val="single" w:sz="24" w:space="0" w:color="auto"/>
            </w:tcBorders>
            <w:shd w:val="clear" w:color="auto" w:fill="FFE5E5"/>
            <w:vAlign w:val="center"/>
          </w:tcPr>
          <w:p w:rsidR="001F19AB" w:rsidRPr="00B13A88" w:rsidRDefault="001F19AB" w:rsidP="001F19AB">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1F19AB" w:rsidRPr="00B13A88" w:rsidRDefault="001F19AB" w:rsidP="001F19AB">
            <w:pPr>
              <w:jc w:val="center"/>
              <w:rPr>
                <w:sz w:val="20"/>
                <w:szCs w:val="20"/>
              </w:rPr>
            </w:pPr>
            <w:r w:rsidRPr="00B13A88">
              <w:rPr>
                <w:sz w:val="20"/>
                <w:szCs w:val="20"/>
              </w:rPr>
              <w:t>efgh</w:t>
            </w:r>
          </w:p>
        </w:tc>
        <w:tc>
          <w:tcPr>
            <w:tcW w:w="2552" w:type="dxa"/>
            <w:gridSpan w:val="3"/>
            <w:tcBorders>
              <w:bottom w:val="single" w:sz="24" w:space="0" w:color="auto"/>
              <w:right w:val="single" w:sz="24" w:space="0" w:color="auto"/>
            </w:tcBorders>
            <w:shd w:val="clear" w:color="auto" w:fill="FFE5E5"/>
            <w:vAlign w:val="center"/>
          </w:tcPr>
          <w:p w:rsidR="001F19AB" w:rsidRPr="00B13A88" w:rsidRDefault="001F19AB" w:rsidP="001F19AB">
            <w:pPr>
              <w:rPr>
                <w:sz w:val="20"/>
                <w:szCs w:val="20"/>
              </w:rPr>
            </w:pPr>
            <w:r w:rsidRPr="00B13A88">
              <w:rPr>
                <w:sz w:val="20"/>
                <w:szCs w:val="20"/>
              </w:rPr>
              <w:t xml:space="preserve">tørkeutsatt </w:t>
            </w:r>
          </w:p>
        </w:tc>
        <w:tc>
          <w:tcPr>
            <w:tcW w:w="708" w:type="dxa"/>
            <w:vMerge/>
            <w:tcBorders>
              <w:left w:val="single" w:sz="24" w:space="0" w:color="auto"/>
              <w:bottom w:val="single" w:sz="24" w:space="0" w:color="auto"/>
            </w:tcBorders>
            <w:shd w:val="clear" w:color="auto" w:fill="FFE5E5"/>
            <w:vAlign w:val="center"/>
          </w:tcPr>
          <w:p w:rsidR="001F19AB" w:rsidRPr="00B13A88" w:rsidRDefault="001F19AB" w:rsidP="003C4A6F">
            <w:pPr>
              <w:jc w:val="center"/>
              <w:rPr>
                <w:color w:val="000000" w:themeColor="text1"/>
                <w:sz w:val="20"/>
                <w:szCs w:val="20"/>
              </w:rPr>
            </w:pPr>
          </w:p>
        </w:tc>
        <w:tc>
          <w:tcPr>
            <w:tcW w:w="567" w:type="dxa"/>
            <w:tcBorders>
              <w:bottom w:val="single" w:sz="24" w:space="0" w:color="auto"/>
            </w:tcBorders>
            <w:shd w:val="clear" w:color="auto" w:fill="FFE5E5"/>
            <w:vAlign w:val="center"/>
          </w:tcPr>
          <w:p w:rsidR="001F19AB" w:rsidRPr="00B13A88" w:rsidRDefault="001F19AB" w:rsidP="003C4A6F">
            <w:pPr>
              <w:jc w:val="center"/>
              <w:rPr>
                <w:color w:val="000000" w:themeColor="text1"/>
                <w:sz w:val="20"/>
                <w:szCs w:val="20"/>
              </w:rPr>
            </w:pPr>
            <w:r w:rsidRPr="00B13A88">
              <w:rPr>
                <w:color w:val="000000" w:themeColor="text1"/>
                <w:sz w:val="20"/>
                <w:szCs w:val="20"/>
              </w:rPr>
              <w:t>–</w:t>
            </w:r>
          </w:p>
        </w:tc>
        <w:tc>
          <w:tcPr>
            <w:tcW w:w="567" w:type="dxa"/>
            <w:gridSpan w:val="2"/>
            <w:tcBorders>
              <w:bottom w:val="single" w:sz="24" w:space="0" w:color="auto"/>
            </w:tcBorders>
            <w:shd w:val="clear" w:color="auto" w:fill="FFE5E5"/>
            <w:vAlign w:val="center"/>
          </w:tcPr>
          <w:p w:rsidR="001F19AB" w:rsidRPr="00B13A88" w:rsidRDefault="001F19AB" w:rsidP="003C4A6F">
            <w:pPr>
              <w:jc w:val="center"/>
              <w:rPr>
                <w:color w:val="000000" w:themeColor="text1"/>
                <w:sz w:val="20"/>
                <w:szCs w:val="20"/>
              </w:rPr>
            </w:pPr>
            <w:r w:rsidRPr="00B13A88">
              <w:rPr>
                <w:color w:val="000000" w:themeColor="text1"/>
                <w:sz w:val="20"/>
                <w:szCs w:val="20"/>
              </w:rPr>
              <w:t>a</w:t>
            </w:r>
          </w:p>
        </w:tc>
        <w:tc>
          <w:tcPr>
            <w:tcW w:w="2880" w:type="dxa"/>
            <w:gridSpan w:val="3"/>
            <w:tcBorders>
              <w:bottom w:val="single" w:sz="24" w:space="0" w:color="auto"/>
              <w:right w:val="single" w:sz="24" w:space="0" w:color="auto"/>
            </w:tcBorders>
            <w:shd w:val="clear" w:color="auto" w:fill="FFE5E5"/>
            <w:vAlign w:val="center"/>
          </w:tcPr>
          <w:p w:rsidR="001F19AB" w:rsidRPr="00B13A88" w:rsidRDefault="00E11FED" w:rsidP="003C4A6F">
            <w:pPr>
              <w:rPr>
                <w:color w:val="000000" w:themeColor="text1"/>
                <w:sz w:val="20"/>
                <w:szCs w:val="20"/>
              </w:rPr>
            </w:pPr>
            <w:r w:rsidRPr="00B13A88">
              <w:rPr>
                <w:color w:val="000000" w:themeColor="text1"/>
                <w:sz w:val="20"/>
                <w:szCs w:val="20"/>
              </w:rPr>
              <w:t>tydelig beitepreget</w:t>
            </w:r>
          </w:p>
        </w:tc>
      </w:tr>
      <w:tr w:rsidR="001F19AB" w:rsidRPr="00B13A88" w:rsidTr="00444F12">
        <w:tc>
          <w:tcPr>
            <w:tcW w:w="754" w:type="dxa"/>
            <w:gridSpan w:val="2"/>
            <w:vMerge w:val="restart"/>
            <w:tcBorders>
              <w:top w:val="single" w:sz="24" w:space="0" w:color="auto"/>
              <w:left w:val="single" w:sz="24" w:space="0" w:color="auto"/>
            </w:tcBorders>
            <w:shd w:val="clear" w:color="auto" w:fill="FFE5E5"/>
            <w:vAlign w:val="center"/>
          </w:tcPr>
          <w:p w:rsidR="001F19AB" w:rsidRPr="00B13A88" w:rsidRDefault="001F19AB" w:rsidP="00444F12">
            <w:pPr>
              <w:jc w:val="center"/>
              <w:rPr>
                <w:sz w:val="20"/>
                <w:szCs w:val="20"/>
              </w:rPr>
            </w:pPr>
            <w:r w:rsidRPr="00B13A88">
              <w:rPr>
                <w:sz w:val="20"/>
                <w:szCs w:val="20"/>
              </w:rPr>
              <w:t>u3</w:t>
            </w:r>
          </w:p>
          <w:p w:rsidR="001F19AB" w:rsidRPr="00B13A88" w:rsidRDefault="001F19AB" w:rsidP="00444F12">
            <w:pPr>
              <w:jc w:val="center"/>
              <w:rPr>
                <w:sz w:val="20"/>
                <w:szCs w:val="20"/>
              </w:rPr>
            </w:pPr>
            <w:r w:rsidRPr="00B13A88">
              <w:rPr>
                <w:sz w:val="20"/>
                <w:szCs w:val="20"/>
              </w:rPr>
              <w:t>BK</w:t>
            </w:r>
          </w:p>
        </w:tc>
        <w:tc>
          <w:tcPr>
            <w:tcW w:w="567" w:type="dxa"/>
            <w:tcBorders>
              <w:top w:val="single" w:sz="24" w:space="0" w:color="auto"/>
            </w:tcBorders>
            <w:shd w:val="clear" w:color="auto" w:fill="C1FFC1"/>
          </w:tcPr>
          <w:p w:rsidR="001F19AB" w:rsidRPr="00B13A88" w:rsidRDefault="001F19AB" w:rsidP="00444F12">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1F19AB" w:rsidRPr="00B13A88" w:rsidRDefault="001F19AB" w:rsidP="00444F12">
            <w:pPr>
              <w:jc w:val="center"/>
              <w:rPr>
                <w:sz w:val="20"/>
                <w:szCs w:val="20"/>
              </w:rPr>
            </w:pPr>
            <w:r w:rsidRPr="00B13A88">
              <w:rPr>
                <w:sz w:val="20"/>
                <w:szCs w:val="20"/>
              </w:rPr>
              <w:t>0</w:t>
            </w:r>
          </w:p>
        </w:tc>
        <w:tc>
          <w:tcPr>
            <w:tcW w:w="2552" w:type="dxa"/>
            <w:gridSpan w:val="3"/>
            <w:tcBorders>
              <w:top w:val="single" w:sz="24" w:space="0" w:color="auto"/>
              <w:right w:val="single" w:sz="24" w:space="0" w:color="auto"/>
            </w:tcBorders>
            <w:shd w:val="clear" w:color="auto" w:fill="C1FFC1"/>
          </w:tcPr>
          <w:p w:rsidR="001F19AB" w:rsidRPr="00B13A88" w:rsidRDefault="001F19AB" w:rsidP="00444F12">
            <w:pPr>
              <w:rPr>
                <w:sz w:val="20"/>
                <w:szCs w:val="20"/>
              </w:rPr>
            </w:pPr>
            <w:r w:rsidRPr="00B13A88">
              <w:rPr>
                <w:sz w:val="20"/>
                <w:szCs w:val="20"/>
              </w:rPr>
              <w:t>‘normal’ berggrunn</w:t>
            </w:r>
          </w:p>
        </w:tc>
        <w:tc>
          <w:tcPr>
            <w:tcW w:w="708" w:type="dxa"/>
            <w:vMerge w:val="restart"/>
            <w:tcBorders>
              <w:top w:val="single" w:sz="24" w:space="0" w:color="auto"/>
              <w:left w:val="single" w:sz="24" w:space="0" w:color="auto"/>
              <w:right w:val="single" w:sz="4" w:space="0" w:color="auto"/>
            </w:tcBorders>
            <w:shd w:val="clear" w:color="auto" w:fill="FFE5E5"/>
            <w:vAlign w:val="center"/>
          </w:tcPr>
          <w:p w:rsidR="001F19AB" w:rsidRPr="00B13A88" w:rsidRDefault="001F19AB" w:rsidP="00444F12">
            <w:pPr>
              <w:jc w:val="center"/>
              <w:rPr>
                <w:sz w:val="20"/>
                <w:szCs w:val="20"/>
              </w:rPr>
            </w:pPr>
            <w:r w:rsidRPr="00B13A88">
              <w:rPr>
                <w:sz w:val="20"/>
                <w:szCs w:val="20"/>
              </w:rPr>
              <w:t>u4</w:t>
            </w:r>
          </w:p>
          <w:p w:rsidR="001F19AB" w:rsidRPr="00B13A88" w:rsidRDefault="001F19AB" w:rsidP="00444F12">
            <w:pPr>
              <w:jc w:val="center"/>
              <w:rPr>
                <w:sz w:val="20"/>
                <w:szCs w:val="20"/>
              </w:rPr>
            </w:pPr>
            <w:r w:rsidRPr="00B13A88">
              <w:rPr>
                <w:sz w:val="20"/>
                <w:szCs w:val="20"/>
              </w:rPr>
              <w:t>VI</w:t>
            </w:r>
          </w:p>
        </w:tc>
        <w:tc>
          <w:tcPr>
            <w:tcW w:w="567" w:type="dxa"/>
            <w:tcBorders>
              <w:top w:val="single" w:sz="24" w:space="0" w:color="auto"/>
              <w:left w:val="single" w:sz="4" w:space="0" w:color="auto"/>
              <w:right w:val="single" w:sz="4" w:space="0" w:color="auto"/>
            </w:tcBorders>
            <w:shd w:val="clear" w:color="auto" w:fill="C1FFC1"/>
            <w:vAlign w:val="center"/>
          </w:tcPr>
          <w:p w:rsidR="001F19AB" w:rsidRPr="00B13A88" w:rsidRDefault="001F19AB" w:rsidP="00444F12">
            <w:pPr>
              <w:jc w:val="center"/>
              <w:rPr>
                <w:sz w:val="20"/>
                <w:szCs w:val="20"/>
              </w:rPr>
            </w:pPr>
            <w:r w:rsidRPr="00B13A88">
              <w:rPr>
                <w:sz w:val="20"/>
                <w:szCs w:val="20"/>
              </w:rPr>
              <w:t>–</w:t>
            </w:r>
          </w:p>
        </w:tc>
        <w:tc>
          <w:tcPr>
            <w:tcW w:w="567" w:type="dxa"/>
            <w:gridSpan w:val="2"/>
            <w:tcBorders>
              <w:top w:val="single" w:sz="24" w:space="0" w:color="auto"/>
              <w:left w:val="single" w:sz="4" w:space="0" w:color="auto"/>
              <w:right w:val="single" w:sz="4" w:space="0" w:color="auto"/>
            </w:tcBorders>
            <w:shd w:val="clear" w:color="auto" w:fill="C1FFC1"/>
            <w:vAlign w:val="center"/>
          </w:tcPr>
          <w:p w:rsidR="001F19AB" w:rsidRPr="00B13A88" w:rsidRDefault="001F19AB" w:rsidP="00444F12">
            <w:pPr>
              <w:jc w:val="center"/>
              <w:rPr>
                <w:sz w:val="20"/>
                <w:szCs w:val="20"/>
              </w:rPr>
            </w:pPr>
            <w:r w:rsidRPr="00B13A88">
              <w:rPr>
                <w:sz w:val="20"/>
                <w:szCs w:val="20"/>
              </w:rPr>
              <w:t>0a</w:t>
            </w:r>
          </w:p>
        </w:tc>
        <w:tc>
          <w:tcPr>
            <w:tcW w:w="2880" w:type="dxa"/>
            <w:gridSpan w:val="3"/>
            <w:tcBorders>
              <w:top w:val="single" w:sz="24" w:space="0" w:color="auto"/>
              <w:left w:val="single" w:sz="4" w:space="0" w:color="auto"/>
              <w:right w:val="single" w:sz="24" w:space="0" w:color="auto"/>
            </w:tcBorders>
            <w:shd w:val="clear" w:color="auto" w:fill="C1FFC1"/>
            <w:vAlign w:val="center"/>
          </w:tcPr>
          <w:p w:rsidR="001F19AB" w:rsidRPr="00B13A88" w:rsidRDefault="005D1736" w:rsidP="00444F12">
            <w:pPr>
              <w:rPr>
                <w:sz w:val="20"/>
                <w:szCs w:val="20"/>
              </w:rPr>
            </w:pPr>
            <w:r w:rsidRPr="00B13A88">
              <w:rPr>
                <w:sz w:val="20"/>
                <w:szCs w:val="20"/>
              </w:rPr>
              <w:t>uten vindpreg til temmelig sterkt vindpreget</w:t>
            </w:r>
          </w:p>
        </w:tc>
      </w:tr>
      <w:tr w:rsidR="001F19AB" w:rsidRPr="00B13A88" w:rsidTr="000E3B7A">
        <w:tc>
          <w:tcPr>
            <w:tcW w:w="754" w:type="dxa"/>
            <w:gridSpan w:val="2"/>
            <w:vMerge/>
            <w:tcBorders>
              <w:left w:val="single" w:sz="24" w:space="0" w:color="auto"/>
              <w:bottom w:val="single" w:sz="24" w:space="0" w:color="auto"/>
            </w:tcBorders>
            <w:shd w:val="clear" w:color="auto" w:fill="FFE5E5"/>
            <w:vAlign w:val="center"/>
          </w:tcPr>
          <w:p w:rsidR="001F19AB" w:rsidRPr="00B13A88" w:rsidRDefault="001F19AB" w:rsidP="00444F12">
            <w:pPr>
              <w:jc w:val="center"/>
              <w:rPr>
                <w:sz w:val="20"/>
                <w:szCs w:val="20"/>
              </w:rPr>
            </w:pPr>
          </w:p>
        </w:tc>
        <w:tc>
          <w:tcPr>
            <w:tcW w:w="567" w:type="dxa"/>
            <w:tcBorders>
              <w:bottom w:val="single" w:sz="24" w:space="0" w:color="auto"/>
            </w:tcBorders>
            <w:shd w:val="clear" w:color="auto" w:fill="FFE5E5"/>
            <w:vAlign w:val="center"/>
          </w:tcPr>
          <w:p w:rsidR="001F19AB" w:rsidRPr="00B13A88" w:rsidRDefault="001F19AB" w:rsidP="00444F12">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1F19AB" w:rsidRPr="00B13A88" w:rsidRDefault="001F19AB" w:rsidP="00444F12">
            <w:pPr>
              <w:jc w:val="center"/>
              <w:rPr>
                <w:sz w:val="20"/>
                <w:szCs w:val="20"/>
              </w:rPr>
            </w:pPr>
            <w:r w:rsidRPr="00B13A88">
              <w:rPr>
                <w:sz w:val="20"/>
                <w:szCs w:val="20"/>
              </w:rPr>
              <w:t>a</w:t>
            </w:r>
          </w:p>
        </w:tc>
        <w:tc>
          <w:tcPr>
            <w:tcW w:w="2552" w:type="dxa"/>
            <w:gridSpan w:val="3"/>
            <w:tcBorders>
              <w:bottom w:val="single" w:sz="24" w:space="0" w:color="auto"/>
              <w:right w:val="single" w:sz="24" w:space="0" w:color="auto"/>
            </w:tcBorders>
            <w:shd w:val="clear" w:color="auto" w:fill="FFE5E5"/>
          </w:tcPr>
          <w:p w:rsidR="001F19AB" w:rsidRPr="00B13A88" w:rsidRDefault="001F19AB" w:rsidP="00444F12">
            <w:pPr>
              <w:rPr>
                <w:sz w:val="20"/>
                <w:szCs w:val="20"/>
              </w:rPr>
            </w:pPr>
            <w:r w:rsidRPr="00B13A88">
              <w:rPr>
                <w:sz w:val="20"/>
                <w:szCs w:val="20"/>
              </w:rPr>
              <w:t>ultramafisk</w:t>
            </w:r>
          </w:p>
        </w:tc>
        <w:tc>
          <w:tcPr>
            <w:tcW w:w="708" w:type="dxa"/>
            <w:vMerge/>
            <w:tcBorders>
              <w:left w:val="single" w:sz="24" w:space="0" w:color="auto"/>
              <w:bottom w:val="single" w:sz="24" w:space="0" w:color="auto"/>
              <w:right w:val="single" w:sz="4" w:space="0" w:color="auto"/>
            </w:tcBorders>
            <w:shd w:val="clear" w:color="auto" w:fill="FFE5E5"/>
          </w:tcPr>
          <w:p w:rsidR="001F19AB" w:rsidRPr="00B13A88" w:rsidRDefault="001F19AB" w:rsidP="00444F12">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1F19AB" w:rsidRPr="00B13A88" w:rsidRDefault="001F19AB" w:rsidP="00444F12">
            <w:pPr>
              <w:jc w:val="center"/>
              <w:rPr>
                <w:sz w:val="20"/>
                <w:szCs w:val="20"/>
              </w:rPr>
            </w:pPr>
            <w:r w:rsidRPr="00B13A88">
              <w:rPr>
                <w:sz w:val="20"/>
                <w:szCs w:val="20"/>
              </w:rPr>
              <w:t>–</w:t>
            </w:r>
          </w:p>
        </w:tc>
        <w:tc>
          <w:tcPr>
            <w:tcW w:w="567" w:type="dxa"/>
            <w:gridSpan w:val="2"/>
            <w:tcBorders>
              <w:left w:val="single" w:sz="4" w:space="0" w:color="auto"/>
              <w:bottom w:val="single" w:sz="24" w:space="0" w:color="auto"/>
              <w:right w:val="single" w:sz="4" w:space="0" w:color="auto"/>
            </w:tcBorders>
            <w:shd w:val="clear" w:color="auto" w:fill="FFE5E5"/>
            <w:vAlign w:val="center"/>
          </w:tcPr>
          <w:p w:rsidR="001F19AB" w:rsidRPr="00B13A88" w:rsidRDefault="001F19AB" w:rsidP="00444F12">
            <w:pPr>
              <w:jc w:val="center"/>
              <w:rPr>
                <w:sz w:val="20"/>
                <w:szCs w:val="20"/>
              </w:rPr>
            </w:pPr>
            <w:r w:rsidRPr="00B13A88">
              <w:rPr>
                <w:sz w:val="20"/>
                <w:szCs w:val="20"/>
              </w:rPr>
              <w:t>bc</w:t>
            </w:r>
          </w:p>
        </w:tc>
        <w:tc>
          <w:tcPr>
            <w:tcW w:w="2880" w:type="dxa"/>
            <w:gridSpan w:val="3"/>
            <w:tcBorders>
              <w:left w:val="single" w:sz="4" w:space="0" w:color="auto"/>
              <w:bottom w:val="single" w:sz="24" w:space="0" w:color="auto"/>
              <w:right w:val="single" w:sz="24" w:space="0" w:color="auto"/>
            </w:tcBorders>
            <w:shd w:val="clear" w:color="auto" w:fill="FFE5E5"/>
            <w:vAlign w:val="center"/>
          </w:tcPr>
          <w:p w:rsidR="001F19AB" w:rsidRPr="00B13A88" w:rsidRDefault="005D1736" w:rsidP="005D1736">
            <w:pPr>
              <w:rPr>
                <w:sz w:val="20"/>
                <w:szCs w:val="20"/>
              </w:rPr>
            </w:pPr>
            <w:r w:rsidRPr="00B13A88">
              <w:rPr>
                <w:sz w:val="20"/>
                <w:szCs w:val="20"/>
              </w:rPr>
              <w:t xml:space="preserve">svært </w:t>
            </w:r>
            <w:r w:rsidR="001F19AB" w:rsidRPr="00B13A88">
              <w:rPr>
                <w:sz w:val="20"/>
                <w:szCs w:val="20"/>
              </w:rPr>
              <w:t>sterkt vindpreg</w:t>
            </w:r>
            <w:r w:rsidRPr="00B13A88">
              <w:rPr>
                <w:sz w:val="20"/>
                <w:szCs w:val="20"/>
              </w:rPr>
              <w:t>et</w:t>
            </w:r>
          </w:p>
        </w:tc>
      </w:tr>
      <w:tr w:rsidR="00A008AC" w:rsidRPr="00B13A88" w:rsidTr="000E3B7A">
        <w:trPr>
          <w:trHeight w:val="62"/>
        </w:trPr>
        <w:tc>
          <w:tcPr>
            <w:tcW w:w="754" w:type="dxa"/>
            <w:gridSpan w:val="2"/>
            <w:vMerge w:val="restart"/>
            <w:tcBorders>
              <w:top w:val="single" w:sz="24" w:space="0" w:color="auto"/>
              <w:left w:val="single" w:sz="24" w:space="0" w:color="auto"/>
            </w:tcBorders>
            <w:shd w:val="clear" w:color="auto" w:fill="FFE5E5"/>
            <w:vAlign w:val="center"/>
          </w:tcPr>
          <w:p w:rsidR="00A008AC" w:rsidRPr="00B13A88" w:rsidRDefault="00A008AC">
            <w:pPr>
              <w:jc w:val="center"/>
              <w:rPr>
                <w:sz w:val="20"/>
                <w:szCs w:val="20"/>
              </w:rPr>
            </w:pPr>
            <w:r w:rsidRPr="00B13A88">
              <w:rPr>
                <w:sz w:val="20"/>
                <w:szCs w:val="20"/>
              </w:rPr>
              <w:t>u3</w:t>
            </w:r>
          </w:p>
          <w:p w:rsidR="00A008AC" w:rsidRPr="00B13A88" w:rsidRDefault="00A008AC" w:rsidP="000E3B7A">
            <w:pPr>
              <w:jc w:val="center"/>
              <w:rPr>
                <w:i/>
                <w:sz w:val="20"/>
                <w:szCs w:val="20"/>
              </w:rPr>
            </w:pPr>
            <w:r w:rsidRPr="00B13A88">
              <w:rPr>
                <w:sz w:val="20"/>
                <w:szCs w:val="20"/>
              </w:rPr>
              <w:t>VM</w:t>
            </w:r>
          </w:p>
        </w:tc>
        <w:tc>
          <w:tcPr>
            <w:tcW w:w="567" w:type="dxa"/>
            <w:tcBorders>
              <w:top w:val="single" w:sz="24" w:space="0" w:color="auto"/>
            </w:tcBorders>
            <w:shd w:val="clear" w:color="auto" w:fill="CCFFCC"/>
            <w:vAlign w:val="center"/>
          </w:tcPr>
          <w:p w:rsidR="00A008AC" w:rsidRPr="00B13A88" w:rsidRDefault="00A008AC" w:rsidP="000E3B7A">
            <w:pPr>
              <w:jc w:val="center"/>
              <w:rPr>
                <w:i/>
                <w:sz w:val="20"/>
                <w:szCs w:val="20"/>
              </w:rPr>
            </w:pPr>
            <w:r w:rsidRPr="00B13A88">
              <w:rPr>
                <w:sz w:val="20"/>
                <w:szCs w:val="20"/>
              </w:rPr>
              <w:t>–</w:t>
            </w:r>
          </w:p>
        </w:tc>
        <w:tc>
          <w:tcPr>
            <w:tcW w:w="567" w:type="dxa"/>
            <w:gridSpan w:val="2"/>
            <w:tcBorders>
              <w:top w:val="single" w:sz="24" w:space="0" w:color="auto"/>
            </w:tcBorders>
            <w:shd w:val="clear" w:color="auto" w:fill="CCFFCC"/>
            <w:vAlign w:val="center"/>
          </w:tcPr>
          <w:p w:rsidR="00A008AC" w:rsidRPr="00B13A88" w:rsidRDefault="00A008AC" w:rsidP="000E3B7A">
            <w:pPr>
              <w:jc w:val="center"/>
              <w:rPr>
                <w:i/>
                <w:sz w:val="20"/>
                <w:szCs w:val="20"/>
              </w:rPr>
            </w:pPr>
            <w:r w:rsidRPr="00B13A88">
              <w:rPr>
                <w:sz w:val="20"/>
                <w:szCs w:val="20"/>
              </w:rPr>
              <w:t>0a</w:t>
            </w:r>
          </w:p>
        </w:tc>
        <w:tc>
          <w:tcPr>
            <w:tcW w:w="2552" w:type="dxa"/>
            <w:gridSpan w:val="3"/>
            <w:tcBorders>
              <w:top w:val="single" w:sz="24" w:space="0" w:color="auto"/>
              <w:right w:val="single" w:sz="24" w:space="0" w:color="auto"/>
            </w:tcBorders>
            <w:shd w:val="clear" w:color="auto" w:fill="CCFFCC"/>
          </w:tcPr>
          <w:p w:rsidR="00A008AC" w:rsidRPr="00B13A88" w:rsidRDefault="00A008AC" w:rsidP="00A008AC">
            <w:pPr>
              <w:rPr>
                <w:i/>
                <w:sz w:val="20"/>
                <w:szCs w:val="20"/>
              </w:rPr>
            </w:pPr>
            <w:r w:rsidRPr="00B13A88">
              <w:rPr>
                <w:sz w:val="20"/>
                <w:szCs w:val="20"/>
              </w:rPr>
              <w:t>veldrenert mark</w:t>
            </w:r>
          </w:p>
        </w:tc>
        <w:tc>
          <w:tcPr>
            <w:tcW w:w="4722" w:type="dxa"/>
            <w:gridSpan w:val="7"/>
            <w:vMerge w:val="restart"/>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rsidR="00A008AC" w:rsidRPr="00B13A88" w:rsidRDefault="00A008AC" w:rsidP="00A008AC">
            <w:pPr>
              <w:rPr>
                <w:i/>
                <w:sz w:val="20"/>
                <w:szCs w:val="20"/>
              </w:rPr>
            </w:pPr>
          </w:p>
        </w:tc>
      </w:tr>
      <w:tr w:rsidR="00A008AC" w:rsidRPr="00B13A88" w:rsidTr="000E3B7A">
        <w:trPr>
          <w:trHeight w:val="20"/>
        </w:trPr>
        <w:tc>
          <w:tcPr>
            <w:tcW w:w="754" w:type="dxa"/>
            <w:gridSpan w:val="2"/>
            <w:vMerge/>
            <w:tcBorders>
              <w:left w:val="single" w:sz="24" w:space="0" w:color="auto"/>
              <w:bottom w:val="single" w:sz="24" w:space="0" w:color="auto"/>
            </w:tcBorders>
            <w:shd w:val="clear" w:color="auto" w:fill="FFE5E5"/>
            <w:vAlign w:val="center"/>
          </w:tcPr>
          <w:p w:rsidR="00A008AC" w:rsidRPr="00B13A88" w:rsidRDefault="00A008AC" w:rsidP="00A008AC">
            <w:pPr>
              <w:rPr>
                <w:i/>
                <w:sz w:val="20"/>
                <w:szCs w:val="20"/>
              </w:rPr>
            </w:pPr>
          </w:p>
        </w:tc>
        <w:tc>
          <w:tcPr>
            <w:tcW w:w="567" w:type="dxa"/>
            <w:tcBorders>
              <w:bottom w:val="single" w:sz="24" w:space="0" w:color="auto"/>
            </w:tcBorders>
            <w:shd w:val="clear" w:color="auto" w:fill="FFE5E5"/>
            <w:vAlign w:val="center"/>
          </w:tcPr>
          <w:p w:rsidR="00A008AC" w:rsidRPr="00B13A88" w:rsidRDefault="00A008AC" w:rsidP="000E3B7A">
            <w:pPr>
              <w:jc w:val="center"/>
              <w:rPr>
                <w:i/>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A008AC" w:rsidRPr="00B13A88" w:rsidRDefault="00A008AC" w:rsidP="000E3B7A">
            <w:pPr>
              <w:jc w:val="center"/>
              <w:rPr>
                <w:i/>
                <w:sz w:val="20"/>
                <w:szCs w:val="20"/>
              </w:rPr>
            </w:pPr>
            <w:r w:rsidRPr="00B13A88">
              <w:rPr>
                <w:sz w:val="20"/>
                <w:szCs w:val="20"/>
              </w:rPr>
              <w:t>b</w:t>
            </w:r>
          </w:p>
        </w:tc>
        <w:tc>
          <w:tcPr>
            <w:tcW w:w="2552" w:type="dxa"/>
            <w:gridSpan w:val="3"/>
            <w:tcBorders>
              <w:bottom w:val="single" w:sz="24" w:space="0" w:color="auto"/>
              <w:right w:val="single" w:sz="24" w:space="0" w:color="auto"/>
            </w:tcBorders>
            <w:shd w:val="clear" w:color="auto" w:fill="FFE5E5"/>
          </w:tcPr>
          <w:p w:rsidR="00A008AC" w:rsidRPr="00B13A88" w:rsidRDefault="00D7457F" w:rsidP="00A008AC">
            <w:pPr>
              <w:rPr>
                <w:i/>
                <w:sz w:val="20"/>
                <w:szCs w:val="20"/>
              </w:rPr>
            </w:pPr>
            <w:r w:rsidRPr="00B13A88">
              <w:rPr>
                <w:sz w:val="20"/>
                <w:szCs w:val="20"/>
              </w:rPr>
              <w:t>fukt</w:t>
            </w:r>
            <w:r w:rsidR="00A008AC" w:rsidRPr="00B13A88">
              <w:rPr>
                <w:sz w:val="20"/>
                <w:szCs w:val="20"/>
              </w:rPr>
              <w:t xml:space="preserve">mark </w:t>
            </w:r>
          </w:p>
        </w:tc>
        <w:tc>
          <w:tcPr>
            <w:tcW w:w="4722"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A008AC" w:rsidRPr="00B13A88" w:rsidRDefault="00A008AC" w:rsidP="00A008AC">
            <w:pPr>
              <w:rPr>
                <w:i/>
                <w:sz w:val="20"/>
                <w:szCs w:val="20"/>
              </w:rPr>
            </w:pPr>
          </w:p>
        </w:tc>
      </w:tr>
      <w:tr w:rsidR="001F19AB" w:rsidRPr="00B13A88" w:rsidTr="00444F12">
        <w:trPr>
          <w:trHeight w:val="285"/>
        </w:trPr>
        <w:tc>
          <w:tcPr>
            <w:tcW w:w="9162" w:type="dxa"/>
            <w:gridSpan w:val="15"/>
          </w:tcPr>
          <w:p w:rsidR="001F19AB" w:rsidRPr="00B13A88" w:rsidRDefault="001F19AB" w:rsidP="00444F12">
            <w:pPr>
              <w:rPr>
                <w:sz w:val="20"/>
                <w:szCs w:val="20"/>
              </w:rPr>
            </w:pPr>
            <w:r w:rsidRPr="00B13A88">
              <w:rPr>
                <w:i/>
                <w:sz w:val="20"/>
                <w:szCs w:val="20"/>
              </w:rPr>
              <w:t>Utfyllende beskrivelse</w:t>
            </w:r>
            <w:r w:rsidRPr="00B13A88">
              <w:rPr>
                <w:sz w:val="20"/>
                <w:szCs w:val="20"/>
              </w:rPr>
              <w:t>:</w:t>
            </w:r>
          </w:p>
          <w:p w:rsidR="001F19AB" w:rsidRPr="00B13A88" w:rsidRDefault="001F19AB" w:rsidP="00444F12">
            <w:pPr>
              <w:rPr>
                <w:sz w:val="20"/>
                <w:szCs w:val="20"/>
              </w:rPr>
            </w:pPr>
            <w:r w:rsidRPr="00B13A88">
              <w:rPr>
                <w:sz w:val="20"/>
                <w:szCs w:val="20"/>
              </w:rPr>
              <w:t>Rasmark-engene utgjør en særpreget og ofte artsrik type natur, som mange steder inneholder lokalt og/eller nasjonalt lite vanlige arter. Mange arter har hovedtilholdssted i slike enger, f.eks. mnemosynesommerfugl (</w:t>
            </w:r>
            <w:r w:rsidR="00793A2F" w:rsidRPr="00B13A88">
              <w:rPr>
                <w:i/>
                <w:sz w:val="20"/>
                <w:szCs w:val="20"/>
              </w:rPr>
              <w:t>Parnassius</w:t>
            </w:r>
            <w:r w:rsidRPr="00B13A88">
              <w:rPr>
                <w:i/>
                <w:sz w:val="20"/>
                <w:szCs w:val="20"/>
              </w:rPr>
              <w:t xml:space="preserve"> mnemosyne</w:t>
            </w:r>
            <w:r w:rsidRPr="00B13A88">
              <w:rPr>
                <w:sz w:val="20"/>
                <w:szCs w:val="20"/>
              </w:rPr>
              <w:t>) og bloddråpesvermer (</w:t>
            </w:r>
            <w:r w:rsidRPr="00B13A88">
              <w:rPr>
                <w:i/>
                <w:sz w:val="20"/>
                <w:szCs w:val="20"/>
              </w:rPr>
              <w:t>Zygaena lonicerae</w:t>
            </w:r>
            <w:r w:rsidRPr="00B13A88">
              <w:rPr>
                <w:sz w:val="20"/>
                <w:szCs w:val="20"/>
              </w:rPr>
              <w:t>), som i Norge nå bare finnes i snørasenger (og på et par slåttemarkslokaliteter) på Nordvestlandet etter at den har gått ut på alle østlandslokalitetene (J.B. Jordal, pers. medd.).</w:t>
            </w:r>
          </w:p>
        </w:tc>
      </w:tr>
      <w:tr w:rsidR="001F19AB" w:rsidRPr="00B13A88" w:rsidTr="00444F12">
        <w:trPr>
          <w:trHeight w:val="285"/>
        </w:trPr>
        <w:tc>
          <w:tcPr>
            <w:tcW w:w="9162" w:type="dxa"/>
            <w:gridSpan w:val="15"/>
          </w:tcPr>
          <w:p w:rsidR="001F19AB" w:rsidRPr="00B13A88" w:rsidRDefault="001F19AB" w:rsidP="00444F12">
            <w:pPr>
              <w:rPr>
                <w:sz w:val="20"/>
                <w:szCs w:val="20"/>
              </w:rPr>
            </w:pPr>
            <w:r w:rsidRPr="00B13A88">
              <w:rPr>
                <w:i/>
                <w:sz w:val="20"/>
                <w:szCs w:val="20"/>
              </w:rPr>
              <w:t>Definisjonsgrunnlag og avgrensning</w:t>
            </w:r>
            <w:r w:rsidRPr="00B13A88">
              <w:rPr>
                <w:sz w:val="20"/>
                <w:szCs w:val="20"/>
              </w:rPr>
              <w:t>:</w:t>
            </w:r>
          </w:p>
          <w:p w:rsidR="001F19AB" w:rsidRPr="00B13A88" w:rsidRDefault="001F19AB" w:rsidP="00EC523C">
            <w:pPr>
              <w:rPr>
                <w:sz w:val="20"/>
                <w:szCs w:val="20"/>
              </w:rPr>
            </w:pPr>
            <w:r w:rsidRPr="00B13A88">
              <w:rPr>
                <w:sz w:val="20"/>
                <w:szCs w:val="20"/>
              </w:rPr>
              <w:t xml:space="preserve">– Inngangsverdien for </w:t>
            </w:r>
            <w:r w:rsidRPr="00B13A88">
              <w:rPr>
                <w:sz w:val="20"/>
                <w:szCs w:val="20"/>
                <w:u w:val="single"/>
              </w:rPr>
              <w:t>rasutsatthet (RU)</w:t>
            </w:r>
            <w:r w:rsidRPr="00B13A88">
              <w:rPr>
                <w:sz w:val="20"/>
                <w:szCs w:val="20"/>
              </w:rPr>
              <w:t xml:space="preserve"> for å skille </w:t>
            </w:r>
            <w:r w:rsidRPr="00B13A88">
              <w:rPr>
                <w:sz w:val="20"/>
                <w:szCs w:val="20"/>
                <w:u w:val="single"/>
              </w:rPr>
              <w:t xml:space="preserve">T16 </w:t>
            </w:r>
            <w:r w:rsidR="00793A2F" w:rsidRPr="00B13A88">
              <w:rPr>
                <w:sz w:val="20"/>
                <w:szCs w:val="20"/>
                <w:u w:val="single"/>
              </w:rPr>
              <w:t>Rasmarkhei</w:t>
            </w:r>
            <w:r w:rsidRPr="00B13A88">
              <w:rPr>
                <w:sz w:val="20"/>
                <w:szCs w:val="20"/>
                <w:u w:val="single"/>
              </w:rPr>
              <w:t xml:space="preserve"> og -eng</w:t>
            </w:r>
            <w:r w:rsidRPr="00B13A88">
              <w:rPr>
                <w:sz w:val="20"/>
                <w:szCs w:val="20"/>
              </w:rPr>
              <w:t xml:space="preserve"> fra </w:t>
            </w:r>
            <w:r w:rsidRPr="00B13A88">
              <w:rPr>
                <w:sz w:val="20"/>
                <w:szCs w:val="20"/>
                <w:u w:val="single"/>
              </w:rPr>
              <w:t>T2 Åpen grunnlendt mark</w:t>
            </w:r>
            <w:r w:rsidRPr="00B13A88">
              <w:rPr>
                <w:sz w:val="20"/>
                <w:szCs w:val="20"/>
              </w:rPr>
              <w:t xml:space="preserve"> og </w:t>
            </w:r>
            <w:r w:rsidRPr="00B13A88">
              <w:rPr>
                <w:sz w:val="20"/>
                <w:szCs w:val="20"/>
                <w:u w:val="single"/>
              </w:rPr>
              <w:t>T3 Fjellhei, leside og tundra</w:t>
            </w:r>
            <w:r w:rsidRPr="00B13A88">
              <w:rPr>
                <w:sz w:val="20"/>
                <w:szCs w:val="20"/>
              </w:rPr>
              <w:t xml:space="preserve"> er krav om klar effekt (&gt; 1 ØAE) av ras på artssammensetningen (RU∙b+). Analysene av generalisert artslistedatasett B09 for </w:t>
            </w:r>
            <w:r w:rsidRPr="00B13A88">
              <w:rPr>
                <w:sz w:val="20"/>
                <w:szCs w:val="20"/>
                <w:u w:val="single"/>
              </w:rPr>
              <w:t>T4 Fastmarksskogsmark</w:t>
            </w:r>
            <w:r w:rsidRPr="00B13A88">
              <w:rPr>
                <w:sz w:val="20"/>
                <w:szCs w:val="20"/>
              </w:rPr>
              <w:t xml:space="preserve"> viser at RU ikke forklarer betydelig variasjon i artssammensetning innenfor denne typen, og at derfor forekomst av skogsmark indikerer RU∙0a. I fjellet (og i Arktis) skal rasmarker (</w:t>
            </w:r>
            <w:r w:rsidRPr="00B13A88">
              <w:rPr>
                <w:sz w:val="20"/>
                <w:szCs w:val="20"/>
                <w:u w:val="single"/>
              </w:rPr>
              <w:t>T13 Rasmark</w:t>
            </w:r>
            <w:r w:rsidRPr="00B13A88">
              <w:rPr>
                <w:sz w:val="20"/>
                <w:szCs w:val="20"/>
              </w:rPr>
              <w:t xml:space="preserve"> og </w:t>
            </w:r>
            <w:r w:rsidRPr="00B13A88">
              <w:rPr>
                <w:sz w:val="20"/>
                <w:szCs w:val="20"/>
                <w:u w:val="single"/>
              </w:rPr>
              <w:t>T16 Rasmarkhei og -eng</w:t>
            </w:r>
            <w:r w:rsidRPr="00B13A88">
              <w:rPr>
                <w:sz w:val="20"/>
                <w:szCs w:val="20"/>
              </w:rPr>
              <w:t xml:space="preserve">) avgrenses mot T3 etter samme prinsipp. Manglende jorddekke (og mangel på sluttet vegetasjon) skiller T13 fra T3 og T16. En stabilisert rasmark med sluttet vegetasjon skal typifiseres som </w:t>
            </w:r>
            <w:r w:rsidRPr="00B13A88">
              <w:rPr>
                <w:sz w:val="20"/>
                <w:szCs w:val="20"/>
                <w:u w:val="single"/>
              </w:rPr>
              <w:t>T3 Fjellhei, leside og tundra</w:t>
            </w:r>
            <w:r w:rsidRPr="00B13A88">
              <w:rPr>
                <w:sz w:val="20"/>
                <w:szCs w:val="20"/>
              </w:rPr>
              <w:t xml:space="preserve"> dersom ikke artssammensetningen har et </w:t>
            </w:r>
            <w:r w:rsidRPr="00B13A88">
              <w:rPr>
                <w:i/>
                <w:sz w:val="20"/>
                <w:szCs w:val="20"/>
              </w:rPr>
              <w:t>klart</w:t>
            </w:r>
            <w:r w:rsidRPr="00B13A88">
              <w:rPr>
                <w:sz w:val="20"/>
                <w:szCs w:val="20"/>
              </w:rPr>
              <w:t xml:space="preserve"> rasmarkspreg. </w:t>
            </w:r>
          </w:p>
          <w:p w:rsidR="00A008AC" w:rsidRDefault="00A008AC" w:rsidP="00EC523C">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p w:rsidR="00325009" w:rsidRDefault="00325009" w:rsidP="00EC523C">
            <w:pPr>
              <w:rPr>
                <w:sz w:val="20"/>
                <w:szCs w:val="20"/>
              </w:rPr>
            </w:pPr>
          </w:p>
          <w:p w:rsidR="00325009" w:rsidRDefault="00325009" w:rsidP="00EC523C">
            <w:pPr>
              <w:rPr>
                <w:sz w:val="20"/>
                <w:szCs w:val="20"/>
              </w:rPr>
            </w:pPr>
          </w:p>
          <w:p w:rsidR="00325009" w:rsidRPr="00B13A88" w:rsidRDefault="00325009" w:rsidP="00EC523C">
            <w:pPr>
              <w:rPr>
                <w:sz w:val="20"/>
                <w:szCs w:val="20"/>
              </w:rPr>
            </w:pPr>
          </w:p>
        </w:tc>
      </w:tr>
      <w:tr w:rsidR="001F19AB" w:rsidRPr="00B13A88" w:rsidTr="00444F12">
        <w:trPr>
          <w:trHeight w:val="285"/>
        </w:trPr>
        <w:tc>
          <w:tcPr>
            <w:tcW w:w="9162" w:type="dxa"/>
            <w:gridSpan w:val="15"/>
          </w:tcPr>
          <w:p w:rsidR="001F19AB" w:rsidRPr="00B13A88" w:rsidRDefault="001F19AB" w:rsidP="00444F12">
            <w:pPr>
              <w:rPr>
                <w:sz w:val="20"/>
                <w:szCs w:val="20"/>
              </w:rPr>
            </w:pPr>
            <w:r w:rsidRPr="00B13A88">
              <w:rPr>
                <w:i/>
                <w:sz w:val="20"/>
                <w:szCs w:val="20"/>
              </w:rPr>
              <w:lastRenderedPageBreak/>
              <w:t>Variasjon</w:t>
            </w:r>
            <w:r w:rsidRPr="00B13A88">
              <w:rPr>
                <w:sz w:val="20"/>
                <w:szCs w:val="20"/>
              </w:rPr>
              <w:t>:</w:t>
            </w:r>
          </w:p>
          <w:p w:rsidR="001F19AB" w:rsidRPr="00B13A88" w:rsidRDefault="00793A2F" w:rsidP="00444F12">
            <w:pPr>
              <w:rPr>
                <w:sz w:val="20"/>
                <w:szCs w:val="20"/>
              </w:rPr>
            </w:pPr>
            <w:r w:rsidRPr="00B13A88">
              <w:rPr>
                <w:sz w:val="20"/>
                <w:szCs w:val="20"/>
              </w:rPr>
              <w:t xml:space="preserve">– Variasjonen innenfor rasmarkheier og -enger er dårlig undersøkt i Skandinavia (men se Ytrehorn 1996), og som en tentativ løsning inntil kunnskap (og generaliserte artslistedata) foreligger, er resultatene av analyser av data for normale fastmarkstyper </w:t>
            </w:r>
            <w:r w:rsidRPr="00B13A88">
              <w:rPr>
                <w:sz w:val="20"/>
                <w:szCs w:val="20"/>
                <w:u w:val="single"/>
              </w:rPr>
              <w:t>T3 Fjellhei, leside og tundra</w:t>
            </w:r>
            <w:r w:rsidRPr="00B13A88">
              <w:rPr>
                <w:sz w:val="20"/>
                <w:szCs w:val="20"/>
              </w:rPr>
              <w:t xml:space="preserve"> og </w:t>
            </w:r>
            <w:r w:rsidRPr="00B13A88">
              <w:rPr>
                <w:sz w:val="20"/>
                <w:szCs w:val="20"/>
                <w:u w:val="single"/>
              </w:rPr>
              <w:t>T4 Fastmarksskogsmark</w:t>
            </w:r>
            <w:r w:rsidRPr="00B13A88">
              <w:rPr>
                <w:sz w:val="20"/>
                <w:szCs w:val="20"/>
              </w:rPr>
              <w:t xml:space="preserve"> (henholdsvis datasett B11 og B09; se </w:t>
            </w:r>
            <w:r w:rsidR="00DE5381" w:rsidRPr="00B13A88">
              <w:rPr>
                <w:sz w:val="20"/>
                <w:szCs w:val="20"/>
              </w:rPr>
              <w:t>NiN[2]</w:t>
            </w:r>
            <w:r w:rsidR="004E4DBD" w:rsidRPr="00B13A88">
              <w:rPr>
                <w:sz w:val="20"/>
                <w:szCs w:val="20"/>
              </w:rPr>
              <w:t xml:space="preserve"> Artikkel 2</w:t>
            </w:r>
            <w:r w:rsidRPr="00B13A88">
              <w:rPr>
                <w:sz w:val="20"/>
                <w:szCs w:val="20"/>
              </w:rPr>
              <w:t>) lagt til grunn for framlegget til viktige LKM i, og grunntypeinndeling av T16. Dessuten</w:t>
            </w:r>
            <w:r w:rsidR="001F19AB" w:rsidRPr="00B13A88">
              <w:rPr>
                <w:sz w:val="20"/>
                <w:szCs w:val="20"/>
              </w:rPr>
              <w:t xml:space="preserve"> er tatt hensyn til at </w:t>
            </w:r>
            <w:r w:rsidR="001F19AB" w:rsidRPr="00B13A88">
              <w:rPr>
                <w:sz w:val="20"/>
                <w:szCs w:val="20"/>
                <w:u w:val="single"/>
              </w:rPr>
              <w:t>rasutsatthet (RU)</w:t>
            </w:r>
            <w:r w:rsidR="001F19AB" w:rsidRPr="00B13A88">
              <w:rPr>
                <w:sz w:val="20"/>
                <w:szCs w:val="20"/>
              </w:rPr>
              <w:t xml:space="preserve"> i noen grad overstyrer andre LKM, slik at variasjonen i artssammensetning langs disse (gradientlengden) mer mindre enn i de normale systemene. </w:t>
            </w:r>
          </w:p>
          <w:p w:rsidR="001F19AB" w:rsidRPr="00B13A88" w:rsidRDefault="001F19AB" w:rsidP="00347AA6">
            <w:pPr>
              <w:rPr>
                <w:sz w:val="20"/>
                <w:szCs w:val="20"/>
              </w:rPr>
            </w:pPr>
            <w:r w:rsidRPr="00B13A88">
              <w:rPr>
                <w:sz w:val="20"/>
                <w:szCs w:val="20"/>
              </w:rPr>
              <w:t>– KA er følgelig delt i 4 trinn etter mønster av inndelingen av T3 og T4;</w:t>
            </w:r>
            <w:r w:rsidR="00F47B9A" w:rsidRPr="00B13A88">
              <w:rPr>
                <w:sz w:val="20"/>
                <w:szCs w:val="20"/>
              </w:rPr>
              <w:t xml:space="preserve"> KI er delt i to trinn for å skille ut storbregne- og høgstaude-rasmarkenger på svakt kildevannspåvirket mark fra enger uten kildevannspåvirkning. </w:t>
            </w:r>
            <w:r w:rsidRPr="00B13A88">
              <w:rPr>
                <w:sz w:val="20"/>
                <w:szCs w:val="20"/>
              </w:rPr>
              <w:t xml:space="preserve"> RU er tentativt delt i to trinn (innenfor T16) for å skille heier med svært sterkt raspreg og sterkt redusert artsrikdom fra mer moderat rasutsatte heier (og enger). Et eksempel på sterkt rasutsatt hei er rapportert fra Sunndal (MR) av G. Gaarder (pers. medd.), der rabbesiv (</w:t>
            </w:r>
            <w:r w:rsidRPr="00B13A88">
              <w:rPr>
                <w:i/>
                <w:sz w:val="20"/>
                <w:szCs w:val="20"/>
              </w:rPr>
              <w:t>Juncus trifidus</w:t>
            </w:r>
            <w:r w:rsidRPr="00B13A88">
              <w:rPr>
                <w:sz w:val="20"/>
                <w:szCs w:val="20"/>
              </w:rPr>
              <w:t xml:space="preserve">) dominerte. </w:t>
            </w:r>
            <w:r w:rsidR="00F47B9A" w:rsidRPr="00B13A88">
              <w:rPr>
                <w:sz w:val="20"/>
                <w:szCs w:val="20"/>
              </w:rPr>
              <w:t>Tentativt er antatt at sterk rasutsatthet overstyrer alle andre LKM.</w:t>
            </w:r>
          </w:p>
          <w:p w:rsidR="001F19AB" w:rsidRPr="00B13A88" w:rsidRDefault="001F19AB" w:rsidP="00444F12">
            <w:pPr>
              <w:rPr>
                <w:sz w:val="20"/>
                <w:szCs w:val="20"/>
              </w:rPr>
            </w:pPr>
            <w:r w:rsidRPr="00B13A88">
              <w:rPr>
                <w:sz w:val="20"/>
                <w:szCs w:val="20"/>
              </w:rPr>
              <w:t xml:space="preserve">– UF, HI, BK og VI er inkludert som uLKM på fordi disse er uLKM eller tLKM i natursystem-hovedtyper med fellesskap i artssammensetning </w:t>
            </w:r>
            <w:r w:rsidR="00793A2F" w:rsidRPr="00B13A88">
              <w:rPr>
                <w:sz w:val="20"/>
                <w:szCs w:val="20"/>
              </w:rPr>
              <w:t>og</w:t>
            </w:r>
            <w:r w:rsidRPr="00B13A88">
              <w:rPr>
                <w:sz w:val="20"/>
                <w:szCs w:val="20"/>
              </w:rPr>
              <w:t>/eller økologiske prosesser med T16.</w:t>
            </w:r>
          </w:p>
        </w:tc>
      </w:tr>
      <w:tr w:rsidR="001F19AB" w:rsidRPr="00B13A88" w:rsidTr="00444F12">
        <w:trPr>
          <w:trHeight w:val="285"/>
        </w:trPr>
        <w:tc>
          <w:tcPr>
            <w:tcW w:w="9162" w:type="dxa"/>
            <w:gridSpan w:val="15"/>
          </w:tcPr>
          <w:p w:rsidR="001F19AB" w:rsidRPr="00B13A88" w:rsidRDefault="001F19AB" w:rsidP="00444F12">
            <w:pPr>
              <w:rPr>
                <w:sz w:val="20"/>
                <w:szCs w:val="20"/>
              </w:rPr>
            </w:pPr>
            <w:r w:rsidRPr="00B13A88">
              <w:rPr>
                <w:i/>
                <w:sz w:val="20"/>
                <w:szCs w:val="20"/>
              </w:rPr>
              <w:t>Kunnskapsbehov:</w:t>
            </w:r>
            <w:r w:rsidRPr="00B13A88">
              <w:rPr>
                <w:sz w:val="20"/>
                <w:szCs w:val="20"/>
              </w:rPr>
              <w:t xml:space="preserve"> </w:t>
            </w:r>
          </w:p>
          <w:p w:rsidR="001F19AB" w:rsidRPr="00B13A88" w:rsidRDefault="001F19AB" w:rsidP="00444F12">
            <w:pPr>
              <w:rPr>
                <w:sz w:val="20"/>
                <w:szCs w:val="20"/>
              </w:rPr>
            </w:pPr>
            <w:r w:rsidRPr="00B13A88">
              <w:rPr>
                <w:sz w:val="20"/>
                <w:szCs w:val="20"/>
              </w:rPr>
              <w:t>– Hovedtypespesifikk gradientlengdeberegning for alle LKM som inngår i kompleksmiljøvariabelgruppa for rasmark, fortrinnsvis også for de foreslåtte uLKM, som utgangspunkt for revisjon av grunntypeinndelingen.</w:t>
            </w:r>
          </w:p>
          <w:p w:rsidR="00A008AC" w:rsidRPr="00B13A88" w:rsidRDefault="00A008AC" w:rsidP="00444F12">
            <w:pPr>
              <w:rPr>
                <w:sz w:val="20"/>
                <w:szCs w:val="20"/>
              </w:rPr>
            </w:pPr>
            <w:r w:rsidRPr="00B13A88">
              <w:rPr>
                <w:sz w:val="20"/>
                <w:szCs w:val="20"/>
              </w:rPr>
              <w:t xml:space="preserve">– Teste hvilken status </w:t>
            </w:r>
            <w:r w:rsidRPr="00B13A88">
              <w:rPr>
                <w:sz w:val="20"/>
                <w:szCs w:val="20"/>
                <w:u w:val="single"/>
              </w:rPr>
              <w:t>Vannmetning (VM)</w:t>
            </w:r>
            <w:r w:rsidRPr="00B13A88">
              <w:rPr>
                <w:sz w:val="20"/>
                <w:szCs w:val="20"/>
              </w:rPr>
              <w:t xml:space="preserve"> skal ha ved inndelingen av T12.</w:t>
            </w:r>
          </w:p>
        </w:tc>
      </w:tr>
      <w:tr w:rsidR="001F19AB" w:rsidRPr="00B13A88" w:rsidTr="00444F12">
        <w:trPr>
          <w:trHeight w:val="285"/>
        </w:trPr>
        <w:tc>
          <w:tcPr>
            <w:tcW w:w="9162" w:type="dxa"/>
            <w:gridSpan w:val="15"/>
          </w:tcPr>
          <w:p w:rsidR="001F19AB" w:rsidRPr="00B13A88" w:rsidRDefault="001F19AB" w:rsidP="00444F12">
            <w:pPr>
              <w:rPr>
                <w:sz w:val="20"/>
                <w:szCs w:val="20"/>
              </w:rPr>
            </w:pPr>
            <w:r w:rsidRPr="00B13A88">
              <w:rPr>
                <w:i/>
                <w:sz w:val="20"/>
                <w:szCs w:val="20"/>
              </w:rPr>
              <w:t>Referanser</w:t>
            </w:r>
            <w:r w:rsidRPr="00B13A88">
              <w:rPr>
                <w:sz w:val="20"/>
                <w:szCs w:val="20"/>
              </w:rPr>
              <w:t>:</w:t>
            </w:r>
          </w:p>
          <w:p w:rsidR="001F19AB" w:rsidRPr="00B13A88" w:rsidRDefault="001F19AB" w:rsidP="008174CC">
            <w:pPr>
              <w:rPr>
                <w:sz w:val="20"/>
                <w:szCs w:val="20"/>
              </w:rPr>
            </w:pPr>
            <w:r w:rsidRPr="00B13A88">
              <w:rPr>
                <w:sz w:val="20"/>
                <w:szCs w:val="20"/>
              </w:rPr>
              <w:t>– Den ofte spredte og sparsomme vegetasjonen (sammen med at botanisering i ur og rasmark ikke er helt ufarlig) har gjort at åpen ur og snørasmark ikke har tiltrukket seg nevneverdig plantesosiologisk eller økologisk interesse i Norge. Ett unntak er Ytrehorn (1996). To svenske økologiske undersøkelser som er relevante for østlige og kontinentale deler av Norge, er Lundqvist (1968) og Fransson (2003).</w:t>
            </w:r>
          </w:p>
        </w:tc>
      </w:tr>
      <w:tr w:rsidR="001F19AB" w:rsidRPr="00B13A88" w:rsidTr="00444F12">
        <w:trPr>
          <w:trHeight w:val="285"/>
        </w:trPr>
        <w:tc>
          <w:tcPr>
            <w:tcW w:w="9162" w:type="dxa"/>
            <w:gridSpan w:val="15"/>
          </w:tcPr>
          <w:p w:rsidR="001F19AB" w:rsidRPr="00B13A88" w:rsidRDefault="001F19AB" w:rsidP="00347AA6">
            <w:pPr>
              <w:rPr>
                <w:i/>
                <w:sz w:val="20"/>
                <w:szCs w:val="20"/>
              </w:rPr>
            </w:pPr>
            <w:r w:rsidRPr="00B13A88">
              <w:rPr>
                <w:i/>
                <w:sz w:val="20"/>
                <w:szCs w:val="20"/>
              </w:rPr>
              <w:t>Grunntypeinndeling</w:t>
            </w:r>
            <w:r w:rsidRPr="00B13A88">
              <w:rPr>
                <w:sz w:val="20"/>
                <w:szCs w:val="20"/>
              </w:rPr>
              <w:t xml:space="preserve">: T16 er delt i 4 GT for alle kombinasjoner av </w:t>
            </w:r>
            <w:r w:rsidR="00793A2F" w:rsidRPr="00B13A88">
              <w:rPr>
                <w:sz w:val="20"/>
                <w:szCs w:val="20"/>
              </w:rPr>
              <w:t>hLKM 3</w:t>
            </w:r>
            <w:r w:rsidRPr="00B13A88">
              <w:rPr>
                <w:sz w:val="20"/>
                <w:szCs w:val="20"/>
              </w:rPr>
              <w:t xml:space="preserve"> KA &amp; 3 S1 (UE∙2), + 6 GT </w:t>
            </w:r>
            <w:r w:rsidR="00793A2F" w:rsidRPr="00B13A88">
              <w:rPr>
                <w:sz w:val="20"/>
                <w:szCs w:val="20"/>
              </w:rPr>
              <w:t>for kombinasjoner</w:t>
            </w:r>
            <w:r w:rsidRPr="00B13A88">
              <w:rPr>
                <w:sz w:val="20"/>
                <w:szCs w:val="20"/>
              </w:rPr>
              <w:t xml:space="preserve"> av UE∙1med 3 KA &amp; S1∙A–B, + 3 GT for RU∙2, kombinert med 3 KA.</w:t>
            </w:r>
          </w:p>
        </w:tc>
      </w:tr>
    </w:tbl>
    <w:p w:rsidR="001F19AB" w:rsidRPr="00B13A88" w:rsidRDefault="001F19AB">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1570"/>
        <w:gridCol w:w="1570"/>
        <w:gridCol w:w="1570"/>
        <w:gridCol w:w="1570"/>
      </w:tblGrid>
      <w:tr w:rsidR="001F19AB" w:rsidRPr="00B13A88" w:rsidTr="00BD7A49">
        <w:trPr>
          <w:trHeight w:val="930"/>
        </w:trPr>
        <w:tc>
          <w:tcPr>
            <w:tcW w:w="562" w:type="dxa"/>
            <w:vMerge w:val="restart"/>
            <w:shd w:val="clear" w:color="auto" w:fill="F2F2F2" w:themeFill="background1" w:themeFillShade="F2"/>
            <w:vAlign w:val="center"/>
          </w:tcPr>
          <w:p w:rsidR="001F19AB" w:rsidRPr="00B13A88" w:rsidRDefault="001F19AB" w:rsidP="00BD7A49">
            <w:pPr>
              <w:jc w:val="center"/>
              <w:rPr>
                <w:sz w:val="20"/>
                <w:szCs w:val="20"/>
              </w:rPr>
            </w:pPr>
          </w:p>
          <w:p w:rsidR="001F19AB" w:rsidRPr="00B13A88" w:rsidRDefault="001F19AB" w:rsidP="00BD7A49">
            <w:pPr>
              <w:jc w:val="center"/>
              <w:rPr>
                <w:sz w:val="20"/>
                <w:szCs w:val="20"/>
              </w:rPr>
            </w:pPr>
            <w:r w:rsidRPr="00B13A88">
              <w:rPr>
                <w:sz w:val="20"/>
                <w:szCs w:val="20"/>
              </w:rPr>
              <w:t>t2</w:t>
            </w:r>
          </w:p>
          <w:p w:rsidR="001F19AB" w:rsidRPr="00B13A88" w:rsidRDefault="001F19AB" w:rsidP="00BD7A49">
            <w:pPr>
              <w:jc w:val="center"/>
              <w:rPr>
                <w:sz w:val="20"/>
                <w:szCs w:val="20"/>
              </w:rPr>
            </w:pPr>
            <w:r w:rsidRPr="00B13A88">
              <w:rPr>
                <w:sz w:val="20"/>
                <w:szCs w:val="20"/>
              </w:rPr>
              <w:t>KI</w:t>
            </w:r>
          </w:p>
        </w:tc>
        <w:tc>
          <w:tcPr>
            <w:tcW w:w="2301" w:type="dxa"/>
            <w:tcBorders>
              <w:right w:val="single" w:sz="24" w:space="0" w:color="auto"/>
            </w:tcBorders>
            <w:vAlign w:val="center"/>
          </w:tcPr>
          <w:p w:rsidR="001F19AB" w:rsidRPr="00B13A88" w:rsidRDefault="001F19AB" w:rsidP="001F19AB">
            <w:pPr>
              <w:jc w:val="center"/>
              <w:rPr>
                <w:sz w:val="20"/>
                <w:szCs w:val="20"/>
              </w:rPr>
            </w:pPr>
            <w:r w:rsidRPr="00B13A88">
              <w:rPr>
                <w:sz w:val="20"/>
                <w:szCs w:val="20"/>
              </w:rPr>
              <w:t>2 bc</w:t>
            </w:r>
          </w:p>
        </w:tc>
        <w:tc>
          <w:tcPr>
            <w:tcW w:w="1570" w:type="dxa"/>
            <w:tcBorders>
              <w:top w:val="single" w:sz="24" w:space="0" w:color="auto"/>
              <w:left w:val="single" w:sz="24" w:space="0" w:color="auto"/>
              <w:right w:val="single" w:sz="24" w:space="0" w:color="auto"/>
            </w:tcBorders>
            <w:shd w:val="clear" w:color="auto" w:fill="A6A6A6" w:themeFill="background1" w:themeFillShade="A6"/>
          </w:tcPr>
          <w:p w:rsidR="001F19AB" w:rsidRPr="00B13A88" w:rsidRDefault="001F19AB" w:rsidP="00BD7A49">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1F19AB" w:rsidRPr="00B13A88" w:rsidRDefault="001F19AB" w:rsidP="00BD7A49">
            <w:pPr>
              <w:jc w:val="right"/>
              <w:rPr>
                <w:sz w:val="20"/>
                <w:szCs w:val="20"/>
              </w:rPr>
            </w:pPr>
          </w:p>
        </w:tc>
        <w:tc>
          <w:tcPr>
            <w:tcW w:w="3140" w:type="dxa"/>
            <w:gridSpan w:val="2"/>
            <w:tcBorders>
              <w:top w:val="single" w:sz="24" w:space="0" w:color="auto"/>
              <w:left w:val="single" w:sz="24" w:space="0" w:color="auto"/>
              <w:right w:val="single" w:sz="24" w:space="0" w:color="auto"/>
            </w:tcBorders>
            <w:shd w:val="clear" w:color="auto" w:fill="FABF8F" w:themeFill="accent6" w:themeFillTint="99"/>
            <w:vAlign w:val="center"/>
          </w:tcPr>
          <w:p w:rsidR="001F19AB" w:rsidRPr="00B13A88" w:rsidRDefault="001F19AB" w:rsidP="00BD7A49">
            <w:pPr>
              <w:jc w:val="center"/>
              <w:rPr>
                <w:sz w:val="20"/>
                <w:szCs w:val="20"/>
              </w:rPr>
            </w:pPr>
          </w:p>
        </w:tc>
      </w:tr>
      <w:tr w:rsidR="001F19AB" w:rsidRPr="00B13A88" w:rsidTr="001F19AB">
        <w:trPr>
          <w:trHeight w:val="1072"/>
        </w:trPr>
        <w:tc>
          <w:tcPr>
            <w:tcW w:w="562" w:type="dxa"/>
            <w:vMerge/>
            <w:shd w:val="clear" w:color="auto" w:fill="F2F2F2" w:themeFill="background1" w:themeFillShade="F2"/>
          </w:tcPr>
          <w:p w:rsidR="001F19AB" w:rsidRPr="00B13A88" w:rsidRDefault="001F19AB" w:rsidP="00BD7A49">
            <w:pPr>
              <w:rPr>
                <w:sz w:val="20"/>
                <w:szCs w:val="20"/>
              </w:rPr>
            </w:pPr>
          </w:p>
        </w:tc>
        <w:tc>
          <w:tcPr>
            <w:tcW w:w="2301" w:type="dxa"/>
            <w:tcBorders>
              <w:right w:val="single" w:sz="24" w:space="0" w:color="auto"/>
            </w:tcBorders>
            <w:vAlign w:val="center"/>
          </w:tcPr>
          <w:p w:rsidR="001F19AB" w:rsidRPr="00B13A88" w:rsidRDefault="001F19AB" w:rsidP="00BD7A49">
            <w:pPr>
              <w:jc w:val="center"/>
              <w:rPr>
                <w:sz w:val="20"/>
                <w:szCs w:val="20"/>
              </w:rPr>
            </w:pPr>
            <w:r w:rsidRPr="00B13A88">
              <w:rPr>
                <w:sz w:val="20"/>
                <w:szCs w:val="20"/>
              </w:rPr>
              <w:t>1 0a</w:t>
            </w: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1F19AB" w:rsidRPr="00B13A88" w:rsidRDefault="001F19AB" w:rsidP="00BD7A49">
            <w:pPr>
              <w:jc w:val="center"/>
              <w:rPr>
                <w:sz w:val="20"/>
                <w:szCs w:val="20"/>
              </w:rPr>
            </w:pP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1F19AB" w:rsidRPr="00B13A88" w:rsidRDefault="001F19AB" w:rsidP="00BD7A49">
            <w:pPr>
              <w:jc w:val="right"/>
              <w:rPr>
                <w:sz w:val="20"/>
                <w:szCs w:val="20"/>
              </w:rPr>
            </w:pP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1F19AB" w:rsidRPr="00B13A88" w:rsidRDefault="001F19AB" w:rsidP="00BD7A49">
            <w:pPr>
              <w:jc w:val="right"/>
              <w:rPr>
                <w:sz w:val="20"/>
                <w:szCs w:val="20"/>
              </w:rPr>
            </w:pPr>
          </w:p>
        </w:tc>
        <w:tc>
          <w:tcPr>
            <w:tcW w:w="1570" w:type="dxa"/>
            <w:tcBorders>
              <w:top w:val="single" w:sz="24" w:space="0" w:color="auto"/>
              <w:left w:val="single" w:sz="24" w:space="0" w:color="auto"/>
              <w:right w:val="single" w:sz="24" w:space="0" w:color="auto"/>
            </w:tcBorders>
            <w:shd w:val="clear" w:color="auto" w:fill="D6E3BC" w:themeFill="accent3" w:themeFillTint="66"/>
            <w:vAlign w:val="center"/>
          </w:tcPr>
          <w:p w:rsidR="001F19AB" w:rsidRPr="00B13A88" w:rsidRDefault="001F19AB" w:rsidP="00BD7A49">
            <w:pPr>
              <w:jc w:val="center"/>
              <w:rPr>
                <w:sz w:val="20"/>
                <w:szCs w:val="20"/>
              </w:rPr>
            </w:pPr>
          </w:p>
        </w:tc>
      </w:tr>
      <w:tr w:rsidR="001F19AB" w:rsidRPr="00B13A88" w:rsidTr="00BD7A49">
        <w:trPr>
          <w:trHeight w:val="547"/>
        </w:trPr>
        <w:tc>
          <w:tcPr>
            <w:tcW w:w="2863" w:type="dxa"/>
            <w:gridSpan w:val="2"/>
            <w:vMerge w:val="restart"/>
            <w:shd w:val="clear" w:color="auto" w:fill="D9D9D9" w:themeFill="background1" w:themeFillShade="D9"/>
            <w:vAlign w:val="center"/>
          </w:tcPr>
          <w:p w:rsidR="001F19AB" w:rsidRPr="00B13A88" w:rsidRDefault="001F19AB" w:rsidP="00BD7A49">
            <w:pPr>
              <w:jc w:val="center"/>
              <w:rPr>
                <w:b/>
              </w:rPr>
            </w:pPr>
            <w:r w:rsidRPr="00B13A88">
              <w:rPr>
                <w:b/>
              </w:rPr>
              <w:t>T16</w:t>
            </w:r>
          </w:p>
          <w:p w:rsidR="001F19AB" w:rsidRPr="00B13A88" w:rsidRDefault="00E524A6" w:rsidP="00BD7A49">
            <w:pPr>
              <w:jc w:val="center"/>
            </w:pPr>
            <w:r w:rsidRPr="00B13A88">
              <w:t xml:space="preserve">kombinert </w:t>
            </w:r>
            <w:r w:rsidR="001F19AB" w:rsidRPr="00B13A88">
              <w:t>diagram</w:t>
            </w:r>
          </w:p>
          <w:p w:rsidR="001F19AB" w:rsidRPr="00B13A88" w:rsidRDefault="001F19AB" w:rsidP="00BD7A49">
            <w:pPr>
              <w:jc w:val="center"/>
            </w:pPr>
            <w:r w:rsidRPr="00B13A88">
              <w:t>(RU∙1)</w:t>
            </w:r>
          </w:p>
        </w:tc>
        <w:tc>
          <w:tcPr>
            <w:tcW w:w="1570" w:type="dxa"/>
            <w:tcBorders>
              <w:top w:val="single" w:sz="24" w:space="0" w:color="auto"/>
            </w:tcBorders>
            <w:shd w:val="clear" w:color="auto" w:fill="FFFFFF" w:themeFill="background1"/>
            <w:vAlign w:val="center"/>
          </w:tcPr>
          <w:p w:rsidR="001F19AB" w:rsidRPr="00B13A88" w:rsidRDefault="001F19AB" w:rsidP="00BD7A49">
            <w:pPr>
              <w:jc w:val="center"/>
              <w:rPr>
                <w:sz w:val="20"/>
                <w:szCs w:val="20"/>
              </w:rPr>
            </w:pPr>
            <w:r w:rsidRPr="00B13A88">
              <w:rPr>
                <w:sz w:val="20"/>
                <w:szCs w:val="20"/>
              </w:rPr>
              <w:t>1 abc</w:t>
            </w:r>
          </w:p>
        </w:tc>
        <w:tc>
          <w:tcPr>
            <w:tcW w:w="1570" w:type="dxa"/>
            <w:tcBorders>
              <w:top w:val="single" w:sz="24" w:space="0" w:color="auto"/>
              <w:right w:val="single" w:sz="4" w:space="0" w:color="auto"/>
            </w:tcBorders>
            <w:vAlign w:val="center"/>
          </w:tcPr>
          <w:p w:rsidR="001F19AB" w:rsidRPr="00B13A88" w:rsidRDefault="001F19AB" w:rsidP="00BD7A49">
            <w:pPr>
              <w:jc w:val="center"/>
              <w:rPr>
                <w:b/>
                <w:sz w:val="20"/>
                <w:szCs w:val="20"/>
              </w:rPr>
            </w:pPr>
            <w:r w:rsidRPr="00B13A88">
              <w:rPr>
                <w:b/>
                <w:sz w:val="20"/>
                <w:szCs w:val="20"/>
              </w:rPr>
              <w:t>2 de</w:t>
            </w:r>
          </w:p>
        </w:tc>
        <w:tc>
          <w:tcPr>
            <w:tcW w:w="1570" w:type="dxa"/>
            <w:tcBorders>
              <w:top w:val="single" w:sz="24" w:space="0" w:color="auto"/>
              <w:right w:val="single" w:sz="4" w:space="0" w:color="auto"/>
            </w:tcBorders>
            <w:vAlign w:val="center"/>
          </w:tcPr>
          <w:p w:rsidR="001F19AB" w:rsidRPr="00B13A88" w:rsidRDefault="001F19AB" w:rsidP="00BD7A49">
            <w:pPr>
              <w:jc w:val="center"/>
              <w:rPr>
                <w:sz w:val="20"/>
                <w:szCs w:val="20"/>
              </w:rPr>
            </w:pPr>
            <w:r w:rsidRPr="00B13A88">
              <w:rPr>
                <w:sz w:val="20"/>
                <w:szCs w:val="20"/>
              </w:rPr>
              <w:t>3 fg</w:t>
            </w:r>
          </w:p>
        </w:tc>
        <w:tc>
          <w:tcPr>
            <w:tcW w:w="1570" w:type="dxa"/>
            <w:tcBorders>
              <w:top w:val="single" w:sz="24" w:space="0" w:color="auto"/>
              <w:left w:val="single" w:sz="4" w:space="0" w:color="auto"/>
            </w:tcBorders>
            <w:vAlign w:val="center"/>
          </w:tcPr>
          <w:p w:rsidR="001F19AB" w:rsidRPr="00B13A88" w:rsidRDefault="001F19AB" w:rsidP="00BD7A49">
            <w:pPr>
              <w:jc w:val="center"/>
              <w:rPr>
                <w:sz w:val="20"/>
                <w:szCs w:val="20"/>
              </w:rPr>
            </w:pPr>
            <w:r w:rsidRPr="00B13A88">
              <w:rPr>
                <w:sz w:val="20"/>
                <w:szCs w:val="20"/>
              </w:rPr>
              <w:t>4 hi</w:t>
            </w:r>
          </w:p>
        </w:tc>
      </w:tr>
      <w:tr w:rsidR="001F19AB" w:rsidRPr="00B13A88" w:rsidTr="00BD7A49">
        <w:trPr>
          <w:trHeight w:val="547"/>
        </w:trPr>
        <w:tc>
          <w:tcPr>
            <w:tcW w:w="2863" w:type="dxa"/>
            <w:gridSpan w:val="2"/>
            <w:vMerge/>
            <w:shd w:val="clear" w:color="auto" w:fill="D9D9D9" w:themeFill="background1" w:themeFillShade="D9"/>
          </w:tcPr>
          <w:p w:rsidR="001F19AB" w:rsidRPr="00B13A88" w:rsidRDefault="001F19AB" w:rsidP="00BD7A49"/>
        </w:tc>
        <w:tc>
          <w:tcPr>
            <w:tcW w:w="6280" w:type="dxa"/>
            <w:gridSpan w:val="4"/>
            <w:shd w:val="clear" w:color="auto" w:fill="F2F2F2" w:themeFill="background1" w:themeFillShade="F2"/>
            <w:vAlign w:val="center"/>
          </w:tcPr>
          <w:p w:rsidR="001F19AB" w:rsidRPr="00B13A88" w:rsidRDefault="001F19AB" w:rsidP="001F19AB">
            <w:pPr>
              <w:jc w:val="center"/>
              <w:rPr>
                <w:sz w:val="20"/>
                <w:szCs w:val="20"/>
              </w:rPr>
            </w:pPr>
            <w:r w:rsidRPr="00B13A88">
              <w:rPr>
                <w:sz w:val="20"/>
                <w:szCs w:val="20"/>
              </w:rPr>
              <w:t>h1 KA</w:t>
            </w:r>
          </w:p>
        </w:tc>
      </w:tr>
    </w:tbl>
    <w:p w:rsidR="00F47B9A" w:rsidRPr="00B13A88" w:rsidRDefault="00F47B9A">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1570"/>
        <w:gridCol w:w="1570"/>
        <w:gridCol w:w="1570"/>
        <w:gridCol w:w="1570"/>
      </w:tblGrid>
      <w:tr w:rsidR="00F47B9A" w:rsidRPr="00B13A88" w:rsidTr="00F47B9A">
        <w:trPr>
          <w:trHeight w:val="930"/>
        </w:trPr>
        <w:tc>
          <w:tcPr>
            <w:tcW w:w="562" w:type="dxa"/>
            <w:vMerge w:val="restart"/>
            <w:shd w:val="clear" w:color="auto" w:fill="F2F2F2" w:themeFill="background1" w:themeFillShade="F2"/>
            <w:vAlign w:val="center"/>
          </w:tcPr>
          <w:p w:rsidR="00F47B9A" w:rsidRPr="00B13A88" w:rsidRDefault="00F47B9A" w:rsidP="00BD7A49">
            <w:pPr>
              <w:jc w:val="center"/>
              <w:rPr>
                <w:sz w:val="20"/>
                <w:szCs w:val="20"/>
              </w:rPr>
            </w:pPr>
          </w:p>
          <w:p w:rsidR="00F47B9A" w:rsidRPr="00B13A88" w:rsidRDefault="00F47B9A" w:rsidP="00BD7A49">
            <w:pPr>
              <w:jc w:val="center"/>
              <w:rPr>
                <w:sz w:val="20"/>
                <w:szCs w:val="20"/>
              </w:rPr>
            </w:pPr>
            <w:r w:rsidRPr="00B13A88">
              <w:rPr>
                <w:sz w:val="20"/>
                <w:szCs w:val="20"/>
              </w:rPr>
              <w:t>t2</w:t>
            </w:r>
          </w:p>
          <w:p w:rsidR="00F47B9A" w:rsidRPr="00B13A88" w:rsidRDefault="00F47B9A" w:rsidP="00BD7A49">
            <w:pPr>
              <w:jc w:val="center"/>
              <w:rPr>
                <w:sz w:val="20"/>
                <w:szCs w:val="20"/>
              </w:rPr>
            </w:pPr>
            <w:r w:rsidRPr="00B13A88">
              <w:rPr>
                <w:sz w:val="20"/>
                <w:szCs w:val="20"/>
              </w:rPr>
              <w:t>KI</w:t>
            </w:r>
          </w:p>
        </w:tc>
        <w:tc>
          <w:tcPr>
            <w:tcW w:w="2301" w:type="dxa"/>
            <w:tcBorders>
              <w:right w:val="single" w:sz="24" w:space="0" w:color="auto"/>
            </w:tcBorders>
            <w:vAlign w:val="center"/>
          </w:tcPr>
          <w:p w:rsidR="00F47B9A" w:rsidRPr="00B13A88" w:rsidRDefault="00F47B9A" w:rsidP="00BD7A49">
            <w:pPr>
              <w:jc w:val="center"/>
              <w:rPr>
                <w:sz w:val="20"/>
                <w:szCs w:val="20"/>
              </w:rPr>
            </w:pPr>
            <w:r w:rsidRPr="00B13A88">
              <w:rPr>
                <w:sz w:val="20"/>
                <w:szCs w:val="20"/>
              </w:rPr>
              <w:t>2 bc</w:t>
            </w:r>
          </w:p>
        </w:tc>
        <w:tc>
          <w:tcPr>
            <w:tcW w:w="1570" w:type="dxa"/>
            <w:tcBorders>
              <w:top w:val="single" w:sz="24" w:space="0" w:color="auto"/>
              <w:left w:val="single" w:sz="24" w:space="0" w:color="auto"/>
              <w:right w:val="single" w:sz="24" w:space="0" w:color="auto"/>
            </w:tcBorders>
            <w:shd w:val="clear" w:color="auto" w:fill="A6A6A6" w:themeFill="background1" w:themeFillShade="A6"/>
          </w:tcPr>
          <w:p w:rsidR="00F47B9A" w:rsidRPr="00B13A88" w:rsidRDefault="00F47B9A" w:rsidP="00BD7A49">
            <w:pPr>
              <w:jc w:val="center"/>
              <w:rPr>
                <w:sz w:val="20"/>
                <w:szCs w:val="20"/>
              </w:rPr>
            </w:pPr>
          </w:p>
        </w:tc>
        <w:tc>
          <w:tcPr>
            <w:tcW w:w="1570" w:type="dxa"/>
            <w:tcBorders>
              <w:top w:val="single" w:sz="24" w:space="0" w:color="auto"/>
              <w:left w:val="single" w:sz="24" w:space="0" w:color="auto"/>
              <w:right w:val="single" w:sz="24" w:space="0" w:color="auto"/>
            </w:tcBorders>
            <w:shd w:val="clear" w:color="auto" w:fill="A6A6A6" w:themeFill="background1" w:themeFillShade="A6"/>
            <w:vAlign w:val="center"/>
          </w:tcPr>
          <w:p w:rsidR="00F47B9A" w:rsidRPr="00B13A88" w:rsidRDefault="00F47B9A" w:rsidP="00BD7A49">
            <w:pPr>
              <w:jc w:val="right"/>
              <w:rPr>
                <w:sz w:val="20"/>
                <w:szCs w:val="20"/>
              </w:rPr>
            </w:pPr>
          </w:p>
        </w:tc>
        <w:tc>
          <w:tcPr>
            <w:tcW w:w="3140" w:type="dxa"/>
            <w:gridSpan w:val="2"/>
            <w:tcBorders>
              <w:top w:val="single" w:sz="24" w:space="0" w:color="auto"/>
              <w:left w:val="single" w:sz="24" w:space="0" w:color="auto"/>
              <w:right w:val="single" w:sz="24" w:space="0" w:color="auto"/>
            </w:tcBorders>
            <w:shd w:val="clear" w:color="auto" w:fill="A6A6A6" w:themeFill="background1" w:themeFillShade="A6"/>
            <w:vAlign w:val="center"/>
          </w:tcPr>
          <w:p w:rsidR="00F47B9A" w:rsidRPr="00B13A88" w:rsidRDefault="00F47B9A" w:rsidP="00BD7A49">
            <w:pPr>
              <w:jc w:val="center"/>
              <w:rPr>
                <w:sz w:val="20"/>
                <w:szCs w:val="20"/>
              </w:rPr>
            </w:pPr>
          </w:p>
        </w:tc>
      </w:tr>
      <w:tr w:rsidR="00F47B9A" w:rsidRPr="00B13A88" w:rsidTr="00F47B9A">
        <w:trPr>
          <w:trHeight w:val="1072"/>
        </w:trPr>
        <w:tc>
          <w:tcPr>
            <w:tcW w:w="562" w:type="dxa"/>
            <w:vMerge/>
            <w:shd w:val="clear" w:color="auto" w:fill="F2F2F2" w:themeFill="background1" w:themeFillShade="F2"/>
          </w:tcPr>
          <w:p w:rsidR="00F47B9A" w:rsidRPr="00B13A88" w:rsidRDefault="00F47B9A" w:rsidP="00BD7A49">
            <w:pPr>
              <w:rPr>
                <w:sz w:val="20"/>
                <w:szCs w:val="20"/>
              </w:rPr>
            </w:pPr>
          </w:p>
        </w:tc>
        <w:tc>
          <w:tcPr>
            <w:tcW w:w="2301" w:type="dxa"/>
            <w:tcBorders>
              <w:right w:val="single" w:sz="24" w:space="0" w:color="auto"/>
            </w:tcBorders>
            <w:vAlign w:val="center"/>
          </w:tcPr>
          <w:p w:rsidR="00F47B9A" w:rsidRPr="00B13A88" w:rsidRDefault="00F47B9A" w:rsidP="00BD7A49">
            <w:pPr>
              <w:jc w:val="center"/>
              <w:rPr>
                <w:sz w:val="20"/>
                <w:szCs w:val="20"/>
              </w:rPr>
            </w:pPr>
            <w:r w:rsidRPr="00B13A88">
              <w:rPr>
                <w:sz w:val="20"/>
                <w:szCs w:val="20"/>
              </w:rPr>
              <w:t>1 0a</w:t>
            </w:r>
          </w:p>
        </w:tc>
        <w:tc>
          <w:tcPr>
            <w:tcW w:w="1570" w:type="dxa"/>
            <w:tcBorders>
              <w:top w:val="single" w:sz="24" w:space="0" w:color="auto"/>
              <w:left w:val="single" w:sz="24" w:space="0" w:color="auto"/>
              <w:right w:val="dashSmallGap" w:sz="4" w:space="0" w:color="auto"/>
            </w:tcBorders>
            <w:shd w:val="clear" w:color="auto" w:fill="FABF8F" w:themeFill="accent6" w:themeFillTint="99"/>
            <w:vAlign w:val="center"/>
          </w:tcPr>
          <w:p w:rsidR="00F47B9A" w:rsidRPr="00B13A88" w:rsidRDefault="00F47B9A" w:rsidP="00BD7A49">
            <w:pPr>
              <w:jc w:val="center"/>
              <w:rPr>
                <w:sz w:val="20"/>
                <w:szCs w:val="20"/>
              </w:rPr>
            </w:pPr>
          </w:p>
        </w:tc>
        <w:tc>
          <w:tcPr>
            <w:tcW w:w="1570" w:type="dxa"/>
            <w:tcBorders>
              <w:top w:val="single" w:sz="24" w:space="0" w:color="auto"/>
              <w:left w:val="dashSmallGap" w:sz="4" w:space="0" w:color="auto"/>
              <w:right w:val="dashSmallGap" w:sz="4" w:space="0" w:color="auto"/>
            </w:tcBorders>
            <w:shd w:val="clear" w:color="auto" w:fill="FABF8F" w:themeFill="accent6" w:themeFillTint="99"/>
            <w:vAlign w:val="center"/>
          </w:tcPr>
          <w:p w:rsidR="00F47B9A" w:rsidRPr="00B13A88" w:rsidRDefault="00F47B9A" w:rsidP="00BD7A49">
            <w:pPr>
              <w:jc w:val="right"/>
              <w:rPr>
                <w:sz w:val="20"/>
                <w:szCs w:val="20"/>
              </w:rPr>
            </w:pPr>
          </w:p>
        </w:tc>
        <w:tc>
          <w:tcPr>
            <w:tcW w:w="1570" w:type="dxa"/>
            <w:tcBorders>
              <w:top w:val="single" w:sz="24" w:space="0" w:color="auto"/>
              <w:left w:val="dashSmallGap" w:sz="4" w:space="0" w:color="auto"/>
              <w:right w:val="dashSmallGap" w:sz="4" w:space="0" w:color="auto"/>
            </w:tcBorders>
            <w:shd w:val="clear" w:color="auto" w:fill="FABF8F" w:themeFill="accent6" w:themeFillTint="99"/>
            <w:vAlign w:val="center"/>
          </w:tcPr>
          <w:p w:rsidR="00F47B9A" w:rsidRPr="00B13A88" w:rsidRDefault="00F47B9A" w:rsidP="00BD7A49">
            <w:pPr>
              <w:jc w:val="right"/>
              <w:rPr>
                <w:sz w:val="20"/>
                <w:szCs w:val="20"/>
              </w:rPr>
            </w:pPr>
          </w:p>
        </w:tc>
        <w:tc>
          <w:tcPr>
            <w:tcW w:w="1570" w:type="dxa"/>
            <w:tcBorders>
              <w:top w:val="single" w:sz="24" w:space="0" w:color="auto"/>
              <w:left w:val="dashSmallGap" w:sz="4" w:space="0" w:color="auto"/>
              <w:right w:val="single" w:sz="24" w:space="0" w:color="auto"/>
            </w:tcBorders>
            <w:shd w:val="clear" w:color="auto" w:fill="FABF8F" w:themeFill="accent6" w:themeFillTint="99"/>
            <w:vAlign w:val="center"/>
          </w:tcPr>
          <w:p w:rsidR="00F47B9A" w:rsidRPr="00B13A88" w:rsidRDefault="00F47B9A" w:rsidP="00BD7A49">
            <w:pPr>
              <w:jc w:val="center"/>
              <w:rPr>
                <w:sz w:val="20"/>
                <w:szCs w:val="20"/>
              </w:rPr>
            </w:pPr>
          </w:p>
        </w:tc>
      </w:tr>
      <w:tr w:rsidR="00F47B9A" w:rsidRPr="00B13A88" w:rsidTr="00BD7A49">
        <w:trPr>
          <w:trHeight w:val="547"/>
        </w:trPr>
        <w:tc>
          <w:tcPr>
            <w:tcW w:w="2863" w:type="dxa"/>
            <w:gridSpan w:val="2"/>
            <w:vMerge w:val="restart"/>
            <w:shd w:val="clear" w:color="auto" w:fill="D9D9D9" w:themeFill="background1" w:themeFillShade="D9"/>
            <w:vAlign w:val="center"/>
          </w:tcPr>
          <w:p w:rsidR="00F47B9A" w:rsidRPr="00B13A88" w:rsidRDefault="00F47B9A" w:rsidP="00BD7A49">
            <w:pPr>
              <w:jc w:val="center"/>
              <w:rPr>
                <w:b/>
              </w:rPr>
            </w:pPr>
            <w:r w:rsidRPr="00B13A88">
              <w:rPr>
                <w:b/>
              </w:rPr>
              <w:t>T16</w:t>
            </w:r>
          </w:p>
          <w:p w:rsidR="00F47B9A" w:rsidRPr="00B13A88" w:rsidRDefault="00E524A6" w:rsidP="00BD7A49">
            <w:pPr>
              <w:jc w:val="center"/>
            </w:pPr>
            <w:r w:rsidRPr="00B13A88">
              <w:t>tilleggsdiagram</w:t>
            </w:r>
          </w:p>
          <w:p w:rsidR="00F47B9A" w:rsidRPr="00B13A88" w:rsidRDefault="00F47B9A" w:rsidP="009F0EA3">
            <w:pPr>
              <w:jc w:val="center"/>
            </w:pPr>
            <w:r w:rsidRPr="00B13A88">
              <w:t xml:space="preserve">RU∙2 </w:t>
            </w:r>
            <w:r w:rsidR="009F0EA3" w:rsidRPr="00B13A88">
              <w:t xml:space="preserve">svært </w:t>
            </w:r>
            <w:r w:rsidRPr="00B13A88">
              <w:t xml:space="preserve">sterkt </w:t>
            </w:r>
            <w:r w:rsidR="009F0EA3" w:rsidRPr="00B13A88">
              <w:t>raspreget</w:t>
            </w:r>
          </w:p>
        </w:tc>
        <w:tc>
          <w:tcPr>
            <w:tcW w:w="1570" w:type="dxa"/>
            <w:tcBorders>
              <w:top w:val="single" w:sz="24" w:space="0" w:color="auto"/>
            </w:tcBorders>
            <w:shd w:val="clear" w:color="auto" w:fill="FFFFFF" w:themeFill="background1"/>
            <w:vAlign w:val="center"/>
          </w:tcPr>
          <w:p w:rsidR="00F47B9A" w:rsidRPr="00B13A88" w:rsidRDefault="00F47B9A" w:rsidP="00BD7A49">
            <w:pPr>
              <w:jc w:val="center"/>
              <w:rPr>
                <w:sz w:val="20"/>
                <w:szCs w:val="20"/>
              </w:rPr>
            </w:pPr>
            <w:r w:rsidRPr="00B13A88">
              <w:rPr>
                <w:sz w:val="20"/>
                <w:szCs w:val="20"/>
              </w:rPr>
              <w:t>1 abc</w:t>
            </w:r>
          </w:p>
        </w:tc>
        <w:tc>
          <w:tcPr>
            <w:tcW w:w="1570" w:type="dxa"/>
            <w:tcBorders>
              <w:top w:val="single" w:sz="24" w:space="0" w:color="auto"/>
              <w:right w:val="single" w:sz="4" w:space="0" w:color="auto"/>
            </w:tcBorders>
            <w:vAlign w:val="center"/>
          </w:tcPr>
          <w:p w:rsidR="00F47B9A" w:rsidRPr="00B13A88" w:rsidRDefault="00F47B9A" w:rsidP="00BD7A49">
            <w:pPr>
              <w:jc w:val="center"/>
              <w:rPr>
                <w:b/>
                <w:sz w:val="20"/>
                <w:szCs w:val="20"/>
              </w:rPr>
            </w:pPr>
            <w:r w:rsidRPr="00B13A88">
              <w:rPr>
                <w:b/>
                <w:sz w:val="20"/>
                <w:szCs w:val="20"/>
              </w:rPr>
              <w:t>2 de</w:t>
            </w:r>
          </w:p>
        </w:tc>
        <w:tc>
          <w:tcPr>
            <w:tcW w:w="1570" w:type="dxa"/>
            <w:tcBorders>
              <w:top w:val="single" w:sz="24" w:space="0" w:color="auto"/>
              <w:right w:val="single" w:sz="4" w:space="0" w:color="auto"/>
            </w:tcBorders>
            <w:vAlign w:val="center"/>
          </w:tcPr>
          <w:p w:rsidR="00F47B9A" w:rsidRPr="00B13A88" w:rsidRDefault="00F47B9A" w:rsidP="00BD7A49">
            <w:pPr>
              <w:jc w:val="center"/>
              <w:rPr>
                <w:sz w:val="20"/>
                <w:szCs w:val="20"/>
              </w:rPr>
            </w:pPr>
            <w:r w:rsidRPr="00B13A88">
              <w:rPr>
                <w:sz w:val="20"/>
                <w:szCs w:val="20"/>
              </w:rPr>
              <w:t>3 fg</w:t>
            </w:r>
          </w:p>
        </w:tc>
        <w:tc>
          <w:tcPr>
            <w:tcW w:w="1570" w:type="dxa"/>
            <w:tcBorders>
              <w:top w:val="single" w:sz="24" w:space="0" w:color="auto"/>
              <w:left w:val="single" w:sz="4" w:space="0" w:color="auto"/>
            </w:tcBorders>
            <w:vAlign w:val="center"/>
          </w:tcPr>
          <w:p w:rsidR="00F47B9A" w:rsidRPr="00B13A88" w:rsidRDefault="00F47B9A" w:rsidP="00BD7A49">
            <w:pPr>
              <w:jc w:val="center"/>
              <w:rPr>
                <w:sz w:val="20"/>
                <w:szCs w:val="20"/>
              </w:rPr>
            </w:pPr>
            <w:r w:rsidRPr="00B13A88">
              <w:rPr>
                <w:sz w:val="20"/>
                <w:szCs w:val="20"/>
              </w:rPr>
              <w:t>4 hi</w:t>
            </w:r>
          </w:p>
        </w:tc>
      </w:tr>
      <w:tr w:rsidR="00F47B9A" w:rsidRPr="00B13A88" w:rsidTr="00BD7A49">
        <w:trPr>
          <w:trHeight w:val="547"/>
        </w:trPr>
        <w:tc>
          <w:tcPr>
            <w:tcW w:w="2863" w:type="dxa"/>
            <w:gridSpan w:val="2"/>
            <w:vMerge/>
            <w:shd w:val="clear" w:color="auto" w:fill="D9D9D9" w:themeFill="background1" w:themeFillShade="D9"/>
          </w:tcPr>
          <w:p w:rsidR="00F47B9A" w:rsidRPr="00B13A88" w:rsidRDefault="00F47B9A" w:rsidP="00BD7A49"/>
        </w:tc>
        <w:tc>
          <w:tcPr>
            <w:tcW w:w="6280" w:type="dxa"/>
            <w:gridSpan w:val="4"/>
            <w:shd w:val="clear" w:color="auto" w:fill="F2F2F2" w:themeFill="background1" w:themeFillShade="F2"/>
            <w:vAlign w:val="center"/>
          </w:tcPr>
          <w:p w:rsidR="00F47B9A" w:rsidRPr="00B13A88" w:rsidRDefault="00F47B9A" w:rsidP="00BD7A49">
            <w:pPr>
              <w:jc w:val="center"/>
              <w:rPr>
                <w:sz w:val="20"/>
                <w:szCs w:val="20"/>
              </w:rPr>
            </w:pPr>
            <w:r w:rsidRPr="00B13A88">
              <w:rPr>
                <w:sz w:val="20"/>
                <w:szCs w:val="20"/>
              </w:rPr>
              <w:t>h1 KA</w:t>
            </w:r>
          </w:p>
        </w:tc>
      </w:tr>
    </w:tbl>
    <w:p w:rsidR="00E22D69" w:rsidRPr="00B13A88" w:rsidRDefault="00E22D69">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992"/>
        <w:gridCol w:w="993"/>
        <w:gridCol w:w="567"/>
        <w:gridCol w:w="708"/>
        <w:gridCol w:w="567"/>
        <w:gridCol w:w="142"/>
        <w:gridCol w:w="425"/>
        <w:gridCol w:w="1418"/>
        <w:gridCol w:w="709"/>
        <w:gridCol w:w="753"/>
      </w:tblGrid>
      <w:tr w:rsidR="00E22D69" w:rsidRPr="00B13A88" w:rsidTr="00FF0888">
        <w:tc>
          <w:tcPr>
            <w:tcW w:w="612" w:type="dxa"/>
            <w:shd w:val="clear" w:color="auto" w:fill="BFBFBF" w:themeFill="background1" w:themeFillShade="BF"/>
            <w:vAlign w:val="center"/>
          </w:tcPr>
          <w:p w:rsidR="00E22D69" w:rsidRPr="00B13A88" w:rsidRDefault="00E22D69" w:rsidP="00FF0888">
            <w:pPr>
              <w:jc w:val="center"/>
              <w:rPr>
                <w:b/>
              </w:rPr>
            </w:pPr>
            <w:r w:rsidRPr="00B13A88">
              <w:rPr>
                <w:b/>
              </w:rPr>
              <w:t>T1</w:t>
            </w:r>
            <w:r w:rsidR="00E74489" w:rsidRPr="00B13A88">
              <w:rPr>
                <w:b/>
              </w:rPr>
              <w:t>7</w:t>
            </w:r>
          </w:p>
        </w:tc>
        <w:tc>
          <w:tcPr>
            <w:tcW w:w="2268" w:type="dxa"/>
            <w:gridSpan w:val="5"/>
            <w:shd w:val="clear" w:color="auto" w:fill="BFBFBF" w:themeFill="background1" w:themeFillShade="BF"/>
            <w:vAlign w:val="center"/>
          </w:tcPr>
          <w:p w:rsidR="00E22D69" w:rsidRPr="00B13A88" w:rsidRDefault="00E74489" w:rsidP="00E74489">
            <w:pPr>
              <w:jc w:val="center"/>
              <w:rPr>
                <w:b/>
              </w:rPr>
            </w:pPr>
            <w:r w:rsidRPr="00B13A88">
              <w:rPr>
                <w:b/>
              </w:rPr>
              <w:t>Aktiv skredmark</w:t>
            </w:r>
          </w:p>
        </w:tc>
        <w:tc>
          <w:tcPr>
            <w:tcW w:w="993" w:type="dxa"/>
            <w:shd w:val="clear" w:color="auto" w:fill="BFBFBF" w:themeFill="background1" w:themeFillShade="BF"/>
            <w:vAlign w:val="center"/>
          </w:tcPr>
          <w:p w:rsidR="00E22D69" w:rsidRPr="00B13A88" w:rsidRDefault="00E22D69" w:rsidP="00FF0888">
            <w:pPr>
              <w:jc w:val="center"/>
              <w:rPr>
                <w:b/>
              </w:rPr>
            </w:pPr>
            <w:r w:rsidRPr="00B13A88">
              <w:t xml:space="preserve">PRK </w:t>
            </w:r>
            <w:r w:rsidR="00E74489" w:rsidRPr="00B13A88">
              <w:rPr>
                <w:b/>
              </w:rPr>
              <w:t>5</w:t>
            </w:r>
          </w:p>
        </w:tc>
        <w:tc>
          <w:tcPr>
            <w:tcW w:w="4536" w:type="dxa"/>
            <w:gridSpan w:val="7"/>
            <w:shd w:val="clear" w:color="auto" w:fill="BFBFBF" w:themeFill="background1" w:themeFillShade="BF"/>
            <w:vAlign w:val="center"/>
          </w:tcPr>
          <w:p w:rsidR="00E22D69" w:rsidRPr="00B13A88" w:rsidRDefault="00E74489" w:rsidP="00E74489">
            <w:pPr>
              <w:jc w:val="center"/>
              <w:rPr>
                <w:b/>
              </w:rPr>
            </w:pPr>
            <w:r w:rsidRPr="00B13A88">
              <w:rPr>
                <w:b/>
              </w:rPr>
              <w:t>D</w:t>
            </w:r>
            <w:r w:rsidR="0048413D" w:rsidRPr="00B13A88">
              <w:rPr>
                <w:b/>
              </w:rPr>
              <w:t>L</w:t>
            </w:r>
            <w:r w:rsidRPr="00B13A88">
              <w:rPr>
                <w:b/>
              </w:rPr>
              <w:t xml:space="preserve"> </w:t>
            </w:r>
            <w:r w:rsidR="00E22D69" w:rsidRPr="00B13A88">
              <w:rPr>
                <w:b/>
              </w:rPr>
              <w:t xml:space="preserve">Betinget av </w:t>
            </w:r>
            <w:r w:rsidRPr="00B13A88">
              <w:rPr>
                <w:b/>
              </w:rPr>
              <w:t>destabiliserende</w:t>
            </w:r>
            <w:r w:rsidR="00E22D69" w:rsidRPr="00B13A88">
              <w:rPr>
                <w:b/>
              </w:rPr>
              <w:t xml:space="preserve"> forstyrrelse</w:t>
            </w:r>
            <w:r w:rsidR="0048413D" w:rsidRPr="00B13A88">
              <w:rPr>
                <w:b/>
              </w:rPr>
              <w:t>, ikke jorddekt</w:t>
            </w:r>
          </w:p>
        </w:tc>
        <w:tc>
          <w:tcPr>
            <w:tcW w:w="753" w:type="dxa"/>
            <w:shd w:val="clear" w:color="auto" w:fill="FF0000"/>
            <w:vAlign w:val="center"/>
          </w:tcPr>
          <w:p w:rsidR="00E22D69" w:rsidRPr="00B13A88" w:rsidRDefault="008306AD" w:rsidP="00FF0888">
            <w:pPr>
              <w:jc w:val="center"/>
              <w:rPr>
                <w:b/>
                <w:sz w:val="40"/>
                <w:szCs w:val="40"/>
              </w:rPr>
            </w:pPr>
            <w:r w:rsidRPr="00B13A88">
              <w:rPr>
                <w:b/>
                <w:sz w:val="40"/>
                <w:szCs w:val="40"/>
              </w:rPr>
              <w:t>4</w:t>
            </w:r>
          </w:p>
        </w:tc>
      </w:tr>
      <w:tr w:rsidR="00E22D69" w:rsidRPr="00B13A88" w:rsidTr="00FF0888">
        <w:tc>
          <w:tcPr>
            <w:tcW w:w="3873" w:type="dxa"/>
            <w:gridSpan w:val="7"/>
            <w:vAlign w:val="center"/>
          </w:tcPr>
          <w:p w:rsidR="00E22D69" w:rsidRPr="00B13A88" w:rsidRDefault="00E22D69" w:rsidP="00E74489">
            <w:pPr>
              <w:rPr>
                <w:sz w:val="20"/>
                <w:szCs w:val="20"/>
              </w:rPr>
            </w:pPr>
            <w:r w:rsidRPr="00B13A88">
              <w:rPr>
                <w:i/>
                <w:sz w:val="20"/>
                <w:szCs w:val="20"/>
              </w:rPr>
              <w:t>Betegnelse i NiN 1</w:t>
            </w:r>
            <w:r w:rsidRPr="00B13A88">
              <w:rPr>
                <w:sz w:val="20"/>
                <w:szCs w:val="20"/>
              </w:rPr>
              <w:t xml:space="preserve">: Åpen </w:t>
            </w:r>
            <w:r w:rsidR="00E74489" w:rsidRPr="00B13A88">
              <w:rPr>
                <w:sz w:val="20"/>
                <w:szCs w:val="20"/>
              </w:rPr>
              <w:t>skred</w:t>
            </w:r>
            <w:r w:rsidRPr="00B13A88">
              <w:rPr>
                <w:sz w:val="20"/>
                <w:szCs w:val="20"/>
              </w:rPr>
              <w:t>mark</w:t>
            </w:r>
          </w:p>
        </w:tc>
        <w:tc>
          <w:tcPr>
            <w:tcW w:w="1984" w:type="dxa"/>
            <w:gridSpan w:val="4"/>
            <w:vAlign w:val="center"/>
          </w:tcPr>
          <w:p w:rsidR="00E22D69" w:rsidRPr="00B13A88" w:rsidRDefault="00E22D69" w:rsidP="00E74489">
            <w:pPr>
              <w:jc w:val="center"/>
            </w:pPr>
            <w:r w:rsidRPr="00B13A88">
              <w:t xml:space="preserve">K1 </w:t>
            </w:r>
            <w:r w:rsidRPr="00B13A88">
              <w:rPr>
                <w:b/>
              </w:rPr>
              <w:t>T1</w:t>
            </w:r>
            <w:r w:rsidR="00E74489" w:rsidRPr="00B13A88">
              <w:rPr>
                <w:b/>
              </w:rPr>
              <w:t>8 [1–3]</w:t>
            </w:r>
          </w:p>
        </w:tc>
        <w:tc>
          <w:tcPr>
            <w:tcW w:w="1843" w:type="dxa"/>
            <w:gridSpan w:val="2"/>
            <w:shd w:val="clear" w:color="auto" w:fill="auto"/>
          </w:tcPr>
          <w:p w:rsidR="00E22D69" w:rsidRPr="00B13A88" w:rsidRDefault="00E22D69" w:rsidP="00E74489">
            <w:pPr>
              <w:jc w:val="center"/>
            </w:pPr>
            <w:r w:rsidRPr="00B13A88">
              <w:t xml:space="preserve">KF1 </w:t>
            </w:r>
            <w:r w:rsidRPr="00B13A88">
              <w:rPr>
                <w:b/>
              </w:rPr>
              <w:t>T*</w:t>
            </w:r>
            <w:r w:rsidR="00E74489" w:rsidRPr="00B13A88">
              <w:rPr>
                <w:b/>
              </w:rPr>
              <w:t>25</w:t>
            </w:r>
          </w:p>
        </w:tc>
        <w:tc>
          <w:tcPr>
            <w:tcW w:w="1462" w:type="dxa"/>
            <w:gridSpan w:val="2"/>
            <w:shd w:val="clear" w:color="auto" w:fill="auto"/>
          </w:tcPr>
          <w:p w:rsidR="00E22D69" w:rsidRPr="00B13A88" w:rsidRDefault="00E22D69" w:rsidP="00E74489">
            <w:pPr>
              <w:jc w:val="center"/>
            </w:pPr>
            <w:r w:rsidRPr="00B13A88">
              <w:t xml:space="preserve">KF2 </w:t>
            </w:r>
            <w:r w:rsidRPr="00B13A88">
              <w:rPr>
                <w:b/>
              </w:rPr>
              <w:t>T~</w:t>
            </w:r>
            <w:r w:rsidR="00E74489" w:rsidRPr="00B13A88">
              <w:rPr>
                <w:b/>
              </w:rPr>
              <w:t>20</w:t>
            </w:r>
          </w:p>
        </w:tc>
      </w:tr>
      <w:tr w:rsidR="00E22D69" w:rsidRPr="00B13A88" w:rsidTr="00FF0888">
        <w:tc>
          <w:tcPr>
            <w:tcW w:w="1746" w:type="dxa"/>
            <w:gridSpan w:val="4"/>
            <w:shd w:val="clear" w:color="auto" w:fill="FF8F8F"/>
          </w:tcPr>
          <w:p w:rsidR="00E22D69" w:rsidRPr="00B13A88" w:rsidRDefault="00E22D69" w:rsidP="00FF0888">
            <w:r w:rsidRPr="00B13A88">
              <w:t xml:space="preserve">dLKM  </w:t>
            </w:r>
            <w:r w:rsidR="00E74489" w:rsidRPr="00B13A88">
              <w:rPr>
                <w:b/>
              </w:rPr>
              <w:t>S</w:t>
            </w:r>
            <w:r w:rsidRPr="00B13A88">
              <w:rPr>
                <w:b/>
              </w:rPr>
              <w:t>U</w:t>
            </w:r>
            <w:r w:rsidRPr="00B13A88">
              <w:t>(</w:t>
            </w:r>
            <w:r w:rsidR="00E74489" w:rsidRPr="00B13A88">
              <w:t>∙bc</w:t>
            </w:r>
            <w:r w:rsidRPr="00B13A88">
              <w:t>)</w:t>
            </w:r>
          </w:p>
        </w:tc>
        <w:tc>
          <w:tcPr>
            <w:tcW w:w="2127" w:type="dxa"/>
            <w:gridSpan w:val="3"/>
            <w:shd w:val="clear" w:color="auto" w:fill="FF8F8F"/>
          </w:tcPr>
          <w:p w:rsidR="00E22D69" w:rsidRPr="00B13A88" w:rsidRDefault="00E22D69" w:rsidP="00E74489">
            <w:r w:rsidRPr="00B13A88">
              <w:t xml:space="preserve">hLKM  </w:t>
            </w:r>
            <w:r w:rsidR="00E74489" w:rsidRPr="00B13A88">
              <w:rPr>
                <w:b/>
              </w:rPr>
              <w:t>S1</w:t>
            </w:r>
            <w:r w:rsidR="004B3BFA" w:rsidRPr="00B13A88">
              <w:rPr>
                <w:b/>
                <w:vertAlign w:val="superscript"/>
              </w:rPr>
              <w:t>4</w:t>
            </w:r>
          </w:p>
        </w:tc>
        <w:tc>
          <w:tcPr>
            <w:tcW w:w="1984" w:type="dxa"/>
            <w:gridSpan w:val="4"/>
            <w:shd w:val="clear" w:color="auto" w:fill="FFB3B3"/>
          </w:tcPr>
          <w:p w:rsidR="00E22D69" w:rsidRPr="00B13A88" w:rsidRDefault="00E22D69" w:rsidP="00E74489">
            <w:pPr>
              <w:rPr>
                <w:b/>
                <w:sz w:val="40"/>
                <w:szCs w:val="40"/>
              </w:rPr>
            </w:pPr>
            <w:r w:rsidRPr="00B13A88">
              <w:t xml:space="preserve">tLKM </w:t>
            </w:r>
            <w:r w:rsidR="00E74489" w:rsidRPr="00B13A88">
              <w:rPr>
                <w:b/>
              </w:rPr>
              <w:t>0</w:t>
            </w:r>
          </w:p>
        </w:tc>
        <w:tc>
          <w:tcPr>
            <w:tcW w:w="1843" w:type="dxa"/>
            <w:gridSpan w:val="2"/>
            <w:shd w:val="clear" w:color="auto" w:fill="auto"/>
          </w:tcPr>
          <w:p w:rsidR="00E22D69" w:rsidRPr="00B13A88" w:rsidRDefault="00E22D69" w:rsidP="00FF0888">
            <w:pPr>
              <w:jc w:val="center"/>
            </w:pPr>
            <w:r w:rsidRPr="00B13A88">
              <w:t xml:space="preserve">KG </w:t>
            </w:r>
            <w:r w:rsidR="008306AD" w:rsidRPr="00B13A88">
              <w:rPr>
                <w:b/>
              </w:rPr>
              <w:t>2</w:t>
            </w:r>
          </w:p>
        </w:tc>
        <w:tc>
          <w:tcPr>
            <w:tcW w:w="1462" w:type="dxa"/>
            <w:gridSpan w:val="2"/>
            <w:shd w:val="clear" w:color="auto" w:fill="auto"/>
          </w:tcPr>
          <w:p w:rsidR="00E22D69" w:rsidRPr="00B13A88" w:rsidRDefault="00E22D69" w:rsidP="00FF0888">
            <w:pPr>
              <w:jc w:val="center"/>
            </w:pPr>
            <w:r w:rsidRPr="00B13A88">
              <w:t xml:space="preserve">KS </w:t>
            </w:r>
            <w:r w:rsidRPr="00B13A88">
              <w:rPr>
                <w:b/>
              </w:rPr>
              <w:t>3</w:t>
            </w:r>
          </w:p>
        </w:tc>
      </w:tr>
      <w:tr w:rsidR="00E22D69" w:rsidRPr="00B13A88" w:rsidTr="00FF0888">
        <w:trPr>
          <w:trHeight w:val="266"/>
        </w:trPr>
        <w:tc>
          <w:tcPr>
            <w:tcW w:w="9162" w:type="dxa"/>
            <w:gridSpan w:val="15"/>
            <w:shd w:val="clear" w:color="auto" w:fill="FFB3B3"/>
          </w:tcPr>
          <w:p w:rsidR="00E22D69" w:rsidRPr="00B13A88" w:rsidRDefault="00E22D69" w:rsidP="00E74489">
            <w:pPr>
              <w:rPr>
                <w:b/>
                <w:sz w:val="40"/>
                <w:szCs w:val="40"/>
              </w:rPr>
            </w:pPr>
            <w:r w:rsidRPr="00B13A88">
              <w:t xml:space="preserve">uLKM </w:t>
            </w:r>
            <w:r w:rsidRPr="00B13A88">
              <w:rPr>
                <w:color w:val="A6A6A6" w:themeColor="background1" w:themeShade="A6"/>
              </w:rPr>
              <w:t xml:space="preserve"> </w:t>
            </w:r>
            <w:r w:rsidR="008306AD" w:rsidRPr="00B13A88">
              <w:rPr>
                <w:color w:val="A6A6A6" w:themeColor="background1" w:themeShade="A6"/>
              </w:rPr>
              <w:t xml:space="preserve">SU </w:t>
            </w:r>
            <w:r w:rsidR="00E74489" w:rsidRPr="00B13A88">
              <w:rPr>
                <w:color w:val="A6A6A6" w:themeColor="background1" w:themeShade="A6"/>
              </w:rPr>
              <w:t>KA</w:t>
            </w:r>
            <w:r w:rsidR="00FF0888" w:rsidRPr="00B13A88">
              <w:rPr>
                <w:color w:val="A6A6A6" w:themeColor="background1" w:themeShade="A6"/>
              </w:rPr>
              <w:t xml:space="preserve"> KI</w:t>
            </w:r>
          </w:p>
        </w:tc>
      </w:tr>
      <w:tr w:rsidR="00E22D69" w:rsidRPr="00B13A88" w:rsidTr="00FF0888">
        <w:tc>
          <w:tcPr>
            <w:tcW w:w="9162" w:type="dxa"/>
            <w:gridSpan w:val="15"/>
          </w:tcPr>
          <w:p w:rsidR="00E22D69" w:rsidRPr="00B13A88" w:rsidRDefault="008306AD" w:rsidP="000018C2">
            <w:pPr>
              <w:rPr>
                <w:sz w:val="20"/>
                <w:szCs w:val="20"/>
              </w:rPr>
            </w:pPr>
            <w:r w:rsidRPr="00B13A88">
              <w:rPr>
                <w:sz w:val="20"/>
                <w:szCs w:val="20"/>
              </w:rPr>
              <w:t xml:space="preserve">Åpen skredmark omfatter mark på ustabilt substrat, dominert av jord </w:t>
            </w:r>
            <w:r w:rsidR="00D67711" w:rsidRPr="00B13A88">
              <w:rPr>
                <w:sz w:val="20"/>
                <w:szCs w:val="20"/>
              </w:rPr>
              <w:t xml:space="preserve">eller oftere </w:t>
            </w:r>
            <w:r w:rsidRPr="00B13A88">
              <w:rPr>
                <w:sz w:val="20"/>
                <w:szCs w:val="20"/>
              </w:rPr>
              <w:t xml:space="preserve">fint mineralmateriale (grus, sand, silt </w:t>
            </w:r>
            <w:r w:rsidR="00D67711" w:rsidRPr="00B13A88">
              <w:rPr>
                <w:sz w:val="20"/>
                <w:szCs w:val="20"/>
              </w:rPr>
              <w:t>eller</w:t>
            </w:r>
            <w:r w:rsidRPr="00B13A88">
              <w:rPr>
                <w:sz w:val="20"/>
                <w:szCs w:val="20"/>
              </w:rPr>
              <w:t xml:space="preserve"> leire). Åpen skredmark </w:t>
            </w:r>
            <w:r w:rsidR="00D67711" w:rsidRPr="00B13A88">
              <w:rPr>
                <w:sz w:val="20"/>
                <w:szCs w:val="20"/>
              </w:rPr>
              <w:t>finnes i bratte skråninger med aktive massebevegelsesprosesser (se NiN[1]</w:t>
            </w:r>
            <w:r w:rsidR="000018C2" w:rsidRPr="00B13A88">
              <w:rPr>
                <w:sz w:val="20"/>
                <w:szCs w:val="20"/>
              </w:rPr>
              <w:t xml:space="preserve"> Artikkel </w:t>
            </w:r>
            <w:r w:rsidR="00D67711" w:rsidRPr="00B13A88">
              <w:rPr>
                <w:sz w:val="20"/>
                <w:szCs w:val="20"/>
              </w:rPr>
              <w:t>11) som fører til hyppig skredaktivitet, men der skredene ikke er større enn at arealenhetene opprettholder en mosaikk mellom nakne vegetasjonsdekte partier. Åpen skredmark finnes hyppigst langs elver og bekker som renner gjennom tjukke løsmasselag (f.eks. i ravinedaler), Elver som undergraver bakkeskråninger i løsmateriale vil på grunn av evnen til sideerosjon holde skråningen bratt og derigjennom sørge for at skredmarka stadig forstyrres av gjentatte småskred.</w:t>
            </w:r>
            <w:r w:rsidR="00E22D69" w:rsidRPr="00B13A88">
              <w:rPr>
                <w:sz w:val="20"/>
                <w:szCs w:val="20"/>
              </w:rPr>
              <w:tab/>
            </w:r>
          </w:p>
        </w:tc>
      </w:tr>
      <w:tr w:rsidR="00E22D69" w:rsidRPr="00B13A88" w:rsidTr="00FF0888">
        <w:trPr>
          <w:trHeight w:val="285"/>
        </w:trPr>
        <w:tc>
          <w:tcPr>
            <w:tcW w:w="754" w:type="dxa"/>
            <w:gridSpan w:val="2"/>
            <w:tcBorders>
              <w:bottom w:val="single" w:sz="24" w:space="0" w:color="auto"/>
            </w:tcBorders>
            <w:shd w:val="clear" w:color="auto" w:fill="F2F2F2" w:themeFill="background1" w:themeFillShade="F2"/>
          </w:tcPr>
          <w:p w:rsidR="00E22D69" w:rsidRPr="00B13A88" w:rsidRDefault="00E22D69" w:rsidP="00FF0888">
            <w:pPr>
              <w:jc w:val="center"/>
            </w:pPr>
            <w:r w:rsidRPr="00B13A88">
              <w:t>LKM</w:t>
            </w:r>
          </w:p>
        </w:tc>
        <w:tc>
          <w:tcPr>
            <w:tcW w:w="567" w:type="dxa"/>
            <w:tcBorders>
              <w:bottom w:val="single" w:sz="24" w:space="0" w:color="auto"/>
            </w:tcBorders>
            <w:shd w:val="clear" w:color="auto" w:fill="F2F2F2" w:themeFill="background1" w:themeFillShade="F2"/>
          </w:tcPr>
          <w:p w:rsidR="00E22D69" w:rsidRPr="00B13A88" w:rsidRDefault="00E22D69" w:rsidP="00FF0888">
            <w:pPr>
              <w:jc w:val="center"/>
            </w:pPr>
            <w:r w:rsidRPr="00B13A88">
              <w:t>HTT</w:t>
            </w:r>
          </w:p>
        </w:tc>
        <w:tc>
          <w:tcPr>
            <w:tcW w:w="567" w:type="dxa"/>
            <w:gridSpan w:val="2"/>
            <w:tcBorders>
              <w:bottom w:val="single" w:sz="24" w:space="0" w:color="auto"/>
            </w:tcBorders>
            <w:shd w:val="clear" w:color="auto" w:fill="F2F2F2" w:themeFill="background1" w:themeFillShade="F2"/>
          </w:tcPr>
          <w:p w:rsidR="00E22D69" w:rsidRPr="00B13A88" w:rsidRDefault="00E22D69" w:rsidP="00FF0888">
            <w:pPr>
              <w:jc w:val="center"/>
            </w:pPr>
            <w:r w:rsidRPr="00B13A88">
              <w:t>bK/ bT</w:t>
            </w:r>
          </w:p>
        </w:tc>
        <w:tc>
          <w:tcPr>
            <w:tcW w:w="2552" w:type="dxa"/>
            <w:gridSpan w:val="3"/>
            <w:tcBorders>
              <w:bottom w:val="single" w:sz="24" w:space="0" w:color="auto"/>
            </w:tcBorders>
            <w:shd w:val="clear" w:color="auto" w:fill="F2F2F2" w:themeFill="background1" w:themeFillShade="F2"/>
          </w:tcPr>
          <w:p w:rsidR="00E22D69" w:rsidRPr="00B13A88" w:rsidRDefault="00E22D69" w:rsidP="00FF0888">
            <w:r w:rsidRPr="00B13A88">
              <w:t>Betegnelse</w:t>
            </w:r>
          </w:p>
        </w:tc>
        <w:tc>
          <w:tcPr>
            <w:tcW w:w="708" w:type="dxa"/>
            <w:tcBorders>
              <w:bottom w:val="single" w:sz="24" w:space="0" w:color="auto"/>
            </w:tcBorders>
            <w:shd w:val="clear" w:color="auto" w:fill="F2F2F2" w:themeFill="background1" w:themeFillShade="F2"/>
          </w:tcPr>
          <w:p w:rsidR="00E22D69" w:rsidRPr="00B13A88" w:rsidRDefault="00E22D69" w:rsidP="00FF0888">
            <w:pPr>
              <w:jc w:val="center"/>
            </w:pPr>
            <w:r w:rsidRPr="00B13A88">
              <w:t>LKM</w:t>
            </w:r>
          </w:p>
        </w:tc>
        <w:tc>
          <w:tcPr>
            <w:tcW w:w="567" w:type="dxa"/>
            <w:tcBorders>
              <w:bottom w:val="single" w:sz="24" w:space="0" w:color="auto"/>
            </w:tcBorders>
            <w:shd w:val="clear" w:color="auto" w:fill="F2F2F2" w:themeFill="background1" w:themeFillShade="F2"/>
          </w:tcPr>
          <w:p w:rsidR="00E22D69" w:rsidRPr="00B13A88" w:rsidRDefault="00E22D69" w:rsidP="00FF0888">
            <w:pPr>
              <w:jc w:val="center"/>
            </w:pPr>
            <w:r w:rsidRPr="00B13A88">
              <w:t>HTT</w:t>
            </w:r>
          </w:p>
        </w:tc>
        <w:tc>
          <w:tcPr>
            <w:tcW w:w="567" w:type="dxa"/>
            <w:gridSpan w:val="2"/>
            <w:tcBorders>
              <w:bottom w:val="single" w:sz="24" w:space="0" w:color="auto"/>
            </w:tcBorders>
            <w:shd w:val="clear" w:color="auto" w:fill="F2F2F2" w:themeFill="background1" w:themeFillShade="F2"/>
          </w:tcPr>
          <w:p w:rsidR="00E22D69" w:rsidRPr="00B13A88" w:rsidRDefault="00E22D69" w:rsidP="00FF0888">
            <w:pPr>
              <w:jc w:val="center"/>
            </w:pPr>
            <w:r w:rsidRPr="00B13A88">
              <w:t>bK/ bT</w:t>
            </w:r>
          </w:p>
        </w:tc>
        <w:tc>
          <w:tcPr>
            <w:tcW w:w="2880" w:type="dxa"/>
            <w:gridSpan w:val="3"/>
            <w:tcBorders>
              <w:bottom w:val="single" w:sz="24" w:space="0" w:color="auto"/>
            </w:tcBorders>
            <w:shd w:val="clear" w:color="auto" w:fill="F2F2F2" w:themeFill="background1" w:themeFillShade="F2"/>
          </w:tcPr>
          <w:p w:rsidR="00E22D69" w:rsidRPr="00B13A88" w:rsidRDefault="00E22D69" w:rsidP="00FF0888">
            <w:r w:rsidRPr="00B13A88">
              <w:t>Betegnelse</w:t>
            </w:r>
          </w:p>
        </w:tc>
      </w:tr>
      <w:tr w:rsidR="008306AD" w:rsidRPr="00B13A88" w:rsidTr="00BD4B1E">
        <w:trPr>
          <w:trHeight w:val="276"/>
        </w:trPr>
        <w:tc>
          <w:tcPr>
            <w:tcW w:w="754" w:type="dxa"/>
            <w:gridSpan w:val="2"/>
            <w:vMerge w:val="restart"/>
            <w:tcBorders>
              <w:top w:val="single" w:sz="24" w:space="0" w:color="auto"/>
              <w:left w:val="single" w:sz="24" w:space="0" w:color="auto"/>
            </w:tcBorders>
            <w:shd w:val="clear" w:color="auto" w:fill="FF8F8F"/>
            <w:vAlign w:val="center"/>
          </w:tcPr>
          <w:p w:rsidR="008306AD" w:rsidRPr="00B13A88" w:rsidRDefault="008306AD" w:rsidP="00FF0888">
            <w:pPr>
              <w:jc w:val="center"/>
              <w:rPr>
                <w:sz w:val="28"/>
                <w:szCs w:val="28"/>
              </w:rPr>
            </w:pPr>
            <w:r w:rsidRPr="00B13A88">
              <w:rPr>
                <w:sz w:val="28"/>
                <w:szCs w:val="28"/>
              </w:rPr>
              <w:t>h1</w:t>
            </w:r>
          </w:p>
          <w:p w:rsidR="008306AD" w:rsidRPr="00B13A88" w:rsidRDefault="008306AD" w:rsidP="00FF0888">
            <w:pPr>
              <w:jc w:val="center"/>
              <w:rPr>
                <w:sz w:val="20"/>
                <w:szCs w:val="20"/>
              </w:rPr>
            </w:pPr>
            <w:r w:rsidRPr="00B13A88">
              <w:rPr>
                <w:sz w:val="28"/>
                <w:szCs w:val="28"/>
              </w:rPr>
              <w:t>S1</w:t>
            </w:r>
          </w:p>
        </w:tc>
        <w:tc>
          <w:tcPr>
            <w:tcW w:w="567" w:type="dxa"/>
            <w:tcBorders>
              <w:top w:val="single" w:sz="24" w:space="0" w:color="auto"/>
            </w:tcBorders>
            <w:shd w:val="clear" w:color="auto" w:fill="FF8F8F"/>
          </w:tcPr>
          <w:p w:rsidR="008306AD" w:rsidRPr="00B13A88" w:rsidRDefault="008306AD" w:rsidP="00FF0888">
            <w:pPr>
              <w:jc w:val="center"/>
              <w:rPr>
                <w:sz w:val="20"/>
                <w:szCs w:val="20"/>
              </w:rPr>
            </w:pPr>
            <w:r w:rsidRPr="00B13A88">
              <w:rPr>
                <w:sz w:val="20"/>
                <w:szCs w:val="20"/>
              </w:rPr>
              <w:t>A</w:t>
            </w:r>
          </w:p>
        </w:tc>
        <w:tc>
          <w:tcPr>
            <w:tcW w:w="567" w:type="dxa"/>
            <w:gridSpan w:val="2"/>
            <w:tcBorders>
              <w:top w:val="single" w:sz="24" w:space="0" w:color="auto"/>
            </w:tcBorders>
            <w:shd w:val="clear" w:color="auto" w:fill="FF8F8F"/>
          </w:tcPr>
          <w:p w:rsidR="008306AD" w:rsidRPr="00B13A88" w:rsidRDefault="008306AD" w:rsidP="00FF0888">
            <w:pPr>
              <w:jc w:val="center"/>
              <w:rPr>
                <w:sz w:val="20"/>
                <w:szCs w:val="20"/>
              </w:rPr>
            </w:pPr>
            <w:r w:rsidRPr="00B13A88">
              <w:rPr>
                <w:sz w:val="20"/>
                <w:szCs w:val="20"/>
              </w:rPr>
              <w:t>0</w:t>
            </w:r>
          </w:p>
        </w:tc>
        <w:tc>
          <w:tcPr>
            <w:tcW w:w="2552" w:type="dxa"/>
            <w:gridSpan w:val="3"/>
            <w:tcBorders>
              <w:top w:val="single" w:sz="24" w:space="0" w:color="auto"/>
              <w:bottom w:val="single" w:sz="4" w:space="0" w:color="auto"/>
              <w:right w:val="single" w:sz="24" w:space="0" w:color="auto"/>
            </w:tcBorders>
            <w:shd w:val="clear" w:color="auto" w:fill="FF8F8F"/>
          </w:tcPr>
          <w:p w:rsidR="008306AD" w:rsidRPr="00B13A88" w:rsidRDefault="008306AD" w:rsidP="00FF0888">
            <w:pPr>
              <w:rPr>
                <w:sz w:val="20"/>
                <w:szCs w:val="20"/>
              </w:rPr>
            </w:pPr>
            <w:r w:rsidRPr="00B13A88">
              <w:rPr>
                <w:sz w:val="20"/>
                <w:szCs w:val="20"/>
              </w:rPr>
              <w:t>jordskred</w:t>
            </w:r>
            <w:r w:rsidR="00A25C9C" w:rsidRPr="00B13A88">
              <w:rPr>
                <w:sz w:val="20"/>
                <w:szCs w:val="20"/>
              </w:rPr>
              <w:t xml:space="preserve"> (usorterte sedimenter med innblanding av organisk materiale)</w:t>
            </w:r>
          </w:p>
        </w:tc>
        <w:tc>
          <w:tcPr>
            <w:tcW w:w="708" w:type="dxa"/>
            <w:vMerge w:val="restart"/>
            <w:tcBorders>
              <w:top w:val="single" w:sz="24" w:space="0" w:color="auto"/>
              <w:left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u1</w:t>
            </w:r>
          </w:p>
          <w:p w:rsidR="008306AD" w:rsidRPr="00B13A88" w:rsidRDefault="008306AD" w:rsidP="00FF0888">
            <w:pPr>
              <w:jc w:val="center"/>
              <w:rPr>
                <w:sz w:val="20"/>
                <w:szCs w:val="20"/>
              </w:rPr>
            </w:pPr>
            <w:r w:rsidRPr="00B13A88">
              <w:rPr>
                <w:sz w:val="20"/>
                <w:szCs w:val="20"/>
              </w:rPr>
              <w:t>SU</w:t>
            </w:r>
          </w:p>
        </w:tc>
        <w:tc>
          <w:tcPr>
            <w:tcW w:w="567" w:type="dxa"/>
            <w:tcBorders>
              <w:top w:val="single" w:sz="24" w:space="0" w:color="auto"/>
            </w:tcBorders>
            <w:shd w:val="clear" w:color="auto" w:fill="FFE5E5"/>
            <w:vAlign w:val="center"/>
          </w:tcPr>
          <w:p w:rsidR="008306AD" w:rsidRPr="00B13A88" w:rsidRDefault="008306AD" w:rsidP="00BD4B1E">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b</w:t>
            </w:r>
          </w:p>
        </w:tc>
        <w:tc>
          <w:tcPr>
            <w:tcW w:w="2880" w:type="dxa"/>
            <w:gridSpan w:val="3"/>
            <w:tcBorders>
              <w:top w:val="single" w:sz="24" w:space="0" w:color="auto"/>
              <w:right w:val="single" w:sz="24" w:space="0" w:color="auto"/>
            </w:tcBorders>
            <w:shd w:val="clear" w:color="auto" w:fill="FFE5E5"/>
            <w:vAlign w:val="center"/>
          </w:tcPr>
          <w:p w:rsidR="008306AD" w:rsidRPr="00B13A88" w:rsidRDefault="009C6742" w:rsidP="00FF0888">
            <w:pPr>
              <w:rPr>
                <w:sz w:val="20"/>
                <w:szCs w:val="20"/>
              </w:rPr>
            </w:pPr>
            <w:r w:rsidRPr="00B13A88">
              <w:rPr>
                <w:sz w:val="20"/>
                <w:szCs w:val="20"/>
              </w:rPr>
              <w:t xml:space="preserve">temmelig </w:t>
            </w:r>
            <w:r w:rsidR="008306AD" w:rsidRPr="00B13A88">
              <w:rPr>
                <w:sz w:val="20"/>
                <w:szCs w:val="20"/>
              </w:rPr>
              <w:t>sterkt skredpreg</w:t>
            </w:r>
          </w:p>
        </w:tc>
      </w:tr>
      <w:tr w:rsidR="008306AD" w:rsidRPr="00B13A88" w:rsidTr="008306AD">
        <w:trPr>
          <w:trHeight w:val="112"/>
        </w:trPr>
        <w:tc>
          <w:tcPr>
            <w:tcW w:w="754" w:type="dxa"/>
            <w:gridSpan w:val="2"/>
            <w:vMerge/>
            <w:tcBorders>
              <w:left w:val="single" w:sz="24" w:space="0" w:color="auto"/>
            </w:tcBorders>
            <w:shd w:val="clear" w:color="auto" w:fill="FF8F8F"/>
            <w:vAlign w:val="center"/>
          </w:tcPr>
          <w:p w:rsidR="008306AD" w:rsidRPr="00B13A88" w:rsidRDefault="008306AD" w:rsidP="00FF0888">
            <w:pPr>
              <w:jc w:val="center"/>
              <w:rPr>
                <w:sz w:val="28"/>
                <w:szCs w:val="28"/>
              </w:rPr>
            </w:pPr>
          </w:p>
        </w:tc>
        <w:tc>
          <w:tcPr>
            <w:tcW w:w="567" w:type="dxa"/>
            <w:shd w:val="clear" w:color="auto" w:fill="FF8F8F"/>
            <w:vAlign w:val="center"/>
          </w:tcPr>
          <w:p w:rsidR="008306AD" w:rsidRPr="00B13A88" w:rsidRDefault="008306AD" w:rsidP="00FF0888">
            <w:pPr>
              <w:jc w:val="center"/>
              <w:rPr>
                <w:sz w:val="20"/>
                <w:szCs w:val="20"/>
              </w:rPr>
            </w:pPr>
            <w:r w:rsidRPr="00B13A88">
              <w:rPr>
                <w:sz w:val="20"/>
                <w:szCs w:val="20"/>
              </w:rPr>
              <w:t>B</w:t>
            </w:r>
          </w:p>
        </w:tc>
        <w:tc>
          <w:tcPr>
            <w:tcW w:w="567" w:type="dxa"/>
            <w:gridSpan w:val="2"/>
            <w:shd w:val="clear" w:color="auto" w:fill="FF8F8F"/>
            <w:vAlign w:val="center"/>
          </w:tcPr>
          <w:p w:rsidR="008306AD" w:rsidRPr="00B13A88" w:rsidRDefault="008306AD" w:rsidP="008306AD">
            <w:pPr>
              <w:jc w:val="center"/>
              <w:rPr>
                <w:sz w:val="20"/>
                <w:szCs w:val="20"/>
              </w:rPr>
            </w:pPr>
            <w:r w:rsidRPr="00B13A88">
              <w:rPr>
                <w:sz w:val="20"/>
                <w:szCs w:val="20"/>
              </w:rPr>
              <w:t>de</w:t>
            </w:r>
          </w:p>
        </w:tc>
        <w:tc>
          <w:tcPr>
            <w:tcW w:w="2552" w:type="dxa"/>
            <w:gridSpan w:val="3"/>
            <w:tcBorders>
              <w:top w:val="single" w:sz="4" w:space="0" w:color="auto"/>
              <w:right w:val="single" w:sz="24" w:space="0" w:color="auto"/>
            </w:tcBorders>
            <w:shd w:val="clear" w:color="auto" w:fill="FF8F8F"/>
            <w:vAlign w:val="center"/>
          </w:tcPr>
          <w:p w:rsidR="008306AD" w:rsidRPr="00B13A88" w:rsidRDefault="008306AD" w:rsidP="008306AD">
            <w:pPr>
              <w:rPr>
                <w:sz w:val="20"/>
                <w:szCs w:val="20"/>
              </w:rPr>
            </w:pPr>
            <w:r w:rsidRPr="00B13A88">
              <w:rPr>
                <w:sz w:val="20"/>
                <w:szCs w:val="20"/>
              </w:rPr>
              <w:t>grusskred</w:t>
            </w:r>
          </w:p>
        </w:tc>
        <w:tc>
          <w:tcPr>
            <w:tcW w:w="708" w:type="dxa"/>
            <w:vMerge/>
            <w:tcBorders>
              <w:left w:val="single" w:sz="24" w:space="0" w:color="auto"/>
              <w:bottom w:val="single" w:sz="24" w:space="0" w:color="auto"/>
            </w:tcBorders>
            <w:shd w:val="clear" w:color="auto" w:fill="FFE5E5"/>
          </w:tcPr>
          <w:p w:rsidR="008306AD" w:rsidRPr="00B13A88" w:rsidRDefault="008306AD" w:rsidP="00FF0888">
            <w:pPr>
              <w:jc w:val="center"/>
              <w:rPr>
                <w:sz w:val="20"/>
                <w:szCs w:val="20"/>
              </w:rPr>
            </w:pPr>
          </w:p>
        </w:tc>
        <w:tc>
          <w:tcPr>
            <w:tcW w:w="567" w:type="dxa"/>
            <w:tcBorders>
              <w:bottom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c</w:t>
            </w:r>
          </w:p>
        </w:tc>
        <w:tc>
          <w:tcPr>
            <w:tcW w:w="2880" w:type="dxa"/>
            <w:gridSpan w:val="3"/>
            <w:tcBorders>
              <w:bottom w:val="single" w:sz="24" w:space="0" w:color="auto"/>
              <w:right w:val="single" w:sz="24" w:space="0" w:color="auto"/>
            </w:tcBorders>
            <w:shd w:val="clear" w:color="auto" w:fill="FFE5E5"/>
            <w:vAlign w:val="center"/>
          </w:tcPr>
          <w:p w:rsidR="008306AD" w:rsidRPr="00B13A88" w:rsidRDefault="009C6742" w:rsidP="009C6742">
            <w:pPr>
              <w:rPr>
                <w:sz w:val="20"/>
                <w:szCs w:val="20"/>
              </w:rPr>
            </w:pPr>
            <w:r w:rsidRPr="00B13A88">
              <w:rPr>
                <w:sz w:val="20"/>
                <w:szCs w:val="20"/>
              </w:rPr>
              <w:t xml:space="preserve">svært </w:t>
            </w:r>
            <w:r w:rsidR="008306AD" w:rsidRPr="00B13A88">
              <w:rPr>
                <w:sz w:val="20"/>
                <w:szCs w:val="20"/>
              </w:rPr>
              <w:t>sterkt skredpreg</w:t>
            </w:r>
          </w:p>
        </w:tc>
      </w:tr>
      <w:tr w:rsidR="008306AD" w:rsidRPr="00B13A88" w:rsidTr="008306AD">
        <w:trPr>
          <w:trHeight w:val="113"/>
        </w:trPr>
        <w:tc>
          <w:tcPr>
            <w:tcW w:w="754" w:type="dxa"/>
            <w:gridSpan w:val="2"/>
            <w:vMerge/>
            <w:tcBorders>
              <w:left w:val="single" w:sz="24" w:space="0" w:color="auto"/>
            </w:tcBorders>
            <w:shd w:val="clear" w:color="auto" w:fill="FF8F8F"/>
          </w:tcPr>
          <w:p w:rsidR="008306AD" w:rsidRPr="00B13A88" w:rsidRDefault="008306AD" w:rsidP="00FF0888">
            <w:pPr>
              <w:jc w:val="center"/>
              <w:rPr>
                <w:sz w:val="20"/>
                <w:szCs w:val="20"/>
              </w:rPr>
            </w:pPr>
          </w:p>
        </w:tc>
        <w:tc>
          <w:tcPr>
            <w:tcW w:w="567" w:type="dxa"/>
            <w:shd w:val="clear" w:color="auto" w:fill="FF8F8F"/>
            <w:vAlign w:val="center"/>
          </w:tcPr>
          <w:p w:rsidR="008306AD" w:rsidRPr="00B13A88" w:rsidRDefault="008306AD" w:rsidP="00FF0888">
            <w:pPr>
              <w:jc w:val="center"/>
              <w:rPr>
                <w:sz w:val="20"/>
                <w:szCs w:val="20"/>
              </w:rPr>
            </w:pPr>
            <w:r w:rsidRPr="00B13A88">
              <w:rPr>
                <w:sz w:val="20"/>
                <w:szCs w:val="20"/>
              </w:rPr>
              <w:t>C</w:t>
            </w:r>
          </w:p>
        </w:tc>
        <w:tc>
          <w:tcPr>
            <w:tcW w:w="567" w:type="dxa"/>
            <w:gridSpan w:val="2"/>
            <w:shd w:val="clear" w:color="auto" w:fill="FF8F8F"/>
            <w:vAlign w:val="center"/>
          </w:tcPr>
          <w:p w:rsidR="008306AD" w:rsidRPr="00B13A88" w:rsidRDefault="008306AD" w:rsidP="00FF0888">
            <w:pPr>
              <w:jc w:val="center"/>
              <w:rPr>
                <w:sz w:val="20"/>
                <w:szCs w:val="20"/>
              </w:rPr>
            </w:pPr>
            <w:r w:rsidRPr="00B13A88">
              <w:rPr>
                <w:sz w:val="20"/>
                <w:szCs w:val="20"/>
              </w:rPr>
              <w:t>fg</w:t>
            </w:r>
          </w:p>
        </w:tc>
        <w:tc>
          <w:tcPr>
            <w:tcW w:w="2552" w:type="dxa"/>
            <w:gridSpan w:val="3"/>
            <w:tcBorders>
              <w:right w:val="single" w:sz="24" w:space="0" w:color="auto"/>
            </w:tcBorders>
            <w:shd w:val="clear" w:color="auto" w:fill="FF8F8F"/>
            <w:vAlign w:val="center"/>
          </w:tcPr>
          <w:p w:rsidR="008306AD" w:rsidRPr="00B13A88" w:rsidRDefault="008306AD" w:rsidP="00FF0888">
            <w:pPr>
              <w:rPr>
                <w:sz w:val="20"/>
                <w:szCs w:val="20"/>
              </w:rPr>
            </w:pPr>
            <w:r w:rsidRPr="00B13A88">
              <w:rPr>
                <w:sz w:val="20"/>
                <w:szCs w:val="20"/>
              </w:rPr>
              <w:t>sandskred</w:t>
            </w:r>
          </w:p>
        </w:tc>
        <w:tc>
          <w:tcPr>
            <w:tcW w:w="708" w:type="dxa"/>
            <w:vMerge w:val="restart"/>
            <w:tcBorders>
              <w:top w:val="single" w:sz="24" w:space="0" w:color="auto"/>
              <w:left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u2</w:t>
            </w:r>
          </w:p>
          <w:p w:rsidR="008306AD" w:rsidRPr="00B13A88" w:rsidRDefault="008306AD" w:rsidP="008306AD">
            <w:pPr>
              <w:jc w:val="center"/>
              <w:rPr>
                <w:sz w:val="20"/>
                <w:szCs w:val="20"/>
              </w:rPr>
            </w:pPr>
            <w:r w:rsidRPr="00B13A88">
              <w:rPr>
                <w:sz w:val="20"/>
                <w:szCs w:val="20"/>
              </w:rPr>
              <w:t>KA</w:t>
            </w:r>
          </w:p>
        </w:tc>
        <w:tc>
          <w:tcPr>
            <w:tcW w:w="567" w:type="dxa"/>
            <w:tcBorders>
              <w:top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bcde</w:t>
            </w:r>
          </w:p>
        </w:tc>
        <w:tc>
          <w:tcPr>
            <w:tcW w:w="2880" w:type="dxa"/>
            <w:gridSpan w:val="3"/>
            <w:tcBorders>
              <w:top w:val="single" w:sz="24" w:space="0" w:color="auto"/>
              <w:right w:val="single" w:sz="24" w:space="0" w:color="auto"/>
            </w:tcBorders>
            <w:shd w:val="clear" w:color="auto" w:fill="FFE5E5"/>
            <w:vAlign w:val="center"/>
          </w:tcPr>
          <w:p w:rsidR="008306AD" w:rsidRPr="00B13A88" w:rsidRDefault="008306AD" w:rsidP="00FF0888">
            <w:pPr>
              <w:rPr>
                <w:sz w:val="20"/>
                <w:szCs w:val="20"/>
              </w:rPr>
            </w:pPr>
            <w:r w:rsidRPr="00B13A88">
              <w:rPr>
                <w:sz w:val="20"/>
                <w:szCs w:val="20"/>
              </w:rPr>
              <w:t>kalkfattig</w:t>
            </w:r>
            <w:r w:rsidR="008F21F2" w:rsidRPr="00B13A88">
              <w:rPr>
                <w:sz w:val="20"/>
                <w:szCs w:val="20"/>
              </w:rPr>
              <w:t xml:space="preserve"> og intermediær</w:t>
            </w:r>
          </w:p>
        </w:tc>
      </w:tr>
      <w:tr w:rsidR="008306AD" w:rsidRPr="00B13A88" w:rsidTr="008306AD">
        <w:trPr>
          <w:trHeight w:val="112"/>
        </w:trPr>
        <w:tc>
          <w:tcPr>
            <w:tcW w:w="754" w:type="dxa"/>
            <w:gridSpan w:val="2"/>
            <w:vMerge/>
            <w:tcBorders>
              <w:left w:val="single" w:sz="24" w:space="0" w:color="auto"/>
              <w:bottom w:val="single" w:sz="24" w:space="0" w:color="auto"/>
            </w:tcBorders>
            <w:shd w:val="clear" w:color="auto" w:fill="FF8F8F"/>
          </w:tcPr>
          <w:p w:rsidR="008306AD" w:rsidRPr="00B13A88" w:rsidRDefault="008306AD" w:rsidP="00FF0888">
            <w:pPr>
              <w:jc w:val="center"/>
              <w:rPr>
                <w:sz w:val="20"/>
                <w:szCs w:val="20"/>
              </w:rPr>
            </w:pPr>
          </w:p>
        </w:tc>
        <w:tc>
          <w:tcPr>
            <w:tcW w:w="567" w:type="dxa"/>
            <w:tcBorders>
              <w:bottom w:val="single" w:sz="24" w:space="0" w:color="auto"/>
            </w:tcBorders>
            <w:shd w:val="clear" w:color="auto" w:fill="FF8F8F"/>
            <w:vAlign w:val="center"/>
          </w:tcPr>
          <w:p w:rsidR="008306AD" w:rsidRPr="00B13A88" w:rsidRDefault="008306AD" w:rsidP="00FF0888">
            <w:pPr>
              <w:jc w:val="center"/>
              <w:rPr>
                <w:sz w:val="20"/>
                <w:szCs w:val="20"/>
              </w:rPr>
            </w:pPr>
            <w:r w:rsidRPr="00B13A88">
              <w:rPr>
                <w:sz w:val="20"/>
                <w:szCs w:val="20"/>
              </w:rPr>
              <w:t>D</w:t>
            </w:r>
          </w:p>
        </w:tc>
        <w:tc>
          <w:tcPr>
            <w:tcW w:w="567" w:type="dxa"/>
            <w:gridSpan w:val="2"/>
            <w:tcBorders>
              <w:bottom w:val="single" w:sz="24" w:space="0" w:color="auto"/>
            </w:tcBorders>
            <w:shd w:val="clear" w:color="auto" w:fill="FF8F8F"/>
            <w:vAlign w:val="center"/>
          </w:tcPr>
          <w:p w:rsidR="008306AD" w:rsidRPr="00B13A88" w:rsidRDefault="008306AD" w:rsidP="00FF0888">
            <w:pPr>
              <w:jc w:val="center"/>
              <w:rPr>
                <w:sz w:val="20"/>
                <w:szCs w:val="20"/>
              </w:rPr>
            </w:pPr>
            <w:r w:rsidRPr="00B13A88">
              <w:rPr>
                <w:sz w:val="20"/>
                <w:szCs w:val="20"/>
              </w:rPr>
              <w:t>hi</w:t>
            </w:r>
          </w:p>
        </w:tc>
        <w:tc>
          <w:tcPr>
            <w:tcW w:w="2552" w:type="dxa"/>
            <w:gridSpan w:val="3"/>
            <w:tcBorders>
              <w:bottom w:val="single" w:sz="24" w:space="0" w:color="auto"/>
              <w:right w:val="single" w:sz="24" w:space="0" w:color="auto"/>
            </w:tcBorders>
            <w:shd w:val="clear" w:color="auto" w:fill="FF8F8F"/>
            <w:vAlign w:val="center"/>
          </w:tcPr>
          <w:p w:rsidR="008306AD" w:rsidRPr="00B13A88" w:rsidRDefault="008306AD" w:rsidP="00FF0888">
            <w:pPr>
              <w:rPr>
                <w:sz w:val="20"/>
                <w:szCs w:val="20"/>
              </w:rPr>
            </w:pPr>
            <w:r w:rsidRPr="00B13A88">
              <w:rPr>
                <w:sz w:val="20"/>
                <w:szCs w:val="20"/>
              </w:rPr>
              <w:t>silt- og leirskred</w:t>
            </w:r>
          </w:p>
        </w:tc>
        <w:tc>
          <w:tcPr>
            <w:tcW w:w="708" w:type="dxa"/>
            <w:vMerge/>
            <w:tcBorders>
              <w:left w:val="single" w:sz="24" w:space="0" w:color="auto"/>
              <w:bottom w:val="single" w:sz="24" w:space="0" w:color="auto"/>
            </w:tcBorders>
            <w:shd w:val="clear" w:color="auto" w:fill="FFE5E5"/>
          </w:tcPr>
          <w:p w:rsidR="008306AD" w:rsidRPr="00B13A88" w:rsidRDefault="008306AD" w:rsidP="00FF0888">
            <w:pPr>
              <w:rPr>
                <w:sz w:val="20"/>
                <w:szCs w:val="20"/>
              </w:rPr>
            </w:pPr>
          </w:p>
        </w:tc>
        <w:tc>
          <w:tcPr>
            <w:tcW w:w="567" w:type="dxa"/>
            <w:tcBorders>
              <w:bottom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8306AD" w:rsidRPr="00B13A88" w:rsidRDefault="008306AD" w:rsidP="00FF0888">
            <w:pPr>
              <w:jc w:val="center"/>
              <w:rPr>
                <w:sz w:val="20"/>
                <w:szCs w:val="20"/>
              </w:rPr>
            </w:pPr>
            <w:r w:rsidRPr="00B13A88">
              <w:rPr>
                <w:sz w:val="20"/>
                <w:szCs w:val="20"/>
              </w:rPr>
              <w:t>fgh</w:t>
            </w:r>
          </w:p>
        </w:tc>
        <w:tc>
          <w:tcPr>
            <w:tcW w:w="2880" w:type="dxa"/>
            <w:gridSpan w:val="3"/>
            <w:tcBorders>
              <w:bottom w:val="single" w:sz="24" w:space="0" w:color="auto"/>
              <w:right w:val="single" w:sz="24" w:space="0" w:color="auto"/>
            </w:tcBorders>
            <w:shd w:val="clear" w:color="auto" w:fill="FFE5E5"/>
            <w:vAlign w:val="center"/>
          </w:tcPr>
          <w:p w:rsidR="008306AD" w:rsidRPr="00B13A88" w:rsidRDefault="008306AD" w:rsidP="00FF0888">
            <w:pPr>
              <w:rPr>
                <w:sz w:val="20"/>
                <w:szCs w:val="20"/>
              </w:rPr>
            </w:pPr>
            <w:r w:rsidRPr="00B13A88">
              <w:rPr>
                <w:sz w:val="20"/>
                <w:szCs w:val="20"/>
              </w:rPr>
              <w:t>kalkrik</w:t>
            </w:r>
          </w:p>
        </w:tc>
      </w:tr>
      <w:tr w:rsidR="00FF0888" w:rsidRPr="00B13A88" w:rsidTr="00BD4B1E">
        <w:trPr>
          <w:trHeight w:val="112"/>
        </w:trPr>
        <w:tc>
          <w:tcPr>
            <w:tcW w:w="754" w:type="dxa"/>
            <w:gridSpan w:val="2"/>
            <w:vMerge w:val="restart"/>
            <w:tcBorders>
              <w:left w:val="single" w:sz="24" w:space="0" w:color="auto"/>
            </w:tcBorders>
            <w:shd w:val="clear" w:color="auto" w:fill="FFE5E5"/>
            <w:vAlign w:val="center"/>
          </w:tcPr>
          <w:p w:rsidR="00FF0888" w:rsidRPr="00B13A88" w:rsidRDefault="00FF0888" w:rsidP="00BD4B1E">
            <w:pPr>
              <w:jc w:val="center"/>
              <w:rPr>
                <w:sz w:val="20"/>
                <w:szCs w:val="20"/>
              </w:rPr>
            </w:pPr>
            <w:r w:rsidRPr="00B13A88">
              <w:rPr>
                <w:sz w:val="20"/>
                <w:szCs w:val="20"/>
              </w:rPr>
              <w:t>u3</w:t>
            </w:r>
          </w:p>
          <w:p w:rsidR="00FF0888" w:rsidRPr="00B13A88" w:rsidRDefault="00FF0888" w:rsidP="00BD4B1E">
            <w:pPr>
              <w:jc w:val="center"/>
              <w:rPr>
                <w:sz w:val="20"/>
                <w:szCs w:val="20"/>
              </w:rPr>
            </w:pPr>
            <w:r w:rsidRPr="00B13A88">
              <w:rPr>
                <w:sz w:val="20"/>
                <w:szCs w:val="20"/>
              </w:rPr>
              <w:t>KI</w:t>
            </w:r>
          </w:p>
        </w:tc>
        <w:tc>
          <w:tcPr>
            <w:tcW w:w="567" w:type="dxa"/>
            <w:tcBorders>
              <w:bottom w:val="single" w:sz="4" w:space="0" w:color="auto"/>
            </w:tcBorders>
            <w:shd w:val="clear" w:color="auto" w:fill="C1FFC1"/>
            <w:vAlign w:val="center"/>
          </w:tcPr>
          <w:p w:rsidR="00FF0888" w:rsidRPr="00B13A88" w:rsidRDefault="00FF0888" w:rsidP="00FF0888">
            <w:pPr>
              <w:jc w:val="center"/>
              <w:rPr>
                <w:sz w:val="20"/>
                <w:szCs w:val="20"/>
              </w:rPr>
            </w:pPr>
            <w:r w:rsidRPr="00B13A88">
              <w:rPr>
                <w:sz w:val="20"/>
                <w:szCs w:val="20"/>
              </w:rPr>
              <w:t>–</w:t>
            </w:r>
          </w:p>
        </w:tc>
        <w:tc>
          <w:tcPr>
            <w:tcW w:w="567" w:type="dxa"/>
            <w:gridSpan w:val="2"/>
            <w:tcBorders>
              <w:bottom w:val="single" w:sz="4" w:space="0" w:color="auto"/>
            </w:tcBorders>
            <w:shd w:val="clear" w:color="auto" w:fill="C1FFC1"/>
            <w:vAlign w:val="center"/>
          </w:tcPr>
          <w:p w:rsidR="00FF0888" w:rsidRPr="00B13A88" w:rsidRDefault="00FF0888" w:rsidP="00FF0888">
            <w:pPr>
              <w:jc w:val="center"/>
              <w:rPr>
                <w:sz w:val="20"/>
                <w:szCs w:val="20"/>
              </w:rPr>
            </w:pPr>
            <w:r w:rsidRPr="00B13A88">
              <w:rPr>
                <w:sz w:val="20"/>
                <w:szCs w:val="20"/>
              </w:rPr>
              <w:t>0a</w:t>
            </w:r>
          </w:p>
        </w:tc>
        <w:tc>
          <w:tcPr>
            <w:tcW w:w="2552" w:type="dxa"/>
            <w:gridSpan w:val="3"/>
            <w:tcBorders>
              <w:bottom w:val="single" w:sz="4" w:space="0" w:color="auto"/>
              <w:right w:val="single" w:sz="24" w:space="0" w:color="auto"/>
            </w:tcBorders>
            <w:shd w:val="clear" w:color="auto" w:fill="C1FFC1"/>
            <w:vAlign w:val="center"/>
          </w:tcPr>
          <w:p w:rsidR="00FF0888" w:rsidRPr="00B13A88" w:rsidRDefault="00B325CE" w:rsidP="00FF0888">
            <w:pPr>
              <w:rPr>
                <w:sz w:val="20"/>
                <w:szCs w:val="20"/>
              </w:rPr>
            </w:pPr>
            <w:r w:rsidRPr="00B13A88">
              <w:rPr>
                <w:sz w:val="20"/>
                <w:szCs w:val="20"/>
              </w:rPr>
              <w:t>uten eller bare med observerbar kildevannspåvirkning</w:t>
            </w:r>
          </w:p>
        </w:tc>
        <w:tc>
          <w:tcPr>
            <w:tcW w:w="4722" w:type="dxa"/>
            <w:gridSpan w:val="7"/>
            <w:vMerge w:val="restart"/>
            <w:tcBorders>
              <w:left w:val="single" w:sz="24" w:space="0" w:color="auto"/>
              <w:right w:val="single" w:sz="24" w:space="0" w:color="auto"/>
            </w:tcBorders>
            <w:shd w:val="clear" w:color="auto" w:fill="A6A6A6" w:themeFill="background1" w:themeFillShade="A6"/>
          </w:tcPr>
          <w:p w:rsidR="00FF0888" w:rsidRPr="00B13A88" w:rsidRDefault="00FF0888" w:rsidP="00FF0888">
            <w:pPr>
              <w:rPr>
                <w:sz w:val="20"/>
                <w:szCs w:val="20"/>
              </w:rPr>
            </w:pPr>
          </w:p>
        </w:tc>
      </w:tr>
      <w:tr w:rsidR="00FF0888" w:rsidRPr="00B13A88" w:rsidTr="00FF0888">
        <w:trPr>
          <w:trHeight w:val="112"/>
        </w:trPr>
        <w:tc>
          <w:tcPr>
            <w:tcW w:w="754" w:type="dxa"/>
            <w:gridSpan w:val="2"/>
            <w:vMerge/>
            <w:tcBorders>
              <w:left w:val="single" w:sz="24" w:space="0" w:color="auto"/>
              <w:bottom w:val="single" w:sz="24" w:space="0" w:color="auto"/>
            </w:tcBorders>
            <w:shd w:val="clear" w:color="auto" w:fill="FFE5E5"/>
          </w:tcPr>
          <w:p w:rsidR="00FF0888" w:rsidRPr="00B13A88" w:rsidRDefault="00FF0888" w:rsidP="00FF0888">
            <w:pPr>
              <w:jc w:val="center"/>
              <w:rPr>
                <w:sz w:val="20"/>
                <w:szCs w:val="20"/>
              </w:rPr>
            </w:pPr>
          </w:p>
        </w:tc>
        <w:tc>
          <w:tcPr>
            <w:tcW w:w="567" w:type="dxa"/>
            <w:tcBorders>
              <w:bottom w:val="single" w:sz="24" w:space="0" w:color="auto"/>
            </w:tcBorders>
            <w:shd w:val="clear" w:color="auto" w:fill="FFE5E5"/>
            <w:vAlign w:val="center"/>
          </w:tcPr>
          <w:p w:rsidR="00FF0888" w:rsidRPr="00B13A88" w:rsidRDefault="00FF0888" w:rsidP="00FF088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FF0888" w:rsidRPr="00B13A88" w:rsidRDefault="00FF0888" w:rsidP="00FF0888">
            <w:pPr>
              <w:jc w:val="center"/>
              <w:rPr>
                <w:sz w:val="20"/>
                <w:szCs w:val="20"/>
              </w:rPr>
            </w:pPr>
            <w:r w:rsidRPr="00B13A88">
              <w:rPr>
                <w:sz w:val="20"/>
                <w:szCs w:val="20"/>
              </w:rPr>
              <w:t>bc</w:t>
            </w:r>
          </w:p>
        </w:tc>
        <w:tc>
          <w:tcPr>
            <w:tcW w:w="2552" w:type="dxa"/>
            <w:gridSpan w:val="3"/>
            <w:tcBorders>
              <w:bottom w:val="single" w:sz="24" w:space="0" w:color="auto"/>
              <w:right w:val="single" w:sz="24" w:space="0" w:color="auto"/>
            </w:tcBorders>
            <w:shd w:val="clear" w:color="auto" w:fill="FFE5E5"/>
            <w:vAlign w:val="center"/>
          </w:tcPr>
          <w:p w:rsidR="00FF0888" w:rsidRPr="00B13A88" w:rsidRDefault="00FF0888" w:rsidP="00B325CE">
            <w:pPr>
              <w:rPr>
                <w:sz w:val="20"/>
                <w:szCs w:val="20"/>
              </w:rPr>
            </w:pPr>
            <w:r w:rsidRPr="00B13A88">
              <w:rPr>
                <w:sz w:val="20"/>
                <w:szCs w:val="20"/>
              </w:rPr>
              <w:t xml:space="preserve">svak kildevannspåvirkning </w:t>
            </w:r>
          </w:p>
        </w:tc>
        <w:tc>
          <w:tcPr>
            <w:tcW w:w="4722"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FF0888" w:rsidRPr="00B13A88" w:rsidRDefault="00FF0888" w:rsidP="00FF0888">
            <w:pPr>
              <w:rPr>
                <w:sz w:val="20"/>
                <w:szCs w:val="20"/>
              </w:rPr>
            </w:pPr>
          </w:p>
        </w:tc>
      </w:tr>
      <w:tr w:rsidR="008306AD" w:rsidRPr="00B13A88" w:rsidTr="00FF0888">
        <w:trPr>
          <w:trHeight w:val="285"/>
        </w:trPr>
        <w:tc>
          <w:tcPr>
            <w:tcW w:w="9162" w:type="dxa"/>
            <w:gridSpan w:val="15"/>
          </w:tcPr>
          <w:p w:rsidR="008306AD" w:rsidRPr="00B13A88" w:rsidRDefault="008306AD" w:rsidP="00FF0888">
            <w:pPr>
              <w:rPr>
                <w:sz w:val="20"/>
                <w:szCs w:val="20"/>
              </w:rPr>
            </w:pPr>
            <w:r w:rsidRPr="00B13A88">
              <w:rPr>
                <w:i/>
                <w:sz w:val="20"/>
                <w:szCs w:val="20"/>
              </w:rPr>
              <w:t>Definisjonsgrunnlag og avgrensning</w:t>
            </w:r>
            <w:r w:rsidRPr="00B13A88">
              <w:rPr>
                <w:sz w:val="20"/>
                <w:szCs w:val="20"/>
              </w:rPr>
              <w:t>:</w:t>
            </w:r>
          </w:p>
          <w:p w:rsidR="00FF0888" w:rsidRPr="00B13A88" w:rsidRDefault="008306AD" w:rsidP="00FF0888">
            <w:pPr>
              <w:rPr>
                <w:sz w:val="20"/>
                <w:szCs w:val="20"/>
              </w:rPr>
            </w:pPr>
            <w:r w:rsidRPr="00B13A88">
              <w:rPr>
                <w:sz w:val="20"/>
                <w:szCs w:val="20"/>
              </w:rPr>
              <w:t xml:space="preserve">– </w:t>
            </w:r>
            <w:r w:rsidR="00D67711" w:rsidRPr="00B13A88">
              <w:rPr>
                <w:sz w:val="20"/>
                <w:szCs w:val="20"/>
              </w:rPr>
              <w:t xml:space="preserve">Aktiv skredmark skilles fra </w:t>
            </w:r>
            <w:r w:rsidR="00D67711" w:rsidRPr="00B13A88">
              <w:rPr>
                <w:sz w:val="20"/>
                <w:szCs w:val="20"/>
                <w:u w:val="single"/>
              </w:rPr>
              <w:t>T</w:t>
            </w:r>
            <w:r w:rsidR="005A078C" w:rsidRPr="00B13A88">
              <w:rPr>
                <w:sz w:val="20"/>
                <w:szCs w:val="20"/>
                <w:u w:val="single"/>
              </w:rPr>
              <w:t>25</w:t>
            </w:r>
            <w:r w:rsidR="00D67711" w:rsidRPr="00B13A88">
              <w:rPr>
                <w:sz w:val="20"/>
                <w:szCs w:val="20"/>
                <w:u w:val="single"/>
              </w:rPr>
              <w:t xml:space="preserve"> Historisk </w:t>
            </w:r>
            <w:r w:rsidR="00793A2F" w:rsidRPr="00B13A88">
              <w:rPr>
                <w:sz w:val="20"/>
                <w:szCs w:val="20"/>
                <w:u w:val="single"/>
              </w:rPr>
              <w:t>skredmark</w:t>
            </w:r>
            <w:r w:rsidR="00793A2F" w:rsidRPr="00B13A88">
              <w:rPr>
                <w:sz w:val="20"/>
                <w:szCs w:val="20"/>
              </w:rPr>
              <w:t xml:space="preserve"> på</w:t>
            </w:r>
            <w:r w:rsidR="00FF0888" w:rsidRPr="00B13A88">
              <w:rPr>
                <w:sz w:val="20"/>
                <w:szCs w:val="20"/>
              </w:rPr>
              <w:t xml:space="preserve"> grunnlag av om marka er preget av aktiv destabiliserende </w:t>
            </w:r>
            <w:r w:rsidR="00793A2F" w:rsidRPr="00B13A88">
              <w:rPr>
                <w:sz w:val="20"/>
                <w:szCs w:val="20"/>
              </w:rPr>
              <w:t>forstyrrelse</w:t>
            </w:r>
            <w:r w:rsidR="00FF0888" w:rsidRPr="00B13A88">
              <w:rPr>
                <w:sz w:val="20"/>
                <w:szCs w:val="20"/>
              </w:rPr>
              <w:t xml:space="preserve"> (skred) eller er i suksesjon etter et tidligere, større skred og uten påvirkning fra aktive skredprosesser.</w:t>
            </w:r>
          </w:p>
        </w:tc>
      </w:tr>
      <w:tr w:rsidR="008306AD" w:rsidRPr="00B13A88" w:rsidTr="00FF0888">
        <w:trPr>
          <w:trHeight w:val="285"/>
        </w:trPr>
        <w:tc>
          <w:tcPr>
            <w:tcW w:w="9162" w:type="dxa"/>
            <w:gridSpan w:val="15"/>
          </w:tcPr>
          <w:p w:rsidR="008306AD" w:rsidRPr="00B13A88" w:rsidRDefault="008306AD" w:rsidP="00FF0888">
            <w:pPr>
              <w:rPr>
                <w:sz w:val="20"/>
                <w:szCs w:val="20"/>
              </w:rPr>
            </w:pPr>
            <w:r w:rsidRPr="00B13A88">
              <w:rPr>
                <w:i/>
                <w:sz w:val="20"/>
                <w:szCs w:val="20"/>
              </w:rPr>
              <w:t>Variasjon</w:t>
            </w:r>
            <w:r w:rsidRPr="00B13A88">
              <w:rPr>
                <w:sz w:val="20"/>
                <w:szCs w:val="20"/>
              </w:rPr>
              <w:t>:</w:t>
            </w:r>
          </w:p>
          <w:p w:rsidR="00A25C9C" w:rsidRPr="00B13A88" w:rsidRDefault="008306AD" w:rsidP="00A25C9C">
            <w:pPr>
              <w:rPr>
                <w:sz w:val="20"/>
                <w:szCs w:val="20"/>
              </w:rPr>
            </w:pPr>
            <w:r w:rsidRPr="00B13A88">
              <w:rPr>
                <w:sz w:val="20"/>
                <w:szCs w:val="20"/>
              </w:rPr>
              <w:t xml:space="preserve">– </w:t>
            </w:r>
            <w:r w:rsidR="00FF0888" w:rsidRPr="00B13A88">
              <w:rPr>
                <w:sz w:val="20"/>
                <w:szCs w:val="20"/>
              </w:rPr>
              <w:t>Kunnskapen om variasjonen i artssammensetning i aktiv skredmark er svært mangelfull, og det eneste som er sikkert er at det er vesentlig forskjell i artssammensetning mellom silt- og leirskred (S1∙D) og skred på grovere substr</w:t>
            </w:r>
            <w:r w:rsidR="00820169" w:rsidRPr="00B13A88">
              <w:rPr>
                <w:sz w:val="20"/>
                <w:szCs w:val="20"/>
              </w:rPr>
              <w:t>a</w:t>
            </w:r>
            <w:r w:rsidR="00FF0888" w:rsidRPr="00B13A88">
              <w:rPr>
                <w:sz w:val="20"/>
                <w:szCs w:val="20"/>
              </w:rPr>
              <w:t xml:space="preserve">ter. Det er usikkert om forskjellen mellom skredmark dominert av sand (S1∙C) og skredmark dominert av grus (S1∙B) er stor nok til å opprettholde separate grunntyper, eventuelt om hvor langs en gradient i dominerende kornstørrelse grensa mellom </w:t>
            </w:r>
            <w:r w:rsidR="00A25C9C" w:rsidRPr="00B13A88">
              <w:rPr>
                <w:sz w:val="20"/>
                <w:szCs w:val="20"/>
              </w:rPr>
              <w:t>to klasser bør trekkes. Det kan gå ei grense mellom mark med substrat som er finkornet nok til at sandgråmoser (</w:t>
            </w:r>
            <w:r w:rsidR="00A25C9C" w:rsidRPr="00B13A88">
              <w:rPr>
                <w:i/>
                <w:sz w:val="20"/>
                <w:szCs w:val="20"/>
              </w:rPr>
              <w:t xml:space="preserve">Racomitrium canascens </w:t>
            </w:r>
            <w:r w:rsidR="00A25C9C" w:rsidRPr="00B13A88">
              <w:rPr>
                <w:sz w:val="20"/>
                <w:szCs w:val="20"/>
              </w:rPr>
              <w:t xml:space="preserve">agg.) dominerer </w:t>
            </w:r>
            <w:r w:rsidR="006B35C9" w:rsidRPr="00B13A88">
              <w:rPr>
                <w:sz w:val="20"/>
                <w:szCs w:val="20"/>
              </w:rPr>
              <w:t>og gr</w:t>
            </w:r>
            <w:r w:rsidR="00820169" w:rsidRPr="00B13A88">
              <w:rPr>
                <w:sz w:val="20"/>
                <w:szCs w:val="20"/>
              </w:rPr>
              <w:t>o</w:t>
            </w:r>
            <w:r w:rsidR="006B35C9" w:rsidRPr="00B13A88">
              <w:rPr>
                <w:sz w:val="20"/>
                <w:szCs w:val="20"/>
              </w:rPr>
              <w:t>vere substrat med sparsom mosedekning.</w:t>
            </w:r>
          </w:p>
          <w:p w:rsidR="008306AD" w:rsidRPr="00B13A88" w:rsidRDefault="00A25C9C" w:rsidP="00A25C9C">
            <w:pPr>
              <w:rPr>
                <w:sz w:val="20"/>
                <w:szCs w:val="20"/>
              </w:rPr>
            </w:pPr>
            <w:r w:rsidRPr="00B13A88">
              <w:rPr>
                <w:sz w:val="20"/>
                <w:szCs w:val="20"/>
              </w:rPr>
              <w:t>– Aktive jordskred (S1∙A) er tentativt inkludert som egen klasse, men det er usikkert om slike egentlig finnes</w:t>
            </w:r>
            <w:r w:rsidR="00FF0888" w:rsidRPr="00B13A88">
              <w:rPr>
                <w:sz w:val="20"/>
                <w:szCs w:val="20"/>
              </w:rPr>
              <w:t xml:space="preserve"> </w:t>
            </w:r>
            <w:r w:rsidRPr="00B13A88">
              <w:rPr>
                <w:sz w:val="20"/>
                <w:szCs w:val="20"/>
              </w:rPr>
              <w:t>(historiske jordskredmarker finnes, men det er åpent hvorvidt det finnes arealer som inneholder jord i henhold til definisjonen ovenfor og som er utsatt for gjentatte skred).</w:t>
            </w:r>
          </w:p>
          <w:p w:rsidR="00A25C9C" w:rsidRPr="00B13A88" w:rsidRDefault="00A25C9C" w:rsidP="00A25C9C">
            <w:pPr>
              <w:rPr>
                <w:sz w:val="20"/>
                <w:szCs w:val="20"/>
              </w:rPr>
            </w:pPr>
            <w:r w:rsidRPr="00B13A88">
              <w:rPr>
                <w:sz w:val="20"/>
                <w:szCs w:val="20"/>
              </w:rPr>
              <w:t>– KA og KI er inkludert som uLKM på grunnlag av observasjoner i de store skredmarksområdene langs Folla (Folldal, He; B.H. Larsen, pers. medd.); SU er tentativt inkludert for å kunne beskrive variasjon i dekning av naken mark, et uttrykk for skredintensiteten.</w:t>
            </w:r>
          </w:p>
        </w:tc>
      </w:tr>
      <w:tr w:rsidR="008306AD" w:rsidRPr="00B13A88" w:rsidTr="00FF0888">
        <w:trPr>
          <w:trHeight w:val="285"/>
        </w:trPr>
        <w:tc>
          <w:tcPr>
            <w:tcW w:w="9162" w:type="dxa"/>
            <w:gridSpan w:val="15"/>
          </w:tcPr>
          <w:p w:rsidR="008306AD" w:rsidRPr="00B13A88" w:rsidRDefault="008306AD" w:rsidP="00FF0888">
            <w:pPr>
              <w:rPr>
                <w:sz w:val="20"/>
                <w:szCs w:val="20"/>
              </w:rPr>
            </w:pPr>
            <w:r w:rsidRPr="00B13A88">
              <w:rPr>
                <w:i/>
                <w:sz w:val="20"/>
                <w:szCs w:val="20"/>
              </w:rPr>
              <w:t>Kunnskapsbehov:</w:t>
            </w:r>
            <w:r w:rsidRPr="00B13A88">
              <w:rPr>
                <w:sz w:val="20"/>
                <w:szCs w:val="20"/>
              </w:rPr>
              <w:t xml:space="preserve"> </w:t>
            </w:r>
          </w:p>
          <w:p w:rsidR="008306AD" w:rsidRPr="00B13A88" w:rsidRDefault="008306AD" w:rsidP="00FF0888">
            <w:pPr>
              <w:rPr>
                <w:sz w:val="20"/>
                <w:szCs w:val="20"/>
              </w:rPr>
            </w:pPr>
            <w:r w:rsidRPr="00B13A88">
              <w:rPr>
                <w:sz w:val="20"/>
                <w:szCs w:val="20"/>
              </w:rPr>
              <w:t>– Hovedtypespesifikk gradientlengdeberegning for</w:t>
            </w:r>
            <w:r w:rsidR="00670E58" w:rsidRPr="00B13A88">
              <w:rPr>
                <w:sz w:val="20"/>
                <w:szCs w:val="20"/>
              </w:rPr>
              <w:t xml:space="preserve"> S1 og </w:t>
            </w:r>
            <w:r w:rsidRPr="00B13A88">
              <w:rPr>
                <w:sz w:val="20"/>
                <w:szCs w:val="20"/>
              </w:rPr>
              <w:t xml:space="preserve">alle LKM som </w:t>
            </w:r>
            <w:r w:rsidR="00670E58" w:rsidRPr="00B13A88">
              <w:rPr>
                <w:sz w:val="20"/>
                <w:szCs w:val="20"/>
              </w:rPr>
              <w:t xml:space="preserve">er foreslått som uLKM </w:t>
            </w:r>
            <w:r w:rsidRPr="00B13A88">
              <w:rPr>
                <w:sz w:val="20"/>
                <w:szCs w:val="20"/>
              </w:rPr>
              <w:t xml:space="preserve">for </w:t>
            </w:r>
            <w:r w:rsidR="00670E58" w:rsidRPr="00B13A88">
              <w:rPr>
                <w:sz w:val="20"/>
                <w:szCs w:val="20"/>
              </w:rPr>
              <w:t>aktiv skredmark</w:t>
            </w:r>
            <w:r w:rsidRPr="00B13A88">
              <w:rPr>
                <w:sz w:val="20"/>
                <w:szCs w:val="20"/>
              </w:rPr>
              <w:t>, som utgangspunkt for revisjon av grunntypeinndelingen.</w:t>
            </w:r>
          </w:p>
          <w:p w:rsidR="00A25C9C" w:rsidRPr="00B13A88" w:rsidRDefault="00A25C9C" w:rsidP="00A25C9C">
            <w:pPr>
              <w:rPr>
                <w:sz w:val="20"/>
                <w:szCs w:val="20"/>
              </w:rPr>
            </w:pPr>
            <w:r w:rsidRPr="00B13A88">
              <w:rPr>
                <w:sz w:val="20"/>
                <w:szCs w:val="20"/>
              </w:rPr>
              <w:t xml:space="preserve">– Vegetasjonsøkologiske undersøkelser med sikte å finne ut hvor stor systematisk og hvor stor </w:t>
            </w:r>
            <w:r w:rsidR="00793A2F" w:rsidRPr="00B13A88">
              <w:rPr>
                <w:sz w:val="20"/>
                <w:szCs w:val="20"/>
              </w:rPr>
              <w:t>stokastisk</w:t>
            </w:r>
            <w:r w:rsidRPr="00B13A88">
              <w:rPr>
                <w:sz w:val="20"/>
                <w:szCs w:val="20"/>
              </w:rPr>
              <w:t xml:space="preserve"> variasjon i artssammensetning det er i aktiv skredmark.</w:t>
            </w:r>
          </w:p>
        </w:tc>
      </w:tr>
      <w:tr w:rsidR="008306AD" w:rsidRPr="00B13A88" w:rsidTr="00FF0888">
        <w:trPr>
          <w:trHeight w:val="285"/>
        </w:trPr>
        <w:tc>
          <w:tcPr>
            <w:tcW w:w="9162" w:type="dxa"/>
            <w:gridSpan w:val="15"/>
          </w:tcPr>
          <w:p w:rsidR="008306AD" w:rsidRPr="00B13A88" w:rsidRDefault="008306AD" w:rsidP="006B35C9">
            <w:pPr>
              <w:rPr>
                <w:i/>
                <w:sz w:val="20"/>
                <w:szCs w:val="20"/>
              </w:rPr>
            </w:pPr>
            <w:r w:rsidRPr="00B13A88">
              <w:rPr>
                <w:i/>
                <w:sz w:val="20"/>
                <w:szCs w:val="20"/>
              </w:rPr>
              <w:t>Grunntypeinndeling</w:t>
            </w:r>
            <w:r w:rsidRPr="00B13A88">
              <w:rPr>
                <w:sz w:val="20"/>
                <w:szCs w:val="20"/>
              </w:rPr>
              <w:t>: T1</w:t>
            </w:r>
            <w:r w:rsidR="006B35C9" w:rsidRPr="00B13A88">
              <w:rPr>
                <w:sz w:val="20"/>
                <w:szCs w:val="20"/>
              </w:rPr>
              <w:t>7</w:t>
            </w:r>
            <w:r w:rsidRPr="00B13A88">
              <w:rPr>
                <w:sz w:val="20"/>
                <w:szCs w:val="20"/>
              </w:rPr>
              <w:t xml:space="preserve"> er delt i 4 GT for </w:t>
            </w:r>
            <w:r w:rsidR="006B35C9" w:rsidRPr="00B13A88">
              <w:rPr>
                <w:sz w:val="20"/>
                <w:szCs w:val="20"/>
              </w:rPr>
              <w:t>hLKM 4</w:t>
            </w:r>
            <w:r w:rsidRPr="00B13A88">
              <w:rPr>
                <w:sz w:val="20"/>
                <w:szCs w:val="20"/>
              </w:rPr>
              <w:t xml:space="preserve"> </w:t>
            </w:r>
            <w:r w:rsidR="006B35C9" w:rsidRPr="00B13A88">
              <w:rPr>
                <w:sz w:val="20"/>
                <w:szCs w:val="20"/>
              </w:rPr>
              <w:t>S1</w:t>
            </w:r>
            <w:r w:rsidRPr="00B13A88">
              <w:rPr>
                <w:sz w:val="20"/>
                <w:szCs w:val="20"/>
              </w:rPr>
              <w:t>.</w:t>
            </w:r>
          </w:p>
        </w:tc>
      </w:tr>
    </w:tbl>
    <w:p w:rsidR="006B35C9" w:rsidRPr="00B13A88" w:rsidRDefault="006B35C9">
      <w:pPr>
        <w:rPr>
          <w:b/>
          <w:sz w:val="28"/>
          <w:szCs w:val="28"/>
        </w:rPr>
      </w:pPr>
    </w:p>
    <w:p w:rsidR="006B35C9" w:rsidRPr="00B13A88" w:rsidRDefault="006B35C9">
      <w:pPr>
        <w:rPr>
          <w:b/>
          <w:sz w:val="28"/>
          <w:szCs w:val="28"/>
        </w:rPr>
      </w:pPr>
      <w:r w:rsidRPr="00B13A88">
        <w:rPr>
          <w:b/>
          <w:sz w:val="28"/>
          <w:szCs w:val="28"/>
        </w:rPr>
        <w:br w:type="page"/>
      </w:r>
    </w:p>
    <w:p w:rsidR="006B35C9" w:rsidRPr="00B13A88" w:rsidRDefault="006B35C9">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818"/>
        <w:gridCol w:w="1818"/>
        <w:gridCol w:w="1818"/>
        <w:gridCol w:w="1818"/>
      </w:tblGrid>
      <w:tr w:rsidR="006B35C9" w:rsidRPr="00B13A88" w:rsidTr="00372AE4">
        <w:trPr>
          <w:trHeight w:val="933"/>
        </w:trPr>
        <w:tc>
          <w:tcPr>
            <w:tcW w:w="1871" w:type="dxa"/>
            <w:tcBorders>
              <w:right w:val="single" w:sz="24" w:space="0" w:color="auto"/>
            </w:tcBorders>
            <w:shd w:val="clear" w:color="auto" w:fill="F2F2F2" w:themeFill="background1" w:themeFillShade="F2"/>
            <w:vAlign w:val="center"/>
          </w:tcPr>
          <w:p w:rsidR="006B35C9" w:rsidRPr="00B13A88" w:rsidRDefault="006B35C9" w:rsidP="00372AE4">
            <w:pPr>
              <w:jc w:val="center"/>
              <w:rPr>
                <w:sz w:val="20"/>
                <w:szCs w:val="20"/>
              </w:rPr>
            </w:pPr>
          </w:p>
          <w:p w:rsidR="006B35C9" w:rsidRPr="00B13A88" w:rsidRDefault="006B35C9" w:rsidP="00372AE4">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B35C9" w:rsidRPr="00B13A88" w:rsidRDefault="006B35C9" w:rsidP="00372AE4">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B35C9" w:rsidRPr="00B13A88" w:rsidRDefault="006B35C9" w:rsidP="00372AE4">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B35C9" w:rsidRPr="00B13A88" w:rsidRDefault="006B35C9" w:rsidP="00372AE4">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B35C9" w:rsidRPr="00B13A88" w:rsidRDefault="006B35C9" w:rsidP="00372AE4">
            <w:pPr>
              <w:jc w:val="center"/>
              <w:rPr>
                <w:sz w:val="20"/>
                <w:szCs w:val="20"/>
              </w:rPr>
            </w:pPr>
          </w:p>
        </w:tc>
      </w:tr>
      <w:tr w:rsidR="006B35C9" w:rsidRPr="00B13A88" w:rsidTr="00372AE4">
        <w:trPr>
          <w:trHeight w:val="547"/>
        </w:trPr>
        <w:tc>
          <w:tcPr>
            <w:tcW w:w="1871" w:type="dxa"/>
            <w:vMerge w:val="restart"/>
            <w:shd w:val="clear" w:color="auto" w:fill="D9D9D9" w:themeFill="background1" w:themeFillShade="D9"/>
            <w:vAlign w:val="center"/>
          </w:tcPr>
          <w:p w:rsidR="006B35C9" w:rsidRPr="00B13A88" w:rsidRDefault="006B35C9" w:rsidP="00372AE4">
            <w:pPr>
              <w:jc w:val="center"/>
              <w:rPr>
                <w:b/>
              </w:rPr>
            </w:pPr>
            <w:r w:rsidRPr="00B13A88">
              <w:rPr>
                <w:b/>
              </w:rPr>
              <w:t>T17</w:t>
            </w:r>
          </w:p>
          <w:p w:rsidR="006B35C9" w:rsidRPr="00B13A88" w:rsidRDefault="006B35C9" w:rsidP="00372AE4">
            <w:pPr>
              <w:jc w:val="center"/>
            </w:pPr>
            <w:r w:rsidRPr="00B13A88">
              <w:t>hoveddiagram</w:t>
            </w:r>
          </w:p>
          <w:p w:rsidR="006B35C9" w:rsidRPr="00B13A88" w:rsidRDefault="006B35C9" w:rsidP="00372AE4">
            <w:pPr>
              <w:jc w:val="center"/>
            </w:pPr>
          </w:p>
        </w:tc>
        <w:tc>
          <w:tcPr>
            <w:tcW w:w="1818" w:type="dxa"/>
            <w:tcBorders>
              <w:top w:val="single" w:sz="24" w:space="0" w:color="auto"/>
            </w:tcBorders>
            <w:shd w:val="clear" w:color="auto" w:fill="FFFFFF" w:themeFill="background1"/>
            <w:vAlign w:val="center"/>
          </w:tcPr>
          <w:p w:rsidR="006B35C9" w:rsidRPr="00B13A88" w:rsidRDefault="006B35C9" w:rsidP="00372AE4">
            <w:pPr>
              <w:jc w:val="center"/>
              <w:rPr>
                <w:sz w:val="20"/>
                <w:szCs w:val="20"/>
              </w:rPr>
            </w:pPr>
            <w:r w:rsidRPr="00B13A88">
              <w:rPr>
                <w:sz w:val="20"/>
                <w:szCs w:val="20"/>
              </w:rPr>
              <w:t>A 0</w:t>
            </w:r>
          </w:p>
        </w:tc>
        <w:tc>
          <w:tcPr>
            <w:tcW w:w="1818" w:type="dxa"/>
            <w:tcBorders>
              <w:top w:val="single" w:sz="24" w:space="0" w:color="auto"/>
            </w:tcBorders>
            <w:shd w:val="clear" w:color="auto" w:fill="FFFFFF" w:themeFill="background1"/>
            <w:vAlign w:val="center"/>
          </w:tcPr>
          <w:p w:rsidR="006B35C9" w:rsidRPr="00B13A88" w:rsidRDefault="006B35C9" w:rsidP="00372AE4">
            <w:pPr>
              <w:jc w:val="center"/>
              <w:rPr>
                <w:sz w:val="20"/>
                <w:szCs w:val="20"/>
              </w:rPr>
            </w:pPr>
            <w:r w:rsidRPr="00B13A88">
              <w:rPr>
                <w:sz w:val="20"/>
                <w:szCs w:val="20"/>
              </w:rPr>
              <w:t>B de</w:t>
            </w:r>
          </w:p>
        </w:tc>
        <w:tc>
          <w:tcPr>
            <w:tcW w:w="1818" w:type="dxa"/>
            <w:tcBorders>
              <w:top w:val="single" w:sz="24" w:space="0" w:color="auto"/>
            </w:tcBorders>
            <w:shd w:val="clear" w:color="auto" w:fill="FFFFFF" w:themeFill="background1"/>
            <w:vAlign w:val="center"/>
          </w:tcPr>
          <w:p w:rsidR="006B35C9" w:rsidRPr="00B13A88" w:rsidRDefault="006B35C9" w:rsidP="00372AE4">
            <w:pPr>
              <w:jc w:val="center"/>
              <w:rPr>
                <w:sz w:val="20"/>
                <w:szCs w:val="20"/>
              </w:rPr>
            </w:pPr>
            <w:r w:rsidRPr="00B13A88">
              <w:rPr>
                <w:sz w:val="20"/>
                <w:szCs w:val="20"/>
              </w:rPr>
              <w:t>C fg</w:t>
            </w:r>
          </w:p>
        </w:tc>
        <w:tc>
          <w:tcPr>
            <w:tcW w:w="1818" w:type="dxa"/>
            <w:tcBorders>
              <w:top w:val="single" w:sz="24" w:space="0" w:color="auto"/>
            </w:tcBorders>
            <w:vAlign w:val="center"/>
          </w:tcPr>
          <w:p w:rsidR="006B35C9" w:rsidRPr="00B13A88" w:rsidRDefault="006B35C9" w:rsidP="00372AE4">
            <w:pPr>
              <w:jc w:val="center"/>
              <w:rPr>
                <w:sz w:val="20"/>
                <w:szCs w:val="20"/>
              </w:rPr>
            </w:pPr>
            <w:r w:rsidRPr="00B13A88">
              <w:rPr>
                <w:sz w:val="20"/>
                <w:szCs w:val="20"/>
              </w:rPr>
              <w:t>D hi</w:t>
            </w:r>
          </w:p>
        </w:tc>
      </w:tr>
      <w:tr w:rsidR="006B35C9" w:rsidRPr="00B13A88" w:rsidTr="00372AE4">
        <w:trPr>
          <w:trHeight w:val="547"/>
        </w:trPr>
        <w:tc>
          <w:tcPr>
            <w:tcW w:w="1871" w:type="dxa"/>
            <w:vMerge/>
            <w:shd w:val="clear" w:color="auto" w:fill="D9D9D9" w:themeFill="background1" w:themeFillShade="D9"/>
          </w:tcPr>
          <w:p w:rsidR="006B35C9" w:rsidRPr="00B13A88" w:rsidRDefault="006B35C9" w:rsidP="00372AE4"/>
        </w:tc>
        <w:tc>
          <w:tcPr>
            <w:tcW w:w="7272" w:type="dxa"/>
            <w:gridSpan w:val="4"/>
            <w:shd w:val="clear" w:color="auto" w:fill="F2F2F2" w:themeFill="background1" w:themeFillShade="F2"/>
            <w:vAlign w:val="center"/>
          </w:tcPr>
          <w:p w:rsidR="006B35C9" w:rsidRPr="00B13A88" w:rsidRDefault="006B35C9" w:rsidP="006B35C9">
            <w:pPr>
              <w:jc w:val="center"/>
              <w:rPr>
                <w:sz w:val="20"/>
                <w:szCs w:val="20"/>
              </w:rPr>
            </w:pPr>
            <w:r w:rsidRPr="00B13A88">
              <w:rPr>
                <w:sz w:val="20"/>
                <w:szCs w:val="20"/>
              </w:rPr>
              <w:t>h1 S1</w:t>
            </w:r>
          </w:p>
        </w:tc>
      </w:tr>
    </w:tbl>
    <w:p w:rsidR="00AC2E8E" w:rsidRPr="00B13A88" w:rsidRDefault="00AC2E8E">
      <w:pPr>
        <w:rPr>
          <w:b/>
          <w:sz w:val="28"/>
          <w:szCs w:val="28"/>
        </w:rPr>
      </w:pPr>
    </w:p>
    <w:p w:rsidR="00372AE4" w:rsidRPr="00B13A88" w:rsidRDefault="00372AE4">
      <w:r w:rsidRPr="00B13A88">
        <w:br w:type="page"/>
      </w:r>
    </w:p>
    <w:p w:rsidR="00372AE4" w:rsidRPr="00B13A88" w:rsidRDefault="00372AE4" w:rsidP="00AC2E8E"/>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701"/>
        <w:gridCol w:w="992"/>
        <w:gridCol w:w="709"/>
        <w:gridCol w:w="142"/>
        <w:gridCol w:w="425"/>
        <w:gridCol w:w="142"/>
        <w:gridCol w:w="425"/>
        <w:gridCol w:w="1418"/>
        <w:gridCol w:w="567"/>
        <w:gridCol w:w="753"/>
      </w:tblGrid>
      <w:tr w:rsidR="00372AE4" w:rsidRPr="00B13A88" w:rsidTr="00372AE4">
        <w:tc>
          <w:tcPr>
            <w:tcW w:w="612" w:type="dxa"/>
            <w:shd w:val="clear" w:color="auto" w:fill="BFBFBF" w:themeFill="background1" w:themeFillShade="BF"/>
            <w:vAlign w:val="center"/>
          </w:tcPr>
          <w:p w:rsidR="00372AE4" w:rsidRPr="00B13A88" w:rsidRDefault="00372AE4" w:rsidP="00372AE4">
            <w:pPr>
              <w:jc w:val="center"/>
              <w:rPr>
                <w:b/>
              </w:rPr>
            </w:pPr>
            <w:r w:rsidRPr="00B13A88">
              <w:rPr>
                <w:b/>
              </w:rPr>
              <w:t>T18</w:t>
            </w:r>
          </w:p>
        </w:tc>
        <w:tc>
          <w:tcPr>
            <w:tcW w:w="2977" w:type="dxa"/>
            <w:gridSpan w:val="5"/>
            <w:shd w:val="clear" w:color="auto" w:fill="BFBFBF" w:themeFill="background1" w:themeFillShade="BF"/>
            <w:vAlign w:val="center"/>
          </w:tcPr>
          <w:p w:rsidR="00372AE4" w:rsidRPr="00B13A88" w:rsidRDefault="00372AE4" w:rsidP="00372AE4">
            <w:pPr>
              <w:jc w:val="center"/>
              <w:rPr>
                <w:b/>
              </w:rPr>
            </w:pPr>
            <w:r w:rsidRPr="00B13A88">
              <w:rPr>
                <w:b/>
              </w:rPr>
              <w:t>Åpen flomfastmark</w:t>
            </w:r>
          </w:p>
        </w:tc>
        <w:tc>
          <w:tcPr>
            <w:tcW w:w="1843" w:type="dxa"/>
            <w:gridSpan w:val="3"/>
            <w:shd w:val="clear" w:color="auto" w:fill="BFBFBF" w:themeFill="background1" w:themeFillShade="BF"/>
            <w:vAlign w:val="center"/>
          </w:tcPr>
          <w:p w:rsidR="00372AE4" w:rsidRPr="00B13A88" w:rsidRDefault="00372AE4" w:rsidP="008E67F6">
            <w:pPr>
              <w:jc w:val="center"/>
              <w:rPr>
                <w:b/>
              </w:rPr>
            </w:pPr>
            <w:r w:rsidRPr="00B13A88">
              <w:t xml:space="preserve">PRK </w:t>
            </w:r>
            <w:r w:rsidR="008E67F6" w:rsidRPr="00B13A88">
              <w:rPr>
                <w:b/>
              </w:rPr>
              <w:t>5</w:t>
            </w:r>
          </w:p>
        </w:tc>
        <w:tc>
          <w:tcPr>
            <w:tcW w:w="2977" w:type="dxa"/>
            <w:gridSpan w:val="5"/>
            <w:shd w:val="clear" w:color="auto" w:fill="BFBFBF" w:themeFill="background1" w:themeFillShade="BF"/>
            <w:vAlign w:val="center"/>
          </w:tcPr>
          <w:p w:rsidR="00372AE4" w:rsidRPr="00B13A88" w:rsidRDefault="00372AE4" w:rsidP="008E67F6">
            <w:pPr>
              <w:jc w:val="center"/>
              <w:rPr>
                <w:b/>
              </w:rPr>
            </w:pPr>
            <w:r w:rsidRPr="00B13A88">
              <w:rPr>
                <w:b/>
              </w:rPr>
              <w:t>D</w:t>
            </w:r>
            <w:r w:rsidR="0048413D" w:rsidRPr="00B13A88">
              <w:rPr>
                <w:b/>
              </w:rPr>
              <w:t>L</w:t>
            </w:r>
            <w:r w:rsidRPr="00B13A88">
              <w:rPr>
                <w:b/>
              </w:rPr>
              <w:t xml:space="preserve"> Betinget av </w:t>
            </w:r>
            <w:r w:rsidR="00793A2F" w:rsidRPr="00B13A88">
              <w:rPr>
                <w:b/>
              </w:rPr>
              <w:t>destabiliserende</w:t>
            </w:r>
            <w:r w:rsidRPr="00B13A88">
              <w:rPr>
                <w:b/>
              </w:rPr>
              <w:t xml:space="preserve"> forstyrrelse</w:t>
            </w:r>
            <w:r w:rsidR="0048413D" w:rsidRPr="00B13A88">
              <w:rPr>
                <w:b/>
              </w:rPr>
              <w:t>, ikke jorddekt</w:t>
            </w:r>
          </w:p>
        </w:tc>
        <w:tc>
          <w:tcPr>
            <w:tcW w:w="753" w:type="dxa"/>
            <w:shd w:val="clear" w:color="auto" w:fill="FF0000"/>
            <w:vAlign w:val="center"/>
          </w:tcPr>
          <w:p w:rsidR="00372AE4" w:rsidRPr="00B13A88" w:rsidRDefault="00DE632F" w:rsidP="00372AE4">
            <w:pPr>
              <w:jc w:val="center"/>
              <w:rPr>
                <w:b/>
              </w:rPr>
            </w:pPr>
            <w:r w:rsidRPr="00B13A88">
              <w:rPr>
                <w:b/>
                <w:sz w:val="40"/>
                <w:szCs w:val="40"/>
              </w:rPr>
              <w:t>6</w:t>
            </w:r>
          </w:p>
        </w:tc>
      </w:tr>
      <w:tr w:rsidR="00372AE4" w:rsidRPr="00B13A88" w:rsidTr="00372AE4">
        <w:tc>
          <w:tcPr>
            <w:tcW w:w="3589" w:type="dxa"/>
            <w:gridSpan w:val="6"/>
            <w:vAlign w:val="center"/>
          </w:tcPr>
          <w:p w:rsidR="00372AE4" w:rsidRPr="00B13A88" w:rsidRDefault="00372AE4" w:rsidP="008E67F6">
            <w:pPr>
              <w:rPr>
                <w:sz w:val="20"/>
                <w:szCs w:val="20"/>
              </w:rPr>
            </w:pPr>
            <w:r w:rsidRPr="00B13A88">
              <w:rPr>
                <w:i/>
                <w:sz w:val="20"/>
                <w:szCs w:val="20"/>
              </w:rPr>
              <w:t>Betegnelse i NiN 1</w:t>
            </w:r>
            <w:r w:rsidRPr="00B13A88">
              <w:rPr>
                <w:sz w:val="20"/>
                <w:szCs w:val="20"/>
              </w:rPr>
              <w:t xml:space="preserve">: </w:t>
            </w:r>
            <w:r w:rsidR="008E67F6" w:rsidRPr="00B13A88">
              <w:rPr>
                <w:sz w:val="20"/>
                <w:szCs w:val="20"/>
              </w:rPr>
              <w:t>Åpen flomfastmark</w:t>
            </w:r>
            <w:r w:rsidRPr="00B13A88">
              <w:rPr>
                <w:sz w:val="20"/>
                <w:szCs w:val="20"/>
              </w:rPr>
              <w:t xml:space="preserve"> </w:t>
            </w:r>
          </w:p>
        </w:tc>
        <w:tc>
          <w:tcPr>
            <w:tcW w:w="2410" w:type="dxa"/>
            <w:gridSpan w:val="5"/>
            <w:shd w:val="clear" w:color="auto" w:fill="auto"/>
            <w:vAlign w:val="center"/>
          </w:tcPr>
          <w:p w:rsidR="00372AE4" w:rsidRPr="00B13A88" w:rsidRDefault="00372AE4" w:rsidP="008E67F6">
            <w:pPr>
              <w:jc w:val="center"/>
            </w:pPr>
            <w:r w:rsidRPr="00B13A88">
              <w:t xml:space="preserve">K1 </w:t>
            </w:r>
            <w:r w:rsidRPr="00B13A88">
              <w:rPr>
                <w:b/>
              </w:rPr>
              <w:t>T</w:t>
            </w:r>
            <w:r w:rsidR="008E67F6" w:rsidRPr="00B13A88">
              <w:rPr>
                <w:b/>
              </w:rPr>
              <w:t>8</w:t>
            </w:r>
          </w:p>
        </w:tc>
        <w:tc>
          <w:tcPr>
            <w:tcW w:w="1843" w:type="dxa"/>
            <w:gridSpan w:val="2"/>
            <w:shd w:val="clear" w:color="auto" w:fill="auto"/>
          </w:tcPr>
          <w:p w:rsidR="00372AE4" w:rsidRPr="00B13A88" w:rsidRDefault="00372AE4" w:rsidP="008E67F6">
            <w:pPr>
              <w:jc w:val="center"/>
            </w:pPr>
            <w:r w:rsidRPr="00B13A88">
              <w:t xml:space="preserve">KF1 </w:t>
            </w:r>
            <w:r w:rsidRPr="00B13A88">
              <w:rPr>
                <w:b/>
              </w:rPr>
              <w:t>T*</w:t>
            </w:r>
            <w:r w:rsidR="008E67F6" w:rsidRPr="00B13A88">
              <w:rPr>
                <w:b/>
              </w:rPr>
              <w:t>19</w:t>
            </w:r>
          </w:p>
        </w:tc>
        <w:tc>
          <w:tcPr>
            <w:tcW w:w="1320" w:type="dxa"/>
            <w:gridSpan w:val="2"/>
            <w:shd w:val="clear" w:color="auto" w:fill="auto"/>
          </w:tcPr>
          <w:p w:rsidR="00372AE4" w:rsidRPr="00B13A88" w:rsidRDefault="00372AE4" w:rsidP="008E67F6">
            <w:pPr>
              <w:jc w:val="center"/>
            </w:pPr>
            <w:r w:rsidRPr="00B13A88">
              <w:t xml:space="preserve">KF2 </w:t>
            </w:r>
            <w:r w:rsidRPr="00B13A88">
              <w:rPr>
                <w:b/>
              </w:rPr>
              <w:t>T~</w:t>
            </w:r>
            <w:r w:rsidR="008E67F6" w:rsidRPr="00B13A88">
              <w:rPr>
                <w:b/>
              </w:rPr>
              <w:t>21</w:t>
            </w:r>
          </w:p>
        </w:tc>
      </w:tr>
      <w:tr w:rsidR="00372AE4" w:rsidRPr="00B13A88" w:rsidTr="00372AE4">
        <w:tc>
          <w:tcPr>
            <w:tcW w:w="1746" w:type="dxa"/>
            <w:gridSpan w:val="4"/>
            <w:shd w:val="clear" w:color="auto" w:fill="FF8F8F"/>
          </w:tcPr>
          <w:p w:rsidR="00372AE4" w:rsidRPr="00B13A88" w:rsidRDefault="00372AE4" w:rsidP="00372AE4">
            <w:r w:rsidRPr="00B13A88">
              <w:t xml:space="preserve">dLKM  </w:t>
            </w:r>
            <w:r w:rsidRPr="00B13A88">
              <w:rPr>
                <w:b/>
              </w:rPr>
              <w:t>VF</w:t>
            </w:r>
            <w:r w:rsidRPr="00B13A88">
              <w:t>(</w:t>
            </w:r>
            <w:r w:rsidR="008E67F6" w:rsidRPr="00B13A88">
              <w:t>∙f</w:t>
            </w:r>
            <w:r w:rsidRPr="00B13A88">
              <w:t>+)</w:t>
            </w:r>
          </w:p>
        </w:tc>
        <w:tc>
          <w:tcPr>
            <w:tcW w:w="1843" w:type="dxa"/>
            <w:gridSpan w:val="2"/>
            <w:shd w:val="clear" w:color="auto" w:fill="FFB3B3"/>
          </w:tcPr>
          <w:p w:rsidR="00372AE4" w:rsidRPr="00B13A88" w:rsidRDefault="00372AE4" w:rsidP="008E67F6">
            <w:r w:rsidRPr="00B13A88">
              <w:t xml:space="preserve">hLKM </w:t>
            </w:r>
            <w:r w:rsidR="008E67F6" w:rsidRPr="00B13A88">
              <w:rPr>
                <w:b/>
              </w:rPr>
              <w:t>S1</w:t>
            </w:r>
            <w:r w:rsidR="004B3BFA" w:rsidRPr="00B13A88">
              <w:rPr>
                <w:b/>
                <w:vertAlign w:val="superscript"/>
              </w:rPr>
              <w:t>3</w:t>
            </w:r>
          </w:p>
        </w:tc>
        <w:tc>
          <w:tcPr>
            <w:tcW w:w="2410" w:type="dxa"/>
            <w:gridSpan w:val="5"/>
            <w:shd w:val="clear" w:color="auto" w:fill="FFB3B3"/>
          </w:tcPr>
          <w:p w:rsidR="00372AE4" w:rsidRPr="00B13A88" w:rsidRDefault="00372AE4" w:rsidP="008E67F6">
            <w:pPr>
              <w:rPr>
                <w:b/>
                <w:sz w:val="40"/>
                <w:szCs w:val="40"/>
              </w:rPr>
            </w:pPr>
            <w:r w:rsidRPr="00B13A88">
              <w:t xml:space="preserve">tLKM  </w:t>
            </w:r>
            <w:r w:rsidR="008E67F6" w:rsidRPr="00B13A88">
              <w:rPr>
                <w:b/>
              </w:rPr>
              <w:t>VF KA</w:t>
            </w:r>
            <w:r w:rsidRPr="00B13A88">
              <w:rPr>
                <w:b/>
              </w:rPr>
              <w:t xml:space="preserve"> </w:t>
            </w:r>
            <w:r w:rsidR="00EC49A8" w:rsidRPr="00B13A88">
              <w:rPr>
                <w:b/>
              </w:rPr>
              <w:t>F</w:t>
            </w:r>
            <w:r w:rsidRPr="00B13A88">
              <w:rPr>
                <w:b/>
              </w:rPr>
              <w:t>R</w:t>
            </w:r>
          </w:p>
        </w:tc>
        <w:tc>
          <w:tcPr>
            <w:tcW w:w="1843" w:type="dxa"/>
            <w:gridSpan w:val="2"/>
            <w:shd w:val="clear" w:color="auto" w:fill="auto"/>
          </w:tcPr>
          <w:p w:rsidR="00372AE4" w:rsidRPr="00B13A88" w:rsidRDefault="00372AE4" w:rsidP="00372AE4">
            <w:pPr>
              <w:jc w:val="center"/>
            </w:pPr>
            <w:r w:rsidRPr="00B13A88">
              <w:t xml:space="preserve">KG </w:t>
            </w:r>
            <w:r w:rsidRPr="00B13A88">
              <w:rPr>
                <w:b/>
              </w:rPr>
              <w:t>2</w:t>
            </w:r>
          </w:p>
        </w:tc>
        <w:tc>
          <w:tcPr>
            <w:tcW w:w="1320" w:type="dxa"/>
            <w:gridSpan w:val="2"/>
            <w:shd w:val="clear" w:color="auto" w:fill="auto"/>
          </w:tcPr>
          <w:p w:rsidR="00372AE4" w:rsidRPr="00B13A88" w:rsidRDefault="00372AE4" w:rsidP="008E67F6">
            <w:pPr>
              <w:jc w:val="center"/>
            </w:pPr>
            <w:r w:rsidRPr="00B13A88">
              <w:t xml:space="preserve">KS </w:t>
            </w:r>
            <w:r w:rsidR="008E67F6" w:rsidRPr="00B13A88">
              <w:rPr>
                <w:b/>
              </w:rPr>
              <w:t>2</w:t>
            </w:r>
          </w:p>
        </w:tc>
      </w:tr>
      <w:tr w:rsidR="00372AE4" w:rsidRPr="00B13A88" w:rsidTr="00372AE4">
        <w:trPr>
          <w:trHeight w:val="266"/>
        </w:trPr>
        <w:tc>
          <w:tcPr>
            <w:tcW w:w="9162" w:type="dxa"/>
            <w:gridSpan w:val="15"/>
            <w:shd w:val="clear" w:color="auto" w:fill="FFB3B3"/>
          </w:tcPr>
          <w:p w:rsidR="00372AE4" w:rsidRPr="00B13A88" w:rsidRDefault="00372AE4" w:rsidP="008E67F6">
            <w:pPr>
              <w:rPr>
                <w:b/>
                <w:sz w:val="40"/>
                <w:szCs w:val="40"/>
              </w:rPr>
            </w:pPr>
            <w:r w:rsidRPr="00B13A88">
              <w:t xml:space="preserve">uLKM  </w:t>
            </w:r>
            <w:r w:rsidR="008E67F6" w:rsidRPr="00B13A88">
              <w:t>IF KI</w:t>
            </w:r>
            <w:r w:rsidRPr="00B13A88">
              <w:t xml:space="preserve"> HI</w:t>
            </w:r>
          </w:p>
        </w:tc>
      </w:tr>
      <w:tr w:rsidR="00372AE4" w:rsidRPr="00B13A88" w:rsidTr="00372AE4">
        <w:tc>
          <w:tcPr>
            <w:tcW w:w="9162" w:type="dxa"/>
            <w:gridSpan w:val="15"/>
          </w:tcPr>
          <w:p w:rsidR="00372AE4" w:rsidRPr="00B13A88" w:rsidRDefault="008E67F6" w:rsidP="005F3C00">
            <w:pPr>
              <w:rPr>
                <w:sz w:val="20"/>
                <w:szCs w:val="20"/>
              </w:rPr>
            </w:pPr>
            <w:r w:rsidRPr="00B13A88">
              <w:rPr>
                <w:sz w:val="20"/>
                <w:szCs w:val="20"/>
              </w:rPr>
              <w:t xml:space="preserve">Åpen flomfastmark omfatter åpne fastmarksarealer i flomsonen, først og fremst langs større elver, men også på innsjø-landstrand, på sorterte sedimenter med dominerende kornstørrelse fra stein til leire. Åpen flomfastmark langs elver </w:t>
            </w:r>
            <w:r w:rsidR="00866C8A" w:rsidRPr="00B13A88">
              <w:rPr>
                <w:sz w:val="20"/>
                <w:szCs w:val="20"/>
              </w:rPr>
              <w:t>er vanligvis utsatt for veksling mellom erosjon (i perioder med stor vannføring) og sedimentasjon i perioder med lavere vannføring. Vannets eroderende kraft er avhengig av innholdet av</w:t>
            </w:r>
            <w:r w:rsidRPr="00B13A88">
              <w:rPr>
                <w:sz w:val="20"/>
                <w:szCs w:val="20"/>
              </w:rPr>
              <w:t xml:space="preserve"> bre- eller elvesedime</w:t>
            </w:r>
            <w:r w:rsidR="00866C8A" w:rsidRPr="00B13A88">
              <w:rPr>
                <w:sz w:val="20"/>
                <w:szCs w:val="20"/>
              </w:rPr>
              <w:t>nter.</w:t>
            </w:r>
            <w:r w:rsidRPr="00B13A88">
              <w:rPr>
                <w:sz w:val="20"/>
                <w:szCs w:val="20"/>
              </w:rPr>
              <w:t xml:space="preserve"> </w:t>
            </w:r>
            <w:r w:rsidR="00866C8A" w:rsidRPr="00B13A88">
              <w:rPr>
                <w:sz w:val="20"/>
                <w:szCs w:val="20"/>
              </w:rPr>
              <w:t xml:space="preserve">Åpen flommark, det vil si </w:t>
            </w:r>
            <w:r w:rsidR="005F3C00" w:rsidRPr="00B13A88">
              <w:rPr>
                <w:sz w:val="20"/>
                <w:szCs w:val="20"/>
              </w:rPr>
              <w:t xml:space="preserve">ikke tresatt </w:t>
            </w:r>
            <w:r w:rsidR="00866C8A" w:rsidRPr="00B13A88">
              <w:rPr>
                <w:sz w:val="20"/>
                <w:szCs w:val="20"/>
              </w:rPr>
              <w:t xml:space="preserve">flommark, forutsetter sterk eksponering overfor vannforstyrrelse. </w:t>
            </w:r>
            <w:r w:rsidRPr="00B13A88">
              <w:rPr>
                <w:sz w:val="20"/>
                <w:szCs w:val="20"/>
              </w:rPr>
              <w:t>For at flommarka skal forbli åpen, må vannets forstyrrelseseffekt være så sterk at vedvekster ikke klarer å etablere seg og/eller opprettholde stabile bestander over tid</w:t>
            </w:r>
            <w:r w:rsidR="00DE632F" w:rsidRPr="00B13A88">
              <w:rPr>
                <w:sz w:val="20"/>
                <w:szCs w:val="20"/>
              </w:rPr>
              <w:t xml:space="preserve">. Vannforstyrrelseseffekten øker </w:t>
            </w:r>
            <w:r w:rsidRPr="00B13A88">
              <w:rPr>
                <w:sz w:val="20"/>
                <w:szCs w:val="20"/>
              </w:rPr>
              <w:t>mot elveløpet eller vannkanten</w:t>
            </w:r>
            <w:r w:rsidR="00DE632F" w:rsidRPr="00B13A88">
              <w:rPr>
                <w:sz w:val="20"/>
                <w:szCs w:val="20"/>
              </w:rPr>
              <w:t>. De st</w:t>
            </w:r>
            <w:r w:rsidRPr="00B13A88">
              <w:rPr>
                <w:sz w:val="20"/>
                <w:szCs w:val="20"/>
              </w:rPr>
              <w:t>ørste sammenhengende arealenhetene av åpen flomfastmark finnes på elvesletter (innlandsdeltaer) og langs større elver i flate dalbunner, særlig der elver møtes.</w:t>
            </w:r>
          </w:p>
        </w:tc>
      </w:tr>
      <w:tr w:rsidR="00372AE4" w:rsidRPr="00B13A88" w:rsidTr="00372AE4">
        <w:trPr>
          <w:trHeight w:val="285"/>
        </w:trPr>
        <w:tc>
          <w:tcPr>
            <w:tcW w:w="754" w:type="dxa"/>
            <w:gridSpan w:val="2"/>
            <w:tcBorders>
              <w:bottom w:val="single" w:sz="24" w:space="0" w:color="auto"/>
            </w:tcBorders>
            <w:shd w:val="clear" w:color="auto" w:fill="F2F2F2" w:themeFill="background1" w:themeFillShade="F2"/>
          </w:tcPr>
          <w:p w:rsidR="00372AE4" w:rsidRPr="00B13A88" w:rsidRDefault="00372AE4" w:rsidP="00372AE4">
            <w:pPr>
              <w:jc w:val="center"/>
            </w:pPr>
            <w:r w:rsidRPr="00B13A88">
              <w:t>LKM</w:t>
            </w:r>
          </w:p>
        </w:tc>
        <w:tc>
          <w:tcPr>
            <w:tcW w:w="567" w:type="dxa"/>
            <w:tcBorders>
              <w:bottom w:val="single" w:sz="24" w:space="0" w:color="auto"/>
            </w:tcBorders>
            <w:shd w:val="clear" w:color="auto" w:fill="F2F2F2" w:themeFill="background1" w:themeFillShade="F2"/>
          </w:tcPr>
          <w:p w:rsidR="00372AE4" w:rsidRPr="00B13A88" w:rsidRDefault="00372AE4" w:rsidP="00372AE4">
            <w:pPr>
              <w:jc w:val="center"/>
            </w:pPr>
            <w:r w:rsidRPr="00B13A88">
              <w:t>HTT</w:t>
            </w:r>
          </w:p>
        </w:tc>
        <w:tc>
          <w:tcPr>
            <w:tcW w:w="567" w:type="dxa"/>
            <w:gridSpan w:val="2"/>
            <w:tcBorders>
              <w:bottom w:val="single" w:sz="24" w:space="0" w:color="auto"/>
            </w:tcBorders>
            <w:shd w:val="clear" w:color="auto" w:fill="F2F2F2" w:themeFill="background1" w:themeFillShade="F2"/>
          </w:tcPr>
          <w:p w:rsidR="00372AE4" w:rsidRPr="00B13A88" w:rsidRDefault="00372AE4" w:rsidP="00372AE4">
            <w:pPr>
              <w:jc w:val="center"/>
            </w:pPr>
            <w:r w:rsidRPr="00B13A88">
              <w:t>bK/ bT</w:t>
            </w:r>
          </w:p>
        </w:tc>
        <w:tc>
          <w:tcPr>
            <w:tcW w:w="2693" w:type="dxa"/>
            <w:gridSpan w:val="2"/>
            <w:tcBorders>
              <w:bottom w:val="single" w:sz="24" w:space="0" w:color="auto"/>
            </w:tcBorders>
            <w:shd w:val="clear" w:color="auto" w:fill="F2F2F2" w:themeFill="background1" w:themeFillShade="F2"/>
          </w:tcPr>
          <w:p w:rsidR="00372AE4" w:rsidRPr="00B13A88" w:rsidRDefault="00372AE4" w:rsidP="00372AE4">
            <w:r w:rsidRPr="00B13A88">
              <w:t>Betegnelse</w:t>
            </w:r>
          </w:p>
        </w:tc>
        <w:tc>
          <w:tcPr>
            <w:tcW w:w="709" w:type="dxa"/>
            <w:tcBorders>
              <w:bottom w:val="single" w:sz="24" w:space="0" w:color="auto"/>
            </w:tcBorders>
            <w:shd w:val="clear" w:color="auto" w:fill="F2F2F2" w:themeFill="background1" w:themeFillShade="F2"/>
          </w:tcPr>
          <w:p w:rsidR="00372AE4" w:rsidRPr="00B13A88" w:rsidRDefault="00372AE4" w:rsidP="00372AE4">
            <w:pPr>
              <w:jc w:val="center"/>
            </w:pPr>
            <w:r w:rsidRPr="00B13A88">
              <w:t>LKM</w:t>
            </w:r>
          </w:p>
        </w:tc>
        <w:tc>
          <w:tcPr>
            <w:tcW w:w="567" w:type="dxa"/>
            <w:gridSpan w:val="2"/>
            <w:tcBorders>
              <w:bottom w:val="single" w:sz="24" w:space="0" w:color="auto"/>
            </w:tcBorders>
            <w:shd w:val="clear" w:color="auto" w:fill="F2F2F2" w:themeFill="background1" w:themeFillShade="F2"/>
          </w:tcPr>
          <w:p w:rsidR="00372AE4" w:rsidRPr="00B13A88" w:rsidRDefault="00372AE4" w:rsidP="00372AE4">
            <w:pPr>
              <w:jc w:val="center"/>
            </w:pPr>
            <w:r w:rsidRPr="00B13A88">
              <w:t>HTT</w:t>
            </w:r>
          </w:p>
        </w:tc>
        <w:tc>
          <w:tcPr>
            <w:tcW w:w="567" w:type="dxa"/>
            <w:gridSpan w:val="2"/>
            <w:tcBorders>
              <w:bottom w:val="single" w:sz="24" w:space="0" w:color="auto"/>
            </w:tcBorders>
            <w:shd w:val="clear" w:color="auto" w:fill="F2F2F2" w:themeFill="background1" w:themeFillShade="F2"/>
          </w:tcPr>
          <w:p w:rsidR="00372AE4" w:rsidRPr="00B13A88" w:rsidRDefault="00372AE4" w:rsidP="00372AE4">
            <w:pPr>
              <w:jc w:val="center"/>
            </w:pPr>
            <w:r w:rsidRPr="00B13A88">
              <w:t>bK/ bT</w:t>
            </w:r>
          </w:p>
        </w:tc>
        <w:tc>
          <w:tcPr>
            <w:tcW w:w="2738" w:type="dxa"/>
            <w:gridSpan w:val="3"/>
            <w:tcBorders>
              <w:bottom w:val="single" w:sz="24" w:space="0" w:color="auto"/>
            </w:tcBorders>
            <w:shd w:val="clear" w:color="auto" w:fill="F2F2F2" w:themeFill="background1" w:themeFillShade="F2"/>
          </w:tcPr>
          <w:p w:rsidR="00372AE4" w:rsidRPr="00B13A88" w:rsidRDefault="00372AE4" w:rsidP="00372AE4">
            <w:r w:rsidRPr="00B13A88">
              <w:t>Betegnelse</w:t>
            </w:r>
          </w:p>
        </w:tc>
      </w:tr>
      <w:tr w:rsidR="00BE096A" w:rsidRPr="00B13A88" w:rsidTr="00BE096A">
        <w:tc>
          <w:tcPr>
            <w:tcW w:w="754" w:type="dxa"/>
            <w:gridSpan w:val="2"/>
            <w:vMerge w:val="restart"/>
            <w:tcBorders>
              <w:top w:val="single" w:sz="24" w:space="0" w:color="auto"/>
              <w:left w:val="single" w:sz="24" w:space="0" w:color="auto"/>
            </w:tcBorders>
            <w:shd w:val="clear" w:color="auto" w:fill="FF8F8F"/>
            <w:vAlign w:val="center"/>
          </w:tcPr>
          <w:p w:rsidR="00BE096A" w:rsidRPr="00B13A88" w:rsidRDefault="00A722F3" w:rsidP="00372AE4">
            <w:pPr>
              <w:jc w:val="center"/>
              <w:rPr>
                <w:sz w:val="28"/>
                <w:szCs w:val="28"/>
              </w:rPr>
            </w:pPr>
            <w:ins w:id="1537" w:author="Rune Halvorsen" w:date="2016-04-28T18:46:00Z">
              <w:r>
                <w:rPr>
                  <w:sz w:val="28"/>
                  <w:szCs w:val="28"/>
                </w:rPr>
                <w:t>h</w:t>
              </w:r>
            </w:ins>
            <w:del w:id="1538" w:author="Rune Halvorsen" w:date="2016-04-28T18:46:00Z">
              <w:r w:rsidR="00BE096A" w:rsidRPr="00B13A88" w:rsidDel="00A722F3">
                <w:rPr>
                  <w:sz w:val="28"/>
                  <w:szCs w:val="28"/>
                </w:rPr>
                <w:delText>t</w:delText>
              </w:r>
            </w:del>
            <w:r w:rsidR="00BE096A" w:rsidRPr="00B13A88">
              <w:rPr>
                <w:sz w:val="28"/>
                <w:szCs w:val="28"/>
              </w:rPr>
              <w:t>1</w:t>
            </w:r>
          </w:p>
          <w:p w:rsidR="00BE096A" w:rsidRPr="00B13A88" w:rsidRDefault="00BE096A" w:rsidP="00372AE4">
            <w:pPr>
              <w:jc w:val="center"/>
              <w:rPr>
                <w:sz w:val="20"/>
                <w:szCs w:val="20"/>
              </w:rPr>
            </w:pPr>
            <w:r w:rsidRPr="00B13A88">
              <w:rPr>
                <w:sz w:val="28"/>
                <w:szCs w:val="28"/>
              </w:rPr>
              <w:t>S1</w:t>
            </w:r>
          </w:p>
        </w:tc>
        <w:tc>
          <w:tcPr>
            <w:tcW w:w="567" w:type="dxa"/>
            <w:tcBorders>
              <w:top w:val="single" w:sz="24" w:space="0" w:color="auto"/>
            </w:tcBorders>
            <w:shd w:val="clear" w:color="auto" w:fill="FF8F8F"/>
            <w:vAlign w:val="center"/>
          </w:tcPr>
          <w:p w:rsidR="00BE096A" w:rsidRPr="00B13A88" w:rsidRDefault="00BE096A" w:rsidP="00372AE4">
            <w:pPr>
              <w:jc w:val="center"/>
              <w:rPr>
                <w:sz w:val="20"/>
                <w:szCs w:val="20"/>
              </w:rPr>
            </w:pPr>
            <w:r w:rsidRPr="00B13A88">
              <w:rPr>
                <w:sz w:val="20"/>
                <w:szCs w:val="20"/>
              </w:rPr>
              <w:t>A</w:t>
            </w:r>
          </w:p>
        </w:tc>
        <w:tc>
          <w:tcPr>
            <w:tcW w:w="567" w:type="dxa"/>
            <w:gridSpan w:val="2"/>
            <w:tcBorders>
              <w:top w:val="single" w:sz="24" w:space="0" w:color="auto"/>
            </w:tcBorders>
            <w:shd w:val="clear" w:color="auto" w:fill="FF8F8F"/>
            <w:vAlign w:val="center"/>
          </w:tcPr>
          <w:p w:rsidR="00BE096A" w:rsidRPr="00B13A88" w:rsidRDefault="00BE096A" w:rsidP="00372AE4">
            <w:pPr>
              <w:jc w:val="center"/>
              <w:rPr>
                <w:sz w:val="20"/>
                <w:szCs w:val="20"/>
              </w:rPr>
            </w:pPr>
            <w:r w:rsidRPr="00B13A88">
              <w:rPr>
                <w:sz w:val="20"/>
                <w:szCs w:val="20"/>
              </w:rPr>
              <w:t>cde</w:t>
            </w:r>
          </w:p>
        </w:tc>
        <w:tc>
          <w:tcPr>
            <w:tcW w:w="2693" w:type="dxa"/>
            <w:gridSpan w:val="2"/>
            <w:tcBorders>
              <w:top w:val="single" w:sz="24" w:space="0" w:color="auto"/>
              <w:right w:val="single" w:sz="24" w:space="0" w:color="auto"/>
            </w:tcBorders>
            <w:shd w:val="clear" w:color="auto" w:fill="FF8F8F"/>
            <w:vAlign w:val="center"/>
          </w:tcPr>
          <w:p w:rsidR="00BE096A" w:rsidRPr="00B13A88" w:rsidRDefault="00BE096A" w:rsidP="00372AE4">
            <w:pPr>
              <w:rPr>
                <w:sz w:val="20"/>
                <w:szCs w:val="20"/>
              </w:rPr>
            </w:pPr>
            <w:r w:rsidRPr="00B13A88">
              <w:rPr>
                <w:sz w:val="20"/>
                <w:szCs w:val="20"/>
              </w:rPr>
              <w:t>grus og stein</w:t>
            </w:r>
          </w:p>
        </w:tc>
        <w:tc>
          <w:tcPr>
            <w:tcW w:w="709" w:type="dxa"/>
            <w:vMerge w:val="restart"/>
            <w:tcBorders>
              <w:top w:val="single" w:sz="24" w:space="0" w:color="auto"/>
              <w:left w:val="single" w:sz="24" w:space="0" w:color="auto"/>
            </w:tcBorders>
            <w:shd w:val="clear" w:color="auto" w:fill="FFB3B3"/>
            <w:vAlign w:val="center"/>
          </w:tcPr>
          <w:p w:rsidR="00BE096A" w:rsidRPr="00B13A88" w:rsidRDefault="00BE096A" w:rsidP="00372AE4">
            <w:pPr>
              <w:jc w:val="center"/>
            </w:pPr>
            <w:r w:rsidRPr="00B13A88">
              <w:t>t</w:t>
            </w:r>
            <w:r w:rsidR="00D42773" w:rsidRPr="00B13A88">
              <w:t>1</w:t>
            </w:r>
          </w:p>
          <w:p w:rsidR="00BE096A" w:rsidRPr="00B13A88" w:rsidRDefault="00BE096A" w:rsidP="00372AE4">
            <w:pPr>
              <w:jc w:val="center"/>
              <w:rPr>
                <w:sz w:val="20"/>
                <w:szCs w:val="20"/>
              </w:rPr>
            </w:pPr>
            <w:r w:rsidRPr="00B13A88">
              <w:t>VF</w:t>
            </w:r>
          </w:p>
        </w:tc>
        <w:tc>
          <w:tcPr>
            <w:tcW w:w="567" w:type="dxa"/>
            <w:gridSpan w:val="2"/>
            <w:tcBorders>
              <w:top w:val="single" w:sz="24" w:space="0" w:color="auto"/>
            </w:tcBorders>
            <w:shd w:val="clear" w:color="auto" w:fill="FFB3B3"/>
            <w:vAlign w:val="center"/>
          </w:tcPr>
          <w:p w:rsidR="00BE096A" w:rsidRPr="00B13A88" w:rsidRDefault="00BE096A" w:rsidP="00372AE4">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BE096A" w:rsidRPr="00B13A88" w:rsidRDefault="00BE096A" w:rsidP="00372AE4">
            <w:pPr>
              <w:jc w:val="center"/>
              <w:rPr>
                <w:sz w:val="20"/>
                <w:szCs w:val="20"/>
              </w:rPr>
            </w:pPr>
            <w:r w:rsidRPr="00B13A88">
              <w:rPr>
                <w:sz w:val="20"/>
                <w:szCs w:val="20"/>
              </w:rPr>
              <w:t>f</w:t>
            </w:r>
          </w:p>
        </w:tc>
        <w:tc>
          <w:tcPr>
            <w:tcW w:w="2738" w:type="dxa"/>
            <w:gridSpan w:val="3"/>
            <w:tcBorders>
              <w:top w:val="single" w:sz="24" w:space="0" w:color="auto"/>
              <w:right w:val="single" w:sz="24" w:space="0" w:color="auto"/>
            </w:tcBorders>
            <w:shd w:val="clear" w:color="auto" w:fill="FFB3B3"/>
          </w:tcPr>
          <w:p w:rsidR="00BE096A" w:rsidRPr="00B13A88" w:rsidRDefault="00003ED0" w:rsidP="00372AE4">
            <w:pPr>
              <w:rPr>
                <w:sz w:val="20"/>
                <w:szCs w:val="20"/>
              </w:rPr>
            </w:pPr>
            <w:r w:rsidRPr="00B13A88">
              <w:rPr>
                <w:sz w:val="20"/>
                <w:szCs w:val="20"/>
              </w:rPr>
              <w:t xml:space="preserve">temmelig </w:t>
            </w:r>
            <w:r w:rsidR="00BE096A" w:rsidRPr="00B13A88">
              <w:rPr>
                <w:sz w:val="20"/>
                <w:szCs w:val="20"/>
              </w:rPr>
              <w:t>eksponert</w:t>
            </w:r>
          </w:p>
        </w:tc>
      </w:tr>
      <w:tr w:rsidR="00BE096A" w:rsidRPr="00B13A88" w:rsidTr="00BE096A">
        <w:trPr>
          <w:trHeight w:val="158"/>
        </w:trPr>
        <w:tc>
          <w:tcPr>
            <w:tcW w:w="754" w:type="dxa"/>
            <w:gridSpan w:val="2"/>
            <w:vMerge/>
            <w:tcBorders>
              <w:left w:val="single" w:sz="24" w:space="0" w:color="auto"/>
            </w:tcBorders>
            <w:shd w:val="clear" w:color="auto" w:fill="FF8F8F"/>
          </w:tcPr>
          <w:p w:rsidR="00BE096A" w:rsidRPr="00B13A88" w:rsidRDefault="00BE096A" w:rsidP="00372AE4">
            <w:pPr>
              <w:jc w:val="center"/>
              <w:rPr>
                <w:sz w:val="20"/>
                <w:szCs w:val="20"/>
              </w:rPr>
            </w:pPr>
          </w:p>
        </w:tc>
        <w:tc>
          <w:tcPr>
            <w:tcW w:w="567" w:type="dxa"/>
            <w:shd w:val="clear" w:color="auto" w:fill="FF8F8F"/>
            <w:vAlign w:val="center"/>
          </w:tcPr>
          <w:p w:rsidR="00BE096A" w:rsidRPr="00B13A88" w:rsidRDefault="00BE096A" w:rsidP="00372AE4">
            <w:pPr>
              <w:jc w:val="center"/>
              <w:rPr>
                <w:sz w:val="20"/>
                <w:szCs w:val="20"/>
              </w:rPr>
            </w:pPr>
            <w:r w:rsidRPr="00B13A88">
              <w:rPr>
                <w:sz w:val="20"/>
                <w:szCs w:val="20"/>
              </w:rPr>
              <w:t>B</w:t>
            </w:r>
          </w:p>
        </w:tc>
        <w:tc>
          <w:tcPr>
            <w:tcW w:w="567" w:type="dxa"/>
            <w:gridSpan w:val="2"/>
            <w:shd w:val="clear" w:color="auto" w:fill="FF8F8F"/>
            <w:vAlign w:val="center"/>
          </w:tcPr>
          <w:p w:rsidR="00BE096A" w:rsidRPr="00B13A88" w:rsidRDefault="00BE096A" w:rsidP="00372AE4">
            <w:pPr>
              <w:jc w:val="center"/>
              <w:rPr>
                <w:sz w:val="20"/>
                <w:szCs w:val="20"/>
              </w:rPr>
            </w:pPr>
            <w:r w:rsidRPr="00B13A88">
              <w:rPr>
                <w:sz w:val="20"/>
                <w:szCs w:val="20"/>
              </w:rPr>
              <w:t>fg</w:t>
            </w:r>
          </w:p>
        </w:tc>
        <w:tc>
          <w:tcPr>
            <w:tcW w:w="2693" w:type="dxa"/>
            <w:gridSpan w:val="2"/>
            <w:tcBorders>
              <w:right w:val="single" w:sz="24" w:space="0" w:color="auto"/>
            </w:tcBorders>
            <w:shd w:val="clear" w:color="auto" w:fill="FF8F8F"/>
            <w:vAlign w:val="center"/>
          </w:tcPr>
          <w:p w:rsidR="00BE096A" w:rsidRPr="00B13A88" w:rsidRDefault="00BE096A" w:rsidP="00372AE4">
            <w:pPr>
              <w:rPr>
                <w:sz w:val="20"/>
                <w:szCs w:val="20"/>
              </w:rPr>
            </w:pPr>
            <w:r w:rsidRPr="00B13A88">
              <w:rPr>
                <w:sz w:val="20"/>
                <w:szCs w:val="20"/>
              </w:rPr>
              <w:t>sand</w:t>
            </w:r>
          </w:p>
        </w:tc>
        <w:tc>
          <w:tcPr>
            <w:tcW w:w="709" w:type="dxa"/>
            <w:vMerge/>
            <w:tcBorders>
              <w:left w:val="single" w:sz="24" w:space="0" w:color="auto"/>
            </w:tcBorders>
            <w:shd w:val="clear" w:color="auto" w:fill="FFB3B3"/>
          </w:tcPr>
          <w:p w:rsidR="00BE096A" w:rsidRPr="00B13A88" w:rsidRDefault="00BE096A" w:rsidP="00372AE4">
            <w:pPr>
              <w:rPr>
                <w:sz w:val="20"/>
                <w:szCs w:val="20"/>
              </w:rPr>
            </w:pPr>
          </w:p>
        </w:tc>
        <w:tc>
          <w:tcPr>
            <w:tcW w:w="567" w:type="dxa"/>
            <w:gridSpan w:val="2"/>
            <w:vMerge w:val="restart"/>
            <w:shd w:val="clear" w:color="auto" w:fill="FFB3B3"/>
            <w:vAlign w:val="center"/>
          </w:tcPr>
          <w:p w:rsidR="00BE096A" w:rsidRPr="00B13A88" w:rsidRDefault="00BE096A" w:rsidP="00372AE4">
            <w:pPr>
              <w:jc w:val="center"/>
              <w:rPr>
                <w:sz w:val="20"/>
                <w:szCs w:val="20"/>
              </w:rPr>
            </w:pPr>
            <w:r w:rsidRPr="00B13A88">
              <w:rPr>
                <w:sz w:val="20"/>
                <w:szCs w:val="20"/>
              </w:rPr>
              <w:t>2</w:t>
            </w:r>
          </w:p>
        </w:tc>
        <w:tc>
          <w:tcPr>
            <w:tcW w:w="567" w:type="dxa"/>
            <w:gridSpan w:val="2"/>
            <w:vMerge w:val="restart"/>
            <w:shd w:val="clear" w:color="auto" w:fill="FFB3B3"/>
            <w:vAlign w:val="center"/>
          </w:tcPr>
          <w:p w:rsidR="00BE096A" w:rsidRPr="00B13A88" w:rsidRDefault="00BE096A" w:rsidP="00372AE4">
            <w:pPr>
              <w:jc w:val="center"/>
              <w:rPr>
                <w:sz w:val="20"/>
                <w:szCs w:val="20"/>
              </w:rPr>
            </w:pPr>
            <w:r w:rsidRPr="00B13A88">
              <w:rPr>
                <w:sz w:val="20"/>
                <w:szCs w:val="20"/>
              </w:rPr>
              <w:t>gh</w:t>
            </w:r>
            <w:r w:rsidR="00003ED0" w:rsidRPr="00B13A88">
              <w:rPr>
                <w:sz w:val="20"/>
                <w:szCs w:val="20"/>
              </w:rPr>
              <w:t>¤</w:t>
            </w:r>
          </w:p>
        </w:tc>
        <w:tc>
          <w:tcPr>
            <w:tcW w:w="2738" w:type="dxa"/>
            <w:gridSpan w:val="3"/>
            <w:vMerge w:val="restart"/>
            <w:tcBorders>
              <w:right w:val="single" w:sz="24" w:space="0" w:color="auto"/>
            </w:tcBorders>
            <w:shd w:val="clear" w:color="auto" w:fill="FFB3B3"/>
            <w:vAlign w:val="center"/>
          </w:tcPr>
          <w:p w:rsidR="00BE096A" w:rsidRPr="00B13A88" w:rsidRDefault="00BE096A" w:rsidP="00003ED0">
            <w:pPr>
              <w:rPr>
                <w:sz w:val="20"/>
                <w:szCs w:val="20"/>
              </w:rPr>
            </w:pPr>
            <w:r w:rsidRPr="00B13A88">
              <w:rPr>
                <w:sz w:val="20"/>
                <w:szCs w:val="20"/>
              </w:rPr>
              <w:t xml:space="preserve">svært </w:t>
            </w:r>
            <w:r w:rsidR="00003ED0" w:rsidRPr="00B13A88">
              <w:rPr>
                <w:sz w:val="20"/>
                <w:szCs w:val="20"/>
              </w:rPr>
              <w:t xml:space="preserve">til disruptivt </w:t>
            </w:r>
            <w:r w:rsidRPr="00B13A88">
              <w:rPr>
                <w:sz w:val="20"/>
                <w:szCs w:val="20"/>
              </w:rPr>
              <w:t>e</w:t>
            </w:r>
            <w:r w:rsidR="00DE6510" w:rsidRPr="00B13A88">
              <w:rPr>
                <w:sz w:val="20"/>
                <w:szCs w:val="20"/>
              </w:rPr>
              <w:t>k</w:t>
            </w:r>
            <w:r w:rsidRPr="00B13A88">
              <w:rPr>
                <w:sz w:val="20"/>
                <w:szCs w:val="20"/>
              </w:rPr>
              <w:t>sponert</w:t>
            </w:r>
          </w:p>
        </w:tc>
      </w:tr>
      <w:tr w:rsidR="00BE096A" w:rsidRPr="00B13A88" w:rsidTr="00BE096A">
        <w:trPr>
          <w:trHeight w:val="157"/>
        </w:trPr>
        <w:tc>
          <w:tcPr>
            <w:tcW w:w="754" w:type="dxa"/>
            <w:gridSpan w:val="2"/>
            <w:vMerge/>
            <w:tcBorders>
              <w:left w:val="single" w:sz="24" w:space="0" w:color="auto"/>
            </w:tcBorders>
            <w:shd w:val="clear" w:color="auto" w:fill="FF8F8F"/>
          </w:tcPr>
          <w:p w:rsidR="00BE096A" w:rsidRPr="00B13A88" w:rsidRDefault="00BE096A" w:rsidP="00372AE4">
            <w:pPr>
              <w:jc w:val="center"/>
              <w:rPr>
                <w:sz w:val="20"/>
                <w:szCs w:val="20"/>
              </w:rPr>
            </w:pPr>
          </w:p>
        </w:tc>
        <w:tc>
          <w:tcPr>
            <w:tcW w:w="567" w:type="dxa"/>
            <w:shd w:val="clear" w:color="auto" w:fill="FF8F8F"/>
            <w:vAlign w:val="center"/>
          </w:tcPr>
          <w:p w:rsidR="00BE096A" w:rsidRPr="00B13A88" w:rsidRDefault="00BE096A" w:rsidP="00372AE4">
            <w:pPr>
              <w:jc w:val="center"/>
              <w:rPr>
                <w:sz w:val="20"/>
                <w:szCs w:val="20"/>
              </w:rPr>
            </w:pPr>
            <w:r w:rsidRPr="00B13A88">
              <w:rPr>
                <w:sz w:val="20"/>
                <w:szCs w:val="20"/>
              </w:rPr>
              <w:t>C</w:t>
            </w:r>
          </w:p>
        </w:tc>
        <w:tc>
          <w:tcPr>
            <w:tcW w:w="567" w:type="dxa"/>
            <w:gridSpan w:val="2"/>
            <w:shd w:val="clear" w:color="auto" w:fill="FF8F8F"/>
            <w:vAlign w:val="center"/>
          </w:tcPr>
          <w:p w:rsidR="00BE096A" w:rsidRPr="00B13A88" w:rsidRDefault="00BE096A" w:rsidP="00372AE4">
            <w:pPr>
              <w:jc w:val="center"/>
              <w:rPr>
                <w:sz w:val="20"/>
                <w:szCs w:val="20"/>
              </w:rPr>
            </w:pPr>
            <w:r w:rsidRPr="00B13A88">
              <w:rPr>
                <w:sz w:val="20"/>
                <w:szCs w:val="20"/>
              </w:rPr>
              <w:t>hi</w:t>
            </w:r>
          </w:p>
        </w:tc>
        <w:tc>
          <w:tcPr>
            <w:tcW w:w="2693" w:type="dxa"/>
            <w:gridSpan w:val="2"/>
            <w:tcBorders>
              <w:right w:val="single" w:sz="24" w:space="0" w:color="auto"/>
            </w:tcBorders>
            <w:shd w:val="clear" w:color="auto" w:fill="FF8F8F"/>
            <w:vAlign w:val="center"/>
          </w:tcPr>
          <w:p w:rsidR="00BE096A" w:rsidRPr="00B13A88" w:rsidRDefault="00BE096A" w:rsidP="00372AE4">
            <w:pPr>
              <w:rPr>
                <w:sz w:val="20"/>
                <w:szCs w:val="20"/>
              </w:rPr>
            </w:pPr>
            <w:r w:rsidRPr="00B13A88">
              <w:rPr>
                <w:sz w:val="20"/>
                <w:szCs w:val="20"/>
              </w:rPr>
              <w:t>silt og leire</w:t>
            </w:r>
          </w:p>
        </w:tc>
        <w:tc>
          <w:tcPr>
            <w:tcW w:w="709" w:type="dxa"/>
            <w:vMerge/>
            <w:tcBorders>
              <w:left w:val="single" w:sz="24" w:space="0" w:color="auto"/>
            </w:tcBorders>
            <w:shd w:val="clear" w:color="auto" w:fill="FFB3B3"/>
          </w:tcPr>
          <w:p w:rsidR="00BE096A" w:rsidRPr="00B13A88" w:rsidRDefault="00BE096A" w:rsidP="00372AE4">
            <w:pPr>
              <w:rPr>
                <w:sz w:val="20"/>
                <w:szCs w:val="20"/>
              </w:rPr>
            </w:pPr>
          </w:p>
        </w:tc>
        <w:tc>
          <w:tcPr>
            <w:tcW w:w="567" w:type="dxa"/>
            <w:gridSpan w:val="2"/>
            <w:vMerge/>
            <w:shd w:val="clear" w:color="auto" w:fill="FFB3B3"/>
            <w:vAlign w:val="center"/>
          </w:tcPr>
          <w:p w:rsidR="00BE096A" w:rsidRPr="00B13A88" w:rsidRDefault="00BE096A" w:rsidP="00372AE4">
            <w:pPr>
              <w:jc w:val="center"/>
              <w:rPr>
                <w:sz w:val="20"/>
                <w:szCs w:val="20"/>
              </w:rPr>
            </w:pPr>
          </w:p>
        </w:tc>
        <w:tc>
          <w:tcPr>
            <w:tcW w:w="567" w:type="dxa"/>
            <w:gridSpan w:val="2"/>
            <w:vMerge/>
            <w:shd w:val="clear" w:color="auto" w:fill="FFB3B3"/>
            <w:vAlign w:val="center"/>
          </w:tcPr>
          <w:p w:rsidR="00BE096A" w:rsidRPr="00B13A88" w:rsidRDefault="00BE096A" w:rsidP="00372AE4">
            <w:pPr>
              <w:jc w:val="center"/>
              <w:rPr>
                <w:sz w:val="20"/>
                <w:szCs w:val="20"/>
              </w:rPr>
            </w:pPr>
          </w:p>
        </w:tc>
        <w:tc>
          <w:tcPr>
            <w:tcW w:w="2738" w:type="dxa"/>
            <w:gridSpan w:val="3"/>
            <w:vMerge/>
            <w:tcBorders>
              <w:right w:val="single" w:sz="24" w:space="0" w:color="auto"/>
            </w:tcBorders>
            <w:shd w:val="clear" w:color="auto" w:fill="FFB3B3"/>
            <w:vAlign w:val="center"/>
          </w:tcPr>
          <w:p w:rsidR="00BE096A" w:rsidRPr="00B13A88" w:rsidRDefault="00BE096A" w:rsidP="00372AE4">
            <w:pPr>
              <w:rPr>
                <w:sz w:val="20"/>
                <w:szCs w:val="20"/>
              </w:rPr>
            </w:pPr>
          </w:p>
        </w:tc>
      </w:tr>
      <w:tr w:rsidR="00BE096A" w:rsidRPr="00B13A88" w:rsidTr="00BE096A">
        <w:tc>
          <w:tcPr>
            <w:tcW w:w="754" w:type="dxa"/>
            <w:gridSpan w:val="2"/>
            <w:vMerge w:val="restart"/>
            <w:tcBorders>
              <w:top w:val="single" w:sz="24" w:space="0" w:color="auto"/>
              <w:left w:val="single" w:sz="24" w:space="0" w:color="auto"/>
            </w:tcBorders>
            <w:shd w:val="clear" w:color="auto" w:fill="FFB3B3"/>
            <w:vAlign w:val="center"/>
          </w:tcPr>
          <w:p w:rsidR="00BE096A" w:rsidRPr="00B13A88" w:rsidRDefault="00BE096A" w:rsidP="00E23EA4">
            <w:pPr>
              <w:jc w:val="center"/>
            </w:pPr>
            <w:r w:rsidRPr="00B13A88">
              <w:t>t2</w:t>
            </w:r>
          </w:p>
          <w:p w:rsidR="00BE096A" w:rsidRPr="00B13A88" w:rsidRDefault="00BE096A" w:rsidP="00E23EA4">
            <w:pPr>
              <w:jc w:val="center"/>
              <w:rPr>
                <w:color w:val="808080" w:themeColor="background1" w:themeShade="80"/>
                <w:sz w:val="20"/>
                <w:szCs w:val="20"/>
              </w:rPr>
            </w:pPr>
            <w:r w:rsidRPr="00B13A88">
              <w:t>KA</w:t>
            </w:r>
          </w:p>
        </w:tc>
        <w:tc>
          <w:tcPr>
            <w:tcW w:w="567" w:type="dxa"/>
            <w:tcBorders>
              <w:top w:val="single" w:sz="24" w:space="0" w:color="auto"/>
            </w:tcBorders>
            <w:shd w:val="clear" w:color="auto" w:fill="FFB3B3"/>
          </w:tcPr>
          <w:p w:rsidR="00BE096A" w:rsidRPr="00B13A88" w:rsidRDefault="00BE096A" w:rsidP="00E23EA4">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BE096A" w:rsidRPr="00B13A88" w:rsidRDefault="00BE096A" w:rsidP="00E23EA4">
            <w:pPr>
              <w:jc w:val="center"/>
              <w:rPr>
                <w:sz w:val="20"/>
                <w:szCs w:val="20"/>
              </w:rPr>
            </w:pPr>
            <w:r w:rsidRPr="00B13A88">
              <w:rPr>
                <w:sz w:val="20"/>
                <w:szCs w:val="20"/>
              </w:rPr>
              <w:t>bcde</w:t>
            </w:r>
          </w:p>
        </w:tc>
        <w:tc>
          <w:tcPr>
            <w:tcW w:w="2693" w:type="dxa"/>
            <w:gridSpan w:val="2"/>
            <w:tcBorders>
              <w:top w:val="single" w:sz="24" w:space="0" w:color="auto"/>
              <w:right w:val="single" w:sz="24" w:space="0" w:color="auto"/>
            </w:tcBorders>
            <w:shd w:val="clear" w:color="auto" w:fill="FFB3B3"/>
            <w:vAlign w:val="center"/>
          </w:tcPr>
          <w:p w:rsidR="00BE096A" w:rsidRPr="00B13A88" w:rsidRDefault="00BE096A" w:rsidP="00E23EA4">
            <w:pPr>
              <w:rPr>
                <w:sz w:val="20"/>
                <w:szCs w:val="20"/>
              </w:rPr>
            </w:pPr>
            <w:r w:rsidRPr="00B13A88">
              <w:rPr>
                <w:sz w:val="20"/>
                <w:szCs w:val="20"/>
              </w:rPr>
              <w:t>kalkfattig</w:t>
            </w:r>
            <w:r w:rsidR="008F21F2"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B3B3"/>
            <w:vAlign w:val="center"/>
          </w:tcPr>
          <w:p w:rsidR="00BE096A" w:rsidRPr="00B13A88" w:rsidRDefault="00BE096A" w:rsidP="00372AE4">
            <w:pPr>
              <w:jc w:val="center"/>
            </w:pPr>
            <w:r w:rsidRPr="00B13A88">
              <w:t>t3</w:t>
            </w:r>
          </w:p>
          <w:p w:rsidR="00BE096A" w:rsidRPr="00B13A88" w:rsidRDefault="00A14961" w:rsidP="00372AE4">
            <w:pPr>
              <w:jc w:val="center"/>
              <w:rPr>
                <w:sz w:val="20"/>
                <w:szCs w:val="20"/>
              </w:rPr>
            </w:pPr>
            <w:r w:rsidRPr="00B13A88">
              <w:t>F</w:t>
            </w:r>
            <w:r w:rsidR="00BE096A" w:rsidRPr="00B13A88">
              <w:t>R</w:t>
            </w:r>
          </w:p>
        </w:tc>
        <w:tc>
          <w:tcPr>
            <w:tcW w:w="567" w:type="dxa"/>
            <w:gridSpan w:val="2"/>
            <w:tcBorders>
              <w:top w:val="single" w:sz="24" w:space="0" w:color="auto"/>
            </w:tcBorders>
            <w:shd w:val="clear" w:color="auto" w:fill="C1FFC1"/>
          </w:tcPr>
          <w:p w:rsidR="00BE096A" w:rsidRPr="00B13A88" w:rsidRDefault="00A14961" w:rsidP="00372AE4">
            <w:pPr>
              <w:jc w:val="center"/>
              <w:rPr>
                <w:sz w:val="20"/>
                <w:szCs w:val="20"/>
              </w:rPr>
            </w:pPr>
            <w:r w:rsidRPr="00B13A88">
              <w:rPr>
                <w:sz w:val="20"/>
                <w:szCs w:val="20"/>
              </w:rPr>
              <w:t>A</w:t>
            </w:r>
          </w:p>
        </w:tc>
        <w:tc>
          <w:tcPr>
            <w:tcW w:w="567" w:type="dxa"/>
            <w:gridSpan w:val="2"/>
            <w:tcBorders>
              <w:top w:val="single" w:sz="24" w:space="0" w:color="auto"/>
            </w:tcBorders>
            <w:shd w:val="clear" w:color="auto" w:fill="C1FFC1"/>
          </w:tcPr>
          <w:p w:rsidR="00BE096A" w:rsidRPr="00B13A88" w:rsidRDefault="00A14961" w:rsidP="00372AE4">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BE096A" w:rsidRPr="00B13A88" w:rsidRDefault="00A14961" w:rsidP="00372AE4">
            <w:pPr>
              <w:rPr>
                <w:sz w:val="20"/>
                <w:szCs w:val="20"/>
              </w:rPr>
            </w:pPr>
            <w:r w:rsidRPr="00B13A88">
              <w:rPr>
                <w:sz w:val="20"/>
                <w:szCs w:val="20"/>
              </w:rPr>
              <w:t>normalt flomregime</w:t>
            </w:r>
          </w:p>
        </w:tc>
      </w:tr>
      <w:tr w:rsidR="00BE096A" w:rsidRPr="00B13A88" w:rsidTr="00E23EA4">
        <w:tc>
          <w:tcPr>
            <w:tcW w:w="754" w:type="dxa"/>
            <w:gridSpan w:val="2"/>
            <w:vMerge/>
            <w:tcBorders>
              <w:left w:val="single" w:sz="24" w:space="0" w:color="auto"/>
              <w:bottom w:val="single" w:sz="24" w:space="0" w:color="auto"/>
            </w:tcBorders>
            <w:shd w:val="clear" w:color="auto" w:fill="FFB3B3"/>
            <w:vAlign w:val="center"/>
          </w:tcPr>
          <w:p w:rsidR="00BE096A" w:rsidRPr="00B13A88" w:rsidRDefault="00BE096A" w:rsidP="00372AE4">
            <w:pPr>
              <w:jc w:val="center"/>
              <w:rPr>
                <w:sz w:val="20"/>
                <w:szCs w:val="20"/>
              </w:rPr>
            </w:pPr>
          </w:p>
        </w:tc>
        <w:tc>
          <w:tcPr>
            <w:tcW w:w="567" w:type="dxa"/>
            <w:tcBorders>
              <w:bottom w:val="single" w:sz="24" w:space="0" w:color="auto"/>
            </w:tcBorders>
            <w:shd w:val="clear" w:color="auto" w:fill="FFB3B3"/>
            <w:vAlign w:val="center"/>
          </w:tcPr>
          <w:p w:rsidR="00BE096A" w:rsidRPr="00B13A88" w:rsidRDefault="00BE096A" w:rsidP="00372AE4">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BE096A" w:rsidRPr="00B13A88" w:rsidRDefault="00BE096A" w:rsidP="00372AE4">
            <w:pPr>
              <w:jc w:val="center"/>
              <w:rPr>
                <w:sz w:val="20"/>
                <w:szCs w:val="20"/>
              </w:rPr>
            </w:pPr>
            <w:r w:rsidRPr="00B13A88">
              <w:rPr>
                <w:sz w:val="20"/>
                <w:szCs w:val="20"/>
              </w:rPr>
              <w:t>fgh</w:t>
            </w:r>
          </w:p>
        </w:tc>
        <w:tc>
          <w:tcPr>
            <w:tcW w:w="2693" w:type="dxa"/>
            <w:gridSpan w:val="2"/>
            <w:tcBorders>
              <w:bottom w:val="single" w:sz="24" w:space="0" w:color="auto"/>
              <w:right w:val="single" w:sz="24" w:space="0" w:color="auto"/>
            </w:tcBorders>
            <w:shd w:val="clear" w:color="auto" w:fill="FFB3B3"/>
            <w:vAlign w:val="center"/>
          </w:tcPr>
          <w:p w:rsidR="00BE096A" w:rsidRPr="00B13A88" w:rsidRDefault="00BE096A" w:rsidP="00372AE4">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B3B3"/>
          </w:tcPr>
          <w:p w:rsidR="00BE096A" w:rsidRPr="00B13A88" w:rsidRDefault="00BE096A" w:rsidP="00372AE4">
            <w:pPr>
              <w:rPr>
                <w:sz w:val="20"/>
                <w:szCs w:val="20"/>
              </w:rPr>
            </w:pPr>
          </w:p>
        </w:tc>
        <w:tc>
          <w:tcPr>
            <w:tcW w:w="567" w:type="dxa"/>
            <w:gridSpan w:val="2"/>
            <w:tcBorders>
              <w:bottom w:val="single" w:sz="24" w:space="0" w:color="auto"/>
            </w:tcBorders>
            <w:shd w:val="clear" w:color="auto" w:fill="FFB3B3"/>
            <w:vAlign w:val="center"/>
          </w:tcPr>
          <w:p w:rsidR="00BE096A" w:rsidRPr="00B13A88" w:rsidRDefault="00A14961" w:rsidP="00372AE4">
            <w:pPr>
              <w:jc w:val="center"/>
              <w:rPr>
                <w:sz w:val="20"/>
                <w:szCs w:val="20"/>
              </w:rPr>
            </w:pPr>
            <w:r w:rsidRPr="00B13A88">
              <w:rPr>
                <w:sz w:val="20"/>
                <w:szCs w:val="20"/>
              </w:rPr>
              <w:t>B</w:t>
            </w:r>
          </w:p>
        </w:tc>
        <w:tc>
          <w:tcPr>
            <w:tcW w:w="567" w:type="dxa"/>
            <w:gridSpan w:val="2"/>
            <w:tcBorders>
              <w:bottom w:val="single" w:sz="24" w:space="0" w:color="auto"/>
            </w:tcBorders>
            <w:shd w:val="clear" w:color="auto" w:fill="FFB3B3"/>
            <w:vAlign w:val="center"/>
          </w:tcPr>
          <w:p w:rsidR="00BE096A" w:rsidRPr="00B13A88" w:rsidRDefault="00A14961" w:rsidP="00372AE4">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B3B3"/>
            <w:vAlign w:val="center"/>
          </w:tcPr>
          <w:p w:rsidR="00BE096A" w:rsidRPr="00B13A88" w:rsidRDefault="00A14961" w:rsidP="00372AE4">
            <w:pPr>
              <w:rPr>
                <w:sz w:val="20"/>
                <w:szCs w:val="20"/>
              </w:rPr>
            </w:pPr>
            <w:r w:rsidRPr="00B13A88">
              <w:rPr>
                <w:sz w:val="20"/>
                <w:szCs w:val="20"/>
              </w:rPr>
              <w:t>langvarig oversvømmelse</w:t>
            </w:r>
          </w:p>
        </w:tc>
      </w:tr>
      <w:tr w:rsidR="00D42773" w:rsidRPr="00B13A88" w:rsidTr="00BE096A">
        <w:tc>
          <w:tcPr>
            <w:tcW w:w="754" w:type="dxa"/>
            <w:gridSpan w:val="2"/>
            <w:vMerge w:val="restart"/>
            <w:tcBorders>
              <w:top w:val="single" w:sz="24" w:space="0" w:color="auto"/>
              <w:left w:val="single" w:sz="24" w:space="0" w:color="auto"/>
            </w:tcBorders>
            <w:shd w:val="clear" w:color="auto" w:fill="FFE5E5"/>
            <w:vAlign w:val="center"/>
          </w:tcPr>
          <w:p w:rsidR="00D42773" w:rsidRPr="00B13A88" w:rsidRDefault="00D42773" w:rsidP="00E23EA4">
            <w:pPr>
              <w:jc w:val="center"/>
              <w:rPr>
                <w:sz w:val="20"/>
                <w:szCs w:val="20"/>
              </w:rPr>
            </w:pPr>
            <w:r w:rsidRPr="00B13A88">
              <w:rPr>
                <w:sz w:val="20"/>
                <w:szCs w:val="20"/>
              </w:rPr>
              <w:t>u1</w:t>
            </w:r>
          </w:p>
          <w:p w:rsidR="00D42773" w:rsidRPr="00B13A88" w:rsidRDefault="00D42773" w:rsidP="00E23EA4">
            <w:pPr>
              <w:jc w:val="center"/>
              <w:rPr>
                <w:sz w:val="20"/>
                <w:szCs w:val="20"/>
              </w:rPr>
            </w:pPr>
            <w:r w:rsidRPr="00B13A88">
              <w:rPr>
                <w:sz w:val="20"/>
                <w:szCs w:val="20"/>
              </w:rPr>
              <w:t>IF</w:t>
            </w:r>
          </w:p>
        </w:tc>
        <w:tc>
          <w:tcPr>
            <w:tcW w:w="567" w:type="dxa"/>
            <w:tcBorders>
              <w:top w:val="single" w:sz="24" w:space="0" w:color="auto"/>
            </w:tcBorders>
            <w:shd w:val="clear" w:color="auto" w:fill="C1FFC1"/>
          </w:tcPr>
          <w:p w:rsidR="00D42773" w:rsidRPr="00B13A88" w:rsidRDefault="00D42773" w:rsidP="00E23EA4">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D42773" w:rsidRPr="00B13A88" w:rsidRDefault="00D42773" w:rsidP="00E23EA4">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vAlign w:val="center"/>
          </w:tcPr>
          <w:p w:rsidR="00D42773" w:rsidRPr="00B13A88" w:rsidRDefault="00D42773" w:rsidP="00E23EA4">
            <w:pPr>
              <w:rPr>
                <w:sz w:val="20"/>
                <w:szCs w:val="20"/>
              </w:rPr>
            </w:pPr>
            <w:r w:rsidRPr="00B13A88">
              <w:rPr>
                <w:sz w:val="20"/>
                <w:szCs w:val="20"/>
              </w:rPr>
              <w:t>uten is</w:t>
            </w:r>
            <w:r w:rsidR="00937A64" w:rsidRPr="00B13A88">
              <w:rPr>
                <w:sz w:val="20"/>
                <w:szCs w:val="20"/>
              </w:rPr>
              <w:t>forstyrrelses</w:t>
            </w:r>
            <w:r w:rsidRPr="00B13A88">
              <w:rPr>
                <w:sz w:val="20"/>
                <w:szCs w:val="20"/>
              </w:rPr>
              <w:t>preg</w:t>
            </w:r>
          </w:p>
        </w:tc>
        <w:tc>
          <w:tcPr>
            <w:tcW w:w="709" w:type="dxa"/>
            <w:vMerge w:val="restart"/>
            <w:tcBorders>
              <w:top w:val="single" w:sz="24" w:space="0" w:color="auto"/>
              <w:left w:val="single" w:sz="24" w:space="0" w:color="auto"/>
            </w:tcBorders>
            <w:shd w:val="clear" w:color="auto" w:fill="FFE5E5"/>
            <w:vAlign w:val="center"/>
          </w:tcPr>
          <w:p w:rsidR="00D42773" w:rsidRPr="00B13A88" w:rsidRDefault="00D42773" w:rsidP="00E23EA4">
            <w:pPr>
              <w:jc w:val="center"/>
              <w:rPr>
                <w:sz w:val="20"/>
                <w:szCs w:val="20"/>
              </w:rPr>
            </w:pPr>
            <w:r w:rsidRPr="00B13A88">
              <w:rPr>
                <w:sz w:val="20"/>
                <w:szCs w:val="20"/>
              </w:rPr>
              <w:t>u2</w:t>
            </w:r>
          </w:p>
          <w:p w:rsidR="00D42773" w:rsidRPr="00B13A88" w:rsidRDefault="00D42773" w:rsidP="00E23EA4">
            <w:pPr>
              <w:jc w:val="center"/>
              <w:rPr>
                <w:sz w:val="20"/>
                <w:szCs w:val="20"/>
              </w:rPr>
            </w:pPr>
            <w:r w:rsidRPr="00B13A88">
              <w:rPr>
                <w:sz w:val="20"/>
                <w:szCs w:val="20"/>
              </w:rPr>
              <w:t>KI</w:t>
            </w:r>
          </w:p>
        </w:tc>
        <w:tc>
          <w:tcPr>
            <w:tcW w:w="567" w:type="dxa"/>
            <w:gridSpan w:val="2"/>
            <w:tcBorders>
              <w:top w:val="single" w:sz="24" w:space="0" w:color="auto"/>
            </w:tcBorders>
            <w:shd w:val="clear" w:color="auto" w:fill="C1FFC1"/>
          </w:tcPr>
          <w:p w:rsidR="00D42773" w:rsidRPr="00B13A88" w:rsidRDefault="00D42773" w:rsidP="00E23EA4">
            <w:pPr>
              <w:jc w:val="center"/>
              <w:rPr>
                <w:sz w:val="20"/>
                <w:szCs w:val="20"/>
              </w:rPr>
            </w:pPr>
            <w:r w:rsidRPr="00B13A88">
              <w:rPr>
                <w:sz w:val="20"/>
                <w:szCs w:val="20"/>
              </w:rPr>
              <w:t xml:space="preserve">1 </w:t>
            </w:r>
          </w:p>
        </w:tc>
        <w:tc>
          <w:tcPr>
            <w:tcW w:w="567" w:type="dxa"/>
            <w:gridSpan w:val="2"/>
            <w:tcBorders>
              <w:top w:val="single" w:sz="24" w:space="0" w:color="auto"/>
            </w:tcBorders>
            <w:shd w:val="clear" w:color="auto" w:fill="C1FFC1"/>
          </w:tcPr>
          <w:p w:rsidR="00D42773" w:rsidRPr="00B13A88" w:rsidRDefault="00D42773" w:rsidP="00E23EA4">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C1FFC1"/>
          </w:tcPr>
          <w:p w:rsidR="00D42773" w:rsidRPr="00B13A88" w:rsidRDefault="00B325CE" w:rsidP="00E23EA4">
            <w:pPr>
              <w:rPr>
                <w:sz w:val="20"/>
                <w:szCs w:val="20"/>
              </w:rPr>
            </w:pPr>
            <w:r w:rsidRPr="00B13A88">
              <w:rPr>
                <w:sz w:val="20"/>
                <w:szCs w:val="20"/>
              </w:rPr>
              <w:t>uten eller bare med observerbar kildevannspåvirkning</w:t>
            </w:r>
          </w:p>
        </w:tc>
      </w:tr>
      <w:tr w:rsidR="00D42773" w:rsidRPr="00B13A88" w:rsidTr="00E23EA4">
        <w:tc>
          <w:tcPr>
            <w:tcW w:w="754" w:type="dxa"/>
            <w:gridSpan w:val="2"/>
            <w:vMerge/>
            <w:tcBorders>
              <w:left w:val="single" w:sz="24" w:space="0" w:color="auto"/>
              <w:bottom w:val="single" w:sz="24" w:space="0" w:color="auto"/>
            </w:tcBorders>
            <w:shd w:val="clear" w:color="auto" w:fill="FFE5E5"/>
            <w:vAlign w:val="center"/>
          </w:tcPr>
          <w:p w:rsidR="00D42773" w:rsidRPr="00B13A88" w:rsidRDefault="00D42773" w:rsidP="00372AE4">
            <w:pPr>
              <w:jc w:val="center"/>
              <w:rPr>
                <w:sz w:val="20"/>
                <w:szCs w:val="20"/>
              </w:rPr>
            </w:pPr>
          </w:p>
        </w:tc>
        <w:tc>
          <w:tcPr>
            <w:tcW w:w="567" w:type="dxa"/>
            <w:tcBorders>
              <w:bottom w:val="single" w:sz="24" w:space="0" w:color="auto"/>
            </w:tcBorders>
            <w:shd w:val="clear" w:color="auto" w:fill="FFE5E5"/>
            <w:vAlign w:val="center"/>
          </w:tcPr>
          <w:p w:rsidR="00D42773" w:rsidRPr="00B13A88" w:rsidRDefault="00D42773" w:rsidP="00372AE4">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D42773" w:rsidRPr="00B13A88" w:rsidRDefault="00D42773" w:rsidP="00372AE4">
            <w:pPr>
              <w:jc w:val="center"/>
              <w:rPr>
                <w:sz w:val="20"/>
                <w:szCs w:val="20"/>
              </w:rPr>
            </w:pPr>
            <w:r w:rsidRPr="00B13A88">
              <w:rPr>
                <w:sz w:val="20"/>
                <w:szCs w:val="20"/>
              </w:rPr>
              <w:t>ab</w:t>
            </w:r>
          </w:p>
        </w:tc>
        <w:tc>
          <w:tcPr>
            <w:tcW w:w="2693" w:type="dxa"/>
            <w:gridSpan w:val="2"/>
            <w:tcBorders>
              <w:bottom w:val="single" w:sz="24" w:space="0" w:color="auto"/>
              <w:right w:val="single" w:sz="24" w:space="0" w:color="auto"/>
            </w:tcBorders>
            <w:shd w:val="clear" w:color="auto" w:fill="FFE5E5"/>
            <w:vAlign w:val="center"/>
          </w:tcPr>
          <w:p w:rsidR="00D42773" w:rsidRPr="00B13A88" w:rsidRDefault="005B4272" w:rsidP="00372AE4">
            <w:pPr>
              <w:rPr>
                <w:sz w:val="20"/>
                <w:szCs w:val="20"/>
              </w:rPr>
            </w:pPr>
            <w:r w:rsidRPr="00B13A88">
              <w:rPr>
                <w:sz w:val="20"/>
                <w:szCs w:val="20"/>
              </w:rPr>
              <w:t xml:space="preserve">litt </w:t>
            </w:r>
            <w:r w:rsidR="00D42773" w:rsidRPr="00B13A88">
              <w:rPr>
                <w:sz w:val="20"/>
                <w:szCs w:val="20"/>
              </w:rPr>
              <w:t>eller klart is</w:t>
            </w:r>
            <w:r w:rsidR="00937A64" w:rsidRPr="00B13A88">
              <w:rPr>
                <w:sz w:val="20"/>
                <w:szCs w:val="20"/>
              </w:rPr>
              <w:t>forstyrrelses</w:t>
            </w:r>
            <w:r w:rsidR="00D42773" w:rsidRPr="00B13A88">
              <w:rPr>
                <w:sz w:val="20"/>
                <w:szCs w:val="20"/>
              </w:rPr>
              <w:t>preg</w:t>
            </w:r>
            <w:r w:rsidRPr="00B13A88">
              <w:rPr>
                <w:sz w:val="20"/>
                <w:szCs w:val="20"/>
              </w:rPr>
              <w:t>et</w:t>
            </w:r>
          </w:p>
        </w:tc>
        <w:tc>
          <w:tcPr>
            <w:tcW w:w="709" w:type="dxa"/>
            <w:vMerge/>
            <w:tcBorders>
              <w:left w:val="single" w:sz="24" w:space="0" w:color="auto"/>
              <w:bottom w:val="single" w:sz="24" w:space="0" w:color="auto"/>
            </w:tcBorders>
            <w:shd w:val="clear" w:color="auto" w:fill="FFE5E5"/>
          </w:tcPr>
          <w:p w:rsidR="00D42773" w:rsidRPr="00B13A88" w:rsidRDefault="00D42773" w:rsidP="00372AE4">
            <w:pPr>
              <w:rPr>
                <w:sz w:val="20"/>
                <w:szCs w:val="20"/>
              </w:rPr>
            </w:pPr>
          </w:p>
        </w:tc>
        <w:tc>
          <w:tcPr>
            <w:tcW w:w="567" w:type="dxa"/>
            <w:gridSpan w:val="2"/>
            <w:tcBorders>
              <w:bottom w:val="single" w:sz="24" w:space="0" w:color="auto"/>
            </w:tcBorders>
            <w:shd w:val="clear" w:color="auto" w:fill="FFE5E5"/>
            <w:vAlign w:val="center"/>
          </w:tcPr>
          <w:p w:rsidR="00D42773" w:rsidRPr="00B13A88" w:rsidRDefault="00D42773" w:rsidP="00372AE4">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vAlign w:val="center"/>
          </w:tcPr>
          <w:p w:rsidR="00D42773" w:rsidRPr="00B13A88" w:rsidRDefault="00D42773" w:rsidP="00372AE4">
            <w:pPr>
              <w:jc w:val="center"/>
              <w:rPr>
                <w:sz w:val="20"/>
                <w:szCs w:val="20"/>
              </w:rPr>
            </w:pPr>
            <w:r w:rsidRPr="00B13A88">
              <w:rPr>
                <w:sz w:val="20"/>
                <w:szCs w:val="20"/>
              </w:rPr>
              <w:t>bc</w:t>
            </w:r>
          </w:p>
        </w:tc>
        <w:tc>
          <w:tcPr>
            <w:tcW w:w="2738" w:type="dxa"/>
            <w:gridSpan w:val="3"/>
            <w:tcBorders>
              <w:bottom w:val="single" w:sz="24" w:space="0" w:color="auto"/>
              <w:right w:val="single" w:sz="24" w:space="0" w:color="auto"/>
            </w:tcBorders>
            <w:shd w:val="clear" w:color="auto" w:fill="FFE5E5"/>
          </w:tcPr>
          <w:p w:rsidR="00D42773" w:rsidRPr="00B13A88" w:rsidRDefault="00D42773" w:rsidP="00112B55">
            <w:pPr>
              <w:rPr>
                <w:sz w:val="20"/>
                <w:szCs w:val="20"/>
              </w:rPr>
            </w:pPr>
            <w:r w:rsidRPr="00B13A88">
              <w:rPr>
                <w:sz w:val="20"/>
                <w:szCs w:val="20"/>
              </w:rPr>
              <w:t xml:space="preserve">svak kildevannspåvirkning </w:t>
            </w:r>
          </w:p>
        </w:tc>
      </w:tr>
      <w:tr w:rsidR="00BE096A" w:rsidRPr="00B13A88" w:rsidTr="00BE096A">
        <w:tc>
          <w:tcPr>
            <w:tcW w:w="754" w:type="dxa"/>
            <w:gridSpan w:val="2"/>
            <w:vMerge w:val="restart"/>
            <w:tcBorders>
              <w:left w:val="single" w:sz="24" w:space="0" w:color="auto"/>
            </w:tcBorders>
            <w:shd w:val="clear" w:color="auto" w:fill="FFE5E5"/>
            <w:vAlign w:val="center"/>
          </w:tcPr>
          <w:p w:rsidR="00BE096A" w:rsidRPr="00B13A88" w:rsidRDefault="00BE096A" w:rsidP="00E23EA4">
            <w:pPr>
              <w:jc w:val="center"/>
              <w:rPr>
                <w:sz w:val="20"/>
                <w:szCs w:val="20"/>
              </w:rPr>
            </w:pPr>
            <w:r w:rsidRPr="00B13A88">
              <w:rPr>
                <w:sz w:val="20"/>
                <w:szCs w:val="20"/>
              </w:rPr>
              <w:t>u</w:t>
            </w:r>
            <w:r w:rsidR="00D42773" w:rsidRPr="00B13A88">
              <w:rPr>
                <w:sz w:val="20"/>
                <w:szCs w:val="20"/>
              </w:rPr>
              <w:t>3</w:t>
            </w:r>
          </w:p>
          <w:p w:rsidR="00BE096A" w:rsidRPr="00B13A88" w:rsidRDefault="00BE096A" w:rsidP="00E23EA4">
            <w:pPr>
              <w:jc w:val="center"/>
              <w:rPr>
                <w:sz w:val="20"/>
                <w:szCs w:val="20"/>
              </w:rPr>
            </w:pPr>
            <w:r w:rsidRPr="00B13A88">
              <w:rPr>
                <w:sz w:val="20"/>
                <w:szCs w:val="20"/>
              </w:rPr>
              <w:t>HI</w:t>
            </w:r>
          </w:p>
        </w:tc>
        <w:tc>
          <w:tcPr>
            <w:tcW w:w="567" w:type="dxa"/>
            <w:tcBorders>
              <w:bottom w:val="single" w:sz="4" w:space="0" w:color="auto"/>
            </w:tcBorders>
            <w:shd w:val="clear" w:color="auto" w:fill="C1FFC1"/>
          </w:tcPr>
          <w:p w:rsidR="00BE096A" w:rsidRPr="00B13A88" w:rsidRDefault="00BE096A" w:rsidP="00E23EA4">
            <w:pPr>
              <w:jc w:val="center"/>
              <w:rPr>
                <w:sz w:val="20"/>
                <w:szCs w:val="20"/>
              </w:rPr>
            </w:pPr>
            <w:r w:rsidRPr="00B13A88">
              <w:rPr>
                <w:sz w:val="20"/>
                <w:szCs w:val="20"/>
              </w:rPr>
              <w:t>–</w:t>
            </w:r>
          </w:p>
        </w:tc>
        <w:tc>
          <w:tcPr>
            <w:tcW w:w="567" w:type="dxa"/>
            <w:gridSpan w:val="2"/>
            <w:tcBorders>
              <w:bottom w:val="single" w:sz="4" w:space="0" w:color="auto"/>
            </w:tcBorders>
            <w:shd w:val="clear" w:color="auto" w:fill="C1FFC1"/>
          </w:tcPr>
          <w:p w:rsidR="00BE096A" w:rsidRPr="00B13A88" w:rsidRDefault="00BE096A" w:rsidP="00E23EA4">
            <w:pPr>
              <w:jc w:val="center"/>
              <w:rPr>
                <w:sz w:val="20"/>
                <w:szCs w:val="20"/>
              </w:rPr>
            </w:pPr>
            <w:r w:rsidRPr="00B13A88">
              <w:rPr>
                <w:sz w:val="20"/>
                <w:szCs w:val="20"/>
              </w:rPr>
              <w:t>0</w:t>
            </w:r>
          </w:p>
        </w:tc>
        <w:tc>
          <w:tcPr>
            <w:tcW w:w="2693" w:type="dxa"/>
            <w:gridSpan w:val="2"/>
            <w:tcBorders>
              <w:bottom w:val="single" w:sz="4" w:space="0" w:color="auto"/>
              <w:right w:val="single" w:sz="24" w:space="0" w:color="auto"/>
            </w:tcBorders>
            <w:shd w:val="clear" w:color="auto" w:fill="C1FFC1"/>
          </w:tcPr>
          <w:p w:rsidR="00BE096A" w:rsidRPr="00B13A88" w:rsidRDefault="00BE096A" w:rsidP="00E23EA4">
            <w:pPr>
              <w:rPr>
                <w:sz w:val="20"/>
                <w:szCs w:val="20"/>
              </w:rPr>
            </w:pPr>
            <w:r w:rsidRPr="00B13A88">
              <w:rPr>
                <w:sz w:val="20"/>
                <w:szCs w:val="20"/>
              </w:rPr>
              <w:t>uten hevdpreg</w:t>
            </w:r>
          </w:p>
        </w:tc>
        <w:tc>
          <w:tcPr>
            <w:tcW w:w="4581" w:type="dxa"/>
            <w:gridSpan w:val="8"/>
            <w:vMerge w:val="restart"/>
            <w:tcBorders>
              <w:left w:val="single" w:sz="24" w:space="0" w:color="auto"/>
              <w:right w:val="single" w:sz="24" w:space="0" w:color="auto"/>
            </w:tcBorders>
            <w:shd w:val="clear" w:color="auto" w:fill="A6A6A6" w:themeFill="background1" w:themeFillShade="A6"/>
            <w:vAlign w:val="center"/>
          </w:tcPr>
          <w:p w:rsidR="00BE096A" w:rsidRPr="00B13A88" w:rsidRDefault="00BE096A" w:rsidP="00372AE4">
            <w:pPr>
              <w:rPr>
                <w:color w:val="808080" w:themeColor="background1" w:themeShade="80"/>
                <w:sz w:val="20"/>
                <w:szCs w:val="20"/>
              </w:rPr>
            </w:pPr>
          </w:p>
        </w:tc>
      </w:tr>
      <w:tr w:rsidR="00BE096A" w:rsidRPr="00B13A88" w:rsidTr="00BE096A">
        <w:tc>
          <w:tcPr>
            <w:tcW w:w="754" w:type="dxa"/>
            <w:gridSpan w:val="2"/>
            <w:vMerge/>
            <w:tcBorders>
              <w:left w:val="single" w:sz="24" w:space="0" w:color="auto"/>
              <w:bottom w:val="single" w:sz="24" w:space="0" w:color="auto"/>
            </w:tcBorders>
            <w:shd w:val="clear" w:color="auto" w:fill="FFE5E5"/>
            <w:vAlign w:val="center"/>
          </w:tcPr>
          <w:p w:rsidR="00BE096A" w:rsidRPr="00B13A88" w:rsidRDefault="00BE096A" w:rsidP="00372AE4">
            <w:pPr>
              <w:jc w:val="center"/>
              <w:rPr>
                <w:sz w:val="20"/>
                <w:szCs w:val="20"/>
              </w:rPr>
            </w:pPr>
          </w:p>
        </w:tc>
        <w:tc>
          <w:tcPr>
            <w:tcW w:w="567" w:type="dxa"/>
            <w:tcBorders>
              <w:bottom w:val="single" w:sz="24" w:space="0" w:color="auto"/>
            </w:tcBorders>
            <w:shd w:val="clear" w:color="auto" w:fill="FFE5E5"/>
            <w:vAlign w:val="center"/>
          </w:tcPr>
          <w:p w:rsidR="00BE096A" w:rsidRPr="00B13A88" w:rsidRDefault="00BE096A" w:rsidP="00372AE4">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BE096A" w:rsidRPr="00B13A88" w:rsidRDefault="00BE096A" w:rsidP="00372AE4">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vAlign w:val="center"/>
          </w:tcPr>
          <w:p w:rsidR="00BE096A" w:rsidRPr="00B13A88" w:rsidRDefault="00E11FED" w:rsidP="005A509A">
            <w:pPr>
              <w:rPr>
                <w:sz w:val="20"/>
                <w:szCs w:val="20"/>
              </w:rPr>
            </w:pPr>
            <w:r w:rsidRPr="00B13A88">
              <w:rPr>
                <w:sz w:val="20"/>
                <w:szCs w:val="20"/>
              </w:rPr>
              <w:t>tydelig beitepreget</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BE096A" w:rsidRPr="00B13A88" w:rsidRDefault="00BE096A" w:rsidP="00372AE4">
            <w:pPr>
              <w:rPr>
                <w:color w:val="808080" w:themeColor="background1" w:themeShade="80"/>
                <w:sz w:val="20"/>
                <w:szCs w:val="20"/>
              </w:rPr>
            </w:pPr>
          </w:p>
        </w:tc>
      </w:tr>
      <w:tr w:rsidR="00DE632F" w:rsidRPr="00B13A88" w:rsidTr="00372AE4">
        <w:trPr>
          <w:trHeight w:val="285"/>
        </w:trPr>
        <w:tc>
          <w:tcPr>
            <w:tcW w:w="9162" w:type="dxa"/>
            <w:gridSpan w:val="15"/>
          </w:tcPr>
          <w:p w:rsidR="00DE632F" w:rsidRPr="00B13A88" w:rsidRDefault="00DE632F" w:rsidP="00372AE4">
            <w:pPr>
              <w:rPr>
                <w:sz w:val="20"/>
                <w:szCs w:val="20"/>
              </w:rPr>
            </w:pPr>
            <w:r w:rsidRPr="00B13A88">
              <w:rPr>
                <w:i/>
                <w:sz w:val="20"/>
                <w:szCs w:val="20"/>
              </w:rPr>
              <w:t>Utfyllende beskrivelse</w:t>
            </w:r>
            <w:r w:rsidRPr="00B13A88">
              <w:rPr>
                <w:sz w:val="20"/>
                <w:szCs w:val="20"/>
              </w:rPr>
              <w:t>:</w:t>
            </w:r>
          </w:p>
          <w:p w:rsidR="00DE632F" w:rsidRPr="00B13A88" w:rsidRDefault="00DE632F" w:rsidP="004C3F6D">
            <w:pPr>
              <w:rPr>
                <w:sz w:val="20"/>
                <w:szCs w:val="20"/>
              </w:rPr>
            </w:pPr>
            <w:r w:rsidRPr="00B13A88">
              <w:rPr>
                <w:sz w:val="20"/>
                <w:szCs w:val="20"/>
              </w:rPr>
              <w:t>Flommarkene har særlig stor horisontal utstrekning på elvesletter i nedre deler av vassdragene der dalene flater ut (for eksempel Glommas delta i Nordre Øyeren) og på slake dalpartier i innlandet, blant annet omkring deltaer omkring elvemunninger i annen elv [for eksempel Follas delta i Glomma i Alvdal (Hedmark); Grimsas delta i Folla i Folldal (Hedmark), Visas delta i Otta i Lom (Oppland) og Grøvus utløp i Driva i Sunndal (Møre og Romsdal)]. Vegetasjonen på elveører (åpen flomfastmark) i Sør- og Midt-Norge er beskrevet i større arbeider av Galten (1978), Klokk (1980, 1981) og Fremstad (1981). Store sedimentasjonsflater som over lengre tid forblir åpne og der det skjer en netto sedimentering av sand og grus, finnes der breelver går gjennom store elvesletter, sandurer. Det best utviklete sandurområdet i Norge er Fåbergstølsgrandane i Jostedalen (se Odland et al. 1989). Åpen flomfastmark finnes også stedvis i landstrand</w:t>
            </w:r>
            <w:r w:rsidR="004C3F6D" w:rsidRPr="00B13A88">
              <w:rPr>
                <w:sz w:val="20"/>
                <w:szCs w:val="20"/>
              </w:rPr>
              <w:t>beltet</w:t>
            </w:r>
            <w:r w:rsidRPr="00B13A88">
              <w:rPr>
                <w:sz w:val="20"/>
                <w:szCs w:val="20"/>
              </w:rPr>
              <w:t xml:space="preserve"> langs innsjøer, først og fremst på steder der strand</w:t>
            </w:r>
            <w:r w:rsidR="004C3F6D" w:rsidRPr="00B13A88">
              <w:rPr>
                <w:sz w:val="20"/>
                <w:szCs w:val="20"/>
              </w:rPr>
              <w:t>a</w:t>
            </w:r>
            <w:r w:rsidRPr="00B13A88">
              <w:rPr>
                <w:sz w:val="20"/>
                <w:szCs w:val="20"/>
              </w:rPr>
              <w:t>s øvre del er svært flat og derfor har stor horisontal utstrekning.</w:t>
            </w:r>
            <w:r w:rsidR="007D0E40" w:rsidRPr="00B13A88">
              <w:rPr>
                <w:sz w:val="20"/>
                <w:szCs w:val="20"/>
              </w:rPr>
              <w:t xml:space="preserve"> Åpen flomfastmark har mange steder blitt utnyttet til beite, til dels også gjort vært gjenstand for utmarksslått.</w:t>
            </w:r>
          </w:p>
        </w:tc>
      </w:tr>
      <w:tr w:rsidR="00372AE4" w:rsidRPr="00B13A88" w:rsidTr="00372AE4">
        <w:trPr>
          <w:trHeight w:val="285"/>
        </w:trPr>
        <w:tc>
          <w:tcPr>
            <w:tcW w:w="9162" w:type="dxa"/>
            <w:gridSpan w:val="15"/>
          </w:tcPr>
          <w:p w:rsidR="00372AE4" w:rsidRPr="00B13A88" w:rsidRDefault="00372AE4" w:rsidP="00372AE4">
            <w:pPr>
              <w:rPr>
                <w:sz w:val="20"/>
                <w:szCs w:val="20"/>
              </w:rPr>
            </w:pPr>
            <w:r w:rsidRPr="00B13A88">
              <w:rPr>
                <w:i/>
                <w:sz w:val="20"/>
                <w:szCs w:val="20"/>
              </w:rPr>
              <w:t>Variasjon</w:t>
            </w:r>
            <w:r w:rsidRPr="00B13A88">
              <w:rPr>
                <w:sz w:val="20"/>
                <w:szCs w:val="20"/>
              </w:rPr>
              <w:t>:</w:t>
            </w:r>
          </w:p>
          <w:p w:rsidR="00372AE4" w:rsidRPr="00B13A88" w:rsidRDefault="00372AE4" w:rsidP="00372AE4">
            <w:pPr>
              <w:rPr>
                <w:sz w:val="20"/>
                <w:szCs w:val="20"/>
              </w:rPr>
            </w:pPr>
            <w:r w:rsidRPr="00B13A88">
              <w:rPr>
                <w:sz w:val="20"/>
                <w:szCs w:val="20"/>
              </w:rPr>
              <w:t xml:space="preserve">– </w:t>
            </w:r>
            <w:r w:rsidR="00353E38" w:rsidRPr="00B13A88">
              <w:rPr>
                <w:sz w:val="20"/>
                <w:szCs w:val="20"/>
              </w:rPr>
              <w:t>E</w:t>
            </w:r>
            <w:r w:rsidR="00DE632F" w:rsidRPr="00B13A88">
              <w:rPr>
                <w:sz w:val="20"/>
                <w:szCs w:val="20"/>
              </w:rPr>
              <w:t>ksponering</w:t>
            </w:r>
            <w:r w:rsidR="00353E38" w:rsidRPr="00B13A88">
              <w:rPr>
                <w:sz w:val="20"/>
                <w:szCs w:val="20"/>
              </w:rPr>
              <w:t>en</w:t>
            </w:r>
            <w:r w:rsidR="00DE632F" w:rsidRPr="00B13A88">
              <w:rPr>
                <w:sz w:val="20"/>
                <w:szCs w:val="20"/>
              </w:rPr>
              <w:t xml:space="preserve"> overfor vannforstyrrelse forårsaker stor stokastisitet i åpne flommarkers artssammensetning. En forutsetning for stabil typeinndeling av </w:t>
            </w:r>
            <w:r w:rsidR="00DE632F" w:rsidRPr="00B13A88">
              <w:rPr>
                <w:sz w:val="20"/>
                <w:szCs w:val="20"/>
                <w:u w:val="single"/>
              </w:rPr>
              <w:t>T18 Åpen flomfastmark</w:t>
            </w:r>
            <w:r w:rsidR="00DE632F" w:rsidRPr="00B13A88">
              <w:rPr>
                <w:sz w:val="20"/>
                <w:szCs w:val="20"/>
              </w:rPr>
              <w:t xml:space="preserve"> er derfor analyser som tallfester omfanget av </w:t>
            </w:r>
            <w:r w:rsidR="00793A2F" w:rsidRPr="00B13A88">
              <w:rPr>
                <w:sz w:val="20"/>
                <w:szCs w:val="20"/>
              </w:rPr>
              <w:t>systematisk</w:t>
            </w:r>
            <w:r w:rsidR="00DE632F" w:rsidRPr="00B13A88">
              <w:rPr>
                <w:sz w:val="20"/>
                <w:szCs w:val="20"/>
              </w:rPr>
              <w:t xml:space="preserve"> og stokastisk variasjon. Til grunn for framlegget til grunntypeinndeling er lagt at det finnes variasjon innen åpen flomfastmark relatert til graden av eksponering (relatert til elvenes flomvannføring og avstand fra elveløpet) som fanges opp av </w:t>
            </w:r>
            <w:r w:rsidR="00DE632F" w:rsidRPr="00B13A88">
              <w:rPr>
                <w:sz w:val="20"/>
                <w:szCs w:val="20"/>
                <w:u w:val="single"/>
              </w:rPr>
              <w:t>vannpåvirkningsintensitet (VF)</w:t>
            </w:r>
            <w:r w:rsidR="00DE632F" w:rsidRPr="00B13A88">
              <w:rPr>
                <w:sz w:val="20"/>
                <w:szCs w:val="20"/>
              </w:rPr>
              <w:t xml:space="preserve">, men at omfanget av tilfeldig </w:t>
            </w:r>
            <w:r w:rsidR="00793A2F" w:rsidRPr="00B13A88">
              <w:rPr>
                <w:sz w:val="20"/>
                <w:szCs w:val="20"/>
              </w:rPr>
              <w:t>variasjon</w:t>
            </w:r>
            <w:r w:rsidR="00DE632F" w:rsidRPr="00B13A88">
              <w:rPr>
                <w:sz w:val="20"/>
                <w:szCs w:val="20"/>
              </w:rPr>
              <w:t xml:space="preserve"> er så stor at det bare er grunnlag for å skille mellom to trinn – ett trinn for</w:t>
            </w:r>
            <w:r w:rsidR="00353E38" w:rsidRPr="00B13A88">
              <w:rPr>
                <w:sz w:val="20"/>
                <w:szCs w:val="20"/>
              </w:rPr>
              <w:t xml:space="preserve"> flommarker </w:t>
            </w:r>
            <w:r w:rsidR="00793A2F" w:rsidRPr="00B13A88">
              <w:rPr>
                <w:sz w:val="20"/>
                <w:szCs w:val="20"/>
              </w:rPr>
              <w:t>med rimelig</w:t>
            </w:r>
            <w:r w:rsidR="00DE632F" w:rsidRPr="00B13A88">
              <w:rPr>
                <w:sz w:val="20"/>
                <w:szCs w:val="20"/>
              </w:rPr>
              <w:t xml:space="preserve"> stabil, flerårig vegetasjon og ett for flommarker som er så sterkt eksponert at </w:t>
            </w:r>
            <w:r w:rsidR="00353E38" w:rsidRPr="00B13A88">
              <w:rPr>
                <w:sz w:val="20"/>
                <w:szCs w:val="20"/>
              </w:rPr>
              <w:t xml:space="preserve">flerårig vegetasjon </w:t>
            </w:r>
            <w:r w:rsidR="00DE632F" w:rsidRPr="00B13A88">
              <w:rPr>
                <w:sz w:val="20"/>
                <w:szCs w:val="20"/>
              </w:rPr>
              <w:t xml:space="preserve">mangler. </w:t>
            </w:r>
            <w:r w:rsidR="00C320F7" w:rsidRPr="00B13A88">
              <w:rPr>
                <w:sz w:val="20"/>
                <w:szCs w:val="20"/>
              </w:rPr>
              <w:t xml:space="preserve">Videre er det lagt til grunn </w:t>
            </w:r>
            <w:r w:rsidR="00353E38" w:rsidRPr="00B13A88">
              <w:rPr>
                <w:sz w:val="20"/>
                <w:szCs w:val="20"/>
              </w:rPr>
              <w:t xml:space="preserve">for inndelingen </w:t>
            </w:r>
            <w:r w:rsidR="00C320F7" w:rsidRPr="00B13A88">
              <w:rPr>
                <w:sz w:val="20"/>
                <w:szCs w:val="20"/>
              </w:rPr>
              <w:t>at dominerende kornstørrelse er en av de viktigste</w:t>
            </w:r>
            <w:r w:rsidR="00DE632F" w:rsidRPr="00B13A88">
              <w:rPr>
                <w:sz w:val="20"/>
                <w:szCs w:val="20"/>
              </w:rPr>
              <w:t xml:space="preserve"> </w:t>
            </w:r>
            <w:r w:rsidR="00C320F7" w:rsidRPr="00B13A88">
              <w:rPr>
                <w:sz w:val="20"/>
                <w:szCs w:val="20"/>
              </w:rPr>
              <w:t>LKM</w:t>
            </w:r>
            <w:r w:rsidR="00DE632F" w:rsidRPr="00B13A88">
              <w:rPr>
                <w:sz w:val="20"/>
                <w:szCs w:val="20"/>
              </w:rPr>
              <w:t xml:space="preserve"> </w:t>
            </w:r>
            <w:r w:rsidR="00C320F7" w:rsidRPr="00B13A88">
              <w:rPr>
                <w:sz w:val="20"/>
                <w:szCs w:val="20"/>
              </w:rPr>
              <w:t xml:space="preserve">i T18, liksom i </w:t>
            </w:r>
            <w:r w:rsidR="00C320F7" w:rsidRPr="00B13A88">
              <w:rPr>
                <w:sz w:val="20"/>
                <w:szCs w:val="20"/>
                <w:u w:val="single"/>
              </w:rPr>
              <w:t>T13 Rasmark</w:t>
            </w:r>
            <w:r w:rsidR="00C320F7" w:rsidRPr="00B13A88">
              <w:rPr>
                <w:sz w:val="20"/>
                <w:szCs w:val="20"/>
              </w:rPr>
              <w:t xml:space="preserve">, </w:t>
            </w:r>
            <w:r w:rsidR="00C320F7" w:rsidRPr="00B13A88">
              <w:rPr>
                <w:sz w:val="20"/>
                <w:szCs w:val="20"/>
                <w:u w:val="single"/>
              </w:rPr>
              <w:t>T17 Aktiv skredmark</w:t>
            </w:r>
            <w:r w:rsidR="00C320F7" w:rsidRPr="00B13A88">
              <w:rPr>
                <w:sz w:val="20"/>
                <w:szCs w:val="20"/>
              </w:rPr>
              <w:t xml:space="preserve"> og </w:t>
            </w:r>
            <w:r w:rsidR="00C320F7" w:rsidRPr="00B13A88">
              <w:rPr>
                <w:sz w:val="20"/>
                <w:szCs w:val="20"/>
                <w:u w:val="single"/>
              </w:rPr>
              <w:t>T30 Flomskogsmark</w:t>
            </w:r>
            <w:r w:rsidR="00C320F7" w:rsidRPr="00B13A88">
              <w:rPr>
                <w:sz w:val="20"/>
                <w:szCs w:val="20"/>
              </w:rPr>
              <w:t xml:space="preserve">. </w:t>
            </w:r>
          </w:p>
          <w:p w:rsidR="00372AE4" w:rsidRPr="00B13A88" w:rsidRDefault="00372AE4" w:rsidP="00C320F7">
            <w:pPr>
              <w:rPr>
                <w:sz w:val="20"/>
                <w:szCs w:val="20"/>
              </w:rPr>
            </w:pPr>
            <w:r w:rsidRPr="00B13A88">
              <w:rPr>
                <w:sz w:val="20"/>
                <w:szCs w:val="20"/>
              </w:rPr>
              <w:t xml:space="preserve">– </w:t>
            </w:r>
            <w:r w:rsidR="00C320F7" w:rsidRPr="00B13A88">
              <w:rPr>
                <w:sz w:val="20"/>
                <w:szCs w:val="20"/>
              </w:rPr>
              <w:t xml:space="preserve">Kjennskap til </w:t>
            </w:r>
            <w:r w:rsidR="00353E38" w:rsidRPr="00B13A88">
              <w:rPr>
                <w:sz w:val="20"/>
                <w:szCs w:val="20"/>
              </w:rPr>
              <w:t xml:space="preserve">at det finnes </w:t>
            </w:r>
            <w:r w:rsidR="00C320F7" w:rsidRPr="00B13A88">
              <w:rPr>
                <w:sz w:val="20"/>
                <w:szCs w:val="20"/>
              </w:rPr>
              <w:t xml:space="preserve">områder med spesielle miljøforhold er grunnlaget for at </w:t>
            </w:r>
            <w:r w:rsidR="00EC49A8" w:rsidRPr="00B13A88">
              <w:rPr>
                <w:sz w:val="20"/>
                <w:szCs w:val="20"/>
              </w:rPr>
              <w:t>F</w:t>
            </w:r>
            <w:r w:rsidR="00C320F7" w:rsidRPr="00B13A88">
              <w:rPr>
                <w:sz w:val="20"/>
                <w:szCs w:val="20"/>
              </w:rPr>
              <w:t xml:space="preserve">R </w:t>
            </w:r>
            <w:r w:rsidR="00937A64" w:rsidRPr="00B13A88">
              <w:rPr>
                <w:sz w:val="20"/>
                <w:szCs w:val="20"/>
              </w:rPr>
              <w:t>og KA er inkludert blant tLKM. F</w:t>
            </w:r>
            <w:r w:rsidR="00C320F7" w:rsidRPr="00B13A88">
              <w:rPr>
                <w:sz w:val="20"/>
                <w:szCs w:val="20"/>
              </w:rPr>
              <w:t>R identifiserer flommarker</w:t>
            </w:r>
            <w:r w:rsidR="00937A64" w:rsidRPr="00B13A88">
              <w:rPr>
                <w:sz w:val="20"/>
                <w:szCs w:val="20"/>
              </w:rPr>
              <w:t xml:space="preserve"> med særlig langvarig oversvømmelse</w:t>
            </w:r>
            <w:r w:rsidR="00C320F7" w:rsidRPr="00B13A88">
              <w:rPr>
                <w:sz w:val="20"/>
                <w:szCs w:val="20"/>
              </w:rPr>
              <w:t xml:space="preserve">, som </w:t>
            </w:r>
            <w:r w:rsidR="00793A2F" w:rsidRPr="00B13A88">
              <w:rPr>
                <w:sz w:val="20"/>
                <w:szCs w:val="20"/>
              </w:rPr>
              <w:t>bl.a. finnes</w:t>
            </w:r>
            <w:r w:rsidR="00C320F7" w:rsidRPr="00B13A88">
              <w:rPr>
                <w:sz w:val="20"/>
                <w:szCs w:val="20"/>
              </w:rPr>
              <w:t xml:space="preserve"> i dødislandskapet på Ga</w:t>
            </w:r>
            <w:r w:rsidR="00937A64" w:rsidRPr="00B13A88">
              <w:rPr>
                <w:sz w:val="20"/>
                <w:szCs w:val="20"/>
              </w:rPr>
              <w:t xml:space="preserve">rdermo-sletta (Ullensaker, Akh). Relasjonen mellom disse flommarkene og </w:t>
            </w:r>
            <w:r w:rsidR="00C320F7" w:rsidRPr="00B13A88">
              <w:rPr>
                <w:sz w:val="20"/>
                <w:szCs w:val="20"/>
              </w:rPr>
              <w:t xml:space="preserve">sandstrender langs store innsjøer (f.eks. Mjøsa; B.H. Larsen &amp; G. Gaarder, pers. medd.) </w:t>
            </w:r>
            <w:r w:rsidR="00937A64" w:rsidRPr="00B13A88">
              <w:rPr>
                <w:sz w:val="20"/>
                <w:szCs w:val="20"/>
              </w:rPr>
              <w:t>er uklar</w:t>
            </w:r>
            <w:r w:rsidR="00C320F7" w:rsidRPr="00B13A88">
              <w:rPr>
                <w:sz w:val="20"/>
                <w:szCs w:val="20"/>
              </w:rPr>
              <w:t xml:space="preserve">. KA er inkludert for å fange opp observerte forskjeller i artssammensetning mellom åpne flomfastmarker på grus- og småsteindominert substrat relatert til </w:t>
            </w:r>
            <w:r w:rsidR="00C320F7" w:rsidRPr="00B13A88">
              <w:rPr>
                <w:sz w:val="20"/>
                <w:szCs w:val="20"/>
              </w:rPr>
              <w:lastRenderedPageBreak/>
              <w:t xml:space="preserve">opphavsmateriale (G. Gaarder, pers. medd.). I motsetning til sand og finere sedimenter, som gjerne er godt blandet og transportert over større avstander, er grovere sedimenter ofte mer homogene og derfor opphav til en større variasjon i artssammensetning. </w:t>
            </w:r>
          </w:p>
          <w:p w:rsidR="00C320F7" w:rsidRPr="00B13A88" w:rsidRDefault="00C320F7" w:rsidP="00C320F7">
            <w:pPr>
              <w:rPr>
                <w:sz w:val="20"/>
                <w:szCs w:val="20"/>
              </w:rPr>
            </w:pPr>
            <w:r w:rsidRPr="00B13A88">
              <w:rPr>
                <w:sz w:val="20"/>
                <w:szCs w:val="20"/>
              </w:rPr>
              <w:t xml:space="preserve">– IF er inkludert som uLKM </w:t>
            </w:r>
            <w:r w:rsidR="00BE096A" w:rsidRPr="00B13A88">
              <w:rPr>
                <w:sz w:val="20"/>
                <w:szCs w:val="20"/>
              </w:rPr>
              <w:t xml:space="preserve">på grunnlag av observasjoner i flommarker langs større innsjøer (G. Gaarder &amp; B.H. Larsen, pers. medd.), </w:t>
            </w:r>
            <w:r w:rsidRPr="00B13A88">
              <w:rPr>
                <w:sz w:val="20"/>
                <w:szCs w:val="20"/>
              </w:rPr>
              <w:t xml:space="preserve">og HI er inkludert </w:t>
            </w:r>
            <w:r w:rsidR="00BE096A" w:rsidRPr="00B13A88">
              <w:rPr>
                <w:sz w:val="20"/>
                <w:szCs w:val="20"/>
              </w:rPr>
              <w:t>fordi all gras- og urterik utmark stedvis har vært benyttet som beitemark og preges av det.</w:t>
            </w:r>
          </w:p>
        </w:tc>
      </w:tr>
      <w:tr w:rsidR="00372AE4" w:rsidRPr="00B13A88" w:rsidTr="00372AE4">
        <w:trPr>
          <w:trHeight w:val="285"/>
        </w:trPr>
        <w:tc>
          <w:tcPr>
            <w:tcW w:w="9162" w:type="dxa"/>
            <w:gridSpan w:val="15"/>
          </w:tcPr>
          <w:p w:rsidR="00372AE4" w:rsidRPr="00B13A88" w:rsidRDefault="00372AE4" w:rsidP="00372AE4">
            <w:pPr>
              <w:rPr>
                <w:sz w:val="20"/>
                <w:szCs w:val="20"/>
              </w:rPr>
            </w:pPr>
            <w:r w:rsidRPr="00B13A88">
              <w:rPr>
                <w:i/>
                <w:sz w:val="20"/>
                <w:szCs w:val="20"/>
              </w:rPr>
              <w:lastRenderedPageBreak/>
              <w:t>Kunnskapsbehov:</w:t>
            </w:r>
            <w:r w:rsidRPr="00B13A88">
              <w:rPr>
                <w:sz w:val="20"/>
                <w:szCs w:val="20"/>
              </w:rPr>
              <w:t xml:space="preserve"> </w:t>
            </w:r>
          </w:p>
          <w:p w:rsidR="00372AE4" w:rsidRPr="00B13A88" w:rsidRDefault="00372AE4" w:rsidP="00C320F7">
            <w:pPr>
              <w:rPr>
                <w:sz w:val="20"/>
                <w:szCs w:val="20"/>
              </w:rPr>
            </w:pPr>
            <w:r w:rsidRPr="00B13A88">
              <w:rPr>
                <w:sz w:val="20"/>
                <w:szCs w:val="20"/>
              </w:rPr>
              <w:t xml:space="preserve">– Vegetasjonsøkologiske studier for å forbedre det empiriske grunnlaget for gradientlengdeberegninger for alle LKM i hovedtypen, </w:t>
            </w:r>
            <w:r w:rsidR="00C320F7" w:rsidRPr="00B13A88">
              <w:rPr>
                <w:sz w:val="20"/>
                <w:szCs w:val="20"/>
              </w:rPr>
              <w:t>og for å estimere omfanget av stokastisk variasjon.</w:t>
            </w:r>
          </w:p>
        </w:tc>
      </w:tr>
      <w:tr w:rsidR="00372AE4" w:rsidRPr="00B13A88" w:rsidTr="00372AE4">
        <w:trPr>
          <w:trHeight w:val="285"/>
        </w:trPr>
        <w:tc>
          <w:tcPr>
            <w:tcW w:w="9162" w:type="dxa"/>
            <w:gridSpan w:val="15"/>
          </w:tcPr>
          <w:p w:rsidR="00372AE4" w:rsidRPr="00B13A88" w:rsidRDefault="00372AE4" w:rsidP="00D42773">
            <w:pPr>
              <w:rPr>
                <w:i/>
                <w:sz w:val="20"/>
                <w:szCs w:val="20"/>
              </w:rPr>
            </w:pPr>
            <w:r w:rsidRPr="00B13A88">
              <w:rPr>
                <w:i/>
                <w:sz w:val="20"/>
                <w:szCs w:val="20"/>
              </w:rPr>
              <w:t>Grunntypeinndeling</w:t>
            </w:r>
            <w:r w:rsidRPr="00B13A88">
              <w:rPr>
                <w:sz w:val="20"/>
                <w:szCs w:val="20"/>
              </w:rPr>
              <w:t>: T4</w:t>
            </w:r>
            <w:r w:rsidR="00BE096A" w:rsidRPr="00B13A88">
              <w:rPr>
                <w:sz w:val="20"/>
                <w:szCs w:val="20"/>
              </w:rPr>
              <w:t xml:space="preserve"> er delt i</w:t>
            </w:r>
            <w:r w:rsidRPr="00B13A88">
              <w:rPr>
                <w:sz w:val="20"/>
                <w:szCs w:val="20"/>
              </w:rPr>
              <w:t xml:space="preserve"> </w:t>
            </w:r>
            <w:r w:rsidR="00BE096A" w:rsidRPr="00B13A88">
              <w:rPr>
                <w:sz w:val="20"/>
                <w:szCs w:val="20"/>
              </w:rPr>
              <w:t xml:space="preserve">3 </w:t>
            </w:r>
            <w:r w:rsidRPr="00B13A88">
              <w:rPr>
                <w:sz w:val="20"/>
                <w:szCs w:val="20"/>
              </w:rPr>
              <w:t xml:space="preserve">GT for alle kombinasjoner av </w:t>
            </w:r>
            <w:r w:rsidR="00BE096A" w:rsidRPr="00B13A88">
              <w:rPr>
                <w:sz w:val="20"/>
                <w:szCs w:val="20"/>
              </w:rPr>
              <w:t>h</w:t>
            </w:r>
            <w:r w:rsidRPr="00B13A88">
              <w:rPr>
                <w:sz w:val="20"/>
                <w:szCs w:val="20"/>
              </w:rPr>
              <w:t>LKM S1</w:t>
            </w:r>
            <w:r w:rsidR="00BE096A" w:rsidRPr="00B13A88">
              <w:rPr>
                <w:sz w:val="20"/>
                <w:szCs w:val="20"/>
              </w:rPr>
              <w:t>, + 1</w:t>
            </w:r>
            <w:r w:rsidRPr="00B13A88">
              <w:rPr>
                <w:sz w:val="20"/>
                <w:szCs w:val="20"/>
              </w:rPr>
              <w:t xml:space="preserve"> GT </w:t>
            </w:r>
            <w:r w:rsidR="00793A2F" w:rsidRPr="00B13A88">
              <w:rPr>
                <w:sz w:val="20"/>
                <w:szCs w:val="20"/>
              </w:rPr>
              <w:t>for VF</w:t>
            </w:r>
            <w:r w:rsidR="00BE096A" w:rsidRPr="00B13A88">
              <w:rPr>
                <w:sz w:val="20"/>
                <w:szCs w:val="20"/>
              </w:rPr>
              <w:t xml:space="preserve">∙2, + 2 GT for </w:t>
            </w:r>
            <w:r w:rsidR="00793A2F" w:rsidRPr="00B13A88">
              <w:rPr>
                <w:sz w:val="20"/>
                <w:szCs w:val="20"/>
              </w:rPr>
              <w:t>spesielle</w:t>
            </w:r>
            <w:r w:rsidR="00BE096A" w:rsidRPr="00B13A88">
              <w:rPr>
                <w:sz w:val="20"/>
                <w:szCs w:val="20"/>
              </w:rPr>
              <w:t xml:space="preserve"> kombinasjoner av </w:t>
            </w:r>
            <w:r w:rsidR="00937A64" w:rsidRPr="00B13A88">
              <w:rPr>
                <w:sz w:val="20"/>
                <w:szCs w:val="20"/>
              </w:rPr>
              <w:t>F</w:t>
            </w:r>
            <w:r w:rsidRPr="00B13A88">
              <w:rPr>
                <w:sz w:val="20"/>
                <w:szCs w:val="20"/>
              </w:rPr>
              <w:t xml:space="preserve">R∙2 </w:t>
            </w:r>
            <w:r w:rsidR="00BE096A" w:rsidRPr="00B13A88">
              <w:rPr>
                <w:sz w:val="20"/>
                <w:szCs w:val="20"/>
              </w:rPr>
              <w:t xml:space="preserve">og KA∙2 </w:t>
            </w:r>
            <w:r w:rsidRPr="00B13A88">
              <w:rPr>
                <w:sz w:val="20"/>
                <w:szCs w:val="20"/>
              </w:rPr>
              <w:t>med S1.</w:t>
            </w:r>
          </w:p>
        </w:tc>
      </w:tr>
    </w:tbl>
    <w:p w:rsidR="00D42773" w:rsidRPr="00B13A88" w:rsidRDefault="00D42773" w:rsidP="00AC2E8E"/>
    <w:p w:rsidR="00D42773" w:rsidRPr="00B13A88" w:rsidRDefault="00D42773" w:rsidP="00AC2E8E"/>
    <w:p w:rsidR="00D42773" w:rsidRPr="00B13A88" w:rsidRDefault="00D42773" w:rsidP="00AC2E8E"/>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D42773" w:rsidRPr="00B13A88" w:rsidTr="00D42773">
        <w:trPr>
          <w:trHeight w:val="930"/>
        </w:trPr>
        <w:tc>
          <w:tcPr>
            <w:tcW w:w="562" w:type="dxa"/>
            <w:vMerge w:val="restart"/>
            <w:shd w:val="clear" w:color="auto" w:fill="F2F2F2" w:themeFill="background1" w:themeFillShade="F2"/>
            <w:vAlign w:val="center"/>
          </w:tcPr>
          <w:p w:rsidR="00D42773" w:rsidRPr="00B13A88" w:rsidRDefault="00D42773" w:rsidP="00E23EA4">
            <w:pPr>
              <w:jc w:val="center"/>
              <w:rPr>
                <w:sz w:val="20"/>
                <w:szCs w:val="20"/>
              </w:rPr>
            </w:pPr>
          </w:p>
          <w:p w:rsidR="00D42773" w:rsidRPr="00B13A88" w:rsidRDefault="00D42773" w:rsidP="00E23EA4">
            <w:pPr>
              <w:jc w:val="center"/>
              <w:rPr>
                <w:sz w:val="20"/>
                <w:szCs w:val="20"/>
              </w:rPr>
            </w:pPr>
            <w:r w:rsidRPr="00B13A88">
              <w:rPr>
                <w:sz w:val="20"/>
                <w:szCs w:val="20"/>
              </w:rPr>
              <w:t>t1</w:t>
            </w:r>
          </w:p>
          <w:p w:rsidR="00D42773" w:rsidRPr="00B13A88" w:rsidRDefault="00D42773" w:rsidP="00E23EA4">
            <w:pPr>
              <w:jc w:val="center"/>
              <w:rPr>
                <w:sz w:val="20"/>
                <w:szCs w:val="20"/>
              </w:rPr>
            </w:pPr>
            <w:r w:rsidRPr="00B13A88">
              <w:rPr>
                <w:sz w:val="20"/>
                <w:szCs w:val="20"/>
              </w:rPr>
              <w:t>VF</w:t>
            </w:r>
          </w:p>
        </w:tc>
        <w:tc>
          <w:tcPr>
            <w:tcW w:w="2301" w:type="dxa"/>
            <w:tcBorders>
              <w:right w:val="single" w:sz="24" w:space="0" w:color="auto"/>
            </w:tcBorders>
            <w:vAlign w:val="center"/>
          </w:tcPr>
          <w:p w:rsidR="00D42773" w:rsidRPr="00B13A88" w:rsidRDefault="00D42773" w:rsidP="00D42773">
            <w:pPr>
              <w:jc w:val="center"/>
              <w:rPr>
                <w:sz w:val="20"/>
                <w:szCs w:val="20"/>
              </w:rPr>
            </w:pPr>
            <w:r w:rsidRPr="00B13A88">
              <w:rPr>
                <w:sz w:val="20"/>
                <w:szCs w:val="20"/>
              </w:rPr>
              <w:t>2 ghi</w:t>
            </w:r>
          </w:p>
        </w:tc>
        <w:tc>
          <w:tcPr>
            <w:tcW w:w="6280" w:type="dxa"/>
            <w:gridSpan w:val="3"/>
            <w:tcBorders>
              <w:top w:val="single" w:sz="24" w:space="0" w:color="auto"/>
              <w:left w:val="single" w:sz="24" w:space="0" w:color="auto"/>
              <w:right w:val="single" w:sz="24" w:space="0" w:color="auto"/>
            </w:tcBorders>
            <w:shd w:val="clear" w:color="auto" w:fill="FABF8F" w:themeFill="accent6" w:themeFillTint="99"/>
          </w:tcPr>
          <w:p w:rsidR="00D42773" w:rsidRPr="00B13A88" w:rsidRDefault="00D42773" w:rsidP="00E23EA4">
            <w:pPr>
              <w:jc w:val="center"/>
              <w:rPr>
                <w:sz w:val="20"/>
                <w:szCs w:val="20"/>
              </w:rPr>
            </w:pPr>
          </w:p>
        </w:tc>
      </w:tr>
      <w:tr w:rsidR="00D42773" w:rsidRPr="00B13A88" w:rsidTr="00D42773">
        <w:trPr>
          <w:trHeight w:val="1072"/>
        </w:trPr>
        <w:tc>
          <w:tcPr>
            <w:tcW w:w="562" w:type="dxa"/>
            <w:vMerge/>
            <w:shd w:val="clear" w:color="auto" w:fill="F2F2F2" w:themeFill="background1" w:themeFillShade="F2"/>
          </w:tcPr>
          <w:p w:rsidR="00D42773" w:rsidRPr="00B13A88" w:rsidRDefault="00D42773" w:rsidP="00E23EA4">
            <w:pPr>
              <w:rPr>
                <w:sz w:val="20"/>
                <w:szCs w:val="20"/>
              </w:rPr>
            </w:pPr>
          </w:p>
        </w:tc>
        <w:tc>
          <w:tcPr>
            <w:tcW w:w="2301" w:type="dxa"/>
            <w:tcBorders>
              <w:right w:val="single" w:sz="24" w:space="0" w:color="auto"/>
            </w:tcBorders>
            <w:vAlign w:val="center"/>
          </w:tcPr>
          <w:p w:rsidR="00D42773" w:rsidRPr="00B13A88" w:rsidRDefault="00D42773" w:rsidP="00D42773">
            <w:pPr>
              <w:jc w:val="center"/>
              <w:rPr>
                <w:sz w:val="20"/>
                <w:szCs w:val="20"/>
              </w:rPr>
            </w:pPr>
            <w:r w:rsidRPr="00B13A88">
              <w:rPr>
                <w:sz w:val="20"/>
                <w:szCs w:val="20"/>
              </w:rPr>
              <w:t>1f</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D42773" w:rsidRPr="00B13A88" w:rsidRDefault="00D42773" w:rsidP="00E23EA4">
            <w:pPr>
              <w:jc w:val="center"/>
              <w:rPr>
                <w:sz w:val="20"/>
                <w:szCs w:val="20"/>
              </w:rPr>
            </w:pPr>
            <w:r w:rsidRPr="00B13A88">
              <w:rPr>
                <w:noProof/>
                <w:sz w:val="20"/>
                <w:szCs w:val="20"/>
                <w:lang w:val="en-GB" w:eastAsia="en-GB"/>
              </w:rPr>
              <mc:AlternateContent>
                <mc:Choice Requires="wps">
                  <w:drawing>
                    <wp:anchor distT="0" distB="0" distL="114300" distR="114300" simplePos="0" relativeHeight="252062720" behindDoc="0" locked="0" layoutInCell="1" allowOverlap="1" wp14:anchorId="0F92DE2E" wp14:editId="10624FDF">
                      <wp:simplePos x="0" y="0"/>
                      <wp:positionH relativeFrom="column">
                        <wp:posOffset>434340</wp:posOffset>
                      </wp:positionH>
                      <wp:positionV relativeFrom="paragraph">
                        <wp:posOffset>60325</wp:posOffset>
                      </wp:positionV>
                      <wp:extent cx="525145" cy="485775"/>
                      <wp:effectExtent l="0" t="0" r="27305" b="28575"/>
                      <wp:wrapNone/>
                      <wp:docPr id="1510" name="Oval 151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D42773">
                                  <w:pPr>
                                    <w:jc w:val="center"/>
                                    <w:rPr>
                                      <w:color w:val="000000" w:themeColor="text1"/>
                                    </w:rPr>
                                  </w:pPr>
                                  <w:r>
                                    <w:rPr>
                                      <w:color w:val="000000" w:themeColor="text1"/>
                                    </w:rPr>
                                    <w:t>+</w:t>
                                  </w:r>
                                </w:p>
                                <w:p w:rsidR="009926BB" w:rsidRDefault="009926BB" w:rsidP="00D42773">
                                  <w:pPr>
                                    <w:jc w:val="center"/>
                                  </w:pPr>
                                  <w:r w:rsidRPr="00A70EAB">
                                    <w:rPr>
                                      <w:color w:val="000000" w:themeColor="text1"/>
                                    </w:rPr>
                                    <w:t>K</w:t>
                                  </w:r>
                                  <w:r>
                                    <w:rPr>
                                      <w:color w:val="000000" w:themeColor="text1"/>
                                    </w:rPr>
                                    <w:t>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2DE2E" id="Oval 1510" o:spid="_x0000_s1117" style="position:absolute;left:0;text-align:left;margin-left:34.2pt;margin-top:4.75pt;width:41.35pt;height:3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" fillcolor="#ffb3b3" strokecolor="#c00000" strokeweight="2pt">
                      <v:textbox inset="0,0,0,0">
                        <w:txbxContent>
                          <w:p w:rsidR="009926BB" w:rsidRDefault="009926BB" w:rsidP="00D42773">
                            <w:pPr>
                              <w:jc w:val="center"/>
                              <w:rPr>
                                <w:color w:val="000000" w:themeColor="text1"/>
                              </w:rPr>
                            </w:pPr>
                            <w:r>
                              <w:rPr>
                                <w:color w:val="000000" w:themeColor="text1"/>
                              </w:rPr>
                              <w:t>+</w:t>
                            </w:r>
                          </w:p>
                          <w:p w:rsidR="009926BB" w:rsidRDefault="009926BB" w:rsidP="00D42773">
                            <w:pPr>
                              <w:jc w:val="center"/>
                            </w:pPr>
                            <w:r w:rsidRPr="00A70EAB">
                              <w:rPr>
                                <w:color w:val="000000" w:themeColor="text1"/>
                              </w:rPr>
                              <w:t>K</w:t>
                            </w:r>
                            <w:r>
                              <w:rPr>
                                <w:color w:val="000000" w:themeColor="text1"/>
                              </w:rPr>
                              <w:t>A</w:t>
                            </w:r>
                            <w:r w:rsidRPr="00A70EAB">
                              <w:rPr>
                                <w:color w:val="000000" w:themeColor="text1"/>
                              </w:rPr>
                              <w:t>∙2</w:t>
                            </w:r>
                          </w:p>
                        </w:txbxContent>
                      </v:textbox>
                    </v:oval>
                  </w:pict>
                </mc:Fallback>
              </mc:AlternateConten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D42773" w:rsidRPr="00B13A88" w:rsidRDefault="00D42773" w:rsidP="00E23EA4">
            <w:pPr>
              <w:jc w:val="right"/>
              <w:rPr>
                <w:sz w:val="20"/>
                <w:szCs w:val="20"/>
              </w:rPr>
            </w:pPr>
            <w:r w:rsidRPr="00B13A88">
              <w:rPr>
                <w:noProof/>
                <w:sz w:val="20"/>
                <w:szCs w:val="20"/>
                <w:lang w:val="en-GB" w:eastAsia="en-GB"/>
              </w:rPr>
              <mc:AlternateContent>
                <mc:Choice Requires="wps">
                  <w:drawing>
                    <wp:anchor distT="0" distB="0" distL="114300" distR="114300" simplePos="0" relativeHeight="252060672" behindDoc="0" locked="0" layoutInCell="1" allowOverlap="1" wp14:anchorId="269EEA97" wp14:editId="399A6EC2">
                      <wp:simplePos x="0" y="0"/>
                      <wp:positionH relativeFrom="column">
                        <wp:posOffset>405765</wp:posOffset>
                      </wp:positionH>
                      <wp:positionV relativeFrom="paragraph">
                        <wp:posOffset>-1270</wp:posOffset>
                      </wp:positionV>
                      <wp:extent cx="525145" cy="485775"/>
                      <wp:effectExtent l="0" t="0" r="27305" b="28575"/>
                      <wp:wrapNone/>
                      <wp:docPr id="1509" name="Oval 150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D42773">
                                  <w:pPr>
                                    <w:jc w:val="center"/>
                                    <w:rPr>
                                      <w:color w:val="000000" w:themeColor="text1"/>
                                    </w:rPr>
                                  </w:pPr>
                                  <w:r>
                                    <w:rPr>
                                      <w:color w:val="000000" w:themeColor="text1"/>
                                    </w:rPr>
                                    <w:t>+</w:t>
                                  </w:r>
                                </w:p>
                                <w:p w:rsidR="009926BB" w:rsidRDefault="009926BB" w:rsidP="00D42773">
                                  <w:pPr>
                                    <w:jc w:val="center"/>
                                  </w:pPr>
                                  <w:r>
                                    <w:rPr>
                                      <w:color w:val="000000" w:themeColor="text1"/>
                                    </w:rPr>
                                    <w:t>FR</w:t>
                                  </w:r>
                                  <w:r w:rsidRPr="00A70EAB">
                                    <w:rPr>
                                      <w:color w:val="000000" w:themeColor="text1"/>
                                    </w:rPr>
                                    <w:t>∙</w:t>
                                  </w:r>
                                  <w:r>
                                    <w:rPr>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EEA97" id="Oval 1509" o:spid="_x0000_s1118" style="position:absolute;left:0;text-align:left;margin-left:31.95pt;margin-top:-.1pt;width:41.35pt;height:3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" fillcolor="#ffb3b3" strokecolor="#c00000" strokeweight="2pt">
                      <v:textbox inset="0,0,0,0">
                        <w:txbxContent>
                          <w:p w:rsidR="009926BB" w:rsidRDefault="009926BB" w:rsidP="00D42773">
                            <w:pPr>
                              <w:jc w:val="center"/>
                              <w:rPr>
                                <w:color w:val="000000" w:themeColor="text1"/>
                              </w:rPr>
                            </w:pPr>
                            <w:r>
                              <w:rPr>
                                <w:color w:val="000000" w:themeColor="text1"/>
                              </w:rPr>
                              <w:t>+</w:t>
                            </w:r>
                          </w:p>
                          <w:p w:rsidR="009926BB" w:rsidRDefault="009926BB" w:rsidP="00D42773">
                            <w:pPr>
                              <w:jc w:val="center"/>
                            </w:pPr>
                            <w:r>
                              <w:rPr>
                                <w:color w:val="000000" w:themeColor="text1"/>
                              </w:rPr>
                              <w:t>FR</w:t>
                            </w:r>
                            <w:r w:rsidRPr="00A70EAB">
                              <w:rPr>
                                <w:color w:val="000000" w:themeColor="text1"/>
                              </w:rPr>
                              <w:t>∙</w:t>
                            </w:r>
                            <w:r>
                              <w:rPr>
                                <w:color w:val="000000" w:themeColor="text1"/>
                              </w:rPr>
                              <w:t>B</w:t>
                            </w:r>
                          </w:p>
                        </w:txbxContent>
                      </v:textbox>
                    </v:oval>
                  </w:pict>
                </mc:Fallback>
              </mc:AlternateContent>
            </w:r>
          </w:p>
        </w:tc>
        <w:tc>
          <w:tcPr>
            <w:tcW w:w="2094" w:type="dxa"/>
            <w:tcBorders>
              <w:top w:val="single" w:sz="24" w:space="0" w:color="auto"/>
              <w:left w:val="single" w:sz="24" w:space="0" w:color="auto"/>
              <w:right w:val="single" w:sz="24" w:space="0" w:color="auto"/>
            </w:tcBorders>
            <w:shd w:val="clear" w:color="auto" w:fill="D6E3BC" w:themeFill="accent3" w:themeFillTint="66"/>
            <w:vAlign w:val="center"/>
          </w:tcPr>
          <w:p w:rsidR="00D42773" w:rsidRPr="00B13A88" w:rsidRDefault="00D42773" w:rsidP="00E23EA4">
            <w:pPr>
              <w:jc w:val="center"/>
              <w:rPr>
                <w:sz w:val="20"/>
                <w:szCs w:val="20"/>
              </w:rPr>
            </w:pPr>
            <w:r w:rsidRPr="00B13A88">
              <w:rPr>
                <w:sz w:val="20"/>
                <w:szCs w:val="20"/>
              </w:rPr>
              <w:t>*</w:t>
            </w:r>
          </w:p>
        </w:tc>
      </w:tr>
      <w:tr w:rsidR="00D42773" w:rsidRPr="00B13A88" w:rsidTr="00D42773">
        <w:trPr>
          <w:trHeight w:val="547"/>
        </w:trPr>
        <w:tc>
          <w:tcPr>
            <w:tcW w:w="2863" w:type="dxa"/>
            <w:gridSpan w:val="2"/>
            <w:vMerge w:val="restart"/>
            <w:shd w:val="clear" w:color="auto" w:fill="D9D9D9" w:themeFill="background1" w:themeFillShade="D9"/>
            <w:vAlign w:val="center"/>
          </w:tcPr>
          <w:p w:rsidR="00D42773" w:rsidRPr="00B13A88" w:rsidRDefault="00DE6510" w:rsidP="00E23EA4">
            <w:pPr>
              <w:jc w:val="center"/>
              <w:rPr>
                <w:b/>
              </w:rPr>
            </w:pPr>
            <w:r w:rsidRPr="00B13A88">
              <w:rPr>
                <w:b/>
              </w:rPr>
              <w:t>T18</w:t>
            </w:r>
          </w:p>
          <w:p w:rsidR="00D42773" w:rsidRPr="00B13A88" w:rsidRDefault="00E524A6" w:rsidP="00E23EA4">
            <w:pPr>
              <w:jc w:val="center"/>
            </w:pPr>
            <w:r w:rsidRPr="00B13A88">
              <w:t xml:space="preserve">kombinert </w:t>
            </w:r>
            <w:r w:rsidR="00D42773" w:rsidRPr="00B13A88">
              <w:t>diagram</w:t>
            </w:r>
          </w:p>
          <w:p w:rsidR="00D42773" w:rsidRPr="00B13A88" w:rsidRDefault="00D42773" w:rsidP="00E23EA4">
            <w:pPr>
              <w:jc w:val="center"/>
            </w:pPr>
            <w:r w:rsidRPr="00B13A88">
              <w:t>KA∙1 VF∙1</w:t>
            </w:r>
          </w:p>
        </w:tc>
        <w:tc>
          <w:tcPr>
            <w:tcW w:w="2093" w:type="dxa"/>
            <w:tcBorders>
              <w:top w:val="single" w:sz="24" w:space="0" w:color="auto"/>
            </w:tcBorders>
            <w:shd w:val="clear" w:color="auto" w:fill="FFFFFF" w:themeFill="background1"/>
            <w:vAlign w:val="center"/>
          </w:tcPr>
          <w:p w:rsidR="00D42773" w:rsidRPr="00B13A88" w:rsidRDefault="00D42773" w:rsidP="00E23EA4">
            <w:pPr>
              <w:jc w:val="center"/>
              <w:rPr>
                <w:sz w:val="20"/>
                <w:szCs w:val="20"/>
              </w:rPr>
            </w:pPr>
            <w:r w:rsidRPr="00B13A88">
              <w:rPr>
                <w:sz w:val="20"/>
                <w:szCs w:val="20"/>
              </w:rPr>
              <w:t>A cde</w:t>
            </w:r>
          </w:p>
        </w:tc>
        <w:tc>
          <w:tcPr>
            <w:tcW w:w="2093" w:type="dxa"/>
            <w:tcBorders>
              <w:top w:val="single" w:sz="24" w:space="0" w:color="auto"/>
              <w:right w:val="single" w:sz="4" w:space="0" w:color="auto"/>
            </w:tcBorders>
            <w:vAlign w:val="center"/>
          </w:tcPr>
          <w:p w:rsidR="00D42773" w:rsidRPr="00B13A88" w:rsidRDefault="00D42773" w:rsidP="00E23EA4">
            <w:pPr>
              <w:jc w:val="center"/>
              <w:rPr>
                <w:sz w:val="20"/>
                <w:szCs w:val="20"/>
              </w:rPr>
            </w:pPr>
            <w:r w:rsidRPr="00B13A88">
              <w:rPr>
                <w:sz w:val="20"/>
                <w:szCs w:val="20"/>
              </w:rPr>
              <w:t>B fg</w:t>
            </w:r>
          </w:p>
        </w:tc>
        <w:tc>
          <w:tcPr>
            <w:tcW w:w="2094" w:type="dxa"/>
            <w:tcBorders>
              <w:top w:val="single" w:sz="24" w:space="0" w:color="auto"/>
            </w:tcBorders>
            <w:vAlign w:val="center"/>
          </w:tcPr>
          <w:p w:rsidR="00D42773" w:rsidRPr="00B13A88" w:rsidRDefault="00D42773" w:rsidP="00E23EA4">
            <w:pPr>
              <w:jc w:val="center"/>
              <w:rPr>
                <w:sz w:val="20"/>
                <w:szCs w:val="20"/>
              </w:rPr>
            </w:pPr>
            <w:r w:rsidRPr="00B13A88">
              <w:rPr>
                <w:sz w:val="20"/>
                <w:szCs w:val="20"/>
              </w:rPr>
              <w:t>C hi</w:t>
            </w:r>
          </w:p>
        </w:tc>
      </w:tr>
      <w:tr w:rsidR="00D42773" w:rsidRPr="00B13A88" w:rsidTr="00E23EA4">
        <w:trPr>
          <w:trHeight w:val="547"/>
        </w:trPr>
        <w:tc>
          <w:tcPr>
            <w:tcW w:w="2863" w:type="dxa"/>
            <w:gridSpan w:val="2"/>
            <w:vMerge/>
            <w:shd w:val="clear" w:color="auto" w:fill="D9D9D9" w:themeFill="background1" w:themeFillShade="D9"/>
          </w:tcPr>
          <w:p w:rsidR="00D42773" w:rsidRPr="00B13A88" w:rsidRDefault="00D42773" w:rsidP="00E23EA4"/>
        </w:tc>
        <w:tc>
          <w:tcPr>
            <w:tcW w:w="6280" w:type="dxa"/>
            <w:gridSpan w:val="3"/>
            <w:shd w:val="clear" w:color="auto" w:fill="F2F2F2" w:themeFill="background1" w:themeFillShade="F2"/>
            <w:vAlign w:val="center"/>
          </w:tcPr>
          <w:p w:rsidR="00D42773" w:rsidRPr="00B13A88" w:rsidRDefault="00D42773" w:rsidP="00D42773">
            <w:pPr>
              <w:jc w:val="center"/>
              <w:rPr>
                <w:sz w:val="20"/>
                <w:szCs w:val="20"/>
              </w:rPr>
            </w:pPr>
            <w:r w:rsidRPr="00B13A88">
              <w:rPr>
                <w:sz w:val="20"/>
                <w:szCs w:val="20"/>
              </w:rPr>
              <w:t>h1 S1</w:t>
            </w:r>
          </w:p>
        </w:tc>
      </w:tr>
      <w:tr w:rsidR="00D42773" w:rsidRPr="00B13A88" w:rsidTr="00B36605">
        <w:trPr>
          <w:trHeight w:val="251"/>
        </w:trPr>
        <w:tc>
          <w:tcPr>
            <w:tcW w:w="9143" w:type="dxa"/>
            <w:gridSpan w:val="5"/>
            <w:shd w:val="clear" w:color="auto" w:fill="auto"/>
          </w:tcPr>
          <w:p w:rsidR="00D42773" w:rsidRPr="00B13A88" w:rsidRDefault="00B36605" w:rsidP="00B36605">
            <w:pPr>
              <w:rPr>
                <w:sz w:val="20"/>
                <w:szCs w:val="20"/>
              </w:rPr>
            </w:pPr>
            <w:r w:rsidRPr="00B13A88">
              <w:rPr>
                <w:sz w:val="20"/>
                <w:szCs w:val="20"/>
                <w:vertAlign w:val="superscript"/>
              </w:rPr>
              <w:t>*</w:t>
            </w:r>
            <w:r w:rsidRPr="00B13A88">
              <w:rPr>
                <w:sz w:val="20"/>
                <w:szCs w:val="20"/>
              </w:rPr>
              <w:t xml:space="preserve"> Åpen flomfastmark på leirdominert substrat er kalkrik (KA∙2), med minimal variasjon i artssammensetning relatert til KA.</w:t>
            </w:r>
          </w:p>
        </w:tc>
      </w:tr>
    </w:tbl>
    <w:p w:rsidR="00AC2E8E" w:rsidRPr="00B13A88" w:rsidRDefault="00AC2E8E" w:rsidP="00AC2E8E">
      <w:r w:rsidRPr="00B13A88">
        <w:br w:type="page"/>
      </w:r>
    </w:p>
    <w:p w:rsidR="00583253" w:rsidRPr="00B13A88" w:rsidRDefault="00583253"/>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283"/>
        <w:gridCol w:w="993"/>
        <w:gridCol w:w="567"/>
        <w:gridCol w:w="708"/>
        <w:gridCol w:w="567"/>
        <w:gridCol w:w="142"/>
        <w:gridCol w:w="425"/>
        <w:gridCol w:w="1418"/>
        <w:gridCol w:w="709"/>
        <w:gridCol w:w="753"/>
      </w:tblGrid>
      <w:tr w:rsidR="00583253" w:rsidRPr="00B13A88" w:rsidTr="00E23EA4">
        <w:tc>
          <w:tcPr>
            <w:tcW w:w="612" w:type="dxa"/>
            <w:shd w:val="clear" w:color="auto" w:fill="BFBFBF" w:themeFill="background1" w:themeFillShade="BF"/>
            <w:vAlign w:val="center"/>
          </w:tcPr>
          <w:p w:rsidR="00583253" w:rsidRPr="00B13A88" w:rsidRDefault="00583253" w:rsidP="00583253">
            <w:pPr>
              <w:jc w:val="center"/>
              <w:rPr>
                <w:b/>
              </w:rPr>
            </w:pPr>
            <w:r w:rsidRPr="00B13A88">
              <w:rPr>
                <w:b/>
              </w:rPr>
              <w:t>T19</w:t>
            </w:r>
          </w:p>
        </w:tc>
        <w:tc>
          <w:tcPr>
            <w:tcW w:w="2268" w:type="dxa"/>
            <w:gridSpan w:val="5"/>
            <w:shd w:val="clear" w:color="auto" w:fill="BFBFBF" w:themeFill="background1" w:themeFillShade="BF"/>
            <w:vAlign w:val="center"/>
          </w:tcPr>
          <w:p w:rsidR="00583253" w:rsidRPr="00B13A88" w:rsidRDefault="00583253" w:rsidP="00E23EA4">
            <w:pPr>
              <w:jc w:val="center"/>
              <w:rPr>
                <w:b/>
              </w:rPr>
            </w:pPr>
            <w:r w:rsidRPr="00B13A88">
              <w:rPr>
                <w:b/>
              </w:rPr>
              <w:t>Oppfrysingsmark</w:t>
            </w:r>
          </w:p>
        </w:tc>
        <w:tc>
          <w:tcPr>
            <w:tcW w:w="993" w:type="dxa"/>
            <w:shd w:val="clear" w:color="auto" w:fill="BFBFBF" w:themeFill="background1" w:themeFillShade="BF"/>
            <w:vAlign w:val="center"/>
          </w:tcPr>
          <w:p w:rsidR="00583253" w:rsidRPr="00B13A88" w:rsidRDefault="00583253" w:rsidP="00583253">
            <w:pPr>
              <w:jc w:val="center"/>
              <w:rPr>
                <w:b/>
              </w:rPr>
            </w:pPr>
            <w:r w:rsidRPr="00B13A88">
              <w:t xml:space="preserve">PRK </w:t>
            </w:r>
            <w:r w:rsidRPr="00B13A88">
              <w:rPr>
                <w:b/>
              </w:rPr>
              <w:t>5</w:t>
            </w:r>
          </w:p>
        </w:tc>
        <w:tc>
          <w:tcPr>
            <w:tcW w:w="4536" w:type="dxa"/>
            <w:gridSpan w:val="7"/>
            <w:shd w:val="clear" w:color="auto" w:fill="BFBFBF" w:themeFill="background1" w:themeFillShade="BF"/>
            <w:vAlign w:val="center"/>
          </w:tcPr>
          <w:p w:rsidR="00583253" w:rsidRPr="00B13A88" w:rsidRDefault="00583253" w:rsidP="00E23EA4">
            <w:pPr>
              <w:jc w:val="center"/>
              <w:rPr>
                <w:b/>
              </w:rPr>
            </w:pPr>
            <w:r w:rsidRPr="00B13A88">
              <w:rPr>
                <w:b/>
              </w:rPr>
              <w:t xml:space="preserve">D Betinget av </w:t>
            </w:r>
            <w:r w:rsidR="00793A2F" w:rsidRPr="00B13A88">
              <w:rPr>
                <w:b/>
              </w:rPr>
              <w:t>destabiliserende</w:t>
            </w:r>
            <w:r w:rsidRPr="00B13A88">
              <w:rPr>
                <w:b/>
              </w:rPr>
              <w:t xml:space="preserve"> forstyrrelse</w:t>
            </w:r>
          </w:p>
        </w:tc>
        <w:tc>
          <w:tcPr>
            <w:tcW w:w="753" w:type="dxa"/>
            <w:shd w:val="clear" w:color="auto" w:fill="FF0000"/>
            <w:vAlign w:val="center"/>
          </w:tcPr>
          <w:p w:rsidR="00583253" w:rsidRPr="00B13A88" w:rsidRDefault="000E3B7A" w:rsidP="00E23EA4">
            <w:pPr>
              <w:jc w:val="center"/>
              <w:rPr>
                <w:b/>
                <w:sz w:val="40"/>
                <w:szCs w:val="40"/>
              </w:rPr>
            </w:pPr>
            <w:r w:rsidRPr="00B13A88">
              <w:rPr>
                <w:b/>
                <w:sz w:val="40"/>
                <w:szCs w:val="40"/>
              </w:rPr>
              <w:t>3</w:t>
            </w:r>
          </w:p>
        </w:tc>
      </w:tr>
      <w:tr w:rsidR="00583253" w:rsidRPr="00B13A88" w:rsidTr="00E23EA4">
        <w:tc>
          <w:tcPr>
            <w:tcW w:w="3873" w:type="dxa"/>
            <w:gridSpan w:val="7"/>
            <w:vAlign w:val="center"/>
          </w:tcPr>
          <w:p w:rsidR="00583253" w:rsidRPr="00B13A88" w:rsidRDefault="00583253" w:rsidP="00583253">
            <w:pPr>
              <w:rPr>
                <w:sz w:val="20"/>
                <w:szCs w:val="20"/>
              </w:rPr>
            </w:pPr>
            <w:r w:rsidRPr="00B13A88">
              <w:rPr>
                <w:i/>
                <w:sz w:val="20"/>
                <w:szCs w:val="20"/>
              </w:rPr>
              <w:t>Betegnelse i NiN 1</w:t>
            </w:r>
            <w:r w:rsidRPr="00B13A88">
              <w:rPr>
                <w:sz w:val="20"/>
                <w:szCs w:val="20"/>
              </w:rPr>
              <w:t>: Frostmark og frosttundra</w:t>
            </w:r>
          </w:p>
        </w:tc>
        <w:tc>
          <w:tcPr>
            <w:tcW w:w="1984" w:type="dxa"/>
            <w:gridSpan w:val="4"/>
            <w:vAlign w:val="center"/>
          </w:tcPr>
          <w:p w:rsidR="00583253" w:rsidRPr="00B13A88" w:rsidRDefault="00583253" w:rsidP="00583253">
            <w:pPr>
              <w:jc w:val="center"/>
            </w:pPr>
            <w:r w:rsidRPr="00B13A88">
              <w:t xml:space="preserve">K1 </w:t>
            </w:r>
            <w:r w:rsidRPr="00B13A88">
              <w:rPr>
                <w:b/>
              </w:rPr>
              <w:t>T28 pp.</w:t>
            </w:r>
          </w:p>
        </w:tc>
        <w:tc>
          <w:tcPr>
            <w:tcW w:w="1843" w:type="dxa"/>
            <w:gridSpan w:val="2"/>
            <w:shd w:val="clear" w:color="auto" w:fill="auto"/>
          </w:tcPr>
          <w:p w:rsidR="00583253" w:rsidRPr="00B13A88" w:rsidRDefault="00583253" w:rsidP="00583253">
            <w:pPr>
              <w:jc w:val="center"/>
            </w:pPr>
            <w:r w:rsidRPr="00B13A88">
              <w:t xml:space="preserve">KF1 </w:t>
            </w:r>
            <w:r w:rsidRPr="00B13A88">
              <w:rPr>
                <w:b/>
              </w:rPr>
              <w:t>T*23</w:t>
            </w:r>
          </w:p>
        </w:tc>
        <w:tc>
          <w:tcPr>
            <w:tcW w:w="1462" w:type="dxa"/>
            <w:gridSpan w:val="2"/>
            <w:shd w:val="clear" w:color="auto" w:fill="auto"/>
          </w:tcPr>
          <w:p w:rsidR="00583253" w:rsidRPr="00B13A88" w:rsidRDefault="00583253" w:rsidP="00583253">
            <w:pPr>
              <w:jc w:val="center"/>
            </w:pPr>
            <w:r w:rsidRPr="00B13A88">
              <w:t xml:space="preserve">KF2 </w:t>
            </w:r>
            <w:r w:rsidRPr="00B13A88">
              <w:rPr>
                <w:b/>
              </w:rPr>
              <w:t>T~22</w:t>
            </w:r>
          </w:p>
        </w:tc>
      </w:tr>
      <w:tr w:rsidR="00583253" w:rsidRPr="00B13A88" w:rsidTr="00583253">
        <w:tc>
          <w:tcPr>
            <w:tcW w:w="2597" w:type="dxa"/>
            <w:gridSpan w:val="5"/>
            <w:shd w:val="clear" w:color="auto" w:fill="FF8F8F"/>
          </w:tcPr>
          <w:p w:rsidR="00583253" w:rsidRPr="00395929" w:rsidRDefault="00583253" w:rsidP="00FA3D20">
            <w:pPr>
              <w:rPr>
                <w:lang w:val="en-US"/>
                <w:rPrChange w:id="1539" w:author="Rune Halvorsen" w:date="2016-04-12T08:33:00Z">
                  <w:rPr/>
                </w:rPrChange>
              </w:rPr>
            </w:pPr>
            <w:r w:rsidRPr="00395929">
              <w:rPr>
                <w:lang w:val="en-US"/>
                <w:rPrChange w:id="1540" w:author="Rune Halvorsen" w:date="2016-04-12T08:33:00Z">
                  <w:rPr/>
                </w:rPrChange>
              </w:rPr>
              <w:t xml:space="preserve">dLKM  </w:t>
            </w:r>
            <w:r w:rsidRPr="00395929">
              <w:rPr>
                <w:b/>
                <w:lang w:val="en-US"/>
                <w:rPrChange w:id="1541" w:author="Rune Halvorsen" w:date="2016-04-12T08:33:00Z">
                  <w:rPr>
                    <w:b/>
                  </w:rPr>
                </w:rPrChange>
              </w:rPr>
              <w:t>PF</w:t>
            </w:r>
            <w:r w:rsidRPr="00395929">
              <w:rPr>
                <w:lang w:val="en-US"/>
                <w:rPrChange w:id="1542" w:author="Rune Halvorsen" w:date="2016-04-12T08:33:00Z">
                  <w:rPr/>
                </w:rPrChange>
              </w:rPr>
              <w:t xml:space="preserve">(∙a) </w:t>
            </w:r>
            <w:r w:rsidRPr="00395929">
              <w:rPr>
                <w:b/>
                <w:lang w:val="en-US"/>
                <w:rPrChange w:id="1543" w:author="Rune Halvorsen" w:date="2016-04-12T08:33:00Z">
                  <w:rPr>
                    <w:b/>
                  </w:rPr>
                </w:rPrChange>
              </w:rPr>
              <w:t>O</w:t>
            </w:r>
            <w:r w:rsidR="00FA3D20" w:rsidRPr="00395929">
              <w:rPr>
                <w:b/>
                <w:lang w:val="en-US"/>
                <w:rPrChange w:id="1544" w:author="Rune Halvorsen" w:date="2016-04-12T08:33:00Z">
                  <w:rPr>
                    <w:b/>
                  </w:rPr>
                </w:rPrChange>
              </w:rPr>
              <w:t>F</w:t>
            </w:r>
            <w:r w:rsidRPr="00395929">
              <w:rPr>
                <w:lang w:val="en-US"/>
                <w:rPrChange w:id="1545" w:author="Rune Halvorsen" w:date="2016-04-12T08:33:00Z">
                  <w:rPr/>
                </w:rPrChange>
              </w:rPr>
              <w:t>(∙b)</w:t>
            </w:r>
          </w:p>
        </w:tc>
        <w:tc>
          <w:tcPr>
            <w:tcW w:w="1276" w:type="dxa"/>
            <w:gridSpan w:val="2"/>
            <w:shd w:val="clear" w:color="auto" w:fill="FF8F8F"/>
          </w:tcPr>
          <w:p w:rsidR="00583253" w:rsidRPr="00B13A88" w:rsidRDefault="00583253" w:rsidP="00393A8F">
            <w:r w:rsidRPr="00B13A88">
              <w:t xml:space="preserve">hLKM  </w:t>
            </w:r>
            <w:r w:rsidR="00393A8F" w:rsidRPr="00B13A88">
              <w:rPr>
                <w:b/>
              </w:rPr>
              <w:t>S1</w:t>
            </w:r>
            <w:r w:rsidR="00393A8F" w:rsidRPr="00B13A88">
              <w:rPr>
                <w:b/>
                <w:vertAlign w:val="superscript"/>
              </w:rPr>
              <w:t>2</w:t>
            </w:r>
          </w:p>
        </w:tc>
        <w:tc>
          <w:tcPr>
            <w:tcW w:w="1984" w:type="dxa"/>
            <w:gridSpan w:val="4"/>
            <w:shd w:val="clear" w:color="auto" w:fill="FFB3B3"/>
          </w:tcPr>
          <w:p w:rsidR="00583253" w:rsidRPr="00B13A88" w:rsidRDefault="00583253" w:rsidP="00583253">
            <w:pPr>
              <w:rPr>
                <w:b/>
                <w:sz w:val="40"/>
                <w:szCs w:val="40"/>
              </w:rPr>
            </w:pPr>
            <w:r w:rsidRPr="00B13A88">
              <w:t xml:space="preserve">tLKM </w:t>
            </w:r>
            <w:r w:rsidRPr="00B13A88">
              <w:rPr>
                <w:b/>
              </w:rPr>
              <w:t>KA</w:t>
            </w:r>
          </w:p>
        </w:tc>
        <w:tc>
          <w:tcPr>
            <w:tcW w:w="1843" w:type="dxa"/>
            <w:gridSpan w:val="2"/>
            <w:shd w:val="clear" w:color="auto" w:fill="auto"/>
          </w:tcPr>
          <w:p w:rsidR="00583253" w:rsidRPr="00B13A88" w:rsidRDefault="00583253" w:rsidP="00E23EA4">
            <w:pPr>
              <w:jc w:val="center"/>
            </w:pPr>
            <w:r w:rsidRPr="00B13A88">
              <w:t xml:space="preserve">KG </w:t>
            </w:r>
            <w:r w:rsidRPr="00B13A88">
              <w:rPr>
                <w:b/>
              </w:rPr>
              <w:t>2</w:t>
            </w:r>
          </w:p>
        </w:tc>
        <w:tc>
          <w:tcPr>
            <w:tcW w:w="1462" w:type="dxa"/>
            <w:gridSpan w:val="2"/>
            <w:shd w:val="clear" w:color="auto" w:fill="auto"/>
          </w:tcPr>
          <w:p w:rsidR="00583253" w:rsidRPr="00B13A88" w:rsidRDefault="00583253" w:rsidP="00E23EA4">
            <w:pPr>
              <w:jc w:val="center"/>
            </w:pPr>
            <w:r w:rsidRPr="00B13A88">
              <w:t xml:space="preserve">KS </w:t>
            </w:r>
            <w:r w:rsidRPr="00B13A88">
              <w:rPr>
                <w:b/>
              </w:rPr>
              <w:t>2</w:t>
            </w:r>
          </w:p>
        </w:tc>
      </w:tr>
      <w:tr w:rsidR="00583253" w:rsidRPr="00B13A88" w:rsidTr="00E23EA4">
        <w:trPr>
          <w:trHeight w:val="266"/>
        </w:trPr>
        <w:tc>
          <w:tcPr>
            <w:tcW w:w="9162" w:type="dxa"/>
            <w:gridSpan w:val="15"/>
            <w:shd w:val="clear" w:color="auto" w:fill="FFB3B3"/>
          </w:tcPr>
          <w:p w:rsidR="00583253" w:rsidRPr="00B13A88" w:rsidRDefault="00583253" w:rsidP="00583253">
            <w:pPr>
              <w:rPr>
                <w:b/>
                <w:sz w:val="40"/>
                <w:szCs w:val="40"/>
              </w:rPr>
            </w:pPr>
            <w:r w:rsidRPr="00B13A88">
              <w:t>uLKM  0</w:t>
            </w:r>
          </w:p>
        </w:tc>
      </w:tr>
      <w:tr w:rsidR="00583253" w:rsidRPr="00B13A88" w:rsidTr="00E23EA4">
        <w:tc>
          <w:tcPr>
            <w:tcW w:w="9162" w:type="dxa"/>
            <w:gridSpan w:val="15"/>
          </w:tcPr>
          <w:p w:rsidR="00583253" w:rsidRPr="00B13A88" w:rsidRDefault="00583253" w:rsidP="002550DE">
            <w:pPr>
              <w:rPr>
                <w:sz w:val="20"/>
                <w:szCs w:val="20"/>
              </w:rPr>
            </w:pPr>
            <w:r w:rsidRPr="00B13A88">
              <w:rPr>
                <w:sz w:val="20"/>
                <w:szCs w:val="20"/>
              </w:rPr>
              <w:t>Oppfrysingsmark er en veldefinert naturtype som omfatter mark, ofte med fuktmarkskarakter, i mellomarktisk og nordarktisk, mellomalpin og høgalpin bioklimatisk sone. Oppfrysingsmark er knyttet til områder med permafrost og sterk frostvirkning</w:t>
            </w:r>
            <w:r w:rsidR="000C233D" w:rsidRPr="00B13A88">
              <w:rPr>
                <w:sz w:val="20"/>
                <w:szCs w:val="20"/>
              </w:rPr>
              <w:t xml:space="preserve"> </w:t>
            </w:r>
            <w:r w:rsidRPr="00B13A88">
              <w:rPr>
                <w:sz w:val="20"/>
                <w:szCs w:val="20"/>
              </w:rPr>
              <w:t>(oppfrysing</w:t>
            </w:r>
            <w:r w:rsidR="000C233D" w:rsidRPr="00B13A88">
              <w:rPr>
                <w:sz w:val="20"/>
                <w:szCs w:val="20"/>
              </w:rPr>
              <w:t>, kryoturbasjon</w:t>
            </w:r>
            <w:r w:rsidRPr="00B13A88">
              <w:rPr>
                <w:sz w:val="20"/>
                <w:szCs w:val="20"/>
              </w:rPr>
              <w:t xml:space="preserve">) </w:t>
            </w:r>
            <w:r w:rsidR="000C233D" w:rsidRPr="00B13A88">
              <w:rPr>
                <w:sz w:val="20"/>
                <w:szCs w:val="20"/>
              </w:rPr>
              <w:t xml:space="preserve">som </w:t>
            </w:r>
            <w:r w:rsidRPr="00B13A88">
              <w:rPr>
                <w:sz w:val="20"/>
                <w:szCs w:val="20"/>
              </w:rPr>
              <w:t>gir opphav til karakteristiske mikro-landformer (regelmessige ring-</w:t>
            </w:r>
            <w:r w:rsidR="000C233D" w:rsidRPr="00B13A88">
              <w:rPr>
                <w:sz w:val="20"/>
                <w:szCs w:val="20"/>
              </w:rPr>
              <w:t>,</w:t>
            </w:r>
            <w:r w:rsidRPr="00B13A88">
              <w:rPr>
                <w:sz w:val="20"/>
                <w:szCs w:val="20"/>
              </w:rPr>
              <w:t xml:space="preserve"> polygon</w:t>
            </w:r>
            <w:r w:rsidR="00393A8F" w:rsidRPr="00B13A88">
              <w:rPr>
                <w:sz w:val="20"/>
                <w:szCs w:val="20"/>
              </w:rPr>
              <w:t>- eller stripestrukturer av gro</w:t>
            </w:r>
            <w:r w:rsidR="000C233D" w:rsidRPr="00B13A88">
              <w:rPr>
                <w:sz w:val="20"/>
                <w:szCs w:val="20"/>
              </w:rPr>
              <w:t>vt mineralmateriale som alternerer med fin</w:t>
            </w:r>
            <w:r w:rsidR="00393A8F" w:rsidRPr="00B13A88">
              <w:rPr>
                <w:sz w:val="20"/>
                <w:szCs w:val="20"/>
              </w:rPr>
              <w:t>t</w:t>
            </w:r>
            <w:r w:rsidR="002550DE" w:rsidRPr="00B13A88">
              <w:rPr>
                <w:sz w:val="20"/>
                <w:szCs w:val="20"/>
              </w:rPr>
              <w:t>, overveiende silt-dominert</w:t>
            </w:r>
            <w:r w:rsidR="00393A8F" w:rsidRPr="00B13A88">
              <w:rPr>
                <w:sz w:val="20"/>
                <w:szCs w:val="20"/>
              </w:rPr>
              <w:t xml:space="preserve"> mat</w:t>
            </w:r>
            <w:r w:rsidR="002550DE" w:rsidRPr="00B13A88">
              <w:rPr>
                <w:sz w:val="20"/>
                <w:szCs w:val="20"/>
              </w:rPr>
              <w:t>e</w:t>
            </w:r>
            <w:r w:rsidR="00393A8F" w:rsidRPr="00B13A88">
              <w:rPr>
                <w:sz w:val="20"/>
                <w:szCs w:val="20"/>
              </w:rPr>
              <w:t>riale (‘fin</w:t>
            </w:r>
            <w:r w:rsidR="000C233D" w:rsidRPr="00B13A88">
              <w:rPr>
                <w:sz w:val="20"/>
                <w:szCs w:val="20"/>
              </w:rPr>
              <w:t>jord</w:t>
            </w:r>
            <w:r w:rsidR="00393A8F" w:rsidRPr="00B13A88">
              <w:rPr>
                <w:sz w:val="20"/>
                <w:szCs w:val="20"/>
              </w:rPr>
              <w:t>’)</w:t>
            </w:r>
            <w:r w:rsidR="000C233D" w:rsidRPr="00B13A88">
              <w:rPr>
                <w:sz w:val="20"/>
                <w:szCs w:val="20"/>
              </w:rPr>
              <w:t xml:space="preserve"> i et mer eller mindre regelmessig mønster</w:t>
            </w:r>
            <w:r w:rsidRPr="00B13A88">
              <w:rPr>
                <w:sz w:val="20"/>
                <w:szCs w:val="20"/>
              </w:rPr>
              <w:t xml:space="preserve">. </w:t>
            </w:r>
            <w:r w:rsidR="000C233D" w:rsidRPr="00B13A88">
              <w:rPr>
                <w:sz w:val="20"/>
                <w:szCs w:val="20"/>
              </w:rPr>
              <w:t xml:space="preserve">Oppfrysingsmark mangler </w:t>
            </w:r>
            <w:r w:rsidRPr="00B13A88">
              <w:rPr>
                <w:sz w:val="20"/>
                <w:szCs w:val="20"/>
              </w:rPr>
              <w:t>sammenhengend</w:t>
            </w:r>
            <w:r w:rsidR="00393A8F" w:rsidRPr="00B13A88">
              <w:rPr>
                <w:sz w:val="20"/>
                <w:szCs w:val="20"/>
              </w:rPr>
              <w:t>e karplantedekke med vedplanter.</w:t>
            </w:r>
            <w:r w:rsidRPr="00B13A88">
              <w:rPr>
                <w:sz w:val="20"/>
                <w:szCs w:val="20"/>
              </w:rPr>
              <w:t xml:space="preserve"> </w:t>
            </w:r>
            <w:r w:rsidR="00393A8F" w:rsidRPr="00B13A88">
              <w:rPr>
                <w:sz w:val="20"/>
                <w:szCs w:val="20"/>
              </w:rPr>
              <w:t xml:space="preserve">På </w:t>
            </w:r>
            <w:r w:rsidRPr="00B13A88">
              <w:rPr>
                <w:sz w:val="20"/>
                <w:szCs w:val="20"/>
              </w:rPr>
              <w:t xml:space="preserve">det forstyrrelsesutsatte jordsmonnet </w:t>
            </w:r>
            <w:r w:rsidR="000C233D" w:rsidRPr="00B13A88">
              <w:rPr>
                <w:sz w:val="20"/>
                <w:szCs w:val="20"/>
              </w:rPr>
              <w:t xml:space="preserve">i finjordsflekkene </w:t>
            </w:r>
            <w:r w:rsidR="00393A8F" w:rsidRPr="00B13A88">
              <w:rPr>
                <w:sz w:val="20"/>
                <w:szCs w:val="20"/>
              </w:rPr>
              <w:t xml:space="preserve">er </w:t>
            </w:r>
            <w:r w:rsidRPr="00B13A88">
              <w:rPr>
                <w:sz w:val="20"/>
                <w:szCs w:val="20"/>
              </w:rPr>
              <w:t xml:space="preserve">artsutvalget </w:t>
            </w:r>
            <w:r w:rsidR="00393A8F" w:rsidRPr="00B13A88">
              <w:rPr>
                <w:sz w:val="20"/>
                <w:szCs w:val="20"/>
              </w:rPr>
              <w:t xml:space="preserve">begrenset </w:t>
            </w:r>
            <w:r w:rsidRPr="00B13A88">
              <w:rPr>
                <w:sz w:val="20"/>
                <w:szCs w:val="20"/>
              </w:rPr>
              <w:t>til forstyrrelsestolerante arter</w:t>
            </w:r>
            <w:r w:rsidR="00393A8F" w:rsidRPr="00B13A88">
              <w:rPr>
                <w:sz w:val="20"/>
                <w:szCs w:val="20"/>
              </w:rPr>
              <w:t>;</w:t>
            </w:r>
            <w:r w:rsidR="000C233D" w:rsidRPr="00B13A88">
              <w:rPr>
                <w:sz w:val="20"/>
                <w:szCs w:val="20"/>
              </w:rPr>
              <w:t xml:space="preserve"> levermoser spiller en viktig rolle.</w:t>
            </w:r>
            <w:r w:rsidR="00393A8F" w:rsidRPr="00B13A88">
              <w:rPr>
                <w:sz w:val="20"/>
                <w:szCs w:val="20"/>
              </w:rPr>
              <w:t xml:space="preserve"> På </w:t>
            </w:r>
            <w:r w:rsidR="002550DE" w:rsidRPr="00B13A88">
              <w:rPr>
                <w:sz w:val="20"/>
                <w:szCs w:val="20"/>
              </w:rPr>
              <w:t>de grovere</w:t>
            </w:r>
            <w:r w:rsidR="00393A8F" w:rsidRPr="00B13A88">
              <w:rPr>
                <w:sz w:val="20"/>
                <w:szCs w:val="20"/>
              </w:rPr>
              <w:t xml:space="preserve"> </w:t>
            </w:r>
            <w:r w:rsidR="002550DE" w:rsidRPr="00B13A88">
              <w:rPr>
                <w:sz w:val="20"/>
                <w:szCs w:val="20"/>
              </w:rPr>
              <w:t xml:space="preserve">substratene </w:t>
            </w:r>
            <w:r w:rsidR="00393A8F" w:rsidRPr="00B13A88">
              <w:rPr>
                <w:sz w:val="20"/>
                <w:szCs w:val="20"/>
              </w:rPr>
              <w:t xml:space="preserve">kan </w:t>
            </w:r>
            <w:r w:rsidR="002550DE" w:rsidRPr="00B13A88">
              <w:rPr>
                <w:sz w:val="20"/>
                <w:szCs w:val="20"/>
              </w:rPr>
              <w:t xml:space="preserve">det </w:t>
            </w:r>
            <w:r w:rsidR="00393A8F" w:rsidRPr="00B13A88">
              <w:rPr>
                <w:sz w:val="20"/>
                <w:szCs w:val="20"/>
              </w:rPr>
              <w:t>finnes</w:t>
            </w:r>
            <w:r w:rsidR="002550DE" w:rsidRPr="00B13A88">
              <w:rPr>
                <w:sz w:val="20"/>
                <w:szCs w:val="20"/>
              </w:rPr>
              <w:t xml:space="preserve"> lav</w:t>
            </w:r>
            <w:r w:rsidR="00393A8F" w:rsidRPr="00B13A88">
              <w:rPr>
                <w:sz w:val="20"/>
                <w:szCs w:val="20"/>
              </w:rPr>
              <w:t xml:space="preserve">, men lavdekningen </w:t>
            </w:r>
            <w:r w:rsidR="002550DE" w:rsidRPr="00B13A88">
              <w:rPr>
                <w:sz w:val="20"/>
                <w:szCs w:val="20"/>
              </w:rPr>
              <w:t xml:space="preserve">avtar </w:t>
            </w:r>
            <w:r w:rsidR="00393A8F" w:rsidRPr="00B13A88">
              <w:rPr>
                <w:sz w:val="20"/>
                <w:szCs w:val="20"/>
              </w:rPr>
              <w:t xml:space="preserve">sterkt </w:t>
            </w:r>
            <w:r w:rsidR="002550DE" w:rsidRPr="00B13A88">
              <w:rPr>
                <w:sz w:val="20"/>
                <w:szCs w:val="20"/>
              </w:rPr>
              <w:t xml:space="preserve">når </w:t>
            </w:r>
            <w:r w:rsidR="00393A8F" w:rsidRPr="00B13A88">
              <w:rPr>
                <w:sz w:val="20"/>
                <w:szCs w:val="20"/>
              </w:rPr>
              <w:t xml:space="preserve">frostprosessene </w:t>
            </w:r>
            <w:r w:rsidR="002550DE" w:rsidRPr="00B13A88">
              <w:rPr>
                <w:sz w:val="20"/>
                <w:szCs w:val="20"/>
              </w:rPr>
              <w:t xml:space="preserve">blir </w:t>
            </w:r>
            <w:r w:rsidR="00393A8F" w:rsidRPr="00B13A88">
              <w:rPr>
                <w:sz w:val="20"/>
                <w:szCs w:val="20"/>
              </w:rPr>
              <w:t xml:space="preserve">særlig aktive. </w:t>
            </w:r>
            <w:r w:rsidR="002550DE" w:rsidRPr="00B13A88">
              <w:rPr>
                <w:sz w:val="20"/>
                <w:szCs w:val="20"/>
              </w:rPr>
              <w:t>Både finjords-</w:t>
            </w:r>
            <w:r w:rsidR="00393A8F" w:rsidRPr="00B13A88">
              <w:rPr>
                <w:sz w:val="20"/>
                <w:szCs w:val="20"/>
              </w:rPr>
              <w:t xml:space="preserve"> som grovmaterialområdene inngår i </w:t>
            </w:r>
            <w:r w:rsidR="00393A8F" w:rsidRPr="00B13A88">
              <w:rPr>
                <w:sz w:val="20"/>
                <w:szCs w:val="20"/>
                <w:u w:val="single"/>
              </w:rPr>
              <w:t>T19 Oppfrysingsmark</w:t>
            </w:r>
            <w:r w:rsidR="00393A8F" w:rsidRPr="00B13A88">
              <w:rPr>
                <w:sz w:val="20"/>
                <w:szCs w:val="20"/>
              </w:rPr>
              <w:t>.</w:t>
            </w:r>
          </w:p>
        </w:tc>
      </w:tr>
      <w:tr w:rsidR="00583253" w:rsidRPr="00B13A88" w:rsidTr="00E23EA4">
        <w:trPr>
          <w:trHeight w:val="285"/>
        </w:trPr>
        <w:tc>
          <w:tcPr>
            <w:tcW w:w="754" w:type="dxa"/>
            <w:gridSpan w:val="2"/>
            <w:tcBorders>
              <w:bottom w:val="single" w:sz="24" w:space="0" w:color="auto"/>
            </w:tcBorders>
            <w:shd w:val="clear" w:color="auto" w:fill="F2F2F2" w:themeFill="background1" w:themeFillShade="F2"/>
          </w:tcPr>
          <w:p w:rsidR="00583253" w:rsidRPr="00B13A88" w:rsidRDefault="00583253" w:rsidP="00E23EA4">
            <w:pPr>
              <w:jc w:val="center"/>
            </w:pPr>
            <w:r w:rsidRPr="00B13A88">
              <w:t>LKM</w:t>
            </w:r>
          </w:p>
        </w:tc>
        <w:tc>
          <w:tcPr>
            <w:tcW w:w="567" w:type="dxa"/>
            <w:tcBorders>
              <w:bottom w:val="single" w:sz="24" w:space="0" w:color="auto"/>
            </w:tcBorders>
            <w:shd w:val="clear" w:color="auto" w:fill="F2F2F2" w:themeFill="background1" w:themeFillShade="F2"/>
          </w:tcPr>
          <w:p w:rsidR="00583253" w:rsidRPr="00B13A88" w:rsidRDefault="00583253" w:rsidP="00E23EA4">
            <w:pPr>
              <w:jc w:val="center"/>
            </w:pPr>
            <w:r w:rsidRPr="00B13A88">
              <w:t>HTT</w:t>
            </w:r>
          </w:p>
        </w:tc>
        <w:tc>
          <w:tcPr>
            <w:tcW w:w="567" w:type="dxa"/>
            <w:tcBorders>
              <w:bottom w:val="single" w:sz="24" w:space="0" w:color="auto"/>
            </w:tcBorders>
            <w:shd w:val="clear" w:color="auto" w:fill="F2F2F2" w:themeFill="background1" w:themeFillShade="F2"/>
          </w:tcPr>
          <w:p w:rsidR="00583253" w:rsidRPr="00B13A88" w:rsidRDefault="00583253" w:rsidP="00E23EA4">
            <w:pPr>
              <w:jc w:val="center"/>
            </w:pPr>
            <w:r w:rsidRPr="00B13A88">
              <w:t>bK/ bT</w:t>
            </w:r>
          </w:p>
        </w:tc>
        <w:tc>
          <w:tcPr>
            <w:tcW w:w="2552" w:type="dxa"/>
            <w:gridSpan w:val="4"/>
            <w:tcBorders>
              <w:bottom w:val="single" w:sz="24" w:space="0" w:color="auto"/>
            </w:tcBorders>
            <w:shd w:val="clear" w:color="auto" w:fill="F2F2F2" w:themeFill="background1" w:themeFillShade="F2"/>
          </w:tcPr>
          <w:p w:rsidR="00583253" w:rsidRPr="00B13A88" w:rsidRDefault="00583253" w:rsidP="00E23EA4">
            <w:r w:rsidRPr="00B13A88">
              <w:t>Betegnelse</w:t>
            </w:r>
          </w:p>
        </w:tc>
        <w:tc>
          <w:tcPr>
            <w:tcW w:w="708" w:type="dxa"/>
            <w:tcBorders>
              <w:bottom w:val="single" w:sz="24" w:space="0" w:color="auto"/>
            </w:tcBorders>
            <w:shd w:val="clear" w:color="auto" w:fill="F2F2F2" w:themeFill="background1" w:themeFillShade="F2"/>
          </w:tcPr>
          <w:p w:rsidR="00583253" w:rsidRPr="00B13A88" w:rsidRDefault="00583253" w:rsidP="00E23EA4">
            <w:pPr>
              <w:jc w:val="center"/>
            </w:pPr>
            <w:r w:rsidRPr="00B13A88">
              <w:t>LKM</w:t>
            </w:r>
          </w:p>
        </w:tc>
        <w:tc>
          <w:tcPr>
            <w:tcW w:w="567" w:type="dxa"/>
            <w:tcBorders>
              <w:bottom w:val="single" w:sz="24" w:space="0" w:color="auto"/>
            </w:tcBorders>
            <w:shd w:val="clear" w:color="auto" w:fill="F2F2F2" w:themeFill="background1" w:themeFillShade="F2"/>
          </w:tcPr>
          <w:p w:rsidR="00583253" w:rsidRPr="00B13A88" w:rsidRDefault="00583253" w:rsidP="00E23EA4">
            <w:pPr>
              <w:jc w:val="center"/>
            </w:pPr>
            <w:r w:rsidRPr="00B13A88">
              <w:t>HTT</w:t>
            </w:r>
          </w:p>
        </w:tc>
        <w:tc>
          <w:tcPr>
            <w:tcW w:w="567" w:type="dxa"/>
            <w:gridSpan w:val="2"/>
            <w:tcBorders>
              <w:bottom w:val="single" w:sz="24" w:space="0" w:color="auto"/>
            </w:tcBorders>
            <w:shd w:val="clear" w:color="auto" w:fill="F2F2F2" w:themeFill="background1" w:themeFillShade="F2"/>
          </w:tcPr>
          <w:p w:rsidR="00583253" w:rsidRPr="00B13A88" w:rsidRDefault="00583253" w:rsidP="00E23EA4">
            <w:pPr>
              <w:jc w:val="center"/>
            </w:pPr>
            <w:r w:rsidRPr="00B13A88">
              <w:t>bK/ bT</w:t>
            </w:r>
          </w:p>
        </w:tc>
        <w:tc>
          <w:tcPr>
            <w:tcW w:w="2880" w:type="dxa"/>
            <w:gridSpan w:val="3"/>
            <w:tcBorders>
              <w:bottom w:val="single" w:sz="24" w:space="0" w:color="auto"/>
            </w:tcBorders>
            <w:shd w:val="clear" w:color="auto" w:fill="F2F2F2" w:themeFill="background1" w:themeFillShade="F2"/>
          </w:tcPr>
          <w:p w:rsidR="00583253" w:rsidRPr="00B13A88" w:rsidRDefault="00583253" w:rsidP="00E23EA4">
            <w:r w:rsidRPr="00B13A88">
              <w:t>Betegnelse</w:t>
            </w:r>
          </w:p>
        </w:tc>
      </w:tr>
      <w:tr w:rsidR="002550DE" w:rsidRPr="00B13A88" w:rsidTr="002550DE">
        <w:trPr>
          <w:trHeight w:val="276"/>
        </w:trPr>
        <w:tc>
          <w:tcPr>
            <w:tcW w:w="754" w:type="dxa"/>
            <w:gridSpan w:val="2"/>
            <w:vMerge w:val="restart"/>
            <w:tcBorders>
              <w:top w:val="single" w:sz="24" w:space="0" w:color="auto"/>
              <w:left w:val="single" w:sz="24" w:space="0" w:color="auto"/>
            </w:tcBorders>
            <w:shd w:val="clear" w:color="auto" w:fill="FF8F8F"/>
            <w:vAlign w:val="center"/>
          </w:tcPr>
          <w:p w:rsidR="002550DE" w:rsidRPr="00B13A88" w:rsidRDefault="002550DE" w:rsidP="00E23EA4">
            <w:pPr>
              <w:jc w:val="center"/>
              <w:rPr>
                <w:sz w:val="28"/>
                <w:szCs w:val="28"/>
              </w:rPr>
            </w:pPr>
            <w:r w:rsidRPr="00B13A88">
              <w:rPr>
                <w:sz w:val="28"/>
                <w:szCs w:val="28"/>
              </w:rPr>
              <w:t>h1</w:t>
            </w:r>
          </w:p>
          <w:p w:rsidR="002550DE" w:rsidRPr="00B13A88" w:rsidRDefault="002550DE" w:rsidP="00E23EA4">
            <w:pPr>
              <w:jc w:val="center"/>
              <w:rPr>
                <w:sz w:val="20"/>
                <w:szCs w:val="20"/>
              </w:rPr>
            </w:pPr>
            <w:r w:rsidRPr="00B13A88">
              <w:rPr>
                <w:sz w:val="28"/>
                <w:szCs w:val="28"/>
              </w:rPr>
              <w:t>S1</w:t>
            </w:r>
          </w:p>
        </w:tc>
        <w:tc>
          <w:tcPr>
            <w:tcW w:w="567" w:type="dxa"/>
            <w:tcBorders>
              <w:top w:val="single" w:sz="24" w:space="0" w:color="auto"/>
            </w:tcBorders>
            <w:shd w:val="clear" w:color="auto" w:fill="FF8F8F"/>
          </w:tcPr>
          <w:p w:rsidR="002550DE" w:rsidRPr="00B13A88" w:rsidRDefault="002550DE" w:rsidP="00E23EA4">
            <w:pPr>
              <w:jc w:val="center"/>
              <w:rPr>
                <w:sz w:val="20"/>
                <w:szCs w:val="20"/>
              </w:rPr>
            </w:pPr>
            <w:r w:rsidRPr="00B13A88">
              <w:rPr>
                <w:sz w:val="20"/>
                <w:szCs w:val="20"/>
              </w:rPr>
              <w:t>A</w:t>
            </w:r>
          </w:p>
        </w:tc>
        <w:tc>
          <w:tcPr>
            <w:tcW w:w="567" w:type="dxa"/>
            <w:tcBorders>
              <w:top w:val="single" w:sz="24" w:space="0" w:color="auto"/>
            </w:tcBorders>
            <w:shd w:val="clear" w:color="auto" w:fill="FF8F8F"/>
          </w:tcPr>
          <w:p w:rsidR="002550DE" w:rsidRPr="00B13A88" w:rsidRDefault="002550DE" w:rsidP="00E23EA4">
            <w:pPr>
              <w:jc w:val="center"/>
              <w:rPr>
                <w:sz w:val="20"/>
                <w:szCs w:val="20"/>
              </w:rPr>
            </w:pPr>
            <w:r w:rsidRPr="00B13A88">
              <w:rPr>
                <w:sz w:val="20"/>
                <w:szCs w:val="20"/>
              </w:rPr>
              <w:t>cd</w:t>
            </w:r>
          </w:p>
        </w:tc>
        <w:tc>
          <w:tcPr>
            <w:tcW w:w="2552" w:type="dxa"/>
            <w:gridSpan w:val="4"/>
            <w:tcBorders>
              <w:top w:val="single" w:sz="24" w:space="0" w:color="auto"/>
              <w:bottom w:val="single" w:sz="4" w:space="0" w:color="auto"/>
              <w:right w:val="single" w:sz="24" w:space="0" w:color="auto"/>
            </w:tcBorders>
            <w:shd w:val="clear" w:color="auto" w:fill="FF8F8F"/>
          </w:tcPr>
          <w:p w:rsidR="002550DE" w:rsidRPr="00B13A88" w:rsidRDefault="002550DE" w:rsidP="00E23EA4">
            <w:pPr>
              <w:rPr>
                <w:sz w:val="20"/>
                <w:szCs w:val="20"/>
              </w:rPr>
            </w:pPr>
            <w:r w:rsidRPr="00B13A88">
              <w:rPr>
                <w:sz w:val="20"/>
                <w:szCs w:val="20"/>
              </w:rPr>
              <w:t>stein og grov grus</w:t>
            </w:r>
          </w:p>
        </w:tc>
        <w:tc>
          <w:tcPr>
            <w:tcW w:w="708" w:type="dxa"/>
            <w:vMerge w:val="restart"/>
            <w:tcBorders>
              <w:top w:val="single" w:sz="24" w:space="0" w:color="auto"/>
              <w:left w:val="single" w:sz="24" w:space="0" w:color="auto"/>
              <w:right w:val="single" w:sz="4" w:space="0" w:color="auto"/>
            </w:tcBorders>
            <w:shd w:val="clear" w:color="auto" w:fill="FFB3B3"/>
            <w:vAlign w:val="center"/>
          </w:tcPr>
          <w:p w:rsidR="002550DE" w:rsidRPr="00B13A88" w:rsidRDefault="002550DE" w:rsidP="000C4A9F">
            <w:pPr>
              <w:jc w:val="center"/>
            </w:pPr>
            <w:r w:rsidRPr="00B13A88">
              <w:t>t1</w:t>
            </w:r>
          </w:p>
          <w:p w:rsidR="002550DE" w:rsidRPr="00B13A88" w:rsidRDefault="002550DE" w:rsidP="000C4A9F">
            <w:pPr>
              <w:jc w:val="center"/>
              <w:rPr>
                <w:sz w:val="20"/>
                <w:szCs w:val="20"/>
              </w:rPr>
            </w:pPr>
            <w:r w:rsidRPr="00B13A88">
              <w:t>KA</w:t>
            </w:r>
          </w:p>
        </w:tc>
        <w:tc>
          <w:tcPr>
            <w:tcW w:w="567" w:type="dxa"/>
            <w:tcBorders>
              <w:top w:val="single" w:sz="24" w:space="0" w:color="auto"/>
              <w:left w:val="single" w:sz="4" w:space="0" w:color="auto"/>
              <w:right w:val="single" w:sz="4" w:space="0" w:color="auto"/>
            </w:tcBorders>
            <w:shd w:val="clear" w:color="auto" w:fill="FFB3B3"/>
          </w:tcPr>
          <w:p w:rsidR="002550DE" w:rsidRPr="00B13A88" w:rsidRDefault="002550DE" w:rsidP="000C4A9F">
            <w:pPr>
              <w:jc w:val="center"/>
              <w:rPr>
                <w:sz w:val="20"/>
                <w:szCs w:val="20"/>
              </w:rPr>
            </w:pPr>
            <w:r w:rsidRPr="00B13A88">
              <w:rPr>
                <w:sz w:val="20"/>
                <w:szCs w:val="20"/>
              </w:rPr>
              <w:t>1</w:t>
            </w:r>
          </w:p>
        </w:tc>
        <w:tc>
          <w:tcPr>
            <w:tcW w:w="567" w:type="dxa"/>
            <w:gridSpan w:val="2"/>
            <w:tcBorders>
              <w:top w:val="single" w:sz="24" w:space="0" w:color="auto"/>
              <w:left w:val="single" w:sz="4" w:space="0" w:color="auto"/>
              <w:right w:val="single" w:sz="4" w:space="0" w:color="auto"/>
            </w:tcBorders>
            <w:shd w:val="clear" w:color="auto" w:fill="FFB3B3"/>
          </w:tcPr>
          <w:p w:rsidR="002550DE" w:rsidRPr="00B13A88" w:rsidRDefault="002550DE" w:rsidP="000C4A9F">
            <w:pPr>
              <w:jc w:val="center"/>
              <w:rPr>
                <w:sz w:val="20"/>
                <w:szCs w:val="20"/>
              </w:rPr>
            </w:pPr>
            <w:r w:rsidRPr="00B13A88">
              <w:rPr>
                <w:sz w:val="20"/>
                <w:szCs w:val="20"/>
              </w:rPr>
              <w:t>bcde</w:t>
            </w:r>
          </w:p>
        </w:tc>
        <w:tc>
          <w:tcPr>
            <w:tcW w:w="2880" w:type="dxa"/>
            <w:gridSpan w:val="3"/>
            <w:tcBorders>
              <w:top w:val="single" w:sz="24" w:space="0" w:color="auto"/>
              <w:left w:val="single" w:sz="4" w:space="0" w:color="auto"/>
              <w:right w:val="single" w:sz="24" w:space="0" w:color="auto"/>
            </w:tcBorders>
            <w:shd w:val="clear" w:color="auto" w:fill="FFB3B3"/>
          </w:tcPr>
          <w:p w:rsidR="002550DE" w:rsidRPr="00B13A88" w:rsidRDefault="002550DE" w:rsidP="000C4A9F">
            <w:pPr>
              <w:rPr>
                <w:sz w:val="20"/>
                <w:szCs w:val="20"/>
              </w:rPr>
            </w:pPr>
            <w:r w:rsidRPr="00B13A88">
              <w:rPr>
                <w:sz w:val="20"/>
                <w:szCs w:val="20"/>
              </w:rPr>
              <w:t>kalkfattig</w:t>
            </w:r>
            <w:r w:rsidR="008F21F2" w:rsidRPr="00B13A88">
              <w:rPr>
                <w:sz w:val="20"/>
                <w:szCs w:val="20"/>
              </w:rPr>
              <w:t xml:space="preserve"> og intermediær</w:t>
            </w:r>
          </w:p>
        </w:tc>
      </w:tr>
      <w:tr w:rsidR="002550DE" w:rsidRPr="00B13A88" w:rsidTr="002550DE">
        <w:trPr>
          <w:trHeight w:val="112"/>
        </w:trPr>
        <w:tc>
          <w:tcPr>
            <w:tcW w:w="754" w:type="dxa"/>
            <w:gridSpan w:val="2"/>
            <w:vMerge/>
            <w:tcBorders>
              <w:left w:val="single" w:sz="24" w:space="0" w:color="auto"/>
              <w:bottom w:val="single" w:sz="24" w:space="0" w:color="auto"/>
            </w:tcBorders>
            <w:shd w:val="clear" w:color="auto" w:fill="FF8F8F"/>
            <w:vAlign w:val="center"/>
          </w:tcPr>
          <w:p w:rsidR="002550DE" w:rsidRPr="00B13A88" w:rsidRDefault="002550DE" w:rsidP="00E23EA4">
            <w:pPr>
              <w:jc w:val="center"/>
              <w:rPr>
                <w:sz w:val="28"/>
                <w:szCs w:val="28"/>
              </w:rPr>
            </w:pPr>
          </w:p>
        </w:tc>
        <w:tc>
          <w:tcPr>
            <w:tcW w:w="567" w:type="dxa"/>
            <w:tcBorders>
              <w:bottom w:val="single" w:sz="24" w:space="0" w:color="auto"/>
            </w:tcBorders>
            <w:shd w:val="clear" w:color="auto" w:fill="FF8F8F"/>
            <w:vAlign w:val="center"/>
          </w:tcPr>
          <w:p w:rsidR="002550DE" w:rsidRPr="00B13A88" w:rsidRDefault="002550DE" w:rsidP="00E23EA4">
            <w:pPr>
              <w:jc w:val="center"/>
              <w:rPr>
                <w:sz w:val="20"/>
                <w:szCs w:val="20"/>
              </w:rPr>
            </w:pPr>
            <w:r w:rsidRPr="00B13A88">
              <w:rPr>
                <w:sz w:val="20"/>
                <w:szCs w:val="20"/>
              </w:rPr>
              <w:t>B</w:t>
            </w:r>
          </w:p>
        </w:tc>
        <w:tc>
          <w:tcPr>
            <w:tcW w:w="567" w:type="dxa"/>
            <w:tcBorders>
              <w:bottom w:val="single" w:sz="24" w:space="0" w:color="auto"/>
            </w:tcBorders>
            <w:shd w:val="clear" w:color="auto" w:fill="FF8F8F"/>
            <w:vAlign w:val="center"/>
          </w:tcPr>
          <w:p w:rsidR="002550DE" w:rsidRPr="00B13A88" w:rsidRDefault="002550DE" w:rsidP="00E23EA4">
            <w:pPr>
              <w:jc w:val="center"/>
              <w:rPr>
                <w:sz w:val="20"/>
                <w:szCs w:val="20"/>
              </w:rPr>
            </w:pPr>
            <w:r w:rsidRPr="00B13A88">
              <w:rPr>
                <w:sz w:val="20"/>
                <w:szCs w:val="20"/>
              </w:rPr>
              <w:t>h</w:t>
            </w:r>
          </w:p>
        </w:tc>
        <w:tc>
          <w:tcPr>
            <w:tcW w:w="2552" w:type="dxa"/>
            <w:gridSpan w:val="4"/>
            <w:tcBorders>
              <w:top w:val="single" w:sz="4" w:space="0" w:color="auto"/>
              <w:bottom w:val="single" w:sz="24" w:space="0" w:color="auto"/>
              <w:right w:val="single" w:sz="24" w:space="0" w:color="auto"/>
            </w:tcBorders>
            <w:shd w:val="clear" w:color="auto" w:fill="FF8F8F"/>
            <w:vAlign w:val="center"/>
          </w:tcPr>
          <w:p w:rsidR="002550DE" w:rsidRPr="00B13A88" w:rsidRDefault="002550DE" w:rsidP="00E23EA4">
            <w:pPr>
              <w:rPr>
                <w:sz w:val="20"/>
                <w:szCs w:val="20"/>
              </w:rPr>
            </w:pPr>
            <w:r w:rsidRPr="00B13A88">
              <w:rPr>
                <w:sz w:val="20"/>
                <w:szCs w:val="20"/>
              </w:rPr>
              <w:t>silt-dominert</w:t>
            </w:r>
          </w:p>
        </w:tc>
        <w:tc>
          <w:tcPr>
            <w:tcW w:w="708" w:type="dxa"/>
            <w:vMerge/>
            <w:tcBorders>
              <w:left w:val="single" w:sz="24" w:space="0" w:color="auto"/>
              <w:bottom w:val="single" w:sz="24" w:space="0" w:color="auto"/>
              <w:right w:val="single" w:sz="4" w:space="0" w:color="auto"/>
            </w:tcBorders>
            <w:shd w:val="clear" w:color="auto" w:fill="FFB3B3"/>
            <w:vAlign w:val="center"/>
          </w:tcPr>
          <w:p w:rsidR="002550DE" w:rsidRPr="00B13A88" w:rsidRDefault="002550DE" w:rsidP="00E23EA4">
            <w:pPr>
              <w:rPr>
                <w:sz w:val="20"/>
                <w:szCs w:val="20"/>
              </w:rPr>
            </w:pPr>
          </w:p>
        </w:tc>
        <w:tc>
          <w:tcPr>
            <w:tcW w:w="567" w:type="dxa"/>
            <w:tcBorders>
              <w:left w:val="single" w:sz="4" w:space="0" w:color="auto"/>
              <w:bottom w:val="single" w:sz="24" w:space="0" w:color="auto"/>
              <w:right w:val="single" w:sz="4" w:space="0" w:color="auto"/>
            </w:tcBorders>
            <w:shd w:val="clear" w:color="auto" w:fill="FFB3B3"/>
            <w:vAlign w:val="center"/>
          </w:tcPr>
          <w:p w:rsidR="002550DE" w:rsidRPr="00B13A88" w:rsidRDefault="002550DE" w:rsidP="002550DE">
            <w:pPr>
              <w:jc w:val="center"/>
              <w:rPr>
                <w:sz w:val="20"/>
                <w:szCs w:val="20"/>
              </w:rPr>
            </w:pPr>
            <w:r w:rsidRPr="00B13A88">
              <w:rPr>
                <w:sz w:val="20"/>
                <w:szCs w:val="20"/>
              </w:rPr>
              <w:t>2</w:t>
            </w:r>
          </w:p>
        </w:tc>
        <w:tc>
          <w:tcPr>
            <w:tcW w:w="567" w:type="dxa"/>
            <w:gridSpan w:val="2"/>
            <w:tcBorders>
              <w:left w:val="single" w:sz="4" w:space="0" w:color="auto"/>
              <w:bottom w:val="single" w:sz="24" w:space="0" w:color="auto"/>
              <w:right w:val="single" w:sz="4" w:space="0" w:color="auto"/>
            </w:tcBorders>
            <w:shd w:val="clear" w:color="auto" w:fill="FFB3B3"/>
            <w:vAlign w:val="center"/>
          </w:tcPr>
          <w:p w:rsidR="002550DE" w:rsidRPr="00B13A88" w:rsidRDefault="002550DE" w:rsidP="002550DE">
            <w:pPr>
              <w:jc w:val="center"/>
              <w:rPr>
                <w:sz w:val="20"/>
                <w:szCs w:val="20"/>
              </w:rPr>
            </w:pPr>
            <w:r w:rsidRPr="00B13A88">
              <w:rPr>
                <w:sz w:val="20"/>
                <w:szCs w:val="20"/>
              </w:rPr>
              <w:t>fgh</w:t>
            </w:r>
          </w:p>
        </w:tc>
        <w:tc>
          <w:tcPr>
            <w:tcW w:w="2880" w:type="dxa"/>
            <w:gridSpan w:val="3"/>
            <w:tcBorders>
              <w:left w:val="single" w:sz="4" w:space="0" w:color="auto"/>
              <w:bottom w:val="single" w:sz="24" w:space="0" w:color="auto"/>
              <w:right w:val="single" w:sz="24" w:space="0" w:color="auto"/>
            </w:tcBorders>
            <w:shd w:val="clear" w:color="auto" w:fill="FFB3B3"/>
            <w:vAlign w:val="center"/>
          </w:tcPr>
          <w:p w:rsidR="002550DE" w:rsidRPr="00B13A88" w:rsidRDefault="002550DE" w:rsidP="00E23EA4">
            <w:pPr>
              <w:rPr>
                <w:sz w:val="20"/>
                <w:szCs w:val="20"/>
              </w:rPr>
            </w:pPr>
            <w:r w:rsidRPr="00B13A88">
              <w:rPr>
                <w:sz w:val="20"/>
                <w:szCs w:val="20"/>
              </w:rPr>
              <w:t>kalkrik</w:t>
            </w:r>
          </w:p>
        </w:tc>
      </w:tr>
      <w:tr w:rsidR="00583253" w:rsidRPr="00B13A88" w:rsidTr="00E23EA4">
        <w:trPr>
          <w:trHeight w:val="285"/>
        </w:trPr>
        <w:tc>
          <w:tcPr>
            <w:tcW w:w="9162" w:type="dxa"/>
            <w:gridSpan w:val="15"/>
          </w:tcPr>
          <w:p w:rsidR="00583253" w:rsidRPr="00B13A88" w:rsidRDefault="000C233D" w:rsidP="00E23EA4">
            <w:pPr>
              <w:rPr>
                <w:sz w:val="20"/>
                <w:szCs w:val="20"/>
              </w:rPr>
            </w:pPr>
            <w:r w:rsidRPr="00B13A88">
              <w:rPr>
                <w:i/>
                <w:sz w:val="20"/>
                <w:szCs w:val="20"/>
              </w:rPr>
              <w:t>Utfyllende beskrivelse</w:t>
            </w:r>
            <w:r w:rsidR="00583253" w:rsidRPr="00B13A88">
              <w:rPr>
                <w:sz w:val="20"/>
                <w:szCs w:val="20"/>
              </w:rPr>
              <w:t>:</w:t>
            </w:r>
          </w:p>
          <w:p w:rsidR="000C233D" w:rsidRPr="00B13A88" w:rsidRDefault="00583253" w:rsidP="000C233D">
            <w:pPr>
              <w:rPr>
                <w:sz w:val="20"/>
                <w:szCs w:val="20"/>
              </w:rPr>
            </w:pPr>
            <w:r w:rsidRPr="00B13A88">
              <w:rPr>
                <w:sz w:val="20"/>
                <w:szCs w:val="20"/>
              </w:rPr>
              <w:t xml:space="preserve">– </w:t>
            </w:r>
            <w:r w:rsidR="000C233D" w:rsidRPr="00B13A88">
              <w:rPr>
                <w:sz w:val="20"/>
                <w:szCs w:val="20"/>
              </w:rPr>
              <w:t xml:space="preserve">Oppfrysingsmark finnes først og fremst i øvre del av mellomarktisk og mellomalpin bioklimatisk sone og tilgrensende deler av nordarktisk og høgalpin sone. </w:t>
            </w:r>
            <w:r w:rsidR="002550DE" w:rsidRPr="00B13A88">
              <w:rPr>
                <w:sz w:val="20"/>
                <w:szCs w:val="20"/>
              </w:rPr>
              <w:t>‘</w:t>
            </w:r>
            <w:r w:rsidR="000C233D" w:rsidRPr="00B13A88">
              <w:rPr>
                <w:sz w:val="20"/>
                <w:szCs w:val="20"/>
              </w:rPr>
              <w:t>Frostmarka</w:t>
            </w:r>
            <w:r w:rsidR="002550DE" w:rsidRPr="00B13A88">
              <w:rPr>
                <w:sz w:val="20"/>
                <w:szCs w:val="20"/>
              </w:rPr>
              <w:t>’</w:t>
            </w:r>
            <w:r w:rsidR="000C233D" w:rsidRPr="00B13A88">
              <w:rPr>
                <w:sz w:val="20"/>
                <w:szCs w:val="20"/>
              </w:rPr>
              <w:t xml:space="preserve"> ’erstatter’ fjellhei og tundra (og fjellgrashei og grastundra) på relativt flat, fuktig mark når frostprosessene blir sterke. Ofte er </w:t>
            </w:r>
            <w:r w:rsidR="002550DE" w:rsidRPr="00B13A88">
              <w:rPr>
                <w:sz w:val="20"/>
                <w:szCs w:val="20"/>
              </w:rPr>
              <w:t>oppfrysings</w:t>
            </w:r>
            <w:r w:rsidR="000C233D" w:rsidRPr="00B13A88">
              <w:rPr>
                <w:sz w:val="20"/>
                <w:szCs w:val="20"/>
              </w:rPr>
              <w:t xml:space="preserve">mark enerådende over større områder. </w:t>
            </w:r>
            <w:r w:rsidR="002550DE" w:rsidRPr="00B13A88">
              <w:rPr>
                <w:sz w:val="20"/>
                <w:szCs w:val="20"/>
              </w:rPr>
              <w:t>Oppfrysingsmark</w:t>
            </w:r>
            <w:r w:rsidR="000C233D" w:rsidRPr="00B13A88">
              <w:rPr>
                <w:sz w:val="20"/>
                <w:szCs w:val="20"/>
              </w:rPr>
              <w:t xml:space="preserve"> ‘erstatter’ også moderat, på større høyder også til dels seint</w:t>
            </w:r>
            <w:r w:rsidR="002550DE" w:rsidRPr="00B13A88">
              <w:rPr>
                <w:sz w:val="20"/>
                <w:szCs w:val="20"/>
              </w:rPr>
              <w:t>,</w:t>
            </w:r>
            <w:r w:rsidR="000C233D" w:rsidRPr="00B13A88">
              <w:rPr>
                <w:sz w:val="20"/>
                <w:szCs w:val="20"/>
              </w:rPr>
              <w:t xml:space="preserve"> snøleie. Avblåste rabber og ekstreme snøleier kan imidlertid forekomme side om side med </w:t>
            </w:r>
            <w:r w:rsidR="002550DE" w:rsidRPr="00B13A88">
              <w:rPr>
                <w:sz w:val="20"/>
                <w:szCs w:val="20"/>
              </w:rPr>
              <w:t>oppfrysingsmark</w:t>
            </w:r>
            <w:r w:rsidR="000C233D" w:rsidRPr="00B13A88">
              <w:rPr>
                <w:sz w:val="20"/>
                <w:szCs w:val="20"/>
              </w:rPr>
              <w:t xml:space="preserve"> opp i den høgalpine sonen (NiN[1]</w:t>
            </w:r>
            <w:r w:rsidR="000018C2" w:rsidRPr="00B13A88">
              <w:rPr>
                <w:sz w:val="20"/>
                <w:szCs w:val="20"/>
              </w:rPr>
              <w:t xml:space="preserve"> Artikkel </w:t>
            </w:r>
            <w:r w:rsidR="000C233D" w:rsidRPr="00B13A88">
              <w:rPr>
                <w:sz w:val="20"/>
                <w:szCs w:val="20"/>
              </w:rPr>
              <w:t xml:space="preserve">15: Fig. 3). </w:t>
            </w:r>
          </w:p>
          <w:p w:rsidR="000C233D" w:rsidRPr="00B13A88" w:rsidRDefault="000C233D" w:rsidP="000C233D">
            <w:pPr>
              <w:rPr>
                <w:sz w:val="20"/>
                <w:szCs w:val="20"/>
              </w:rPr>
            </w:pPr>
            <w:r w:rsidRPr="00B13A88">
              <w:rPr>
                <w:sz w:val="20"/>
                <w:szCs w:val="20"/>
              </w:rPr>
              <w:tab/>
            </w:r>
            <w:r w:rsidR="002550DE" w:rsidRPr="00B13A88">
              <w:rPr>
                <w:sz w:val="20"/>
                <w:szCs w:val="20"/>
              </w:rPr>
              <w:t>Oppfrysingsmark</w:t>
            </w:r>
            <w:r w:rsidRPr="00B13A88">
              <w:rPr>
                <w:sz w:val="20"/>
                <w:szCs w:val="20"/>
              </w:rPr>
              <w:t xml:space="preserve"> er betinget av permafrost, som i kombinasjon med kjølig klima og kort vekstsesong sørger for at marka blir relativt stabilt fuktig. Det relativt tynne snødekket (i Arktis først og fremst på grunn av lav vinternedbør, på fastlandet først og fremst på grunn av vind og konvekse oppstikkende landformer) gjør at marka utsettes for sterk oppfrysing. </w:t>
            </w:r>
            <w:r w:rsidR="002550DE" w:rsidRPr="00B13A88">
              <w:rPr>
                <w:sz w:val="20"/>
                <w:szCs w:val="20"/>
              </w:rPr>
              <w:t>Oppfrysingsmark</w:t>
            </w:r>
            <w:r w:rsidRPr="00B13A88">
              <w:rPr>
                <w:sz w:val="20"/>
                <w:szCs w:val="20"/>
              </w:rPr>
              <w:t xml:space="preserve"> karakteriseres ved en kombinasjon av fuktig jordsmonn og sterk frostaktivitet (se NiN[1]</w:t>
            </w:r>
            <w:r w:rsidR="000018C2" w:rsidRPr="00B13A88">
              <w:rPr>
                <w:sz w:val="20"/>
                <w:szCs w:val="20"/>
              </w:rPr>
              <w:t xml:space="preserve"> Artikkel </w:t>
            </w:r>
            <w:r w:rsidRPr="00B13A88">
              <w:rPr>
                <w:sz w:val="20"/>
                <w:szCs w:val="20"/>
              </w:rPr>
              <w:t>15: Fig. 1).</w:t>
            </w:r>
          </w:p>
          <w:p w:rsidR="000C233D" w:rsidRPr="00B13A88" w:rsidRDefault="000C233D" w:rsidP="000C233D">
            <w:pPr>
              <w:rPr>
                <w:sz w:val="20"/>
                <w:szCs w:val="20"/>
              </w:rPr>
            </w:pPr>
            <w:r w:rsidRPr="00B13A88">
              <w:rPr>
                <w:sz w:val="20"/>
                <w:szCs w:val="20"/>
              </w:rPr>
              <w:tab/>
              <w:t>De periglasiale prosessene som forårsaker frostvirkning i høgfjellet, og de mikro-landformene frostvirkningen resulterer i, er beskrevet i NiN[1]</w:t>
            </w:r>
            <w:r w:rsidR="000018C2" w:rsidRPr="00B13A88">
              <w:rPr>
                <w:sz w:val="20"/>
                <w:szCs w:val="20"/>
              </w:rPr>
              <w:t xml:space="preserve"> Artikkel </w:t>
            </w:r>
            <w:r w:rsidRPr="00B13A88">
              <w:rPr>
                <w:sz w:val="20"/>
                <w:szCs w:val="20"/>
              </w:rPr>
              <w:t>16</w:t>
            </w:r>
            <w:r w:rsidR="002550DE" w:rsidRPr="00B13A88">
              <w:rPr>
                <w:sz w:val="20"/>
                <w:szCs w:val="20"/>
              </w:rPr>
              <w:t>,</w:t>
            </w:r>
            <w:r w:rsidRPr="00B13A88">
              <w:rPr>
                <w:sz w:val="20"/>
                <w:szCs w:val="20"/>
              </w:rPr>
              <w:t xml:space="preserve"> i beskrivelsen av landformenheten strukturmark</w:t>
            </w:r>
            <w:r w:rsidR="002550DE" w:rsidRPr="00B13A88">
              <w:rPr>
                <w:sz w:val="20"/>
                <w:szCs w:val="20"/>
              </w:rPr>
              <w:t xml:space="preserve"> og i beskrivelsen av LKM </w:t>
            </w:r>
            <w:r w:rsidR="002550DE" w:rsidRPr="00B13A88">
              <w:rPr>
                <w:sz w:val="20"/>
                <w:szCs w:val="20"/>
                <w:u w:val="single"/>
              </w:rPr>
              <w:t>oppfrysing (OF)</w:t>
            </w:r>
            <w:r w:rsidRPr="00B13A88">
              <w:rPr>
                <w:sz w:val="20"/>
                <w:szCs w:val="20"/>
              </w:rPr>
              <w:t xml:space="preserve">. </w:t>
            </w:r>
          </w:p>
          <w:p w:rsidR="000C233D" w:rsidRPr="00B13A88" w:rsidRDefault="000C233D" w:rsidP="000C233D">
            <w:pPr>
              <w:rPr>
                <w:sz w:val="20"/>
                <w:szCs w:val="20"/>
              </w:rPr>
            </w:pPr>
            <w:r w:rsidRPr="00B13A88">
              <w:rPr>
                <w:sz w:val="20"/>
                <w:szCs w:val="20"/>
              </w:rPr>
              <w:tab/>
              <w:t>Oppover/nordover i den mellomalpine/mellomarktiske og den høgalpine/nordarktiske tundrasonen blir klimaet kjøligere og organismemangfoldet avtar. Ved grensa mellom mellomalpin og høgalpin sone stopper vedplantene [med unntak for musøre (</w:t>
            </w:r>
            <w:r w:rsidRPr="00B13A88">
              <w:rPr>
                <w:i/>
                <w:sz w:val="20"/>
                <w:szCs w:val="20"/>
              </w:rPr>
              <w:t>Salix herbacea</w:t>
            </w:r>
            <w:r w:rsidRPr="00B13A88">
              <w:rPr>
                <w:sz w:val="20"/>
                <w:szCs w:val="20"/>
              </w:rPr>
              <w:t>) og polarvier (</w:t>
            </w:r>
            <w:r w:rsidRPr="00B13A88">
              <w:rPr>
                <w:i/>
                <w:sz w:val="20"/>
                <w:szCs w:val="20"/>
              </w:rPr>
              <w:t>Salix polaris</w:t>
            </w:r>
            <w:r w:rsidRPr="00B13A88">
              <w:rPr>
                <w:sz w:val="20"/>
                <w:szCs w:val="20"/>
              </w:rPr>
              <w:t xml:space="preserve">), som kan forekomme i </w:t>
            </w:r>
            <w:r w:rsidR="002550DE" w:rsidRPr="00B13A88">
              <w:rPr>
                <w:sz w:val="20"/>
                <w:szCs w:val="20"/>
              </w:rPr>
              <w:t>oppfrysings</w:t>
            </w:r>
            <w:r w:rsidRPr="00B13A88">
              <w:rPr>
                <w:sz w:val="20"/>
                <w:szCs w:val="20"/>
              </w:rPr>
              <w:t>mark i den høgalpine sonen], fordi respirasjonstapet i den kalde sesongen blir for stort til at vedaktig livsform er levedyktig. I Arktisk setter et tilsvarende respirasjonstap nordgrenser for halvhøye dvergbusker [for eksempel kantlyng (</w:t>
            </w:r>
            <w:r w:rsidRPr="00B13A88">
              <w:rPr>
                <w:i/>
                <w:sz w:val="20"/>
                <w:szCs w:val="20"/>
              </w:rPr>
              <w:t>Cassiope tetragona</w:t>
            </w:r>
            <w:r w:rsidRPr="00B13A88">
              <w:rPr>
                <w:sz w:val="20"/>
                <w:szCs w:val="20"/>
              </w:rPr>
              <w:t>)] nord for grensen mellom den mellomarktiske og den nordarktiske tundrasonen, og for krypende dvergbusker som polarvier (</w:t>
            </w:r>
            <w:r w:rsidRPr="00B13A88">
              <w:rPr>
                <w:i/>
                <w:sz w:val="20"/>
                <w:szCs w:val="20"/>
              </w:rPr>
              <w:t>Salix polaris</w:t>
            </w:r>
            <w:r w:rsidRPr="00B13A88">
              <w:rPr>
                <w:sz w:val="20"/>
                <w:szCs w:val="20"/>
              </w:rPr>
              <w:t xml:space="preserve">) ved skillet mellom nordarktisk tundrasone og arktisk polarørkensone. </w:t>
            </w:r>
          </w:p>
          <w:p w:rsidR="000C233D" w:rsidRPr="00B13A88" w:rsidRDefault="000C233D" w:rsidP="000C233D">
            <w:pPr>
              <w:rPr>
                <w:sz w:val="20"/>
                <w:szCs w:val="20"/>
              </w:rPr>
            </w:pPr>
            <w:r w:rsidRPr="00B13A88">
              <w:rPr>
                <w:sz w:val="20"/>
                <w:szCs w:val="20"/>
              </w:rPr>
              <w:tab/>
              <w:t>Vegetasjon i oppfrysingsmark er beskrevet i flere arbeider. Fra Svalbard beskriver Elvebakk (2005</w:t>
            </w:r>
            <w:r w:rsidR="008B703C" w:rsidRPr="00B13A88">
              <w:rPr>
                <w:sz w:val="20"/>
                <w:szCs w:val="20"/>
              </w:rPr>
              <w:t>a</w:t>
            </w:r>
            <w:r w:rsidRPr="00B13A88">
              <w:rPr>
                <w:sz w:val="20"/>
                <w:szCs w:val="20"/>
              </w:rPr>
              <w:t xml:space="preserve">) to kartleggingsenheter fra den nordarktiske tundrasonen; #8 ’Mesic, circumneutral tundra characterized by </w:t>
            </w:r>
            <w:r w:rsidRPr="00B13A88">
              <w:rPr>
                <w:i/>
                <w:sz w:val="20"/>
                <w:szCs w:val="20"/>
              </w:rPr>
              <w:t>Luzula nivalis</w:t>
            </w:r>
            <w:r w:rsidRPr="00B13A88">
              <w:rPr>
                <w:sz w:val="20"/>
                <w:szCs w:val="20"/>
              </w:rPr>
              <w:t xml:space="preserve">, og #9 mesic, acidic tundra characterized by </w:t>
            </w:r>
            <w:r w:rsidRPr="00B13A88">
              <w:rPr>
                <w:i/>
                <w:sz w:val="20"/>
                <w:szCs w:val="20"/>
              </w:rPr>
              <w:t>Luzula confusa</w:t>
            </w:r>
            <w:r w:rsidRPr="00B13A88">
              <w:rPr>
                <w:sz w:val="20"/>
                <w:szCs w:val="20"/>
              </w:rPr>
              <w:t>’. Begge disse dekker betydelige arealer (Elvebakk 2005: Fig. 1). De arktiske samfunnene dominert av frytle (</w:t>
            </w:r>
            <w:r w:rsidRPr="00B13A88">
              <w:rPr>
                <w:i/>
                <w:sz w:val="20"/>
                <w:szCs w:val="20"/>
              </w:rPr>
              <w:t>Luzula</w:t>
            </w:r>
            <w:r w:rsidRPr="00B13A88">
              <w:rPr>
                <w:sz w:val="20"/>
                <w:szCs w:val="20"/>
              </w:rPr>
              <w:t xml:space="preserve">-arter) har ofte en distinkt plassering omkring midten i soneringen fra rabbe til snøleie, svarende mer eller mindre til lesida og de moderate snøleiene på fastlandet (Elvebakk 1985). Det er lang tradisjon for å inkludere disse samfunnene i tundra-begrepet (se Artikkel 9), men dette er i så fall en sterkt frostpåvirket tundra (preget av oppfrysingsfenomener). Med hensyn til </w:t>
            </w:r>
            <w:r w:rsidR="00793A2F" w:rsidRPr="00B13A88">
              <w:rPr>
                <w:sz w:val="20"/>
                <w:szCs w:val="20"/>
              </w:rPr>
              <w:t>artssammensetning</w:t>
            </w:r>
            <w:r w:rsidRPr="00B13A88">
              <w:rPr>
                <w:sz w:val="20"/>
                <w:szCs w:val="20"/>
              </w:rPr>
              <w:t xml:space="preserve"> passer den bedre i en hovedtype sammen med den typiske alpine </w:t>
            </w:r>
            <w:r w:rsidR="000F187A" w:rsidRPr="00B13A88">
              <w:rPr>
                <w:sz w:val="20"/>
                <w:szCs w:val="20"/>
              </w:rPr>
              <w:t>oppfrysingsmarka.</w:t>
            </w:r>
          </w:p>
          <w:p w:rsidR="000C233D" w:rsidRPr="00B13A88" w:rsidRDefault="000C233D" w:rsidP="000C233D">
            <w:pPr>
              <w:rPr>
                <w:sz w:val="20"/>
                <w:szCs w:val="20"/>
              </w:rPr>
            </w:pPr>
            <w:r w:rsidRPr="00B13A88">
              <w:rPr>
                <w:sz w:val="20"/>
                <w:szCs w:val="20"/>
              </w:rPr>
              <w:tab/>
              <w:t xml:space="preserve">Fremstad (1997: 156) samler all </w:t>
            </w:r>
            <w:r w:rsidR="002550DE" w:rsidRPr="00B13A88">
              <w:rPr>
                <w:sz w:val="20"/>
                <w:szCs w:val="20"/>
              </w:rPr>
              <w:t>‘</w:t>
            </w:r>
            <w:r w:rsidRPr="00B13A88">
              <w:rPr>
                <w:sz w:val="20"/>
                <w:szCs w:val="20"/>
              </w:rPr>
              <w:t>frostmark</w:t>
            </w:r>
            <w:r w:rsidR="002550DE" w:rsidRPr="00B13A88">
              <w:rPr>
                <w:sz w:val="20"/>
                <w:szCs w:val="20"/>
              </w:rPr>
              <w:t>’</w:t>
            </w:r>
            <w:r w:rsidRPr="00B13A88">
              <w:rPr>
                <w:sz w:val="20"/>
                <w:szCs w:val="20"/>
              </w:rPr>
              <w:t xml:space="preserve"> i én t</w:t>
            </w:r>
            <w:r w:rsidR="002550DE" w:rsidRPr="00B13A88">
              <w:rPr>
                <w:sz w:val="20"/>
                <w:szCs w:val="20"/>
              </w:rPr>
              <w:t>ype, ’R6 Frytle-grasmark’, med én fattig og é</w:t>
            </w:r>
            <w:r w:rsidRPr="00B13A88">
              <w:rPr>
                <w:sz w:val="20"/>
                <w:szCs w:val="20"/>
              </w:rPr>
              <w:t>n rik utforming. Disse svarer henholdsvis til Dahl (1957) sitt Luzulo-Cesietum og Nordhagen (1943) og Gjærevoll (1956) sitt Luzulion nivalis. Det har vært en del forvirring omkring plassering av frostmarka langs en gradient fra rabbe til snøleie. Gjærevoll (1956) anser Luzulion nivalis som et snøleiesamfunn (hans avhandling har snøleier som tema), men han (Gjærevoll 1956: 3</w:t>
            </w:r>
            <w:r w:rsidR="008C62A1" w:rsidRPr="00B13A88">
              <w:rPr>
                <w:sz w:val="20"/>
                <w:szCs w:val="20"/>
              </w:rPr>
              <w:t>76) siterer også Nordhagen (1937</w:t>
            </w:r>
            <w:r w:rsidRPr="00B13A88">
              <w:rPr>
                <w:sz w:val="20"/>
                <w:szCs w:val="20"/>
              </w:rPr>
              <w:t>) på at ’Luzulion arcticae’ [= Luzulion nivalis] er knyttet til fuktige steder med sein utsmelting men uten tjukt snødekke, utsatt for solifluksjon</w:t>
            </w:r>
            <w:r w:rsidR="000F187A" w:rsidRPr="00B13A88">
              <w:rPr>
                <w:sz w:val="20"/>
                <w:szCs w:val="20"/>
              </w:rPr>
              <w:t xml:space="preserve"> (jordflyt)</w:t>
            </w:r>
            <w:r w:rsidRPr="00B13A88">
              <w:rPr>
                <w:sz w:val="20"/>
                <w:szCs w:val="20"/>
              </w:rPr>
              <w:t xml:space="preserve">. Fremstad (1997: 157) betrakter sin type R6 som rabbevegetasjon (R) og skriver under økologi ’manglende til middels snødekke ... polygonmark i flatt terreng eller solifluksjonsmark i noe hellende terreng ... </w:t>
            </w:r>
            <w:r w:rsidRPr="00B13A88">
              <w:rPr>
                <w:sz w:val="20"/>
                <w:szCs w:val="20"/>
              </w:rPr>
              <w:lastRenderedPageBreak/>
              <w:t>jordforstyrrelse avgjørende for typen ... utformingene b [’Fattig gras-frytle-mose-utforming’] og c [’Rik tilsvarende’] forekommer ofte på samme plass i soneringene i mellomalpin sone som lesider i lavalpin sone.’</w:t>
            </w:r>
          </w:p>
          <w:p w:rsidR="000F187A" w:rsidRPr="00B13A88" w:rsidRDefault="000F187A" w:rsidP="00E23EA4">
            <w:pPr>
              <w:rPr>
                <w:sz w:val="20"/>
                <w:szCs w:val="20"/>
              </w:rPr>
            </w:pPr>
            <w:r w:rsidRPr="00B13A88">
              <w:rPr>
                <w:sz w:val="20"/>
                <w:szCs w:val="20"/>
              </w:rPr>
              <w:tab/>
              <w:t>Uklarheten med hensyn til plassering av oppfrysingsmark langs ‘rabbe-snøleiegradienten’ skyldes sannsynligvis først og fremst a</w:t>
            </w:r>
            <w:r w:rsidR="002550DE" w:rsidRPr="00B13A88">
              <w:rPr>
                <w:sz w:val="20"/>
                <w:szCs w:val="20"/>
              </w:rPr>
              <w:t>t snødekkestabiliteten avtar mo</w:t>
            </w:r>
            <w:r w:rsidRPr="00B13A88">
              <w:rPr>
                <w:sz w:val="20"/>
                <w:szCs w:val="20"/>
              </w:rPr>
              <w:t>t økende høyde over havet, og at slik mark først og fremst er betinget av andre miljøegenskaper enn snødekke. Oppfrysingsmark kan sannsynligvis finnes over et spekter av snødekkevarighet, gitt at lokale og regionale forutsetninger for oppfrysing er til stede.</w:t>
            </w:r>
          </w:p>
          <w:p w:rsidR="00583253" w:rsidRPr="00B13A88" w:rsidRDefault="000F187A" w:rsidP="00E23EA4">
            <w:pPr>
              <w:rPr>
                <w:sz w:val="20"/>
                <w:szCs w:val="20"/>
              </w:rPr>
            </w:pPr>
            <w:r w:rsidRPr="00B13A88">
              <w:rPr>
                <w:sz w:val="20"/>
                <w:szCs w:val="20"/>
              </w:rPr>
              <w:tab/>
              <w:t xml:space="preserve">Den regionale fordelingen av oppfrysingsmark, samt en mer utførlig beskrivelse av prosessene som er involvert i oppfrysing, er også beskrevet under LKM </w:t>
            </w:r>
            <w:r w:rsidRPr="00B13A88">
              <w:rPr>
                <w:sz w:val="20"/>
                <w:szCs w:val="20"/>
                <w:u w:val="single"/>
              </w:rPr>
              <w:t>oppfrysing (OP)</w:t>
            </w:r>
            <w:r w:rsidRPr="00B13A88">
              <w:rPr>
                <w:sz w:val="20"/>
                <w:szCs w:val="20"/>
              </w:rPr>
              <w:t>.</w:t>
            </w:r>
          </w:p>
        </w:tc>
      </w:tr>
      <w:tr w:rsidR="00583253" w:rsidRPr="00B13A88" w:rsidTr="00E23EA4">
        <w:trPr>
          <w:trHeight w:val="285"/>
        </w:trPr>
        <w:tc>
          <w:tcPr>
            <w:tcW w:w="9162" w:type="dxa"/>
            <w:gridSpan w:val="15"/>
          </w:tcPr>
          <w:p w:rsidR="00583253" w:rsidRPr="00B13A88" w:rsidRDefault="00583253" w:rsidP="00E23EA4">
            <w:pPr>
              <w:rPr>
                <w:sz w:val="20"/>
                <w:szCs w:val="20"/>
              </w:rPr>
            </w:pPr>
            <w:r w:rsidRPr="00B13A88">
              <w:rPr>
                <w:i/>
                <w:sz w:val="20"/>
                <w:szCs w:val="20"/>
              </w:rPr>
              <w:lastRenderedPageBreak/>
              <w:t>Variasjon</w:t>
            </w:r>
            <w:r w:rsidRPr="00B13A88">
              <w:rPr>
                <w:sz w:val="20"/>
                <w:szCs w:val="20"/>
              </w:rPr>
              <w:t>:</w:t>
            </w:r>
          </w:p>
          <w:p w:rsidR="00583253" w:rsidRPr="00B13A88" w:rsidRDefault="00583253" w:rsidP="0066694E">
            <w:pPr>
              <w:rPr>
                <w:sz w:val="20"/>
                <w:szCs w:val="20"/>
              </w:rPr>
            </w:pPr>
            <w:r w:rsidRPr="00B13A88">
              <w:rPr>
                <w:sz w:val="20"/>
                <w:szCs w:val="20"/>
              </w:rPr>
              <w:t xml:space="preserve">– </w:t>
            </w:r>
            <w:r w:rsidR="000F187A" w:rsidRPr="00B13A88">
              <w:rPr>
                <w:sz w:val="20"/>
                <w:szCs w:val="20"/>
              </w:rPr>
              <w:t xml:space="preserve">Til grunn for inndeling av </w:t>
            </w:r>
            <w:r w:rsidR="000F187A" w:rsidRPr="00B13A88">
              <w:rPr>
                <w:sz w:val="20"/>
                <w:szCs w:val="20"/>
                <w:u w:val="single"/>
              </w:rPr>
              <w:t>T19 Oppfrysingsmark</w:t>
            </w:r>
            <w:r w:rsidR="002550DE" w:rsidRPr="00B13A88">
              <w:rPr>
                <w:sz w:val="20"/>
                <w:szCs w:val="20"/>
              </w:rPr>
              <w:t xml:space="preserve"> er først og fremst lagt todelingen mellom områder med grovt materiale, først og fremst stein (S1∙c), og områder dominert av finere materiale, først og fremst silt (S1∙h). Todelingen mellom alternerende </w:t>
            </w:r>
            <w:r w:rsidR="0066694E" w:rsidRPr="00B13A88">
              <w:rPr>
                <w:sz w:val="20"/>
                <w:szCs w:val="20"/>
              </w:rPr>
              <w:t xml:space="preserve">finjords- og grovsubstratområder, typisk i en regelmessig mosaikk, kommer til uttrykk ved at </w:t>
            </w:r>
            <w:r w:rsidR="0066694E" w:rsidRPr="00B13A88">
              <w:rPr>
                <w:sz w:val="20"/>
                <w:szCs w:val="20"/>
                <w:u w:val="single"/>
              </w:rPr>
              <w:t>dominerende kornstørrelsesklasse (S1)</w:t>
            </w:r>
            <w:r w:rsidR="0066694E" w:rsidRPr="00B13A88">
              <w:rPr>
                <w:sz w:val="20"/>
                <w:szCs w:val="20"/>
              </w:rPr>
              <w:t xml:space="preserve"> er en hLKM i T19, som blir behandlet som en lokal kompleks miljøfaktor (LKMf). Kornstørrelser mellom fin sand og middels grus finnes bare svært sparsomt i oppfrysingsmark. Grovsubstratet kan ha </w:t>
            </w:r>
            <w:r w:rsidR="00793A2F" w:rsidRPr="00B13A88">
              <w:rPr>
                <w:sz w:val="20"/>
                <w:szCs w:val="20"/>
              </w:rPr>
              <w:t>sparsom påvekst</w:t>
            </w:r>
            <w:r w:rsidR="0066694E" w:rsidRPr="00B13A88">
              <w:rPr>
                <w:sz w:val="20"/>
                <w:szCs w:val="20"/>
              </w:rPr>
              <w:t xml:space="preserve"> av lav, men kryoturbasjonen forhindrer en velutviklet lavflora. På finjordsflekkene finnes </w:t>
            </w:r>
            <w:r w:rsidR="000F187A" w:rsidRPr="00B13A88">
              <w:rPr>
                <w:sz w:val="20"/>
                <w:szCs w:val="20"/>
              </w:rPr>
              <w:t xml:space="preserve">variasjon i artssammensetning relatert til </w:t>
            </w:r>
            <w:r w:rsidR="000F187A" w:rsidRPr="00B13A88">
              <w:rPr>
                <w:sz w:val="20"/>
                <w:szCs w:val="20"/>
                <w:u w:val="single"/>
              </w:rPr>
              <w:t>kalkinnhold (KA)</w:t>
            </w:r>
            <w:r w:rsidR="000F187A" w:rsidRPr="00B13A88">
              <w:rPr>
                <w:sz w:val="20"/>
                <w:szCs w:val="20"/>
              </w:rPr>
              <w:t xml:space="preserve">, </w:t>
            </w:r>
            <w:r w:rsidR="0066694E" w:rsidRPr="00B13A88">
              <w:rPr>
                <w:sz w:val="20"/>
                <w:szCs w:val="20"/>
              </w:rPr>
              <w:t>anslagsvis tilstrekkelig til å rettferdiggjøre KA som en t</w:t>
            </w:r>
            <w:r w:rsidR="000F187A" w:rsidRPr="00B13A88">
              <w:rPr>
                <w:sz w:val="20"/>
                <w:szCs w:val="20"/>
              </w:rPr>
              <w:t>LKM innenfor hovedtypen.</w:t>
            </w:r>
          </w:p>
        </w:tc>
      </w:tr>
      <w:tr w:rsidR="00583253" w:rsidRPr="00B13A88" w:rsidTr="00E23EA4">
        <w:trPr>
          <w:trHeight w:val="285"/>
        </w:trPr>
        <w:tc>
          <w:tcPr>
            <w:tcW w:w="9162" w:type="dxa"/>
            <w:gridSpan w:val="15"/>
          </w:tcPr>
          <w:p w:rsidR="00583253" w:rsidRPr="00B13A88" w:rsidRDefault="00583253" w:rsidP="00E23EA4">
            <w:pPr>
              <w:rPr>
                <w:sz w:val="20"/>
                <w:szCs w:val="20"/>
              </w:rPr>
            </w:pPr>
            <w:r w:rsidRPr="00B13A88">
              <w:rPr>
                <w:i/>
                <w:sz w:val="20"/>
                <w:szCs w:val="20"/>
              </w:rPr>
              <w:t>Kunnskapsbehov:</w:t>
            </w:r>
            <w:r w:rsidRPr="00B13A88">
              <w:rPr>
                <w:sz w:val="20"/>
                <w:szCs w:val="20"/>
              </w:rPr>
              <w:t xml:space="preserve"> </w:t>
            </w:r>
          </w:p>
          <w:p w:rsidR="00583253" w:rsidRPr="00B13A88" w:rsidRDefault="00583253" w:rsidP="000F187A">
            <w:pPr>
              <w:rPr>
                <w:sz w:val="20"/>
                <w:szCs w:val="20"/>
              </w:rPr>
            </w:pPr>
            <w:r w:rsidRPr="00B13A88">
              <w:rPr>
                <w:sz w:val="20"/>
                <w:szCs w:val="20"/>
              </w:rPr>
              <w:t xml:space="preserve">– Hovedtypespesifikk gradientlengdeberegning for </w:t>
            </w:r>
            <w:r w:rsidR="000F187A" w:rsidRPr="00B13A88">
              <w:rPr>
                <w:sz w:val="20"/>
                <w:szCs w:val="20"/>
              </w:rPr>
              <w:t>KA</w:t>
            </w:r>
            <w:r w:rsidRPr="00B13A88">
              <w:rPr>
                <w:sz w:val="20"/>
                <w:szCs w:val="20"/>
              </w:rPr>
              <w:t>.</w:t>
            </w:r>
          </w:p>
          <w:p w:rsidR="00FA3D20" w:rsidRPr="00B13A88" w:rsidRDefault="000F187A" w:rsidP="000F187A">
            <w:pPr>
              <w:rPr>
                <w:sz w:val="20"/>
                <w:szCs w:val="20"/>
              </w:rPr>
            </w:pPr>
            <w:r w:rsidRPr="00B13A88">
              <w:rPr>
                <w:sz w:val="20"/>
                <w:szCs w:val="20"/>
              </w:rPr>
              <w:t>– Vegetasjonsøkologiske undersøkelser av oppfrysingsmark med sikte på å klarlegge hvilke arter som karakteriserer hovedtypen og relasjoner mellom artssammensetning og miljøforhold innenfor typen.</w:t>
            </w:r>
            <w:r w:rsidR="00FA3D20" w:rsidRPr="00B13A88">
              <w:rPr>
                <w:sz w:val="20"/>
                <w:szCs w:val="20"/>
              </w:rPr>
              <w:t xml:space="preserve"> </w:t>
            </w:r>
            <w:r w:rsidR="00F07332" w:rsidRPr="00B13A88">
              <w:rPr>
                <w:sz w:val="20"/>
                <w:szCs w:val="20"/>
              </w:rPr>
              <w:t xml:space="preserve">Det bør særlig undersøkes hvorvidt det er variasjon i artssammensetning relatert til </w:t>
            </w:r>
            <w:r w:rsidR="00F07332" w:rsidRPr="00B13A88">
              <w:rPr>
                <w:sz w:val="20"/>
                <w:szCs w:val="20"/>
                <w:u w:val="single"/>
              </w:rPr>
              <w:t>vannmetning (VM)</w:t>
            </w:r>
            <w:r w:rsidR="00F07332" w:rsidRPr="00B13A88">
              <w:rPr>
                <w:sz w:val="20"/>
                <w:szCs w:val="20"/>
              </w:rPr>
              <w:t xml:space="preserve"> av substratet.</w:t>
            </w:r>
          </w:p>
        </w:tc>
      </w:tr>
      <w:tr w:rsidR="00583253" w:rsidRPr="00B13A88" w:rsidTr="00E23EA4">
        <w:trPr>
          <w:trHeight w:val="285"/>
        </w:trPr>
        <w:tc>
          <w:tcPr>
            <w:tcW w:w="9162" w:type="dxa"/>
            <w:gridSpan w:val="15"/>
          </w:tcPr>
          <w:p w:rsidR="00583253" w:rsidRPr="00B13A88" w:rsidRDefault="00583253" w:rsidP="000F187A">
            <w:pPr>
              <w:rPr>
                <w:i/>
                <w:sz w:val="20"/>
                <w:szCs w:val="20"/>
              </w:rPr>
            </w:pPr>
            <w:r w:rsidRPr="00B13A88">
              <w:rPr>
                <w:i/>
                <w:sz w:val="20"/>
                <w:szCs w:val="20"/>
              </w:rPr>
              <w:t>Grunntypeinndeling</w:t>
            </w:r>
            <w:r w:rsidRPr="00B13A88">
              <w:rPr>
                <w:sz w:val="20"/>
                <w:szCs w:val="20"/>
              </w:rPr>
              <w:t>: T1</w:t>
            </w:r>
            <w:r w:rsidR="000F187A" w:rsidRPr="00B13A88">
              <w:rPr>
                <w:sz w:val="20"/>
                <w:szCs w:val="20"/>
              </w:rPr>
              <w:t>9</w:t>
            </w:r>
            <w:r w:rsidRPr="00B13A88">
              <w:rPr>
                <w:sz w:val="20"/>
                <w:szCs w:val="20"/>
              </w:rPr>
              <w:t xml:space="preserve"> er delt i </w:t>
            </w:r>
            <w:r w:rsidR="0066694E" w:rsidRPr="00B13A88">
              <w:rPr>
                <w:sz w:val="20"/>
                <w:szCs w:val="20"/>
              </w:rPr>
              <w:t>2 GT for hLKM S1, + 1 GT for variasjon langs KA innenfor S1∙B</w:t>
            </w:r>
            <w:r w:rsidRPr="00B13A88">
              <w:rPr>
                <w:sz w:val="20"/>
                <w:szCs w:val="20"/>
              </w:rPr>
              <w:t>.</w:t>
            </w:r>
          </w:p>
        </w:tc>
      </w:tr>
    </w:tbl>
    <w:p w:rsidR="00E23EA4" w:rsidRPr="00B13A88" w:rsidRDefault="00E23EA4"/>
    <w:p w:rsidR="00E23EA4" w:rsidRPr="00B13A88" w:rsidRDefault="00E23EA4"/>
    <w:p w:rsidR="0066694E" w:rsidRPr="00B13A88" w:rsidRDefault="0066694E"/>
    <w:p w:rsidR="0066694E" w:rsidRPr="00B13A88" w:rsidRDefault="0066694E"/>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66694E" w:rsidRPr="00B13A88" w:rsidTr="000C4A9F">
        <w:trPr>
          <w:trHeight w:val="930"/>
        </w:trPr>
        <w:tc>
          <w:tcPr>
            <w:tcW w:w="562" w:type="dxa"/>
            <w:vMerge w:val="restart"/>
            <w:shd w:val="clear" w:color="auto" w:fill="F2F2F2" w:themeFill="background1" w:themeFillShade="F2"/>
            <w:vAlign w:val="center"/>
          </w:tcPr>
          <w:p w:rsidR="0066694E" w:rsidRPr="00B13A88" w:rsidRDefault="0066694E" w:rsidP="000C4A9F">
            <w:pPr>
              <w:jc w:val="center"/>
              <w:rPr>
                <w:sz w:val="20"/>
                <w:szCs w:val="20"/>
              </w:rPr>
            </w:pPr>
          </w:p>
          <w:p w:rsidR="0066694E" w:rsidRPr="00B13A88" w:rsidRDefault="0066694E" w:rsidP="000C4A9F">
            <w:pPr>
              <w:jc w:val="center"/>
              <w:rPr>
                <w:sz w:val="20"/>
                <w:szCs w:val="20"/>
              </w:rPr>
            </w:pPr>
            <w:r w:rsidRPr="00B13A88">
              <w:rPr>
                <w:sz w:val="20"/>
                <w:szCs w:val="20"/>
              </w:rPr>
              <w:t>t1</w:t>
            </w:r>
          </w:p>
          <w:p w:rsidR="0066694E" w:rsidRPr="00B13A88" w:rsidRDefault="0066694E" w:rsidP="000C4A9F">
            <w:pPr>
              <w:jc w:val="center"/>
              <w:rPr>
                <w:sz w:val="20"/>
                <w:szCs w:val="20"/>
              </w:rPr>
            </w:pPr>
            <w:r w:rsidRPr="00B13A88">
              <w:rPr>
                <w:sz w:val="20"/>
                <w:szCs w:val="20"/>
              </w:rPr>
              <w:t>KA</w:t>
            </w:r>
          </w:p>
        </w:tc>
        <w:tc>
          <w:tcPr>
            <w:tcW w:w="2301" w:type="dxa"/>
            <w:tcBorders>
              <w:right w:val="single" w:sz="24" w:space="0" w:color="auto"/>
            </w:tcBorders>
            <w:vAlign w:val="center"/>
          </w:tcPr>
          <w:p w:rsidR="0066694E" w:rsidRPr="00B13A88" w:rsidRDefault="0066694E" w:rsidP="0066694E">
            <w:pPr>
              <w:jc w:val="center"/>
              <w:rPr>
                <w:sz w:val="20"/>
                <w:szCs w:val="20"/>
              </w:rPr>
            </w:pPr>
            <w:r w:rsidRPr="00B13A88">
              <w:rPr>
                <w:sz w:val="20"/>
                <w:szCs w:val="20"/>
              </w:rPr>
              <w:t>2 fgh</w:t>
            </w:r>
          </w:p>
        </w:tc>
        <w:tc>
          <w:tcPr>
            <w:tcW w:w="3140" w:type="dxa"/>
            <w:vMerge w:val="restart"/>
            <w:tcBorders>
              <w:top w:val="single" w:sz="24" w:space="0" w:color="auto"/>
              <w:left w:val="single" w:sz="24" w:space="0" w:color="auto"/>
              <w:right w:val="single" w:sz="24" w:space="0" w:color="auto"/>
            </w:tcBorders>
            <w:shd w:val="clear" w:color="auto" w:fill="FABF8F" w:themeFill="accent6" w:themeFillTint="99"/>
          </w:tcPr>
          <w:p w:rsidR="0066694E" w:rsidRPr="00B13A88" w:rsidRDefault="0066694E" w:rsidP="000C4A9F">
            <w:pPr>
              <w:jc w:val="center"/>
              <w:rPr>
                <w:sz w:val="20"/>
                <w:szCs w:val="20"/>
              </w:rPr>
            </w:pP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6694E" w:rsidRPr="00B13A88" w:rsidRDefault="0066694E" w:rsidP="000C4A9F">
            <w:pPr>
              <w:jc w:val="center"/>
              <w:rPr>
                <w:sz w:val="20"/>
                <w:szCs w:val="20"/>
              </w:rPr>
            </w:pPr>
          </w:p>
        </w:tc>
      </w:tr>
      <w:tr w:rsidR="0066694E" w:rsidRPr="00B13A88" w:rsidTr="000C4A9F">
        <w:trPr>
          <w:trHeight w:val="1072"/>
        </w:trPr>
        <w:tc>
          <w:tcPr>
            <w:tcW w:w="562" w:type="dxa"/>
            <w:vMerge/>
            <w:shd w:val="clear" w:color="auto" w:fill="F2F2F2" w:themeFill="background1" w:themeFillShade="F2"/>
          </w:tcPr>
          <w:p w:rsidR="0066694E" w:rsidRPr="00B13A88" w:rsidRDefault="0066694E" w:rsidP="000C4A9F">
            <w:pPr>
              <w:rPr>
                <w:sz w:val="20"/>
                <w:szCs w:val="20"/>
              </w:rPr>
            </w:pPr>
          </w:p>
        </w:tc>
        <w:tc>
          <w:tcPr>
            <w:tcW w:w="2301" w:type="dxa"/>
            <w:tcBorders>
              <w:right w:val="single" w:sz="24" w:space="0" w:color="auto"/>
            </w:tcBorders>
            <w:vAlign w:val="center"/>
          </w:tcPr>
          <w:p w:rsidR="0066694E" w:rsidRPr="00B13A88" w:rsidRDefault="0066694E" w:rsidP="0066694E">
            <w:pPr>
              <w:jc w:val="center"/>
              <w:rPr>
                <w:sz w:val="20"/>
                <w:szCs w:val="20"/>
              </w:rPr>
            </w:pPr>
            <w:r w:rsidRPr="00B13A88">
              <w:rPr>
                <w:sz w:val="20"/>
                <w:szCs w:val="20"/>
              </w:rPr>
              <w:t>1 bcde</w:t>
            </w:r>
          </w:p>
        </w:tc>
        <w:tc>
          <w:tcPr>
            <w:tcW w:w="3140" w:type="dxa"/>
            <w:vMerge/>
            <w:tcBorders>
              <w:left w:val="single" w:sz="24" w:space="0" w:color="auto"/>
              <w:right w:val="single" w:sz="24" w:space="0" w:color="auto"/>
            </w:tcBorders>
            <w:shd w:val="clear" w:color="auto" w:fill="FABF8F" w:themeFill="accent6" w:themeFillTint="99"/>
            <w:vAlign w:val="center"/>
          </w:tcPr>
          <w:p w:rsidR="0066694E" w:rsidRPr="00B13A88" w:rsidRDefault="0066694E" w:rsidP="000C4A9F">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66694E" w:rsidRPr="00B13A88" w:rsidRDefault="0066694E" w:rsidP="000C4A9F">
            <w:pPr>
              <w:jc w:val="center"/>
              <w:rPr>
                <w:sz w:val="20"/>
                <w:szCs w:val="20"/>
              </w:rPr>
            </w:pPr>
          </w:p>
        </w:tc>
      </w:tr>
      <w:tr w:rsidR="0066694E" w:rsidRPr="00B13A88" w:rsidTr="000C4A9F">
        <w:trPr>
          <w:trHeight w:val="409"/>
        </w:trPr>
        <w:tc>
          <w:tcPr>
            <w:tcW w:w="2863" w:type="dxa"/>
            <w:gridSpan w:val="2"/>
            <w:vMerge w:val="restart"/>
            <w:shd w:val="clear" w:color="auto" w:fill="D9D9D9" w:themeFill="background1" w:themeFillShade="D9"/>
            <w:vAlign w:val="center"/>
          </w:tcPr>
          <w:p w:rsidR="0066694E" w:rsidRPr="00B13A88" w:rsidRDefault="0066694E" w:rsidP="000C4A9F">
            <w:pPr>
              <w:jc w:val="center"/>
              <w:rPr>
                <w:b/>
              </w:rPr>
            </w:pPr>
            <w:r w:rsidRPr="00B13A88">
              <w:rPr>
                <w:b/>
              </w:rPr>
              <w:t>T19</w:t>
            </w:r>
          </w:p>
          <w:p w:rsidR="0066694E" w:rsidRPr="00B13A88" w:rsidRDefault="0066694E" w:rsidP="000C4A9F">
            <w:pPr>
              <w:jc w:val="center"/>
            </w:pPr>
            <w:r w:rsidRPr="00B13A88">
              <w:t>tilleggsdiagram</w:t>
            </w:r>
          </w:p>
          <w:p w:rsidR="0066694E" w:rsidRPr="00B13A88" w:rsidRDefault="0066694E" w:rsidP="000C4A9F">
            <w:pPr>
              <w:jc w:val="center"/>
            </w:pPr>
          </w:p>
        </w:tc>
        <w:tc>
          <w:tcPr>
            <w:tcW w:w="3140" w:type="dxa"/>
            <w:tcBorders>
              <w:top w:val="single" w:sz="24" w:space="0" w:color="auto"/>
            </w:tcBorders>
            <w:shd w:val="clear" w:color="auto" w:fill="FFFFFF" w:themeFill="background1"/>
            <w:vAlign w:val="center"/>
          </w:tcPr>
          <w:p w:rsidR="0066694E" w:rsidRPr="00B13A88" w:rsidRDefault="0066694E" w:rsidP="000C4A9F">
            <w:pPr>
              <w:jc w:val="center"/>
              <w:rPr>
                <w:sz w:val="20"/>
                <w:szCs w:val="20"/>
              </w:rPr>
            </w:pPr>
            <w:r w:rsidRPr="00B13A88">
              <w:rPr>
                <w:sz w:val="20"/>
                <w:szCs w:val="20"/>
              </w:rPr>
              <w:t>A cd</w:t>
            </w:r>
          </w:p>
        </w:tc>
        <w:tc>
          <w:tcPr>
            <w:tcW w:w="3140" w:type="dxa"/>
            <w:tcBorders>
              <w:top w:val="single" w:sz="24" w:space="0" w:color="auto"/>
            </w:tcBorders>
            <w:vAlign w:val="center"/>
          </w:tcPr>
          <w:p w:rsidR="0066694E" w:rsidRPr="00B13A88" w:rsidRDefault="0066694E" w:rsidP="000C4A9F">
            <w:pPr>
              <w:jc w:val="center"/>
              <w:rPr>
                <w:sz w:val="20"/>
                <w:szCs w:val="20"/>
              </w:rPr>
            </w:pPr>
            <w:r w:rsidRPr="00B13A88">
              <w:rPr>
                <w:sz w:val="20"/>
                <w:szCs w:val="20"/>
              </w:rPr>
              <w:t>B h</w:t>
            </w:r>
          </w:p>
        </w:tc>
      </w:tr>
      <w:tr w:rsidR="0066694E" w:rsidRPr="00B13A88" w:rsidTr="000C4A9F">
        <w:trPr>
          <w:trHeight w:val="409"/>
        </w:trPr>
        <w:tc>
          <w:tcPr>
            <w:tcW w:w="2863" w:type="dxa"/>
            <w:gridSpan w:val="2"/>
            <w:vMerge/>
            <w:shd w:val="clear" w:color="auto" w:fill="D9D9D9" w:themeFill="background1" w:themeFillShade="D9"/>
          </w:tcPr>
          <w:p w:rsidR="0066694E" w:rsidRPr="00B13A88" w:rsidRDefault="0066694E" w:rsidP="000C4A9F"/>
        </w:tc>
        <w:tc>
          <w:tcPr>
            <w:tcW w:w="6280" w:type="dxa"/>
            <w:gridSpan w:val="2"/>
            <w:shd w:val="clear" w:color="auto" w:fill="F2F2F2" w:themeFill="background1" w:themeFillShade="F2"/>
            <w:vAlign w:val="center"/>
          </w:tcPr>
          <w:p w:rsidR="0066694E" w:rsidRPr="00B13A88" w:rsidRDefault="0066694E" w:rsidP="0066694E">
            <w:pPr>
              <w:jc w:val="center"/>
              <w:rPr>
                <w:sz w:val="20"/>
                <w:szCs w:val="20"/>
              </w:rPr>
            </w:pPr>
            <w:r w:rsidRPr="00B13A88">
              <w:rPr>
                <w:sz w:val="20"/>
                <w:szCs w:val="20"/>
              </w:rPr>
              <w:t>t1 S1</w:t>
            </w:r>
          </w:p>
        </w:tc>
      </w:tr>
    </w:tbl>
    <w:p w:rsidR="00E23EA4" w:rsidRPr="00B13A88" w:rsidRDefault="00E23EA4">
      <w:r w:rsidRPr="00B13A88">
        <w:br w:type="page"/>
      </w:r>
    </w:p>
    <w:p w:rsidR="00E23EA4" w:rsidRPr="00B13A88" w:rsidRDefault="00E23EA4"/>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283"/>
        <w:gridCol w:w="993"/>
        <w:gridCol w:w="567"/>
        <w:gridCol w:w="708"/>
        <w:gridCol w:w="567"/>
        <w:gridCol w:w="142"/>
        <w:gridCol w:w="425"/>
        <w:gridCol w:w="1418"/>
        <w:gridCol w:w="709"/>
        <w:gridCol w:w="753"/>
      </w:tblGrid>
      <w:tr w:rsidR="00E23EA4" w:rsidRPr="00B13A88" w:rsidTr="00E23EA4">
        <w:tc>
          <w:tcPr>
            <w:tcW w:w="612" w:type="dxa"/>
            <w:shd w:val="clear" w:color="auto" w:fill="BFBFBF" w:themeFill="background1" w:themeFillShade="BF"/>
            <w:vAlign w:val="center"/>
          </w:tcPr>
          <w:p w:rsidR="00E23EA4" w:rsidRPr="00B13A88" w:rsidRDefault="00E23EA4" w:rsidP="00E23EA4">
            <w:pPr>
              <w:jc w:val="center"/>
              <w:rPr>
                <w:b/>
              </w:rPr>
            </w:pPr>
            <w:r w:rsidRPr="00B13A88">
              <w:rPr>
                <w:b/>
              </w:rPr>
              <w:t>T20</w:t>
            </w:r>
          </w:p>
        </w:tc>
        <w:tc>
          <w:tcPr>
            <w:tcW w:w="2268" w:type="dxa"/>
            <w:gridSpan w:val="5"/>
            <w:shd w:val="clear" w:color="auto" w:fill="BFBFBF" w:themeFill="background1" w:themeFillShade="BF"/>
            <w:vAlign w:val="center"/>
          </w:tcPr>
          <w:p w:rsidR="00E23EA4" w:rsidRPr="00B13A88" w:rsidRDefault="00E23EA4" w:rsidP="00E23EA4">
            <w:pPr>
              <w:jc w:val="center"/>
              <w:rPr>
                <w:b/>
              </w:rPr>
            </w:pPr>
            <w:r w:rsidRPr="00B13A88">
              <w:rPr>
                <w:b/>
              </w:rPr>
              <w:t>Isinnfrysingsmark</w:t>
            </w:r>
          </w:p>
        </w:tc>
        <w:tc>
          <w:tcPr>
            <w:tcW w:w="993" w:type="dxa"/>
            <w:shd w:val="clear" w:color="auto" w:fill="BFBFBF" w:themeFill="background1" w:themeFillShade="BF"/>
            <w:vAlign w:val="center"/>
          </w:tcPr>
          <w:p w:rsidR="00E23EA4" w:rsidRPr="00B13A88" w:rsidRDefault="00E23EA4" w:rsidP="00E23EA4">
            <w:pPr>
              <w:jc w:val="center"/>
              <w:rPr>
                <w:b/>
              </w:rPr>
            </w:pPr>
            <w:r w:rsidRPr="00B13A88">
              <w:t xml:space="preserve">PRK </w:t>
            </w:r>
            <w:r w:rsidRPr="00B13A88">
              <w:rPr>
                <w:b/>
              </w:rPr>
              <w:t>5</w:t>
            </w:r>
          </w:p>
        </w:tc>
        <w:tc>
          <w:tcPr>
            <w:tcW w:w="4536" w:type="dxa"/>
            <w:gridSpan w:val="7"/>
            <w:shd w:val="clear" w:color="auto" w:fill="BFBFBF" w:themeFill="background1" w:themeFillShade="BF"/>
            <w:vAlign w:val="center"/>
          </w:tcPr>
          <w:p w:rsidR="00E23EA4" w:rsidRPr="00B13A88" w:rsidRDefault="00E23EA4" w:rsidP="00E23EA4">
            <w:pPr>
              <w:jc w:val="center"/>
              <w:rPr>
                <w:b/>
              </w:rPr>
            </w:pPr>
            <w:r w:rsidRPr="00B13A88">
              <w:rPr>
                <w:b/>
              </w:rPr>
              <w:t>D Betinget av destabiliserende forstyrrelse</w:t>
            </w:r>
          </w:p>
        </w:tc>
        <w:tc>
          <w:tcPr>
            <w:tcW w:w="753" w:type="dxa"/>
            <w:shd w:val="clear" w:color="auto" w:fill="FF0000"/>
            <w:vAlign w:val="center"/>
          </w:tcPr>
          <w:p w:rsidR="00E23EA4" w:rsidRPr="00B13A88" w:rsidRDefault="00E23EA4" w:rsidP="00E23EA4">
            <w:pPr>
              <w:jc w:val="center"/>
              <w:rPr>
                <w:b/>
                <w:sz w:val="40"/>
                <w:szCs w:val="40"/>
              </w:rPr>
            </w:pPr>
            <w:r w:rsidRPr="00B13A88">
              <w:rPr>
                <w:b/>
                <w:sz w:val="40"/>
                <w:szCs w:val="40"/>
              </w:rPr>
              <w:t>2</w:t>
            </w:r>
          </w:p>
        </w:tc>
      </w:tr>
      <w:tr w:rsidR="00E23EA4" w:rsidRPr="00B13A88" w:rsidTr="00E23EA4">
        <w:tc>
          <w:tcPr>
            <w:tcW w:w="3873" w:type="dxa"/>
            <w:gridSpan w:val="7"/>
            <w:vAlign w:val="center"/>
          </w:tcPr>
          <w:p w:rsidR="00E23EA4" w:rsidRPr="00B13A88" w:rsidRDefault="00E23EA4" w:rsidP="00E23EA4">
            <w:pPr>
              <w:rPr>
                <w:sz w:val="20"/>
                <w:szCs w:val="20"/>
              </w:rPr>
            </w:pPr>
            <w:r w:rsidRPr="00B13A88">
              <w:rPr>
                <w:i/>
                <w:sz w:val="20"/>
                <w:szCs w:val="20"/>
              </w:rPr>
              <w:t>Betegnelse i NiN 1</w:t>
            </w:r>
            <w:r w:rsidRPr="00B13A88">
              <w:rPr>
                <w:sz w:val="20"/>
                <w:szCs w:val="20"/>
              </w:rPr>
              <w:t>: Isinnfrysingsmark</w:t>
            </w:r>
          </w:p>
        </w:tc>
        <w:tc>
          <w:tcPr>
            <w:tcW w:w="1984" w:type="dxa"/>
            <w:gridSpan w:val="4"/>
            <w:vAlign w:val="center"/>
          </w:tcPr>
          <w:p w:rsidR="00E23EA4" w:rsidRPr="00B13A88" w:rsidRDefault="00E23EA4" w:rsidP="00E23EA4">
            <w:pPr>
              <w:jc w:val="center"/>
            </w:pPr>
            <w:r w:rsidRPr="00B13A88">
              <w:t xml:space="preserve">K1 </w:t>
            </w:r>
            <w:r w:rsidRPr="00B13A88">
              <w:rPr>
                <w:b/>
              </w:rPr>
              <w:t>T24</w:t>
            </w:r>
          </w:p>
        </w:tc>
        <w:tc>
          <w:tcPr>
            <w:tcW w:w="1843" w:type="dxa"/>
            <w:gridSpan w:val="2"/>
            <w:shd w:val="clear" w:color="auto" w:fill="auto"/>
          </w:tcPr>
          <w:p w:rsidR="00E23EA4" w:rsidRPr="00B13A88" w:rsidRDefault="00E23EA4" w:rsidP="00E23EA4">
            <w:pPr>
              <w:jc w:val="center"/>
            </w:pPr>
            <w:r w:rsidRPr="00B13A88">
              <w:t xml:space="preserve">KF1 </w:t>
            </w:r>
            <w:r w:rsidRPr="00B13A88">
              <w:rPr>
                <w:b/>
              </w:rPr>
              <w:t>T*24</w:t>
            </w:r>
          </w:p>
        </w:tc>
        <w:tc>
          <w:tcPr>
            <w:tcW w:w="1462" w:type="dxa"/>
            <w:gridSpan w:val="2"/>
            <w:shd w:val="clear" w:color="auto" w:fill="auto"/>
          </w:tcPr>
          <w:p w:rsidR="00E23EA4" w:rsidRPr="00B13A88" w:rsidRDefault="00E23EA4" w:rsidP="00E23EA4">
            <w:pPr>
              <w:jc w:val="center"/>
            </w:pPr>
            <w:r w:rsidRPr="00B13A88">
              <w:t xml:space="preserve">KF2 </w:t>
            </w:r>
            <w:r w:rsidRPr="00B13A88">
              <w:rPr>
                <w:b/>
              </w:rPr>
              <w:t>T~23</w:t>
            </w:r>
          </w:p>
        </w:tc>
      </w:tr>
      <w:tr w:rsidR="00E23EA4" w:rsidRPr="00B13A88" w:rsidTr="00E23EA4">
        <w:tc>
          <w:tcPr>
            <w:tcW w:w="2597" w:type="dxa"/>
            <w:gridSpan w:val="5"/>
            <w:shd w:val="clear" w:color="auto" w:fill="FF8F8F"/>
          </w:tcPr>
          <w:p w:rsidR="00E23EA4" w:rsidRPr="00B13A88" w:rsidRDefault="00E23EA4" w:rsidP="00E23EA4">
            <w:r w:rsidRPr="00B13A88">
              <w:t xml:space="preserve">dLKM  </w:t>
            </w:r>
            <w:r w:rsidRPr="00B13A88">
              <w:rPr>
                <w:b/>
              </w:rPr>
              <w:t>IF</w:t>
            </w:r>
            <w:r w:rsidRPr="00B13A88">
              <w:t>(∙b)</w:t>
            </w:r>
          </w:p>
        </w:tc>
        <w:tc>
          <w:tcPr>
            <w:tcW w:w="1276" w:type="dxa"/>
            <w:gridSpan w:val="2"/>
            <w:shd w:val="clear" w:color="auto" w:fill="FF8F8F"/>
          </w:tcPr>
          <w:p w:rsidR="00E23EA4" w:rsidRPr="00B13A88" w:rsidRDefault="00E23EA4" w:rsidP="00E23EA4">
            <w:r w:rsidRPr="00B13A88">
              <w:t xml:space="preserve">hLKM  </w:t>
            </w:r>
            <w:r w:rsidRPr="00B13A88">
              <w:rPr>
                <w:b/>
              </w:rPr>
              <w:t>0</w:t>
            </w:r>
          </w:p>
        </w:tc>
        <w:tc>
          <w:tcPr>
            <w:tcW w:w="1984" w:type="dxa"/>
            <w:gridSpan w:val="4"/>
            <w:shd w:val="clear" w:color="auto" w:fill="FFB3B3"/>
          </w:tcPr>
          <w:p w:rsidR="00E23EA4" w:rsidRPr="00B13A88" w:rsidRDefault="00E23EA4" w:rsidP="00E23EA4">
            <w:pPr>
              <w:rPr>
                <w:b/>
                <w:sz w:val="40"/>
                <w:szCs w:val="40"/>
              </w:rPr>
            </w:pPr>
            <w:r w:rsidRPr="00B13A88">
              <w:t xml:space="preserve">tLKM </w:t>
            </w:r>
            <w:r w:rsidRPr="00B13A88">
              <w:rPr>
                <w:b/>
              </w:rPr>
              <w:t>KA</w:t>
            </w:r>
          </w:p>
        </w:tc>
        <w:tc>
          <w:tcPr>
            <w:tcW w:w="1843" w:type="dxa"/>
            <w:gridSpan w:val="2"/>
            <w:shd w:val="clear" w:color="auto" w:fill="auto"/>
          </w:tcPr>
          <w:p w:rsidR="00E23EA4" w:rsidRPr="00B13A88" w:rsidRDefault="00E23EA4" w:rsidP="00E23EA4">
            <w:pPr>
              <w:jc w:val="center"/>
            </w:pPr>
            <w:r w:rsidRPr="00B13A88">
              <w:t xml:space="preserve">KG </w:t>
            </w:r>
            <w:r w:rsidRPr="00B13A88">
              <w:rPr>
                <w:b/>
              </w:rPr>
              <w:t>3</w:t>
            </w:r>
          </w:p>
        </w:tc>
        <w:tc>
          <w:tcPr>
            <w:tcW w:w="1462" w:type="dxa"/>
            <w:gridSpan w:val="2"/>
            <w:shd w:val="clear" w:color="auto" w:fill="auto"/>
          </w:tcPr>
          <w:p w:rsidR="00E23EA4" w:rsidRPr="00B13A88" w:rsidRDefault="00E23EA4" w:rsidP="00E23EA4">
            <w:pPr>
              <w:jc w:val="center"/>
            </w:pPr>
            <w:r w:rsidRPr="00B13A88">
              <w:t xml:space="preserve">KS </w:t>
            </w:r>
            <w:r w:rsidRPr="00B13A88">
              <w:rPr>
                <w:b/>
              </w:rPr>
              <w:t>3</w:t>
            </w:r>
          </w:p>
        </w:tc>
      </w:tr>
      <w:tr w:rsidR="00E23EA4" w:rsidRPr="00B13A88" w:rsidTr="00E23EA4">
        <w:trPr>
          <w:trHeight w:val="266"/>
        </w:trPr>
        <w:tc>
          <w:tcPr>
            <w:tcW w:w="9162" w:type="dxa"/>
            <w:gridSpan w:val="15"/>
            <w:shd w:val="clear" w:color="auto" w:fill="FFB3B3"/>
          </w:tcPr>
          <w:p w:rsidR="00E23EA4" w:rsidRPr="00B13A88" w:rsidRDefault="00E23EA4" w:rsidP="00E23EA4">
            <w:pPr>
              <w:rPr>
                <w:b/>
                <w:sz w:val="40"/>
                <w:szCs w:val="40"/>
              </w:rPr>
            </w:pPr>
            <w:r w:rsidRPr="00B13A88">
              <w:t>uLKM  0</w:t>
            </w:r>
          </w:p>
        </w:tc>
      </w:tr>
      <w:tr w:rsidR="00E23EA4" w:rsidRPr="00B13A88" w:rsidTr="00E23EA4">
        <w:tc>
          <w:tcPr>
            <w:tcW w:w="9162" w:type="dxa"/>
            <w:gridSpan w:val="15"/>
          </w:tcPr>
          <w:p w:rsidR="00E23EA4" w:rsidRPr="00B13A88" w:rsidRDefault="00FA0707" w:rsidP="00FA0707">
            <w:pPr>
              <w:rPr>
                <w:sz w:val="20"/>
                <w:szCs w:val="20"/>
              </w:rPr>
            </w:pPr>
            <w:r w:rsidRPr="00B13A88">
              <w:rPr>
                <w:sz w:val="20"/>
                <w:szCs w:val="20"/>
              </w:rPr>
              <w:t>Isinnfrysingsmark er åpen fastmark med hei- eller engpreg i eller nær bunnen av forsenkninger i terrenget (fortrinnsvis dødisgroper), som i perioder kan dekkes av stagnerende vann og i blant fryse inn i is om vinteren.</w:t>
            </w:r>
          </w:p>
        </w:tc>
      </w:tr>
      <w:tr w:rsidR="00E23EA4" w:rsidRPr="00B13A88" w:rsidTr="00E23EA4">
        <w:trPr>
          <w:trHeight w:val="285"/>
        </w:trPr>
        <w:tc>
          <w:tcPr>
            <w:tcW w:w="754" w:type="dxa"/>
            <w:gridSpan w:val="2"/>
            <w:tcBorders>
              <w:bottom w:val="single" w:sz="24" w:space="0" w:color="auto"/>
            </w:tcBorders>
            <w:shd w:val="clear" w:color="auto" w:fill="F2F2F2" w:themeFill="background1" w:themeFillShade="F2"/>
          </w:tcPr>
          <w:p w:rsidR="00E23EA4" w:rsidRPr="00B13A88" w:rsidRDefault="00E23EA4" w:rsidP="00E23EA4">
            <w:pPr>
              <w:jc w:val="center"/>
            </w:pPr>
            <w:r w:rsidRPr="00B13A88">
              <w:t>LKM</w:t>
            </w:r>
          </w:p>
        </w:tc>
        <w:tc>
          <w:tcPr>
            <w:tcW w:w="567" w:type="dxa"/>
            <w:tcBorders>
              <w:bottom w:val="single" w:sz="24" w:space="0" w:color="auto"/>
            </w:tcBorders>
            <w:shd w:val="clear" w:color="auto" w:fill="F2F2F2" w:themeFill="background1" w:themeFillShade="F2"/>
          </w:tcPr>
          <w:p w:rsidR="00E23EA4" w:rsidRPr="00B13A88" w:rsidRDefault="00E23EA4" w:rsidP="00E23EA4">
            <w:pPr>
              <w:jc w:val="center"/>
            </w:pPr>
            <w:r w:rsidRPr="00B13A88">
              <w:t>HTT</w:t>
            </w:r>
          </w:p>
        </w:tc>
        <w:tc>
          <w:tcPr>
            <w:tcW w:w="567" w:type="dxa"/>
            <w:tcBorders>
              <w:bottom w:val="single" w:sz="24" w:space="0" w:color="auto"/>
            </w:tcBorders>
            <w:shd w:val="clear" w:color="auto" w:fill="F2F2F2" w:themeFill="background1" w:themeFillShade="F2"/>
          </w:tcPr>
          <w:p w:rsidR="00E23EA4" w:rsidRPr="00B13A88" w:rsidRDefault="00E23EA4" w:rsidP="00E23EA4">
            <w:pPr>
              <w:jc w:val="center"/>
            </w:pPr>
            <w:r w:rsidRPr="00B13A88">
              <w:t>bK/ bT</w:t>
            </w:r>
          </w:p>
        </w:tc>
        <w:tc>
          <w:tcPr>
            <w:tcW w:w="2552" w:type="dxa"/>
            <w:gridSpan w:val="4"/>
            <w:tcBorders>
              <w:bottom w:val="single" w:sz="24" w:space="0" w:color="auto"/>
            </w:tcBorders>
            <w:shd w:val="clear" w:color="auto" w:fill="F2F2F2" w:themeFill="background1" w:themeFillShade="F2"/>
          </w:tcPr>
          <w:p w:rsidR="00E23EA4" w:rsidRPr="00B13A88" w:rsidRDefault="00E23EA4" w:rsidP="00E23EA4">
            <w:r w:rsidRPr="00B13A88">
              <w:t>Betegnelse</w:t>
            </w:r>
          </w:p>
        </w:tc>
        <w:tc>
          <w:tcPr>
            <w:tcW w:w="708" w:type="dxa"/>
            <w:tcBorders>
              <w:bottom w:val="single" w:sz="24" w:space="0" w:color="auto"/>
            </w:tcBorders>
            <w:shd w:val="clear" w:color="auto" w:fill="F2F2F2" w:themeFill="background1" w:themeFillShade="F2"/>
          </w:tcPr>
          <w:p w:rsidR="00E23EA4" w:rsidRPr="00B13A88" w:rsidRDefault="00E23EA4" w:rsidP="00E23EA4">
            <w:pPr>
              <w:jc w:val="center"/>
            </w:pPr>
            <w:r w:rsidRPr="00B13A88">
              <w:t>LKM</w:t>
            </w:r>
          </w:p>
        </w:tc>
        <w:tc>
          <w:tcPr>
            <w:tcW w:w="567" w:type="dxa"/>
            <w:tcBorders>
              <w:bottom w:val="single" w:sz="24" w:space="0" w:color="auto"/>
            </w:tcBorders>
            <w:shd w:val="clear" w:color="auto" w:fill="F2F2F2" w:themeFill="background1" w:themeFillShade="F2"/>
          </w:tcPr>
          <w:p w:rsidR="00E23EA4" w:rsidRPr="00B13A88" w:rsidRDefault="00E23EA4" w:rsidP="00E23EA4">
            <w:pPr>
              <w:jc w:val="center"/>
            </w:pPr>
            <w:r w:rsidRPr="00B13A88">
              <w:t>HTT</w:t>
            </w:r>
          </w:p>
        </w:tc>
        <w:tc>
          <w:tcPr>
            <w:tcW w:w="567" w:type="dxa"/>
            <w:gridSpan w:val="2"/>
            <w:tcBorders>
              <w:bottom w:val="single" w:sz="24" w:space="0" w:color="auto"/>
            </w:tcBorders>
            <w:shd w:val="clear" w:color="auto" w:fill="F2F2F2" w:themeFill="background1" w:themeFillShade="F2"/>
          </w:tcPr>
          <w:p w:rsidR="00E23EA4" w:rsidRPr="00B13A88" w:rsidRDefault="00E23EA4" w:rsidP="00E23EA4">
            <w:pPr>
              <w:jc w:val="center"/>
            </w:pPr>
            <w:r w:rsidRPr="00B13A88">
              <w:t>bK/ bT</w:t>
            </w:r>
          </w:p>
        </w:tc>
        <w:tc>
          <w:tcPr>
            <w:tcW w:w="2880" w:type="dxa"/>
            <w:gridSpan w:val="3"/>
            <w:tcBorders>
              <w:bottom w:val="single" w:sz="24" w:space="0" w:color="auto"/>
            </w:tcBorders>
            <w:shd w:val="clear" w:color="auto" w:fill="F2F2F2" w:themeFill="background1" w:themeFillShade="F2"/>
          </w:tcPr>
          <w:p w:rsidR="00E23EA4" w:rsidRPr="00B13A88" w:rsidRDefault="00E23EA4" w:rsidP="00E23EA4">
            <w:r w:rsidRPr="00B13A88">
              <w:t>Betegnelse</w:t>
            </w:r>
          </w:p>
        </w:tc>
      </w:tr>
      <w:tr w:rsidR="00E23EA4" w:rsidRPr="00B13A88" w:rsidTr="00E23EA4">
        <w:trPr>
          <w:trHeight w:val="276"/>
        </w:trPr>
        <w:tc>
          <w:tcPr>
            <w:tcW w:w="754" w:type="dxa"/>
            <w:gridSpan w:val="2"/>
            <w:vMerge w:val="restart"/>
            <w:tcBorders>
              <w:top w:val="single" w:sz="24" w:space="0" w:color="auto"/>
              <w:left w:val="single" w:sz="24" w:space="0" w:color="auto"/>
            </w:tcBorders>
            <w:shd w:val="clear" w:color="auto" w:fill="FF8F8F"/>
            <w:vAlign w:val="center"/>
          </w:tcPr>
          <w:p w:rsidR="00E23EA4" w:rsidRPr="00B13A88" w:rsidRDefault="00E23EA4" w:rsidP="00E23EA4">
            <w:pPr>
              <w:jc w:val="center"/>
            </w:pPr>
            <w:r w:rsidRPr="00B13A88">
              <w:t>t1</w:t>
            </w:r>
          </w:p>
          <w:p w:rsidR="00E23EA4" w:rsidRPr="00B13A88" w:rsidRDefault="00E23EA4" w:rsidP="00E23EA4">
            <w:pPr>
              <w:jc w:val="center"/>
              <w:rPr>
                <w:sz w:val="20"/>
                <w:szCs w:val="20"/>
              </w:rPr>
            </w:pPr>
            <w:r w:rsidRPr="00B13A88">
              <w:t>KA</w:t>
            </w:r>
          </w:p>
        </w:tc>
        <w:tc>
          <w:tcPr>
            <w:tcW w:w="567" w:type="dxa"/>
            <w:tcBorders>
              <w:top w:val="single" w:sz="24" w:space="0" w:color="auto"/>
            </w:tcBorders>
            <w:shd w:val="clear" w:color="auto" w:fill="FF8F8F"/>
          </w:tcPr>
          <w:p w:rsidR="00E23EA4" w:rsidRPr="00B13A88" w:rsidRDefault="00E23EA4" w:rsidP="00E23EA4">
            <w:pPr>
              <w:jc w:val="center"/>
              <w:rPr>
                <w:sz w:val="20"/>
                <w:szCs w:val="20"/>
              </w:rPr>
            </w:pPr>
            <w:r w:rsidRPr="00B13A88">
              <w:rPr>
                <w:sz w:val="20"/>
                <w:szCs w:val="20"/>
              </w:rPr>
              <w:t>1</w:t>
            </w:r>
          </w:p>
        </w:tc>
        <w:tc>
          <w:tcPr>
            <w:tcW w:w="567" w:type="dxa"/>
            <w:tcBorders>
              <w:top w:val="single" w:sz="24" w:space="0" w:color="auto"/>
            </w:tcBorders>
            <w:shd w:val="clear" w:color="auto" w:fill="FF8F8F"/>
          </w:tcPr>
          <w:p w:rsidR="00E23EA4" w:rsidRPr="00B13A88" w:rsidRDefault="00E23EA4" w:rsidP="00E23EA4">
            <w:pPr>
              <w:jc w:val="center"/>
              <w:rPr>
                <w:sz w:val="20"/>
                <w:szCs w:val="20"/>
              </w:rPr>
            </w:pPr>
            <w:r w:rsidRPr="00B13A88">
              <w:rPr>
                <w:sz w:val="20"/>
                <w:szCs w:val="20"/>
              </w:rPr>
              <w:t>cde</w:t>
            </w:r>
          </w:p>
        </w:tc>
        <w:tc>
          <w:tcPr>
            <w:tcW w:w="2552" w:type="dxa"/>
            <w:gridSpan w:val="4"/>
            <w:tcBorders>
              <w:top w:val="single" w:sz="24" w:space="0" w:color="auto"/>
              <w:bottom w:val="single" w:sz="4" w:space="0" w:color="auto"/>
              <w:right w:val="single" w:sz="24" w:space="0" w:color="auto"/>
            </w:tcBorders>
            <w:shd w:val="clear" w:color="auto" w:fill="FF8F8F"/>
          </w:tcPr>
          <w:p w:rsidR="00E23EA4" w:rsidRPr="00B13A88" w:rsidRDefault="008F21F2" w:rsidP="00E23EA4">
            <w:pPr>
              <w:rPr>
                <w:sz w:val="20"/>
                <w:szCs w:val="20"/>
              </w:rPr>
            </w:pPr>
            <w:r w:rsidRPr="00B13A88">
              <w:rPr>
                <w:sz w:val="20"/>
                <w:szCs w:val="20"/>
              </w:rPr>
              <w:t xml:space="preserve">litt </w:t>
            </w:r>
            <w:r w:rsidR="00E23EA4" w:rsidRPr="00B13A88">
              <w:rPr>
                <w:sz w:val="20"/>
                <w:szCs w:val="20"/>
              </w:rPr>
              <w:t>kalkfattig</w:t>
            </w:r>
            <w:r w:rsidRPr="00B13A88">
              <w:rPr>
                <w:sz w:val="20"/>
                <w:szCs w:val="20"/>
              </w:rPr>
              <w:t xml:space="preserve"> og intermediær</w:t>
            </w:r>
          </w:p>
        </w:tc>
        <w:tc>
          <w:tcPr>
            <w:tcW w:w="4722" w:type="dxa"/>
            <w:gridSpan w:val="7"/>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E23EA4" w:rsidRPr="00B13A88" w:rsidRDefault="00E23EA4" w:rsidP="00E23EA4">
            <w:pPr>
              <w:rPr>
                <w:sz w:val="20"/>
                <w:szCs w:val="20"/>
              </w:rPr>
            </w:pPr>
          </w:p>
        </w:tc>
      </w:tr>
      <w:tr w:rsidR="00E23EA4" w:rsidRPr="00B13A88" w:rsidTr="00E23EA4">
        <w:trPr>
          <w:trHeight w:val="112"/>
        </w:trPr>
        <w:tc>
          <w:tcPr>
            <w:tcW w:w="754" w:type="dxa"/>
            <w:gridSpan w:val="2"/>
            <w:vMerge/>
            <w:tcBorders>
              <w:left w:val="single" w:sz="24" w:space="0" w:color="auto"/>
              <w:bottom w:val="single" w:sz="24" w:space="0" w:color="auto"/>
            </w:tcBorders>
            <w:shd w:val="clear" w:color="auto" w:fill="FF8F8F"/>
            <w:vAlign w:val="center"/>
          </w:tcPr>
          <w:p w:rsidR="00E23EA4" w:rsidRPr="00B13A88" w:rsidRDefault="00E23EA4" w:rsidP="00E23EA4">
            <w:pPr>
              <w:jc w:val="center"/>
              <w:rPr>
                <w:sz w:val="28"/>
                <w:szCs w:val="28"/>
              </w:rPr>
            </w:pPr>
          </w:p>
        </w:tc>
        <w:tc>
          <w:tcPr>
            <w:tcW w:w="567" w:type="dxa"/>
            <w:tcBorders>
              <w:bottom w:val="single" w:sz="24" w:space="0" w:color="auto"/>
            </w:tcBorders>
            <w:shd w:val="clear" w:color="auto" w:fill="FF8F8F"/>
            <w:vAlign w:val="center"/>
          </w:tcPr>
          <w:p w:rsidR="00E23EA4" w:rsidRPr="00B13A88" w:rsidRDefault="00E23EA4" w:rsidP="00E23EA4">
            <w:pPr>
              <w:jc w:val="center"/>
              <w:rPr>
                <w:sz w:val="20"/>
                <w:szCs w:val="20"/>
              </w:rPr>
            </w:pPr>
            <w:r w:rsidRPr="00B13A88">
              <w:rPr>
                <w:sz w:val="20"/>
                <w:szCs w:val="20"/>
              </w:rPr>
              <w:t>2</w:t>
            </w:r>
          </w:p>
        </w:tc>
        <w:tc>
          <w:tcPr>
            <w:tcW w:w="567" w:type="dxa"/>
            <w:tcBorders>
              <w:bottom w:val="single" w:sz="24" w:space="0" w:color="auto"/>
            </w:tcBorders>
            <w:shd w:val="clear" w:color="auto" w:fill="FF8F8F"/>
            <w:vAlign w:val="center"/>
          </w:tcPr>
          <w:p w:rsidR="00E23EA4" w:rsidRPr="00B13A88" w:rsidRDefault="00E23EA4" w:rsidP="00E23EA4">
            <w:pPr>
              <w:jc w:val="center"/>
              <w:rPr>
                <w:sz w:val="20"/>
                <w:szCs w:val="20"/>
              </w:rPr>
            </w:pPr>
            <w:r w:rsidRPr="00B13A88">
              <w:rPr>
                <w:sz w:val="20"/>
                <w:szCs w:val="20"/>
              </w:rPr>
              <w:t>fgh</w:t>
            </w:r>
          </w:p>
        </w:tc>
        <w:tc>
          <w:tcPr>
            <w:tcW w:w="2552" w:type="dxa"/>
            <w:gridSpan w:val="4"/>
            <w:tcBorders>
              <w:top w:val="single" w:sz="4" w:space="0" w:color="auto"/>
              <w:bottom w:val="single" w:sz="24" w:space="0" w:color="auto"/>
              <w:right w:val="single" w:sz="24" w:space="0" w:color="auto"/>
            </w:tcBorders>
            <w:shd w:val="clear" w:color="auto" w:fill="FF8F8F"/>
            <w:vAlign w:val="center"/>
          </w:tcPr>
          <w:p w:rsidR="00E23EA4" w:rsidRPr="00B13A88" w:rsidRDefault="00E23EA4" w:rsidP="00E23EA4">
            <w:pPr>
              <w:rPr>
                <w:sz w:val="20"/>
                <w:szCs w:val="20"/>
              </w:rPr>
            </w:pPr>
            <w:r w:rsidRPr="00B13A88">
              <w:rPr>
                <w:sz w:val="20"/>
                <w:szCs w:val="20"/>
              </w:rPr>
              <w:t>kalkrik</w:t>
            </w:r>
          </w:p>
        </w:tc>
        <w:tc>
          <w:tcPr>
            <w:tcW w:w="4722"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E23EA4" w:rsidRPr="00B13A88" w:rsidRDefault="00E23EA4" w:rsidP="00E23EA4">
            <w:pPr>
              <w:rPr>
                <w:sz w:val="20"/>
                <w:szCs w:val="20"/>
              </w:rPr>
            </w:pPr>
          </w:p>
        </w:tc>
      </w:tr>
      <w:tr w:rsidR="00E23EA4" w:rsidRPr="00B13A88" w:rsidTr="00E23EA4">
        <w:trPr>
          <w:trHeight w:val="285"/>
        </w:trPr>
        <w:tc>
          <w:tcPr>
            <w:tcW w:w="9162" w:type="dxa"/>
            <w:gridSpan w:val="15"/>
          </w:tcPr>
          <w:p w:rsidR="00E23EA4" w:rsidRPr="00B13A88" w:rsidRDefault="00E23EA4" w:rsidP="00E23EA4">
            <w:pPr>
              <w:rPr>
                <w:sz w:val="20"/>
                <w:szCs w:val="20"/>
              </w:rPr>
            </w:pPr>
            <w:r w:rsidRPr="00B13A88">
              <w:rPr>
                <w:i/>
                <w:sz w:val="20"/>
                <w:szCs w:val="20"/>
              </w:rPr>
              <w:t>Utfyllende beskrivelse</w:t>
            </w:r>
            <w:r w:rsidRPr="00B13A88">
              <w:rPr>
                <w:sz w:val="20"/>
                <w:szCs w:val="20"/>
              </w:rPr>
              <w:t>:</w:t>
            </w:r>
          </w:p>
          <w:p w:rsidR="00FA0707" w:rsidRPr="00B13A88" w:rsidRDefault="00FA0707" w:rsidP="00FA0707">
            <w:pPr>
              <w:rPr>
                <w:sz w:val="20"/>
                <w:szCs w:val="20"/>
              </w:rPr>
            </w:pPr>
            <w:r w:rsidRPr="00B13A88">
              <w:rPr>
                <w:sz w:val="20"/>
                <w:szCs w:val="20"/>
              </w:rPr>
              <w:t xml:space="preserve">De fleste forsenkninger i grunnen vil over tid med fylles med vann og bli til våtmarksmassiv eller innsjø. Dette gjelder også forsenkninger som er formet i løse og lett drenerte elve- og breavsetninger, noe som skyldes at sedimentene etter hvert ’kittes sammen’ av humusstoffer, utfelte kjemiske forbindelser. Noen slike forsenkninger forblir imidlertid fastmarkssystemer. Sannsynligheten for dette er størst når løsmassene er spesielt veldrenerte (sand- eller grusdominerte), men også andre forhold, for eksempel et kontinentalt klima, er av betydning. </w:t>
            </w:r>
          </w:p>
          <w:p w:rsidR="00FA0707" w:rsidRPr="00B13A88" w:rsidRDefault="00FA0707" w:rsidP="00FA0707">
            <w:pPr>
              <w:rPr>
                <w:sz w:val="20"/>
                <w:szCs w:val="20"/>
              </w:rPr>
            </w:pPr>
            <w:r w:rsidRPr="00B13A88">
              <w:rPr>
                <w:sz w:val="20"/>
                <w:szCs w:val="20"/>
              </w:rPr>
              <w:tab/>
              <w:t>Isinnfrysingsmark forekommer i grunt jorddekte, relativt veldrenerte forsenkninger i breavsetninger (mest typisk i store morener). Dårligere drenerte forsenkninger er oftest fylt med en primær våtmark, det vil si en våtmark dannet ved forsumping på stedet. Isinnfrysingsmarka er derimot i lange perioder veldrenert, og mangler karakter av våtmark. I perioder der det faller store mengder nedbør eller tilføres store mengder avrenningsvann og marka fortsatt er frossen (for eksempel i snøsmeltinga om våren eller på seinhøsten etter at telen har satt seg), kan bunnen i forsenkningen fylles med vann som blir stående i en lengre periode. Noen år fryser markvegetasjonen i bunnen av slike forsenkninger inn i is (Dahl 1957), derav navnet isinnfrysingsmark. Faren for innfrysing i is begrenser artsutvalget i isinnfrysingsmarka, både av karplanter, moser og lav. Insektfaunaen i isinnfrysingsmark kan være rik på insekter i perioder med stagnerende vann og fuktig vegetasjon, men det ser ut som om natursystemtypen som sådan mangler karakteristiske arter fordi de fleste marklevende insekter kan forflytte seg til et mer optimalt fuktighetsregime i ugunstige perioder. Temporære vannansamlinger koloniseres raskt av en rekke ferskvannsinsektarter.</w:t>
            </w:r>
          </w:p>
          <w:p w:rsidR="00FA0707" w:rsidRPr="00B13A88" w:rsidRDefault="00FA0707" w:rsidP="00FA0707">
            <w:pPr>
              <w:rPr>
                <w:sz w:val="20"/>
                <w:szCs w:val="20"/>
              </w:rPr>
            </w:pPr>
            <w:r w:rsidRPr="00B13A88">
              <w:rPr>
                <w:sz w:val="20"/>
                <w:szCs w:val="20"/>
              </w:rPr>
              <w:tab/>
              <w:t xml:space="preserve">De aller fleste forekomster av isinnfrysingsmark er knyttet til landformen dødisgrop det vil si en forsenkning (grop) i et tjukt morenedekke, dannet ved slutten av siste istid. Når store mengder avrenningsvann fra smeltende breer kom ut i flatere terreng sank vannhastigheten, og sedimenter ble avsatt langs bunnen av elveløpet (for eksempel sandflatene på øvre Romerike). De fleste breløpene fulgte tunneler i grenselaget mellom is og undergrunn, men noen av elvene smeltet seg vei gjennom selve ismassene. Elvegrus i bunnen av disse tunnelene virket isolerende og bremset nedsmeltingen av isen under. Noen steder ble den underliggende isen isolert som adskilte blokker som, når de etter en tid smeltet, etterlot seg karakteristiske groper i landskapet. Dødisgroper finnes spredt over store deler av Øst-Norge. De kan variere i størrelse fra diameter på noen meter og dybde på en knapp meter til diameter på flere hundre meter og dybde på tjue meter eller mer. Dersom morenematerialet i bunnen og på sidene av dødisgropa over tid akkumulerer finmateriale, eller dreneringen av løsmassene over tid forhindres på annen måte, blir dødisgropa etter hvert bli fylt av en innsjø. På øvre Romerike finnes derfor for eksempel en rekke små, rundaktige innsjøer som egentlig er vassfylte dødisgroper (for eksempel Svenskestutjernet og Nordbytjernet i Hovin, Ullensaker, Akershus). Et annet område som er særlig rikt på dødisgroper er Grimsmoen i Folldal (Hedmark). Der er de fleste dødisgropene ikke vassfylte, blant annet fordi klimaet er svakt kontinentalt. </w:t>
            </w:r>
          </w:p>
          <w:p w:rsidR="00FA0707" w:rsidRPr="00B13A88" w:rsidRDefault="00FA0707" w:rsidP="00FA0707">
            <w:pPr>
              <w:rPr>
                <w:sz w:val="20"/>
                <w:szCs w:val="20"/>
              </w:rPr>
            </w:pPr>
            <w:r w:rsidRPr="00B13A88">
              <w:rPr>
                <w:sz w:val="20"/>
                <w:szCs w:val="20"/>
              </w:rPr>
              <w:tab/>
              <w:t>Dødisgroper med isinnfrysingsmark er også beskrevet av fra lavalpin bioklimatisk sone i Rondane av Dahl (1957: 282–285). De alpine forekomstene av isinnfrysingsmark kjennetegnes ved at vegetasjonen er sonert fra den veldrenerte marka omkring gropa, via gropas sidekanter der vann kan bli stående og fryse til is etter at telen har satt seg om høsten (dette vannet vil dreneres vekk når telen går eller når det fordamper), til bunnen der vegetasjonen kan forbli innfrosset i is gjennom hele vinteren. Planteartssammensetningen i de lavalpine dødisgropene minner noe om artssammensetningen i snøleier, men isinnfrysingsmark skiller seg fra vegetasjonen i et ordinært snøleie ved spesielle dominansforhold og, vanligvis, et begrenset artsutvalg. Typiske arter er krekling (</w:t>
            </w:r>
            <w:r w:rsidRPr="00B13A88">
              <w:rPr>
                <w:i/>
                <w:sz w:val="20"/>
                <w:szCs w:val="20"/>
              </w:rPr>
              <w:t>Empetrum nigrum</w:t>
            </w:r>
            <w:r w:rsidRPr="00B13A88">
              <w:rPr>
                <w:sz w:val="20"/>
                <w:szCs w:val="20"/>
              </w:rPr>
              <w:t>), greplyng (</w:t>
            </w:r>
            <w:r w:rsidRPr="00B13A88">
              <w:rPr>
                <w:i/>
                <w:sz w:val="20"/>
                <w:szCs w:val="20"/>
              </w:rPr>
              <w:t>Kalmia procumbens</w:t>
            </w:r>
            <w:r w:rsidRPr="00B13A88">
              <w:rPr>
                <w:sz w:val="20"/>
                <w:szCs w:val="20"/>
              </w:rPr>
              <w:t>), stivstarr (</w:t>
            </w:r>
            <w:r w:rsidRPr="00B13A88">
              <w:rPr>
                <w:i/>
                <w:sz w:val="20"/>
                <w:szCs w:val="20"/>
              </w:rPr>
              <w:t>Carex bigelowii</w:t>
            </w:r>
            <w:r w:rsidRPr="00B13A88">
              <w:rPr>
                <w:sz w:val="20"/>
                <w:szCs w:val="20"/>
              </w:rPr>
              <w:t>) og smyle (</w:t>
            </w:r>
            <w:r w:rsidRPr="00B13A88">
              <w:rPr>
                <w:i/>
                <w:sz w:val="20"/>
                <w:szCs w:val="20"/>
              </w:rPr>
              <w:t>Avenella flexuosa</w:t>
            </w:r>
            <w:r w:rsidRPr="00B13A88">
              <w:rPr>
                <w:sz w:val="20"/>
                <w:szCs w:val="20"/>
              </w:rPr>
              <w:t>), samt dominans av den brune laven smalfliket snøskjerpe (</w:t>
            </w:r>
            <w:r w:rsidRPr="00B13A88">
              <w:rPr>
                <w:i/>
                <w:sz w:val="20"/>
                <w:szCs w:val="20"/>
              </w:rPr>
              <w:t>Cetrariella delisei</w:t>
            </w:r>
            <w:r w:rsidRPr="00B13A88">
              <w:rPr>
                <w:sz w:val="20"/>
                <w:szCs w:val="20"/>
              </w:rPr>
              <w:t>) i bunnsjiktet.</w:t>
            </w:r>
          </w:p>
          <w:p w:rsidR="00FA0707" w:rsidRPr="00B13A88" w:rsidRDefault="00FA0707" w:rsidP="00FA0707">
            <w:pPr>
              <w:rPr>
                <w:sz w:val="20"/>
                <w:szCs w:val="20"/>
              </w:rPr>
            </w:pPr>
            <w:r w:rsidRPr="00B13A88">
              <w:rPr>
                <w:sz w:val="20"/>
                <w:szCs w:val="20"/>
              </w:rPr>
              <w:tab/>
              <w:t xml:space="preserve">I Nord-Østerdalen finnes store dødisgroper under skoggrensa; først og fremst i nordboreal, men til dels også i mellomboreal bioklimatisk sone. Vegetasjonen i bunnen av de nordboreale dødisgropene har store likhetstrekk med sidevegetasjonen i de små lavalpine dødisgropene (tegn på periodevis dekking av stagnerende vann), mens sidekant-vegetasjonen oftest er åpen består av en lavhei med sterke likhetstrekk med fjell-lavhei). </w:t>
            </w:r>
            <w:r w:rsidRPr="00B13A88">
              <w:rPr>
                <w:sz w:val="20"/>
                <w:szCs w:val="20"/>
              </w:rPr>
              <w:lastRenderedPageBreak/>
              <w:t xml:space="preserve">Det er forekomsten av innfrysings- og vanndekningstolerant, hei- eller engpreget vegetasjon som definerer isinnfrysingsmark som natursystem-hovedtype, mens omkringliggende (ovenforliggende) </w:t>
            </w:r>
            <w:r w:rsidR="00793A2F" w:rsidRPr="00B13A88">
              <w:rPr>
                <w:sz w:val="20"/>
                <w:szCs w:val="20"/>
              </w:rPr>
              <w:t>heilignende</w:t>
            </w:r>
            <w:r w:rsidRPr="00B13A88">
              <w:rPr>
                <w:sz w:val="20"/>
                <w:szCs w:val="20"/>
              </w:rPr>
              <w:t xml:space="preserve"> natur hører til andre natursystem-hovedtyper.</w:t>
            </w:r>
          </w:p>
          <w:p w:rsidR="00FA0707" w:rsidRPr="00B13A88" w:rsidRDefault="00FA0707" w:rsidP="00FA0707">
            <w:pPr>
              <w:rPr>
                <w:sz w:val="20"/>
                <w:szCs w:val="20"/>
              </w:rPr>
            </w:pPr>
            <w:r w:rsidRPr="00B13A88">
              <w:rPr>
                <w:sz w:val="20"/>
                <w:szCs w:val="20"/>
              </w:rPr>
              <w:tab/>
              <w:t>Isinnfrysingsmark er ikke kjent fra boreonemoral og sørboreal bioklimatisk sone, og mangler for eksempel på øvre Romerike til tross for at det finnes store israndavsetninger med rikelig forekomst av dødisgroper der. Dødisgropene i dette området er enten vassfylte, veldrenerte helt til bunnen, eller inngår som deler av flommarkssystemer.</w:t>
            </w:r>
          </w:p>
          <w:p w:rsidR="00E23EA4" w:rsidRPr="00B13A88" w:rsidRDefault="00FA0707" w:rsidP="005F3C00">
            <w:pPr>
              <w:rPr>
                <w:sz w:val="20"/>
                <w:szCs w:val="20"/>
              </w:rPr>
            </w:pPr>
            <w:r w:rsidRPr="00B13A88">
              <w:rPr>
                <w:sz w:val="20"/>
                <w:szCs w:val="20"/>
              </w:rPr>
              <w:tab/>
              <w:t xml:space="preserve">Isinnfrysingsmark er åpen, det vil si </w:t>
            </w:r>
            <w:r w:rsidR="005F3C00" w:rsidRPr="00B13A88">
              <w:rPr>
                <w:sz w:val="20"/>
                <w:szCs w:val="20"/>
              </w:rPr>
              <w:t xml:space="preserve">ikke tresatt </w:t>
            </w:r>
            <w:r w:rsidRPr="00B13A88">
              <w:rPr>
                <w:sz w:val="20"/>
                <w:szCs w:val="20"/>
              </w:rPr>
              <w:t>mark. Tresjikt kan imidlertid mangle langt oppover sidene av ei dødisgrop. I de kontinentale høyereliggende delene av Østlandet skyldes dette at lave vintertemperaturer forårsaker tilbakefrysing (om enn de utslagsgivende temperaturfaktorene er noe forskjellige fra de som definerer skoggrensa), kanskje i kombinasjon med følsomhet for langvarig vannmetning og isinnfrysing.</w:t>
            </w:r>
          </w:p>
        </w:tc>
      </w:tr>
      <w:tr w:rsidR="00E23EA4" w:rsidRPr="00B13A88" w:rsidTr="00E23EA4">
        <w:trPr>
          <w:trHeight w:val="285"/>
        </w:trPr>
        <w:tc>
          <w:tcPr>
            <w:tcW w:w="9162" w:type="dxa"/>
            <w:gridSpan w:val="15"/>
          </w:tcPr>
          <w:p w:rsidR="00E23EA4" w:rsidRPr="00B13A88" w:rsidRDefault="00E23EA4" w:rsidP="00E23EA4">
            <w:pPr>
              <w:rPr>
                <w:sz w:val="20"/>
                <w:szCs w:val="20"/>
              </w:rPr>
            </w:pPr>
            <w:r w:rsidRPr="00B13A88">
              <w:rPr>
                <w:i/>
                <w:sz w:val="20"/>
                <w:szCs w:val="20"/>
              </w:rPr>
              <w:lastRenderedPageBreak/>
              <w:t>Variasjon</w:t>
            </w:r>
            <w:r w:rsidRPr="00B13A88">
              <w:rPr>
                <w:sz w:val="20"/>
                <w:szCs w:val="20"/>
              </w:rPr>
              <w:t>:</w:t>
            </w:r>
          </w:p>
          <w:p w:rsidR="00E23EA4" w:rsidRPr="00B13A88" w:rsidRDefault="00E23EA4" w:rsidP="00C13470">
            <w:pPr>
              <w:rPr>
                <w:sz w:val="20"/>
                <w:szCs w:val="20"/>
              </w:rPr>
            </w:pPr>
            <w:r w:rsidRPr="00B13A88">
              <w:rPr>
                <w:sz w:val="20"/>
                <w:szCs w:val="20"/>
              </w:rPr>
              <w:t xml:space="preserve">– </w:t>
            </w:r>
            <w:r w:rsidR="00793A2F" w:rsidRPr="00B13A88">
              <w:rPr>
                <w:sz w:val="20"/>
                <w:szCs w:val="20"/>
              </w:rPr>
              <w:t>Inndeling</w:t>
            </w:r>
            <w:r w:rsidR="00C13470" w:rsidRPr="00B13A88">
              <w:rPr>
                <w:sz w:val="20"/>
                <w:szCs w:val="20"/>
              </w:rPr>
              <w:t xml:space="preserve"> av </w:t>
            </w:r>
            <w:r w:rsidR="00C13470" w:rsidRPr="00B13A88">
              <w:rPr>
                <w:sz w:val="20"/>
                <w:szCs w:val="20"/>
                <w:u w:val="single"/>
              </w:rPr>
              <w:t>T20 Isinnfrysingsmark</w:t>
            </w:r>
            <w:r w:rsidR="00C13470" w:rsidRPr="00B13A88">
              <w:rPr>
                <w:sz w:val="20"/>
                <w:szCs w:val="20"/>
              </w:rPr>
              <w:t xml:space="preserve"> i to grunntyper basert på </w:t>
            </w:r>
            <w:r w:rsidRPr="00B13A88">
              <w:rPr>
                <w:sz w:val="20"/>
                <w:szCs w:val="20"/>
                <w:u w:val="single"/>
              </w:rPr>
              <w:t>kalkinnhold (KA)</w:t>
            </w:r>
            <w:r w:rsidR="00C13470" w:rsidRPr="00B13A88">
              <w:rPr>
                <w:sz w:val="20"/>
                <w:szCs w:val="20"/>
              </w:rPr>
              <w:t xml:space="preserve"> grunner seg på observasjoner i Folldal (B.H. Larsen, </w:t>
            </w:r>
            <w:r w:rsidR="00793A2F" w:rsidRPr="00B13A88">
              <w:rPr>
                <w:sz w:val="20"/>
                <w:szCs w:val="20"/>
              </w:rPr>
              <w:t>G. Gaarder</w:t>
            </w:r>
            <w:r w:rsidR="00C13470" w:rsidRPr="00B13A88">
              <w:rPr>
                <w:sz w:val="20"/>
                <w:szCs w:val="20"/>
              </w:rPr>
              <w:t xml:space="preserve"> &amp; K. Wangen pers. medd., se NiNnot123) av at det finnes betydelig variasjon i artssammensetning</w:t>
            </w:r>
            <w:r w:rsidRPr="00B13A88">
              <w:rPr>
                <w:sz w:val="20"/>
                <w:szCs w:val="20"/>
              </w:rPr>
              <w:t xml:space="preserve"> </w:t>
            </w:r>
            <w:r w:rsidR="00C13470" w:rsidRPr="00B13A88">
              <w:rPr>
                <w:sz w:val="20"/>
                <w:szCs w:val="20"/>
              </w:rPr>
              <w:t>innen typen, sannsynligvis betinget av morenematerialets mineralnæringsinnhold.</w:t>
            </w:r>
          </w:p>
        </w:tc>
      </w:tr>
      <w:tr w:rsidR="00E23EA4" w:rsidRPr="00B13A88" w:rsidTr="00E23EA4">
        <w:trPr>
          <w:trHeight w:val="285"/>
        </w:trPr>
        <w:tc>
          <w:tcPr>
            <w:tcW w:w="9162" w:type="dxa"/>
            <w:gridSpan w:val="15"/>
          </w:tcPr>
          <w:p w:rsidR="00E23EA4" w:rsidRPr="00B13A88" w:rsidRDefault="00E23EA4" w:rsidP="00E23EA4">
            <w:pPr>
              <w:rPr>
                <w:sz w:val="20"/>
                <w:szCs w:val="20"/>
              </w:rPr>
            </w:pPr>
            <w:r w:rsidRPr="00B13A88">
              <w:rPr>
                <w:i/>
                <w:sz w:val="20"/>
                <w:szCs w:val="20"/>
              </w:rPr>
              <w:t>Kunnskapsbehov:</w:t>
            </w:r>
            <w:r w:rsidRPr="00B13A88">
              <w:rPr>
                <w:sz w:val="20"/>
                <w:szCs w:val="20"/>
              </w:rPr>
              <w:t xml:space="preserve"> </w:t>
            </w:r>
          </w:p>
          <w:p w:rsidR="00E23EA4" w:rsidRPr="00B13A88" w:rsidRDefault="00E23EA4" w:rsidP="00E23EA4">
            <w:pPr>
              <w:rPr>
                <w:sz w:val="20"/>
                <w:szCs w:val="20"/>
              </w:rPr>
            </w:pPr>
            <w:r w:rsidRPr="00B13A88">
              <w:rPr>
                <w:sz w:val="20"/>
                <w:szCs w:val="20"/>
              </w:rPr>
              <w:t xml:space="preserve">– </w:t>
            </w:r>
            <w:r w:rsidR="00C13470" w:rsidRPr="00B13A88">
              <w:rPr>
                <w:sz w:val="20"/>
                <w:szCs w:val="20"/>
              </w:rPr>
              <w:t>Undersøkelser av relasjoner mellom artssammensetning og miljøforhold i isinnfrysingsmark i Folldal (der isinnfrysingsmark har sitt forekomsttyngdepunkt i Norge), særlig med sikte på h</w:t>
            </w:r>
            <w:r w:rsidRPr="00B13A88">
              <w:rPr>
                <w:sz w:val="20"/>
                <w:szCs w:val="20"/>
              </w:rPr>
              <w:t>ovedtypespesifikk</w:t>
            </w:r>
            <w:r w:rsidR="00C13470" w:rsidRPr="00B13A88">
              <w:rPr>
                <w:sz w:val="20"/>
                <w:szCs w:val="20"/>
              </w:rPr>
              <w:t xml:space="preserve"> gradientlengdeberegning for KA og vurdering av grunnlaget for å opprettholde to grunntyper.</w:t>
            </w:r>
          </w:p>
        </w:tc>
      </w:tr>
      <w:tr w:rsidR="00E23EA4" w:rsidRPr="00B13A88" w:rsidTr="00E23EA4">
        <w:trPr>
          <w:trHeight w:val="285"/>
        </w:trPr>
        <w:tc>
          <w:tcPr>
            <w:tcW w:w="9162" w:type="dxa"/>
            <w:gridSpan w:val="15"/>
          </w:tcPr>
          <w:p w:rsidR="00E23EA4" w:rsidRPr="00B13A88" w:rsidRDefault="00E23EA4" w:rsidP="00C13470">
            <w:pPr>
              <w:rPr>
                <w:i/>
                <w:sz w:val="20"/>
                <w:szCs w:val="20"/>
              </w:rPr>
            </w:pPr>
            <w:r w:rsidRPr="00B13A88">
              <w:rPr>
                <w:i/>
                <w:sz w:val="20"/>
                <w:szCs w:val="20"/>
              </w:rPr>
              <w:t>Grunntypeinndeling</w:t>
            </w:r>
            <w:r w:rsidRPr="00B13A88">
              <w:rPr>
                <w:sz w:val="20"/>
                <w:szCs w:val="20"/>
              </w:rPr>
              <w:t>: T</w:t>
            </w:r>
            <w:r w:rsidR="00C13470" w:rsidRPr="00B13A88">
              <w:rPr>
                <w:sz w:val="20"/>
                <w:szCs w:val="20"/>
              </w:rPr>
              <w:t>20</w:t>
            </w:r>
            <w:r w:rsidRPr="00B13A88">
              <w:rPr>
                <w:sz w:val="20"/>
                <w:szCs w:val="20"/>
              </w:rPr>
              <w:t xml:space="preserve"> er delt i 2 GT for tLKM KA.</w:t>
            </w:r>
          </w:p>
        </w:tc>
      </w:tr>
    </w:tbl>
    <w:p w:rsidR="00583253" w:rsidRPr="00B13A88" w:rsidRDefault="00583253">
      <w:r w:rsidRPr="00B13A88">
        <w:br w:type="page"/>
      </w:r>
    </w:p>
    <w:p w:rsidR="00DE6510" w:rsidRPr="00B13A88" w:rsidRDefault="00DE6510"/>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701"/>
        <w:gridCol w:w="992"/>
        <w:gridCol w:w="709"/>
        <w:gridCol w:w="142"/>
        <w:gridCol w:w="425"/>
        <w:gridCol w:w="142"/>
        <w:gridCol w:w="425"/>
        <w:gridCol w:w="1418"/>
        <w:gridCol w:w="567"/>
        <w:gridCol w:w="753"/>
      </w:tblGrid>
      <w:tr w:rsidR="00DE6510" w:rsidRPr="00B13A88" w:rsidTr="00DD7C7F">
        <w:tc>
          <w:tcPr>
            <w:tcW w:w="612" w:type="dxa"/>
            <w:shd w:val="clear" w:color="auto" w:fill="BFBFBF" w:themeFill="background1" w:themeFillShade="BF"/>
            <w:vAlign w:val="center"/>
          </w:tcPr>
          <w:p w:rsidR="00DE6510" w:rsidRPr="00B13A88" w:rsidRDefault="00DE6510" w:rsidP="00DE6510">
            <w:pPr>
              <w:jc w:val="center"/>
              <w:rPr>
                <w:b/>
              </w:rPr>
            </w:pPr>
            <w:r w:rsidRPr="00B13A88">
              <w:rPr>
                <w:b/>
              </w:rPr>
              <w:t>T21</w:t>
            </w:r>
          </w:p>
        </w:tc>
        <w:tc>
          <w:tcPr>
            <w:tcW w:w="2977" w:type="dxa"/>
            <w:gridSpan w:val="5"/>
            <w:shd w:val="clear" w:color="auto" w:fill="BFBFBF" w:themeFill="background1" w:themeFillShade="BF"/>
            <w:vAlign w:val="center"/>
          </w:tcPr>
          <w:p w:rsidR="00DE6510" w:rsidRPr="00B13A88" w:rsidRDefault="00DE6510" w:rsidP="00DD7C7F">
            <w:pPr>
              <w:jc w:val="center"/>
              <w:rPr>
                <w:b/>
              </w:rPr>
            </w:pPr>
            <w:r w:rsidRPr="00B13A88">
              <w:rPr>
                <w:b/>
              </w:rPr>
              <w:t>Sanddynemark</w:t>
            </w:r>
          </w:p>
        </w:tc>
        <w:tc>
          <w:tcPr>
            <w:tcW w:w="1843" w:type="dxa"/>
            <w:gridSpan w:val="3"/>
            <w:shd w:val="clear" w:color="auto" w:fill="BFBFBF" w:themeFill="background1" w:themeFillShade="BF"/>
            <w:vAlign w:val="center"/>
          </w:tcPr>
          <w:p w:rsidR="00DE6510" w:rsidRPr="00B13A88" w:rsidRDefault="00DE6510" w:rsidP="00DD7C7F">
            <w:pPr>
              <w:jc w:val="center"/>
              <w:rPr>
                <w:b/>
              </w:rPr>
            </w:pPr>
            <w:r w:rsidRPr="00B13A88">
              <w:t xml:space="preserve">PRK </w:t>
            </w:r>
            <w:r w:rsidRPr="00B13A88">
              <w:rPr>
                <w:b/>
              </w:rPr>
              <w:t>5</w:t>
            </w:r>
          </w:p>
        </w:tc>
        <w:tc>
          <w:tcPr>
            <w:tcW w:w="2977" w:type="dxa"/>
            <w:gridSpan w:val="5"/>
            <w:shd w:val="clear" w:color="auto" w:fill="BFBFBF" w:themeFill="background1" w:themeFillShade="BF"/>
            <w:vAlign w:val="center"/>
          </w:tcPr>
          <w:p w:rsidR="00DE6510" w:rsidRPr="00B13A88" w:rsidRDefault="00DE6510" w:rsidP="00DD7C7F">
            <w:pPr>
              <w:jc w:val="center"/>
              <w:rPr>
                <w:b/>
              </w:rPr>
            </w:pPr>
            <w:r w:rsidRPr="00B13A88">
              <w:rPr>
                <w:b/>
              </w:rPr>
              <w:t xml:space="preserve">D Betinget av </w:t>
            </w:r>
            <w:r w:rsidR="00793A2F" w:rsidRPr="00B13A88">
              <w:rPr>
                <w:b/>
              </w:rPr>
              <w:t>destabiliserende</w:t>
            </w:r>
            <w:r w:rsidRPr="00B13A88">
              <w:rPr>
                <w:b/>
              </w:rPr>
              <w:t xml:space="preserve"> forstyrrelse</w:t>
            </w:r>
          </w:p>
        </w:tc>
        <w:tc>
          <w:tcPr>
            <w:tcW w:w="753" w:type="dxa"/>
            <w:shd w:val="clear" w:color="auto" w:fill="FF0000"/>
            <w:vAlign w:val="center"/>
          </w:tcPr>
          <w:p w:rsidR="00DE6510" w:rsidRPr="00B13A88" w:rsidRDefault="00DE6510" w:rsidP="00DD7C7F">
            <w:pPr>
              <w:jc w:val="center"/>
              <w:rPr>
                <w:b/>
              </w:rPr>
            </w:pPr>
            <w:r w:rsidRPr="00B13A88">
              <w:rPr>
                <w:b/>
                <w:sz w:val="40"/>
                <w:szCs w:val="40"/>
              </w:rPr>
              <w:t>8</w:t>
            </w:r>
          </w:p>
        </w:tc>
      </w:tr>
      <w:tr w:rsidR="00DE6510" w:rsidRPr="00B13A88" w:rsidTr="00DE6510">
        <w:tc>
          <w:tcPr>
            <w:tcW w:w="3589" w:type="dxa"/>
            <w:gridSpan w:val="6"/>
            <w:vAlign w:val="center"/>
          </w:tcPr>
          <w:p w:rsidR="00DE6510" w:rsidRPr="00B13A88" w:rsidRDefault="00DE6510" w:rsidP="00DE6510">
            <w:pPr>
              <w:rPr>
                <w:sz w:val="20"/>
                <w:szCs w:val="20"/>
              </w:rPr>
            </w:pPr>
            <w:r w:rsidRPr="00B13A88">
              <w:rPr>
                <w:i/>
                <w:sz w:val="20"/>
                <w:szCs w:val="20"/>
              </w:rPr>
              <w:t>Betegnelse i NiN 1</w:t>
            </w:r>
            <w:r w:rsidRPr="00B13A88">
              <w:rPr>
                <w:sz w:val="20"/>
                <w:szCs w:val="20"/>
              </w:rPr>
              <w:t>: Stein-, grus- og sandstrand pp. Sanddynemark</w:t>
            </w:r>
          </w:p>
        </w:tc>
        <w:tc>
          <w:tcPr>
            <w:tcW w:w="2410" w:type="dxa"/>
            <w:gridSpan w:val="5"/>
            <w:shd w:val="clear" w:color="auto" w:fill="auto"/>
            <w:vAlign w:val="center"/>
          </w:tcPr>
          <w:p w:rsidR="00DE6510" w:rsidRPr="00B13A88" w:rsidRDefault="00DE6510" w:rsidP="00DE6510">
            <w:pPr>
              <w:jc w:val="center"/>
            </w:pPr>
            <w:r w:rsidRPr="00B13A88">
              <w:t xml:space="preserve">K1 </w:t>
            </w:r>
            <w:r w:rsidRPr="00B13A88">
              <w:rPr>
                <w:b/>
              </w:rPr>
              <w:t>S6 [1,2] T13</w:t>
            </w:r>
          </w:p>
        </w:tc>
        <w:tc>
          <w:tcPr>
            <w:tcW w:w="1843" w:type="dxa"/>
            <w:gridSpan w:val="2"/>
            <w:shd w:val="clear" w:color="auto" w:fill="auto"/>
            <w:vAlign w:val="center"/>
          </w:tcPr>
          <w:p w:rsidR="00DE6510" w:rsidRPr="00B13A88" w:rsidRDefault="00DE6510" w:rsidP="00DE6510">
            <w:pPr>
              <w:jc w:val="center"/>
            </w:pPr>
            <w:r w:rsidRPr="00B13A88">
              <w:t xml:space="preserve">KF1 </w:t>
            </w:r>
            <w:r w:rsidRPr="00B13A88">
              <w:rPr>
                <w:b/>
              </w:rPr>
              <w:t>T*21</w:t>
            </w:r>
          </w:p>
        </w:tc>
        <w:tc>
          <w:tcPr>
            <w:tcW w:w="1320" w:type="dxa"/>
            <w:gridSpan w:val="2"/>
            <w:shd w:val="clear" w:color="auto" w:fill="auto"/>
            <w:vAlign w:val="center"/>
          </w:tcPr>
          <w:p w:rsidR="00DE6510" w:rsidRPr="00B13A88" w:rsidRDefault="00DE6510" w:rsidP="00DE6510">
            <w:pPr>
              <w:jc w:val="center"/>
            </w:pPr>
            <w:r w:rsidRPr="00B13A88">
              <w:t xml:space="preserve">KF2 </w:t>
            </w:r>
            <w:r w:rsidRPr="00B13A88">
              <w:rPr>
                <w:b/>
              </w:rPr>
              <w:t>T~24</w:t>
            </w:r>
          </w:p>
        </w:tc>
      </w:tr>
      <w:tr w:rsidR="00DE6510" w:rsidRPr="00B13A88" w:rsidTr="00DD7C7F">
        <w:tc>
          <w:tcPr>
            <w:tcW w:w="1746" w:type="dxa"/>
            <w:gridSpan w:val="4"/>
            <w:shd w:val="clear" w:color="auto" w:fill="FF8F8F"/>
          </w:tcPr>
          <w:p w:rsidR="00DE6510" w:rsidRPr="00B13A88" w:rsidRDefault="00DE6510" w:rsidP="00DE6510">
            <w:r w:rsidRPr="00B13A88">
              <w:t xml:space="preserve">dLKM  </w:t>
            </w:r>
            <w:r w:rsidRPr="00B13A88">
              <w:rPr>
                <w:b/>
              </w:rPr>
              <w:t>SS</w:t>
            </w:r>
            <w:r w:rsidRPr="00B13A88">
              <w:t>(∙i–)</w:t>
            </w:r>
          </w:p>
        </w:tc>
        <w:tc>
          <w:tcPr>
            <w:tcW w:w="1843" w:type="dxa"/>
            <w:gridSpan w:val="2"/>
            <w:shd w:val="clear" w:color="auto" w:fill="FFB3B3"/>
          </w:tcPr>
          <w:p w:rsidR="00DE6510" w:rsidRPr="00B13A88" w:rsidRDefault="00DE6510" w:rsidP="00DE6510">
            <w:r w:rsidRPr="00B13A88">
              <w:t xml:space="preserve">hLKM </w:t>
            </w:r>
            <w:r w:rsidRPr="00B13A88">
              <w:rPr>
                <w:b/>
              </w:rPr>
              <w:t>SS</w:t>
            </w:r>
            <w:r w:rsidR="00DD7C7F" w:rsidRPr="00B13A88">
              <w:rPr>
                <w:b/>
                <w:vertAlign w:val="superscript"/>
              </w:rPr>
              <w:t>6</w:t>
            </w:r>
          </w:p>
        </w:tc>
        <w:tc>
          <w:tcPr>
            <w:tcW w:w="2410" w:type="dxa"/>
            <w:gridSpan w:val="5"/>
            <w:shd w:val="clear" w:color="auto" w:fill="FFB3B3"/>
          </w:tcPr>
          <w:p w:rsidR="00DE6510" w:rsidRPr="00B13A88" w:rsidRDefault="00DE6510" w:rsidP="00DE6510">
            <w:pPr>
              <w:rPr>
                <w:b/>
                <w:sz w:val="40"/>
                <w:szCs w:val="40"/>
              </w:rPr>
            </w:pPr>
            <w:r w:rsidRPr="00B13A88">
              <w:t xml:space="preserve">tLKM  </w:t>
            </w:r>
            <w:r w:rsidRPr="00B13A88">
              <w:rPr>
                <w:b/>
              </w:rPr>
              <w:t>VI VM</w:t>
            </w:r>
          </w:p>
        </w:tc>
        <w:tc>
          <w:tcPr>
            <w:tcW w:w="1843" w:type="dxa"/>
            <w:gridSpan w:val="2"/>
            <w:shd w:val="clear" w:color="auto" w:fill="auto"/>
          </w:tcPr>
          <w:p w:rsidR="00DE6510" w:rsidRPr="00B13A88" w:rsidRDefault="00DE6510" w:rsidP="00DE6510">
            <w:pPr>
              <w:jc w:val="center"/>
            </w:pPr>
            <w:r w:rsidRPr="00B13A88">
              <w:t xml:space="preserve">KG </w:t>
            </w:r>
            <w:r w:rsidRPr="00B13A88">
              <w:rPr>
                <w:b/>
              </w:rPr>
              <w:t>4</w:t>
            </w:r>
          </w:p>
        </w:tc>
        <w:tc>
          <w:tcPr>
            <w:tcW w:w="1320" w:type="dxa"/>
            <w:gridSpan w:val="2"/>
            <w:shd w:val="clear" w:color="auto" w:fill="auto"/>
          </w:tcPr>
          <w:p w:rsidR="00DE6510" w:rsidRPr="00B13A88" w:rsidRDefault="00DE6510" w:rsidP="00DE6510">
            <w:pPr>
              <w:jc w:val="center"/>
            </w:pPr>
            <w:r w:rsidRPr="00B13A88">
              <w:t xml:space="preserve">KS </w:t>
            </w:r>
            <w:r w:rsidRPr="00B13A88">
              <w:rPr>
                <w:b/>
              </w:rPr>
              <w:t>3</w:t>
            </w:r>
          </w:p>
        </w:tc>
      </w:tr>
      <w:tr w:rsidR="00DE6510" w:rsidRPr="00B13A88" w:rsidTr="00DD7C7F">
        <w:trPr>
          <w:trHeight w:val="266"/>
        </w:trPr>
        <w:tc>
          <w:tcPr>
            <w:tcW w:w="9162" w:type="dxa"/>
            <w:gridSpan w:val="15"/>
            <w:shd w:val="clear" w:color="auto" w:fill="FFB3B3"/>
          </w:tcPr>
          <w:p w:rsidR="00DE6510" w:rsidRPr="00B13A88" w:rsidRDefault="00DE6510" w:rsidP="00DE6510">
            <w:pPr>
              <w:rPr>
                <w:b/>
                <w:sz w:val="40"/>
                <w:szCs w:val="40"/>
              </w:rPr>
            </w:pPr>
            <w:r w:rsidRPr="00B13A88">
              <w:t>uLKM  HI</w:t>
            </w:r>
          </w:p>
        </w:tc>
      </w:tr>
      <w:tr w:rsidR="00DE6510" w:rsidRPr="00B13A88" w:rsidTr="00DD7C7F">
        <w:tc>
          <w:tcPr>
            <w:tcW w:w="9162" w:type="dxa"/>
            <w:gridSpan w:val="15"/>
          </w:tcPr>
          <w:p w:rsidR="00DE6510" w:rsidRPr="00B13A88" w:rsidRDefault="00112B55" w:rsidP="00112B55">
            <w:pPr>
              <w:rPr>
                <w:sz w:val="20"/>
                <w:szCs w:val="20"/>
              </w:rPr>
            </w:pPr>
            <w:r w:rsidRPr="00B13A88">
              <w:rPr>
                <w:sz w:val="20"/>
                <w:szCs w:val="20"/>
              </w:rPr>
              <w:t xml:space="preserve">Sanddynemark omfatter åpne områder, fortrinnsvis men ikke nødvendigvis nær kysten, med mer eller mindre ustabilt og sanddominert substrat. Sanddynemarka er et helt særpreget, dynamisk økosystem hvis funksjon er betinget av stadig tilførsel av ny sand (oftest fra havet) med sterke vinder. Større områder med sanddynemark som forekommer i tilknytning til </w:t>
            </w:r>
            <w:r w:rsidR="00793A2F" w:rsidRPr="00B13A88">
              <w:rPr>
                <w:sz w:val="20"/>
                <w:szCs w:val="20"/>
              </w:rPr>
              <w:t>havet framviser</w:t>
            </w:r>
            <w:r w:rsidRPr="00B13A88">
              <w:rPr>
                <w:sz w:val="20"/>
                <w:szCs w:val="20"/>
              </w:rPr>
              <w:t xml:space="preserve"> oftest variasjon langs en dynestabiliseringsgradient [</w:t>
            </w:r>
            <w:r w:rsidRPr="00B13A88">
              <w:rPr>
                <w:sz w:val="20"/>
                <w:szCs w:val="20"/>
                <w:u w:val="single"/>
              </w:rPr>
              <w:t>sandstabilisering (SS)</w:t>
            </w:r>
            <w:r w:rsidRPr="00B13A88">
              <w:rPr>
                <w:sz w:val="20"/>
                <w:szCs w:val="20"/>
              </w:rPr>
              <w:t>] fra stranda innover land. Langs denne gradienten, som til dels er en primærsuksesjonsgradient, avtar sandtilførselen mens substratstabiliteten og jordsmonnstjukkelsen gradvis øker. Et stykke inne på land er sanda så stabil at sanddynemarka utvikler seg til fastmarksskogsmark (dersom den ikke gjøres om til jordbruksmark gjennom hevd).</w:t>
            </w:r>
          </w:p>
        </w:tc>
      </w:tr>
      <w:tr w:rsidR="00DE6510" w:rsidRPr="00B13A88" w:rsidTr="00DD7C7F">
        <w:trPr>
          <w:trHeight w:val="285"/>
        </w:trPr>
        <w:tc>
          <w:tcPr>
            <w:tcW w:w="754" w:type="dxa"/>
            <w:gridSpan w:val="2"/>
            <w:tcBorders>
              <w:bottom w:val="single" w:sz="24" w:space="0" w:color="auto"/>
            </w:tcBorders>
            <w:shd w:val="clear" w:color="auto" w:fill="F2F2F2" w:themeFill="background1" w:themeFillShade="F2"/>
          </w:tcPr>
          <w:p w:rsidR="00DE6510" w:rsidRPr="00B13A88" w:rsidRDefault="00DE6510" w:rsidP="00DD7C7F">
            <w:pPr>
              <w:jc w:val="center"/>
            </w:pPr>
            <w:r w:rsidRPr="00B13A88">
              <w:t>LKM</w:t>
            </w:r>
          </w:p>
        </w:tc>
        <w:tc>
          <w:tcPr>
            <w:tcW w:w="567" w:type="dxa"/>
            <w:tcBorders>
              <w:bottom w:val="single" w:sz="24" w:space="0" w:color="auto"/>
            </w:tcBorders>
            <w:shd w:val="clear" w:color="auto" w:fill="F2F2F2" w:themeFill="background1" w:themeFillShade="F2"/>
          </w:tcPr>
          <w:p w:rsidR="00DE6510" w:rsidRPr="00B13A88" w:rsidRDefault="00DE6510" w:rsidP="00DD7C7F">
            <w:pPr>
              <w:jc w:val="center"/>
            </w:pPr>
            <w:r w:rsidRPr="00B13A88">
              <w:t>HTT</w:t>
            </w:r>
          </w:p>
        </w:tc>
        <w:tc>
          <w:tcPr>
            <w:tcW w:w="567" w:type="dxa"/>
            <w:gridSpan w:val="2"/>
            <w:tcBorders>
              <w:bottom w:val="single" w:sz="24" w:space="0" w:color="auto"/>
            </w:tcBorders>
            <w:shd w:val="clear" w:color="auto" w:fill="F2F2F2" w:themeFill="background1" w:themeFillShade="F2"/>
          </w:tcPr>
          <w:p w:rsidR="00DE6510" w:rsidRPr="00B13A88" w:rsidRDefault="00DE6510" w:rsidP="00DD7C7F">
            <w:pPr>
              <w:jc w:val="center"/>
            </w:pPr>
            <w:r w:rsidRPr="00B13A88">
              <w:t>bK/ bT</w:t>
            </w:r>
          </w:p>
        </w:tc>
        <w:tc>
          <w:tcPr>
            <w:tcW w:w="2693" w:type="dxa"/>
            <w:gridSpan w:val="2"/>
            <w:tcBorders>
              <w:bottom w:val="single" w:sz="24" w:space="0" w:color="auto"/>
            </w:tcBorders>
            <w:shd w:val="clear" w:color="auto" w:fill="F2F2F2" w:themeFill="background1" w:themeFillShade="F2"/>
          </w:tcPr>
          <w:p w:rsidR="00DE6510" w:rsidRPr="00B13A88" w:rsidRDefault="00DE6510" w:rsidP="00DD7C7F">
            <w:r w:rsidRPr="00B13A88">
              <w:t>Betegnelse</w:t>
            </w:r>
          </w:p>
        </w:tc>
        <w:tc>
          <w:tcPr>
            <w:tcW w:w="709" w:type="dxa"/>
            <w:tcBorders>
              <w:bottom w:val="single" w:sz="24" w:space="0" w:color="auto"/>
            </w:tcBorders>
            <w:shd w:val="clear" w:color="auto" w:fill="F2F2F2" w:themeFill="background1" w:themeFillShade="F2"/>
          </w:tcPr>
          <w:p w:rsidR="00DE6510" w:rsidRPr="00B13A88" w:rsidRDefault="00DE6510" w:rsidP="00DD7C7F">
            <w:pPr>
              <w:jc w:val="center"/>
            </w:pPr>
            <w:r w:rsidRPr="00B13A88">
              <w:t>LKM</w:t>
            </w:r>
          </w:p>
        </w:tc>
        <w:tc>
          <w:tcPr>
            <w:tcW w:w="567" w:type="dxa"/>
            <w:gridSpan w:val="2"/>
            <w:tcBorders>
              <w:bottom w:val="single" w:sz="24" w:space="0" w:color="auto"/>
            </w:tcBorders>
            <w:shd w:val="clear" w:color="auto" w:fill="F2F2F2" w:themeFill="background1" w:themeFillShade="F2"/>
          </w:tcPr>
          <w:p w:rsidR="00DE6510" w:rsidRPr="00B13A88" w:rsidRDefault="00DE6510" w:rsidP="00DD7C7F">
            <w:pPr>
              <w:jc w:val="center"/>
            </w:pPr>
            <w:r w:rsidRPr="00B13A88">
              <w:t>HTT</w:t>
            </w:r>
          </w:p>
        </w:tc>
        <w:tc>
          <w:tcPr>
            <w:tcW w:w="567" w:type="dxa"/>
            <w:gridSpan w:val="2"/>
            <w:tcBorders>
              <w:bottom w:val="single" w:sz="24" w:space="0" w:color="auto"/>
            </w:tcBorders>
            <w:shd w:val="clear" w:color="auto" w:fill="F2F2F2" w:themeFill="background1" w:themeFillShade="F2"/>
          </w:tcPr>
          <w:p w:rsidR="00DE6510" w:rsidRPr="00B13A88" w:rsidRDefault="00DE6510" w:rsidP="00DD7C7F">
            <w:pPr>
              <w:jc w:val="center"/>
            </w:pPr>
            <w:r w:rsidRPr="00B13A88">
              <w:t>bK/ bT</w:t>
            </w:r>
          </w:p>
        </w:tc>
        <w:tc>
          <w:tcPr>
            <w:tcW w:w="2738" w:type="dxa"/>
            <w:gridSpan w:val="3"/>
            <w:tcBorders>
              <w:bottom w:val="single" w:sz="24" w:space="0" w:color="auto"/>
            </w:tcBorders>
            <w:shd w:val="clear" w:color="auto" w:fill="F2F2F2" w:themeFill="background1" w:themeFillShade="F2"/>
          </w:tcPr>
          <w:p w:rsidR="00DE6510" w:rsidRPr="00B13A88" w:rsidRDefault="00DE6510" w:rsidP="00DD7C7F">
            <w:r w:rsidRPr="00B13A88">
              <w:t>Betegnelse</w:t>
            </w:r>
          </w:p>
        </w:tc>
      </w:tr>
      <w:tr w:rsidR="00DE6510" w:rsidRPr="00B13A88" w:rsidTr="00112B55">
        <w:tc>
          <w:tcPr>
            <w:tcW w:w="754" w:type="dxa"/>
            <w:gridSpan w:val="2"/>
            <w:vMerge w:val="restart"/>
            <w:tcBorders>
              <w:top w:val="single" w:sz="24" w:space="0" w:color="auto"/>
              <w:left w:val="single" w:sz="24" w:space="0" w:color="auto"/>
            </w:tcBorders>
            <w:shd w:val="clear" w:color="auto" w:fill="FF8F8F"/>
            <w:vAlign w:val="center"/>
          </w:tcPr>
          <w:p w:rsidR="00DE6510" w:rsidRPr="00B13A88" w:rsidRDefault="00A722F3" w:rsidP="00DD7C7F">
            <w:pPr>
              <w:jc w:val="center"/>
              <w:rPr>
                <w:sz w:val="28"/>
                <w:szCs w:val="28"/>
              </w:rPr>
            </w:pPr>
            <w:ins w:id="1546" w:author="Rune Halvorsen" w:date="2016-04-28T18:47:00Z">
              <w:r>
                <w:rPr>
                  <w:sz w:val="28"/>
                  <w:szCs w:val="28"/>
                </w:rPr>
                <w:t>h</w:t>
              </w:r>
            </w:ins>
            <w:del w:id="1547" w:author="Rune Halvorsen" w:date="2016-04-28T18:47:00Z">
              <w:r w:rsidR="00DE6510" w:rsidRPr="00B13A88" w:rsidDel="00A722F3">
                <w:rPr>
                  <w:sz w:val="28"/>
                  <w:szCs w:val="28"/>
                </w:rPr>
                <w:delText>t</w:delText>
              </w:r>
            </w:del>
            <w:r w:rsidR="00DE6510" w:rsidRPr="00B13A88">
              <w:rPr>
                <w:sz w:val="28"/>
                <w:szCs w:val="28"/>
              </w:rPr>
              <w:t>1</w:t>
            </w:r>
          </w:p>
          <w:p w:rsidR="00DE6510" w:rsidRPr="00B13A88" w:rsidRDefault="00DE6510" w:rsidP="00DE6510">
            <w:pPr>
              <w:jc w:val="center"/>
              <w:rPr>
                <w:sz w:val="20"/>
                <w:szCs w:val="20"/>
              </w:rPr>
            </w:pPr>
            <w:r w:rsidRPr="00B13A88">
              <w:rPr>
                <w:sz w:val="28"/>
                <w:szCs w:val="28"/>
              </w:rPr>
              <w:t>SS</w:t>
            </w:r>
          </w:p>
          <w:p w:rsidR="00DE6510" w:rsidRPr="00B13A88" w:rsidRDefault="00DE6510" w:rsidP="00DD7C7F">
            <w:pPr>
              <w:jc w:val="center"/>
              <w:rPr>
                <w:sz w:val="20"/>
                <w:szCs w:val="20"/>
              </w:rPr>
            </w:pPr>
          </w:p>
        </w:tc>
        <w:tc>
          <w:tcPr>
            <w:tcW w:w="567" w:type="dxa"/>
            <w:tcBorders>
              <w:top w:val="single" w:sz="24" w:space="0" w:color="auto"/>
            </w:tcBorders>
            <w:shd w:val="clear" w:color="auto" w:fill="FF8F8F"/>
            <w:vAlign w:val="center"/>
          </w:tcPr>
          <w:p w:rsidR="00DE6510" w:rsidRPr="00B13A88" w:rsidRDefault="00DE6510" w:rsidP="00DD7C7F">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DE6510" w:rsidRPr="00B13A88" w:rsidRDefault="00DE6510" w:rsidP="00DD7C7F">
            <w:pPr>
              <w:jc w:val="center"/>
              <w:rPr>
                <w:sz w:val="20"/>
                <w:szCs w:val="20"/>
              </w:rPr>
            </w:pPr>
            <w:r w:rsidRPr="00B13A88">
              <w:rPr>
                <w:sz w:val="20"/>
                <w:szCs w:val="20"/>
              </w:rPr>
              <w:t>a</w:t>
            </w:r>
          </w:p>
        </w:tc>
        <w:tc>
          <w:tcPr>
            <w:tcW w:w="2693" w:type="dxa"/>
            <w:gridSpan w:val="2"/>
            <w:tcBorders>
              <w:top w:val="single" w:sz="24" w:space="0" w:color="auto"/>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forstrand</w:t>
            </w:r>
          </w:p>
        </w:tc>
        <w:tc>
          <w:tcPr>
            <w:tcW w:w="709" w:type="dxa"/>
            <w:vMerge w:val="restart"/>
            <w:tcBorders>
              <w:top w:val="single" w:sz="24" w:space="0" w:color="auto"/>
              <w:left w:val="single" w:sz="24" w:space="0" w:color="auto"/>
            </w:tcBorders>
            <w:shd w:val="clear" w:color="auto" w:fill="FFB3B3"/>
            <w:vAlign w:val="center"/>
          </w:tcPr>
          <w:p w:rsidR="00DE6510" w:rsidRPr="00B13A88" w:rsidRDefault="00DE6510" w:rsidP="00DD7C7F">
            <w:pPr>
              <w:jc w:val="center"/>
            </w:pPr>
            <w:r w:rsidRPr="00B13A88">
              <w:t>t1</w:t>
            </w:r>
          </w:p>
          <w:p w:rsidR="00DE6510" w:rsidRPr="00B13A88" w:rsidRDefault="00DE6510" w:rsidP="00DD7C7F">
            <w:pPr>
              <w:jc w:val="center"/>
              <w:rPr>
                <w:sz w:val="20"/>
                <w:szCs w:val="20"/>
              </w:rPr>
            </w:pPr>
            <w:r w:rsidRPr="00B13A88">
              <w:t>VI</w:t>
            </w:r>
          </w:p>
        </w:tc>
        <w:tc>
          <w:tcPr>
            <w:tcW w:w="567" w:type="dxa"/>
            <w:gridSpan w:val="2"/>
            <w:tcBorders>
              <w:top w:val="single" w:sz="24" w:space="0" w:color="auto"/>
            </w:tcBorders>
            <w:shd w:val="clear" w:color="auto" w:fill="8FFF8F"/>
            <w:vAlign w:val="center"/>
          </w:tcPr>
          <w:p w:rsidR="00DE6510" w:rsidRPr="00B13A88" w:rsidRDefault="00DE6510" w:rsidP="00DD7C7F">
            <w:pPr>
              <w:jc w:val="center"/>
              <w:rPr>
                <w:sz w:val="20"/>
                <w:szCs w:val="20"/>
              </w:rPr>
            </w:pPr>
            <w:r w:rsidRPr="00B13A88">
              <w:rPr>
                <w:sz w:val="20"/>
                <w:szCs w:val="20"/>
              </w:rPr>
              <w:t>A</w:t>
            </w:r>
          </w:p>
        </w:tc>
        <w:tc>
          <w:tcPr>
            <w:tcW w:w="567" w:type="dxa"/>
            <w:gridSpan w:val="2"/>
            <w:tcBorders>
              <w:top w:val="single" w:sz="24" w:space="0" w:color="auto"/>
            </w:tcBorders>
            <w:shd w:val="clear" w:color="auto" w:fill="8FFF8F"/>
            <w:vAlign w:val="center"/>
          </w:tcPr>
          <w:p w:rsidR="00DE6510" w:rsidRPr="00B13A88" w:rsidRDefault="00DE6510" w:rsidP="00DD7C7F">
            <w:pPr>
              <w:jc w:val="center"/>
              <w:rPr>
                <w:sz w:val="20"/>
                <w:szCs w:val="20"/>
              </w:rPr>
            </w:pPr>
            <w:r w:rsidRPr="00B13A88">
              <w:rPr>
                <w:sz w:val="20"/>
                <w:szCs w:val="20"/>
              </w:rPr>
              <w:t>ab</w:t>
            </w:r>
            <w:r w:rsidR="00112B55" w:rsidRPr="00B13A88">
              <w:rPr>
                <w:sz w:val="20"/>
                <w:szCs w:val="20"/>
              </w:rPr>
              <w:t>c</w:t>
            </w:r>
          </w:p>
        </w:tc>
        <w:tc>
          <w:tcPr>
            <w:tcW w:w="2738" w:type="dxa"/>
            <w:gridSpan w:val="3"/>
            <w:tcBorders>
              <w:top w:val="single" w:sz="24" w:space="0" w:color="auto"/>
              <w:right w:val="single" w:sz="24" w:space="0" w:color="auto"/>
            </w:tcBorders>
            <w:shd w:val="clear" w:color="auto" w:fill="8FFF8F"/>
            <w:vAlign w:val="center"/>
          </w:tcPr>
          <w:p w:rsidR="00DE6510" w:rsidRPr="00B13A88" w:rsidRDefault="005D1736" w:rsidP="00DD7C7F">
            <w:pPr>
              <w:rPr>
                <w:sz w:val="20"/>
                <w:szCs w:val="20"/>
              </w:rPr>
            </w:pPr>
            <w:r w:rsidRPr="00B13A88">
              <w:rPr>
                <w:sz w:val="20"/>
                <w:szCs w:val="20"/>
              </w:rPr>
              <w:t>sterkt vindpreget</w:t>
            </w:r>
          </w:p>
        </w:tc>
      </w:tr>
      <w:tr w:rsidR="00DE6510" w:rsidRPr="00B13A88" w:rsidTr="00DD7C7F">
        <w:trPr>
          <w:trHeight w:val="158"/>
        </w:trPr>
        <w:tc>
          <w:tcPr>
            <w:tcW w:w="754" w:type="dxa"/>
            <w:gridSpan w:val="2"/>
            <w:vMerge/>
            <w:tcBorders>
              <w:left w:val="single" w:sz="24" w:space="0" w:color="auto"/>
            </w:tcBorders>
            <w:shd w:val="clear" w:color="auto" w:fill="FF8F8F"/>
          </w:tcPr>
          <w:p w:rsidR="00DE6510" w:rsidRPr="00B13A88" w:rsidRDefault="00DE6510" w:rsidP="00DD7C7F">
            <w:pPr>
              <w:jc w:val="center"/>
              <w:rPr>
                <w:sz w:val="20"/>
                <w:szCs w:val="20"/>
              </w:rPr>
            </w:pPr>
          </w:p>
        </w:tc>
        <w:tc>
          <w:tcPr>
            <w:tcW w:w="567" w:type="dxa"/>
            <w:shd w:val="clear" w:color="auto" w:fill="FF8F8F"/>
            <w:vAlign w:val="center"/>
          </w:tcPr>
          <w:p w:rsidR="00DE6510" w:rsidRPr="00B13A88" w:rsidRDefault="00DE6510" w:rsidP="00DD7C7F">
            <w:pPr>
              <w:jc w:val="center"/>
              <w:rPr>
                <w:sz w:val="20"/>
                <w:szCs w:val="20"/>
              </w:rPr>
            </w:pPr>
            <w:r w:rsidRPr="00B13A88">
              <w:rPr>
                <w:sz w:val="20"/>
                <w:szCs w:val="20"/>
              </w:rPr>
              <w:t>2</w:t>
            </w:r>
          </w:p>
        </w:tc>
        <w:tc>
          <w:tcPr>
            <w:tcW w:w="567" w:type="dxa"/>
            <w:gridSpan w:val="2"/>
            <w:shd w:val="clear" w:color="auto" w:fill="FF8F8F"/>
            <w:vAlign w:val="center"/>
          </w:tcPr>
          <w:p w:rsidR="00DE6510" w:rsidRPr="00B13A88" w:rsidRDefault="00DE6510" w:rsidP="00DD7C7F">
            <w:pPr>
              <w:jc w:val="center"/>
              <w:rPr>
                <w:sz w:val="20"/>
                <w:szCs w:val="20"/>
              </w:rPr>
            </w:pPr>
            <w:r w:rsidRPr="00B13A88">
              <w:rPr>
                <w:sz w:val="20"/>
                <w:szCs w:val="20"/>
              </w:rPr>
              <w:t>bc</w:t>
            </w:r>
          </w:p>
        </w:tc>
        <w:tc>
          <w:tcPr>
            <w:tcW w:w="2693" w:type="dxa"/>
            <w:gridSpan w:val="2"/>
            <w:tcBorders>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primærdyne</w:t>
            </w:r>
          </w:p>
        </w:tc>
        <w:tc>
          <w:tcPr>
            <w:tcW w:w="709" w:type="dxa"/>
            <w:vMerge/>
            <w:tcBorders>
              <w:left w:val="single" w:sz="24" w:space="0" w:color="auto"/>
            </w:tcBorders>
            <w:shd w:val="clear" w:color="auto" w:fill="FFB3B3"/>
            <w:vAlign w:val="center"/>
          </w:tcPr>
          <w:p w:rsidR="00DE6510" w:rsidRPr="00B13A88" w:rsidRDefault="00DE6510" w:rsidP="00DD7C7F">
            <w:pPr>
              <w:rPr>
                <w:sz w:val="20"/>
                <w:szCs w:val="20"/>
              </w:rPr>
            </w:pPr>
          </w:p>
        </w:tc>
        <w:tc>
          <w:tcPr>
            <w:tcW w:w="567" w:type="dxa"/>
            <w:gridSpan w:val="2"/>
            <w:vMerge w:val="restart"/>
            <w:shd w:val="clear" w:color="auto" w:fill="FFB3B3"/>
            <w:vAlign w:val="center"/>
          </w:tcPr>
          <w:p w:rsidR="00DE6510" w:rsidRPr="00B13A88" w:rsidRDefault="00DE6510" w:rsidP="00DD7C7F">
            <w:pPr>
              <w:jc w:val="center"/>
              <w:rPr>
                <w:sz w:val="20"/>
                <w:szCs w:val="20"/>
              </w:rPr>
            </w:pPr>
            <w:r w:rsidRPr="00B13A88">
              <w:rPr>
                <w:sz w:val="20"/>
                <w:szCs w:val="20"/>
              </w:rPr>
              <w:t>B</w:t>
            </w:r>
          </w:p>
        </w:tc>
        <w:tc>
          <w:tcPr>
            <w:tcW w:w="567" w:type="dxa"/>
            <w:gridSpan w:val="2"/>
            <w:vMerge w:val="restart"/>
            <w:shd w:val="clear" w:color="auto" w:fill="FFB3B3"/>
            <w:vAlign w:val="center"/>
          </w:tcPr>
          <w:p w:rsidR="00DE6510" w:rsidRPr="00B13A88" w:rsidRDefault="00DE6510" w:rsidP="00DD7C7F">
            <w:pPr>
              <w:jc w:val="center"/>
              <w:rPr>
                <w:sz w:val="20"/>
                <w:szCs w:val="20"/>
              </w:rPr>
            </w:pPr>
            <w:r w:rsidRPr="00B13A88">
              <w:rPr>
                <w:sz w:val="20"/>
                <w:szCs w:val="20"/>
              </w:rPr>
              <w:t>¤</w:t>
            </w:r>
          </w:p>
        </w:tc>
        <w:tc>
          <w:tcPr>
            <w:tcW w:w="2738" w:type="dxa"/>
            <w:gridSpan w:val="3"/>
            <w:vMerge w:val="restart"/>
            <w:tcBorders>
              <w:right w:val="single" w:sz="24" w:space="0" w:color="auto"/>
            </w:tcBorders>
            <w:shd w:val="clear" w:color="auto" w:fill="FFB3B3"/>
            <w:vAlign w:val="center"/>
          </w:tcPr>
          <w:p w:rsidR="00DE6510" w:rsidRPr="00B13A88" w:rsidRDefault="005D1736" w:rsidP="00112B55">
            <w:pPr>
              <w:rPr>
                <w:sz w:val="20"/>
                <w:szCs w:val="20"/>
              </w:rPr>
            </w:pPr>
            <w:r w:rsidRPr="00B13A88">
              <w:rPr>
                <w:sz w:val="20"/>
                <w:szCs w:val="20"/>
              </w:rPr>
              <w:t>disruptiv vinddeflasjon (</w:t>
            </w:r>
            <w:r w:rsidR="00DE6510" w:rsidRPr="00B13A88">
              <w:rPr>
                <w:sz w:val="20"/>
                <w:szCs w:val="20"/>
              </w:rPr>
              <w:t>deflasjons</w:t>
            </w:r>
            <w:r w:rsidR="00112B55" w:rsidRPr="00B13A88">
              <w:rPr>
                <w:sz w:val="20"/>
                <w:szCs w:val="20"/>
              </w:rPr>
              <w:t>mark</w:t>
            </w:r>
            <w:r w:rsidRPr="00B13A88">
              <w:rPr>
                <w:sz w:val="20"/>
                <w:szCs w:val="20"/>
              </w:rPr>
              <w:t>)</w:t>
            </w:r>
          </w:p>
        </w:tc>
      </w:tr>
      <w:tr w:rsidR="00DE6510" w:rsidRPr="00B13A88" w:rsidTr="00DD7C7F">
        <w:trPr>
          <w:trHeight w:val="157"/>
        </w:trPr>
        <w:tc>
          <w:tcPr>
            <w:tcW w:w="754" w:type="dxa"/>
            <w:gridSpan w:val="2"/>
            <w:vMerge/>
            <w:tcBorders>
              <w:left w:val="single" w:sz="24" w:space="0" w:color="auto"/>
            </w:tcBorders>
            <w:shd w:val="clear" w:color="auto" w:fill="FF8F8F"/>
          </w:tcPr>
          <w:p w:rsidR="00DE6510" w:rsidRPr="00B13A88" w:rsidRDefault="00DE6510" w:rsidP="00DD7C7F">
            <w:pPr>
              <w:jc w:val="center"/>
              <w:rPr>
                <w:sz w:val="20"/>
                <w:szCs w:val="20"/>
              </w:rPr>
            </w:pPr>
          </w:p>
        </w:tc>
        <w:tc>
          <w:tcPr>
            <w:tcW w:w="567" w:type="dxa"/>
            <w:shd w:val="clear" w:color="auto" w:fill="FF8F8F"/>
            <w:vAlign w:val="center"/>
          </w:tcPr>
          <w:p w:rsidR="00DE6510" w:rsidRPr="00B13A88" w:rsidRDefault="00DE6510" w:rsidP="00DD7C7F">
            <w:pPr>
              <w:jc w:val="center"/>
              <w:rPr>
                <w:sz w:val="20"/>
                <w:szCs w:val="20"/>
              </w:rPr>
            </w:pPr>
            <w:r w:rsidRPr="00B13A88">
              <w:rPr>
                <w:sz w:val="20"/>
                <w:szCs w:val="20"/>
              </w:rPr>
              <w:t>3</w:t>
            </w:r>
          </w:p>
        </w:tc>
        <w:tc>
          <w:tcPr>
            <w:tcW w:w="567" w:type="dxa"/>
            <w:gridSpan w:val="2"/>
            <w:shd w:val="clear" w:color="auto" w:fill="FF8F8F"/>
            <w:vAlign w:val="center"/>
          </w:tcPr>
          <w:p w:rsidR="00DE6510" w:rsidRPr="00B13A88" w:rsidRDefault="00DE6510" w:rsidP="00DD7C7F">
            <w:pPr>
              <w:jc w:val="center"/>
              <w:rPr>
                <w:sz w:val="20"/>
                <w:szCs w:val="20"/>
              </w:rPr>
            </w:pPr>
            <w:r w:rsidRPr="00B13A88">
              <w:rPr>
                <w:sz w:val="20"/>
                <w:szCs w:val="20"/>
              </w:rPr>
              <w:t>d</w:t>
            </w:r>
          </w:p>
        </w:tc>
        <w:tc>
          <w:tcPr>
            <w:tcW w:w="2693" w:type="dxa"/>
            <w:gridSpan w:val="2"/>
            <w:tcBorders>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kvit dyne</w:t>
            </w:r>
          </w:p>
        </w:tc>
        <w:tc>
          <w:tcPr>
            <w:tcW w:w="709" w:type="dxa"/>
            <w:vMerge/>
            <w:tcBorders>
              <w:left w:val="single" w:sz="24" w:space="0" w:color="auto"/>
            </w:tcBorders>
            <w:shd w:val="clear" w:color="auto" w:fill="FFB3B3"/>
          </w:tcPr>
          <w:p w:rsidR="00DE6510" w:rsidRPr="00B13A88" w:rsidRDefault="00DE6510" w:rsidP="00DD7C7F">
            <w:pPr>
              <w:rPr>
                <w:sz w:val="20"/>
                <w:szCs w:val="20"/>
              </w:rPr>
            </w:pPr>
          </w:p>
        </w:tc>
        <w:tc>
          <w:tcPr>
            <w:tcW w:w="567" w:type="dxa"/>
            <w:gridSpan w:val="2"/>
            <w:vMerge/>
            <w:shd w:val="clear" w:color="auto" w:fill="FFB3B3"/>
            <w:vAlign w:val="center"/>
          </w:tcPr>
          <w:p w:rsidR="00DE6510" w:rsidRPr="00B13A88" w:rsidRDefault="00DE6510" w:rsidP="00DD7C7F">
            <w:pPr>
              <w:jc w:val="center"/>
              <w:rPr>
                <w:sz w:val="20"/>
                <w:szCs w:val="20"/>
              </w:rPr>
            </w:pPr>
          </w:p>
        </w:tc>
        <w:tc>
          <w:tcPr>
            <w:tcW w:w="567" w:type="dxa"/>
            <w:gridSpan w:val="2"/>
            <w:vMerge/>
            <w:shd w:val="clear" w:color="auto" w:fill="FFB3B3"/>
            <w:vAlign w:val="center"/>
          </w:tcPr>
          <w:p w:rsidR="00DE6510" w:rsidRPr="00B13A88" w:rsidRDefault="00DE6510" w:rsidP="00DD7C7F">
            <w:pPr>
              <w:jc w:val="center"/>
              <w:rPr>
                <w:sz w:val="20"/>
                <w:szCs w:val="20"/>
              </w:rPr>
            </w:pPr>
          </w:p>
        </w:tc>
        <w:tc>
          <w:tcPr>
            <w:tcW w:w="2738" w:type="dxa"/>
            <w:gridSpan w:val="3"/>
            <w:vMerge/>
            <w:tcBorders>
              <w:right w:val="single" w:sz="24" w:space="0" w:color="auto"/>
            </w:tcBorders>
            <w:shd w:val="clear" w:color="auto" w:fill="FFB3B3"/>
            <w:vAlign w:val="center"/>
          </w:tcPr>
          <w:p w:rsidR="00DE6510" w:rsidRPr="00B13A88" w:rsidRDefault="00DE6510" w:rsidP="00DD7C7F">
            <w:pPr>
              <w:rPr>
                <w:sz w:val="20"/>
                <w:szCs w:val="20"/>
              </w:rPr>
            </w:pPr>
          </w:p>
        </w:tc>
      </w:tr>
      <w:tr w:rsidR="00DE6510" w:rsidRPr="00B13A88" w:rsidTr="00112B55">
        <w:tc>
          <w:tcPr>
            <w:tcW w:w="754" w:type="dxa"/>
            <w:gridSpan w:val="2"/>
            <w:vMerge/>
            <w:tcBorders>
              <w:left w:val="single" w:sz="24" w:space="0" w:color="auto"/>
            </w:tcBorders>
            <w:shd w:val="clear" w:color="auto" w:fill="FFB3B3"/>
            <w:vAlign w:val="center"/>
          </w:tcPr>
          <w:p w:rsidR="00DE6510" w:rsidRPr="00B13A88" w:rsidRDefault="00DE6510" w:rsidP="00DD7C7F">
            <w:pPr>
              <w:jc w:val="center"/>
              <w:rPr>
                <w:color w:val="808080" w:themeColor="background1" w:themeShade="80"/>
                <w:sz w:val="20"/>
                <w:szCs w:val="20"/>
              </w:rPr>
            </w:pPr>
          </w:p>
        </w:tc>
        <w:tc>
          <w:tcPr>
            <w:tcW w:w="567" w:type="dxa"/>
            <w:tcBorders>
              <w:top w:val="single" w:sz="4" w:space="0" w:color="auto"/>
            </w:tcBorders>
            <w:shd w:val="clear" w:color="auto" w:fill="FF8F8F"/>
          </w:tcPr>
          <w:p w:rsidR="00DE6510" w:rsidRPr="00B13A88" w:rsidRDefault="00DE6510" w:rsidP="00DD7C7F">
            <w:pPr>
              <w:jc w:val="center"/>
              <w:rPr>
                <w:sz w:val="20"/>
                <w:szCs w:val="20"/>
              </w:rPr>
            </w:pPr>
            <w:r w:rsidRPr="00B13A88">
              <w:rPr>
                <w:sz w:val="20"/>
                <w:szCs w:val="20"/>
              </w:rPr>
              <w:t>4</w:t>
            </w:r>
          </w:p>
        </w:tc>
        <w:tc>
          <w:tcPr>
            <w:tcW w:w="567" w:type="dxa"/>
            <w:gridSpan w:val="2"/>
            <w:tcBorders>
              <w:top w:val="single" w:sz="4" w:space="0" w:color="auto"/>
            </w:tcBorders>
            <w:shd w:val="clear" w:color="auto" w:fill="FF8F8F"/>
            <w:vAlign w:val="center"/>
          </w:tcPr>
          <w:p w:rsidR="00DE6510" w:rsidRPr="00B13A88" w:rsidRDefault="00DE6510" w:rsidP="00DD7C7F">
            <w:pPr>
              <w:jc w:val="center"/>
              <w:rPr>
                <w:sz w:val="20"/>
                <w:szCs w:val="20"/>
              </w:rPr>
            </w:pPr>
            <w:r w:rsidRPr="00B13A88">
              <w:rPr>
                <w:sz w:val="20"/>
                <w:szCs w:val="20"/>
              </w:rPr>
              <w:t>e</w:t>
            </w:r>
            <w:r w:rsidR="00DD7C7F" w:rsidRPr="00B13A88">
              <w:rPr>
                <w:sz w:val="20"/>
                <w:szCs w:val="20"/>
              </w:rPr>
              <w:t>f</w:t>
            </w:r>
          </w:p>
        </w:tc>
        <w:tc>
          <w:tcPr>
            <w:tcW w:w="2693" w:type="dxa"/>
            <w:gridSpan w:val="2"/>
            <w:tcBorders>
              <w:top w:val="single" w:sz="4" w:space="0" w:color="auto"/>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grå dyne</w:t>
            </w:r>
          </w:p>
        </w:tc>
        <w:tc>
          <w:tcPr>
            <w:tcW w:w="709" w:type="dxa"/>
            <w:vMerge w:val="restart"/>
            <w:tcBorders>
              <w:top w:val="single" w:sz="24" w:space="0" w:color="auto"/>
              <w:left w:val="single" w:sz="24" w:space="0" w:color="auto"/>
            </w:tcBorders>
            <w:shd w:val="clear" w:color="auto" w:fill="FFB3B3"/>
            <w:vAlign w:val="center"/>
          </w:tcPr>
          <w:p w:rsidR="00DE6510" w:rsidRPr="00B13A88" w:rsidRDefault="00DE6510" w:rsidP="00DD7C7F">
            <w:pPr>
              <w:jc w:val="center"/>
            </w:pPr>
            <w:r w:rsidRPr="00B13A88">
              <w:t>t</w:t>
            </w:r>
            <w:r w:rsidR="00112B55" w:rsidRPr="00B13A88">
              <w:t>2</w:t>
            </w:r>
          </w:p>
          <w:p w:rsidR="00DE6510" w:rsidRPr="00B13A88" w:rsidRDefault="00112B55" w:rsidP="00DD7C7F">
            <w:pPr>
              <w:jc w:val="center"/>
              <w:rPr>
                <w:sz w:val="20"/>
                <w:szCs w:val="20"/>
              </w:rPr>
            </w:pPr>
            <w:r w:rsidRPr="00B13A88">
              <w:t>VM</w:t>
            </w:r>
          </w:p>
        </w:tc>
        <w:tc>
          <w:tcPr>
            <w:tcW w:w="567" w:type="dxa"/>
            <w:gridSpan w:val="2"/>
            <w:tcBorders>
              <w:top w:val="single" w:sz="24" w:space="0" w:color="auto"/>
            </w:tcBorders>
            <w:shd w:val="clear" w:color="auto" w:fill="8FFF8F"/>
          </w:tcPr>
          <w:p w:rsidR="00DE6510" w:rsidRPr="00B13A88" w:rsidRDefault="00DE6510" w:rsidP="00DD7C7F">
            <w:pPr>
              <w:jc w:val="center"/>
              <w:rPr>
                <w:sz w:val="20"/>
                <w:szCs w:val="20"/>
              </w:rPr>
            </w:pPr>
            <w:r w:rsidRPr="00B13A88">
              <w:rPr>
                <w:sz w:val="20"/>
                <w:szCs w:val="20"/>
              </w:rPr>
              <w:t>1</w:t>
            </w:r>
          </w:p>
        </w:tc>
        <w:tc>
          <w:tcPr>
            <w:tcW w:w="567" w:type="dxa"/>
            <w:gridSpan w:val="2"/>
            <w:tcBorders>
              <w:top w:val="single" w:sz="24" w:space="0" w:color="auto"/>
            </w:tcBorders>
            <w:shd w:val="clear" w:color="auto" w:fill="8FFF8F"/>
          </w:tcPr>
          <w:p w:rsidR="00DE6510" w:rsidRPr="00B13A88" w:rsidRDefault="00112B55" w:rsidP="00DD7C7F">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8FFF8F"/>
          </w:tcPr>
          <w:p w:rsidR="00DE6510" w:rsidRPr="00B13A88" w:rsidRDefault="00112B55" w:rsidP="00DD7C7F">
            <w:pPr>
              <w:rPr>
                <w:sz w:val="20"/>
                <w:szCs w:val="20"/>
              </w:rPr>
            </w:pPr>
            <w:r w:rsidRPr="00B13A88">
              <w:rPr>
                <w:sz w:val="20"/>
                <w:szCs w:val="20"/>
              </w:rPr>
              <w:t>veldrenert</w:t>
            </w:r>
          </w:p>
        </w:tc>
      </w:tr>
      <w:tr w:rsidR="00DE6510" w:rsidRPr="00B13A88" w:rsidTr="00DE6510">
        <w:trPr>
          <w:trHeight w:val="158"/>
        </w:trPr>
        <w:tc>
          <w:tcPr>
            <w:tcW w:w="754" w:type="dxa"/>
            <w:gridSpan w:val="2"/>
            <w:vMerge/>
            <w:tcBorders>
              <w:left w:val="single" w:sz="24" w:space="0" w:color="auto"/>
            </w:tcBorders>
            <w:shd w:val="clear" w:color="auto" w:fill="FFB3B3"/>
            <w:vAlign w:val="center"/>
          </w:tcPr>
          <w:p w:rsidR="00DE6510" w:rsidRPr="00B13A88" w:rsidRDefault="00DE6510" w:rsidP="00DD7C7F">
            <w:pPr>
              <w:jc w:val="center"/>
              <w:rPr>
                <w:sz w:val="20"/>
                <w:szCs w:val="20"/>
              </w:rPr>
            </w:pPr>
          </w:p>
        </w:tc>
        <w:tc>
          <w:tcPr>
            <w:tcW w:w="567" w:type="dxa"/>
            <w:tcBorders>
              <w:bottom w:val="single" w:sz="4" w:space="0" w:color="auto"/>
            </w:tcBorders>
            <w:shd w:val="clear" w:color="auto" w:fill="FF8F8F"/>
            <w:vAlign w:val="center"/>
          </w:tcPr>
          <w:p w:rsidR="00DE6510" w:rsidRPr="00B13A88" w:rsidRDefault="00DE6510" w:rsidP="00DD7C7F">
            <w:pPr>
              <w:jc w:val="center"/>
              <w:rPr>
                <w:sz w:val="20"/>
                <w:szCs w:val="20"/>
              </w:rPr>
            </w:pPr>
            <w:r w:rsidRPr="00B13A88">
              <w:rPr>
                <w:sz w:val="20"/>
                <w:szCs w:val="20"/>
              </w:rPr>
              <w:t>5</w:t>
            </w:r>
          </w:p>
        </w:tc>
        <w:tc>
          <w:tcPr>
            <w:tcW w:w="567" w:type="dxa"/>
            <w:gridSpan w:val="2"/>
            <w:shd w:val="clear" w:color="auto" w:fill="FF8F8F"/>
            <w:vAlign w:val="center"/>
          </w:tcPr>
          <w:p w:rsidR="00DE6510" w:rsidRPr="00B13A88" w:rsidRDefault="00DD7C7F" w:rsidP="00DD7C7F">
            <w:pPr>
              <w:jc w:val="center"/>
              <w:rPr>
                <w:sz w:val="20"/>
                <w:szCs w:val="20"/>
              </w:rPr>
            </w:pPr>
            <w:r w:rsidRPr="00B13A88">
              <w:rPr>
                <w:sz w:val="20"/>
                <w:szCs w:val="20"/>
              </w:rPr>
              <w:t>gh</w:t>
            </w:r>
          </w:p>
        </w:tc>
        <w:tc>
          <w:tcPr>
            <w:tcW w:w="2693" w:type="dxa"/>
            <w:gridSpan w:val="2"/>
            <w:tcBorders>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brun dyne</w:t>
            </w:r>
          </w:p>
        </w:tc>
        <w:tc>
          <w:tcPr>
            <w:tcW w:w="709" w:type="dxa"/>
            <w:vMerge/>
            <w:tcBorders>
              <w:left w:val="single" w:sz="24" w:space="0" w:color="auto"/>
            </w:tcBorders>
            <w:shd w:val="clear" w:color="auto" w:fill="FFB3B3"/>
          </w:tcPr>
          <w:p w:rsidR="00DE6510" w:rsidRPr="00B13A88" w:rsidRDefault="00DE6510" w:rsidP="00DD7C7F">
            <w:pPr>
              <w:rPr>
                <w:sz w:val="20"/>
                <w:szCs w:val="20"/>
              </w:rPr>
            </w:pPr>
          </w:p>
        </w:tc>
        <w:tc>
          <w:tcPr>
            <w:tcW w:w="567" w:type="dxa"/>
            <w:gridSpan w:val="2"/>
            <w:vMerge w:val="restart"/>
            <w:shd w:val="clear" w:color="auto" w:fill="FFB3B3"/>
            <w:vAlign w:val="center"/>
          </w:tcPr>
          <w:p w:rsidR="00DE6510" w:rsidRPr="00B13A88" w:rsidRDefault="00DE6510" w:rsidP="00DD7C7F">
            <w:pPr>
              <w:jc w:val="center"/>
              <w:rPr>
                <w:sz w:val="20"/>
                <w:szCs w:val="20"/>
              </w:rPr>
            </w:pPr>
            <w:r w:rsidRPr="00B13A88">
              <w:rPr>
                <w:sz w:val="20"/>
                <w:szCs w:val="20"/>
              </w:rPr>
              <w:t>2</w:t>
            </w:r>
          </w:p>
        </w:tc>
        <w:tc>
          <w:tcPr>
            <w:tcW w:w="567" w:type="dxa"/>
            <w:gridSpan w:val="2"/>
            <w:vMerge w:val="restart"/>
            <w:shd w:val="clear" w:color="auto" w:fill="FFB3B3"/>
            <w:vAlign w:val="center"/>
          </w:tcPr>
          <w:p w:rsidR="00DE6510" w:rsidRPr="00B13A88" w:rsidRDefault="00D712C8" w:rsidP="00DD7C7F">
            <w:pPr>
              <w:jc w:val="center"/>
              <w:rPr>
                <w:sz w:val="20"/>
                <w:szCs w:val="20"/>
              </w:rPr>
            </w:pPr>
            <w:r w:rsidRPr="00B13A88">
              <w:rPr>
                <w:sz w:val="20"/>
                <w:szCs w:val="20"/>
              </w:rPr>
              <w:t>a</w:t>
            </w:r>
            <w:r w:rsidR="00DE6510" w:rsidRPr="00B13A88">
              <w:rPr>
                <w:sz w:val="20"/>
                <w:szCs w:val="20"/>
              </w:rPr>
              <w:t>b</w:t>
            </w:r>
          </w:p>
        </w:tc>
        <w:tc>
          <w:tcPr>
            <w:tcW w:w="2738" w:type="dxa"/>
            <w:gridSpan w:val="3"/>
            <w:vMerge w:val="restart"/>
            <w:tcBorders>
              <w:right w:val="single" w:sz="24" w:space="0" w:color="auto"/>
            </w:tcBorders>
            <w:shd w:val="clear" w:color="auto" w:fill="FFB3B3"/>
            <w:vAlign w:val="center"/>
          </w:tcPr>
          <w:p w:rsidR="00DE6510" w:rsidRPr="00B13A88" w:rsidRDefault="00112B55" w:rsidP="00DD7C7F">
            <w:pPr>
              <w:rPr>
                <w:sz w:val="20"/>
                <w:szCs w:val="20"/>
              </w:rPr>
            </w:pPr>
            <w:r w:rsidRPr="00B13A88">
              <w:rPr>
                <w:sz w:val="20"/>
                <w:szCs w:val="20"/>
              </w:rPr>
              <w:t>fukt</w:t>
            </w:r>
            <w:r w:rsidR="00670993" w:rsidRPr="00B13A88">
              <w:rPr>
                <w:sz w:val="20"/>
                <w:szCs w:val="20"/>
              </w:rPr>
              <w:t>mark (dynetrau)</w:t>
            </w:r>
          </w:p>
        </w:tc>
      </w:tr>
      <w:tr w:rsidR="00DE6510" w:rsidRPr="00B13A88" w:rsidTr="00DE6510">
        <w:trPr>
          <w:trHeight w:val="157"/>
        </w:trPr>
        <w:tc>
          <w:tcPr>
            <w:tcW w:w="754" w:type="dxa"/>
            <w:gridSpan w:val="2"/>
            <w:vMerge/>
            <w:tcBorders>
              <w:left w:val="single" w:sz="24" w:space="0" w:color="auto"/>
              <w:bottom w:val="single" w:sz="24" w:space="0" w:color="auto"/>
            </w:tcBorders>
            <w:shd w:val="clear" w:color="auto" w:fill="FFB3B3"/>
            <w:vAlign w:val="center"/>
          </w:tcPr>
          <w:p w:rsidR="00DE6510" w:rsidRPr="00B13A88" w:rsidRDefault="00DE6510" w:rsidP="00DD7C7F">
            <w:pPr>
              <w:jc w:val="center"/>
              <w:rPr>
                <w:sz w:val="20"/>
                <w:szCs w:val="20"/>
              </w:rPr>
            </w:pPr>
          </w:p>
        </w:tc>
        <w:tc>
          <w:tcPr>
            <w:tcW w:w="567" w:type="dxa"/>
            <w:tcBorders>
              <w:bottom w:val="single" w:sz="24" w:space="0" w:color="auto"/>
            </w:tcBorders>
            <w:shd w:val="clear" w:color="auto" w:fill="FF8F8F"/>
            <w:vAlign w:val="center"/>
          </w:tcPr>
          <w:p w:rsidR="00DE6510" w:rsidRPr="00B13A88" w:rsidRDefault="00DE6510" w:rsidP="00DD7C7F">
            <w:pPr>
              <w:jc w:val="center"/>
              <w:rPr>
                <w:sz w:val="20"/>
                <w:szCs w:val="20"/>
              </w:rPr>
            </w:pPr>
            <w:r w:rsidRPr="00B13A88">
              <w:rPr>
                <w:sz w:val="20"/>
                <w:szCs w:val="20"/>
              </w:rPr>
              <w:t>6</w:t>
            </w:r>
          </w:p>
        </w:tc>
        <w:tc>
          <w:tcPr>
            <w:tcW w:w="567" w:type="dxa"/>
            <w:gridSpan w:val="2"/>
            <w:tcBorders>
              <w:bottom w:val="single" w:sz="24" w:space="0" w:color="auto"/>
            </w:tcBorders>
            <w:shd w:val="clear" w:color="auto" w:fill="FF8F8F"/>
            <w:vAlign w:val="center"/>
          </w:tcPr>
          <w:p w:rsidR="00DE6510" w:rsidRPr="00B13A88" w:rsidRDefault="00DD7C7F" w:rsidP="00DD7C7F">
            <w:pPr>
              <w:jc w:val="center"/>
              <w:rPr>
                <w:sz w:val="20"/>
                <w:szCs w:val="20"/>
              </w:rPr>
            </w:pPr>
            <w:r w:rsidRPr="00B13A88">
              <w:rPr>
                <w:sz w:val="20"/>
                <w:szCs w:val="20"/>
              </w:rPr>
              <w:t>i</w:t>
            </w:r>
          </w:p>
        </w:tc>
        <w:tc>
          <w:tcPr>
            <w:tcW w:w="2693" w:type="dxa"/>
            <w:gridSpan w:val="2"/>
            <w:tcBorders>
              <w:bottom w:val="single" w:sz="24" w:space="0" w:color="auto"/>
              <w:right w:val="single" w:sz="24" w:space="0" w:color="auto"/>
            </w:tcBorders>
            <w:shd w:val="clear" w:color="auto" w:fill="FF8F8F"/>
            <w:vAlign w:val="center"/>
          </w:tcPr>
          <w:p w:rsidR="00DE6510" w:rsidRPr="00B13A88" w:rsidRDefault="00DE6510" w:rsidP="00DD7C7F">
            <w:pPr>
              <w:rPr>
                <w:sz w:val="20"/>
                <w:szCs w:val="20"/>
              </w:rPr>
            </w:pPr>
            <w:r w:rsidRPr="00B13A88">
              <w:rPr>
                <w:sz w:val="20"/>
                <w:szCs w:val="20"/>
              </w:rPr>
              <w:t>dynehei</w:t>
            </w:r>
          </w:p>
        </w:tc>
        <w:tc>
          <w:tcPr>
            <w:tcW w:w="709" w:type="dxa"/>
            <w:vMerge/>
            <w:tcBorders>
              <w:left w:val="single" w:sz="24" w:space="0" w:color="auto"/>
              <w:bottom w:val="single" w:sz="24" w:space="0" w:color="auto"/>
            </w:tcBorders>
            <w:shd w:val="clear" w:color="auto" w:fill="FFB3B3"/>
          </w:tcPr>
          <w:p w:rsidR="00DE6510" w:rsidRPr="00B13A88" w:rsidRDefault="00DE6510" w:rsidP="00DD7C7F">
            <w:pPr>
              <w:rPr>
                <w:sz w:val="20"/>
                <w:szCs w:val="20"/>
              </w:rPr>
            </w:pPr>
          </w:p>
        </w:tc>
        <w:tc>
          <w:tcPr>
            <w:tcW w:w="567" w:type="dxa"/>
            <w:gridSpan w:val="2"/>
            <w:vMerge/>
            <w:tcBorders>
              <w:bottom w:val="single" w:sz="24" w:space="0" w:color="auto"/>
            </w:tcBorders>
            <w:shd w:val="clear" w:color="auto" w:fill="FFB3B3"/>
            <w:vAlign w:val="center"/>
          </w:tcPr>
          <w:p w:rsidR="00DE6510" w:rsidRPr="00B13A88" w:rsidRDefault="00DE6510" w:rsidP="00DD7C7F">
            <w:pPr>
              <w:jc w:val="center"/>
              <w:rPr>
                <w:sz w:val="20"/>
                <w:szCs w:val="20"/>
              </w:rPr>
            </w:pPr>
          </w:p>
        </w:tc>
        <w:tc>
          <w:tcPr>
            <w:tcW w:w="567" w:type="dxa"/>
            <w:gridSpan w:val="2"/>
            <w:vMerge/>
            <w:tcBorders>
              <w:bottom w:val="single" w:sz="24" w:space="0" w:color="auto"/>
            </w:tcBorders>
            <w:shd w:val="clear" w:color="auto" w:fill="FFB3B3"/>
            <w:vAlign w:val="center"/>
          </w:tcPr>
          <w:p w:rsidR="00DE6510" w:rsidRPr="00B13A88" w:rsidRDefault="00DE6510" w:rsidP="00DD7C7F">
            <w:pPr>
              <w:jc w:val="center"/>
              <w:rPr>
                <w:sz w:val="20"/>
                <w:szCs w:val="20"/>
              </w:rPr>
            </w:pPr>
          </w:p>
        </w:tc>
        <w:tc>
          <w:tcPr>
            <w:tcW w:w="2738" w:type="dxa"/>
            <w:gridSpan w:val="3"/>
            <w:vMerge/>
            <w:tcBorders>
              <w:bottom w:val="single" w:sz="24" w:space="0" w:color="auto"/>
              <w:right w:val="single" w:sz="24" w:space="0" w:color="auto"/>
            </w:tcBorders>
            <w:shd w:val="clear" w:color="auto" w:fill="FFB3B3"/>
            <w:vAlign w:val="center"/>
          </w:tcPr>
          <w:p w:rsidR="00DE6510" w:rsidRPr="00B13A88" w:rsidRDefault="00DE6510" w:rsidP="00DD7C7F">
            <w:pPr>
              <w:rPr>
                <w:sz w:val="20"/>
                <w:szCs w:val="20"/>
              </w:rPr>
            </w:pPr>
          </w:p>
        </w:tc>
      </w:tr>
      <w:tr w:rsidR="00112B55" w:rsidRPr="00B13A88" w:rsidTr="00DD7C7F">
        <w:tc>
          <w:tcPr>
            <w:tcW w:w="754" w:type="dxa"/>
            <w:gridSpan w:val="2"/>
            <w:vMerge w:val="restart"/>
            <w:tcBorders>
              <w:top w:val="single" w:sz="24" w:space="0" w:color="auto"/>
              <w:left w:val="single" w:sz="24" w:space="0" w:color="auto"/>
            </w:tcBorders>
            <w:shd w:val="clear" w:color="auto" w:fill="FFE5E5"/>
            <w:vAlign w:val="center"/>
          </w:tcPr>
          <w:p w:rsidR="00112B55" w:rsidRPr="00B13A88" w:rsidRDefault="00112B55" w:rsidP="00DD7C7F">
            <w:pPr>
              <w:jc w:val="center"/>
              <w:rPr>
                <w:sz w:val="20"/>
                <w:szCs w:val="20"/>
              </w:rPr>
            </w:pPr>
            <w:r w:rsidRPr="00B13A88">
              <w:rPr>
                <w:sz w:val="20"/>
                <w:szCs w:val="20"/>
              </w:rPr>
              <w:t>u1</w:t>
            </w:r>
          </w:p>
          <w:p w:rsidR="00112B55" w:rsidRPr="00B13A88" w:rsidRDefault="00112B55" w:rsidP="00DD7C7F">
            <w:pPr>
              <w:jc w:val="center"/>
              <w:rPr>
                <w:sz w:val="20"/>
                <w:szCs w:val="20"/>
              </w:rPr>
            </w:pPr>
            <w:r w:rsidRPr="00B13A88">
              <w:rPr>
                <w:sz w:val="20"/>
                <w:szCs w:val="20"/>
              </w:rPr>
              <w:t>HI</w:t>
            </w:r>
          </w:p>
        </w:tc>
        <w:tc>
          <w:tcPr>
            <w:tcW w:w="567" w:type="dxa"/>
            <w:tcBorders>
              <w:top w:val="single" w:sz="24" w:space="0" w:color="auto"/>
            </w:tcBorders>
            <w:shd w:val="clear" w:color="auto" w:fill="C1FFC1"/>
          </w:tcPr>
          <w:p w:rsidR="00112B55" w:rsidRPr="00B13A88" w:rsidRDefault="00112B55" w:rsidP="00DD7C7F">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112B55" w:rsidRPr="00B13A88" w:rsidRDefault="00112B55" w:rsidP="00DD7C7F">
            <w:pPr>
              <w:jc w:val="center"/>
              <w:rPr>
                <w:sz w:val="20"/>
                <w:szCs w:val="20"/>
              </w:rPr>
            </w:pPr>
            <w:r w:rsidRPr="00B13A88">
              <w:rPr>
                <w:sz w:val="20"/>
                <w:szCs w:val="20"/>
              </w:rPr>
              <w:t>0</w:t>
            </w:r>
          </w:p>
        </w:tc>
        <w:tc>
          <w:tcPr>
            <w:tcW w:w="2693" w:type="dxa"/>
            <w:gridSpan w:val="2"/>
            <w:tcBorders>
              <w:top w:val="single" w:sz="24" w:space="0" w:color="auto"/>
              <w:right w:val="single" w:sz="24" w:space="0" w:color="auto"/>
            </w:tcBorders>
            <w:shd w:val="clear" w:color="auto" w:fill="C1FFC1"/>
          </w:tcPr>
          <w:p w:rsidR="00112B55" w:rsidRPr="00B13A88" w:rsidRDefault="00112B55" w:rsidP="00DD7C7F">
            <w:pPr>
              <w:rPr>
                <w:sz w:val="20"/>
                <w:szCs w:val="20"/>
              </w:rPr>
            </w:pPr>
            <w:r w:rsidRPr="00B13A88">
              <w:rPr>
                <w:sz w:val="20"/>
                <w:szCs w:val="20"/>
              </w:rPr>
              <w:t>uten hevdpreg</w:t>
            </w:r>
          </w:p>
        </w:tc>
        <w:tc>
          <w:tcPr>
            <w:tcW w:w="4581" w:type="dxa"/>
            <w:gridSpan w:val="8"/>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112B55" w:rsidRPr="00B13A88" w:rsidRDefault="00112B55" w:rsidP="00DD7C7F">
            <w:pPr>
              <w:rPr>
                <w:color w:val="A6A6A6" w:themeColor="background1" w:themeShade="A6"/>
                <w:sz w:val="20"/>
                <w:szCs w:val="20"/>
              </w:rPr>
            </w:pPr>
          </w:p>
        </w:tc>
      </w:tr>
      <w:tr w:rsidR="00112B55" w:rsidRPr="00B13A88" w:rsidTr="00DD7C7F">
        <w:tc>
          <w:tcPr>
            <w:tcW w:w="754" w:type="dxa"/>
            <w:gridSpan w:val="2"/>
            <w:vMerge/>
            <w:tcBorders>
              <w:left w:val="single" w:sz="24" w:space="0" w:color="auto"/>
              <w:bottom w:val="single" w:sz="24" w:space="0" w:color="auto"/>
            </w:tcBorders>
            <w:shd w:val="clear" w:color="auto" w:fill="FFE5E5"/>
            <w:vAlign w:val="center"/>
          </w:tcPr>
          <w:p w:rsidR="00112B55" w:rsidRPr="00B13A88" w:rsidRDefault="00112B55" w:rsidP="00DD7C7F">
            <w:pPr>
              <w:jc w:val="center"/>
              <w:rPr>
                <w:sz w:val="20"/>
                <w:szCs w:val="20"/>
              </w:rPr>
            </w:pPr>
          </w:p>
        </w:tc>
        <w:tc>
          <w:tcPr>
            <w:tcW w:w="567" w:type="dxa"/>
            <w:tcBorders>
              <w:bottom w:val="single" w:sz="24" w:space="0" w:color="auto"/>
            </w:tcBorders>
            <w:shd w:val="clear" w:color="auto" w:fill="FFE5E5"/>
            <w:vAlign w:val="center"/>
          </w:tcPr>
          <w:p w:rsidR="00112B55" w:rsidRPr="00B13A88" w:rsidRDefault="00112B55" w:rsidP="00DD7C7F">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112B55" w:rsidRPr="00B13A88" w:rsidRDefault="00112B55" w:rsidP="00DD7C7F">
            <w:pPr>
              <w:jc w:val="center"/>
              <w:rPr>
                <w:sz w:val="20"/>
                <w:szCs w:val="20"/>
              </w:rPr>
            </w:pPr>
            <w:r w:rsidRPr="00B13A88">
              <w:rPr>
                <w:sz w:val="20"/>
                <w:szCs w:val="20"/>
              </w:rPr>
              <w:t>a</w:t>
            </w:r>
          </w:p>
        </w:tc>
        <w:tc>
          <w:tcPr>
            <w:tcW w:w="2693" w:type="dxa"/>
            <w:gridSpan w:val="2"/>
            <w:tcBorders>
              <w:bottom w:val="single" w:sz="24" w:space="0" w:color="auto"/>
              <w:right w:val="single" w:sz="24" w:space="0" w:color="auto"/>
            </w:tcBorders>
            <w:shd w:val="clear" w:color="auto" w:fill="FFE5E5"/>
            <w:vAlign w:val="center"/>
          </w:tcPr>
          <w:p w:rsidR="00112B55" w:rsidRPr="00B13A88" w:rsidRDefault="00E11FED" w:rsidP="002235FD">
            <w:pPr>
              <w:rPr>
                <w:sz w:val="20"/>
                <w:szCs w:val="20"/>
              </w:rPr>
            </w:pPr>
            <w:r w:rsidRPr="00B13A88">
              <w:rPr>
                <w:sz w:val="20"/>
                <w:szCs w:val="20"/>
              </w:rPr>
              <w:t>tydelig beitepreget</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112B55" w:rsidRPr="00B13A88" w:rsidRDefault="00112B55" w:rsidP="00DD7C7F">
            <w:pPr>
              <w:rPr>
                <w:color w:val="A6A6A6" w:themeColor="background1" w:themeShade="A6"/>
                <w:sz w:val="20"/>
                <w:szCs w:val="20"/>
              </w:rPr>
            </w:pPr>
          </w:p>
        </w:tc>
      </w:tr>
      <w:tr w:rsidR="00DE6510" w:rsidRPr="00B13A88" w:rsidTr="00DD7C7F">
        <w:trPr>
          <w:trHeight w:val="285"/>
        </w:trPr>
        <w:tc>
          <w:tcPr>
            <w:tcW w:w="9162" w:type="dxa"/>
            <w:gridSpan w:val="15"/>
          </w:tcPr>
          <w:p w:rsidR="00DE6510" w:rsidRPr="00B13A88" w:rsidRDefault="00DE6510" w:rsidP="00DD7C7F">
            <w:pPr>
              <w:rPr>
                <w:sz w:val="20"/>
                <w:szCs w:val="20"/>
              </w:rPr>
            </w:pPr>
            <w:r w:rsidRPr="00B13A88">
              <w:rPr>
                <w:i/>
                <w:sz w:val="20"/>
                <w:szCs w:val="20"/>
              </w:rPr>
              <w:t>Utfyllende beskrivelse</w:t>
            </w:r>
            <w:r w:rsidRPr="00B13A88">
              <w:rPr>
                <w:sz w:val="20"/>
                <w:szCs w:val="20"/>
              </w:rPr>
              <w:t>:</w:t>
            </w:r>
          </w:p>
          <w:p w:rsidR="00112B55" w:rsidRPr="00B13A88" w:rsidRDefault="00112B55" w:rsidP="00112B55">
            <w:pPr>
              <w:rPr>
                <w:sz w:val="20"/>
                <w:szCs w:val="20"/>
              </w:rPr>
            </w:pPr>
            <w:r w:rsidRPr="00B13A88">
              <w:rPr>
                <w:sz w:val="20"/>
                <w:szCs w:val="20"/>
              </w:rPr>
              <w:t>Sanddynemark er først og fremst knyttet til relativt sterkt eksponerte kyststrekninger, og finnes langs store deler av norskekysten. Sanddynemark kan også forekomme (som små fragmenter) et godt stykke fra kysten på gamle strandlinjer dersom vindvirkningen er sterk nok til å holde marka åpen. Dessuten kan sanddynemark forekomme på flate, sanddominerte banker ovenfor flomsonen langs elver, som er utsatt for de samme prosessene som i kystnær sanddynemark (f.eks. langs Tanaelva i Finnmark).</w:t>
            </w:r>
          </w:p>
          <w:p w:rsidR="00112B55" w:rsidRPr="00B13A88" w:rsidRDefault="007D0E40" w:rsidP="00112B55">
            <w:pPr>
              <w:rPr>
                <w:sz w:val="20"/>
                <w:szCs w:val="20"/>
              </w:rPr>
            </w:pPr>
            <w:r w:rsidRPr="00B13A88">
              <w:rPr>
                <w:sz w:val="20"/>
                <w:szCs w:val="20"/>
              </w:rPr>
              <w:t xml:space="preserve">– </w:t>
            </w:r>
            <w:r w:rsidR="00112B55" w:rsidRPr="00B13A88">
              <w:rPr>
                <w:sz w:val="20"/>
                <w:szCs w:val="20"/>
              </w:rPr>
              <w:t>Elver som graver seg gjennom sanddominerte morener kan gi opphav til sanddominert åpen skredmark, formet av massetransport i skråninger (</w:t>
            </w:r>
            <w:r w:rsidR="00112B55" w:rsidRPr="00B13A88">
              <w:rPr>
                <w:sz w:val="20"/>
                <w:szCs w:val="20"/>
                <w:u w:val="single"/>
              </w:rPr>
              <w:t>T17 Aktiv skredmark</w:t>
            </w:r>
            <w:r w:rsidR="00112B55" w:rsidRPr="00B13A88">
              <w:rPr>
                <w:sz w:val="20"/>
                <w:szCs w:val="20"/>
              </w:rPr>
              <w:t>). I store sandskred, som langs elva Folla (Folldal, He), kan imidlertid vinden erodere morenene også langt utenfor det området som er undergraves av elva. Slik mark skal typifiseres som sanddynemark.</w:t>
            </w:r>
          </w:p>
          <w:p w:rsidR="00DE6510" w:rsidRPr="00B13A88" w:rsidRDefault="007D0E40" w:rsidP="00640475">
            <w:pPr>
              <w:rPr>
                <w:sz w:val="20"/>
                <w:szCs w:val="20"/>
              </w:rPr>
            </w:pPr>
            <w:r w:rsidRPr="00B13A88">
              <w:rPr>
                <w:sz w:val="20"/>
                <w:szCs w:val="20"/>
              </w:rPr>
              <w:t xml:space="preserve">– </w:t>
            </w:r>
            <w:r w:rsidR="00112B55" w:rsidRPr="00B13A88">
              <w:rPr>
                <w:sz w:val="20"/>
                <w:szCs w:val="20"/>
              </w:rPr>
              <w:t>Sanddynemark er et svært karakteristisk natursystem, betinget av store sandforekomster (eller sandt</w:t>
            </w:r>
            <w:r w:rsidR="00640475" w:rsidRPr="00B13A88">
              <w:rPr>
                <w:sz w:val="20"/>
                <w:szCs w:val="20"/>
              </w:rPr>
              <w:t>ilførsler) og formet av vinden</w:t>
            </w:r>
            <w:r w:rsidR="00112B55" w:rsidRPr="00B13A88">
              <w:rPr>
                <w:sz w:val="20"/>
                <w:szCs w:val="20"/>
              </w:rPr>
              <w:t xml:space="preserve">. Ytterligere informasjon om prosessene som former sanddynemarka finnes i beskrivelsen av </w:t>
            </w:r>
            <w:r w:rsidR="00640475" w:rsidRPr="00B13A88">
              <w:rPr>
                <w:sz w:val="20"/>
                <w:szCs w:val="20"/>
                <w:u w:val="single"/>
              </w:rPr>
              <w:t>sandstabilisering (S</w:t>
            </w:r>
            <w:r w:rsidR="00112B55" w:rsidRPr="00B13A88">
              <w:rPr>
                <w:sz w:val="20"/>
                <w:szCs w:val="20"/>
                <w:u w:val="single"/>
              </w:rPr>
              <w:t>S)</w:t>
            </w:r>
            <w:r w:rsidR="00112B55" w:rsidRPr="00B13A88">
              <w:rPr>
                <w:sz w:val="20"/>
                <w:szCs w:val="20"/>
              </w:rPr>
              <w:t xml:space="preserve">, </w:t>
            </w:r>
            <w:r w:rsidR="00640475" w:rsidRPr="00B13A88">
              <w:rPr>
                <w:sz w:val="20"/>
                <w:szCs w:val="20"/>
              </w:rPr>
              <w:t>se også NiN[1]</w:t>
            </w:r>
            <w:r w:rsidR="000018C2" w:rsidRPr="00B13A88">
              <w:rPr>
                <w:sz w:val="20"/>
                <w:szCs w:val="20"/>
              </w:rPr>
              <w:t xml:space="preserve"> Artikkel </w:t>
            </w:r>
            <w:r w:rsidR="00112B55" w:rsidRPr="00B13A88">
              <w:rPr>
                <w:sz w:val="20"/>
                <w:szCs w:val="20"/>
              </w:rPr>
              <w:t>17 om vinden som miljøfaktor og geomorfologisk agens (aeoliske prosesser).</w:t>
            </w:r>
          </w:p>
          <w:p w:rsidR="007D0E40" w:rsidRPr="00B13A88" w:rsidRDefault="007D0E40" w:rsidP="00640475">
            <w:pPr>
              <w:rPr>
                <w:sz w:val="20"/>
                <w:szCs w:val="20"/>
              </w:rPr>
            </w:pPr>
            <w:r w:rsidRPr="00B13A88">
              <w:rPr>
                <w:sz w:val="20"/>
                <w:szCs w:val="20"/>
              </w:rPr>
              <w:t>– Mange steder langs kysten har etablert sanddynemark vært utnyttet til beite og slått gjennom lang tid.</w:t>
            </w:r>
          </w:p>
        </w:tc>
      </w:tr>
      <w:tr w:rsidR="00890E26" w:rsidRPr="00B13A88" w:rsidTr="00DD7C7F">
        <w:trPr>
          <w:trHeight w:val="285"/>
        </w:trPr>
        <w:tc>
          <w:tcPr>
            <w:tcW w:w="9162" w:type="dxa"/>
            <w:gridSpan w:val="15"/>
          </w:tcPr>
          <w:p w:rsidR="00890E26" w:rsidRPr="00B13A88" w:rsidRDefault="00890E26" w:rsidP="00DD7C7F">
            <w:pPr>
              <w:rPr>
                <w:sz w:val="20"/>
                <w:szCs w:val="20"/>
              </w:rPr>
            </w:pPr>
            <w:r w:rsidRPr="00B13A88">
              <w:rPr>
                <w:i/>
                <w:sz w:val="20"/>
                <w:szCs w:val="20"/>
              </w:rPr>
              <w:t>Definisjonsgrunnlag og avgrensning:</w:t>
            </w:r>
            <w:r w:rsidRPr="00B13A88">
              <w:rPr>
                <w:sz w:val="20"/>
                <w:szCs w:val="20"/>
              </w:rPr>
              <w:t xml:space="preserve"> </w:t>
            </w:r>
          </w:p>
          <w:p w:rsidR="00890E26" w:rsidRPr="00B13A88" w:rsidRDefault="00890E26" w:rsidP="00890E26">
            <w:pPr>
              <w:rPr>
                <w:sz w:val="20"/>
                <w:szCs w:val="20"/>
              </w:rPr>
            </w:pPr>
            <w:r w:rsidRPr="00B13A88">
              <w:rPr>
                <w:sz w:val="20"/>
                <w:szCs w:val="20"/>
              </w:rPr>
              <w:t xml:space="preserve">– </w:t>
            </w:r>
            <w:r w:rsidR="00653431" w:rsidRPr="00B13A88">
              <w:rPr>
                <w:sz w:val="20"/>
                <w:szCs w:val="20"/>
              </w:rPr>
              <w:t>Langt størsteparten av arealet som dekkes av h</w:t>
            </w:r>
            <w:r w:rsidRPr="00B13A88">
              <w:rPr>
                <w:sz w:val="20"/>
                <w:szCs w:val="20"/>
              </w:rPr>
              <w:t>ovedtypen</w:t>
            </w:r>
            <w:r w:rsidR="00653431" w:rsidRPr="00B13A88">
              <w:rPr>
                <w:sz w:val="20"/>
                <w:szCs w:val="20"/>
              </w:rPr>
              <w:t xml:space="preserve"> er plassert i</w:t>
            </w:r>
            <w:r w:rsidRPr="00B13A88">
              <w:rPr>
                <w:sz w:val="20"/>
                <w:szCs w:val="20"/>
              </w:rPr>
              <w:t xml:space="preserve"> </w:t>
            </w:r>
            <w:r w:rsidR="00653431" w:rsidRPr="00B13A88">
              <w:rPr>
                <w:sz w:val="20"/>
                <w:szCs w:val="20"/>
              </w:rPr>
              <w:t xml:space="preserve">øvre del av </w:t>
            </w:r>
            <w:r w:rsidRPr="00B13A88">
              <w:rPr>
                <w:sz w:val="20"/>
                <w:szCs w:val="20"/>
              </w:rPr>
              <w:t>landstrand</w:t>
            </w:r>
            <w:r w:rsidR="004C3F6D" w:rsidRPr="00B13A88">
              <w:rPr>
                <w:sz w:val="20"/>
                <w:szCs w:val="20"/>
              </w:rPr>
              <w:t>beltet</w:t>
            </w:r>
            <w:r w:rsidR="00653431" w:rsidRPr="00B13A88">
              <w:rPr>
                <w:sz w:val="20"/>
                <w:szCs w:val="20"/>
              </w:rPr>
              <w:t xml:space="preserve"> </w:t>
            </w:r>
            <w:r w:rsidRPr="00B13A88">
              <w:rPr>
                <w:sz w:val="20"/>
                <w:szCs w:val="20"/>
              </w:rPr>
              <w:t>og</w:t>
            </w:r>
            <w:r w:rsidR="00653431" w:rsidRPr="00B13A88">
              <w:rPr>
                <w:sz w:val="20"/>
                <w:szCs w:val="20"/>
              </w:rPr>
              <w:t xml:space="preserve"> tilstøtende</w:t>
            </w:r>
            <w:r w:rsidRPr="00B13A88">
              <w:rPr>
                <w:sz w:val="20"/>
                <w:szCs w:val="20"/>
              </w:rPr>
              <w:t xml:space="preserve"> </w:t>
            </w:r>
            <w:r w:rsidR="00127912" w:rsidRPr="00B13A88">
              <w:rPr>
                <w:sz w:val="20"/>
                <w:szCs w:val="20"/>
              </w:rPr>
              <w:t>landområder</w:t>
            </w:r>
            <w:r w:rsidRPr="00B13A88">
              <w:rPr>
                <w:sz w:val="20"/>
                <w:szCs w:val="20"/>
              </w:rPr>
              <w:t xml:space="preserve"> innenfor fjære</w:t>
            </w:r>
            <w:r w:rsidR="004C3F6D" w:rsidRPr="00B13A88">
              <w:rPr>
                <w:sz w:val="20"/>
                <w:szCs w:val="20"/>
              </w:rPr>
              <w:t>beltet</w:t>
            </w:r>
            <w:r w:rsidR="00653431" w:rsidRPr="00B13A88">
              <w:rPr>
                <w:sz w:val="20"/>
                <w:szCs w:val="20"/>
              </w:rPr>
              <w:t xml:space="preserve">, på steder med sterk sandpåleiring som følge av vindvirkning. </w:t>
            </w:r>
            <w:r w:rsidR="00653431" w:rsidRPr="00B13A88">
              <w:rPr>
                <w:sz w:val="20"/>
                <w:szCs w:val="20"/>
                <w:u w:val="single"/>
              </w:rPr>
              <w:t>Sanddynemark (T21)</w:t>
            </w:r>
            <w:r w:rsidR="00653431" w:rsidRPr="00B13A88">
              <w:rPr>
                <w:sz w:val="20"/>
                <w:szCs w:val="20"/>
              </w:rPr>
              <w:t xml:space="preserve"> strekker seg innover land </w:t>
            </w:r>
            <w:r w:rsidRPr="00B13A88">
              <w:rPr>
                <w:sz w:val="20"/>
                <w:szCs w:val="20"/>
              </w:rPr>
              <w:t>til all sand er stabilt vegetasjonsdekt</w:t>
            </w:r>
            <w:r w:rsidR="00653431" w:rsidRPr="00B13A88">
              <w:rPr>
                <w:sz w:val="20"/>
                <w:szCs w:val="20"/>
              </w:rPr>
              <w:t xml:space="preserve"> og sandpåleiring ikke lenger er en viktig prosess</w:t>
            </w:r>
            <w:r w:rsidRPr="00B13A88">
              <w:rPr>
                <w:sz w:val="20"/>
                <w:szCs w:val="20"/>
              </w:rPr>
              <w:t>.</w:t>
            </w:r>
            <w:r w:rsidR="00653431" w:rsidRPr="00B13A88">
              <w:rPr>
                <w:sz w:val="20"/>
                <w:szCs w:val="20"/>
              </w:rPr>
              <w:t xml:space="preserve"> Sanddynemark forekommer også innenfor kysten, først og fremst i tilknytning til elveløp gjennom sanddominert morene eller tidligere sandstrender som har vært gjenstand for landheving.</w:t>
            </w:r>
          </w:p>
          <w:p w:rsidR="007D0E40" w:rsidRPr="00B13A88" w:rsidRDefault="007D0E40" w:rsidP="007D0E40">
            <w:pPr>
              <w:rPr>
                <w:sz w:val="20"/>
                <w:szCs w:val="20"/>
              </w:rPr>
            </w:pPr>
            <w:r w:rsidRPr="00B13A88">
              <w:rPr>
                <w:sz w:val="20"/>
                <w:szCs w:val="20"/>
              </w:rPr>
              <w:t xml:space="preserve">– Med økende beitetrykk og/eller bruk som slåttemark, går </w:t>
            </w:r>
            <w:r w:rsidRPr="00B13A88">
              <w:rPr>
                <w:sz w:val="20"/>
                <w:szCs w:val="20"/>
                <w:u w:val="single"/>
              </w:rPr>
              <w:t>T21 Sanddynemark</w:t>
            </w:r>
            <w:r w:rsidRPr="00B13A88">
              <w:rPr>
                <w:sz w:val="20"/>
                <w:szCs w:val="20"/>
              </w:rPr>
              <w:t xml:space="preserve"> gradvis over i </w:t>
            </w:r>
            <w:r w:rsidRPr="00B13A88">
              <w:rPr>
                <w:sz w:val="20"/>
                <w:szCs w:val="20"/>
                <w:u w:val="single"/>
              </w:rPr>
              <w:t>T32 Semi-naturlig eng</w:t>
            </w:r>
            <w:r w:rsidRPr="00B13A88">
              <w:rPr>
                <w:sz w:val="20"/>
                <w:szCs w:val="20"/>
              </w:rPr>
              <w:t xml:space="preserve">. Grensa må trekkes på grunnlag av artssammensetningens innhold av arter typisk for hver av disse hovedtypene. </w:t>
            </w:r>
            <w:r w:rsidRPr="00B13A88">
              <w:rPr>
                <w:sz w:val="20"/>
                <w:szCs w:val="20"/>
                <w:u w:val="single"/>
              </w:rPr>
              <w:t>T32 Semi-naturlig eng</w:t>
            </w:r>
            <w:r w:rsidRPr="00B13A88">
              <w:rPr>
                <w:sz w:val="20"/>
                <w:szCs w:val="20"/>
              </w:rPr>
              <w:t xml:space="preserve"> på tidligere sanddynemark får et karakteristisk innslag av arter fra begge </w:t>
            </w:r>
            <w:r w:rsidR="00793A2F" w:rsidRPr="00B13A88">
              <w:rPr>
                <w:sz w:val="20"/>
                <w:szCs w:val="20"/>
              </w:rPr>
              <w:t>hovedtypene</w:t>
            </w:r>
            <w:r w:rsidRPr="00B13A88">
              <w:rPr>
                <w:sz w:val="20"/>
                <w:szCs w:val="20"/>
              </w:rPr>
              <w:t>, og er derfor utskilt som en egen grunntype av T32.</w:t>
            </w:r>
          </w:p>
        </w:tc>
      </w:tr>
      <w:tr w:rsidR="00DE6510" w:rsidRPr="00B13A88" w:rsidTr="00DD7C7F">
        <w:trPr>
          <w:trHeight w:val="285"/>
        </w:trPr>
        <w:tc>
          <w:tcPr>
            <w:tcW w:w="9162" w:type="dxa"/>
            <w:gridSpan w:val="15"/>
          </w:tcPr>
          <w:p w:rsidR="00DE6510" w:rsidRPr="00B13A88" w:rsidRDefault="00DE6510" w:rsidP="00DD7C7F">
            <w:pPr>
              <w:rPr>
                <w:sz w:val="20"/>
                <w:szCs w:val="20"/>
              </w:rPr>
            </w:pPr>
            <w:r w:rsidRPr="00B13A88">
              <w:rPr>
                <w:i/>
                <w:sz w:val="20"/>
                <w:szCs w:val="20"/>
              </w:rPr>
              <w:t>Variasjon</w:t>
            </w:r>
            <w:r w:rsidRPr="00B13A88">
              <w:rPr>
                <w:sz w:val="20"/>
                <w:szCs w:val="20"/>
              </w:rPr>
              <w:t>:</w:t>
            </w:r>
          </w:p>
          <w:p w:rsidR="00640475" w:rsidRPr="00B13A88" w:rsidRDefault="00DE6510" w:rsidP="00640475">
            <w:pPr>
              <w:rPr>
                <w:sz w:val="20"/>
                <w:szCs w:val="20"/>
              </w:rPr>
            </w:pPr>
            <w:r w:rsidRPr="00B13A88">
              <w:rPr>
                <w:sz w:val="20"/>
                <w:szCs w:val="20"/>
              </w:rPr>
              <w:t xml:space="preserve">– </w:t>
            </w:r>
            <w:r w:rsidR="00640475" w:rsidRPr="00B13A88">
              <w:rPr>
                <w:sz w:val="20"/>
                <w:szCs w:val="20"/>
              </w:rPr>
              <w:t xml:space="preserve">I et fullstendig intakt sanddynesystem kan variasjonen fra stranda til skogsmarka innenfor beskrives som trinn langs primærsuksesjonsgradienten </w:t>
            </w:r>
            <w:r w:rsidR="00640475" w:rsidRPr="00B13A88">
              <w:rPr>
                <w:sz w:val="20"/>
                <w:szCs w:val="20"/>
                <w:u w:val="single"/>
              </w:rPr>
              <w:t>sandstabilisering (SS)</w:t>
            </w:r>
            <w:r w:rsidR="00640475" w:rsidRPr="00B13A88">
              <w:rPr>
                <w:sz w:val="20"/>
                <w:szCs w:val="20"/>
              </w:rPr>
              <w:t xml:space="preserve">. Variasjonen i artssammensetning langs SS er grundig beskrevet i vegetasjonstypebeskrivende arbeider [f.eks. Høiland (1978) fra Lista og Lundberg (1987) fra Karmøy; se også Fremstad (1997), men det går ikke klart fram av disse arbeidene hvor stor den økologiske avstanden langs SS er og hvor mange trinn det er grunnlag for å dele gradienten inn i. Den tentative seksdelingen </w:t>
            </w:r>
            <w:r w:rsidR="00640475" w:rsidRPr="00B13A88">
              <w:rPr>
                <w:sz w:val="20"/>
                <w:szCs w:val="20"/>
              </w:rPr>
              <w:lastRenderedPageBreak/>
              <w:t xml:space="preserve">som er benyttet her tar utgangspunkt i inndelingen av </w:t>
            </w:r>
            <w:r w:rsidR="0007628C" w:rsidRPr="00B13A88">
              <w:rPr>
                <w:sz w:val="20"/>
                <w:szCs w:val="20"/>
              </w:rPr>
              <w:t xml:space="preserve">hovedtypene </w:t>
            </w:r>
            <w:r w:rsidR="00640475" w:rsidRPr="00B13A88">
              <w:rPr>
                <w:sz w:val="20"/>
                <w:szCs w:val="20"/>
              </w:rPr>
              <w:t>S7 og T13 i NiN versjon 1, men er finere.</w:t>
            </w:r>
          </w:p>
          <w:p w:rsidR="00DE6510" w:rsidRPr="00B13A88" w:rsidRDefault="00640475" w:rsidP="00940573">
            <w:pPr>
              <w:rPr>
                <w:sz w:val="20"/>
                <w:szCs w:val="20"/>
              </w:rPr>
            </w:pPr>
            <w:r w:rsidRPr="00B13A88">
              <w:rPr>
                <w:sz w:val="20"/>
                <w:szCs w:val="20"/>
              </w:rPr>
              <w:t xml:space="preserve">– Eroderte dyner </w:t>
            </w:r>
            <w:r w:rsidR="00940573" w:rsidRPr="00B13A88">
              <w:rPr>
                <w:sz w:val="20"/>
                <w:szCs w:val="20"/>
              </w:rPr>
              <w:t xml:space="preserve">er disruptivt vinderoderte flekker i sanddynemarka, mens dynetrau </w:t>
            </w:r>
            <w:r w:rsidR="004247EA" w:rsidRPr="00B13A88">
              <w:rPr>
                <w:sz w:val="20"/>
                <w:szCs w:val="20"/>
              </w:rPr>
              <w:t xml:space="preserve">(VM∙2) </w:t>
            </w:r>
            <w:r w:rsidR="00940573" w:rsidRPr="00B13A88">
              <w:rPr>
                <w:sz w:val="20"/>
                <w:szCs w:val="20"/>
              </w:rPr>
              <w:t xml:space="preserve">er fuktmarksflekker eller større fuktmarksområder i indre deler av sanddynemarka, sannsynligvis oppstått etter først erosjon til grunnvannsspeilet og dernest kolonisering og etter hvert etablering av en stabil fuktmarksvegetasjon. Vinderosjon forårsaker i sin ytterste konsekvens disruptiv forstyrrelse og fullstendig tap av planteartssammensetningen på den eroderte flekken. I likhet med i </w:t>
            </w:r>
            <w:r w:rsidR="00940573" w:rsidRPr="00B13A88">
              <w:rPr>
                <w:sz w:val="20"/>
                <w:szCs w:val="20"/>
                <w:u w:val="single"/>
              </w:rPr>
              <w:t>T14 Rabbe</w:t>
            </w:r>
            <w:r w:rsidR="00940573" w:rsidRPr="00B13A88">
              <w:rPr>
                <w:sz w:val="20"/>
                <w:szCs w:val="20"/>
              </w:rPr>
              <w:t xml:space="preserve"> kan det synes som om deflasjon oppstår uavhengig av hvilke arter som dominerer, slik at </w:t>
            </w:r>
            <w:r w:rsidR="005D1736" w:rsidRPr="00B13A88">
              <w:rPr>
                <w:sz w:val="20"/>
                <w:szCs w:val="20"/>
              </w:rPr>
              <w:t xml:space="preserve">variasjonen </w:t>
            </w:r>
            <w:r w:rsidR="00940573" w:rsidRPr="00B13A88">
              <w:rPr>
                <w:sz w:val="20"/>
                <w:szCs w:val="20"/>
              </w:rPr>
              <w:t>i artssammensetning mellom</w:t>
            </w:r>
            <w:r w:rsidR="005D1736" w:rsidRPr="00B13A88">
              <w:rPr>
                <w:sz w:val="20"/>
                <w:szCs w:val="20"/>
              </w:rPr>
              <w:t xml:space="preserve"> </w:t>
            </w:r>
            <w:r w:rsidR="00940573" w:rsidRPr="00B13A88">
              <w:rPr>
                <w:sz w:val="20"/>
                <w:szCs w:val="20"/>
              </w:rPr>
              <w:t xml:space="preserve">sanddynemark </w:t>
            </w:r>
            <w:r w:rsidR="005D1736" w:rsidRPr="00B13A88">
              <w:rPr>
                <w:sz w:val="20"/>
                <w:szCs w:val="20"/>
              </w:rPr>
              <w:t xml:space="preserve">med intakt vegetasjon </w:t>
            </w:r>
            <w:r w:rsidR="00940573" w:rsidRPr="00B13A88">
              <w:rPr>
                <w:sz w:val="20"/>
                <w:szCs w:val="20"/>
              </w:rPr>
              <w:t>(VI∙ab</w:t>
            </w:r>
            <w:r w:rsidR="005D1736" w:rsidRPr="00B13A88">
              <w:rPr>
                <w:sz w:val="20"/>
                <w:szCs w:val="20"/>
              </w:rPr>
              <w:t>c</w:t>
            </w:r>
            <w:r w:rsidR="00940573" w:rsidRPr="00B13A88">
              <w:rPr>
                <w:sz w:val="20"/>
                <w:szCs w:val="20"/>
              </w:rPr>
              <w:t>) og deflasjons</w:t>
            </w:r>
            <w:r w:rsidR="005D1736" w:rsidRPr="00B13A88">
              <w:rPr>
                <w:sz w:val="20"/>
                <w:szCs w:val="20"/>
              </w:rPr>
              <w:t>preget sanddynemark</w:t>
            </w:r>
            <w:r w:rsidR="00940573" w:rsidRPr="00B13A88">
              <w:rPr>
                <w:sz w:val="20"/>
                <w:szCs w:val="20"/>
              </w:rPr>
              <w:t xml:space="preserve"> (VI∙¤)</w:t>
            </w:r>
            <w:r w:rsidR="005D1736" w:rsidRPr="00B13A88">
              <w:rPr>
                <w:sz w:val="20"/>
                <w:szCs w:val="20"/>
              </w:rPr>
              <w:t>, det vil si nakne flekker i sanddynemarka, er trinnvis snarere enn gradvis</w:t>
            </w:r>
            <w:r w:rsidR="00940573" w:rsidRPr="00B13A88">
              <w:rPr>
                <w:sz w:val="20"/>
                <w:szCs w:val="20"/>
              </w:rPr>
              <w:t xml:space="preserve">. </w:t>
            </w:r>
          </w:p>
          <w:p w:rsidR="00670993" w:rsidRPr="00B13A88" w:rsidRDefault="00940573" w:rsidP="00940573">
            <w:pPr>
              <w:rPr>
                <w:sz w:val="20"/>
                <w:szCs w:val="20"/>
              </w:rPr>
            </w:pPr>
            <w:r w:rsidRPr="00B13A88">
              <w:rPr>
                <w:sz w:val="20"/>
                <w:szCs w:val="20"/>
              </w:rPr>
              <w:t>– For VM er variasjon</w:t>
            </w:r>
            <w:r w:rsidR="00AE610B" w:rsidRPr="00B13A88">
              <w:rPr>
                <w:sz w:val="20"/>
                <w:szCs w:val="20"/>
              </w:rPr>
              <w:t>e</w:t>
            </w:r>
            <w:r w:rsidRPr="00B13A88">
              <w:rPr>
                <w:sz w:val="20"/>
                <w:szCs w:val="20"/>
              </w:rPr>
              <w:t>n anslått til mellom 2 og 3 ØAE.</w:t>
            </w:r>
          </w:p>
          <w:p w:rsidR="00940573" w:rsidRPr="00B13A88" w:rsidRDefault="00670993" w:rsidP="00940573">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p w:rsidR="0007628C" w:rsidRPr="00B13A88" w:rsidRDefault="0007628C" w:rsidP="0007628C">
            <w:pPr>
              <w:rPr>
                <w:sz w:val="20"/>
                <w:szCs w:val="20"/>
              </w:rPr>
            </w:pPr>
            <w:r w:rsidRPr="00B13A88">
              <w:rPr>
                <w:sz w:val="20"/>
                <w:szCs w:val="20"/>
              </w:rPr>
              <w:t>– Sanddynemark benyttes ofte som beitemark (tidligere også som slåttemark): HI er derfor inkludert som uLKM for hovedtypen.</w:t>
            </w:r>
          </w:p>
        </w:tc>
      </w:tr>
      <w:tr w:rsidR="00DE6510" w:rsidRPr="00B13A88" w:rsidTr="00DD7C7F">
        <w:trPr>
          <w:trHeight w:val="285"/>
        </w:trPr>
        <w:tc>
          <w:tcPr>
            <w:tcW w:w="9162" w:type="dxa"/>
            <w:gridSpan w:val="15"/>
          </w:tcPr>
          <w:p w:rsidR="00DE6510" w:rsidRPr="00B13A88" w:rsidRDefault="00DE6510" w:rsidP="00DD7C7F">
            <w:pPr>
              <w:rPr>
                <w:sz w:val="20"/>
                <w:szCs w:val="20"/>
              </w:rPr>
            </w:pPr>
            <w:r w:rsidRPr="00B13A88">
              <w:rPr>
                <w:i/>
                <w:sz w:val="20"/>
                <w:szCs w:val="20"/>
              </w:rPr>
              <w:lastRenderedPageBreak/>
              <w:t>Kunnskapsbehov:</w:t>
            </w:r>
            <w:r w:rsidRPr="00B13A88">
              <w:rPr>
                <w:sz w:val="20"/>
                <w:szCs w:val="20"/>
              </w:rPr>
              <w:t xml:space="preserve"> </w:t>
            </w:r>
          </w:p>
          <w:p w:rsidR="00DE6510" w:rsidRPr="00B13A88" w:rsidRDefault="00DE6510" w:rsidP="00940573">
            <w:pPr>
              <w:rPr>
                <w:sz w:val="20"/>
                <w:szCs w:val="20"/>
              </w:rPr>
            </w:pPr>
            <w:r w:rsidRPr="00B13A88">
              <w:rPr>
                <w:sz w:val="20"/>
                <w:szCs w:val="20"/>
              </w:rPr>
              <w:t xml:space="preserve">– </w:t>
            </w:r>
            <w:r w:rsidR="00940573" w:rsidRPr="00B13A88">
              <w:rPr>
                <w:sz w:val="20"/>
                <w:szCs w:val="20"/>
              </w:rPr>
              <w:t>Gradientlengdeberegning for SS og VM.</w:t>
            </w:r>
          </w:p>
        </w:tc>
      </w:tr>
      <w:tr w:rsidR="00DE6510" w:rsidRPr="00B13A88" w:rsidTr="00DD7C7F">
        <w:trPr>
          <w:trHeight w:val="285"/>
        </w:trPr>
        <w:tc>
          <w:tcPr>
            <w:tcW w:w="9162" w:type="dxa"/>
            <w:gridSpan w:val="15"/>
          </w:tcPr>
          <w:p w:rsidR="00DE6510" w:rsidRPr="00B13A88" w:rsidRDefault="00DE6510" w:rsidP="00DD7C7F">
            <w:pPr>
              <w:rPr>
                <w:i/>
                <w:sz w:val="20"/>
                <w:szCs w:val="20"/>
              </w:rPr>
            </w:pPr>
            <w:r w:rsidRPr="00B13A88">
              <w:rPr>
                <w:i/>
                <w:sz w:val="20"/>
                <w:szCs w:val="20"/>
              </w:rPr>
              <w:t>Grunntypeinndeling</w:t>
            </w:r>
            <w:r w:rsidRPr="00B13A88">
              <w:rPr>
                <w:sz w:val="20"/>
                <w:szCs w:val="20"/>
              </w:rPr>
              <w:t xml:space="preserve">: T4 er delt i </w:t>
            </w:r>
            <w:r w:rsidR="00940573" w:rsidRPr="00B13A88">
              <w:rPr>
                <w:sz w:val="20"/>
                <w:szCs w:val="20"/>
              </w:rPr>
              <w:t>6</w:t>
            </w:r>
            <w:r w:rsidRPr="00B13A88">
              <w:rPr>
                <w:sz w:val="20"/>
                <w:szCs w:val="20"/>
              </w:rPr>
              <w:t xml:space="preserve"> GT for </w:t>
            </w:r>
            <w:r w:rsidR="00940573" w:rsidRPr="00B13A88">
              <w:rPr>
                <w:sz w:val="20"/>
                <w:szCs w:val="20"/>
              </w:rPr>
              <w:t xml:space="preserve">trinnene langs </w:t>
            </w:r>
            <w:r w:rsidRPr="00B13A88">
              <w:rPr>
                <w:sz w:val="20"/>
                <w:szCs w:val="20"/>
              </w:rPr>
              <w:t>kombinasjoner av h</w:t>
            </w:r>
            <w:r w:rsidR="00775FB4" w:rsidRPr="00B13A88">
              <w:rPr>
                <w:sz w:val="20"/>
                <w:szCs w:val="20"/>
              </w:rPr>
              <w:t>LKM 6 SS</w:t>
            </w:r>
            <w:r w:rsidRPr="00B13A88">
              <w:rPr>
                <w:sz w:val="20"/>
                <w:szCs w:val="20"/>
              </w:rPr>
              <w:t xml:space="preserve">, + 1 GT </w:t>
            </w:r>
            <w:r w:rsidR="00793A2F" w:rsidRPr="00B13A88">
              <w:rPr>
                <w:sz w:val="20"/>
                <w:szCs w:val="20"/>
              </w:rPr>
              <w:t>for hver</w:t>
            </w:r>
            <w:r w:rsidR="00775FB4" w:rsidRPr="00B13A88">
              <w:rPr>
                <w:sz w:val="20"/>
                <w:szCs w:val="20"/>
              </w:rPr>
              <w:t xml:space="preserve"> av VI og VM</w:t>
            </w:r>
            <w:r w:rsidR="00DD7C7F" w:rsidRPr="00B13A88">
              <w:rPr>
                <w:sz w:val="20"/>
                <w:szCs w:val="20"/>
              </w:rPr>
              <w:t xml:space="preserve"> der forhold tilsvarende VI∙B </w:t>
            </w:r>
            <w:r w:rsidR="005A509A" w:rsidRPr="00B13A88">
              <w:rPr>
                <w:sz w:val="20"/>
                <w:szCs w:val="20"/>
              </w:rPr>
              <w:t xml:space="preserve">og VM∙2 </w:t>
            </w:r>
            <w:r w:rsidR="00DD7C7F" w:rsidRPr="00B13A88">
              <w:rPr>
                <w:sz w:val="20"/>
                <w:szCs w:val="20"/>
              </w:rPr>
              <w:t>er realisert.</w:t>
            </w:r>
          </w:p>
        </w:tc>
      </w:tr>
    </w:tbl>
    <w:p w:rsidR="00DD7C7F" w:rsidRPr="00B13A88" w:rsidRDefault="00DD7C7F"/>
    <w:p w:rsidR="00DD7C7F" w:rsidRPr="00B13A88" w:rsidRDefault="00DD7C7F"/>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212"/>
        <w:gridCol w:w="1212"/>
        <w:gridCol w:w="1212"/>
        <w:gridCol w:w="1212"/>
        <w:gridCol w:w="1212"/>
        <w:gridCol w:w="1212"/>
      </w:tblGrid>
      <w:tr w:rsidR="00DD7C7F" w:rsidRPr="00B13A88" w:rsidTr="00DD7C7F">
        <w:trPr>
          <w:trHeight w:val="933"/>
        </w:trPr>
        <w:tc>
          <w:tcPr>
            <w:tcW w:w="1871" w:type="dxa"/>
            <w:tcBorders>
              <w:right w:val="single" w:sz="24" w:space="0" w:color="auto"/>
            </w:tcBorders>
            <w:shd w:val="clear" w:color="auto" w:fill="F2F2F2" w:themeFill="background1" w:themeFillShade="F2"/>
            <w:vAlign w:val="center"/>
          </w:tcPr>
          <w:p w:rsidR="00DD7C7F" w:rsidRPr="00B13A88" w:rsidRDefault="00DD7C7F" w:rsidP="00DD7C7F">
            <w:pPr>
              <w:jc w:val="center"/>
              <w:rPr>
                <w:sz w:val="20"/>
                <w:szCs w:val="20"/>
              </w:rPr>
            </w:pPr>
          </w:p>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D6E3BC" w:themeFill="accent3" w:themeFillTint="66"/>
            <w:vAlign w:val="center"/>
          </w:tcPr>
          <w:p w:rsidR="00DD7C7F" w:rsidRPr="00B13A88" w:rsidRDefault="00DD7C7F" w:rsidP="00DD7C7F">
            <w:pPr>
              <w:jc w:val="center"/>
              <w:rPr>
                <w:sz w:val="20"/>
                <w:szCs w:val="20"/>
              </w:rPr>
            </w:pPr>
          </w:p>
        </w:tc>
      </w:tr>
      <w:tr w:rsidR="00DD7C7F" w:rsidRPr="00B13A88" w:rsidTr="00DD7C7F">
        <w:trPr>
          <w:trHeight w:val="547"/>
        </w:trPr>
        <w:tc>
          <w:tcPr>
            <w:tcW w:w="1871" w:type="dxa"/>
            <w:vMerge w:val="restart"/>
            <w:shd w:val="clear" w:color="auto" w:fill="D9D9D9" w:themeFill="background1" w:themeFillShade="D9"/>
            <w:vAlign w:val="center"/>
          </w:tcPr>
          <w:p w:rsidR="00DD7C7F" w:rsidRPr="00B13A88" w:rsidRDefault="00DD7C7F" w:rsidP="00DD7C7F">
            <w:pPr>
              <w:jc w:val="center"/>
              <w:rPr>
                <w:b/>
              </w:rPr>
            </w:pPr>
            <w:r w:rsidRPr="00B13A88">
              <w:rPr>
                <w:b/>
              </w:rPr>
              <w:t>T21</w:t>
            </w:r>
          </w:p>
          <w:p w:rsidR="00DD7C7F" w:rsidRPr="00B13A88" w:rsidRDefault="00DD7C7F" w:rsidP="00DD7C7F">
            <w:pPr>
              <w:jc w:val="center"/>
            </w:pPr>
            <w:r w:rsidRPr="00B13A88">
              <w:t>hoveddiagram</w:t>
            </w:r>
          </w:p>
          <w:p w:rsidR="00DD7C7F" w:rsidRPr="00B13A88" w:rsidRDefault="00DD7C7F" w:rsidP="00DD7C7F">
            <w:pPr>
              <w:jc w:val="center"/>
            </w:pPr>
            <w:r w:rsidRPr="00B13A88">
              <w:t>(VI∙A VM∙1)</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1 a</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2 bc</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3 d</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4 ef</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5 gh</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6</w:t>
            </w:r>
            <w:r w:rsidR="005F470D" w:rsidRPr="00B13A88">
              <w:rPr>
                <w:sz w:val="20"/>
                <w:szCs w:val="20"/>
              </w:rPr>
              <w:t xml:space="preserve"> </w:t>
            </w:r>
            <w:r w:rsidRPr="00B13A88">
              <w:rPr>
                <w:sz w:val="20"/>
                <w:szCs w:val="20"/>
              </w:rPr>
              <w:t>i</w:t>
            </w:r>
          </w:p>
        </w:tc>
      </w:tr>
      <w:tr w:rsidR="00DD7C7F" w:rsidRPr="00B13A88" w:rsidTr="00DD7C7F">
        <w:trPr>
          <w:trHeight w:val="547"/>
        </w:trPr>
        <w:tc>
          <w:tcPr>
            <w:tcW w:w="1871" w:type="dxa"/>
            <w:vMerge/>
            <w:shd w:val="clear" w:color="auto" w:fill="D9D9D9" w:themeFill="background1" w:themeFillShade="D9"/>
          </w:tcPr>
          <w:p w:rsidR="00DD7C7F" w:rsidRPr="00B13A88" w:rsidRDefault="00DD7C7F" w:rsidP="00DD7C7F"/>
        </w:tc>
        <w:tc>
          <w:tcPr>
            <w:tcW w:w="7272" w:type="dxa"/>
            <w:gridSpan w:val="6"/>
            <w:shd w:val="clear" w:color="auto" w:fill="F2F2F2" w:themeFill="background1" w:themeFillShade="F2"/>
            <w:vAlign w:val="center"/>
          </w:tcPr>
          <w:p w:rsidR="00DD7C7F" w:rsidRPr="00B13A88" w:rsidRDefault="00DD7C7F" w:rsidP="00DD7C7F">
            <w:pPr>
              <w:jc w:val="center"/>
              <w:rPr>
                <w:sz w:val="20"/>
                <w:szCs w:val="20"/>
              </w:rPr>
            </w:pPr>
            <w:r w:rsidRPr="00B13A88">
              <w:rPr>
                <w:sz w:val="20"/>
                <w:szCs w:val="20"/>
              </w:rPr>
              <w:t>h1 SS</w:t>
            </w:r>
          </w:p>
        </w:tc>
      </w:tr>
    </w:tbl>
    <w:p w:rsidR="00DD7C7F" w:rsidRPr="00B13A88" w:rsidRDefault="00DD7C7F"/>
    <w:p w:rsidR="00DD7C7F" w:rsidRPr="00B13A88" w:rsidRDefault="00DD7C7F"/>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212"/>
        <w:gridCol w:w="1212"/>
        <w:gridCol w:w="1212"/>
        <w:gridCol w:w="1212"/>
        <w:gridCol w:w="1212"/>
        <w:gridCol w:w="1212"/>
      </w:tblGrid>
      <w:tr w:rsidR="00DD7C7F" w:rsidRPr="00B13A88" w:rsidTr="00DD7C7F">
        <w:trPr>
          <w:trHeight w:val="933"/>
        </w:trPr>
        <w:tc>
          <w:tcPr>
            <w:tcW w:w="1871" w:type="dxa"/>
            <w:tcBorders>
              <w:right w:val="single" w:sz="24" w:space="0" w:color="auto"/>
            </w:tcBorders>
            <w:shd w:val="clear" w:color="auto" w:fill="F2F2F2" w:themeFill="background1" w:themeFillShade="F2"/>
            <w:vAlign w:val="center"/>
          </w:tcPr>
          <w:p w:rsidR="00DD7C7F" w:rsidRPr="00B13A88" w:rsidRDefault="00DD7C7F" w:rsidP="00DD7C7F">
            <w:pPr>
              <w:jc w:val="center"/>
              <w:rPr>
                <w:sz w:val="20"/>
                <w:szCs w:val="20"/>
              </w:rPr>
            </w:pPr>
          </w:p>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2424" w:type="dxa"/>
            <w:gridSpan w:val="2"/>
            <w:tcBorders>
              <w:top w:val="single" w:sz="24" w:space="0" w:color="auto"/>
              <w:left w:val="single" w:sz="24" w:space="0" w:color="auto"/>
              <w:right w:val="single" w:sz="24" w:space="0" w:color="auto"/>
            </w:tcBorders>
            <w:shd w:val="clear" w:color="auto" w:fill="FABF8F" w:themeFill="accent6" w:themeFillTint="99"/>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vAlign w:val="center"/>
          </w:tcPr>
          <w:p w:rsidR="00DD7C7F" w:rsidRPr="00B13A88" w:rsidRDefault="00DD7C7F" w:rsidP="00DD7C7F">
            <w:pPr>
              <w:jc w:val="center"/>
              <w:rPr>
                <w:sz w:val="20"/>
                <w:szCs w:val="20"/>
              </w:rPr>
            </w:pPr>
          </w:p>
        </w:tc>
      </w:tr>
      <w:tr w:rsidR="00DD7C7F" w:rsidRPr="00B13A88" w:rsidTr="00DD7C7F">
        <w:trPr>
          <w:trHeight w:val="547"/>
        </w:trPr>
        <w:tc>
          <w:tcPr>
            <w:tcW w:w="1871" w:type="dxa"/>
            <w:vMerge w:val="restart"/>
            <w:shd w:val="clear" w:color="auto" w:fill="D9D9D9" w:themeFill="background1" w:themeFillShade="D9"/>
            <w:vAlign w:val="center"/>
          </w:tcPr>
          <w:p w:rsidR="00DD7C7F" w:rsidRPr="00B13A88" w:rsidRDefault="00DD7C7F" w:rsidP="00DD7C7F">
            <w:pPr>
              <w:jc w:val="center"/>
              <w:rPr>
                <w:b/>
              </w:rPr>
            </w:pPr>
            <w:r w:rsidRPr="00B13A88">
              <w:rPr>
                <w:b/>
              </w:rPr>
              <w:t>T21</w:t>
            </w:r>
          </w:p>
          <w:p w:rsidR="00DD7C7F" w:rsidRPr="00B13A88" w:rsidRDefault="00DD7C7F" w:rsidP="00DD7C7F">
            <w:pPr>
              <w:jc w:val="center"/>
            </w:pPr>
            <w:r w:rsidRPr="00B13A88">
              <w:t>tilleggsdiagram I</w:t>
            </w:r>
          </w:p>
          <w:p w:rsidR="00DD7C7F" w:rsidRPr="00B13A88" w:rsidRDefault="00DD7C7F" w:rsidP="00DD7C7F">
            <w:pPr>
              <w:jc w:val="center"/>
            </w:pPr>
            <w:r w:rsidRPr="00B13A88">
              <w:t>VI∙B deflasjonsmark</w:t>
            </w:r>
          </w:p>
          <w:p w:rsidR="00DD7C7F" w:rsidRPr="00B13A88" w:rsidRDefault="00DD7C7F" w:rsidP="00DD7C7F">
            <w:pPr>
              <w:jc w:val="center"/>
            </w:pPr>
            <w:r w:rsidRPr="00B13A88">
              <w:t>(VM∙1)</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1 a</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2 bc</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3 d</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4 ef</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5 gh</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6 i</w:t>
            </w:r>
          </w:p>
        </w:tc>
      </w:tr>
      <w:tr w:rsidR="00DD7C7F" w:rsidRPr="00B13A88" w:rsidTr="00DD7C7F">
        <w:trPr>
          <w:trHeight w:val="547"/>
        </w:trPr>
        <w:tc>
          <w:tcPr>
            <w:tcW w:w="1871" w:type="dxa"/>
            <w:vMerge/>
            <w:shd w:val="clear" w:color="auto" w:fill="D9D9D9" w:themeFill="background1" w:themeFillShade="D9"/>
          </w:tcPr>
          <w:p w:rsidR="00DD7C7F" w:rsidRPr="00B13A88" w:rsidRDefault="00DD7C7F" w:rsidP="00DD7C7F"/>
        </w:tc>
        <w:tc>
          <w:tcPr>
            <w:tcW w:w="7272" w:type="dxa"/>
            <w:gridSpan w:val="6"/>
            <w:shd w:val="clear" w:color="auto" w:fill="F2F2F2" w:themeFill="background1" w:themeFillShade="F2"/>
            <w:vAlign w:val="center"/>
          </w:tcPr>
          <w:p w:rsidR="00DD7C7F" w:rsidRPr="00B13A88" w:rsidRDefault="00DD7C7F" w:rsidP="00DD7C7F">
            <w:pPr>
              <w:jc w:val="center"/>
              <w:rPr>
                <w:sz w:val="20"/>
                <w:szCs w:val="20"/>
              </w:rPr>
            </w:pPr>
            <w:r w:rsidRPr="00B13A88">
              <w:rPr>
                <w:sz w:val="20"/>
                <w:szCs w:val="20"/>
              </w:rPr>
              <w:t>h1 SS</w:t>
            </w:r>
          </w:p>
        </w:tc>
      </w:tr>
    </w:tbl>
    <w:p w:rsidR="00DD7C7F" w:rsidRPr="00B13A88" w:rsidRDefault="00DD7C7F"/>
    <w:p w:rsidR="00DD7C7F" w:rsidRPr="00B13A88" w:rsidRDefault="00DD7C7F"/>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212"/>
        <w:gridCol w:w="1212"/>
        <w:gridCol w:w="1212"/>
        <w:gridCol w:w="1212"/>
        <w:gridCol w:w="1212"/>
        <w:gridCol w:w="1212"/>
      </w:tblGrid>
      <w:tr w:rsidR="00DD7C7F" w:rsidRPr="00B13A88" w:rsidTr="00DD7C7F">
        <w:trPr>
          <w:trHeight w:val="933"/>
        </w:trPr>
        <w:tc>
          <w:tcPr>
            <w:tcW w:w="1871" w:type="dxa"/>
            <w:tcBorders>
              <w:right w:val="single" w:sz="24" w:space="0" w:color="auto"/>
            </w:tcBorders>
            <w:shd w:val="clear" w:color="auto" w:fill="F2F2F2" w:themeFill="background1" w:themeFillShade="F2"/>
            <w:vAlign w:val="center"/>
          </w:tcPr>
          <w:p w:rsidR="00DD7C7F" w:rsidRPr="00B13A88" w:rsidRDefault="00DD7C7F" w:rsidP="00DD7C7F">
            <w:pPr>
              <w:jc w:val="center"/>
              <w:rPr>
                <w:sz w:val="20"/>
                <w:szCs w:val="20"/>
              </w:rPr>
            </w:pPr>
          </w:p>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DD7C7F" w:rsidRPr="00B13A88" w:rsidRDefault="00DD7C7F" w:rsidP="00DD7C7F">
            <w:pPr>
              <w:jc w:val="center"/>
              <w:rPr>
                <w:sz w:val="20"/>
                <w:szCs w:val="20"/>
              </w:rPr>
            </w:pPr>
          </w:p>
        </w:tc>
        <w:tc>
          <w:tcPr>
            <w:tcW w:w="2424" w:type="dxa"/>
            <w:gridSpan w:val="2"/>
            <w:tcBorders>
              <w:top w:val="single" w:sz="24" w:space="0" w:color="auto"/>
              <w:left w:val="single" w:sz="24" w:space="0" w:color="auto"/>
              <w:right w:val="single" w:sz="24" w:space="0" w:color="auto"/>
            </w:tcBorders>
            <w:shd w:val="clear" w:color="auto" w:fill="FABF8F" w:themeFill="accent6" w:themeFillTint="99"/>
          </w:tcPr>
          <w:p w:rsidR="00DD7C7F" w:rsidRPr="00B13A88" w:rsidRDefault="00DD7C7F" w:rsidP="00DD7C7F">
            <w:pPr>
              <w:jc w:val="center"/>
              <w:rPr>
                <w:sz w:val="20"/>
                <w:szCs w:val="20"/>
              </w:rPr>
            </w:pPr>
          </w:p>
        </w:tc>
      </w:tr>
      <w:tr w:rsidR="00DD7C7F" w:rsidRPr="00B13A88" w:rsidTr="00DD7C7F">
        <w:trPr>
          <w:trHeight w:val="547"/>
        </w:trPr>
        <w:tc>
          <w:tcPr>
            <w:tcW w:w="1871" w:type="dxa"/>
            <w:vMerge w:val="restart"/>
            <w:shd w:val="clear" w:color="auto" w:fill="D9D9D9" w:themeFill="background1" w:themeFillShade="D9"/>
            <w:vAlign w:val="center"/>
          </w:tcPr>
          <w:p w:rsidR="00DD7C7F" w:rsidRPr="00B13A88" w:rsidRDefault="00DD7C7F" w:rsidP="00DD7C7F">
            <w:pPr>
              <w:jc w:val="center"/>
              <w:rPr>
                <w:b/>
              </w:rPr>
            </w:pPr>
            <w:r w:rsidRPr="00B13A88">
              <w:rPr>
                <w:b/>
              </w:rPr>
              <w:t>T21</w:t>
            </w:r>
          </w:p>
          <w:p w:rsidR="00DD7C7F" w:rsidRPr="00B13A88" w:rsidRDefault="00DD7C7F" w:rsidP="00DD7C7F">
            <w:pPr>
              <w:jc w:val="center"/>
            </w:pPr>
            <w:r w:rsidRPr="00B13A88">
              <w:t>tilleggsdiagram II</w:t>
            </w:r>
          </w:p>
          <w:p w:rsidR="00DD7C7F" w:rsidRPr="00B13A88" w:rsidRDefault="00DD7C7F" w:rsidP="00DD7C7F">
            <w:pPr>
              <w:jc w:val="center"/>
            </w:pPr>
            <w:r w:rsidRPr="00B13A88">
              <w:t>VM∙2 dynetrau</w:t>
            </w:r>
          </w:p>
          <w:p w:rsidR="00DD7C7F" w:rsidRPr="00B13A88" w:rsidRDefault="00DD7C7F" w:rsidP="00DD7C7F">
            <w:pPr>
              <w:jc w:val="center"/>
            </w:pPr>
            <w:r w:rsidRPr="00B13A88">
              <w:t>(VI∙A)</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1 a</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2 bc</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3 d</w:t>
            </w:r>
          </w:p>
        </w:tc>
        <w:tc>
          <w:tcPr>
            <w:tcW w:w="1212" w:type="dxa"/>
            <w:tcBorders>
              <w:top w:val="single" w:sz="24" w:space="0" w:color="auto"/>
            </w:tcBorders>
            <w:shd w:val="clear" w:color="auto" w:fill="FFFFFF" w:themeFill="background1"/>
            <w:vAlign w:val="center"/>
          </w:tcPr>
          <w:p w:rsidR="00DD7C7F" w:rsidRPr="00B13A88" w:rsidRDefault="00DD7C7F" w:rsidP="00DD7C7F">
            <w:pPr>
              <w:jc w:val="center"/>
              <w:rPr>
                <w:sz w:val="20"/>
                <w:szCs w:val="20"/>
              </w:rPr>
            </w:pPr>
            <w:r w:rsidRPr="00B13A88">
              <w:rPr>
                <w:sz w:val="20"/>
                <w:szCs w:val="20"/>
              </w:rPr>
              <w:t>4 ef</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5 gh</w:t>
            </w:r>
          </w:p>
        </w:tc>
        <w:tc>
          <w:tcPr>
            <w:tcW w:w="1212" w:type="dxa"/>
            <w:tcBorders>
              <w:top w:val="single" w:sz="24" w:space="0" w:color="auto"/>
            </w:tcBorders>
            <w:vAlign w:val="center"/>
          </w:tcPr>
          <w:p w:rsidR="00DD7C7F" w:rsidRPr="00B13A88" w:rsidRDefault="00DD7C7F" w:rsidP="00DD7C7F">
            <w:pPr>
              <w:jc w:val="center"/>
              <w:rPr>
                <w:sz w:val="20"/>
                <w:szCs w:val="20"/>
              </w:rPr>
            </w:pPr>
            <w:r w:rsidRPr="00B13A88">
              <w:rPr>
                <w:sz w:val="20"/>
                <w:szCs w:val="20"/>
              </w:rPr>
              <w:t>6 i</w:t>
            </w:r>
          </w:p>
        </w:tc>
      </w:tr>
      <w:tr w:rsidR="00DD7C7F" w:rsidRPr="00B13A88" w:rsidTr="00DD7C7F">
        <w:trPr>
          <w:trHeight w:val="547"/>
        </w:trPr>
        <w:tc>
          <w:tcPr>
            <w:tcW w:w="1871" w:type="dxa"/>
            <w:vMerge/>
            <w:shd w:val="clear" w:color="auto" w:fill="D9D9D9" w:themeFill="background1" w:themeFillShade="D9"/>
          </w:tcPr>
          <w:p w:rsidR="00DD7C7F" w:rsidRPr="00B13A88" w:rsidRDefault="00DD7C7F" w:rsidP="00DD7C7F"/>
        </w:tc>
        <w:tc>
          <w:tcPr>
            <w:tcW w:w="7272" w:type="dxa"/>
            <w:gridSpan w:val="6"/>
            <w:shd w:val="clear" w:color="auto" w:fill="F2F2F2" w:themeFill="background1" w:themeFillShade="F2"/>
            <w:vAlign w:val="center"/>
          </w:tcPr>
          <w:p w:rsidR="00DD7C7F" w:rsidRPr="00B13A88" w:rsidRDefault="00DD7C7F" w:rsidP="00DD7C7F">
            <w:pPr>
              <w:jc w:val="center"/>
              <w:rPr>
                <w:sz w:val="20"/>
                <w:szCs w:val="20"/>
              </w:rPr>
            </w:pPr>
            <w:r w:rsidRPr="00B13A88">
              <w:rPr>
                <w:sz w:val="20"/>
                <w:szCs w:val="20"/>
              </w:rPr>
              <w:t>h1 SS</w:t>
            </w:r>
          </w:p>
        </w:tc>
      </w:tr>
    </w:tbl>
    <w:p w:rsidR="00DE6510" w:rsidRPr="00B13A88" w:rsidRDefault="00DE6510">
      <w:r w:rsidRPr="00B13A88">
        <w:br w:type="page"/>
      </w:r>
    </w:p>
    <w:p w:rsidR="00DD7C7F" w:rsidRPr="00B13A88" w:rsidRDefault="00DD7C7F"/>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992"/>
        <w:gridCol w:w="993"/>
        <w:gridCol w:w="567"/>
        <w:gridCol w:w="708"/>
        <w:gridCol w:w="567"/>
        <w:gridCol w:w="142"/>
        <w:gridCol w:w="425"/>
        <w:gridCol w:w="1418"/>
        <w:gridCol w:w="709"/>
        <w:gridCol w:w="753"/>
      </w:tblGrid>
      <w:tr w:rsidR="00714A9F" w:rsidRPr="00B13A88" w:rsidTr="002120FF">
        <w:tc>
          <w:tcPr>
            <w:tcW w:w="612" w:type="dxa"/>
            <w:shd w:val="clear" w:color="auto" w:fill="BFBFBF" w:themeFill="background1" w:themeFillShade="BF"/>
            <w:vAlign w:val="center"/>
          </w:tcPr>
          <w:p w:rsidR="00714A9F" w:rsidRPr="00B13A88" w:rsidRDefault="00714A9F" w:rsidP="00714A9F">
            <w:pPr>
              <w:jc w:val="center"/>
              <w:rPr>
                <w:b/>
              </w:rPr>
            </w:pPr>
            <w:r w:rsidRPr="00B13A88">
              <w:rPr>
                <w:b/>
              </w:rPr>
              <w:t>T22</w:t>
            </w:r>
          </w:p>
        </w:tc>
        <w:tc>
          <w:tcPr>
            <w:tcW w:w="2268" w:type="dxa"/>
            <w:gridSpan w:val="5"/>
            <w:shd w:val="clear" w:color="auto" w:fill="BFBFBF" w:themeFill="background1" w:themeFillShade="BF"/>
            <w:vAlign w:val="center"/>
          </w:tcPr>
          <w:p w:rsidR="00714A9F" w:rsidRPr="00B13A88" w:rsidRDefault="00714A9F" w:rsidP="002120FF">
            <w:pPr>
              <w:jc w:val="center"/>
              <w:rPr>
                <w:b/>
              </w:rPr>
            </w:pPr>
            <w:r w:rsidRPr="00B13A88">
              <w:rPr>
                <w:b/>
              </w:rPr>
              <w:t>Fjellgrashei og grastundra</w:t>
            </w:r>
          </w:p>
        </w:tc>
        <w:tc>
          <w:tcPr>
            <w:tcW w:w="993" w:type="dxa"/>
            <w:shd w:val="clear" w:color="auto" w:fill="BFBFBF" w:themeFill="background1" w:themeFillShade="BF"/>
            <w:vAlign w:val="center"/>
          </w:tcPr>
          <w:p w:rsidR="00714A9F" w:rsidRPr="00B13A88" w:rsidRDefault="00714A9F" w:rsidP="002120FF">
            <w:pPr>
              <w:jc w:val="center"/>
              <w:rPr>
                <w:b/>
              </w:rPr>
            </w:pPr>
            <w:r w:rsidRPr="00B13A88">
              <w:t xml:space="preserve">PRK </w:t>
            </w:r>
            <w:r w:rsidRPr="00B13A88">
              <w:rPr>
                <w:b/>
              </w:rPr>
              <w:t>5</w:t>
            </w:r>
          </w:p>
        </w:tc>
        <w:tc>
          <w:tcPr>
            <w:tcW w:w="4536" w:type="dxa"/>
            <w:gridSpan w:val="7"/>
            <w:shd w:val="clear" w:color="auto" w:fill="BFBFBF" w:themeFill="background1" w:themeFillShade="BF"/>
            <w:vAlign w:val="center"/>
          </w:tcPr>
          <w:p w:rsidR="00714A9F" w:rsidRPr="00B13A88" w:rsidRDefault="00714A9F" w:rsidP="002120FF">
            <w:pPr>
              <w:jc w:val="center"/>
              <w:rPr>
                <w:b/>
              </w:rPr>
            </w:pPr>
            <w:r w:rsidRPr="00B13A88">
              <w:rPr>
                <w:b/>
              </w:rPr>
              <w:t>D Betinget av destabiliserende forstyrrelse</w:t>
            </w:r>
          </w:p>
        </w:tc>
        <w:tc>
          <w:tcPr>
            <w:tcW w:w="753" w:type="dxa"/>
            <w:shd w:val="clear" w:color="auto" w:fill="FF0000"/>
            <w:vAlign w:val="center"/>
          </w:tcPr>
          <w:p w:rsidR="00714A9F" w:rsidRPr="00B13A88" w:rsidRDefault="00714A9F" w:rsidP="002120FF">
            <w:pPr>
              <w:jc w:val="center"/>
              <w:rPr>
                <w:b/>
                <w:sz w:val="40"/>
                <w:szCs w:val="40"/>
              </w:rPr>
            </w:pPr>
            <w:r w:rsidRPr="00B13A88">
              <w:rPr>
                <w:b/>
                <w:sz w:val="40"/>
                <w:szCs w:val="40"/>
              </w:rPr>
              <w:t>4</w:t>
            </w:r>
          </w:p>
        </w:tc>
      </w:tr>
      <w:tr w:rsidR="00714A9F" w:rsidRPr="00B13A88" w:rsidTr="002120FF">
        <w:tc>
          <w:tcPr>
            <w:tcW w:w="3873" w:type="dxa"/>
            <w:gridSpan w:val="7"/>
            <w:vAlign w:val="center"/>
          </w:tcPr>
          <w:p w:rsidR="00714A9F" w:rsidRPr="00B13A88" w:rsidRDefault="00714A9F" w:rsidP="00714A9F">
            <w:pPr>
              <w:rPr>
                <w:sz w:val="20"/>
                <w:szCs w:val="20"/>
              </w:rPr>
            </w:pPr>
            <w:r w:rsidRPr="00B13A88">
              <w:rPr>
                <w:i/>
                <w:sz w:val="20"/>
                <w:szCs w:val="20"/>
              </w:rPr>
              <w:t>Betegnelse i NiN 1</w:t>
            </w:r>
            <w:r w:rsidRPr="00B13A88">
              <w:rPr>
                <w:sz w:val="20"/>
                <w:szCs w:val="20"/>
              </w:rPr>
              <w:t>: Frostmark og frosttundra pp. Fjellhei og tundra pp.</w:t>
            </w:r>
          </w:p>
        </w:tc>
        <w:tc>
          <w:tcPr>
            <w:tcW w:w="1984" w:type="dxa"/>
            <w:gridSpan w:val="4"/>
            <w:vAlign w:val="center"/>
          </w:tcPr>
          <w:p w:rsidR="00714A9F" w:rsidRPr="00B13A88" w:rsidRDefault="00714A9F" w:rsidP="00714A9F">
            <w:pPr>
              <w:jc w:val="center"/>
              <w:rPr>
                <w:b/>
              </w:rPr>
            </w:pPr>
            <w:r w:rsidRPr="00B13A88">
              <w:t xml:space="preserve">K1 </w:t>
            </w:r>
            <w:r w:rsidRPr="00B13A88">
              <w:rPr>
                <w:b/>
              </w:rPr>
              <w:t xml:space="preserve">T28 pp. </w:t>
            </w:r>
          </w:p>
          <w:p w:rsidR="00714A9F" w:rsidRPr="00B13A88" w:rsidRDefault="00714A9F" w:rsidP="00714A9F">
            <w:pPr>
              <w:jc w:val="center"/>
            </w:pPr>
            <w:r w:rsidRPr="00B13A88">
              <w:rPr>
                <w:b/>
              </w:rPr>
              <w:t>T29 [17–22]</w:t>
            </w:r>
          </w:p>
        </w:tc>
        <w:tc>
          <w:tcPr>
            <w:tcW w:w="1843" w:type="dxa"/>
            <w:gridSpan w:val="2"/>
            <w:shd w:val="clear" w:color="auto" w:fill="auto"/>
          </w:tcPr>
          <w:p w:rsidR="00714A9F" w:rsidRPr="00B13A88" w:rsidRDefault="00714A9F" w:rsidP="00714A9F">
            <w:pPr>
              <w:jc w:val="center"/>
            </w:pPr>
            <w:r w:rsidRPr="00B13A88">
              <w:t xml:space="preserve">KF1 </w:t>
            </w:r>
            <w:r w:rsidRPr="00B13A88">
              <w:rPr>
                <w:b/>
              </w:rPr>
              <w:t>T*22</w:t>
            </w:r>
          </w:p>
        </w:tc>
        <w:tc>
          <w:tcPr>
            <w:tcW w:w="1462" w:type="dxa"/>
            <w:gridSpan w:val="2"/>
            <w:shd w:val="clear" w:color="auto" w:fill="auto"/>
          </w:tcPr>
          <w:p w:rsidR="00714A9F" w:rsidRPr="00B13A88" w:rsidRDefault="00714A9F" w:rsidP="00714A9F">
            <w:pPr>
              <w:jc w:val="center"/>
            </w:pPr>
            <w:r w:rsidRPr="00B13A88">
              <w:t xml:space="preserve">KF2 </w:t>
            </w:r>
            <w:r w:rsidRPr="00B13A88">
              <w:rPr>
                <w:b/>
              </w:rPr>
              <w:t>T~25</w:t>
            </w:r>
          </w:p>
        </w:tc>
      </w:tr>
      <w:tr w:rsidR="00714A9F" w:rsidRPr="00B13A88" w:rsidTr="002120FF">
        <w:tc>
          <w:tcPr>
            <w:tcW w:w="1746" w:type="dxa"/>
            <w:gridSpan w:val="4"/>
            <w:shd w:val="clear" w:color="auto" w:fill="FF8F8F"/>
          </w:tcPr>
          <w:p w:rsidR="00714A9F" w:rsidRPr="00B13A88" w:rsidRDefault="00714A9F" w:rsidP="00D01C68">
            <w:r w:rsidRPr="00B13A88">
              <w:t xml:space="preserve">dLKM  </w:t>
            </w:r>
            <w:r w:rsidR="00D01C68" w:rsidRPr="00B13A88">
              <w:rPr>
                <w:b/>
              </w:rPr>
              <w:t>JF</w:t>
            </w:r>
            <w:r w:rsidRPr="00B13A88">
              <w:t>(</w:t>
            </w:r>
            <w:r w:rsidR="00D01C68" w:rsidRPr="00B13A88">
              <w:t>∙ab</w:t>
            </w:r>
            <w:r w:rsidRPr="00B13A88">
              <w:t>)</w:t>
            </w:r>
          </w:p>
        </w:tc>
        <w:tc>
          <w:tcPr>
            <w:tcW w:w="2127" w:type="dxa"/>
            <w:gridSpan w:val="3"/>
            <w:shd w:val="clear" w:color="auto" w:fill="FF8F8F"/>
          </w:tcPr>
          <w:p w:rsidR="00714A9F" w:rsidRPr="00B13A88" w:rsidRDefault="00714A9F" w:rsidP="00D01C68">
            <w:r w:rsidRPr="00B13A88">
              <w:t xml:space="preserve">hLKM </w:t>
            </w:r>
            <w:r w:rsidR="00D01C68" w:rsidRPr="00B13A88">
              <w:rPr>
                <w:b/>
              </w:rPr>
              <w:t>0</w:t>
            </w:r>
          </w:p>
        </w:tc>
        <w:tc>
          <w:tcPr>
            <w:tcW w:w="1984" w:type="dxa"/>
            <w:gridSpan w:val="4"/>
            <w:shd w:val="clear" w:color="auto" w:fill="FFB3B3"/>
          </w:tcPr>
          <w:p w:rsidR="00714A9F" w:rsidRPr="00B13A88" w:rsidRDefault="00714A9F" w:rsidP="00D01C68">
            <w:pPr>
              <w:rPr>
                <w:b/>
                <w:sz w:val="40"/>
                <w:szCs w:val="40"/>
              </w:rPr>
            </w:pPr>
            <w:r w:rsidRPr="00B13A88">
              <w:t xml:space="preserve">tLKM </w:t>
            </w:r>
            <w:r w:rsidR="00D01C68" w:rsidRPr="00B13A88">
              <w:rPr>
                <w:b/>
              </w:rPr>
              <w:t>KA SV</w:t>
            </w:r>
          </w:p>
        </w:tc>
        <w:tc>
          <w:tcPr>
            <w:tcW w:w="1843" w:type="dxa"/>
            <w:gridSpan w:val="2"/>
            <w:shd w:val="clear" w:color="auto" w:fill="auto"/>
          </w:tcPr>
          <w:p w:rsidR="00714A9F" w:rsidRPr="00B13A88" w:rsidRDefault="00714A9F" w:rsidP="00714A9F">
            <w:pPr>
              <w:jc w:val="center"/>
            </w:pPr>
            <w:r w:rsidRPr="00B13A88">
              <w:t xml:space="preserve">KG </w:t>
            </w:r>
            <w:r w:rsidRPr="00B13A88">
              <w:rPr>
                <w:b/>
              </w:rPr>
              <w:t>3</w:t>
            </w:r>
          </w:p>
        </w:tc>
        <w:tc>
          <w:tcPr>
            <w:tcW w:w="1462" w:type="dxa"/>
            <w:gridSpan w:val="2"/>
            <w:shd w:val="clear" w:color="auto" w:fill="auto"/>
          </w:tcPr>
          <w:p w:rsidR="00714A9F" w:rsidRPr="00B13A88" w:rsidRDefault="00714A9F" w:rsidP="00714A9F">
            <w:pPr>
              <w:jc w:val="center"/>
            </w:pPr>
            <w:r w:rsidRPr="00B13A88">
              <w:t xml:space="preserve">KS </w:t>
            </w:r>
            <w:r w:rsidRPr="00B13A88">
              <w:rPr>
                <w:b/>
              </w:rPr>
              <w:t>3</w:t>
            </w:r>
          </w:p>
        </w:tc>
      </w:tr>
      <w:tr w:rsidR="00714A9F" w:rsidRPr="00B13A88" w:rsidTr="002120FF">
        <w:trPr>
          <w:trHeight w:val="266"/>
        </w:trPr>
        <w:tc>
          <w:tcPr>
            <w:tcW w:w="9162" w:type="dxa"/>
            <w:gridSpan w:val="15"/>
            <w:shd w:val="clear" w:color="auto" w:fill="FFB3B3"/>
          </w:tcPr>
          <w:p w:rsidR="00714A9F" w:rsidRPr="00B13A88" w:rsidRDefault="00714A9F" w:rsidP="00D01C68">
            <w:pPr>
              <w:rPr>
                <w:b/>
                <w:sz w:val="40"/>
                <w:szCs w:val="40"/>
              </w:rPr>
            </w:pPr>
            <w:r w:rsidRPr="00B13A88">
              <w:t xml:space="preserve">uLKM </w:t>
            </w:r>
            <w:r w:rsidRPr="00B13A88">
              <w:rPr>
                <w:color w:val="A6A6A6" w:themeColor="background1" w:themeShade="A6"/>
              </w:rPr>
              <w:t xml:space="preserve"> </w:t>
            </w:r>
            <w:r w:rsidR="00D01C68" w:rsidRPr="00B13A88">
              <w:t>VM</w:t>
            </w:r>
          </w:p>
        </w:tc>
      </w:tr>
      <w:tr w:rsidR="00714A9F" w:rsidRPr="00B13A88" w:rsidTr="002120FF">
        <w:tc>
          <w:tcPr>
            <w:tcW w:w="9162" w:type="dxa"/>
            <w:gridSpan w:val="15"/>
          </w:tcPr>
          <w:p w:rsidR="00714A9F" w:rsidRPr="00B13A88" w:rsidRDefault="00D01C68" w:rsidP="00471ED1">
            <w:pPr>
              <w:rPr>
                <w:sz w:val="20"/>
                <w:szCs w:val="20"/>
              </w:rPr>
            </w:pPr>
            <w:r w:rsidRPr="00B13A88">
              <w:rPr>
                <w:sz w:val="20"/>
                <w:szCs w:val="20"/>
              </w:rPr>
              <w:t>Fjellgrashei og fjellgrastundra omfatter mark i fjellet og i Arktis dominert eller med spredt forekomst av ‘tørrgras’ som f.eks. rabbesiv (</w:t>
            </w:r>
            <w:r w:rsidRPr="00B13A88">
              <w:rPr>
                <w:i/>
                <w:sz w:val="20"/>
                <w:szCs w:val="20"/>
              </w:rPr>
              <w:t>Juncus trifidus</w:t>
            </w:r>
            <w:r w:rsidRPr="00B13A88">
              <w:rPr>
                <w:sz w:val="20"/>
                <w:szCs w:val="20"/>
              </w:rPr>
              <w:t>), sauesvingel (</w:t>
            </w:r>
            <w:r w:rsidR="00793A2F" w:rsidRPr="00B13A88">
              <w:rPr>
                <w:i/>
                <w:sz w:val="20"/>
                <w:szCs w:val="20"/>
              </w:rPr>
              <w:t>Festuca</w:t>
            </w:r>
            <w:r w:rsidRPr="00B13A88">
              <w:rPr>
                <w:i/>
                <w:sz w:val="20"/>
                <w:szCs w:val="20"/>
              </w:rPr>
              <w:t xml:space="preserve"> ovina</w:t>
            </w:r>
            <w:r w:rsidRPr="00B13A88">
              <w:rPr>
                <w:sz w:val="20"/>
                <w:szCs w:val="20"/>
              </w:rPr>
              <w:t>) og stivstarr (</w:t>
            </w:r>
            <w:r w:rsidRPr="00B13A88">
              <w:rPr>
                <w:i/>
                <w:sz w:val="20"/>
                <w:szCs w:val="20"/>
              </w:rPr>
              <w:t>Carex bigelowii</w:t>
            </w:r>
            <w:r w:rsidRPr="00B13A88">
              <w:rPr>
                <w:sz w:val="20"/>
                <w:szCs w:val="20"/>
              </w:rPr>
              <w:t>), typisk med et dekkende lavsjikt dominert av islandslav (</w:t>
            </w:r>
            <w:r w:rsidRPr="00B13A88">
              <w:rPr>
                <w:i/>
                <w:sz w:val="20"/>
                <w:szCs w:val="20"/>
              </w:rPr>
              <w:t>Cetraria islandica</w:t>
            </w:r>
            <w:r w:rsidRPr="00B13A88">
              <w:rPr>
                <w:sz w:val="20"/>
                <w:szCs w:val="20"/>
              </w:rPr>
              <w:t>) og saltlav (</w:t>
            </w:r>
            <w:r w:rsidRPr="00B13A88">
              <w:rPr>
                <w:i/>
                <w:sz w:val="20"/>
                <w:szCs w:val="20"/>
              </w:rPr>
              <w:t>Stereocaulon</w:t>
            </w:r>
            <w:r w:rsidRPr="00B13A88">
              <w:rPr>
                <w:sz w:val="20"/>
                <w:szCs w:val="20"/>
              </w:rPr>
              <w:t xml:space="preserve"> spp.). Fjellgrashei og grastundra erstatter </w:t>
            </w:r>
            <w:r w:rsidRPr="00B13A88">
              <w:rPr>
                <w:sz w:val="20"/>
                <w:szCs w:val="20"/>
                <w:u w:val="single"/>
              </w:rPr>
              <w:t>T3 Fjellhei, leside og tundra</w:t>
            </w:r>
            <w:r w:rsidRPr="00B13A88">
              <w:rPr>
                <w:sz w:val="20"/>
                <w:szCs w:val="20"/>
              </w:rPr>
              <w:t xml:space="preserve"> i øvre del av lavalpin og overgangen mellom lavalpin og mellomalpin bioklimatisk sone i midtre deler av ‘rabbe-snøleiegradienten’</w:t>
            </w:r>
            <w:r w:rsidR="00471ED1" w:rsidRPr="00B13A88">
              <w:rPr>
                <w:sz w:val="20"/>
                <w:szCs w:val="20"/>
              </w:rPr>
              <w:t>, over et in</w:t>
            </w:r>
            <w:r w:rsidRPr="00B13A88">
              <w:rPr>
                <w:sz w:val="20"/>
                <w:szCs w:val="20"/>
              </w:rPr>
              <w:t>tervall som strekker seg fra fjell-l</w:t>
            </w:r>
            <w:r w:rsidR="00471ED1" w:rsidRPr="00B13A88">
              <w:rPr>
                <w:sz w:val="20"/>
                <w:szCs w:val="20"/>
              </w:rPr>
              <w:t>av</w:t>
            </w:r>
            <w:r w:rsidRPr="00B13A88">
              <w:rPr>
                <w:sz w:val="20"/>
                <w:szCs w:val="20"/>
              </w:rPr>
              <w:t>hei til moderat snøleie</w:t>
            </w:r>
            <w:r w:rsidR="00471ED1" w:rsidRPr="00B13A88">
              <w:rPr>
                <w:sz w:val="20"/>
                <w:szCs w:val="20"/>
              </w:rPr>
              <w:t xml:space="preserve">. Overgangen på fastmark mellom lavalpine heier, lesider og typiske moderate snøleier og tørrgrasheiene ovenfor er oftest relativt skarp og fysiognomisk så tydelig markert i hele fjellkjeden at den er et klassisk skillekriterium mellom lavalpin og mellomalpin bioklimatisk sone. Det er fortsatt ikke helt klart hvilke miljøforhold som betinger dette skillet, men Dahl (1957) sannsynliggjør at jordflyt er en viktig medvirkende årsak. </w:t>
            </w:r>
          </w:p>
        </w:tc>
      </w:tr>
      <w:tr w:rsidR="00714A9F" w:rsidRPr="00B13A88" w:rsidTr="002120FF">
        <w:trPr>
          <w:trHeight w:val="285"/>
        </w:trPr>
        <w:tc>
          <w:tcPr>
            <w:tcW w:w="754" w:type="dxa"/>
            <w:gridSpan w:val="2"/>
            <w:tcBorders>
              <w:bottom w:val="single" w:sz="24" w:space="0" w:color="auto"/>
            </w:tcBorders>
            <w:shd w:val="clear" w:color="auto" w:fill="F2F2F2" w:themeFill="background1" w:themeFillShade="F2"/>
          </w:tcPr>
          <w:p w:rsidR="00714A9F" w:rsidRPr="00B13A88" w:rsidRDefault="00714A9F" w:rsidP="002120FF">
            <w:pPr>
              <w:jc w:val="center"/>
            </w:pPr>
            <w:r w:rsidRPr="00B13A88">
              <w:t>LKM</w:t>
            </w:r>
          </w:p>
        </w:tc>
        <w:tc>
          <w:tcPr>
            <w:tcW w:w="567" w:type="dxa"/>
            <w:tcBorders>
              <w:bottom w:val="single" w:sz="24" w:space="0" w:color="auto"/>
            </w:tcBorders>
            <w:shd w:val="clear" w:color="auto" w:fill="F2F2F2" w:themeFill="background1" w:themeFillShade="F2"/>
          </w:tcPr>
          <w:p w:rsidR="00714A9F" w:rsidRPr="00B13A88" w:rsidRDefault="00714A9F" w:rsidP="002120FF">
            <w:pPr>
              <w:jc w:val="center"/>
            </w:pPr>
            <w:r w:rsidRPr="00B13A88">
              <w:t>HTT</w:t>
            </w:r>
          </w:p>
        </w:tc>
        <w:tc>
          <w:tcPr>
            <w:tcW w:w="567" w:type="dxa"/>
            <w:gridSpan w:val="2"/>
            <w:tcBorders>
              <w:bottom w:val="single" w:sz="24" w:space="0" w:color="auto"/>
            </w:tcBorders>
            <w:shd w:val="clear" w:color="auto" w:fill="F2F2F2" w:themeFill="background1" w:themeFillShade="F2"/>
          </w:tcPr>
          <w:p w:rsidR="00714A9F" w:rsidRPr="00B13A88" w:rsidRDefault="00714A9F" w:rsidP="002120FF">
            <w:pPr>
              <w:jc w:val="center"/>
            </w:pPr>
            <w:r w:rsidRPr="00B13A88">
              <w:t>bK/ bT</w:t>
            </w:r>
          </w:p>
        </w:tc>
        <w:tc>
          <w:tcPr>
            <w:tcW w:w="2552" w:type="dxa"/>
            <w:gridSpan w:val="3"/>
            <w:tcBorders>
              <w:bottom w:val="single" w:sz="24" w:space="0" w:color="auto"/>
            </w:tcBorders>
            <w:shd w:val="clear" w:color="auto" w:fill="F2F2F2" w:themeFill="background1" w:themeFillShade="F2"/>
          </w:tcPr>
          <w:p w:rsidR="00714A9F" w:rsidRPr="00B13A88" w:rsidRDefault="00714A9F" w:rsidP="002120FF">
            <w:r w:rsidRPr="00B13A88">
              <w:t>Betegnelse</w:t>
            </w:r>
          </w:p>
        </w:tc>
        <w:tc>
          <w:tcPr>
            <w:tcW w:w="708" w:type="dxa"/>
            <w:tcBorders>
              <w:bottom w:val="single" w:sz="24" w:space="0" w:color="auto"/>
            </w:tcBorders>
            <w:shd w:val="clear" w:color="auto" w:fill="F2F2F2" w:themeFill="background1" w:themeFillShade="F2"/>
          </w:tcPr>
          <w:p w:rsidR="00714A9F" w:rsidRPr="00B13A88" w:rsidRDefault="00714A9F" w:rsidP="002120FF">
            <w:pPr>
              <w:jc w:val="center"/>
            </w:pPr>
            <w:r w:rsidRPr="00B13A88">
              <w:t>LKM</w:t>
            </w:r>
          </w:p>
        </w:tc>
        <w:tc>
          <w:tcPr>
            <w:tcW w:w="567" w:type="dxa"/>
            <w:tcBorders>
              <w:bottom w:val="single" w:sz="24" w:space="0" w:color="auto"/>
            </w:tcBorders>
            <w:shd w:val="clear" w:color="auto" w:fill="F2F2F2" w:themeFill="background1" w:themeFillShade="F2"/>
          </w:tcPr>
          <w:p w:rsidR="00714A9F" w:rsidRPr="00B13A88" w:rsidRDefault="00714A9F" w:rsidP="002120FF">
            <w:pPr>
              <w:jc w:val="center"/>
            </w:pPr>
            <w:r w:rsidRPr="00B13A88">
              <w:t>HTT</w:t>
            </w:r>
          </w:p>
        </w:tc>
        <w:tc>
          <w:tcPr>
            <w:tcW w:w="567" w:type="dxa"/>
            <w:gridSpan w:val="2"/>
            <w:tcBorders>
              <w:bottom w:val="single" w:sz="24" w:space="0" w:color="auto"/>
            </w:tcBorders>
            <w:shd w:val="clear" w:color="auto" w:fill="F2F2F2" w:themeFill="background1" w:themeFillShade="F2"/>
          </w:tcPr>
          <w:p w:rsidR="00714A9F" w:rsidRPr="00B13A88" w:rsidRDefault="00714A9F" w:rsidP="002120FF">
            <w:pPr>
              <w:jc w:val="center"/>
            </w:pPr>
            <w:r w:rsidRPr="00B13A88">
              <w:t>bK/ bT</w:t>
            </w:r>
          </w:p>
        </w:tc>
        <w:tc>
          <w:tcPr>
            <w:tcW w:w="2880" w:type="dxa"/>
            <w:gridSpan w:val="3"/>
            <w:tcBorders>
              <w:bottom w:val="single" w:sz="24" w:space="0" w:color="auto"/>
            </w:tcBorders>
            <w:shd w:val="clear" w:color="auto" w:fill="F2F2F2" w:themeFill="background1" w:themeFillShade="F2"/>
          </w:tcPr>
          <w:p w:rsidR="00714A9F" w:rsidRPr="00B13A88" w:rsidRDefault="00714A9F" w:rsidP="002120FF">
            <w:r w:rsidRPr="00B13A88">
              <w:t>Betegnelse</w:t>
            </w:r>
          </w:p>
        </w:tc>
      </w:tr>
      <w:tr w:rsidR="00471ED1" w:rsidRPr="00B13A88" w:rsidTr="00725E45">
        <w:trPr>
          <w:trHeight w:val="276"/>
        </w:trPr>
        <w:tc>
          <w:tcPr>
            <w:tcW w:w="754" w:type="dxa"/>
            <w:gridSpan w:val="2"/>
            <w:vMerge w:val="restart"/>
            <w:tcBorders>
              <w:top w:val="single" w:sz="24" w:space="0" w:color="auto"/>
              <w:left w:val="single" w:sz="24" w:space="0" w:color="auto"/>
            </w:tcBorders>
            <w:shd w:val="clear" w:color="auto" w:fill="FFB3B3"/>
            <w:vAlign w:val="center"/>
          </w:tcPr>
          <w:p w:rsidR="00471ED1" w:rsidRPr="00B13A88" w:rsidRDefault="00471ED1" w:rsidP="002120FF">
            <w:pPr>
              <w:jc w:val="center"/>
            </w:pPr>
            <w:r w:rsidRPr="00B13A88">
              <w:t>t1</w:t>
            </w:r>
          </w:p>
          <w:p w:rsidR="00471ED1" w:rsidRPr="00B13A88" w:rsidRDefault="00471ED1" w:rsidP="002120FF">
            <w:pPr>
              <w:jc w:val="center"/>
              <w:rPr>
                <w:sz w:val="20"/>
                <w:szCs w:val="20"/>
              </w:rPr>
            </w:pPr>
            <w:r w:rsidRPr="00B13A88">
              <w:t>KA</w:t>
            </w:r>
          </w:p>
        </w:tc>
        <w:tc>
          <w:tcPr>
            <w:tcW w:w="567" w:type="dxa"/>
            <w:tcBorders>
              <w:top w:val="single" w:sz="24" w:space="0" w:color="auto"/>
            </w:tcBorders>
            <w:shd w:val="clear" w:color="auto" w:fill="FFB3B3"/>
          </w:tcPr>
          <w:p w:rsidR="00471ED1" w:rsidRPr="00B13A88" w:rsidRDefault="00471ED1" w:rsidP="002120FF">
            <w:pPr>
              <w:jc w:val="center"/>
              <w:rPr>
                <w:sz w:val="20"/>
                <w:szCs w:val="20"/>
              </w:rPr>
            </w:pPr>
            <w:r w:rsidRPr="00B13A88">
              <w:rPr>
                <w:sz w:val="20"/>
                <w:szCs w:val="20"/>
              </w:rPr>
              <w:t>1</w:t>
            </w:r>
          </w:p>
        </w:tc>
        <w:tc>
          <w:tcPr>
            <w:tcW w:w="567" w:type="dxa"/>
            <w:gridSpan w:val="2"/>
            <w:tcBorders>
              <w:top w:val="single" w:sz="24" w:space="0" w:color="auto"/>
            </w:tcBorders>
            <w:shd w:val="clear" w:color="auto" w:fill="FFB3B3"/>
          </w:tcPr>
          <w:p w:rsidR="00471ED1" w:rsidRPr="00B13A88" w:rsidRDefault="00471ED1" w:rsidP="002120FF">
            <w:pPr>
              <w:jc w:val="center"/>
              <w:rPr>
                <w:sz w:val="20"/>
                <w:szCs w:val="20"/>
              </w:rPr>
            </w:pPr>
            <w:r w:rsidRPr="00B13A88">
              <w:rPr>
                <w:sz w:val="20"/>
                <w:szCs w:val="20"/>
              </w:rPr>
              <w:t>bcde</w:t>
            </w:r>
          </w:p>
        </w:tc>
        <w:tc>
          <w:tcPr>
            <w:tcW w:w="2552" w:type="dxa"/>
            <w:gridSpan w:val="3"/>
            <w:tcBorders>
              <w:top w:val="single" w:sz="24" w:space="0" w:color="auto"/>
              <w:bottom w:val="single" w:sz="4" w:space="0" w:color="auto"/>
              <w:right w:val="single" w:sz="24" w:space="0" w:color="auto"/>
            </w:tcBorders>
            <w:shd w:val="clear" w:color="auto" w:fill="FFB3B3"/>
          </w:tcPr>
          <w:p w:rsidR="00471ED1" w:rsidRPr="00B13A88" w:rsidRDefault="00471ED1" w:rsidP="002120FF">
            <w:pPr>
              <w:rPr>
                <w:sz w:val="20"/>
                <w:szCs w:val="20"/>
              </w:rPr>
            </w:pPr>
            <w:r w:rsidRPr="00B13A88">
              <w:rPr>
                <w:sz w:val="20"/>
                <w:szCs w:val="20"/>
              </w:rPr>
              <w:t>kalkfattig</w:t>
            </w:r>
            <w:r w:rsidR="008F21F2" w:rsidRPr="00B13A88">
              <w:rPr>
                <w:sz w:val="20"/>
                <w:szCs w:val="20"/>
              </w:rPr>
              <w:t xml:space="preserve"> og intermediær</w:t>
            </w:r>
          </w:p>
        </w:tc>
        <w:tc>
          <w:tcPr>
            <w:tcW w:w="708" w:type="dxa"/>
            <w:vMerge w:val="restart"/>
            <w:tcBorders>
              <w:top w:val="single" w:sz="24" w:space="0" w:color="auto"/>
              <w:left w:val="single" w:sz="24" w:space="0" w:color="auto"/>
            </w:tcBorders>
            <w:shd w:val="clear" w:color="auto" w:fill="FFB3B3"/>
            <w:vAlign w:val="center"/>
          </w:tcPr>
          <w:p w:rsidR="00471ED1" w:rsidRPr="00B13A88" w:rsidRDefault="00471ED1" w:rsidP="002120FF">
            <w:pPr>
              <w:jc w:val="center"/>
            </w:pPr>
            <w:r w:rsidRPr="00B13A88">
              <w:t>t2</w:t>
            </w:r>
          </w:p>
          <w:p w:rsidR="00471ED1" w:rsidRPr="00B13A88" w:rsidRDefault="00471ED1" w:rsidP="002120FF">
            <w:pPr>
              <w:jc w:val="center"/>
              <w:rPr>
                <w:sz w:val="20"/>
                <w:szCs w:val="20"/>
              </w:rPr>
            </w:pPr>
            <w:r w:rsidRPr="00B13A88">
              <w:t>SV</w:t>
            </w:r>
          </w:p>
        </w:tc>
        <w:tc>
          <w:tcPr>
            <w:tcW w:w="567" w:type="dxa"/>
            <w:tcBorders>
              <w:top w:val="single" w:sz="24" w:space="0" w:color="auto"/>
            </w:tcBorders>
            <w:shd w:val="clear" w:color="auto" w:fill="8FFF8F"/>
            <w:vAlign w:val="center"/>
          </w:tcPr>
          <w:p w:rsidR="00471ED1" w:rsidRPr="00B13A88" w:rsidRDefault="00471ED1" w:rsidP="002120FF">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471ED1" w:rsidRPr="00B13A88" w:rsidRDefault="00471ED1" w:rsidP="002120FF">
            <w:pPr>
              <w:jc w:val="center"/>
              <w:rPr>
                <w:sz w:val="20"/>
                <w:szCs w:val="20"/>
              </w:rPr>
            </w:pPr>
            <w:r w:rsidRPr="00B13A88">
              <w:rPr>
                <w:sz w:val="20"/>
                <w:szCs w:val="20"/>
              </w:rPr>
              <w:t>0</w:t>
            </w:r>
          </w:p>
        </w:tc>
        <w:tc>
          <w:tcPr>
            <w:tcW w:w="2880" w:type="dxa"/>
            <w:gridSpan w:val="3"/>
            <w:tcBorders>
              <w:top w:val="single" w:sz="24" w:space="0" w:color="auto"/>
              <w:right w:val="single" w:sz="24" w:space="0" w:color="auto"/>
            </w:tcBorders>
            <w:shd w:val="clear" w:color="auto" w:fill="8FFF8F"/>
            <w:vAlign w:val="center"/>
          </w:tcPr>
          <w:p w:rsidR="00471ED1" w:rsidRPr="00B13A88" w:rsidRDefault="00471ED1" w:rsidP="002120FF">
            <w:pPr>
              <w:rPr>
                <w:sz w:val="20"/>
                <w:szCs w:val="20"/>
              </w:rPr>
            </w:pPr>
            <w:r w:rsidRPr="00B13A88">
              <w:rPr>
                <w:sz w:val="20"/>
                <w:szCs w:val="20"/>
              </w:rPr>
              <w:t>fjellhei</w:t>
            </w:r>
          </w:p>
        </w:tc>
      </w:tr>
      <w:tr w:rsidR="00471ED1" w:rsidRPr="00B13A88" w:rsidTr="00471ED1">
        <w:trPr>
          <w:trHeight w:val="112"/>
        </w:trPr>
        <w:tc>
          <w:tcPr>
            <w:tcW w:w="754" w:type="dxa"/>
            <w:gridSpan w:val="2"/>
            <w:vMerge/>
            <w:tcBorders>
              <w:left w:val="single" w:sz="24" w:space="0" w:color="auto"/>
              <w:bottom w:val="single" w:sz="24" w:space="0" w:color="auto"/>
            </w:tcBorders>
            <w:shd w:val="clear" w:color="auto" w:fill="FFB3B3"/>
            <w:vAlign w:val="center"/>
          </w:tcPr>
          <w:p w:rsidR="00471ED1" w:rsidRPr="00B13A88" w:rsidRDefault="00471ED1" w:rsidP="002120FF">
            <w:pPr>
              <w:jc w:val="center"/>
              <w:rPr>
                <w:sz w:val="28"/>
                <w:szCs w:val="28"/>
              </w:rPr>
            </w:pPr>
          </w:p>
        </w:tc>
        <w:tc>
          <w:tcPr>
            <w:tcW w:w="567" w:type="dxa"/>
            <w:tcBorders>
              <w:bottom w:val="single" w:sz="24" w:space="0" w:color="auto"/>
            </w:tcBorders>
            <w:shd w:val="clear" w:color="auto" w:fill="FFB3B3"/>
            <w:vAlign w:val="center"/>
          </w:tcPr>
          <w:p w:rsidR="00471ED1" w:rsidRPr="00B13A88" w:rsidRDefault="00471ED1" w:rsidP="002120FF">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471ED1" w:rsidRPr="00B13A88" w:rsidRDefault="00471ED1" w:rsidP="002120FF">
            <w:pPr>
              <w:jc w:val="center"/>
              <w:rPr>
                <w:sz w:val="20"/>
                <w:szCs w:val="20"/>
              </w:rPr>
            </w:pPr>
            <w:r w:rsidRPr="00B13A88">
              <w:rPr>
                <w:sz w:val="20"/>
                <w:szCs w:val="20"/>
              </w:rPr>
              <w:t>fgh</w:t>
            </w:r>
          </w:p>
        </w:tc>
        <w:tc>
          <w:tcPr>
            <w:tcW w:w="2552" w:type="dxa"/>
            <w:gridSpan w:val="3"/>
            <w:tcBorders>
              <w:top w:val="single" w:sz="4" w:space="0" w:color="auto"/>
              <w:bottom w:val="single" w:sz="24" w:space="0" w:color="auto"/>
              <w:right w:val="single" w:sz="24" w:space="0" w:color="auto"/>
            </w:tcBorders>
            <w:shd w:val="clear" w:color="auto" w:fill="FFB3B3"/>
            <w:vAlign w:val="center"/>
          </w:tcPr>
          <w:p w:rsidR="00471ED1" w:rsidRPr="00B13A88" w:rsidRDefault="00471ED1" w:rsidP="002120FF">
            <w:pPr>
              <w:rPr>
                <w:sz w:val="20"/>
                <w:szCs w:val="20"/>
              </w:rPr>
            </w:pPr>
            <w:r w:rsidRPr="00B13A88">
              <w:rPr>
                <w:sz w:val="20"/>
                <w:szCs w:val="20"/>
              </w:rPr>
              <w:t>kalkrik</w:t>
            </w:r>
          </w:p>
        </w:tc>
        <w:tc>
          <w:tcPr>
            <w:tcW w:w="708" w:type="dxa"/>
            <w:vMerge/>
            <w:tcBorders>
              <w:left w:val="single" w:sz="24" w:space="0" w:color="auto"/>
              <w:bottom w:val="single" w:sz="24" w:space="0" w:color="auto"/>
            </w:tcBorders>
            <w:shd w:val="clear" w:color="auto" w:fill="FFB3B3"/>
          </w:tcPr>
          <w:p w:rsidR="00471ED1" w:rsidRPr="00B13A88" w:rsidRDefault="00471ED1" w:rsidP="002120FF">
            <w:pPr>
              <w:jc w:val="center"/>
              <w:rPr>
                <w:sz w:val="20"/>
                <w:szCs w:val="20"/>
              </w:rPr>
            </w:pPr>
          </w:p>
        </w:tc>
        <w:tc>
          <w:tcPr>
            <w:tcW w:w="567" w:type="dxa"/>
            <w:tcBorders>
              <w:bottom w:val="single" w:sz="24" w:space="0" w:color="auto"/>
            </w:tcBorders>
            <w:shd w:val="clear" w:color="auto" w:fill="FFB3B3"/>
            <w:vAlign w:val="center"/>
          </w:tcPr>
          <w:p w:rsidR="00471ED1" w:rsidRPr="00B13A88" w:rsidRDefault="00471ED1" w:rsidP="002120FF">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471ED1" w:rsidRPr="00B13A88" w:rsidRDefault="00471ED1" w:rsidP="002120FF">
            <w:pPr>
              <w:jc w:val="center"/>
              <w:rPr>
                <w:sz w:val="20"/>
                <w:szCs w:val="20"/>
              </w:rPr>
            </w:pPr>
            <w:r w:rsidRPr="00B13A88">
              <w:rPr>
                <w:sz w:val="20"/>
                <w:szCs w:val="20"/>
              </w:rPr>
              <w:t>ab</w:t>
            </w:r>
          </w:p>
        </w:tc>
        <w:tc>
          <w:tcPr>
            <w:tcW w:w="2880" w:type="dxa"/>
            <w:gridSpan w:val="3"/>
            <w:tcBorders>
              <w:bottom w:val="single" w:sz="24" w:space="0" w:color="auto"/>
              <w:right w:val="single" w:sz="24" w:space="0" w:color="auto"/>
            </w:tcBorders>
            <w:shd w:val="clear" w:color="auto" w:fill="FFB3B3"/>
            <w:vAlign w:val="center"/>
          </w:tcPr>
          <w:p w:rsidR="00471ED1" w:rsidRPr="00B13A88" w:rsidRDefault="00471ED1" w:rsidP="002120FF">
            <w:pPr>
              <w:rPr>
                <w:sz w:val="20"/>
                <w:szCs w:val="20"/>
              </w:rPr>
            </w:pPr>
            <w:r w:rsidRPr="00B13A88">
              <w:rPr>
                <w:sz w:val="20"/>
                <w:szCs w:val="20"/>
              </w:rPr>
              <w:t>moderat snøleie</w:t>
            </w:r>
          </w:p>
        </w:tc>
      </w:tr>
      <w:tr w:rsidR="00471ED1" w:rsidRPr="00B13A88" w:rsidTr="002120FF">
        <w:trPr>
          <w:trHeight w:val="112"/>
        </w:trPr>
        <w:tc>
          <w:tcPr>
            <w:tcW w:w="754" w:type="dxa"/>
            <w:gridSpan w:val="2"/>
            <w:vMerge w:val="restart"/>
            <w:tcBorders>
              <w:top w:val="single" w:sz="24" w:space="0" w:color="auto"/>
              <w:left w:val="single" w:sz="24" w:space="0" w:color="auto"/>
            </w:tcBorders>
            <w:shd w:val="clear" w:color="auto" w:fill="FFE5E5"/>
            <w:vAlign w:val="center"/>
          </w:tcPr>
          <w:p w:rsidR="00471ED1" w:rsidRPr="00B13A88" w:rsidRDefault="00471ED1" w:rsidP="002120FF">
            <w:pPr>
              <w:jc w:val="center"/>
              <w:rPr>
                <w:sz w:val="20"/>
                <w:szCs w:val="20"/>
              </w:rPr>
            </w:pPr>
            <w:r w:rsidRPr="00B13A88">
              <w:rPr>
                <w:sz w:val="20"/>
                <w:szCs w:val="20"/>
              </w:rPr>
              <w:t>h1</w:t>
            </w:r>
          </w:p>
          <w:p w:rsidR="00471ED1" w:rsidRPr="00B13A88" w:rsidRDefault="00471ED1" w:rsidP="002120FF">
            <w:pPr>
              <w:jc w:val="center"/>
              <w:rPr>
                <w:sz w:val="20"/>
                <w:szCs w:val="20"/>
              </w:rPr>
            </w:pPr>
            <w:r w:rsidRPr="00B13A88">
              <w:rPr>
                <w:sz w:val="20"/>
                <w:szCs w:val="20"/>
              </w:rPr>
              <w:t>VM</w:t>
            </w:r>
          </w:p>
        </w:tc>
        <w:tc>
          <w:tcPr>
            <w:tcW w:w="567" w:type="dxa"/>
            <w:tcBorders>
              <w:top w:val="single" w:sz="24" w:space="0" w:color="auto"/>
              <w:bottom w:val="single" w:sz="4" w:space="0" w:color="auto"/>
            </w:tcBorders>
            <w:shd w:val="clear" w:color="auto" w:fill="C1FFC1"/>
          </w:tcPr>
          <w:p w:rsidR="00471ED1" w:rsidRPr="00B13A88" w:rsidRDefault="00471ED1" w:rsidP="002120FF">
            <w:pPr>
              <w:jc w:val="center"/>
              <w:rPr>
                <w:sz w:val="20"/>
                <w:szCs w:val="20"/>
              </w:rPr>
            </w:pPr>
            <w:r w:rsidRPr="00B13A88">
              <w:rPr>
                <w:sz w:val="20"/>
                <w:szCs w:val="20"/>
              </w:rPr>
              <w:t>–</w:t>
            </w:r>
          </w:p>
        </w:tc>
        <w:tc>
          <w:tcPr>
            <w:tcW w:w="567" w:type="dxa"/>
            <w:gridSpan w:val="2"/>
            <w:tcBorders>
              <w:top w:val="single" w:sz="24" w:space="0" w:color="auto"/>
              <w:bottom w:val="single" w:sz="4" w:space="0" w:color="auto"/>
            </w:tcBorders>
            <w:shd w:val="clear" w:color="auto" w:fill="C1FFC1"/>
          </w:tcPr>
          <w:p w:rsidR="00471ED1" w:rsidRPr="00B13A88" w:rsidRDefault="00471ED1" w:rsidP="002120FF">
            <w:pPr>
              <w:jc w:val="center"/>
              <w:rPr>
                <w:sz w:val="20"/>
                <w:szCs w:val="20"/>
              </w:rPr>
            </w:pPr>
            <w:r w:rsidRPr="00B13A88">
              <w:rPr>
                <w:sz w:val="20"/>
                <w:szCs w:val="20"/>
              </w:rPr>
              <w:t>0a</w:t>
            </w:r>
          </w:p>
        </w:tc>
        <w:tc>
          <w:tcPr>
            <w:tcW w:w="2552" w:type="dxa"/>
            <w:gridSpan w:val="3"/>
            <w:tcBorders>
              <w:top w:val="single" w:sz="24" w:space="0" w:color="auto"/>
              <w:bottom w:val="single" w:sz="4" w:space="0" w:color="auto"/>
              <w:right w:val="single" w:sz="24" w:space="0" w:color="auto"/>
            </w:tcBorders>
            <w:shd w:val="clear" w:color="auto" w:fill="C1FFC1"/>
          </w:tcPr>
          <w:p w:rsidR="00471ED1" w:rsidRPr="00B13A88" w:rsidRDefault="00471ED1" w:rsidP="002120FF">
            <w:pPr>
              <w:rPr>
                <w:sz w:val="20"/>
                <w:szCs w:val="20"/>
              </w:rPr>
            </w:pPr>
            <w:r w:rsidRPr="00B13A88">
              <w:rPr>
                <w:sz w:val="20"/>
                <w:szCs w:val="20"/>
              </w:rPr>
              <w:t>veldrenert eller vekselfuktig</w:t>
            </w:r>
          </w:p>
        </w:tc>
        <w:tc>
          <w:tcPr>
            <w:tcW w:w="4722" w:type="dxa"/>
            <w:gridSpan w:val="7"/>
            <w:vMerge w:val="restart"/>
            <w:tcBorders>
              <w:left w:val="single" w:sz="24" w:space="0" w:color="auto"/>
              <w:right w:val="single" w:sz="24" w:space="0" w:color="auto"/>
            </w:tcBorders>
            <w:shd w:val="clear" w:color="auto" w:fill="A6A6A6" w:themeFill="background1" w:themeFillShade="A6"/>
          </w:tcPr>
          <w:p w:rsidR="00471ED1" w:rsidRPr="00B13A88" w:rsidRDefault="00471ED1" w:rsidP="002120FF">
            <w:pPr>
              <w:rPr>
                <w:sz w:val="20"/>
                <w:szCs w:val="20"/>
              </w:rPr>
            </w:pPr>
          </w:p>
        </w:tc>
      </w:tr>
      <w:tr w:rsidR="00471ED1" w:rsidRPr="00B13A88" w:rsidTr="002120FF">
        <w:trPr>
          <w:trHeight w:val="112"/>
        </w:trPr>
        <w:tc>
          <w:tcPr>
            <w:tcW w:w="754" w:type="dxa"/>
            <w:gridSpan w:val="2"/>
            <w:vMerge/>
            <w:tcBorders>
              <w:left w:val="single" w:sz="24" w:space="0" w:color="auto"/>
              <w:bottom w:val="single" w:sz="24" w:space="0" w:color="auto"/>
            </w:tcBorders>
            <w:shd w:val="clear" w:color="auto" w:fill="FFE5E5"/>
          </w:tcPr>
          <w:p w:rsidR="00471ED1" w:rsidRPr="00B13A88" w:rsidRDefault="00471ED1" w:rsidP="002120FF">
            <w:pPr>
              <w:jc w:val="center"/>
              <w:rPr>
                <w:sz w:val="20"/>
                <w:szCs w:val="20"/>
              </w:rPr>
            </w:pPr>
          </w:p>
        </w:tc>
        <w:tc>
          <w:tcPr>
            <w:tcW w:w="567" w:type="dxa"/>
            <w:tcBorders>
              <w:bottom w:val="single" w:sz="24" w:space="0" w:color="auto"/>
            </w:tcBorders>
            <w:shd w:val="clear" w:color="auto" w:fill="FFE5E5"/>
            <w:vAlign w:val="center"/>
          </w:tcPr>
          <w:p w:rsidR="00471ED1" w:rsidRPr="00B13A88" w:rsidRDefault="00471ED1" w:rsidP="002120FF">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471ED1" w:rsidRPr="00B13A88" w:rsidRDefault="00471ED1" w:rsidP="002120FF">
            <w:pPr>
              <w:jc w:val="center"/>
              <w:rPr>
                <w:sz w:val="20"/>
                <w:szCs w:val="20"/>
              </w:rPr>
            </w:pPr>
            <w:r w:rsidRPr="00B13A88">
              <w:rPr>
                <w:sz w:val="20"/>
                <w:szCs w:val="20"/>
              </w:rPr>
              <w:t>b</w:t>
            </w:r>
          </w:p>
        </w:tc>
        <w:tc>
          <w:tcPr>
            <w:tcW w:w="2552" w:type="dxa"/>
            <w:gridSpan w:val="3"/>
            <w:tcBorders>
              <w:bottom w:val="single" w:sz="24" w:space="0" w:color="auto"/>
              <w:right w:val="single" w:sz="24" w:space="0" w:color="auto"/>
            </w:tcBorders>
            <w:shd w:val="clear" w:color="auto" w:fill="FFE5E5"/>
            <w:vAlign w:val="center"/>
          </w:tcPr>
          <w:p w:rsidR="00471ED1" w:rsidRPr="00B13A88" w:rsidRDefault="00471ED1" w:rsidP="002120FF">
            <w:pPr>
              <w:rPr>
                <w:sz w:val="20"/>
                <w:szCs w:val="20"/>
              </w:rPr>
            </w:pPr>
            <w:r w:rsidRPr="00B13A88">
              <w:rPr>
                <w:sz w:val="20"/>
                <w:szCs w:val="20"/>
              </w:rPr>
              <w:t>fuktig</w:t>
            </w:r>
          </w:p>
        </w:tc>
        <w:tc>
          <w:tcPr>
            <w:tcW w:w="4722"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471ED1" w:rsidRPr="00B13A88" w:rsidRDefault="00471ED1" w:rsidP="002120FF">
            <w:pPr>
              <w:rPr>
                <w:sz w:val="20"/>
                <w:szCs w:val="20"/>
              </w:rPr>
            </w:pPr>
          </w:p>
        </w:tc>
      </w:tr>
      <w:tr w:rsidR="00471ED1" w:rsidRPr="00B13A88" w:rsidTr="002120FF">
        <w:trPr>
          <w:trHeight w:val="285"/>
        </w:trPr>
        <w:tc>
          <w:tcPr>
            <w:tcW w:w="9162" w:type="dxa"/>
            <w:gridSpan w:val="15"/>
          </w:tcPr>
          <w:p w:rsidR="00471ED1" w:rsidRPr="00B13A88" w:rsidRDefault="00471ED1" w:rsidP="002120FF">
            <w:pPr>
              <w:rPr>
                <w:sz w:val="20"/>
                <w:szCs w:val="20"/>
              </w:rPr>
            </w:pPr>
            <w:r w:rsidRPr="00B13A88">
              <w:rPr>
                <w:i/>
                <w:sz w:val="20"/>
                <w:szCs w:val="20"/>
              </w:rPr>
              <w:t>Utfyllende beskrivelse</w:t>
            </w:r>
            <w:r w:rsidRPr="00B13A88">
              <w:rPr>
                <w:sz w:val="20"/>
                <w:szCs w:val="20"/>
              </w:rPr>
              <w:t>:</w:t>
            </w:r>
          </w:p>
          <w:p w:rsidR="00471ED1" w:rsidRPr="00B13A88" w:rsidRDefault="00471ED1" w:rsidP="00471ED1">
            <w:pPr>
              <w:rPr>
                <w:sz w:val="20"/>
                <w:szCs w:val="20"/>
              </w:rPr>
            </w:pPr>
            <w:r w:rsidRPr="00B13A88">
              <w:rPr>
                <w:sz w:val="20"/>
                <w:szCs w:val="20"/>
              </w:rPr>
              <w:t xml:space="preserve">Overgangen på fastmark mellom heier, lesider og typiske moderate snøleier på den ene siden og tørrgrasheier på den andre siden er fysiognomisk så tydelig markert i hele fjellkjeden at den er et klassisk skillekriterium mellom lavalpin og mellomalpin bioklimatisk sone. Nordhagen (1943) benevner f.eks. den mellomalpine sonen ‘grashei-snøleie-beltet’, i motsetning til ‘rishei-vierkrattbeltet’ (lavalpin sone). </w:t>
            </w:r>
            <w:r w:rsidR="00793A2F" w:rsidRPr="00B13A88">
              <w:rPr>
                <w:sz w:val="20"/>
                <w:szCs w:val="20"/>
              </w:rPr>
              <w:t>I løpet av omtrent 100 høydemeter forsvinner lesidevegetasjon (inkludert høgstaudevegetasjon); vierarter (</w:t>
            </w:r>
            <w:r w:rsidR="00793A2F" w:rsidRPr="00B13A88">
              <w:rPr>
                <w:i/>
                <w:sz w:val="20"/>
                <w:szCs w:val="20"/>
              </w:rPr>
              <w:t>Salix</w:t>
            </w:r>
            <w:r w:rsidR="00793A2F" w:rsidRPr="00B13A88">
              <w:rPr>
                <w:sz w:val="20"/>
                <w:szCs w:val="20"/>
              </w:rPr>
              <w:t xml:space="preserve"> spp.)</w:t>
            </w:r>
            <w:r w:rsidRPr="00B13A88">
              <w:rPr>
                <w:sz w:val="20"/>
                <w:szCs w:val="20"/>
              </w:rPr>
              <w:t>, einer (</w:t>
            </w:r>
            <w:r w:rsidRPr="00B13A88">
              <w:rPr>
                <w:i/>
                <w:sz w:val="20"/>
                <w:szCs w:val="20"/>
              </w:rPr>
              <w:t>Juniperus communis</w:t>
            </w:r>
            <w:r w:rsidRPr="00B13A88">
              <w:rPr>
                <w:sz w:val="20"/>
                <w:szCs w:val="20"/>
              </w:rPr>
              <w:t>) og dvergbjørk (</w:t>
            </w:r>
            <w:r w:rsidRPr="00B13A88">
              <w:rPr>
                <w:i/>
                <w:sz w:val="20"/>
                <w:szCs w:val="20"/>
              </w:rPr>
              <w:t>Betula nana</w:t>
            </w:r>
            <w:r w:rsidRPr="00B13A88">
              <w:rPr>
                <w:sz w:val="20"/>
                <w:szCs w:val="20"/>
              </w:rPr>
              <w:t>) slutter å dominere i fjell-lyngheiene [fjell-lyngheier dominert av krekling (</w:t>
            </w:r>
            <w:r w:rsidRPr="00B13A88">
              <w:rPr>
                <w:i/>
                <w:sz w:val="20"/>
                <w:szCs w:val="20"/>
              </w:rPr>
              <w:t>Empetrum nigrum</w:t>
            </w:r>
            <w:r w:rsidRPr="00B13A88">
              <w:rPr>
                <w:sz w:val="20"/>
                <w:szCs w:val="20"/>
              </w:rPr>
              <w:t>), til dels også blålyng (</w:t>
            </w:r>
            <w:r w:rsidRPr="00B13A88">
              <w:rPr>
                <w:i/>
                <w:sz w:val="20"/>
                <w:szCs w:val="20"/>
              </w:rPr>
              <w:t>Phyllodoce caerulea</w:t>
            </w:r>
            <w:r w:rsidRPr="00B13A88">
              <w:rPr>
                <w:sz w:val="20"/>
                <w:szCs w:val="20"/>
              </w:rPr>
              <w:t xml:space="preserve">), fortsetter et stykke lenger oppover, i alternans med tørrgrasheier]. </w:t>
            </w:r>
            <w:r w:rsidR="00D114F0" w:rsidRPr="00B13A88">
              <w:rPr>
                <w:sz w:val="20"/>
                <w:szCs w:val="20"/>
              </w:rPr>
              <w:t xml:space="preserve">Også </w:t>
            </w:r>
            <w:r w:rsidR="00FD341C" w:rsidRPr="00B13A88">
              <w:rPr>
                <w:sz w:val="20"/>
                <w:szCs w:val="20"/>
              </w:rPr>
              <w:t xml:space="preserve">den </w:t>
            </w:r>
            <w:r w:rsidR="00D114F0" w:rsidRPr="00B13A88">
              <w:rPr>
                <w:sz w:val="20"/>
                <w:szCs w:val="20"/>
              </w:rPr>
              <w:t>moderat</w:t>
            </w:r>
            <w:r w:rsidR="00FD341C" w:rsidRPr="00B13A88">
              <w:rPr>
                <w:sz w:val="20"/>
                <w:szCs w:val="20"/>
              </w:rPr>
              <w:t>e</w:t>
            </w:r>
            <w:r w:rsidR="00D114F0" w:rsidRPr="00B13A88">
              <w:rPr>
                <w:sz w:val="20"/>
                <w:szCs w:val="20"/>
              </w:rPr>
              <w:t xml:space="preserve"> snøleievegetasjon</w:t>
            </w:r>
            <w:r w:rsidR="00E33CDC" w:rsidRPr="00B13A88">
              <w:rPr>
                <w:sz w:val="20"/>
                <w:szCs w:val="20"/>
              </w:rPr>
              <w:t>en endrer seg, og</w:t>
            </w:r>
            <w:r w:rsidR="00FD341C" w:rsidRPr="00B13A88">
              <w:rPr>
                <w:sz w:val="20"/>
                <w:szCs w:val="20"/>
              </w:rPr>
              <w:t xml:space="preserve"> får et </w:t>
            </w:r>
            <w:r w:rsidR="00E33CDC" w:rsidRPr="00B13A88">
              <w:rPr>
                <w:sz w:val="20"/>
                <w:szCs w:val="20"/>
              </w:rPr>
              <w:t xml:space="preserve">så </w:t>
            </w:r>
            <w:r w:rsidR="00FD341C" w:rsidRPr="00B13A88">
              <w:rPr>
                <w:sz w:val="20"/>
                <w:szCs w:val="20"/>
              </w:rPr>
              <w:t>sterk</w:t>
            </w:r>
            <w:r w:rsidR="00E33CDC" w:rsidRPr="00B13A88">
              <w:rPr>
                <w:sz w:val="20"/>
                <w:szCs w:val="20"/>
              </w:rPr>
              <w:t>t</w:t>
            </w:r>
            <w:r w:rsidR="00FD341C" w:rsidRPr="00B13A88">
              <w:rPr>
                <w:sz w:val="20"/>
                <w:szCs w:val="20"/>
              </w:rPr>
              <w:t xml:space="preserve"> innslag av tørrgrasheias karakteristiske arter, </w:t>
            </w:r>
            <w:r w:rsidR="00E33CDC" w:rsidRPr="00B13A88">
              <w:rPr>
                <w:sz w:val="20"/>
                <w:szCs w:val="20"/>
              </w:rPr>
              <w:t xml:space="preserve">bl.a. </w:t>
            </w:r>
            <w:r w:rsidR="00FD341C" w:rsidRPr="00B13A88">
              <w:rPr>
                <w:sz w:val="20"/>
                <w:szCs w:val="20"/>
              </w:rPr>
              <w:t>rabbesiv (</w:t>
            </w:r>
            <w:r w:rsidR="00FD341C" w:rsidRPr="00B13A88">
              <w:rPr>
                <w:i/>
                <w:sz w:val="20"/>
                <w:szCs w:val="20"/>
              </w:rPr>
              <w:t>Juncus trifidus</w:t>
            </w:r>
            <w:r w:rsidR="00E33CDC" w:rsidRPr="00B13A88">
              <w:rPr>
                <w:sz w:val="20"/>
                <w:szCs w:val="20"/>
              </w:rPr>
              <w:t>)</w:t>
            </w:r>
            <w:r w:rsidR="00FD341C" w:rsidRPr="00B13A88">
              <w:rPr>
                <w:sz w:val="20"/>
                <w:szCs w:val="20"/>
              </w:rPr>
              <w:t xml:space="preserve"> </w:t>
            </w:r>
            <w:r w:rsidR="00E33CDC" w:rsidRPr="00B13A88">
              <w:rPr>
                <w:sz w:val="20"/>
                <w:szCs w:val="20"/>
              </w:rPr>
              <w:t>på bekostning av smyle (</w:t>
            </w:r>
            <w:r w:rsidR="00E33CDC" w:rsidRPr="00B13A88">
              <w:rPr>
                <w:i/>
                <w:sz w:val="20"/>
                <w:szCs w:val="20"/>
              </w:rPr>
              <w:t>Avenella flexuosa</w:t>
            </w:r>
            <w:r w:rsidR="00E33CDC" w:rsidRPr="00B13A88">
              <w:rPr>
                <w:sz w:val="20"/>
                <w:szCs w:val="20"/>
              </w:rPr>
              <w:t>), fjellgulaks (</w:t>
            </w:r>
            <w:r w:rsidR="00E33CDC" w:rsidRPr="00B13A88">
              <w:rPr>
                <w:i/>
                <w:sz w:val="20"/>
                <w:szCs w:val="20"/>
              </w:rPr>
              <w:t>Anthoxanthum nipponicum</w:t>
            </w:r>
            <w:r w:rsidR="00E33CDC" w:rsidRPr="00B13A88">
              <w:rPr>
                <w:sz w:val="20"/>
                <w:szCs w:val="20"/>
              </w:rPr>
              <w:t>) og finnskjegg (</w:t>
            </w:r>
            <w:r w:rsidR="00E33CDC" w:rsidRPr="00B13A88">
              <w:rPr>
                <w:i/>
                <w:sz w:val="20"/>
                <w:szCs w:val="20"/>
              </w:rPr>
              <w:t>Nardus stricta</w:t>
            </w:r>
            <w:r w:rsidR="00E33CDC" w:rsidRPr="00B13A88">
              <w:rPr>
                <w:sz w:val="20"/>
                <w:szCs w:val="20"/>
              </w:rPr>
              <w:t>) og brune lav, deriblant snøskjerpe (</w:t>
            </w:r>
            <w:r w:rsidR="00E33CDC" w:rsidRPr="00B13A88">
              <w:rPr>
                <w:i/>
                <w:sz w:val="20"/>
                <w:szCs w:val="20"/>
              </w:rPr>
              <w:t>Cetrariella delisei</w:t>
            </w:r>
            <w:r w:rsidR="00E33CDC" w:rsidRPr="00B13A88">
              <w:rPr>
                <w:sz w:val="20"/>
                <w:szCs w:val="20"/>
              </w:rPr>
              <w:t>) at den må karakteriseres som fjellgrashei. S</w:t>
            </w:r>
            <w:r w:rsidR="00D114F0" w:rsidRPr="00B13A88">
              <w:rPr>
                <w:sz w:val="20"/>
                <w:szCs w:val="20"/>
              </w:rPr>
              <w:t xml:space="preserve">eine og ekstreme snøleier endrer seg </w:t>
            </w:r>
            <w:r w:rsidR="00E33CDC" w:rsidRPr="00B13A88">
              <w:rPr>
                <w:sz w:val="20"/>
                <w:szCs w:val="20"/>
              </w:rPr>
              <w:t xml:space="preserve">derimot </w:t>
            </w:r>
            <w:r w:rsidR="00D114F0" w:rsidRPr="00B13A88">
              <w:rPr>
                <w:sz w:val="20"/>
                <w:szCs w:val="20"/>
              </w:rPr>
              <w:t xml:space="preserve">lite fra lavalpin til mellomalpin sone. </w:t>
            </w:r>
            <w:r w:rsidRPr="00B13A88">
              <w:rPr>
                <w:sz w:val="20"/>
                <w:szCs w:val="20"/>
              </w:rPr>
              <w:t xml:space="preserve">Forekomsten av tørrgrasheier er imidlertid ikke begrenset til mellomalpin sone; de forekommer også i lavalpin sone i veksling med lavalpine heier, lesider og snøleier. </w:t>
            </w:r>
            <w:r w:rsidR="00DB7CEE" w:rsidRPr="00B13A88">
              <w:rPr>
                <w:sz w:val="20"/>
                <w:szCs w:val="20"/>
              </w:rPr>
              <w:t>Denne vekslingen mellom h</w:t>
            </w:r>
            <w:r w:rsidR="00E33CDC" w:rsidRPr="00B13A88">
              <w:rPr>
                <w:sz w:val="20"/>
                <w:szCs w:val="20"/>
              </w:rPr>
              <w:t>eier og moderate snøleier med artssammensetning typisk for den lavalpine</w:t>
            </w:r>
            <w:r w:rsidR="00DB7CEE" w:rsidRPr="00B13A88">
              <w:rPr>
                <w:sz w:val="20"/>
                <w:szCs w:val="20"/>
              </w:rPr>
              <w:t xml:space="preserve"> sonen finnes også i nedre del av den mellomalpine sonen. </w:t>
            </w:r>
            <w:r w:rsidRPr="00B13A88">
              <w:rPr>
                <w:sz w:val="20"/>
                <w:szCs w:val="20"/>
              </w:rPr>
              <w:t>Dermed kan ikke tørrgrasheiene forklares som et resultat av høydebetinget temperaturreduksjon alene, slik det forsøksvis ble gjort i NiN versjon 1 der den ‘lokale basisøkoklinen’ ‘høydebetinget veksesongreduksjon i arktisk-alpine områder (HV)’ ble brukt til å skille mellom to klasser, ‘dvergbuskhei’ og ‘tørrgrashei’. Det er fortsatt ikke helt klart hvilke økologiske forhold som forårsaker den ofte skarpe grensa mellom tørrgrasheier og annen fastmarksnatur, men flere hypoteser er framsatt. Dahl (1957) framhever jordflyt som en viktig variabel, og peker på at tørrgrasheiene ofte har en påviselig ustabil overflate, at de mangler et velutviklet podsolprofil, at de mangler de solifluksjonsintolerante lyngartene og har rikelig forekomst av solifluksjonstolerante arter som rabbesiv (</w:t>
            </w:r>
            <w:r w:rsidRPr="00B13A88">
              <w:rPr>
                <w:i/>
                <w:sz w:val="20"/>
                <w:szCs w:val="20"/>
              </w:rPr>
              <w:t>Juncus trifidus</w:t>
            </w:r>
            <w:r w:rsidRPr="00B13A88">
              <w:rPr>
                <w:sz w:val="20"/>
                <w:szCs w:val="20"/>
              </w:rPr>
              <w:t>), islandslav (</w:t>
            </w:r>
            <w:r w:rsidRPr="00B13A88">
              <w:rPr>
                <w:i/>
                <w:sz w:val="20"/>
                <w:szCs w:val="20"/>
              </w:rPr>
              <w:t>Cetraria islandica</w:t>
            </w:r>
            <w:r w:rsidRPr="00B13A88">
              <w:rPr>
                <w:sz w:val="20"/>
                <w:szCs w:val="20"/>
              </w:rPr>
              <w:t>) og saltlav (</w:t>
            </w:r>
            <w:r w:rsidRPr="00B13A88">
              <w:rPr>
                <w:i/>
                <w:sz w:val="20"/>
                <w:szCs w:val="20"/>
              </w:rPr>
              <w:t>Stereocaulon</w:t>
            </w:r>
            <w:r w:rsidRPr="00B13A88">
              <w:rPr>
                <w:sz w:val="20"/>
                <w:szCs w:val="20"/>
              </w:rPr>
              <w:t xml:space="preserve"> spp.), støtter opp om en slik forklaring. Også Nordhagen (1943) og Fremstad (1997) framhever jordustabilitet som et karaktertrekk ved grasheier.</w:t>
            </w:r>
            <w:r w:rsidR="00E33CDC" w:rsidRPr="00B13A88">
              <w:rPr>
                <w:sz w:val="20"/>
                <w:szCs w:val="20"/>
              </w:rPr>
              <w:t xml:space="preserve"> </w:t>
            </w:r>
            <w:r w:rsidR="00DB7CEE" w:rsidRPr="00B13A88">
              <w:rPr>
                <w:sz w:val="20"/>
                <w:szCs w:val="20"/>
              </w:rPr>
              <w:t>J</w:t>
            </w:r>
            <w:r w:rsidR="00E33CDC" w:rsidRPr="00B13A88">
              <w:rPr>
                <w:sz w:val="20"/>
                <w:szCs w:val="20"/>
                <w:u w:val="single"/>
              </w:rPr>
              <w:t>ordflyt (JF)</w:t>
            </w:r>
            <w:r w:rsidR="00E33CDC" w:rsidRPr="00B13A88">
              <w:rPr>
                <w:sz w:val="20"/>
                <w:szCs w:val="20"/>
              </w:rPr>
              <w:t xml:space="preserve"> er </w:t>
            </w:r>
            <w:r w:rsidR="00DB7CEE" w:rsidRPr="00B13A88">
              <w:rPr>
                <w:sz w:val="20"/>
                <w:szCs w:val="20"/>
              </w:rPr>
              <w:t>derfor, foreløpig som en ubekreftet hypotese, oppført som dLKM for T22 i NiN versjon 2. Dette</w:t>
            </w:r>
            <w:r w:rsidR="00E33CDC" w:rsidRPr="00B13A88">
              <w:rPr>
                <w:sz w:val="20"/>
                <w:szCs w:val="20"/>
              </w:rPr>
              <w:t xml:space="preserve"> </w:t>
            </w:r>
            <w:r w:rsidR="00DB7CEE" w:rsidRPr="00B13A88">
              <w:rPr>
                <w:sz w:val="20"/>
                <w:szCs w:val="20"/>
              </w:rPr>
              <w:t xml:space="preserve">er </w:t>
            </w:r>
            <w:r w:rsidR="00E33CDC" w:rsidRPr="00B13A88">
              <w:rPr>
                <w:sz w:val="20"/>
                <w:szCs w:val="20"/>
              </w:rPr>
              <w:t>drøftet i NiN[2]</w:t>
            </w:r>
            <w:r w:rsidR="00D8341B" w:rsidRPr="00B13A88">
              <w:rPr>
                <w:sz w:val="20"/>
                <w:szCs w:val="20"/>
              </w:rPr>
              <w:t xml:space="preserve"> </w:t>
            </w:r>
            <w:r w:rsidR="00E33CDC" w:rsidRPr="00B13A88">
              <w:rPr>
                <w:sz w:val="20"/>
                <w:szCs w:val="20"/>
              </w:rPr>
              <w:t>A</w:t>
            </w:r>
            <w:r w:rsidR="00D8341B" w:rsidRPr="00B13A88">
              <w:rPr>
                <w:sz w:val="20"/>
                <w:szCs w:val="20"/>
              </w:rPr>
              <w:t xml:space="preserve">rtikkel </w:t>
            </w:r>
            <w:r w:rsidR="00E33CDC" w:rsidRPr="00B13A88">
              <w:rPr>
                <w:sz w:val="20"/>
                <w:szCs w:val="20"/>
              </w:rPr>
              <w:t xml:space="preserve">1, kapittel B3o. </w:t>
            </w:r>
          </w:p>
          <w:p w:rsidR="00471ED1" w:rsidRPr="00B13A88" w:rsidRDefault="00471ED1" w:rsidP="00471ED1">
            <w:pPr>
              <w:rPr>
                <w:sz w:val="20"/>
                <w:szCs w:val="20"/>
              </w:rPr>
            </w:pPr>
            <w:r w:rsidRPr="00B13A88">
              <w:rPr>
                <w:sz w:val="20"/>
                <w:szCs w:val="20"/>
              </w:rPr>
              <w:tab/>
              <w:t>Dahl (1957) og R. Økland &amp; Bendiksen (1985) peker på at det er en viss variasjon i artssammensetning innenfor tørrgrasheiene, og at tørrgrasheier kan være ‘erstatningssamfunn’ (dvs. finnes under ellers tilsvarende miljøforhold som) for alt fra lavheier til moderate snøleier langs ‘rabbe-snøleiegradienten’.</w:t>
            </w:r>
          </w:p>
        </w:tc>
      </w:tr>
      <w:tr w:rsidR="00714A9F" w:rsidRPr="00B13A88" w:rsidTr="002120FF">
        <w:trPr>
          <w:trHeight w:val="285"/>
        </w:trPr>
        <w:tc>
          <w:tcPr>
            <w:tcW w:w="9162" w:type="dxa"/>
            <w:gridSpan w:val="15"/>
          </w:tcPr>
          <w:p w:rsidR="00714A9F" w:rsidRPr="00B13A88" w:rsidRDefault="00714A9F" w:rsidP="002120FF">
            <w:pPr>
              <w:rPr>
                <w:sz w:val="20"/>
                <w:szCs w:val="20"/>
              </w:rPr>
            </w:pPr>
            <w:r w:rsidRPr="00B13A88">
              <w:rPr>
                <w:i/>
                <w:sz w:val="20"/>
                <w:szCs w:val="20"/>
              </w:rPr>
              <w:t>Definisjonsgrunnlag og avgrensning</w:t>
            </w:r>
            <w:r w:rsidRPr="00B13A88">
              <w:rPr>
                <w:sz w:val="20"/>
                <w:szCs w:val="20"/>
              </w:rPr>
              <w:t>:</w:t>
            </w:r>
          </w:p>
          <w:p w:rsidR="00B36DE5" w:rsidRPr="00B13A88" w:rsidRDefault="00B36DE5" w:rsidP="00B36DE5">
            <w:pPr>
              <w:rPr>
                <w:sz w:val="20"/>
                <w:szCs w:val="20"/>
              </w:rPr>
            </w:pPr>
            <w:r w:rsidRPr="00B13A88">
              <w:rPr>
                <w:sz w:val="20"/>
                <w:szCs w:val="20"/>
              </w:rPr>
              <w:t xml:space="preserve">Analyser av generalisert datasett B11D (se </w:t>
            </w:r>
            <w:r w:rsidR="00DE5381" w:rsidRPr="00B13A88">
              <w:rPr>
                <w:sz w:val="20"/>
                <w:szCs w:val="20"/>
              </w:rPr>
              <w:t>NiN[2]</w:t>
            </w:r>
            <w:r w:rsidR="004E4DBD" w:rsidRPr="00B13A88">
              <w:rPr>
                <w:sz w:val="20"/>
                <w:szCs w:val="20"/>
              </w:rPr>
              <w:t xml:space="preserve"> Artikkel 2</w:t>
            </w:r>
            <w:r w:rsidRPr="00B13A88">
              <w:rPr>
                <w:sz w:val="20"/>
                <w:szCs w:val="20"/>
              </w:rPr>
              <w:t xml:space="preserve">, kapitleneB11a, B11e og B11g) gir ikke støtte til hypotesen (B11–H8) om at hovedtypekandidaten ‘T~25 Tørrgrashei’ (= </w:t>
            </w:r>
            <w:r w:rsidRPr="00B13A88">
              <w:rPr>
                <w:sz w:val="20"/>
                <w:szCs w:val="20"/>
                <w:u w:val="single"/>
              </w:rPr>
              <w:t>T22 Fjellgrashei og grastundra</w:t>
            </w:r>
            <w:r w:rsidRPr="00B13A88">
              <w:rPr>
                <w:sz w:val="20"/>
                <w:szCs w:val="20"/>
              </w:rPr>
              <w:t xml:space="preserve">) har en artssammensetning som er vesentlig forskjellig verken fra </w:t>
            </w:r>
            <w:r w:rsidRPr="00B13A88">
              <w:rPr>
                <w:sz w:val="20"/>
                <w:szCs w:val="20"/>
                <w:u w:val="single"/>
              </w:rPr>
              <w:t>T3 Fjellhei, leside og tundra</w:t>
            </w:r>
            <w:r w:rsidRPr="00B13A88">
              <w:rPr>
                <w:sz w:val="20"/>
                <w:szCs w:val="20"/>
              </w:rPr>
              <w:t xml:space="preserve"> eller fra </w:t>
            </w:r>
            <w:r w:rsidR="00DF3814" w:rsidRPr="00B13A88">
              <w:rPr>
                <w:sz w:val="20"/>
                <w:szCs w:val="20"/>
                <w:u w:val="single"/>
              </w:rPr>
              <w:t>T7</w:t>
            </w:r>
            <w:r w:rsidRPr="00B13A88">
              <w:rPr>
                <w:sz w:val="20"/>
                <w:szCs w:val="20"/>
                <w:u w:val="single"/>
              </w:rPr>
              <w:t xml:space="preserve"> Snøleie</w:t>
            </w:r>
            <w:r w:rsidRPr="00B13A88">
              <w:rPr>
                <w:sz w:val="20"/>
                <w:szCs w:val="20"/>
              </w:rPr>
              <w:t xml:space="preserve">; til nød er det mulig å påvise en betydelig forskjell i artssammensetning. Kriterium 11 i </w:t>
            </w:r>
            <w:r w:rsidR="00793A2F" w:rsidRPr="00B13A88">
              <w:rPr>
                <w:sz w:val="20"/>
                <w:szCs w:val="20"/>
              </w:rPr>
              <w:t>prosedyren</w:t>
            </w:r>
            <w:r w:rsidRPr="00B13A88">
              <w:rPr>
                <w:sz w:val="20"/>
                <w:szCs w:val="20"/>
              </w:rPr>
              <w:t xml:space="preserve"> for å definere </w:t>
            </w:r>
            <w:r w:rsidRPr="00B13A88">
              <w:rPr>
                <w:sz w:val="20"/>
                <w:szCs w:val="20"/>
              </w:rPr>
              <w:lastRenderedPageBreak/>
              <w:t xml:space="preserve">natursystem-hovedtyper i NiN versjon 2 om at ‘egne hovedtyper for spesielle, naturlige systemer skal skilles fra hovedtyper for tilsvarende systemer innenfor normal variasjonsbredde ved hjelp av en sLKM når artssammensetningen på (ekstrem)trinnet langs denne sLKM er vesentlig forskjellig fra artssammensetningen på kontrasteringstrinnet’ er derfor ikke oppfylt for T22. Likevel tilfredsstiller </w:t>
            </w:r>
            <w:r w:rsidRPr="00B13A88">
              <w:rPr>
                <w:sz w:val="20"/>
                <w:szCs w:val="20"/>
                <w:u w:val="single"/>
              </w:rPr>
              <w:t>T22 Fjellgrashei og grastundra</w:t>
            </w:r>
            <w:r w:rsidRPr="00B13A88">
              <w:rPr>
                <w:sz w:val="20"/>
                <w:szCs w:val="20"/>
              </w:rPr>
              <w:t xml:space="preserve"> utvilsomt kravene til å bli egen hovedtype, av følgende grunner:</w:t>
            </w:r>
          </w:p>
          <w:p w:rsidR="00B36DE5" w:rsidRPr="00B13A88" w:rsidRDefault="00B36DE5" w:rsidP="00B36DE5">
            <w:pPr>
              <w:rPr>
                <w:sz w:val="20"/>
                <w:szCs w:val="20"/>
              </w:rPr>
            </w:pPr>
          </w:p>
          <w:p w:rsidR="00B36DE5" w:rsidRPr="00B13A88" w:rsidRDefault="00B36DE5" w:rsidP="002D56C8">
            <w:pPr>
              <w:pStyle w:val="ListParagraph"/>
              <w:numPr>
                <w:ilvl w:val="0"/>
                <w:numId w:val="15"/>
              </w:numPr>
              <w:ind w:left="340" w:hanging="170"/>
              <w:rPr>
                <w:sz w:val="20"/>
                <w:szCs w:val="20"/>
              </w:rPr>
            </w:pPr>
            <w:r w:rsidRPr="00B13A88">
              <w:rPr>
                <w:sz w:val="20"/>
                <w:szCs w:val="20"/>
              </w:rPr>
              <w:t>Hovedkriterium 1 er oppfylt fordi variasjonen innenfor T22 er så liten at hovedtypen sannsynligvis ikke har noen hovedkompleksvariabler (variasjonen langs KA er ikke analysert, men det er grunn til å anta at gradientlengden, liksom på rabbene, ikke overskrider 3 ØAE). I dette skiller T22 seg fra T3 (som har hLKM KA og UF) og fra T</w:t>
            </w:r>
            <w:r w:rsidR="00DF3814" w:rsidRPr="00B13A88">
              <w:rPr>
                <w:sz w:val="20"/>
                <w:szCs w:val="20"/>
              </w:rPr>
              <w:t>7</w:t>
            </w:r>
            <w:r w:rsidRPr="00B13A88">
              <w:rPr>
                <w:sz w:val="20"/>
                <w:szCs w:val="20"/>
              </w:rPr>
              <w:t xml:space="preserve"> (som har hLKM KA, SV og KI).</w:t>
            </w:r>
          </w:p>
          <w:p w:rsidR="00B36DE5" w:rsidRPr="00B13A88" w:rsidRDefault="00B36DE5" w:rsidP="002D56C8">
            <w:pPr>
              <w:pStyle w:val="ListParagraph"/>
              <w:numPr>
                <w:ilvl w:val="0"/>
                <w:numId w:val="15"/>
              </w:numPr>
              <w:ind w:left="340" w:hanging="170"/>
              <w:rPr>
                <w:sz w:val="20"/>
                <w:szCs w:val="20"/>
              </w:rPr>
            </w:pPr>
            <w:r w:rsidRPr="00B13A88">
              <w:rPr>
                <w:sz w:val="20"/>
                <w:szCs w:val="20"/>
              </w:rPr>
              <w:t>Hovedkriterium 2 er oppfylt fordi differensierende LKM for T22 er jordflyt (JF), som er en disruptiv forstyrrelsesgradient, mens T</w:t>
            </w:r>
            <w:r w:rsidR="00DF3814" w:rsidRPr="00B13A88">
              <w:rPr>
                <w:sz w:val="20"/>
                <w:szCs w:val="20"/>
              </w:rPr>
              <w:t>7</w:t>
            </w:r>
            <w:r w:rsidRPr="00B13A88">
              <w:rPr>
                <w:sz w:val="20"/>
                <w:szCs w:val="20"/>
              </w:rPr>
              <w:t xml:space="preserve"> er betinget av miljøstressgradienten SV.</w:t>
            </w:r>
          </w:p>
          <w:p w:rsidR="00B36DE5" w:rsidRPr="00B13A88" w:rsidRDefault="00B36DE5" w:rsidP="002D56C8">
            <w:pPr>
              <w:pStyle w:val="ListParagraph"/>
              <w:numPr>
                <w:ilvl w:val="0"/>
                <w:numId w:val="15"/>
              </w:numPr>
              <w:ind w:left="340" w:hanging="170"/>
              <w:rPr>
                <w:sz w:val="20"/>
                <w:szCs w:val="20"/>
              </w:rPr>
            </w:pPr>
            <w:r w:rsidRPr="00B13A88">
              <w:rPr>
                <w:sz w:val="20"/>
                <w:szCs w:val="20"/>
              </w:rPr>
              <w:t>Hovedkriterium 3 om entydig tilordning til kategori basert på prosess kan bare oppfylles dersom T22 skilles fra T3 og T</w:t>
            </w:r>
            <w:r w:rsidR="00DF3814" w:rsidRPr="00B13A88">
              <w:rPr>
                <w:sz w:val="20"/>
                <w:szCs w:val="20"/>
              </w:rPr>
              <w:t>7</w:t>
            </w:r>
            <w:r w:rsidRPr="00B13A88">
              <w:rPr>
                <w:sz w:val="20"/>
                <w:szCs w:val="20"/>
              </w:rPr>
              <w:t xml:space="preserve"> på hovedtypenivå (jf. punkt 2).</w:t>
            </w:r>
          </w:p>
          <w:p w:rsidR="00B36DE5" w:rsidRPr="00B13A88" w:rsidRDefault="00B36DE5" w:rsidP="002D56C8">
            <w:pPr>
              <w:pStyle w:val="ListParagraph"/>
              <w:numPr>
                <w:ilvl w:val="0"/>
                <w:numId w:val="15"/>
              </w:numPr>
              <w:ind w:left="340" w:hanging="170"/>
              <w:rPr>
                <w:sz w:val="20"/>
                <w:szCs w:val="20"/>
              </w:rPr>
            </w:pPr>
            <w:r w:rsidRPr="00B13A88">
              <w:rPr>
                <w:sz w:val="20"/>
                <w:szCs w:val="20"/>
              </w:rPr>
              <w:t>Hovedtypekriterium 6 som stiller krav om enhetlig utseendepreg.</w:t>
            </w:r>
          </w:p>
          <w:p w:rsidR="00714A9F" w:rsidRPr="00B13A88" w:rsidRDefault="00B36DE5" w:rsidP="002D56C8">
            <w:pPr>
              <w:pStyle w:val="ListParagraph"/>
              <w:numPr>
                <w:ilvl w:val="0"/>
                <w:numId w:val="15"/>
              </w:numPr>
              <w:ind w:left="340" w:hanging="170"/>
              <w:rPr>
                <w:sz w:val="20"/>
                <w:szCs w:val="20"/>
              </w:rPr>
            </w:pPr>
            <w:r w:rsidRPr="00B13A88">
              <w:rPr>
                <w:sz w:val="20"/>
                <w:szCs w:val="20"/>
              </w:rPr>
              <w:t>Tilleggskriterium 8a om at en hovedtype skal utgjøre et konvekst område i det økologiske rommet kan bare oppfylles dersom T22 skilles fra T3 og T</w:t>
            </w:r>
            <w:r w:rsidR="00DF3814" w:rsidRPr="00B13A88">
              <w:rPr>
                <w:sz w:val="20"/>
                <w:szCs w:val="20"/>
              </w:rPr>
              <w:t>7</w:t>
            </w:r>
            <w:r w:rsidRPr="00B13A88">
              <w:rPr>
                <w:sz w:val="20"/>
                <w:szCs w:val="20"/>
              </w:rPr>
              <w:t xml:space="preserve"> på hovedtypenivå.</w:t>
            </w:r>
          </w:p>
        </w:tc>
      </w:tr>
      <w:tr w:rsidR="00714A9F" w:rsidRPr="00B13A88" w:rsidTr="002120FF">
        <w:trPr>
          <w:trHeight w:val="285"/>
        </w:trPr>
        <w:tc>
          <w:tcPr>
            <w:tcW w:w="9162" w:type="dxa"/>
            <w:gridSpan w:val="15"/>
          </w:tcPr>
          <w:p w:rsidR="00714A9F" w:rsidRPr="00B13A88" w:rsidRDefault="00714A9F" w:rsidP="002120FF">
            <w:pPr>
              <w:rPr>
                <w:sz w:val="20"/>
                <w:szCs w:val="20"/>
              </w:rPr>
            </w:pPr>
            <w:r w:rsidRPr="00B13A88">
              <w:rPr>
                <w:i/>
                <w:sz w:val="20"/>
                <w:szCs w:val="20"/>
              </w:rPr>
              <w:lastRenderedPageBreak/>
              <w:t>Variasjon</w:t>
            </w:r>
            <w:r w:rsidRPr="00B13A88">
              <w:rPr>
                <w:sz w:val="20"/>
                <w:szCs w:val="20"/>
              </w:rPr>
              <w:t>:</w:t>
            </w:r>
          </w:p>
          <w:p w:rsidR="009D7754" w:rsidRPr="00B13A88" w:rsidRDefault="00714A9F" w:rsidP="00B36DE5">
            <w:pPr>
              <w:rPr>
                <w:sz w:val="20"/>
                <w:szCs w:val="20"/>
              </w:rPr>
            </w:pPr>
            <w:r w:rsidRPr="00B13A88">
              <w:rPr>
                <w:sz w:val="20"/>
                <w:szCs w:val="20"/>
              </w:rPr>
              <w:t xml:space="preserve">– </w:t>
            </w:r>
            <w:r w:rsidR="00B36DE5" w:rsidRPr="00B13A88">
              <w:rPr>
                <w:sz w:val="20"/>
                <w:szCs w:val="20"/>
              </w:rPr>
              <w:t xml:space="preserve">Analyse av generalisert artslistedatasett B11D (planter og lav) inneholder gradientlengdeberegning og test av hypotese knyttet til UF og SV (se </w:t>
            </w:r>
            <w:r w:rsidR="00DE5381" w:rsidRPr="00B13A88">
              <w:rPr>
                <w:sz w:val="20"/>
                <w:szCs w:val="20"/>
              </w:rPr>
              <w:t>NiN[2]</w:t>
            </w:r>
            <w:r w:rsidR="004E4DBD" w:rsidRPr="00B13A88">
              <w:rPr>
                <w:sz w:val="20"/>
                <w:szCs w:val="20"/>
              </w:rPr>
              <w:t xml:space="preserve"> Artikkel 2</w:t>
            </w:r>
            <w:r w:rsidR="00B36DE5" w:rsidRPr="00B13A88">
              <w:rPr>
                <w:sz w:val="20"/>
                <w:szCs w:val="20"/>
              </w:rPr>
              <w:t xml:space="preserve">: kapittel B11), og viser at det er betydelig forskjell mellom ‘hei- og snøleie-endene’ av variasjonsbredden innenfor </w:t>
            </w:r>
            <w:r w:rsidR="00B36DE5" w:rsidRPr="00B13A88">
              <w:rPr>
                <w:sz w:val="20"/>
                <w:szCs w:val="20"/>
                <w:u w:val="single"/>
              </w:rPr>
              <w:t>T22 Fjellgrashei og grastundra</w:t>
            </w:r>
            <w:r w:rsidR="009D7754" w:rsidRPr="00B13A88">
              <w:rPr>
                <w:sz w:val="20"/>
                <w:szCs w:val="20"/>
              </w:rPr>
              <w:t>,</w:t>
            </w:r>
            <w:r w:rsidR="00B36DE5" w:rsidRPr="00B13A88">
              <w:rPr>
                <w:sz w:val="20"/>
                <w:szCs w:val="20"/>
              </w:rPr>
              <w:t xml:space="preserve"> men </w:t>
            </w:r>
            <w:r w:rsidR="009D7754" w:rsidRPr="00B13A88">
              <w:rPr>
                <w:sz w:val="20"/>
                <w:szCs w:val="20"/>
              </w:rPr>
              <w:t xml:space="preserve">at det ikke er vesentlig variasjon langs ‘rabbe-snøleiegradienten’ innenfor hovedtypen. Derfor er bare SV lagt til grunn for inndeling. </w:t>
            </w:r>
          </w:p>
          <w:p w:rsidR="00B36DE5" w:rsidRPr="00B13A88" w:rsidRDefault="009D7754" w:rsidP="00B36DE5">
            <w:pPr>
              <w:rPr>
                <w:sz w:val="20"/>
                <w:szCs w:val="20"/>
              </w:rPr>
            </w:pPr>
            <w:r w:rsidRPr="00B13A88">
              <w:rPr>
                <w:sz w:val="20"/>
                <w:szCs w:val="20"/>
              </w:rPr>
              <w:t xml:space="preserve">– Inndeling i 2 trinn langs KA er ikke basert på analyseresultater, men følger samme </w:t>
            </w:r>
            <w:r w:rsidR="00793A2F" w:rsidRPr="00B13A88">
              <w:rPr>
                <w:sz w:val="20"/>
                <w:szCs w:val="20"/>
              </w:rPr>
              <w:t>resonnement som</w:t>
            </w:r>
            <w:r w:rsidRPr="00B13A88">
              <w:rPr>
                <w:sz w:val="20"/>
                <w:szCs w:val="20"/>
              </w:rPr>
              <w:t xml:space="preserve"> i mange andre naturtyper der variasjonen langs KA (og andre LKMg) ‘overstyres’ av sLKM med gjennomgripende effekt på økosystemfunksjon og artssammensetning. </w:t>
            </w:r>
          </w:p>
          <w:p w:rsidR="0044064B" w:rsidRPr="00B13A88" w:rsidRDefault="009D7754" w:rsidP="0044064B">
            <w:pPr>
              <w:rPr>
                <w:sz w:val="20"/>
                <w:szCs w:val="20"/>
              </w:rPr>
            </w:pPr>
            <w:r w:rsidRPr="00B13A88">
              <w:rPr>
                <w:sz w:val="20"/>
                <w:szCs w:val="20"/>
              </w:rPr>
              <w:t>– Det er mulig at det finnes observerbar variasjon i normalfuktighetsforhold innenfor fjellgrasheiene, liksom i T3. VM er derfor inkludert som uLKM.</w:t>
            </w:r>
          </w:p>
        </w:tc>
      </w:tr>
      <w:tr w:rsidR="00714A9F" w:rsidRPr="00B13A88" w:rsidTr="002120FF">
        <w:trPr>
          <w:trHeight w:val="285"/>
        </w:trPr>
        <w:tc>
          <w:tcPr>
            <w:tcW w:w="9162" w:type="dxa"/>
            <w:gridSpan w:val="15"/>
          </w:tcPr>
          <w:p w:rsidR="00714A9F" w:rsidRPr="00B13A88" w:rsidRDefault="00714A9F" w:rsidP="002120FF">
            <w:pPr>
              <w:rPr>
                <w:sz w:val="20"/>
                <w:szCs w:val="20"/>
              </w:rPr>
            </w:pPr>
            <w:r w:rsidRPr="00B13A88">
              <w:rPr>
                <w:i/>
                <w:sz w:val="20"/>
                <w:szCs w:val="20"/>
              </w:rPr>
              <w:t>Kunnskapsbehov:</w:t>
            </w:r>
            <w:r w:rsidRPr="00B13A88">
              <w:rPr>
                <w:sz w:val="20"/>
                <w:szCs w:val="20"/>
              </w:rPr>
              <w:t xml:space="preserve"> </w:t>
            </w:r>
          </w:p>
          <w:p w:rsidR="00714A9F" w:rsidRPr="00B13A88" w:rsidRDefault="00714A9F" w:rsidP="002120FF">
            <w:pPr>
              <w:rPr>
                <w:sz w:val="20"/>
                <w:szCs w:val="20"/>
              </w:rPr>
            </w:pPr>
            <w:r w:rsidRPr="00B13A88">
              <w:rPr>
                <w:sz w:val="20"/>
                <w:szCs w:val="20"/>
              </w:rPr>
              <w:t>– Hovedtypespesifikk gradientlengdeberegning for</w:t>
            </w:r>
            <w:r w:rsidR="009D7754" w:rsidRPr="00B13A88">
              <w:rPr>
                <w:sz w:val="20"/>
                <w:szCs w:val="20"/>
              </w:rPr>
              <w:t xml:space="preserve"> KA,</w:t>
            </w:r>
            <w:r w:rsidRPr="00B13A88">
              <w:rPr>
                <w:sz w:val="20"/>
                <w:szCs w:val="20"/>
              </w:rPr>
              <w:t xml:space="preserve"> som utgangspunkt for revisjon av grunntypeinndelingen.</w:t>
            </w:r>
          </w:p>
          <w:p w:rsidR="00714A9F" w:rsidRPr="00B13A88" w:rsidRDefault="00714A9F" w:rsidP="009D7754">
            <w:pPr>
              <w:rPr>
                <w:sz w:val="20"/>
                <w:szCs w:val="20"/>
              </w:rPr>
            </w:pPr>
            <w:r w:rsidRPr="00B13A88">
              <w:rPr>
                <w:sz w:val="20"/>
                <w:szCs w:val="20"/>
              </w:rPr>
              <w:t>– Vegetasjonsøkolo</w:t>
            </w:r>
            <w:r w:rsidR="009D7754" w:rsidRPr="00B13A88">
              <w:rPr>
                <w:sz w:val="20"/>
                <w:szCs w:val="20"/>
              </w:rPr>
              <w:t>giske undersøkelser med sikte på bedre forståelse av de prosessene som forårsaker overgangen fra fjell-lynghei til fjellgrashei ved overgangen mellom lavalpin og mellomalpin bioklimatisk sone</w:t>
            </w:r>
            <w:r w:rsidRPr="00B13A88">
              <w:rPr>
                <w:sz w:val="20"/>
                <w:szCs w:val="20"/>
              </w:rPr>
              <w:t>.</w:t>
            </w:r>
          </w:p>
          <w:p w:rsidR="009D7754" w:rsidRPr="00B13A88" w:rsidRDefault="009D7754" w:rsidP="009D7754">
            <w:pPr>
              <w:rPr>
                <w:sz w:val="20"/>
                <w:szCs w:val="20"/>
              </w:rPr>
            </w:pPr>
            <w:r w:rsidRPr="00B13A88">
              <w:rPr>
                <w:sz w:val="20"/>
                <w:szCs w:val="20"/>
              </w:rPr>
              <w:t xml:space="preserve">– </w:t>
            </w:r>
            <w:r w:rsidR="00793A2F" w:rsidRPr="00B13A88">
              <w:rPr>
                <w:sz w:val="20"/>
                <w:szCs w:val="20"/>
              </w:rPr>
              <w:t>Undersøkelser</w:t>
            </w:r>
            <w:r w:rsidRPr="00B13A88">
              <w:rPr>
                <w:sz w:val="20"/>
                <w:szCs w:val="20"/>
              </w:rPr>
              <w:t xml:space="preserve"> av hvorvidt det er grunnlag for å opprettholde </w:t>
            </w:r>
            <w:r w:rsidRPr="00B13A88">
              <w:rPr>
                <w:sz w:val="20"/>
                <w:szCs w:val="20"/>
                <w:u w:val="single"/>
              </w:rPr>
              <w:t>V</w:t>
            </w:r>
            <w:r w:rsidR="00420D6E" w:rsidRPr="00B13A88">
              <w:rPr>
                <w:sz w:val="20"/>
                <w:szCs w:val="20"/>
                <w:u w:val="single"/>
              </w:rPr>
              <w:t>a</w:t>
            </w:r>
            <w:r w:rsidRPr="00B13A88">
              <w:rPr>
                <w:sz w:val="20"/>
                <w:szCs w:val="20"/>
                <w:u w:val="single"/>
              </w:rPr>
              <w:t>nnmetning (VM)</w:t>
            </w:r>
            <w:r w:rsidRPr="00B13A88">
              <w:rPr>
                <w:sz w:val="20"/>
                <w:szCs w:val="20"/>
              </w:rPr>
              <w:t xml:space="preserve"> som uLKM i T22.</w:t>
            </w:r>
          </w:p>
        </w:tc>
      </w:tr>
      <w:tr w:rsidR="00714A9F" w:rsidRPr="00B13A88" w:rsidTr="002120FF">
        <w:trPr>
          <w:trHeight w:val="285"/>
        </w:trPr>
        <w:tc>
          <w:tcPr>
            <w:tcW w:w="9162" w:type="dxa"/>
            <w:gridSpan w:val="15"/>
          </w:tcPr>
          <w:p w:rsidR="00714A9F" w:rsidRPr="00B13A88" w:rsidRDefault="00714A9F" w:rsidP="009D7754">
            <w:pPr>
              <w:rPr>
                <w:i/>
                <w:sz w:val="20"/>
                <w:szCs w:val="20"/>
              </w:rPr>
            </w:pPr>
            <w:r w:rsidRPr="00B13A88">
              <w:rPr>
                <w:i/>
                <w:sz w:val="20"/>
                <w:szCs w:val="20"/>
              </w:rPr>
              <w:t>Grunntypeinndeling</w:t>
            </w:r>
            <w:r w:rsidRPr="00B13A88">
              <w:rPr>
                <w:sz w:val="20"/>
                <w:szCs w:val="20"/>
              </w:rPr>
              <w:t>: T</w:t>
            </w:r>
            <w:r w:rsidR="009D7754" w:rsidRPr="00B13A88">
              <w:rPr>
                <w:sz w:val="20"/>
                <w:szCs w:val="20"/>
              </w:rPr>
              <w:t>22</w:t>
            </w:r>
            <w:r w:rsidRPr="00B13A88">
              <w:rPr>
                <w:sz w:val="20"/>
                <w:szCs w:val="20"/>
              </w:rPr>
              <w:t xml:space="preserve"> er delt i 4 GT for </w:t>
            </w:r>
            <w:r w:rsidR="009D7754" w:rsidRPr="00B13A88">
              <w:rPr>
                <w:sz w:val="20"/>
                <w:szCs w:val="20"/>
              </w:rPr>
              <w:t>LKM</w:t>
            </w:r>
            <w:r w:rsidRPr="00B13A88">
              <w:rPr>
                <w:sz w:val="20"/>
                <w:szCs w:val="20"/>
              </w:rPr>
              <w:t xml:space="preserve"> </w:t>
            </w:r>
            <w:r w:rsidR="009D7754" w:rsidRPr="00B13A88">
              <w:rPr>
                <w:sz w:val="20"/>
                <w:szCs w:val="20"/>
              </w:rPr>
              <w:t>KA × SV</w:t>
            </w:r>
            <w:r w:rsidRPr="00B13A88">
              <w:rPr>
                <w:sz w:val="20"/>
                <w:szCs w:val="20"/>
              </w:rPr>
              <w:t>.</w:t>
            </w:r>
          </w:p>
        </w:tc>
      </w:tr>
    </w:tbl>
    <w:p w:rsidR="009D7754" w:rsidRPr="00B13A88" w:rsidRDefault="009D7754"/>
    <w:p w:rsidR="009D7754" w:rsidRPr="00B13A88" w:rsidRDefault="009D7754"/>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9D7754" w:rsidRPr="00B13A88" w:rsidTr="009D7754">
        <w:trPr>
          <w:trHeight w:val="930"/>
        </w:trPr>
        <w:tc>
          <w:tcPr>
            <w:tcW w:w="562" w:type="dxa"/>
            <w:vMerge w:val="restart"/>
            <w:shd w:val="clear" w:color="auto" w:fill="F2F2F2" w:themeFill="background1" w:themeFillShade="F2"/>
            <w:vAlign w:val="center"/>
          </w:tcPr>
          <w:p w:rsidR="009D7754" w:rsidRPr="00B13A88" w:rsidRDefault="009D7754" w:rsidP="002120FF">
            <w:pPr>
              <w:jc w:val="center"/>
              <w:rPr>
                <w:sz w:val="20"/>
                <w:szCs w:val="20"/>
              </w:rPr>
            </w:pPr>
          </w:p>
          <w:p w:rsidR="009D7754" w:rsidRPr="00B13A88" w:rsidRDefault="009D7754" w:rsidP="002120FF">
            <w:pPr>
              <w:jc w:val="center"/>
              <w:rPr>
                <w:sz w:val="20"/>
                <w:szCs w:val="20"/>
              </w:rPr>
            </w:pPr>
            <w:r w:rsidRPr="00B13A88">
              <w:rPr>
                <w:sz w:val="20"/>
                <w:szCs w:val="20"/>
              </w:rPr>
              <w:t>t2</w:t>
            </w:r>
          </w:p>
          <w:p w:rsidR="009D7754" w:rsidRPr="00B13A88" w:rsidRDefault="009D7754" w:rsidP="002120FF">
            <w:pPr>
              <w:jc w:val="center"/>
              <w:rPr>
                <w:sz w:val="20"/>
                <w:szCs w:val="20"/>
              </w:rPr>
            </w:pPr>
            <w:r w:rsidRPr="00B13A88">
              <w:rPr>
                <w:sz w:val="20"/>
                <w:szCs w:val="20"/>
              </w:rPr>
              <w:t>SV</w:t>
            </w:r>
          </w:p>
        </w:tc>
        <w:tc>
          <w:tcPr>
            <w:tcW w:w="2301" w:type="dxa"/>
            <w:tcBorders>
              <w:right w:val="single" w:sz="24" w:space="0" w:color="auto"/>
            </w:tcBorders>
            <w:vAlign w:val="center"/>
          </w:tcPr>
          <w:p w:rsidR="009D7754" w:rsidRPr="00B13A88" w:rsidRDefault="009D7754" w:rsidP="009D7754">
            <w:pPr>
              <w:jc w:val="center"/>
              <w:rPr>
                <w:sz w:val="20"/>
                <w:szCs w:val="20"/>
              </w:rPr>
            </w:pPr>
            <w:r w:rsidRPr="00B13A88">
              <w:rPr>
                <w:sz w:val="20"/>
                <w:szCs w:val="20"/>
              </w:rPr>
              <w:t>2 ab</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9D7754" w:rsidRPr="00B13A88" w:rsidRDefault="009D7754" w:rsidP="002120FF">
            <w:pPr>
              <w:jc w:val="center"/>
              <w:rPr>
                <w:sz w:val="20"/>
                <w:szCs w:val="20"/>
              </w:rPr>
            </w:pP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9D7754" w:rsidRPr="00B13A88" w:rsidRDefault="009D7754" w:rsidP="002120FF">
            <w:pPr>
              <w:jc w:val="center"/>
              <w:rPr>
                <w:sz w:val="20"/>
                <w:szCs w:val="20"/>
              </w:rPr>
            </w:pPr>
          </w:p>
        </w:tc>
      </w:tr>
      <w:tr w:rsidR="009D7754" w:rsidRPr="00B13A88" w:rsidTr="009D7754">
        <w:trPr>
          <w:trHeight w:val="1072"/>
        </w:trPr>
        <w:tc>
          <w:tcPr>
            <w:tcW w:w="562" w:type="dxa"/>
            <w:vMerge/>
            <w:shd w:val="clear" w:color="auto" w:fill="F2F2F2" w:themeFill="background1" w:themeFillShade="F2"/>
          </w:tcPr>
          <w:p w:rsidR="009D7754" w:rsidRPr="00B13A88" w:rsidRDefault="009D7754" w:rsidP="002120FF">
            <w:pPr>
              <w:rPr>
                <w:sz w:val="20"/>
                <w:szCs w:val="20"/>
              </w:rPr>
            </w:pPr>
          </w:p>
        </w:tc>
        <w:tc>
          <w:tcPr>
            <w:tcW w:w="2301" w:type="dxa"/>
            <w:tcBorders>
              <w:right w:val="single" w:sz="24" w:space="0" w:color="auto"/>
            </w:tcBorders>
            <w:vAlign w:val="center"/>
          </w:tcPr>
          <w:p w:rsidR="009D7754" w:rsidRPr="00B13A88" w:rsidRDefault="009D7754" w:rsidP="009D7754">
            <w:pPr>
              <w:jc w:val="center"/>
              <w:rPr>
                <w:sz w:val="20"/>
                <w:szCs w:val="20"/>
              </w:rPr>
            </w:pPr>
            <w:r w:rsidRPr="00B13A88">
              <w:rPr>
                <w:sz w:val="20"/>
                <w:szCs w:val="20"/>
              </w:rPr>
              <w:t>1 0</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9D7754" w:rsidRPr="00B13A88" w:rsidRDefault="009D7754" w:rsidP="002120FF">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9D7754" w:rsidRPr="00B13A88" w:rsidRDefault="009D7754" w:rsidP="002120FF">
            <w:pPr>
              <w:jc w:val="center"/>
              <w:rPr>
                <w:sz w:val="20"/>
                <w:szCs w:val="20"/>
              </w:rPr>
            </w:pPr>
          </w:p>
        </w:tc>
      </w:tr>
      <w:tr w:rsidR="009D7754" w:rsidRPr="00B13A88" w:rsidTr="002120FF">
        <w:trPr>
          <w:trHeight w:val="409"/>
        </w:trPr>
        <w:tc>
          <w:tcPr>
            <w:tcW w:w="2863" w:type="dxa"/>
            <w:gridSpan w:val="2"/>
            <w:vMerge w:val="restart"/>
            <w:shd w:val="clear" w:color="auto" w:fill="D9D9D9" w:themeFill="background1" w:themeFillShade="D9"/>
            <w:vAlign w:val="center"/>
          </w:tcPr>
          <w:p w:rsidR="009D7754" w:rsidRPr="00B13A88" w:rsidRDefault="009D7754" w:rsidP="002120FF">
            <w:pPr>
              <w:jc w:val="center"/>
              <w:rPr>
                <w:b/>
              </w:rPr>
            </w:pPr>
            <w:r w:rsidRPr="00B13A88">
              <w:rPr>
                <w:b/>
              </w:rPr>
              <w:t>T22</w:t>
            </w:r>
          </w:p>
          <w:p w:rsidR="009D7754" w:rsidRPr="00B13A88" w:rsidRDefault="009D7754" w:rsidP="002120FF">
            <w:pPr>
              <w:jc w:val="center"/>
            </w:pPr>
            <w:r w:rsidRPr="00B13A88">
              <w:t>tilleggsdiagram</w:t>
            </w:r>
          </w:p>
          <w:p w:rsidR="009D7754" w:rsidRPr="00B13A88" w:rsidRDefault="009D7754" w:rsidP="002120FF">
            <w:pPr>
              <w:jc w:val="center"/>
            </w:pPr>
          </w:p>
        </w:tc>
        <w:tc>
          <w:tcPr>
            <w:tcW w:w="3140" w:type="dxa"/>
            <w:tcBorders>
              <w:top w:val="single" w:sz="24" w:space="0" w:color="auto"/>
            </w:tcBorders>
            <w:shd w:val="clear" w:color="auto" w:fill="FFFFFF" w:themeFill="background1"/>
            <w:vAlign w:val="center"/>
          </w:tcPr>
          <w:p w:rsidR="009D7754" w:rsidRPr="00B13A88" w:rsidRDefault="009D7754" w:rsidP="009D7754">
            <w:pPr>
              <w:jc w:val="center"/>
              <w:rPr>
                <w:sz w:val="20"/>
                <w:szCs w:val="20"/>
              </w:rPr>
            </w:pPr>
            <w:r w:rsidRPr="00B13A88">
              <w:rPr>
                <w:sz w:val="20"/>
                <w:szCs w:val="20"/>
              </w:rPr>
              <w:t>1 bcde</w:t>
            </w:r>
          </w:p>
        </w:tc>
        <w:tc>
          <w:tcPr>
            <w:tcW w:w="3140" w:type="dxa"/>
            <w:tcBorders>
              <w:top w:val="single" w:sz="24" w:space="0" w:color="auto"/>
            </w:tcBorders>
            <w:vAlign w:val="center"/>
          </w:tcPr>
          <w:p w:rsidR="009D7754" w:rsidRPr="00B13A88" w:rsidRDefault="009D7754" w:rsidP="009D7754">
            <w:pPr>
              <w:jc w:val="center"/>
              <w:rPr>
                <w:sz w:val="20"/>
                <w:szCs w:val="20"/>
              </w:rPr>
            </w:pPr>
            <w:r w:rsidRPr="00B13A88">
              <w:rPr>
                <w:sz w:val="20"/>
                <w:szCs w:val="20"/>
              </w:rPr>
              <w:t>2 fgh</w:t>
            </w:r>
          </w:p>
        </w:tc>
      </w:tr>
      <w:tr w:rsidR="009D7754" w:rsidRPr="00B13A88" w:rsidTr="002120FF">
        <w:trPr>
          <w:trHeight w:val="409"/>
        </w:trPr>
        <w:tc>
          <w:tcPr>
            <w:tcW w:w="2863" w:type="dxa"/>
            <w:gridSpan w:val="2"/>
            <w:vMerge/>
            <w:shd w:val="clear" w:color="auto" w:fill="D9D9D9" w:themeFill="background1" w:themeFillShade="D9"/>
          </w:tcPr>
          <w:p w:rsidR="009D7754" w:rsidRPr="00B13A88" w:rsidRDefault="009D7754" w:rsidP="002120FF"/>
        </w:tc>
        <w:tc>
          <w:tcPr>
            <w:tcW w:w="6280" w:type="dxa"/>
            <w:gridSpan w:val="2"/>
            <w:shd w:val="clear" w:color="auto" w:fill="F2F2F2" w:themeFill="background1" w:themeFillShade="F2"/>
            <w:vAlign w:val="center"/>
          </w:tcPr>
          <w:p w:rsidR="009D7754" w:rsidRPr="00B13A88" w:rsidRDefault="009D7754" w:rsidP="009D7754">
            <w:pPr>
              <w:jc w:val="center"/>
              <w:rPr>
                <w:sz w:val="20"/>
                <w:szCs w:val="20"/>
              </w:rPr>
            </w:pPr>
            <w:r w:rsidRPr="00B13A88">
              <w:rPr>
                <w:sz w:val="20"/>
                <w:szCs w:val="20"/>
              </w:rPr>
              <w:t>t1 KA</w:t>
            </w:r>
          </w:p>
        </w:tc>
      </w:tr>
    </w:tbl>
    <w:p w:rsidR="002120FF" w:rsidRPr="00B13A88" w:rsidRDefault="002120FF"/>
    <w:p w:rsidR="002120FF" w:rsidRPr="00B13A88" w:rsidRDefault="002120FF"/>
    <w:p w:rsidR="002120FF" w:rsidRPr="00B13A88" w:rsidRDefault="002120FF">
      <w:r w:rsidRPr="00B13A88">
        <w:br w:type="page"/>
      </w:r>
    </w:p>
    <w:p w:rsidR="002120FF" w:rsidRPr="00B13A88" w:rsidRDefault="002120FF"/>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283"/>
        <w:gridCol w:w="993"/>
        <w:gridCol w:w="567"/>
        <w:gridCol w:w="708"/>
        <w:gridCol w:w="567"/>
        <w:gridCol w:w="142"/>
        <w:gridCol w:w="425"/>
        <w:gridCol w:w="1418"/>
        <w:gridCol w:w="709"/>
        <w:gridCol w:w="753"/>
      </w:tblGrid>
      <w:tr w:rsidR="002120FF" w:rsidRPr="00B13A88" w:rsidTr="002120FF">
        <w:tc>
          <w:tcPr>
            <w:tcW w:w="612" w:type="dxa"/>
            <w:shd w:val="clear" w:color="auto" w:fill="BFBFBF" w:themeFill="background1" w:themeFillShade="BF"/>
            <w:vAlign w:val="center"/>
          </w:tcPr>
          <w:p w:rsidR="002120FF" w:rsidRPr="00B13A88" w:rsidRDefault="002120FF" w:rsidP="002120FF">
            <w:pPr>
              <w:jc w:val="center"/>
              <w:rPr>
                <w:b/>
              </w:rPr>
            </w:pPr>
            <w:r w:rsidRPr="00B13A88">
              <w:rPr>
                <w:b/>
              </w:rPr>
              <w:t>T23</w:t>
            </w:r>
          </w:p>
        </w:tc>
        <w:tc>
          <w:tcPr>
            <w:tcW w:w="2268" w:type="dxa"/>
            <w:gridSpan w:val="5"/>
            <w:shd w:val="clear" w:color="auto" w:fill="BFBFBF" w:themeFill="background1" w:themeFillShade="BF"/>
            <w:vAlign w:val="center"/>
          </w:tcPr>
          <w:p w:rsidR="002120FF" w:rsidRPr="00B13A88" w:rsidRDefault="002120FF" w:rsidP="002120FF">
            <w:pPr>
              <w:jc w:val="center"/>
              <w:rPr>
                <w:b/>
              </w:rPr>
            </w:pPr>
            <w:r w:rsidRPr="00B13A88">
              <w:rPr>
                <w:b/>
              </w:rPr>
              <w:t>Ferskvannsdriftvoll</w:t>
            </w:r>
          </w:p>
        </w:tc>
        <w:tc>
          <w:tcPr>
            <w:tcW w:w="993" w:type="dxa"/>
            <w:shd w:val="clear" w:color="auto" w:fill="BFBFBF" w:themeFill="background1" w:themeFillShade="BF"/>
            <w:vAlign w:val="center"/>
          </w:tcPr>
          <w:p w:rsidR="002120FF" w:rsidRPr="00B13A88" w:rsidRDefault="002120FF" w:rsidP="002120FF">
            <w:pPr>
              <w:jc w:val="center"/>
              <w:rPr>
                <w:b/>
              </w:rPr>
            </w:pPr>
            <w:r w:rsidRPr="00B13A88">
              <w:t xml:space="preserve">PRK </w:t>
            </w:r>
            <w:r w:rsidRPr="00B13A88">
              <w:rPr>
                <w:b/>
              </w:rPr>
              <w:t>5</w:t>
            </w:r>
          </w:p>
        </w:tc>
        <w:tc>
          <w:tcPr>
            <w:tcW w:w="4536" w:type="dxa"/>
            <w:gridSpan w:val="7"/>
            <w:shd w:val="clear" w:color="auto" w:fill="BFBFBF" w:themeFill="background1" w:themeFillShade="BF"/>
            <w:vAlign w:val="center"/>
          </w:tcPr>
          <w:p w:rsidR="002120FF" w:rsidRPr="00B13A88" w:rsidRDefault="002120FF" w:rsidP="002120FF">
            <w:pPr>
              <w:jc w:val="center"/>
              <w:rPr>
                <w:b/>
              </w:rPr>
            </w:pPr>
            <w:r w:rsidRPr="00B13A88">
              <w:rPr>
                <w:b/>
              </w:rPr>
              <w:t>D Betinget av destabiliserende forstyrrelse</w:t>
            </w:r>
          </w:p>
        </w:tc>
        <w:tc>
          <w:tcPr>
            <w:tcW w:w="753" w:type="dxa"/>
            <w:shd w:val="clear" w:color="auto" w:fill="FF0000"/>
            <w:vAlign w:val="center"/>
          </w:tcPr>
          <w:p w:rsidR="002120FF" w:rsidRPr="00B13A88" w:rsidRDefault="002120FF" w:rsidP="002120FF">
            <w:pPr>
              <w:jc w:val="center"/>
              <w:rPr>
                <w:b/>
                <w:sz w:val="40"/>
                <w:szCs w:val="40"/>
              </w:rPr>
            </w:pPr>
            <w:r w:rsidRPr="00B13A88">
              <w:rPr>
                <w:b/>
                <w:sz w:val="40"/>
                <w:szCs w:val="40"/>
              </w:rPr>
              <w:t>1</w:t>
            </w:r>
          </w:p>
        </w:tc>
      </w:tr>
      <w:tr w:rsidR="002120FF" w:rsidRPr="00B13A88" w:rsidTr="002120FF">
        <w:tc>
          <w:tcPr>
            <w:tcW w:w="3873" w:type="dxa"/>
            <w:gridSpan w:val="7"/>
            <w:vAlign w:val="center"/>
          </w:tcPr>
          <w:p w:rsidR="002120FF" w:rsidRPr="00B13A88" w:rsidRDefault="002120FF" w:rsidP="002120FF">
            <w:pPr>
              <w:rPr>
                <w:sz w:val="20"/>
                <w:szCs w:val="20"/>
              </w:rPr>
            </w:pPr>
            <w:r w:rsidRPr="00B13A88">
              <w:rPr>
                <w:i/>
                <w:sz w:val="20"/>
                <w:szCs w:val="20"/>
              </w:rPr>
              <w:t>Betegnelse i NiN 1</w:t>
            </w:r>
            <w:r w:rsidRPr="00B13A88">
              <w:rPr>
                <w:sz w:val="20"/>
                <w:szCs w:val="20"/>
              </w:rPr>
              <w:t>: –</w:t>
            </w:r>
          </w:p>
        </w:tc>
        <w:tc>
          <w:tcPr>
            <w:tcW w:w="1984" w:type="dxa"/>
            <w:gridSpan w:val="4"/>
            <w:vAlign w:val="center"/>
          </w:tcPr>
          <w:p w:rsidR="002120FF" w:rsidRPr="00B13A88" w:rsidRDefault="002120FF" w:rsidP="002120FF">
            <w:pPr>
              <w:jc w:val="center"/>
            </w:pPr>
            <w:r w:rsidRPr="00B13A88">
              <w:t xml:space="preserve">K1 </w:t>
            </w:r>
            <w:r w:rsidRPr="00B13A88">
              <w:rPr>
                <w:b/>
              </w:rPr>
              <w:t>–</w:t>
            </w:r>
          </w:p>
        </w:tc>
        <w:tc>
          <w:tcPr>
            <w:tcW w:w="1843" w:type="dxa"/>
            <w:gridSpan w:val="2"/>
            <w:shd w:val="clear" w:color="auto" w:fill="auto"/>
          </w:tcPr>
          <w:p w:rsidR="002120FF" w:rsidRPr="00B13A88" w:rsidRDefault="002120FF" w:rsidP="002120FF">
            <w:pPr>
              <w:jc w:val="center"/>
            </w:pPr>
            <w:r w:rsidRPr="00B13A88">
              <w:t xml:space="preserve">KF1 </w:t>
            </w:r>
            <w:r w:rsidRPr="00B13A88">
              <w:rPr>
                <w:b/>
              </w:rPr>
              <w:t>T*26a</w:t>
            </w:r>
          </w:p>
        </w:tc>
        <w:tc>
          <w:tcPr>
            <w:tcW w:w="1462" w:type="dxa"/>
            <w:gridSpan w:val="2"/>
            <w:shd w:val="clear" w:color="auto" w:fill="auto"/>
          </w:tcPr>
          <w:p w:rsidR="002120FF" w:rsidRPr="00B13A88" w:rsidRDefault="002120FF" w:rsidP="002120FF">
            <w:pPr>
              <w:jc w:val="center"/>
            </w:pPr>
            <w:r w:rsidRPr="00B13A88">
              <w:t xml:space="preserve">KF2 </w:t>
            </w:r>
            <w:r w:rsidRPr="00B13A88">
              <w:rPr>
                <w:b/>
              </w:rPr>
              <w:t>T~26</w:t>
            </w:r>
          </w:p>
        </w:tc>
      </w:tr>
      <w:tr w:rsidR="002120FF" w:rsidRPr="00B13A88" w:rsidTr="002120FF">
        <w:tc>
          <w:tcPr>
            <w:tcW w:w="2597" w:type="dxa"/>
            <w:gridSpan w:val="5"/>
            <w:shd w:val="clear" w:color="auto" w:fill="FF8F8F"/>
          </w:tcPr>
          <w:p w:rsidR="002120FF" w:rsidRPr="00B13A88" w:rsidRDefault="002120FF" w:rsidP="002120FF">
            <w:r w:rsidRPr="00B13A88">
              <w:t xml:space="preserve">dLKM  </w:t>
            </w:r>
            <w:r w:rsidRPr="00B13A88">
              <w:rPr>
                <w:b/>
              </w:rPr>
              <w:t>TV</w:t>
            </w:r>
            <w:r w:rsidRPr="00B13A88">
              <w:t xml:space="preserve">(∙k–) </w:t>
            </w:r>
            <w:r w:rsidRPr="00B13A88">
              <w:rPr>
                <w:b/>
              </w:rPr>
              <w:t>IO</w:t>
            </w:r>
            <w:r w:rsidRPr="00B13A88">
              <w:t>(∙¤)</w:t>
            </w:r>
          </w:p>
        </w:tc>
        <w:tc>
          <w:tcPr>
            <w:tcW w:w="1276" w:type="dxa"/>
            <w:gridSpan w:val="2"/>
            <w:shd w:val="clear" w:color="auto" w:fill="FF8F8F"/>
          </w:tcPr>
          <w:p w:rsidR="002120FF" w:rsidRPr="00B13A88" w:rsidRDefault="002120FF" w:rsidP="002120FF">
            <w:r w:rsidRPr="00B13A88">
              <w:t xml:space="preserve">hLKM </w:t>
            </w:r>
            <w:r w:rsidRPr="00B13A88">
              <w:rPr>
                <w:b/>
              </w:rPr>
              <w:t>0</w:t>
            </w:r>
          </w:p>
        </w:tc>
        <w:tc>
          <w:tcPr>
            <w:tcW w:w="1984" w:type="dxa"/>
            <w:gridSpan w:val="4"/>
            <w:shd w:val="clear" w:color="auto" w:fill="FFB3B3"/>
          </w:tcPr>
          <w:p w:rsidR="002120FF" w:rsidRPr="00B13A88" w:rsidRDefault="002120FF" w:rsidP="002120FF">
            <w:pPr>
              <w:rPr>
                <w:b/>
                <w:sz w:val="40"/>
                <w:szCs w:val="40"/>
              </w:rPr>
            </w:pPr>
            <w:r w:rsidRPr="00B13A88">
              <w:t xml:space="preserve">tLKM </w:t>
            </w:r>
            <w:r w:rsidRPr="00B13A88">
              <w:rPr>
                <w:b/>
              </w:rPr>
              <w:t>0</w:t>
            </w:r>
          </w:p>
        </w:tc>
        <w:tc>
          <w:tcPr>
            <w:tcW w:w="1843" w:type="dxa"/>
            <w:gridSpan w:val="2"/>
            <w:shd w:val="clear" w:color="auto" w:fill="auto"/>
          </w:tcPr>
          <w:p w:rsidR="002120FF" w:rsidRPr="00B13A88" w:rsidRDefault="002120FF" w:rsidP="002120FF">
            <w:pPr>
              <w:jc w:val="center"/>
            </w:pPr>
            <w:r w:rsidRPr="00B13A88">
              <w:t xml:space="preserve">KG </w:t>
            </w:r>
            <w:r w:rsidRPr="00B13A88">
              <w:rPr>
                <w:b/>
              </w:rPr>
              <w:t>1</w:t>
            </w:r>
          </w:p>
        </w:tc>
        <w:tc>
          <w:tcPr>
            <w:tcW w:w="1462" w:type="dxa"/>
            <w:gridSpan w:val="2"/>
            <w:shd w:val="clear" w:color="auto" w:fill="auto"/>
          </w:tcPr>
          <w:p w:rsidR="002120FF" w:rsidRPr="00B13A88" w:rsidRDefault="002120FF" w:rsidP="002120FF">
            <w:pPr>
              <w:jc w:val="center"/>
            </w:pPr>
            <w:r w:rsidRPr="00B13A88">
              <w:t xml:space="preserve">KS </w:t>
            </w:r>
            <w:r w:rsidRPr="00B13A88">
              <w:rPr>
                <w:b/>
              </w:rPr>
              <w:t>2</w:t>
            </w:r>
          </w:p>
        </w:tc>
      </w:tr>
      <w:tr w:rsidR="002120FF" w:rsidRPr="00B13A88" w:rsidTr="002120FF">
        <w:trPr>
          <w:trHeight w:val="266"/>
        </w:trPr>
        <w:tc>
          <w:tcPr>
            <w:tcW w:w="9162" w:type="dxa"/>
            <w:gridSpan w:val="15"/>
            <w:shd w:val="clear" w:color="auto" w:fill="FFB3B3"/>
          </w:tcPr>
          <w:p w:rsidR="002120FF" w:rsidRPr="00B13A88" w:rsidRDefault="002120FF" w:rsidP="002120FF">
            <w:pPr>
              <w:rPr>
                <w:b/>
                <w:sz w:val="40"/>
                <w:szCs w:val="40"/>
              </w:rPr>
            </w:pPr>
            <w:r w:rsidRPr="00B13A88">
              <w:t xml:space="preserve">uLKM </w:t>
            </w:r>
            <w:r w:rsidRPr="00B13A88">
              <w:rPr>
                <w:color w:val="A6A6A6" w:themeColor="background1" w:themeShade="A6"/>
              </w:rPr>
              <w:t xml:space="preserve"> </w:t>
            </w:r>
            <w:r w:rsidRPr="00B13A88">
              <w:t>0</w:t>
            </w:r>
          </w:p>
        </w:tc>
      </w:tr>
      <w:tr w:rsidR="002120FF" w:rsidRPr="00B13A88" w:rsidTr="002120FF">
        <w:tc>
          <w:tcPr>
            <w:tcW w:w="9162" w:type="dxa"/>
            <w:gridSpan w:val="15"/>
          </w:tcPr>
          <w:p w:rsidR="002120FF" w:rsidRPr="00B13A88" w:rsidRDefault="002120FF" w:rsidP="00212382">
            <w:pPr>
              <w:rPr>
                <w:sz w:val="20"/>
                <w:szCs w:val="20"/>
              </w:rPr>
            </w:pPr>
            <w:r w:rsidRPr="00B13A88">
              <w:rPr>
                <w:sz w:val="20"/>
                <w:szCs w:val="20"/>
              </w:rPr>
              <w:t>Ferskvannsdrif</w:t>
            </w:r>
            <w:r w:rsidR="00212382" w:rsidRPr="00B13A88">
              <w:rPr>
                <w:sz w:val="20"/>
                <w:szCs w:val="20"/>
              </w:rPr>
              <w:t>t</w:t>
            </w:r>
            <w:r w:rsidRPr="00B13A88">
              <w:rPr>
                <w:sz w:val="20"/>
                <w:szCs w:val="20"/>
              </w:rPr>
              <w:t>voll</w:t>
            </w:r>
            <w:r w:rsidR="00212382" w:rsidRPr="00B13A88">
              <w:rPr>
                <w:sz w:val="20"/>
                <w:szCs w:val="20"/>
              </w:rPr>
              <w:t xml:space="preserve"> forekommer spredt i supra</w:t>
            </w:r>
            <w:r w:rsidR="009A40A6" w:rsidRPr="00B13A88">
              <w:rPr>
                <w:sz w:val="20"/>
                <w:szCs w:val="20"/>
              </w:rPr>
              <w:t>litoral</w:t>
            </w:r>
            <w:r w:rsidR="00212382" w:rsidRPr="00B13A88">
              <w:rPr>
                <w:sz w:val="20"/>
                <w:szCs w:val="20"/>
              </w:rPr>
              <w:t>- og øvre geo</w:t>
            </w:r>
            <w:r w:rsidR="009A40A6" w:rsidRPr="00B13A88">
              <w:rPr>
                <w:sz w:val="20"/>
                <w:szCs w:val="20"/>
              </w:rPr>
              <w:t>litoral</w:t>
            </w:r>
            <w:r w:rsidR="004C3F6D" w:rsidRPr="00B13A88">
              <w:rPr>
                <w:sz w:val="20"/>
                <w:szCs w:val="20"/>
              </w:rPr>
              <w:t>beltet</w:t>
            </w:r>
            <w:r w:rsidR="00212382" w:rsidRPr="00B13A88">
              <w:rPr>
                <w:sz w:val="20"/>
                <w:szCs w:val="20"/>
              </w:rPr>
              <w:t xml:space="preserve"> langs store innsjøer som tilføres betydelige mengder mer eller mindre grovt organisk materiale, f.eks. kvister, lauv, rakler, pollen mv. Ferskvannsdriftvoller har relativt </w:t>
            </w:r>
            <w:r w:rsidR="00793A2F" w:rsidRPr="00B13A88">
              <w:rPr>
                <w:sz w:val="20"/>
                <w:szCs w:val="20"/>
              </w:rPr>
              <w:t>klare likheter</w:t>
            </w:r>
            <w:r w:rsidR="00212382" w:rsidRPr="00B13A88">
              <w:rPr>
                <w:sz w:val="20"/>
                <w:szCs w:val="20"/>
              </w:rPr>
              <w:t xml:space="preserve"> med driftvoll i saltvannssystemer, og i likhet med disse sterkt innslag av nitrofile arter, deriblant karakteristiske </w:t>
            </w:r>
            <w:r w:rsidR="00127912" w:rsidRPr="00B13A88">
              <w:rPr>
                <w:sz w:val="20"/>
                <w:szCs w:val="20"/>
              </w:rPr>
              <w:t>pionérarter</w:t>
            </w:r>
            <w:r w:rsidR="00212382" w:rsidRPr="00B13A88">
              <w:rPr>
                <w:sz w:val="20"/>
                <w:szCs w:val="20"/>
              </w:rPr>
              <w:t xml:space="preserve"> som f.eks. sumpforglemmegei (</w:t>
            </w:r>
            <w:r w:rsidR="00212382" w:rsidRPr="00B13A88">
              <w:rPr>
                <w:i/>
                <w:sz w:val="20"/>
                <w:szCs w:val="20"/>
              </w:rPr>
              <w:t>Myosotis laxa</w:t>
            </w:r>
            <w:r w:rsidR="00212382" w:rsidRPr="00B13A88">
              <w:rPr>
                <w:sz w:val="20"/>
                <w:szCs w:val="20"/>
              </w:rPr>
              <w:t>), vasspepper (</w:t>
            </w:r>
            <w:r w:rsidR="00212382" w:rsidRPr="00B13A88">
              <w:rPr>
                <w:i/>
                <w:sz w:val="20"/>
                <w:szCs w:val="20"/>
              </w:rPr>
              <w:t>Persicaria hydropiper</w:t>
            </w:r>
            <w:r w:rsidR="00212382" w:rsidRPr="00B13A88">
              <w:rPr>
                <w:sz w:val="20"/>
                <w:szCs w:val="20"/>
              </w:rPr>
              <w:t>) og nikkebrønsle (</w:t>
            </w:r>
            <w:r w:rsidR="00212382" w:rsidRPr="00B13A88">
              <w:rPr>
                <w:i/>
                <w:sz w:val="20"/>
                <w:szCs w:val="20"/>
              </w:rPr>
              <w:t>Bidens cernua</w:t>
            </w:r>
            <w:r w:rsidR="00212382" w:rsidRPr="00B13A88">
              <w:rPr>
                <w:sz w:val="20"/>
                <w:szCs w:val="20"/>
              </w:rPr>
              <w:t>).</w:t>
            </w:r>
          </w:p>
        </w:tc>
      </w:tr>
      <w:tr w:rsidR="002120FF" w:rsidRPr="00B13A88" w:rsidTr="002120FF">
        <w:trPr>
          <w:trHeight w:val="285"/>
        </w:trPr>
        <w:tc>
          <w:tcPr>
            <w:tcW w:w="754" w:type="dxa"/>
            <w:gridSpan w:val="2"/>
            <w:tcBorders>
              <w:bottom w:val="single" w:sz="24" w:space="0" w:color="auto"/>
            </w:tcBorders>
            <w:shd w:val="clear" w:color="auto" w:fill="F2F2F2" w:themeFill="background1" w:themeFillShade="F2"/>
          </w:tcPr>
          <w:p w:rsidR="002120FF" w:rsidRPr="00B13A88" w:rsidRDefault="002120FF" w:rsidP="002120FF">
            <w:pPr>
              <w:jc w:val="center"/>
            </w:pPr>
            <w:r w:rsidRPr="00B13A88">
              <w:t>LKM</w:t>
            </w:r>
          </w:p>
        </w:tc>
        <w:tc>
          <w:tcPr>
            <w:tcW w:w="567" w:type="dxa"/>
            <w:tcBorders>
              <w:bottom w:val="single" w:sz="24" w:space="0" w:color="auto"/>
            </w:tcBorders>
            <w:shd w:val="clear" w:color="auto" w:fill="F2F2F2" w:themeFill="background1" w:themeFillShade="F2"/>
          </w:tcPr>
          <w:p w:rsidR="002120FF" w:rsidRPr="00B13A88" w:rsidRDefault="002120FF" w:rsidP="002120FF">
            <w:pPr>
              <w:jc w:val="center"/>
            </w:pPr>
            <w:r w:rsidRPr="00B13A88">
              <w:t>HTT</w:t>
            </w:r>
          </w:p>
        </w:tc>
        <w:tc>
          <w:tcPr>
            <w:tcW w:w="567" w:type="dxa"/>
            <w:tcBorders>
              <w:bottom w:val="single" w:sz="24" w:space="0" w:color="auto"/>
            </w:tcBorders>
            <w:shd w:val="clear" w:color="auto" w:fill="F2F2F2" w:themeFill="background1" w:themeFillShade="F2"/>
          </w:tcPr>
          <w:p w:rsidR="002120FF" w:rsidRPr="00B13A88" w:rsidRDefault="002120FF" w:rsidP="002120FF">
            <w:pPr>
              <w:jc w:val="center"/>
            </w:pPr>
            <w:r w:rsidRPr="00B13A88">
              <w:t>bK/ bT</w:t>
            </w:r>
          </w:p>
        </w:tc>
        <w:tc>
          <w:tcPr>
            <w:tcW w:w="2552" w:type="dxa"/>
            <w:gridSpan w:val="4"/>
            <w:tcBorders>
              <w:bottom w:val="single" w:sz="24" w:space="0" w:color="auto"/>
            </w:tcBorders>
            <w:shd w:val="clear" w:color="auto" w:fill="F2F2F2" w:themeFill="background1" w:themeFillShade="F2"/>
          </w:tcPr>
          <w:p w:rsidR="002120FF" w:rsidRPr="00B13A88" w:rsidRDefault="002120FF" w:rsidP="002120FF">
            <w:r w:rsidRPr="00B13A88">
              <w:t>Betegnelse</w:t>
            </w:r>
          </w:p>
        </w:tc>
        <w:tc>
          <w:tcPr>
            <w:tcW w:w="708" w:type="dxa"/>
            <w:tcBorders>
              <w:bottom w:val="single" w:sz="24" w:space="0" w:color="auto"/>
            </w:tcBorders>
            <w:shd w:val="clear" w:color="auto" w:fill="F2F2F2" w:themeFill="background1" w:themeFillShade="F2"/>
          </w:tcPr>
          <w:p w:rsidR="002120FF" w:rsidRPr="00B13A88" w:rsidRDefault="002120FF" w:rsidP="002120FF">
            <w:pPr>
              <w:jc w:val="center"/>
            </w:pPr>
            <w:r w:rsidRPr="00B13A88">
              <w:t>LKM</w:t>
            </w:r>
          </w:p>
        </w:tc>
        <w:tc>
          <w:tcPr>
            <w:tcW w:w="567" w:type="dxa"/>
            <w:tcBorders>
              <w:bottom w:val="single" w:sz="24" w:space="0" w:color="auto"/>
            </w:tcBorders>
            <w:shd w:val="clear" w:color="auto" w:fill="F2F2F2" w:themeFill="background1" w:themeFillShade="F2"/>
          </w:tcPr>
          <w:p w:rsidR="002120FF" w:rsidRPr="00B13A88" w:rsidRDefault="002120FF" w:rsidP="002120FF">
            <w:pPr>
              <w:jc w:val="center"/>
            </w:pPr>
            <w:r w:rsidRPr="00B13A88">
              <w:t>HTT</w:t>
            </w:r>
          </w:p>
        </w:tc>
        <w:tc>
          <w:tcPr>
            <w:tcW w:w="567" w:type="dxa"/>
            <w:gridSpan w:val="2"/>
            <w:tcBorders>
              <w:bottom w:val="single" w:sz="24" w:space="0" w:color="auto"/>
            </w:tcBorders>
            <w:shd w:val="clear" w:color="auto" w:fill="F2F2F2" w:themeFill="background1" w:themeFillShade="F2"/>
          </w:tcPr>
          <w:p w:rsidR="002120FF" w:rsidRPr="00B13A88" w:rsidRDefault="002120FF" w:rsidP="002120FF">
            <w:pPr>
              <w:jc w:val="center"/>
            </w:pPr>
            <w:r w:rsidRPr="00B13A88">
              <w:t>bK/ bT</w:t>
            </w:r>
          </w:p>
        </w:tc>
        <w:tc>
          <w:tcPr>
            <w:tcW w:w="2880" w:type="dxa"/>
            <w:gridSpan w:val="3"/>
            <w:tcBorders>
              <w:bottom w:val="single" w:sz="24" w:space="0" w:color="auto"/>
            </w:tcBorders>
            <w:shd w:val="clear" w:color="auto" w:fill="F2F2F2" w:themeFill="background1" w:themeFillShade="F2"/>
          </w:tcPr>
          <w:p w:rsidR="002120FF" w:rsidRPr="00B13A88" w:rsidRDefault="002120FF" w:rsidP="002120FF">
            <w:r w:rsidRPr="00B13A88">
              <w:t>Betegnelse</w:t>
            </w:r>
          </w:p>
        </w:tc>
      </w:tr>
      <w:tr w:rsidR="00DF3814" w:rsidRPr="00B13A88" w:rsidTr="00DF3814">
        <w:trPr>
          <w:trHeight w:val="308"/>
        </w:trPr>
        <w:tc>
          <w:tcPr>
            <w:tcW w:w="9162" w:type="dxa"/>
            <w:gridSpan w:val="15"/>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DF3814" w:rsidRPr="00B13A88" w:rsidRDefault="00DF3814" w:rsidP="002120FF">
            <w:pPr>
              <w:rPr>
                <w:sz w:val="20"/>
                <w:szCs w:val="20"/>
              </w:rPr>
            </w:pPr>
          </w:p>
        </w:tc>
      </w:tr>
      <w:tr w:rsidR="002120FF" w:rsidRPr="00B13A88" w:rsidTr="002120FF">
        <w:trPr>
          <w:trHeight w:val="285"/>
        </w:trPr>
        <w:tc>
          <w:tcPr>
            <w:tcW w:w="9162" w:type="dxa"/>
            <w:gridSpan w:val="15"/>
          </w:tcPr>
          <w:p w:rsidR="002120FF" w:rsidRPr="00B13A88" w:rsidRDefault="002120FF" w:rsidP="00212382">
            <w:pPr>
              <w:rPr>
                <w:sz w:val="20"/>
                <w:szCs w:val="20"/>
              </w:rPr>
            </w:pPr>
            <w:r w:rsidRPr="00B13A88">
              <w:rPr>
                <w:i/>
                <w:sz w:val="20"/>
                <w:szCs w:val="20"/>
              </w:rPr>
              <w:t>Definisjonsgrunnlag og avgrensning</w:t>
            </w:r>
            <w:r w:rsidRPr="00B13A88">
              <w:rPr>
                <w:sz w:val="20"/>
                <w:szCs w:val="20"/>
              </w:rPr>
              <w:t>:</w:t>
            </w:r>
          </w:p>
          <w:p w:rsidR="00212382" w:rsidRPr="00B13A88" w:rsidRDefault="00212382" w:rsidP="00212382">
            <w:pPr>
              <w:rPr>
                <w:sz w:val="20"/>
                <w:szCs w:val="20"/>
              </w:rPr>
            </w:pPr>
            <w:r w:rsidRPr="00B13A88">
              <w:rPr>
                <w:sz w:val="20"/>
                <w:szCs w:val="20"/>
              </w:rPr>
              <w:t>Ferskvannsdriftvoll er dårlig kjent og ikke inkludert i NiN versjon 1. Typen er imidlertid beskrevet av Fremstad (1997) som ‘O2 Ferskvann-driftvoll’ og gjort oppmerksom på av B.H. Larsen (pers. medd.)- Fremstad (1997) angir ferskvannsdriftvoll fra Sørøst-Norge og Jæren, men det er mulig at mer eller mindre velutviklete ferskvannsdriftvoller også finnes i andre deler av landet.</w:t>
            </w:r>
          </w:p>
        </w:tc>
      </w:tr>
      <w:tr w:rsidR="002120FF" w:rsidRPr="00B13A88" w:rsidTr="002120FF">
        <w:trPr>
          <w:trHeight w:val="285"/>
        </w:trPr>
        <w:tc>
          <w:tcPr>
            <w:tcW w:w="9162" w:type="dxa"/>
            <w:gridSpan w:val="15"/>
          </w:tcPr>
          <w:p w:rsidR="002120FF" w:rsidRPr="00B13A88" w:rsidRDefault="002120FF" w:rsidP="002120FF">
            <w:pPr>
              <w:rPr>
                <w:sz w:val="20"/>
                <w:szCs w:val="20"/>
              </w:rPr>
            </w:pPr>
            <w:r w:rsidRPr="00B13A88">
              <w:rPr>
                <w:i/>
                <w:sz w:val="20"/>
                <w:szCs w:val="20"/>
              </w:rPr>
              <w:t>Variasjon</w:t>
            </w:r>
            <w:r w:rsidRPr="00B13A88">
              <w:rPr>
                <w:sz w:val="20"/>
                <w:szCs w:val="20"/>
              </w:rPr>
              <w:t>:</w:t>
            </w:r>
          </w:p>
          <w:p w:rsidR="002120FF" w:rsidRPr="00B13A88" w:rsidRDefault="002120FF" w:rsidP="00420D6E">
            <w:pPr>
              <w:rPr>
                <w:sz w:val="20"/>
                <w:szCs w:val="20"/>
              </w:rPr>
            </w:pPr>
            <w:r w:rsidRPr="00B13A88">
              <w:rPr>
                <w:sz w:val="20"/>
                <w:szCs w:val="20"/>
              </w:rPr>
              <w:t xml:space="preserve">– </w:t>
            </w:r>
            <w:r w:rsidR="007B089A" w:rsidRPr="00B13A88">
              <w:rPr>
                <w:sz w:val="20"/>
                <w:szCs w:val="20"/>
              </w:rPr>
              <w:t>Det foreligger ikke opplysni</w:t>
            </w:r>
            <w:r w:rsidR="00420D6E" w:rsidRPr="00B13A88">
              <w:rPr>
                <w:sz w:val="20"/>
                <w:szCs w:val="20"/>
              </w:rPr>
              <w:t>nger om variasjon innenfor ferskvannsdriftvoll.</w:t>
            </w:r>
          </w:p>
        </w:tc>
      </w:tr>
      <w:tr w:rsidR="002120FF" w:rsidRPr="00B13A88" w:rsidTr="002120FF">
        <w:trPr>
          <w:trHeight w:val="285"/>
        </w:trPr>
        <w:tc>
          <w:tcPr>
            <w:tcW w:w="9162" w:type="dxa"/>
            <w:gridSpan w:val="15"/>
          </w:tcPr>
          <w:p w:rsidR="002120FF" w:rsidRPr="00B13A88" w:rsidRDefault="002120FF" w:rsidP="002120FF">
            <w:pPr>
              <w:rPr>
                <w:sz w:val="20"/>
                <w:szCs w:val="20"/>
              </w:rPr>
            </w:pPr>
            <w:r w:rsidRPr="00B13A88">
              <w:rPr>
                <w:i/>
                <w:sz w:val="20"/>
                <w:szCs w:val="20"/>
              </w:rPr>
              <w:t>Kunnskapsbehov:</w:t>
            </w:r>
            <w:r w:rsidRPr="00B13A88">
              <w:rPr>
                <w:sz w:val="20"/>
                <w:szCs w:val="20"/>
              </w:rPr>
              <w:t xml:space="preserve"> </w:t>
            </w:r>
          </w:p>
          <w:p w:rsidR="002120FF" w:rsidRPr="00B13A88" w:rsidRDefault="002120FF" w:rsidP="002120FF">
            <w:pPr>
              <w:rPr>
                <w:sz w:val="20"/>
                <w:szCs w:val="20"/>
              </w:rPr>
            </w:pPr>
            <w:r w:rsidRPr="00B13A88">
              <w:rPr>
                <w:sz w:val="20"/>
                <w:szCs w:val="20"/>
              </w:rPr>
              <w:t xml:space="preserve">– Vegetasjonsøkologiske undersøkelser med sikte på </w:t>
            </w:r>
            <w:r w:rsidR="00420D6E" w:rsidRPr="00B13A88">
              <w:rPr>
                <w:sz w:val="20"/>
                <w:szCs w:val="20"/>
              </w:rPr>
              <w:t>å klarlegge eventuell variasjon i rom og tid, og graden av dynamikk i artssammensetning innenfor ferskvannsdriftvoll.</w:t>
            </w:r>
          </w:p>
        </w:tc>
      </w:tr>
      <w:tr w:rsidR="002120FF" w:rsidRPr="00B13A88" w:rsidTr="002120FF">
        <w:trPr>
          <w:trHeight w:val="285"/>
        </w:trPr>
        <w:tc>
          <w:tcPr>
            <w:tcW w:w="9162" w:type="dxa"/>
            <w:gridSpan w:val="15"/>
          </w:tcPr>
          <w:p w:rsidR="002120FF" w:rsidRPr="00B13A88" w:rsidRDefault="002120FF" w:rsidP="00420D6E">
            <w:pPr>
              <w:rPr>
                <w:i/>
                <w:sz w:val="20"/>
                <w:szCs w:val="20"/>
              </w:rPr>
            </w:pPr>
            <w:r w:rsidRPr="00B13A88">
              <w:rPr>
                <w:i/>
                <w:sz w:val="20"/>
                <w:szCs w:val="20"/>
              </w:rPr>
              <w:t>Grunntypeinndeling</w:t>
            </w:r>
            <w:r w:rsidRPr="00B13A88">
              <w:rPr>
                <w:sz w:val="20"/>
                <w:szCs w:val="20"/>
              </w:rPr>
              <w:t>: T2</w:t>
            </w:r>
            <w:r w:rsidR="00420D6E" w:rsidRPr="00B13A88">
              <w:rPr>
                <w:sz w:val="20"/>
                <w:szCs w:val="20"/>
              </w:rPr>
              <w:t>3</w:t>
            </w:r>
            <w:r w:rsidRPr="00B13A88">
              <w:rPr>
                <w:sz w:val="20"/>
                <w:szCs w:val="20"/>
              </w:rPr>
              <w:t xml:space="preserve"> er </w:t>
            </w:r>
            <w:r w:rsidR="00420D6E" w:rsidRPr="00B13A88">
              <w:rPr>
                <w:sz w:val="20"/>
                <w:szCs w:val="20"/>
              </w:rPr>
              <w:t xml:space="preserve">ikke </w:t>
            </w:r>
            <w:r w:rsidRPr="00B13A88">
              <w:rPr>
                <w:sz w:val="20"/>
                <w:szCs w:val="20"/>
              </w:rPr>
              <w:t xml:space="preserve">delt </w:t>
            </w:r>
            <w:r w:rsidR="00420D6E" w:rsidRPr="00B13A88">
              <w:rPr>
                <w:sz w:val="20"/>
                <w:szCs w:val="20"/>
              </w:rPr>
              <w:t>videre inn.</w:t>
            </w:r>
          </w:p>
        </w:tc>
      </w:tr>
    </w:tbl>
    <w:p w:rsidR="006C782B" w:rsidRPr="00B13A88" w:rsidRDefault="006C782B"/>
    <w:p w:rsidR="006C782B" w:rsidRPr="00B13A88" w:rsidRDefault="006C782B"/>
    <w:p w:rsidR="006C782B" w:rsidRPr="00B13A88" w:rsidRDefault="006C782B">
      <w:r w:rsidRPr="00B13A88">
        <w:br w:type="page"/>
      </w:r>
    </w:p>
    <w:p w:rsidR="006C782B" w:rsidRPr="00B13A88" w:rsidRDefault="006C782B"/>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1418"/>
        <w:gridCol w:w="1275"/>
        <w:gridCol w:w="709"/>
        <w:gridCol w:w="567"/>
        <w:gridCol w:w="567"/>
        <w:gridCol w:w="142"/>
        <w:gridCol w:w="1417"/>
        <w:gridCol w:w="426"/>
        <w:gridCol w:w="753"/>
      </w:tblGrid>
      <w:tr w:rsidR="006C782B" w:rsidRPr="00B13A88" w:rsidTr="007F177E">
        <w:tc>
          <w:tcPr>
            <w:tcW w:w="612" w:type="dxa"/>
            <w:shd w:val="clear" w:color="auto" w:fill="BFBFBF" w:themeFill="background1" w:themeFillShade="BF"/>
            <w:vAlign w:val="center"/>
          </w:tcPr>
          <w:p w:rsidR="006C782B" w:rsidRPr="00B13A88" w:rsidRDefault="006C782B" w:rsidP="004C6F51">
            <w:pPr>
              <w:jc w:val="center"/>
              <w:rPr>
                <w:b/>
              </w:rPr>
            </w:pPr>
            <w:r w:rsidRPr="00B13A88">
              <w:rPr>
                <w:b/>
              </w:rPr>
              <w:t>T</w:t>
            </w:r>
            <w:r w:rsidR="004C6F51" w:rsidRPr="00B13A88">
              <w:rPr>
                <w:b/>
              </w:rPr>
              <w:t>24</w:t>
            </w:r>
          </w:p>
        </w:tc>
        <w:tc>
          <w:tcPr>
            <w:tcW w:w="2694" w:type="dxa"/>
            <w:gridSpan w:val="4"/>
            <w:shd w:val="clear" w:color="auto" w:fill="BFBFBF" w:themeFill="background1" w:themeFillShade="BF"/>
            <w:vAlign w:val="center"/>
          </w:tcPr>
          <w:p w:rsidR="006C782B" w:rsidRPr="00B13A88" w:rsidRDefault="004C6F51" w:rsidP="00850CB8">
            <w:pPr>
              <w:jc w:val="center"/>
              <w:rPr>
                <w:b/>
              </w:rPr>
            </w:pPr>
            <w:r w:rsidRPr="00B13A88">
              <w:rPr>
                <w:b/>
              </w:rPr>
              <w:t>Driftvoll</w:t>
            </w:r>
          </w:p>
        </w:tc>
        <w:tc>
          <w:tcPr>
            <w:tcW w:w="1275" w:type="dxa"/>
            <w:shd w:val="clear" w:color="auto" w:fill="BFBFBF" w:themeFill="background1" w:themeFillShade="BF"/>
            <w:vAlign w:val="center"/>
          </w:tcPr>
          <w:p w:rsidR="006C782B" w:rsidRPr="00B13A88" w:rsidRDefault="006C782B" w:rsidP="004C6F51">
            <w:pPr>
              <w:jc w:val="center"/>
              <w:rPr>
                <w:b/>
              </w:rPr>
            </w:pPr>
            <w:r w:rsidRPr="00B13A88">
              <w:t xml:space="preserve">PRK </w:t>
            </w:r>
            <w:r w:rsidR="004C6F51" w:rsidRPr="00B13A88">
              <w:rPr>
                <w:b/>
              </w:rPr>
              <w:t>5</w:t>
            </w:r>
          </w:p>
        </w:tc>
        <w:tc>
          <w:tcPr>
            <w:tcW w:w="3828" w:type="dxa"/>
            <w:gridSpan w:val="6"/>
            <w:shd w:val="clear" w:color="auto" w:fill="BFBFBF" w:themeFill="background1" w:themeFillShade="BF"/>
            <w:vAlign w:val="center"/>
          </w:tcPr>
          <w:p w:rsidR="006C782B" w:rsidRPr="00B13A88" w:rsidRDefault="004C6F51" w:rsidP="00850CB8">
            <w:pPr>
              <w:jc w:val="center"/>
              <w:rPr>
                <w:b/>
              </w:rPr>
            </w:pPr>
            <w:r w:rsidRPr="00B13A88">
              <w:rPr>
                <w:b/>
              </w:rPr>
              <w:t>D Betinget av destabiliserende forstyrrelse</w:t>
            </w:r>
          </w:p>
        </w:tc>
        <w:tc>
          <w:tcPr>
            <w:tcW w:w="753" w:type="dxa"/>
            <w:shd w:val="clear" w:color="auto" w:fill="FF0000"/>
            <w:vAlign w:val="center"/>
          </w:tcPr>
          <w:p w:rsidR="006C782B" w:rsidRPr="00B13A88" w:rsidRDefault="0049266C" w:rsidP="00850CB8">
            <w:pPr>
              <w:jc w:val="center"/>
              <w:rPr>
                <w:b/>
              </w:rPr>
            </w:pPr>
            <w:r w:rsidRPr="00B13A88">
              <w:rPr>
                <w:b/>
                <w:sz w:val="40"/>
                <w:szCs w:val="40"/>
              </w:rPr>
              <w:t>3</w:t>
            </w:r>
          </w:p>
        </w:tc>
      </w:tr>
      <w:tr w:rsidR="006C782B" w:rsidRPr="00B13A88" w:rsidTr="00850CB8">
        <w:tc>
          <w:tcPr>
            <w:tcW w:w="4581" w:type="dxa"/>
            <w:gridSpan w:val="6"/>
          </w:tcPr>
          <w:p w:rsidR="006C782B" w:rsidRPr="00B13A88" w:rsidRDefault="006C782B" w:rsidP="004C6F51">
            <w:pPr>
              <w:rPr>
                <w:b/>
              </w:rPr>
            </w:pPr>
            <w:r w:rsidRPr="00B13A88">
              <w:rPr>
                <w:i/>
                <w:sz w:val="20"/>
                <w:szCs w:val="20"/>
              </w:rPr>
              <w:t>Betegnelse i NiN 1</w:t>
            </w:r>
            <w:r w:rsidRPr="00B13A88">
              <w:rPr>
                <w:sz w:val="20"/>
                <w:szCs w:val="20"/>
              </w:rPr>
              <w:t xml:space="preserve">: </w:t>
            </w:r>
            <w:r w:rsidR="004C6F51" w:rsidRPr="00B13A88">
              <w:rPr>
                <w:sz w:val="20"/>
                <w:szCs w:val="20"/>
              </w:rPr>
              <w:t>Driftvoll</w:t>
            </w:r>
          </w:p>
        </w:tc>
        <w:tc>
          <w:tcPr>
            <w:tcW w:w="1985" w:type="dxa"/>
            <w:gridSpan w:val="4"/>
            <w:shd w:val="clear" w:color="auto" w:fill="auto"/>
          </w:tcPr>
          <w:p w:rsidR="006C782B" w:rsidRPr="00B13A88" w:rsidRDefault="006C782B" w:rsidP="004C6F51">
            <w:r w:rsidRPr="00B13A88">
              <w:t xml:space="preserve">K1 </w:t>
            </w:r>
            <w:r w:rsidRPr="00B13A88">
              <w:rPr>
                <w:b/>
              </w:rPr>
              <w:t>S</w:t>
            </w:r>
            <w:r w:rsidR="004C6F51" w:rsidRPr="00B13A88">
              <w:rPr>
                <w:b/>
              </w:rPr>
              <w:t>3</w:t>
            </w:r>
          </w:p>
        </w:tc>
        <w:tc>
          <w:tcPr>
            <w:tcW w:w="1417" w:type="dxa"/>
            <w:shd w:val="clear" w:color="auto" w:fill="auto"/>
          </w:tcPr>
          <w:p w:rsidR="006C782B" w:rsidRPr="00B13A88" w:rsidRDefault="006C782B" w:rsidP="00B734B1">
            <w:pPr>
              <w:jc w:val="center"/>
            </w:pPr>
            <w:r w:rsidRPr="00B13A88">
              <w:t xml:space="preserve">KF1 </w:t>
            </w:r>
            <w:r w:rsidRPr="00B13A88">
              <w:rPr>
                <w:b/>
              </w:rPr>
              <w:t>T*</w:t>
            </w:r>
            <w:r w:rsidR="00B734B1" w:rsidRPr="00B13A88">
              <w:rPr>
                <w:b/>
              </w:rPr>
              <w:t>26</w:t>
            </w:r>
          </w:p>
        </w:tc>
        <w:tc>
          <w:tcPr>
            <w:tcW w:w="1179" w:type="dxa"/>
            <w:gridSpan w:val="2"/>
            <w:shd w:val="clear" w:color="auto" w:fill="auto"/>
          </w:tcPr>
          <w:p w:rsidR="006C782B" w:rsidRPr="00B13A88" w:rsidRDefault="006C782B" w:rsidP="00B734B1">
            <w:pPr>
              <w:jc w:val="center"/>
            </w:pPr>
            <w:r w:rsidRPr="00B13A88">
              <w:t xml:space="preserve">KF2 </w:t>
            </w:r>
            <w:r w:rsidRPr="00B13A88">
              <w:rPr>
                <w:b/>
              </w:rPr>
              <w:t>T~</w:t>
            </w:r>
            <w:r w:rsidR="00B734B1" w:rsidRPr="00B13A88">
              <w:rPr>
                <w:b/>
              </w:rPr>
              <w:t>27</w:t>
            </w:r>
          </w:p>
        </w:tc>
      </w:tr>
      <w:tr w:rsidR="006C782B" w:rsidRPr="00B13A88" w:rsidTr="004C6F51">
        <w:tc>
          <w:tcPr>
            <w:tcW w:w="3306" w:type="dxa"/>
            <w:gridSpan w:val="5"/>
            <w:shd w:val="clear" w:color="auto" w:fill="FF8F8F"/>
          </w:tcPr>
          <w:p w:rsidR="006C782B" w:rsidRPr="00A65D00" w:rsidRDefault="006C782B" w:rsidP="00850CB8">
            <w:pPr>
              <w:rPr>
                <w:lang w:val="en-GB"/>
                <w:rPrChange w:id="1548" w:author="Rune Halvorsen" w:date="2019-01-04T11:50:00Z">
                  <w:rPr/>
                </w:rPrChange>
              </w:rPr>
            </w:pPr>
            <w:r w:rsidRPr="00A65D00">
              <w:rPr>
                <w:lang w:val="en-GB"/>
                <w:rPrChange w:id="1549" w:author="Rune Halvorsen" w:date="2019-01-04T11:50:00Z">
                  <w:rPr/>
                </w:rPrChange>
              </w:rPr>
              <w:t xml:space="preserve">dLKM  </w:t>
            </w:r>
            <w:r w:rsidR="004C6F51" w:rsidRPr="00A65D00">
              <w:rPr>
                <w:b/>
                <w:lang w:val="en-GB"/>
                <w:rPrChange w:id="1550" w:author="Rune Halvorsen" w:date="2019-01-04T11:50:00Z">
                  <w:rPr>
                    <w:b/>
                  </w:rPr>
                </w:rPrChange>
              </w:rPr>
              <w:t xml:space="preserve"> TV</w:t>
            </w:r>
            <w:r w:rsidR="004C6F51" w:rsidRPr="00A65D00">
              <w:rPr>
                <w:lang w:val="en-GB"/>
                <w:rPrChange w:id="1551" w:author="Rune Halvorsen" w:date="2019-01-04T11:50:00Z">
                  <w:rPr/>
                </w:rPrChange>
              </w:rPr>
              <w:t xml:space="preserve">(∙k–) </w:t>
            </w:r>
            <w:r w:rsidR="004C6F51" w:rsidRPr="00A65D00">
              <w:rPr>
                <w:b/>
                <w:lang w:val="en-GB"/>
                <w:rPrChange w:id="1552" w:author="Rune Halvorsen" w:date="2019-01-04T11:50:00Z">
                  <w:rPr>
                    <w:b/>
                  </w:rPr>
                </w:rPrChange>
              </w:rPr>
              <w:t>IO</w:t>
            </w:r>
            <w:r w:rsidR="004C6F51" w:rsidRPr="00A65D00">
              <w:rPr>
                <w:lang w:val="en-GB"/>
                <w:rPrChange w:id="1553" w:author="Rune Halvorsen" w:date="2019-01-04T11:50:00Z">
                  <w:rPr/>
                </w:rPrChange>
              </w:rPr>
              <w:t xml:space="preserve">(∙¤) </w:t>
            </w:r>
            <w:r w:rsidR="004C6F51" w:rsidRPr="00A65D00">
              <w:rPr>
                <w:b/>
                <w:lang w:val="en-GB"/>
                <w:rPrChange w:id="1554" w:author="Rune Halvorsen" w:date="2019-01-04T11:50:00Z">
                  <w:rPr>
                    <w:b/>
                  </w:rPr>
                </w:rPrChange>
              </w:rPr>
              <w:t>SA</w:t>
            </w:r>
            <w:r w:rsidR="004C6F51" w:rsidRPr="00A65D00">
              <w:rPr>
                <w:lang w:val="en-GB"/>
                <w:rPrChange w:id="1555" w:author="Rune Halvorsen" w:date="2019-01-04T11:50:00Z">
                  <w:rPr/>
                </w:rPrChange>
              </w:rPr>
              <w:t>(a+)</w:t>
            </w:r>
          </w:p>
        </w:tc>
        <w:tc>
          <w:tcPr>
            <w:tcW w:w="1275" w:type="dxa"/>
            <w:shd w:val="clear" w:color="auto" w:fill="FF8F8F"/>
          </w:tcPr>
          <w:p w:rsidR="006C782B" w:rsidRPr="00B13A88" w:rsidRDefault="006C782B" w:rsidP="004C6F51">
            <w:r w:rsidRPr="00B13A88">
              <w:t xml:space="preserve">hLKM </w:t>
            </w:r>
            <w:r w:rsidR="004C6F51" w:rsidRPr="00B13A88">
              <w:rPr>
                <w:b/>
              </w:rPr>
              <w:t>VF</w:t>
            </w:r>
            <w:r w:rsidR="004C6F51" w:rsidRPr="00B13A88">
              <w:rPr>
                <w:b/>
                <w:vertAlign w:val="superscript"/>
              </w:rPr>
              <w:t>3</w:t>
            </w:r>
          </w:p>
        </w:tc>
        <w:tc>
          <w:tcPr>
            <w:tcW w:w="1985" w:type="dxa"/>
            <w:gridSpan w:val="4"/>
            <w:shd w:val="clear" w:color="auto" w:fill="FFB3B3"/>
          </w:tcPr>
          <w:p w:rsidR="006C782B" w:rsidRPr="00B13A88" w:rsidRDefault="006C782B" w:rsidP="00850CB8">
            <w:pPr>
              <w:rPr>
                <w:b/>
                <w:sz w:val="40"/>
                <w:szCs w:val="40"/>
              </w:rPr>
            </w:pPr>
            <w:r w:rsidRPr="00B13A88">
              <w:t xml:space="preserve">tLKM  </w:t>
            </w:r>
            <w:r w:rsidRPr="00B13A88">
              <w:rPr>
                <w:b/>
              </w:rPr>
              <w:t xml:space="preserve">0 </w:t>
            </w:r>
          </w:p>
        </w:tc>
        <w:tc>
          <w:tcPr>
            <w:tcW w:w="1417" w:type="dxa"/>
            <w:shd w:val="clear" w:color="auto" w:fill="auto"/>
          </w:tcPr>
          <w:p w:rsidR="006C782B" w:rsidRPr="00B13A88" w:rsidRDefault="006C782B" w:rsidP="00850CB8">
            <w:pPr>
              <w:jc w:val="center"/>
            </w:pPr>
            <w:r w:rsidRPr="00B13A88">
              <w:t xml:space="preserve">KG </w:t>
            </w:r>
            <w:r w:rsidRPr="00B13A88">
              <w:rPr>
                <w:b/>
              </w:rPr>
              <w:t>3</w:t>
            </w:r>
          </w:p>
        </w:tc>
        <w:tc>
          <w:tcPr>
            <w:tcW w:w="1179" w:type="dxa"/>
            <w:gridSpan w:val="2"/>
            <w:shd w:val="clear" w:color="auto" w:fill="auto"/>
          </w:tcPr>
          <w:p w:rsidR="006C782B" w:rsidRPr="00B13A88" w:rsidRDefault="006C782B" w:rsidP="004C6F51">
            <w:pPr>
              <w:jc w:val="center"/>
            </w:pPr>
            <w:r w:rsidRPr="00B13A88">
              <w:t>KS</w:t>
            </w:r>
            <w:r w:rsidR="004C6F51" w:rsidRPr="00B13A88">
              <w:t xml:space="preserve"> </w:t>
            </w:r>
            <w:r w:rsidR="004C6F51" w:rsidRPr="00B13A88">
              <w:rPr>
                <w:b/>
              </w:rPr>
              <w:t>2</w:t>
            </w:r>
          </w:p>
        </w:tc>
      </w:tr>
      <w:tr w:rsidR="006C782B" w:rsidRPr="00B13A88" w:rsidTr="00850CB8">
        <w:trPr>
          <w:trHeight w:val="266"/>
        </w:trPr>
        <w:tc>
          <w:tcPr>
            <w:tcW w:w="9162" w:type="dxa"/>
            <w:gridSpan w:val="13"/>
            <w:shd w:val="clear" w:color="auto" w:fill="FFB3B3"/>
          </w:tcPr>
          <w:p w:rsidR="006C782B" w:rsidRPr="00B13A88" w:rsidRDefault="006C782B" w:rsidP="004C6F51">
            <w:pPr>
              <w:rPr>
                <w:b/>
                <w:sz w:val="40"/>
                <w:szCs w:val="40"/>
              </w:rPr>
            </w:pPr>
            <w:r w:rsidRPr="00B13A88">
              <w:t xml:space="preserve">uLKM  </w:t>
            </w:r>
            <w:r w:rsidR="004C6F51" w:rsidRPr="00B13A88">
              <w:t>VM</w:t>
            </w:r>
          </w:p>
        </w:tc>
      </w:tr>
      <w:tr w:rsidR="006C782B" w:rsidRPr="00B13A88" w:rsidTr="00850CB8">
        <w:tc>
          <w:tcPr>
            <w:tcW w:w="9162" w:type="dxa"/>
            <w:gridSpan w:val="13"/>
          </w:tcPr>
          <w:p w:rsidR="006C782B" w:rsidRPr="00B13A88" w:rsidRDefault="0049266C" w:rsidP="0049266C">
            <w:pPr>
              <w:rPr>
                <w:sz w:val="20"/>
                <w:szCs w:val="20"/>
              </w:rPr>
            </w:pPr>
            <w:r w:rsidRPr="00B13A88">
              <w:rPr>
                <w:sz w:val="20"/>
                <w:szCs w:val="20"/>
              </w:rPr>
              <w:t>Driftvoller (tangvoller) er natursystemer som finnes i øvre del av fjære</w:t>
            </w:r>
            <w:r w:rsidR="004C3F6D" w:rsidRPr="00B13A88">
              <w:rPr>
                <w:sz w:val="20"/>
                <w:szCs w:val="20"/>
              </w:rPr>
              <w:t>beltet</w:t>
            </w:r>
            <w:r w:rsidRPr="00B13A88">
              <w:rPr>
                <w:sz w:val="20"/>
                <w:szCs w:val="20"/>
              </w:rPr>
              <w:t xml:space="preserve"> (øvre geo</w:t>
            </w:r>
            <w:r w:rsidR="009A40A6" w:rsidRPr="00B13A88">
              <w:rPr>
                <w:sz w:val="20"/>
                <w:szCs w:val="20"/>
              </w:rPr>
              <w:t>litoral</w:t>
            </w:r>
            <w:r w:rsidR="004C3F6D" w:rsidRPr="00B13A88">
              <w:rPr>
                <w:sz w:val="20"/>
                <w:szCs w:val="20"/>
              </w:rPr>
              <w:t>-</w:t>
            </w:r>
            <w:r w:rsidRPr="00B13A88">
              <w:rPr>
                <w:sz w:val="20"/>
                <w:szCs w:val="20"/>
              </w:rPr>
              <w:t xml:space="preserve"> og </w:t>
            </w:r>
            <w:r w:rsidR="00793A2F" w:rsidRPr="00B13A88">
              <w:rPr>
                <w:sz w:val="20"/>
                <w:szCs w:val="20"/>
              </w:rPr>
              <w:t>supralitoralbeltet</w:t>
            </w:r>
            <w:r w:rsidRPr="00B13A88">
              <w:rPr>
                <w:sz w:val="20"/>
                <w:szCs w:val="20"/>
              </w:rPr>
              <w:t xml:space="preserve">). Driftvoller opprettholdes permanent eller tilstrekkelig lenge til at de tilfredsstiller kravet til et natursystem (varighet i minst 6 år) på steder der tilførselen av organisk materiale (først og fremst tang og tare) fra </w:t>
            </w:r>
            <w:r w:rsidR="00793A2F" w:rsidRPr="00B13A88">
              <w:rPr>
                <w:sz w:val="20"/>
                <w:szCs w:val="20"/>
              </w:rPr>
              <w:t>havet er</w:t>
            </w:r>
            <w:r w:rsidRPr="00B13A88">
              <w:rPr>
                <w:sz w:val="20"/>
                <w:szCs w:val="20"/>
              </w:rPr>
              <w:t xml:space="preserve"> stor og relativt forutsigbar. Mengden tilført materiale må være stor nok til at materiale samler seg opp, det vil si at det må tilføres mer enn det som brytes ned, eller vaskes vekk igjen (av brenningene) eller blåser bort.</w:t>
            </w:r>
          </w:p>
          <w:p w:rsidR="0049266C" w:rsidRPr="00B13A88" w:rsidRDefault="0049266C" w:rsidP="0049266C">
            <w:pPr>
              <w:rPr>
                <w:sz w:val="20"/>
                <w:szCs w:val="20"/>
              </w:rPr>
            </w:pPr>
            <w:r w:rsidRPr="00B13A88">
              <w:rPr>
                <w:sz w:val="20"/>
                <w:szCs w:val="20"/>
              </w:rPr>
              <w:tab/>
            </w:r>
            <w:r w:rsidRPr="00B13A88">
              <w:t xml:space="preserve"> </w:t>
            </w:r>
            <w:r w:rsidRPr="00B13A88">
              <w:rPr>
                <w:sz w:val="20"/>
                <w:szCs w:val="20"/>
              </w:rPr>
              <w:t xml:space="preserve">En driftvoll kjennetegnes ved svært høy tilgjengelighet på nitrogen og fosfor. Substratet er mer eller mindre ustabilt på grunn av stadige tilførsler av nytt driftmateriale og fordi driftmaterialet er utsatt for bølge- og vinderosjon. Høyt organisk innhold, oftest mørk farge og rask kjemisk nedbrytning, gjør at det driftmaterialet på varme sommerdager kan bli varmet opp til svært høye temperaturer. Driftvollene har gjennomgående høyere substrattemperatur enn omgivelsene omkring, på grunn av varmeproduksjon ved den kjemiske nedbrytningen. Dette er sannsynligvis en av de viktigste årsakene til driftvollenes spesielle artssammensetning. </w:t>
            </w:r>
          </w:p>
          <w:p w:rsidR="0049266C" w:rsidRPr="00B13A88" w:rsidRDefault="0049266C" w:rsidP="0049266C">
            <w:pPr>
              <w:rPr>
                <w:sz w:val="20"/>
                <w:szCs w:val="20"/>
              </w:rPr>
            </w:pPr>
            <w:r w:rsidRPr="00B13A88">
              <w:rPr>
                <w:sz w:val="20"/>
                <w:szCs w:val="20"/>
              </w:rPr>
              <w:tab/>
              <w:t>Både mengden av tilført driftmateriale og forstyrrelsesintensiteten (faren for sedimentasjon og erosjon) varierer mye, både mellom ulike driftvoller og innen den enkelte driftvoll). Derfor er det stor variasjon innenfor natursystem-hovedtypen driftvoll, både i egenskaper, arealenhetenes utstrekning og deres artssammensetning. Langs deler av kysten med stor tidevannsamplitude (Midt- og Nord-Norge) kan driftvollene være permanente i en lengde av flere kilometer langs kystlinja og ha en betydelig bredde. Den andre ytterligheten med hensyn til størrelse og varighet utgjøres av driftvoll-fragmenter (for eksempel en tang- eller tarevase som er skylt opp på ei steinstrand), som utgjør små naturkomponenter innenfor andre hovedtyper av natursystemer i fjære</w:t>
            </w:r>
            <w:r w:rsidR="004C3F6D" w:rsidRPr="00B13A88">
              <w:rPr>
                <w:sz w:val="20"/>
                <w:szCs w:val="20"/>
              </w:rPr>
              <w:t>beltet</w:t>
            </w:r>
            <w:r w:rsidRPr="00B13A88">
              <w:rPr>
                <w:sz w:val="20"/>
                <w:szCs w:val="20"/>
              </w:rPr>
              <w:t xml:space="preserve">. </w:t>
            </w:r>
          </w:p>
          <w:p w:rsidR="0049266C" w:rsidRPr="00B13A88" w:rsidRDefault="0049266C" w:rsidP="0049266C">
            <w:pPr>
              <w:rPr>
                <w:sz w:val="20"/>
                <w:szCs w:val="20"/>
              </w:rPr>
            </w:pPr>
            <w:r w:rsidRPr="00B13A88">
              <w:rPr>
                <w:sz w:val="20"/>
                <w:szCs w:val="20"/>
              </w:rPr>
              <w:tab/>
              <w:t>Artssammensetningen i driftvoller gjenspeiler den høye forstyrrelsesintensiteten; arter med kort livssyklus og høy reproduksjon dominerer oftest, men innslaget av flerårige arter øker langs en gradient i forstyrrelsesintensitet. Mange varmekrevende organismer har relativt ’stabile’ populasjoner mye lengre mot nord på/i driftvoller enn i andre natursystem-hovedtyper. Eksempler på dette er karplante-artene åkerdylle (</w:t>
            </w:r>
            <w:r w:rsidRPr="00B13A88">
              <w:rPr>
                <w:i/>
                <w:sz w:val="20"/>
                <w:szCs w:val="20"/>
              </w:rPr>
              <w:t>Sonchus arvensis</w:t>
            </w:r>
            <w:r w:rsidRPr="00B13A88">
              <w:rPr>
                <w:sz w:val="20"/>
                <w:szCs w:val="20"/>
              </w:rPr>
              <w:t>), smånesle (</w:t>
            </w:r>
            <w:r w:rsidRPr="00B13A88">
              <w:rPr>
                <w:i/>
                <w:sz w:val="20"/>
                <w:szCs w:val="20"/>
              </w:rPr>
              <w:t>Urtica urens</w:t>
            </w:r>
            <w:r w:rsidRPr="00B13A88">
              <w:rPr>
                <w:sz w:val="20"/>
                <w:szCs w:val="20"/>
              </w:rPr>
              <w:t>) og kveke (</w:t>
            </w:r>
            <w:r w:rsidRPr="00B13A88">
              <w:rPr>
                <w:i/>
                <w:sz w:val="20"/>
                <w:szCs w:val="20"/>
              </w:rPr>
              <w:t>Elytrigia repens</w:t>
            </w:r>
            <w:r w:rsidRPr="00B13A88">
              <w:rPr>
                <w:sz w:val="20"/>
                <w:szCs w:val="20"/>
              </w:rPr>
              <w:t>). Driftvoller har ofte også en fauna med rik forekomst av varmeelskende insektarter.</w:t>
            </w:r>
          </w:p>
        </w:tc>
      </w:tr>
      <w:tr w:rsidR="006C782B" w:rsidRPr="00B13A88" w:rsidTr="00850CB8">
        <w:trPr>
          <w:trHeight w:val="285"/>
        </w:trPr>
        <w:tc>
          <w:tcPr>
            <w:tcW w:w="754" w:type="dxa"/>
            <w:gridSpan w:val="2"/>
            <w:tcBorders>
              <w:bottom w:val="single" w:sz="24" w:space="0" w:color="auto"/>
            </w:tcBorders>
            <w:shd w:val="clear" w:color="auto" w:fill="F2F2F2" w:themeFill="background1" w:themeFillShade="F2"/>
          </w:tcPr>
          <w:p w:rsidR="006C782B" w:rsidRPr="00B13A88" w:rsidRDefault="006C782B" w:rsidP="00850CB8">
            <w:pPr>
              <w:jc w:val="center"/>
            </w:pPr>
            <w:r w:rsidRPr="00B13A88">
              <w:t>LKM</w:t>
            </w:r>
          </w:p>
        </w:tc>
        <w:tc>
          <w:tcPr>
            <w:tcW w:w="567" w:type="dxa"/>
            <w:tcBorders>
              <w:bottom w:val="single" w:sz="24" w:space="0" w:color="auto"/>
            </w:tcBorders>
            <w:shd w:val="clear" w:color="auto" w:fill="F2F2F2" w:themeFill="background1" w:themeFillShade="F2"/>
          </w:tcPr>
          <w:p w:rsidR="006C782B" w:rsidRPr="00B13A88" w:rsidRDefault="006C782B" w:rsidP="00850CB8">
            <w:pPr>
              <w:jc w:val="center"/>
            </w:pPr>
            <w:r w:rsidRPr="00B13A88">
              <w:t>HTT</w:t>
            </w:r>
          </w:p>
        </w:tc>
        <w:tc>
          <w:tcPr>
            <w:tcW w:w="567" w:type="dxa"/>
            <w:tcBorders>
              <w:bottom w:val="single" w:sz="24" w:space="0" w:color="auto"/>
            </w:tcBorders>
            <w:shd w:val="clear" w:color="auto" w:fill="F2F2F2" w:themeFill="background1" w:themeFillShade="F2"/>
          </w:tcPr>
          <w:p w:rsidR="006C782B" w:rsidRPr="00B13A88" w:rsidRDefault="006C782B" w:rsidP="00850CB8">
            <w:pPr>
              <w:jc w:val="center"/>
            </w:pPr>
            <w:r w:rsidRPr="00B13A88">
              <w:t>bK/ bT</w:t>
            </w:r>
          </w:p>
        </w:tc>
        <w:tc>
          <w:tcPr>
            <w:tcW w:w="2693" w:type="dxa"/>
            <w:gridSpan w:val="2"/>
            <w:tcBorders>
              <w:bottom w:val="single" w:sz="24" w:space="0" w:color="auto"/>
            </w:tcBorders>
            <w:shd w:val="clear" w:color="auto" w:fill="F2F2F2" w:themeFill="background1" w:themeFillShade="F2"/>
          </w:tcPr>
          <w:p w:rsidR="006C782B" w:rsidRPr="00B13A88" w:rsidRDefault="006C782B" w:rsidP="00850CB8">
            <w:r w:rsidRPr="00B13A88">
              <w:t>Betegnelse</w:t>
            </w:r>
          </w:p>
        </w:tc>
        <w:tc>
          <w:tcPr>
            <w:tcW w:w="709" w:type="dxa"/>
            <w:tcBorders>
              <w:bottom w:val="single" w:sz="24" w:space="0" w:color="auto"/>
            </w:tcBorders>
            <w:shd w:val="clear" w:color="auto" w:fill="F2F2F2" w:themeFill="background1" w:themeFillShade="F2"/>
          </w:tcPr>
          <w:p w:rsidR="006C782B" w:rsidRPr="00B13A88" w:rsidRDefault="006C782B" w:rsidP="00850CB8">
            <w:pPr>
              <w:jc w:val="center"/>
            </w:pPr>
            <w:r w:rsidRPr="00B13A88">
              <w:t>LKM</w:t>
            </w:r>
          </w:p>
        </w:tc>
        <w:tc>
          <w:tcPr>
            <w:tcW w:w="567" w:type="dxa"/>
            <w:tcBorders>
              <w:bottom w:val="single" w:sz="24" w:space="0" w:color="auto"/>
            </w:tcBorders>
            <w:shd w:val="clear" w:color="auto" w:fill="F2F2F2" w:themeFill="background1" w:themeFillShade="F2"/>
          </w:tcPr>
          <w:p w:rsidR="006C782B" w:rsidRPr="00B13A88" w:rsidRDefault="006C782B" w:rsidP="00850CB8">
            <w:pPr>
              <w:jc w:val="center"/>
            </w:pPr>
            <w:r w:rsidRPr="00B13A88">
              <w:t>HTT</w:t>
            </w:r>
          </w:p>
        </w:tc>
        <w:tc>
          <w:tcPr>
            <w:tcW w:w="567" w:type="dxa"/>
            <w:tcBorders>
              <w:bottom w:val="single" w:sz="24" w:space="0" w:color="auto"/>
            </w:tcBorders>
            <w:shd w:val="clear" w:color="auto" w:fill="F2F2F2" w:themeFill="background1" w:themeFillShade="F2"/>
          </w:tcPr>
          <w:p w:rsidR="006C782B" w:rsidRPr="00B13A88" w:rsidRDefault="006C782B" w:rsidP="00850CB8">
            <w:pPr>
              <w:jc w:val="center"/>
            </w:pPr>
            <w:r w:rsidRPr="00B13A88">
              <w:t>bK/ bT</w:t>
            </w:r>
          </w:p>
        </w:tc>
        <w:tc>
          <w:tcPr>
            <w:tcW w:w="2738" w:type="dxa"/>
            <w:gridSpan w:val="4"/>
            <w:tcBorders>
              <w:bottom w:val="single" w:sz="24" w:space="0" w:color="auto"/>
            </w:tcBorders>
            <w:shd w:val="clear" w:color="auto" w:fill="F2F2F2" w:themeFill="background1" w:themeFillShade="F2"/>
          </w:tcPr>
          <w:p w:rsidR="006C782B" w:rsidRPr="00B13A88" w:rsidRDefault="006C782B" w:rsidP="00850CB8">
            <w:r w:rsidRPr="00B13A88">
              <w:t>Betegnelse</w:t>
            </w:r>
          </w:p>
        </w:tc>
      </w:tr>
      <w:tr w:rsidR="001C2CA3" w:rsidRPr="00B13A88" w:rsidTr="001C2CA3">
        <w:trPr>
          <w:trHeight w:val="158"/>
        </w:trPr>
        <w:tc>
          <w:tcPr>
            <w:tcW w:w="754" w:type="dxa"/>
            <w:gridSpan w:val="2"/>
            <w:vMerge w:val="restart"/>
            <w:tcBorders>
              <w:top w:val="single" w:sz="24" w:space="0" w:color="auto"/>
              <w:left w:val="single" w:sz="24" w:space="0" w:color="auto"/>
            </w:tcBorders>
            <w:shd w:val="clear" w:color="auto" w:fill="FF8F8F"/>
            <w:vAlign w:val="center"/>
          </w:tcPr>
          <w:p w:rsidR="001C2CA3" w:rsidRPr="00B13A88" w:rsidRDefault="001C2CA3" w:rsidP="00850CB8">
            <w:pPr>
              <w:jc w:val="center"/>
              <w:rPr>
                <w:sz w:val="28"/>
                <w:szCs w:val="28"/>
              </w:rPr>
            </w:pPr>
            <w:r w:rsidRPr="00B13A88">
              <w:rPr>
                <w:sz w:val="28"/>
                <w:szCs w:val="28"/>
              </w:rPr>
              <w:t>h1</w:t>
            </w:r>
          </w:p>
          <w:p w:rsidR="001C2CA3" w:rsidRPr="00B13A88" w:rsidRDefault="001C2CA3" w:rsidP="00850CB8">
            <w:pPr>
              <w:jc w:val="center"/>
              <w:rPr>
                <w:sz w:val="20"/>
                <w:szCs w:val="20"/>
              </w:rPr>
            </w:pPr>
            <w:r w:rsidRPr="00B13A88">
              <w:rPr>
                <w:sz w:val="28"/>
                <w:szCs w:val="28"/>
              </w:rPr>
              <w:t>VF</w:t>
            </w:r>
          </w:p>
        </w:tc>
        <w:tc>
          <w:tcPr>
            <w:tcW w:w="567" w:type="dxa"/>
            <w:tcBorders>
              <w:top w:val="single" w:sz="24" w:space="0" w:color="auto"/>
            </w:tcBorders>
            <w:shd w:val="clear" w:color="auto" w:fill="FF8F8F"/>
            <w:vAlign w:val="center"/>
          </w:tcPr>
          <w:p w:rsidR="001C2CA3" w:rsidRPr="00B13A88" w:rsidRDefault="001C2CA3" w:rsidP="00850CB8">
            <w:pPr>
              <w:jc w:val="center"/>
              <w:rPr>
                <w:sz w:val="20"/>
                <w:szCs w:val="20"/>
              </w:rPr>
            </w:pPr>
            <w:r w:rsidRPr="00B13A88">
              <w:rPr>
                <w:sz w:val="20"/>
                <w:szCs w:val="20"/>
              </w:rPr>
              <w:t>1</w:t>
            </w:r>
          </w:p>
        </w:tc>
        <w:tc>
          <w:tcPr>
            <w:tcW w:w="567" w:type="dxa"/>
            <w:tcBorders>
              <w:top w:val="single" w:sz="24" w:space="0" w:color="auto"/>
            </w:tcBorders>
            <w:shd w:val="clear" w:color="auto" w:fill="FF8F8F"/>
            <w:vAlign w:val="center"/>
          </w:tcPr>
          <w:p w:rsidR="001C2CA3" w:rsidRPr="00B13A88" w:rsidRDefault="001C2CA3" w:rsidP="00850CB8">
            <w:pPr>
              <w:jc w:val="center"/>
              <w:rPr>
                <w:sz w:val="20"/>
                <w:szCs w:val="20"/>
              </w:rPr>
            </w:pPr>
            <w:r w:rsidRPr="00B13A88">
              <w:rPr>
                <w:sz w:val="20"/>
                <w:szCs w:val="20"/>
              </w:rPr>
              <w:t>cd</w:t>
            </w:r>
          </w:p>
        </w:tc>
        <w:tc>
          <w:tcPr>
            <w:tcW w:w="2693" w:type="dxa"/>
            <w:gridSpan w:val="2"/>
            <w:tcBorders>
              <w:top w:val="single" w:sz="24" w:space="0" w:color="auto"/>
              <w:right w:val="single" w:sz="24" w:space="0" w:color="auto"/>
            </w:tcBorders>
            <w:shd w:val="clear" w:color="auto" w:fill="FF8F8F"/>
            <w:vAlign w:val="center"/>
          </w:tcPr>
          <w:p w:rsidR="001C2CA3" w:rsidRPr="00B13A88" w:rsidRDefault="00003ED0" w:rsidP="00B41F02">
            <w:pPr>
              <w:rPr>
                <w:sz w:val="20"/>
                <w:szCs w:val="20"/>
              </w:rPr>
            </w:pPr>
            <w:r w:rsidRPr="00B13A88">
              <w:rPr>
                <w:sz w:val="20"/>
                <w:szCs w:val="20"/>
              </w:rPr>
              <w:t xml:space="preserve">litt </w:t>
            </w:r>
            <w:r w:rsidR="001C2CA3" w:rsidRPr="00B13A88">
              <w:rPr>
                <w:sz w:val="20"/>
                <w:szCs w:val="20"/>
              </w:rPr>
              <w:t>beskyttet (</w:t>
            </w:r>
            <w:r w:rsidR="00B41F02" w:rsidRPr="00B13A88">
              <w:rPr>
                <w:sz w:val="20"/>
                <w:szCs w:val="20"/>
              </w:rPr>
              <w:t>høgurt</w:t>
            </w:r>
            <w:r w:rsidR="001C2CA3" w:rsidRPr="00B13A88">
              <w:rPr>
                <w:sz w:val="20"/>
                <w:szCs w:val="20"/>
              </w:rPr>
              <w:t>driftvoll)</w:t>
            </w:r>
          </w:p>
        </w:tc>
        <w:tc>
          <w:tcPr>
            <w:tcW w:w="709" w:type="dxa"/>
            <w:vMerge w:val="restart"/>
            <w:tcBorders>
              <w:top w:val="single" w:sz="24" w:space="0" w:color="auto"/>
              <w:left w:val="single" w:sz="24" w:space="0" w:color="auto"/>
            </w:tcBorders>
            <w:shd w:val="clear" w:color="auto" w:fill="FFE5E5"/>
            <w:vAlign w:val="center"/>
          </w:tcPr>
          <w:p w:rsidR="001C2CA3" w:rsidRPr="00B13A88" w:rsidRDefault="001C2CA3" w:rsidP="00850CB8">
            <w:pPr>
              <w:jc w:val="center"/>
              <w:rPr>
                <w:sz w:val="20"/>
                <w:szCs w:val="20"/>
              </w:rPr>
            </w:pPr>
            <w:r w:rsidRPr="00B13A88">
              <w:rPr>
                <w:sz w:val="20"/>
                <w:szCs w:val="20"/>
              </w:rPr>
              <w:t>u1</w:t>
            </w:r>
          </w:p>
          <w:p w:rsidR="001C2CA3" w:rsidRPr="00B13A88" w:rsidRDefault="001C2CA3" w:rsidP="00850CB8">
            <w:pPr>
              <w:jc w:val="center"/>
              <w:rPr>
                <w:sz w:val="20"/>
                <w:szCs w:val="20"/>
              </w:rPr>
            </w:pPr>
            <w:r w:rsidRPr="00B13A88">
              <w:rPr>
                <w:sz w:val="20"/>
                <w:szCs w:val="20"/>
              </w:rPr>
              <w:t>VM</w:t>
            </w:r>
          </w:p>
        </w:tc>
        <w:tc>
          <w:tcPr>
            <w:tcW w:w="567" w:type="dxa"/>
            <w:vMerge w:val="restart"/>
            <w:tcBorders>
              <w:top w:val="single" w:sz="24" w:space="0" w:color="auto"/>
            </w:tcBorders>
            <w:shd w:val="clear" w:color="auto" w:fill="C1FFC1"/>
            <w:vAlign w:val="center"/>
          </w:tcPr>
          <w:p w:rsidR="001C2CA3" w:rsidRPr="00B13A88" w:rsidRDefault="001C2CA3" w:rsidP="001C2CA3">
            <w:pPr>
              <w:jc w:val="center"/>
              <w:rPr>
                <w:sz w:val="20"/>
                <w:szCs w:val="20"/>
              </w:rPr>
            </w:pPr>
            <w:r w:rsidRPr="00B13A88">
              <w:rPr>
                <w:sz w:val="20"/>
                <w:szCs w:val="20"/>
              </w:rPr>
              <w:t>–</w:t>
            </w:r>
          </w:p>
          <w:p w:rsidR="001C2CA3" w:rsidRPr="00B13A88" w:rsidRDefault="001C2CA3" w:rsidP="001C2CA3">
            <w:pPr>
              <w:jc w:val="center"/>
              <w:rPr>
                <w:sz w:val="20"/>
                <w:szCs w:val="20"/>
              </w:rPr>
            </w:pPr>
          </w:p>
        </w:tc>
        <w:tc>
          <w:tcPr>
            <w:tcW w:w="567" w:type="dxa"/>
            <w:vMerge w:val="restart"/>
            <w:tcBorders>
              <w:top w:val="single" w:sz="24" w:space="0" w:color="auto"/>
            </w:tcBorders>
            <w:shd w:val="clear" w:color="auto" w:fill="C1FFC1"/>
            <w:vAlign w:val="center"/>
          </w:tcPr>
          <w:p w:rsidR="001C2CA3" w:rsidRPr="00B13A88" w:rsidRDefault="001C2CA3" w:rsidP="001C2CA3">
            <w:pPr>
              <w:jc w:val="center"/>
              <w:rPr>
                <w:sz w:val="20"/>
                <w:szCs w:val="20"/>
              </w:rPr>
            </w:pPr>
            <w:r w:rsidRPr="00B13A88">
              <w:rPr>
                <w:sz w:val="20"/>
                <w:szCs w:val="20"/>
              </w:rPr>
              <w:t>0a</w:t>
            </w:r>
          </w:p>
          <w:p w:rsidR="001C2CA3" w:rsidRPr="00B13A88" w:rsidRDefault="001C2CA3" w:rsidP="001C2CA3">
            <w:pPr>
              <w:jc w:val="center"/>
              <w:rPr>
                <w:sz w:val="20"/>
                <w:szCs w:val="20"/>
              </w:rPr>
            </w:pPr>
          </w:p>
        </w:tc>
        <w:tc>
          <w:tcPr>
            <w:tcW w:w="2738" w:type="dxa"/>
            <w:gridSpan w:val="4"/>
            <w:vMerge w:val="restart"/>
            <w:tcBorders>
              <w:top w:val="single" w:sz="24" w:space="0" w:color="auto"/>
              <w:right w:val="single" w:sz="24" w:space="0" w:color="auto"/>
            </w:tcBorders>
            <w:shd w:val="clear" w:color="auto" w:fill="C1FFC1"/>
            <w:vAlign w:val="center"/>
          </w:tcPr>
          <w:p w:rsidR="001C2CA3" w:rsidRPr="00B13A88" w:rsidRDefault="001C2CA3" w:rsidP="001C2CA3">
            <w:pPr>
              <w:rPr>
                <w:sz w:val="20"/>
                <w:szCs w:val="20"/>
              </w:rPr>
            </w:pPr>
            <w:r w:rsidRPr="00B13A88">
              <w:rPr>
                <w:sz w:val="20"/>
                <w:szCs w:val="20"/>
              </w:rPr>
              <w:t>veldrenert eller vekselfuktig</w:t>
            </w:r>
          </w:p>
          <w:p w:rsidR="001C2CA3" w:rsidRPr="00B13A88" w:rsidRDefault="001C2CA3" w:rsidP="001C2CA3">
            <w:pPr>
              <w:rPr>
                <w:sz w:val="20"/>
                <w:szCs w:val="20"/>
              </w:rPr>
            </w:pPr>
          </w:p>
        </w:tc>
      </w:tr>
      <w:tr w:rsidR="001C2CA3" w:rsidRPr="00B13A88" w:rsidTr="001C2CA3">
        <w:trPr>
          <w:trHeight w:val="157"/>
        </w:trPr>
        <w:tc>
          <w:tcPr>
            <w:tcW w:w="754" w:type="dxa"/>
            <w:gridSpan w:val="2"/>
            <w:vMerge/>
            <w:tcBorders>
              <w:left w:val="single" w:sz="24" w:space="0" w:color="auto"/>
            </w:tcBorders>
            <w:shd w:val="clear" w:color="auto" w:fill="FF8F8F"/>
            <w:vAlign w:val="center"/>
          </w:tcPr>
          <w:p w:rsidR="001C2CA3" w:rsidRPr="00B13A88" w:rsidRDefault="001C2CA3" w:rsidP="00850CB8">
            <w:pPr>
              <w:jc w:val="center"/>
              <w:rPr>
                <w:sz w:val="28"/>
                <w:szCs w:val="28"/>
              </w:rPr>
            </w:pPr>
          </w:p>
        </w:tc>
        <w:tc>
          <w:tcPr>
            <w:tcW w:w="567" w:type="dxa"/>
            <w:tcBorders>
              <w:top w:val="single" w:sz="4" w:space="0" w:color="auto"/>
            </w:tcBorders>
            <w:shd w:val="clear" w:color="auto" w:fill="FF8F8F"/>
            <w:vAlign w:val="center"/>
          </w:tcPr>
          <w:p w:rsidR="001C2CA3" w:rsidRPr="00B13A88" w:rsidRDefault="001C2CA3" w:rsidP="00850CB8">
            <w:pPr>
              <w:jc w:val="center"/>
              <w:rPr>
                <w:sz w:val="20"/>
                <w:szCs w:val="20"/>
              </w:rPr>
            </w:pPr>
            <w:r w:rsidRPr="00B13A88">
              <w:rPr>
                <w:sz w:val="20"/>
                <w:szCs w:val="20"/>
              </w:rPr>
              <w:t>2</w:t>
            </w:r>
          </w:p>
        </w:tc>
        <w:tc>
          <w:tcPr>
            <w:tcW w:w="567" w:type="dxa"/>
            <w:shd w:val="clear" w:color="auto" w:fill="FF8F8F"/>
            <w:vAlign w:val="center"/>
          </w:tcPr>
          <w:p w:rsidR="001C2CA3" w:rsidRPr="00B13A88" w:rsidRDefault="001C2CA3" w:rsidP="00850CB8">
            <w:pPr>
              <w:jc w:val="center"/>
              <w:rPr>
                <w:sz w:val="20"/>
                <w:szCs w:val="20"/>
              </w:rPr>
            </w:pPr>
            <w:r w:rsidRPr="00B13A88">
              <w:rPr>
                <w:sz w:val="20"/>
                <w:szCs w:val="20"/>
              </w:rPr>
              <w:t>e</w:t>
            </w:r>
          </w:p>
        </w:tc>
        <w:tc>
          <w:tcPr>
            <w:tcW w:w="2693" w:type="dxa"/>
            <w:gridSpan w:val="2"/>
            <w:tcBorders>
              <w:right w:val="single" w:sz="24" w:space="0" w:color="auto"/>
            </w:tcBorders>
            <w:shd w:val="clear" w:color="auto" w:fill="FF8F8F"/>
            <w:vAlign w:val="center"/>
          </w:tcPr>
          <w:p w:rsidR="001C2CA3" w:rsidRPr="00B13A88" w:rsidRDefault="00003ED0" w:rsidP="00850CB8">
            <w:pPr>
              <w:rPr>
                <w:sz w:val="20"/>
                <w:szCs w:val="20"/>
              </w:rPr>
            </w:pPr>
            <w:r w:rsidRPr="00B13A88">
              <w:rPr>
                <w:sz w:val="20"/>
                <w:szCs w:val="20"/>
              </w:rPr>
              <w:t xml:space="preserve">litt </w:t>
            </w:r>
            <w:r w:rsidR="001C2CA3" w:rsidRPr="00B13A88">
              <w:rPr>
                <w:sz w:val="20"/>
                <w:szCs w:val="20"/>
              </w:rPr>
              <w:t>eksponert (lågurtdriftvoll)</w:t>
            </w:r>
          </w:p>
        </w:tc>
        <w:tc>
          <w:tcPr>
            <w:tcW w:w="709" w:type="dxa"/>
            <w:vMerge/>
            <w:tcBorders>
              <w:left w:val="single" w:sz="24" w:space="0" w:color="auto"/>
            </w:tcBorders>
            <w:shd w:val="clear" w:color="auto" w:fill="FFE5E5"/>
            <w:vAlign w:val="center"/>
          </w:tcPr>
          <w:p w:rsidR="001C2CA3" w:rsidRPr="00B13A88" w:rsidRDefault="001C2CA3" w:rsidP="00850CB8">
            <w:pPr>
              <w:jc w:val="center"/>
              <w:rPr>
                <w:sz w:val="20"/>
                <w:szCs w:val="20"/>
              </w:rPr>
            </w:pPr>
          </w:p>
        </w:tc>
        <w:tc>
          <w:tcPr>
            <w:tcW w:w="567" w:type="dxa"/>
            <w:vMerge/>
            <w:tcBorders>
              <w:bottom w:val="single" w:sz="4" w:space="0" w:color="auto"/>
            </w:tcBorders>
            <w:shd w:val="clear" w:color="auto" w:fill="C1FFC1"/>
            <w:vAlign w:val="center"/>
          </w:tcPr>
          <w:p w:rsidR="001C2CA3" w:rsidRPr="00B13A88" w:rsidRDefault="001C2CA3" w:rsidP="001C2CA3">
            <w:pPr>
              <w:jc w:val="center"/>
              <w:rPr>
                <w:sz w:val="20"/>
                <w:szCs w:val="20"/>
              </w:rPr>
            </w:pPr>
          </w:p>
        </w:tc>
        <w:tc>
          <w:tcPr>
            <w:tcW w:w="567" w:type="dxa"/>
            <w:vMerge/>
            <w:tcBorders>
              <w:bottom w:val="single" w:sz="4" w:space="0" w:color="auto"/>
            </w:tcBorders>
            <w:shd w:val="clear" w:color="auto" w:fill="C1FFC1"/>
            <w:vAlign w:val="center"/>
          </w:tcPr>
          <w:p w:rsidR="001C2CA3" w:rsidRPr="00B13A88" w:rsidRDefault="001C2CA3" w:rsidP="001C2CA3">
            <w:pPr>
              <w:jc w:val="center"/>
              <w:rPr>
                <w:sz w:val="20"/>
                <w:szCs w:val="20"/>
              </w:rPr>
            </w:pPr>
          </w:p>
        </w:tc>
        <w:tc>
          <w:tcPr>
            <w:tcW w:w="2738" w:type="dxa"/>
            <w:gridSpan w:val="4"/>
            <w:vMerge/>
            <w:tcBorders>
              <w:bottom w:val="single" w:sz="4" w:space="0" w:color="auto"/>
              <w:right w:val="single" w:sz="24" w:space="0" w:color="auto"/>
            </w:tcBorders>
            <w:shd w:val="clear" w:color="auto" w:fill="C1FFC1"/>
            <w:vAlign w:val="center"/>
          </w:tcPr>
          <w:p w:rsidR="001C2CA3" w:rsidRPr="00B13A88" w:rsidRDefault="001C2CA3" w:rsidP="001C2CA3">
            <w:pPr>
              <w:rPr>
                <w:sz w:val="20"/>
                <w:szCs w:val="20"/>
              </w:rPr>
            </w:pPr>
          </w:p>
        </w:tc>
      </w:tr>
      <w:tr w:rsidR="001C2CA3" w:rsidRPr="00B13A88" w:rsidTr="00DF3814">
        <w:trPr>
          <w:trHeight w:val="361"/>
        </w:trPr>
        <w:tc>
          <w:tcPr>
            <w:tcW w:w="754" w:type="dxa"/>
            <w:gridSpan w:val="2"/>
            <w:vMerge/>
            <w:tcBorders>
              <w:left w:val="single" w:sz="24" w:space="0" w:color="auto"/>
              <w:bottom w:val="single" w:sz="24" w:space="0" w:color="auto"/>
            </w:tcBorders>
            <w:shd w:val="clear" w:color="auto" w:fill="FF8F8F"/>
          </w:tcPr>
          <w:p w:rsidR="001C2CA3" w:rsidRPr="00B13A88" w:rsidRDefault="001C2CA3" w:rsidP="00850CB8">
            <w:pPr>
              <w:jc w:val="center"/>
              <w:rPr>
                <w:sz w:val="20"/>
                <w:szCs w:val="20"/>
              </w:rPr>
            </w:pPr>
          </w:p>
        </w:tc>
        <w:tc>
          <w:tcPr>
            <w:tcW w:w="567" w:type="dxa"/>
            <w:tcBorders>
              <w:bottom w:val="single" w:sz="24" w:space="0" w:color="auto"/>
            </w:tcBorders>
            <w:shd w:val="clear" w:color="auto" w:fill="FF8F8F"/>
            <w:vAlign w:val="center"/>
          </w:tcPr>
          <w:p w:rsidR="001C2CA3" w:rsidRPr="00B13A88" w:rsidRDefault="001C2CA3" w:rsidP="00850CB8">
            <w:pPr>
              <w:jc w:val="center"/>
              <w:rPr>
                <w:sz w:val="20"/>
                <w:szCs w:val="20"/>
              </w:rPr>
            </w:pPr>
            <w:r w:rsidRPr="00B13A88">
              <w:rPr>
                <w:sz w:val="20"/>
                <w:szCs w:val="20"/>
              </w:rPr>
              <w:t>3</w:t>
            </w:r>
          </w:p>
        </w:tc>
        <w:tc>
          <w:tcPr>
            <w:tcW w:w="567" w:type="dxa"/>
            <w:tcBorders>
              <w:bottom w:val="single" w:sz="24" w:space="0" w:color="auto"/>
            </w:tcBorders>
            <w:shd w:val="clear" w:color="auto" w:fill="FF8F8F"/>
            <w:vAlign w:val="center"/>
          </w:tcPr>
          <w:p w:rsidR="001C2CA3" w:rsidRPr="00B13A88" w:rsidRDefault="001C2CA3" w:rsidP="00850CB8">
            <w:pPr>
              <w:jc w:val="center"/>
              <w:rPr>
                <w:sz w:val="20"/>
                <w:szCs w:val="20"/>
              </w:rPr>
            </w:pPr>
            <w:r w:rsidRPr="00B13A88">
              <w:rPr>
                <w:sz w:val="20"/>
                <w:szCs w:val="20"/>
              </w:rPr>
              <w:t>f</w:t>
            </w:r>
          </w:p>
        </w:tc>
        <w:tc>
          <w:tcPr>
            <w:tcW w:w="2693" w:type="dxa"/>
            <w:gridSpan w:val="2"/>
            <w:tcBorders>
              <w:bottom w:val="single" w:sz="24" w:space="0" w:color="auto"/>
              <w:right w:val="single" w:sz="24" w:space="0" w:color="auto"/>
            </w:tcBorders>
            <w:shd w:val="clear" w:color="auto" w:fill="FF8F8F"/>
            <w:vAlign w:val="center"/>
          </w:tcPr>
          <w:p w:rsidR="001C2CA3" w:rsidRPr="00B13A88" w:rsidRDefault="00003ED0" w:rsidP="00B41F02">
            <w:pPr>
              <w:rPr>
                <w:sz w:val="20"/>
                <w:szCs w:val="20"/>
              </w:rPr>
            </w:pPr>
            <w:r w:rsidRPr="00B13A88">
              <w:rPr>
                <w:sz w:val="20"/>
                <w:szCs w:val="20"/>
              </w:rPr>
              <w:t xml:space="preserve">temmelig </w:t>
            </w:r>
            <w:r w:rsidR="001C2CA3" w:rsidRPr="00B13A88">
              <w:rPr>
                <w:sz w:val="20"/>
                <w:szCs w:val="20"/>
              </w:rPr>
              <w:t>eksponert (</w:t>
            </w:r>
            <w:r w:rsidR="00B41F02" w:rsidRPr="00B13A88">
              <w:rPr>
                <w:sz w:val="20"/>
                <w:szCs w:val="20"/>
              </w:rPr>
              <w:t>ettårsdriftvoll</w:t>
            </w:r>
            <w:r w:rsidR="001C2CA3" w:rsidRPr="00B13A88">
              <w:rPr>
                <w:sz w:val="20"/>
                <w:szCs w:val="20"/>
              </w:rPr>
              <w:t>)</w:t>
            </w:r>
          </w:p>
        </w:tc>
        <w:tc>
          <w:tcPr>
            <w:tcW w:w="709" w:type="dxa"/>
            <w:vMerge/>
            <w:tcBorders>
              <w:left w:val="single" w:sz="24" w:space="0" w:color="auto"/>
              <w:bottom w:val="single" w:sz="24" w:space="0" w:color="auto"/>
            </w:tcBorders>
            <w:shd w:val="clear" w:color="auto" w:fill="FFE5E5"/>
            <w:vAlign w:val="center"/>
          </w:tcPr>
          <w:p w:rsidR="001C2CA3" w:rsidRPr="00B13A88" w:rsidRDefault="001C2CA3" w:rsidP="00850CB8">
            <w:pPr>
              <w:jc w:val="center"/>
              <w:rPr>
                <w:sz w:val="20"/>
                <w:szCs w:val="20"/>
              </w:rPr>
            </w:pPr>
          </w:p>
        </w:tc>
        <w:tc>
          <w:tcPr>
            <w:tcW w:w="567" w:type="dxa"/>
            <w:tcBorders>
              <w:top w:val="single" w:sz="4" w:space="0" w:color="auto"/>
              <w:bottom w:val="single" w:sz="24" w:space="0" w:color="auto"/>
            </w:tcBorders>
            <w:shd w:val="clear" w:color="auto" w:fill="FFE5E5"/>
            <w:vAlign w:val="center"/>
          </w:tcPr>
          <w:p w:rsidR="001C2CA3" w:rsidRPr="00B13A88" w:rsidRDefault="001C2CA3" w:rsidP="001C2CA3">
            <w:pPr>
              <w:jc w:val="center"/>
              <w:rPr>
                <w:sz w:val="20"/>
                <w:szCs w:val="20"/>
              </w:rPr>
            </w:pPr>
            <w:r w:rsidRPr="00B13A88">
              <w:rPr>
                <w:sz w:val="20"/>
                <w:szCs w:val="20"/>
              </w:rPr>
              <w:t>–</w:t>
            </w:r>
          </w:p>
        </w:tc>
        <w:tc>
          <w:tcPr>
            <w:tcW w:w="567" w:type="dxa"/>
            <w:tcBorders>
              <w:top w:val="single" w:sz="4" w:space="0" w:color="auto"/>
              <w:bottom w:val="single" w:sz="24" w:space="0" w:color="auto"/>
            </w:tcBorders>
            <w:shd w:val="clear" w:color="auto" w:fill="FFE5E5"/>
            <w:vAlign w:val="center"/>
          </w:tcPr>
          <w:p w:rsidR="001C2CA3" w:rsidRPr="00B13A88" w:rsidRDefault="001C2CA3" w:rsidP="001C2CA3">
            <w:pPr>
              <w:jc w:val="center"/>
              <w:rPr>
                <w:sz w:val="20"/>
                <w:szCs w:val="20"/>
              </w:rPr>
            </w:pPr>
            <w:r w:rsidRPr="00B13A88">
              <w:rPr>
                <w:sz w:val="20"/>
                <w:szCs w:val="20"/>
              </w:rPr>
              <w:t>b</w:t>
            </w:r>
          </w:p>
        </w:tc>
        <w:tc>
          <w:tcPr>
            <w:tcW w:w="2738" w:type="dxa"/>
            <w:gridSpan w:val="4"/>
            <w:tcBorders>
              <w:top w:val="single" w:sz="4" w:space="0" w:color="auto"/>
              <w:bottom w:val="single" w:sz="24" w:space="0" w:color="auto"/>
              <w:right w:val="single" w:sz="24" w:space="0" w:color="auto"/>
            </w:tcBorders>
            <w:shd w:val="clear" w:color="auto" w:fill="FFE5E5"/>
            <w:vAlign w:val="center"/>
          </w:tcPr>
          <w:p w:rsidR="001C2CA3" w:rsidRPr="00B13A88" w:rsidRDefault="001C2CA3" w:rsidP="001C2CA3">
            <w:pPr>
              <w:rPr>
                <w:sz w:val="20"/>
                <w:szCs w:val="20"/>
              </w:rPr>
            </w:pPr>
            <w:r w:rsidRPr="00B13A88">
              <w:rPr>
                <w:sz w:val="20"/>
                <w:szCs w:val="20"/>
              </w:rPr>
              <w:t>fuktig</w:t>
            </w:r>
          </w:p>
        </w:tc>
      </w:tr>
      <w:tr w:rsidR="006C782B" w:rsidRPr="00B13A88" w:rsidTr="00850CB8">
        <w:trPr>
          <w:trHeight w:val="285"/>
        </w:trPr>
        <w:tc>
          <w:tcPr>
            <w:tcW w:w="9162" w:type="dxa"/>
            <w:gridSpan w:val="13"/>
          </w:tcPr>
          <w:p w:rsidR="006C782B" w:rsidRPr="00B13A88" w:rsidRDefault="006C782B" w:rsidP="00850CB8">
            <w:pPr>
              <w:rPr>
                <w:sz w:val="20"/>
                <w:szCs w:val="20"/>
              </w:rPr>
            </w:pPr>
            <w:r w:rsidRPr="00B13A88">
              <w:rPr>
                <w:i/>
                <w:sz w:val="20"/>
                <w:szCs w:val="20"/>
              </w:rPr>
              <w:t>Variasjon</w:t>
            </w:r>
            <w:r w:rsidRPr="00B13A88">
              <w:rPr>
                <w:sz w:val="20"/>
                <w:szCs w:val="20"/>
              </w:rPr>
              <w:t>:</w:t>
            </w:r>
          </w:p>
          <w:p w:rsidR="006C782B" w:rsidRPr="00B13A88" w:rsidRDefault="006C782B" w:rsidP="00850CB8">
            <w:pPr>
              <w:rPr>
                <w:b/>
                <w:sz w:val="20"/>
                <w:szCs w:val="20"/>
              </w:rPr>
            </w:pPr>
            <w:r w:rsidRPr="00B13A88">
              <w:rPr>
                <w:sz w:val="20"/>
                <w:szCs w:val="20"/>
              </w:rPr>
              <w:t xml:space="preserve">– </w:t>
            </w:r>
            <w:r w:rsidR="0049266C" w:rsidRPr="00B13A88">
              <w:rPr>
                <w:sz w:val="20"/>
                <w:szCs w:val="20"/>
              </w:rPr>
              <w:t>Innenfor driftvoller forekommer variasjon relatert til stabilitet, som igjen er hovedsakelig er bestemt av eksponeringsgrad [</w:t>
            </w:r>
            <w:r w:rsidR="0049266C" w:rsidRPr="00B13A88">
              <w:rPr>
                <w:sz w:val="20"/>
                <w:szCs w:val="20"/>
                <w:u w:val="single"/>
              </w:rPr>
              <w:t>vannpåvirkningsintensitet (VF)</w:t>
            </w:r>
            <w:r w:rsidR="0049266C" w:rsidRPr="00B13A88">
              <w:rPr>
                <w:sz w:val="20"/>
                <w:szCs w:val="20"/>
              </w:rPr>
              <w:t>]. I NiN skilles mellom tre grunntyper langs ‘økoklinen’ ‘Vannforårsaket forstyrrelse: forstyrelsesintensitet i driftvoll (VF–B)’</w:t>
            </w:r>
            <w:r w:rsidR="00893C29" w:rsidRPr="00B13A88">
              <w:rPr>
                <w:sz w:val="20"/>
                <w:szCs w:val="20"/>
              </w:rPr>
              <w:t xml:space="preserve">. Koblingen mellom graden av påvirkning og VF-basistrinn er, liksom i NiN versjon 1, tentativ. I tillegg kommer variasjon relatert til grad av ferskvannstilsig innenfra, som resulterer i en kombinasjon av økt vannmetning og redusert salinitet. På bakgrunn av at variasjon i salinitet ikke ga seg utslag i betydelig variasjon i artssammensetning ved analyse av generalisert artslistedatasett B08 for </w:t>
            </w:r>
            <w:r w:rsidR="00893C29" w:rsidRPr="00B13A88">
              <w:rPr>
                <w:sz w:val="20"/>
                <w:szCs w:val="20"/>
                <w:u w:val="single"/>
              </w:rPr>
              <w:t>T12 Strandeng</w:t>
            </w:r>
            <w:r w:rsidR="00893C29" w:rsidRPr="00B13A88">
              <w:rPr>
                <w:sz w:val="20"/>
                <w:szCs w:val="20"/>
              </w:rPr>
              <w:t xml:space="preserve"> (se </w:t>
            </w:r>
            <w:r w:rsidR="00DE5381" w:rsidRPr="00B13A88">
              <w:rPr>
                <w:sz w:val="20"/>
                <w:szCs w:val="20"/>
              </w:rPr>
              <w:t>NiN[2]</w:t>
            </w:r>
            <w:r w:rsidR="00D03C71" w:rsidRPr="00B13A88">
              <w:rPr>
                <w:sz w:val="20"/>
                <w:szCs w:val="20"/>
              </w:rPr>
              <w:t xml:space="preserve"> </w:t>
            </w:r>
            <w:r w:rsidR="004E4DBD" w:rsidRPr="00B13A88">
              <w:rPr>
                <w:sz w:val="20"/>
                <w:szCs w:val="20"/>
              </w:rPr>
              <w:t>Artikkel 2</w:t>
            </w:r>
            <w:r w:rsidR="00893C29" w:rsidRPr="00B13A88">
              <w:rPr>
                <w:sz w:val="20"/>
                <w:szCs w:val="20"/>
              </w:rPr>
              <w:t xml:space="preserve">, kapittel B08), og at den stokastiske variasjonen i artssammensetning synes mye større i de forstyrrelsesbetingete driftvollene, er verken </w:t>
            </w:r>
            <w:r w:rsidR="00893C29" w:rsidRPr="00B13A88">
              <w:rPr>
                <w:sz w:val="20"/>
                <w:szCs w:val="20"/>
                <w:u w:val="single"/>
              </w:rPr>
              <w:t>vannmetning (VM)</w:t>
            </w:r>
            <w:r w:rsidR="00893C29" w:rsidRPr="00B13A88">
              <w:rPr>
                <w:sz w:val="20"/>
                <w:szCs w:val="20"/>
              </w:rPr>
              <w:t xml:space="preserve"> eller </w:t>
            </w:r>
            <w:r w:rsidR="00893C29" w:rsidRPr="00B13A88">
              <w:rPr>
                <w:sz w:val="20"/>
                <w:szCs w:val="20"/>
                <w:u w:val="single"/>
              </w:rPr>
              <w:t>marin salinitet (SA)</w:t>
            </w:r>
            <w:r w:rsidR="00893C29" w:rsidRPr="00B13A88">
              <w:rPr>
                <w:sz w:val="20"/>
                <w:szCs w:val="20"/>
              </w:rPr>
              <w:t xml:space="preserve"> inkludert som tLKM ved grunntypeinndelingen av T24. </w:t>
            </w:r>
            <w:r w:rsidR="00793A2F" w:rsidRPr="00B13A88">
              <w:rPr>
                <w:sz w:val="20"/>
                <w:szCs w:val="20"/>
              </w:rPr>
              <w:t>Ettersom</w:t>
            </w:r>
            <w:r w:rsidR="00893C29" w:rsidRPr="00B13A88">
              <w:rPr>
                <w:sz w:val="20"/>
                <w:szCs w:val="20"/>
              </w:rPr>
              <w:t xml:space="preserve"> variasjon langs VM og SA i stor grad sammenfaller, er bare VM inkludert som uLKM.</w:t>
            </w:r>
          </w:p>
        </w:tc>
      </w:tr>
      <w:tr w:rsidR="006C782B" w:rsidRPr="00B13A88" w:rsidTr="00850CB8">
        <w:trPr>
          <w:trHeight w:val="285"/>
        </w:trPr>
        <w:tc>
          <w:tcPr>
            <w:tcW w:w="9162" w:type="dxa"/>
            <w:gridSpan w:val="13"/>
          </w:tcPr>
          <w:p w:rsidR="006C782B" w:rsidRPr="00B13A88" w:rsidRDefault="006C782B" w:rsidP="00850CB8">
            <w:pPr>
              <w:rPr>
                <w:sz w:val="20"/>
                <w:szCs w:val="20"/>
              </w:rPr>
            </w:pPr>
            <w:r w:rsidRPr="00B13A88">
              <w:rPr>
                <w:i/>
                <w:sz w:val="20"/>
                <w:szCs w:val="20"/>
              </w:rPr>
              <w:t>Kunnskapsbehov:</w:t>
            </w:r>
            <w:r w:rsidRPr="00B13A88">
              <w:rPr>
                <w:sz w:val="20"/>
                <w:szCs w:val="20"/>
              </w:rPr>
              <w:t xml:space="preserve"> </w:t>
            </w:r>
          </w:p>
          <w:p w:rsidR="006C782B" w:rsidRPr="00B13A88" w:rsidRDefault="006C782B" w:rsidP="00893C29">
            <w:pPr>
              <w:rPr>
                <w:sz w:val="20"/>
                <w:szCs w:val="20"/>
              </w:rPr>
            </w:pPr>
            <w:r w:rsidRPr="00B13A88">
              <w:rPr>
                <w:sz w:val="20"/>
                <w:szCs w:val="20"/>
              </w:rPr>
              <w:t xml:space="preserve">– Gradientlengdeberegninger for </w:t>
            </w:r>
            <w:r w:rsidR="00893C29" w:rsidRPr="00B13A88">
              <w:rPr>
                <w:sz w:val="20"/>
                <w:szCs w:val="20"/>
              </w:rPr>
              <w:t>VF, VM (og eventuelt også SA)</w:t>
            </w:r>
            <w:r w:rsidRPr="00B13A88">
              <w:rPr>
                <w:sz w:val="20"/>
                <w:szCs w:val="20"/>
              </w:rPr>
              <w:t xml:space="preserve"> basert på generaliserte artslistedatasett</w:t>
            </w:r>
            <w:r w:rsidR="00893C29" w:rsidRPr="00B13A88">
              <w:rPr>
                <w:sz w:val="20"/>
                <w:szCs w:val="20"/>
              </w:rPr>
              <w:t>, fortrinnsvis fra ulike deler av landet</w:t>
            </w:r>
          </w:p>
          <w:p w:rsidR="00893C29" w:rsidRPr="00B13A88" w:rsidRDefault="00893C29" w:rsidP="00893C29">
            <w:pPr>
              <w:rPr>
                <w:sz w:val="20"/>
                <w:szCs w:val="20"/>
              </w:rPr>
            </w:pPr>
            <w:r w:rsidRPr="00B13A88">
              <w:rPr>
                <w:sz w:val="20"/>
                <w:szCs w:val="20"/>
              </w:rPr>
              <w:t xml:space="preserve">– Det er behov for kunnskap om omfanget av variasjon i artssammensetning og miljøforhold i rom og tid innenfor </w:t>
            </w:r>
            <w:r w:rsidRPr="00B13A88">
              <w:rPr>
                <w:sz w:val="20"/>
                <w:szCs w:val="20"/>
                <w:u w:val="single"/>
              </w:rPr>
              <w:t>T24 Driftvoll</w:t>
            </w:r>
            <w:r w:rsidRPr="00B13A88">
              <w:rPr>
                <w:sz w:val="20"/>
                <w:szCs w:val="20"/>
              </w:rPr>
              <w:t>.</w:t>
            </w:r>
          </w:p>
        </w:tc>
      </w:tr>
      <w:tr w:rsidR="006C782B" w:rsidRPr="00B13A88" w:rsidTr="00850CB8">
        <w:trPr>
          <w:trHeight w:val="285"/>
        </w:trPr>
        <w:tc>
          <w:tcPr>
            <w:tcW w:w="9162" w:type="dxa"/>
            <w:gridSpan w:val="13"/>
          </w:tcPr>
          <w:p w:rsidR="006C782B" w:rsidRPr="00B13A88" w:rsidRDefault="006C782B" w:rsidP="00893C29">
            <w:pPr>
              <w:rPr>
                <w:sz w:val="20"/>
                <w:szCs w:val="20"/>
              </w:rPr>
            </w:pPr>
            <w:r w:rsidRPr="00B13A88">
              <w:rPr>
                <w:i/>
                <w:sz w:val="20"/>
                <w:szCs w:val="20"/>
              </w:rPr>
              <w:t>Grunntypeinndeling</w:t>
            </w:r>
            <w:r w:rsidRPr="00B13A88">
              <w:rPr>
                <w:sz w:val="20"/>
                <w:szCs w:val="20"/>
              </w:rPr>
              <w:t>: T12 er delt i</w:t>
            </w:r>
            <w:r w:rsidR="00893C29" w:rsidRPr="00B13A88">
              <w:rPr>
                <w:sz w:val="20"/>
                <w:szCs w:val="20"/>
              </w:rPr>
              <w:t xml:space="preserve"> 3</w:t>
            </w:r>
            <w:r w:rsidRPr="00B13A88">
              <w:rPr>
                <w:sz w:val="20"/>
                <w:szCs w:val="20"/>
              </w:rPr>
              <w:t xml:space="preserve"> GT for hLKM </w:t>
            </w:r>
            <w:r w:rsidR="00893C29" w:rsidRPr="00B13A88">
              <w:rPr>
                <w:sz w:val="20"/>
                <w:szCs w:val="20"/>
              </w:rPr>
              <w:t>VF</w:t>
            </w:r>
            <w:r w:rsidRPr="00B13A88">
              <w:rPr>
                <w:sz w:val="20"/>
                <w:szCs w:val="20"/>
              </w:rPr>
              <w:t>.</w:t>
            </w:r>
          </w:p>
        </w:tc>
      </w:tr>
    </w:tbl>
    <w:p w:rsidR="00893C29" w:rsidRPr="00B13A88" w:rsidRDefault="00893C29"/>
    <w:p w:rsidR="00893C29" w:rsidRPr="00B13A88" w:rsidRDefault="00893C29" w:rsidP="00893C29">
      <w:r w:rsidRPr="00B13A88">
        <w:br w:type="page"/>
      </w:r>
    </w:p>
    <w:p w:rsidR="001C2CA3" w:rsidRPr="00B13A88" w:rsidRDefault="001C2CA3"/>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1C2CA3" w:rsidRPr="00B13A88" w:rsidTr="00850CB8">
        <w:trPr>
          <w:trHeight w:val="933"/>
        </w:trPr>
        <w:tc>
          <w:tcPr>
            <w:tcW w:w="1871" w:type="dxa"/>
            <w:tcBorders>
              <w:right w:val="single" w:sz="24" w:space="0" w:color="auto"/>
            </w:tcBorders>
            <w:shd w:val="clear" w:color="auto" w:fill="F2F2F2" w:themeFill="background1" w:themeFillShade="F2"/>
            <w:vAlign w:val="center"/>
          </w:tcPr>
          <w:p w:rsidR="001C2CA3" w:rsidRPr="00B13A88" w:rsidRDefault="001C2CA3" w:rsidP="00850CB8">
            <w:pPr>
              <w:jc w:val="center"/>
              <w:rPr>
                <w:sz w:val="20"/>
                <w:szCs w:val="20"/>
              </w:rPr>
            </w:pPr>
          </w:p>
          <w:p w:rsidR="001C2CA3" w:rsidRPr="00B13A88" w:rsidRDefault="001C2CA3" w:rsidP="00850CB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1C2CA3" w:rsidRPr="00B13A88" w:rsidRDefault="001C2CA3" w:rsidP="00850CB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1C2CA3" w:rsidRPr="00B13A88" w:rsidRDefault="001C2CA3" w:rsidP="00850CB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1C2CA3" w:rsidRPr="00B13A88" w:rsidRDefault="001C2CA3" w:rsidP="00850CB8">
            <w:pPr>
              <w:jc w:val="center"/>
              <w:rPr>
                <w:sz w:val="20"/>
                <w:szCs w:val="20"/>
              </w:rPr>
            </w:pPr>
          </w:p>
        </w:tc>
      </w:tr>
      <w:tr w:rsidR="001C2CA3" w:rsidRPr="00B13A88" w:rsidTr="00850CB8">
        <w:trPr>
          <w:trHeight w:val="547"/>
        </w:trPr>
        <w:tc>
          <w:tcPr>
            <w:tcW w:w="1871" w:type="dxa"/>
            <w:vMerge w:val="restart"/>
            <w:shd w:val="clear" w:color="auto" w:fill="D9D9D9" w:themeFill="background1" w:themeFillShade="D9"/>
            <w:vAlign w:val="center"/>
          </w:tcPr>
          <w:p w:rsidR="001C2CA3" w:rsidRPr="00B13A88" w:rsidRDefault="001C2CA3" w:rsidP="00850CB8">
            <w:pPr>
              <w:jc w:val="center"/>
              <w:rPr>
                <w:b/>
              </w:rPr>
            </w:pPr>
            <w:r w:rsidRPr="00B13A88">
              <w:rPr>
                <w:b/>
              </w:rPr>
              <w:t>T24</w:t>
            </w:r>
          </w:p>
          <w:p w:rsidR="001C2CA3" w:rsidRPr="00B13A88" w:rsidRDefault="001C2CA3" w:rsidP="00850CB8">
            <w:pPr>
              <w:jc w:val="center"/>
            </w:pPr>
            <w:r w:rsidRPr="00B13A88">
              <w:t>hoveddiagram</w:t>
            </w:r>
          </w:p>
        </w:tc>
        <w:tc>
          <w:tcPr>
            <w:tcW w:w="2424" w:type="dxa"/>
            <w:tcBorders>
              <w:top w:val="single" w:sz="24" w:space="0" w:color="auto"/>
            </w:tcBorders>
            <w:shd w:val="clear" w:color="auto" w:fill="FFFFFF" w:themeFill="background1"/>
            <w:vAlign w:val="center"/>
          </w:tcPr>
          <w:p w:rsidR="001C2CA3" w:rsidRPr="00B13A88" w:rsidRDefault="001C2CA3" w:rsidP="001C2CA3">
            <w:pPr>
              <w:jc w:val="center"/>
              <w:rPr>
                <w:sz w:val="20"/>
                <w:szCs w:val="20"/>
              </w:rPr>
            </w:pPr>
            <w:r w:rsidRPr="00B13A88">
              <w:rPr>
                <w:sz w:val="20"/>
                <w:szCs w:val="20"/>
              </w:rPr>
              <w:t>1 cd</w:t>
            </w:r>
          </w:p>
        </w:tc>
        <w:tc>
          <w:tcPr>
            <w:tcW w:w="2424" w:type="dxa"/>
            <w:tcBorders>
              <w:top w:val="single" w:sz="24" w:space="0" w:color="auto"/>
            </w:tcBorders>
            <w:shd w:val="clear" w:color="auto" w:fill="FFFFFF" w:themeFill="background1"/>
            <w:vAlign w:val="center"/>
          </w:tcPr>
          <w:p w:rsidR="001C2CA3" w:rsidRPr="00B13A88" w:rsidRDefault="001C2CA3" w:rsidP="001C2CA3">
            <w:pPr>
              <w:jc w:val="center"/>
              <w:rPr>
                <w:sz w:val="20"/>
                <w:szCs w:val="20"/>
              </w:rPr>
            </w:pPr>
            <w:r w:rsidRPr="00B13A88">
              <w:rPr>
                <w:sz w:val="20"/>
                <w:szCs w:val="20"/>
              </w:rPr>
              <w:t>2 e</w:t>
            </w:r>
          </w:p>
        </w:tc>
        <w:tc>
          <w:tcPr>
            <w:tcW w:w="2424" w:type="dxa"/>
            <w:tcBorders>
              <w:top w:val="single" w:sz="24" w:space="0" w:color="auto"/>
            </w:tcBorders>
            <w:vAlign w:val="center"/>
          </w:tcPr>
          <w:p w:rsidR="001C2CA3" w:rsidRPr="00B13A88" w:rsidRDefault="001C2CA3" w:rsidP="001C2CA3">
            <w:pPr>
              <w:jc w:val="center"/>
              <w:rPr>
                <w:sz w:val="20"/>
                <w:szCs w:val="20"/>
              </w:rPr>
            </w:pPr>
            <w:r w:rsidRPr="00B13A88">
              <w:rPr>
                <w:sz w:val="20"/>
                <w:szCs w:val="20"/>
              </w:rPr>
              <w:t>3 f</w:t>
            </w:r>
          </w:p>
        </w:tc>
      </w:tr>
      <w:tr w:rsidR="001C2CA3" w:rsidRPr="00B13A88" w:rsidTr="00850CB8">
        <w:trPr>
          <w:trHeight w:val="547"/>
        </w:trPr>
        <w:tc>
          <w:tcPr>
            <w:tcW w:w="1871" w:type="dxa"/>
            <w:vMerge/>
            <w:shd w:val="clear" w:color="auto" w:fill="D9D9D9" w:themeFill="background1" w:themeFillShade="D9"/>
          </w:tcPr>
          <w:p w:rsidR="001C2CA3" w:rsidRPr="00B13A88" w:rsidRDefault="001C2CA3" w:rsidP="00850CB8"/>
        </w:tc>
        <w:tc>
          <w:tcPr>
            <w:tcW w:w="7272" w:type="dxa"/>
            <w:gridSpan w:val="3"/>
            <w:shd w:val="clear" w:color="auto" w:fill="F2F2F2" w:themeFill="background1" w:themeFillShade="F2"/>
            <w:vAlign w:val="center"/>
          </w:tcPr>
          <w:p w:rsidR="001C2CA3" w:rsidRPr="00B13A88" w:rsidRDefault="001C2CA3" w:rsidP="001C2CA3">
            <w:pPr>
              <w:jc w:val="center"/>
              <w:rPr>
                <w:sz w:val="20"/>
                <w:szCs w:val="20"/>
              </w:rPr>
            </w:pPr>
            <w:r w:rsidRPr="00B13A88">
              <w:rPr>
                <w:sz w:val="20"/>
                <w:szCs w:val="20"/>
              </w:rPr>
              <w:t>h1 VF</w:t>
            </w:r>
          </w:p>
        </w:tc>
      </w:tr>
    </w:tbl>
    <w:p w:rsidR="007F177E" w:rsidRPr="00B13A88" w:rsidRDefault="007F177E"/>
    <w:p w:rsidR="007F177E" w:rsidRPr="00B13A88" w:rsidRDefault="007F177E">
      <w:r w:rsidRPr="00B13A88">
        <w:br w:type="page"/>
      </w:r>
    </w:p>
    <w:p w:rsidR="00B734B1" w:rsidRPr="00B13A88" w:rsidRDefault="00B734B1"/>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992"/>
        <w:gridCol w:w="993"/>
        <w:gridCol w:w="567"/>
        <w:gridCol w:w="708"/>
        <w:gridCol w:w="567"/>
        <w:gridCol w:w="142"/>
        <w:gridCol w:w="425"/>
        <w:gridCol w:w="1418"/>
        <w:gridCol w:w="709"/>
        <w:gridCol w:w="753"/>
      </w:tblGrid>
      <w:tr w:rsidR="00B734B1" w:rsidRPr="00B13A88" w:rsidTr="00850CB8">
        <w:tc>
          <w:tcPr>
            <w:tcW w:w="612" w:type="dxa"/>
            <w:shd w:val="clear" w:color="auto" w:fill="BFBFBF" w:themeFill="background1" w:themeFillShade="BF"/>
            <w:vAlign w:val="center"/>
          </w:tcPr>
          <w:p w:rsidR="00B734B1" w:rsidRPr="00B13A88" w:rsidRDefault="00B734B1" w:rsidP="00F05307">
            <w:pPr>
              <w:jc w:val="center"/>
              <w:rPr>
                <w:b/>
              </w:rPr>
            </w:pPr>
            <w:r w:rsidRPr="00B13A88">
              <w:rPr>
                <w:b/>
              </w:rPr>
              <w:t>T</w:t>
            </w:r>
            <w:r w:rsidR="00F05307" w:rsidRPr="00B13A88">
              <w:rPr>
                <w:b/>
              </w:rPr>
              <w:t>25</w:t>
            </w:r>
          </w:p>
        </w:tc>
        <w:tc>
          <w:tcPr>
            <w:tcW w:w="2268" w:type="dxa"/>
            <w:gridSpan w:val="5"/>
            <w:shd w:val="clear" w:color="auto" w:fill="BFBFBF" w:themeFill="background1" w:themeFillShade="BF"/>
            <w:vAlign w:val="center"/>
          </w:tcPr>
          <w:p w:rsidR="00B734B1" w:rsidRPr="00B13A88" w:rsidRDefault="00F05307" w:rsidP="00850CB8">
            <w:pPr>
              <w:jc w:val="center"/>
              <w:rPr>
                <w:b/>
              </w:rPr>
            </w:pPr>
            <w:r w:rsidRPr="00B13A88">
              <w:rPr>
                <w:b/>
              </w:rPr>
              <w:t>Historisk</w:t>
            </w:r>
            <w:r w:rsidR="00B734B1" w:rsidRPr="00B13A88">
              <w:rPr>
                <w:b/>
              </w:rPr>
              <w:t xml:space="preserve"> skredmark</w:t>
            </w:r>
          </w:p>
        </w:tc>
        <w:tc>
          <w:tcPr>
            <w:tcW w:w="993" w:type="dxa"/>
            <w:shd w:val="clear" w:color="auto" w:fill="BFBFBF" w:themeFill="background1" w:themeFillShade="BF"/>
            <w:vAlign w:val="center"/>
          </w:tcPr>
          <w:p w:rsidR="00B734B1" w:rsidRPr="00B13A88" w:rsidRDefault="00B734B1" w:rsidP="00F05307">
            <w:pPr>
              <w:jc w:val="center"/>
              <w:rPr>
                <w:b/>
              </w:rPr>
            </w:pPr>
            <w:r w:rsidRPr="00B13A88">
              <w:t xml:space="preserve">PRK </w:t>
            </w:r>
            <w:r w:rsidR="00F05307" w:rsidRPr="00B13A88">
              <w:rPr>
                <w:b/>
              </w:rPr>
              <w:t>6a</w:t>
            </w:r>
          </w:p>
        </w:tc>
        <w:tc>
          <w:tcPr>
            <w:tcW w:w="4536" w:type="dxa"/>
            <w:gridSpan w:val="7"/>
            <w:shd w:val="clear" w:color="auto" w:fill="BFBFBF" w:themeFill="background1" w:themeFillShade="BF"/>
            <w:vAlign w:val="center"/>
          </w:tcPr>
          <w:p w:rsidR="00B734B1" w:rsidRPr="00B13A88" w:rsidRDefault="00F05307" w:rsidP="00850CB8">
            <w:pPr>
              <w:jc w:val="center"/>
              <w:rPr>
                <w:b/>
              </w:rPr>
            </w:pPr>
            <w:r w:rsidRPr="00B13A88">
              <w:rPr>
                <w:b/>
              </w:rPr>
              <w:t>X</w:t>
            </w:r>
            <w:r w:rsidR="00B734B1" w:rsidRPr="00B13A88">
              <w:rPr>
                <w:b/>
              </w:rPr>
              <w:t xml:space="preserve">D Betinget av destabiliserende </w:t>
            </w:r>
            <w:r w:rsidR="009C5D06" w:rsidRPr="00B13A88">
              <w:rPr>
                <w:b/>
              </w:rPr>
              <w:t xml:space="preserve">historisk </w:t>
            </w:r>
            <w:r w:rsidR="00B734B1" w:rsidRPr="00B13A88">
              <w:rPr>
                <w:b/>
              </w:rPr>
              <w:t>forstyrrelse</w:t>
            </w:r>
          </w:p>
        </w:tc>
        <w:tc>
          <w:tcPr>
            <w:tcW w:w="753" w:type="dxa"/>
            <w:shd w:val="clear" w:color="auto" w:fill="FF0000"/>
            <w:vAlign w:val="center"/>
          </w:tcPr>
          <w:p w:rsidR="00B734B1" w:rsidRPr="00B13A88" w:rsidRDefault="00B734B1" w:rsidP="00850CB8">
            <w:pPr>
              <w:jc w:val="center"/>
              <w:rPr>
                <w:b/>
                <w:sz w:val="40"/>
                <w:szCs w:val="40"/>
              </w:rPr>
            </w:pPr>
            <w:r w:rsidRPr="00B13A88">
              <w:rPr>
                <w:b/>
                <w:sz w:val="40"/>
                <w:szCs w:val="40"/>
              </w:rPr>
              <w:t>4</w:t>
            </w:r>
          </w:p>
        </w:tc>
      </w:tr>
      <w:tr w:rsidR="00B734B1" w:rsidRPr="00B13A88" w:rsidTr="00850CB8">
        <w:tc>
          <w:tcPr>
            <w:tcW w:w="3873" w:type="dxa"/>
            <w:gridSpan w:val="7"/>
            <w:vAlign w:val="center"/>
          </w:tcPr>
          <w:p w:rsidR="00B734B1" w:rsidRPr="00B13A88" w:rsidRDefault="00B734B1" w:rsidP="00850CB8">
            <w:pPr>
              <w:rPr>
                <w:sz w:val="20"/>
                <w:szCs w:val="20"/>
              </w:rPr>
            </w:pPr>
            <w:r w:rsidRPr="00B13A88">
              <w:rPr>
                <w:i/>
                <w:sz w:val="20"/>
                <w:szCs w:val="20"/>
              </w:rPr>
              <w:t>Betegnelse i NiN 1</w:t>
            </w:r>
            <w:r w:rsidRPr="00B13A88">
              <w:rPr>
                <w:sz w:val="20"/>
                <w:szCs w:val="20"/>
              </w:rPr>
              <w:t>: Åpen skredmark</w:t>
            </w:r>
            <w:r w:rsidR="00F05307" w:rsidRPr="00B13A88">
              <w:rPr>
                <w:sz w:val="20"/>
                <w:szCs w:val="20"/>
              </w:rPr>
              <w:t xml:space="preserve"> pp.</w:t>
            </w:r>
          </w:p>
        </w:tc>
        <w:tc>
          <w:tcPr>
            <w:tcW w:w="1984" w:type="dxa"/>
            <w:gridSpan w:val="4"/>
            <w:vAlign w:val="center"/>
          </w:tcPr>
          <w:p w:rsidR="00B734B1" w:rsidRPr="00B13A88" w:rsidRDefault="00B734B1" w:rsidP="00F05307">
            <w:pPr>
              <w:jc w:val="center"/>
            </w:pPr>
            <w:r w:rsidRPr="00B13A88">
              <w:t xml:space="preserve">K1 </w:t>
            </w:r>
            <w:r w:rsidRPr="00B13A88">
              <w:rPr>
                <w:b/>
              </w:rPr>
              <w:t>T18 [</w:t>
            </w:r>
            <w:r w:rsidR="00F05307" w:rsidRPr="00B13A88">
              <w:rPr>
                <w:b/>
              </w:rPr>
              <w:t>4–7</w:t>
            </w:r>
            <w:r w:rsidRPr="00B13A88">
              <w:rPr>
                <w:b/>
              </w:rPr>
              <w:t>]</w:t>
            </w:r>
          </w:p>
        </w:tc>
        <w:tc>
          <w:tcPr>
            <w:tcW w:w="1843" w:type="dxa"/>
            <w:gridSpan w:val="2"/>
            <w:shd w:val="clear" w:color="auto" w:fill="auto"/>
          </w:tcPr>
          <w:p w:rsidR="00B734B1" w:rsidRPr="00B13A88" w:rsidRDefault="00B734B1" w:rsidP="00850CB8">
            <w:pPr>
              <w:jc w:val="center"/>
            </w:pPr>
            <w:r w:rsidRPr="00B13A88">
              <w:t xml:space="preserve">KF1 </w:t>
            </w:r>
            <w:r w:rsidRPr="00B13A88">
              <w:rPr>
                <w:b/>
              </w:rPr>
              <w:t>T*2</w:t>
            </w:r>
            <w:r w:rsidR="00F05307" w:rsidRPr="00B13A88">
              <w:rPr>
                <w:b/>
              </w:rPr>
              <w:t>7</w:t>
            </w:r>
          </w:p>
        </w:tc>
        <w:tc>
          <w:tcPr>
            <w:tcW w:w="1462" w:type="dxa"/>
            <w:gridSpan w:val="2"/>
            <w:shd w:val="clear" w:color="auto" w:fill="auto"/>
          </w:tcPr>
          <w:p w:rsidR="00B734B1" w:rsidRPr="00B13A88" w:rsidRDefault="00B734B1" w:rsidP="00F05307">
            <w:pPr>
              <w:jc w:val="center"/>
            </w:pPr>
            <w:r w:rsidRPr="00B13A88">
              <w:t xml:space="preserve">KF2 </w:t>
            </w:r>
            <w:r w:rsidRPr="00B13A88">
              <w:rPr>
                <w:b/>
              </w:rPr>
              <w:t>T~2</w:t>
            </w:r>
            <w:r w:rsidR="00F05307" w:rsidRPr="00B13A88">
              <w:rPr>
                <w:b/>
              </w:rPr>
              <w:t>8</w:t>
            </w:r>
          </w:p>
        </w:tc>
      </w:tr>
      <w:tr w:rsidR="00B734B1" w:rsidRPr="00B13A88" w:rsidTr="00850CB8">
        <w:tc>
          <w:tcPr>
            <w:tcW w:w="1746" w:type="dxa"/>
            <w:gridSpan w:val="4"/>
            <w:shd w:val="clear" w:color="auto" w:fill="FF8F8F"/>
          </w:tcPr>
          <w:p w:rsidR="00B734B1" w:rsidRPr="00B13A88" w:rsidRDefault="00B734B1" w:rsidP="00123145">
            <w:r w:rsidRPr="00B13A88">
              <w:t xml:space="preserve">dLKM  </w:t>
            </w:r>
            <w:r w:rsidRPr="00B13A88">
              <w:rPr>
                <w:b/>
              </w:rPr>
              <w:t>S</w:t>
            </w:r>
            <w:r w:rsidR="00F05307" w:rsidRPr="00B13A88">
              <w:rPr>
                <w:b/>
              </w:rPr>
              <w:t>H</w:t>
            </w:r>
            <w:r w:rsidRPr="00B13A88">
              <w:t>(∙</w:t>
            </w:r>
            <w:r w:rsidR="00123145" w:rsidRPr="00B13A88">
              <w:t>a</w:t>
            </w:r>
            <w:r w:rsidRPr="00B13A88">
              <w:t>)</w:t>
            </w:r>
          </w:p>
        </w:tc>
        <w:tc>
          <w:tcPr>
            <w:tcW w:w="2127" w:type="dxa"/>
            <w:gridSpan w:val="3"/>
            <w:shd w:val="clear" w:color="auto" w:fill="FF8F8F"/>
          </w:tcPr>
          <w:p w:rsidR="00B734B1" w:rsidRPr="00B13A88" w:rsidRDefault="00B734B1" w:rsidP="00850CB8">
            <w:r w:rsidRPr="00B13A88">
              <w:t xml:space="preserve">hLKM  </w:t>
            </w:r>
            <w:r w:rsidRPr="00B13A88">
              <w:rPr>
                <w:b/>
              </w:rPr>
              <w:t>S1</w:t>
            </w:r>
            <w:r w:rsidR="00C03FED" w:rsidRPr="00B13A88">
              <w:rPr>
                <w:b/>
                <w:vertAlign w:val="superscript"/>
              </w:rPr>
              <w:t>4</w:t>
            </w:r>
          </w:p>
        </w:tc>
        <w:tc>
          <w:tcPr>
            <w:tcW w:w="1984" w:type="dxa"/>
            <w:gridSpan w:val="4"/>
            <w:shd w:val="clear" w:color="auto" w:fill="FFB3B3"/>
          </w:tcPr>
          <w:p w:rsidR="00B734B1" w:rsidRPr="00B13A88" w:rsidRDefault="00B734B1" w:rsidP="00850CB8">
            <w:pPr>
              <w:rPr>
                <w:b/>
                <w:sz w:val="40"/>
                <w:szCs w:val="40"/>
              </w:rPr>
            </w:pPr>
            <w:r w:rsidRPr="00B13A88">
              <w:t xml:space="preserve">tLKM </w:t>
            </w:r>
            <w:r w:rsidRPr="00B13A88">
              <w:rPr>
                <w:b/>
              </w:rPr>
              <w:t>0</w:t>
            </w:r>
          </w:p>
        </w:tc>
        <w:tc>
          <w:tcPr>
            <w:tcW w:w="1843" w:type="dxa"/>
            <w:gridSpan w:val="2"/>
            <w:shd w:val="clear" w:color="auto" w:fill="auto"/>
          </w:tcPr>
          <w:p w:rsidR="00B734B1" w:rsidRPr="00B13A88" w:rsidRDefault="00B734B1" w:rsidP="00850CB8">
            <w:pPr>
              <w:jc w:val="center"/>
            </w:pPr>
            <w:r w:rsidRPr="00B13A88">
              <w:t xml:space="preserve">KG </w:t>
            </w:r>
            <w:r w:rsidR="00F05307" w:rsidRPr="00B13A88">
              <w:rPr>
                <w:b/>
              </w:rPr>
              <w:t>1</w:t>
            </w:r>
          </w:p>
        </w:tc>
        <w:tc>
          <w:tcPr>
            <w:tcW w:w="1462" w:type="dxa"/>
            <w:gridSpan w:val="2"/>
            <w:shd w:val="clear" w:color="auto" w:fill="auto"/>
          </w:tcPr>
          <w:p w:rsidR="00B734B1" w:rsidRPr="00B13A88" w:rsidRDefault="00B734B1" w:rsidP="00850CB8">
            <w:pPr>
              <w:jc w:val="center"/>
            </w:pPr>
            <w:r w:rsidRPr="00B13A88">
              <w:t xml:space="preserve">KS </w:t>
            </w:r>
            <w:r w:rsidR="00F05307" w:rsidRPr="00B13A88">
              <w:rPr>
                <w:b/>
              </w:rPr>
              <w:t>1</w:t>
            </w:r>
          </w:p>
        </w:tc>
      </w:tr>
      <w:tr w:rsidR="00B734B1" w:rsidRPr="00B13A88" w:rsidTr="00850CB8">
        <w:trPr>
          <w:trHeight w:val="266"/>
        </w:trPr>
        <w:tc>
          <w:tcPr>
            <w:tcW w:w="9162" w:type="dxa"/>
            <w:gridSpan w:val="15"/>
            <w:shd w:val="clear" w:color="auto" w:fill="FFB3B3"/>
          </w:tcPr>
          <w:p w:rsidR="00B734B1" w:rsidRPr="00B13A88" w:rsidRDefault="00B734B1" w:rsidP="00C03FED">
            <w:pPr>
              <w:rPr>
                <w:b/>
                <w:sz w:val="40"/>
                <w:szCs w:val="40"/>
              </w:rPr>
            </w:pPr>
            <w:r w:rsidRPr="00B13A88">
              <w:t xml:space="preserve">uLKM </w:t>
            </w:r>
            <w:r w:rsidRPr="00B13A88">
              <w:rPr>
                <w:color w:val="A6A6A6" w:themeColor="background1" w:themeShade="A6"/>
              </w:rPr>
              <w:t xml:space="preserve"> </w:t>
            </w:r>
            <w:r w:rsidRPr="00B13A88">
              <w:t>KA KI</w:t>
            </w:r>
          </w:p>
        </w:tc>
      </w:tr>
      <w:tr w:rsidR="00B734B1" w:rsidRPr="00B13A88" w:rsidTr="00850CB8">
        <w:tc>
          <w:tcPr>
            <w:tcW w:w="9162" w:type="dxa"/>
            <w:gridSpan w:val="15"/>
          </w:tcPr>
          <w:p w:rsidR="00B734B1" w:rsidRPr="00B13A88" w:rsidRDefault="00C03FED" w:rsidP="000018C2">
            <w:pPr>
              <w:rPr>
                <w:sz w:val="20"/>
                <w:szCs w:val="20"/>
              </w:rPr>
            </w:pPr>
            <w:r w:rsidRPr="00B13A88">
              <w:rPr>
                <w:sz w:val="20"/>
                <w:szCs w:val="20"/>
              </w:rPr>
              <w:t>Historisk</w:t>
            </w:r>
            <w:r w:rsidR="00B734B1" w:rsidRPr="00B13A88">
              <w:rPr>
                <w:sz w:val="20"/>
                <w:szCs w:val="20"/>
              </w:rPr>
              <w:t xml:space="preserve"> skredmark omfatter mark dominert av jord eller fint mineralmateriale (grus, sand, silt eller leire)</w:t>
            </w:r>
            <w:r w:rsidRPr="00B13A88">
              <w:rPr>
                <w:sz w:val="20"/>
                <w:szCs w:val="20"/>
              </w:rPr>
              <w:t xml:space="preserve">, som er blottlagt i relativt ny tid (for &lt; ca. 100 år siden) gjennom én disruptiv skredbegivenhet med tilstrekkelig stor romlig utstrekning til å utgjøre en egen arealenhet på </w:t>
            </w:r>
            <w:r w:rsidR="00533414" w:rsidRPr="00B13A88">
              <w:rPr>
                <w:sz w:val="20"/>
                <w:szCs w:val="20"/>
              </w:rPr>
              <w:t>natursystemnivået</w:t>
            </w:r>
            <w:r w:rsidRPr="00B13A88">
              <w:rPr>
                <w:sz w:val="20"/>
                <w:szCs w:val="20"/>
              </w:rPr>
              <w:t xml:space="preserve"> (se NiN[1]</w:t>
            </w:r>
            <w:r w:rsidR="000018C2" w:rsidRPr="00B13A88">
              <w:rPr>
                <w:sz w:val="20"/>
                <w:szCs w:val="20"/>
              </w:rPr>
              <w:t xml:space="preserve"> Artikkel </w:t>
            </w:r>
            <w:r w:rsidRPr="00B13A88">
              <w:rPr>
                <w:sz w:val="20"/>
                <w:szCs w:val="20"/>
              </w:rPr>
              <w:t xml:space="preserve">1, kapittel B3c for begrepsapparat for </w:t>
            </w:r>
            <w:r w:rsidR="00820169" w:rsidRPr="00B13A88">
              <w:rPr>
                <w:sz w:val="20"/>
                <w:szCs w:val="20"/>
              </w:rPr>
              <w:t>forstyrrelser)</w:t>
            </w:r>
            <w:r w:rsidRPr="00B13A88">
              <w:rPr>
                <w:sz w:val="20"/>
                <w:szCs w:val="20"/>
              </w:rPr>
              <w:t xml:space="preserve">. Historisk skredmark er resultatet av en enkeltstående forstyrrelsesbegivenhet, </w:t>
            </w:r>
            <w:r w:rsidR="00820169" w:rsidRPr="00B13A88">
              <w:rPr>
                <w:sz w:val="20"/>
                <w:szCs w:val="20"/>
              </w:rPr>
              <w:t xml:space="preserve">som ikke etterfølges av gjentatte, liknende forstyrrelsesbegivenheter og hvor </w:t>
            </w:r>
            <w:r w:rsidRPr="00B13A88">
              <w:rPr>
                <w:sz w:val="20"/>
                <w:szCs w:val="20"/>
              </w:rPr>
              <w:t xml:space="preserve">og den blottlagte (mineral)jorda </w:t>
            </w:r>
            <w:r w:rsidR="00820169" w:rsidRPr="00B13A88">
              <w:rPr>
                <w:sz w:val="20"/>
                <w:szCs w:val="20"/>
              </w:rPr>
              <w:t>derfor gjennomgår rask suksesjon mot en</w:t>
            </w:r>
            <w:r w:rsidRPr="00B13A88">
              <w:rPr>
                <w:sz w:val="20"/>
                <w:szCs w:val="20"/>
              </w:rPr>
              <w:t xml:space="preserve"> e</w:t>
            </w:r>
            <w:r w:rsidR="00820169" w:rsidRPr="00B13A88">
              <w:rPr>
                <w:sz w:val="20"/>
                <w:szCs w:val="20"/>
              </w:rPr>
              <w:t>ttersuksesjonstilstand som typisk er fastmarksskogsmark</w:t>
            </w:r>
            <w:r w:rsidR="00B734B1" w:rsidRPr="00B13A88">
              <w:rPr>
                <w:sz w:val="20"/>
                <w:szCs w:val="20"/>
              </w:rPr>
              <w:t xml:space="preserve">. </w:t>
            </w:r>
            <w:r w:rsidR="00820169" w:rsidRPr="00B13A88">
              <w:rPr>
                <w:sz w:val="20"/>
                <w:szCs w:val="20"/>
              </w:rPr>
              <w:t xml:space="preserve">Historisk </w:t>
            </w:r>
            <w:r w:rsidR="00B734B1" w:rsidRPr="00B13A88">
              <w:rPr>
                <w:sz w:val="20"/>
                <w:szCs w:val="20"/>
              </w:rPr>
              <w:t xml:space="preserve">skredmark </w:t>
            </w:r>
            <w:r w:rsidR="00820169" w:rsidRPr="00B13A88">
              <w:rPr>
                <w:sz w:val="20"/>
                <w:szCs w:val="20"/>
              </w:rPr>
              <w:t xml:space="preserve">er en sjelden naturtype som </w:t>
            </w:r>
            <w:r w:rsidR="00B734B1" w:rsidRPr="00B13A88">
              <w:rPr>
                <w:sz w:val="20"/>
                <w:szCs w:val="20"/>
              </w:rPr>
              <w:t xml:space="preserve">finnes hyppigst </w:t>
            </w:r>
            <w:r w:rsidR="00820169" w:rsidRPr="00B13A88">
              <w:rPr>
                <w:sz w:val="20"/>
                <w:szCs w:val="20"/>
              </w:rPr>
              <w:t>på marine leirsedimenter og steder der det har gått jordras. Skred som resulterer i historisk skredmark kan også imidlertid også forekomme i sand- eller grusdominerte morener.</w:t>
            </w:r>
            <w:r w:rsidR="00B734B1" w:rsidRPr="00B13A88">
              <w:rPr>
                <w:sz w:val="20"/>
                <w:szCs w:val="20"/>
              </w:rPr>
              <w:tab/>
            </w:r>
          </w:p>
        </w:tc>
      </w:tr>
      <w:tr w:rsidR="00B734B1" w:rsidRPr="00B13A88" w:rsidTr="00850CB8">
        <w:trPr>
          <w:trHeight w:val="285"/>
        </w:trPr>
        <w:tc>
          <w:tcPr>
            <w:tcW w:w="754" w:type="dxa"/>
            <w:gridSpan w:val="2"/>
            <w:tcBorders>
              <w:bottom w:val="single" w:sz="24" w:space="0" w:color="auto"/>
            </w:tcBorders>
            <w:shd w:val="clear" w:color="auto" w:fill="F2F2F2" w:themeFill="background1" w:themeFillShade="F2"/>
          </w:tcPr>
          <w:p w:rsidR="00B734B1" w:rsidRPr="00B13A88" w:rsidRDefault="00B734B1" w:rsidP="00850CB8">
            <w:pPr>
              <w:jc w:val="center"/>
            </w:pPr>
            <w:r w:rsidRPr="00B13A88">
              <w:t>LKM</w:t>
            </w:r>
          </w:p>
        </w:tc>
        <w:tc>
          <w:tcPr>
            <w:tcW w:w="567" w:type="dxa"/>
            <w:tcBorders>
              <w:bottom w:val="single" w:sz="24" w:space="0" w:color="auto"/>
            </w:tcBorders>
            <w:shd w:val="clear" w:color="auto" w:fill="F2F2F2" w:themeFill="background1" w:themeFillShade="F2"/>
          </w:tcPr>
          <w:p w:rsidR="00B734B1" w:rsidRPr="00B13A88" w:rsidRDefault="00B734B1" w:rsidP="00850CB8">
            <w:pPr>
              <w:jc w:val="center"/>
            </w:pPr>
            <w:r w:rsidRPr="00B13A88">
              <w:t>HTT</w:t>
            </w:r>
          </w:p>
        </w:tc>
        <w:tc>
          <w:tcPr>
            <w:tcW w:w="567" w:type="dxa"/>
            <w:gridSpan w:val="2"/>
            <w:tcBorders>
              <w:bottom w:val="single" w:sz="24" w:space="0" w:color="auto"/>
            </w:tcBorders>
            <w:shd w:val="clear" w:color="auto" w:fill="F2F2F2" w:themeFill="background1" w:themeFillShade="F2"/>
          </w:tcPr>
          <w:p w:rsidR="00B734B1" w:rsidRPr="00B13A88" w:rsidRDefault="00B734B1" w:rsidP="00850CB8">
            <w:pPr>
              <w:jc w:val="center"/>
            </w:pPr>
            <w:r w:rsidRPr="00B13A88">
              <w:t>bK/ bT</w:t>
            </w:r>
          </w:p>
        </w:tc>
        <w:tc>
          <w:tcPr>
            <w:tcW w:w="2552" w:type="dxa"/>
            <w:gridSpan w:val="3"/>
            <w:tcBorders>
              <w:bottom w:val="single" w:sz="24" w:space="0" w:color="auto"/>
            </w:tcBorders>
            <w:shd w:val="clear" w:color="auto" w:fill="F2F2F2" w:themeFill="background1" w:themeFillShade="F2"/>
          </w:tcPr>
          <w:p w:rsidR="00B734B1" w:rsidRPr="00B13A88" w:rsidRDefault="00B734B1" w:rsidP="00850CB8">
            <w:r w:rsidRPr="00B13A88">
              <w:t>Betegnelse</w:t>
            </w:r>
          </w:p>
        </w:tc>
        <w:tc>
          <w:tcPr>
            <w:tcW w:w="708" w:type="dxa"/>
            <w:tcBorders>
              <w:bottom w:val="single" w:sz="24" w:space="0" w:color="auto"/>
            </w:tcBorders>
            <w:shd w:val="clear" w:color="auto" w:fill="F2F2F2" w:themeFill="background1" w:themeFillShade="F2"/>
          </w:tcPr>
          <w:p w:rsidR="00B734B1" w:rsidRPr="00B13A88" w:rsidRDefault="00B734B1" w:rsidP="00850CB8">
            <w:pPr>
              <w:jc w:val="center"/>
            </w:pPr>
            <w:r w:rsidRPr="00B13A88">
              <w:t>LKM</w:t>
            </w:r>
          </w:p>
        </w:tc>
        <w:tc>
          <w:tcPr>
            <w:tcW w:w="567" w:type="dxa"/>
            <w:tcBorders>
              <w:bottom w:val="single" w:sz="24" w:space="0" w:color="auto"/>
            </w:tcBorders>
            <w:shd w:val="clear" w:color="auto" w:fill="F2F2F2" w:themeFill="background1" w:themeFillShade="F2"/>
          </w:tcPr>
          <w:p w:rsidR="00B734B1" w:rsidRPr="00B13A88" w:rsidRDefault="00B734B1" w:rsidP="00850CB8">
            <w:pPr>
              <w:jc w:val="center"/>
            </w:pPr>
            <w:r w:rsidRPr="00B13A88">
              <w:t>HTT</w:t>
            </w:r>
          </w:p>
        </w:tc>
        <w:tc>
          <w:tcPr>
            <w:tcW w:w="567" w:type="dxa"/>
            <w:gridSpan w:val="2"/>
            <w:tcBorders>
              <w:bottom w:val="single" w:sz="24" w:space="0" w:color="auto"/>
            </w:tcBorders>
            <w:shd w:val="clear" w:color="auto" w:fill="F2F2F2" w:themeFill="background1" w:themeFillShade="F2"/>
          </w:tcPr>
          <w:p w:rsidR="00B734B1" w:rsidRPr="00B13A88" w:rsidRDefault="00B734B1" w:rsidP="00850CB8">
            <w:pPr>
              <w:jc w:val="center"/>
            </w:pPr>
            <w:r w:rsidRPr="00B13A88">
              <w:t>bK/ bT</w:t>
            </w:r>
          </w:p>
        </w:tc>
        <w:tc>
          <w:tcPr>
            <w:tcW w:w="2880" w:type="dxa"/>
            <w:gridSpan w:val="3"/>
            <w:tcBorders>
              <w:bottom w:val="single" w:sz="24" w:space="0" w:color="auto"/>
            </w:tcBorders>
            <w:shd w:val="clear" w:color="auto" w:fill="F2F2F2" w:themeFill="background1" w:themeFillShade="F2"/>
          </w:tcPr>
          <w:p w:rsidR="00B734B1" w:rsidRPr="00B13A88" w:rsidRDefault="00B734B1" w:rsidP="00850CB8">
            <w:r w:rsidRPr="00B13A88">
              <w:t>Betegnelse</w:t>
            </w:r>
          </w:p>
        </w:tc>
      </w:tr>
      <w:tr w:rsidR="00C03FED" w:rsidRPr="00B13A88" w:rsidTr="00850CB8">
        <w:trPr>
          <w:trHeight w:val="276"/>
        </w:trPr>
        <w:tc>
          <w:tcPr>
            <w:tcW w:w="754" w:type="dxa"/>
            <w:gridSpan w:val="2"/>
            <w:vMerge w:val="restart"/>
            <w:tcBorders>
              <w:top w:val="single" w:sz="24" w:space="0" w:color="auto"/>
              <w:left w:val="single" w:sz="24" w:space="0" w:color="auto"/>
            </w:tcBorders>
            <w:shd w:val="clear" w:color="auto" w:fill="FF8F8F"/>
            <w:vAlign w:val="center"/>
          </w:tcPr>
          <w:p w:rsidR="00C03FED" w:rsidRPr="00B13A88" w:rsidRDefault="00C03FED" w:rsidP="00850CB8">
            <w:pPr>
              <w:jc w:val="center"/>
              <w:rPr>
                <w:sz w:val="28"/>
                <w:szCs w:val="28"/>
              </w:rPr>
            </w:pPr>
            <w:r w:rsidRPr="00B13A88">
              <w:rPr>
                <w:sz w:val="28"/>
                <w:szCs w:val="28"/>
              </w:rPr>
              <w:t>h1</w:t>
            </w:r>
          </w:p>
          <w:p w:rsidR="00C03FED" w:rsidRPr="00B13A88" w:rsidRDefault="00C03FED" w:rsidP="00850CB8">
            <w:pPr>
              <w:jc w:val="center"/>
              <w:rPr>
                <w:sz w:val="20"/>
                <w:szCs w:val="20"/>
              </w:rPr>
            </w:pPr>
            <w:r w:rsidRPr="00B13A88">
              <w:rPr>
                <w:sz w:val="28"/>
                <w:szCs w:val="28"/>
              </w:rPr>
              <w:t>S1</w:t>
            </w:r>
          </w:p>
        </w:tc>
        <w:tc>
          <w:tcPr>
            <w:tcW w:w="567" w:type="dxa"/>
            <w:tcBorders>
              <w:top w:val="single" w:sz="24" w:space="0" w:color="auto"/>
            </w:tcBorders>
            <w:shd w:val="clear" w:color="auto" w:fill="FF8F8F"/>
          </w:tcPr>
          <w:p w:rsidR="00C03FED" w:rsidRPr="00B13A88" w:rsidRDefault="00C03FED" w:rsidP="00850CB8">
            <w:pPr>
              <w:jc w:val="center"/>
              <w:rPr>
                <w:sz w:val="20"/>
                <w:szCs w:val="20"/>
              </w:rPr>
            </w:pPr>
            <w:r w:rsidRPr="00B13A88">
              <w:rPr>
                <w:sz w:val="20"/>
                <w:szCs w:val="20"/>
              </w:rPr>
              <w:t>A</w:t>
            </w:r>
          </w:p>
        </w:tc>
        <w:tc>
          <w:tcPr>
            <w:tcW w:w="567" w:type="dxa"/>
            <w:gridSpan w:val="2"/>
            <w:tcBorders>
              <w:top w:val="single" w:sz="24" w:space="0" w:color="auto"/>
            </w:tcBorders>
            <w:shd w:val="clear" w:color="auto" w:fill="FF8F8F"/>
          </w:tcPr>
          <w:p w:rsidR="00C03FED" w:rsidRPr="00B13A88" w:rsidRDefault="00C03FED" w:rsidP="00850CB8">
            <w:pPr>
              <w:jc w:val="center"/>
              <w:rPr>
                <w:sz w:val="20"/>
                <w:szCs w:val="20"/>
              </w:rPr>
            </w:pPr>
            <w:r w:rsidRPr="00B13A88">
              <w:rPr>
                <w:sz w:val="20"/>
                <w:szCs w:val="20"/>
              </w:rPr>
              <w:t>0</w:t>
            </w:r>
          </w:p>
        </w:tc>
        <w:tc>
          <w:tcPr>
            <w:tcW w:w="2552" w:type="dxa"/>
            <w:gridSpan w:val="3"/>
            <w:tcBorders>
              <w:top w:val="single" w:sz="24" w:space="0" w:color="auto"/>
              <w:bottom w:val="single" w:sz="4" w:space="0" w:color="auto"/>
              <w:right w:val="single" w:sz="24" w:space="0" w:color="auto"/>
            </w:tcBorders>
            <w:shd w:val="clear" w:color="auto" w:fill="FF8F8F"/>
          </w:tcPr>
          <w:p w:rsidR="00C03FED" w:rsidRPr="00B13A88" w:rsidRDefault="00C03FED" w:rsidP="00850CB8">
            <w:pPr>
              <w:rPr>
                <w:sz w:val="20"/>
                <w:szCs w:val="20"/>
              </w:rPr>
            </w:pPr>
            <w:r w:rsidRPr="00B13A88">
              <w:rPr>
                <w:sz w:val="20"/>
                <w:szCs w:val="20"/>
              </w:rPr>
              <w:t>jordskred (usorterte sedimenter med innblanding av organisk materiale)</w:t>
            </w:r>
          </w:p>
        </w:tc>
        <w:tc>
          <w:tcPr>
            <w:tcW w:w="708" w:type="dxa"/>
            <w:vMerge w:val="restart"/>
            <w:tcBorders>
              <w:top w:val="single" w:sz="24" w:space="0" w:color="auto"/>
              <w:left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u1</w:t>
            </w:r>
          </w:p>
          <w:p w:rsidR="00C03FED" w:rsidRPr="00B13A88" w:rsidRDefault="00C03FED" w:rsidP="00850CB8">
            <w:pPr>
              <w:jc w:val="center"/>
              <w:rPr>
                <w:sz w:val="20"/>
                <w:szCs w:val="20"/>
              </w:rPr>
            </w:pPr>
            <w:r w:rsidRPr="00B13A88">
              <w:rPr>
                <w:sz w:val="20"/>
                <w:szCs w:val="20"/>
              </w:rPr>
              <w:t>KA</w:t>
            </w:r>
          </w:p>
        </w:tc>
        <w:tc>
          <w:tcPr>
            <w:tcW w:w="567" w:type="dxa"/>
            <w:tcBorders>
              <w:top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bcde</w:t>
            </w:r>
          </w:p>
        </w:tc>
        <w:tc>
          <w:tcPr>
            <w:tcW w:w="2880" w:type="dxa"/>
            <w:gridSpan w:val="3"/>
            <w:tcBorders>
              <w:top w:val="single" w:sz="24" w:space="0" w:color="auto"/>
              <w:right w:val="single" w:sz="24" w:space="0" w:color="auto"/>
            </w:tcBorders>
            <w:shd w:val="clear" w:color="auto" w:fill="FFE5E5"/>
            <w:vAlign w:val="center"/>
          </w:tcPr>
          <w:p w:rsidR="00C03FED" w:rsidRPr="00B13A88" w:rsidRDefault="00C03FED" w:rsidP="00850CB8">
            <w:pPr>
              <w:rPr>
                <w:sz w:val="20"/>
                <w:szCs w:val="20"/>
              </w:rPr>
            </w:pPr>
            <w:r w:rsidRPr="00B13A88">
              <w:rPr>
                <w:sz w:val="20"/>
                <w:szCs w:val="20"/>
              </w:rPr>
              <w:t>kalkfattig</w:t>
            </w:r>
            <w:r w:rsidR="008F21F2" w:rsidRPr="00B13A88">
              <w:rPr>
                <w:sz w:val="20"/>
                <w:szCs w:val="20"/>
              </w:rPr>
              <w:t xml:space="preserve"> og intermediær</w:t>
            </w:r>
          </w:p>
        </w:tc>
      </w:tr>
      <w:tr w:rsidR="00C03FED" w:rsidRPr="00B13A88" w:rsidTr="00850CB8">
        <w:trPr>
          <w:trHeight w:val="112"/>
        </w:trPr>
        <w:tc>
          <w:tcPr>
            <w:tcW w:w="754" w:type="dxa"/>
            <w:gridSpan w:val="2"/>
            <w:vMerge/>
            <w:tcBorders>
              <w:left w:val="single" w:sz="24" w:space="0" w:color="auto"/>
            </w:tcBorders>
            <w:shd w:val="clear" w:color="auto" w:fill="FF8F8F"/>
            <w:vAlign w:val="center"/>
          </w:tcPr>
          <w:p w:rsidR="00C03FED" w:rsidRPr="00B13A88" w:rsidRDefault="00C03FED" w:rsidP="00850CB8">
            <w:pPr>
              <w:jc w:val="center"/>
              <w:rPr>
                <w:sz w:val="28"/>
                <w:szCs w:val="28"/>
              </w:rPr>
            </w:pPr>
          </w:p>
        </w:tc>
        <w:tc>
          <w:tcPr>
            <w:tcW w:w="567" w:type="dxa"/>
            <w:shd w:val="clear" w:color="auto" w:fill="FF8F8F"/>
            <w:vAlign w:val="center"/>
          </w:tcPr>
          <w:p w:rsidR="00C03FED" w:rsidRPr="00B13A88" w:rsidRDefault="00C03FED" w:rsidP="00850CB8">
            <w:pPr>
              <w:jc w:val="center"/>
              <w:rPr>
                <w:sz w:val="20"/>
                <w:szCs w:val="20"/>
              </w:rPr>
            </w:pPr>
            <w:r w:rsidRPr="00B13A88">
              <w:rPr>
                <w:sz w:val="20"/>
                <w:szCs w:val="20"/>
              </w:rPr>
              <w:t>B</w:t>
            </w:r>
          </w:p>
        </w:tc>
        <w:tc>
          <w:tcPr>
            <w:tcW w:w="567" w:type="dxa"/>
            <w:gridSpan w:val="2"/>
            <w:shd w:val="clear" w:color="auto" w:fill="FF8F8F"/>
            <w:vAlign w:val="center"/>
          </w:tcPr>
          <w:p w:rsidR="00C03FED" w:rsidRPr="00B13A88" w:rsidRDefault="00C03FED" w:rsidP="00850CB8">
            <w:pPr>
              <w:jc w:val="center"/>
              <w:rPr>
                <w:sz w:val="20"/>
                <w:szCs w:val="20"/>
              </w:rPr>
            </w:pPr>
            <w:r w:rsidRPr="00B13A88">
              <w:rPr>
                <w:sz w:val="20"/>
                <w:szCs w:val="20"/>
              </w:rPr>
              <w:t>de</w:t>
            </w:r>
          </w:p>
        </w:tc>
        <w:tc>
          <w:tcPr>
            <w:tcW w:w="2552" w:type="dxa"/>
            <w:gridSpan w:val="3"/>
            <w:tcBorders>
              <w:top w:val="single" w:sz="4" w:space="0" w:color="auto"/>
              <w:right w:val="single" w:sz="24" w:space="0" w:color="auto"/>
            </w:tcBorders>
            <w:shd w:val="clear" w:color="auto" w:fill="FF8F8F"/>
            <w:vAlign w:val="center"/>
          </w:tcPr>
          <w:p w:rsidR="00C03FED" w:rsidRPr="00B13A88" w:rsidRDefault="00C03FED" w:rsidP="00850CB8">
            <w:pPr>
              <w:rPr>
                <w:sz w:val="20"/>
                <w:szCs w:val="20"/>
              </w:rPr>
            </w:pPr>
            <w:r w:rsidRPr="00B13A88">
              <w:rPr>
                <w:sz w:val="20"/>
                <w:szCs w:val="20"/>
              </w:rPr>
              <w:t>grusskred</w:t>
            </w:r>
          </w:p>
        </w:tc>
        <w:tc>
          <w:tcPr>
            <w:tcW w:w="708" w:type="dxa"/>
            <w:vMerge/>
            <w:tcBorders>
              <w:left w:val="single" w:sz="24" w:space="0" w:color="auto"/>
              <w:bottom w:val="single" w:sz="24" w:space="0" w:color="auto"/>
            </w:tcBorders>
            <w:shd w:val="clear" w:color="auto" w:fill="FFE5E5"/>
          </w:tcPr>
          <w:p w:rsidR="00C03FED" w:rsidRPr="00B13A88" w:rsidRDefault="00C03FED" w:rsidP="00850CB8">
            <w:pPr>
              <w:jc w:val="center"/>
              <w:rPr>
                <w:sz w:val="20"/>
                <w:szCs w:val="20"/>
              </w:rPr>
            </w:pPr>
          </w:p>
        </w:tc>
        <w:tc>
          <w:tcPr>
            <w:tcW w:w="567" w:type="dxa"/>
            <w:tcBorders>
              <w:bottom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fgh</w:t>
            </w:r>
          </w:p>
        </w:tc>
        <w:tc>
          <w:tcPr>
            <w:tcW w:w="2880" w:type="dxa"/>
            <w:gridSpan w:val="3"/>
            <w:tcBorders>
              <w:bottom w:val="single" w:sz="24" w:space="0" w:color="auto"/>
              <w:right w:val="single" w:sz="24" w:space="0" w:color="auto"/>
            </w:tcBorders>
            <w:shd w:val="clear" w:color="auto" w:fill="FFE5E5"/>
            <w:vAlign w:val="center"/>
          </w:tcPr>
          <w:p w:rsidR="00C03FED" w:rsidRPr="00B13A88" w:rsidRDefault="00C03FED" w:rsidP="00850CB8">
            <w:pPr>
              <w:rPr>
                <w:sz w:val="20"/>
                <w:szCs w:val="20"/>
              </w:rPr>
            </w:pPr>
            <w:r w:rsidRPr="00B13A88">
              <w:rPr>
                <w:sz w:val="20"/>
                <w:szCs w:val="20"/>
              </w:rPr>
              <w:t>kalkrik</w:t>
            </w:r>
          </w:p>
        </w:tc>
      </w:tr>
      <w:tr w:rsidR="00C03FED" w:rsidRPr="00B13A88" w:rsidTr="00C03FED">
        <w:trPr>
          <w:trHeight w:val="113"/>
        </w:trPr>
        <w:tc>
          <w:tcPr>
            <w:tcW w:w="754" w:type="dxa"/>
            <w:gridSpan w:val="2"/>
            <w:vMerge/>
            <w:tcBorders>
              <w:left w:val="single" w:sz="24" w:space="0" w:color="auto"/>
            </w:tcBorders>
            <w:shd w:val="clear" w:color="auto" w:fill="FF8F8F"/>
          </w:tcPr>
          <w:p w:rsidR="00C03FED" w:rsidRPr="00B13A88" w:rsidRDefault="00C03FED" w:rsidP="00850CB8">
            <w:pPr>
              <w:jc w:val="center"/>
              <w:rPr>
                <w:sz w:val="20"/>
                <w:szCs w:val="20"/>
              </w:rPr>
            </w:pPr>
          </w:p>
        </w:tc>
        <w:tc>
          <w:tcPr>
            <w:tcW w:w="567" w:type="dxa"/>
            <w:shd w:val="clear" w:color="auto" w:fill="FF8F8F"/>
            <w:vAlign w:val="center"/>
          </w:tcPr>
          <w:p w:rsidR="00C03FED" w:rsidRPr="00B13A88" w:rsidRDefault="00C03FED" w:rsidP="00850CB8">
            <w:pPr>
              <w:jc w:val="center"/>
              <w:rPr>
                <w:sz w:val="20"/>
                <w:szCs w:val="20"/>
              </w:rPr>
            </w:pPr>
            <w:r w:rsidRPr="00B13A88">
              <w:rPr>
                <w:sz w:val="20"/>
                <w:szCs w:val="20"/>
              </w:rPr>
              <w:t>C</w:t>
            </w:r>
          </w:p>
        </w:tc>
        <w:tc>
          <w:tcPr>
            <w:tcW w:w="567" w:type="dxa"/>
            <w:gridSpan w:val="2"/>
            <w:shd w:val="clear" w:color="auto" w:fill="FF8F8F"/>
            <w:vAlign w:val="center"/>
          </w:tcPr>
          <w:p w:rsidR="00C03FED" w:rsidRPr="00B13A88" w:rsidRDefault="00C03FED" w:rsidP="00850CB8">
            <w:pPr>
              <w:jc w:val="center"/>
              <w:rPr>
                <w:sz w:val="20"/>
                <w:szCs w:val="20"/>
              </w:rPr>
            </w:pPr>
            <w:r w:rsidRPr="00B13A88">
              <w:rPr>
                <w:sz w:val="20"/>
                <w:szCs w:val="20"/>
              </w:rPr>
              <w:t>fg</w:t>
            </w:r>
          </w:p>
        </w:tc>
        <w:tc>
          <w:tcPr>
            <w:tcW w:w="2552" w:type="dxa"/>
            <w:gridSpan w:val="3"/>
            <w:tcBorders>
              <w:right w:val="single" w:sz="24" w:space="0" w:color="auto"/>
            </w:tcBorders>
            <w:shd w:val="clear" w:color="auto" w:fill="FF8F8F"/>
            <w:vAlign w:val="center"/>
          </w:tcPr>
          <w:p w:rsidR="00C03FED" w:rsidRPr="00B13A88" w:rsidRDefault="00C03FED" w:rsidP="00850CB8">
            <w:pPr>
              <w:rPr>
                <w:sz w:val="20"/>
                <w:szCs w:val="20"/>
              </w:rPr>
            </w:pPr>
            <w:r w:rsidRPr="00B13A88">
              <w:rPr>
                <w:sz w:val="20"/>
                <w:szCs w:val="20"/>
              </w:rPr>
              <w:t>sandskred</w:t>
            </w:r>
          </w:p>
        </w:tc>
        <w:tc>
          <w:tcPr>
            <w:tcW w:w="708" w:type="dxa"/>
            <w:vMerge w:val="restart"/>
            <w:tcBorders>
              <w:top w:val="single" w:sz="24" w:space="0" w:color="auto"/>
              <w:left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u2</w:t>
            </w:r>
          </w:p>
          <w:p w:rsidR="00C03FED" w:rsidRPr="00B13A88" w:rsidRDefault="00C03FED" w:rsidP="00850CB8">
            <w:pPr>
              <w:jc w:val="center"/>
              <w:rPr>
                <w:sz w:val="20"/>
                <w:szCs w:val="20"/>
              </w:rPr>
            </w:pPr>
            <w:r w:rsidRPr="00B13A88">
              <w:rPr>
                <w:sz w:val="20"/>
                <w:szCs w:val="20"/>
              </w:rPr>
              <w:t>KI</w:t>
            </w:r>
          </w:p>
        </w:tc>
        <w:tc>
          <w:tcPr>
            <w:tcW w:w="567" w:type="dxa"/>
            <w:tcBorders>
              <w:top w:val="single" w:sz="24" w:space="0" w:color="auto"/>
            </w:tcBorders>
            <w:shd w:val="clear" w:color="auto" w:fill="C1FFC1"/>
            <w:vAlign w:val="center"/>
          </w:tcPr>
          <w:p w:rsidR="00C03FED" w:rsidRPr="00B13A88" w:rsidRDefault="00C03FED" w:rsidP="00850CB8">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C03FED" w:rsidRPr="00B13A88" w:rsidRDefault="00C03FED" w:rsidP="00850CB8">
            <w:pPr>
              <w:jc w:val="center"/>
              <w:rPr>
                <w:sz w:val="20"/>
                <w:szCs w:val="20"/>
              </w:rPr>
            </w:pPr>
            <w:r w:rsidRPr="00B13A88">
              <w:rPr>
                <w:sz w:val="20"/>
                <w:szCs w:val="20"/>
              </w:rPr>
              <w:t>0a</w:t>
            </w:r>
          </w:p>
        </w:tc>
        <w:tc>
          <w:tcPr>
            <w:tcW w:w="2880" w:type="dxa"/>
            <w:gridSpan w:val="3"/>
            <w:tcBorders>
              <w:top w:val="single" w:sz="24" w:space="0" w:color="auto"/>
              <w:right w:val="single" w:sz="24" w:space="0" w:color="auto"/>
            </w:tcBorders>
            <w:shd w:val="clear" w:color="auto" w:fill="C1FFC1"/>
            <w:vAlign w:val="center"/>
          </w:tcPr>
          <w:p w:rsidR="00C03FED" w:rsidRPr="00B13A88" w:rsidRDefault="00934174" w:rsidP="00850CB8">
            <w:pPr>
              <w:rPr>
                <w:sz w:val="20"/>
                <w:szCs w:val="20"/>
              </w:rPr>
            </w:pPr>
            <w:r w:rsidRPr="00B13A88">
              <w:rPr>
                <w:sz w:val="20"/>
                <w:szCs w:val="20"/>
              </w:rPr>
              <w:t>uten eller bare med observerbar kildevannspåvirkning</w:t>
            </w:r>
          </w:p>
        </w:tc>
      </w:tr>
      <w:tr w:rsidR="00C03FED" w:rsidRPr="00B13A88" w:rsidTr="00850CB8">
        <w:trPr>
          <w:trHeight w:val="112"/>
        </w:trPr>
        <w:tc>
          <w:tcPr>
            <w:tcW w:w="754" w:type="dxa"/>
            <w:gridSpan w:val="2"/>
            <w:vMerge/>
            <w:tcBorders>
              <w:left w:val="single" w:sz="24" w:space="0" w:color="auto"/>
              <w:bottom w:val="single" w:sz="24" w:space="0" w:color="auto"/>
            </w:tcBorders>
            <w:shd w:val="clear" w:color="auto" w:fill="FF8F8F"/>
          </w:tcPr>
          <w:p w:rsidR="00C03FED" w:rsidRPr="00B13A88" w:rsidRDefault="00C03FED" w:rsidP="00850CB8">
            <w:pPr>
              <w:jc w:val="center"/>
              <w:rPr>
                <w:sz w:val="20"/>
                <w:szCs w:val="20"/>
              </w:rPr>
            </w:pPr>
          </w:p>
        </w:tc>
        <w:tc>
          <w:tcPr>
            <w:tcW w:w="567" w:type="dxa"/>
            <w:tcBorders>
              <w:bottom w:val="single" w:sz="24" w:space="0" w:color="auto"/>
            </w:tcBorders>
            <w:shd w:val="clear" w:color="auto" w:fill="FF8F8F"/>
            <w:vAlign w:val="center"/>
          </w:tcPr>
          <w:p w:rsidR="00C03FED" w:rsidRPr="00B13A88" w:rsidRDefault="00C03FED" w:rsidP="00850CB8">
            <w:pPr>
              <w:jc w:val="center"/>
              <w:rPr>
                <w:sz w:val="20"/>
                <w:szCs w:val="20"/>
              </w:rPr>
            </w:pPr>
            <w:r w:rsidRPr="00B13A88">
              <w:rPr>
                <w:sz w:val="20"/>
                <w:szCs w:val="20"/>
              </w:rPr>
              <w:t>D</w:t>
            </w:r>
          </w:p>
        </w:tc>
        <w:tc>
          <w:tcPr>
            <w:tcW w:w="567" w:type="dxa"/>
            <w:gridSpan w:val="2"/>
            <w:tcBorders>
              <w:bottom w:val="single" w:sz="24" w:space="0" w:color="auto"/>
            </w:tcBorders>
            <w:shd w:val="clear" w:color="auto" w:fill="FF8F8F"/>
            <w:vAlign w:val="center"/>
          </w:tcPr>
          <w:p w:rsidR="00C03FED" w:rsidRPr="00B13A88" w:rsidRDefault="00C03FED" w:rsidP="00850CB8">
            <w:pPr>
              <w:jc w:val="center"/>
              <w:rPr>
                <w:sz w:val="20"/>
                <w:szCs w:val="20"/>
              </w:rPr>
            </w:pPr>
            <w:r w:rsidRPr="00B13A88">
              <w:rPr>
                <w:sz w:val="20"/>
                <w:szCs w:val="20"/>
              </w:rPr>
              <w:t>hi</w:t>
            </w:r>
          </w:p>
        </w:tc>
        <w:tc>
          <w:tcPr>
            <w:tcW w:w="2552" w:type="dxa"/>
            <w:gridSpan w:val="3"/>
            <w:tcBorders>
              <w:bottom w:val="single" w:sz="24" w:space="0" w:color="auto"/>
              <w:right w:val="single" w:sz="24" w:space="0" w:color="auto"/>
            </w:tcBorders>
            <w:shd w:val="clear" w:color="auto" w:fill="FF8F8F"/>
            <w:vAlign w:val="center"/>
          </w:tcPr>
          <w:p w:rsidR="00C03FED" w:rsidRPr="00B13A88" w:rsidRDefault="00C03FED" w:rsidP="00850CB8">
            <w:pPr>
              <w:rPr>
                <w:sz w:val="20"/>
                <w:szCs w:val="20"/>
              </w:rPr>
            </w:pPr>
            <w:r w:rsidRPr="00B13A88">
              <w:rPr>
                <w:sz w:val="20"/>
                <w:szCs w:val="20"/>
              </w:rPr>
              <w:t>silt- og leirskred</w:t>
            </w:r>
          </w:p>
        </w:tc>
        <w:tc>
          <w:tcPr>
            <w:tcW w:w="708" w:type="dxa"/>
            <w:vMerge/>
            <w:tcBorders>
              <w:left w:val="single" w:sz="24" w:space="0" w:color="auto"/>
              <w:bottom w:val="single" w:sz="24" w:space="0" w:color="auto"/>
            </w:tcBorders>
            <w:shd w:val="clear" w:color="auto" w:fill="FFE5E5"/>
          </w:tcPr>
          <w:p w:rsidR="00C03FED" w:rsidRPr="00B13A88" w:rsidRDefault="00C03FED" w:rsidP="00850CB8">
            <w:pPr>
              <w:rPr>
                <w:sz w:val="20"/>
                <w:szCs w:val="20"/>
              </w:rPr>
            </w:pPr>
          </w:p>
        </w:tc>
        <w:tc>
          <w:tcPr>
            <w:tcW w:w="567" w:type="dxa"/>
            <w:tcBorders>
              <w:bottom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C03FED" w:rsidRPr="00B13A88" w:rsidRDefault="00C03FED" w:rsidP="00850CB8">
            <w:pPr>
              <w:jc w:val="center"/>
              <w:rPr>
                <w:sz w:val="20"/>
                <w:szCs w:val="20"/>
              </w:rPr>
            </w:pPr>
            <w:r w:rsidRPr="00B13A88">
              <w:rPr>
                <w:sz w:val="20"/>
                <w:szCs w:val="20"/>
              </w:rPr>
              <w:t>bc</w:t>
            </w:r>
          </w:p>
        </w:tc>
        <w:tc>
          <w:tcPr>
            <w:tcW w:w="2880" w:type="dxa"/>
            <w:gridSpan w:val="3"/>
            <w:tcBorders>
              <w:bottom w:val="single" w:sz="24" w:space="0" w:color="auto"/>
              <w:right w:val="single" w:sz="24" w:space="0" w:color="auto"/>
            </w:tcBorders>
            <w:shd w:val="clear" w:color="auto" w:fill="FFE5E5"/>
            <w:vAlign w:val="center"/>
          </w:tcPr>
          <w:p w:rsidR="00C03FED" w:rsidRPr="00B13A88" w:rsidRDefault="00C03FED" w:rsidP="00850CB8">
            <w:pPr>
              <w:rPr>
                <w:sz w:val="20"/>
                <w:szCs w:val="20"/>
              </w:rPr>
            </w:pPr>
            <w:r w:rsidRPr="00B13A88">
              <w:rPr>
                <w:sz w:val="20"/>
                <w:szCs w:val="20"/>
              </w:rPr>
              <w:t>svak kildevannspåvirkning (storbregne- og høgstaudemark)</w:t>
            </w:r>
          </w:p>
        </w:tc>
      </w:tr>
      <w:tr w:rsidR="00B734B1" w:rsidRPr="00B13A88" w:rsidTr="00850CB8">
        <w:trPr>
          <w:trHeight w:val="285"/>
        </w:trPr>
        <w:tc>
          <w:tcPr>
            <w:tcW w:w="9162" w:type="dxa"/>
            <w:gridSpan w:val="15"/>
          </w:tcPr>
          <w:p w:rsidR="00B734B1" w:rsidRPr="00B13A88" w:rsidRDefault="00B734B1" w:rsidP="00850CB8">
            <w:pPr>
              <w:rPr>
                <w:sz w:val="20"/>
                <w:szCs w:val="20"/>
              </w:rPr>
            </w:pPr>
            <w:r w:rsidRPr="00B13A88">
              <w:rPr>
                <w:i/>
                <w:sz w:val="20"/>
                <w:szCs w:val="20"/>
              </w:rPr>
              <w:t>Definisjonsgrunnlag og avgrensning</w:t>
            </w:r>
            <w:r w:rsidRPr="00B13A88">
              <w:rPr>
                <w:sz w:val="20"/>
                <w:szCs w:val="20"/>
              </w:rPr>
              <w:t>:</w:t>
            </w:r>
          </w:p>
          <w:p w:rsidR="00B734B1" w:rsidRPr="00B13A88" w:rsidRDefault="00B734B1" w:rsidP="00820169">
            <w:pPr>
              <w:rPr>
                <w:sz w:val="20"/>
                <w:szCs w:val="20"/>
              </w:rPr>
            </w:pPr>
            <w:r w:rsidRPr="00B13A88">
              <w:rPr>
                <w:sz w:val="20"/>
                <w:szCs w:val="20"/>
              </w:rPr>
              <w:t>–</w:t>
            </w:r>
            <w:r w:rsidRPr="00B13A88">
              <w:rPr>
                <w:sz w:val="20"/>
                <w:szCs w:val="20"/>
                <w:u w:val="single"/>
              </w:rPr>
              <w:t>T</w:t>
            </w:r>
            <w:r w:rsidR="00820169" w:rsidRPr="00B13A88">
              <w:rPr>
                <w:sz w:val="20"/>
                <w:szCs w:val="20"/>
                <w:u w:val="single"/>
              </w:rPr>
              <w:t>25</w:t>
            </w:r>
            <w:r w:rsidRPr="00B13A88">
              <w:rPr>
                <w:sz w:val="20"/>
                <w:szCs w:val="20"/>
                <w:u w:val="single"/>
              </w:rPr>
              <w:t xml:space="preserve"> Historisk </w:t>
            </w:r>
            <w:r w:rsidR="00793A2F" w:rsidRPr="00B13A88">
              <w:rPr>
                <w:sz w:val="20"/>
                <w:szCs w:val="20"/>
                <w:u w:val="single"/>
              </w:rPr>
              <w:t>skredmark</w:t>
            </w:r>
            <w:r w:rsidR="00793A2F" w:rsidRPr="00B13A88">
              <w:rPr>
                <w:sz w:val="20"/>
                <w:szCs w:val="20"/>
              </w:rPr>
              <w:t xml:space="preserve"> skilles</w:t>
            </w:r>
            <w:r w:rsidR="00820169" w:rsidRPr="00B13A88">
              <w:rPr>
                <w:sz w:val="20"/>
                <w:szCs w:val="20"/>
              </w:rPr>
              <w:t xml:space="preserve"> fra </w:t>
            </w:r>
            <w:r w:rsidR="00820169" w:rsidRPr="00B13A88">
              <w:rPr>
                <w:sz w:val="20"/>
                <w:szCs w:val="20"/>
                <w:u w:val="single"/>
              </w:rPr>
              <w:t>T17 Aktiv skredmark</w:t>
            </w:r>
            <w:r w:rsidR="00820169" w:rsidRPr="00B13A88">
              <w:rPr>
                <w:sz w:val="20"/>
                <w:szCs w:val="20"/>
              </w:rPr>
              <w:t xml:space="preserve"> </w:t>
            </w:r>
            <w:r w:rsidRPr="00B13A88">
              <w:rPr>
                <w:sz w:val="20"/>
                <w:szCs w:val="20"/>
              </w:rPr>
              <w:t xml:space="preserve">på grunnlag av om marka er preget av aktiv destabiliserende </w:t>
            </w:r>
            <w:r w:rsidR="00793A2F" w:rsidRPr="00B13A88">
              <w:rPr>
                <w:sz w:val="20"/>
                <w:szCs w:val="20"/>
              </w:rPr>
              <w:t>forstyrrelse</w:t>
            </w:r>
            <w:r w:rsidRPr="00B13A88">
              <w:rPr>
                <w:sz w:val="20"/>
                <w:szCs w:val="20"/>
              </w:rPr>
              <w:t xml:space="preserve"> (skred) eller er i suksesjon etter et tidligere, større skred og uten påvirkning fra aktive skredprosesser.</w:t>
            </w:r>
          </w:p>
          <w:p w:rsidR="00670E58" w:rsidRPr="00B13A88" w:rsidRDefault="00670E58" w:rsidP="00670E58">
            <w:pPr>
              <w:rPr>
                <w:sz w:val="20"/>
                <w:szCs w:val="20"/>
              </w:rPr>
            </w:pPr>
            <w:r w:rsidRPr="00B13A88">
              <w:rPr>
                <w:sz w:val="20"/>
                <w:szCs w:val="20"/>
              </w:rPr>
              <w:t>– De to hovedtypene skal opprettholdes uansett hvor stor eller liten forskjellen i artssammensetning er, fordi de er tilordnet ulike prosedyrekategorier.</w:t>
            </w:r>
          </w:p>
        </w:tc>
      </w:tr>
      <w:tr w:rsidR="00B734B1" w:rsidRPr="00B13A88" w:rsidTr="00850CB8">
        <w:trPr>
          <w:trHeight w:val="285"/>
        </w:trPr>
        <w:tc>
          <w:tcPr>
            <w:tcW w:w="9162" w:type="dxa"/>
            <w:gridSpan w:val="15"/>
          </w:tcPr>
          <w:p w:rsidR="00B734B1" w:rsidRPr="00B13A88" w:rsidRDefault="00B734B1" w:rsidP="00850CB8">
            <w:pPr>
              <w:rPr>
                <w:sz w:val="20"/>
                <w:szCs w:val="20"/>
              </w:rPr>
            </w:pPr>
            <w:r w:rsidRPr="00B13A88">
              <w:rPr>
                <w:i/>
                <w:sz w:val="20"/>
                <w:szCs w:val="20"/>
              </w:rPr>
              <w:t>Variasjon</w:t>
            </w:r>
            <w:r w:rsidRPr="00B13A88">
              <w:rPr>
                <w:sz w:val="20"/>
                <w:szCs w:val="20"/>
              </w:rPr>
              <w:t>:</w:t>
            </w:r>
          </w:p>
          <w:p w:rsidR="00820169" w:rsidRPr="00B13A88" w:rsidRDefault="00B734B1" w:rsidP="00820169">
            <w:pPr>
              <w:rPr>
                <w:sz w:val="20"/>
                <w:szCs w:val="20"/>
              </w:rPr>
            </w:pPr>
            <w:r w:rsidRPr="00B13A88">
              <w:rPr>
                <w:sz w:val="20"/>
                <w:szCs w:val="20"/>
              </w:rPr>
              <w:t xml:space="preserve">– Kunnskapen om variasjonen i artssammensetning i </w:t>
            </w:r>
            <w:r w:rsidR="00820169" w:rsidRPr="00B13A88">
              <w:rPr>
                <w:sz w:val="20"/>
                <w:szCs w:val="20"/>
              </w:rPr>
              <w:t>historisk</w:t>
            </w:r>
            <w:r w:rsidRPr="00B13A88">
              <w:rPr>
                <w:sz w:val="20"/>
                <w:szCs w:val="20"/>
              </w:rPr>
              <w:t xml:space="preserve"> skredmark er svært mangelfull, og </w:t>
            </w:r>
            <w:r w:rsidR="00820169" w:rsidRPr="00B13A88">
              <w:rPr>
                <w:sz w:val="20"/>
                <w:szCs w:val="20"/>
              </w:rPr>
              <w:t xml:space="preserve">som en foreløpig løsning inntil denne naturtypen er undersøkt, er samme grunntypeinndeling basert på sedimentenes dominerende kornstørrelse benyttet. Sannsynligvis er </w:t>
            </w:r>
            <w:r w:rsidRPr="00B13A88">
              <w:rPr>
                <w:sz w:val="20"/>
                <w:szCs w:val="20"/>
              </w:rPr>
              <w:t>det vesentlig forskjell i artssammensetning mellom silt- og leirskred (S1∙D) og skred på grovere subst</w:t>
            </w:r>
            <w:r w:rsidR="00820169" w:rsidRPr="00B13A88">
              <w:rPr>
                <w:sz w:val="20"/>
                <w:szCs w:val="20"/>
              </w:rPr>
              <w:t xml:space="preserve">rater, men denne forskjellen kan være mindre enn i </w:t>
            </w:r>
            <w:r w:rsidR="00820169" w:rsidRPr="00B13A88">
              <w:rPr>
                <w:sz w:val="20"/>
                <w:szCs w:val="20"/>
                <w:u w:val="single"/>
              </w:rPr>
              <w:t>T17 Aktiv skredmark</w:t>
            </w:r>
            <w:r w:rsidR="00820169" w:rsidRPr="00B13A88">
              <w:rPr>
                <w:sz w:val="20"/>
                <w:szCs w:val="20"/>
              </w:rPr>
              <w:t xml:space="preserve"> fordi artsakkumulering i historiske </w:t>
            </w:r>
            <w:r w:rsidR="00793A2F" w:rsidRPr="00B13A88">
              <w:rPr>
                <w:sz w:val="20"/>
                <w:szCs w:val="20"/>
              </w:rPr>
              <w:t>skredmarker starter</w:t>
            </w:r>
            <w:r w:rsidR="00820169" w:rsidRPr="00B13A88">
              <w:rPr>
                <w:sz w:val="20"/>
                <w:szCs w:val="20"/>
              </w:rPr>
              <w:t xml:space="preserve"> på nytt fra naken mark.</w:t>
            </w:r>
            <w:r w:rsidRPr="00B13A88">
              <w:rPr>
                <w:sz w:val="20"/>
                <w:szCs w:val="20"/>
              </w:rPr>
              <w:t xml:space="preserve"> Det er usikkert om forskjellen mellom skredmark dominert av sand (S1∙C) og skredmark dominert av grus (S1∙B) er stor nok til å opprettholde separate grunntyper, eventuelt hvor langs gradient</w:t>
            </w:r>
            <w:r w:rsidR="00820169" w:rsidRPr="00B13A88">
              <w:rPr>
                <w:sz w:val="20"/>
                <w:szCs w:val="20"/>
              </w:rPr>
              <w:t>en</w:t>
            </w:r>
            <w:r w:rsidRPr="00B13A88">
              <w:rPr>
                <w:sz w:val="20"/>
                <w:szCs w:val="20"/>
              </w:rPr>
              <w:t xml:space="preserve"> i dominerende kornstørrelse grensa mellom to klasser bør trekkes.</w:t>
            </w:r>
          </w:p>
          <w:p w:rsidR="00B734B1" w:rsidRPr="00B13A88" w:rsidRDefault="00B734B1" w:rsidP="00820169">
            <w:pPr>
              <w:rPr>
                <w:sz w:val="20"/>
                <w:szCs w:val="20"/>
              </w:rPr>
            </w:pPr>
            <w:r w:rsidRPr="00B13A88">
              <w:rPr>
                <w:sz w:val="20"/>
                <w:szCs w:val="20"/>
              </w:rPr>
              <w:t>– KA og KI</w:t>
            </w:r>
            <w:r w:rsidR="00820169" w:rsidRPr="00B13A88">
              <w:rPr>
                <w:sz w:val="20"/>
                <w:szCs w:val="20"/>
              </w:rPr>
              <w:t>, som</w:t>
            </w:r>
            <w:r w:rsidRPr="00B13A88">
              <w:rPr>
                <w:sz w:val="20"/>
                <w:szCs w:val="20"/>
              </w:rPr>
              <w:t xml:space="preserve"> er inkludert som uLKM </w:t>
            </w:r>
            <w:r w:rsidR="00820169" w:rsidRPr="00B13A88">
              <w:rPr>
                <w:sz w:val="20"/>
                <w:szCs w:val="20"/>
              </w:rPr>
              <w:t>i T17, er tentativt også inkludert i beskrivelsessystemet for T25</w:t>
            </w:r>
            <w:r w:rsidRPr="00B13A88">
              <w:rPr>
                <w:sz w:val="20"/>
                <w:szCs w:val="20"/>
              </w:rPr>
              <w:t>.</w:t>
            </w:r>
          </w:p>
        </w:tc>
      </w:tr>
      <w:tr w:rsidR="00B734B1" w:rsidRPr="00B13A88" w:rsidTr="00850CB8">
        <w:trPr>
          <w:trHeight w:val="285"/>
        </w:trPr>
        <w:tc>
          <w:tcPr>
            <w:tcW w:w="9162" w:type="dxa"/>
            <w:gridSpan w:val="15"/>
          </w:tcPr>
          <w:p w:rsidR="00B734B1" w:rsidRPr="00B13A88" w:rsidRDefault="00B734B1" w:rsidP="00850CB8">
            <w:pPr>
              <w:rPr>
                <w:sz w:val="20"/>
                <w:szCs w:val="20"/>
              </w:rPr>
            </w:pPr>
            <w:r w:rsidRPr="00B13A88">
              <w:rPr>
                <w:i/>
                <w:sz w:val="20"/>
                <w:szCs w:val="20"/>
              </w:rPr>
              <w:t>Kunnskapsbehov:</w:t>
            </w:r>
            <w:r w:rsidRPr="00B13A88">
              <w:rPr>
                <w:sz w:val="20"/>
                <w:szCs w:val="20"/>
              </w:rPr>
              <w:t xml:space="preserve"> </w:t>
            </w:r>
          </w:p>
          <w:p w:rsidR="00B734B1" w:rsidRPr="00B13A88" w:rsidRDefault="00B734B1" w:rsidP="00850CB8">
            <w:pPr>
              <w:rPr>
                <w:sz w:val="20"/>
                <w:szCs w:val="20"/>
              </w:rPr>
            </w:pPr>
            <w:r w:rsidRPr="00B13A88">
              <w:rPr>
                <w:sz w:val="20"/>
                <w:szCs w:val="20"/>
              </w:rPr>
              <w:t xml:space="preserve">– </w:t>
            </w:r>
            <w:r w:rsidR="00670E58" w:rsidRPr="00B13A88">
              <w:rPr>
                <w:sz w:val="20"/>
                <w:szCs w:val="20"/>
              </w:rPr>
              <w:t>Hovedtypespesifikk gradientlengdeberegning for S1 og alle LKM som er foreslått som uLKM for historisk skredmark, som utgangspunkt for revisjon av grunntypeinndelingen.</w:t>
            </w:r>
          </w:p>
          <w:p w:rsidR="00B734B1" w:rsidRPr="00B13A88" w:rsidRDefault="00B734B1" w:rsidP="00670E58">
            <w:pPr>
              <w:rPr>
                <w:sz w:val="20"/>
                <w:szCs w:val="20"/>
              </w:rPr>
            </w:pPr>
            <w:r w:rsidRPr="00B13A88">
              <w:rPr>
                <w:sz w:val="20"/>
                <w:szCs w:val="20"/>
              </w:rPr>
              <w:t xml:space="preserve">– Vegetasjonsøkologiske undersøkelser med sikte å finne ut hvor stor systematisk og hvor stor </w:t>
            </w:r>
            <w:r w:rsidR="00793A2F" w:rsidRPr="00B13A88">
              <w:rPr>
                <w:sz w:val="20"/>
                <w:szCs w:val="20"/>
              </w:rPr>
              <w:t>stokastisk</w:t>
            </w:r>
            <w:r w:rsidRPr="00B13A88">
              <w:rPr>
                <w:sz w:val="20"/>
                <w:szCs w:val="20"/>
              </w:rPr>
              <w:t xml:space="preserve"> variasjon i artssammensetning det er i </w:t>
            </w:r>
            <w:r w:rsidR="00670E58" w:rsidRPr="00B13A88">
              <w:rPr>
                <w:sz w:val="20"/>
                <w:szCs w:val="20"/>
              </w:rPr>
              <w:t>historisk</w:t>
            </w:r>
            <w:r w:rsidRPr="00B13A88">
              <w:rPr>
                <w:sz w:val="20"/>
                <w:szCs w:val="20"/>
              </w:rPr>
              <w:t xml:space="preserve"> skredmark</w:t>
            </w:r>
            <w:r w:rsidR="00670E58" w:rsidRPr="00B13A88">
              <w:rPr>
                <w:sz w:val="20"/>
                <w:szCs w:val="20"/>
              </w:rPr>
              <w:t xml:space="preserve">, og relasjoner til artssammensetningen i </w:t>
            </w:r>
            <w:r w:rsidR="00670E58" w:rsidRPr="00B13A88">
              <w:rPr>
                <w:sz w:val="20"/>
                <w:szCs w:val="20"/>
                <w:u w:val="single"/>
              </w:rPr>
              <w:t>T17 Aktiv skredmark</w:t>
            </w:r>
            <w:r w:rsidR="00670E58" w:rsidRPr="00B13A88">
              <w:rPr>
                <w:sz w:val="20"/>
                <w:szCs w:val="20"/>
              </w:rPr>
              <w:t>.</w:t>
            </w:r>
          </w:p>
        </w:tc>
      </w:tr>
      <w:tr w:rsidR="00B734B1" w:rsidRPr="00B13A88" w:rsidTr="00850CB8">
        <w:trPr>
          <w:trHeight w:val="285"/>
        </w:trPr>
        <w:tc>
          <w:tcPr>
            <w:tcW w:w="9162" w:type="dxa"/>
            <w:gridSpan w:val="15"/>
          </w:tcPr>
          <w:p w:rsidR="00B734B1" w:rsidRPr="00B13A88" w:rsidRDefault="00B734B1" w:rsidP="00850CB8">
            <w:pPr>
              <w:rPr>
                <w:i/>
                <w:sz w:val="20"/>
                <w:szCs w:val="20"/>
              </w:rPr>
            </w:pPr>
            <w:r w:rsidRPr="00B13A88">
              <w:rPr>
                <w:i/>
                <w:sz w:val="20"/>
                <w:szCs w:val="20"/>
              </w:rPr>
              <w:t>Grunntypeinndeling</w:t>
            </w:r>
            <w:r w:rsidRPr="00B13A88">
              <w:rPr>
                <w:sz w:val="20"/>
                <w:szCs w:val="20"/>
              </w:rPr>
              <w:t>: T17 er delt i 4 GT for hLKM 4 S1.</w:t>
            </w:r>
          </w:p>
        </w:tc>
      </w:tr>
    </w:tbl>
    <w:p w:rsidR="00B734B1" w:rsidRPr="00B13A88" w:rsidRDefault="00B734B1"/>
    <w:p w:rsidR="007F177E" w:rsidRPr="00B13A88" w:rsidRDefault="007F177E"/>
    <w:p w:rsidR="00670E58" w:rsidRPr="00B13A88" w:rsidRDefault="00670E58">
      <w:r w:rsidRPr="00B13A88">
        <w:br w:type="page"/>
      </w:r>
    </w:p>
    <w:p w:rsidR="00670E58" w:rsidRPr="00B13A88" w:rsidRDefault="00670E58"/>
    <w:p w:rsidR="00670E58" w:rsidRPr="00B13A88" w:rsidRDefault="00670E58"/>
    <w:p w:rsidR="00670E58" w:rsidRPr="00B13A88" w:rsidRDefault="00670E58"/>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818"/>
        <w:gridCol w:w="1818"/>
        <w:gridCol w:w="1818"/>
        <w:gridCol w:w="1818"/>
      </w:tblGrid>
      <w:tr w:rsidR="00670E58" w:rsidRPr="00B13A88" w:rsidTr="00850CB8">
        <w:trPr>
          <w:trHeight w:val="933"/>
        </w:trPr>
        <w:tc>
          <w:tcPr>
            <w:tcW w:w="1871" w:type="dxa"/>
            <w:tcBorders>
              <w:right w:val="single" w:sz="24" w:space="0" w:color="auto"/>
            </w:tcBorders>
            <w:shd w:val="clear" w:color="auto" w:fill="F2F2F2" w:themeFill="background1" w:themeFillShade="F2"/>
            <w:vAlign w:val="center"/>
          </w:tcPr>
          <w:p w:rsidR="00670E58" w:rsidRPr="00B13A88" w:rsidRDefault="00670E58" w:rsidP="00850CB8">
            <w:pPr>
              <w:jc w:val="center"/>
              <w:rPr>
                <w:sz w:val="20"/>
                <w:szCs w:val="20"/>
              </w:rPr>
            </w:pPr>
          </w:p>
          <w:p w:rsidR="00670E58" w:rsidRPr="00B13A88" w:rsidRDefault="00670E58" w:rsidP="00850CB8">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70E58" w:rsidRPr="00B13A88" w:rsidRDefault="00670E58" w:rsidP="00850CB8">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70E58" w:rsidRPr="00B13A88" w:rsidRDefault="00670E58" w:rsidP="00850CB8">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tcPr>
          <w:p w:rsidR="00670E58" w:rsidRPr="00B13A88" w:rsidRDefault="00670E58" w:rsidP="00850CB8">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670E58" w:rsidRPr="00B13A88" w:rsidRDefault="00670E58" w:rsidP="00850CB8">
            <w:pPr>
              <w:jc w:val="center"/>
              <w:rPr>
                <w:sz w:val="20"/>
                <w:szCs w:val="20"/>
              </w:rPr>
            </w:pPr>
          </w:p>
        </w:tc>
      </w:tr>
      <w:tr w:rsidR="00670E58" w:rsidRPr="00B13A88" w:rsidTr="00850CB8">
        <w:trPr>
          <w:trHeight w:val="547"/>
        </w:trPr>
        <w:tc>
          <w:tcPr>
            <w:tcW w:w="1871" w:type="dxa"/>
            <w:vMerge w:val="restart"/>
            <w:shd w:val="clear" w:color="auto" w:fill="D9D9D9" w:themeFill="background1" w:themeFillShade="D9"/>
            <w:vAlign w:val="center"/>
          </w:tcPr>
          <w:p w:rsidR="00670E58" w:rsidRPr="00B13A88" w:rsidRDefault="00670E58" w:rsidP="00850CB8">
            <w:pPr>
              <w:jc w:val="center"/>
              <w:rPr>
                <w:b/>
              </w:rPr>
            </w:pPr>
            <w:r w:rsidRPr="00B13A88">
              <w:rPr>
                <w:b/>
              </w:rPr>
              <w:t>T25</w:t>
            </w:r>
          </w:p>
          <w:p w:rsidR="00670E58" w:rsidRPr="00B13A88" w:rsidRDefault="00670E58" w:rsidP="00850CB8">
            <w:pPr>
              <w:jc w:val="center"/>
            </w:pPr>
            <w:r w:rsidRPr="00B13A88">
              <w:t>hoveddiagram</w:t>
            </w:r>
          </w:p>
          <w:p w:rsidR="00670E58" w:rsidRPr="00B13A88" w:rsidRDefault="00670E58" w:rsidP="00850CB8">
            <w:pPr>
              <w:jc w:val="center"/>
            </w:pPr>
          </w:p>
        </w:tc>
        <w:tc>
          <w:tcPr>
            <w:tcW w:w="1818" w:type="dxa"/>
            <w:tcBorders>
              <w:top w:val="single" w:sz="24" w:space="0" w:color="auto"/>
            </w:tcBorders>
            <w:shd w:val="clear" w:color="auto" w:fill="FFFFFF" w:themeFill="background1"/>
            <w:vAlign w:val="center"/>
          </w:tcPr>
          <w:p w:rsidR="00670E58" w:rsidRPr="00B13A88" w:rsidRDefault="00670E58" w:rsidP="00850CB8">
            <w:pPr>
              <w:jc w:val="center"/>
              <w:rPr>
                <w:sz w:val="20"/>
                <w:szCs w:val="20"/>
              </w:rPr>
            </w:pPr>
            <w:r w:rsidRPr="00B13A88">
              <w:rPr>
                <w:sz w:val="20"/>
                <w:szCs w:val="20"/>
              </w:rPr>
              <w:t>A 0</w:t>
            </w:r>
          </w:p>
        </w:tc>
        <w:tc>
          <w:tcPr>
            <w:tcW w:w="1818" w:type="dxa"/>
            <w:tcBorders>
              <w:top w:val="single" w:sz="24" w:space="0" w:color="auto"/>
            </w:tcBorders>
            <w:shd w:val="clear" w:color="auto" w:fill="FFFFFF" w:themeFill="background1"/>
            <w:vAlign w:val="center"/>
          </w:tcPr>
          <w:p w:rsidR="00670E58" w:rsidRPr="00B13A88" w:rsidRDefault="00670E58" w:rsidP="00850CB8">
            <w:pPr>
              <w:jc w:val="center"/>
              <w:rPr>
                <w:sz w:val="20"/>
                <w:szCs w:val="20"/>
              </w:rPr>
            </w:pPr>
            <w:r w:rsidRPr="00B13A88">
              <w:rPr>
                <w:sz w:val="20"/>
                <w:szCs w:val="20"/>
              </w:rPr>
              <w:t>B de</w:t>
            </w:r>
          </w:p>
        </w:tc>
        <w:tc>
          <w:tcPr>
            <w:tcW w:w="1818" w:type="dxa"/>
            <w:tcBorders>
              <w:top w:val="single" w:sz="24" w:space="0" w:color="auto"/>
            </w:tcBorders>
            <w:shd w:val="clear" w:color="auto" w:fill="FFFFFF" w:themeFill="background1"/>
            <w:vAlign w:val="center"/>
          </w:tcPr>
          <w:p w:rsidR="00670E58" w:rsidRPr="00B13A88" w:rsidRDefault="00670E58" w:rsidP="00850CB8">
            <w:pPr>
              <w:jc w:val="center"/>
              <w:rPr>
                <w:sz w:val="20"/>
                <w:szCs w:val="20"/>
              </w:rPr>
            </w:pPr>
            <w:r w:rsidRPr="00B13A88">
              <w:rPr>
                <w:sz w:val="20"/>
                <w:szCs w:val="20"/>
              </w:rPr>
              <w:t>C fg</w:t>
            </w:r>
          </w:p>
        </w:tc>
        <w:tc>
          <w:tcPr>
            <w:tcW w:w="1818" w:type="dxa"/>
            <w:tcBorders>
              <w:top w:val="single" w:sz="24" w:space="0" w:color="auto"/>
            </w:tcBorders>
            <w:vAlign w:val="center"/>
          </w:tcPr>
          <w:p w:rsidR="00670E58" w:rsidRPr="00B13A88" w:rsidRDefault="00670E58" w:rsidP="00850CB8">
            <w:pPr>
              <w:jc w:val="center"/>
              <w:rPr>
                <w:sz w:val="20"/>
                <w:szCs w:val="20"/>
              </w:rPr>
            </w:pPr>
            <w:r w:rsidRPr="00B13A88">
              <w:rPr>
                <w:sz w:val="20"/>
                <w:szCs w:val="20"/>
              </w:rPr>
              <w:t>D hi</w:t>
            </w:r>
          </w:p>
        </w:tc>
      </w:tr>
      <w:tr w:rsidR="00670E58" w:rsidRPr="00B13A88" w:rsidTr="00850CB8">
        <w:trPr>
          <w:trHeight w:val="547"/>
        </w:trPr>
        <w:tc>
          <w:tcPr>
            <w:tcW w:w="1871" w:type="dxa"/>
            <w:vMerge/>
            <w:shd w:val="clear" w:color="auto" w:fill="D9D9D9" w:themeFill="background1" w:themeFillShade="D9"/>
          </w:tcPr>
          <w:p w:rsidR="00670E58" w:rsidRPr="00B13A88" w:rsidRDefault="00670E58" w:rsidP="00850CB8"/>
        </w:tc>
        <w:tc>
          <w:tcPr>
            <w:tcW w:w="7272" w:type="dxa"/>
            <w:gridSpan w:val="4"/>
            <w:shd w:val="clear" w:color="auto" w:fill="F2F2F2" w:themeFill="background1" w:themeFillShade="F2"/>
            <w:vAlign w:val="center"/>
          </w:tcPr>
          <w:p w:rsidR="00670E58" w:rsidRPr="00B13A88" w:rsidRDefault="00670E58" w:rsidP="00850CB8">
            <w:pPr>
              <w:jc w:val="center"/>
              <w:rPr>
                <w:sz w:val="20"/>
                <w:szCs w:val="20"/>
              </w:rPr>
            </w:pPr>
            <w:r w:rsidRPr="00B13A88">
              <w:rPr>
                <w:sz w:val="20"/>
                <w:szCs w:val="20"/>
              </w:rPr>
              <w:t>h1 S1</w:t>
            </w:r>
          </w:p>
        </w:tc>
      </w:tr>
    </w:tbl>
    <w:p w:rsidR="00670E58" w:rsidRPr="00B13A88" w:rsidRDefault="00670E58"/>
    <w:p w:rsidR="00670E58" w:rsidRPr="00B13A88" w:rsidRDefault="00670E58"/>
    <w:p w:rsidR="00670E58" w:rsidRPr="00B13A88" w:rsidRDefault="00670E58">
      <w:r w:rsidRPr="00B13A88">
        <w:br w:type="page"/>
      </w:r>
    </w:p>
    <w:p w:rsidR="00850CB8" w:rsidRPr="00B13A88" w:rsidRDefault="00850CB8"/>
    <w:tbl>
      <w:tblPr>
        <w:tblStyle w:val="TableGrid"/>
        <w:tblpPr w:leftFromText="180" w:rightFromText="180" w:horzAnchor="margin" w:tblpY="465"/>
        <w:tblW w:w="9208" w:type="dxa"/>
        <w:tblLayout w:type="fixed"/>
        <w:tblCellMar>
          <w:left w:w="45" w:type="dxa"/>
          <w:right w:w="45" w:type="dxa"/>
        </w:tblCellMar>
        <w:tblLook w:val="04A0" w:firstRow="1" w:lastRow="0" w:firstColumn="1" w:lastColumn="0" w:noHBand="0" w:noVBand="1"/>
      </w:tblPr>
      <w:tblGrid>
        <w:gridCol w:w="615"/>
        <w:gridCol w:w="142"/>
        <w:gridCol w:w="570"/>
        <w:gridCol w:w="428"/>
        <w:gridCol w:w="142"/>
        <w:gridCol w:w="1426"/>
        <w:gridCol w:w="1281"/>
        <w:gridCol w:w="712"/>
        <w:gridCol w:w="570"/>
        <w:gridCol w:w="570"/>
        <w:gridCol w:w="143"/>
        <w:gridCol w:w="1424"/>
        <w:gridCol w:w="428"/>
        <w:gridCol w:w="757"/>
      </w:tblGrid>
      <w:tr w:rsidR="006E7A29" w:rsidRPr="00B13A88" w:rsidTr="006E7A29">
        <w:trPr>
          <w:trHeight w:val="160"/>
        </w:trPr>
        <w:tc>
          <w:tcPr>
            <w:tcW w:w="615" w:type="dxa"/>
            <w:shd w:val="clear" w:color="auto" w:fill="BFBFBF" w:themeFill="background1" w:themeFillShade="BF"/>
            <w:vAlign w:val="center"/>
          </w:tcPr>
          <w:p w:rsidR="006E7A29" w:rsidRPr="00B13A88" w:rsidRDefault="006E7A29" w:rsidP="00D0709E">
            <w:pPr>
              <w:jc w:val="center"/>
              <w:rPr>
                <w:b/>
              </w:rPr>
            </w:pPr>
            <w:r w:rsidRPr="00B13A88">
              <w:rPr>
                <w:b/>
              </w:rPr>
              <w:t>T26</w:t>
            </w:r>
          </w:p>
        </w:tc>
        <w:tc>
          <w:tcPr>
            <w:tcW w:w="2708" w:type="dxa"/>
            <w:gridSpan w:val="5"/>
            <w:shd w:val="clear" w:color="auto" w:fill="BFBFBF" w:themeFill="background1" w:themeFillShade="BF"/>
            <w:vAlign w:val="center"/>
          </w:tcPr>
          <w:p w:rsidR="006E7A29" w:rsidRPr="00B13A88" w:rsidRDefault="006E7A29" w:rsidP="00D0709E">
            <w:pPr>
              <w:jc w:val="center"/>
              <w:rPr>
                <w:b/>
              </w:rPr>
            </w:pPr>
            <w:r w:rsidRPr="00B13A88">
              <w:rPr>
                <w:b/>
              </w:rPr>
              <w:t>Breforland og snøavsmeltingsområde</w:t>
            </w:r>
          </w:p>
        </w:tc>
        <w:tc>
          <w:tcPr>
            <w:tcW w:w="1281" w:type="dxa"/>
            <w:shd w:val="clear" w:color="auto" w:fill="BFBFBF" w:themeFill="background1" w:themeFillShade="BF"/>
            <w:vAlign w:val="center"/>
          </w:tcPr>
          <w:p w:rsidR="006E7A29" w:rsidRPr="00B13A88" w:rsidRDefault="006E7A29" w:rsidP="00D0709E">
            <w:pPr>
              <w:jc w:val="center"/>
              <w:rPr>
                <w:b/>
              </w:rPr>
            </w:pPr>
            <w:r w:rsidRPr="00B13A88">
              <w:t xml:space="preserve">PRK </w:t>
            </w:r>
            <w:r w:rsidRPr="00B13A88">
              <w:rPr>
                <w:b/>
              </w:rPr>
              <w:t>6b</w:t>
            </w:r>
          </w:p>
        </w:tc>
        <w:tc>
          <w:tcPr>
            <w:tcW w:w="3847" w:type="dxa"/>
            <w:gridSpan w:val="6"/>
            <w:shd w:val="clear" w:color="auto" w:fill="BFBFBF" w:themeFill="background1" w:themeFillShade="BF"/>
            <w:vAlign w:val="center"/>
          </w:tcPr>
          <w:p w:rsidR="006E7A29" w:rsidRPr="00B13A88" w:rsidRDefault="00793A2F" w:rsidP="00D0709E">
            <w:pPr>
              <w:jc w:val="center"/>
              <w:rPr>
                <w:b/>
              </w:rPr>
            </w:pPr>
            <w:r w:rsidRPr="00B13A88">
              <w:rPr>
                <w:b/>
              </w:rPr>
              <w:t>XSL Betinget</w:t>
            </w:r>
            <w:r w:rsidR="006E7A29" w:rsidRPr="00B13A88">
              <w:rPr>
                <w:b/>
              </w:rPr>
              <w:t xml:space="preserve"> av historisk miljøstress, ikke jorddekt</w:t>
            </w:r>
          </w:p>
        </w:tc>
        <w:tc>
          <w:tcPr>
            <w:tcW w:w="757" w:type="dxa"/>
            <w:shd w:val="clear" w:color="auto" w:fill="FF0000"/>
            <w:vAlign w:val="center"/>
          </w:tcPr>
          <w:p w:rsidR="006E7A29" w:rsidRPr="00B13A88" w:rsidRDefault="006E7A29" w:rsidP="00D0709E">
            <w:pPr>
              <w:jc w:val="center"/>
              <w:rPr>
                <w:b/>
              </w:rPr>
            </w:pPr>
            <w:r w:rsidRPr="00B13A88">
              <w:rPr>
                <w:b/>
                <w:sz w:val="40"/>
                <w:szCs w:val="40"/>
              </w:rPr>
              <w:t>7</w:t>
            </w:r>
          </w:p>
        </w:tc>
      </w:tr>
      <w:tr w:rsidR="006E7A29" w:rsidRPr="00B13A88" w:rsidTr="006E7A29">
        <w:trPr>
          <w:trHeight w:val="160"/>
        </w:trPr>
        <w:tc>
          <w:tcPr>
            <w:tcW w:w="4604" w:type="dxa"/>
            <w:gridSpan w:val="7"/>
          </w:tcPr>
          <w:p w:rsidR="006E7A29" w:rsidRPr="00B13A88" w:rsidRDefault="006E7A29" w:rsidP="00D0709E">
            <w:pPr>
              <w:rPr>
                <w:b/>
              </w:rPr>
            </w:pPr>
            <w:r w:rsidRPr="00B13A88">
              <w:rPr>
                <w:i/>
                <w:sz w:val="20"/>
                <w:szCs w:val="20"/>
              </w:rPr>
              <w:t>Betegnelse i NiN 1</w:t>
            </w:r>
            <w:r w:rsidRPr="00B13A88">
              <w:rPr>
                <w:sz w:val="20"/>
                <w:szCs w:val="20"/>
              </w:rPr>
              <w:t>: Breforland og snøavsmeltingsområde</w:t>
            </w:r>
          </w:p>
        </w:tc>
        <w:tc>
          <w:tcPr>
            <w:tcW w:w="1995" w:type="dxa"/>
            <w:gridSpan w:val="4"/>
            <w:shd w:val="clear" w:color="auto" w:fill="auto"/>
          </w:tcPr>
          <w:p w:rsidR="006E7A29" w:rsidRPr="00B13A88" w:rsidRDefault="006E7A29" w:rsidP="00D0709E">
            <w:r w:rsidRPr="00B13A88">
              <w:t xml:space="preserve">K1 </w:t>
            </w:r>
            <w:r w:rsidRPr="00B13A88">
              <w:rPr>
                <w:b/>
              </w:rPr>
              <w:t>T11</w:t>
            </w:r>
          </w:p>
        </w:tc>
        <w:tc>
          <w:tcPr>
            <w:tcW w:w="1424" w:type="dxa"/>
            <w:shd w:val="clear" w:color="auto" w:fill="auto"/>
          </w:tcPr>
          <w:p w:rsidR="006E7A29" w:rsidRPr="00B13A88" w:rsidRDefault="006E7A29" w:rsidP="00D0709E">
            <w:pPr>
              <w:jc w:val="center"/>
            </w:pPr>
            <w:r w:rsidRPr="00B13A88">
              <w:t xml:space="preserve">KF1 </w:t>
            </w:r>
            <w:r w:rsidRPr="00B13A88">
              <w:rPr>
                <w:b/>
              </w:rPr>
              <w:t xml:space="preserve">T*28 </w:t>
            </w:r>
          </w:p>
        </w:tc>
        <w:tc>
          <w:tcPr>
            <w:tcW w:w="1185" w:type="dxa"/>
            <w:gridSpan w:val="2"/>
            <w:shd w:val="clear" w:color="auto" w:fill="auto"/>
          </w:tcPr>
          <w:p w:rsidR="006E7A29" w:rsidRPr="00B13A88" w:rsidRDefault="006E7A29" w:rsidP="00D0709E">
            <w:pPr>
              <w:jc w:val="center"/>
            </w:pPr>
            <w:r w:rsidRPr="00B13A88">
              <w:t xml:space="preserve">KF2 </w:t>
            </w:r>
            <w:r w:rsidRPr="00B13A88">
              <w:rPr>
                <w:b/>
              </w:rPr>
              <w:t>T~29</w:t>
            </w:r>
          </w:p>
        </w:tc>
      </w:tr>
      <w:tr w:rsidR="006E7A29" w:rsidRPr="00B13A88" w:rsidTr="006E7A29">
        <w:trPr>
          <w:trHeight w:val="160"/>
        </w:trPr>
        <w:tc>
          <w:tcPr>
            <w:tcW w:w="1755" w:type="dxa"/>
            <w:gridSpan w:val="4"/>
            <w:shd w:val="clear" w:color="auto" w:fill="FF8F8F"/>
          </w:tcPr>
          <w:p w:rsidR="006E7A29" w:rsidRPr="00B13A88" w:rsidRDefault="006E7A29" w:rsidP="00123145">
            <w:r w:rsidRPr="00B13A88">
              <w:t xml:space="preserve">dLKM  </w:t>
            </w:r>
            <w:r w:rsidRPr="00B13A88">
              <w:rPr>
                <w:b/>
              </w:rPr>
              <w:t>SH</w:t>
            </w:r>
            <w:r w:rsidR="00123145" w:rsidRPr="00B13A88">
              <w:t>(</w:t>
            </w:r>
            <w:r w:rsidRPr="00B13A88">
              <w:t>∙</w:t>
            </w:r>
            <w:r w:rsidR="00123145" w:rsidRPr="00B13A88">
              <w:t>b)</w:t>
            </w:r>
          </w:p>
        </w:tc>
        <w:tc>
          <w:tcPr>
            <w:tcW w:w="1568" w:type="dxa"/>
            <w:gridSpan w:val="2"/>
            <w:shd w:val="clear" w:color="auto" w:fill="FFB3B3"/>
          </w:tcPr>
          <w:p w:rsidR="006E7A29" w:rsidRPr="00B13A88" w:rsidRDefault="006E7A29" w:rsidP="00D0709E">
            <w:r w:rsidRPr="00B13A88">
              <w:t xml:space="preserve">hLKM </w:t>
            </w:r>
            <w:r w:rsidRPr="00B13A88">
              <w:rPr>
                <w:b/>
              </w:rPr>
              <w:t>0</w:t>
            </w:r>
          </w:p>
        </w:tc>
        <w:tc>
          <w:tcPr>
            <w:tcW w:w="3276" w:type="dxa"/>
            <w:gridSpan w:val="5"/>
            <w:shd w:val="clear" w:color="auto" w:fill="FFB3B3"/>
          </w:tcPr>
          <w:p w:rsidR="006E7A29" w:rsidRPr="00B13A88" w:rsidRDefault="006E7A29" w:rsidP="00D0709E">
            <w:pPr>
              <w:rPr>
                <w:b/>
                <w:sz w:val="40"/>
                <w:szCs w:val="40"/>
              </w:rPr>
            </w:pPr>
            <w:r w:rsidRPr="00B13A88">
              <w:t xml:space="preserve">tLKM  </w:t>
            </w:r>
            <w:r w:rsidRPr="00B13A88">
              <w:rPr>
                <w:b/>
              </w:rPr>
              <w:t xml:space="preserve">SV VM LA S1 </w:t>
            </w:r>
          </w:p>
        </w:tc>
        <w:tc>
          <w:tcPr>
            <w:tcW w:w="1424" w:type="dxa"/>
            <w:shd w:val="clear" w:color="auto" w:fill="auto"/>
          </w:tcPr>
          <w:p w:rsidR="006E7A29" w:rsidRPr="00B13A88" w:rsidRDefault="006E7A29" w:rsidP="00D0709E">
            <w:pPr>
              <w:jc w:val="center"/>
            </w:pPr>
            <w:r w:rsidRPr="00B13A88">
              <w:t xml:space="preserve">KG </w:t>
            </w:r>
            <w:r w:rsidRPr="00B13A88">
              <w:rPr>
                <w:b/>
              </w:rPr>
              <w:t>4</w:t>
            </w:r>
          </w:p>
        </w:tc>
        <w:tc>
          <w:tcPr>
            <w:tcW w:w="1185" w:type="dxa"/>
            <w:gridSpan w:val="2"/>
            <w:shd w:val="clear" w:color="auto" w:fill="auto"/>
          </w:tcPr>
          <w:p w:rsidR="006E7A29" w:rsidRPr="00B13A88" w:rsidRDefault="006E7A29" w:rsidP="00D0709E">
            <w:pPr>
              <w:jc w:val="center"/>
            </w:pPr>
            <w:r w:rsidRPr="00B13A88">
              <w:t xml:space="preserve">KS </w:t>
            </w:r>
            <w:r w:rsidRPr="00B13A88">
              <w:rPr>
                <w:b/>
              </w:rPr>
              <w:t>2</w:t>
            </w:r>
          </w:p>
        </w:tc>
      </w:tr>
      <w:tr w:rsidR="006E7A29" w:rsidRPr="00B13A88" w:rsidTr="006E7A29">
        <w:trPr>
          <w:trHeight w:val="297"/>
        </w:trPr>
        <w:tc>
          <w:tcPr>
            <w:tcW w:w="9208" w:type="dxa"/>
            <w:gridSpan w:val="14"/>
            <w:shd w:val="clear" w:color="auto" w:fill="FFB3B3"/>
          </w:tcPr>
          <w:p w:rsidR="006E7A29" w:rsidRPr="00B13A88" w:rsidRDefault="006E7A29" w:rsidP="00D0709E">
            <w:pPr>
              <w:rPr>
                <w:b/>
                <w:sz w:val="40"/>
                <w:szCs w:val="40"/>
              </w:rPr>
            </w:pPr>
            <w:r w:rsidRPr="00B13A88">
              <w:t xml:space="preserve">uLKM  </w:t>
            </w:r>
            <w:r w:rsidRPr="00B13A88">
              <w:rPr>
                <w:color w:val="808080" w:themeColor="background1" w:themeShade="80"/>
              </w:rPr>
              <w:t>KA KI</w:t>
            </w:r>
            <w:r w:rsidRPr="00B13A88">
              <w:t xml:space="preserve"> </w:t>
            </w:r>
          </w:p>
        </w:tc>
      </w:tr>
      <w:tr w:rsidR="006E7A29" w:rsidRPr="00B13A88" w:rsidTr="006E7A29">
        <w:trPr>
          <w:trHeight w:val="160"/>
        </w:trPr>
        <w:tc>
          <w:tcPr>
            <w:tcW w:w="9208" w:type="dxa"/>
            <w:gridSpan w:val="14"/>
          </w:tcPr>
          <w:p w:rsidR="006E7A29" w:rsidRPr="00B13A88" w:rsidRDefault="006E7A29" w:rsidP="00D0709E">
            <w:pPr>
              <w:rPr>
                <w:sz w:val="20"/>
                <w:szCs w:val="20"/>
              </w:rPr>
            </w:pPr>
            <w:r w:rsidRPr="00B13A88">
              <w:rPr>
                <w:sz w:val="20"/>
                <w:szCs w:val="20"/>
              </w:rPr>
              <w:t xml:space="preserve">Breforland og snøavsmeltingsområde omfatter løsmassedekkete fastmarksarealer som har smeltet fram etter lille istids maksimum, det vil for det norske fastlandet si etter ca. 1750, for norske områder i Arktis enda seinere. Fordi dannelsen av et jordsmonn tar mye lengre tid enn 200–300 år, skiller breforland og snøavsmeltingsområde seg fra historisk eldre natursystem-hovedtyper på jorddekt fastmark ved å mangle jordsmonn helt eller skiller seg ut ved at jordsmonnet er tynt og uten tydelige sjikt. Hovedtypen omfatter arealer i langsom suksesjon, der det gjennom etablerings- og konsolideringsfasen (LA∙cdef) finner sted en gradvis differensiering i retning av normale og regionalt arealmessig viktige hovedtyper, over skoggrensa først og fremst </w:t>
            </w:r>
            <w:r w:rsidRPr="00B13A88">
              <w:rPr>
                <w:sz w:val="20"/>
                <w:szCs w:val="20"/>
                <w:u w:val="single"/>
              </w:rPr>
              <w:t>T3 Fjellhei, leside og tundra</w:t>
            </w:r>
            <w:r w:rsidRPr="00B13A88">
              <w:rPr>
                <w:sz w:val="20"/>
                <w:szCs w:val="20"/>
              </w:rPr>
              <w:t xml:space="preserve"> og </w:t>
            </w:r>
            <w:r w:rsidR="00DF3814" w:rsidRPr="00B13A88">
              <w:rPr>
                <w:sz w:val="20"/>
                <w:szCs w:val="20"/>
                <w:u w:val="single"/>
              </w:rPr>
              <w:t>T7</w:t>
            </w:r>
            <w:r w:rsidRPr="00B13A88">
              <w:rPr>
                <w:sz w:val="20"/>
                <w:szCs w:val="20"/>
                <w:u w:val="single"/>
              </w:rPr>
              <w:t xml:space="preserve"> Snøleie</w:t>
            </w:r>
            <w:r w:rsidRPr="00B13A88">
              <w:rPr>
                <w:sz w:val="20"/>
                <w:szCs w:val="20"/>
              </w:rPr>
              <w:t xml:space="preserve">, men også, på steder med tilførsel av stagnerende eller bevegelig vann, mot </w:t>
            </w:r>
            <w:r w:rsidRPr="00B13A88">
              <w:rPr>
                <w:sz w:val="20"/>
                <w:szCs w:val="20"/>
                <w:u w:val="single"/>
              </w:rPr>
              <w:t>V1 Åpen jordvannsmyr</w:t>
            </w:r>
            <w:r w:rsidRPr="00B13A88">
              <w:rPr>
                <w:sz w:val="20"/>
                <w:szCs w:val="20"/>
              </w:rPr>
              <w:t xml:space="preserve">, </w:t>
            </w:r>
            <w:r w:rsidRPr="00B13A88">
              <w:rPr>
                <w:sz w:val="20"/>
                <w:szCs w:val="20"/>
                <w:u w:val="single"/>
              </w:rPr>
              <w:t>V4 Kaldkilde</w:t>
            </w:r>
            <w:r w:rsidRPr="00B13A88">
              <w:rPr>
                <w:sz w:val="20"/>
                <w:szCs w:val="20"/>
              </w:rPr>
              <w:t xml:space="preserve"> eller </w:t>
            </w:r>
            <w:r w:rsidRPr="00B13A88">
              <w:rPr>
                <w:sz w:val="20"/>
                <w:szCs w:val="20"/>
                <w:u w:val="single"/>
              </w:rPr>
              <w:t>V6 Våtsnøleie og snøleiekilde</w:t>
            </w:r>
            <w:r w:rsidRPr="00B13A88">
              <w:rPr>
                <w:sz w:val="20"/>
                <w:szCs w:val="20"/>
              </w:rPr>
              <w:t>. I tidlige suksesjonstrinn (</w:t>
            </w:r>
            <w:r w:rsidR="00793A2F" w:rsidRPr="00B13A88">
              <w:rPr>
                <w:sz w:val="20"/>
                <w:szCs w:val="20"/>
              </w:rPr>
              <w:t>initial</w:t>
            </w:r>
            <w:r w:rsidRPr="00B13A88">
              <w:rPr>
                <w:sz w:val="20"/>
                <w:szCs w:val="20"/>
              </w:rPr>
              <w:t>- og koloniseringsfasen; LA∙0ab) er de breavsatte sedimentenes dominerende kornstørrelsesfordeling en viktig bestemmende faktor for hvilken retning suksesjonen etter hvert tar.</w:t>
            </w:r>
          </w:p>
        </w:tc>
      </w:tr>
      <w:tr w:rsidR="006E7A29" w:rsidRPr="00B13A88" w:rsidTr="006E7A29">
        <w:trPr>
          <w:trHeight w:val="317"/>
        </w:trPr>
        <w:tc>
          <w:tcPr>
            <w:tcW w:w="757" w:type="dxa"/>
            <w:gridSpan w:val="2"/>
            <w:tcBorders>
              <w:bottom w:val="single" w:sz="24" w:space="0" w:color="auto"/>
            </w:tcBorders>
            <w:shd w:val="clear" w:color="auto" w:fill="F2F2F2" w:themeFill="background1" w:themeFillShade="F2"/>
          </w:tcPr>
          <w:p w:rsidR="006E7A29" w:rsidRPr="00B13A88" w:rsidRDefault="006E7A29" w:rsidP="00D0709E">
            <w:pPr>
              <w:jc w:val="center"/>
            </w:pPr>
            <w:r w:rsidRPr="00B13A88">
              <w:t>LKM</w:t>
            </w:r>
          </w:p>
        </w:tc>
        <w:tc>
          <w:tcPr>
            <w:tcW w:w="570" w:type="dxa"/>
            <w:tcBorders>
              <w:bottom w:val="single" w:sz="24" w:space="0" w:color="auto"/>
            </w:tcBorders>
            <w:shd w:val="clear" w:color="auto" w:fill="F2F2F2" w:themeFill="background1" w:themeFillShade="F2"/>
          </w:tcPr>
          <w:p w:rsidR="006E7A29" w:rsidRPr="00B13A88" w:rsidRDefault="006E7A29" w:rsidP="00D0709E">
            <w:pPr>
              <w:jc w:val="center"/>
            </w:pPr>
            <w:r w:rsidRPr="00B13A88">
              <w:t>HTT</w:t>
            </w:r>
          </w:p>
        </w:tc>
        <w:tc>
          <w:tcPr>
            <w:tcW w:w="570" w:type="dxa"/>
            <w:gridSpan w:val="2"/>
            <w:tcBorders>
              <w:bottom w:val="single" w:sz="24" w:space="0" w:color="auto"/>
            </w:tcBorders>
            <w:shd w:val="clear" w:color="auto" w:fill="F2F2F2" w:themeFill="background1" w:themeFillShade="F2"/>
          </w:tcPr>
          <w:p w:rsidR="006E7A29" w:rsidRPr="00B13A88" w:rsidRDefault="006E7A29" w:rsidP="00D0709E">
            <w:pPr>
              <w:jc w:val="center"/>
            </w:pPr>
            <w:r w:rsidRPr="00B13A88">
              <w:t>bK/ bT</w:t>
            </w:r>
          </w:p>
        </w:tc>
        <w:tc>
          <w:tcPr>
            <w:tcW w:w="2707" w:type="dxa"/>
            <w:gridSpan w:val="2"/>
            <w:tcBorders>
              <w:bottom w:val="single" w:sz="24" w:space="0" w:color="auto"/>
            </w:tcBorders>
            <w:shd w:val="clear" w:color="auto" w:fill="F2F2F2" w:themeFill="background1" w:themeFillShade="F2"/>
          </w:tcPr>
          <w:p w:rsidR="006E7A29" w:rsidRPr="00B13A88" w:rsidRDefault="006E7A29" w:rsidP="00D0709E">
            <w:r w:rsidRPr="00B13A88">
              <w:t>Betegnelse</w:t>
            </w:r>
          </w:p>
        </w:tc>
        <w:tc>
          <w:tcPr>
            <w:tcW w:w="712" w:type="dxa"/>
            <w:tcBorders>
              <w:bottom w:val="single" w:sz="24" w:space="0" w:color="auto"/>
            </w:tcBorders>
            <w:shd w:val="clear" w:color="auto" w:fill="F2F2F2" w:themeFill="background1" w:themeFillShade="F2"/>
          </w:tcPr>
          <w:p w:rsidR="006E7A29" w:rsidRPr="00B13A88" w:rsidRDefault="006E7A29" w:rsidP="00D0709E">
            <w:pPr>
              <w:jc w:val="center"/>
            </w:pPr>
            <w:r w:rsidRPr="00B13A88">
              <w:t>LKM</w:t>
            </w:r>
          </w:p>
        </w:tc>
        <w:tc>
          <w:tcPr>
            <w:tcW w:w="570" w:type="dxa"/>
            <w:tcBorders>
              <w:bottom w:val="single" w:sz="24" w:space="0" w:color="auto"/>
            </w:tcBorders>
            <w:shd w:val="clear" w:color="auto" w:fill="F2F2F2" w:themeFill="background1" w:themeFillShade="F2"/>
          </w:tcPr>
          <w:p w:rsidR="006E7A29" w:rsidRPr="00B13A88" w:rsidRDefault="006E7A29" w:rsidP="00D0709E">
            <w:pPr>
              <w:jc w:val="center"/>
            </w:pPr>
            <w:r w:rsidRPr="00B13A88">
              <w:t>HTT</w:t>
            </w:r>
          </w:p>
        </w:tc>
        <w:tc>
          <w:tcPr>
            <w:tcW w:w="570" w:type="dxa"/>
            <w:tcBorders>
              <w:bottom w:val="single" w:sz="24" w:space="0" w:color="auto"/>
            </w:tcBorders>
            <w:shd w:val="clear" w:color="auto" w:fill="F2F2F2" w:themeFill="background1" w:themeFillShade="F2"/>
          </w:tcPr>
          <w:p w:rsidR="006E7A29" w:rsidRPr="00B13A88" w:rsidRDefault="006E7A29" w:rsidP="00D0709E">
            <w:pPr>
              <w:jc w:val="center"/>
            </w:pPr>
            <w:r w:rsidRPr="00B13A88">
              <w:t>bK/ bT</w:t>
            </w:r>
          </w:p>
        </w:tc>
        <w:tc>
          <w:tcPr>
            <w:tcW w:w="2752" w:type="dxa"/>
            <w:gridSpan w:val="4"/>
            <w:tcBorders>
              <w:bottom w:val="single" w:sz="24" w:space="0" w:color="auto"/>
            </w:tcBorders>
            <w:shd w:val="clear" w:color="auto" w:fill="F2F2F2" w:themeFill="background1" w:themeFillShade="F2"/>
          </w:tcPr>
          <w:p w:rsidR="006E7A29" w:rsidRPr="00B13A88" w:rsidRDefault="006E7A29" w:rsidP="00D0709E">
            <w:r w:rsidRPr="00B13A88">
              <w:t>Betegnelse</w:t>
            </w:r>
          </w:p>
        </w:tc>
      </w:tr>
      <w:tr w:rsidR="006E7A29" w:rsidRPr="00B13A88" w:rsidTr="00725E45">
        <w:trPr>
          <w:trHeight w:val="354"/>
        </w:trPr>
        <w:tc>
          <w:tcPr>
            <w:tcW w:w="757" w:type="dxa"/>
            <w:gridSpan w:val="2"/>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1</w:t>
            </w:r>
          </w:p>
          <w:p w:rsidR="006E7A29" w:rsidRPr="00B13A88" w:rsidRDefault="006E7A29" w:rsidP="00D0709E">
            <w:pPr>
              <w:jc w:val="center"/>
              <w:rPr>
                <w:sz w:val="20"/>
                <w:szCs w:val="20"/>
              </w:rPr>
            </w:pPr>
            <w:r w:rsidRPr="00B13A88">
              <w:t>SV</w:t>
            </w:r>
          </w:p>
        </w:tc>
        <w:tc>
          <w:tcPr>
            <w:tcW w:w="570" w:type="dxa"/>
            <w:tcBorders>
              <w:top w:val="single" w:sz="24" w:space="0" w:color="auto"/>
            </w:tcBorders>
            <w:shd w:val="clear" w:color="auto" w:fill="8FFF8F"/>
            <w:vAlign w:val="center"/>
          </w:tcPr>
          <w:p w:rsidR="006E7A29" w:rsidRPr="00B13A88" w:rsidRDefault="006E7A29" w:rsidP="00D0709E">
            <w:pPr>
              <w:jc w:val="center"/>
              <w:rPr>
                <w:sz w:val="20"/>
                <w:szCs w:val="20"/>
              </w:rPr>
            </w:pPr>
            <w:r w:rsidRPr="00B13A88">
              <w:rPr>
                <w:sz w:val="20"/>
                <w:szCs w:val="20"/>
              </w:rPr>
              <w:t>1</w:t>
            </w:r>
          </w:p>
        </w:tc>
        <w:tc>
          <w:tcPr>
            <w:tcW w:w="570" w:type="dxa"/>
            <w:gridSpan w:val="2"/>
            <w:tcBorders>
              <w:top w:val="single" w:sz="24" w:space="0" w:color="auto"/>
            </w:tcBorders>
            <w:shd w:val="clear" w:color="auto" w:fill="8FFF8F"/>
            <w:vAlign w:val="center"/>
          </w:tcPr>
          <w:p w:rsidR="006E7A29" w:rsidRPr="00B13A88" w:rsidRDefault="006E7A29" w:rsidP="00D0709E">
            <w:pPr>
              <w:jc w:val="center"/>
              <w:rPr>
                <w:sz w:val="20"/>
                <w:szCs w:val="20"/>
              </w:rPr>
            </w:pPr>
            <w:r w:rsidRPr="00B13A88">
              <w:rPr>
                <w:sz w:val="20"/>
                <w:szCs w:val="20"/>
              </w:rPr>
              <w:t>0</w:t>
            </w:r>
          </w:p>
        </w:tc>
        <w:tc>
          <w:tcPr>
            <w:tcW w:w="2707" w:type="dxa"/>
            <w:gridSpan w:val="2"/>
            <w:tcBorders>
              <w:top w:val="single" w:sz="24" w:space="0" w:color="auto"/>
              <w:right w:val="single" w:sz="24" w:space="0" w:color="auto"/>
            </w:tcBorders>
            <w:shd w:val="clear" w:color="auto" w:fill="8FFF8F"/>
            <w:vAlign w:val="center"/>
          </w:tcPr>
          <w:p w:rsidR="006E7A29" w:rsidRPr="00B13A88" w:rsidRDefault="006E7A29" w:rsidP="00D0709E">
            <w:pPr>
              <w:rPr>
                <w:sz w:val="20"/>
                <w:szCs w:val="20"/>
              </w:rPr>
            </w:pPr>
            <w:r w:rsidRPr="00B13A88">
              <w:rPr>
                <w:sz w:val="20"/>
                <w:szCs w:val="20"/>
              </w:rPr>
              <w:t>fjellhei-initialer (skogsmarks-initialer under skoggrensa)</w:t>
            </w:r>
          </w:p>
        </w:tc>
        <w:tc>
          <w:tcPr>
            <w:tcW w:w="712" w:type="dxa"/>
            <w:vMerge w:val="restart"/>
            <w:tcBorders>
              <w:top w:val="single" w:sz="24" w:space="0" w:color="auto"/>
              <w:left w:val="single" w:sz="24" w:space="0" w:color="auto"/>
              <w:right w:val="single" w:sz="4" w:space="0" w:color="auto"/>
            </w:tcBorders>
            <w:shd w:val="clear" w:color="auto" w:fill="FFB3B3"/>
            <w:vAlign w:val="center"/>
          </w:tcPr>
          <w:p w:rsidR="006E7A29" w:rsidRPr="00B13A88" w:rsidRDefault="006E7A29" w:rsidP="00D0709E">
            <w:pPr>
              <w:jc w:val="center"/>
            </w:pPr>
            <w:r w:rsidRPr="00B13A88">
              <w:t>t3</w:t>
            </w:r>
          </w:p>
          <w:p w:rsidR="006E7A29" w:rsidRPr="00B13A88" w:rsidRDefault="006E7A29" w:rsidP="00D0709E">
            <w:pPr>
              <w:jc w:val="center"/>
            </w:pPr>
            <w:r w:rsidRPr="00B13A88">
              <w:t>LA</w:t>
            </w:r>
          </w:p>
        </w:tc>
        <w:tc>
          <w:tcPr>
            <w:tcW w:w="570" w:type="dxa"/>
            <w:tcBorders>
              <w:top w:val="single" w:sz="24" w:space="0" w:color="auto"/>
              <w:left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1</w:t>
            </w:r>
          </w:p>
        </w:tc>
        <w:tc>
          <w:tcPr>
            <w:tcW w:w="570" w:type="dxa"/>
            <w:tcBorders>
              <w:top w:val="single" w:sz="24" w:space="0" w:color="auto"/>
              <w:left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0ab</w:t>
            </w:r>
          </w:p>
        </w:tc>
        <w:tc>
          <w:tcPr>
            <w:tcW w:w="2752" w:type="dxa"/>
            <w:gridSpan w:val="4"/>
            <w:tcBorders>
              <w:top w:val="single" w:sz="24" w:space="0" w:color="auto"/>
              <w:left w:val="single" w:sz="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pionérfase</w:t>
            </w:r>
          </w:p>
        </w:tc>
      </w:tr>
      <w:tr w:rsidR="006E7A29" w:rsidRPr="00B13A88" w:rsidTr="00725E45">
        <w:trPr>
          <w:trHeight w:val="256"/>
        </w:trPr>
        <w:tc>
          <w:tcPr>
            <w:tcW w:w="757" w:type="dxa"/>
            <w:gridSpan w:val="2"/>
            <w:vMerge/>
            <w:tcBorders>
              <w:left w:val="single" w:sz="24" w:space="0" w:color="auto"/>
              <w:bottom w:val="single" w:sz="24" w:space="0" w:color="auto"/>
            </w:tcBorders>
            <w:shd w:val="clear" w:color="auto" w:fill="FFB3B3"/>
          </w:tcPr>
          <w:p w:rsidR="006E7A29" w:rsidRPr="00B13A88" w:rsidRDefault="006E7A29" w:rsidP="00D0709E">
            <w:pPr>
              <w:jc w:val="center"/>
              <w:rPr>
                <w:sz w:val="20"/>
                <w:szCs w:val="20"/>
              </w:rPr>
            </w:pPr>
          </w:p>
        </w:tc>
        <w:tc>
          <w:tcPr>
            <w:tcW w:w="570" w:type="dxa"/>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70" w:type="dxa"/>
            <w:gridSpan w:val="2"/>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abcd</w:t>
            </w:r>
          </w:p>
        </w:tc>
        <w:tc>
          <w:tcPr>
            <w:tcW w:w="2707" w:type="dxa"/>
            <w:gridSpan w:val="2"/>
            <w:tcBorders>
              <w:bottom w:val="single" w:sz="2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snøleieinitialer</w:t>
            </w:r>
          </w:p>
        </w:tc>
        <w:tc>
          <w:tcPr>
            <w:tcW w:w="712" w:type="dxa"/>
            <w:vMerge/>
            <w:tcBorders>
              <w:left w:val="single" w:sz="24" w:space="0" w:color="auto"/>
              <w:bottom w:val="single" w:sz="24" w:space="0" w:color="auto"/>
              <w:right w:val="single" w:sz="4" w:space="0" w:color="auto"/>
            </w:tcBorders>
            <w:shd w:val="clear" w:color="auto" w:fill="FFB3B3"/>
            <w:vAlign w:val="center"/>
          </w:tcPr>
          <w:p w:rsidR="006E7A29" w:rsidRPr="00B13A88" w:rsidRDefault="006E7A29" w:rsidP="00D0709E">
            <w:pPr>
              <w:rPr>
                <w:sz w:val="20"/>
                <w:szCs w:val="20"/>
              </w:rPr>
            </w:pPr>
          </w:p>
        </w:tc>
        <w:tc>
          <w:tcPr>
            <w:tcW w:w="570" w:type="dxa"/>
            <w:tcBorders>
              <w:left w:val="single" w:sz="4" w:space="0" w:color="auto"/>
              <w:bottom w:val="single" w:sz="2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70" w:type="dxa"/>
            <w:tcBorders>
              <w:left w:val="single" w:sz="4" w:space="0" w:color="auto"/>
              <w:bottom w:val="single" w:sz="2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cdef</w:t>
            </w:r>
          </w:p>
        </w:tc>
        <w:tc>
          <w:tcPr>
            <w:tcW w:w="2752" w:type="dxa"/>
            <w:gridSpan w:val="4"/>
            <w:tcBorders>
              <w:left w:val="single" w:sz="4" w:space="0" w:color="auto"/>
              <w:bottom w:val="single" w:sz="24" w:space="0" w:color="auto"/>
              <w:right w:val="single" w:sz="24" w:space="0" w:color="auto"/>
            </w:tcBorders>
            <w:shd w:val="clear" w:color="auto" w:fill="FFB3B3"/>
          </w:tcPr>
          <w:p w:rsidR="006E7A29" w:rsidRPr="00B13A88" w:rsidRDefault="006E7A29" w:rsidP="00D0709E">
            <w:pPr>
              <w:rPr>
                <w:sz w:val="20"/>
                <w:szCs w:val="20"/>
              </w:rPr>
            </w:pPr>
            <w:r w:rsidRPr="00B13A88">
              <w:rPr>
                <w:sz w:val="20"/>
                <w:szCs w:val="20"/>
              </w:rPr>
              <w:t>etablerings- og konsolideringsfase</w:t>
            </w:r>
          </w:p>
        </w:tc>
      </w:tr>
      <w:tr w:rsidR="006E7A29" w:rsidRPr="00B13A88" w:rsidTr="00725E45">
        <w:trPr>
          <w:trHeight w:val="243"/>
        </w:trPr>
        <w:tc>
          <w:tcPr>
            <w:tcW w:w="757" w:type="dxa"/>
            <w:gridSpan w:val="2"/>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2</w:t>
            </w:r>
          </w:p>
          <w:p w:rsidR="006E7A29" w:rsidRPr="00B13A88" w:rsidRDefault="006E7A29" w:rsidP="00D0709E">
            <w:pPr>
              <w:jc w:val="center"/>
              <w:rPr>
                <w:sz w:val="20"/>
                <w:szCs w:val="20"/>
              </w:rPr>
            </w:pPr>
            <w:r w:rsidRPr="00B13A88">
              <w:t>VM</w:t>
            </w:r>
          </w:p>
        </w:tc>
        <w:tc>
          <w:tcPr>
            <w:tcW w:w="570" w:type="dxa"/>
            <w:vMerge w:val="restart"/>
            <w:tcBorders>
              <w:top w:val="single" w:sz="24" w:space="0" w:color="auto"/>
            </w:tcBorders>
            <w:shd w:val="clear" w:color="auto" w:fill="8FFF8F"/>
            <w:vAlign w:val="center"/>
          </w:tcPr>
          <w:p w:rsidR="006E7A29" w:rsidRPr="00B13A88" w:rsidRDefault="006E7A29" w:rsidP="00D0709E">
            <w:pPr>
              <w:jc w:val="center"/>
              <w:rPr>
                <w:sz w:val="20"/>
                <w:szCs w:val="20"/>
              </w:rPr>
            </w:pPr>
            <w:r w:rsidRPr="00B13A88">
              <w:rPr>
                <w:sz w:val="20"/>
                <w:szCs w:val="20"/>
              </w:rPr>
              <w:t>1</w:t>
            </w:r>
          </w:p>
        </w:tc>
        <w:tc>
          <w:tcPr>
            <w:tcW w:w="570" w:type="dxa"/>
            <w:gridSpan w:val="2"/>
            <w:vMerge w:val="restart"/>
            <w:tcBorders>
              <w:top w:val="single" w:sz="24" w:space="0" w:color="auto"/>
            </w:tcBorders>
            <w:shd w:val="clear" w:color="auto" w:fill="8FFF8F"/>
            <w:vAlign w:val="center"/>
          </w:tcPr>
          <w:p w:rsidR="006E7A29" w:rsidRPr="00B13A88" w:rsidRDefault="006E7A29" w:rsidP="00D0709E">
            <w:pPr>
              <w:jc w:val="center"/>
              <w:rPr>
                <w:sz w:val="20"/>
                <w:szCs w:val="20"/>
              </w:rPr>
            </w:pPr>
            <w:r w:rsidRPr="00B13A88">
              <w:rPr>
                <w:sz w:val="20"/>
                <w:szCs w:val="20"/>
              </w:rPr>
              <w:t>0a</w:t>
            </w:r>
          </w:p>
        </w:tc>
        <w:tc>
          <w:tcPr>
            <w:tcW w:w="2707" w:type="dxa"/>
            <w:gridSpan w:val="2"/>
            <w:vMerge w:val="restart"/>
            <w:tcBorders>
              <w:top w:val="single" w:sz="24" w:space="0" w:color="auto"/>
              <w:right w:val="single" w:sz="24" w:space="0" w:color="auto"/>
            </w:tcBorders>
            <w:shd w:val="clear" w:color="auto" w:fill="8FFF8F"/>
            <w:vAlign w:val="center"/>
          </w:tcPr>
          <w:p w:rsidR="006E7A29" w:rsidRPr="00B13A88" w:rsidRDefault="006E7A29" w:rsidP="00D0709E">
            <w:pPr>
              <w:rPr>
                <w:sz w:val="20"/>
                <w:szCs w:val="20"/>
              </w:rPr>
            </w:pPr>
            <w:r w:rsidRPr="00B13A88">
              <w:rPr>
                <w:sz w:val="20"/>
                <w:szCs w:val="20"/>
              </w:rPr>
              <w:t>veldrenert eller vekselfuktig</w:t>
            </w:r>
          </w:p>
        </w:tc>
        <w:tc>
          <w:tcPr>
            <w:tcW w:w="712" w:type="dxa"/>
            <w:vMerge w:val="restart"/>
            <w:tcBorders>
              <w:top w:val="single" w:sz="24" w:space="0" w:color="auto"/>
              <w:left w:val="single" w:sz="24" w:space="0" w:color="auto"/>
              <w:right w:val="single" w:sz="4" w:space="0" w:color="auto"/>
            </w:tcBorders>
            <w:shd w:val="clear" w:color="auto" w:fill="FFB3B3"/>
            <w:vAlign w:val="center"/>
          </w:tcPr>
          <w:p w:rsidR="006E7A29" w:rsidRPr="00B13A88" w:rsidRDefault="006E7A29" w:rsidP="00D0709E">
            <w:pPr>
              <w:jc w:val="center"/>
            </w:pPr>
            <w:r w:rsidRPr="00B13A88">
              <w:t>t4</w:t>
            </w:r>
          </w:p>
          <w:p w:rsidR="006E7A29" w:rsidRPr="00B13A88" w:rsidRDefault="006E7A29" w:rsidP="00D0709E">
            <w:pPr>
              <w:jc w:val="center"/>
            </w:pPr>
            <w:r w:rsidRPr="00B13A88">
              <w:t>S1</w:t>
            </w:r>
          </w:p>
        </w:tc>
        <w:tc>
          <w:tcPr>
            <w:tcW w:w="570" w:type="dxa"/>
            <w:tcBorders>
              <w:top w:val="single" w:sz="24" w:space="0" w:color="auto"/>
              <w:left w:val="single" w:sz="4" w:space="0" w:color="auto"/>
              <w:bottom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A</w:t>
            </w:r>
          </w:p>
        </w:tc>
        <w:tc>
          <w:tcPr>
            <w:tcW w:w="570" w:type="dxa"/>
            <w:tcBorders>
              <w:top w:val="single" w:sz="24" w:space="0" w:color="auto"/>
              <w:left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cd</w:t>
            </w:r>
          </w:p>
        </w:tc>
        <w:tc>
          <w:tcPr>
            <w:tcW w:w="2752" w:type="dxa"/>
            <w:gridSpan w:val="4"/>
            <w:tcBorders>
              <w:top w:val="single" w:sz="24" w:space="0" w:color="auto"/>
              <w:left w:val="single" w:sz="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dominert av grov grus og stein</w:t>
            </w:r>
          </w:p>
        </w:tc>
      </w:tr>
      <w:tr w:rsidR="006E7A29" w:rsidRPr="00B13A88" w:rsidTr="00725E45">
        <w:trPr>
          <w:trHeight w:val="242"/>
        </w:trPr>
        <w:tc>
          <w:tcPr>
            <w:tcW w:w="757" w:type="dxa"/>
            <w:gridSpan w:val="2"/>
            <w:vMerge/>
            <w:tcBorders>
              <w:left w:val="single" w:sz="24" w:space="0" w:color="auto"/>
            </w:tcBorders>
            <w:shd w:val="clear" w:color="auto" w:fill="FFB3B3"/>
            <w:vAlign w:val="center"/>
          </w:tcPr>
          <w:p w:rsidR="006E7A29" w:rsidRPr="00B13A88" w:rsidRDefault="006E7A29" w:rsidP="00D0709E">
            <w:pPr>
              <w:jc w:val="center"/>
            </w:pPr>
          </w:p>
        </w:tc>
        <w:tc>
          <w:tcPr>
            <w:tcW w:w="570" w:type="dxa"/>
            <w:vMerge/>
            <w:tcBorders>
              <w:bottom w:val="single" w:sz="4" w:space="0" w:color="auto"/>
            </w:tcBorders>
            <w:shd w:val="clear" w:color="auto" w:fill="8FFF8F"/>
            <w:vAlign w:val="center"/>
          </w:tcPr>
          <w:p w:rsidR="006E7A29" w:rsidRPr="00B13A88" w:rsidRDefault="006E7A29" w:rsidP="00D0709E">
            <w:pPr>
              <w:jc w:val="center"/>
              <w:rPr>
                <w:sz w:val="20"/>
                <w:szCs w:val="20"/>
              </w:rPr>
            </w:pPr>
          </w:p>
        </w:tc>
        <w:tc>
          <w:tcPr>
            <w:tcW w:w="570" w:type="dxa"/>
            <w:gridSpan w:val="2"/>
            <w:vMerge/>
            <w:tcBorders>
              <w:bottom w:val="single" w:sz="4" w:space="0" w:color="auto"/>
            </w:tcBorders>
            <w:shd w:val="clear" w:color="auto" w:fill="8FFF8F"/>
            <w:vAlign w:val="center"/>
          </w:tcPr>
          <w:p w:rsidR="006E7A29" w:rsidRPr="00B13A88" w:rsidRDefault="006E7A29" w:rsidP="00D0709E">
            <w:pPr>
              <w:jc w:val="center"/>
              <w:rPr>
                <w:sz w:val="20"/>
                <w:szCs w:val="20"/>
              </w:rPr>
            </w:pPr>
          </w:p>
        </w:tc>
        <w:tc>
          <w:tcPr>
            <w:tcW w:w="2707" w:type="dxa"/>
            <w:gridSpan w:val="2"/>
            <w:vMerge/>
            <w:tcBorders>
              <w:bottom w:val="single" w:sz="4" w:space="0" w:color="auto"/>
              <w:right w:val="single" w:sz="24" w:space="0" w:color="auto"/>
            </w:tcBorders>
            <w:shd w:val="clear" w:color="auto" w:fill="8FFF8F"/>
            <w:vAlign w:val="center"/>
          </w:tcPr>
          <w:p w:rsidR="006E7A29" w:rsidRPr="00B13A88" w:rsidRDefault="006E7A29" w:rsidP="00D0709E">
            <w:pPr>
              <w:rPr>
                <w:sz w:val="20"/>
                <w:szCs w:val="20"/>
              </w:rPr>
            </w:pPr>
          </w:p>
        </w:tc>
        <w:tc>
          <w:tcPr>
            <w:tcW w:w="712" w:type="dxa"/>
            <w:vMerge/>
            <w:tcBorders>
              <w:left w:val="single" w:sz="24" w:space="0" w:color="auto"/>
              <w:right w:val="single" w:sz="4" w:space="0" w:color="auto"/>
            </w:tcBorders>
            <w:shd w:val="clear" w:color="auto" w:fill="FFB3B3"/>
            <w:vAlign w:val="center"/>
          </w:tcPr>
          <w:p w:rsidR="006E7A29" w:rsidRPr="00B13A88" w:rsidRDefault="006E7A29" w:rsidP="00D0709E">
            <w:pPr>
              <w:jc w:val="center"/>
            </w:pPr>
          </w:p>
        </w:tc>
        <w:tc>
          <w:tcPr>
            <w:tcW w:w="570" w:type="dxa"/>
            <w:tcBorders>
              <w:top w:val="single" w:sz="4" w:space="0" w:color="auto"/>
              <w:left w:val="single" w:sz="4" w:space="0" w:color="auto"/>
              <w:bottom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B</w:t>
            </w:r>
          </w:p>
        </w:tc>
        <w:tc>
          <w:tcPr>
            <w:tcW w:w="570" w:type="dxa"/>
            <w:tcBorders>
              <w:left w:val="single" w:sz="4" w:space="0" w:color="auto"/>
              <w:bottom w:val="single" w:sz="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efg</w:t>
            </w:r>
          </w:p>
        </w:tc>
        <w:tc>
          <w:tcPr>
            <w:tcW w:w="2752" w:type="dxa"/>
            <w:gridSpan w:val="4"/>
            <w:tcBorders>
              <w:left w:val="single" w:sz="4" w:space="0" w:color="auto"/>
              <w:bottom w:val="single" w:sz="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dominert av sand og fin grus</w:t>
            </w:r>
          </w:p>
        </w:tc>
      </w:tr>
      <w:tr w:rsidR="006E7A29" w:rsidRPr="00B13A88" w:rsidTr="006E7A29">
        <w:trPr>
          <w:trHeight w:val="271"/>
        </w:trPr>
        <w:tc>
          <w:tcPr>
            <w:tcW w:w="757" w:type="dxa"/>
            <w:gridSpan w:val="2"/>
            <w:vMerge/>
            <w:tcBorders>
              <w:left w:val="single" w:sz="24" w:space="0" w:color="auto"/>
              <w:bottom w:val="single" w:sz="24" w:space="0" w:color="auto"/>
            </w:tcBorders>
            <w:shd w:val="clear" w:color="auto" w:fill="FFB3B3"/>
          </w:tcPr>
          <w:p w:rsidR="006E7A29" w:rsidRPr="00B13A88" w:rsidRDefault="006E7A29" w:rsidP="00D0709E">
            <w:pPr>
              <w:jc w:val="center"/>
              <w:rPr>
                <w:sz w:val="20"/>
                <w:szCs w:val="20"/>
              </w:rPr>
            </w:pPr>
          </w:p>
        </w:tc>
        <w:tc>
          <w:tcPr>
            <w:tcW w:w="570" w:type="dxa"/>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70" w:type="dxa"/>
            <w:gridSpan w:val="2"/>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b</w:t>
            </w:r>
          </w:p>
        </w:tc>
        <w:tc>
          <w:tcPr>
            <w:tcW w:w="2707" w:type="dxa"/>
            <w:gridSpan w:val="2"/>
            <w:tcBorders>
              <w:bottom w:val="single" w:sz="2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fuktig (myrinitialer)</w:t>
            </w:r>
          </w:p>
        </w:tc>
        <w:tc>
          <w:tcPr>
            <w:tcW w:w="712" w:type="dxa"/>
            <w:vMerge/>
            <w:tcBorders>
              <w:left w:val="single" w:sz="24" w:space="0" w:color="auto"/>
              <w:bottom w:val="single" w:sz="24" w:space="0" w:color="auto"/>
              <w:right w:val="single" w:sz="4" w:space="0" w:color="auto"/>
            </w:tcBorders>
            <w:shd w:val="clear" w:color="auto" w:fill="FFB3B3"/>
            <w:vAlign w:val="center"/>
          </w:tcPr>
          <w:p w:rsidR="006E7A29" w:rsidRPr="00B13A88" w:rsidRDefault="006E7A29" w:rsidP="00D0709E">
            <w:pPr>
              <w:jc w:val="center"/>
              <w:rPr>
                <w:sz w:val="20"/>
                <w:szCs w:val="20"/>
              </w:rPr>
            </w:pPr>
          </w:p>
        </w:tc>
        <w:tc>
          <w:tcPr>
            <w:tcW w:w="570" w:type="dxa"/>
            <w:tcBorders>
              <w:left w:val="single" w:sz="4" w:space="0" w:color="auto"/>
              <w:bottom w:val="single" w:sz="2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C</w:t>
            </w:r>
          </w:p>
        </w:tc>
        <w:tc>
          <w:tcPr>
            <w:tcW w:w="570" w:type="dxa"/>
            <w:tcBorders>
              <w:left w:val="single" w:sz="4" w:space="0" w:color="auto"/>
              <w:bottom w:val="single" w:sz="24" w:space="0" w:color="auto"/>
              <w:right w:val="single" w:sz="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hi</w:t>
            </w:r>
          </w:p>
        </w:tc>
        <w:tc>
          <w:tcPr>
            <w:tcW w:w="2752" w:type="dxa"/>
            <w:gridSpan w:val="4"/>
            <w:tcBorders>
              <w:left w:val="single" w:sz="4" w:space="0" w:color="auto"/>
              <w:bottom w:val="single" w:sz="2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silt- og leirdominert</w:t>
            </w:r>
          </w:p>
        </w:tc>
      </w:tr>
      <w:tr w:rsidR="006E7A29" w:rsidRPr="00B13A88" w:rsidTr="006E7A29">
        <w:trPr>
          <w:trHeight w:val="271"/>
        </w:trPr>
        <w:tc>
          <w:tcPr>
            <w:tcW w:w="757" w:type="dxa"/>
            <w:gridSpan w:val="2"/>
            <w:vMerge w:val="restart"/>
            <w:tcBorders>
              <w:left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u1</w:t>
            </w:r>
          </w:p>
          <w:p w:rsidR="006E7A29" w:rsidRPr="00B13A88" w:rsidRDefault="006E7A29" w:rsidP="00D0709E">
            <w:pPr>
              <w:jc w:val="center"/>
            </w:pPr>
            <w:r w:rsidRPr="00B13A88">
              <w:rPr>
                <w:sz w:val="20"/>
                <w:szCs w:val="20"/>
              </w:rPr>
              <w:t>KA</w:t>
            </w:r>
          </w:p>
        </w:tc>
        <w:tc>
          <w:tcPr>
            <w:tcW w:w="570" w:type="dxa"/>
            <w:tcBorders>
              <w:bottom w:val="single" w:sz="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w:t>
            </w:r>
          </w:p>
        </w:tc>
        <w:tc>
          <w:tcPr>
            <w:tcW w:w="570" w:type="dxa"/>
            <w:gridSpan w:val="2"/>
            <w:tcBorders>
              <w:bottom w:val="single" w:sz="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cde</w:t>
            </w:r>
          </w:p>
        </w:tc>
        <w:tc>
          <w:tcPr>
            <w:tcW w:w="2707" w:type="dxa"/>
            <w:gridSpan w:val="2"/>
            <w:tcBorders>
              <w:bottom w:val="single" w:sz="4" w:space="0" w:color="auto"/>
              <w:right w:val="single" w:sz="24" w:space="0" w:color="auto"/>
            </w:tcBorders>
            <w:shd w:val="clear" w:color="auto" w:fill="FFE5E5"/>
            <w:vAlign w:val="center"/>
          </w:tcPr>
          <w:p w:rsidR="006E7A29" w:rsidRPr="00B13A88" w:rsidRDefault="008F21F2" w:rsidP="00D0709E">
            <w:pPr>
              <w:rPr>
                <w:sz w:val="20"/>
                <w:szCs w:val="20"/>
              </w:rPr>
            </w:pPr>
            <w:r w:rsidRPr="00B13A88">
              <w:rPr>
                <w:sz w:val="20"/>
                <w:szCs w:val="20"/>
              </w:rPr>
              <w:t xml:space="preserve">litt </w:t>
            </w:r>
            <w:r w:rsidR="006E7A29" w:rsidRPr="00B13A88">
              <w:rPr>
                <w:sz w:val="20"/>
                <w:szCs w:val="20"/>
              </w:rPr>
              <w:t>kalkfattig</w:t>
            </w:r>
            <w:r w:rsidRPr="00B13A88">
              <w:rPr>
                <w:sz w:val="20"/>
                <w:szCs w:val="20"/>
              </w:rPr>
              <w:t xml:space="preserve"> og intermediær</w:t>
            </w:r>
          </w:p>
        </w:tc>
        <w:tc>
          <w:tcPr>
            <w:tcW w:w="712" w:type="dxa"/>
            <w:vMerge w:val="restart"/>
            <w:tcBorders>
              <w:left w:val="single" w:sz="24" w:space="0" w:color="auto"/>
              <w:right w:val="single" w:sz="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u2</w:t>
            </w:r>
          </w:p>
          <w:p w:rsidR="006E7A29" w:rsidRPr="00B13A88" w:rsidRDefault="006E7A29" w:rsidP="00D0709E">
            <w:pPr>
              <w:jc w:val="center"/>
              <w:rPr>
                <w:sz w:val="20"/>
                <w:szCs w:val="20"/>
              </w:rPr>
            </w:pPr>
            <w:r w:rsidRPr="00B13A88">
              <w:rPr>
                <w:sz w:val="20"/>
                <w:szCs w:val="20"/>
              </w:rPr>
              <w:t>KI</w:t>
            </w:r>
          </w:p>
        </w:tc>
        <w:tc>
          <w:tcPr>
            <w:tcW w:w="570" w:type="dxa"/>
            <w:tcBorders>
              <w:left w:val="single" w:sz="4" w:space="0" w:color="auto"/>
              <w:bottom w:val="single" w:sz="4" w:space="0" w:color="auto"/>
              <w:right w:val="single" w:sz="4" w:space="0" w:color="auto"/>
            </w:tcBorders>
            <w:shd w:val="clear" w:color="auto" w:fill="C1FFC1"/>
            <w:vAlign w:val="center"/>
          </w:tcPr>
          <w:p w:rsidR="006E7A29" w:rsidRPr="00B13A88" w:rsidRDefault="006E7A29" w:rsidP="00D0709E">
            <w:pPr>
              <w:jc w:val="center"/>
              <w:rPr>
                <w:sz w:val="20"/>
                <w:szCs w:val="20"/>
              </w:rPr>
            </w:pPr>
            <w:r w:rsidRPr="00B13A88">
              <w:rPr>
                <w:sz w:val="20"/>
                <w:szCs w:val="20"/>
              </w:rPr>
              <w:t>–</w:t>
            </w:r>
          </w:p>
        </w:tc>
        <w:tc>
          <w:tcPr>
            <w:tcW w:w="570" w:type="dxa"/>
            <w:tcBorders>
              <w:left w:val="single" w:sz="4" w:space="0" w:color="auto"/>
              <w:bottom w:val="single" w:sz="4" w:space="0" w:color="auto"/>
              <w:right w:val="single" w:sz="4" w:space="0" w:color="auto"/>
            </w:tcBorders>
            <w:shd w:val="clear" w:color="auto" w:fill="C1FFC1"/>
            <w:vAlign w:val="center"/>
          </w:tcPr>
          <w:p w:rsidR="006E7A29" w:rsidRPr="00B13A88" w:rsidRDefault="006E7A29" w:rsidP="00D0709E">
            <w:pPr>
              <w:jc w:val="center"/>
              <w:rPr>
                <w:sz w:val="20"/>
                <w:szCs w:val="20"/>
              </w:rPr>
            </w:pPr>
            <w:r w:rsidRPr="00B13A88">
              <w:rPr>
                <w:sz w:val="20"/>
                <w:szCs w:val="20"/>
              </w:rPr>
              <w:t>0a</w:t>
            </w:r>
          </w:p>
        </w:tc>
        <w:tc>
          <w:tcPr>
            <w:tcW w:w="2752" w:type="dxa"/>
            <w:gridSpan w:val="4"/>
            <w:tcBorders>
              <w:left w:val="single" w:sz="4" w:space="0" w:color="auto"/>
              <w:bottom w:val="single" w:sz="4" w:space="0" w:color="auto"/>
              <w:right w:val="single" w:sz="24" w:space="0" w:color="auto"/>
            </w:tcBorders>
            <w:shd w:val="clear" w:color="auto" w:fill="C1FFC1"/>
            <w:vAlign w:val="center"/>
          </w:tcPr>
          <w:p w:rsidR="006E7A29" w:rsidRPr="00B13A88" w:rsidRDefault="00934174" w:rsidP="00D0709E">
            <w:pPr>
              <w:rPr>
                <w:sz w:val="20"/>
                <w:szCs w:val="20"/>
              </w:rPr>
            </w:pPr>
            <w:r w:rsidRPr="00B13A88">
              <w:rPr>
                <w:sz w:val="20"/>
                <w:szCs w:val="20"/>
              </w:rPr>
              <w:t>uten eller bare med observerbar kildevannspåvirkning</w:t>
            </w:r>
          </w:p>
        </w:tc>
      </w:tr>
      <w:tr w:rsidR="006E7A29" w:rsidRPr="00B13A88" w:rsidTr="006E7A29">
        <w:trPr>
          <w:trHeight w:val="271"/>
        </w:trPr>
        <w:tc>
          <w:tcPr>
            <w:tcW w:w="757" w:type="dxa"/>
            <w:gridSpan w:val="2"/>
            <w:vMerge/>
            <w:tcBorders>
              <w:left w:val="single" w:sz="24" w:space="0" w:color="auto"/>
              <w:bottom w:val="single" w:sz="24" w:space="0" w:color="auto"/>
            </w:tcBorders>
            <w:shd w:val="clear" w:color="auto" w:fill="FFE5E5"/>
            <w:vAlign w:val="center"/>
          </w:tcPr>
          <w:p w:rsidR="006E7A29" w:rsidRPr="00B13A88" w:rsidRDefault="006E7A29" w:rsidP="00D0709E">
            <w:pPr>
              <w:jc w:val="center"/>
              <w:rPr>
                <w:sz w:val="20"/>
                <w:szCs w:val="20"/>
              </w:rPr>
            </w:pPr>
          </w:p>
        </w:tc>
        <w:tc>
          <w:tcPr>
            <w:tcW w:w="570" w:type="dxa"/>
            <w:tcBorders>
              <w:bottom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w:t>
            </w:r>
          </w:p>
        </w:tc>
        <w:tc>
          <w:tcPr>
            <w:tcW w:w="570" w:type="dxa"/>
            <w:gridSpan w:val="2"/>
            <w:tcBorders>
              <w:bottom w:val="single" w:sz="24" w:space="0" w:color="auto"/>
            </w:tcBorders>
            <w:shd w:val="clear" w:color="auto" w:fill="FFE5E5"/>
            <w:vAlign w:val="center"/>
          </w:tcPr>
          <w:p w:rsidR="006E7A29" w:rsidRPr="00B13A88" w:rsidRDefault="006A4D34" w:rsidP="00D0709E">
            <w:pPr>
              <w:jc w:val="center"/>
              <w:rPr>
                <w:sz w:val="20"/>
                <w:szCs w:val="20"/>
              </w:rPr>
            </w:pPr>
            <w:r w:rsidRPr="00B13A88">
              <w:rPr>
                <w:sz w:val="20"/>
                <w:szCs w:val="20"/>
              </w:rPr>
              <w:t>f</w:t>
            </w:r>
            <w:r w:rsidR="006E7A29" w:rsidRPr="00B13A88">
              <w:rPr>
                <w:sz w:val="20"/>
                <w:szCs w:val="20"/>
              </w:rPr>
              <w:t>ghi</w:t>
            </w:r>
          </w:p>
        </w:tc>
        <w:tc>
          <w:tcPr>
            <w:tcW w:w="2707" w:type="dxa"/>
            <w:gridSpan w:val="2"/>
            <w:tcBorders>
              <w:bottom w:val="single" w:sz="24" w:space="0" w:color="auto"/>
              <w:right w:val="single" w:sz="24" w:space="0" w:color="auto"/>
            </w:tcBorders>
            <w:shd w:val="clear" w:color="auto" w:fill="FFE5E5"/>
            <w:vAlign w:val="center"/>
          </w:tcPr>
          <w:p w:rsidR="006E7A29" w:rsidRPr="00B13A88" w:rsidRDefault="006E7A29" w:rsidP="00D0709E">
            <w:pPr>
              <w:rPr>
                <w:sz w:val="20"/>
                <w:szCs w:val="20"/>
              </w:rPr>
            </w:pPr>
            <w:r w:rsidRPr="00B13A88">
              <w:rPr>
                <w:sz w:val="20"/>
                <w:szCs w:val="20"/>
              </w:rPr>
              <w:t>kalkrik</w:t>
            </w:r>
          </w:p>
        </w:tc>
        <w:tc>
          <w:tcPr>
            <w:tcW w:w="712" w:type="dxa"/>
            <w:vMerge/>
            <w:tcBorders>
              <w:left w:val="single" w:sz="24" w:space="0" w:color="auto"/>
              <w:bottom w:val="single" w:sz="24" w:space="0" w:color="auto"/>
              <w:right w:val="single" w:sz="4" w:space="0" w:color="auto"/>
            </w:tcBorders>
            <w:shd w:val="clear" w:color="auto" w:fill="FFE5E5"/>
          </w:tcPr>
          <w:p w:rsidR="006E7A29" w:rsidRPr="00B13A88" w:rsidRDefault="006E7A29" w:rsidP="00D0709E">
            <w:pPr>
              <w:jc w:val="center"/>
              <w:rPr>
                <w:sz w:val="20"/>
                <w:szCs w:val="20"/>
              </w:rPr>
            </w:pPr>
          </w:p>
        </w:tc>
        <w:tc>
          <w:tcPr>
            <w:tcW w:w="570" w:type="dxa"/>
            <w:tcBorders>
              <w:left w:val="single" w:sz="4" w:space="0" w:color="auto"/>
              <w:bottom w:val="single" w:sz="24" w:space="0" w:color="auto"/>
              <w:right w:val="single" w:sz="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w:t>
            </w:r>
          </w:p>
        </w:tc>
        <w:tc>
          <w:tcPr>
            <w:tcW w:w="570" w:type="dxa"/>
            <w:tcBorders>
              <w:left w:val="single" w:sz="4" w:space="0" w:color="auto"/>
              <w:bottom w:val="single" w:sz="24" w:space="0" w:color="auto"/>
              <w:right w:val="single" w:sz="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bc</w:t>
            </w:r>
          </w:p>
        </w:tc>
        <w:tc>
          <w:tcPr>
            <w:tcW w:w="2752" w:type="dxa"/>
            <w:gridSpan w:val="4"/>
            <w:tcBorders>
              <w:left w:val="single" w:sz="4" w:space="0" w:color="auto"/>
              <w:bottom w:val="single" w:sz="24" w:space="0" w:color="auto"/>
              <w:right w:val="single" w:sz="24" w:space="0" w:color="auto"/>
            </w:tcBorders>
            <w:shd w:val="clear" w:color="auto" w:fill="FFE5E5"/>
            <w:vAlign w:val="center"/>
          </w:tcPr>
          <w:p w:rsidR="006E7A29" w:rsidRPr="00B13A88" w:rsidRDefault="006E7A29" w:rsidP="00D0709E">
            <w:pPr>
              <w:rPr>
                <w:sz w:val="20"/>
                <w:szCs w:val="20"/>
              </w:rPr>
            </w:pPr>
            <w:r w:rsidRPr="00B13A88">
              <w:rPr>
                <w:sz w:val="20"/>
                <w:szCs w:val="20"/>
              </w:rPr>
              <w:t>kildevannspåvirkning (kilde-myr-, kilde- og våtsnøleieinitialer)</w:t>
            </w:r>
          </w:p>
        </w:tc>
      </w:tr>
      <w:tr w:rsidR="006E7A29" w:rsidRPr="00B13A88" w:rsidTr="006E7A29">
        <w:trPr>
          <w:trHeight w:val="317"/>
        </w:trPr>
        <w:tc>
          <w:tcPr>
            <w:tcW w:w="9208" w:type="dxa"/>
            <w:gridSpan w:val="14"/>
          </w:tcPr>
          <w:p w:rsidR="006E7A29" w:rsidRPr="00B13A88" w:rsidRDefault="006E7A29" w:rsidP="00D0709E">
            <w:pPr>
              <w:rPr>
                <w:sz w:val="20"/>
                <w:szCs w:val="20"/>
              </w:rPr>
            </w:pPr>
            <w:r w:rsidRPr="00B13A88">
              <w:rPr>
                <w:i/>
                <w:sz w:val="20"/>
                <w:szCs w:val="20"/>
              </w:rPr>
              <w:t>Utfyllende beskrivelse</w:t>
            </w:r>
            <w:r w:rsidRPr="00B13A88">
              <w:rPr>
                <w:sz w:val="20"/>
                <w:szCs w:val="20"/>
              </w:rPr>
              <w:t>:</w:t>
            </w:r>
          </w:p>
          <w:p w:rsidR="006E7A29" w:rsidRPr="00B13A88" w:rsidRDefault="006E7A29" w:rsidP="00D0709E">
            <w:pPr>
              <w:rPr>
                <w:sz w:val="20"/>
                <w:szCs w:val="20"/>
              </w:rPr>
            </w:pPr>
            <w:r w:rsidRPr="00B13A88">
              <w:rPr>
                <w:sz w:val="20"/>
                <w:szCs w:val="20"/>
              </w:rPr>
              <w:t>Norske is- og snøavsmeltingsområder har en helt spesiell historie. På det norske fastlandet startet blottleggingen av mark som tidligere var dekket av breer etter ’lille istids maksimum’ omkring 1750, på Svalbard til dels noe seinere. Dagens breforland (og snøavsmeltingsområder) har altså ligget åpne for primær suksesjon i en periode som er kortere enn 250 år, mens de omkringliggende områdene har vært isfrie minst i omkring tusen år, men oftest betydelig lenger. Innenfor breforland og snøavsmeltingsområde finnes betydelig variasjon i lokale miljøforhold og organismesamfunn, ikke minst fordi breforland finnes over et stort spenn av bioklimatiske soner. Breforland utgjør størst arealandel i nordboreale og alpine bioklimatiske soner, men finnes unntaksvis helt ned til sørboreal sone (f.eks. i Jostedalen, Luster SF). Den store regionale variasjonen i hastigheten på økologiske prosesser er, sammen med variasjon i tid siden framsmelting, vesentlige årsaker til variasjon innenfor natursystem-hovedtypen breforland og snøavsmeltingsområde.</w:t>
            </w:r>
          </w:p>
          <w:p w:rsidR="006E7A29" w:rsidRPr="00B13A88" w:rsidRDefault="006E7A29" w:rsidP="00D0709E">
            <w:pPr>
              <w:rPr>
                <w:sz w:val="20"/>
                <w:szCs w:val="20"/>
              </w:rPr>
            </w:pPr>
            <w:r w:rsidRPr="00B13A88">
              <w:rPr>
                <w:sz w:val="20"/>
                <w:szCs w:val="20"/>
              </w:rPr>
              <w:tab/>
            </w:r>
            <w:r w:rsidR="00793A2F" w:rsidRPr="00B13A88">
              <w:rPr>
                <w:sz w:val="20"/>
                <w:szCs w:val="20"/>
              </w:rPr>
              <w:t xml:space="preserve">Innenfor breforlandet finnes samme kombinasjoner av klimatiske forhold og berggrunn/løsmasser/fuktighetsforhold som på ’gammel mark’ like utenfor breforlandet (der det finnes våtmarker og en rekke ulike typer åpen fastmark samt, i boreale bioklimatiske soner, skogsmark). </w:t>
            </w:r>
            <w:r w:rsidRPr="00B13A88">
              <w:rPr>
                <w:sz w:val="20"/>
                <w:szCs w:val="20"/>
              </w:rPr>
              <w:t xml:space="preserve">Likevel skiller breforlandet seg vesentlig fra slik ’gammel mark’ ved å ha et tynt jordsmonn uten velutviklet sjiktning. Dette gjelder både på steder med fastmarks- og med </w:t>
            </w:r>
            <w:r w:rsidR="00793A2F" w:rsidRPr="00B13A88">
              <w:rPr>
                <w:sz w:val="20"/>
                <w:szCs w:val="20"/>
              </w:rPr>
              <w:t>våtmarkslignende</w:t>
            </w:r>
            <w:r w:rsidRPr="00B13A88">
              <w:rPr>
                <w:sz w:val="20"/>
                <w:szCs w:val="20"/>
              </w:rPr>
              <w:t xml:space="preserve"> utseende. Typisk er jordsmonnet (over eventuell mineraljord) i breforlandet usjiktet og bare noen få cm tjukt, og ofte mangler sjikt med høyt innhold av organisk materiale (humuslag). Det er uvisst hvor lang tid breforlandet trenger for å utvikle økosystemer som med hensyn til jordsmonns- og andre økosystemegenskaper ikke kan skilles fra fjellhei, leside og tundra, snøleie, fastmarksskogsmark, åpen jordvannsmyr, kaldkilde og våtsnøleie, men sannsynligvis dreier det seg om vesentlig mer enn 250 år for de fleste av disse typene, kanskje med unntak av kilder som synes å kunne etablere en typisk vegetasjon i løpet av noen tiår (hvorvidt typiske økosystemfunksjoner da er etablert er ukjent). Arealenheter som i dag tilhører breforland og snøavsmeltingsområde vil derfor i overskuelig framtid bevare sine distinkte karaktertrekk som for eksempel mangel på velutviklet jordsmonn, til tross for at vegetasjonstyper med overflatisk likhet med vegetasjonen på tilsvarende arealer utenfor breforlandet kan utvikle seg på mindre enn 250 år. </w:t>
            </w:r>
            <w:r w:rsidRPr="00B13A88">
              <w:rPr>
                <w:sz w:val="20"/>
                <w:szCs w:val="20"/>
              </w:rPr>
              <w:lastRenderedPageBreak/>
              <w:t>Arealutviklingen over tid (og endringen i arealdekning) for breforland og snøavsmeltingsområde er av spesiell interesse i ei tid med global oppvarming, som indikator på balansen mellom forventet økning både i vinternedbør og sommeravsmelting.</w:t>
            </w:r>
          </w:p>
          <w:p w:rsidR="006E7A29" w:rsidRPr="00B13A88" w:rsidRDefault="006E7A29" w:rsidP="00D0709E">
            <w:pPr>
              <w:rPr>
                <w:sz w:val="20"/>
                <w:szCs w:val="20"/>
              </w:rPr>
            </w:pPr>
            <w:r w:rsidRPr="00B13A88">
              <w:rPr>
                <w:sz w:val="20"/>
                <w:szCs w:val="20"/>
              </w:rPr>
              <w:tab/>
              <w:t xml:space="preserve">Eksakte arealtall for denne natursystem-hovedtypen i Norge i dag finnes ikke. Dersom avsmeltingen forsetter med samme hastighet som de siste årene, vil arealet av breforland og snøavsmeltingsområde fortsette å øke, på bekostning av </w:t>
            </w:r>
            <w:r w:rsidRPr="00B13A88">
              <w:rPr>
                <w:sz w:val="20"/>
                <w:szCs w:val="20"/>
                <w:u w:val="single"/>
              </w:rPr>
              <w:t>I1 Snø- og isdekt fastmark</w:t>
            </w:r>
            <w:r w:rsidRPr="00B13A88">
              <w:rPr>
                <w:sz w:val="20"/>
                <w:szCs w:val="20"/>
              </w:rPr>
              <w:t>.</w:t>
            </w:r>
          </w:p>
        </w:tc>
      </w:tr>
      <w:tr w:rsidR="006E7A29" w:rsidRPr="00B13A88" w:rsidTr="006E7A29">
        <w:trPr>
          <w:trHeight w:val="317"/>
        </w:trPr>
        <w:tc>
          <w:tcPr>
            <w:tcW w:w="9208" w:type="dxa"/>
            <w:gridSpan w:val="14"/>
          </w:tcPr>
          <w:p w:rsidR="006E7A29" w:rsidRPr="00B13A88" w:rsidRDefault="006E7A29" w:rsidP="00D0709E">
            <w:pPr>
              <w:rPr>
                <w:sz w:val="20"/>
                <w:szCs w:val="20"/>
              </w:rPr>
            </w:pPr>
            <w:r w:rsidRPr="00B13A88">
              <w:rPr>
                <w:i/>
                <w:sz w:val="20"/>
                <w:szCs w:val="20"/>
              </w:rPr>
              <w:lastRenderedPageBreak/>
              <w:t>Definisjonsgrunnlag og avgrensning</w:t>
            </w:r>
            <w:r w:rsidRPr="00B13A88">
              <w:rPr>
                <w:sz w:val="20"/>
                <w:szCs w:val="20"/>
              </w:rPr>
              <w:t>:</w:t>
            </w:r>
          </w:p>
          <w:p w:rsidR="006E7A29" w:rsidRPr="00B13A88" w:rsidRDefault="006E7A29" w:rsidP="00D0709E">
            <w:pPr>
              <w:rPr>
                <w:sz w:val="20"/>
                <w:szCs w:val="20"/>
              </w:rPr>
            </w:pPr>
            <w:r w:rsidRPr="00B13A88">
              <w:rPr>
                <w:sz w:val="20"/>
                <w:szCs w:val="20"/>
              </w:rPr>
              <w:t xml:space="preserve">– </w:t>
            </w:r>
            <w:r w:rsidRPr="00B13A88">
              <w:rPr>
                <w:sz w:val="20"/>
                <w:szCs w:val="20"/>
                <w:u w:val="single"/>
              </w:rPr>
              <w:t>T26 Breforland og snøavsmeltingsområde</w:t>
            </w:r>
            <w:r w:rsidRPr="00B13A88">
              <w:rPr>
                <w:sz w:val="20"/>
                <w:szCs w:val="20"/>
              </w:rPr>
              <w:t xml:space="preserve"> omfatter alt areal som har smeltet fram etter lille istids maksimum og som er dekket av løsmasser.</w:t>
            </w:r>
          </w:p>
        </w:tc>
      </w:tr>
      <w:tr w:rsidR="006E7A29" w:rsidRPr="00B13A88" w:rsidTr="006E7A29">
        <w:trPr>
          <w:trHeight w:val="317"/>
        </w:trPr>
        <w:tc>
          <w:tcPr>
            <w:tcW w:w="9208" w:type="dxa"/>
            <w:gridSpan w:val="14"/>
          </w:tcPr>
          <w:p w:rsidR="006E7A29" w:rsidRPr="00B13A88" w:rsidRDefault="006E7A29" w:rsidP="00D0709E">
            <w:pPr>
              <w:rPr>
                <w:sz w:val="20"/>
                <w:szCs w:val="20"/>
              </w:rPr>
            </w:pPr>
            <w:r w:rsidRPr="00B13A88">
              <w:rPr>
                <w:i/>
                <w:sz w:val="20"/>
                <w:szCs w:val="20"/>
              </w:rPr>
              <w:t>Variasjon</w:t>
            </w:r>
            <w:r w:rsidRPr="00B13A88">
              <w:rPr>
                <w:sz w:val="20"/>
                <w:szCs w:val="20"/>
              </w:rPr>
              <w:t>:</w:t>
            </w:r>
          </w:p>
          <w:p w:rsidR="006E7A29" w:rsidRPr="00B13A88" w:rsidRDefault="006E7A29" w:rsidP="00D0709E">
            <w:pPr>
              <w:rPr>
                <w:sz w:val="20"/>
                <w:szCs w:val="20"/>
              </w:rPr>
            </w:pPr>
            <w:r w:rsidRPr="00B13A88">
              <w:rPr>
                <w:sz w:val="20"/>
                <w:szCs w:val="20"/>
              </w:rPr>
              <w:t>– Hovedtypen omfatter variasjon langs primærsuksesjonsgradienten</w:t>
            </w:r>
            <w:r w:rsidRPr="00B13A88">
              <w:rPr>
                <w:sz w:val="20"/>
                <w:szCs w:val="20"/>
                <w:u w:val="single"/>
              </w:rPr>
              <w:t xml:space="preserve"> langsom suksesjon (LA)</w:t>
            </w:r>
            <w:r w:rsidRPr="00B13A88">
              <w:rPr>
                <w:sz w:val="20"/>
                <w:szCs w:val="20"/>
              </w:rPr>
              <w:t xml:space="preserve"> fra naken mark til og med konsolideringsfasen (LA∙f), og går deretter over i en annen hovedtype som omfatter ettersuksesjonstilstanden. Med få unntak (noen utpregete </w:t>
            </w:r>
            <w:r w:rsidR="00127912" w:rsidRPr="00B13A88">
              <w:rPr>
                <w:sz w:val="20"/>
                <w:szCs w:val="20"/>
              </w:rPr>
              <w:t>pionérarter</w:t>
            </w:r>
            <w:r w:rsidRPr="00B13A88">
              <w:rPr>
                <w:sz w:val="20"/>
                <w:szCs w:val="20"/>
              </w:rPr>
              <w:t xml:space="preserve"> finnes, men langt de fleste artene som vandrer inn i breforlandet gjenfinnes også i ettersuksesjonstilstandens naturtyper.  LA er derfor nærmest å anse som en omvendt artsuttynningsgradient, som etter retningslinjene for hovedtypespesifikk trinndeling skal deles i to standardtrinn for artsuttynningsintervallet, det vil si i T26 (jf. </w:t>
            </w:r>
            <w:r w:rsidR="00607E2A" w:rsidRPr="00B13A88">
              <w:rPr>
                <w:sz w:val="20"/>
                <w:szCs w:val="20"/>
              </w:rPr>
              <w:t>NiN[2]</w:t>
            </w:r>
            <w:r w:rsidR="004E4DBD" w:rsidRPr="00B13A88">
              <w:rPr>
                <w:sz w:val="20"/>
                <w:szCs w:val="20"/>
              </w:rPr>
              <w:t xml:space="preserve"> Artikkel 1</w:t>
            </w:r>
            <w:r w:rsidRPr="00B13A88">
              <w:rPr>
                <w:sz w:val="20"/>
                <w:szCs w:val="20"/>
              </w:rPr>
              <w:t>, kapittel B3h, punkt 9). Det er imidlertid mulig at det er så stor og systematisk endring i artssammensetning gjennom suksesjonsforløpet av det er grunnlag for å splitte LA∙2 i ett trinn for etableringsfasen (LA∙cd) og ett for konsolideringsfasen (LA∙cd). Ordinasjonsanalyser av materiale fra breforlandet under Nigardsbreen (Rydgren et al. 2014) tyder imidlertid ikke på at dette er tilfellet.</w:t>
            </w:r>
          </w:p>
          <w:p w:rsidR="006E7A29" w:rsidRPr="00B13A88" w:rsidRDefault="006E7A29" w:rsidP="00D0709E">
            <w:pPr>
              <w:rPr>
                <w:sz w:val="20"/>
                <w:szCs w:val="20"/>
              </w:rPr>
            </w:pPr>
            <w:r w:rsidRPr="00B13A88">
              <w:rPr>
                <w:sz w:val="20"/>
                <w:szCs w:val="20"/>
              </w:rPr>
              <w:t xml:space="preserve">– I tidlige suksesjonsfaser (pionérfasen; LA∙0ab) er substratets (de breavsatte løsmassene) kornstørrelsesfordeling viktig for artssammensetningen; dette er fanget opp av LKM S1 som er delt i tre etter mønster av andre naturtyper på sorterte </w:t>
            </w:r>
            <w:r w:rsidR="00793A2F" w:rsidRPr="00B13A88">
              <w:rPr>
                <w:sz w:val="20"/>
                <w:szCs w:val="20"/>
              </w:rPr>
              <w:t>sedimenter</w:t>
            </w:r>
            <w:r w:rsidRPr="00B13A88">
              <w:rPr>
                <w:sz w:val="20"/>
                <w:szCs w:val="20"/>
              </w:rPr>
              <w:t xml:space="preserve"> på fastmark (f.eks. </w:t>
            </w:r>
            <w:r w:rsidRPr="00B13A88">
              <w:rPr>
                <w:sz w:val="20"/>
                <w:szCs w:val="20"/>
                <w:u w:val="single"/>
              </w:rPr>
              <w:t>T13 Rasmark</w:t>
            </w:r>
            <w:r w:rsidRPr="00B13A88">
              <w:rPr>
                <w:sz w:val="20"/>
                <w:szCs w:val="20"/>
              </w:rPr>
              <w:t xml:space="preserve">, </w:t>
            </w:r>
            <w:r w:rsidRPr="00B13A88">
              <w:rPr>
                <w:sz w:val="20"/>
                <w:szCs w:val="20"/>
                <w:u w:val="single"/>
              </w:rPr>
              <w:t xml:space="preserve">T17 Aktiv </w:t>
            </w:r>
            <w:r w:rsidR="00793A2F" w:rsidRPr="00B13A88">
              <w:rPr>
                <w:sz w:val="20"/>
                <w:szCs w:val="20"/>
                <w:u w:val="single"/>
              </w:rPr>
              <w:t>skredmark</w:t>
            </w:r>
            <w:r w:rsidR="00793A2F" w:rsidRPr="00B13A88">
              <w:rPr>
                <w:sz w:val="20"/>
                <w:szCs w:val="20"/>
              </w:rPr>
              <w:t xml:space="preserve"> og</w:t>
            </w:r>
            <w:r w:rsidRPr="00B13A88">
              <w:rPr>
                <w:sz w:val="20"/>
                <w:szCs w:val="20"/>
              </w:rPr>
              <w:t xml:space="preserve"> </w:t>
            </w:r>
            <w:r w:rsidRPr="00B13A88">
              <w:rPr>
                <w:sz w:val="20"/>
                <w:szCs w:val="20"/>
                <w:u w:val="single"/>
              </w:rPr>
              <w:t>T18 Åpen flomfastmark</w:t>
            </w:r>
            <w:r w:rsidRPr="00B13A88">
              <w:rPr>
                <w:sz w:val="20"/>
                <w:szCs w:val="20"/>
              </w:rPr>
              <w:t>.</w:t>
            </w:r>
          </w:p>
          <w:p w:rsidR="006E7A29" w:rsidRPr="00B13A88" w:rsidRDefault="006E7A29" w:rsidP="00D0709E">
            <w:pPr>
              <w:rPr>
                <w:sz w:val="20"/>
                <w:szCs w:val="20"/>
              </w:rPr>
            </w:pPr>
            <w:r w:rsidRPr="00B13A88">
              <w:rPr>
                <w:sz w:val="20"/>
                <w:szCs w:val="20"/>
              </w:rPr>
              <w:t>– Gjennom etablerings- og konsolideringsfasen skjer en gradvis utdifferensiering av arealenheter med ulik artssammensetning, hvor artssammensetningen i sterkere og sterkere grad kan predikeres på grunnlag av miljøinformasjon, relatert til topografi, snødekkevarighet og markfuktighet. Dette er beskrevet i en lang rekke vegetasjonsøkologiske studier i breforland i Norge (f.eks. Fægri 1934, Matthews 1979a, 1979b, Matthews &amp; Whittaker 1987, Vetaas 1994, Rydgren et al. 2014). Som et alternativ til det hovedtypespesifikke inndelingsgrunnlaget som ble benyttet til grunntypeinndeling av tilsvarende hovedtype i NiN versjon 1, er i NiN versjon 2 te</w:t>
            </w:r>
            <w:r w:rsidR="00127912" w:rsidRPr="00B13A88">
              <w:rPr>
                <w:sz w:val="20"/>
                <w:szCs w:val="20"/>
              </w:rPr>
              <w:t xml:space="preserve">ntativt SV og VM inkludert som </w:t>
            </w:r>
            <w:r w:rsidRPr="00B13A88">
              <w:rPr>
                <w:sz w:val="20"/>
                <w:szCs w:val="20"/>
              </w:rPr>
              <w:t>tLKM og KI som uLKM, for å differensiere på grunntypenivå mellom natur som ut fra artssammensetningen lar seg typifisere som et initialstadium til en hovedtype.</w:t>
            </w:r>
          </w:p>
          <w:p w:rsidR="00DB6D7B" w:rsidRPr="00B13A88" w:rsidRDefault="00DB6D7B" w:rsidP="00D0709E">
            <w:pPr>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6E7A29" w:rsidRPr="00B13A88" w:rsidTr="006E7A29">
        <w:trPr>
          <w:trHeight w:val="317"/>
        </w:trPr>
        <w:tc>
          <w:tcPr>
            <w:tcW w:w="9208" w:type="dxa"/>
            <w:gridSpan w:val="14"/>
          </w:tcPr>
          <w:p w:rsidR="006E7A29" w:rsidRPr="00B13A88" w:rsidRDefault="006E7A29" w:rsidP="00D0709E">
            <w:pPr>
              <w:rPr>
                <w:sz w:val="20"/>
                <w:szCs w:val="20"/>
              </w:rPr>
            </w:pPr>
            <w:r w:rsidRPr="00B13A88">
              <w:rPr>
                <w:i/>
                <w:sz w:val="20"/>
                <w:szCs w:val="20"/>
              </w:rPr>
              <w:t>Kunnskapsbehov:</w:t>
            </w:r>
            <w:r w:rsidRPr="00B13A88">
              <w:rPr>
                <w:sz w:val="20"/>
                <w:szCs w:val="20"/>
              </w:rPr>
              <w:t xml:space="preserve"> </w:t>
            </w:r>
          </w:p>
          <w:p w:rsidR="006E7A29" w:rsidRPr="00B13A88" w:rsidRDefault="006E7A29" w:rsidP="00D0709E">
            <w:pPr>
              <w:rPr>
                <w:sz w:val="20"/>
                <w:szCs w:val="20"/>
              </w:rPr>
            </w:pPr>
            <w:r w:rsidRPr="00B13A88">
              <w:rPr>
                <w:sz w:val="20"/>
                <w:szCs w:val="20"/>
              </w:rPr>
              <w:t>– Breforland har vært grundig undersøkt i Norge (se referanser over). Det er derfor først og fremst et behov for å systematisere eksisterende kunnskap. Nye analyser på eksisterende data kan være nyttig for å teste grunntypeinndelingen. Det er behov for studier som relaterer variasjon i artssammensetning i konsolideringsfasen til miljøvariabler.</w:t>
            </w:r>
          </w:p>
        </w:tc>
      </w:tr>
      <w:tr w:rsidR="006E7A29" w:rsidRPr="00B13A88" w:rsidTr="006E7A29">
        <w:trPr>
          <w:trHeight w:val="567"/>
        </w:trPr>
        <w:tc>
          <w:tcPr>
            <w:tcW w:w="9208" w:type="dxa"/>
            <w:gridSpan w:val="14"/>
          </w:tcPr>
          <w:p w:rsidR="006E7A29" w:rsidRPr="00B13A88" w:rsidRDefault="006E7A29" w:rsidP="00D0709E">
            <w:pPr>
              <w:rPr>
                <w:sz w:val="20"/>
                <w:szCs w:val="20"/>
              </w:rPr>
            </w:pPr>
            <w:r w:rsidRPr="00B13A88">
              <w:rPr>
                <w:i/>
                <w:sz w:val="20"/>
                <w:szCs w:val="20"/>
              </w:rPr>
              <w:t>Grunntypeinndeling</w:t>
            </w:r>
            <w:r w:rsidRPr="00B13A88">
              <w:rPr>
                <w:sz w:val="20"/>
                <w:szCs w:val="20"/>
              </w:rPr>
              <w:t>: V26 er delt i 3 GT for kombinasjoner av S1 med LA∙1 (pionerfasen i suksesjonen) og i 4 GT for kombinasjoner av t LKM SV og VM med LA∙2 (etablerings- og konsolideringsfasen).</w:t>
            </w:r>
          </w:p>
        </w:tc>
      </w:tr>
    </w:tbl>
    <w:p w:rsidR="006E7A29" w:rsidRPr="00B13A88" w:rsidRDefault="006E7A29"/>
    <w:p w:rsidR="006E7A29" w:rsidRPr="00B13A88" w:rsidRDefault="006E7A29"/>
    <w:p w:rsidR="006E7A29" w:rsidRPr="00B13A88" w:rsidRDefault="006E7A29">
      <w:r w:rsidRPr="00B13A88">
        <w:br w:type="page"/>
      </w:r>
    </w:p>
    <w:p w:rsidR="006E7A29" w:rsidRPr="00B13A88" w:rsidRDefault="006E7A29"/>
    <w:p w:rsidR="006E7A29" w:rsidRPr="00B13A88" w:rsidRDefault="006E7A29"/>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6E7A29" w:rsidRPr="00B13A88" w:rsidTr="00D0709E">
        <w:trPr>
          <w:trHeight w:val="930"/>
        </w:trPr>
        <w:tc>
          <w:tcPr>
            <w:tcW w:w="562" w:type="dxa"/>
            <w:vMerge w:val="restart"/>
            <w:shd w:val="clear" w:color="auto" w:fill="F2F2F2" w:themeFill="background1" w:themeFillShade="F2"/>
            <w:vAlign w:val="center"/>
          </w:tcPr>
          <w:p w:rsidR="006E7A29" w:rsidRPr="00B13A88" w:rsidRDefault="006E7A29" w:rsidP="00D0709E">
            <w:pPr>
              <w:jc w:val="center"/>
              <w:rPr>
                <w:sz w:val="20"/>
                <w:szCs w:val="20"/>
              </w:rPr>
            </w:pPr>
          </w:p>
          <w:p w:rsidR="006E7A29" w:rsidRPr="00B13A88" w:rsidRDefault="006E7A29" w:rsidP="00D0709E">
            <w:pPr>
              <w:jc w:val="center"/>
              <w:rPr>
                <w:sz w:val="20"/>
                <w:szCs w:val="20"/>
              </w:rPr>
            </w:pPr>
            <w:r w:rsidRPr="00B13A88">
              <w:rPr>
                <w:sz w:val="20"/>
                <w:szCs w:val="20"/>
              </w:rPr>
              <w:t>t2</w:t>
            </w:r>
          </w:p>
          <w:p w:rsidR="006E7A29" w:rsidRPr="00B13A88" w:rsidRDefault="006E7A29" w:rsidP="00D0709E">
            <w:pPr>
              <w:jc w:val="center"/>
              <w:rPr>
                <w:sz w:val="20"/>
                <w:szCs w:val="20"/>
              </w:rPr>
            </w:pPr>
            <w:r w:rsidRPr="00B13A88">
              <w:rPr>
                <w:sz w:val="20"/>
                <w:szCs w:val="20"/>
              </w:rPr>
              <w:t>VM</w:t>
            </w:r>
          </w:p>
        </w:tc>
        <w:tc>
          <w:tcPr>
            <w:tcW w:w="2301" w:type="dxa"/>
            <w:tcBorders>
              <w:right w:val="single" w:sz="24" w:space="0" w:color="auto"/>
            </w:tcBorders>
            <w:vAlign w:val="center"/>
          </w:tcPr>
          <w:p w:rsidR="006E7A29" w:rsidRPr="00B13A88" w:rsidRDefault="006E7A29" w:rsidP="00D0709E">
            <w:pPr>
              <w:jc w:val="center"/>
              <w:rPr>
                <w:sz w:val="20"/>
                <w:szCs w:val="20"/>
              </w:rPr>
            </w:pPr>
            <w:r w:rsidRPr="00B13A88">
              <w:rPr>
                <w:sz w:val="20"/>
                <w:szCs w:val="20"/>
              </w:rPr>
              <w:t>2 b</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6E7A29" w:rsidRPr="00B13A88" w:rsidRDefault="006E7A29" w:rsidP="00D0709E">
            <w:pPr>
              <w:jc w:val="center"/>
              <w:rPr>
                <w:sz w:val="20"/>
                <w:szCs w:val="20"/>
              </w:rPr>
            </w:pP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E7A29" w:rsidRPr="00B13A88" w:rsidRDefault="006E7A29" w:rsidP="00D0709E">
            <w:pPr>
              <w:jc w:val="center"/>
              <w:rPr>
                <w:sz w:val="20"/>
                <w:szCs w:val="20"/>
              </w:rPr>
            </w:pPr>
          </w:p>
        </w:tc>
      </w:tr>
      <w:tr w:rsidR="006E7A29" w:rsidRPr="00B13A88" w:rsidTr="00D0709E">
        <w:trPr>
          <w:trHeight w:val="1072"/>
        </w:trPr>
        <w:tc>
          <w:tcPr>
            <w:tcW w:w="562" w:type="dxa"/>
            <w:vMerge/>
            <w:shd w:val="clear" w:color="auto" w:fill="F2F2F2" w:themeFill="background1" w:themeFillShade="F2"/>
          </w:tcPr>
          <w:p w:rsidR="006E7A29" w:rsidRPr="00B13A88" w:rsidRDefault="006E7A29" w:rsidP="00D0709E">
            <w:pPr>
              <w:rPr>
                <w:sz w:val="20"/>
                <w:szCs w:val="20"/>
              </w:rPr>
            </w:pPr>
          </w:p>
        </w:tc>
        <w:tc>
          <w:tcPr>
            <w:tcW w:w="2301" w:type="dxa"/>
            <w:tcBorders>
              <w:right w:val="single" w:sz="24" w:space="0" w:color="auto"/>
            </w:tcBorders>
            <w:vAlign w:val="center"/>
          </w:tcPr>
          <w:p w:rsidR="006E7A29" w:rsidRPr="00B13A88" w:rsidRDefault="006E7A29" w:rsidP="00D0709E">
            <w:pPr>
              <w:jc w:val="center"/>
              <w:rPr>
                <w:sz w:val="20"/>
                <w:szCs w:val="20"/>
              </w:rPr>
            </w:pPr>
            <w:r w:rsidRPr="00B13A88">
              <w:rPr>
                <w:sz w:val="20"/>
                <w:szCs w:val="20"/>
              </w:rPr>
              <w:t>1 0a</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6E7A29" w:rsidRPr="00B13A88" w:rsidRDefault="006E7A29" w:rsidP="00D0709E">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6E7A29" w:rsidRPr="00B13A88" w:rsidRDefault="006E7A29" w:rsidP="00D0709E">
            <w:pPr>
              <w:jc w:val="center"/>
              <w:rPr>
                <w:sz w:val="20"/>
                <w:szCs w:val="20"/>
              </w:rPr>
            </w:pPr>
          </w:p>
        </w:tc>
      </w:tr>
      <w:tr w:rsidR="006E7A29" w:rsidRPr="00B13A88" w:rsidTr="00D0709E">
        <w:trPr>
          <w:trHeight w:val="409"/>
        </w:trPr>
        <w:tc>
          <w:tcPr>
            <w:tcW w:w="2863" w:type="dxa"/>
            <w:gridSpan w:val="2"/>
            <w:vMerge w:val="restart"/>
            <w:shd w:val="clear" w:color="auto" w:fill="D9D9D9" w:themeFill="background1" w:themeFillShade="D9"/>
            <w:vAlign w:val="center"/>
          </w:tcPr>
          <w:p w:rsidR="006E7A29" w:rsidRPr="00B13A88" w:rsidRDefault="006E7A29" w:rsidP="00D0709E">
            <w:pPr>
              <w:jc w:val="center"/>
              <w:rPr>
                <w:b/>
              </w:rPr>
            </w:pPr>
            <w:r w:rsidRPr="00B13A88">
              <w:rPr>
                <w:b/>
              </w:rPr>
              <w:t>T26</w:t>
            </w:r>
          </w:p>
          <w:p w:rsidR="006E7A29" w:rsidRPr="00B13A88" w:rsidRDefault="006E7A29" w:rsidP="00D0709E">
            <w:pPr>
              <w:jc w:val="center"/>
            </w:pPr>
            <w:r w:rsidRPr="00B13A88">
              <w:t>tilleggsdiagram</w:t>
            </w:r>
            <w:r w:rsidR="00584325" w:rsidRPr="00B13A88">
              <w:t xml:space="preserve"> I</w:t>
            </w:r>
          </w:p>
          <w:p w:rsidR="006E7A29" w:rsidRPr="00B13A88" w:rsidRDefault="006E7A29" w:rsidP="00D0709E">
            <w:pPr>
              <w:jc w:val="center"/>
            </w:pPr>
            <w:r w:rsidRPr="00B13A88">
              <w:t>LA∙2 etablerings- og konsolideringsfasen</w:t>
            </w:r>
          </w:p>
          <w:p w:rsidR="006E7A29" w:rsidRPr="00B13A88" w:rsidRDefault="006E7A29" w:rsidP="00D0709E">
            <w:pPr>
              <w:jc w:val="center"/>
            </w:pPr>
            <w:r w:rsidRPr="00B13A88">
              <w:t>(alle S1)</w:t>
            </w:r>
          </w:p>
        </w:tc>
        <w:tc>
          <w:tcPr>
            <w:tcW w:w="3140" w:type="dxa"/>
            <w:tcBorders>
              <w:top w:val="single" w:sz="24" w:space="0" w:color="auto"/>
            </w:tcBorders>
            <w:shd w:val="clear" w:color="auto" w:fill="FFFFFF" w:themeFill="background1"/>
            <w:vAlign w:val="center"/>
          </w:tcPr>
          <w:p w:rsidR="006E7A29" w:rsidRPr="00B13A88" w:rsidRDefault="006E7A29" w:rsidP="006E7A29">
            <w:pPr>
              <w:jc w:val="center"/>
              <w:rPr>
                <w:sz w:val="20"/>
                <w:szCs w:val="20"/>
              </w:rPr>
            </w:pPr>
            <w:r w:rsidRPr="00B13A88">
              <w:rPr>
                <w:sz w:val="20"/>
                <w:szCs w:val="20"/>
              </w:rPr>
              <w:t>1 0</w:t>
            </w:r>
          </w:p>
        </w:tc>
        <w:tc>
          <w:tcPr>
            <w:tcW w:w="3140" w:type="dxa"/>
            <w:tcBorders>
              <w:top w:val="single" w:sz="24" w:space="0" w:color="auto"/>
            </w:tcBorders>
            <w:vAlign w:val="center"/>
          </w:tcPr>
          <w:p w:rsidR="006E7A29" w:rsidRPr="00B13A88" w:rsidRDefault="006E7A29" w:rsidP="006E7A29">
            <w:pPr>
              <w:jc w:val="center"/>
              <w:rPr>
                <w:sz w:val="20"/>
                <w:szCs w:val="20"/>
              </w:rPr>
            </w:pPr>
            <w:r w:rsidRPr="00B13A88">
              <w:rPr>
                <w:sz w:val="20"/>
                <w:szCs w:val="20"/>
              </w:rPr>
              <w:t>2 abcd</w:t>
            </w:r>
          </w:p>
        </w:tc>
      </w:tr>
      <w:tr w:rsidR="006E7A29" w:rsidRPr="00B13A88" w:rsidTr="00D0709E">
        <w:trPr>
          <w:trHeight w:val="409"/>
        </w:trPr>
        <w:tc>
          <w:tcPr>
            <w:tcW w:w="2863" w:type="dxa"/>
            <w:gridSpan w:val="2"/>
            <w:vMerge/>
            <w:shd w:val="clear" w:color="auto" w:fill="D9D9D9" w:themeFill="background1" w:themeFillShade="D9"/>
          </w:tcPr>
          <w:p w:rsidR="006E7A29" w:rsidRPr="00B13A88" w:rsidRDefault="006E7A29" w:rsidP="00D0709E"/>
        </w:tc>
        <w:tc>
          <w:tcPr>
            <w:tcW w:w="6280" w:type="dxa"/>
            <w:gridSpan w:val="2"/>
            <w:shd w:val="clear" w:color="auto" w:fill="F2F2F2" w:themeFill="background1" w:themeFillShade="F2"/>
            <w:vAlign w:val="center"/>
          </w:tcPr>
          <w:p w:rsidR="006E7A29" w:rsidRPr="00B13A88" w:rsidRDefault="006E7A29" w:rsidP="006E7A29">
            <w:pPr>
              <w:jc w:val="center"/>
              <w:rPr>
                <w:sz w:val="20"/>
                <w:szCs w:val="20"/>
              </w:rPr>
            </w:pPr>
            <w:r w:rsidRPr="00B13A88">
              <w:rPr>
                <w:sz w:val="20"/>
                <w:szCs w:val="20"/>
              </w:rPr>
              <w:t>t1 SV</w:t>
            </w:r>
          </w:p>
        </w:tc>
      </w:tr>
    </w:tbl>
    <w:p w:rsidR="00584325" w:rsidRPr="00B13A88" w:rsidRDefault="00584325"/>
    <w:p w:rsidR="00584325" w:rsidRPr="00B13A88" w:rsidRDefault="00584325"/>
    <w:p w:rsidR="00584325" w:rsidRPr="00B13A88" w:rsidRDefault="00584325"/>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584325" w:rsidRPr="00B13A88" w:rsidTr="00D0709E">
        <w:trPr>
          <w:trHeight w:val="930"/>
        </w:trPr>
        <w:tc>
          <w:tcPr>
            <w:tcW w:w="562" w:type="dxa"/>
            <w:vMerge w:val="restart"/>
            <w:shd w:val="clear" w:color="auto" w:fill="F2F2F2" w:themeFill="background1" w:themeFillShade="F2"/>
            <w:vAlign w:val="center"/>
          </w:tcPr>
          <w:p w:rsidR="00584325" w:rsidRPr="00B13A88" w:rsidRDefault="00584325" w:rsidP="00D0709E">
            <w:pPr>
              <w:jc w:val="center"/>
              <w:rPr>
                <w:sz w:val="20"/>
                <w:szCs w:val="20"/>
              </w:rPr>
            </w:pPr>
          </w:p>
          <w:p w:rsidR="00584325" w:rsidRPr="00B13A88" w:rsidRDefault="00584325" w:rsidP="00D0709E">
            <w:pPr>
              <w:jc w:val="center"/>
              <w:rPr>
                <w:sz w:val="20"/>
                <w:szCs w:val="20"/>
              </w:rPr>
            </w:pPr>
            <w:r w:rsidRPr="00B13A88">
              <w:rPr>
                <w:sz w:val="20"/>
                <w:szCs w:val="20"/>
              </w:rPr>
              <w:t>t2</w:t>
            </w:r>
          </w:p>
          <w:p w:rsidR="00584325" w:rsidRPr="00B13A88" w:rsidRDefault="00584325" w:rsidP="00D0709E">
            <w:pPr>
              <w:jc w:val="center"/>
              <w:rPr>
                <w:sz w:val="20"/>
                <w:szCs w:val="20"/>
              </w:rPr>
            </w:pPr>
            <w:r w:rsidRPr="00B13A88">
              <w:rPr>
                <w:sz w:val="20"/>
                <w:szCs w:val="20"/>
              </w:rPr>
              <w:t>VM</w:t>
            </w:r>
          </w:p>
        </w:tc>
        <w:tc>
          <w:tcPr>
            <w:tcW w:w="2301" w:type="dxa"/>
            <w:tcBorders>
              <w:right w:val="single" w:sz="24" w:space="0" w:color="auto"/>
            </w:tcBorders>
            <w:vAlign w:val="center"/>
          </w:tcPr>
          <w:p w:rsidR="00584325" w:rsidRPr="00B13A88" w:rsidRDefault="00584325" w:rsidP="00D0709E">
            <w:pPr>
              <w:jc w:val="center"/>
              <w:rPr>
                <w:sz w:val="20"/>
                <w:szCs w:val="20"/>
              </w:rPr>
            </w:pPr>
            <w:r w:rsidRPr="00B13A88">
              <w:rPr>
                <w:sz w:val="20"/>
                <w:szCs w:val="20"/>
              </w:rPr>
              <w:t>2 b</w:t>
            </w:r>
          </w:p>
        </w:tc>
        <w:tc>
          <w:tcPr>
            <w:tcW w:w="6280" w:type="dxa"/>
            <w:gridSpan w:val="2"/>
            <w:vMerge w:val="restart"/>
            <w:tcBorders>
              <w:top w:val="single" w:sz="24" w:space="0" w:color="auto"/>
              <w:left w:val="single" w:sz="24" w:space="0" w:color="auto"/>
              <w:right w:val="single" w:sz="24" w:space="0" w:color="auto"/>
            </w:tcBorders>
            <w:shd w:val="clear" w:color="auto" w:fill="FABF8F" w:themeFill="accent6" w:themeFillTint="99"/>
          </w:tcPr>
          <w:p w:rsidR="00584325" w:rsidRPr="00B13A88" w:rsidRDefault="00584325" w:rsidP="00D0709E">
            <w:pPr>
              <w:jc w:val="center"/>
              <w:rPr>
                <w:sz w:val="20"/>
                <w:szCs w:val="20"/>
              </w:rPr>
            </w:pPr>
            <w:r w:rsidRPr="00B13A88">
              <w:rPr>
                <w:noProof/>
                <w:sz w:val="20"/>
                <w:szCs w:val="20"/>
                <w:lang w:val="en-GB" w:eastAsia="en-GB"/>
              </w:rPr>
              <mc:AlternateContent>
                <mc:Choice Requires="wps">
                  <w:drawing>
                    <wp:anchor distT="0" distB="0" distL="114300" distR="114300" simplePos="0" relativeHeight="252066816" behindDoc="0" locked="0" layoutInCell="1" allowOverlap="1" wp14:anchorId="6E4A11BA" wp14:editId="2A970CB3">
                      <wp:simplePos x="0" y="0"/>
                      <wp:positionH relativeFrom="column">
                        <wp:posOffset>1691640</wp:posOffset>
                      </wp:positionH>
                      <wp:positionV relativeFrom="paragraph">
                        <wp:posOffset>363855</wp:posOffset>
                      </wp:positionV>
                      <wp:extent cx="525145" cy="485775"/>
                      <wp:effectExtent l="0" t="0" r="27305" b="28575"/>
                      <wp:wrapNone/>
                      <wp:docPr id="1516" name="Oval 1516"/>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11BA" id="Oval 1516" o:spid="_x0000_s1119" style="position:absolute;left:0;text-align:left;margin-left:133.2pt;margin-top:28.65pt;width:41.35pt;height:3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" fillcolor="#ffb3b3" strokecolor="#c00000" strokeweight="2pt">
                      <v:textbox inset="0,0,0,0">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B</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068864" behindDoc="0" locked="0" layoutInCell="1" allowOverlap="1" wp14:anchorId="7FCEF9BA" wp14:editId="424F5872">
                      <wp:simplePos x="0" y="0"/>
                      <wp:positionH relativeFrom="column">
                        <wp:posOffset>2882265</wp:posOffset>
                      </wp:positionH>
                      <wp:positionV relativeFrom="paragraph">
                        <wp:posOffset>363855</wp:posOffset>
                      </wp:positionV>
                      <wp:extent cx="525145" cy="485775"/>
                      <wp:effectExtent l="0" t="0" r="27305" b="28575"/>
                      <wp:wrapNone/>
                      <wp:docPr id="1517" name="Oval 151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F9BA" id="Oval 1517" o:spid="_x0000_s1120" style="position:absolute;left:0;text-align:left;margin-left:226.95pt;margin-top:28.65pt;width:41.35pt;height:3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" fillcolor="#ffb3b3" strokecolor="#c00000" strokeweight="2pt">
                      <v:textbox inset="0,0,0,0">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C</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064768" behindDoc="0" locked="0" layoutInCell="1" allowOverlap="1" wp14:anchorId="7900DB43" wp14:editId="30E88EFA">
                      <wp:simplePos x="0" y="0"/>
                      <wp:positionH relativeFrom="column">
                        <wp:posOffset>510540</wp:posOffset>
                      </wp:positionH>
                      <wp:positionV relativeFrom="paragraph">
                        <wp:posOffset>363855</wp:posOffset>
                      </wp:positionV>
                      <wp:extent cx="525145" cy="485775"/>
                      <wp:effectExtent l="0" t="0" r="27305" b="28575"/>
                      <wp:wrapNone/>
                      <wp:docPr id="1515" name="Oval 151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DB43" id="Oval 1515" o:spid="_x0000_s1121" style="position:absolute;left:0;text-align:left;margin-left:40.2pt;margin-top:28.65pt;width:41.35pt;height:3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" fillcolor="#ffb3b3" strokecolor="#c00000" strokeweight="2pt">
                      <v:textbox inset="0,0,0,0">
                        <w:txbxContent>
                          <w:p w:rsidR="009926BB" w:rsidRDefault="009926BB" w:rsidP="00584325">
                            <w:pPr>
                              <w:jc w:val="center"/>
                              <w:rPr>
                                <w:color w:val="000000" w:themeColor="text1"/>
                              </w:rPr>
                            </w:pPr>
                            <w:r>
                              <w:rPr>
                                <w:color w:val="000000" w:themeColor="text1"/>
                              </w:rPr>
                              <w:t>+</w:t>
                            </w:r>
                          </w:p>
                          <w:p w:rsidR="009926BB" w:rsidRDefault="009926BB" w:rsidP="00584325">
                            <w:pPr>
                              <w:jc w:val="center"/>
                            </w:pPr>
                            <w:r>
                              <w:rPr>
                                <w:color w:val="000000" w:themeColor="text1"/>
                              </w:rPr>
                              <w:t>S1∙A</w:t>
                            </w:r>
                          </w:p>
                        </w:txbxContent>
                      </v:textbox>
                    </v:oval>
                  </w:pict>
                </mc:Fallback>
              </mc:AlternateContent>
            </w:r>
          </w:p>
        </w:tc>
      </w:tr>
      <w:tr w:rsidR="00584325" w:rsidRPr="00B13A88" w:rsidTr="00D0709E">
        <w:trPr>
          <w:trHeight w:val="1072"/>
        </w:trPr>
        <w:tc>
          <w:tcPr>
            <w:tcW w:w="562" w:type="dxa"/>
            <w:vMerge/>
            <w:shd w:val="clear" w:color="auto" w:fill="F2F2F2" w:themeFill="background1" w:themeFillShade="F2"/>
          </w:tcPr>
          <w:p w:rsidR="00584325" w:rsidRPr="00B13A88" w:rsidRDefault="00584325" w:rsidP="00D0709E">
            <w:pPr>
              <w:rPr>
                <w:sz w:val="20"/>
                <w:szCs w:val="20"/>
              </w:rPr>
            </w:pPr>
          </w:p>
        </w:tc>
        <w:tc>
          <w:tcPr>
            <w:tcW w:w="2301" w:type="dxa"/>
            <w:tcBorders>
              <w:right w:val="single" w:sz="24" w:space="0" w:color="auto"/>
            </w:tcBorders>
            <w:vAlign w:val="center"/>
          </w:tcPr>
          <w:p w:rsidR="00584325" w:rsidRPr="00B13A88" w:rsidRDefault="00584325" w:rsidP="00D0709E">
            <w:pPr>
              <w:jc w:val="center"/>
              <w:rPr>
                <w:sz w:val="20"/>
                <w:szCs w:val="20"/>
              </w:rPr>
            </w:pPr>
            <w:r w:rsidRPr="00B13A88">
              <w:rPr>
                <w:sz w:val="20"/>
                <w:szCs w:val="20"/>
              </w:rPr>
              <w:t>1 0a</w:t>
            </w:r>
          </w:p>
        </w:tc>
        <w:tc>
          <w:tcPr>
            <w:tcW w:w="6280" w:type="dxa"/>
            <w:gridSpan w:val="2"/>
            <w:vMerge/>
            <w:tcBorders>
              <w:left w:val="single" w:sz="24" w:space="0" w:color="auto"/>
              <w:right w:val="single" w:sz="24" w:space="0" w:color="auto"/>
            </w:tcBorders>
            <w:shd w:val="clear" w:color="auto" w:fill="FABF8F" w:themeFill="accent6" w:themeFillTint="99"/>
            <w:vAlign w:val="center"/>
          </w:tcPr>
          <w:p w:rsidR="00584325" w:rsidRPr="00B13A88" w:rsidRDefault="00584325" w:rsidP="00D0709E">
            <w:pPr>
              <w:jc w:val="center"/>
              <w:rPr>
                <w:sz w:val="20"/>
                <w:szCs w:val="20"/>
              </w:rPr>
            </w:pPr>
          </w:p>
        </w:tc>
      </w:tr>
      <w:tr w:rsidR="00584325" w:rsidRPr="00B13A88" w:rsidTr="00D0709E">
        <w:trPr>
          <w:trHeight w:val="409"/>
        </w:trPr>
        <w:tc>
          <w:tcPr>
            <w:tcW w:w="2863" w:type="dxa"/>
            <w:gridSpan w:val="2"/>
            <w:vMerge w:val="restart"/>
            <w:shd w:val="clear" w:color="auto" w:fill="D9D9D9" w:themeFill="background1" w:themeFillShade="D9"/>
            <w:vAlign w:val="center"/>
          </w:tcPr>
          <w:p w:rsidR="00584325" w:rsidRPr="00B13A88" w:rsidRDefault="00584325" w:rsidP="00D0709E">
            <w:pPr>
              <w:jc w:val="center"/>
              <w:rPr>
                <w:b/>
              </w:rPr>
            </w:pPr>
            <w:r w:rsidRPr="00B13A88">
              <w:rPr>
                <w:b/>
              </w:rPr>
              <w:t>T26</w:t>
            </w:r>
          </w:p>
          <w:p w:rsidR="00584325" w:rsidRPr="00B13A88" w:rsidRDefault="00584325" w:rsidP="00D0709E">
            <w:pPr>
              <w:jc w:val="center"/>
            </w:pPr>
            <w:r w:rsidRPr="00B13A88">
              <w:t>tilleggsdiagram II</w:t>
            </w:r>
          </w:p>
          <w:p w:rsidR="00584325" w:rsidRPr="00B13A88" w:rsidRDefault="00584325" w:rsidP="00584325">
            <w:pPr>
              <w:jc w:val="center"/>
            </w:pPr>
            <w:r w:rsidRPr="00B13A88">
              <w:t>LA∙1 pionérfasen</w:t>
            </w:r>
          </w:p>
        </w:tc>
        <w:tc>
          <w:tcPr>
            <w:tcW w:w="3140" w:type="dxa"/>
            <w:tcBorders>
              <w:top w:val="single" w:sz="24" w:space="0" w:color="auto"/>
            </w:tcBorders>
            <w:shd w:val="clear" w:color="auto" w:fill="FFFFFF" w:themeFill="background1"/>
            <w:vAlign w:val="center"/>
          </w:tcPr>
          <w:p w:rsidR="00584325" w:rsidRPr="00B13A88" w:rsidRDefault="00584325" w:rsidP="00D0709E">
            <w:pPr>
              <w:jc w:val="center"/>
              <w:rPr>
                <w:sz w:val="20"/>
                <w:szCs w:val="20"/>
              </w:rPr>
            </w:pPr>
            <w:r w:rsidRPr="00B13A88">
              <w:rPr>
                <w:sz w:val="20"/>
                <w:szCs w:val="20"/>
              </w:rPr>
              <w:t>1 0</w:t>
            </w:r>
          </w:p>
        </w:tc>
        <w:tc>
          <w:tcPr>
            <w:tcW w:w="3140" w:type="dxa"/>
            <w:tcBorders>
              <w:top w:val="single" w:sz="24" w:space="0" w:color="auto"/>
            </w:tcBorders>
            <w:vAlign w:val="center"/>
          </w:tcPr>
          <w:p w:rsidR="00584325" w:rsidRPr="00B13A88" w:rsidRDefault="00584325" w:rsidP="00D0709E">
            <w:pPr>
              <w:jc w:val="center"/>
              <w:rPr>
                <w:sz w:val="20"/>
                <w:szCs w:val="20"/>
              </w:rPr>
            </w:pPr>
            <w:r w:rsidRPr="00B13A88">
              <w:rPr>
                <w:sz w:val="20"/>
                <w:szCs w:val="20"/>
              </w:rPr>
              <w:t>2 abcd</w:t>
            </w:r>
          </w:p>
        </w:tc>
      </w:tr>
      <w:tr w:rsidR="00584325" w:rsidRPr="00B13A88" w:rsidTr="00D0709E">
        <w:trPr>
          <w:trHeight w:val="409"/>
        </w:trPr>
        <w:tc>
          <w:tcPr>
            <w:tcW w:w="2863" w:type="dxa"/>
            <w:gridSpan w:val="2"/>
            <w:vMerge/>
            <w:shd w:val="clear" w:color="auto" w:fill="D9D9D9" w:themeFill="background1" w:themeFillShade="D9"/>
          </w:tcPr>
          <w:p w:rsidR="00584325" w:rsidRPr="00B13A88" w:rsidRDefault="00584325" w:rsidP="00D0709E"/>
        </w:tc>
        <w:tc>
          <w:tcPr>
            <w:tcW w:w="6280" w:type="dxa"/>
            <w:gridSpan w:val="2"/>
            <w:shd w:val="clear" w:color="auto" w:fill="F2F2F2" w:themeFill="background1" w:themeFillShade="F2"/>
            <w:vAlign w:val="center"/>
          </w:tcPr>
          <w:p w:rsidR="00584325" w:rsidRPr="00B13A88" w:rsidRDefault="00584325" w:rsidP="00D0709E">
            <w:pPr>
              <w:jc w:val="center"/>
              <w:rPr>
                <w:sz w:val="20"/>
                <w:szCs w:val="20"/>
              </w:rPr>
            </w:pPr>
            <w:r w:rsidRPr="00B13A88">
              <w:rPr>
                <w:sz w:val="20"/>
                <w:szCs w:val="20"/>
              </w:rPr>
              <w:t>t1 SV</w:t>
            </w:r>
          </w:p>
        </w:tc>
      </w:tr>
    </w:tbl>
    <w:p w:rsidR="00D0709E" w:rsidRPr="00B13A88" w:rsidRDefault="00D0709E"/>
    <w:p w:rsidR="00D0709E" w:rsidRPr="00B13A88" w:rsidRDefault="00D0709E"/>
    <w:p w:rsidR="00D0709E" w:rsidRPr="00B13A88" w:rsidRDefault="00D0709E">
      <w:r w:rsidRPr="00B13A88">
        <w:br w:type="page"/>
      </w:r>
    </w:p>
    <w:p w:rsidR="00D0709E" w:rsidRPr="00B13A88" w:rsidRDefault="00706DE5" w:rsidP="00725E45">
      <w:pPr>
        <w:tabs>
          <w:tab w:val="left" w:pos="5190"/>
        </w:tabs>
      </w:pPr>
      <w:r w:rsidRPr="00B13A88">
        <w:lastRenderedPageBreak/>
        <w:tab/>
      </w:r>
    </w:p>
    <w:tbl>
      <w:tblPr>
        <w:tblStyle w:val="TableGrid"/>
        <w:tblpPr w:leftFromText="180" w:rightFromText="180" w:horzAnchor="margin" w:tblpY="465"/>
        <w:tblW w:w="9208" w:type="dxa"/>
        <w:tblLayout w:type="fixed"/>
        <w:tblCellMar>
          <w:left w:w="45" w:type="dxa"/>
          <w:right w:w="45" w:type="dxa"/>
        </w:tblCellMar>
        <w:tblLook w:val="04A0" w:firstRow="1" w:lastRow="0" w:firstColumn="1" w:lastColumn="0" w:noHBand="0" w:noVBand="1"/>
      </w:tblPr>
      <w:tblGrid>
        <w:gridCol w:w="615"/>
        <w:gridCol w:w="142"/>
        <w:gridCol w:w="570"/>
        <w:gridCol w:w="428"/>
        <w:gridCol w:w="417"/>
        <w:gridCol w:w="850"/>
        <w:gridCol w:w="1276"/>
        <w:gridCol w:w="1018"/>
        <w:gridCol w:w="570"/>
        <w:gridCol w:w="570"/>
        <w:gridCol w:w="143"/>
        <w:gridCol w:w="1424"/>
        <w:gridCol w:w="428"/>
        <w:gridCol w:w="757"/>
      </w:tblGrid>
      <w:tr w:rsidR="00D0709E" w:rsidRPr="00B13A88" w:rsidTr="0097668A">
        <w:trPr>
          <w:trHeight w:val="160"/>
        </w:trPr>
        <w:tc>
          <w:tcPr>
            <w:tcW w:w="615" w:type="dxa"/>
            <w:shd w:val="clear" w:color="auto" w:fill="BFBFBF" w:themeFill="background1" w:themeFillShade="BF"/>
            <w:vAlign w:val="center"/>
          </w:tcPr>
          <w:p w:rsidR="00D0709E" w:rsidRPr="00B13A88" w:rsidRDefault="00D0709E" w:rsidP="00D0709E">
            <w:pPr>
              <w:jc w:val="center"/>
              <w:rPr>
                <w:b/>
              </w:rPr>
            </w:pPr>
            <w:r w:rsidRPr="00B13A88">
              <w:rPr>
                <w:b/>
              </w:rPr>
              <w:t>T27</w:t>
            </w:r>
          </w:p>
        </w:tc>
        <w:tc>
          <w:tcPr>
            <w:tcW w:w="2407" w:type="dxa"/>
            <w:gridSpan w:val="5"/>
            <w:shd w:val="clear" w:color="auto" w:fill="BFBFBF" w:themeFill="background1" w:themeFillShade="BF"/>
            <w:vAlign w:val="center"/>
          </w:tcPr>
          <w:p w:rsidR="00D0709E" w:rsidRPr="00B13A88" w:rsidRDefault="00D0709E" w:rsidP="00D0709E">
            <w:pPr>
              <w:jc w:val="center"/>
              <w:rPr>
                <w:b/>
              </w:rPr>
            </w:pPr>
            <w:r w:rsidRPr="00B13A88">
              <w:rPr>
                <w:b/>
              </w:rPr>
              <w:t>Blokkmark</w:t>
            </w:r>
          </w:p>
        </w:tc>
        <w:tc>
          <w:tcPr>
            <w:tcW w:w="1276" w:type="dxa"/>
            <w:shd w:val="clear" w:color="auto" w:fill="BFBFBF" w:themeFill="background1" w:themeFillShade="BF"/>
            <w:vAlign w:val="center"/>
          </w:tcPr>
          <w:p w:rsidR="00D0709E" w:rsidRPr="00B13A88" w:rsidRDefault="00D0709E" w:rsidP="00D0709E">
            <w:pPr>
              <w:jc w:val="center"/>
              <w:rPr>
                <w:b/>
              </w:rPr>
            </w:pPr>
            <w:r w:rsidRPr="00B13A88">
              <w:t xml:space="preserve">PRK </w:t>
            </w:r>
            <w:r w:rsidRPr="00B13A88">
              <w:rPr>
                <w:b/>
              </w:rPr>
              <w:t>6b</w:t>
            </w:r>
          </w:p>
        </w:tc>
        <w:tc>
          <w:tcPr>
            <w:tcW w:w="4153" w:type="dxa"/>
            <w:gridSpan w:val="6"/>
            <w:shd w:val="clear" w:color="auto" w:fill="BFBFBF" w:themeFill="background1" w:themeFillShade="BF"/>
            <w:vAlign w:val="center"/>
          </w:tcPr>
          <w:p w:rsidR="00D0709E" w:rsidRPr="00B13A88" w:rsidRDefault="00793A2F" w:rsidP="0097668A">
            <w:pPr>
              <w:jc w:val="center"/>
              <w:rPr>
                <w:b/>
              </w:rPr>
            </w:pPr>
            <w:r w:rsidRPr="00B13A88">
              <w:rPr>
                <w:b/>
              </w:rPr>
              <w:t>XRL Betinget</w:t>
            </w:r>
            <w:r w:rsidR="00D0709E" w:rsidRPr="00B13A88">
              <w:rPr>
                <w:b/>
              </w:rPr>
              <w:t xml:space="preserve"> av historisk </w:t>
            </w:r>
            <w:r w:rsidR="0097668A" w:rsidRPr="00B13A88">
              <w:rPr>
                <w:b/>
              </w:rPr>
              <w:t>regulerende forstyrrelse</w:t>
            </w:r>
            <w:r w:rsidR="00D0709E" w:rsidRPr="00B13A88">
              <w:rPr>
                <w:b/>
              </w:rPr>
              <w:t>, ikke jorddekt</w:t>
            </w:r>
          </w:p>
        </w:tc>
        <w:tc>
          <w:tcPr>
            <w:tcW w:w="757" w:type="dxa"/>
            <w:shd w:val="clear" w:color="auto" w:fill="FF0000"/>
            <w:vAlign w:val="center"/>
          </w:tcPr>
          <w:p w:rsidR="00D0709E" w:rsidRPr="00B13A88" w:rsidRDefault="00E524A6" w:rsidP="00D0709E">
            <w:pPr>
              <w:jc w:val="center"/>
              <w:rPr>
                <w:b/>
              </w:rPr>
            </w:pPr>
            <w:r w:rsidRPr="00B13A88">
              <w:rPr>
                <w:b/>
                <w:sz w:val="40"/>
                <w:szCs w:val="40"/>
              </w:rPr>
              <w:t>8</w:t>
            </w:r>
          </w:p>
        </w:tc>
      </w:tr>
      <w:tr w:rsidR="00D0709E" w:rsidRPr="00B13A88" w:rsidTr="0097668A">
        <w:trPr>
          <w:trHeight w:val="160"/>
        </w:trPr>
        <w:tc>
          <w:tcPr>
            <w:tcW w:w="4298" w:type="dxa"/>
            <w:gridSpan w:val="7"/>
          </w:tcPr>
          <w:p w:rsidR="00D0709E" w:rsidRPr="00B13A88" w:rsidRDefault="00D0709E" w:rsidP="00D931CA">
            <w:pPr>
              <w:rPr>
                <w:b/>
              </w:rPr>
            </w:pPr>
            <w:r w:rsidRPr="00B13A88">
              <w:rPr>
                <w:i/>
                <w:sz w:val="20"/>
                <w:szCs w:val="20"/>
              </w:rPr>
              <w:t>Betegnelse i NiN 1</w:t>
            </w:r>
            <w:r w:rsidRPr="00B13A88">
              <w:rPr>
                <w:sz w:val="20"/>
                <w:szCs w:val="20"/>
              </w:rPr>
              <w:t>: B</w:t>
            </w:r>
            <w:r w:rsidR="00D931CA" w:rsidRPr="00B13A88">
              <w:rPr>
                <w:sz w:val="20"/>
                <w:szCs w:val="20"/>
              </w:rPr>
              <w:t>lokkmark</w:t>
            </w:r>
          </w:p>
        </w:tc>
        <w:tc>
          <w:tcPr>
            <w:tcW w:w="2301" w:type="dxa"/>
            <w:gridSpan w:val="4"/>
            <w:shd w:val="clear" w:color="auto" w:fill="auto"/>
          </w:tcPr>
          <w:p w:rsidR="00D0709E" w:rsidRPr="00B13A88" w:rsidRDefault="00D0709E" w:rsidP="00D931CA">
            <w:r w:rsidRPr="00B13A88">
              <w:t xml:space="preserve">K1 </w:t>
            </w:r>
            <w:r w:rsidRPr="00B13A88">
              <w:rPr>
                <w:b/>
              </w:rPr>
              <w:t>T</w:t>
            </w:r>
            <w:r w:rsidR="00D931CA" w:rsidRPr="00B13A88">
              <w:rPr>
                <w:b/>
              </w:rPr>
              <w:t>22</w:t>
            </w:r>
          </w:p>
        </w:tc>
        <w:tc>
          <w:tcPr>
            <w:tcW w:w="1424" w:type="dxa"/>
            <w:shd w:val="clear" w:color="auto" w:fill="auto"/>
          </w:tcPr>
          <w:p w:rsidR="00D0709E" w:rsidRPr="00B13A88" w:rsidRDefault="00D0709E" w:rsidP="00D931CA">
            <w:pPr>
              <w:jc w:val="center"/>
            </w:pPr>
            <w:r w:rsidRPr="00B13A88">
              <w:t xml:space="preserve">KF1 </w:t>
            </w:r>
            <w:r w:rsidRPr="00B13A88">
              <w:rPr>
                <w:b/>
              </w:rPr>
              <w:t>T*2</w:t>
            </w:r>
            <w:r w:rsidR="00D931CA" w:rsidRPr="00B13A88">
              <w:rPr>
                <w:b/>
              </w:rPr>
              <w:t>9</w:t>
            </w:r>
          </w:p>
        </w:tc>
        <w:tc>
          <w:tcPr>
            <w:tcW w:w="1185" w:type="dxa"/>
            <w:gridSpan w:val="2"/>
            <w:shd w:val="clear" w:color="auto" w:fill="auto"/>
          </w:tcPr>
          <w:p w:rsidR="00D0709E" w:rsidRPr="00B13A88" w:rsidRDefault="00D0709E" w:rsidP="00D931CA">
            <w:pPr>
              <w:jc w:val="center"/>
            </w:pPr>
            <w:r w:rsidRPr="00B13A88">
              <w:t xml:space="preserve">KF2 </w:t>
            </w:r>
            <w:r w:rsidRPr="00B13A88">
              <w:rPr>
                <w:b/>
              </w:rPr>
              <w:t>T~</w:t>
            </w:r>
            <w:r w:rsidR="00D931CA" w:rsidRPr="00B13A88">
              <w:rPr>
                <w:b/>
              </w:rPr>
              <w:t>30</w:t>
            </w:r>
          </w:p>
        </w:tc>
      </w:tr>
      <w:tr w:rsidR="00D0709E" w:rsidRPr="00B13A88" w:rsidTr="0097668A">
        <w:trPr>
          <w:trHeight w:val="160"/>
        </w:trPr>
        <w:tc>
          <w:tcPr>
            <w:tcW w:w="1755" w:type="dxa"/>
            <w:gridSpan w:val="4"/>
            <w:shd w:val="clear" w:color="auto" w:fill="FF8F8F"/>
          </w:tcPr>
          <w:p w:rsidR="00D0709E" w:rsidRPr="00B13A88" w:rsidRDefault="00D0709E" w:rsidP="005646A6">
            <w:r w:rsidRPr="00B13A88">
              <w:t xml:space="preserve">dLKM  </w:t>
            </w:r>
            <w:r w:rsidRPr="00B13A88">
              <w:rPr>
                <w:b/>
              </w:rPr>
              <w:t>SH</w:t>
            </w:r>
            <w:r w:rsidR="005646A6" w:rsidRPr="00B13A88">
              <w:t>(∙c)</w:t>
            </w:r>
          </w:p>
        </w:tc>
        <w:tc>
          <w:tcPr>
            <w:tcW w:w="1267" w:type="dxa"/>
            <w:gridSpan w:val="2"/>
            <w:shd w:val="clear" w:color="auto" w:fill="FFB3B3"/>
          </w:tcPr>
          <w:p w:rsidR="00D0709E" w:rsidRPr="00B13A88" w:rsidRDefault="00D0709E" w:rsidP="00D931CA">
            <w:r w:rsidRPr="00B13A88">
              <w:t xml:space="preserve">hLKM </w:t>
            </w:r>
            <w:r w:rsidR="00D931CA" w:rsidRPr="00B13A88">
              <w:rPr>
                <w:b/>
              </w:rPr>
              <w:t>SV</w:t>
            </w:r>
            <w:r w:rsidR="00D931CA" w:rsidRPr="00B13A88">
              <w:rPr>
                <w:b/>
                <w:vertAlign w:val="superscript"/>
              </w:rPr>
              <w:t>3</w:t>
            </w:r>
          </w:p>
        </w:tc>
        <w:tc>
          <w:tcPr>
            <w:tcW w:w="3577" w:type="dxa"/>
            <w:gridSpan w:val="5"/>
            <w:shd w:val="clear" w:color="auto" w:fill="FFB3B3"/>
          </w:tcPr>
          <w:p w:rsidR="00D0709E" w:rsidRPr="00B13A88" w:rsidRDefault="00D0709E" w:rsidP="00D931CA">
            <w:pPr>
              <w:rPr>
                <w:b/>
                <w:sz w:val="40"/>
                <w:szCs w:val="40"/>
              </w:rPr>
            </w:pPr>
            <w:r w:rsidRPr="00B13A88">
              <w:t xml:space="preserve">tLKM  </w:t>
            </w:r>
            <w:r w:rsidR="00D931CA" w:rsidRPr="00B13A88">
              <w:rPr>
                <w:b/>
              </w:rPr>
              <w:t>KA VI LA</w:t>
            </w:r>
            <w:r w:rsidRPr="00B13A88">
              <w:rPr>
                <w:b/>
              </w:rPr>
              <w:t xml:space="preserve"> </w:t>
            </w:r>
          </w:p>
        </w:tc>
        <w:tc>
          <w:tcPr>
            <w:tcW w:w="1424" w:type="dxa"/>
            <w:shd w:val="clear" w:color="auto" w:fill="auto"/>
          </w:tcPr>
          <w:p w:rsidR="00D0709E" w:rsidRPr="00B13A88" w:rsidRDefault="00D0709E" w:rsidP="00D931CA">
            <w:pPr>
              <w:jc w:val="center"/>
            </w:pPr>
            <w:r w:rsidRPr="00B13A88">
              <w:t xml:space="preserve">KG </w:t>
            </w:r>
            <w:r w:rsidR="00142A01" w:rsidRPr="00B13A88">
              <w:rPr>
                <w:b/>
              </w:rPr>
              <w:t>1</w:t>
            </w:r>
          </w:p>
        </w:tc>
        <w:tc>
          <w:tcPr>
            <w:tcW w:w="1185" w:type="dxa"/>
            <w:gridSpan w:val="2"/>
            <w:shd w:val="clear" w:color="auto" w:fill="auto"/>
          </w:tcPr>
          <w:p w:rsidR="00D0709E" w:rsidRPr="00B13A88" w:rsidRDefault="00D0709E" w:rsidP="00D0709E">
            <w:pPr>
              <w:jc w:val="center"/>
            </w:pPr>
            <w:r w:rsidRPr="00B13A88">
              <w:t xml:space="preserve">KS </w:t>
            </w:r>
            <w:r w:rsidR="00142A01" w:rsidRPr="00B13A88">
              <w:rPr>
                <w:b/>
              </w:rPr>
              <w:t>1</w:t>
            </w:r>
          </w:p>
        </w:tc>
      </w:tr>
      <w:tr w:rsidR="00D0709E" w:rsidRPr="00B13A88" w:rsidTr="00D0709E">
        <w:trPr>
          <w:trHeight w:val="297"/>
        </w:trPr>
        <w:tc>
          <w:tcPr>
            <w:tcW w:w="9208" w:type="dxa"/>
            <w:gridSpan w:val="14"/>
            <w:shd w:val="clear" w:color="auto" w:fill="FFB3B3"/>
          </w:tcPr>
          <w:p w:rsidR="00D0709E" w:rsidRPr="00B13A88" w:rsidRDefault="00D0709E" w:rsidP="00D931CA">
            <w:pPr>
              <w:rPr>
                <w:b/>
                <w:sz w:val="40"/>
                <w:szCs w:val="40"/>
              </w:rPr>
            </w:pPr>
            <w:r w:rsidRPr="00B13A88">
              <w:t xml:space="preserve">uLKM  </w:t>
            </w:r>
            <w:r w:rsidR="00D931CA" w:rsidRPr="00B13A88">
              <w:t>BK</w:t>
            </w:r>
            <w:r w:rsidRPr="00B13A88">
              <w:t xml:space="preserve"> </w:t>
            </w:r>
            <w:r w:rsidR="00D931CA" w:rsidRPr="00B13A88">
              <w:t>S1</w:t>
            </w:r>
            <w:r w:rsidR="00306F2D" w:rsidRPr="00B13A88">
              <w:t xml:space="preserve"> UE</w:t>
            </w:r>
            <w:r w:rsidRPr="00B13A88">
              <w:t xml:space="preserve"> </w:t>
            </w:r>
          </w:p>
        </w:tc>
      </w:tr>
      <w:tr w:rsidR="00D0709E" w:rsidRPr="00B13A88" w:rsidTr="00D0709E">
        <w:trPr>
          <w:trHeight w:val="160"/>
        </w:trPr>
        <w:tc>
          <w:tcPr>
            <w:tcW w:w="9208" w:type="dxa"/>
            <w:gridSpan w:val="14"/>
          </w:tcPr>
          <w:p w:rsidR="00D0709E" w:rsidRPr="00B13A88" w:rsidRDefault="00D931CA" w:rsidP="00D931CA">
            <w:pPr>
              <w:rPr>
                <w:sz w:val="20"/>
                <w:szCs w:val="20"/>
              </w:rPr>
            </w:pPr>
            <w:r w:rsidRPr="00B13A88">
              <w:rPr>
                <w:sz w:val="20"/>
                <w:szCs w:val="20"/>
              </w:rPr>
              <w:t>Blokkmark er sammenhengende områder dominert av blokker eller steiner og som sporadisk kan ha innslag av finere mineralmateriale, men som stort sett mangler jordsmonn mellom blokkene. Bortsett fra steinboende lav- og mosearter er vegetasjonen svært sparsom eller mangler helt. Blokkmark kan oppstå ved forvitring på stedet (forvitringsblokkmark) eller den kan bestå av grove bresedimenter (rogenmorene), eventuelt som resultat av at finmaterialet har blitt vasket ut og/eller at blokkene har kommet opp til overflata ved oppfrysing (oppfrysingsblokkmark).</w:t>
            </w:r>
          </w:p>
        </w:tc>
      </w:tr>
      <w:tr w:rsidR="00D0709E" w:rsidRPr="00B13A88" w:rsidTr="00D8341B">
        <w:trPr>
          <w:trHeight w:val="317"/>
        </w:trPr>
        <w:tc>
          <w:tcPr>
            <w:tcW w:w="757" w:type="dxa"/>
            <w:gridSpan w:val="2"/>
            <w:tcBorders>
              <w:bottom w:val="single" w:sz="24" w:space="0" w:color="auto"/>
            </w:tcBorders>
            <w:shd w:val="clear" w:color="auto" w:fill="F2F2F2" w:themeFill="background1" w:themeFillShade="F2"/>
          </w:tcPr>
          <w:p w:rsidR="00D0709E" w:rsidRPr="00B13A88" w:rsidRDefault="00D0709E" w:rsidP="00D0709E">
            <w:pPr>
              <w:jc w:val="center"/>
            </w:pPr>
            <w:r w:rsidRPr="00B13A88">
              <w:t>LKM</w:t>
            </w:r>
          </w:p>
        </w:tc>
        <w:tc>
          <w:tcPr>
            <w:tcW w:w="570" w:type="dxa"/>
            <w:tcBorders>
              <w:bottom w:val="single" w:sz="24" w:space="0" w:color="auto"/>
            </w:tcBorders>
            <w:shd w:val="clear" w:color="auto" w:fill="F2F2F2" w:themeFill="background1" w:themeFillShade="F2"/>
          </w:tcPr>
          <w:p w:rsidR="00D0709E" w:rsidRPr="00B13A88" w:rsidRDefault="00D0709E" w:rsidP="00D0709E">
            <w:pPr>
              <w:jc w:val="center"/>
            </w:pPr>
            <w:r w:rsidRPr="00B13A88">
              <w:t>HTT</w:t>
            </w:r>
          </w:p>
        </w:tc>
        <w:tc>
          <w:tcPr>
            <w:tcW w:w="845" w:type="dxa"/>
            <w:gridSpan w:val="2"/>
            <w:tcBorders>
              <w:bottom w:val="single" w:sz="24" w:space="0" w:color="auto"/>
            </w:tcBorders>
            <w:shd w:val="clear" w:color="auto" w:fill="F2F2F2" w:themeFill="background1" w:themeFillShade="F2"/>
          </w:tcPr>
          <w:p w:rsidR="00D0709E" w:rsidRPr="00B13A88" w:rsidRDefault="00D0709E" w:rsidP="00D0709E">
            <w:pPr>
              <w:jc w:val="center"/>
            </w:pPr>
            <w:r w:rsidRPr="00B13A88">
              <w:t>bK/ bT</w:t>
            </w:r>
          </w:p>
        </w:tc>
        <w:tc>
          <w:tcPr>
            <w:tcW w:w="2126" w:type="dxa"/>
            <w:gridSpan w:val="2"/>
            <w:tcBorders>
              <w:bottom w:val="single" w:sz="24" w:space="0" w:color="auto"/>
            </w:tcBorders>
            <w:shd w:val="clear" w:color="auto" w:fill="F2F2F2" w:themeFill="background1" w:themeFillShade="F2"/>
          </w:tcPr>
          <w:p w:rsidR="00D0709E" w:rsidRPr="00B13A88" w:rsidRDefault="00D0709E" w:rsidP="00D0709E">
            <w:r w:rsidRPr="00B13A88">
              <w:t>Betegnelse</w:t>
            </w:r>
          </w:p>
        </w:tc>
        <w:tc>
          <w:tcPr>
            <w:tcW w:w="1018" w:type="dxa"/>
            <w:tcBorders>
              <w:bottom w:val="single" w:sz="24" w:space="0" w:color="auto"/>
            </w:tcBorders>
            <w:shd w:val="clear" w:color="auto" w:fill="F2F2F2" w:themeFill="background1" w:themeFillShade="F2"/>
          </w:tcPr>
          <w:p w:rsidR="00D0709E" w:rsidRPr="00B13A88" w:rsidRDefault="00D0709E" w:rsidP="00D0709E">
            <w:pPr>
              <w:jc w:val="center"/>
            </w:pPr>
            <w:r w:rsidRPr="00B13A88">
              <w:t>LKM</w:t>
            </w:r>
          </w:p>
        </w:tc>
        <w:tc>
          <w:tcPr>
            <w:tcW w:w="570" w:type="dxa"/>
            <w:tcBorders>
              <w:bottom w:val="single" w:sz="24" w:space="0" w:color="auto"/>
            </w:tcBorders>
            <w:shd w:val="clear" w:color="auto" w:fill="F2F2F2" w:themeFill="background1" w:themeFillShade="F2"/>
          </w:tcPr>
          <w:p w:rsidR="00D0709E" w:rsidRPr="00B13A88" w:rsidRDefault="00D0709E" w:rsidP="00D0709E">
            <w:pPr>
              <w:jc w:val="center"/>
            </w:pPr>
            <w:r w:rsidRPr="00B13A88">
              <w:t>HTT</w:t>
            </w:r>
          </w:p>
        </w:tc>
        <w:tc>
          <w:tcPr>
            <w:tcW w:w="570" w:type="dxa"/>
            <w:tcBorders>
              <w:bottom w:val="single" w:sz="24" w:space="0" w:color="auto"/>
            </w:tcBorders>
            <w:shd w:val="clear" w:color="auto" w:fill="F2F2F2" w:themeFill="background1" w:themeFillShade="F2"/>
          </w:tcPr>
          <w:p w:rsidR="00D0709E" w:rsidRPr="00B13A88" w:rsidRDefault="00D0709E" w:rsidP="00D0709E">
            <w:pPr>
              <w:jc w:val="center"/>
            </w:pPr>
            <w:r w:rsidRPr="00B13A88">
              <w:t>bK/ bT</w:t>
            </w:r>
          </w:p>
        </w:tc>
        <w:tc>
          <w:tcPr>
            <w:tcW w:w="2752" w:type="dxa"/>
            <w:gridSpan w:val="4"/>
            <w:tcBorders>
              <w:bottom w:val="single" w:sz="24" w:space="0" w:color="auto"/>
            </w:tcBorders>
            <w:shd w:val="clear" w:color="auto" w:fill="F2F2F2" w:themeFill="background1" w:themeFillShade="F2"/>
          </w:tcPr>
          <w:p w:rsidR="00D0709E" w:rsidRPr="00B13A88" w:rsidRDefault="00D0709E" w:rsidP="00D0709E">
            <w:r w:rsidRPr="00B13A88">
              <w:t>Betegnelse</w:t>
            </w:r>
          </w:p>
        </w:tc>
      </w:tr>
      <w:tr w:rsidR="00D931CA" w:rsidRPr="00B13A88" w:rsidTr="00D8341B">
        <w:trPr>
          <w:trHeight w:val="354"/>
        </w:trPr>
        <w:tc>
          <w:tcPr>
            <w:tcW w:w="757" w:type="dxa"/>
            <w:gridSpan w:val="2"/>
            <w:vMerge w:val="restart"/>
            <w:tcBorders>
              <w:top w:val="single" w:sz="24" w:space="0" w:color="auto"/>
              <w:left w:val="single" w:sz="24" w:space="0" w:color="auto"/>
            </w:tcBorders>
            <w:shd w:val="clear" w:color="auto" w:fill="FF8F8F"/>
            <w:vAlign w:val="center"/>
          </w:tcPr>
          <w:p w:rsidR="00D931CA" w:rsidRPr="00B13A88" w:rsidRDefault="00D931CA" w:rsidP="00D931CA">
            <w:pPr>
              <w:jc w:val="center"/>
              <w:rPr>
                <w:sz w:val="28"/>
                <w:szCs w:val="28"/>
              </w:rPr>
            </w:pPr>
            <w:r w:rsidRPr="00B13A88">
              <w:rPr>
                <w:sz w:val="28"/>
                <w:szCs w:val="28"/>
              </w:rPr>
              <w:t>h1</w:t>
            </w:r>
          </w:p>
          <w:p w:rsidR="00D931CA" w:rsidRPr="00B13A88" w:rsidRDefault="00D931CA" w:rsidP="00D931CA">
            <w:pPr>
              <w:jc w:val="center"/>
              <w:rPr>
                <w:sz w:val="20"/>
                <w:szCs w:val="20"/>
              </w:rPr>
            </w:pPr>
            <w:r w:rsidRPr="00B13A88">
              <w:rPr>
                <w:sz w:val="28"/>
                <w:szCs w:val="28"/>
              </w:rPr>
              <w:t>SV</w:t>
            </w:r>
          </w:p>
        </w:tc>
        <w:tc>
          <w:tcPr>
            <w:tcW w:w="570" w:type="dxa"/>
            <w:tcBorders>
              <w:top w:val="single" w:sz="24" w:space="0" w:color="auto"/>
            </w:tcBorders>
            <w:shd w:val="clear" w:color="auto" w:fill="FF8F8F"/>
            <w:vAlign w:val="center"/>
          </w:tcPr>
          <w:p w:rsidR="00D931CA" w:rsidRPr="00B13A88" w:rsidRDefault="00D931CA" w:rsidP="00D931CA">
            <w:pPr>
              <w:jc w:val="center"/>
              <w:rPr>
                <w:sz w:val="20"/>
                <w:szCs w:val="20"/>
              </w:rPr>
            </w:pPr>
            <w:r w:rsidRPr="00B13A88">
              <w:rPr>
                <w:sz w:val="20"/>
                <w:szCs w:val="20"/>
              </w:rPr>
              <w:t>1</w:t>
            </w:r>
          </w:p>
        </w:tc>
        <w:tc>
          <w:tcPr>
            <w:tcW w:w="845" w:type="dxa"/>
            <w:gridSpan w:val="2"/>
            <w:tcBorders>
              <w:top w:val="single" w:sz="24" w:space="0" w:color="auto"/>
            </w:tcBorders>
            <w:shd w:val="clear" w:color="auto" w:fill="FF8F8F"/>
            <w:vAlign w:val="center"/>
          </w:tcPr>
          <w:p w:rsidR="00D931CA" w:rsidRPr="00B13A88" w:rsidRDefault="00D931CA" w:rsidP="00D931CA">
            <w:pPr>
              <w:jc w:val="center"/>
              <w:rPr>
                <w:sz w:val="20"/>
                <w:szCs w:val="20"/>
              </w:rPr>
            </w:pPr>
            <w:r w:rsidRPr="00B13A88">
              <w:rPr>
                <w:sz w:val="20"/>
                <w:szCs w:val="20"/>
              </w:rPr>
              <w:t>0</w:t>
            </w:r>
          </w:p>
        </w:tc>
        <w:tc>
          <w:tcPr>
            <w:tcW w:w="2126" w:type="dxa"/>
            <w:gridSpan w:val="2"/>
            <w:tcBorders>
              <w:top w:val="single" w:sz="24" w:space="0" w:color="auto"/>
              <w:right w:val="single" w:sz="24" w:space="0" w:color="auto"/>
            </w:tcBorders>
            <w:shd w:val="clear" w:color="auto" w:fill="FF8F8F"/>
            <w:vAlign w:val="center"/>
          </w:tcPr>
          <w:p w:rsidR="00D931CA" w:rsidRPr="00B13A88" w:rsidRDefault="00D931CA" w:rsidP="00D931CA">
            <w:pPr>
              <w:rPr>
                <w:sz w:val="20"/>
                <w:szCs w:val="20"/>
              </w:rPr>
            </w:pPr>
            <w:r w:rsidRPr="00B13A88">
              <w:rPr>
                <w:sz w:val="20"/>
                <w:szCs w:val="20"/>
              </w:rPr>
              <w:t>uten snødekkebetinget vekstsesongreduksjon</w:t>
            </w:r>
          </w:p>
        </w:tc>
        <w:tc>
          <w:tcPr>
            <w:tcW w:w="1018" w:type="dxa"/>
            <w:vMerge w:val="restart"/>
            <w:tcBorders>
              <w:top w:val="single" w:sz="24" w:space="0" w:color="auto"/>
              <w:left w:val="single" w:sz="24" w:space="0" w:color="auto"/>
              <w:right w:val="single" w:sz="4" w:space="0" w:color="auto"/>
            </w:tcBorders>
            <w:shd w:val="clear" w:color="auto" w:fill="FFB3B3"/>
            <w:vAlign w:val="center"/>
          </w:tcPr>
          <w:p w:rsidR="00D931CA" w:rsidRPr="00B13A88" w:rsidRDefault="00D931CA" w:rsidP="00D931CA">
            <w:pPr>
              <w:jc w:val="center"/>
            </w:pPr>
            <w:r w:rsidRPr="00B13A88">
              <w:t>t1</w:t>
            </w:r>
          </w:p>
          <w:p w:rsidR="00D931CA" w:rsidRPr="00B13A88" w:rsidRDefault="00D931CA" w:rsidP="00D931CA">
            <w:pPr>
              <w:jc w:val="center"/>
            </w:pPr>
            <w:r w:rsidRPr="00B13A88">
              <w:t>KA</w:t>
            </w:r>
          </w:p>
        </w:tc>
        <w:tc>
          <w:tcPr>
            <w:tcW w:w="570" w:type="dxa"/>
            <w:tcBorders>
              <w:top w:val="single" w:sz="24" w:space="0" w:color="auto"/>
              <w:left w:val="single" w:sz="4" w:space="0" w:color="auto"/>
              <w:right w:val="single" w:sz="4" w:space="0" w:color="auto"/>
            </w:tcBorders>
            <w:shd w:val="clear" w:color="auto" w:fill="FFB3B3"/>
            <w:vAlign w:val="center"/>
          </w:tcPr>
          <w:p w:rsidR="00D931CA" w:rsidRPr="00B13A88" w:rsidRDefault="00825B9A" w:rsidP="00D931CA">
            <w:pPr>
              <w:jc w:val="center"/>
              <w:rPr>
                <w:sz w:val="20"/>
                <w:szCs w:val="20"/>
              </w:rPr>
            </w:pPr>
            <w:r w:rsidRPr="00B13A88">
              <w:rPr>
                <w:sz w:val="20"/>
                <w:szCs w:val="20"/>
              </w:rPr>
              <w:t>1</w:t>
            </w:r>
          </w:p>
        </w:tc>
        <w:tc>
          <w:tcPr>
            <w:tcW w:w="570" w:type="dxa"/>
            <w:tcBorders>
              <w:top w:val="single" w:sz="24" w:space="0" w:color="auto"/>
              <w:left w:val="single" w:sz="4" w:space="0" w:color="auto"/>
              <w:right w:val="single" w:sz="4" w:space="0" w:color="auto"/>
            </w:tcBorders>
            <w:shd w:val="clear" w:color="auto" w:fill="FFB3B3"/>
            <w:vAlign w:val="center"/>
          </w:tcPr>
          <w:p w:rsidR="00D931CA" w:rsidRPr="00B13A88" w:rsidRDefault="00DF3814" w:rsidP="00D931CA">
            <w:pPr>
              <w:jc w:val="center"/>
              <w:rPr>
                <w:sz w:val="20"/>
                <w:szCs w:val="20"/>
              </w:rPr>
            </w:pPr>
            <w:r w:rsidRPr="00B13A88">
              <w:rPr>
                <w:sz w:val="20"/>
                <w:szCs w:val="20"/>
              </w:rPr>
              <w:t>ab</w:t>
            </w:r>
            <w:r w:rsidR="00D931CA" w:rsidRPr="00B13A88">
              <w:rPr>
                <w:sz w:val="20"/>
                <w:szCs w:val="20"/>
              </w:rPr>
              <w:t>cde</w:t>
            </w:r>
          </w:p>
        </w:tc>
        <w:tc>
          <w:tcPr>
            <w:tcW w:w="2752" w:type="dxa"/>
            <w:gridSpan w:val="4"/>
            <w:tcBorders>
              <w:top w:val="single" w:sz="24" w:space="0" w:color="auto"/>
              <w:left w:val="single" w:sz="4" w:space="0" w:color="auto"/>
              <w:right w:val="single" w:sz="24" w:space="0" w:color="auto"/>
            </w:tcBorders>
            <w:shd w:val="clear" w:color="auto" w:fill="FFB3B3"/>
            <w:vAlign w:val="center"/>
          </w:tcPr>
          <w:p w:rsidR="00D931CA" w:rsidRPr="00B13A88" w:rsidRDefault="00D931CA" w:rsidP="00D931CA">
            <w:pPr>
              <w:rPr>
                <w:sz w:val="20"/>
                <w:szCs w:val="20"/>
              </w:rPr>
            </w:pPr>
            <w:r w:rsidRPr="00B13A88">
              <w:rPr>
                <w:sz w:val="20"/>
                <w:szCs w:val="20"/>
              </w:rPr>
              <w:t>kalkfattig</w:t>
            </w:r>
            <w:r w:rsidR="008F21F2" w:rsidRPr="00B13A88">
              <w:rPr>
                <w:sz w:val="20"/>
                <w:szCs w:val="20"/>
              </w:rPr>
              <w:t xml:space="preserve"> og intermediær</w:t>
            </w:r>
          </w:p>
        </w:tc>
      </w:tr>
      <w:tr w:rsidR="00D931CA" w:rsidRPr="00B13A88" w:rsidTr="00D8341B">
        <w:trPr>
          <w:trHeight w:val="233"/>
        </w:trPr>
        <w:tc>
          <w:tcPr>
            <w:tcW w:w="757" w:type="dxa"/>
            <w:gridSpan w:val="2"/>
            <w:vMerge/>
            <w:tcBorders>
              <w:left w:val="single" w:sz="24" w:space="0" w:color="auto"/>
            </w:tcBorders>
            <w:shd w:val="clear" w:color="auto" w:fill="FF8F8F"/>
          </w:tcPr>
          <w:p w:rsidR="00D931CA" w:rsidRPr="00B13A88" w:rsidRDefault="00D931CA" w:rsidP="00D931CA">
            <w:pPr>
              <w:jc w:val="center"/>
              <w:rPr>
                <w:sz w:val="20"/>
                <w:szCs w:val="20"/>
              </w:rPr>
            </w:pPr>
          </w:p>
        </w:tc>
        <w:tc>
          <w:tcPr>
            <w:tcW w:w="570" w:type="dxa"/>
            <w:tcBorders>
              <w:bottom w:val="single" w:sz="4" w:space="0" w:color="auto"/>
            </w:tcBorders>
            <w:shd w:val="clear" w:color="auto" w:fill="FF8F8F"/>
            <w:vAlign w:val="center"/>
          </w:tcPr>
          <w:p w:rsidR="00D931CA" w:rsidRPr="00B13A88" w:rsidRDefault="00D931CA" w:rsidP="00D931CA">
            <w:pPr>
              <w:jc w:val="center"/>
              <w:rPr>
                <w:sz w:val="20"/>
                <w:szCs w:val="20"/>
              </w:rPr>
            </w:pPr>
            <w:r w:rsidRPr="00B13A88">
              <w:rPr>
                <w:sz w:val="20"/>
                <w:szCs w:val="20"/>
              </w:rPr>
              <w:t>2</w:t>
            </w:r>
          </w:p>
        </w:tc>
        <w:tc>
          <w:tcPr>
            <w:tcW w:w="845" w:type="dxa"/>
            <w:gridSpan w:val="2"/>
            <w:shd w:val="clear" w:color="auto" w:fill="FF8F8F"/>
            <w:vAlign w:val="center"/>
          </w:tcPr>
          <w:p w:rsidR="00D931CA" w:rsidRPr="00B13A88" w:rsidRDefault="00D931CA" w:rsidP="00D931CA">
            <w:pPr>
              <w:jc w:val="center"/>
              <w:rPr>
                <w:sz w:val="20"/>
                <w:szCs w:val="20"/>
              </w:rPr>
            </w:pPr>
            <w:r w:rsidRPr="00B13A88">
              <w:rPr>
                <w:sz w:val="20"/>
                <w:szCs w:val="20"/>
              </w:rPr>
              <w:t>abcdef</w:t>
            </w:r>
          </w:p>
        </w:tc>
        <w:tc>
          <w:tcPr>
            <w:tcW w:w="2126" w:type="dxa"/>
            <w:gridSpan w:val="2"/>
            <w:tcBorders>
              <w:right w:val="single" w:sz="24" w:space="0" w:color="auto"/>
            </w:tcBorders>
            <w:shd w:val="clear" w:color="auto" w:fill="FF8F8F"/>
            <w:vAlign w:val="center"/>
          </w:tcPr>
          <w:p w:rsidR="00D931CA" w:rsidRPr="00B13A88" w:rsidRDefault="00D931CA" w:rsidP="00D931CA">
            <w:pPr>
              <w:rPr>
                <w:sz w:val="20"/>
                <w:szCs w:val="20"/>
              </w:rPr>
            </w:pPr>
            <w:r w:rsidRPr="00B13A88">
              <w:rPr>
                <w:sz w:val="20"/>
                <w:szCs w:val="20"/>
              </w:rPr>
              <w:t>snøleie</w:t>
            </w:r>
          </w:p>
        </w:tc>
        <w:tc>
          <w:tcPr>
            <w:tcW w:w="1018" w:type="dxa"/>
            <w:vMerge/>
            <w:tcBorders>
              <w:left w:val="single" w:sz="24" w:space="0" w:color="auto"/>
              <w:right w:val="single" w:sz="4" w:space="0" w:color="auto"/>
            </w:tcBorders>
            <w:shd w:val="clear" w:color="auto" w:fill="FFB3B3"/>
            <w:vAlign w:val="center"/>
          </w:tcPr>
          <w:p w:rsidR="00D931CA" w:rsidRPr="00B13A88" w:rsidRDefault="00D931CA" w:rsidP="00D931CA">
            <w:pPr>
              <w:rPr>
                <w:sz w:val="20"/>
                <w:szCs w:val="20"/>
              </w:rPr>
            </w:pPr>
          </w:p>
        </w:tc>
        <w:tc>
          <w:tcPr>
            <w:tcW w:w="570" w:type="dxa"/>
            <w:vMerge w:val="restart"/>
            <w:tcBorders>
              <w:left w:val="single" w:sz="4" w:space="0" w:color="auto"/>
              <w:right w:val="single" w:sz="4" w:space="0" w:color="auto"/>
            </w:tcBorders>
            <w:shd w:val="clear" w:color="auto" w:fill="FFB3B3"/>
            <w:vAlign w:val="center"/>
          </w:tcPr>
          <w:p w:rsidR="00D931CA" w:rsidRPr="00B13A88" w:rsidRDefault="00825B9A" w:rsidP="00D931CA">
            <w:pPr>
              <w:jc w:val="center"/>
              <w:rPr>
                <w:sz w:val="20"/>
                <w:szCs w:val="20"/>
              </w:rPr>
            </w:pPr>
            <w:r w:rsidRPr="00B13A88">
              <w:rPr>
                <w:sz w:val="20"/>
                <w:szCs w:val="20"/>
              </w:rPr>
              <w:t>2</w:t>
            </w:r>
          </w:p>
        </w:tc>
        <w:tc>
          <w:tcPr>
            <w:tcW w:w="570" w:type="dxa"/>
            <w:vMerge w:val="restart"/>
            <w:tcBorders>
              <w:left w:val="single" w:sz="4" w:space="0" w:color="auto"/>
              <w:right w:val="single" w:sz="4" w:space="0" w:color="auto"/>
            </w:tcBorders>
            <w:shd w:val="clear" w:color="auto" w:fill="FFB3B3"/>
            <w:vAlign w:val="center"/>
          </w:tcPr>
          <w:p w:rsidR="00D931CA" w:rsidRPr="00B13A88" w:rsidRDefault="006A4D34" w:rsidP="00D931CA">
            <w:pPr>
              <w:jc w:val="center"/>
              <w:rPr>
                <w:sz w:val="20"/>
                <w:szCs w:val="20"/>
              </w:rPr>
            </w:pPr>
            <w:r w:rsidRPr="00B13A88">
              <w:rPr>
                <w:sz w:val="20"/>
                <w:szCs w:val="20"/>
              </w:rPr>
              <w:t>f</w:t>
            </w:r>
            <w:r w:rsidR="00D931CA" w:rsidRPr="00B13A88">
              <w:rPr>
                <w:sz w:val="20"/>
                <w:szCs w:val="20"/>
              </w:rPr>
              <w:t>ghi</w:t>
            </w:r>
          </w:p>
        </w:tc>
        <w:tc>
          <w:tcPr>
            <w:tcW w:w="2752" w:type="dxa"/>
            <w:gridSpan w:val="4"/>
            <w:vMerge w:val="restart"/>
            <w:tcBorders>
              <w:left w:val="single" w:sz="4" w:space="0" w:color="auto"/>
              <w:right w:val="single" w:sz="24" w:space="0" w:color="auto"/>
            </w:tcBorders>
            <w:shd w:val="clear" w:color="auto" w:fill="FFB3B3"/>
            <w:vAlign w:val="center"/>
          </w:tcPr>
          <w:p w:rsidR="00D931CA" w:rsidRPr="00B13A88" w:rsidRDefault="00D931CA" w:rsidP="00D931CA">
            <w:pPr>
              <w:rPr>
                <w:sz w:val="20"/>
                <w:szCs w:val="20"/>
              </w:rPr>
            </w:pPr>
            <w:r w:rsidRPr="00B13A88">
              <w:rPr>
                <w:sz w:val="20"/>
                <w:szCs w:val="20"/>
              </w:rPr>
              <w:t>kalkrik</w:t>
            </w:r>
          </w:p>
        </w:tc>
      </w:tr>
      <w:tr w:rsidR="00D0709E" w:rsidRPr="00B13A88" w:rsidTr="00D8341B">
        <w:trPr>
          <w:trHeight w:val="232"/>
        </w:trPr>
        <w:tc>
          <w:tcPr>
            <w:tcW w:w="757" w:type="dxa"/>
            <w:gridSpan w:val="2"/>
            <w:vMerge/>
            <w:tcBorders>
              <w:left w:val="single" w:sz="24" w:space="0" w:color="auto"/>
              <w:bottom w:val="single" w:sz="24" w:space="0" w:color="auto"/>
            </w:tcBorders>
            <w:shd w:val="clear" w:color="auto" w:fill="FF8F8F"/>
          </w:tcPr>
          <w:p w:rsidR="00D0709E" w:rsidRPr="00B13A88" w:rsidRDefault="00D0709E" w:rsidP="00D0709E">
            <w:pPr>
              <w:jc w:val="center"/>
              <w:rPr>
                <w:sz w:val="20"/>
                <w:szCs w:val="20"/>
              </w:rPr>
            </w:pPr>
          </w:p>
        </w:tc>
        <w:tc>
          <w:tcPr>
            <w:tcW w:w="570" w:type="dxa"/>
            <w:tcBorders>
              <w:bottom w:val="single" w:sz="24" w:space="0" w:color="auto"/>
            </w:tcBorders>
            <w:shd w:val="clear" w:color="auto" w:fill="FF8F8F"/>
            <w:vAlign w:val="center"/>
          </w:tcPr>
          <w:p w:rsidR="00D0709E" w:rsidRPr="00B13A88" w:rsidRDefault="00D0709E" w:rsidP="00D0709E">
            <w:pPr>
              <w:jc w:val="center"/>
              <w:rPr>
                <w:sz w:val="20"/>
                <w:szCs w:val="20"/>
              </w:rPr>
            </w:pPr>
            <w:r w:rsidRPr="00B13A88">
              <w:rPr>
                <w:sz w:val="20"/>
                <w:szCs w:val="20"/>
              </w:rPr>
              <w:t>3</w:t>
            </w:r>
          </w:p>
        </w:tc>
        <w:tc>
          <w:tcPr>
            <w:tcW w:w="845" w:type="dxa"/>
            <w:gridSpan w:val="2"/>
            <w:tcBorders>
              <w:bottom w:val="single" w:sz="24" w:space="0" w:color="auto"/>
            </w:tcBorders>
            <w:shd w:val="clear" w:color="auto" w:fill="FF8F8F"/>
            <w:vAlign w:val="center"/>
          </w:tcPr>
          <w:p w:rsidR="00D0709E" w:rsidRPr="00B13A88" w:rsidRDefault="00370369" w:rsidP="00D0709E">
            <w:pPr>
              <w:jc w:val="center"/>
              <w:rPr>
                <w:sz w:val="20"/>
                <w:szCs w:val="20"/>
              </w:rPr>
            </w:pPr>
            <w:r w:rsidRPr="00B13A88">
              <w:rPr>
                <w:sz w:val="20"/>
                <w:szCs w:val="20"/>
              </w:rPr>
              <w:t>g</w:t>
            </w:r>
          </w:p>
        </w:tc>
        <w:tc>
          <w:tcPr>
            <w:tcW w:w="2126" w:type="dxa"/>
            <w:gridSpan w:val="2"/>
            <w:tcBorders>
              <w:bottom w:val="single" w:sz="24" w:space="0" w:color="auto"/>
              <w:right w:val="single" w:sz="24" w:space="0" w:color="auto"/>
            </w:tcBorders>
            <w:shd w:val="clear" w:color="auto" w:fill="FF8F8F"/>
            <w:vAlign w:val="center"/>
          </w:tcPr>
          <w:p w:rsidR="00D0709E" w:rsidRPr="00B13A88" w:rsidRDefault="00D0709E" w:rsidP="00D0709E">
            <w:pPr>
              <w:rPr>
                <w:sz w:val="20"/>
                <w:szCs w:val="20"/>
              </w:rPr>
            </w:pPr>
            <w:r w:rsidRPr="00B13A88">
              <w:rPr>
                <w:sz w:val="20"/>
                <w:szCs w:val="20"/>
              </w:rPr>
              <w:t>vegetasjonsfritt snøleie</w:t>
            </w:r>
          </w:p>
        </w:tc>
        <w:tc>
          <w:tcPr>
            <w:tcW w:w="1018" w:type="dxa"/>
            <w:vMerge/>
            <w:tcBorders>
              <w:left w:val="single" w:sz="24" w:space="0" w:color="auto"/>
              <w:bottom w:val="single" w:sz="24" w:space="0" w:color="auto"/>
              <w:right w:val="single" w:sz="4" w:space="0" w:color="auto"/>
            </w:tcBorders>
            <w:shd w:val="clear" w:color="auto" w:fill="FFB3B3"/>
            <w:vAlign w:val="center"/>
          </w:tcPr>
          <w:p w:rsidR="00D0709E" w:rsidRPr="00B13A88" w:rsidRDefault="00D0709E" w:rsidP="00D0709E">
            <w:pPr>
              <w:rPr>
                <w:sz w:val="20"/>
                <w:szCs w:val="20"/>
              </w:rPr>
            </w:pPr>
          </w:p>
        </w:tc>
        <w:tc>
          <w:tcPr>
            <w:tcW w:w="570" w:type="dxa"/>
            <w:vMerge/>
            <w:tcBorders>
              <w:left w:val="single" w:sz="4" w:space="0" w:color="auto"/>
              <w:bottom w:val="single" w:sz="24" w:space="0" w:color="auto"/>
              <w:right w:val="single" w:sz="4" w:space="0" w:color="auto"/>
            </w:tcBorders>
            <w:shd w:val="clear" w:color="auto" w:fill="FFB3B3"/>
            <w:vAlign w:val="center"/>
          </w:tcPr>
          <w:p w:rsidR="00D0709E" w:rsidRPr="00B13A88" w:rsidRDefault="00D0709E" w:rsidP="00D0709E">
            <w:pPr>
              <w:jc w:val="center"/>
              <w:rPr>
                <w:sz w:val="20"/>
                <w:szCs w:val="20"/>
              </w:rPr>
            </w:pPr>
          </w:p>
        </w:tc>
        <w:tc>
          <w:tcPr>
            <w:tcW w:w="570" w:type="dxa"/>
            <w:vMerge/>
            <w:tcBorders>
              <w:left w:val="single" w:sz="4" w:space="0" w:color="auto"/>
              <w:bottom w:val="single" w:sz="24" w:space="0" w:color="auto"/>
              <w:right w:val="single" w:sz="4" w:space="0" w:color="auto"/>
            </w:tcBorders>
            <w:shd w:val="clear" w:color="auto" w:fill="FFB3B3"/>
            <w:vAlign w:val="center"/>
          </w:tcPr>
          <w:p w:rsidR="00D0709E" w:rsidRPr="00B13A88" w:rsidRDefault="00D0709E" w:rsidP="00D0709E">
            <w:pPr>
              <w:jc w:val="center"/>
              <w:rPr>
                <w:sz w:val="20"/>
                <w:szCs w:val="20"/>
              </w:rPr>
            </w:pPr>
          </w:p>
        </w:tc>
        <w:tc>
          <w:tcPr>
            <w:tcW w:w="2752" w:type="dxa"/>
            <w:gridSpan w:val="4"/>
            <w:vMerge/>
            <w:tcBorders>
              <w:left w:val="single" w:sz="4" w:space="0" w:color="auto"/>
              <w:bottom w:val="single" w:sz="24" w:space="0" w:color="auto"/>
              <w:right w:val="single" w:sz="24" w:space="0" w:color="auto"/>
            </w:tcBorders>
            <w:shd w:val="clear" w:color="auto" w:fill="FFB3B3"/>
          </w:tcPr>
          <w:p w:rsidR="00D0709E" w:rsidRPr="00B13A88" w:rsidRDefault="00D0709E" w:rsidP="00D0709E">
            <w:pPr>
              <w:rPr>
                <w:sz w:val="20"/>
                <w:szCs w:val="20"/>
              </w:rPr>
            </w:pPr>
          </w:p>
        </w:tc>
      </w:tr>
      <w:tr w:rsidR="00D931CA" w:rsidRPr="00B13A88" w:rsidTr="00D8341B">
        <w:trPr>
          <w:trHeight w:val="289"/>
        </w:trPr>
        <w:tc>
          <w:tcPr>
            <w:tcW w:w="757" w:type="dxa"/>
            <w:gridSpan w:val="2"/>
            <w:vMerge w:val="restart"/>
            <w:tcBorders>
              <w:top w:val="single" w:sz="24" w:space="0" w:color="auto"/>
              <w:left w:val="single" w:sz="24" w:space="0" w:color="auto"/>
            </w:tcBorders>
            <w:shd w:val="clear" w:color="auto" w:fill="FFB3B3"/>
            <w:vAlign w:val="center"/>
          </w:tcPr>
          <w:p w:rsidR="00D931CA" w:rsidRPr="00B13A88" w:rsidRDefault="00D931CA" w:rsidP="008A6932">
            <w:pPr>
              <w:jc w:val="center"/>
              <w:rPr>
                <w:color w:val="000000" w:themeColor="text1"/>
              </w:rPr>
            </w:pPr>
            <w:r w:rsidRPr="00B13A88">
              <w:rPr>
                <w:color w:val="000000" w:themeColor="text1"/>
              </w:rPr>
              <w:t>t2</w:t>
            </w:r>
          </w:p>
          <w:p w:rsidR="00D931CA" w:rsidRPr="00B13A88" w:rsidRDefault="00D931CA" w:rsidP="008A6932">
            <w:pPr>
              <w:jc w:val="center"/>
              <w:rPr>
                <w:color w:val="000000" w:themeColor="text1"/>
              </w:rPr>
            </w:pPr>
            <w:r w:rsidRPr="00B13A88">
              <w:rPr>
                <w:color w:val="000000" w:themeColor="text1"/>
              </w:rPr>
              <w:t>VI</w:t>
            </w:r>
          </w:p>
        </w:tc>
        <w:tc>
          <w:tcPr>
            <w:tcW w:w="570" w:type="dxa"/>
            <w:tcBorders>
              <w:top w:val="single" w:sz="24" w:space="0" w:color="auto"/>
            </w:tcBorders>
            <w:shd w:val="clear" w:color="auto" w:fill="8FFF8F"/>
            <w:vAlign w:val="center"/>
          </w:tcPr>
          <w:p w:rsidR="00D931CA" w:rsidRPr="00B13A88" w:rsidRDefault="00D931CA" w:rsidP="008A6932">
            <w:pPr>
              <w:jc w:val="center"/>
              <w:rPr>
                <w:sz w:val="20"/>
                <w:szCs w:val="20"/>
              </w:rPr>
            </w:pPr>
            <w:r w:rsidRPr="00B13A88">
              <w:rPr>
                <w:sz w:val="20"/>
                <w:szCs w:val="20"/>
              </w:rPr>
              <w:t>1</w:t>
            </w:r>
          </w:p>
        </w:tc>
        <w:tc>
          <w:tcPr>
            <w:tcW w:w="845" w:type="dxa"/>
            <w:gridSpan w:val="2"/>
            <w:tcBorders>
              <w:top w:val="single" w:sz="24" w:space="0" w:color="auto"/>
            </w:tcBorders>
            <w:shd w:val="clear" w:color="auto" w:fill="8FFF8F"/>
            <w:vAlign w:val="center"/>
          </w:tcPr>
          <w:p w:rsidR="00D931CA" w:rsidRPr="00B13A88" w:rsidRDefault="00D931CA" w:rsidP="008A6932">
            <w:pPr>
              <w:jc w:val="center"/>
              <w:rPr>
                <w:sz w:val="20"/>
                <w:szCs w:val="20"/>
              </w:rPr>
            </w:pPr>
            <w:r w:rsidRPr="00B13A88">
              <w:rPr>
                <w:sz w:val="20"/>
                <w:szCs w:val="20"/>
              </w:rPr>
              <w:t>0a</w:t>
            </w:r>
          </w:p>
        </w:tc>
        <w:tc>
          <w:tcPr>
            <w:tcW w:w="2126" w:type="dxa"/>
            <w:gridSpan w:val="2"/>
            <w:tcBorders>
              <w:top w:val="single" w:sz="24" w:space="0" w:color="auto"/>
              <w:right w:val="single" w:sz="24" w:space="0" w:color="auto"/>
            </w:tcBorders>
            <w:shd w:val="clear" w:color="auto" w:fill="8FFF8F"/>
            <w:vAlign w:val="center"/>
          </w:tcPr>
          <w:p w:rsidR="00D931CA" w:rsidRPr="00B13A88" w:rsidRDefault="005D1736" w:rsidP="008A6932">
            <w:pPr>
              <w:rPr>
                <w:sz w:val="20"/>
                <w:szCs w:val="20"/>
              </w:rPr>
            </w:pPr>
            <w:r w:rsidRPr="00B13A88">
              <w:rPr>
                <w:sz w:val="20"/>
                <w:szCs w:val="20"/>
              </w:rPr>
              <w:t>uten vindpreg til temmelig sterkt vindpreget</w:t>
            </w:r>
          </w:p>
        </w:tc>
        <w:tc>
          <w:tcPr>
            <w:tcW w:w="1018" w:type="dxa"/>
            <w:vMerge w:val="restart"/>
            <w:tcBorders>
              <w:top w:val="single" w:sz="24" w:space="0" w:color="auto"/>
              <w:left w:val="single" w:sz="24" w:space="0" w:color="auto"/>
              <w:right w:val="single" w:sz="4" w:space="0" w:color="auto"/>
            </w:tcBorders>
            <w:shd w:val="clear" w:color="auto" w:fill="FFB3B3"/>
            <w:vAlign w:val="center"/>
          </w:tcPr>
          <w:p w:rsidR="00D931CA" w:rsidRPr="00B13A88" w:rsidRDefault="00D931CA" w:rsidP="00D931CA">
            <w:pPr>
              <w:jc w:val="center"/>
            </w:pPr>
            <w:r w:rsidRPr="00B13A88">
              <w:t>t3</w:t>
            </w:r>
          </w:p>
          <w:p w:rsidR="00D931CA" w:rsidRPr="00B13A88" w:rsidRDefault="00D931CA" w:rsidP="00D931CA">
            <w:pPr>
              <w:jc w:val="center"/>
            </w:pPr>
            <w:r w:rsidRPr="00B13A88">
              <w:t>LA</w:t>
            </w:r>
          </w:p>
        </w:tc>
        <w:tc>
          <w:tcPr>
            <w:tcW w:w="570" w:type="dxa"/>
            <w:tcBorders>
              <w:top w:val="single" w:sz="24" w:space="0" w:color="auto"/>
              <w:left w:val="single" w:sz="4" w:space="0" w:color="auto"/>
              <w:right w:val="single" w:sz="4" w:space="0" w:color="auto"/>
            </w:tcBorders>
            <w:shd w:val="clear" w:color="auto" w:fill="FFB3B3"/>
            <w:vAlign w:val="center"/>
          </w:tcPr>
          <w:p w:rsidR="00D931CA" w:rsidRPr="00B13A88" w:rsidRDefault="00D931CA" w:rsidP="00D931CA">
            <w:pPr>
              <w:jc w:val="center"/>
              <w:rPr>
                <w:sz w:val="20"/>
                <w:szCs w:val="20"/>
              </w:rPr>
            </w:pPr>
            <w:r w:rsidRPr="00B13A88">
              <w:rPr>
                <w:sz w:val="20"/>
                <w:szCs w:val="20"/>
              </w:rPr>
              <w:t>1</w:t>
            </w:r>
          </w:p>
        </w:tc>
        <w:tc>
          <w:tcPr>
            <w:tcW w:w="570" w:type="dxa"/>
            <w:tcBorders>
              <w:top w:val="single" w:sz="24" w:space="0" w:color="auto"/>
              <w:left w:val="single" w:sz="4" w:space="0" w:color="auto"/>
              <w:right w:val="single" w:sz="4" w:space="0" w:color="auto"/>
            </w:tcBorders>
            <w:shd w:val="clear" w:color="auto" w:fill="FFB3B3"/>
            <w:vAlign w:val="center"/>
          </w:tcPr>
          <w:p w:rsidR="00D931CA" w:rsidRPr="00B13A88" w:rsidRDefault="00D931CA" w:rsidP="00D931CA">
            <w:pPr>
              <w:jc w:val="center"/>
              <w:rPr>
                <w:sz w:val="20"/>
                <w:szCs w:val="20"/>
              </w:rPr>
            </w:pPr>
            <w:r w:rsidRPr="00B13A88">
              <w:rPr>
                <w:sz w:val="20"/>
                <w:szCs w:val="20"/>
              </w:rPr>
              <w:t>0abcd</w:t>
            </w:r>
          </w:p>
        </w:tc>
        <w:tc>
          <w:tcPr>
            <w:tcW w:w="2752" w:type="dxa"/>
            <w:gridSpan w:val="4"/>
            <w:tcBorders>
              <w:top w:val="single" w:sz="24" w:space="0" w:color="auto"/>
              <w:left w:val="single" w:sz="4" w:space="0" w:color="auto"/>
              <w:right w:val="single" w:sz="24" w:space="0" w:color="auto"/>
            </w:tcBorders>
            <w:shd w:val="clear" w:color="auto" w:fill="FFB3B3"/>
            <w:vAlign w:val="center"/>
          </w:tcPr>
          <w:p w:rsidR="00D931CA" w:rsidRPr="00B13A88" w:rsidRDefault="00D931CA" w:rsidP="00D931CA">
            <w:pPr>
              <w:rPr>
                <w:sz w:val="20"/>
                <w:szCs w:val="20"/>
              </w:rPr>
            </w:pPr>
            <w:r w:rsidRPr="00B13A88">
              <w:rPr>
                <w:sz w:val="20"/>
                <w:szCs w:val="20"/>
              </w:rPr>
              <w:t>pionérfase</w:t>
            </w:r>
          </w:p>
        </w:tc>
      </w:tr>
      <w:tr w:rsidR="00D931CA" w:rsidRPr="00B13A88" w:rsidTr="00D8341B">
        <w:trPr>
          <w:trHeight w:val="271"/>
        </w:trPr>
        <w:tc>
          <w:tcPr>
            <w:tcW w:w="757" w:type="dxa"/>
            <w:gridSpan w:val="2"/>
            <w:vMerge/>
            <w:tcBorders>
              <w:left w:val="single" w:sz="24" w:space="0" w:color="auto"/>
              <w:bottom w:val="single" w:sz="24" w:space="0" w:color="auto"/>
            </w:tcBorders>
            <w:shd w:val="clear" w:color="auto" w:fill="FFB3B3"/>
          </w:tcPr>
          <w:p w:rsidR="00D931CA" w:rsidRPr="00B13A88" w:rsidRDefault="00D931CA" w:rsidP="00D931CA">
            <w:pPr>
              <w:jc w:val="center"/>
              <w:rPr>
                <w:sz w:val="20"/>
                <w:szCs w:val="20"/>
              </w:rPr>
            </w:pPr>
          </w:p>
        </w:tc>
        <w:tc>
          <w:tcPr>
            <w:tcW w:w="570" w:type="dxa"/>
            <w:tcBorders>
              <w:bottom w:val="single" w:sz="24" w:space="0" w:color="auto"/>
            </w:tcBorders>
            <w:shd w:val="clear" w:color="auto" w:fill="FFB3B3"/>
            <w:vAlign w:val="center"/>
          </w:tcPr>
          <w:p w:rsidR="00D931CA" w:rsidRPr="00B13A88" w:rsidRDefault="00D931CA" w:rsidP="00D931CA">
            <w:pPr>
              <w:jc w:val="center"/>
              <w:rPr>
                <w:sz w:val="20"/>
                <w:szCs w:val="20"/>
              </w:rPr>
            </w:pPr>
            <w:r w:rsidRPr="00B13A88">
              <w:rPr>
                <w:sz w:val="20"/>
                <w:szCs w:val="20"/>
              </w:rPr>
              <w:t>2</w:t>
            </w:r>
          </w:p>
        </w:tc>
        <w:tc>
          <w:tcPr>
            <w:tcW w:w="845" w:type="dxa"/>
            <w:gridSpan w:val="2"/>
            <w:tcBorders>
              <w:bottom w:val="single" w:sz="24" w:space="0" w:color="auto"/>
            </w:tcBorders>
            <w:shd w:val="clear" w:color="auto" w:fill="FFB3B3"/>
            <w:vAlign w:val="center"/>
          </w:tcPr>
          <w:p w:rsidR="00D931CA" w:rsidRPr="00B13A88" w:rsidRDefault="00D931CA" w:rsidP="00D931CA">
            <w:pPr>
              <w:jc w:val="center"/>
              <w:rPr>
                <w:sz w:val="20"/>
                <w:szCs w:val="20"/>
              </w:rPr>
            </w:pPr>
            <w:r w:rsidRPr="00B13A88">
              <w:rPr>
                <w:sz w:val="20"/>
                <w:szCs w:val="20"/>
              </w:rPr>
              <w:t>bc</w:t>
            </w:r>
          </w:p>
        </w:tc>
        <w:tc>
          <w:tcPr>
            <w:tcW w:w="2126" w:type="dxa"/>
            <w:gridSpan w:val="2"/>
            <w:tcBorders>
              <w:bottom w:val="single" w:sz="24" w:space="0" w:color="auto"/>
              <w:right w:val="single" w:sz="24" w:space="0" w:color="auto"/>
            </w:tcBorders>
            <w:shd w:val="clear" w:color="auto" w:fill="FFB3B3"/>
            <w:vAlign w:val="center"/>
          </w:tcPr>
          <w:p w:rsidR="00D931CA" w:rsidRPr="00B13A88" w:rsidRDefault="005D1736" w:rsidP="005D1736">
            <w:pPr>
              <w:rPr>
                <w:sz w:val="20"/>
                <w:szCs w:val="20"/>
              </w:rPr>
            </w:pPr>
            <w:r w:rsidRPr="00B13A88">
              <w:rPr>
                <w:sz w:val="20"/>
                <w:szCs w:val="20"/>
              </w:rPr>
              <w:t xml:space="preserve">svært </w:t>
            </w:r>
            <w:r w:rsidR="00D931CA" w:rsidRPr="00B13A88">
              <w:rPr>
                <w:sz w:val="20"/>
                <w:szCs w:val="20"/>
              </w:rPr>
              <w:t>sterkt vindpreg</w:t>
            </w:r>
            <w:r w:rsidRPr="00B13A88">
              <w:rPr>
                <w:sz w:val="20"/>
                <w:szCs w:val="20"/>
              </w:rPr>
              <w:t>et</w:t>
            </w:r>
            <w:r w:rsidR="00D931CA" w:rsidRPr="00B13A88">
              <w:rPr>
                <w:sz w:val="20"/>
                <w:szCs w:val="20"/>
              </w:rPr>
              <w:t xml:space="preserve"> </w:t>
            </w:r>
          </w:p>
        </w:tc>
        <w:tc>
          <w:tcPr>
            <w:tcW w:w="1018" w:type="dxa"/>
            <w:vMerge/>
            <w:tcBorders>
              <w:left w:val="single" w:sz="24" w:space="0" w:color="auto"/>
              <w:bottom w:val="single" w:sz="24" w:space="0" w:color="auto"/>
              <w:right w:val="single" w:sz="4" w:space="0" w:color="auto"/>
            </w:tcBorders>
            <w:shd w:val="clear" w:color="auto" w:fill="FFB3B3"/>
            <w:vAlign w:val="center"/>
          </w:tcPr>
          <w:p w:rsidR="00D931CA" w:rsidRPr="00B13A88" w:rsidRDefault="00D931CA" w:rsidP="00D931CA">
            <w:pPr>
              <w:jc w:val="center"/>
              <w:rPr>
                <w:sz w:val="20"/>
                <w:szCs w:val="20"/>
              </w:rPr>
            </w:pPr>
          </w:p>
        </w:tc>
        <w:tc>
          <w:tcPr>
            <w:tcW w:w="570" w:type="dxa"/>
            <w:tcBorders>
              <w:left w:val="single" w:sz="4" w:space="0" w:color="auto"/>
              <w:bottom w:val="single" w:sz="24" w:space="0" w:color="auto"/>
              <w:right w:val="single" w:sz="4" w:space="0" w:color="auto"/>
            </w:tcBorders>
            <w:shd w:val="clear" w:color="auto" w:fill="8FFF8F"/>
            <w:vAlign w:val="center"/>
          </w:tcPr>
          <w:p w:rsidR="00D931CA" w:rsidRPr="00B13A88" w:rsidRDefault="00D931CA" w:rsidP="00D931CA">
            <w:pPr>
              <w:jc w:val="center"/>
              <w:rPr>
                <w:sz w:val="20"/>
                <w:szCs w:val="20"/>
              </w:rPr>
            </w:pPr>
            <w:r w:rsidRPr="00B13A88">
              <w:rPr>
                <w:sz w:val="20"/>
                <w:szCs w:val="20"/>
              </w:rPr>
              <w:t>2</w:t>
            </w:r>
          </w:p>
        </w:tc>
        <w:tc>
          <w:tcPr>
            <w:tcW w:w="570" w:type="dxa"/>
            <w:tcBorders>
              <w:left w:val="single" w:sz="4" w:space="0" w:color="auto"/>
              <w:bottom w:val="single" w:sz="24" w:space="0" w:color="auto"/>
              <w:right w:val="single" w:sz="4" w:space="0" w:color="auto"/>
            </w:tcBorders>
            <w:shd w:val="clear" w:color="auto" w:fill="8FFF8F"/>
            <w:vAlign w:val="center"/>
          </w:tcPr>
          <w:p w:rsidR="00D931CA" w:rsidRPr="00B13A88" w:rsidRDefault="00D931CA" w:rsidP="00D931CA">
            <w:pPr>
              <w:jc w:val="center"/>
              <w:rPr>
                <w:sz w:val="20"/>
                <w:szCs w:val="20"/>
              </w:rPr>
            </w:pPr>
            <w:r w:rsidRPr="00B13A88">
              <w:rPr>
                <w:sz w:val="20"/>
                <w:szCs w:val="20"/>
              </w:rPr>
              <w:t>ef+</w:t>
            </w:r>
          </w:p>
        </w:tc>
        <w:tc>
          <w:tcPr>
            <w:tcW w:w="2752" w:type="dxa"/>
            <w:gridSpan w:val="4"/>
            <w:tcBorders>
              <w:left w:val="single" w:sz="4" w:space="0" w:color="auto"/>
              <w:bottom w:val="single" w:sz="24" w:space="0" w:color="auto"/>
              <w:right w:val="single" w:sz="24" w:space="0" w:color="auto"/>
            </w:tcBorders>
            <w:shd w:val="clear" w:color="auto" w:fill="8FFF8F"/>
          </w:tcPr>
          <w:p w:rsidR="00D931CA" w:rsidRPr="00B13A88" w:rsidRDefault="00D931CA" w:rsidP="00D931CA">
            <w:pPr>
              <w:rPr>
                <w:sz w:val="20"/>
                <w:szCs w:val="20"/>
              </w:rPr>
            </w:pPr>
            <w:r w:rsidRPr="00B13A88">
              <w:rPr>
                <w:sz w:val="20"/>
                <w:szCs w:val="20"/>
              </w:rPr>
              <w:t>konsoliderings- og ettersuksesjonsfase</w:t>
            </w:r>
          </w:p>
        </w:tc>
      </w:tr>
      <w:tr w:rsidR="00D931CA" w:rsidRPr="00B13A88" w:rsidTr="00D8341B">
        <w:trPr>
          <w:trHeight w:val="271"/>
        </w:trPr>
        <w:tc>
          <w:tcPr>
            <w:tcW w:w="757" w:type="dxa"/>
            <w:gridSpan w:val="2"/>
            <w:vMerge w:val="restart"/>
            <w:tcBorders>
              <w:left w:val="single" w:sz="2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u1</w:t>
            </w:r>
          </w:p>
          <w:p w:rsidR="00D931CA" w:rsidRPr="00B13A88" w:rsidRDefault="00D931CA" w:rsidP="00D0709E">
            <w:pPr>
              <w:jc w:val="center"/>
            </w:pPr>
            <w:r w:rsidRPr="00B13A88">
              <w:rPr>
                <w:sz w:val="20"/>
                <w:szCs w:val="20"/>
              </w:rPr>
              <w:t>BK</w:t>
            </w:r>
          </w:p>
        </w:tc>
        <w:tc>
          <w:tcPr>
            <w:tcW w:w="570" w:type="dxa"/>
            <w:tcBorders>
              <w:bottom w:val="single" w:sz="4" w:space="0" w:color="auto"/>
            </w:tcBorders>
            <w:shd w:val="clear" w:color="auto" w:fill="C1FFC1"/>
            <w:vAlign w:val="center"/>
          </w:tcPr>
          <w:p w:rsidR="00D931CA" w:rsidRPr="00B13A88" w:rsidRDefault="00D931CA" w:rsidP="00D0709E">
            <w:pPr>
              <w:jc w:val="center"/>
              <w:rPr>
                <w:sz w:val="20"/>
                <w:szCs w:val="20"/>
              </w:rPr>
            </w:pPr>
            <w:r w:rsidRPr="00B13A88">
              <w:rPr>
                <w:sz w:val="20"/>
                <w:szCs w:val="20"/>
              </w:rPr>
              <w:t>–</w:t>
            </w:r>
          </w:p>
        </w:tc>
        <w:tc>
          <w:tcPr>
            <w:tcW w:w="845" w:type="dxa"/>
            <w:gridSpan w:val="2"/>
            <w:tcBorders>
              <w:bottom w:val="single" w:sz="4" w:space="0" w:color="auto"/>
            </w:tcBorders>
            <w:shd w:val="clear" w:color="auto" w:fill="C1FFC1"/>
            <w:vAlign w:val="center"/>
          </w:tcPr>
          <w:p w:rsidR="00D931CA" w:rsidRPr="00B13A88" w:rsidRDefault="00D931CA" w:rsidP="00D0709E">
            <w:pPr>
              <w:jc w:val="center"/>
              <w:rPr>
                <w:sz w:val="20"/>
                <w:szCs w:val="20"/>
              </w:rPr>
            </w:pPr>
            <w:r w:rsidRPr="00B13A88">
              <w:rPr>
                <w:sz w:val="20"/>
                <w:szCs w:val="20"/>
              </w:rPr>
              <w:t>0</w:t>
            </w:r>
          </w:p>
        </w:tc>
        <w:tc>
          <w:tcPr>
            <w:tcW w:w="2126" w:type="dxa"/>
            <w:gridSpan w:val="2"/>
            <w:tcBorders>
              <w:bottom w:val="single" w:sz="4" w:space="0" w:color="auto"/>
              <w:right w:val="single" w:sz="24" w:space="0" w:color="auto"/>
            </w:tcBorders>
            <w:shd w:val="clear" w:color="auto" w:fill="C1FFC1"/>
          </w:tcPr>
          <w:p w:rsidR="00D931CA" w:rsidRPr="00B13A88" w:rsidRDefault="00D931CA" w:rsidP="008A6932">
            <w:pPr>
              <w:rPr>
                <w:sz w:val="20"/>
                <w:szCs w:val="20"/>
              </w:rPr>
            </w:pPr>
            <w:r w:rsidRPr="00B13A88">
              <w:rPr>
                <w:sz w:val="20"/>
                <w:szCs w:val="20"/>
              </w:rPr>
              <w:t>‘normal’ berggrunn</w:t>
            </w:r>
          </w:p>
        </w:tc>
        <w:tc>
          <w:tcPr>
            <w:tcW w:w="1018" w:type="dxa"/>
            <w:vMerge w:val="restart"/>
            <w:tcBorders>
              <w:left w:val="single" w:sz="24" w:space="0" w:color="auto"/>
              <w:right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u2</w:t>
            </w:r>
          </w:p>
          <w:p w:rsidR="00D931CA" w:rsidRPr="00B13A88" w:rsidRDefault="00D931CA" w:rsidP="00D0709E">
            <w:pPr>
              <w:jc w:val="center"/>
              <w:rPr>
                <w:sz w:val="20"/>
                <w:szCs w:val="20"/>
              </w:rPr>
            </w:pPr>
            <w:r w:rsidRPr="00B13A88">
              <w:rPr>
                <w:sz w:val="20"/>
                <w:szCs w:val="20"/>
              </w:rPr>
              <w:t>S1</w:t>
            </w:r>
          </w:p>
        </w:tc>
        <w:tc>
          <w:tcPr>
            <w:tcW w:w="570" w:type="dxa"/>
            <w:tcBorders>
              <w:left w:val="single" w:sz="4" w:space="0" w:color="auto"/>
              <w:bottom w:val="single" w:sz="4" w:space="0" w:color="auto"/>
              <w:right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A</w:t>
            </w:r>
          </w:p>
        </w:tc>
        <w:tc>
          <w:tcPr>
            <w:tcW w:w="570" w:type="dxa"/>
            <w:tcBorders>
              <w:left w:val="single" w:sz="4" w:space="0" w:color="auto"/>
              <w:bottom w:val="single" w:sz="4" w:space="0" w:color="auto"/>
              <w:right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b</w:t>
            </w:r>
          </w:p>
        </w:tc>
        <w:tc>
          <w:tcPr>
            <w:tcW w:w="2752" w:type="dxa"/>
            <w:gridSpan w:val="4"/>
            <w:tcBorders>
              <w:left w:val="single" w:sz="4" w:space="0" w:color="auto"/>
              <w:bottom w:val="single" w:sz="4" w:space="0" w:color="auto"/>
              <w:right w:val="single" w:sz="24" w:space="0" w:color="auto"/>
            </w:tcBorders>
            <w:shd w:val="clear" w:color="auto" w:fill="FFE5E5"/>
            <w:vAlign w:val="center"/>
          </w:tcPr>
          <w:p w:rsidR="00D931CA" w:rsidRPr="00B13A88" w:rsidRDefault="00D931CA" w:rsidP="00D0709E">
            <w:pPr>
              <w:rPr>
                <w:sz w:val="20"/>
                <w:szCs w:val="20"/>
              </w:rPr>
            </w:pPr>
            <w:r w:rsidRPr="00B13A88">
              <w:rPr>
                <w:sz w:val="20"/>
                <w:szCs w:val="20"/>
              </w:rPr>
              <w:t>blokkdominert</w:t>
            </w:r>
          </w:p>
        </w:tc>
      </w:tr>
      <w:tr w:rsidR="00D931CA" w:rsidRPr="00B13A88" w:rsidTr="00D8341B">
        <w:trPr>
          <w:trHeight w:val="135"/>
        </w:trPr>
        <w:tc>
          <w:tcPr>
            <w:tcW w:w="757" w:type="dxa"/>
            <w:gridSpan w:val="2"/>
            <w:vMerge/>
            <w:tcBorders>
              <w:left w:val="single" w:sz="24" w:space="0" w:color="auto"/>
            </w:tcBorders>
            <w:shd w:val="clear" w:color="auto" w:fill="FFE5E5"/>
            <w:vAlign w:val="center"/>
          </w:tcPr>
          <w:p w:rsidR="00D931CA" w:rsidRPr="00B13A88" w:rsidRDefault="00D931CA" w:rsidP="00D0709E">
            <w:pPr>
              <w:jc w:val="center"/>
              <w:rPr>
                <w:sz w:val="20"/>
                <w:szCs w:val="20"/>
              </w:rPr>
            </w:pPr>
          </w:p>
        </w:tc>
        <w:tc>
          <w:tcPr>
            <w:tcW w:w="570" w:type="dxa"/>
            <w:tcBorders>
              <w:bottom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w:t>
            </w:r>
          </w:p>
        </w:tc>
        <w:tc>
          <w:tcPr>
            <w:tcW w:w="845" w:type="dxa"/>
            <w:gridSpan w:val="2"/>
            <w:shd w:val="clear" w:color="auto" w:fill="FFE5E5"/>
            <w:vAlign w:val="center"/>
          </w:tcPr>
          <w:p w:rsidR="00D931CA" w:rsidRPr="00B13A88" w:rsidRDefault="00D931CA" w:rsidP="00D0709E">
            <w:pPr>
              <w:jc w:val="center"/>
              <w:rPr>
                <w:sz w:val="20"/>
                <w:szCs w:val="20"/>
              </w:rPr>
            </w:pPr>
            <w:r w:rsidRPr="00B13A88">
              <w:rPr>
                <w:sz w:val="20"/>
                <w:szCs w:val="20"/>
              </w:rPr>
              <w:t>a</w:t>
            </w:r>
          </w:p>
        </w:tc>
        <w:tc>
          <w:tcPr>
            <w:tcW w:w="2126" w:type="dxa"/>
            <w:gridSpan w:val="2"/>
            <w:tcBorders>
              <w:right w:val="single" w:sz="24" w:space="0" w:color="auto"/>
            </w:tcBorders>
            <w:shd w:val="clear" w:color="auto" w:fill="FFE5E5"/>
          </w:tcPr>
          <w:p w:rsidR="00D931CA" w:rsidRPr="00B13A88" w:rsidRDefault="00D931CA" w:rsidP="008A6932">
            <w:pPr>
              <w:rPr>
                <w:sz w:val="20"/>
                <w:szCs w:val="20"/>
              </w:rPr>
            </w:pPr>
            <w:r w:rsidRPr="00B13A88">
              <w:rPr>
                <w:sz w:val="20"/>
                <w:szCs w:val="20"/>
              </w:rPr>
              <w:t>ultramafisk</w:t>
            </w:r>
          </w:p>
        </w:tc>
        <w:tc>
          <w:tcPr>
            <w:tcW w:w="1018" w:type="dxa"/>
            <w:vMerge/>
            <w:tcBorders>
              <w:left w:val="single" w:sz="24" w:space="0" w:color="auto"/>
              <w:right w:val="single" w:sz="4" w:space="0" w:color="auto"/>
            </w:tcBorders>
            <w:shd w:val="clear" w:color="auto" w:fill="FFE5E5"/>
          </w:tcPr>
          <w:p w:rsidR="00D931CA" w:rsidRPr="00B13A88" w:rsidRDefault="00D931CA" w:rsidP="00D0709E">
            <w:pPr>
              <w:jc w:val="center"/>
              <w:rPr>
                <w:sz w:val="20"/>
                <w:szCs w:val="20"/>
              </w:rPr>
            </w:pPr>
          </w:p>
        </w:tc>
        <w:tc>
          <w:tcPr>
            <w:tcW w:w="570" w:type="dxa"/>
            <w:vMerge w:val="restart"/>
            <w:tcBorders>
              <w:left w:val="single" w:sz="4" w:space="0" w:color="auto"/>
              <w:right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B</w:t>
            </w:r>
          </w:p>
        </w:tc>
        <w:tc>
          <w:tcPr>
            <w:tcW w:w="570" w:type="dxa"/>
            <w:vMerge w:val="restart"/>
            <w:tcBorders>
              <w:left w:val="single" w:sz="4" w:space="0" w:color="auto"/>
              <w:right w:val="single" w:sz="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c</w:t>
            </w:r>
          </w:p>
        </w:tc>
        <w:tc>
          <w:tcPr>
            <w:tcW w:w="2752" w:type="dxa"/>
            <w:gridSpan w:val="4"/>
            <w:vMerge w:val="restart"/>
            <w:tcBorders>
              <w:left w:val="single" w:sz="4" w:space="0" w:color="auto"/>
              <w:right w:val="single" w:sz="24" w:space="0" w:color="auto"/>
            </w:tcBorders>
            <w:shd w:val="clear" w:color="auto" w:fill="FFE5E5"/>
            <w:vAlign w:val="center"/>
          </w:tcPr>
          <w:p w:rsidR="00D931CA" w:rsidRPr="00B13A88" w:rsidRDefault="00D931CA" w:rsidP="00D0709E">
            <w:pPr>
              <w:rPr>
                <w:sz w:val="20"/>
                <w:szCs w:val="20"/>
              </w:rPr>
            </w:pPr>
            <w:r w:rsidRPr="00B13A88">
              <w:rPr>
                <w:sz w:val="20"/>
                <w:szCs w:val="20"/>
              </w:rPr>
              <w:t>steindominert</w:t>
            </w:r>
          </w:p>
        </w:tc>
      </w:tr>
      <w:tr w:rsidR="00D931CA" w:rsidRPr="00B13A88" w:rsidTr="00D8341B">
        <w:trPr>
          <w:trHeight w:val="135"/>
        </w:trPr>
        <w:tc>
          <w:tcPr>
            <w:tcW w:w="757" w:type="dxa"/>
            <w:gridSpan w:val="2"/>
            <w:vMerge/>
            <w:tcBorders>
              <w:left w:val="single" w:sz="24" w:space="0" w:color="auto"/>
              <w:bottom w:val="single" w:sz="24" w:space="0" w:color="auto"/>
            </w:tcBorders>
            <w:shd w:val="clear" w:color="auto" w:fill="FFE5E5"/>
            <w:vAlign w:val="center"/>
          </w:tcPr>
          <w:p w:rsidR="00D931CA" w:rsidRPr="00B13A88" w:rsidRDefault="00D931CA" w:rsidP="00D0709E">
            <w:pPr>
              <w:jc w:val="center"/>
              <w:rPr>
                <w:sz w:val="20"/>
                <w:szCs w:val="20"/>
              </w:rPr>
            </w:pPr>
          </w:p>
        </w:tc>
        <w:tc>
          <w:tcPr>
            <w:tcW w:w="570" w:type="dxa"/>
            <w:tcBorders>
              <w:bottom w:val="single" w:sz="2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w:t>
            </w:r>
          </w:p>
        </w:tc>
        <w:tc>
          <w:tcPr>
            <w:tcW w:w="845" w:type="dxa"/>
            <w:gridSpan w:val="2"/>
            <w:tcBorders>
              <w:bottom w:val="single" w:sz="24" w:space="0" w:color="auto"/>
            </w:tcBorders>
            <w:shd w:val="clear" w:color="auto" w:fill="FFE5E5"/>
            <w:vAlign w:val="center"/>
          </w:tcPr>
          <w:p w:rsidR="00D931CA" w:rsidRPr="00B13A88" w:rsidRDefault="00D931CA" w:rsidP="00D0709E">
            <w:pPr>
              <w:jc w:val="center"/>
              <w:rPr>
                <w:sz w:val="20"/>
                <w:szCs w:val="20"/>
              </w:rPr>
            </w:pPr>
            <w:r w:rsidRPr="00B13A88">
              <w:rPr>
                <w:sz w:val="20"/>
                <w:szCs w:val="20"/>
              </w:rPr>
              <w:t>b</w:t>
            </w:r>
          </w:p>
        </w:tc>
        <w:tc>
          <w:tcPr>
            <w:tcW w:w="2126" w:type="dxa"/>
            <w:gridSpan w:val="2"/>
            <w:tcBorders>
              <w:bottom w:val="single" w:sz="24" w:space="0" w:color="auto"/>
              <w:right w:val="single" w:sz="24" w:space="0" w:color="auto"/>
            </w:tcBorders>
            <w:shd w:val="clear" w:color="auto" w:fill="FFE5E5"/>
          </w:tcPr>
          <w:p w:rsidR="00D931CA" w:rsidRPr="00B13A88" w:rsidRDefault="00D931CA" w:rsidP="008A6932">
            <w:pPr>
              <w:rPr>
                <w:sz w:val="20"/>
                <w:szCs w:val="20"/>
              </w:rPr>
            </w:pPr>
            <w:r w:rsidRPr="00B13A88">
              <w:rPr>
                <w:sz w:val="20"/>
                <w:szCs w:val="20"/>
              </w:rPr>
              <w:t>jern-rikt</w:t>
            </w:r>
          </w:p>
        </w:tc>
        <w:tc>
          <w:tcPr>
            <w:tcW w:w="1018" w:type="dxa"/>
            <w:vMerge/>
            <w:tcBorders>
              <w:left w:val="single" w:sz="24" w:space="0" w:color="auto"/>
              <w:bottom w:val="single" w:sz="24" w:space="0" w:color="auto"/>
              <w:right w:val="single" w:sz="4" w:space="0" w:color="auto"/>
            </w:tcBorders>
            <w:shd w:val="clear" w:color="auto" w:fill="FFE5E5"/>
          </w:tcPr>
          <w:p w:rsidR="00D931CA" w:rsidRPr="00B13A88" w:rsidRDefault="00D931CA" w:rsidP="00D0709E">
            <w:pPr>
              <w:jc w:val="center"/>
              <w:rPr>
                <w:sz w:val="20"/>
                <w:szCs w:val="20"/>
              </w:rPr>
            </w:pPr>
          </w:p>
        </w:tc>
        <w:tc>
          <w:tcPr>
            <w:tcW w:w="570" w:type="dxa"/>
            <w:vMerge/>
            <w:tcBorders>
              <w:left w:val="single" w:sz="4" w:space="0" w:color="auto"/>
              <w:bottom w:val="single" w:sz="24" w:space="0" w:color="auto"/>
              <w:right w:val="single" w:sz="4" w:space="0" w:color="auto"/>
            </w:tcBorders>
            <w:shd w:val="clear" w:color="auto" w:fill="FFE5E5"/>
            <w:vAlign w:val="center"/>
          </w:tcPr>
          <w:p w:rsidR="00D931CA" w:rsidRPr="00B13A88" w:rsidRDefault="00D931CA" w:rsidP="00D0709E">
            <w:pPr>
              <w:jc w:val="center"/>
              <w:rPr>
                <w:sz w:val="20"/>
                <w:szCs w:val="20"/>
              </w:rPr>
            </w:pPr>
          </w:p>
        </w:tc>
        <w:tc>
          <w:tcPr>
            <w:tcW w:w="570" w:type="dxa"/>
            <w:vMerge/>
            <w:tcBorders>
              <w:left w:val="single" w:sz="4" w:space="0" w:color="auto"/>
              <w:bottom w:val="single" w:sz="24" w:space="0" w:color="auto"/>
              <w:right w:val="single" w:sz="4" w:space="0" w:color="auto"/>
            </w:tcBorders>
            <w:shd w:val="clear" w:color="auto" w:fill="FFE5E5"/>
            <w:vAlign w:val="center"/>
          </w:tcPr>
          <w:p w:rsidR="00D931CA" w:rsidRPr="00B13A88" w:rsidRDefault="00D931CA" w:rsidP="00D0709E">
            <w:pPr>
              <w:jc w:val="center"/>
              <w:rPr>
                <w:sz w:val="20"/>
                <w:szCs w:val="20"/>
              </w:rPr>
            </w:pPr>
          </w:p>
        </w:tc>
        <w:tc>
          <w:tcPr>
            <w:tcW w:w="2752" w:type="dxa"/>
            <w:gridSpan w:val="4"/>
            <w:vMerge/>
            <w:tcBorders>
              <w:left w:val="single" w:sz="4" w:space="0" w:color="auto"/>
              <w:bottom w:val="single" w:sz="24" w:space="0" w:color="auto"/>
              <w:right w:val="single" w:sz="24" w:space="0" w:color="auto"/>
            </w:tcBorders>
            <w:shd w:val="clear" w:color="auto" w:fill="FFE5E5"/>
            <w:vAlign w:val="center"/>
          </w:tcPr>
          <w:p w:rsidR="00D931CA" w:rsidRPr="00B13A88" w:rsidRDefault="00D931CA" w:rsidP="00D0709E">
            <w:pPr>
              <w:rPr>
                <w:sz w:val="20"/>
                <w:szCs w:val="20"/>
              </w:rPr>
            </w:pPr>
          </w:p>
        </w:tc>
      </w:tr>
      <w:tr w:rsidR="00306F2D" w:rsidRPr="00B13A88" w:rsidTr="00D8341B">
        <w:trPr>
          <w:trHeight w:val="135"/>
        </w:trPr>
        <w:tc>
          <w:tcPr>
            <w:tcW w:w="757" w:type="dxa"/>
            <w:gridSpan w:val="2"/>
            <w:vMerge w:val="restart"/>
            <w:tcBorders>
              <w:left w:val="single" w:sz="24" w:space="0" w:color="auto"/>
            </w:tcBorders>
            <w:shd w:val="clear" w:color="auto" w:fill="FFE5E5"/>
            <w:vAlign w:val="center"/>
          </w:tcPr>
          <w:p w:rsidR="00306F2D" w:rsidRPr="00B13A88" w:rsidRDefault="00306F2D" w:rsidP="00D0709E">
            <w:pPr>
              <w:jc w:val="center"/>
              <w:rPr>
                <w:sz w:val="20"/>
                <w:szCs w:val="20"/>
              </w:rPr>
            </w:pPr>
            <w:r w:rsidRPr="00B13A88">
              <w:rPr>
                <w:sz w:val="20"/>
                <w:szCs w:val="20"/>
              </w:rPr>
              <w:t>u3</w:t>
            </w:r>
          </w:p>
          <w:p w:rsidR="00306F2D" w:rsidRPr="00B13A88" w:rsidRDefault="00306F2D" w:rsidP="00D0709E">
            <w:pPr>
              <w:jc w:val="center"/>
              <w:rPr>
                <w:sz w:val="20"/>
                <w:szCs w:val="20"/>
              </w:rPr>
            </w:pPr>
            <w:r w:rsidRPr="00B13A88">
              <w:rPr>
                <w:sz w:val="20"/>
                <w:szCs w:val="20"/>
              </w:rPr>
              <w:t>UE</w:t>
            </w:r>
          </w:p>
        </w:tc>
        <w:tc>
          <w:tcPr>
            <w:tcW w:w="570" w:type="dxa"/>
            <w:tcBorders>
              <w:bottom w:val="single" w:sz="4" w:space="0" w:color="auto"/>
            </w:tcBorders>
            <w:shd w:val="clear" w:color="auto" w:fill="FFE5E5"/>
            <w:vAlign w:val="center"/>
          </w:tcPr>
          <w:p w:rsidR="00306F2D" w:rsidRPr="00B13A88" w:rsidRDefault="00306F2D" w:rsidP="008A6932">
            <w:pPr>
              <w:jc w:val="center"/>
              <w:rPr>
                <w:sz w:val="20"/>
                <w:szCs w:val="20"/>
              </w:rPr>
            </w:pPr>
            <w:r w:rsidRPr="00B13A88">
              <w:rPr>
                <w:sz w:val="20"/>
                <w:szCs w:val="20"/>
              </w:rPr>
              <w:t>–</w:t>
            </w:r>
          </w:p>
        </w:tc>
        <w:tc>
          <w:tcPr>
            <w:tcW w:w="845" w:type="dxa"/>
            <w:gridSpan w:val="2"/>
            <w:tcBorders>
              <w:bottom w:val="single" w:sz="4" w:space="0" w:color="auto"/>
            </w:tcBorders>
            <w:shd w:val="clear" w:color="auto" w:fill="FFE5E5"/>
            <w:vAlign w:val="center"/>
          </w:tcPr>
          <w:p w:rsidR="00306F2D" w:rsidRPr="00B13A88" w:rsidRDefault="00306F2D" w:rsidP="008A6932">
            <w:pPr>
              <w:jc w:val="center"/>
              <w:rPr>
                <w:sz w:val="20"/>
                <w:szCs w:val="20"/>
              </w:rPr>
            </w:pPr>
            <w:r w:rsidRPr="00B13A88">
              <w:rPr>
                <w:sz w:val="20"/>
                <w:szCs w:val="20"/>
              </w:rPr>
              <w:t>abc</w:t>
            </w:r>
          </w:p>
        </w:tc>
        <w:tc>
          <w:tcPr>
            <w:tcW w:w="2126" w:type="dxa"/>
            <w:gridSpan w:val="2"/>
            <w:tcBorders>
              <w:bottom w:val="single" w:sz="4" w:space="0" w:color="auto"/>
              <w:right w:val="single" w:sz="24" w:space="0" w:color="auto"/>
            </w:tcBorders>
            <w:shd w:val="clear" w:color="auto" w:fill="FFE5E5"/>
            <w:vAlign w:val="center"/>
          </w:tcPr>
          <w:p w:rsidR="00306F2D" w:rsidRPr="00B13A88" w:rsidRDefault="00306F2D" w:rsidP="008A6932">
            <w:pPr>
              <w:rPr>
                <w:sz w:val="20"/>
                <w:szCs w:val="20"/>
              </w:rPr>
            </w:pPr>
            <w:r w:rsidRPr="00B13A88">
              <w:rPr>
                <w:sz w:val="20"/>
                <w:szCs w:val="20"/>
              </w:rPr>
              <w:t>lite uttørkingseksponert</w:t>
            </w:r>
          </w:p>
        </w:tc>
        <w:tc>
          <w:tcPr>
            <w:tcW w:w="4910" w:type="dxa"/>
            <w:gridSpan w:val="7"/>
            <w:vMerge w:val="restart"/>
            <w:tcBorders>
              <w:left w:val="single" w:sz="24" w:space="0" w:color="auto"/>
              <w:right w:val="single" w:sz="24" w:space="0" w:color="auto"/>
            </w:tcBorders>
            <w:shd w:val="clear" w:color="auto" w:fill="A6A6A6" w:themeFill="background1" w:themeFillShade="A6"/>
          </w:tcPr>
          <w:p w:rsidR="00306F2D" w:rsidRPr="00B13A88" w:rsidRDefault="00306F2D" w:rsidP="00D0709E">
            <w:pPr>
              <w:rPr>
                <w:sz w:val="20"/>
                <w:szCs w:val="20"/>
              </w:rPr>
            </w:pPr>
          </w:p>
        </w:tc>
      </w:tr>
      <w:tr w:rsidR="00306F2D" w:rsidRPr="00B13A88" w:rsidTr="00D8341B">
        <w:trPr>
          <w:trHeight w:val="135"/>
        </w:trPr>
        <w:tc>
          <w:tcPr>
            <w:tcW w:w="757" w:type="dxa"/>
            <w:gridSpan w:val="2"/>
            <w:vMerge/>
            <w:tcBorders>
              <w:left w:val="single" w:sz="24" w:space="0" w:color="auto"/>
              <w:bottom w:val="single" w:sz="24" w:space="0" w:color="auto"/>
            </w:tcBorders>
            <w:shd w:val="clear" w:color="auto" w:fill="FFE5E5"/>
            <w:vAlign w:val="center"/>
          </w:tcPr>
          <w:p w:rsidR="00306F2D" w:rsidRPr="00B13A88" w:rsidRDefault="00306F2D" w:rsidP="00D0709E">
            <w:pPr>
              <w:jc w:val="center"/>
              <w:rPr>
                <w:sz w:val="20"/>
                <w:szCs w:val="20"/>
              </w:rPr>
            </w:pPr>
          </w:p>
        </w:tc>
        <w:tc>
          <w:tcPr>
            <w:tcW w:w="570" w:type="dxa"/>
            <w:tcBorders>
              <w:bottom w:val="single" w:sz="24" w:space="0" w:color="auto"/>
            </w:tcBorders>
            <w:shd w:val="clear" w:color="auto" w:fill="FFE5E5"/>
            <w:vAlign w:val="center"/>
          </w:tcPr>
          <w:p w:rsidR="00306F2D" w:rsidRPr="00B13A88" w:rsidRDefault="00306F2D" w:rsidP="008A6932">
            <w:pPr>
              <w:jc w:val="center"/>
              <w:rPr>
                <w:sz w:val="20"/>
                <w:szCs w:val="20"/>
              </w:rPr>
            </w:pPr>
            <w:r w:rsidRPr="00B13A88">
              <w:rPr>
                <w:sz w:val="20"/>
                <w:szCs w:val="20"/>
              </w:rPr>
              <w:t>–</w:t>
            </w:r>
          </w:p>
        </w:tc>
        <w:tc>
          <w:tcPr>
            <w:tcW w:w="845" w:type="dxa"/>
            <w:gridSpan w:val="2"/>
            <w:tcBorders>
              <w:bottom w:val="single" w:sz="24" w:space="0" w:color="auto"/>
            </w:tcBorders>
            <w:shd w:val="clear" w:color="auto" w:fill="FFE5E5"/>
            <w:vAlign w:val="center"/>
          </w:tcPr>
          <w:p w:rsidR="00306F2D" w:rsidRPr="00B13A88" w:rsidRDefault="00306F2D" w:rsidP="008A6932">
            <w:pPr>
              <w:jc w:val="center"/>
              <w:rPr>
                <w:sz w:val="20"/>
                <w:szCs w:val="20"/>
              </w:rPr>
            </w:pPr>
            <w:r w:rsidRPr="00B13A88">
              <w:rPr>
                <w:sz w:val="20"/>
                <w:szCs w:val="20"/>
              </w:rPr>
              <w:t>defg</w:t>
            </w:r>
          </w:p>
        </w:tc>
        <w:tc>
          <w:tcPr>
            <w:tcW w:w="2126" w:type="dxa"/>
            <w:gridSpan w:val="2"/>
            <w:tcBorders>
              <w:bottom w:val="single" w:sz="24" w:space="0" w:color="auto"/>
              <w:right w:val="single" w:sz="24" w:space="0" w:color="auto"/>
            </w:tcBorders>
            <w:shd w:val="clear" w:color="auto" w:fill="FFE5E5"/>
            <w:vAlign w:val="center"/>
          </w:tcPr>
          <w:p w:rsidR="00306F2D" w:rsidRPr="00B13A88" w:rsidRDefault="00306F2D" w:rsidP="008A6932">
            <w:pPr>
              <w:rPr>
                <w:sz w:val="20"/>
                <w:szCs w:val="20"/>
              </w:rPr>
            </w:pPr>
            <w:r w:rsidRPr="00B13A88">
              <w:rPr>
                <w:sz w:val="20"/>
                <w:szCs w:val="20"/>
              </w:rPr>
              <w:t>uttørkingseksponert</w:t>
            </w:r>
          </w:p>
        </w:tc>
        <w:tc>
          <w:tcPr>
            <w:tcW w:w="4910"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306F2D" w:rsidRPr="00B13A88" w:rsidRDefault="00306F2D" w:rsidP="00D0709E">
            <w:pPr>
              <w:rPr>
                <w:sz w:val="20"/>
                <w:szCs w:val="20"/>
              </w:rPr>
            </w:pPr>
          </w:p>
        </w:tc>
      </w:tr>
      <w:tr w:rsidR="00D0709E" w:rsidRPr="00B13A88" w:rsidTr="00D0709E">
        <w:trPr>
          <w:trHeight w:val="317"/>
        </w:trPr>
        <w:tc>
          <w:tcPr>
            <w:tcW w:w="9208" w:type="dxa"/>
            <w:gridSpan w:val="14"/>
          </w:tcPr>
          <w:p w:rsidR="00D0709E" w:rsidRPr="00B13A88" w:rsidRDefault="00D0709E" w:rsidP="00D0709E">
            <w:pPr>
              <w:rPr>
                <w:sz w:val="20"/>
                <w:szCs w:val="20"/>
              </w:rPr>
            </w:pPr>
            <w:r w:rsidRPr="00B13A88">
              <w:rPr>
                <w:i/>
                <w:sz w:val="20"/>
                <w:szCs w:val="20"/>
              </w:rPr>
              <w:t>Definisjonsgrunnlag og avgrensning</w:t>
            </w:r>
            <w:r w:rsidRPr="00B13A88">
              <w:rPr>
                <w:sz w:val="20"/>
                <w:szCs w:val="20"/>
              </w:rPr>
              <w:t>:</w:t>
            </w:r>
          </w:p>
          <w:p w:rsidR="00D0709E" w:rsidRPr="00B13A88" w:rsidRDefault="00D0709E" w:rsidP="00306F2D">
            <w:pPr>
              <w:rPr>
                <w:sz w:val="20"/>
                <w:szCs w:val="20"/>
              </w:rPr>
            </w:pPr>
            <w:r w:rsidRPr="00B13A88">
              <w:rPr>
                <w:sz w:val="20"/>
                <w:szCs w:val="20"/>
              </w:rPr>
              <w:t xml:space="preserve">– </w:t>
            </w:r>
            <w:r w:rsidR="00306F2D" w:rsidRPr="00B13A88">
              <w:rPr>
                <w:sz w:val="20"/>
                <w:szCs w:val="20"/>
                <w:u w:val="single"/>
              </w:rPr>
              <w:t>T27</w:t>
            </w:r>
            <w:r w:rsidRPr="00B13A88">
              <w:rPr>
                <w:sz w:val="20"/>
                <w:szCs w:val="20"/>
                <w:u w:val="single"/>
              </w:rPr>
              <w:t xml:space="preserve"> B</w:t>
            </w:r>
            <w:r w:rsidR="00306F2D" w:rsidRPr="00B13A88">
              <w:rPr>
                <w:sz w:val="20"/>
                <w:szCs w:val="20"/>
                <w:u w:val="single"/>
              </w:rPr>
              <w:t>lokkmark</w:t>
            </w:r>
            <w:r w:rsidR="00306F2D" w:rsidRPr="00B13A88">
              <w:rPr>
                <w:sz w:val="20"/>
                <w:szCs w:val="20"/>
              </w:rPr>
              <w:t xml:space="preserve"> omfatter alle</w:t>
            </w:r>
            <w:r w:rsidRPr="00B13A88">
              <w:rPr>
                <w:sz w:val="20"/>
                <w:szCs w:val="20"/>
              </w:rPr>
              <w:t xml:space="preserve"> </w:t>
            </w:r>
            <w:r w:rsidR="00306F2D" w:rsidRPr="00B13A88">
              <w:rPr>
                <w:sz w:val="20"/>
                <w:szCs w:val="20"/>
              </w:rPr>
              <w:t xml:space="preserve">blokk- og steindominerte arealenheter som ikke er betinget av massebevegelse i skråninger (jf. </w:t>
            </w:r>
            <w:r w:rsidR="00306F2D" w:rsidRPr="00B13A88">
              <w:rPr>
                <w:sz w:val="20"/>
                <w:szCs w:val="20"/>
                <w:u w:val="single"/>
              </w:rPr>
              <w:t>T13 Rasmark</w:t>
            </w:r>
            <w:r w:rsidR="00306F2D" w:rsidRPr="00B13A88">
              <w:rPr>
                <w:sz w:val="20"/>
                <w:szCs w:val="20"/>
              </w:rPr>
              <w:t xml:space="preserve">). </w:t>
            </w:r>
          </w:p>
        </w:tc>
      </w:tr>
      <w:tr w:rsidR="00D0709E" w:rsidRPr="00B13A88" w:rsidTr="00D0709E">
        <w:trPr>
          <w:trHeight w:val="317"/>
        </w:trPr>
        <w:tc>
          <w:tcPr>
            <w:tcW w:w="9208" w:type="dxa"/>
            <w:gridSpan w:val="14"/>
          </w:tcPr>
          <w:p w:rsidR="00D0709E" w:rsidRPr="00B13A88" w:rsidRDefault="00D0709E" w:rsidP="00D0709E">
            <w:pPr>
              <w:rPr>
                <w:sz w:val="20"/>
                <w:szCs w:val="20"/>
              </w:rPr>
            </w:pPr>
            <w:r w:rsidRPr="00B13A88">
              <w:rPr>
                <w:i/>
                <w:sz w:val="20"/>
                <w:szCs w:val="20"/>
              </w:rPr>
              <w:t>Variasjon</w:t>
            </w:r>
            <w:r w:rsidRPr="00B13A88">
              <w:rPr>
                <w:sz w:val="20"/>
                <w:szCs w:val="20"/>
              </w:rPr>
              <w:t>:</w:t>
            </w:r>
          </w:p>
          <w:p w:rsidR="00142A01" w:rsidRPr="00B13A88" w:rsidRDefault="00DF3814" w:rsidP="00D0709E">
            <w:pPr>
              <w:rPr>
                <w:sz w:val="20"/>
                <w:szCs w:val="20"/>
              </w:rPr>
            </w:pPr>
            <w:r w:rsidRPr="00B13A88">
              <w:rPr>
                <w:sz w:val="20"/>
                <w:szCs w:val="20"/>
              </w:rPr>
              <w:t xml:space="preserve">– Kunnskapen om variasjon i artssammensetning på blokker og steiner i blokkmark er mangelfull. Som en tentativ løsning inntil et bedre </w:t>
            </w:r>
            <w:r w:rsidR="00793A2F" w:rsidRPr="00B13A88">
              <w:rPr>
                <w:sz w:val="20"/>
                <w:szCs w:val="20"/>
              </w:rPr>
              <w:t>kunnskapsgrunnlag</w:t>
            </w:r>
            <w:r w:rsidRPr="00B13A88">
              <w:rPr>
                <w:sz w:val="20"/>
                <w:szCs w:val="20"/>
              </w:rPr>
              <w:t xml:space="preserve"> er etablert, er et utvalg av LKM som er viktige på bergknauser (</w:t>
            </w:r>
            <w:r w:rsidRPr="00B13A88">
              <w:rPr>
                <w:sz w:val="20"/>
                <w:szCs w:val="20"/>
                <w:u w:val="single"/>
              </w:rPr>
              <w:t>T1 Nakent berg</w:t>
            </w:r>
            <w:r w:rsidRPr="00B13A88">
              <w:rPr>
                <w:sz w:val="20"/>
                <w:szCs w:val="20"/>
              </w:rPr>
              <w:t xml:space="preserve">, HF∙0ab bergknaus) og/eller i </w:t>
            </w:r>
            <w:r w:rsidRPr="00B13A88">
              <w:rPr>
                <w:sz w:val="20"/>
                <w:szCs w:val="20"/>
                <w:u w:val="single"/>
              </w:rPr>
              <w:t>T13 Rasmark</w:t>
            </w:r>
            <w:r w:rsidRPr="00B13A88">
              <w:rPr>
                <w:sz w:val="20"/>
                <w:szCs w:val="20"/>
              </w:rPr>
              <w:t xml:space="preserve"> lagt til grunn for inndelingen av T27 i grunntyper. </w:t>
            </w:r>
            <w:r w:rsidR="00142A01" w:rsidRPr="00B13A88">
              <w:rPr>
                <w:sz w:val="20"/>
                <w:szCs w:val="20"/>
              </w:rPr>
              <w:t>D</w:t>
            </w:r>
            <w:r w:rsidR="004E24AC" w:rsidRPr="00B13A88">
              <w:rPr>
                <w:sz w:val="20"/>
                <w:szCs w:val="20"/>
              </w:rPr>
              <w:t xml:space="preserve">et er videre lagt til grunn </w:t>
            </w:r>
            <w:ins w:id="1556" w:author="Rune Halvorsen" w:date="2016-08-04T10:48:00Z">
              <w:r w:rsidR="00492FA0">
                <w:rPr>
                  <w:sz w:val="20"/>
                  <w:szCs w:val="20"/>
                </w:rPr>
                <w:t xml:space="preserve">at for </w:t>
              </w:r>
            </w:ins>
            <w:r w:rsidR="004E24AC" w:rsidRPr="00B13A88">
              <w:rPr>
                <w:sz w:val="20"/>
                <w:szCs w:val="20"/>
              </w:rPr>
              <w:t xml:space="preserve">blokkmarker </w:t>
            </w:r>
            <w:ins w:id="1557" w:author="Rune Halvorsen" w:date="2016-08-04T10:48:00Z">
              <w:r w:rsidR="00492FA0">
                <w:rPr>
                  <w:sz w:val="20"/>
                  <w:szCs w:val="20"/>
                </w:rPr>
                <w:t xml:space="preserve">som </w:t>
              </w:r>
            </w:ins>
            <w:r w:rsidR="004E24AC" w:rsidRPr="00B13A88">
              <w:rPr>
                <w:sz w:val="20"/>
                <w:szCs w:val="20"/>
              </w:rPr>
              <w:t xml:space="preserve">er knyttet til høgfjellet, der miljøstressintensiteten (på grunn av lave temperaturer, vindvirkning, kort vekstsesong etc.) er </w:t>
            </w:r>
            <w:del w:id="1558" w:author="Rune Halvorsen" w:date="2016-08-04T10:48:00Z">
              <w:r w:rsidR="004E24AC" w:rsidRPr="00B13A88" w:rsidDel="00492FA0">
                <w:rPr>
                  <w:sz w:val="20"/>
                  <w:szCs w:val="20"/>
                </w:rPr>
                <w:delText xml:space="preserve">så </w:delText>
              </w:r>
            </w:del>
            <w:r w:rsidR="004E24AC" w:rsidRPr="00B13A88">
              <w:rPr>
                <w:sz w:val="20"/>
                <w:szCs w:val="20"/>
              </w:rPr>
              <w:t>sterk</w:t>
            </w:r>
            <w:ins w:id="1559" w:author="Rune Halvorsen" w:date="2016-08-04T10:48:00Z">
              <w:r w:rsidR="00492FA0">
                <w:rPr>
                  <w:sz w:val="20"/>
                  <w:szCs w:val="20"/>
                </w:rPr>
                <w:t xml:space="preserve">, er </w:t>
              </w:r>
            </w:ins>
            <w:del w:id="1560" w:author="Rune Halvorsen" w:date="2016-08-04T10:48:00Z">
              <w:r w:rsidR="004E24AC" w:rsidRPr="00B13A88" w:rsidDel="00492FA0">
                <w:rPr>
                  <w:sz w:val="20"/>
                  <w:szCs w:val="20"/>
                </w:rPr>
                <w:delText xml:space="preserve"> at </w:delText>
              </w:r>
            </w:del>
            <w:del w:id="1561" w:author="Rune Halvorsen" w:date="2016-08-04T10:49:00Z">
              <w:r w:rsidR="004E24AC" w:rsidRPr="00B13A88" w:rsidDel="00492FA0">
                <w:rPr>
                  <w:sz w:val="20"/>
                  <w:szCs w:val="20"/>
                </w:rPr>
                <w:delText xml:space="preserve">graden av </w:delText>
              </w:r>
            </w:del>
            <w:ins w:id="1562" w:author="Rune Halvorsen" w:date="2016-08-04T10:49:00Z">
              <w:r w:rsidR="00492FA0">
                <w:rPr>
                  <w:sz w:val="20"/>
                  <w:szCs w:val="20"/>
                </w:rPr>
                <w:t xml:space="preserve">det stor grad av </w:t>
              </w:r>
            </w:ins>
            <w:r w:rsidR="004E24AC" w:rsidRPr="00B13A88">
              <w:rPr>
                <w:sz w:val="20"/>
                <w:szCs w:val="20"/>
              </w:rPr>
              <w:t>tilfeldig variasjon i artssammensetning</w:t>
            </w:r>
            <w:ins w:id="1563" w:author="Rune Halvorsen" w:date="2016-08-04T10:49:00Z">
              <w:r w:rsidR="00492FA0">
                <w:rPr>
                  <w:sz w:val="20"/>
                  <w:szCs w:val="20"/>
                </w:rPr>
                <w:t>en</w:t>
              </w:r>
            </w:ins>
            <w:del w:id="1564" w:author="Rune Halvorsen" w:date="2016-08-04T10:49:00Z">
              <w:r w:rsidR="004E24AC" w:rsidRPr="00B13A88" w:rsidDel="00492FA0">
                <w:rPr>
                  <w:sz w:val="20"/>
                  <w:szCs w:val="20"/>
                </w:rPr>
                <w:delText xml:space="preserve"> generelt er høy</w:delText>
              </w:r>
            </w:del>
            <w:r w:rsidR="004E24AC" w:rsidRPr="00B13A88">
              <w:rPr>
                <w:sz w:val="20"/>
                <w:szCs w:val="20"/>
              </w:rPr>
              <w:t>. Det tilsier at gradientlengden er kort og inndeling i få hovedtypetilpassete trinn.</w:t>
            </w:r>
          </w:p>
          <w:p w:rsidR="00DF3814" w:rsidRPr="00B13A88" w:rsidRDefault="00142A01" w:rsidP="00D0709E">
            <w:pPr>
              <w:rPr>
                <w:sz w:val="20"/>
                <w:szCs w:val="20"/>
                <w:u w:val="single"/>
              </w:rPr>
            </w:pPr>
            <w:r w:rsidRPr="00B13A88">
              <w:rPr>
                <w:sz w:val="20"/>
                <w:szCs w:val="20"/>
              </w:rPr>
              <w:t xml:space="preserve">– </w:t>
            </w:r>
            <w:r w:rsidR="00DF3814" w:rsidRPr="00B13A88">
              <w:rPr>
                <w:sz w:val="20"/>
                <w:szCs w:val="20"/>
              </w:rPr>
              <w:t xml:space="preserve">SV er antatt å være viktigst og gitt status som hLKM, med endetrinnet SV∙¤ for blokkmark uten lavdekke på grunn av sein framsmelting inkludert; KA er todelt etter mønster av mange andre hovedtyper i </w:t>
            </w:r>
            <w:r w:rsidR="00793A2F" w:rsidRPr="00B13A88">
              <w:rPr>
                <w:sz w:val="20"/>
                <w:szCs w:val="20"/>
              </w:rPr>
              <w:t>forstyrrelses</w:t>
            </w:r>
            <w:r w:rsidR="00DF3814" w:rsidRPr="00B13A88">
              <w:rPr>
                <w:sz w:val="20"/>
                <w:szCs w:val="20"/>
              </w:rPr>
              <w:t>- eller miljøstress-utsatte miljøer.</w:t>
            </w:r>
            <w:r w:rsidRPr="00B13A88">
              <w:rPr>
                <w:sz w:val="20"/>
                <w:szCs w:val="20"/>
              </w:rPr>
              <w:t xml:space="preserve"> VI er inkludert som tLKM for å fange opp blokkmarker på vindutsatte steder i fjellet, med sterkt innslag av rabbe-arter.</w:t>
            </w:r>
          </w:p>
          <w:p w:rsidR="00D0709E" w:rsidRPr="00B13A88" w:rsidRDefault="00D0709E" w:rsidP="00D0709E">
            <w:pPr>
              <w:rPr>
                <w:sz w:val="20"/>
                <w:szCs w:val="20"/>
              </w:rPr>
            </w:pPr>
            <w:r w:rsidRPr="00B13A88">
              <w:rPr>
                <w:sz w:val="20"/>
                <w:szCs w:val="20"/>
              </w:rPr>
              <w:t>– Hovedtypen omfatter variasjon langs primærsuksesjonsgradienten</w:t>
            </w:r>
            <w:r w:rsidRPr="00B13A88">
              <w:rPr>
                <w:sz w:val="20"/>
                <w:szCs w:val="20"/>
                <w:u w:val="single"/>
              </w:rPr>
              <w:t xml:space="preserve"> langsom suksesjon (LA)</w:t>
            </w:r>
            <w:r w:rsidRPr="00B13A88">
              <w:rPr>
                <w:sz w:val="20"/>
                <w:szCs w:val="20"/>
              </w:rPr>
              <w:t xml:space="preserve"> fra naken mark til og med </w:t>
            </w:r>
            <w:r w:rsidR="00306F2D" w:rsidRPr="00B13A88">
              <w:rPr>
                <w:sz w:val="20"/>
                <w:szCs w:val="20"/>
              </w:rPr>
              <w:t>ettersuksesjons</w:t>
            </w:r>
            <w:r w:rsidRPr="00B13A88">
              <w:rPr>
                <w:sz w:val="20"/>
                <w:szCs w:val="20"/>
              </w:rPr>
              <w:t>fasen (LA</w:t>
            </w:r>
            <w:r w:rsidR="00306F2D" w:rsidRPr="00B13A88">
              <w:rPr>
                <w:sz w:val="20"/>
                <w:szCs w:val="20"/>
              </w:rPr>
              <w:t xml:space="preserve">∙¤). Liksom for </w:t>
            </w:r>
            <w:r w:rsidR="00306F2D" w:rsidRPr="00B13A88">
              <w:rPr>
                <w:sz w:val="20"/>
                <w:szCs w:val="20"/>
                <w:u w:val="single"/>
              </w:rPr>
              <w:t>T1 Nakent berg</w:t>
            </w:r>
            <w:r w:rsidR="00306F2D" w:rsidRPr="00B13A88">
              <w:rPr>
                <w:sz w:val="20"/>
                <w:szCs w:val="20"/>
              </w:rPr>
              <w:t xml:space="preserve"> er det lagt til grunn at det er så stor grad av tilfeldighet i artssammensetningen mellom berg som fortsatt er i tidlige faser av den langsomme primære suksesjonen på blokker i blokkmark at bare en meget grov inndeling av pionerfasen (LA∙1) er meningsfull. </w:t>
            </w:r>
            <w:r w:rsidR="00142A01" w:rsidRPr="00B13A88">
              <w:rPr>
                <w:sz w:val="20"/>
                <w:szCs w:val="20"/>
              </w:rPr>
              <w:t xml:space="preserve">Det er skilt på grunntypenivå mellom permanent naken blokkmark som skyldes langvarig snødekke (SV∙3) og tidlige suksesjonsfaser (LA∙1) som skyldes andre stress- og/eller forstyrrelser </w:t>
            </w:r>
            <w:r w:rsidR="00793A2F" w:rsidRPr="00B13A88">
              <w:rPr>
                <w:sz w:val="20"/>
                <w:szCs w:val="20"/>
              </w:rPr>
              <w:t>fordi bare</w:t>
            </w:r>
            <w:r w:rsidR="00142A01" w:rsidRPr="00B13A88">
              <w:rPr>
                <w:sz w:val="20"/>
                <w:szCs w:val="20"/>
              </w:rPr>
              <w:t xml:space="preserve"> førstnevnte resulterer i blokkmark som vil mangle lav- og mosedekke permanent (inntil livsbetingelsene eventuelt endrer seg). Slike blokkmarker har ofte lyse blokker/steiner på grunn av mangel på </w:t>
            </w:r>
            <w:r w:rsidR="00793A2F" w:rsidRPr="00B13A88">
              <w:rPr>
                <w:sz w:val="20"/>
                <w:szCs w:val="20"/>
              </w:rPr>
              <w:t>skorpelav-påvekst</w:t>
            </w:r>
            <w:r w:rsidR="00142A01" w:rsidRPr="00B13A88">
              <w:rPr>
                <w:sz w:val="20"/>
                <w:szCs w:val="20"/>
              </w:rPr>
              <w:t>.</w:t>
            </w:r>
          </w:p>
          <w:p w:rsidR="00142A01" w:rsidRPr="00B13A88" w:rsidRDefault="00D0709E" w:rsidP="00142A01">
            <w:pPr>
              <w:rPr>
                <w:sz w:val="20"/>
                <w:szCs w:val="20"/>
              </w:rPr>
            </w:pPr>
            <w:r w:rsidRPr="00B13A88">
              <w:rPr>
                <w:sz w:val="20"/>
                <w:szCs w:val="20"/>
              </w:rPr>
              <w:t xml:space="preserve">– I </w:t>
            </w:r>
            <w:r w:rsidR="00306F2D" w:rsidRPr="00B13A88">
              <w:rPr>
                <w:sz w:val="20"/>
                <w:szCs w:val="20"/>
              </w:rPr>
              <w:t xml:space="preserve">seine </w:t>
            </w:r>
            <w:r w:rsidRPr="00B13A88">
              <w:rPr>
                <w:sz w:val="20"/>
                <w:szCs w:val="20"/>
              </w:rPr>
              <w:t>suksesjonsfaser (LA∙</w:t>
            </w:r>
            <w:r w:rsidR="00306F2D" w:rsidRPr="00B13A88">
              <w:rPr>
                <w:sz w:val="20"/>
                <w:szCs w:val="20"/>
              </w:rPr>
              <w:t>2) ha</w:t>
            </w:r>
            <w:r w:rsidRPr="00B13A88">
              <w:rPr>
                <w:sz w:val="20"/>
                <w:szCs w:val="20"/>
              </w:rPr>
              <w:t xml:space="preserve">r substratets kornstørrelsesfordeling </w:t>
            </w:r>
            <w:r w:rsidR="00306F2D" w:rsidRPr="00B13A88">
              <w:rPr>
                <w:sz w:val="20"/>
                <w:szCs w:val="20"/>
              </w:rPr>
              <w:t xml:space="preserve">antakeligvis en viss betydning </w:t>
            </w:r>
            <w:r w:rsidRPr="00B13A88">
              <w:rPr>
                <w:sz w:val="20"/>
                <w:szCs w:val="20"/>
              </w:rPr>
              <w:t>for artssammensetningen</w:t>
            </w:r>
            <w:r w:rsidR="00142A01" w:rsidRPr="00B13A88">
              <w:rPr>
                <w:sz w:val="20"/>
                <w:szCs w:val="20"/>
              </w:rPr>
              <w:t xml:space="preserve">, </w:t>
            </w:r>
            <w:r w:rsidR="00306F2D" w:rsidRPr="00B13A88">
              <w:rPr>
                <w:sz w:val="20"/>
                <w:szCs w:val="20"/>
              </w:rPr>
              <w:t>blant annet ved å påvirke mangfoldet av nisjer mellom og under steiner/blokker</w:t>
            </w:r>
            <w:r w:rsidR="00142A01" w:rsidRPr="00B13A88">
              <w:rPr>
                <w:sz w:val="20"/>
                <w:szCs w:val="20"/>
              </w:rPr>
              <w:t>.</w:t>
            </w:r>
            <w:r w:rsidRPr="00B13A88">
              <w:rPr>
                <w:sz w:val="20"/>
                <w:szCs w:val="20"/>
              </w:rPr>
              <w:t xml:space="preserve"> </w:t>
            </w:r>
            <w:r w:rsidR="00142A01" w:rsidRPr="00B13A88">
              <w:rPr>
                <w:sz w:val="20"/>
                <w:szCs w:val="20"/>
              </w:rPr>
              <w:t>D</w:t>
            </w:r>
            <w:r w:rsidRPr="00B13A88">
              <w:rPr>
                <w:sz w:val="20"/>
                <w:szCs w:val="20"/>
              </w:rPr>
              <w:t xml:space="preserve">ette er </w:t>
            </w:r>
            <w:r w:rsidR="00306F2D" w:rsidRPr="00B13A88">
              <w:rPr>
                <w:sz w:val="20"/>
                <w:szCs w:val="20"/>
              </w:rPr>
              <w:t xml:space="preserve">tentativt </w:t>
            </w:r>
            <w:r w:rsidRPr="00B13A88">
              <w:rPr>
                <w:sz w:val="20"/>
                <w:szCs w:val="20"/>
              </w:rPr>
              <w:t>fanget</w:t>
            </w:r>
            <w:r w:rsidR="00306F2D" w:rsidRPr="00B13A88">
              <w:rPr>
                <w:sz w:val="20"/>
                <w:szCs w:val="20"/>
              </w:rPr>
              <w:t xml:space="preserve"> opp av uLKM S1.</w:t>
            </w:r>
            <w:r w:rsidR="00142A01" w:rsidRPr="00B13A88">
              <w:rPr>
                <w:sz w:val="20"/>
                <w:szCs w:val="20"/>
              </w:rPr>
              <w:t xml:space="preserve"> </w:t>
            </w:r>
          </w:p>
          <w:p w:rsidR="00D0709E" w:rsidRDefault="00142A01" w:rsidP="00142A01">
            <w:pPr>
              <w:rPr>
                <w:sz w:val="20"/>
                <w:szCs w:val="20"/>
              </w:rPr>
            </w:pPr>
            <w:r w:rsidRPr="00B13A88">
              <w:rPr>
                <w:sz w:val="20"/>
                <w:szCs w:val="20"/>
              </w:rPr>
              <w:t xml:space="preserve">– BK og UE, som er tLKM i </w:t>
            </w:r>
            <w:r w:rsidRPr="00B13A88">
              <w:rPr>
                <w:sz w:val="20"/>
                <w:szCs w:val="20"/>
                <w:u w:val="single"/>
              </w:rPr>
              <w:t>T1 Nakent berg</w:t>
            </w:r>
            <w:r w:rsidRPr="00B13A88">
              <w:rPr>
                <w:sz w:val="20"/>
                <w:szCs w:val="20"/>
              </w:rPr>
              <w:t>, er tentativt inkludert som uLKM i blokkmark.</w:t>
            </w:r>
          </w:p>
          <w:p w:rsidR="00B73C52" w:rsidRDefault="00B73C52" w:rsidP="00142A01">
            <w:pPr>
              <w:rPr>
                <w:sz w:val="20"/>
                <w:szCs w:val="20"/>
              </w:rPr>
            </w:pPr>
          </w:p>
          <w:p w:rsidR="00B73C52" w:rsidRPr="00B13A88" w:rsidRDefault="00B73C52" w:rsidP="00142A01">
            <w:pPr>
              <w:rPr>
                <w:sz w:val="20"/>
                <w:szCs w:val="20"/>
              </w:rPr>
            </w:pPr>
          </w:p>
        </w:tc>
      </w:tr>
      <w:tr w:rsidR="00D0709E" w:rsidRPr="00B13A88" w:rsidTr="00D0709E">
        <w:trPr>
          <w:trHeight w:val="317"/>
        </w:trPr>
        <w:tc>
          <w:tcPr>
            <w:tcW w:w="9208" w:type="dxa"/>
            <w:gridSpan w:val="14"/>
          </w:tcPr>
          <w:p w:rsidR="00D0709E" w:rsidRPr="00B13A88" w:rsidRDefault="00D0709E" w:rsidP="00D0709E">
            <w:pPr>
              <w:rPr>
                <w:sz w:val="20"/>
                <w:szCs w:val="20"/>
              </w:rPr>
            </w:pPr>
            <w:r w:rsidRPr="00B13A88">
              <w:rPr>
                <w:i/>
                <w:sz w:val="20"/>
                <w:szCs w:val="20"/>
              </w:rPr>
              <w:lastRenderedPageBreak/>
              <w:t>Kunnskapsbehov:</w:t>
            </w:r>
            <w:r w:rsidRPr="00B13A88">
              <w:rPr>
                <w:sz w:val="20"/>
                <w:szCs w:val="20"/>
              </w:rPr>
              <w:t xml:space="preserve"> </w:t>
            </w:r>
          </w:p>
          <w:p w:rsidR="00D0709E" w:rsidRPr="00B13A88" w:rsidRDefault="00D0709E" w:rsidP="00142A01">
            <w:pPr>
              <w:rPr>
                <w:sz w:val="20"/>
                <w:szCs w:val="20"/>
              </w:rPr>
            </w:pPr>
            <w:r w:rsidRPr="00B13A88">
              <w:rPr>
                <w:sz w:val="20"/>
                <w:szCs w:val="20"/>
              </w:rPr>
              <w:t xml:space="preserve">– </w:t>
            </w:r>
            <w:r w:rsidR="00793A2F" w:rsidRPr="00B13A88">
              <w:rPr>
                <w:sz w:val="20"/>
                <w:szCs w:val="20"/>
              </w:rPr>
              <w:t>Kunnskapsgrunnlaget</w:t>
            </w:r>
            <w:r w:rsidR="00142A01" w:rsidRPr="00B13A88">
              <w:rPr>
                <w:sz w:val="20"/>
                <w:szCs w:val="20"/>
              </w:rPr>
              <w:t xml:space="preserve"> for typeinndeling og beskrivelse av blokkmark basert </w:t>
            </w:r>
            <w:r w:rsidR="00793A2F" w:rsidRPr="00B13A88">
              <w:rPr>
                <w:sz w:val="20"/>
                <w:szCs w:val="20"/>
              </w:rPr>
              <w:t>på variasjon</w:t>
            </w:r>
            <w:r w:rsidR="00142A01" w:rsidRPr="00B13A88">
              <w:rPr>
                <w:sz w:val="20"/>
                <w:szCs w:val="20"/>
              </w:rPr>
              <w:t xml:space="preserve"> i lav- og mosevegetasjonen, er svært mangelfullt. Vegetasjonsøkologiske undersøkelser er nødvendig som grunnlag for en revidert typeinndeling.</w:t>
            </w:r>
          </w:p>
        </w:tc>
      </w:tr>
      <w:tr w:rsidR="00D0709E" w:rsidRPr="00B13A88" w:rsidTr="00D0709E">
        <w:trPr>
          <w:trHeight w:val="567"/>
        </w:trPr>
        <w:tc>
          <w:tcPr>
            <w:tcW w:w="9208" w:type="dxa"/>
            <w:gridSpan w:val="14"/>
          </w:tcPr>
          <w:p w:rsidR="00D0709E" w:rsidRPr="00B13A88" w:rsidRDefault="00D0709E" w:rsidP="004E24AC">
            <w:pPr>
              <w:rPr>
                <w:sz w:val="20"/>
                <w:szCs w:val="20"/>
              </w:rPr>
            </w:pPr>
            <w:r w:rsidRPr="00B13A88">
              <w:rPr>
                <w:i/>
                <w:sz w:val="20"/>
                <w:szCs w:val="20"/>
              </w:rPr>
              <w:t>Grunntypeinndeling</w:t>
            </w:r>
            <w:r w:rsidRPr="00B13A88">
              <w:rPr>
                <w:sz w:val="20"/>
                <w:szCs w:val="20"/>
              </w:rPr>
              <w:t>: V26 er del</w:t>
            </w:r>
            <w:r w:rsidR="004E24AC" w:rsidRPr="00B13A88">
              <w:rPr>
                <w:sz w:val="20"/>
                <w:szCs w:val="20"/>
              </w:rPr>
              <w:t>t i 5</w:t>
            </w:r>
            <w:r w:rsidRPr="00B13A88">
              <w:rPr>
                <w:sz w:val="20"/>
                <w:szCs w:val="20"/>
              </w:rPr>
              <w:t xml:space="preserve"> GT for kombinasjoner av </w:t>
            </w:r>
            <w:r w:rsidR="00793A2F" w:rsidRPr="00B13A88">
              <w:rPr>
                <w:sz w:val="20"/>
                <w:szCs w:val="20"/>
              </w:rPr>
              <w:t>hLKM 3</w:t>
            </w:r>
            <w:r w:rsidR="004E24AC" w:rsidRPr="00B13A88">
              <w:rPr>
                <w:sz w:val="20"/>
                <w:szCs w:val="20"/>
              </w:rPr>
              <w:t xml:space="preserve"> SV og tLKM KA (for vegetasjonsfrie snøleier SV∙3 er ikke grunntyper for KA skilt ut), + 2 GT for kombinasjoner av VI∙2 × SV∙1</w:t>
            </w:r>
            <w:r w:rsidRPr="00B13A88">
              <w:rPr>
                <w:sz w:val="20"/>
                <w:szCs w:val="20"/>
              </w:rPr>
              <w:t xml:space="preserve"> med</w:t>
            </w:r>
            <w:r w:rsidR="004E24AC" w:rsidRPr="00B13A88">
              <w:rPr>
                <w:sz w:val="20"/>
                <w:szCs w:val="20"/>
              </w:rPr>
              <w:t xml:space="preserve"> KA, + 1 GT for </w:t>
            </w:r>
            <w:r w:rsidRPr="00B13A88">
              <w:rPr>
                <w:sz w:val="20"/>
                <w:szCs w:val="20"/>
              </w:rPr>
              <w:t>LA∙1 (pionerfasen i suksesjonen)</w:t>
            </w:r>
          </w:p>
        </w:tc>
      </w:tr>
    </w:tbl>
    <w:p w:rsidR="004E24AC" w:rsidRPr="00B13A88" w:rsidRDefault="004E24AC"/>
    <w:p w:rsidR="004E24AC" w:rsidRPr="00B13A88" w:rsidRDefault="004E24AC"/>
    <w:p w:rsidR="004E24AC" w:rsidRPr="00B13A88" w:rsidRDefault="004E24AC"/>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4E24AC" w:rsidRPr="00B13A88" w:rsidTr="00E524A6">
        <w:trPr>
          <w:trHeight w:val="930"/>
        </w:trPr>
        <w:tc>
          <w:tcPr>
            <w:tcW w:w="562" w:type="dxa"/>
            <w:vMerge w:val="restart"/>
            <w:shd w:val="clear" w:color="auto" w:fill="F2F2F2" w:themeFill="background1" w:themeFillShade="F2"/>
            <w:vAlign w:val="center"/>
          </w:tcPr>
          <w:p w:rsidR="004E24AC" w:rsidRPr="00B13A88" w:rsidRDefault="004E24AC" w:rsidP="008A6932">
            <w:pPr>
              <w:jc w:val="center"/>
              <w:rPr>
                <w:sz w:val="20"/>
                <w:szCs w:val="20"/>
              </w:rPr>
            </w:pPr>
          </w:p>
          <w:p w:rsidR="004E24AC" w:rsidRPr="00B13A88" w:rsidRDefault="004E24AC" w:rsidP="008A6932">
            <w:pPr>
              <w:jc w:val="center"/>
              <w:rPr>
                <w:sz w:val="20"/>
                <w:szCs w:val="20"/>
              </w:rPr>
            </w:pPr>
            <w:r w:rsidRPr="00B13A88">
              <w:rPr>
                <w:sz w:val="20"/>
                <w:szCs w:val="20"/>
              </w:rPr>
              <w:t>t1</w:t>
            </w:r>
          </w:p>
          <w:p w:rsidR="004E24AC" w:rsidRPr="00B13A88" w:rsidRDefault="00E524A6" w:rsidP="008A6932">
            <w:pPr>
              <w:jc w:val="center"/>
              <w:rPr>
                <w:sz w:val="20"/>
                <w:szCs w:val="20"/>
              </w:rPr>
            </w:pPr>
            <w:r w:rsidRPr="00B13A88">
              <w:rPr>
                <w:sz w:val="20"/>
                <w:szCs w:val="20"/>
              </w:rPr>
              <w:t>KA</w:t>
            </w:r>
          </w:p>
        </w:tc>
        <w:tc>
          <w:tcPr>
            <w:tcW w:w="2301" w:type="dxa"/>
            <w:tcBorders>
              <w:right w:val="single" w:sz="24" w:space="0" w:color="auto"/>
            </w:tcBorders>
            <w:vAlign w:val="center"/>
          </w:tcPr>
          <w:p w:rsidR="004E24AC" w:rsidRPr="00B13A88" w:rsidRDefault="004E24AC" w:rsidP="00E524A6">
            <w:pPr>
              <w:jc w:val="center"/>
              <w:rPr>
                <w:sz w:val="20"/>
                <w:szCs w:val="20"/>
              </w:rPr>
            </w:pPr>
            <w:r w:rsidRPr="00B13A88">
              <w:rPr>
                <w:sz w:val="20"/>
                <w:szCs w:val="20"/>
              </w:rPr>
              <w:t xml:space="preserve">2 </w:t>
            </w:r>
            <w:r w:rsidR="00E524A6" w:rsidRPr="00B13A88">
              <w:rPr>
                <w:sz w:val="20"/>
                <w:szCs w:val="20"/>
              </w:rPr>
              <w:t>fghi</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4E24AC" w:rsidRPr="00B13A88" w:rsidRDefault="00E524A6" w:rsidP="008A6932">
            <w:pPr>
              <w:jc w:val="center"/>
              <w:rPr>
                <w:sz w:val="20"/>
                <w:szCs w:val="20"/>
              </w:rPr>
            </w:pPr>
            <w:r w:rsidRPr="00B13A88">
              <w:rPr>
                <w:noProof/>
                <w:sz w:val="20"/>
                <w:szCs w:val="20"/>
                <w:lang w:val="en-GB" w:eastAsia="en-GB"/>
              </w:rPr>
              <mc:AlternateContent>
                <mc:Choice Requires="wps">
                  <w:drawing>
                    <wp:anchor distT="0" distB="0" distL="114300" distR="114300" simplePos="0" relativeHeight="252076032" behindDoc="0" locked="0" layoutInCell="1" allowOverlap="1" wp14:anchorId="0F9B3203" wp14:editId="4FDA4720">
                      <wp:simplePos x="0" y="0"/>
                      <wp:positionH relativeFrom="column">
                        <wp:posOffset>412750</wp:posOffset>
                      </wp:positionH>
                      <wp:positionV relativeFrom="paragraph">
                        <wp:posOffset>34290</wp:posOffset>
                      </wp:positionV>
                      <wp:extent cx="524510" cy="476250"/>
                      <wp:effectExtent l="0" t="0" r="27940" b="19050"/>
                      <wp:wrapNone/>
                      <wp:docPr id="1521" name="Oval 1521"/>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E24AC">
                                  <w:pPr>
                                    <w:jc w:val="center"/>
                                    <w:rPr>
                                      <w:color w:val="000000" w:themeColor="text1"/>
                                    </w:rPr>
                                  </w:pPr>
                                  <w:r>
                                    <w:rPr>
                                      <w:color w:val="000000" w:themeColor="text1"/>
                                    </w:rPr>
                                    <w:t>+</w:t>
                                  </w:r>
                                </w:p>
                                <w:p w:rsidR="009926BB" w:rsidRDefault="009926BB" w:rsidP="004E24AC">
                                  <w:pPr>
                                    <w:jc w:val="center"/>
                                  </w:pPr>
                                  <w:r>
                                    <w:rPr>
                                      <w:color w:val="000000" w:themeColor="text1"/>
                                    </w:rPr>
                                    <w:t>VI</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B3203" id="Oval 1521" o:spid="_x0000_s1122" style="position:absolute;left:0;text-align:left;margin-left:32.5pt;margin-top:2.7pt;width:41.3pt;height: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" fillcolor="#ffb3b3" strokecolor="#c00000" strokeweight="2pt">
                      <v:textbox inset="0,0,0,0">
                        <w:txbxContent>
                          <w:p w:rsidR="009926BB" w:rsidRDefault="009926BB" w:rsidP="004E24AC">
                            <w:pPr>
                              <w:jc w:val="center"/>
                              <w:rPr>
                                <w:color w:val="000000" w:themeColor="text1"/>
                              </w:rPr>
                            </w:pPr>
                            <w:r>
                              <w:rPr>
                                <w:color w:val="000000" w:themeColor="text1"/>
                              </w:rPr>
                              <w:t>+</w:t>
                            </w:r>
                          </w:p>
                          <w:p w:rsidR="009926BB" w:rsidRDefault="009926BB" w:rsidP="004E24AC">
                            <w:pPr>
                              <w:jc w:val="center"/>
                            </w:pPr>
                            <w:r>
                              <w:rPr>
                                <w:color w:val="000000" w:themeColor="text1"/>
                              </w:rPr>
                              <w:t>VI</w:t>
                            </w:r>
                            <w:r w:rsidRPr="00A70EAB">
                              <w:rPr>
                                <w:color w:val="000000" w:themeColor="text1"/>
                              </w:rPr>
                              <w:t>∙2</w:t>
                            </w:r>
                          </w:p>
                        </w:txbxContent>
                      </v:textbox>
                    </v:oval>
                  </w:pict>
                </mc:Fallback>
              </mc:AlternateContent>
            </w: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4E24AC" w:rsidRPr="00B13A88" w:rsidRDefault="004E24AC" w:rsidP="008A6932">
            <w:pPr>
              <w:jc w:val="right"/>
              <w:rPr>
                <w:sz w:val="20"/>
                <w:szCs w:val="20"/>
              </w:rPr>
            </w:pPr>
          </w:p>
        </w:tc>
        <w:tc>
          <w:tcPr>
            <w:tcW w:w="2094"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vAlign w:val="center"/>
          </w:tcPr>
          <w:p w:rsidR="004E24AC" w:rsidRPr="00B13A88" w:rsidRDefault="004E24AC" w:rsidP="008A6932">
            <w:pPr>
              <w:jc w:val="center"/>
              <w:rPr>
                <w:sz w:val="20"/>
                <w:szCs w:val="20"/>
              </w:rPr>
            </w:pPr>
          </w:p>
        </w:tc>
      </w:tr>
      <w:tr w:rsidR="004E24AC" w:rsidRPr="00B13A88" w:rsidTr="00E524A6">
        <w:trPr>
          <w:trHeight w:val="1072"/>
        </w:trPr>
        <w:tc>
          <w:tcPr>
            <w:tcW w:w="562" w:type="dxa"/>
            <w:vMerge/>
            <w:shd w:val="clear" w:color="auto" w:fill="F2F2F2" w:themeFill="background1" w:themeFillShade="F2"/>
          </w:tcPr>
          <w:p w:rsidR="004E24AC" w:rsidRPr="00B13A88" w:rsidRDefault="004E24AC" w:rsidP="008A6932">
            <w:pPr>
              <w:rPr>
                <w:sz w:val="20"/>
                <w:szCs w:val="20"/>
              </w:rPr>
            </w:pPr>
          </w:p>
        </w:tc>
        <w:tc>
          <w:tcPr>
            <w:tcW w:w="2301" w:type="dxa"/>
            <w:tcBorders>
              <w:right w:val="single" w:sz="24" w:space="0" w:color="auto"/>
            </w:tcBorders>
            <w:vAlign w:val="center"/>
          </w:tcPr>
          <w:p w:rsidR="004E24AC" w:rsidRPr="00B13A88" w:rsidRDefault="004E24AC" w:rsidP="00E524A6">
            <w:pPr>
              <w:jc w:val="center"/>
              <w:rPr>
                <w:sz w:val="20"/>
                <w:szCs w:val="20"/>
              </w:rPr>
            </w:pPr>
            <w:r w:rsidRPr="00B13A88">
              <w:rPr>
                <w:sz w:val="20"/>
                <w:szCs w:val="20"/>
              </w:rPr>
              <w:t xml:space="preserve">1 </w:t>
            </w:r>
            <w:r w:rsidR="00E524A6" w:rsidRPr="00B13A88">
              <w:rPr>
                <w:sz w:val="20"/>
                <w:szCs w:val="20"/>
              </w:rPr>
              <w:t>abcde</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4E24AC" w:rsidRPr="00B13A88" w:rsidRDefault="00E524A6" w:rsidP="008A6932">
            <w:pPr>
              <w:jc w:val="center"/>
              <w:rPr>
                <w:sz w:val="20"/>
                <w:szCs w:val="20"/>
              </w:rPr>
            </w:pPr>
            <w:r w:rsidRPr="00B13A88">
              <w:rPr>
                <w:noProof/>
                <w:sz w:val="20"/>
                <w:szCs w:val="20"/>
                <w:lang w:val="en-GB" w:eastAsia="en-GB"/>
              </w:rPr>
              <mc:AlternateContent>
                <mc:Choice Requires="wps">
                  <w:drawing>
                    <wp:anchor distT="0" distB="0" distL="114300" distR="114300" simplePos="0" relativeHeight="252075008" behindDoc="0" locked="0" layoutInCell="1" allowOverlap="1" wp14:anchorId="097A2A8A" wp14:editId="2EBEA555">
                      <wp:simplePos x="0" y="0"/>
                      <wp:positionH relativeFrom="column">
                        <wp:posOffset>419100</wp:posOffset>
                      </wp:positionH>
                      <wp:positionV relativeFrom="paragraph">
                        <wp:posOffset>13970</wp:posOffset>
                      </wp:positionV>
                      <wp:extent cx="525145" cy="485775"/>
                      <wp:effectExtent l="0" t="0" r="27305" b="28575"/>
                      <wp:wrapNone/>
                      <wp:docPr id="1520" name="Oval 152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E24AC">
                                  <w:pPr>
                                    <w:jc w:val="center"/>
                                    <w:rPr>
                                      <w:color w:val="000000" w:themeColor="text1"/>
                                    </w:rPr>
                                  </w:pPr>
                                  <w:r>
                                    <w:rPr>
                                      <w:color w:val="000000" w:themeColor="text1"/>
                                    </w:rPr>
                                    <w:t>+</w:t>
                                  </w:r>
                                </w:p>
                                <w:p w:rsidR="009926BB" w:rsidRDefault="009926BB" w:rsidP="004E24AC">
                                  <w:pPr>
                                    <w:jc w:val="center"/>
                                  </w:pPr>
                                  <w:r>
                                    <w:rPr>
                                      <w:color w:val="000000" w:themeColor="text1"/>
                                    </w:rPr>
                                    <w:t>V</w:t>
                                  </w:r>
                                  <w:r w:rsidRPr="00A70EAB">
                                    <w:rPr>
                                      <w:color w:val="000000" w:themeColor="text1"/>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A2A8A" id="Oval 1520" o:spid="_x0000_s1123" style="position:absolute;left:0;text-align:left;margin-left:33pt;margin-top:1.1pt;width:41.35pt;height:3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" fillcolor="#ffb3b3" strokecolor="#c00000" strokeweight="2pt">
                      <v:textbox inset="0,0,0,0">
                        <w:txbxContent>
                          <w:p w:rsidR="009926BB" w:rsidRDefault="009926BB" w:rsidP="004E24AC">
                            <w:pPr>
                              <w:jc w:val="center"/>
                              <w:rPr>
                                <w:color w:val="000000" w:themeColor="text1"/>
                              </w:rPr>
                            </w:pPr>
                            <w:r>
                              <w:rPr>
                                <w:color w:val="000000" w:themeColor="text1"/>
                              </w:rPr>
                              <w:t>+</w:t>
                            </w:r>
                          </w:p>
                          <w:p w:rsidR="009926BB" w:rsidRDefault="009926BB" w:rsidP="004E24AC">
                            <w:pPr>
                              <w:jc w:val="center"/>
                            </w:pPr>
                            <w:r>
                              <w:rPr>
                                <w:color w:val="000000" w:themeColor="text1"/>
                              </w:rPr>
                              <w:t>V</w:t>
                            </w:r>
                            <w:r w:rsidRPr="00A70EAB">
                              <w:rPr>
                                <w:color w:val="000000" w:themeColor="text1"/>
                              </w:rPr>
                              <w:t>I∙2</w:t>
                            </w:r>
                          </w:p>
                        </w:txbxContent>
                      </v:textbox>
                    </v:oval>
                  </w:pict>
                </mc:Fallback>
              </mc:AlternateConten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4E24AC" w:rsidRPr="00B13A88" w:rsidRDefault="004E24AC" w:rsidP="008A6932">
            <w:pPr>
              <w:jc w:val="right"/>
              <w:rPr>
                <w:sz w:val="20"/>
                <w:szCs w:val="20"/>
              </w:rPr>
            </w:pPr>
          </w:p>
        </w:tc>
        <w:tc>
          <w:tcPr>
            <w:tcW w:w="2094" w:type="dxa"/>
            <w:tcBorders>
              <w:top w:val="dashSmallGap" w:sz="4" w:space="0" w:color="auto"/>
              <w:left w:val="single" w:sz="24" w:space="0" w:color="auto"/>
              <w:right w:val="single" w:sz="24" w:space="0" w:color="auto"/>
            </w:tcBorders>
            <w:shd w:val="clear" w:color="auto" w:fill="D6E3BC" w:themeFill="accent3" w:themeFillTint="66"/>
            <w:vAlign w:val="center"/>
          </w:tcPr>
          <w:p w:rsidR="004E24AC" w:rsidRPr="00B13A88" w:rsidRDefault="004E24AC" w:rsidP="008A6932">
            <w:pPr>
              <w:jc w:val="center"/>
              <w:rPr>
                <w:sz w:val="20"/>
                <w:szCs w:val="20"/>
              </w:rPr>
            </w:pPr>
          </w:p>
        </w:tc>
      </w:tr>
      <w:tr w:rsidR="004E24AC" w:rsidRPr="00B13A88" w:rsidTr="008A6932">
        <w:trPr>
          <w:trHeight w:val="547"/>
        </w:trPr>
        <w:tc>
          <w:tcPr>
            <w:tcW w:w="2863" w:type="dxa"/>
            <w:gridSpan w:val="2"/>
            <w:vMerge w:val="restart"/>
            <w:shd w:val="clear" w:color="auto" w:fill="D9D9D9" w:themeFill="background1" w:themeFillShade="D9"/>
            <w:vAlign w:val="center"/>
          </w:tcPr>
          <w:p w:rsidR="004E24AC" w:rsidRPr="00B13A88" w:rsidRDefault="00E524A6" w:rsidP="008A6932">
            <w:pPr>
              <w:jc w:val="center"/>
              <w:rPr>
                <w:b/>
              </w:rPr>
            </w:pPr>
            <w:r w:rsidRPr="00B13A88">
              <w:rPr>
                <w:b/>
              </w:rPr>
              <w:t>T</w:t>
            </w:r>
            <w:r w:rsidR="004E24AC" w:rsidRPr="00B13A88">
              <w:rPr>
                <w:b/>
              </w:rPr>
              <w:t>27</w:t>
            </w:r>
          </w:p>
          <w:p w:rsidR="004E24AC" w:rsidRPr="00B13A88" w:rsidRDefault="004E24AC" w:rsidP="008A6932">
            <w:pPr>
              <w:jc w:val="center"/>
            </w:pPr>
            <w:r w:rsidRPr="00B13A88">
              <w:t>kombinert diagram</w:t>
            </w:r>
          </w:p>
          <w:p w:rsidR="004E24AC" w:rsidRPr="00B13A88" w:rsidRDefault="004E24AC" w:rsidP="008A6932">
            <w:pPr>
              <w:jc w:val="center"/>
            </w:pPr>
            <w:r w:rsidRPr="00B13A88">
              <w:t>(</w:t>
            </w:r>
            <w:r w:rsidR="00E524A6" w:rsidRPr="00B13A88">
              <w:t>LA∙2 VI∙1</w:t>
            </w:r>
            <w:r w:rsidRPr="00B13A88">
              <w:t>)</w:t>
            </w:r>
          </w:p>
          <w:p w:rsidR="004E24AC" w:rsidRPr="00B13A88" w:rsidRDefault="004E24AC" w:rsidP="008A6932">
            <w:pPr>
              <w:jc w:val="center"/>
            </w:pPr>
            <w:r w:rsidRPr="00B13A88">
              <w:rPr>
                <w:noProof/>
                <w:lang w:val="en-GB" w:eastAsia="en-GB"/>
              </w:rPr>
              <mc:AlternateContent>
                <mc:Choice Requires="wps">
                  <w:drawing>
                    <wp:anchor distT="0" distB="0" distL="114300" distR="114300" simplePos="0" relativeHeight="252077056" behindDoc="0" locked="0" layoutInCell="1" allowOverlap="1" wp14:anchorId="555EFF40" wp14:editId="38732BBB">
                      <wp:simplePos x="0" y="0"/>
                      <wp:positionH relativeFrom="column">
                        <wp:posOffset>1038860</wp:posOffset>
                      </wp:positionH>
                      <wp:positionV relativeFrom="paragraph">
                        <wp:posOffset>4445</wp:posOffset>
                      </wp:positionV>
                      <wp:extent cx="143510" cy="143510"/>
                      <wp:effectExtent l="0" t="0" r="27940" b="27940"/>
                      <wp:wrapNone/>
                      <wp:docPr id="1522" name="Oval 152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374C" id="Oval 1522" o:spid="_x0000_s1026" style="position:absolute;margin-left:81.8pt;margin-top:.35pt;width:11.3pt;height:1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" fillcolor="#ffb3b3" strokecolor="#c00000" strokeweight="2pt">
                      <v:textbox inset="0,0,0,0"/>
                    </v:oval>
                  </w:pict>
                </mc:Fallback>
              </mc:AlternateContent>
            </w:r>
            <w:r w:rsidRPr="00B13A88">
              <w:t>+ 2</w:t>
            </w:r>
          </w:p>
        </w:tc>
        <w:tc>
          <w:tcPr>
            <w:tcW w:w="2093" w:type="dxa"/>
            <w:tcBorders>
              <w:top w:val="single" w:sz="24" w:space="0" w:color="auto"/>
            </w:tcBorders>
            <w:shd w:val="clear" w:color="auto" w:fill="FFFFFF" w:themeFill="background1"/>
            <w:vAlign w:val="center"/>
          </w:tcPr>
          <w:p w:rsidR="004E24AC" w:rsidRPr="00B13A88" w:rsidRDefault="004E24AC" w:rsidP="00E524A6">
            <w:pPr>
              <w:jc w:val="center"/>
              <w:rPr>
                <w:sz w:val="20"/>
                <w:szCs w:val="20"/>
              </w:rPr>
            </w:pPr>
            <w:r w:rsidRPr="00B13A88">
              <w:rPr>
                <w:sz w:val="20"/>
                <w:szCs w:val="20"/>
              </w:rPr>
              <w:t xml:space="preserve">1 </w:t>
            </w:r>
            <w:r w:rsidR="00E524A6" w:rsidRPr="00B13A88">
              <w:rPr>
                <w:sz w:val="20"/>
                <w:szCs w:val="20"/>
              </w:rPr>
              <w:t>0</w:t>
            </w:r>
          </w:p>
        </w:tc>
        <w:tc>
          <w:tcPr>
            <w:tcW w:w="2093" w:type="dxa"/>
            <w:tcBorders>
              <w:top w:val="single" w:sz="24" w:space="0" w:color="auto"/>
              <w:right w:val="single" w:sz="4" w:space="0" w:color="auto"/>
            </w:tcBorders>
            <w:vAlign w:val="center"/>
          </w:tcPr>
          <w:p w:rsidR="004E24AC" w:rsidRPr="00B13A88" w:rsidRDefault="004E24AC" w:rsidP="00E524A6">
            <w:pPr>
              <w:jc w:val="center"/>
              <w:rPr>
                <w:sz w:val="20"/>
                <w:szCs w:val="20"/>
              </w:rPr>
            </w:pPr>
            <w:r w:rsidRPr="00B13A88">
              <w:rPr>
                <w:sz w:val="20"/>
                <w:szCs w:val="20"/>
              </w:rPr>
              <w:t xml:space="preserve">2 </w:t>
            </w:r>
            <w:r w:rsidR="00E524A6" w:rsidRPr="00B13A88">
              <w:rPr>
                <w:sz w:val="20"/>
                <w:szCs w:val="20"/>
              </w:rPr>
              <w:t>abcdef</w:t>
            </w:r>
          </w:p>
        </w:tc>
        <w:tc>
          <w:tcPr>
            <w:tcW w:w="2094" w:type="dxa"/>
            <w:tcBorders>
              <w:top w:val="single" w:sz="24" w:space="0" w:color="auto"/>
              <w:left w:val="single" w:sz="4" w:space="0" w:color="auto"/>
            </w:tcBorders>
            <w:vAlign w:val="center"/>
          </w:tcPr>
          <w:p w:rsidR="004E24AC" w:rsidRPr="00B13A88" w:rsidRDefault="004E24AC" w:rsidP="00E524A6">
            <w:pPr>
              <w:jc w:val="center"/>
              <w:rPr>
                <w:sz w:val="20"/>
                <w:szCs w:val="20"/>
              </w:rPr>
            </w:pPr>
            <w:r w:rsidRPr="00B13A88">
              <w:rPr>
                <w:sz w:val="20"/>
                <w:szCs w:val="20"/>
              </w:rPr>
              <w:t xml:space="preserve">3 </w:t>
            </w:r>
            <w:r w:rsidR="00E524A6" w:rsidRPr="00B13A88">
              <w:rPr>
                <w:sz w:val="20"/>
                <w:szCs w:val="20"/>
              </w:rPr>
              <w:t>¤</w:t>
            </w:r>
          </w:p>
        </w:tc>
      </w:tr>
      <w:tr w:rsidR="004E24AC" w:rsidRPr="00B13A88" w:rsidTr="008A6932">
        <w:trPr>
          <w:trHeight w:val="547"/>
        </w:trPr>
        <w:tc>
          <w:tcPr>
            <w:tcW w:w="2863" w:type="dxa"/>
            <w:gridSpan w:val="2"/>
            <w:vMerge/>
            <w:shd w:val="clear" w:color="auto" w:fill="D9D9D9" w:themeFill="background1" w:themeFillShade="D9"/>
          </w:tcPr>
          <w:p w:rsidR="004E24AC" w:rsidRPr="00B13A88" w:rsidRDefault="004E24AC" w:rsidP="008A6932"/>
        </w:tc>
        <w:tc>
          <w:tcPr>
            <w:tcW w:w="6280" w:type="dxa"/>
            <w:gridSpan w:val="3"/>
            <w:shd w:val="clear" w:color="auto" w:fill="F2F2F2" w:themeFill="background1" w:themeFillShade="F2"/>
            <w:vAlign w:val="center"/>
          </w:tcPr>
          <w:p w:rsidR="004E24AC" w:rsidRPr="00B13A88" w:rsidRDefault="004E24AC" w:rsidP="00E524A6">
            <w:pPr>
              <w:jc w:val="center"/>
              <w:rPr>
                <w:sz w:val="20"/>
                <w:szCs w:val="20"/>
              </w:rPr>
            </w:pPr>
            <w:r w:rsidRPr="00B13A88">
              <w:rPr>
                <w:sz w:val="20"/>
                <w:szCs w:val="20"/>
              </w:rPr>
              <w:t xml:space="preserve">h1 </w:t>
            </w:r>
            <w:r w:rsidR="00E524A6" w:rsidRPr="00B13A88">
              <w:rPr>
                <w:sz w:val="20"/>
                <w:szCs w:val="20"/>
              </w:rPr>
              <w:t>SV</w:t>
            </w:r>
          </w:p>
        </w:tc>
      </w:tr>
    </w:tbl>
    <w:p w:rsidR="00E524A6" w:rsidRPr="00B13A88" w:rsidRDefault="00E524A6"/>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E524A6" w:rsidRPr="00B13A88" w:rsidTr="00E524A6">
        <w:trPr>
          <w:trHeight w:val="930"/>
        </w:trPr>
        <w:tc>
          <w:tcPr>
            <w:tcW w:w="562" w:type="dxa"/>
            <w:vMerge w:val="restart"/>
            <w:shd w:val="clear" w:color="auto" w:fill="F2F2F2" w:themeFill="background1" w:themeFillShade="F2"/>
            <w:vAlign w:val="center"/>
          </w:tcPr>
          <w:p w:rsidR="00E524A6" w:rsidRPr="00B13A88" w:rsidRDefault="00E524A6" w:rsidP="008A6932">
            <w:pPr>
              <w:jc w:val="center"/>
              <w:rPr>
                <w:sz w:val="20"/>
                <w:szCs w:val="20"/>
              </w:rPr>
            </w:pPr>
          </w:p>
          <w:p w:rsidR="00E524A6" w:rsidRPr="00B13A88" w:rsidRDefault="00E524A6" w:rsidP="008A6932">
            <w:pPr>
              <w:jc w:val="center"/>
              <w:rPr>
                <w:sz w:val="20"/>
                <w:szCs w:val="20"/>
              </w:rPr>
            </w:pPr>
            <w:r w:rsidRPr="00B13A88">
              <w:rPr>
                <w:sz w:val="20"/>
                <w:szCs w:val="20"/>
              </w:rPr>
              <w:t>t1</w:t>
            </w:r>
          </w:p>
          <w:p w:rsidR="00E524A6" w:rsidRPr="00B13A88" w:rsidRDefault="00E524A6" w:rsidP="008A6932">
            <w:pPr>
              <w:jc w:val="center"/>
              <w:rPr>
                <w:sz w:val="20"/>
                <w:szCs w:val="20"/>
              </w:rPr>
            </w:pPr>
            <w:r w:rsidRPr="00B13A88">
              <w:rPr>
                <w:sz w:val="20"/>
                <w:szCs w:val="20"/>
              </w:rPr>
              <w:t>KA</w:t>
            </w:r>
          </w:p>
        </w:tc>
        <w:tc>
          <w:tcPr>
            <w:tcW w:w="2301" w:type="dxa"/>
            <w:tcBorders>
              <w:right w:val="single" w:sz="24" w:space="0" w:color="auto"/>
            </w:tcBorders>
            <w:vAlign w:val="center"/>
          </w:tcPr>
          <w:p w:rsidR="00E524A6" w:rsidRPr="00B13A88" w:rsidRDefault="00E524A6" w:rsidP="008A6932">
            <w:pPr>
              <w:jc w:val="center"/>
              <w:rPr>
                <w:sz w:val="20"/>
                <w:szCs w:val="20"/>
              </w:rPr>
            </w:pPr>
            <w:r w:rsidRPr="00B13A88">
              <w:rPr>
                <w:sz w:val="20"/>
                <w:szCs w:val="20"/>
              </w:rPr>
              <w:t>2 fghi</w:t>
            </w:r>
          </w:p>
        </w:tc>
        <w:tc>
          <w:tcPr>
            <w:tcW w:w="2093"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tcPr>
          <w:p w:rsidR="00E524A6" w:rsidRPr="00B13A88" w:rsidRDefault="00E524A6" w:rsidP="008A6932">
            <w:pPr>
              <w:jc w:val="center"/>
              <w:rPr>
                <w:sz w:val="20"/>
                <w:szCs w:val="20"/>
              </w:rPr>
            </w:pPr>
          </w:p>
        </w:tc>
        <w:tc>
          <w:tcPr>
            <w:tcW w:w="2093" w:type="dxa"/>
            <w:tcBorders>
              <w:top w:val="single" w:sz="24" w:space="0" w:color="auto"/>
              <w:left w:val="dashSmallGap" w:sz="4" w:space="0" w:color="auto"/>
              <w:bottom w:val="dashSmallGap" w:sz="4" w:space="0" w:color="auto"/>
              <w:right w:val="dashSmallGap" w:sz="4" w:space="0" w:color="auto"/>
            </w:tcBorders>
            <w:shd w:val="clear" w:color="auto" w:fill="FABF8F" w:themeFill="accent6" w:themeFillTint="99"/>
            <w:vAlign w:val="center"/>
          </w:tcPr>
          <w:p w:rsidR="00E524A6" w:rsidRPr="00B13A88" w:rsidRDefault="00E524A6" w:rsidP="008A6932">
            <w:pPr>
              <w:jc w:val="right"/>
              <w:rPr>
                <w:sz w:val="20"/>
                <w:szCs w:val="20"/>
              </w:rPr>
            </w:pPr>
          </w:p>
        </w:tc>
        <w:tc>
          <w:tcPr>
            <w:tcW w:w="2094"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E524A6" w:rsidRPr="00B13A88" w:rsidRDefault="00E524A6" w:rsidP="008A6932">
            <w:pPr>
              <w:jc w:val="center"/>
              <w:rPr>
                <w:sz w:val="20"/>
                <w:szCs w:val="20"/>
              </w:rPr>
            </w:pPr>
          </w:p>
        </w:tc>
      </w:tr>
      <w:tr w:rsidR="00E524A6" w:rsidRPr="00B13A88" w:rsidTr="00E524A6">
        <w:trPr>
          <w:trHeight w:val="1072"/>
        </w:trPr>
        <w:tc>
          <w:tcPr>
            <w:tcW w:w="562" w:type="dxa"/>
            <w:vMerge/>
            <w:shd w:val="clear" w:color="auto" w:fill="F2F2F2" w:themeFill="background1" w:themeFillShade="F2"/>
          </w:tcPr>
          <w:p w:rsidR="00E524A6" w:rsidRPr="00B13A88" w:rsidRDefault="00E524A6" w:rsidP="008A6932">
            <w:pPr>
              <w:rPr>
                <w:sz w:val="20"/>
                <w:szCs w:val="20"/>
              </w:rPr>
            </w:pPr>
          </w:p>
        </w:tc>
        <w:tc>
          <w:tcPr>
            <w:tcW w:w="2301" w:type="dxa"/>
            <w:tcBorders>
              <w:right w:val="single" w:sz="24" w:space="0" w:color="auto"/>
            </w:tcBorders>
            <w:vAlign w:val="center"/>
          </w:tcPr>
          <w:p w:rsidR="00E524A6" w:rsidRPr="00B13A88" w:rsidRDefault="00E524A6" w:rsidP="008A6932">
            <w:pPr>
              <w:jc w:val="center"/>
              <w:rPr>
                <w:sz w:val="20"/>
                <w:szCs w:val="20"/>
              </w:rPr>
            </w:pPr>
            <w:r w:rsidRPr="00B13A88">
              <w:rPr>
                <w:sz w:val="20"/>
                <w:szCs w:val="20"/>
              </w:rPr>
              <w:t>1 abcde</w:t>
            </w:r>
          </w:p>
        </w:tc>
        <w:tc>
          <w:tcPr>
            <w:tcW w:w="2093" w:type="dxa"/>
            <w:tcBorders>
              <w:top w:val="dashSmallGap" w:sz="4" w:space="0" w:color="auto"/>
              <w:left w:val="single" w:sz="24" w:space="0" w:color="auto"/>
              <w:right w:val="dashSmallGap" w:sz="4" w:space="0" w:color="auto"/>
            </w:tcBorders>
            <w:shd w:val="clear" w:color="auto" w:fill="FABF8F" w:themeFill="accent6" w:themeFillTint="99"/>
            <w:vAlign w:val="center"/>
          </w:tcPr>
          <w:p w:rsidR="00E524A6" w:rsidRPr="00B13A88" w:rsidRDefault="00E524A6" w:rsidP="008A6932">
            <w:pPr>
              <w:jc w:val="center"/>
              <w:rPr>
                <w:sz w:val="20"/>
                <w:szCs w:val="20"/>
              </w:rPr>
            </w:pPr>
          </w:p>
        </w:tc>
        <w:tc>
          <w:tcPr>
            <w:tcW w:w="2093" w:type="dxa"/>
            <w:tcBorders>
              <w:top w:val="dashSmallGap" w:sz="4" w:space="0" w:color="auto"/>
              <w:left w:val="dashSmallGap" w:sz="4" w:space="0" w:color="auto"/>
              <w:right w:val="dashSmallGap" w:sz="4" w:space="0" w:color="auto"/>
            </w:tcBorders>
            <w:shd w:val="clear" w:color="auto" w:fill="FABF8F" w:themeFill="accent6" w:themeFillTint="99"/>
            <w:vAlign w:val="center"/>
          </w:tcPr>
          <w:p w:rsidR="00E524A6" w:rsidRPr="00B13A88" w:rsidRDefault="00E524A6" w:rsidP="008A6932">
            <w:pPr>
              <w:jc w:val="right"/>
              <w:rPr>
                <w:sz w:val="20"/>
                <w:szCs w:val="20"/>
              </w:rPr>
            </w:pPr>
          </w:p>
        </w:tc>
        <w:tc>
          <w:tcPr>
            <w:tcW w:w="2094" w:type="dxa"/>
            <w:tcBorders>
              <w:top w:val="dashSmallGap" w:sz="4" w:space="0" w:color="auto"/>
              <w:left w:val="dashSmallGap" w:sz="4" w:space="0" w:color="auto"/>
              <w:right w:val="single" w:sz="24" w:space="0" w:color="auto"/>
            </w:tcBorders>
            <w:shd w:val="clear" w:color="auto" w:fill="FABF8F" w:themeFill="accent6" w:themeFillTint="99"/>
            <w:vAlign w:val="center"/>
          </w:tcPr>
          <w:p w:rsidR="00E524A6" w:rsidRPr="00B13A88" w:rsidRDefault="00E524A6" w:rsidP="008A6932">
            <w:pPr>
              <w:jc w:val="center"/>
              <w:rPr>
                <w:sz w:val="20"/>
                <w:szCs w:val="20"/>
              </w:rPr>
            </w:pPr>
          </w:p>
        </w:tc>
      </w:tr>
      <w:tr w:rsidR="00E524A6" w:rsidRPr="00B13A88" w:rsidTr="008A6932">
        <w:trPr>
          <w:trHeight w:val="547"/>
        </w:trPr>
        <w:tc>
          <w:tcPr>
            <w:tcW w:w="2863" w:type="dxa"/>
            <w:gridSpan w:val="2"/>
            <w:vMerge w:val="restart"/>
            <w:shd w:val="clear" w:color="auto" w:fill="D9D9D9" w:themeFill="background1" w:themeFillShade="D9"/>
            <w:vAlign w:val="center"/>
          </w:tcPr>
          <w:p w:rsidR="00E524A6" w:rsidRPr="00B13A88" w:rsidRDefault="00E524A6" w:rsidP="008A6932">
            <w:pPr>
              <w:jc w:val="center"/>
              <w:rPr>
                <w:b/>
              </w:rPr>
            </w:pPr>
            <w:r w:rsidRPr="00B13A88">
              <w:rPr>
                <w:b/>
              </w:rPr>
              <w:t>T27</w:t>
            </w:r>
          </w:p>
          <w:p w:rsidR="00E524A6" w:rsidRPr="00B13A88" w:rsidRDefault="00E524A6" w:rsidP="008A6932">
            <w:pPr>
              <w:jc w:val="center"/>
            </w:pPr>
            <w:r w:rsidRPr="00B13A88">
              <w:t>tilleggsdiagram</w:t>
            </w:r>
          </w:p>
          <w:p w:rsidR="00E524A6" w:rsidRPr="00B13A88" w:rsidRDefault="00E524A6" w:rsidP="008A6932">
            <w:pPr>
              <w:jc w:val="center"/>
            </w:pPr>
            <w:r w:rsidRPr="00B13A88">
              <w:t>(LA∙1)</w:t>
            </w:r>
          </w:p>
          <w:p w:rsidR="00E524A6" w:rsidRPr="00B13A88" w:rsidRDefault="00E524A6" w:rsidP="008A6932">
            <w:pPr>
              <w:jc w:val="center"/>
            </w:pPr>
          </w:p>
        </w:tc>
        <w:tc>
          <w:tcPr>
            <w:tcW w:w="2093" w:type="dxa"/>
            <w:tcBorders>
              <w:top w:val="single" w:sz="24" w:space="0" w:color="auto"/>
            </w:tcBorders>
            <w:shd w:val="clear" w:color="auto" w:fill="FFFFFF" w:themeFill="background1"/>
            <w:vAlign w:val="center"/>
          </w:tcPr>
          <w:p w:rsidR="00E524A6" w:rsidRPr="00B13A88" w:rsidRDefault="00E524A6" w:rsidP="008A6932">
            <w:pPr>
              <w:jc w:val="center"/>
              <w:rPr>
                <w:sz w:val="20"/>
                <w:szCs w:val="20"/>
              </w:rPr>
            </w:pPr>
            <w:r w:rsidRPr="00B13A88">
              <w:rPr>
                <w:sz w:val="20"/>
                <w:szCs w:val="20"/>
              </w:rPr>
              <w:t>1 0</w:t>
            </w:r>
          </w:p>
        </w:tc>
        <w:tc>
          <w:tcPr>
            <w:tcW w:w="2093" w:type="dxa"/>
            <w:tcBorders>
              <w:top w:val="single" w:sz="24" w:space="0" w:color="auto"/>
              <w:right w:val="single" w:sz="4" w:space="0" w:color="auto"/>
            </w:tcBorders>
            <w:vAlign w:val="center"/>
          </w:tcPr>
          <w:p w:rsidR="00E524A6" w:rsidRPr="00B13A88" w:rsidRDefault="00E524A6" w:rsidP="008A6932">
            <w:pPr>
              <w:jc w:val="center"/>
              <w:rPr>
                <w:sz w:val="20"/>
                <w:szCs w:val="20"/>
              </w:rPr>
            </w:pPr>
            <w:r w:rsidRPr="00B13A88">
              <w:rPr>
                <w:sz w:val="20"/>
                <w:szCs w:val="20"/>
              </w:rPr>
              <w:t>2 abcdef</w:t>
            </w:r>
          </w:p>
        </w:tc>
        <w:tc>
          <w:tcPr>
            <w:tcW w:w="2094" w:type="dxa"/>
            <w:tcBorders>
              <w:top w:val="single" w:sz="24" w:space="0" w:color="auto"/>
              <w:left w:val="single" w:sz="4" w:space="0" w:color="auto"/>
            </w:tcBorders>
            <w:vAlign w:val="center"/>
          </w:tcPr>
          <w:p w:rsidR="00E524A6" w:rsidRPr="00B13A88" w:rsidRDefault="00E524A6" w:rsidP="008A6932">
            <w:pPr>
              <w:jc w:val="center"/>
              <w:rPr>
                <w:sz w:val="20"/>
                <w:szCs w:val="20"/>
              </w:rPr>
            </w:pPr>
            <w:r w:rsidRPr="00B13A88">
              <w:rPr>
                <w:sz w:val="20"/>
                <w:szCs w:val="20"/>
              </w:rPr>
              <w:t>3 ¤</w:t>
            </w:r>
          </w:p>
        </w:tc>
      </w:tr>
      <w:tr w:rsidR="00E524A6" w:rsidRPr="00B13A88" w:rsidTr="008A6932">
        <w:trPr>
          <w:trHeight w:val="547"/>
        </w:trPr>
        <w:tc>
          <w:tcPr>
            <w:tcW w:w="2863" w:type="dxa"/>
            <w:gridSpan w:val="2"/>
            <w:vMerge/>
            <w:shd w:val="clear" w:color="auto" w:fill="D9D9D9" w:themeFill="background1" w:themeFillShade="D9"/>
          </w:tcPr>
          <w:p w:rsidR="00E524A6" w:rsidRPr="00B13A88" w:rsidRDefault="00E524A6" w:rsidP="008A6932"/>
        </w:tc>
        <w:tc>
          <w:tcPr>
            <w:tcW w:w="6280" w:type="dxa"/>
            <w:gridSpan w:val="3"/>
            <w:shd w:val="clear" w:color="auto" w:fill="F2F2F2" w:themeFill="background1" w:themeFillShade="F2"/>
            <w:vAlign w:val="center"/>
          </w:tcPr>
          <w:p w:rsidR="00E524A6" w:rsidRPr="00B13A88" w:rsidRDefault="00E524A6" w:rsidP="008A6932">
            <w:pPr>
              <w:jc w:val="center"/>
              <w:rPr>
                <w:sz w:val="20"/>
                <w:szCs w:val="20"/>
              </w:rPr>
            </w:pPr>
            <w:r w:rsidRPr="00B13A88">
              <w:rPr>
                <w:sz w:val="20"/>
                <w:szCs w:val="20"/>
              </w:rPr>
              <w:t>h1 SV</w:t>
            </w:r>
          </w:p>
        </w:tc>
      </w:tr>
    </w:tbl>
    <w:p w:rsidR="008A6932" w:rsidRPr="00B13A88" w:rsidRDefault="008A6932"/>
    <w:p w:rsidR="008A6932" w:rsidRPr="00B13A88" w:rsidRDefault="008A6932">
      <w:r w:rsidRPr="00B13A88">
        <w:br w:type="page"/>
      </w:r>
    </w:p>
    <w:p w:rsidR="008A6932" w:rsidRPr="00B13A88" w:rsidRDefault="008A6932"/>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567"/>
        <w:gridCol w:w="1418"/>
        <w:gridCol w:w="567"/>
        <w:gridCol w:w="708"/>
        <w:gridCol w:w="567"/>
        <w:gridCol w:w="142"/>
        <w:gridCol w:w="425"/>
        <w:gridCol w:w="1418"/>
        <w:gridCol w:w="709"/>
        <w:gridCol w:w="753"/>
      </w:tblGrid>
      <w:tr w:rsidR="008A6932" w:rsidRPr="00B13A88" w:rsidTr="008A6932">
        <w:tc>
          <w:tcPr>
            <w:tcW w:w="612" w:type="dxa"/>
            <w:shd w:val="clear" w:color="auto" w:fill="BFBFBF" w:themeFill="background1" w:themeFillShade="BF"/>
            <w:vAlign w:val="center"/>
          </w:tcPr>
          <w:p w:rsidR="008A6932" w:rsidRPr="00B13A88" w:rsidRDefault="008A6932" w:rsidP="008A6932">
            <w:pPr>
              <w:jc w:val="center"/>
              <w:rPr>
                <w:b/>
              </w:rPr>
            </w:pPr>
            <w:r w:rsidRPr="00B13A88">
              <w:rPr>
                <w:b/>
              </w:rPr>
              <w:t>T28</w:t>
            </w:r>
          </w:p>
        </w:tc>
        <w:tc>
          <w:tcPr>
            <w:tcW w:w="1843" w:type="dxa"/>
            <w:gridSpan w:val="4"/>
            <w:shd w:val="clear" w:color="auto" w:fill="BFBFBF" w:themeFill="background1" w:themeFillShade="BF"/>
            <w:vAlign w:val="center"/>
          </w:tcPr>
          <w:p w:rsidR="008A6932" w:rsidRPr="00B13A88" w:rsidRDefault="008A6932" w:rsidP="008A6932">
            <w:pPr>
              <w:jc w:val="center"/>
              <w:rPr>
                <w:b/>
              </w:rPr>
            </w:pPr>
            <w:r w:rsidRPr="00B13A88">
              <w:rPr>
                <w:b/>
              </w:rPr>
              <w:t>Polarørken</w:t>
            </w:r>
          </w:p>
        </w:tc>
        <w:tc>
          <w:tcPr>
            <w:tcW w:w="1418" w:type="dxa"/>
            <w:shd w:val="clear" w:color="auto" w:fill="BFBFBF" w:themeFill="background1" w:themeFillShade="BF"/>
            <w:vAlign w:val="center"/>
          </w:tcPr>
          <w:p w:rsidR="008A6932" w:rsidRPr="00B13A88" w:rsidRDefault="008A6932" w:rsidP="008A6932">
            <w:pPr>
              <w:jc w:val="center"/>
              <w:rPr>
                <w:b/>
              </w:rPr>
            </w:pPr>
            <w:r w:rsidRPr="00B13A88">
              <w:t xml:space="preserve">PRK </w:t>
            </w:r>
            <w:r w:rsidRPr="00B13A88">
              <w:rPr>
                <w:b/>
              </w:rPr>
              <w:t>4</w:t>
            </w:r>
          </w:p>
        </w:tc>
        <w:tc>
          <w:tcPr>
            <w:tcW w:w="4536" w:type="dxa"/>
            <w:gridSpan w:val="7"/>
            <w:shd w:val="clear" w:color="auto" w:fill="BFBFBF" w:themeFill="background1" w:themeFillShade="BF"/>
            <w:vAlign w:val="center"/>
          </w:tcPr>
          <w:p w:rsidR="008A6932" w:rsidRPr="00B13A88" w:rsidRDefault="00793A2F" w:rsidP="008A6932">
            <w:pPr>
              <w:jc w:val="center"/>
              <w:rPr>
                <w:b/>
              </w:rPr>
            </w:pPr>
            <w:r w:rsidRPr="00B13A88">
              <w:rPr>
                <w:b/>
              </w:rPr>
              <w:t>XRL Betinget</w:t>
            </w:r>
            <w:r w:rsidR="008A6932" w:rsidRPr="00B13A88">
              <w:rPr>
                <w:b/>
              </w:rPr>
              <w:t xml:space="preserve"> av historisk </w:t>
            </w:r>
            <w:r w:rsidR="0097668A" w:rsidRPr="00B13A88">
              <w:rPr>
                <w:b/>
              </w:rPr>
              <w:t>regulerende forstyrrelse</w:t>
            </w:r>
            <w:r w:rsidR="008A6932" w:rsidRPr="00B13A88">
              <w:rPr>
                <w:b/>
              </w:rPr>
              <w:t>, ikke jorddekt</w:t>
            </w:r>
          </w:p>
        </w:tc>
        <w:tc>
          <w:tcPr>
            <w:tcW w:w="753" w:type="dxa"/>
            <w:shd w:val="clear" w:color="auto" w:fill="FF0000"/>
            <w:vAlign w:val="center"/>
          </w:tcPr>
          <w:p w:rsidR="008A6932" w:rsidRPr="00B13A88" w:rsidRDefault="008A6932" w:rsidP="008A6932">
            <w:pPr>
              <w:jc w:val="center"/>
              <w:rPr>
                <w:b/>
                <w:sz w:val="40"/>
                <w:szCs w:val="40"/>
              </w:rPr>
            </w:pPr>
            <w:r w:rsidRPr="00B13A88">
              <w:rPr>
                <w:b/>
                <w:sz w:val="40"/>
                <w:szCs w:val="40"/>
              </w:rPr>
              <w:t>3</w:t>
            </w:r>
          </w:p>
        </w:tc>
      </w:tr>
      <w:tr w:rsidR="008A6932" w:rsidRPr="00B13A88" w:rsidTr="008A6932">
        <w:tc>
          <w:tcPr>
            <w:tcW w:w="3873" w:type="dxa"/>
            <w:gridSpan w:val="6"/>
            <w:vAlign w:val="center"/>
          </w:tcPr>
          <w:p w:rsidR="008A6932" w:rsidRPr="00B13A88" w:rsidRDefault="008A6932" w:rsidP="008A6932">
            <w:pPr>
              <w:rPr>
                <w:sz w:val="20"/>
                <w:szCs w:val="20"/>
              </w:rPr>
            </w:pPr>
            <w:r w:rsidRPr="00B13A88">
              <w:rPr>
                <w:i/>
                <w:sz w:val="20"/>
                <w:szCs w:val="20"/>
              </w:rPr>
              <w:t>Betegnelse i NiN 1</w:t>
            </w:r>
            <w:r w:rsidRPr="00B13A88">
              <w:rPr>
                <w:sz w:val="20"/>
                <w:szCs w:val="20"/>
              </w:rPr>
              <w:t>: Polarørken</w:t>
            </w:r>
          </w:p>
        </w:tc>
        <w:tc>
          <w:tcPr>
            <w:tcW w:w="1984" w:type="dxa"/>
            <w:gridSpan w:val="4"/>
            <w:vAlign w:val="center"/>
          </w:tcPr>
          <w:p w:rsidR="008A6932" w:rsidRPr="00B13A88" w:rsidRDefault="008A6932" w:rsidP="008A6932">
            <w:pPr>
              <w:jc w:val="center"/>
            </w:pPr>
            <w:r w:rsidRPr="00B13A88">
              <w:t xml:space="preserve">K1 </w:t>
            </w:r>
            <w:r w:rsidRPr="00B13A88">
              <w:rPr>
                <w:b/>
              </w:rPr>
              <w:t>T21</w:t>
            </w:r>
          </w:p>
        </w:tc>
        <w:tc>
          <w:tcPr>
            <w:tcW w:w="1843" w:type="dxa"/>
            <w:gridSpan w:val="2"/>
            <w:shd w:val="clear" w:color="auto" w:fill="auto"/>
          </w:tcPr>
          <w:p w:rsidR="008A6932" w:rsidRPr="00B13A88" w:rsidRDefault="008A6932" w:rsidP="008A6932">
            <w:pPr>
              <w:jc w:val="center"/>
            </w:pPr>
            <w:r w:rsidRPr="00B13A88">
              <w:t xml:space="preserve">KF1 </w:t>
            </w:r>
            <w:r w:rsidRPr="00B13A88">
              <w:rPr>
                <w:b/>
              </w:rPr>
              <w:t>T*30</w:t>
            </w:r>
          </w:p>
        </w:tc>
        <w:tc>
          <w:tcPr>
            <w:tcW w:w="1462" w:type="dxa"/>
            <w:gridSpan w:val="2"/>
            <w:shd w:val="clear" w:color="auto" w:fill="auto"/>
          </w:tcPr>
          <w:p w:rsidR="008A6932" w:rsidRPr="00B13A88" w:rsidRDefault="008A6932" w:rsidP="008A6932">
            <w:pPr>
              <w:jc w:val="center"/>
            </w:pPr>
            <w:r w:rsidRPr="00B13A88">
              <w:t xml:space="preserve">KF2 </w:t>
            </w:r>
            <w:r w:rsidRPr="00B13A88">
              <w:rPr>
                <w:b/>
              </w:rPr>
              <w:t>T~31</w:t>
            </w:r>
          </w:p>
        </w:tc>
      </w:tr>
      <w:tr w:rsidR="008A6932" w:rsidRPr="00B13A88" w:rsidTr="008A6932">
        <w:tc>
          <w:tcPr>
            <w:tcW w:w="2455" w:type="dxa"/>
            <w:gridSpan w:val="5"/>
            <w:shd w:val="clear" w:color="auto" w:fill="FF8F8F"/>
          </w:tcPr>
          <w:p w:rsidR="008A6932" w:rsidRPr="00A65D00" w:rsidRDefault="008A6932" w:rsidP="008A6932">
            <w:pPr>
              <w:rPr>
                <w:lang w:val="en-GB"/>
                <w:rPrChange w:id="1565" w:author="Rune Halvorsen" w:date="2019-01-04T11:50:00Z">
                  <w:rPr/>
                </w:rPrChange>
              </w:rPr>
            </w:pPr>
            <w:r w:rsidRPr="00A65D00">
              <w:rPr>
                <w:lang w:val="en-GB"/>
                <w:rPrChange w:id="1566" w:author="Rune Halvorsen" w:date="2019-01-04T11:50:00Z">
                  <w:rPr/>
                </w:rPrChange>
              </w:rPr>
              <w:t xml:space="preserve">dLKM  </w:t>
            </w:r>
            <w:r w:rsidRPr="00A65D00">
              <w:rPr>
                <w:b/>
                <w:lang w:val="en-GB"/>
                <w:rPrChange w:id="1567" w:author="Rune Halvorsen" w:date="2019-01-04T11:50:00Z">
                  <w:rPr>
                    <w:b/>
                  </w:rPr>
                </w:rPrChange>
              </w:rPr>
              <w:t>SH</w:t>
            </w:r>
            <w:r w:rsidRPr="00A65D00">
              <w:rPr>
                <w:lang w:val="en-GB"/>
                <w:rPrChange w:id="1568" w:author="Rune Halvorsen" w:date="2019-01-04T11:50:00Z">
                  <w:rPr/>
                </w:rPrChange>
              </w:rPr>
              <w:t>(</w:t>
            </w:r>
            <w:r w:rsidR="005646A6" w:rsidRPr="00A65D00">
              <w:rPr>
                <w:lang w:val="en-GB"/>
                <w:rPrChange w:id="1569" w:author="Rune Halvorsen" w:date="2019-01-04T11:50:00Z">
                  <w:rPr/>
                </w:rPrChange>
              </w:rPr>
              <w:t>∙d</w:t>
            </w:r>
            <w:r w:rsidRPr="00A65D00">
              <w:rPr>
                <w:lang w:val="en-GB"/>
                <w:rPrChange w:id="1570" w:author="Rune Halvorsen" w:date="2019-01-04T11:50:00Z">
                  <w:rPr/>
                </w:rPrChange>
              </w:rPr>
              <w:t xml:space="preserve">) </w:t>
            </w:r>
            <w:r w:rsidRPr="00A65D00">
              <w:rPr>
                <w:b/>
                <w:lang w:val="en-GB"/>
                <w:rPrChange w:id="1571" w:author="Rune Halvorsen" w:date="2019-01-04T11:50:00Z">
                  <w:rPr>
                    <w:b/>
                  </w:rPr>
                </w:rPrChange>
              </w:rPr>
              <w:t>PF</w:t>
            </w:r>
            <w:r w:rsidRPr="00A65D00">
              <w:rPr>
                <w:lang w:val="en-GB"/>
                <w:rPrChange w:id="1572" w:author="Rune Halvorsen" w:date="2019-01-04T11:50:00Z">
                  <w:rPr/>
                </w:rPrChange>
              </w:rPr>
              <w:t>(∙a)</w:t>
            </w:r>
          </w:p>
        </w:tc>
        <w:tc>
          <w:tcPr>
            <w:tcW w:w="1418" w:type="dxa"/>
            <w:shd w:val="clear" w:color="auto" w:fill="FF8F8F"/>
          </w:tcPr>
          <w:p w:rsidR="008A6932" w:rsidRPr="00B13A88" w:rsidRDefault="008A6932" w:rsidP="008A6932">
            <w:r w:rsidRPr="00B13A88">
              <w:t xml:space="preserve">hLKM  </w:t>
            </w:r>
            <w:r w:rsidRPr="00B13A88">
              <w:rPr>
                <w:b/>
              </w:rPr>
              <w:t>KA</w:t>
            </w:r>
            <w:r w:rsidRPr="00B13A88">
              <w:rPr>
                <w:b/>
                <w:vertAlign w:val="superscript"/>
              </w:rPr>
              <w:t>3</w:t>
            </w:r>
          </w:p>
        </w:tc>
        <w:tc>
          <w:tcPr>
            <w:tcW w:w="1984" w:type="dxa"/>
            <w:gridSpan w:val="4"/>
            <w:shd w:val="clear" w:color="auto" w:fill="FFB3B3"/>
          </w:tcPr>
          <w:p w:rsidR="008A6932" w:rsidRPr="00B13A88" w:rsidRDefault="008A6932" w:rsidP="008A6932">
            <w:pPr>
              <w:rPr>
                <w:b/>
                <w:sz w:val="40"/>
                <w:szCs w:val="40"/>
              </w:rPr>
            </w:pPr>
            <w:r w:rsidRPr="00B13A88">
              <w:t>tLKM 0</w:t>
            </w:r>
          </w:p>
        </w:tc>
        <w:tc>
          <w:tcPr>
            <w:tcW w:w="1843" w:type="dxa"/>
            <w:gridSpan w:val="2"/>
            <w:shd w:val="clear" w:color="auto" w:fill="auto"/>
          </w:tcPr>
          <w:p w:rsidR="008A6932" w:rsidRPr="00B13A88" w:rsidRDefault="008A6932" w:rsidP="009F5B41">
            <w:pPr>
              <w:jc w:val="center"/>
            </w:pPr>
            <w:r w:rsidRPr="00B13A88">
              <w:t xml:space="preserve">KG </w:t>
            </w:r>
            <w:r w:rsidR="009F5B41" w:rsidRPr="00B13A88">
              <w:rPr>
                <w:b/>
              </w:rPr>
              <w:t>2</w:t>
            </w:r>
          </w:p>
        </w:tc>
        <w:tc>
          <w:tcPr>
            <w:tcW w:w="1462" w:type="dxa"/>
            <w:gridSpan w:val="2"/>
            <w:shd w:val="clear" w:color="auto" w:fill="auto"/>
          </w:tcPr>
          <w:p w:rsidR="008A6932" w:rsidRPr="00B13A88" w:rsidRDefault="008A6932" w:rsidP="009F5B41">
            <w:pPr>
              <w:jc w:val="center"/>
            </w:pPr>
            <w:r w:rsidRPr="00B13A88">
              <w:t>KS</w:t>
            </w:r>
            <w:r w:rsidR="009F5B41" w:rsidRPr="00B13A88">
              <w:t xml:space="preserve"> </w:t>
            </w:r>
            <w:r w:rsidR="009F5B41" w:rsidRPr="00B13A88">
              <w:rPr>
                <w:b/>
              </w:rPr>
              <w:t>3</w:t>
            </w:r>
          </w:p>
        </w:tc>
      </w:tr>
      <w:tr w:rsidR="008A6932" w:rsidRPr="00B13A88" w:rsidTr="008A6932">
        <w:trPr>
          <w:trHeight w:val="266"/>
        </w:trPr>
        <w:tc>
          <w:tcPr>
            <w:tcW w:w="9162" w:type="dxa"/>
            <w:gridSpan w:val="14"/>
            <w:shd w:val="clear" w:color="auto" w:fill="FFB3B3"/>
          </w:tcPr>
          <w:p w:rsidR="008A6932" w:rsidRPr="00B13A88" w:rsidRDefault="008A6932" w:rsidP="008A6932">
            <w:pPr>
              <w:rPr>
                <w:b/>
                <w:sz w:val="40"/>
                <w:szCs w:val="40"/>
              </w:rPr>
            </w:pPr>
            <w:r w:rsidRPr="00B13A88">
              <w:t>uLKM  0</w:t>
            </w:r>
          </w:p>
        </w:tc>
      </w:tr>
      <w:tr w:rsidR="008A6932" w:rsidRPr="00B13A88" w:rsidTr="008A6932">
        <w:tc>
          <w:tcPr>
            <w:tcW w:w="9162" w:type="dxa"/>
            <w:gridSpan w:val="14"/>
          </w:tcPr>
          <w:p w:rsidR="008A6932" w:rsidRPr="00B13A88" w:rsidRDefault="008A6932" w:rsidP="008A6932">
            <w:pPr>
              <w:rPr>
                <w:sz w:val="20"/>
                <w:szCs w:val="20"/>
              </w:rPr>
            </w:pPr>
            <w:r w:rsidRPr="00B13A88">
              <w:rPr>
                <w:sz w:val="20"/>
                <w:szCs w:val="20"/>
              </w:rPr>
              <w:t>Polarørken omfatter stein- og grusdominerte områder nord for eller høydemessig over sonen med arktisk tundra, der vegetasjonsdekket på grunn av svært lav temperatursum er fragmentarisk og der vedaktige planter samt arter fra starrfamilien mangler.</w:t>
            </w:r>
          </w:p>
        </w:tc>
      </w:tr>
      <w:tr w:rsidR="008A6932" w:rsidRPr="00B13A88" w:rsidTr="008A6932">
        <w:trPr>
          <w:trHeight w:val="285"/>
        </w:trPr>
        <w:tc>
          <w:tcPr>
            <w:tcW w:w="754" w:type="dxa"/>
            <w:gridSpan w:val="2"/>
            <w:tcBorders>
              <w:bottom w:val="single" w:sz="24" w:space="0" w:color="auto"/>
            </w:tcBorders>
            <w:shd w:val="clear" w:color="auto" w:fill="F2F2F2" w:themeFill="background1" w:themeFillShade="F2"/>
          </w:tcPr>
          <w:p w:rsidR="008A6932" w:rsidRPr="00B13A88" w:rsidRDefault="008A6932" w:rsidP="008A6932">
            <w:pPr>
              <w:jc w:val="center"/>
            </w:pPr>
            <w:r w:rsidRPr="00B13A88">
              <w:t>LKM</w:t>
            </w:r>
          </w:p>
        </w:tc>
        <w:tc>
          <w:tcPr>
            <w:tcW w:w="567" w:type="dxa"/>
            <w:tcBorders>
              <w:bottom w:val="single" w:sz="24" w:space="0" w:color="auto"/>
            </w:tcBorders>
            <w:shd w:val="clear" w:color="auto" w:fill="F2F2F2" w:themeFill="background1" w:themeFillShade="F2"/>
          </w:tcPr>
          <w:p w:rsidR="008A6932" w:rsidRPr="00B13A88" w:rsidRDefault="008A6932" w:rsidP="008A6932">
            <w:pPr>
              <w:jc w:val="center"/>
            </w:pPr>
            <w:r w:rsidRPr="00B13A88">
              <w:t>HTT</w:t>
            </w:r>
          </w:p>
        </w:tc>
        <w:tc>
          <w:tcPr>
            <w:tcW w:w="567" w:type="dxa"/>
            <w:tcBorders>
              <w:bottom w:val="single" w:sz="24" w:space="0" w:color="auto"/>
            </w:tcBorders>
            <w:shd w:val="clear" w:color="auto" w:fill="F2F2F2" w:themeFill="background1" w:themeFillShade="F2"/>
          </w:tcPr>
          <w:p w:rsidR="008A6932" w:rsidRPr="00B13A88" w:rsidRDefault="008A6932" w:rsidP="008A6932">
            <w:pPr>
              <w:jc w:val="center"/>
            </w:pPr>
            <w:r w:rsidRPr="00B13A88">
              <w:t>bK/ bT</w:t>
            </w:r>
          </w:p>
        </w:tc>
        <w:tc>
          <w:tcPr>
            <w:tcW w:w="2552" w:type="dxa"/>
            <w:gridSpan w:val="3"/>
            <w:tcBorders>
              <w:bottom w:val="single" w:sz="24" w:space="0" w:color="auto"/>
            </w:tcBorders>
            <w:shd w:val="clear" w:color="auto" w:fill="F2F2F2" w:themeFill="background1" w:themeFillShade="F2"/>
          </w:tcPr>
          <w:p w:rsidR="008A6932" w:rsidRPr="00B13A88" w:rsidRDefault="008A6932" w:rsidP="008A6932">
            <w:r w:rsidRPr="00B13A88">
              <w:t>Betegnelse</w:t>
            </w:r>
          </w:p>
        </w:tc>
        <w:tc>
          <w:tcPr>
            <w:tcW w:w="708" w:type="dxa"/>
            <w:tcBorders>
              <w:bottom w:val="single" w:sz="24" w:space="0" w:color="auto"/>
            </w:tcBorders>
            <w:shd w:val="clear" w:color="auto" w:fill="F2F2F2" w:themeFill="background1" w:themeFillShade="F2"/>
          </w:tcPr>
          <w:p w:rsidR="008A6932" w:rsidRPr="00B13A88" w:rsidRDefault="008A6932" w:rsidP="008A6932">
            <w:pPr>
              <w:jc w:val="center"/>
            </w:pPr>
            <w:r w:rsidRPr="00B13A88">
              <w:t>LKM</w:t>
            </w:r>
          </w:p>
        </w:tc>
        <w:tc>
          <w:tcPr>
            <w:tcW w:w="567" w:type="dxa"/>
            <w:tcBorders>
              <w:bottom w:val="single" w:sz="24" w:space="0" w:color="auto"/>
            </w:tcBorders>
            <w:shd w:val="clear" w:color="auto" w:fill="F2F2F2" w:themeFill="background1" w:themeFillShade="F2"/>
          </w:tcPr>
          <w:p w:rsidR="008A6932" w:rsidRPr="00B13A88" w:rsidRDefault="008A6932" w:rsidP="008A6932">
            <w:pPr>
              <w:jc w:val="center"/>
            </w:pPr>
            <w:r w:rsidRPr="00B13A88">
              <w:t>HTT</w:t>
            </w:r>
          </w:p>
        </w:tc>
        <w:tc>
          <w:tcPr>
            <w:tcW w:w="567" w:type="dxa"/>
            <w:gridSpan w:val="2"/>
            <w:tcBorders>
              <w:bottom w:val="single" w:sz="24" w:space="0" w:color="auto"/>
            </w:tcBorders>
            <w:shd w:val="clear" w:color="auto" w:fill="F2F2F2" w:themeFill="background1" w:themeFillShade="F2"/>
          </w:tcPr>
          <w:p w:rsidR="008A6932" w:rsidRPr="00B13A88" w:rsidRDefault="008A6932" w:rsidP="008A6932">
            <w:pPr>
              <w:jc w:val="center"/>
            </w:pPr>
            <w:r w:rsidRPr="00B13A88">
              <w:t>bK/ bT</w:t>
            </w:r>
          </w:p>
        </w:tc>
        <w:tc>
          <w:tcPr>
            <w:tcW w:w="2880" w:type="dxa"/>
            <w:gridSpan w:val="3"/>
            <w:tcBorders>
              <w:bottom w:val="single" w:sz="24" w:space="0" w:color="auto"/>
            </w:tcBorders>
            <w:shd w:val="clear" w:color="auto" w:fill="F2F2F2" w:themeFill="background1" w:themeFillShade="F2"/>
          </w:tcPr>
          <w:p w:rsidR="008A6932" w:rsidRPr="00B13A88" w:rsidRDefault="008A6932" w:rsidP="008A6932">
            <w:r w:rsidRPr="00B13A88">
              <w:t>Betegnelse</w:t>
            </w:r>
          </w:p>
        </w:tc>
      </w:tr>
      <w:tr w:rsidR="009F5B41" w:rsidRPr="00B13A88" w:rsidTr="009F5B41">
        <w:trPr>
          <w:trHeight w:val="276"/>
        </w:trPr>
        <w:tc>
          <w:tcPr>
            <w:tcW w:w="754" w:type="dxa"/>
            <w:gridSpan w:val="2"/>
            <w:vMerge w:val="restart"/>
            <w:tcBorders>
              <w:top w:val="single" w:sz="24" w:space="0" w:color="auto"/>
              <w:left w:val="single" w:sz="24" w:space="0" w:color="auto"/>
            </w:tcBorders>
            <w:shd w:val="clear" w:color="auto" w:fill="FF8F8F"/>
            <w:vAlign w:val="center"/>
          </w:tcPr>
          <w:p w:rsidR="009F5B41" w:rsidRPr="00B13A88" w:rsidRDefault="009F5B41" w:rsidP="008A6932">
            <w:pPr>
              <w:jc w:val="center"/>
              <w:rPr>
                <w:sz w:val="28"/>
                <w:szCs w:val="28"/>
              </w:rPr>
            </w:pPr>
            <w:r w:rsidRPr="00B13A88">
              <w:rPr>
                <w:sz w:val="28"/>
                <w:szCs w:val="28"/>
              </w:rPr>
              <w:t>h1</w:t>
            </w:r>
          </w:p>
          <w:p w:rsidR="009F5B41" w:rsidRPr="00B13A88" w:rsidRDefault="009F5B41" w:rsidP="008A6932">
            <w:pPr>
              <w:jc w:val="center"/>
              <w:rPr>
                <w:sz w:val="20"/>
                <w:szCs w:val="20"/>
              </w:rPr>
            </w:pPr>
            <w:r w:rsidRPr="00B13A88">
              <w:rPr>
                <w:sz w:val="28"/>
                <w:szCs w:val="28"/>
              </w:rPr>
              <w:t>KA</w:t>
            </w:r>
          </w:p>
        </w:tc>
        <w:tc>
          <w:tcPr>
            <w:tcW w:w="567" w:type="dxa"/>
            <w:tcBorders>
              <w:top w:val="single" w:sz="24" w:space="0" w:color="auto"/>
            </w:tcBorders>
            <w:shd w:val="clear" w:color="auto" w:fill="FF8F8F"/>
          </w:tcPr>
          <w:p w:rsidR="009F5B41" w:rsidRPr="00B13A88" w:rsidRDefault="009F5B41" w:rsidP="008A6932">
            <w:pPr>
              <w:jc w:val="center"/>
              <w:rPr>
                <w:sz w:val="20"/>
                <w:szCs w:val="20"/>
              </w:rPr>
            </w:pPr>
            <w:r w:rsidRPr="00B13A88">
              <w:rPr>
                <w:sz w:val="20"/>
                <w:szCs w:val="20"/>
              </w:rPr>
              <w:t>1</w:t>
            </w:r>
          </w:p>
        </w:tc>
        <w:tc>
          <w:tcPr>
            <w:tcW w:w="567" w:type="dxa"/>
            <w:tcBorders>
              <w:top w:val="single" w:sz="24" w:space="0" w:color="auto"/>
            </w:tcBorders>
            <w:shd w:val="clear" w:color="auto" w:fill="FF8F8F"/>
          </w:tcPr>
          <w:p w:rsidR="009F5B41" w:rsidRPr="00B13A88" w:rsidRDefault="009F5B41" w:rsidP="009F5B41">
            <w:pPr>
              <w:jc w:val="center"/>
              <w:rPr>
                <w:sz w:val="20"/>
                <w:szCs w:val="20"/>
              </w:rPr>
            </w:pPr>
            <w:r w:rsidRPr="00B13A88">
              <w:rPr>
                <w:sz w:val="20"/>
                <w:szCs w:val="20"/>
              </w:rPr>
              <w:t>abc</w:t>
            </w:r>
          </w:p>
        </w:tc>
        <w:tc>
          <w:tcPr>
            <w:tcW w:w="2552" w:type="dxa"/>
            <w:gridSpan w:val="3"/>
            <w:tcBorders>
              <w:top w:val="single" w:sz="24" w:space="0" w:color="auto"/>
              <w:bottom w:val="single" w:sz="4" w:space="0" w:color="auto"/>
              <w:right w:val="single" w:sz="24" w:space="0" w:color="auto"/>
            </w:tcBorders>
            <w:shd w:val="clear" w:color="auto" w:fill="FF8F8F"/>
          </w:tcPr>
          <w:p w:rsidR="009F5B41" w:rsidRPr="00B13A88" w:rsidRDefault="009F5B41" w:rsidP="008A6932">
            <w:pPr>
              <w:rPr>
                <w:sz w:val="20"/>
                <w:szCs w:val="20"/>
              </w:rPr>
            </w:pPr>
            <w:r w:rsidRPr="00B13A88">
              <w:rPr>
                <w:sz w:val="20"/>
                <w:szCs w:val="20"/>
              </w:rPr>
              <w:t>kalkfattig</w:t>
            </w:r>
          </w:p>
        </w:tc>
        <w:tc>
          <w:tcPr>
            <w:tcW w:w="4722" w:type="dxa"/>
            <w:gridSpan w:val="7"/>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9F5B41" w:rsidRPr="00B13A88" w:rsidRDefault="009F5B41" w:rsidP="008A6932">
            <w:pPr>
              <w:rPr>
                <w:sz w:val="20"/>
                <w:szCs w:val="20"/>
              </w:rPr>
            </w:pPr>
          </w:p>
        </w:tc>
      </w:tr>
      <w:tr w:rsidR="009F5B41" w:rsidRPr="00B13A88" w:rsidTr="009F5B41">
        <w:trPr>
          <w:trHeight w:val="112"/>
        </w:trPr>
        <w:tc>
          <w:tcPr>
            <w:tcW w:w="754" w:type="dxa"/>
            <w:gridSpan w:val="2"/>
            <w:vMerge/>
            <w:tcBorders>
              <w:left w:val="single" w:sz="24" w:space="0" w:color="auto"/>
            </w:tcBorders>
            <w:shd w:val="clear" w:color="auto" w:fill="FF8F8F"/>
            <w:vAlign w:val="center"/>
          </w:tcPr>
          <w:p w:rsidR="009F5B41" w:rsidRPr="00B13A88" w:rsidRDefault="009F5B41" w:rsidP="008A6932">
            <w:pPr>
              <w:jc w:val="center"/>
              <w:rPr>
                <w:sz w:val="28"/>
                <w:szCs w:val="28"/>
              </w:rPr>
            </w:pPr>
          </w:p>
        </w:tc>
        <w:tc>
          <w:tcPr>
            <w:tcW w:w="567" w:type="dxa"/>
            <w:shd w:val="clear" w:color="auto" w:fill="FF8F8F"/>
          </w:tcPr>
          <w:p w:rsidR="009F5B41" w:rsidRPr="00B13A88" w:rsidRDefault="009F5B41" w:rsidP="008A6932">
            <w:pPr>
              <w:jc w:val="center"/>
              <w:rPr>
                <w:sz w:val="20"/>
                <w:szCs w:val="20"/>
              </w:rPr>
            </w:pPr>
            <w:r w:rsidRPr="00B13A88">
              <w:rPr>
                <w:sz w:val="20"/>
                <w:szCs w:val="20"/>
              </w:rPr>
              <w:t>2</w:t>
            </w:r>
          </w:p>
        </w:tc>
        <w:tc>
          <w:tcPr>
            <w:tcW w:w="567" w:type="dxa"/>
            <w:shd w:val="clear" w:color="auto" w:fill="FF8F8F"/>
          </w:tcPr>
          <w:p w:rsidR="009F5B41" w:rsidRPr="00B13A88" w:rsidRDefault="009F5B41" w:rsidP="008A6932">
            <w:pPr>
              <w:jc w:val="center"/>
              <w:rPr>
                <w:sz w:val="20"/>
                <w:szCs w:val="20"/>
              </w:rPr>
            </w:pPr>
            <w:r w:rsidRPr="00B13A88">
              <w:rPr>
                <w:sz w:val="20"/>
                <w:szCs w:val="20"/>
              </w:rPr>
              <w:t>defg</w:t>
            </w:r>
          </w:p>
        </w:tc>
        <w:tc>
          <w:tcPr>
            <w:tcW w:w="2552" w:type="dxa"/>
            <w:gridSpan w:val="3"/>
            <w:tcBorders>
              <w:top w:val="single" w:sz="4" w:space="0" w:color="auto"/>
              <w:right w:val="single" w:sz="24" w:space="0" w:color="auto"/>
            </w:tcBorders>
            <w:shd w:val="clear" w:color="auto" w:fill="FF8F8F"/>
          </w:tcPr>
          <w:p w:rsidR="009F5B41" w:rsidRPr="00B13A88" w:rsidRDefault="008F21F2" w:rsidP="008A6932">
            <w:pPr>
              <w:rPr>
                <w:sz w:val="20"/>
                <w:szCs w:val="20"/>
              </w:rPr>
            </w:pPr>
            <w:r w:rsidRPr="00B13A88">
              <w:rPr>
                <w:sz w:val="20"/>
                <w:szCs w:val="20"/>
              </w:rPr>
              <w:t xml:space="preserve">intermediær og svakt </w:t>
            </w:r>
            <w:r w:rsidR="009F5B41" w:rsidRPr="00B13A88">
              <w:rPr>
                <w:sz w:val="20"/>
                <w:szCs w:val="20"/>
              </w:rPr>
              <w:t>kalkrik</w:t>
            </w:r>
          </w:p>
        </w:tc>
        <w:tc>
          <w:tcPr>
            <w:tcW w:w="4722" w:type="dxa"/>
            <w:gridSpan w:val="7"/>
            <w:vMerge/>
            <w:tcBorders>
              <w:left w:val="single" w:sz="24" w:space="0" w:color="auto"/>
              <w:right w:val="single" w:sz="24" w:space="0" w:color="auto"/>
            </w:tcBorders>
            <w:shd w:val="clear" w:color="auto" w:fill="A6A6A6" w:themeFill="background1" w:themeFillShade="A6"/>
          </w:tcPr>
          <w:p w:rsidR="009F5B41" w:rsidRPr="00B13A88" w:rsidRDefault="009F5B41" w:rsidP="008A6932">
            <w:pPr>
              <w:rPr>
                <w:sz w:val="20"/>
                <w:szCs w:val="20"/>
              </w:rPr>
            </w:pPr>
          </w:p>
        </w:tc>
      </w:tr>
      <w:tr w:rsidR="009F5B41" w:rsidRPr="00B13A88" w:rsidTr="009F5B41">
        <w:tc>
          <w:tcPr>
            <w:tcW w:w="754" w:type="dxa"/>
            <w:gridSpan w:val="2"/>
            <w:vMerge/>
            <w:tcBorders>
              <w:left w:val="single" w:sz="24" w:space="0" w:color="auto"/>
              <w:bottom w:val="single" w:sz="24" w:space="0" w:color="auto"/>
            </w:tcBorders>
            <w:shd w:val="clear" w:color="auto" w:fill="FF8F8F"/>
          </w:tcPr>
          <w:p w:rsidR="009F5B41" w:rsidRPr="00B13A88" w:rsidRDefault="009F5B41" w:rsidP="008A6932">
            <w:pPr>
              <w:jc w:val="center"/>
              <w:rPr>
                <w:sz w:val="20"/>
                <w:szCs w:val="20"/>
              </w:rPr>
            </w:pPr>
          </w:p>
        </w:tc>
        <w:tc>
          <w:tcPr>
            <w:tcW w:w="567" w:type="dxa"/>
            <w:tcBorders>
              <w:bottom w:val="single" w:sz="24" w:space="0" w:color="auto"/>
            </w:tcBorders>
            <w:shd w:val="clear" w:color="auto" w:fill="FF8F8F"/>
          </w:tcPr>
          <w:p w:rsidR="009F5B41" w:rsidRPr="00B13A88" w:rsidRDefault="009F5B41" w:rsidP="008A6932">
            <w:pPr>
              <w:jc w:val="center"/>
              <w:rPr>
                <w:sz w:val="20"/>
                <w:szCs w:val="20"/>
              </w:rPr>
            </w:pPr>
            <w:r w:rsidRPr="00B13A88">
              <w:rPr>
                <w:sz w:val="20"/>
                <w:szCs w:val="20"/>
              </w:rPr>
              <w:t>3</w:t>
            </w:r>
          </w:p>
        </w:tc>
        <w:tc>
          <w:tcPr>
            <w:tcW w:w="567" w:type="dxa"/>
            <w:tcBorders>
              <w:bottom w:val="single" w:sz="24" w:space="0" w:color="auto"/>
            </w:tcBorders>
            <w:shd w:val="clear" w:color="auto" w:fill="FF8F8F"/>
          </w:tcPr>
          <w:p w:rsidR="009F5B41" w:rsidRPr="00B13A88" w:rsidRDefault="009F5B41" w:rsidP="008A6932">
            <w:pPr>
              <w:jc w:val="center"/>
              <w:rPr>
                <w:sz w:val="20"/>
                <w:szCs w:val="20"/>
              </w:rPr>
            </w:pPr>
            <w:r w:rsidRPr="00B13A88">
              <w:rPr>
                <w:sz w:val="20"/>
                <w:szCs w:val="20"/>
              </w:rPr>
              <w:t>hi</w:t>
            </w:r>
          </w:p>
        </w:tc>
        <w:tc>
          <w:tcPr>
            <w:tcW w:w="2552" w:type="dxa"/>
            <w:gridSpan w:val="3"/>
            <w:tcBorders>
              <w:bottom w:val="single" w:sz="24" w:space="0" w:color="auto"/>
              <w:right w:val="single" w:sz="24" w:space="0" w:color="auto"/>
            </w:tcBorders>
            <w:shd w:val="clear" w:color="auto" w:fill="FF8F8F"/>
          </w:tcPr>
          <w:p w:rsidR="009F5B41" w:rsidRPr="00B13A88" w:rsidRDefault="009F5B41" w:rsidP="008A6932">
            <w:pPr>
              <w:rPr>
                <w:sz w:val="20"/>
                <w:szCs w:val="20"/>
              </w:rPr>
            </w:pPr>
            <w:r w:rsidRPr="00B13A88">
              <w:rPr>
                <w:sz w:val="20"/>
                <w:szCs w:val="20"/>
              </w:rPr>
              <w:t>svært kalkrik</w:t>
            </w:r>
          </w:p>
        </w:tc>
        <w:tc>
          <w:tcPr>
            <w:tcW w:w="4722"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9F5B41" w:rsidRPr="00B13A88" w:rsidRDefault="009F5B41" w:rsidP="008A6932">
            <w:pPr>
              <w:rPr>
                <w:sz w:val="20"/>
                <w:szCs w:val="20"/>
              </w:rPr>
            </w:pPr>
          </w:p>
        </w:tc>
      </w:tr>
      <w:tr w:rsidR="008A6932" w:rsidRPr="00B13A88" w:rsidTr="008A6932">
        <w:trPr>
          <w:trHeight w:val="285"/>
        </w:trPr>
        <w:tc>
          <w:tcPr>
            <w:tcW w:w="9162" w:type="dxa"/>
            <w:gridSpan w:val="14"/>
          </w:tcPr>
          <w:p w:rsidR="008A6932" w:rsidRPr="00B13A88" w:rsidRDefault="008A6932" w:rsidP="008A6932">
            <w:pPr>
              <w:rPr>
                <w:sz w:val="20"/>
                <w:szCs w:val="20"/>
              </w:rPr>
            </w:pPr>
            <w:r w:rsidRPr="00B13A88">
              <w:rPr>
                <w:i/>
                <w:sz w:val="20"/>
                <w:szCs w:val="20"/>
              </w:rPr>
              <w:t>Utfyllende beskrivelse</w:t>
            </w:r>
            <w:r w:rsidRPr="00B13A88">
              <w:rPr>
                <w:sz w:val="20"/>
                <w:szCs w:val="20"/>
              </w:rPr>
              <w:t>:</w:t>
            </w:r>
          </w:p>
          <w:p w:rsidR="008A6932" w:rsidRPr="00B13A88" w:rsidRDefault="008A6932" w:rsidP="008A6932">
            <w:pPr>
              <w:rPr>
                <w:sz w:val="20"/>
                <w:szCs w:val="20"/>
              </w:rPr>
            </w:pPr>
            <w:r w:rsidRPr="00B13A88">
              <w:rPr>
                <w:sz w:val="20"/>
                <w:szCs w:val="20"/>
              </w:rPr>
              <w:t>Utskilling av de kaldeste polarområdene fra tundra under begrepet polarørken følger den russiske økologiske tradisjonen (se NiN[1]</w:t>
            </w:r>
            <w:r w:rsidR="000018C2" w:rsidRPr="00B13A88">
              <w:rPr>
                <w:sz w:val="20"/>
                <w:szCs w:val="20"/>
              </w:rPr>
              <w:t xml:space="preserve"> Artikkel </w:t>
            </w:r>
            <w:r w:rsidRPr="00B13A88">
              <w:rPr>
                <w:sz w:val="20"/>
                <w:szCs w:val="20"/>
              </w:rPr>
              <w:t>9 der det er redegjort for begrepene arktisk polarørkensone (APDZ), som betegner ett trinn sone langs den regionale komplekse miljøvariabelen bioklimatiske soner, og natursystem-hovedtypebegrepet polarørken). Polarørken er resultatet av en frostforvitringsprosess som ender med et fint til middels grovt substrat, det vil si kornstørrelser fra silt i oppfrysningsflekker til dominans av grus og stein. Blokker og berg i dagen mangler helt på forvitringsflater som har opphav i sedimentære bergarter, er mindre vanlig når opphavet er kalkbergarter, og vanlig når opphavsmaterialet består av hardere bergarter. Uavhengig av opprinnelsesbergart(er), er et fellestrekk for polarørken et terrengrelieff som legger til rette for at finjord er rikelig til stede, i motsetning til i blokkmark. Frosthevingsfenomener lik dem som gir opphav til oppfrysingsmark er vanlig</w:t>
            </w:r>
            <w:r w:rsidR="009F5B41" w:rsidRPr="00B13A88">
              <w:rPr>
                <w:sz w:val="20"/>
                <w:szCs w:val="20"/>
              </w:rPr>
              <w:t>.</w:t>
            </w:r>
          </w:p>
          <w:p w:rsidR="008A6932" w:rsidRPr="00B13A88" w:rsidRDefault="008A6932" w:rsidP="009F5B41">
            <w:pPr>
              <w:rPr>
                <w:sz w:val="20"/>
                <w:szCs w:val="20"/>
              </w:rPr>
            </w:pPr>
            <w:r w:rsidRPr="00B13A88">
              <w:rPr>
                <w:sz w:val="20"/>
                <w:szCs w:val="20"/>
              </w:rPr>
              <w:tab/>
              <w:t>Polarørken har viktige zoologiske særtrekk. Isbjørn, samt polarrev og ismåke som har rester av isbjørnens byttedyr som viktig næringskilde, bruker også de nordligste landarealene innen polarørken-landskapet. Planteartssammensetningen er også særpreget. Svalbardvalmuen (</w:t>
            </w:r>
            <w:r w:rsidRPr="00B13A88">
              <w:rPr>
                <w:i/>
                <w:sz w:val="20"/>
                <w:szCs w:val="20"/>
              </w:rPr>
              <w:t>Papaver dahlianum</w:t>
            </w:r>
            <w:r w:rsidRPr="00B13A88">
              <w:rPr>
                <w:sz w:val="20"/>
                <w:szCs w:val="20"/>
              </w:rPr>
              <w:t xml:space="preserve"> ssp. </w:t>
            </w:r>
            <w:r w:rsidRPr="00B13A88">
              <w:rPr>
                <w:i/>
                <w:sz w:val="20"/>
                <w:szCs w:val="20"/>
              </w:rPr>
              <w:t>polare</w:t>
            </w:r>
            <w:r w:rsidRPr="00B13A88">
              <w:rPr>
                <w:sz w:val="20"/>
                <w:szCs w:val="20"/>
              </w:rPr>
              <w:t>) er høyarktisk sirkumpolar, skilt fra nærstående valmuer i høyfjellet på fastlandet. Polararve (</w:t>
            </w:r>
            <w:r w:rsidRPr="00B13A88">
              <w:rPr>
                <w:i/>
                <w:sz w:val="20"/>
                <w:szCs w:val="20"/>
              </w:rPr>
              <w:t>Cera</w:t>
            </w:r>
            <w:r w:rsidR="005E7638" w:rsidRPr="00B13A88">
              <w:rPr>
                <w:i/>
                <w:sz w:val="20"/>
                <w:szCs w:val="20"/>
              </w:rPr>
              <w:t>s</w:t>
            </w:r>
            <w:r w:rsidRPr="00B13A88">
              <w:rPr>
                <w:i/>
                <w:sz w:val="20"/>
                <w:szCs w:val="20"/>
              </w:rPr>
              <w:t>tium regelii</w:t>
            </w:r>
            <w:r w:rsidRPr="00B13A88">
              <w:rPr>
                <w:sz w:val="20"/>
                <w:szCs w:val="20"/>
              </w:rPr>
              <w:t>) og polarsildre (</w:t>
            </w:r>
            <w:r w:rsidRPr="00B13A88">
              <w:rPr>
                <w:i/>
                <w:sz w:val="20"/>
                <w:szCs w:val="20"/>
              </w:rPr>
              <w:t>Saxifraga hyperborea</w:t>
            </w:r>
            <w:r w:rsidRPr="00B13A88">
              <w:rPr>
                <w:sz w:val="20"/>
                <w:szCs w:val="20"/>
              </w:rPr>
              <w:t>) har samme utbredelsesmønster. Nyere forskning har vist at polarørkenens snøarve (</w:t>
            </w:r>
            <w:r w:rsidRPr="00B13A88">
              <w:rPr>
                <w:i/>
                <w:sz w:val="20"/>
                <w:szCs w:val="20"/>
              </w:rPr>
              <w:t>Cerastium arcticum</w:t>
            </w:r>
            <w:r w:rsidRPr="00B13A88">
              <w:rPr>
                <w:sz w:val="20"/>
                <w:szCs w:val="20"/>
              </w:rPr>
              <w:t>) er en høyarktisk art ulik den som tidligere gikk under samme navn på fastlandet. Det sirkumarktiske særpreget har også blitt grundig demonstrert for arter med videre utbredelse. Tidligere trodde man at de fleste planteartene koloniserte Svalbard sørfra. Flesteparten av de karplanteartene som Alsos et al. (2007) har studert innvandringshistorien til ved hjelp av populasjonsgenetiske sammenligninger, har imidlertid vandret inn på Svalbard fra Nord-Grønland eller fra Sibir. Dette forklares med at transporten av frø og andre diasporer med vind over den sammenhengende polarisen er mye mer effektiv enn spredning over lange frie havstrekninger, for eksempel med fugl. Funnene til Alsos et al. (2007) innebærer at det sirkumpolare utbredelsesmønsteret ikke bare finnes blant mange arter på Svalbard, men at det også dominerer genetisk innenfor</w:t>
            </w:r>
            <w:r w:rsidR="009F5B41" w:rsidRPr="00B13A88">
              <w:rPr>
                <w:sz w:val="20"/>
                <w:szCs w:val="20"/>
              </w:rPr>
              <w:t xml:space="preserve"> </w:t>
            </w:r>
            <w:r w:rsidRPr="00B13A88">
              <w:rPr>
                <w:sz w:val="20"/>
                <w:szCs w:val="20"/>
              </w:rPr>
              <w:t xml:space="preserve">arter som også finnes i alpine områder (men der det ikke finnes tydelige morfologiske forskjeller mellom alpine og arktiske populasjoner). Vegetasjonen i polarørken er således et høyarktisk sammenhengende kompleks, med artsinventar </w:t>
            </w:r>
            <w:r w:rsidR="009F5B41" w:rsidRPr="00B13A88">
              <w:rPr>
                <w:sz w:val="20"/>
                <w:szCs w:val="20"/>
              </w:rPr>
              <w:t xml:space="preserve">som deles </w:t>
            </w:r>
            <w:r w:rsidRPr="00B13A88">
              <w:rPr>
                <w:sz w:val="20"/>
                <w:szCs w:val="20"/>
              </w:rPr>
              <w:t>mellom de aller nordligste delene av Canada og Grønland, på Svalbard og i de nordligste delene av de arktiske øyene i Russland. Biologisk kan derfor polarørken-områdene ses på som ei ’biogeografisk øy’ til tross for at de geografisk sett består av mange, til dels sterkt atskilte, områder. Mange plantearter på Svalbard har altså, oppsiktsvekkende nok, en lignende biogeografisk historie som isbjørnen.</w:t>
            </w:r>
          </w:p>
        </w:tc>
      </w:tr>
      <w:tr w:rsidR="008A6932" w:rsidRPr="00B13A88" w:rsidTr="008A6932">
        <w:trPr>
          <w:trHeight w:val="285"/>
        </w:trPr>
        <w:tc>
          <w:tcPr>
            <w:tcW w:w="9162" w:type="dxa"/>
            <w:gridSpan w:val="14"/>
          </w:tcPr>
          <w:p w:rsidR="008A6932" w:rsidRPr="00B13A88" w:rsidRDefault="008A6932" w:rsidP="008A6932">
            <w:pPr>
              <w:rPr>
                <w:sz w:val="20"/>
                <w:szCs w:val="20"/>
              </w:rPr>
            </w:pPr>
            <w:r w:rsidRPr="00B13A88">
              <w:rPr>
                <w:i/>
                <w:sz w:val="20"/>
                <w:szCs w:val="20"/>
              </w:rPr>
              <w:t>Definisjonsgrunnlag og avgrensning</w:t>
            </w:r>
            <w:r w:rsidRPr="00B13A88">
              <w:rPr>
                <w:sz w:val="20"/>
                <w:szCs w:val="20"/>
              </w:rPr>
              <w:t>:</w:t>
            </w:r>
          </w:p>
          <w:p w:rsidR="008A6932" w:rsidRPr="00B13A88" w:rsidRDefault="008A6932" w:rsidP="008A6932">
            <w:pPr>
              <w:rPr>
                <w:sz w:val="20"/>
                <w:szCs w:val="20"/>
              </w:rPr>
            </w:pPr>
            <w:r w:rsidRPr="00B13A88">
              <w:rPr>
                <w:sz w:val="20"/>
                <w:szCs w:val="20"/>
              </w:rPr>
              <w:t>– Polarørken skiller seg fra blokkmark ved følgende strukturtrekk:</w:t>
            </w:r>
          </w:p>
          <w:p w:rsidR="008A6932" w:rsidRPr="00B13A88" w:rsidRDefault="008A6932" w:rsidP="002D56C8">
            <w:pPr>
              <w:pStyle w:val="ListParagraph"/>
              <w:numPr>
                <w:ilvl w:val="0"/>
                <w:numId w:val="16"/>
              </w:numPr>
              <w:ind w:left="340" w:hanging="170"/>
              <w:rPr>
                <w:sz w:val="20"/>
                <w:szCs w:val="20"/>
              </w:rPr>
            </w:pPr>
            <w:r w:rsidRPr="00B13A88">
              <w:rPr>
                <w:sz w:val="20"/>
                <w:szCs w:val="20"/>
              </w:rPr>
              <w:t>forekommer ofte helt ned til havnivå, der den utgjør et svært særpreget landskap;</w:t>
            </w:r>
          </w:p>
          <w:p w:rsidR="008A6932" w:rsidRPr="00B13A88" w:rsidRDefault="008A6932" w:rsidP="002D56C8">
            <w:pPr>
              <w:pStyle w:val="ListParagraph"/>
              <w:numPr>
                <w:ilvl w:val="0"/>
                <w:numId w:val="16"/>
              </w:numPr>
              <w:ind w:left="340" w:hanging="170"/>
              <w:rPr>
                <w:sz w:val="20"/>
                <w:szCs w:val="20"/>
              </w:rPr>
            </w:pPr>
            <w:r w:rsidRPr="00B13A88">
              <w:rPr>
                <w:sz w:val="20"/>
                <w:szCs w:val="20"/>
              </w:rPr>
              <w:t>inneholder store sammenhengende områder med dominans av finere materiale enn i blokkmark;</w:t>
            </w:r>
          </w:p>
          <w:p w:rsidR="008A6932" w:rsidRPr="00B13A88" w:rsidRDefault="008A6932" w:rsidP="002D56C8">
            <w:pPr>
              <w:pStyle w:val="ListParagraph"/>
              <w:numPr>
                <w:ilvl w:val="0"/>
                <w:numId w:val="16"/>
              </w:numPr>
              <w:ind w:left="340" w:hanging="170"/>
              <w:rPr>
                <w:sz w:val="20"/>
                <w:szCs w:val="20"/>
              </w:rPr>
            </w:pPr>
            <w:r w:rsidRPr="00B13A88">
              <w:rPr>
                <w:sz w:val="20"/>
                <w:szCs w:val="20"/>
              </w:rPr>
              <w:t>er knyttet til plant eller tilnærmet plant, ’rolig’ terreng (flyer);</w:t>
            </w:r>
          </w:p>
          <w:p w:rsidR="008A6932" w:rsidRPr="00B13A88" w:rsidRDefault="008A6932" w:rsidP="002D56C8">
            <w:pPr>
              <w:pStyle w:val="ListParagraph"/>
              <w:numPr>
                <w:ilvl w:val="0"/>
                <w:numId w:val="16"/>
              </w:numPr>
              <w:ind w:left="340" w:hanging="170"/>
              <w:rPr>
                <w:sz w:val="20"/>
                <w:szCs w:val="20"/>
              </w:rPr>
            </w:pPr>
            <w:r w:rsidRPr="00B13A88">
              <w:rPr>
                <w:sz w:val="20"/>
                <w:szCs w:val="20"/>
              </w:rPr>
              <w:t xml:space="preserve">langt mindre snømengder enn fastlandsfjellene og fjellene langs vestkysten av Spitsbergen </w:t>
            </w:r>
          </w:p>
          <w:p w:rsidR="008A6932" w:rsidRPr="00B13A88" w:rsidRDefault="008A6932" w:rsidP="002D56C8">
            <w:pPr>
              <w:pStyle w:val="ListParagraph"/>
              <w:numPr>
                <w:ilvl w:val="0"/>
                <w:numId w:val="16"/>
              </w:numPr>
              <w:ind w:left="340" w:hanging="170"/>
              <w:rPr>
                <w:sz w:val="20"/>
                <w:szCs w:val="20"/>
              </w:rPr>
            </w:pPr>
            <w:r w:rsidRPr="00B13A88">
              <w:rPr>
                <w:sz w:val="20"/>
                <w:szCs w:val="20"/>
              </w:rPr>
              <w:t xml:space="preserve">mer stabilt sommerklima enn blokkmarkene, der klimasvingningene er store hele året. </w:t>
            </w:r>
          </w:p>
        </w:tc>
      </w:tr>
      <w:tr w:rsidR="008A6932" w:rsidRPr="00B13A88" w:rsidTr="008A6932">
        <w:trPr>
          <w:trHeight w:val="285"/>
        </w:trPr>
        <w:tc>
          <w:tcPr>
            <w:tcW w:w="9162" w:type="dxa"/>
            <w:gridSpan w:val="14"/>
          </w:tcPr>
          <w:p w:rsidR="008A6932" w:rsidRPr="00B13A88" w:rsidRDefault="008A6932" w:rsidP="008A6932">
            <w:pPr>
              <w:rPr>
                <w:sz w:val="20"/>
                <w:szCs w:val="20"/>
              </w:rPr>
            </w:pPr>
            <w:r w:rsidRPr="00B13A88">
              <w:rPr>
                <w:i/>
                <w:sz w:val="20"/>
                <w:szCs w:val="20"/>
              </w:rPr>
              <w:t>Variasjon</w:t>
            </w:r>
            <w:r w:rsidRPr="00B13A88">
              <w:rPr>
                <w:sz w:val="20"/>
                <w:szCs w:val="20"/>
              </w:rPr>
              <w:t>:</w:t>
            </w:r>
          </w:p>
          <w:p w:rsidR="008A6932" w:rsidRPr="00B13A88" w:rsidRDefault="008A6932" w:rsidP="009F5B41">
            <w:pPr>
              <w:rPr>
                <w:sz w:val="20"/>
                <w:szCs w:val="20"/>
              </w:rPr>
            </w:pPr>
            <w:r w:rsidRPr="00B13A88">
              <w:rPr>
                <w:sz w:val="20"/>
                <w:szCs w:val="20"/>
              </w:rPr>
              <w:t xml:space="preserve">– </w:t>
            </w:r>
            <w:r w:rsidR="009F5B41" w:rsidRPr="00B13A88">
              <w:rPr>
                <w:sz w:val="20"/>
                <w:szCs w:val="20"/>
              </w:rPr>
              <w:t xml:space="preserve">Slik polarørken er definert, omfatter hovedtypen stor variasjon langs </w:t>
            </w:r>
            <w:r w:rsidR="009F5B41" w:rsidRPr="00B13A88">
              <w:rPr>
                <w:sz w:val="20"/>
                <w:szCs w:val="20"/>
                <w:u w:val="single"/>
              </w:rPr>
              <w:t>kalkinnhold (KA)</w:t>
            </w:r>
            <w:r w:rsidR="009F5B41" w:rsidRPr="00B13A88">
              <w:rPr>
                <w:sz w:val="20"/>
                <w:szCs w:val="20"/>
              </w:rPr>
              <w:t xml:space="preserve">; fra granittdominerte områder på Nordaustlandet til den typiske polarørkenen på kalksteinsgrus ellers på Svalbard. </w:t>
            </w:r>
            <w:r w:rsidRPr="00B13A88">
              <w:rPr>
                <w:sz w:val="20"/>
                <w:szCs w:val="20"/>
              </w:rPr>
              <w:t xml:space="preserve">KA er </w:t>
            </w:r>
            <w:r w:rsidR="009F5B41" w:rsidRPr="00B13A88">
              <w:rPr>
                <w:sz w:val="20"/>
                <w:szCs w:val="20"/>
              </w:rPr>
              <w:t xml:space="preserve">derfor </w:t>
            </w:r>
            <w:r w:rsidRPr="00B13A88">
              <w:rPr>
                <w:sz w:val="20"/>
                <w:szCs w:val="20"/>
              </w:rPr>
              <w:t xml:space="preserve">delt i 3 trinn (som hLKM) etter mønster av den forenklete tretrinnsinndelingen som er benyttet ved grunntypeinndeling av </w:t>
            </w:r>
            <w:r w:rsidRPr="00B13A88">
              <w:rPr>
                <w:sz w:val="20"/>
                <w:szCs w:val="20"/>
                <w:u w:val="single"/>
              </w:rPr>
              <w:t>T1 Nakent berg</w:t>
            </w:r>
            <w:r w:rsidRPr="00B13A88">
              <w:rPr>
                <w:sz w:val="20"/>
                <w:szCs w:val="20"/>
              </w:rPr>
              <w:t>,</w:t>
            </w:r>
          </w:p>
          <w:p w:rsidR="009F5B41" w:rsidRPr="00B13A88" w:rsidRDefault="009F5B41" w:rsidP="009F5B41">
            <w:pPr>
              <w:rPr>
                <w:sz w:val="20"/>
                <w:szCs w:val="20"/>
              </w:rPr>
            </w:pPr>
            <w:r w:rsidRPr="00B13A88">
              <w:rPr>
                <w:sz w:val="20"/>
                <w:szCs w:val="20"/>
              </w:rPr>
              <w:t xml:space="preserve">– Det er ikke kjent at andre LKM forklarer observerbar variasjon i </w:t>
            </w:r>
            <w:r w:rsidR="005E7638" w:rsidRPr="00B13A88">
              <w:rPr>
                <w:sz w:val="20"/>
                <w:szCs w:val="20"/>
              </w:rPr>
              <w:t>artssammensetning</w:t>
            </w:r>
            <w:r w:rsidRPr="00B13A88">
              <w:rPr>
                <w:sz w:val="20"/>
                <w:szCs w:val="20"/>
              </w:rPr>
              <w:t xml:space="preserve"> i polarørken.</w:t>
            </w:r>
          </w:p>
        </w:tc>
      </w:tr>
      <w:tr w:rsidR="008A6932" w:rsidRPr="00B13A88" w:rsidTr="008A6932">
        <w:trPr>
          <w:trHeight w:val="285"/>
        </w:trPr>
        <w:tc>
          <w:tcPr>
            <w:tcW w:w="9162" w:type="dxa"/>
            <w:gridSpan w:val="14"/>
          </w:tcPr>
          <w:p w:rsidR="008A6932" w:rsidRPr="00B13A88" w:rsidRDefault="008A6932" w:rsidP="008A6932">
            <w:pPr>
              <w:rPr>
                <w:sz w:val="20"/>
                <w:szCs w:val="20"/>
              </w:rPr>
            </w:pPr>
            <w:r w:rsidRPr="00B13A88">
              <w:rPr>
                <w:i/>
                <w:sz w:val="20"/>
                <w:szCs w:val="20"/>
              </w:rPr>
              <w:lastRenderedPageBreak/>
              <w:t>Kunnskapsbehov:</w:t>
            </w:r>
            <w:r w:rsidRPr="00B13A88">
              <w:rPr>
                <w:sz w:val="20"/>
                <w:szCs w:val="20"/>
              </w:rPr>
              <w:t xml:space="preserve"> </w:t>
            </w:r>
          </w:p>
          <w:p w:rsidR="008A6932" w:rsidRPr="00B13A88" w:rsidRDefault="008A6932" w:rsidP="009F5B41">
            <w:pPr>
              <w:rPr>
                <w:sz w:val="20"/>
                <w:szCs w:val="20"/>
              </w:rPr>
            </w:pPr>
            <w:r w:rsidRPr="00B13A88">
              <w:rPr>
                <w:sz w:val="20"/>
                <w:szCs w:val="20"/>
              </w:rPr>
              <w:t xml:space="preserve">– Hovedtypespesifikk gradientlengdeberegning for </w:t>
            </w:r>
            <w:r w:rsidR="009F5B41" w:rsidRPr="00B13A88">
              <w:rPr>
                <w:sz w:val="20"/>
                <w:szCs w:val="20"/>
              </w:rPr>
              <w:t xml:space="preserve">KA </w:t>
            </w:r>
            <w:r w:rsidRPr="00B13A88">
              <w:rPr>
                <w:sz w:val="20"/>
                <w:szCs w:val="20"/>
              </w:rPr>
              <w:t>som utgangspunkt for revisjon av grunntypeinndelingen.</w:t>
            </w:r>
          </w:p>
        </w:tc>
      </w:tr>
      <w:tr w:rsidR="008A6932" w:rsidRPr="00B13A88" w:rsidTr="008A6932">
        <w:trPr>
          <w:trHeight w:val="285"/>
        </w:trPr>
        <w:tc>
          <w:tcPr>
            <w:tcW w:w="9162" w:type="dxa"/>
            <w:gridSpan w:val="14"/>
          </w:tcPr>
          <w:p w:rsidR="008A6932" w:rsidRPr="00B13A88" w:rsidRDefault="008A6932" w:rsidP="009F5B41">
            <w:pPr>
              <w:rPr>
                <w:i/>
                <w:sz w:val="20"/>
                <w:szCs w:val="20"/>
              </w:rPr>
            </w:pPr>
            <w:r w:rsidRPr="00B13A88">
              <w:rPr>
                <w:i/>
                <w:sz w:val="20"/>
                <w:szCs w:val="20"/>
              </w:rPr>
              <w:t>Grunntypeinndeling</w:t>
            </w:r>
            <w:r w:rsidRPr="00B13A88">
              <w:rPr>
                <w:sz w:val="20"/>
                <w:szCs w:val="20"/>
              </w:rPr>
              <w:t>: T</w:t>
            </w:r>
            <w:r w:rsidR="009F5B41" w:rsidRPr="00B13A88">
              <w:rPr>
                <w:sz w:val="20"/>
                <w:szCs w:val="20"/>
              </w:rPr>
              <w:t>28</w:t>
            </w:r>
            <w:r w:rsidRPr="00B13A88">
              <w:rPr>
                <w:sz w:val="20"/>
                <w:szCs w:val="20"/>
              </w:rPr>
              <w:t xml:space="preserve"> er delt i </w:t>
            </w:r>
            <w:r w:rsidR="009F5B41" w:rsidRPr="00B13A88">
              <w:rPr>
                <w:sz w:val="20"/>
                <w:szCs w:val="20"/>
              </w:rPr>
              <w:t>3</w:t>
            </w:r>
            <w:r w:rsidRPr="00B13A88">
              <w:rPr>
                <w:sz w:val="20"/>
                <w:szCs w:val="20"/>
              </w:rPr>
              <w:t xml:space="preserve"> GT for </w:t>
            </w:r>
            <w:r w:rsidR="005E7638" w:rsidRPr="00B13A88">
              <w:rPr>
                <w:sz w:val="20"/>
                <w:szCs w:val="20"/>
              </w:rPr>
              <w:t>hLKM KA</w:t>
            </w:r>
            <w:r w:rsidRPr="00B13A88">
              <w:rPr>
                <w:sz w:val="20"/>
                <w:szCs w:val="20"/>
              </w:rPr>
              <w:t>.</w:t>
            </w:r>
          </w:p>
        </w:tc>
      </w:tr>
    </w:tbl>
    <w:p w:rsidR="009F5B41" w:rsidRPr="00B13A88" w:rsidRDefault="009F5B41"/>
    <w:p w:rsidR="009F5B41" w:rsidRPr="00B13A88" w:rsidRDefault="009F5B41"/>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9F5B41" w:rsidRPr="00B13A88" w:rsidTr="00736198">
        <w:trPr>
          <w:trHeight w:val="933"/>
        </w:trPr>
        <w:tc>
          <w:tcPr>
            <w:tcW w:w="1871" w:type="dxa"/>
            <w:tcBorders>
              <w:right w:val="single" w:sz="24" w:space="0" w:color="auto"/>
            </w:tcBorders>
            <w:shd w:val="clear" w:color="auto" w:fill="F2F2F2" w:themeFill="background1" w:themeFillShade="F2"/>
            <w:vAlign w:val="center"/>
          </w:tcPr>
          <w:p w:rsidR="009F5B41" w:rsidRPr="00B13A88" w:rsidRDefault="009F5B41" w:rsidP="00736198">
            <w:pPr>
              <w:jc w:val="center"/>
              <w:rPr>
                <w:sz w:val="20"/>
                <w:szCs w:val="20"/>
              </w:rPr>
            </w:pPr>
          </w:p>
          <w:p w:rsidR="009F5B41" w:rsidRPr="00B13A88" w:rsidRDefault="009F5B41" w:rsidP="0073619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9F5B41" w:rsidRPr="00B13A88" w:rsidRDefault="009F5B41" w:rsidP="0073619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9F5B41" w:rsidRPr="00B13A88" w:rsidRDefault="009F5B41" w:rsidP="00736198">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9F5B41" w:rsidRPr="00B13A88" w:rsidRDefault="009F5B41" w:rsidP="00736198">
            <w:pPr>
              <w:jc w:val="center"/>
              <w:rPr>
                <w:sz w:val="20"/>
                <w:szCs w:val="20"/>
              </w:rPr>
            </w:pPr>
          </w:p>
        </w:tc>
      </w:tr>
      <w:tr w:rsidR="009F5B41" w:rsidRPr="00B13A88" w:rsidTr="00736198">
        <w:trPr>
          <w:trHeight w:val="547"/>
        </w:trPr>
        <w:tc>
          <w:tcPr>
            <w:tcW w:w="1871" w:type="dxa"/>
            <w:vMerge w:val="restart"/>
            <w:shd w:val="clear" w:color="auto" w:fill="D9D9D9" w:themeFill="background1" w:themeFillShade="D9"/>
            <w:vAlign w:val="center"/>
          </w:tcPr>
          <w:p w:rsidR="009F5B41" w:rsidRPr="00B13A88" w:rsidRDefault="009F5B41" w:rsidP="00736198">
            <w:pPr>
              <w:jc w:val="center"/>
              <w:rPr>
                <w:b/>
              </w:rPr>
            </w:pPr>
            <w:r w:rsidRPr="00B13A88">
              <w:rPr>
                <w:b/>
              </w:rPr>
              <w:t>T28</w:t>
            </w:r>
          </w:p>
          <w:p w:rsidR="009F5B41" w:rsidRPr="00B13A88" w:rsidRDefault="009F5B41" w:rsidP="00736198">
            <w:pPr>
              <w:jc w:val="center"/>
            </w:pPr>
            <w:r w:rsidRPr="00B13A88">
              <w:t>hoveddiagram</w:t>
            </w:r>
          </w:p>
        </w:tc>
        <w:tc>
          <w:tcPr>
            <w:tcW w:w="2424" w:type="dxa"/>
            <w:tcBorders>
              <w:top w:val="single" w:sz="24" w:space="0" w:color="auto"/>
            </w:tcBorders>
            <w:shd w:val="clear" w:color="auto" w:fill="FFFFFF" w:themeFill="background1"/>
            <w:vAlign w:val="center"/>
          </w:tcPr>
          <w:p w:rsidR="009F5B41" w:rsidRPr="00B13A88" w:rsidRDefault="009F5B41" w:rsidP="009F5B41">
            <w:pPr>
              <w:jc w:val="center"/>
              <w:rPr>
                <w:sz w:val="20"/>
                <w:szCs w:val="20"/>
              </w:rPr>
            </w:pPr>
            <w:r w:rsidRPr="00B13A88">
              <w:rPr>
                <w:sz w:val="20"/>
                <w:szCs w:val="20"/>
              </w:rPr>
              <w:t>1 abc</w:t>
            </w:r>
          </w:p>
        </w:tc>
        <w:tc>
          <w:tcPr>
            <w:tcW w:w="2424" w:type="dxa"/>
            <w:tcBorders>
              <w:top w:val="single" w:sz="24" w:space="0" w:color="auto"/>
            </w:tcBorders>
            <w:shd w:val="clear" w:color="auto" w:fill="FFFFFF" w:themeFill="background1"/>
            <w:vAlign w:val="center"/>
          </w:tcPr>
          <w:p w:rsidR="009F5B41" w:rsidRPr="00B13A88" w:rsidRDefault="009F5B41" w:rsidP="009F5B41">
            <w:pPr>
              <w:jc w:val="center"/>
              <w:rPr>
                <w:sz w:val="20"/>
                <w:szCs w:val="20"/>
              </w:rPr>
            </w:pPr>
            <w:r w:rsidRPr="00B13A88">
              <w:rPr>
                <w:sz w:val="20"/>
                <w:szCs w:val="20"/>
              </w:rPr>
              <w:t>2 defg</w:t>
            </w:r>
          </w:p>
        </w:tc>
        <w:tc>
          <w:tcPr>
            <w:tcW w:w="2424" w:type="dxa"/>
            <w:tcBorders>
              <w:top w:val="single" w:sz="24" w:space="0" w:color="auto"/>
            </w:tcBorders>
            <w:vAlign w:val="center"/>
          </w:tcPr>
          <w:p w:rsidR="009F5B41" w:rsidRPr="00B13A88" w:rsidRDefault="009F5B41" w:rsidP="009F5B41">
            <w:pPr>
              <w:jc w:val="center"/>
              <w:rPr>
                <w:sz w:val="20"/>
                <w:szCs w:val="20"/>
              </w:rPr>
            </w:pPr>
            <w:r w:rsidRPr="00B13A88">
              <w:rPr>
                <w:sz w:val="20"/>
                <w:szCs w:val="20"/>
              </w:rPr>
              <w:t>3 hi</w:t>
            </w:r>
          </w:p>
        </w:tc>
      </w:tr>
      <w:tr w:rsidR="009F5B41" w:rsidRPr="00B13A88" w:rsidTr="00736198">
        <w:trPr>
          <w:trHeight w:val="547"/>
        </w:trPr>
        <w:tc>
          <w:tcPr>
            <w:tcW w:w="1871" w:type="dxa"/>
            <w:vMerge/>
            <w:shd w:val="clear" w:color="auto" w:fill="D9D9D9" w:themeFill="background1" w:themeFillShade="D9"/>
          </w:tcPr>
          <w:p w:rsidR="009F5B41" w:rsidRPr="00B13A88" w:rsidRDefault="009F5B41" w:rsidP="00736198"/>
        </w:tc>
        <w:tc>
          <w:tcPr>
            <w:tcW w:w="7272" w:type="dxa"/>
            <w:gridSpan w:val="3"/>
            <w:shd w:val="clear" w:color="auto" w:fill="F2F2F2" w:themeFill="background1" w:themeFillShade="F2"/>
            <w:vAlign w:val="center"/>
          </w:tcPr>
          <w:p w:rsidR="009F5B41" w:rsidRPr="00B13A88" w:rsidRDefault="009F5B41" w:rsidP="009F5B41">
            <w:pPr>
              <w:jc w:val="center"/>
              <w:rPr>
                <w:sz w:val="20"/>
                <w:szCs w:val="20"/>
              </w:rPr>
            </w:pPr>
            <w:r w:rsidRPr="00B13A88">
              <w:rPr>
                <w:sz w:val="20"/>
                <w:szCs w:val="20"/>
              </w:rPr>
              <w:t>h1 KA</w:t>
            </w:r>
          </w:p>
        </w:tc>
      </w:tr>
    </w:tbl>
    <w:p w:rsidR="009F5B41" w:rsidRPr="00B13A88" w:rsidRDefault="009F5B41"/>
    <w:p w:rsidR="009F5B41" w:rsidRPr="00B13A88" w:rsidRDefault="009F5B41">
      <w:r w:rsidRPr="00B13A88">
        <w:br w:type="page"/>
      </w:r>
    </w:p>
    <w:p w:rsidR="0097668A" w:rsidRPr="00B13A88" w:rsidRDefault="0097668A"/>
    <w:tbl>
      <w:tblPr>
        <w:tblStyle w:val="TableGrid"/>
        <w:tblpPr w:leftFromText="180" w:rightFromText="180" w:horzAnchor="margin" w:tblpY="465"/>
        <w:tblW w:w="9208" w:type="dxa"/>
        <w:tblLayout w:type="fixed"/>
        <w:tblCellMar>
          <w:left w:w="45" w:type="dxa"/>
          <w:right w:w="45" w:type="dxa"/>
        </w:tblCellMar>
        <w:tblLook w:val="04A0" w:firstRow="1" w:lastRow="0" w:firstColumn="1" w:lastColumn="0" w:noHBand="0" w:noVBand="1"/>
      </w:tblPr>
      <w:tblGrid>
        <w:gridCol w:w="615"/>
        <w:gridCol w:w="142"/>
        <w:gridCol w:w="570"/>
        <w:gridCol w:w="428"/>
        <w:gridCol w:w="142"/>
        <w:gridCol w:w="1426"/>
        <w:gridCol w:w="833"/>
        <w:gridCol w:w="284"/>
        <w:gridCol w:w="876"/>
        <w:gridCol w:w="570"/>
        <w:gridCol w:w="570"/>
        <w:gridCol w:w="143"/>
        <w:gridCol w:w="1424"/>
        <w:gridCol w:w="428"/>
        <w:gridCol w:w="757"/>
      </w:tblGrid>
      <w:tr w:rsidR="0097668A" w:rsidRPr="00B13A88" w:rsidTr="0097668A">
        <w:trPr>
          <w:trHeight w:val="160"/>
        </w:trPr>
        <w:tc>
          <w:tcPr>
            <w:tcW w:w="615" w:type="dxa"/>
            <w:shd w:val="clear" w:color="auto" w:fill="BFBFBF" w:themeFill="background1" w:themeFillShade="BF"/>
            <w:vAlign w:val="center"/>
          </w:tcPr>
          <w:p w:rsidR="0097668A" w:rsidRPr="00B13A88" w:rsidRDefault="0097668A" w:rsidP="0097668A">
            <w:pPr>
              <w:jc w:val="center"/>
              <w:rPr>
                <w:b/>
              </w:rPr>
            </w:pPr>
            <w:r w:rsidRPr="00B13A88">
              <w:rPr>
                <w:b/>
              </w:rPr>
              <w:t>T29</w:t>
            </w:r>
          </w:p>
        </w:tc>
        <w:tc>
          <w:tcPr>
            <w:tcW w:w="2708" w:type="dxa"/>
            <w:gridSpan w:val="5"/>
            <w:shd w:val="clear" w:color="auto" w:fill="BFBFBF" w:themeFill="background1" w:themeFillShade="BF"/>
            <w:vAlign w:val="center"/>
          </w:tcPr>
          <w:p w:rsidR="0097668A" w:rsidRPr="00B13A88" w:rsidRDefault="0097668A" w:rsidP="00736198">
            <w:pPr>
              <w:jc w:val="center"/>
              <w:rPr>
                <w:b/>
              </w:rPr>
            </w:pPr>
            <w:r w:rsidRPr="00B13A88">
              <w:rPr>
                <w:b/>
              </w:rPr>
              <w:t>Grus- og steindominert strand og strandlinje</w:t>
            </w:r>
          </w:p>
        </w:tc>
        <w:tc>
          <w:tcPr>
            <w:tcW w:w="1117" w:type="dxa"/>
            <w:gridSpan w:val="2"/>
            <w:shd w:val="clear" w:color="auto" w:fill="BFBFBF" w:themeFill="background1" w:themeFillShade="BF"/>
            <w:vAlign w:val="center"/>
          </w:tcPr>
          <w:p w:rsidR="0097668A" w:rsidRPr="00B13A88" w:rsidRDefault="0097668A" w:rsidP="00736198">
            <w:pPr>
              <w:jc w:val="center"/>
              <w:rPr>
                <w:b/>
              </w:rPr>
            </w:pPr>
            <w:r w:rsidRPr="00B13A88">
              <w:t xml:space="preserve">PRK </w:t>
            </w:r>
            <w:r w:rsidRPr="00B13A88">
              <w:rPr>
                <w:b/>
              </w:rPr>
              <w:t>6b</w:t>
            </w:r>
          </w:p>
        </w:tc>
        <w:tc>
          <w:tcPr>
            <w:tcW w:w="4011" w:type="dxa"/>
            <w:gridSpan w:val="6"/>
            <w:shd w:val="clear" w:color="auto" w:fill="BFBFBF" w:themeFill="background1" w:themeFillShade="BF"/>
            <w:vAlign w:val="center"/>
          </w:tcPr>
          <w:p w:rsidR="0097668A" w:rsidRPr="00B13A88" w:rsidRDefault="005E7638" w:rsidP="00725E45">
            <w:pPr>
              <w:jc w:val="center"/>
              <w:rPr>
                <w:b/>
              </w:rPr>
            </w:pPr>
            <w:r w:rsidRPr="00B13A88">
              <w:rPr>
                <w:b/>
              </w:rPr>
              <w:t>XRL Betinget</w:t>
            </w:r>
            <w:r w:rsidR="0097668A" w:rsidRPr="00B13A88">
              <w:rPr>
                <w:b/>
              </w:rPr>
              <w:t xml:space="preserve"> av </w:t>
            </w:r>
            <w:r w:rsidRPr="00B13A88">
              <w:rPr>
                <w:b/>
              </w:rPr>
              <w:t>historisk regulerende</w:t>
            </w:r>
            <w:r w:rsidR="0097668A" w:rsidRPr="00B13A88">
              <w:rPr>
                <w:b/>
              </w:rPr>
              <w:t xml:space="preserve"> forstyrrelse, ikke jorddekt</w:t>
            </w:r>
          </w:p>
        </w:tc>
        <w:tc>
          <w:tcPr>
            <w:tcW w:w="757" w:type="dxa"/>
            <w:shd w:val="clear" w:color="auto" w:fill="FF0000"/>
            <w:vAlign w:val="center"/>
          </w:tcPr>
          <w:p w:rsidR="0097668A" w:rsidRPr="00B13A88" w:rsidRDefault="00F84A49" w:rsidP="00736198">
            <w:pPr>
              <w:jc w:val="center"/>
              <w:rPr>
                <w:b/>
              </w:rPr>
            </w:pPr>
            <w:r w:rsidRPr="00B13A88">
              <w:rPr>
                <w:b/>
                <w:sz w:val="40"/>
                <w:szCs w:val="40"/>
              </w:rPr>
              <w:t>10</w:t>
            </w:r>
          </w:p>
        </w:tc>
      </w:tr>
      <w:tr w:rsidR="0097668A" w:rsidRPr="00B13A88" w:rsidTr="0097668A">
        <w:trPr>
          <w:trHeight w:val="160"/>
        </w:trPr>
        <w:tc>
          <w:tcPr>
            <w:tcW w:w="4440" w:type="dxa"/>
            <w:gridSpan w:val="8"/>
          </w:tcPr>
          <w:p w:rsidR="0097668A" w:rsidRPr="00B13A88" w:rsidRDefault="0097668A" w:rsidP="0097668A">
            <w:pPr>
              <w:rPr>
                <w:b/>
              </w:rPr>
            </w:pPr>
            <w:r w:rsidRPr="00B13A88">
              <w:rPr>
                <w:i/>
                <w:sz w:val="20"/>
                <w:szCs w:val="20"/>
              </w:rPr>
              <w:t>Betegnelse i NiN 1</w:t>
            </w:r>
            <w:r w:rsidRPr="00B13A88">
              <w:rPr>
                <w:sz w:val="20"/>
                <w:szCs w:val="20"/>
              </w:rPr>
              <w:t>: Kystnær grus- og steinmark</w:t>
            </w:r>
          </w:p>
        </w:tc>
        <w:tc>
          <w:tcPr>
            <w:tcW w:w="2159" w:type="dxa"/>
            <w:gridSpan w:val="4"/>
            <w:shd w:val="clear" w:color="auto" w:fill="auto"/>
          </w:tcPr>
          <w:p w:rsidR="0097668A" w:rsidRPr="00B13A88" w:rsidRDefault="0097668A" w:rsidP="0097668A">
            <w:r w:rsidRPr="00B13A88">
              <w:t xml:space="preserve">K1 </w:t>
            </w:r>
            <w:r w:rsidRPr="00B13A88">
              <w:rPr>
                <w:b/>
              </w:rPr>
              <w:t>T12</w:t>
            </w:r>
          </w:p>
        </w:tc>
        <w:tc>
          <w:tcPr>
            <w:tcW w:w="1424" w:type="dxa"/>
            <w:shd w:val="clear" w:color="auto" w:fill="auto"/>
          </w:tcPr>
          <w:p w:rsidR="0097668A" w:rsidRPr="00B13A88" w:rsidRDefault="0097668A" w:rsidP="0097668A">
            <w:pPr>
              <w:jc w:val="center"/>
            </w:pPr>
            <w:r w:rsidRPr="00B13A88">
              <w:t xml:space="preserve">KF1 </w:t>
            </w:r>
            <w:r w:rsidRPr="00B13A88">
              <w:rPr>
                <w:b/>
              </w:rPr>
              <w:t>T*31</w:t>
            </w:r>
          </w:p>
        </w:tc>
        <w:tc>
          <w:tcPr>
            <w:tcW w:w="1185" w:type="dxa"/>
            <w:gridSpan w:val="2"/>
            <w:shd w:val="clear" w:color="auto" w:fill="auto"/>
          </w:tcPr>
          <w:p w:rsidR="0097668A" w:rsidRPr="00B13A88" w:rsidRDefault="0097668A" w:rsidP="0097668A">
            <w:pPr>
              <w:jc w:val="center"/>
            </w:pPr>
            <w:r w:rsidRPr="00B13A88">
              <w:t xml:space="preserve">KF2 </w:t>
            </w:r>
            <w:r w:rsidRPr="00B13A88">
              <w:rPr>
                <w:b/>
              </w:rPr>
              <w:t>T~32</w:t>
            </w:r>
          </w:p>
        </w:tc>
      </w:tr>
      <w:tr w:rsidR="0097668A" w:rsidRPr="00B13A88" w:rsidTr="00F84A49">
        <w:trPr>
          <w:trHeight w:val="160"/>
        </w:trPr>
        <w:tc>
          <w:tcPr>
            <w:tcW w:w="1755" w:type="dxa"/>
            <w:gridSpan w:val="4"/>
            <w:shd w:val="clear" w:color="auto" w:fill="FF8F8F"/>
          </w:tcPr>
          <w:p w:rsidR="0097668A" w:rsidRPr="00B13A88" w:rsidRDefault="0097668A" w:rsidP="006040E4">
            <w:r w:rsidRPr="00B13A88">
              <w:t xml:space="preserve">dLKM  </w:t>
            </w:r>
            <w:r w:rsidRPr="00B13A88">
              <w:rPr>
                <w:b/>
              </w:rPr>
              <w:t>SH</w:t>
            </w:r>
            <w:r w:rsidR="005646A6" w:rsidRPr="00B13A88">
              <w:t>(</w:t>
            </w:r>
            <w:r w:rsidRPr="00B13A88">
              <w:t>∙</w:t>
            </w:r>
            <w:r w:rsidR="005646A6" w:rsidRPr="00B13A88">
              <w:t>e)</w:t>
            </w:r>
          </w:p>
        </w:tc>
        <w:tc>
          <w:tcPr>
            <w:tcW w:w="2401" w:type="dxa"/>
            <w:gridSpan w:val="3"/>
            <w:shd w:val="clear" w:color="auto" w:fill="FFB3B3"/>
          </w:tcPr>
          <w:p w:rsidR="0097668A" w:rsidRPr="00B13A88" w:rsidRDefault="0097668A" w:rsidP="00BF4A6A">
            <w:r w:rsidRPr="00B13A88">
              <w:t xml:space="preserve">hLKM </w:t>
            </w:r>
            <w:r w:rsidR="00BF4A6A" w:rsidRPr="00B13A88">
              <w:rPr>
                <w:b/>
              </w:rPr>
              <w:t>0</w:t>
            </w:r>
          </w:p>
        </w:tc>
        <w:tc>
          <w:tcPr>
            <w:tcW w:w="2443" w:type="dxa"/>
            <w:gridSpan w:val="5"/>
            <w:shd w:val="clear" w:color="auto" w:fill="FFB3B3"/>
          </w:tcPr>
          <w:p w:rsidR="0097668A" w:rsidRPr="00B13A88" w:rsidRDefault="0097668A" w:rsidP="006040E4">
            <w:pPr>
              <w:rPr>
                <w:b/>
                <w:sz w:val="40"/>
                <w:szCs w:val="40"/>
              </w:rPr>
            </w:pPr>
            <w:r w:rsidRPr="00B13A88">
              <w:t xml:space="preserve">tLKM  </w:t>
            </w:r>
            <w:r w:rsidR="00BF4A6A" w:rsidRPr="00B13A88">
              <w:rPr>
                <w:b/>
              </w:rPr>
              <w:t xml:space="preserve">S1 LA </w:t>
            </w:r>
            <w:r w:rsidR="006040E4" w:rsidRPr="00B13A88">
              <w:rPr>
                <w:b/>
              </w:rPr>
              <w:t>VI</w:t>
            </w:r>
            <w:r w:rsidR="00F84A49" w:rsidRPr="00B13A88">
              <w:rPr>
                <w:b/>
              </w:rPr>
              <w:t xml:space="preserve"> TV</w:t>
            </w:r>
            <w:r w:rsidRPr="00B13A88">
              <w:rPr>
                <w:b/>
              </w:rPr>
              <w:t xml:space="preserve"> </w:t>
            </w:r>
          </w:p>
        </w:tc>
        <w:tc>
          <w:tcPr>
            <w:tcW w:w="1424" w:type="dxa"/>
            <w:shd w:val="clear" w:color="auto" w:fill="auto"/>
          </w:tcPr>
          <w:p w:rsidR="0097668A" w:rsidRPr="00B13A88" w:rsidRDefault="0097668A" w:rsidP="00BF4A6A">
            <w:pPr>
              <w:jc w:val="center"/>
            </w:pPr>
            <w:r w:rsidRPr="00B13A88">
              <w:t xml:space="preserve">KG </w:t>
            </w:r>
            <w:r w:rsidR="00BF4A6A" w:rsidRPr="00B13A88">
              <w:rPr>
                <w:b/>
              </w:rPr>
              <w:t>3</w:t>
            </w:r>
          </w:p>
        </w:tc>
        <w:tc>
          <w:tcPr>
            <w:tcW w:w="1185" w:type="dxa"/>
            <w:gridSpan w:val="2"/>
            <w:shd w:val="clear" w:color="auto" w:fill="auto"/>
          </w:tcPr>
          <w:p w:rsidR="0097668A" w:rsidRPr="00B13A88" w:rsidRDefault="0097668A" w:rsidP="00BF4A6A">
            <w:pPr>
              <w:jc w:val="center"/>
            </w:pPr>
            <w:r w:rsidRPr="00B13A88">
              <w:t xml:space="preserve">KS </w:t>
            </w:r>
            <w:r w:rsidR="00BF4A6A" w:rsidRPr="00B13A88">
              <w:rPr>
                <w:b/>
              </w:rPr>
              <w:t>3</w:t>
            </w:r>
          </w:p>
        </w:tc>
      </w:tr>
      <w:tr w:rsidR="0097668A" w:rsidRPr="00B13A88" w:rsidTr="00736198">
        <w:trPr>
          <w:trHeight w:val="297"/>
        </w:trPr>
        <w:tc>
          <w:tcPr>
            <w:tcW w:w="9208" w:type="dxa"/>
            <w:gridSpan w:val="15"/>
            <w:shd w:val="clear" w:color="auto" w:fill="FFB3B3"/>
          </w:tcPr>
          <w:p w:rsidR="0097668A" w:rsidRPr="00B13A88" w:rsidRDefault="0097668A" w:rsidP="00825B9A">
            <w:pPr>
              <w:rPr>
                <w:b/>
                <w:sz w:val="40"/>
                <w:szCs w:val="40"/>
              </w:rPr>
            </w:pPr>
            <w:r w:rsidRPr="00B13A88">
              <w:t xml:space="preserve">uLKM  </w:t>
            </w:r>
            <w:r w:rsidR="00825B9A" w:rsidRPr="00B13A88">
              <w:t>HI</w:t>
            </w:r>
          </w:p>
        </w:tc>
      </w:tr>
      <w:tr w:rsidR="0097668A" w:rsidRPr="00B13A88" w:rsidTr="00736198">
        <w:trPr>
          <w:trHeight w:val="160"/>
        </w:trPr>
        <w:tc>
          <w:tcPr>
            <w:tcW w:w="9208" w:type="dxa"/>
            <w:gridSpan w:val="15"/>
          </w:tcPr>
          <w:p w:rsidR="0097668A" w:rsidRPr="00B13A88" w:rsidRDefault="005B2A34" w:rsidP="0087586D">
            <w:pPr>
              <w:rPr>
                <w:sz w:val="20"/>
                <w:szCs w:val="20"/>
              </w:rPr>
            </w:pPr>
            <w:r w:rsidRPr="00B13A88">
              <w:rPr>
                <w:sz w:val="20"/>
                <w:szCs w:val="20"/>
              </w:rPr>
              <w:t>Grus- og steindominert strand og strandlinje omfatter åpne områder, fortrinnsvis nær kysten, med mark dominert av grus, stein eller skjellsand. Hovedtypen inkluderer de vegetasjonsfrie grus- og steinstrendene (inkludert ‘rullesteinstrender’) i supra</w:t>
            </w:r>
            <w:r w:rsidR="009A40A6" w:rsidRPr="00B13A88">
              <w:rPr>
                <w:sz w:val="20"/>
                <w:szCs w:val="20"/>
              </w:rPr>
              <w:t>litoral</w:t>
            </w:r>
            <w:r w:rsidR="004C3F6D" w:rsidRPr="00B13A88">
              <w:rPr>
                <w:sz w:val="20"/>
                <w:szCs w:val="20"/>
              </w:rPr>
              <w:t>beltet</w:t>
            </w:r>
            <w:r w:rsidRPr="00B13A88">
              <w:rPr>
                <w:sz w:val="20"/>
                <w:szCs w:val="20"/>
              </w:rPr>
              <w:t xml:space="preserve"> og områdene på tilsvarende substrat innenfor stranda, så lenge disse ikke har nådd ettersuksesjonsstadiet etter langvarig suksesjon mot skogsmark eller </w:t>
            </w:r>
            <w:r w:rsidR="0087586D" w:rsidRPr="00B13A88">
              <w:rPr>
                <w:sz w:val="20"/>
                <w:szCs w:val="20"/>
              </w:rPr>
              <w:t>hei. Hovedtypen grus- og steindominert strand og strandlinje</w:t>
            </w:r>
            <w:r w:rsidRPr="00B13A88">
              <w:rPr>
                <w:sz w:val="20"/>
                <w:szCs w:val="20"/>
              </w:rPr>
              <w:t xml:space="preserve"> </w:t>
            </w:r>
            <w:r w:rsidR="0087586D" w:rsidRPr="00B13A88">
              <w:rPr>
                <w:sz w:val="20"/>
                <w:szCs w:val="20"/>
              </w:rPr>
              <w:t xml:space="preserve">kan ha </w:t>
            </w:r>
            <w:r w:rsidRPr="00B13A88">
              <w:rPr>
                <w:sz w:val="20"/>
                <w:szCs w:val="20"/>
              </w:rPr>
              <w:t>stor vertikal og/eller horisontal utstrekning innenfor dagens strandlinje</w:t>
            </w:r>
            <w:r w:rsidR="0087586D" w:rsidRPr="00B13A88">
              <w:rPr>
                <w:sz w:val="20"/>
                <w:szCs w:val="20"/>
              </w:rPr>
              <w:t>, og inkludere fossile strandlinjer flere kilometer innenfor kysten som ennå ikke har fullført den primære suksesjonen</w:t>
            </w:r>
            <w:r w:rsidRPr="00B13A88">
              <w:rPr>
                <w:sz w:val="20"/>
                <w:szCs w:val="20"/>
              </w:rPr>
              <w:t xml:space="preserve">. </w:t>
            </w:r>
            <w:r w:rsidR="0087586D" w:rsidRPr="00B13A88">
              <w:rPr>
                <w:sz w:val="20"/>
                <w:szCs w:val="20"/>
              </w:rPr>
              <w:t xml:space="preserve">Suksesjonen i grus- og steindominert strand og strandlinje drives primært av landhevingen, men graden av vegetasjonsetablering og vegetasjonsutvikling på et gitt sted avhenger ikke bare av tiden siden stedet steg av havet, men i minst like stor grad </w:t>
            </w:r>
            <w:r w:rsidRPr="00B13A88">
              <w:rPr>
                <w:sz w:val="20"/>
                <w:szCs w:val="20"/>
              </w:rPr>
              <w:t xml:space="preserve">av vindeksponeringen og den dominerende kornstørrelsen i marka. </w:t>
            </w:r>
          </w:p>
        </w:tc>
      </w:tr>
      <w:tr w:rsidR="0097668A" w:rsidRPr="00B13A88" w:rsidTr="0097668A">
        <w:trPr>
          <w:trHeight w:val="317"/>
        </w:trPr>
        <w:tc>
          <w:tcPr>
            <w:tcW w:w="757" w:type="dxa"/>
            <w:gridSpan w:val="2"/>
            <w:tcBorders>
              <w:bottom w:val="single" w:sz="24" w:space="0" w:color="auto"/>
            </w:tcBorders>
            <w:shd w:val="clear" w:color="auto" w:fill="F2F2F2" w:themeFill="background1" w:themeFillShade="F2"/>
          </w:tcPr>
          <w:p w:rsidR="0097668A" w:rsidRPr="00B13A88" w:rsidRDefault="0097668A" w:rsidP="00736198">
            <w:pPr>
              <w:jc w:val="center"/>
            </w:pPr>
            <w:r w:rsidRPr="00B13A88">
              <w:t>LKM</w:t>
            </w:r>
          </w:p>
        </w:tc>
        <w:tc>
          <w:tcPr>
            <w:tcW w:w="570" w:type="dxa"/>
            <w:tcBorders>
              <w:bottom w:val="single" w:sz="24" w:space="0" w:color="auto"/>
            </w:tcBorders>
            <w:shd w:val="clear" w:color="auto" w:fill="F2F2F2" w:themeFill="background1" w:themeFillShade="F2"/>
          </w:tcPr>
          <w:p w:rsidR="0097668A" w:rsidRPr="00B13A88" w:rsidRDefault="0097668A" w:rsidP="00736198">
            <w:pPr>
              <w:jc w:val="center"/>
            </w:pPr>
            <w:r w:rsidRPr="00B13A88">
              <w:t>HTT</w:t>
            </w:r>
          </w:p>
        </w:tc>
        <w:tc>
          <w:tcPr>
            <w:tcW w:w="570" w:type="dxa"/>
            <w:gridSpan w:val="2"/>
            <w:tcBorders>
              <w:bottom w:val="single" w:sz="24" w:space="0" w:color="auto"/>
            </w:tcBorders>
            <w:shd w:val="clear" w:color="auto" w:fill="F2F2F2" w:themeFill="background1" w:themeFillShade="F2"/>
          </w:tcPr>
          <w:p w:rsidR="0097668A" w:rsidRPr="00B13A88" w:rsidRDefault="0097668A" w:rsidP="00736198">
            <w:pPr>
              <w:jc w:val="center"/>
            </w:pPr>
            <w:r w:rsidRPr="00B13A88">
              <w:t>bK/ bT</w:t>
            </w:r>
          </w:p>
        </w:tc>
        <w:tc>
          <w:tcPr>
            <w:tcW w:w="2543" w:type="dxa"/>
            <w:gridSpan w:val="3"/>
            <w:tcBorders>
              <w:bottom w:val="single" w:sz="24" w:space="0" w:color="auto"/>
            </w:tcBorders>
            <w:shd w:val="clear" w:color="auto" w:fill="F2F2F2" w:themeFill="background1" w:themeFillShade="F2"/>
          </w:tcPr>
          <w:p w:rsidR="0097668A" w:rsidRPr="00B13A88" w:rsidRDefault="0097668A" w:rsidP="00736198">
            <w:r w:rsidRPr="00B13A88">
              <w:t>Betegnelse</w:t>
            </w:r>
          </w:p>
        </w:tc>
        <w:tc>
          <w:tcPr>
            <w:tcW w:w="876" w:type="dxa"/>
            <w:tcBorders>
              <w:bottom w:val="single" w:sz="24" w:space="0" w:color="auto"/>
            </w:tcBorders>
            <w:shd w:val="clear" w:color="auto" w:fill="F2F2F2" w:themeFill="background1" w:themeFillShade="F2"/>
          </w:tcPr>
          <w:p w:rsidR="0097668A" w:rsidRPr="00B13A88" w:rsidRDefault="0097668A" w:rsidP="00736198">
            <w:pPr>
              <w:jc w:val="center"/>
            </w:pPr>
            <w:r w:rsidRPr="00B13A88">
              <w:t>LKM</w:t>
            </w:r>
          </w:p>
        </w:tc>
        <w:tc>
          <w:tcPr>
            <w:tcW w:w="570" w:type="dxa"/>
            <w:tcBorders>
              <w:bottom w:val="single" w:sz="24" w:space="0" w:color="auto"/>
            </w:tcBorders>
            <w:shd w:val="clear" w:color="auto" w:fill="F2F2F2" w:themeFill="background1" w:themeFillShade="F2"/>
          </w:tcPr>
          <w:p w:rsidR="0097668A" w:rsidRPr="00B13A88" w:rsidRDefault="0097668A" w:rsidP="00736198">
            <w:pPr>
              <w:jc w:val="center"/>
            </w:pPr>
            <w:r w:rsidRPr="00B13A88">
              <w:t>HTT</w:t>
            </w:r>
          </w:p>
        </w:tc>
        <w:tc>
          <w:tcPr>
            <w:tcW w:w="570" w:type="dxa"/>
            <w:tcBorders>
              <w:bottom w:val="single" w:sz="24" w:space="0" w:color="auto"/>
            </w:tcBorders>
            <w:shd w:val="clear" w:color="auto" w:fill="F2F2F2" w:themeFill="background1" w:themeFillShade="F2"/>
          </w:tcPr>
          <w:p w:rsidR="0097668A" w:rsidRPr="00B13A88" w:rsidRDefault="0097668A" w:rsidP="00736198">
            <w:pPr>
              <w:jc w:val="center"/>
            </w:pPr>
            <w:r w:rsidRPr="00B13A88">
              <w:t>bK/ bT</w:t>
            </w:r>
          </w:p>
        </w:tc>
        <w:tc>
          <w:tcPr>
            <w:tcW w:w="2752" w:type="dxa"/>
            <w:gridSpan w:val="4"/>
            <w:tcBorders>
              <w:bottom w:val="single" w:sz="24" w:space="0" w:color="auto"/>
            </w:tcBorders>
            <w:shd w:val="clear" w:color="auto" w:fill="F2F2F2" w:themeFill="background1" w:themeFillShade="F2"/>
          </w:tcPr>
          <w:p w:rsidR="0097668A" w:rsidRPr="00B13A88" w:rsidRDefault="0097668A" w:rsidP="00736198">
            <w:r w:rsidRPr="00B13A88">
              <w:t>Betegnelse</w:t>
            </w:r>
          </w:p>
        </w:tc>
      </w:tr>
      <w:tr w:rsidR="00BF4A6A" w:rsidRPr="00B13A88" w:rsidTr="0097668A">
        <w:trPr>
          <w:trHeight w:val="354"/>
        </w:trPr>
        <w:tc>
          <w:tcPr>
            <w:tcW w:w="757" w:type="dxa"/>
            <w:gridSpan w:val="2"/>
            <w:vMerge w:val="restart"/>
            <w:tcBorders>
              <w:top w:val="single" w:sz="24" w:space="0" w:color="auto"/>
              <w:left w:val="single" w:sz="24" w:space="0" w:color="auto"/>
            </w:tcBorders>
            <w:shd w:val="clear" w:color="auto" w:fill="FFB3B3"/>
            <w:vAlign w:val="center"/>
          </w:tcPr>
          <w:p w:rsidR="00BF4A6A" w:rsidRPr="00B13A88" w:rsidRDefault="00BF4A6A" w:rsidP="00736198">
            <w:pPr>
              <w:jc w:val="center"/>
            </w:pPr>
            <w:r w:rsidRPr="00B13A88">
              <w:t>t1</w:t>
            </w:r>
          </w:p>
          <w:p w:rsidR="00BF4A6A" w:rsidRPr="00B13A88" w:rsidRDefault="00BF4A6A" w:rsidP="00736198">
            <w:pPr>
              <w:jc w:val="center"/>
              <w:rPr>
                <w:sz w:val="20"/>
                <w:szCs w:val="20"/>
              </w:rPr>
            </w:pPr>
            <w:r w:rsidRPr="00B13A88">
              <w:t>S1</w:t>
            </w:r>
          </w:p>
        </w:tc>
        <w:tc>
          <w:tcPr>
            <w:tcW w:w="570" w:type="dxa"/>
            <w:tcBorders>
              <w:top w:val="single" w:sz="2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A</w:t>
            </w:r>
          </w:p>
        </w:tc>
        <w:tc>
          <w:tcPr>
            <w:tcW w:w="570" w:type="dxa"/>
            <w:gridSpan w:val="2"/>
            <w:tcBorders>
              <w:top w:val="single" w:sz="2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c</w:t>
            </w:r>
          </w:p>
        </w:tc>
        <w:tc>
          <w:tcPr>
            <w:tcW w:w="2543" w:type="dxa"/>
            <w:gridSpan w:val="3"/>
            <w:tcBorders>
              <w:top w:val="single" w:sz="24" w:space="0" w:color="auto"/>
              <w:right w:val="single" w:sz="24" w:space="0" w:color="auto"/>
            </w:tcBorders>
            <w:shd w:val="clear" w:color="auto" w:fill="FFB3B3"/>
            <w:vAlign w:val="center"/>
          </w:tcPr>
          <w:p w:rsidR="00BF4A6A" w:rsidRPr="00B13A88" w:rsidRDefault="00BF4A6A" w:rsidP="00736198">
            <w:pPr>
              <w:rPr>
                <w:sz w:val="20"/>
                <w:szCs w:val="20"/>
              </w:rPr>
            </w:pPr>
            <w:r w:rsidRPr="00B13A88">
              <w:rPr>
                <w:sz w:val="20"/>
                <w:szCs w:val="20"/>
              </w:rPr>
              <w:t>stein</w:t>
            </w:r>
          </w:p>
        </w:tc>
        <w:tc>
          <w:tcPr>
            <w:tcW w:w="876" w:type="dxa"/>
            <w:vMerge w:val="restart"/>
            <w:tcBorders>
              <w:top w:val="single" w:sz="24" w:space="0" w:color="auto"/>
              <w:left w:val="single" w:sz="24" w:space="0" w:color="auto"/>
              <w:right w:val="single" w:sz="4" w:space="0" w:color="auto"/>
            </w:tcBorders>
            <w:shd w:val="clear" w:color="auto" w:fill="FFB3B3"/>
            <w:vAlign w:val="center"/>
          </w:tcPr>
          <w:p w:rsidR="00BF4A6A" w:rsidRPr="00B13A88" w:rsidRDefault="00BF4A6A" w:rsidP="00736198">
            <w:pPr>
              <w:jc w:val="center"/>
            </w:pPr>
            <w:r w:rsidRPr="00B13A88">
              <w:t>t2</w:t>
            </w:r>
          </w:p>
          <w:p w:rsidR="00BF4A6A" w:rsidRPr="00B13A88" w:rsidRDefault="00BF4A6A" w:rsidP="00736198">
            <w:pPr>
              <w:jc w:val="center"/>
            </w:pPr>
            <w:r w:rsidRPr="00B13A88">
              <w:t>LA</w:t>
            </w:r>
          </w:p>
        </w:tc>
        <w:tc>
          <w:tcPr>
            <w:tcW w:w="570" w:type="dxa"/>
            <w:tcBorders>
              <w:top w:val="single" w:sz="24" w:space="0" w:color="auto"/>
              <w:left w:val="single" w:sz="4" w:space="0" w:color="auto"/>
              <w:right w:val="single" w:sz="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1</w:t>
            </w:r>
          </w:p>
        </w:tc>
        <w:tc>
          <w:tcPr>
            <w:tcW w:w="570" w:type="dxa"/>
            <w:tcBorders>
              <w:top w:val="single" w:sz="24" w:space="0" w:color="auto"/>
              <w:left w:val="single" w:sz="4" w:space="0" w:color="auto"/>
              <w:right w:val="single" w:sz="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0ab</w:t>
            </w:r>
          </w:p>
        </w:tc>
        <w:tc>
          <w:tcPr>
            <w:tcW w:w="2752" w:type="dxa"/>
            <w:gridSpan w:val="4"/>
            <w:tcBorders>
              <w:top w:val="single" w:sz="24" w:space="0" w:color="auto"/>
              <w:left w:val="single" w:sz="4" w:space="0" w:color="auto"/>
              <w:right w:val="single" w:sz="24" w:space="0" w:color="auto"/>
            </w:tcBorders>
            <w:shd w:val="clear" w:color="auto" w:fill="FFB3B3"/>
            <w:vAlign w:val="center"/>
          </w:tcPr>
          <w:p w:rsidR="00BF4A6A" w:rsidRPr="00B13A88" w:rsidRDefault="00BF4A6A" w:rsidP="00736198">
            <w:pPr>
              <w:rPr>
                <w:sz w:val="20"/>
                <w:szCs w:val="20"/>
              </w:rPr>
            </w:pPr>
            <w:r w:rsidRPr="00B13A88">
              <w:rPr>
                <w:sz w:val="20"/>
                <w:szCs w:val="20"/>
              </w:rPr>
              <w:t>pionérfase</w:t>
            </w:r>
          </w:p>
        </w:tc>
      </w:tr>
      <w:tr w:rsidR="00BF4A6A" w:rsidRPr="00B13A88" w:rsidTr="00BF4A6A">
        <w:trPr>
          <w:trHeight w:val="233"/>
        </w:trPr>
        <w:tc>
          <w:tcPr>
            <w:tcW w:w="757" w:type="dxa"/>
            <w:gridSpan w:val="2"/>
            <w:vMerge/>
            <w:tcBorders>
              <w:left w:val="single" w:sz="24" w:space="0" w:color="auto"/>
            </w:tcBorders>
            <w:shd w:val="clear" w:color="auto" w:fill="FFB3B3"/>
          </w:tcPr>
          <w:p w:rsidR="00BF4A6A" w:rsidRPr="00B13A88" w:rsidRDefault="00BF4A6A" w:rsidP="00736198">
            <w:pPr>
              <w:jc w:val="center"/>
              <w:rPr>
                <w:sz w:val="20"/>
                <w:szCs w:val="20"/>
              </w:rPr>
            </w:pPr>
          </w:p>
        </w:tc>
        <w:tc>
          <w:tcPr>
            <w:tcW w:w="570" w:type="dxa"/>
            <w:tcBorders>
              <w:bottom w:val="single" w:sz="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B</w:t>
            </w:r>
          </w:p>
        </w:tc>
        <w:tc>
          <w:tcPr>
            <w:tcW w:w="570" w:type="dxa"/>
            <w:gridSpan w:val="2"/>
            <w:shd w:val="clear" w:color="auto" w:fill="FFB3B3"/>
            <w:vAlign w:val="center"/>
          </w:tcPr>
          <w:p w:rsidR="00BF4A6A" w:rsidRPr="00B13A88" w:rsidRDefault="00BF4A6A" w:rsidP="00736198">
            <w:pPr>
              <w:jc w:val="center"/>
              <w:rPr>
                <w:sz w:val="20"/>
                <w:szCs w:val="20"/>
              </w:rPr>
            </w:pPr>
            <w:r w:rsidRPr="00B13A88">
              <w:rPr>
                <w:sz w:val="20"/>
                <w:szCs w:val="20"/>
              </w:rPr>
              <w:t>de</w:t>
            </w:r>
          </w:p>
        </w:tc>
        <w:tc>
          <w:tcPr>
            <w:tcW w:w="2543" w:type="dxa"/>
            <w:gridSpan w:val="3"/>
            <w:tcBorders>
              <w:right w:val="single" w:sz="24" w:space="0" w:color="auto"/>
            </w:tcBorders>
            <w:shd w:val="clear" w:color="auto" w:fill="FFB3B3"/>
            <w:vAlign w:val="center"/>
          </w:tcPr>
          <w:p w:rsidR="00BF4A6A" w:rsidRPr="00B13A88" w:rsidRDefault="00BF4A6A" w:rsidP="00736198">
            <w:pPr>
              <w:rPr>
                <w:sz w:val="20"/>
                <w:szCs w:val="20"/>
              </w:rPr>
            </w:pPr>
            <w:r w:rsidRPr="00B13A88">
              <w:rPr>
                <w:sz w:val="20"/>
                <w:szCs w:val="20"/>
              </w:rPr>
              <w:t>grus</w:t>
            </w:r>
          </w:p>
        </w:tc>
        <w:tc>
          <w:tcPr>
            <w:tcW w:w="876" w:type="dxa"/>
            <w:vMerge/>
            <w:tcBorders>
              <w:left w:val="single" w:sz="24" w:space="0" w:color="auto"/>
              <w:right w:val="single" w:sz="4" w:space="0" w:color="auto"/>
            </w:tcBorders>
            <w:shd w:val="clear" w:color="auto" w:fill="FFB3B3"/>
            <w:vAlign w:val="center"/>
          </w:tcPr>
          <w:p w:rsidR="00BF4A6A" w:rsidRPr="00B13A88" w:rsidRDefault="00BF4A6A" w:rsidP="00736198">
            <w:pPr>
              <w:rPr>
                <w:sz w:val="20"/>
                <w:szCs w:val="20"/>
              </w:rPr>
            </w:pPr>
          </w:p>
        </w:tc>
        <w:tc>
          <w:tcPr>
            <w:tcW w:w="570" w:type="dxa"/>
            <w:vMerge w:val="restart"/>
            <w:tcBorders>
              <w:left w:val="single" w:sz="4" w:space="0" w:color="auto"/>
              <w:right w:val="single" w:sz="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2</w:t>
            </w:r>
          </w:p>
        </w:tc>
        <w:tc>
          <w:tcPr>
            <w:tcW w:w="570" w:type="dxa"/>
            <w:vMerge w:val="restart"/>
            <w:tcBorders>
              <w:left w:val="single" w:sz="4" w:space="0" w:color="auto"/>
              <w:right w:val="single" w:sz="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cdef</w:t>
            </w:r>
          </w:p>
        </w:tc>
        <w:tc>
          <w:tcPr>
            <w:tcW w:w="2752" w:type="dxa"/>
            <w:gridSpan w:val="4"/>
            <w:vMerge w:val="restart"/>
            <w:tcBorders>
              <w:left w:val="single" w:sz="4" w:space="0" w:color="auto"/>
              <w:right w:val="single" w:sz="24" w:space="0" w:color="auto"/>
            </w:tcBorders>
            <w:shd w:val="clear" w:color="auto" w:fill="FFB3B3"/>
          </w:tcPr>
          <w:p w:rsidR="00BF4A6A" w:rsidRPr="00B13A88" w:rsidRDefault="00BF4A6A" w:rsidP="00736198">
            <w:pPr>
              <w:rPr>
                <w:sz w:val="20"/>
                <w:szCs w:val="20"/>
              </w:rPr>
            </w:pPr>
            <w:r w:rsidRPr="00B13A88">
              <w:rPr>
                <w:sz w:val="20"/>
                <w:szCs w:val="20"/>
              </w:rPr>
              <w:t>etablerings- og konsolideringsfase</w:t>
            </w:r>
          </w:p>
        </w:tc>
      </w:tr>
      <w:tr w:rsidR="00BF4A6A" w:rsidRPr="00B13A88" w:rsidTr="00BF4A6A">
        <w:trPr>
          <w:trHeight w:val="232"/>
        </w:trPr>
        <w:tc>
          <w:tcPr>
            <w:tcW w:w="757" w:type="dxa"/>
            <w:gridSpan w:val="2"/>
            <w:vMerge/>
            <w:tcBorders>
              <w:left w:val="single" w:sz="24" w:space="0" w:color="auto"/>
              <w:bottom w:val="single" w:sz="24" w:space="0" w:color="auto"/>
            </w:tcBorders>
            <w:shd w:val="clear" w:color="auto" w:fill="FFB3B3"/>
          </w:tcPr>
          <w:p w:rsidR="00BF4A6A" w:rsidRPr="00B13A88" w:rsidRDefault="00BF4A6A" w:rsidP="00736198">
            <w:pPr>
              <w:jc w:val="center"/>
              <w:rPr>
                <w:sz w:val="20"/>
                <w:szCs w:val="20"/>
              </w:rPr>
            </w:pPr>
          </w:p>
        </w:tc>
        <w:tc>
          <w:tcPr>
            <w:tcW w:w="570" w:type="dxa"/>
            <w:tcBorders>
              <w:bottom w:val="single" w:sz="2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C</w:t>
            </w:r>
          </w:p>
        </w:tc>
        <w:tc>
          <w:tcPr>
            <w:tcW w:w="570" w:type="dxa"/>
            <w:gridSpan w:val="2"/>
            <w:tcBorders>
              <w:bottom w:val="single" w:sz="24" w:space="0" w:color="auto"/>
            </w:tcBorders>
            <w:shd w:val="clear" w:color="auto" w:fill="FFB3B3"/>
            <w:vAlign w:val="center"/>
          </w:tcPr>
          <w:p w:rsidR="00BF4A6A" w:rsidRPr="00B13A88" w:rsidRDefault="00BF4A6A" w:rsidP="00736198">
            <w:pPr>
              <w:jc w:val="center"/>
              <w:rPr>
                <w:sz w:val="20"/>
                <w:szCs w:val="20"/>
              </w:rPr>
            </w:pPr>
            <w:r w:rsidRPr="00B13A88">
              <w:rPr>
                <w:sz w:val="20"/>
                <w:szCs w:val="20"/>
              </w:rPr>
              <w:t>j</w:t>
            </w:r>
          </w:p>
        </w:tc>
        <w:tc>
          <w:tcPr>
            <w:tcW w:w="2543" w:type="dxa"/>
            <w:gridSpan w:val="3"/>
            <w:tcBorders>
              <w:bottom w:val="single" w:sz="24" w:space="0" w:color="auto"/>
              <w:right w:val="single" w:sz="24" w:space="0" w:color="auto"/>
            </w:tcBorders>
            <w:shd w:val="clear" w:color="auto" w:fill="FFB3B3"/>
            <w:vAlign w:val="center"/>
          </w:tcPr>
          <w:p w:rsidR="00BF4A6A" w:rsidRPr="00B13A88" w:rsidRDefault="00BF4A6A" w:rsidP="00736198">
            <w:pPr>
              <w:rPr>
                <w:sz w:val="20"/>
                <w:szCs w:val="20"/>
              </w:rPr>
            </w:pPr>
            <w:r w:rsidRPr="00B13A88">
              <w:rPr>
                <w:sz w:val="20"/>
                <w:szCs w:val="20"/>
              </w:rPr>
              <w:t>skjellsand</w:t>
            </w:r>
          </w:p>
        </w:tc>
        <w:tc>
          <w:tcPr>
            <w:tcW w:w="876" w:type="dxa"/>
            <w:vMerge/>
            <w:tcBorders>
              <w:left w:val="single" w:sz="24" w:space="0" w:color="auto"/>
              <w:bottom w:val="single" w:sz="24" w:space="0" w:color="auto"/>
              <w:right w:val="single" w:sz="4" w:space="0" w:color="auto"/>
            </w:tcBorders>
            <w:shd w:val="clear" w:color="auto" w:fill="FFB3B3"/>
            <w:vAlign w:val="center"/>
          </w:tcPr>
          <w:p w:rsidR="00BF4A6A" w:rsidRPr="00B13A88" w:rsidRDefault="00BF4A6A" w:rsidP="00736198">
            <w:pPr>
              <w:rPr>
                <w:sz w:val="20"/>
                <w:szCs w:val="20"/>
              </w:rPr>
            </w:pPr>
          </w:p>
        </w:tc>
        <w:tc>
          <w:tcPr>
            <w:tcW w:w="570" w:type="dxa"/>
            <w:vMerge/>
            <w:tcBorders>
              <w:left w:val="single" w:sz="4" w:space="0" w:color="auto"/>
              <w:bottom w:val="single" w:sz="24" w:space="0" w:color="auto"/>
              <w:right w:val="single" w:sz="4" w:space="0" w:color="auto"/>
            </w:tcBorders>
            <w:shd w:val="clear" w:color="auto" w:fill="FFB3B3"/>
            <w:vAlign w:val="center"/>
          </w:tcPr>
          <w:p w:rsidR="00BF4A6A" w:rsidRPr="00B13A88" w:rsidRDefault="00BF4A6A" w:rsidP="00736198">
            <w:pPr>
              <w:jc w:val="center"/>
              <w:rPr>
                <w:sz w:val="20"/>
                <w:szCs w:val="20"/>
              </w:rPr>
            </w:pPr>
          </w:p>
        </w:tc>
        <w:tc>
          <w:tcPr>
            <w:tcW w:w="570" w:type="dxa"/>
            <w:vMerge/>
            <w:tcBorders>
              <w:left w:val="single" w:sz="4" w:space="0" w:color="auto"/>
              <w:bottom w:val="single" w:sz="24" w:space="0" w:color="auto"/>
              <w:right w:val="single" w:sz="4" w:space="0" w:color="auto"/>
            </w:tcBorders>
            <w:shd w:val="clear" w:color="auto" w:fill="FFB3B3"/>
            <w:vAlign w:val="center"/>
          </w:tcPr>
          <w:p w:rsidR="00BF4A6A" w:rsidRPr="00B13A88" w:rsidRDefault="00BF4A6A" w:rsidP="00736198">
            <w:pPr>
              <w:jc w:val="center"/>
              <w:rPr>
                <w:sz w:val="20"/>
                <w:szCs w:val="20"/>
              </w:rPr>
            </w:pPr>
          </w:p>
        </w:tc>
        <w:tc>
          <w:tcPr>
            <w:tcW w:w="2752" w:type="dxa"/>
            <w:gridSpan w:val="4"/>
            <w:vMerge/>
            <w:tcBorders>
              <w:left w:val="single" w:sz="4" w:space="0" w:color="auto"/>
              <w:bottom w:val="single" w:sz="24" w:space="0" w:color="auto"/>
              <w:right w:val="single" w:sz="24" w:space="0" w:color="auto"/>
            </w:tcBorders>
            <w:shd w:val="clear" w:color="auto" w:fill="FFB3B3"/>
          </w:tcPr>
          <w:p w:rsidR="00BF4A6A" w:rsidRPr="00B13A88" w:rsidRDefault="00BF4A6A" w:rsidP="00736198">
            <w:pPr>
              <w:rPr>
                <w:sz w:val="20"/>
                <w:szCs w:val="20"/>
              </w:rPr>
            </w:pPr>
          </w:p>
        </w:tc>
      </w:tr>
      <w:tr w:rsidR="0007628C" w:rsidRPr="00B13A88" w:rsidTr="0007628C">
        <w:trPr>
          <w:trHeight w:val="545"/>
        </w:trPr>
        <w:tc>
          <w:tcPr>
            <w:tcW w:w="757" w:type="dxa"/>
            <w:gridSpan w:val="2"/>
            <w:vMerge w:val="restart"/>
            <w:tcBorders>
              <w:top w:val="single" w:sz="24" w:space="0" w:color="auto"/>
              <w:left w:val="single" w:sz="24" w:space="0" w:color="auto"/>
            </w:tcBorders>
            <w:shd w:val="clear" w:color="auto" w:fill="FFB3B3"/>
            <w:vAlign w:val="center"/>
          </w:tcPr>
          <w:p w:rsidR="0007628C" w:rsidRPr="00B13A88" w:rsidRDefault="0007628C" w:rsidP="0007628C">
            <w:pPr>
              <w:jc w:val="center"/>
            </w:pPr>
            <w:r w:rsidRPr="00B13A88">
              <w:t>t3</w:t>
            </w:r>
          </w:p>
          <w:p w:rsidR="0007628C" w:rsidRPr="00B13A88" w:rsidRDefault="0007628C" w:rsidP="0007628C">
            <w:pPr>
              <w:jc w:val="center"/>
              <w:rPr>
                <w:sz w:val="20"/>
                <w:szCs w:val="20"/>
              </w:rPr>
            </w:pPr>
            <w:r w:rsidRPr="00B13A88">
              <w:t>TV</w:t>
            </w:r>
          </w:p>
        </w:tc>
        <w:tc>
          <w:tcPr>
            <w:tcW w:w="570" w:type="dxa"/>
            <w:tcBorders>
              <w:top w:val="single" w:sz="24" w:space="0" w:color="auto"/>
            </w:tcBorders>
            <w:shd w:val="clear" w:color="auto" w:fill="FFB3B3"/>
            <w:vAlign w:val="center"/>
          </w:tcPr>
          <w:p w:rsidR="0007628C" w:rsidRPr="00B13A88" w:rsidRDefault="0007628C" w:rsidP="0007628C">
            <w:pPr>
              <w:jc w:val="center"/>
              <w:rPr>
                <w:sz w:val="20"/>
                <w:szCs w:val="20"/>
              </w:rPr>
            </w:pPr>
            <w:r w:rsidRPr="00B13A88">
              <w:rPr>
                <w:sz w:val="20"/>
                <w:szCs w:val="20"/>
              </w:rPr>
              <w:t>1</w:t>
            </w:r>
          </w:p>
        </w:tc>
        <w:tc>
          <w:tcPr>
            <w:tcW w:w="570" w:type="dxa"/>
            <w:gridSpan w:val="2"/>
            <w:tcBorders>
              <w:top w:val="single" w:sz="24" w:space="0" w:color="auto"/>
            </w:tcBorders>
            <w:shd w:val="clear" w:color="auto" w:fill="FFB3B3"/>
            <w:vAlign w:val="center"/>
          </w:tcPr>
          <w:p w:rsidR="0007628C" w:rsidRPr="00B13A88" w:rsidRDefault="0007628C" w:rsidP="0007628C">
            <w:pPr>
              <w:jc w:val="center"/>
              <w:rPr>
                <w:sz w:val="20"/>
                <w:szCs w:val="20"/>
              </w:rPr>
            </w:pPr>
            <w:r w:rsidRPr="00B13A88">
              <w:rPr>
                <w:sz w:val="20"/>
                <w:szCs w:val="20"/>
              </w:rPr>
              <w:t>ijk</w:t>
            </w:r>
          </w:p>
        </w:tc>
        <w:tc>
          <w:tcPr>
            <w:tcW w:w="2543" w:type="dxa"/>
            <w:gridSpan w:val="3"/>
            <w:tcBorders>
              <w:top w:val="single" w:sz="24" w:space="0" w:color="auto"/>
              <w:right w:val="single" w:sz="24" w:space="0" w:color="auto"/>
            </w:tcBorders>
            <w:shd w:val="clear" w:color="auto" w:fill="FFB3B3"/>
            <w:vAlign w:val="center"/>
          </w:tcPr>
          <w:p w:rsidR="0007628C" w:rsidRPr="00B13A88" w:rsidRDefault="0007628C" w:rsidP="0007628C">
            <w:pPr>
              <w:rPr>
                <w:sz w:val="20"/>
                <w:szCs w:val="20"/>
              </w:rPr>
            </w:pPr>
            <w:r w:rsidRPr="00B13A88">
              <w:rPr>
                <w:sz w:val="20"/>
                <w:szCs w:val="20"/>
              </w:rPr>
              <w:t>supra</w:t>
            </w:r>
            <w:r w:rsidR="009A40A6" w:rsidRPr="00B13A88">
              <w:rPr>
                <w:sz w:val="20"/>
                <w:szCs w:val="20"/>
              </w:rPr>
              <w:t>litoral</w:t>
            </w:r>
          </w:p>
        </w:tc>
        <w:tc>
          <w:tcPr>
            <w:tcW w:w="876" w:type="dxa"/>
            <w:vMerge w:val="restart"/>
            <w:tcBorders>
              <w:top w:val="single" w:sz="24" w:space="0" w:color="auto"/>
              <w:left w:val="single" w:sz="24" w:space="0" w:color="auto"/>
              <w:right w:val="single" w:sz="4" w:space="0" w:color="auto"/>
            </w:tcBorders>
            <w:shd w:val="clear" w:color="auto" w:fill="FFB3B3"/>
            <w:vAlign w:val="center"/>
          </w:tcPr>
          <w:p w:rsidR="0007628C" w:rsidRPr="00B13A88" w:rsidRDefault="0007628C" w:rsidP="0007628C">
            <w:pPr>
              <w:jc w:val="center"/>
            </w:pPr>
            <w:r w:rsidRPr="00B13A88">
              <w:t>t4</w:t>
            </w:r>
          </w:p>
          <w:p w:rsidR="0007628C" w:rsidRPr="00B13A88" w:rsidRDefault="0007628C" w:rsidP="0007628C">
            <w:pPr>
              <w:jc w:val="center"/>
              <w:rPr>
                <w:sz w:val="20"/>
                <w:szCs w:val="20"/>
              </w:rPr>
            </w:pPr>
            <w:r w:rsidRPr="00B13A88">
              <w:t>VI</w:t>
            </w:r>
          </w:p>
        </w:tc>
        <w:tc>
          <w:tcPr>
            <w:tcW w:w="570" w:type="dxa"/>
            <w:tcBorders>
              <w:top w:val="single" w:sz="24" w:space="0" w:color="auto"/>
              <w:left w:val="single" w:sz="4" w:space="0" w:color="auto"/>
              <w:right w:val="single" w:sz="4" w:space="0" w:color="auto"/>
            </w:tcBorders>
            <w:shd w:val="clear" w:color="auto" w:fill="8FFF8F"/>
            <w:vAlign w:val="center"/>
          </w:tcPr>
          <w:p w:rsidR="0007628C" w:rsidRPr="00B13A88" w:rsidRDefault="00EC784D" w:rsidP="0007628C">
            <w:pPr>
              <w:jc w:val="center"/>
              <w:rPr>
                <w:sz w:val="20"/>
                <w:szCs w:val="20"/>
              </w:rPr>
            </w:pPr>
            <w:ins w:id="1573" w:author="Rune Halvorsen" w:date="2017-05-08T15:29:00Z">
              <w:r>
                <w:rPr>
                  <w:sz w:val="20"/>
                  <w:szCs w:val="20"/>
                </w:rPr>
                <w:t>1</w:t>
              </w:r>
            </w:ins>
            <w:del w:id="1574" w:author="Rune Halvorsen" w:date="2017-05-08T15:29:00Z">
              <w:r w:rsidR="0007628C" w:rsidRPr="00B13A88" w:rsidDel="00EC784D">
                <w:rPr>
                  <w:sz w:val="20"/>
                  <w:szCs w:val="20"/>
                </w:rPr>
                <w:delText>A</w:delText>
              </w:r>
            </w:del>
          </w:p>
        </w:tc>
        <w:tc>
          <w:tcPr>
            <w:tcW w:w="570" w:type="dxa"/>
            <w:tcBorders>
              <w:top w:val="single" w:sz="24" w:space="0" w:color="auto"/>
              <w:left w:val="single" w:sz="4" w:space="0" w:color="auto"/>
              <w:right w:val="single" w:sz="4" w:space="0" w:color="auto"/>
            </w:tcBorders>
            <w:shd w:val="clear" w:color="auto" w:fill="8FFF8F"/>
            <w:vAlign w:val="center"/>
          </w:tcPr>
          <w:p w:rsidR="0007628C" w:rsidRPr="00B13A88" w:rsidRDefault="0007628C" w:rsidP="0007628C">
            <w:pPr>
              <w:jc w:val="center"/>
              <w:rPr>
                <w:sz w:val="20"/>
                <w:szCs w:val="20"/>
              </w:rPr>
            </w:pPr>
            <w:r w:rsidRPr="00B13A88">
              <w:rPr>
                <w:sz w:val="20"/>
                <w:szCs w:val="20"/>
              </w:rPr>
              <w:t>abc</w:t>
            </w:r>
          </w:p>
        </w:tc>
        <w:tc>
          <w:tcPr>
            <w:tcW w:w="2752" w:type="dxa"/>
            <w:gridSpan w:val="4"/>
            <w:tcBorders>
              <w:top w:val="single" w:sz="24" w:space="0" w:color="auto"/>
              <w:left w:val="single" w:sz="4" w:space="0" w:color="auto"/>
              <w:right w:val="single" w:sz="24" w:space="0" w:color="auto"/>
            </w:tcBorders>
            <w:shd w:val="clear" w:color="auto" w:fill="8FFF8F"/>
            <w:vAlign w:val="center"/>
          </w:tcPr>
          <w:p w:rsidR="0007628C" w:rsidRPr="00B13A88" w:rsidRDefault="005D1736" w:rsidP="0007628C">
            <w:pPr>
              <w:rPr>
                <w:sz w:val="20"/>
                <w:szCs w:val="20"/>
              </w:rPr>
            </w:pPr>
            <w:r w:rsidRPr="00B13A88">
              <w:rPr>
                <w:sz w:val="20"/>
                <w:szCs w:val="20"/>
              </w:rPr>
              <w:t>sterkt vindpreget</w:t>
            </w:r>
          </w:p>
        </w:tc>
      </w:tr>
      <w:tr w:rsidR="0007628C" w:rsidRPr="00B13A88" w:rsidTr="00FC07F9">
        <w:trPr>
          <w:trHeight w:val="271"/>
        </w:trPr>
        <w:tc>
          <w:tcPr>
            <w:tcW w:w="757" w:type="dxa"/>
            <w:gridSpan w:val="2"/>
            <w:vMerge/>
            <w:tcBorders>
              <w:left w:val="single" w:sz="24" w:space="0" w:color="auto"/>
              <w:bottom w:val="single" w:sz="24" w:space="0" w:color="auto"/>
            </w:tcBorders>
            <w:shd w:val="clear" w:color="auto" w:fill="FFB3B3"/>
            <w:vAlign w:val="center"/>
          </w:tcPr>
          <w:p w:rsidR="0007628C" w:rsidRPr="00B13A88" w:rsidRDefault="0007628C" w:rsidP="0007628C">
            <w:pPr>
              <w:jc w:val="center"/>
              <w:rPr>
                <w:sz w:val="20"/>
                <w:szCs w:val="20"/>
              </w:rPr>
            </w:pPr>
          </w:p>
        </w:tc>
        <w:tc>
          <w:tcPr>
            <w:tcW w:w="570" w:type="dxa"/>
            <w:tcBorders>
              <w:bottom w:val="single" w:sz="24" w:space="0" w:color="auto"/>
            </w:tcBorders>
            <w:shd w:val="clear" w:color="auto" w:fill="FFB3B3"/>
            <w:vAlign w:val="center"/>
          </w:tcPr>
          <w:p w:rsidR="0007628C" w:rsidRPr="00B13A88" w:rsidRDefault="0007628C" w:rsidP="0007628C">
            <w:pPr>
              <w:jc w:val="center"/>
              <w:rPr>
                <w:sz w:val="20"/>
                <w:szCs w:val="20"/>
              </w:rPr>
            </w:pPr>
            <w:r w:rsidRPr="00B13A88">
              <w:rPr>
                <w:sz w:val="20"/>
                <w:szCs w:val="20"/>
              </w:rPr>
              <w:t>2</w:t>
            </w:r>
          </w:p>
        </w:tc>
        <w:tc>
          <w:tcPr>
            <w:tcW w:w="570" w:type="dxa"/>
            <w:gridSpan w:val="2"/>
            <w:tcBorders>
              <w:bottom w:val="single" w:sz="24" w:space="0" w:color="auto"/>
            </w:tcBorders>
            <w:shd w:val="clear" w:color="auto" w:fill="FFB3B3"/>
            <w:vAlign w:val="center"/>
          </w:tcPr>
          <w:p w:rsidR="0007628C" w:rsidRPr="00B13A88" w:rsidRDefault="00577E8B" w:rsidP="0007628C">
            <w:pPr>
              <w:jc w:val="center"/>
              <w:rPr>
                <w:sz w:val="20"/>
                <w:szCs w:val="20"/>
              </w:rPr>
            </w:pPr>
            <w:r w:rsidRPr="00B13A88">
              <w:rPr>
                <w:sz w:val="20"/>
                <w:szCs w:val="20"/>
              </w:rPr>
              <w:t>l+</w:t>
            </w:r>
          </w:p>
        </w:tc>
        <w:tc>
          <w:tcPr>
            <w:tcW w:w="2543" w:type="dxa"/>
            <w:gridSpan w:val="3"/>
            <w:tcBorders>
              <w:bottom w:val="single" w:sz="24" w:space="0" w:color="auto"/>
              <w:right w:val="single" w:sz="24" w:space="0" w:color="auto"/>
            </w:tcBorders>
            <w:shd w:val="clear" w:color="auto" w:fill="FFB3B3"/>
            <w:vAlign w:val="center"/>
          </w:tcPr>
          <w:p w:rsidR="0007628C" w:rsidRPr="00B13A88" w:rsidRDefault="0007628C" w:rsidP="0007628C">
            <w:pPr>
              <w:rPr>
                <w:sz w:val="20"/>
                <w:szCs w:val="20"/>
              </w:rPr>
            </w:pPr>
            <w:r w:rsidRPr="00B13A88">
              <w:rPr>
                <w:sz w:val="20"/>
                <w:szCs w:val="20"/>
              </w:rPr>
              <w:t>epi</w:t>
            </w:r>
            <w:r w:rsidR="009A40A6" w:rsidRPr="00B13A88">
              <w:rPr>
                <w:sz w:val="20"/>
                <w:szCs w:val="20"/>
              </w:rPr>
              <w:t>litoral</w:t>
            </w:r>
            <w:r w:rsidR="00577E8B" w:rsidRPr="00B13A88">
              <w:rPr>
                <w:sz w:val="20"/>
                <w:szCs w:val="20"/>
              </w:rPr>
              <w:t xml:space="preserve"> og fastmark på land</w:t>
            </w:r>
          </w:p>
        </w:tc>
        <w:tc>
          <w:tcPr>
            <w:tcW w:w="876" w:type="dxa"/>
            <w:vMerge/>
            <w:tcBorders>
              <w:left w:val="single" w:sz="24" w:space="0" w:color="auto"/>
              <w:bottom w:val="single" w:sz="24" w:space="0" w:color="auto"/>
              <w:right w:val="single" w:sz="4" w:space="0" w:color="auto"/>
            </w:tcBorders>
            <w:shd w:val="clear" w:color="auto" w:fill="FFB3B3"/>
          </w:tcPr>
          <w:p w:rsidR="0007628C" w:rsidRPr="00B13A88" w:rsidRDefault="0007628C" w:rsidP="0007628C">
            <w:pPr>
              <w:jc w:val="center"/>
              <w:rPr>
                <w:sz w:val="20"/>
                <w:szCs w:val="20"/>
              </w:rPr>
            </w:pPr>
          </w:p>
        </w:tc>
        <w:tc>
          <w:tcPr>
            <w:tcW w:w="570" w:type="dxa"/>
            <w:tcBorders>
              <w:left w:val="single" w:sz="4" w:space="0" w:color="auto"/>
              <w:bottom w:val="single" w:sz="24" w:space="0" w:color="auto"/>
              <w:right w:val="single" w:sz="4" w:space="0" w:color="auto"/>
            </w:tcBorders>
            <w:shd w:val="clear" w:color="auto" w:fill="FFB3B3"/>
            <w:vAlign w:val="center"/>
          </w:tcPr>
          <w:p w:rsidR="0007628C" w:rsidRPr="00B13A88" w:rsidRDefault="00EC784D" w:rsidP="0007628C">
            <w:pPr>
              <w:jc w:val="center"/>
              <w:rPr>
                <w:sz w:val="20"/>
                <w:szCs w:val="20"/>
              </w:rPr>
            </w:pPr>
            <w:ins w:id="1575" w:author="Rune Halvorsen" w:date="2017-05-08T15:29:00Z">
              <w:r>
                <w:rPr>
                  <w:sz w:val="20"/>
                  <w:szCs w:val="20"/>
                </w:rPr>
                <w:t>2</w:t>
              </w:r>
            </w:ins>
            <w:del w:id="1576" w:author="Rune Halvorsen" w:date="2017-05-08T15:29:00Z">
              <w:r w:rsidR="0007628C" w:rsidRPr="00B13A88" w:rsidDel="00EC784D">
                <w:rPr>
                  <w:sz w:val="20"/>
                  <w:szCs w:val="20"/>
                </w:rPr>
                <w:delText>B</w:delText>
              </w:r>
            </w:del>
          </w:p>
        </w:tc>
        <w:tc>
          <w:tcPr>
            <w:tcW w:w="570" w:type="dxa"/>
            <w:tcBorders>
              <w:left w:val="single" w:sz="4" w:space="0" w:color="auto"/>
              <w:bottom w:val="single" w:sz="24" w:space="0" w:color="auto"/>
              <w:right w:val="single" w:sz="4" w:space="0" w:color="auto"/>
            </w:tcBorders>
            <w:shd w:val="clear" w:color="auto" w:fill="FFB3B3"/>
            <w:vAlign w:val="center"/>
          </w:tcPr>
          <w:p w:rsidR="0007628C" w:rsidRPr="00B13A88" w:rsidRDefault="0007628C" w:rsidP="0007628C">
            <w:pPr>
              <w:jc w:val="center"/>
              <w:rPr>
                <w:sz w:val="20"/>
                <w:szCs w:val="20"/>
              </w:rPr>
            </w:pPr>
            <w:r w:rsidRPr="00B13A88">
              <w:rPr>
                <w:sz w:val="20"/>
                <w:szCs w:val="20"/>
              </w:rPr>
              <w:t>¤</w:t>
            </w:r>
          </w:p>
        </w:tc>
        <w:tc>
          <w:tcPr>
            <w:tcW w:w="2752" w:type="dxa"/>
            <w:gridSpan w:val="4"/>
            <w:tcBorders>
              <w:left w:val="single" w:sz="4" w:space="0" w:color="auto"/>
              <w:bottom w:val="single" w:sz="24" w:space="0" w:color="auto"/>
              <w:right w:val="single" w:sz="24" w:space="0" w:color="auto"/>
            </w:tcBorders>
            <w:shd w:val="clear" w:color="auto" w:fill="FFB3B3"/>
            <w:vAlign w:val="center"/>
          </w:tcPr>
          <w:p w:rsidR="0007628C" w:rsidRPr="00B13A88" w:rsidRDefault="005D1736" w:rsidP="0007628C">
            <w:pPr>
              <w:rPr>
                <w:sz w:val="20"/>
                <w:szCs w:val="20"/>
              </w:rPr>
            </w:pPr>
            <w:r w:rsidRPr="00B13A88">
              <w:rPr>
                <w:sz w:val="20"/>
                <w:szCs w:val="20"/>
              </w:rPr>
              <w:t>disruptiv vinddeflasjon (</w:t>
            </w:r>
            <w:r w:rsidR="0007628C" w:rsidRPr="00B13A88">
              <w:rPr>
                <w:sz w:val="20"/>
                <w:szCs w:val="20"/>
              </w:rPr>
              <w:t>deflasjonsmark</w:t>
            </w:r>
            <w:r w:rsidRPr="00B13A88">
              <w:rPr>
                <w:sz w:val="20"/>
                <w:szCs w:val="20"/>
              </w:rPr>
              <w:t>)</w:t>
            </w:r>
          </w:p>
        </w:tc>
      </w:tr>
      <w:tr w:rsidR="0007628C" w:rsidRPr="00B13A88" w:rsidTr="00825B9A">
        <w:trPr>
          <w:trHeight w:val="271"/>
        </w:trPr>
        <w:tc>
          <w:tcPr>
            <w:tcW w:w="757" w:type="dxa"/>
            <w:gridSpan w:val="2"/>
            <w:vMerge w:val="restart"/>
            <w:tcBorders>
              <w:left w:val="single" w:sz="24" w:space="0" w:color="auto"/>
            </w:tcBorders>
            <w:shd w:val="clear" w:color="auto" w:fill="FFE5E5"/>
            <w:vAlign w:val="center"/>
          </w:tcPr>
          <w:p w:rsidR="0007628C" w:rsidRPr="00B13A88" w:rsidRDefault="0007628C" w:rsidP="00FC07F9">
            <w:pPr>
              <w:jc w:val="center"/>
              <w:rPr>
                <w:sz w:val="20"/>
                <w:szCs w:val="20"/>
              </w:rPr>
            </w:pPr>
            <w:r w:rsidRPr="00B13A88">
              <w:rPr>
                <w:sz w:val="20"/>
                <w:szCs w:val="20"/>
              </w:rPr>
              <w:t>u1</w:t>
            </w:r>
          </w:p>
          <w:p w:rsidR="0007628C" w:rsidRPr="00B13A88" w:rsidRDefault="0007628C" w:rsidP="00FC07F9">
            <w:pPr>
              <w:jc w:val="center"/>
              <w:rPr>
                <w:sz w:val="20"/>
                <w:szCs w:val="20"/>
              </w:rPr>
            </w:pPr>
            <w:r w:rsidRPr="00B13A88">
              <w:rPr>
                <w:sz w:val="20"/>
                <w:szCs w:val="20"/>
              </w:rPr>
              <w:t>HI</w:t>
            </w:r>
          </w:p>
        </w:tc>
        <w:tc>
          <w:tcPr>
            <w:tcW w:w="570" w:type="dxa"/>
            <w:tcBorders>
              <w:bottom w:val="single" w:sz="4" w:space="0" w:color="auto"/>
            </w:tcBorders>
            <w:shd w:val="clear" w:color="auto" w:fill="C1FFC1"/>
          </w:tcPr>
          <w:p w:rsidR="0007628C" w:rsidRPr="00B13A88" w:rsidRDefault="0007628C" w:rsidP="00FC07F9">
            <w:pPr>
              <w:jc w:val="center"/>
              <w:rPr>
                <w:sz w:val="20"/>
                <w:szCs w:val="20"/>
              </w:rPr>
            </w:pPr>
            <w:r w:rsidRPr="00B13A88">
              <w:rPr>
                <w:sz w:val="20"/>
                <w:szCs w:val="20"/>
              </w:rPr>
              <w:t>–</w:t>
            </w:r>
          </w:p>
        </w:tc>
        <w:tc>
          <w:tcPr>
            <w:tcW w:w="570" w:type="dxa"/>
            <w:gridSpan w:val="2"/>
            <w:tcBorders>
              <w:bottom w:val="single" w:sz="4" w:space="0" w:color="auto"/>
            </w:tcBorders>
            <w:shd w:val="clear" w:color="auto" w:fill="C1FFC1"/>
          </w:tcPr>
          <w:p w:rsidR="0007628C" w:rsidRPr="00B13A88" w:rsidRDefault="0007628C" w:rsidP="00FC07F9">
            <w:pPr>
              <w:jc w:val="center"/>
              <w:rPr>
                <w:sz w:val="20"/>
                <w:szCs w:val="20"/>
              </w:rPr>
            </w:pPr>
            <w:r w:rsidRPr="00B13A88">
              <w:rPr>
                <w:sz w:val="20"/>
                <w:szCs w:val="20"/>
              </w:rPr>
              <w:t>0</w:t>
            </w:r>
          </w:p>
        </w:tc>
        <w:tc>
          <w:tcPr>
            <w:tcW w:w="2543" w:type="dxa"/>
            <w:gridSpan w:val="3"/>
            <w:tcBorders>
              <w:bottom w:val="single" w:sz="4" w:space="0" w:color="auto"/>
              <w:right w:val="single" w:sz="24" w:space="0" w:color="auto"/>
            </w:tcBorders>
            <w:shd w:val="clear" w:color="auto" w:fill="C1FFC1"/>
          </w:tcPr>
          <w:p w:rsidR="0007628C" w:rsidRPr="00B13A88" w:rsidRDefault="0007628C" w:rsidP="00FC07F9">
            <w:pPr>
              <w:rPr>
                <w:sz w:val="20"/>
                <w:szCs w:val="20"/>
              </w:rPr>
            </w:pPr>
            <w:r w:rsidRPr="00B13A88">
              <w:rPr>
                <w:sz w:val="20"/>
                <w:szCs w:val="20"/>
              </w:rPr>
              <w:t>uten hevdpreg</w:t>
            </w:r>
          </w:p>
        </w:tc>
        <w:tc>
          <w:tcPr>
            <w:tcW w:w="4768" w:type="dxa"/>
            <w:gridSpan w:val="7"/>
            <w:vMerge w:val="restart"/>
            <w:tcBorders>
              <w:left w:val="single" w:sz="24" w:space="0" w:color="auto"/>
              <w:right w:val="single" w:sz="24" w:space="0" w:color="auto"/>
            </w:tcBorders>
            <w:shd w:val="clear" w:color="auto" w:fill="A6A6A6" w:themeFill="background1" w:themeFillShade="A6"/>
            <w:vAlign w:val="center"/>
          </w:tcPr>
          <w:p w:rsidR="0007628C" w:rsidRPr="00B13A88" w:rsidRDefault="0007628C" w:rsidP="0007628C">
            <w:pPr>
              <w:rPr>
                <w:sz w:val="20"/>
                <w:szCs w:val="20"/>
              </w:rPr>
            </w:pPr>
          </w:p>
        </w:tc>
      </w:tr>
      <w:tr w:rsidR="0007628C" w:rsidRPr="00B13A88" w:rsidTr="00825B9A">
        <w:trPr>
          <w:trHeight w:val="271"/>
        </w:trPr>
        <w:tc>
          <w:tcPr>
            <w:tcW w:w="757" w:type="dxa"/>
            <w:gridSpan w:val="2"/>
            <w:vMerge/>
            <w:tcBorders>
              <w:left w:val="single" w:sz="24" w:space="0" w:color="auto"/>
              <w:bottom w:val="single" w:sz="24" w:space="0" w:color="auto"/>
            </w:tcBorders>
            <w:shd w:val="clear" w:color="auto" w:fill="FFE5E5"/>
            <w:vAlign w:val="center"/>
          </w:tcPr>
          <w:p w:rsidR="0007628C" w:rsidRPr="00B13A88" w:rsidRDefault="0007628C" w:rsidP="0007628C">
            <w:pPr>
              <w:jc w:val="center"/>
              <w:rPr>
                <w:sz w:val="20"/>
                <w:szCs w:val="20"/>
              </w:rPr>
            </w:pPr>
          </w:p>
        </w:tc>
        <w:tc>
          <w:tcPr>
            <w:tcW w:w="570" w:type="dxa"/>
            <w:tcBorders>
              <w:bottom w:val="single" w:sz="24" w:space="0" w:color="auto"/>
            </w:tcBorders>
            <w:shd w:val="clear" w:color="auto" w:fill="FFE5E5"/>
            <w:vAlign w:val="center"/>
          </w:tcPr>
          <w:p w:rsidR="0007628C" w:rsidRPr="00B13A88" w:rsidRDefault="0007628C" w:rsidP="0007628C">
            <w:pPr>
              <w:jc w:val="center"/>
              <w:rPr>
                <w:sz w:val="20"/>
                <w:szCs w:val="20"/>
              </w:rPr>
            </w:pPr>
            <w:r w:rsidRPr="00B13A88">
              <w:rPr>
                <w:sz w:val="20"/>
                <w:szCs w:val="20"/>
              </w:rPr>
              <w:t>–</w:t>
            </w:r>
          </w:p>
        </w:tc>
        <w:tc>
          <w:tcPr>
            <w:tcW w:w="570" w:type="dxa"/>
            <w:gridSpan w:val="2"/>
            <w:tcBorders>
              <w:bottom w:val="single" w:sz="24" w:space="0" w:color="auto"/>
            </w:tcBorders>
            <w:shd w:val="clear" w:color="auto" w:fill="FFE5E5"/>
            <w:vAlign w:val="center"/>
          </w:tcPr>
          <w:p w:rsidR="0007628C" w:rsidRPr="00B13A88" w:rsidRDefault="0007628C" w:rsidP="0007628C">
            <w:pPr>
              <w:jc w:val="center"/>
              <w:rPr>
                <w:sz w:val="20"/>
                <w:szCs w:val="20"/>
              </w:rPr>
            </w:pPr>
            <w:r w:rsidRPr="00B13A88">
              <w:rPr>
                <w:sz w:val="20"/>
                <w:szCs w:val="20"/>
              </w:rPr>
              <w:t>a</w:t>
            </w:r>
          </w:p>
        </w:tc>
        <w:tc>
          <w:tcPr>
            <w:tcW w:w="2543" w:type="dxa"/>
            <w:gridSpan w:val="3"/>
            <w:tcBorders>
              <w:bottom w:val="single" w:sz="24" w:space="0" w:color="auto"/>
              <w:right w:val="single" w:sz="24" w:space="0" w:color="auto"/>
            </w:tcBorders>
            <w:shd w:val="clear" w:color="auto" w:fill="FFE5E5"/>
            <w:vAlign w:val="center"/>
          </w:tcPr>
          <w:p w:rsidR="0007628C" w:rsidRPr="00B13A88" w:rsidRDefault="00E11FED" w:rsidP="005A509A">
            <w:pPr>
              <w:rPr>
                <w:sz w:val="20"/>
                <w:szCs w:val="20"/>
              </w:rPr>
            </w:pPr>
            <w:r w:rsidRPr="00B13A88">
              <w:rPr>
                <w:sz w:val="20"/>
                <w:szCs w:val="20"/>
              </w:rPr>
              <w:t>tydelig beitepreget</w:t>
            </w:r>
          </w:p>
        </w:tc>
        <w:tc>
          <w:tcPr>
            <w:tcW w:w="4768" w:type="dxa"/>
            <w:gridSpan w:val="7"/>
            <w:vMerge/>
            <w:tcBorders>
              <w:left w:val="single" w:sz="24" w:space="0" w:color="auto"/>
              <w:bottom w:val="single" w:sz="24" w:space="0" w:color="auto"/>
              <w:right w:val="single" w:sz="24" w:space="0" w:color="auto"/>
            </w:tcBorders>
            <w:shd w:val="clear" w:color="auto" w:fill="A6A6A6" w:themeFill="background1" w:themeFillShade="A6"/>
            <w:vAlign w:val="center"/>
          </w:tcPr>
          <w:p w:rsidR="0007628C" w:rsidRPr="00B13A88" w:rsidRDefault="0007628C" w:rsidP="0007628C">
            <w:pPr>
              <w:rPr>
                <w:sz w:val="20"/>
                <w:szCs w:val="20"/>
              </w:rPr>
            </w:pPr>
          </w:p>
        </w:tc>
      </w:tr>
      <w:tr w:rsidR="0097668A" w:rsidRPr="00B13A88" w:rsidTr="00736198">
        <w:trPr>
          <w:trHeight w:val="317"/>
        </w:trPr>
        <w:tc>
          <w:tcPr>
            <w:tcW w:w="9208" w:type="dxa"/>
            <w:gridSpan w:val="15"/>
          </w:tcPr>
          <w:p w:rsidR="0097668A" w:rsidRPr="00B13A88" w:rsidRDefault="0097668A" w:rsidP="00736198">
            <w:pPr>
              <w:rPr>
                <w:sz w:val="20"/>
                <w:szCs w:val="20"/>
              </w:rPr>
            </w:pPr>
            <w:r w:rsidRPr="00B13A88">
              <w:rPr>
                <w:i/>
                <w:sz w:val="20"/>
                <w:szCs w:val="20"/>
              </w:rPr>
              <w:t>Utfyllende beskrivelse</w:t>
            </w:r>
            <w:r w:rsidRPr="00B13A88">
              <w:rPr>
                <w:sz w:val="20"/>
                <w:szCs w:val="20"/>
              </w:rPr>
              <w:t>:</w:t>
            </w:r>
          </w:p>
          <w:p w:rsidR="0097668A" w:rsidRPr="00B13A88" w:rsidRDefault="00F84A49" w:rsidP="000018C2">
            <w:pPr>
              <w:rPr>
                <w:sz w:val="20"/>
                <w:szCs w:val="20"/>
              </w:rPr>
            </w:pPr>
            <w:r w:rsidRPr="00B13A88">
              <w:rPr>
                <w:sz w:val="20"/>
                <w:szCs w:val="20"/>
              </w:rPr>
              <w:t>Grus- og steindominert stand og strandlinje finnes først og fremst på steder der sedimenter tilført fra landsida (blant annet elve- og bretransporterte sedimenter) på ett eller annet tidspunkt har befunnet seg i strandlinja. Der utsettes sedimentene for bølgevirkning som forårsaker erosjon (se NiN[1]</w:t>
            </w:r>
            <w:r w:rsidR="000018C2" w:rsidRPr="00B13A88">
              <w:rPr>
                <w:sz w:val="20"/>
                <w:szCs w:val="20"/>
              </w:rPr>
              <w:t xml:space="preserve"> Artikkel </w:t>
            </w:r>
            <w:r w:rsidRPr="00B13A88">
              <w:rPr>
                <w:sz w:val="20"/>
                <w:szCs w:val="20"/>
              </w:rPr>
              <w:t>14: C). Over tid vil fine kornstørrelsesfraksjoner, hvor fine avhenger av hvor stor energi som tilføres, vaskes ut mens grovere sedimenter blir att. Kornstørrelsesfordelingen innenfor kystnær grus- og steinmark bestemmes derfor både av opprinnelsessedimentenes størrelsesfordeling og av hvor sterk bølgeeksponeringen var i perioden da systemet ble formet. Den maksimale helningen marka kan ha i kystnær grus- og steinmark er også en funksjon av bølgeenergien; desto større bølgeenergi, jo grovere substrat og større helning (Sulebak 2007).</w:t>
            </w:r>
          </w:p>
        </w:tc>
      </w:tr>
      <w:tr w:rsidR="0097668A" w:rsidRPr="00B13A88" w:rsidTr="00736198">
        <w:trPr>
          <w:trHeight w:val="317"/>
        </w:trPr>
        <w:tc>
          <w:tcPr>
            <w:tcW w:w="9208" w:type="dxa"/>
            <w:gridSpan w:val="15"/>
          </w:tcPr>
          <w:p w:rsidR="0097668A" w:rsidRPr="00B13A88" w:rsidRDefault="0097668A" w:rsidP="00736198">
            <w:pPr>
              <w:rPr>
                <w:sz w:val="20"/>
                <w:szCs w:val="20"/>
              </w:rPr>
            </w:pPr>
            <w:r w:rsidRPr="00B13A88">
              <w:rPr>
                <w:i/>
                <w:sz w:val="20"/>
                <w:szCs w:val="20"/>
              </w:rPr>
              <w:t>Definisjonsgrunnlag og avgrensning</w:t>
            </w:r>
            <w:r w:rsidRPr="00B13A88">
              <w:rPr>
                <w:sz w:val="20"/>
                <w:szCs w:val="20"/>
              </w:rPr>
              <w:t>:</w:t>
            </w:r>
          </w:p>
          <w:p w:rsidR="0097668A" w:rsidRPr="00B13A88" w:rsidRDefault="0097668A" w:rsidP="00016A1B">
            <w:pPr>
              <w:rPr>
                <w:sz w:val="20"/>
                <w:szCs w:val="20"/>
              </w:rPr>
            </w:pPr>
            <w:r w:rsidRPr="00B13A88">
              <w:rPr>
                <w:sz w:val="20"/>
                <w:szCs w:val="20"/>
              </w:rPr>
              <w:t xml:space="preserve">– </w:t>
            </w:r>
            <w:r w:rsidRPr="00B13A88">
              <w:rPr>
                <w:sz w:val="20"/>
                <w:szCs w:val="20"/>
                <w:u w:val="single"/>
              </w:rPr>
              <w:t>T2</w:t>
            </w:r>
            <w:r w:rsidR="00016A1B" w:rsidRPr="00B13A88">
              <w:rPr>
                <w:sz w:val="20"/>
                <w:szCs w:val="20"/>
                <w:u w:val="single"/>
              </w:rPr>
              <w:t>9</w:t>
            </w:r>
            <w:r w:rsidRPr="00B13A88">
              <w:rPr>
                <w:sz w:val="20"/>
                <w:szCs w:val="20"/>
                <w:u w:val="single"/>
              </w:rPr>
              <w:t xml:space="preserve"> </w:t>
            </w:r>
            <w:r w:rsidR="00016A1B" w:rsidRPr="00B13A88">
              <w:rPr>
                <w:sz w:val="20"/>
                <w:szCs w:val="20"/>
                <w:u w:val="single"/>
              </w:rPr>
              <w:t>Grus- og steindominert strand og strandlinje</w:t>
            </w:r>
            <w:r w:rsidR="00016A1B" w:rsidRPr="00B13A88">
              <w:rPr>
                <w:sz w:val="20"/>
                <w:szCs w:val="20"/>
              </w:rPr>
              <w:t xml:space="preserve"> omfatter grus- og steindominert mark på eksponerte strender, samt fossile strandlinjer på tilsvarende substrat innenfor stranda, der den langvarige suksesjonen mot en annen naturtype av en eller annen grunn (f.eks. eksponering for sterke vinder, grovkornete substrater med stor forvitringsmotstand, etc.) ikke er fullført.</w:t>
            </w:r>
          </w:p>
          <w:p w:rsidR="00016A1B" w:rsidRPr="00B13A88" w:rsidRDefault="00016A1B" w:rsidP="00016A1B">
            <w:pPr>
              <w:rPr>
                <w:sz w:val="20"/>
                <w:szCs w:val="20"/>
              </w:rPr>
            </w:pPr>
            <w:r w:rsidRPr="00B13A88">
              <w:rPr>
                <w:sz w:val="20"/>
                <w:szCs w:val="20"/>
              </w:rPr>
              <w:t xml:space="preserve">– </w:t>
            </w:r>
            <w:r w:rsidR="003A492A" w:rsidRPr="00B13A88">
              <w:rPr>
                <w:sz w:val="20"/>
                <w:szCs w:val="20"/>
              </w:rPr>
              <w:t>G</w:t>
            </w:r>
            <w:r w:rsidR="00577E8B" w:rsidRPr="00B13A88">
              <w:rPr>
                <w:sz w:val="20"/>
                <w:szCs w:val="20"/>
              </w:rPr>
              <w:t>rensa mellom saltvannssyste</w:t>
            </w:r>
            <w:r w:rsidRPr="00B13A88">
              <w:rPr>
                <w:sz w:val="20"/>
                <w:szCs w:val="20"/>
              </w:rPr>
              <w:t xml:space="preserve">mer og fastmarkssystemer </w:t>
            </w:r>
            <w:r w:rsidR="003A492A" w:rsidRPr="00B13A88">
              <w:rPr>
                <w:sz w:val="20"/>
                <w:szCs w:val="20"/>
              </w:rPr>
              <w:t xml:space="preserve">trekkes </w:t>
            </w:r>
            <w:r w:rsidRPr="00B13A88">
              <w:rPr>
                <w:sz w:val="20"/>
                <w:szCs w:val="20"/>
              </w:rPr>
              <w:t>omtrent mellom geo</w:t>
            </w:r>
            <w:r w:rsidR="009A40A6" w:rsidRPr="00B13A88">
              <w:rPr>
                <w:sz w:val="20"/>
                <w:szCs w:val="20"/>
              </w:rPr>
              <w:t>litoral</w:t>
            </w:r>
            <w:r w:rsidR="004C3F6D" w:rsidRPr="00B13A88">
              <w:rPr>
                <w:sz w:val="20"/>
                <w:szCs w:val="20"/>
              </w:rPr>
              <w:t>beltet</w:t>
            </w:r>
            <w:r w:rsidRPr="00B13A88">
              <w:rPr>
                <w:sz w:val="20"/>
                <w:szCs w:val="20"/>
              </w:rPr>
              <w:t xml:space="preserve"> og hydro</w:t>
            </w:r>
            <w:r w:rsidR="009A40A6" w:rsidRPr="00B13A88">
              <w:rPr>
                <w:sz w:val="20"/>
                <w:szCs w:val="20"/>
              </w:rPr>
              <w:t>litoral</w:t>
            </w:r>
            <w:r w:rsidR="004C3F6D" w:rsidRPr="00B13A88">
              <w:rPr>
                <w:sz w:val="20"/>
                <w:szCs w:val="20"/>
              </w:rPr>
              <w:t>beltet</w:t>
            </w:r>
            <w:r w:rsidR="003A492A" w:rsidRPr="00B13A88">
              <w:rPr>
                <w:sz w:val="20"/>
                <w:szCs w:val="20"/>
              </w:rPr>
              <w:t>, det vil si omkring flomålet, liksom på sand og finere substrater.</w:t>
            </w:r>
          </w:p>
          <w:p w:rsidR="0087586D" w:rsidRPr="00B13A88" w:rsidRDefault="005E7638" w:rsidP="00F84A49">
            <w:pPr>
              <w:rPr>
                <w:sz w:val="20"/>
                <w:szCs w:val="20"/>
              </w:rPr>
            </w:pPr>
            <w:r w:rsidRPr="00B13A88">
              <w:rPr>
                <w:sz w:val="20"/>
                <w:szCs w:val="20"/>
              </w:rPr>
              <w:t>– Når</w:t>
            </w:r>
            <w:r w:rsidR="0087586D" w:rsidRPr="00B13A88">
              <w:rPr>
                <w:sz w:val="20"/>
                <w:szCs w:val="20"/>
              </w:rPr>
              <w:t xml:space="preserve"> grus- og steinmark som fortsatt er i langsom suksesjon finnes et godt stykke fra kysten, fortrinnsvis på gamle strandlinjer, skyldes dette oftest at en kombinasjon av sterk vindvirkning og grovt substrat har holdt marka åpen. </w:t>
            </w:r>
            <w:r w:rsidR="00577E8B" w:rsidRPr="00B13A88">
              <w:rPr>
                <w:sz w:val="20"/>
                <w:szCs w:val="20"/>
              </w:rPr>
              <w:t>Det er vanskelig eller umulig å skille en epi</w:t>
            </w:r>
            <w:r w:rsidR="009A40A6" w:rsidRPr="00B13A88">
              <w:rPr>
                <w:sz w:val="20"/>
                <w:szCs w:val="20"/>
              </w:rPr>
              <w:t>litoral</w:t>
            </w:r>
            <w:r w:rsidR="00577E8B" w:rsidRPr="00B13A88">
              <w:rPr>
                <w:sz w:val="20"/>
                <w:szCs w:val="20"/>
              </w:rPr>
              <w:t xml:space="preserve">sone (TV∙l) fra ikke saltpåvirket fastmark (TV∙+). </w:t>
            </w:r>
            <w:r w:rsidR="0087586D" w:rsidRPr="00B13A88">
              <w:rPr>
                <w:sz w:val="20"/>
                <w:szCs w:val="20"/>
              </w:rPr>
              <w:t xml:space="preserve">De aller fleste tilfeller av åpen grus- og steindominert mark langt fra kysten (men under </w:t>
            </w:r>
            <w:r w:rsidRPr="00B13A88">
              <w:rPr>
                <w:sz w:val="20"/>
                <w:szCs w:val="20"/>
              </w:rPr>
              <w:t>skoggrensa</w:t>
            </w:r>
            <w:r w:rsidR="0087586D" w:rsidRPr="00B13A88">
              <w:rPr>
                <w:sz w:val="20"/>
                <w:szCs w:val="20"/>
              </w:rPr>
              <w:t>) er imidlertid resultatet av inngrep (grustak, steinbrudd, områder som er lagt åpne for erosjon etter hogst eller annen virksomhet). Inngrepsskapte åpne områder med grus eller grovere som dominerende kornstørrelse skal typifiseres som</w:t>
            </w:r>
            <w:r w:rsidR="00F84A49" w:rsidRPr="00B13A88">
              <w:rPr>
                <w:sz w:val="20"/>
                <w:szCs w:val="20"/>
              </w:rPr>
              <w:t xml:space="preserve"> sterkt endret mar</w:t>
            </w:r>
            <w:r w:rsidR="0087586D" w:rsidRPr="00B13A88">
              <w:rPr>
                <w:sz w:val="20"/>
                <w:szCs w:val="20"/>
              </w:rPr>
              <w:t>k.</w:t>
            </w:r>
          </w:p>
        </w:tc>
      </w:tr>
      <w:tr w:rsidR="0097668A" w:rsidRPr="00B13A88" w:rsidTr="00736198">
        <w:trPr>
          <w:trHeight w:val="317"/>
        </w:trPr>
        <w:tc>
          <w:tcPr>
            <w:tcW w:w="9208" w:type="dxa"/>
            <w:gridSpan w:val="15"/>
          </w:tcPr>
          <w:p w:rsidR="0097668A" w:rsidRPr="00B13A88" w:rsidRDefault="0097668A" w:rsidP="00736198">
            <w:pPr>
              <w:rPr>
                <w:sz w:val="20"/>
                <w:szCs w:val="20"/>
              </w:rPr>
            </w:pPr>
            <w:r w:rsidRPr="00B13A88">
              <w:rPr>
                <w:i/>
                <w:sz w:val="20"/>
                <w:szCs w:val="20"/>
              </w:rPr>
              <w:t>Variasjon</w:t>
            </w:r>
            <w:r w:rsidRPr="00B13A88">
              <w:rPr>
                <w:sz w:val="20"/>
                <w:szCs w:val="20"/>
              </w:rPr>
              <w:t>:</w:t>
            </w:r>
          </w:p>
          <w:p w:rsidR="00736198" w:rsidRPr="00B13A88" w:rsidRDefault="0097668A" w:rsidP="00736198">
            <w:pPr>
              <w:rPr>
                <w:sz w:val="20"/>
                <w:szCs w:val="20"/>
              </w:rPr>
            </w:pPr>
            <w:r w:rsidRPr="00B13A88">
              <w:rPr>
                <w:sz w:val="20"/>
                <w:szCs w:val="20"/>
              </w:rPr>
              <w:t>– Hovedtypen omfatter variasjon langs primærsuksesjonsgradienten</w:t>
            </w:r>
            <w:r w:rsidRPr="00B13A88">
              <w:rPr>
                <w:sz w:val="20"/>
                <w:szCs w:val="20"/>
                <w:u w:val="single"/>
              </w:rPr>
              <w:t xml:space="preserve"> langsom suksesjon (LA)</w:t>
            </w:r>
            <w:r w:rsidRPr="00B13A88">
              <w:rPr>
                <w:sz w:val="20"/>
                <w:szCs w:val="20"/>
              </w:rPr>
              <w:t xml:space="preserve"> fra naken mark </w:t>
            </w:r>
            <w:r w:rsidR="00F84A49" w:rsidRPr="00B13A88">
              <w:rPr>
                <w:sz w:val="20"/>
                <w:szCs w:val="20"/>
              </w:rPr>
              <w:t xml:space="preserve">i flomålet </w:t>
            </w:r>
            <w:r w:rsidRPr="00B13A88">
              <w:rPr>
                <w:sz w:val="20"/>
                <w:szCs w:val="20"/>
              </w:rPr>
              <w:t xml:space="preserve">til og med konsolideringsfasen (LA∙f), og går deretter over i en annen hovedtype som omfatter ettersuksesjonstilstanden. </w:t>
            </w:r>
            <w:r w:rsidR="00F84A49" w:rsidRPr="00B13A88">
              <w:rPr>
                <w:sz w:val="20"/>
                <w:szCs w:val="20"/>
              </w:rPr>
              <w:t>Når suksesjonen starter allerede i supra</w:t>
            </w:r>
            <w:r w:rsidR="009A40A6" w:rsidRPr="00B13A88">
              <w:rPr>
                <w:sz w:val="20"/>
                <w:szCs w:val="20"/>
              </w:rPr>
              <w:t>litoral</w:t>
            </w:r>
            <w:r w:rsidR="004C3F6D" w:rsidRPr="00B13A88">
              <w:rPr>
                <w:sz w:val="20"/>
                <w:szCs w:val="20"/>
              </w:rPr>
              <w:t>beltet</w:t>
            </w:r>
            <w:r w:rsidR="00F84A49" w:rsidRPr="00B13A88">
              <w:rPr>
                <w:sz w:val="20"/>
                <w:szCs w:val="20"/>
              </w:rPr>
              <w:t xml:space="preserve">, vil artssammensetningen i pionérfasen typisk inneholde en karakteristisk flora av salttolerante arter </w:t>
            </w:r>
            <w:r w:rsidR="00736198" w:rsidRPr="00B13A88">
              <w:rPr>
                <w:sz w:val="20"/>
                <w:szCs w:val="20"/>
              </w:rPr>
              <w:t xml:space="preserve">(halofytter) </w:t>
            </w:r>
            <w:r w:rsidR="00F84A49" w:rsidRPr="00B13A88">
              <w:rPr>
                <w:sz w:val="20"/>
                <w:szCs w:val="20"/>
              </w:rPr>
              <w:t>som f.eks. østersurt (</w:t>
            </w:r>
            <w:r w:rsidR="00F84A49" w:rsidRPr="00B13A88">
              <w:rPr>
                <w:i/>
                <w:sz w:val="20"/>
                <w:szCs w:val="20"/>
              </w:rPr>
              <w:t>Mertensia maritima</w:t>
            </w:r>
            <w:r w:rsidR="00F84A49" w:rsidRPr="00B13A88">
              <w:rPr>
                <w:sz w:val="20"/>
                <w:szCs w:val="20"/>
              </w:rPr>
              <w:t>) og gul hornvalmue (</w:t>
            </w:r>
            <w:r w:rsidR="00F84A49" w:rsidRPr="00B13A88">
              <w:rPr>
                <w:i/>
                <w:sz w:val="20"/>
                <w:szCs w:val="20"/>
              </w:rPr>
              <w:t>Glaucium flavum</w:t>
            </w:r>
            <w:r w:rsidR="00F84A49" w:rsidRPr="00B13A88">
              <w:rPr>
                <w:sz w:val="20"/>
                <w:szCs w:val="20"/>
              </w:rPr>
              <w:t>). Det er grunn</w:t>
            </w:r>
            <w:r w:rsidR="00736198" w:rsidRPr="00B13A88">
              <w:rPr>
                <w:sz w:val="20"/>
                <w:szCs w:val="20"/>
              </w:rPr>
              <w:t>en</w:t>
            </w:r>
            <w:r w:rsidR="00F84A49" w:rsidRPr="00B13A88">
              <w:rPr>
                <w:sz w:val="20"/>
                <w:szCs w:val="20"/>
              </w:rPr>
              <w:t xml:space="preserve"> til at TV er inkludert som tLKM for </w:t>
            </w:r>
            <w:r w:rsidR="00F84A49" w:rsidRPr="00B13A88">
              <w:rPr>
                <w:sz w:val="20"/>
                <w:szCs w:val="20"/>
              </w:rPr>
              <w:lastRenderedPageBreak/>
              <w:t xml:space="preserve">T29, og lagt til grunn for </w:t>
            </w:r>
            <w:r w:rsidR="00736198" w:rsidRPr="00B13A88">
              <w:rPr>
                <w:sz w:val="20"/>
                <w:szCs w:val="20"/>
              </w:rPr>
              <w:t>å skille ut grunntyper for supralitoral</w:t>
            </w:r>
            <w:r w:rsidR="004C3F6D" w:rsidRPr="00B13A88">
              <w:rPr>
                <w:sz w:val="20"/>
                <w:szCs w:val="20"/>
              </w:rPr>
              <w:t>beltet</w:t>
            </w:r>
            <w:r w:rsidR="00736198" w:rsidRPr="00B13A88">
              <w:rPr>
                <w:sz w:val="20"/>
                <w:szCs w:val="20"/>
              </w:rPr>
              <w:t xml:space="preserve"> når</w:t>
            </w:r>
            <w:r w:rsidR="00F84A49" w:rsidRPr="00B13A88">
              <w:rPr>
                <w:sz w:val="20"/>
                <w:szCs w:val="20"/>
              </w:rPr>
              <w:t xml:space="preserve"> </w:t>
            </w:r>
            <w:r w:rsidR="00736198" w:rsidRPr="00B13A88">
              <w:rPr>
                <w:sz w:val="20"/>
                <w:szCs w:val="20"/>
              </w:rPr>
              <w:t>suksesjonsforløpet gjennomgår en pionérfase med halofyttdominans</w:t>
            </w:r>
            <w:r w:rsidR="00F84A49" w:rsidRPr="00B13A88">
              <w:rPr>
                <w:sz w:val="20"/>
                <w:szCs w:val="20"/>
              </w:rPr>
              <w:t>.</w:t>
            </w:r>
            <w:r w:rsidR="00736198" w:rsidRPr="00B13A88">
              <w:rPr>
                <w:sz w:val="20"/>
                <w:szCs w:val="20"/>
              </w:rPr>
              <w:t xml:space="preserve"> For øvrig skjer suksesjonen ved gradvis akkumulering av arter, tilsynelatende uten klart mønster. Under forutsetning av at dette stemmer, er </w:t>
            </w:r>
            <w:r w:rsidRPr="00B13A88">
              <w:rPr>
                <w:sz w:val="20"/>
                <w:szCs w:val="20"/>
              </w:rPr>
              <w:t xml:space="preserve">LA </w:t>
            </w:r>
            <w:r w:rsidR="00736198" w:rsidRPr="00B13A88">
              <w:rPr>
                <w:sz w:val="20"/>
                <w:szCs w:val="20"/>
              </w:rPr>
              <w:t xml:space="preserve">betraktet </w:t>
            </w:r>
            <w:r w:rsidRPr="00B13A88">
              <w:rPr>
                <w:sz w:val="20"/>
                <w:szCs w:val="20"/>
              </w:rPr>
              <w:t xml:space="preserve">som en omvendt artsuttynningsgradient, som etter retningslinjene for hovedtypespesifikk trinndeling skal deles i to standardtrinn for artsuttynningsintervallet, det vil si i T26 (jf. </w:t>
            </w:r>
            <w:r w:rsidR="00607E2A" w:rsidRPr="00B13A88">
              <w:rPr>
                <w:sz w:val="20"/>
                <w:szCs w:val="20"/>
              </w:rPr>
              <w:t>NiN[2]</w:t>
            </w:r>
            <w:r w:rsidR="004E4DBD" w:rsidRPr="00B13A88">
              <w:rPr>
                <w:sz w:val="20"/>
                <w:szCs w:val="20"/>
              </w:rPr>
              <w:t xml:space="preserve">  Artikkel 1</w:t>
            </w:r>
            <w:r w:rsidRPr="00B13A88">
              <w:rPr>
                <w:sz w:val="20"/>
                <w:szCs w:val="20"/>
              </w:rPr>
              <w:t>, kapittel B3h, punkt 9). Det er imidlertid mulig at det er så stor og systematisk endring i artssammensetning gjennom suksesjonsforløpet av det er grunnlag for å splitte LA∙2 i ett trinn for etableringsfasen (LA∙cd) og ett for konsolideringsfasen (LA∙cd).</w:t>
            </w:r>
          </w:p>
          <w:p w:rsidR="0007628C" w:rsidRPr="00B13A88" w:rsidRDefault="0007628C" w:rsidP="00736198">
            <w:pPr>
              <w:rPr>
                <w:sz w:val="20"/>
                <w:szCs w:val="20"/>
              </w:rPr>
            </w:pPr>
            <w:r w:rsidRPr="00B13A88">
              <w:rPr>
                <w:sz w:val="20"/>
                <w:szCs w:val="20"/>
              </w:rPr>
              <w:t>– Stabile kystnære ‘kantkratt’ på steingrunn dominert av slåpetorn (</w:t>
            </w:r>
            <w:r w:rsidRPr="00B13A88">
              <w:rPr>
                <w:i/>
                <w:sz w:val="20"/>
                <w:szCs w:val="20"/>
              </w:rPr>
              <w:t>Prunus spinosa</w:t>
            </w:r>
            <w:r w:rsidRPr="00B13A88">
              <w:rPr>
                <w:sz w:val="20"/>
                <w:szCs w:val="20"/>
              </w:rPr>
              <w:t>), nyperoser (</w:t>
            </w:r>
            <w:r w:rsidRPr="00B13A88">
              <w:rPr>
                <w:i/>
                <w:sz w:val="20"/>
                <w:szCs w:val="20"/>
              </w:rPr>
              <w:t>Rosa</w:t>
            </w:r>
            <w:r w:rsidRPr="00B13A88">
              <w:rPr>
                <w:sz w:val="20"/>
                <w:szCs w:val="20"/>
              </w:rPr>
              <w:t xml:space="preserve"> spp.), einer (</w:t>
            </w:r>
            <w:r w:rsidRPr="00B13A88">
              <w:rPr>
                <w:i/>
                <w:sz w:val="20"/>
                <w:szCs w:val="20"/>
              </w:rPr>
              <w:t>Juniperus communis</w:t>
            </w:r>
            <w:r w:rsidRPr="00B13A88">
              <w:rPr>
                <w:sz w:val="20"/>
                <w:szCs w:val="20"/>
              </w:rPr>
              <w:t>), rogn (</w:t>
            </w:r>
            <w:r w:rsidRPr="00B13A88">
              <w:rPr>
                <w:i/>
                <w:sz w:val="20"/>
                <w:szCs w:val="20"/>
              </w:rPr>
              <w:t xml:space="preserve">Sorbus </w:t>
            </w:r>
            <w:r w:rsidR="005E7638" w:rsidRPr="00B13A88">
              <w:rPr>
                <w:i/>
                <w:sz w:val="20"/>
                <w:szCs w:val="20"/>
              </w:rPr>
              <w:t>aucuparia</w:t>
            </w:r>
            <w:r w:rsidR="005E7638" w:rsidRPr="00B13A88">
              <w:rPr>
                <w:sz w:val="20"/>
                <w:szCs w:val="20"/>
              </w:rPr>
              <w:t>) eller</w:t>
            </w:r>
            <w:r w:rsidRPr="00B13A88">
              <w:rPr>
                <w:sz w:val="20"/>
                <w:szCs w:val="20"/>
              </w:rPr>
              <w:t xml:space="preserve"> andre arter oppfattes som en del av variasjonsbredden </w:t>
            </w:r>
            <w:r w:rsidR="005E7638" w:rsidRPr="00B13A88">
              <w:rPr>
                <w:sz w:val="20"/>
                <w:szCs w:val="20"/>
              </w:rPr>
              <w:t>innenfor</w:t>
            </w:r>
            <w:r w:rsidRPr="00B13A88">
              <w:rPr>
                <w:sz w:val="20"/>
                <w:szCs w:val="20"/>
              </w:rPr>
              <w:t xml:space="preserve"> denne hovedtypen (LA∙2 × S1∙A) </w:t>
            </w:r>
          </w:p>
          <w:p w:rsidR="0097668A" w:rsidRPr="00B13A88" w:rsidRDefault="0097668A" w:rsidP="00736198">
            <w:pPr>
              <w:rPr>
                <w:sz w:val="20"/>
                <w:szCs w:val="20"/>
              </w:rPr>
            </w:pPr>
            <w:r w:rsidRPr="00B13A88">
              <w:rPr>
                <w:sz w:val="20"/>
                <w:szCs w:val="20"/>
              </w:rPr>
              <w:t xml:space="preserve">– </w:t>
            </w:r>
            <w:r w:rsidR="00736198" w:rsidRPr="00B13A88">
              <w:rPr>
                <w:sz w:val="20"/>
                <w:szCs w:val="20"/>
              </w:rPr>
              <w:t xml:space="preserve">Analyser av generalisert artslistedatasett B08 viser at </w:t>
            </w:r>
            <w:r w:rsidRPr="00B13A88">
              <w:rPr>
                <w:sz w:val="20"/>
                <w:szCs w:val="20"/>
              </w:rPr>
              <w:t xml:space="preserve">kornstørrelsesfordeling </w:t>
            </w:r>
            <w:r w:rsidR="00736198" w:rsidRPr="00B13A88">
              <w:rPr>
                <w:sz w:val="20"/>
                <w:szCs w:val="20"/>
              </w:rPr>
              <w:t xml:space="preserve">er </w:t>
            </w:r>
            <w:r w:rsidRPr="00B13A88">
              <w:rPr>
                <w:sz w:val="20"/>
                <w:szCs w:val="20"/>
              </w:rPr>
              <w:t>viktig for artssammensetningen</w:t>
            </w:r>
            <w:r w:rsidR="00736198" w:rsidRPr="00B13A88">
              <w:rPr>
                <w:sz w:val="20"/>
                <w:szCs w:val="20"/>
              </w:rPr>
              <w:t xml:space="preserve"> i denne hovedtypen, og at det er vesentlig forskjell i artssammensetning mellom steindominert, grusdominert og skjellsanddominert mark.</w:t>
            </w:r>
            <w:r w:rsidRPr="00B13A88">
              <w:rPr>
                <w:sz w:val="20"/>
                <w:szCs w:val="20"/>
              </w:rPr>
              <w:t xml:space="preserve"> </w:t>
            </w:r>
            <w:r w:rsidR="00736198" w:rsidRPr="00B13A88">
              <w:rPr>
                <w:sz w:val="20"/>
                <w:szCs w:val="20"/>
              </w:rPr>
              <w:t>D</w:t>
            </w:r>
            <w:r w:rsidRPr="00B13A88">
              <w:rPr>
                <w:sz w:val="20"/>
                <w:szCs w:val="20"/>
              </w:rPr>
              <w:t xml:space="preserve">ette er fanget opp av </w:t>
            </w:r>
            <w:r w:rsidR="00736198" w:rsidRPr="00B13A88">
              <w:rPr>
                <w:sz w:val="20"/>
                <w:szCs w:val="20"/>
              </w:rPr>
              <w:t xml:space="preserve">den </w:t>
            </w:r>
            <w:r w:rsidR="005E7638" w:rsidRPr="00B13A88">
              <w:rPr>
                <w:sz w:val="20"/>
                <w:szCs w:val="20"/>
              </w:rPr>
              <w:t>hovedtypetilpassete</w:t>
            </w:r>
            <w:r w:rsidR="00736198" w:rsidRPr="00B13A88">
              <w:rPr>
                <w:sz w:val="20"/>
                <w:szCs w:val="20"/>
              </w:rPr>
              <w:t xml:space="preserve"> inndelingen av </w:t>
            </w:r>
            <w:r w:rsidRPr="00B13A88">
              <w:rPr>
                <w:sz w:val="20"/>
                <w:szCs w:val="20"/>
              </w:rPr>
              <w:t xml:space="preserve">LKM S1 </w:t>
            </w:r>
            <w:r w:rsidR="00736198" w:rsidRPr="00B13A88">
              <w:rPr>
                <w:sz w:val="20"/>
                <w:szCs w:val="20"/>
              </w:rPr>
              <w:t xml:space="preserve">i </w:t>
            </w:r>
            <w:r w:rsidRPr="00B13A88">
              <w:rPr>
                <w:sz w:val="20"/>
                <w:szCs w:val="20"/>
              </w:rPr>
              <w:t xml:space="preserve">tre </w:t>
            </w:r>
            <w:r w:rsidR="00736198" w:rsidRPr="00B13A88">
              <w:rPr>
                <w:sz w:val="20"/>
                <w:szCs w:val="20"/>
              </w:rPr>
              <w:t>klasser</w:t>
            </w:r>
            <w:r w:rsidRPr="00B13A88">
              <w:rPr>
                <w:sz w:val="20"/>
                <w:szCs w:val="20"/>
              </w:rPr>
              <w:t>.</w:t>
            </w:r>
          </w:p>
          <w:p w:rsidR="0097668A" w:rsidRPr="00B13A88" w:rsidRDefault="0097668A" w:rsidP="00736198">
            <w:pPr>
              <w:rPr>
                <w:sz w:val="20"/>
                <w:szCs w:val="20"/>
              </w:rPr>
            </w:pPr>
            <w:r w:rsidRPr="00B13A88">
              <w:rPr>
                <w:sz w:val="20"/>
                <w:szCs w:val="20"/>
              </w:rPr>
              <w:t xml:space="preserve">– </w:t>
            </w:r>
            <w:r w:rsidR="00736198" w:rsidRPr="00B13A88">
              <w:rPr>
                <w:sz w:val="20"/>
                <w:szCs w:val="20"/>
              </w:rPr>
              <w:t xml:space="preserve">Liksom i andre vindutsatte natursystemer som f.eks. </w:t>
            </w:r>
            <w:r w:rsidR="00736198" w:rsidRPr="00B13A88">
              <w:rPr>
                <w:sz w:val="20"/>
                <w:szCs w:val="20"/>
                <w:u w:val="single"/>
              </w:rPr>
              <w:t>T14 Rabbe</w:t>
            </w:r>
            <w:r w:rsidR="00736198" w:rsidRPr="00B13A88">
              <w:rPr>
                <w:sz w:val="20"/>
                <w:szCs w:val="20"/>
              </w:rPr>
              <w:t xml:space="preserve"> og </w:t>
            </w:r>
            <w:r w:rsidR="00736198" w:rsidRPr="00B13A88">
              <w:rPr>
                <w:sz w:val="20"/>
                <w:szCs w:val="20"/>
                <w:u w:val="single"/>
              </w:rPr>
              <w:t>T21 Sanddynemark</w:t>
            </w:r>
            <w:r w:rsidR="00736198" w:rsidRPr="00B13A88">
              <w:rPr>
                <w:sz w:val="20"/>
                <w:szCs w:val="20"/>
              </w:rPr>
              <w:t xml:space="preserve"> </w:t>
            </w:r>
            <w:r w:rsidR="005E7638" w:rsidRPr="00B13A88">
              <w:rPr>
                <w:sz w:val="20"/>
                <w:szCs w:val="20"/>
              </w:rPr>
              <w:t>forekommer</w:t>
            </w:r>
            <w:r w:rsidR="00736198" w:rsidRPr="00B13A88">
              <w:rPr>
                <w:sz w:val="20"/>
                <w:szCs w:val="20"/>
              </w:rPr>
              <w:t xml:space="preserve"> deflasjonsflekker i etablert vegetasjon på og innenfor stranda, særlig på grusdominert mark. Dette fanges opp av tLKM </w:t>
            </w:r>
            <w:r w:rsidR="00736198" w:rsidRPr="00B13A88">
              <w:rPr>
                <w:sz w:val="20"/>
                <w:szCs w:val="20"/>
                <w:u w:val="single"/>
              </w:rPr>
              <w:t>vindvirkning (VI)</w:t>
            </w:r>
            <w:r w:rsidR="00736198" w:rsidRPr="00B13A88">
              <w:rPr>
                <w:sz w:val="20"/>
                <w:szCs w:val="20"/>
              </w:rPr>
              <w:t xml:space="preserve">. </w:t>
            </w:r>
          </w:p>
          <w:p w:rsidR="00736198" w:rsidRPr="00B13A88" w:rsidRDefault="00736198" w:rsidP="0007628C">
            <w:pPr>
              <w:rPr>
                <w:sz w:val="20"/>
                <w:szCs w:val="20"/>
              </w:rPr>
            </w:pPr>
            <w:r w:rsidRPr="00B13A88">
              <w:rPr>
                <w:sz w:val="20"/>
                <w:szCs w:val="20"/>
              </w:rPr>
              <w:t xml:space="preserve">– </w:t>
            </w:r>
            <w:r w:rsidR="0007628C" w:rsidRPr="00B13A88">
              <w:rPr>
                <w:sz w:val="20"/>
                <w:szCs w:val="20"/>
              </w:rPr>
              <w:t>Strandområdene benyttes ofte som beitemark. HI er derfor inkludert som uLKM for hovedtypen.</w:t>
            </w:r>
          </w:p>
        </w:tc>
      </w:tr>
      <w:tr w:rsidR="0097668A" w:rsidRPr="00B13A88" w:rsidTr="00736198">
        <w:trPr>
          <w:trHeight w:val="317"/>
        </w:trPr>
        <w:tc>
          <w:tcPr>
            <w:tcW w:w="9208" w:type="dxa"/>
            <w:gridSpan w:val="15"/>
          </w:tcPr>
          <w:p w:rsidR="0097668A" w:rsidRPr="00B13A88" w:rsidRDefault="0097668A" w:rsidP="00736198">
            <w:pPr>
              <w:rPr>
                <w:sz w:val="20"/>
                <w:szCs w:val="20"/>
              </w:rPr>
            </w:pPr>
            <w:r w:rsidRPr="00B13A88">
              <w:rPr>
                <w:i/>
                <w:sz w:val="20"/>
                <w:szCs w:val="20"/>
              </w:rPr>
              <w:lastRenderedPageBreak/>
              <w:t>Kunnskapsbehov:</w:t>
            </w:r>
            <w:r w:rsidRPr="00B13A88">
              <w:rPr>
                <w:sz w:val="20"/>
                <w:szCs w:val="20"/>
              </w:rPr>
              <w:t xml:space="preserve"> </w:t>
            </w:r>
          </w:p>
          <w:p w:rsidR="0097668A" w:rsidRPr="00B13A88" w:rsidRDefault="005E7638" w:rsidP="0007628C">
            <w:pPr>
              <w:rPr>
                <w:sz w:val="20"/>
                <w:szCs w:val="20"/>
              </w:rPr>
            </w:pPr>
            <w:r w:rsidRPr="00B13A88">
              <w:rPr>
                <w:sz w:val="20"/>
                <w:szCs w:val="20"/>
              </w:rPr>
              <w:t xml:space="preserve">– Det er behov for mer kunnskap om variasjonen i artssammensetning langs suksesjonsgradienten i </w:t>
            </w:r>
            <w:r w:rsidRPr="00B13A88">
              <w:rPr>
                <w:sz w:val="20"/>
                <w:szCs w:val="20"/>
                <w:u w:val="single"/>
              </w:rPr>
              <w:t>T29 Grus- og steindominert strand og strandlinje</w:t>
            </w:r>
            <w:r w:rsidRPr="00B13A88">
              <w:rPr>
                <w:sz w:val="20"/>
                <w:szCs w:val="20"/>
              </w:rPr>
              <w:t>, både om hvordan suksesjonsforløpet styrer av substrategenskaper og variasjon i andre miljøforhold, og hvorvidt det forekommer systematisk artsutskifting før ettersuksesjonstrinnet som gjør at LA bør deles inn i mer enn 2 trinn innenfor hovedtypen.</w:t>
            </w:r>
          </w:p>
        </w:tc>
      </w:tr>
      <w:tr w:rsidR="0097668A" w:rsidRPr="00B13A88" w:rsidTr="00736198">
        <w:trPr>
          <w:trHeight w:val="567"/>
        </w:trPr>
        <w:tc>
          <w:tcPr>
            <w:tcW w:w="9208" w:type="dxa"/>
            <w:gridSpan w:val="15"/>
          </w:tcPr>
          <w:p w:rsidR="0097668A" w:rsidRPr="00B13A88" w:rsidRDefault="0097668A" w:rsidP="00312217">
            <w:pPr>
              <w:rPr>
                <w:sz w:val="20"/>
                <w:szCs w:val="20"/>
              </w:rPr>
            </w:pPr>
            <w:r w:rsidRPr="00B13A88">
              <w:rPr>
                <w:i/>
                <w:sz w:val="20"/>
                <w:szCs w:val="20"/>
              </w:rPr>
              <w:t>Grunntypeinndeling</w:t>
            </w:r>
            <w:r w:rsidR="00312217" w:rsidRPr="00B13A88">
              <w:rPr>
                <w:sz w:val="20"/>
                <w:szCs w:val="20"/>
              </w:rPr>
              <w:t>: V29 er delt i 6</w:t>
            </w:r>
            <w:r w:rsidRPr="00B13A88">
              <w:rPr>
                <w:sz w:val="20"/>
                <w:szCs w:val="20"/>
              </w:rPr>
              <w:t xml:space="preserve"> GT for kombinasjoner av </w:t>
            </w:r>
            <w:r w:rsidR="00312217" w:rsidRPr="00B13A88">
              <w:rPr>
                <w:sz w:val="20"/>
                <w:szCs w:val="20"/>
              </w:rPr>
              <w:t xml:space="preserve">3 </w:t>
            </w:r>
            <w:r w:rsidRPr="00B13A88">
              <w:rPr>
                <w:sz w:val="20"/>
                <w:szCs w:val="20"/>
              </w:rPr>
              <w:t xml:space="preserve">S1 med </w:t>
            </w:r>
            <w:r w:rsidR="00312217" w:rsidRPr="00B13A88">
              <w:rPr>
                <w:sz w:val="20"/>
                <w:szCs w:val="20"/>
              </w:rPr>
              <w:t xml:space="preserve">tLKM </w:t>
            </w:r>
            <w:r w:rsidRPr="00B13A88">
              <w:rPr>
                <w:sz w:val="20"/>
                <w:szCs w:val="20"/>
              </w:rPr>
              <w:t>LA</w:t>
            </w:r>
            <w:r w:rsidR="00312217" w:rsidRPr="00B13A88">
              <w:rPr>
                <w:sz w:val="20"/>
                <w:szCs w:val="20"/>
              </w:rPr>
              <w:t>, + 3 GT for 3 kombinasjoner S1 med TV</w:t>
            </w:r>
            <w:r w:rsidRPr="00B13A88">
              <w:rPr>
                <w:sz w:val="20"/>
                <w:szCs w:val="20"/>
              </w:rPr>
              <w:t xml:space="preserve">∙1 </w:t>
            </w:r>
            <w:r w:rsidR="00312217" w:rsidRPr="00B13A88">
              <w:rPr>
                <w:sz w:val="20"/>
                <w:szCs w:val="20"/>
              </w:rPr>
              <w:t>for arealenheter der pionerfasen finner sted i supra</w:t>
            </w:r>
            <w:r w:rsidR="009A40A6" w:rsidRPr="00B13A88">
              <w:rPr>
                <w:sz w:val="20"/>
                <w:szCs w:val="20"/>
              </w:rPr>
              <w:t>litoral</w:t>
            </w:r>
            <w:r w:rsidR="004C3F6D" w:rsidRPr="00B13A88">
              <w:rPr>
                <w:sz w:val="20"/>
                <w:szCs w:val="20"/>
              </w:rPr>
              <w:t>beltet</w:t>
            </w:r>
            <w:r w:rsidR="00312217" w:rsidRPr="00B13A88">
              <w:rPr>
                <w:sz w:val="20"/>
                <w:szCs w:val="20"/>
              </w:rPr>
              <w:t xml:space="preserve"> og karakteriseres </w:t>
            </w:r>
            <w:r w:rsidR="005E7638" w:rsidRPr="00B13A88">
              <w:rPr>
                <w:sz w:val="20"/>
                <w:szCs w:val="20"/>
              </w:rPr>
              <w:t>av halofytter</w:t>
            </w:r>
            <w:r w:rsidR="00312217" w:rsidRPr="00B13A88">
              <w:rPr>
                <w:sz w:val="20"/>
                <w:szCs w:val="20"/>
              </w:rPr>
              <w:t xml:space="preserve">, + 1 GT for kombinasjonen av VI∙2 </w:t>
            </w:r>
            <w:r w:rsidRPr="00B13A88">
              <w:rPr>
                <w:sz w:val="20"/>
                <w:szCs w:val="20"/>
              </w:rPr>
              <w:t xml:space="preserve">med LA∙2 </w:t>
            </w:r>
            <w:r w:rsidR="00312217" w:rsidRPr="00B13A88">
              <w:rPr>
                <w:sz w:val="20"/>
                <w:szCs w:val="20"/>
              </w:rPr>
              <w:t>(normalt er da S1∙B og TV∙2</w:t>
            </w:r>
            <w:r w:rsidRPr="00B13A88">
              <w:rPr>
                <w:sz w:val="20"/>
                <w:szCs w:val="20"/>
              </w:rPr>
              <w:t>).</w:t>
            </w:r>
          </w:p>
        </w:tc>
      </w:tr>
    </w:tbl>
    <w:p w:rsidR="00016A1B" w:rsidRPr="00B13A88" w:rsidRDefault="00016A1B"/>
    <w:p w:rsidR="00016A1B" w:rsidRPr="00B13A88" w:rsidRDefault="00016A1B"/>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F84A49" w:rsidRPr="00B13A88" w:rsidTr="00736198">
        <w:trPr>
          <w:trHeight w:val="930"/>
        </w:trPr>
        <w:tc>
          <w:tcPr>
            <w:tcW w:w="562" w:type="dxa"/>
            <w:vMerge w:val="restart"/>
            <w:shd w:val="clear" w:color="auto" w:fill="F2F2F2" w:themeFill="background1" w:themeFillShade="F2"/>
            <w:vAlign w:val="center"/>
          </w:tcPr>
          <w:p w:rsidR="00F84A49" w:rsidRPr="00B13A88" w:rsidRDefault="00F84A49" w:rsidP="00736198">
            <w:pPr>
              <w:jc w:val="center"/>
              <w:rPr>
                <w:sz w:val="20"/>
                <w:szCs w:val="20"/>
              </w:rPr>
            </w:pPr>
          </w:p>
          <w:p w:rsidR="00F84A49" w:rsidRPr="00B13A88" w:rsidRDefault="00F84A49" w:rsidP="00736198">
            <w:pPr>
              <w:jc w:val="center"/>
              <w:rPr>
                <w:sz w:val="20"/>
                <w:szCs w:val="20"/>
              </w:rPr>
            </w:pPr>
            <w:r w:rsidRPr="00B13A88">
              <w:rPr>
                <w:sz w:val="20"/>
                <w:szCs w:val="20"/>
              </w:rPr>
              <w:t>t2</w:t>
            </w:r>
          </w:p>
          <w:p w:rsidR="00F84A49" w:rsidRPr="00B13A88" w:rsidRDefault="00F84A49" w:rsidP="00736198">
            <w:pPr>
              <w:jc w:val="center"/>
              <w:rPr>
                <w:sz w:val="20"/>
                <w:szCs w:val="20"/>
              </w:rPr>
            </w:pPr>
            <w:r w:rsidRPr="00B13A88">
              <w:rPr>
                <w:sz w:val="20"/>
                <w:szCs w:val="20"/>
              </w:rPr>
              <w:t>LA</w:t>
            </w:r>
          </w:p>
        </w:tc>
        <w:tc>
          <w:tcPr>
            <w:tcW w:w="2301" w:type="dxa"/>
            <w:tcBorders>
              <w:right w:val="single" w:sz="24" w:space="0" w:color="auto"/>
            </w:tcBorders>
            <w:vAlign w:val="center"/>
          </w:tcPr>
          <w:p w:rsidR="00F84A49" w:rsidRPr="00B13A88" w:rsidRDefault="00F84A49" w:rsidP="003613C3">
            <w:pPr>
              <w:jc w:val="center"/>
              <w:rPr>
                <w:sz w:val="20"/>
                <w:szCs w:val="20"/>
              </w:rPr>
            </w:pPr>
            <w:r w:rsidRPr="00B13A88">
              <w:rPr>
                <w:sz w:val="20"/>
                <w:szCs w:val="20"/>
              </w:rPr>
              <w:t>2 cdef</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F84A49" w:rsidRPr="00B13A88" w:rsidRDefault="00F84A49" w:rsidP="00736198">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tcPr>
          <w:p w:rsidR="00F84A49" w:rsidRPr="00B13A88" w:rsidRDefault="00F84A49" w:rsidP="00736198">
            <w:pPr>
              <w:jc w:val="center"/>
              <w:rPr>
                <w:sz w:val="20"/>
                <w:szCs w:val="20"/>
              </w:rPr>
            </w:pPr>
            <w:r w:rsidRPr="00B13A88">
              <w:rPr>
                <w:noProof/>
                <w:sz w:val="20"/>
                <w:szCs w:val="20"/>
                <w:lang w:val="en-GB" w:eastAsia="en-GB"/>
              </w:rPr>
              <mc:AlternateContent>
                <mc:Choice Requires="wps">
                  <w:drawing>
                    <wp:anchor distT="0" distB="0" distL="114300" distR="114300" simplePos="0" relativeHeight="252087296" behindDoc="0" locked="0" layoutInCell="1" allowOverlap="1" wp14:anchorId="4F114A7A" wp14:editId="65631923">
                      <wp:simplePos x="0" y="0"/>
                      <wp:positionH relativeFrom="column">
                        <wp:posOffset>453390</wp:posOffset>
                      </wp:positionH>
                      <wp:positionV relativeFrom="paragraph">
                        <wp:posOffset>44450</wp:posOffset>
                      </wp:positionV>
                      <wp:extent cx="525145" cy="485775"/>
                      <wp:effectExtent l="0" t="0" r="27305" b="28575"/>
                      <wp:wrapNone/>
                      <wp:docPr id="1527" name="Oval 152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016A1B">
                                  <w:pPr>
                                    <w:jc w:val="center"/>
                                    <w:rPr>
                                      <w:color w:val="000000" w:themeColor="text1"/>
                                    </w:rPr>
                                  </w:pPr>
                                  <w:r>
                                    <w:rPr>
                                      <w:color w:val="000000" w:themeColor="text1"/>
                                    </w:rPr>
                                    <w:t>+</w:t>
                                  </w:r>
                                </w:p>
                                <w:p w:rsidR="009926BB" w:rsidRDefault="009926BB" w:rsidP="00016A1B">
                                  <w:pPr>
                                    <w:jc w:val="center"/>
                                  </w:pPr>
                                  <w:r>
                                    <w:rPr>
                                      <w:color w:val="000000" w:themeColor="text1"/>
                                    </w:rPr>
                                    <w:t>VI</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4A7A" id="Oval 1527" o:spid="_x0000_s1124" style="position:absolute;left:0;text-align:left;margin-left:35.7pt;margin-top:3.5pt;width:41.35pt;height:38.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" fillcolor="#ffb3b3" strokecolor="#c00000" strokeweight="2pt">
                      <v:textbox inset="0,0,0,0">
                        <w:txbxContent>
                          <w:p w:rsidR="009926BB" w:rsidRDefault="009926BB" w:rsidP="00016A1B">
                            <w:pPr>
                              <w:jc w:val="center"/>
                              <w:rPr>
                                <w:color w:val="000000" w:themeColor="text1"/>
                              </w:rPr>
                            </w:pPr>
                            <w:r>
                              <w:rPr>
                                <w:color w:val="000000" w:themeColor="text1"/>
                              </w:rPr>
                              <w:t>+</w:t>
                            </w:r>
                          </w:p>
                          <w:p w:rsidR="009926BB" w:rsidRDefault="009926BB" w:rsidP="00016A1B">
                            <w:pPr>
                              <w:jc w:val="center"/>
                            </w:pPr>
                            <w:r>
                              <w:rPr>
                                <w:color w:val="000000" w:themeColor="text1"/>
                              </w:rPr>
                              <w:t>VI</w:t>
                            </w:r>
                            <w:r w:rsidRPr="00A70EAB">
                              <w:rPr>
                                <w:color w:val="000000" w:themeColor="text1"/>
                              </w:rPr>
                              <w:t>∙2</w:t>
                            </w:r>
                          </w:p>
                        </w:txbxContent>
                      </v:textbox>
                    </v:oval>
                  </w:pict>
                </mc:Fallback>
              </mc:AlternateContent>
            </w:r>
          </w:p>
        </w:tc>
        <w:tc>
          <w:tcPr>
            <w:tcW w:w="2094" w:type="dxa"/>
            <w:tcBorders>
              <w:top w:val="single" w:sz="24" w:space="0" w:color="auto"/>
              <w:left w:val="single" w:sz="24" w:space="0" w:color="auto"/>
              <w:right w:val="single" w:sz="24" w:space="0" w:color="auto"/>
            </w:tcBorders>
            <w:shd w:val="clear" w:color="auto" w:fill="FABF8F" w:themeFill="accent6" w:themeFillTint="99"/>
          </w:tcPr>
          <w:p w:rsidR="00F84A49" w:rsidRPr="00B13A88" w:rsidRDefault="00F84A49" w:rsidP="00736198">
            <w:pPr>
              <w:jc w:val="center"/>
              <w:rPr>
                <w:sz w:val="20"/>
                <w:szCs w:val="20"/>
              </w:rPr>
            </w:pPr>
          </w:p>
        </w:tc>
      </w:tr>
      <w:tr w:rsidR="00016A1B" w:rsidRPr="00B13A88" w:rsidTr="00016A1B">
        <w:trPr>
          <w:trHeight w:val="1072"/>
        </w:trPr>
        <w:tc>
          <w:tcPr>
            <w:tcW w:w="562" w:type="dxa"/>
            <w:vMerge/>
            <w:shd w:val="clear" w:color="auto" w:fill="F2F2F2" w:themeFill="background1" w:themeFillShade="F2"/>
          </w:tcPr>
          <w:p w:rsidR="00016A1B" w:rsidRPr="00B13A88" w:rsidRDefault="00016A1B" w:rsidP="00736198">
            <w:pPr>
              <w:rPr>
                <w:sz w:val="20"/>
                <w:szCs w:val="20"/>
              </w:rPr>
            </w:pPr>
          </w:p>
        </w:tc>
        <w:tc>
          <w:tcPr>
            <w:tcW w:w="2301" w:type="dxa"/>
            <w:tcBorders>
              <w:right w:val="single" w:sz="24" w:space="0" w:color="auto"/>
            </w:tcBorders>
            <w:vAlign w:val="center"/>
          </w:tcPr>
          <w:p w:rsidR="00016A1B" w:rsidRPr="00B13A88" w:rsidRDefault="00016A1B" w:rsidP="003613C3">
            <w:pPr>
              <w:jc w:val="center"/>
              <w:rPr>
                <w:sz w:val="20"/>
                <w:szCs w:val="20"/>
              </w:rPr>
            </w:pPr>
            <w:r w:rsidRPr="00B13A88">
              <w:rPr>
                <w:sz w:val="20"/>
                <w:szCs w:val="20"/>
              </w:rPr>
              <w:t>1</w:t>
            </w:r>
            <w:r w:rsidR="003613C3" w:rsidRPr="00B13A88">
              <w:rPr>
                <w:sz w:val="20"/>
                <w:szCs w:val="20"/>
              </w:rPr>
              <w:t>0ab</w:t>
            </w: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16A1B" w:rsidRPr="00B13A88" w:rsidRDefault="00F84A49" w:rsidP="00736198">
            <w:pPr>
              <w:jc w:val="center"/>
              <w:rPr>
                <w:sz w:val="20"/>
                <w:szCs w:val="20"/>
              </w:rPr>
            </w:pPr>
            <w:r w:rsidRPr="00B13A88">
              <w:rPr>
                <w:noProof/>
                <w:sz w:val="20"/>
                <w:szCs w:val="20"/>
                <w:lang w:val="en-GB" w:eastAsia="en-GB"/>
              </w:rPr>
              <mc:AlternateContent>
                <mc:Choice Requires="wps">
                  <w:drawing>
                    <wp:anchor distT="0" distB="0" distL="114300" distR="114300" simplePos="0" relativeHeight="252081152" behindDoc="0" locked="0" layoutInCell="1" allowOverlap="1" wp14:anchorId="69A18BD1" wp14:editId="757DAF42">
                      <wp:simplePos x="0" y="0"/>
                      <wp:positionH relativeFrom="column">
                        <wp:posOffset>420370</wp:posOffset>
                      </wp:positionH>
                      <wp:positionV relativeFrom="paragraph">
                        <wp:posOffset>16510</wp:posOffset>
                      </wp:positionV>
                      <wp:extent cx="525145" cy="485775"/>
                      <wp:effectExtent l="0" t="0" r="27305" b="28575"/>
                      <wp:wrapNone/>
                      <wp:docPr id="1528" name="Oval 1528"/>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8BD1" id="Oval 1528" o:spid="_x0000_s1125" style="position:absolute;left:0;text-align:left;margin-left:33.1pt;margin-top:1.3pt;width:41.35pt;height:3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" fillcolor="#ffb3b3" strokecolor="#c00000" strokeweight="2pt">
                      <v:textbox inset="0,0,0,0">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v:textbox>
                    </v:oval>
                  </w:pict>
                </mc:Fallback>
              </mc:AlternateContent>
            </w: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16A1B" w:rsidRPr="00B13A88" w:rsidRDefault="00F84A49" w:rsidP="00736198">
            <w:pPr>
              <w:jc w:val="right"/>
              <w:rPr>
                <w:sz w:val="20"/>
                <w:szCs w:val="20"/>
              </w:rPr>
            </w:pPr>
            <w:r w:rsidRPr="00B13A88">
              <w:rPr>
                <w:noProof/>
                <w:sz w:val="20"/>
                <w:szCs w:val="20"/>
                <w:lang w:val="en-GB" w:eastAsia="en-GB"/>
              </w:rPr>
              <mc:AlternateContent>
                <mc:Choice Requires="wps">
                  <w:drawing>
                    <wp:anchor distT="0" distB="0" distL="114300" distR="114300" simplePos="0" relativeHeight="252083200" behindDoc="0" locked="0" layoutInCell="1" allowOverlap="1" wp14:anchorId="71B96B1D" wp14:editId="714F2634">
                      <wp:simplePos x="0" y="0"/>
                      <wp:positionH relativeFrom="column">
                        <wp:posOffset>457200</wp:posOffset>
                      </wp:positionH>
                      <wp:positionV relativeFrom="paragraph">
                        <wp:posOffset>-29210</wp:posOffset>
                      </wp:positionV>
                      <wp:extent cx="525145" cy="485775"/>
                      <wp:effectExtent l="0" t="0" r="27305" b="28575"/>
                      <wp:wrapNone/>
                      <wp:docPr id="1529" name="Oval 152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96B1D" id="Oval 1529" o:spid="_x0000_s1126" style="position:absolute;left:0;text-align:left;margin-left:36pt;margin-top:-2.3pt;width:41.35pt;height:3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" fillcolor="#ffb3b3" strokecolor="#c00000" strokeweight="2pt">
                      <v:textbox inset="0,0,0,0">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v:textbox>
                    </v:oval>
                  </w:pict>
                </mc:Fallback>
              </mc:AlternateContent>
            </w:r>
          </w:p>
        </w:tc>
        <w:tc>
          <w:tcPr>
            <w:tcW w:w="2094" w:type="dxa"/>
            <w:tcBorders>
              <w:top w:val="single" w:sz="24" w:space="0" w:color="auto"/>
              <w:left w:val="single" w:sz="24" w:space="0" w:color="auto"/>
              <w:right w:val="single" w:sz="24" w:space="0" w:color="auto"/>
            </w:tcBorders>
            <w:shd w:val="clear" w:color="auto" w:fill="FABF8F" w:themeFill="accent6" w:themeFillTint="99"/>
            <w:vAlign w:val="center"/>
          </w:tcPr>
          <w:p w:rsidR="00016A1B" w:rsidRPr="00B13A88" w:rsidRDefault="00F84A49" w:rsidP="00736198">
            <w:pPr>
              <w:jc w:val="center"/>
              <w:rPr>
                <w:sz w:val="20"/>
                <w:szCs w:val="20"/>
              </w:rPr>
            </w:pPr>
            <w:r w:rsidRPr="00B13A88">
              <w:rPr>
                <w:noProof/>
                <w:sz w:val="20"/>
                <w:szCs w:val="20"/>
                <w:lang w:val="en-GB" w:eastAsia="en-GB"/>
              </w:rPr>
              <mc:AlternateContent>
                <mc:Choice Requires="wps">
                  <w:drawing>
                    <wp:anchor distT="0" distB="0" distL="114300" distR="114300" simplePos="0" relativeHeight="252085248" behindDoc="0" locked="0" layoutInCell="1" allowOverlap="1" wp14:anchorId="04797DAC" wp14:editId="43D6EECD">
                      <wp:simplePos x="0" y="0"/>
                      <wp:positionH relativeFrom="column">
                        <wp:posOffset>430530</wp:posOffset>
                      </wp:positionH>
                      <wp:positionV relativeFrom="paragraph">
                        <wp:posOffset>-79375</wp:posOffset>
                      </wp:positionV>
                      <wp:extent cx="525145" cy="485775"/>
                      <wp:effectExtent l="0" t="0" r="27305" b="28575"/>
                      <wp:wrapNone/>
                      <wp:docPr id="1530" name="Oval 153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97DAC" id="Oval 1530" o:spid="_x0000_s1127" style="position:absolute;left:0;text-align:left;margin-left:33.9pt;margin-top:-6.25pt;width:41.35pt;height:38.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" fillcolor="#ffb3b3" strokecolor="#c00000" strokeweight="2pt">
                      <v:textbox inset="0,0,0,0">
                        <w:txbxContent>
                          <w:p w:rsidR="009926BB" w:rsidRDefault="009926BB" w:rsidP="00F84A49">
                            <w:pPr>
                              <w:jc w:val="center"/>
                              <w:rPr>
                                <w:color w:val="000000" w:themeColor="text1"/>
                              </w:rPr>
                            </w:pPr>
                            <w:r>
                              <w:rPr>
                                <w:color w:val="000000" w:themeColor="text1"/>
                              </w:rPr>
                              <w:t>+</w:t>
                            </w:r>
                          </w:p>
                          <w:p w:rsidR="009926BB" w:rsidRDefault="009926BB" w:rsidP="00F84A49">
                            <w:pPr>
                              <w:jc w:val="center"/>
                            </w:pPr>
                            <w:r>
                              <w:rPr>
                                <w:color w:val="000000" w:themeColor="text1"/>
                              </w:rPr>
                              <w:t>TV</w:t>
                            </w:r>
                            <w:r w:rsidRPr="00A70EAB">
                              <w:rPr>
                                <w:color w:val="000000" w:themeColor="text1"/>
                              </w:rPr>
                              <w:t>∙</w:t>
                            </w:r>
                            <w:r>
                              <w:rPr>
                                <w:color w:val="000000" w:themeColor="text1"/>
                              </w:rPr>
                              <w:t>1</w:t>
                            </w:r>
                          </w:p>
                        </w:txbxContent>
                      </v:textbox>
                    </v:oval>
                  </w:pict>
                </mc:Fallback>
              </mc:AlternateContent>
            </w:r>
          </w:p>
        </w:tc>
      </w:tr>
      <w:tr w:rsidR="00016A1B" w:rsidRPr="00B13A88" w:rsidTr="00736198">
        <w:trPr>
          <w:trHeight w:val="547"/>
        </w:trPr>
        <w:tc>
          <w:tcPr>
            <w:tcW w:w="2863" w:type="dxa"/>
            <w:gridSpan w:val="2"/>
            <w:vMerge w:val="restart"/>
            <w:shd w:val="clear" w:color="auto" w:fill="D9D9D9" w:themeFill="background1" w:themeFillShade="D9"/>
            <w:vAlign w:val="center"/>
          </w:tcPr>
          <w:p w:rsidR="00016A1B" w:rsidRPr="00B13A88" w:rsidRDefault="00016A1B" w:rsidP="00736198">
            <w:pPr>
              <w:jc w:val="center"/>
              <w:rPr>
                <w:b/>
              </w:rPr>
            </w:pPr>
            <w:r w:rsidRPr="00B13A88">
              <w:rPr>
                <w:b/>
              </w:rPr>
              <w:t>T29</w:t>
            </w:r>
          </w:p>
          <w:p w:rsidR="00016A1B" w:rsidRPr="00B13A88" w:rsidRDefault="00016A1B" w:rsidP="00736198">
            <w:pPr>
              <w:jc w:val="center"/>
            </w:pPr>
            <w:r w:rsidRPr="00B13A88">
              <w:t>tilleggsdiagram</w:t>
            </w:r>
          </w:p>
          <w:p w:rsidR="00016A1B" w:rsidRPr="00B13A88" w:rsidRDefault="00016A1B" w:rsidP="00736198">
            <w:pPr>
              <w:jc w:val="center"/>
            </w:pPr>
            <w:r w:rsidRPr="00B13A88">
              <w:t>VI∙1</w:t>
            </w:r>
            <w:r w:rsidR="00F84A49" w:rsidRPr="00B13A88">
              <w:t xml:space="preserve"> TV∙2</w:t>
            </w:r>
          </w:p>
        </w:tc>
        <w:tc>
          <w:tcPr>
            <w:tcW w:w="2093" w:type="dxa"/>
            <w:tcBorders>
              <w:top w:val="single" w:sz="24" w:space="0" w:color="auto"/>
            </w:tcBorders>
            <w:shd w:val="clear" w:color="auto" w:fill="FFFFFF" w:themeFill="background1"/>
            <w:vAlign w:val="center"/>
          </w:tcPr>
          <w:p w:rsidR="00016A1B" w:rsidRPr="00B13A88" w:rsidRDefault="00016A1B" w:rsidP="00016A1B">
            <w:pPr>
              <w:jc w:val="center"/>
              <w:rPr>
                <w:sz w:val="20"/>
                <w:szCs w:val="20"/>
              </w:rPr>
            </w:pPr>
            <w:r w:rsidRPr="00B13A88">
              <w:rPr>
                <w:sz w:val="20"/>
                <w:szCs w:val="20"/>
              </w:rPr>
              <w:t>A c</w:t>
            </w:r>
          </w:p>
        </w:tc>
        <w:tc>
          <w:tcPr>
            <w:tcW w:w="2093" w:type="dxa"/>
            <w:tcBorders>
              <w:top w:val="single" w:sz="24" w:space="0" w:color="auto"/>
              <w:right w:val="single" w:sz="4" w:space="0" w:color="auto"/>
            </w:tcBorders>
            <w:vAlign w:val="center"/>
          </w:tcPr>
          <w:p w:rsidR="00016A1B" w:rsidRPr="00B13A88" w:rsidRDefault="00016A1B" w:rsidP="00016A1B">
            <w:pPr>
              <w:jc w:val="center"/>
              <w:rPr>
                <w:sz w:val="20"/>
                <w:szCs w:val="20"/>
              </w:rPr>
            </w:pPr>
            <w:r w:rsidRPr="00B13A88">
              <w:rPr>
                <w:sz w:val="20"/>
                <w:szCs w:val="20"/>
              </w:rPr>
              <w:t>B de</w:t>
            </w:r>
          </w:p>
        </w:tc>
        <w:tc>
          <w:tcPr>
            <w:tcW w:w="2094" w:type="dxa"/>
            <w:tcBorders>
              <w:top w:val="single" w:sz="24" w:space="0" w:color="auto"/>
            </w:tcBorders>
            <w:vAlign w:val="center"/>
          </w:tcPr>
          <w:p w:rsidR="00016A1B" w:rsidRPr="00B13A88" w:rsidRDefault="00016A1B" w:rsidP="00016A1B">
            <w:pPr>
              <w:jc w:val="center"/>
              <w:rPr>
                <w:sz w:val="20"/>
                <w:szCs w:val="20"/>
              </w:rPr>
            </w:pPr>
            <w:r w:rsidRPr="00B13A88">
              <w:rPr>
                <w:sz w:val="20"/>
                <w:szCs w:val="20"/>
              </w:rPr>
              <w:t>C j</w:t>
            </w:r>
          </w:p>
        </w:tc>
      </w:tr>
      <w:tr w:rsidR="00016A1B" w:rsidRPr="00B13A88" w:rsidTr="00736198">
        <w:trPr>
          <w:trHeight w:val="547"/>
        </w:trPr>
        <w:tc>
          <w:tcPr>
            <w:tcW w:w="2863" w:type="dxa"/>
            <w:gridSpan w:val="2"/>
            <w:vMerge/>
            <w:shd w:val="clear" w:color="auto" w:fill="D9D9D9" w:themeFill="background1" w:themeFillShade="D9"/>
          </w:tcPr>
          <w:p w:rsidR="00016A1B" w:rsidRPr="00B13A88" w:rsidRDefault="00016A1B" w:rsidP="00736198"/>
        </w:tc>
        <w:tc>
          <w:tcPr>
            <w:tcW w:w="6280" w:type="dxa"/>
            <w:gridSpan w:val="3"/>
            <w:shd w:val="clear" w:color="auto" w:fill="F2F2F2" w:themeFill="background1" w:themeFillShade="F2"/>
            <w:vAlign w:val="center"/>
          </w:tcPr>
          <w:p w:rsidR="00016A1B" w:rsidRPr="00B13A88" w:rsidRDefault="00016A1B" w:rsidP="00736198">
            <w:pPr>
              <w:jc w:val="center"/>
              <w:rPr>
                <w:sz w:val="20"/>
                <w:szCs w:val="20"/>
              </w:rPr>
            </w:pPr>
            <w:r w:rsidRPr="00B13A88">
              <w:rPr>
                <w:sz w:val="20"/>
                <w:szCs w:val="20"/>
              </w:rPr>
              <w:t>t1 S1</w:t>
            </w:r>
          </w:p>
        </w:tc>
      </w:tr>
    </w:tbl>
    <w:p w:rsidR="00DD7C7F" w:rsidRPr="00B13A88" w:rsidRDefault="00DD7C7F">
      <w:r w:rsidRPr="00B13A88">
        <w:br w:type="page"/>
      </w:r>
    </w:p>
    <w:p w:rsidR="00584325" w:rsidRPr="00B13A88" w:rsidRDefault="00584325"/>
    <w:p w:rsidR="00DD7C7F" w:rsidRPr="00B13A88" w:rsidRDefault="00DD7C7F"/>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567"/>
        <w:gridCol w:w="1134"/>
        <w:gridCol w:w="992"/>
        <w:gridCol w:w="709"/>
        <w:gridCol w:w="142"/>
        <w:gridCol w:w="425"/>
        <w:gridCol w:w="142"/>
        <w:gridCol w:w="425"/>
        <w:gridCol w:w="1418"/>
        <w:gridCol w:w="567"/>
        <w:gridCol w:w="753"/>
      </w:tblGrid>
      <w:tr w:rsidR="006E7A29" w:rsidRPr="00B13A88" w:rsidTr="00D0709E">
        <w:tc>
          <w:tcPr>
            <w:tcW w:w="612" w:type="dxa"/>
            <w:shd w:val="clear" w:color="auto" w:fill="BFBFBF" w:themeFill="background1" w:themeFillShade="BF"/>
            <w:vAlign w:val="center"/>
          </w:tcPr>
          <w:p w:rsidR="006E7A29" w:rsidRPr="00B13A88" w:rsidRDefault="006E7A29" w:rsidP="00D0709E">
            <w:pPr>
              <w:jc w:val="center"/>
              <w:rPr>
                <w:b/>
              </w:rPr>
            </w:pPr>
            <w:r w:rsidRPr="00B13A88">
              <w:rPr>
                <w:b/>
              </w:rPr>
              <w:t>T30</w:t>
            </w:r>
          </w:p>
        </w:tc>
        <w:tc>
          <w:tcPr>
            <w:tcW w:w="2977" w:type="dxa"/>
            <w:gridSpan w:val="5"/>
            <w:shd w:val="clear" w:color="auto" w:fill="BFBFBF" w:themeFill="background1" w:themeFillShade="BF"/>
            <w:vAlign w:val="center"/>
          </w:tcPr>
          <w:p w:rsidR="006E7A29" w:rsidRPr="00B13A88" w:rsidRDefault="006E7A29" w:rsidP="00D0709E">
            <w:pPr>
              <w:jc w:val="center"/>
              <w:rPr>
                <w:b/>
              </w:rPr>
            </w:pPr>
            <w:r w:rsidRPr="00B13A88">
              <w:rPr>
                <w:b/>
              </w:rPr>
              <w:t>Flomskogsmark</w:t>
            </w:r>
          </w:p>
        </w:tc>
        <w:tc>
          <w:tcPr>
            <w:tcW w:w="1843" w:type="dxa"/>
            <w:gridSpan w:val="3"/>
            <w:shd w:val="clear" w:color="auto" w:fill="BFBFBF" w:themeFill="background1" w:themeFillShade="BF"/>
            <w:vAlign w:val="center"/>
          </w:tcPr>
          <w:p w:rsidR="006E7A29" w:rsidRPr="00B13A88" w:rsidRDefault="006E7A29" w:rsidP="00D0709E">
            <w:pPr>
              <w:jc w:val="center"/>
              <w:rPr>
                <w:b/>
              </w:rPr>
            </w:pPr>
            <w:r w:rsidRPr="00B13A88">
              <w:t xml:space="preserve">PRK </w:t>
            </w:r>
            <w:r w:rsidRPr="00B13A88">
              <w:rPr>
                <w:b/>
              </w:rPr>
              <w:t>9</w:t>
            </w:r>
          </w:p>
        </w:tc>
        <w:tc>
          <w:tcPr>
            <w:tcW w:w="2977" w:type="dxa"/>
            <w:gridSpan w:val="5"/>
            <w:shd w:val="clear" w:color="auto" w:fill="BFBFBF" w:themeFill="background1" w:themeFillShade="BF"/>
            <w:vAlign w:val="center"/>
          </w:tcPr>
          <w:p w:rsidR="006E7A29" w:rsidRPr="00B13A88" w:rsidRDefault="006E7A29" w:rsidP="00D0709E">
            <w:pPr>
              <w:jc w:val="center"/>
              <w:rPr>
                <w:b/>
              </w:rPr>
            </w:pPr>
            <w:r w:rsidRPr="00B13A88">
              <w:rPr>
                <w:b/>
              </w:rPr>
              <w:t xml:space="preserve">AD Betinget av </w:t>
            </w:r>
            <w:r w:rsidR="005E7638" w:rsidRPr="00B13A88">
              <w:rPr>
                <w:b/>
              </w:rPr>
              <w:t>destabiliserende</w:t>
            </w:r>
            <w:r w:rsidRPr="00B13A88">
              <w:rPr>
                <w:b/>
              </w:rPr>
              <w:t xml:space="preserve"> forstyrrelse, strukturerende artsgruppe</w:t>
            </w:r>
          </w:p>
        </w:tc>
        <w:tc>
          <w:tcPr>
            <w:tcW w:w="753" w:type="dxa"/>
            <w:shd w:val="clear" w:color="auto" w:fill="FF0000"/>
            <w:vAlign w:val="center"/>
          </w:tcPr>
          <w:p w:rsidR="006E7A29" w:rsidRPr="00B13A88" w:rsidRDefault="006E7A29" w:rsidP="00D0709E">
            <w:pPr>
              <w:jc w:val="center"/>
              <w:rPr>
                <w:b/>
              </w:rPr>
            </w:pPr>
            <w:r w:rsidRPr="00B13A88">
              <w:rPr>
                <w:b/>
                <w:sz w:val="40"/>
                <w:szCs w:val="40"/>
              </w:rPr>
              <w:t>7</w:t>
            </w:r>
          </w:p>
        </w:tc>
      </w:tr>
      <w:tr w:rsidR="006E7A29" w:rsidRPr="00B13A88" w:rsidTr="00D0709E">
        <w:tc>
          <w:tcPr>
            <w:tcW w:w="3589" w:type="dxa"/>
            <w:gridSpan w:val="6"/>
            <w:vAlign w:val="center"/>
          </w:tcPr>
          <w:p w:rsidR="006E7A29" w:rsidRPr="00B13A88" w:rsidRDefault="006E7A29" w:rsidP="00D0709E">
            <w:pPr>
              <w:rPr>
                <w:sz w:val="20"/>
                <w:szCs w:val="20"/>
              </w:rPr>
            </w:pPr>
            <w:r w:rsidRPr="00B13A88">
              <w:rPr>
                <w:i/>
                <w:sz w:val="20"/>
                <w:szCs w:val="20"/>
              </w:rPr>
              <w:t>Betegnelse i NiN 1</w:t>
            </w:r>
            <w:r w:rsidRPr="00B13A88">
              <w:rPr>
                <w:sz w:val="20"/>
                <w:szCs w:val="20"/>
              </w:rPr>
              <w:t xml:space="preserve">: Flomskogsmark </w:t>
            </w:r>
          </w:p>
        </w:tc>
        <w:tc>
          <w:tcPr>
            <w:tcW w:w="2410" w:type="dxa"/>
            <w:gridSpan w:val="5"/>
            <w:shd w:val="clear" w:color="auto" w:fill="auto"/>
            <w:vAlign w:val="center"/>
          </w:tcPr>
          <w:p w:rsidR="006E7A29" w:rsidRPr="00B13A88" w:rsidRDefault="006E7A29" w:rsidP="00D0709E">
            <w:pPr>
              <w:jc w:val="center"/>
            </w:pPr>
            <w:r w:rsidRPr="00B13A88">
              <w:t xml:space="preserve">K1 </w:t>
            </w:r>
            <w:r w:rsidRPr="00B13A88">
              <w:rPr>
                <w:b/>
              </w:rPr>
              <w:t>T7</w:t>
            </w:r>
          </w:p>
        </w:tc>
        <w:tc>
          <w:tcPr>
            <w:tcW w:w="1843" w:type="dxa"/>
            <w:gridSpan w:val="2"/>
            <w:shd w:val="clear" w:color="auto" w:fill="auto"/>
          </w:tcPr>
          <w:p w:rsidR="006E7A29" w:rsidRPr="00B13A88" w:rsidRDefault="006E7A29" w:rsidP="00D0709E">
            <w:pPr>
              <w:jc w:val="center"/>
            </w:pPr>
            <w:r w:rsidRPr="00B13A88">
              <w:t xml:space="preserve">KF1 </w:t>
            </w:r>
            <w:r w:rsidRPr="00B13A88">
              <w:rPr>
                <w:b/>
              </w:rPr>
              <w:t>T*33</w:t>
            </w:r>
          </w:p>
        </w:tc>
        <w:tc>
          <w:tcPr>
            <w:tcW w:w="1320" w:type="dxa"/>
            <w:gridSpan w:val="2"/>
            <w:shd w:val="clear" w:color="auto" w:fill="auto"/>
          </w:tcPr>
          <w:p w:rsidR="006E7A29" w:rsidRPr="00B13A88" w:rsidRDefault="006E7A29" w:rsidP="00D0709E">
            <w:pPr>
              <w:jc w:val="center"/>
            </w:pPr>
            <w:r w:rsidRPr="00B13A88">
              <w:t xml:space="preserve">KF2 </w:t>
            </w:r>
            <w:r w:rsidRPr="00B13A88">
              <w:rPr>
                <w:b/>
              </w:rPr>
              <w:t>T~33</w:t>
            </w:r>
          </w:p>
        </w:tc>
      </w:tr>
      <w:tr w:rsidR="006E7A29" w:rsidRPr="00B13A88" w:rsidTr="0048413D">
        <w:tc>
          <w:tcPr>
            <w:tcW w:w="2455" w:type="dxa"/>
            <w:gridSpan w:val="5"/>
            <w:shd w:val="clear" w:color="auto" w:fill="FF8F8F"/>
          </w:tcPr>
          <w:p w:rsidR="006E7A29" w:rsidRPr="00B13A88" w:rsidRDefault="006E7A29" w:rsidP="00D0709E">
            <w:r w:rsidRPr="00B13A88">
              <w:t xml:space="preserve">dLKM  </w:t>
            </w:r>
            <w:r w:rsidRPr="00B13A88">
              <w:rPr>
                <w:b/>
              </w:rPr>
              <w:t>VF</w:t>
            </w:r>
            <w:r w:rsidR="0048413D" w:rsidRPr="00B13A88">
              <w:t>(∙bcde</w:t>
            </w:r>
            <w:r w:rsidRPr="00B13A88">
              <w:t>)</w:t>
            </w:r>
          </w:p>
        </w:tc>
        <w:tc>
          <w:tcPr>
            <w:tcW w:w="1134" w:type="dxa"/>
            <w:shd w:val="clear" w:color="auto" w:fill="FFB3B3"/>
          </w:tcPr>
          <w:p w:rsidR="006E7A29" w:rsidRPr="00B13A88" w:rsidRDefault="006E7A29" w:rsidP="00D0709E">
            <w:r w:rsidRPr="00B13A88">
              <w:t xml:space="preserve">hLKM  </w:t>
            </w:r>
            <w:r w:rsidRPr="00B13A88">
              <w:rPr>
                <w:b/>
              </w:rPr>
              <w:t>0</w:t>
            </w:r>
          </w:p>
        </w:tc>
        <w:tc>
          <w:tcPr>
            <w:tcW w:w="2410" w:type="dxa"/>
            <w:gridSpan w:val="5"/>
            <w:shd w:val="clear" w:color="auto" w:fill="FFB3B3"/>
          </w:tcPr>
          <w:p w:rsidR="006E7A29" w:rsidRPr="00B13A88" w:rsidRDefault="006E7A29" w:rsidP="00D0709E">
            <w:pPr>
              <w:rPr>
                <w:b/>
                <w:sz w:val="40"/>
                <w:szCs w:val="40"/>
              </w:rPr>
            </w:pPr>
            <w:r w:rsidRPr="00B13A88">
              <w:t xml:space="preserve">tLKM  </w:t>
            </w:r>
            <w:r w:rsidRPr="00B13A88">
              <w:rPr>
                <w:b/>
              </w:rPr>
              <w:t>S1 VF KI ER</w:t>
            </w:r>
          </w:p>
        </w:tc>
        <w:tc>
          <w:tcPr>
            <w:tcW w:w="1843" w:type="dxa"/>
            <w:gridSpan w:val="2"/>
            <w:shd w:val="clear" w:color="auto" w:fill="auto"/>
          </w:tcPr>
          <w:p w:rsidR="006E7A29" w:rsidRPr="00B13A88" w:rsidRDefault="006E7A29" w:rsidP="00D0709E">
            <w:pPr>
              <w:jc w:val="center"/>
            </w:pPr>
            <w:r w:rsidRPr="00B13A88">
              <w:t xml:space="preserve">KG </w:t>
            </w:r>
            <w:r w:rsidRPr="00B13A88">
              <w:rPr>
                <w:b/>
              </w:rPr>
              <w:t>2</w:t>
            </w:r>
          </w:p>
        </w:tc>
        <w:tc>
          <w:tcPr>
            <w:tcW w:w="1320" w:type="dxa"/>
            <w:gridSpan w:val="2"/>
            <w:shd w:val="clear" w:color="auto" w:fill="auto"/>
          </w:tcPr>
          <w:p w:rsidR="006E7A29" w:rsidRPr="00B13A88" w:rsidRDefault="006E7A29" w:rsidP="00D0709E">
            <w:pPr>
              <w:jc w:val="center"/>
            </w:pPr>
            <w:r w:rsidRPr="00B13A88">
              <w:t xml:space="preserve">KS </w:t>
            </w:r>
            <w:r w:rsidRPr="00B13A88">
              <w:rPr>
                <w:b/>
              </w:rPr>
              <w:t>3</w:t>
            </w:r>
          </w:p>
        </w:tc>
      </w:tr>
      <w:tr w:rsidR="006E7A29" w:rsidRPr="00B13A88" w:rsidTr="00D0709E">
        <w:trPr>
          <w:trHeight w:val="266"/>
        </w:trPr>
        <w:tc>
          <w:tcPr>
            <w:tcW w:w="9162" w:type="dxa"/>
            <w:gridSpan w:val="15"/>
            <w:shd w:val="clear" w:color="auto" w:fill="FFB3B3"/>
          </w:tcPr>
          <w:p w:rsidR="006E7A29" w:rsidRPr="00B13A88" w:rsidRDefault="006E7A29" w:rsidP="00D0709E">
            <w:pPr>
              <w:rPr>
                <w:b/>
                <w:sz w:val="40"/>
                <w:szCs w:val="40"/>
              </w:rPr>
            </w:pPr>
            <w:r w:rsidRPr="00B13A88">
              <w:t>uLKM  KA HI</w:t>
            </w:r>
            <w:r w:rsidR="00446873" w:rsidRPr="00B13A88">
              <w:t xml:space="preserve"> SA</w:t>
            </w:r>
          </w:p>
        </w:tc>
      </w:tr>
      <w:tr w:rsidR="006E7A29" w:rsidRPr="00B13A88" w:rsidTr="00D0709E">
        <w:tc>
          <w:tcPr>
            <w:tcW w:w="9162" w:type="dxa"/>
            <w:gridSpan w:val="15"/>
          </w:tcPr>
          <w:p w:rsidR="006E7A29" w:rsidRPr="00B13A88" w:rsidRDefault="006E7A29" w:rsidP="00D0709E">
            <w:pPr>
              <w:rPr>
                <w:sz w:val="20"/>
                <w:szCs w:val="20"/>
              </w:rPr>
            </w:pPr>
            <w:r w:rsidRPr="00B13A88">
              <w:rPr>
                <w:sz w:val="20"/>
                <w:szCs w:val="20"/>
              </w:rPr>
              <w:t xml:space="preserve">Flomskogsmark omfatter skogsmarksarealer i flomsonen, først og fremst langs større elver, der bredden er utsatt for forstyrrelse (erosjon og/eller sedimentasjon) forårsaket av vann i bevegelse (limnogent vann, eventuelt med kildevannstilførsel fra fastmarkssiden i tillegg). Flommark </w:t>
            </w:r>
            <w:r w:rsidR="005F3C00" w:rsidRPr="00B13A88">
              <w:rPr>
                <w:sz w:val="20"/>
                <w:szCs w:val="20"/>
              </w:rPr>
              <w:t xml:space="preserve">er tresatt </w:t>
            </w:r>
            <w:r w:rsidRPr="00B13A88">
              <w:rPr>
                <w:sz w:val="20"/>
                <w:szCs w:val="20"/>
              </w:rPr>
              <w:t>når vannets forstyrrelseseffekt er lav nok til at vedvekster klarer å etablere seg og opprettholde stabile bestander over tid. Flomskogsmark finnes oftest som en sone mellom åpen flomfastmark og annen fastmark på landsiden av flommarkssonen. Flomskogsmarka kan være et (langvarig) stadium langs en suksesjonsgradient på steder med aktiv elvesedimentasjon og/eller representere en relativt stabil situasjon (med gitt omfang av vannforårsaket forstyrrelse) på flommark der det er balanse mellom sedimentasjon og erosjon.</w:t>
            </w:r>
          </w:p>
          <w:p w:rsidR="006E7A29" w:rsidRPr="00B13A88" w:rsidRDefault="006E7A29" w:rsidP="00D0709E">
            <w:pPr>
              <w:rPr>
                <w:sz w:val="20"/>
                <w:szCs w:val="20"/>
              </w:rPr>
            </w:pPr>
            <w:r w:rsidRPr="00B13A88">
              <w:rPr>
                <w:sz w:val="20"/>
                <w:szCs w:val="20"/>
              </w:rPr>
              <w:tab/>
              <w:t xml:space="preserve">Artssammensetningen i flomskogsmark, også på steder der kildevannspåvirkning gjennom grunnen er lite sannsynlig, har mange arter felles med storbregne- og høgstaudedominerte (kildevannspåvirkete) fastmarkssystemer. Det indikerer at elvevannstilførsel i seg sjøl har noe av den samme effekten på </w:t>
            </w:r>
            <w:r w:rsidR="005E7638" w:rsidRPr="00B13A88">
              <w:rPr>
                <w:sz w:val="20"/>
                <w:szCs w:val="20"/>
              </w:rPr>
              <w:t>artssammensetningen</w:t>
            </w:r>
            <w:r w:rsidRPr="00B13A88">
              <w:rPr>
                <w:sz w:val="20"/>
                <w:szCs w:val="20"/>
              </w:rPr>
              <w:t xml:space="preserve"> som framspring av friskt grunnvann.</w:t>
            </w:r>
          </w:p>
        </w:tc>
      </w:tr>
      <w:tr w:rsidR="006E7A29" w:rsidRPr="00B13A88" w:rsidTr="00D0709E">
        <w:trPr>
          <w:trHeight w:val="285"/>
        </w:trPr>
        <w:tc>
          <w:tcPr>
            <w:tcW w:w="754" w:type="dxa"/>
            <w:gridSpan w:val="2"/>
            <w:tcBorders>
              <w:bottom w:val="single" w:sz="24" w:space="0" w:color="auto"/>
            </w:tcBorders>
            <w:shd w:val="clear" w:color="auto" w:fill="F2F2F2" w:themeFill="background1" w:themeFillShade="F2"/>
          </w:tcPr>
          <w:p w:rsidR="006E7A29" w:rsidRPr="00B13A88" w:rsidRDefault="006E7A29" w:rsidP="00D0709E">
            <w:pPr>
              <w:jc w:val="center"/>
            </w:pPr>
            <w:r w:rsidRPr="00B13A88">
              <w:t>LKM</w:t>
            </w:r>
          </w:p>
        </w:tc>
        <w:tc>
          <w:tcPr>
            <w:tcW w:w="567" w:type="dxa"/>
            <w:tcBorders>
              <w:bottom w:val="single" w:sz="24" w:space="0" w:color="auto"/>
            </w:tcBorders>
            <w:shd w:val="clear" w:color="auto" w:fill="F2F2F2" w:themeFill="background1" w:themeFillShade="F2"/>
          </w:tcPr>
          <w:p w:rsidR="006E7A29" w:rsidRPr="00B13A88" w:rsidRDefault="006E7A29" w:rsidP="00D0709E">
            <w:pPr>
              <w:jc w:val="center"/>
            </w:pPr>
            <w:r w:rsidRPr="00B13A88">
              <w:t>HTT</w:t>
            </w:r>
          </w:p>
        </w:tc>
        <w:tc>
          <w:tcPr>
            <w:tcW w:w="567" w:type="dxa"/>
            <w:tcBorders>
              <w:bottom w:val="single" w:sz="24" w:space="0" w:color="auto"/>
            </w:tcBorders>
            <w:shd w:val="clear" w:color="auto" w:fill="F2F2F2" w:themeFill="background1" w:themeFillShade="F2"/>
          </w:tcPr>
          <w:p w:rsidR="006E7A29" w:rsidRPr="00B13A88" w:rsidRDefault="006E7A29" w:rsidP="00D0709E">
            <w:pPr>
              <w:jc w:val="center"/>
            </w:pPr>
            <w:r w:rsidRPr="00B13A88">
              <w:t>bK/ bT</w:t>
            </w:r>
          </w:p>
        </w:tc>
        <w:tc>
          <w:tcPr>
            <w:tcW w:w="2693" w:type="dxa"/>
            <w:gridSpan w:val="3"/>
            <w:tcBorders>
              <w:bottom w:val="single" w:sz="24" w:space="0" w:color="auto"/>
            </w:tcBorders>
            <w:shd w:val="clear" w:color="auto" w:fill="F2F2F2" w:themeFill="background1" w:themeFillShade="F2"/>
          </w:tcPr>
          <w:p w:rsidR="006E7A29" w:rsidRPr="00B13A88" w:rsidRDefault="006E7A29" w:rsidP="00D0709E">
            <w:r w:rsidRPr="00B13A88">
              <w:t>Betegnelse</w:t>
            </w:r>
          </w:p>
        </w:tc>
        <w:tc>
          <w:tcPr>
            <w:tcW w:w="709" w:type="dxa"/>
            <w:tcBorders>
              <w:bottom w:val="single" w:sz="24" w:space="0" w:color="auto"/>
            </w:tcBorders>
            <w:shd w:val="clear" w:color="auto" w:fill="F2F2F2" w:themeFill="background1" w:themeFillShade="F2"/>
          </w:tcPr>
          <w:p w:rsidR="006E7A29" w:rsidRPr="00B13A88" w:rsidRDefault="006E7A29" w:rsidP="00D0709E">
            <w:pPr>
              <w:jc w:val="center"/>
            </w:pPr>
            <w:r w:rsidRPr="00B13A88">
              <w:t>LKM</w:t>
            </w:r>
          </w:p>
        </w:tc>
        <w:tc>
          <w:tcPr>
            <w:tcW w:w="567" w:type="dxa"/>
            <w:gridSpan w:val="2"/>
            <w:tcBorders>
              <w:bottom w:val="single" w:sz="24" w:space="0" w:color="auto"/>
            </w:tcBorders>
            <w:shd w:val="clear" w:color="auto" w:fill="F2F2F2" w:themeFill="background1" w:themeFillShade="F2"/>
          </w:tcPr>
          <w:p w:rsidR="006E7A29" w:rsidRPr="00B13A88" w:rsidRDefault="006E7A29" w:rsidP="00D0709E">
            <w:pPr>
              <w:jc w:val="center"/>
            </w:pPr>
            <w:r w:rsidRPr="00B13A88">
              <w:t>HTT</w:t>
            </w:r>
          </w:p>
        </w:tc>
        <w:tc>
          <w:tcPr>
            <w:tcW w:w="567" w:type="dxa"/>
            <w:gridSpan w:val="2"/>
            <w:tcBorders>
              <w:bottom w:val="single" w:sz="24" w:space="0" w:color="auto"/>
            </w:tcBorders>
            <w:shd w:val="clear" w:color="auto" w:fill="F2F2F2" w:themeFill="background1" w:themeFillShade="F2"/>
          </w:tcPr>
          <w:p w:rsidR="006E7A29" w:rsidRPr="00B13A88" w:rsidRDefault="006E7A29" w:rsidP="00D0709E">
            <w:pPr>
              <w:jc w:val="center"/>
            </w:pPr>
            <w:r w:rsidRPr="00B13A88">
              <w:t>bK/ bT</w:t>
            </w:r>
          </w:p>
        </w:tc>
        <w:tc>
          <w:tcPr>
            <w:tcW w:w="2738" w:type="dxa"/>
            <w:gridSpan w:val="3"/>
            <w:tcBorders>
              <w:bottom w:val="single" w:sz="24" w:space="0" w:color="auto"/>
            </w:tcBorders>
            <w:shd w:val="clear" w:color="auto" w:fill="F2F2F2" w:themeFill="background1" w:themeFillShade="F2"/>
          </w:tcPr>
          <w:p w:rsidR="006E7A29" w:rsidRPr="00B13A88" w:rsidRDefault="006E7A29" w:rsidP="00D0709E">
            <w:r w:rsidRPr="00B13A88">
              <w:t>Betegnelse</w:t>
            </w:r>
          </w:p>
        </w:tc>
      </w:tr>
      <w:tr w:rsidR="006E7A29" w:rsidRPr="00B13A88" w:rsidTr="00D0709E">
        <w:tc>
          <w:tcPr>
            <w:tcW w:w="754" w:type="dxa"/>
            <w:gridSpan w:val="2"/>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1</w:t>
            </w:r>
          </w:p>
          <w:p w:rsidR="006E7A29" w:rsidRPr="00B13A88" w:rsidRDefault="006E7A29" w:rsidP="00D0709E">
            <w:pPr>
              <w:jc w:val="center"/>
              <w:rPr>
                <w:sz w:val="20"/>
                <w:szCs w:val="20"/>
              </w:rPr>
            </w:pPr>
            <w:r w:rsidRPr="00B13A88">
              <w:t>S1</w:t>
            </w:r>
          </w:p>
        </w:tc>
        <w:tc>
          <w:tcPr>
            <w:tcW w:w="567" w:type="dxa"/>
            <w:tcBorders>
              <w:top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A</w:t>
            </w:r>
          </w:p>
        </w:tc>
        <w:tc>
          <w:tcPr>
            <w:tcW w:w="567" w:type="dxa"/>
            <w:tcBorders>
              <w:top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cde</w:t>
            </w:r>
          </w:p>
        </w:tc>
        <w:tc>
          <w:tcPr>
            <w:tcW w:w="2693" w:type="dxa"/>
            <w:gridSpan w:val="3"/>
            <w:tcBorders>
              <w:top w:val="single" w:sz="2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grus og stein</w:t>
            </w:r>
          </w:p>
        </w:tc>
        <w:tc>
          <w:tcPr>
            <w:tcW w:w="709" w:type="dxa"/>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2</w:t>
            </w:r>
          </w:p>
          <w:p w:rsidR="006E7A29" w:rsidRPr="00B13A88" w:rsidRDefault="006E7A29" w:rsidP="00D0709E">
            <w:pPr>
              <w:jc w:val="center"/>
              <w:rPr>
                <w:sz w:val="20"/>
                <w:szCs w:val="20"/>
              </w:rPr>
            </w:pPr>
            <w:r w:rsidRPr="00B13A88">
              <w:t>VF</w:t>
            </w:r>
          </w:p>
        </w:tc>
        <w:tc>
          <w:tcPr>
            <w:tcW w:w="567" w:type="dxa"/>
            <w:gridSpan w:val="2"/>
            <w:tcBorders>
              <w:top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FFB3B3"/>
          </w:tcPr>
          <w:p w:rsidR="006E7A29" w:rsidRPr="00B13A88" w:rsidRDefault="00003ED0" w:rsidP="00D0709E">
            <w:pPr>
              <w:rPr>
                <w:sz w:val="20"/>
                <w:szCs w:val="20"/>
              </w:rPr>
            </w:pPr>
            <w:r w:rsidRPr="00B13A88">
              <w:rPr>
                <w:sz w:val="20"/>
                <w:szCs w:val="20"/>
              </w:rPr>
              <w:t xml:space="preserve">litt til temmelig </w:t>
            </w:r>
            <w:r w:rsidR="006E7A29" w:rsidRPr="00B13A88">
              <w:rPr>
                <w:sz w:val="20"/>
                <w:szCs w:val="20"/>
              </w:rPr>
              <w:t>beskyttet (øvre flomskogs</w:t>
            </w:r>
            <w:r w:rsidRPr="00B13A88">
              <w:rPr>
                <w:sz w:val="20"/>
                <w:szCs w:val="20"/>
              </w:rPr>
              <w:t>belte</w:t>
            </w:r>
            <w:r w:rsidR="006E7A29" w:rsidRPr="00B13A88">
              <w:rPr>
                <w:sz w:val="20"/>
                <w:szCs w:val="20"/>
              </w:rPr>
              <w:t>)</w:t>
            </w:r>
          </w:p>
        </w:tc>
      </w:tr>
      <w:tr w:rsidR="006E7A29" w:rsidRPr="00B13A88" w:rsidTr="00D0709E">
        <w:tc>
          <w:tcPr>
            <w:tcW w:w="754" w:type="dxa"/>
            <w:gridSpan w:val="2"/>
            <w:vMerge/>
            <w:tcBorders>
              <w:left w:val="single" w:sz="24" w:space="0" w:color="auto"/>
            </w:tcBorders>
            <w:shd w:val="clear" w:color="auto" w:fill="FFB3B3"/>
          </w:tcPr>
          <w:p w:rsidR="006E7A29" w:rsidRPr="00B13A88" w:rsidRDefault="006E7A29" w:rsidP="00D0709E">
            <w:pPr>
              <w:jc w:val="center"/>
              <w:rPr>
                <w:sz w:val="20"/>
                <w:szCs w:val="20"/>
              </w:rPr>
            </w:pPr>
          </w:p>
        </w:tc>
        <w:tc>
          <w:tcPr>
            <w:tcW w:w="567" w:type="dxa"/>
            <w:shd w:val="clear" w:color="auto" w:fill="FFB3B3"/>
            <w:vAlign w:val="center"/>
          </w:tcPr>
          <w:p w:rsidR="006E7A29" w:rsidRPr="00B13A88" w:rsidRDefault="006E7A29" w:rsidP="00D0709E">
            <w:pPr>
              <w:jc w:val="center"/>
              <w:rPr>
                <w:sz w:val="20"/>
                <w:szCs w:val="20"/>
              </w:rPr>
            </w:pPr>
            <w:r w:rsidRPr="00B13A88">
              <w:rPr>
                <w:sz w:val="20"/>
                <w:szCs w:val="20"/>
              </w:rPr>
              <w:t>B</w:t>
            </w:r>
          </w:p>
        </w:tc>
        <w:tc>
          <w:tcPr>
            <w:tcW w:w="567" w:type="dxa"/>
            <w:shd w:val="clear" w:color="auto" w:fill="FFB3B3"/>
            <w:vAlign w:val="center"/>
          </w:tcPr>
          <w:p w:rsidR="006E7A29" w:rsidRPr="00B13A88" w:rsidRDefault="006E7A29" w:rsidP="00D0709E">
            <w:pPr>
              <w:jc w:val="center"/>
              <w:rPr>
                <w:sz w:val="20"/>
                <w:szCs w:val="20"/>
              </w:rPr>
            </w:pPr>
            <w:r w:rsidRPr="00B13A88">
              <w:rPr>
                <w:sz w:val="20"/>
                <w:szCs w:val="20"/>
              </w:rPr>
              <w:t>fghi</w:t>
            </w:r>
          </w:p>
        </w:tc>
        <w:tc>
          <w:tcPr>
            <w:tcW w:w="2693" w:type="dxa"/>
            <w:gridSpan w:val="3"/>
            <w:tcBorders>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finmateriale (sand, silt og leire)</w:t>
            </w:r>
          </w:p>
        </w:tc>
        <w:tc>
          <w:tcPr>
            <w:tcW w:w="709" w:type="dxa"/>
            <w:vMerge/>
            <w:tcBorders>
              <w:left w:val="single" w:sz="24" w:space="0" w:color="auto"/>
            </w:tcBorders>
            <w:shd w:val="clear" w:color="auto" w:fill="FFB3B3"/>
          </w:tcPr>
          <w:p w:rsidR="006E7A29" w:rsidRPr="00B13A88" w:rsidRDefault="006E7A29" w:rsidP="00D0709E">
            <w:pPr>
              <w:rPr>
                <w:sz w:val="20"/>
                <w:szCs w:val="20"/>
              </w:rPr>
            </w:pPr>
          </w:p>
        </w:tc>
        <w:tc>
          <w:tcPr>
            <w:tcW w:w="567" w:type="dxa"/>
            <w:gridSpan w:val="2"/>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67" w:type="dxa"/>
            <w:gridSpan w:val="2"/>
            <w:shd w:val="clear" w:color="auto" w:fill="FFB3B3"/>
            <w:vAlign w:val="center"/>
          </w:tcPr>
          <w:p w:rsidR="006E7A29" w:rsidRPr="00B13A88" w:rsidRDefault="006E7A29" w:rsidP="00D0709E">
            <w:pPr>
              <w:jc w:val="center"/>
              <w:rPr>
                <w:sz w:val="20"/>
                <w:szCs w:val="20"/>
              </w:rPr>
            </w:pPr>
            <w:r w:rsidRPr="00B13A88">
              <w:rPr>
                <w:sz w:val="20"/>
                <w:szCs w:val="20"/>
              </w:rPr>
              <w:t>de</w:t>
            </w:r>
          </w:p>
        </w:tc>
        <w:tc>
          <w:tcPr>
            <w:tcW w:w="2738" w:type="dxa"/>
            <w:gridSpan w:val="3"/>
            <w:tcBorders>
              <w:right w:val="single" w:sz="24" w:space="0" w:color="auto"/>
            </w:tcBorders>
            <w:shd w:val="clear" w:color="auto" w:fill="FFB3B3"/>
            <w:vAlign w:val="center"/>
          </w:tcPr>
          <w:p w:rsidR="006E7A29" w:rsidRPr="00B13A88" w:rsidRDefault="00003ED0" w:rsidP="00D0709E">
            <w:pPr>
              <w:rPr>
                <w:sz w:val="20"/>
                <w:szCs w:val="20"/>
              </w:rPr>
            </w:pPr>
            <w:r w:rsidRPr="00B13A88">
              <w:rPr>
                <w:sz w:val="20"/>
                <w:szCs w:val="20"/>
              </w:rPr>
              <w:t xml:space="preserve">litt beskyttet til litt </w:t>
            </w:r>
            <w:r w:rsidR="006E7A29" w:rsidRPr="00B13A88">
              <w:rPr>
                <w:sz w:val="20"/>
                <w:szCs w:val="20"/>
              </w:rPr>
              <w:t>eksponert (nedre flomskogs</w:t>
            </w:r>
            <w:r w:rsidRPr="00B13A88">
              <w:rPr>
                <w:sz w:val="20"/>
                <w:szCs w:val="20"/>
              </w:rPr>
              <w:t>belte</w:t>
            </w:r>
            <w:r w:rsidR="006E7A29" w:rsidRPr="00B13A88">
              <w:rPr>
                <w:sz w:val="20"/>
                <w:szCs w:val="20"/>
              </w:rPr>
              <w:t>)</w:t>
            </w:r>
          </w:p>
        </w:tc>
      </w:tr>
      <w:tr w:rsidR="006E7A29" w:rsidRPr="00B13A88" w:rsidTr="00D8341B">
        <w:tc>
          <w:tcPr>
            <w:tcW w:w="754" w:type="dxa"/>
            <w:gridSpan w:val="2"/>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3</w:t>
            </w:r>
          </w:p>
          <w:p w:rsidR="006E7A29" w:rsidRPr="00B13A88" w:rsidRDefault="006E7A29" w:rsidP="00D0709E">
            <w:pPr>
              <w:jc w:val="center"/>
              <w:rPr>
                <w:sz w:val="20"/>
                <w:szCs w:val="20"/>
              </w:rPr>
            </w:pPr>
            <w:r w:rsidRPr="00B13A88">
              <w:t>KI</w:t>
            </w:r>
          </w:p>
        </w:tc>
        <w:tc>
          <w:tcPr>
            <w:tcW w:w="567" w:type="dxa"/>
            <w:tcBorders>
              <w:top w:val="single" w:sz="24" w:space="0" w:color="auto"/>
            </w:tcBorders>
            <w:shd w:val="clear" w:color="auto" w:fill="8FFF8F"/>
            <w:vAlign w:val="center"/>
          </w:tcPr>
          <w:p w:rsidR="006E7A29" w:rsidRPr="00B13A88" w:rsidRDefault="006E7A29" w:rsidP="00003ED0">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6E7A29" w:rsidRPr="00B13A88" w:rsidRDefault="006E7A29" w:rsidP="005D1736">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6E7A29" w:rsidRPr="00B13A88" w:rsidRDefault="00934174" w:rsidP="00D0709E">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B3B3"/>
            <w:vAlign w:val="center"/>
          </w:tcPr>
          <w:p w:rsidR="006E7A29" w:rsidRPr="00B13A88" w:rsidRDefault="006E7A29" w:rsidP="00D0709E">
            <w:pPr>
              <w:jc w:val="center"/>
            </w:pPr>
            <w:r w:rsidRPr="00B13A88">
              <w:t>t4</w:t>
            </w:r>
          </w:p>
          <w:p w:rsidR="006E7A29" w:rsidRPr="00B13A88" w:rsidRDefault="006E7A29" w:rsidP="00D0709E">
            <w:pPr>
              <w:jc w:val="center"/>
              <w:rPr>
                <w:sz w:val="20"/>
                <w:szCs w:val="20"/>
              </w:rPr>
            </w:pPr>
            <w:r w:rsidRPr="00B13A88">
              <w:t>ER</w:t>
            </w:r>
          </w:p>
        </w:tc>
        <w:tc>
          <w:tcPr>
            <w:tcW w:w="567" w:type="dxa"/>
            <w:gridSpan w:val="2"/>
            <w:tcBorders>
              <w:top w:val="single" w:sz="24" w:space="0" w:color="auto"/>
            </w:tcBorders>
            <w:shd w:val="clear" w:color="auto" w:fill="8FFF8F"/>
            <w:vAlign w:val="center"/>
          </w:tcPr>
          <w:p w:rsidR="006E7A29" w:rsidRPr="00B13A88" w:rsidRDefault="006E7A29" w:rsidP="00003ED0">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6E7A29" w:rsidRPr="00B13A88" w:rsidRDefault="006E7A29" w:rsidP="00003ED0">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8FFF8F"/>
          </w:tcPr>
          <w:p w:rsidR="006E7A29" w:rsidRPr="00B13A88" w:rsidRDefault="006E7A29" w:rsidP="005A509A">
            <w:pPr>
              <w:rPr>
                <w:sz w:val="20"/>
                <w:szCs w:val="20"/>
              </w:rPr>
            </w:pPr>
            <w:r w:rsidRPr="00B13A88">
              <w:rPr>
                <w:sz w:val="20"/>
                <w:szCs w:val="20"/>
              </w:rPr>
              <w:t xml:space="preserve">uten </w:t>
            </w:r>
            <w:r w:rsidR="005A509A" w:rsidRPr="00B13A88">
              <w:rPr>
                <w:sz w:val="20"/>
                <w:szCs w:val="20"/>
              </w:rPr>
              <w:t xml:space="preserve">erosjonspreg </w:t>
            </w:r>
            <w:r w:rsidRPr="00B13A88">
              <w:rPr>
                <w:sz w:val="20"/>
                <w:szCs w:val="20"/>
              </w:rPr>
              <w:t xml:space="preserve">eller </w:t>
            </w:r>
            <w:r w:rsidR="005A509A" w:rsidRPr="00B13A88">
              <w:rPr>
                <w:sz w:val="20"/>
                <w:szCs w:val="20"/>
              </w:rPr>
              <w:t xml:space="preserve">litt </w:t>
            </w:r>
            <w:r w:rsidRPr="00B13A88">
              <w:rPr>
                <w:sz w:val="20"/>
                <w:szCs w:val="20"/>
              </w:rPr>
              <w:t>erosjonspreg</w:t>
            </w:r>
            <w:r w:rsidR="005A509A" w:rsidRPr="00B13A88">
              <w:rPr>
                <w:sz w:val="20"/>
                <w:szCs w:val="20"/>
              </w:rPr>
              <w:t>et</w:t>
            </w:r>
          </w:p>
        </w:tc>
      </w:tr>
      <w:tr w:rsidR="006E7A29" w:rsidRPr="00B13A88" w:rsidTr="00D0709E">
        <w:tc>
          <w:tcPr>
            <w:tcW w:w="754" w:type="dxa"/>
            <w:gridSpan w:val="2"/>
            <w:vMerge/>
            <w:tcBorders>
              <w:left w:val="single" w:sz="24" w:space="0" w:color="auto"/>
              <w:bottom w:val="single" w:sz="24" w:space="0" w:color="auto"/>
            </w:tcBorders>
            <w:shd w:val="clear" w:color="auto" w:fill="FFB3B3"/>
          </w:tcPr>
          <w:p w:rsidR="006E7A29" w:rsidRPr="00B13A88" w:rsidRDefault="006E7A29" w:rsidP="00D0709E">
            <w:pPr>
              <w:jc w:val="center"/>
              <w:rPr>
                <w:sz w:val="20"/>
                <w:szCs w:val="20"/>
              </w:rPr>
            </w:pPr>
          </w:p>
        </w:tc>
        <w:tc>
          <w:tcPr>
            <w:tcW w:w="567" w:type="dxa"/>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
          <w:p w:rsidR="006E7A29" w:rsidRPr="00B13A88" w:rsidRDefault="006E7A29" w:rsidP="00D0709E">
            <w:pPr>
              <w:rPr>
                <w:sz w:val="20"/>
                <w:szCs w:val="20"/>
              </w:rPr>
            </w:pPr>
            <w:r w:rsidRPr="00B13A88">
              <w:rPr>
                <w:sz w:val="20"/>
                <w:szCs w:val="20"/>
              </w:rPr>
              <w:t>svak kildevannspåvirkning (storbregne- og høgstaudeskog)</w:t>
            </w:r>
          </w:p>
        </w:tc>
        <w:tc>
          <w:tcPr>
            <w:tcW w:w="709" w:type="dxa"/>
            <w:vMerge/>
            <w:tcBorders>
              <w:left w:val="single" w:sz="24" w:space="0" w:color="auto"/>
              <w:bottom w:val="single" w:sz="24" w:space="0" w:color="auto"/>
            </w:tcBorders>
            <w:shd w:val="clear" w:color="auto" w:fill="FFB3B3"/>
          </w:tcPr>
          <w:p w:rsidR="006E7A29" w:rsidRPr="00B13A88" w:rsidRDefault="006E7A29" w:rsidP="00D0709E">
            <w:pPr>
              <w:rPr>
                <w:sz w:val="20"/>
                <w:szCs w:val="20"/>
              </w:rPr>
            </w:pPr>
          </w:p>
        </w:tc>
        <w:tc>
          <w:tcPr>
            <w:tcW w:w="567" w:type="dxa"/>
            <w:gridSpan w:val="2"/>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6E7A29" w:rsidRPr="00B13A88" w:rsidRDefault="006E7A29" w:rsidP="00D0709E">
            <w:pPr>
              <w:jc w:val="center"/>
              <w:rPr>
                <w:sz w:val="20"/>
                <w:szCs w:val="20"/>
              </w:rPr>
            </w:pPr>
            <w:r w:rsidRPr="00B13A88">
              <w:rPr>
                <w:sz w:val="20"/>
                <w:szCs w:val="20"/>
              </w:rPr>
              <w:t>b</w:t>
            </w:r>
          </w:p>
        </w:tc>
        <w:tc>
          <w:tcPr>
            <w:tcW w:w="2738" w:type="dxa"/>
            <w:gridSpan w:val="3"/>
            <w:tcBorders>
              <w:bottom w:val="single" w:sz="24" w:space="0" w:color="auto"/>
              <w:right w:val="single" w:sz="24" w:space="0" w:color="auto"/>
            </w:tcBorders>
            <w:shd w:val="clear" w:color="auto" w:fill="FFB3B3"/>
            <w:vAlign w:val="center"/>
          </w:tcPr>
          <w:p w:rsidR="006E7A29" w:rsidRPr="00B13A88" w:rsidRDefault="006E7A29" w:rsidP="00D0709E">
            <w:pPr>
              <w:rPr>
                <w:sz w:val="20"/>
                <w:szCs w:val="20"/>
              </w:rPr>
            </w:pPr>
            <w:r w:rsidRPr="00B13A88">
              <w:rPr>
                <w:sz w:val="20"/>
                <w:szCs w:val="20"/>
              </w:rPr>
              <w:t>klart erosjonspreg</w:t>
            </w:r>
            <w:r w:rsidR="005A509A" w:rsidRPr="00B13A88">
              <w:rPr>
                <w:sz w:val="20"/>
                <w:szCs w:val="20"/>
              </w:rPr>
              <w:t>et</w:t>
            </w:r>
          </w:p>
        </w:tc>
      </w:tr>
      <w:tr w:rsidR="006E7A29" w:rsidRPr="00B13A88" w:rsidTr="00D0709E">
        <w:tc>
          <w:tcPr>
            <w:tcW w:w="754" w:type="dxa"/>
            <w:gridSpan w:val="2"/>
            <w:vMerge w:val="restart"/>
            <w:tcBorders>
              <w:top w:val="single" w:sz="24" w:space="0" w:color="auto"/>
              <w:left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u1</w:t>
            </w:r>
          </w:p>
          <w:p w:rsidR="006E7A29" w:rsidRPr="00B13A88" w:rsidRDefault="006E7A29" w:rsidP="00D0709E">
            <w:pPr>
              <w:jc w:val="center"/>
              <w:rPr>
                <w:sz w:val="20"/>
                <w:szCs w:val="20"/>
              </w:rPr>
            </w:pPr>
            <w:r w:rsidRPr="00B13A88">
              <w:rPr>
                <w:sz w:val="20"/>
                <w:szCs w:val="20"/>
              </w:rPr>
              <w:t>KA</w:t>
            </w:r>
          </w:p>
        </w:tc>
        <w:tc>
          <w:tcPr>
            <w:tcW w:w="567" w:type="dxa"/>
            <w:tcBorders>
              <w:top w:val="single" w:sz="24" w:space="0" w:color="auto"/>
            </w:tcBorders>
            <w:shd w:val="clear" w:color="auto" w:fill="FFE5E5"/>
          </w:tcPr>
          <w:p w:rsidR="006E7A29" w:rsidRPr="00B13A88" w:rsidRDefault="00825B9A" w:rsidP="00D0709E">
            <w:pPr>
              <w:jc w:val="center"/>
              <w:rPr>
                <w:sz w:val="20"/>
                <w:szCs w:val="20"/>
              </w:rPr>
            </w:pPr>
            <w:r w:rsidRPr="00B13A88">
              <w:rPr>
                <w:sz w:val="20"/>
                <w:szCs w:val="20"/>
              </w:rPr>
              <w:t>–</w:t>
            </w:r>
          </w:p>
        </w:tc>
        <w:tc>
          <w:tcPr>
            <w:tcW w:w="567" w:type="dxa"/>
            <w:tcBorders>
              <w:top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bcde</w:t>
            </w:r>
          </w:p>
        </w:tc>
        <w:tc>
          <w:tcPr>
            <w:tcW w:w="2693" w:type="dxa"/>
            <w:gridSpan w:val="3"/>
            <w:tcBorders>
              <w:top w:val="single" w:sz="24" w:space="0" w:color="auto"/>
              <w:right w:val="single" w:sz="24" w:space="0" w:color="auto"/>
            </w:tcBorders>
            <w:shd w:val="clear" w:color="auto" w:fill="FFE5E5"/>
            <w:vAlign w:val="center"/>
          </w:tcPr>
          <w:p w:rsidR="006E7A29" w:rsidRPr="00B13A88" w:rsidRDefault="006E7A29" w:rsidP="00D0709E">
            <w:pPr>
              <w:rPr>
                <w:sz w:val="20"/>
                <w:szCs w:val="20"/>
              </w:rPr>
            </w:pPr>
            <w:r w:rsidRPr="00B13A88">
              <w:rPr>
                <w:sz w:val="20"/>
                <w:szCs w:val="20"/>
              </w:rPr>
              <w:t>kalkfattig</w:t>
            </w:r>
            <w:r w:rsidR="008F21F2"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u2</w:t>
            </w:r>
          </w:p>
          <w:p w:rsidR="006E7A29" w:rsidRPr="00B13A88" w:rsidRDefault="006E7A29" w:rsidP="00D0709E">
            <w:pPr>
              <w:jc w:val="center"/>
              <w:rPr>
                <w:sz w:val="20"/>
                <w:szCs w:val="20"/>
              </w:rPr>
            </w:pPr>
            <w:r w:rsidRPr="00B13A88">
              <w:rPr>
                <w:sz w:val="20"/>
                <w:szCs w:val="20"/>
              </w:rPr>
              <w:t>HI</w:t>
            </w:r>
          </w:p>
        </w:tc>
        <w:tc>
          <w:tcPr>
            <w:tcW w:w="567" w:type="dxa"/>
            <w:gridSpan w:val="2"/>
            <w:tcBorders>
              <w:top w:val="single" w:sz="24" w:space="0" w:color="auto"/>
            </w:tcBorders>
            <w:shd w:val="clear" w:color="auto" w:fill="C1FFC1"/>
          </w:tcPr>
          <w:p w:rsidR="006E7A29" w:rsidRPr="00B13A88" w:rsidRDefault="00825B9A" w:rsidP="00D0709E">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6E7A29" w:rsidRPr="00B13A88" w:rsidRDefault="006E7A29" w:rsidP="00D0709E">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6E7A29" w:rsidRPr="00B13A88" w:rsidRDefault="006E7A29" w:rsidP="00D0709E">
            <w:pPr>
              <w:rPr>
                <w:sz w:val="20"/>
                <w:szCs w:val="20"/>
              </w:rPr>
            </w:pPr>
            <w:r w:rsidRPr="00B13A88">
              <w:rPr>
                <w:sz w:val="20"/>
                <w:szCs w:val="20"/>
              </w:rPr>
              <w:t>uten hevdpreg</w:t>
            </w:r>
          </w:p>
        </w:tc>
      </w:tr>
      <w:tr w:rsidR="006E7A29" w:rsidRPr="00B13A88" w:rsidTr="00D0709E">
        <w:tc>
          <w:tcPr>
            <w:tcW w:w="754" w:type="dxa"/>
            <w:gridSpan w:val="2"/>
            <w:vMerge/>
            <w:tcBorders>
              <w:left w:val="single" w:sz="24" w:space="0" w:color="auto"/>
              <w:bottom w:val="single" w:sz="24" w:space="0" w:color="auto"/>
            </w:tcBorders>
            <w:shd w:val="clear" w:color="auto" w:fill="FFE5E5"/>
            <w:vAlign w:val="center"/>
          </w:tcPr>
          <w:p w:rsidR="006E7A29" w:rsidRPr="00B13A88" w:rsidRDefault="006E7A29" w:rsidP="00D0709E">
            <w:pPr>
              <w:jc w:val="center"/>
              <w:rPr>
                <w:sz w:val="20"/>
                <w:szCs w:val="20"/>
              </w:rPr>
            </w:pPr>
          </w:p>
        </w:tc>
        <w:tc>
          <w:tcPr>
            <w:tcW w:w="567" w:type="dxa"/>
            <w:tcBorders>
              <w:bottom w:val="single" w:sz="24" w:space="0" w:color="auto"/>
            </w:tcBorders>
            <w:shd w:val="clear" w:color="auto" w:fill="FFE5E5"/>
            <w:vAlign w:val="center"/>
          </w:tcPr>
          <w:p w:rsidR="006E7A29" w:rsidRPr="00B13A88" w:rsidRDefault="00825B9A" w:rsidP="00D0709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fgh</w:t>
            </w:r>
          </w:p>
        </w:tc>
        <w:tc>
          <w:tcPr>
            <w:tcW w:w="2693" w:type="dxa"/>
            <w:gridSpan w:val="3"/>
            <w:tcBorders>
              <w:bottom w:val="single" w:sz="24" w:space="0" w:color="auto"/>
              <w:right w:val="single" w:sz="24" w:space="0" w:color="auto"/>
            </w:tcBorders>
            <w:shd w:val="clear" w:color="auto" w:fill="FFE5E5"/>
            <w:vAlign w:val="center"/>
          </w:tcPr>
          <w:p w:rsidR="006E7A29" w:rsidRPr="00B13A88" w:rsidRDefault="006E7A29" w:rsidP="00D0709E">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E5E5"/>
            <w:vAlign w:val="center"/>
          </w:tcPr>
          <w:p w:rsidR="006E7A29" w:rsidRPr="00B13A88" w:rsidRDefault="006E7A29" w:rsidP="00D0709E">
            <w:pPr>
              <w:rPr>
                <w:sz w:val="20"/>
                <w:szCs w:val="20"/>
              </w:rPr>
            </w:pPr>
          </w:p>
        </w:tc>
        <w:tc>
          <w:tcPr>
            <w:tcW w:w="567" w:type="dxa"/>
            <w:gridSpan w:val="2"/>
            <w:tcBorders>
              <w:bottom w:val="single" w:sz="24" w:space="0" w:color="auto"/>
            </w:tcBorders>
            <w:shd w:val="clear" w:color="auto" w:fill="FFE5E5"/>
            <w:vAlign w:val="center"/>
          </w:tcPr>
          <w:p w:rsidR="006E7A29" w:rsidRPr="00B13A88" w:rsidRDefault="00825B9A" w:rsidP="00D0709E">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6E7A29" w:rsidRPr="00B13A88" w:rsidRDefault="006E7A29" w:rsidP="00D0709E">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6E7A29" w:rsidRPr="00B13A88" w:rsidRDefault="00E11FED" w:rsidP="005A509A">
            <w:pPr>
              <w:rPr>
                <w:sz w:val="20"/>
                <w:szCs w:val="20"/>
              </w:rPr>
            </w:pPr>
            <w:r w:rsidRPr="00B13A88">
              <w:rPr>
                <w:sz w:val="20"/>
                <w:szCs w:val="20"/>
              </w:rPr>
              <w:t>tydelig beitepreget (beiteskog)</w:t>
            </w:r>
          </w:p>
        </w:tc>
      </w:tr>
      <w:tr w:rsidR="00910E3A" w:rsidRPr="00B13A88" w:rsidTr="00B23044">
        <w:tc>
          <w:tcPr>
            <w:tcW w:w="754" w:type="dxa"/>
            <w:gridSpan w:val="2"/>
            <w:vMerge w:val="restart"/>
            <w:tcBorders>
              <w:left w:val="single" w:sz="24" w:space="0" w:color="auto"/>
            </w:tcBorders>
            <w:shd w:val="clear" w:color="auto" w:fill="FFE5E5"/>
            <w:vAlign w:val="center"/>
          </w:tcPr>
          <w:p w:rsidR="00910E3A" w:rsidRPr="00B13A88" w:rsidRDefault="00910E3A" w:rsidP="00910E3A">
            <w:pPr>
              <w:jc w:val="center"/>
              <w:rPr>
                <w:sz w:val="20"/>
                <w:szCs w:val="20"/>
              </w:rPr>
            </w:pPr>
            <w:r w:rsidRPr="00B13A88">
              <w:rPr>
                <w:sz w:val="20"/>
                <w:szCs w:val="20"/>
              </w:rPr>
              <w:t>u3</w:t>
            </w:r>
          </w:p>
          <w:p w:rsidR="00910E3A" w:rsidRPr="00B13A88" w:rsidRDefault="00910E3A" w:rsidP="00D0709E">
            <w:pPr>
              <w:jc w:val="center"/>
              <w:rPr>
                <w:sz w:val="20"/>
                <w:szCs w:val="20"/>
              </w:rPr>
            </w:pPr>
            <w:r w:rsidRPr="00B13A88">
              <w:rPr>
                <w:sz w:val="20"/>
                <w:szCs w:val="20"/>
              </w:rPr>
              <w:t>SA</w:t>
            </w:r>
          </w:p>
        </w:tc>
        <w:tc>
          <w:tcPr>
            <w:tcW w:w="567" w:type="dxa"/>
            <w:tcBorders>
              <w:bottom w:val="single" w:sz="4" w:space="0" w:color="auto"/>
            </w:tcBorders>
            <w:shd w:val="clear" w:color="auto" w:fill="8FFF8F"/>
            <w:vAlign w:val="center"/>
          </w:tcPr>
          <w:p w:rsidR="00910E3A" w:rsidRPr="00B13A88" w:rsidRDefault="00910E3A" w:rsidP="00D0709E">
            <w:pPr>
              <w:jc w:val="center"/>
              <w:rPr>
                <w:sz w:val="20"/>
                <w:szCs w:val="20"/>
              </w:rPr>
            </w:pPr>
            <w:r w:rsidRPr="00B13A88">
              <w:rPr>
                <w:sz w:val="20"/>
                <w:szCs w:val="20"/>
              </w:rPr>
              <w:t>–</w:t>
            </w:r>
          </w:p>
        </w:tc>
        <w:tc>
          <w:tcPr>
            <w:tcW w:w="567" w:type="dxa"/>
            <w:tcBorders>
              <w:bottom w:val="single" w:sz="4" w:space="0" w:color="auto"/>
            </w:tcBorders>
            <w:shd w:val="clear" w:color="auto" w:fill="8FFF8F"/>
            <w:vAlign w:val="center"/>
          </w:tcPr>
          <w:p w:rsidR="00910E3A" w:rsidRPr="00B13A88" w:rsidRDefault="00910E3A" w:rsidP="00D0709E">
            <w:pPr>
              <w:jc w:val="center"/>
              <w:rPr>
                <w:sz w:val="20"/>
                <w:szCs w:val="20"/>
              </w:rPr>
            </w:pPr>
            <w:r w:rsidRPr="00B13A88">
              <w:rPr>
                <w:sz w:val="20"/>
                <w:szCs w:val="20"/>
              </w:rPr>
              <w:t>0</w:t>
            </w:r>
          </w:p>
        </w:tc>
        <w:tc>
          <w:tcPr>
            <w:tcW w:w="2693" w:type="dxa"/>
            <w:gridSpan w:val="3"/>
            <w:tcBorders>
              <w:bottom w:val="single" w:sz="4" w:space="0" w:color="auto"/>
              <w:right w:val="single" w:sz="24" w:space="0" w:color="auto"/>
            </w:tcBorders>
            <w:shd w:val="clear" w:color="auto" w:fill="8FFF8F"/>
            <w:vAlign w:val="center"/>
          </w:tcPr>
          <w:p w:rsidR="00910E3A" w:rsidRPr="00B13A88" w:rsidRDefault="00910E3A" w:rsidP="00D0709E">
            <w:pPr>
              <w:rPr>
                <w:sz w:val="20"/>
                <w:szCs w:val="20"/>
              </w:rPr>
            </w:pPr>
            <w:r w:rsidRPr="00B13A88">
              <w:rPr>
                <w:sz w:val="20"/>
                <w:szCs w:val="20"/>
              </w:rPr>
              <w:t>ikke saltpåvirket</w:t>
            </w:r>
          </w:p>
        </w:tc>
        <w:tc>
          <w:tcPr>
            <w:tcW w:w="4581" w:type="dxa"/>
            <w:gridSpan w:val="8"/>
            <w:vMerge w:val="restart"/>
            <w:tcBorders>
              <w:left w:val="single" w:sz="24" w:space="0" w:color="auto"/>
              <w:right w:val="single" w:sz="24" w:space="0" w:color="auto"/>
            </w:tcBorders>
            <w:shd w:val="clear" w:color="auto" w:fill="A6A6A6" w:themeFill="background1" w:themeFillShade="A6"/>
            <w:vAlign w:val="center"/>
          </w:tcPr>
          <w:p w:rsidR="00910E3A" w:rsidRPr="00B13A88" w:rsidRDefault="00910E3A" w:rsidP="005A509A">
            <w:pPr>
              <w:rPr>
                <w:sz w:val="20"/>
                <w:szCs w:val="20"/>
              </w:rPr>
            </w:pPr>
          </w:p>
        </w:tc>
      </w:tr>
      <w:tr w:rsidR="00910E3A" w:rsidRPr="00B13A88" w:rsidTr="00B23044">
        <w:tc>
          <w:tcPr>
            <w:tcW w:w="754" w:type="dxa"/>
            <w:gridSpan w:val="2"/>
            <w:vMerge/>
            <w:tcBorders>
              <w:left w:val="single" w:sz="24" w:space="0" w:color="auto"/>
              <w:bottom w:val="single" w:sz="24" w:space="0" w:color="auto"/>
            </w:tcBorders>
            <w:shd w:val="clear" w:color="auto" w:fill="FFE5E5"/>
          </w:tcPr>
          <w:p w:rsidR="00910E3A" w:rsidRPr="00B13A88" w:rsidRDefault="00910E3A" w:rsidP="00D0709E">
            <w:pPr>
              <w:jc w:val="center"/>
              <w:rPr>
                <w:sz w:val="20"/>
                <w:szCs w:val="20"/>
              </w:rPr>
            </w:pPr>
          </w:p>
        </w:tc>
        <w:tc>
          <w:tcPr>
            <w:tcW w:w="567" w:type="dxa"/>
            <w:tcBorders>
              <w:bottom w:val="single" w:sz="24" w:space="0" w:color="auto"/>
            </w:tcBorders>
            <w:shd w:val="clear" w:color="auto" w:fill="FFE5E5"/>
            <w:vAlign w:val="center"/>
          </w:tcPr>
          <w:p w:rsidR="00910E3A" w:rsidRPr="00B13A88" w:rsidRDefault="00910E3A" w:rsidP="00D0709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910E3A" w:rsidRPr="00B13A88" w:rsidRDefault="00910E3A" w:rsidP="00D0709E">
            <w:pPr>
              <w:jc w:val="center"/>
              <w:rPr>
                <w:sz w:val="20"/>
                <w:szCs w:val="20"/>
              </w:rPr>
            </w:pPr>
            <w:r w:rsidRPr="00B13A88">
              <w:rPr>
                <w:sz w:val="20"/>
                <w:szCs w:val="20"/>
              </w:rPr>
              <w:t>ab</w:t>
            </w:r>
          </w:p>
        </w:tc>
        <w:tc>
          <w:tcPr>
            <w:tcW w:w="2693" w:type="dxa"/>
            <w:gridSpan w:val="3"/>
            <w:tcBorders>
              <w:bottom w:val="single" w:sz="24" w:space="0" w:color="auto"/>
              <w:right w:val="single" w:sz="24" w:space="0" w:color="auto"/>
            </w:tcBorders>
            <w:shd w:val="clear" w:color="auto" w:fill="FFE5E5"/>
            <w:vAlign w:val="center"/>
          </w:tcPr>
          <w:p w:rsidR="00910E3A" w:rsidRPr="00B13A88" w:rsidRDefault="00910E3A" w:rsidP="00D0709E">
            <w:pPr>
              <w:rPr>
                <w:sz w:val="20"/>
                <w:szCs w:val="20"/>
              </w:rPr>
            </w:pPr>
            <w:r w:rsidRPr="00B13A88">
              <w:rPr>
                <w:sz w:val="20"/>
                <w:szCs w:val="20"/>
              </w:rPr>
              <w:t>saltpåvirket</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910E3A" w:rsidRPr="00B13A88" w:rsidRDefault="00910E3A" w:rsidP="005A509A">
            <w:pPr>
              <w:rPr>
                <w:sz w:val="20"/>
                <w:szCs w:val="20"/>
              </w:rPr>
            </w:pPr>
          </w:p>
        </w:tc>
      </w:tr>
      <w:tr w:rsidR="006E7A29" w:rsidRPr="00B13A88" w:rsidTr="00D0709E">
        <w:trPr>
          <w:trHeight w:val="285"/>
        </w:trPr>
        <w:tc>
          <w:tcPr>
            <w:tcW w:w="9162" w:type="dxa"/>
            <w:gridSpan w:val="15"/>
          </w:tcPr>
          <w:p w:rsidR="006E7A29" w:rsidRPr="00B13A88" w:rsidRDefault="006E7A29" w:rsidP="00D0709E">
            <w:pPr>
              <w:rPr>
                <w:sz w:val="20"/>
                <w:szCs w:val="20"/>
              </w:rPr>
            </w:pPr>
            <w:r w:rsidRPr="00B13A88">
              <w:rPr>
                <w:i/>
                <w:sz w:val="20"/>
                <w:szCs w:val="20"/>
              </w:rPr>
              <w:t>Variasjon</w:t>
            </w:r>
            <w:r w:rsidRPr="00B13A88">
              <w:rPr>
                <w:sz w:val="20"/>
                <w:szCs w:val="20"/>
              </w:rPr>
              <w:t>:</w:t>
            </w:r>
          </w:p>
          <w:p w:rsidR="006E7A29" w:rsidRPr="00B13A88" w:rsidRDefault="006E7A29" w:rsidP="00D0709E">
            <w:pPr>
              <w:rPr>
                <w:sz w:val="20"/>
                <w:szCs w:val="20"/>
              </w:rPr>
            </w:pPr>
            <w:r w:rsidRPr="00B13A88">
              <w:rPr>
                <w:sz w:val="20"/>
                <w:szCs w:val="20"/>
              </w:rPr>
              <w:t xml:space="preserve">– Generaliserte artslistedatasett B09 (planter og lav) inneholder tester av hypoteser om VF, S1, KI og ER (se </w:t>
            </w:r>
            <w:r w:rsidR="00DE5381" w:rsidRPr="00B13A88">
              <w:rPr>
                <w:sz w:val="20"/>
                <w:szCs w:val="20"/>
              </w:rPr>
              <w:t>NiN[2]</w:t>
            </w:r>
            <w:r w:rsidR="004E4DBD" w:rsidRPr="00B13A88">
              <w:rPr>
                <w:sz w:val="20"/>
                <w:szCs w:val="20"/>
              </w:rPr>
              <w:t xml:space="preserve"> Artikkel 2</w:t>
            </w:r>
            <w:r w:rsidRPr="00B13A88">
              <w:rPr>
                <w:sz w:val="20"/>
                <w:szCs w:val="20"/>
              </w:rPr>
              <w:t xml:space="preserve">: kapittel B9) og viser at hovedtypen har 4 tLKM som kombineres til 7 GT. Alle beskrevne vegetasjonstyper i Klokk (1980), Fremstad (1981, 1997) og Kielland-Lund (1981) lar seg passe inn i denne grunntypestrukturen (se </w:t>
            </w:r>
            <w:r w:rsidR="00DE5381" w:rsidRPr="00B13A88">
              <w:rPr>
                <w:sz w:val="20"/>
                <w:szCs w:val="20"/>
              </w:rPr>
              <w:t>NiN[2]</w:t>
            </w:r>
            <w:r w:rsidR="004E4DBD" w:rsidRPr="00B13A88">
              <w:rPr>
                <w:sz w:val="20"/>
                <w:szCs w:val="20"/>
              </w:rPr>
              <w:t xml:space="preserve"> Artikkel 2</w:t>
            </w:r>
            <w:r w:rsidRPr="00B13A88">
              <w:rPr>
                <w:sz w:val="20"/>
                <w:szCs w:val="20"/>
              </w:rPr>
              <w:t>, Tabell B9–2).</w:t>
            </w:r>
          </w:p>
          <w:p w:rsidR="006E7A29" w:rsidRPr="00B13A88" w:rsidRDefault="006E7A29" w:rsidP="00D0709E">
            <w:pPr>
              <w:rPr>
                <w:sz w:val="20"/>
                <w:szCs w:val="20"/>
              </w:rPr>
            </w:pPr>
            <w:r w:rsidRPr="00B13A88">
              <w:rPr>
                <w:sz w:val="20"/>
                <w:szCs w:val="20"/>
              </w:rPr>
              <w:t>– KA og HI er tentativt inkludert som uLKM i denne hovedtypen; variasjon i artssammensetning relatert til disse LKM innenfor de substratbetingete grunntypene finnes mest sannsynlig i øvre deler av flommarka, inn mot fastmark.</w:t>
            </w:r>
          </w:p>
          <w:p w:rsidR="00E258C7" w:rsidRPr="00B13A88" w:rsidRDefault="006E7A29" w:rsidP="00E258C7">
            <w:pPr>
              <w:rPr>
                <w:sz w:val="20"/>
                <w:szCs w:val="20"/>
              </w:rPr>
            </w:pPr>
            <w:r w:rsidRPr="00B13A88">
              <w:rPr>
                <w:sz w:val="20"/>
                <w:szCs w:val="20"/>
              </w:rPr>
              <w:t>– I NiN[2]</w:t>
            </w:r>
            <w:r w:rsidR="004E4DBD" w:rsidRPr="00B13A88">
              <w:rPr>
                <w:sz w:val="20"/>
                <w:szCs w:val="20"/>
              </w:rPr>
              <w:t xml:space="preserve"> Artikkel 3</w:t>
            </w:r>
            <w:r w:rsidRPr="00B13A88">
              <w:rPr>
                <w:sz w:val="20"/>
                <w:szCs w:val="20"/>
              </w:rPr>
              <w:t>, kapittel B9, er fuktutforminger av flomkratt og flomskogsmark nederst i flomsonen på finmaterialkrik grunn, dominert av mandelpil (</w:t>
            </w:r>
            <w:r w:rsidRPr="00B13A88">
              <w:rPr>
                <w:i/>
                <w:sz w:val="20"/>
                <w:szCs w:val="20"/>
              </w:rPr>
              <w:t>Salix triandra</w:t>
            </w:r>
            <w:r w:rsidRPr="00B13A88">
              <w:rPr>
                <w:sz w:val="20"/>
                <w:szCs w:val="20"/>
              </w:rPr>
              <w:t xml:space="preserve">), Scirpo sylvatici-Salicetum triandrae hos Klokk (1980) og Myosoto-Salicetum triandrae hos Fremstad (1981), forklart som respons på </w:t>
            </w:r>
            <w:r w:rsidRPr="00B13A88">
              <w:rPr>
                <w:sz w:val="20"/>
                <w:szCs w:val="20"/>
                <w:u w:val="single"/>
              </w:rPr>
              <w:t>vannmetning (VM)</w:t>
            </w:r>
            <w:r w:rsidRPr="00B13A88">
              <w:rPr>
                <w:sz w:val="20"/>
                <w:szCs w:val="20"/>
              </w:rPr>
              <w:t>. Med utgangspunkt i at bevegelig vann i noen grad alltid har kildevannskarakter, synes det lite hensiktsmessig å trekke inn VM for å forklare variasjon i nedre deler av flommarka, der påvirkningen fra rennende vann er stor. I steder er all markfukting i flomskogsmark og som ikke medfører utvikling av et våtmarkssystem ansett som kildevannspåvirkning.</w:t>
            </w:r>
          </w:p>
          <w:p w:rsidR="00910E3A" w:rsidRPr="00B13A88" w:rsidRDefault="00910E3A" w:rsidP="007E555D">
            <w:pPr>
              <w:rPr>
                <w:sz w:val="20"/>
                <w:szCs w:val="20"/>
              </w:rPr>
            </w:pPr>
            <w:r w:rsidRPr="00B13A88">
              <w:rPr>
                <w:sz w:val="20"/>
                <w:szCs w:val="20"/>
              </w:rPr>
              <w:t xml:space="preserve">– </w:t>
            </w:r>
            <w:r w:rsidRPr="00B13A88">
              <w:rPr>
                <w:sz w:val="20"/>
                <w:szCs w:val="20"/>
                <w:u w:val="single"/>
              </w:rPr>
              <w:t>Marin salinitet (SA)</w:t>
            </w:r>
            <w:r w:rsidRPr="00B13A88">
              <w:rPr>
                <w:sz w:val="20"/>
                <w:szCs w:val="20"/>
              </w:rPr>
              <w:t xml:space="preserve"> er inkludert fra og med NiN versjon 2.1 for å gi mulighet til å skille arealer som etter NiN versjon 1.0 ble typifisert som  fjæresone-skogsmark (hovedtype S2 i NiN versjon 1), det vil si skogsmark på fastmark i fjærebeltet, fra ikke-saltpåvirket fastmarksskogsmark. ‘Fjæresone-skogsmarka’ er plassert i T30 og ikke i T4 på grunn av (1) at tidevannsvekslingen innebærer regelmessig oversvømmelse av marka; og (2) at dette gjenspeiler seg i likheter i artssammensetning, blant annet at or (</w:t>
            </w:r>
            <w:r w:rsidRPr="00B13A88">
              <w:rPr>
                <w:i/>
                <w:sz w:val="20"/>
                <w:szCs w:val="20"/>
              </w:rPr>
              <w:t xml:space="preserve">Alnus </w:t>
            </w:r>
            <w:r w:rsidRPr="00B13A88">
              <w:rPr>
                <w:sz w:val="20"/>
                <w:szCs w:val="20"/>
              </w:rPr>
              <w:t>spp.) kan dominere i flommarker både med og uten saltpåvirkning.</w:t>
            </w:r>
          </w:p>
        </w:tc>
      </w:tr>
      <w:tr w:rsidR="006E7A29" w:rsidRPr="00B13A88" w:rsidTr="00D0709E">
        <w:trPr>
          <w:trHeight w:val="285"/>
        </w:trPr>
        <w:tc>
          <w:tcPr>
            <w:tcW w:w="9162" w:type="dxa"/>
            <w:gridSpan w:val="15"/>
          </w:tcPr>
          <w:p w:rsidR="006E7A29" w:rsidRPr="00B13A88" w:rsidRDefault="006E7A29" w:rsidP="00D0709E">
            <w:pPr>
              <w:rPr>
                <w:sz w:val="20"/>
                <w:szCs w:val="20"/>
              </w:rPr>
            </w:pPr>
            <w:r w:rsidRPr="00B13A88">
              <w:rPr>
                <w:i/>
                <w:sz w:val="20"/>
                <w:szCs w:val="20"/>
              </w:rPr>
              <w:lastRenderedPageBreak/>
              <w:t>Kunnskapsbehov:</w:t>
            </w:r>
            <w:r w:rsidRPr="00B13A88">
              <w:rPr>
                <w:sz w:val="20"/>
                <w:szCs w:val="20"/>
              </w:rPr>
              <w:t xml:space="preserve"> </w:t>
            </w:r>
          </w:p>
          <w:p w:rsidR="006E7A29" w:rsidRPr="00B13A88" w:rsidRDefault="006E7A29" w:rsidP="00D0709E">
            <w:pPr>
              <w:rPr>
                <w:sz w:val="20"/>
                <w:szCs w:val="20"/>
              </w:rPr>
            </w:pPr>
            <w:r w:rsidRPr="00B13A88">
              <w:rPr>
                <w:sz w:val="20"/>
                <w:szCs w:val="20"/>
              </w:rPr>
              <w:t xml:space="preserve">– Vegetasjonsøkologiske studier for å forbedre det empiriske grunnlaget for gradientlengdeberegninger for alle LKM i hovedtypen, særlig for VF som er representert med to grove trinn i artslistedatasett B09 og derfor kan omfatte stor nok variasjon i artssammensetning til å betinge oppdeling i 3 hovedtypespesifikke trinn (se </w:t>
            </w:r>
            <w:r w:rsidR="00DE5381" w:rsidRPr="00B13A88">
              <w:rPr>
                <w:sz w:val="20"/>
                <w:szCs w:val="20"/>
              </w:rPr>
              <w:t>NiN[2]</w:t>
            </w:r>
            <w:r w:rsidR="004E4DBD" w:rsidRPr="00B13A88">
              <w:rPr>
                <w:sz w:val="20"/>
                <w:szCs w:val="20"/>
              </w:rPr>
              <w:t xml:space="preserve"> Artikkel 2</w:t>
            </w:r>
            <w:r w:rsidRPr="00B13A88">
              <w:rPr>
                <w:sz w:val="20"/>
                <w:szCs w:val="20"/>
              </w:rPr>
              <w:t>, kapitler B9g og B9i).</w:t>
            </w:r>
          </w:p>
          <w:p w:rsidR="006E7A29" w:rsidRPr="00B13A88" w:rsidRDefault="006E7A29" w:rsidP="00D0709E">
            <w:pPr>
              <w:rPr>
                <w:sz w:val="20"/>
                <w:szCs w:val="20"/>
              </w:rPr>
            </w:pPr>
            <w:r w:rsidRPr="00B13A88">
              <w:rPr>
                <w:sz w:val="20"/>
                <w:szCs w:val="20"/>
              </w:rPr>
              <w:t xml:space="preserve">– Artslistedatasett for andre regioner for å teste hvorvidt den foreslåtte grunntypeinndelingen er representativ også for andre deler av landet enn Østlandet. </w:t>
            </w:r>
          </w:p>
          <w:p w:rsidR="006E7A29" w:rsidRPr="00B13A88" w:rsidRDefault="006E7A29" w:rsidP="00D0709E">
            <w:pPr>
              <w:rPr>
                <w:sz w:val="20"/>
                <w:szCs w:val="20"/>
              </w:rPr>
            </w:pPr>
            <w:r w:rsidRPr="00B13A88">
              <w:rPr>
                <w:sz w:val="20"/>
                <w:szCs w:val="20"/>
              </w:rPr>
              <w:t>– Flommarkskratt på leirgrunn som finnes i nedre del av flomskogsmarka og er dominert av gråselje (</w:t>
            </w:r>
            <w:r w:rsidRPr="00B13A88">
              <w:rPr>
                <w:sz w:val="20"/>
                <w:szCs w:val="20"/>
                <w:u w:val="single"/>
              </w:rPr>
              <w:t>Salix cinerea</w:t>
            </w:r>
            <w:r w:rsidRPr="00B13A88">
              <w:rPr>
                <w:sz w:val="20"/>
                <w:szCs w:val="20"/>
              </w:rPr>
              <w:t xml:space="preserve">), rapportert fra Østlandet (U. Jansson, pers. medd.), er tentativt inkludert i grunntypen for S1∙B × VF∙2, men det er mulig denne skiller seg så sterkt fra mandelpilkratt på litt grovere substrater at det er grunnlag for å </w:t>
            </w:r>
            <w:r w:rsidR="005E7638" w:rsidRPr="00B13A88">
              <w:rPr>
                <w:sz w:val="20"/>
                <w:szCs w:val="20"/>
              </w:rPr>
              <w:t>skille</w:t>
            </w:r>
            <w:r w:rsidRPr="00B13A88">
              <w:rPr>
                <w:sz w:val="20"/>
                <w:szCs w:val="20"/>
              </w:rPr>
              <w:t xml:space="preserve"> disse ut som egen grunntype for S1∙hi.</w:t>
            </w:r>
          </w:p>
          <w:p w:rsidR="000F18E1" w:rsidRPr="00B13A88" w:rsidRDefault="000F18E1" w:rsidP="00D0709E">
            <w:pPr>
              <w:rPr>
                <w:sz w:val="20"/>
                <w:szCs w:val="20"/>
              </w:rPr>
            </w:pPr>
            <w:r w:rsidRPr="00B13A88">
              <w:rPr>
                <w:sz w:val="20"/>
                <w:szCs w:val="20"/>
              </w:rPr>
              <w:t>– Kvantitativ kunnskap om gradientlengder langs ER; vegetasjonsøkologiske undersøkelser av flommarkskratt og krattskoger på Østlandet, dominert av vier (</w:t>
            </w:r>
            <w:r w:rsidRPr="00B13A88">
              <w:rPr>
                <w:i/>
                <w:sz w:val="20"/>
                <w:szCs w:val="20"/>
              </w:rPr>
              <w:t>Salix</w:t>
            </w:r>
            <w:r w:rsidRPr="00B13A88">
              <w:rPr>
                <w:sz w:val="20"/>
                <w:szCs w:val="20"/>
              </w:rPr>
              <w:t>)-arter, med sikte på å klarlegge sammenhenger mellom artssammensetning og viktige miljøvariabler, inkludert massebalansen.</w:t>
            </w:r>
          </w:p>
          <w:p w:rsidR="00B36E9D" w:rsidRPr="00B13A88" w:rsidRDefault="00B36E9D" w:rsidP="00D0709E">
            <w:pPr>
              <w:rPr>
                <w:sz w:val="20"/>
                <w:szCs w:val="20"/>
              </w:rPr>
            </w:pPr>
            <w:r w:rsidRPr="00B13A88">
              <w:rPr>
                <w:sz w:val="20"/>
                <w:szCs w:val="20"/>
              </w:rPr>
              <w:t xml:space="preserve">– Det er behov for å teste hvorvidt den saltvannspåvirkete ‘fjæresone-flommarka’ skiller </w:t>
            </w:r>
            <w:r w:rsidR="00D900A0" w:rsidRPr="00B13A88">
              <w:rPr>
                <w:sz w:val="20"/>
                <w:szCs w:val="20"/>
              </w:rPr>
              <w:t>seg</w:t>
            </w:r>
            <w:r w:rsidRPr="00B13A88">
              <w:rPr>
                <w:sz w:val="20"/>
                <w:szCs w:val="20"/>
              </w:rPr>
              <w:t xml:space="preserve"> så sterkt fra annen flommark i artssammensetning at det er grunnlag for å inkludere SA som tLKM i T30, slik som i tilsvarende våtmarkssystemer [</w:t>
            </w:r>
            <w:r w:rsidRPr="00B13A88">
              <w:rPr>
                <w:sz w:val="20"/>
                <w:szCs w:val="20"/>
                <w:u w:val="single"/>
              </w:rPr>
              <w:t>strandsumpskogsmark (V8)</w:t>
            </w:r>
            <w:r w:rsidRPr="00B13A88">
              <w:rPr>
                <w:sz w:val="20"/>
                <w:szCs w:val="20"/>
              </w:rPr>
              <w:t>].</w:t>
            </w:r>
          </w:p>
        </w:tc>
      </w:tr>
      <w:tr w:rsidR="006E7A29" w:rsidRPr="00B13A88" w:rsidTr="00D0709E">
        <w:trPr>
          <w:trHeight w:val="285"/>
        </w:trPr>
        <w:tc>
          <w:tcPr>
            <w:tcW w:w="9162" w:type="dxa"/>
            <w:gridSpan w:val="15"/>
          </w:tcPr>
          <w:p w:rsidR="006E7A29" w:rsidRPr="00B13A88" w:rsidRDefault="006E7A29" w:rsidP="00D0709E">
            <w:pPr>
              <w:rPr>
                <w:sz w:val="20"/>
                <w:szCs w:val="20"/>
              </w:rPr>
            </w:pPr>
            <w:r w:rsidRPr="00B13A88">
              <w:rPr>
                <w:i/>
                <w:sz w:val="20"/>
                <w:szCs w:val="20"/>
              </w:rPr>
              <w:t>Grunntypeinndeling</w:t>
            </w:r>
            <w:r w:rsidRPr="00B13A88">
              <w:rPr>
                <w:sz w:val="20"/>
                <w:szCs w:val="20"/>
              </w:rPr>
              <w:t xml:space="preserve">: T4 er delt i 4 GT for alle kombinasjoner av tLKM S1 × VF, + 3 GT </w:t>
            </w:r>
            <w:r w:rsidR="005E7638" w:rsidRPr="00B13A88">
              <w:rPr>
                <w:sz w:val="20"/>
                <w:szCs w:val="20"/>
              </w:rPr>
              <w:t>for spesielle</w:t>
            </w:r>
            <w:r w:rsidRPr="00B13A88">
              <w:rPr>
                <w:sz w:val="20"/>
                <w:szCs w:val="20"/>
              </w:rPr>
              <w:t xml:space="preserve"> kombinasjoner av KI∙2 og ER∙2 med S1 &amp; VF.</w:t>
            </w:r>
          </w:p>
          <w:p w:rsidR="00E258C7" w:rsidRPr="00B13A88" w:rsidRDefault="00E258C7" w:rsidP="00E258C7">
            <w:pPr>
              <w:rPr>
                <w:sz w:val="20"/>
                <w:szCs w:val="20"/>
              </w:rPr>
            </w:pPr>
            <w:r w:rsidRPr="00B13A88">
              <w:rPr>
                <w:sz w:val="20"/>
                <w:szCs w:val="20"/>
              </w:rPr>
              <w:t>– Kort oppsummerende karakteristikk av grunntypene:</w:t>
            </w:r>
          </w:p>
          <w:p w:rsidR="00E258C7" w:rsidRPr="00B13A88" w:rsidRDefault="00E258C7" w:rsidP="00E258C7">
            <w:pPr>
              <w:rPr>
                <w:sz w:val="20"/>
                <w:szCs w:val="20"/>
              </w:rPr>
            </w:pPr>
            <w:r w:rsidRPr="00B13A88">
              <w:rPr>
                <w:sz w:val="20"/>
                <w:szCs w:val="20"/>
              </w:rPr>
              <w:t>S1∙A&amp;VF∙1: blandingskratt/skog av gråor og bjørk på grus- og steindominert flommark</w:t>
            </w:r>
          </w:p>
          <w:p w:rsidR="00E258C7" w:rsidRPr="00B13A88" w:rsidRDefault="00E258C7" w:rsidP="00E258C7">
            <w:pPr>
              <w:rPr>
                <w:sz w:val="20"/>
                <w:szCs w:val="20"/>
              </w:rPr>
            </w:pPr>
            <w:r w:rsidRPr="00B13A88">
              <w:rPr>
                <w:sz w:val="20"/>
                <w:szCs w:val="20"/>
              </w:rPr>
              <w:t>S1∙A&amp;VF∙2: klåved-vier-elveørkratt på grus- og steindominert flommark</w:t>
            </w:r>
          </w:p>
          <w:p w:rsidR="00E258C7" w:rsidRPr="00B13A88" w:rsidRDefault="00E258C7" w:rsidP="00E258C7">
            <w:pPr>
              <w:rPr>
                <w:sz w:val="20"/>
                <w:szCs w:val="20"/>
              </w:rPr>
            </w:pPr>
            <w:r w:rsidRPr="00B13A88">
              <w:rPr>
                <w:sz w:val="20"/>
                <w:szCs w:val="20"/>
              </w:rPr>
              <w:t>S1∙B&amp;VF∙1(&amp;KI∙1): typisk veldrenert gråor-heggeskog på finmaterialdominert flommark</w:t>
            </w:r>
          </w:p>
          <w:p w:rsidR="00E258C7" w:rsidRPr="00B13A88" w:rsidRDefault="00E258C7" w:rsidP="00E258C7">
            <w:pPr>
              <w:rPr>
                <w:sz w:val="20"/>
                <w:szCs w:val="20"/>
              </w:rPr>
            </w:pPr>
            <w:r w:rsidRPr="00B13A88">
              <w:rPr>
                <w:sz w:val="20"/>
                <w:szCs w:val="20"/>
              </w:rPr>
              <w:t>S1∙B&amp;VF∙1&amp;KI∙2: høgstaudedominert gråor-heggeskog (typisk dominert av strutseving)</w:t>
            </w:r>
          </w:p>
          <w:p w:rsidR="00E258C7" w:rsidRPr="00B13A88" w:rsidRDefault="00E258C7" w:rsidP="00E258C7">
            <w:pPr>
              <w:rPr>
                <w:sz w:val="20"/>
                <w:szCs w:val="20"/>
              </w:rPr>
            </w:pPr>
            <w:r w:rsidRPr="00B13A88">
              <w:rPr>
                <w:sz w:val="20"/>
                <w:szCs w:val="20"/>
              </w:rPr>
              <w:t xml:space="preserve">S1∙B&amp;VF∙2(&amp;ER∙1&amp;KI∙1): </w:t>
            </w:r>
            <w:r w:rsidR="00C713E3" w:rsidRPr="00B13A88">
              <w:rPr>
                <w:sz w:val="20"/>
                <w:szCs w:val="20"/>
              </w:rPr>
              <w:t xml:space="preserve">mandelpilkratt </w:t>
            </w:r>
            <w:r w:rsidRPr="00B13A88">
              <w:rPr>
                <w:sz w:val="20"/>
                <w:szCs w:val="20"/>
              </w:rPr>
              <w:t xml:space="preserve">på </w:t>
            </w:r>
            <w:r w:rsidR="00C713E3" w:rsidRPr="00B13A88">
              <w:rPr>
                <w:sz w:val="20"/>
                <w:szCs w:val="20"/>
              </w:rPr>
              <w:t xml:space="preserve">sedimentasjonsutsatt, </w:t>
            </w:r>
            <w:r w:rsidRPr="00B13A88">
              <w:rPr>
                <w:sz w:val="20"/>
                <w:szCs w:val="20"/>
              </w:rPr>
              <w:t>finmaterialdominert flommark</w:t>
            </w:r>
          </w:p>
          <w:p w:rsidR="00E258C7" w:rsidRPr="00B13A88" w:rsidRDefault="00C713E3" w:rsidP="00E258C7">
            <w:pPr>
              <w:rPr>
                <w:sz w:val="20"/>
                <w:szCs w:val="20"/>
              </w:rPr>
            </w:pPr>
            <w:r w:rsidRPr="00B13A88">
              <w:rPr>
                <w:sz w:val="20"/>
                <w:szCs w:val="20"/>
              </w:rPr>
              <w:t xml:space="preserve">S1∙B&amp;VF∙2(&amp;ER∙2&amp;KI∙1): doggpilkratt på </w:t>
            </w:r>
            <w:r w:rsidR="005E7638" w:rsidRPr="00B13A88">
              <w:rPr>
                <w:sz w:val="20"/>
                <w:szCs w:val="20"/>
              </w:rPr>
              <w:t>erosjonsutsatt</w:t>
            </w:r>
            <w:r w:rsidRPr="00B13A88">
              <w:rPr>
                <w:sz w:val="20"/>
                <w:szCs w:val="20"/>
              </w:rPr>
              <w:t>, finmaterialdominert flommark</w:t>
            </w:r>
          </w:p>
          <w:p w:rsidR="00E258C7" w:rsidRPr="00B13A88" w:rsidRDefault="00C713E3" w:rsidP="00C713E3">
            <w:pPr>
              <w:rPr>
                <w:sz w:val="20"/>
                <w:szCs w:val="20"/>
              </w:rPr>
            </w:pPr>
            <w:r w:rsidRPr="00B13A88">
              <w:rPr>
                <w:sz w:val="20"/>
                <w:szCs w:val="20"/>
              </w:rPr>
              <w:t>S1∙B&amp;VF∙2(&amp;ER∙1&amp;KI∙2): fuktkratt på silt- og leirdominert flommark</w:t>
            </w:r>
          </w:p>
        </w:tc>
      </w:tr>
    </w:tbl>
    <w:p w:rsidR="00583253" w:rsidRPr="00B13A88" w:rsidRDefault="00583253" w:rsidP="00AC2E8E"/>
    <w:p w:rsidR="00AC2E8E" w:rsidRPr="00B13A88" w:rsidRDefault="00AC2E8E">
      <w:pPr>
        <w:rPr>
          <w:b/>
          <w:sz w:val="28"/>
          <w:szCs w:val="28"/>
        </w:rPr>
      </w:pPr>
    </w:p>
    <w:p w:rsidR="00E80223" w:rsidRPr="00B13A88" w:rsidRDefault="00E80223">
      <w:pPr>
        <w:rPr>
          <w:b/>
          <w:sz w:val="28"/>
          <w:szCs w:val="28"/>
        </w:rPr>
      </w:pPr>
    </w:p>
    <w:p w:rsidR="00E80223" w:rsidRPr="00B13A88" w:rsidRDefault="00E80223">
      <w:pPr>
        <w:rPr>
          <w:b/>
          <w:sz w:val="28"/>
          <w:szCs w:val="28"/>
        </w:rPr>
      </w:pPr>
    </w:p>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E80223" w:rsidRPr="00B13A88" w:rsidTr="000863D5">
        <w:trPr>
          <w:trHeight w:val="930"/>
        </w:trPr>
        <w:tc>
          <w:tcPr>
            <w:tcW w:w="562" w:type="dxa"/>
            <w:vMerge w:val="restart"/>
            <w:shd w:val="clear" w:color="auto" w:fill="F2F2F2" w:themeFill="background1" w:themeFillShade="F2"/>
            <w:vAlign w:val="center"/>
          </w:tcPr>
          <w:p w:rsidR="00E80223" w:rsidRPr="00B13A88" w:rsidRDefault="00E80223" w:rsidP="00372AE4">
            <w:pPr>
              <w:jc w:val="center"/>
              <w:rPr>
                <w:sz w:val="20"/>
                <w:szCs w:val="20"/>
              </w:rPr>
            </w:pPr>
          </w:p>
          <w:p w:rsidR="00E80223" w:rsidRPr="00B13A88" w:rsidRDefault="00E80223" w:rsidP="00372AE4">
            <w:pPr>
              <w:jc w:val="center"/>
              <w:rPr>
                <w:sz w:val="20"/>
                <w:szCs w:val="20"/>
              </w:rPr>
            </w:pPr>
            <w:r w:rsidRPr="00B13A88">
              <w:rPr>
                <w:sz w:val="20"/>
                <w:szCs w:val="20"/>
              </w:rPr>
              <w:t>t2</w:t>
            </w:r>
          </w:p>
          <w:p w:rsidR="00E80223" w:rsidRPr="00B13A88" w:rsidRDefault="00E80223" w:rsidP="00372AE4">
            <w:pPr>
              <w:jc w:val="center"/>
              <w:rPr>
                <w:sz w:val="20"/>
                <w:szCs w:val="20"/>
              </w:rPr>
            </w:pPr>
            <w:r w:rsidRPr="00B13A88">
              <w:rPr>
                <w:sz w:val="20"/>
                <w:szCs w:val="20"/>
              </w:rPr>
              <w:t>VF</w:t>
            </w:r>
          </w:p>
        </w:tc>
        <w:tc>
          <w:tcPr>
            <w:tcW w:w="2301" w:type="dxa"/>
            <w:tcBorders>
              <w:right w:val="single" w:sz="24" w:space="0" w:color="auto"/>
            </w:tcBorders>
            <w:vAlign w:val="center"/>
          </w:tcPr>
          <w:p w:rsidR="00E80223" w:rsidRPr="00B13A88" w:rsidRDefault="000863D5" w:rsidP="00372AE4">
            <w:pPr>
              <w:jc w:val="center"/>
              <w:rPr>
                <w:sz w:val="20"/>
                <w:szCs w:val="20"/>
              </w:rPr>
            </w:pPr>
            <w:r w:rsidRPr="00B13A88">
              <w:rPr>
                <w:sz w:val="20"/>
                <w:szCs w:val="20"/>
              </w:rPr>
              <w:t>2 de</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E80223" w:rsidRPr="00B13A88" w:rsidRDefault="00E80223" w:rsidP="00372AE4">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tcPr>
          <w:p w:rsidR="00E80223" w:rsidRPr="00B13A88" w:rsidRDefault="001E0B89" w:rsidP="00372AE4">
            <w:pPr>
              <w:jc w:val="center"/>
              <w:rPr>
                <w:sz w:val="20"/>
                <w:szCs w:val="20"/>
              </w:rPr>
            </w:pPr>
            <w:r w:rsidRPr="00B13A88">
              <w:rPr>
                <w:noProof/>
                <w:sz w:val="20"/>
                <w:szCs w:val="20"/>
                <w:lang w:val="en-GB" w:eastAsia="en-GB"/>
              </w:rPr>
              <mc:AlternateContent>
                <mc:Choice Requires="wps">
                  <w:drawing>
                    <wp:anchor distT="0" distB="0" distL="114300" distR="114300" simplePos="0" relativeHeight="252054528" behindDoc="0" locked="0" layoutInCell="1" allowOverlap="1" wp14:anchorId="6C8233AD" wp14:editId="5A057180">
                      <wp:simplePos x="0" y="0"/>
                      <wp:positionH relativeFrom="column">
                        <wp:posOffset>1229995</wp:posOffset>
                      </wp:positionH>
                      <wp:positionV relativeFrom="paragraph">
                        <wp:posOffset>57150</wp:posOffset>
                      </wp:positionV>
                      <wp:extent cx="525600" cy="486000"/>
                      <wp:effectExtent l="0" t="0" r="27305" b="28575"/>
                      <wp:wrapNone/>
                      <wp:docPr id="1506" name="Oval 1506"/>
                      <wp:cNvGraphicFramePr/>
                      <a:graphic xmlns:a="http://schemas.openxmlformats.org/drawingml/2006/main">
                        <a:graphicData uri="http://schemas.microsoft.com/office/word/2010/wordprocessingShape">
                          <wps:wsp>
                            <wps:cNvSpPr/>
                            <wps:spPr>
                              <a:xfrm>
                                <a:off x="0" y="0"/>
                                <a:ext cx="525600" cy="48600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E0B89">
                                  <w:pPr>
                                    <w:jc w:val="center"/>
                                    <w:rPr>
                                      <w:color w:val="000000" w:themeColor="text1"/>
                                    </w:rPr>
                                  </w:pPr>
                                  <w:r>
                                    <w:rPr>
                                      <w:color w:val="000000" w:themeColor="text1"/>
                                    </w:rPr>
                                    <w:t>+</w:t>
                                  </w:r>
                                </w:p>
                                <w:p w:rsidR="009926BB" w:rsidRDefault="009926BB" w:rsidP="001E0B89">
                                  <w:pPr>
                                    <w:jc w:val="center"/>
                                  </w:pPr>
                                  <w:r w:rsidRPr="00A70EAB">
                                    <w:rPr>
                                      <w:color w:val="000000" w:themeColor="text1"/>
                                    </w:rPr>
                                    <w:t>K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33AD" id="Oval 1506" o:spid="_x0000_s1128" style="position:absolute;left:0;text-align:left;margin-left:96.85pt;margin-top:4.5pt;width:41.4pt;height:3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" fillcolor="#ffb3b3" strokecolor="#c00000" strokeweight="2pt">
                      <v:textbox inset="0,0,0,0">
                        <w:txbxContent>
                          <w:p w:rsidR="009926BB" w:rsidRDefault="009926BB" w:rsidP="001E0B89">
                            <w:pPr>
                              <w:jc w:val="center"/>
                              <w:rPr>
                                <w:color w:val="000000" w:themeColor="text1"/>
                              </w:rPr>
                            </w:pPr>
                            <w:r>
                              <w:rPr>
                                <w:color w:val="000000" w:themeColor="text1"/>
                              </w:rPr>
                              <w:t>+</w:t>
                            </w:r>
                          </w:p>
                          <w:p w:rsidR="009926BB" w:rsidRDefault="009926BB" w:rsidP="001E0B89">
                            <w:pPr>
                              <w:jc w:val="center"/>
                            </w:pPr>
                            <w:r w:rsidRPr="00A70EAB">
                              <w:rPr>
                                <w:color w:val="000000" w:themeColor="text1"/>
                              </w:rPr>
                              <w:t>KI∙2</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056576" behindDoc="0" locked="0" layoutInCell="1" allowOverlap="1" wp14:anchorId="1DE02CDE" wp14:editId="3C2613AB">
                      <wp:simplePos x="0" y="0"/>
                      <wp:positionH relativeFrom="column">
                        <wp:posOffset>173990</wp:posOffset>
                      </wp:positionH>
                      <wp:positionV relativeFrom="paragraph">
                        <wp:posOffset>46990</wp:posOffset>
                      </wp:positionV>
                      <wp:extent cx="525145" cy="485775"/>
                      <wp:effectExtent l="0" t="0" r="27305" b="28575"/>
                      <wp:wrapNone/>
                      <wp:docPr id="1507" name="Oval 150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1E0B89">
                                  <w:pPr>
                                    <w:jc w:val="center"/>
                                    <w:rPr>
                                      <w:color w:val="000000" w:themeColor="text1"/>
                                    </w:rPr>
                                  </w:pPr>
                                  <w:r>
                                    <w:rPr>
                                      <w:color w:val="000000" w:themeColor="text1"/>
                                    </w:rPr>
                                    <w:t>+</w:t>
                                  </w:r>
                                </w:p>
                                <w:p w:rsidR="009926BB" w:rsidRDefault="009926BB" w:rsidP="001E0B89">
                                  <w:pPr>
                                    <w:jc w:val="center"/>
                                  </w:pPr>
                                  <w:r>
                                    <w:rPr>
                                      <w:color w:val="000000" w:themeColor="text1"/>
                                    </w:rPr>
                                    <w:t>ER</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02CDE" id="Oval 1507" o:spid="_x0000_s1129" style="position:absolute;left:0;text-align:left;margin-left:13.7pt;margin-top:3.7pt;width:41.35pt;height:3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" fillcolor="#ffb3b3" strokecolor="#c00000" strokeweight="2pt">
                      <v:textbox inset="0,0,0,0">
                        <w:txbxContent>
                          <w:p w:rsidR="009926BB" w:rsidRDefault="009926BB" w:rsidP="001E0B89">
                            <w:pPr>
                              <w:jc w:val="center"/>
                              <w:rPr>
                                <w:color w:val="000000" w:themeColor="text1"/>
                              </w:rPr>
                            </w:pPr>
                            <w:r>
                              <w:rPr>
                                <w:color w:val="000000" w:themeColor="text1"/>
                              </w:rPr>
                              <w:t>+</w:t>
                            </w:r>
                          </w:p>
                          <w:p w:rsidR="009926BB" w:rsidRDefault="009926BB" w:rsidP="001E0B89">
                            <w:pPr>
                              <w:jc w:val="center"/>
                            </w:pPr>
                            <w:r>
                              <w:rPr>
                                <w:color w:val="000000" w:themeColor="text1"/>
                              </w:rPr>
                              <w:t>ER</w:t>
                            </w:r>
                            <w:r w:rsidRPr="00A70EAB">
                              <w:rPr>
                                <w:color w:val="000000" w:themeColor="text1"/>
                              </w:rPr>
                              <w:t>∙2</w:t>
                            </w:r>
                          </w:p>
                        </w:txbxContent>
                      </v:textbox>
                    </v:oval>
                  </w:pict>
                </mc:Fallback>
              </mc:AlternateContent>
            </w:r>
          </w:p>
        </w:tc>
      </w:tr>
      <w:tr w:rsidR="00E80223" w:rsidRPr="00B13A88" w:rsidTr="00372AE4">
        <w:trPr>
          <w:trHeight w:val="1072"/>
        </w:trPr>
        <w:tc>
          <w:tcPr>
            <w:tcW w:w="562" w:type="dxa"/>
            <w:vMerge/>
            <w:shd w:val="clear" w:color="auto" w:fill="F2F2F2" w:themeFill="background1" w:themeFillShade="F2"/>
          </w:tcPr>
          <w:p w:rsidR="00E80223" w:rsidRPr="00B13A88" w:rsidRDefault="00E80223" w:rsidP="00372AE4">
            <w:pPr>
              <w:rPr>
                <w:sz w:val="20"/>
                <w:szCs w:val="20"/>
              </w:rPr>
            </w:pPr>
          </w:p>
        </w:tc>
        <w:tc>
          <w:tcPr>
            <w:tcW w:w="2301" w:type="dxa"/>
            <w:tcBorders>
              <w:right w:val="single" w:sz="24" w:space="0" w:color="auto"/>
            </w:tcBorders>
            <w:vAlign w:val="center"/>
          </w:tcPr>
          <w:p w:rsidR="00E80223" w:rsidRPr="00B13A88" w:rsidRDefault="000863D5" w:rsidP="00372AE4">
            <w:pPr>
              <w:jc w:val="center"/>
              <w:rPr>
                <w:sz w:val="20"/>
                <w:szCs w:val="20"/>
              </w:rPr>
            </w:pPr>
            <w:r w:rsidRPr="00B13A88">
              <w:rPr>
                <w:sz w:val="20"/>
                <w:szCs w:val="20"/>
              </w:rPr>
              <w:t>1 bc</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E80223" w:rsidRPr="00B13A88" w:rsidRDefault="00E80223" w:rsidP="00372AE4">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E80223" w:rsidRPr="00B13A88" w:rsidRDefault="001E0B89" w:rsidP="00372AE4">
            <w:pPr>
              <w:jc w:val="center"/>
              <w:rPr>
                <w:sz w:val="20"/>
                <w:szCs w:val="20"/>
              </w:rPr>
            </w:pPr>
            <w:r w:rsidRPr="00B13A88">
              <w:rPr>
                <w:noProof/>
                <w:sz w:val="20"/>
                <w:szCs w:val="20"/>
                <w:lang w:val="en-GB" w:eastAsia="en-GB"/>
              </w:rPr>
              <mc:AlternateContent>
                <mc:Choice Requires="wps">
                  <w:drawing>
                    <wp:anchor distT="0" distB="0" distL="114300" distR="114300" simplePos="0" relativeHeight="252052480" behindDoc="0" locked="0" layoutInCell="1" allowOverlap="1" wp14:anchorId="46BD1CA7" wp14:editId="600102EA">
                      <wp:simplePos x="0" y="0"/>
                      <wp:positionH relativeFrom="column">
                        <wp:posOffset>697865</wp:posOffset>
                      </wp:positionH>
                      <wp:positionV relativeFrom="paragraph">
                        <wp:posOffset>-15875</wp:posOffset>
                      </wp:positionV>
                      <wp:extent cx="525145" cy="485775"/>
                      <wp:effectExtent l="0" t="0" r="27305" b="28575"/>
                      <wp:wrapNone/>
                      <wp:docPr id="1505" name="Oval 150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0863D5">
                                  <w:pPr>
                                    <w:jc w:val="center"/>
                                    <w:rPr>
                                      <w:color w:val="000000" w:themeColor="text1"/>
                                    </w:rPr>
                                  </w:pPr>
                                  <w:r>
                                    <w:rPr>
                                      <w:color w:val="000000" w:themeColor="text1"/>
                                    </w:rPr>
                                    <w:t>+</w:t>
                                  </w:r>
                                </w:p>
                                <w:p w:rsidR="009926BB" w:rsidRDefault="009926BB" w:rsidP="000863D5">
                                  <w:pPr>
                                    <w:jc w:val="center"/>
                                  </w:pPr>
                                  <w:r w:rsidRPr="00A70EAB">
                                    <w:rPr>
                                      <w:color w:val="000000" w:themeColor="text1"/>
                                    </w:rPr>
                                    <w:t>K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D1CA7" id="Oval 1505" o:spid="_x0000_s1130" style="position:absolute;left:0;text-align:left;margin-left:54.95pt;margin-top:-1.25pt;width:41.3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" fillcolor="#ffb3b3" strokecolor="#c00000" strokeweight="2pt">
                      <v:textbox inset="0,0,0,0">
                        <w:txbxContent>
                          <w:p w:rsidR="009926BB" w:rsidRDefault="009926BB" w:rsidP="000863D5">
                            <w:pPr>
                              <w:jc w:val="center"/>
                              <w:rPr>
                                <w:color w:val="000000" w:themeColor="text1"/>
                              </w:rPr>
                            </w:pPr>
                            <w:r>
                              <w:rPr>
                                <w:color w:val="000000" w:themeColor="text1"/>
                              </w:rPr>
                              <w:t>+</w:t>
                            </w:r>
                          </w:p>
                          <w:p w:rsidR="009926BB" w:rsidRDefault="009926BB" w:rsidP="000863D5">
                            <w:pPr>
                              <w:jc w:val="center"/>
                            </w:pPr>
                            <w:r w:rsidRPr="00A70EAB">
                              <w:rPr>
                                <w:color w:val="000000" w:themeColor="text1"/>
                              </w:rPr>
                              <w:t>KI∙2</w:t>
                            </w:r>
                          </w:p>
                        </w:txbxContent>
                      </v:textbox>
                    </v:oval>
                  </w:pict>
                </mc:Fallback>
              </mc:AlternateContent>
            </w:r>
          </w:p>
        </w:tc>
      </w:tr>
      <w:tr w:rsidR="00E80223" w:rsidRPr="00B13A88" w:rsidTr="00372AE4">
        <w:trPr>
          <w:trHeight w:val="409"/>
        </w:trPr>
        <w:tc>
          <w:tcPr>
            <w:tcW w:w="2863" w:type="dxa"/>
            <w:gridSpan w:val="2"/>
            <w:vMerge w:val="restart"/>
            <w:shd w:val="clear" w:color="auto" w:fill="D9D9D9" w:themeFill="background1" w:themeFillShade="D9"/>
            <w:vAlign w:val="center"/>
          </w:tcPr>
          <w:p w:rsidR="00E80223" w:rsidRPr="00B13A88" w:rsidRDefault="00B63EE7" w:rsidP="00372AE4">
            <w:pPr>
              <w:jc w:val="center"/>
              <w:rPr>
                <w:b/>
              </w:rPr>
            </w:pPr>
            <w:r w:rsidRPr="00B13A88">
              <w:rPr>
                <w:b/>
              </w:rPr>
              <w:t>T</w:t>
            </w:r>
            <w:r w:rsidR="00E80223" w:rsidRPr="00B13A88">
              <w:rPr>
                <w:b/>
              </w:rPr>
              <w:t>30</w:t>
            </w:r>
          </w:p>
          <w:p w:rsidR="00E80223" w:rsidRPr="00B13A88" w:rsidRDefault="00E80223" w:rsidP="00372AE4">
            <w:pPr>
              <w:jc w:val="center"/>
            </w:pPr>
            <w:r w:rsidRPr="00B13A88">
              <w:t>tilleggsdiagram</w:t>
            </w:r>
          </w:p>
        </w:tc>
        <w:tc>
          <w:tcPr>
            <w:tcW w:w="3140" w:type="dxa"/>
            <w:tcBorders>
              <w:top w:val="single" w:sz="24" w:space="0" w:color="auto"/>
            </w:tcBorders>
            <w:shd w:val="clear" w:color="auto" w:fill="FFFFFF" w:themeFill="background1"/>
            <w:vAlign w:val="center"/>
          </w:tcPr>
          <w:p w:rsidR="00E80223" w:rsidRPr="00B13A88" w:rsidRDefault="000863D5" w:rsidP="00372AE4">
            <w:pPr>
              <w:jc w:val="center"/>
              <w:rPr>
                <w:sz w:val="20"/>
                <w:szCs w:val="20"/>
              </w:rPr>
            </w:pPr>
            <w:r w:rsidRPr="00B13A88">
              <w:rPr>
                <w:sz w:val="20"/>
                <w:szCs w:val="20"/>
              </w:rPr>
              <w:t>A cde</w:t>
            </w:r>
          </w:p>
        </w:tc>
        <w:tc>
          <w:tcPr>
            <w:tcW w:w="3140" w:type="dxa"/>
            <w:tcBorders>
              <w:top w:val="single" w:sz="24" w:space="0" w:color="auto"/>
            </w:tcBorders>
            <w:vAlign w:val="center"/>
          </w:tcPr>
          <w:p w:rsidR="00E80223" w:rsidRPr="00B13A88" w:rsidRDefault="000863D5" w:rsidP="00372AE4">
            <w:pPr>
              <w:jc w:val="center"/>
              <w:rPr>
                <w:sz w:val="20"/>
                <w:szCs w:val="20"/>
              </w:rPr>
            </w:pPr>
            <w:r w:rsidRPr="00B13A88">
              <w:rPr>
                <w:sz w:val="20"/>
                <w:szCs w:val="20"/>
              </w:rPr>
              <w:t>B fghi</w:t>
            </w:r>
          </w:p>
        </w:tc>
      </w:tr>
      <w:tr w:rsidR="00E80223" w:rsidRPr="00B13A88" w:rsidTr="00372AE4">
        <w:trPr>
          <w:trHeight w:val="409"/>
        </w:trPr>
        <w:tc>
          <w:tcPr>
            <w:tcW w:w="2863" w:type="dxa"/>
            <w:gridSpan w:val="2"/>
            <w:vMerge/>
            <w:shd w:val="clear" w:color="auto" w:fill="D9D9D9" w:themeFill="background1" w:themeFillShade="D9"/>
          </w:tcPr>
          <w:p w:rsidR="00E80223" w:rsidRPr="00B13A88" w:rsidRDefault="00E80223" w:rsidP="00372AE4"/>
        </w:tc>
        <w:tc>
          <w:tcPr>
            <w:tcW w:w="6280" w:type="dxa"/>
            <w:gridSpan w:val="2"/>
            <w:shd w:val="clear" w:color="auto" w:fill="F2F2F2" w:themeFill="background1" w:themeFillShade="F2"/>
            <w:vAlign w:val="center"/>
          </w:tcPr>
          <w:p w:rsidR="00E80223" w:rsidRPr="00B13A88" w:rsidRDefault="00E80223" w:rsidP="00E80223">
            <w:pPr>
              <w:jc w:val="center"/>
              <w:rPr>
                <w:sz w:val="20"/>
                <w:szCs w:val="20"/>
              </w:rPr>
            </w:pPr>
            <w:r w:rsidRPr="00B13A88">
              <w:rPr>
                <w:sz w:val="20"/>
                <w:szCs w:val="20"/>
              </w:rPr>
              <w:t>t1 S1</w:t>
            </w:r>
          </w:p>
        </w:tc>
      </w:tr>
    </w:tbl>
    <w:p w:rsidR="007B219B" w:rsidRPr="00B13A88" w:rsidRDefault="007B219B">
      <w:pPr>
        <w:rPr>
          <w:b/>
          <w:sz w:val="28"/>
          <w:szCs w:val="28"/>
        </w:rPr>
      </w:pPr>
      <w:r w:rsidRPr="00B13A88">
        <w:rPr>
          <w:b/>
          <w:sz w:val="28"/>
          <w:szCs w:val="28"/>
        </w:rPr>
        <w:br w:type="page"/>
      </w:r>
    </w:p>
    <w:p w:rsidR="00837AB8" w:rsidRPr="00B13A88" w:rsidRDefault="00837AB8">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545"/>
        <w:gridCol w:w="163"/>
        <w:gridCol w:w="709"/>
        <w:gridCol w:w="567"/>
        <w:gridCol w:w="567"/>
        <w:gridCol w:w="1418"/>
        <w:gridCol w:w="567"/>
        <w:gridCol w:w="753"/>
      </w:tblGrid>
      <w:tr w:rsidR="00837AB8" w:rsidRPr="00B13A88" w:rsidTr="00FC07F9">
        <w:tc>
          <w:tcPr>
            <w:tcW w:w="612" w:type="dxa"/>
            <w:shd w:val="clear" w:color="auto" w:fill="BFBFBF" w:themeFill="background1" w:themeFillShade="BF"/>
            <w:vAlign w:val="center"/>
          </w:tcPr>
          <w:p w:rsidR="00837AB8" w:rsidRPr="00B13A88" w:rsidRDefault="00837AB8" w:rsidP="00FC07F9">
            <w:pPr>
              <w:jc w:val="center"/>
              <w:rPr>
                <w:b/>
              </w:rPr>
            </w:pPr>
            <w:r w:rsidRPr="00B13A88">
              <w:rPr>
                <w:b/>
              </w:rPr>
              <w:t>T31</w:t>
            </w:r>
          </w:p>
        </w:tc>
        <w:tc>
          <w:tcPr>
            <w:tcW w:w="3806" w:type="dxa"/>
            <w:gridSpan w:val="6"/>
            <w:shd w:val="clear" w:color="auto" w:fill="BFBFBF" w:themeFill="background1" w:themeFillShade="BF"/>
            <w:vAlign w:val="center"/>
          </w:tcPr>
          <w:p w:rsidR="00837AB8" w:rsidRPr="00B13A88" w:rsidRDefault="00837AB8" w:rsidP="00FC07F9">
            <w:pPr>
              <w:jc w:val="center"/>
              <w:rPr>
                <w:b/>
              </w:rPr>
            </w:pPr>
            <w:r w:rsidRPr="00B13A88">
              <w:rPr>
                <w:b/>
              </w:rPr>
              <w:t>Boreal hei</w:t>
            </w:r>
          </w:p>
        </w:tc>
        <w:tc>
          <w:tcPr>
            <w:tcW w:w="1439" w:type="dxa"/>
            <w:gridSpan w:val="3"/>
            <w:shd w:val="clear" w:color="auto" w:fill="BFBFBF" w:themeFill="background1" w:themeFillShade="BF"/>
            <w:vAlign w:val="center"/>
          </w:tcPr>
          <w:p w:rsidR="00837AB8" w:rsidRPr="00B13A88" w:rsidRDefault="00837AB8" w:rsidP="00FC07F9">
            <w:pPr>
              <w:jc w:val="center"/>
              <w:rPr>
                <w:b/>
              </w:rPr>
            </w:pPr>
            <w:r w:rsidRPr="00B13A88">
              <w:t xml:space="preserve">PRK </w:t>
            </w:r>
            <w:r w:rsidRPr="00B13A88">
              <w:rPr>
                <w:b/>
              </w:rPr>
              <w:t>10</w:t>
            </w:r>
          </w:p>
        </w:tc>
        <w:tc>
          <w:tcPr>
            <w:tcW w:w="2552" w:type="dxa"/>
            <w:gridSpan w:val="3"/>
            <w:shd w:val="clear" w:color="auto" w:fill="BFBFBF" w:themeFill="background1" w:themeFillShade="BF"/>
            <w:vAlign w:val="center"/>
          </w:tcPr>
          <w:p w:rsidR="00837AB8" w:rsidRPr="00B13A88" w:rsidRDefault="00E54563" w:rsidP="00837AB8">
            <w:pPr>
              <w:jc w:val="center"/>
              <w:rPr>
                <w:b/>
              </w:rPr>
            </w:pPr>
            <w:r w:rsidRPr="00B13A88">
              <w:rPr>
                <w:b/>
              </w:rPr>
              <w:t>M</w:t>
            </w:r>
            <w:r w:rsidR="00837AB8" w:rsidRPr="00B13A88">
              <w:rPr>
                <w:b/>
              </w:rPr>
              <w:t xml:space="preserve"> Semi-naturlig mark uten hevdpreg</w:t>
            </w:r>
          </w:p>
        </w:tc>
        <w:tc>
          <w:tcPr>
            <w:tcW w:w="753" w:type="dxa"/>
            <w:shd w:val="clear" w:color="auto" w:fill="FF0000"/>
            <w:vAlign w:val="center"/>
          </w:tcPr>
          <w:p w:rsidR="00837AB8" w:rsidRPr="00B13A88" w:rsidRDefault="00837AB8" w:rsidP="00B1195B">
            <w:pPr>
              <w:jc w:val="center"/>
              <w:rPr>
                <w:b/>
                <w:sz w:val="40"/>
                <w:szCs w:val="40"/>
              </w:rPr>
            </w:pPr>
            <w:r w:rsidRPr="00B13A88">
              <w:rPr>
                <w:b/>
                <w:sz w:val="40"/>
                <w:szCs w:val="40"/>
              </w:rPr>
              <w:t>1</w:t>
            </w:r>
            <w:r w:rsidR="00B1195B" w:rsidRPr="00B13A88">
              <w:rPr>
                <w:b/>
                <w:sz w:val="40"/>
                <w:szCs w:val="40"/>
              </w:rPr>
              <w:t>4</w:t>
            </w:r>
          </w:p>
        </w:tc>
      </w:tr>
      <w:tr w:rsidR="00837AB8" w:rsidRPr="00B13A88" w:rsidTr="00FC07F9">
        <w:tc>
          <w:tcPr>
            <w:tcW w:w="3873" w:type="dxa"/>
            <w:gridSpan w:val="6"/>
            <w:vAlign w:val="center"/>
          </w:tcPr>
          <w:p w:rsidR="00837AB8" w:rsidRPr="00B13A88" w:rsidRDefault="00837AB8" w:rsidP="00B1195B">
            <w:pPr>
              <w:rPr>
                <w:sz w:val="20"/>
                <w:szCs w:val="20"/>
              </w:rPr>
            </w:pPr>
            <w:r w:rsidRPr="00B13A88">
              <w:rPr>
                <w:i/>
                <w:sz w:val="20"/>
                <w:szCs w:val="20"/>
              </w:rPr>
              <w:t>Betegnelse i NiN 1</w:t>
            </w:r>
            <w:r w:rsidRPr="00B13A88">
              <w:rPr>
                <w:sz w:val="20"/>
                <w:szCs w:val="20"/>
              </w:rPr>
              <w:t xml:space="preserve">: </w:t>
            </w:r>
            <w:r w:rsidR="00B1195B" w:rsidRPr="00B13A88">
              <w:rPr>
                <w:sz w:val="20"/>
                <w:szCs w:val="20"/>
              </w:rPr>
              <w:t>Boreal hei</w:t>
            </w:r>
            <w:r w:rsidRPr="00B13A88">
              <w:rPr>
                <w:sz w:val="20"/>
                <w:szCs w:val="20"/>
              </w:rPr>
              <w:t xml:space="preserve"> </w:t>
            </w:r>
          </w:p>
        </w:tc>
        <w:tc>
          <w:tcPr>
            <w:tcW w:w="1984" w:type="dxa"/>
            <w:gridSpan w:val="4"/>
            <w:vAlign w:val="center"/>
          </w:tcPr>
          <w:p w:rsidR="00837AB8" w:rsidRPr="00B13A88" w:rsidRDefault="00837AB8" w:rsidP="00837AB8">
            <w:pPr>
              <w:jc w:val="center"/>
            </w:pPr>
            <w:r w:rsidRPr="00B13A88">
              <w:t xml:space="preserve">K1 </w:t>
            </w:r>
            <w:r w:rsidRPr="00B13A88">
              <w:rPr>
                <w:b/>
              </w:rPr>
              <w:t>T26</w:t>
            </w:r>
          </w:p>
        </w:tc>
        <w:tc>
          <w:tcPr>
            <w:tcW w:w="1985" w:type="dxa"/>
            <w:gridSpan w:val="2"/>
            <w:shd w:val="clear" w:color="auto" w:fill="auto"/>
          </w:tcPr>
          <w:p w:rsidR="00837AB8" w:rsidRPr="00B13A88" w:rsidRDefault="00837AB8" w:rsidP="00837AB8">
            <w:pPr>
              <w:jc w:val="center"/>
            </w:pPr>
            <w:r w:rsidRPr="00B13A88">
              <w:t xml:space="preserve">KF1 </w:t>
            </w:r>
            <w:r w:rsidRPr="00B13A88">
              <w:rPr>
                <w:b/>
              </w:rPr>
              <w:t>T*34</w:t>
            </w:r>
          </w:p>
        </w:tc>
        <w:tc>
          <w:tcPr>
            <w:tcW w:w="1320" w:type="dxa"/>
            <w:gridSpan w:val="2"/>
            <w:shd w:val="clear" w:color="auto" w:fill="auto"/>
          </w:tcPr>
          <w:p w:rsidR="00837AB8" w:rsidRPr="00B13A88" w:rsidRDefault="00837AB8" w:rsidP="00FC07F9">
            <w:pPr>
              <w:jc w:val="center"/>
            </w:pPr>
            <w:r w:rsidRPr="00B13A88">
              <w:t xml:space="preserve">KF2 </w:t>
            </w:r>
            <w:r w:rsidRPr="00B13A88">
              <w:rPr>
                <w:b/>
              </w:rPr>
              <w:t>T~34</w:t>
            </w:r>
          </w:p>
        </w:tc>
      </w:tr>
      <w:tr w:rsidR="00837AB8" w:rsidRPr="00B13A88" w:rsidTr="00FC07F9">
        <w:tc>
          <w:tcPr>
            <w:tcW w:w="1746" w:type="dxa"/>
            <w:gridSpan w:val="4"/>
            <w:shd w:val="clear" w:color="auto" w:fill="FF8F8F"/>
          </w:tcPr>
          <w:p w:rsidR="00837AB8" w:rsidRPr="00B13A88" w:rsidRDefault="00837AB8" w:rsidP="00C210D8">
            <w:r w:rsidRPr="00B13A88">
              <w:t xml:space="preserve">dLKM  </w:t>
            </w:r>
            <w:r w:rsidR="00C210D8" w:rsidRPr="00B13A88">
              <w:rPr>
                <w:b/>
              </w:rPr>
              <w:t>MX</w:t>
            </w:r>
            <w:r w:rsidR="00C210D8" w:rsidRPr="00B13A88">
              <w:t>(∙a)</w:t>
            </w:r>
          </w:p>
        </w:tc>
        <w:tc>
          <w:tcPr>
            <w:tcW w:w="2672" w:type="dxa"/>
            <w:gridSpan w:val="3"/>
            <w:shd w:val="clear" w:color="auto" w:fill="FFB3B3"/>
          </w:tcPr>
          <w:p w:rsidR="00837AB8" w:rsidRPr="00B13A88" w:rsidRDefault="00837AB8" w:rsidP="00FC07F9">
            <w:r w:rsidRPr="00B13A88">
              <w:t xml:space="preserve">hLKM  </w:t>
            </w:r>
            <w:r w:rsidRPr="00B13A88">
              <w:rPr>
                <w:b/>
              </w:rPr>
              <w:t>KA</w:t>
            </w:r>
            <w:r w:rsidRPr="00B13A88">
              <w:rPr>
                <w:b/>
                <w:vertAlign w:val="superscript"/>
              </w:rPr>
              <w:t xml:space="preserve">4 </w:t>
            </w:r>
            <w:r w:rsidRPr="00B13A88">
              <w:rPr>
                <w:b/>
              </w:rPr>
              <w:t>UF</w:t>
            </w:r>
            <w:r w:rsidRPr="00B13A88">
              <w:rPr>
                <w:b/>
                <w:vertAlign w:val="superscript"/>
              </w:rPr>
              <w:t>3</w:t>
            </w:r>
          </w:p>
        </w:tc>
        <w:tc>
          <w:tcPr>
            <w:tcW w:w="1439" w:type="dxa"/>
            <w:gridSpan w:val="3"/>
            <w:shd w:val="clear" w:color="auto" w:fill="FFB3B3"/>
          </w:tcPr>
          <w:p w:rsidR="00837AB8" w:rsidRPr="00B13A88" w:rsidRDefault="00837AB8" w:rsidP="00FC07F9">
            <w:pPr>
              <w:rPr>
                <w:b/>
                <w:sz w:val="40"/>
                <w:szCs w:val="40"/>
              </w:rPr>
            </w:pPr>
            <w:r w:rsidRPr="00B13A88">
              <w:t xml:space="preserve">tLKM  </w:t>
            </w:r>
            <w:r w:rsidRPr="00B13A88">
              <w:rPr>
                <w:b/>
              </w:rPr>
              <w:t>KI</w:t>
            </w:r>
          </w:p>
        </w:tc>
        <w:tc>
          <w:tcPr>
            <w:tcW w:w="1985" w:type="dxa"/>
            <w:gridSpan w:val="2"/>
            <w:shd w:val="clear" w:color="auto" w:fill="auto"/>
          </w:tcPr>
          <w:p w:rsidR="00837AB8" w:rsidRPr="00B13A88" w:rsidRDefault="00837AB8" w:rsidP="00FC07F9">
            <w:pPr>
              <w:jc w:val="center"/>
            </w:pPr>
            <w:r w:rsidRPr="00B13A88">
              <w:t xml:space="preserve">KG </w:t>
            </w:r>
            <w:r w:rsidR="00712109" w:rsidRPr="00B13A88">
              <w:rPr>
                <w:b/>
              </w:rPr>
              <w:t>2</w:t>
            </w:r>
          </w:p>
        </w:tc>
        <w:tc>
          <w:tcPr>
            <w:tcW w:w="1320" w:type="dxa"/>
            <w:gridSpan w:val="2"/>
            <w:shd w:val="clear" w:color="auto" w:fill="auto"/>
          </w:tcPr>
          <w:p w:rsidR="00837AB8" w:rsidRPr="00B13A88" w:rsidRDefault="00837AB8" w:rsidP="00FC07F9">
            <w:pPr>
              <w:jc w:val="center"/>
            </w:pPr>
            <w:r w:rsidRPr="00B13A88">
              <w:t xml:space="preserve">KS </w:t>
            </w:r>
            <w:r w:rsidRPr="00B13A88">
              <w:rPr>
                <w:b/>
              </w:rPr>
              <w:t>4</w:t>
            </w:r>
          </w:p>
        </w:tc>
      </w:tr>
      <w:tr w:rsidR="00837AB8" w:rsidRPr="00B13A88" w:rsidTr="00FC07F9">
        <w:trPr>
          <w:trHeight w:val="266"/>
        </w:trPr>
        <w:tc>
          <w:tcPr>
            <w:tcW w:w="9162" w:type="dxa"/>
            <w:gridSpan w:val="14"/>
            <w:shd w:val="clear" w:color="auto" w:fill="FFB3B3"/>
          </w:tcPr>
          <w:p w:rsidR="00837AB8" w:rsidRPr="00B13A88" w:rsidRDefault="00837AB8" w:rsidP="00837AB8">
            <w:pPr>
              <w:rPr>
                <w:b/>
                <w:sz w:val="40"/>
                <w:szCs w:val="40"/>
              </w:rPr>
            </w:pPr>
            <w:r w:rsidRPr="00B13A88">
              <w:t>uLKM  BK HI VM</w:t>
            </w:r>
          </w:p>
        </w:tc>
      </w:tr>
      <w:tr w:rsidR="00837AB8" w:rsidRPr="00B13A88" w:rsidTr="00FC07F9">
        <w:tc>
          <w:tcPr>
            <w:tcW w:w="9162" w:type="dxa"/>
            <w:gridSpan w:val="14"/>
          </w:tcPr>
          <w:p w:rsidR="00837AB8" w:rsidRPr="00B13A88" w:rsidRDefault="00712109" w:rsidP="005F3C00">
            <w:pPr>
              <w:rPr>
                <w:sz w:val="20"/>
                <w:szCs w:val="20"/>
              </w:rPr>
            </w:pPr>
            <w:r w:rsidRPr="00B13A88">
              <w:rPr>
                <w:sz w:val="20"/>
                <w:szCs w:val="20"/>
              </w:rPr>
              <w:t xml:space="preserve">Boreal hei omfatter åpne hei- og på kalkrik grunn svakt engpregete, først og fremst dvergbuskdominerte natursystemer uten et dominerende tresjikt. Boreal hei er formet gjennom avskoging av fastmarksskogsmark og opprettholdelse av åpen mark gjennom rydding av kratt og </w:t>
            </w:r>
            <w:r w:rsidR="005F3C00" w:rsidRPr="00B13A88">
              <w:rPr>
                <w:sz w:val="20"/>
                <w:szCs w:val="20"/>
              </w:rPr>
              <w:t>trær</w:t>
            </w:r>
            <w:r w:rsidRPr="00B13A88">
              <w:rPr>
                <w:sz w:val="20"/>
                <w:szCs w:val="20"/>
              </w:rPr>
              <w:t xml:space="preserve"> og sommerbeite med moderat beitetrykk. Boreal hei forekommer over hele landet, med arealmessig tyngdepunkt i mellomboreal og nordboreal bioklimatisk sone i indre deler av Sør-Norge.</w:t>
            </w:r>
          </w:p>
        </w:tc>
      </w:tr>
      <w:tr w:rsidR="00837AB8" w:rsidRPr="00B13A88" w:rsidTr="00FC07F9">
        <w:trPr>
          <w:trHeight w:val="285"/>
        </w:trPr>
        <w:tc>
          <w:tcPr>
            <w:tcW w:w="754" w:type="dxa"/>
            <w:gridSpan w:val="2"/>
            <w:tcBorders>
              <w:bottom w:val="single" w:sz="24" w:space="0" w:color="auto"/>
            </w:tcBorders>
            <w:shd w:val="clear" w:color="auto" w:fill="F2F2F2" w:themeFill="background1" w:themeFillShade="F2"/>
          </w:tcPr>
          <w:p w:rsidR="00837AB8" w:rsidRPr="00B13A88" w:rsidRDefault="00837AB8" w:rsidP="00FC07F9">
            <w:pPr>
              <w:jc w:val="center"/>
            </w:pPr>
            <w:r w:rsidRPr="00B13A88">
              <w:t>LKM</w:t>
            </w:r>
          </w:p>
        </w:tc>
        <w:tc>
          <w:tcPr>
            <w:tcW w:w="567" w:type="dxa"/>
            <w:tcBorders>
              <w:bottom w:val="single" w:sz="24" w:space="0" w:color="auto"/>
            </w:tcBorders>
            <w:shd w:val="clear" w:color="auto" w:fill="F2F2F2" w:themeFill="background1" w:themeFillShade="F2"/>
          </w:tcPr>
          <w:p w:rsidR="00837AB8" w:rsidRPr="00B13A88" w:rsidRDefault="00837AB8" w:rsidP="00FC07F9">
            <w:pPr>
              <w:jc w:val="center"/>
            </w:pPr>
            <w:r w:rsidRPr="00B13A88">
              <w:t>HTT</w:t>
            </w:r>
          </w:p>
        </w:tc>
        <w:tc>
          <w:tcPr>
            <w:tcW w:w="567" w:type="dxa"/>
            <w:gridSpan w:val="2"/>
            <w:tcBorders>
              <w:bottom w:val="single" w:sz="24" w:space="0" w:color="auto"/>
            </w:tcBorders>
            <w:shd w:val="clear" w:color="auto" w:fill="F2F2F2" w:themeFill="background1" w:themeFillShade="F2"/>
          </w:tcPr>
          <w:p w:rsidR="00837AB8" w:rsidRPr="00B13A88" w:rsidRDefault="00837AB8" w:rsidP="00FC07F9">
            <w:pPr>
              <w:jc w:val="center"/>
            </w:pPr>
            <w:r w:rsidRPr="00B13A88">
              <w:t>bK/ bT</w:t>
            </w:r>
          </w:p>
        </w:tc>
        <w:tc>
          <w:tcPr>
            <w:tcW w:w="2693" w:type="dxa"/>
            <w:gridSpan w:val="3"/>
            <w:tcBorders>
              <w:bottom w:val="single" w:sz="24" w:space="0" w:color="auto"/>
            </w:tcBorders>
            <w:shd w:val="clear" w:color="auto" w:fill="F2F2F2" w:themeFill="background1" w:themeFillShade="F2"/>
          </w:tcPr>
          <w:p w:rsidR="00837AB8" w:rsidRPr="00B13A88" w:rsidRDefault="00837AB8" w:rsidP="00FC07F9">
            <w:r w:rsidRPr="00B13A88">
              <w:t>Betegnelse</w:t>
            </w:r>
          </w:p>
        </w:tc>
        <w:tc>
          <w:tcPr>
            <w:tcW w:w="709" w:type="dxa"/>
            <w:tcBorders>
              <w:bottom w:val="single" w:sz="24" w:space="0" w:color="auto"/>
            </w:tcBorders>
            <w:shd w:val="clear" w:color="auto" w:fill="F2F2F2" w:themeFill="background1" w:themeFillShade="F2"/>
          </w:tcPr>
          <w:p w:rsidR="00837AB8" w:rsidRPr="00B13A88" w:rsidRDefault="00837AB8" w:rsidP="00FC07F9">
            <w:pPr>
              <w:jc w:val="center"/>
            </w:pPr>
            <w:r w:rsidRPr="00B13A88">
              <w:t>LKM</w:t>
            </w:r>
          </w:p>
        </w:tc>
        <w:tc>
          <w:tcPr>
            <w:tcW w:w="567" w:type="dxa"/>
            <w:tcBorders>
              <w:bottom w:val="single" w:sz="24" w:space="0" w:color="auto"/>
            </w:tcBorders>
            <w:shd w:val="clear" w:color="auto" w:fill="F2F2F2" w:themeFill="background1" w:themeFillShade="F2"/>
          </w:tcPr>
          <w:p w:rsidR="00837AB8" w:rsidRPr="00B13A88" w:rsidRDefault="00837AB8" w:rsidP="00FC07F9">
            <w:pPr>
              <w:jc w:val="center"/>
            </w:pPr>
            <w:r w:rsidRPr="00B13A88">
              <w:t>HTT</w:t>
            </w:r>
          </w:p>
        </w:tc>
        <w:tc>
          <w:tcPr>
            <w:tcW w:w="567" w:type="dxa"/>
            <w:tcBorders>
              <w:bottom w:val="single" w:sz="24" w:space="0" w:color="auto"/>
            </w:tcBorders>
            <w:shd w:val="clear" w:color="auto" w:fill="F2F2F2" w:themeFill="background1" w:themeFillShade="F2"/>
          </w:tcPr>
          <w:p w:rsidR="00837AB8" w:rsidRPr="00B13A88" w:rsidRDefault="00837AB8" w:rsidP="00FC07F9">
            <w:pPr>
              <w:jc w:val="center"/>
            </w:pPr>
            <w:r w:rsidRPr="00B13A88">
              <w:t>bK/ bT</w:t>
            </w:r>
          </w:p>
        </w:tc>
        <w:tc>
          <w:tcPr>
            <w:tcW w:w="2738" w:type="dxa"/>
            <w:gridSpan w:val="3"/>
            <w:tcBorders>
              <w:bottom w:val="single" w:sz="24" w:space="0" w:color="auto"/>
            </w:tcBorders>
            <w:shd w:val="clear" w:color="auto" w:fill="F2F2F2" w:themeFill="background1" w:themeFillShade="F2"/>
          </w:tcPr>
          <w:p w:rsidR="00837AB8" w:rsidRPr="00B13A88" w:rsidRDefault="00837AB8" w:rsidP="00FC07F9">
            <w:r w:rsidRPr="00B13A88">
              <w:t>Betegnelse</w:t>
            </w:r>
          </w:p>
        </w:tc>
      </w:tr>
      <w:tr w:rsidR="00837AB8" w:rsidRPr="00B13A88" w:rsidTr="00FC07F9">
        <w:tc>
          <w:tcPr>
            <w:tcW w:w="754" w:type="dxa"/>
            <w:gridSpan w:val="2"/>
            <w:vMerge w:val="restart"/>
            <w:tcBorders>
              <w:top w:val="single" w:sz="24" w:space="0" w:color="auto"/>
              <w:left w:val="single" w:sz="24" w:space="0" w:color="auto"/>
            </w:tcBorders>
            <w:shd w:val="clear" w:color="auto" w:fill="FF8F8F"/>
            <w:vAlign w:val="center"/>
          </w:tcPr>
          <w:p w:rsidR="00837AB8" w:rsidRPr="00B13A88" w:rsidRDefault="00837AB8" w:rsidP="00FC07F9">
            <w:pPr>
              <w:jc w:val="center"/>
              <w:rPr>
                <w:sz w:val="28"/>
                <w:szCs w:val="28"/>
              </w:rPr>
            </w:pPr>
            <w:r w:rsidRPr="00B13A88">
              <w:rPr>
                <w:sz w:val="28"/>
                <w:szCs w:val="28"/>
              </w:rPr>
              <w:t>h1</w:t>
            </w:r>
          </w:p>
          <w:p w:rsidR="00837AB8" w:rsidRPr="00B13A88" w:rsidRDefault="00837AB8" w:rsidP="00FC07F9">
            <w:pPr>
              <w:jc w:val="center"/>
              <w:rPr>
                <w:sz w:val="20"/>
                <w:szCs w:val="20"/>
              </w:rPr>
            </w:pPr>
            <w:r w:rsidRPr="00B13A88">
              <w:rPr>
                <w:sz w:val="28"/>
                <w:szCs w:val="28"/>
              </w:rPr>
              <w:t>KA</w:t>
            </w:r>
          </w:p>
        </w:tc>
        <w:tc>
          <w:tcPr>
            <w:tcW w:w="567" w:type="dxa"/>
            <w:tcBorders>
              <w:top w:val="single" w:sz="24" w:space="0" w:color="auto"/>
            </w:tcBorders>
            <w:shd w:val="clear" w:color="auto" w:fill="FF8F8F"/>
          </w:tcPr>
          <w:p w:rsidR="00837AB8" w:rsidRPr="00B13A88" w:rsidRDefault="00837AB8" w:rsidP="00FC07F9">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837AB8" w:rsidRPr="00B13A88" w:rsidRDefault="00837AB8" w:rsidP="00FC07F9">
            <w:pPr>
              <w:jc w:val="center"/>
              <w:rPr>
                <w:sz w:val="20"/>
                <w:szCs w:val="20"/>
              </w:rPr>
            </w:pPr>
            <w:r w:rsidRPr="00B13A88">
              <w:rPr>
                <w:sz w:val="20"/>
                <w:szCs w:val="20"/>
              </w:rPr>
              <w:t>abc</w:t>
            </w:r>
          </w:p>
        </w:tc>
        <w:tc>
          <w:tcPr>
            <w:tcW w:w="2693" w:type="dxa"/>
            <w:gridSpan w:val="3"/>
            <w:tcBorders>
              <w:top w:val="single" w:sz="24" w:space="0" w:color="auto"/>
              <w:right w:val="single" w:sz="24" w:space="0" w:color="auto"/>
            </w:tcBorders>
            <w:shd w:val="clear" w:color="auto" w:fill="FF8F8F"/>
          </w:tcPr>
          <w:p w:rsidR="00837AB8" w:rsidRPr="00B13A88" w:rsidRDefault="00837AB8" w:rsidP="00FC07F9">
            <w:pPr>
              <w:rPr>
                <w:sz w:val="20"/>
                <w:szCs w:val="20"/>
              </w:rPr>
            </w:pPr>
            <w:r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837AB8" w:rsidRPr="00B13A88" w:rsidRDefault="00837AB8" w:rsidP="00FC07F9">
            <w:pPr>
              <w:jc w:val="center"/>
              <w:rPr>
                <w:sz w:val="28"/>
                <w:szCs w:val="28"/>
              </w:rPr>
            </w:pPr>
            <w:r w:rsidRPr="00B13A88">
              <w:rPr>
                <w:sz w:val="28"/>
                <w:szCs w:val="28"/>
              </w:rPr>
              <w:t>h2</w:t>
            </w:r>
          </w:p>
          <w:p w:rsidR="00837AB8" w:rsidRPr="00B13A88" w:rsidRDefault="00837AB8" w:rsidP="00FC07F9">
            <w:pPr>
              <w:jc w:val="center"/>
              <w:rPr>
                <w:sz w:val="20"/>
                <w:szCs w:val="20"/>
              </w:rPr>
            </w:pPr>
            <w:r w:rsidRPr="00B13A88">
              <w:rPr>
                <w:sz w:val="28"/>
                <w:szCs w:val="28"/>
              </w:rPr>
              <w:t>UF</w:t>
            </w:r>
          </w:p>
        </w:tc>
        <w:tc>
          <w:tcPr>
            <w:tcW w:w="567" w:type="dxa"/>
            <w:tcBorders>
              <w:top w:val="single" w:sz="24" w:space="0" w:color="auto"/>
            </w:tcBorders>
            <w:shd w:val="clear" w:color="auto" w:fill="FF8F8F"/>
          </w:tcPr>
          <w:p w:rsidR="00837AB8" w:rsidRPr="00B13A88" w:rsidRDefault="00837AB8" w:rsidP="00FC07F9">
            <w:pPr>
              <w:jc w:val="center"/>
              <w:rPr>
                <w:sz w:val="20"/>
                <w:szCs w:val="20"/>
              </w:rPr>
            </w:pPr>
            <w:r w:rsidRPr="00B13A88">
              <w:rPr>
                <w:sz w:val="20"/>
                <w:szCs w:val="20"/>
              </w:rPr>
              <w:t>1</w:t>
            </w:r>
          </w:p>
        </w:tc>
        <w:tc>
          <w:tcPr>
            <w:tcW w:w="567" w:type="dxa"/>
            <w:tcBorders>
              <w:top w:val="single" w:sz="24" w:space="0" w:color="auto"/>
            </w:tcBorders>
            <w:shd w:val="clear" w:color="auto" w:fill="FF8F8F"/>
          </w:tcPr>
          <w:p w:rsidR="00837AB8" w:rsidRPr="00B13A88" w:rsidRDefault="00837AB8" w:rsidP="00FC07F9">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FF8F8F"/>
          </w:tcPr>
          <w:p w:rsidR="00837AB8" w:rsidRPr="00B13A88" w:rsidRDefault="00C20104" w:rsidP="00FC07F9">
            <w:pPr>
              <w:rPr>
                <w:sz w:val="20"/>
                <w:szCs w:val="20"/>
              </w:rPr>
            </w:pPr>
            <w:r w:rsidRPr="00B13A88">
              <w:rPr>
                <w:sz w:val="20"/>
                <w:szCs w:val="20"/>
              </w:rPr>
              <w:t>litt og temmelig frisk</w:t>
            </w:r>
          </w:p>
        </w:tc>
      </w:tr>
      <w:tr w:rsidR="00837AB8" w:rsidRPr="00B13A88" w:rsidTr="00FC07F9">
        <w:tc>
          <w:tcPr>
            <w:tcW w:w="754" w:type="dxa"/>
            <w:gridSpan w:val="2"/>
            <w:vMerge/>
            <w:tcBorders>
              <w:left w:val="single" w:sz="24" w:space="0" w:color="auto"/>
            </w:tcBorders>
            <w:shd w:val="clear" w:color="auto" w:fill="FF8F8F"/>
          </w:tcPr>
          <w:p w:rsidR="00837AB8" w:rsidRPr="00B13A88" w:rsidRDefault="00837AB8" w:rsidP="00FC07F9">
            <w:pPr>
              <w:jc w:val="center"/>
              <w:rPr>
                <w:sz w:val="20"/>
                <w:szCs w:val="20"/>
              </w:rPr>
            </w:pPr>
          </w:p>
        </w:tc>
        <w:tc>
          <w:tcPr>
            <w:tcW w:w="567" w:type="dxa"/>
            <w:shd w:val="clear" w:color="auto" w:fill="FF8F8F"/>
          </w:tcPr>
          <w:p w:rsidR="00837AB8" w:rsidRPr="00B13A88" w:rsidRDefault="00837AB8" w:rsidP="00FC07F9">
            <w:pPr>
              <w:jc w:val="center"/>
              <w:rPr>
                <w:sz w:val="20"/>
                <w:szCs w:val="20"/>
              </w:rPr>
            </w:pPr>
            <w:r w:rsidRPr="00B13A88">
              <w:rPr>
                <w:sz w:val="20"/>
                <w:szCs w:val="20"/>
              </w:rPr>
              <w:t>2</w:t>
            </w:r>
          </w:p>
        </w:tc>
        <w:tc>
          <w:tcPr>
            <w:tcW w:w="567" w:type="dxa"/>
            <w:gridSpan w:val="2"/>
            <w:shd w:val="clear" w:color="auto" w:fill="FF8F8F"/>
          </w:tcPr>
          <w:p w:rsidR="00837AB8" w:rsidRPr="00B13A88" w:rsidRDefault="00837AB8" w:rsidP="00FC07F9">
            <w:pPr>
              <w:jc w:val="center"/>
              <w:rPr>
                <w:sz w:val="20"/>
                <w:szCs w:val="20"/>
              </w:rPr>
            </w:pPr>
            <w:r w:rsidRPr="00B13A88">
              <w:rPr>
                <w:sz w:val="20"/>
                <w:szCs w:val="20"/>
              </w:rPr>
              <w:t>de</w:t>
            </w:r>
          </w:p>
        </w:tc>
        <w:tc>
          <w:tcPr>
            <w:tcW w:w="2693" w:type="dxa"/>
            <w:gridSpan w:val="3"/>
            <w:tcBorders>
              <w:right w:val="single" w:sz="24" w:space="0" w:color="auto"/>
            </w:tcBorders>
            <w:shd w:val="clear" w:color="auto" w:fill="FF8F8F"/>
          </w:tcPr>
          <w:p w:rsidR="00837AB8" w:rsidRPr="00B13A88" w:rsidRDefault="00837AB8" w:rsidP="00FC07F9">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837AB8" w:rsidRPr="00B13A88" w:rsidRDefault="00837AB8" w:rsidP="00FC07F9">
            <w:pPr>
              <w:rPr>
                <w:sz w:val="20"/>
                <w:szCs w:val="20"/>
              </w:rPr>
            </w:pPr>
          </w:p>
        </w:tc>
        <w:tc>
          <w:tcPr>
            <w:tcW w:w="567" w:type="dxa"/>
            <w:shd w:val="clear" w:color="auto" w:fill="FF8F8F"/>
          </w:tcPr>
          <w:p w:rsidR="00837AB8" w:rsidRPr="00B13A88" w:rsidRDefault="00837AB8" w:rsidP="00FC07F9">
            <w:pPr>
              <w:jc w:val="center"/>
              <w:rPr>
                <w:sz w:val="20"/>
                <w:szCs w:val="20"/>
              </w:rPr>
            </w:pPr>
            <w:r w:rsidRPr="00B13A88">
              <w:rPr>
                <w:sz w:val="20"/>
                <w:szCs w:val="20"/>
              </w:rPr>
              <w:t>2</w:t>
            </w:r>
          </w:p>
        </w:tc>
        <w:tc>
          <w:tcPr>
            <w:tcW w:w="567" w:type="dxa"/>
            <w:shd w:val="clear" w:color="auto" w:fill="FF8F8F"/>
          </w:tcPr>
          <w:p w:rsidR="00837AB8" w:rsidRPr="00B13A88" w:rsidRDefault="00837AB8" w:rsidP="00FC07F9">
            <w:pPr>
              <w:jc w:val="center"/>
              <w:rPr>
                <w:sz w:val="20"/>
                <w:szCs w:val="20"/>
              </w:rPr>
            </w:pPr>
            <w:r w:rsidRPr="00B13A88">
              <w:rPr>
                <w:sz w:val="20"/>
                <w:szCs w:val="20"/>
              </w:rPr>
              <w:t>de</w:t>
            </w:r>
          </w:p>
        </w:tc>
        <w:tc>
          <w:tcPr>
            <w:tcW w:w="2738" w:type="dxa"/>
            <w:gridSpan w:val="3"/>
            <w:tcBorders>
              <w:right w:val="single" w:sz="24" w:space="0" w:color="auto"/>
            </w:tcBorders>
            <w:shd w:val="clear" w:color="auto" w:fill="FF8F8F"/>
          </w:tcPr>
          <w:p w:rsidR="00837AB8" w:rsidRPr="00B13A88" w:rsidRDefault="00C20104" w:rsidP="00FC07F9">
            <w:pPr>
              <w:rPr>
                <w:sz w:val="20"/>
                <w:szCs w:val="20"/>
              </w:rPr>
            </w:pPr>
            <w:r w:rsidRPr="00B13A88">
              <w:rPr>
                <w:sz w:val="20"/>
                <w:szCs w:val="20"/>
              </w:rPr>
              <w:t>intermediær og litt tørkeutsatt</w:t>
            </w:r>
          </w:p>
        </w:tc>
      </w:tr>
      <w:tr w:rsidR="00837AB8" w:rsidRPr="00B13A88" w:rsidTr="00FC07F9">
        <w:tc>
          <w:tcPr>
            <w:tcW w:w="754" w:type="dxa"/>
            <w:gridSpan w:val="2"/>
            <w:vMerge/>
            <w:tcBorders>
              <w:left w:val="single" w:sz="24" w:space="0" w:color="auto"/>
            </w:tcBorders>
            <w:shd w:val="clear" w:color="auto" w:fill="FF8F8F"/>
          </w:tcPr>
          <w:p w:rsidR="00837AB8" w:rsidRPr="00B13A88" w:rsidRDefault="00837AB8" w:rsidP="00FC07F9">
            <w:pPr>
              <w:jc w:val="center"/>
              <w:rPr>
                <w:sz w:val="20"/>
                <w:szCs w:val="20"/>
              </w:rPr>
            </w:pPr>
          </w:p>
        </w:tc>
        <w:tc>
          <w:tcPr>
            <w:tcW w:w="567" w:type="dxa"/>
            <w:shd w:val="clear" w:color="auto" w:fill="FF8F8F"/>
          </w:tcPr>
          <w:p w:rsidR="00837AB8" w:rsidRPr="00B13A88" w:rsidRDefault="00837AB8" w:rsidP="00FC07F9">
            <w:pPr>
              <w:jc w:val="center"/>
              <w:rPr>
                <w:sz w:val="20"/>
                <w:szCs w:val="20"/>
              </w:rPr>
            </w:pPr>
            <w:r w:rsidRPr="00B13A88">
              <w:rPr>
                <w:sz w:val="20"/>
                <w:szCs w:val="20"/>
              </w:rPr>
              <w:t>3</w:t>
            </w:r>
          </w:p>
        </w:tc>
        <w:tc>
          <w:tcPr>
            <w:tcW w:w="567" w:type="dxa"/>
            <w:gridSpan w:val="2"/>
            <w:shd w:val="clear" w:color="auto" w:fill="FF8F8F"/>
          </w:tcPr>
          <w:p w:rsidR="00837AB8" w:rsidRPr="00B13A88" w:rsidRDefault="00837AB8" w:rsidP="00FC07F9">
            <w:pPr>
              <w:jc w:val="center"/>
              <w:rPr>
                <w:sz w:val="20"/>
                <w:szCs w:val="20"/>
              </w:rPr>
            </w:pPr>
            <w:r w:rsidRPr="00B13A88">
              <w:rPr>
                <w:sz w:val="20"/>
                <w:szCs w:val="20"/>
              </w:rPr>
              <w:t>fg</w:t>
            </w:r>
          </w:p>
        </w:tc>
        <w:tc>
          <w:tcPr>
            <w:tcW w:w="2693" w:type="dxa"/>
            <w:gridSpan w:val="3"/>
            <w:tcBorders>
              <w:right w:val="single" w:sz="24" w:space="0" w:color="auto"/>
            </w:tcBorders>
            <w:shd w:val="clear" w:color="auto" w:fill="FF8F8F"/>
          </w:tcPr>
          <w:p w:rsidR="00837AB8" w:rsidRPr="00B13A88" w:rsidRDefault="008F21F2" w:rsidP="00FC07F9">
            <w:pPr>
              <w:rPr>
                <w:sz w:val="20"/>
                <w:szCs w:val="20"/>
              </w:rPr>
            </w:pPr>
            <w:r w:rsidRPr="00B13A88">
              <w:rPr>
                <w:sz w:val="20"/>
                <w:szCs w:val="20"/>
              </w:rPr>
              <w:t xml:space="preserve">svakt </w:t>
            </w:r>
            <w:r w:rsidR="00837AB8" w:rsidRPr="00B13A88">
              <w:rPr>
                <w:sz w:val="20"/>
                <w:szCs w:val="20"/>
              </w:rPr>
              <w:t>kalkrik</w:t>
            </w:r>
          </w:p>
        </w:tc>
        <w:tc>
          <w:tcPr>
            <w:tcW w:w="709" w:type="dxa"/>
            <w:vMerge/>
            <w:tcBorders>
              <w:left w:val="single" w:sz="24" w:space="0" w:color="auto"/>
            </w:tcBorders>
            <w:shd w:val="clear" w:color="auto" w:fill="FF8F8F"/>
          </w:tcPr>
          <w:p w:rsidR="00837AB8" w:rsidRPr="00B13A88" w:rsidRDefault="00837AB8" w:rsidP="00FC07F9">
            <w:pPr>
              <w:rPr>
                <w:sz w:val="20"/>
                <w:szCs w:val="20"/>
              </w:rPr>
            </w:pPr>
          </w:p>
        </w:tc>
        <w:tc>
          <w:tcPr>
            <w:tcW w:w="567" w:type="dxa"/>
            <w:vMerge w:val="restart"/>
            <w:shd w:val="clear" w:color="auto" w:fill="FF8F8F"/>
            <w:vAlign w:val="center"/>
          </w:tcPr>
          <w:p w:rsidR="00837AB8" w:rsidRPr="00B13A88" w:rsidRDefault="00837AB8" w:rsidP="00FC07F9">
            <w:pPr>
              <w:jc w:val="center"/>
              <w:rPr>
                <w:sz w:val="20"/>
                <w:szCs w:val="20"/>
              </w:rPr>
            </w:pPr>
            <w:r w:rsidRPr="00B13A88">
              <w:rPr>
                <w:sz w:val="20"/>
                <w:szCs w:val="20"/>
              </w:rPr>
              <w:t>3</w:t>
            </w:r>
          </w:p>
        </w:tc>
        <w:tc>
          <w:tcPr>
            <w:tcW w:w="567" w:type="dxa"/>
            <w:vMerge w:val="restart"/>
            <w:shd w:val="clear" w:color="auto" w:fill="FF8F8F"/>
            <w:vAlign w:val="center"/>
          </w:tcPr>
          <w:p w:rsidR="00837AB8" w:rsidRPr="00B13A88" w:rsidRDefault="00837AB8" w:rsidP="00FC07F9">
            <w:pPr>
              <w:jc w:val="center"/>
              <w:rPr>
                <w:sz w:val="20"/>
                <w:szCs w:val="20"/>
              </w:rPr>
            </w:pPr>
            <w:r w:rsidRPr="00B13A88">
              <w:rPr>
                <w:sz w:val="20"/>
                <w:szCs w:val="20"/>
              </w:rPr>
              <w:t>fg</w:t>
            </w:r>
            <w:r w:rsidR="00C20104" w:rsidRPr="00B13A88">
              <w:rPr>
                <w:sz w:val="20"/>
                <w:szCs w:val="20"/>
              </w:rPr>
              <w:t>h</w:t>
            </w:r>
          </w:p>
        </w:tc>
        <w:tc>
          <w:tcPr>
            <w:tcW w:w="2738" w:type="dxa"/>
            <w:gridSpan w:val="3"/>
            <w:vMerge w:val="restart"/>
            <w:tcBorders>
              <w:right w:val="single" w:sz="24" w:space="0" w:color="auto"/>
            </w:tcBorders>
            <w:shd w:val="clear" w:color="auto" w:fill="FF8F8F"/>
            <w:vAlign w:val="center"/>
          </w:tcPr>
          <w:p w:rsidR="00837AB8" w:rsidRPr="00B13A88" w:rsidRDefault="00C20104" w:rsidP="00FC07F9">
            <w:pPr>
              <w:rPr>
                <w:sz w:val="20"/>
                <w:szCs w:val="20"/>
              </w:rPr>
            </w:pPr>
            <w:r w:rsidRPr="00B13A88">
              <w:rPr>
                <w:sz w:val="20"/>
                <w:szCs w:val="20"/>
              </w:rPr>
              <w:t>temmelig til ekstremt tørkeutsatt</w:t>
            </w:r>
          </w:p>
        </w:tc>
      </w:tr>
      <w:tr w:rsidR="00837AB8" w:rsidRPr="00B13A88" w:rsidTr="00FC07F9">
        <w:tc>
          <w:tcPr>
            <w:tcW w:w="754" w:type="dxa"/>
            <w:gridSpan w:val="2"/>
            <w:vMerge/>
            <w:tcBorders>
              <w:left w:val="single" w:sz="24" w:space="0" w:color="auto"/>
              <w:bottom w:val="single" w:sz="24" w:space="0" w:color="auto"/>
            </w:tcBorders>
            <w:shd w:val="clear" w:color="auto" w:fill="FF8F8F"/>
          </w:tcPr>
          <w:p w:rsidR="00837AB8" w:rsidRPr="00B13A88" w:rsidRDefault="00837AB8" w:rsidP="00FC07F9">
            <w:pPr>
              <w:jc w:val="center"/>
              <w:rPr>
                <w:sz w:val="20"/>
                <w:szCs w:val="20"/>
              </w:rPr>
            </w:pPr>
          </w:p>
        </w:tc>
        <w:tc>
          <w:tcPr>
            <w:tcW w:w="567" w:type="dxa"/>
            <w:tcBorders>
              <w:bottom w:val="single" w:sz="24" w:space="0" w:color="auto"/>
            </w:tcBorders>
            <w:shd w:val="clear" w:color="auto" w:fill="FF8F8F"/>
          </w:tcPr>
          <w:p w:rsidR="00837AB8" w:rsidRPr="00B13A88" w:rsidRDefault="00837AB8" w:rsidP="00FC07F9">
            <w:pPr>
              <w:jc w:val="center"/>
              <w:rPr>
                <w:sz w:val="20"/>
                <w:szCs w:val="20"/>
              </w:rPr>
            </w:pPr>
            <w:r w:rsidRPr="00B13A88">
              <w:rPr>
                <w:sz w:val="20"/>
                <w:szCs w:val="20"/>
              </w:rPr>
              <w:t>4</w:t>
            </w:r>
          </w:p>
        </w:tc>
        <w:tc>
          <w:tcPr>
            <w:tcW w:w="567" w:type="dxa"/>
            <w:gridSpan w:val="2"/>
            <w:tcBorders>
              <w:bottom w:val="single" w:sz="24" w:space="0" w:color="auto"/>
            </w:tcBorders>
            <w:shd w:val="clear" w:color="auto" w:fill="FF8F8F"/>
          </w:tcPr>
          <w:p w:rsidR="00837AB8" w:rsidRPr="00B13A88" w:rsidRDefault="00837AB8" w:rsidP="00FC07F9">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8F8F"/>
          </w:tcPr>
          <w:p w:rsidR="00837AB8" w:rsidRPr="00B13A88" w:rsidRDefault="008F21F2" w:rsidP="00FC07F9">
            <w:pPr>
              <w:rPr>
                <w:sz w:val="20"/>
                <w:szCs w:val="20"/>
              </w:rPr>
            </w:pPr>
            <w:r w:rsidRPr="00B13A88">
              <w:rPr>
                <w:sz w:val="20"/>
                <w:szCs w:val="20"/>
              </w:rPr>
              <w:t xml:space="preserve">sterkt </w:t>
            </w:r>
            <w:r w:rsidR="00837AB8" w:rsidRPr="00B13A88">
              <w:rPr>
                <w:sz w:val="20"/>
                <w:szCs w:val="20"/>
              </w:rPr>
              <w:t>kalkrik</w:t>
            </w:r>
          </w:p>
        </w:tc>
        <w:tc>
          <w:tcPr>
            <w:tcW w:w="709" w:type="dxa"/>
            <w:vMerge/>
            <w:tcBorders>
              <w:left w:val="single" w:sz="24" w:space="0" w:color="auto"/>
              <w:bottom w:val="single" w:sz="24" w:space="0" w:color="auto"/>
            </w:tcBorders>
            <w:shd w:val="clear" w:color="auto" w:fill="FF8F8F"/>
          </w:tcPr>
          <w:p w:rsidR="00837AB8" w:rsidRPr="00B13A88" w:rsidRDefault="00837AB8" w:rsidP="00FC07F9">
            <w:pPr>
              <w:rPr>
                <w:sz w:val="20"/>
                <w:szCs w:val="20"/>
              </w:rPr>
            </w:pPr>
          </w:p>
        </w:tc>
        <w:tc>
          <w:tcPr>
            <w:tcW w:w="567" w:type="dxa"/>
            <w:vMerge/>
            <w:tcBorders>
              <w:bottom w:val="single" w:sz="24" w:space="0" w:color="auto"/>
            </w:tcBorders>
            <w:shd w:val="clear" w:color="auto" w:fill="FF8F8F"/>
          </w:tcPr>
          <w:p w:rsidR="00837AB8" w:rsidRPr="00B13A88" w:rsidRDefault="00837AB8" w:rsidP="00FC07F9">
            <w:pPr>
              <w:jc w:val="center"/>
              <w:rPr>
                <w:sz w:val="20"/>
                <w:szCs w:val="20"/>
              </w:rPr>
            </w:pPr>
          </w:p>
        </w:tc>
        <w:tc>
          <w:tcPr>
            <w:tcW w:w="567" w:type="dxa"/>
            <w:vMerge/>
            <w:tcBorders>
              <w:bottom w:val="single" w:sz="24" w:space="0" w:color="auto"/>
            </w:tcBorders>
            <w:shd w:val="clear" w:color="auto" w:fill="FF8F8F"/>
          </w:tcPr>
          <w:p w:rsidR="00837AB8" w:rsidRPr="00B13A88" w:rsidRDefault="00837AB8" w:rsidP="00FC07F9">
            <w:pPr>
              <w:jc w:val="center"/>
              <w:rPr>
                <w:sz w:val="20"/>
                <w:szCs w:val="20"/>
              </w:rPr>
            </w:pPr>
          </w:p>
        </w:tc>
        <w:tc>
          <w:tcPr>
            <w:tcW w:w="2738" w:type="dxa"/>
            <w:gridSpan w:val="3"/>
            <w:vMerge/>
            <w:tcBorders>
              <w:bottom w:val="single" w:sz="24" w:space="0" w:color="auto"/>
              <w:right w:val="single" w:sz="24" w:space="0" w:color="auto"/>
            </w:tcBorders>
            <w:shd w:val="clear" w:color="auto" w:fill="FF8F8F"/>
          </w:tcPr>
          <w:p w:rsidR="00837AB8" w:rsidRPr="00B13A88" w:rsidRDefault="00837AB8" w:rsidP="00FC07F9">
            <w:pPr>
              <w:rPr>
                <w:sz w:val="20"/>
                <w:szCs w:val="20"/>
              </w:rPr>
            </w:pPr>
          </w:p>
        </w:tc>
      </w:tr>
      <w:tr w:rsidR="00837AB8" w:rsidRPr="00B13A88" w:rsidTr="00FF4405">
        <w:tc>
          <w:tcPr>
            <w:tcW w:w="754" w:type="dxa"/>
            <w:gridSpan w:val="2"/>
            <w:vMerge w:val="restart"/>
            <w:tcBorders>
              <w:top w:val="single" w:sz="24" w:space="0" w:color="auto"/>
              <w:left w:val="single" w:sz="24" w:space="0" w:color="auto"/>
            </w:tcBorders>
            <w:shd w:val="clear" w:color="auto" w:fill="FFB3B3"/>
            <w:vAlign w:val="center"/>
          </w:tcPr>
          <w:p w:rsidR="00837AB8" w:rsidRPr="00B13A88" w:rsidRDefault="00837AB8" w:rsidP="00FC07F9">
            <w:pPr>
              <w:jc w:val="center"/>
            </w:pPr>
            <w:r w:rsidRPr="00B13A88">
              <w:t>t1</w:t>
            </w:r>
          </w:p>
          <w:p w:rsidR="00837AB8" w:rsidRPr="00B13A88" w:rsidRDefault="00837AB8" w:rsidP="00FC07F9">
            <w:pPr>
              <w:jc w:val="center"/>
              <w:rPr>
                <w:sz w:val="20"/>
                <w:szCs w:val="20"/>
              </w:rPr>
            </w:pPr>
            <w:r w:rsidRPr="00B13A88">
              <w:t>KI</w:t>
            </w:r>
          </w:p>
        </w:tc>
        <w:tc>
          <w:tcPr>
            <w:tcW w:w="567" w:type="dxa"/>
            <w:tcBorders>
              <w:top w:val="single" w:sz="24" w:space="0" w:color="auto"/>
            </w:tcBorders>
            <w:shd w:val="clear" w:color="auto" w:fill="8FFF8F"/>
            <w:vAlign w:val="center"/>
          </w:tcPr>
          <w:p w:rsidR="00837AB8" w:rsidRPr="00B13A88" w:rsidRDefault="00837AB8" w:rsidP="00BE503B">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837AB8" w:rsidRPr="00B13A88" w:rsidRDefault="00837AB8" w:rsidP="00C36ED0">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837AB8" w:rsidRPr="00B13A88" w:rsidRDefault="00934174" w:rsidP="00FC07F9">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E5E5"/>
            <w:vAlign w:val="center"/>
          </w:tcPr>
          <w:p w:rsidR="00837AB8" w:rsidRPr="00B13A88" w:rsidRDefault="00837AB8" w:rsidP="00FC07F9">
            <w:pPr>
              <w:jc w:val="center"/>
              <w:rPr>
                <w:sz w:val="20"/>
                <w:szCs w:val="20"/>
              </w:rPr>
            </w:pPr>
            <w:r w:rsidRPr="00B13A88">
              <w:rPr>
                <w:sz w:val="20"/>
                <w:szCs w:val="20"/>
              </w:rPr>
              <w:t>u1</w:t>
            </w:r>
          </w:p>
          <w:p w:rsidR="00837AB8" w:rsidRPr="00B13A88" w:rsidRDefault="00837AB8" w:rsidP="00FC07F9">
            <w:pPr>
              <w:jc w:val="center"/>
              <w:rPr>
                <w:sz w:val="20"/>
                <w:szCs w:val="20"/>
              </w:rPr>
            </w:pPr>
            <w:r w:rsidRPr="00B13A88">
              <w:rPr>
                <w:sz w:val="20"/>
                <w:szCs w:val="20"/>
              </w:rPr>
              <w:t>BK</w:t>
            </w:r>
          </w:p>
        </w:tc>
        <w:tc>
          <w:tcPr>
            <w:tcW w:w="567" w:type="dxa"/>
            <w:tcBorders>
              <w:top w:val="single" w:sz="24" w:space="0" w:color="auto"/>
            </w:tcBorders>
            <w:shd w:val="clear" w:color="auto" w:fill="C1FFC1"/>
            <w:vAlign w:val="center"/>
          </w:tcPr>
          <w:p w:rsidR="00837AB8" w:rsidRPr="00B13A88" w:rsidRDefault="00837AB8" w:rsidP="00BE503B">
            <w:pPr>
              <w:jc w:val="center"/>
              <w:rPr>
                <w:sz w:val="20"/>
                <w:szCs w:val="20"/>
              </w:rPr>
            </w:pPr>
            <w:r w:rsidRPr="00B13A88">
              <w:rPr>
                <w:sz w:val="20"/>
                <w:szCs w:val="20"/>
              </w:rPr>
              <w:t>–</w:t>
            </w:r>
          </w:p>
        </w:tc>
        <w:tc>
          <w:tcPr>
            <w:tcW w:w="567" w:type="dxa"/>
            <w:tcBorders>
              <w:top w:val="single" w:sz="24" w:space="0" w:color="auto"/>
            </w:tcBorders>
            <w:shd w:val="clear" w:color="auto" w:fill="C1FFC1"/>
            <w:vAlign w:val="center"/>
          </w:tcPr>
          <w:p w:rsidR="00837AB8" w:rsidRPr="00B13A88" w:rsidRDefault="00837AB8" w:rsidP="00BE503B">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vAlign w:val="center"/>
          </w:tcPr>
          <w:p w:rsidR="00837AB8" w:rsidRPr="00B13A88" w:rsidRDefault="00837AB8" w:rsidP="00BE503B">
            <w:pPr>
              <w:rPr>
                <w:sz w:val="20"/>
                <w:szCs w:val="20"/>
              </w:rPr>
            </w:pPr>
            <w:r w:rsidRPr="00B13A88">
              <w:rPr>
                <w:sz w:val="20"/>
                <w:szCs w:val="20"/>
              </w:rPr>
              <w:t>normal skogsmark</w:t>
            </w:r>
          </w:p>
        </w:tc>
      </w:tr>
      <w:tr w:rsidR="00837AB8" w:rsidRPr="00B13A88" w:rsidTr="00837AB8">
        <w:tc>
          <w:tcPr>
            <w:tcW w:w="754" w:type="dxa"/>
            <w:gridSpan w:val="2"/>
            <w:vMerge/>
            <w:tcBorders>
              <w:left w:val="single" w:sz="24" w:space="0" w:color="auto"/>
              <w:bottom w:val="single" w:sz="24" w:space="0" w:color="auto"/>
            </w:tcBorders>
            <w:shd w:val="clear" w:color="auto" w:fill="FFB3B3"/>
          </w:tcPr>
          <w:p w:rsidR="00837AB8" w:rsidRPr="00B13A88" w:rsidRDefault="00837AB8" w:rsidP="00FC07F9">
            <w:pPr>
              <w:jc w:val="center"/>
              <w:rPr>
                <w:sz w:val="20"/>
                <w:szCs w:val="20"/>
              </w:rPr>
            </w:pPr>
          </w:p>
        </w:tc>
        <w:tc>
          <w:tcPr>
            <w:tcW w:w="567" w:type="dxa"/>
            <w:tcBorders>
              <w:bottom w:val="single" w:sz="24" w:space="0" w:color="auto"/>
            </w:tcBorders>
            <w:shd w:val="clear" w:color="auto" w:fill="FFB3B3"/>
            <w:vAlign w:val="center"/>
          </w:tcPr>
          <w:p w:rsidR="00837AB8" w:rsidRPr="00B13A88" w:rsidRDefault="00837AB8" w:rsidP="00837AB8">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837AB8" w:rsidRPr="00B13A88" w:rsidRDefault="00837AB8" w:rsidP="00837AB8">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
          <w:p w:rsidR="00837AB8" w:rsidRPr="00B13A88" w:rsidRDefault="00837AB8" w:rsidP="00934174">
            <w:pPr>
              <w:rPr>
                <w:sz w:val="20"/>
                <w:szCs w:val="20"/>
              </w:rPr>
            </w:pPr>
            <w:r w:rsidRPr="00B13A88">
              <w:rPr>
                <w:sz w:val="20"/>
                <w:szCs w:val="20"/>
              </w:rPr>
              <w:t xml:space="preserve">svak kildevannspåvirkning </w:t>
            </w:r>
          </w:p>
        </w:tc>
        <w:tc>
          <w:tcPr>
            <w:tcW w:w="709" w:type="dxa"/>
            <w:vMerge/>
            <w:tcBorders>
              <w:left w:val="single" w:sz="24" w:space="0" w:color="auto"/>
              <w:bottom w:val="single" w:sz="24" w:space="0" w:color="auto"/>
            </w:tcBorders>
            <w:shd w:val="clear" w:color="auto" w:fill="FFE5E5"/>
          </w:tcPr>
          <w:p w:rsidR="00837AB8" w:rsidRPr="00B13A88" w:rsidRDefault="00837AB8" w:rsidP="00FC07F9">
            <w:pPr>
              <w:rPr>
                <w:sz w:val="20"/>
                <w:szCs w:val="20"/>
              </w:rPr>
            </w:pPr>
          </w:p>
        </w:tc>
        <w:tc>
          <w:tcPr>
            <w:tcW w:w="567" w:type="dxa"/>
            <w:tcBorders>
              <w:bottom w:val="single" w:sz="24" w:space="0" w:color="auto"/>
            </w:tcBorders>
            <w:shd w:val="clear" w:color="auto" w:fill="FFE5E5"/>
            <w:vAlign w:val="center"/>
          </w:tcPr>
          <w:p w:rsidR="00837AB8" w:rsidRPr="00B13A88" w:rsidRDefault="00837AB8" w:rsidP="00837AB8">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837AB8" w:rsidRPr="00B13A88" w:rsidRDefault="00837AB8" w:rsidP="00837AB8">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837AB8" w:rsidRPr="00B13A88" w:rsidRDefault="00837AB8" w:rsidP="00837AB8">
            <w:pPr>
              <w:rPr>
                <w:sz w:val="20"/>
                <w:szCs w:val="20"/>
              </w:rPr>
            </w:pPr>
            <w:r w:rsidRPr="00B13A88">
              <w:rPr>
                <w:sz w:val="20"/>
                <w:szCs w:val="20"/>
              </w:rPr>
              <w:t>ultramafisk (olivinskogsmark)</w:t>
            </w:r>
          </w:p>
        </w:tc>
      </w:tr>
      <w:tr w:rsidR="00837AB8" w:rsidRPr="00B13A88" w:rsidTr="00FC07F9">
        <w:tc>
          <w:tcPr>
            <w:tcW w:w="754" w:type="dxa"/>
            <w:gridSpan w:val="2"/>
            <w:vMerge w:val="restart"/>
            <w:tcBorders>
              <w:top w:val="single" w:sz="24" w:space="0" w:color="auto"/>
              <w:left w:val="single" w:sz="24" w:space="0" w:color="auto"/>
            </w:tcBorders>
            <w:shd w:val="clear" w:color="auto" w:fill="FFE5E5"/>
            <w:vAlign w:val="center"/>
          </w:tcPr>
          <w:p w:rsidR="00837AB8" w:rsidRPr="00B13A88" w:rsidRDefault="00837AB8" w:rsidP="00FC07F9">
            <w:pPr>
              <w:jc w:val="center"/>
              <w:rPr>
                <w:sz w:val="20"/>
                <w:szCs w:val="20"/>
              </w:rPr>
            </w:pPr>
            <w:r w:rsidRPr="00B13A88">
              <w:rPr>
                <w:sz w:val="20"/>
                <w:szCs w:val="20"/>
              </w:rPr>
              <w:t>u2</w:t>
            </w:r>
          </w:p>
          <w:p w:rsidR="00837AB8" w:rsidRPr="00B13A88" w:rsidRDefault="00837AB8" w:rsidP="00FC07F9">
            <w:pPr>
              <w:jc w:val="center"/>
              <w:rPr>
                <w:sz w:val="20"/>
                <w:szCs w:val="20"/>
              </w:rPr>
            </w:pPr>
            <w:r w:rsidRPr="00B13A88">
              <w:rPr>
                <w:sz w:val="20"/>
                <w:szCs w:val="20"/>
              </w:rPr>
              <w:t>HI</w:t>
            </w:r>
          </w:p>
        </w:tc>
        <w:tc>
          <w:tcPr>
            <w:tcW w:w="567" w:type="dxa"/>
            <w:tcBorders>
              <w:top w:val="single" w:sz="24" w:space="0" w:color="auto"/>
            </w:tcBorders>
            <w:shd w:val="clear" w:color="auto" w:fill="C1FFC1"/>
          </w:tcPr>
          <w:p w:rsidR="00837AB8" w:rsidRPr="00B13A88" w:rsidRDefault="00837AB8" w:rsidP="00FC07F9">
            <w:pPr>
              <w:jc w:val="center"/>
              <w:rPr>
                <w:sz w:val="20"/>
                <w:szCs w:val="20"/>
              </w:rPr>
            </w:pPr>
            <w:r w:rsidRPr="00B13A88">
              <w:rPr>
                <w:sz w:val="20"/>
                <w:szCs w:val="20"/>
              </w:rPr>
              <w:t>1</w:t>
            </w:r>
          </w:p>
        </w:tc>
        <w:tc>
          <w:tcPr>
            <w:tcW w:w="567" w:type="dxa"/>
            <w:gridSpan w:val="2"/>
            <w:tcBorders>
              <w:top w:val="single" w:sz="24" w:space="0" w:color="auto"/>
            </w:tcBorders>
            <w:shd w:val="clear" w:color="auto" w:fill="C1FFC1"/>
          </w:tcPr>
          <w:p w:rsidR="00837AB8" w:rsidRPr="00B13A88" w:rsidRDefault="00837AB8" w:rsidP="00FC07F9">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837AB8" w:rsidRPr="00B13A88" w:rsidRDefault="00837AB8" w:rsidP="00FC07F9">
            <w:pPr>
              <w:rPr>
                <w:sz w:val="20"/>
                <w:szCs w:val="20"/>
              </w:rPr>
            </w:pPr>
            <w:r w:rsidRPr="00B13A88">
              <w:rPr>
                <w:sz w:val="20"/>
                <w:szCs w:val="20"/>
              </w:rPr>
              <w:t>uten hevdpreg</w:t>
            </w:r>
          </w:p>
        </w:tc>
        <w:tc>
          <w:tcPr>
            <w:tcW w:w="709" w:type="dxa"/>
            <w:vMerge w:val="restart"/>
            <w:tcBorders>
              <w:top w:val="single" w:sz="24" w:space="0" w:color="auto"/>
              <w:left w:val="single" w:sz="24" w:space="0" w:color="auto"/>
            </w:tcBorders>
            <w:shd w:val="clear" w:color="auto" w:fill="FFE5E5"/>
            <w:vAlign w:val="center"/>
          </w:tcPr>
          <w:p w:rsidR="00837AB8" w:rsidRPr="00B13A88" w:rsidRDefault="00837AB8" w:rsidP="00FC07F9">
            <w:pPr>
              <w:jc w:val="center"/>
              <w:rPr>
                <w:sz w:val="20"/>
                <w:szCs w:val="20"/>
              </w:rPr>
            </w:pPr>
            <w:r w:rsidRPr="00B13A88">
              <w:rPr>
                <w:sz w:val="20"/>
                <w:szCs w:val="20"/>
              </w:rPr>
              <w:t>u3</w:t>
            </w:r>
          </w:p>
          <w:p w:rsidR="00837AB8" w:rsidRPr="00B13A88" w:rsidRDefault="00837AB8" w:rsidP="00FC07F9">
            <w:pPr>
              <w:jc w:val="center"/>
              <w:rPr>
                <w:sz w:val="20"/>
                <w:szCs w:val="20"/>
              </w:rPr>
            </w:pPr>
            <w:r w:rsidRPr="00B13A88">
              <w:rPr>
                <w:sz w:val="20"/>
                <w:szCs w:val="20"/>
              </w:rPr>
              <w:t>VM</w:t>
            </w:r>
          </w:p>
        </w:tc>
        <w:tc>
          <w:tcPr>
            <w:tcW w:w="567" w:type="dxa"/>
            <w:tcBorders>
              <w:top w:val="single" w:sz="24" w:space="0" w:color="auto"/>
            </w:tcBorders>
            <w:shd w:val="clear" w:color="auto" w:fill="C1FFC1"/>
          </w:tcPr>
          <w:p w:rsidR="00837AB8" w:rsidRPr="00B13A88" w:rsidRDefault="00837AB8" w:rsidP="00FC07F9">
            <w:pPr>
              <w:jc w:val="center"/>
              <w:rPr>
                <w:sz w:val="20"/>
                <w:szCs w:val="20"/>
              </w:rPr>
            </w:pPr>
            <w:r w:rsidRPr="00B13A88">
              <w:rPr>
                <w:sz w:val="20"/>
                <w:szCs w:val="20"/>
              </w:rPr>
              <w:t>–</w:t>
            </w:r>
          </w:p>
        </w:tc>
        <w:tc>
          <w:tcPr>
            <w:tcW w:w="567" w:type="dxa"/>
            <w:tcBorders>
              <w:top w:val="single" w:sz="24" w:space="0" w:color="auto"/>
            </w:tcBorders>
            <w:shd w:val="clear" w:color="auto" w:fill="C1FFC1"/>
          </w:tcPr>
          <w:p w:rsidR="00837AB8" w:rsidRPr="00B13A88" w:rsidRDefault="00D61984" w:rsidP="00FC07F9">
            <w:pPr>
              <w:jc w:val="center"/>
              <w:rPr>
                <w:sz w:val="20"/>
                <w:szCs w:val="20"/>
              </w:rPr>
            </w:pPr>
            <w:r w:rsidRPr="00B13A88">
              <w:rPr>
                <w:sz w:val="20"/>
                <w:szCs w:val="20"/>
              </w:rPr>
              <w:t>0</w:t>
            </w:r>
            <w:r w:rsidR="00670993" w:rsidRPr="00B13A88">
              <w:rPr>
                <w:sz w:val="20"/>
                <w:szCs w:val="20"/>
              </w:rPr>
              <w:t>a</w:t>
            </w:r>
          </w:p>
        </w:tc>
        <w:tc>
          <w:tcPr>
            <w:tcW w:w="2738" w:type="dxa"/>
            <w:gridSpan w:val="3"/>
            <w:tcBorders>
              <w:top w:val="single" w:sz="24" w:space="0" w:color="auto"/>
              <w:right w:val="single" w:sz="24" w:space="0" w:color="auto"/>
            </w:tcBorders>
            <w:shd w:val="clear" w:color="auto" w:fill="C1FFC1"/>
          </w:tcPr>
          <w:p w:rsidR="00837AB8" w:rsidRPr="00B13A88" w:rsidRDefault="00837AB8" w:rsidP="00FC07F9">
            <w:pPr>
              <w:rPr>
                <w:sz w:val="20"/>
                <w:szCs w:val="20"/>
              </w:rPr>
            </w:pPr>
            <w:r w:rsidRPr="00B13A88">
              <w:rPr>
                <w:sz w:val="20"/>
                <w:szCs w:val="20"/>
              </w:rPr>
              <w:t>veldrenert mark</w:t>
            </w:r>
          </w:p>
        </w:tc>
      </w:tr>
      <w:tr w:rsidR="00837AB8" w:rsidRPr="00B13A88" w:rsidTr="00FC07F9">
        <w:tc>
          <w:tcPr>
            <w:tcW w:w="754" w:type="dxa"/>
            <w:gridSpan w:val="2"/>
            <w:vMerge/>
            <w:tcBorders>
              <w:left w:val="single" w:sz="24" w:space="0" w:color="auto"/>
              <w:bottom w:val="single" w:sz="24" w:space="0" w:color="auto"/>
            </w:tcBorders>
            <w:shd w:val="clear" w:color="auto" w:fill="FFE5E5"/>
            <w:vAlign w:val="center"/>
          </w:tcPr>
          <w:p w:rsidR="00837AB8" w:rsidRPr="00B13A88" w:rsidRDefault="00837AB8" w:rsidP="00FC07F9">
            <w:pPr>
              <w:jc w:val="center"/>
              <w:rPr>
                <w:sz w:val="20"/>
                <w:szCs w:val="20"/>
              </w:rPr>
            </w:pPr>
          </w:p>
        </w:tc>
        <w:tc>
          <w:tcPr>
            <w:tcW w:w="567" w:type="dxa"/>
            <w:tcBorders>
              <w:bottom w:val="single" w:sz="24" w:space="0" w:color="auto"/>
            </w:tcBorders>
            <w:shd w:val="clear" w:color="auto" w:fill="FFE5E5"/>
          </w:tcPr>
          <w:p w:rsidR="00837AB8" w:rsidRPr="00B13A88" w:rsidRDefault="00837AB8" w:rsidP="00FC07F9">
            <w:pPr>
              <w:jc w:val="center"/>
              <w:rPr>
                <w:sz w:val="20"/>
                <w:szCs w:val="20"/>
              </w:rPr>
            </w:pPr>
            <w:r w:rsidRPr="00B13A88">
              <w:rPr>
                <w:sz w:val="20"/>
                <w:szCs w:val="20"/>
              </w:rPr>
              <w:t>2</w:t>
            </w:r>
          </w:p>
        </w:tc>
        <w:tc>
          <w:tcPr>
            <w:tcW w:w="567" w:type="dxa"/>
            <w:gridSpan w:val="2"/>
            <w:tcBorders>
              <w:bottom w:val="single" w:sz="24" w:space="0" w:color="auto"/>
            </w:tcBorders>
            <w:shd w:val="clear" w:color="auto" w:fill="FFE5E5"/>
          </w:tcPr>
          <w:p w:rsidR="00837AB8" w:rsidRPr="00B13A88" w:rsidRDefault="00837AB8" w:rsidP="00FC07F9">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tcPr>
          <w:p w:rsidR="00837AB8" w:rsidRPr="00B13A88" w:rsidRDefault="00E11FED" w:rsidP="005A509A">
            <w:pPr>
              <w:rPr>
                <w:sz w:val="20"/>
                <w:szCs w:val="20"/>
              </w:rPr>
            </w:pPr>
            <w:r w:rsidRPr="00B13A88">
              <w:rPr>
                <w:sz w:val="20"/>
                <w:szCs w:val="20"/>
              </w:rPr>
              <w:t>tydelig beitepreget</w:t>
            </w:r>
          </w:p>
        </w:tc>
        <w:tc>
          <w:tcPr>
            <w:tcW w:w="709" w:type="dxa"/>
            <w:vMerge/>
            <w:tcBorders>
              <w:left w:val="single" w:sz="24" w:space="0" w:color="auto"/>
              <w:bottom w:val="single" w:sz="24" w:space="0" w:color="auto"/>
            </w:tcBorders>
            <w:shd w:val="clear" w:color="auto" w:fill="FFE5E5"/>
            <w:vAlign w:val="center"/>
          </w:tcPr>
          <w:p w:rsidR="00837AB8" w:rsidRPr="00B13A88" w:rsidRDefault="00837AB8" w:rsidP="00FC07F9">
            <w:pPr>
              <w:rPr>
                <w:sz w:val="20"/>
                <w:szCs w:val="20"/>
              </w:rPr>
            </w:pPr>
          </w:p>
        </w:tc>
        <w:tc>
          <w:tcPr>
            <w:tcW w:w="567" w:type="dxa"/>
            <w:tcBorders>
              <w:bottom w:val="single" w:sz="24" w:space="0" w:color="auto"/>
            </w:tcBorders>
            <w:shd w:val="clear" w:color="auto" w:fill="FFE5E5"/>
          </w:tcPr>
          <w:p w:rsidR="00837AB8" w:rsidRPr="00B13A88" w:rsidRDefault="00837AB8" w:rsidP="00FC07F9">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837AB8" w:rsidRPr="00B13A88" w:rsidRDefault="00D61984" w:rsidP="00FC07F9">
            <w:pPr>
              <w:jc w:val="center"/>
              <w:rPr>
                <w:sz w:val="20"/>
                <w:szCs w:val="20"/>
              </w:rPr>
            </w:pPr>
            <w:r w:rsidRPr="00B13A88">
              <w:rPr>
                <w:sz w:val="20"/>
                <w:szCs w:val="20"/>
              </w:rPr>
              <w:t>b</w:t>
            </w:r>
          </w:p>
        </w:tc>
        <w:tc>
          <w:tcPr>
            <w:tcW w:w="2738" w:type="dxa"/>
            <w:gridSpan w:val="3"/>
            <w:tcBorders>
              <w:bottom w:val="single" w:sz="24" w:space="0" w:color="auto"/>
              <w:right w:val="single" w:sz="24" w:space="0" w:color="auto"/>
            </w:tcBorders>
            <w:shd w:val="clear" w:color="auto" w:fill="FFE5E5"/>
          </w:tcPr>
          <w:p w:rsidR="00837AB8" w:rsidRPr="00B13A88" w:rsidRDefault="00837AB8" w:rsidP="00FC07F9">
            <w:pPr>
              <w:rPr>
                <w:sz w:val="20"/>
                <w:szCs w:val="20"/>
              </w:rPr>
            </w:pPr>
            <w:r w:rsidRPr="00B13A88">
              <w:rPr>
                <w:sz w:val="20"/>
                <w:szCs w:val="20"/>
              </w:rPr>
              <w:t>fuktmark</w:t>
            </w:r>
          </w:p>
        </w:tc>
      </w:tr>
      <w:tr w:rsidR="00712109" w:rsidRPr="00B13A88" w:rsidTr="00FC07F9">
        <w:trPr>
          <w:trHeight w:val="285"/>
        </w:trPr>
        <w:tc>
          <w:tcPr>
            <w:tcW w:w="9162" w:type="dxa"/>
            <w:gridSpan w:val="14"/>
          </w:tcPr>
          <w:p w:rsidR="00712109" w:rsidRPr="00B13A88" w:rsidRDefault="00712109" w:rsidP="00FC07F9">
            <w:pPr>
              <w:rPr>
                <w:sz w:val="20"/>
                <w:szCs w:val="20"/>
              </w:rPr>
            </w:pPr>
            <w:r w:rsidRPr="00B13A88">
              <w:rPr>
                <w:i/>
                <w:sz w:val="20"/>
                <w:szCs w:val="20"/>
              </w:rPr>
              <w:t>Utfyllende beskrivelse</w:t>
            </w:r>
            <w:r w:rsidRPr="00B13A88">
              <w:rPr>
                <w:sz w:val="20"/>
                <w:szCs w:val="20"/>
              </w:rPr>
              <w:t>:</w:t>
            </w:r>
          </w:p>
          <w:p w:rsidR="00712109" w:rsidRPr="00B13A88" w:rsidRDefault="00712109" w:rsidP="00712109">
            <w:pPr>
              <w:rPr>
                <w:sz w:val="20"/>
                <w:szCs w:val="20"/>
              </w:rPr>
            </w:pPr>
            <w:r w:rsidRPr="00B13A88">
              <w:rPr>
                <w:sz w:val="20"/>
                <w:szCs w:val="20"/>
              </w:rPr>
              <w:t xml:space="preserve">Hei i betydningen åpen, dvergbuskdominert mark forekommer over store deler av landet, men dekker særlig store arealer langs kysten og øverst i østlandsdalene. Utstrekningen av boreal hei øker oppover mot skoggrensa, og boreal hei når sin største relative arealutstrekning (andel av fastmarksarealet) i nordboreal bioklimatisk sone og i overgangsseksjonen og den svakt kontinentale bioklimatiske seksjonen. Dette er nettopp områdene der seterdriften har sin sterkeste tradisjon i Norge (og der setring fortsatt står sterkest), og der fast bosetning når høyest opp mot fjellet (Bryn 2008). Boreal hei, liksom kystlynghei, dannes ved avskoging. Avskogingen av seterområdene var et resultat av mange samvirkende faktorer. I kontinentale (klimatisk tørre) områder vokser trærne langsommere enn i oseaniske områder, og veksthastigheten avtar også med høyden. Seterbruket, og i særdeleshet osteproduksjon, var ekstremt energikrevende og førte til konstant mangel på ved (Reinton 1957). I tillegg ble trevirke nyttet til bygningsmateriale, gjerdemateriale, emnevirke, trekull-, jern- og tjæreproduksjon; noen steder også til bergverksdrift (Folldal og Røros). Sammen med husdyrbeite sørget den vedvarende etterspørselen etter ved for at de avskogete områdene ikke grodde igjen med kratt og </w:t>
            </w:r>
            <w:r w:rsidR="005F3C00" w:rsidRPr="00B13A88">
              <w:rPr>
                <w:sz w:val="20"/>
                <w:szCs w:val="20"/>
              </w:rPr>
              <w:t>trær</w:t>
            </w:r>
            <w:r w:rsidRPr="00B13A88">
              <w:rPr>
                <w:sz w:val="20"/>
                <w:szCs w:val="20"/>
              </w:rPr>
              <w:t>. Omformingen av tidligere skogsmark til åpen mark pågikk i flere hundre år. Boreal hei kjennetegnes av at beitetrykket gjennomgående var (og er) svakere enn i semi-naturlig eng. Likevel har beiting vært en viktig medvirkende årsak til opprettholdelse av boreal hei som åpent natursystem gjennom hundrer av år. Med sterkere beitetrykk ville heiene utviklet seg videre til engpregete systemer.</w:t>
            </w:r>
          </w:p>
          <w:p w:rsidR="00712109" w:rsidRPr="00B13A88" w:rsidRDefault="00712109" w:rsidP="00712109">
            <w:pPr>
              <w:rPr>
                <w:sz w:val="20"/>
                <w:szCs w:val="20"/>
              </w:rPr>
            </w:pPr>
            <w:r w:rsidRPr="00B13A88">
              <w:rPr>
                <w:sz w:val="20"/>
                <w:szCs w:val="20"/>
              </w:rPr>
              <w:tab/>
              <w:t xml:space="preserve">Arealet som dekkes av boreal hei er nå avtakende, først og fremst fordi opphør av beite og annen utmarksbruk (rydding, vedhogst) har ført til at store deler av </w:t>
            </w:r>
            <w:r w:rsidR="005E7638" w:rsidRPr="00B13A88">
              <w:rPr>
                <w:sz w:val="20"/>
                <w:szCs w:val="20"/>
              </w:rPr>
              <w:t>heiarealet</w:t>
            </w:r>
            <w:r w:rsidRPr="00B13A88">
              <w:rPr>
                <w:sz w:val="20"/>
                <w:szCs w:val="20"/>
              </w:rPr>
              <w:t xml:space="preserve"> er i gjengroing . </w:t>
            </w:r>
          </w:p>
          <w:p w:rsidR="00712109" w:rsidRPr="00B13A88" w:rsidRDefault="00712109" w:rsidP="00712109">
            <w:pPr>
              <w:rPr>
                <w:sz w:val="20"/>
                <w:szCs w:val="20"/>
              </w:rPr>
            </w:pPr>
            <w:r w:rsidRPr="00B13A88">
              <w:rPr>
                <w:sz w:val="20"/>
                <w:szCs w:val="20"/>
              </w:rPr>
              <w:tab/>
              <w:t>Boreal hei kan, liksom kystlynghei, være dominert av røsslyng (</w:t>
            </w:r>
            <w:r w:rsidRPr="00B13A88">
              <w:rPr>
                <w:i/>
                <w:sz w:val="20"/>
                <w:szCs w:val="20"/>
              </w:rPr>
              <w:t>Calluna vulgaris</w:t>
            </w:r>
            <w:r w:rsidRPr="00B13A88">
              <w:rPr>
                <w:sz w:val="20"/>
                <w:szCs w:val="20"/>
              </w:rPr>
              <w:t>), men også andre arter, som for eksempel dvergbjørk (</w:t>
            </w:r>
            <w:r w:rsidRPr="00B13A88">
              <w:rPr>
                <w:i/>
                <w:sz w:val="20"/>
                <w:szCs w:val="20"/>
              </w:rPr>
              <w:t>Betula nana</w:t>
            </w:r>
            <w:r w:rsidRPr="00B13A88">
              <w:rPr>
                <w:sz w:val="20"/>
                <w:szCs w:val="20"/>
              </w:rPr>
              <w:t>), krekling (</w:t>
            </w:r>
            <w:r w:rsidRPr="00B13A88">
              <w:rPr>
                <w:i/>
                <w:sz w:val="20"/>
                <w:szCs w:val="20"/>
              </w:rPr>
              <w:t>Empetrum nigrum</w:t>
            </w:r>
            <w:r w:rsidRPr="00B13A88">
              <w:rPr>
                <w:sz w:val="20"/>
                <w:szCs w:val="20"/>
              </w:rPr>
              <w:t>) og lavvokst einer (</w:t>
            </w:r>
            <w:r w:rsidRPr="00B13A88">
              <w:rPr>
                <w:sz w:val="20"/>
                <w:szCs w:val="20"/>
                <w:u w:val="single"/>
              </w:rPr>
              <w:t>Juniperus communis</w:t>
            </w:r>
            <w:r w:rsidRPr="00B13A88">
              <w:rPr>
                <w:sz w:val="20"/>
                <w:szCs w:val="20"/>
              </w:rPr>
              <w:t xml:space="preserve">), kan stedvis være minst like viktige. På kalkrik grunn får boreal hei sterkere innslag av gras og urter, og sterkere engpreg (liksom sammenliknbar </w:t>
            </w:r>
            <w:r w:rsidR="005E7638" w:rsidRPr="00B13A88">
              <w:rPr>
                <w:sz w:val="20"/>
                <w:szCs w:val="20"/>
              </w:rPr>
              <w:t>fastmarksskogsmark</w:t>
            </w:r>
            <w:r w:rsidRPr="00B13A88">
              <w:rPr>
                <w:sz w:val="20"/>
                <w:szCs w:val="20"/>
              </w:rPr>
              <w:t>).</w:t>
            </w:r>
          </w:p>
        </w:tc>
      </w:tr>
      <w:tr w:rsidR="00655531" w:rsidRPr="00B13A88" w:rsidTr="00FC07F9">
        <w:trPr>
          <w:trHeight w:val="285"/>
        </w:trPr>
        <w:tc>
          <w:tcPr>
            <w:tcW w:w="9162" w:type="dxa"/>
            <w:gridSpan w:val="14"/>
          </w:tcPr>
          <w:p w:rsidR="00655531" w:rsidRPr="00B13A88" w:rsidRDefault="00655531" w:rsidP="00655531">
            <w:pPr>
              <w:rPr>
                <w:sz w:val="20"/>
                <w:szCs w:val="20"/>
              </w:rPr>
            </w:pPr>
            <w:r w:rsidRPr="00B13A88">
              <w:rPr>
                <w:i/>
                <w:sz w:val="20"/>
                <w:szCs w:val="20"/>
              </w:rPr>
              <w:t>Definisjonsgrunnlag og avgrensning</w:t>
            </w:r>
            <w:r w:rsidRPr="00B13A88">
              <w:rPr>
                <w:sz w:val="20"/>
                <w:szCs w:val="20"/>
              </w:rPr>
              <w:t>:</w:t>
            </w:r>
          </w:p>
          <w:p w:rsidR="00655531" w:rsidRPr="00B13A88" w:rsidRDefault="00655531" w:rsidP="00655531">
            <w:pPr>
              <w:rPr>
                <w:sz w:val="20"/>
                <w:szCs w:val="20"/>
              </w:rPr>
            </w:pPr>
            <w:r w:rsidRPr="00B13A88">
              <w:rPr>
                <w:sz w:val="20"/>
                <w:szCs w:val="20"/>
              </w:rPr>
              <w:t>Boreal hei som ikke lenger ryddes, vil gro igjen og etter hvert nå en ettersuksesjonstilstand av skogsmark. Overgangen til en skogsmarkshovedtype finner sted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p w:rsidR="00655531" w:rsidRPr="00B13A88" w:rsidRDefault="00655531" w:rsidP="00655531">
            <w:pPr>
              <w:rPr>
                <w:i/>
                <w:sz w:val="20"/>
                <w:szCs w:val="20"/>
              </w:rPr>
            </w:pPr>
            <w:r w:rsidRPr="00B13A88">
              <w:rPr>
                <w:sz w:val="20"/>
                <w:szCs w:val="20"/>
              </w:rPr>
              <w:t xml:space="preserve">– Definisjonen av ettersuksesjonstilstanden, ‘økosystemtilstand etter suksesjon, det vil når artssammensetningen indikerer tilhørighet til samme standardtrinn langs en suksesjonsgradient som et sammenliknbart system på naturlig mark, endringstakten ikke lenger er vesentlig raskere og/eller har klarere retning enn i dette systemet, og </w:t>
            </w:r>
            <w:r w:rsidR="005E7638" w:rsidRPr="00B13A88">
              <w:rPr>
                <w:sz w:val="20"/>
                <w:szCs w:val="20"/>
              </w:rPr>
              <w:t>prosessene</w:t>
            </w:r>
            <w:r w:rsidRPr="00B13A88">
              <w:rPr>
                <w:sz w:val="20"/>
                <w:szCs w:val="20"/>
              </w:rPr>
              <w:t xml:space="preserve"> som karakteriserer et system på naturlig mark er gjenopprettet’, innebærer at semi-naturlig mark som gror igjen med treslag som kan gi opphav til langvarige suksesjonsstadier, som f.eks. gråor på beitemark på </w:t>
            </w:r>
            <w:r w:rsidRPr="00B13A88">
              <w:rPr>
                <w:sz w:val="20"/>
                <w:szCs w:val="20"/>
              </w:rPr>
              <w:lastRenderedPageBreak/>
              <w:t xml:space="preserve">Vestlandet, ikke når ettersuksesjonsstadiet sjøl om gjengroingssjiktet skulle nå </w:t>
            </w:r>
            <w:r w:rsidR="005E7638" w:rsidRPr="00B13A88">
              <w:rPr>
                <w:sz w:val="20"/>
                <w:szCs w:val="20"/>
              </w:rPr>
              <w:t>gammelskogsstadiet (7SD</w:t>
            </w:r>
            <w:r w:rsidRPr="00B13A88">
              <w:rPr>
                <w:sz w:val="20"/>
                <w:szCs w:val="20"/>
              </w:rPr>
              <w:t>–NS∙5). Først når klimakstreslaget er etablert og når gammelskogsstadiet, eller markas artssammensetning klart indikerer at et skogsmarkssystem er etablert, skal slike arealer typifiseres som skogsmark.</w:t>
            </w:r>
          </w:p>
        </w:tc>
      </w:tr>
      <w:tr w:rsidR="00837AB8" w:rsidRPr="00B13A88" w:rsidTr="00FC07F9">
        <w:trPr>
          <w:trHeight w:val="285"/>
        </w:trPr>
        <w:tc>
          <w:tcPr>
            <w:tcW w:w="9162" w:type="dxa"/>
            <w:gridSpan w:val="14"/>
          </w:tcPr>
          <w:p w:rsidR="00837AB8" w:rsidRPr="00B13A88" w:rsidRDefault="00837AB8" w:rsidP="00FC07F9">
            <w:pPr>
              <w:rPr>
                <w:sz w:val="20"/>
                <w:szCs w:val="20"/>
              </w:rPr>
            </w:pPr>
            <w:r w:rsidRPr="00B13A88">
              <w:rPr>
                <w:i/>
                <w:sz w:val="20"/>
                <w:szCs w:val="20"/>
              </w:rPr>
              <w:lastRenderedPageBreak/>
              <w:t>Variasjon</w:t>
            </w:r>
            <w:r w:rsidRPr="00B13A88">
              <w:rPr>
                <w:sz w:val="20"/>
                <w:szCs w:val="20"/>
              </w:rPr>
              <w:t>:</w:t>
            </w:r>
          </w:p>
          <w:p w:rsidR="00837AB8" w:rsidRPr="00B13A88" w:rsidRDefault="00837AB8" w:rsidP="00837AB8">
            <w:pPr>
              <w:rPr>
                <w:sz w:val="20"/>
                <w:szCs w:val="20"/>
              </w:rPr>
            </w:pPr>
            <w:r w:rsidRPr="00B13A88">
              <w:rPr>
                <w:sz w:val="20"/>
                <w:szCs w:val="20"/>
              </w:rPr>
              <w:t xml:space="preserve">– </w:t>
            </w:r>
            <w:r w:rsidR="00AB5A24" w:rsidRPr="00B13A88">
              <w:rPr>
                <w:sz w:val="20"/>
                <w:szCs w:val="20"/>
              </w:rPr>
              <w:t xml:space="preserve">Basis for grunntypeinndelingen er at boreal hei er </w:t>
            </w:r>
            <w:r w:rsidRPr="00B13A88">
              <w:rPr>
                <w:sz w:val="20"/>
                <w:szCs w:val="20"/>
              </w:rPr>
              <w:t>avskoget fastmarkss</w:t>
            </w:r>
            <w:r w:rsidR="00AB5A24" w:rsidRPr="00B13A88">
              <w:rPr>
                <w:sz w:val="20"/>
                <w:szCs w:val="20"/>
              </w:rPr>
              <w:t xml:space="preserve">kogsmark og derfor i utgangspunktet skulle omfatte variasjon langs de samme hLKM og tLKM som er viktige i denne hovedtypen. Boreal hei burde også ha felles viktige LKM med </w:t>
            </w:r>
            <w:r w:rsidRPr="00B13A88">
              <w:rPr>
                <w:sz w:val="20"/>
                <w:szCs w:val="20"/>
                <w:u w:val="single"/>
              </w:rPr>
              <w:t>T3 Fjellhei, leside og tundra</w:t>
            </w:r>
            <w:r w:rsidR="005F3C00" w:rsidRPr="00B13A88">
              <w:rPr>
                <w:sz w:val="20"/>
                <w:szCs w:val="20"/>
              </w:rPr>
              <w:t xml:space="preserve"> (ikke tresatte </w:t>
            </w:r>
            <w:r w:rsidR="00B1195B" w:rsidRPr="00B13A88">
              <w:rPr>
                <w:sz w:val="20"/>
                <w:szCs w:val="20"/>
              </w:rPr>
              <w:t>områder på ti</w:t>
            </w:r>
            <w:r w:rsidR="00AB5A24" w:rsidRPr="00B13A88">
              <w:rPr>
                <w:sz w:val="20"/>
                <w:szCs w:val="20"/>
              </w:rPr>
              <w:t xml:space="preserve">lsvarende mark over skoggrensa) og </w:t>
            </w:r>
            <w:r w:rsidR="00AB5A24" w:rsidRPr="00B13A88">
              <w:rPr>
                <w:sz w:val="20"/>
                <w:szCs w:val="20"/>
                <w:u w:val="single"/>
              </w:rPr>
              <w:t>T3</w:t>
            </w:r>
            <w:ins w:id="1577" w:author="Rune Halvorsen" w:date="2016-04-22T15:35:00Z">
              <w:r w:rsidR="007371A4">
                <w:rPr>
                  <w:sz w:val="20"/>
                  <w:szCs w:val="20"/>
                  <w:u w:val="single"/>
                </w:rPr>
                <w:t>4</w:t>
              </w:r>
            </w:ins>
            <w:del w:id="1578" w:author="Rune Halvorsen" w:date="2016-04-22T15:35:00Z">
              <w:r w:rsidR="00AB5A24" w:rsidRPr="00B13A88" w:rsidDel="007371A4">
                <w:rPr>
                  <w:sz w:val="20"/>
                  <w:szCs w:val="20"/>
                  <w:u w:val="single"/>
                </w:rPr>
                <w:delText>2</w:delText>
              </w:r>
            </w:del>
            <w:r w:rsidR="00AB5A24" w:rsidRPr="00B13A88">
              <w:rPr>
                <w:sz w:val="20"/>
                <w:szCs w:val="20"/>
                <w:u w:val="single"/>
              </w:rPr>
              <w:t xml:space="preserve"> Kystlynghei</w:t>
            </w:r>
            <w:r w:rsidR="00AB5A24" w:rsidRPr="00B13A88">
              <w:rPr>
                <w:sz w:val="20"/>
                <w:szCs w:val="20"/>
              </w:rPr>
              <w:t xml:space="preserve"> (avskoget fastmarksskogsmark som har vært gjenstand for ekstensiv hevd ved brenning og helårsbeite gjennom lang tid). Grunntypeskjemaet for </w:t>
            </w:r>
            <w:r w:rsidR="00AB5A24" w:rsidRPr="00B13A88">
              <w:rPr>
                <w:sz w:val="20"/>
                <w:szCs w:val="20"/>
                <w:u w:val="single"/>
              </w:rPr>
              <w:t>T31 Boreal hei</w:t>
            </w:r>
            <w:r w:rsidR="00AB0A25" w:rsidRPr="00B13A88">
              <w:rPr>
                <w:sz w:val="20"/>
                <w:szCs w:val="20"/>
              </w:rPr>
              <w:t xml:space="preserve"> er </w:t>
            </w:r>
            <w:r w:rsidR="00C20104" w:rsidRPr="00B13A88">
              <w:rPr>
                <w:sz w:val="20"/>
                <w:szCs w:val="20"/>
              </w:rPr>
              <w:t xml:space="preserve">nesten </w:t>
            </w:r>
            <w:r w:rsidR="00AB0A25" w:rsidRPr="00B13A88">
              <w:rPr>
                <w:sz w:val="20"/>
                <w:szCs w:val="20"/>
              </w:rPr>
              <w:t>en k</w:t>
            </w:r>
            <w:r w:rsidR="00AB5A24" w:rsidRPr="00B13A88">
              <w:rPr>
                <w:sz w:val="20"/>
                <w:szCs w:val="20"/>
              </w:rPr>
              <w:t>o</w:t>
            </w:r>
            <w:r w:rsidR="00AB0A25" w:rsidRPr="00B13A88">
              <w:rPr>
                <w:sz w:val="20"/>
                <w:szCs w:val="20"/>
              </w:rPr>
              <w:t>p</w:t>
            </w:r>
            <w:r w:rsidR="00AB5A24" w:rsidRPr="00B13A88">
              <w:rPr>
                <w:sz w:val="20"/>
                <w:szCs w:val="20"/>
              </w:rPr>
              <w:t>i av grunntypeskjemaet for T3</w:t>
            </w:r>
            <w:r w:rsidR="00AB0A25" w:rsidRPr="00B13A88">
              <w:rPr>
                <w:sz w:val="20"/>
                <w:szCs w:val="20"/>
              </w:rPr>
              <w:t xml:space="preserve"> (og T32)</w:t>
            </w:r>
            <w:r w:rsidR="00AB5A24" w:rsidRPr="00B13A88">
              <w:rPr>
                <w:sz w:val="20"/>
                <w:szCs w:val="20"/>
              </w:rPr>
              <w:t>, som skiller seg fra skjemaet for T4 med hensyn til</w:t>
            </w:r>
            <w:r w:rsidR="00AB0A25" w:rsidRPr="00B13A88">
              <w:rPr>
                <w:sz w:val="20"/>
                <w:szCs w:val="20"/>
              </w:rPr>
              <w:t xml:space="preserve"> antallet trinn langs hLKM </w:t>
            </w:r>
            <w:r w:rsidR="00AB0A25" w:rsidRPr="00B13A88">
              <w:rPr>
                <w:sz w:val="20"/>
                <w:szCs w:val="20"/>
                <w:u w:val="single"/>
              </w:rPr>
              <w:t>uttørkingsfare (UF)</w:t>
            </w:r>
            <w:r w:rsidR="00AB0A25" w:rsidRPr="00B13A88">
              <w:rPr>
                <w:sz w:val="20"/>
                <w:szCs w:val="20"/>
              </w:rPr>
              <w:t xml:space="preserve">; 3 i T3 og T32 og 4 i T4. Årsaken til at en tredeling av UF er valgt, er vindens uttørkende effekt i åpen mark (og </w:t>
            </w:r>
            <w:r w:rsidR="005F3C00" w:rsidRPr="00B13A88">
              <w:rPr>
                <w:sz w:val="20"/>
                <w:szCs w:val="20"/>
              </w:rPr>
              <w:t xml:space="preserve">på mark med åpen tresetting </w:t>
            </w:r>
            <w:r w:rsidR="00AB0A25" w:rsidRPr="00B13A88">
              <w:rPr>
                <w:sz w:val="20"/>
                <w:szCs w:val="20"/>
              </w:rPr>
              <w:t>opp mot fjellet), som nok gjør at den friskeste åpne marka uten kildevannspåvirkning blir mindre frisk enn den friskeste skogsmarka (UF∙a mangler i åpen mark).</w:t>
            </w:r>
          </w:p>
          <w:p w:rsidR="00B1195B" w:rsidRPr="00B13A88" w:rsidRDefault="00AB0A25" w:rsidP="00AB0A25">
            <w:pPr>
              <w:rPr>
                <w:sz w:val="20"/>
                <w:szCs w:val="20"/>
              </w:rPr>
            </w:pPr>
            <w:r w:rsidRPr="00B13A88">
              <w:rPr>
                <w:sz w:val="20"/>
                <w:szCs w:val="20"/>
              </w:rPr>
              <w:t>– De tre uLKM er valgt blant uLKM i T3, T4 og T32 fordi de sannsynligvis forårsaker variasjon i artssammensetning i åpne avskogete områder under skoggrensa.</w:t>
            </w:r>
          </w:p>
          <w:p w:rsidR="00DB6D7B" w:rsidRPr="00B13A88" w:rsidRDefault="00DB6D7B" w:rsidP="00AB0A25">
            <w:pPr>
              <w:rPr>
                <w:sz w:val="20"/>
                <w:szCs w:val="20"/>
                <w:u w:val="single"/>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837AB8" w:rsidRPr="00B13A88" w:rsidTr="00FC07F9">
        <w:trPr>
          <w:trHeight w:val="285"/>
        </w:trPr>
        <w:tc>
          <w:tcPr>
            <w:tcW w:w="9162" w:type="dxa"/>
            <w:gridSpan w:val="14"/>
          </w:tcPr>
          <w:p w:rsidR="00837AB8" w:rsidRPr="00B13A88" w:rsidRDefault="00837AB8" w:rsidP="00FC07F9">
            <w:pPr>
              <w:rPr>
                <w:sz w:val="20"/>
                <w:szCs w:val="20"/>
              </w:rPr>
            </w:pPr>
            <w:r w:rsidRPr="00B13A88">
              <w:rPr>
                <w:i/>
                <w:sz w:val="20"/>
                <w:szCs w:val="20"/>
              </w:rPr>
              <w:t>Kunnskapsbehov:</w:t>
            </w:r>
            <w:r w:rsidRPr="00B13A88">
              <w:rPr>
                <w:sz w:val="20"/>
                <w:szCs w:val="20"/>
              </w:rPr>
              <w:t xml:space="preserve"> </w:t>
            </w:r>
          </w:p>
          <w:p w:rsidR="00837AB8" w:rsidRPr="00B13A88" w:rsidRDefault="00837AB8" w:rsidP="005A078C">
            <w:pPr>
              <w:rPr>
                <w:sz w:val="20"/>
                <w:szCs w:val="20"/>
              </w:rPr>
            </w:pPr>
            <w:r w:rsidRPr="00B13A88">
              <w:rPr>
                <w:sz w:val="20"/>
                <w:szCs w:val="20"/>
              </w:rPr>
              <w:t xml:space="preserve">– </w:t>
            </w:r>
            <w:r w:rsidR="00AB0A25" w:rsidRPr="00B13A88">
              <w:rPr>
                <w:sz w:val="20"/>
                <w:szCs w:val="20"/>
              </w:rPr>
              <w:t>Boreal hei er knapt undersøkt i Norge, til tross for at avskogete områder under skoggrensa dekker over 10</w:t>
            </w:r>
            <w:r w:rsidR="005A078C" w:rsidRPr="00B13A88">
              <w:rPr>
                <w:sz w:val="20"/>
                <w:szCs w:val="20"/>
              </w:rPr>
              <w:t>% av det norske landarealet (</w:t>
            </w:r>
            <w:r w:rsidR="00AB0A25" w:rsidRPr="00B13A88">
              <w:rPr>
                <w:sz w:val="20"/>
                <w:szCs w:val="20"/>
              </w:rPr>
              <w:t>Bryn</w:t>
            </w:r>
            <w:r w:rsidR="005A078C" w:rsidRPr="00B13A88">
              <w:rPr>
                <w:sz w:val="20"/>
                <w:szCs w:val="20"/>
              </w:rPr>
              <w:t xml:space="preserve"> et al. 2013</w:t>
            </w:r>
            <w:r w:rsidR="00AB0A25" w:rsidRPr="00B13A88">
              <w:rPr>
                <w:sz w:val="20"/>
                <w:szCs w:val="20"/>
              </w:rPr>
              <w:t xml:space="preserve">). Det er behov for undersøkelser som tallfester variasjonen i artssammensetning langs viktige LKM, for karplanter, moser, lav og sopp. </w:t>
            </w:r>
          </w:p>
        </w:tc>
      </w:tr>
      <w:tr w:rsidR="00837AB8" w:rsidRPr="00B13A88" w:rsidTr="00FC07F9">
        <w:trPr>
          <w:trHeight w:val="285"/>
        </w:trPr>
        <w:tc>
          <w:tcPr>
            <w:tcW w:w="9162" w:type="dxa"/>
            <w:gridSpan w:val="14"/>
          </w:tcPr>
          <w:p w:rsidR="00837AB8" w:rsidRPr="00B13A88" w:rsidRDefault="00837AB8" w:rsidP="00712109">
            <w:pPr>
              <w:rPr>
                <w:i/>
                <w:sz w:val="20"/>
                <w:szCs w:val="20"/>
              </w:rPr>
            </w:pPr>
            <w:r w:rsidRPr="00B13A88">
              <w:rPr>
                <w:i/>
                <w:sz w:val="20"/>
                <w:szCs w:val="20"/>
              </w:rPr>
              <w:t>Grunntypeinndeling</w:t>
            </w:r>
            <w:r w:rsidRPr="00B13A88">
              <w:rPr>
                <w:sz w:val="20"/>
                <w:szCs w:val="20"/>
              </w:rPr>
              <w:t>: T</w:t>
            </w:r>
            <w:r w:rsidR="00712109" w:rsidRPr="00B13A88">
              <w:rPr>
                <w:sz w:val="20"/>
                <w:szCs w:val="20"/>
              </w:rPr>
              <w:t>31</w:t>
            </w:r>
            <w:r w:rsidRPr="00B13A88">
              <w:rPr>
                <w:sz w:val="20"/>
                <w:szCs w:val="20"/>
              </w:rPr>
              <w:t xml:space="preserve"> er delt i 1</w:t>
            </w:r>
            <w:r w:rsidR="00712109" w:rsidRPr="00B13A88">
              <w:rPr>
                <w:sz w:val="20"/>
                <w:szCs w:val="20"/>
              </w:rPr>
              <w:t>2</w:t>
            </w:r>
            <w:r w:rsidRPr="00B13A88">
              <w:rPr>
                <w:sz w:val="20"/>
                <w:szCs w:val="20"/>
              </w:rPr>
              <w:t xml:space="preserve"> GT for alle kombinasjoner av hLKM 4 KA × 3 UF, + 2 GT </w:t>
            </w:r>
            <w:r w:rsidR="005E7638" w:rsidRPr="00B13A88">
              <w:rPr>
                <w:sz w:val="20"/>
                <w:szCs w:val="20"/>
              </w:rPr>
              <w:t>for spesielle</w:t>
            </w:r>
            <w:r w:rsidRPr="00B13A88">
              <w:rPr>
                <w:sz w:val="20"/>
                <w:szCs w:val="20"/>
              </w:rPr>
              <w:t xml:space="preserve"> kombinasjoner av UF &amp; KA med KI∙2.</w:t>
            </w:r>
          </w:p>
        </w:tc>
      </w:tr>
    </w:tbl>
    <w:p w:rsidR="00837AB8" w:rsidRPr="00B13A88" w:rsidRDefault="00837AB8">
      <w:pPr>
        <w:rPr>
          <w:b/>
          <w:sz w:val="28"/>
          <w:szCs w:val="28"/>
        </w:rPr>
      </w:pPr>
    </w:p>
    <w:p w:rsidR="00837AB8" w:rsidRPr="00B13A88" w:rsidRDefault="00837AB8">
      <w:pPr>
        <w:rPr>
          <w:b/>
          <w:sz w:val="28"/>
          <w:szCs w:val="28"/>
        </w:rPr>
      </w:pPr>
    </w:p>
    <w:p w:rsidR="00837AB8" w:rsidRPr="00B13A88" w:rsidRDefault="00837AB8" w:rsidP="00837AB8">
      <w:pPr>
        <w:rPr>
          <w:b/>
          <w:sz w:val="28"/>
          <w:szCs w:val="28"/>
        </w:rPr>
      </w:pPr>
    </w:p>
    <w:p w:rsidR="00837AB8" w:rsidRPr="00B13A88" w:rsidRDefault="00837AB8" w:rsidP="00837AB8">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837AB8" w:rsidRPr="00B13A88" w:rsidTr="00FC07F9">
        <w:trPr>
          <w:trHeight w:val="857"/>
        </w:trPr>
        <w:tc>
          <w:tcPr>
            <w:tcW w:w="562" w:type="dxa"/>
            <w:vMerge w:val="restart"/>
            <w:shd w:val="clear" w:color="auto" w:fill="F2F2F2" w:themeFill="background1" w:themeFillShade="F2"/>
            <w:vAlign w:val="center"/>
          </w:tcPr>
          <w:p w:rsidR="00837AB8" w:rsidRPr="00B13A88" w:rsidRDefault="00837AB8" w:rsidP="00FC07F9">
            <w:pPr>
              <w:jc w:val="center"/>
              <w:rPr>
                <w:sz w:val="20"/>
                <w:szCs w:val="20"/>
              </w:rPr>
            </w:pPr>
          </w:p>
          <w:p w:rsidR="00837AB8" w:rsidRPr="00B13A88" w:rsidRDefault="00837AB8" w:rsidP="00FC07F9">
            <w:pPr>
              <w:jc w:val="center"/>
              <w:rPr>
                <w:sz w:val="20"/>
                <w:szCs w:val="20"/>
              </w:rPr>
            </w:pPr>
            <w:r w:rsidRPr="00B13A88">
              <w:rPr>
                <w:sz w:val="20"/>
                <w:szCs w:val="20"/>
              </w:rPr>
              <w:t>h2</w:t>
            </w:r>
          </w:p>
          <w:p w:rsidR="00837AB8" w:rsidRPr="00B13A88" w:rsidRDefault="00837AB8" w:rsidP="00FC07F9">
            <w:pPr>
              <w:jc w:val="center"/>
              <w:rPr>
                <w:sz w:val="20"/>
                <w:szCs w:val="20"/>
              </w:rPr>
            </w:pPr>
            <w:r w:rsidRPr="00B13A88">
              <w:rPr>
                <w:sz w:val="20"/>
                <w:szCs w:val="20"/>
              </w:rPr>
              <w:t>UF</w:t>
            </w: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3 fg</w:t>
            </w:r>
            <w:r w:rsidR="00C20104" w:rsidRPr="00B13A88">
              <w:rPr>
                <w:sz w:val="20"/>
                <w:szCs w:val="20"/>
              </w:rPr>
              <w:t>h</w:t>
            </w:r>
          </w:p>
        </w:tc>
        <w:tc>
          <w:tcPr>
            <w:tcW w:w="1818" w:type="dxa"/>
            <w:tcBorders>
              <w:top w:val="single" w:sz="24" w:space="0" w:color="auto"/>
              <w:left w:val="single" w:sz="24" w:space="0" w:color="auto"/>
              <w:right w:val="single" w:sz="24" w:space="0" w:color="auto"/>
            </w:tcBorders>
            <w:shd w:val="clear" w:color="auto" w:fill="D6E3BC" w:themeFill="accent3" w:themeFillTint="66"/>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r>
      <w:tr w:rsidR="00837AB8" w:rsidRPr="00B13A88" w:rsidTr="00FC07F9">
        <w:trPr>
          <w:trHeight w:val="857"/>
        </w:trPr>
        <w:tc>
          <w:tcPr>
            <w:tcW w:w="562" w:type="dxa"/>
            <w:vMerge/>
            <w:shd w:val="clear" w:color="auto" w:fill="F2F2F2" w:themeFill="background1" w:themeFillShade="F2"/>
            <w:vAlign w:val="center"/>
          </w:tcPr>
          <w:p w:rsidR="00837AB8" w:rsidRPr="00B13A88" w:rsidRDefault="00837AB8" w:rsidP="00FC07F9">
            <w:pPr>
              <w:rPr>
                <w:sz w:val="20"/>
                <w:szCs w:val="20"/>
              </w:rPr>
            </w:pP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2 de</w: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837AB8" w:rsidRPr="00B13A88" w:rsidRDefault="00837AB8" w:rsidP="00FC07F9">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37AB8" w:rsidRPr="00B13A88" w:rsidRDefault="00837AB8" w:rsidP="00FC07F9">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r>
      <w:tr w:rsidR="00837AB8" w:rsidRPr="00B13A88" w:rsidTr="00FC07F9">
        <w:trPr>
          <w:trHeight w:val="857"/>
        </w:trPr>
        <w:tc>
          <w:tcPr>
            <w:tcW w:w="562" w:type="dxa"/>
            <w:vMerge/>
            <w:shd w:val="clear" w:color="auto" w:fill="F2F2F2" w:themeFill="background1" w:themeFillShade="F2"/>
          </w:tcPr>
          <w:p w:rsidR="00837AB8" w:rsidRPr="00B13A88" w:rsidRDefault="00837AB8" w:rsidP="00FC07F9">
            <w:pPr>
              <w:rPr>
                <w:sz w:val="20"/>
                <w:szCs w:val="20"/>
              </w:rPr>
            </w:pP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1 bc</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37AB8" w:rsidRPr="00B13A88" w:rsidRDefault="00837AB8" w:rsidP="00FC07F9">
            <w:pPr>
              <w:jc w:val="center"/>
              <w:rPr>
                <w:sz w:val="20"/>
                <w:szCs w:val="20"/>
              </w:rPr>
            </w:pPr>
          </w:p>
        </w:tc>
      </w:tr>
      <w:tr w:rsidR="00837AB8" w:rsidRPr="00B13A88" w:rsidTr="00FC07F9">
        <w:trPr>
          <w:trHeight w:val="787"/>
        </w:trPr>
        <w:tc>
          <w:tcPr>
            <w:tcW w:w="1871" w:type="dxa"/>
            <w:gridSpan w:val="2"/>
            <w:vMerge w:val="restart"/>
            <w:shd w:val="clear" w:color="auto" w:fill="D9D9D9" w:themeFill="background1" w:themeFillShade="D9"/>
            <w:vAlign w:val="center"/>
          </w:tcPr>
          <w:p w:rsidR="00837AB8" w:rsidRPr="00B13A88" w:rsidRDefault="00837AB8" w:rsidP="00FC07F9">
            <w:pPr>
              <w:jc w:val="center"/>
              <w:rPr>
                <w:b/>
              </w:rPr>
            </w:pPr>
            <w:r w:rsidRPr="00B13A88">
              <w:rPr>
                <w:b/>
              </w:rPr>
              <w:t>T31</w:t>
            </w:r>
          </w:p>
          <w:p w:rsidR="00837AB8" w:rsidRPr="00B13A88" w:rsidRDefault="00837AB8" w:rsidP="00FC07F9">
            <w:pPr>
              <w:jc w:val="center"/>
            </w:pPr>
            <w:r w:rsidRPr="00B13A88">
              <w:t>hoveddiagram</w:t>
            </w:r>
          </w:p>
          <w:p w:rsidR="00837AB8" w:rsidRPr="00B13A88" w:rsidRDefault="00837AB8" w:rsidP="00FC07F9">
            <w:pPr>
              <w:jc w:val="center"/>
            </w:pPr>
            <w:r w:rsidRPr="00B13A88">
              <w:t>(KI∙1)</w:t>
            </w:r>
          </w:p>
        </w:tc>
        <w:tc>
          <w:tcPr>
            <w:tcW w:w="1818" w:type="dxa"/>
            <w:tcBorders>
              <w:top w:val="single" w:sz="24" w:space="0" w:color="auto"/>
            </w:tcBorders>
            <w:shd w:val="clear" w:color="auto" w:fill="FFFFFF" w:themeFill="background1"/>
            <w:vAlign w:val="center"/>
          </w:tcPr>
          <w:p w:rsidR="00837AB8" w:rsidRPr="00B13A88" w:rsidRDefault="00837AB8" w:rsidP="00FC07F9">
            <w:pPr>
              <w:jc w:val="center"/>
              <w:rPr>
                <w:sz w:val="20"/>
                <w:szCs w:val="20"/>
              </w:rPr>
            </w:pPr>
            <w:r w:rsidRPr="00B13A88">
              <w:rPr>
                <w:sz w:val="20"/>
                <w:szCs w:val="20"/>
              </w:rPr>
              <w:t>1 abc</w:t>
            </w:r>
          </w:p>
        </w:tc>
        <w:tc>
          <w:tcPr>
            <w:tcW w:w="1818" w:type="dxa"/>
            <w:tcBorders>
              <w:top w:val="single" w:sz="24" w:space="0" w:color="auto"/>
            </w:tcBorders>
            <w:vAlign w:val="center"/>
          </w:tcPr>
          <w:p w:rsidR="00837AB8" w:rsidRPr="00B13A88" w:rsidRDefault="00837AB8" w:rsidP="00FC07F9">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837AB8" w:rsidRPr="00B13A88" w:rsidRDefault="00837AB8" w:rsidP="00FC07F9">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837AB8" w:rsidRPr="00B13A88" w:rsidRDefault="00837AB8" w:rsidP="00FC07F9">
            <w:pPr>
              <w:jc w:val="center"/>
              <w:rPr>
                <w:sz w:val="20"/>
                <w:szCs w:val="20"/>
              </w:rPr>
            </w:pPr>
            <w:r w:rsidRPr="00B13A88">
              <w:rPr>
                <w:sz w:val="20"/>
                <w:szCs w:val="20"/>
              </w:rPr>
              <w:t>4 hi</w:t>
            </w:r>
          </w:p>
        </w:tc>
      </w:tr>
      <w:tr w:rsidR="00837AB8" w:rsidRPr="00B13A88" w:rsidTr="00FC07F9">
        <w:tc>
          <w:tcPr>
            <w:tcW w:w="1871" w:type="dxa"/>
            <w:gridSpan w:val="2"/>
            <w:vMerge/>
            <w:shd w:val="clear" w:color="auto" w:fill="D9D9D9" w:themeFill="background1" w:themeFillShade="D9"/>
          </w:tcPr>
          <w:p w:rsidR="00837AB8" w:rsidRPr="00B13A88" w:rsidRDefault="00837AB8" w:rsidP="00FC07F9"/>
        </w:tc>
        <w:tc>
          <w:tcPr>
            <w:tcW w:w="7272" w:type="dxa"/>
            <w:gridSpan w:val="4"/>
            <w:shd w:val="clear" w:color="auto" w:fill="F2F2F2" w:themeFill="background1" w:themeFillShade="F2"/>
          </w:tcPr>
          <w:p w:rsidR="00837AB8" w:rsidRPr="00B13A88" w:rsidRDefault="00837AB8" w:rsidP="00FC07F9">
            <w:pPr>
              <w:jc w:val="center"/>
              <w:rPr>
                <w:sz w:val="20"/>
                <w:szCs w:val="20"/>
              </w:rPr>
            </w:pPr>
            <w:r w:rsidRPr="00B13A88">
              <w:rPr>
                <w:sz w:val="20"/>
                <w:szCs w:val="20"/>
              </w:rPr>
              <w:t>h1 KA</w:t>
            </w:r>
          </w:p>
        </w:tc>
      </w:tr>
    </w:tbl>
    <w:p w:rsidR="00655531" w:rsidRPr="00B13A88" w:rsidRDefault="00655531" w:rsidP="00837AB8"/>
    <w:p w:rsidR="00655531" w:rsidRPr="00B13A88" w:rsidRDefault="00655531">
      <w:r w:rsidRPr="00B13A88">
        <w:br w:type="page"/>
      </w:r>
    </w:p>
    <w:p w:rsidR="00837AB8" w:rsidRPr="00B13A88" w:rsidRDefault="00837AB8" w:rsidP="00837AB8"/>
    <w:p w:rsidR="00837AB8" w:rsidRPr="00B13A88" w:rsidRDefault="00837AB8" w:rsidP="00837AB8">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837AB8" w:rsidRPr="00B13A88" w:rsidTr="008276B1">
        <w:trPr>
          <w:trHeight w:val="857"/>
        </w:trPr>
        <w:tc>
          <w:tcPr>
            <w:tcW w:w="562" w:type="dxa"/>
            <w:vMerge w:val="restart"/>
            <w:shd w:val="clear" w:color="auto" w:fill="F2F2F2" w:themeFill="background1" w:themeFillShade="F2"/>
            <w:vAlign w:val="center"/>
          </w:tcPr>
          <w:p w:rsidR="00837AB8" w:rsidRPr="00B13A88" w:rsidRDefault="00837AB8" w:rsidP="00FC07F9">
            <w:pPr>
              <w:jc w:val="center"/>
              <w:rPr>
                <w:sz w:val="20"/>
                <w:szCs w:val="20"/>
              </w:rPr>
            </w:pPr>
          </w:p>
          <w:p w:rsidR="00837AB8" w:rsidRPr="00B13A88" w:rsidRDefault="00837AB8" w:rsidP="00FC07F9">
            <w:pPr>
              <w:jc w:val="center"/>
              <w:rPr>
                <w:sz w:val="20"/>
                <w:szCs w:val="20"/>
              </w:rPr>
            </w:pPr>
            <w:r w:rsidRPr="00B13A88">
              <w:rPr>
                <w:sz w:val="20"/>
                <w:szCs w:val="20"/>
              </w:rPr>
              <w:t>h2</w:t>
            </w:r>
          </w:p>
          <w:p w:rsidR="00837AB8" w:rsidRPr="00B13A88" w:rsidRDefault="00837AB8" w:rsidP="00FC07F9">
            <w:pPr>
              <w:jc w:val="center"/>
              <w:rPr>
                <w:sz w:val="20"/>
                <w:szCs w:val="20"/>
              </w:rPr>
            </w:pPr>
            <w:r w:rsidRPr="00B13A88">
              <w:rPr>
                <w:sz w:val="20"/>
                <w:szCs w:val="20"/>
              </w:rPr>
              <w:t>UF</w:t>
            </w: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3 fg</w:t>
            </w:r>
          </w:p>
        </w:tc>
        <w:tc>
          <w:tcPr>
            <w:tcW w:w="1818" w:type="dxa"/>
            <w:tcBorders>
              <w:top w:val="single" w:sz="24" w:space="0" w:color="auto"/>
              <w:left w:val="single" w:sz="24" w:space="0" w:color="auto"/>
              <w:right w:val="single" w:sz="24" w:space="0" w:color="auto"/>
            </w:tcBorders>
            <w:shd w:val="clear" w:color="auto" w:fill="A6A6A6" w:themeFill="background1" w:themeFillShade="A6"/>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37AB8" w:rsidRPr="00B13A88" w:rsidRDefault="00837AB8" w:rsidP="00FC07F9">
            <w:pPr>
              <w:jc w:val="right"/>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37AB8" w:rsidRPr="00B13A88" w:rsidRDefault="00837AB8" w:rsidP="00FC07F9">
            <w:pPr>
              <w:jc w:val="center"/>
              <w:rPr>
                <w:sz w:val="20"/>
                <w:szCs w:val="20"/>
              </w:rPr>
            </w:pPr>
          </w:p>
        </w:tc>
      </w:tr>
      <w:tr w:rsidR="00837AB8" w:rsidRPr="00B13A88" w:rsidTr="00FC07F9">
        <w:trPr>
          <w:trHeight w:val="857"/>
        </w:trPr>
        <w:tc>
          <w:tcPr>
            <w:tcW w:w="562" w:type="dxa"/>
            <w:vMerge/>
            <w:shd w:val="clear" w:color="auto" w:fill="F2F2F2" w:themeFill="background1" w:themeFillShade="F2"/>
            <w:vAlign w:val="center"/>
          </w:tcPr>
          <w:p w:rsidR="00837AB8" w:rsidRPr="00B13A88" w:rsidRDefault="00837AB8" w:rsidP="00FC07F9">
            <w:pPr>
              <w:rPr>
                <w:sz w:val="20"/>
                <w:szCs w:val="20"/>
              </w:rPr>
            </w:pP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2 de</w:t>
            </w: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rsidR="00837AB8" w:rsidRPr="00B13A88" w:rsidRDefault="00837AB8" w:rsidP="00FC07F9">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837AB8" w:rsidRPr="00B13A88" w:rsidRDefault="00837AB8" w:rsidP="00FC07F9">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837AB8" w:rsidRPr="00B13A88" w:rsidRDefault="00837AB8" w:rsidP="00FC07F9">
            <w:pPr>
              <w:jc w:val="center"/>
              <w:rPr>
                <w:sz w:val="20"/>
                <w:szCs w:val="20"/>
              </w:rPr>
            </w:pPr>
          </w:p>
        </w:tc>
      </w:tr>
      <w:tr w:rsidR="00837AB8" w:rsidRPr="00B13A88" w:rsidTr="008276B1">
        <w:trPr>
          <w:trHeight w:val="857"/>
        </w:trPr>
        <w:tc>
          <w:tcPr>
            <w:tcW w:w="562" w:type="dxa"/>
            <w:vMerge/>
            <w:shd w:val="clear" w:color="auto" w:fill="F2F2F2" w:themeFill="background1" w:themeFillShade="F2"/>
          </w:tcPr>
          <w:p w:rsidR="00837AB8" w:rsidRPr="00B13A88" w:rsidRDefault="00837AB8" w:rsidP="00FC07F9">
            <w:pPr>
              <w:rPr>
                <w:sz w:val="20"/>
                <w:szCs w:val="20"/>
              </w:rPr>
            </w:pPr>
          </w:p>
        </w:tc>
        <w:tc>
          <w:tcPr>
            <w:tcW w:w="1309" w:type="dxa"/>
            <w:tcBorders>
              <w:right w:val="single" w:sz="24" w:space="0" w:color="auto"/>
            </w:tcBorders>
            <w:vAlign w:val="center"/>
          </w:tcPr>
          <w:p w:rsidR="00837AB8" w:rsidRPr="00B13A88" w:rsidRDefault="00837AB8" w:rsidP="00FC07F9">
            <w:pPr>
              <w:jc w:val="center"/>
              <w:rPr>
                <w:sz w:val="20"/>
                <w:szCs w:val="20"/>
              </w:rPr>
            </w:pPr>
            <w:r w:rsidRPr="00B13A88">
              <w:rPr>
                <w:sz w:val="20"/>
                <w:szCs w:val="20"/>
              </w:rPr>
              <w:t>1 bc</w:t>
            </w: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837AB8" w:rsidRPr="00B13A88" w:rsidRDefault="00837AB8" w:rsidP="00FC07F9">
            <w:pPr>
              <w:jc w:val="center"/>
              <w:rPr>
                <w:sz w:val="20"/>
                <w:szCs w:val="20"/>
              </w:rPr>
            </w:pPr>
          </w:p>
        </w:tc>
        <w:tc>
          <w:tcPr>
            <w:tcW w:w="1818" w:type="dxa"/>
            <w:tcBorders>
              <w:top w:val="single" w:sz="24" w:space="0" w:color="auto"/>
              <w:left w:val="single" w:sz="24" w:space="0" w:color="auto"/>
              <w:right w:val="dashSmallGap" w:sz="4" w:space="0" w:color="auto"/>
            </w:tcBorders>
            <w:shd w:val="clear" w:color="auto" w:fill="FABF8F" w:themeFill="accent6" w:themeFillTint="99"/>
            <w:vAlign w:val="center"/>
          </w:tcPr>
          <w:p w:rsidR="00837AB8" w:rsidRPr="00B13A88" w:rsidRDefault="00837AB8" w:rsidP="00FC07F9">
            <w:pPr>
              <w:jc w:val="right"/>
              <w:rPr>
                <w:sz w:val="20"/>
                <w:szCs w:val="20"/>
              </w:rPr>
            </w:pPr>
          </w:p>
        </w:tc>
        <w:tc>
          <w:tcPr>
            <w:tcW w:w="1818" w:type="dxa"/>
            <w:tcBorders>
              <w:top w:val="single" w:sz="24" w:space="0" w:color="auto"/>
              <w:left w:val="dashSmallGap" w:sz="4" w:space="0" w:color="auto"/>
              <w:right w:val="single" w:sz="24" w:space="0" w:color="auto"/>
            </w:tcBorders>
            <w:shd w:val="clear" w:color="auto" w:fill="FABF8F" w:themeFill="accent6" w:themeFillTint="99"/>
            <w:vAlign w:val="center"/>
          </w:tcPr>
          <w:p w:rsidR="00837AB8" w:rsidRPr="00B13A88" w:rsidRDefault="00837AB8" w:rsidP="00FC07F9">
            <w:pPr>
              <w:jc w:val="center"/>
              <w:rPr>
                <w:sz w:val="20"/>
                <w:szCs w:val="20"/>
              </w:rPr>
            </w:pPr>
          </w:p>
        </w:tc>
      </w:tr>
      <w:tr w:rsidR="00837AB8" w:rsidRPr="00B13A88" w:rsidTr="00FC07F9">
        <w:trPr>
          <w:trHeight w:val="787"/>
        </w:trPr>
        <w:tc>
          <w:tcPr>
            <w:tcW w:w="1871" w:type="dxa"/>
            <w:gridSpan w:val="2"/>
            <w:vMerge w:val="restart"/>
            <w:shd w:val="clear" w:color="auto" w:fill="D9D9D9" w:themeFill="background1" w:themeFillShade="D9"/>
            <w:vAlign w:val="center"/>
          </w:tcPr>
          <w:p w:rsidR="00837AB8" w:rsidRPr="00B13A88" w:rsidRDefault="00837AB8" w:rsidP="00FC07F9">
            <w:pPr>
              <w:jc w:val="center"/>
              <w:rPr>
                <w:b/>
              </w:rPr>
            </w:pPr>
            <w:r w:rsidRPr="00B13A88">
              <w:rPr>
                <w:b/>
              </w:rPr>
              <w:t>T31</w:t>
            </w:r>
          </w:p>
          <w:p w:rsidR="00837AB8" w:rsidRPr="00B13A88" w:rsidRDefault="00837AB8" w:rsidP="00FC07F9">
            <w:pPr>
              <w:jc w:val="center"/>
            </w:pPr>
            <w:r w:rsidRPr="00B13A88">
              <w:t>tilleggsdiagram</w:t>
            </w:r>
          </w:p>
          <w:p w:rsidR="00837AB8" w:rsidRPr="00B13A88" w:rsidRDefault="00837AB8" w:rsidP="00FC07F9">
            <w:pPr>
              <w:jc w:val="center"/>
            </w:pPr>
            <w:r w:rsidRPr="00B13A88">
              <w:t>(KI∙2)</w:t>
            </w:r>
          </w:p>
        </w:tc>
        <w:tc>
          <w:tcPr>
            <w:tcW w:w="1818" w:type="dxa"/>
            <w:tcBorders>
              <w:top w:val="single" w:sz="24" w:space="0" w:color="auto"/>
            </w:tcBorders>
            <w:shd w:val="clear" w:color="auto" w:fill="FFFFFF" w:themeFill="background1"/>
            <w:vAlign w:val="center"/>
          </w:tcPr>
          <w:p w:rsidR="00837AB8" w:rsidRPr="00B13A88" w:rsidRDefault="00837AB8" w:rsidP="00FC07F9">
            <w:pPr>
              <w:jc w:val="center"/>
              <w:rPr>
                <w:sz w:val="20"/>
                <w:szCs w:val="20"/>
              </w:rPr>
            </w:pPr>
            <w:r w:rsidRPr="00B13A88">
              <w:rPr>
                <w:sz w:val="20"/>
                <w:szCs w:val="20"/>
              </w:rPr>
              <w:t>1 abc</w:t>
            </w:r>
          </w:p>
        </w:tc>
        <w:tc>
          <w:tcPr>
            <w:tcW w:w="1818" w:type="dxa"/>
            <w:tcBorders>
              <w:top w:val="single" w:sz="24" w:space="0" w:color="auto"/>
            </w:tcBorders>
            <w:vAlign w:val="center"/>
          </w:tcPr>
          <w:p w:rsidR="00837AB8" w:rsidRPr="00B13A88" w:rsidRDefault="00837AB8" w:rsidP="00FC07F9">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837AB8" w:rsidRPr="00B13A88" w:rsidRDefault="00837AB8" w:rsidP="00FC07F9">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837AB8" w:rsidRPr="00B13A88" w:rsidRDefault="00837AB8" w:rsidP="00FC07F9">
            <w:pPr>
              <w:jc w:val="center"/>
              <w:rPr>
                <w:sz w:val="20"/>
                <w:szCs w:val="20"/>
              </w:rPr>
            </w:pPr>
            <w:r w:rsidRPr="00B13A88">
              <w:rPr>
                <w:sz w:val="20"/>
                <w:szCs w:val="20"/>
              </w:rPr>
              <w:t>4 hi</w:t>
            </w:r>
          </w:p>
        </w:tc>
      </w:tr>
      <w:tr w:rsidR="00837AB8" w:rsidRPr="00B13A88" w:rsidTr="00FC07F9">
        <w:tc>
          <w:tcPr>
            <w:tcW w:w="1871" w:type="dxa"/>
            <w:gridSpan w:val="2"/>
            <w:vMerge/>
            <w:shd w:val="clear" w:color="auto" w:fill="D9D9D9" w:themeFill="background1" w:themeFillShade="D9"/>
          </w:tcPr>
          <w:p w:rsidR="00837AB8" w:rsidRPr="00B13A88" w:rsidRDefault="00837AB8" w:rsidP="00FC07F9"/>
        </w:tc>
        <w:tc>
          <w:tcPr>
            <w:tcW w:w="7272" w:type="dxa"/>
            <w:gridSpan w:val="4"/>
            <w:shd w:val="clear" w:color="auto" w:fill="F2F2F2" w:themeFill="background1" w:themeFillShade="F2"/>
          </w:tcPr>
          <w:p w:rsidR="00837AB8" w:rsidRPr="00B13A88" w:rsidRDefault="00837AB8" w:rsidP="00FC07F9">
            <w:pPr>
              <w:jc w:val="center"/>
              <w:rPr>
                <w:sz w:val="20"/>
                <w:szCs w:val="20"/>
              </w:rPr>
            </w:pPr>
            <w:r w:rsidRPr="00B13A88">
              <w:rPr>
                <w:sz w:val="20"/>
                <w:szCs w:val="20"/>
              </w:rPr>
              <w:t>h1 KA</w:t>
            </w:r>
          </w:p>
        </w:tc>
      </w:tr>
    </w:tbl>
    <w:p w:rsidR="006544EF" w:rsidRPr="00B13A88" w:rsidRDefault="006544EF">
      <w:pPr>
        <w:rPr>
          <w:b/>
          <w:sz w:val="28"/>
          <w:szCs w:val="28"/>
        </w:rPr>
      </w:pPr>
    </w:p>
    <w:p w:rsidR="006544EF" w:rsidRPr="00B13A88" w:rsidRDefault="006544EF" w:rsidP="006544EF">
      <w:r w:rsidRPr="00B13A88">
        <w:br w:type="page"/>
      </w:r>
    </w:p>
    <w:p w:rsidR="001D165C" w:rsidRPr="00B13A88" w:rsidRDefault="001D165C" w:rsidP="001D165C">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276"/>
        <w:gridCol w:w="545"/>
        <w:gridCol w:w="163"/>
        <w:gridCol w:w="709"/>
        <w:gridCol w:w="567"/>
        <w:gridCol w:w="425"/>
        <w:gridCol w:w="142"/>
        <w:gridCol w:w="1418"/>
        <w:gridCol w:w="567"/>
        <w:gridCol w:w="753"/>
      </w:tblGrid>
      <w:tr w:rsidR="001D165C" w:rsidRPr="00B13A88" w:rsidTr="00496E84">
        <w:tc>
          <w:tcPr>
            <w:tcW w:w="612" w:type="dxa"/>
            <w:shd w:val="clear" w:color="auto" w:fill="BFBFBF" w:themeFill="background1" w:themeFillShade="BF"/>
            <w:vAlign w:val="center"/>
          </w:tcPr>
          <w:p w:rsidR="001D165C" w:rsidRPr="00B13A88" w:rsidRDefault="001D165C" w:rsidP="008C2EDF">
            <w:pPr>
              <w:jc w:val="center"/>
              <w:rPr>
                <w:b/>
              </w:rPr>
            </w:pPr>
            <w:r w:rsidRPr="00B13A88">
              <w:rPr>
                <w:b/>
              </w:rPr>
              <w:t>T3</w:t>
            </w:r>
            <w:r w:rsidR="008C2EDF" w:rsidRPr="00B13A88">
              <w:rPr>
                <w:b/>
              </w:rPr>
              <w:t>2</w:t>
            </w:r>
          </w:p>
        </w:tc>
        <w:tc>
          <w:tcPr>
            <w:tcW w:w="3806" w:type="dxa"/>
            <w:gridSpan w:val="6"/>
            <w:shd w:val="clear" w:color="auto" w:fill="BFBFBF" w:themeFill="background1" w:themeFillShade="BF"/>
            <w:vAlign w:val="center"/>
          </w:tcPr>
          <w:p w:rsidR="001D165C" w:rsidRPr="00B13A88" w:rsidRDefault="001D165C" w:rsidP="001D165C">
            <w:pPr>
              <w:jc w:val="center"/>
              <w:rPr>
                <w:b/>
              </w:rPr>
            </w:pPr>
            <w:r w:rsidRPr="00B13A88">
              <w:rPr>
                <w:b/>
              </w:rPr>
              <w:t>Semi-naturlig eng</w:t>
            </w:r>
          </w:p>
        </w:tc>
        <w:tc>
          <w:tcPr>
            <w:tcW w:w="1864" w:type="dxa"/>
            <w:gridSpan w:val="4"/>
            <w:shd w:val="clear" w:color="auto" w:fill="BFBFBF" w:themeFill="background1" w:themeFillShade="BF"/>
            <w:vAlign w:val="center"/>
          </w:tcPr>
          <w:p w:rsidR="001D165C" w:rsidRPr="00B13A88" w:rsidRDefault="001D165C" w:rsidP="001D165C">
            <w:pPr>
              <w:jc w:val="center"/>
              <w:rPr>
                <w:b/>
              </w:rPr>
            </w:pPr>
            <w:r w:rsidRPr="00B13A88">
              <w:t xml:space="preserve">PRK </w:t>
            </w:r>
            <w:r w:rsidRPr="00B13A88">
              <w:rPr>
                <w:b/>
              </w:rPr>
              <w:t>11b</w:t>
            </w:r>
          </w:p>
        </w:tc>
        <w:tc>
          <w:tcPr>
            <w:tcW w:w="2127" w:type="dxa"/>
            <w:gridSpan w:val="3"/>
            <w:shd w:val="clear" w:color="auto" w:fill="BFBFBF" w:themeFill="background1" w:themeFillShade="BF"/>
            <w:vAlign w:val="center"/>
          </w:tcPr>
          <w:p w:rsidR="001D165C" w:rsidRPr="00B13A88" w:rsidRDefault="00E54563" w:rsidP="001D165C">
            <w:pPr>
              <w:jc w:val="center"/>
              <w:rPr>
                <w:b/>
              </w:rPr>
            </w:pPr>
            <w:r w:rsidRPr="00B13A88">
              <w:rPr>
                <w:b/>
              </w:rPr>
              <w:t>MHJ</w:t>
            </w:r>
            <w:r w:rsidR="001D165C" w:rsidRPr="00B13A88">
              <w:rPr>
                <w:b/>
              </w:rPr>
              <w:t xml:space="preserve"> Semi-naturlig jordbruksmark</w:t>
            </w:r>
          </w:p>
        </w:tc>
        <w:tc>
          <w:tcPr>
            <w:tcW w:w="753" w:type="dxa"/>
            <w:shd w:val="clear" w:color="auto" w:fill="FF0000"/>
            <w:vAlign w:val="center"/>
          </w:tcPr>
          <w:p w:rsidR="001D165C" w:rsidRPr="00B13A88" w:rsidRDefault="001D165C" w:rsidP="00496E84">
            <w:pPr>
              <w:jc w:val="center"/>
              <w:rPr>
                <w:b/>
                <w:sz w:val="40"/>
                <w:szCs w:val="40"/>
              </w:rPr>
            </w:pPr>
            <w:r w:rsidRPr="00B13A88">
              <w:rPr>
                <w:b/>
                <w:sz w:val="40"/>
                <w:szCs w:val="40"/>
              </w:rPr>
              <w:t>2</w:t>
            </w:r>
            <w:r w:rsidR="00496E84" w:rsidRPr="00B13A88">
              <w:rPr>
                <w:b/>
                <w:sz w:val="40"/>
                <w:szCs w:val="40"/>
              </w:rPr>
              <w:t>1</w:t>
            </w:r>
          </w:p>
        </w:tc>
      </w:tr>
      <w:tr w:rsidR="001D165C" w:rsidRPr="00B13A88" w:rsidTr="00496E84">
        <w:tc>
          <w:tcPr>
            <w:tcW w:w="3873" w:type="dxa"/>
            <w:gridSpan w:val="6"/>
            <w:vAlign w:val="center"/>
          </w:tcPr>
          <w:p w:rsidR="001D165C" w:rsidRPr="00B13A88" w:rsidRDefault="001D165C" w:rsidP="001D165C">
            <w:pPr>
              <w:rPr>
                <w:sz w:val="20"/>
                <w:szCs w:val="20"/>
              </w:rPr>
            </w:pPr>
            <w:r w:rsidRPr="00B13A88">
              <w:rPr>
                <w:i/>
                <w:sz w:val="20"/>
                <w:szCs w:val="20"/>
              </w:rPr>
              <w:t>Betegnelse i NiN 1</w:t>
            </w:r>
            <w:r w:rsidRPr="00B13A88">
              <w:rPr>
                <w:sz w:val="20"/>
                <w:szCs w:val="20"/>
              </w:rPr>
              <w:t>: Kulturmarkseng</w:t>
            </w:r>
          </w:p>
        </w:tc>
        <w:tc>
          <w:tcPr>
            <w:tcW w:w="2409" w:type="dxa"/>
            <w:gridSpan w:val="5"/>
            <w:vAlign w:val="center"/>
          </w:tcPr>
          <w:p w:rsidR="001D165C" w:rsidRPr="00B13A88" w:rsidRDefault="001D165C" w:rsidP="001D165C">
            <w:pPr>
              <w:jc w:val="center"/>
            </w:pPr>
            <w:r w:rsidRPr="00B13A88">
              <w:t xml:space="preserve">K1 </w:t>
            </w:r>
            <w:r w:rsidRPr="00B13A88">
              <w:rPr>
                <w:b/>
              </w:rPr>
              <w:t>T4</w:t>
            </w:r>
          </w:p>
        </w:tc>
        <w:tc>
          <w:tcPr>
            <w:tcW w:w="1560" w:type="dxa"/>
            <w:gridSpan w:val="2"/>
            <w:shd w:val="clear" w:color="auto" w:fill="auto"/>
          </w:tcPr>
          <w:p w:rsidR="001D165C" w:rsidRPr="00B13A88" w:rsidRDefault="001D165C" w:rsidP="001D165C">
            <w:pPr>
              <w:jc w:val="center"/>
            </w:pPr>
            <w:r w:rsidRPr="00B13A88">
              <w:t xml:space="preserve">KF1 </w:t>
            </w:r>
            <w:r w:rsidRPr="00B13A88">
              <w:rPr>
                <w:b/>
              </w:rPr>
              <w:t>T*35</w:t>
            </w:r>
          </w:p>
        </w:tc>
        <w:tc>
          <w:tcPr>
            <w:tcW w:w="1320" w:type="dxa"/>
            <w:gridSpan w:val="2"/>
            <w:shd w:val="clear" w:color="auto" w:fill="auto"/>
          </w:tcPr>
          <w:p w:rsidR="001D165C" w:rsidRPr="00B13A88" w:rsidRDefault="001D165C" w:rsidP="001D165C">
            <w:pPr>
              <w:jc w:val="center"/>
            </w:pPr>
            <w:r w:rsidRPr="00B13A88">
              <w:t xml:space="preserve">KF2 </w:t>
            </w:r>
            <w:r w:rsidRPr="00B13A88">
              <w:rPr>
                <w:b/>
              </w:rPr>
              <w:t>T~36</w:t>
            </w:r>
          </w:p>
        </w:tc>
      </w:tr>
      <w:tr w:rsidR="001D165C" w:rsidRPr="00B13A88" w:rsidTr="00496E84">
        <w:tc>
          <w:tcPr>
            <w:tcW w:w="2597" w:type="dxa"/>
            <w:gridSpan w:val="5"/>
            <w:shd w:val="clear" w:color="auto" w:fill="FF8F8F"/>
          </w:tcPr>
          <w:p w:rsidR="001D165C" w:rsidRPr="00B13A88" w:rsidRDefault="001D165C" w:rsidP="00E1340B">
            <w:r w:rsidRPr="00B13A88">
              <w:t xml:space="preserve">dLKM  </w:t>
            </w:r>
            <w:r w:rsidR="008C2EDF" w:rsidRPr="00B13A88">
              <w:rPr>
                <w:b/>
              </w:rPr>
              <w:t>HI</w:t>
            </w:r>
            <w:r w:rsidR="008C2EDF" w:rsidRPr="00B13A88">
              <w:t xml:space="preserve">(∙bcde) </w:t>
            </w:r>
          </w:p>
        </w:tc>
        <w:tc>
          <w:tcPr>
            <w:tcW w:w="1821" w:type="dxa"/>
            <w:gridSpan w:val="2"/>
            <w:shd w:val="clear" w:color="auto" w:fill="FFB3B3"/>
          </w:tcPr>
          <w:p w:rsidR="001D165C" w:rsidRPr="00B13A88" w:rsidRDefault="001D165C" w:rsidP="00C34F00">
            <w:r w:rsidRPr="00B13A88">
              <w:t xml:space="preserve">hLKM  </w:t>
            </w:r>
            <w:r w:rsidRPr="00B13A88">
              <w:rPr>
                <w:b/>
              </w:rPr>
              <w:t>KA</w:t>
            </w:r>
            <w:r w:rsidRPr="00B13A88">
              <w:rPr>
                <w:b/>
                <w:vertAlign w:val="superscript"/>
              </w:rPr>
              <w:t xml:space="preserve">4 </w:t>
            </w:r>
            <w:r w:rsidR="00C34F00" w:rsidRPr="00B13A88">
              <w:rPr>
                <w:b/>
              </w:rPr>
              <w:t>HI</w:t>
            </w:r>
            <w:r w:rsidRPr="00B13A88">
              <w:rPr>
                <w:b/>
                <w:vertAlign w:val="superscript"/>
              </w:rPr>
              <w:t>3</w:t>
            </w:r>
          </w:p>
        </w:tc>
        <w:tc>
          <w:tcPr>
            <w:tcW w:w="1864" w:type="dxa"/>
            <w:gridSpan w:val="4"/>
            <w:shd w:val="clear" w:color="auto" w:fill="FFB3B3"/>
          </w:tcPr>
          <w:p w:rsidR="001D165C" w:rsidRPr="00B13A88" w:rsidRDefault="001D165C" w:rsidP="00C34F00">
            <w:pPr>
              <w:rPr>
                <w:b/>
                <w:sz w:val="40"/>
                <w:szCs w:val="40"/>
              </w:rPr>
            </w:pPr>
            <w:r w:rsidRPr="00B13A88">
              <w:t xml:space="preserve">tLKM  </w:t>
            </w:r>
            <w:r w:rsidR="00C34F00" w:rsidRPr="00B13A88">
              <w:rPr>
                <w:b/>
              </w:rPr>
              <w:t>KI UF</w:t>
            </w:r>
            <w:r w:rsidR="00496E84" w:rsidRPr="00B13A88">
              <w:rPr>
                <w:b/>
              </w:rPr>
              <w:t xml:space="preserve"> SS</w:t>
            </w:r>
          </w:p>
        </w:tc>
        <w:tc>
          <w:tcPr>
            <w:tcW w:w="1560" w:type="dxa"/>
            <w:gridSpan w:val="2"/>
            <w:shd w:val="clear" w:color="auto" w:fill="auto"/>
          </w:tcPr>
          <w:p w:rsidR="001D165C" w:rsidRPr="00B13A88" w:rsidRDefault="001D165C" w:rsidP="001D165C">
            <w:pPr>
              <w:jc w:val="center"/>
            </w:pPr>
            <w:r w:rsidRPr="00B13A88">
              <w:t xml:space="preserve">KG </w:t>
            </w:r>
            <w:r w:rsidRPr="00B13A88">
              <w:rPr>
                <w:b/>
              </w:rPr>
              <w:t>4</w:t>
            </w:r>
          </w:p>
        </w:tc>
        <w:tc>
          <w:tcPr>
            <w:tcW w:w="1320" w:type="dxa"/>
            <w:gridSpan w:val="2"/>
            <w:shd w:val="clear" w:color="auto" w:fill="auto"/>
          </w:tcPr>
          <w:p w:rsidR="001D165C" w:rsidRPr="00B13A88" w:rsidRDefault="001D165C" w:rsidP="001D165C">
            <w:pPr>
              <w:jc w:val="center"/>
            </w:pPr>
            <w:r w:rsidRPr="00B13A88">
              <w:t xml:space="preserve">KS </w:t>
            </w:r>
            <w:r w:rsidRPr="00B13A88">
              <w:rPr>
                <w:b/>
              </w:rPr>
              <w:t>4</w:t>
            </w:r>
          </w:p>
        </w:tc>
      </w:tr>
      <w:tr w:rsidR="001D165C" w:rsidRPr="00B13A88" w:rsidTr="001D165C">
        <w:trPr>
          <w:trHeight w:val="266"/>
        </w:trPr>
        <w:tc>
          <w:tcPr>
            <w:tcW w:w="9162" w:type="dxa"/>
            <w:gridSpan w:val="15"/>
            <w:shd w:val="clear" w:color="auto" w:fill="FFB3B3"/>
          </w:tcPr>
          <w:p w:rsidR="001D165C" w:rsidRPr="00B13A88" w:rsidRDefault="001D165C" w:rsidP="00C34F00">
            <w:pPr>
              <w:rPr>
                <w:b/>
                <w:sz w:val="40"/>
                <w:szCs w:val="40"/>
              </w:rPr>
            </w:pPr>
            <w:r w:rsidRPr="00B13A88">
              <w:t xml:space="preserve">uLKM  </w:t>
            </w:r>
            <w:r w:rsidR="00C34F00" w:rsidRPr="00B13A88">
              <w:t>SP VM</w:t>
            </w:r>
          </w:p>
        </w:tc>
      </w:tr>
      <w:tr w:rsidR="001D165C" w:rsidRPr="00B13A88" w:rsidTr="001D165C">
        <w:tc>
          <w:tcPr>
            <w:tcW w:w="9162" w:type="dxa"/>
            <w:gridSpan w:val="15"/>
          </w:tcPr>
          <w:p w:rsidR="001D165C" w:rsidRPr="00B13A88" w:rsidRDefault="00CA4A7F" w:rsidP="00936B90">
            <w:pPr>
              <w:rPr>
                <w:sz w:val="20"/>
                <w:szCs w:val="20"/>
              </w:rPr>
            </w:pPr>
            <w:r w:rsidRPr="00B13A88">
              <w:rPr>
                <w:sz w:val="20"/>
                <w:szCs w:val="20"/>
              </w:rPr>
              <w:t xml:space="preserve">Semi-naturlig </w:t>
            </w:r>
            <w:r w:rsidR="003568B5" w:rsidRPr="00B13A88">
              <w:rPr>
                <w:sz w:val="20"/>
                <w:szCs w:val="20"/>
              </w:rPr>
              <w:t xml:space="preserve">eng omfatter engpregete, åpne eller tresatte økosystemer som er formet gjennom ekstensiv (’tradisjonell’) hevd (beite og slått, </w:t>
            </w:r>
            <w:r w:rsidRPr="00B13A88">
              <w:rPr>
                <w:sz w:val="20"/>
                <w:szCs w:val="20"/>
              </w:rPr>
              <w:t>eller oftest en kombinasjon av beite og slått</w:t>
            </w:r>
            <w:r w:rsidR="003568B5" w:rsidRPr="00B13A88">
              <w:rPr>
                <w:sz w:val="20"/>
                <w:szCs w:val="20"/>
              </w:rPr>
              <w:t xml:space="preserve">) </w:t>
            </w:r>
            <w:r w:rsidRPr="00B13A88">
              <w:rPr>
                <w:sz w:val="20"/>
                <w:szCs w:val="20"/>
              </w:rPr>
              <w:t xml:space="preserve">og bruk til jordbruksproduksjon </w:t>
            </w:r>
            <w:r w:rsidR="003568B5" w:rsidRPr="00B13A88">
              <w:rPr>
                <w:sz w:val="20"/>
                <w:szCs w:val="20"/>
              </w:rPr>
              <w:t xml:space="preserve">gjennom lang tid, ofte hundrer av år. Marka i </w:t>
            </w:r>
            <w:r w:rsidRPr="00B13A88">
              <w:rPr>
                <w:sz w:val="20"/>
                <w:szCs w:val="20"/>
              </w:rPr>
              <w:t xml:space="preserve">semi-naturlig </w:t>
            </w:r>
            <w:r w:rsidR="003568B5" w:rsidRPr="00B13A88">
              <w:rPr>
                <w:sz w:val="20"/>
                <w:szCs w:val="20"/>
              </w:rPr>
              <w:t>eng kan</w:t>
            </w:r>
            <w:r w:rsidRPr="00B13A88">
              <w:rPr>
                <w:sz w:val="20"/>
                <w:szCs w:val="20"/>
              </w:rPr>
              <w:t xml:space="preserve">, men behøver ikke, være ryddet for stein. Semi-naturlig eng omfatter arealenheter som </w:t>
            </w:r>
            <w:r w:rsidR="003568B5" w:rsidRPr="00B13A88">
              <w:rPr>
                <w:sz w:val="20"/>
                <w:szCs w:val="20"/>
              </w:rPr>
              <w:t xml:space="preserve">ikke </w:t>
            </w:r>
            <w:r w:rsidRPr="00B13A88">
              <w:rPr>
                <w:sz w:val="20"/>
                <w:szCs w:val="20"/>
              </w:rPr>
              <w:t xml:space="preserve">har synlige fysiske spor etter pløying eller tilsåing med </w:t>
            </w:r>
            <w:r w:rsidR="003568B5" w:rsidRPr="00B13A88">
              <w:rPr>
                <w:sz w:val="20"/>
                <w:szCs w:val="20"/>
              </w:rPr>
              <w:t xml:space="preserve">for- og matvekster </w:t>
            </w:r>
            <w:r w:rsidRPr="00B13A88">
              <w:rPr>
                <w:sz w:val="20"/>
                <w:szCs w:val="20"/>
              </w:rPr>
              <w:t>og som mangler eller bare har svake spor etter gjødsling og/eller sprøyting</w:t>
            </w:r>
            <w:r w:rsidR="003568B5" w:rsidRPr="00B13A88">
              <w:rPr>
                <w:sz w:val="20"/>
                <w:szCs w:val="20"/>
              </w:rPr>
              <w:t xml:space="preserve">. </w:t>
            </w:r>
            <w:r w:rsidRPr="00B13A88">
              <w:rPr>
                <w:sz w:val="20"/>
                <w:szCs w:val="20"/>
              </w:rPr>
              <w:t>Semi-naturlig eng</w:t>
            </w:r>
            <w:r w:rsidR="003568B5" w:rsidRPr="00B13A88">
              <w:rPr>
                <w:sz w:val="20"/>
                <w:szCs w:val="20"/>
              </w:rPr>
              <w:t xml:space="preserve"> kan huse et stort mangfold av arter fra mange organismegrupper, særlig karplanter, sopp og insekter.</w:t>
            </w:r>
            <w:r w:rsidR="00944CE1" w:rsidRPr="00B13A88">
              <w:rPr>
                <w:sz w:val="20"/>
                <w:szCs w:val="20"/>
              </w:rPr>
              <w:t xml:space="preserve"> </w:t>
            </w:r>
          </w:p>
        </w:tc>
      </w:tr>
      <w:tr w:rsidR="001D165C" w:rsidRPr="00B13A88" w:rsidTr="001D165C">
        <w:trPr>
          <w:trHeight w:val="285"/>
        </w:trPr>
        <w:tc>
          <w:tcPr>
            <w:tcW w:w="754" w:type="dxa"/>
            <w:gridSpan w:val="2"/>
            <w:tcBorders>
              <w:bottom w:val="single" w:sz="24" w:space="0" w:color="auto"/>
            </w:tcBorders>
            <w:shd w:val="clear" w:color="auto" w:fill="F2F2F2" w:themeFill="background1" w:themeFillShade="F2"/>
          </w:tcPr>
          <w:p w:rsidR="001D165C" w:rsidRPr="00B13A88" w:rsidRDefault="001D165C" w:rsidP="001D165C">
            <w:pPr>
              <w:jc w:val="center"/>
            </w:pPr>
            <w:r w:rsidRPr="00B13A88">
              <w:t>LKM</w:t>
            </w:r>
          </w:p>
        </w:tc>
        <w:tc>
          <w:tcPr>
            <w:tcW w:w="567" w:type="dxa"/>
            <w:tcBorders>
              <w:bottom w:val="single" w:sz="24" w:space="0" w:color="auto"/>
            </w:tcBorders>
            <w:shd w:val="clear" w:color="auto" w:fill="F2F2F2" w:themeFill="background1" w:themeFillShade="F2"/>
          </w:tcPr>
          <w:p w:rsidR="001D165C" w:rsidRPr="00B13A88" w:rsidRDefault="001D165C" w:rsidP="001D165C">
            <w:pPr>
              <w:jc w:val="center"/>
            </w:pPr>
            <w:r w:rsidRPr="00B13A88">
              <w:t>HTT</w:t>
            </w:r>
          </w:p>
        </w:tc>
        <w:tc>
          <w:tcPr>
            <w:tcW w:w="567" w:type="dxa"/>
            <w:tcBorders>
              <w:bottom w:val="single" w:sz="24" w:space="0" w:color="auto"/>
            </w:tcBorders>
            <w:shd w:val="clear" w:color="auto" w:fill="F2F2F2" w:themeFill="background1" w:themeFillShade="F2"/>
          </w:tcPr>
          <w:p w:rsidR="001D165C" w:rsidRPr="00B13A88" w:rsidRDefault="001D165C" w:rsidP="001D165C">
            <w:pPr>
              <w:jc w:val="center"/>
            </w:pPr>
            <w:r w:rsidRPr="00B13A88">
              <w:t>bK/ bT</w:t>
            </w:r>
          </w:p>
        </w:tc>
        <w:tc>
          <w:tcPr>
            <w:tcW w:w="2693" w:type="dxa"/>
            <w:gridSpan w:val="4"/>
            <w:tcBorders>
              <w:bottom w:val="single" w:sz="24" w:space="0" w:color="auto"/>
            </w:tcBorders>
            <w:shd w:val="clear" w:color="auto" w:fill="F2F2F2" w:themeFill="background1" w:themeFillShade="F2"/>
          </w:tcPr>
          <w:p w:rsidR="001D165C" w:rsidRPr="00B13A88" w:rsidRDefault="001D165C" w:rsidP="001D165C">
            <w:r w:rsidRPr="00B13A88">
              <w:t>Betegnelse</w:t>
            </w:r>
          </w:p>
        </w:tc>
        <w:tc>
          <w:tcPr>
            <w:tcW w:w="709" w:type="dxa"/>
            <w:tcBorders>
              <w:bottom w:val="single" w:sz="24" w:space="0" w:color="auto"/>
            </w:tcBorders>
            <w:shd w:val="clear" w:color="auto" w:fill="F2F2F2" w:themeFill="background1" w:themeFillShade="F2"/>
          </w:tcPr>
          <w:p w:rsidR="001D165C" w:rsidRPr="00B13A88" w:rsidRDefault="001D165C" w:rsidP="001D165C">
            <w:pPr>
              <w:jc w:val="center"/>
            </w:pPr>
            <w:r w:rsidRPr="00B13A88">
              <w:t>LKM</w:t>
            </w:r>
          </w:p>
        </w:tc>
        <w:tc>
          <w:tcPr>
            <w:tcW w:w="567" w:type="dxa"/>
            <w:tcBorders>
              <w:bottom w:val="single" w:sz="24" w:space="0" w:color="auto"/>
            </w:tcBorders>
            <w:shd w:val="clear" w:color="auto" w:fill="F2F2F2" w:themeFill="background1" w:themeFillShade="F2"/>
          </w:tcPr>
          <w:p w:rsidR="001D165C" w:rsidRPr="00B13A88" w:rsidRDefault="001D165C" w:rsidP="001D165C">
            <w:pPr>
              <w:jc w:val="center"/>
            </w:pPr>
            <w:r w:rsidRPr="00B13A88">
              <w:t>HTT</w:t>
            </w:r>
          </w:p>
        </w:tc>
        <w:tc>
          <w:tcPr>
            <w:tcW w:w="567" w:type="dxa"/>
            <w:gridSpan w:val="2"/>
            <w:tcBorders>
              <w:bottom w:val="single" w:sz="24" w:space="0" w:color="auto"/>
            </w:tcBorders>
            <w:shd w:val="clear" w:color="auto" w:fill="F2F2F2" w:themeFill="background1" w:themeFillShade="F2"/>
          </w:tcPr>
          <w:p w:rsidR="001D165C" w:rsidRPr="00B13A88" w:rsidRDefault="001D165C" w:rsidP="001D165C">
            <w:pPr>
              <w:jc w:val="center"/>
            </w:pPr>
            <w:r w:rsidRPr="00B13A88">
              <w:t>bK/ bT</w:t>
            </w:r>
          </w:p>
        </w:tc>
        <w:tc>
          <w:tcPr>
            <w:tcW w:w="2738" w:type="dxa"/>
            <w:gridSpan w:val="3"/>
            <w:tcBorders>
              <w:bottom w:val="single" w:sz="24" w:space="0" w:color="auto"/>
            </w:tcBorders>
            <w:shd w:val="clear" w:color="auto" w:fill="F2F2F2" w:themeFill="background1" w:themeFillShade="F2"/>
          </w:tcPr>
          <w:p w:rsidR="001D165C" w:rsidRPr="00B13A88" w:rsidRDefault="001D165C" w:rsidP="001D165C">
            <w:r w:rsidRPr="00B13A88">
              <w:t>Betegnelse</w:t>
            </w:r>
          </w:p>
        </w:tc>
      </w:tr>
      <w:tr w:rsidR="00C34F00" w:rsidRPr="00B13A88" w:rsidTr="00C34F00">
        <w:tc>
          <w:tcPr>
            <w:tcW w:w="754" w:type="dxa"/>
            <w:gridSpan w:val="2"/>
            <w:vMerge w:val="restart"/>
            <w:tcBorders>
              <w:top w:val="single" w:sz="24" w:space="0" w:color="auto"/>
              <w:left w:val="single" w:sz="24" w:space="0" w:color="auto"/>
            </w:tcBorders>
            <w:shd w:val="clear" w:color="auto" w:fill="FF8F8F"/>
            <w:vAlign w:val="center"/>
          </w:tcPr>
          <w:p w:rsidR="00C34F00" w:rsidRPr="00B13A88" w:rsidRDefault="00C34F00" w:rsidP="001D165C">
            <w:pPr>
              <w:jc w:val="center"/>
              <w:rPr>
                <w:sz w:val="28"/>
                <w:szCs w:val="28"/>
              </w:rPr>
            </w:pPr>
            <w:r w:rsidRPr="00B13A88">
              <w:rPr>
                <w:sz w:val="28"/>
                <w:szCs w:val="28"/>
              </w:rPr>
              <w:t>h1</w:t>
            </w:r>
          </w:p>
          <w:p w:rsidR="00C34F00" w:rsidRPr="00B13A88" w:rsidRDefault="00C34F00" w:rsidP="001D165C">
            <w:pPr>
              <w:jc w:val="center"/>
              <w:rPr>
                <w:sz w:val="20"/>
                <w:szCs w:val="20"/>
              </w:rPr>
            </w:pPr>
            <w:r w:rsidRPr="00B13A88">
              <w:rPr>
                <w:sz w:val="28"/>
                <w:szCs w:val="28"/>
              </w:rPr>
              <w:t>KA</w:t>
            </w:r>
          </w:p>
        </w:tc>
        <w:tc>
          <w:tcPr>
            <w:tcW w:w="567" w:type="dxa"/>
            <w:tcBorders>
              <w:top w:val="single" w:sz="24" w:space="0" w:color="auto"/>
            </w:tcBorders>
            <w:shd w:val="clear" w:color="auto" w:fill="FF8F8F"/>
          </w:tcPr>
          <w:p w:rsidR="00C34F00" w:rsidRPr="00B13A88" w:rsidRDefault="00C34F00" w:rsidP="001D165C">
            <w:pPr>
              <w:jc w:val="center"/>
              <w:rPr>
                <w:sz w:val="20"/>
                <w:szCs w:val="20"/>
              </w:rPr>
            </w:pPr>
            <w:r w:rsidRPr="00B13A88">
              <w:rPr>
                <w:sz w:val="20"/>
                <w:szCs w:val="20"/>
              </w:rPr>
              <w:t>1</w:t>
            </w:r>
          </w:p>
        </w:tc>
        <w:tc>
          <w:tcPr>
            <w:tcW w:w="567" w:type="dxa"/>
            <w:tcBorders>
              <w:top w:val="single" w:sz="24" w:space="0" w:color="auto"/>
            </w:tcBorders>
            <w:shd w:val="clear" w:color="auto" w:fill="FF8F8F"/>
          </w:tcPr>
          <w:p w:rsidR="00C34F00" w:rsidRPr="00B13A88" w:rsidRDefault="00C34F00" w:rsidP="001D165C">
            <w:pPr>
              <w:jc w:val="center"/>
              <w:rPr>
                <w:sz w:val="20"/>
                <w:szCs w:val="20"/>
              </w:rPr>
            </w:pPr>
            <w:r w:rsidRPr="00B13A88">
              <w:rPr>
                <w:sz w:val="20"/>
                <w:szCs w:val="20"/>
              </w:rPr>
              <w:t>bc</w:t>
            </w:r>
          </w:p>
        </w:tc>
        <w:tc>
          <w:tcPr>
            <w:tcW w:w="2693" w:type="dxa"/>
            <w:gridSpan w:val="4"/>
            <w:tcBorders>
              <w:top w:val="single" w:sz="24" w:space="0" w:color="auto"/>
              <w:right w:val="single" w:sz="24" w:space="0" w:color="auto"/>
            </w:tcBorders>
            <w:shd w:val="clear" w:color="auto" w:fill="FF8F8F"/>
          </w:tcPr>
          <w:p w:rsidR="00C34F00" w:rsidRPr="00B13A88" w:rsidRDefault="00257782" w:rsidP="001D165C">
            <w:pPr>
              <w:rPr>
                <w:sz w:val="20"/>
                <w:szCs w:val="20"/>
              </w:rPr>
            </w:pPr>
            <w:r w:rsidRPr="00B13A88">
              <w:rPr>
                <w:sz w:val="20"/>
                <w:szCs w:val="20"/>
              </w:rPr>
              <w:t xml:space="preserve">svakt </w:t>
            </w:r>
            <w:r w:rsidR="00C34F00"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C34F00" w:rsidRPr="00B13A88" w:rsidRDefault="00C34F00" w:rsidP="001D165C">
            <w:pPr>
              <w:jc w:val="center"/>
              <w:rPr>
                <w:sz w:val="28"/>
                <w:szCs w:val="28"/>
              </w:rPr>
            </w:pPr>
            <w:r w:rsidRPr="00B13A88">
              <w:rPr>
                <w:sz w:val="28"/>
                <w:szCs w:val="28"/>
              </w:rPr>
              <w:t>h2</w:t>
            </w:r>
          </w:p>
          <w:p w:rsidR="00C34F00" w:rsidRPr="00B13A88" w:rsidRDefault="00C34F00" w:rsidP="001D165C">
            <w:pPr>
              <w:jc w:val="center"/>
              <w:rPr>
                <w:sz w:val="20"/>
                <w:szCs w:val="20"/>
              </w:rPr>
            </w:pPr>
            <w:r w:rsidRPr="00B13A88">
              <w:rPr>
                <w:sz w:val="28"/>
                <w:szCs w:val="28"/>
              </w:rPr>
              <w:t>HI</w:t>
            </w:r>
          </w:p>
        </w:tc>
        <w:tc>
          <w:tcPr>
            <w:tcW w:w="567" w:type="dxa"/>
            <w:tcBorders>
              <w:top w:val="single" w:sz="24" w:space="0" w:color="auto"/>
            </w:tcBorders>
            <w:shd w:val="clear" w:color="auto" w:fill="FF8F8F"/>
            <w:vAlign w:val="center"/>
          </w:tcPr>
          <w:p w:rsidR="00C34F00" w:rsidRPr="00B13A88" w:rsidRDefault="00C34F00" w:rsidP="00C34F00">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C34F00" w:rsidRPr="00B13A88" w:rsidRDefault="00C34F00" w:rsidP="00C34F00">
            <w:pPr>
              <w:jc w:val="center"/>
              <w:rPr>
                <w:sz w:val="20"/>
                <w:szCs w:val="20"/>
              </w:rPr>
            </w:pPr>
            <w:r w:rsidRPr="00B13A88">
              <w:rPr>
                <w:sz w:val="20"/>
                <w:szCs w:val="20"/>
              </w:rPr>
              <w:t>b</w:t>
            </w:r>
          </w:p>
        </w:tc>
        <w:tc>
          <w:tcPr>
            <w:tcW w:w="2738" w:type="dxa"/>
            <w:gridSpan w:val="3"/>
            <w:tcBorders>
              <w:top w:val="single" w:sz="24" w:space="0" w:color="auto"/>
              <w:right w:val="single" w:sz="24" w:space="0" w:color="auto"/>
            </w:tcBorders>
            <w:shd w:val="clear" w:color="auto" w:fill="FF8F8F"/>
            <w:vAlign w:val="center"/>
          </w:tcPr>
          <w:p w:rsidR="00C34F00" w:rsidRPr="00B13A88" w:rsidRDefault="00E11FED" w:rsidP="00C34F00">
            <w:pPr>
              <w:rPr>
                <w:sz w:val="20"/>
                <w:szCs w:val="20"/>
              </w:rPr>
            </w:pPr>
            <w:r w:rsidRPr="00B13A88">
              <w:rPr>
                <w:sz w:val="20"/>
                <w:szCs w:val="20"/>
              </w:rPr>
              <w:t xml:space="preserve">svært </w:t>
            </w:r>
            <w:r w:rsidR="00C34F00" w:rsidRPr="00B13A88">
              <w:rPr>
                <w:sz w:val="20"/>
                <w:szCs w:val="20"/>
              </w:rPr>
              <w:t>ekstensivt hevdpreg</w:t>
            </w:r>
          </w:p>
        </w:tc>
      </w:tr>
      <w:tr w:rsidR="00C34F00" w:rsidRPr="00B13A88" w:rsidTr="00C34F00">
        <w:tc>
          <w:tcPr>
            <w:tcW w:w="754" w:type="dxa"/>
            <w:gridSpan w:val="2"/>
            <w:vMerge/>
            <w:tcBorders>
              <w:left w:val="single" w:sz="24" w:space="0" w:color="auto"/>
            </w:tcBorders>
            <w:shd w:val="clear" w:color="auto" w:fill="FF8F8F"/>
          </w:tcPr>
          <w:p w:rsidR="00C34F00" w:rsidRPr="00B13A88" w:rsidRDefault="00C34F00" w:rsidP="001D165C">
            <w:pPr>
              <w:jc w:val="center"/>
              <w:rPr>
                <w:sz w:val="20"/>
                <w:szCs w:val="20"/>
              </w:rPr>
            </w:pPr>
          </w:p>
        </w:tc>
        <w:tc>
          <w:tcPr>
            <w:tcW w:w="567" w:type="dxa"/>
            <w:shd w:val="clear" w:color="auto" w:fill="FF8F8F"/>
          </w:tcPr>
          <w:p w:rsidR="00C34F00" w:rsidRPr="00B13A88" w:rsidRDefault="00C34F00" w:rsidP="001D165C">
            <w:pPr>
              <w:jc w:val="center"/>
              <w:rPr>
                <w:sz w:val="20"/>
                <w:szCs w:val="20"/>
              </w:rPr>
            </w:pPr>
            <w:r w:rsidRPr="00B13A88">
              <w:rPr>
                <w:sz w:val="20"/>
                <w:szCs w:val="20"/>
              </w:rPr>
              <w:t>2</w:t>
            </w:r>
          </w:p>
        </w:tc>
        <w:tc>
          <w:tcPr>
            <w:tcW w:w="567" w:type="dxa"/>
            <w:shd w:val="clear" w:color="auto" w:fill="FF8F8F"/>
          </w:tcPr>
          <w:p w:rsidR="00C34F00" w:rsidRPr="00B13A88" w:rsidRDefault="00C34F00" w:rsidP="001D165C">
            <w:pPr>
              <w:jc w:val="center"/>
              <w:rPr>
                <w:sz w:val="20"/>
                <w:szCs w:val="20"/>
              </w:rPr>
            </w:pPr>
            <w:r w:rsidRPr="00B13A88">
              <w:rPr>
                <w:sz w:val="20"/>
                <w:szCs w:val="20"/>
              </w:rPr>
              <w:t>de</w:t>
            </w:r>
          </w:p>
        </w:tc>
        <w:tc>
          <w:tcPr>
            <w:tcW w:w="2693" w:type="dxa"/>
            <w:gridSpan w:val="4"/>
            <w:tcBorders>
              <w:right w:val="single" w:sz="24" w:space="0" w:color="auto"/>
            </w:tcBorders>
            <w:shd w:val="clear" w:color="auto" w:fill="FF8F8F"/>
          </w:tcPr>
          <w:p w:rsidR="00C34F00" w:rsidRPr="00B13A88" w:rsidRDefault="00C34F00" w:rsidP="001D165C">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C34F00" w:rsidRPr="00B13A88" w:rsidRDefault="00C34F00" w:rsidP="001D165C">
            <w:pPr>
              <w:rPr>
                <w:sz w:val="20"/>
                <w:szCs w:val="20"/>
              </w:rPr>
            </w:pPr>
          </w:p>
        </w:tc>
        <w:tc>
          <w:tcPr>
            <w:tcW w:w="567" w:type="dxa"/>
            <w:shd w:val="clear" w:color="auto" w:fill="FF8F8F"/>
            <w:vAlign w:val="center"/>
          </w:tcPr>
          <w:p w:rsidR="00C34F00" w:rsidRPr="00B13A88" w:rsidRDefault="00C34F00" w:rsidP="00C34F00">
            <w:pPr>
              <w:jc w:val="center"/>
              <w:rPr>
                <w:sz w:val="20"/>
                <w:szCs w:val="20"/>
              </w:rPr>
            </w:pPr>
            <w:r w:rsidRPr="00B13A88">
              <w:rPr>
                <w:sz w:val="20"/>
                <w:szCs w:val="20"/>
              </w:rPr>
              <w:t>2</w:t>
            </w:r>
          </w:p>
        </w:tc>
        <w:tc>
          <w:tcPr>
            <w:tcW w:w="567" w:type="dxa"/>
            <w:gridSpan w:val="2"/>
            <w:shd w:val="clear" w:color="auto" w:fill="FF8F8F"/>
            <w:vAlign w:val="center"/>
          </w:tcPr>
          <w:p w:rsidR="00C34F00" w:rsidRPr="00B13A88" w:rsidRDefault="00C34F00" w:rsidP="00C34F00">
            <w:pPr>
              <w:jc w:val="center"/>
              <w:rPr>
                <w:sz w:val="20"/>
                <w:szCs w:val="20"/>
              </w:rPr>
            </w:pPr>
            <w:r w:rsidRPr="00B13A88">
              <w:rPr>
                <w:sz w:val="20"/>
                <w:szCs w:val="20"/>
              </w:rPr>
              <w:t>cd</w:t>
            </w:r>
          </w:p>
        </w:tc>
        <w:tc>
          <w:tcPr>
            <w:tcW w:w="2738" w:type="dxa"/>
            <w:gridSpan w:val="3"/>
            <w:tcBorders>
              <w:right w:val="single" w:sz="24" w:space="0" w:color="auto"/>
            </w:tcBorders>
            <w:shd w:val="clear" w:color="auto" w:fill="FF8F8F"/>
            <w:vAlign w:val="center"/>
          </w:tcPr>
          <w:p w:rsidR="00C34F00" w:rsidRPr="00B13A88" w:rsidRDefault="00E11FED" w:rsidP="00C34F00">
            <w:pPr>
              <w:rPr>
                <w:sz w:val="20"/>
                <w:szCs w:val="20"/>
              </w:rPr>
            </w:pPr>
            <w:r w:rsidRPr="00B13A88">
              <w:rPr>
                <w:sz w:val="20"/>
                <w:szCs w:val="20"/>
              </w:rPr>
              <w:t xml:space="preserve">typisk </w:t>
            </w:r>
            <w:r w:rsidR="005A509A" w:rsidRPr="00B13A88">
              <w:rPr>
                <w:sz w:val="20"/>
                <w:szCs w:val="20"/>
              </w:rPr>
              <w:t xml:space="preserve">ekstensivt </w:t>
            </w:r>
            <w:r w:rsidR="00C34F00" w:rsidRPr="00B13A88">
              <w:rPr>
                <w:sz w:val="20"/>
                <w:szCs w:val="20"/>
              </w:rPr>
              <w:t>hevdpreg</w:t>
            </w:r>
          </w:p>
        </w:tc>
      </w:tr>
      <w:tr w:rsidR="00C34F00" w:rsidRPr="00B13A88" w:rsidTr="00C34F00">
        <w:tc>
          <w:tcPr>
            <w:tcW w:w="754" w:type="dxa"/>
            <w:gridSpan w:val="2"/>
            <w:vMerge/>
            <w:tcBorders>
              <w:left w:val="single" w:sz="24" w:space="0" w:color="auto"/>
            </w:tcBorders>
            <w:shd w:val="clear" w:color="auto" w:fill="FF8F8F"/>
          </w:tcPr>
          <w:p w:rsidR="00C34F00" w:rsidRPr="00B13A88" w:rsidRDefault="00C34F00" w:rsidP="001D165C">
            <w:pPr>
              <w:jc w:val="center"/>
              <w:rPr>
                <w:sz w:val="20"/>
                <w:szCs w:val="20"/>
              </w:rPr>
            </w:pPr>
          </w:p>
        </w:tc>
        <w:tc>
          <w:tcPr>
            <w:tcW w:w="567" w:type="dxa"/>
            <w:shd w:val="clear" w:color="auto" w:fill="FF8F8F"/>
          </w:tcPr>
          <w:p w:rsidR="00C34F00" w:rsidRPr="00B13A88" w:rsidRDefault="00C34F00" w:rsidP="001D165C">
            <w:pPr>
              <w:jc w:val="center"/>
              <w:rPr>
                <w:sz w:val="20"/>
                <w:szCs w:val="20"/>
              </w:rPr>
            </w:pPr>
            <w:r w:rsidRPr="00B13A88">
              <w:rPr>
                <w:sz w:val="20"/>
                <w:szCs w:val="20"/>
              </w:rPr>
              <w:t>3</w:t>
            </w:r>
          </w:p>
        </w:tc>
        <w:tc>
          <w:tcPr>
            <w:tcW w:w="567" w:type="dxa"/>
            <w:shd w:val="clear" w:color="auto" w:fill="FF8F8F"/>
          </w:tcPr>
          <w:p w:rsidR="00C34F00" w:rsidRPr="00B13A88" w:rsidRDefault="00C34F00" w:rsidP="001D165C">
            <w:pPr>
              <w:jc w:val="center"/>
              <w:rPr>
                <w:sz w:val="20"/>
                <w:szCs w:val="20"/>
              </w:rPr>
            </w:pPr>
            <w:r w:rsidRPr="00B13A88">
              <w:rPr>
                <w:sz w:val="20"/>
                <w:szCs w:val="20"/>
              </w:rPr>
              <w:t>fg</w:t>
            </w:r>
          </w:p>
        </w:tc>
        <w:tc>
          <w:tcPr>
            <w:tcW w:w="2693" w:type="dxa"/>
            <w:gridSpan w:val="4"/>
            <w:tcBorders>
              <w:right w:val="single" w:sz="24" w:space="0" w:color="auto"/>
            </w:tcBorders>
            <w:shd w:val="clear" w:color="auto" w:fill="FF8F8F"/>
          </w:tcPr>
          <w:p w:rsidR="00C34F00" w:rsidRPr="00B13A88" w:rsidRDefault="00257782" w:rsidP="001D165C">
            <w:pPr>
              <w:rPr>
                <w:sz w:val="20"/>
                <w:szCs w:val="20"/>
              </w:rPr>
            </w:pPr>
            <w:r w:rsidRPr="00B13A88">
              <w:rPr>
                <w:sz w:val="20"/>
                <w:szCs w:val="20"/>
              </w:rPr>
              <w:t xml:space="preserve">svakt </w:t>
            </w:r>
            <w:r w:rsidR="00C34F00" w:rsidRPr="00B13A88">
              <w:rPr>
                <w:sz w:val="20"/>
                <w:szCs w:val="20"/>
              </w:rPr>
              <w:t>kalkrik</w:t>
            </w:r>
          </w:p>
        </w:tc>
        <w:tc>
          <w:tcPr>
            <w:tcW w:w="709" w:type="dxa"/>
            <w:vMerge/>
            <w:tcBorders>
              <w:left w:val="single" w:sz="24" w:space="0" w:color="auto"/>
            </w:tcBorders>
            <w:shd w:val="clear" w:color="auto" w:fill="FF8F8F"/>
          </w:tcPr>
          <w:p w:rsidR="00C34F00" w:rsidRPr="00B13A88" w:rsidRDefault="00C34F00" w:rsidP="001D165C">
            <w:pPr>
              <w:rPr>
                <w:sz w:val="20"/>
                <w:szCs w:val="20"/>
              </w:rPr>
            </w:pPr>
          </w:p>
        </w:tc>
        <w:tc>
          <w:tcPr>
            <w:tcW w:w="567" w:type="dxa"/>
            <w:vMerge w:val="restart"/>
            <w:shd w:val="clear" w:color="auto" w:fill="FF8F8F"/>
            <w:vAlign w:val="center"/>
          </w:tcPr>
          <w:p w:rsidR="00C34F00" w:rsidRPr="00B13A88" w:rsidRDefault="00C34F00" w:rsidP="00C34F00">
            <w:pPr>
              <w:jc w:val="center"/>
              <w:rPr>
                <w:sz w:val="20"/>
                <w:szCs w:val="20"/>
              </w:rPr>
            </w:pPr>
            <w:r w:rsidRPr="00B13A88">
              <w:rPr>
                <w:sz w:val="20"/>
                <w:szCs w:val="20"/>
              </w:rPr>
              <w:t>3</w:t>
            </w:r>
          </w:p>
        </w:tc>
        <w:tc>
          <w:tcPr>
            <w:tcW w:w="567" w:type="dxa"/>
            <w:gridSpan w:val="2"/>
            <w:vMerge w:val="restart"/>
            <w:shd w:val="clear" w:color="auto" w:fill="FF8F8F"/>
            <w:vAlign w:val="center"/>
          </w:tcPr>
          <w:p w:rsidR="00C34F00" w:rsidRPr="00B13A88" w:rsidRDefault="00C34F00" w:rsidP="00C34F00">
            <w:pPr>
              <w:jc w:val="center"/>
              <w:rPr>
                <w:sz w:val="20"/>
                <w:szCs w:val="20"/>
              </w:rPr>
            </w:pPr>
            <w:r w:rsidRPr="00B13A88">
              <w:rPr>
                <w:sz w:val="20"/>
                <w:szCs w:val="20"/>
              </w:rPr>
              <w:t>e</w:t>
            </w:r>
          </w:p>
        </w:tc>
        <w:tc>
          <w:tcPr>
            <w:tcW w:w="2738" w:type="dxa"/>
            <w:gridSpan w:val="3"/>
            <w:vMerge w:val="restart"/>
            <w:tcBorders>
              <w:right w:val="single" w:sz="24" w:space="0" w:color="auto"/>
            </w:tcBorders>
            <w:shd w:val="clear" w:color="auto" w:fill="FF8F8F"/>
            <w:vAlign w:val="center"/>
          </w:tcPr>
          <w:p w:rsidR="00C34F00" w:rsidRPr="00B13A88" w:rsidRDefault="00E11FED" w:rsidP="00C34F00">
            <w:pPr>
              <w:rPr>
                <w:sz w:val="20"/>
                <w:szCs w:val="20"/>
              </w:rPr>
            </w:pPr>
            <w:r w:rsidRPr="00B13A88">
              <w:rPr>
                <w:sz w:val="20"/>
                <w:szCs w:val="20"/>
              </w:rPr>
              <w:t>ekstensivt</w:t>
            </w:r>
            <w:r w:rsidR="00C34F00" w:rsidRPr="00B13A88">
              <w:rPr>
                <w:sz w:val="20"/>
                <w:szCs w:val="20"/>
              </w:rPr>
              <w:t xml:space="preserve"> hevdpreg</w:t>
            </w:r>
            <w:r w:rsidRPr="00B13A88">
              <w:rPr>
                <w:sz w:val="20"/>
                <w:szCs w:val="20"/>
              </w:rPr>
              <w:t xml:space="preserve"> med svakt preg av gjødsling</w:t>
            </w:r>
          </w:p>
        </w:tc>
      </w:tr>
      <w:tr w:rsidR="001D165C" w:rsidRPr="00B13A88" w:rsidTr="001D165C">
        <w:tc>
          <w:tcPr>
            <w:tcW w:w="754" w:type="dxa"/>
            <w:gridSpan w:val="2"/>
            <w:vMerge/>
            <w:tcBorders>
              <w:left w:val="single" w:sz="24" w:space="0" w:color="auto"/>
              <w:bottom w:val="single" w:sz="24" w:space="0" w:color="auto"/>
            </w:tcBorders>
            <w:shd w:val="clear" w:color="auto" w:fill="FF8F8F"/>
          </w:tcPr>
          <w:p w:rsidR="001D165C" w:rsidRPr="00B13A88" w:rsidRDefault="001D165C" w:rsidP="001D165C">
            <w:pPr>
              <w:jc w:val="center"/>
              <w:rPr>
                <w:sz w:val="20"/>
                <w:szCs w:val="20"/>
              </w:rPr>
            </w:pPr>
          </w:p>
        </w:tc>
        <w:tc>
          <w:tcPr>
            <w:tcW w:w="567" w:type="dxa"/>
            <w:tcBorders>
              <w:bottom w:val="single" w:sz="24" w:space="0" w:color="auto"/>
            </w:tcBorders>
            <w:shd w:val="clear" w:color="auto" w:fill="FF8F8F"/>
          </w:tcPr>
          <w:p w:rsidR="001D165C" w:rsidRPr="00B13A88" w:rsidRDefault="001D165C" w:rsidP="001D165C">
            <w:pPr>
              <w:jc w:val="center"/>
              <w:rPr>
                <w:sz w:val="20"/>
                <w:szCs w:val="20"/>
              </w:rPr>
            </w:pPr>
            <w:r w:rsidRPr="00B13A88">
              <w:rPr>
                <w:sz w:val="20"/>
                <w:szCs w:val="20"/>
              </w:rPr>
              <w:t>4</w:t>
            </w:r>
          </w:p>
        </w:tc>
        <w:tc>
          <w:tcPr>
            <w:tcW w:w="567" w:type="dxa"/>
            <w:tcBorders>
              <w:bottom w:val="single" w:sz="24" w:space="0" w:color="auto"/>
            </w:tcBorders>
            <w:shd w:val="clear" w:color="auto" w:fill="FF8F8F"/>
          </w:tcPr>
          <w:p w:rsidR="001D165C" w:rsidRPr="00B13A88" w:rsidRDefault="001D165C" w:rsidP="001D165C">
            <w:pPr>
              <w:jc w:val="center"/>
              <w:rPr>
                <w:sz w:val="20"/>
                <w:szCs w:val="20"/>
              </w:rPr>
            </w:pPr>
            <w:r w:rsidRPr="00B13A88">
              <w:rPr>
                <w:sz w:val="20"/>
                <w:szCs w:val="20"/>
              </w:rPr>
              <w:t>hi</w:t>
            </w:r>
          </w:p>
        </w:tc>
        <w:tc>
          <w:tcPr>
            <w:tcW w:w="2693" w:type="dxa"/>
            <w:gridSpan w:val="4"/>
            <w:tcBorders>
              <w:bottom w:val="single" w:sz="24" w:space="0" w:color="auto"/>
              <w:right w:val="single" w:sz="24" w:space="0" w:color="auto"/>
            </w:tcBorders>
            <w:shd w:val="clear" w:color="auto" w:fill="FF8F8F"/>
          </w:tcPr>
          <w:p w:rsidR="001D165C" w:rsidRPr="00B13A88" w:rsidRDefault="00257782" w:rsidP="001D165C">
            <w:pPr>
              <w:rPr>
                <w:sz w:val="20"/>
                <w:szCs w:val="20"/>
              </w:rPr>
            </w:pPr>
            <w:r w:rsidRPr="00B13A88">
              <w:rPr>
                <w:sz w:val="20"/>
                <w:szCs w:val="20"/>
              </w:rPr>
              <w:t xml:space="preserve">sterkt </w:t>
            </w:r>
            <w:r w:rsidR="001D165C" w:rsidRPr="00B13A88">
              <w:rPr>
                <w:sz w:val="20"/>
                <w:szCs w:val="20"/>
              </w:rPr>
              <w:t>kalkrik</w:t>
            </w:r>
          </w:p>
        </w:tc>
        <w:tc>
          <w:tcPr>
            <w:tcW w:w="709" w:type="dxa"/>
            <w:vMerge/>
            <w:tcBorders>
              <w:left w:val="single" w:sz="24" w:space="0" w:color="auto"/>
              <w:bottom w:val="single" w:sz="24" w:space="0" w:color="auto"/>
            </w:tcBorders>
            <w:shd w:val="clear" w:color="auto" w:fill="FF8F8F"/>
          </w:tcPr>
          <w:p w:rsidR="001D165C" w:rsidRPr="00B13A88" w:rsidRDefault="001D165C" w:rsidP="001D165C">
            <w:pPr>
              <w:rPr>
                <w:sz w:val="20"/>
                <w:szCs w:val="20"/>
              </w:rPr>
            </w:pPr>
          </w:p>
        </w:tc>
        <w:tc>
          <w:tcPr>
            <w:tcW w:w="567" w:type="dxa"/>
            <w:vMerge/>
            <w:tcBorders>
              <w:bottom w:val="single" w:sz="24" w:space="0" w:color="auto"/>
            </w:tcBorders>
            <w:shd w:val="clear" w:color="auto" w:fill="FF8F8F"/>
          </w:tcPr>
          <w:p w:rsidR="001D165C" w:rsidRPr="00B13A88" w:rsidRDefault="001D165C" w:rsidP="001D165C">
            <w:pPr>
              <w:jc w:val="center"/>
              <w:rPr>
                <w:sz w:val="20"/>
                <w:szCs w:val="20"/>
              </w:rPr>
            </w:pPr>
          </w:p>
        </w:tc>
        <w:tc>
          <w:tcPr>
            <w:tcW w:w="567" w:type="dxa"/>
            <w:gridSpan w:val="2"/>
            <w:vMerge/>
            <w:tcBorders>
              <w:bottom w:val="single" w:sz="24" w:space="0" w:color="auto"/>
            </w:tcBorders>
            <w:shd w:val="clear" w:color="auto" w:fill="FF8F8F"/>
          </w:tcPr>
          <w:p w:rsidR="001D165C" w:rsidRPr="00B13A88" w:rsidRDefault="001D165C" w:rsidP="001D165C">
            <w:pPr>
              <w:jc w:val="center"/>
              <w:rPr>
                <w:sz w:val="20"/>
                <w:szCs w:val="20"/>
              </w:rPr>
            </w:pPr>
          </w:p>
        </w:tc>
        <w:tc>
          <w:tcPr>
            <w:tcW w:w="2738" w:type="dxa"/>
            <w:gridSpan w:val="3"/>
            <w:vMerge/>
            <w:tcBorders>
              <w:bottom w:val="single" w:sz="24" w:space="0" w:color="auto"/>
              <w:right w:val="single" w:sz="24" w:space="0" w:color="auto"/>
            </w:tcBorders>
            <w:shd w:val="clear" w:color="auto" w:fill="FF8F8F"/>
          </w:tcPr>
          <w:p w:rsidR="001D165C" w:rsidRPr="00B13A88" w:rsidRDefault="001D165C" w:rsidP="001D165C">
            <w:pPr>
              <w:rPr>
                <w:sz w:val="20"/>
                <w:szCs w:val="20"/>
              </w:rPr>
            </w:pPr>
          </w:p>
        </w:tc>
      </w:tr>
      <w:tr w:rsidR="00C34F00" w:rsidRPr="00B13A88" w:rsidTr="00725E45">
        <w:tc>
          <w:tcPr>
            <w:tcW w:w="754" w:type="dxa"/>
            <w:gridSpan w:val="2"/>
            <w:vMerge w:val="restart"/>
            <w:tcBorders>
              <w:top w:val="single" w:sz="24" w:space="0" w:color="auto"/>
              <w:left w:val="single" w:sz="24" w:space="0" w:color="auto"/>
            </w:tcBorders>
            <w:shd w:val="clear" w:color="auto" w:fill="FFB3B3"/>
            <w:vAlign w:val="center"/>
          </w:tcPr>
          <w:p w:rsidR="00C34F00" w:rsidRPr="00B13A88" w:rsidRDefault="00C34F00" w:rsidP="001D165C">
            <w:pPr>
              <w:jc w:val="center"/>
            </w:pPr>
            <w:r w:rsidRPr="00B13A88">
              <w:t>t1</w:t>
            </w:r>
          </w:p>
          <w:p w:rsidR="00C34F00" w:rsidRPr="00B13A88" w:rsidRDefault="00C34F00" w:rsidP="001D165C">
            <w:pPr>
              <w:jc w:val="center"/>
              <w:rPr>
                <w:sz w:val="20"/>
                <w:szCs w:val="20"/>
              </w:rPr>
            </w:pPr>
            <w:r w:rsidRPr="00B13A88">
              <w:t>KI</w:t>
            </w:r>
          </w:p>
        </w:tc>
        <w:tc>
          <w:tcPr>
            <w:tcW w:w="567" w:type="dxa"/>
            <w:tcBorders>
              <w:top w:val="single" w:sz="24" w:space="0" w:color="auto"/>
            </w:tcBorders>
            <w:shd w:val="clear" w:color="auto" w:fill="8FFF8F"/>
            <w:vAlign w:val="center"/>
          </w:tcPr>
          <w:p w:rsidR="00C34F00" w:rsidRPr="00B13A88" w:rsidRDefault="00C34F00" w:rsidP="00C20104">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C34F00" w:rsidRPr="00B13A88" w:rsidRDefault="00C34F00" w:rsidP="00C20104">
            <w:pPr>
              <w:jc w:val="center"/>
              <w:rPr>
                <w:sz w:val="20"/>
                <w:szCs w:val="20"/>
              </w:rPr>
            </w:pPr>
            <w:r w:rsidRPr="00B13A88">
              <w:rPr>
                <w:sz w:val="20"/>
                <w:szCs w:val="20"/>
              </w:rPr>
              <w:t>0a</w:t>
            </w:r>
          </w:p>
        </w:tc>
        <w:tc>
          <w:tcPr>
            <w:tcW w:w="2693" w:type="dxa"/>
            <w:gridSpan w:val="4"/>
            <w:tcBorders>
              <w:top w:val="single" w:sz="24" w:space="0" w:color="auto"/>
              <w:right w:val="single" w:sz="24" w:space="0" w:color="auto"/>
            </w:tcBorders>
            <w:shd w:val="clear" w:color="auto" w:fill="8FFF8F"/>
          </w:tcPr>
          <w:p w:rsidR="00C34F00" w:rsidRPr="00B13A88" w:rsidRDefault="00934174" w:rsidP="003568B5">
            <w:pPr>
              <w:rPr>
                <w:sz w:val="20"/>
                <w:szCs w:val="20"/>
              </w:rPr>
            </w:pPr>
            <w:r w:rsidRPr="00B13A88">
              <w:rPr>
                <w:sz w:val="20"/>
                <w:szCs w:val="20"/>
              </w:rPr>
              <w:t>uten eller bare med observerbar kildevannspåvirkning</w:t>
            </w:r>
          </w:p>
        </w:tc>
        <w:tc>
          <w:tcPr>
            <w:tcW w:w="709" w:type="dxa"/>
            <w:vMerge w:val="restart"/>
            <w:tcBorders>
              <w:top w:val="single" w:sz="24" w:space="0" w:color="auto"/>
              <w:left w:val="single" w:sz="24" w:space="0" w:color="auto"/>
            </w:tcBorders>
            <w:shd w:val="clear" w:color="auto" w:fill="FFB3B3"/>
            <w:vAlign w:val="center"/>
          </w:tcPr>
          <w:p w:rsidR="00C34F00" w:rsidRPr="00B13A88" w:rsidRDefault="00C34F00" w:rsidP="001D165C">
            <w:pPr>
              <w:jc w:val="center"/>
              <w:rPr>
                <w:color w:val="000000" w:themeColor="text1"/>
              </w:rPr>
            </w:pPr>
            <w:r w:rsidRPr="00B13A88">
              <w:rPr>
                <w:color w:val="000000" w:themeColor="text1"/>
              </w:rPr>
              <w:t>t2</w:t>
            </w:r>
          </w:p>
          <w:p w:rsidR="00C34F00" w:rsidRPr="00B13A88" w:rsidRDefault="00C34F00" w:rsidP="001D165C">
            <w:pPr>
              <w:jc w:val="center"/>
              <w:rPr>
                <w:color w:val="000000" w:themeColor="text1"/>
                <w:sz w:val="20"/>
                <w:szCs w:val="20"/>
              </w:rPr>
            </w:pPr>
            <w:r w:rsidRPr="00B13A88">
              <w:rPr>
                <w:color w:val="000000" w:themeColor="text1"/>
              </w:rPr>
              <w:t>UF</w:t>
            </w:r>
          </w:p>
        </w:tc>
        <w:tc>
          <w:tcPr>
            <w:tcW w:w="567" w:type="dxa"/>
            <w:tcBorders>
              <w:top w:val="single" w:sz="24" w:space="0" w:color="auto"/>
            </w:tcBorders>
            <w:shd w:val="clear" w:color="auto" w:fill="8FFF8F"/>
            <w:vAlign w:val="center"/>
          </w:tcPr>
          <w:p w:rsidR="00C34F00" w:rsidRPr="00B13A88" w:rsidRDefault="00C34F00" w:rsidP="00C20104">
            <w:pPr>
              <w:jc w:val="center"/>
              <w:rPr>
                <w:color w:val="000000" w:themeColor="text1"/>
                <w:sz w:val="20"/>
                <w:szCs w:val="20"/>
              </w:rPr>
            </w:pPr>
            <w:r w:rsidRPr="00B13A88">
              <w:rPr>
                <w:color w:val="000000" w:themeColor="text1"/>
                <w:sz w:val="20"/>
                <w:szCs w:val="20"/>
              </w:rPr>
              <w:t>1</w:t>
            </w:r>
          </w:p>
        </w:tc>
        <w:tc>
          <w:tcPr>
            <w:tcW w:w="567" w:type="dxa"/>
            <w:gridSpan w:val="2"/>
            <w:tcBorders>
              <w:top w:val="single" w:sz="24" w:space="0" w:color="auto"/>
            </w:tcBorders>
            <w:shd w:val="clear" w:color="auto" w:fill="8FFF8F"/>
            <w:vAlign w:val="center"/>
          </w:tcPr>
          <w:p w:rsidR="00C34F00" w:rsidRPr="00B13A88" w:rsidRDefault="00C34F00" w:rsidP="00C20104">
            <w:pPr>
              <w:jc w:val="center"/>
              <w:rPr>
                <w:color w:val="000000" w:themeColor="text1"/>
                <w:sz w:val="20"/>
                <w:szCs w:val="20"/>
              </w:rPr>
            </w:pPr>
            <w:r w:rsidRPr="00B13A88">
              <w:rPr>
                <w:color w:val="000000" w:themeColor="text1"/>
                <w:sz w:val="20"/>
                <w:szCs w:val="20"/>
              </w:rPr>
              <w:t>ab</w:t>
            </w:r>
          </w:p>
        </w:tc>
        <w:tc>
          <w:tcPr>
            <w:tcW w:w="2738" w:type="dxa"/>
            <w:gridSpan w:val="3"/>
            <w:tcBorders>
              <w:top w:val="single" w:sz="24" w:space="0" w:color="auto"/>
              <w:right w:val="single" w:sz="24" w:space="0" w:color="auto"/>
            </w:tcBorders>
            <w:shd w:val="clear" w:color="auto" w:fill="8FFF8F"/>
            <w:vAlign w:val="center"/>
          </w:tcPr>
          <w:p w:rsidR="00C34F00" w:rsidRPr="00B13A88" w:rsidRDefault="00C20104" w:rsidP="00C20104">
            <w:pPr>
              <w:rPr>
                <w:color w:val="000000" w:themeColor="text1"/>
                <w:sz w:val="20"/>
                <w:szCs w:val="20"/>
              </w:rPr>
            </w:pPr>
            <w:r w:rsidRPr="00B13A88">
              <w:rPr>
                <w:color w:val="000000" w:themeColor="text1"/>
                <w:sz w:val="20"/>
                <w:szCs w:val="20"/>
              </w:rPr>
              <w:t xml:space="preserve">temmelig frisk og </w:t>
            </w:r>
            <w:r w:rsidR="00C34F00" w:rsidRPr="00B13A88">
              <w:rPr>
                <w:color w:val="000000" w:themeColor="text1"/>
                <w:sz w:val="20"/>
                <w:szCs w:val="20"/>
              </w:rPr>
              <w:t xml:space="preserve">frisk </w:t>
            </w:r>
          </w:p>
        </w:tc>
      </w:tr>
      <w:tr w:rsidR="00C34F00" w:rsidRPr="00B13A88" w:rsidTr="003568B5">
        <w:tc>
          <w:tcPr>
            <w:tcW w:w="754" w:type="dxa"/>
            <w:gridSpan w:val="2"/>
            <w:vMerge/>
            <w:tcBorders>
              <w:left w:val="single" w:sz="24" w:space="0" w:color="auto"/>
            </w:tcBorders>
            <w:shd w:val="clear" w:color="auto" w:fill="FFB3B3"/>
            <w:vAlign w:val="center"/>
          </w:tcPr>
          <w:p w:rsidR="00C34F00" w:rsidRPr="00B13A88" w:rsidRDefault="00C34F00" w:rsidP="001D165C">
            <w:pPr>
              <w:jc w:val="center"/>
              <w:rPr>
                <w:sz w:val="20"/>
                <w:szCs w:val="20"/>
              </w:rPr>
            </w:pPr>
          </w:p>
        </w:tc>
        <w:tc>
          <w:tcPr>
            <w:tcW w:w="567" w:type="dxa"/>
            <w:tcBorders>
              <w:top w:val="single" w:sz="4" w:space="0" w:color="auto"/>
            </w:tcBorders>
            <w:shd w:val="clear" w:color="auto" w:fill="FFB3B3"/>
            <w:vAlign w:val="center"/>
          </w:tcPr>
          <w:p w:rsidR="00C34F00" w:rsidRPr="00B13A88" w:rsidRDefault="00C34F00" w:rsidP="003568B5">
            <w:pPr>
              <w:jc w:val="center"/>
              <w:rPr>
                <w:sz w:val="20"/>
                <w:szCs w:val="20"/>
              </w:rPr>
            </w:pPr>
            <w:r w:rsidRPr="00B13A88">
              <w:rPr>
                <w:sz w:val="20"/>
                <w:szCs w:val="20"/>
              </w:rPr>
              <w:t>2</w:t>
            </w:r>
          </w:p>
        </w:tc>
        <w:tc>
          <w:tcPr>
            <w:tcW w:w="567" w:type="dxa"/>
            <w:tcBorders>
              <w:top w:val="single" w:sz="4" w:space="0" w:color="auto"/>
            </w:tcBorders>
            <w:shd w:val="clear" w:color="auto" w:fill="FFB3B3"/>
            <w:vAlign w:val="center"/>
          </w:tcPr>
          <w:p w:rsidR="00C34F00" w:rsidRPr="00B13A88" w:rsidRDefault="00C34F00" w:rsidP="003568B5">
            <w:pPr>
              <w:jc w:val="center"/>
              <w:rPr>
                <w:sz w:val="20"/>
                <w:szCs w:val="20"/>
              </w:rPr>
            </w:pPr>
            <w:r w:rsidRPr="00B13A88">
              <w:rPr>
                <w:sz w:val="20"/>
                <w:szCs w:val="20"/>
              </w:rPr>
              <w:t>bc</w:t>
            </w:r>
          </w:p>
        </w:tc>
        <w:tc>
          <w:tcPr>
            <w:tcW w:w="2693" w:type="dxa"/>
            <w:gridSpan w:val="4"/>
            <w:tcBorders>
              <w:top w:val="single" w:sz="4" w:space="0" w:color="auto"/>
              <w:right w:val="single" w:sz="24" w:space="0" w:color="auto"/>
            </w:tcBorders>
            <w:shd w:val="clear" w:color="auto" w:fill="FFB3B3"/>
          </w:tcPr>
          <w:p w:rsidR="00C34F00" w:rsidRPr="00B13A88" w:rsidRDefault="00C34F00" w:rsidP="00C34F00">
            <w:pPr>
              <w:rPr>
                <w:sz w:val="20"/>
                <w:szCs w:val="20"/>
              </w:rPr>
            </w:pPr>
            <w:r w:rsidRPr="00B13A88">
              <w:rPr>
                <w:sz w:val="20"/>
                <w:szCs w:val="20"/>
              </w:rPr>
              <w:t>svak kildevannspåvirkning (høgstaude-eng)</w:t>
            </w:r>
          </w:p>
        </w:tc>
        <w:tc>
          <w:tcPr>
            <w:tcW w:w="709" w:type="dxa"/>
            <w:vMerge/>
            <w:tcBorders>
              <w:left w:val="single" w:sz="24" w:space="0" w:color="auto"/>
            </w:tcBorders>
            <w:shd w:val="clear" w:color="auto" w:fill="FFB3B3"/>
            <w:vAlign w:val="center"/>
          </w:tcPr>
          <w:p w:rsidR="00C34F00" w:rsidRPr="00B13A88" w:rsidRDefault="00C34F00" w:rsidP="001D165C">
            <w:pPr>
              <w:jc w:val="center"/>
              <w:rPr>
                <w:color w:val="000000" w:themeColor="text1"/>
                <w:sz w:val="20"/>
                <w:szCs w:val="20"/>
              </w:rPr>
            </w:pPr>
          </w:p>
        </w:tc>
        <w:tc>
          <w:tcPr>
            <w:tcW w:w="567" w:type="dxa"/>
            <w:tcBorders>
              <w:top w:val="single" w:sz="4" w:space="0" w:color="auto"/>
            </w:tcBorders>
            <w:shd w:val="clear" w:color="auto" w:fill="FFB3B3"/>
            <w:vAlign w:val="center"/>
          </w:tcPr>
          <w:p w:rsidR="00C34F00" w:rsidRPr="00B13A88" w:rsidRDefault="00C34F00" w:rsidP="00C34F00">
            <w:pPr>
              <w:jc w:val="center"/>
              <w:rPr>
                <w:color w:val="000000" w:themeColor="text1"/>
                <w:sz w:val="20"/>
                <w:szCs w:val="20"/>
              </w:rPr>
            </w:pPr>
            <w:r w:rsidRPr="00B13A88">
              <w:rPr>
                <w:color w:val="000000" w:themeColor="text1"/>
                <w:sz w:val="20"/>
                <w:szCs w:val="20"/>
              </w:rPr>
              <w:t>2</w:t>
            </w:r>
          </w:p>
        </w:tc>
        <w:tc>
          <w:tcPr>
            <w:tcW w:w="567" w:type="dxa"/>
            <w:gridSpan w:val="2"/>
            <w:tcBorders>
              <w:top w:val="single" w:sz="4" w:space="0" w:color="auto"/>
            </w:tcBorders>
            <w:shd w:val="clear" w:color="auto" w:fill="FFB3B3"/>
            <w:vAlign w:val="center"/>
          </w:tcPr>
          <w:p w:rsidR="00C34F00" w:rsidRPr="00B13A88" w:rsidRDefault="00C34F00" w:rsidP="00C34F00">
            <w:pPr>
              <w:jc w:val="center"/>
              <w:rPr>
                <w:color w:val="000000" w:themeColor="text1"/>
                <w:sz w:val="20"/>
                <w:szCs w:val="20"/>
              </w:rPr>
            </w:pPr>
            <w:r w:rsidRPr="00B13A88">
              <w:rPr>
                <w:color w:val="000000" w:themeColor="text1"/>
                <w:sz w:val="20"/>
                <w:szCs w:val="20"/>
              </w:rPr>
              <w:t>cde</w:t>
            </w:r>
          </w:p>
        </w:tc>
        <w:tc>
          <w:tcPr>
            <w:tcW w:w="2738" w:type="dxa"/>
            <w:gridSpan w:val="3"/>
            <w:tcBorders>
              <w:top w:val="single" w:sz="4" w:space="0" w:color="auto"/>
              <w:right w:val="single" w:sz="24" w:space="0" w:color="auto"/>
            </w:tcBorders>
            <w:shd w:val="clear" w:color="auto" w:fill="FFB3B3"/>
            <w:vAlign w:val="center"/>
          </w:tcPr>
          <w:p w:rsidR="00C34F00" w:rsidRPr="00B13A88" w:rsidRDefault="00FF16FF" w:rsidP="00FF16FF">
            <w:pPr>
              <w:rPr>
                <w:color w:val="000000" w:themeColor="text1"/>
                <w:sz w:val="20"/>
                <w:szCs w:val="20"/>
              </w:rPr>
            </w:pPr>
            <w:r w:rsidRPr="00B13A88">
              <w:rPr>
                <w:color w:val="000000" w:themeColor="text1"/>
                <w:sz w:val="20"/>
                <w:szCs w:val="20"/>
              </w:rPr>
              <w:t>litt frisk t</w:t>
            </w:r>
            <w:r w:rsidR="00C20104" w:rsidRPr="00B13A88">
              <w:rPr>
                <w:color w:val="000000" w:themeColor="text1"/>
                <w:sz w:val="20"/>
                <w:szCs w:val="20"/>
              </w:rPr>
              <w:t xml:space="preserve">il </w:t>
            </w:r>
            <w:r w:rsidRPr="00B13A88">
              <w:rPr>
                <w:color w:val="000000" w:themeColor="text1"/>
                <w:sz w:val="20"/>
                <w:szCs w:val="20"/>
              </w:rPr>
              <w:t xml:space="preserve">litt </w:t>
            </w:r>
            <w:r w:rsidR="00C34F00" w:rsidRPr="00B13A88">
              <w:rPr>
                <w:color w:val="000000" w:themeColor="text1"/>
                <w:sz w:val="20"/>
                <w:szCs w:val="20"/>
              </w:rPr>
              <w:t xml:space="preserve">tørkeutsatt </w:t>
            </w:r>
          </w:p>
        </w:tc>
      </w:tr>
      <w:tr w:rsidR="00496E84" w:rsidRPr="00B13A88" w:rsidTr="00AA0799">
        <w:tc>
          <w:tcPr>
            <w:tcW w:w="754" w:type="dxa"/>
            <w:gridSpan w:val="2"/>
            <w:vMerge w:val="restart"/>
            <w:tcBorders>
              <w:top w:val="single" w:sz="24" w:space="0" w:color="auto"/>
              <w:left w:val="single" w:sz="24" w:space="0" w:color="auto"/>
            </w:tcBorders>
            <w:shd w:val="clear" w:color="auto" w:fill="FFB3B3"/>
            <w:vAlign w:val="center"/>
          </w:tcPr>
          <w:p w:rsidR="00496E84" w:rsidRPr="00B13A88" w:rsidRDefault="00496E84" w:rsidP="001D165C">
            <w:pPr>
              <w:jc w:val="center"/>
            </w:pPr>
            <w:r w:rsidRPr="00B13A88">
              <w:t>t3</w:t>
            </w:r>
          </w:p>
          <w:p w:rsidR="00496E84" w:rsidRPr="00B13A88" w:rsidRDefault="00496E84" w:rsidP="001D165C">
            <w:pPr>
              <w:jc w:val="center"/>
            </w:pPr>
            <w:r w:rsidRPr="00B13A88">
              <w:t>SS</w:t>
            </w:r>
          </w:p>
        </w:tc>
        <w:tc>
          <w:tcPr>
            <w:tcW w:w="567" w:type="dxa"/>
            <w:tcBorders>
              <w:top w:val="single" w:sz="24" w:space="0" w:color="auto"/>
            </w:tcBorders>
            <w:shd w:val="clear" w:color="auto" w:fill="FFB3B3"/>
          </w:tcPr>
          <w:p w:rsidR="00496E84" w:rsidRPr="00B13A88" w:rsidRDefault="00496E84" w:rsidP="001D165C">
            <w:pPr>
              <w:jc w:val="center"/>
              <w:rPr>
                <w:sz w:val="20"/>
                <w:szCs w:val="20"/>
              </w:rPr>
            </w:pPr>
            <w:r w:rsidRPr="00B13A88">
              <w:rPr>
                <w:sz w:val="20"/>
                <w:szCs w:val="20"/>
              </w:rPr>
              <w:t>1</w:t>
            </w:r>
          </w:p>
        </w:tc>
        <w:tc>
          <w:tcPr>
            <w:tcW w:w="567" w:type="dxa"/>
            <w:tcBorders>
              <w:top w:val="single" w:sz="24" w:space="0" w:color="auto"/>
            </w:tcBorders>
            <w:shd w:val="clear" w:color="auto" w:fill="FFB3B3"/>
          </w:tcPr>
          <w:p w:rsidR="00496E84" w:rsidRPr="00B13A88" w:rsidRDefault="00496E84" w:rsidP="003568B5">
            <w:pPr>
              <w:jc w:val="center"/>
              <w:rPr>
                <w:sz w:val="20"/>
              </w:rPr>
            </w:pPr>
            <w:r w:rsidRPr="00B13A88">
              <w:rPr>
                <w:sz w:val="20"/>
              </w:rPr>
              <w:t>fghi</w:t>
            </w:r>
          </w:p>
        </w:tc>
        <w:tc>
          <w:tcPr>
            <w:tcW w:w="2693" w:type="dxa"/>
            <w:gridSpan w:val="4"/>
            <w:tcBorders>
              <w:top w:val="single" w:sz="24" w:space="0" w:color="auto"/>
              <w:right w:val="single" w:sz="24" w:space="0" w:color="auto"/>
            </w:tcBorders>
            <w:shd w:val="clear" w:color="auto" w:fill="FFB3B3"/>
          </w:tcPr>
          <w:p w:rsidR="00496E84" w:rsidRPr="00B13A88" w:rsidRDefault="00496E84" w:rsidP="003568B5">
            <w:pPr>
              <w:rPr>
                <w:sz w:val="20"/>
              </w:rPr>
            </w:pPr>
            <w:r w:rsidRPr="00B13A88">
              <w:rPr>
                <w:sz w:val="20"/>
              </w:rPr>
              <w:t>stabilisert sand</w:t>
            </w:r>
          </w:p>
        </w:tc>
        <w:tc>
          <w:tcPr>
            <w:tcW w:w="709" w:type="dxa"/>
            <w:vMerge w:val="restart"/>
            <w:tcBorders>
              <w:top w:val="single" w:sz="24" w:space="0" w:color="auto"/>
              <w:left w:val="single" w:sz="24" w:space="0" w:color="auto"/>
            </w:tcBorders>
            <w:shd w:val="clear" w:color="auto" w:fill="FFE5E5"/>
            <w:vAlign w:val="center"/>
          </w:tcPr>
          <w:p w:rsidR="00496E84" w:rsidRPr="00B13A88" w:rsidRDefault="00496E84" w:rsidP="002D3D1E">
            <w:pPr>
              <w:jc w:val="center"/>
              <w:rPr>
                <w:sz w:val="20"/>
                <w:szCs w:val="20"/>
              </w:rPr>
            </w:pPr>
            <w:r w:rsidRPr="00B13A88">
              <w:rPr>
                <w:sz w:val="20"/>
                <w:szCs w:val="20"/>
              </w:rPr>
              <w:t>u1</w:t>
            </w:r>
          </w:p>
          <w:p w:rsidR="00496E84" w:rsidRPr="00B13A88" w:rsidRDefault="00496E84" w:rsidP="002D3D1E">
            <w:pPr>
              <w:jc w:val="center"/>
              <w:rPr>
                <w:sz w:val="20"/>
                <w:szCs w:val="20"/>
              </w:rPr>
            </w:pPr>
            <w:r w:rsidRPr="00B13A88">
              <w:rPr>
                <w:sz w:val="20"/>
                <w:szCs w:val="20"/>
              </w:rPr>
              <w:t>SP</w:t>
            </w:r>
          </w:p>
        </w:tc>
        <w:tc>
          <w:tcPr>
            <w:tcW w:w="567" w:type="dxa"/>
            <w:tcBorders>
              <w:top w:val="single" w:sz="24" w:space="0" w:color="auto"/>
            </w:tcBorders>
            <w:shd w:val="clear" w:color="auto" w:fill="C1FFC1"/>
          </w:tcPr>
          <w:p w:rsidR="00496E84" w:rsidRPr="00B13A88" w:rsidRDefault="00825B9A" w:rsidP="002D3D1E">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496E84" w:rsidRPr="00B13A88" w:rsidRDefault="00496E84" w:rsidP="002D3D1E">
            <w:pPr>
              <w:jc w:val="center"/>
              <w:rPr>
                <w:sz w:val="20"/>
              </w:rPr>
            </w:pPr>
            <w:r w:rsidRPr="00B13A88">
              <w:rPr>
                <w:sz w:val="20"/>
              </w:rPr>
              <w:t>0</w:t>
            </w:r>
          </w:p>
        </w:tc>
        <w:tc>
          <w:tcPr>
            <w:tcW w:w="2738" w:type="dxa"/>
            <w:gridSpan w:val="3"/>
            <w:tcBorders>
              <w:top w:val="single" w:sz="24" w:space="0" w:color="auto"/>
              <w:right w:val="single" w:sz="24" w:space="0" w:color="auto"/>
            </w:tcBorders>
            <w:shd w:val="clear" w:color="auto" w:fill="C1FFC1"/>
          </w:tcPr>
          <w:p w:rsidR="00496E84" w:rsidRPr="00B13A88" w:rsidRDefault="00496E84" w:rsidP="002D3D1E">
            <w:pPr>
              <w:rPr>
                <w:sz w:val="20"/>
              </w:rPr>
            </w:pPr>
            <w:r w:rsidRPr="00B13A88">
              <w:rPr>
                <w:sz w:val="20"/>
              </w:rPr>
              <w:t>beitepreget</w:t>
            </w:r>
          </w:p>
        </w:tc>
      </w:tr>
      <w:tr w:rsidR="00496E84" w:rsidRPr="00B13A88" w:rsidTr="00AA0799">
        <w:tc>
          <w:tcPr>
            <w:tcW w:w="754" w:type="dxa"/>
            <w:gridSpan w:val="2"/>
            <w:vMerge/>
            <w:tcBorders>
              <w:left w:val="single" w:sz="24" w:space="0" w:color="auto"/>
              <w:bottom w:val="single" w:sz="24" w:space="0" w:color="auto"/>
            </w:tcBorders>
            <w:shd w:val="clear" w:color="auto" w:fill="FFB3B3"/>
            <w:vAlign w:val="center"/>
          </w:tcPr>
          <w:p w:rsidR="00496E84" w:rsidRPr="00B13A88" w:rsidRDefault="00496E84" w:rsidP="001D165C">
            <w:pPr>
              <w:jc w:val="center"/>
              <w:rPr>
                <w:sz w:val="20"/>
                <w:szCs w:val="20"/>
              </w:rPr>
            </w:pPr>
          </w:p>
        </w:tc>
        <w:tc>
          <w:tcPr>
            <w:tcW w:w="567" w:type="dxa"/>
            <w:tcBorders>
              <w:bottom w:val="single" w:sz="24" w:space="0" w:color="auto"/>
            </w:tcBorders>
            <w:shd w:val="clear" w:color="auto" w:fill="C1FFC1"/>
            <w:vAlign w:val="center"/>
          </w:tcPr>
          <w:p w:rsidR="00496E84" w:rsidRPr="00B13A88" w:rsidRDefault="00496E84" w:rsidP="003E2BE6">
            <w:pPr>
              <w:jc w:val="center"/>
              <w:rPr>
                <w:sz w:val="20"/>
                <w:szCs w:val="20"/>
              </w:rPr>
            </w:pPr>
            <w:r w:rsidRPr="00B13A88">
              <w:rPr>
                <w:sz w:val="20"/>
                <w:szCs w:val="20"/>
              </w:rPr>
              <w:t>2</w:t>
            </w:r>
          </w:p>
        </w:tc>
        <w:tc>
          <w:tcPr>
            <w:tcW w:w="567" w:type="dxa"/>
            <w:tcBorders>
              <w:bottom w:val="single" w:sz="24" w:space="0" w:color="auto"/>
            </w:tcBorders>
            <w:shd w:val="clear" w:color="auto" w:fill="C1FFC1"/>
            <w:vAlign w:val="center"/>
          </w:tcPr>
          <w:p w:rsidR="00496E84" w:rsidRPr="00B13A88" w:rsidRDefault="00496E84" w:rsidP="003E2BE6">
            <w:pPr>
              <w:jc w:val="center"/>
              <w:rPr>
                <w:sz w:val="20"/>
              </w:rPr>
            </w:pPr>
            <w:r w:rsidRPr="00B13A88">
              <w:rPr>
                <w:sz w:val="20"/>
              </w:rPr>
              <w:t>jk+</w:t>
            </w:r>
          </w:p>
        </w:tc>
        <w:tc>
          <w:tcPr>
            <w:tcW w:w="2693" w:type="dxa"/>
            <w:gridSpan w:val="4"/>
            <w:tcBorders>
              <w:bottom w:val="single" w:sz="24" w:space="0" w:color="auto"/>
              <w:right w:val="single" w:sz="24" w:space="0" w:color="auto"/>
            </w:tcBorders>
            <w:shd w:val="clear" w:color="auto" w:fill="C1FFC1"/>
            <w:vAlign w:val="center"/>
          </w:tcPr>
          <w:p w:rsidR="00496E84" w:rsidRPr="00B13A88" w:rsidRDefault="00496E84" w:rsidP="003E2BE6">
            <w:pPr>
              <w:rPr>
                <w:sz w:val="20"/>
              </w:rPr>
            </w:pPr>
            <w:r w:rsidRPr="00B13A88">
              <w:rPr>
                <w:sz w:val="20"/>
              </w:rPr>
              <w:t xml:space="preserve">uten preg av </w:t>
            </w:r>
            <w:r w:rsidR="003E2BE6" w:rsidRPr="00B13A88">
              <w:rPr>
                <w:sz w:val="20"/>
              </w:rPr>
              <w:t>sandmark</w:t>
            </w:r>
          </w:p>
        </w:tc>
        <w:tc>
          <w:tcPr>
            <w:tcW w:w="709" w:type="dxa"/>
            <w:vMerge/>
            <w:tcBorders>
              <w:left w:val="single" w:sz="24" w:space="0" w:color="auto"/>
              <w:bottom w:val="single" w:sz="24" w:space="0" w:color="auto"/>
            </w:tcBorders>
            <w:shd w:val="clear" w:color="auto" w:fill="FFE5E5"/>
            <w:vAlign w:val="center"/>
          </w:tcPr>
          <w:p w:rsidR="00496E84" w:rsidRPr="00B13A88" w:rsidRDefault="00496E84" w:rsidP="001D165C">
            <w:pPr>
              <w:rPr>
                <w:color w:val="808080" w:themeColor="background1" w:themeShade="80"/>
                <w:sz w:val="20"/>
                <w:szCs w:val="20"/>
              </w:rPr>
            </w:pPr>
          </w:p>
        </w:tc>
        <w:tc>
          <w:tcPr>
            <w:tcW w:w="567" w:type="dxa"/>
            <w:tcBorders>
              <w:bottom w:val="single" w:sz="24" w:space="0" w:color="auto"/>
            </w:tcBorders>
            <w:shd w:val="clear" w:color="auto" w:fill="FFE5E5"/>
            <w:vAlign w:val="center"/>
          </w:tcPr>
          <w:p w:rsidR="00496E84" w:rsidRPr="00B13A88" w:rsidRDefault="00825B9A" w:rsidP="003E2BE6">
            <w:pPr>
              <w:jc w:val="center"/>
              <w:rPr>
                <w:color w:val="808080" w:themeColor="background1" w:themeShade="80"/>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496E84" w:rsidRPr="00B13A88" w:rsidRDefault="00496E84" w:rsidP="003E2BE6">
            <w:pPr>
              <w:jc w:val="center"/>
              <w:rPr>
                <w:color w:val="808080" w:themeColor="background1" w:themeShade="80"/>
                <w:sz w:val="20"/>
                <w:szCs w:val="20"/>
              </w:rPr>
            </w:pPr>
            <w:r w:rsidRPr="00B13A88">
              <w:rPr>
                <w:sz w:val="20"/>
              </w:rPr>
              <w:t>a</w:t>
            </w:r>
          </w:p>
        </w:tc>
        <w:tc>
          <w:tcPr>
            <w:tcW w:w="2738" w:type="dxa"/>
            <w:gridSpan w:val="3"/>
            <w:tcBorders>
              <w:bottom w:val="single" w:sz="24" w:space="0" w:color="auto"/>
              <w:right w:val="single" w:sz="24" w:space="0" w:color="auto"/>
            </w:tcBorders>
            <w:shd w:val="clear" w:color="auto" w:fill="FFE5E5"/>
            <w:vAlign w:val="center"/>
          </w:tcPr>
          <w:p w:rsidR="00496E84" w:rsidRPr="00B13A88" w:rsidRDefault="00496E84" w:rsidP="003E2BE6">
            <w:pPr>
              <w:rPr>
                <w:color w:val="808080" w:themeColor="background1" w:themeShade="80"/>
                <w:sz w:val="20"/>
                <w:szCs w:val="20"/>
              </w:rPr>
            </w:pPr>
            <w:r w:rsidRPr="00B13A88">
              <w:rPr>
                <w:sz w:val="20"/>
              </w:rPr>
              <w:t>slåttepreget</w:t>
            </w:r>
          </w:p>
        </w:tc>
      </w:tr>
      <w:tr w:rsidR="003E2BE6" w:rsidRPr="00B13A88" w:rsidTr="003E2BE6">
        <w:tc>
          <w:tcPr>
            <w:tcW w:w="754" w:type="dxa"/>
            <w:gridSpan w:val="2"/>
            <w:vMerge w:val="restart"/>
            <w:tcBorders>
              <w:left w:val="single" w:sz="24" w:space="0" w:color="auto"/>
            </w:tcBorders>
            <w:shd w:val="clear" w:color="auto" w:fill="FFE5E5"/>
            <w:vAlign w:val="center"/>
          </w:tcPr>
          <w:p w:rsidR="003E2BE6" w:rsidRPr="00B13A88" w:rsidRDefault="003E2BE6" w:rsidP="002D3D1E">
            <w:pPr>
              <w:jc w:val="center"/>
              <w:rPr>
                <w:sz w:val="20"/>
                <w:szCs w:val="20"/>
              </w:rPr>
            </w:pPr>
            <w:r w:rsidRPr="00B13A88">
              <w:rPr>
                <w:sz w:val="20"/>
                <w:szCs w:val="20"/>
              </w:rPr>
              <w:t>u2</w:t>
            </w:r>
          </w:p>
          <w:p w:rsidR="003E2BE6" w:rsidRPr="00B13A88" w:rsidRDefault="003E2BE6" w:rsidP="002D3D1E">
            <w:pPr>
              <w:jc w:val="center"/>
              <w:rPr>
                <w:sz w:val="20"/>
                <w:szCs w:val="20"/>
              </w:rPr>
            </w:pPr>
            <w:r w:rsidRPr="00B13A88">
              <w:rPr>
                <w:sz w:val="20"/>
                <w:szCs w:val="20"/>
              </w:rPr>
              <w:t>VM</w:t>
            </w:r>
          </w:p>
        </w:tc>
        <w:tc>
          <w:tcPr>
            <w:tcW w:w="567" w:type="dxa"/>
            <w:tcBorders>
              <w:bottom w:val="single" w:sz="4" w:space="0" w:color="auto"/>
            </w:tcBorders>
            <w:shd w:val="clear" w:color="auto" w:fill="C1FFC1"/>
          </w:tcPr>
          <w:p w:rsidR="003E2BE6" w:rsidRPr="00B13A88" w:rsidRDefault="003E2BE6" w:rsidP="002D3D1E">
            <w:pPr>
              <w:jc w:val="center"/>
              <w:rPr>
                <w:sz w:val="20"/>
                <w:szCs w:val="20"/>
              </w:rPr>
            </w:pPr>
            <w:r w:rsidRPr="00B13A88">
              <w:rPr>
                <w:sz w:val="20"/>
                <w:szCs w:val="20"/>
              </w:rPr>
              <w:t>–</w:t>
            </w:r>
          </w:p>
        </w:tc>
        <w:tc>
          <w:tcPr>
            <w:tcW w:w="567" w:type="dxa"/>
            <w:tcBorders>
              <w:bottom w:val="single" w:sz="4" w:space="0" w:color="auto"/>
            </w:tcBorders>
            <w:shd w:val="clear" w:color="auto" w:fill="C1FFC1"/>
          </w:tcPr>
          <w:p w:rsidR="003E2BE6" w:rsidRPr="00B13A88" w:rsidRDefault="00BE503B" w:rsidP="002D3D1E">
            <w:pPr>
              <w:jc w:val="center"/>
              <w:rPr>
                <w:sz w:val="20"/>
                <w:szCs w:val="20"/>
              </w:rPr>
            </w:pPr>
            <w:r w:rsidRPr="00B13A88">
              <w:rPr>
                <w:sz w:val="20"/>
                <w:szCs w:val="20"/>
              </w:rPr>
              <w:t>0</w:t>
            </w:r>
            <w:r w:rsidR="00670993" w:rsidRPr="00B13A88">
              <w:rPr>
                <w:sz w:val="20"/>
                <w:szCs w:val="20"/>
              </w:rPr>
              <w:t>a</w:t>
            </w:r>
          </w:p>
        </w:tc>
        <w:tc>
          <w:tcPr>
            <w:tcW w:w="2693" w:type="dxa"/>
            <w:gridSpan w:val="4"/>
            <w:tcBorders>
              <w:bottom w:val="single" w:sz="4" w:space="0" w:color="auto"/>
              <w:right w:val="single" w:sz="24" w:space="0" w:color="auto"/>
            </w:tcBorders>
            <w:shd w:val="clear" w:color="auto" w:fill="C1FFC1"/>
          </w:tcPr>
          <w:p w:rsidR="003E2BE6" w:rsidRPr="00B13A88" w:rsidRDefault="003E2BE6" w:rsidP="002D3D1E">
            <w:pPr>
              <w:rPr>
                <w:sz w:val="20"/>
                <w:szCs w:val="20"/>
              </w:rPr>
            </w:pPr>
            <w:r w:rsidRPr="00B13A88">
              <w:rPr>
                <w:sz w:val="20"/>
                <w:szCs w:val="20"/>
              </w:rPr>
              <w:t>veldrenert mark</w:t>
            </w:r>
          </w:p>
        </w:tc>
        <w:tc>
          <w:tcPr>
            <w:tcW w:w="4581" w:type="dxa"/>
            <w:gridSpan w:val="7"/>
            <w:vMerge w:val="restart"/>
            <w:tcBorders>
              <w:left w:val="single" w:sz="24" w:space="0" w:color="auto"/>
              <w:right w:val="single" w:sz="24" w:space="0" w:color="auto"/>
            </w:tcBorders>
            <w:shd w:val="clear" w:color="auto" w:fill="BFBFBF" w:themeFill="background1" w:themeFillShade="BF"/>
            <w:vAlign w:val="center"/>
          </w:tcPr>
          <w:p w:rsidR="003E2BE6" w:rsidRPr="00B13A88" w:rsidRDefault="003E2BE6" w:rsidP="00491EF2">
            <w:pPr>
              <w:rPr>
                <w:sz w:val="20"/>
                <w:szCs w:val="20"/>
              </w:rPr>
            </w:pPr>
          </w:p>
        </w:tc>
      </w:tr>
      <w:tr w:rsidR="003E2BE6" w:rsidRPr="00B13A88" w:rsidTr="003E2BE6">
        <w:tc>
          <w:tcPr>
            <w:tcW w:w="754" w:type="dxa"/>
            <w:gridSpan w:val="2"/>
            <w:vMerge/>
            <w:tcBorders>
              <w:left w:val="single" w:sz="24" w:space="0" w:color="auto"/>
              <w:bottom w:val="single" w:sz="24" w:space="0" w:color="auto"/>
            </w:tcBorders>
            <w:shd w:val="clear" w:color="auto" w:fill="FFE5E5"/>
            <w:vAlign w:val="center"/>
          </w:tcPr>
          <w:p w:rsidR="003E2BE6" w:rsidRPr="00B13A88" w:rsidRDefault="003E2BE6" w:rsidP="001D165C">
            <w:pPr>
              <w:jc w:val="center"/>
              <w:rPr>
                <w:sz w:val="20"/>
                <w:szCs w:val="20"/>
              </w:rPr>
            </w:pPr>
          </w:p>
        </w:tc>
        <w:tc>
          <w:tcPr>
            <w:tcW w:w="567" w:type="dxa"/>
            <w:tcBorders>
              <w:bottom w:val="single" w:sz="24" w:space="0" w:color="auto"/>
            </w:tcBorders>
            <w:shd w:val="clear" w:color="auto" w:fill="FFE5E5"/>
          </w:tcPr>
          <w:p w:rsidR="003E2BE6" w:rsidRPr="00B13A88" w:rsidRDefault="003E2BE6" w:rsidP="001D165C">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3E2BE6" w:rsidRPr="00B13A88" w:rsidRDefault="003E2BE6" w:rsidP="003568B5">
            <w:pPr>
              <w:jc w:val="center"/>
              <w:rPr>
                <w:sz w:val="20"/>
              </w:rPr>
            </w:pPr>
            <w:r w:rsidRPr="00B13A88">
              <w:rPr>
                <w:sz w:val="20"/>
                <w:szCs w:val="20"/>
              </w:rPr>
              <w:t>b</w:t>
            </w:r>
          </w:p>
        </w:tc>
        <w:tc>
          <w:tcPr>
            <w:tcW w:w="2693" w:type="dxa"/>
            <w:gridSpan w:val="4"/>
            <w:tcBorders>
              <w:bottom w:val="single" w:sz="24" w:space="0" w:color="auto"/>
              <w:right w:val="single" w:sz="24" w:space="0" w:color="auto"/>
            </w:tcBorders>
            <w:shd w:val="clear" w:color="auto" w:fill="FFE5E5"/>
          </w:tcPr>
          <w:p w:rsidR="003E2BE6" w:rsidRPr="00B13A88" w:rsidRDefault="003E2BE6" w:rsidP="003568B5">
            <w:pPr>
              <w:rPr>
                <w:sz w:val="20"/>
              </w:rPr>
            </w:pPr>
            <w:r w:rsidRPr="00B13A88">
              <w:rPr>
                <w:sz w:val="20"/>
                <w:szCs w:val="20"/>
              </w:rPr>
              <w:t xml:space="preserve">fuktmark </w:t>
            </w:r>
          </w:p>
        </w:tc>
        <w:tc>
          <w:tcPr>
            <w:tcW w:w="4581" w:type="dxa"/>
            <w:gridSpan w:val="7"/>
            <w:vMerge/>
            <w:tcBorders>
              <w:left w:val="single" w:sz="24" w:space="0" w:color="auto"/>
              <w:bottom w:val="single" w:sz="24" w:space="0" w:color="auto"/>
              <w:right w:val="single" w:sz="24" w:space="0" w:color="auto"/>
            </w:tcBorders>
            <w:shd w:val="clear" w:color="auto" w:fill="BFBFBF" w:themeFill="background1" w:themeFillShade="BF"/>
            <w:vAlign w:val="center"/>
          </w:tcPr>
          <w:p w:rsidR="003E2BE6" w:rsidRPr="00B13A88" w:rsidRDefault="003E2BE6" w:rsidP="00491EF2">
            <w:pPr>
              <w:rPr>
                <w:sz w:val="20"/>
                <w:szCs w:val="20"/>
              </w:rPr>
            </w:pPr>
          </w:p>
        </w:tc>
      </w:tr>
      <w:tr w:rsidR="001D165C" w:rsidRPr="00B13A88" w:rsidTr="001D165C">
        <w:trPr>
          <w:trHeight w:val="285"/>
        </w:trPr>
        <w:tc>
          <w:tcPr>
            <w:tcW w:w="9162" w:type="dxa"/>
            <w:gridSpan w:val="15"/>
          </w:tcPr>
          <w:p w:rsidR="001D165C" w:rsidRPr="00B13A88" w:rsidRDefault="001D165C" w:rsidP="001D165C">
            <w:pPr>
              <w:rPr>
                <w:sz w:val="20"/>
                <w:szCs w:val="20"/>
              </w:rPr>
            </w:pPr>
            <w:r w:rsidRPr="00B13A88">
              <w:rPr>
                <w:i/>
                <w:sz w:val="20"/>
                <w:szCs w:val="20"/>
              </w:rPr>
              <w:t>Utfyllende beskrivelse</w:t>
            </w:r>
            <w:r w:rsidRPr="00B13A88">
              <w:rPr>
                <w:sz w:val="20"/>
                <w:szCs w:val="20"/>
              </w:rPr>
              <w:t>:</w:t>
            </w:r>
          </w:p>
          <w:p w:rsidR="003623CC" w:rsidRPr="00B13A88" w:rsidRDefault="007D0E40" w:rsidP="00C22F1F">
            <w:pPr>
              <w:rPr>
                <w:sz w:val="20"/>
                <w:szCs w:val="20"/>
              </w:rPr>
            </w:pPr>
            <w:r w:rsidRPr="00B13A88">
              <w:rPr>
                <w:sz w:val="20"/>
                <w:szCs w:val="20"/>
                <w:u w:val="single"/>
              </w:rPr>
              <w:t>Semi-</w:t>
            </w:r>
            <w:r w:rsidR="00C22F1F" w:rsidRPr="00B13A88">
              <w:rPr>
                <w:sz w:val="20"/>
                <w:szCs w:val="20"/>
                <w:u w:val="single"/>
              </w:rPr>
              <w:t>naturlige enger som øko</w:t>
            </w:r>
            <w:r w:rsidR="00C91CEF" w:rsidRPr="00B13A88">
              <w:rPr>
                <w:sz w:val="20"/>
                <w:szCs w:val="20"/>
                <w:u w:val="single"/>
              </w:rPr>
              <w:t xml:space="preserve">logisk </w:t>
            </w:r>
            <w:r w:rsidR="00C22F1F" w:rsidRPr="00B13A88">
              <w:rPr>
                <w:sz w:val="20"/>
                <w:szCs w:val="20"/>
                <w:u w:val="single"/>
              </w:rPr>
              <w:t>system</w:t>
            </w:r>
            <w:r w:rsidR="00C22F1F" w:rsidRPr="00B13A88">
              <w:rPr>
                <w:sz w:val="20"/>
                <w:szCs w:val="20"/>
              </w:rPr>
              <w:t>. Natursystem-hovedtypen semi-naturlig eng omfatte</w:t>
            </w:r>
            <w:r w:rsidR="00F82033" w:rsidRPr="00B13A88">
              <w:rPr>
                <w:sz w:val="20"/>
                <w:szCs w:val="20"/>
              </w:rPr>
              <w:t xml:space="preserve">r både beitemark og slåttemark, og </w:t>
            </w:r>
            <w:r w:rsidR="00E63BDB" w:rsidRPr="00B13A88">
              <w:rPr>
                <w:sz w:val="20"/>
                <w:szCs w:val="20"/>
              </w:rPr>
              <w:t xml:space="preserve">inkluderer </w:t>
            </w:r>
            <w:r w:rsidR="00F82033" w:rsidRPr="00B13A88">
              <w:rPr>
                <w:sz w:val="20"/>
                <w:szCs w:val="20"/>
              </w:rPr>
              <w:t xml:space="preserve">såvel åpne </w:t>
            </w:r>
            <w:r w:rsidR="00E63BDB" w:rsidRPr="00B13A88">
              <w:rPr>
                <w:sz w:val="20"/>
                <w:szCs w:val="20"/>
              </w:rPr>
              <w:t xml:space="preserve">som spredt tresatte </w:t>
            </w:r>
            <w:r w:rsidR="00F82033" w:rsidRPr="00B13A88">
              <w:rPr>
                <w:sz w:val="20"/>
                <w:szCs w:val="20"/>
              </w:rPr>
              <w:t xml:space="preserve">arealer. </w:t>
            </w:r>
            <w:r w:rsidR="00E63BDB" w:rsidRPr="00B13A88">
              <w:rPr>
                <w:sz w:val="20"/>
                <w:szCs w:val="20"/>
              </w:rPr>
              <w:t>Den typiske semi-</w:t>
            </w:r>
            <w:r w:rsidR="005E7638" w:rsidRPr="00B13A88">
              <w:rPr>
                <w:sz w:val="20"/>
                <w:szCs w:val="20"/>
              </w:rPr>
              <w:t>naturlige</w:t>
            </w:r>
            <w:r w:rsidR="00E63BDB" w:rsidRPr="00B13A88">
              <w:rPr>
                <w:sz w:val="20"/>
                <w:szCs w:val="20"/>
              </w:rPr>
              <w:t xml:space="preserve"> enga mangler tresjikt. </w:t>
            </w:r>
            <w:r w:rsidR="00F82033" w:rsidRPr="00B13A88">
              <w:rPr>
                <w:sz w:val="20"/>
                <w:szCs w:val="20"/>
              </w:rPr>
              <w:t xml:space="preserve">Tresatt semi-naturlig eng skiller seg fra skogsmarkssystemer ved </w:t>
            </w:r>
            <w:r w:rsidR="00E63BDB" w:rsidRPr="00B13A88">
              <w:rPr>
                <w:sz w:val="20"/>
                <w:szCs w:val="20"/>
              </w:rPr>
              <w:t xml:space="preserve">at </w:t>
            </w:r>
            <w:r w:rsidR="00F82033" w:rsidRPr="00B13A88">
              <w:rPr>
                <w:sz w:val="20"/>
                <w:szCs w:val="20"/>
              </w:rPr>
              <w:t xml:space="preserve">tilrettelegging </w:t>
            </w:r>
            <w:r w:rsidR="00E63BDB" w:rsidRPr="00B13A88">
              <w:rPr>
                <w:sz w:val="20"/>
                <w:szCs w:val="20"/>
              </w:rPr>
              <w:t xml:space="preserve">for </w:t>
            </w:r>
            <w:r w:rsidR="00F82033" w:rsidRPr="00B13A88">
              <w:rPr>
                <w:sz w:val="20"/>
                <w:szCs w:val="20"/>
              </w:rPr>
              <w:t>høsting av planteproduksjonen i feltsjiktet gjennom beiting (hagemarksskog) og/eller slått (lauveng)</w:t>
            </w:r>
            <w:r w:rsidR="00E63BDB" w:rsidRPr="00B13A88">
              <w:rPr>
                <w:sz w:val="20"/>
                <w:szCs w:val="20"/>
              </w:rPr>
              <w:t xml:space="preserve"> har </w:t>
            </w:r>
            <w:r w:rsidR="003623CC" w:rsidRPr="00B13A88">
              <w:rPr>
                <w:sz w:val="20"/>
                <w:szCs w:val="20"/>
              </w:rPr>
              <w:t>prioritet</w:t>
            </w:r>
            <w:r w:rsidR="00E63BDB" w:rsidRPr="00B13A88">
              <w:rPr>
                <w:sz w:val="20"/>
                <w:szCs w:val="20"/>
              </w:rPr>
              <w:t xml:space="preserve"> foran tilrettelegging </w:t>
            </w:r>
            <w:r w:rsidR="005E7638" w:rsidRPr="00B13A88">
              <w:rPr>
                <w:sz w:val="20"/>
                <w:szCs w:val="20"/>
              </w:rPr>
              <w:t>for produksjon</w:t>
            </w:r>
            <w:r w:rsidR="00E63BDB" w:rsidRPr="00B13A88">
              <w:rPr>
                <w:sz w:val="20"/>
                <w:szCs w:val="20"/>
              </w:rPr>
              <w:t xml:space="preserve"> av trevirke</w:t>
            </w:r>
            <w:r w:rsidR="00F82033" w:rsidRPr="00B13A88">
              <w:rPr>
                <w:sz w:val="20"/>
                <w:szCs w:val="20"/>
              </w:rPr>
              <w:t>. Begrepet hagemarksskog defineres som ‘</w:t>
            </w:r>
            <w:r w:rsidR="005F3C00" w:rsidRPr="00B13A88">
              <w:rPr>
                <w:sz w:val="20"/>
                <w:szCs w:val="20"/>
              </w:rPr>
              <w:t>semi-naturlig, engpreget mark dominert av gras og urter (på basefattig grunn også med lynginnslag), skapt gjennom langvarig beite og målbevisst rydding av trær, med tresjikt dominert av lauvtrær (eventuelt også bartrær) som vanligvis er tett nok til å tilfredsstille definisjonen av tresatt areal</w:t>
            </w:r>
            <w:r w:rsidR="00F82033" w:rsidRPr="00B13A88">
              <w:rPr>
                <w:sz w:val="20"/>
                <w:szCs w:val="20"/>
              </w:rPr>
              <w:t>’</w:t>
            </w:r>
            <w:r w:rsidR="003623CC" w:rsidRPr="00B13A88">
              <w:rPr>
                <w:sz w:val="20"/>
                <w:szCs w:val="20"/>
              </w:rPr>
              <w:t xml:space="preserve"> og</w:t>
            </w:r>
            <w:r w:rsidR="00F82033" w:rsidRPr="00B13A88">
              <w:rPr>
                <w:sz w:val="20"/>
                <w:szCs w:val="20"/>
              </w:rPr>
              <w:t xml:space="preserve"> lauveng defineres som ‘</w:t>
            </w:r>
            <w:r w:rsidR="003623CC" w:rsidRPr="00B13A88">
              <w:rPr>
                <w:sz w:val="20"/>
                <w:szCs w:val="20"/>
              </w:rPr>
              <w:t xml:space="preserve">semi-naturlig mark dominert av gras og urter, skapt gjennom langvarig slått og målbevisst rydding av trær, med tresjikt dominert av lauvtrær som vanligvis er tett nok til å tilfredsstille definisjonen av </w:t>
            </w:r>
            <w:r w:rsidR="005F3C00" w:rsidRPr="00B13A88">
              <w:rPr>
                <w:sz w:val="20"/>
                <w:szCs w:val="20"/>
              </w:rPr>
              <w:t>tresatt areal</w:t>
            </w:r>
            <w:r w:rsidR="00F82033" w:rsidRPr="00B13A88">
              <w:rPr>
                <w:sz w:val="20"/>
                <w:szCs w:val="20"/>
              </w:rPr>
              <w:t>’</w:t>
            </w:r>
            <w:r w:rsidR="00E63BDB" w:rsidRPr="00B13A88">
              <w:rPr>
                <w:sz w:val="20"/>
                <w:szCs w:val="20"/>
              </w:rPr>
              <w:t xml:space="preserve">. </w:t>
            </w:r>
            <w:r w:rsidR="003623CC" w:rsidRPr="00B13A88">
              <w:rPr>
                <w:sz w:val="20"/>
                <w:szCs w:val="20"/>
              </w:rPr>
              <w:t xml:space="preserve">Hagemarker og </w:t>
            </w:r>
            <w:r w:rsidR="00E63BDB" w:rsidRPr="00B13A88">
              <w:rPr>
                <w:sz w:val="20"/>
                <w:szCs w:val="20"/>
              </w:rPr>
              <w:t xml:space="preserve">lauvenger </w:t>
            </w:r>
            <w:r w:rsidR="003623CC" w:rsidRPr="00B13A88">
              <w:rPr>
                <w:sz w:val="20"/>
                <w:szCs w:val="20"/>
              </w:rPr>
              <w:t>er derfor åpnere enn beiteskog (beitet fastmarksskogsmark), slik at mer lys når marka.</w:t>
            </w:r>
            <w:r w:rsidR="00F82033" w:rsidRPr="00B13A88">
              <w:rPr>
                <w:sz w:val="20"/>
                <w:szCs w:val="20"/>
              </w:rPr>
              <w:t xml:space="preserve"> </w:t>
            </w:r>
            <w:r w:rsidR="00CF303B" w:rsidRPr="00B13A88">
              <w:rPr>
                <w:sz w:val="20"/>
                <w:szCs w:val="20"/>
              </w:rPr>
              <w:t>Trærne i tresatte semi-naturlige enger, særlig i lauvenger, ble ofte høstet som fôr (se Anonym 2012).</w:t>
            </w:r>
            <w:r w:rsidR="0037760E" w:rsidRPr="00B13A88">
              <w:rPr>
                <w:sz w:val="20"/>
                <w:szCs w:val="20"/>
              </w:rPr>
              <w:t xml:space="preserve"> Anslagsvis er tresjiktsdekningen i </w:t>
            </w:r>
            <w:r w:rsidR="005E7638" w:rsidRPr="00B13A88">
              <w:rPr>
                <w:sz w:val="20"/>
                <w:szCs w:val="20"/>
              </w:rPr>
              <w:t>lauveng</w:t>
            </w:r>
            <w:r w:rsidR="0037760E" w:rsidRPr="00B13A88">
              <w:rPr>
                <w:sz w:val="20"/>
                <w:szCs w:val="20"/>
              </w:rPr>
              <w:t xml:space="preserve"> mellom 5 og 25 % (</w:t>
            </w:r>
            <w:r w:rsidR="0037760E" w:rsidRPr="00B13A88">
              <w:rPr>
                <w:sz w:val="20"/>
                <w:szCs w:val="20"/>
                <w:u w:val="single"/>
              </w:rPr>
              <w:t>tresjiktsdekning (1AG–A</w:t>
            </w:r>
            <w:r w:rsidR="0037760E" w:rsidRPr="00B13A88">
              <w:rPr>
                <w:sz w:val="20"/>
                <w:szCs w:val="20"/>
              </w:rPr>
              <w:t>∙3–4), i hagemark 10–50 % (1AG–A∙3–5) og i beiteskog 10–75 % (1AG–A∙4–6),</w:t>
            </w:r>
          </w:p>
          <w:p w:rsidR="00C22F1F" w:rsidRPr="00B13A88" w:rsidRDefault="003623CC" w:rsidP="00C22F1F">
            <w:pPr>
              <w:rPr>
                <w:sz w:val="20"/>
                <w:szCs w:val="20"/>
              </w:rPr>
            </w:pPr>
            <w:r w:rsidRPr="00B13A88">
              <w:rPr>
                <w:sz w:val="20"/>
                <w:szCs w:val="20"/>
              </w:rPr>
              <w:tab/>
            </w:r>
            <w:r w:rsidR="00C22F1F" w:rsidRPr="00B13A88">
              <w:rPr>
                <w:sz w:val="20"/>
                <w:szCs w:val="20"/>
              </w:rPr>
              <w:t xml:space="preserve">Både slått og beite forhindrer (ny)etablering av busk- og tresjikt og holder derfor slåttemark og beitemark helt åpen eller begrenser vedvekstinnslaget til et spredt busk- og/eller tresjikt. </w:t>
            </w:r>
            <w:r w:rsidR="005E7638" w:rsidRPr="00B13A88">
              <w:rPr>
                <w:sz w:val="20"/>
                <w:szCs w:val="20"/>
              </w:rPr>
              <w:t>Sammenlignet</w:t>
            </w:r>
            <w:r w:rsidR="00C22F1F" w:rsidRPr="00B13A88">
              <w:rPr>
                <w:sz w:val="20"/>
                <w:szCs w:val="20"/>
              </w:rPr>
              <w:t xml:space="preserve"> med skog</w:t>
            </w:r>
            <w:r w:rsidRPr="00B13A88">
              <w:rPr>
                <w:sz w:val="20"/>
                <w:szCs w:val="20"/>
              </w:rPr>
              <w:t>smark</w:t>
            </w:r>
            <w:r w:rsidR="00C22F1F" w:rsidRPr="00B13A88">
              <w:rPr>
                <w:sz w:val="20"/>
                <w:szCs w:val="20"/>
              </w:rPr>
              <w:t xml:space="preserve"> er jordtemperaturen høyere i de åpne, semi-naturlige jordbruksmarkene fordi lyset når marka. Dette fører til at fordampningen blir større og jorden </w:t>
            </w:r>
            <w:r w:rsidRPr="00B13A88">
              <w:rPr>
                <w:sz w:val="20"/>
                <w:szCs w:val="20"/>
              </w:rPr>
              <w:t xml:space="preserve">(i utgangspunktet) </w:t>
            </w:r>
            <w:r w:rsidR="00C22F1F" w:rsidRPr="00B13A88">
              <w:rPr>
                <w:sz w:val="20"/>
                <w:szCs w:val="20"/>
              </w:rPr>
              <w:t xml:space="preserve">blir tørrere når skogsmark erstattes av åpen, semi-naturlig mark. All næringsomsetning går også fortere i åpen, semi-naturlig mark enn i skogsmark, og organisk materiale brytes raskere ned slik at næringsstoffer blir lettere (og raskere) tilgjengelig. Over tid fører dette til en endring i jordsmonnsegenskaper og jordprofil, og en forskyving av arealenhetene mot økende </w:t>
            </w:r>
            <w:r w:rsidR="00C22F1F" w:rsidRPr="00B13A88">
              <w:rPr>
                <w:sz w:val="20"/>
                <w:szCs w:val="20"/>
                <w:u w:val="single"/>
              </w:rPr>
              <w:t>kalkinnhold (KA)</w:t>
            </w:r>
            <w:r w:rsidR="00C22F1F" w:rsidRPr="00B13A88">
              <w:rPr>
                <w:sz w:val="20"/>
                <w:szCs w:val="20"/>
              </w:rPr>
              <w:t xml:space="preserve">, blant annet utvikles vanligvis en moldartet humus (Sjörs </w:t>
            </w:r>
            <w:r w:rsidR="002375CC" w:rsidRPr="00B13A88">
              <w:rPr>
                <w:sz w:val="20"/>
                <w:szCs w:val="20"/>
              </w:rPr>
              <w:t>1954, Steen 1954, 1956, Hæggströ</w:t>
            </w:r>
            <w:r w:rsidR="00C22F1F" w:rsidRPr="00B13A88">
              <w:rPr>
                <w:sz w:val="20"/>
                <w:szCs w:val="20"/>
              </w:rPr>
              <w:t xml:space="preserve">m 1983, Øien &amp; Moen 2006). </w:t>
            </w:r>
          </w:p>
          <w:p w:rsidR="00491EF2" w:rsidRPr="00B13A88" w:rsidRDefault="00C22F1F" w:rsidP="00C22F1F">
            <w:pPr>
              <w:rPr>
                <w:sz w:val="20"/>
                <w:szCs w:val="20"/>
              </w:rPr>
            </w:pPr>
            <w:r w:rsidRPr="00B13A88">
              <w:rPr>
                <w:sz w:val="20"/>
                <w:szCs w:val="20"/>
              </w:rPr>
              <w:tab/>
              <w:t xml:space="preserve">Feltsjiktet i semi-naturlig slåtte- og beitemark består hovedsakelig av lavvokste, lyselskende, lite næringskrevende og ofte også konkurransesvake arter. </w:t>
            </w:r>
            <w:r w:rsidR="00F82033" w:rsidRPr="00B13A88">
              <w:rPr>
                <w:sz w:val="20"/>
                <w:szCs w:val="20"/>
              </w:rPr>
              <w:t>Analyser av generalisert artslistedatasett B07 (</w:t>
            </w:r>
            <w:r w:rsidR="00DE5381" w:rsidRPr="00B13A88">
              <w:rPr>
                <w:sz w:val="20"/>
                <w:szCs w:val="20"/>
              </w:rPr>
              <w:t>NiN[2]</w:t>
            </w:r>
            <w:r w:rsidR="004E4DBD" w:rsidRPr="00B13A88">
              <w:rPr>
                <w:sz w:val="20"/>
                <w:szCs w:val="20"/>
              </w:rPr>
              <w:t xml:space="preserve"> Artikkel 2</w:t>
            </w:r>
            <w:r w:rsidR="00F82033" w:rsidRPr="00B13A88">
              <w:rPr>
                <w:sz w:val="20"/>
                <w:szCs w:val="20"/>
              </w:rPr>
              <w:t>, kapittel B7) viser at artssammensetningen i de typiske, åpne, semi-na</w:t>
            </w:r>
            <w:r w:rsidR="003623CC" w:rsidRPr="00B13A88">
              <w:rPr>
                <w:sz w:val="20"/>
                <w:szCs w:val="20"/>
              </w:rPr>
              <w:t>tu</w:t>
            </w:r>
            <w:r w:rsidR="00F82033" w:rsidRPr="00B13A88">
              <w:rPr>
                <w:sz w:val="20"/>
                <w:szCs w:val="20"/>
              </w:rPr>
              <w:t xml:space="preserve">rlige engene </w:t>
            </w:r>
            <w:r w:rsidR="003623CC" w:rsidRPr="00B13A88">
              <w:rPr>
                <w:sz w:val="20"/>
                <w:szCs w:val="20"/>
              </w:rPr>
              <w:t xml:space="preserve">uten preg av gjødsling </w:t>
            </w:r>
            <w:r w:rsidR="00491EF2" w:rsidRPr="00B13A88">
              <w:rPr>
                <w:sz w:val="20"/>
                <w:szCs w:val="20"/>
              </w:rPr>
              <w:t>(HI∙cd) skiller seg både fra mindre (HI∙b)</w:t>
            </w:r>
            <w:r w:rsidR="003623CC" w:rsidRPr="00B13A88">
              <w:rPr>
                <w:sz w:val="20"/>
                <w:szCs w:val="20"/>
              </w:rPr>
              <w:t xml:space="preserve"> </w:t>
            </w:r>
            <w:r w:rsidR="00491EF2" w:rsidRPr="00B13A88">
              <w:rPr>
                <w:sz w:val="20"/>
                <w:szCs w:val="20"/>
              </w:rPr>
              <w:t>og mer gjødslingspreget</w:t>
            </w:r>
            <w:r w:rsidR="00FC6E79" w:rsidRPr="00B13A88">
              <w:rPr>
                <w:sz w:val="20"/>
                <w:szCs w:val="20"/>
              </w:rPr>
              <w:t>e</w:t>
            </w:r>
            <w:r w:rsidR="00491EF2" w:rsidRPr="00B13A88">
              <w:rPr>
                <w:sz w:val="20"/>
                <w:szCs w:val="20"/>
              </w:rPr>
              <w:t xml:space="preserve"> </w:t>
            </w:r>
            <w:r w:rsidR="00FC6E79" w:rsidRPr="00B13A88">
              <w:rPr>
                <w:sz w:val="20"/>
                <w:szCs w:val="20"/>
              </w:rPr>
              <w:t>(</w:t>
            </w:r>
            <w:r w:rsidR="00491EF2" w:rsidRPr="00B13A88">
              <w:rPr>
                <w:sz w:val="20"/>
                <w:szCs w:val="20"/>
              </w:rPr>
              <w:t xml:space="preserve">HI∙e) hevdpregete systemer ved et unikt innslag av arter med optimum i disse systemene og snever økologisk amplitude. </w:t>
            </w:r>
          </w:p>
          <w:p w:rsidR="00085308" w:rsidRPr="00B13A88" w:rsidRDefault="00085308" w:rsidP="00C22F1F">
            <w:pPr>
              <w:rPr>
                <w:sz w:val="20"/>
                <w:szCs w:val="20"/>
              </w:rPr>
            </w:pPr>
          </w:p>
          <w:p w:rsidR="00C22F1F" w:rsidRPr="00B13A88" w:rsidRDefault="00491EF2" w:rsidP="00C22F1F">
            <w:pPr>
              <w:rPr>
                <w:sz w:val="20"/>
                <w:szCs w:val="20"/>
              </w:rPr>
            </w:pPr>
            <w:r w:rsidRPr="00B13A88">
              <w:rPr>
                <w:sz w:val="20"/>
                <w:szCs w:val="20"/>
              </w:rPr>
              <w:lastRenderedPageBreak/>
              <w:tab/>
            </w:r>
            <w:r w:rsidR="00C22F1F" w:rsidRPr="00B13A88">
              <w:rPr>
                <w:sz w:val="20"/>
                <w:szCs w:val="20"/>
              </w:rPr>
              <w:t>Både slått og beite medfører tap av biomasse o</w:t>
            </w:r>
            <w:r w:rsidRPr="00B13A88">
              <w:rPr>
                <w:sz w:val="20"/>
                <w:szCs w:val="20"/>
              </w:rPr>
              <w:t xml:space="preserve">g fjerning av næringsstoffer. På sterkt endret jordbruksmark </w:t>
            </w:r>
            <w:r w:rsidR="00C22F1F" w:rsidRPr="00B13A88">
              <w:rPr>
                <w:sz w:val="20"/>
                <w:szCs w:val="20"/>
              </w:rPr>
              <w:t>blir dette kompensert ved tilførsel av (kunst)gjødsel, men</w:t>
            </w:r>
            <w:r w:rsidRPr="00B13A88">
              <w:rPr>
                <w:sz w:val="20"/>
                <w:szCs w:val="20"/>
              </w:rPr>
              <w:t>s</w:t>
            </w:r>
            <w:r w:rsidR="00C22F1F" w:rsidRPr="00B13A88">
              <w:rPr>
                <w:sz w:val="20"/>
                <w:szCs w:val="20"/>
              </w:rPr>
              <w:t xml:space="preserve"> </w:t>
            </w:r>
            <w:r w:rsidRPr="00B13A88">
              <w:rPr>
                <w:sz w:val="20"/>
                <w:szCs w:val="20"/>
              </w:rPr>
              <w:t>semi-naturlige økosystemer</w:t>
            </w:r>
            <w:r w:rsidR="00C22F1F" w:rsidRPr="00B13A88">
              <w:rPr>
                <w:sz w:val="20"/>
                <w:szCs w:val="20"/>
              </w:rPr>
              <w:t xml:space="preserve"> kjennetegnes ved at de normalt ikke blir gjødslet. På mager mark kan derfor næringsinnholdet i jorda etter hvert bli for lavt (særlig ved slått) til at produksjonen opprettholdes. På ikke altfor mager mark oppstår imidlertid en slags balanse mellom fjerning av næringsstoffer (ved beite og slått) og naturlig tilførsel av næringsstoffer fra forvitring, tilsig, regnvann, nitrogenbindende bakterier (blant annet i erteplantenes rotknoller) og alger. Tilgang på mineralnæring er en viktig produksjonsbegrensende faktor (stressfaktor i Grimes terminologi; se </w:t>
            </w:r>
            <w:r w:rsidR="00607E2A" w:rsidRPr="00B13A88">
              <w:rPr>
                <w:sz w:val="20"/>
                <w:szCs w:val="20"/>
              </w:rPr>
              <w:t>NiN[2]</w:t>
            </w:r>
            <w:r w:rsidR="004E4DBD" w:rsidRPr="00B13A88">
              <w:rPr>
                <w:sz w:val="20"/>
                <w:szCs w:val="20"/>
              </w:rPr>
              <w:t xml:space="preserve"> Artikkel 1</w:t>
            </w:r>
            <w:r w:rsidRPr="00B13A88">
              <w:rPr>
                <w:sz w:val="20"/>
                <w:szCs w:val="20"/>
              </w:rPr>
              <w:t>, kapittel B3</w:t>
            </w:r>
            <w:r w:rsidR="00C22F1F" w:rsidRPr="00B13A88">
              <w:rPr>
                <w:sz w:val="20"/>
                <w:szCs w:val="20"/>
              </w:rPr>
              <w:t xml:space="preserve">), men </w:t>
            </w:r>
            <w:r w:rsidRPr="00B13A88">
              <w:rPr>
                <w:sz w:val="20"/>
                <w:szCs w:val="20"/>
              </w:rPr>
              <w:t xml:space="preserve">de fleste </w:t>
            </w:r>
            <w:r w:rsidR="00C22F1F" w:rsidRPr="00B13A88">
              <w:rPr>
                <w:sz w:val="20"/>
                <w:szCs w:val="20"/>
              </w:rPr>
              <w:t xml:space="preserve">lyselskende stresstolerante arter klarer seg bra med lite næring. Fjerning av biomasse innebærer også forstyrrelse (se </w:t>
            </w:r>
            <w:r w:rsidR="00607E2A" w:rsidRPr="00B13A88">
              <w:rPr>
                <w:sz w:val="20"/>
                <w:szCs w:val="20"/>
              </w:rPr>
              <w:t>NiN[2]</w:t>
            </w:r>
            <w:r w:rsidR="004E4DBD" w:rsidRPr="00B13A88">
              <w:rPr>
                <w:sz w:val="20"/>
                <w:szCs w:val="20"/>
              </w:rPr>
              <w:t xml:space="preserve"> Artikkel 1</w:t>
            </w:r>
            <w:r w:rsidRPr="00B13A88">
              <w:rPr>
                <w:sz w:val="20"/>
                <w:szCs w:val="20"/>
              </w:rPr>
              <w:t>, kapittel B3</w:t>
            </w:r>
            <w:r w:rsidR="00C22F1F" w:rsidRPr="00B13A88">
              <w:rPr>
                <w:sz w:val="20"/>
                <w:szCs w:val="20"/>
              </w:rPr>
              <w:t>), og påvirker samspillet mellom arter. Høyvokste arter som effektivt tar opp næring vokser fort og har stor biomasse, og skygger vanligvis ut mindre, lyselskende arter. Når en stor del av biomassen fjernes ved slått og beite, reduseres imidlertid de høyvokste artenes konkurranseevne og flere slike arter avtar derfor i mengde eller forsvinner helt ved vedvarende slått og/eller beite. Det er særlig urter med høytsittende vekstpunkter som har vanskeligheter med å ta seg inn igjen, mens gras, rosettplanter og krypende urter med lave vekstpunkter greier seg bra.</w:t>
            </w:r>
          </w:p>
          <w:p w:rsidR="00C22F1F" w:rsidRPr="00B13A88" w:rsidRDefault="00C22F1F" w:rsidP="00C22F1F">
            <w:pPr>
              <w:rPr>
                <w:sz w:val="20"/>
                <w:szCs w:val="20"/>
              </w:rPr>
            </w:pPr>
            <w:r w:rsidRPr="00B13A88">
              <w:rPr>
                <w:sz w:val="20"/>
                <w:szCs w:val="20"/>
              </w:rPr>
              <w:tab/>
              <w:t>Flere undersøkelser har vist at moderat forstyrrelse og en viss knapphet på ressurser øker artsmangfoldet (</w:t>
            </w:r>
            <w:r w:rsidRPr="00B13A88">
              <w:rPr>
                <w:i/>
                <w:sz w:val="20"/>
                <w:szCs w:val="20"/>
              </w:rPr>
              <w:t>intermediate disturbance hypothesis</w:t>
            </w:r>
            <w:r w:rsidRPr="00B13A88">
              <w:rPr>
                <w:sz w:val="20"/>
                <w:szCs w:val="20"/>
              </w:rPr>
              <w:t xml:space="preserve">; Huston 1979). De fleste </w:t>
            </w:r>
            <w:r w:rsidR="005E7638" w:rsidRPr="00B13A88">
              <w:rPr>
                <w:sz w:val="20"/>
                <w:szCs w:val="20"/>
              </w:rPr>
              <w:t>karplanter</w:t>
            </w:r>
            <w:r w:rsidR="00491EF2" w:rsidRPr="00B13A88">
              <w:rPr>
                <w:sz w:val="20"/>
                <w:szCs w:val="20"/>
              </w:rPr>
              <w:t xml:space="preserve"> i den norske floraen</w:t>
            </w:r>
            <w:r w:rsidRPr="00B13A88">
              <w:rPr>
                <w:sz w:val="20"/>
                <w:szCs w:val="20"/>
              </w:rPr>
              <w:t xml:space="preserve"> </w:t>
            </w:r>
            <w:r w:rsidR="00491EF2" w:rsidRPr="00B13A88">
              <w:rPr>
                <w:sz w:val="20"/>
                <w:szCs w:val="20"/>
              </w:rPr>
              <w:t xml:space="preserve">foretrekker også </w:t>
            </w:r>
            <w:r w:rsidR="005E7638" w:rsidRPr="00B13A88">
              <w:rPr>
                <w:sz w:val="20"/>
                <w:szCs w:val="20"/>
              </w:rPr>
              <w:t>lysåpne</w:t>
            </w:r>
            <w:r w:rsidR="00491EF2" w:rsidRPr="00B13A88">
              <w:rPr>
                <w:sz w:val="20"/>
                <w:szCs w:val="20"/>
              </w:rPr>
              <w:t xml:space="preserve"> voksesteder</w:t>
            </w:r>
            <w:r w:rsidRPr="00B13A88">
              <w:rPr>
                <w:sz w:val="20"/>
                <w:szCs w:val="20"/>
              </w:rPr>
              <w:t xml:space="preserve"> eller halvskygge. S</w:t>
            </w:r>
            <w:r w:rsidR="00491EF2" w:rsidRPr="00B13A88">
              <w:rPr>
                <w:sz w:val="20"/>
                <w:szCs w:val="20"/>
              </w:rPr>
              <w:t>emi-naturlige s</w:t>
            </w:r>
            <w:r w:rsidRPr="00B13A88">
              <w:rPr>
                <w:sz w:val="20"/>
                <w:szCs w:val="20"/>
              </w:rPr>
              <w:t xml:space="preserve">låtte- og beitemarker er blant de mest artsrike økosystemene i Norden (Kull &amp; Zobel 1991, Norderhaug </w:t>
            </w:r>
            <w:r w:rsidR="00BC34B4" w:rsidRPr="00B13A88">
              <w:rPr>
                <w:sz w:val="20"/>
                <w:szCs w:val="20"/>
              </w:rPr>
              <w:t xml:space="preserve">1988, </w:t>
            </w:r>
            <w:r w:rsidRPr="00B13A88">
              <w:rPr>
                <w:sz w:val="20"/>
                <w:szCs w:val="20"/>
              </w:rPr>
              <w:t xml:space="preserve">1996, Austrheim et al. 1999, Eriksson et al. 2002), og vanligvis mer artsrike enn </w:t>
            </w:r>
            <w:r w:rsidR="005E7638" w:rsidRPr="00B13A88">
              <w:rPr>
                <w:sz w:val="20"/>
                <w:szCs w:val="20"/>
              </w:rPr>
              <w:t>naturmarks-økosystemene</w:t>
            </w:r>
            <w:r w:rsidRPr="00B13A88">
              <w:rPr>
                <w:sz w:val="20"/>
                <w:szCs w:val="20"/>
              </w:rPr>
              <w:t xml:space="preserve"> de erstatter. Lang slåtte- eller beitekontinuitet bidrar til artsmangfoldet gjennom å bedre arters mulighet for å etablere seg (Gustavsson 2007). Mykorrhiza spiller sannsynligvis også en viktig rolle for utviklingen av disse artsrike økosystemene. Artsmangfoldet er imidlertid et resultat av et komplekst samspill mellom en lang rekke enkeltfaktorer, som vi fortsatt har begrenset kunnskap om (Bruteig et al. 2003, Pykälä 2007). Sjörs (1954) skriver: ”Ett fint och länge reglerat samspel, lätt att ödelägga, svårt att återställa, mellan ståndort, växtsamhälle och invanda kulturåtgärder…”</w:t>
            </w:r>
          </w:p>
          <w:p w:rsidR="00CA4A7F" w:rsidRPr="00B13A88" w:rsidRDefault="00491EF2" w:rsidP="00CA4A7F">
            <w:pPr>
              <w:rPr>
                <w:sz w:val="20"/>
                <w:szCs w:val="20"/>
              </w:rPr>
            </w:pPr>
            <w:r w:rsidRPr="00B13A88">
              <w:rPr>
                <w:sz w:val="20"/>
                <w:szCs w:val="20"/>
              </w:rPr>
              <w:tab/>
            </w:r>
            <w:r w:rsidR="00CA4A7F" w:rsidRPr="00B13A88">
              <w:rPr>
                <w:sz w:val="20"/>
                <w:szCs w:val="20"/>
                <w:u w:val="single"/>
              </w:rPr>
              <w:t>Semi-naturlige engers kulturhistorie</w:t>
            </w:r>
            <w:r w:rsidR="00CA4A7F" w:rsidRPr="00B13A88">
              <w:rPr>
                <w:sz w:val="20"/>
                <w:szCs w:val="20"/>
              </w:rPr>
              <w:t xml:space="preserve">. Fram til siste halvdel av 1800-tallet ble landet først og fremst brukt til ekstensiv jordbruksproduksjon. Planteproduksjonen i utmarka ble utnyttet både som beiteressurs og til høsting gjennom slått. Muligheten til høsting av utmarksressurser var ofte begrensende for hvor mange dyr en gård kunne fôre gjennom vinteren og dermed også for tilgangen på gjødsel til innmarka og hvor stort innmarksareal som kunne dyrkes intensivt. Utmarkas betydning i denne fasen av landbrukets historie er sammenfattet i uttrykket ‘äng är åkers moder’ (Osvald 1964). I denne fasen var menneskers egen arbeidskraft </w:t>
            </w:r>
            <w:r w:rsidR="00C22F1F" w:rsidRPr="00B13A88">
              <w:rPr>
                <w:sz w:val="20"/>
                <w:szCs w:val="20"/>
              </w:rPr>
              <w:t xml:space="preserve">det </w:t>
            </w:r>
            <w:r w:rsidR="00CA4A7F" w:rsidRPr="00B13A88">
              <w:rPr>
                <w:sz w:val="20"/>
                <w:szCs w:val="20"/>
              </w:rPr>
              <w:t xml:space="preserve">viktigste </w:t>
            </w:r>
            <w:r w:rsidR="00C22F1F" w:rsidRPr="00B13A88">
              <w:rPr>
                <w:sz w:val="20"/>
                <w:szCs w:val="20"/>
              </w:rPr>
              <w:t xml:space="preserve">produksjonsmiddelet </w:t>
            </w:r>
            <w:r w:rsidR="00CA4A7F" w:rsidRPr="00B13A88">
              <w:rPr>
                <w:sz w:val="20"/>
                <w:szCs w:val="20"/>
              </w:rPr>
              <w:t>i landbruket, og små teiger var ikke vesentlig til hinder for effektiviteten. Sjøl de mest avsidesliggende delene av landet ble etter hvert påvirket av landbruksrelaterte aktiviteter (Sjörs 1954). Presset på naturressursene ble etter hvert enormt. Begrepet ’tradisjonell utnyttelse’ er knyttet til denne fasen i landbrukets historie, som i stor grad innebar forstyrrelsesregimer som etterlikner og forsterker det naturlige forstyrrelsesregimet (Pykälä 2000).</w:t>
            </w:r>
          </w:p>
          <w:p w:rsidR="00CA4A7F" w:rsidRPr="00B13A88" w:rsidRDefault="00CA4A7F" w:rsidP="00CA4A7F">
            <w:pPr>
              <w:rPr>
                <w:sz w:val="20"/>
                <w:szCs w:val="20"/>
              </w:rPr>
            </w:pPr>
            <w:r w:rsidRPr="00B13A88">
              <w:rPr>
                <w:sz w:val="20"/>
                <w:szCs w:val="20"/>
              </w:rPr>
              <w:tab/>
            </w:r>
            <w:r w:rsidR="00CF303B" w:rsidRPr="00B13A88">
              <w:rPr>
                <w:sz w:val="20"/>
                <w:szCs w:val="20"/>
              </w:rPr>
              <w:t xml:space="preserve">Fra siste halvdel av 1700-tallet og gjennom første halvdel av 1800-tallet økte befolkningen sterkt som følge av betydelig framskritt innen medisin og etter hvert også folkehelse. Økende etterspørsel etter mat har sannsynligvis vært en viktig drivkraft for teknologisk utvikling, også innen landbruket. </w:t>
            </w:r>
            <w:r w:rsidRPr="00B13A88">
              <w:rPr>
                <w:sz w:val="20"/>
                <w:szCs w:val="20"/>
              </w:rPr>
              <w:t xml:space="preserve">Omkring midten av 1800-tallet </w:t>
            </w:r>
            <w:r w:rsidR="0037760E" w:rsidRPr="00B13A88">
              <w:rPr>
                <w:sz w:val="20"/>
                <w:szCs w:val="20"/>
              </w:rPr>
              <w:t xml:space="preserve">gjorde bedre hesteredskaper sitt </w:t>
            </w:r>
            <w:r w:rsidRPr="00B13A88">
              <w:rPr>
                <w:sz w:val="20"/>
                <w:szCs w:val="20"/>
              </w:rPr>
              <w:t xml:space="preserve">inntog i landbruket. Dette er beskrevet som det første store hamskiftet i jordbruket (Visted &amp; Stigum 1971, Norderhaug et al. 1999, Almås 2002, Christensen 2002). Utmarksbruken besto, men effektiv utnyttelse av mer moderne teknologi krevde større, sammenhengende arealer og resulterte i omfattende utskifting av innmark, oppløsing av gamle klyngetun og samling av flere funksjoner i større driftsbygninger. </w:t>
            </w:r>
            <w:r w:rsidR="00C22F1F" w:rsidRPr="00B13A88">
              <w:rPr>
                <w:sz w:val="20"/>
                <w:szCs w:val="20"/>
              </w:rPr>
              <w:t>F</w:t>
            </w:r>
            <w:r w:rsidRPr="00B13A88">
              <w:rPr>
                <w:sz w:val="20"/>
                <w:szCs w:val="20"/>
              </w:rPr>
              <w:t xml:space="preserve">amiliebruket med våningshus, låve/fjøs og stabbur rundt ett tun ble i løpet av denne perioden den typiske norske gården. Industrialisering, utvandring til Amerika og utvikling av et kunnskapsbasert landbruk (høyere utdanning innen landbruksfag startet opp på Ås i 1859 og utviklet seg etter hvert til Norges </w:t>
            </w:r>
            <w:r w:rsidR="005E7638" w:rsidRPr="00B13A88">
              <w:rPr>
                <w:sz w:val="20"/>
                <w:szCs w:val="20"/>
              </w:rPr>
              <w:t>Landbrukshøyskole</w:t>
            </w:r>
            <w:r w:rsidRPr="00B13A88">
              <w:rPr>
                <w:sz w:val="20"/>
                <w:szCs w:val="20"/>
              </w:rPr>
              <w:t>, som ble etablert i 1897) løste langt på veg de store utfordringene befolkningsøkningen medførte. Utmarksbruken vedvarte imidlertid; storparten av energien som skulle foredles til mat og gjødsel måtte fortsatt hentes fra utmarka.</w:t>
            </w:r>
          </w:p>
          <w:p w:rsidR="00CA4A7F" w:rsidRPr="00B13A88" w:rsidRDefault="00CA4A7F" w:rsidP="00CA4A7F">
            <w:pPr>
              <w:rPr>
                <w:sz w:val="20"/>
                <w:szCs w:val="20"/>
              </w:rPr>
            </w:pPr>
            <w:r w:rsidRPr="00B13A88">
              <w:rPr>
                <w:sz w:val="20"/>
                <w:szCs w:val="20"/>
              </w:rPr>
              <w:tab/>
              <w:t xml:space="preserve">Det neste store vegskillet i landbruket fant sted etter første verdenskrig, som resultat av det såkalte nitrogenkappløpet; konkurransen mellom de ulike produksjonsprosessene for kunstig framstilling av nitrogengjødsel som så dagens lys i de første årene etter 1900 (blant andre Birkeland-Eyde-prosessen som ble tatt i bruk i 1905) og som raskt ble industrielle suksesser. Etter hvert som prisene på kunstgjødsel falt og prisene på arbeidskraft økte, avtok utmarksbruken, Ved </w:t>
            </w:r>
            <w:r w:rsidR="00C22F1F" w:rsidRPr="00B13A88">
              <w:rPr>
                <w:sz w:val="20"/>
                <w:szCs w:val="20"/>
              </w:rPr>
              <w:t>starten på</w:t>
            </w:r>
            <w:r w:rsidRPr="00B13A88">
              <w:rPr>
                <w:sz w:val="20"/>
                <w:szCs w:val="20"/>
              </w:rPr>
              <w:t xml:space="preserve"> annen verdenskrig var høsting av utmarksressurser ikke lenger en minimumsfaktor for produksjon på innmarka. En vesentlig taktøkning i disse endringene fant sted etter andre verdenskrig, når traktoren raskt erstattet hesten som viktigste arbeidsredskap i landbruket. Mekaniseringen av jordbruket har fortsatt fram til i dag</w:t>
            </w:r>
            <w:r w:rsidR="0037760E" w:rsidRPr="00B13A88">
              <w:rPr>
                <w:sz w:val="20"/>
                <w:szCs w:val="20"/>
              </w:rPr>
              <w:t>.</w:t>
            </w:r>
            <w:r w:rsidRPr="00B13A88">
              <w:rPr>
                <w:sz w:val="20"/>
                <w:szCs w:val="20"/>
              </w:rPr>
              <w:t xml:space="preserve"> </w:t>
            </w:r>
            <w:r w:rsidR="0037760E" w:rsidRPr="00B13A88">
              <w:rPr>
                <w:sz w:val="20"/>
                <w:szCs w:val="20"/>
              </w:rPr>
              <w:t xml:space="preserve">I dag er </w:t>
            </w:r>
            <w:r w:rsidRPr="00B13A88">
              <w:rPr>
                <w:sz w:val="20"/>
                <w:szCs w:val="20"/>
              </w:rPr>
              <w:t>jordbruk</w:t>
            </w:r>
            <w:r w:rsidR="0037760E" w:rsidRPr="00B13A88">
              <w:rPr>
                <w:sz w:val="20"/>
                <w:szCs w:val="20"/>
              </w:rPr>
              <w:t>et</w:t>
            </w:r>
            <w:r w:rsidRPr="00B13A88">
              <w:rPr>
                <w:sz w:val="20"/>
                <w:szCs w:val="20"/>
              </w:rPr>
              <w:t xml:space="preserve"> preget av industrialisering</w:t>
            </w:r>
            <w:r w:rsidR="00CF303B" w:rsidRPr="00B13A88">
              <w:rPr>
                <w:sz w:val="20"/>
                <w:szCs w:val="20"/>
              </w:rPr>
              <w:t>, strukturrasjonalisering og spesialisering</w:t>
            </w:r>
            <w:r w:rsidRPr="00B13A88">
              <w:rPr>
                <w:sz w:val="20"/>
                <w:szCs w:val="20"/>
              </w:rPr>
              <w:t>.</w:t>
            </w:r>
            <w:r w:rsidR="0037760E" w:rsidRPr="00B13A88">
              <w:rPr>
                <w:sz w:val="20"/>
                <w:szCs w:val="20"/>
              </w:rPr>
              <w:t xml:space="preserve"> Særlig sterk</w:t>
            </w:r>
            <w:r w:rsidR="00F95CB7" w:rsidRPr="00B13A88">
              <w:rPr>
                <w:sz w:val="20"/>
                <w:szCs w:val="20"/>
              </w:rPr>
              <w:t xml:space="preserve"> har nedgangen vært i antall gårder som driver melkeproduksjon; fra ca. 27 000 i 1992 til ca. 11 000 i 2012 (</w:t>
            </w:r>
            <w:hyperlink r:id="rId26" w:history="1">
              <w:r w:rsidR="00F95CB7" w:rsidRPr="00B13A88">
                <w:rPr>
                  <w:rStyle w:val="Hyperlink"/>
                  <w:rFonts w:ascii="Times New Roman" w:hAnsi="Times New Roman"/>
                  <w:sz w:val="20"/>
                  <w:szCs w:val="20"/>
                </w:rPr>
                <w:t>https://snl.no/Jordbruk_i_Norge</w:t>
              </w:r>
            </w:hyperlink>
            <w:r w:rsidR="00F95CB7" w:rsidRPr="00B13A88">
              <w:rPr>
                <w:sz w:val="20"/>
                <w:szCs w:val="20"/>
              </w:rPr>
              <w:t>).</w:t>
            </w:r>
            <w:r w:rsidRPr="00B13A88">
              <w:rPr>
                <w:sz w:val="20"/>
                <w:szCs w:val="20"/>
              </w:rPr>
              <w:t xml:space="preserve"> Et</w:t>
            </w:r>
            <w:r w:rsidR="00F95CB7" w:rsidRPr="00B13A88">
              <w:rPr>
                <w:sz w:val="20"/>
                <w:szCs w:val="20"/>
              </w:rPr>
              <w:t xml:space="preserve"> synlig tegn på endringene</w:t>
            </w:r>
            <w:r w:rsidRPr="00B13A88">
              <w:rPr>
                <w:sz w:val="20"/>
                <w:szCs w:val="20"/>
              </w:rPr>
              <w:t xml:space="preserve"> </w:t>
            </w:r>
            <w:r w:rsidR="00F95CB7" w:rsidRPr="00B13A88">
              <w:rPr>
                <w:sz w:val="20"/>
                <w:szCs w:val="20"/>
              </w:rPr>
              <w:t xml:space="preserve">i landbruket </w:t>
            </w:r>
            <w:r w:rsidRPr="00B13A88">
              <w:rPr>
                <w:sz w:val="20"/>
                <w:szCs w:val="20"/>
              </w:rPr>
              <w:t xml:space="preserve">er at store samdriftsbygninger nå erstatter de røde låvene, </w:t>
            </w:r>
            <w:r w:rsidR="00F95CB7" w:rsidRPr="00B13A88">
              <w:rPr>
                <w:sz w:val="20"/>
                <w:szCs w:val="20"/>
              </w:rPr>
              <w:t xml:space="preserve">eller at låvene står til forfalls eller blir </w:t>
            </w:r>
            <w:r w:rsidRPr="00B13A88">
              <w:rPr>
                <w:sz w:val="20"/>
                <w:szCs w:val="20"/>
              </w:rPr>
              <w:t>omdisponert til an</w:t>
            </w:r>
            <w:r w:rsidR="0037760E" w:rsidRPr="00B13A88">
              <w:rPr>
                <w:sz w:val="20"/>
                <w:szCs w:val="20"/>
              </w:rPr>
              <w:t>dre formål</w:t>
            </w:r>
            <w:r w:rsidR="00F95CB7" w:rsidRPr="00B13A88">
              <w:rPr>
                <w:sz w:val="20"/>
                <w:szCs w:val="20"/>
              </w:rPr>
              <w:t xml:space="preserve"> (Røyrane &amp; Apneseth 2014)</w:t>
            </w:r>
            <w:r w:rsidRPr="00B13A88">
              <w:rPr>
                <w:sz w:val="20"/>
                <w:szCs w:val="20"/>
              </w:rPr>
              <w:t xml:space="preserve">. Endringene i jordbruket omkring midten av </w:t>
            </w:r>
            <w:r w:rsidRPr="00B13A88">
              <w:rPr>
                <w:sz w:val="20"/>
                <w:szCs w:val="20"/>
              </w:rPr>
              <w:lastRenderedPageBreak/>
              <w:t xml:space="preserve">forrige århundre er beskrevet som det andre store hamskiftet i jordbruket. </w:t>
            </w:r>
            <w:r w:rsidR="005E7638" w:rsidRPr="00B13A88">
              <w:rPr>
                <w:sz w:val="20"/>
                <w:szCs w:val="20"/>
              </w:rPr>
              <w:t xml:space="preserve">Dersom utviklingen i jordbruket fortsetter i samme retning som i de siste par tiårene, kan det komme til å vise seg at vi står midt oppi et tredje hamskifte, der jordbrukets betydning for matforsyningen marginaliseres som følge av økt import, både av soyabasert kraftfôr fra Brasil og av ferdige jordbruksprodukter. </w:t>
            </w:r>
            <w:r w:rsidR="00E87B1E" w:rsidRPr="00B13A88">
              <w:rPr>
                <w:sz w:val="20"/>
                <w:szCs w:val="20"/>
              </w:rPr>
              <w:t>Hvorvidt denne utviklingen forsterkes, stanser opp eller reserveres vil være avhengig av en rekke forhold som f.eks. energi- og transportpriser, priser på jordbruksprodukter på det internasjonale markedet, økt etterspørsel fra forbrukerne etter kortreist og/eller økologisk mat og, ikke minst, de politiske beslutningene på landbruks- og distriktspolitikkens områder som blir tatt i Norge de kommende årene.</w:t>
            </w:r>
          </w:p>
          <w:p w:rsidR="001D165C" w:rsidRPr="00B13A88" w:rsidRDefault="00CA4A7F" w:rsidP="0027426D">
            <w:pPr>
              <w:rPr>
                <w:sz w:val="20"/>
                <w:szCs w:val="20"/>
              </w:rPr>
            </w:pPr>
            <w:r w:rsidRPr="00B13A88">
              <w:rPr>
                <w:sz w:val="20"/>
                <w:szCs w:val="20"/>
              </w:rPr>
              <w:tab/>
            </w:r>
            <w:r w:rsidR="0027426D" w:rsidRPr="00B13A88">
              <w:rPr>
                <w:sz w:val="20"/>
                <w:szCs w:val="20"/>
              </w:rPr>
              <w:t xml:space="preserve">Utviklingen i jordbruket gjennom de siste 100 årene har ført til en sterk polarisering av arealbruken, slik at land nå mer og mer enten brukes intensivt eller ikke brukes i det hele tatt (Robinson &amp; Sutherland 2002, Fjellstad et al. 2007, Norderhaug et al. 2010). Også skogbruket har gjennomgått en tilsvarende industrialisering og intensivering av bruken. </w:t>
            </w:r>
            <w:r w:rsidRPr="00B13A88">
              <w:rPr>
                <w:sz w:val="20"/>
                <w:szCs w:val="20"/>
              </w:rPr>
              <w:t xml:space="preserve">Polariseringen i bruken av land innebærer at forstyrrelsesbetinget natur i </w:t>
            </w:r>
            <w:r w:rsidR="00D206B9" w:rsidRPr="00B13A88">
              <w:rPr>
                <w:sz w:val="20"/>
                <w:szCs w:val="20"/>
              </w:rPr>
              <w:t xml:space="preserve">dag i </w:t>
            </w:r>
            <w:r w:rsidRPr="00B13A88">
              <w:rPr>
                <w:sz w:val="20"/>
                <w:szCs w:val="20"/>
              </w:rPr>
              <w:t>økende grad enten blir betinget av naturlig eller av menneskebetinget forstyrrelse. Fortsatt er imidlertid det meste av norsk natur preget av ekstensiv hevd, til dels ved at tidligere tiders ekstensive hevd preger naturen lenge etter at den har opphørt (Ryberg 1968), til dels ved at ekstensive hevdregimer fortsatt opprettholdes i betydelig omfang, først og fremst gjennom utmarksbeite (f.eks. Bruteig et al. 2003, Bele &amp; Norderhaug 2013).</w:t>
            </w:r>
          </w:p>
          <w:p w:rsidR="0027426D" w:rsidRPr="00B13A88" w:rsidRDefault="0027426D" w:rsidP="000018C2">
            <w:pPr>
              <w:ind w:firstLine="720"/>
              <w:rPr>
                <w:sz w:val="20"/>
                <w:szCs w:val="20"/>
              </w:rPr>
            </w:pPr>
            <w:r w:rsidRPr="00B13A88">
              <w:rPr>
                <w:sz w:val="20"/>
                <w:szCs w:val="20"/>
              </w:rPr>
              <w:t>Intensive menneskeforstyrrelsesregimer, enten de er knyttet til landbruk (jord- og skogbruk) eller annen arealbruk, skiller seg fra naturlige forstyrrelser ved en særskilt type uforutsigbarhet knyttet til skiftende prioriteringer, konjunkturer og andre av menneskesamfunnets mekanismer</w:t>
            </w:r>
            <w:r w:rsidR="00065DE9" w:rsidRPr="00B13A88">
              <w:rPr>
                <w:sz w:val="20"/>
                <w:szCs w:val="20"/>
              </w:rPr>
              <w:t xml:space="preserve"> (NiN[1]</w:t>
            </w:r>
            <w:r w:rsidR="000018C2" w:rsidRPr="00B13A88">
              <w:rPr>
                <w:sz w:val="20"/>
                <w:szCs w:val="20"/>
              </w:rPr>
              <w:t xml:space="preserve"> Artikkel </w:t>
            </w:r>
            <w:r w:rsidR="00065DE9" w:rsidRPr="00B13A88">
              <w:rPr>
                <w:sz w:val="20"/>
                <w:szCs w:val="20"/>
              </w:rPr>
              <w:t>1, kapittel B3e)</w:t>
            </w:r>
            <w:r w:rsidRPr="00B13A88">
              <w:rPr>
                <w:sz w:val="20"/>
                <w:szCs w:val="20"/>
              </w:rPr>
              <w:t xml:space="preserve">. I perioder med stabile rammebetingelser kan imidlertid et forstyrrelsesregime, som eksempelet ‘tradisjonell jordbruksdrift’, i seg sjøl være svært forutsigbart i den forstand at det samme forstyrrelsesregimet ble gjentatt fra år til år, i tiår etter tiår, kanskje i flere hundre år (Pykälä 2007).  </w:t>
            </w:r>
          </w:p>
        </w:tc>
      </w:tr>
      <w:tr w:rsidR="00936B90" w:rsidRPr="00B13A88" w:rsidTr="001D165C">
        <w:trPr>
          <w:trHeight w:val="285"/>
        </w:trPr>
        <w:tc>
          <w:tcPr>
            <w:tcW w:w="9162" w:type="dxa"/>
            <w:gridSpan w:val="15"/>
          </w:tcPr>
          <w:p w:rsidR="00936B90" w:rsidRPr="00B13A88" w:rsidRDefault="00936B90" w:rsidP="00936B90">
            <w:pPr>
              <w:rPr>
                <w:sz w:val="20"/>
                <w:szCs w:val="20"/>
              </w:rPr>
            </w:pPr>
            <w:r w:rsidRPr="00B13A88">
              <w:rPr>
                <w:i/>
                <w:sz w:val="20"/>
                <w:szCs w:val="20"/>
              </w:rPr>
              <w:lastRenderedPageBreak/>
              <w:t>Definisjonsgrunnlag og avgrensning</w:t>
            </w:r>
            <w:r w:rsidRPr="00B13A88">
              <w:rPr>
                <w:sz w:val="20"/>
                <w:szCs w:val="20"/>
              </w:rPr>
              <w:t>:</w:t>
            </w:r>
          </w:p>
          <w:p w:rsidR="00936B90" w:rsidRPr="00B13A88" w:rsidRDefault="00936B90" w:rsidP="00936B90">
            <w:pPr>
              <w:rPr>
                <w:sz w:val="20"/>
                <w:szCs w:val="20"/>
              </w:rPr>
            </w:pPr>
            <w:r w:rsidRPr="00B13A88">
              <w:rPr>
                <w:sz w:val="20"/>
                <w:szCs w:val="20"/>
              </w:rPr>
              <w:t>Gjengroende semi-naturlig eng skal tilordnes T32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p w:rsidR="005D126C" w:rsidRPr="00B13A88" w:rsidRDefault="005D126C" w:rsidP="005D126C">
            <w:pPr>
              <w:rPr>
                <w:sz w:val="20"/>
                <w:szCs w:val="20"/>
              </w:rPr>
            </w:pPr>
            <w:r w:rsidRPr="00B13A88">
              <w:rPr>
                <w:sz w:val="20"/>
                <w:szCs w:val="20"/>
              </w:rPr>
              <w:t xml:space="preserve">– Definisjonen av ettersuksesjonstilstanden, ‘økosystemtilstand etter suksesjon, det vil når artssammensetningen indikerer tilhørighet til samme standardtrinn langs en suksesjonsgradient som et sammenliknbart system på naturlig mark, endringstakten ikke lenger er vesentlig raskere og/eller har klarere retning enn i dette systemet, og </w:t>
            </w:r>
            <w:r w:rsidR="005E7638" w:rsidRPr="00B13A88">
              <w:rPr>
                <w:sz w:val="20"/>
                <w:szCs w:val="20"/>
              </w:rPr>
              <w:t>prosessene</w:t>
            </w:r>
            <w:r w:rsidRPr="00B13A88">
              <w:rPr>
                <w:sz w:val="20"/>
                <w:szCs w:val="20"/>
              </w:rPr>
              <w:t xml:space="preserve"> som karakteriserer et system på naturlig mark er gjenopprettet’, innebærer at semi-naturlig mark som gror igjen med treslag som kan gi opphav til langvarige suksesjonsstadier, som f.eks. gråor på beitemark på Vestlandet, ikke når ettersuksesjonsstadiet sjøl om gjengroingssjiktet skulle nå </w:t>
            </w:r>
            <w:r w:rsidR="005E7638" w:rsidRPr="00B13A88">
              <w:rPr>
                <w:sz w:val="20"/>
                <w:szCs w:val="20"/>
              </w:rPr>
              <w:t>gammelskogsstadiet (7SD</w:t>
            </w:r>
            <w:r w:rsidRPr="00B13A88">
              <w:rPr>
                <w:sz w:val="20"/>
                <w:szCs w:val="20"/>
              </w:rPr>
              <w:t>–NS∙5). Først når klimakstreslaget er etablert og når gammelskogsstadiet, eller markas artssammensetning klart indikerer at et skogsmarkssystem er etablert, skal slike arealer typifiseres som skogsmark.</w:t>
            </w:r>
          </w:p>
        </w:tc>
      </w:tr>
      <w:tr w:rsidR="001D165C" w:rsidRPr="00B13A88" w:rsidTr="001D165C">
        <w:trPr>
          <w:trHeight w:val="285"/>
        </w:trPr>
        <w:tc>
          <w:tcPr>
            <w:tcW w:w="9162" w:type="dxa"/>
            <w:gridSpan w:val="15"/>
          </w:tcPr>
          <w:p w:rsidR="001D165C" w:rsidRPr="00B13A88" w:rsidRDefault="001D165C" w:rsidP="001D165C">
            <w:pPr>
              <w:rPr>
                <w:sz w:val="20"/>
                <w:szCs w:val="20"/>
              </w:rPr>
            </w:pPr>
            <w:r w:rsidRPr="00B13A88">
              <w:rPr>
                <w:i/>
                <w:sz w:val="20"/>
                <w:szCs w:val="20"/>
              </w:rPr>
              <w:t>Variasjon</w:t>
            </w:r>
            <w:r w:rsidRPr="00B13A88">
              <w:rPr>
                <w:sz w:val="20"/>
                <w:szCs w:val="20"/>
              </w:rPr>
              <w:t>:</w:t>
            </w:r>
          </w:p>
          <w:p w:rsidR="001D165C" w:rsidRPr="00B13A88" w:rsidRDefault="00491EF2" w:rsidP="00A728ED">
            <w:pPr>
              <w:pStyle w:val="ListParagraph"/>
              <w:ind w:left="0"/>
              <w:rPr>
                <w:sz w:val="20"/>
                <w:szCs w:val="20"/>
              </w:rPr>
            </w:pPr>
            <w:r w:rsidRPr="00B13A88">
              <w:rPr>
                <w:sz w:val="20"/>
                <w:szCs w:val="20"/>
              </w:rPr>
              <w:t xml:space="preserve">– Generalisert artslistedatasett B07 inneholder tester av hypoteser om </w:t>
            </w:r>
            <w:r w:rsidR="00A728ED" w:rsidRPr="00B13A88">
              <w:rPr>
                <w:sz w:val="20"/>
                <w:szCs w:val="20"/>
              </w:rPr>
              <w:t>HI, KA; KI, UF og SP</w:t>
            </w:r>
            <w:r w:rsidRPr="00B13A88">
              <w:rPr>
                <w:sz w:val="20"/>
                <w:szCs w:val="20"/>
              </w:rPr>
              <w:t xml:space="preserve"> </w:t>
            </w:r>
            <w:r w:rsidR="00A728ED" w:rsidRPr="00B13A88">
              <w:rPr>
                <w:sz w:val="20"/>
                <w:szCs w:val="20"/>
              </w:rPr>
              <w:t xml:space="preserve">(se </w:t>
            </w:r>
            <w:r w:rsidR="00DE5381" w:rsidRPr="00B13A88">
              <w:rPr>
                <w:sz w:val="20"/>
                <w:szCs w:val="20"/>
              </w:rPr>
              <w:t>NiN[2]</w:t>
            </w:r>
            <w:r w:rsidR="004E4DBD" w:rsidRPr="00B13A88">
              <w:rPr>
                <w:sz w:val="20"/>
                <w:szCs w:val="20"/>
              </w:rPr>
              <w:t xml:space="preserve"> Artikkel 2</w:t>
            </w:r>
            <w:r w:rsidR="00A728ED" w:rsidRPr="00B13A88">
              <w:rPr>
                <w:sz w:val="20"/>
                <w:szCs w:val="20"/>
              </w:rPr>
              <w:t>: kapittel B7</w:t>
            </w:r>
            <w:r w:rsidRPr="00B13A88">
              <w:rPr>
                <w:sz w:val="20"/>
                <w:szCs w:val="20"/>
              </w:rPr>
              <w:t xml:space="preserve">) og </w:t>
            </w:r>
            <w:r w:rsidR="00A728ED" w:rsidRPr="00B13A88">
              <w:rPr>
                <w:sz w:val="20"/>
                <w:szCs w:val="20"/>
              </w:rPr>
              <w:t>viser at hovedtypen har to hLKM og at KI og UF er tLKM for semi-naturlig eng, som forklarer ikke-overlappende deler av variasjonsbredde innenfor hovedtypen</w:t>
            </w:r>
            <w:r w:rsidRPr="00B13A88">
              <w:rPr>
                <w:sz w:val="20"/>
                <w:szCs w:val="20"/>
              </w:rPr>
              <w:t>.</w:t>
            </w:r>
            <w:r w:rsidR="00A728ED" w:rsidRPr="00B13A88">
              <w:rPr>
                <w:sz w:val="20"/>
                <w:szCs w:val="20"/>
              </w:rPr>
              <w:t xml:space="preserve"> SP (forskjellen mellom beitemark og slåttemark) er uLKM for hovedtypen, og inngår i den formaliserte delen av beskrivelsessystemet (som kan legges til grunn for å beskrive utforminger).</w:t>
            </w:r>
          </w:p>
          <w:p w:rsidR="00A728ED" w:rsidRPr="00B13A88" w:rsidRDefault="00A728ED" w:rsidP="0050335C">
            <w:pPr>
              <w:pStyle w:val="ListParagraph"/>
              <w:ind w:left="0"/>
              <w:rPr>
                <w:sz w:val="20"/>
                <w:szCs w:val="20"/>
              </w:rPr>
            </w:pPr>
            <w:r w:rsidRPr="00B13A88">
              <w:rPr>
                <w:sz w:val="20"/>
                <w:szCs w:val="20"/>
              </w:rPr>
              <w:t xml:space="preserve">– Analyser av deldatasett B07C og B 07D viser at såvel </w:t>
            </w:r>
            <w:r w:rsidRPr="00B13A88">
              <w:rPr>
                <w:sz w:val="20"/>
                <w:szCs w:val="20"/>
                <w:u w:val="single"/>
              </w:rPr>
              <w:t>kildevannspåvirkning (KI)</w:t>
            </w:r>
            <w:r w:rsidRPr="00B13A88">
              <w:rPr>
                <w:sz w:val="20"/>
                <w:szCs w:val="20"/>
              </w:rPr>
              <w:t xml:space="preserve"> </w:t>
            </w:r>
            <w:r w:rsidR="005E7638" w:rsidRPr="00B13A88">
              <w:rPr>
                <w:sz w:val="20"/>
                <w:szCs w:val="20"/>
              </w:rPr>
              <w:t>som uttørkingsfare</w:t>
            </w:r>
            <w:r w:rsidRPr="00B13A88">
              <w:rPr>
                <w:sz w:val="20"/>
                <w:szCs w:val="20"/>
                <w:u w:val="single"/>
              </w:rPr>
              <w:t xml:space="preserve"> (UF)</w:t>
            </w:r>
            <w:r w:rsidRPr="00B13A88">
              <w:rPr>
                <w:sz w:val="20"/>
                <w:szCs w:val="20"/>
              </w:rPr>
              <w:t xml:space="preserve"> i noen grad (og fra hver sin ‘kant’ av fuktighetsspekteret) ‘overstyrer’ effektene av forskjeller i hevdintensitet på artssammensetningen, slik at kildevannspåvirket semi-naturlig eng (høgstaudeeng) og </w:t>
            </w:r>
            <w:r w:rsidR="0050335C" w:rsidRPr="00B13A88">
              <w:rPr>
                <w:sz w:val="20"/>
                <w:szCs w:val="20"/>
              </w:rPr>
              <w:t>tørkeutsatt</w:t>
            </w:r>
            <w:r w:rsidRPr="00B13A88">
              <w:rPr>
                <w:sz w:val="20"/>
                <w:szCs w:val="20"/>
              </w:rPr>
              <w:t xml:space="preserve"> </w:t>
            </w:r>
            <w:r w:rsidR="0050335C" w:rsidRPr="00B13A88">
              <w:rPr>
                <w:sz w:val="20"/>
                <w:szCs w:val="20"/>
              </w:rPr>
              <w:t>gruntjordseng</w:t>
            </w:r>
            <w:r w:rsidRPr="00B13A88">
              <w:rPr>
                <w:sz w:val="20"/>
                <w:szCs w:val="20"/>
              </w:rPr>
              <w:t xml:space="preserve"> </w:t>
            </w:r>
            <w:r w:rsidR="0050335C" w:rsidRPr="00B13A88">
              <w:rPr>
                <w:sz w:val="20"/>
                <w:szCs w:val="20"/>
              </w:rPr>
              <w:t xml:space="preserve">i henholdsvis i </w:t>
            </w:r>
            <w:r w:rsidR="005E7638" w:rsidRPr="00B13A88">
              <w:rPr>
                <w:sz w:val="20"/>
                <w:szCs w:val="20"/>
              </w:rPr>
              <w:t>hagemarksskog</w:t>
            </w:r>
            <w:r w:rsidR="0050335C" w:rsidRPr="00B13A88">
              <w:rPr>
                <w:sz w:val="20"/>
                <w:szCs w:val="20"/>
              </w:rPr>
              <w:t xml:space="preserve">/lauveng og på svakt gjødslet mark har mer lik artssammensetning enn tilsvarende enger på frisk mark. Fordi intensivering av hevdregimet anses være er viktigste årsak til homogenisering av artssammensetningen (denne homogeniseringen fortsetter og forsterkes når hevdintensiteten øker </w:t>
            </w:r>
            <w:r w:rsidR="005E7638" w:rsidRPr="00B13A88">
              <w:rPr>
                <w:sz w:val="20"/>
                <w:szCs w:val="20"/>
              </w:rPr>
              <w:t>ytterligere</w:t>
            </w:r>
            <w:r w:rsidR="0050335C" w:rsidRPr="00B13A88">
              <w:rPr>
                <w:sz w:val="20"/>
                <w:szCs w:val="20"/>
              </w:rPr>
              <w:t>, det vil si i sterkt endret jordbruksmark), er det ikke utskilt egne grunntyper for kombinasjonen av HI∙e og noen av KI∙2 og UF∙2.</w:t>
            </w:r>
            <w:r w:rsidR="00FB0003" w:rsidRPr="00B13A88">
              <w:rPr>
                <w:sz w:val="20"/>
                <w:szCs w:val="20"/>
              </w:rPr>
              <w:t xml:space="preserve"> Det er på tilsvarende vis lagt til grunn at ekstremene i variasjonen relatert til </w:t>
            </w:r>
            <w:r w:rsidR="00FB0003" w:rsidRPr="00B13A88">
              <w:rPr>
                <w:sz w:val="20"/>
                <w:szCs w:val="20"/>
                <w:u w:val="single"/>
              </w:rPr>
              <w:t>kalkinnhold (KA)</w:t>
            </w:r>
            <w:r w:rsidR="00FB0003" w:rsidRPr="00B13A88">
              <w:rPr>
                <w:sz w:val="20"/>
                <w:szCs w:val="20"/>
              </w:rPr>
              <w:t xml:space="preserve"> viskes ut ved svake spor etter intensiv hevd.</w:t>
            </w:r>
          </w:p>
          <w:p w:rsidR="003E2BE6" w:rsidRPr="00B13A88" w:rsidRDefault="005E7638" w:rsidP="0050335C">
            <w:pPr>
              <w:pStyle w:val="ListParagraph"/>
              <w:ind w:left="0"/>
              <w:rPr>
                <w:sz w:val="20"/>
                <w:szCs w:val="20"/>
              </w:rPr>
            </w:pPr>
            <w:r w:rsidRPr="00B13A88">
              <w:rPr>
                <w:sz w:val="20"/>
                <w:szCs w:val="20"/>
              </w:rPr>
              <w:t xml:space="preserve">– </w:t>
            </w:r>
            <w:r w:rsidR="00670993" w:rsidRPr="00B13A88">
              <w:rPr>
                <w:sz w:val="20"/>
                <w:szCs w:val="20"/>
              </w:rPr>
              <w:t>É</w:t>
            </w:r>
            <w:r w:rsidRPr="00B13A88">
              <w:rPr>
                <w:sz w:val="20"/>
                <w:szCs w:val="20"/>
              </w:rPr>
              <w:t xml:space="preserve">n grunntype er inkludert for semi-naturlig eng med tydelig preg av sanddynemarkas miljøforhold (som kan operasjonaliseres som sandstabilisering (SS∙fghi): forekomst av flekker med naken sand og en viss sandtilførsel fra sanddynemark nærmere sjøen, stor uttørkingsfare, som gjenspeiles i forekomst av arter typisk for sanddynemark. </w:t>
            </w:r>
            <w:r w:rsidR="003E2BE6" w:rsidRPr="00B13A88">
              <w:rPr>
                <w:sz w:val="20"/>
                <w:szCs w:val="20"/>
              </w:rPr>
              <w:t>En karakteristisk art er hestehavre (</w:t>
            </w:r>
            <w:r w:rsidR="003E2BE6" w:rsidRPr="00B13A88">
              <w:rPr>
                <w:i/>
                <w:sz w:val="20"/>
                <w:szCs w:val="20"/>
              </w:rPr>
              <w:t>Arrhenatherum elatius</w:t>
            </w:r>
            <w:r w:rsidR="003E2BE6" w:rsidRPr="00B13A88">
              <w:rPr>
                <w:sz w:val="20"/>
                <w:szCs w:val="20"/>
              </w:rPr>
              <w:t xml:space="preserve">), og ‘hestehavre-eng’ [beskrevet som type G10 av Fremstad (1997)] hører til dels hjemme her (hestehavre-enger kan også være </w:t>
            </w:r>
            <w:r w:rsidRPr="00B13A88">
              <w:rPr>
                <w:sz w:val="20"/>
                <w:szCs w:val="20"/>
              </w:rPr>
              <w:t>suksesjonsstadier</w:t>
            </w:r>
            <w:r w:rsidR="003E2BE6" w:rsidRPr="00B13A88">
              <w:rPr>
                <w:sz w:val="20"/>
                <w:szCs w:val="20"/>
              </w:rPr>
              <w:t xml:space="preserve"> etter opphør av bruk av oppdyrket varig eng på tidligere sanddynemark).</w:t>
            </w:r>
            <w:r w:rsidR="00AA0799" w:rsidRPr="00B13A88">
              <w:rPr>
                <w:sz w:val="20"/>
                <w:szCs w:val="20"/>
              </w:rPr>
              <w:t xml:space="preserve"> Semi-naturlige hestehavre-enger er karakterisert som KA∙3 </w:t>
            </w:r>
            <w:r w:rsidRPr="00B13A88">
              <w:rPr>
                <w:sz w:val="20"/>
                <w:szCs w:val="20"/>
              </w:rPr>
              <w:t>× HI</w:t>
            </w:r>
            <w:r w:rsidR="00AA0799" w:rsidRPr="00B13A88">
              <w:rPr>
                <w:sz w:val="20"/>
                <w:szCs w:val="20"/>
              </w:rPr>
              <w:t xml:space="preserve">∙2 × UF∙2, men inneholder sannsynligvis variasjon som også går litt inn i naboceller i det økologiske rommet for hovedtypen. Disse engene synes imidlertid å ha så homogen artssammensetning at </w:t>
            </w:r>
            <w:r w:rsidR="00AA0799" w:rsidRPr="00B13A88">
              <w:rPr>
                <w:sz w:val="20"/>
                <w:szCs w:val="20"/>
              </w:rPr>
              <w:lastRenderedPageBreak/>
              <w:t>det ikke er grunnlag for å dele dem videre opp. Alle semi-naturlige enger med tydelig preg av å være utviklet fra sanddynemark skal derfor tilordnes denne typen.</w:t>
            </w:r>
          </w:p>
          <w:p w:rsidR="0050335C" w:rsidRPr="00B13A88" w:rsidRDefault="0050335C" w:rsidP="0050335C">
            <w:pPr>
              <w:pStyle w:val="ListParagraph"/>
              <w:ind w:left="0"/>
              <w:rPr>
                <w:sz w:val="20"/>
                <w:szCs w:val="20"/>
              </w:rPr>
            </w:pPr>
            <w:r w:rsidRPr="00B13A88">
              <w:rPr>
                <w:sz w:val="20"/>
                <w:szCs w:val="20"/>
              </w:rPr>
              <w:t xml:space="preserve">– Status til </w:t>
            </w:r>
            <w:r w:rsidRPr="00B13A88">
              <w:rPr>
                <w:sz w:val="20"/>
                <w:szCs w:val="20"/>
                <w:u w:val="single"/>
              </w:rPr>
              <w:t>vannmetning (VM)</w:t>
            </w:r>
            <w:r w:rsidRPr="00B13A88">
              <w:rPr>
                <w:sz w:val="20"/>
                <w:szCs w:val="20"/>
              </w:rPr>
              <w:t xml:space="preserve"> som uLKM for </w:t>
            </w:r>
            <w:r w:rsidRPr="00B13A88">
              <w:rPr>
                <w:sz w:val="20"/>
                <w:szCs w:val="20"/>
                <w:u w:val="single"/>
              </w:rPr>
              <w:t>T32 Semi-naturlig eng</w:t>
            </w:r>
            <w:r w:rsidRPr="00B13A88">
              <w:rPr>
                <w:sz w:val="20"/>
                <w:szCs w:val="20"/>
              </w:rPr>
              <w:t xml:space="preserve"> grunner seg på analyse av datasett B09 for skogsmark, der det vises at variasjonen i artssammensetning mellom veldrenert fastmarksskogsmark og vekselfuktig/fuktig skogsmark ikke er betydelig. </w:t>
            </w:r>
            <w:r w:rsidR="005E7638" w:rsidRPr="00B13A88">
              <w:rPr>
                <w:sz w:val="20"/>
                <w:szCs w:val="20"/>
              </w:rPr>
              <w:t>Analysene</w:t>
            </w:r>
            <w:r w:rsidRPr="00B13A88">
              <w:rPr>
                <w:sz w:val="20"/>
                <w:szCs w:val="20"/>
              </w:rPr>
              <w:t xml:space="preserve"> av artslistedatasett B05 for kystlyngheier viste imidlertid at VM er en tLKM for den typen. Inntil mer kunnskap foreligger, er en konservativ tilnærming med plassering av VM i beskrivelsessystemet valgt.</w:t>
            </w:r>
          </w:p>
          <w:p w:rsidR="00670993" w:rsidRPr="00B13A88" w:rsidRDefault="00DB6D7B" w:rsidP="0050335C">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1D165C" w:rsidRPr="00B13A88" w:rsidTr="001D165C">
        <w:trPr>
          <w:trHeight w:val="285"/>
        </w:trPr>
        <w:tc>
          <w:tcPr>
            <w:tcW w:w="9162" w:type="dxa"/>
            <w:gridSpan w:val="15"/>
          </w:tcPr>
          <w:p w:rsidR="001D165C" w:rsidRPr="00B13A88" w:rsidRDefault="001D165C" w:rsidP="001D165C">
            <w:pPr>
              <w:rPr>
                <w:sz w:val="20"/>
                <w:szCs w:val="20"/>
              </w:rPr>
            </w:pPr>
            <w:r w:rsidRPr="00B13A88">
              <w:rPr>
                <w:i/>
                <w:sz w:val="20"/>
                <w:szCs w:val="20"/>
              </w:rPr>
              <w:lastRenderedPageBreak/>
              <w:t>Kunnskapsbehov:</w:t>
            </w:r>
            <w:r w:rsidRPr="00B13A88">
              <w:rPr>
                <w:sz w:val="20"/>
                <w:szCs w:val="20"/>
              </w:rPr>
              <w:t xml:space="preserve"> </w:t>
            </w:r>
          </w:p>
          <w:p w:rsidR="001D165C" w:rsidRPr="00B13A88" w:rsidRDefault="001D165C" w:rsidP="0050335C">
            <w:pPr>
              <w:rPr>
                <w:sz w:val="20"/>
                <w:szCs w:val="20"/>
              </w:rPr>
            </w:pPr>
            <w:r w:rsidRPr="00B13A88">
              <w:rPr>
                <w:sz w:val="20"/>
                <w:szCs w:val="20"/>
              </w:rPr>
              <w:t xml:space="preserve">– </w:t>
            </w:r>
            <w:r w:rsidR="00FB0003" w:rsidRPr="00B13A88">
              <w:rPr>
                <w:sz w:val="20"/>
                <w:szCs w:val="20"/>
              </w:rPr>
              <w:t>M</w:t>
            </w:r>
            <w:r w:rsidR="0050335C" w:rsidRPr="00B13A88">
              <w:rPr>
                <w:sz w:val="20"/>
                <w:szCs w:val="20"/>
              </w:rPr>
              <w:t>er kunnskap, eller i hvert fall sammenstilling av eksisterende kunnskap, om regional variasjon i artssammensetning i semi-naturlig mark.</w:t>
            </w:r>
          </w:p>
          <w:p w:rsidR="00FB0003" w:rsidRPr="00B13A88" w:rsidRDefault="00FB0003" w:rsidP="0050335C">
            <w:pPr>
              <w:rPr>
                <w:sz w:val="20"/>
                <w:szCs w:val="20"/>
              </w:rPr>
            </w:pPr>
            <w:r w:rsidRPr="00B13A88">
              <w:rPr>
                <w:sz w:val="20"/>
                <w:szCs w:val="20"/>
              </w:rPr>
              <w:t>–Bedre kunnskap om effektene av beite og slått (og om hvordan fininnstilling av bruksregimet; beite- og slåttetidspunkt, beitedyreslag, beitetrykk, etc.) skaper variasjon i artssammensetning.</w:t>
            </w:r>
          </w:p>
          <w:p w:rsidR="00FB0003" w:rsidRPr="00B13A88" w:rsidRDefault="00FB0003" w:rsidP="0050335C">
            <w:pPr>
              <w:rPr>
                <w:sz w:val="20"/>
                <w:szCs w:val="20"/>
              </w:rPr>
            </w:pPr>
            <w:r w:rsidRPr="00B13A88">
              <w:rPr>
                <w:sz w:val="20"/>
                <w:szCs w:val="20"/>
              </w:rPr>
              <w:t>– Vegetasjonsøkologiske undersøkelser og gradientlengdeberegning for variasjon relatert til vanntilgang (i ulike former) i semi-naturlig eng.</w:t>
            </w:r>
          </w:p>
        </w:tc>
      </w:tr>
      <w:tr w:rsidR="001D165C" w:rsidRPr="00B13A88" w:rsidTr="001D165C">
        <w:trPr>
          <w:trHeight w:val="285"/>
        </w:trPr>
        <w:tc>
          <w:tcPr>
            <w:tcW w:w="9162" w:type="dxa"/>
            <w:gridSpan w:val="15"/>
          </w:tcPr>
          <w:p w:rsidR="001D165C" w:rsidRPr="00B13A88" w:rsidRDefault="001D165C">
            <w:pPr>
              <w:rPr>
                <w:i/>
                <w:sz w:val="20"/>
                <w:szCs w:val="20"/>
              </w:rPr>
            </w:pPr>
            <w:r w:rsidRPr="00B13A88">
              <w:rPr>
                <w:i/>
                <w:sz w:val="20"/>
                <w:szCs w:val="20"/>
              </w:rPr>
              <w:t>Grunntypeinndeling</w:t>
            </w:r>
            <w:r w:rsidRPr="00B13A88">
              <w:rPr>
                <w:sz w:val="20"/>
                <w:szCs w:val="20"/>
              </w:rPr>
              <w:t>: T32 er delt i 1</w:t>
            </w:r>
            <w:r w:rsidR="00FB0003" w:rsidRPr="00B13A88">
              <w:rPr>
                <w:sz w:val="20"/>
                <w:szCs w:val="20"/>
              </w:rPr>
              <w:t>0</w:t>
            </w:r>
            <w:r w:rsidRPr="00B13A88">
              <w:rPr>
                <w:sz w:val="20"/>
                <w:szCs w:val="20"/>
              </w:rPr>
              <w:t xml:space="preserve"> GT for </w:t>
            </w:r>
            <w:r w:rsidR="00FB0003" w:rsidRPr="00B13A88">
              <w:rPr>
                <w:sz w:val="20"/>
                <w:szCs w:val="20"/>
              </w:rPr>
              <w:t xml:space="preserve">realiserte </w:t>
            </w:r>
            <w:r w:rsidRPr="00B13A88">
              <w:rPr>
                <w:sz w:val="20"/>
                <w:szCs w:val="20"/>
              </w:rPr>
              <w:t xml:space="preserve">kombinasjoner av hLKM 4 KA × 3 </w:t>
            </w:r>
            <w:r w:rsidR="0002034E" w:rsidRPr="00B13A88">
              <w:rPr>
                <w:sz w:val="20"/>
                <w:szCs w:val="20"/>
              </w:rPr>
              <w:t>HI</w:t>
            </w:r>
            <w:r w:rsidRPr="00B13A88">
              <w:rPr>
                <w:sz w:val="20"/>
                <w:szCs w:val="20"/>
              </w:rPr>
              <w:t xml:space="preserve">, + 2 GT </w:t>
            </w:r>
            <w:r w:rsidR="005E7638" w:rsidRPr="00B13A88">
              <w:rPr>
                <w:sz w:val="20"/>
                <w:szCs w:val="20"/>
              </w:rPr>
              <w:t>for spesielle</w:t>
            </w:r>
            <w:r w:rsidRPr="00B13A88">
              <w:rPr>
                <w:sz w:val="20"/>
                <w:szCs w:val="20"/>
              </w:rPr>
              <w:t xml:space="preserve"> kombinasjoner av UF &amp; KA med </w:t>
            </w:r>
            <w:r w:rsidR="00FB0003" w:rsidRPr="00B13A88">
              <w:rPr>
                <w:sz w:val="20"/>
                <w:szCs w:val="20"/>
              </w:rPr>
              <w:t>KI</w:t>
            </w:r>
            <w:r w:rsidRPr="00B13A88">
              <w:rPr>
                <w:sz w:val="20"/>
                <w:szCs w:val="20"/>
              </w:rPr>
              <w:t>∙2</w:t>
            </w:r>
            <w:r w:rsidR="00FB0003" w:rsidRPr="00B13A88">
              <w:rPr>
                <w:sz w:val="20"/>
                <w:szCs w:val="20"/>
              </w:rPr>
              <w:t xml:space="preserve"> og + 8 GT for spesielle kombinasjoner av UF &amp; KA med UF∙2.</w:t>
            </w:r>
          </w:p>
        </w:tc>
      </w:tr>
    </w:tbl>
    <w:p w:rsidR="001D165C" w:rsidRPr="00B13A88" w:rsidRDefault="001D165C" w:rsidP="001D165C">
      <w:pPr>
        <w:rPr>
          <w:b/>
          <w:sz w:val="28"/>
          <w:szCs w:val="28"/>
        </w:rPr>
      </w:pPr>
    </w:p>
    <w:p w:rsidR="001D165C" w:rsidRPr="00B13A88" w:rsidRDefault="001D165C" w:rsidP="001D165C">
      <w:pPr>
        <w:rPr>
          <w:b/>
          <w:sz w:val="28"/>
          <w:szCs w:val="28"/>
        </w:rPr>
      </w:pPr>
    </w:p>
    <w:p w:rsidR="001D165C" w:rsidRPr="00B13A88" w:rsidRDefault="001D165C" w:rsidP="001D165C">
      <w:pPr>
        <w:rPr>
          <w:b/>
          <w:sz w:val="28"/>
          <w:szCs w:val="28"/>
        </w:rPr>
      </w:pPr>
      <w:r w:rsidRPr="00B13A88">
        <w:rPr>
          <w:b/>
          <w:sz w:val="28"/>
          <w:szCs w:val="28"/>
        </w:rPr>
        <w:br w:type="page"/>
      </w:r>
    </w:p>
    <w:p w:rsidR="001D165C" w:rsidRPr="00B13A88" w:rsidRDefault="001D165C" w:rsidP="001D165C">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1D165C" w:rsidRPr="00B13A88" w:rsidTr="00C34F00">
        <w:trPr>
          <w:trHeight w:val="857"/>
        </w:trPr>
        <w:tc>
          <w:tcPr>
            <w:tcW w:w="562" w:type="dxa"/>
            <w:vMerge w:val="restart"/>
            <w:shd w:val="clear" w:color="auto" w:fill="F2F2F2" w:themeFill="background1" w:themeFillShade="F2"/>
            <w:vAlign w:val="center"/>
          </w:tcPr>
          <w:p w:rsidR="001D165C" w:rsidRPr="00B13A88" w:rsidRDefault="00E54563" w:rsidP="001D165C">
            <w:pPr>
              <w:jc w:val="center"/>
              <w:rPr>
                <w:sz w:val="20"/>
                <w:szCs w:val="20"/>
              </w:rPr>
            </w:pPr>
            <w:r w:rsidRPr="00B13A88">
              <w:rPr>
                <w:noProof/>
                <w:sz w:val="20"/>
                <w:szCs w:val="20"/>
                <w:lang w:val="en-GB" w:eastAsia="en-GB"/>
              </w:rPr>
              <mc:AlternateContent>
                <mc:Choice Requires="wps">
                  <w:drawing>
                    <wp:anchor distT="0" distB="0" distL="114300" distR="114300" simplePos="0" relativeHeight="252115968" behindDoc="0" locked="0" layoutInCell="0" allowOverlap="1" wp14:anchorId="51F86243" wp14:editId="40DE8226">
                      <wp:simplePos x="0" y="0"/>
                      <wp:positionH relativeFrom="column">
                        <wp:posOffset>4670425</wp:posOffset>
                      </wp:positionH>
                      <wp:positionV relativeFrom="paragraph">
                        <wp:posOffset>-2636520</wp:posOffset>
                      </wp:positionV>
                      <wp:extent cx="1114425" cy="609600"/>
                      <wp:effectExtent l="0" t="0" r="28575" b="19050"/>
                      <wp:wrapNone/>
                      <wp:docPr id="1547" name="Isosceles Triangle 1535"/>
                      <wp:cNvGraphicFramePr/>
                      <a:graphic xmlns:a="http://schemas.openxmlformats.org/drawingml/2006/main">
                        <a:graphicData uri="http://schemas.microsoft.com/office/word/2010/wordprocessingShape">
                          <wps:wsp>
                            <wps:cNvSpPr/>
                            <wps:spPr>
                              <a:xfrm rot="10800000">
                                <a:off x="0" y="0"/>
                                <a:ext cx="1114425" cy="609600"/>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0 w 1060450"/>
                                  <a:gd name="connsiteY0" fmla="*/ 923925 h 923925"/>
                                  <a:gd name="connsiteX1" fmla="*/ 0 w 1060450"/>
                                  <a:gd name="connsiteY1" fmla="*/ 0 h 923925"/>
                                  <a:gd name="connsiteX2" fmla="*/ 1060450 w 1060450"/>
                                  <a:gd name="connsiteY2" fmla="*/ 923925 h 923925"/>
                                  <a:gd name="connsiteX3" fmla="*/ 0 w 1060450"/>
                                  <a:gd name="connsiteY3" fmla="*/ 923925 h 923925"/>
                                  <a:gd name="connsiteX0" fmla="*/ 0 w 1152525"/>
                                  <a:gd name="connsiteY0" fmla="*/ 923925 h 923925"/>
                                  <a:gd name="connsiteX1" fmla="*/ 0 w 1152525"/>
                                  <a:gd name="connsiteY1" fmla="*/ 0 h 923925"/>
                                  <a:gd name="connsiteX2" fmla="*/ 1152525 w 1152525"/>
                                  <a:gd name="connsiteY2" fmla="*/ 476250 h 923925"/>
                                  <a:gd name="connsiteX3" fmla="*/ 0 w 1152525"/>
                                  <a:gd name="connsiteY3" fmla="*/ 923925 h 923925"/>
                                  <a:gd name="connsiteX0" fmla="*/ 0 w 1152525"/>
                                  <a:gd name="connsiteY0" fmla="*/ 476250 h 476250"/>
                                  <a:gd name="connsiteX1" fmla="*/ 0 w 1152525"/>
                                  <a:gd name="connsiteY1" fmla="*/ 0 h 476250"/>
                                  <a:gd name="connsiteX2" fmla="*/ 1152525 w 1152525"/>
                                  <a:gd name="connsiteY2" fmla="*/ 476250 h 476250"/>
                                  <a:gd name="connsiteX3" fmla="*/ 0 w 1152525"/>
                                  <a:gd name="connsiteY3" fmla="*/ 476250 h 476250"/>
                                </a:gdLst>
                                <a:ahLst/>
                                <a:cxnLst>
                                  <a:cxn ang="0">
                                    <a:pos x="connsiteX0" y="connsiteY0"/>
                                  </a:cxn>
                                  <a:cxn ang="0">
                                    <a:pos x="connsiteX1" y="connsiteY1"/>
                                  </a:cxn>
                                  <a:cxn ang="0">
                                    <a:pos x="connsiteX2" y="connsiteY2"/>
                                  </a:cxn>
                                  <a:cxn ang="0">
                                    <a:pos x="connsiteX3" y="connsiteY3"/>
                                  </a:cxn>
                                </a:cxnLst>
                                <a:rect l="l" t="t" r="r" b="b"/>
                                <a:pathLst>
                                  <a:path w="1152525" h="476250">
                                    <a:moveTo>
                                      <a:pt x="0" y="476250"/>
                                    </a:moveTo>
                                    <a:lnTo>
                                      <a:pt x="0" y="0"/>
                                    </a:lnTo>
                                    <a:lnTo>
                                      <a:pt x="1152525" y="476250"/>
                                    </a:lnTo>
                                    <a:lnTo>
                                      <a:pt x="0" y="47625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42EC" id="Isosceles Triangle 1535" o:spid="_x0000_s1026" style="position:absolute;margin-left:367.75pt;margin-top:-207.6pt;width:87.75pt;height:48pt;rotation:18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" o:allowincell="f" path="m,476250l,,1152525,476250,,476250xe" fillcolor="#a5a5a5 [2092]" strokecolor="black [3213]" strokeweight="2pt">
                      <v:path arrowok="t" o:connecttype="custom" o:connectlocs="0,609600;0,0;1114425,609600;0,609600" o:connectangles="0,0,0,0"/>
                    </v:shape>
                  </w:pict>
                </mc:Fallback>
              </mc:AlternateContent>
            </w:r>
          </w:p>
          <w:p w:rsidR="001D165C" w:rsidRPr="00B13A88" w:rsidRDefault="001D165C" w:rsidP="001D165C">
            <w:pPr>
              <w:jc w:val="center"/>
              <w:rPr>
                <w:sz w:val="20"/>
                <w:szCs w:val="20"/>
              </w:rPr>
            </w:pPr>
            <w:r w:rsidRPr="00B13A88">
              <w:rPr>
                <w:sz w:val="20"/>
                <w:szCs w:val="20"/>
              </w:rPr>
              <w:t>h2</w:t>
            </w:r>
          </w:p>
          <w:p w:rsidR="001D165C" w:rsidRPr="00B13A88" w:rsidRDefault="00C34F00" w:rsidP="001D165C">
            <w:pPr>
              <w:jc w:val="center"/>
              <w:rPr>
                <w:sz w:val="20"/>
                <w:szCs w:val="20"/>
              </w:rPr>
            </w:pPr>
            <w:r w:rsidRPr="00B13A88">
              <w:rPr>
                <w:sz w:val="20"/>
                <w:szCs w:val="20"/>
              </w:rPr>
              <w:t>HI</w:t>
            </w:r>
          </w:p>
        </w:tc>
        <w:tc>
          <w:tcPr>
            <w:tcW w:w="1309" w:type="dxa"/>
            <w:tcBorders>
              <w:right w:val="single" w:sz="24" w:space="0" w:color="auto"/>
            </w:tcBorders>
            <w:vAlign w:val="center"/>
          </w:tcPr>
          <w:p w:rsidR="001D165C" w:rsidRPr="00B13A88" w:rsidRDefault="001D165C" w:rsidP="00C34F00">
            <w:pPr>
              <w:jc w:val="center"/>
              <w:rPr>
                <w:sz w:val="20"/>
                <w:szCs w:val="20"/>
              </w:rPr>
            </w:pPr>
            <w:r w:rsidRPr="00B13A88">
              <w:rPr>
                <w:sz w:val="20"/>
                <w:szCs w:val="20"/>
              </w:rPr>
              <w:t xml:space="preserve">3 </w:t>
            </w:r>
            <w:r w:rsidR="00C34F00" w:rsidRPr="00B13A88">
              <w:rPr>
                <w:sz w:val="20"/>
                <w:szCs w:val="20"/>
              </w:rPr>
              <w:t>e</w:t>
            </w:r>
          </w:p>
        </w:tc>
        <w:tc>
          <w:tcPr>
            <w:tcW w:w="1818" w:type="dxa"/>
            <w:tcBorders>
              <w:top w:val="single" w:sz="24" w:space="0" w:color="auto"/>
              <w:left w:val="single" w:sz="24" w:space="0" w:color="auto"/>
              <w:right w:val="single" w:sz="24" w:space="0" w:color="auto"/>
            </w:tcBorders>
            <w:shd w:val="clear" w:color="auto" w:fill="BFBFBF" w:themeFill="background1" w:themeFillShade="BF"/>
          </w:tcPr>
          <w:p w:rsidR="001D165C" w:rsidRPr="00B13A88" w:rsidRDefault="002B4351" w:rsidP="001D165C">
            <w:pPr>
              <w:jc w:val="center"/>
              <w:rPr>
                <w:sz w:val="20"/>
                <w:szCs w:val="20"/>
              </w:rPr>
            </w:pPr>
            <w:r w:rsidRPr="00B13A88">
              <w:rPr>
                <w:noProof/>
                <w:sz w:val="20"/>
                <w:szCs w:val="20"/>
                <w:lang w:val="en-GB" w:eastAsia="en-GB"/>
              </w:rPr>
              <mc:AlternateContent>
                <mc:Choice Requires="wps">
                  <w:drawing>
                    <wp:anchor distT="0" distB="0" distL="114300" distR="114300" simplePos="0" relativeHeight="252111872" behindDoc="0" locked="0" layoutInCell="1" allowOverlap="1" wp14:anchorId="3333D588" wp14:editId="66938132">
                      <wp:simplePos x="0" y="0"/>
                      <wp:positionH relativeFrom="column">
                        <wp:posOffset>415925</wp:posOffset>
                      </wp:positionH>
                      <wp:positionV relativeFrom="paragraph">
                        <wp:posOffset>85090</wp:posOffset>
                      </wp:positionV>
                      <wp:extent cx="552450" cy="352425"/>
                      <wp:effectExtent l="38100" t="38100" r="38100" b="47625"/>
                      <wp:wrapNone/>
                      <wp:docPr id="1543" name="Straight Arrow Connector 1543"/>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C7FB7" id="Straight Arrow Connector 1543" o:spid="_x0000_s1026" type="#_x0000_t32" style="position:absolute;margin-left:32.75pt;margin-top:6.7pt;width:43.5pt;height:27.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" strokecolor="black [3213]" strokeweight="6.5pt">
                      <v:stroke endarrow="block"/>
                    </v:shape>
                  </w:pict>
                </mc:Fallback>
              </mc:AlternateConten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right"/>
              <w:rPr>
                <w:sz w:val="20"/>
                <w:szCs w:val="20"/>
              </w:rPr>
            </w:pP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1D165C" w:rsidRPr="00B13A88" w:rsidRDefault="002B4351" w:rsidP="001D165C">
            <w:pPr>
              <w:jc w:val="center"/>
              <w:rPr>
                <w:sz w:val="20"/>
                <w:szCs w:val="20"/>
              </w:rPr>
            </w:pPr>
            <w:r w:rsidRPr="00B13A88">
              <w:rPr>
                <w:noProof/>
                <w:sz w:val="20"/>
                <w:szCs w:val="20"/>
                <w:lang w:val="en-GB" w:eastAsia="en-GB"/>
              </w:rPr>
              <mc:AlternateContent>
                <mc:Choice Requires="wps">
                  <w:drawing>
                    <wp:anchor distT="0" distB="0" distL="114300" distR="114300" simplePos="0" relativeHeight="252113920" behindDoc="0" locked="0" layoutInCell="1" allowOverlap="1" wp14:anchorId="43D03D3F" wp14:editId="26CA6AD0">
                      <wp:simplePos x="0" y="0"/>
                      <wp:positionH relativeFrom="column">
                        <wp:posOffset>116205</wp:posOffset>
                      </wp:positionH>
                      <wp:positionV relativeFrom="paragraph">
                        <wp:posOffset>82550</wp:posOffset>
                      </wp:positionV>
                      <wp:extent cx="532765" cy="295275"/>
                      <wp:effectExtent l="38100" t="38100" r="19685" b="47625"/>
                      <wp:wrapNone/>
                      <wp:docPr id="1544" name="Straight Arrow Connector 1544"/>
                      <wp:cNvGraphicFramePr/>
                      <a:graphic xmlns:a="http://schemas.openxmlformats.org/drawingml/2006/main">
                        <a:graphicData uri="http://schemas.microsoft.com/office/word/2010/wordprocessingShape">
                          <wps:wsp>
                            <wps:cNvCnPr/>
                            <wps:spPr>
                              <a:xfrm flipH="1">
                                <a:off x="0" y="0"/>
                                <a:ext cx="532765" cy="29527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7453" id="Straight Arrow Connector 1544" o:spid="_x0000_s1026" type="#_x0000_t32" style="position:absolute;margin-left:9.15pt;margin-top:6.5pt;width:41.95pt;height:23.2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" strokecolor="black [3213]" strokeweight="6.5pt">
                      <v:stroke endarrow="block"/>
                    </v:shape>
                  </w:pict>
                </mc:Fallback>
              </mc:AlternateContent>
            </w:r>
          </w:p>
        </w:tc>
      </w:tr>
      <w:tr w:rsidR="001D165C" w:rsidRPr="00B13A88" w:rsidTr="001D165C">
        <w:trPr>
          <w:trHeight w:val="857"/>
        </w:trPr>
        <w:tc>
          <w:tcPr>
            <w:tcW w:w="562" w:type="dxa"/>
            <w:vMerge/>
            <w:shd w:val="clear" w:color="auto" w:fill="F2F2F2" w:themeFill="background1" w:themeFillShade="F2"/>
            <w:vAlign w:val="center"/>
          </w:tcPr>
          <w:p w:rsidR="001D165C" w:rsidRPr="00B13A88" w:rsidRDefault="001D165C" w:rsidP="001D165C">
            <w:pPr>
              <w:rPr>
                <w:sz w:val="20"/>
                <w:szCs w:val="20"/>
              </w:rPr>
            </w:pPr>
          </w:p>
        </w:tc>
        <w:tc>
          <w:tcPr>
            <w:tcW w:w="1309" w:type="dxa"/>
            <w:tcBorders>
              <w:right w:val="single" w:sz="24" w:space="0" w:color="auto"/>
            </w:tcBorders>
            <w:vAlign w:val="center"/>
          </w:tcPr>
          <w:p w:rsidR="001D165C" w:rsidRPr="00B13A88" w:rsidRDefault="001D165C" w:rsidP="00C34F00">
            <w:pPr>
              <w:jc w:val="center"/>
              <w:rPr>
                <w:sz w:val="20"/>
                <w:szCs w:val="20"/>
              </w:rPr>
            </w:pPr>
            <w:r w:rsidRPr="00B13A88">
              <w:rPr>
                <w:sz w:val="20"/>
                <w:szCs w:val="20"/>
              </w:rPr>
              <w:t xml:space="preserve">2 </w:t>
            </w:r>
            <w:r w:rsidR="00C34F00" w:rsidRPr="00B13A88">
              <w:rPr>
                <w:sz w:val="20"/>
                <w:szCs w:val="20"/>
              </w:rPr>
              <w:t>cd</w: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1D165C" w:rsidRPr="00B13A88" w:rsidRDefault="001D165C" w:rsidP="001D165C">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D165C" w:rsidRPr="00B13A88" w:rsidRDefault="001D165C" w:rsidP="001D165C">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r>
      <w:tr w:rsidR="001D165C" w:rsidRPr="00B13A88" w:rsidTr="00C34F00">
        <w:trPr>
          <w:trHeight w:val="857"/>
        </w:trPr>
        <w:tc>
          <w:tcPr>
            <w:tcW w:w="562" w:type="dxa"/>
            <w:vMerge/>
            <w:shd w:val="clear" w:color="auto" w:fill="F2F2F2" w:themeFill="background1" w:themeFillShade="F2"/>
          </w:tcPr>
          <w:p w:rsidR="001D165C" w:rsidRPr="00B13A88" w:rsidRDefault="001D165C" w:rsidP="001D165C">
            <w:pPr>
              <w:rPr>
                <w:sz w:val="20"/>
                <w:szCs w:val="20"/>
              </w:rPr>
            </w:pPr>
          </w:p>
        </w:tc>
        <w:tc>
          <w:tcPr>
            <w:tcW w:w="1309" w:type="dxa"/>
            <w:tcBorders>
              <w:right w:val="single" w:sz="24" w:space="0" w:color="auto"/>
            </w:tcBorders>
            <w:vAlign w:val="center"/>
          </w:tcPr>
          <w:p w:rsidR="001D165C" w:rsidRPr="00B13A88" w:rsidRDefault="001D165C" w:rsidP="001D165C">
            <w:pPr>
              <w:jc w:val="center"/>
              <w:rPr>
                <w:sz w:val="20"/>
                <w:szCs w:val="20"/>
              </w:rPr>
            </w:pPr>
            <w:r w:rsidRPr="00B13A88">
              <w:rPr>
                <w:sz w:val="20"/>
                <w:szCs w:val="20"/>
              </w:rPr>
              <w:t>1 b</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1D165C" w:rsidRPr="00B13A88" w:rsidRDefault="001D165C" w:rsidP="001D165C">
            <w:pPr>
              <w:jc w:val="center"/>
              <w:rPr>
                <w:sz w:val="20"/>
                <w:szCs w:val="20"/>
              </w:rPr>
            </w:pPr>
          </w:p>
        </w:tc>
      </w:tr>
      <w:tr w:rsidR="001D165C" w:rsidRPr="00B13A88" w:rsidTr="001D165C">
        <w:trPr>
          <w:trHeight w:val="787"/>
        </w:trPr>
        <w:tc>
          <w:tcPr>
            <w:tcW w:w="1871" w:type="dxa"/>
            <w:gridSpan w:val="2"/>
            <w:vMerge w:val="restart"/>
            <w:shd w:val="clear" w:color="auto" w:fill="D9D9D9" w:themeFill="background1" w:themeFillShade="D9"/>
            <w:vAlign w:val="center"/>
          </w:tcPr>
          <w:p w:rsidR="001D165C" w:rsidRPr="00B13A88" w:rsidRDefault="001D165C" w:rsidP="001D165C">
            <w:pPr>
              <w:jc w:val="center"/>
              <w:rPr>
                <w:b/>
              </w:rPr>
            </w:pPr>
            <w:r w:rsidRPr="00B13A88">
              <w:rPr>
                <w:b/>
              </w:rPr>
              <w:t>T32</w:t>
            </w:r>
          </w:p>
          <w:p w:rsidR="001D165C" w:rsidRPr="00B13A88" w:rsidRDefault="001D165C" w:rsidP="001D165C">
            <w:pPr>
              <w:jc w:val="center"/>
            </w:pPr>
            <w:r w:rsidRPr="00B13A88">
              <w:t>hoveddiagram</w:t>
            </w:r>
          </w:p>
          <w:p w:rsidR="001D165C" w:rsidRPr="00B13A88" w:rsidRDefault="001D165C" w:rsidP="003E2BE6">
            <w:pPr>
              <w:jc w:val="center"/>
            </w:pPr>
            <w:r w:rsidRPr="00B13A88">
              <w:t>(</w:t>
            </w:r>
            <w:r w:rsidR="00943416" w:rsidRPr="00B13A88">
              <w:t>KI</w:t>
            </w:r>
            <w:r w:rsidRPr="00B13A88">
              <w:t>∙1</w:t>
            </w:r>
            <w:r w:rsidR="00943416" w:rsidRPr="00B13A88">
              <w:t xml:space="preserve"> UF∙1</w:t>
            </w:r>
            <w:r w:rsidR="00496E84" w:rsidRPr="00B13A88">
              <w:t xml:space="preserve"> SS∙</w:t>
            </w:r>
            <w:r w:rsidR="003E2BE6" w:rsidRPr="00B13A88">
              <w:t>2</w:t>
            </w:r>
            <w:r w:rsidRPr="00B13A88">
              <w:t>)</w:t>
            </w:r>
          </w:p>
        </w:tc>
        <w:tc>
          <w:tcPr>
            <w:tcW w:w="1818" w:type="dxa"/>
            <w:tcBorders>
              <w:top w:val="single" w:sz="24" w:space="0" w:color="auto"/>
            </w:tcBorders>
            <w:shd w:val="clear" w:color="auto" w:fill="FFFFFF" w:themeFill="background1"/>
            <w:vAlign w:val="center"/>
          </w:tcPr>
          <w:p w:rsidR="001D165C" w:rsidRPr="00B13A88" w:rsidRDefault="00C34F00" w:rsidP="001D165C">
            <w:pPr>
              <w:jc w:val="center"/>
              <w:rPr>
                <w:sz w:val="20"/>
                <w:szCs w:val="20"/>
              </w:rPr>
            </w:pPr>
            <w:r w:rsidRPr="00B13A88">
              <w:rPr>
                <w:sz w:val="20"/>
                <w:szCs w:val="20"/>
              </w:rPr>
              <w:t xml:space="preserve">1 </w:t>
            </w:r>
            <w:r w:rsidR="001D165C" w:rsidRPr="00B13A88">
              <w:rPr>
                <w:sz w:val="20"/>
                <w:szCs w:val="20"/>
              </w:rPr>
              <w:t>bc</w:t>
            </w:r>
          </w:p>
        </w:tc>
        <w:tc>
          <w:tcPr>
            <w:tcW w:w="1818" w:type="dxa"/>
            <w:tcBorders>
              <w:top w:val="single" w:sz="24" w:space="0" w:color="auto"/>
            </w:tcBorders>
            <w:vAlign w:val="center"/>
          </w:tcPr>
          <w:p w:rsidR="001D165C" w:rsidRPr="00B13A88" w:rsidRDefault="001D165C" w:rsidP="001D165C">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1D165C" w:rsidRPr="00B13A88" w:rsidRDefault="001D165C" w:rsidP="001D165C">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1D165C" w:rsidRPr="00B13A88" w:rsidRDefault="001D165C" w:rsidP="001D165C">
            <w:pPr>
              <w:jc w:val="center"/>
              <w:rPr>
                <w:sz w:val="20"/>
                <w:szCs w:val="20"/>
              </w:rPr>
            </w:pPr>
            <w:r w:rsidRPr="00B13A88">
              <w:rPr>
                <w:sz w:val="20"/>
                <w:szCs w:val="20"/>
              </w:rPr>
              <w:t>4 hi</w:t>
            </w:r>
          </w:p>
        </w:tc>
      </w:tr>
      <w:tr w:rsidR="001D165C" w:rsidRPr="00B13A88" w:rsidTr="001D165C">
        <w:tc>
          <w:tcPr>
            <w:tcW w:w="1871" w:type="dxa"/>
            <w:gridSpan w:val="2"/>
            <w:vMerge/>
            <w:shd w:val="clear" w:color="auto" w:fill="D9D9D9" w:themeFill="background1" w:themeFillShade="D9"/>
          </w:tcPr>
          <w:p w:rsidR="001D165C" w:rsidRPr="00B13A88" w:rsidRDefault="001D165C" w:rsidP="001D165C"/>
        </w:tc>
        <w:tc>
          <w:tcPr>
            <w:tcW w:w="7272" w:type="dxa"/>
            <w:gridSpan w:val="4"/>
            <w:shd w:val="clear" w:color="auto" w:fill="F2F2F2" w:themeFill="background1" w:themeFillShade="F2"/>
          </w:tcPr>
          <w:p w:rsidR="001D165C" w:rsidRPr="00B13A88" w:rsidRDefault="001D165C" w:rsidP="00257782">
            <w:pPr>
              <w:jc w:val="center"/>
              <w:rPr>
                <w:sz w:val="20"/>
                <w:szCs w:val="20"/>
              </w:rPr>
            </w:pPr>
            <w:r w:rsidRPr="00B13A88">
              <w:rPr>
                <w:sz w:val="20"/>
                <w:szCs w:val="20"/>
              </w:rPr>
              <w:t>h1 KA</w:t>
            </w:r>
            <w:r w:rsidR="00257782" w:rsidRPr="00B13A88">
              <w:rPr>
                <w:sz w:val="20"/>
                <w:szCs w:val="20"/>
              </w:rPr>
              <w:t xml:space="preserve"> </w:t>
            </w:r>
          </w:p>
        </w:tc>
      </w:tr>
    </w:tbl>
    <w:p w:rsidR="00943416" w:rsidRPr="00B13A88" w:rsidRDefault="00943416">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943416" w:rsidRPr="00B13A88" w:rsidTr="00943416">
        <w:trPr>
          <w:trHeight w:val="857"/>
        </w:trPr>
        <w:tc>
          <w:tcPr>
            <w:tcW w:w="562" w:type="dxa"/>
            <w:vMerge w:val="restart"/>
            <w:shd w:val="clear" w:color="auto" w:fill="F2F2F2" w:themeFill="background1" w:themeFillShade="F2"/>
            <w:vAlign w:val="center"/>
          </w:tcPr>
          <w:p w:rsidR="00943416" w:rsidRPr="00B13A88" w:rsidRDefault="00943416" w:rsidP="003568B5">
            <w:pPr>
              <w:jc w:val="center"/>
              <w:rPr>
                <w:sz w:val="20"/>
                <w:szCs w:val="20"/>
              </w:rPr>
            </w:pPr>
          </w:p>
          <w:p w:rsidR="00943416" w:rsidRPr="00B13A88" w:rsidRDefault="00943416" w:rsidP="003568B5">
            <w:pPr>
              <w:jc w:val="center"/>
              <w:rPr>
                <w:sz w:val="20"/>
                <w:szCs w:val="20"/>
              </w:rPr>
            </w:pPr>
            <w:r w:rsidRPr="00B13A88">
              <w:rPr>
                <w:sz w:val="20"/>
                <w:szCs w:val="20"/>
              </w:rPr>
              <w:t>h2</w:t>
            </w:r>
          </w:p>
          <w:p w:rsidR="00943416" w:rsidRPr="00B13A88" w:rsidRDefault="00943416" w:rsidP="003568B5">
            <w:pPr>
              <w:jc w:val="center"/>
              <w:rPr>
                <w:sz w:val="20"/>
                <w:szCs w:val="20"/>
              </w:rPr>
            </w:pPr>
            <w:r w:rsidRPr="00B13A88">
              <w:rPr>
                <w:sz w:val="20"/>
                <w:szCs w:val="20"/>
              </w:rPr>
              <w:t>HI</w:t>
            </w:r>
          </w:p>
        </w:tc>
        <w:tc>
          <w:tcPr>
            <w:tcW w:w="1309" w:type="dxa"/>
            <w:tcBorders>
              <w:right w:val="single" w:sz="24" w:space="0" w:color="auto"/>
            </w:tcBorders>
            <w:vAlign w:val="center"/>
          </w:tcPr>
          <w:p w:rsidR="00943416" w:rsidRPr="00B13A88" w:rsidRDefault="00943416" w:rsidP="003568B5">
            <w:pPr>
              <w:jc w:val="center"/>
              <w:rPr>
                <w:sz w:val="20"/>
                <w:szCs w:val="20"/>
              </w:rPr>
            </w:pPr>
            <w:r w:rsidRPr="00B13A88">
              <w:rPr>
                <w:sz w:val="20"/>
                <w:szCs w:val="20"/>
              </w:rPr>
              <w:t>3 e</w:t>
            </w:r>
          </w:p>
        </w:tc>
        <w:tc>
          <w:tcPr>
            <w:tcW w:w="1818" w:type="dxa"/>
            <w:tcBorders>
              <w:top w:val="single" w:sz="24" w:space="0" w:color="auto"/>
              <w:left w:val="single" w:sz="24" w:space="0" w:color="auto"/>
              <w:right w:val="single" w:sz="24" w:space="0" w:color="auto"/>
            </w:tcBorders>
            <w:shd w:val="clear" w:color="auto" w:fill="BFBFBF" w:themeFill="background1" w:themeFillShade="BF"/>
          </w:tcPr>
          <w:p w:rsidR="00943416" w:rsidRPr="00B13A88" w:rsidRDefault="00943416"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943416" w:rsidRPr="00B13A88" w:rsidRDefault="00943416" w:rsidP="003568B5">
            <w:pPr>
              <w:jc w:val="center"/>
              <w:rPr>
                <w:sz w:val="20"/>
                <w:szCs w:val="20"/>
              </w:rPr>
            </w:pPr>
          </w:p>
        </w:tc>
        <w:tc>
          <w:tcPr>
            <w:tcW w:w="1818" w:type="dxa"/>
            <w:tcBorders>
              <w:top w:val="single" w:sz="24" w:space="0" w:color="auto"/>
              <w:left w:val="single" w:sz="24" w:space="0" w:color="auto"/>
              <w:bottom w:val="dashSmallGap" w:sz="4" w:space="0" w:color="auto"/>
              <w:right w:val="dashSmallGap" w:sz="4" w:space="0" w:color="auto"/>
            </w:tcBorders>
            <w:shd w:val="clear" w:color="auto" w:fill="FABF8F" w:themeFill="accent6" w:themeFillTint="99"/>
            <w:vAlign w:val="center"/>
          </w:tcPr>
          <w:p w:rsidR="00943416" w:rsidRPr="00B13A88" w:rsidRDefault="00943416" w:rsidP="003568B5">
            <w:pPr>
              <w:jc w:val="right"/>
              <w:rPr>
                <w:sz w:val="20"/>
                <w:szCs w:val="20"/>
              </w:rPr>
            </w:pPr>
          </w:p>
        </w:tc>
        <w:tc>
          <w:tcPr>
            <w:tcW w:w="1818" w:type="dxa"/>
            <w:tcBorders>
              <w:top w:val="single" w:sz="24" w:space="0" w:color="auto"/>
              <w:left w:val="dashSmallGap" w:sz="4" w:space="0" w:color="auto"/>
              <w:bottom w:val="dashSmallGap" w:sz="4" w:space="0" w:color="auto"/>
              <w:right w:val="single" w:sz="24" w:space="0" w:color="auto"/>
            </w:tcBorders>
            <w:shd w:val="clear" w:color="auto" w:fill="FABF8F" w:themeFill="accent6" w:themeFillTint="99"/>
            <w:vAlign w:val="center"/>
          </w:tcPr>
          <w:p w:rsidR="00943416" w:rsidRPr="00B13A88" w:rsidRDefault="00943416" w:rsidP="003568B5">
            <w:pPr>
              <w:jc w:val="center"/>
              <w:rPr>
                <w:sz w:val="20"/>
                <w:szCs w:val="20"/>
              </w:rPr>
            </w:pPr>
            <w:r w:rsidRPr="00B13A88">
              <w:rPr>
                <w:noProof/>
                <w:sz w:val="20"/>
                <w:szCs w:val="20"/>
                <w:lang w:val="en-GB" w:eastAsia="en-GB"/>
              </w:rPr>
              <mc:AlternateContent>
                <mc:Choice Requires="wps">
                  <w:drawing>
                    <wp:anchor distT="0" distB="0" distL="114300" distR="114300" simplePos="0" relativeHeight="252118016" behindDoc="0" locked="0" layoutInCell="1" allowOverlap="1" wp14:anchorId="2634822D" wp14:editId="4772C1C7">
                      <wp:simplePos x="0" y="0"/>
                      <wp:positionH relativeFrom="column">
                        <wp:posOffset>668020</wp:posOffset>
                      </wp:positionH>
                      <wp:positionV relativeFrom="paragraph">
                        <wp:posOffset>-149860</wp:posOffset>
                      </wp:positionV>
                      <wp:extent cx="361950" cy="209550"/>
                      <wp:effectExtent l="38100" t="38100" r="38100" b="38100"/>
                      <wp:wrapNone/>
                      <wp:docPr id="1546" name="Straight Arrow Connector 1546"/>
                      <wp:cNvGraphicFramePr/>
                      <a:graphic xmlns:a="http://schemas.openxmlformats.org/drawingml/2006/main">
                        <a:graphicData uri="http://schemas.microsoft.com/office/word/2010/wordprocessingShape">
                          <wps:wsp>
                            <wps:cNvCnPr/>
                            <wps:spPr>
                              <a:xfrm flipH="1">
                                <a:off x="0" y="0"/>
                                <a:ext cx="361950" cy="209550"/>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23E71" id="Straight Arrow Connector 1546" o:spid="_x0000_s1026" type="#_x0000_t32" style="position:absolute;margin-left:52.6pt;margin-top:-11.8pt;width:28.5pt;height:16.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" strokecolor="black [3213]" strokeweight="6.5pt">
                      <v:stroke endarrow="block"/>
                    </v:shape>
                  </w:pict>
                </mc:Fallback>
              </mc:AlternateContent>
            </w:r>
          </w:p>
        </w:tc>
      </w:tr>
      <w:tr w:rsidR="00943416" w:rsidRPr="00B13A88" w:rsidTr="00943416">
        <w:trPr>
          <w:trHeight w:val="857"/>
        </w:trPr>
        <w:tc>
          <w:tcPr>
            <w:tcW w:w="562" w:type="dxa"/>
            <w:vMerge/>
            <w:shd w:val="clear" w:color="auto" w:fill="F2F2F2" w:themeFill="background1" w:themeFillShade="F2"/>
            <w:vAlign w:val="center"/>
          </w:tcPr>
          <w:p w:rsidR="00943416" w:rsidRPr="00B13A88" w:rsidRDefault="00943416" w:rsidP="003568B5">
            <w:pPr>
              <w:rPr>
                <w:sz w:val="20"/>
                <w:szCs w:val="20"/>
              </w:rPr>
            </w:pPr>
          </w:p>
        </w:tc>
        <w:tc>
          <w:tcPr>
            <w:tcW w:w="1309" w:type="dxa"/>
            <w:tcBorders>
              <w:right w:val="single" w:sz="24" w:space="0" w:color="auto"/>
            </w:tcBorders>
            <w:vAlign w:val="center"/>
          </w:tcPr>
          <w:p w:rsidR="00943416" w:rsidRPr="00B13A88" w:rsidRDefault="00943416" w:rsidP="003568B5">
            <w:pPr>
              <w:jc w:val="center"/>
              <w:rPr>
                <w:sz w:val="20"/>
                <w:szCs w:val="20"/>
              </w:rPr>
            </w:pPr>
            <w:r w:rsidRPr="00B13A88">
              <w:rPr>
                <w:sz w:val="20"/>
                <w:szCs w:val="20"/>
              </w:rPr>
              <w:t>2 cd</w:t>
            </w:r>
          </w:p>
        </w:tc>
        <w:tc>
          <w:tcPr>
            <w:tcW w:w="1818"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943416" w:rsidRPr="00B13A88" w:rsidRDefault="00943416" w:rsidP="003568B5">
            <w:pPr>
              <w:jc w:val="center"/>
              <w:rPr>
                <w:noProof/>
                <w:lang w:eastAsia="zh-CN"/>
              </w:rPr>
            </w:pPr>
          </w:p>
        </w:tc>
        <w:tc>
          <w:tcPr>
            <w:tcW w:w="1818"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943416" w:rsidRPr="00B13A88" w:rsidRDefault="00943416" w:rsidP="003568B5">
            <w:pPr>
              <w:jc w:val="center"/>
              <w:rPr>
                <w:sz w:val="20"/>
                <w:szCs w:val="20"/>
              </w:rPr>
            </w:pPr>
          </w:p>
        </w:tc>
        <w:tc>
          <w:tcPr>
            <w:tcW w:w="1818" w:type="dxa"/>
            <w:tcBorders>
              <w:top w:val="dashSmallGap" w:sz="4" w:space="0" w:color="auto"/>
              <w:left w:val="single" w:sz="24" w:space="0" w:color="auto"/>
              <w:bottom w:val="single" w:sz="24" w:space="0" w:color="auto"/>
              <w:right w:val="dashSmallGap" w:sz="4" w:space="0" w:color="auto"/>
            </w:tcBorders>
            <w:shd w:val="clear" w:color="auto" w:fill="FABF8F" w:themeFill="accent6" w:themeFillTint="99"/>
            <w:vAlign w:val="center"/>
          </w:tcPr>
          <w:p w:rsidR="00943416" w:rsidRPr="00B13A88" w:rsidRDefault="00943416" w:rsidP="003568B5">
            <w:pPr>
              <w:jc w:val="right"/>
              <w:rPr>
                <w:sz w:val="20"/>
                <w:szCs w:val="20"/>
              </w:rPr>
            </w:pPr>
          </w:p>
        </w:tc>
        <w:tc>
          <w:tcPr>
            <w:tcW w:w="1818" w:type="dxa"/>
            <w:tcBorders>
              <w:top w:val="dashSmallGap" w:sz="4" w:space="0" w:color="auto"/>
              <w:left w:val="dashSmallGap" w:sz="4" w:space="0" w:color="auto"/>
              <w:bottom w:val="single" w:sz="24" w:space="0" w:color="auto"/>
              <w:right w:val="single" w:sz="24" w:space="0" w:color="auto"/>
            </w:tcBorders>
            <w:shd w:val="clear" w:color="auto" w:fill="FABF8F" w:themeFill="accent6" w:themeFillTint="99"/>
            <w:vAlign w:val="center"/>
          </w:tcPr>
          <w:p w:rsidR="00943416" w:rsidRPr="00B13A88" w:rsidRDefault="00943416" w:rsidP="003568B5">
            <w:pPr>
              <w:jc w:val="center"/>
              <w:rPr>
                <w:sz w:val="20"/>
                <w:szCs w:val="20"/>
              </w:rPr>
            </w:pPr>
          </w:p>
        </w:tc>
      </w:tr>
      <w:tr w:rsidR="00943416" w:rsidRPr="00B13A88" w:rsidTr="00943416">
        <w:trPr>
          <w:trHeight w:val="857"/>
        </w:trPr>
        <w:tc>
          <w:tcPr>
            <w:tcW w:w="562" w:type="dxa"/>
            <w:vMerge/>
            <w:shd w:val="clear" w:color="auto" w:fill="F2F2F2" w:themeFill="background1" w:themeFillShade="F2"/>
          </w:tcPr>
          <w:p w:rsidR="00943416" w:rsidRPr="00B13A88" w:rsidRDefault="00943416" w:rsidP="003568B5">
            <w:pPr>
              <w:rPr>
                <w:sz w:val="20"/>
                <w:szCs w:val="20"/>
              </w:rPr>
            </w:pPr>
          </w:p>
        </w:tc>
        <w:tc>
          <w:tcPr>
            <w:tcW w:w="1309" w:type="dxa"/>
            <w:tcBorders>
              <w:right w:val="single" w:sz="24" w:space="0" w:color="auto"/>
            </w:tcBorders>
            <w:vAlign w:val="center"/>
          </w:tcPr>
          <w:p w:rsidR="00943416" w:rsidRPr="00B13A88" w:rsidRDefault="00943416" w:rsidP="003568B5">
            <w:pPr>
              <w:jc w:val="center"/>
              <w:rPr>
                <w:sz w:val="20"/>
                <w:szCs w:val="20"/>
              </w:rPr>
            </w:pPr>
            <w:r w:rsidRPr="00B13A88">
              <w:rPr>
                <w:sz w:val="20"/>
                <w:szCs w:val="20"/>
              </w:rPr>
              <w:t>1 b</w:t>
            </w: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943416" w:rsidRPr="00B13A88" w:rsidRDefault="00943416"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943416" w:rsidRPr="00B13A88" w:rsidRDefault="00943416" w:rsidP="003568B5">
            <w:pPr>
              <w:jc w:val="center"/>
              <w:rPr>
                <w:sz w:val="20"/>
                <w:szCs w:val="20"/>
              </w:rPr>
            </w:pPr>
          </w:p>
        </w:tc>
        <w:tc>
          <w:tcPr>
            <w:tcW w:w="1818" w:type="dxa"/>
            <w:tcBorders>
              <w:top w:val="single" w:sz="24" w:space="0" w:color="auto"/>
              <w:left w:val="single" w:sz="24" w:space="0" w:color="auto"/>
              <w:right w:val="dashSmallGap" w:sz="4" w:space="0" w:color="auto"/>
            </w:tcBorders>
            <w:shd w:val="clear" w:color="auto" w:fill="FABF8F" w:themeFill="accent6" w:themeFillTint="99"/>
            <w:vAlign w:val="center"/>
          </w:tcPr>
          <w:p w:rsidR="00943416" w:rsidRPr="00B13A88" w:rsidRDefault="00943416" w:rsidP="003568B5">
            <w:pPr>
              <w:jc w:val="right"/>
              <w:rPr>
                <w:sz w:val="20"/>
                <w:szCs w:val="20"/>
              </w:rPr>
            </w:pPr>
          </w:p>
        </w:tc>
        <w:tc>
          <w:tcPr>
            <w:tcW w:w="1818" w:type="dxa"/>
            <w:tcBorders>
              <w:top w:val="single" w:sz="24" w:space="0" w:color="auto"/>
              <w:left w:val="dashSmallGap" w:sz="4" w:space="0" w:color="auto"/>
              <w:right w:val="single" w:sz="24" w:space="0" w:color="auto"/>
            </w:tcBorders>
            <w:shd w:val="clear" w:color="auto" w:fill="FABF8F" w:themeFill="accent6" w:themeFillTint="99"/>
            <w:vAlign w:val="center"/>
          </w:tcPr>
          <w:p w:rsidR="00943416" w:rsidRPr="00B13A88" w:rsidRDefault="00943416" w:rsidP="003568B5">
            <w:pPr>
              <w:jc w:val="center"/>
              <w:rPr>
                <w:sz w:val="20"/>
                <w:szCs w:val="20"/>
              </w:rPr>
            </w:pPr>
          </w:p>
        </w:tc>
      </w:tr>
      <w:tr w:rsidR="00943416" w:rsidRPr="00B13A88" w:rsidTr="003568B5">
        <w:trPr>
          <w:trHeight w:val="787"/>
        </w:trPr>
        <w:tc>
          <w:tcPr>
            <w:tcW w:w="1871" w:type="dxa"/>
            <w:gridSpan w:val="2"/>
            <w:vMerge w:val="restart"/>
            <w:shd w:val="clear" w:color="auto" w:fill="D9D9D9" w:themeFill="background1" w:themeFillShade="D9"/>
            <w:vAlign w:val="center"/>
          </w:tcPr>
          <w:p w:rsidR="00943416" w:rsidRPr="00395929" w:rsidRDefault="00943416" w:rsidP="003568B5">
            <w:pPr>
              <w:jc w:val="center"/>
              <w:rPr>
                <w:b/>
                <w:lang w:val="nn-NO"/>
                <w:rPrChange w:id="1579" w:author="Rune Halvorsen" w:date="2016-04-12T08:33:00Z">
                  <w:rPr>
                    <w:b/>
                  </w:rPr>
                </w:rPrChange>
              </w:rPr>
            </w:pPr>
            <w:r w:rsidRPr="00395929">
              <w:rPr>
                <w:b/>
                <w:lang w:val="nn-NO"/>
                <w:rPrChange w:id="1580" w:author="Rune Halvorsen" w:date="2016-04-12T08:33:00Z">
                  <w:rPr>
                    <w:b/>
                  </w:rPr>
                </w:rPrChange>
              </w:rPr>
              <w:t>T32</w:t>
            </w:r>
          </w:p>
          <w:p w:rsidR="00943416" w:rsidRPr="00395929" w:rsidRDefault="00943416" w:rsidP="003568B5">
            <w:pPr>
              <w:jc w:val="center"/>
              <w:rPr>
                <w:lang w:val="nn-NO"/>
                <w:rPrChange w:id="1581" w:author="Rune Halvorsen" w:date="2016-04-12T08:33:00Z">
                  <w:rPr/>
                </w:rPrChange>
              </w:rPr>
            </w:pPr>
            <w:r w:rsidRPr="00395929">
              <w:rPr>
                <w:lang w:val="nn-NO"/>
                <w:rPrChange w:id="1582" w:author="Rune Halvorsen" w:date="2016-04-12T08:33:00Z">
                  <w:rPr/>
                </w:rPrChange>
              </w:rPr>
              <w:t>tilleggsdiagram I</w:t>
            </w:r>
          </w:p>
          <w:p w:rsidR="00943416" w:rsidRPr="00395929" w:rsidRDefault="00943416" w:rsidP="003E2BE6">
            <w:pPr>
              <w:jc w:val="center"/>
              <w:rPr>
                <w:lang w:val="nn-NO"/>
                <w:rPrChange w:id="1583" w:author="Rune Halvorsen" w:date="2016-04-12T08:33:00Z">
                  <w:rPr/>
                </w:rPrChange>
              </w:rPr>
            </w:pPr>
            <w:r w:rsidRPr="00395929">
              <w:rPr>
                <w:lang w:val="nn-NO"/>
                <w:rPrChange w:id="1584" w:author="Rune Halvorsen" w:date="2016-04-12T08:33:00Z">
                  <w:rPr/>
                </w:rPrChange>
              </w:rPr>
              <w:t>KI∙2 høgstaude-eng</w:t>
            </w:r>
            <w:r w:rsidR="003568B5" w:rsidRPr="00395929">
              <w:rPr>
                <w:lang w:val="nn-NO"/>
                <w:rPrChange w:id="1585" w:author="Rune Halvorsen" w:date="2016-04-12T08:33:00Z">
                  <w:rPr/>
                </w:rPrChange>
              </w:rPr>
              <w:t xml:space="preserve"> </w:t>
            </w:r>
            <w:r w:rsidRPr="00395929">
              <w:rPr>
                <w:lang w:val="nn-NO"/>
                <w:rPrChange w:id="1586" w:author="Rune Halvorsen" w:date="2016-04-12T08:33:00Z">
                  <w:rPr/>
                </w:rPrChange>
              </w:rPr>
              <w:t>(UF∙1</w:t>
            </w:r>
            <w:r w:rsidR="00496E84" w:rsidRPr="00395929">
              <w:rPr>
                <w:lang w:val="nn-NO"/>
                <w:rPrChange w:id="1587" w:author="Rune Halvorsen" w:date="2016-04-12T08:33:00Z">
                  <w:rPr/>
                </w:rPrChange>
              </w:rPr>
              <w:t xml:space="preserve"> SS∙</w:t>
            </w:r>
            <w:r w:rsidR="003E2BE6" w:rsidRPr="00395929">
              <w:rPr>
                <w:lang w:val="nn-NO"/>
                <w:rPrChange w:id="1588" w:author="Rune Halvorsen" w:date="2016-04-12T08:33:00Z">
                  <w:rPr/>
                </w:rPrChange>
              </w:rPr>
              <w:t>2</w:t>
            </w:r>
            <w:r w:rsidRPr="00395929">
              <w:rPr>
                <w:lang w:val="nn-NO"/>
                <w:rPrChange w:id="1589" w:author="Rune Halvorsen" w:date="2016-04-12T08:33:00Z">
                  <w:rPr/>
                </w:rPrChange>
              </w:rPr>
              <w:t>)</w:t>
            </w:r>
          </w:p>
        </w:tc>
        <w:tc>
          <w:tcPr>
            <w:tcW w:w="1818" w:type="dxa"/>
            <w:tcBorders>
              <w:top w:val="single" w:sz="24" w:space="0" w:color="auto"/>
            </w:tcBorders>
            <w:shd w:val="clear" w:color="auto" w:fill="FFFFFF" w:themeFill="background1"/>
            <w:vAlign w:val="center"/>
          </w:tcPr>
          <w:p w:rsidR="00943416" w:rsidRPr="00B13A88" w:rsidRDefault="00943416" w:rsidP="003568B5">
            <w:pPr>
              <w:jc w:val="center"/>
              <w:rPr>
                <w:sz w:val="20"/>
                <w:szCs w:val="20"/>
              </w:rPr>
            </w:pPr>
            <w:r w:rsidRPr="00B13A88">
              <w:rPr>
                <w:sz w:val="20"/>
                <w:szCs w:val="20"/>
              </w:rPr>
              <w:t>1 bc</w:t>
            </w:r>
          </w:p>
        </w:tc>
        <w:tc>
          <w:tcPr>
            <w:tcW w:w="1818" w:type="dxa"/>
            <w:tcBorders>
              <w:top w:val="single" w:sz="24" w:space="0" w:color="auto"/>
            </w:tcBorders>
            <w:vAlign w:val="center"/>
          </w:tcPr>
          <w:p w:rsidR="00943416" w:rsidRPr="00B13A88" w:rsidRDefault="00943416" w:rsidP="003568B5">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943416" w:rsidRPr="00B13A88" w:rsidRDefault="00943416" w:rsidP="003568B5">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943416" w:rsidRPr="00B13A88" w:rsidRDefault="00943416" w:rsidP="003568B5">
            <w:pPr>
              <w:jc w:val="center"/>
              <w:rPr>
                <w:sz w:val="20"/>
                <w:szCs w:val="20"/>
              </w:rPr>
            </w:pPr>
            <w:r w:rsidRPr="00B13A88">
              <w:rPr>
                <w:sz w:val="20"/>
                <w:szCs w:val="20"/>
              </w:rPr>
              <w:t>4 hi</w:t>
            </w:r>
          </w:p>
        </w:tc>
      </w:tr>
      <w:tr w:rsidR="00943416" w:rsidRPr="00B13A88" w:rsidTr="00943416">
        <w:tc>
          <w:tcPr>
            <w:tcW w:w="1871" w:type="dxa"/>
            <w:gridSpan w:val="2"/>
            <w:vMerge/>
            <w:shd w:val="clear" w:color="auto" w:fill="D9D9D9" w:themeFill="background1" w:themeFillShade="D9"/>
          </w:tcPr>
          <w:p w:rsidR="00943416" w:rsidRPr="00B13A88" w:rsidRDefault="00943416" w:rsidP="003568B5"/>
        </w:tc>
        <w:tc>
          <w:tcPr>
            <w:tcW w:w="7272" w:type="dxa"/>
            <w:gridSpan w:val="4"/>
            <w:shd w:val="clear" w:color="auto" w:fill="F2F2F2" w:themeFill="background1" w:themeFillShade="F2"/>
            <w:vAlign w:val="center"/>
          </w:tcPr>
          <w:p w:rsidR="00943416" w:rsidRPr="00B13A88" w:rsidRDefault="00943416" w:rsidP="00943416">
            <w:pPr>
              <w:jc w:val="center"/>
              <w:rPr>
                <w:sz w:val="20"/>
                <w:szCs w:val="20"/>
              </w:rPr>
            </w:pPr>
            <w:r w:rsidRPr="00B13A88">
              <w:rPr>
                <w:sz w:val="20"/>
                <w:szCs w:val="20"/>
              </w:rPr>
              <w:t>h1 KA</w:t>
            </w:r>
          </w:p>
        </w:tc>
      </w:tr>
    </w:tbl>
    <w:p w:rsidR="003568B5" w:rsidRPr="00B13A88" w:rsidRDefault="003568B5">
      <w:pPr>
        <w:rPr>
          <w:b/>
          <w:sz w:val="28"/>
          <w:szCs w:val="28"/>
        </w:rPr>
      </w:pPr>
    </w:p>
    <w:tbl>
      <w:tblPr>
        <w:tblStyle w:val="TableGrid"/>
        <w:tblpPr w:leftFromText="141" w:rightFromText="141" w:vertAnchor="text" w:horzAnchor="margin" w:tblpY="350"/>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3568B5" w:rsidRPr="00B13A88" w:rsidTr="003568B5">
        <w:trPr>
          <w:trHeight w:val="857"/>
        </w:trPr>
        <w:tc>
          <w:tcPr>
            <w:tcW w:w="562" w:type="dxa"/>
            <w:vMerge w:val="restart"/>
            <w:shd w:val="clear" w:color="auto" w:fill="F2F2F2" w:themeFill="background1" w:themeFillShade="F2"/>
            <w:vAlign w:val="center"/>
          </w:tcPr>
          <w:p w:rsidR="003568B5" w:rsidRPr="00B13A88" w:rsidRDefault="003568B5" w:rsidP="003568B5">
            <w:pPr>
              <w:jc w:val="center"/>
              <w:rPr>
                <w:sz w:val="20"/>
                <w:szCs w:val="20"/>
              </w:rPr>
            </w:pPr>
          </w:p>
          <w:p w:rsidR="003568B5" w:rsidRPr="00B13A88" w:rsidRDefault="003568B5" w:rsidP="003568B5">
            <w:pPr>
              <w:jc w:val="center"/>
              <w:rPr>
                <w:sz w:val="20"/>
                <w:szCs w:val="20"/>
              </w:rPr>
            </w:pPr>
            <w:r w:rsidRPr="00B13A88">
              <w:rPr>
                <w:sz w:val="20"/>
                <w:szCs w:val="20"/>
              </w:rPr>
              <w:t>h2</w:t>
            </w:r>
          </w:p>
          <w:p w:rsidR="003568B5" w:rsidRPr="00B13A88" w:rsidRDefault="003568B5" w:rsidP="003568B5">
            <w:pPr>
              <w:jc w:val="center"/>
              <w:rPr>
                <w:sz w:val="20"/>
                <w:szCs w:val="20"/>
              </w:rPr>
            </w:pPr>
            <w:r w:rsidRPr="00B13A88">
              <w:rPr>
                <w:sz w:val="20"/>
                <w:szCs w:val="20"/>
              </w:rPr>
              <w:t>HI</w:t>
            </w:r>
          </w:p>
        </w:tc>
        <w:tc>
          <w:tcPr>
            <w:tcW w:w="1309" w:type="dxa"/>
            <w:tcBorders>
              <w:right w:val="single" w:sz="24" w:space="0" w:color="auto"/>
            </w:tcBorders>
            <w:vAlign w:val="center"/>
          </w:tcPr>
          <w:p w:rsidR="003568B5" w:rsidRPr="00B13A88" w:rsidRDefault="003568B5" w:rsidP="003568B5">
            <w:pPr>
              <w:jc w:val="center"/>
              <w:rPr>
                <w:sz w:val="20"/>
                <w:szCs w:val="20"/>
              </w:rPr>
            </w:pPr>
            <w:r w:rsidRPr="00B13A88">
              <w:rPr>
                <w:sz w:val="20"/>
                <w:szCs w:val="20"/>
              </w:rPr>
              <w:t>3 e</w:t>
            </w:r>
          </w:p>
        </w:tc>
        <w:tc>
          <w:tcPr>
            <w:tcW w:w="1818" w:type="dxa"/>
            <w:tcBorders>
              <w:top w:val="single" w:sz="24" w:space="0" w:color="auto"/>
              <w:left w:val="single" w:sz="24" w:space="0" w:color="auto"/>
              <w:right w:val="single" w:sz="24" w:space="0" w:color="auto"/>
            </w:tcBorders>
            <w:shd w:val="clear" w:color="auto" w:fill="BFBFBF" w:themeFill="background1" w:themeFillShade="BF"/>
          </w:tcPr>
          <w:p w:rsidR="003568B5" w:rsidRPr="00B13A88" w:rsidRDefault="003568B5" w:rsidP="003568B5">
            <w:pPr>
              <w:jc w:val="center"/>
              <w:rPr>
                <w:sz w:val="20"/>
                <w:szCs w:val="20"/>
              </w:rPr>
            </w:pPr>
            <w:r w:rsidRPr="00B13A88">
              <w:rPr>
                <w:noProof/>
                <w:sz w:val="20"/>
                <w:szCs w:val="20"/>
                <w:lang w:val="en-GB" w:eastAsia="en-GB"/>
              </w:rPr>
              <mc:AlternateContent>
                <mc:Choice Requires="wps">
                  <w:drawing>
                    <wp:anchor distT="0" distB="0" distL="114300" distR="114300" simplePos="0" relativeHeight="252120064" behindDoc="0" locked="0" layoutInCell="1" allowOverlap="1" wp14:anchorId="61F54AAA" wp14:editId="1A3E3633">
                      <wp:simplePos x="0" y="0"/>
                      <wp:positionH relativeFrom="column">
                        <wp:posOffset>415925</wp:posOffset>
                      </wp:positionH>
                      <wp:positionV relativeFrom="paragraph">
                        <wp:posOffset>85090</wp:posOffset>
                      </wp:positionV>
                      <wp:extent cx="552450" cy="352425"/>
                      <wp:effectExtent l="38100" t="38100" r="38100" b="47625"/>
                      <wp:wrapNone/>
                      <wp:docPr id="1552" name="Straight Arrow Connector 1552"/>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B223C" id="Straight Arrow Connector 1552" o:spid="_x0000_s1026" type="#_x0000_t32" style="position:absolute;margin-left:32.75pt;margin-top:6.7pt;width:43.5pt;height:27.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" strokecolor="black [3213]" strokeweight="6.5pt">
                      <v:stroke endarrow="block"/>
                    </v:shape>
                  </w:pict>
                </mc:Fallback>
              </mc:AlternateContent>
            </w:r>
          </w:p>
        </w:tc>
        <w:tc>
          <w:tcPr>
            <w:tcW w:w="1818"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c>
          <w:tcPr>
            <w:tcW w:w="1818" w:type="dxa"/>
            <w:tcBorders>
              <w:top w:val="single" w:sz="24" w:space="0" w:color="auto"/>
              <w:left w:val="single" w:sz="24" w:space="0" w:color="auto"/>
              <w:bottom w:val="dashSmallGap" w:sz="4" w:space="0" w:color="auto"/>
              <w:right w:val="single" w:sz="24" w:space="0" w:color="auto"/>
            </w:tcBorders>
            <w:shd w:val="clear" w:color="auto" w:fill="FABF8F" w:themeFill="accent6" w:themeFillTint="99"/>
            <w:vAlign w:val="center"/>
          </w:tcPr>
          <w:p w:rsidR="003568B5" w:rsidRPr="00B13A88" w:rsidRDefault="003568B5" w:rsidP="003568B5">
            <w:pPr>
              <w:jc w:val="right"/>
              <w:rPr>
                <w:sz w:val="20"/>
                <w:szCs w:val="20"/>
              </w:rPr>
            </w:pPr>
          </w:p>
        </w:tc>
        <w:tc>
          <w:tcPr>
            <w:tcW w:w="1818" w:type="dxa"/>
            <w:tcBorders>
              <w:top w:val="single" w:sz="24" w:space="0" w:color="auto"/>
              <w:left w:val="single" w:sz="24" w:space="0" w:color="auto"/>
              <w:right w:val="single" w:sz="24" w:space="0" w:color="auto"/>
            </w:tcBorders>
            <w:shd w:val="clear" w:color="auto" w:fill="BFBFBF" w:themeFill="background1" w:themeFillShade="BF"/>
            <w:vAlign w:val="center"/>
          </w:tcPr>
          <w:p w:rsidR="003568B5" w:rsidRPr="00B13A88" w:rsidRDefault="003568B5" w:rsidP="003568B5">
            <w:pPr>
              <w:jc w:val="center"/>
              <w:rPr>
                <w:sz w:val="20"/>
                <w:szCs w:val="20"/>
              </w:rPr>
            </w:pPr>
            <w:r w:rsidRPr="00B13A88">
              <w:rPr>
                <w:noProof/>
                <w:sz w:val="20"/>
                <w:szCs w:val="20"/>
                <w:lang w:val="en-GB" w:eastAsia="en-GB"/>
              </w:rPr>
              <mc:AlternateContent>
                <mc:Choice Requires="wps">
                  <w:drawing>
                    <wp:anchor distT="0" distB="0" distL="114300" distR="114300" simplePos="0" relativeHeight="252121088" behindDoc="0" locked="0" layoutInCell="1" allowOverlap="1" wp14:anchorId="5FB1FF38" wp14:editId="4A98E621">
                      <wp:simplePos x="0" y="0"/>
                      <wp:positionH relativeFrom="column">
                        <wp:posOffset>116205</wp:posOffset>
                      </wp:positionH>
                      <wp:positionV relativeFrom="paragraph">
                        <wp:posOffset>82550</wp:posOffset>
                      </wp:positionV>
                      <wp:extent cx="532765" cy="295275"/>
                      <wp:effectExtent l="38100" t="38100" r="19685" b="47625"/>
                      <wp:wrapNone/>
                      <wp:docPr id="1553" name="Straight Arrow Connector 1553"/>
                      <wp:cNvGraphicFramePr/>
                      <a:graphic xmlns:a="http://schemas.openxmlformats.org/drawingml/2006/main">
                        <a:graphicData uri="http://schemas.microsoft.com/office/word/2010/wordprocessingShape">
                          <wps:wsp>
                            <wps:cNvCnPr/>
                            <wps:spPr>
                              <a:xfrm flipH="1">
                                <a:off x="0" y="0"/>
                                <a:ext cx="532765" cy="295275"/>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EAFE" id="Straight Arrow Connector 1553" o:spid="_x0000_s1026" type="#_x0000_t32" style="position:absolute;margin-left:9.15pt;margin-top:6.5pt;width:41.95pt;height:23.2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" strokecolor="black [3213]" strokeweight="6.5pt">
                      <v:stroke endarrow="block"/>
                    </v:shape>
                  </w:pict>
                </mc:Fallback>
              </mc:AlternateContent>
            </w:r>
          </w:p>
        </w:tc>
      </w:tr>
      <w:tr w:rsidR="003568B5" w:rsidRPr="00B13A88" w:rsidTr="003568B5">
        <w:trPr>
          <w:trHeight w:val="857"/>
        </w:trPr>
        <w:tc>
          <w:tcPr>
            <w:tcW w:w="562" w:type="dxa"/>
            <w:vMerge/>
            <w:shd w:val="clear" w:color="auto" w:fill="F2F2F2" w:themeFill="background1" w:themeFillShade="F2"/>
            <w:vAlign w:val="center"/>
          </w:tcPr>
          <w:p w:rsidR="003568B5" w:rsidRPr="00B13A88" w:rsidRDefault="003568B5" w:rsidP="003568B5">
            <w:pPr>
              <w:rPr>
                <w:sz w:val="20"/>
                <w:szCs w:val="20"/>
              </w:rPr>
            </w:pPr>
          </w:p>
        </w:tc>
        <w:tc>
          <w:tcPr>
            <w:tcW w:w="1309" w:type="dxa"/>
            <w:tcBorders>
              <w:right w:val="single" w:sz="24" w:space="0" w:color="auto"/>
            </w:tcBorders>
            <w:vAlign w:val="center"/>
          </w:tcPr>
          <w:p w:rsidR="003568B5" w:rsidRPr="00B13A88" w:rsidRDefault="003568B5" w:rsidP="003568B5">
            <w:pPr>
              <w:jc w:val="center"/>
              <w:rPr>
                <w:sz w:val="20"/>
                <w:szCs w:val="20"/>
              </w:rPr>
            </w:pPr>
            <w:r w:rsidRPr="00B13A88">
              <w:rPr>
                <w:sz w:val="20"/>
                <w:szCs w:val="20"/>
              </w:rPr>
              <w:t>2 cd</w:t>
            </w:r>
          </w:p>
        </w:tc>
        <w:tc>
          <w:tcPr>
            <w:tcW w:w="1818"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3568B5" w:rsidRPr="00B13A88" w:rsidRDefault="003568B5" w:rsidP="003568B5">
            <w:pPr>
              <w:jc w:val="center"/>
              <w:rPr>
                <w:noProof/>
                <w:lang w:eastAsia="zh-CN"/>
              </w:rPr>
            </w:pPr>
          </w:p>
        </w:tc>
        <w:tc>
          <w:tcPr>
            <w:tcW w:w="1818" w:type="dxa"/>
            <w:tcBorders>
              <w:top w:val="dashSmallGap" w:sz="4" w:space="0" w:color="auto"/>
              <w:left w:val="single" w:sz="24" w:space="0" w:color="auto"/>
              <w:bottom w:val="single" w:sz="2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c>
          <w:tcPr>
            <w:tcW w:w="1818" w:type="dxa"/>
            <w:tcBorders>
              <w:top w:val="dashSmallGap" w:sz="4" w:space="0" w:color="auto"/>
              <w:left w:val="single" w:sz="24" w:space="0" w:color="auto"/>
              <w:bottom w:val="single" w:sz="24" w:space="0" w:color="auto"/>
              <w:right w:val="single" w:sz="24" w:space="0" w:color="auto"/>
            </w:tcBorders>
            <w:shd w:val="clear" w:color="auto" w:fill="FABF8F" w:themeFill="accent6" w:themeFillTint="99"/>
            <w:vAlign w:val="center"/>
          </w:tcPr>
          <w:p w:rsidR="003568B5" w:rsidRPr="00B13A88" w:rsidRDefault="00496E84" w:rsidP="003568B5">
            <w:pPr>
              <w:jc w:val="right"/>
              <w:rPr>
                <w:sz w:val="20"/>
                <w:szCs w:val="20"/>
              </w:rPr>
            </w:pPr>
            <w:r w:rsidRPr="00B13A88">
              <w:rPr>
                <w:noProof/>
                <w:sz w:val="20"/>
                <w:szCs w:val="20"/>
                <w:lang w:val="en-GB" w:eastAsia="en-GB"/>
              </w:rPr>
              <mc:AlternateContent>
                <mc:Choice Requires="wps">
                  <w:drawing>
                    <wp:anchor distT="0" distB="0" distL="114300" distR="114300" simplePos="0" relativeHeight="252125184" behindDoc="0" locked="0" layoutInCell="1" allowOverlap="1" wp14:anchorId="50046315" wp14:editId="535A0381">
                      <wp:simplePos x="0" y="0"/>
                      <wp:positionH relativeFrom="column">
                        <wp:posOffset>304165</wp:posOffset>
                      </wp:positionH>
                      <wp:positionV relativeFrom="paragraph">
                        <wp:posOffset>-110490</wp:posOffset>
                      </wp:positionV>
                      <wp:extent cx="524510" cy="476250"/>
                      <wp:effectExtent l="0" t="0" r="27940" b="19050"/>
                      <wp:wrapNone/>
                      <wp:docPr id="1555" name="Oval 1555"/>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96E84">
                                  <w:pPr>
                                    <w:jc w:val="center"/>
                                    <w:rPr>
                                      <w:color w:val="000000" w:themeColor="text1"/>
                                    </w:rPr>
                                  </w:pPr>
                                  <w:r>
                                    <w:rPr>
                                      <w:color w:val="000000" w:themeColor="text1"/>
                                    </w:rPr>
                                    <w:t>+</w:t>
                                  </w:r>
                                </w:p>
                                <w:p w:rsidR="009926BB" w:rsidRDefault="009926BB" w:rsidP="00496E84">
                                  <w:pPr>
                                    <w:jc w:val="center"/>
                                  </w:pPr>
                                  <w:r>
                                    <w:rPr>
                                      <w:color w:val="000000" w:themeColor="text1"/>
                                    </w:rPr>
                                    <w:t>SS</w:t>
                                  </w:r>
                                  <w:r w:rsidRPr="00A70EAB">
                                    <w:rPr>
                                      <w:color w:val="000000" w:themeColor="text1"/>
                                    </w:rPr>
                                    <w:t>∙</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46315" id="Oval 1555" o:spid="_x0000_s1131" style="position:absolute;left:0;text-align:left;margin-left:23.95pt;margin-top:-8.7pt;width:41.3pt;height:3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" fillcolor="#ffb3b3" strokecolor="#c00000" strokeweight="2pt">
                      <v:textbox inset="0,0,0,0">
                        <w:txbxContent>
                          <w:p w:rsidR="009926BB" w:rsidRDefault="009926BB" w:rsidP="00496E84">
                            <w:pPr>
                              <w:jc w:val="center"/>
                              <w:rPr>
                                <w:color w:val="000000" w:themeColor="text1"/>
                              </w:rPr>
                            </w:pPr>
                            <w:r>
                              <w:rPr>
                                <w:color w:val="000000" w:themeColor="text1"/>
                              </w:rPr>
                              <w:t>+</w:t>
                            </w:r>
                          </w:p>
                          <w:p w:rsidR="009926BB" w:rsidRDefault="009926BB" w:rsidP="00496E84">
                            <w:pPr>
                              <w:jc w:val="center"/>
                            </w:pPr>
                            <w:r>
                              <w:rPr>
                                <w:color w:val="000000" w:themeColor="text1"/>
                              </w:rPr>
                              <w:t>SS</w:t>
                            </w:r>
                            <w:r w:rsidRPr="00A70EAB">
                              <w:rPr>
                                <w:color w:val="000000" w:themeColor="text1"/>
                              </w:rPr>
                              <w:t>∙</w:t>
                            </w:r>
                            <w:r>
                              <w:rPr>
                                <w:color w:val="000000" w:themeColor="text1"/>
                              </w:rPr>
                              <w:t>1</w:t>
                            </w:r>
                          </w:p>
                        </w:txbxContent>
                      </v:textbox>
                    </v:oval>
                  </w:pict>
                </mc:Fallback>
              </mc:AlternateContent>
            </w:r>
          </w:p>
        </w:tc>
        <w:tc>
          <w:tcPr>
            <w:tcW w:w="1818"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r>
      <w:tr w:rsidR="003568B5" w:rsidRPr="00B13A88" w:rsidTr="003568B5">
        <w:trPr>
          <w:trHeight w:val="857"/>
        </w:trPr>
        <w:tc>
          <w:tcPr>
            <w:tcW w:w="562" w:type="dxa"/>
            <w:vMerge/>
            <w:shd w:val="clear" w:color="auto" w:fill="F2F2F2" w:themeFill="background1" w:themeFillShade="F2"/>
          </w:tcPr>
          <w:p w:rsidR="003568B5" w:rsidRPr="00B13A88" w:rsidRDefault="003568B5" w:rsidP="003568B5">
            <w:pPr>
              <w:rPr>
                <w:sz w:val="20"/>
                <w:szCs w:val="20"/>
              </w:rPr>
            </w:pPr>
          </w:p>
        </w:tc>
        <w:tc>
          <w:tcPr>
            <w:tcW w:w="1309" w:type="dxa"/>
            <w:tcBorders>
              <w:right w:val="single" w:sz="24" w:space="0" w:color="auto"/>
            </w:tcBorders>
            <w:vAlign w:val="center"/>
          </w:tcPr>
          <w:p w:rsidR="003568B5" w:rsidRPr="00B13A88" w:rsidRDefault="003568B5" w:rsidP="003568B5">
            <w:pPr>
              <w:jc w:val="center"/>
              <w:rPr>
                <w:sz w:val="20"/>
                <w:szCs w:val="20"/>
              </w:rPr>
            </w:pPr>
            <w:r w:rsidRPr="00B13A88">
              <w:rPr>
                <w:sz w:val="20"/>
                <w:szCs w:val="20"/>
              </w:rPr>
              <w:t>1 b</w:t>
            </w: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3568B5" w:rsidRPr="00B13A88" w:rsidRDefault="003568B5" w:rsidP="003568B5">
            <w:pPr>
              <w:jc w:val="right"/>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3568B5" w:rsidRPr="00B13A88" w:rsidRDefault="003568B5" w:rsidP="003568B5">
            <w:pPr>
              <w:jc w:val="center"/>
              <w:rPr>
                <w:sz w:val="20"/>
                <w:szCs w:val="20"/>
              </w:rPr>
            </w:pPr>
          </w:p>
        </w:tc>
      </w:tr>
      <w:tr w:rsidR="003568B5" w:rsidRPr="00B13A88" w:rsidTr="003568B5">
        <w:trPr>
          <w:trHeight w:val="787"/>
        </w:trPr>
        <w:tc>
          <w:tcPr>
            <w:tcW w:w="1871" w:type="dxa"/>
            <w:gridSpan w:val="2"/>
            <w:vMerge w:val="restart"/>
            <w:shd w:val="clear" w:color="auto" w:fill="D9D9D9" w:themeFill="background1" w:themeFillShade="D9"/>
            <w:vAlign w:val="center"/>
          </w:tcPr>
          <w:p w:rsidR="003568B5" w:rsidRPr="00B13A88" w:rsidRDefault="003568B5" w:rsidP="003568B5">
            <w:pPr>
              <w:jc w:val="center"/>
              <w:rPr>
                <w:b/>
              </w:rPr>
            </w:pPr>
            <w:r w:rsidRPr="00B13A88">
              <w:rPr>
                <w:b/>
              </w:rPr>
              <w:t>T32</w:t>
            </w:r>
          </w:p>
          <w:p w:rsidR="003568B5" w:rsidRPr="00B13A88" w:rsidRDefault="003568B5" w:rsidP="003568B5">
            <w:pPr>
              <w:jc w:val="center"/>
            </w:pPr>
            <w:r w:rsidRPr="00B13A88">
              <w:t>tilleggsdiagram I</w:t>
            </w:r>
          </w:p>
          <w:p w:rsidR="003568B5" w:rsidRPr="00B13A88" w:rsidRDefault="003568B5" w:rsidP="00496E84">
            <w:r w:rsidRPr="00B13A88">
              <w:t>UF∙2 tørkeutsatt eng (KI∙1)</w:t>
            </w:r>
            <w:r w:rsidR="00496E84" w:rsidRPr="00B13A88">
              <w:t xml:space="preserve"> + 1</w:t>
            </w:r>
          </w:p>
        </w:tc>
        <w:tc>
          <w:tcPr>
            <w:tcW w:w="1818" w:type="dxa"/>
            <w:tcBorders>
              <w:top w:val="single" w:sz="24" w:space="0" w:color="auto"/>
            </w:tcBorders>
            <w:shd w:val="clear" w:color="auto" w:fill="FFFFFF" w:themeFill="background1"/>
            <w:vAlign w:val="center"/>
          </w:tcPr>
          <w:p w:rsidR="003568B5" w:rsidRPr="00B13A88" w:rsidRDefault="003568B5" w:rsidP="003568B5">
            <w:pPr>
              <w:jc w:val="center"/>
              <w:rPr>
                <w:sz w:val="20"/>
                <w:szCs w:val="20"/>
              </w:rPr>
            </w:pPr>
            <w:r w:rsidRPr="00B13A88">
              <w:rPr>
                <w:sz w:val="20"/>
                <w:szCs w:val="20"/>
              </w:rPr>
              <w:t>1 bc</w:t>
            </w:r>
          </w:p>
        </w:tc>
        <w:tc>
          <w:tcPr>
            <w:tcW w:w="1818" w:type="dxa"/>
            <w:tcBorders>
              <w:top w:val="single" w:sz="24" w:space="0" w:color="auto"/>
            </w:tcBorders>
            <w:vAlign w:val="center"/>
          </w:tcPr>
          <w:p w:rsidR="003568B5" w:rsidRPr="00B13A88" w:rsidRDefault="003568B5" w:rsidP="003568B5">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3568B5" w:rsidRPr="00B13A88" w:rsidRDefault="003568B5" w:rsidP="003568B5">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3568B5" w:rsidRPr="00B13A88" w:rsidRDefault="003568B5" w:rsidP="003568B5">
            <w:pPr>
              <w:jc w:val="center"/>
              <w:rPr>
                <w:sz w:val="20"/>
                <w:szCs w:val="20"/>
              </w:rPr>
            </w:pPr>
            <w:r w:rsidRPr="00B13A88">
              <w:rPr>
                <w:sz w:val="20"/>
                <w:szCs w:val="20"/>
              </w:rPr>
              <w:t>4 hi</w:t>
            </w:r>
          </w:p>
        </w:tc>
      </w:tr>
      <w:tr w:rsidR="003568B5" w:rsidRPr="00B13A88" w:rsidTr="003568B5">
        <w:tc>
          <w:tcPr>
            <w:tcW w:w="1871" w:type="dxa"/>
            <w:gridSpan w:val="2"/>
            <w:vMerge/>
            <w:shd w:val="clear" w:color="auto" w:fill="D9D9D9" w:themeFill="background1" w:themeFillShade="D9"/>
          </w:tcPr>
          <w:p w:rsidR="003568B5" w:rsidRPr="00B13A88" w:rsidRDefault="003568B5" w:rsidP="003568B5"/>
        </w:tc>
        <w:tc>
          <w:tcPr>
            <w:tcW w:w="7272" w:type="dxa"/>
            <w:gridSpan w:val="4"/>
            <w:shd w:val="clear" w:color="auto" w:fill="F2F2F2" w:themeFill="background1" w:themeFillShade="F2"/>
          </w:tcPr>
          <w:p w:rsidR="003568B5" w:rsidRPr="00B13A88" w:rsidRDefault="003568B5" w:rsidP="003568B5">
            <w:pPr>
              <w:jc w:val="center"/>
              <w:rPr>
                <w:sz w:val="20"/>
                <w:szCs w:val="20"/>
              </w:rPr>
            </w:pPr>
            <w:r w:rsidRPr="00B13A88">
              <w:rPr>
                <w:sz w:val="20"/>
                <w:szCs w:val="20"/>
              </w:rPr>
              <w:t>h1 KA</w:t>
            </w:r>
          </w:p>
        </w:tc>
      </w:tr>
    </w:tbl>
    <w:p w:rsidR="003568B5" w:rsidRPr="00B13A88" w:rsidRDefault="003568B5">
      <w:pPr>
        <w:rPr>
          <w:b/>
          <w:sz w:val="28"/>
          <w:szCs w:val="28"/>
        </w:rPr>
      </w:pPr>
    </w:p>
    <w:p w:rsidR="008C2EDF" w:rsidRPr="00B13A88" w:rsidRDefault="008C2EDF">
      <w:pPr>
        <w:rPr>
          <w:b/>
          <w:sz w:val="28"/>
          <w:szCs w:val="28"/>
        </w:rPr>
      </w:pPr>
      <w:r w:rsidRPr="00B13A88">
        <w:rPr>
          <w:b/>
          <w:sz w:val="28"/>
          <w:szCs w:val="28"/>
        </w:rPr>
        <w:br w:type="page"/>
      </w:r>
    </w:p>
    <w:p w:rsidR="00B02204" w:rsidRPr="00B13A88" w:rsidRDefault="00B02204">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559"/>
        <w:gridCol w:w="425"/>
        <w:gridCol w:w="709"/>
        <w:gridCol w:w="567"/>
        <w:gridCol w:w="142"/>
        <w:gridCol w:w="425"/>
        <w:gridCol w:w="1418"/>
        <w:gridCol w:w="567"/>
        <w:gridCol w:w="753"/>
      </w:tblGrid>
      <w:tr w:rsidR="00B02204" w:rsidRPr="00B13A88" w:rsidTr="00B50BA2">
        <w:tc>
          <w:tcPr>
            <w:tcW w:w="612" w:type="dxa"/>
            <w:shd w:val="clear" w:color="auto" w:fill="BFBFBF" w:themeFill="background1" w:themeFillShade="BF"/>
            <w:vAlign w:val="center"/>
          </w:tcPr>
          <w:p w:rsidR="00B02204" w:rsidRPr="00B13A88" w:rsidRDefault="00B02204" w:rsidP="00B02204">
            <w:pPr>
              <w:jc w:val="center"/>
              <w:rPr>
                <w:b/>
              </w:rPr>
            </w:pPr>
            <w:r w:rsidRPr="00B13A88">
              <w:rPr>
                <w:b/>
              </w:rPr>
              <w:t>T33</w:t>
            </w:r>
          </w:p>
        </w:tc>
        <w:tc>
          <w:tcPr>
            <w:tcW w:w="3544" w:type="dxa"/>
            <w:gridSpan w:val="5"/>
            <w:shd w:val="clear" w:color="auto" w:fill="BFBFBF" w:themeFill="background1" w:themeFillShade="BF"/>
            <w:vAlign w:val="center"/>
          </w:tcPr>
          <w:p w:rsidR="00B02204" w:rsidRPr="00B13A88" w:rsidRDefault="00B02204" w:rsidP="00B02204">
            <w:pPr>
              <w:jc w:val="center"/>
              <w:rPr>
                <w:b/>
              </w:rPr>
            </w:pPr>
            <w:r w:rsidRPr="00B13A88">
              <w:rPr>
                <w:b/>
              </w:rPr>
              <w:t>Semi-naturlig strandeng</w:t>
            </w:r>
          </w:p>
        </w:tc>
        <w:tc>
          <w:tcPr>
            <w:tcW w:w="1843" w:type="dxa"/>
            <w:gridSpan w:val="4"/>
            <w:shd w:val="clear" w:color="auto" w:fill="BFBFBF" w:themeFill="background1" w:themeFillShade="BF"/>
            <w:vAlign w:val="center"/>
          </w:tcPr>
          <w:p w:rsidR="00B02204" w:rsidRPr="00B13A88" w:rsidRDefault="00B02204" w:rsidP="00B02204">
            <w:pPr>
              <w:jc w:val="center"/>
              <w:rPr>
                <w:b/>
              </w:rPr>
            </w:pPr>
            <w:r w:rsidRPr="00B13A88">
              <w:t xml:space="preserve">PRK </w:t>
            </w:r>
            <w:r w:rsidRPr="00B13A88">
              <w:rPr>
                <w:b/>
              </w:rPr>
              <w:t>11b</w:t>
            </w:r>
          </w:p>
        </w:tc>
        <w:tc>
          <w:tcPr>
            <w:tcW w:w="2410" w:type="dxa"/>
            <w:gridSpan w:val="3"/>
            <w:shd w:val="clear" w:color="auto" w:fill="BFBFBF" w:themeFill="background1" w:themeFillShade="BF"/>
            <w:vAlign w:val="center"/>
          </w:tcPr>
          <w:p w:rsidR="00B02204" w:rsidRPr="00B13A88" w:rsidRDefault="00E54563" w:rsidP="00B02204">
            <w:pPr>
              <w:jc w:val="center"/>
              <w:rPr>
                <w:b/>
              </w:rPr>
            </w:pPr>
            <w:r w:rsidRPr="00B13A88">
              <w:rPr>
                <w:b/>
              </w:rPr>
              <w:t>MHJ</w:t>
            </w:r>
            <w:r w:rsidR="00B02204" w:rsidRPr="00B13A88">
              <w:rPr>
                <w:b/>
              </w:rPr>
              <w:t xml:space="preserve"> Semi-naturlig jordbruksmark</w:t>
            </w:r>
          </w:p>
        </w:tc>
        <w:tc>
          <w:tcPr>
            <w:tcW w:w="753" w:type="dxa"/>
            <w:shd w:val="clear" w:color="auto" w:fill="FF0000"/>
            <w:vAlign w:val="center"/>
          </w:tcPr>
          <w:p w:rsidR="00B02204" w:rsidRPr="00B13A88" w:rsidRDefault="00B02204" w:rsidP="00B50BA2">
            <w:pPr>
              <w:jc w:val="center"/>
              <w:rPr>
                <w:b/>
                <w:sz w:val="40"/>
                <w:szCs w:val="40"/>
              </w:rPr>
            </w:pPr>
            <w:r w:rsidRPr="00B13A88">
              <w:rPr>
                <w:b/>
                <w:sz w:val="40"/>
                <w:szCs w:val="40"/>
              </w:rPr>
              <w:t>2</w:t>
            </w:r>
          </w:p>
        </w:tc>
      </w:tr>
      <w:tr w:rsidR="00B02204" w:rsidRPr="00B13A88" w:rsidTr="00B50BA2">
        <w:tc>
          <w:tcPr>
            <w:tcW w:w="4156" w:type="dxa"/>
            <w:gridSpan w:val="6"/>
            <w:vAlign w:val="center"/>
          </w:tcPr>
          <w:p w:rsidR="00B02204" w:rsidRPr="00B13A88" w:rsidRDefault="00B02204" w:rsidP="00B02204">
            <w:pPr>
              <w:rPr>
                <w:sz w:val="20"/>
                <w:szCs w:val="20"/>
              </w:rPr>
            </w:pPr>
            <w:r w:rsidRPr="00B13A88">
              <w:rPr>
                <w:i/>
                <w:sz w:val="20"/>
                <w:szCs w:val="20"/>
              </w:rPr>
              <w:t>Betegnelse i NiN 1</w:t>
            </w:r>
            <w:r w:rsidRPr="00B13A88">
              <w:rPr>
                <w:sz w:val="20"/>
                <w:szCs w:val="20"/>
              </w:rPr>
              <w:t xml:space="preserve">: </w:t>
            </w:r>
            <w:r w:rsidR="00B50BA2" w:rsidRPr="00B13A88">
              <w:rPr>
                <w:sz w:val="20"/>
                <w:szCs w:val="20"/>
              </w:rPr>
              <w:t>Strandeng og strandsump pp.</w:t>
            </w:r>
          </w:p>
        </w:tc>
        <w:tc>
          <w:tcPr>
            <w:tcW w:w="1843" w:type="dxa"/>
            <w:gridSpan w:val="4"/>
            <w:vAlign w:val="center"/>
          </w:tcPr>
          <w:p w:rsidR="00B02204" w:rsidRPr="00B13A88" w:rsidRDefault="00B50BA2" w:rsidP="00B02204">
            <w:pPr>
              <w:jc w:val="center"/>
            </w:pPr>
            <w:r w:rsidRPr="00B13A88">
              <w:t xml:space="preserve">K1 </w:t>
            </w:r>
            <w:r w:rsidRPr="00B13A88">
              <w:rPr>
                <w:b/>
              </w:rPr>
              <w:t>S7 [1–8, pp.]</w:t>
            </w:r>
          </w:p>
        </w:tc>
        <w:tc>
          <w:tcPr>
            <w:tcW w:w="1843" w:type="dxa"/>
            <w:gridSpan w:val="2"/>
            <w:shd w:val="clear" w:color="auto" w:fill="auto"/>
          </w:tcPr>
          <w:p w:rsidR="00B02204" w:rsidRPr="00B13A88" w:rsidRDefault="00B02204" w:rsidP="00B50BA2">
            <w:pPr>
              <w:jc w:val="center"/>
            </w:pPr>
            <w:r w:rsidRPr="00B13A88">
              <w:t xml:space="preserve">KF1 </w:t>
            </w:r>
            <w:r w:rsidRPr="00B13A88">
              <w:rPr>
                <w:b/>
              </w:rPr>
              <w:t>T*3</w:t>
            </w:r>
            <w:r w:rsidR="00B50BA2" w:rsidRPr="00B13A88">
              <w:rPr>
                <w:b/>
              </w:rPr>
              <w:t>6</w:t>
            </w:r>
          </w:p>
        </w:tc>
        <w:tc>
          <w:tcPr>
            <w:tcW w:w="1320" w:type="dxa"/>
            <w:gridSpan w:val="2"/>
            <w:shd w:val="clear" w:color="auto" w:fill="auto"/>
          </w:tcPr>
          <w:p w:rsidR="00B02204" w:rsidRPr="00B13A88" w:rsidRDefault="00B02204" w:rsidP="00B50BA2">
            <w:pPr>
              <w:jc w:val="center"/>
            </w:pPr>
            <w:r w:rsidRPr="00B13A88">
              <w:t xml:space="preserve">KF2 </w:t>
            </w:r>
            <w:r w:rsidRPr="00B13A88">
              <w:rPr>
                <w:b/>
              </w:rPr>
              <w:t>T~3</w:t>
            </w:r>
            <w:r w:rsidR="00B50BA2" w:rsidRPr="00B13A88">
              <w:rPr>
                <w:b/>
              </w:rPr>
              <w:t>7</w:t>
            </w:r>
          </w:p>
        </w:tc>
      </w:tr>
      <w:tr w:rsidR="00B02204" w:rsidRPr="00B13A88" w:rsidTr="00B50BA2">
        <w:tc>
          <w:tcPr>
            <w:tcW w:w="2597" w:type="dxa"/>
            <w:gridSpan w:val="5"/>
            <w:shd w:val="clear" w:color="auto" w:fill="FF8F8F"/>
          </w:tcPr>
          <w:p w:rsidR="00E1340B" w:rsidRPr="00395929" w:rsidRDefault="00B02204" w:rsidP="00E1340B">
            <w:pPr>
              <w:rPr>
                <w:lang w:val="nn-NO"/>
                <w:rPrChange w:id="1590" w:author="Rune Halvorsen" w:date="2016-04-12T08:33:00Z">
                  <w:rPr/>
                </w:rPrChange>
              </w:rPr>
            </w:pPr>
            <w:r w:rsidRPr="00395929">
              <w:rPr>
                <w:lang w:val="nn-NO"/>
                <w:rPrChange w:id="1591" w:author="Rune Halvorsen" w:date="2016-04-12T08:33:00Z">
                  <w:rPr/>
                </w:rPrChange>
              </w:rPr>
              <w:t xml:space="preserve">dLKM  </w:t>
            </w:r>
            <w:r w:rsidRPr="00395929">
              <w:rPr>
                <w:b/>
                <w:lang w:val="nn-NO"/>
                <w:rPrChange w:id="1592" w:author="Rune Halvorsen" w:date="2016-04-12T08:33:00Z">
                  <w:rPr>
                    <w:b/>
                  </w:rPr>
                </w:rPrChange>
              </w:rPr>
              <w:t>HI</w:t>
            </w:r>
            <w:r w:rsidRPr="00395929">
              <w:rPr>
                <w:lang w:val="nn-NO"/>
                <w:rPrChange w:id="1593" w:author="Rune Halvorsen" w:date="2016-04-12T08:33:00Z">
                  <w:rPr/>
                </w:rPrChange>
              </w:rPr>
              <w:t>(∙bcde)</w:t>
            </w:r>
          </w:p>
          <w:p w:rsidR="00B02204" w:rsidRPr="00395929" w:rsidRDefault="00B50BA2" w:rsidP="00E1340B">
            <w:pPr>
              <w:rPr>
                <w:lang w:val="nn-NO"/>
                <w:rPrChange w:id="1594" w:author="Rune Halvorsen" w:date="2016-04-12T08:33:00Z">
                  <w:rPr/>
                </w:rPrChange>
              </w:rPr>
            </w:pPr>
            <w:r w:rsidRPr="00395929">
              <w:rPr>
                <w:b/>
                <w:lang w:val="nn-NO"/>
                <w:rPrChange w:id="1595" w:author="Rune Halvorsen" w:date="2016-04-12T08:33:00Z">
                  <w:rPr>
                    <w:b/>
                  </w:rPr>
                </w:rPrChange>
              </w:rPr>
              <w:t>TV</w:t>
            </w:r>
            <w:r w:rsidRPr="00395929">
              <w:rPr>
                <w:lang w:val="nn-NO"/>
                <w:rPrChange w:id="1596" w:author="Rune Halvorsen" w:date="2016-04-12T08:33:00Z">
                  <w:rPr/>
                </w:rPrChange>
              </w:rPr>
              <w:t xml:space="preserve">(∙k–)  </w:t>
            </w:r>
            <w:r w:rsidRPr="00395929">
              <w:rPr>
                <w:b/>
                <w:lang w:val="nn-NO"/>
                <w:rPrChange w:id="1597" w:author="Rune Halvorsen" w:date="2016-04-12T08:33:00Z">
                  <w:rPr>
                    <w:b/>
                  </w:rPr>
                </w:rPrChange>
              </w:rPr>
              <w:t>SA</w:t>
            </w:r>
            <w:r w:rsidRPr="00395929">
              <w:rPr>
                <w:lang w:val="nn-NO"/>
                <w:rPrChange w:id="1598" w:author="Rune Halvorsen" w:date="2016-04-12T08:33:00Z">
                  <w:rPr/>
                </w:rPrChange>
              </w:rPr>
              <w:t>(∙a+)</w:t>
            </w:r>
          </w:p>
        </w:tc>
        <w:tc>
          <w:tcPr>
            <w:tcW w:w="1559" w:type="dxa"/>
            <w:shd w:val="clear" w:color="auto" w:fill="FFB3B3"/>
          </w:tcPr>
          <w:p w:rsidR="00B02204" w:rsidRPr="00B13A88" w:rsidRDefault="00B02204" w:rsidP="00B50BA2">
            <w:r w:rsidRPr="00B13A88">
              <w:t xml:space="preserve">hLKM  </w:t>
            </w:r>
            <w:r w:rsidR="00B50BA2" w:rsidRPr="00B13A88">
              <w:t>0</w:t>
            </w:r>
          </w:p>
        </w:tc>
        <w:tc>
          <w:tcPr>
            <w:tcW w:w="1843" w:type="dxa"/>
            <w:gridSpan w:val="4"/>
            <w:shd w:val="clear" w:color="auto" w:fill="FFB3B3"/>
          </w:tcPr>
          <w:p w:rsidR="00B02204" w:rsidRPr="00B13A88" w:rsidRDefault="00B02204" w:rsidP="00B50BA2">
            <w:pPr>
              <w:rPr>
                <w:b/>
                <w:sz w:val="40"/>
                <w:szCs w:val="40"/>
              </w:rPr>
            </w:pPr>
            <w:r w:rsidRPr="00B13A88">
              <w:t xml:space="preserve">tLKM  </w:t>
            </w:r>
            <w:r w:rsidR="00B50BA2" w:rsidRPr="00B13A88">
              <w:rPr>
                <w:b/>
              </w:rPr>
              <w:t>TV</w:t>
            </w:r>
          </w:p>
        </w:tc>
        <w:tc>
          <w:tcPr>
            <w:tcW w:w="1843" w:type="dxa"/>
            <w:gridSpan w:val="2"/>
            <w:shd w:val="clear" w:color="auto" w:fill="auto"/>
          </w:tcPr>
          <w:p w:rsidR="00B02204" w:rsidRPr="00B13A88" w:rsidRDefault="00B02204" w:rsidP="00B50BA2">
            <w:pPr>
              <w:jc w:val="center"/>
            </w:pPr>
            <w:r w:rsidRPr="00B13A88">
              <w:t xml:space="preserve">KG </w:t>
            </w:r>
            <w:r w:rsidR="00B50BA2" w:rsidRPr="00B13A88">
              <w:rPr>
                <w:b/>
              </w:rPr>
              <w:t>3</w:t>
            </w:r>
          </w:p>
        </w:tc>
        <w:tc>
          <w:tcPr>
            <w:tcW w:w="1320" w:type="dxa"/>
            <w:gridSpan w:val="2"/>
            <w:shd w:val="clear" w:color="auto" w:fill="auto"/>
          </w:tcPr>
          <w:p w:rsidR="00B02204" w:rsidRPr="00B13A88" w:rsidRDefault="00B02204" w:rsidP="00B50BA2">
            <w:pPr>
              <w:jc w:val="center"/>
            </w:pPr>
            <w:r w:rsidRPr="00B13A88">
              <w:t xml:space="preserve">KS </w:t>
            </w:r>
            <w:r w:rsidR="00B50BA2" w:rsidRPr="00B13A88">
              <w:rPr>
                <w:b/>
              </w:rPr>
              <w:t>2</w:t>
            </w:r>
          </w:p>
        </w:tc>
      </w:tr>
      <w:tr w:rsidR="00B02204" w:rsidRPr="00B13A88" w:rsidTr="00B02204">
        <w:trPr>
          <w:trHeight w:val="266"/>
        </w:trPr>
        <w:tc>
          <w:tcPr>
            <w:tcW w:w="9162" w:type="dxa"/>
            <w:gridSpan w:val="14"/>
            <w:shd w:val="clear" w:color="auto" w:fill="FFB3B3"/>
          </w:tcPr>
          <w:p w:rsidR="00B02204" w:rsidRPr="00B13A88" w:rsidRDefault="00B02204" w:rsidP="00B50BA2">
            <w:pPr>
              <w:rPr>
                <w:b/>
                <w:sz w:val="40"/>
                <w:szCs w:val="40"/>
              </w:rPr>
            </w:pPr>
            <w:r w:rsidRPr="00B13A88">
              <w:t xml:space="preserve">uLKM  </w:t>
            </w:r>
            <w:r w:rsidR="00B50BA2" w:rsidRPr="00B13A88">
              <w:t xml:space="preserve">SA </w:t>
            </w:r>
            <w:r w:rsidRPr="00B13A88">
              <w:rPr>
                <w:color w:val="808080" w:themeColor="background1" w:themeShade="80"/>
              </w:rPr>
              <w:t>SP VM</w:t>
            </w:r>
            <w:r w:rsidR="00B50BA2" w:rsidRPr="00B13A88">
              <w:rPr>
                <w:color w:val="808080" w:themeColor="background1" w:themeShade="80"/>
              </w:rPr>
              <w:t xml:space="preserve"> S1</w:t>
            </w:r>
            <w:r w:rsidR="00C941D5" w:rsidRPr="00B13A88">
              <w:rPr>
                <w:color w:val="808080" w:themeColor="background1" w:themeShade="80"/>
              </w:rPr>
              <w:t xml:space="preserve"> HI</w:t>
            </w:r>
            <w:r w:rsidR="00A900FD" w:rsidRPr="00B13A88">
              <w:rPr>
                <w:color w:val="808080" w:themeColor="background1" w:themeShade="80"/>
              </w:rPr>
              <w:t xml:space="preserve"> KA</w:t>
            </w:r>
          </w:p>
        </w:tc>
      </w:tr>
      <w:tr w:rsidR="00B02204" w:rsidRPr="00B13A88" w:rsidTr="00B02204">
        <w:tc>
          <w:tcPr>
            <w:tcW w:w="9162" w:type="dxa"/>
            <w:gridSpan w:val="14"/>
          </w:tcPr>
          <w:p w:rsidR="00B02204" w:rsidRPr="00B13A88" w:rsidRDefault="00B02204" w:rsidP="00DA1223">
            <w:pPr>
              <w:rPr>
                <w:sz w:val="20"/>
                <w:szCs w:val="20"/>
              </w:rPr>
            </w:pPr>
            <w:r w:rsidRPr="00B13A88">
              <w:rPr>
                <w:sz w:val="20"/>
                <w:szCs w:val="20"/>
              </w:rPr>
              <w:t xml:space="preserve">Semi-naturlig </w:t>
            </w:r>
            <w:r w:rsidR="00B50BA2" w:rsidRPr="00B13A88">
              <w:rPr>
                <w:sz w:val="20"/>
                <w:szCs w:val="20"/>
              </w:rPr>
              <w:t>strand</w:t>
            </w:r>
            <w:r w:rsidRPr="00B13A88">
              <w:rPr>
                <w:sz w:val="20"/>
                <w:szCs w:val="20"/>
              </w:rPr>
              <w:t xml:space="preserve">eng omfatter </w:t>
            </w:r>
            <w:r w:rsidR="00B50BA2" w:rsidRPr="00B13A88">
              <w:rPr>
                <w:sz w:val="20"/>
                <w:szCs w:val="20"/>
              </w:rPr>
              <w:t xml:space="preserve">åpne, engpregete </w:t>
            </w:r>
            <w:r w:rsidRPr="00B13A88">
              <w:rPr>
                <w:sz w:val="20"/>
                <w:szCs w:val="20"/>
              </w:rPr>
              <w:t xml:space="preserve">økosystemer </w:t>
            </w:r>
            <w:r w:rsidR="00B50BA2" w:rsidRPr="00B13A88">
              <w:rPr>
                <w:sz w:val="20"/>
                <w:szCs w:val="20"/>
              </w:rPr>
              <w:t>i øvre del av fjære</w:t>
            </w:r>
            <w:r w:rsidR="004C3F6D" w:rsidRPr="00B13A88">
              <w:rPr>
                <w:sz w:val="20"/>
                <w:szCs w:val="20"/>
              </w:rPr>
              <w:t>beltet</w:t>
            </w:r>
            <w:r w:rsidR="00B50BA2" w:rsidRPr="00B13A88">
              <w:rPr>
                <w:sz w:val="20"/>
                <w:szCs w:val="20"/>
              </w:rPr>
              <w:t xml:space="preserve"> (midtre-øvre geo</w:t>
            </w:r>
            <w:r w:rsidR="009A40A6" w:rsidRPr="00B13A88">
              <w:rPr>
                <w:sz w:val="20"/>
                <w:szCs w:val="20"/>
              </w:rPr>
              <w:t>litoral</w:t>
            </w:r>
            <w:r w:rsidR="00B50BA2" w:rsidRPr="00B13A88">
              <w:rPr>
                <w:sz w:val="20"/>
                <w:szCs w:val="20"/>
              </w:rPr>
              <w:t xml:space="preserve"> og supra</w:t>
            </w:r>
            <w:r w:rsidR="009A40A6" w:rsidRPr="00B13A88">
              <w:rPr>
                <w:sz w:val="20"/>
                <w:szCs w:val="20"/>
              </w:rPr>
              <w:t>litoral</w:t>
            </w:r>
            <w:r w:rsidR="00B50BA2" w:rsidRPr="00B13A88">
              <w:rPr>
                <w:sz w:val="20"/>
                <w:szCs w:val="20"/>
              </w:rPr>
              <w:t>)</w:t>
            </w:r>
            <w:r w:rsidR="00A65ACB" w:rsidRPr="00B13A88">
              <w:rPr>
                <w:sz w:val="20"/>
                <w:szCs w:val="20"/>
              </w:rPr>
              <w:t>,</w:t>
            </w:r>
            <w:r w:rsidR="00B50BA2" w:rsidRPr="00B13A88">
              <w:rPr>
                <w:sz w:val="20"/>
                <w:szCs w:val="20"/>
              </w:rPr>
              <w:t xml:space="preserve"> </w:t>
            </w:r>
            <w:r w:rsidRPr="00B13A88">
              <w:rPr>
                <w:sz w:val="20"/>
                <w:szCs w:val="20"/>
              </w:rPr>
              <w:t>som er formet gjennom ekstensiv (’tradisjonell’) hevd (</w:t>
            </w:r>
            <w:r w:rsidR="00A65ACB" w:rsidRPr="00B13A88">
              <w:rPr>
                <w:sz w:val="20"/>
                <w:szCs w:val="20"/>
              </w:rPr>
              <w:t xml:space="preserve">oftest </w:t>
            </w:r>
            <w:r w:rsidRPr="00B13A88">
              <w:rPr>
                <w:sz w:val="20"/>
                <w:szCs w:val="20"/>
              </w:rPr>
              <w:t>beite</w:t>
            </w:r>
            <w:r w:rsidR="00A65ACB" w:rsidRPr="00B13A88">
              <w:rPr>
                <w:sz w:val="20"/>
                <w:szCs w:val="20"/>
              </w:rPr>
              <w:t xml:space="preserve">, men </w:t>
            </w:r>
            <w:r w:rsidRPr="00B13A88">
              <w:rPr>
                <w:sz w:val="20"/>
                <w:szCs w:val="20"/>
              </w:rPr>
              <w:t>og</w:t>
            </w:r>
            <w:r w:rsidR="00A65ACB" w:rsidRPr="00B13A88">
              <w:rPr>
                <w:sz w:val="20"/>
                <w:szCs w:val="20"/>
              </w:rPr>
              <w:t>så</w:t>
            </w:r>
            <w:r w:rsidRPr="00B13A88">
              <w:rPr>
                <w:sz w:val="20"/>
                <w:szCs w:val="20"/>
              </w:rPr>
              <w:t xml:space="preserve"> </w:t>
            </w:r>
            <w:r w:rsidR="00A65ACB" w:rsidRPr="00B13A88">
              <w:rPr>
                <w:sz w:val="20"/>
                <w:szCs w:val="20"/>
              </w:rPr>
              <w:t xml:space="preserve">enkelte steder </w:t>
            </w:r>
            <w:r w:rsidRPr="00B13A88">
              <w:rPr>
                <w:sz w:val="20"/>
                <w:szCs w:val="20"/>
              </w:rPr>
              <w:t xml:space="preserve">slått) og bruk til jordbruksproduksjon gjennom lang tid, ofte hundrer av år. Semi-naturlig </w:t>
            </w:r>
            <w:r w:rsidR="00C60A31" w:rsidRPr="00B13A88">
              <w:rPr>
                <w:sz w:val="20"/>
                <w:szCs w:val="20"/>
              </w:rPr>
              <w:t>strand</w:t>
            </w:r>
            <w:r w:rsidRPr="00B13A88">
              <w:rPr>
                <w:sz w:val="20"/>
                <w:szCs w:val="20"/>
              </w:rPr>
              <w:t xml:space="preserve">eng omfatter arealenheter som ikke har synlige fysiske spor etter pløying eller tilsåing med for- og matvekster og som mangler eller bare har svake spor etter gjødsling og/eller sprøyting. Semi-naturlig </w:t>
            </w:r>
            <w:r w:rsidR="00C60A31" w:rsidRPr="00B13A88">
              <w:rPr>
                <w:sz w:val="20"/>
                <w:szCs w:val="20"/>
              </w:rPr>
              <w:t>strand</w:t>
            </w:r>
            <w:r w:rsidRPr="00B13A88">
              <w:rPr>
                <w:sz w:val="20"/>
                <w:szCs w:val="20"/>
              </w:rPr>
              <w:t xml:space="preserve">eng </w:t>
            </w:r>
            <w:r w:rsidR="00C60A31" w:rsidRPr="00B13A88">
              <w:rPr>
                <w:sz w:val="20"/>
                <w:szCs w:val="20"/>
              </w:rPr>
              <w:t xml:space="preserve">skiller seg fra </w:t>
            </w:r>
            <w:r w:rsidR="001D1431" w:rsidRPr="00B13A88">
              <w:rPr>
                <w:sz w:val="20"/>
                <w:szCs w:val="20"/>
                <w:u w:val="single"/>
              </w:rPr>
              <w:t>T32 S</w:t>
            </w:r>
            <w:r w:rsidR="00C60A31" w:rsidRPr="00B13A88">
              <w:rPr>
                <w:sz w:val="20"/>
                <w:szCs w:val="20"/>
                <w:u w:val="single"/>
              </w:rPr>
              <w:t>emi-naturlig eng</w:t>
            </w:r>
            <w:r w:rsidR="00C60A31" w:rsidRPr="00B13A88">
              <w:rPr>
                <w:sz w:val="20"/>
                <w:szCs w:val="20"/>
              </w:rPr>
              <w:t xml:space="preserve"> ved markant innslag av salttolerante arter (halofytter) og fra </w:t>
            </w:r>
            <w:r w:rsidR="001D1431" w:rsidRPr="00B13A88">
              <w:rPr>
                <w:sz w:val="20"/>
                <w:szCs w:val="20"/>
                <w:u w:val="single"/>
              </w:rPr>
              <w:t>T12 S</w:t>
            </w:r>
            <w:r w:rsidR="00C60A31" w:rsidRPr="00B13A88">
              <w:rPr>
                <w:sz w:val="20"/>
                <w:szCs w:val="20"/>
                <w:u w:val="single"/>
              </w:rPr>
              <w:t>trandeng</w:t>
            </w:r>
            <w:r w:rsidR="001D1431" w:rsidRPr="00B13A88">
              <w:rPr>
                <w:sz w:val="20"/>
                <w:szCs w:val="20"/>
              </w:rPr>
              <w:t xml:space="preserve"> ved sterkt innslag av arter typisk for semi-</w:t>
            </w:r>
            <w:r w:rsidR="00C60A31" w:rsidRPr="00B13A88">
              <w:rPr>
                <w:sz w:val="20"/>
                <w:szCs w:val="20"/>
              </w:rPr>
              <w:t>naturlig</w:t>
            </w:r>
            <w:r w:rsidR="001D1431" w:rsidRPr="00B13A88">
              <w:rPr>
                <w:sz w:val="20"/>
                <w:szCs w:val="20"/>
              </w:rPr>
              <w:t xml:space="preserve"> mark</w:t>
            </w:r>
            <w:r w:rsidR="00C60A31" w:rsidRPr="00B13A88">
              <w:rPr>
                <w:sz w:val="20"/>
                <w:szCs w:val="20"/>
              </w:rPr>
              <w:t xml:space="preserve">). Opphør av bruk gjør nå at semi-naturlig strandeng mange steder, særlig i Sør-Norge </w:t>
            </w:r>
            <w:r w:rsidR="005E7638" w:rsidRPr="00B13A88">
              <w:rPr>
                <w:sz w:val="20"/>
                <w:szCs w:val="20"/>
              </w:rPr>
              <w:t>der takrør</w:t>
            </w:r>
            <w:r w:rsidR="00C60A31" w:rsidRPr="00B13A88">
              <w:rPr>
                <w:sz w:val="20"/>
                <w:szCs w:val="20"/>
              </w:rPr>
              <w:t xml:space="preserve"> (</w:t>
            </w:r>
            <w:r w:rsidR="00C60A31" w:rsidRPr="00B13A88">
              <w:rPr>
                <w:i/>
                <w:sz w:val="20"/>
                <w:szCs w:val="20"/>
              </w:rPr>
              <w:t>Phragmites australis</w:t>
            </w:r>
            <w:r w:rsidR="00C60A31" w:rsidRPr="00B13A88">
              <w:rPr>
                <w:sz w:val="20"/>
                <w:szCs w:val="20"/>
              </w:rPr>
              <w:t>) er en aggressiv innvandrer</w:t>
            </w:r>
            <w:r w:rsidR="00DA1223" w:rsidRPr="00B13A88">
              <w:rPr>
                <w:sz w:val="20"/>
                <w:szCs w:val="20"/>
              </w:rPr>
              <w:t>. Semi-naturlige strandenger</w:t>
            </w:r>
            <w:r w:rsidR="00C60A31" w:rsidRPr="00B13A88">
              <w:rPr>
                <w:sz w:val="20"/>
                <w:szCs w:val="20"/>
              </w:rPr>
              <w:t xml:space="preserve"> gjennomgår </w:t>
            </w:r>
            <w:r w:rsidR="00DA1223" w:rsidRPr="00B13A88">
              <w:rPr>
                <w:sz w:val="20"/>
                <w:szCs w:val="20"/>
              </w:rPr>
              <w:t xml:space="preserve">der mange steder </w:t>
            </w:r>
            <w:r w:rsidR="00C60A31" w:rsidRPr="00B13A88">
              <w:rPr>
                <w:sz w:val="20"/>
                <w:szCs w:val="20"/>
              </w:rPr>
              <w:t>suksesjon til en reinbestand av takrør</w:t>
            </w:r>
            <w:r w:rsidR="00DA1223" w:rsidRPr="00B13A88">
              <w:rPr>
                <w:sz w:val="20"/>
                <w:szCs w:val="20"/>
              </w:rPr>
              <w:t xml:space="preserve"> som i løpet av få tiår helt kan mangle</w:t>
            </w:r>
            <w:r w:rsidR="00C60A31" w:rsidRPr="00B13A88">
              <w:rPr>
                <w:sz w:val="20"/>
                <w:szCs w:val="20"/>
              </w:rPr>
              <w:t xml:space="preserve"> spor etter tidligere hevd. Ettersuksesjonstilstanden kan være en </w:t>
            </w:r>
            <w:r w:rsidR="005E7638" w:rsidRPr="00B13A88">
              <w:rPr>
                <w:sz w:val="20"/>
                <w:szCs w:val="20"/>
              </w:rPr>
              <w:t>åpen takrør</w:t>
            </w:r>
            <w:r w:rsidR="00C60A31" w:rsidRPr="00B13A88">
              <w:rPr>
                <w:sz w:val="20"/>
                <w:szCs w:val="20"/>
              </w:rPr>
              <w:t>-dominert strandeng, eller etter forsumping, en helofytt-saltvannssump eller en strandsumpskog.</w:t>
            </w:r>
          </w:p>
        </w:tc>
      </w:tr>
      <w:tr w:rsidR="00B02204" w:rsidRPr="00B13A88" w:rsidTr="00B02204">
        <w:trPr>
          <w:trHeight w:val="285"/>
        </w:trPr>
        <w:tc>
          <w:tcPr>
            <w:tcW w:w="754" w:type="dxa"/>
            <w:gridSpan w:val="2"/>
            <w:tcBorders>
              <w:bottom w:val="single" w:sz="24" w:space="0" w:color="auto"/>
            </w:tcBorders>
            <w:shd w:val="clear" w:color="auto" w:fill="F2F2F2" w:themeFill="background1" w:themeFillShade="F2"/>
          </w:tcPr>
          <w:p w:rsidR="00B02204" w:rsidRPr="00B13A88" w:rsidRDefault="00B02204" w:rsidP="00B02204">
            <w:pPr>
              <w:jc w:val="center"/>
            </w:pPr>
            <w:r w:rsidRPr="00B13A88">
              <w:t>LKM</w:t>
            </w:r>
          </w:p>
        </w:tc>
        <w:tc>
          <w:tcPr>
            <w:tcW w:w="567" w:type="dxa"/>
            <w:tcBorders>
              <w:bottom w:val="single" w:sz="24" w:space="0" w:color="auto"/>
            </w:tcBorders>
            <w:shd w:val="clear" w:color="auto" w:fill="F2F2F2" w:themeFill="background1" w:themeFillShade="F2"/>
          </w:tcPr>
          <w:p w:rsidR="00B02204" w:rsidRPr="00B13A88" w:rsidRDefault="00B02204" w:rsidP="00B02204">
            <w:pPr>
              <w:jc w:val="center"/>
            </w:pPr>
            <w:r w:rsidRPr="00B13A88">
              <w:t>HTT</w:t>
            </w:r>
          </w:p>
        </w:tc>
        <w:tc>
          <w:tcPr>
            <w:tcW w:w="567" w:type="dxa"/>
            <w:tcBorders>
              <w:bottom w:val="single" w:sz="24" w:space="0" w:color="auto"/>
            </w:tcBorders>
            <w:shd w:val="clear" w:color="auto" w:fill="F2F2F2" w:themeFill="background1" w:themeFillShade="F2"/>
          </w:tcPr>
          <w:p w:rsidR="00B02204" w:rsidRPr="00B13A88" w:rsidRDefault="00B02204" w:rsidP="00B02204">
            <w:pPr>
              <w:jc w:val="center"/>
            </w:pPr>
            <w:r w:rsidRPr="00B13A88">
              <w:t>bK/ bT</w:t>
            </w:r>
          </w:p>
        </w:tc>
        <w:tc>
          <w:tcPr>
            <w:tcW w:w="2693" w:type="dxa"/>
            <w:gridSpan w:val="3"/>
            <w:tcBorders>
              <w:bottom w:val="single" w:sz="24" w:space="0" w:color="auto"/>
            </w:tcBorders>
            <w:shd w:val="clear" w:color="auto" w:fill="F2F2F2" w:themeFill="background1" w:themeFillShade="F2"/>
          </w:tcPr>
          <w:p w:rsidR="00B02204" w:rsidRPr="00B13A88" w:rsidRDefault="00B02204" w:rsidP="00B02204">
            <w:r w:rsidRPr="00B13A88">
              <w:t>Betegnelse</w:t>
            </w:r>
          </w:p>
        </w:tc>
        <w:tc>
          <w:tcPr>
            <w:tcW w:w="709" w:type="dxa"/>
            <w:tcBorders>
              <w:bottom w:val="single" w:sz="24" w:space="0" w:color="auto"/>
            </w:tcBorders>
            <w:shd w:val="clear" w:color="auto" w:fill="F2F2F2" w:themeFill="background1" w:themeFillShade="F2"/>
          </w:tcPr>
          <w:p w:rsidR="00B02204" w:rsidRPr="00B13A88" w:rsidRDefault="00B02204" w:rsidP="00B02204">
            <w:pPr>
              <w:jc w:val="center"/>
            </w:pPr>
            <w:r w:rsidRPr="00B13A88">
              <w:t>LKM</w:t>
            </w:r>
          </w:p>
        </w:tc>
        <w:tc>
          <w:tcPr>
            <w:tcW w:w="567" w:type="dxa"/>
            <w:tcBorders>
              <w:bottom w:val="single" w:sz="24" w:space="0" w:color="auto"/>
            </w:tcBorders>
            <w:shd w:val="clear" w:color="auto" w:fill="F2F2F2" w:themeFill="background1" w:themeFillShade="F2"/>
          </w:tcPr>
          <w:p w:rsidR="00B02204" w:rsidRPr="00B13A88" w:rsidRDefault="00B02204" w:rsidP="00B02204">
            <w:pPr>
              <w:jc w:val="center"/>
            </w:pPr>
            <w:r w:rsidRPr="00B13A88">
              <w:t>HTT</w:t>
            </w:r>
          </w:p>
        </w:tc>
        <w:tc>
          <w:tcPr>
            <w:tcW w:w="567" w:type="dxa"/>
            <w:gridSpan w:val="2"/>
            <w:tcBorders>
              <w:bottom w:val="single" w:sz="24" w:space="0" w:color="auto"/>
            </w:tcBorders>
            <w:shd w:val="clear" w:color="auto" w:fill="F2F2F2" w:themeFill="background1" w:themeFillShade="F2"/>
          </w:tcPr>
          <w:p w:rsidR="00B02204" w:rsidRPr="00B13A88" w:rsidRDefault="00B02204" w:rsidP="00B02204">
            <w:pPr>
              <w:jc w:val="center"/>
            </w:pPr>
            <w:r w:rsidRPr="00B13A88">
              <w:t>bK/ bT</w:t>
            </w:r>
          </w:p>
        </w:tc>
        <w:tc>
          <w:tcPr>
            <w:tcW w:w="2738" w:type="dxa"/>
            <w:gridSpan w:val="3"/>
            <w:tcBorders>
              <w:bottom w:val="single" w:sz="24" w:space="0" w:color="auto"/>
            </w:tcBorders>
            <w:shd w:val="clear" w:color="auto" w:fill="F2F2F2" w:themeFill="background1" w:themeFillShade="F2"/>
          </w:tcPr>
          <w:p w:rsidR="00B02204" w:rsidRPr="00B13A88" w:rsidRDefault="00B02204" w:rsidP="00B02204">
            <w:r w:rsidRPr="00B13A88">
              <w:t>Betegnelse</w:t>
            </w:r>
          </w:p>
        </w:tc>
      </w:tr>
      <w:tr w:rsidR="00C60A31" w:rsidRPr="00B13A88" w:rsidTr="00C60A31">
        <w:tc>
          <w:tcPr>
            <w:tcW w:w="754" w:type="dxa"/>
            <w:gridSpan w:val="2"/>
            <w:vMerge w:val="restart"/>
            <w:tcBorders>
              <w:top w:val="single" w:sz="24" w:space="0" w:color="auto"/>
              <w:left w:val="single" w:sz="24" w:space="0" w:color="auto"/>
            </w:tcBorders>
            <w:shd w:val="clear" w:color="auto" w:fill="FFB3B3"/>
            <w:vAlign w:val="center"/>
          </w:tcPr>
          <w:p w:rsidR="00C60A31" w:rsidRPr="00B13A88" w:rsidRDefault="00C60A31" w:rsidP="00C60A31">
            <w:pPr>
              <w:jc w:val="center"/>
            </w:pPr>
            <w:r w:rsidRPr="00B13A88">
              <w:t>t1</w:t>
            </w:r>
          </w:p>
          <w:p w:rsidR="00C60A31" w:rsidRPr="00B13A88" w:rsidRDefault="00C60A31" w:rsidP="00C60A31">
            <w:pPr>
              <w:jc w:val="center"/>
              <w:rPr>
                <w:sz w:val="20"/>
                <w:szCs w:val="20"/>
              </w:rPr>
            </w:pPr>
            <w:r w:rsidRPr="00B13A88">
              <w:t>TV</w:t>
            </w:r>
          </w:p>
        </w:tc>
        <w:tc>
          <w:tcPr>
            <w:tcW w:w="567" w:type="dxa"/>
            <w:tcBorders>
              <w:top w:val="single" w:sz="24" w:space="0" w:color="auto"/>
            </w:tcBorders>
            <w:shd w:val="clear" w:color="auto" w:fill="FFB3B3"/>
          </w:tcPr>
          <w:p w:rsidR="00C60A31" w:rsidRPr="00B13A88" w:rsidRDefault="00C60A31" w:rsidP="00C60A31">
            <w:pPr>
              <w:jc w:val="center"/>
              <w:rPr>
                <w:sz w:val="20"/>
                <w:szCs w:val="20"/>
              </w:rPr>
            </w:pPr>
            <w:r w:rsidRPr="00B13A88">
              <w:rPr>
                <w:sz w:val="20"/>
                <w:szCs w:val="20"/>
              </w:rPr>
              <w:t>1</w:t>
            </w:r>
          </w:p>
        </w:tc>
        <w:tc>
          <w:tcPr>
            <w:tcW w:w="567" w:type="dxa"/>
            <w:tcBorders>
              <w:top w:val="single" w:sz="24" w:space="0" w:color="auto"/>
            </w:tcBorders>
            <w:shd w:val="clear" w:color="auto" w:fill="FFB3B3"/>
          </w:tcPr>
          <w:p w:rsidR="00C60A31" w:rsidRPr="00B13A88" w:rsidRDefault="00C60A31" w:rsidP="00C60A31">
            <w:pPr>
              <w:jc w:val="center"/>
              <w:rPr>
                <w:sz w:val="20"/>
                <w:szCs w:val="20"/>
              </w:rPr>
            </w:pPr>
            <w:r w:rsidRPr="00B13A88">
              <w:rPr>
                <w:sz w:val="20"/>
                <w:szCs w:val="20"/>
              </w:rPr>
              <w:t>fgh</w:t>
            </w:r>
          </w:p>
        </w:tc>
        <w:tc>
          <w:tcPr>
            <w:tcW w:w="2693" w:type="dxa"/>
            <w:gridSpan w:val="3"/>
            <w:tcBorders>
              <w:top w:val="single" w:sz="24" w:space="0" w:color="auto"/>
              <w:right w:val="single" w:sz="24" w:space="0" w:color="auto"/>
            </w:tcBorders>
            <w:shd w:val="clear" w:color="auto" w:fill="FFB3B3"/>
          </w:tcPr>
          <w:p w:rsidR="00C60A31" w:rsidRPr="00B13A88" w:rsidRDefault="00C60A31" w:rsidP="00C60A31">
            <w:pPr>
              <w:rPr>
                <w:sz w:val="20"/>
                <w:szCs w:val="20"/>
              </w:rPr>
            </w:pPr>
            <w:r w:rsidRPr="00B13A88">
              <w:rPr>
                <w:sz w:val="20"/>
                <w:szCs w:val="20"/>
              </w:rPr>
              <w:t>(midtre–) øvre geo</w:t>
            </w:r>
            <w:r w:rsidR="009A40A6" w:rsidRPr="00B13A88">
              <w:rPr>
                <w:sz w:val="20"/>
                <w:szCs w:val="20"/>
              </w:rPr>
              <w:t>litoral</w:t>
            </w:r>
          </w:p>
        </w:tc>
        <w:tc>
          <w:tcPr>
            <w:tcW w:w="709" w:type="dxa"/>
            <w:vMerge w:val="restart"/>
            <w:tcBorders>
              <w:top w:val="single" w:sz="24" w:space="0" w:color="auto"/>
              <w:left w:val="single" w:sz="24" w:space="0" w:color="auto"/>
            </w:tcBorders>
            <w:shd w:val="clear" w:color="auto" w:fill="FFE5E5"/>
            <w:vAlign w:val="center"/>
          </w:tcPr>
          <w:p w:rsidR="00C60A31" w:rsidRPr="00B13A88" w:rsidRDefault="00C60A31" w:rsidP="00C60A31">
            <w:pPr>
              <w:jc w:val="center"/>
              <w:rPr>
                <w:sz w:val="20"/>
                <w:szCs w:val="20"/>
              </w:rPr>
            </w:pPr>
            <w:r w:rsidRPr="00B13A88">
              <w:rPr>
                <w:sz w:val="20"/>
                <w:szCs w:val="20"/>
              </w:rPr>
              <w:t>u1</w:t>
            </w:r>
          </w:p>
          <w:p w:rsidR="00C60A31" w:rsidRPr="00B13A88" w:rsidRDefault="00C60A31" w:rsidP="00C60A31">
            <w:pPr>
              <w:jc w:val="center"/>
              <w:rPr>
                <w:sz w:val="20"/>
                <w:szCs w:val="20"/>
              </w:rPr>
            </w:pPr>
            <w:r w:rsidRPr="00B13A88">
              <w:rPr>
                <w:sz w:val="20"/>
                <w:szCs w:val="20"/>
              </w:rPr>
              <w:t>SA</w:t>
            </w:r>
          </w:p>
        </w:tc>
        <w:tc>
          <w:tcPr>
            <w:tcW w:w="567" w:type="dxa"/>
            <w:tcBorders>
              <w:top w:val="single" w:sz="24" w:space="0" w:color="auto"/>
            </w:tcBorders>
            <w:shd w:val="clear" w:color="auto" w:fill="FFE5E5"/>
            <w:vAlign w:val="center"/>
          </w:tcPr>
          <w:p w:rsidR="00C60A31" w:rsidRPr="00B13A88" w:rsidRDefault="00C60A31" w:rsidP="00C60A31">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C60A31" w:rsidRPr="00B13A88" w:rsidRDefault="00C60A31" w:rsidP="00C60A31">
            <w:pPr>
              <w:jc w:val="center"/>
              <w:rPr>
                <w:sz w:val="20"/>
                <w:szCs w:val="20"/>
              </w:rPr>
            </w:pPr>
            <w:r w:rsidRPr="00B13A88">
              <w:rPr>
                <w:sz w:val="20"/>
                <w:szCs w:val="20"/>
              </w:rPr>
              <w:t>abc</w:t>
            </w:r>
          </w:p>
        </w:tc>
        <w:tc>
          <w:tcPr>
            <w:tcW w:w="2738" w:type="dxa"/>
            <w:gridSpan w:val="3"/>
            <w:tcBorders>
              <w:top w:val="single" w:sz="24" w:space="0" w:color="auto"/>
              <w:right w:val="single" w:sz="24" w:space="0" w:color="auto"/>
            </w:tcBorders>
            <w:shd w:val="clear" w:color="auto" w:fill="FFE5E5"/>
            <w:vAlign w:val="center"/>
          </w:tcPr>
          <w:p w:rsidR="00C60A31" w:rsidRPr="00B13A88" w:rsidRDefault="00C60A31" w:rsidP="00C60A31">
            <w:pPr>
              <w:rPr>
                <w:sz w:val="20"/>
                <w:szCs w:val="20"/>
              </w:rPr>
            </w:pPr>
            <w:r w:rsidRPr="00B13A88">
              <w:rPr>
                <w:sz w:val="20"/>
                <w:szCs w:val="20"/>
              </w:rPr>
              <w:t>brak</w:t>
            </w:r>
            <w:r w:rsidR="00553BD1" w:rsidRPr="00B13A88">
              <w:rPr>
                <w:sz w:val="20"/>
                <w:szCs w:val="20"/>
              </w:rPr>
              <w:t>t</w:t>
            </w:r>
          </w:p>
        </w:tc>
      </w:tr>
      <w:tr w:rsidR="00C60A31" w:rsidRPr="00B13A88" w:rsidTr="00C60A31">
        <w:trPr>
          <w:trHeight w:val="200"/>
        </w:trPr>
        <w:tc>
          <w:tcPr>
            <w:tcW w:w="754" w:type="dxa"/>
            <w:gridSpan w:val="2"/>
            <w:vMerge/>
            <w:tcBorders>
              <w:left w:val="single" w:sz="24" w:space="0" w:color="auto"/>
            </w:tcBorders>
            <w:shd w:val="clear" w:color="auto" w:fill="FFB3B3"/>
          </w:tcPr>
          <w:p w:rsidR="00C60A31" w:rsidRPr="00B13A88" w:rsidRDefault="00C60A31" w:rsidP="00C60A31">
            <w:pPr>
              <w:jc w:val="center"/>
              <w:rPr>
                <w:sz w:val="20"/>
                <w:szCs w:val="20"/>
              </w:rPr>
            </w:pPr>
          </w:p>
        </w:tc>
        <w:tc>
          <w:tcPr>
            <w:tcW w:w="567" w:type="dxa"/>
            <w:shd w:val="clear" w:color="auto" w:fill="FFB3B3"/>
            <w:vAlign w:val="center"/>
          </w:tcPr>
          <w:p w:rsidR="00C60A31" w:rsidRPr="00B13A88" w:rsidRDefault="00C60A31" w:rsidP="00C60A31">
            <w:pPr>
              <w:jc w:val="center"/>
              <w:rPr>
                <w:sz w:val="20"/>
                <w:szCs w:val="20"/>
              </w:rPr>
            </w:pPr>
            <w:r w:rsidRPr="00B13A88">
              <w:rPr>
                <w:sz w:val="20"/>
                <w:szCs w:val="20"/>
              </w:rPr>
              <w:t>2</w:t>
            </w:r>
          </w:p>
        </w:tc>
        <w:tc>
          <w:tcPr>
            <w:tcW w:w="567" w:type="dxa"/>
            <w:shd w:val="clear" w:color="auto" w:fill="FFB3B3"/>
            <w:vAlign w:val="center"/>
          </w:tcPr>
          <w:p w:rsidR="00C60A31" w:rsidRPr="00B13A88" w:rsidRDefault="00C60A31" w:rsidP="00C60A31">
            <w:pPr>
              <w:jc w:val="center"/>
              <w:rPr>
                <w:sz w:val="20"/>
                <w:szCs w:val="20"/>
              </w:rPr>
            </w:pPr>
            <w:r w:rsidRPr="00B13A88">
              <w:rPr>
                <w:sz w:val="20"/>
                <w:szCs w:val="20"/>
              </w:rPr>
              <w:t>ijk</w:t>
            </w:r>
          </w:p>
        </w:tc>
        <w:tc>
          <w:tcPr>
            <w:tcW w:w="2693" w:type="dxa"/>
            <w:gridSpan w:val="3"/>
            <w:tcBorders>
              <w:right w:val="single" w:sz="24" w:space="0" w:color="auto"/>
            </w:tcBorders>
            <w:shd w:val="clear" w:color="auto" w:fill="FFB3B3"/>
            <w:vAlign w:val="center"/>
          </w:tcPr>
          <w:p w:rsidR="00C60A31" w:rsidRPr="00B13A88" w:rsidRDefault="00C60A31" w:rsidP="00C60A31">
            <w:pPr>
              <w:rPr>
                <w:sz w:val="20"/>
                <w:szCs w:val="20"/>
              </w:rPr>
            </w:pPr>
            <w:r w:rsidRPr="00B13A88">
              <w:rPr>
                <w:sz w:val="20"/>
                <w:szCs w:val="20"/>
              </w:rPr>
              <w:t>supra</w:t>
            </w:r>
            <w:r w:rsidR="009A40A6" w:rsidRPr="00B13A88">
              <w:rPr>
                <w:sz w:val="20"/>
                <w:szCs w:val="20"/>
              </w:rPr>
              <w:t>litoral</w:t>
            </w:r>
          </w:p>
        </w:tc>
        <w:tc>
          <w:tcPr>
            <w:tcW w:w="709" w:type="dxa"/>
            <w:vMerge/>
            <w:tcBorders>
              <w:left w:val="single" w:sz="24" w:space="0" w:color="auto"/>
            </w:tcBorders>
            <w:shd w:val="clear" w:color="auto" w:fill="FFE5E5"/>
          </w:tcPr>
          <w:p w:rsidR="00C60A31" w:rsidRPr="00B13A88" w:rsidRDefault="00C60A31" w:rsidP="00C60A31">
            <w:pPr>
              <w:rPr>
                <w:sz w:val="20"/>
                <w:szCs w:val="20"/>
              </w:rPr>
            </w:pPr>
          </w:p>
        </w:tc>
        <w:tc>
          <w:tcPr>
            <w:tcW w:w="567" w:type="dxa"/>
            <w:shd w:val="clear" w:color="auto" w:fill="C1FFC1"/>
            <w:vAlign w:val="center"/>
          </w:tcPr>
          <w:p w:rsidR="00C60A31" w:rsidRPr="00B13A88" w:rsidRDefault="00C60A31" w:rsidP="00C60A31">
            <w:pPr>
              <w:jc w:val="center"/>
              <w:rPr>
                <w:sz w:val="20"/>
                <w:szCs w:val="20"/>
              </w:rPr>
            </w:pPr>
            <w:r w:rsidRPr="00B13A88">
              <w:rPr>
                <w:sz w:val="20"/>
                <w:szCs w:val="20"/>
              </w:rPr>
              <w:t>–</w:t>
            </w:r>
          </w:p>
        </w:tc>
        <w:tc>
          <w:tcPr>
            <w:tcW w:w="567" w:type="dxa"/>
            <w:gridSpan w:val="2"/>
            <w:shd w:val="clear" w:color="auto" w:fill="C1FFC1"/>
            <w:vAlign w:val="center"/>
          </w:tcPr>
          <w:p w:rsidR="00C60A31" w:rsidRPr="00B13A88" w:rsidRDefault="00C60A31" w:rsidP="00C60A31">
            <w:pPr>
              <w:jc w:val="center"/>
              <w:rPr>
                <w:sz w:val="20"/>
                <w:szCs w:val="20"/>
              </w:rPr>
            </w:pPr>
            <w:r w:rsidRPr="00B13A88">
              <w:rPr>
                <w:sz w:val="20"/>
                <w:szCs w:val="20"/>
              </w:rPr>
              <w:t>def</w:t>
            </w:r>
          </w:p>
        </w:tc>
        <w:tc>
          <w:tcPr>
            <w:tcW w:w="2738" w:type="dxa"/>
            <w:gridSpan w:val="3"/>
            <w:tcBorders>
              <w:right w:val="single" w:sz="24" w:space="0" w:color="auto"/>
            </w:tcBorders>
            <w:shd w:val="clear" w:color="auto" w:fill="C1FFC1"/>
            <w:vAlign w:val="center"/>
          </w:tcPr>
          <w:p w:rsidR="00C60A31" w:rsidRPr="00B13A88" w:rsidRDefault="00C60A31" w:rsidP="00C60A31">
            <w:pPr>
              <w:rPr>
                <w:sz w:val="20"/>
                <w:szCs w:val="20"/>
              </w:rPr>
            </w:pPr>
            <w:r w:rsidRPr="00B13A88">
              <w:rPr>
                <w:sz w:val="20"/>
                <w:szCs w:val="20"/>
              </w:rPr>
              <w:t>salt</w:t>
            </w:r>
          </w:p>
        </w:tc>
      </w:tr>
      <w:tr w:rsidR="00C941D5" w:rsidRPr="00B13A88" w:rsidTr="00725E45">
        <w:tc>
          <w:tcPr>
            <w:tcW w:w="754" w:type="dxa"/>
            <w:gridSpan w:val="2"/>
            <w:vMerge w:val="restart"/>
            <w:tcBorders>
              <w:top w:val="single" w:sz="24" w:space="0" w:color="auto"/>
              <w:left w:val="single" w:sz="24" w:space="0" w:color="auto"/>
            </w:tcBorders>
            <w:shd w:val="clear" w:color="auto" w:fill="FFE5E5"/>
            <w:vAlign w:val="center"/>
          </w:tcPr>
          <w:p w:rsidR="00C941D5" w:rsidRPr="00B13A88" w:rsidRDefault="00C941D5" w:rsidP="00B02204">
            <w:pPr>
              <w:jc w:val="center"/>
              <w:rPr>
                <w:sz w:val="20"/>
                <w:szCs w:val="20"/>
              </w:rPr>
            </w:pPr>
            <w:r w:rsidRPr="00B13A88">
              <w:rPr>
                <w:sz w:val="20"/>
                <w:szCs w:val="20"/>
              </w:rPr>
              <w:t>u2</w:t>
            </w:r>
          </w:p>
          <w:p w:rsidR="00C941D5" w:rsidRPr="00B13A88" w:rsidRDefault="00C941D5" w:rsidP="00B02204">
            <w:pPr>
              <w:jc w:val="center"/>
              <w:rPr>
                <w:sz w:val="20"/>
                <w:szCs w:val="20"/>
              </w:rPr>
            </w:pPr>
            <w:r w:rsidRPr="00B13A88">
              <w:rPr>
                <w:sz w:val="20"/>
                <w:szCs w:val="20"/>
              </w:rPr>
              <w:t>SP</w:t>
            </w:r>
          </w:p>
        </w:tc>
        <w:tc>
          <w:tcPr>
            <w:tcW w:w="567" w:type="dxa"/>
            <w:tcBorders>
              <w:top w:val="single" w:sz="24" w:space="0" w:color="auto"/>
            </w:tcBorders>
            <w:shd w:val="clear" w:color="auto" w:fill="C1FFC1"/>
          </w:tcPr>
          <w:p w:rsidR="00C941D5" w:rsidRPr="00B13A88" w:rsidRDefault="00C941D5" w:rsidP="002D3D1E">
            <w:pPr>
              <w:jc w:val="center"/>
              <w:rPr>
                <w:sz w:val="20"/>
                <w:szCs w:val="20"/>
              </w:rPr>
            </w:pPr>
            <w:r w:rsidRPr="00B13A88">
              <w:rPr>
                <w:sz w:val="20"/>
                <w:szCs w:val="20"/>
              </w:rPr>
              <w:t>1</w:t>
            </w:r>
          </w:p>
        </w:tc>
        <w:tc>
          <w:tcPr>
            <w:tcW w:w="567" w:type="dxa"/>
            <w:tcBorders>
              <w:top w:val="single" w:sz="24" w:space="0" w:color="auto"/>
            </w:tcBorders>
            <w:shd w:val="clear" w:color="auto" w:fill="C1FFC1"/>
          </w:tcPr>
          <w:p w:rsidR="00C941D5" w:rsidRPr="00B13A88" w:rsidRDefault="00C941D5" w:rsidP="002D3D1E">
            <w:pPr>
              <w:jc w:val="center"/>
              <w:rPr>
                <w:sz w:val="20"/>
              </w:rPr>
            </w:pPr>
            <w:r w:rsidRPr="00B13A88">
              <w:rPr>
                <w:sz w:val="20"/>
              </w:rPr>
              <w:t>0</w:t>
            </w:r>
          </w:p>
        </w:tc>
        <w:tc>
          <w:tcPr>
            <w:tcW w:w="2693" w:type="dxa"/>
            <w:gridSpan w:val="3"/>
            <w:tcBorders>
              <w:top w:val="single" w:sz="24" w:space="0" w:color="auto"/>
              <w:right w:val="single" w:sz="24" w:space="0" w:color="auto"/>
            </w:tcBorders>
            <w:shd w:val="clear" w:color="auto" w:fill="C1FFC1"/>
          </w:tcPr>
          <w:p w:rsidR="00C941D5" w:rsidRPr="00B13A88" w:rsidRDefault="00C941D5" w:rsidP="002D3D1E">
            <w:pPr>
              <w:rPr>
                <w:sz w:val="20"/>
              </w:rPr>
            </w:pPr>
            <w:r w:rsidRPr="00B13A88">
              <w:rPr>
                <w:sz w:val="20"/>
              </w:rPr>
              <w:t>beitepreget</w:t>
            </w:r>
          </w:p>
        </w:tc>
        <w:tc>
          <w:tcPr>
            <w:tcW w:w="709" w:type="dxa"/>
            <w:vMerge w:val="restart"/>
            <w:tcBorders>
              <w:top w:val="single" w:sz="24" w:space="0" w:color="auto"/>
              <w:left w:val="single" w:sz="24" w:space="0" w:color="auto"/>
            </w:tcBorders>
            <w:shd w:val="clear" w:color="auto" w:fill="FFE5E5"/>
            <w:vAlign w:val="center"/>
          </w:tcPr>
          <w:p w:rsidR="00C941D5" w:rsidRPr="00B13A88" w:rsidRDefault="00C941D5" w:rsidP="00B02204">
            <w:pPr>
              <w:jc w:val="center"/>
              <w:rPr>
                <w:sz w:val="20"/>
                <w:szCs w:val="20"/>
              </w:rPr>
            </w:pPr>
            <w:r w:rsidRPr="00B13A88">
              <w:rPr>
                <w:sz w:val="20"/>
                <w:szCs w:val="20"/>
              </w:rPr>
              <w:t>u3</w:t>
            </w:r>
          </w:p>
          <w:p w:rsidR="00C941D5" w:rsidRPr="00B13A88" w:rsidRDefault="00C941D5" w:rsidP="00B02204">
            <w:pPr>
              <w:jc w:val="center"/>
              <w:rPr>
                <w:sz w:val="20"/>
                <w:szCs w:val="20"/>
              </w:rPr>
            </w:pPr>
            <w:r w:rsidRPr="00B13A88">
              <w:rPr>
                <w:sz w:val="20"/>
                <w:szCs w:val="20"/>
              </w:rPr>
              <w:t>VM</w:t>
            </w:r>
          </w:p>
        </w:tc>
        <w:tc>
          <w:tcPr>
            <w:tcW w:w="567" w:type="dxa"/>
            <w:tcBorders>
              <w:top w:val="single" w:sz="24" w:space="0" w:color="auto"/>
            </w:tcBorders>
            <w:shd w:val="clear" w:color="auto" w:fill="C1FFC1"/>
          </w:tcPr>
          <w:p w:rsidR="00C941D5" w:rsidRPr="00B13A88" w:rsidRDefault="00C941D5" w:rsidP="002D3D1E">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C941D5" w:rsidRPr="00B13A88" w:rsidRDefault="00D61984" w:rsidP="002D3D1E">
            <w:pPr>
              <w:jc w:val="center"/>
              <w:rPr>
                <w:sz w:val="20"/>
                <w:szCs w:val="20"/>
              </w:rPr>
            </w:pPr>
            <w:r w:rsidRPr="00B13A88">
              <w:rPr>
                <w:sz w:val="20"/>
                <w:szCs w:val="20"/>
              </w:rPr>
              <w:t>0</w:t>
            </w:r>
            <w:r w:rsidR="00670993" w:rsidRPr="00B13A88">
              <w:rPr>
                <w:sz w:val="20"/>
                <w:szCs w:val="20"/>
              </w:rPr>
              <w:t>a</w:t>
            </w:r>
          </w:p>
        </w:tc>
        <w:tc>
          <w:tcPr>
            <w:tcW w:w="2738" w:type="dxa"/>
            <w:gridSpan w:val="3"/>
            <w:tcBorders>
              <w:top w:val="single" w:sz="24" w:space="0" w:color="auto"/>
              <w:right w:val="single" w:sz="24" w:space="0" w:color="auto"/>
            </w:tcBorders>
            <w:shd w:val="clear" w:color="auto" w:fill="C1FFC1"/>
          </w:tcPr>
          <w:p w:rsidR="00C941D5" w:rsidRPr="00B13A88" w:rsidRDefault="00C941D5" w:rsidP="002D3D1E">
            <w:pPr>
              <w:rPr>
                <w:sz w:val="20"/>
                <w:szCs w:val="20"/>
              </w:rPr>
            </w:pPr>
            <w:r w:rsidRPr="00B13A88">
              <w:rPr>
                <w:sz w:val="20"/>
                <w:szCs w:val="20"/>
              </w:rPr>
              <w:t>veldrenert mark</w:t>
            </w:r>
          </w:p>
        </w:tc>
      </w:tr>
      <w:tr w:rsidR="00C941D5" w:rsidRPr="00B13A88" w:rsidTr="002D3D1E">
        <w:tc>
          <w:tcPr>
            <w:tcW w:w="754" w:type="dxa"/>
            <w:gridSpan w:val="2"/>
            <w:vMerge/>
            <w:tcBorders>
              <w:left w:val="single" w:sz="24" w:space="0" w:color="auto"/>
            </w:tcBorders>
            <w:shd w:val="clear" w:color="auto" w:fill="FFE5E5"/>
            <w:vAlign w:val="center"/>
          </w:tcPr>
          <w:p w:rsidR="00C941D5" w:rsidRPr="00B13A88" w:rsidRDefault="00C941D5" w:rsidP="00B02204">
            <w:pPr>
              <w:jc w:val="center"/>
              <w:rPr>
                <w:sz w:val="20"/>
                <w:szCs w:val="20"/>
              </w:rPr>
            </w:pPr>
          </w:p>
        </w:tc>
        <w:tc>
          <w:tcPr>
            <w:tcW w:w="567" w:type="dxa"/>
            <w:tcBorders>
              <w:top w:val="single" w:sz="4" w:space="0" w:color="auto"/>
            </w:tcBorders>
            <w:shd w:val="clear" w:color="auto" w:fill="FFE5E5"/>
          </w:tcPr>
          <w:p w:rsidR="00C941D5" w:rsidRPr="00B13A88" w:rsidRDefault="00C941D5" w:rsidP="002D3D1E">
            <w:pPr>
              <w:jc w:val="center"/>
              <w:rPr>
                <w:sz w:val="20"/>
                <w:szCs w:val="20"/>
              </w:rPr>
            </w:pPr>
            <w:r w:rsidRPr="00B13A88">
              <w:rPr>
                <w:sz w:val="20"/>
                <w:szCs w:val="20"/>
              </w:rPr>
              <w:t>2</w:t>
            </w:r>
          </w:p>
        </w:tc>
        <w:tc>
          <w:tcPr>
            <w:tcW w:w="567" w:type="dxa"/>
            <w:tcBorders>
              <w:top w:val="single" w:sz="4" w:space="0" w:color="auto"/>
            </w:tcBorders>
            <w:shd w:val="clear" w:color="auto" w:fill="FFE5E5"/>
          </w:tcPr>
          <w:p w:rsidR="00C941D5" w:rsidRPr="00B13A88" w:rsidRDefault="00C941D5" w:rsidP="002D3D1E">
            <w:pPr>
              <w:jc w:val="center"/>
              <w:rPr>
                <w:sz w:val="20"/>
              </w:rPr>
            </w:pPr>
            <w:r w:rsidRPr="00B13A88">
              <w:rPr>
                <w:sz w:val="20"/>
              </w:rPr>
              <w:t>a</w:t>
            </w:r>
          </w:p>
        </w:tc>
        <w:tc>
          <w:tcPr>
            <w:tcW w:w="2693" w:type="dxa"/>
            <w:gridSpan w:val="3"/>
            <w:tcBorders>
              <w:top w:val="single" w:sz="4" w:space="0" w:color="auto"/>
              <w:right w:val="single" w:sz="24" w:space="0" w:color="auto"/>
            </w:tcBorders>
            <w:shd w:val="clear" w:color="auto" w:fill="FFE5E5"/>
          </w:tcPr>
          <w:p w:rsidR="00C941D5" w:rsidRPr="00B13A88" w:rsidRDefault="00C941D5" w:rsidP="002D3D1E">
            <w:pPr>
              <w:rPr>
                <w:sz w:val="20"/>
              </w:rPr>
            </w:pPr>
            <w:r w:rsidRPr="00B13A88">
              <w:rPr>
                <w:sz w:val="20"/>
              </w:rPr>
              <w:t>slåttepreget</w:t>
            </w:r>
          </w:p>
        </w:tc>
        <w:tc>
          <w:tcPr>
            <w:tcW w:w="709" w:type="dxa"/>
            <w:vMerge/>
            <w:tcBorders>
              <w:left w:val="single" w:sz="24" w:space="0" w:color="auto"/>
            </w:tcBorders>
            <w:shd w:val="clear" w:color="auto" w:fill="FFE5E5"/>
            <w:vAlign w:val="center"/>
          </w:tcPr>
          <w:p w:rsidR="00C941D5" w:rsidRPr="00B13A88" w:rsidRDefault="00C941D5" w:rsidP="00B02204">
            <w:pPr>
              <w:jc w:val="center"/>
              <w:rPr>
                <w:sz w:val="20"/>
                <w:szCs w:val="20"/>
              </w:rPr>
            </w:pPr>
          </w:p>
        </w:tc>
        <w:tc>
          <w:tcPr>
            <w:tcW w:w="567" w:type="dxa"/>
            <w:tcBorders>
              <w:top w:val="single" w:sz="4" w:space="0" w:color="auto"/>
            </w:tcBorders>
            <w:shd w:val="clear" w:color="auto" w:fill="FFE5E5"/>
          </w:tcPr>
          <w:p w:rsidR="00C941D5" w:rsidRPr="00B13A88" w:rsidRDefault="00C941D5" w:rsidP="002D3D1E">
            <w:pPr>
              <w:jc w:val="center"/>
              <w:rPr>
                <w:sz w:val="20"/>
                <w:szCs w:val="20"/>
              </w:rPr>
            </w:pPr>
            <w:r w:rsidRPr="00B13A88">
              <w:rPr>
                <w:sz w:val="20"/>
                <w:szCs w:val="20"/>
              </w:rPr>
              <w:t>–</w:t>
            </w:r>
          </w:p>
        </w:tc>
        <w:tc>
          <w:tcPr>
            <w:tcW w:w="567" w:type="dxa"/>
            <w:gridSpan w:val="2"/>
            <w:tcBorders>
              <w:top w:val="single" w:sz="4" w:space="0" w:color="auto"/>
            </w:tcBorders>
            <w:shd w:val="clear" w:color="auto" w:fill="FFE5E5"/>
          </w:tcPr>
          <w:p w:rsidR="00C941D5" w:rsidRPr="00B13A88" w:rsidRDefault="00D61984" w:rsidP="002D3D1E">
            <w:pPr>
              <w:jc w:val="center"/>
              <w:rPr>
                <w:sz w:val="20"/>
                <w:szCs w:val="20"/>
              </w:rPr>
            </w:pPr>
            <w:r w:rsidRPr="00B13A88">
              <w:rPr>
                <w:sz w:val="20"/>
                <w:szCs w:val="20"/>
              </w:rPr>
              <w:t>b</w:t>
            </w:r>
          </w:p>
        </w:tc>
        <w:tc>
          <w:tcPr>
            <w:tcW w:w="2738" w:type="dxa"/>
            <w:gridSpan w:val="3"/>
            <w:tcBorders>
              <w:top w:val="single" w:sz="4" w:space="0" w:color="auto"/>
              <w:right w:val="single" w:sz="24" w:space="0" w:color="auto"/>
            </w:tcBorders>
            <w:shd w:val="clear" w:color="auto" w:fill="FFE5E5"/>
          </w:tcPr>
          <w:p w:rsidR="00C941D5" w:rsidRPr="00B13A88" w:rsidRDefault="00C941D5" w:rsidP="002D3D1E">
            <w:pPr>
              <w:rPr>
                <w:sz w:val="20"/>
                <w:szCs w:val="20"/>
              </w:rPr>
            </w:pPr>
            <w:r w:rsidRPr="00B13A88">
              <w:rPr>
                <w:sz w:val="20"/>
                <w:szCs w:val="20"/>
              </w:rPr>
              <w:t xml:space="preserve">fuktmark </w:t>
            </w:r>
          </w:p>
        </w:tc>
      </w:tr>
      <w:tr w:rsidR="00EC02B4" w:rsidRPr="00B13A88" w:rsidTr="00EC02B4">
        <w:tc>
          <w:tcPr>
            <w:tcW w:w="754" w:type="dxa"/>
            <w:gridSpan w:val="2"/>
            <w:vMerge w:val="restart"/>
            <w:tcBorders>
              <w:top w:val="single" w:sz="24" w:space="0" w:color="auto"/>
              <w:left w:val="single" w:sz="24" w:space="0" w:color="auto"/>
            </w:tcBorders>
            <w:shd w:val="clear" w:color="auto" w:fill="FFE5E5"/>
            <w:vAlign w:val="center"/>
          </w:tcPr>
          <w:p w:rsidR="00EC02B4" w:rsidRPr="00B13A88" w:rsidRDefault="00EC02B4" w:rsidP="00C941D5">
            <w:pPr>
              <w:jc w:val="center"/>
              <w:rPr>
                <w:sz w:val="20"/>
                <w:szCs w:val="20"/>
              </w:rPr>
            </w:pPr>
            <w:r w:rsidRPr="00B13A88">
              <w:rPr>
                <w:sz w:val="20"/>
                <w:szCs w:val="20"/>
              </w:rPr>
              <w:t>u4</w:t>
            </w:r>
          </w:p>
          <w:p w:rsidR="00EC02B4" w:rsidRPr="00B13A88" w:rsidRDefault="00EC02B4" w:rsidP="00C941D5">
            <w:pPr>
              <w:jc w:val="center"/>
              <w:rPr>
                <w:sz w:val="20"/>
                <w:szCs w:val="20"/>
              </w:rPr>
            </w:pPr>
            <w:r w:rsidRPr="00B13A88">
              <w:rPr>
                <w:sz w:val="20"/>
                <w:szCs w:val="20"/>
              </w:rPr>
              <w:t>S1</w:t>
            </w:r>
          </w:p>
        </w:tc>
        <w:tc>
          <w:tcPr>
            <w:tcW w:w="567" w:type="dxa"/>
            <w:tcBorders>
              <w:top w:val="single" w:sz="24" w:space="0" w:color="auto"/>
            </w:tcBorders>
            <w:shd w:val="clear" w:color="auto" w:fill="FFE5E5"/>
            <w:vAlign w:val="center"/>
          </w:tcPr>
          <w:p w:rsidR="00EC02B4" w:rsidRPr="00B13A88" w:rsidRDefault="00EC02B4" w:rsidP="007E555D">
            <w:pPr>
              <w:jc w:val="center"/>
              <w:rPr>
                <w:sz w:val="20"/>
                <w:szCs w:val="20"/>
              </w:rPr>
            </w:pPr>
            <w:r w:rsidRPr="00B13A88">
              <w:rPr>
                <w:sz w:val="20"/>
                <w:szCs w:val="20"/>
              </w:rPr>
              <w:t>A</w:t>
            </w:r>
          </w:p>
        </w:tc>
        <w:tc>
          <w:tcPr>
            <w:tcW w:w="567" w:type="dxa"/>
            <w:tcBorders>
              <w:top w:val="single" w:sz="24" w:space="0" w:color="auto"/>
            </w:tcBorders>
            <w:shd w:val="clear" w:color="auto" w:fill="FFE5E5"/>
            <w:vAlign w:val="center"/>
          </w:tcPr>
          <w:p w:rsidR="00EC02B4" w:rsidRPr="00B13A88" w:rsidRDefault="00EC02B4" w:rsidP="003A58E4">
            <w:pPr>
              <w:jc w:val="center"/>
              <w:rPr>
                <w:sz w:val="20"/>
                <w:szCs w:val="20"/>
              </w:rPr>
            </w:pPr>
            <w:r w:rsidRPr="00B13A88">
              <w:rPr>
                <w:sz w:val="20"/>
                <w:szCs w:val="20"/>
              </w:rPr>
              <w:t>de</w:t>
            </w:r>
          </w:p>
        </w:tc>
        <w:tc>
          <w:tcPr>
            <w:tcW w:w="2693" w:type="dxa"/>
            <w:gridSpan w:val="3"/>
            <w:tcBorders>
              <w:top w:val="single" w:sz="24" w:space="0" w:color="auto"/>
              <w:right w:val="single" w:sz="24" w:space="0" w:color="auto"/>
            </w:tcBorders>
            <w:shd w:val="clear" w:color="auto" w:fill="FFE5E5"/>
            <w:vAlign w:val="center"/>
          </w:tcPr>
          <w:p w:rsidR="00EC02B4" w:rsidRPr="00B13A88" w:rsidRDefault="00EC02B4" w:rsidP="00EB6196">
            <w:pPr>
              <w:rPr>
                <w:sz w:val="20"/>
                <w:szCs w:val="20"/>
              </w:rPr>
            </w:pPr>
            <w:r w:rsidRPr="00B13A88">
              <w:rPr>
                <w:sz w:val="20"/>
                <w:szCs w:val="20"/>
              </w:rPr>
              <w:t>grus</w:t>
            </w:r>
          </w:p>
        </w:tc>
        <w:tc>
          <w:tcPr>
            <w:tcW w:w="709" w:type="dxa"/>
            <w:vMerge w:val="restart"/>
            <w:tcBorders>
              <w:top w:val="single" w:sz="24" w:space="0" w:color="auto"/>
              <w:left w:val="single" w:sz="24" w:space="0" w:color="auto"/>
            </w:tcBorders>
            <w:shd w:val="clear" w:color="auto" w:fill="FFE5E5"/>
            <w:vAlign w:val="center"/>
          </w:tcPr>
          <w:p w:rsidR="00EC02B4" w:rsidRPr="00B13A88" w:rsidRDefault="00EC02B4" w:rsidP="00C941D5">
            <w:pPr>
              <w:jc w:val="center"/>
              <w:rPr>
                <w:sz w:val="20"/>
                <w:szCs w:val="20"/>
              </w:rPr>
            </w:pPr>
            <w:r w:rsidRPr="00B13A88">
              <w:rPr>
                <w:sz w:val="20"/>
                <w:szCs w:val="20"/>
              </w:rPr>
              <w:t>u5</w:t>
            </w:r>
          </w:p>
          <w:p w:rsidR="00EC02B4" w:rsidRPr="00B13A88" w:rsidRDefault="00EC02B4" w:rsidP="00C941D5">
            <w:pPr>
              <w:jc w:val="center"/>
              <w:rPr>
                <w:sz w:val="20"/>
                <w:szCs w:val="20"/>
              </w:rPr>
            </w:pPr>
            <w:r w:rsidRPr="00B13A88">
              <w:rPr>
                <w:sz w:val="20"/>
                <w:szCs w:val="20"/>
              </w:rPr>
              <w:t>HI</w:t>
            </w:r>
          </w:p>
        </w:tc>
        <w:tc>
          <w:tcPr>
            <w:tcW w:w="567" w:type="dxa"/>
            <w:tcBorders>
              <w:top w:val="single" w:sz="24" w:space="0" w:color="auto"/>
            </w:tcBorders>
            <w:shd w:val="clear" w:color="auto" w:fill="C1FFC1"/>
            <w:vAlign w:val="center"/>
          </w:tcPr>
          <w:p w:rsidR="00EC02B4" w:rsidRPr="00B13A88" w:rsidRDefault="00EC02B4" w:rsidP="007E555D">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EC02B4" w:rsidRPr="00B13A88" w:rsidRDefault="00EC02B4" w:rsidP="003A58E4">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C1FFC1"/>
          </w:tcPr>
          <w:p w:rsidR="00EC02B4" w:rsidRPr="00B13A88" w:rsidRDefault="00EC02B4" w:rsidP="00E11FED">
            <w:pPr>
              <w:rPr>
                <w:sz w:val="20"/>
                <w:szCs w:val="20"/>
              </w:rPr>
            </w:pPr>
            <w:r w:rsidRPr="00B13A88">
              <w:rPr>
                <w:sz w:val="20"/>
                <w:szCs w:val="20"/>
              </w:rPr>
              <w:t>svært – typisk ekstensivt hevdpreg</w:t>
            </w:r>
          </w:p>
        </w:tc>
      </w:tr>
      <w:tr w:rsidR="00EC02B4" w:rsidRPr="00B13A88" w:rsidTr="00840005">
        <w:trPr>
          <w:trHeight w:val="345"/>
        </w:trPr>
        <w:tc>
          <w:tcPr>
            <w:tcW w:w="754" w:type="dxa"/>
            <w:gridSpan w:val="2"/>
            <w:vMerge/>
            <w:tcBorders>
              <w:left w:val="single" w:sz="24" w:space="0" w:color="auto"/>
            </w:tcBorders>
            <w:shd w:val="clear" w:color="auto" w:fill="FFE5E5"/>
            <w:vAlign w:val="center"/>
          </w:tcPr>
          <w:p w:rsidR="00EC02B4" w:rsidRPr="00B13A88" w:rsidRDefault="00EC02B4" w:rsidP="00C941D5">
            <w:pPr>
              <w:jc w:val="center"/>
              <w:rPr>
                <w:sz w:val="20"/>
                <w:szCs w:val="20"/>
              </w:rPr>
            </w:pPr>
          </w:p>
        </w:tc>
        <w:tc>
          <w:tcPr>
            <w:tcW w:w="567" w:type="dxa"/>
            <w:tcBorders>
              <w:bottom w:val="single" w:sz="4" w:space="0" w:color="auto"/>
            </w:tcBorders>
            <w:shd w:val="clear" w:color="auto" w:fill="FFE5E5"/>
            <w:vAlign w:val="center"/>
          </w:tcPr>
          <w:p w:rsidR="00EC02B4" w:rsidRPr="00B13A88" w:rsidRDefault="00EC02B4" w:rsidP="00C941D5">
            <w:pPr>
              <w:jc w:val="center"/>
              <w:rPr>
                <w:sz w:val="20"/>
                <w:szCs w:val="20"/>
              </w:rPr>
            </w:pPr>
            <w:r w:rsidRPr="00B13A88">
              <w:rPr>
                <w:sz w:val="20"/>
                <w:szCs w:val="20"/>
              </w:rPr>
              <w:t>B</w:t>
            </w:r>
          </w:p>
        </w:tc>
        <w:tc>
          <w:tcPr>
            <w:tcW w:w="567" w:type="dxa"/>
            <w:shd w:val="clear" w:color="auto" w:fill="FFE5E5"/>
            <w:vAlign w:val="center"/>
          </w:tcPr>
          <w:p w:rsidR="00EC02B4" w:rsidRPr="00B13A88" w:rsidRDefault="00EC02B4" w:rsidP="00C941D5">
            <w:pPr>
              <w:jc w:val="center"/>
              <w:rPr>
                <w:sz w:val="20"/>
                <w:szCs w:val="20"/>
              </w:rPr>
            </w:pPr>
            <w:r w:rsidRPr="00B13A88">
              <w:rPr>
                <w:sz w:val="20"/>
                <w:szCs w:val="20"/>
              </w:rPr>
              <w:t>hi</w:t>
            </w:r>
          </w:p>
        </w:tc>
        <w:tc>
          <w:tcPr>
            <w:tcW w:w="2693" w:type="dxa"/>
            <w:gridSpan w:val="3"/>
            <w:tcBorders>
              <w:right w:val="single" w:sz="24" w:space="0" w:color="auto"/>
            </w:tcBorders>
            <w:shd w:val="clear" w:color="auto" w:fill="FFE5E5"/>
            <w:vAlign w:val="center"/>
          </w:tcPr>
          <w:p w:rsidR="00EC02B4" w:rsidRPr="00B13A88" w:rsidRDefault="00EC02B4" w:rsidP="00C941D5">
            <w:pPr>
              <w:rPr>
                <w:sz w:val="20"/>
                <w:szCs w:val="20"/>
              </w:rPr>
            </w:pPr>
            <w:r w:rsidRPr="00B13A88">
              <w:rPr>
                <w:sz w:val="20"/>
                <w:szCs w:val="20"/>
              </w:rPr>
              <w:t>silt- og leirdominert</w:t>
            </w:r>
          </w:p>
        </w:tc>
        <w:tc>
          <w:tcPr>
            <w:tcW w:w="709" w:type="dxa"/>
            <w:vMerge/>
            <w:tcBorders>
              <w:left w:val="single" w:sz="24" w:space="0" w:color="auto"/>
            </w:tcBorders>
            <w:shd w:val="clear" w:color="auto" w:fill="FFE5E5"/>
            <w:vAlign w:val="center"/>
          </w:tcPr>
          <w:p w:rsidR="00EC02B4" w:rsidRPr="00B13A88" w:rsidRDefault="00EC02B4" w:rsidP="00C941D5">
            <w:pPr>
              <w:rPr>
                <w:sz w:val="20"/>
                <w:szCs w:val="20"/>
              </w:rPr>
            </w:pPr>
          </w:p>
        </w:tc>
        <w:tc>
          <w:tcPr>
            <w:tcW w:w="567" w:type="dxa"/>
            <w:vMerge w:val="restart"/>
            <w:shd w:val="clear" w:color="auto" w:fill="FFE5E5"/>
            <w:vAlign w:val="center"/>
          </w:tcPr>
          <w:p w:rsidR="00EC02B4" w:rsidRPr="00B13A88" w:rsidRDefault="00EC02B4" w:rsidP="007E555D">
            <w:pPr>
              <w:jc w:val="center"/>
              <w:rPr>
                <w:sz w:val="20"/>
                <w:szCs w:val="20"/>
              </w:rPr>
            </w:pPr>
            <w:r w:rsidRPr="00B13A88">
              <w:rPr>
                <w:sz w:val="20"/>
                <w:szCs w:val="20"/>
              </w:rPr>
              <w:t>–</w:t>
            </w:r>
          </w:p>
        </w:tc>
        <w:tc>
          <w:tcPr>
            <w:tcW w:w="567" w:type="dxa"/>
            <w:gridSpan w:val="2"/>
            <w:vMerge w:val="restart"/>
            <w:shd w:val="clear" w:color="auto" w:fill="FFE5E5"/>
            <w:vAlign w:val="center"/>
          </w:tcPr>
          <w:p w:rsidR="00EC02B4" w:rsidRPr="00B13A88" w:rsidRDefault="00EC02B4" w:rsidP="003A58E4">
            <w:pPr>
              <w:jc w:val="center"/>
              <w:rPr>
                <w:sz w:val="20"/>
                <w:szCs w:val="20"/>
              </w:rPr>
            </w:pPr>
            <w:r w:rsidRPr="00B13A88">
              <w:rPr>
                <w:sz w:val="20"/>
                <w:szCs w:val="20"/>
              </w:rPr>
              <w:t>de</w:t>
            </w:r>
          </w:p>
        </w:tc>
        <w:tc>
          <w:tcPr>
            <w:tcW w:w="2738" w:type="dxa"/>
            <w:gridSpan w:val="3"/>
            <w:vMerge w:val="restart"/>
            <w:tcBorders>
              <w:right w:val="single" w:sz="24" w:space="0" w:color="auto"/>
            </w:tcBorders>
            <w:shd w:val="clear" w:color="auto" w:fill="FFE5E5"/>
          </w:tcPr>
          <w:p w:rsidR="00EC02B4" w:rsidRPr="00B13A88" w:rsidRDefault="00EC02B4" w:rsidP="00C941D5">
            <w:pPr>
              <w:rPr>
                <w:sz w:val="20"/>
                <w:szCs w:val="20"/>
              </w:rPr>
            </w:pPr>
            <w:r w:rsidRPr="00B13A88">
              <w:rPr>
                <w:sz w:val="20"/>
                <w:szCs w:val="20"/>
              </w:rPr>
              <w:t>typisk ekstensivt hevdpreg – ekstensivt hevdpreg med svakt preg av gjødsling</w:t>
            </w:r>
          </w:p>
        </w:tc>
      </w:tr>
      <w:tr w:rsidR="00EC02B4" w:rsidRPr="00B13A88" w:rsidTr="002D3D1E">
        <w:trPr>
          <w:trHeight w:val="345"/>
        </w:trPr>
        <w:tc>
          <w:tcPr>
            <w:tcW w:w="754" w:type="dxa"/>
            <w:gridSpan w:val="2"/>
            <w:vMerge/>
            <w:tcBorders>
              <w:left w:val="single" w:sz="24" w:space="0" w:color="auto"/>
              <w:bottom w:val="single" w:sz="24" w:space="0" w:color="auto"/>
            </w:tcBorders>
            <w:shd w:val="clear" w:color="auto" w:fill="FFE5E5"/>
            <w:vAlign w:val="center"/>
          </w:tcPr>
          <w:p w:rsidR="00EC02B4" w:rsidRPr="00B13A88" w:rsidRDefault="00EC02B4" w:rsidP="00EC02B4">
            <w:pPr>
              <w:jc w:val="center"/>
              <w:rPr>
                <w:sz w:val="20"/>
                <w:szCs w:val="20"/>
              </w:rPr>
            </w:pPr>
          </w:p>
        </w:tc>
        <w:tc>
          <w:tcPr>
            <w:tcW w:w="567" w:type="dxa"/>
            <w:tcBorders>
              <w:bottom w:val="single" w:sz="24" w:space="0" w:color="auto"/>
            </w:tcBorders>
            <w:shd w:val="clear" w:color="auto" w:fill="FFE5E5"/>
            <w:vAlign w:val="center"/>
          </w:tcPr>
          <w:p w:rsidR="00EC02B4" w:rsidRPr="00B13A88" w:rsidRDefault="00EC02B4" w:rsidP="00EC02B4">
            <w:pPr>
              <w:jc w:val="center"/>
              <w:rPr>
                <w:sz w:val="20"/>
                <w:szCs w:val="20"/>
              </w:rPr>
            </w:pPr>
            <w:r w:rsidRPr="00B13A88">
              <w:rPr>
                <w:sz w:val="20"/>
                <w:szCs w:val="20"/>
              </w:rPr>
              <w:t>C</w:t>
            </w:r>
          </w:p>
        </w:tc>
        <w:tc>
          <w:tcPr>
            <w:tcW w:w="567" w:type="dxa"/>
            <w:tcBorders>
              <w:bottom w:val="single" w:sz="24" w:space="0" w:color="auto"/>
            </w:tcBorders>
            <w:shd w:val="clear" w:color="auto" w:fill="FFE5E5"/>
            <w:vAlign w:val="center"/>
          </w:tcPr>
          <w:p w:rsidR="00EC02B4" w:rsidRPr="00B13A88" w:rsidRDefault="00EC02B4" w:rsidP="00EC02B4">
            <w:pPr>
              <w:jc w:val="center"/>
              <w:rPr>
                <w:sz w:val="20"/>
                <w:szCs w:val="20"/>
              </w:rPr>
            </w:pPr>
            <w:r w:rsidRPr="00B13A88">
              <w:rPr>
                <w:sz w:val="20"/>
                <w:szCs w:val="20"/>
              </w:rPr>
              <w:t>j</w:t>
            </w:r>
          </w:p>
        </w:tc>
        <w:tc>
          <w:tcPr>
            <w:tcW w:w="2693" w:type="dxa"/>
            <w:gridSpan w:val="3"/>
            <w:tcBorders>
              <w:bottom w:val="single" w:sz="24" w:space="0" w:color="auto"/>
              <w:right w:val="single" w:sz="24" w:space="0" w:color="auto"/>
            </w:tcBorders>
            <w:shd w:val="clear" w:color="auto" w:fill="FFE5E5"/>
            <w:vAlign w:val="center"/>
          </w:tcPr>
          <w:p w:rsidR="00EC02B4" w:rsidRPr="00B13A88" w:rsidRDefault="00EC02B4" w:rsidP="00EC02B4">
            <w:pPr>
              <w:rPr>
                <w:sz w:val="20"/>
                <w:szCs w:val="20"/>
              </w:rPr>
            </w:pPr>
            <w:r w:rsidRPr="00B13A88">
              <w:rPr>
                <w:sz w:val="20"/>
                <w:szCs w:val="20"/>
              </w:rPr>
              <w:t>skjellsand</w:t>
            </w:r>
          </w:p>
        </w:tc>
        <w:tc>
          <w:tcPr>
            <w:tcW w:w="709" w:type="dxa"/>
            <w:vMerge/>
            <w:tcBorders>
              <w:left w:val="single" w:sz="24" w:space="0" w:color="auto"/>
              <w:bottom w:val="single" w:sz="24" w:space="0" w:color="auto"/>
            </w:tcBorders>
            <w:shd w:val="clear" w:color="auto" w:fill="FFE5E5"/>
            <w:vAlign w:val="center"/>
          </w:tcPr>
          <w:p w:rsidR="00EC02B4" w:rsidRPr="00B13A88" w:rsidRDefault="00EC02B4" w:rsidP="00EC02B4">
            <w:pPr>
              <w:rPr>
                <w:sz w:val="20"/>
                <w:szCs w:val="20"/>
              </w:rPr>
            </w:pPr>
          </w:p>
        </w:tc>
        <w:tc>
          <w:tcPr>
            <w:tcW w:w="567" w:type="dxa"/>
            <w:vMerge/>
            <w:tcBorders>
              <w:bottom w:val="single" w:sz="24" w:space="0" w:color="auto"/>
            </w:tcBorders>
            <w:shd w:val="clear" w:color="auto" w:fill="FFE5E5"/>
          </w:tcPr>
          <w:p w:rsidR="00EC02B4" w:rsidRPr="00B13A88" w:rsidRDefault="00EC02B4" w:rsidP="00EC02B4">
            <w:pPr>
              <w:jc w:val="center"/>
              <w:rPr>
                <w:sz w:val="20"/>
                <w:szCs w:val="20"/>
              </w:rPr>
            </w:pPr>
          </w:p>
        </w:tc>
        <w:tc>
          <w:tcPr>
            <w:tcW w:w="567" w:type="dxa"/>
            <w:gridSpan w:val="2"/>
            <w:vMerge/>
            <w:tcBorders>
              <w:bottom w:val="single" w:sz="24" w:space="0" w:color="auto"/>
            </w:tcBorders>
            <w:shd w:val="clear" w:color="auto" w:fill="FFE5E5"/>
          </w:tcPr>
          <w:p w:rsidR="00EC02B4" w:rsidRPr="00B13A88" w:rsidRDefault="00EC02B4" w:rsidP="00EC02B4">
            <w:pPr>
              <w:jc w:val="center"/>
              <w:rPr>
                <w:sz w:val="20"/>
                <w:szCs w:val="20"/>
              </w:rPr>
            </w:pPr>
          </w:p>
        </w:tc>
        <w:tc>
          <w:tcPr>
            <w:tcW w:w="2738" w:type="dxa"/>
            <w:gridSpan w:val="3"/>
            <w:vMerge/>
            <w:tcBorders>
              <w:bottom w:val="single" w:sz="24" w:space="0" w:color="auto"/>
              <w:right w:val="single" w:sz="24" w:space="0" w:color="auto"/>
            </w:tcBorders>
            <w:shd w:val="clear" w:color="auto" w:fill="FFE5E5"/>
          </w:tcPr>
          <w:p w:rsidR="00EC02B4" w:rsidRPr="00B13A88" w:rsidRDefault="00EC02B4" w:rsidP="00EC02B4">
            <w:pPr>
              <w:rPr>
                <w:sz w:val="20"/>
                <w:szCs w:val="20"/>
              </w:rPr>
            </w:pPr>
          </w:p>
        </w:tc>
      </w:tr>
      <w:tr w:rsidR="00446873" w:rsidRPr="00B13A88" w:rsidTr="00840005">
        <w:trPr>
          <w:trHeight w:val="345"/>
        </w:trPr>
        <w:tc>
          <w:tcPr>
            <w:tcW w:w="754" w:type="dxa"/>
            <w:gridSpan w:val="2"/>
            <w:vMerge w:val="restart"/>
            <w:tcBorders>
              <w:left w:val="single" w:sz="24" w:space="0" w:color="auto"/>
            </w:tcBorders>
            <w:shd w:val="clear" w:color="auto" w:fill="FFE5E5"/>
            <w:vAlign w:val="center"/>
          </w:tcPr>
          <w:p w:rsidR="00446873" w:rsidRPr="00B13A88" w:rsidRDefault="00446873" w:rsidP="00446873">
            <w:pPr>
              <w:jc w:val="center"/>
              <w:rPr>
                <w:sz w:val="20"/>
                <w:szCs w:val="20"/>
              </w:rPr>
            </w:pPr>
            <w:r w:rsidRPr="00B13A88">
              <w:rPr>
                <w:sz w:val="20"/>
                <w:szCs w:val="20"/>
              </w:rPr>
              <w:t>u6</w:t>
            </w:r>
          </w:p>
          <w:p w:rsidR="00446873" w:rsidRPr="00B13A88" w:rsidRDefault="00446873" w:rsidP="00446873">
            <w:pPr>
              <w:jc w:val="center"/>
              <w:rPr>
                <w:sz w:val="20"/>
                <w:szCs w:val="20"/>
              </w:rPr>
            </w:pPr>
            <w:r w:rsidRPr="00B13A88">
              <w:rPr>
                <w:sz w:val="20"/>
                <w:szCs w:val="20"/>
              </w:rPr>
              <w:t>KA</w:t>
            </w:r>
          </w:p>
        </w:tc>
        <w:tc>
          <w:tcPr>
            <w:tcW w:w="567" w:type="dxa"/>
            <w:tcBorders>
              <w:bottom w:val="single" w:sz="4" w:space="0" w:color="auto"/>
            </w:tcBorders>
            <w:shd w:val="clear" w:color="auto" w:fill="FFE5E5"/>
            <w:vAlign w:val="center"/>
          </w:tcPr>
          <w:p w:rsidR="00446873" w:rsidRPr="00B13A88" w:rsidRDefault="00446873" w:rsidP="00446873">
            <w:pPr>
              <w:jc w:val="center"/>
              <w:rPr>
                <w:sz w:val="20"/>
                <w:szCs w:val="20"/>
              </w:rPr>
            </w:pPr>
            <w:r w:rsidRPr="00B13A88">
              <w:rPr>
                <w:sz w:val="20"/>
                <w:szCs w:val="20"/>
              </w:rPr>
              <w:t>–</w:t>
            </w:r>
          </w:p>
        </w:tc>
        <w:tc>
          <w:tcPr>
            <w:tcW w:w="567" w:type="dxa"/>
            <w:tcBorders>
              <w:bottom w:val="single" w:sz="4" w:space="0" w:color="auto"/>
            </w:tcBorders>
            <w:shd w:val="clear" w:color="auto" w:fill="FFE5E5"/>
            <w:vAlign w:val="center"/>
          </w:tcPr>
          <w:p w:rsidR="00446873" w:rsidRPr="00B13A88" w:rsidRDefault="00446873" w:rsidP="00446873">
            <w:pPr>
              <w:jc w:val="center"/>
              <w:rPr>
                <w:sz w:val="20"/>
                <w:szCs w:val="20"/>
              </w:rPr>
            </w:pPr>
            <w:r w:rsidRPr="00B13A88">
              <w:rPr>
                <w:sz w:val="20"/>
                <w:szCs w:val="20"/>
              </w:rPr>
              <w:t>efg</w:t>
            </w:r>
          </w:p>
        </w:tc>
        <w:tc>
          <w:tcPr>
            <w:tcW w:w="2693" w:type="dxa"/>
            <w:gridSpan w:val="3"/>
            <w:tcBorders>
              <w:bottom w:val="single" w:sz="4" w:space="0" w:color="auto"/>
              <w:right w:val="single" w:sz="24" w:space="0" w:color="auto"/>
            </w:tcBorders>
            <w:shd w:val="clear" w:color="auto" w:fill="FFE5E5"/>
            <w:vAlign w:val="center"/>
          </w:tcPr>
          <w:p w:rsidR="00446873" w:rsidRPr="00B13A88" w:rsidRDefault="00446873" w:rsidP="00446873">
            <w:pPr>
              <w:rPr>
                <w:sz w:val="20"/>
                <w:szCs w:val="20"/>
              </w:rPr>
            </w:pPr>
            <w:r w:rsidRPr="00B13A88">
              <w:rPr>
                <w:sz w:val="20"/>
                <w:szCs w:val="20"/>
              </w:rPr>
              <w:t>sterkt intermediær og svakt kalkrik</w:t>
            </w:r>
          </w:p>
        </w:tc>
        <w:tc>
          <w:tcPr>
            <w:tcW w:w="4581" w:type="dxa"/>
            <w:gridSpan w:val="7"/>
            <w:vMerge w:val="restart"/>
            <w:tcBorders>
              <w:left w:val="single" w:sz="24" w:space="0" w:color="auto"/>
              <w:right w:val="single" w:sz="24" w:space="0" w:color="auto"/>
            </w:tcBorders>
            <w:shd w:val="clear" w:color="auto" w:fill="BFBFBF" w:themeFill="background1" w:themeFillShade="BF"/>
            <w:vAlign w:val="center"/>
          </w:tcPr>
          <w:p w:rsidR="00446873" w:rsidRPr="00B13A88" w:rsidRDefault="00446873" w:rsidP="00446873">
            <w:pPr>
              <w:rPr>
                <w:sz w:val="20"/>
                <w:szCs w:val="20"/>
              </w:rPr>
            </w:pPr>
          </w:p>
        </w:tc>
      </w:tr>
      <w:tr w:rsidR="00446873" w:rsidRPr="00B13A88" w:rsidTr="00840005">
        <w:trPr>
          <w:trHeight w:val="212"/>
        </w:trPr>
        <w:tc>
          <w:tcPr>
            <w:tcW w:w="754" w:type="dxa"/>
            <w:gridSpan w:val="2"/>
            <w:vMerge/>
            <w:tcBorders>
              <w:left w:val="single" w:sz="24" w:space="0" w:color="auto"/>
              <w:bottom w:val="single" w:sz="24" w:space="0" w:color="auto"/>
            </w:tcBorders>
            <w:shd w:val="clear" w:color="auto" w:fill="FFE5E5"/>
            <w:vAlign w:val="center"/>
          </w:tcPr>
          <w:p w:rsidR="00446873" w:rsidRPr="00B13A88" w:rsidRDefault="00446873" w:rsidP="00446873">
            <w:pPr>
              <w:jc w:val="center"/>
              <w:rPr>
                <w:sz w:val="20"/>
                <w:szCs w:val="20"/>
              </w:rPr>
            </w:pPr>
          </w:p>
        </w:tc>
        <w:tc>
          <w:tcPr>
            <w:tcW w:w="567" w:type="dxa"/>
            <w:tcBorders>
              <w:bottom w:val="single" w:sz="24" w:space="0" w:color="auto"/>
            </w:tcBorders>
            <w:shd w:val="clear" w:color="auto" w:fill="FFE5E5"/>
            <w:vAlign w:val="center"/>
          </w:tcPr>
          <w:p w:rsidR="00446873" w:rsidRPr="00B13A88" w:rsidRDefault="00446873" w:rsidP="00446873">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446873" w:rsidRPr="00B13A88" w:rsidRDefault="00446873" w:rsidP="00446873">
            <w:pPr>
              <w:jc w:val="center"/>
              <w:rPr>
                <w:sz w:val="20"/>
                <w:szCs w:val="20"/>
              </w:rPr>
            </w:pPr>
            <w:r w:rsidRPr="00B13A88">
              <w:rPr>
                <w:sz w:val="20"/>
                <w:szCs w:val="20"/>
              </w:rPr>
              <w:t>hi</w:t>
            </w:r>
          </w:p>
        </w:tc>
        <w:tc>
          <w:tcPr>
            <w:tcW w:w="2693" w:type="dxa"/>
            <w:gridSpan w:val="3"/>
            <w:tcBorders>
              <w:bottom w:val="single" w:sz="24" w:space="0" w:color="auto"/>
              <w:right w:val="single" w:sz="24" w:space="0" w:color="auto"/>
            </w:tcBorders>
            <w:shd w:val="clear" w:color="auto" w:fill="FFE5E5"/>
            <w:vAlign w:val="center"/>
          </w:tcPr>
          <w:p w:rsidR="00446873" w:rsidRPr="00B13A88" w:rsidRDefault="00446873" w:rsidP="00446873">
            <w:pPr>
              <w:rPr>
                <w:sz w:val="20"/>
                <w:szCs w:val="20"/>
              </w:rPr>
            </w:pPr>
            <w:r w:rsidRPr="00B13A88">
              <w:rPr>
                <w:sz w:val="20"/>
                <w:szCs w:val="20"/>
              </w:rPr>
              <w:t>sterkt kalkrik</w:t>
            </w:r>
          </w:p>
        </w:tc>
        <w:tc>
          <w:tcPr>
            <w:tcW w:w="4581" w:type="dxa"/>
            <w:gridSpan w:val="7"/>
            <w:vMerge/>
            <w:tcBorders>
              <w:left w:val="single" w:sz="24" w:space="0" w:color="auto"/>
              <w:bottom w:val="single" w:sz="24" w:space="0" w:color="auto"/>
              <w:right w:val="single" w:sz="24" w:space="0" w:color="auto"/>
            </w:tcBorders>
            <w:shd w:val="clear" w:color="auto" w:fill="BFBFBF" w:themeFill="background1" w:themeFillShade="BF"/>
            <w:vAlign w:val="center"/>
          </w:tcPr>
          <w:p w:rsidR="00446873" w:rsidRPr="00B13A88" w:rsidRDefault="00446873" w:rsidP="00446873">
            <w:pPr>
              <w:rPr>
                <w:sz w:val="20"/>
                <w:szCs w:val="20"/>
              </w:rPr>
            </w:pPr>
          </w:p>
        </w:tc>
      </w:tr>
      <w:tr w:rsidR="00363A7F" w:rsidRPr="00B13A88" w:rsidTr="00B02204">
        <w:trPr>
          <w:trHeight w:val="285"/>
        </w:trPr>
        <w:tc>
          <w:tcPr>
            <w:tcW w:w="9162" w:type="dxa"/>
            <w:gridSpan w:val="14"/>
          </w:tcPr>
          <w:p w:rsidR="00363A7F" w:rsidRPr="00B13A88" w:rsidRDefault="00363A7F" w:rsidP="001D1431">
            <w:pPr>
              <w:rPr>
                <w:sz w:val="20"/>
                <w:szCs w:val="20"/>
              </w:rPr>
            </w:pPr>
            <w:r w:rsidRPr="00B13A88">
              <w:rPr>
                <w:i/>
                <w:sz w:val="20"/>
                <w:szCs w:val="20"/>
              </w:rPr>
              <w:t>Utfyllende beskrivelse:</w:t>
            </w:r>
          </w:p>
          <w:p w:rsidR="00363A7F" w:rsidRPr="00B13A88" w:rsidRDefault="00363A7F" w:rsidP="001D1431">
            <w:pPr>
              <w:rPr>
                <w:sz w:val="20"/>
                <w:szCs w:val="20"/>
              </w:rPr>
            </w:pPr>
            <w:r w:rsidRPr="00B13A88">
              <w:rPr>
                <w:sz w:val="20"/>
                <w:szCs w:val="20"/>
              </w:rPr>
              <w:t>– Det er grunn til å anta at mennesker har utnyttet havstrandenger som beiteressurs siden forhistorisk tid – sannsynligvis finnes enger med en kontinuerlig brukshistorie og mange hundre års bruk er dokumentert (Sjöbeck 1962, Thannheiser 1982), Over størstedelen av Norden hørte havstrandengene til utmarka og ble utnyttet som en felles utmarksressurs til beite, først og fremst for storfe, men i arktiske områder også for tamrein (Kalela 1939).</w:t>
            </w:r>
          </w:p>
        </w:tc>
      </w:tr>
      <w:tr w:rsidR="001D1431" w:rsidRPr="00B13A88" w:rsidTr="00B02204">
        <w:trPr>
          <w:trHeight w:val="285"/>
        </w:trPr>
        <w:tc>
          <w:tcPr>
            <w:tcW w:w="9162" w:type="dxa"/>
            <w:gridSpan w:val="14"/>
          </w:tcPr>
          <w:p w:rsidR="001D1431" w:rsidRPr="00B13A88" w:rsidRDefault="001D1431" w:rsidP="001D1431">
            <w:pPr>
              <w:rPr>
                <w:sz w:val="20"/>
                <w:szCs w:val="20"/>
              </w:rPr>
            </w:pPr>
            <w:r w:rsidRPr="00B13A88">
              <w:rPr>
                <w:i/>
                <w:sz w:val="20"/>
                <w:szCs w:val="20"/>
              </w:rPr>
              <w:t>Definisjonsgrunnlag og avgrensning</w:t>
            </w:r>
            <w:r w:rsidRPr="00B13A88">
              <w:rPr>
                <w:sz w:val="20"/>
                <w:szCs w:val="20"/>
              </w:rPr>
              <w:t>:</w:t>
            </w:r>
          </w:p>
          <w:p w:rsidR="001D1431" w:rsidRPr="00B13A88" w:rsidRDefault="001D1431" w:rsidP="00DA1223">
            <w:pPr>
              <w:rPr>
                <w:sz w:val="20"/>
                <w:szCs w:val="20"/>
              </w:rPr>
            </w:pPr>
            <w:r w:rsidRPr="00B13A88">
              <w:rPr>
                <w:sz w:val="20"/>
                <w:szCs w:val="20"/>
              </w:rPr>
              <w:t xml:space="preserve">– Med unntak </w:t>
            </w:r>
            <w:r w:rsidR="00844E6C" w:rsidRPr="00B13A88">
              <w:rPr>
                <w:sz w:val="20"/>
                <w:szCs w:val="20"/>
              </w:rPr>
              <w:t>for</w:t>
            </w:r>
            <w:r w:rsidRPr="00B13A88">
              <w:rPr>
                <w:sz w:val="20"/>
                <w:szCs w:val="20"/>
              </w:rPr>
              <w:t xml:space="preserve"> sterkt eksponerte strandenger i den ytre skjærgården, samt strandenger i nedre del av landstrand</w:t>
            </w:r>
            <w:r w:rsidR="004C3F6D" w:rsidRPr="00B13A88">
              <w:rPr>
                <w:sz w:val="20"/>
                <w:szCs w:val="20"/>
              </w:rPr>
              <w:t>beltet</w:t>
            </w:r>
            <w:r w:rsidRPr="00B13A88">
              <w:rPr>
                <w:sz w:val="20"/>
                <w:szCs w:val="20"/>
              </w:rPr>
              <w:t xml:space="preserve"> på mer beskyttete steder, er forekomst av større strandenger med velutviklete sonasjoner i større eller mindre grad et resultat av menneskepåvirkning</w:t>
            </w:r>
            <w:r w:rsidR="00500143" w:rsidRPr="00B13A88">
              <w:rPr>
                <w:sz w:val="20"/>
                <w:szCs w:val="20"/>
              </w:rPr>
              <w:t xml:space="preserve"> [dokumentert for Danmark av Vestergaard (</w:t>
            </w:r>
            <w:r w:rsidR="00363A7F" w:rsidRPr="00B13A88">
              <w:rPr>
                <w:sz w:val="20"/>
                <w:szCs w:val="20"/>
              </w:rPr>
              <w:t>2000</w:t>
            </w:r>
            <w:r w:rsidR="00500143" w:rsidRPr="00B13A88">
              <w:rPr>
                <w:sz w:val="20"/>
                <w:szCs w:val="20"/>
              </w:rPr>
              <w:t>)]</w:t>
            </w:r>
            <w:r w:rsidRPr="00B13A88">
              <w:rPr>
                <w:sz w:val="20"/>
                <w:szCs w:val="20"/>
              </w:rPr>
              <w:t xml:space="preserve">, i hvert fall </w:t>
            </w:r>
            <w:r w:rsidR="00BB0A36" w:rsidRPr="00B13A88">
              <w:rPr>
                <w:sz w:val="20"/>
                <w:szCs w:val="20"/>
              </w:rPr>
              <w:t>nord</w:t>
            </w:r>
            <w:r w:rsidR="00500143" w:rsidRPr="00B13A88">
              <w:rPr>
                <w:sz w:val="20"/>
                <w:szCs w:val="20"/>
              </w:rPr>
              <w:t>ov</w:t>
            </w:r>
            <w:r w:rsidR="00BB0A36" w:rsidRPr="00B13A88">
              <w:rPr>
                <w:sz w:val="20"/>
                <w:szCs w:val="20"/>
              </w:rPr>
              <w:t xml:space="preserve">er </w:t>
            </w:r>
            <w:r w:rsidRPr="00B13A88">
              <w:rPr>
                <w:sz w:val="20"/>
                <w:szCs w:val="20"/>
              </w:rPr>
              <w:t>til og med Trøndelag (</w:t>
            </w:r>
            <w:r w:rsidR="00BB0A36" w:rsidRPr="00B13A88">
              <w:rPr>
                <w:sz w:val="20"/>
                <w:szCs w:val="20"/>
              </w:rPr>
              <w:t>se</w:t>
            </w:r>
            <w:r w:rsidRPr="00B13A88">
              <w:rPr>
                <w:sz w:val="20"/>
                <w:szCs w:val="20"/>
              </w:rPr>
              <w:t xml:space="preserve"> Bele</w:t>
            </w:r>
            <w:r w:rsidR="00BB0A36" w:rsidRPr="00B13A88">
              <w:rPr>
                <w:sz w:val="20"/>
                <w:szCs w:val="20"/>
              </w:rPr>
              <w:t xml:space="preserve"> et al. 2005, 2006).</w:t>
            </w:r>
            <w:r w:rsidRPr="00B13A88">
              <w:rPr>
                <w:sz w:val="20"/>
                <w:szCs w:val="20"/>
              </w:rPr>
              <w:t xml:space="preserve"> Også mange strandenger lenger nordover er</w:t>
            </w:r>
            <w:r w:rsidR="00BB0A36" w:rsidRPr="00B13A88">
              <w:rPr>
                <w:sz w:val="20"/>
                <w:szCs w:val="20"/>
              </w:rPr>
              <w:t>,</w:t>
            </w:r>
            <w:r w:rsidRPr="00B13A88">
              <w:rPr>
                <w:sz w:val="20"/>
                <w:szCs w:val="20"/>
              </w:rPr>
              <w:t xml:space="preserve"> eller har vært</w:t>
            </w:r>
            <w:r w:rsidR="00BB0A36" w:rsidRPr="00B13A88">
              <w:rPr>
                <w:sz w:val="20"/>
                <w:szCs w:val="20"/>
              </w:rPr>
              <w:t>,</w:t>
            </w:r>
            <w:r w:rsidRPr="00B13A88">
              <w:rPr>
                <w:sz w:val="20"/>
                <w:szCs w:val="20"/>
              </w:rPr>
              <w:t xml:space="preserve"> </w:t>
            </w:r>
            <w:r w:rsidR="00BB0A36" w:rsidRPr="00B13A88">
              <w:rPr>
                <w:sz w:val="20"/>
                <w:szCs w:val="20"/>
              </w:rPr>
              <w:t>påvirket (eller betinget) av beite fra storfe og rein (Fremstad &amp; Elven 1999a, A. Norderhaug, pers. medd.). Beitebrukens betydning</w:t>
            </w:r>
            <w:r w:rsidRPr="00B13A88">
              <w:rPr>
                <w:sz w:val="20"/>
                <w:szCs w:val="20"/>
              </w:rPr>
              <w:t xml:space="preserve"> </w:t>
            </w:r>
            <w:r w:rsidR="00BB0A36" w:rsidRPr="00B13A88">
              <w:rPr>
                <w:sz w:val="20"/>
                <w:szCs w:val="20"/>
              </w:rPr>
              <w:t xml:space="preserve">vises tydelig av at </w:t>
            </w:r>
            <w:r w:rsidRPr="00B13A88">
              <w:rPr>
                <w:sz w:val="20"/>
                <w:szCs w:val="20"/>
              </w:rPr>
              <w:t xml:space="preserve">vegetasjonen </w:t>
            </w:r>
            <w:r w:rsidR="00BB0A36" w:rsidRPr="00B13A88">
              <w:rPr>
                <w:sz w:val="20"/>
                <w:szCs w:val="20"/>
              </w:rPr>
              <w:t xml:space="preserve">endrer seg når </w:t>
            </w:r>
            <w:r w:rsidRPr="00B13A88">
              <w:rPr>
                <w:sz w:val="20"/>
                <w:szCs w:val="20"/>
              </w:rPr>
              <w:t>beite</w:t>
            </w:r>
            <w:r w:rsidR="00BB0A36" w:rsidRPr="00B13A88">
              <w:rPr>
                <w:sz w:val="20"/>
                <w:szCs w:val="20"/>
              </w:rPr>
              <w:t>bruken opphører, men endringene</w:t>
            </w:r>
            <w:r w:rsidRPr="00B13A88">
              <w:rPr>
                <w:sz w:val="20"/>
                <w:szCs w:val="20"/>
              </w:rPr>
              <w:t xml:space="preserve"> </w:t>
            </w:r>
            <w:r w:rsidR="00BB0A36" w:rsidRPr="00B13A88">
              <w:rPr>
                <w:sz w:val="20"/>
                <w:szCs w:val="20"/>
              </w:rPr>
              <w:t>i artssammensetning går langsommere</w:t>
            </w:r>
            <w:r w:rsidRPr="00B13A88">
              <w:rPr>
                <w:sz w:val="20"/>
                <w:szCs w:val="20"/>
              </w:rPr>
              <w:t xml:space="preserve"> </w:t>
            </w:r>
            <w:r w:rsidR="00BB0A36" w:rsidRPr="00B13A88">
              <w:rPr>
                <w:sz w:val="20"/>
                <w:szCs w:val="20"/>
              </w:rPr>
              <w:t>jo lengre nord man kommer</w:t>
            </w:r>
            <w:r w:rsidR="00500143" w:rsidRPr="00B13A88">
              <w:rPr>
                <w:sz w:val="20"/>
                <w:szCs w:val="20"/>
              </w:rPr>
              <w:t xml:space="preserve"> (Fremstad &amp; Elven 1999a)</w:t>
            </w:r>
            <w:r w:rsidR="00BB0A36" w:rsidRPr="00B13A88">
              <w:rPr>
                <w:sz w:val="20"/>
                <w:szCs w:val="20"/>
              </w:rPr>
              <w:t>.</w:t>
            </w:r>
            <w:r w:rsidR="00363A7F" w:rsidRPr="00B13A88">
              <w:rPr>
                <w:sz w:val="20"/>
                <w:szCs w:val="20"/>
              </w:rPr>
              <w:t>A</w:t>
            </w:r>
            <w:r w:rsidR="00500143" w:rsidRPr="00B13A88">
              <w:rPr>
                <w:sz w:val="20"/>
                <w:szCs w:val="20"/>
              </w:rPr>
              <w:t xml:space="preserve">vgrensning mellom </w:t>
            </w:r>
            <w:r w:rsidR="00363A7F" w:rsidRPr="00B13A88">
              <w:rPr>
                <w:sz w:val="20"/>
                <w:szCs w:val="20"/>
                <w:u w:val="single"/>
              </w:rPr>
              <w:t>T33 Semi-nat</w:t>
            </w:r>
            <w:r w:rsidR="00500143" w:rsidRPr="00B13A88">
              <w:rPr>
                <w:sz w:val="20"/>
                <w:szCs w:val="20"/>
                <w:u w:val="single"/>
              </w:rPr>
              <w:t>urlig strandeng</w:t>
            </w:r>
            <w:r w:rsidR="00500143" w:rsidRPr="00B13A88">
              <w:rPr>
                <w:sz w:val="20"/>
                <w:szCs w:val="20"/>
              </w:rPr>
              <w:t xml:space="preserve"> og </w:t>
            </w:r>
            <w:r w:rsidR="00500143" w:rsidRPr="00B13A88">
              <w:rPr>
                <w:sz w:val="20"/>
                <w:szCs w:val="20"/>
                <w:u w:val="single"/>
              </w:rPr>
              <w:t>T12 Strandeng</w:t>
            </w:r>
            <w:r w:rsidR="00500143" w:rsidRPr="00B13A88">
              <w:rPr>
                <w:sz w:val="20"/>
                <w:szCs w:val="20"/>
              </w:rPr>
              <w:t xml:space="preserve"> </w:t>
            </w:r>
            <w:r w:rsidR="00363A7F" w:rsidRPr="00B13A88">
              <w:rPr>
                <w:sz w:val="20"/>
                <w:szCs w:val="20"/>
              </w:rPr>
              <w:t xml:space="preserve">er </w:t>
            </w:r>
            <w:r w:rsidR="00500143" w:rsidRPr="00B13A88">
              <w:rPr>
                <w:sz w:val="20"/>
                <w:szCs w:val="20"/>
              </w:rPr>
              <w:t xml:space="preserve">mange steder svært utfordrende. Ettersom bruken av strandenger til beite mange steder har opphørt og gjengroingssuksesjonen (i hvert fall i Sør-Norge) går raskt (Fremstad &amp; Elven 1999a, Bele et al. 2006), </w:t>
            </w:r>
            <w:r w:rsidR="00363A7F" w:rsidRPr="00B13A88">
              <w:rPr>
                <w:sz w:val="20"/>
                <w:szCs w:val="20"/>
              </w:rPr>
              <w:t>bør</w:t>
            </w:r>
            <w:r w:rsidR="00500143" w:rsidRPr="00B13A88">
              <w:rPr>
                <w:sz w:val="20"/>
                <w:szCs w:val="20"/>
              </w:rPr>
              <w:t xml:space="preserve"> kunnskap om tid siden </w:t>
            </w:r>
            <w:r w:rsidR="00363A7F" w:rsidRPr="00B13A88">
              <w:rPr>
                <w:sz w:val="20"/>
                <w:szCs w:val="20"/>
              </w:rPr>
              <w:t xml:space="preserve">bruken </w:t>
            </w:r>
            <w:r w:rsidR="00500143" w:rsidRPr="00B13A88">
              <w:rPr>
                <w:sz w:val="20"/>
                <w:szCs w:val="20"/>
              </w:rPr>
              <w:t>opphør</w:t>
            </w:r>
            <w:r w:rsidR="00363A7F" w:rsidRPr="00B13A88">
              <w:rPr>
                <w:sz w:val="20"/>
                <w:szCs w:val="20"/>
              </w:rPr>
              <w:t>te,</w:t>
            </w:r>
            <w:r w:rsidR="00500143" w:rsidRPr="00B13A88">
              <w:rPr>
                <w:sz w:val="20"/>
                <w:szCs w:val="20"/>
              </w:rPr>
              <w:t xml:space="preserve"> sammenholdt med den aktuelle artssammensetningens </w:t>
            </w:r>
            <w:r w:rsidR="00363A7F" w:rsidRPr="00B13A88">
              <w:rPr>
                <w:sz w:val="20"/>
                <w:szCs w:val="20"/>
              </w:rPr>
              <w:t xml:space="preserve">innslag av arter typisk for semi-naturlige marker og </w:t>
            </w:r>
            <w:r w:rsidR="00500143" w:rsidRPr="00B13A88">
              <w:rPr>
                <w:sz w:val="20"/>
                <w:szCs w:val="20"/>
              </w:rPr>
              <w:t>eventuelle preg av gjengroing</w:t>
            </w:r>
            <w:r w:rsidR="00363A7F" w:rsidRPr="00B13A88">
              <w:rPr>
                <w:sz w:val="20"/>
                <w:szCs w:val="20"/>
              </w:rPr>
              <w:t xml:space="preserve">, legges til grunn for vurdering av hvorvidt ei strandeng er </w:t>
            </w:r>
            <w:r w:rsidR="00363A7F" w:rsidRPr="00B13A88">
              <w:rPr>
                <w:i/>
                <w:sz w:val="20"/>
                <w:szCs w:val="20"/>
              </w:rPr>
              <w:t>betinget</w:t>
            </w:r>
            <w:r w:rsidR="00363A7F" w:rsidRPr="00B13A88">
              <w:rPr>
                <w:sz w:val="20"/>
                <w:szCs w:val="20"/>
              </w:rPr>
              <w:t xml:space="preserve"> av hevd og dermed for tilordning til hovedtype.</w:t>
            </w:r>
            <w:r w:rsidR="00DA1223" w:rsidRPr="00B13A88">
              <w:rPr>
                <w:sz w:val="20"/>
                <w:szCs w:val="20"/>
              </w:rPr>
              <w:t xml:space="preserve"> Hastigheten på </w:t>
            </w:r>
            <w:r w:rsidR="005E7638" w:rsidRPr="00B13A88">
              <w:rPr>
                <w:sz w:val="20"/>
                <w:szCs w:val="20"/>
              </w:rPr>
              <w:t>gjengroingssuksesjonen</w:t>
            </w:r>
            <w:r w:rsidR="00DA1223" w:rsidRPr="00B13A88">
              <w:rPr>
                <w:sz w:val="20"/>
                <w:szCs w:val="20"/>
              </w:rPr>
              <w:t xml:space="preserve"> er sannsynligvis bestemt av den naturlige forstyrrelsesintensiteten på stedet, det vil først og fremst si graden av bølge- og vindeksponering.</w:t>
            </w:r>
          </w:p>
          <w:p w:rsidR="00446873" w:rsidRDefault="00446873" w:rsidP="00DA1223">
            <w:pPr>
              <w:rPr>
                <w:sz w:val="20"/>
                <w:szCs w:val="20"/>
              </w:rPr>
            </w:pPr>
          </w:p>
          <w:p w:rsidR="00B73C52" w:rsidRDefault="00B73C52" w:rsidP="00DA1223">
            <w:pPr>
              <w:rPr>
                <w:sz w:val="20"/>
                <w:szCs w:val="20"/>
              </w:rPr>
            </w:pPr>
          </w:p>
          <w:p w:rsidR="00B73C52" w:rsidRDefault="00B73C52" w:rsidP="00DA1223">
            <w:pPr>
              <w:rPr>
                <w:sz w:val="20"/>
                <w:szCs w:val="20"/>
              </w:rPr>
            </w:pPr>
          </w:p>
          <w:p w:rsidR="00B73C52" w:rsidRPr="00B13A88" w:rsidRDefault="00B73C52" w:rsidP="00DA1223">
            <w:pPr>
              <w:rPr>
                <w:sz w:val="20"/>
                <w:szCs w:val="20"/>
              </w:rPr>
            </w:pPr>
          </w:p>
        </w:tc>
      </w:tr>
      <w:tr w:rsidR="00B02204" w:rsidRPr="00B13A88" w:rsidTr="00B02204">
        <w:trPr>
          <w:trHeight w:val="285"/>
        </w:trPr>
        <w:tc>
          <w:tcPr>
            <w:tcW w:w="9162" w:type="dxa"/>
            <w:gridSpan w:val="14"/>
          </w:tcPr>
          <w:p w:rsidR="00B02204" w:rsidRPr="00B13A88" w:rsidRDefault="00B02204" w:rsidP="00B02204">
            <w:pPr>
              <w:rPr>
                <w:sz w:val="20"/>
                <w:szCs w:val="20"/>
              </w:rPr>
            </w:pPr>
            <w:r w:rsidRPr="00B13A88">
              <w:rPr>
                <w:i/>
                <w:sz w:val="20"/>
                <w:szCs w:val="20"/>
              </w:rPr>
              <w:lastRenderedPageBreak/>
              <w:t>Variasjon</w:t>
            </w:r>
            <w:r w:rsidRPr="00B13A88">
              <w:rPr>
                <w:sz w:val="20"/>
                <w:szCs w:val="20"/>
              </w:rPr>
              <w:t>:</w:t>
            </w:r>
          </w:p>
          <w:p w:rsidR="0061702F" w:rsidRPr="00B13A88" w:rsidRDefault="00B02204" w:rsidP="0061702F">
            <w:pPr>
              <w:pStyle w:val="ListParagraph"/>
              <w:ind w:left="0"/>
              <w:rPr>
                <w:sz w:val="20"/>
                <w:szCs w:val="20"/>
              </w:rPr>
            </w:pPr>
            <w:r w:rsidRPr="00B13A88">
              <w:rPr>
                <w:sz w:val="20"/>
                <w:szCs w:val="20"/>
              </w:rPr>
              <w:t xml:space="preserve">– </w:t>
            </w:r>
            <w:r w:rsidR="00C941D5" w:rsidRPr="00B13A88">
              <w:rPr>
                <w:sz w:val="20"/>
                <w:szCs w:val="20"/>
              </w:rPr>
              <w:t xml:space="preserve">Kunnskapen om variasjon i </w:t>
            </w:r>
            <w:r w:rsidR="00C941D5" w:rsidRPr="00B13A88">
              <w:rPr>
                <w:sz w:val="20"/>
                <w:szCs w:val="20"/>
                <w:u w:val="single"/>
              </w:rPr>
              <w:t>T33 Semi-naturlig strandeng</w:t>
            </w:r>
            <w:r w:rsidR="00C941D5" w:rsidRPr="00B13A88">
              <w:rPr>
                <w:sz w:val="20"/>
                <w:szCs w:val="20"/>
              </w:rPr>
              <w:t xml:space="preserve"> og relasjoner til </w:t>
            </w:r>
            <w:r w:rsidR="00C941D5" w:rsidRPr="00B13A88">
              <w:rPr>
                <w:sz w:val="20"/>
                <w:szCs w:val="20"/>
                <w:u w:val="single"/>
              </w:rPr>
              <w:t>S1</w:t>
            </w:r>
            <w:r w:rsidR="0061702F" w:rsidRPr="00B13A88">
              <w:rPr>
                <w:sz w:val="20"/>
                <w:szCs w:val="20"/>
                <w:u w:val="single"/>
              </w:rPr>
              <w:t>2</w:t>
            </w:r>
            <w:r w:rsidR="00C941D5" w:rsidRPr="00B13A88">
              <w:rPr>
                <w:sz w:val="20"/>
                <w:szCs w:val="20"/>
                <w:u w:val="single"/>
              </w:rPr>
              <w:t xml:space="preserve"> Strandeng</w:t>
            </w:r>
            <w:r w:rsidR="00C941D5" w:rsidRPr="00B13A88">
              <w:rPr>
                <w:sz w:val="20"/>
                <w:szCs w:val="20"/>
              </w:rPr>
              <w:t xml:space="preserve"> på den ene siden og til </w:t>
            </w:r>
            <w:r w:rsidR="00C941D5" w:rsidRPr="00B13A88">
              <w:rPr>
                <w:sz w:val="20"/>
                <w:szCs w:val="20"/>
                <w:u w:val="single"/>
              </w:rPr>
              <w:t>S32 Semi-naturlig eng</w:t>
            </w:r>
            <w:r w:rsidR="00C941D5" w:rsidRPr="00B13A88">
              <w:rPr>
                <w:sz w:val="20"/>
                <w:szCs w:val="20"/>
              </w:rPr>
              <w:t xml:space="preserve"> på den andre siden er mangelfull; betydningen av hevd for forekomst av strandenger har ikke har vært særlig påaktet. </w:t>
            </w:r>
            <w:r w:rsidR="0061702F" w:rsidRPr="00B13A88">
              <w:rPr>
                <w:sz w:val="20"/>
                <w:szCs w:val="20"/>
              </w:rPr>
              <w:t>Som en tentativ løsning er variasjonen i T33 beskrevet ved hjelp av en kombinasjon av LKM som er viktige i T12 og i T33, med følgende begrunnelser for de spesifikke valgene som er gjort:</w:t>
            </w:r>
          </w:p>
          <w:p w:rsidR="0061702F" w:rsidRPr="00B13A88" w:rsidRDefault="0061702F" w:rsidP="0061702F">
            <w:pPr>
              <w:pStyle w:val="ListParagraph"/>
              <w:ind w:left="0"/>
              <w:rPr>
                <w:sz w:val="20"/>
                <w:szCs w:val="20"/>
              </w:rPr>
            </w:pPr>
            <w:r w:rsidRPr="00B13A88">
              <w:rPr>
                <w:sz w:val="20"/>
                <w:szCs w:val="20"/>
              </w:rPr>
              <w:t>– Det er lagt til grunn at hevdpåvirkningen på artssammensetningen avtar nedover i fjære</w:t>
            </w:r>
            <w:r w:rsidR="004C3F6D" w:rsidRPr="00B13A88">
              <w:rPr>
                <w:sz w:val="20"/>
                <w:szCs w:val="20"/>
              </w:rPr>
              <w:t>beltet</w:t>
            </w:r>
            <w:r w:rsidRPr="00B13A88">
              <w:rPr>
                <w:sz w:val="20"/>
                <w:szCs w:val="20"/>
              </w:rPr>
              <w:t xml:space="preserve"> fordi artene som er typiske for semi-naturlig eng forsvinner uten at nye, spesialtilpassete arter kommer til. TV er derfor bare delt inn i to hovedtypetilpassete trinn.</w:t>
            </w:r>
          </w:p>
          <w:p w:rsidR="00B02204" w:rsidRPr="00B13A88" w:rsidRDefault="0061702F" w:rsidP="00B02204">
            <w:pPr>
              <w:pStyle w:val="ListParagraph"/>
              <w:ind w:left="0"/>
              <w:rPr>
                <w:sz w:val="20"/>
                <w:szCs w:val="20"/>
              </w:rPr>
            </w:pPr>
            <w:r w:rsidRPr="00B13A88">
              <w:rPr>
                <w:sz w:val="20"/>
                <w:szCs w:val="20"/>
              </w:rPr>
              <w:t>– Resultatene av analysene av generalisert artslistedatasett B08 for strandenger indikerer at SA, VM og S1 er uLKM i strandenger. Dette er videreført også for semi-.naturlig strandeng.</w:t>
            </w:r>
          </w:p>
          <w:p w:rsidR="00670993" w:rsidRPr="00B13A88" w:rsidRDefault="00670993" w:rsidP="00B02204">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r w:rsidR="0013159D" w:rsidRPr="00B13A88">
              <w:rPr>
                <w:sz w:val="20"/>
                <w:szCs w:val="20"/>
              </w:rPr>
              <w:t xml:space="preserve"> </w:t>
            </w:r>
          </w:p>
          <w:p w:rsidR="00D00FE3" w:rsidRPr="00B13A88" w:rsidRDefault="00D00FE3" w:rsidP="00D00FE3">
            <w:pPr>
              <w:pStyle w:val="ListParagraph"/>
              <w:ind w:left="0"/>
              <w:rPr>
                <w:sz w:val="20"/>
                <w:szCs w:val="20"/>
              </w:rPr>
            </w:pPr>
            <w:r w:rsidRPr="00B13A88">
              <w:rPr>
                <w:sz w:val="20"/>
                <w:szCs w:val="20"/>
              </w:rPr>
              <w:t>– Resultatene av analysene av generalisert artslistedataset</w:t>
            </w:r>
            <w:r w:rsidR="00496E84" w:rsidRPr="00B13A88">
              <w:rPr>
                <w:sz w:val="20"/>
                <w:szCs w:val="20"/>
              </w:rPr>
              <w:t>t B07</w:t>
            </w:r>
            <w:r w:rsidRPr="00B13A88">
              <w:rPr>
                <w:sz w:val="20"/>
                <w:szCs w:val="20"/>
              </w:rPr>
              <w:t xml:space="preserve"> for </w:t>
            </w:r>
            <w:r w:rsidR="00496E84" w:rsidRPr="00B13A88">
              <w:rPr>
                <w:sz w:val="20"/>
                <w:szCs w:val="20"/>
              </w:rPr>
              <w:t xml:space="preserve">semi-naturlig eng </w:t>
            </w:r>
            <w:r w:rsidRPr="00B13A88">
              <w:rPr>
                <w:sz w:val="20"/>
                <w:szCs w:val="20"/>
              </w:rPr>
              <w:t xml:space="preserve">indikerer at </w:t>
            </w:r>
            <w:r w:rsidR="00496E84" w:rsidRPr="00B13A88">
              <w:rPr>
                <w:sz w:val="20"/>
                <w:szCs w:val="20"/>
              </w:rPr>
              <w:t>SP der</w:t>
            </w:r>
            <w:r w:rsidRPr="00B13A88">
              <w:rPr>
                <w:sz w:val="20"/>
                <w:szCs w:val="20"/>
              </w:rPr>
              <w:t xml:space="preserve"> er uLKM</w:t>
            </w:r>
            <w:r w:rsidR="00496E84" w:rsidRPr="00B13A88">
              <w:rPr>
                <w:sz w:val="20"/>
                <w:szCs w:val="20"/>
              </w:rPr>
              <w:t>.</w:t>
            </w:r>
            <w:r w:rsidRPr="00B13A88">
              <w:rPr>
                <w:sz w:val="20"/>
                <w:szCs w:val="20"/>
              </w:rPr>
              <w:t xml:space="preserve"> Dette er videreført også for semi-.naturlig strandeng.</w:t>
            </w:r>
          </w:p>
          <w:p w:rsidR="0061702F" w:rsidRPr="00B13A88" w:rsidRDefault="00496E84" w:rsidP="00496E84">
            <w:pPr>
              <w:pStyle w:val="ListParagraph"/>
              <w:ind w:left="0"/>
              <w:rPr>
                <w:sz w:val="20"/>
                <w:szCs w:val="20"/>
              </w:rPr>
            </w:pPr>
            <w:r w:rsidRPr="00B13A88">
              <w:rPr>
                <w:sz w:val="20"/>
                <w:szCs w:val="20"/>
              </w:rPr>
              <w:t xml:space="preserve">– Det foreligger ikke klare indikasjoner på variasjon i artssammensetning i semi-naturlig strandeng som gjenspeiler variasjon i hevdintensitet. På bakgrunn av at </w:t>
            </w:r>
            <w:r w:rsidRPr="00B13A88">
              <w:rPr>
                <w:sz w:val="20"/>
                <w:szCs w:val="20"/>
                <w:u w:val="single"/>
              </w:rPr>
              <w:t>hevdintensitet (HI)</w:t>
            </w:r>
            <w:r w:rsidRPr="00B13A88">
              <w:rPr>
                <w:sz w:val="20"/>
                <w:szCs w:val="20"/>
              </w:rPr>
              <w:t xml:space="preserve"> er en hLKM i semi-.naturlig eng, er denne LKM tentativt inkludert som en uLKM for </w:t>
            </w:r>
            <w:r w:rsidRPr="00B13A88">
              <w:rPr>
                <w:sz w:val="20"/>
                <w:szCs w:val="20"/>
                <w:u w:val="single"/>
              </w:rPr>
              <w:t xml:space="preserve">T33 </w:t>
            </w:r>
            <w:r w:rsidR="005E7638" w:rsidRPr="00B13A88">
              <w:rPr>
                <w:sz w:val="20"/>
                <w:szCs w:val="20"/>
                <w:u w:val="single"/>
              </w:rPr>
              <w:t>Semi-naturlig</w:t>
            </w:r>
            <w:r w:rsidRPr="00B13A88">
              <w:rPr>
                <w:sz w:val="20"/>
                <w:szCs w:val="20"/>
                <w:u w:val="single"/>
              </w:rPr>
              <w:t xml:space="preserve"> strandeng</w:t>
            </w:r>
            <w:r w:rsidRPr="00B13A88">
              <w:rPr>
                <w:sz w:val="20"/>
                <w:szCs w:val="20"/>
              </w:rPr>
              <w:t>.</w:t>
            </w:r>
          </w:p>
          <w:p w:rsidR="00446873" w:rsidRPr="00B13A88" w:rsidRDefault="00446873" w:rsidP="00496E84">
            <w:pPr>
              <w:pStyle w:val="ListParagraph"/>
              <w:ind w:left="0"/>
              <w:rPr>
                <w:sz w:val="20"/>
                <w:szCs w:val="20"/>
              </w:rPr>
            </w:pPr>
            <w:r w:rsidRPr="00B13A88">
              <w:rPr>
                <w:sz w:val="20"/>
                <w:szCs w:val="20"/>
              </w:rPr>
              <w:t xml:space="preserve">– </w:t>
            </w:r>
            <w:r w:rsidRPr="00B13A88">
              <w:rPr>
                <w:sz w:val="20"/>
                <w:szCs w:val="20"/>
                <w:u w:val="single"/>
              </w:rPr>
              <w:t>Kalkinnhold (KA)</w:t>
            </w:r>
            <w:r w:rsidRPr="00B13A88">
              <w:rPr>
                <w:sz w:val="20"/>
                <w:szCs w:val="20"/>
              </w:rPr>
              <w:t xml:space="preserve"> og klassen skjellsand (S1∙j) er tentativt inkludert som henholdsvis uLKM og uLKM-klasse for T12 for å fange opp strandenger på kalkgrunn; først og fremst på skjellsandbanker i fjærebeltet, men også på grunn jord over kalkknauser.</w:t>
            </w:r>
          </w:p>
        </w:tc>
      </w:tr>
      <w:tr w:rsidR="00B02204" w:rsidRPr="00B13A88" w:rsidTr="00B02204">
        <w:trPr>
          <w:trHeight w:val="285"/>
        </w:trPr>
        <w:tc>
          <w:tcPr>
            <w:tcW w:w="9162" w:type="dxa"/>
            <w:gridSpan w:val="14"/>
          </w:tcPr>
          <w:p w:rsidR="00B02204" w:rsidRPr="00B13A88" w:rsidRDefault="00B02204" w:rsidP="00B02204">
            <w:pPr>
              <w:rPr>
                <w:sz w:val="20"/>
                <w:szCs w:val="20"/>
              </w:rPr>
            </w:pPr>
            <w:r w:rsidRPr="00B13A88">
              <w:rPr>
                <w:i/>
                <w:sz w:val="20"/>
                <w:szCs w:val="20"/>
              </w:rPr>
              <w:t>Kunnskapsbehov:</w:t>
            </w:r>
            <w:r w:rsidRPr="00B13A88">
              <w:rPr>
                <w:sz w:val="20"/>
                <w:szCs w:val="20"/>
              </w:rPr>
              <w:t xml:space="preserve"> </w:t>
            </w:r>
          </w:p>
          <w:p w:rsidR="00B02204" w:rsidRPr="00B13A88" w:rsidRDefault="00B02204" w:rsidP="00496E84">
            <w:pPr>
              <w:rPr>
                <w:sz w:val="20"/>
                <w:szCs w:val="20"/>
              </w:rPr>
            </w:pPr>
            <w:r w:rsidRPr="00B13A88">
              <w:rPr>
                <w:sz w:val="20"/>
                <w:szCs w:val="20"/>
              </w:rPr>
              <w:t xml:space="preserve">– Vegetasjonsøkologiske undersøkelser og gradientlengdeberegning for variasjon relatert til </w:t>
            </w:r>
            <w:r w:rsidR="00496E84" w:rsidRPr="00B13A88">
              <w:rPr>
                <w:sz w:val="20"/>
                <w:szCs w:val="20"/>
              </w:rPr>
              <w:t xml:space="preserve">de foreslåtte LKM </w:t>
            </w:r>
            <w:r w:rsidRPr="00B13A88">
              <w:rPr>
                <w:sz w:val="20"/>
                <w:szCs w:val="20"/>
              </w:rPr>
              <w:t xml:space="preserve">i semi-naturlig </w:t>
            </w:r>
            <w:r w:rsidR="00496E84" w:rsidRPr="00B13A88">
              <w:rPr>
                <w:sz w:val="20"/>
                <w:szCs w:val="20"/>
              </w:rPr>
              <w:t>strand</w:t>
            </w:r>
            <w:r w:rsidRPr="00B13A88">
              <w:rPr>
                <w:sz w:val="20"/>
                <w:szCs w:val="20"/>
              </w:rPr>
              <w:t>eng.</w:t>
            </w:r>
          </w:p>
          <w:p w:rsidR="00446873" w:rsidRPr="00B13A88" w:rsidRDefault="0013159D">
            <w:pPr>
              <w:rPr>
                <w:sz w:val="20"/>
                <w:szCs w:val="20"/>
              </w:rPr>
            </w:pPr>
            <w:r w:rsidRPr="00B13A88">
              <w:rPr>
                <w:sz w:val="20"/>
                <w:szCs w:val="20"/>
              </w:rPr>
              <w:t xml:space="preserve">– Avklaring, ved bruk av </w:t>
            </w:r>
            <w:r w:rsidR="00D900A0" w:rsidRPr="00B13A88">
              <w:rPr>
                <w:sz w:val="20"/>
                <w:szCs w:val="20"/>
              </w:rPr>
              <w:t>standardisert</w:t>
            </w:r>
            <w:r w:rsidRPr="00B13A88">
              <w:rPr>
                <w:sz w:val="20"/>
                <w:szCs w:val="20"/>
              </w:rPr>
              <w:t xml:space="preserve"> artslistemetodikk, av hvorvidt semi-naturlige strandenger skiller seg så mye fra </w:t>
            </w:r>
            <w:r w:rsidRPr="00B13A88">
              <w:rPr>
                <w:sz w:val="20"/>
                <w:szCs w:val="20"/>
                <w:u w:val="single"/>
              </w:rPr>
              <w:t>T32 Semi-naturlig eng</w:t>
            </w:r>
            <w:r w:rsidRPr="00B13A88">
              <w:rPr>
                <w:sz w:val="20"/>
                <w:szCs w:val="20"/>
              </w:rPr>
              <w:t xml:space="preserve"> (ovenfor fjærebeltet) at det er  det vil si om det er grunnlag for å opprettholde en egen hovedtype, eller om semi-naturlige strandenger bør inngå som grunntype i T32.</w:t>
            </w:r>
          </w:p>
        </w:tc>
      </w:tr>
      <w:tr w:rsidR="00B02204" w:rsidRPr="00B13A88" w:rsidTr="00B02204">
        <w:trPr>
          <w:trHeight w:val="285"/>
        </w:trPr>
        <w:tc>
          <w:tcPr>
            <w:tcW w:w="9162" w:type="dxa"/>
            <w:gridSpan w:val="14"/>
          </w:tcPr>
          <w:p w:rsidR="00B02204" w:rsidRPr="00B13A88" w:rsidRDefault="00B02204" w:rsidP="00496E84">
            <w:pPr>
              <w:rPr>
                <w:i/>
                <w:sz w:val="20"/>
                <w:szCs w:val="20"/>
              </w:rPr>
            </w:pPr>
            <w:r w:rsidRPr="00B13A88">
              <w:rPr>
                <w:i/>
                <w:sz w:val="20"/>
                <w:szCs w:val="20"/>
              </w:rPr>
              <w:t>Grunntypeinndeling</w:t>
            </w:r>
            <w:r w:rsidRPr="00B13A88">
              <w:rPr>
                <w:sz w:val="20"/>
                <w:szCs w:val="20"/>
              </w:rPr>
              <w:t>: T3</w:t>
            </w:r>
            <w:r w:rsidR="00496E84" w:rsidRPr="00B13A88">
              <w:rPr>
                <w:sz w:val="20"/>
                <w:szCs w:val="20"/>
              </w:rPr>
              <w:t>3</w:t>
            </w:r>
            <w:r w:rsidRPr="00B13A88">
              <w:rPr>
                <w:sz w:val="20"/>
                <w:szCs w:val="20"/>
              </w:rPr>
              <w:t xml:space="preserve"> er delt i </w:t>
            </w:r>
            <w:r w:rsidR="00496E84" w:rsidRPr="00B13A88">
              <w:rPr>
                <w:sz w:val="20"/>
                <w:szCs w:val="20"/>
              </w:rPr>
              <w:t>2</w:t>
            </w:r>
            <w:r w:rsidRPr="00B13A88">
              <w:rPr>
                <w:sz w:val="20"/>
                <w:szCs w:val="20"/>
              </w:rPr>
              <w:t xml:space="preserve"> GT for </w:t>
            </w:r>
            <w:r w:rsidR="00496E84" w:rsidRPr="00B13A88">
              <w:rPr>
                <w:sz w:val="20"/>
                <w:szCs w:val="20"/>
              </w:rPr>
              <w:t>tLKM TV.</w:t>
            </w:r>
          </w:p>
        </w:tc>
      </w:tr>
    </w:tbl>
    <w:p w:rsidR="00B02204" w:rsidRPr="00B13A88" w:rsidRDefault="00B02204">
      <w:pPr>
        <w:rPr>
          <w:b/>
          <w:sz w:val="28"/>
          <w:szCs w:val="28"/>
        </w:rPr>
      </w:pPr>
      <w:r w:rsidRPr="00B13A88">
        <w:rPr>
          <w:b/>
          <w:sz w:val="28"/>
          <w:szCs w:val="28"/>
        </w:rPr>
        <w:br w:type="page"/>
      </w:r>
    </w:p>
    <w:p w:rsidR="008C2EDF" w:rsidRPr="00B13A88" w:rsidRDefault="008C2EDF" w:rsidP="008C2EDF">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276"/>
        <w:gridCol w:w="545"/>
        <w:gridCol w:w="163"/>
        <w:gridCol w:w="709"/>
        <w:gridCol w:w="567"/>
        <w:gridCol w:w="567"/>
        <w:gridCol w:w="1418"/>
        <w:gridCol w:w="567"/>
        <w:gridCol w:w="753"/>
        <w:tblGridChange w:id="1599">
          <w:tblGrid>
            <w:gridCol w:w="612"/>
            <w:gridCol w:w="142"/>
            <w:gridCol w:w="567"/>
            <w:gridCol w:w="567"/>
            <w:gridCol w:w="709"/>
            <w:gridCol w:w="1276"/>
            <w:gridCol w:w="545"/>
            <w:gridCol w:w="163"/>
            <w:gridCol w:w="709"/>
            <w:gridCol w:w="567"/>
            <w:gridCol w:w="567"/>
            <w:gridCol w:w="1418"/>
            <w:gridCol w:w="567"/>
            <w:gridCol w:w="753"/>
          </w:tblGrid>
        </w:tblGridChange>
      </w:tblGrid>
      <w:tr w:rsidR="008C2EDF" w:rsidRPr="00B13A88" w:rsidTr="003568B5">
        <w:tc>
          <w:tcPr>
            <w:tcW w:w="612" w:type="dxa"/>
            <w:shd w:val="clear" w:color="auto" w:fill="BFBFBF" w:themeFill="background1" w:themeFillShade="BF"/>
            <w:vAlign w:val="center"/>
          </w:tcPr>
          <w:p w:rsidR="008C2EDF" w:rsidRPr="00B13A88" w:rsidRDefault="008C2EDF" w:rsidP="003568B5">
            <w:pPr>
              <w:jc w:val="center"/>
              <w:rPr>
                <w:b/>
              </w:rPr>
            </w:pPr>
            <w:r w:rsidRPr="00B13A88">
              <w:rPr>
                <w:b/>
              </w:rPr>
              <w:t>T34</w:t>
            </w:r>
          </w:p>
        </w:tc>
        <w:tc>
          <w:tcPr>
            <w:tcW w:w="3806" w:type="dxa"/>
            <w:gridSpan w:val="6"/>
            <w:shd w:val="clear" w:color="auto" w:fill="BFBFBF" w:themeFill="background1" w:themeFillShade="BF"/>
            <w:vAlign w:val="center"/>
          </w:tcPr>
          <w:p w:rsidR="008C2EDF" w:rsidRPr="00B13A88" w:rsidRDefault="008C2EDF" w:rsidP="003568B5">
            <w:pPr>
              <w:jc w:val="center"/>
              <w:rPr>
                <w:b/>
              </w:rPr>
            </w:pPr>
            <w:r w:rsidRPr="00B13A88">
              <w:rPr>
                <w:b/>
              </w:rPr>
              <w:t>Kystlynghei</w:t>
            </w:r>
          </w:p>
        </w:tc>
        <w:tc>
          <w:tcPr>
            <w:tcW w:w="1439" w:type="dxa"/>
            <w:gridSpan w:val="3"/>
            <w:shd w:val="clear" w:color="auto" w:fill="BFBFBF" w:themeFill="background1" w:themeFillShade="BF"/>
            <w:vAlign w:val="center"/>
          </w:tcPr>
          <w:p w:rsidR="008C2EDF" w:rsidRPr="00B13A88" w:rsidRDefault="008C2EDF" w:rsidP="003568B5">
            <w:pPr>
              <w:jc w:val="center"/>
              <w:rPr>
                <w:b/>
              </w:rPr>
            </w:pPr>
            <w:r w:rsidRPr="00B13A88">
              <w:t xml:space="preserve">PRK </w:t>
            </w:r>
            <w:r w:rsidRPr="00B13A88">
              <w:rPr>
                <w:b/>
              </w:rPr>
              <w:t>11b</w:t>
            </w:r>
          </w:p>
        </w:tc>
        <w:tc>
          <w:tcPr>
            <w:tcW w:w="2552" w:type="dxa"/>
            <w:gridSpan w:val="3"/>
            <w:shd w:val="clear" w:color="auto" w:fill="BFBFBF" w:themeFill="background1" w:themeFillShade="BF"/>
            <w:vAlign w:val="center"/>
          </w:tcPr>
          <w:p w:rsidR="008C2EDF" w:rsidRPr="00B13A88" w:rsidRDefault="00D42AAE" w:rsidP="003568B5">
            <w:pPr>
              <w:jc w:val="center"/>
              <w:rPr>
                <w:b/>
              </w:rPr>
            </w:pPr>
            <w:r w:rsidRPr="00B13A88">
              <w:rPr>
                <w:b/>
              </w:rPr>
              <w:t>MHJ</w:t>
            </w:r>
            <w:r w:rsidR="008C2EDF" w:rsidRPr="00B13A88">
              <w:rPr>
                <w:b/>
              </w:rPr>
              <w:t xml:space="preserve"> Semi-naturlig jordbruksmark</w:t>
            </w:r>
          </w:p>
        </w:tc>
        <w:tc>
          <w:tcPr>
            <w:tcW w:w="753" w:type="dxa"/>
            <w:shd w:val="clear" w:color="auto" w:fill="FF0000"/>
            <w:vAlign w:val="center"/>
          </w:tcPr>
          <w:p w:rsidR="008C2EDF" w:rsidRPr="00B13A88" w:rsidRDefault="008C2EDF" w:rsidP="003568B5">
            <w:pPr>
              <w:jc w:val="center"/>
              <w:rPr>
                <w:b/>
                <w:sz w:val="40"/>
                <w:szCs w:val="40"/>
              </w:rPr>
            </w:pPr>
            <w:r w:rsidRPr="00B13A88">
              <w:rPr>
                <w:b/>
                <w:sz w:val="40"/>
                <w:szCs w:val="40"/>
              </w:rPr>
              <w:t>12</w:t>
            </w:r>
          </w:p>
        </w:tc>
      </w:tr>
      <w:tr w:rsidR="008C2EDF" w:rsidRPr="00B13A88" w:rsidTr="003568B5">
        <w:tc>
          <w:tcPr>
            <w:tcW w:w="3873" w:type="dxa"/>
            <w:gridSpan w:val="6"/>
            <w:vAlign w:val="center"/>
          </w:tcPr>
          <w:p w:rsidR="008C2EDF" w:rsidRPr="00B13A88" w:rsidRDefault="008C2EDF" w:rsidP="003568B5">
            <w:pPr>
              <w:rPr>
                <w:sz w:val="20"/>
                <w:szCs w:val="20"/>
              </w:rPr>
            </w:pPr>
            <w:r w:rsidRPr="00B13A88">
              <w:rPr>
                <w:i/>
                <w:sz w:val="20"/>
                <w:szCs w:val="20"/>
              </w:rPr>
              <w:t>Betegnelse i NiN 1</w:t>
            </w:r>
            <w:r w:rsidRPr="00B13A88">
              <w:rPr>
                <w:sz w:val="20"/>
                <w:szCs w:val="20"/>
              </w:rPr>
              <w:t>: Kystlynghei</w:t>
            </w:r>
          </w:p>
        </w:tc>
        <w:tc>
          <w:tcPr>
            <w:tcW w:w="1984" w:type="dxa"/>
            <w:gridSpan w:val="4"/>
            <w:vAlign w:val="center"/>
          </w:tcPr>
          <w:p w:rsidR="008C2EDF" w:rsidRPr="00B13A88" w:rsidRDefault="008C2EDF" w:rsidP="003568B5">
            <w:pPr>
              <w:jc w:val="center"/>
            </w:pPr>
            <w:r w:rsidRPr="00B13A88">
              <w:t xml:space="preserve">K1 </w:t>
            </w:r>
            <w:r w:rsidRPr="00B13A88">
              <w:rPr>
                <w:b/>
              </w:rPr>
              <w:t>T5</w:t>
            </w:r>
          </w:p>
        </w:tc>
        <w:tc>
          <w:tcPr>
            <w:tcW w:w="1985" w:type="dxa"/>
            <w:gridSpan w:val="2"/>
            <w:shd w:val="clear" w:color="auto" w:fill="auto"/>
          </w:tcPr>
          <w:p w:rsidR="008C2EDF" w:rsidRPr="00B13A88" w:rsidRDefault="008C2EDF" w:rsidP="003568B5">
            <w:pPr>
              <w:jc w:val="center"/>
            </w:pPr>
            <w:r w:rsidRPr="00B13A88">
              <w:t xml:space="preserve">KF1 </w:t>
            </w:r>
            <w:r w:rsidRPr="00B13A88">
              <w:rPr>
                <w:b/>
              </w:rPr>
              <w:t>T*37</w:t>
            </w:r>
          </w:p>
        </w:tc>
        <w:tc>
          <w:tcPr>
            <w:tcW w:w="1320" w:type="dxa"/>
            <w:gridSpan w:val="2"/>
            <w:shd w:val="clear" w:color="auto" w:fill="auto"/>
          </w:tcPr>
          <w:p w:rsidR="008C2EDF" w:rsidRPr="00B13A88" w:rsidRDefault="008C2EDF" w:rsidP="003568B5">
            <w:pPr>
              <w:jc w:val="center"/>
            </w:pPr>
            <w:r w:rsidRPr="00B13A88">
              <w:t xml:space="preserve">KF2 </w:t>
            </w:r>
            <w:r w:rsidRPr="00B13A88">
              <w:rPr>
                <w:b/>
              </w:rPr>
              <w:t>T~35</w:t>
            </w:r>
          </w:p>
        </w:tc>
      </w:tr>
      <w:tr w:rsidR="008C2EDF" w:rsidRPr="00B13A88" w:rsidTr="003568B5">
        <w:tc>
          <w:tcPr>
            <w:tcW w:w="2597" w:type="dxa"/>
            <w:gridSpan w:val="5"/>
            <w:shd w:val="clear" w:color="auto" w:fill="FF8F8F"/>
          </w:tcPr>
          <w:p w:rsidR="008C2EDF" w:rsidRPr="00B13A88" w:rsidRDefault="008C2EDF" w:rsidP="003568B5">
            <w:r w:rsidRPr="00B13A88">
              <w:t xml:space="preserve">dLKM  </w:t>
            </w:r>
            <w:r w:rsidRPr="00B13A88">
              <w:rPr>
                <w:b/>
              </w:rPr>
              <w:t>HI</w:t>
            </w:r>
            <w:r w:rsidRPr="00B13A88">
              <w:t xml:space="preserve">(∙bcde) </w:t>
            </w:r>
            <w:r w:rsidRPr="00B13A88">
              <w:rPr>
                <w:b/>
              </w:rPr>
              <w:t>HR</w:t>
            </w:r>
            <w:r w:rsidRPr="00B13A88">
              <w:t>(∙a)</w:t>
            </w:r>
          </w:p>
        </w:tc>
        <w:tc>
          <w:tcPr>
            <w:tcW w:w="1821" w:type="dxa"/>
            <w:gridSpan w:val="2"/>
            <w:shd w:val="clear" w:color="auto" w:fill="FFB3B3"/>
          </w:tcPr>
          <w:p w:rsidR="008C2EDF" w:rsidRPr="00B13A88" w:rsidRDefault="008C2EDF" w:rsidP="003568B5">
            <w:r w:rsidRPr="00B13A88">
              <w:t xml:space="preserve">hLKM  </w:t>
            </w:r>
            <w:r w:rsidRPr="00B13A88">
              <w:rPr>
                <w:b/>
              </w:rPr>
              <w:t>KA</w:t>
            </w:r>
            <w:r w:rsidRPr="00B13A88">
              <w:rPr>
                <w:b/>
                <w:vertAlign w:val="superscript"/>
              </w:rPr>
              <w:t xml:space="preserve">4 </w:t>
            </w:r>
            <w:r w:rsidRPr="00B13A88">
              <w:rPr>
                <w:b/>
              </w:rPr>
              <w:t>UF</w:t>
            </w:r>
            <w:r w:rsidRPr="00B13A88">
              <w:rPr>
                <w:b/>
                <w:vertAlign w:val="superscript"/>
              </w:rPr>
              <w:t>3</w:t>
            </w:r>
          </w:p>
        </w:tc>
        <w:tc>
          <w:tcPr>
            <w:tcW w:w="1439" w:type="dxa"/>
            <w:gridSpan w:val="3"/>
            <w:shd w:val="clear" w:color="auto" w:fill="FFB3B3"/>
          </w:tcPr>
          <w:p w:rsidR="008C2EDF" w:rsidRPr="00B13A88" w:rsidRDefault="008C2EDF" w:rsidP="003568B5">
            <w:pPr>
              <w:rPr>
                <w:b/>
                <w:sz w:val="40"/>
                <w:szCs w:val="40"/>
              </w:rPr>
            </w:pPr>
            <w:r w:rsidRPr="00B13A88">
              <w:t xml:space="preserve">tLKM  </w:t>
            </w:r>
            <w:r w:rsidRPr="00B13A88">
              <w:rPr>
                <w:b/>
              </w:rPr>
              <w:t>VM</w:t>
            </w:r>
          </w:p>
        </w:tc>
        <w:tc>
          <w:tcPr>
            <w:tcW w:w="1985" w:type="dxa"/>
            <w:gridSpan w:val="2"/>
            <w:shd w:val="clear" w:color="auto" w:fill="auto"/>
          </w:tcPr>
          <w:p w:rsidR="008C2EDF" w:rsidRPr="00B13A88" w:rsidRDefault="008C2EDF" w:rsidP="003568B5">
            <w:pPr>
              <w:jc w:val="center"/>
            </w:pPr>
            <w:r w:rsidRPr="00B13A88">
              <w:t xml:space="preserve">KG </w:t>
            </w:r>
            <w:r w:rsidRPr="00B13A88">
              <w:rPr>
                <w:b/>
              </w:rPr>
              <w:t>4</w:t>
            </w:r>
          </w:p>
        </w:tc>
        <w:tc>
          <w:tcPr>
            <w:tcW w:w="1320" w:type="dxa"/>
            <w:gridSpan w:val="2"/>
            <w:shd w:val="clear" w:color="auto" w:fill="auto"/>
          </w:tcPr>
          <w:p w:rsidR="008C2EDF" w:rsidRPr="00B13A88" w:rsidRDefault="008C2EDF" w:rsidP="003568B5">
            <w:pPr>
              <w:jc w:val="center"/>
            </w:pPr>
            <w:r w:rsidRPr="00B13A88">
              <w:t xml:space="preserve">KS </w:t>
            </w:r>
            <w:r w:rsidRPr="00B13A88">
              <w:rPr>
                <w:b/>
              </w:rPr>
              <w:t>4</w:t>
            </w:r>
          </w:p>
        </w:tc>
      </w:tr>
      <w:tr w:rsidR="008C2EDF" w:rsidRPr="00B13A88" w:rsidTr="003568B5">
        <w:trPr>
          <w:trHeight w:val="266"/>
        </w:trPr>
        <w:tc>
          <w:tcPr>
            <w:tcW w:w="9162" w:type="dxa"/>
            <w:gridSpan w:val="14"/>
            <w:shd w:val="clear" w:color="auto" w:fill="FFB3B3"/>
          </w:tcPr>
          <w:p w:rsidR="008C2EDF" w:rsidRPr="00B13A88" w:rsidRDefault="008C2EDF" w:rsidP="003568B5">
            <w:pPr>
              <w:rPr>
                <w:b/>
                <w:sz w:val="40"/>
                <w:szCs w:val="40"/>
              </w:rPr>
            </w:pPr>
            <w:r w:rsidRPr="00B13A88">
              <w:t>uLKM  BK</w:t>
            </w:r>
          </w:p>
        </w:tc>
      </w:tr>
      <w:tr w:rsidR="008C2EDF" w:rsidRPr="00B13A88" w:rsidTr="003568B5">
        <w:tc>
          <w:tcPr>
            <w:tcW w:w="9162" w:type="dxa"/>
            <w:gridSpan w:val="14"/>
          </w:tcPr>
          <w:p w:rsidR="008C2EDF" w:rsidRPr="00B13A88" w:rsidRDefault="008C2EDF" w:rsidP="005F3C00">
            <w:pPr>
              <w:rPr>
                <w:sz w:val="20"/>
                <w:szCs w:val="20"/>
              </w:rPr>
            </w:pPr>
            <w:r w:rsidRPr="00B13A88">
              <w:rPr>
                <w:sz w:val="20"/>
                <w:szCs w:val="20"/>
              </w:rPr>
              <w:t>Kystlynghei omfatter åpne heipregete økosystemer</w:t>
            </w:r>
            <w:r w:rsidR="0010440D" w:rsidRPr="00B13A88">
              <w:rPr>
                <w:sz w:val="20"/>
                <w:szCs w:val="20"/>
              </w:rPr>
              <w:t xml:space="preserve"> som er betinget av lyngbrenning, gjerne i kombinasjon med beiting store deler av året og/eller slått. Dominans av</w:t>
            </w:r>
            <w:r w:rsidRPr="00B13A88">
              <w:rPr>
                <w:sz w:val="20"/>
                <w:szCs w:val="20"/>
              </w:rPr>
              <w:t xml:space="preserve"> dvergbusker</w:t>
            </w:r>
            <w:r w:rsidR="0010440D" w:rsidRPr="00B13A88">
              <w:rPr>
                <w:sz w:val="20"/>
                <w:szCs w:val="20"/>
              </w:rPr>
              <w:t>, først og fremst nøkkelarten røsslyng (</w:t>
            </w:r>
            <w:r w:rsidR="0010440D" w:rsidRPr="00B13A88">
              <w:rPr>
                <w:i/>
                <w:sz w:val="20"/>
                <w:szCs w:val="20"/>
              </w:rPr>
              <w:t>Calluna vulgaris</w:t>
            </w:r>
            <w:r w:rsidR="0010440D" w:rsidRPr="00B13A88">
              <w:rPr>
                <w:sz w:val="20"/>
                <w:szCs w:val="20"/>
              </w:rPr>
              <w:t xml:space="preserve">), er typisk. Røsslyng har utviklet tilpasninger til det spesielle hevdregimet som har opprettholdt kystlynghei. </w:t>
            </w:r>
            <w:r w:rsidR="00415611" w:rsidRPr="00B13A88">
              <w:rPr>
                <w:sz w:val="20"/>
                <w:szCs w:val="20"/>
              </w:rPr>
              <w:t xml:space="preserve">Det er f.eks. dokumentert gjennom eksperimentelle undersøkelser at røsslyngfrøenes spiring begunstiges av brann (røyk) i, men ikke utenfor, kystlyngheibeltet (Måren et al. 2010). </w:t>
            </w:r>
            <w:r w:rsidR="0010440D" w:rsidRPr="00B13A88">
              <w:rPr>
                <w:sz w:val="20"/>
                <w:szCs w:val="20"/>
              </w:rPr>
              <w:t xml:space="preserve">Kystlyngheier kan </w:t>
            </w:r>
            <w:r w:rsidR="00415611" w:rsidRPr="00B13A88">
              <w:rPr>
                <w:sz w:val="20"/>
                <w:szCs w:val="20"/>
              </w:rPr>
              <w:t xml:space="preserve">imidlertid </w:t>
            </w:r>
            <w:r w:rsidR="0010440D" w:rsidRPr="00B13A88">
              <w:rPr>
                <w:sz w:val="20"/>
                <w:szCs w:val="20"/>
              </w:rPr>
              <w:t xml:space="preserve">ha sterkt innslag </w:t>
            </w:r>
            <w:r w:rsidR="00415611" w:rsidRPr="00B13A88">
              <w:rPr>
                <w:sz w:val="20"/>
                <w:szCs w:val="20"/>
              </w:rPr>
              <w:t xml:space="preserve">også </w:t>
            </w:r>
            <w:r w:rsidR="0010440D" w:rsidRPr="00B13A88">
              <w:rPr>
                <w:sz w:val="20"/>
                <w:szCs w:val="20"/>
              </w:rPr>
              <w:t>av andre lyngarter</w:t>
            </w:r>
            <w:r w:rsidR="00415611" w:rsidRPr="00B13A88">
              <w:rPr>
                <w:sz w:val="20"/>
                <w:szCs w:val="20"/>
              </w:rPr>
              <w:t>,</w:t>
            </w:r>
            <w:r w:rsidR="0010440D" w:rsidRPr="00B13A88">
              <w:rPr>
                <w:sz w:val="20"/>
                <w:szCs w:val="20"/>
              </w:rPr>
              <w:t xml:space="preserve"> som </w:t>
            </w:r>
            <w:r w:rsidR="00415611" w:rsidRPr="00B13A88">
              <w:rPr>
                <w:sz w:val="20"/>
                <w:szCs w:val="20"/>
              </w:rPr>
              <w:t xml:space="preserve">f.eks. </w:t>
            </w:r>
            <w:r w:rsidR="0010440D" w:rsidRPr="00B13A88">
              <w:rPr>
                <w:sz w:val="20"/>
                <w:szCs w:val="20"/>
              </w:rPr>
              <w:t>krekling (</w:t>
            </w:r>
            <w:r w:rsidR="0010440D" w:rsidRPr="00B13A88">
              <w:rPr>
                <w:i/>
                <w:sz w:val="20"/>
                <w:szCs w:val="20"/>
              </w:rPr>
              <w:t>Empetrum nigrum</w:t>
            </w:r>
            <w:r w:rsidR="0010440D" w:rsidRPr="00B13A88">
              <w:rPr>
                <w:sz w:val="20"/>
                <w:szCs w:val="20"/>
              </w:rPr>
              <w:t>)</w:t>
            </w:r>
            <w:r w:rsidR="00EC4EDB" w:rsidRPr="00B13A88">
              <w:rPr>
                <w:sz w:val="20"/>
                <w:szCs w:val="20"/>
              </w:rPr>
              <w:t>,</w:t>
            </w:r>
            <w:r w:rsidR="0010440D" w:rsidRPr="00B13A88">
              <w:rPr>
                <w:sz w:val="20"/>
                <w:szCs w:val="20"/>
              </w:rPr>
              <w:t xml:space="preserve"> klokkelyng (</w:t>
            </w:r>
            <w:r w:rsidR="0010440D" w:rsidRPr="00B13A88">
              <w:rPr>
                <w:i/>
                <w:sz w:val="20"/>
                <w:szCs w:val="20"/>
              </w:rPr>
              <w:t>Erica tetralix</w:t>
            </w:r>
            <w:r w:rsidR="0010440D" w:rsidRPr="00B13A88">
              <w:rPr>
                <w:sz w:val="20"/>
                <w:szCs w:val="20"/>
              </w:rPr>
              <w:t xml:space="preserve">) </w:t>
            </w:r>
            <w:r w:rsidR="00EC4EDB" w:rsidRPr="00B13A88">
              <w:rPr>
                <w:sz w:val="20"/>
                <w:szCs w:val="20"/>
              </w:rPr>
              <w:t>og blokkebær (</w:t>
            </w:r>
            <w:r w:rsidR="005E7638" w:rsidRPr="00B13A88">
              <w:rPr>
                <w:i/>
                <w:sz w:val="20"/>
                <w:szCs w:val="20"/>
              </w:rPr>
              <w:t>Vaccinium</w:t>
            </w:r>
            <w:r w:rsidR="00EC4EDB" w:rsidRPr="00B13A88">
              <w:rPr>
                <w:i/>
                <w:sz w:val="20"/>
                <w:szCs w:val="20"/>
              </w:rPr>
              <w:t xml:space="preserve"> uliginosum</w:t>
            </w:r>
            <w:r w:rsidR="00EC4EDB" w:rsidRPr="00B13A88">
              <w:rPr>
                <w:sz w:val="20"/>
                <w:szCs w:val="20"/>
              </w:rPr>
              <w:t xml:space="preserve">) </w:t>
            </w:r>
            <w:r w:rsidR="0010440D" w:rsidRPr="00B13A88">
              <w:rPr>
                <w:sz w:val="20"/>
                <w:szCs w:val="20"/>
              </w:rPr>
              <w:t xml:space="preserve">og/eller </w:t>
            </w:r>
            <w:r w:rsidR="00415611" w:rsidRPr="00B13A88">
              <w:rPr>
                <w:sz w:val="20"/>
                <w:szCs w:val="20"/>
              </w:rPr>
              <w:t xml:space="preserve">av </w:t>
            </w:r>
            <w:r w:rsidR="0010440D" w:rsidRPr="00B13A88">
              <w:rPr>
                <w:sz w:val="20"/>
                <w:szCs w:val="20"/>
              </w:rPr>
              <w:t xml:space="preserve">lite </w:t>
            </w:r>
            <w:r w:rsidR="00415611" w:rsidRPr="00B13A88">
              <w:rPr>
                <w:sz w:val="20"/>
                <w:szCs w:val="20"/>
              </w:rPr>
              <w:t>kalk</w:t>
            </w:r>
            <w:r w:rsidR="0010440D" w:rsidRPr="00B13A88">
              <w:rPr>
                <w:sz w:val="20"/>
                <w:szCs w:val="20"/>
              </w:rPr>
              <w:t>krevende graminider, som blåtopp (</w:t>
            </w:r>
            <w:r w:rsidR="0010440D" w:rsidRPr="00B13A88">
              <w:rPr>
                <w:i/>
                <w:sz w:val="20"/>
                <w:szCs w:val="20"/>
              </w:rPr>
              <w:t xml:space="preserve">Molinia </w:t>
            </w:r>
            <w:r w:rsidR="005E7638" w:rsidRPr="00B13A88">
              <w:rPr>
                <w:i/>
                <w:sz w:val="20"/>
                <w:szCs w:val="20"/>
              </w:rPr>
              <w:t>caerulea</w:t>
            </w:r>
            <w:r w:rsidR="0010440D" w:rsidRPr="00B13A88">
              <w:rPr>
                <w:sz w:val="20"/>
                <w:szCs w:val="20"/>
              </w:rPr>
              <w:t xml:space="preserve">) og </w:t>
            </w:r>
            <w:r w:rsidR="005E7638" w:rsidRPr="00B13A88">
              <w:rPr>
                <w:sz w:val="20"/>
                <w:szCs w:val="20"/>
              </w:rPr>
              <w:t>bjørneskjegg</w:t>
            </w:r>
            <w:r w:rsidR="0010440D" w:rsidRPr="00B13A88">
              <w:rPr>
                <w:sz w:val="20"/>
                <w:szCs w:val="20"/>
              </w:rPr>
              <w:t xml:space="preserve"> (</w:t>
            </w:r>
            <w:r w:rsidR="0010440D" w:rsidRPr="00B13A88">
              <w:rPr>
                <w:i/>
                <w:sz w:val="20"/>
                <w:szCs w:val="20"/>
              </w:rPr>
              <w:t>Trichophorum cespitosum</w:t>
            </w:r>
            <w:r w:rsidR="0010440D" w:rsidRPr="00B13A88">
              <w:rPr>
                <w:sz w:val="20"/>
                <w:szCs w:val="20"/>
              </w:rPr>
              <w:t xml:space="preserve">). </w:t>
            </w:r>
            <w:r w:rsidR="007B3CF0" w:rsidRPr="00B13A88">
              <w:rPr>
                <w:sz w:val="20"/>
                <w:szCs w:val="20"/>
              </w:rPr>
              <w:t xml:space="preserve">Kystlyngheier i bruk mangler eller har svært sparsom forekomst av moser og lav. </w:t>
            </w:r>
            <w:r w:rsidR="0010440D" w:rsidRPr="00B13A88">
              <w:rPr>
                <w:sz w:val="20"/>
                <w:szCs w:val="20"/>
              </w:rPr>
              <w:t xml:space="preserve">Kystlyngheiene er </w:t>
            </w:r>
            <w:r w:rsidRPr="00B13A88">
              <w:rPr>
                <w:sz w:val="20"/>
                <w:szCs w:val="20"/>
              </w:rPr>
              <w:t xml:space="preserve">formet gjennom rydding av kratt og </w:t>
            </w:r>
            <w:r w:rsidR="005F3C00" w:rsidRPr="00B13A88">
              <w:rPr>
                <w:sz w:val="20"/>
                <w:szCs w:val="20"/>
              </w:rPr>
              <w:t>trær</w:t>
            </w:r>
            <w:r w:rsidRPr="00B13A88">
              <w:rPr>
                <w:sz w:val="20"/>
                <w:szCs w:val="20"/>
              </w:rPr>
              <w:t xml:space="preserve"> og flere tusen års hevd, der nøkkelfaktoren i hevdregimet er lyngbrenning</w:t>
            </w:r>
            <w:r w:rsidR="0010440D" w:rsidRPr="00B13A88">
              <w:rPr>
                <w:sz w:val="20"/>
                <w:szCs w:val="20"/>
              </w:rPr>
              <w:t xml:space="preserve">, </w:t>
            </w:r>
            <w:r w:rsidR="00415611" w:rsidRPr="00B13A88">
              <w:rPr>
                <w:sz w:val="20"/>
                <w:szCs w:val="20"/>
              </w:rPr>
              <w:t xml:space="preserve">og hvor </w:t>
            </w:r>
            <w:r w:rsidR="0010440D" w:rsidRPr="00B13A88">
              <w:rPr>
                <w:sz w:val="20"/>
                <w:szCs w:val="20"/>
              </w:rPr>
              <w:t>typisk også</w:t>
            </w:r>
            <w:r w:rsidRPr="00B13A88">
              <w:rPr>
                <w:sz w:val="20"/>
                <w:szCs w:val="20"/>
              </w:rPr>
              <w:t xml:space="preserve"> beiting gjennom store deler av, eller hele, vekstsesongen </w:t>
            </w:r>
            <w:r w:rsidR="00415611" w:rsidRPr="00B13A88">
              <w:rPr>
                <w:sz w:val="20"/>
                <w:szCs w:val="20"/>
              </w:rPr>
              <w:t xml:space="preserve">er viktig </w:t>
            </w:r>
            <w:r w:rsidRPr="00B13A88">
              <w:rPr>
                <w:sz w:val="20"/>
                <w:szCs w:val="20"/>
              </w:rPr>
              <w:t xml:space="preserve">(se Måren &amp; Vandvik 2009, Måren et al. 2010, og </w:t>
            </w:r>
            <w:r w:rsidR="00607E2A" w:rsidRPr="00B13A88">
              <w:rPr>
                <w:sz w:val="20"/>
                <w:szCs w:val="20"/>
              </w:rPr>
              <w:t>NiN[2]</w:t>
            </w:r>
            <w:r w:rsidR="004E4DBD" w:rsidRPr="00B13A88">
              <w:rPr>
                <w:sz w:val="20"/>
                <w:szCs w:val="20"/>
              </w:rPr>
              <w:t xml:space="preserve"> Artikkel 1</w:t>
            </w:r>
            <w:r w:rsidRPr="00B13A88">
              <w:rPr>
                <w:sz w:val="20"/>
                <w:szCs w:val="20"/>
              </w:rPr>
              <w:t>, kapittel B3h og Fig. B3–5). Et vintermildt (oseanisk) klima er en forutsetning for en lang beitesesong, og kystlynghei</w:t>
            </w:r>
            <w:r w:rsidR="0010440D" w:rsidRPr="00B13A88">
              <w:rPr>
                <w:sz w:val="20"/>
                <w:szCs w:val="20"/>
              </w:rPr>
              <w:t xml:space="preserve"> er derfor først og fremst knyttet til kystnære lavlandsområder</w:t>
            </w:r>
            <w:r w:rsidRPr="00B13A88">
              <w:rPr>
                <w:sz w:val="20"/>
                <w:szCs w:val="20"/>
              </w:rPr>
              <w:t>. Kystlynghei finnes i et breit belte langs kysten fra Kragerø i Telemark til Lofoten i Nordland</w:t>
            </w:r>
            <w:r w:rsidR="00C921AD" w:rsidRPr="00B13A88">
              <w:rPr>
                <w:sz w:val="20"/>
                <w:szCs w:val="20"/>
              </w:rPr>
              <w:t>, kanskje også på Hvaler i Østfold som en nordlig utløper av det vestsvenske lyngheiområdet</w:t>
            </w:r>
            <w:r w:rsidRPr="00B13A88">
              <w:rPr>
                <w:sz w:val="20"/>
                <w:szCs w:val="20"/>
              </w:rPr>
              <w:t xml:space="preserve">. </w:t>
            </w:r>
            <w:r w:rsidR="0010440D" w:rsidRPr="00B13A88">
              <w:rPr>
                <w:sz w:val="20"/>
                <w:szCs w:val="20"/>
              </w:rPr>
              <w:t>Heier betinget av lyngbrenning, som skal tilordnes kystlyn</w:t>
            </w:r>
            <w:r w:rsidR="00415611" w:rsidRPr="00B13A88">
              <w:rPr>
                <w:sz w:val="20"/>
                <w:szCs w:val="20"/>
              </w:rPr>
              <w:t>g</w:t>
            </w:r>
            <w:r w:rsidR="0010440D" w:rsidRPr="00B13A88">
              <w:rPr>
                <w:sz w:val="20"/>
                <w:szCs w:val="20"/>
              </w:rPr>
              <w:t xml:space="preserve">heiene, forekommer imidlertid også i høyereliggende områder litt innenfor kysten, i Dalane (Rogaland) opp til ca. 400 m o.h. (Steinnes 1988). </w:t>
            </w:r>
            <w:r w:rsidRPr="00B13A88">
              <w:rPr>
                <w:sz w:val="20"/>
                <w:szCs w:val="20"/>
              </w:rPr>
              <w:t>Størstedelen av kystlynghei-arealet gror nå igjen som følge av at bruken har opphørt.</w:t>
            </w:r>
          </w:p>
        </w:tc>
      </w:tr>
      <w:tr w:rsidR="008C2EDF" w:rsidRPr="00B13A88" w:rsidTr="003568B5">
        <w:trPr>
          <w:trHeight w:val="285"/>
        </w:trPr>
        <w:tc>
          <w:tcPr>
            <w:tcW w:w="754" w:type="dxa"/>
            <w:gridSpan w:val="2"/>
            <w:tcBorders>
              <w:bottom w:val="single" w:sz="24" w:space="0" w:color="auto"/>
            </w:tcBorders>
            <w:shd w:val="clear" w:color="auto" w:fill="F2F2F2" w:themeFill="background1" w:themeFillShade="F2"/>
          </w:tcPr>
          <w:p w:rsidR="008C2EDF" w:rsidRPr="00B13A88" w:rsidRDefault="008C2EDF" w:rsidP="003568B5">
            <w:pPr>
              <w:jc w:val="center"/>
            </w:pPr>
            <w:r w:rsidRPr="00B13A88">
              <w:t>LKM</w:t>
            </w:r>
          </w:p>
        </w:tc>
        <w:tc>
          <w:tcPr>
            <w:tcW w:w="567" w:type="dxa"/>
            <w:tcBorders>
              <w:bottom w:val="single" w:sz="24" w:space="0" w:color="auto"/>
            </w:tcBorders>
            <w:shd w:val="clear" w:color="auto" w:fill="F2F2F2" w:themeFill="background1" w:themeFillShade="F2"/>
          </w:tcPr>
          <w:p w:rsidR="008C2EDF" w:rsidRPr="00B13A88" w:rsidRDefault="008C2EDF" w:rsidP="003568B5">
            <w:pPr>
              <w:jc w:val="center"/>
            </w:pPr>
            <w:r w:rsidRPr="00B13A88">
              <w:t>HTT</w:t>
            </w:r>
          </w:p>
        </w:tc>
        <w:tc>
          <w:tcPr>
            <w:tcW w:w="567" w:type="dxa"/>
            <w:tcBorders>
              <w:bottom w:val="single" w:sz="24" w:space="0" w:color="auto"/>
            </w:tcBorders>
            <w:shd w:val="clear" w:color="auto" w:fill="F2F2F2" w:themeFill="background1" w:themeFillShade="F2"/>
          </w:tcPr>
          <w:p w:rsidR="008C2EDF" w:rsidRPr="00B13A88" w:rsidRDefault="008C2EDF" w:rsidP="003568B5">
            <w:pPr>
              <w:jc w:val="center"/>
            </w:pPr>
            <w:r w:rsidRPr="00B13A88">
              <w:t>bK/ bT</w:t>
            </w:r>
          </w:p>
        </w:tc>
        <w:tc>
          <w:tcPr>
            <w:tcW w:w="2693" w:type="dxa"/>
            <w:gridSpan w:val="4"/>
            <w:tcBorders>
              <w:bottom w:val="single" w:sz="24" w:space="0" w:color="auto"/>
            </w:tcBorders>
            <w:shd w:val="clear" w:color="auto" w:fill="F2F2F2" w:themeFill="background1" w:themeFillShade="F2"/>
          </w:tcPr>
          <w:p w:rsidR="008C2EDF" w:rsidRPr="00B13A88" w:rsidRDefault="008C2EDF" w:rsidP="003568B5">
            <w:r w:rsidRPr="00B13A88">
              <w:t>Betegnelse</w:t>
            </w:r>
          </w:p>
        </w:tc>
        <w:tc>
          <w:tcPr>
            <w:tcW w:w="709" w:type="dxa"/>
            <w:tcBorders>
              <w:bottom w:val="single" w:sz="24" w:space="0" w:color="auto"/>
            </w:tcBorders>
            <w:shd w:val="clear" w:color="auto" w:fill="F2F2F2" w:themeFill="background1" w:themeFillShade="F2"/>
          </w:tcPr>
          <w:p w:rsidR="008C2EDF" w:rsidRPr="00B13A88" w:rsidRDefault="008C2EDF" w:rsidP="003568B5">
            <w:pPr>
              <w:jc w:val="center"/>
            </w:pPr>
            <w:r w:rsidRPr="00B13A88">
              <w:t>LKM</w:t>
            </w:r>
          </w:p>
        </w:tc>
        <w:tc>
          <w:tcPr>
            <w:tcW w:w="567" w:type="dxa"/>
            <w:tcBorders>
              <w:bottom w:val="single" w:sz="24" w:space="0" w:color="auto"/>
            </w:tcBorders>
            <w:shd w:val="clear" w:color="auto" w:fill="F2F2F2" w:themeFill="background1" w:themeFillShade="F2"/>
          </w:tcPr>
          <w:p w:rsidR="008C2EDF" w:rsidRPr="00B13A88" w:rsidRDefault="008C2EDF" w:rsidP="003568B5">
            <w:pPr>
              <w:jc w:val="center"/>
            </w:pPr>
            <w:r w:rsidRPr="00B13A88">
              <w:t>HTT</w:t>
            </w:r>
          </w:p>
        </w:tc>
        <w:tc>
          <w:tcPr>
            <w:tcW w:w="567" w:type="dxa"/>
            <w:tcBorders>
              <w:bottom w:val="single" w:sz="24" w:space="0" w:color="auto"/>
            </w:tcBorders>
            <w:shd w:val="clear" w:color="auto" w:fill="F2F2F2" w:themeFill="background1" w:themeFillShade="F2"/>
          </w:tcPr>
          <w:p w:rsidR="008C2EDF" w:rsidRPr="00B13A88" w:rsidRDefault="008C2EDF" w:rsidP="003568B5">
            <w:pPr>
              <w:jc w:val="center"/>
            </w:pPr>
            <w:r w:rsidRPr="00B13A88">
              <w:t>bK/ bT</w:t>
            </w:r>
          </w:p>
        </w:tc>
        <w:tc>
          <w:tcPr>
            <w:tcW w:w="2738" w:type="dxa"/>
            <w:gridSpan w:val="3"/>
            <w:tcBorders>
              <w:bottom w:val="single" w:sz="24" w:space="0" w:color="auto"/>
            </w:tcBorders>
            <w:shd w:val="clear" w:color="auto" w:fill="F2F2F2" w:themeFill="background1" w:themeFillShade="F2"/>
          </w:tcPr>
          <w:p w:rsidR="008C2EDF" w:rsidRPr="00B13A88" w:rsidRDefault="008C2EDF" w:rsidP="003568B5">
            <w:r w:rsidRPr="00B13A88">
              <w:t>Betegnelse</w:t>
            </w:r>
          </w:p>
        </w:tc>
      </w:tr>
      <w:tr w:rsidR="008C2EDF" w:rsidRPr="00B13A88" w:rsidTr="003568B5">
        <w:tc>
          <w:tcPr>
            <w:tcW w:w="754" w:type="dxa"/>
            <w:gridSpan w:val="2"/>
            <w:vMerge w:val="restart"/>
            <w:tcBorders>
              <w:top w:val="single" w:sz="24" w:space="0" w:color="auto"/>
              <w:left w:val="single" w:sz="24" w:space="0" w:color="auto"/>
            </w:tcBorders>
            <w:shd w:val="clear" w:color="auto" w:fill="FF8F8F"/>
            <w:vAlign w:val="center"/>
          </w:tcPr>
          <w:p w:rsidR="008C2EDF" w:rsidRPr="00B13A88" w:rsidRDefault="008C2EDF" w:rsidP="003568B5">
            <w:pPr>
              <w:jc w:val="center"/>
              <w:rPr>
                <w:sz w:val="28"/>
                <w:szCs w:val="28"/>
              </w:rPr>
            </w:pPr>
            <w:r w:rsidRPr="00B13A88">
              <w:rPr>
                <w:sz w:val="28"/>
                <w:szCs w:val="28"/>
              </w:rPr>
              <w:t>h1</w:t>
            </w:r>
          </w:p>
          <w:p w:rsidR="008C2EDF" w:rsidRPr="00B13A88" w:rsidRDefault="008C2EDF" w:rsidP="003568B5">
            <w:pPr>
              <w:jc w:val="center"/>
              <w:rPr>
                <w:sz w:val="20"/>
                <w:szCs w:val="20"/>
              </w:rPr>
            </w:pPr>
            <w:r w:rsidRPr="00B13A88">
              <w:rPr>
                <w:sz w:val="28"/>
                <w:szCs w:val="28"/>
              </w:rPr>
              <w:t>KA</w:t>
            </w:r>
          </w:p>
        </w:tc>
        <w:tc>
          <w:tcPr>
            <w:tcW w:w="567" w:type="dxa"/>
            <w:tcBorders>
              <w:top w:val="single" w:sz="24" w:space="0" w:color="auto"/>
            </w:tcBorders>
            <w:shd w:val="clear" w:color="auto" w:fill="FF8F8F"/>
          </w:tcPr>
          <w:p w:rsidR="008C2EDF" w:rsidRPr="00B13A88" w:rsidRDefault="008C2EDF" w:rsidP="003568B5">
            <w:pPr>
              <w:jc w:val="center"/>
              <w:rPr>
                <w:sz w:val="20"/>
                <w:szCs w:val="20"/>
              </w:rPr>
            </w:pPr>
            <w:r w:rsidRPr="00B13A88">
              <w:rPr>
                <w:sz w:val="20"/>
                <w:szCs w:val="20"/>
              </w:rPr>
              <w:t>1</w:t>
            </w:r>
          </w:p>
        </w:tc>
        <w:tc>
          <w:tcPr>
            <w:tcW w:w="567" w:type="dxa"/>
            <w:tcBorders>
              <w:top w:val="single" w:sz="24" w:space="0" w:color="auto"/>
            </w:tcBorders>
            <w:shd w:val="clear" w:color="auto" w:fill="FF8F8F"/>
          </w:tcPr>
          <w:p w:rsidR="008C2EDF" w:rsidRPr="00B13A88" w:rsidRDefault="008C2EDF" w:rsidP="003568B5">
            <w:pPr>
              <w:jc w:val="center"/>
              <w:rPr>
                <w:sz w:val="20"/>
                <w:szCs w:val="20"/>
              </w:rPr>
            </w:pPr>
            <w:r w:rsidRPr="00B13A88">
              <w:rPr>
                <w:sz w:val="20"/>
                <w:szCs w:val="20"/>
              </w:rPr>
              <w:t>abc</w:t>
            </w:r>
          </w:p>
        </w:tc>
        <w:tc>
          <w:tcPr>
            <w:tcW w:w="2693" w:type="dxa"/>
            <w:gridSpan w:val="4"/>
            <w:tcBorders>
              <w:top w:val="single" w:sz="24" w:space="0" w:color="auto"/>
              <w:right w:val="single" w:sz="24" w:space="0" w:color="auto"/>
            </w:tcBorders>
            <w:shd w:val="clear" w:color="auto" w:fill="FF8F8F"/>
          </w:tcPr>
          <w:p w:rsidR="008C2EDF" w:rsidRPr="00B13A88" w:rsidRDefault="008C2EDF" w:rsidP="003568B5">
            <w:pPr>
              <w:rPr>
                <w:sz w:val="20"/>
                <w:szCs w:val="20"/>
              </w:rPr>
            </w:pPr>
            <w:r w:rsidRPr="00B13A88">
              <w:rPr>
                <w:sz w:val="20"/>
                <w:szCs w:val="20"/>
              </w:rPr>
              <w:t>kalkfattig</w:t>
            </w:r>
          </w:p>
        </w:tc>
        <w:tc>
          <w:tcPr>
            <w:tcW w:w="709" w:type="dxa"/>
            <w:vMerge w:val="restart"/>
            <w:tcBorders>
              <w:top w:val="single" w:sz="24" w:space="0" w:color="auto"/>
              <w:left w:val="single" w:sz="24" w:space="0" w:color="auto"/>
            </w:tcBorders>
            <w:shd w:val="clear" w:color="auto" w:fill="FF8F8F"/>
            <w:vAlign w:val="center"/>
          </w:tcPr>
          <w:p w:rsidR="008C2EDF" w:rsidRPr="00B13A88" w:rsidRDefault="008C2EDF" w:rsidP="003568B5">
            <w:pPr>
              <w:jc w:val="center"/>
              <w:rPr>
                <w:sz w:val="28"/>
                <w:szCs w:val="28"/>
              </w:rPr>
            </w:pPr>
            <w:r w:rsidRPr="00B13A88">
              <w:rPr>
                <w:sz w:val="28"/>
                <w:szCs w:val="28"/>
              </w:rPr>
              <w:t>h2</w:t>
            </w:r>
          </w:p>
          <w:p w:rsidR="008C2EDF" w:rsidRPr="00B13A88" w:rsidRDefault="008C2EDF" w:rsidP="003568B5">
            <w:pPr>
              <w:jc w:val="center"/>
              <w:rPr>
                <w:sz w:val="20"/>
                <w:szCs w:val="20"/>
              </w:rPr>
            </w:pPr>
            <w:r w:rsidRPr="00B13A88">
              <w:rPr>
                <w:sz w:val="28"/>
                <w:szCs w:val="28"/>
              </w:rPr>
              <w:t>UF</w:t>
            </w:r>
          </w:p>
        </w:tc>
        <w:tc>
          <w:tcPr>
            <w:tcW w:w="567" w:type="dxa"/>
            <w:tcBorders>
              <w:top w:val="single" w:sz="24" w:space="0" w:color="auto"/>
            </w:tcBorders>
            <w:shd w:val="clear" w:color="auto" w:fill="FF8F8F"/>
          </w:tcPr>
          <w:p w:rsidR="008C2EDF" w:rsidRPr="00B13A88" w:rsidRDefault="008C2EDF" w:rsidP="003568B5">
            <w:pPr>
              <w:jc w:val="center"/>
              <w:rPr>
                <w:sz w:val="20"/>
                <w:szCs w:val="20"/>
              </w:rPr>
            </w:pPr>
            <w:r w:rsidRPr="00B13A88">
              <w:rPr>
                <w:sz w:val="20"/>
                <w:szCs w:val="20"/>
              </w:rPr>
              <w:t>1</w:t>
            </w:r>
          </w:p>
        </w:tc>
        <w:tc>
          <w:tcPr>
            <w:tcW w:w="567" w:type="dxa"/>
            <w:tcBorders>
              <w:top w:val="single" w:sz="24" w:space="0" w:color="auto"/>
            </w:tcBorders>
            <w:shd w:val="clear" w:color="auto" w:fill="FF8F8F"/>
          </w:tcPr>
          <w:p w:rsidR="008C2EDF" w:rsidRPr="00B13A88" w:rsidRDefault="008C2EDF" w:rsidP="003568B5">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FF8F8F"/>
          </w:tcPr>
          <w:p w:rsidR="008C2EDF" w:rsidRPr="00B13A88" w:rsidRDefault="00FF16FF" w:rsidP="003568B5">
            <w:pPr>
              <w:rPr>
                <w:sz w:val="20"/>
                <w:szCs w:val="20"/>
              </w:rPr>
            </w:pPr>
            <w:r w:rsidRPr="00B13A88">
              <w:rPr>
                <w:sz w:val="20"/>
                <w:szCs w:val="20"/>
              </w:rPr>
              <w:t>litt og temmelig frisk (</w:t>
            </w:r>
            <w:r w:rsidR="008C2EDF" w:rsidRPr="00B13A88">
              <w:rPr>
                <w:sz w:val="20"/>
                <w:szCs w:val="20"/>
              </w:rPr>
              <w:t>bakli-hei</w:t>
            </w:r>
            <w:r w:rsidRPr="00B13A88">
              <w:rPr>
                <w:sz w:val="20"/>
                <w:szCs w:val="20"/>
              </w:rPr>
              <w:t>)</w:t>
            </w:r>
          </w:p>
        </w:tc>
      </w:tr>
      <w:tr w:rsidR="008C2EDF" w:rsidRPr="00B13A88" w:rsidTr="00FF4405">
        <w:tc>
          <w:tcPr>
            <w:tcW w:w="754" w:type="dxa"/>
            <w:gridSpan w:val="2"/>
            <w:vMerge/>
            <w:tcBorders>
              <w:left w:val="single" w:sz="24" w:space="0" w:color="auto"/>
            </w:tcBorders>
            <w:shd w:val="clear" w:color="auto" w:fill="FF8F8F"/>
          </w:tcPr>
          <w:p w:rsidR="008C2EDF" w:rsidRPr="00B13A88" w:rsidRDefault="008C2EDF" w:rsidP="003568B5">
            <w:pPr>
              <w:jc w:val="center"/>
              <w:rPr>
                <w:sz w:val="20"/>
                <w:szCs w:val="20"/>
              </w:rPr>
            </w:pPr>
          </w:p>
        </w:tc>
        <w:tc>
          <w:tcPr>
            <w:tcW w:w="567" w:type="dxa"/>
            <w:shd w:val="clear" w:color="auto" w:fill="FF8F8F"/>
            <w:vAlign w:val="center"/>
          </w:tcPr>
          <w:p w:rsidR="008C2EDF" w:rsidRPr="00B13A88" w:rsidRDefault="008C2EDF" w:rsidP="00800600">
            <w:pPr>
              <w:jc w:val="center"/>
              <w:rPr>
                <w:sz w:val="20"/>
                <w:szCs w:val="20"/>
              </w:rPr>
            </w:pPr>
            <w:r w:rsidRPr="00B13A88">
              <w:rPr>
                <w:sz w:val="20"/>
                <w:szCs w:val="20"/>
              </w:rPr>
              <w:t>2</w:t>
            </w:r>
          </w:p>
        </w:tc>
        <w:tc>
          <w:tcPr>
            <w:tcW w:w="567" w:type="dxa"/>
            <w:shd w:val="clear" w:color="auto" w:fill="FF8F8F"/>
            <w:vAlign w:val="center"/>
          </w:tcPr>
          <w:p w:rsidR="008C2EDF" w:rsidRPr="00B13A88" w:rsidRDefault="008C2EDF" w:rsidP="00C36ED0">
            <w:pPr>
              <w:jc w:val="center"/>
              <w:rPr>
                <w:sz w:val="20"/>
                <w:szCs w:val="20"/>
              </w:rPr>
            </w:pPr>
            <w:r w:rsidRPr="00B13A88">
              <w:rPr>
                <w:sz w:val="20"/>
                <w:szCs w:val="20"/>
              </w:rPr>
              <w:t>de</w:t>
            </w:r>
          </w:p>
        </w:tc>
        <w:tc>
          <w:tcPr>
            <w:tcW w:w="2693" w:type="dxa"/>
            <w:gridSpan w:val="4"/>
            <w:tcBorders>
              <w:right w:val="single" w:sz="24" w:space="0" w:color="auto"/>
            </w:tcBorders>
            <w:shd w:val="clear" w:color="auto" w:fill="FF8F8F"/>
          </w:tcPr>
          <w:p w:rsidR="008C2EDF" w:rsidRPr="00B13A88" w:rsidRDefault="008C2EDF" w:rsidP="003568B5">
            <w:pPr>
              <w:rPr>
                <w:sz w:val="20"/>
                <w:szCs w:val="20"/>
              </w:rPr>
            </w:pPr>
            <w:r w:rsidRPr="00B13A88">
              <w:rPr>
                <w:sz w:val="20"/>
                <w:szCs w:val="20"/>
              </w:rPr>
              <w:t>intermediær</w:t>
            </w:r>
          </w:p>
        </w:tc>
        <w:tc>
          <w:tcPr>
            <w:tcW w:w="709" w:type="dxa"/>
            <w:vMerge/>
            <w:tcBorders>
              <w:left w:val="single" w:sz="24" w:space="0" w:color="auto"/>
            </w:tcBorders>
            <w:shd w:val="clear" w:color="auto" w:fill="FF8F8F"/>
          </w:tcPr>
          <w:p w:rsidR="008C2EDF" w:rsidRPr="00B13A88" w:rsidRDefault="008C2EDF" w:rsidP="003568B5">
            <w:pPr>
              <w:rPr>
                <w:sz w:val="20"/>
                <w:szCs w:val="20"/>
              </w:rPr>
            </w:pPr>
          </w:p>
        </w:tc>
        <w:tc>
          <w:tcPr>
            <w:tcW w:w="567" w:type="dxa"/>
            <w:shd w:val="clear" w:color="auto" w:fill="FF8F8F"/>
            <w:vAlign w:val="center"/>
          </w:tcPr>
          <w:p w:rsidR="008C2EDF" w:rsidRPr="00B13A88" w:rsidRDefault="008C2EDF" w:rsidP="00800600">
            <w:pPr>
              <w:jc w:val="center"/>
              <w:rPr>
                <w:sz w:val="20"/>
                <w:szCs w:val="20"/>
              </w:rPr>
            </w:pPr>
            <w:r w:rsidRPr="00B13A88">
              <w:rPr>
                <w:sz w:val="20"/>
                <w:szCs w:val="20"/>
              </w:rPr>
              <w:t>2</w:t>
            </w:r>
          </w:p>
        </w:tc>
        <w:tc>
          <w:tcPr>
            <w:tcW w:w="567" w:type="dxa"/>
            <w:shd w:val="clear" w:color="auto" w:fill="FF8F8F"/>
            <w:vAlign w:val="center"/>
          </w:tcPr>
          <w:p w:rsidR="008C2EDF" w:rsidRPr="00B13A88" w:rsidRDefault="008C2EDF" w:rsidP="00800600">
            <w:pPr>
              <w:jc w:val="center"/>
              <w:rPr>
                <w:sz w:val="20"/>
                <w:szCs w:val="20"/>
              </w:rPr>
            </w:pPr>
            <w:r w:rsidRPr="00B13A88">
              <w:rPr>
                <w:sz w:val="20"/>
                <w:szCs w:val="20"/>
              </w:rPr>
              <w:t>de</w:t>
            </w:r>
          </w:p>
        </w:tc>
        <w:tc>
          <w:tcPr>
            <w:tcW w:w="2738" w:type="dxa"/>
            <w:gridSpan w:val="3"/>
            <w:tcBorders>
              <w:right w:val="single" w:sz="24" w:space="0" w:color="auto"/>
            </w:tcBorders>
            <w:shd w:val="clear" w:color="auto" w:fill="FF8F8F"/>
          </w:tcPr>
          <w:p w:rsidR="008C2EDF" w:rsidRPr="00B13A88" w:rsidRDefault="00FF16FF" w:rsidP="003568B5">
            <w:pPr>
              <w:rPr>
                <w:sz w:val="20"/>
                <w:szCs w:val="20"/>
              </w:rPr>
            </w:pPr>
            <w:r w:rsidRPr="00B13A88">
              <w:rPr>
                <w:sz w:val="20"/>
                <w:szCs w:val="20"/>
              </w:rPr>
              <w:t>intermediær og litt tørkeutsatt (</w:t>
            </w:r>
            <w:r w:rsidR="008C2EDF" w:rsidRPr="00B13A88">
              <w:rPr>
                <w:sz w:val="20"/>
                <w:szCs w:val="20"/>
              </w:rPr>
              <w:t>normal kystlynghei</w:t>
            </w:r>
            <w:r w:rsidRPr="00B13A88">
              <w:rPr>
                <w:sz w:val="20"/>
                <w:szCs w:val="20"/>
              </w:rPr>
              <w:t>)</w:t>
            </w:r>
          </w:p>
        </w:tc>
      </w:tr>
      <w:tr w:rsidR="008C2EDF" w:rsidRPr="00B13A88" w:rsidTr="003568B5">
        <w:tc>
          <w:tcPr>
            <w:tcW w:w="754" w:type="dxa"/>
            <w:gridSpan w:val="2"/>
            <w:vMerge/>
            <w:tcBorders>
              <w:left w:val="single" w:sz="24" w:space="0" w:color="auto"/>
            </w:tcBorders>
            <w:shd w:val="clear" w:color="auto" w:fill="FF8F8F"/>
          </w:tcPr>
          <w:p w:rsidR="008C2EDF" w:rsidRPr="00B13A88" w:rsidRDefault="008C2EDF" w:rsidP="003568B5">
            <w:pPr>
              <w:jc w:val="center"/>
              <w:rPr>
                <w:sz w:val="20"/>
                <w:szCs w:val="20"/>
              </w:rPr>
            </w:pPr>
          </w:p>
        </w:tc>
        <w:tc>
          <w:tcPr>
            <w:tcW w:w="567" w:type="dxa"/>
            <w:shd w:val="clear" w:color="auto" w:fill="FF8F8F"/>
          </w:tcPr>
          <w:p w:rsidR="008C2EDF" w:rsidRPr="00B13A88" w:rsidRDefault="008C2EDF" w:rsidP="003568B5">
            <w:pPr>
              <w:jc w:val="center"/>
              <w:rPr>
                <w:sz w:val="20"/>
                <w:szCs w:val="20"/>
              </w:rPr>
            </w:pPr>
            <w:r w:rsidRPr="00B13A88">
              <w:rPr>
                <w:sz w:val="20"/>
                <w:szCs w:val="20"/>
              </w:rPr>
              <w:t>3</w:t>
            </w:r>
          </w:p>
        </w:tc>
        <w:tc>
          <w:tcPr>
            <w:tcW w:w="567" w:type="dxa"/>
            <w:shd w:val="clear" w:color="auto" w:fill="FF8F8F"/>
          </w:tcPr>
          <w:p w:rsidR="008C2EDF" w:rsidRPr="00B13A88" w:rsidRDefault="008C2EDF" w:rsidP="003568B5">
            <w:pPr>
              <w:jc w:val="center"/>
              <w:rPr>
                <w:sz w:val="20"/>
                <w:szCs w:val="20"/>
              </w:rPr>
            </w:pPr>
            <w:r w:rsidRPr="00B13A88">
              <w:rPr>
                <w:sz w:val="20"/>
                <w:szCs w:val="20"/>
              </w:rPr>
              <w:t>fg</w:t>
            </w:r>
          </w:p>
        </w:tc>
        <w:tc>
          <w:tcPr>
            <w:tcW w:w="2693" w:type="dxa"/>
            <w:gridSpan w:val="4"/>
            <w:tcBorders>
              <w:right w:val="single" w:sz="24" w:space="0" w:color="auto"/>
            </w:tcBorders>
            <w:shd w:val="clear" w:color="auto" w:fill="FF8F8F"/>
          </w:tcPr>
          <w:p w:rsidR="008C2EDF" w:rsidRPr="00B13A88" w:rsidRDefault="00700B6E" w:rsidP="003568B5">
            <w:pPr>
              <w:rPr>
                <w:sz w:val="20"/>
                <w:szCs w:val="20"/>
              </w:rPr>
            </w:pPr>
            <w:r w:rsidRPr="00B13A88">
              <w:rPr>
                <w:sz w:val="20"/>
                <w:szCs w:val="20"/>
              </w:rPr>
              <w:t xml:space="preserve">svakt </w:t>
            </w:r>
            <w:r w:rsidR="008C2EDF" w:rsidRPr="00B13A88">
              <w:rPr>
                <w:sz w:val="20"/>
                <w:szCs w:val="20"/>
              </w:rPr>
              <w:t>kalkrik</w:t>
            </w:r>
          </w:p>
        </w:tc>
        <w:tc>
          <w:tcPr>
            <w:tcW w:w="709" w:type="dxa"/>
            <w:vMerge/>
            <w:tcBorders>
              <w:left w:val="single" w:sz="24" w:space="0" w:color="auto"/>
            </w:tcBorders>
            <w:shd w:val="clear" w:color="auto" w:fill="FF8F8F"/>
          </w:tcPr>
          <w:p w:rsidR="008C2EDF" w:rsidRPr="00B13A88" w:rsidRDefault="008C2EDF" w:rsidP="003568B5">
            <w:pPr>
              <w:rPr>
                <w:sz w:val="20"/>
                <w:szCs w:val="20"/>
              </w:rPr>
            </w:pPr>
          </w:p>
        </w:tc>
        <w:tc>
          <w:tcPr>
            <w:tcW w:w="567" w:type="dxa"/>
            <w:vMerge w:val="restart"/>
            <w:shd w:val="clear" w:color="auto" w:fill="FF8F8F"/>
            <w:vAlign w:val="center"/>
          </w:tcPr>
          <w:p w:rsidR="008C2EDF" w:rsidRPr="00B13A88" w:rsidRDefault="008C2EDF" w:rsidP="003568B5">
            <w:pPr>
              <w:jc w:val="center"/>
              <w:rPr>
                <w:sz w:val="20"/>
                <w:szCs w:val="20"/>
              </w:rPr>
            </w:pPr>
            <w:r w:rsidRPr="00B13A88">
              <w:rPr>
                <w:sz w:val="20"/>
                <w:szCs w:val="20"/>
              </w:rPr>
              <w:t>3</w:t>
            </w:r>
          </w:p>
        </w:tc>
        <w:tc>
          <w:tcPr>
            <w:tcW w:w="567" w:type="dxa"/>
            <w:vMerge w:val="restart"/>
            <w:shd w:val="clear" w:color="auto" w:fill="FF8F8F"/>
            <w:vAlign w:val="center"/>
          </w:tcPr>
          <w:p w:rsidR="008C2EDF" w:rsidRPr="00B13A88" w:rsidRDefault="008C2EDF" w:rsidP="003568B5">
            <w:pPr>
              <w:jc w:val="center"/>
              <w:rPr>
                <w:sz w:val="20"/>
                <w:szCs w:val="20"/>
              </w:rPr>
            </w:pPr>
            <w:r w:rsidRPr="00B13A88">
              <w:rPr>
                <w:sz w:val="20"/>
                <w:szCs w:val="20"/>
              </w:rPr>
              <w:t>fgh</w:t>
            </w:r>
          </w:p>
        </w:tc>
        <w:tc>
          <w:tcPr>
            <w:tcW w:w="2738" w:type="dxa"/>
            <w:gridSpan w:val="3"/>
            <w:vMerge w:val="restart"/>
            <w:tcBorders>
              <w:right w:val="single" w:sz="24" w:space="0" w:color="auto"/>
            </w:tcBorders>
            <w:shd w:val="clear" w:color="auto" w:fill="FF8F8F"/>
            <w:vAlign w:val="center"/>
          </w:tcPr>
          <w:p w:rsidR="008C2EDF" w:rsidRPr="00B13A88" w:rsidRDefault="00FF16FF" w:rsidP="003568B5">
            <w:pPr>
              <w:rPr>
                <w:sz w:val="20"/>
                <w:szCs w:val="20"/>
              </w:rPr>
            </w:pPr>
            <w:r w:rsidRPr="00B13A88">
              <w:rPr>
                <w:sz w:val="20"/>
                <w:szCs w:val="20"/>
              </w:rPr>
              <w:t xml:space="preserve">temmelig til ekstremt </w:t>
            </w:r>
            <w:r w:rsidR="008C2EDF" w:rsidRPr="00B13A88">
              <w:rPr>
                <w:sz w:val="20"/>
                <w:szCs w:val="20"/>
              </w:rPr>
              <w:t xml:space="preserve">tørkeutsatt </w:t>
            </w:r>
            <w:r w:rsidRPr="00B13A88">
              <w:rPr>
                <w:sz w:val="20"/>
                <w:szCs w:val="20"/>
              </w:rPr>
              <w:t xml:space="preserve">(tørkeutsatt) </w:t>
            </w:r>
            <w:r w:rsidR="008C2EDF" w:rsidRPr="00B13A88">
              <w:rPr>
                <w:sz w:val="20"/>
                <w:szCs w:val="20"/>
              </w:rPr>
              <w:t>kystlynghei</w:t>
            </w:r>
          </w:p>
        </w:tc>
      </w:tr>
      <w:tr w:rsidR="008C2EDF" w:rsidRPr="00B13A88" w:rsidTr="003568B5">
        <w:tc>
          <w:tcPr>
            <w:tcW w:w="754" w:type="dxa"/>
            <w:gridSpan w:val="2"/>
            <w:vMerge/>
            <w:tcBorders>
              <w:left w:val="single" w:sz="24" w:space="0" w:color="auto"/>
              <w:bottom w:val="single" w:sz="24" w:space="0" w:color="auto"/>
            </w:tcBorders>
            <w:shd w:val="clear" w:color="auto" w:fill="FF8F8F"/>
          </w:tcPr>
          <w:p w:rsidR="008C2EDF" w:rsidRPr="00B13A88" w:rsidRDefault="008C2EDF" w:rsidP="003568B5">
            <w:pPr>
              <w:jc w:val="center"/>
              <w:rPr>
                <w:sz w:val="20"/>
                <w:szCs w:val="20"/>
              </w:rPr>
            </w:pPr>
          </w:p>
        </w:tc>
        <w:tc>
          <w:tcPr>
            <w:tcW w:w="567" w:type="dxa"/>
            <w:tcBorders>
              <w:bottom w:val="single" w:sz="24" w:space="0" w:color="auto"/>
            </w:tcBorders>
            <w:shd w:val="clear" w:color="auto" w:fill="FF8F8F"/>
          </w:tcPr>
          <w:p w:rsidR="008C2EDF" w:rsidRPr="00B13A88" w:rsidRDefault="008C2EDF" w:rsidP="003568B5">
            <w:pPr>
              <w:jc w:val="center"/>
              <w:rPr>
                <w:sz w:val="20"/>
                <w:szCs w:val="20"/>
              </w:rPr>
            </w:pPr>
            <w:r w:rsidRPr="00B13A88">
              <w:rPr>
                <w:sz w:val="20"/>
                <w:szCs w:val="20"/>
              </w:rPr>
              <w:t>4</w:t>
            </w:r>
          </w:p>
        </w:tc>
        <w:tc>
          <w:tcPr>
            <w:tcW w:w="567" w:type="dxa"/>
            <w:tcBorders>
              <w:bottom w:val="single" w:sz="24" w:space="0" w:color="auto"/>
            </w:tcBorders>
            <w:shd w:val="clear" w:color="auto" w:fill="FF8F8F"/>
          </w:tcPr>
          <w:p w:rsidR="008C2EDF" w:rsidRPr="00B13A88" w:rsidRDefault="008C2EDF" w:rsidP="003568B5">
            <w:pPr>
              <w:jc w:val="center"/>
              <w:rPr>
                <w:sz w:val="20"/>
                <w:szCs w:val="20"/>
              </w:rPr>
            </w:pPr>
            <w:r w:rsidRPr="00B13A88">
              <w:rPr>
                <w:sz w:val="20"/>
                <w:szCs w:val="20"/>
              </w:rPr>
              <w:t>hi</w:t>
            </w:r>
          </w:p>
        </w:tc>
        <w:tc>
          <w:tcPr>
            <w:tcW w:w="2693" w:type="dxa"/>
            <w:gridSpan w:val="4"/>
            <w:tcBorders>
              <w:bottom w:val="single" w:sz="24" w:space="0" w:color="auto"/>
              <w:right w:val="single" w:sz="24" w:space="0" w:color="auto"/>
            </w:tcBorders>
            <w:shd w:val="clear" w:color="auto" w:fill="FF8F8F"/>
          </w:tcPr>
          <w:p w:rsidR="008C2EDF" w:rsidRPr="00B13A88" w:rsidRDefault="00700B6E" w:rsidP="003568B5">
            <w:pPr>
              <w:rPr>
                <w:sz w:val="20"/>
                <w:szCs w:val="20"/>
              </w:rPr>
            </w:pPr>
            <w:r w:rsidRPr="00B13A88">
              <w:rPr>
                <w:sz w:val="20"/>
                <w:szCs w:val="20"/>
              </w:rPr>
              <w:t xml:space="preserve">sterkt </w:t>
            </w:r>
            <w:r w:rsidR="008C2EDF" w:rsidRPr="00B13A88">
              <w:rPr>
                <w:sz w:val="20"/>
                <w:szCs w:val="20"/>
              </w:rPr>
              <w:t>kalkrik</w:t>
            </w:r>
          </w:p>
        </w:tc>
        <w:tc>
          <w:tcPr>
            <w:tcW w:w="709" w:type="dxa"/>
            <w:vMerge/>
            <w:tcBorders>
              <w:left w:val="single" w:sz="24" w:space="0" w:color="auto"/>
              <w:bottom w:val="single" w:sz="24" w:space="0" w:color="auto"/>
            </w:tcBorders>
            <w:shd w:val="clear" w:color="auto" w:fill="FF8F8F"/>
          </w:tcPr>
          <w:p w:rsidR="008C2EDF" w:rsidRPr="00B13A88" w:rsidRDefault="008C2EDF" w:rsidP="003568B5">
            <w:pPr>
              <w:rPr>
                <w:sz w:val="20"/>
                <w:szCs w:val="20"/>
              </w:rPr>
            </w:pPr>
          </w:p>
        </w:tc>
        <w:tc>
          <w:tcPr>
            <w:tcW w:w="567" w:type="dxa"/>
            <w:vMerge/>
            <w:tcBorders>
              <w:bottom w:val="single" w:sz="24" w:space="0" w:color="auto"/>
            </w:tcBorders>
            <w:shd w:val="clear" w:color="auto" w:fill="FF8F8F"/>
          </w:tcPr>
          <w:p w:rsidR="008C2EDF" w:rsidRPr="00B13A88" w:rsidRDefault="008C2EDF" w:rsidP="003568B5">
            <w:pPr>
              <w:jc w:val="center"/>
              <w:rPr>
                <w:sz w:val="20"/>
                <w:szCs w:val="20"/>
              </w:rPr>
            </w:pPr>
          </w:p>
        </w:tc>
        <w:tc>
          <w:tcPr>
            <w:tcW w:w="567" w:type="dxa"/>
            <w:vMerge/>
            <w:tcBorders>
              <w:bottom w:val="single" w:sz="24" w:space="0" w:color="auto"/>
            </w:tcBorders>
            <w:shd w:val="clear" w:color="auto" w:fill="FF8F8F"/>
          </w:tcPr>
          <w:p w:rsidR="008C2EDF" w:rsidRPr="00B13A88" w:rsidRDefault="008C2EDF" w:rsidP="003568B5">
            <w:pPr>
              <w:jc w:val="center"/>
              <w:rPr>
                <w:sz w:val="20"/>
                <w:szCs w:val="20"/>
              </w:rPr>
            </w:pPr>
          </w:p>
        </w:tc>
        <w:tc>
          <w:tcPr>
            <w:tcW w:w="2738" w:type="dxa"/>
            <w:gridSpan w:val="3"/>
            <w:vMerge/>
            <w:tcBorders>
              <w:bottom w:val="single" w:sz="24" w:space="0" w:color="auto"/>
              <w:right w:val="single" w:sz="24" w:space="0" w:color="auto"/>
            </w:tcBorders>
            <w:shd w:val="clear" w:color="auto" w:fill="FF8F8F"/>
          </w:tcPr>
          <w:p w:rsidR="008C2EDF" w:rsidRPr="00B13A88" w:rsidRDefault="008C2EDF" w:rsidP="003568B5">
            <w:pPr>
              <w:rPr>
                <w:sz w:val="20"/>
                <w:szCs w:val="20"/>
              </w:rPr>
            </w:pPr>
          </w:p>
        </w:tc>
      </w:tr>
      <w:tr w:rsidR="008C2EDF" w:rsidRPr="00B13A88" w:rsidTr="00B846D7">
        <w:tc>
          <w:tcPr>
            <w:tcW w:w="754" w:type="dxa"/>
            <w:gridSpan w:val="2"/>
            <w:vMerge w:val="restart"/>
            <w:tcBorders>
              <w:top w:val="single" w:sz="24" w:space="0" w:color="auto"/>
              <w:left w:val="single" w:sz="24" w:space="0" w:color="auto"/>
            </w:tcBorders>
            <w:shd w:val="clear" w:color="auto" w:fill="FFB3B3"/>
            <w:vAlign w:val="center"/>
          </w:tcPr>
          <w:p w:rsidR="008C2EDF" w:rsidRPr="006870A5" w:rsidRDefault="006870A5" w:rsidP="003568B5">
            <w:pPr>
              <w:jc w:val="center"/>
              <w:rPr>
                <w:rPrChange w:id="1600" w:author="Rune Halvorsen" w:date="2016-04-17T19:01:00Z">
                  <w:rPr>
                    <w:sz w:val="20"/>
                    <w:szCs w:val="20"/>
                  </w:rPr>
                </w:rPrChange>
              </w:rPr>
            </w:pPr>
            <w:ins w:id="1601" w:author="Rune Halvorsen" w:date="2016-04-17T19:01:00Z">
              <w:r>
                <w:t>t</w:t>
              </w:r>
            </w:ins>
            <w:del w:id="1602" w:author="Rune Halvorsen" w:date="2016-04-17T19:01:00Z">
              <w:r w:rsidR="00D61984" w:rsidRPr="006870A5" w:rsidDel="006870A5">
                <w:rPr>
                  <w:rPrChange w:id="1603" w:author="Rune Halvorsen" w:date="2016-04-17T19:01:00Z">
                    <w:rPr>
                      <w:sz w:val="20"/>
                      <w:szCs w:val="20"/>
                    </w:rPr>
                  </w:rPrChange>
                </w:rPr>
                <w:delText>h</w:delText>
              </w:r>
            </w:del>
            <w:ins w:id="1604" w:author="Rune Halvorsen" w:date="2016-04-17T19:01:00Z">
              <w:r>
                <w:t>1</w:t>
              </w:r>
            </w:ins>
            <w:del w:id="1605" w:author="Rune Halvorsen" w:date="2016-04-17T19:01:00Z">
              <w:r w:rsidR="00D61984" w:rsidRPr="006870A5" w:rsidDel="006870A5">
                <w:rPr>
                  <w:rPrChange w:id="1606" w:author="Rune Halvorsen" w:date="2016-04-17T19:01:00Z">
                    <w:rPr>
                      <w:sz w:val="20"/>
                      <w:szCs w:val="20"/>
                    </w:rPr>
                  </w:rPrChange>
                </w:rPr>
                <w:delText>3</w:delText>
              </w:r>
            </w:del>
          </w:p>
          <w:p w:rsidR="008C2EDF" w:rsidRPr="00B13A88" w:rsidRDefault="008C2EDF" w:rsidP="003568B5">
            <w:pPr>
              <w:jc w:val="center"/>
              <w:rPr>
                <w:sz w:val="20"/>
                <w:szCs w:val="20"/>
              </w:rPr>
            </w:pPr>
            <w:r w:rsidRPr="006870A5">
              <w:rPr>
                <w:rPrChange w:id="1607" w:author="Rune Halvorsen" w:date="2016-04-17T19:01:00Z">
                  <w:rPr>
                    <w:sz w:val="20"/>
                    <w:szCs w:val="20"/>
                  </w:rPr>
                </w:rPrChange>
              </w:rPr>
              <w:t>VM</w:t>
            </w:r>
          </w:p>
        </w:tc>
        <w:tc>
          <w:tcPr>
            <w:tcW w:w="567" w:type="dxa"/>
            <w:tcBorders>
              <w:top w:val="single" w:sz="24" w:space="0" w:color="auto"/>
            </w:tcBorders>
            <w:shd w:val="clear" w:color="auto" w:fill="8FFF8F"/>
          </w:tcPr>
          <w:p w:rsidR="008C2EDF" w:rsidRPr="00B13A88" w:rsidRDefault="008C2EDF" w:rsidP="003568B5">
            <w:pPr>
              <w:jc w:val="center"/>
              <w:rPr>
                <w:sz w:val="20"/>
                <w:szCs w:val="20"/>
              </w:rPr>
            </w:pPr>
            <w:r w:rsidRPr="00B13A88">
              <w:rPr>
                <w:sz w:val="20"/>
                <w:szCs w:val="20"/>
              </w:rPr>
              <w:t>–</w:t>
            </w:r>
          </w:p>
        </w:tc>
        <w:tc>
          <w:tcPr>
            <w:tcW w:w="567" w:type="dxa"/>
            <w:tcBorders>
              <w:top w:val="single" w:sz="24" w:space="0" w:color="auto"/>
            </w:tcBorders>
            <w:shd w:val="clear" w:color="auto" w:fill="8FFF8F"/>
          </w:tcPr>
          <w:p w:rsidR="008C2EDF" w:rsidRPr="00B13A88" w:rsidRDefault="00D61984" w:rsidP="003568B5">
            <w:pPr>
              <w:jc w:val="center"/>
              <w:rPr>
                <w:sz w:val="20"/>
                <w:szCs w:val="20"/>
              </w:rPr>
            </w:pPr>
            <w:r w:rsidRPr="00B13A88">
              <w:rPr>
                <w:sz w:val="20"/>
                <w:szCs w:val="20"/>
              </w:rPr>
              <w:t>0</w:t>
            </w:r>
            <w:r w:rsidR="00C87533" w:rsidRPr="00B13A88">
              <w:rPr>
                <w:sz w:val="20"/>
                <w:szCs w:val="20"/>
              </w:rPr>
              <w:t>a</w:t>
            </w:r>
          </w:p>
        </w:tc>
        <w:tc>
          <w:tcPr>
            <w:tcW w:w="2693" w:type="dxa"/>
            <w:gridSpan w:val="4"/>
            <w:tcBorders>
              <w:top w:val="single" w:sz="24" w:space="0" w:color="auto"/>
              <w:right w:val="single" w:sz="24" w:space="0" w:color="auto"/>
            </w:tcBorders>
            <w:shd w:val="clear" w:color="auto" w:fill="8FFF8F"/>
          </w:tcPr>
          <w:p w:rsidR="008C2EDF" w:rsidRPr="00B13A88" w:rsidRDefault="008C2EDF" w:rsidP="003568B5">
            <w:pPr>
              <w:rPr>
                <w:sz w:val="20"/>
                <w:szCs w:val="20"/>
              </w:rPr>
            </w:pPr>
            <w:r w:rsidRPr="00B13A88">
              <w:rPr>
                <w:sz w:val="20"/>
                <w:szCs w:val="20"/>
              </w:rPr>
              <w:t>veldrenert mark</w:t>
            </w:r>
          </w:p>
        </w:tc>
        <w:tc>
          <w:tcPr>
            <w:tcW w:w="709" w:type="dxa"/>
            <w:vMerge w:val="restart"/>
            <w:tcBorders>
              <w:top w:val="single" w:sz="24" w:space="0" w:color="auto"/>
              <w:left w:val="single" w:sz="24" w:space="0" w:color="auto"/>
            </w:tcBorders>
            <w:shd w:val="clear" w:color="auto" w:fill="FFE5E5"/>
            <w:vAlign w:val="center"/>
          </w:tcPr>
          <w:p w:rsidR="008C2EDF" w:rsidRPr="00B13A88" w:rsidRDefault="008C2EDF" w:rsidP="003568B5">
            <w:pPr>
              <w:jc w:val="center"/>
              <w:rPr>
                <w:sz w:val="20"/>
                <w:szCs w:val="20"/>
              </w:rPr>
            </w:pPr>
            <w:r w:rsidRPr="00B13A88">
              <w:rPr>
                <w:sz w:val="20"/>
                <w:szCs w:val="20"/>
              </w:rPr>
              <w:t>u1</w:t>
            </w:r>
          </w:p>
          <w:p w:rsidR="008C2EDF" w:rsidRPr="00B13A88" w:rsidRDefault="008C2EDF" w:rsidP="003568B5">
            <w:pPr>
              <w:jc w:val="center"/>
              <w:rPr>
                <w:sz w:val="20"/>
                <w:szCs w:val="20"/>
              </w:rPr>
            </w:pPr>
            <w:r w:rsidRPr="00B13A88">
              <w:rPr>
                <w:sz w:val="20"/>
                <w:szCs w:val="20"/>
              </w:rPr>
              <w:t>BK</w:t>
            </w:r>
          </w:p>
        </w:tc>
        <w:tc>
          <w:tcPr>
            <w:tcW w:w="567" w:type="dxa"/>
            <w:tcBorders>
              <w:top w:val="single" w:sz="24" w:space="0" w:color="auto"/>
            </w:tcBorders>
            <w:shd w:val="clear" w:color="auto" w:fill="C1FFC1"/>
          </w:tcPr>
          <w:p w:rsidR="008C2EDF" w:rsidRPr="00B13A88" w:rsidRDefault="008C2EDF" w:rsidP="003568B5">
            <w:pPr>
              <w:jc w:val="center"/>
              <w:rPr>
                <w:sz w:val="20"/>
                <w:szCs w:val="20"/>
              </w:rPr>
            </w:pPr>
            <w:r w:rsidRPr="00B13A88">
              <w:rPr>
                <w:sz w:val="20"/>
                <w:szCs w:val="20"/>
              </w:rPr>
              <w:t>–</w:t>
            </w:r>
          </w:p>
        </w:tc>
        <w:tc>
          <w:tcPr>
            <w:tcW w:w="567" w:type="dxa"/>
            <w:tcBorders>
              <w:top w:val="single" w:sz="24" w:space="0" w:color="auto"/>
            </w:tcBorders>
            <w:shd w:val="clear" w:color="auto" w:fill="C1FFC1"/>
          </w:tcPr>
          <w:p w:rsidR="008C2EDF" w:rsidRPr="00B13A88" w:rsidRDefault="008C2EDF" w:rsidP="003568B5">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8C2EDF" w:rsidRPr="00B13A88" w:rsidRDefault="008C2EDF" w:rsidP="003568B5">
            <w:pPr>
              <w:rPr>
                <w:sz w:val="20"/>
                <w:szCs w:val="20"/>
              </w:rPr>
            </w:pPr>
            <w:r w:rsidRPr="00B13A88">
              <w:rPr>
                <w:sz w:val="20"/>
                <w:szCs w:val="20"/>
              </w:rPr>
              <w:t>normal skogsmark</w:t>
            </w:r>
          </w:p>
        </w:tc>
      </w:tr>
      <w:tr w:rsidR="008C2EDF" w:rsidRPr="00B13A88" w:rsidTr="006870A5">
        <w:tblPrEx>
          <w:tblW w:w="0" w:type="auto"/>
          <w:tblLayout w:type="fixed"/>
          <w:tblCellMar>
            <w:left w:w="45" w:type="dxa"/>
            <w:right w:w="45" w:type="dxa"/>
          </w:tblCellMar>
          <w:tblPrExChange w:id="1608" w:author="Rune Halvorsen" w:date="2016-04-17T19:02:00Z">
            <w:tblPrEx>
              <w:tblW w:w="0" w:type="auto"/>
              <w:tblLayout w:type="fixed"/>
              <w:tblCellMar>
                <w:left w:w="45" w:type="dxa"/>
                <w:right w:w="45" w:type="dxa"/>
              </w:tblCellMar>
            </w:tblPrEx>
          </w:tblPrExChange>
        </w:tblPrEx>
        <w:tc>
          <w:tcPr>
            <w:tcW w:w="754" w:type="dxa"/>
            <w:gridSpan w:val="2"/>
            <w:vMerge/>
            <w:tcBorders>
              <w:left w:val="single" w:sz="24" w:space="0" w:color="auto"/>
              <w:bottom w:val="single" w:sz="24" w:space="0" w:color="auto"/>
            </w:tcBorders>
            <w:shd w:val="clear" w:color="auto" w:fill="FFB3B3"/>
            <w:vAlign w:val="center"/>
            <w:tcPrChange w:id="1609" w:author="Rune Halvorsen" w:date="2016-04-17T19:02:00Z">
              <w:tcPr>
                <w:tcW w:w="754" w:type="dxa"/>
                <w:gridSpan w:val="2"/>
                <w:vMerge/>
                <w:tcBorders>
                  <w:left w:val="single" w:sz="24" w:space="0" w:color="auto"/>
                  <w:bottom w:val="single" w:sz="24" w:space="0" w:color="auto"/>
                </w:tcBorders>
                <w:shd w:val="clear" w:color="auto" w:fill="FFB3B3"/>
                <w:vAlign w:val="center"/>
              </w:tcPr>
            </w:tcPrChange>
          </w:tcPr>
          <w:p w:rsidR="008C2EDF" w:rsidRPr="00B13A88" w:rsidRDefault="008C2EDF" w:rsidP="003568B5">
            <w:pPr>
              <w:jc w:val="center"/>
              <w:rPr>
                <w:sz w:val="20"/>
                <w:szCs w:val="20"/>
              </w:rPr>
            </w:pPr>
          </w:p>
        </w:tc>
        <w:tc>
          <w:tcPr>
            <w:tcW w:w="567" w:type="dxa"/>
            <w:tcBorders>
              <w:bottom w:val="single" w:sz="24" w:space="0" w:color="auto"/>
            </w:tcBorders>
            <w:shd w:val="clear" w:color="auto" w:fill="FFB3B3"/>
            <w:vAlign w:val="center"/>
            <w:tcPrChange w:id="1610" w:author="Rune Halvorsen" w:date="2016-04-17T19:02:00Z">
              <w:tcPr>
                <w:tcW w:w="567" w:type="dxa"/>
                <w:tcBorders>
                  <w:bottom w:val="single" w:sz="24" w:space="0" w:color="auto"/>
                </w:tcBorders>
                <w:shd w:val="clear" w:color="auto" w:fill="FFB3B3"/>
              </w:tcPr>
            </w:tcPrChange>
          </w:tcPr>
          <w:p w:rsidR="008C2EDF" w:rsidRPr="00B13A88" w:rsidRDefault="008C2EDF" w:rsidP="006870A5">
            <w:pPr>
              <w:jc w:val="center"/>
              <w:rPr>
                <w:sz w:val="20"/>
                <w:szCs w:val="20"/>
              </w:rPr>
            </w:pPr>
            <w:r w:rsidRPr="00B13A88">
              <w:rPr>
                <w:sz w:val="20"/>
                <w:szCs w:val="20"/>
              </w:rPr>
              <w:t>–</w:t>
            </w:r>
          </w:p>
        </w:tc>
        <w:tc>
          <w:tcPr>
            <w:tcW w:w="567" w:type="dxa"/>
            <w:tcBorders>
              <w:bottom w:val="single" w:sz="24" w:space="0" w:color="auto"/>
            </w:tcBorders>
            <w:shd w:val="clear" w:color="auto" w:fill="FFB3B3"/>
            <w:vAlign w:val="center"/>
            <w:tcPrChange w:id="1611" w:author="Rune Halvorsen" w:date="2016-04-17T19:02:00Z">
              <w:tcPr>
                <w:tcW w:w="567" w:type="dxa"/>
                <w:tcBorders>
                  <w:bottom w:val="single" w:sz="24" w:space="0" w:color="auto"/>
                </w:tcBorders>
                <w:shd w:val="clear" w:color="auto" w:fill="FFB3B3"/>
              </w:tcPr>
            </w:tcPrChange>
          </w:tcPr>
          <w:p w:rsidR="008C2EDF" w:rsidRPr="00B13A88" w:rsidRDefault="006870A5" w:rsidP="006870A5">
            <w:pPr>
              <w:jc w:val="center"/>
              <w:rPr>
                <w:sz w:val="20"/>
                <w:szCs w:val="20"/>
              </w:rPr>
            </w:pPr>
            <w:ins w:id="1612" w:author="Rune Halvorsen" w:date="2016-04-17T19:02:00Z">
              <w:r>
                <w:rPr>
                  <w:sz w:val="20"/>
                  <w:szCs w:val="20"/>
                </w:rPr>
                <w:t>b</w:t>
              </w:r>
            </w:ins>
          </w:p>
        </w:tc>
        <w:tc>
          <w:tcPr>
            <w:tcW w:w="2693" w:type="dxa"/>
            <w:gridSpan w:val="4"/>
            <w:tcBorders>
              <w:bottom w:val="single" w:sz="24" w:space="0" w:color="auto"/>
              <w:right w:val="single" w:sz="24" w:space="0" w:color="auto"/>
            </w:tcBorders>
            <w:shd w:val="clear" w:color="auto" w:fill="FFB3B3"/>
            <w:vAlign w:val="center"/>
            <w:tcPrChange w:id="1613" w:author="Rune Halvorsen" w:date="2016-04-17T19:02:00Z">
              <w:tcPr>
                <w:tcW w:w="2693" w:type="dxa"/>
                <w:gridSpan w:val="4"/>
                <w:tcBorders>
                  <w:bottom w:val="single" w:sz="24" w:space="0" w:color="auto"/>
                  <w:right w:val="single" w:sz="24" w:space="0" w:color="auto"/>
                </w:tcBorders>
                <w:shd w:val="clear" w:color="auto" w:fill="FFB3B3"/>
              </w:tcPr>
            </w:tcPrChange>
          </w:tcPr>
          <w:p w:rsidR="008C2EDF" w:rsidRPr="00B13A88" w:rsidRDefault="00D7457F" w:rsidP="006870A5">
            <w:pPr>
              <w:rPr>
                <w:sz w:val="20"/>
                <w:szCs w:val="20"/>
              </w:rPr>
            </w:pPr>
            <w:r w:rsidRPr="00B13A88">
              <w:rPr>
                <w:sz w:val="20"/>
                <w:szCs w:val="20"/>
              </w:rPr>
              <w:t>fuktmark</w:t>
            </w:r>
          </w:p>
        </w:tc>
        <w:tc>
          <w:tcPr>
            <w:tcW w:w="709" w:type="dxa"/>
            <w:vMerge/>
            <w:tcBorders>
              <w:left w:val="single" w:sz="24" w:space="0" w:color="auto"/>
              <w:bottom w:val="single" w:sz="24" w:space="0" w:color="auto"/>
            </w:tcBorders>
            <w:shd w:val="clear" w:color="auto" w:fill="FFE5E5"/>
            <w:tcPrChange w:id="1614" w:author="Rune Halvorsen" w:date="2016-04-17T19:02:00Z">
              <w:tcPr>
                <w:tcW w:w="709" w:type="dxa"/>
                <w:vMerge/>
                <w:tcBorders>
                  <w:left w:val="single" w:sz="24" w:space="0" w:color="auto"/>
                  <w:bottom w:val="single" w:sz="24" w:space="0" w:color="auto"/>
                </w:tcBorders>
                <w:shd w:val="clear" w:color="auto" w:fill="FFE5E5"/>
              </w:tcPr>
            </w:tcPrChange>
          </w:tcPr>
          <w:p w:rsidR="008C2EDF" w:rsidRPr="00B13A88" w:rsidRDefault="008C2EDF" w:rsidP="003568B5">
            <w:pPr>
              <w:rPr>
                <w:sz w:val="20"/>
                <w:szCs w:val="20"/>
              </w:rPr>
            </w:pPr>
          </w:p>
        </w:tc>
        <w:tc>
          <w:tcPr>
            <w:tcW w:w="567" w:type="dxa"/>
            <w:tcBorders>
              <w:bottom w:val="single" w:sz="24" w:space="0" w:color="auto"/>
            </w:tcBorders>
            <w:shd w:val="clear" w:color="auto" w:fill="FFE5E5"/>
            <w:vAlign w:val="center"/>
            <w:tcPrChange w:id="1615" w:author="Rune Halvorsen" w:date="2016-04-17T19:02:00Z">
              <w:tcPr>
                <w:tcW w:w="567" w:type="dxa"/>
                <w:tcBorders>
                  <w:bottom w:val="single" w:sz="24" w:space="0" w:color="auto"/>
                </w:tcBorders>
                <w:shd w:val="clear" w:color="auto" w:fill="FFE5E5"/>
                <w:vAlign w:val="center"/>
              </w:tcPr>
            </w:tcPrChange>
          </w:tcPr>
          <w:p w:rsidR="008C2EDF" w:rsidRPr="00B13A88" w:rsidRDefault="008C2EDF" w:rsidP="003568B5">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Change w:id="1616" w:author="Rune Halvorsen" w:date="2016-04-17T19:02:00Z">
              <w:tcPr>
                <w:tcW w:w="567" w:type="dxa"/>
                <w:tcBorders>
                  <w:bottom w:val="single" w:sz="24" w:space="0" w:color="auto"/>
                </w:tcBorders>
                <w:shd w:val="clear" w:color="auto" w:fill="FFE5E5"/>
                <w:vAlign w:val="center"/>
              </w:tcPr>
            </w:tcPrChange>
          </w:tcPr>
          <w:p w:rsidR="008C2EDF" w:rsidRPr="00B13A88" w:rsidRDefault="008C2EDF" w:rsidP="003568B5">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Change w:id="1617" w:author="Rune Halvorsen" w:date="2016-04-17T19:02:00Z">
              <w:tcPr>
                <w:tcW w:w="2738" w:type="dxa"/>
                <w:gridSpan w:val="3"/>
                <w:tcBorders>
                  <w:bottom w:val="single" w:sz="24" w:space="0" w:color="auto"/>
                  <w:right w:val="single" w:sz="24" w:space="0" w:color="auto"/>
                </w:tcBorders>
                <w:shd w:val="clear" w:color="auto" w:fill="FFE5E5"/>
                <w:vAlign w:val="center"/>
              </w:tcPr>
            </w:tcPrChange>
          </w:tcPr>
          <w:p w:rsidR="008C2EDF" w:rsidRPr="00B13A88" w:rsidRDefault="008C2EDF" w:rsidP="003568B5">
            <w:pPr>
              <w:rPr>
                <w:sz w:val="20"/>
                <w:szCs w:val="20"/>
              </w:rPr>
            </w:pPr>
            <w:r w:rsidRPr="00B13A88">
              <w:rPr>
                <w:sz w:val="20"/>
                <w:szCs w:val="20"/>
              </w:rPr>
              <w:t>ultramafisk (olivinskogsmark)</w:t>
            </w:r>
          </w:p>
        </w:tc>
      </w:tr>
      <w:tr w:rsidR="008C2EDF" w:rsidRPr="00B13A88" w:rsidTr="003568B5">
        <w:trPr>
          <w:trHeight w:val="285"/>
        </w:trPr>
        <w:tc>
          <w:tcPr>
            <w:tcW w:w="9162" w:type="dxa"/>
            <w:gridSpan w:val="14"/>
          </w:tcPr>
          <w:p w:rsidR="008C2EDF" w:rsidRPr="00B13A88" w:rsidRDefault="008C2EDF" w:rsidP="003568B5">
            <w:pPr>
              <w:rPr>
                <w:sz w:val="20"/>
                <w:szCs w:val="20"/>
              </w:rPr>
            </w:pPr>
            <w:r w:rsidRPr="00B13A88">
              <w:rPr>
                <w:i/>
                <w:sz w:val="20"/>
                <w:szCs w:val="20"/>
              </w:rPr>
              <w:t>Utfyllende beskrivelse</w:t>
            </w:r>
            <w:r w:rsidRPr="00B13A88">
              <w:rPr>
                <w:sz w:val="20"/>
                <w:szCs w:val="20"/>
              </w:rPr>
              <w:t>:</w:t>
            </w:r>
          </w:p>
          <w:p w:rsidR="008C2EDF" w:rsidRPr="00B13A88" w:rsidRDefault="008C2EDF" w:rsidP="003568B5">
            <w:pPr>
              <w:rPr>
                <w:sz w:val="20"/>
                <w:szCs w:val="20"/>
              </w:rPr>
            </w:pPr>
            <w:r w:rsidRPr="00B13A88">
              <w:rPr>
                <w:sz w:val="20"/>
                <w:szCs w:val="20"/>
              </w:rPr>
              <w:t>De norske kystlyngheiene er en del av det europeiske kystlyngheiområdet som strekker seg langs atlanterhavskysten fra Portugal i sør til Lofoten (Nordland) i nord. Norge har verdens nordligste kystlyngheier. I Norge dekker kystlyngheiene de ytterste kystområdene med mildt vinterklima</w:t>
            </w:r>
            <w:r w:rsidR="00415611" w:rsidRPr="00B13A88">
              <w:rPr>
                <w:sz w:val="20"/>
                <w:szCs w:val="20"/>
              </w:rPr>
              <w:t xml:space="preserve"> samt tilgrensende, noe høyereliggende </w:t>
            </w:r>
            <w:r w:rsidR="005E7638" w:rsidRPr="00B13A88">
              <w:rPr>
                <w:sz w:val="20"/>
                <w:szCs w:val="20"/>
              </w:rPr>
              <w:t>områder</w:t>
            </w:r>
            <w:r w:rsidR="00415611" w:rsidRPr="00B13A88">
              <w:rPr>
                <w:sz w:val="20"/>
                <w:szCs w:val="20"/>
              </w:rPr>
              <w:t xml:space="preserve"> innenfor, som tradisjonelt er skjøttet med lyngbrenning som nøkkelelement i hevdregimet</w:t>
            </w:r>
            <w:r w:rsidRPr="00B13A88">
              <w:rPr>
                <w:sz w:val="20"/>
                <w:szCs w:val="20"/>
              </w:rPr>
              <w:t>. Lyngheienes eksakte østgrense er vanskelig å trekke. Fremstad &amp; Kvenild (1993) skriver at kystlynghei finnes fra Vest-Agder til Lofoten, mens Fremstad (1997) skriver at store sammenhengende lyngheiområder finnes øst til Portør- og Stabbestadhalvøyene (Kragerø, Telemark) og nord til Lofoten. Heier som overflatisk likner kystlyngheier</w:t>
            </w:r>
            <w:r w:rsidR="00C921AD" w:rsidRPr="00B13A88">
              <w:rPr>
                <w:sz w:val="20"/>
                <w:szCs w:val="20"/>
              </w:rPr>
              <w:t xml:space="preserve"> på Hvaler (Østfold)</w:t>
            </w:r>
            <w:r w:rsidRPr="00B13A88">
              <w:rPr>
                <w:sz w:val="20"/>
                <w:szCs w:val="20"/>
              </w:rPr>
              <w:t xml:space="preserve">, hvis hevdhistorie </w:t>
            </w:r>
            <w:r w:rsidR="00A11541" w:rsidRPr="00B13A88">
              <w:rPr>
                <w:sz w:val="20"/>
                <w:szCs w:val="20"/>
              </w:rPr>
              <w:t xml:space="preserve">fortsatt </w:t>
            </w:r>
            <w:r w:rsidRPr="00B13A88">
              <w:rPr>
                <w:sz w:val="20"/>
                <w:szCs w:val="20"/>
              </w:rPr>
              <w:t xml:space="preserve">ikke er avklart, </w:t>
            </w:r>
            <w:r w:rsidR="00A11541" w:rsidRPr="00B13A88">
              <w:rPr>
                <w:sz w:val="20"/>
                <w:szCs w:val="20"/>
              </w:rPr>
              <w:t>kan være nordlige utposter på det vestsvenske lyngheiområdet</w:t>
            </w:r>
            <w:r w:rsidRPr="00B13A88">
              <w:rPr>
                <w:sz w:val="20"/>
                <w:szCs w:val="20"/>
              </w:rPr>
              <w:t>. Kystlyngheier er et resultat av kystbefolkningens ressursbruk gjennom flere tusen år (Fremstad et al. 1991). Den vintergrønne lyngarten røsslyng (</w:t>
            </w:r>
            <w:r w:rsidRPr="00B13A88">
              <w:rPr>
                <w:i/>
                <w:sz w:val="20"/>
                <w:szCs w:val="20"/>
              </w:rPr>
              <w:t>Calluna vulgari</w:t>
            </w:r>
            <w:r w:rsidRPr="00B13A88">
              <w:rPr>
                <w:sz w:val="20"/>
                <w:szCs w:val="20"/>
              </w:rPr>
              <w:t xml:space="preserve">s), nøkkelarten som dominerer i kystlyngheia </w:t>
            </w:r>
            <w:r w:rsidR="00415611" w:rsidRPr="00B13A88">
              <w:rPr>
                <w:sz w:val="20"/>
                <w:szCs w:val="20"/>
              </w:rPr>
              <w:t>ha</w:t>
            </w:r>
            <w:r w:rsidRPr="00B13A88">
              <w:rPr>
                <w:sz w:val="20"/>
                <w:szCs w:val="20"/>
              </w:rPr>
              <w:t xml:space="preserve">r, sammen med et mildt vinterklima (som gjør at husdyra kan gå ute nesten hele året eller året rundt), </w:t>
            </w:r>
            <w:r w:rsidR="00415611" w:rsidRPr="00B13A88">
              <w:rPr>
                <w:sz w:val="20"/>
                <w:szCs w:val="20"/>
              </w:rPr>
              <w:t xml:space="preserve">vært viktige </w:t>
            </w:r>
            <w:r w:rsidRPr="00B13A88">
              <w:rPr>
                <w:sz w:val="20"/>
                <w:szCs w:val="20"/>
              </w:rPr>
              <w:t>forutsetninger for den tradisjonelle lyngheidriften og derfor også for kystlyngheiene. Med rett skjøtsel er røsslyngen ei brukbar fôrplante som tåler hardt beitepress. Brenning (lyngsviing),</w:t>
            </w:r>
            <w:r w:rsidR="00EC4EDB" w:rsidRPr="00B13A88">
              <w:rPr>
                <w:sz w:val="20"/>
                <w:szCs w:val="20"/>
              </w:rPr>
              <w:t xml:space="preserve"> </w:t>
            </w:r>
            <w:r w:rsidRPr="00B13A88">
              <w:rPr>
                <w:sz w:val="20"/>
                <w:szCs w:val="20"/>
              </w:rPr>
              <w:t>og beiting, til dels også lyngslått, var viktige elementer i tradisjonell hevd av lyngheiene.</w:t>
            </w:r>
          </w:p>
          <w:p w:rsidR="00415611" w:rsidRPr="00B13A88" w:rsidRDefault="00EC4EDB" w:rsidP="003568B5">
            <w:pPr>
              <w:rPr>
                <w:sz w:val="20"/>
                <w:szCs w:val="20"/>
              </w:rPr>
            </w:pPr>
            <w:r w:rsidRPr="00B13A88">
              <w:rPr>
                <w:sz w:val="20"/>
                <w:szCs w:val="20"/>
              </w:rPr>
              <w:tab/>
              <w:t xml:space="preserve">Lyngbrenning som </w:t>
            </w:r>
            <w:r w:rsidR="005E7638" w:rsidRPr="00B13A88">
              <w:rPr>
                <w:sz w:val="20"/>
                <w:szCs w:val="20"/>
              </w:rPr>
              <w:t>dominerende</w:t>
            </w:r>
            <w:r w:rsidRPr="00B13A88">
              <w:rPr>
                <w:sz w:val="20"/>
                <w:szCs w:val="20"/>
              </w:rPr>
              <w:t xml:space="preserve"> element i et tradisjonelt hevdregime er også dokumentert i høyereliggende områder innenfor den ytre kyststripen med vintermildt klima, der betingelsene for helårsbeite ikke er oppfylt. De best dokumenterte eksemplene </w:t>
            </w:r>
            <w:r w:rsidR="003C35FE" w:rsidRPr="00B13A88">
              <w:rPr>
                <w:sz w:val="20"/>
                <w:szCs w:val="20"/>
              </w:rPr>
              <w:t>på dette er fra Dalane</w:t>
            </w:r>
            <w:r w:rsidRPr="00B13A88">
              <w:rPr>
                <w:sz w:val="20"/>
                <w:szCs w:val="20"/>
              </w:rPr>
              <w:t xml:space="preserve"> og Høg-Jæren (Rogaland); der heier betinget av lyngbrenning forekommer opp til ca. 400 m o.h. Landskapsvernområdene Førland-Sletthei og Synesvarden er typiske eksempler på områder der åpen, heipreget natur dominerer landskapet over mange kvadratkilometer (Steinnes 1988). Den dokumentasjonen av hevdhistorikk som foreligger for disse heiene indikerer at de ble brent jevnlig, beitet</w:t>
            </w:r>
            <w:r w:rsidR="007B3CF0" w:rsidRPr="00B13A88">
              <w:rPr>
                <w:sz w:val="20"/>
                <w:szCs w:val="20"/>
              </w:rPr>
              <w:t>,</w:t>
            </w:r>
            <w:r w:rsidRPr="00B13A88">
              <w:rPr>
                <w:sz w:val="20"/>
                <w:szCs w:val="20"/>
              </w:rPr>
              <w:t xml:space="preserve"> og også, i stor grad, regelmessig slått. </w:t>
            </w:r>
            <w:r w:rsidR="007B3CF0" w:rsidRPr="00B13A88">
              <w:rPr>
                <w:sz w:val="20"/>
                <w:szCs w:val="20"/>
              </w:rPr>
              <w:t>Det finnes dokumentasjon for at fuktheipartier dominert av blåtopp ble slått i betydelig omfang og at slått</w:t>
            </w:r>
            <w:r w:rsidR="003C35FE" w:rsidRPr="00B13A88">
              <w:rPr>
                <w:sz w:val="20"/>
                <w:szCs w:val="20"/>
              </w:rPr>
              <w:t>en</w:t>
            </w:r>
            <w:r w:rsidR="007B3CF0" w:rsidRPr="00B13A88">
              <w:rPr>
                <w:sz w:val="20"/>
                <w:szCs w:val="20"/>
              </w:rPr>
              <w:t xml:space="preserve"> i heiene var en viktig del av livsgrunnlaget i disse delene av </w:t>
            </w:r>
            <w:r w:rsidR="005E7638" w:rsidRPr="00B13A88">
              <w:rPr>
                <w:sz w:val="20"/>
                <w:szCs w:val="20"/>
              </w:rPr>
              <w:t>landet (A</w:t>
            </w:r>
            <w:r w:rsidR="003C35FE" w:rsidRPr="00B13A88">
              <w:rPr>
                <w:sz w:val="20"/>
                <w:szCs w:val="20"/>
              </w:rPr>
              <w:t>. Ste</w:t>
            </w:r>
            <w:r w:rsidR="00A66EF0" w:rsidRPr="00B13A88">
              <w:rPr>
                <w:sz w:val="20"/>
                <w:szCs w:val="20"/>
              </w:rPr>
              <w:t xml:space="preserve">innes, pers. medd., </w:t>
            </w:r>
            <w:r w:rsidR="003C35FE" w:rsidRPr="00B13A88">
              <w:rPr>
                <w:sz w:val="20"/>
                <w:szCs w:val="20"/>
              </w:rPr>
              <w:t>Prøsch-Danielsen 2001</w:t>
            </w:r>
            <w:r w:rsidR="00A66EF0" w:rsidRPr="00B13A88">
              <w:rPr>
                <w:sz w:val="20"/>
                <w:szCs w:val="20"/>
              </w:rPr>
              <w:t>, se Øyri 2004</w:t>
            </w:r>
            <w:r w:rsidR="003C35FE" w:rsidRPr="00B13A88">
              <w:rPr>
                <w:sz w:val="20"/>
                <w:szCs w:val="20"/>
              </w:rPr>
              <w:t>)</w:t>
            </w:r>
            <w:r w:rsidR="007B3CF0" w:rsidRPr="00B13A88">
              <w:rPr>
                <w:sz w:val="20"/>
                <w:szCs w:val="20"/>
              </w:rPr>
              <w:t xml:space="preserve">. </w:t>
            </w:r>
            <w:r w:rsidRPr="00B13A88">
              <w:rPr>
                <w:sz w:val="20"/>
                <w:szCs w:val="20"/>
              </w:rPr>
              <w:t>Felles for disse heiene, uavhengig av hvilken art som dominer</w:t>
            </w:r>
            <w:r w:rsidR="007B3CF0" w:rsidRPr="00B13A88">
              <w:rPr>
                <w:sz w:val="20"/>
                <w:szCs w:val="20"/>
              </w:rPr>
              <w:t>er</w:t>
            </w:r>
            <w:r w:rsidRPr="00B13A88">
              <w:rPr>
                <w:sz w:val="20"/>
                <w:szCs w:val="20"/>
              </w:rPr>
              <w:t xml:space="preserve">, er at brenning øker produktiviteten ved å gi opphav til </w:t>
            </w:r>
            <w:r w:rsidRPr="00B13A88">
              <w:rPr>
                <w:sz w:val="20"/>
                <w:szCs w:val="20"/>
              </w:rPr>
              <w:lastRenderedPageBreak/>
              <w:t xml:space="preserve">en kortfase-dynamikk (for blåtopp, kanskje ved å fjerne </w:t>
            </w:r>
            <w:r w:rsidR="007B3CF0" w:rsidRPr="00B13A88">
              <w:rPr>
                <w:sz w:val="20"/>
                <w:szCs w:val="20"/>
              </w:rPr>
              <w:t>døde planterester)</w:t>
            </w:r>
            <w:r w:rsidR="003C35FE" w:rsidRPr="00B13A88">
              <w:rPr>
                <w:sz w:val="20"/>
                <w:szCs w:val="20"/>
              </w:rPr>
              <w:t>. Fra disse områdene er det også kjent at beitedyra ble sluppet ut på heiebeite så tidlig som det var mulig</w:t>
            </w:r>
            <w:r w:rsidR="00A66EF0" w:rsidRPr="00B13A88">
              <w:rPr>
                <w:sz w:val="20"/>
                <w:szCs w:val="20"/>
              </w:rPr>
              <w:t xml:space="preserve"> (Øyri 2004</w:t>
            </w:r>
            <w:r w:rsidR="003C35FE" w:rsidRPr="00B13A88">
              <w:rPr>
                <w:sz w:val="20"/>
                <w:szCs w:val="20"/>
              </w:rPr>
              <w:t>), det vil si at heiene ble benyttet til helsesong-beiting der forholdene ikke lå til rette for helårsbeiting.</w:t>
            </w:r>
          </w:p>
          <w:p w:rsidR="008C2EDF" w:rsidRPr="00395929" w:rsidRDefault="008C2EDF" w:rsidP="003568B5">
            <w:pPr>
              <w:rPr>
                <w:sz w:val="20"/>
                <w:szCs w:val="20"/>
                <w:lang w:val="nn-NO"/>
                <w:rPrChange w:id="1618" w:author="Rune Halvorsen" w:date="2016-04-12T08:33:00Z">
                  <w:rPr>
                    <w:sz w:val="20"/>
                    <w:szCs w:val="20"/>
                  </w:rPr>
                </w:rPrChange>
              </w:rPr>
            </w:pPr>
            <w:r w:rsidRPr="00B13A88">
              <w:rPr>
                <w:sz w:val="20"/>
                <w:szCs w:val="20"/>
              </w:rPr>
              <w:tab/>
              <w:t xml:space="preserve">Avskogingen som skapte det åpne kystlandskapet begynte allerede i yngre steinalder. Kystlyngheiene er en del av det tradisjonelle jordbrukslandskapet langs kysten, formet av kystbøndenes måte å livnære seg på; ved kombinasjon av sesongfiske og jordbruk. </w:t>
            </w:r>
            <w:r w:rsidRPr="00395929">
              <w:rPr>
                <w:sz w:val="20"/>
                <w:szCs w:val="20"/>
                <w:lang w:val="nn-NO"/>
                <w:rPrChange w:id="1619" w:author="Rune Halvorsen" w:date="2016-04-12T08:33:00Z">
                  <w:rPr>
                    <w:sz w:val="20"/>
                    <w:szCs w:val="20"/>
                  </w:rPr>
                </w:rPrChange>
              </w:rPr>
              <w:t xml:space="preserve">Jordbruksarealene var tradisjonelt sett delt inn i ei lita innmark og ei stor utmark. På innmarka ble det dyrket gras, korn og litt grønnsaker, mens kystlyngheiene i utmarka utgjorde en særdeles viktig beiteressurs som ble tatt godt vare på gjennom målrettet skjøtsel. </w:t>
            </w:r>
          </w:p>
          <w:p w:rsidR="008C2EDF" w:rsidRPr="00B13A88" w:rsidRDefault="008C2EDF" w:rsidP="003568B5">
            <w:pPr>
              <w:rPr>
                <w:sz w:val="20"/>
                <w:szCs w:val="20"/>
              </w:rPr>
            </w:pPr>
            <w:r w:rsidRPr="00395929">
              <w:rPr>
                <w:sz w:val="20"/>
                <w:szCs w:val="20"/>
                <w:lang w:val="nn-NO"/>
                <w:rPrChange w:id="1620" w:author="Rune Halvorsen" w:date="2016-04-12T08:33:00Z">
                  <w:rPr>
                    <w:sz w:val="20"/>
                    <w:szCs w:val="20"/>
                  </w:rPr>
                </w:rPrChange>
              </w:rPr>
              <w:tab/>
            </w:r>
            <w:r w:rsidRPr="00B13A88">
              <w:rPr>
                <w:sz w:val="20"/>
                <w:szCs w:val="20"/>
              </w:rPr>
              <w:t xml:space="preserve">Den sterke arealreduksjonen for åpen kystlynghei som nå finner sted i Norge, er del av et mønster som gjelder hele Europas vestkyst. De viktigste årsakene til tilbakegangen er på den ene siden oppdyrking og på den andre siden opphør av bruk, ofte også tilplanting med </w:t>
            </w:r>
            <w:r w:rsidR="005F3C00" w:rsidRPr="00B13A88">
              <w:rPr>
                <w:sz w:val="20"/>
                <w:szCs w:val="20"/>
              </w:rPr>
              <w:t>trær</w:t>
            </w:r>
            <w:r w:rsidRPr="00B13A88">
              <w:rPr>
                <w:sz w:val="20"/>
                <w:szCs w:val="20"/>
              </w:rPr>
              <w:t xml:space="preserve">, eller bruk av arealene til andre formål som hus- og hyttebygging, oljeindustriutbygging, vindkraft og utbygging av samferdselsnettet. Heiområdene lenger sør i Europa, kanskje også i det sørligste Norge, er i endring som følge av lufttransporterte </w:t>
            </w:r>
            <w:r w:rsidR="005E7638" w:rsidRPr="00B13A88">
              <w:rPr>
                <w:sz w:val="20"/>
                <w:szCs w:val="20"/>
              </w:rPr>
              <w:t>nitrogentilførseler</w:t>
            </w:r>
            <w:r w:rsidRPr="00B13A88">
              <w:rPr>
                <w:sz w:val="20"/>
                <w:szCs w:val="20"/>
              </w:rPr>
              <w:t>, fordi sterk nitrogengjødsling favoriserer gras, særlig blåtopp (</w:t>
            </w:r>
            <w:r w:rsidRPr="00B13A88">
              <w:rPr>
                <w:i/>
                <w:sz w:val="20"/>
                <w:szCs w:val="20"/>
              </w:rPr>
              <w:t>Molinia caerulea</w:t>
            </w:r>
            <w:r w:rsidRPr="00B13A88">
              <w:rPr>
                <w:sz w:val="20"/>
                <w:szCs w:val="20"/>
              </w:rPr>
              <w:t>) i forhold til røsslyng (Fremstad et al. 1991) og gjør at kystlyngheiene over tid endrer seg i retning av grasheier.</w:t>
            </w:r>
          </w:p>
          <w:p w:rsidR="008C2EDF" w:rsidRPr="00B13A88" w:rsidRDefault="008C2EDF" w:rsidP="006248FD">
            <w:pPr>
              <w:rPr>
                <w:sz w:val="20"/>
                <w:szCs w:val="20"/>
              </w:rPr>
            </w:pPr>
            <w:r w:rsidRPr="00B13A88">
              <w:rPr>
                <w:sz w:val="20"/>
                <w:szCs w:val="20"/>
              </w:rPr>
              <w:tab/>
              <w:t>De europeiske kystlyngheiene har mange fellestrekk. Røsslyng dominerer fra sør til nord, og er den viktigste beiteplanten i kystlynghei. Men det er også store regionale forskjeller, som skyldes klimavariasjon. I Norge endrer kystlyngheiene karakter fra sør til nord, fra vest til øst og fra lavland til høyereliggende områder (mot høyden går kystlynghei over i boreal hei, se avgrensningskommentar mellom kystlynghei og boreal hei). Arter som er vare for kulde finnes bare i sør og/eller vest, for eksempel purpurlyng (</w:t>
            </w:r>
            <w:r w:rsidRPr="00B13A88">
              <w:rPr>
                <w:i/>
                <w:sz w:val="20"/>
                <w:szCs w:val="20"/>
              </w:rPr>
              <w:t>Erica cinerea</w:t>
            </w:r>
            <w:r w:rsidRPr="00B13A88">
              <w:rPr>
                <w:sz w:val="20"/>
                <w:szCs w:val="20"/>
              </w:rPr>
              <w:t>) som har nordgrense på Sunnmøre. Mer fuktighetskrevende arter, sammen med nordlige arter og fjellarter, øker nordover i Trøndelag og Nordland, for eksempel dvergbjørk (</w:t>
            </w:r>
            <w:r w:rsidRPr="00B13A88">
              <w:rPr>
                <w:i/>
                <w:sz w:val="20"/>
                <w:szCs w:val="20"/>
              </w:rPr>
              <w:t>Betula nana</w:t>
            </w:r>
            <w:r w:rsidRPr="00B13A88">
              <w:rPr>
                <w:sz w:val="20"/>
                <w:szCs w:val="20"/>
              </w:rPr>
              <w:t>), rypebær (</w:t>
            </w:r>
            <w:r w:rsidRPr="00B13A88">
              <w:rPr>
                <w:i/>
                <w:sz w:val="20"/>
                <w:szCs w:val="20"/>
              </w:rPr>
              <w:t>Arctous alpinus</w:t>
            </w:r>
            <w:r w:rsidRPr="00B13A88">
              <w:rPr>
                <w:sz w:val="20"/>
                <w:szCs w:val="20"/>
              </w:rPr>
              <w:t>) og greplyng (</w:t>
            </w:r>
            <w:r w:rsidRPr="00B13A88">
              <w:rPr>
                <w:i/>
                <w:sz w:val="20"/>
                <w:szCs w:val="20"/>
              </w:rPr>
              <w:t>Kalmia procumbens</w:t>
            </w:r>
            <w:r w:rsidRPr="00B13A88">
              <w:rPr>
                <w:sz w:val="20"/>
                <w:szCs w:val="20"/>
              </w:rPr>
              <w:t>). Innslaget av krekling (</w:t>
            </w:r>
            <w:r w:rsidRPr="00B13A88">
              <w:rPr>
                <w:i/>
                <w:sz w:val="20"/>
                <w:szCs w:val="20"/>
              </w:rPr>
              <w:t>Empetrum nigrum</w:t>
            </w:r>
            <w:r w:rsidRPr="00B13A88">
              <w:rPr>
                <w:sz w:val="20"/>
                <w:szCs w:val="20"/>
              </w:rPr>
              <w:t xml:space="preserve">) i kystlynghei øker også mot nord. </w:t>
            </w:r>
            <w:r w:rsidR="006248FD" w:rsidRPr="00B13A88">
              <w:rPr>
                <w:sz w:val="20"/>
                <w:szCs w:val="20"/>
              </w:rPr>
              <w:t xml:space="preserve">En mer eller mindre parallell variasjon finnes med økende høyde over havet på Sørvestlandet, tydeligst over 400 </w:t>
            </w:r>
            <w:r w:rsidR="005E7638" w:rsidRPr="00B13A88">
              <w:rPr>
                <w:sz w:val="20"/>
                <w:szCs w:val="20"/>
              </w:rPr>
              <w:t>m (sør</w:t>
            </w:r>
            <w:r w:rsidR="006248FD" w:rsidRPr="00B13A88">
              <w:rPr>
                <w:sz w:val="20"/>
                <w:szCs w:val="20"/>
              </w:rPr>
              <w:t xml:space="preserve">- og mellomboreal bioklimatisk sone). I dette høydelaget er karakteristiske lyngheiarter som </w:t>
            </w:r>
            <w:r w:rsidR="005E7638" w:rsidRPr="00B13A88">
              <w:rPr>
                <w:sz w:val="20"/>
                <w:szCs w:val="20"/>
              </w:rPr>
              <w:t>heiblåfjær</w:t>
            </w:r>
            <w:r w:rsidR="006248FD" w:rsidRPr="00B13A88">
              <w:rPr>
                <w:sz w:val="20"/>
                <w:szCs w:val="20"/>
              </w:rPr>
              <w:t xml:space="preserve"> (</w:t>
            </w:r>
            <w:r w:rsidR="006248FD" w:rsidRPr="00B13A88">
              <w:rPr>
                <w:i/>
                <w:sz w:val="20"/>
                <w:szCs w:val="20"/>
              </w:rPr>
              <w:t>Polygala serpyllifolia</w:t>
            </w:r>
            <w:r w:rsidR="006248FD" w:rsidRPr="00B13A88">
              <w:rPr>
                <w:sz w:val="20"/>
                <w:szCs w:val="20"/>
              </w:rPr>
              <w:t>), kystmyrklegg (</w:t>
            </w:r>
            <w:r w:rsidR="006248FD" w:rsidRPr="00B13A88">
              <w:rPr>
                <w:i/>
                <w:sz w:val="20"/>
                <w:szCs w:val="20"/>
              </w:rPr>
              <w:t>Pedicularis sylvatica</w:t>
            </w:r>
            <w:r w:rsidR="006248FD" w:rsidRPr="00B13A88">
              <w:rPr>
                <w:sz w:val="20"/>
                <w:szCs w:val="20"/>
              </w:rPr>
              <w:t>), pors (</w:t>
            </w:r>
            <w:r w:rsidR="006248FD" w:rsidRPr="00B13A88">
              <w:rPr>
                <w:i/>
                <w:sz w:val="20"/>
                <w:szCs w:val="20"/>
              </w:rPr>
              <w:t>Myrica gale</w:t>
            </w:r>
            <w:r w:rsidR="006248FD" w:rsidRPr="00B13A88">
              <w:rPr>
                <w:sz w:val="20"/>
                <w:szCs w:val="20"/>
              </w:rPr>
              <w:t xml:space="preserve">) og </w:t>
            </w:r>
            <w:r w:rsidR="005E7638" w:rsidRPr="00B13A88">
              <w:rPr>
                <w:sz w:val="20"/>
                <w:szCs w:val="20"/>
              </w:rPr>
              <w:t>klokkesøte (Gentiana</w:t>
            </w:r>
            <w:r w:rsidR="006248FD" w:rsidRPr="00B13A88">
              <w:rPr>
                <w:i/>
                <w:sz w:val="20"/>
                <w:szCs w:val="20"/>
              </w:rPr>
              <w:t xml:space="preserve"> pneumonanthe</w:t>
            </w:r>
            <w:r w:rsidR="006248FD" w:rsidRPr="00B13A88">
              <w:rPr>
                <w:sz w:val="20"/>
                <w:szCs w:val="20"/>
              </w:rPr>
              <w:t>) stort sett fraværende.</w:t>
            </w:r>
          </w:p>
        </w:tc>
      </w:tr>
      <w:tr w:rsidR="001968C5" w:rsidRPr="00B13A88" w:rsidTr="003568B5">
        <w:trPr>
          <w:trHeight w:val="285"/>
        </w:trPr>
        <w:tc>
          <w:tcPr>
            <w:tcW w:w="9162" w:type="dxa"/>
            <w:gridSpan w:val="14"/>
          </w:tcPr>
          <w:p w:rsidR="001968C5" w:rsidRPr="00B13A88" w:rsidRDefault="001968C5" w:rsidP="003568B5">
            <w:pPr>
              <w:rPr>
                <w:sz w:val="20"/>
                <w:szCs w:val="20"/>
              </w:rPr>
            </w:pPr>
            <w:r w:rsidRPr="00B13A88">
              <w:rPr>
                <w:i/>
                <w:sz w:val="20"/>
                <w:szCs w:val="20"/>
              </w:rPr>
              <w:lastRenderedPageBreak/>
              <w:t>Definisjonsgrunnlag og avgrensning</w:t>
            </w:r>
            <w:r w:rsidRPr="00B13A88">
              <w:rPr>
                <w:sz w:val="20"/>
                <w:szCs w:val="20"/>
              </w:rPr>
              <w:t xml:space="preserve">: </w:t>
            </w:r>
          </w:p>
          <w:p w:rsidR="003C35FE" w:rsidRPr="00B13A88" w:rsidRDefault="001968C5">
            <w:pPr>
              <w:rPr>
                <w:sz w:val="20"/>
                <w:szCs w:val="20"/>
              </w:rPr>
            </w:pPr>
            <w:r w:rsidRPr="00B13A88">
              <w:rPr>
                <w:sz w:val="20"/>
                <w:szCs w:val="20"/>
              </w:rPr>
              <w:t xml:space="preserve">– Det generelle hovedskillet mellom </w:t>
            </w:r>
            <w:r w:rsidRPr="00B13A88">
              <w:rPr>
                <w:sz w:val="20"/>
                <w:szCs w:val="20"/>
                <w:u w:val="single"/>
              </w:rPr>
              <w:t>T32 Semi-naturlig eng</w:t>
            </w:r>
            <w:r w:rsidRPr="00B13A88">
              <w:rPr>
                <w:sz w:val="20"/>
                <w:szCs w:val="20"/>
              </w:rPr>
              <w:t xml:space="preserve"> og </w:t>
            </w:r>
            <w:r w:rsidRPr="00B13A88">
              <w:rPr>
                <w:sz w:val="20"/>
                <w:szCs w:val="20"/>
                <w:u w:val="single"/>
              </w:rPr>
              <w:t>T34 Kystlynghei</w:t>
            </w:r>
            <w:r w:rsidRPr="00B13A88">
              <w:rPr>
                <w:sz w:val="20"/>
                <w:szCs w:val="20"/>
              </w:rPr>
              <w:t xml:space="preserve"> går mellom områder dominert av gras og urter og områder dominert av lyng, først og fremst røsslyng (</w:t>
            </w:r>
            <w:r w:rsidRPr="00B13A88">
              <w:rPr>
                <w:i/>
                <w:sz w:val="20"/>
                <w:szCs w:val="20"/>
              </w:rPr>
              <w:t>Calluna vulgaris</w:t>
            </w:r>
            <w:r w:rsidRPr="00B13A88">
              <w:rPr>
                <w:sz w:val="20"/>
                <w:szCs w:val="20"/>
              </w:rPr>
              <w:t>). Dominansforholdene i feltsjiktet er imid</w:t>
            </w:r>
            <w:r w:rsidR="00B644FD" w:rsidRPr="00B13A88">
              <w:rPr>
                <w:sz w:val="20"/>
                <w:szCs w:val="20"/>
              </w:rPr>
              <w:t>lertid ikke i seg sjøl tilstrek</w:t>
            </w:r>
            <w:r w:rsidRPr="00B13A88">
              <w:rPr>
                <w:sz w:val="20"/>
                <w:szCs w:val="20"/>
              </w:rPr>
              <w:t xml:space="preserve">kelig for å skille de to hovedtypene. Med økende </w:t>
            </w:r>
            <w:r w:rsidRPr="00B13A88">
              <w:rPr>
                <w:sz w:val="20"/>
                <w:szCs w:val="20"/>
                <w:u w:val="single"/>
              </w:rPr>
              <w:t>vannmetning (VM)</w:t>
            </w:r>
            <w:r w:rsidRPr="00B13A88">
              <w:rPr>
                <w:sz w:val="20"/>
                <w:szCs w:val="20"/>
              </w:rPr>
              <w:t xml:space="preserve"> avtar lyngdominansen </w:t>
            </w:r>
            <w:r w:rsidR="00B644FD" w:rsidRPr="00B13A88">
              <w:rPr>
                <w:sz w:val="20"/>
                <w:szCs w:val="20"/>
              </w:rPr>
              <w:t xml:space="preserve">i T34 </w:t>
            </w:r>
            <w:r w:rsidRPr="00B13A88">
              <w:rPr>
                <w:sz w:val="20"/>
                <w:szCs w:val="20"/>
              </w:rPr>
              <w:t>og, særlig på kalkfattig grunn, overtar blåtopp (</w:t>
            </w:r>
            <w:r w:rsidRPr="00B13A88">
              <w:rPr>
                <w:i/>
                <w:sz w:val="20"/>
                <w:szCs w:val="20"/>
              </w:rPr>
              <w:t xml:space="preserve">Molinia </w:t>
            </w:r>
            <w:r w:rsidR="005E7638" w:rsidRPr="00B13A88">
              <w:rPr>
                <w:i/>
                <w:sz w:val="20"/>
                <w:szCs w:val="20"/>
              </w:rPr>
              <w:t>caerulea</w:t>
            </w:r>
            <w:r w:rsidRPr="00B13A88">
              <w:rPr>
                <w:sz w:val="20"/>
                <w:szCs w:val="20"/>
              </w:rPr>
              <w:t xml:space="preserve">) </w:t>
            </w:r>
            <w:r w:rsidR="003C35FE" w:rsidRPr="00B13A88">
              <w:rPr>
                <w:sz w:val="20"/>
                <w:szCs w:val="20"/>
              </w:rPr>
              <w:t>og andre lyngarter [f.eks. klokkelyng (</w:t>
            </w:r>
            <w:r w:rsidR="003C35FE" w:rsidRPr="00B13A88">
              <w:rPr>
                <w:i/>
                <w:sz w:val="20"/>
                <w:szCs w:val="20"/>
              </w:rPr>
              <w:t>Erica tetralix</w:t>
            </w:r>
            <w:r w:rsidR="003C35FE" w:rsidRPr="00B13A88">
              <w:rPr>
                <w:sz w:val="20"/>
                <w:szCs w:val="20"/>
              </w:rPr>
              <w:t xml:space="preserve">)] </w:t>
            </w:r>
            <w:r w:rsidRPr="00B13A88">
              <w:rPr>
                <w:sz w:val="20"/>
                <w:szCs w:val="20"/>
              </w:rPr>
              <w:t>som dominant</w:t>
            </w:r>
            <w:r w:rsidR="003C35FE" w:rsidRPr="00B13A88">
              <w:rPr>
                <w:sz w:val="20"/>
                <w:szCs w:val="20"/>
              </w:rPr>
              <w:t>er</w:t>
            </w:r>
            <w:r w:rsidRPr="00B13A88">
              <w:rPr>
                <w:sz w:val="20"/>
                <w:szCs w:val="20"/>
              </w:rPr>
              <w:t xml:space="preserve">. </w:t>
            </w:r>
            <w:r w:rsidR="003C35FE" w:rsidRPr="00B13A88">
              <w:rPr>
                <w:sz w:val="20"/>
                <w:szCs w:val="20"/>
              </w:rPr>
              <w:t>B</w:t>
            </w:r>
            <w:r w:rsidRPr="00B13A88">
              <w:rPr>
                <w:sz w:val="20"/>
                <w:szCs w:val="20"/>
              </w:rPr>
              <w:t xml:space="preserve">låtoppdominerte heier </w:t>
            </w:r>
            <w:r w:rsidR="003C35FE" w:rsidRPr="00B13A88">
              <w:rPr>
                <w:sz w:val="20"/>
                <w:szCs w:val="20"/>
              </w:rPr>
              <w:t xml:space="preserve">på kalkfattig grunn </w:t>
            </w:r>
            <w:r w:rsidR="00B73AD2" w:rsidRPr="00B13A88">
              <w:rPr>
                <w:sz w:val="20"/>
                <w:szCs w:val="20"/>
              </w:rPr>
              <w:t>oppstå</w:t>
            </w:r>
            <w:r w:rsidR="003C35FE" w:rsidRPr="00B13A88">
              <w:rPr>
                <w:sz w:val="20"/>
                <w:szCs w:val="20"/>
              </w:rPr>
              <w:t>r</w:t>
            </w:r>
            <w:r w:rsidRPr="00B13A88">
              <w:rPr>
                <w:sz w:val="20"/>
                <w:szCs w:val="20"/>
              </w:rPr>
              <w:t xml:space="preserve"> </w:t>
            </w:r>
            <w:r w:rsidR="00B644FD" w:rsidRPr="00B13A88">
              <w:rPr>
                <w:sz w:val="20"/>
                <w:szCs w:val="20"/>
              </w:rPr>
              <w:t xml:space="preserve">som resultat av </w:t>
            </w:r>
            <w:r w:rsidR="003C35FE" w:rsidRPr="00B13A88">
              <w:rPr>
                <w:sz w:val="20"/>
                <w:szCs w:val="20"/>
              </w:rPr>
              <w:t xml:space="preserve">mer eller mindre </w:t>
            </w:r>
            <w:r w:rsidR="00B644FD" w:rsidRPr="00B13A88">
              <w:rPr>
                <w:sz w:val="20"/>
                <w:szCs w:val="20"/>
              </w:rPr>
              <w:t xml:space="preserve">det </w:t>
            </w:r>
            <w:r w:rsidR="005E7638" w:rsidRPr="00B13A88">
              <w:rPr>
                <w:sz w:val="20"/>
                <w:szCs w:val="20"/>
              </w:rPr>
              <w:t>samme hevdregimet</w:t>
            </w:r>
            <w:r w:rsidR="00B73AD2" w:rsidRPr="00B13A88">
              <w:rPr>
                <w:sz w:val="20"/>
                <w:szCs w:val="20"/>
              </w:rPr>
              <w:t xml:space="preserve"> som karakteriserer </w:t>
            </w:r>
            <w:r w:rsidR="003C35FE" w:rsidRPr="00B13A88">
              <w:rPr>
                <w:sz w:val="20"/>
                <w:szCs w:val="20"/>
              </w:rPr>
              <w:t xml:space="preserve">røsslyngdominerte </w:t>
            </w:r>
            <w:r w:rsidR="00B73AD2" w:rsidRPr="00B13A88">
              <w:rPr>
                <w:sz w:val="20"/>
                <w:szCs w:val="20"/>
              </w:rPr>
              <w:t>hei</w:t>
            </w:r>
            <w:r w:rsidR="003C35FE" w:rsidRPr="00B13A88">
              <w:rPr>
                <w:sz w:val="20"/>
                <w:szCs w:val="20"/>
              </w:rPr>
              <w:t xml:space="preserve">er langs kysten, </w:t>
            </w:r>
            <w:r w:rsidRPr="00B13A88">
              <w:rPr>
                <w:sz w:val="20"/>
                <w:szCs w:val="20"/>
              </w:rPr>
              <w:t xml:space="preserve">og inneholder et artsutvalg som i </w:t>
            </w:r>
            <w:r w:rsidR="003C35FE" w:rsidRPr="00B13A88">
              <w:rPr>
                <w:sz w:val="20"/>
                <w:szCs w:val="20"/>
              </w:rPr>
              <w:t xml:space="preserve">sterk </w:t>
            </w:r>
            <w:r w:rsidRPr="00B13A88">
              <w:rPr>
                <w:sz w:val="20"/>
                <w:szCs w:val="20"/>
              </w:rPr>
              <w:t>grad overlapper med artsutvalget som karakteriserer de lyngdominerte kystlyngheiene</w:t>
            </w:r>
            <w:r w:rsidR="003C35FE" w:rsidRPr="00B13A88">
              <w:rPr>
                <w:sz w:val="20"/>
                <w:szCs w:val="20"/>
              </w:rPr>
              <w:t>. Derfor</w:t>
            </w:r>
            <w:r w:rsidRPr="00B13A88">
              <w:rPr>
                <w:sz w:val="20"/>
                <w:szCs w:val="20"/>
              </w:rPr>
              <w:t xml:space="preserve"> skal </w:t>
            </w:r>
            <w:r w:rsidR="003C35FE" w:rsidRPr="00B13A88">
              <w:rPr>
                <w:sz w:val="20"/>
                <w:szCs w:val="20"/>
              </w:rPr>
              <w:t xml:space="preserve">brenningsbetingete </w:t>
            </w:r>
            <w:r w:rsidRPr="00B13A88">
              <w:rPr>
                <w:sz w:val="20"/>
                <w:szCs w:val="20"/>
              </w:rPr>
              <w:t xml:space="preserve">‘fattiggrasheier’ </w:t>
            </w:r>
            <w:r w:rsidR="003C35FE" w:rsidRPr="00B13A88">
              <w:rPr>
                <w:sz w:val="20"/>
                <w:szCs w:val="20"/>
              </w:rPr>
              <w:t xml:space="preserve">også </w:t>
            </w:r>
            <w:r w:rsidRPr="00B13A88">
              <w:rPr>
                <w:sz w:val="20"/>
                <w:szCs w:val="20"/>
              </w:rPr>
              <w:t>tilordnes T34.</w:t>
            </w:r>
            <w:r w:rsidR="003C35FE" w:rsidRPr="00B13A88">
              <w:rPr>
                <w:sz w:val="20"/>
                <w:szCs w:val="20"/>
              </w:rPr>
              <w:t xml:space="preserve"> </w:t>
            </w:r>
          </w:p>
          <w:p w:rsidR="003C35FE" w:rsidRPr="00B13A88" w:rsidRDefault="003C35FE">
            <w:pPr>
              <w:rPr>
                <w:sz w:val="20"/>
                <w:szCs w:val="20"/>
              </w:rPr>
            </w:pPr>
            <w:r w:rsidRPr="00B13A88">
              <w:rPr>
                <w:sz w:val="20"/>
                <w:szCs w:val="20"/>
              </w:rPr>
              <w:t xml:space="preserve">– Lyngbrenning som nøkkelelement i hevdregimet vektlegges sterkere enn </w:t>
            </w:r>
            <w:r w:rsidR="005E7638" w:rsidRPr="00B13A88">
              <w:rPr>
                <w:sz w:val="20"/>
                <w:szCs w:val="20"/>
              </w:rPr>
              <w:t>helårsbeiting</w:t>
            </w:r>
            <w:r w:rsidRPr="00B13A88">
              <w:rPr>
                <w:sz w:val="20"/>
                <w:szCs w:val="20"/>
              </w:rPr>
              <w:t xml:space="preserve"> i definisjonen av kystlynghei.</w:t>
            </w:r>
          </w:p>
          <w:p w:rsidR="001968C5" w:rsidRPr="00B13A88" w:rsidRDefault="001968C5" w:rsidP="006248FD">
            <w:pPr>
              <w:rPr>
                <w:sz w:val="20"/>
                <w:szCs w:val="20"/>
              </w:rPr>
            </w:pPr>
            <w:r w:rsidRPr="00B13A88">
              <w:rPr>
                <w:sz w:val="20"/>
                <w:szCs w:val="20"/>
              </w:rPr>
              <w:t>– Arter som er typisk for kalkfattig mark og som først og fremst er knyttet til kystlynghei er røsslyng (</w:t>
            </w:r>
            <w:r w:rsidRPr="00B13A88">
              <w:rPr>
                <w:i/>
                <w:sz w:val="20"/>
                <w:szCs w:val="20"/>
              </w:rPr>
              <w:t>Calluna vulgaris</w:t>
            </w:r>
            <w:r w:rsidRPr="00B13A88">
              <w:rPr>
                <w:sz w:val="20"/>
                <w:szCs w:val="20"/>
              </w:rPr>
              <w:t xml:space="preserve">), </w:t>
            </w:r>
            <w:r w:rsidR="00B644FD" w:rsidRPr="00B13A88">
              <w:rPr>
                <w:sz w:val="20"/>
                <w:szCs w:val="20"/>
              </w:rPr>
              <w:t>kornstarr (</w:t>
            </w:r>
            <w:r w:rsidR="00B644FD" w:rsidRPr="00B13A88">
              <w:rPr>
                <w:i/>
                <w:sz w:val="20"/>
                <w:szCs w:val="20"/>
              </w:rPr>
              <w:t>Carex panicea</w:t>
            </w:r>
            <w:r w:rsidR="00B644FD" w:rsidRPr="00B13A88">
              <w:rPr>
                <w:sz w:val="20"/>
                <w:szCs w:val="20"/>
              </w:rPr>
              <w:t>), krekling (</w:t>
            </w:r>
            <w:r w:rsidR="00B644FD" w:rsidRPr="00B13A88">
              <w:rPr>
                <w:i/>
                <w:sz w:val="20"/>
                <w:szCs w:val="20"/>
              </w:rPr>
              <w:t>Empetrum nigrum</w:t>
            </w:r>
            <w:r w:rsidR="00B644FD" w:rsidRPr="00B13A88">
              <w:rPr>
                <w:sz w:val="20"/>
                <w:szCs w:val="20"/>
              </w:rPr>
              <w:t xml:space="preserve">), </w:t>
            </w:r>
            <w:r w:rsidRPr="00B13A88">
              <w:rPr>
                <w:sz w:val="20"/>
                <w:szCs w:val="20"/>
              </w:rPr>
              <w:t>klokkelyng (</w:t>
            </w:r>
            <w:r w:rsidRPr="00B13A88">
              <w:rPr>
                <w:i/>
                <w:sz w:val="20"/>
                <w:szCs w:val="20"/>
              </w:rPr>
              <w:t>Erica tetralix</w:t>
            </w:r>
            <w:r w:rsidRPr="00B13A88">
              <w:rPr>
                <w:sz w:val="20"/>
                <w:szCs w:val="20"/>
              </w:rPr>
              <w:t>), pors (</w:t>
            </w:r>
            <w:r w:rsidRPr="00B13A88">
              <w:rPr>
                <w:i/>
                <w:sz w:val="20"/>
                <w:szCs w:val="20"/>
              </w:rPr>
              <w:t>Myrica gale</w:t>
            </w:r>
            <w:r w:rsidRPr="00B13A88">
              <w:rPr>
                <w:sz w:val="20"/>
                <w:szCs w:val="20"/>
              </w:rPr>
              <w:t xml:space="preserve">), </w:t>
            </w:r>
            <w:r w:rsidR="006248FD" w:rsidRPr="00B13A88">
              <w:rPr>
                <w:sz w:val="20"/>
                <w:szCs w:val="20"/>
              </w:rPr>
              <w:t>kystmyrklegg (</w:t>
            </w:r>
            <w:r w:rsidR="006248FD" w:rsidRPr="00B13A88">
              <w:rPr>
                <w:i/>
                <w:sz w:val="20"/>
                <w:szCs w:val="20"/>
              </w:rPr>
              <w:t>Pedicularis sylvatica</w:t>
            </w:r>
            <w:r w:rsidR="006248FD" w:rsidRPr="00B13A88">
              <w:rPr>
                <w:sz w:val="20"/>
                <w:szCs w:val="20"/>
              </w:rPr>
              <w:t xml:space="preserve">), </w:t>
            </w:r>
            <w:r w:rsidR="005E7638" w:rsidRPr="00B13A88">
              <w:rPr>
                <w:sz w:val="20"/>
                <w:szCs w:val="20"/>
              </w:rPr>
              <w:t>heiblåfjær</w:t>
            </w:r>
            <w:r w:rsidR="006248FD" w:rsidRPr="00B13A88">
              <w:rPr>
                <w:sz w:val="20"/>
                <w:szCs w:val="20"/>
              </w:rPr>
              <w:t xml:space="preserve"> (</w:t>
            </w:r>
            <w:r w:rsidR="006248FD" w:rsidRPr="00B13A88">
              <w:rPr>
                <w:i/>
                <w:sz w:val="20"/>
                <w:szCs w:val="20"/>
              </w:rPr>
              <w:t>Polygala serpyllifolia</w:t>
            </w:r>
            <w:r w:rsidR="006248FD" w:rsidRPr="00B13A88">
              <w:rPr>
                <w:sz w:val="20"/>
                <w:szCs w:val="20"/>
              </w:rPr>
              <w:t>),</w:t>
            </w:r>
            <w:r w:rsidRPr="00B13A88">
              <w:rPr>
                <w:sz w:val="20"/>
                <w:szCs w:val="20"/>
              </w:rPr>
              <w:t>krypvier (</w:t>
            </w:r>
            <w:r w:rsidRPr="00B13A88">
              <w:rPr>
                <w:i/>
                <w:sz w:val="20"/>
                <w:szCs w:val="20"/>
              </w:rPr>
              <w:t>Salix repens</w:t>
            </w:r>
            <w:r w:rsidRPr="00B13A88">
              <w:rPr>
                <w:sz w:val="20"/>
                <w:szCs w:val="20"/>
              </w:rPr>
              <w:t>)</w:t>
            </w:r>
            <w:r w:rsidR="00B644FD" w:rsidRPr="00B13A88">
              <w:rPr>
                <w:sz w:val="20"/>
                <w:szCs w:val="20"/>
              </w:rPr>
              <w:t>,</w:t>
            </w:r>
            <w:r w:rsidRPr="00B13A88">
              <w:rPr>
                <w:sz w:val="20"/>
                <w:szCs w:val="20"/>
              </w:rPr>
              <w:t xml:space="preserve"> </w:t>
            </w:r>
            <w:r w:rsidR="005E7638" w:rsidRPr="00B13A88">
              <w:rPr>
                <w:sz w:val="20"/>
                <w:szCs w:val="20"/>
              </w:rPr>
              <w:t>bjørneskjegg</w:t>
            </w:r>
            <w:r w:rsidRPr="00B13A88">
              <w:rPr>
                <w:sz w:val="20"/>
                <w:szCs w:val="20"/>
              </w:rPr>
              <w:t xml:space="preserve"> (</w:t>
            </w:r>
            <w:r w:rsidRPr="00B13A88">
              <w:rPr>
                <w:i/>
                <w:sz w:val="20"/>
                <w:szCs w:val="20"/>
              </w:rPr>
              <w:t>Trichophorum cespitosum</w:t>
            </w:r>
            <w:r w:rsidRPr="00B13A88">
              <w:rPr>
                <w:sz w:val="20"/>
                <w:szCs w:val="20"/>
              </w:rPr>
              <w:t>),</w:t>
            </w:r>
            <w:r w:rsidR="00B644FD" w:rsidRPr="00B13A88">
              <w:rPr>
                <w:sz w:val="20"/>
                <w:szCs w:val="20"/>
              </w:rPr>
              <w:t xml:space="preserve"> tyttebær (</w:t>
            </w:r>
            <w:r w:rsidR="00B644FD" w:rsidRPr="00B13A88">
              <w:rPr>
                <w:i/>
                <w:sz w:val="20"/>
                <w:szCs w:val="20"/>
              </w:rPr>
              <w:t>Vaccinium vitis-idaea</w:t>
            </w:r>
            <w:r w:rsidR="00B644FD" w:rsidRPr="00B13A88">
              <w:rPr>
                <w:sz w:val="20"/>
                <w:szCs w:val="20"/>
              </w:rPr>
              <w:t>) og blokkebær (</w:t>
            </w:r>
            <w:r w:rsidR="00B644FD" w:rsidRPr="00B13A88">
              <w:rPr>
                <w:i/>
                <w:sz w:val="20"/>
                <w:szCs w:val="20"/>
              </w:rPr>
              <w:t>Vaccinium uliginosum</w:t>
            </w:r>
            <w:r w:rsidR="00B644FD" w:rsidRPr="00B13A88">
              <w:rPr>
                <w:sz w:val="20"/>
                <w:szCs w:val="20"/>
              </w:rPr>
              <w:t>), mosearten heigråmose (</w:t>
            </w:r>
            <w:r w:rsidR="00B644FD" w:rsidRPr="00B13A88">
              <w:rPr>
                <w:i/>
                <w:sz w:val="20"/>
                <w:szCs w:val="20"/>
              </w:rPr>
              <w:t>Racomitrium lanuginosum</w:t>
            </w:r>
            <w:r w:rsidR="00B644FD" w:rsidRPr="00B13A88">
              <w:rPr>
                <w:sz w:val="20"/>
                <w:szCs w:val="20"/>
              </w:rPr>
              <w:t>)</w:t>
            </w:r>
            <w:r w:rsidR="006248FD" w:rsidRPr="00B13A88">
              <w:rPr>
                <w:sz w:val="20"/>
                <w:szCs w:val="20"/>
              </w:rPr>
              <w:t xml:space="preserve"> og den sjeldne klokkesøte (</w:t>
            </w:r>
            <w:r w:rsidR="005E7638" w:rsidRPr="00B13A88">
              <w:rPr>
                <w:i/>
                <w:sz w:val="20"/>
                <w:szCs w:val="20"/>
              </w:rPr>
              <w:t>Gentiana</w:t>
            </w:r>
            <w:r w:rsidR="006248FD" w:rsidRPr="00B13A88">
              <w:rPr>
                <w:i/>
                <w:sz w:val="20"/>
                <w:szCs w:val="20"/>
              </w:rPr>
              <w:t xml:space="preserve"> pneumonanthe</w:t>
            </w:r>
            <w:r w:rsidR="006248FD" w:rsidRPr="00B13A88">
              <w:rPr>
                <w:sz w:val="20"/>
                <w:szCs w:val="20"/>
              </w:rPr>
              <w:t>)</w:t>
            </w:r>
            <w:r w:rsidRPr="00B13A88">
              <w:rPr>
                <w:sz w:val="20"/>
                <w:szCs w:val="20"/>
              </w:rPr>
              <w:t xml:space="preserve">. Arter som først og fremst er knyttet til semi-naturlig eng er </w:t>
            </w:r>
            <w:r w:rsidR="00B644FD" w:rsidRPr="00B13A88">
              <w:rPr>
                <w:sz w:val="20"/>
                <w:szCs w:val="20"/>
              </w:rPr>
              <w:t>engkvein (</w:t>
            </w:r>
            <w:r w:rsidR="00B644FD" w:rsidRPr="00B13A88">
              <w:rPr>
                <w:i/>
                <w:sz w:val="20"/>
                <w:szCs w:val="20"/>
              </w:rPr>
              <w:t>Agrostis capillaris</w:t>
            </w:r>
            <w:r w:rsidR="00B644FD" w:rsidRPr="00B13A88">
              <w:rPr>
                <w:sz w:val="20"/>
                <w:szCs w:val="20"/>
              </w:rPr>
              <w:t xml:space="preserve">), </w:t>
            </w:r>
            <w:r w:rsidRPr="00B13A88">
              <w:rPr>
                <w:sz w:val="20"/>
                <w:szCs w:val="20"/>
              </w:rPr>
              <w:t>gulaks (</w:t>
            </w:r>
            <w:r w:rsidRPr="00B13A88">
              <w:rPr>
                <w:i/>
                <w:sz w:val="20"/>
                <w:szCs w:val="20"/>
              </w:rPr>
              <w:t>Anthoxanthum odoratum</w:t>
            </w:r>
            <w:r w:rsidRPr="00B13A88">
              <w:rPr>
                <w:sz w:val="20"/>
                <w:szCs w:val="20"/>
              </w:rPr>
              <w:t>), harestarr (</w:t>
            </w:r>
            <w:r w:rsidRPr="00B13A88">
              <w:rPr>
                <w:i/>
                <w:sz w:val="20"/>
                <w:szCs w:val="20"/>
              </w:rPr>
              <w:t>Carex leporina</w:t>
            </w:r>
            <w:r w:rsidRPr="00B13A88">
              <w:rPr>
                <w:sz w:val="20"/>
                <w:szCs w:val="20"/>
              </w:rPr>
              <w:t>)</w:t>
            </w:r>
            <w:r w:rsidR="005E7638" w:rsidRPr="00B13A88">
              <w:rPr>
                <w:sz w:val="20"/>
                <w:szCs w:val="20"/>
              </w:rPr>
              <w:t>, slåttestarr</w:t>
            </w:r>
            <w:r w:rsidRPr="00B13A88">
              <w:rPr>
                <w:sz w:val="20"/>
                <w:szCs w:val="20"/>
              </w:rPr>
              <w:t xml:space="preserve"> (</w:t>
            </w:r>
            <w:r w:rsidRPr="00B13A88">
              <w:rPr>
                <w:i/>
                <w:sz w:val="20"/>
                <w:szCs w:val="20"/>
              </w:rPr>
              <w:t>Carex nigra</w:t>
            </w:r>
            <w:r w:rsidRPr="00B13A88">
              <w:rPr>
                <w:sz w:val="20"/>
                <w:szCs w:val="20"/>
              </w:rPr>
              <w:t>), rødsvingel (</w:t>
            </w:r>
            <w:r w:rsidRPr="00B13A88">
              <w:rPr>
                <w:i/>
                <w:sz w:val="20"/>
                <w:szCs w:val="20"/>
              </w:rPr>
              <w:t>Festuca rubra</w:t>
            </w:r>
            <w:r w:rsidRPr="00B13A88">
              <w:rPr>
                <w:sz w:val="20"/>
                <w:szCs w:val="20"/>
              </w:rPr>
              <w:t>), trådsiv (</w:t>
            </w:r>
            <w:r w:rsidRPr="00B13A88">
              <w:rPr>
                <w:i/>
                <w:sz w:val="20"/>
                <w:szCs w:val="20"/>
              </w:rPr>
              <w:t>Juncus filiformis</w:t>
            </w:r>
            <w:r w:rsidRPr="00B13A88">
              <w:rPr>
                <w:sz w:val="20"/>
                <w:szCs w:val="20"/>
              </w:rPr>
              <w:t>), engfrytle (</w:t>
            </w:r>
            <w:r w:rsidRPr="00B13A88">
              <w:rPr>
                <w:i/>
                <w:sz w:val="20"/>
                <w:szCs w:val="20"/>
              </w:rPr>
              <w:t>Luzula multiflora</w:t>
            </w:r>
            <w:r w:rsidRPr="00B13A88">
              <w:rPr>
                <w:sz w:val="20"/>
                <w:szCs w:val="20"/>
              </w:rPr>
              <w:t xml:space="preserve">), </w:t>
            </w:r>
            <w:r w:rsidR="00B644FD" w:rsidRPr="00B13A88">
              <w:rPr>
                <w:sz w:val="20"/>
                <w:szCs w:val="20"/>
              </w:rPr>
              <w:t>engrapp (</w:t>
            </w:r>
            <w:r w:rsidR="00B644FD" w:rsidRPr="00B13A88">
              <w:rPr>
                <w:i/>
                <w:sz w:val="20"/>
                <w:szCs w:val="20"/>
              </w:rPr>
              <w:t xml:space="preserve">Poa pratensis </w:t>
            </w:r>
            <w:r w:rsidR="00B644FD" w:rsidRPr="00B13A88">
              <w:rPr>
                <w:sz w:val="20"/>
                <w:szCs w:val="20"/>
              </w:rPr>
              <w:t xml:space="preserve">agg.), </w:t>
            </w:r>
            <w:r w:rsidRPr="00B13A88">
              <w:rPr>
                <w:sz w:val="20"/>
                <w:szCs w:val="20"/>
              </w:rPr>
              <w:t>småsyre (</w:t>
            </w:r>
            <w:r w:rsidRPr="00B13A88">
              <w:rPr>
                <w:i/>
                <w:sz w:val="20"/>
                <w:szCs w:val="20"/>
              </w:rPr>
              <w:t>Rumex acetosella</w:t>
            </w:r>
            <w:r w:rsidRPr="00B13A88">
              <w:rPr>
                <w:sz w:val="20"/>
                <w:szCs w:val="20"/>
              </w:rPr>
              <w:t xml:space="preserve">) og </w:t>
            </w:r>
            <w:r w:rsidR="00DA1223" w:rsidRPr="00B13A88">
              <w:rPr>
                <w:sz w:val="20"/>
                <w:szCs w:val="20"/>
              </w:rPr>
              <w:t xml:space="preserve">kvitkløver </w:t>
            </w:r>
            <w:r w:rsidRPr="00B13A88">
              <w:rPr>
                <w:sz w:val="20"/>
                <w:szCs w:val="20"/>
              </w:rPr>
              <w:t>(</w:t>
            </w:r>
            <w:r w:rsidRPr="00B13A88">
              <w:rPr>
                <w:i/>
                <w:sz w:val="20"/>
                <w:szCs w:val="20"/>
              </w:rPr>
              <w:t>Trifolium repens</w:t>
            </w:r>
            <w:r w:rsidRPr="00B13A88">
              <w:rPr>
                <w:sz w:val="20"/>
                <w:szCs w:val="20"/>
              </w:rPr>
              <w:t>)</w:t>
            </w:r>
            <w:r w:rsidR="00B644FD" w:rsidRPr="00B13A88">
              <w:rPr>
                <w:sz w:val="20"/>
                <w:szCs w:val="20"/>
              </w:rPr>
              <w:t>, og mosearten engkransemose (</w:t>
            </w:r>
            <w:r w:rsidR="00B644FD" w:rsidRPr="00B13A88">
              <w:rPr>
                <w:i/>
                <w:sz w:val="20"/>
                <w:szCs w:val="20"/>
              </w:rPr>
              <w:t>Rhytidiadelphus squarrosus</w:t>
            </w:r>
            <w:r w:rsidR="00B644FD" w:rsidRPr="00B13A88">
              <w:rPr>
                <w:sz w:val="20"/>
                <w:szCs w:val="20"/>
              </w:rPr>
              <w:t>)</w:t>
            </w:r>
            <w:r w:rsidRPr="00B13A88">
              <w:rPr>
                <w:sz w:val="20"/>
                <w:szCs w:val="20"/>
              </w:rPr>
              <w:t>.</w:t>
            </w:r>
          </w:p>
          <w:p w:rsidR="00936B90" w:rsidRPr="00B13A88" w:rsidRDefault="00936B90" w:rsidP="00936B90">
            <w:pPr>
              <w:rPr>
                <w:sz w:val="20"/>
                <w:szCs w:val="20"/>
              </w:rPr>
            </w:pPr>
            <w:r w:rsidRPr="00B13A88">
              <w:rPr>
                <w:i/>
                <w:sz w:val="20"/>
                <w:szCs w:val="20"/>
              </w:rPr>
              <w:t xml:space="preserve">– </w:t>
            </w:r>
            <w:r w:rsidRPr="00B13A88">
              <w:rPr>
                <w:sz w:val="20"/>
                <w:szCs w:val="20"/>
              </w:rPr>
              <w:t>Gjengroende kystlynghei skal tilordnes T3</w:t>
            </w:r>
            <w:r w:rsidR="00C73D9A" w:rsidRPr="00B13A88">
              <w:rPr>
                <w:sz w:val="20"/>
                <w:szCs w:val="20"/>
              </w:rPr>
              <w:t>4</w:t>
            </w:r>
            <w:r w:rsidRPr="00B13A88">
              <w:rPr>
                <w:sz w:val="20"/>
                <w:szCs w:val="20"/>
              </w:rPr>
              <w:t xml:space="preserve">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8C2EDF" w:rsidRPr="00B13A88" w:rsidTr="003568B5">
        <w:trPr>
          <w:trHeight w:val="285"/>
        </w:trPr>
        <w:tc>
          <w:tcPr>
            <w:tcW w:w="9162" w:type="dxa"/>
            <w:gridSpan w:val="14"/>
          </w:tcPr>
          <w:p w:rsidR="008C2EDF" w:rsidRPr="00B13A88" w:rsidRDefault="008C2EDF" w:rsidP="003568B5">
            <w:pPr>
              <w:rPr>
                <w:sz w:val="20"/>
                <w:szCs w:val="20"/>
              </w:rPr>
            </w:pPr>
            <w:r w:rsidRPr="00B13A88">
              <w:rPr>
                <w:i/>
                <w:sz w:val="20"/>
                <w:szCs w:val="20"/>
              </w:rPr>
              <w:t>Variasjon</w:t>
            </w:r>
            <w:r w:rsidRPr="00B13A88">
              <w:rPr>
                <w:sz w:val="20"/>
                <w:szCs w:val="20"/>
              </w:rPr>
              <w:t>:</w:t>
            </w:r>
          </w:p>
          <w:p w:rsidR="008C2EDF" w:rsidRPr="00B13A88" w:rsidRDefault="008C2EDF" w:rsidP="003568B5">
            <w:pPr>
              <w:rPr>
                <w:sz w:val="20"/>
                <w:szCs w:val="20"/>
              </w:rPr>
            </w:pPr>
            <w:r w:rsidRPr="00B13A88">
              <w:rPr>
                <w:sz w:val="20"/>
                <w:szCs w:val="20"/>
              </w:rPr>
              <w:t xml:space="preserve">– Variasjon i artssammensetning og relasjoner mellom aktuelle LKM er drøftet i </w:t>
            </w:r>
            <w:r w:rsidR="00DE5381" w:rsidRPr="00B13A88">
              <w:rPr>
                <w:sz w:val="20"/>
                <w:szCs w:val="20"/>
              </w:rPr>
              <w:t>NiN[2]</w:t>
            </w:r>
            <w:r w:rsidR="004E4DBD" w:rsidRPr="00B13A88">
              <w:rPr>
                <w:sz w:val="20"/>
                <w:szCs w:val="20"/>
              </w:rPr>
              <w:t xml:space="preserve"> Artikkel 2</w:t>
            </w:r>
            <w:r w:rsidRPr="00B13A88">
              <w:rPr>
                <w:sz w:val="20"/>
                <w:szCs w:val="20"/>
              </w:rPr>
              <w:t xml:space="preserve">, kapittel B5 på grunnlag av analyser av generalisert artslistedatasett B05. Kompleksvariabelgruppa for </w:t>
            </w:r>
            <w:r w:rsidRPr="00B13A88">
              <w:rPr>
                <w:sz w:val="20"/>
                <w:szCs w:val="20"/>
                <w:u w:val="single"/>
              </w:rPr>
              <w:t>T34 Kystlynghei</w:t>
            </w:r>
            <w:r w:rsidRPr="00B13A88">
              <w:rPr>
                <w:sz w:val="20"/>
                <w:szCs w:val="20"/>
              </w:rPr>
              <w:t xml:space="preserve"> skiller </w:t>
            </w:r>
            <w:r w:rsidR="005E7638" w:rsidRPr="00B13A88">
              <w:rPr>
                <w:sz w:val="20"/>
                <w:szCs w:val="20"/>
              </w:rPr>
              <w:t>seg</w:t>
            </w:r>
            <w:r w:rsidRPr="00B13A88">
              <w:rPr>
                <w:sz w:val="20"/>
                <w:szCs w:val="20"/>
              </w:rPr>
              <w:t xml:space="preserve"> fra </w:t>
            </w:r>
            <w:r w:rsidRPr="00B13A88">
              <w:rPr>
                <w:sz w:val="20"/>
                <w:szCs w:val="20"/>
                <w:u w:val="single"/>
              </w:rPr>
              <w:t>T4 Fastmarksskogsmark</w:t>
            </w:r>
            <w:r w:rsidRPr="00B13A88">
              <w:rPr>
                <w:sz w:val="20"/>
                <w:szCs w:val="20"/>
              </w:rPr>
              <w:t xml:space="preserve"> og </w:t>
            </w:r>
            <w:r w:rsidRPr="00B13A88">
              <w:rPr>
                <w:sz w:val="20"/>
                <w:szCs w:val="20"/>
                <w:u w:val="single"/>
              </w:rPr>
              <w:t>T31 Boreal hei</w:t>
            </w:r>
            <w:r w:rsidRPr="00B13A88">
              <w:rPr>
                <w:sz w:val="20"/>
                <w:szCs w:val="20"/>
              </w:rPr>
              <w:t xml:space="preserve"> ved at </w:t>
            </w:r>
            <w:r w:rsidRPr="00B13A88">
              <w:rPr>
                <w:sz w:val="20"/>
                <w:szCs w:val="20"/>
                <w:u w:val="single"/>
              </w:rPr>
              <w:t>kildevannspåvirkning (KI)</w:t>
            </w:r>
            <w:r w:rsidRPr="00B13A88">
              <w:rPr>
                <w:sz w:val="20"/>
                <w:szCs w:val="20"/>
              </w:rPr>
              <w:t xml:space="preserve"> er erstattet av </w:t>
            </w:r>
            <w:r w:rsidRPr="00B13A88">
              <w:rPr>
                <w:sz w:val="20"/>
                <w:szCs w:val="20"/>
                <w:u w:val="single"/>
              </w:rPr>
              <w:t>vannmetning (VM)</w:t>
            </w:r>
            <w:r w:rsidRPr="00B13A88">
              <w:rPr>
                <w:sz w:val="20"/>
                <w:szCs w:val="20"/>
              </w:rPr>
              <w:t xml:space="preserve">. </w:t>
            </w:r>
            <w:r w:rsidR="005E7638" w:rsidRPr="00B13A88">
              <w:rPr>
                <w:sz w:val="20"/>
                <w:szCs w:val="20"/>
              </w:rPr>
              <w:t xml:space="preserve">Dette skyldes dels at kildevannspåvirkning spiller en ubetydelig rolle i det grunnlendte, småkuperte kystlandskapet hvor kystlyngheiafinnes, dels at det grunne jordsmonnet som er et typisk resultat av hevdregimet som har opprettholdt kystlynghei, med lyngbrenning som et nøkkelelement, framviser betydelig </w:t>
            </w:r>
            <w:r w:rsidR="005E7638" w:rsidRPr="00B13A88">
              <w:rPr>
                <w:sz w:val="20"/>
                <w:szCs w:val="20"/>
              </w:rPr>
              <w:lastRenderedPageBreak/>
              <w:t xml:space="preserve">variasjon fra veldrenert mark på grunnlendte knauser via vekselfuktig mark til fuktmark med begynnende forsumpning og torvdannelse (nær overgangen mot våtmarkssystemer). </w:t>
            </w:r>
            <w:r w:rsidR="002E02D8" w:rsidRPr="00B13A88">
              <w:rPr>
                <w:sz w:val="20"/>
                <w:szCs w:val="20"/>
              </w:rPr>
              <w:t>Fuktheiene (grunntyper for VM∙2) omfatter lyngheier som foruten sterkt innslag av røsslyng (</w:t>
            </w:r>
            <w:r w:rsidR="002E02D8" w:rsidRPr="00B13A88">
              <w:rPr>
                <w:i/>
                <w:sz w:val="20"/>
                <w:szCs w:val="20"/>
              </w:rPr>
              <w:t>Calluna vulgaris</w:t>
            </w:r>
            <w:r w:rsidR="002E02D8" w:rsidRPr="00B13A88">
              <w:rPr>
                <w:sz w:val="20"/>
                <w:szCs w:val="20"/>
              </w:rPr>
              <w:t xml:space="preserve">) har sterkt innslag og stedvis dominans av klokkelyng </w:t>
            </w:r>
            <w:r w:rsidR="002E02D8" w:rsidRPr="00B13A88">
              <w:rPr>
                <w:i/>
                <w:sz w:val="20"/>
                <w:szCs w:val="20"/>
              </w:rPr>
              <w:t>(Erica tetralix</w:t>
            </w:r>
            <w:r w:rsidR="002E02D8" w:rsidRPr="00B13A88">
              <w:rPr>
                <w:sz w:val="20"/>
                <w:szCs w:val="20"/>
              </w:rPr>
              <w:t>), blåtopp (</w:t>
            </w:r>
            <w:r w:rsidR="002E02D8" w:rsidRPr="00B13A88">
              <w:rPr>
                <w:i/>
                <w:sz w:val="20"/>
                <w:szCs w:val="20"/>
              </w:rPr>
              <w:t xml:space="preserve">Molinia </w:t>
            </w:r>
            <w:r w:rsidR="005E7638" w:rsidRPr="00B13A88">
              <w:rPr>
                <w:i/>
                <w:sz w:val="20"/>
                <w:szCs w:val="20"/>
              </w:rPr>
              <w:t>caerulea</w:t>
            </w:r>
            <w:r w:rsidR="002E02D8" w:rsidRPr="00B13A88">
              <w:rPr>
                <w:sz w:val="20"/>
                <w:szCs w:val="20"/>
              </w:rPr>
              <w:t>), rome (</w:t>
            </w:r>
            <w:r w:rsidR="002E02D8" w:rsidRPr="00B13A88">
              <w:rPr>
                <w:i/>
                <w:sz w:val="20"/>
                <w:szCs w:val="20"/>
              </w:rPr>
              <w:t>Narthecium ossifragum</w:t>
            </w:r>
            <w:r w:rsidR="002E02D8" w:rsidRPr="00B13A88">
              <w:rPr>
                <w:sz w:val="20"/>
                <w:szCs w:val="20"/>
              </w:rPr>
              <w:t xml:space="preserve">), </w:t>
            </w:r>
            <w:r w:rsidR="005E7638" w:rsidRPr="00B13A88">
              <w:rPr>
                <w:sz w:val="20"/>
                <w:szCs w:val="20"/>
              </w:rPr>
              <w:t>bjørneskjegg</w:t>
            </w:r>
            <w:r w:rsidR="002E02D8" w:rsidRPr="00B13A88">
              <w:rPr>
                <w:sz w:val="20"/>
                <w:szCs w:val="20"/>
              </w:rPr>
              <w:t xml:space="preserve"> (</w:t>
            </w:r>
            <w:r w:rsidR="002E02D8" w:rsidRPr="00B13A88">
              <w:rPr>
                <w:i/>
                <w:sz w:val="20"/>
                <w:szCs w:val="20"/>
              </w:rPr>
              <w:t>Trichophorum cespitosum</w:t>
            </w:r>
            <w:r w:rsidR="002E02D8" w:rsidRPr="00B13A88">
              <w:rPr>
                <w:sz w:val="20"/>
                <w:szCs w:val="20"/>
              </w:rPr>
              <w:t>), stedvis også pors (</w:t>
            </w:r>
            <w:r w:rsidR="002E02D8" w:rsidRPr="00B13A88">
              <w:rPr>
                <w:i/>
                <w:sz w:val="20"/>
                <w:szCs w:val="20"/>
              </w:rPr>
              <w:t>Myrica gale</w:t>
            </w:r>
            <w:r w:rsidR="002E02D8" w:rsidRPr="00B13A88">
              <w:rPr>
                <w:sz w:val="20"/>
                <w:szCs w:val="20"/>
              </w:rPr>
              <w:t>), med økende innslag av torvmoser (</w:t>
            </w:r>
            <w:r w:rsidR="002E02D8" w:rsidRPr="00B13A88">
              <w:rPr>
                <w:i/>
                <w:sz w:val="20"/>
                <w:szCs w:val="20"/>
              </w:rPr>
              <w:t xml:space="preserve">Sphagnum </w:t>
            </w:r>
            <w:r w:rsidR="002E02D8" w:rsidRPr="00B13A88">
              <w:rPr>
                <w:sz w:val="20"/>
                <w:szCs w:val="20"/>
              </w:rPr>
              <w:t>spp,) og andre fuktighetselskende mosearter og økende tendens til torvdannelse mot den diffuse grensa mot myr.</w:t>
            </w:r>
          </w:p>
          <w:p w:rsidR="008C2EDF" w:rsidRPr="00B13A88" w:rsidRDefault="008C2EDF" w:rsidP="003568B5">
            <w:pPr>
              <w:rPr>
                <w:sz w:val="20"/>
                <w:szCs w:val="20"/>
              </w:rPr>
            </w:pPr>
            <w:r w:rsidRPr="00B13A88">
              <w:rPr>
                <w:sz w:val="20"/>
                <w:szCs w:val="20"/>
              </w:rPr>
              <w:t xml:space="preserve">– </w:t>
            </w:r>
            <w:r w:rsidRPr="00B13A88">
              <w:rPr>
                <w:sz w:val="20"/>
                <w:szCs w:val="20"/>
                <w:u w:val="single"/>
              </w:rPr>
              <w:t>T3</w:t>
            </w:r>
            <w:r w:rsidR="00C34F00" w:rsidRPr="00B13A88">
              <w:rPr>
                <w:sz w:val="20"/>
                <w:szCs w:val="20"/>
                <w:u w:val="single"/>
              </w:rPr>
              <w:t>4</w:t>
            </w:r>
            <w:r w:rsidRPr="00B13A88">
              <w:rPr>
                <w:sz w:val="20"/>
                <w:szCs w:val="20"/>
                <w:u w:val="single"/>
              </w:rPr>
              <w:t xml:space="preserve"> Kystlynghei</w:t>
            </w:r>
            <w:r w:rsidRPr="00B13A88">
              <w:rPr>
                <w:sz w:val="20"/>
                <w:szCs w:val="20"/>
              </w:rPr>
              <w:t xml:space="preserve"> inkluderer også ‘bakliheier’, det vil si heier i nord- og østvendte, humide skråninger (baklier), gjerne i litt ulendt og steinete, terreng med høye artsmengder for bregner som skogburkne (</w:t>
            </w:r>
            <w:r w:rsidRPr="00B13A88">
              <w:rPr>
                <w:i/>
                <w:sz w:val="20"/>
                <w:szCs w:val="20"/>
              </w:rPr>
              <w:t>Athyrium filix-femina</w:t>
            </w:r>
            <w:r w:rsidRPr="00B13A88">
              <w:rPr>
                <w:sz w:val="20"/>
                <w:szCs w:val="20"/>
              </w:rPr>
              <w:t xml:space="preserve">), </w:t>
            </w:r>
            <w:r w:rsidR="005E7638" w:rsidRPr="00B13A88">
              <w:rPr>
                <w:sz w:val="20"/>
                <w:szCs w:val="20"/>
              </w:rPr>
              <w:t>bjørnekam</w:t>
            </w:r>
            <w:r w:rsidRPr="00B13A88">
              <w:rPr>
                <w:sz w:val="20"/>
                <w:szCs w:val="20"/>
              </w:rPr>
              <w:t xml:space="preserve"> (</w:t>
            </w:r>
            <w:r w:rsidRPr="00B13A88">
              <w:rPr>
                <w:i/>
                <w:sz w:val="20"/>
                <w:szCs w:val="20"/>
              </w:rPr>
              <w:t>Blechnum spican</w:t>
            </w:r>
            <w:r w:rsidRPr="00B13A88">
              <w:rPr>
                <w:sz w:val="20"/>
                <w:szCs w:val="20"/>
              </w:rPr>
              <w:t>t), ormetelg (</w:t>
            </w:r>
            <w:r w:rsidRPr="00B13A88">
              <w:rPr>
                <w:i/>
                <w:sz w:val="20"/>
                <w:szCs w:val="20"/>
              </w:rPr>
              <w:t>Dryopteris filix-mas</w:t>
            </w:r>
            <w:r w:rsidRPr="00B13A88">
              <w:rPr>
                <w:sz w:val="20"/>
                <w:szCs w:val="20"/>
              </w:rPr>
              <w:t>), fugletelg (</w:t>
            </w:r>
            <w:r w:rsidRPr="00B13A88">
              <w:rPr>
                <w:i/>
                <w:sz w:val="20"/>
                <w:szCs w:val="20"/>
              </w:rPr>
              <w:t>Gymnocarpium dryopteris</w:t>
            </w:r>
            <w:r w:rsidRPr="00B13A88">
              <w:rPr>
                <w:sz w:val="20"/>
                <w:szCs w:val="20"/>
              </w:rPr>
              <w:t>), smørtelg (</w:t>
            </w:r>
            <w:r w:rsidRPr="00B13A88">
              <w:rPr>
                <w:i/>
                <w:sz w:val="20"/>
                <w:szCs w:val="20"/>
              </w:rPr>
              <w:t>Oreopteris limbosperma</w:t>
            </w:r>
            <w:r w:rsidRPr="00B13A88">
              <w:rPr>
                <w:sz w:val="20"/>
                <w:szCs w:val="20"/>
              </w:rPr>
              <w:t>) og einstape (</w:t>
            </w:r>
            <w:r w:rsidRPr="00B13A88">
              <w:rPr>
                <w:i/>
                <w:sz w:val="20"/>
                <w:szCs w:val="20"/>
              </w:rPr>
              <w:t xml:space="preserve">Pteridium </w:t>
            </w:r>
            <w:r w:rsidR="005E7638" w:rsidRPr="00B13A88">
              <w:rPr>
                <w:i/>
                <w:sz w:val="20"/>
                <w:szCs w:val="20"/>
              </w:rPr>
              <w:t>aquilinum</w:t>
            </w:r>
            <w:r w:rsidRPr="00B13A88">
              <w:rPr>
                <w:sz w:val="20"/>
                <w:szCs w:val="20"/>
              </w:rPr>
              <w:t>) og andre, mindre branntolerante arter som f.eks. blåbær (</w:t>
            </w:r>
            <w:r w:rsidRPr="00B13A88">
              <w:rPr>
                <w:i/>
                <w:sz w:val="20"/>
                <w:szCs w:val="20"/>
              </w:rPr>
              <w:t>Vaccinium myrtillus</w:t>
            </w:r>
            <w:r w:rsidRPr="00B13A88">
              <w:rPr>
                <w:sz w:val="20"/>
                <w:szCs w:val="20"/>
              </w:rPr>
              <w:t>), og lavere mengder av røsslyng (</w:t>
            </w:r>
            <w:r w:rsidRPr="00B13A88">
              <w:rPr>
                <w:i/>
                <w:sz w:val="20"/>
                <w:szCs w:val="20"/>
              </w:rPr>
              <w:t>Calluna vulgaris</w:t>
            </w:r>
            <w:r w:rsidRPr="00B13A88">
              <w:rPr>
                <w:sz w:val="20"/>
                <w:szCs w:val="20"/>
              </w:rPr>
              <w:t xml:space="preserve">) enn i øvrige kalkfattige og intermediære kystlyngheier. Typetilordningen av bakliheiene er drøftet i </w:t>
            </w:r>
            <w:r w:rsidR="00DE5381" w:rsidRPr="00B13A88">
              <w:rPr>
                <w:sz w:val="20"/>
                <w:szCs w:val="20"/>
              </w:rPr>
              <w:t>NiN[2]</w:t>
            </w:r>
            <w:r w:rsidR="004E4DBD" w:rsidRPr="00B13A88">
              <w:rPr>
                <w:sz w:val="20"/>
                <w:szCs w:val="20"/>
              </w:rPr>
              <w:t xml:space="preserve"> Artikkel 2</w:t>
            </w:r>
            <w:r w:rsidRPr="00B13A88">
              <w:rPr>
                <w:sz w:val="20"/>
                <w:szCs w:val="20"/>
              </w:rPr>
              <w:t xml:space="preserve">, kapittel B5c, der det konkluderes at sjøl om det er sannsynlig at de klimatisk og edafisk fuktige bakliene har hatt en lavere brannintensitet enn resten av kystlyngheiene, på grunn av gjennomgående større fuktighet i marka og kanskje fordi baklivegetasjonen hadde vel så høy beiteverdi som den typiske røsslyngdominerte kystlyngheia som den var, uten å brennes, taler følgende grunner for at ‘bakliheiene’ er betinget av samme hevdregime som den ‘klassiske’ kystlyngheia, og at de derfor skal ses på som del av denne: </w:t>
            </w:r>
          </w:p>
          <w:p w:rsidR="008C2EDF" w:rsidRPr="00B13A88" w:rsidRDefault="008C2EDF" w:rsidP="002D56C8">
            <w:pPr>
              <w:pStyle w:val="ListParagraph"/>
              <w:numPr>
                <w:ilvl w:val="0"/>
                <w:numId w:val="17"/>
              </w:numPr>
              <w:ind w:left="340" w:hanging="170"/>
              <w:rPr>
                <w:sz w:val="20"/>
                <w:szCs w:val="20"/>
              </w:rPr>
            </w:pPr>
            <w:r w:rsidRPr="00B13A88">
              <w:rPr>
                <w:sz w:val="20"/>
                <w:szCs w:val="20"/>
              </w:rPr>
              <w:t>‘Bakliheiene’ inneholder såpass mye røsslyng at det neppe kan være tvil om at dette er en type natur som er betinget av brenning og beiting [M. Kvamme, pers, medd., L.G. Velle, pers. obs. på Lurekalven (Radøy, Ho), Aursnes (Ulstein, MR), Kuli (Smøla, MR)].</w:t>
            </w:r>
          </w:p>
          <w:p w:rsidR="008C2EDF" w:rsidRPr="00B13A88" w:rsidRDefault="008C2EDF" w:rsidP="002D56C8">
            <w:pPr>
              <w:pStyle w:val="ListParagraph"/>
              <w:numPr>
                <w:ilvl w:val="0"/>
                <w:numId w:val="17"/>
              </w:numPr>
              <w:ind w:left="340" w:hanging="170"/>
              <w:rPr>
                <w:sz w:val="20"/>
                <w:szCs w:val="20"/>
              </w:rPr>
            </w:pPr>
            <w:r w:rsidRPr="00B13A88">
              <w:rPr>
                <w:sz w:val="20"/>
                <w:szCs w:val="20"/>
              </w:rPr>
              <w:t>‘Bakliene’ oppsøkes og beites av utegangersauen (M. Kvamme &amp; L.G. Velle, pers. obs.).</w:t>
            </w:r>
          </w:p>
          <w:p w:rsidR="008C2EDF" w:rsidRPr="00B13A88" w:rsidRDefault="008C2EDF" w:rsidP="002D56C8">
            <w:pPr>
              <w:pStyle w:val="ListParagraph"/>
              <w:numPr>
                <w:ilvl w:val="0"/>
                <w:numId w:val="17"/>
              </w:numPr>
              <w:ind w:left="340" w:hanging="170"/>
            </w:pPr>
            <w:r w:rsidRPr="00B13A88">
              <w:rPr>
                <w:sz w:val="20"/>
                <w:szCs w:val="20"/>
              </w:rPr>
              <w:t>Det er ulogisk at en lyngheibonde tradisjonelt sett ikke brente bakliene, som brenner lett på grunn av sin ofte bratte flate (M. Kvamme &amp; L.G. Velle, pers. obs.).</w:t>
            </w:r>
          </w:p>
          <w:p w:rsidR="008C2EDF" w:rsidRPr="00B13A88" w:rsidRDefault="008C2EDF" w:rsidP="003568B5">
            <w:pPr>
              <w:pStyle w:val="ListParagraph"/>
              <w:ind w:left="0"/>
              <w:rPr>
                <w:sz w:val="20"/>
                <w:szCs w:val="20"/>
              </w:rPr>
            </w:pPr>
            <w:r w:rsidRPr="00B13A88">
              <w:rPr>
                <w:sz w:val="20"/>
                <w:szCs w:val="20"/>
              </w:rPr>
              <w:t xml:space="preserve">Bakliheier synes først og fremst å være vanlig i den sørlige delen av kystlynghei-området, nord til og med Møre og Romsdal fylke. </w:t>
            </w:r>
            <w:r w:rsidR="002E02D8" w:rsidRPr="00B13A88">
              <w:rPr>
                <w:sz w:val="20"/>
                <w:szCs w:val="20"/>
              </w:rPr>
              <w:t>Bakliheiene fanges i NiN 2.</w:t>
            </w:r>
            <w:r w:rsidR="0076235C" w:rsidRPr="00B13A88">
              <w:rPr>
                <w:sz w:val="20"/>
                <w:szCs w:val="20"/>
              </w:rPr>
              <w:t>1</w:t>
            </w:r>
            <w:r w:rsidR="002E02D8" w:rsidRPr="00B13A88">
              <w:rPr>
                <w:sz w:val="20"/>
                <w:szCs w:val="20"/>
              </w:rPr>
              <w:t xml:space="preserve"> opp som grunntyper for UF∙1, mens de typiske, røsslyngdominerte heiene fanges opp som grunntyper for UF∙2. Fuktheiene representerer gradientkombinasjonen UF∙2&amp;VM∙2. </w:t>
            </w:r>
          </w:p>
          <w:p w:rsidR="008C2EDF" w:rsidRPr="00B13A88" w:rsidRDefault="008C2EDF" w:rsidP="003568B5">
            <w:pPr>
              <w:pStyle w:val="ListParagraph"/>
              <w:ind w:left="0"/>
              <w:rPr>
                <w:sz w:val="20"/>
                <w:szCs w:val="20"/>
              </w:rPr>
            </w:pPr>
            <w:r w:rsidRPr="00B13A88">
              <w:rPr>
                <w:sz w:val="20"/>
                <w:szCs w:val="20"/>
              </w:rPr>
              <w:t xml:space="preserve">– BK er inkludert som uLKM for T34 med utgangspunkt i rikelig forekomst av olivinstein i ‘kystlyngheibeltet’ i Møre og </w:t>
            </w:r>
            <w:r w:rsidR="005E7638" w:rsidRPr="00B13A88">
              <w:rPr>
                <w:sz w:val="20"/>
                <w:szCs w:val="20"/>
              </w:rPr>
              <w:t>Romsdal (f</w:t>
            </w:r>
            <w:r w:rsidRPr="00B13A88">
              <w:rPr>
                <w:sz w:val="20"/>
                <w:szCs w:val="20"/>
              </w:rPr>
              <w:t>.eks. Midsund, J.B. Jordal, pers. medd.) og Nordland, men det er usikkert hvorvidt forskjellen i artssammensetning mellom kystlynghei på olivinstein skiller seg observerbart fra kystlynghei på annen berggrunn.</w:t>
            </w:r>
          </w:p>
          <w:p w:rsidR="008C2EDF" w:rsidRPr="00B13A88" w:rsidRDefault="008C2EDF" w:rsidP="003568B5">
            <w:pPr>
              <w:pStyle w:val="ListParagraph"/>
              <w:ind w:left="0"/>
              <w:rPr>
                <w:sz w:val="20"/>
                <w:szCs w:val="20"/>
              </w:rPr>
            </w:pPr>
            <w:r w:rsidRPr="00B13A88">
              <w:rPr>
                <w:sz w:val="20"/>
                <w:szCs w:val="20"/>
              </w:rPr>
              <w:t xml:space="preserve">– Variasjon i begge ender av kalkinnholdsgradienten er svært mangelfullt dokumentert i litteraturen. Vi veit at svært kalkrike kystlyngheier finnes, særlig i Nordland (Kvalvik et al. 2013), men mangelen på forskning om disse lyngheiene gjør at (variasjonen i) artssammensetning i dem er mangelfullt kjent (særlig gjelder dette moser og lav). Inntil kunnskapshullene på dette feltet er tettet (det er generelt behov for et større forskningsprosjekt om relasjoner mellom artssammensetning og miljøvariasjon, inkludert </w:t>
            </w:r>
            <w:r w:rsidR="005E7638" w:rsidRPr="00B13A88">
              <w:rPr>
                <w:sz w:val="20"/>
                <w:szCs w:val="20"/>
              </w:rPr>
              <w:t>hevd, i</w:t>
            </w:r>
            <w:r w:rsidRPr="00B13A88">
              <w:rPr>
                <w:sz w:val="20"/>
                <w:szCs w:val="20"/>
              </w:rPr>
              <w:t xml:space="preserve"> kalkrike kystlyngheier i Nordland), er det grunn til å anta at det kan finnes utforminger av kystlynghei med en artssammensetning som gjør den svært kalkrike heia mer enn observerbart forskjellig fra den kalkrike. Dette er lagt til grunn ved hovedtypetilpasset trinndeling av </w:t>
            </w:r>
            <w:r w:rsidRPr="00B13A88">
              <w:rPr>
                <w:sz w:val="20"/>
                <w:szCs w:val="20"/>
                <w:u w:val="single"/>
              </w:rPr>
              <w:t>kalkinnhold (KA)</w:t>
            </w:r>
            <w:r w:rsidRPr="00B13A88">
              <w:rPr>
                <w:sz w:val="20"/>
                <w:szCs w:val="20"/>
              </w:rPr>
              <w:t xml:space="preserve">. Det er også mulig at de svært artsfattige kystlyngheiene på anortositt (kanskje også andre bergarter), som er dominerende bergart i Sør-Rogaland (Dalane og Jæren), mangler tilstrekkelig mange av artene som ellers er vanlig i kalkfattige kystlyngheier til at det er grunnlag for å skille ut svært kalkfattige kystlyngheier som et eget, femte, naturtypetilpasset trinn langs </w:t>
            </w:r>
            <w:r w:rsidRPr="00B13A88">
              <w:rPr>
                <w:sz w:val="20"/>
                <w:szCs w:val="20"/>
                <w:u w:val="single"/>
              </w:rPr>
              <w:t>kalkinnhold (KA)</w:t>
            </w:r>
            <w:r w:rsidRPr="00B13A88">
              <w:rPr>
                <w:sz w:val="20"/>
                <w:szCs w:val="20"/>
              </w:rPr>
              <w:t>. Dette bør undersøkes nærmere.</w:t>
            </w:r>
          </w:p>
          <w:p w:rsidR="00C87533" w:rsidRPr="00B13A88" w:rsidRDefault="00515AF8" w:rsidP="00C87533">
            <w:pPr>
              <w:pStyle w:val="ListParagraph"/>
              <w:ind w:left="0"/>
              <w:rPr>
                <w:sz w:val="20"/>
                <w:szCs w:val="20"/>
                <w:u w:val="single"/>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8C2EDF" w:rsidRPr="00B13A88" w:rsidTr="003568B5">
        <w:trPr>
          <w:trHeight w:val="285"/>
        </w:trPr>
        <w:tc>
          <w:tcPr>
            <w:tcW w:w="9162" w:type="dxa"/>
            <w:gridSpan w:val="14"/>
          </w:tcPr>
          <w:p w:rsidR="008C2EDF" w:rsidRPr="00B13A88" w:rsidRDefault="008C2EDF" w:rsidP="003568B5">
            <w:pPr>
              <w:rPr>
                <w:sz w:val="20"/>
                <w:szCs w:val="20"/>
              </w:rPr>
            </w:pPr>
            <w:r w:rsidRPr="00B13A88">
              <w:rPr>
                <w:i/>
                <w:sz w:val="20"/>
                <w:szCs w:val="20"/>
              </w:rPr>
              <w:lastRenderedPageBreak/>
              <w:t>Kunnskapsbehov:</w:t>
            </w:r>
            <w:r w:rsidRPr="00B13A88">
              <w:rPr>
                <w:sz w:val="20"/>
                <w:szCs w:val="20"/>
              </w:rPr>
              <w:t xml:space="preserve"> </w:t>
            </w:r>
          </w:p>
          <w:p w:rsidR="008C2EDF" w:rsidRPr="00B13A88" w:rsidRDefault="008C2EDF" w:rsidP="003568B5">
            <w:pPr>
              <w:rPr>
                <w:sz w:val="20"/>
                <w:szCs w:val="20"/>
              </w:rPr>
            </w:pPr>
            <w:r w:rsidRPr="00B13A88">
              <w:rPr>
                <w:sz w:val="20"/>
                <w:szCs w:val="20"/>
              </w:rPr>
              <w:t>– Kystlyngheienes vegetasjons- og kulturhistorie er svært godt undersøkt (</w:t>
            </w:r>
            <w:r w:rsidR="005E7638" w:rsidRPr="00B13A88">
              <w:rPr>
                <w:sz w:val="20"/>
                <w:szCs w:val="20"/>
              </w:rPr>
              <w:t>f.eks.</w:t>
            </w:r>
            <w:r w:rsidRPr="00B13A88">
              <w:rPr>
                <w:sz w:val="20"/>
                <w:szCs w:val="20"/>
              </w:rPr>
              <w:t xml:space="preserve">, Kaland 1986, 1999, 2008), og det er foretatt en rekke </w:t>
            </w:r>
            <w:r w:rsidR="005E7638" w:rsidRPr="00B13A88">
              <w:rPr>
                <w:sz w:val="20"/>
                <w:szCs w:val="20"/>
              </w:rPr>
              <w:t>vegetasjonsøkologiske</w:t>
            </w:r>
            <w:r w:rsidRPr="00B13A88">
              <w:rPr>
                <w:sz w:val="20"/>
                <w:szCs w:val="20"/>
              </w:rPr>
              <w:t xml:space="preserve"> undersøkelser (f.eks. Vandvik et al. 2005, Måren &amp; Vandvik 2009, Nilsen &amp; Moen 20</w:t>
            </w:r>
            <w:r w:rsidR="00094850" w:rsidRPr="00B13A88">
              <w:rPr>
                <w:sz w:val="20"/>
                <w:szCs w:val="20"/>
              </w:rPr>
              <w:t>09</w:t>
            </w:r>
            <w:r w:rsidRPr="00B13A88">
              <w:rPr>
                <w:sz w:val="20"/>
                <w:szCs w:val="20"/>
              </w:rPr>
              <w:t xml:space="preserve">, Velle et al. </w:t>
            </w:r>
            <w:r w:rsidR="005E7638" w:rsidRPr="00B13A88">
              <w:rPr>
                <w:sz w:val="20"/>
                <w:szCs w:val="20"/>
              </w:rPr>
              <w:t>2014, Velle</w:t>
            </w:r>
            <w:r w:rsidRPr="00B13A88">
              <w:rPr>
                <w:sz w:val="20"/>
                <w:szCs w:val="20"/>
              </w:rPr>
              <w:t xml:space="preserve"> &amp; Vandvik 2014). De største kunnskapsmanglene knytter seg til variasjon i artssammensetning i kystlyngheier i utkanten av kystlyngheiområdet (i Nord-Norge og på Sørlandet), og i utkanten av det økologiske rommet som lystlyngheia utspenner (kalkrike og svært kalkfattige heier).</w:t>
            </w:r>
          </w:p>
          <w:p w:rsidR="008C2EDF" w:rsidRPr="00B13A88" w:rsidRDefault="008C2EDF" w:rsidP="003568B5">
            <w:pPr>
              <w:rPr>
                <w:sz w:val="20"/>
                <w:szCs w:val="20"/>
              </w:rPr>
            </w:pPr>
            <w:r w:rsidRPr="00B13A88">
              <w:rPr>
                <w:sz w:val="20"/>
                <w:szCs w:val="20"/>
              </w:rPr>
              <w:t>– Gradientlengdeberegning av forskjell mellom kystlynghei på olivinstein og annen berggrunn</w:t>
            </w:r>
          </w:p>
        </w:tc>
      </w:tr>
      <w:tr w:rsidR="008C2EDF" w:rsidRPr="00B13A88" w:rsidTr="003568B5">
        <w:trPr>
          <w:trHeight w:val="285"/>
        </w:trPr>
        <w:tc>
          <w:tcPr>
            <w:tcW w:w="9162" w:type="dxa"/>
            <w:gridSpan w:val="14"/>
          </w:tcPr>
          <w:p w:rsidR="008C2EDF" w:rsidRPr="00B13A88" w:rsidRDefault="008C2EDF" w:rsidP="00C34F00">
            <w:pPr>
              <w:rPr>
                <w:i/>
                <w:sz w:val="20"/>
                <w:szCs w:val="20"/>
              </w:rPr>
            </w:pPr>
            <w:r w:rsidRPr="00B13A88">
              <w:rPr>
                <w:i/>
                <w:sz w:val="20"/>
                <w:szCs w:val="20"/>
              </w:rPr>
              <w:t>Grunntypeinndeling</w:t>
            </w:r>
            <w:r w:rsidRPr="00B13A88">
              <w:rPr>
                <w:sz w:val="20"/>
                <w:szCs w:val="20"/>
              </w:rPr>
              <w:t>: T3</w:t>
            </w:r>
            <w:r w:rsidR="00C34F00" w:rsidRPr="00B13A88">
              <w:rPr>
                <w:sz w:val="20"/>
                <w:szCs w:val="20"/>
              </w:rPr>
              <w:t>4</w:t>
            </w:r>
            <w:r w:rsidRPr="00B13A88">
              <w:rPr>
                <w:sz w:val="20"/>
                <w:szCs w:val="20"/>
              </w:rPr>
              <w:t xml:space="preserve"> er delt i 10 realiserte GT for kombinasjoner av hLKM 4 KA × 3 UF, + 2 GT </w:t>
            </w:r>
            <w:r w:rsidR="005E7638" w:rsidRPr="00B13A88">
              <w:rPr>
                <w:sz w:val="20"/>
                <w:szCs w:val="20"/>
              </w:rPr>
              <w:t>for spesielle</w:t>
            </w:r>
            <w:r w:rsidRPr="00B13A88">
              <w:rPr>
                <w:sz w:val="20"/>
                <w:szCs w:val="20"/>
              </w:rPr>
              <w:t xml:space="preserve"> kombinasjoner av UF &amp; KA med VM∙2.</w:t>
            </w:r>
          </w:p>
        </w:tc>
      </w:tr>
    </w:tbl>
    <w:p w:rsidR="008C2EDF" w:rsidRPr="00B13A88" w:rsidRDefault="008C2EDF" w:rsidP="008C2EDF">
      <w:pPr>
        <w:rPr>
          <w:b/>
          <w:sz w:val="28"/>
          <w:szCs w:val="28"/>
        </w:rPr>
      </w:pPr>
    </w:p>
    <w:p w:rsidR="008C2EDF" w:rsidRPr="00B13A88" w:rsidRDefault="008C2EDF" w:rsidP="008C2EDF">
      <w:pPr>
        <w:rPr>
          <w:b/>
          <w:sz w:val="28"/>
          <w:szCs w:val="28"/>
        </w:rPr>
      </w:pPr>
    </w:p>
    <w:p w:rsidR="008C2EDF" w:rsidRPr="00B13A88" w:rsidRDefault="008C2EDF" w:rsidP="008C2EDF">
      <w:pPr>
        <w:rPr>
          <w:b/>
          <w:sz w:val="28"/>
          <w:szCs w:val="28"/>
        </w:rPr>
      </w:pPr>
    </w:p>
    <w:p w:rsidR="008C2EDF" w:rsidRPr="00B13A88" w:rsidRDefault="008C2EDF" w:rsidP="008C2EDF">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309"/>
        <w:gridCol w:w="1818"/>
        <w:gridCol w:w="1818"/>
        <w:gridCol w:w="1818"/>
        <w:gridCol w:w="1818"/>
      </w:tblGrid>
      <w:tr w:rsidR="008C2EDF" w:rsidRPr="00B13A88" w:rsidTr="003568B5">
        <w:trPr>
          <w:trHeight w:val="857"/>
        </w:trPr>
        <w:tc>
          <w:tcPr>
            <w:tcW w:w="562" w:type="dxa"/>
            <w:vMerge w:val="restart"/>
            <w:shd w:val="clear" w:color="auto" w:fill="F2F2F2" w:themeFill="background1" w:themeFillShade="F2"/>
            <w:vAlign w:val="center"/>
          </w:tcPr>
          <w:p w:rsidR="008C2EDF" w:rsidRPr="00B13A88" w:rsidRDefault="008C2EDF" w:rsidP="003568B5">
            <w:pPr>
              <w:jc w:val="center"/>
              <w:rPr>
                <w:sz w:val="20"/>
                <w:szCs w:val="20"/>
              </w:rPr>
            </w:pPr>
          </w:p>
          <w:p w:rsidR="008C2EDF" w:rsidRPr="00B13A88" w:rsidRDefault="008C2EDF" w:rsidP="003568B5">
            <w:pPr>
              <w:jc w:val="center"/>
              <w:rPr>
                <w:sz w:val="20"/>
                <w:szCs w:val="20"/>
              </w:rPr>
            </w:pPr>
            <w:r w:rsidRPr="00B13A88">
              <w:rPr>
                <w:sz w:val="20"/>
                <w:szCs w:val="20"/>
              </w:rPr>
              <w:t>h2</w:t>
            </w:r>
          </w:p>
          <w:p w:rsidR="008C2EDF" w:rsidRPr="00B13A88" w:rsidRDefault="008C2EDF" w:rsidP="003568B5">
            <w:pPr>
              <w:jc w:val="center"/>
              <w:rPr>
                <w:sz w:val="20"/>
                <w:szCs w:val="20"/>
              </w:rPr>
            </w:pPr>
            <w:r w:rsidRPr="00B13A88">
              <w:rPr>
                <w:sz w:val="20"/>
                <w:szCs w:val="20"/>
              </w:rPr>
              <w:t>UF</w:t>
            </w:r>
          </w:p>
        </w:tc>
        <w:tc>
          <w:tcPr>
            <w:tcW w:w="1309" w:type="dxa"/>
            <w:tcBorders>
              <w:right w:val="single" w:sz="24" w:space="0" w:color="auto"/>
            </w:tcBorders>
            <w:vAlign w:val="center"/>
          </w:tcPr>
          <w:p w:rsidR="008C2EDF" w:rsidRPr="00B13A88" w:rsidRDefault="008C2EDF" w:rsidP="003568B5">
            <w:pPr>
              <w:jc w:val="center"/>
              <w:rPr>
                <w:sz w:val="20"/>
                <w:szCs w:val="20"/>
              </w:rPr>
            </w:pPr>
            <w:r w:rsidRPr="00B13A88">
              <w:rPr>
                <w:sz w:val="20"/>
                <w:szCs w:val="20"/>
              </w:rPr>
              <w:t>3 fg</w:t>
            </w:r>
          </w:p>
        </w:tc>
        <w:tc>
          <w:tcPr>
            <w:tcW w:w="1818" w:type="dxa"/>
            <w:tcBorders>
              <w:top w:val="single" w:sz="24" w:space="0" w:color="auto"/>
              <w:left w:val="single" w:sz="24" w:space="0" w:color="auto"/>
              <w:right w:val="single" w:sz="24" w:space="0" w:color="auto"/>
            </w:tcBorders>
            <w:shd w:val="clear" w:color="auto" w:fill="D6E3BC" w:themeFill="accent3" w:themeFillTint="66"/>
          </w:tcPr>
          <w:p w:rsidR="008C2EDF" w:rsidRPr="00B13A88" w:rsidRDefault="008C2EDF"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C2EDF" w:rsidRPr="00B13A88" w:rsidRDefault="008C2EDF" w:rsidP="003568B5">
            <w:pPr>
              <w:jc w:val="right"/>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p>
        </w:tc>
      </w:tr>
      <w:tr w:rsidR="008C2EDF" w:rsidRPr="00B13A88" w:rsidTr="003568B5">
        <w:trPr>
          <w:trHeight w:val="857"/>
        </w:trPr>
        <w:tc>
          <w:tcPr>
            <w:tcW w:w="562" w:type="dxa"/>
            <w:vMerge/>
            <w:shd w:val="clear" w:color="auto" w:fill="F2F2F2" w:themeFill="background1" w:themeFillShade="F2"/>
            <w:vAlign w:val="center"/>
          </w:tcPr>
          <w:p w:rsidR="008C2EDF" w:rsidRPr="00B13A88" w:rsidRDefault="008C2EDF" w:rsidP="003568B5">
            <w:pPr>
              <w:rPr>
                <w:sz w:val="20"/>
                <w:szCs w:val="20"/>
              </w:rPr>
            </w:pPr>
          </w:p>
        </w:tc>
        <w:tc>
          <w:tcPr>
            <w:tcW w:w="1309" w:type="dxa"/>
            <w:tcBorders>
              <w:right w:val="single" w:sz="24" w:space="0" w:color="auto"/>
            </w:tcBorders>
            <w:vAlign w:val="center"/>
          </w:tcPr>
          <w:p w:rsidR="008C2EDF" w:rsidRPr="00B13A88" w:rsidRDefault="008C2EDF" w:rsidP="003568B5">
            <w:pPr>
              <w:jc w:val="center"/>
              <w:rPr>
                <w:sz w:val="20"/>
                <w:szCs w:val="20"/>
              </w:rPr>
            </w:pPr>
            <w:r w:rsidRPr="00B13A88">
              <w:rPr>
                <w:sz w:val="20"/>
                <w:szCs w:val="20"/>
              </w:rPr>
              <w:t>2 de</w: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8C2EDF" w:rsidRPr="00B13A88" w:rsidRDefault="008C2EDF" w:rsidP="003568B5">
            <w:pPr>
              <w:jc w:val="center"/>
              <w:rPr>
                <w:noProof/>
                <w:lang w:eastAsia="zh-CN"/>
              </w:rPr>
            </w:pPr>
            <w:r w:rsidRPr="00B13A88">
              <w:rPr>
                <w:noProof/>
                <w:sz w:val="20"/>
                <w:szCs w:val="20"/>
                <w:lang w:val="en-GB" w:eastAsia="en-GB"/>
              </w:rPr>
              <mc:AlternateContent>
                <mc:Choice Requires="wps">
                  <w:drawing>
                    <wp:anchor distT="0" distB="0" distL="114300" distR="114300" simplePos="0" relativeHeight="252096512" behindDoc="0" locked="0" layoutInCell="1" allowOverlap="1" wp14:anchorId="352866CF" wp14:editId="69FCE9AA">
                      <wp:simplePos x="0" y="0"/>
                      <wp:positionH relativeFrom="column">
                        <wp:posOffset>330835</wp:posOffset>
                      </wp:positionH>
                      <wp:positionV relativeFrom="paragraph">
                        <wp:posOffset>19685</wp:posOffset>
                      </wp:positionV>
                      <wp:extent cx="525145" cy="485775"/>
                      <wp:effectExtent l="0" t="0" r="27305" b="28575"/>
                      <wp:wrapNone/>
                      <wp:docPr id="1531" name="Oval 1531"/>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C2EDF">
                                  <w:pPr>
                                    <w:jc w:val="center"/>
                                    <w:rPr>
                                      <w:color w:val="000000" w:themeColor="text1"/>
                                    </w:rPr>
                                  </w:pPr>
                                  <w:r>
                                    <w:rPr>
                                      <w:color w:val="000000" w:themeColor="text1"/>
                                    </w:rPr>
                                    <w:t>+</w:t>
                                  </w:r>
                                </w:p>
                                <w:p w:rsidR="009926BB" w:rsidRDefault="009926BB" w:rsidP="008C2EDF">
                                  <w:pPr>
                                    <w:jc w:val="center"/>
                                  </w:pPr>
                                  <w:r w:rsidRPr="00EE76CD">
                                    <w:rPr>
                                      <w:color w:val="000000" w:themeColor="text1"/>
                                      <w:sz w:val="22"/>
                                      <w:szCs w:val="22"/>
                                    </w:rPr>
                                    <w:t>V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866CF" id="Oval 1531" o:spid="_x0000_s1132" style="position:absolute;left:0;text-align:left;margin-left:26.05pt;margin-top:1.55pt;width:41.35pt;height:38.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" fillcolor="#ffb3b3" strokecolor="#c00000" strokeweight="2pt">
                      <v:textbox inset="0,0,0,0">
                        <w:txbxContent>
                          <w:p w:rsidR="009926BB" w:rsidRDefault="009926BB" w:rsidP="008C2EDF">
                            <w:pPr>
                              <w:jc w:val="center"/>
                              <w:rPr>
                                <w:color w:val="000000" w:themeColor="text1"/>
                              </w:rPr>
                            </w:pPr>
                            <w:r>
                              <w:rPr>
                                <w:color w:val="000000" w:themeColor="text1"/>
                              </w:rPr>
                              <w:t>+</w:t>
                            </w:r>
                          </w:p>
                          <w:p w:rsidR="009926BB" w:rsidRDefault="009926BB" w:rsidP="008C2EDF">
                            <w:pPr>
                              <w:jc w:val="center"/>
                            </w:pPr>
                            <w:r w:rsidRPr="00EE76CD">
                              <w:rPr>
                                <w:color w:val="000000" w:themeColor="text1"/>
                                <w:sz w:val="22"/>
                                <w:szCs w:val="22"/>
                              </w:rPr>
                              <w:t>VM∙2</w:t>
                            </w:r>
                          </w:p>
                        </w:txbxContent>
                      </v:textbox>
                    </v:oval>
                  </w:pict>
                </mc:Fallback>
              </mc:AlternateConten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r w:rsidRPr="00B13A88">
              <w:rPr>
                <w:noProof/>
                <w:sz w:val="20"/>
                <w:szCs w:val="20"/>
                <w:lang w:val="en-GB" w:eastAsia="en-GB"/>
              </w:rPr>
              <mc:AlternateContent>
                <mc:Choice Requires="wps">
                  <w:drawing>
                    <wp:anchor distT="0" distB="0" distL="114300" distR="114300" simplePos="0" relativeHeight="252097536" behindDoc="0" locked="0" layoutInCell="1" allowOverlap="1" wp14:anchorId="269D1020" wp14:editId="72806EA5">
                      <wp:simplePos x="0" y="0"/>
                      <wp:positionH relativeFrom="column">
                        <wp:posOffset>321945</wp:posOffset>
                      </wp:positionH>
                      <wp:positionV relativeFrom="paragraph">
                        <wp:posOffset>-11430</wp:posOffset>
                      </wp:positionV>
                      <wp:extent cx="525145" cy="485775"/>
                      <wp:effectExtent l="0" t="0" r="27305" b="28575"/>
                      <wp:wrapNone/>
                      <wp:docPr id="1532" name="Oval 1532"/>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C2EDF">
                                  <w:pPr>
                                    <w:jc w:val="center"/>
                                    <w:rPr>
                                      <w:color w:val="000000" w:themeColor="text1"/>
                                    </w:rPr>
                                  </w:pPr>
                                  <w:r>
                                    <w:rPr>
                                      <w:color w:val="000000" w:themeColor="text1"/>
                                    </w:rPr>
                                    <w:t>+</w:t>
                                  </w:r>
                                </w:p>
                                <w:p w:rsidR="009926BB" w:rsidRPr="00EE76CD" w:rsidRDefault="009926BB" w:rsidP="008C2EDF">
                                  <w:pPr>
                                    <w:jc w:val="center"/>
                                    <w:rPr>
                                      <w:sz w:val="22"/>
                                      <w:szCs w:val="22"/>
                                    </w:rPr>
                                  </w:pPr>
                                  <w:r>
                                    <w:rPr>
                                      <w:color w:val="000000" w:themeColor="text1"/>
                                      <w:sz w:val="22"/>
                                      <w:szCs w:val="22"/>
                                    </w:rPr>
                                    <w:t>VM</w:t>
                                  </w:r>
                                  <w:r w:rsidRPr="00EE76CD">
                                    <w:rPr>
                                      <w:color w:val="000000" w:themeColor="text1"/>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D1020" id="Oval 1532" o:spid="_x0000_s1133" style="position:absolute;left:0;text-align:left;margin-left:25.35pt;margin-top:-.9pt;width:41.35pt;height:38.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" fillcolor="#ffb3b3" strokecolor="#c00000" strokeweight="2pt">
                      <v:textbox inset="0,0,0,0">
                        <w:txbxContent>
                          <w:p w:rsidR="009926BB" w:rsidRDefault="009926BB" w:rsidP="008C2EDF">
                            <w:pPr>
                              <w:jc w:val="center"/>
                              <w:rPr>
                                <w:color w:val="000000" w:themeColor="text1"/>
                              </w:rPr>
                            </w:pPr>
                            <w:r>
                              <w:rPr>
                                <w:color w:val="000000" w:themeColor="text1"/>
                              </w:rPr>
                              <w:t>+</w:t>
                            </w:r>
                          </w:p>
                          <w:p w:rsidR="009926BB" w:rsidRPr="00EE76CD" w:rsidRDefault="009926BB" w:rsidP="008C2EDF">
                            <w:pPr>
                              <w:jc w:val="center"/>
                              <w:rPr>
                                <w:sz w:val="22"/>
                                <w:szCs w:val="22"/>
                              </w:rPr>
                            </w:pPr>
                            <w:r>
                              <w:rPr>
                                <w:color w:val="000000" w:themeColor="text1"/>
                                <w:sz w:val="22"/>
                                <w:szCs w:val="22"/>
                              </w:rPr>
                              <w:t>VM</w:t>
                            </w:r>
                            <w:r w:rsidRPr="00EE76CD">
                              <w:rPr>
                                <w:color w:val="000000" w:themeColor="text1"/>
                                <w:sz w:val="22"/>
                                <w:szCs w:val="22"/>
                              </w:rPr>
                              <w:t>∙2</w:t>
                            </w:r>
                          </w:p>
                        </w:txbxContent>
                      </v:textbox>
                    </v:oval>
                  </w:pict>
                </mc:Fallback>
              </mc:AlternateContent>
            </w: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C2EDF" w:rsidRPr="00B13A88" w:rsidRDefault="008C2EDF" w:rsidP="003568B5">
            <w:pPr>
              <w:jc w:val="right"/>
              <w:rPr>
                <w:sz w:val="20"/>
                <w:szCs w:val="20"/>
              </w:rPr>
            </w:pPr>
          </w:p>
        </w:tc>
        <w:tc>
          <w:tcPr>
            <w:tcW w:w="18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p>
        </w:tc>
      </w:tr>
      <w:tr w:rsidR="008C2EDF" w:rsidRPr="00B13A88" w:rsidTr="003568B5">
        <w:trPr>
          <w:trHeight w:val="857"/>
        </w:trPr>
        <w:tc>
          <w:tcPr>
            <w:tcW w:w="562" w:type="dxa"/>
            <w:vMerge/>
            <w:shd w:val="clear" w:color="auto" w:fill="F2F2F2" w:themeFill="background1" w:themeFillShade="F2"/>
          </w:tcPr>
          <w:p w:rsidR="008C2EDF" w:rsidRPr="00B13A88" w:rsidRDefault="008C2EDF" w:rsidP="003568B5">
            <w:pPr>
              <w:rPr>
                <w:sz w:val="20"/>
                <w:szCs w:val="20"/>
              </w:rPr>
            </w:pPr>
          </w:p>
        </w:tc>
        <w:tc>
          <w:tcPr>
            <w:tcW w:w="1309" w:type="dxa"/>
            <w:tcBorders>
              <w:right w:val="single" w:sz="24" w:space="0" w:color="auto"/>
            </w:tcBorders>
            <w:vAlign w:val="center"/>
          </w:tcPr>
          <w:p w:rsidR="008C2EDF" w:rsidRPr="00B13A88" w:rsidRDefault="008C2EDF" w:rsidP="003568B5">
            <w:pPr>
              <w:jc w:val="center"/>
              <w:rPr>
                <w:sz w:val="20"/>
                <w:szCs w:val="20"/>
              </w:rPr>
            </w:pPr>
            <w:r w:rsidRPr="00B13A88">
              <w:rPr>
                <w:sz w:val="20"/>
                <w:szCs w:val="20"/>
              </w:rPr>
              <w:t>1 bc</w:t>
            </w: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D6E3BC" w:themeFill="accent3" w:themeFillTint="66"/>
            <w:vAlign w:val="center"/>
          </w:tcPr>
          <w:p w:rsidR="008C2EDF" w:rsidRPr="00B13A88" w:rsidRDefault="008C2EDF" w:rsidP="003568B5">
            <w:pPr>
              <w:jc w:val="center"/>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C2EDF" w:rsidRPr="00B13A88" w:rsidRDefault="008C2EDF" w:rsidP="003568B5">
            <w:pPr>
              <w:jc w:val="right"/>
              <w:rPr>
                <w:sz w:val="20"/>
                <w:szCs w:val="20"/>
              </w:rPr>
            </w:pPr>
          </w:p>
        </w:tc>
        <w:tc>
          <w:tcPr>
            <w:tcW w:w="1818" w:type="dxa"/>
            <w:tcBorders>
              <w:top w:val="single" w:sz="24" w:space="0" w:color="auto"/>
              <w:left w:val="single" w:sz="24" w:space="0" w:color="auto"/>
              <w:right w:val="single" w:sz="24" w:space="0" w:color="auto"/>
            </w:tcBorders>
            <w:shd w:val="clear" w:color="auto" w:fill="A6A6A6" w:themeFill="background1" w:themeFillShade="A6"/>
            <w:vAlign w:val="center"/>
          </w:tcPr>
          <w:p w:rsidR="008C2EDF" w:rsidRPr="00B13A88" w:rsidRDefault="008C2EDF" w:rsidP="003568B5">
            <w:pPr>
              <w:jc w:val="center"/>
              <w:rPr>
                <w:sz w:val="20"/>
                <w:szCs w:val="20"/>
              </w:rPr>
            </w:pPr>
          </w:p>
        </w:tc>
      </w:tr>
      <w:tr w:rsidR="008C2EDF" w:rsidRPr="00B13A88" w:rsidTr="003568B5">
        <w:trPr>
          <w:trHeight w:val="787"/>
        </w:trPr>
        <w:tc>
          <w:tcPr>
            <w:tcW w:w="1871" w:type="dxa"/>
            <w:gridSpan w:val="2"/>
            <w:vMerge w:val="restart"/>
            <w:shd w:val="clear" w:color="auto" w:fill="D9D9D9" w:themeFill="background1" w:themeFillShade="D9"/>
            <w:vAlign w:val="center"/>
          </w:tcPr>
          <w:p w:rsidR="008C2EDF" w:rsidRPr="00B13A88" w:rsidRDefault="008C2EDF" w:rsidP="003568B5">
            <w:pPr>
              <w:jc w:val="center"/>
              <w:rPr>
                <w:b/>
              </w:rPr>
            </w:pPr>
            <w:r w:rsidRPr="00B13A88">
              <w:rPr>
                <w:b/>
              </w:rPr>
              <w:t>T34</w:t>
            </w:r>
          </w:p>
          <w:p w:rsidR="008C2EDF" w:rsidRPr="00B13A88" w:rsidRDefault="008C2EDF" w:rsidP="003568B5">
            <w:pPr>
              <w:jc w:val="center"/>
            </w:pPr>
            <w:r w:rsidRPr="00B13A88">
              <w:t>hoveddiagram</w:t>
            </w:r>
          </w:p>
          <w:p w:rsidR="008C2EDF" w:rsidRPr="00B13A88" w:rsidRDefault="008C2EDF" w:rsidP="003568B5">
            <w:pPr>
              <w:jc w:val="center"/>
            </w:pPr>
            <w:r w:rsidRPr="00B13A88">
              <w:t>(VM∙1)</w:t>
            </w:r>
          </w:p>
          <w:p w:rsidR="008F5BA2" w:rsidRPr="00B13A88" w:rsidRDefault="008F5BA2" w:rsidP="003568B5">
            <w:pPr>
              <w:jc w:val="center"/>
            </w:pPr>
            <w:r w:rsidRPr="00B13A88">
              <w:rPr>
                <w:noProof/>
                <w:lang w:val="en-GB" w:eastAsia="en-GB"/>
              </w:rPr>
              <mc:AlternateContent>
                <mc:Choice Requires="wps">
                  <w:drawing>
                    <wp:anchor distT="0" distB="0" distL="114300" distR="114300" simplePos="0" relativeHeight="252153856" behindDoc="0" locked="0" layoutInCell="1" allowOverlap="1" wp14:anchorId="75B482F4" wp14:editId="2910CCA5">
                      <wp:simplePos x="0" y="0"/>
                      <wp:positionH relativeFrom="column">
                        <wp:posOffset>678815</wp:posOffset>
                      </wp:positionH>
                      <wp:positionV relativeFrom="paragraph">
                        <wp:posOffset>14605</wp:posOffset>
                      </wp:positionV>
                      <wp:extent cx="143510" cy="143510"/>
                      <wp:effectExtent l="0" t="0" r="27940" b="27940"/>
                      <wp:wrapNone/>
                      <wp:docPr id="1569" name="Oval 1569"/>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7912" id="Oval 1569" o:spid="_x0000_s1026" style="position:absolute;margin-left:53.45pt;margin-top:1.15pt;width:11.3pt;height:11.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" fillcolor="#ffb3b3" strokecolor="#c00000" strokeweight="2pt">
                      <v:textbox inset="0,0,0,0"/>
                    </v:oval>
                  </w:pict>
                </mc:Fallback>
              </mc:AlternateContent>
            </w:r>
            <w:r w:rsidRPr="00B13A88">
              <w:t xml:space="preserve">+2 </w:t>
            </w:r>
          </w:p>
        </w:tc>
        <w:tc>
          <w:tcPr>
            <w:tcW w:w="1818" w:type="dxa"/>
            <w:tcBorders>
              <w:top w:val="single" w:sz="24" w:space="0" w:color="auto"/>
            </w:tcBorders>
            <w:shd w:val="clear" w:color="auto" w:fill="FFFFFF" w:themeFill="background1"/>
            <w:vAlign w:val="center"/>
          </w:tcPr>
          <w:p w:rsidR="008C2EDF" w:rsidRPr="00B13A88" w:rsidRDefault="008C2EDF" w:rsidP="003568B5">
            <w:pPr>
              <w:jc w:val="center"/>
              <w:rPr>
                <w:sz w:val="20"/>
                <w:szCs w:val="20"/>
              </w:rPr>
            </w:pPr>
            <w:r w:rsidRPr="00B13A88">
              <w:rPr>
                <w:sz w:val="20"/>
                <w:szCs w:val="20"/>
              </w:rPr>
              <w:t>1 abc</w:t>
            </w:r>
          </w:p>
        </w:tc>
        <w:tc>
          <w:tcPr>
            <w:tcW w:w="1818" w:type="dxa"/>
            <w:tcBorders>
              <w:top w:val="single" w:sz="24" w:space="0" w:color="auto"/>
            </w:tcBorders>
            <w:vAlign w:val="center"/>
          </w:tcPr>
          <w:p w:rsidR="008C2EDF" w:rsidRPr="00B13A88" w:rsidRDefault="008C2EDF" w:rsidP="003568B5">
            <w:pPr>
              <w:jc w:val="center"/>
              <w:rPr>
                <w:sz w:val="20"/>
                <w:szCs w:val="20"/>
              </w:rPr>
            </w:pPr>
            <w:r w:rsidRPr="00B13A88">
              <w:rPr>
                <w:sz w:val="20"/>
                <w:szCs w:val="20"/>
              </w:rPr>
              <w:t>2 de</w:t>
            </w:r>
          </w:p>
        </w:tc>
        <w:tc>
          <w:tcPr>
            <w:tcW w:w="1818" w:type="dxa"/>
            <w:tcBorders>
              <w:top w:val="single" w:sz="24" w:space="0" w:color="auto"/>
              <w:right w:val="single" w:sz="4" w:space="0" w:color="auto"/>
            </w:tcBorders>
            <w:vAlign w:val="center"/>
          </w:tcPr>
          <w:p w:rsidR="008C2EDF" w:rsidRPr="00B13A88" w:rsidRDefault="008C2EDF" w:rsidP="003568B5">
            <w:pPr>
              <w:jc w:val="center"/>
              <w:rPr>
                <w:sz w:val="20"/>
                <w:szCs w:val="20"/>
              </w:rPr>
            </w:pPr>
            <w:r w:rsidRPr="00B13A88">
              <w:rPr>
                <w:sz w:val="20"/>
                <w:szCs w:val="20"/>
              </w:rPr>
              <w:t>3 fg</w:t>
            </w:r>
          </w:p>
        </w:tc>
        <w:tc>
          <w:tcPr>
            <w:tcW w:w="1818" w:type="dxa"/>
            <w:tcBorders>
              <w:top w:val="single" w:sz="24" w:space="0" w:color="auto"/>
              <w:left w:val="single" w:sz="4" w:space="0" w:color="auto"/>
            </w:tcBorders>
            <w:vAlign w:val="center"/>
          </w:tcPr>
          <w:p w:rsidR="008C2EDF" w:rsidRPr="00B13A88" w:rsidRDefault="008C2EDF" w:rsidP="003568B5">
            <w:pPr>
              <w:jc w:val="center"/>
              <w:rPr>
                <w:sz w:val="20"/>
                <w:szCs w:val="20"/>
              </w:rPr>
            </w:pPr>
            <w:r w:rsidRPr="00B13A88">
              <w:rPr>
                <w:sz w:val="20"/>
                <w:szCs w:val="20"/>
              </w:rPr>
              <w:t>4 hi</w:t>
            </w:r>
          </w:p>
        </w:tc>
      </w:tr>
      <w:tr w:rsidR="008C2EDF" w:rsidRPr="00B13A88" w:rsidTr="003568B5">
        <w:tc>
          <w:tcPr>
            <w:tcW w:w="1871" w:type="dxa"/>
            <w:gridSpan w:val="2"/>
            <w:vMerge/>
            <w:shd w:val="clear" w:color="auto" w:fill="D9D9D9" w:themeFill="background1" w:themeFillShade="D9"/>
          </w:tcPr>
          <w:p w:rsidR="008C2EDF" w:rsidRPr="00B13A88" w:rsidRDefault="008C2EDF" w:rsidP="003568B5"/>
        </w:tc>
        <w:tc>
          <w:tcPr>
            <w:tcW w:w="7272" w:type="dxa"/>
            <w:gridSpan w:val="4"/>
            <w:shd w:val="clear" w:color="auto" w:fill="F2F2F2" w:themeFill="background1" w:themeFillShade="F2"/>
          </w:tcPr>
          <w:p w:rsidR="008C2EDF" w:rsidRPr="00B13A88" w:rsidRDefault="008C2EDF" w:rsidP="003568B5">
            <w:pPr>
              <w:jc w:val="center"/>
              <w:rPr>
                <w:sz w:val="20"/>
                <w:szCs w:val="20"/>
              </w:rPr>
            </w:pPr>
            <w:r w:rsidRPr="00B13A88">
              <w:rPr>
                <w:sz w:val="20"/>
                <w:szCs w:val="20"/>
              </w:rPr>
              <w:t>h1 KA</w:t>
            </w:r>
          </w:p>
        </w:tc>
      </w:tr>
    </w:tbl>
    <w:p w:rsidR="008C2EDF" w:rsidRPr="00B13A88" w:rsidRDefault="008C2EDF" w:rsidP="008C2EDF"/>
    <w:p w:rsidR="00CA2CBE" w:rsidRPr="00B13A88" w:rsidRDefault="00CA2CBE">
      <w:pPr>
        <w:rPr>
          <w:b/>
          <w:sz w:val="28"/>
          <w:szCs w:val="28"/>
        </w:rPr>
      </w:pPr>
      <w:r w:rsidRPr="00B13A88">
        <w:rPr>
          <w:b/>
          <w:sz w:val="28"/>
          <w:szCs w:val="28"/>
        </w:rPr>
        <w:br w:type="page"/>
      </w:r>
    </w:p>
    <w:tbl>
      <w:tblPr>
        <w:tblStyle w:val="TableGrid"/>
        <w:tblW w:w="0" w:type="auto"/>
        <w:tblLayout w:type="fixed"/>
        <w:tblCellMar>
          <w:left w:w="45" w:type="dxa"/>
          <w:right w:w="45" w:type="dxa"/>
        </w:tblCellMar>
        <w:tblLook w:val="04A0" w:firstRow="1" w:lastRow="0" w:firstColumn="1" w:lastColumn="0" w:noHBand="0" w:noVBand="1"/>
        <w:tblPrChange w:id="1621" w:author="Rune Halvorsen" w:date="2016-04-18T07:54:00Z">
          <w:tblPr>
            <w:tblStyle w:val="TableGrid"/>
            <w:tblW w:w="0" w:type="auto"/>
            <w:tblLayout w:type="fixed"/>
            <w:tblCellMar>
              <w:left w:w="45" w:type="dxa"/>
              <w:right w:w="45" w:type="dxa"/>
            </w:tblCellMar>
            <w:tblLook w:val="04A0" w:firstRow="1" w:lastRow="0" w:firstColumn="1" w:lastColumn="0" w:noHBand="0" w:noVBand="1"/>
          </w:tblPr>
        </w:tblPrChange>
      </w:tblPr>
      <w:tblGrid>
        <w:gridCol w:w="612"/>
        <w:gridCol w:w="142"/>
        <w:gridCol w:w="567"/>
        <w:gridCol w:w="425"/>
        <w:gridCol w:w="142"/>
        <w:gridCol w:w="1985"/>
        <w:gridCol w:w="567"/>
        <w:gridCol w:w="708"/>
        <w:gridCol w:w="237"/>
        <w:gridCol w:w="330"/>
        <w:gridCol w:w="142"/>
        <w:gridCol w:w="425"/>
        <w:gridCol w:w="1276"/>
        <w:gridCol w:w="851"/>
        <w:gridCol w:w="753"/>
        <w:tblGridChange w:id="1622">
          <w:tblGrid>
            <w:gridCol w:w="612"/>
            <w:gridCol w:w="142"/>
            <w:gridCol w:w="567"/>
            <w:gridCol w:w="425"/>
            <w:gridCol w:w="142"/>
            <w:gridCol w:w="1985"/>
            <w:gridCol w:w="567"/>
            <w:gridCol w:w="708"/>
            <w:gridCol w:w="237"/>
            <w:gridCol w:w="330"/>
            <w:gridCol w:w="142"/>
            <w:gridCol w:w="425"/>
            <w:gridCol w:w="1276"/>
            <w:gridCol w:w="851"/>
            <w:gridCol w:w="753"/>
          </w:tblGrid>
        </w:tblGridChange>
      </w:tblGrid>
      <w:tr w:rsidR="00EB6607" w:rsidRPr="00B13A88" w:rsidTr="00EB6607">
        <w:tc>
          <w:tcPr>
            <w:tcW w:w="612" w:type="dxa"/>
            <w:shd w:val="clear" w:color="auto" w:fill="BFBFBF" w:themeFill="background1" w:themeFillShade="BF"/>
            <w:vAlign w:val="center"/>
            <w:tcPrChange w:id="1623" w:author="Rune Halvorsen" w:date="2016-04-18T07:54:00Z">
              <w:tcPr>
                <w:tcW w:w="612" w:type="dxa"/>
                <w:shd w:val="clear" w:color="auto" w:fill="BFBFBF" w:themeFill="background1" w:themeFillShade="BF"/>
                <w:vAlign w:val="center"/>
              </w:tcPr>
            </w:tcPrChange>
          </w:tcPr>
          <w:p w:rsidR="00EB6607" w:rsidRPr="00B13A88" w:rsidRDefault="00EB6607" w:rsidP="00CA2CBE">
            <w:pPr>
              <w:jc w:val="center"/>
              <w:rPr>
                <w:b/>
              </w:rPr>
            </w:pPr>
            <w:r w:rsidRPr="00B13A88">
              <w:rPr>
                <w:b/>
              </w:rPr>
              <w:lastRenderedPageBreak/>
              <w:t>T35</w:t>
            </w:r>
          </w:p>
        </w:tc>
        <w:tc>
          <w:tcPr>
            <w:tcW w:w="3261" w:type="dxa"/>
            <w:gridSpan w:val="5"/>
            <w:shd w:val="clear" w:color="auto" w:fill="BFBFBF" w:themeFill="background1" w:themeFillShade="BF"/>
            <w:vAlign w:val="center"/>
            <w:tcPrChange w:id="1624" w:author="Rune Halvorsen" w:date="2016-04-18T07:54:00Z">
              <w:tcPr>
                <w:tcW w:w="3261" w:type="dxa"/>
                <w:gridSpan w:val="5"/>
                <w:shd w:val="clear" w:color="auto" w:fill="BFBFBF" w:themeFill="background1" w:themeFillShade="BF"/>
                <w:vAlign w:val="center"/>
              </w:tcPr>
            </w:tcPrChange>
          </w:tcPr>
          <w:p w:rsidR="00EB6607" w:rsidRPr="00B13A88" w:rsidDel="00EB6607" w:rsidRDefault="00EB6607" w:rsidP="00EB6607">
            <w:pPr>
              <w:jc w:val="center"/>
              <w:rPr>
                <w:del w:id="1625" w:author="Rune Halvorsen" w:date="2016-04-18T07:53:00Z"/>
              </w:rPr>
            </w:pPr>
            <w:r w:rsidRPr="00B13A88">
              <w:rPr>
                <w:b/>
              </w:rPr>
              <w:t>Sterkt endret fastmark med løsmassedekke</w:t>
            </w:r>
            <w:ins w:id="1626" w:author="Rune Halvorsen" w:date="2016-04-18T07:51:00Z">
              <w:r>
                <w:t xml:space="preserve"> [Løs sterkt endret fastmark]</w:t>
              </w:r>
            </w:ins>
          </w:p>
          <w:p w:rsidR="00EB6607" w:rsidRPr="00B13A88" w:rsidRDefault="00EB6607" w:rsidP="00EB6607">
            <w:pPr>
              <w:jc w:val="center"/>
              <w:rPr>
                <w:b/>
              </w:rPr>
            </w:pPr>
            <w:del w:id="1627" w:author="Rune Halvorsen" w:date="2016-04-18T07:52:00Z">
              <w:r w:rsidRPr="00B13A88" w:rsidDel="00EB6607">
                <w:delText xml:space="preserve">PRK </w:delText>
              </w:r>
              <w:r w:rsidRPr="00B13A88" w:rsidDel="00EB6607">
                <w:rPr>
                  <w:b/>
                </w:rPr>
                <w:delText>12a</w:delText>
              </w:r>
            </w:del>
          </w:p>
        </w:tc>
        <w:tc>
          <w:tcPr>
            <w:tcW w:w="1512" w:type="dxa"/>
            <w:gridSpan w:val="3"/>
            <w:shd w:val="clear" w:color="auto" w:fill="BFBFBF" w:themeFill="background1" w:themeFillShade="BF"/>
            <w:vAlign w:val="center"/>
            <w:tcPrChange w:id="1628" w:author="Rune Halvorsen" w:date="2016-04-18T07:54:00Z">
              <w:tcPr>
                <w:tcW w:w="1512" w:type="dxa"/>
                <w:gridSpan w:val="3"/>
                <w:shd w:val="clear" w:color="auto" w:fill="BFBFBF" w:themeFill="background1" w:themeFillShade="BF"/>
                <w:vAlign w:val="center"/>
              </w:tcPr>
            </w:tcPrChange>
          </w:tcPr>
          <w:p w:rsidR="00EB6607" w:rsidRPr="00B13A88" w:rsidRDefault="00EB6607" w:rsidP="00CA2CBE">
            <w:pPr>
              <w:jc w:val="center"/>
              <w:rPr>
                <w:b/>
              </w:rPr>
            </w:pPr>
            <w:ins w:id="1629" w:author="Rune Halvorsen" w:date="2016-04-18T07:52:00Z">
              <w:r w:rsidRPr="00B13A88">
                <w:t xml:space="preserve">PRK </w:t>
              </w:r>
              <w:r w:rsidRPr="00B13A88">
                <w:rPr>
                  <w:b/>
                </w:rPr>
                <w:t>12a</w:t>
              </w:r>
              <w:r w:rsidRPr="00B13A88" w:rsidDel="00EB6607">
                <w:rPr>
                  <w:b/>
                </w:rPr>
                <w:t xml:space="preserve"> </w:t>
              </w:r>
            </w:ins>
            <w:del w:id="1630" w:author="Rune Halvorsen" w:date="2016-04-18T07:52:00Z">
              <w:r w:rsidRPr="00B13A88" w:rsidDel="00EB6607">
                <w:rPr>
                  <w:b/>
                </w:rPr>
                <w:delText>N Sterk menneskebetinget forstyrrelse</w:delText>
              </w:r>
            </w:del>
          </w:p>
        </w:tc>
        <w:tc>
          <w:tcPr>
            <w:tcW w:w="3024" w:type="dxa"/>
            <w:gridSpan w:val="5"/>
            <w:shd w:val="clear" w:color="auto" w:fill="BFBFBF" w:themeFill="background1" w:themeFillShade="BF"/>
            <w:vAlign w:val="center"/>
            <w:tcPrChange w:id="1631" w:author="Rune Halvorsen" w:date="2016-04-18T07:54:00Z">
              <w:tcPr>
                <w:tcW w:w="3024" w:type="dxa"/>
                <w:gridSpan w:val="5"/>
                <w:shd w:val="clear" w:color="auto" w:fill="BFBFBF" w:themeFill="background1" w:themeFillShade="BF"/>
              </w:tcPr>
            </w:tcPrChange>
          </w:tcPr>
          <w:p w:rsidR="00EB6607" w:rsidRPr="00B13A88" w:rsidRDefault="00EB6607" w:rsidP="00EB6607">
            <w:pPr>
              <w:jc w:val="center"/>
              <w:rPr>
                <w:b/>
              </w:rPr>
            </w:pPr>
            <w:ins w:id="1632" w:author="Rune Halvorsen" w:date="2016-04-18T07:52:00Z">
              <w:r w:rsidRPr="00B13A88">
                <w:rPr>
                  <w:b/>
                </w:rPr>
                <w:t>N Sterk menneskebetinget forstyrrelse</w:t>
              </w:r>
            </w:ins>
          </w:p>
        </w:tc>
        <w:tc>
          <w:tcPr>
            <w:tcW w:w="753" w:type="dxa"/>
            <w:shd w:val="clear" w:color="auto" w:fill="FF0000"/>
            <w:vAlign w:val="center"/>
            <w:tcPrChange w:id="1633" w:author="Rune Halvorsen" w:date="2016-04-18T07:54:00Z">
              <w:tcPr>
                <w:tcW w:w="753" w:type="dxa"/>
                <w:shd w:val="clear" w:color="auto" w:fill="FF0000"/>
                <w:vAlign w:val="center"/>
              </w:tcPr>
            </w:tcPrChange>
          </w:tcPr>
          <w:p w:rsidR="00EB6607" w:rsidRPr="00B13A88" w:rsidRDefault="00EB6607" w:rsidP="00CA2CBE">
            <w:pPr>
              <w:jc w:val="center"/>
              <w:rPr>
                <w:b/>
                <w:sz w:val="40"/>
                <w:szCs w:val="40"/>
              </w:rPr>
            </w:pPr>
            <w:r w:rsidRPr="00B13A88">
              <w:rPr>
                <w:b/>
                <w:sz w:val="40"/>
                <w:szCs w:val="40"/>
              </w:rPr>
              <w:t>4</w:t>
            </w:r>
          </w:p>
        </w:tc>
      </w:tr>
      <w:tr w:rsidR="00CA2CBE" w:rsidRPr="00B13A88" w:rsidTr="00EB6607">
        <w:tc>
          <w:tcPr>
            <w:tcW w:w="3873" w:type="dxa"/>
            <w:gridSpan w:val="6"/>
            <w:vAlign w:val="center"/>
            <w:tcPrChange w:id="1634" w:author="Rune Halvorsen" w:date="2016-04-18T07:53:00Z">
              <w:tcPr>
                <w:tcW w:w="3873" w:type="dxa"/>
                <w:gridSpan w:val="6"/>
                <w:vAlign w:val="center"/>
              </w:tcPr>
            </w:tcPrChange>
          </w:tcPr>
          <w:p w:rsidR="00CA2CBE" w:rsidRPr="00B13A88" w:rsidRDefault="00CA2CBE" w:rsidP="003B6FC1">
            <w:pPr>
              <w:rPr>
                <w:sz w:val="20"/>
                <w:szCs w:val="20"/>
              </w:rPr>
            </w:pPr>
            <w:r w:rsidRPr="00B13A88">
              <w:rPr>
                <w:i/>
                <w:sz w:val="20"/>
                <w:szCs w:val="20"/>
              </w:rPr>
              <w:t>Betegnelse i NiN 1</w:t>
            </w:r>
            <w:r w:rsidRPr="00B13A88">
              <w:rPr>
                <w:sz w:val="20"/>
                <w:szCs w:val="20"/>
              </w:rPr>
              <w:t xml:space="preserve">: </w:t>
            </w:r>
            <w:r w:rsidR="003B6FC1" w:rsidRPr="00B13A88">
              <w:rPr>
                <w:sz w:val="20"/>
                <w:szCs w:val="20"/>
              </w:rPr>
              <w:t>Konstruert fastmark pp.</w:t>
            </w:r>
          </w:p>
        </w:tc>
        <w:tc>
          <w:tcPr>
            <w:tcW w:w="1984" w:type="dxa"/>
            <w:gridSpan w:val="5"/>
            <w:vAlign w:val="center"/>
            <w:tcPrChange w:id="1635" w:author="Rune Halvorsen" w:date="2016-04-18T07:53:00Z">
              <w:tcPr>
                <w:tcW w:w="1984" w:type="dxa"/>
                <w:gridSpan w:val="5"/>
                <w:vAlign w:val="center"/>
              </w:tcPr>
            </w:tcPrChange>
          </w:tcPr>
          <w:p w:rsidR="00CA2CBE" w:rsidRPr="00B13A88" w:rsidRDefault="00CA2CBE" w:rsidP="003B6FC1">
            <w:pPr>
              <w:jc w:val="center"/>
            </w:pPr>
            <w:r w:rsidRPr="00B13A88">
              <w:t xml:space="preserve">K1 </w:t>
            </w:r>
            <w:r w:rsidRPr="00B13A88">
              <w:rPr>
                <w:b/>
              </w:rPr>
              <w:t>T</w:t>
            </w:r>
            <w:r w:rsidR="003B6FC1" w:rsidRPr="00B13A88">
              <w:rPr>
                <w:b/>
              </w:rPr>
              <w:t>2</w:t>
            </w:r>
            <w:r w:rsidRPr="00B13A88">
              <w:rPr>
                <w:b/>
              </w:rPr>
              <w:t xml:space="preserve"> </w:t>
            </w:r>
            <w:r w:rsidR="003B6FC1" w:rsidRPr="00B13A88">
              <w:rPr>
                <w:b/>
              </w:rPr>
              <w:t>pp.</w:t>
            </w:r>
          </w:p>
        </w:tc>
        <w:tc>
          <w:tcPr>
            <w:tcW w:w="1701" w:type="dxa"/>
            <w:gridSpan w:val="2"/>
            <w:shd w:val="clear" w:color="auto" w:fill="auto"/>
            <w:tcPrChange w:id="1636" w:author="Rune Halvorsen" w:date="2016-04-18T07:53:00Z">
              <w:tcPr>
                <w:tcW w:w="1701" w:type="dxa"/>
                <w:gridSpan w:val="2"/>
                <w:shd w:val="clear" w:color="auto" w:fill="auto"/>
              </w:tcPr>
            </w:tcPrChange>
          </w:tcPr>
          <w:p w:rsidR="00CA2CBE" w:rsidRPr="00B13A88" w:rsidRDefault="00CA2CBE" w:rsidP="003B6FC1">
            <w:pPr>
              <w:jc w:val="center"/>
            </w:pPr>
            <w:r w:rsidRPr="00B13A88">
              <w:t xml:space="preserve">KF1 </w:t>
            </w:r>
            <w:r w:rsidRPr="00B13A88">
              <w:rPr>
                <w:b/>
              </w:rPr>
              <w:t>T*</w:t>
            </w:r>
            <w:r w:rsidR="003B6FC1" w:rsidRPr="00B13A88">
              <w:rPr>
                <w:b/>
              </w:rPr>
              <w:t>38 pp.</w:t>
            </w:r>
          </w:p>
        </w:tc>
        <w:tc>
          <w:tcPr>
            <w:tcW w:w="1604" w:type="dxa"/>
            <w:gridSpan w:val="2"/>
            <w:shd w:val="clear" w:color="auto" w:fill="auto"/>
            <w:tcPrChange w:id="1637" w:author="Rune Halvorsen" w:date="2016-04-18T07:53:00Z">
              <w:tcPr>
                <w:tcW w:w="1604" w:type="dxa"/>
                <w:gridSpan w:val="2"/>
                <w:shd w:val="clear" w:color="auto" w:fill="auto"/>
              </w:tcPr>
            </w:tcPrChange>
          </w:tcPr>
          <w:p w:rsidR="00CA2CBE" w:rsidRPr="00B13A88" w:rsidRDefault="00CA2CBE" w:rsidP="003B6FC1">
            <w:pPr>
              <w:jc w:val="center"/>
            </w:pPr>
            <w:r w:rsidRPr="00B13A88">
              <w:t xml:space="preserve">KF2 </w:t>
            </w:r>
            <w:r w:rsidRPr="00B13A88">
              <w:rPr>
                <w:b/>
              </w:rPr>
              <w:t>T~</w:t>
            </w:r>
            <w:r w:rsidR="003B6FC1" w:rsidRPr="00B13A88">
              <w:rPr>
                <w:b/>
              </w:rPr>
              <w:t>38 pp.</w:t>
            </w:r>
          </w:p>
        </w:tc>
      </w:tr>
      <w:tr w:rsidR="00CA2CBE" w:rsidRPr="00B13A88" w:rsidTr="00EB6607">
        <w:tc>
          <w:tcPr>
            <w:tcW w:w="1746" w:type="dxa"/>
            <w:gridSpan w:val="4"/>
            <w:shd w:val="clear" w:color="auto" w:fill="FF8F8F"/>
            <w:tcPrChange w:id="1638" w:author="Rune Halvorsen" w:date="2016-04-18T07:53:00Z">
              <w:tcPr>
                <w:tcW w:w="1746" w:type="dxa"/>
                <w:gridSpan w:val="4"/>
                <w:shd w:val="clear" w:color="auto" w:fill="FF8F8F"/>
              </w:tcPr>
            </w:tcPrChange>
          </w:tcPr>
          <w:p w:rsidR="00CA2CBE" w:rsidRPr="00B13A88" w:rsidRDefault="00CA2CBE" w:rsidP="003840A2">
            <w:r w:rsidRPr="00B13A88">
              <w:t xml:space="preserve">dLKM  </w:t>
            </w:r>
            <w:r w:rsidRPr="00B13A88">
              <w:rPr>
                <w:b/>
              </w:rPr>
              <w:t>S</w:t>
            </w:r>
            <w:r w:rsidR="00825B9A" w:rsidRPr="00B13A88">
              <w:rPr>
                <w:b/>
              </w:rPr>
              <w:t>X</w:t>
            </w:r>
            <w:r w:rsidRPr="00B13A88">
              <w:t>(</w:t>
            </w:r>
            <w:r w:rsidR="00825B9A" w:rsidRPr="00B13A88">
              <w:t>∙</w:t>
            </w:r>
            <w:r w:rsidR="003840A2" w:rsidRPr="00B13A88">
              <w:t>e</w:t>
            </w:r>
            <w:r w:rsidRPr="00B13A88">
              <w:t>)</w:t>
            </w:r>
          </w:p>
        </w:tc>
        <w:tc>
          <w:tcPr>
            <w:tcW w:w="2127" w:type="dxa"/>
            <w:gridSpan w:val="2"/>
            <w:shd w:val="clear" w:color="auto" w:fill="FF8F8F"/>
            <w:tcPrChange w:id="1639" w:author="Rune Halvorsen" w:date="2016-04-18T07:53:00Z">
              <w:tcPr>
                <w:tcW w:w="2127" w:type="dxa"/>
                <w:gridSpan w:val="2"/>
                <w:shd w:val="clear" w:color="auto" w:fill="FF8F8F"/>
              </w:tcPr>
            </w:tcPrChange>
          </w:tcPr>
          <w:p w:rsidR="00CA2CBE" w:rsidRPr="00B13A88" w:rsidRDefault="00CA2CBE" w:rsidP="00E8027D">
            <w:r w:rsidRPr="00B13A88">
              <w:t xml:space="preserve">hLKM  </w:t>
            </w:r>
            <w:r w:rsidR="00E8027D" w:rsidRPr="00B13A88">
              <w:rPr>
                <w:b/>
              </w:rPr>
              <w:t>0</w:t>
            </w:r>
          </w:p>
        </w:tc>
        <w:tc>
          <w:tcPr>
            <w:tcW w:w="1984" w:type="dxa"/>
            <w:gridSpan w:val="5"/>
            <w:shd w:val="clear" w:color="auto" w:fill="FFB3B3"/>
            <w:tcPrChange w:id="1640" w:author="Rune Halvorsen" w:date="2016-04-18T07:53:00Z">
              <w:tcPr>
                <w:tcW w:w="1984" w:type="dxa"/>
                <w:gridSpan w:val="5"/>
                <w:shd w:val="clear" w:color="auto" w:fill="FFB3B3"/>
              </w:tcPr>
            </w:tcPrChange>
          </w:tcPr>
          <w:p w:rsidR="00CA2CBE" w:rsidRPr="00B13A88" w:rsidRDefault="00CA2CBE" w:rsidP="00E8027D">
            <w:pPr>
              <w:rPr>
                <w:b/>
                <w:sz w:val="40"/>
                <w:szCs w:val="40"/>
              </w:rPr>
            </w:pPr>
            <w:r w:rsidRPr="00B13A88">
              <w:t xml:space="preserve">tLKM </w:t>
            </w:r>
            <w:r w:rsidR="00E8027D" w:rsidRPr="00B13A88">
              <w:rPr>
                <w:b/>
              </w:rPr>
              <w:t>S</w:t>
            </w:r>
            <w:r w:rsidR="001120B5" w:rsidRPr="00B13A88">
              <w:rPr>
                <w:b/>
              </w:rPr>
              <w:t>1</w:t>
            </w:r>
          </w:p>
        </w:tc>
        <w:tc>
          <w:tcPr>
            <w:tcW w:w="1701" w:type="dxa"/>
            <w:gridSpan w:val="2"/>
            <w:shd w:val="clear" w:color="auto" w:fill="auto"/>
            <w:tcPrChange w:id="1641" w:author="Rune Halvorsen" w:date="2016-04-18T07:53:00Z">
              <w:tcPr>
                <w:tcW w:w="1701" w:type="dxa"/>
                <w:gridSpan w:val="2"/>
                <w:shd w:val="clear" w:color="auto" w:fill="auto"/>
              </w:tcPr>
            </w:tcPrChange>
          </w:tcPr>
          <w:p w:rsidR="00CA2CBE" w:rsidRPr="00B13A88" w:rsidRDefault="00CA2CBE" w:rsidP="003B6FC1">
            <w:pPr>
              <w:jc w:val="center"/>
            </w:pPr>
            <w:r w:rsidRPr="00B13A88">
              <w:t xml:space="preserve">KG </w:t>
            </w:r>
            <w:r w:rsidR="003B6FC1" w:rsidRPr="00B13A88">
              <w:rPr>
                <w:b/>
              </w:rPr>
              <w:t>2</w:t>
            </w:r>
          </w:p>
        </w:tc>
        <w:tc>
          <w:tcPr>
            <w:tcW w:w="1604" w:type="dxa"/>
            <w:gridSpan w:val="2"/>
            <w:shd w:val="clear" w:color="auto" w:fill="auto"/>
            <w:tcPrChange w:id="1642" w:author="Rune Halvorsen" w:date="2016-04-18T07:53:00Z">
              <w:tcPr>
                <w:tcW w:w="1604" w:type="dxa"/>
                <w:gridSpan w:val="2"/>
                <w:shd w:val="clear" w:color="auto" w:fill="auto"/>
              </w:tcPr>
            </w:tcPrChange>
          </w:tcPr>
          <w:p w:rsidR="00CA2CBE" w:rsidRPr="00B13A88" w:rsidRDefault="00CA2CBE" w:rsidP="003B6FC1">
            <w:pPr>
              <w:jc w:val="center"/>
            </w:pPr>
            <w:r w:rsidRPr="00B13A88">
              <w:t xml:space="preserve">KS </w:t>
            </w:r>
            <w:r w:rsidR="003B6FC1" w:rsidRPr="00B13A88">
              <w:rPr>
                <w:b/>
              </w:rPr>
              <w:t>3</w:t>
            </w:r>
          </w:p>
        </w:tc>
      </w:tr>
      <w:tr w:rsidR="00CA2CBE" w:rsidRPr="00B13A88" w:rsidTr="003B6FC1">
        <w:trPr>
          <w:trHeight w:val="266"/>
        </w:trPr>
        <w:tc>
          <w:tcPr>
            <w:tcW w:w="9162" w:type="dxa"/>
            <w:gridSpan w:val="15"/>
            <w:shd w:val="clear" w:color="auto" w:fill="FFB3B3"/>
          </w:tcPr>
          <w:p w:rsidR="00CA2CBE" w:rsidRPr="00B13A88" w:rsidRDefault="00CA2CBE" w:rsidP="003B6FC1">
            <w:pPr>
              <w:rPr>
                <w:b/>
                <w:sz w:val="40"/>
                <w:szCs w:val="40"/>
              </w:rPr>
            </w:pPr>
            <w:r w:rsidRPr="00B13A88">
              <w:t xml:space="preserve">uLKM </w:t>
            </w:r>
            <w:r w:rsidRPr="00B13A88">
              <w:rPr>
                <w:color w:val="A6A6A6" w:themeColor="background1" w:themeShade="A6"/>
              </w:rPr>
              <w:t xml:space="preserve"> </w:t>
            </w:r>
            <w:r w:rsidRPr="00B13A88">
              <w:t>KA</w:t>
            </w:r>
          </w:p>
        </w:tc>
      </w:tr>
      <w:tr w:rsidR="00CA2CBE" w:rsidRPr="00B13A88" w:rsidTr="003B6FC1">
        <w:tc>
          <w:tcPr>
            <w:tcW w:w="9162" w:type="dxa"/>
            <w:gridSpan w:val="15"/>
          </w:tcPr>
          <w:p w:rsidR="00CA2CBE" w:rsidRPr="00B13A88" w:rsidRDefault="003B6FC1" w:rsidP="0057418A">
            <w:pPr>
              <w:rPr>
                <w:sz w:val="20"/>
                <w:szCs w:val="20"/>
              </w:rPr>
            </w:pPr>
            <w:r w:rsidRPr="00B13A88">
              <w:rPr>
                <w:sz w:val="20"/>
                <w:szCs w:val="20"/>
              </w:rPr>
              <w:t>Sterkt endret fastmark med løsmassedekke omfatter all fastmark som gjennom om</w:t>
            </w:r>
            <w:r w:rsidR="0057418A" w:rsidRPr="00B13A88">
              <w:rPr>
                <w:sz w:val="20"/>
                <w:szCs w:val="20"/>
              </w:rPr>
              <w:t xml:space="preserve">fattende inngrep </w:t>
            </w:r>
            <w:r w:rsidRPr="00B13A88">
              <w:rPr>
                <w:sz w:val="20"/>
                <w:szCs w:val="20"/>
              </w:rPr>
              <w:t xml:space="preserve">har fått et nytt løsmassedekke som legger til rette for rask suksesjon. </w:t>
            </w:r>
            <w:r w:rsidR="0057418A" w:rsidRPr="00B13A88">
              <w:rPr>
                <w:sz w:val="20"/>
                <w:szCs w:val="20"/>
              </w:rPr>
              <w:t xml:space="preserve"> Omfattende inngrep er definert som ‘inngrep som medfører umiddelbar og omfattende biomassereduksjon og som vanligvis blottlegger mark/bunn for primær suksesjon’. </w:t>
            </w:r>
            <w:r w:rsidRPr="00B13A88">
              <w:rPr>
                <w:sz w:val="20"/>
                <w:szCs w:val="20"/>
              </w:rPr>
              <w:t xml:space="preserve">Typiske eksempler </w:t>
            </w:r>
            <w:r w:rsidR="0057418A" w:rsidRPr="00B13A88">
              <w:rPr>
                <w:sz w:val="20"/>
                <w:szCs w:val="20"/>
              </w:rPr>
              <w:t xml:space="preserve">på sterkt endret fastmark med løsmassedekke </w:t>
            </w:r>
            <w:r w:rsidRPr="00B13A88">
              <w:rPr>
                <w:sz w:val="20"/>
                <w:szCs w:val="20"/>
              </w:rPr>
              <w:t>er masseuttaksområder (sandtak og grustak) og massedeponier (sand- og grustipper) med topplag av overveiende uorganisk, ikke veldig grovt, materiale som koloniseres så raskt at en ettersuksesjonstilstand kan forventes nådd i løpet av (100–)150 år. Også deponier av jordmasser som ikke er tilrettelagt for hevd (planert og tilsådd) hører til denne hovedtypen.</w:t>
            </w:r>
          </w:p>
        </w:tc>
      </w:tr>
      <w:tr w:rsidR="00CA2CBE" w:rsidRPr="00B13A88" w:rsidTr="003B6FC1">
        <w:trPr>
          <w:trHeight w:val="285"/>
        </w:trPr>
        <w:tc>
          <w:tcPr>
            <w:tcW w:w="754" w:type="dxa"/>
            <w:gridSpan w:val="2"/>
            <w:tcBorders>
              <w:bottom w:val="single" w:sz="24" w:space="0" w:color="auto"/>
            </w:tcBorders>
            <w:shd w:val="clear" w:color="auto" w:fill="F2F2F2" w:themeFill="background1" w:themeFillShade="F2"/>
          </w:tcPr>
          <w:p w:rsidR="00CA2CBE" w:rsidRPr="00B13A88" w:rsidRDefault="00CA2CBE" w:rsidP="003B6FC1">
            <w:pPr>
              <w:jc w:val="center"/>
            </w:pPr>
            <w:r w:rsidRPr="00B13A88">
              <w:t>LKM</w:t>
            </w:r>
          </w:p>
        </w:tc>
        <w:tc>
          <w:tcPr>
            <w:tcW w:w="567" w:type="dxa"/>
            <w:tcBorders>
              <w:bottom w:val="single" w:sz="24" w:space="0" w:color="auto"/>
            </w:tcBorders>
            <w:shd w:val="clear" w:color="auto" w:fill="F2F2F2" w:themeFill="background1" w:themeFillShade="F2"/>
          </w:tcPr>
          <w:p w:rsidR="00CA2CBE" w:rsidRPr="00B13A88" w:rsidRDefault="00CA2CBE" w:rsidP="003B6FC1">
            <w:pPr>
              <w:jc w:val="center"/>
            </w:pPr>
            <w:r w:rsidRPr="00B13A88">
              <w:t>HTT</w:t>
            </w:r>
          </w:p>
        </w:tc>
        <w:tc>
          <w:tcPr>
            <w:tcW w:w="567" w:type="dxa"/>
            <w:gridSpan w:val="2"/>
            <w:tcBorders>
              <w:bottom w:val="single" w:sz="24" w:space="0" w:color="auto"/>
            </w:tcBorders>
            <w:shd w:val="clear" w:color="auto" w:fill="F2F2F2" w:themeFill="background1" w:themeFillShade="F2"/>
          </w:tcPr>
          <w:p w:rsidR="00CA2CBE" w:rsidRPr="00B13A88" w:rsidRDefault="00CA2CBE" w:rsidP="003B6FC1">
            <w:pPr>
              <w:jc w:val="center"/>
            </w:pPr>
            <w:r w:rsidRPr="00B13A88">
              <w:t>bK/ bT</w:t>
            </w:r>
          </w:p>
        </w:tc>
        <w:tc>
          <w:tcPr>
            <w:tcW w:w="2552" w:type="dxa"/>
            <w:gridSpan w:val="2"/>
            <w:tcBorders>
              <w:bottom w:val="single" w:sz="24" w:space="0" w:color="auto"/>
            </w:tcBorders>
            <w:shd w:val="clear" w:color="auto" w:fill="F2F2F2" w:themeFill="background1" w:themeFillShade="F2"/>
          </w:tcPr>
          <w:p w:rsidR="00CA2CBE" w:rsidRPr="00B13A88" w:rsidRDefault="00CA2CBE" w:rsidP="003B6FC1">
            <w:r w:rsidRPr="00B13A88">
              <w:t>Betegnelse</w:t>
            </w:r>
          </w:p>
        </w:tc>
        <w:tc>
          <w:tcPr>
            <w:tcW w:w="708" w:type="dxa"/>
            <w:tcBorders>
              <w:bottom w:val="single" w:sz="24" w:space="0" w:color="auto"/>
            </w:tcBorders>
            <w:shd w:val="clear" w:color="auto" w:fill="F2F2F2" w:themeFill="background1" w:themeFillShade="F2"/>
          </w:tcPr>
          <w:p w:rsidR="00CA2CBE" w:rsidRPr="00B13A88" w:rsidRDefault="00CA2CBE" w:rsidP="003B6FC1">
            <w:pPr>
              <w:jc w:val="center"/>
            </w:pPr>
            <w:r w:rsidRPr="00B13A88">
              <w:t>LKM</w:t>
            </w:r>
          </w:p>
        </w:tc>
        <w:tc>
          <w:tcPr>
            <w:tcW w:w="567" w:type="dxa"/>
            <w:gridSpan w:val="2"/>
            <w:tcBorders>
              <w:bottom w:val="single" w:sz="24" w:space="0" w:color="auto"/>
            </w:tcBorders>
            <w:shd w:val="clear" w:color="auto" w:fill="F2F2F2" w:themeFill="background1" w:themeFillShade="F2"/>
          </w:tcPr>
          <w:p w:rsidR="00CA2CBE" w:rsidRPr="00B13A88" w:rsidRDefault="00CA2CBE" w:rsidP="003B6FC1">
            <w:pPr>
              <w:jc w:val="center"/>
            </w:pPr>
            <w:r w:rsidRPr="00B13A88">
              <w:t>HTT</w:t>
            </w:r>
          </w:p>
        </w:tc>
        <w:tc>
          <w:tcPr>
            <w:tcW w:w="567" w:type="dxa"/>
            <w:gridSpan w:val="2"/>
            <w:tcBorders>
              <w:bottom w:val="single" w:sz="24" w:space="0" w:color="auto"/>
            </w:tcBorders>
            <w:shd w:val="clear" w:color="auto" w:fill="F2F2F2" w:themeFill="background1" w:themeFillShade="F2"/>
          </w:tcPr>
          <w:p w:rsidR="00CA2CBE" w:rsidRPr="00B13A88" w:rsidRDefault="00CA2CBE" w:rsidP="003B6FC1">
            <w:pPr>
              <w:jc w:val="center"/>
            </w:pPr>
            <w:r w:rsidRPr="00B13A88">
              <w:t>bK/ bT</w:t>
            </w:r>
          </w:p>
        </w:tc>
        <w:tc>
          <w:tcPr>
            <w:tcW w:w="2880" w:type="dxa"/>
            <w:gridSpan w:val="3"/>
            <w:tcBorders>
              <w:bottom w:val="single" w:sz="24" w:space="0" w:color="auto"/>
            </w:tcBorders>
            <w:shd w:val="clear" w:color="auto" w:fill="F2F2F2" w:themeFill="background1" w:themeFillShade="F2"/>
          </w:tcPr>
          <w:p w:rsidR="00CA2CBE" w:rsidRPr="00B13A88" w:rsidRDefault="00CA2CBE" w:rsidP="003B6FC1">
            <w:r w:rsidRPr="00B13A88">
              <w:t>Betegnelse</w:t>
            </w:r>
          </w:p>
        </w:tc>
      </w:tr>
      <w:tr w:rsidR="00CA2CBE" w:rsidRPr="00B13A88" w:rsidTr="00E8027D">
        <w:trPr>
          <w:trHeight w:val="276"/>
        </w:trPr>
        <w:tc>
          <w:tcPr>
            <w:tcW w:w="754" w:type="dxa"/>
            <w:gridSpan w:val="2"/>
            <w:vMerge w:val="restart"/>
            <w:tcBorders>
              <w:top w:val="single" w:sz="24" w:space="0" w:color="auto"/>
              <w:left w:val="single" w:sz="24" w:space="0" w:color="auto"/>
            </w:tcBorders>
            <w:shd w:val="clear" w:color="auto" w:fill="FFB3B3"/>
            <w:vAlign w:val="center"/>
          </w:tcPr>
          <w:p w:rsidR="00CA2CBE" w:rsidRPr="00B13A88" w:rsidRDefault="00E8027D" w:rsidP="003B6FC1">
            <w:pPr>
              <w:jc w:val="center"/>
            </w:pPr>
            <w:r w:rsidRPr="00B13A88">
              <w:t>t</w:t>
            </w:r>
            <w:r w:rsidR="00CA2CBE" w:rsidRPr="00B13A88">
              <w:t>1</w:t>
            </w:r>
          </w:p>
          <w:p w:rsidR="00CA2CBE" w:rsidRPr="00B13A88" w:rsidRDefault="00CA2CBE" w:rsidP="003B6FC1">
            <w:pPr>
              <w:jc w:val="center"/>
              <w:rPr>
                <w:sz w:val="20"/>
                <w:szCs w:val="20"/>
              </w:rPr>
            </w:pPr>
            <w:r w:rsidRPr="00B13A88">
              <w:t>S1</w:t>
            </w:r>
          </w:p>
        </w:tc>
        <w:tc>
          <w:tcPr>
            <w:tcW w:w="567" w:type="dxa"/>
            <w:tcBorders>
              <w:top w:val="single" w:sz="24" w:space="0" w:color="auto"/>
            </w:tcBorders>
            <w:shd w:val="clear" w:color="auto" w:fill="FFB3B3"/>
            <w:vAlign w:val="center"/>
          </w:tcPr>
          <w:p w:rsidR="00CA2CBE" w:rsidRPr="00B13A88" w:rsidRDefault="00CA2CBE" w:rsidP="0057418A">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CA2CBE" w:rsidRPr="00B13A88" w:rsidRDefault="00CA2CBE" w:rsidP="0057418A">
            <w:pPr>
              <w:jc w:val="center"/>
              <w:rPr>
                <w:sz w:val="20"/>
                <w:szCs w:val="20"/>
              </w:rPr>
            </w:pPr>
            <w:r w:rsidRPr="00B13A88">
              <w:rPr>
                <w:sz w:val="20"/>
                <w:szCs w:val="20"/>
              </w:rPr>
              <w:t>0</w:t>
            </w:r>
          </w:p>
        </w:tc>
        <w:tc>
          <w:tcPr>
            <w:tcW w:w="2552" w:type="dxa"/>
            <w:gridSpan w:val="2"/>
            <w:tcBorders>
              <w:top w:val="single" w:sz="24" w:space="0" w:color="auto"/>
              <w:bottom w:val="single" w:sz="4" w:space="0" w:color="auto"/>
              <w:right w:val="single" w:sz="24" w:space="0" w:color="auto"/>
            </w:tcBorders>
            <w:shd w:val="clear" w:color="auto" w:fill="FFB3B3"/>
          </w:tcPr>
          <w:p w:rsidR="00CA2CBE" w:rsidRPr="00B13A88" w:rsidRDefault="00CA2CBE" w:rsidP="0020543A">
            <w:pPr>
              <w:rPr>
                <w:sz w:val="20"/>
                <w:szCs w:val="20"/>
              </w:rPr>
            </w:pPr>
            <w:r w:rsidRPr="00B13A88">
              <w:rPr>
                <w:sz w:val="20"/>
                <w:szCs w:val="20"/>
              </w:rPr>
              <w:t xml:space="preserve">jord </w:t>
            </w:r>
            <w:r w:rsidR="0020543A" w:rsidRPr="00B13A88">
              <w:rPr>
                <w:sz w:val="20"/>
                <w:szCs w:val="20"/>
              </w:rPr>
              <w:t>og andre mer eller mindre usorterte masser (‘skrotemark’)</w:t>
            </w:r>
          </w:p>
        </w:tc>
        <w:tc>
          <w:tcPr>
            <w:tcW w:w="708" w:type="dxa"/>
            <w:vMerge w:val="restart"/>
            <w:tcBorders>
              <w:top w:val="single" w:sz="24" w:space="0" w:color="auto"/>
              <w:left w:val="single" w:sz="24" w:space="0" w:color="auto"/>
            </w:tcBorders>
            <w:shd w:val="clear" w:color="auto" w:fill="FFE5E5"/>
            <w:vAlign w:val="center"/>
          </w:tcPr>
          <w:p w:rsidR="00CA2CBE" w:rsidRPr="00B13A88" w:rsidRDefault="00CA2CBE" w:rsidP="003B6FC1">
            <w:pPr>
              <w:jc w:val="center"/>
              <w:rPr>
                <w:sz w:val="20"/>
                <w:szCs w:val="20"/>
              </w:rPr>
            </w:pPr>
            <w:r w:rsidRPr="00B13A88">
              <w:rPr>
                <w:sz w:val="20"/>
                <w:szCs w:val="20"/>
              </w:rPr>
              <w:t>u1</w:t>
            </w:r>
          </w:p>
          <w:p w:rsidR="00CA2CBE" w:rsidRPr="00B13A88" w:rsidRDefault="00CA2CBE" w:rsidP="003B6FC1">
            <w:pPr>
              <w:jc w:val="center"/>
              <w:rPr>
                <w:sz w:val="20"/>
                <w:szCs w:val="20"/>
              </w:rPr>
            </w:pPr>
            <w:r w:rsidRPr="00B13A88">
              <w:rPr>
                <w:sz w:val="20"/>
                <w:szCs w:val="20"/>
              </w:rPr>
              <w:t>KA</w:t>
            </w:r>
          </w:p>
        </w:tc>
        <w:tc>
          <w:tcPr>
            <w:tcW w:w="567" w:type="dxa"/>
            <w:gridSpan w:val="2"/>
            <w:tcBorders>
              <w:top w:val="single" w:sz="24" w:space="0" w:color="auto"/>
            </w:tcBorders>
            <w:shd w:val="clear" w:color="auto" w:fill="FFE5E5"/>
            <w:vAlign w:val="center"/>
          </w:tcPr>
          <w:p w:rsidR="00CA2CBE" w:rsidRPr="00B13A88" w:rsidRDefault="00CA2CBE" w:rsidP="003B6FC1">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CA2CBE" w:rsidRPr="00B13A88" w:rsidRDefault="00CA2CBE" w:rsidP="003B6FC1">
            <w:pPr>
              <w:jc w:val="center"/>
              <w:rPr>
                <w:sz w:val="20"/>
                <w:szCs w:val="20"/>
              </w:rPr>
            </w:pPr>
            <w:r w:rsidRPr="00B13A88">
              <w:rPr>
                <w:sz w:val="20"/>
                <w:szCs w:val="20"/>
              </w:rPr>
              <w:t>bcde</w:t>
            </w:r>
          </w:p>
        </w:tc>
        <w:tc>
          <w:tcPr>
            <w:tcW w:w="2880" w:type="dxa"/>
            <w:gridSpan w:val="3"/>
            <w:tcBorders>
              <w:top w:val="single" w:sz="24" w:space="0" w:color="auto"/>
              <w:right w:val="single" w:sz="24" w:space="0" w:color="auto"/>
            </w:tcBorders>
            <w:shd w:val="clear" w:color="auto" w:fill="FFE5E5"/>
            <w:vAlign w:val="center"/>
          </w:tcPr>
          <w:p w:rsidR="00CA2CBE" w:rsidRPr="00B13A88" w:rsidRDefault="00CA2CBE" w:rsidP="003B6FC1">
            <w:pPr>
              <w:rPr>
                <w:sz w:val="20"/>
                <w:szCs w:val="20"/>
              </w:rPr>
            </w:pPr>
            <w:r w:rsidRPr="00B13A88">
              <w:rPr>
                <w:sz w:val="20"/>
                <w:szCs w:val="20"/>
              </w:rPr>
              <w:t>kalkfattig</w:t>
            </w:r>
            <w:r w:rsidR="0058018E" w:rsidRPr="00B13A88">
              <w:rPr>
                <w:sz w:val="20"/>
                <w:szCs w:val="20"/>
              </w:rPr>
              <w:t xml:space="preserve"> og intermediær</w:t>
            </w:r>
          </w:p>
        </w:tc>
      </w:tr>
      <w:tr w:rsidR="00CA2CBE" w:rsidRPr="00B13A88" w:rsidTr="00E8027D">
        <w:trPr>
          <w:trHeight w:val="112"/>
        </w:trPr>
        <w:tc>
          <w:tcPr>
            <w:tcW w:w="754" w:type="dxa"/>
            <w:gridSpan w:val="2"/>
            <w:vMerge/>
            <w:tcBorders>
              <w:left w:val="single" w:sz="24" w:space="0" w:color="auto"/>
            </w:tcBorders>
            <w:shd w:val="clear" w:color="auto" w:fill="FFB3B3"/>
            <w:vAlign w:val="center"/>
          </w:tcPr>
          <w:p w:rsidR="00CA2CBE" w:rsidRPr="00B13A88" w:rsidRDefault="00CA2CBE" w:rsidP="003B6FC1">
            <w:pPr>
              <w:jc w:val="center"/>
              <w:rPr>
                <w:sz w:val="28"/>
                <w:szCs w:val="28"/>
              </w:rPr>
            </w:pPr>
          </w:p>
        </w:tc>
        <w:tc>
          <w:tcPr>
            <w:tcW w:w="567" w:type="dxa"/>
            <w:shd w:val="clear" w:color="auto" w:fill="FFB3B3"/>
            <w:vAlign w:val="center"/>
          </w:tcPr>
          <w:p w:rsidR="00CA2CBE" w:rsidRPr="00B13A88" w:rsidRDefault="00CA2CBE" w:rsidP="003B6FC1">
            <w:pPr>
              <w:jc w:val="center"/>
              <w:rPr>
                <w:sz w:val="20"/>
                <w:szCs w:val="20"/>
              </w:rPr>
            </w:pPr>
            <w:r w:rsidRPr="00B13A88">
              <w:rPr>
                <w:sz w:val="20"/>
                <w:szCs w:val="20"/>
              </w:rPr>
              <w:t>B</w:t>
            </w:r>
          </w:p>
        </w:tc>
        <w:tc>
          <w:tcPr>
            <w:tcW w:w="567" w:type="dxa"/>
            <w:gridSpan w:val="2"/>
            <w:shd w:val="clear" w:color="auto" w:fill="FFB3B3"/>
            <w:vAlign w:val="center"/>
          </w:tcPr>
          <w:p w:rsidR="00CA2CBE" w:rsidRPr="00B13A88" w:rsidRDefault="0013159D" w:rsidP="003B6FC1">
            <w:pPr>
              <w:jc w:val="center"/>
              <w:rPr>
                <w:sz w:val="20"/>
                <w:szCs w:val="20"/>
              </w:rPr>
            </w:pPr>
            <w:r w:rsidRPr="00B13A88">
              <w:rPr>
                <w:sz w:val="20"/>
                <w:szCs w:val="20"/>
              </w:rPr>
              <w:t>c</w:t>
            </w:r>
            <w:r w:rsidR="00CA2CBE" w:rsidRPr="00B13A88">
              <w:rPr>
                <w:sz w:val="20"/>
                <w:szCs w:val="20"/>
              </w:rPr>
              <w:t>de</w:t>
            </w:r>
          </w:p>
        </w:tc>
        <w:tc>
          <w:tcPr>
            <w:tcW w:w="2552" w:type="dxa"/>
            <w:gridSpan w:val="2"/>
            <w:tcBorders>
              <w:top w:val="single" w:sz="4" w:space="0" w:color="auto"/>
              <w:right w:val="single" w:sz="24" w:space="0" w:color="auto"/>
            </w:tcBorders>
            <w:shd w:val="clear" w:color="auto" w:fill="FFB3B3"/>
            <w:vAlign w:val="center"/>
          </w:tcPr>
          <w:p w:rsidR="00CA2CBE" w:rsidRPr="00B13A88" w:rsidRDefault="0013159D">
            <w:pPr>
              <w:rPr>
                <w:sz w:val="20"/>
                <w:szCs w:val="20"/>
              </w:rPr>
            </w:pPr>
            <w:r w:rsidRPr="00B13A88">
              <w:rPr>
                <w:sz w:val="20"/>
                <w:szCs w:val="20"/>
              </w:rPr>
              <w:t xml:space="preserve">stein og grus </w:t>
            </w:r>
          </w:p>
        </w:tc>
        <w:tc>
          <w:tcPr>
            <w:tcW w:w="708" w:type="dxa"/>
            <w:vMerge/>
            <w:tcBorders>
              <w:left w:val="single" w:sz="24" w:space="0" w:color="auto"/>
              <w:bottom w:val="single" w:sz="24" w:space="0" w:color="auto"/>
            </w:tcBorders>
            <w:shd w:val="clear" w:color="auto" w:fill="FFE5E5"/>
          </w:tcPr>
          <w:p w:rsidR="00CA2CBE" w:rsidRPr="00B13A88" w:rsidRDefault="00CA2CBE" w:rsidP="003B6FC1">
            <w:pPr>
              <w:jc w:val="center"/>
              <w:rPr>
                <w:sz w:val="20"/>
                <w:szCs w:val="20"/>
              </w:rPr>
            </w:pPr>
          </w:p>
        </w:tc>
        <w:tc>
          <w:tcPr>
            <w:tcW w:w="567" w:type="dxa"/>
            <w:gridSpan w:val="2"/>
            <w:tcBorders>
              <w:bottom w:val="single" w:sz="24" w:space="0" w:color="auto"/>
            </w:tcBorders>
            <w:shd w:val="clear" w:color="auto" w:fill="FFE5E5"/>
            <w:vAlign w:val="center"/>
          </w:tcPr>
          <w:p w:rsidR="00CA2CBE" w:rsidRPr="00B13A88" w:rsidRDefault="00CA2CBE" w:rsidP="003B6FC1">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CA2CBE" w:rsidRPr="00B13A88" w:rsidRDefault="00CA2CBE" w:rsidP="003B6FC1">
            <w:pPr>
              <w:jc w:val="center"/>
              <w:rPr>
                <w:sz w:val="20"/>
                <w:szCs w:val="20"/>
              </w:rPr>
            </w:pPr>
            <w:r w:rsidRPr="00B13A88">
              <w:rPr>
                <w:sz w:val="20"/>
                <w:szCs w:val="20"/>
              </w:rPr>
              <w:t>fgh</w:t>
            </w:r>
          </w:p>
        </w:tc>
        <w:tc>
          <w:tcPr>
            <w:tcW w:w="2880" w:type="dxa"/>
            <w:gridSpan w:val="3"/>
            <w:tcBorders>
              <w:bottom w:val="single" w:sz="24" w:space="0" w:color="auto"/>
              <w:right w:val="single" w:sz="24" w:space="0" w:color="auto"/>
            </w:tcBorders>
            <w:shd w:val="clear" w:color="auto" w:fill="FFE5E5"/>
            <w:vAlign w:val="center"/>
          </w:tcPr>
          <w:p w:rsidR="00CA2CBE" w:rsidRPr="00B13A88" w:rsidRDefault="00CA2CBE" w:rsidP="003B6FC1">
            <w:pPr>
              <w:rPr>
                <w:sz w:val="20"/>
                <w:szCs w:val="20"/>
              </w:rPr>
            </w:pPr>
            <w:r w:rsidRPr="00B13A88">
              <w:rPr>
                <w:sz w:val="20"/>
                <w:szCs w:val="20"/>
              </w:rPr>
              <w:t>kalkrik</w:t>
            </w:r>
          </w:p>
        </w:tc>
      </w:tr>
      <w:tr w:rsidR="0057418A" w:rsidRPr="00B13A88" w:rsidTr="00E8027D">
        <w:trPr>
          <w:trHeight w:val="113"/>
        </w:trPr>
        <w:tc>
          <w:tcPr>
            <w:tcW w:w="754" w:type="dxa"/>
            <w:gridSpan w:val="2"/>
            <w:vMerge/>
            <w:tcBorders>
              <w:left w:val="single" w:sz="24" w:space="0" w:color="auto"/>
            </w:tcBorders>
            <w:shd w:val="clear" w:color="auto" w:fill="FFB3B3"/>
          </w:tcPr>
          <w:p w:rsidR="0057418A" w:rsidRPr="00B13A88" w:rsidRDefault="0057418A" w:rsidP="003B6FC1">
            <w:pPr>
              <w:jc w:val="center"/>
              <w:rPr>
                <w:sz w:val="20"/>
                <w:szCs w:val="20"/>
              </w:rPr>
            </w:pPr>
          </w:p>
        </w:tc>
        <w:tc>
          <w:tcPr>
            <w:tcW w:w="567" w:type="dxa"/>
            <w:shd w:val="clear" w:color="auto" w:fill="FFB3B3"/>
            <w:vAlign w:val="center"/>
          </w:tcPr>
          <w:p w:rsidR="0057418A" w:rsidRPr="00B13A88" w:rsidRDefault="0057418A" w:rsidP="003B6FC1">
            <w:pPr>
              <w:jc w:val="center"/>
              <w:rPr>
                <w:sz w:val="20"/>
                <w:szCs w:val="20"/>
              </w:rPr>
            </w:pPr>
            <w:r w:rsidRPr="00B13A88">
              <w:rPr>
                <w:sz w:val="20"/>
                <w:szCs w:val="20"/>
              </w:rPr>
              <w:t>C</w:t>
            </w:r>
          </w:p>
        </w:tc>
        <w:tc>
          <w:tcPr>
            <w:tcW w:w="567" w:type="dxa"/>
            <w:gridSpan w:val="2"/>
            <w:shd w:val="clear" w:color="auto" w:fill="FFB3B3"/>
            <w:vAlign w:val="center"/>
          </w:tcPr>
          <w:p w:rsidR="0057418A" w:rsidRPr="00B13A88" w:rsidRDefault="0057418A" w:rsidP="003B6FC1">
            <w:pPr>
              <w:jc w:val="center"/>
              <w:rPr>
                <w:sz w:val="20"/>
                <w:szCs w:val="20"/>
              </w:rPr>
            </w:pPr>
            <w:r w:rsidRPr="00B13A88">
              <w:rPr>
                <w:sz w:val="20"/>
                <w:szCs w:val="20"/>
              </w:rPr>
              <w:t>fg</w:t>
            </w:r>
          </w:p>
        </w:tc>
        <w:tc>
          <w:tcPr>
            <w:tcW w:w="2552" w:type="dxa"/>
            <w:gridSpan w:val="2"/>
            <w:tcBorders>
              <w:right w:val="single" w:sz="24" w:space="0" w:color="auto"/>
            </w:tcBorders>
            <w:shd w:val="clear" w:color="auto" w:fill="FFB3B3"/>
            <w:vAlign w:val="center"/>
          </w:tcPr>
          <w:p w:rsidR="0057418A" w:rsidRPr="00B13A88" w:rsidRDefault="0057418A" w:rsidP="0057418A">
            <w:pPr>
              <w:rPr>
                <w:sz w:val="20"/>
                <w:szCs w:val="20"/>
              </w:rPr>
            </w:pPr>
            <w:r w:rsidRPr="00B13A88">
              <w:rPr>
                <w:sz w:val="20"/>
                <w:szCs w:val="20"/>
              </w:rPr>
              <w:t>sand</w:t>
            </w:r>
          </w:p>
        </w:tc>
        <w:tc>
          <w:tcPr>
            <w:tcW w:w="4722"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57418A" w:rsidRPr="00B13A88" w:rsidRDefault="0057418A" w:rsidP="003B6FC1">
            <w:pPr>
              <w:rPr>
                <w:sz w:val="20"/>
                <w:szCs w:val="20"/>
              </w:rPr>
            </w:pPr>
          </w:p>
        </w:tc>
      </w:tr>
      <w:tr w:rsidR="0057418A" w:rsidRPr="00B13A88" w:rsidTr="00E8027D">
        <w:trPr>
          <w:trHeight w:val="112"/>
        </w:trPr>
        <w:tc>
          <w:tcPr>
            <w:tcW w:w="754" w:type="dxa"/>
            <w:gridSpan w:val="2"/>
            <w:vMerge/>
            <w:tcBorders>
              <w:left w:val="single" w:sz="24" w:space="0" w:color="auto"/>
              <w:bottom w:val="single" w:sz="24" w:space="0" w:color="auto"/>
            </w:tcBorders>
            <w:shd w:val="clear" w:color="auto" w:fill="FFB3B3"/>
          </w:tcPr>
          <w:p w:rsidR="0057418A" w:rsidRPr="00B13A88" w:rsidRDefault="0057418A" w:rsidP="003B6FC1">
            <w:pPr>
              <w:jc w:val="center"/>
              <w:rPr>
                <w:sz w:val="20"/>
                <w:szCs w:val="20"/>
              </w:rPr>
            </w:pPr>
          </w:p>
        </w:tc>
        <w:tc>
          <w:tcPr>
            <w:tcW w:w="567" w:type="dxa"/>
            <w:tcBorders>
              <w:bottom w:val="single" w:sz="24" w:space="0" w:color="auto"/>
            </w:tcBorders>
            <w:shd w:val="clear" w:color="auto" w:fill="FFB3B3"/>
            <w:vAlign w:val="center"/>
          </w:tcPr>
          <w:p w:rsidR="0057418A" w:rsidRPr="00B13A88" w:rsidRDefault="0057418A" w:rsidP="003B6FC1">
            <w:pPr>
              <w:jc w:val="center"/>
              <w:rPr>
                <w:sz w:val="20"/>
                <w:szCs w:val="20"/>
              </w:rPr>
            </w:pPr>
            <w:r w:rsidRPr="00B13A88">
              <w:rPr>
                <w:sz w:val="20"/>
                <w:szCs w:val="20"/>
              </w:rPr>
              <w:t>D</w:t>
            </w:r>
          </w:p>
        </w:tc>
        <w:tc>
          <w:tcPr>
            <w:tcW w:w="567" w:type="dxa"/>
            <w:gridSpan w:val="2"/>
            <w:tcBorders>
              <w:bottom w:val="single" w:sz="24" w:space="0" w:color="auto"/>
            </w:tcBorders>
            <w:shd w:val="clear" w:color="auto" w:fill="FFB3B3"/>
            <w:vAlign w:val="center"/>
          </w:tcPr>
          <w:p w:rsidR="0057418A" w:rsidRPr="00B13A88" w:rsidRDefault="0057418A" w:rsidP="003B6FC1">
            <w:pPr>
              <w:jc w:val="center"/>
              <w:rPr>
                <w:sz w:val="20"/>
                <w:szCs w:val="20"/>
              </w:rPr>
            </w:pPr>
            <w:r w:rsidRPr="00B13A88">
              <w:rPr>
                <w:sz w:val="20"/>
                <w:szCs w:val="20"/>
              </w:rPr>
              <w:t>hi</w:t>
            </w:r>
          </w:p>
        </w:tc>
        <w:tc>
          <w:tcPr>
            <w:tcW w:w="2552" w:type="dxa"/>
            <w:gridSpan w:val="2"/>
            <w:tcBorders>
              <w:bottom w:val="single" w:sz="24" w:space="0" w:color="auto"/>
              <w:right w:val="single" w:sz="24" w:space="0" w:color="auto"/>
            </w:tcBorders>
            <w:shd w:val="clear" w:color="auto" w:fill="FFB3B3"/>
            <w:vAlign w:val="center"/>
          </w:tcPr>
          <w:p w:rsidR="0057418A" w:rsidRPr="00B13A88" w:rsidRDefault="0057418A" w:rsidP="0057418A">
            <w:pPr>
              <w:rPr>
                <w:sz w:val="20"/>
                <w:szCs w:val="20"/>
              </w:rPr>
            </w:pPr>
            <w:r w:rsidRPr="00B13A88">
              <w:rPr>
                <w:sz w:val="20"/>
                <w:szCs w:val="20"/>
              </w:rPr>
              <w:t>silt- og leire</w:t>
            </w:r>
          </w:p>
        </w:tc>
        <w:tc>
          <w:tcPr>
            <w:tcW w:w="4722" w:type="dxa"/>
            <w:gridSpan w:val="8"/>
            <w:vMerge/>
            <w:tcBorders>
              <w:left w:val="single" w:sz="24" w:space="0" w:color="auto"/>
              <w:bottom w:val="single" w:sz="24" w:space="0" w:color="auto"/>
              <w:right w:val="single" w:sz="24" w:space="0" w:color="auto"/>
            </w:tcBorders>
            <w:shd w:val="clear" w:color="auto" w:fill="BFBFBF" w:themeFill="background1" w:themeFillShade="BF"/>
          </w:tcPr>
          <w:p w:rsidR="0057418A" w:rsidRPr="00B13A88" w:rsidRDefault="0057418A" w:rsidP="003B6FC1">
            <w:pPr>
              <w:rPr>
                <w:sz w:val="20"/>
                <w:szCs w:val="20"/>
              </w:rPr>
            </w:pPr>
          </w:p>
        </w:tc>
      </w:tr>
      <w:tr w:rsidR="00CA2CBE" w:rsidRPr="00B13A88" w:rsidTr="003B6FC1">
        <w:trPr>
          <w:trHeight w:val="285"/>
        </w:trPr>
        <w:tc>
          <w:tcPr>
            <w:tcW w:w="9162" w:type="dxa"/>
            <w:gridSpan w:val="15"/>
          </w:tcPr>
          <w:p w:rsidR="00CA2CBE" w:rsidRPr="00B13A88" w:rsidRDefault="00CA2CBE" w:rsidP="003B6FC1">
            <w:pPr>
              <w:rPr>
                <w:sz w:val="20"/>
                <w:szCs w:val="20"/>
              </w:rPr>
            </w:pPr>
            <w:r w:rsidRPr="00B13A88">
              <w:rPr>
                <w:i/>
                <w:sz w:val="20"/>
                <w:szCs w:val="20"/>
              </w:rPr>
              <w:t>Variasjon</w:t>
            </w:r>
            <w:r w:rsidRPr="00B13A88">
              <w:rPr>
                <w:sz w:val="20"/>
                <w:szCs w:val="20"/>
              </w:rPr>
              <w:t>:</w:t>
            </w:r>
          </w:p>
          <w:p w:rsidR="0057418A" w:rsidRPr="00B13A88" w:rsidRDefault="00E8027D" w:rsidP="0057418A">
            <w:pPr>
              <w:rPr>
                <w:sz w:val="20"/>
                <w:szCs w:val="20"/>
              </w:rPr>
            </w:pPr>
            <w:r w:rsidRPr="00B13A88">
              <w:rPr>
                <w:sz w:val="20"/>
                <w:szCs w:val="20"/>
              </w:rPr>
              <w:t xml:space="preserve">– </w:t>
            </w:r>
            <w:r w:rsidR="0057418A" w:rsidRPr="00B13A88">
              <w:rPr>
                <w:sz w:val="20"/>
                <w:szCs w:val="20"/>
              </w:rPr>
              <w:t>Suksesjonen på sterkt endret fastmark med løsmassedekke starter med naken mark og vil i stor grad være områdespesifikk, drevet</w:t>
            </w:r>
            <w:r w:rsidR="00221FEB" w:rsidRPr="00B13A88">
              <w:rPr>
                <w:sz w:val="20"/>
                <w:szCs w:val="20"/>
              </w:rPr>
              <w:t xml:space="preserve"> av </w:t>
            </w:r>
            <w:r w:rsidR="0057418A" w:rsidRPr="00B13A88">
              <w:rPr>
                <w:sz w:val="20"/>
                <w:szCs w:val="20"/>
              </w:rPr>
              <w:t xml:space="preserve">løsmassedekkets egenskaper, omkringliggende naturtyper, plassering i landskapet, etc. Det finnes ingen kunnskap som gjør det mulig å systematisere denne variasjonen i et hensiktsmessig grunntypesystem. </w:t>
            </w:r>
            <w:r w:rsidRPr="00B13A88">
              <w:rPr>
                <w:sz w:val="20"/>
                <w:szCs w:val="20"/>
              </w:rPr>
              <w:t xml:space="preserve">Liksom i T25 er en firedeling av </w:t>
            </w:r>
            <w:r w:rsidRPr="00B13A88">
              <w:rPr>
                <w:sz w:val="20"/>
                <w:szCs w:val="20"/>
                <w:u w:val="single"/>
              </w:rPr>
              <w:t>Dominerende kornstørrelsesklasse (S1)</w:t>
            </w:r>
            <w:r w:rsidRPr="00B13A88">
              <w:rPr>
                <w:sz w:val="20"/>
                <w:szCs w:val="20"/>
              </w:rPr>
              <w:t xml:space="preserve"> lagt til grunn for inndelingen, men som tLKM fordi omfanget av tilfeldig variasjon forventes å være svært stor.</w:t>
            </w:r>
          </w:p>
          <w:p w:rsidR="00936B90" w:rsidRPr="00B13A88" w:rsidRDefault="0057418A" w:rsidP="0057418A">
            <w:pPr>
              <w:rPr>
                <w:sz w:val="20"/>
                <w:szCs w:val="20"/>
              </w:rPr>
            </w:pPr>
            <w:r w:rsidRPr="00B13A88">
              <w:rPr>
                <w:sz w:val="20"/>
                <w:szCs w:val="20"/>
              </w:rPr>
              <w:t xml:space="preserve">– Gjennom suksesjonen vil sterkt endret fastmark med løsmassedekke ofte få tresetting og utvikle seg videre mot </w:t>
            </w:r>
            <w:r w:rsidRPr="00B13A88">
              <w:rPr>
                <w:sz w:val="20"/>
                <w:szCs w:val="20"/>
                <w:u w:val="single"/>
              </w:rPr>
              <w:t>T4 Fastmarksskogsmark</w:t>
            </w:r>
            <w:r w:rsidRPr="00B13A88">
              <w:rPr>
                <w:sz w:val="20"/>
                <w:szCs w:val="20"/>
              </w:rPr>
              <w:t>. Tilstandsvariabler som beskriver busk- og tresjikt vil ofte være viktig for å karakterisere variasjonen innenfor denne hovedtypen.</w:t>
            </w:r>
          </w:p>
          <w:p w:rsidR="00CA2CBE" w:rsidRPr="00B13A88" w:rsidRDefault="0057418A" w:rsidP="0057418A">
            <w:pPr>
              <w:rPr>
                <w:sz w:val="20"/>
                <w:szCs w:val="20"/>
              </w:rPr>
            </w:pPr>
            <w:r w:rsidRPr="00B13A88">
              <w:rPr>
                <w:sz w:val="20"/>
                <w:szCs w:val="20"/>
              </w:rPr>
              <w:t xml:space="preserve">– Tentativt er </w:t>
            </w:r>
            <w:r w:rsidRPr="00B13A88">
              <w:rPr>
                <w:sz w:val="20"/>
                <w:szCs w:val="20"/>
                <w:u w:val="single"/>
              </w:rPr>
              <w:t>kalkinnhold (KA)</w:t>
            </w:r>
            <w:r w:rsidRPr="00B13A88">
              <w:rPr>
                <w:sz w:val="20"/>
                <w:szCs w:val="20"/>
              </w:rPr>
              <w:t xml:space="preserve"> inkludert som en mulig viktig LKM i denne hovedtypen. Den er tentativt delt inn i to hovedtypetilpassete trinn.</w:t>
            </w:r>
          </w:p>
        </w:tc>
      </w:tr>
      <w:tr w:rsidR="00936B90" w:rsidRPr="00E95729" w:rsidTr="003B6FC1">
        <w:trPr>
          <w:trHeight w:val="285"/>
        </w:trPr>
        <w:tc>
          <w:tcPr>
            <w:tcW w:w="9162" w:type="dxa"/>
            <w:gridSpan w:val="15"/>
          </w:tcPr>
          <w:p w:rsidR="00936B90" w:rsidRPr="00B13A88" w:rsidRDefault="00936B90" w:rsidP="00936B90">
            <w:pPr>
              <w:rPr>
                <w:sz w:val="20"/>
                <w:szCs w:val="20"/>
              </w:rPr>
            </w:pPr>
            <w:r w:rsidRPr="00B13A88">
              <w:rPr>
                <w:i/>
                <w:sz w:val="20"/>
                <w:szCs w:val="20"/>
              </w:rPr>
              <w:t>Definisjonsgrunnlag og avgrensning</w:t>
            </w:r>
            <w:r w:rsidRPr="00B13A88">
              <w:rPr>
                <w:sz w:val="20"/>
                <w:szCs w:val="20"/>
              </w:rPr>
              <w:t>:</w:t>
            </w:r>
          </w:p>
          <w:p w:rsidR="00936B90" w:rsidRDefault="00936B90" w:rsidP="00936B90">
            <w:pPr>
              <w:rPr>
                <w:ins w:id="1643" w:author="Rune Halvorsen" w:date="2016-11-11T14:04:00Z"/>
                <w:sz w:val="20"/>
                <w:szCs w:val="20"/>
              </w:rPr>
            </w:pPr>
            <w:r w:rsidRPr="00B13A88">
              <w:rPr>
                <w:sz w:val="20"/>
                <w:szCs w:val="20"/>
              </w:rPr>
              <w:t>Et areal under gjengroing skal tilordnes T35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p w:rsidR="00E95729" w:rsidRPr="00E95729" w:rsidRDefault="00E95729" w:rsidP="00E95729">
            <w:pPr>
              <w:rPr>
                <w:i/>
                <w:sz w:val="20"/>
                <w:szCs w:val="20"/>
              </w:rPr>
            </w:pPr>
            <w:ins w:id="1644" w:author="Rune Halvorsen" w:date="2016-11-11T14:04:00Z">
              <w:r w:rsidRPr="00E95729">
                <w:rPr>
                  <w:sz w:val="20"/>
                  <w:szCs w:val="20"/>
                </w:rPr>
                <w:t xml:space="preserve">– Basistrinn c for </w:t>
              </w:r>
            </w:ins>
            <w:ins w:id="1645" w:author="Rune Halvorsen" w:date="2016-11-11T18:44:00Z">
              <w:r w:rsidR="006D2637" w:rsidRPr="00B13A88">
                <w:rPr>
                  <w:sz w:val="20"/>
                  <w:szCs w:val="20"/>
                  <w:u w:val="single"/>
                </w:rPr>
                <w:t>Dominerende kornstørrelsesklasse (S1)</w:t>
              </w:r>
              <w:r w:rsidR="006D2637" w:rsidRPr="00B13A88">
                <w:rPr>
                  <w:sz w:val="20"/>
                  <w:szCs w:val="20"/>
                </w:rPr>
                <w:t xml:space="preserve"> </w:t>
              </w:r>
            </w:ins>
            <w:ins w:id="1646" w:author="Rune Halvorsen" w:date="2016-11-11T14:04:00Z">
              <w:r w:rsidRPr="00E95729">
                <w:rPr>
                  <w:sz w:val="20"/>
                  <w:szCs w:val="20"/>
                </w:rPr>
                <w:t xml:space="preserve">(stein, dvs. </w:t>
              </w:r>
            </w:ins>
            <w:ins w:id="1647" w:author="Rune Halvorsen" w:date="2016-11-11T14:05:00Z">
              <w:r w:rsidRPr="00E95729">
                <w:rPr>
                  <w:sz w:val="20"/>
                  <w:szCs w:val="20"/>
                  <w:rPrChange w:id="1648" w:author="Rune Halvorsen" w:date="2016-11-11T14:06:00Z">
                    <w:rPr>
                      <w:sz w:val="20"/>
                      <w:szCs w:val="20"/>
                      <w:lang w:val="nn-NO"/>
                    </w:rPr>
                  </w:rPrChange>
                </w:rPr>
                <w:t>dominerende kornstørrelse 64–256 mm) er inkludert i den hovedtypetilpassete klassen S1∙B fordi steindominerte</w:t>
              </w:r>
            </w:ins>
            <w:ins w:id="1649" w:author="Rune Halvorsen" w:date="2016-11-11T14:06:00Z">
              <w:r>
                <w:rPr>
                  <w:sz w:val="20"/>
                  <w:szCs w:val="20"/>
                </w:rPr>
                <w:t xml:space="preserve"> områder i</w:t>
              </w:r>
              <w:r w:rsidRPr="000F3B42">
                <w:rPr>
                  <w:sz w:val="20"/>
                  <w:szCs w:val="20"/>
                </w:rPr>
                <w:t xml:space="preserve"> noen tilfeller vil kunne </w:t>
              </w:r>
              <w:r>
                <w:rPr>
                  <w:sz w:val="20"/>
                  <w:szCs w:val="20"/>
                </w:rPr>
                <w:t>gjennomgå en rask suksesjon. Særlig vil det</w:t>
              </w:r>
            </w:ins>
            <w:ins w:id="1650" w:author="Rune Halvorsen" w:date="2016-11-11T14:07:00Z">
              <w:r>
                <w:rPr>
                  <w:sz w:val="20"/>
                  <w:szCs w:val="20"/>
                </w:rPr>
                <w:t>te</w:t>
              </w:r>
            </w:ins>
            <w:ins w:id="1651" w:author="Rune Halvorsen" w:date="2016-11-11T14:06:00Z">
              <w:r>
                <w:rPr>
                  <w:sz w:val="20"/>
                  <w:szCs w:val="20"/>
                </w:rPr>
                <w:t xml:space="preserve"> være tilfelle på steder der det forventes at organisk materiale (strø etc.) og/eller fin</w:t>
              </w:r>
            </w:ins>
            <w:ins w:id="1652" w:author="Rune Halvorsen" w:date="2016-11-11T14:07:00Z">
              <w:r>
                <w:rPr>
                  <w:sz w:val="20"/>
                  <w:szCs w:val="20"/>
                </w:rPr>
                <w:t>ere</w:t>
              </w:r>
            </w:ins>
            <w:ins w:id="1653" w:author="Rune Halvorsen" w:date="2016-11-11T14:06:00Z">
              <w:r>
                <w:rPr>
                  <w:sz w:val="20"/>
                  <w:szCs w:val="20"/>
                </w:rPr>
                <w:t xml:space="preserve">fraksjoner </w:t>
              </w:r>
            </w:ins>
            <w:ins w:id="1654" w:author="Rune Halvorsen" w:date="2016-11-11T14:07:00Z">
              <w:r>
                <w:rPr>
                  <w:sz w:val="20"/>
                  <w:szCs w:val="20"/>
                </w:rPr>
                <w:t xml:space="preserve">av uorganisk materiale vil akkumuleres mellom steinene. Slik mark skal tilordnes T35, mens mark der en langsom suksesjon </w:t>
              </w:r>
            </w:ins>
            <w:ins w:id="1655" w:author="Rune Halvorsen" w:date="2016-11-11T14:08:00Z">
              <w:r>
                <w:rPr>
                  <w:sz w:val="20"/>
                  <w:szCs w:val="20"/>
                </w:rPr>
                <w:t>forventes på grunn av grovkornet materiale, skal tilordnes T39.</w:t>
              </w:r>
            </w:ins>
          </w:p>
        </w:tc>
      </w:tr>
      <w:tr w:rsidR="00CA2CBE" w:rsidRPr="00B13A88" w:rsidTr="003B6FC1">
        <w:trPr>
          <w:trHeight w:val="285"/>
        </w:trPr>
        <w:tc>
          <w:tcPr>
            <w:tcW w:w="9162" w:type="dxa"/>
            <w:gridSpan w:val="15"/>
          </w:tcPr>
          <w:p w:rsidR="00CA2CBE" w:rsidRPr="00B13A88" w:rsidRDefault="00CA2CBE" w:rsidP="003B6FC1">
            <w:pPr>
              <w:rPr>
                <w:sz w:val="20"/>
                <w:szCs w:val="20"/>
              </w:rPr>
            </w:pPr>
            <w:r w:rsidRPr="00B13A88">
              <w:rPr>
                <w:i/>
                <w:sz w:val="20"/>
                <w:szCs w:val="20"/>
              </w:rPr>
              <w:t>Kunnskapsbehov:</w:t>
            </w:r>
            <w:r w:rsidRPr="00B13A88">
              <w:rPr>
                <w:sz w:val="20"/>
                <w:szCs w:val="20"/>
              </w:rPr>
              <w:t xml:space="preserve"> </w:t>
            </w:r>
          </w:p>
          <w:p w:rsidR="00CA2CBE" w:rsidRPr="00B13A88" w:rsidRDefault="00CA2CBE" w:rsidP="00E8027D">
            <w:pPr>
              <w:rPr>
                <w:sz w:val="20"/>
                <w:szCs w:val="20"/>
              </w:rPr>
            </w:pPr>
            <w:r w:rsidRPr="00B13A88">
              <w:rPr>
                <w:sz w:val="20"/>
                <w:szCs w:val="20"/>
              </w:rPr>
              <w:t xml:space="preserve">– </w:t>
            </w:r>
          </w:p>
        </w:tc>
      </w:tr>
      <w:tr w:rsidR="00CA2CBE" w:rsidRPr="00B13A88" w:rsidTr="003B6FC1">
        <w:trPr>
          <w:trHeight w:val="285"/>
        </w:trPr>
        <w:tc>
          <w:tcPr>
            <w:tcW w:w="9162" w:type="dxa"/>
            <w:gridSpan w:val="15"/>
          </w:tcPr>
          <w:p w:rsidR="00CA2CBE" w:rsidRPr="00B13A88" w:rsidRDefault="00CA2CBE" w:rsidP="00E8027D">
            <w:pPr>
              <w:rPr>
                <w:i/>
                <w:sz w:val="20"/>
                <w:szCs w:val="20"/>
              </w:rPr>
            </w:pPr>
            <w:r w:rsidRPr="00B13A88">
              <w:rPr>
                <w:i/>
                <w:sz w:val="20"/>
                <w:szCs w:val="20"/>
              </w:rPr>
              <w:t>Grunntypeinndeling</w:t>
            </w:r>
            <w:r w:rsidRPr="00B13A88">
              <w:rPr>
                <w:sz w:val="20"/>
                <w:szCs w:val="20"/>
              </w:rPr>
              <w:t>: T</w:t>
            </w:r>
            <w:r w:rsidR="00E8027D" w:rsidRPr="00B13A88">
              <w:rPr>
                <w:sz w:val="20"/>
                <w:szCs w:val="20"/>
              </w:rPr>
              <w:t>35</w:t>
            </w:r>
            <w:r w:rsidRPr="00B13A88">
              <w:rPr>
                <w:sz w:val="20"/>
                <w:szCs w:val="20"/>
              </w:rPr>
              <w:t xml:space="preserve"> er delt i 4 GT for </w:t>
            </w:r>
            <w:r w:rsidR="00E8027D" w:rsidRPr="00B13A88">
              <w:rPr>
                <w:sz w:val="20"/>
                <w:szCs w:val="20"/>
              </w:rPr>
              <w:t xml:space="preserve">tLKM </w:t>
            </w:r>
            <w:r w:rsidRPr="00B13A88">
              <w:rPr>
                <w:sz w:val="20"/>
                <w:szCs w:val="20"/>
              </w:rPr>
              <w:t>S1.</w:t>
            </w:r>
          </w:p>
        </w:tc>
      </w:tr>
    </w:tbl>
    <w:p w:rsidR="00E8027D" w:rsidRPr="00B13A88" w:rsidRDefault="00E8027D">
      <w:pPr>
        <w:rPr>
          <w:b/>
          <w:sz w:val="28"/>
          <w:szCs w:val="28"/>
        </w:rPr>
      </w:pPr>
    </w:p>
    <w:p w:rsidR="00E8027D" w:rsidRPr="00B13A88" w:rsidRDefault="00E8027D">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818"/>
        <w:gridCol w:w="1818"/>
        <w:gridCol w:w="1818"/>
        <w:gridCol w:w="1818"/>
      </w:tblGrid>
      <w:tr w:rsidR="00E8027D" w:rsidRPr="00B13A88" w:rsidTr="00E8027D">
        <w:trPr>
          <w:trHeight w:val="933"/>
        </w:trPr>
        <w:tc>
          <w:tcPr>
            <w:tcW w:w="1871" w:type="dxa"/>
            <w:tcBorders>
              <w:right w:val="single" w:sz="24" w:space="0" w:color="auto"/>
            </w:tcBorders>
            <w:shd w:val="clear" w:color="auto" w:fill="F2F2F2" w:themeFill="background1" w:themeFillShade="F2"/>
            <w:vAlign w:val="center"/>
          </w:tcPr>
          <w:p w:rsidR="00E8027D" w:rsidRPr="00B13A88" w:rsidRDefault="00E8027D" w:rsidP="00E54563">
            <w:pPr>
              <w:jc w:val="center"/>
              <w:rPr>
                <w:sz w:val="20"/>
                <w:szCs w:val="20"/>
              </w:rPr>
            </w:pPr>
          </w:p>
          <w:p w:rsidR="00E8027D" w:rsidRPr="00B13A88" w:rsidRDefault="00E8027D" w:rsidP="00E54563">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tcPr>
          <w:p w:rsidR="00E8027D" w:rsidRPr="00B13A88" w:rsidRDefault="00E8027D" w:rsidP="00E54563">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tcPr>
          <w:p w:rsidR="00E8027D" w:rsidRPr="00B13A88" w:rsidRDefault="00E8027D" w:rsidP="00E54563">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tcPr>
          <w:p w:rsidR="00E8027D" w:rsidRPr="00B13A88" w:rsidRDefault="00E8027D" w:rsidP="00E54563">
            <w:pPr>
              <w:jc w:val="center"/>
              <w:rPr>
                <w:sz w:val="20"/>
                <w:szCs w:val="20"/>
              </w:rPr>
            </w:pPr>
          </w:p>
        </w:tc>
        <w:tc>
          <w:tcPr>
            <w:tcW w:w="1818" w:type="dxa"/>
            <w:tcBorders>
              <w:top w:val="single" w:sz="24" w:space="0" w:color="auto"/>
              <w:left w:val="single" w:sz="24" w:space="0" w:color="auto"/>
              <w:right w:val="single" w:sz="24" w:space="0" w:color="auto"/>
            </w:tcBorders>
            <w:shd w:val="clear" w:color="auto" w:fill="FABF8F" w:themeFill="accent6" w:themeFillTint="99"/>
            <w:vAlign w:val="center"/>
          </w:tcPr>
          <w:p w:rsidR="00E8027D" w:rsidRPr="00B13A88" w:rsidRDefault="00E8027D" w:rsidP="00E54563">
            <w:pPr>
              <w:jc w:val="center"/>
              <w:rPr>
                <w:sz w:val="20"/>
                <w:szCs w:val="20"/>
              </w:rPr>
            </w:pPr>
          </w:p>
        </w:tc>
      </w:tr>
      <w:tr w:rsidR="00E8027D" w:rsidRPr="00B13A88" w:rsidTr="00E54563">
        <w:trPr>
          <w:trHeight w:val="547"/>
        </w:trPr>
        <w:tc>
          <w:tcPr>
            <w:tcW w:w="1871" w:type="dxa"/>
            <w:vMerge w:val="restart"/>
            <w:shd w:val="clear" w:color="auto" w:fill="D9D9D9" w:themeFill="background1" w:themeFillShade="D9"/>
            <w:vAlign w:val="center"/>
          </w:tcPr>
          <w:p w:rsidR="00E8027D" w:rsidRPr="00B13A88" w:rsidRDefault="00E8027D" w:rsidP="00E54563">
            <w:pPr>
              <w:jc w:val="center"/>
              <w:rPr>
                <w:b/>
              </w:rPr>
            </w:pPr>
            <w:r w:rsidRPr="00B13A88">
              <w:rPr>
                <w:b/>
              </w:rPr>
              <w:t>T3</w:t>
            </w:r>
            <w:r w:rsidR="0020543A" w:rsidRPr="00B13A88">
              <w:rPr>
                <w:b/>
              </w:rPr>
              <w:t>5</w:t>
            </w:r>
          </w:p>
          <w:p w:rsidR="00E8027D" w:rsidRPr="00B13A88" w:rsidRDefault="00E8027D" w:rsidP="00E54563">
            <w:pPr>
              <w:jc w:val="center"/>
            </w:pPr>
            <w:r w:rsidRPr="00B13A88">
              <w:t>tilleggsdiagram</w:t>
            </w:r>
          </w:p>
          <w:p w:rsidR="00E8027D" w:rsidRPr="00B13A88" w:rsidRDefault="00E8027D" w:rsidP="00E54563">
            <w:pPr>
              <w:jc w:val="center"/>
            </w:pPr>
          </w:p>
        </w:tc>
        <w:tc>
          <w:tcPr>
            <w:tcW w:w="1818" w:type="dxa"/>
            <w:tcBorders>
              <w:top w:val="single" w:sz="24" w:space="0" w:color="auto"/>
            </w:tcBorders>
            <w:shd w:val="clear" w:color="auto" w:fill="FFFFFF" w:themeFill="background1"/>
            <w:vAlign w:val="center"/>
          </w:tcPr>
          <w:p w:rsidR="00E8027D" w:rsidRPr="00B13A88" w:rsidRDefault="00E8027D" w:rsidP="00E54563">
            <w:pPr>
              <w:jc w:val="center"/>
              <w:rPr>
                <w:sz w:val="20"/>
                <w:szCs w:val="20"/>
              </w:rPr>
            </w:pPr>
            <w:r w:rsidRPr="00B13A88">
              <w:rPr>
                <w:sz w:val="20"/>
                <w:szCs w:val="20"/>
              </w:rPr>
              <w:t>A 0</w:t>
            </w:r>
          </w:p>
        </w:tc>
        <w:tc>
          <w:tcPr>
            <w:tcW w:w="1818" w:type="dxa"/>
            <w:tcBorders>
              <w:top w:val="single" w:sz="24" w:space="0" w:color="auto"/>
            </w:tcBorders>
            <w:shd w:val="clear" w:color="auto" w:fill="FFFFFF" w:themeFill="background1"/>
            <w:vAlign w:val="center"/>
          </w:tcPr>
          <w:p w:rsidR="00E8027D" w:rsidRPr="00B13A88" w:rsidRDefault="00E8027D" w:rsidP="00E54563">
            <w:pPr>
              <w:jc w:val="center"/>
              <w:rPr>
                <w:sz w:val="20"/>
                <w:szCs w:val="20"/>
              </w:rPr>
            </w:pPr>
            <w:r w:rsidRPr="00B13A88">
              <w:rPr>
                <w:sz w:val="20"/>
                <w:szCs w:val="20"/>
              </w:rPr>
              <w:t xml:space="preserve">B </w:t>
            </w:r>
            <w:ins w:id="1656" w:author="Rune Halvorsen" w:date="2016-11-11T14:02:00Z">
              <w:r w:rsidR="00E95729">
                <w:rPr>
                  <w:sz w:val="20"/>
                  <w:szCs w:val="20"/>
                </w:rPr>
                <w:t>c</w:t>
              </w:r>
            </w:ins>
            <w:r w:rsidRPr="00B13A88">
              <w:rPr>
                <w:sz w:val="20"/>
                <w:szCs w:val="20"/>
              </w:rPr>
              <w:t>de</w:t>
            </w:r>
          </w:p>
        </w:tc>
        <w:tc>
          <w:tcPr>
            <w:tcW w:w="1818" w:type="dxa"/>
            <w:tcBorders>
              <w:top w:val="single" w:sz="24" w:space="0" w:color="auto"/>
            </w:tcBorders>
            <w:shd w:val="clear" w:color="auto" w:fill="FFFFFF" w:themeFill="background1"/>
            <w:vAlign w:val="center"/>
          </w:tcPr>
          <w:p w:rsidR="00E8027D" w:rsidRPr="00B13A88" w:rsidRDefault="00E8027D" w:rsidP="00E54563">
            <w:pPr>
              <w:jc w:val="center"/>
              <w:rPr>
                <w:sz w:val="20"/>
                <w:szCs w:val="20"/>
              </w:rPr>
            </w:pPr>
            <w:r w:rsidRPr="00B13A88">
              <w:rPr>
                <w:sz w:val="20"/>
                <w:szCs w:val="20"/>
              </w:rPr>
              <w:t>C fg</w:t>
            </w:r>
          </w:p>
        </w:tc>
        <w:tc>
          <w:tcPr>
            <w:tcW w:w="1818" w:type="dxa"/>
            <w:tcBorders>
              <w:top w:val="single" w:sz="24" w:space="0" w:color="auto"/>
            </w:tcBorders>
            <w:vAlign w:val="center"/>
          </w:tcPr>
          <w:p w:rsidR="00E8027D" w:rsidRPr="00B13A88" w:rsidRDefault="00E8027D" w:rsidP="00E54563">
            <w:pPr>
              <w:jc w:val="center"/>
              <w:rPr>
                <w:sz w:val="20"/>
                <w:szCs w:val="20"/>
              </w:rPr>
            </w:pPr>
            <w:r w:rsidRPr="00B13A88">
              <w:rPr>
                <w:sz w:val="20"/>
                <w:szCs w:val="20"/>
              </w:rPr>
              <w:t>D hi</w:t>
            </w:r>
          </w:p>
        </w:tc>
      </w:tr>
      <w:tr w:rsidR="00E8027D" w:rsidRPr="00B13A88" w:rsidTr="00E54563">
        <w:trPr>
          <w:trHeight w:val="547"/>
        </w:trPr>
        <w:tc>
          <w:tcPr>
            <w:tcW w:w="1871" w:type="dxa"/>
            <w:vMerge/>
            <w:shd w:val="clear" w:color="auto" w:fill="D9D9D9" w:themeFill="background1" w:themeFillShade="D9"/>
          </w:tcPr>
          <w:p w:rsidR="00E8027D" w:rsidRPr="00B13A88" w:rsidRDefault="00E8027D" w:rsidP="00E54563"/>
        </w:tc>
        <w:tc>
          <w:tcPr>
            <w:tcW w:w="7272" w:type="dxa"/>
            <w:gridSpan w:val="4"/>
            <w:shd w:val="clear" w:color="auto" w:fill="F2F2F2" w:themeFill="background1" w:themeFillShade="F2"/>
            <w:vAlign w:val="center"/>
          </w:tcPr>
          <w:p w:rsidR="00E8027D" w:rsidRPr="00B13A88" w:rsidRDefault="00E8027D" w:rsidP="00E54563">
            <w:pPr>
              <w:jc w:val="center"/>
              <w:rPr>
                <w:sz w:val="20"/>
                <w:szCs w:val="20"/>
              </w:rPr>
            </w:pPr>
            <w:r w:rsidRPr="00B13A88">
              <w:rPr>
                <w:sz w:val="20"/>
                <w:szCs w:val="20"/>
              </w:rPr>
              <w:t>t1 S1</w:t>
            </w:r>
          </w:p>
        </w:tc>
      </w:tr>
    </w:tbl>
    <w:p w:rsidR="006D2637" w:rsidRDefault="006D2637">
      <w:pPr>
        <w:rPr>
          <w:ins w:id="1657" w:author="Rune Halvorsen" w:date="2016-11-11T18:37:00Z"/>
        </w:rPr>
      </w:pPr>
    </w:p>
    <w:p w:rsidR="008E34E0" w:rsidRPr="00B13A88" w:rsidRDefault="008E34E0"/>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425"/>
        <w:gridCol w:w="283"/>
        <w:gridCol w:w="709"/>
        <w:gridCol w:w="378"/>
        <w:gridCol w:w="189"/>
        <w:gridCol w:w="567"/>
        <w:gridCol w:w="1276"/>
        <w:gridCol w:w="709"/>
        <w:gridCol w:w="753"/>
      </w:tblGrid>
      <w:tr w:rsidR="00EB6607" w:rsidRPr="00B13A88" w:rsidDel="00EB6607" w:rsidTr="00E20714">
        <w:trPr>
          <w:del w:id="1658" w:author="Rune Halvorsen" w:date="2016-04-18T07:54:00Z"/>
        </w:trPr>
        <w:tc>
          <w:tcPr>
            <w:tcW w:w="612" w:type="dxa"/>
            <w:shd w:val="clear" w:color="auto" w:fill="BFBFBF" w:themeFill="background1" w:themeFillShade="BF"/>
            <w:vAlign w:val="center"/>
          </w:tcPr>
          <w:p w:rsidR="00EB6607" w:rsidRPr="00B13A88" w:rsidDel="00EB6607" w:rsidRDefault="00EB6607" w:rsidP="00EB6607">
            <w:pPr>
              <w:jc w:val="center"/>
              <w:rPr>
                <w:del w:id="1659" w:author="Rune Halvorsen" w:date="2016-04-18T07:54:00Z"/>
                <w:b/>
              </w:rPr>
            </w:pPr>
            <w:del w:id="1660" w:author="Rune Halvorsen" w:date="2016-04-18T07:54:00Z">
              <w:r w:rsidRPr="00B13A88" w:rsidDel="00EB6607">
                <w:rPr>
                  <w:b/>
                </w:rPr>
                <w:delText>T36</w:delText>
              </w:r>
            </w:del>
          </w:p>
        </w:tc>
        <w:tc>
          <w:tcPr>
            <w:tcW w:w="3686" w:type="dxa"/>
            <w:gridSpan w:val="6"/>
            <w:shd w:val="clear" w:color="auto" w:fill="BFBFBF" w:themeFill="background1" w:themeFillShade="BF"/>
            <w:vAlign w:val="center"/>
          </w:tcPr>
          <w:p w:rsidR="00EB6607" w:rsidRPr="00B13A88" w:rsidDel="00EB6607" w:rsidRDefault="00EB6607" w:rsidP="00EB6607">
            <w:pPr>
              <w:jc w:val="center"/>
              <w:rPr>
                <w:del w:id="1661" w:author="Rune Halvorsen" w:date="2016-04-18T07:54:00Z"/>
              </w:rPr>
            </w:pPr>
            <w:del w:id="1662" w:author="Rune Halvorsen" w:date="2016-04-18T07:54:00Z">
              <w:r w:rsidRPr="00B13A88" w:rsidDel="00EB6607">
                <w:rPr>
                  <w:b/>
                </w:rPr>
                <w:delText>Ny fastmark på tidligere våtmark og ferskvannsbunn</w:delText>
              </w:r>
              <w:r w:rsidRPr="00B13A88" w:rsidDel="00EB6607">
                <w:delText xml:space="preserve"> </w:delText>
              </w:r>
            </w:del>
          </w:p>
          <w:p w:rsidR="00EB6607" w:rsidRPr="00B13A88" w:rsidDel="00EB6607" w:rsidRDefault="00EB6607">
            <w:pPr>
              <w:jc w:val="center"/>
              <w:rPr>
                <w:del w:id="1663" w:author="Rune Halvorsen" w:date="2016-04-18T07:54:00Z"/>
                <w:b/>
              </w:rPr>
              <w:pPrChange w:id="1664" w:author="Rune Halvorsen" w:date="2016-04-18T07:54:00Z">
                <w:pPr>
                  <w:framePr w:hSpace="180" w:wrap="around" w:hAnchor="margin" w:y="465"/>
                  <w:jc w:val="center"/>
                </w:pPr>
              </w:pPrChange>
            </w:pPr>
            <w:del w:id="1665" w:author="Rune Halvorsen" w:date="2016-04-18T07:54:00Z">
              <w:r w:rsidRPr="00B13A88" w:rsidDel="00EB6607">
                <w:delText xml:space="preserve">PRK </w:delText>
              </w:r>
              <w:r w:rsidRPr="00B13A88" w:rsidDel="00EB6607">
                <w:rPr>
                  <w:b/>
                </w:rPr>
                <w:delText>12a</w:delText>
              </w:r>
            </w:del>
          </w:p>
        </w:tc>
        <w:tc>
          <w:tcPr>
            <w:tcW w:w="1370" w:type="dxa"/>
            <w:gridSpan w:val="3"/>
            <w:shd w:val="clear" w:color="auto" w:fill="BFBFBF" w:themeFill="background1" w:themeFillShade="BF"/>
            <w:vAlign w:val="center"/>
          </w:tcPr>
          <w:p w:rsidR="00EB6607" w:rsidRPr="00B13A88" w:rsidDel="00EB6607" w:rsidRDefault="00EB6607" w:rsidP="00EB6607">
            <w:pPr>
              <w:jc w:val="center"/>
              <w:rPr>
                <w:del w:id="1666" w:author="Rune Halvorsen" w:date="2016-04-18T07:54:00Z"/>
                <w:b/>
              </w:rPr>
            </w:pPr>
            <w:del w:id="1667" w:author="Rune Halvorsen" w:date="2016-04-18T07:54:00Z">
              <w:r w:rsidRPr="00B13A88" w:rsidDel="00EB6607">
                <w:rPr>
                  <w:b/>
                </w:rPr>
                <w:delText>N Sterk menneskebetinget forstyrrelse</w:delText>
              </w:r>
            </w:del>
          </w:p>
        </w:tc>
        <w:tc>
          <w:tcPr>
            <w:tcW w:w="2741" w:type="dxa"/>
            <w:gridSpan w:val="4"/>
            <w:shd w:val="clear" w:color="auto" w:fill="BFBFBF" w:themeFill="background1" w:themeFillShade="BF"/>
            <w:vAlign w:val="center"/>
          </w:tcPr>
          <w:p w:rsidR="00EB6607" w:rsidRPr="00B13A88" w:rsidDel="00EB6607" w:rsidRDefault="00EB6607" w:rsidP="00EB6607">
            <w:pPr>
              <w:jc w:val="center"/>
              <w:rPr>
                <w:del w:id="1668" w:author="Rune Halvorsen" w:date="2016-04-18T07:54:00Z"/>
                <w:b/>
              </w:rPr>
            </w:pPr>
          </w:p>
        </w:tc>
        <w:tc>
          <w:tcPr>
            <w:tcW w:w="753" w:type="dxa"/>
            <w:shd w:val="clear" w:color="auto" w:fill="FF0000"/>
            <w:vAlign w:val="center"/>
          </w:tcPr>
          <w:p w:rsidR="00EB6607" w:rsidRPr="00B13A88" w:rsidDel="00EB6607" w:rsidRDefault="00EB6607" w:rsidP="00EB6607">
            <w:pPr>
              <w:jc w:val="center"/>
              <w:rPr>
                <w:del w:id="1669" w:author="Rune Halvorsen" w:date="2016-04-18T07:54:00Z"/>
                <w:b/>
              </w:rPr>
            </w:pPr>
            <w:del w:id="1670" w:author="Rune Halvorsen" w:date="2016-04-18T07:54:00Z">
              <w:r w:rsidRPr="00B13A88" w:rsidDel="00EB6607">
                <w:rPr>
                  <w:b/>
                  <w:sz w:val="40"/>
                  <w:szCs w:val="40"/>
                </w:rPr>
                <w:delText>3</w:delText>
              </w:r>
            </w:del>
          </w:p>
        </w:tc>
      </w:tr>
      <w:tr w:rsidR="00EB6607" w:rsidRPr="00B13A88" w:rsidDel="00EB6607" w:rsidTr="00936B90">
        <w:trPr>
          <w:del w:id="1671" w:author="Rune Halvorsen" w:date="2016-04-18T07:54:00Z"/>
        </w:trPr>
        <w:tc>
          <w:tcPr>
            <w:tcW w:w="4298" w:type="dxa"/>
            <w:gridSpan w:val="7"/>
          </w:tcPr>
          <w:p w:rsidR="00EB6607" w:rsidRPr="00B13A88" w:rsidDel="00EB6607" w:rsidRDefault="00EB6607" w:rsidP="00EB6607">
            <w:pPr>
              <w:rPr>
                <w:del w:id="1672" w:author="Rune Halvorsen" w:date="2016-04-18T07:54:00Z"/>
                <w:b/>
              </w:rPr>
            </w:pPr>
            <w:del w:id="1673" w:author="Rune Halvorsen" w:date="2016-04-18T07:54:00Z">
              <w:r w:rsidRPr="00B13A88" w:rsidDel="00EB6607">
                <w:rPr>
                  <w:i/>
                  <w:sz w:val="20"/>
                  <w:szCs w:val="20"/>
                </w:rPr>
                <w:delText>Betegnelse i NiN 1</w:delText>
              </w:r>
              <w:r w:rsidRPr="00B13A88" w:rsidDel="00EB6607">
                <w:rPr>
                  <w:sz w:val="20"/>
                  <w:szCs w:val="20"/>
                </w:rPr>
                <w:delText>: Konstruert fastmark pp.</w:delText>
              </w:r>
            </w:del>
          </w:p>
        </w:tc>
        <w:tc>
          <w:tcPr>
            <w:tcW w:w="1559" w:type="dxa"/>
            <w:gridSpan w:val="4"/>
            <w:shd w:val="clear" w:color="auto" w:fill="auto"/>
          </w:tcPr>
          <w:p w:rsidR="00EB6607" w:rsidRPr="00B13A88" w:rsidDel="00EB6607" w:rsidRDefault="00EB6607" w:rsidP="00EB6607">
            <w:pPr>
              <w:rPr>
                <w:del w:id="1674" w:author="Rune Halvorsen" w:date="2016-04-18T07:54:00Z"/>
              </w:rPr>
            </w:pPr>
            <w:del w:id="1675" w:author="Rune Halvorsen" w:date="2016-04-18T07:54:00Z">
              <w:r w:rsidRPr="00B13A88" w:rsidDel="00EB6607">
                <w:delText xml:space="preserve">K1 </w:delText>
              </w:r>
              <w:r w:rsidRPr="00B13A88" w:rsidDel="00EB6607">
                <w:rPr>
                  <w:b/>
                </w:rPr>
                <w:delText>T2 pp.</w:delText>
              </w:r>
            </w:del>
          </w:p>
        </w:tc>
        <w:tc>
          <w:tcPr>
            <w:tcW w:w="1843" w:type="dxa"/>
            <w:gridSpan w:val="2"/>
            <w:shd w:val="clear" w:color="auto" w:fill="auto"/>
          </w:tcPr>
          <w:p w:rsidR="00EB6607" w:rsidRPr="00B13A88" w:rsidDel="00EB6607" w:rsidRDefault="00EB6607" w:rsidP="00EB6607">
            <w:pPr>
              <w:jc w:val="center"/>
              <w:rPr>
                <w:del w:id="1676" w:author="Rune Halvorsen" w:date="2016-04-18T07:54:00Z"/>
              </w:rPr>
            </w:pPr>
            <w:del w:id="1677" w:author="Rune Halvorsen" w:date="2016-04-18T07:54:00Z">
              <w:r w:rsidRPr="00B13A88" w:rsidDel="00EB6607">
                <w:delText xml:space="preserve">KF1 </w:delText>
              </w:r>
              <w:r w:rsidRPr="00B13A88" w:rsidDel="00EB6607">
                <w:rPr>
                  <w:b/>
                </w:rPr>
                <w:delText xml:space="preserve">V*38 pp. </w:delText>
              </w:r>
            </w:del>
          </w:p>
        </w:tc>
        <w:tc>
          <w:tcPr>
            <w:tcW w:w="1462" w:type="dxa"/>
            <w:gridSpan w:val="2"/>
            <w:shd w:val="clear" w:color="auto" w:fill="auto"/>
          </w:tcPr>
          <w:p w:rsidR="00EB6607" w:rsidRPr="00B13A88" w:rsidDel="00EB6607" w:rsidRDefault="00EB6607" w:rsidP="00EB6607">
            <w:pPr>
              <w:jc w:val="center"/>
              <w:rPr>
                <w:del w:id="1678" w:author="Rune Halvorsen" w:date="2016-04-18T07:54:00Z"/>
              </w:rPr>
            </w:pPr>
            <w:del w:id="1679" w:author="Rune Halvorsen" w:date="2016-04-18T07:54:00Z">
              <w:r w:rsidRPr="00B13A88" w:rsidDel="00EB6607">
                <w:delText xml:space="preserve">KF2 </w:delText>
              </w:r>
              <w:r w:rsidRPr="00B13A88" w:rsidDel="00EB6607">
                <w:rPr>
                  <w:b/>
                </w:rPr>
                <w:delText>V~38 pp.</w:delText>
              </w:r>
            </w:del>
          </w:p>
        </w:tc>
      </w:tr>
      <w:tr w:rsidR="00EB6607" w:rsidRPr="00B13A88" w:rsidDel="00EB6607" w:rsidTr="00936B90">
        <w:trPr>
          <w:del w:id="1680" w:author="Rune Halvorsen" w:date="2016-04-18T07:54:00Z"/>
        </w:trPr>
        <w:tc>
          <w:tcPr>
            <w:tcW w:w="1746" w:type="dxa"/>
            <w:gridSpan w:val="4"/>
            <w:shd w:val="clear" w:color="auto" w:fill="FF8F8F"/>
          </w:tcPr>
          <w:p w:rsidR="00EB6607" w:rsidRPr="00B13A88" w:rsidDel="00EB6607" w:rsidRDefault="00EB6607" w:rsidP="00EB6607">
            <w:pPr>
              <w:rPr>
                <w:del w:id="1681" w:author="Rune Halvorsen" w:date="2016-04-18T07:54:00Z"/>
              </w:rPr>
            </w:pPr>
            <w:del w:id="1682" w:author="Rune Halvorsen" w:date="2016-04-18T07:54:00Z">
              <w:r w:rsidRPr="00B13A88" w:rsidDel="00EB6607">
                <w:delText xml:space="preserve">dLKM  </w:delText>
              </w:r>
              <w:r w:rsidRPr="00B13A88" w:rsidDel="00EB6607">
                <w:rPr>
                  <w:b/>
                </w:rPr>
                <w:delText>SX</w:delText>
              </w:r>
              <w:r w:rsidRPr="00B13A88" w:rsidDel="00EB6607">
                <w:delText>(∙f)</w:delText>
              </w:r>
            </w:del>
          </w:p>
        </w:tc>
        <w:tc>
          <w:tcPr>
            <w:tcW w:w="2127" w:type="dxa"/>
            <w:gridSpan w:val="2"/>
            <w:shd w:val="clear" w:color="auto" w:fill="FFB3B3"/>
          </w:tcPr>
          <w:p w:rsidR="00EB6607" w:rsidRPr="00B13A88" w:rsidDel="00EB6607" w:rsidRDefault="00EB6607" w:rsidP="00EB6607">
            <w:pPr>
              <w:rPr>
                <w:del w:id="1683" w:author="Rune Halvorsen" w:date="2016-04-18T07:54:00Z"/>
              </w:rPr>
            </w:pPr>
            <w:del w:id="1684" w:author="Rune Halvorsen" w:date="2016-04-18T07:54:00Z">
              <w:r w:rsidRPr="00B13A88" w:rsidDel="00EB6607">
                <w:delText xml:space="preserve">hLKM </w:delText>
              </w:r>
              <w:r w:rsidRPr="00B13A88" w:rsidDel="00EB6607">
                <w:rPr>
                  <w:b/>
                </w:rPr>
                <w:delText>HS*</w:delText>
              </w:r>
            </w:del>
          </w:p>
        </w:tc>
        <w:tc>
          <w:tcPr>
            <w:tcW w:w="1984" w:type="dxa"/>
            <w:gridSpan w:val="5"/>
            <w:shd w:val="clear" w:color="auto" w:fill="FFB3B3"/>
          </w:tcPr>
          <w:p w:rsidR="00EB6607" w:rsidRPr="00B13A88" w:rsidDel="00EB6607" w:rsidRDefault="00EB6607" w:rsidP="00EB6607">
            <w:pPr>
              <w:rPr>
                <w:del w:id="1685" w:author="Rune Halvorsen" w:date="2016-04-18T07:54:00Z"/>
                <w:b/>
                <w:sz w:val="40"/>
                <w:szCs w:val="40"/>
              </w:rPr>
            </w:pPr>
            <w:del w:id="1686" w:author="Rune Halvorsen" w:date="2016-04-18T07:54:00Z">
              <w:r w:rsidRPr="00B13A88" w:rsidDel="00EB6607">
                <w:delText xml:space="preserve">tLKM  </w:delText>
              </w:r>
              <w:r w:rsidRPr="00B13A88" w:rsidDel="00EB6607">
                <w:rPr>
                  <w:b/>
                </w:rPr>
                <w:delText>0</w:delText>
              </w:r>
            </w:del>
          </w:p>
        </w:tc>
        <w:tc>
          <w:tcPr>
            <w:tcW w:w="1843" w:type="dxa"/>
            <w:gridSpan w:val="2"/>
            <w:shd w:val="clear" w:color="auto" w:fill="auto"/>
          </w:tcPr>
          <w:p w:rsidR="00EB6607" w:rsidRPr="00B13A88" w:rsidDel="00EB6607" w:rsidRDefault="00EB6607" w:rsidP="00EB6607">
            <w:pPr>
              <w:jc w:val="center"/>
              <w:rPr>
                <w:del w:id="1687" w:author="Rune Halvorsen" w:date="2016-04-18T07:54:00Z"/>
              </w:rPr>
            </w:pPr>
            <w:del w:id="1688" w:author="Rune Halvorsen" w:date="2016-04-18T07:54:00Z">
              <w:r w:rsidRPr="00B13A88" w:rsidDel="00EB6607">
                <w:delText xml:space="preserve">KG </w:delText>
              </w:r>
              <w:r w:rsidRPr="00B13A88" w:rsidDel="00EB6607">
                <w:rPr>
                  <w:b/>
                </w:rPr>
                <w:delText>2</w:delText>
              </w:r>
            </w:del>
          </w:p>
        </w:tc>
        <w:tc>
          <w:tcPr>
            <w:tcW w:w="1462" w:type="dxa"/>
            <w:gridSpan w:val="2"/>
            <w:shd w:val="clear" w:color="auto" w:fill="auto"/>
          </w:tcPr>
          <w:p w:rsidR="00EB6607" w:rsidRPr="00B13A88" w:rsidDel="00EB6607" w:rsidRDefault="00EB6607" w:rsidP="00EB6607">
            <w:pPr>
              <w:jc w:val="center"/>
              <w:rPr>
                <w:del w:id="1689" w:author="Rune Halvorsen" w:date="2016-04-18T07:54:00Z"/>
              </w:rPr>
            </w:pPr>
            <w:del w:id="1690" w:author="Rune Halvorsen" w:date="2016-04-18T07:54:00Z">
              <w:r w:rsidRPr="00B13A88" w:rsidDel="00EB6607">
                <w:delText xml:space="preserve">KS </w:delText>
              </w:r>
              <w:r w:rsidRPr="00B13A88" w:rsidDel="00EB6607">
                <w:rPr>
                  <w:b/>
                </w:rPr>
                <w:delText>2</w:delText>
              </w:r>
            </w:del>
          </w:p>
        </w:tc>
      </w:tr>
      <w:tr w:rsidR="00EB6607" w:rsidRPr="00B13A88" w:rsidDel="00EB6607" w:rsidTr="00936B90">
        <w:trPr>
          <w:trHeight w:val="266"/>
          <w:del w:id="1691" w:author="Rune Halvorsen" w:date="2016-04-18T07:54:00Z"/>
        </w:trPr>
        <w:tc>
          <w:tcPr>
            <w:tcW w:w="9162" w:type="dxa"/>
            <w:gridSpan w:val="15"/>
            <w:shd w:val="clear" w:color="auto" w:fill="FFB3B3"/>
          </w:tcPr>
          <w:p w:rsidR="00EB6607" w:rsidRPr="00B13A88" w:rsidDel="00EB6607" w:rsidRDefault="00EB6607" w:rsidP="00EB6607">
            <w:pPr>
              <w:rPr>
                <w:del w:id="1692" w:author="Rune Halvorsen" w:date="2016-04-18T07:54:00Z"/>
                <w:b/>
                <w:sz w:val="40"/>
                <w:szCs w:val="40"/>
              </w:rPr>
            </w:pPr>
            <w:del w:id="1693" w:author="Rune Halvorsen" w:date="2016-04-18T07:54:00Z">
              <w:r w:rsidRPr="00B13A88" w:rsidDel="00EB6607">
                <w:delText xml:space="preserve">uLKM  KA </w:delText>
              </w:r>
            </w:del>
          </w:p>
        </w:tc>
      </w:tr>
      <w:tr w:rsidR="00EB6607" w:rsidRPr="00B13A88" w:rsidDel="00EB6607" w:rsidTr="00936B90">
        <w:trPr>
          <w:del w:id="1694" w:author="Rune Halvorsen" w:date="2016-04-18T07:54:00Z"/>
        </w:trPr>
        <w:tc>
          <w:tcPr>
            <w:tcW w:w="9162" w:type="dxa"/>
            <w:gridSpan w:val="15"/>
          </w:tcPr>
          <w:p w:rsidR="00EB6607" w:rsidRPr="00B13A88" w:rsidDel="00EB6607" w:rsidRDefault="00EB6607" w:rsidP="00EB6607">
            <w:pPr>
              <w:rPr>
                <w:del w:id="1695" w:author="Rune Halvorsen" w:date="2016-04-18T07:54:00Z"/>
                <w:sz w:val="20"/>
                <w:szCs w:val="20"/>
              </w:rPr>
            </w:pPr>
            <w:del w:id="1696" w:author="Rune Halvorsen" w:date="2016-04-18T07:54:00Z">
              <w:r w:rsidRPr="00B13A88" w:rsidDel="00EB6607">
                <w:rPr>
                  <w:sz w:val="20"/>
                  <w:szCs w:val="20"/>
                </w:rPr>
                <w:delText>Hovedtypen omfatter irreversibelt drenerte og gjennomgripende endrete våtmarkssystemer på (tidligere) torvmark (åpne myrer, myrskogsmarker etc.), der torvnedbrytningen og endringene i det hydrologiske systemet er så omfattende at definisjonen av våtmarkssystem ikke lenger er tilfredsstilt slik at arealenheten har blitt et sterkt endret fastmarkssystem, samt tørrlagt elveleie og innsjøbunn på sedimenter slik at det ligger til rette for rask suksesjon. Tydelige spor etter arealenhetens historie som tidligere torvmark eller ferskvannssystem finnes fortsatt, f.eks. ved forekomsten av dyp, omdannet torvjord, innsjø- og elvesedimenter etc., og, for torvmarkssystemers vedkommende, at en del av våtmarkenes artssammensetning fortsatt finnes som restpopulasjoner. Det høye innholdet av organisk materiale i substratet gjør at en ettersuksesjonstilstand kan forventes nådd i løpet av (100–)150 år etter en rask suksesjon.</w:delText>
              </w:r>
            </w:del>
          </w:p>
          <w:p w:rsidR="00EB6607" w:rsidRPr="00B13A88" w:rsidDel="00EB6607" w:rsidRDefault="00EB6607" w:rsidP="00EB6607">
            <w:pPr>
              <w:rPr>
                <w:del w:id="1697" w:author="Rune Halvorsen" w:date="2016-04-18T07:54:00Z"/>
                <w:sz w:val="20"/>
                <w:szCs w:val="20"/>
              </w:rPr>
            </w:pPr>
            <w:del w:id="1698" w:author="Rune Halvorsen" w:date="2016-04-18T07:54:00Z">
              <w:r w:rsidRPr="00B13A88" w:rsidDel="00EB6607">
                <w:rPr>
                  <w:sz w:val="20"/>
                  <w:szCs w:val="20"/>
                </w:rPr>
                <w:tab/>
                <w:delText>Av disse grunnene, men også av hensyn til arealstatistikk, skal drenert tidligere våtmark og ferskvannsbunn oppfattes som grunntyper innenfor en egen natursystem-hovedtype i NiN, tilordnet fastmarkssystemer. Hovedtypen omfatter svært stor og områdespesifikk variasjon i type inngrep, historie og dermed også artssammensetning.</w:delText>
              </w:r>
            </w:del>
          </w:p>
        </w:tc>
      </w:tr>
      <w:tr w:rsidR="00EB6607" w:rsidRPr="00B13A88" w:rsidDel="00EB6607" w:rsidTr="00936B90">
        <w:trPr>
          <w:trHeight w:val="285"/>
          <w:del w:id="1699" w:author="Rune Halvorsen" w:date="2016-04-18T07:54:00Z"/>
        </w:trPr>
        <w:tc>
          <w:tcPr>
            <w:tcW w:w="754" w:type="dxa"/>
            <w:gridSpan w:val="2"/>
            <w:tcBorders>
              <w:bottom w:val="single" w:sz="24" w:space="0" w:color="auto"/>
            </w:tcBorders>
            <w:shd w:val="clear" w:color="auto" w:fill="F2F2F2" w:themeFill="background1" w:themeFillShade="F2"/>
          </w:tcPr>
          <w:p w:rsidR="00EB6607" w:rsidRPr="00B13A88" w:rsidDel="00EB6607" w:rsidRDefault="00EB6607" w:rsidP="00EB6607">
            <w:pPr>
              <w:jc w:val="center"/>
              <w:rPr>
                <w:del w:id="1700" w:author="Rune Halvorsen" w:date="2016-04-18T07:54:00Z"/>
              </w:rPr>
            </w:pPr>
            <w:del w:id="1701" w:author="Rune Halvorsen" w:date="2016-04-18T07:54:00Z">
              <w:r w:rsidRPr="00B13A88" w:rsidDel="00EB6607">
                <w:delText>LKM</w:delText>
              </w:r>
            </w:del>
          </w:p>
        </w:tc>
        <w:tc>
          <w:tcPr>
            <w:tcW w:w="567" w:type="dxa"/>
            <w:tcBorders>
              <w:bottom w:val="single" w:sz="24" w:space="0" w:color="auto"/>
            </w:tcBorders>
            <w:shd w:val="clear" w:color="auto" w:fill="F2F2F2" w:themeFill="background1" w:themeFillShade="F2"/>
          </w:tcPr>
          <w:p w:rsidR="00EB6607" w:rsidRPr="00B13A88" w:rsidDel="00EB6607" w:rsidRDefault="00EB6607" w:rsidP="00EB6607">
            <w:pPr>
              <w:jc w:val="center"/>
              <w:rPr>
                <w:del w:id="1702" w:author="Rune Halvorsen" w:date="2016-04-18T07:54:00Z"/>
              </w:rPr>
            </w:pPr>
            <w:del w:id="1703" w:author="Rune Halvorsen" w:date="2016-04-18T07:54:00Z">
              <w:r w:rsidRPr="00B13A88" w:rsidDel="00EB6607">
                <w:delText>HTT</w:delText>
              </w:r>
            </w:del>
          </w:p>
        </w:tc>
        <w:tc>
          <w:tcPr>
            <w:tcW w:w="567" w:type="dxa"/>
            <w:gridSpan w:val="2"/>
            <w:tcBorders>
              <w:bottom w:val="single" w:sz="24" w:space="0" w:color="auto"/>
            </w:tcBorders>
            <w:shd w:val="clear" w:color="auto" w:fill="F2F2F2" w:themeFill="background1" w:themeFillShade="F2"/>
          </w:tcPr>
          <w:p w:rsidR="00EB6607" w:rsidRPr="00B13A88" w:rsidDel="00EB6607" w:rsidRDefault="00EB6607" w:rsidP="00EB6607">
            <w:pPr>
              <w:jc w:val="center"/>
              <w:rPr>
                <w:del w:id="1704" w:author="Rune Halvorsen" w:date="2016-04-18T07:54:00Z"/>
              </w:rPr>
            </w:pPr>
            <w:del w:id="1705" w:author="Rune Halvorsen" w:date="2016-04-18T07:54:00Z">
              <w:r w:rsidRPr="00B13A88" w:rsidDel="00EB6607">
                <w:delText>bK/ bT</w:delText>
              </w:r>
            </w:del>
          </w:p>
        </w:tc>
        <w:tc>
          <w:tcPr>
            <w:tcW w:w="2693" w:type="dxa"/>
            <w:gridSpan w:val="3"/>
            <w:tcBorders>
              <w:bottom w:val="single" w:sz="24" w:space="0" w:color="auto"/>
            </w:tcBorders>
            <w:shd w:val="clear" w:color="auto" w:fill="F2F2F2" w:themeFill="background1" w:themeFillShade="F2"/>
          </w:tcPr>
          <w:p w:rsidR="00EB6607" w:rsidRPr="00B13A88" w:rsidDel="00EB6607" w:rsidRDefault="00EB6607" w:rsidP="00EB6607">
            <w:pPr>
              <w:rPr>
                <w:del w:id="1706" w:author="Rune Halvorsen" w:date="2016-04-18T07:54:00Z"/>
              </w:rPr>
            </w:pPr>
            <w:del w:id="1707" w:author="Rune Halvorsen" w:date="2016-04-18T07:54:00Z">
              <w:r w:rsidRPr="00B13A88" w:rsidDel="00EB6607">
                <w:delText>Betegnelse</w:delText>
              </w:r>
            </w:del>
          </w:p>
        </w:tc>
        <w:tc>
          <w:tcPr>
            <w:tcW w:w="709" w:type="dxa"/>
            <w:tcBorders>
              <w:bottom w:val="single" w:sz="24" w:space="0" w:color="auto"/>
            </w:tcBorders>
            <w:shd w:val="clear" w:color="auto" w:fill="F2F2F2" w:themeFill="background1" w:themeFillShade="F2"/>
          </w:tcPr>
          <w:p w:rsidR="00EB6607" w:rsidRPr="00B13A88" w:rsidDel="00EB6607" w:rsidRDefault="00EB6607" w:rsidP="00EB6607">
            <w:pPr>
              <w:jc w:val="center"/>
              <w:rPr>
                <w:del w:id="1708" w:author="Rune Halvorsen" w:date="2016-04-18T07:54:00Z"/>
              </w:rPr>
            </w:pPr>
            <w:del w:id="1709" w:author="Rune Halvorsen" w:date="2016-04-18T07:54:00Z">
              <w:r w:rsidRPr="00B13A88" w:rsidDel="00EB6607">
                <w:delText>LKM</w:delText>
              </w:r>
            </w:del>
          </w:p>
        </w:tc>
        <w:tc>
          <w:tcPr>
            <w:tcW w:w="567" w:type="dxa"/>
            <w:gridSpan w:val="2"/>
            <w:tcBorders>
              <w:bottom w:val="single" w:sz="24" w:space="0" w:color="auto"/>
            </w:tcBorders>
            <w:shd w:val="clear" w:color="auto" w:fill="F2F2F2" w:themeFill="background1" w:themeFillShade="F2"/>
          </w:tcPr>
          <w:p w:rsidR="00EB6607" w:rsidRPr="00B13A88" w:rsidDel="00EB6607" w:rsidRDefault="00EB6607" w:rsidP="00EB6607">
            <w:pPr>
              <w:jc w:val="center"/>
              <w:rPr>
                <w:del w:id="1710" w:author="Rune Halvorsen" w:date="2016-04-18T07:54:00Z"/>
              </w:rPr>
            </w:pPr>
            <w:del w:id="1711" w:author="Rune Halvorsen" w:date="2016-04-18T07:54:00Z">
              <w:r w:rsidRPr="00B13A88" w:rsidDel="00EB6607">
                <w:delText>HTT</w:delText>
              </w:r>
            </w:del>
          </w:p>
        </w:tc>
        <w:tc>
          <w:tcPr>
            <w:tcW w:w="567" w:type="dxa"/>
            <w:tcBorders>
              <w:bottom w:val="single" w:sz="24" w:space="0" w:color="auto"/>
            </w:tcBorders>
            <w:shd w:val="clear" w:color="auto" w:fill="F2F2F2" w:themeFill="background1" w:themeFillShade="F2"/>
          </w:tcPr>
          <w:p w:rsidR="00EB6607" w:rsidRPr="00B13A88" w:rsidDel="00EB6607" w:rsidRDefault="00EB6607" w:rsidP="00EB6607">
            <w:pPr>
              <w:jc w:val="center"/>
              <w:rPr>
                <w:del w:id="1712" w:author="Rune Halvorsen" w:date="2016-04-18T07:54:00Z"/>
              </w:rPr>
            </w:pPr>
            <w:del w:id="1713" w:author="Rune Halvorsen" w:date="2016-04-18T07:54:00Z">
              <w:r w:rsidRPr="00B13A88" w:rsidDel="00EB6607">
                <w:delText>bK/ bT</w:delText>
              </w:r>
            </w:del>
          </w:p>
        </w:tc>
        <w:tc>
          <w:tcPr>
            <w:tcW w:w="2738" w:type="dxa"/>
            <w:gridSpan w:val="3"/>
            <w:tcBorders>
              <w:bottom w:val="single" w:sz="24" w:space="0" w:color="auto"/>
            </w:tcBorders>
            <w:shd w:val="clear" w:color="auto" w:fill="F2F2F2" w:themeFill="background1" w:themeFillShade="F2"/>
          </w:tcPr>
          <w:p w:rsidR="00EB6607" w:rsidRPr="00B13A88" w:rsidDel="00EB6607" w:rsidRDefault="00EB6607" w:rsidP="00EB6607">
            <w:pPr>
              <w:rPr>
                <w:del w:id="1714" w:author="Rune Halvorsen" w:date="2016-04-18T07:54:00Z"/>
              </w:rPr>
            </w:pPr>
            <w:del w:id="1715" w:author="Rune Halvorsen" w:date="2016-04-18T07:54:00Z">
              <w:r w:rsidRPr="00B13A88" w:rsidDel="00EB6607">
                <w:delText>Betegnelse</w:delText>
              </w:r>
            </w:del>
          </w:p>
        </w:tc>
      </w:tr>
      <w:tr w:rsidR="00EB6607" w:rsidRPr="00B13A88" w:rsidDel="00EB6607" w:rsidTr="00936B90">
        <w:trPr>
          <w:trHeight w:val="317"/>
          <w:del w:id="1716" w:author="Rune Halvorsen" w:date="2016-04-18T07:54:00Z"/>
        </w:trPr>
        <w:tc>
          <w:tcPr>
            <w:tcW w:w="754" w:type="dxa"/>
            <w:gridSpan w:val="2"/>
            <w:vMerge w:val="restart"/>
            <w:tcBorders>
              <w:top w:val="single" w:sz="24" w:space="0" w:color="auto"/>
              <w:left w:val="single" w:sz="24" w:space="0" w:color="auto"/>
            </w:tcBorders>
            <w:shd w:val="clear" w:color="auto" w:fill="FFB3B3"/>
            <w:vAlign w:val="center"/>
          </w:tcPr>
          <w:p w:rsidR="00EB6607" w:rsidRPr="00B13A88" w:rsidDel="00EB6607" w:rsidRDefault="00EB6607" w:rsidP="00EB6607">
            <w:pPr>
              <w:jc w:val="center"/>
              <w:rPr>
                <w:del w:id="1717" w:author="Rune Halvorsen" w:date="2016-04-18T07:54:00Z"/>
              </w:rPr>
            </w:pPr>
            <w:del w:id="1718" w:author="Rune Halvorsen" w:date="2016-04-18T07:54:00Z">
              <w:r w:rsidRPr="00B13A88" w:rsidDel="00EB6607">
                <w:delText>t1</w:delText>
              </w:r>
            </w:del>
          </w:p>
          <w:p w:rsidR="00EB6607" w:rsidRPr="00B13A88" w:rsidDel="00EB6607" w:rsidRDefault="00EB6607" w:rsidP="00EB6607">
            <w:pPr>
              <w:jc w:val="center"/>
              <w:rPr>
                <w:del w:id="1719" w:author="Rune Halvorsen" w:date="2016-04-18T07:54:00Z"/>
              </w:rPr>
            </w:pPr>
            <w:del w:id="1720" w:author="Rune Halvorsen" w:date="2016-04-18T07:54:00Z">
              <w:r w:rsidRPr="00B13A88" w:rsidDel="00EB6607">
                <w:delText>HS*</w:delText>
              </w:r>
            </w:del>
          </w:p>
        </w:tc>
        <w:tc>
          <w:tcPr>
            <w:tcW w:w="567" w:type="dxa"/>
            <w:tcBorders>
              <w:top w:val="single" w:sz="24" w:space="0" w:color="auto"/>
            </w:tcBorders>
            <w:shd w:val="clear" w:color="auto" w:fill="FFB3B3"/>
            <w:vAlign w:val="center"/>
          </w:tcPr>
          <w:p w:rsidR="00EB6607" w:rsidRPr="00B13A88" w:rsidDel="00EB6607" w:rsidRDefault="00EB6607" w:rsidP="00EB6607">
            <w:pPr>
              <w:jc w:val="center"/>
              <w:rPr>
                <w:del w:id="1721" w:author="Rune Halvorsen" w:date="2016-04-18T07:54:00Z"/>
                <w:sz w:val="20"/>
                <w:szCs w:val="20"/>
              </w:rPr>
            </w:pPr>
            <w:del w:id="1722" w:author="Rune Halvorsen" w:date="2016-04-18T07:54:00Z">
              <w:r w:rsidRPr="00B13A88" w:rsidDel="00EB6607">
                <w:rPr>
                  <w:sz w:val="20"/>
                  <w:szCs w:val="20"/>
                </w:rPr>
                <w:delText>A</w:delText>
              </w:r>
            </w:del>
          </w:p>
        </w:tc>
        <w:tc>
          <w:tcPr>
            <w:tcW w:w="567" w:type="dxa"/>
            <w:gridSpan w:val="2"/>
            <w:tcBorders>
              <w:top w:val="single" w:sz="24" w:space="0" w:color="auto"/>
            </w:tcBorders>
            <w:shd w:val="clear" w:color="auto" w:fill="FFB3B3"/>
            <w:vAlign w:val="center"/>
          </w:tcPr>
          <w:p w:rsidR="00EB6607" w:rsidRPr="00B13A88" w:rsidDel="00EB6607" w:rsidRDefault="00EB6607" w:rsidP="00EB6607">
            <w:pPr>
              <w:jc w:val="center"/>
              <w:rPr>
                <w:del w:id="1723" w:author="Rune Halvorsen" w:date="2016-04-18T07:54:00Z"/>
                <w:sz w:val="20"/>
                <w:szCs w:val="20"/>
              </w:rPr>
            </w:pPr>
            <w:del w:id="1724" w:author="Rune Halvorsen" w:date="2016-04-18T07:54:00Z">
              <w:r w:rsidRPr="00B13A88" w:rsidDel="00EB6607">
                <w:rPr>
                  <w:sz w:val="20"/>
                  <w:szCs w:val="20"/>
                </w:rPr>
                <w:delText>–</w:delText>
              </w:r>
            </w:del>
          </w:p>
        </w:tc>
        <w:tc>
          <w:tcPr>
            <w:tcW w:w="2693" w:type="dxa"/>
            <w:gridSpan w:val="3"/>
            <w:tcBorders>
              <w:top w:val="single" w:sz="24" w:space="0" w:color="auto"/>
              <w:right w:val="single" w:sz="24" w:space="0" w:color="auto"/>
            </w:tcBorders>
            <w:shd w:val="clear" w:color="auto" w:fill="FFB3B3"/>
            <w:vAlign w:val="center"/>
          </w:tcPr>
          <w:p w:rsidR="00EB6607" w:rsidRPr="00B13A88" w:rsidDel="00EB6607" w:rsidRDefault="00EB6607" w:rsidP="00EB6607">
            <w:pPr>
              <w:rPr>
                <w:del w:id="1725" w:author="Rune Halvorsen" w:date="2016-04-18T07:54:00Z"/>
                <w:sz w:val="20"/>
                <w:szCs w:val="20"/>
              </w:rPr>
            </w:pPr>
            <w:del w:id="1726" w:author="Rune Halvorsen" w:date="2016-04-18T07:54:00Z">
              <w:r w:rsidRPr="00B13A88" w:rsidDel="00EB6607">
                <w:rPr>
                  <w:sz w:val="20"/>
                  <w:szCs w:val="20"/>
                </w:rPr>
                <w:delText>sterkt endret tidligere våtmarkssystem</w:delText>
              </w:r>
            </w:del>
          </w:p>
        </w:tc>
        <w:tc>
          <w:tcPr>
            <w:tcW w:w="709" w:type="dxa"/>
            <w:vMerge w:val="restart"/>
            <w:tcBorders>
              <w:top w:val="single" w:sz="24" w:space="0" w:color="auto"/>
              <w:left w:val="single" w:sz="24" w:space="0" w:color="auto"/>
              <w:right w:val="single" w:sz="4" w:space="0" w:color="auto"/>
            </w:tcBorders>
            <w:shd w:val="clear" w:color="auto" w:fill="FFE5E5"/>
            <w:vAlign w:val="center"/>
          </w:tcPr>
          <w:p w:rsidR="00EB6607" w:rsidRPr="00B13A88" w:rsidDel="00EB6607" w:rsidRDefault="00EB6607" w:rsidP="00EB6607">
            <w:pPr>
              <w:jc w:val="center"/>
              <w:rPr>
                <w:del w:id="1727" w:author="Rune Halvorsen" w:date="2016-04-18T07:54:00Z"/>
                <w:sz w:val="20"/>
                <w:szCs w:val="20"/>
              </w:rPr>
            </w:pPr>
            <w:del w:id="1728" w:author="Rune Halvorsen" w:date="2016-04-18T07:54:00Z">
              <w:r w:rsidRPr="00B13A88" w:rsidDel="00EB6607">
                <w:rPr>
                  <w:sz w:val="20"/>
                  <w:szCs w:val="20"/>
                </w:rPr>
                <w:delText>u1</w:delText>
              </w:r>
            </w:del>
          </w:p>
          <w:p w:rsidR="00EB6607" w:rsidRPr="00B13A88" w:rsidDel="00EB6607" w:rsidRDefault="00EB6607" w:rsidP="00EB6607">
            <w:pPr>
              <w:jc w:val="center"/>
              <w:rPr>
                <w:del w:id="1729" w:author="Rune Halvorsen" w:date="2016-04-18T07:54:00Z"/>
              </w:rPr>
            </w:pPr>
            <w:del w:id="1730" w:author="Rune Halvorsen" w:date="2016-04-18T07:54:00Z">
              <w:r w:rsidRPr="00B13A88" w:rsidDel="00EB6607">
                <w:rPr>
                  <w:sz w:val="20"/>
                  <w:szCs w:val="20"/>
                </w:rPr>
                <w:delText>KA</w:delText>
              </w:r>
            </w:del>
          </w:p>
        </w:tc>
        <w:tc>
          <w:tcPr>
            <w:tcW w:w="567" w:type="dxa"/>
            <w:gridSpan w:val="2"/>
            <w:tcBorders>
              <w:top w:val="single" w:sz="24" w:space="0" w:color="auto"/>
              <w:left w:val="single" w:sz="4" w:space="0" w:color="auto"/>
              <w:right w:val="single" w:sz="4" w:space="0" w:color="auto"/>
            </w:tcBorders>
            <w:shd w:val="clear" w:color="auto" w:fill="FFE5E5"/>
            <w:vAlign w:val="center"/>
          </w:tcPr>
          <w:p w:rsidR="00EB6607" w:rsidRPr="00B13A88" w:rsidDel="00EB6607" w:rsidRDefault="00EB6607" w:rsidP="00EB6607">
            <w:pPr>
              <w:jc w:val="center"/>
              <w:rPr>
                <w:del w:id="1731" w:author="Rune Halvorsen" w:date="2016-04-18T07:54:00Z"/>
                <w:sz w:val="20"/>
                <w:szCs w:val="20"/>
              </w:rPr>
            </w:pPr>
            <w:del w:id="1732" w:author="Rune Halvorsen" w:date="2016-04-18T07:54:00Z">
              <w:r w:rsidRPr="00B13A88" w:rsidDel="00EB6607">
                <w:rPr>
                  <w:sz w:val="20"/>
                  <w:szCs w:val="20"/>
                </w:rPr>
                <w:delText>–</w:delText>
              </w:r>
            </w:del>
          </w:p>
        </w:tc>
        <w:tc>
          <w:tcPr>
            <w:tcW w:w="567" w:type="dxa"/>
            <w:tcBorders>
              <w:top w:val="single" w:sz="24" w:space="0" w:color="auto"/>
              <w:left w:val="single" w:sz="4" w:space="0" w:color="auto"/>
              <w:right w:val="single" w:sz="4" w:space="0" w:color="auto"/>
            </w:tcBorders>
            <w:shd w:val="clear" w:color="auto" w:fill="FFE5E5"/>
            <w:vAlign w:val="center"/>
          </w:tcPr>
          <w:p w:rsidR="00EB6607" w:rsidRPr="00B13A88" w:rsidDel="00EB6607" w:rsidRDefault="00EB6607" w:rsidP="00EB6607">
            <w:pPr>
              <w:jc w:val="center"/>
              <w:rPr>
                <w:del w:id="1733" w:author="Rune Halvorsen" w:date="2016-04-18T07:54:00Z"/>
                <w:sz w:val="20"/>
                <w:szCs w:val="20"/>
              </w:rPr>
            </w:pPr>
            <w:del w:id="1734" w:author="Rune Halvorsen" w:date="2016-04-18T07:54:00Z">
              <w:r w:rsidRPr="00B13A88" w:rsidDel="00EB6607">
                <w:rPr>
                  <w:sz w:val="20"/>
                  <w:szCs w:val="20"/>
                </w:rPr>
                <w:delText>abcd</w:delText>
              </w:r>
            </w:del>
          </w:p>
        </w:tc>
        <w:tc>
          <w:tcPr>
            <w:tcW w:w="2738" w:type="dxa"/>
            <w:gridSpan w:val="3"/>
            <w:tcBorders>
              <w:top w:val="single" w:sz="24" w:space="0" w:color="auto"/>
              <w:left w:val="single" w:sz="4" w:space="0" w:color="auto"/>
              <w:right w:val="single" w:sz="24" w:space="0" w:color="auto"/>
            </w:tcBorders>
            <w:shd w:val="clear" w:color="auto" w:fill="FFE5E5"/>
            <w:vAlign w:val="center"/>
          </w:tcPr>
          <w:p w:rsidR="00EB6607" w:rsidRPr="00B13A88" w:rsidDel="00EB6607" w:rsidRDefault="00EB6607" w:rsidP="00EB6607">
            <w:pPr>
              <w:rPr>
                <w:del w:id="1735" w:author="Rune Halvorsen" w:date="2016-04-18T07:54:00Z"/>
                <w:sz w:val="20"/>
                <w:szCs w:val="20"/>
              </w:rPr>
            </w:pPr>
            <w:del w:id="1736" w:author="Rune Halvorsen" w:date="2016-04-18T07:54:00Z">
              <w:r w:rsidRPr="00B13A88" w:rsidDel="00EB6607">
                <w:rPr>
                  <w:sz w:val="20"/>
                  <w:szCs w:val="20"/>
                </w:rPr>
                <w:delText>kalkfattig og svak intermediær</w:delText>
              </w:r>
            </w:del>
          </w:p>
        </w:tc>
      </w:tr>
      <w:tr w:rsidR="00EB6607" w:rsidRPr="00B13A88" w:rsidDel="00EB6607" w:rsidTr="00936B90">
        <w:trPr>
          <w:trHeight w:val="158"/>
          <w:del w:id="1737" w:author="Rune Halvorsen" w:date="2016-04-18T07:54:00Z"/>
        </w:trPr>
        <w:tc>
          <w:tcPr>
            <w:tcW w:w="754" w:type="dxa"/>
            <w:gridSpan w:val="2"/>
            <w:vMerge/>
            <w:tcBorders>
              <w:left w:val="single" w:sz="24" w:space="0" w:color="auto"/>
            </w:tcBorders>
            <w:shd w:val="clear" w:color="auto" w:fill="FFB3B3"/>
            <w:vAlign w:val="center"/>
          </w:tcPr>
          <w:p w:rsidR="00EB6607" w:rsidRPr="00B13A88" w:rsidDel="00EB6607" w:rsidRDefault="00EB6607" w:rsidP="00EB6607">
            <w:pPr>
              <w:jc w:val="center"/>
              <w:rPr>
                <w:del w:id="1738" w:author="Rune Halvorsen" w:date="2016-04-18T07:54:00Z"/>
                <w:sz w:val="20"/>
                <w:szCs w:val="20"/>
              </w:rPr>
            </w:pPr>
          </w:p>
        </w:tc>
        <w:tc>
          <w:tcPr>
            <w:tcW w:w="567" w:type="dxa"/>
            <w:tcBorders>
              <w:bottom w:val="single" w:sz="4" w:space="0" w:color="auto"/>
            </w:tcBorders>
            <w:shd w:val="clear" w:color="auto" w:fill="FFB3B3"/>
            <w:vAlign w:val="center"/>
          </w:tcPr>
          <w:p w:rsidR="00EB6607" w:rsidRPr="00B13A88" w:rsidDel="00EB6607" w:rsidRDefault="00EB6607" w:rsidP="00EB6607">
            <w:pPr>
              <w:jc w:val="center"/>
              <w:rPr>
                <w:del w:id="1739" w:author="Rune Halvorsen" w:date="2016-04-18T07:54:00Z"/>
                <w:sz w:val="20"/>
                <w:szCs w:val="20"/>
              </w:rPr>
            </w:pPr>
            <w:del w:id="1740" w:author="Rune Halvorsen" w:date="2016-04-18T07:54:00Z">
              <w:r w:rsidRPr="00B13A88" w:rsidDel="00EB6607">
                <w:rPr>
                  <w:sz w:val="20"/>
                  <w:szCs w:val="20"/>
                </w:rPr>
                <w:delText>B</w:delText>
              </w:r>
            </w:del>
          </w:p>
        </w:tc>
        <w:tc>
          <w:tcPr>
            <w:tcW w:w="567" w:type="dxa"/>
            <w:gridSpan w:val="2"/>
            <w:shd w:val="clear" w:color="auto" w:fill="FFB3B3"/>
            <w:vAlign w:val="center"/>
          </w:tcPr>
          <w:p w:rsidR="00EB6607" w:rsidRPr="00B13A88" w:rsidDel="00EB6607" w:rsidRDefault="00EB6607" w:rsidP="00EB6607">
            <w:pPr>
              <w:jc w:val="center"/>
              <w:rPr>
                <w:del w:id="1741" w:author="Rune Halvorsen" w:date="2016-04-18T07:54:00Z"/>
                <w:sz w:val="20"/>
                <w:szCs w:val="20"/>
              </w:rPr>
            </w:pPr>
            <w:del w:id="1742" w:author="Rune Halvorsen" w:date="2016-04-18T07:54:00Z">
              <w:r w:rsidRPr="00B13A88" w:rsidDel="00EB6607">
                <w:rPr>
                  <w:sz w:val="20"/>
                  <w:szCs w:val="20"/>
                </w:rPr>
                <w:delText>–</w:delText>
              </w:r>
            </w:del>
          </w:p>
        </w:tc>
        <w:tc>
          <w:tcPr>
            <w:tcW w:w="2693" w:type="dxa"/>
            <w:gridSpan w:val="3"/>
            <w:tcBorders>
              <w:right w:val="single" w:sz="24" w:space="0" w:color="auto"/>
            </w:tcBorders>
            <w:shd w:val="clear" w:color="auto" w:fill="FFB3B3"/>
            <w:vAlign w:val="center"/>
          </w:tcPr>
          <w:p w:rsidR="00EB6607" w:rsidRPr="00B13A88" w:rsidDel="00EB6607" w:rsidRDefault="00EB6607" w:rsidP="00EB6607">
            <w:pPr>
              <w:rPr>
                <w:del w:id="1743" w:author="Rune Halvorsen" w:date="2016-04-18T07:54:00Z"/>
                <w:sz w:val="20"/>
                <w:szCs w:val="20"/>
              </w:rPr>
            </w:pPr>
            <w:del w:id="1744" w:author="Rune Halvorsen" w:date="2016-04-18T07:54:00Z">
              <w:r w:rsidRPr="00B13A88" w:rsidDel="00EB6607">
                <w:rPr>
                  <w:sz w:val="20"/>
                  <w:szCs w:val="20"/>
                </w:rPr>
                <w:delText>tørrlagt tidligere elvebunn</w:delText>
              </w:r>
            </w:del>
          </w:p>
        </w:tc>
        <w:tc>
          <w:tcPr>
            <w:tcW w:w="709" w:type="dxa"/>
            <w:vMerge/>
            <w:tcBorders>
              <w:left w:val="single" w:sz="24" w:space="0" w:color="auto"/>
              <w:right w:val="single" w:sz="4" w:space="0" w:color="auto"/>
            </w:tcBorders>
            <w:shd w:val="clear" w:color="auto" w:fill="FFE5E5"/>
            <w:vAlign w:val="center"/>
          </w:tcPr>
          <w:p w:rsidR="00EB6607" w:rsidRPr="00B13A88" w:rsidDel="00EB6607" w:rsidRDefault="00EB6607" w:rsidP="00EB6607">
            <w:pPr>
              <w:rPr>
                <w:del w:id="1745" w:author="Rune Halvorsen" w:date="2016-04-18T07:54:00Z"/>
                <w:sz w:val="20"/>
                <w:szCs w:val="20"/>
              </w:rPr>
            </w:pPr>
          </w:p>
        </w:tc>
        <w:tc>
          <w:tcPr>
            <w:tcW w:w="567" w:type="dxa"/>
            <w:gridSpan w:val="2"/>
            <w:vMerge w:val="restart"/>
            <w:tcBorders>
              <w:left w:val="single" w:sz="4" w:space="0" w:color="auto"/>
              <w:right w:val="single" w:sz="4" w:space="0" w:color="auto"/>
            </w:tcBorders>
            <w:shd w:val="clear" w:color="auto" w:fill="FFE5E5"/>
            <w:vAlign w:val="center"/>
          </w:tcPr>
          <w:p w:rsidR="00EB6607" w:rsidRPr="00B13A88" w:rsidDel="00EB6607" w:rsidRDefault="00EB6607" w:rsidP="00EB6607">
            <w:pPr>
              <w:jc w:val="center"/>
              <w:rPr>
                <w:del w:id="1746" w:author="Rune Halvorsen" w:date="2016-04-18T07:54:00Z"/>
                <w:sz w:val="20"/>
                <w:szCs w:val="20"/>
              </w:rPr>
            </w:pPr>
            <w:del w:id="1747" w:author="Rune Halvorsen" w:date="2016-04-18T07:54:00Z">
              <w:r w:rsidRPr="00B13A88" w:rsidDel="00EB6607">
                <w:rPr>
                  <w:sz w:val="20"/>
                  <w:szCs w:val="20"/>
                </w:rPr>
                <w:delText>–</w:delText>
              </w:r>
            </w:del>
          </w:p>
        </w:tc>
        <w:tc>
          <w:tcPr>
            <w:tcW w:w="567" w:type="dxa"/>
            <w:vMerge w:val="restart"/>
            <w:tcBorders>
              <w:left w:val="single" w:sz="4" w:space="0" w:color="auto"/>
              <w:right w:val="single" w:sz="4" w:space="0" w:color="auto"/>
            </w:tcBorders>
            <w:shd w:val="clear" w:color="auto" w:fill="FFE5E5"/>
            <w:vAlign w:val="center"/>
          </w:tcPr>
          <w:p w:rsidR="00EB6607" w:rsidRPr="00B13A88" w:rsidDel="00EB6607" w:rsidRDefault="00EB6607" w:rsidP="00EB6607">
            <w:pPr>
              <w:jc w:val="center"/>
              <w:rPr>
                <w:del w:id="1748" w:author="Rune Halvorsen" w:date="2016-04-18T07:54:00Z"/>
                <w:sz w:val="20"/>
                <w:szCs w:val="20"/>
              </w:rPr>
            </w:pPr>
            <w:del w:id="1749" w:author="Rune Halvorsen" w:date="2016-04-18T07:54:00Z">
              <w:r w:rsidRPr="00B13A88" w:rsidDel="00EB6607">
                <w:rPr>
                  <w:sz w:val="20"/>
                  <w:szCs w:val="20"/>
                </w:rPr>
                <w:delText>efgh</w:delText>
              </w:r>
            </w:del>
          </w:p>
        </w:tc>
        <w:tc>
          <w:tcPr>
            <w:tcW w:w="2738" w:type="dxa"/>
            <w:gridSpan w:val="3"/>
            <w:vMerge w:val="restart"/>
            <w:tcBorders>
              <w:left w:val="single" w:sz="4" w:space="0" w:color="auto"/>
              <w:right w:val="single" w:sz="24" w:space="0" w:color="auto"/>
            </w:tcBorders>
            <w:shd w:val="clear" w:color="auto" w:fill="FFE5E5"/>
            <w:vAlign w:val="center"/>
          </w:tcPr>
          <w:p w:rsidR="00EB6607" w:rsidRPr="00B13A88" w:rsidDel="00EB6607" w:rsidRDefault="00EB6607" w:rsidP="00EB6607">
            <w:pPr>
              <w:rPr>
                <w:del w:id="1750" w:author="Rune Halvorsen" w:date="2016-04-18T07:54:00Z"/>
                <w:sz w:val="20"/>
                <w:szCs w:val="20"/>
              </w:rPr>
            </w:pPr>
            <w:del w:id="1751" w:author="Rune Halvorsen" w:date="2016-04-18T07:54:00Z">
              <w:r w:rsidRPr="00B13A88" w:rsidDel="00EB6607">
                <w:rPr>
                  <w:sz w:val="20"/>
                  <w:szCs w:val="20"/>
                </w:rPr>
                <w:delText>sterk intermediær og kalkrik</w:delText>
              </w:r>
            </w:del>
          </w:p>
        </w:tc>
      </w:tr>
      <w:tr w:rsidR="00EB6607" w:rsidRPr="00B13A88" w:rsidDel="00EB6607" w:rsidTr="00936B90">
        <w:trPr>
          <w:trHeight w:val="157"/>
          <w:del w:id="1752" w:author="Rune Halvorsen" w:date="2016-04-18T07:54:00Z"/>
        </w:trPr>
        <w:tc>
          <w:tcPr>
            <w:tcW w:w="754" w:type="dxa"/>
            <w:gridSpan w:val="2"/>
            <w:vMerge/>
            <w:tcBorders>
              <w:left w:val="single" w:sz="24" w:space="0" w:color="auto"/>
              <w:bottom w:val="single" w:sz="24" w:space="0" w:color="auto"/>
            </w:tcBorders>
            <w:shd w:val="clear" w:color="auto" w:fill="FFB3B3"/>
            <w:vAlign w:val="center"/>
          </w:tcPr>
          <w:p w:rsidR="00EB6607" w:rsidRPr="00B13A88" w:rsidDel="00EB6607" w:rsidRDefault="00EB6607" w:rsidP="00EB6607">
            <w:pPr>
              <w:jc w:val="center"/>
              <w:rPr>
                <w:del w:id="1753" w:author="Rune Halvorsen" w:date="2016-04-18T07:54:00Z"/>
                <w:sz w:val="20"/>
                <w:szCs w:val="20"/>
              </w:rPr>
            </w:pPr>
          </w:p>
        </w:tc>
        <w:tc>
          <w:tcPr>
            <w:tcW w:w="567" w:type="dxa"/>
            <w:tcBorders>
              <w:bottom w:val="single" w:sz="24" w:space="0" w:color="auto"/>
            </w:tcBorders>
            <w:shd w:val="clear" w:color="auto" w:fill="FFB3B3"/>
            <w:vAlign w:val="center"/>
          </w:tcPr>
          <w:p w:rsidR="00EB6607" w:rsidRPr="00B13A88" w:rsidDel="00EB6607" w:rsidRDefault="00EB6607" w:rsidP="00EB6607">
            <w:pPr>
              <w:jc w:val="center"/>
              <w:rPr>
                <w:del w:id="1754" w:author="Rune Halvorsen" w:date="2016-04-18T07:54:00Z"/>
                <w:sz w:val="20"/>
                <w:szCs w:val="20"/>
              </w:rPr>
            </w:pPr>
            <w:del w:id="1755" w:author="Rune Halvorsen" w:date="2016-04-18T07:54:00Z">
              <w:r w:rsidRPr="00B13A88" w:rsidDel="00EB6607">
                <w:rPr>
                  <w:sz w:val="20"/>
                  <w:szCs w:val="20"/>
                </w:rPr>
                <w:delText>C</w:delText>
              </w:r>
            </w:del>
          </w:p>
        </w:tc>
        <w:tc>
          <w:tcPr>
            <w:tcW w:w="567" w:type="dxa"/>
            <w:gridSpan w:val="2"/>
            <w:tcBorders>
              <w:bottom w:val="single" w:sz="24" w:space="0" w:color="auto"/>
            </w:tcBorders>
            <w:shd w:val="clear" w:color="auto" w:fill="FFB3B3"/>
            <w:vAlign w:val="center"/>
          </w:tcPr>
          <w:p w:rsidR="00EB6607" w:rsidRPr="00B13A88" w:rsidDel="00EB6607" w:rsidRDefault="00EB6607" w:rsidP="00EB6607">
            <w:pPr>
              <w:jc w:val="center"/>
              <w:rPr>
                <w:del w:id="1756" w:author="Rune Halvorsen" w:date="2016-04-18T07:54:00Z"/>
                <w:sz w:val="20"/>
                <w:szCs w:val="20"/>
              </w:rPr>
            </w:pPr>
            <w:del w:id="1757" w:author="Rune Halvorsen" w:date="2016-04-18T07:54:00Z">
              <w:r w:rsidRPr="00B13A88" w:rsidDel="00EB6607">
                <w:rPr>
                  <w:sz w:val="20"/>
                  <w:szCs w:val="20"/>
                </w:rPr>
                <w:delText>–</w:delText>
              </w:r>
            </w:del>
          </w:p>
        </w:tc>
        <w:tc>
          <w:tcPr>
            <w:tcW w:w="2693" w:type="dxa"/>
            <w:gridSpan w:val="3"/>
            <w:tcBorders>
              <w:bottom w:val="single" w:sz="24" w:space="0" w:color="auto"/>
              <w:right w:val="single" w:sz="24" w:space="0" w:color="auto"/>
            </w:tcBorders>
            <w:shd w:val="clear" w:color="auto" w:fill="FFB3B3"/>
            <w:vAlign w:val="center"/>
          </w:tcPr>
          <w:p w:rsidR="00EB6607" w:rsidRPr="00B13A88" w:rsidDel="00EB6607" w:rsidRDefault="00EB6607" w:rsidP="00EB6607">
            <w:pPr>
              <w:rPr>
                <w:del w:id="1758" w:author="Rune Halvorsen" w:date="2016-04-18T07:54:00Z"/>
                <w:sz w:val="20"/>
                <w:szCs w:val="20"/>
              </w:rPr>
            </w:pPr>
            <w:del w:id="1759" w:author="Rune Halvorsen" w:date="2016-04-18T07:54:00Z">
              <w:r w:rsidRPr="00B13A88" w:rsidDel="00EB6607">
                <w:rPr>
                  <w:sz w:val="20"/>
                  <w:szCs w:val="20"/>
                </w:rPr>
                <w:delText>tørrlagt tidligere innsjøbunn</w:delText>
              </w:r>
            </w:del>
          </w:p>
        </w:tc>
        <w:tc>
          <w:tcPr>
            <w:tcW w:w="709" w:type="dxa"/>
            <w:vMerge/>
            <w:tcBorders>
              <w:left w:val="single" w:sz="24" w:space="0" w:color="auto"/>
              <w:bottom w:val="single" w:sz="24" w:space="0" w:color="auto"/>
              <w:right w:val="single" w:sz="4" w:space="0" w:color="auto"/>
            </w:tcBorders>
            <w:shd w:val="clear" w:color="auto" w:fill="FFE5E5"/>
            <w:vAlign w:val="center"/>
          </w:tcPr>
          <w:p w:rsidR="00EB6607" w:rsidRPr="00B13A88" w:rsidDel="00EB6607" w:rsidRDefault="00EB6607" w:rsidP="00EB6607">
            <w:pPr>
              <w:rPr>
                <w:del w:id="1760" w:author="Rune Halvorsen" w:date="2016-04-18T07:54:00Z"/>
                <w:sz w:val="20"/>
                <w:szCs w:val="20"/>
              </w:rPr>
            </w:pPr>
          </w:p>
        </w:tc>
        <w:tc>
          <w:tcPr>
            <w:tcW w:w="567" w:type="dxa"/>
            <w:gridSpan w:val="2"/>
            <w:vMerge/>
            <w:tcBorders>
              <w:left w:val="single" w:sz="4" w:space="0" w:color="auto"/>
              <w:bottom w:val="single" w:sz="24" w:space="0" w:color="auto"/>
              <w:right w:val="single" w:sz="4" w:space="0" w:color="auto"/>
            </w:tcBorders>
            <w:shd w:val="clear" w:color="auto" w:fill="FFE5E5"/>
            <w:vAlign w:val="center"/>
          </w:tcPr>
          <w:p w:rsidR="00EB6607" w:rsidRPr="00B13A88" w:rsidDel="00EB6607" w:rsidRDefault="00EB6607" w:rsidP="00EB6607">
            <w:pPr>
              <w:jc w:val="center"/>
              <w:rPr>
                <w:del w:id="1761" w:author="Rune Halvorsen" w:date="2016-04-18T07:54:00Z"/>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EB6607" w:rsidRPr="00B13A88" w:rsidDel="00EB6607" w:rsidRDefault="00EB6607" w:rsidP="00EB6607">
            <w:pPr>
              <w:jc w:val="center"/>
              <w:rPr>
                <w:del w:id="1762" w:author="Rune Halvorsen" w:date="2016-04-18T07:54:00Z"/>
                <w:sz w:val="20"/>
                <w:szCs w:val="20"/>
              </w:rPr>
            </w:pPr>
          </w:p>
        </w:tc>
        <w:tc>
          <w:tcPr>
            <w:tcW w:w="2738" w:type="dxa"/>
            <w:gridSpan w:val="3"/>
            <w:vMerge/>
            <w:tcBorders>
              <w:left w:val="single" w:sz="4" w:space="0" w:color="auto"/>
              <w:bottom w:val="single" w:sz="24" w:space="0" w:color="auto"/>
              <w:right w:val="single" w:sz="24" w:space="0" w:color="auto"/>
            </w:tcBorders>
            <w:shd w:val="clear" w:color="auto" w:fill="FFE5E5"/>
            <w:vAlign w:val="center"/>
          </w:tcPr>
          <w:p w:rsidR="00EB6607" w:rsidRPr="00B13A88" w:rsidDel="00EB6607" w:rsidRDefault="00EB6607" w:rsidP="00EB6607">
            <w:pPr>
              <w:rPr>
                <w:del w:id="1763" w:author="Rune Halvorsen" w:date="2016-04-18T07:54:00Z"/>
                <w:sz w:val="20"/>
                <w:szCs w:val="20"/>
              </w:rPr>
            </w:pPr>
          </w:p>
        </w:tc>
      </w:tr>
      <w:tr w:rsidR="00EB6607" w:rsidRPr="00B13A88" w:rsidDel="00EB6607" w:rsidTr="00936B90">
        <w:trPr>
          <w:trHeight w:val="285"/>
          <w:del w:id="1764" w:author="Rune Halvorsen" w:date="2016-04-18T07:54:00Z"/>
        </w:trPr>
        <w:tc>
          <w:tcPr>
            <w:tcW w:w="9162" w:type="dxa"/>
            <w:gridSpan w:val="15"/>
          </w:tcPr>
          <w:p w:rsidR="00EB6607" w:rsidRPr="00B13A88" w:rsidDel="00EB6607" w:rsidRDefault="00EB6607" w:rsidP="00EB6607">
            <w:pPr>
              <w:rPr>
                <w:del w:id="1765" w:author="Rune Halvorsen" w:date="2016-04-18T07:54:00Z"/>
                <w:sz w:val="20"/>
                <w:szCs w:val="20"/>
              </w:rPr>
            </w:pPr>
            <w:del w:id="1766" w:author="Rune Halvorsen" w:date="2016-04-18T07:54:00Z">
              <w:r w:rsidRPr="00B13A88" w:rsidDel="00EB6607">
                <w:rPr>
                  <w:i/>
                  <w:sz w:val="20"/>
                  <w:szCs w:val="20"/>
                </w:rPr>
                <w:delText>Variasjon</w:delText>
              </w:r>
              <w:r w:rsidRPr="00B13A88" w:rsidDel="00EB6607">
                <w:rPr>
                  <w:sz w:val="20"/>
                  <w:szCs w:val="20"/>
                </w:rPr>
                <w:delText>:</w:delText>
              </w:r>
            </w:del>
          </w:p>
          <w:p w:rsidR="00EB6607" w:rsidRPr="00B13A88" w:rsidDel="00EB6607" w:rsidRDefault="00EB6607" w:rsidP="00EB6607">
            <w:pPr>
              <w:rPr>
                <w:del w:id="1767" w:author="Rune Halvorsen" w:date="2016-04-18T07:54:00Z"/>
                <w:sz w:val="20"/>
                <w:szCs w:val="20"/>
              </w:rPr>
            </w:pPr>
            <w:del w:id="1768" w:author="Rune Halvorsen" w:date="2016-04-18T07:54:00Z">
              <w:r w:rsidRPr="00B13A88" w:rsidDel="00EB6607">
                <w:rPr>
                  <w:sz w:val="20"/>
                  <w:szCs w:val="20"/>
                </w:rPr>
                <w:delText xml:space="preserve">– Endringene i artssammensetning etter drenering av myr skjer gradvis og med artssammensetningen før inngrepet som utgangspunkt. Tørrlegging av ferskvannsbunn fører til umiddelbar utskifting av hele eller det meste av artssammensetningen. Når endringene i det hydrologiske systemet har blitt så gjennomgripende at arealenheten ikke lenger er et våtmarkssystem eller et ferskvannsbunnsystem, har det for lengst funnet sted vesentlig endring i artssammensetningen. Disse er i stor grad områdespesifikke, drevet av måten dreneringen har blitt gjennomført, tid siden inngrepet fant sted, omkringliggende naturtyper, plassering i landskapet, etc. Det finnes ingen kunnskap som gjør det mulig å systematisere denne variasjonen i et hensiktsmessig grunntypesystem. </w:delText>
              </w:r>
            </w:del>
          </w:p>
          <w:p w:rsidR="00EB6607" w:rsidRPr="00B13A88" w:rsidDel="00EB6607" w:rsidRDefault="00EB6607" w:rsidP="00EB6607">
            <w:pPr>
              <w:rPr>
                <w:del w:id="1769" w:author="Rune Halvorsen" w:date="2016-04-18T07:54:00Z"/>
                <w:sz w:val="20"/>
                <w:szCs w:val="20"/>
              </w:rPr>
            </w:pPr>
            <w:del w:id="1770" w:author="Rune Halvorsen" w:date="2016-04-18T07:54:00Z">
              <w:r w:rsidRPr="00B13A88" w:rsidDel="00EB6607">
                <w:rPr>
                  <w:sz w:val="20"/>
                  <w:szCs w:val="20"/>
                </w:rPr>
                <w:delText>– Fastmark oppstått ved drenering av tidligere våtmarkssystem kan omfatte åpne såvel som tresatte arealer, mens tørrlagt ferskvannsbunn starter opp som åpen mark, men kan gjennom suksesjonen bli tresatt. Tilstandsvariabler som beskriver busk- og tresjikt vil ofte være viktig for å karakterisere variasjonen innenfor denne hovedtypen.</w:delText>
              </w:r>
            </w:del>
          </w:p>
          <w:p w:rsidR="00EB6607" w:rsidRPr="00B13A88" w:rsidDel="00EB6607" w:rsidRDefault="00EB6607" w:rsidP="00EB6607">
            <w:pPr>
              <w:rPr>
                <w:del w:id="1771" w:author="Rune Halvorsen" w:date="2016-04-18T07:54:00Z"/>
                <w:sz w:val="20"/>
                <w:szCs w:val="20"/>
              </w:rPr>
            </w:pPr>
            <w:del w:id="1772" w:author="Rune Halvorsen" w:date="2016-04-18T07:54:00Z">
              <w:r w:rsidRPr="00B13A88" w:rsidDel="00EB6607">
                <w:rPr>
                  <w:sz w:val="20"/>
                  <w:szCs w:val="20"/>
                </w:rPr>
                <w:delText xml:space="preserve">– Tentativt er </w:delText>
              </w:r>
              <w:r w:rsidRPr="00B13A88" w:rsidDel="00EB6607">
                <w:rPr>
                  <w:sz w:val="20"/>
                  <w:szCs w:val="20"/>
                  <w:u w:val="single"/>
                </w:rPr>
                <w:delText>kalkinnhold (KA)</w:delText>
              </w:r>
              <w:r w:rsidRPr="00B13A88" w:rsidDel="00EB6607">
                <w:rPr>
                  <w:sz w:val="20"/>
                  <w:szCs w:val="20"/>
                </w:rPr>
                <w:delText xml:space="preserve"> inkludert som en mulig viktig LKM i denne hovedtypen. Den er tentativt delt inn i to hovedtypetilpassete trinn. </w:delText>
              </w:r>
            </w:del>
          </w:p>
        </w:tc>
      </w:tr>
      <w:tr w:rsidR="00EB6607" w:rsidRPr="00B13A88" w:rsidDel="00EB6607" w:rsidTr="00936B90">
        <w:trPr>
          <w:trHeight w:val="285"/>
          <w:del w:id="1773" w:author="Rune Halvorsen" w:date="2016-04-18T07:54:00Z"/>
        </w:trPr>
        <w:tc>
          <w:tcPr>
            <w:tcW w:w="9162" w:type="dxa"/>
            <w:gridSpan w:val="15"/>
          </w:tcPr>
          <w:p w:rsidR="00EB6607" w:rsidRPr="00B13A88" w:rsidDel="00EB6607" w:rsidRDefault="00EB6607" w:rsidP="00EB6607">
            <w:pPr>
              <w:rPr>
                <w:del w:id="1774" w:author="Rune Halvorsen" w:date="2016-04-18T07:54:00Z"/>
                <w:sz w:val="20"/>
                <w:szCs w:val="20"/>
              </w:rPr>
            </w:pPr>
            <w:del w:id="1775" w:author="Rune Halvorsen" w:date="2016-04-18T07:54:00Z">
              <w:r w:rsidRPr="00B13A88" w:rsidDel="00EB6607">
                <w:rPr>
                  <w:i/>
                  <w:sz w:val="20"/>
                  <w:szCs w:val="20"/>
                </w:rPr>
                <w:delText>Kunnskapsbehov:</w:delText>
              </w:r>
              <w:r w:rsidRPr="00B13A88" w:rsidDel="00EB6607">
                <w:rPr>
                  <w:sz w:val="20"/>
                  <w:szCs w:val="20"/>
                </w:rPr>
                <w:delText xml:space="preserve"> –</w:delText>
              </w:r>
            </w:del>
          </w:p>
        </w:tc>
      </w:tr>
      <w:tr w:rsidR="00EB6607" w:rsidRPr="00B13A88" w:rsidDel="00EB6607" w:rsidTr="00936B90">
        <w:trPr>
          <w:trHeight w:val="285"/>
          <w:del w:id="1776" w:author="Rune Halvorsen" w:date="2016-04-18T07:54:00Z"/>
        </w:trPr>
        <w:tc>
          <w:tcPr>
            <w:tcW w:w="9162" w:type="dxa"/>
            <w:gridSpan w:val="15"/>
          </w:tcPr>
          <w:p w:rsidR="00EB6607" w:rsidRPr="00B13A88" w:rsidDel="00EB6607" w:rsidRDefault="00EB6607" w:rsidP="00EB6607">
            <w:pPr>
              <w:rPr>
                <w:del w:id="1777" w:author="Rune Halvorsen" w:date="2016-04-18T07:54:00Z"/>
                <w:sz w:val="20"/>
                <w:szCs w:val="20"/>
              </w:rPr>
            </w:pPr>
            <w:del w:id="1778" w:author="Rune Halvorsen" w:date="2016-04-18T07:54:00Z">
              <w:r w:rsidRPr="00B13A88" w:rsidDel="00EB6607">
                <w:rPr>
                  <w:i/>
                  <w:sz w:val="20"/>
                  <w:szCs w:val="20"/>
                </w:rPr>
                <w:delText>Grunntypeinndeling</w:delText>
              </w:r>
              <w:r w:rsidRPr="00B13A88" w:rsidDel="00EB6607">
                <w:rPr>
                  <w:sz w:val="20"/>
                  <w:szCs w:val="20"/>
                </w:rPr>
                <w:delText>: T36 er delt videre inn i 3 GT på hovedtypespesifikt grunnlag.</w:delText>
              </w:r>
            </w:del>
          </w:p>
        </w:tc>
      </w:tr>
    </w:tbl>
    <w:p w:rsidR="006D2637" w:rsidRDefault="006D2637">
      <w:pPr>
        <w:rPr>
          <w:ins w:id="1779" w:author="Rune Halvorsen" w:date="2016-11-11T18:38:00Z"/>
        </w:rPr>
      </w:pPr>
    </w:p>
    <w:p w:rsidR="00620AE4" w:rsidRPr="00B13A88" w:rsidRDefault="00620AE4">
      <w:pPr>
        <w:rPr>
          <w:b/>
          <w:sz w:val="28"/>
          <w:szCs w:val="28"/>
        </w:rPr>
      </w:pPr>
    </w:p>
    <w:p w:rsidR="00620AE4" w:rsidRPr="00B13A88" w:rsidRDefault="00620AE4">
      <w:pPr>
        <w:rPr>
          <w:b/>
          <w:sz w:val="28"/>
          <w:szCs w:val="28"/>
        </w:rPr>
      </w:pPr>
    </w:p>
    <w:tbl>
      <w:tblPr>
        <w:tblStyle w:val="TableGrid"/>
        <w:tblpPr w:leftFromText="141" w:rightFromText="141" w:vertAnchor="text" w:horzAnchor="margin" w:tblpY="235"/>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825B9A" w:rsidRPr="00B13A88" w:rsidDel="006D2637" w:rsidTr="00825B9A">
        <w:trPr>
          <w:trHeight w:val="933"/>
          <w:del w:id="1780" w:author="Rune Halvorsen" w:date="2016-11-11T18:38:00Z"/>
        </w:trPr>
        <w:tc>
          <w:tcPr>
            <w:tcW w:w="1871" w:type="dxa"/>
            <w:tcBorders>
              <w:right w:val="single" w:sz="24" w:space="0" w:color="auto"/>
            </w:tcBorders>
            <w:shd w:val="clear" w:color="auto" w:fill="F2F2F2" w:themeFill="background1" w:themeFillShade="F2"/>
            <w:vAlign w:val="center"/>
          </w:tcPr>
          <w:p w:rsidR="00825B9A" w:rsidRPr="00B13A88" w:rsidDel="006D2637" w:rsidRDefault="00825B9A" w:rsidP="00825B9A">
            <w:pPr>
              <w:jc w:val="center"/>
              <w:rPr>
                <w:del w:id="1781" w:author="Rune Halvorsen" w:date="2016-11-11T18:38:00Z"/>
                <w:sz w:val="20"/>
                <w:szCs w:val="20"/>
              </w:rPr>
            </w:pPr>
          </w:p>
          <w:p w:rsidR="00825B9A" w:rsidRPr="00B13A88" w:rsidDel="006D2637" w:rsidRDefault="00825B9A" w:rsidP="00825B9A">
            <w:pPr>
              <w:jc w:val="center"/>
              <w:rPr>
                <w:del w:id="1782" w:author="Rune Halvorsen" w:date="2016-11-11T18:38:00Z"/>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825B9A" w:rsidRPr="00B13A88" w:rsidDel="006D2637" w:rsidRDefault="00825B9A" w:rsidP="00825B9A">
            <w:pPr>
              <w:jc w:val="center"/>
              <w:rPr>
                <w:del w:id="1783" w:author="Rune Halvorsen" w:date="2016-11-11T18:38:00Z"/>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825B9A" w:rsidRPr="00B13A88" w:rsidDel="006D2637" w:rsidRDefault="00825B9A" w:rsidP="00825B9A">
            <w:pPr>
              <w:jc w:val="center"/>
              <w:rPr>
                <w:del w:id="1784" w:author="Rune Halvorsen" w:date="2016-11-11T18:38:00Z"/>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vAlign w:val="center"/>
          </w:tcPr>
          <w:p w:rsidR="00825B9A" w:rsidRPr="00B13A88" w:rsidDel="006D2637" w:rsidRDefault="00825B9A" w:rsidP="00825B9A">
            <w:pPr>
              <w:jc w:val="center"/>
              <w:rPr>
                <w:del w:id="1785" w:author="Rune Halvorsen" w:date="2016-11-11T18:38:00Z"/>
                <w:sz w:val="20"/>
                <w:szCs w:val="20"/>
              </w:rPr>
            </w:pPr>
          </w:p>
        </w:tc>
      </w:tr>
      <w:tr w:rsidR="00825B9A" w:rsidRPr="00B13A88" w:rsidDel="006D2637" w:rsidTr="00825B9A">
        <w:trPr>
          <w:trHeight w:val="547"/>
          <w:del w:id="1786" w:author="Rune Halvorsen" w:date="2016-11-11T18:38:00Z"/>
        </w:trPr>
        <w:tc>
          <w:tcPr>
            <w:tcW w:w="1871" w:type="dxa"/>
            <w:vMerge w:val="restart"/>
            <w:shd w:val="clear" w:color="auto" w:fill="D9D9D9" w:themeFill="background1" w:themeFillShade="D9"/>
            <w:vAlign w:val="center"/>
          </w:tcPr>
          <w:p w:rsidR="00825B9A" w:rsidRPr="00B13A88" w:rsidDel="006D2637" w:rsidRDefault="00825B9A" w:rsidP="00825B9A">
            <w:pPr>
              <w:jc w:val="center"/>
              <w:rPr>
                <w:del w:id="1787" w:author="Rune Halvorsen" w:date="2016-11-11T18:38:00Z"/>
                <w:b/>
              </w:rPr>
            </w:pPr>
            <w:del w:id="1788" w:author="Rune Halvorsen" w:date="2016-11-11T18:38:00Z">
              <w:r w:rsidRPr="00B13A88" w:rsidDel="006D2637">
                <w:rPr>
                  <w:b/>
                </w:rPr>
                <w:delText>T36</w:delText>
              </w:r>
            </w:del>
          </w:p>
          <w:p w:rsidR="00825B9A" w:rsidRPr="00B13A88" w:rsidDel="006D2637" w:rsidRDefault="00825B9A" w:rsidP="00825B9A">
            <w:pPr>
              <w:jc w:val="center"/>
              <w:rPr>
                <w:del w:id="1789" w:author="Rune Halvorsen" w:date="2016-11-11T18:38:00Z"/>
              </w:rPr>
            </w:pPr>
            <w:del w:id="1790" w:author="Rune Halvorsen" w:date="2016-11-11T18:38:00Z">
              <w:r w:rsidRPr="00B13A88" w:rsidDel="006D2637">
                <w:delText>tilleggsdiagram</w:delText>
              </w:r>
            </w:del>
          </w:p>
        </w:tc>
        <w:tc>
          <w:tcPr>
            <w:tcW w:w="2424" w:type="dxa"/>
            <w:tcBorders>
              <w:top w:val="single" w:sz="24" w:space="0" w:color="auto"/>
            </w:tcBorders>
            <w:shd w:val="clear" w:color="auto" w:fill="FFFFFF" w:themeFill="background1"/>
            <w:vAlign w:val="center"/>
          </w:tcPr>
          <w:p w:rsidR="00825B9A" w:rsidRPr="00B13A88" w:rsidDel="006D2637" w:rsidRDefault="00825B9A" w:rsidP="00825B9A">
            <w:pPr>
              <w:jc w:val="center"/>
              <w:rPr>
                <w:del w:id="1791" w:author="Rune Halvorsen" w:date="2016-11-11T18:38:00Z"/>
                <w:sz w:val="20"/>
                <w:szCs w:val="20"/>
              </w:rPr>
            </w:pPr>
            <w:del w:id="1792" w:author="Rune Halvorsen" w:date="2016-11-11T18:38:00Z">
              <w:r w:rsidRPr="00B13A88" w:rsidDel="006D2637">
                <w:rPr>
                  <w:sz w:val="20"/>
                  <w:szCs w:val="20"/>
                </w:rPr>
                <w:delText>1 A</w:delText>
              </w:r>
            </w:del>
          </w:p>
        </w:tc>
        <w:tc>
          <w:tcPr>
            <w:tcW w:w="2424" w:type="dxa"/>
            <w:tcBorders>
              <w:top w:val="single" w:sz="24" w:space="0" w:color="auto"/>
            </w:tcBorders>
            <w:shd w:val="clear" w:color="auto" w:fill="FFFFFF" w:themeFill="background1"/>
            <w:vAlign w:val="center"/>
          </w:tcPr>
          <w:p w:rsidR="00825B9A" w:rsidRPr="00B13A88" w:rsidDel="006D2637" w:rsidRDefault="00825B9A" w:rsidP="00825B9A">
            <w:pPr>
              <w:jc w:val="center"/>
              <w:rPr>
                <w:del w:id="1793" w:author="Rune Halvorsen" w:date="2016-11-11T18:38:00Z"/>
                <w:sz w:val="20"/>
                <w:szCs w:val="20"/>
              </w:rPr>
            </w:pPr>
            <w:del w:id="1794" w:author="Rune Halvorsen" w:date="2016-11-11T18:38:00Z">
              <w:r w:rsidRPr="00B13A88" w:rsidDel="006D2637">
                <w:rPr>
                  <w:sz w:val="20"/>
                  <w:szCs w:val="20"/>
                </w:rPr>
                <w:delText>2 B</w:delText>
              </w:r>
            </w:del>
          </w:p>
        </w:tc>
        <w:tc>
          <w:tcPr>
            <w:tcW w:w="2424" w:type="dxa"/>
            <w:tcBorders>
              <w:top w:val="single" w:sz="24" w:space="0" w:color="auto"/>
            </w:tcBorders>
            <w:vAlign w:val="center"/>
          </w:tcPr>
          <w:p w:rsidR="00825B9A" w:rsidRPr="00B13A88" w:rsidDel="006D2637" w:rsidRDefault="00825B9A" w:rsidP="00825B9A">
            <w:pPr>
              <w:jc w:val="center"/>
              <w:rPr>
                <w:del w:id="1795" w:author="Rune Halvorsen" w:date="2016-11-11T18:38:00Z"/>
                <w:sz w:val="20"/>
                <w:szCs w:val="20"/>
              </w:rPr>
            </w:pPr>
            <w:del w:id="1796" w:author="Rune Halvorsen" w:date="2016-11-11T18:38:00Z">
              <w:r w:rsidRPr="00B13A88" w:rsidDel="006D2637">
                <w:rPr>
                  <w:sz w:val="20"/>
                  <w:szCs w:val="20"/>
                </w:rPr>
                <w:delText>3 C</w:delText>
              </w:r>
            </w:del>
          </w:p>
        </w:tc>
      </w:tr>
      <w:tr w:rsidR="00825B9A" w:rsidRPr="00B13A88" w:rsidDel="006D2637" w:rsidTr="00825B9A">
        <w:trPr>
          <w:trHeight w:val="547"/>
          <w:del w:id="1797" w:author="Rune Halvorsen" w:date="2016-11-11T18:38:00Z"/>
        </w:trPr>
        <w:tc>
          <w:tcPr>
            <w:tcW w:w="1871" w:type="dxa"/>
            <w:vMerge/>
            <w:shd w:val="clear" w:color="auto" w:fill="D9D9D9" w:themeFill="background1" w:themeFillShade="D9"/>
          </w:tcPr>
          <w:p w:rsidR="00825B9A" w:rsidRPr="00B13A88" w:rsidDel="006D2637" w:rsidRDefault="00825B9A" w:rsidP="00825B9A">
            <w:pPr>
              <w:rPr>
                <w:del w:id="1798" w:author="Rune Halvorsen" w:date="2016-11-11T18:38:00Z"/>
              </w:rPr>
            </w:pPr>
          </w:p>
        </w:tc>
        <w:tc>
          <w:tcPr>
            <w:tcW w:w="7272" w:type="dxa"/>
            <w:gridSpan w:val="3"/>
            <w:shd w:val="clear" w:color="auto" w:fill="F2F2F2" w:themeFill="background1" w:themeFillShade="F2"/>
            <w:vAlign w:val="center"/>
          </w:tcPr>
          <w:p w:rsidR="00825B9A" w:rsidRPr="00B13A88" w:rsidDel="006D2637" w:rsidRDefault="00825B9A" w:rsidP="00825B9A">
            <w:pPr>
              <w:jc w:val="center"/>
              <w:rPr>
                <w:del w:id="1799" w:author="Rune Halvorsen" w:date="2016-11-11T18:38:00Z"/>
                <w:sz w:val="20"/>
                <w:szCs w:val="20"/>
              </w:rPr>
            </w:pPr>
            <w:del w:id="1800" w:author="Rune Halvorsen" w:date="2016-11-11T18:38:00Z">
              <w:r w:rsidRPr="00B13A88" w:rsidDel="006D2637">
                <w:rPr>
                  <w:sz w:val="20"/>
                  <w:szCs w:val="20"/>
                </w:rPr>
                <w:delText>h1 HS</w:delText>
              </w:r>
              <w:r w:rsidR="00E73FE8" w:rsidRPr="00B13A88" w:rsidDel="006D2637">
                <w:rPr>
                  <w:sz w:val="20"/>
                  <w:szCs w:val="20"/>
                </w:rPr>
                <w:delText>*</w:delText>
              </w:r>
            </w:del>
          </w:p>
        </w:tc>
      </w:tr>
    </w:tbl>
    <w:p w:rsidR="00CF7150" w:rsidRPr="00B13A88" w:rsidRDefault="00825B9A" w:rsidP="0020543A">
      <w:r w:rsidRPr="00B13A88">
        <w:t xml:space="preserve"> </w:t>
      </w:r>
    </w:p>
    <w:p w:rsidR="006D2637" w:rsidRDefault="006D2637">
      <w:pPr>
        <w:rPr>
          <w:ins w:id="1801" w:author="Rune Halvorsen" w:date="2016-11-11T18:38:00Z"/>
        </w:rPr>
      </w:pPr>
      <w:ins w:id="1802" w:author="Rune Halvorsen" w:date="2016-11-11T18:38:00Z">
        <w:r>
          <w:br w:type="page"/>
        </w:r>
      </w:ins>
    </w:p>
    <w:tbl>
      <w:tblPr>
        <w:tblStyle w:val="TableGrid"/>
        <w:tblpPr w:leftFromText="180" w:rightFromText="180" w:vertAnchor="page" w:horzAnchor="margin" w:tblpY="1509"/>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425"/>
        <w:gridCol w:w="283"/>
        <w:gridCol w:w="709"/>
        <w:gridCol w:w="378"/>
        <w:gridCol w:w="189"/>
        <w:gridCol w:w="567"/>
        <w:gridCol w:w="1276"/>
        <w:gridCol w:w="709"/>
        <w:gridCol w:w="753"/>
      </w:tblGrid>
      <w:tr w:rsidR="006D2637" w:rsidRPr="00B13A88" w:rsidTr="006D2637">
        <w:trPr>
          <w:ins w:id="1803" w:author="Rune Halvorsen" w:date="2016-11-11T18:38:00Z"/>
        </w:trPr>
        <w:tc>
          <w:tcPr>
            <w:tcW w:w="612" w:type="dxa"/>
            <w:shd w:val="clear" w:color="auto" w:fill="BFBFBF" w:themeFill="background1" w:themeFillShade="BF"/>
            <w:vAlign w:val="center"/>
          </w:tcPr>
          <w:p w:rsidR="006D2637" w:rsidRPr="00B13A88" w:rsidRDefault="006D2637" w:rsidP="006D2637">
            <w:pPr>
              <w:jc w:val="center"/>
              <w:rPr>
                <w:ins w:id="1804" w:author="Rune Halvorsen" w:date="2016-11-11T18:38:00Z"/>
                <w:b/>
              </w:rPr>
            </w:pPr>
            <w:ins w:id="1805" w:author="Rune Halvorsen" w:date="2016-11-11T18:38:00Z">
              <w:r w:rsidRPr="00B13A88">
                <w:rPr>
                  <w:b/>
                </w:rPr>
                <w:lastRenderedPageBreak/>
                <w:t>T36</w:t>
              </w:r>
            </w:ins>
          </w:p>
        </w:tc>
        <w:tc>
          <w:tcPr>
            <w:tcW w:w="3686" w:type="dxa"/>
            <w:gridSpan w:val="6"/>
            <w:shd w:val="clear" w:color="auto" w:fill="BFBFBF" w:themeFill="background1" w:themeFillShade="BF"/>
            <w:vAlign w:val="center"/>
          </w:tcPr>
          <w:p w:rsidR="006D2637" w:rsidRPr="00B13A88" w:rsidRDefault="006D2637" w:rsidP="006D2637">
            <w:pPr>
              <w:jc w:val="center"/>
              <w:rPr>
                <w:ins w:id="1806" w:author="Rune Halvorsen" w:date="2016-11-11T18:38:00Z"/>
                <w:b/>
              </w:rPr>
            </w:pPr>
            <w:ins w:id="1807" w:author="Rune Halvorsen" w:date="2016-11-11T18:38:00Z">
              <w:r w:rsidRPr="00B13A88">
                <w:rPr>
                  <w:b/>
                </w:rPr>
                <w:t>Ny fastmark på tidligere våtmark og ferskvanns</w:t>
              </w:r>
              <w:r>
                <w:rPr>
                  <w:b/>
                </w:rPr>
                <w:t>-</w:t>
              </w:r>
              <w:r w:rsidRPr="00B13A88">
                <w:rPr>
                  <w:b/>
                </w:rPr>
                <w:t>bunn</w:t>
              </w:r>
              <w:r w:rsidRPr="00B13A88">
                <w:t xml:space="preserve"> </w:t>
              </w:r>
              <w:r>
                <w:t>[Tørrlagte våtmarks- og ferskvannssystemer]</w:t>
              </w:r>
            </w:ins>
          </w:p>
        </w:tc>
        <w:tc>
          <w:tcPr>
            <w:tcW w:w="1370" w:type="dxa"/>
            <w:gridSpan w:val="3"/>
            <w:shd w:val="clear" w:color="auto" w:fill="BFBFBF" w:themeFill="background1" w:themeFillShade="BF"/>
            <w:vAlign w:val="center"/>
          </w:tcPr>
          <w:p w:rsidR="006D2637" w:rsidRPr="00B13A88" w:rsidRDefault="006D2637" w:rsidP="006D2637">
            <w:pPr>
              <w:jc w:val="center"/>
              <w:rPr>
                <w:ins w:id="1808" w:author="Rune Halvorsen" w:date="2016-11-11T18:38:00Z"/>
                <w:b/>
              </w:rPr>
            </w:pPr>
            <w:ins w:id="1809" w:author="Rune Halvorsen" w:date="2016-11-11T18:38:00Z">
              <w:r w:rsidRPr="00B13A88">
                <w:t xml:space="preserve">PRK </w:t>
              </w:r>
              <w:r w:rsidRPr="00B13A88">
                <w:rPr>
                  <w:b/>
                </w:rPr>
                <w:t>12a</w:t>
              </w:r>
            </w:ins>
          </w:p>
        </w:tc>
        <w:tc>
          <w:tcPr>
            <w:tcW w:w="2741" w:type="dxa"/>
            <w:gridSpan w:val="4"/>
            <w:shd w:val="clear" w:color="auto" w:fill="BFBFBF" w:themeFill="background1" w:themeFillShade="BF"/>
            <w:vAlign w:val="center"/>
          </w:tcPr>
          <w:p w:rsidR="006D2637" w:rsidRPr="00B13A88" w:rsidRDefault="006D2637" w:rsidP="006D2637">
            <w:pPr>
              <w:jc w:val="center"/>
              <w:rPr>
                <w:ins w:id="1810" w:author="Rune Halvorsen" w:date="2016-11-11T18:38:00Z"/>
                <w:b/>
              </w:rPr>
            </w:pPr>
            <w:ins w:id="1811" w:author="Rune Halvorsen" w:date="2016-11-11T18:38:00Z">
              <w:r w:rsidRPr="00B13A88">
                <w:rPr>
                  <w:b/>
                </w:rPr>
                <w:t>N Sterk menneskebetinget forstyrrelse</w:t>
              </w:r>
            </w:ins>
          </w:p>
        </w:tc>
        <w:tc>
          <w:tcPr>
            <w:tcW w:w="753" w:type="dxa"/>
            <w:shd w:val="clear" w:color="auto" w:fill="FF0000"/>
            <w:vAlign w:val="center"/>
          </w:tcPr>
          <w:p w:rsidR="006D2637" w:rsidRPr="00B13A88" w:rsidRDefault="006D2637" w:rsidP="006D2637">
            <w:pPr>
              <w:jc w:val="center"/>
              <w:rPr>
                <w:ins w:id="1812" w:author="Rune Halvorsen" w:date="2016-11-11T18:38:00Z"/>
                <w:b/>
              </w:rPr>
            </w:pPr>
            <w:ins w:id="1813" w:author="Rune Halvorsen" w:date="2016-11-11T18:38:00Z">
              <w:r w:rsidRPr="00B13A88">
                <w:rPr>
                  <w:b/>
                  <w:sz w:val="40"/>
                  <w:szCs w:val="40"/>
                </w:rPr>
                <w:t>3</w:t>
              </w:r>
            </w:ins>
          </w:p>
        </w:tc>
      </w:tr>
      <w:tr w:rsidR="006D2637" w:rsidRPr="00B13A88" w:rsidTr="006D2637">
        <w:trPr>
          <w:ins w:id="1814" w:author="Rune Halvorsen" w:date="2016-11-11T18:38:00Z"/>
        </w:trPr>
        <w:tc>
          <w:tcPr>
            <w:tcW w:w="4298" w:type="dxa"/>
            <w:gridSpan w:val="7"/>
          </w:tcPr>
          <w:p w:rsidR="006D2637" w:rsidRPr="00B13A88" w:rsidRDefault="006D2637" w:rsidP="006D2637">
            <w:pPr>
              <w:rPr>
                <w:ins w:id="1815" w:author="Rune Halvorsen" w:date="2016-11-11T18:38:00Z"/>
                <w:b/>
              </w:rPr>
            </w:pPr>
            <w:ins w:id="1816" w:author="Rune Halvorsen" w:date="2016-11-11T18:38:00Z">
              <w:r w:rsidRPr="00B13A88">
                <w:rPr>
                  <w:i/>
                  <w:sz w:val="20"/>
                  <w:szCs w:val="20"/>
                </w:rPr>
                <w:t>Betegnelse i NiN 1</w:t>
              </w:r>
              <w:r w:rsidRPr="00B13A88">
                <w:rPr>
                  <w:sz w:val="20"/>
                  <w:szCs w:val="20"/>
                </w:rPr>
                <w:t>: Konstruert fastmark pp.</w:t>
              </w:r>
            </w:ins>
          </w:p>
        </w:tc>
        <w:tc>
          <w:tcPr>
            <w:tcW w:w="1559" w:type="dxa"/>
            <w:gridSpan w:val="4"/>
            <w:shd w:val="clear" w:color="auto" w:fill="auto"/>
          </w:tcPr>
          <w:p w:rsidR="006D2637" w:rsidRPr="00B13A88" w:rsidRDefault="006D2637" w:rsidP="006D2637">
            <w:pPr>
              <w:rPr>
                <w:ins w:id="1817" w:author="Rune Halvorsen" w:date="2016-11-11T18:38:00Z"/>
              </w:rPr>
            </w:pPr>
            <w:ins w:id="1818" w:author="Rune Halvorsen" w:date="2016-11-11T18:38:00Z">
              <w:r w:rsidRPr="00B13A88">
                <w:t xml:space="preserve">K1 </w:t>
              </w:r>
              <w:r w:rsidRPr="00B13A88">
                <w:rPr>
                  <w:b/>
                </w:rPr>
                <w:t>T2 pp.</w:t>
              </w:r>
            </w:ins>
          </w:p>
        </w:tc>
        <w:tc>
          <w:tcPr>
            <w:tcW w:w="1843" w:type="dxa"/>
            <w:gridSpan w:val="2"/>
            <w:shd w:val="clear" w:color="auto" w:fill="auto"/>
          </w:tcPr>
          <w:p w:rsidR="006D2637" w:rsidRPr="00B13A88" w:rsidRDefault="006D2637" w:rsidP="006D2637">
            <w:pPr>
              <w:jc w:val="center"/>
              <w:rPr>
                <w:ins w:id="1819" w:author="Rune Halvorsen" w:date="2016-11-11T18:38:00Z"/>
              </w:rPr>
            </w:pPr>
            <w:ins w:id="1820" w:author="Rune Halvorsen" w:date="2016-11-11T18:38:00Z">
              <w:r w:rsidRPr="00B13A88">
                <w:t xml:space="preserve">KF1 </w:t>
              </w:r>
              <w:r w:rsidRPr="00B13A88">
                <w:rPr>
                  <w:b/>
                </w:rPr>
                <w:t xml:space="preserve">V*38 pp. </w:t>
              </w:r>
            </w:ins>
          </w:p>
        </w:tc>
        <w:tc>
          <w:tcPr>
            <w:tcW w:w="1462" w:type="dxa"/>
            <w:gridSpan w:val="2"/>
            <w:shd w:val="clear" w:color="auto" w:fill="auto"/>
          </w:tcPr>
          <w:p w:rsidR="006D2637" w:rsidRPr="00B13A88" w:rsidRDefault="006D2637" w:rsidP="006D2637">
            <w:pPr>
              <w:jc w:val="center"/>
              <w:rPr>
                <w:ins w:id="1821" w:author="Rune Halvorsen" w:date="2016-11-11T18:38:00Z"/>
              </w:rPr>
            </w:pPr>
            <w:ins w:id="1822" w:author="Rune Halvorsen" w:date="2016-11-11T18:38:00Z">
              <w:r w:rsidRPr="00B13A88">
                <w:t xml:space="preserve">KF2 </w:t>
              </w:r>
              <w:r w:rsidRPr="00B13A88">
                <w:rPr>
                  <w:b/>
                </w:rPr>
                <w:t>V~38 pp.</w:t>
              </w:r>
            </w:ins>
          </w:p>
        </w:tc>
      </w:tr>
      <w:tr w:rsidR="006D2637" w:rsidRPr="00B13A88" w:rsidTr="006D2637">
        <w:trPr>
          <w:ins w:id="1823" w:author="Rune Halvorsen" w:date="2016-11-11T18:38:00Z"/>
        </w:trPr>
        <w:tc>
          <w:tcPr>
            <w:tcW w:w="1746" w:type="dxa"/>
            <w:gridSpan w:val="4"/>
            <w:shd w:val="clear" w:color="auto" w:fill="FF8F8F"/>
          </w:tcPr>
          <w:p w:rsidR="006D2637" w:rsidRPr="00B13A88" w:rsidRDefault="006D2637" w:rsidP="006D2637">
            <w:pPr>
              <w:rPr>
                <w:ins w:id="1824" w:author="Rune Halvorsen" w:date="2016-11-11T18:38:00Z"/>
              </w:rPr>
            </w:pPr>
            <w:ins w:id="1825" w:author="Rune Halvorsen" w:date="2016-11-11T18:38:00Z">
              <w:r w:rsidRPr="00B13A88">
                <w:t xml:space="preserve">dLKM  </w:t>
              </w:r>
              <w:r w:rsidRPr="00B13A88">
                <w:rPr>
                  <w:b/>
                </w:rPr>
                <w:t>SX</w:t>
              </w:r>
              <w:r w:rsidRPr="00B13A88">
                <w:t>(∙f)</w:t>
              </w:r>
            </w:ins>
          </w:p>
        </w:tc>
        <w:tc>
          <w:tcPr>
            <w:tcW w:w="2127" w:type="dxa"/>
            <w:gridSpan w:val="2"/>
            <w:shd w:val="clear" w:color="auto" w:fill="FFB3B3"/>
          </w:tcPr>
          <w:p w:rsidR="006D2637" w:rsidRPr="00B13A88" w:rsidRDefault="006D2637" w:rsidP="006D2637">
            <w:pPr>
              <w:rPr>
                <w:ins w:id="1826" w:author="Rune Halvorsen" w:date="2016-11-11T18:38:00Z"/>
              </w:rPr>
            </w:pPr>
            <w:ins w:id="1827" w:author="Rune Halvorsen" w:date="2016-11-11T18:38:00Z">
              <w:r w:rsidRPr="00B13A88">
                <w:t xml:space="preserve">hLKM </w:t>
              </w:r>
              <w:r w:rsidRPr="00B13A88">
                <w:rPr>
                  <w:b/>
                </w:rPr>
                <w:t>HS*</w:t>
              </w:r>
            </w:ins>
          </w:p>
        </w:tc>
        <w:tc>
          <w:tcPr>
            <w:tcW w:w="1984" w:type="dxa"/>
            <w:gridSpan w:val="5"/>
            <w:shd w:val="clear" w:color="auto" w:fill="FFB3B3"/>
          </w:tcPr>
          <w:p w:rsidR="006D2637" w:rsidRPr="00B13A88" w:rsidRDefault="006D2637" w:rsidP="006D2637">
            <w:pPr>
              <w:rPr>
                <w:ins w:id="1828" w:author="Rune Halvorsen" w:date="2016-11-11T18:38:00Z"/>
                <w:b/>
                <w:sz w:val="40"/>
                <w:szCs w:val="40"/>
              </w:rPr>
            </w:pPr>
            <w:ins w:id="1829" w:author="Rune Halvorsen" w:date="2016-11-11T18:38:00Z">
              <w:r w:rsidRPr="00B13A88">
                <w:t xml:space="preserve">tLKM  </w:t>
              </w:r>
              <w:r w:rsidRPr="00B13A88">
                <w:rPr>
                  <w:b/>
                </w:rPr>
                <w:t>0</w:t>
              </w:r>
            </w:ins>
          </w:p>
        </w:tc>
        <w:tc>
          <w:tcPr>
            <w:tcW w:w="1843" w:type="dxa"/>
            <w:gridSpan w:val="2"/>
            <w:shd w:val="clear" w:color="auto" w:fill="auto"/>
          </w:tcPr>
          <w:p w:rsidR="006D2637" w:rsidRPr="00B13A88" w:rsidRDefault="006D2637" w:rsidP="006D2637">
            <w:pPr>
              <w:jc w:val="center"/>
              <w:rPr>
                <w:ins w:id="1830" w:author="Rune Halvorsen" w:date="2016-11-11T18:38:00Z"/>
              </w:rPr>
            </w:pPr>
            <w:ins w:id="1831" w:author="Rune Halvorsen" w:date="2016-11-11T18:38:00Z">
              <w:r w:rsidRPr="00B13A88">
                <w:t xml:space="preserve">KG </w:t>
              </w:r>
              <w:r w:rsidRPr="00B13A88">
                <w:rPr>
                  <w:b/>
                </w:rPr>
                <w:t>2</w:t>
              </w:r>
            </w:ins>
          </w:p>
        </w:tc>
        <w:tc>
          <w:tcPr>
            <w:tcW w:w="1462" w:type="dxa"/>
            <w:gridSpan w:val="2"/>
            <w:shd w:val="clear" w:color="auto" w:fill="auto"/>
          </w:tcPr>
          <w:p w:rsidR="006D2637" w:rsidRPr="00B13A88" w:rsidRDefault="006D2637" w:rsidP="006D2637">
            <w:pPr>
              <w:jc w:val="center"/>
              <w:rPr>
                <w:ins w:id="1832" w:author="Rune Halvorsen" w:date="2016-11-11T18:38:00Z"/>
              </w:rPr>
            </w:pPr>
            <w:ins w:id="1833" w:author="Rune Halvorsen" w:date="2016-11-11T18:38:00Z">
              <w:r w:rsidRPr="00B13A88">
                <w:t xml:space="preserve">KS </w:t>
              </w:r>
              <w:r w:rsidRPr="00B13A88">
                <w:rPr>
                  <w:b/>
                </w:rPr>
                <w:t>2</w:t>
              </w:r>
            </w:ins>
          </w:p>
        </w:tc>
      </w:tr>
      <w:tr w:rsidR="006D2637" w:rsidRPr="00B13A88" w:rsidTr="006D2637">
        <w:trPr>
          <w:trHeight w:val="266"/>
          <w:ins w:id="1834" w:author="Rune Halvorsen" w:date="2016-11-11T18:38:00Z"/>
        </w:trPr>
        <w:tc>
          <w:tcPr>
            <w:tcW w:w="9162" w:type="dxa"/>
            <w:gridSpan w:val="15"/>
            <w:shd w:val="clear" w:color="auto" w:fill="FFB3B3"/>
          </w:tcPr>
          <w:p w:rsidR="006D2637" w:rsidRPr="00B13A88" w:rsidRDefault="006D2637" w:rsidP="006D2637">
            <w:pPr>
              <w:rPr>
                <w:ins w:id="1835" w:author="Rune Halvorsen" w:date="2016-11-11T18:38:00Z"/>
                <w:b/>
                <w:sz w:val="40"/>
                <w:szCs w:val="40"/>
              </w:rPr>
            </w:pPr>
            <w:ins w:id="1836" w:author="Rune Halvorsen" w:date="2016-11-11T18:38:00Z">
              <w:r w:rsidRPr="00B13A88">
                <w:t xml:space="preserve">uLKM  KA </w:t>
              </w:r>
            </w:ins>
          </w:p>
        </w:tc>
      </w:tr>
      <w:tr w:rsidR="006D2637" w:rsidRPr="00B13A88" w:rsidTr="006D2637">
        <w:trPr>
          <w:ins w:id="1837" w:author="Rune Halvorsen" w:date="2016-11-11T18:38:00Z"/>
        </w:trPr>
        <w:tc>
          <w:tcPr>
            <w:tcW w:w="9162" w:type="dxa"/>
            <w:gridSpan w:val="15"/>
          </w:tcPr>
          <w:p w:rsidR="006D2637" w:rsidRPr="00B13A88" w:rsidRDefault="006D2637" w:rsidP="006D2637">
            <w:pPr>
              <w:rPr>
                <w:ins w:id="1838" w:author="Rune Halvorsen" w:date="2016-11-11T18:38:00Z"/>
                <w:sz w:val="20"/>
                <w:szCs w:val="20"/>
              </w:rPr>
            </w:pPr>
            <w:ins w:id="1839" w:author="Rune Halvorsen" w:date="2016-11-11T18:38:00Z">
              <w:r w:rsidRPr="00B13A88">
                <w:rPr>
                  <w:sz w:val="20"/>
                  <w:szCs w:val="20"/>
                </w:rPr>
                <w:t>Hovedtypen omfatter irreversibelt drenerte og gjennomgripende endrete våtmarkssystemer på (tidligere) torvmark (åpne myrer, myrskogsmarker etc.), der torvnedbrytningen og endringene i det hydrologiske systemet er så omfattende at definisjonen av våtmarkssystem ikke lenger er tilfredsstilt slik at arealenheten har blitt et sterkt endret fastmarkssystem, samt tørrlagt elveleie og innsjøbunn på sedimenter slik at det ligger til rette for rask suksesjon. Tydelige spor etter arealenhetens historie som tidligere torvmark eller ferskvannssystem finnes fortsatt, f.eks. ved forekomsten av dyp, omdannet torvjord, innsjø- og elvesedimenter etc., og, for torvmarkssystemers vedkommende, at en del av våtmarkenes artssammensetning fortsatt finnes som restpopulasjoner. Det høye innholdet av organisk materiale i substratet gjør at en ettersuksesjonstilstand kan forventes nådd i løpet av (100–)150 år etter en rask suksesjon.</w:t>
              </w:r>
            </w:ins>
          </w:p>
          <w:p w:rsidR="006D2637" w:rsidRPr="00B13A88" w:rsidRDefault="006D2637" w:rsidP="006D2637">
            <w:pPr>
              <w:rPr>
                <w:ins w:id="1840" w:author="Rune Halvorsen" w:date="2016-11-11T18:38:00Z"/>
                <w:sz w:val="20"/>
                <w:szCs w:val="20"/>
              </w:rPr>
            </w:pPr>
            <w:ins w:id="1841" w:author="Rune Halvorsen" w:date="2016-11-11T18:38:00Z">
              <w:r w:rsidRPr="00B13A88">
                <w:rPr>
                  <w:sz w:val="20"/>
                  <w:szCs w:val="20"/>
                </w:rPr>
                <w:tab/>
                <w:t>Av disse grunnene, men også av hensyn til arealstatistikk, skal drenert tidligere våtmark og ferskvannsbunn oppfattes som grunntyper innenfor en egen natursystem-hovedtype i NiN, tilordnet fastmarkssystemer. Hovedtypen omfatter svært stor og områdespesifikk variasjon i type inngrep, historie og dermed også artssammensetning.</w:t>
              </w:r>
            </w:ins>
          </w:p>
        </w:tc>
      </w:tr>
      <w:tr w:rsidR="006D2637" w:rsidRPr="00B13A88" w:rsidTr="006D2637">
        <w:trPr>
          <w:trHeight w:val="285"/>
          <w:ins w:id="1842" w:author="Rune Halvorsen" w:date="2016-11-11T18:38:00Z"/>
        </w:trPr>
        <w:tc>
          <w:tcPr>
            <w:tcW w:w="754" w:type="dxa"/>
            <w:gridSpan w:val="2"/>
            <w:tcBorders>
              <w:bottom w:val="single" w:sz="24" w:space="0" w:color="auto"/>
            </w:tcBorders>
            <w:shd w:val="clear" w:color="auto" w:fill="F2F2F2" w:themeFill="background1" w:themeFillShade="F2"/>
          </w:tcPr>
          <w:p w:rsidR="006D2637" w:rsidRPr="00B13A88" w:rsidRDefault="006D2637" w:rsidP="006D2637">
            <w:pPr>
              <w:jc w:val="center"/>
              <w:rPr>
                <w:ins w:id="1843" w:author="Rune Halvorsen" w:date="2016-11-11T18:38:00Z"/>
              </w:rPr>
            </w:pPr>
            <w:ins w:id="1844" w:author="Rune Halvorsen" w:date="2016-11-11T18:38:00Z">
              <w:r w:rsidRPr="00B13A88">
                <w:t>LKM</w:t>
              </w:r>
            </w:ins>
          </w:p>
        </w:tc>
        <w:tc>
          <w:tcPr>
            <w:tcW w:w="567" w:type="dxa"/>
            <w:tcBorders>
              <w:bottom w:val="single" w:sz="24" w:space="0" w:color="auto"/>
            </w:tcBorders>
            <w:shd w:val="clear" w:color="auto" w:fill="F2F2F2" w:themeFill="background1" w:themeFillShade="F2"/>
          </w:tcPr>
          <w:p w:rsidR="006D2637" w:rsidRPr="00B13A88" w:rsidRDefault="006D2637" w:rsidP="006D2637">
            <w:pPr>
              <w:jc w:val="center"/>
              <w:rPr>
                <w:ins w:id="1845" w:author="Rune Halvorsen" w:date="2016-11-11T18:38:00Z"/>
              </w:rPr>
            </w:pPr>
            <w:ins w:id="1846" w:author="Rune Halvorsen" w:date="2016-11-11T18:38:00Z">
              <w:r w:rsidRPr="00B13A88">
                <w:t>HTT</w:t>
              </w:r>
            </w:ins>
          </w:p>
        </w:tc>
        <w:tc>
          <w:tcPr>
            <w:tcW w:w="567" w:type="dxa"/>
            <w:gridSpan w:val="2"/>
            <w:tcBorders>
              <w:bottom w:val="single" w:sz="24" w:space="0" w:color="auto"/>
            </w:tcBorders>
            <w:shd w:val="clear" w:color="auto" w:fill="F2F2F2" w:themeFill="background1" w:themeFillShade="F2"/>
          </w:tcPr>
          <w:p w:rsidR="006D2637" w:rsidRPr="00B13A88" w:rsidRDefault="006D2637" w:rsidP="006D2637">
            <w:pPr>
              <w:jc w:val="center"/>
              <w:rPr>
                <w:ins w:id="1847" w:author="Rune Halvorsen" w:date="2016-11-11T18:38:00Z"/>
              </w:rPr>
            </w:pPr>
            <w:ins w:id="1848" w:author="Rune Halvorsen" w:date="2016-11-11T18:38:00Z">
              <w:r w:rsidRPr="00B13A88">
                <w:t>bK/ bT</w:t>
              </w:r>
            </w:ins>
          </w:p>
        </w:tc>
        <w:tc>
          <w:tcPr>
            <w:tcW w:w="2693" w:type="dxa"/>
            <w:gridSpan w:val="3"/>
            <w:tcBorders>
              <w:bottom w:val="single" w:sz="24" w:space="0" w:color="auto"/>
            </w:tcBorders>
            <w:shd w:val="clear" w:color="auto" w:fill="F2F2F2" w:themeFill="background1" w:themeFillShade="F2"/>
          </w:tcPr>
          <w:p w:rsidR="006D2637" w:rsidRPr="00B13A88" w:rsidRDefault="006D2637" w:rsidP="006D2637">
            <w:pPr>
              <w:rPr>
                <w:ins w:id="1849" w:author="Rune Halvorsen" w:date="2016-11-11T18:38:00Z"/>
              </w:rPr>
            </w:pPr>
            <w:ins w:id="1850" w:author="Rune Halvorsen" w:date="2016-11-11T18:38:00Z">
              <w:r w:rsidRPr="00B13A88">
                <w:t>Betegnelse</w:t>
              </w:r>
            </w:ins>
          </w:p>
        </w:tc>
        <w:tc>
          <w:tcPr>
            <w:tcW w:w="709" w:type="dxa"/>
            <w:tcBorders>
              <w:bottom w:val="single" w:sz="24" w:space="0" w:color="auto"/>
            </w:tcBorders>
            <w:shd w:val="clear" w:color="auto" w:fill="F2F2F2" w:themeFill="background1" w:themeFillShade="F2"/>
          </w:tcPr>
          <w:p w:rsidR="006D2637" w:rsidRPr="00B13A88" w:rsidRDefault="006D2637" w:rsidP="006D2637">
            <w:pPr>
              <w:jc w:val="center"/>
              <w:rPr>
                <w:ins w:id="1851" w:author="Rune Halvorsen" w:date="2016-11-11T18:38:00Z"/>
              </w:rPr>
            </w:pPr>
            <w:ins w:id="1852" w:author="Rune Halvorsen" w:date="2016-11-11T18:38:00Z">
              <w:r w:rsidRPr="00B13A88">
                <w:t>LKM</w:t>
              </w:r>
            </w:ins>
          </w:p>
        </w:tc>
        <w:tc>
          <w:tcPr>
            <w:tcW w:w="567" w:type="dxa"/>
            <w:gridSpan w:val="2"/>
            <w:tcBorders>
              <w:bottom w:val="single" w:sz="24" w:space="0" w:color="auto"/>
            </w:tcBorders>
            <w:shd w:val="clear" w:color="auto" w:fill="F2F2F2" w:themeFill="background1" w:themeFillShade="F2"/>
          </w:tcPr>
          <w:p w:rsidR="006D2637" w:rsidRPr="00B13A88" w:rsidRDefault="006D2637" w:rsidP="006D2637">
            <w:pPr>
              <w:jc w:val="center"/>
              <w:rPr>
                <w:ins w:id="1853" w:author="Rune Halvorsen" w:date="2016-11-11T18:38:00Z"/>
              </w:rPr>
            </w:pPr>
            <w:ins w:id="1854" w:author="Rune Halvorsen" w:date="2016-11-11T18:38:00Z">
              <w:r w:rsidRPr="00B13A88">
                <w:t>HTT</w:t>
              </w:r>
            </w:ins>
          </w:p>
        </w:tc>
        <w:tc>
          <w:tcPr>
            <w:tcW w:w="567" w:type="dxa"/>
            <w:tcBorders>
              <w:bottom w:val="single" w:sz="24" w:space="0" w:color="auto"/>
            </w:tcBorders>
            <w:shd w:val="clear" w:color="auto" w:fill="F2F2F2" w:themeFill="background1" w:themeFillShade="F2"/>
          </w:tcPr>
          <w:p w:rsidR="006D2637" w:rsidRPr="00B13A88" w:rsidRDefault="006D2637" w:rsidP="006D2637">
            <w:pPr>
              <w:jc w:val="center"/>
              <w:rPr>
                <w:ins w:id="1855" w:author="Rune Halvorsen" w:date="2016-11-11T18:38:00Z"/>
              </w:rPr>
            </w:pPr>
            <w:ins w:id="1856" w:author="Rune Halvorsen" w:date="2016-11-11T18:38:00Z">
              <w:r w:rsidRPr="00B13A88">
                <w:t>bK/ bT</w:t>
              </w:r>
            </w:ins>
          </w:p>
        </w:tc>
        <w:tc>
          <w:tcPr>
            <w:tcW w:w="2738" w:type="dxa"/>
            <w:gridSpan w:val="3"/>
            <w:tcBorders>
              <w:bottom w:val="single" w:sz="24" w:space="0" w:color="auto"/>
            </w:tcBorders>
            <w:shd w:val="clear" w:color="auto" w:fill="F2F2F2" w:themeFill="background1" w:themeFillShade="F2"/>
          </w:tcPr>
          <w:p w:rsidR="006D2637" w:rsidRPr="00B13A88" w:rsidRDefault="006D2637" w:rsidP="006D2637">
            <w:pPr>
              <w:rPr>
                <w:ins w:id="1857" w:author="Rune Halvorsen" w:date="2016-11-11T18:38:00Z"/>
              </w:rPr>
            </w:pPr>
            <w:ins w:id="1858" w:author="Rune Halvorsen" w:date="2016-11-11T18:38:00Z">
              <w:r w:rsidRPr="00B13A88">
                <w:t>Betegnelse</w:t>
              </w:r>
            </w:ins>
          </w:p>
        </w:tc>
      </w:tr>
      <w:tr w:rsidR="006D2637" w:rsidRPr="00B13A88" w:rsidTr="006D2637">
        <w:trPr>
          <w:trHeight w:val="317"/>
          <w:ins w:id="1859" w:author="Rune Halvorsen" w:date="2016-11-11T18:38:00Z"/>
        </w:trPr>
        <w:tc>
          <w:tcPr>
            <w:tcW w:w="754" w:type="dxa"/>
            <w:gridSpan w:val="2"/>
            <w:vMerge w:val="restart"/>
            <w:tcBorders>
              <w:top w:val="single" w:sz="24" w:space="0" w:color="auto"/>
              <w:left w:val="single" w:sz="24" w:space="0" w:color="auto"/>
            </w:tcBorders>
            <w:shd w:val="clear" w:color="auto" w:fill="FFB3B3"/>
            <w:vAlign w:val="center"/>
          </w:tcPr>
          <w:p w:rsidR="006D2637" w:rsidRPr="00B13A88" w:rsidRDefault="006D2637" w:rsidP="006D2637">
            <w:pPr>
              <w:jc w:val="center"/>
              <w:rPr>
                <w:ins w:id="1860" w:author="Rune Halvorsen" w:date="2016-11-11T18:38:00Z"/>
              </w:rPr>
            </w:pPr>
            <w:ins w:id="1861" w:author="Rune Halvorsen" w:date="2016-11-11T18:38:00Z">
              <w:r w:rsidRPr="00B13A88">
                <w:t>t1</w:t>
              </w:r>
            </w:ins>
          </w:p>
          <w:p w:rsidR="006D2637" w:rsidRPr="00B13A88" w:rsidRDefault="006D2637" w:rsidP="006D2637">
            <w:pPr>
              <w:jc w:val="center"/>
              <w:rPr>
                <w:ins w:id="1862" w:author="Rune Halvorsen" w:date="2016-11-11T18:38:00Z"/>
              </w:rPr>
            </w:pPr>
            <w:ins w:id="1863" w:author="Rune Halvorsen" w:date="2016-11-11T18:38:00Z">
              <w:r w:rsidRPr="00B13A88">
                <w:t>HS*</w:t>
              </w:r>
            </w:ins>
          </w:p>
        </w:tc>
        <w:tc>
          <w:tcPr>
            <w:tcW w:w="567" w:type="dxa"/>
            <w:tcBorders>
              <w:top w:val="single" w:sz="24" w:space="0" w:color="auto"/>
            </w:tcBorders>
            <w:shd w:val="clear" w:color="auto" w:fill="FFB3B3"/>
            <w:vAlign w:val="center"/>
          </w:tcPr>
          <w:p w:rsidR="006D2637" w:rsidRPr="00B13A88" w:rsidRDefault="006D2637" w:rsidP="006D2637">
            <w:pPr>
              <w:jc w:val="center"/>
              <w:rPr>
                <w:ins w:id="1864" w:author="Rune Halvorsen" w:date="2016-11-11T18:38:00Z"/>
                <w:sz w:val="20"/>
                <w:szCs w:val="20"/>
              </w:rPr>
            </w:pPr>
            <w:ins w:id="1865" w:author="Rune Halvorsen" w:date="2016-11-11T18:38:00Z">
              <w:r w:rsidRPr="00B13A88">
                <w:rPr>
                  <w:sz w:val="20"/>
                  <w:szCs w:val="20"/>
                </w:rPr>
                <w:t>A</w:t>
              </w:r>
            </w:ins>
          </w:p>
        </w:tc>
        <w:tc>
          <w:tcPr>
            <w:tcW w:w="567" w:type="dxa"/>
            <w:gridSpan w:val="2"/>
            <w:tcBorders>
              <w:top w:val="single" w:sz="24" w:space="0" w:color="auto"/>
            </w:tcBorders>
            <w:shd w:val="clear" w:color="auto" w:fill="FFB3B3"/>
            <w:vAlign w:val="center"/>
          </w:tcPr>
          <w:p w:rsidR="006D2637" w:rsidRPr="00B13A88" w:rsidRDefault="006D2637" w:rsidP="006D2637">
            <w:pPr>
              <w:jc w:val="center"/>
              <w:rPr>
                <w:ins w:id="1866" w:author="Rune Halvorsen" w:date="2016-11-11T18:38:00Z"/>
                <w:sz w:val="20"/>
                <w:szCs w:val="20"/>
              </w:rPr>
            </w:pPr>
            <w:ins w:id="1867" w:author="Rune Halvorsen" w:date="2016-11-11T18:38:00Z">
              <w:r w:rsidRPr="00B13A88">
                <w:rPr>
                  <w:sz w:val="20"/>
                  <w:szCs w:val="20"/>
                </w:rPr>
                <w:t>–</w:t>
              </w:r>
            </w:ins>
          </w:p>
        </w:tc>
        <w:tc>
          <w:tcPr>
            <w:tcW w:w="2693" w:type="dxa"/>
            <w:gridSpan w:val="3"/>
            <w:tcBorders>
              <w:top w:val="single" w:sz="24" w:space="0" w:color="auto"/>
              <w:right w:val="single" w:sz="24" w:space="0" w:color="auto"/>
            </w:tcBorders>
            <w:shd w:val="clear" w:color="auto" w:fill="FFB3B3"/>
            <w:vAlign w:val="center"/>
          </w:tcPr>
          <w:p w:rsidR="006D2637" w:rsidRPr="00B13A88" w:rsidRDefault="006D2637" w:rsidP="006D2637">
            <w:pPr>
              <w:rPr>
                <w:ins w:id="1868" w:author="Rune Halvorsen" w:date="2016-11-11T18:38:00Z"/>
                <w:sz w:val="20"/>
                <w:szCs w:val="20"/>
              </w:rPr>
            </w:pPr>
            <w:ins w:id="1869" w:author="Rune Halvorsen" w:date="2016-11-11T18:38:00Z">
              <w:r w:rsidRPr="00B13A88">
                <w:rPr>
                  <w:sz w:val="20"/>
                  <w:szCs w:val="20"/>
                </w:rPr>
                <w:t>sterkt endret tidligere våtmarkssystem</w:t>
              </w:r>
            </w:ins>
          </w:p>
        </w:tc>
        <w:tc>
          <w:tcPr>
            <w:tcW w:w="709" w:type="dxa"/>
            <w:vMerge w:val="restart"/>
            <w:tcBorders>
              <w:top w:val="single" w:sz="24" w:space="0" w:color="auto"/>
              <w:left w:val="single" w:sz="24" w:space="0" w:color="auto"/>
              <w:right w:val="single" w:sz="4" w:space="0" w:color="auto"/>
            </w:tcBorders>
            <w:shd w:val="clear" w:color="auto" w:fill="FFE5E5"/>
            <w:vAlign w:val="center"/>
          </w:tcPr>
          <w:p w:rsidR="006D2637" w:rsidRPr="00B13A88" w:rsidRDefault="006D2637" w:rsidP="006D2637">
            <w:pPr>
              <w:jc w:val="center"/>
              <w:rPr>
                <w:ins w:id="1870" w:author="Rune Halvorsen" w:date="2016-11-11T18:38:00Z"/>
                <w:sz w:val="20"/>
                <w:szCs w:val="20"/>
              </w:rPr>
            </w:pPr>
            <w:ins w:id="1871" w:author="Rune Halvorsen" w:date="2016-11-11T18:38:00Z">
              <w:r w:rsidRPr="00B13A88">
                <w:rPr>
                  <w:sz w:val="20"/>
                  <w:szCs w:val="20"/>
                </w:rPr>
                <w:t>u1</w:t>
              </w:r>
            </w:ins>
          </w:p>
          <w:p w:rsidR="006D2637" w:rsidRPr="00B13A88" w:rsidRDefault="006D2637" w:rsidP="006D2637">
            <w:pPr>
              <w:jc w:val="center"/>
              <w:rPr>
                <w:ins w:id="1872" w:author="Rune Halvorsen" w:date="2016-11-11T18:38:00Z"/>
              </w:rPr>
            </w:pPr>
            <w:ins w:id="1873" w:author="Rune Halvorsen" w:date="2016-11-11T18:38:00Z">
              <w:r w:rsidRPr="00B13A88">
                <w:rPr>
                  <w:sz w:val="20"/>
                  <w:szCs w:val="20"/>
                </w:rPr>
                <w:t>KA</w:t>
              </w:r>
            </w:ins>
          </w:p>
        </w:tc>
        <w:tc>
          <w:tcPr>
            <w:tcW w:w="567" w:type="dxa"/>
            <w:gridSpan w:val="2"/>
            <w:tcBorders>
              <w:top w:val="single" w:sz="24" w:space="0" w:color="auto"/>
              <w:left w:val="single" w:sz="4" w:space="0" w:color="auto"/>
              <w:right w:val="single" w:sz="4" w:space="0" w:color="auto"/>
            </w:tcBorders>
            <w:shd w:val="clear" w:color="auto" w:fill="FFE5E5"/>
            <w:vAlign w:val="center"/>
          </w:tcPr>
          <w:p w:rsidR="006D2637" w:rsidRPr="00B13A88" w:rsidRDefault="006D2637" w:rsidP="006D2637">
            <w:pPr>
              <w:jc w:val="center"/>
              <w:rPr>
                <w:ins w:id="1874" w:author="Rune Halvorsen" w:date="2016-11-11T18:38:00Z"/>
                <w:sz w:val="20"/>
                <w:szCs w:val="20"/>
              </w:rPr>
            </w:pPr>
            <w:ins w:id="1875" w:author="Rune Halvorsen" w:date="2016-11-11T18:38:00Z">
              <w:r w:rsidRPr="00B13A88">
                <w:rPr>
                  <w:sz w:val="20"/>
                  <w:szCs w:val="20"/>
                </w:rPr>
                <w:t>–</w:t>
              </w:r>
            </w:ins>
          </w:p>
        </w:tc>
        <w:tc>
          <w:tcPr>
            <w:tcW w:w="567" w:type="dxa"/>
            <w:tcBorders>
              <w:top w:val="single" w:sz="24" w:space="0" w:color="auto"/>
              <w:left w:val="single" w:sz="4" w:space="0" w:color="auto"/>
              <w:right w:val="single" w:sz="4" w:space="0" w:color="auto"/>
            </w:tcBorders>
            <w:shd w:val="clear" w:color="auto" w:fill="FFE5E5"/>
            <w:vAlign w:val="center"/>
          </w:tcPr>
          <w:p w:rsidR="006D2637" w:rsidRPr="00B13A88" w:rsidRDefault="006D2637" w:rsidP="006D2637">
            <w:pPr>
              <w:jc w:val="center"/>
              <w:rPr>
                <w:ins w:id="1876" w:author="Rune Halvorsen" w:date="2016-11-11T18:38:00Z"/>
                <w:sz w:val="20"/>
                <w:szCs w:val="20"/>
              </w:rPr>
            </w:pPr>
            <w:ins w:id="1877" w:author="Rune Halvorsen" w:date="2016-11-11T18:38:00Z">
              <w:r w:rsidRPr="00B13A88">
                <w:rPr>
                  <w:sz w:val="20"/>
                  <w:szCs w:val="20"/>
                </w:rPr>
                <w:t>abcd</w:t>
              </w:r>
            </w:ins>
          </w:p>
        </w:tc>
        <w:tc>
          <w:tcPr>
            <w:tcW w:w="2738" w:type="dxa"/>
            <w:gridSpan w:val="3"/>
            <w:tcBorders>
              <w:top w:val="single" w:sz="24" w:space="0" w:color="auto"/>
              <w:left w:val="single" w:sz="4" w:space="0" w:color="auto"/>
              <w:right w:val="single" w:sz="24" w:space="0" w:color="auto"/>
            </w:tcBorders>
            <w:shd w:val="clear" w:color="auto" w:fill="FFE5E5"/>
            <w:vAlign w:val="center"/>
          </w:tcPr>
          <w:p w:rsidR="006D2637" w:rsidRPr="00B13A88" w:rsidRDefault="006D2637" w:rsidP="006D2637">
            <w:pPr>
              <w:rPr>
                <w:ins w:id="1878" w:author="Rune Halvorsen" w:date="2016-11-11T18:38:00Z"/>
                <w:sz w:val="20"/>
                <w:szCs w:val="20"/>
              </w:rPr>
            </w:pPr>
            <w:ins w:id="1879" w:author="Rune Halvorsen" w:date="2016-11-11T18:38:00Z">
              <w:r w:rsidRPr="00B13A88">
                <w:rPr>
                  <w:sz w:val="20"/>
                  <w:szCs w:val="20"/>
                </w:rPr>
                <w:t>kalkfattig og svak intermediær</w:t>
              </w:r>
            </w:ins>
          </w:p>
        </w:tc>
      </w:tr>
      <w:tr w:rsidR="006D2637" w:rsidRPr="00B13A88" w:rsidTr="006D2637">
        <w:trPr>
          <w:trHeight w:val="158"/>
          <w:ins w:id="1880" w:author="Rune Halvorsen" w:date="2016-11-11T18:38:00Z"/>
        </w:trPr>
        <w:tc>
          <w:tcPr>
            <w:tcW w:w="754" w:type="dxa"/>
            <w:gridSpan w:val="2"/>
            <w:vMerge/>
            <w:tcBorders>
              <w:left w:val="single" w:sz="24" w:space="0" w:color="auto"/>
            </w:tcBorders>
            <w:shd w:val="clear" w:color="auto" w:fill="FFB3B3"/>
            <w:vAlign w:val="center"/>
          </w:tcPr>
          <w:p w:rsidR="006D2637" w:rsidRPr="00B13A88" w:rsidRDefault="006D2637" w:rsidP="006D2637">
            <w:pPr>
              <w:jc w:val="center"/>
              <w:rPr>
                <w:ins w:id="1881" w:author="Rune Halvorsen" w:date="2016-11-11T18:38:00Z"/>
                <w:sz w:val="20"/>
                <w:szCs w:val="20"/>
              </w:rPr>
            </w:pPr>
          </w:p>
        </w:tc>
        <w:tc>
          <w:tcPr>
            <w:tcW w:w="567" w:type="dxa"/>
            <w:tcBorders>
              <w:bottom w:val="single" w:sz="4" w:space="0" w:color="auto"/>
            </w:tcBorders>
            <w:shd w:val="clear" w:color="auto" w:fill="FFB3B3"/>
            <w:vAlign w:val="center"/>
          </w:tcPr>
          <w:p w:rsidR="006D2637" w:rsidRPr="00B13A88" w:rsidRDefault="006D2637" w:rsidP="006D2637">
            <w:pPr>
              <w:jc w:val="center"/>
              <w:rPr>
                <w:ins w:id="1882" w:author="Rune Halvorsen" w:date="2016-11-11T18:38:00Z"/>
                <w:sz w:val="20"/>
                <w:szCs w:val="20"/>
              </w:rPr>
            </w:pPr>
            <w:ins w:id="1883" w:author="Rune Halvorsen" w:date="2016-11-11T18:38:00Z">
              <w:r w:rsidRPr="00B13A88">
                <w:rPr>
                  <w:sz w:val="20"/>
                  <w:szCs w:val="20"/>
                </w:rPr>
                <w:t>B</w:t>
              </w:r>
            </w:ins>
          </w:p>
        </w:tc>
        <w:tc>
          <w:tcPr>
            <w:tcW w:w="567" w:type="dxa"/>
            <w:gridSpan w:val="2"/>
            <w:shd w:val="clear" w:color="auto" w:fill="FFB3B3"/>
            <w:vAlign w:val="center"/>
          </w:tcPr>
          <w:p w:rsidR="006D2637" w:rsidRPr="00B13A88" w:rsidRDefault="006D2637" w:rsidP="006D2637">
            <w:pPr>
              <w:jc w:val="center"/>
              <w:rPr>
                <w:ins w:id="1884" w:author="Rune Halvorsen" w:date="2016-11-11T18:38:00Z"/>
                <w:sz w:val="20"/>
                <w:szCs w:val="20"/>
              </w:rPr>
            </w:pPr>
            <w:ins w:id="1885" w:author="Rune Halvorsen" w:date="2016-11-11T18:38:00Z">
              <w:r w:rsidRPr="00B13A88">
                <w:rPr>
                  <w:sz w:val="20"/>
                  <w:szCs w:val="20"/>
                </w:rPr>
                <w:t>–</w:t>
              </w:r>
            </w:ins>
          </w:p>
        </w:tc>
        <w:tc>
          <w:tcPr>
            <w:tcW w:w="2693" w:type="dxa"/>
            <w:gridSpan w:val="3"/>
            <w:tcBorders>
              <w:right w:val="single" w:sz="24" w:space="0" w:color="auto"/>
            </w:tcBorders>
            <w:shd w:val="clear" w:color="auto" w:fill="FFB3B3"/>
            <w:vAlign w:val="center"/>
          </w:tcPr>
          <w:p w:rsidR="006D2637" w:rsidRPr="00B13A88" w:rsidRDefault="006D2637" w:rsidP="006D2637">
            <w:pPr>
              <w:rPr>
                <w:ins w:id="1886" w:author="Rune Halvorsen" w:date="2016-11-11T18:38:00Z"/>
                <w:sz w:val="20"/>
                <w:szCs w:val="20"/>
              </w:rPr>
            </w:pPr>
            <w:ins w:id="1887" w:author="Rune Halvorsen" w:date="2016-11-11T18:38:00Z">
              <w:r w:rsidRPr="00B13A88">
                <w:rPr>
                  <w:sz w:val="20"/>
                  <w:szCs w:val="20"/>
                </w:rPr>
                <w:t>tørrlagt tidligere elvebunn</w:t>
              </w:r>
            </w:ins>
          </w:p>
        </w:tc>
        <w:tc>
          <w:tcPr>
            <w:tcW w:w="709" w:type="dxa"/>
            <w:vMerge/>
            <w:tcBorders>
              <w:left w:val="single" w:sz="24" w:space="0" w:color="auto"/>
              <w:right w:val="single" w:sz="4" w:space="0" w:color="auto"/>
            </w:tcBorders>
            <w:shd w:val="clear" w:color="auto" w:fill="FFE5E5"/>
            <w:vAlign w:val="center"/>
          </w:tcPr>
          <w:p w:rsidR="006D2637" w:rsidRPr="00B13A88" w:rsidRDefault="006D2637" w:rsidP="006D2637">
            <w:pPr>
              <w:rPr>
                <w:ins w:id="1888" w:author="Rune Halvorsen" w:date="2016-11-11T18:38:00Z"/>
                <w:sz w:val="20"/>
                <w:szCs w:val="20"/>
              </w:rPr>
            </w:pPr>
          </w:p>
        </w:tc>
        <w:tc>
          <w:tcPr>
            <w:tcW w:w="567" w:type="dxa"/>
            <w:gridSpan w:val="2"/>
            <w:vMerge w:val="restart"/>
            <w:tcBorders>
              <w:left w:val="single" w:sz="4" w:space="0" w:color="auto"/>
              <w:right w:val="single" w:sz="4" w:space="0" w:color="auto"/>
            </w:tcBorders>
            <w:shd w:val="clear" w:color="auto" w:fill="FFE5E5"/>
            <w:vAlign w:val="center"/>
          </w:tcPr>
          <w:p w:rsidR="006D2637" w:rsidRPr="00B13A88" w:rsidRDefault="006D2637" w:rsidP="006D2637">
            <w:pPr>
              <w:jc w:val="center"/>
              <w:rPr>
                <w:ins w:id="1889" w:author="Rune Halvorsen" w:date="2016-11-11T18:38:00Z"/>
                <w:sz w:val="20"/>
                <w:szCs w:val="20"/>
              </w:rPr>
            </w:pPr>
            <w:ins w:id="1890" w:author="Rune Halvorsen" w:date="2016-11-11T18:38:00Z">
              <w:r w:rsidRPr="00B13A88">
                <w:rPr>
                  <w:sz w:val="20"/>
                  <w:szCs w:val="20"/>
                </w:rPr>
                <w:t>–</w:t>
              </w:r>
            </w:ins>
          </w:p>
        </w:tc>
        <w:tc>
          <w:tcPr>
            <w:tcW w:w="567" w:type="dxa"/>
            <w:vMerge w:val="restart"/>
            <w:tcBorders>
              <w:left w:val="single" w:sz="4" w:space="0" w:color="auto"/>
              <w:right w:val="single" w:sz="4" w:space="0" w:color="auto"/>
            </w:tcBorders>
            <w:shd w:val="clear" w:color="auto" w:fill="FFE5E5"/>
            <w:vAlign w:val="center"/>
          </w:tcPr>
          <w:p w:rsidR="006D2637" w:rsidRPr="00B13A88" w:rsidRDefault="006D2637" w:rsidP="006D2637">
            <w:pPr>
              <w:jc w:val="center"/>
              <w:rPr>
                <w:ins w:id="1891" w:author="Rune Halvorsen" w:date="2016-11-11T18:38:00Z"/>
                <w:sz w:val="20"/>
                <w:szCs w:val="20"/>
              </w:rPr>
            </w:pPr>
            <w:ins w:id="1892" w:author="Rune Halvorsen" w:date="2016-11-11T18:38:00Z">
              <w:r w:rsidRPr="00B13A88">
                <w:rPr>
                  <w:sz w:val="20"/>
                  <w:szCs w:val="20"/>
                </w:rPr>
                <w:t>efgh</w:t>
              </w:r>
            </w:ins>
          </w:p>
        </w:tc>
        <w:tc>
          <w:tcPr>
            <w:tcW w:w="2738" w:type="dxa"/>
            <w:gridSpan w:val="3"/>
            <w:vMerge w:val="restart"/>
            <w:tcBorders>
              <w:left w:val="single" w:sz="4" w:space="0" w:color="auto"/>
              <w:right w:val="single" w:sz="24" w:space="0" w:color="auto"/>
            </w:tcBorders>
            <w:shd w:val="clear" w:color="auto" w:fill="FFE5E5"/>
            <w:vAlign w:val="center"/>
          </w:tcPr>
          <w:p w:rsidR="006D2637" w:rsidRPr="00B13A88" w:rsidRDefault="006D2637" w:rsidP="006D2637">
            <w:pPr>
              <w:rPr>
                <w:ins w:id="1893" w:author="Rune Halvorsen" w:date="2016-11-11T18:38:00Z"/>
                <w:sz w:val="20"/>
                <w:szCs w:val="20"/>
              </w:rPr>
            </w:pPr>
            <w:ins w:id="1894" w:author="Rune Halvorsen" w:date="2016-11-11T18:38:00Z">
              <w:r w:rsidRPr="00B13A88">
                <w:rPr>
                  <w:sz w:val="20"/>
                  <w:szCs w:val="20"/>
                </w:rPr>
                <w:t>sterk intermediær og kalkrik</w:t>
              </w:r>
            </w:ins>
          </w:p>
        </w:tc>
      </w:tr>
      <w:tr w:rsidR="006D2637" w:rsidRPr="00B13A88" w:rsidTr="006D2637">
        <w:trPr>
          <w:trHeight w:val="157"/>
          <w:ins w:id="1895" w:author="Rune Halvorsen" w:date="2016-11-11T18:38:00Z"/>
        </w:trPr>
        <w:tc>
          <w:tcPr>
            <w:tcW w:w="754" w:type="dxa"/>
            <w:gridSpan w:val="2"/>
            <w:vMerge/>
            <w:tcBorders>
              <w:left w:val="single" w:sz="24" w:space="0" w:color="auto"/>
              <w:bottom w:val="single" w:sz="24" w:space="0" w:color="auto"/>
            </w:tcBorders>
            <w:shd w:val="clear" w:color="auto" w:fill="FFB3B3"/>
            <w:vAlign w:val="center"/>
          </w:tcPr>
          <w:p w:rsidR="006D2637" w:rsidRPr="00B13A88" w:rsidRDefault="006D2637" w:rsidP="006D2637">
            <w:pPr>
              <w:jc w:val="center"/>
              <w:rPr>
                <w:ins w:id="1896" w:author="Rune Halvorsen" w:date="2016-11-11T18:38:00Z"/>
                <w:sz w:val="20"/>
                <w:szCs w:val="20"/>
              </w:rPr>
            </w:pPr>
          </w:p>
        </w:tc>
        <w:tc>
          <w:tcPr>
            <w:tcW w:w="567" w:type="dxa"/>
            <w:tcBorders>
              <w:bottom w:val="single" w:sz="24" w:space="0" w:color="auto"/>
            </w:tcBorders>
            <w:shd w:val="clear" w:color="auto" w:fill="FFB3B3"/>
            <w:vAlign w:val="center"/>
          </w:tcPr>
          <w:p w:rsidR="006D2637" w:rsidRPr="00B13A88" w:rsidRDefault="006D2637" w:rsidP="006D2637">
            <w:pPr>
              <w:jc w:val="center"/>
              <w:rPr>
                <w:ins w:id="1897" w:author="Rune Halvorsen" w:date="2016-11-11T18:38:00Z"/>
                <w:sz w:val="20"/>
                <w:szCs w:val="20"/>
              </w:rPr>
            </w:pPr>
            <w:ins w:id="1898" w:author="Rune Halvorsen" w:date="2016-11-11T18:38:00Z">
              <w:r w:rsidRPr="00B13A88">
                <w:rPr>
                  <w:sz w:val="20"/>
                  <w:szCs w:val="20"/>
                </w:rPr>
                <w:t>C</w:t>
              </w:r>
            </w:ins>
          </w:p>
        </w:tc>
        <w:tc>
          <w:tcPr>
            <w:tcW w:w="567" w:type="dxa"/>
            <w:gridSpan w:val="2"/>
            <w:tcBorders>
              <w:bottom w:val="single" w:sz="24" w:space="0" w:color="auto"/>
            </w:tcBorders>
            <w:shd w:val="clear" w:color="auto" w:fill="FFB3B3"/>
            <w:vAlign w:val="center"/>
          </w:tcPr>
          <w:p w:rsidR="006D2637" w:rsidRPr="00B13A88" w:rsidRDefault="006D2637" w:rsidP="006D2637">
            <w:pPr>
              <w:jc w:val="center"/>
              <w:rPr>
                <w:ins w:id="1899" w:author="Rune Halvorsen" w:date="2016-11-11T18:38:00Z"/>
                <w:sz w:val="20"/>
                <w:szCs w:val="20"/>
              </w:rPr>
            </w:pPr>
            <w:ins w:id="1900" w:author="Rune Halvorsen" w:date="2016-11-11T18:38:00Z">
              <w:r w:rsidRPr="00B13A88">
                <w:rPr>
                  <w:sz w:val="20"/>
                  <w:szCs w:val="20"/>
                </w:rPr>
                <w:t>–</w:t>
              </w:r>
            </w:ins>
          </w:p>
        </w:tc>
        <w:tc>
          <w:tcPr>
            <w:tcW w:w="2693" w:type="dxa"/>
            <w:gridSpan w:val="3"/>
            <w:tcBorders>
              <w:bottom w:val="single" w:sz="24" w:space="0" w:color="auto"/>
              <w:right w:val="single" w:sz="24" w:space="0" w:color="auto"/>
            </w:tcBorders>
            <w:shd w:val="clear" w:color="auto" w:fill="FFB3B3"/>
            <w:vAlign w:val="center"/>
          </w:tcPr>
          <w:p w:rsidR="006D2637" w:rsidRPr="00B13A88" w:rsidRDefault="006D2637" w:rsidP="006D2637">
            <w:pPr>
              <w:rPr>
                <w:ins w:id="1901" w:author="Rune Halvorsen" w:date="2016-11-11T18:38:00Z"/>
                <w:sz w:val="20"/>
                <w:szCs w:val="20"/>
              </w:rPr>
            </w:pPr>
            <w:ins w:id="1902" w:author="Rune Halvorsen" w:date="2016-11-11T18:38:00Z">
              <w:r w:rsidRPr="00B13A88">
                <w:rPr>
                  <w:sz w:val="20"/>
                  <w:szCs w:val="20"/>
                </w:rPr>
                <w:t>tørrlagt tidligere innsjøbunn</w:t>
              </w:r>
            </w:ins>
          </w:p>
        </w:tc>
        <w:tc>
          <w:tcPr>
            <w:tcW w:w="709" w:type="dxa"/>
            <w:vMerge/>
            <w:tcBorders>
              <w:left w:val="single" w:sz="24" w:space="0" w:color="auto"/>
              <w:bottom w:val="single" w:sz="24" w:space="0" w:color="auto"/>
              <w:right w:val="single" w:sz="4" w:space="0" w:color="auto"/>
            </w:tcBorders>
            <w:shd w:val="clear" w:color="auto" w:fill="FFE5E5"/>
            <w:vAlign w:val="center"/>
          </w:tcPr>
          <w:p w:rsidR="006D2637" w:rsidRPr="00B13A88" w:rsidRDefault="006D2637" w:rsidP="006D2637">
            <w:pPr>
              <w:rPr>
                <w:ins w:id="1903" w:author="Rune Halvorsen" w:date="2016-11-11T18:38:00Z"/>
                <w:sz w:val="20"/>
                <w:szCs w:val="20"/>
              </w:rPr>
            </w:pPr>
          </w:p>
        </w:tc>
        <w:tc>
          <w:tcPr>
            <w:tcW w:w="567" w:type="dxa"/>
            <w:gridSpan w:val="2"/>
            <w:vMerge/>
            <w:tcBorders>
              <w:left w:val="single" w:sz="4" w:space="0" w:color="auto"/>
              <w:bottom w:val="single" w:sz="24" w:space="0" w:color="auto"/>
              <w:right w:val="single" w:sz="4" w:space="0" w:color="auto"/>
            </w:tcBorders>
            <w:shd w:val="clear" w:color="auto" w:fill="FFE5E5"/>
            <w:vAlign w:val="center"/>
          </w:tcPr>
          <w:p w:rsidR="006D2637" w:rsidRPr="00B13A88" w:rsidRDefault="006D2637" w:rsidP="006D2637">
            <w:pPr>
              <w:jc w:val="center"/>
              <w:rPr>
                <w:ins w:id="1904" w:author="Rune Halvorsen" w:date="2016-11-11T18:38:00Z"/>
                <w:sz w:val="20"/>
                <w:szCs w:val="20"/>
              </w:rPr>
            </w:pPr>
          </w:p>
        </w:tc>
        <w:tc>
          <w:tcPr>
            <w:tcW w:w="567" w:type="dxa"/>
            <w:vMerge/>
            <w:tcBorders>
              <w:left w:val="single" w:sz="4" w:space="0" w:color="auto"/>
              <w:bottom w:val="single" w:sz="24" w:space="0" w:color="auto"/>
              <w:right w:val="single" w:sz="4" w:space="0" w:color="auto"/>
            </w:tcBorders>
            <w:shd w:val="clear" w:color="auto" w:fill="FFE5E5"/>
            <w:vAlign w:val="center"/>
          </w:tcPr>
          <w:p w:rsidR="006D2637" w:rsidRPr="00B13A88" w:rsidRDefault="006D2637" w:rsidP="006D2637">
            <w:pPr>
              <w:jc w:val="center"/>
              <w:rPr>
                <w:ins w:id="1905" w:author="Rune Halvorsen" w:date="2016-11-11T18:38:00Z"/>
                <w:sz w:val="20"/>
                <w:szCs w:val="20"/>
              </w:rPr>
            </w:pPr>
          </w:p>
        </w:tc>
        <w:tc>
          <w:tcPr>
            <w:tcW w:w="2738" w:type="dxa"/>
            <w:gridSpan w:val="3"/>
            <w:vMerge/>
            <w:tcBorders>
              <w:left w:val="single" w:sz="4" w:space="0" w:color="auto"/>
              <w:bottom w:val="single" w:sz="24" w:space="0" w:color="auto"/>
              <w:right w:val="single" w:sz="24" w:space="0" w:color="auto"/>
            </w:tcBorders>
            <w:shd w:val="clear" w:color="auto" w:fill="FFE5E5"/>
            <w:vAlign w:val="center"/>
          </w:tcPr>
          <w:p w:rsidR="006D2637" w:rsidRPr="00B13A88" w:rsidRDefault="006D2637" w:rsidP="006D2637">
            <w:pPr>
              <w:rPr>
                <w:ins w:id="1906" w:author="Rune Halvorsen" w:date="2016-11-11T18:38:00Z"/>
                <w:sz w:val="20"/>
                <w:szCs w:val="20"/>
              </w:rPr>
            </w:pPr>
          </w:p>
        </w:tc>
      </w:tr>
      <w:tr w:rsidR="006D2637" w:rsidRPr="00B13A88" w:rsidTr="006D2637">
        <w:trPr>
          <w:trHeight w:val="285"/>
          <w:ins w:id="1907" w:author="Rune Halvorsen" w:date="2016-11-11T18:38:00Z"/>
        </w:trPr>
        <w:tc>
          <w:tcPr>
            <w:tcW w:w="9162" w:type="dxa"/>
            <w:gridSpan w:val="15"/>
          </w:tcPr>
          <w:p w:rsidR="006D2637" w:rsidRPr="00B13A88" w:rsidRDefault="006D2637" w:rsidP="006D2637">
            <w:pPr>
              <w:rPr>
                <w:ins w:id="1908" w:author="Rune Halvorsen" w:date="2016-11-11T18:38:00Z"/>
                <w:sz w:val="20"/>
                <w:szCs w:val="20"/>
              </w:rPr>
            </w:pPr>
            <w:ins w:id="1909" w:author="Rune Halvorsen" w:date="2016-11-11T18:38:00Z">
              <w:r w:rsidRPr="00B13A88">
                <w:rPr>
                  <w:i/>
                  <w:sz w:val="20"/>
                  <w:szCs w:val="20"/>
                </w:rPr>
                <w:t>Variasjon</w:t>
              </w:r>
              <w:r w:rsidRPr="00B13A88">
                <w:rPr>
                  <w:sz w:val="20"/>
                  <w:szCs w:val="20"/>
                </w:rPr>
                <w:t>:</w:t>
              </w:r>
            </w:ins>
          </w:p>
          <w:p w:rsidR="006D2637" w:rsidRPr="00B13A88" w:rsidRDefault="006D2637" w:rsidP="006D2637">
            <w:pPr>
              <w:rPr>
                <w:ins w:id="1910" w:author="Rune Halvorsen" w:date="2016-11-11T18:38:00Z"/>
                <w:sz w:val="20"/>
                <w:szCs w:val="20"/>
              </w:rPr>
            </w:pPr>
            <w:ins w:id="1911" w:author="Rune Halvorsen" w:date="2016-11-11T18:38:00Z">
              <w:r w:rsidRPr="00B13A88">
                <w:rPr>
                  <w:sz w:val="20"/>
                  <w:szCs w:val="20"/>
                </w:rPr>
                <w:t xml:space="preserve">– Endringene i artssammensetning etter drenering av myr skjer gradvis og med artssammensetningen før inngrepet som utgangspunkt. Tørrlegging av ferskvannsbunn fører til umiddelbar utskifting av hele eller det meste av artssammensetningen. Når endringene i det hydrologiske systemet har blitt så gjennomgripende at arealenheten ikke lenger er et våtmarkssystem eller et ferskvannsbunnsystem, har det for lengst funnet sted vesentlig endring i artssammensetningen. Disse er i stor grad områdespesifikke, drevet av måten dreneringen har blitt gjennomført, tid siden inngrepet fant sted, omkringliggende naturtyper, plassering i landskapet, etc. Det finnes ingen kunnskap som gjør det mulig å systematisere denne variasjonen i et hensiktsmessig grunntypesystem. </w:t>
              </w:r>
            </w:ins>
          </w:p>
          <w:p w:rsidR="006D2637" w:rsidRPr="00B13A88" w:rsidRDefault="006D2637" w:rsidP="006D2637">
            <w:pPr>
              <w:rPr>
                <w:ins w:id="1912" w:author="Rune Halvorsen" w:date="2016-11-11T18:38:00Z"/>
                <w:sz w:val="20"/>
                <w:szCs w:val="20"/>
              </w:rPr>
            </w:pPr>
            <w:ins w:id="1913" w:author="Rune Halvorsen" w:date="2016-11-11T18:38:00Z">
              <w:r w:rsidRPr="00B13A88">
                <w:rPr>
                  <w:sz w:val="20"/>
                  <w:szCs w:val="20"/>
                </w:rPr>
                <w:t>– Fastmark oppstått ved drenering av tidligere våtmarkssystem kan omfatte åpne såvel som tresatte arealer, mens tørrlagt ferskvannsbunn starter opp som åpen mark, men kan gjennom suksesjonen bli tresatt. Tilstandsvariabler som beskriver busk- og tresjikt vil ofte være viktig for å karakterisere variasjonen innenfor denne hovedtypen.</w:t>
              </w:r>
            </w:ins>
          </w:p>
          <w:p w:rsidR="006D2637" w:rsidRPr="00B13A88" w:rsidRDefault="006D2637" w:rsidP="006D2637">
            <w:pPr>
              <w:rPr>
                <w:ins w:id="1914" w:author="Rune Halvorsen" w:date="2016-11-11T18:38:00Z"/>
                <w:sz w:val="20"/>
                <w:szCs w:val="20"/>
              </w:rPr>
            </w:pPr>
            <w:ins w:id="1915" w:author="Rune Halvorsen" w:date="2016-11-11T18:38:00Z">
              <w:r w:rsidRPr="00B13A88">
                <w:rPr>
                  <w:sz w:val="20"/>
                  <w:szCs w:val="20"/>
                </w:rPr>
                <w:t xml:space="preserve">– Tentativt er </w:t>
              </w:r>
              <w:r w:rsidRPr="00B13A88">
                <w:rPr>
                  <w:sz w:val="20"/>
                  <w:szCs w:val="20"/>
                  <w:u w:val="single"/>
                </w:rPr>
                <w:t>kalkinnhold (KA)</w:t>
              </w:r>
              <w:r w:rsidRPr="00B13A88">
                <w:rPr>
                  <w:sz w:val="20"/>
                  <w:szCs w:val="20"/>
                </w:rPr>
                <w:t xml:space="preserve"> inkludert som en mulig viktig LKM i denne hovedtypen. Den er tentativt delt inn i to hovedtypetilpassete trinn. </w:t>
              </w:r>
            </w:ins>
          </w:p>
        </w:tc>
      </w:tr>
      <w:tr w:rsidR="00D46687" w:rsidRPr="00B13A88" w:rsidTr="006D2637">
        <w:trPr>
          <w:trHeight w:val="285"/>
          <w:ins w:id="1916" w:author="Rune Halvorsen" w:date="2017-05-16T07:21:00Z"/>
        </w:trPr>
        <w:tc>
          <w:tcPr>
            <w:tcW w:w="9162" w:type="dxa"/>
            <w:gridSpan w:val="15"/>
          </w:tcPr>
          <w:p w:rsidR="00D46687" w:rsidRDefault="00D46687" w:rsidP="00D46687">
            <w:pPr>
              <w:rPr>
                <w:ins w:id="1917" w:author="Rune Halvorsen" w:date="2017-05-16T07:25:00Z"/>
                <w:sz w:val="20"/>
                <w:szCs w:val="20"/>
              </w:rPr>
            </w:pPr>
            <w:ins w:id="1918" w:author="Rune Halvorsen" w:date="2017-05-16T07:21:00Z">
              <w:r>
                <w:rPr>
                  <w:i/>
                  <w:sz w:val="20"/>
                  <w:szCs w:val="20"/>
                </w:rPr>
                <w:t>Definisjonsgrunnlag og avgrensning</w:t>
              </w:r>
              <w:r>
                <w:rPr>
                  <w:sz w:val="20"/>
                  <w:szCs w:val="20"/>
                </w:rPr>
                <w:t xml:space="preserve">: </w:t>
              </w:r>
            </w:ins>
          </w:p>
          <w:p w:rsidR="00D46687" w:rsidRDefault="00D46687" w:rsidP="00D46687">
            <w:pPr>
              <w:rPr>
                <w:ins w:id="1919" w:author="Rune Halvorsen" w:date="2017-05-16T07:26:00Z"/>
                <w:sz w:val="20"/>
                <w:szCs w:val="20"/>
              </w:rPr>
            </w:pPr>
            <w:ins w:id="1920" w:author="Rune Halvorsen" w:date="2017-05-16T07:25:00Z">
              <w:r>
                <w:rPr>
                  <w:sz w:val="20"/>
                  <w:szCs w:val="20"/>
                </w:rPr>
                <w:t xml:space="preserve">– </w:t>
              </w:r>
            </w:ins>
            <w:ins w:id="1921" w:author="Rune Halvorsen" w:date="2017-05-16T07:22:00Z">
              <w:r w:rsidRPr="00D46687">
                <w:rPr>
                  <w:sz w:val="20"/>
                  <w:szCs w:val="20"/>
                  <w:u w:val="single"/>
                  <w:rPrChange w:id="1922" w:author="Rune Halvorsen" w:date="2017-05-16T07:23:00Z">
                    <w:rPr>
                      <w:sz w:val="20"/>
                      <w:szCs w:val="20"/>
                    </w:rPr>
                  </w:rPrChange>
                </w:rPr>
                <w:t>Eufotisk limnisk</w:t>
              </w:r>
            </w:ins>
            <w:ins w:id="1923" w:author="Rune Halvorsen" w:date="2017-05-16T07:21:00Z">
              <w:r w:rsidRPr="00D46687">
                <w:rPr>
                  <w:sz w:val="20"/>
                  <w:szCs w:val="20"/>
                  <w:u w:val="single"/>
                  <w:rPrChange w:id="1924" w:author="Rune Halvorsen" w:date="2017-05-16T07:23:00Z">
                    <w:rPr>
                      <w:sz w:val="20"/>
                      <w:szCs w:val="20"/>
                    </w:rPr>
                  </w:rPrChange>
                </w:rPr>
                <w:t xml:space="preserve"> </w:t>
              </w:r>
            </w:ins>
            <w:ins w:id="1925" w:author="Rune Halvorsen" w:date="2017-05-16T07:22:00Z">
              <w:r w:rsidRPr="00D46687">
                <w:rPr>
                  <w:sz w:val="20"/>
                  <w:szCs w:val="20"/>
                  <w:u w:val="single"/>
                  <w:rPrChange w:id="1926" w:author="Rune Halvorsen" w:date="2017-05-16T07:23:00Z">
                    <w:rPr>
                      <w:sz w:val="20"/>
                      <w:szCs w:val="20"/>
                    </w:rPr>
                  </w:rPrChange>
                </w:rPr>
                <w:t>sedimentbunn (L2)</w:t>
              </w:r>
              <w:r>
                <w:rPr>
                  <w:sz w:val="20"/>
                  <w:szCs w:val="20"/>
                </w:rPr>
                <w:t xml:space="preserve"> </w:t>
              </w:r>
            </w:ins>
            <w:ins w:id="1927" w:author="Rune Halvorsen" w:date="2017-05-16T07:23:00Z">
              <w:r>
                <w:rPr>
                  <w:sz w:val="20"/>
                  <w:szCs w:val="20"/>
                </w:rPr>
                <w:t>som ved va</w:t>
              </w:r>
            </w:ins>
            <w:ins w:id="1928" w:author="Rune Halvorsen" w:date="2017-05-16T07:26:00Z">
              <w:r>
                <w:rPr>
                  <w:sz w:val="20"/>
                  <w:szCs w:val="20"/>
                </w:rPr>
                <w:t>ss</w:t>
              </w:r>
            </w:ins>
            <w:ins w:id="1929" w:author="Rune Halvorsen" w:date="2017-05-16T07:23:00Z">
              <w:r>
                <w:rPr>
                  <w:sz w:val="20"/>
                  <w:szCs w:val="20"/>
                </w:rPr>
                <w:t xml:space="preserve">dragsregulering blir liggende i flomsonen langs elver eller innsjøer, </w:t>
              </w:r>
            </w:ins>
            <w:ins w:id="1930" w:author="Rune Halvorsen" w:date="2017-05-16T07:22:00Z">
              <w:r>
                <w:rPr>
                  <w:sz w:val="20"/>
                  <w:szCs w:val="20"/>
                </w:rPr>
                <w:t xml:space="preserve">endres </w:t>
              </w:r>
            </w:ins>
            <w:ins w:id="1931" w:author="Rune Halvorsen" w:date="2017-05-16T07:26:00Z">
              <w:r>
                <w:rPr>
                  <w:sz w:val="20"/>
                  <w:szCs w:val="20"/>
                </w:rPr>
                <w:t xml:space="preserve">pr. definisjon ikke til T36, men </w:t>
              </w:r>
            </w:ins>
            <w:ins w:id="1932" w:author="Rune Halvorsen" w:date="2017-05-16T07:22:00Z">
              <w:r>
                <w:rPr>
                  <w:sz w:val="20"/>
                  <w:szCs w:val="20"/>
                </w:rPr>
                <w:t xml:space="preserve">til </w:t>
              </w:r>
            </w:ins>
            <w:ins w:id="1933" w:author="Rune Halvorsen" w:date="2017-05-16T07:23:00Z">
              <w:r w:rsidRPr="00D46687">
                <w:rPr>
                  <w:sz w:val="20"/>
                  <w:szCs w:val="20"/>
                  <w:u w:val="single"/>
                  <w:rPrChange w:id="1934" w:author="Rune Halvorsen" w:date="2017-05-16T07:24:00Z">
                    <w:rPr>
                      <w:sz w:val="20"/>
                      <w:szCs w:val="20"/>
                    </w:rPr>
                  </w:rPrChange>
                </w:rPr>
                <w:t>åpen flom</w:t>
              </w:r>
            </w:ins>
            <w:ins w:id="1935" w:author="Rune Halvorsen" w:date="2017-05-16T07:24:00Z">
              <w:r w:rsidRPr="00D46687">
                <w:rPr>
                  <w:sz w:val="20"/>
                  <w:szCs w:val="20"/>
                  <w:u w:val="single"/>
                  <w:rPrChange w:id="1936" w:author="Rune Halvorsen" w:date="2017-05-16T07:24:00Z">
                    <w:rPr>
                      <w:sz w:val="20"/>
                      <w:szCs w:val="20"/>
                    </w:rPr>
                  </w:rPrChange>
                </w:rPr>
                <w:t>fast</w:t>
              </w:r>
            </w:ins>
            <w:ins w:id="1937" w:author="Rune Halvorsen" w:date="2017-05-16T07:23:00Z">
              <w:r w:rsidRPr="00D46687">
                <w:rPr>
                  <w:sz w:val="20"/>
                  <w:szCs w:val="20"/>
                  <w:u w:val="single"/>
                  <w:rPrChange w:id="1938" w:author="Rune Halvorsen" w:date="2017-05-16T07:24:00Z">
                    <w:rPr>
                      <w:sz w:val="20"/>
                      <w:szCs w:val="20"/>
                    </w:rPr>
                  </w:rPrChange>
                </w:rPr>
                <w:t>mark (T18)</w:t>
              </w:r>
            </w:ins>
            <w:ins w:id="1939" w:author="Rune Halvorsen" w:date="2017-05-16T07:24:00Z">
              <w:r>
                <w:rPr>
                  <w:sz w:val="20"/>
                  <w:szCs w:val="20"/>
                </w:rPr>
                <w:t xml:space="preserve"> som i sin tur kan utvikle seg videre til </w:t>
              </w:r>
              <w:r w:rsidRPr="00D46687">
                <w:rPr>
                  <w:sz w:val="20"/>
                  <w:szCs w:val="20"/>
                  <w:u w:val="single"/>
                  <w:rPrChange w:id="1940" w:author="Rune Halvorsen" w:date="2017-05-16T07:24:00Z">
                    <w:rPr>
                      <w:sz w:val="20"/>
                      <w:szCs w:val="20"/>
                    </w:rPr>
                  </w:rPrChange>
                </w:rPr>
                <w:t>flomskogsmark (T30)</w:t>
              </w:r>
              <w:r>
                <w:rPr>
                  <w:sz w:val="20"/>
                  <w:szCs w:val="20"/>
                </w:rPr>
                <w:t>. T</w:t>
              </w:r>
            </w:ins>
            <w:ins w:id="1941" w:author="Rune Halvorsen" w:date="2017-05-16T07:25:00Z">
              <w:r>
                <w:rPr>
                  <w:sz w:val="20"/>
                  <w:szCs w:val="20"/>
                </w:rPr>
                <w:t>36 omfatter dermed bare tidligere L2 som gjennom tørrlegging ikke lenger er utsatt for flom.</w:t>
              </w:r>
            </w:ins>
          </w:p>
          <w:p w:rsidR="00D46687" w:rsidRPr="00D46687" w:rsidRDefault="00D46687" w:rsidP="00D46687">
            <w:pPr>
              <w:rPr>
                <w:ins w:id="1942" w:author="Rune Halvorsen" w:date="2017-05-16T07:21:00Z"/>
                <w:sz w:val="20"/>
                <w:szCs w:val="20"/>
                <w:rPrChange w:id="1943" w:author="Rune Halvorsen" w:date="2017-05-16T07:32:00Z">
                  <w:rPr>
                    <w:ins w:id="1944" w:author="Rune Halvorsen" w:date="2017-05-16T07:21:00Z"/>
                    <w:i/>
                    <w:sz w:val="20"/>
                    <w:szCs w:val="20"/>
                  </w:rPr>
                </w:rPrChange>
              </w:rPr>
            </w:pPr>
            <w:ins w:id="1945" w:author="Rune Halvorsen" w:date="2017-05-16T07:26:00Z">
              <w:r>
                <w:rPr>
                  <w:sz w:val="20"/>
                  <w:szCs w:val="20"/>
                </w:rPr>
                <w:t xml:space="preserve">– </w:t>
              </w:r>
            </w:ins>
            <w:ins w:id="1946" w:author="Rune Halvorsen" w:date="2017-05-16T07:27:00Z">
              <w:r>
                <w:rPr>
                  <w:sz w:val="20"/>
                  <w:szCs w:val="20"/>
                </w:rPr>
                <w:t xml:space="preserve">Våtmarkssystemer som gjennom drenering (grøfting) </w:t>
              </w:r>
            </w:ins>
            <w:ins w:id="1947" w:author="Rune Halvorsen" w:date="2017-05-16T07:29:00Z">
              <w:r>
                <w:rPr>
                  <w:sz w:val="20"/>
                  <w:szCs w:val="20"/>
                </w:rPr>
                <w:t>utvikl</w:t>
              </w:r>
            </w:ins>
            <w:ins w:id="1948" w:author="Rune Halvorsen" w:date="2017-05-16T07:30:00Z">
              <w:r>
                <w:rPr>
                  <w:sz w:val="20"/>
                  <w:szCs w:val="20"/>
                </w:rPr>
                <w:t>er seg</w:t>
              </w:r>
            </w:ins>
            <w:ins w:id="1949" w:author="Rune Halvorsen" w:date="2017-05-16T07:29:00Z">
              <w:r>
                <w:rPr>
                  <w:sz w:val="20"/>
                  <w:szCs w:val="20"/>
                </w:rPr>
                <w:t xml:space="preserve"> mot et </w:t>
              </w:r>
            </w:ins>
            <w:ins w:id="1950" w:author="Rune Halvorsen" w:date="2017-05-16T07:31:00Z">
              <w:r>
                <w:rPr>
                  <w:sz w:val="20"/>
                  <w:szCs w:val="20"/>
                </w:rPr>
                <w:t xml:space="preserve">fastmarkssystem, skal typifiseres som T36 fra det tidspunktet systemet ikke lenger tilfredsstiller kravene til å typifiseres som våtmarkssystem til det </w:t>
              </w:r>
            </w:ins>
            <w:ins w:id="1951" w:author="Rune Halvorsen" w:date="2017-05-16T07:32:00Z">
              <w:r>
                <w:rPr>
                  <w:sz w:val="20"/>
                  <w:szCs w:val="20"/>
                </w:rPr>
                <w:t>systemet</w:t>
              </w:r>
            </w:ins>
            <w:ins w:id="1952" w:author="Rune Halvorsen" w:date="2017-05-16T07:31:00Z">
              <w:r>
                <w:rPr>
                  <w:sz w:val="20"/>
                  <w:szCs w:val="20"/>
                </w:rPr>
                <w:t xml:space="preserve"> </w:t>
              </w:r>
            </w:ins>
            <w:ins w:id="1953" w:author="Rune Halvorsen" w:date="2017-05-16T07:32:00Z">
              <w:r>
                <w:rPr>
                  <w:sz w:val="20"/>
                  <w:szCs w:val="20"/>
                </w:rPr>
                <w:t>har oppnådd en</w:t>
              </w:r>
            </w:ins>
            <w:ins w:id="1954" w:author="Rune Halvorsen" w:date="2017-05-16T07:29:00Z">
              <w:r>
                <w:rPr>
                  <w:sz w:val="20"/>
                  <w:szCs w:val="20"/>
                </w:rPr>
                <w:t xml:space="preserve"> dynamisk likevekt </w:t>
              </w:r>
            </w:ins>
            <w:ins w:id="1955" w:author="Rune Halvorsen" w:date="2017-05-16T07:32:00Z">
              <w:r>
                <w:rPr>
                  <w:sz w:val="20"/>
                  <w:szCs w:val="20"/>
                </w:rPr>
                <w:t xml:space="preserve">mellom artssammensetningen og miljøforholdene, </w:t>
              </w:r>
              <w:r>
                <w:rPr>
                  <w:i/>
                  <w:sz w:val="20"/>
                  <w:szCs w:val="20"/>
                </w:rPr>
                <w:t>og</w:t>
              </w:r>
              <w:r>
                <w:rPr>
                  <w:sz w:val="20"/>
                  <w:szCs w:val="20"/>
                </w:rPr>
                <w:t xml:space="preserve"> det har en artssammensetning og økologisk funksjon som </w:t>
              </w:r>
            </w:ins>
            <w:ins w:id="1956" w:author="Rune Halvorsen" w:date="2017-05-16T07:33:00Z">
              <w:r>
                <w:rPr>
                  <w:sz w:val="20"/>
                  <w:szCs w:val="20"/>
                </w:rPr>
                <w:t xml:space="preserve">klart plasserer det i en hovedtype for naturlig fastmark. </w:t>
              </w:r>
            </w:ins>
          </w:p>
        </w:tc>
      </w:tr>
      <w:tr w:rsidR="006D2637" w:rsidRPr="00B13A88" w:rsidTr="006D2637">
        <w:trPr>
          <w:trHeight w:val="285"/>
          <w:ins w:id="1957" w:author="Rune Halvorsen" w:date="2016-11-11T18:38:00Z"/>
        </w:trPr>
        <w:tc>
          <w:tcPr>
            <w:tcW w:w="9162" w:type="dxa"/>
            <w:gridSpan w:val="15"/>
          </w:tcPr>
          <w:p w:rsidR="006D2637" w:rsidRPr="00B13A88" w:rsidRDefault="006D2637" w:rsidP="006D2637">
            <w:pPr>
              <w:rPr>
                <w:ins w:id="1958" w:author="Rune Halvorsen" w:date="2016-11-11T18:38:00Z"/>
                <w:sz w:val="20"/>
                <w:szCs w:val="20"/>
              </w:rPr>
            </w:pPr>
            <w:ins w:id="1959" w:author="Rune Halvorsen" w:date="2016-11-11T18:38:00Z">
              <w:r w:rsidRPr="00B13A88">
                <w:rPr>
                  <w:i/>
                  <w:sz w:val="20"/>
                  <w:szCs w:val="20"/>
                </w:rPr>
                <w:t>Kunnskapsbehov:</w:t>
              </w:r>
              <w:r w:rsidRPr="00B13A88">
                <w:rPr>
                  <w:sz w:val="20"/>
                  <w:szCs w:val="20"/>
                </w:rPr>
                <w:t xml:space="preserve"> –</w:t>
              </w:r>
            </w:ins>
          </w:p>
        </w:tc>
      </w:tr>
      <w:tr w:rsidR="006D2637" w:rsidRPr="00B13A88" w:rsidTr="006D2637">
        <w:trPr>
          <w:trHeight w:val="285"/>
          <w:ins w:id="1960" w:author="Rune Halvorsen" w:date="2016-11-11T18:38:00Z"/>
        </w:trPr>
        <w:tc>
          <w:tcPr>
            <w:tcW w:w="9162" w:type="dxa"/>
            <w:gridSpan w:val="15"/>
          </w:tcPr>
          <w:p w:rsidR="006D2637" w:rsidRPr="00B13A88" w:rsidRDefault="006D2637" w:rsidP="006D2637">
            <w:pPr>
              <w:rPr>
                <w:ins w:id="1961" w:author="Rune Halvorsen" w:date="2016-11-11T18:38:00Z"/>
                <w:sz w:val="20"/>
                <w:szCs w:val="20"/>
              </w:rPr>
            </w:pPr>
            <w:ins w:id="1962" w:author="Rune Halvorsen" w:date="2016-11-11T18:38:00Z">
              <w:r w:rsidRPr="00B13A88">
                <w:rPr>
                  <w:i/>
                  <w:sz w:val="20"/>
                  <w:szCs w:val="20"/>
                </w:rPr>
                <w:t>Grunntypeinndeling</w:t>
              </w:r>
              <w:r w:rsidRPr="00B13A88">
                <w:rPr>
                  <w:sz w:val="20"/>
                  <w:szCs w:val="20"/>
                </w:rPr>
                <w:t>: T36 er delt videre inn i 3 GT på hovedtypespesifikt grunnlag.</w:t>
              </w:r>
            </w:ins>
          </w:p>
        </w:tc>
      </w:tr>
    </w:tbl>
    <w:p w:rsidR="006D2637" w:rsidRDefault="006D2637">
      <w:pPr>
        <w:rPr>
          <w:ins w:id="1963" w:author="Rune Halvorsen" w:date="2016-11-11T18:38:00Z"/>
        </w:rPr>
      </w:pPr>
      <w:ins w:id="1964" w:author="Rune Halvorsen" w:date="2016-11-11T18:38:00Z">
        <w:r>
          <w:br w:type="page"/>
        </w:r>
      </w:ins>
    </w:p>
    <w:p w:rsidR="00CF7150" w:rsidRPr="00B13A88" w:rsidRDefault="00CF7150"/>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2410"/>
        <w:gridCol w:w="142"/>
        <w:gridCol w:w="708"/>
        <w:gridCol w:w="520"/>
        <w:gridCol w:w="47"/>
        <w:gridCol w:w="142"/>
        <w:gridCol w:w="425"/>
        <w:gridCol w:w="1276"/>
        <w:gridCol w:w="851"/>
        <w:gridCol w:w="753"/>
      </w:tblGrid>
      <w:tr w:rsidR="00EB6607" w:rsidRPr="00B13A88" w:rsidTr="00E20714">
        <w:tc>
          <w:tcPr>
            <w:tcW w:w="612" w:type="dxa"/>
            <w:shd w:val="clear" w:color="auto" w:fill="BFBFBF" w:themeFill="background1" w:themeFillShade="BF"/>
            <w:vAlign w:val="center"/>
          </w:tcPr>
          <w:p w:rsidR="00EB6607" w:rsidRPr="00B13A88" w:rsidRDefault="00EB6607" w:rsidP="0020543A">
            <w:pPr>
              <w:jc w:val="center"/>
              <w:rPr>
                <w:b/>
              </w:rPr>
            </w:pPr>
            <w:r w:rsidRPr="00B13A88">
              <w:rPr>
                <w:b/>
              </w:rPr>
              <w:t>T37</w:t>
            </w:r>
          </w:p>
        </w:tc>
        <w:tc>
          <w:tcPr>
            <w:tcW w:w="3686" w:type="dxa"/>
            <w:gridSpan w:val="5"/>
            <w:shd w:val="clear" w:color="auto" w:fill="BFBFBF" w:themeFill="background1" w:themeFillShade="BF"/>
            <w:vAlign w:val="center"/>
          </w:tcPr>
          <w:p w:rsidR="00EB6607" w:rsidRPr="00EB6607" w:rsidDel="00EB6607" w:rsidRDefault="00EB6607" w:rsidP="008E1CD6">
            <w:pPr>
              <w:jc w:val="center"/>
              <w:rPr>
                <w:del w:id="1965" w:author="Rune Halvorsen" w:date="2016-04-18T07:55:00Z"/>
              </w:rPr>
            </w:pPr>
            <w:r w:rsidRPr="00B13A88">
              <w:rPr>
                <w:b/>
              </w:rPr>
              <w:t>Ny fastmark på sterkt modifiserte og syntetiske substrater, i rask suksesjon</w:t>
            </w:r>
            <w:ins w:id="1966" w:author="Rune Halvorsen" w:date="2016-04-18T07:55:00Z">
              <w:r>
                <w:rPr>
                  <w:b/>
                </w:rPr>
                <w:t xml:space="preserve"> </w:t>
              </w:r>
              <w:r>
                <w:t>[Ny løs fastmark]</w:t>
              </w:r>
            </w:ins>
          </w:p>
          <w:p w:rsidR="00EB6607" w:rsidRPr="00B13A88" w:rsidRDefault="00EB6607" w:rsidP="00D21ACF">
            <w:pPr>
              <w:jc w:val="center"/>
              <w:rPr>
                <w:b/>
              </w:rPr>
            </w:pPr>
            <w:del w:id="1967" w:author="Rune Halvorsen" w:date="2016-04-18T07:55:00Z">
              <w:r w:rsidRPr="00B13A88" w:rsidDel="00EB6607">
                <w:delText xml:space="preserve">PRK </w:delText>
              </w:r>
              <w:r w:rsidRPr="00B13A88" w:rsidDel="00EB6607">
                <w:rPr>
                  <w:b/>
                </w:rPr>
                <w:delText>12a</w:delText>
              </w:r>
            </w:del>
          </w:p>
        </w:tc>
        <w:tc>
          <w:tcPr>
            <w:tcW w:w="1370" w:type="dxa"/>
            <w:gridSpan w:val="3"/>
            <w:shd w:val="clear" w:color="auto" w:fill="BFBFBF" w:themeFill="background1" w:themeFillShade="BF"/>
            <w:vAlign w:val="center"/>
          </w:tcPr>
          <w:p w:rsidR="00EB6607" w:rsidRPr="00B13A88" w:rsidRDefault="00EB6607" w:rsidP="00E54563">
            <w:pPr>
              <w:jc w:val="center"/>
              <w:rPr>
                <w:b/>
              </w:rPr>
            </w:pPr>
            <w:ins w:id="1968" w:author="Rune Halvorsen" w:date="2016-04-18T07:55:00Z">
              <w:r w:rsidRPr="00B13A88">
                <w:t xml:space="preserve">PRK </w:t>
              </w:r>
              <w:r w:rsidRPr="00B13A88">
                <w:rPr>
                  <w:b/>
                </w:rPr>
                <w:t>12a</w:t>
              </w:r>
              <w:r w:rsidRPr="00B13A88" w:rsidDel="00EB6607">
                <w:rPr>
                  <w:b/>
                </w:rPr>
                <w:t xml:space="preserve"> </w:t>
              </w:r>
            </w:ins>
            <w:del w:id="1969" w:author="Rune Halvorsen" w:date="2016-04-18T07:55:00Z">
              <w:r w:rsidRPr="00B13A88" w:rsidDel="00EB6607">
                <w:rPr>
                  <w:b/>
                </w:rPr>
                <w:delText>N Sterk menneskebetinget forstyrrelse</w:delText>
              </w:r>
            </w:del>
          </w:p>
        </w:tc>
        <w:tc>
          <w:tcPr>
            <w:tcW w:w="2741" w:type="dxa"/>
            <w:gridSpan w:val="5"/>
            <w:shd w:val="clear" w:color="auto" w:fill="BFBFBF" w:themeFill="background1" w:themeFillShade="BF"/>
            <w:vAlign w:val="center"/>
          </w:tcPr>
          <w:p w:rsidR="00EB6607" w:rsidRPr="00B13A88" w:rsidRDefault="00EB6607" w:rsidP="00E54563">
            <w:pPr>
              <w:jc w:val="center"/>
              <w:rPr>
                <w:b/>
              </w:rPr>
            </w:pPr>
            <w:ins w:id="1970" w:author="Rune Halvorsen" w:date="2016-04-18T07:55:00Z">
              <w:r w:rsidRPr="00B13A88">
                <w:rPr>
                  <w:b/>
                </w:rPr>
                <w:t>N Sterk menneskebetinget forstyrrelse</w:t>
              </w:r>
            </w:ins>
          </w:p>
        </w:tc>
        <w:tc>
          <w:tcPr>
            <w:tcW w:w="753" w:type="dxa"/>
            <w:shd w:val="clear" w:color="auto" w:fill="FF0000"/>
            <w:vAlign w:val="center"/>
          </w:tcPr>
          <w:p w:rsidR="00EB6607" w:rsidRPr="00B13A88" w:rsidRDefault="00EB6607" w:rsidP="00E54563">
            <w:pPr>
              <w:jc w:val="center"/>
              <w:rPr>
                <w:b/>
                <w:sz w:val="40"/>
                <w:szCs w:val="40"/>
              </w:rPr>
            </w:pPr>
            <w:r w:rsidRPr="00B13A88">
              <w:rPr>
                <w:b/>
                <w:sz w:val="40"/>
                <w:szCs w:val="40"/>
              </w:rPr>
              <w:t>3</w:t>
            </w:r>
          </w:p>
        </w:tc>
      </w:tr>
      <w:tr w:rsidR="0020543A" w:rsidRPr="00B13A88" w:rsidTr="0020543A">
        <w:tc>
          <w:tcPr>
            <w:tcW w:w="4298" w:type="dxa"/>
            <w:gridSpan w:val="6"/>
            <w:vAlign w:val="center"/>
          </w:tcPr>
          <w:p w:rsidR="0020543A" w:rsidRPr="00B13A88" w:rsidRDefault="0020543A" w:rsidP="00E54563">
            <w:pPr>
              <w:rPr>
                <w:sz w:val="20"/>
                <w:szCs w:val="20"/>
              </w:rPr>
            </w:pPr>
            <w:r w:rsidRPr="00B13A88">
              <w:rPr>
                <w:i/>
                <w:sz w:val="20"/>
                <w:szCs w:val="20"/>
              </w:rPr>
              <w:t>Betegnelse i NiN 1</w:t>
            </w:r>
            <w:r w:rsidRPr="00B13A88">
              <w:rPr>
                <w:sz w:val="20"/>
                <w:szCs w:val="20"/>
              </w:rPr>
              <w:t>: Konstruert fastmark pp.</w:t>
            </w:r>
          </w:p>
        </w:tc>
        <w:tc>
          <w:tcPr>
            <w:tcW w:w="1559" w:type="dxa"/>
            <w:gridSpan w:val="5"/>
            <w:vAlign w:val="center"/>
          </w:tcPr>
          <w:p w:rsidR="0020543A" w:rsidRPr="00B13A88" w:rsidRDefault="0020543A" w:rsidP="00E54563">
            <w:pPr>
              <w:jc w:val="center"/>
            </w:pPr>
            <w:r w:rsidRPr="00B13A88">
              <w:t xml:space="preserve">K1 </w:t>
            </w:r>
            <w:r w:rsidRPr="00B13A88">
              <w:rPr>
                <w:b/>
              </w:rPr>
              <w:t>T2 pp.</w:t>
            </w:r>
          </w:p>
        </w:tc>
        <w:tc>
          <w:tcPr>
            <w:tcW w:w="1701" w:type="dxa"/>
            <w:gridSpan w:val="2"/>
            <w:shd w:val="clear" w:color="auto" w:fill="auto"/>
          </w:tcPr>
          <w:p w:rsidR="0020543A" w:rsidRPr="00B13A88" w:rsidRDefault="0020543A" w:rsidP="00E54563">
            <w:pPr>
              <w:jc w:val="center"/>
            </w:pPr>
            <w:r w:rsidRPr="00B13A88">
              <w:t xml:space="preserve">KF1 </w:t>
            </w:r>
            <w:r w:rsidRPr="00B13A88">
              <w:rPr>
                <w:b/>
              </w:rPr>
              <w:t>T*38 pp.</w:t>
            </w:r>
          </w:p>
        </w:tc>
        <w:tc>
          <w:tcPr>
            <w:tcW w:w="1604" w:type="dxa"/>
            <w:gridSpan w:val="2"/>
            <w:shd w:val="clear" w:color="auto" w:fill="auto"/>
          </w:tcPr>
          <w:p w:rsidR="0020543A" w:rsidRPr="00B13A88" w:rsidRDefault="0020543A" w:rsidP="00E54563">
            <w:pPr>
              <w:jc w:val="center"/>
            </w:pPr>
            <w:r w:rsidRPr="00B13A88">
              <w:t xml:space="preserve">KF2 </w:t>
            </w:r>
            <w:r w:rsidRPr="00B13A88">
              <w:rPr>
                <w:b/>
              </w:rPr>
              <w:t>T~38 pp.</w:t>
            </w:r>
          </w:p>
        </w:tc>
      </w:tr>
      <w:tr w:rsidR="0020543A" w:rsidRPr="00B13A88" w:rsidTr="0020543A">
        <w:tc>
          <w:tcPr>
            <w:tcW w:w="1746" w:type="dxa"/>
            <w:gridSpan w:val="4"/>
            <w:shd w:val="clear" w:color="auto" w:fill="FF8F8F"/>
          </w:tcPr>
          <w:p w:rsidR="0020543A" w:rsidRPr="00B13A88" w:rsidRDefault="0020543A" w:rsidP="003840A2">
            <w:r w:rsidRPr="00B13A88">
              <w:t xml:space="preserve">dLKM  </w:t>
            </w:r>
            <w:r w:rsidRPr="00B13A88">
              <w:rPr>
                <w:b/>
              </w:rPr>
              <w:t>S</w:t>
            </w:r>
            <w:r w:rsidR="003840A2" w:rsidRPr="00B13A88">
              <w:rPr>
                <w:b/>
              </w:rPr>
              <w:t>X</w:t>
            </w:r>
            <w:r w:rsidRPr="00B13A88">
              <w:t>(</w:t>
            </w:r>
            <w:r w:rsidR="003840A2" w:rsidRPr="00B13A88">
              <w:t>∙</w:t>
            </w:r>
            <w:r w:rsidR="00152054" w:rsidRPr="00B13A88">
              <w:t>e</w:t>
            </w:r>
            <w:r w:rsidRPr="00B13A88">
              <w:t>)</w:t>
            </w:r>
          </w:p>
        </w:tc>
        <w:tc>
          <w:tcPr>
            <w:tcW w:w="2552" w:type="dxa"/>
            <w:gridSpan w:val="2"/>
            <w:shd w:val="clear" w:color="auto" w:fill="FF8F8F"/>
          </w:tcPr>
          <w:p w:rsidR="0020543A" w:rsidRPr="00B13A88" w:rsidRDefault="0020543A" w:rsidP="00E54563">
            <w:r w:rsidRPr="00B13A88">
              <w:t xml:space="preserve">hLKM  </w:t>
            </w:r>
            <w:r w:rsidRPr="00B13A88">
              <w:rPr>
                <w:b/>
              </w:rPr>
              <w:t>0</w:t>
            </w:r>
          </w:p>
        </w:tc>
        <w:tc>
          <w:tcPr>
            <w:tcW w:w="1559" w:type="dxa"/>
            <w:gridSpan w:val="5"/>
            <w:shd w:val="clear" w:color="auto" w:fill="FFB3B3"/>
          </w:tcPr>
          <w:p w:rsidR="0020543A" w:rsidRPr="00B13A88" w:rsidRDefault="0020543A" w:rsidP="001120B5">
            <w:pPr>
              <w:rPr>
                <w:b/>
                <w:sz w:val="40"/>
                <w:szCs w:val="40"/>
              </w:rPr>
            </w:pPr>
            <w:r w:rsidRPr="00B13A88">
              <w:t xml:space="preserve">tLKM </w:t>
            </w:r>
            <w:r w:rsidR="001120B5" w:rsidRPr="00B13A88">
              <w:rPr>
                <w:b/>
              </w:rPr>
              <w:t>HS*</w:t>
            </w:r>
          </w:p>
        </w:tc>
        <w:tc>
          <w:tcPr>
            <w:tcW w:w="1701" w:type="dxa"/>
            <w:gridSpan w:val="2"/>
            <w:shd w:val="clear" w:color="auto" w:fill="auto"/>
          </w:tcPr>
          <w:p w:rsidR="0020543A" w:rsidRPr="00B13A88" w:rsidRDefault="0020543A" w:rsidP="00E54563">
            <w:pPr>
              <w:jc w:val="center"/>
            </w:pPr>
            <w:r w:rsidRPr="00B13A88">
              <w:t xml:space="preserve">KG </w:t>
            </w:r>
            <w:r w:rsidRPr="00B13A88">
              <w:rPr>
                <w:b/>
              </w:rPr>
              <w:t>2</w:t>
            </w:r>
          </w:p>
        </w:tc>
        <w:tc>
          <w:tcPr>
            <w:tcW w:w="1604" w:type="dxa"/>
            <w:gridSpan w:val="2"/>
            <w:shd w:val="clear" w:color="auto" w:fill="auto"/>
          </w:tcPr>
          <w:p w:rsidR="0020543A" w:rsidRPr="00B13A88" w:rsidRDefault="0020543A" w:rsidP="00E54563">
            <w:pPr>
              <w:jc w:val="center"/>
            </w:pPr>
            <w:r w:rsidRPr="00B13A88">
              <w:t xml:space="preserve">KS </w:t>
            </w:r>
            <w:r w:rsidRPr="00B13A88">
              <w:rPr>
                <w:b/>
              </w:rPr>
              <w:t>3</w:t>
            </w:r>
          </w:p>
        </w:tc>
      </w:tr>
      <w:tr w:rsidR="0020543A" w:rsidRPr="00B13A88" w:rsidTr="00E54563">
        <w:trPr>
          <w:trHeight w:val="266"/>
        </w:trPr>
        <w:tc>
          <w:tcPr>
            <w:tcW w:w="9162" w:type="dxa"/>
            <w:gridSpan w:val="15"/>
            <w:shd w:val="clear" w:color="auto" w:fill="FFB3B3"/>
          </w:tcPr>
          <w:p w:rsidR="0020543A" w:rsidRPr="00B13A88" w:rsidRDefault="0020543A" w:rsidP="001120B5">
            <w:pPr>
              <w:rPr>
                <w:b/>
                <w:sz w:val="40"/>
                <w:szCs w:val="40"/>
              </w:rPr>
            </w:pPr>
            <w:r w:rsidRPr="00B13A88">
              <w:t xml:space="preserve">uLKM </w:t>
            </w:r>
            <w:r w:rsidRPr="00B13A88">
              <w:rPr>
                <w:color w:val="A6A6A6" w:themeColor="background1" w:themeShade="A6"/>
              </w:rPr>
              <w:t xml:space="preserve"> </w:t>
            </w:r>
            <w:r w:rsidR="001120B5" w:rsidRPr="00B13A88">
              <w:t>0</w:t>
            </w:r>
          </w:p>
        </w:tc>
      </w:tr>
      <w:tr w:rsidR="0020543A" w:rsidRPr="00B13A88" w:rsidTr="00E54563">
        <w:tc>
          <w:tcPr>
            <w:tcW w:w="9162" w:type="dxa"/>
            <w:gridSpan w:val="15"/>
          </w:tcPr>
          <w:p w:rsidR="0020543A" w:rsidRPr="00B13A88" w:rsidRDefault="009122EF" w:rsidP="00D11F34">
            <w:pPr>
              <w:rPr>
                <w:sz w:val="20"/>
                <w:szCs w:val="20"/>
              </w:rPr>
            </w:pPr>
            <w:r w:rsidRPr="00B13A88">
              <w:rPr>
                <w:sz w:val="20"/>
                <w:szCs w:val="20"/>
              </w:rPr>
              <w:t>Ny</w:t>
            </w:r>
            <w:r w:rsidR="0020543A" w:rsidRPr="00B13A88">
              <w:rPr>
                <w:sz w:val="20"/>
                <w:szCs w:val="20"/>
              </w:rPr>
              <w:t xml:space="preserve"> fastmark </w:t>
            </w:r>
            <w:r w:rsidRPr="00B13A88">
              <w:rPr>
                <w:sz w:val="20"/>
                <w:szCs w:val="20"/>
              </w:rPr>
              <w:t xml:space="preserve">på sterkt modifiserte </w:t>
            </w:r>
            <w:r w:rsidR="00D11F34" w:rsidRPr="00B13A88">
              <w:rPr>
                <w:sz w:val="20"/>
                <w:szCs w:val="20"/>
              </w:rPr>
              <w:t>og</w:t>
            </w:r>
            <w:r w:rsidRPr="00B13A88">
              <w:rPr>
                <w:sz w:val="20"/>
                <w:szCs w:val="20"/>
              </w:rPr>
              <w:t xml:space="preserve"> syntetiske substrater</w:t>
            </w:r>
            <w:r w:rsidR="00D42AAE" w:rsidRPr="00B13A88">
              <w:rPr>
                <w:sz w:val="20"/>
                <w:szCs w:val="20"/>
              </w:rPr>
              <w:t>, i rask suksesjon,</w:t>
            </w:r>
            <w:r w:rsidRPr="00B13A88">
              <w:rPr>
                <w:sz w:val="20"/>
                <w:szCs w:val="20"/>
              </w:rPr>
              <w:t xml:space="preserve"> </w:t>
            </w:r>
            <w:r w:rsidR="0020543A" w:rsidRPr="00B13A88">
              <w:rPr>
                <w:sz w:val="20"/>
                <w:szCs w:val="20"/>
              </w:rPr>
              <w:t xml:space="preserve">omfatter all fastmark som gjennom omfattende inngrep har fått et nytt dekke </w:t>
            </w:r>
            <w:r w:rsidRPr="00B13A88">
              <w:rPr>
                <w:sz w:val="20"/>
                <w:szCs w:val="20"/>
              </w:rPr>
              <w:t xml:space="preserve">av sterkt modifiserte </w:t>
            </w:r>
            <w:r w:rsidR="00D11F34" w:rsidRPr="00B13A88">
              <w:rPr>
                <w:sz w:val="20"/>
                <w:szCs w:val="20"/>
              </w:rPr>
              <w:t>eller</w:t>
            </w:r>
            <w:r w:rsidRPr="00B13A88">
              <w:rPr>
                <w:sz w:val="20"/>
                <w:szCs w:val="20"/>
              </w:rPr>
              <w:t xml:space="preserve"> syntetiske substrater (livsmedier)</w:t>
            </w:r>
            <w:r w:rsidR="00221FEB" w:rsidRPr="00B13A88">
              <w:rPr>
                <w:sz w:val="20"/>
                <w:szCs w:val="20"/>
              </w:rPr>
              <w:t>, og som ligger til rette for rask suksesjon</w:t>
            </w:r>
            <w:r w:rsidRPr="00B13A88">
              <w:rPr>
                <w:sz w:val="20"/>
                <w:szCs w:val="20"/>
              </w:rPr>
              <w:t xml:space="preserve">. Sterkt modifiserte livsmedier omfatter substrater som er så sterkt bearbeidet eller gjennom flytting til andre omgivelser får vesentlig endring i artssammensetningen, mens </w:t>
            </w:r>
            <w:r w:rsidR="005E7638" w:rsidRPr="00B13A88">
              <w:rPr>
                <w:sz w:val="20"/>
                <w:szCs w:val="20"/>
              </w:rPr>
              <w:t>syntetiske livsmedier</w:t>
            </w:r>
            <w:r w:rsidRPr="00B13A88">
              <w:rPr>
                <w:sz w:val="20"/>
                <w:szCs w:val="20"/>
              </w:rPr>
              <w:t xml:space="preserve"> omfatter </w:t>
            </w:r>
            <w:r w:rsidR="00221FEB" w:rsidRPr="00B13A88">
              <w:rPr>
                <w:sz w:val="20"/>
                <w:szCs w:val="20"/>
              </w:rPr>
              <w:t>nye livsmedier som plast og asfalt.</w:t>
            </w:r>
            <w:r w:rsidRPr="00B13A88">
              <w:rPr>
                <w:sz w:val="20"/>
                <w:szCs w:val="20"/>
              </w:rPr>
              <w:t xml:space="preserve"> </w:t>
            </w:r>
            <w:r w:rsidR="00D42AAE" w:rsidRPr="00B13A88">
              <w:rPr>
                <w:sz w:val="20"/>
                <w:szCs w:val="20"/>
              </w:rPr>
              <w:t xml:space="preserve">Sterkt modifiserte og nye livsmedier gjennomgår rask </w:t>
            </w:r>
            <w:r w:rsidR="005E7638" w:rsidRPr="00B13A88">
              <w:rPr>
                <w:sz w:val="20"/>
                <w:szCs w:val="20"/>
              </w:rPr>
              <w:t>suksesjon</w:t>
            </w:r>
            <w:r w:rsidR="00D42AAE" w:rsidRPr="00B13A88">
              <w:rPr>
                <w:sz w:val="20"/>
                <w:szCs w:val="20"/>
              </w:rPr>
              <w:t>, det vil si så rask kolonisering</w:t>
            </w:r>
            <w:r w:rsidR="0020543A" w:rsidRPr="00B13A88">
              <w:rPr>
                <w:sz w:val="20"/>
                <w:szCs w:val="20"/>
              </w:rPr>
              <w:t xml:space="preserve"> at ettersuksesjonstilstand</w:t>
            </w:r>
            <w:r w:rsidR="00D42AAE" w:rsidRPr="00B13A88">
              <w:rPr>
                <w:sz w:val="20"/>
                <w:szCs w:val="20"/>
              </w:rPr>
              <w:t>en</w:t>
            </w:r>
            <w:r w:rsidR="0020543A" w:rsidRPr="00B13A88">
              <w:rPr>
                <w:sz w:val="20"/>
                <w:szCs w:val="20"/>
              </w:rPr>
              <w:t xml:space="preserve"> kan forventes nådd i løpet av (100–)150 år</w:t>
            </w:r>
            <w:r w:rsidR="0016042C" w:rsidRPr="00B13A88">
              <w:rPr>
                <w:sz w:val="20"/>
                <w:szCs w:val="20"/>
              </w:rPr>
              <w:t>, når de er tilstrekkelig</w:t>
            </w:r>
            <w:r w:rsidR="00D42AAE" w:rsidRPr="00B13A88">
              <w:rPr>
                <w:sz w:val="20"/>
                <w:szCs w:val="20"/>
              </w:rPr>
              <w:t xml:space="preserve"> myke, raskt nedbrytbare eller raskt går i oppløsning</w:t>
            </w:r>
            <w:r w:rsidR="0020543A" w:rsidRPr="00B13A88">
              <w:rPr>
                <w:sz w:val="20"/>
                <w:szCs w:val="20"/>
              </w:rPr>
              <w:t xml:space="preserve">. </w:t>
            </w:r>
          </w:p>
        </w:tc>
      </w:tr>
      <w:tr w:rsidR="0020543A" w:rsidRPr="00B13A88" w:rsidTr="00E54563">
        <w:trPr>
          <w:trHeight w:val="285"/>
        </w:trPr>
        <w:tc>
          <w:tcPr>
            <w:tcW w:w="754" w:type="dxa"/>
            <w:gridSpan w:val="2"/>
            <w:tcBorders>
              <w:bottom w:val="single" w:sz="24" w:space="0" w:color="auto"/>
            </w:tcBorders>
            <w:shd w:val="clear" w:color="auto" w:fill="F2F2F2" w:themeFill="background1" w:themeFillShade="F2"/>
          </w:tcPr>
          <w:p w:rsidR="0020543A" w:rsidRPr="00B13A88" w:rsidRDefault="0020543A" w:rsidP="00E54563">
            <w:pPr>
              <w:jc w:val="center"/>
            </w:pPr>
            <w:r w:rsidRPr="00B13A88">
              <w:t>LKM</w:t>
            </w:r>
          </w:p>
        </w:tc>
        <w:tc>
          <w:tcPr>
            <w:tcW w:w="567" w:type="dxa"/>
            <w:tcBorders>
              <w:bottom w:val="single" w:sz="24" w:space="0" w:color="auto"/>
            </w:tcBorders>
            <w:shd w:val="clear" w:color="auto" w:fill="F2F2F2" w:themeFill="background1" w:themeFillShade="F2"/>
          </w:tcPr>
          <w:p w:rsidR="0020543A" w:rsidRPr="00B13A88" w:rsidRDefault="0020543A" w:rsidP="00E54563">
            <w:pPr>
              <w:jc w:val="center"/>
            </w:pPr>
            <w:r w:rsidRPr="00B13A88">
              <w:t>HTT</w:t>
            </w:r>
          </w:p>
        </w:tc>
        <w:tc>
          <w:tcPr>
            <w:tcW w:w="567" w:type="dxa"/>
            <w:gridSpan w:val="2"/>
            <w:tcBorders>
              <w:bottom w:val="single" w:sz="24" w:space="0" w:color="auto"/>
            </w:tcBorders>
            <w:shd w:val="clear" w:color="auto" w:fill="F2F2F2" w:themeFill="background1" w:themeFillShade="F2"/>
          </w:tcPr>
          <w:p w:rsidR="0020543A" w:rsidRPr="00B13A88" w:rsidRDefault="0020543A" w:rsidP="00E54563">
            <w:pPr>
              <w:jc w:val="center"/>
            </w:pPr>
            <w:r w:rsidRPr="00B13A88">
              <w:t>bK/ bT</w:t>
            </w:r>
          </w:p>
        </w:tc>
        <w:tc>
          <w:tcPr>
            <w:tcW w:w="2552" w:type="dxa"/>
            <w:gridSpan w:val="2"/>
            <w:tcBorders>
              <w:bottom w:val="single" w:sz="24" w:space="0" w:color="auto"/>
            </w:tcBorders>
            <w:shd w:val="clear" w:color="auto" w:fill="F2F2F2" w:themeFill="background1" w:themeFillShade="F2"/>
          </w:tcPr>
          <w:p w:rsidR="0020543A" w:rsidRPr="00B13A88" w:rsidRDefault="0020543A" w:rsidP="00E54563">
            <w:r w:rsidRPr="00B13A88">
              <w:t>Betegnelse</w:t>
            </w:r>
          </w:p>
        </w:tc>
        <w:tc>
          <w:tcPr>
            <w:tcW w:w="708" w:type="dxa"/>
            <w:tcBorders>
              <w:bottom w:val="single" w:sz="24" w:space="0" w:color="auto"/>
            </w:tcBorders>
            <w:shd w:val="clear" w:color="auto" w:fill="F2F2F2" w:themeFill="background1" w:themeFillShade="F2"/>
          </w:tcPr>
          <w:p w:rsidR="0020543A" w:rsidRPr="00B13A88" w:rsidRDefault="0020543A" w:rsidP="00E54563">
            <w:pPr>
              <w:jc w:val="center"/>
            </w:pPr>
            <w:r w:rsidRPr="00B13A88">
              <w:t>LKM</w:t>
            </w:r>
          </w:p>
        </w:tc>
        <w:tc>
          <w:tcPr>
            <w:tcW w:w="567" w:type="dxa"/>
            <w:gridSpan w:val="2"/>
            <w:tcBorders>
              <w:bottom w:val="single" w:sz="24" w:space="0" w:color="auto"/>
            </w:tcBorders>
            <w:shd w:val="clear" w:color="auto" w:fill="F2F2F2" w:themeFill="background1" w:themeFillShade="F2"/>
          </w:tcPr>
          <w:p w:rsidR="0020543A" w:rsidRPr="00B13A88" w:rsidRDefault="0020543A" w:rsidP="00E54563">
            <w:pPr>
              <w:jc w:val="center"/>
            </w:pPr>
            <w:r w:rsidRPr="00B13A88">
              <w:t>HTT</w:t>
            </w:r>
          </w:p>
        </w:tc>
        <w:tc>
          <w:tcPr>
            <w:tcW w:w="567" w:type="dxa"/>
            <w:gridSpan w:val="2"/>
            <w:tcBorders>
              <w:bottom w:val="single" w:sz="24" w:space="0" w:color="auto"/>
            </w:tcBorders>
            <w:shd w:val="clear" w:color="auto" w:fill="F2F2F2" w:themeFill="background1" w:themeFillShade="F2"/>
          </w:tcPr>
          <w:p w:rsidR="0020543A" w:rsidRPr="00B13A88" w:rsidRDefault="0020543A" w:rsidP="00E54563">
            <w:pPr>
              <w:jc w:val="center"/>
            </w:pPr>
            <w:r w:rsidRPr="00B13A88">
              <w:t>bK/ bT</w:t>
            </w:r>
          </w:p>
        </w:tc>
        <w:tc>
          <w:tcPr>
            <w:tcW w:w="2880" w:type="dxa"/>
            <w:gridSpan w:val="3"/>
            <w:tcBorders>
              <w:bottom w:val="single" w:sz="24" w:space="0" w:color="auto"/>
            </w:tcBorders>
            <w:shd w:val="clear" w:color="auto" w:fill="F2F2F2" w:themeFill="background1" w:themeFillShade="F2"/>
          </w:tcPr>
          <w:p w:rsidR="0020543A" w:rsidRPr="00B13A88" w:rsidRDefault="0020543A" w:rsidP="00E54563">
            <w:r w:rsidRPr="00B13A88">
              <w:t>Betegnelse</w:t>
            </w:r>
          </w:p>
        </w:tc>
      </w:tr>
      <w:tr w:rsidR="001120B5" w:rsidRPr="00B13A88" w:rsidTr="001120B5">
        <w:trPr>
          <w:trHeight w:val="276"/>
        </w:trPr>
        <w:tc>
          <w:tcPr>
            <w:tcW w:w="754" w:type="dxa"/>
            <w:gridSpan w:val="2"/>
            <w:vMerge w:val="restart"/>
            <w:tcBorders>
              <w:top w:val="single" w:sz="24" w:space="0" w:color="auto"/>
              <w:left w:val="single" w:sz="24" w:space="0" w:color="auto"/>
            </w:tcBorders>
            <w:shd w:val="clear" w:color="auto" w:fill="FFB3B3"/>
            <w:vAlign w:val="center"/>
          </w:tcPr>
          <w:p w:rsidR="001120B5" w:rsidRPr="00B13A88" w:rsidRDefault="001120B5" w:rsidP="00E54563">
            <w:pPr>
              <w:jc w:val="center"/>
            </w:pPr>
            <w:r w:rsidRPr="00B13A88">
              <w:t>t1</w:t>
            </w:r>
          </w:p>
          <w:p w:rsidR="001120B5" w:rsidRPr="00B13A88" w:rsidRDefault="001120B5" w:rsidP="00E54563">
            <w:pPr>
              <w:jc w:val="center"/>
              <w:rPr>
                <w:sz w:val="20"/>
                <w:szCs w:val="20"/>
              </w:rPr>
            </w:pPr>
            <w:r w:rsidRPr="00B13A88">
              <w:t>HS</w:t>
            </w:r>
            <w:r w:rsidR="00E73FE8" w:rsidRPr="00B13A88">
              <w:t>*</w:t>
            </w:r>
          </w:p>
        </w:tc>
        <w:tc>
          <w:tcPr>
            <w:tcW w:w="567" w:type="dxa"/>
            <w:tcBorders>
              <w:top w:val="single" w:sz="24" w:space="0" w:color="auto"/>
            </w:tcBorders>
            <w:shd w:val="clear" w:color="auto" w:fill="FFB3B3"/>
            <w:vAlign w:val="center"/>
          </w:tcPr>
          <w:p w:rsidR="001120B5" w:rsidRPr="00B13A88" w:rsidRDefault="001120B5" w:rsidP="00E54563">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1120B5" w:rsidRPr="00B13A88" w:rsidRDefault="001120B5" w:rsidP="00E54563">
            <w:pPr>
              <w:jc w:val="center"/>
              <w:rPr>
                <w:sz w:val="20"/>
                <w:szCs w:val="20"/>
              </w:rPr>
            </w:pPr>
            <w:r w:rsidRPr="00B13A88">
              <w:rPr>
                <w:sz w:val="20"/>
                <w:szCs w:val="20"/>
              </w:rPr>
              <w:t>–</w:t>
            </w:r>
          </w:p>
        </w:tc>
        <w:tc>
          <w:tcPr>
            <w:tcW w:w="2552" w:type="dxa"/>
            <w:gridSpan w:val="2"/>
            <w:tcBorders>
              <w:top w:val="single" w:sz="24" w:space="0" w:color="auto"/>
              <w:bottom w:val="single" w:sz="4" w:space="0" w:color="auto"/>
              <w:right w:val="single" w:sz="24" w:space="0" w:color="auto"/>
            </w:tcBorders>
            <w:shd w:val="clear" w:color="auto" w:fill="FFB3B3"/>
          </w:tcPr>
          <w:p w:rsidR="001120B5" w:rsidRPr="00B13A88" w:rsidRDefault="001120B5" w:rsidP="001120B5">
            <w:pPr>
              <w:rPr>
                <w:sz w:val="20"/>
                <w:szCs w:val="20"/>
              </w:rPr>
            </w:pPr>
            <w:r w:rsidRPr="00B13A88">
              <w:rPr>
                <w:sz w:val="20"/>
                <w:szCs w:val="20"/>
              </w:rPr>
              <w:t>substrat med avvikende kjemisk sammensetning (slagghaug, deponi for fast kjemisk avfall)</w:t>
            </w:r>
          </w:p>
        </w:tc>
        <w:tc>
          <w:tcPr>
            <w:tcW w:w="4722"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1120B5" w:rsidRPr="00B13A88" w:rsidRDefault="001120B5" w:rsidP="00E54563">
            <w:pPr>
              <w:rPr>
                <w:sz w:val="20"/>
                <w:szCs w:val="20"/>
              </w:rPr>
            </w:pPr>
          </w:p>
        </w:tc>
      </w:tr>
      <w:tr w:rsidR="001120B5" w:rsidRPr="00B13A88" w:rsidTr="001120B5">
        <w:trPr>
          <w:trHeight w:val="112"/>
        </w:trPr>
        <w:tc>
          <w:tcPr>
            <w:tcW w:w="754" w:type="dxa"/>
            <w:gridSpan w:val="2"/>
            <w:vMerge/>
            <w:tcBorders>
              <w:left w:val="single" w:sz="24" w:space="0" w:color="auto"/>
            </w:tcBorders>
            <w:shd w:val="clear" w:color="auto" w:fill="FFB3B3"/>
            <w:vAlign w:val="center"/>
          </w:tcPr>
          <w:p w:rsidR="001120B5" w:rsidRPr="00B13A88" w:rsidRDefault="001120B5" w:rsidP="00E54563">
            <w:pPr>
              <w:jc w:val="center"/>
              <w:rPr>
                <w:sz w:val="28"/>
                <w:szCs w:val="28"/>
              </w:rPr>
            </w:pPr>
          </w:p>
        </w:tc>
        <w:tc>
          <w:tcPr>
            <w:tcW w:w="567" w:type="dxa"/>
            <w:shd w:val="clear" w:color="auto" w:fill="FFB3B3"/>
            <w:vAlign w:val="center"/>
          </w:tcPr>
          <w:p w:rsidR="001120B5" w:rsidRPr="00B13A88" w:rsidRDefault="001120B5" w:rsidP="00E54563">
            <w:pPr>
              <w:jc w:val="center"/>
              <w:rPr>
                <w:sz w:val="20"/>
                <w:szCs w:val="20"/>
              </w:rPr>
            </w:pPr>
            <w:r w:rsidRPr="00B13A88">
              <w:rPr>
                <w:sz w:val="20"/>
                <w:szCs w:val="20"/>
              </w:rPr>
              <w:t>B</w:t>
            </w:r>
          </w:p>
        </w:tc>
        <w:tc>
          <w:tcPr>
            <w:tcW w:w="567" w:type="dxa"/>
            <w:gridSpan w:val="2"/>
            <w:shd w:val="clear" w:color="auto" w:fill="FFB3B3"/>
            <w:vAlign w:val="center"/>
          </w:tcPr>
          <w:p w:rsidR="001120B5" w:rsidRPr="00B13A88" w:rsidRDefault="001120B5" w:rsidP="00E54563">
            <w:pPr>
              <w:jc w:val="center"/>
              <w:rPr>
                <w:sz w:val="20"/>
                <w:szCs w:val="20"/>
              </w:rPr>
            </w:pPr>
            <w:r w:rsidRPr="00B13A88">
              <w:rPr>
                <w:sz w:val="20"/>
                <w:szCs w:val="20"/>
              </w:rPr>
              <w:t>–</w:t>
            </w:r>
          </w:p>
        </w:tc>
        <w:tc>
          <w:tcPr>
            <w:tcW w:w="2552" w:type="dxa"/>
            <w:gridSpan w:val="2"/>
            <w:tcBorders>
              <w:top w:val="single" w:sz="4" w:space="0" w:color="auto"/>
              <w:right w:val="single" w:sz="24" w:space="0" w:color="auto"/>
            </w:tcBorders>
            <w:shd w:val="clear" w:color="auto" w:fill="FFB3B3"/>
            <w:vAlign w:val="center"/>
          </w:tcPr>
          <w:p w:rsidR="001120B5" w:rsidRPr="00B13A88" w:rsidRDefault="001120B5" w:rsidP="00E54563">
            <w:pPr>
              <w:rPr>
                <w:sz w:val="20"/>
                <w:szCs w:val="20"/>
              </w:rPr>
            </w:pPr>
            <w:r w:rsidRPr="00B13A88">
              <w:rPr>
                <w:sz w:val="20"/>
                <w:szCs w:val="20"/>
              </w:rPr>
              <w:t xml:space="preserve">sterkt modifisert eller syntetisk, overveiende uorganisk substrat (asfalt, </w:t>
            </w:r>
            <w:r w:rsidR="00205191" w:rsidRPr="00B13A88">
              <w:rPr>
                <w:sz w:val="20"/>
                <w:szCs w:val="20"/>
              </w:rPr>
              <w:t xml:space="preserve">løs </w:t>
            </w:r>
            <w:r w:rsidRPr="00B13A88">
              <w:rPr>
                <w:sz w:val="20"/>
                <w:szCs w:val="20"/>
              </w:rPr>
              <w:t>betong og liknende)</w:t>
            </w:r>
          </w:p>
        </w:tc>
        <w:tc>
          <w:tcPr>
            <w:tcW w:w="4722" w:type="dxa"/>
            <w:gridSpan w:val="8"/>
            <w:vMerge/>
            <w:tcBorders>
              <w:left w:val="single" w:sz="24" w:space="0" w:color="auto"/>
              <w:right w:val="single" w:sz="24" w:space="0" w:color="auto"/>
            </w:tcBorders>
            <w:shd w:val="clear" w:color="auto" w:fill="BFBFBF" w:themeFill="background1" w:themeFillShade="BF"/>
          </w:tcPr>
          <w:p w:rsidR="001120B5" w:rsidRPr="00B13A88" w:rsidRDefault="001120B5" w:rsidP="00E54563">
            <w:pPr>
              <w:rPr>
                <w:sz w:val="20"/>
                <w:szCs w:val="20"/>
              </w:rPr>
            </w:pPr>
          </w:p>
        </w:tc>
      </w:tr>
      <w:tr w:rsidR="001120B5" w:rsidRPr="00B13A88" w:rsidTr="001120B5">
        <w:trPr>
          <w:trHeight w:val="113"/>
        </w:trPr>
        <w:tc>
          <w:tcPr>
            <w:tcW w:w="754" w:type="dxa"/>
            <w:gridSpan w:val="2"/>
            <w:vMerge/>
            <w:tcBorders>
              <w:left w:val="single" w:sz="24" w:space="0" w:color="auto"/>
              <w:bottom w:val="single" w:sz="24" w:space="0" w:color="auto"/>
            </w:tcBorders>
            <w:shd w:val="clear" w:color="auto" w:fill="FFB3B3"/>
          </w:tcPr>
          <w:p w:rsidR="001120B5" w:rsidRPr="00B13A88" w:rsidRDefault="001120B5" w:rsidP="00E54563">
            <w:pPr>
              <w:jc w:val="center"/>
              <w:rPr>
                <w:sz w:val="20"/>
                <w:szCs w:val="20"/>
              </w:rPr>
            </w:pPr>
          </w:p>
        </w:tc>
        <w:tc>
          <w:tcPr>
            <w:tcW w:w="567" w:type="dxa"/>
            <w:tcBorders>
              <w:bottom w:val="single" w:sz="24" w:space="0" w:color="auto"/>
            </w:tcBorders>
            <w:shd w:val="clear" w:color="auto" w:fill="FFB3B3"/>
            <w:vAlign w:val="center"/>
          </w:tcPr>
          <w:p w:rsidR="001120B5" w:rsidRPr="00B13A88" w:rsidRDefault="001120B5" w:rsidP="00E54563">
            <w:pPr>
              <w:jc w:val="center"/>
              <w:rPr>
                <w:sz w:val="20"/>
                <w:szCs w:val="20"/>
              </w:rPr>
            </w:pPr>
            <w:r w:rsidRPr="00B13A88">
              <w:rPr>
                <w:sz w:val="20"/>
                <w:szCs w:val="20"/>
              </w:rPr>
              <w:t>C</w:t>
            </w:r>
          </w:p>
        </w:tc>
        <w:tc>
          <w:tcPr>
            <w:tcW w:w="567" w:type="dxa"/>
            <w:gridSpan w:val="2"/>
            <w:tcBorders>
              <w:bottom w:val="single" w:sz="24" w:space="0" w:color="auto"/>
            </w:tcBorders>
            <w:shd w:val="clear" w:color="auto" w:fill="FFB3B3"/>
            <w:vAlign w:val="center"/>
          </w:tcPr>
          <w:p w:rsidR="001120B5" w:rsidRPr="00B13A88" w:rsidRDefault="00800600" w:rsidP="00E54563">
            <w:pPr>
              <w:jc w:val="center"/>
              <w:rPr>
                <w:sz w:val="20"/>
                <w:szCs w:val="20"/>
              </w:rPr>
            </w:pPr>
            <w:r w:rsidRPr="00B13A88">
              <w:rPr>
                <w:sz w:val="20"/>
                <w:szCs w:val="20"/>
              </w:rPr>
              <w:t>–</w:t>
            </w:r>
          </w:p>
        </w:tc>
        <w:tc>
          <w:tcPr>
            <w:tcW w:w="2552" w:type="dxa"/>
            <w:gridSpan w:val="2"/>
            <w:tcBorders>
              <w:bottom w:val="single" w:sz="24" w:space="0" w:color="auto"/>
              <w:right w:val="single" w:sz="24" w:space="0" w:color="auto"/>
            </w:tcBorders>
            <w:shd w:val="clear" w:color="auto" w:fill="FFB3B3"/>
            <w:vAlign w:val="center"/>
          </w:tcPr>
          <w:p w:rsidR="001120B5" w:rsidRPr="00B13A88" w:rsidRDefault="001120B5" w:rsidP="001120B5">
            <w:pPr>
              <w:rPr>
                <w:sz w:val="20"/>
                <w:szCs w:val="20"/>
              </w:rPr>
            </w:pPr>
            <w:r w:rsidRPr="00B13A88">
              <w:rPr>
                <w:sz w:val="20"/>
                <w:szCs w:val="20"/>
              </w:rPr>
              <w:t>sterkt modifisert eller syntetisk, overveiende organisk substrat (søppelfylling etc.)</w:t>
            </w:r>
          </w:p>
        </w:tc>
        <w:tc>
          <w:tcPr>
            <w:tcW w:w="4722"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1120B5" w:rsidRPr="00B13A88" w:rsidRDefault="001120B5" w:rsidP="00E54563">
            <w:pPr>
              <w:rPr>
                <w:sz w:val="20"/>
                <w:szCs w:val="20"/>
              </w:rPr>
            </w:pPr>
          </w:p>
        </w:tc>
      </w:tr>
      <w:tr w:rsidR="0020543A" w:rsidRPr="00B13A88" w:rsidTr="00E54563">
        <w:trPr>
          <w:trHeight w:val="285"/>
        </w:trPr>
        <w:tc>
          <w:tcPr>
            <w:tcW w:w="9162" w:type="dxa"/>
            <w:gridSpan w:val="15"/>
          </w:tcPr>
          <w:p w:rsidR="0020543A" w:rsidRPr="00B13A88" w:rsidRDefault="0020543A" w:rsidP="00E54563">
            <w:pPr>
              <w:rPr>
                <w:sz w:val="20"/>
                <w:szCs w:val="20"/>
              </w:rPr>
            </w:pPr>
            <w:r w:rsidRPr="00B13A88">
              <w:rPr>
                <w:i/>
                <w:sz w:val="20"/>
                <w:szCs w:val="20"/>
              </w:rPr>
              <w:t>Variasjon</w:t>
            </w:r>
            <w:r w:rsidRPr="00B13A88">
              <w:rPr>
                <w:sz w:val="20"/>
                <w:szCs w:val="20"/>
              </w:rPr>
              <w:t>:</w:t>
            </w:r>
          </w:p>
          <w:p w:rsidR="0020543A" w:rsidRPr="00B13A88" w:rsidRDefault="0020543A" w:rsidP="00E54563">
            <w:pPr>
              <w:rPr>
                <w:sz w:val="20"/>
                <w:szCs w:val="20"/>
              </w:rPr>
            </w:pPr>
            <w:r w:rsidRPr="00B13A88">
              <w:rPr>
                <w:sz w:val="20"/>
                <w:szCs w:val="20"/>
              </w:rPr>
              <w:t xml:space="preserve">– Suksesjonen på </w:t>
            </w:r>
            <w:r w:rsidR="00221FEB" w:rsidRPr="00B13A88">
              <w:rPr>
                <w:sz w:val="20"/>
                <w:szCs w:val="20"/>
              </w:rPr>
              <w:t>ny</w:t>
            </w:r>
            <w:r w:rsidRPr="00B13A88">
              <w:rPr>
                <w:sz w:val="20"/>
                <w:szCs w:val="20"/>
              </w:rPr>
              <w:t xml:space="preserve"> </w:t>
            </w:r>
            <w:r w:rsidR="00221FEB" w:rsidRPr="00B13A88">
              <w:rPr>
                <w:sz w:val="20"/>
                <w:szCs w:val="20"/>
              </w:rPr>
              <w:t xml:space="preserve">fastmark på sterkt modifiserte </w:t>
            </w:r>
            <w:r w:rsidR="00D11F34" w:rsidRPr="00B13A88">
              <w:rPr>
                <w:sz w:val="20"/>
                <w:szCs w:val="20"/>
              </w:rPr>
              <w:t>og</w:t>
            </w:r>
            <w:r w:rsidR="00221FEB" w:rsidRPr="00B13A88">
              <w:rPr>
                <w:sz w:val="20"/>
                <w:szCs w:val="20"/>
              </w:rPr>
              <w:t xml:space="preserve"> syntetiske substrater </w:t>
            </w:r>
            <w:r w:rsidRPr="00B13A88">
              <w:rPr>
                <w:sz w:val="20"/>
                <w:szCs w:val="20"/>
              </w:rPr>
              <w:t xml:space="preserve">starter med naken mark og vil i stor grad være </w:t>
            </w:r>
            <w:r w:rsidR="00221FEB" w:rsidRPr="00B13A88">
              <w:rPr>
                <w:sz w:val="20"/>
                <w:szCs w:val="20"/>
              </w:rPr>
              <w:t>områdespesifikk</w:t>
            </w:r>
            <w:r w:rsidRPr="00B13A88">
              <w:rPr>
                <w:sz w:val="20"/>
                <w:szCs w:val="20"/>
              </w:rPr>
              <w:t>, drevet</w:t>
            </w:r>
            <w:r w:rsidR="00221FEB" w:rsidRPr="00B13A88">
              <w:rPr>
                <w:sz w:val="20"/>
                <w:szCs w:val="20"/>
              </w:rPr>
              <w:t xml:space="preserve"> av</w:t>
            </w:r>
            <w:r w:rsidRPr="00B13A88">
              <w:rPr>
                <w:sz w:val="20"/>
                <w:szCs w:val="20"/>
              </w:rPr>
              <w:t xml:space="preserve"> </w:t>
            </w:r>
            <w:r w:rsidR="00221FEB" w:rsidRPr="00B13A88">
              <w:rPr>
                <w:sz w:val="20"/>
                <w:szCs w:val="20"/>
              </w:rPr>
              <w:t>substratenes</w:t>
            </w:r>
            <w:r w:rsidRPr="00B13A88">
              <w:rPr>
                <w:sz w:val="20"/>
                <w:szCs w:val="20"/>
              </w:rPr>
              <w:t xml:space="preserve"> egenskaper, omkringliggende naturtyper, plassering i landskapet, etc. Det finnes ingen kunnskap som gjør det mulig å systematisere denne variasjonen i et hensiktsmessig grunntypesystem. Liksom i T</w:t>
            </w:r>
            <w:r w:rsidR="00221FEB" w:rsidRPr="00B13A88">
              <w:rPr>
                <w:sz w:val="20"/>
                <w:szCs w:val="20"/>
              </w:rPr>
              <w:t>36</w:t>
            </w:r>
            <w:r w:rsidRPr="00B13A88">
              <w:rPr>
                <w:sz w:val="20"/>
                <w:szCs w:val="20"/>
              </w:rPr>
              <w:t xml:space="preserve"> er en </w:t>
            </w:r>
            <w:r w:rsidR="00221FEB" w:rsidRPr="00B13A88">
              <w:rPr>
                <w:sz w:val="20"/>
                <w:szCs w:val="20"/>
              </w:rPr>
              <w:t xml:space="preserve">grov hovedtypespesifikk inndeling </w:t>
            </w:r>
            <w:r w:rsidRPr="00B13A88">
              <w:rPr>
                <w:sz w:val="20"/>
                <w:szCs w:val="20"/>
              </w:rPr>
              <w:t xml:space="preserve">lagt til grunn for inndelingen, </w:t>
            </w:r>
            <w:r w:rsidR="00221FEB" w:rsidRPr="00B13A88">
              <w:rPr>
                <w:sz w:val="20"/>
                <w:szCs w:val="20"/>
              </w:rPr>
              <w:t xml:space="preserve">og dette hovedtypespesifikke inndelingsgrunnlaget er ansett </w:t>
            </w:r>
            <w:r w:rsidRPr="00B13A88">
              <w:rPr>
                <w:sz w:val="20"/>
                <w:szCs w:val="20"/>
              </w:rPr>
              <w:t xml:space="preserve">som </w:t>
            </w:r>
            <w:r w:rsidR="00221FEB" w:rsidRPr="00B13A88">
              <w:rPr>
                <w:sz w:val="20"/>
                <w:szCs w:val="20"/>
              </w:rPr>
              <w:t xml:space="preserve">en </w:t>
            </w:r>
            <w:r w:rsidRPr="00B13A88">
              <w:rPr>
                <w:sz w:val="20"/>
                <w:szCs w:val="20"/>
              </w:rPr>
              <w:t>tLKM fordi omfanget av tilfeldig variasjon forventes å være svært stor.</w:t>
            </w:r>
          </w:p>
          <w:p w:rsidR="0020543A" w:rsidRPr="00B13A88" w:rsidRDefault="0020543A" w:rsidP="00E54563">
            <w:pPr>
              <w:rPr>
                <w:sz w:val="20"/>
                <w:szCs w:val="20"/>
              </w:rPr>
            </w:pPr>
            <w:r w:rsidRPr="00B13A88">
              <w:rPr>
                <w:sz w:val="20"/>
                <w:szCs w:val="20"/>
              </w:rPr>
              <w:t xml:space="preserve">– Gjennom suksesjonen vil </w:t>
            </w:r>
            <w:r w:rsidR="00221FEB" w:rsidRPr="00B13A88">
              <w:rPr>
                <w:sz w:val="20"/>
                <w:szCs w:val="20"/>
              </w:rPr>
              <w:t xml:space="preserve">ny fastmark på sterkt modifiserte </w:t>
            </w:r>
            <w:r w:rsidR="00D11F34" w:rsidRPr="00B13A88">
              <w:rPr>
                <w:sz w:val="20"/>
                <w:szCs w:val="20"/>
              </w:rPr>
              <w:t>og</w:t>
            </w:r>
            <w:r w:rsidR="00221FEB" w:rsidRPr="00B13A88">
              <w:rPr>
                <w:sz w:val="20"/>
                <w:szCs w:val="20"/>
              </w:rPr>
              <w:t xml:space="preserve"> syntetiske substrater kunne</w:t>
            </w:r>
            <w:r w:rsidRPr="00B13A88">
              <w:rPr>
                <w:sz w:val="20"/>
                <w:szCs w:val="20"/>
              </w:rPr>
              <w:t xml:space="preserve"> få tresetting og utvikle seg videre mot </w:t>
            </w:r>
            <w:r w:rsidRPr="00B13A88">
              <w:rPr>
                <w:sz w:val="20"/>
                <w:szCs w:val="20"/>
                <w:u w:val="single"/>
              </w:rPr>
              <w:t>T4 Fastmarksskogsmark</w:t>
            </w:r>
            <w:r w:rsidRPr="00B13A88">
              <w:rPr>
                <w:sz w:val="20"/>
                <w:szCs w:val="20"/>
              </w:rPr>
              <w:t xml:space="preserve">. Tilstandsvariabler som beskriver busk- og tresjikt vil </w:t>
            </w:r>
            <w:r w:rsidR="00221FEB" w:rsidRPr="00B13A88">
              <w:rPr>
                <w:sz w:val="20"/>
                <w:szCs w:val="20"/>
              </w:rPr>
              <w:t xml:space="preserve">derfor kunne </w:t>
            </w:r>
            <w:r w:rsidRPr="00B13A88">
              <w:rPr>
                <w:sz w:val="20"/>
                <w:szCs w:val="20"/>
              </w:rPr>
              <w:t>være viktig for å karakterisere variasjonen innenfor denne hovedtypen.</w:t>
            </w:r>
          </w:p>
          <w:p w:rsidR="009D47CD" w:rsidRPr="00B13A88" w:rsidRDefault="009D47CD">
            <w:pPr>
              <w:rPr>
                <w:sz w:val="20"/>
                <w:szCs w:val="20"/>
              </w:rPr>
            </w:pPr>
            <w:r w:rsidRPr="00B13A88">
              <w:rPr>
                <w:sz w:val="20"/>
                <w:szCs w:val="20"/>
              </w:rPr>
              <w:t xml:space="preserve">– HS* bør vurderes finere oppdelt, f.eks. ved oppdeling av HS*∙C på tre klasser: (1) </w:t>
            </w:r>
            <w:r w:rsidR="00E470B6" w:rsidRPr="00B13A88">
              <w:rPr>
                <w:sz w:val="20"/>
                <w:szCs w:val="20"/>
              </w:rPr>
              <w:t>rest</w:t>
            </w:r>
            <w:r w:rsidRPr="00B13A88">
              <w:rPr>
                <w:sz w:val="20"/>
                <w:szCs w:val="20"/>
              </w:rPr>
              <w:t>avfallsdeponi (ny fastmark på</w:t>
            </w:r>
            <w:r w:rsidR="00E470B6" w:rsidRPr="00B13A88">
              <w:rPr>
                <w:sz w:val="20"/>
                <w:szCs w:val="20"/>
              </w:rPr>
              <w:t xml:space="preserve"> sterkt modifisert eller synteti</w:t>
            </w:r>
            <w:r w:rsidRPr="00B13A88">
              <w:rPr>
                <w:sz w:val="20"/>
                <w:szCs w:val="20"/>
              </w:rPr>
              <w:t>sk, overveiende organisk substrat); (2) slam- og gjødseldeponi (ny fastmark på sterkt modifisert organisk substrat)</w:t>
            </w:r>
            <w:r w:rsidR="00E470B6" w:rsidRPr="00B13A88">
              <w:rPr>
                <w:sz w:val="20"/>
                <w:szCs w:val="20"/>
              </w:rPr>
              <w:t>; og (3) komposteringsdeponi (</w:t>
            </w:r>
            <w:r w:rsidRPr="00B13A88">
              <w:rPr>
                <w:sz w:val="20"/>
                <w:szCs w:val="20"/>
              </w:rPr>
              <w:t>ny fastmark på sterkt modifisert organisk substrat)</w:t>
            </w:r>
            <w:r w:rsidR="00E470B6" w:rsidRPr="00B13A88">
              <w:rPr>
                <w:sz w:val="20"/>
                <w:szCs w:val="20"/>
              </w:rPr>
              <w:t>.</w:t>
            </w:r>
          </w:p>
        </w:tc>
      </w:tr>
      <w:tr w:rsidR="0020543A" w:rsidRPr="00B13A88" w:rsidTr="00E54563">
        <w:trPr>
          <w:trHeight w:val="285"/>
        </w:trPr>
        <w:tc>
          <w:tcPr>
            <w:tcW w:w="9162" w:type="dxa"/>
            <w:gridSpan w:val="15"/>
          </w:tcPr>
          <w:p w:rsidR="0020543A" w:rsidRPr="00B13A88" w:rsidRDefault="0020543A" w:rsidP="00E54563">
            <w:pPr>
              <w:rPr>
                <w:sz w:val="20"/>
                <w:szCs w:val="20"/>
              </w:rPr>
            </w:pPr>
            <w:r w:rsidRPr="00B13A88">
              <w:rPr>
                <w:i/>
                <w:sz w:val="20"/>
                <w:szCs w:val="20"/>
              </w:rPr>
              <w:t>Kunnskapsbehov:</w:t>
            </w:r>
            <w:r w:rsidRPr="00B13A88">
              <w:rPr>
                <w:sz w:val="20"/>
                <w:szCs w:val="20"/>
              </w:rPr>
              <w:t xml:space="preserve"> </w:t>
            </w:r>
          </w:p>
          <w:p w:rsidR="0020543A" w:rsidRPr="00B13A88" w:rsidRDefault="0020543A" w:rsidP="00E54563">
            <w:pPr>
              <w:rPr>
                <w:sz w:val="20"/>
                <w:szCs w:val="20"/>
              </w:rPr>
            </w:pPr>
            <w:r w:rsidRPr="00B13A88">
              <w:rPr>
                <w:sz w:val="20"/>
                <w:szCs w:val="20"/>
              </w:rPr>
              <w:t xml:space="preserve">– </w:t>
            </w:r>
          </w:p>
        </w:tc>
      </w:tr>
      <w:tr w:rsidR="0020543A" w:rsidRPr="00B13A88" w:rsidTr="00E54563">
        <w:trPr>
          <w:trHeight w:val="285"/>
        </w:trPr>
        <w:tc>
          <w:tcPr>
            <w:tcW w:w="9162" w:type="dxa"/>
            <w:gridSpan w:val="15"/>
          </w:tcPr>
          <w:p w:rsidR="0020543A" w:rsidRPr="00B13A88" w:rsidRDefault="0020543A" w:rsidP="00E54563">
            <w:pPr>
              <w:rPr>
                <w:i/>
                <w:sz w:val="20"/>
                <w:szCs w:val="20"/>
              </w:rPr>
            </w:pPr>
            <w:r w:rsidRPr="00B13A88">
              <w:rPr>
                <w:i/>
                <w:sz w:val="20"/>
                <w:szCs w:val="20"/>
              </w:rPr>
              <w:t>Grunntypeinndeling</w:t>
            </w:r>
            <w:r w:rsidRPr="00B13A88">
              <w:rPr>
                <w:sz w:val="20"/>
                <w:szCs w:val="20"/>
              </w:rPr>
              <w:t xml:space="preserve">: </w:t>
            </w:r>
            <w:r w:rsidR="00221FEB" w:rsidRPr="00B13A88">
              <w:rPr>
                <w:sz w:val="20"/>
                <w:szCs w:val="20"/>
              </w:rPr>
              <w:t>T37 er delt videre inn i 3 GT på hovedtypespesifikt grunnlag.</w:t>
            </w:r>
          </w:p>
        </w:tc>
      </w:tr>
    </w:tbl>
    <w:p w:rsidR="0020543A" w:rsidRPr="00B13A88" w:rsidRDefault="0020543A" w:rsidP="0020543A">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9122EF" w:rsidRPr="00B13A88" w:rsidTr="009122EF">
        <w:trPr>
          <w:trHeight w:val="933"/>
        </w:trPr>
        <w:tc>
          <w:tcPr>
            <w:tcW w:w="1871" w:type="dxa"/>
            <w:tcBorders>
              <w:right w:val="single" w:sz="24" w:space="0" w:color="auto"/>
            </w:tcBorders>
            <w:shd w:val="clear" w:color="auto" w:fill="F2F2F2" w:themeFill="background1" w:themeFillShade="F2"/>
            <w:vAlign w:val="center"/>
          </w:tcPr>
          <w:p w:rsidR="009122EF" w:rsidRPr="00B13A88" w:rsidRDefault="009122EF" w:rsidP="00E54563">
            <w:pPr>
              <w:jc w:val="center"/>
              <w:rPr>
                <w:sz w:val="20"/>
                <w:szCs w:val="20"/>
              </w:rPr>
            </w:pPr>
          </w:p>
          <w:p w:rsidR="009122EF" w:rsidRPr="00B13A88" w:rsidRDefault="009122EF" w:rsidP="00E54563">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9122EF" w:rsidRPr="00B13A88" w:rsidRDefault="009122EF" w:rsidP="00E54563">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9122EF" w:rsidRPr="00B13A88" w:rsidRDefault="009122EF" w:rsidP="00E54563">
            <w:pPr>
              <w:jc w:val="center"/>
              <w:rPr>
                <w:sz w:val="20"/>
                <w:szCs w:val="20"/>
              </w:rPr>
            </w:pPr>
          </w:p>
        </w:tc>
        <w:tc>
          <w:tcPr>
            <w:tcW w:w="2424" w:type="dxa"/>
            <w:tcBorders>
              <w:top w:val="single" w:sz="24" w:space="0" w:color="auto"/>
              <w:left w:val="single" w:sz="24" w:space="0" w:color="auto"/>
              <w:right w:val="single" w:sz="24" w:space="0" w:color="auto"/>
            </w:tcBorders>
            <w:shd w:val="clear" w:color="auto" w:fill="FABF8F" w:themeFill="accent6" w:themeFillTint="99"/>
          </w:tcPr>
          <w:p w:rsidR="009122EF" w:rsidRPr="00B13A88" w:rsidRDefault="009122EF" w:rsidP="00E54563">
            <w:pPr>
              <w:jc w:val="center"/>
              <w:rPr>
                <w:sz w:val="20"/>
                <w:szCs w:val="20"/>
              </w:rPr>
            </w:pPr>
          </w:p>
        </w:tc>
      </w:tr>
      <w:tr w:rsidR="009122EF" w:rsidRPr="00B13A88" w:rsidTr="009122EF">
        <w:trPr>
          <w:trHeight w:val="547"/>
        </w:trPr>
        <w:tc>
          <w:tcPr>
            <w:tcW w:w="1871" w:type="dxa"/>
            <w:vMerge w:val="restart"/>
            <w:shd w:val="clear" w:color="auto" w:fill="D9D9D9" w:themeFill="background1" w:themeFillShade="D9"/>
            <w:vAlign w:val="center"/>
          </w:tcPr>
          <w:p w:rsidR="009122EF" w:rsidRPr="00B13A88" w:rsidRDefault="009122EF" w:rsidP="00E54563">
            <w:pPr>
              <w:jc w:val="center"/>
              <w:rPr>
                <w:b/>
              </w:rPr>
            </w:pPr>
            <w:r w:rsidRPr="00B13A88">
              <w:rPr>
                <w:b/>
              </w:rPr>
              <w:t>T37</w:t>
            </w:r>
          </w:p>
          <w:p w:rsidR="009122EF" w:rsidRPr="00B13A88" w:rsidRDefault="009122EF" w:rsidP="00E54563">
            <w:pPr>
              <w:jc w:val="center"/>
            </w:pPr>
            <w:r w:rsidRPr="00B13A88">
              <w:t>tilleggsdiagram</w:t>
            </w:r>
          </w:p>
          <w:p w:rsidR="009122EF" w:rsidRPr="00B13A88" w:rsidRDefault="009122EF" w:rsidP="00E54563">
            <w:pPr>
              <w:jc w:val="center"/>
            </w:pPr>
          </w:p>
        </w:tc>
        <w:tc>
          <w:tcPr>
            <w:tcW w:w="2424" w:type="dxa"/>
            <w:tcBorders>
              <w:top w:val="single" w:sz="24" w:space="0" w:color="auto"/>
            </w:tcBorders>
            <w:shd w:val="clear" w:color="auto" w:fill="FFFFFF" w:themeFill="background1"/>
            <w:vAlign w:val="center"/>
          </w:tcPr>
          <w:p w:rsidR="009122EF" w:rsidRPr="00B13A88" w:rsidRDefault="009122EF" w:rsidP="009122EF">
            <w:pPr>
              <w:jc w:val="center"/>
              <w:rPr>
                <w:sz w:val="20"/>
                <w:szCs w:val="20"/>
              </w:rPr>
            </w:pPr>
            <w:r w:rsidRPr="00B13A88">
              <w:rPr>
                <w:sz w:val="20"/>
                <w:szCs w:val="20"/>
              </w:rPr>
              <w:t>A</w:t>
            </w:r>
          </w:p>
        </w:tc>
        <w:tc>
          <w:tcPr>
            <w:tcW w:w="2424" w:type="dxa"/>
            <w:tcBorders>
              <w:top w:val="single" w:sz="24" w:space="0" w:color="auto"/>
            </w:tcBorders>
            <w:shd w:val="clear" w:color="auto" w:fill="FFFFFF" w:themeFill="background1"/>
            <w:vAlign w:val="center"/>
          </w:tcPr>
          <w:p w:rsidR="009122EF" w:rsidRPr="00B13A88" w:rsidRDefault="009122EF" w:rsidP="009122EF">
            <w:pPr>
              <w:jc w:val="center"/>
              <w:rPr>
                <w:sz w:val="20"/>
                <w:szCs w:val="20"/>
              </w:rPr>
            </w:pPr>
            <w:r w:rsidRPr="00B13A88">
              <w:rPr>
                <w:sz w:val="20"/>
                <w:szCs w:val="20"/>
              </w:rPr>
              <w:t>B</w:t>
            </w:r>
          </w:p>
        </w:tc>
        <w:tc>
          <w:tcPr>
            <w:tcW w:w="2424" w:type="dxa"/>
            <w:tcBorders>
              <w:top w:val="single" w:sz="24" w:space="0" w:color="auto"/>
            </w:tcBorders>
            <w:shd w:val="clear" w:color="auto" w:fill="FFFFFF" w:themeFill="background1"/>
            <w:vAlign w:val="center"/>
          </w:tcPr>
          <w:p w:rsidR="009122EF" w:rsidRPr="00B13A88" w:rsidRDefault="009122EF" w:rsidP="00E54563">
            <w:pPr>
              <w:jc w:val="center"/>
              <w:rPr>
                <w:sz w:val="20"/>
                <w:szCs w:val="20"/>
              </w:rPr>
            </w:pPr>
            <w:r w:rsidRPr="00B13A88">
              <w:rPr>
                <w:sz w:val="20"/>
                <w:szCs w:val="20"/>
              </w:rPr>
              <w:t>C</w:t>
            </w:r>
          </w:p>
        </w:tc>
      </w:tr>
      <w:tr w:rsidR="0020543A" w:rsidRPr="00B13A88" w:rsidTr="00E54563">
        <w:trPr>
          <w:trHeight w:val="547"/>
        </w:trPr>
        <w:tc>
          <w:tcPr>
            <w:tcW w:w="1871" w:type="dxa"/>
            <w:vMerge/>
            <w:shd w:val="clear" w:color="auto" w:fill="D9D9D9" w:themeFill="background1" w:themeFillShade="D9"/>
          </w:tcPr>
          <w:p w:rsidR="0020543A" w:rsidRPr="00B13A88" w:rsidRDefault="0020543A" w:rsidP="00E54563"/>
        </w:tc>
        <w:tc>
          <w:tcPr>
            <w:tcW w:w="7272" w:type="dxa"/>
            <w:gridSpan w:val="3"/>
            <w:shd w:val="clear" w:color="auto" w:fill="F2F2F2" w:themeFill="background1" w:themeFillShade="F2"/>
            <w:vAlign w:val="center"/>
          </w:tcPr>
          <w:p w:rsidR="0020543A" w:rsidRPr="00B13A88" w:rsidRDefault="0020543A" w:rsidP="009122EF">
            <w:pPr>
              <w:jc w:val="center"/>
              <w:rPr>
                <w:sz w:val="20"/>
                <w:szCs w:val="20"/>
              </w:rPr>
            </w:pPr>
            <w:r w:rsidRPr="00B13A88">
              <w:rPr>
                <w:sz w:val="20"/>
                <w:szCs w:val="20"/>
              </w:rPr>
              <w:t xml:space="preserve">t1 </w:t>
            </w:r>
            <w:r w:rsidR="009122EF" w:rsidRPr="00B13A88">
              <w:rPr>
                <w:sz w:val="20"/>
                <w:szCs w:val="20"/>
              </w:rPr>
              <w:t>HS</w:t>
            </w:r>
          </w:p>
        </w:tc>
      </w:tr>
    </w:tbl>
    <w:p w:rsidR="00CF7150" w:rsidRPr="00B13A88" w:rsidDel="00EB6607" w:rsidRDefault="00CF7150">
      <w:pPr>
        <w:rPr>
          <w:del w:id="1971" w:author="Rune Halvorsen" w:date="2016-04-18T07:56:00Z"/>
          <w:b/>
          <w:sz w:val="28"/>
          <w:szCs w:val="28"/>
        </w:rPr>
      </w:pPr>
    </w:p>
    <w:p w:rsidR="00B73C52" w:rsidDel="00EB6607" w:rsidRDefault="00B73C52">
      <w:pPr>
        <w:rPr>
          <w:del w:id="1972" w:author="Rune Halvorsen" w:date="2016-04-18T07:56:00Z"/>
          <w:b/>
          <w:sz w:val="28"/>
          <w:szCs w:val="28"/>
        </w:rPr>
      </w:pPr>
      <w:del w:id="1973" w:author="Rune Halvorsen" w:date="2016-04-18T07:56:00Z">
        <w:r w:rsidDel="00EB6607">
          <w:rPr>
            <w:b/>
            <w:sz w:val="28"/>
            <w:szCs w:val="28"/>
          </w:rPr>
          <w:br w:type="page"/>
        </w:r>
      </w:del>
    </w:p>
    <w:p w:rsidR="00152054" w:rsidRPr="00B13A88" w:rsidRDefault="00152054">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417"/>
        <w:gridCol w:w="404"/>
        <w:gridCol w:w="22"/>
        <w:gridCol w:w="708"/>
        <w:gridCol w:w="426"/>
        <w:gridCol w:w="141"/>
        <w:gridCol w:w="567"/>
        <w:gridCol w:w="1276"/>
        <w:gridCol w:w="851"/>
        <w:gridCol w:w="753"/>
      </w:tblGrid>
      <w:tr w:rsidR="00152054" w:rsidRPr="00B13A88" w:rsidTr="00110EB6">
        <w:tc>
          <w:tcPr>
            <w:tcW w:w="612" w:type="dxa"/>
            <w:shd w:val="clear" w:color="auto" w:fill="BFBFBF" w:themeFill="background1" w:themeFillShade="BF"/>
            <w:vAlign w:val="center"/>
          </w:tcPr>
          <w:p w:rsidR="00152054" w:rsidRPr="00B13A88" w:rsidRDefault="00152054" w:rsidP="00152054">
            <w:pPr>
              <w:jc w:val="center"/>
              <w:rPr>
                <w:b/>
              </w:rPr>
            </w:pPr>
            <w:r w:rsidRPr="00B13A88">
              <w:rPr>
                <w:b/>
              </w:rPr>
              <w:t>T38</w:t>
            </w:r>
          </w:p>
        </w:tc>
        <w:tc>
          <w:tcPr>
            <w:tcW w:w="3806" w:type="dxa"/>
            <w:gridSpan w:val="6"/>
            <w:shd w:val="clear" w:color="auto" w:fill="BFBFBF" w:themeFill="background1" w:themeFillShade="BF"/>
            <w:vAlign w:val="center"/>
          </w:tcPr>
          <w:p w:rsidR="00152054" w:rsidRPr="00B13A88" w:rsidRDefault="004C5DF3" w:rsidP="00110EB6">
            <w:pPr>
              <w:jc w:val="center"/>
              <w:rPr>
                <w:b/>
              </w:rPr>
            </w:pPr>
            <w:r w:rsidRPr="00B13A88">
              <w:rPr>
                <w:b/>
              </w:rPr>
              <w:t>Treplantasje</w:t>
            </w:r>
          </w:p>
        </w:tc>
        <w:tc>
          <w:tcPr>
            <w:tcW w:w="1156" w:type="dxa"/>
            <w:gridSpan w:val="3"/>
            <w:shd w:val="clear" w:color="auto" w:fill="BFBFBF" w:themeFill="background1" w:themeFillShade="BF"/>
            <w:vAlign w:val="center"/>
          </w:tcPr>
          <w:p w:rsidR="00152054" w:rsidRPr="00B13A88" w:rsidRDefault="00152054" w:rsidP="00110EB6">
            <w:pPr>
              <w:jc w:val="center"/>
              <w:rPr>
                <w:b/>
              </w:rPr>
            </w:pPr>
            <w:r w:rsidRPr="00B13A88">
              <w:t xml:space="preserve">PRK </w:t>
            </w:r>
            <w:r w:rsidRPr="00B13A88">
              <w:rPr>
                <w:b/>
              </w:rPr>
              <w:t>12a</w:t>
            </w:r>
          </w:p>
        </w:tc>
        <w:tc>
          <w:tcPr>
            <w:tcW w:w="2835" w:type="dxa"/>
            <w:gridSpan w:val="4"/>
            <w:shd w:val="clear" w:color="auto" w:fill="BFBFBF" w:themeFill="background1" w:themeFillShade="BF"/>
            <w:vAlign w:val="center"/>
          </w:tcPr>
          <w:p w:rsidR="00152054" w:rsidRPr="00B13A88" w:rsidRDefault="00152054" w:rsidP="00152054">
            <w:pPr>
              <w:jc w:val="center"/>
              <w:rPr>
                <w:b/>
              </w:rPr>
            </w:pPr>
            <w:r w:rsidRPr="00B13A88">
              <w:rPr>
                <w:b/>
              </w:rPr>
              <w:t>N Sterk menneske-betinget forstyrrelse</w:t>
            </w:r>
          </w:p>
        </w:tc>
        <w:tc>
          <w:tcPr>
            <w:tcW w:w="753" w:type="dxa"/>
            <w:shd w:val="clear" w:color="auto" w:fill="FF0000"/>
            <w:vAlign w:val="center"/>
          </w:tcPr>
          <w:p w:rsidR="00152054" w:rsidRPr="00B13A88" w:rsidRDefault="00152054" w:rsidP="00110EB6">
            <w:pPr>
              <w:jc w:val="center"/>
              <w:rPr>
                <w:b/>
                <w:sz w:val="40"/>
                <w:szCs w:val="40"/>
              </w:rPr>
            </w:pPr>
            <w:r w:rsidRPr="00B13A88">
              <w:rPr>
                <w:b/>
                <w:sz w:val="40"/>
                <w:szCs w:val="40"/>
              </w:rPr>
              <w:t>1</w:t>
            </w:r>
          </w:p>
        </w:tc>
      </w:tr>
      <w:tr w:rsidR="00152054" w:rsidRPr="00B13A88" w:rsidTr="00C20048">
        <w:tc>
          <w:tcPr>
            <w:tcW w:w="4014" w:type="dxa"/>
            <w:gridSpan w:val="6"/>
            <w:vAlign w:val="center"/>
          </w:tcPr>
          <w:p w:rsidR="00152054" w:rsidRPr="00B13A88" w:rsidRDefault="00152054" w:rsidP="00152054">
            <w:pPr>
              <w:rPr>
                <w:sz w:val="20"/>
                <w:szCs w:val="20"/>
              </w:rPr>
            </w:pPr>
            <w:r w:rsidRPr="00B13A88">
              <w:rPr>
                <w:i/>
                <w:sz w:val="20"/>
                <w:szCs w:val="20"/>
              </w:rPr>
              <w:t>Betegnelse i NiN 1</w:t>
            </w:r>
            <w:r w:rsidRPr="00B13A88">
              <w:rPr>
                <w:sz w:val="20"/>
                <w:szCs w:val="20"/>
              </w:rPr>
              <w:t>: Fastmarksskogsmark pp.</w:t>
            </w:r>
          </w:p>
        </w:tc>
        <w:tc>
          <w:tcPr>
            <w:tcW w:w="1560" w:type="dxa"/>
            <w:gridSpan w:val="4"/>
            <w:vAlign w:val="center"/>
          </w:tcPr>
          <w:p w:rsidR="00152054" w:rsidRPr="00B13A88" w:rsidRDefault="00152054" w:rsidP="00110EB6">
            <w:pPr>
              <w:jc w:val="center"/>
            </w:pPr>
            <w:r w:rsidRPr="00B13A88">
              <w:t xml:space="preserve">K1 </w:t>
            </w:r>
            <w:r w:rsidRPr="00B13A88">
              <w:rPr>
                <w:b/>
              </w:rPr>
              <w:t>T23 pp.</w:t>
            </w:r>
          </w:p>
        </w:tc>
        <w:tc>
          <w:tcPr>
            <w:tcW w:w="1984" w:type="dxa"/>
            <w:gridSpan w:val="3"/>
            <w:shd w:val="clear" w:color="auto" w:fill="auto"/>
          </w:tcPr>
          <w:p w:rsidR="00152054" w:rsidRPr="00B13A88" w:rsidRDefault="00152054" w:rsidP="00152054">
            <w:pPr>
              <w:jc w:val="center"/>
            </w:pPr>
            <w:r w:rsidRPr="00B13A88">
              <w:t xml:space="preserve">KF1 </w:t>
            </w:r>
            <w:r w:rsidRPr="00B13A88">
              <w:rPr>
                <w:b/>
              </w:rPr>
              <w:t>T*4 pp.</w:t>
            </w:r>
          </w:p>
        </w:tc>
        <w:tc>
          <w:tcPr>
            <w:tcW w:w="1604" w:type="dxa"/>
            <w:gridSpan w:val="2"/>
            <w:shd w:val="clear" w:color="auto" w:fill="auto"/>
          </w:tcPr>
          <w:p w:rsidR="00152054" w:rsidRPr="00B13A88" w:rsidRDefault="00152054" w:rsidP="00152054">
            <w:pPr>
              <w:jc w:val="center"/>
            </w:pPr>
            <w:r w:rsidRPr="00B13A88">
              <w:t xml:space="preserve">KF2 </w:t>
            </w:r>
            <w:r w:rsidRPr="00B13A88">
              <w:rPr>
                <w:b/>
              </w:rPr>
              <w:t>T~4 pp.</w:t>
            </w:r>
          </w:p>
        </w:tc>
      </w:tr>
      <w:tr w:rsidR="00152054" w:rsidRPr="00B13A88" w:rsidTr="00C20048">
        <w:tc>
          <w:tcPr>
            <w:tcW w:w="2597" w:type="dxa"/>
            <w:gridSpan w:val="5"/>
            <w:shd w:val="clear" w:color="auto" w:fill="FF8F8F"/>
          </w:tcPr>
          <w:p w:rsidR="00152054" w:rsidRPr="00B13A88" w:rsidRDefault="00152054" w:rsidP="00152054">
            <w:r w:rsidRPr="00B13A88">
              <w:t xml:space="preserve">dLKM  </w:t>
            </w:r>
            <w:r w:rsidR="00EE5F47" w:rsidRPr="00B13A88">
              <w:rPr>
                <w:b/>
              </w:rPr>
              <w:t>SX</w:t>
            </w:r>
            <w:r w:rsidR="00EE5F47" w:rsidRPr="00B13A88">
              <w:t>(∙e)</w:t>
            </w:r>
          </w:p>
        </w:tc>
        <w:tc>
          <w:tcPr>
            <w:tcW w:w="1821" w:type="dxa"/>
            <w:gridSpan w:val="2"/>
            <w:shd w:val="clear" w:color="auto" w:fill="FFB3B3"/>
          </w:tcPr>
          <w:p w:rsidR="00152054" w:rsidRPr="00B13A88" w:rsidRDefault="00152054" w:rsidP="00110EB6">
            <w:r w:rsidRPr="00B13A88">
              <w:t xml:space="preserve">hLKM  </w:t>
            </w:r>
            <w:r w:rsidRPr="00B13A88">
              <w:rPr>
                <w:b/>
              </w:rPr>
              <w:t>0</w:t>
            </w:r>
          </w:p>
        </w:tc>
        <w:tc>
          <w:tcPr>
            <w:tcW w:w="1156" w:type="dxa"/>
            <w:gridSpan w:val="3"/>
            <w:shd w:val="clear" w:color="auto" w:fill="FFB3B3"/>
          </w:tcPr>
          <w:p w:rsidR="00152054" w:rsidRPr="00B13A88" w:rsidRDefault="00152054" w:rsidP="00110EB6">
            <w:pPr>
              <w:rPr>
                <w:b/>
                <w:sz w:val="40"/>
                <w:szCs w:val="40"/>
              </w:rPr>
            </w:pPr>
            <w:r w:rsidRPr="00B13A88">
              <w:t xml:space="preserve">tLKM  </w:t>
            </w:r>
            <w:r w:rsidRPr="00B13A88">
              <w:rPr>
                <w:b/>
              </w:rPr>
              <w:t>0</w:t>
            </w:r>
          </w:p>
        </w:tc>
        <w:tc>
          <w:tcPr>
            <w:tcW w:w="1984" w:type="dxa"/>
            <w:gridSpan w:val="3"/>
            <w:shd w:val="clear" w:color="auto" w:fill="auto"/>
          </w:tcPr>
          <w:p w:rsidR="00152054" w:rsidRPr="00B13A88" w:rsidRDefault="00152054" w:rsidP="00110EB6">
            <w:pPr>
              <w:jc w:val="center"/>
            </w:pPr>
            <w:r w:rsidRPr="00B13A88">
              <w:t xml:space="preserve">KG </w:t>
            </w:r>
            <w:r w:rsidRPr="00B13A88">
              <w:rPr>
                <w:b/>
              </w:rPr>
              <w:t>4</w:t>
            </w:r>
          </w:p>
        </w:tc>
        <w:tc>
          <w:tcPr>
            <w:tcW w:w="1604" w:type="dxa"/>
            <w:gridSpan w:val="2"/>
            <w:shd w:val="clear" w:color="auto" w:fill="auto"/>
          </w:tcPr>
          <w:p w:rsidR="00152054" w:rsidRPr="00B13A88" w:rsidRDefault="00152054" w:rsidP="00110EB6">
            <w:pPr>
              <w:jc w:val="center"/>
            </w:pPr>
            <w:r w:rsidRPr="00B13A88">
              <w:t xml:space="preserve">KS </w:t>
            </w:r>
            <w:r w:rsidRPr="00B13A88">
              <w:rPr>
                <w:b/>
              </w:rPr>
              <w:t>2</w:t>
            </w:r>
          </w:p>
        </w:tc>
      </w:tr>
      <w:tr w:rsidR="00152054" w:rsidRPr="00B13A88" w:rsidTr="00110EB6">
        <w:trPr>
          <w:trHeight w:val="266"/>
        </w:trPr>
        <w:tc>
          <w:tcPr>
            <w:tcW w:w="9162" w:type="dxa"/>
            <w:gridSpan w:val="15"/>
            <w:shd w:val="clear" w:color="auto" w:fill="FFB3B3"/>
          </w:tcPr>
          <w:p w:rsidR="00152054" w:rsidRPr="00B13A88" w:rsidRDefault="00152054" w:rsidP="00EE5F47">
            <w:pPr>
              <w:rPr>
                <w:b/>
                <w:sz w:val="40"/>
                <w:szCs w:val="40"/>
              </w:rPr>
            </w:pPr>
            <w:r w:rsidRPr="00B13A88">
              <w:t xml:space="preserve">uLKM  </w:t>
            </w:r>
            <w:r w:rsidR="00EE5F47" w:rsidRPr="00B13A88">
              <w:t>UF KA</w:t>
            </w:r>
          </w:p>
        </w:tc>
      </w:tr>
      <w:tr w:rsidR="00152054" w:rsidRPr="00B13A88" w:rsidTr="00110EB6">
        <w:tc>
          <w:tcPr>
            <w:tcW w:w="9162" w:type="dxa"/>
            <w:gridSpan w:val="15"/>
          </w:tcPr>
          <w:p w:rsidR="00152054" w:rsidRPr="00B13A88" w:rsidRDefault="004C5DF3" w:rsidP="00944CE1">
            <w:pPr>
              <w:rPr>
                <w:sz w:val="20"/>
                <w:szCs w:val="20"/>
              </w:rPr>
            </w:pPr>
            <w:r w:rsidRPr="00B13A88">
              <w:rPr>
                <w:sz w:val="20"/>
                <w:szCs w:val="20"/>
              </w:rPr>
              <w:t>Treplantasje</w:t>
            </w:r>
            <w:r w:rsidR="00152054" w:rsidRPr="00B13A88">
              <w:rPr>
                <w:sz w:val="20"/>
                <w:szCs w:val="20"/>
              </w:rPr>
              <w:t xml:space="preserve"> omfatter </w:t>
            </w:r>
            <w:r w:rsidR="005F3C00" w:rsidRPr="00B13A88">
              <w:rPr>
                <w:sz w:val="20"/>
                <w:szCs w:val="20"/>
              </w:rPr>
              <w:t>tresatte arealer</w:t>
            </w:r>
            <w:r w:rsidR="00EE5F47" w:rsidRPr="00B13A88">
              <w:rPr>
                <w:sz w:val="20"/>
                <w:szCs w:val="20"/>
              </w:rPr>
              <w:t xml:space="preserve"> med </w:t>
            </w:r>
            <w:r w:rsidRPr="00B13A88">
              <w:rPr>
                <w:sz w:val="20"/>
                <w:szCs w:val="20"/>
              </w:rPr>
              <w:t>‘</w:t>
            </w:r>
            <w:r w:rsidR="00EE5F47" w:rsidRPr="00B13A88">
              <w:rPr>
                <w:sz w:val="20"/>
                <w:szCs w:val="20"/>
              </w:rPr>
              <w:t>plantasjeskogkarakter</w:t>
            </w:r>
            <w:r w:rsidRPr="00B13A88">
              <w:rPr>
                <w:sz w:val="20"/>
                <w:szCs w:val="20"/>
              </w:rPr>
              <w:t>’</w:t>
            </w:r>
            <w:r w:rsidR="00EE5F47" w:rsidRPr="00B13A88">
              <w:rPr>
                <w:sz w:val="20"/>
                <w:szCs w:val="20"/>
              </w:rPr>
              <w:t xml:space="preserve">, det vil si </w:t>
            </w:r>
            <w:r w:rsidR="00152054" w:rsidRPr="00B13A88">
              <w:rPr>
                <w:sz w:val="20"/>
                <w:szCs w:val="20"/>
              </w:rPr>
              <w:t>mark</w:t>
            </w:r>
            <w:r w:rsidR="00EE5F47" w:rsidRPr="00B13A88">
              <w:rPr>
                <w:sz w:val="20"/>
                <w:szCs w:val="20"/>
              </w:rPr>
              <w:t xml:space="preserve"> som er tilplantet (eller tilsådd) med trær av ett og samme treslag, systematisk på rekke og rad, gjerne etter markberedning. De plantete trærne </w:t>
            </w:r>
            <w:r w:rsidR="00944CE1" w:rsidRPr="00B13A88">
              <w:rPr>
                <w:sz w:val="20"/>
                <w:szCs w:val="20"/>
              </w:rPr>
              <w:t xml:space="preserve">skal </w:t>
            </w:r>
            <w:r w:rsidR="00EE5F47" w:rsidRPr="00B13A88">
              <w:rPr>
                <w:sz w:val="20"/>
                <w:szCs w:val="20"/>
              </w:rPr>
              <w:t>utgjør</w:t>
            </w:r>
            <w:r w:rsidR="00944CE1" w:rsidRPr="00B13A88">
              <w:rPr>
                <w:sz w:val="20"/>
                <w:szCs w:val="20"/>
              </w:rPr>
              <w:t>e</w:t>
            </w:r>
            <w:r w:rsidR="00EE5F47" w:rsidRPr="00B13A88">
              <w:rPr>
                <w:sz w:val="20"/>
                <w:szCs w:val="20"/>
              </w:rPr>
              <w:t xml:space="preserve"> over 90 % av treantallet, død ved og overstandere fra tidligere (naturlig) trebestand </w:t>
            </w:r>
            <w:r w:rsidR="00944CE1" w:rsidRPr="00B13A88">
              <w:rPr>
                <w:sz w:val="20"/>
                <w:szCs w:val="20"/>
              </w:rPr>
              <w:t>skal mangle</w:t>
            </w:r>
            <w:r w:rsidR="00EE5F47" w:rsidRPr="00B13A88">
              <w:rPr>
                <w:sz w:val="20"/>
                <w:szCs w:val="20"/>
              </w:rPr>
              <w:t xml:space="preserve">. </w:t>
            </w:r>
            <w:r w:rsidRPr="00B13A88">
              <w:rPr>
                <w:sz w:val="20"/>
                <w:szCs w:val="20"/>
              </w:rPr>
              <w:t>Treplantasjer</w:t>
            </w:r>
            <w:r w:rsidR="00EE5F47" w:rsidRPr="00B13A88">
              <w:rPr>
                <w:sz w:val="20"/>
                <w:szCs w:val="20"/>
              </w:rPr>
              <w:t xml:space="preserve"> er alltid ensjiktet og tilnærmet ensaldret og </w:t>
            </w:r>
            <w:r w:rsidR="00944CE1" w:rsidRPr="00B13A88">
              <w:rPr>
                <w:sz w:val="20"/>
                <w:szCs w:val="20"/>
              </w:rPr>
              <w:t xml:space="preserve">tresjiktet </w:t>
            </w:r>
            <w:r w:rsidR="00114E58" w:rsidRPr="00B13A88">
              <w:rPr>
                <w:sz w:val="20"/>
                <w:szCs w:val="20"/>
              </w:rPr>
              <w:t xml:space="preserve">kan være </w:t>
            </w:r>
            <w:r w:rsidR="00EE5F47" w:rsidRPr="00B13A88">
              <w:rPr>
                <w:sz w:val="20"/>
                <w:szCs w:val="20"/>
              </w:rPr>
              <w:t>så tett at undervegetasjon mangler mer eller mindre fullstendig.</w:t>
            </w:r>
            <w:r w:rsidR="00114E58" w:rsidRPr="00B13A88">
              <w:rPr>
                <w:sz w:val="20"/>
                <w:szCs w:val="20"/>
              </w:rPr>
              <w:t xml:space="preserve"> Tiltak som gjødsling og sprøyting er vanlig, og bidrar til at artssammensetningen i </w:t>
            </w:r>
            <w:r w:rsidRPr="00B13A88">
              <w:rPr>
                <w:sz w:val="20"/>
                <w:szCs w:val="20"/>
              </w:rPr>
              <w:t>treplantasjer</w:t>
            </w:r>
            <w:r w:rsidR="00114E58" w:rsidRPr="00B13A88">
              <w:rPr>
                <w:sz w:val="20"/>
                <w:szCs w:val="20"/>
              </w:rPr>
              <w:t xml:space="preserve"> i liten grad gjenspeiler naturgitt miljøvariasjon.</w:t>
            </w:r>
            <w:r w:rsidR="00EE5F47" w:rsidRPr="00B13A88">
              <w:rPr>
                <w:sz w:val="20"/>
                <w:szCs w:val="20"/>
              </w:rPr>
              <w:t xml:space="preserve"> </w:t>
            </w:r>
            <w:r w:rsidRPr="00B13A88">
              <w:rPr>
                <w:sz w:val="20"/>
                <w:szCs w:val="20"/>
              </w:rPr>
              <w:t>Treplantasje</w:t>
            </w:r>
            <w:r w:rsidR="00EE5F47" w:rsidRPr="00B13A88">
              <w:rPr>
                <w:sz w:val="20"/>
                <w:szCs w:val="20"/>
              </w:rPr>
              <w:t xml:space="preserve"> er skogbruksparallellen til sterkt endret jordbruksmark, med biomasseproduksjon av trær </w:t>
            </w:r>
            <w:r w:rsidR="005E7638" w:rsidRPr="00B13A88">
              <w:rPr>
                <w:sz w:val="20"/>
                <w:szCs w:val="20"/>
              </w:rPr>
              <w:t>som (eneste</w:t>
            </w:r>
            <w:r w:rsidR="00944CE1" w:rsidRPr="00B13A88">
              <w:rPr>
                <w:sz w:val="20"/>
                <w:szCs w:val="20"/>
              </w:rPr>
              <w:t xml:space="preserve">) </w:t>
            </w:r>
            <w:r w:rsidR="00EE5F47" w:rsidRPr="00B13A88">
              <w:rPr>
                <w:sz w:val="20"/>
                <w:szCs w:val="20"/>
              </w:rPr>
              <w:t xml:space="preserve">formål. </w:t>
            </w:r>
            <w:r w:rsidRPr="00B13A88">
              <w:rPr>
                <w:sz w:val="20"/>
                <w:szCs w:val="20"/>
              </w:rPr>
              <w:t>Treplantasjer</w:t>
            </w:r>
            <w:r w:rsidR="00EE5F47" w:rsidRPr="00B13A88">
              <w:rPr>
                <w:sz w:val="20"/>
                <w:szCs w:val="20"/>
              </w:rPr>
              <w:t xml:space="preserve"> </w:t>
            </w:r>
            <w:r w:rsidR="00A573DD" w:rsidRPr="00B13A88">
              <w:rPr>
                <w:sz w:val="20"/>
                <w:szCs w:val="20"/>
              </w:rPr>
              <w:t>karakter</w:t>
            </w:r>
            <w:r w:rsidR="00EE5F47" w:rsidRPr="00B13A88">
              <w:rPr>
                <w:sz w:val="20"/>
                <w:szCs w:val="20"/>
              </w:rPr>
              <w:t>ise</w:t>
            </w:r>
            <w:r w:rsidRPr="00B13A88">
              <w:rPr>
                <w:sz w:val="20"/>
                <w:szCs w:val="20"/>
              </w:rPr>
              <w:t xml:space="preserve">res ikke som skogsmark fordi de ikke utgjør </w:t>
            </w:r>
            <w:r w:rsidR="00EE5F47" w:rsidRPr="00B13A88">
              <w:rPr>
                <w:sz w:val="20"/>
                <w:szCs w:val="20"/>
              </w:rPr>
              <w:t>helhetlig</w:t>
            </w:r>
            <w:r w:rsidRPr="00B13A88">
              <w:rPr>
                <w:sz w:val="20"/>
                <w:szCs w:val="20"/>
              </w:rPr>
              <w:t>e</w:t>
            </w:r>
            <w:r w:rsidR="00EE5F47" w:rsidRPr="00B13A88">
              <w:rPr>
                <w:sz w:val="20"/>
                <w:szCs w:val="20"/>
              </w:rPr>
              <w:t xml:space="preserve"> økosystem</w:t>
            </w:r>
            <w:r w:rsidRPr="00B13A88">
              <w:rPr>
                <w:sz w:val="20"/>
                <w:szCs w:val="20"/>
              </w:rPr>
              <w:t>er</w:t>
            </w:r>
            <w:r w:rsidR="00EE5F47" w:rsidRPr="00B13A88">
              <w:rPr>
                <w:sz w:val="20"/>
                <w:szCs w:val="20"/>
              </w:rPr>
              <w:t>.</w:t>
            </w:r>
          </w:p>
        </w:tc>
      </w:tr>
      <w:tr w:rsidR="00152054" w:rsidRPr="00B13A88" w:rsidTr="00C20048">
        <w:trPr>
          <w:trHeight w:val="285"/>
        </w:trPr>
        <w:tc>
          <w:tcPr>
            <w:tcW w:w="754" w:type="dxa"/>
            <w:gridSpan w:val="2"/>
            <w:tcBorders>
              <w:bottom w:val="single" w:sz="24" w:space="0" w:color="auto"/>
            </w:tcBorders>
            <w:shd w:val="clear" w:color="auto" w:fill="F2F2F2" w:themeFill="background1" w:themeFillShade="F2"/>
          </w:tcPr>
          <w:p w:rsidR="00152054" w:rsidRPr="00B13A88" w:rsidRDefault="00152054" w:rsidP="00110EB6">
            <w:pPr>
              <w:jc w:val="center"/>
            </w:pPr>
            <w:r w:rsidRPr="00B13A88">
              <w:t>LKM</w:t>
            </w:r>
          </w:p>
        </w:tc>
        <w:tc>
          <w:tcPr>
            <w:tcW w:w="567" w:type="dxa"/>
            <w:tcBorders>
              <w:bottom w:val="single" w:sz="24" w:space="0" w:color="auto"/>
            </w:tcBorders>
            <w:shd w:val="clear" w:color="auto" w:fill="F2F2F2" w:themeFill="background1" w:themeFillShade="F2"/>
          </w:tcPr>
          <w:p w:rsidR="00152054" w:rsidRPr="00B13A88" w:rsidRDefault="00152054" w:rsidP="00110EB6">
            <w:pPr>
              <w:jc w:val="center"/>
            </w:pPr>
            <w:r w:rsidRPr="00B13A88">
              <w:t>HTT</w:t>
            </w:r>
          </w:p>
        </w:tc>
        <w:tc>
          <w:tcPr>
            <w:tcW w:w="567" w:type="dxa"/>
            <w:tcBorders>
              <w:bottom w:val="single" w:sz="24" w:space="0" w:color="auto"/>
            </w:tcBorders>
            <w:shd w:val="clear" w:color="auto" w:fill="F2F2F2" w:themeFill="background1" w:themeFillShade="F2"/>
          </w:tcPr>
          <w:p w:rsidR="00152054" w:rsidRPr="00B13A88" w:rsidRDefault="00152054" w:rsidP="00110EB6">
            <w:pPr>
              <w:jc w:val="center"/>
            </w:pPr>
            <w:r w:rsidRPr="00B13A88">
              <w:t>bK/ bT</w:t>
            </w:r>
          </w:p>
        </w:tc>
        <w:tc>
          <w:tcPr>
            <w:tcW w:w="2552" w:type="dxa"/>
            <w:gridSpan w:val="4"/>
            <w:tcBorders>
              <w:bottom w:val="single" w:sz="24" w:space="0" w:color="auto"/>
            </w:tcBorders>
            <w:shd w:val="clear" w:color="auto" w:fill="F2F2F2" w:themeFill="background1" w:themeFillShade="F2"/>
          </w:tcPr>
          <w:p w:rsidR="00152054" w:rsidRPr="00B13A88" w:rsidRDefault="00152054" w:rsidP="00110EB6">
            <w:r w:rsidRPr="00B13A88">
              <w:t>Betegnelse</w:t>
            </w:r>
          </w:p>
        </w:tc>
        <w:tc>
          <w:tcPr>
            <w:tcW w:w="708" w:type="dxa"/>
            <w:tcBorders>
              <w:bottom w:val="single" w:sz="24" w:space="0" w:color="auto"/>
            </w:tcBorders>
            <w:shd w:val="clear" w:color="auto" w:fill="F2F2F2" w:themeFill="background1" w:themeFillShade="F2"/>
          </w:tcPr>
          <w:p w:rsidR="00152054" w:rsidRPr="00B13A88" w:rsidRDefault="00152054" w:rsidP="00110EB6">
            <w:pPr>
              <w:jc w:val="center"/>
            </w:pPr>
            <w:r w:rsidRPr="00B13A88">
              <w:t>LKM</w:t>
            </w:r>
          </w:p>
        </w:tc>
        <w:tc>
          <w:tcPr>
            <w:tcW w:w="567" w:type="dxa"/>
            <w:gridSpan w:val="2"/>
            <w:tcBorders>
              <w:bottom w:val="single" w:sz="24" w:space="0" w:color="auto"/>
            </w:tcBorders>
            <w:shd w:val="clear" w:color="auto" w:fill="F2F2F2" w:themeFill="background1" w:themeFillShade="F2"/>
          </w:tcPr>
          <w:p w:rsidR="00152054" w:rsidRPr="00B13A88" w:rsidRDefault="00152054" w:rsidP="00110EB6">
            <w:pPr>
              <w:jc w:val="center"/>
            </w:pPr>
            <w:r w:rsidRPr="00B13A88">
              <w:t>HTT</w:t>
            </w:r>
          </w:p>
        </w:tc>
        <w:tc>
          <w:tcPr>
            <w:tcW w:w="567" w:type="dxa"/>
            <w:tcBorders>
              <w:bottom w:val="single" w:sz="24" w:space="0" w:color="auto"/>
            </w:tcBorders>
            <w:shd w:val="clear" w:color="auto" w:fill="F2F2F2" w:themeFill="background1" w:themeFillShade="F2"/>
          </w:tcPr>
          <w:p w:rsidR="00152054" w:rsidRPr="00B13A88" w:rsidRDefault="00152054" w:rsidP="00110EB6">
            <w:pPr>
              <w:jc w:val="center"/>
            </w:pPr>
            <w:r w:rsidRPr="00B13A88">
              <w:t>bK/ bT</w:t>
            </w:r>
          </w:p>
        </w:tc>
        <w:tc>
          <w:tcPr>
            <w:tcW w:w="2880" w:type="dxa"/>
            <w:gridSpan w:val="3"/>
            <w:tcBorders>
              <w:bottom w:val="single" w:sz="24" w:space="0" w:color="auto"/>
            </w:tcBorders>
            <w:shd w:val="clear" w:color="auto" w:fill="F2F2F2" w:themeFill="background1" w:themeFillShade="F2"/>
          </w:tcPr>
          <w:p w:rsidR="00152054" w:rsidRPr="00B13A88" w:rsidRDefault="00152054" w:rsidP="00110EB6">
            <w:r w:rsidRPr="00B13A88">
              <w:t>Betegnelse</w:t>
            </w:r>
          </w:p>
        </w:tc>
      </w:tr>
      <w:tr w:rsidR="00152054" w:rsidRPr="00B13A88" w:rsidTr="00C20048">
        <w:trPr>
          <w:trHeight w:val="276"/>
        </w:trPr>
        <w:tc>
          <w:tcPr>
            <w:tcW w:w="754" w:type="dxa"/>
            <w:gridSpan w:val="2"/>
            <w:vMerge w:val="restart"/>
            <w:tcBorders>
              <w:top w:val="single" w:sz="24" w:space="0" w:color="auto"/>
              <w:left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u1</w:t>
            </w:r>
          </w:p>
          <w:p w:rsidR="00152054" w:rsidRPr="00B13A88" w:rsidRDefault="00152054" w:rsidP="00110EB6">
            <w:pPr>
              <w:jc w:val="center"/>
              <w:rPr>
                <w:sz w:val="20"/>
                <w:szCs w:val="20"/>
              </w:rPr>
            </w:pPr>
            <w:r w:rsidRPr="00B13A88">
              <w:rPr>
                <w:sz w:val="20"/>
                <w:szCs w:val="20"/>
              </w:rPr>
              <w:t>UF</w:t>
            </w:r>
          </w:p>
        </w:tc>
        <w:tc>
          <w:tcPr>
            <w:tcW w:w="567" w:type="dxa"/>
            <w:tcBorders>
              <w:top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w:t>
            </w:r>
          </w:p>
        </w:tc>
        <w:tc>
          <w:tcPr>
            <w:tcW w:w="567" w:type="dxa"/>
            <w:tcBorders>
              <w:top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ab</w:t>
            </w:r>
          </w:p>
        </w:tc>
        <w:tc>
          <w:tcPr>
            <w:tcW w:w="2552" w:type="dxa"/>
            <w:gridSpan w:val="4"/>
            <w:tcBorders>
              <w:top w:val="single" w:sz="24" w:space="0" w:color="auto"/>
              <w:bottom w:val="single" w:sz="4" w:space="0" w:color="auto"/>
              <w:right w:val="single" w:sz="24" w:space="0" w:color="auto"/>
            </w:tcBorders>
            <w:shd w:val="clear" w:color="auto" w:fill="FFE5E5"/>
            <w:vAlign w:val="center"/>
          </w:tcPr>
          <w:p w:rsidR="00152054" w:rsidRPr="00B13A88" w:rsidRDefault="00FF16FF" w:rsidP="00110EB6">
            <w:pPr>
              <w:rPr>
                <w:sz w:val="20"/>
                <w:szCs w:val="20"/>
              </w:rPr>
            </w:pPr>
            <w:r w:rsidRPr="00B13A88">
              <w:rPr>
                <w:sz w:val="20"/>
                <w:szCs w:val="20"/>
              </w:rPr>
              <w:t xml:space="preserve">temmelig frisk og </w:t>
            </w:r>
            <w:r w:rsidR="00152054" w:rsidRPr="00B13A88">
              <w:rPr>
                <w:sz w:val="20"/>
                <w:szCs w:val="20"/>
              </w:rPr>
              <w:t>frisk</w:t>
            </w:r>
          </w:p>
        </w:tc>
        <w:tc>
          <w:tcPr>
            <w:tcW w:w="708" w:type="dxa"/>
            <w:vMerge w:val="restart"/>
            <w:tcBorders>
              <w:top w:val="single" w:sz="24" w:space="0" w:color="auto"/>
              <w:left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u</w:t>
            </w:r>
            <w:r w:rsidR="00110EB6" w:rsidRPr="00B13A88">
              <w:rPr>
                <w:sz w:val="20"/>
                <w:szCs w:val="20"/>
              </w:rPr>
              <w:t>2</w:t>
            </w:r>
          </w:p>
          <w:p w:rsidR="00152054" w:rsidRPr="00B13A88" w:rsidRDefault="00152054" w:rsidP="00110EB6">
            <w:pPr>
              <w:jc w:val="center"/>
              <w:rPr>
                <w:sz w:val="20"/>
                <w:szCs w:val="20"/>
              </w:rPr>
            </w:pPr>
            <w:r w:rsidRPr="00B13A88">
              <w:rPr>
                <w:sz w:val="20"/>
                <w:szCs w:val="20"/>
              </w:rPr>
              <w:t>KA</w:t>
            </w:r>
          </w:p>
        </w:tc>
        <w:tc>
          <w:tcPr>
            <w:tcW w:w="567" w:type="dxa"/>
            <w:gridSpan w:val="2"/>
            <w:tcBorders>
              <w:top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w:t>
            </w:r>
          </w:p>
        </w:tc>
        <w:tc>
          <w:tcPr>
            <w:tcW w:w="567" w:type="dxa"/>
            <w:tcBorders>
              <w:top w:val="single" w:sz="24" w:space="0" w:color="auto"/>
            </w:tcBorders>
            <w:shd w:val="clear" w:color="auto" w:fill="FFE5E5"/>
            <w:vAlign w:val="center"/>
          </w:tcPr>
          <w:p w:rsidR="00152054" w:rsidRPr="00B13A88" w:rsidRDefault="00152054" w:rsidP="00110EB6">
            <w:pPr>
              <w:jc w:val="center"/>
              <w:rPr>
                <w:sz w:val="20"/>
                <w:szCs w:val="20"/>
              </w:rPr>
            </w:pPr>
            <w:r w:rsidRPr="00B13A88">
              <w:rPr>
                <w:sz w:val="20"/>
                <w:szCs w:val="20"/>
              </w:rPr>
              <w:t>bcde</w:t>
            </w:r>
          </w:p>
        </w:tc>
        <w:tc>
          <w:tcPr>
            <w:tcW w:w="2880" w:type="dxa"/>
            <w:gridSpan w:val="3"/>
            <w:tcBorders>
              <w:top w:val="single" w:sz="24" w:space="0" w:color="auto"/>
              <w:right w:val="single" w:sz="24" w:space="0" w:color="auto"/>
            </w:tcBorders>
            <w:shd w:val="clear" w:color="auto" w:fill="FFE5E5"/>
            <w:vAlign w:val="center"/>
          </w:tcPr>
          <w:p w:rsidR="00152054" w:rsidRPr="00B13A88" w:rsidRDefault="00152054" w:rsidP="00110EB6">
            <w:pPr>
              <w:rPr>
                <w:sz w:val="20"/>
                <w:szCs w:val="20"/>
              </w:rPr>
            </w:pPr>
            <w:r w:rsidRPr="00B13A88">
              <w:rPr>
                <w:sz w:val="20"/>
                <w:szCs w:val="20"/>
              </w:rPr>
              <w:t>kalkfattig</w:t>
            </w:r>
            <w:r w:rsidR="00384DB0" w:rsidRPr="00B13A88">
              <w:rPr>
                <w:sz w:val="20"/>
                <w:szCs w:val="20"/>
              </w:rPr>
              <w:t xml:space="preserve"> og intermediær</w:t>
            </w:r>
          </w:p>
        </w:tc>
      </w:tr>
      <w:tr w:rsidR="00152054" w:rsidRPr="00B13A88" w:rsidTr="00C20048">
        <w:trPr>
          <w:trHeight w:val="250"/>
        </w:trPr>
        <w:tc>
          <w:tcPr>
            <w:tcW w:w="754" w:type="dxa"/>
            <w:gridSpan w:val="2"/>
            <w:vMerge/>
            <w:tcBorders>
              <w:left w:val="single" w:sz="24" w:space="0" w:color="auto"/>
            </w:tcBorders>
            <w:shd w:val="clear" w:color="auto" w:fill="FFE5E5"/>
            <w:vAlign w:val="center"/>
          </w:tcPr>
          <w:p w:rsidR="00152054" w:rsidRPr="00B13A88" w:rsidRDefault="00152054" w:rsidP="00110EB6">
            <w:pPr>
              <w:jc w:val="center"/>
              <w:rPr>
                <w:sz w:val="28"/>
                <w:szCs w:val="28"/>
              </w:rPr>
            </w:pPr>
          </w:p>
        </w:tc>
        <w:tc>
          <w:tcPr>
            <w:tcW w:w="567" w:type="dxa"/>
            <w:shd w:val="clear" w:color="auto" w:fill="FFE5E5"/>
            <w:vAlign w:val="center"/>
          </w:tcPr>
          <w:p w:rsidR="00152054" w:rsidRPr="00B13A88" w:rsidRDefault="00152054" w:rsidP="00110EB6">
            <w:pPr>
              <w:jc w:val="center"/>
              <w:rPr>
                <w:sz w:val="20"/>
                <w:szCs w:val="20"/>
              </w:rPr>
            </w:pPr>
            <w:r w:rsidRPr="00B13A88">
              <w:rPr>
                <w:sz w:val="20"/>
                <w:szCs w:val="20"/>
              </w:rPr>
              <w:t>–</w:t>
            </w:r>
          </w:p>
        </w:tc>
        <w:tc>
          <w:tcPr>
            <w:tcW w:w="567" w:type="dxa"/>
            <w:shd w:val="clear" w:color="auto" w:fill="FFE5E5"/>
            <w:vAlign w:val="center"/>
          </w:tcPr>
          <w:p w:rsidR="00152054" w:rsidRPr="00B13A88" w:rsidRDefault="00152054" w:rsidP="00110EB6">
            <w:pPr>
              <w:jc w:val="center"/>
              <w:rPr>
                <w:sz w:val="20"/>
                <w:szCs w:val="20"/>
              </w:rPr>
            </w:pPr>
            <w:r w:rsidRPr="00B13A88">
              <w:rPr>
                <w:sz w:val="20"/>
                <w:szCs w:val="20"/>
              </w:rPr>
              <w:t>cde</w:t>
            </w:r>
          </w:p>
        </w:tc>
        <w:tc>
          <w:tcPr>
            <w:tcW w:w="2552" w:type="dxa"/>
            <w:gridSpan w:val="4"/>
            <w:tcBorders>
              <w:top w:val="single" w:sz="4" w:space="0" w:color="auto"/>
              <w:right w:val="single" w:sz="24" w:space="0" w:color="auto"/>
            </w:tcBorders>
            <w:shd w:val="clear" w:color="auto" w:fill="FFE5E5"/>
            <w:vAlign w:val="center"/>
          </w:tcPr>
          <w:p w:rsidR="00152054" w:rsidRPr="00B13A88" w:rsidRDefault="00FF16FF" w:rsidP="00110EB6">
            <w:pPr>
              <w:rPr>
                <w:sz w:val="20"/>
                <w:szCs w:val="20"/>
              </w:rPr>
            </w:pPr>
            <w:r w:rsidRPr="00B13A88">
              <w:rPr>
                <w:sz w:val="20"/>
                <w:szCs w:val="20"/>
              </w:rPr>
              <w:t xml:space="preserve">litt frisk til litt </w:t>
            </w:r>
            <w:r w:rsidR="00EE5F47" w:rsidRPr="00B13A88">
              <w:rPr>
                <w:sz w:val="20"/>
                <w:szCs w:val="20"/>
              </w:rPr>
              <w:t>tørkeutsatt</w:t>
            </w:r>
          </w:p>
        </w:tc>
        <w:tc>
          <w:tcPr>
            <w:tcW w:w="708" w:type="dxa"/>
            <w:vMerge/>
            <w:tcBorders>
              <w:left w:val="single" w:sz="24" w:space="0" w:color="auto"/>
            </w:tcBorders>
            <w:shd w:val="clear" w:color="auto" w:fill="FFE5E5"/>
          </w:tcPr>
          <w:p w:rsidR="00152054" w:rsidRPr="00B13A88" w:rsidRDefault="00152054" w:rsidP="00110EB6">
            <w:pPr>
              <w:jc w:val="center"/>
              <w:rPr>
                <w:sz w:val="20"/>
                <w:szCs w:val="20"/>
              </w:rPr>
            </w:pPr>
          </w:p>
        </w:tc>
        <w:tc>
          <w:tcPr>
            <w:tcW w:w="567" w:type="dxa"/>
            <w:gridSpan w:val="2"/>
            <w:shd w:val="clear" w:color="auto" w:fill="FFE5E5"/>
            <w:vAlign w:val="center"/>
          </w:tcPr>
          <w:p w:rsidR="00152054" w:rsidRPr="00B13A88" w:rsidRDefault="00152054" w:rsidP="00110EB6">
            <w:pPr>
              <w:jc w:val="center"/>
              <w:rPr>
                <w:sz w:val="20"/>
                <w:szCs w:val="20"/>
              </w:rPr>
            </w:pPr>
            <w:r w:rsidRPr="00B13A88">
              <w:rPr>
                <w:sz w:val="20"/>
                <w:szCs w:val="20"/>
              </w:rPr>
              <w:t>–</w:t>
            </w:r>
          </w:p>
        </w:tc>
        <w:tc>
          <w:tcPr>
            <w:tcW w:w="567" w:type="dxa"/>
            <w:shd w:val="clear" w:color="auto" w:fill="FFE5E5"/>
            <w:vAlign w:val="center"/>
          </w:tcPr>
          <w:p w:rsidR="00152054" w:rsidRPr="00B13A88" w:rsidRDefault="00152054" w:rsidP="00110EB6">
            <w:pPr>
              <w:jc w:val="center"/>
              <w:rPr>
                <w:sz w:val="20"/>
                <w:szCs w:val="20"/>
              </w:rPr>
            </w:pPr>
            <w:r w:rsidRPr="00B13A88">
              <w:rPr>
                <w:sz w:val="20"/>
                <w:szCs w:val="20"/>
              </w:rPr>
              <w:t>fgh</w:t>
            </w:r>
          </w:p>
        </w:tc>
        <w:tc>
          <w:tcPr>
            <w:tcW w:w="2880" w:type="dxa"/>
            <w:gridSpan w:val="3"/>
            <w:tcBorders>
              <w:right w:val="single" w:sz="24" w:space="0" w:color="auto"/>
            </w:tcBorders>
            <w:shd w:val="clear" w:color="auto" w:fill="FFE5E5"/>
            <w:vAlign w:val="center"/>
          </w:tcPr>
          <w:p w:rsidR="00152054" w:rsidRPr="00B13A88" w:rsidRDefault="00152054" w:rsidP="00110EB6">
            <w:pPr>
              <w:rPr>
                <w:sz w:val="20"/>
                <w:szCs w:val="20"/>
              </w:rPr>
            </w:pPr>
            <w:r w:rsidRPr="00B13A88">
              <w:rPr>
                <w:sz w:val="20"/>
                <w:szCs w:val="20"/>
              </w:rPr>
              <w:t>kalkrik</w:t>
            </w:r>
          </w:p>
        </w:tc>
      </w:tr>
      <w:tr w:rsidR="00A573DD" w:rsidRPr="00B13A88" w:rsidTr="00C20048">
        <w:trPr>
          <w:trHeight w:val="285"/>
        </w:trPr>
        <w:tc>
          <w:tcPr>
            <w:tcW w:w="9162" w:type="dxa"/>
            <w:gridSpan w:val="15"/>
            <w:tcBorders>
              <w:top w:val="single" w:sz="24" w:space="0" w:color="auto"/>
              <w:bottom w:val="single" w:sz="4" w:space="0" w:color="auto"/>
            </w:tcBorders>
          </w:tcPr>
          <w:p w:rsidR="00A573DD" w:rsidRPr="00B13A88" w:rsidRDefault="00A573DD" w:rsidP="00A573DD">
            <w:pPr>
              <w:rPr>
                <w:sz w:val="20"/>
                <w:szCs w:val="20"/>
              </w:rPr>
            </w:pPr>
            <w:r w:rsidRPr="00B13A88">
              <w:rPr>
                <w:i/>
                <w:sz w:val="20"/>
                <w:szCs w:val="20"/>
              </w:rPr>
              <w:t>Definisjonsgrunnlag og avgrensning</w:t>
            </w:r>
            <w:r w:rsidRPr="00B13A88">
              <w:rPr>
                <w:sz w:val="20"/>
                <w:szCs w:val="20"/>
              </w:rPr>
              <w:t>:</w:t>
            </w:r>
          </w:p>
          <w:p w:rsidR="00D66629" w:rsidRPr="00B13A88" w:rsidRDefault="00A573DD" w:rsidP="00110EB6">
            <w:pPr>
              <w:rPr>
                <w:sz w:val="20"/>
                <w:szCs w:val="20"/>
              </w:rPr>
            </w:pPr>
            <w:r w:rsidRPr="00B13A88">
              <w:rPr>
                <w:sz w:val="20"/>
                <w:szCs w:val="20"/>
              </w:rPr>
              <w:t xml:space="preserve">– </w:t>
            </w:r>
            <w:r w:rsidRPr="00B13A88">
              <w:rPr>
                <w:sz w:val="20"/>
                <w:szCs w:val="20"/>
                <w:u w:val="single"/>
              </w:rPr>
              <w:t xml:space="preserve">T38 </w:t>
            </w:r>
            <w:r w:rsidR="004C5DF3" w:rsidRPr="00B13A88">
              <w:rPr>
                <w:sz w:val="20"/>
                <w:szCs w:val="20"/>
                <w:u w:val="single"/>
              </w:rPr>
              <w:t>Treplantasje</w:t>
            </w:r>
            <w:r w:rsidRPr="00B13A88">
              <w:rPr>
                <w:sz w:val="20"/>
                <w:szCs w:val="20"/>
              </w:rPr>
              <w:t xml:space="preserve"> omfatter </w:t>
            </w:r>
            <w:r w:rsidR="00D55028" w:rsidRPr="00B13A88">
              <w:rPr>
                <w:sz w:val="20"/>
                <w:szCs w:val="20"/>
              </w:rPr>
              <w:t xml:space="preserve">primært </w:t>
            </w:r>
            <w:r w:rsidRPr="00B13A88">
              <w:rPr>
                <w:sz w:val="20"/>
                <w:szCs w:val="20"/>
              </w:rPr>
              <w:t>mark som er sterkt tilrettelagt for biomasseproduksjon av trær</w:t>
            </w:r>
            <w:r w:rsidR="007037FB" w:rsidRPr="00B13A88">
              <w:rPr>
                <w:sz w:val="20"/>
                <w:szCs w:val="20"/>
              </w:rPr>
              <w:t>;</w:t>
            </w:r>
            <w:r w:rsidR="00110EB6" w:rsidRPr="00B13A88">
              <w:rPr>
                <w:sz w:val="20"/>
                <w:szCs w:val="20"/>
              </w:rPr>
              <w:t xml:space="preserve"> </w:t>
            </w:r>
            <w:r w:rsidRPr="00B13A88">
              <w:rPr>
                <w:sz w:val="20"/>
                <w:szCs w:val="20"/>
              </w:rPr>
              <w:t>energiskog</w:t>
            </w:r>
            <w:r w:rsidRPr="00B13A88">
              <w:rPr>
                <w:sz w:val="20"/>
                <w:szCs w:val="20"/>
              </w:rPr>
              <w:softHyphen/>
            </w:r>
            <w:r w:rsidR="00110EB6" w:rsidRPr="00B13A88">
              <w:rPr>
                <w:sz w:val="20"/>
                <w:szCs w:val="20"/>
              </w:rPr>
              <w:t>plantasjer og</w:t>
            </w:r>
            <w:r w:rsidRPr="00B13A88">
              <w:rPr>
                <w:sz w:val="20"/>
                <w:szCs w:val="20"/>
              </w:rPr>
              <w:t xml:space="preserve"> juletreplant</w:t>
            </w:r>
            <w:r w:rsidR="00110EB6" w:rsidRPr="00B13A88">
              <w:rPr>
                <w:sz w:val="20"/>
                <w:szCs w:val="20"/>
              </w:rPr>
              <w:t>asjer.</w:t>
            </w:r>
          </w:p>
          <w:p w:rsidR="00D55028" w:rsidRPr="00B13A88" w:rsidRDefault="00D55028" w:rsidP="00110EB6">
            <w:pPr>
              <w:rPr>
                <w:sz w:val="20"/>
                <w:szCs w:val="20"/>
              </w:rPr>
            </w:pPr>
            <w:r w:rsidRPr="00B13A88">
              <w:rPr>
                <w:sz w:val="20"/>
                <w:szCs w:val="20"/>
              </w:rPr>
              <w:t xml:space="preserve">– </w:t>
            </w:r>
            <w:r w:rsidRPr="00B13A88">
              <w:rPr>
                <w:sz w:val="20"/>
                <w:szCs w:val="20"/>
                <w:u w:val="single"/>
              </w:rPr>
              <w:t xml:space="preserve">T38 </w:t>
            </w:r>
            <w:r w:rsidR="004C5DF3" w:rsidRPr="00B13A88">
              <w:rPr>
                <w:sz w:val="20"/>
                <w:szCs w:val="20"/>
                <w:u w:val="single"/>
              </w:rPr>
              <w:t>Treplantasje</w:t>
            </w:r>
            <w:r w:rsidRPr="00B13A88">
              <w:rPr>
                <w:sz w:val="20"/>
                <w:szCs w:val="20"/>
              </w:rPr>
              <w:t xml:space="preserve"> omfatter ikke frukttre-plantasjer, som normalt ikke gjennomgår en tresjiktssuksesjon som kjennetegner skogbestander, men skjøttes som annen jordbruksmark.</w:t>
            </w:r>
          </w:p>
          <w:p w:rsidR="00A573DD" w:rsidRPr="00B13A88" w:rsidRDefault="00110EB6" w:rsidP="00944CE1">
            <w:pPr>
              <w:rPr>
                <w:sz w:val="20"/>
                <w:szCs w:val="20"/>
              </w:rPr>
            </w:pPr>
            <w:r w:rsidRPr="00B13A88">
              <w:rPr>
                <w:sz w:val="20"/>
                <w:szCs w:val="20"/>
              </w:rPr>
              <w:t>– S</w:t>
            </w:r>
            <w:r w:rsidR="00A573DD" w:rsidRPr="00B13A88">
              <w:rPr>
                <w:sz w:val="20"/>
                <w:szCs w:val="20"/>
              </w:rPr>
              <w:t xml:space="preserve">terkt endret jordbruksmark </w:t>
            </w:r>
            <w:r w:rsidRPr="00B13A88">
              <w:rPr>
                <w:sz w:val="20"/>
                <w:szCs w:val="20"/>
              </w:rPr>
              <w:t>[</w:t>
            </w:r>
            <w:r w:rsidRPr="00B13A88">
              <w:rPr>
                <w:sz w:val="20"/>
                <w:szCs w:val="20"/>
                <w:u w:val="single"/>
              </w:rPr>
              <w:t>T44 Åker</w:t>
            </w:r>
            <w:r w:rsidRPr="00B13A88">
              <w:rPr>
                <w:sz w:val="20"/>
                <w:szCs w:val="20"/>
              </w:rPr>
              <w:t xml:space="preserve"> og </w:t>
            </w:r>
            <w:r w:rsidRPr="00B13A88">
              <w:rPr>
                <w:sz w:val="20"/>
                <w:szCs w:val="20"/>
                <w:u w:val="single"/>
              </w:rPr>
              <w:t>T45 Oppdyrket varig eng</w:t>
            </w:r>
            <w:r w:rsidRPr="00B13A88">
              <w:rPr>
                <w:sz w:val="20"/>
                <w:szCs w:val="20"/>
              </w:rPr>
              <w:t xml:space="preserve">] </w:t>
            </w:r>
            <w:r w:rsidR="00A573DD" w:rsidRPr="00B13A88">
              <w:rPr>
                <w:sz w:val="20"/>
                <w:szCs w:val="20"/>
              </w:rPr>
              <w:t xml:space="preserve">som </w:t>
            </w:r>
            <w:r w:rsidRPr="00B13A88">
              <w:rPr>
                <w:sz w:val="20"/>
                <w:szCs w:val="20"/>
              </w:rPr>
              <w:t>omdisponeres</w:t>
            </w:r>
            <w:r w:rsidR="00A573DD" w:rsidRPr="00B13A88">
              <w:rPr>
                <w:sz w:val="20"/>
                <w:szCs w:val="20"/>
              </w:rPr>
              <w:t xml:space="preserve"> til </w:t>
            </w:r>
            <w:r w:rsidR="00944CE1" w:rsidRPr="00B13A88">
              <w:rPr>
                <w:sz w:val="20"/>
                <w:szCs w:val="20"/>
              </w:rPr>
              <w:t xml:space="preserve">målrettet </w:t>
            </w:r>
            <w:r w:rsidR="00A573DD" w:rsidRPr="00B13A88">
              <w:rPr>
                <w:sz w:val="20"/>
                <w:szCs w:val="20"/>
              </w:rPr>
              <w:t>produksjon av trevirk</w:t>
            </w:r>
            <w:r w:rsidRPr="00B13A88">
              <w:rPr>
                <w:sz w:val="20"/>
                <w:szCs w:val="20"/>
              </w:rPr>
              <w:t>e</w:t>
            </w:r>
            <w:r w:rsidR="00A573DD" w:rsidRPr="00B13A88">
              <w:rPr>
                <w:sz w:val="20"/>
                <w:szCs w:val="20"/>
              </w:rPr>
              <w:t xml:space="preserve"> </w:t>
            </w:r>
            <w:r w:rsidR="00944CE1" w:rsidRPr="00B13A88">
              <w:rPr>
                <w:sz w:val="20"/>
                <w:szCs w:val="20"/>
              </w:rPr>
              <w:t xml:space="preserve">(energiskogplantasjer, juletreplantasjer) </w:t>
            </w:r>
            <w:r w:rsidRPr="00B13A88">
              <w:rPr>
                <w:sz w:val="20"/>
                <w:szCs w:val="20"/>
              </w:rPr>
              <w:t xml:space="preserve">skal typifiseres som </w:t>
            </w:r>
            <w:r w:rsidRPr="00B13A88">
              <w:rPr>
                <w:sz w:val="20"/>
                <w:szCs w:val="20"/>
                <w:u w:val="single"/>
              </w:rPr>
              <w:t xml:space="preserve">T38 </w:t>
            </w:r>
            <w:r w:rsidR="004C5DF3" w:rsidRPr="00B13A88">
              <w:rPr>
                <w:sz w:val="20"/>
                <w:szCs w:val="20"/>
                <w:u w:val="single"/>
              </w:rPr>
              <w:t>Treplantasje</w:t>
            </w:r>
            <w:r w:rsidRPr="00B13A88">
              <w:rPr>
                <w:sz w:val="20"/>
                <w:szCs w:val="20"/>
              </w:rPr>
              <w:t xml:space="preserve"> </w:t>
            </w:r>
            <w:r w:rsidR="00A573DD" w:rsidRPr="00B13A88">
              <w:rPr>
                <w:sz w:val="20"/>
                <w:szCs w:val="20"/>
              </w:rPr>
              <w:t xml:space="preserve">fra det tidspunktet skogbestandet tilfredsstiller definisjonen av </w:t>
            </w:r>
            <w:r w:rsidR="00944CE1" w:rsidRPr="00B13A88">
              <w:rPr>
                <w:sz w:val="20"/>
                <w:szCs w:val="20"/>
              </w:rPr>
              <w:t>tresatt mark</w:t>
            </w:r>
            <w:r w:rsidR="00A573DD" w:rsidRPr="00B13A88">
              <w:rPr>
                <w:sz w:val="20"/>
                <w:szCs w:val="20"/>
              </w:rPr>
              <w:t xml:space="preserve">. Semi-naturlig jordbruksmark </w:t>
            </w:r>
            <w:r w:rsidRPr="00B13A88">
              <w:rPr>
                <w:sz w:val="20"/>
                <w:szCs w:val="20"/>
              </w:rPr>
              <w:t>[</w:t>
            </w:r>
            <w:r w:rsidRPr="00B13A88">
              <w:rPr>
                <w:sz w:val="20"/>
                <w:szCs w:val="20"/>
                <w:u w:val="single"/>
              </w:rPr>
              <w:t>T32 Semi-naturlig eng</w:t>
            </w:r>
            <w:r w:rsidRPr="00B13A88">
              <w:rPr>
                <w:sz w:val="20"/>
                <w:szCs w:val="20"/>
              </w:rPr>
              <w:t xml:space="preserve"> og </w:t>
            </w:r>
            <w:r w:rsidRPr="00B13A88">
              <w:rPr>
                <w:sz w:val="20"/>
                <w:szCs w:val="20"/>
                <w:u w:val="single"/>
              </w:rPr>
              <w:t>T33 Semi-naturlig strandeng</w:t>
            </w:r>
            <w:r w:rsidRPr="00B13A88">
              <w:rPr>
                <w:sz w:val="20"/>
                <w:szCs w:val="20"/>
              </w:rPr>
              <w:t xml:space="preserve">] </w:t>
            </w:r>
            <w:r w:rsidR="00A573DD" w:rsidRPr="00B13A88">
              <w:rPr>
                <w:sz w:val="20"/>
                <w:szCs w:val="20"/>
              </w:rPr>
              <w:t>som omdisponeres til pro</w:t>
            </w:r>
            <w:r w:rsidRPr="00B13A88">
              <w:rPr>
                <w:sz w:val="20"/>
                <w:szCs w:val="20"/>
              </w:rPr>
              <w:t>duksjon av trevirke</w:t>
            </w:r>
            <w:r w:rsidR="00A573DD" w:rsidRPr="00B13A88">
              <w:rPr>
                <w:sz w:val="20"/>
                <w:szCs w:val="20"/>
              </w:rPr>
              <w:t xml:space="preserve"> </w:t>
            </w:r>
            <w:r w:rsidR="00944CE1" w:rsidRPr="00B13A88">
              <w:rPr>
                <w:sz w:val="20"/>
                <w:szCs w:val="20"/>
              </w:rPr>
              <w:t xml:space="preserve">med den intensiteten som kreves for å tilfredsstille definisjonen av treplantasje (typisk med markberedning, tilplanting, sprøyting og/eller gjødsling) </w:t>
            </w:r>
            <w:r w:rsidRPr="00B13A88">
              <w:rPr>
                <w:sz w:val="20"/>
                <w:szCs w:val="20"/>
              </w:rPr>
              <w:t xml:space="preserve">skal typifiseres som </w:t>
            </w:r>
            <w:r w:rsidRPr="00B13A88">
              <w:rPr>
                <w:sz w:val="20"/>
                <w:szCs w:val="20"/>
                <w:u w:val="single"/>
              </w:rPr>
              <w:t xml:space="preserve">T38 </w:t>
            </w:r>
            <w:r w:rsidR="004C5DF3" w:rsidRPr="00B13A88">
              <w:rPr>
                <w:sz w:val="20"/>
                <w:szCs w:val="20"/>
                <w:u w:val="single"/>
              </w:rPr>
              <w:t>Treplantasje</w:t>
            </w:r>
            <w:r w:rsidRPr="00B13A88">
              <w:rPr>
                <w:sz w:val="20"/>
                <w:szCs w:val="20"/>
              </w:rPr>
              <w:t xml:space="preserve"> </w:t>
            </w:r>
            <w:r w:rsidR="00944CE1" w:rsidRPr="00B13A88">
              <w:rPr>
                <w:sz w:val="20"/>
                <w:szCs w:val="20"/>
              </w:rPr>
              <w:t>fra det tidspunktet skogbestandet tilfredsstiller definisjonen av tresatt mark.</w:t>
            </w:r>
          </w:p>
          <w:p w:rsidR="00936B90" w:rsidRPr="00B13A88" w:rsidRDefault="00936B90" w:rsidP="009D565B">
            <w:pPr>
              <w:rPr>
                <w:i/>
                <w:sz w:val="20"/>
                <w:szCs w:val="20"/>
              </w:rPr>
            </w:pPr>
            <w:r w:rsidRPr="00B13A88">
              <w:rPr>
                <w:i/>
                <w:sz w:val="20"/>
                <w:szCs w:val="20"/>
              </w:rPr>
              <w:t xml:space="preserve">– </w:t>
            </w:r>
            <w:r w:rsidRPr="00B13A88">
              <w:rPr>
                <w:sz w:val="20"/>
                <w:szCs w:val="20"/>
              </w:rPr>
              <w:t>En treplantasje som ikke lenger skjøttes skal tilordnes T38 inntil en ettersuksesjonstilstand av skogsmark er nådd, det vil si når artssammensetning og økologiske prosesser typisk for skogsmark er etablert. Suksesjonen vil ofte gå via faser med stor busk- og/eller tresjiktstetthet eller andre flaskehalser for nye arters etablering slik at artssammensetningen ikke gir godt grunnlag for å avgjøre om ettersuksesjon</w:t>
            </w:r>
            <w:r w:rsidR="009D565B" w:rsidRPr="00B13A88">
              <w:rPr>
                <w:sz w:val="20"/>
                <w:szCs w:val="20"/>
              </w:rPr>
              <w:t xml:space="preserve">stilstanden er nådd. Det aktuelle arealet skal </w:t>
            </w:r>
            <w:r w:rsidRPr="00B13A88">
              <w:rPr>
                <w:sz w:val="20"/>
                <w:szCs w:val="20"/>
              </w:rPr>
              <w:t>tilordnes skogsmarkshovedtypen når skogbestandet tilfredsstiller kriteriene for gammel normalskog (7SD–NS∙5).</w:t>
            </w:r>
          </w:p>
        </w:tc>
      </w:tr>
      <w:tr w:rsidR="00152054" w:rsidRPr="00B13A88" w:rsidTr="00C20048">
        <w:trPr>
          <w:trHeight w:val="285"/>
        </w:trPr>
        <w:tc>
          <w:tcPr>
            <w:tcW w:w="9162" w:type="dxa"/>
            <w:gridSpan w:val="15"/>
            <w:tcBorders>
              <w:top w:val="single" w:sz="4" w:space="0" w:color="auto"/>
            </w:tcBorders>
          </w:tcPr>
          <w:p w:rsidR="00152054" w:rsidRPr="00B13A88" w:rsidRDefault="00152054" w:rsidP="00110EB6">
            <w:pPr>
              <w:rPr>
                <w:sz w:val="20"/>
                <w:szCs w:val="20"/>
              </w:rPr>
            </w:pPr>
            <w:r w:rsidRPr="00B13A88">
              <w:rPr>
                <w:i/>
                <w:sz w:val="20"/>
                <w:szCs w:val="20"/>
              </w:rPr>
              <w:t>Variasjon</w:t>
            </w:r>
            <w:r w:rsidRPr="00B13A88">
              <w:rPr>
                <w:sz w:val="20"/>
                <w:szCs w:val="20"/>
              </w:rPr>
              <w:t>:</w:t>
            </w:r>
          </w:p>
          <w:p w:rsidR="00152054" w:rsidRPr="00B13A88" w:rsidRDefault="00110EB6" w:rsidP="004C5DF3">
            <w:pPr>
              <w:pStyle w:val="ListParagraph"/>
              <w:ind w:left="0"/>
              <w:rPr>
                <w:sz w:val="20"/>
                <w:szCs w:val="20"/>
              </w:rPr>
            </w:pPr>
            <w:r w:rsidRPr="00B13A88">
              <w:rPr>
                <w:sz w:val="20"/>
                <w:szCs w:val="20"/>
              </w:rPr>
              <w:t xml:space="preserve">– </w:t>
            </w:r>
            <w:r w:rsidR="004C5DF3" w:rsidRPr="00B13A88">
              <w:rPr>
                <w:sz w:val="20"/>
                <w:szCs w:val="20"/>
              </w:rPr>
              <w:t>Treplantasje</w:t>
            </w:r>
            <w:r w:rsidRPr="00B13A88">
              <w:rPr>
                <w:sz w:val="20"/>
                <w:szCs w:val="20"/>
              </w:rPr>
              <w:t xml:space="preserve"> preges av </w:t>
            </w:r>
            <w:r w:rsidR="00114E58" w:rsidRPr="00B13A88">
              <w:rPr>
                <w:sz w:val="20"/>
                <w:szCs w:val="20"/>
              </w:rPr>
              <w:t xml:space="preserve">sterk </w:t>
            </w:r>
            <w:r w:rsidRPr="00B13A88">
              <w:rPr>
                <w:sz w:val="20"/>
                <w:szCs w:val="20"/>
              </w:rPr>
              <w:t xml:space="preserve">tilrettelegging for produksjon, og mangler </w:t>
            </w:r>
            <w:r w:rsidR="00114E58" w:rsidRPr="00B13A88">
              <w:rPr>
                <w:sz w:val="20"/>
                <w:szCs w:val="20"/>
              </w:rPr>
              <w:t xml:space="preserve">stort sett </w:t>
            </w:r>
            <w:r w:rsidRPr="00B13A88">
              <w:rPr>
                <w:sz w:val="20"/>
                <w:szCs w:val="20"/>
              </w:rPr>
              <w:t xml:space="preserve">den systematiske </w:t>
            </w:r>
            <w:r w:rsidR="00114E58" w:rsidRPr="00B13A88">
              <w:rPr>
                <w:sz w:val="20"/>
                <w:szCs w:val="20"/>
              </w:rPr>
              <w:t>miljø</w:t>
            </w:r>
            <w:r w:rsidRPr="00B13A88">
              <w:rPr>
                <w:sz w:val="20"/>
                <w:szCs w:val="20"/>
              </w:rPr>
              <w:t xml:space="preserve">variasjonen </w:t>
            </w:r>
            <w:r w:rsidR="00114E58" w:rsidRPr="00B13A88">
              <w:rPr>
                <w:sz w:val="20"/>
                <w:szCs w:val="20"/>
              </w:rPr>
              <w:t xml:space="preserve">og den assosierte variasjonen </w:t>
            </w:r>
            <w:r w:rsidRPr="00B13A88">
              <w:rPr>
                <w:sz w:val="20"/>
                <w:szCs w:val="20"/>
              </w:rPr>
              <w:t xml:space="preserve">i </w:t>
            </w:r>
            <w:r w:rsidR="005E7638" w:rsidRPr="00B13A88">
              <w:rPr>
                <w:sz w:val="20"/>
                <w:szCs w:val="20"/>
              </w:rPr>
              <w:t>artssammensetning</w:t>
            </w:r>
            <w:r w:rsidRPr="00B13A88">
              <w:rPr>
                <w:sz w:val="20"/>
                <w:szCs w:val="20"/>
              </w:rPr>
              <w:t xml:space="preserve"> som karakteriserer </w:t>
            </w:r>
            <w:r w:rsidRPr="00B13A88">
              <w:rPr>
                <w:sz w:val="20"/>
                <w:szCs w:val="20"/>
                <w:u w:val="single"/>
              </w:rPr>
              <w:t>T4 Fastmarksskogsmark</w:t>
            </w:r>
            <w:r w:rsidR="00114E58" w:rsidRPr="00B13A88">
              <w:rPr>
                <w:sz w:val="20"/>
                <w:szCs w:val="20"/>
              </w:rPr>
              <w:t xml:space="preserve">. </w:t>
            </w:r>
            <w:r w:rsidR="005E7638" w:rsidRPr="00B13A88">
              <w:rPr>
                <w:sz w:val="20"/>
                <w:szCs w:val="20"/>
              </w:rPr>
              <w:t xml:space="preserve">En viss naturgitt miljøvariasjon kan imidlertid finnes, som gir opphav til litt variasjon i artssammensetning. </w:t>
            </w:r>
            <w:r w:rsidR="00114E58" w:rsidRPr="00B13A88">
              <w:rPr>
                <w:sz w:val="20"/>
                <w:szCs w:val="20"/>
              </w:rPr>
              <w:t xml:space="preserve">Artsinventaret kan bestå av innvandrete skogsmarksarter eller forekomst av arter som står igjen fra før </w:t>
            </w:r>
            <w:r w:rsidR="004C5DF3" w:rsidRPr="00B13A88">
              <w:rPr>
                <w:sz w:val="20"/>
                <w:szCs w:val="20"/>
              </w:rPr>
              <w:t>treplantasjen</w:t>
            </w:r>
            <w:r w:rsidR="00114E58" w:rsidRPr="00B13A88">
              <w:rPr>
                <w:sz w:val="20"/>
                <w:szCs w:val="20"/>
              </w:rPr>
              <w:t xml:space="preserve"> ble etablert. Det antas at denne variasjonen gir grunnlag for å betrakte de to hLKM i fastmarksskogsmark som uLKM for </w:t>
            </w:r>
            <w:r w:rsidR="00114E58" w:rsidRPr="00B13A88">
              <w:rPr>
                <w:sz w:val="20"/>
                <w:szCs w:val="20"/>
                <w:u w:val="single"/>
              </w:rPr>
              <w:t xml:space="preserve">T38 </w:t>
            </w:r>
            <w:r w:rsidR="004C5DF3" w:rsidRPr="00B13A88">
              <w:rPr>
                <w:sz w:val="20"/>
                <w:szCs w:val="20"/>
                <w:u w:val="single"/>
              </w:rPr>
              <w:t>Treplantasje</w:t>
            </w:r>
            <w:r w:rsidR="00114E58" w:rsidRPr="00B13A88">
              <w:rPr>
                <w:sz w:val="20"/>
                <w:szCs w:val="20"/>
              </w:rPr>
              <w:t>.</w:t>
            </w:r>
          </w:p>
        </w:tc>
      </w:tr>
      <w:tr w:rsidR="00152054" w:rsidRPr="00B13A88" w:rsidTr="00110EB6">
        <w:trPr>
          <w:trHeight w:val="285"/>
        </w:trPr>
        <w:tc>
          <w:tcPr>
            <w:tcW w:w="9162" w:type="dxa"/>
            <w:gridSpan w:val="15"/>
          </w:tcPr>
          <w:p w:rsidR="00152054" w:rsidRPr="00B13A88" w:rsidRDefault="00152054" w:rsidP="00110EB6">
            <w:pPr>
              <w:rPr>
                <w:sz w:val="20"/>
                <w:szCs w:val="20"/>
              </w:rPr>
            </w:pPr>
            <w:r w:rsidRPr="00B13A88">
              <w:rPr>
                <w:i/>
                <w:sz w:val="20"/>
                <w:szCs w:val="20"/>
              </w:rPr>
              <w:t>Kunnskapsbehov:</w:t>
            </w:r>
            <w:r w:rsidRPr="00B13A88">
              <w:rPr>
                <w:sz w:val="20"/>
                <w:szCs w:val="20"/>
              </w:rPr>
              <w:t xml:space="preserve"> </w:t>
            </w:r>
          </w:p>
          <w:p w:rsidR="00152054" w:rsidRPr="00B13A88" w:rsidRDefault="00152054" w:rsidP="00110EB6">
            <w:pPr>
              <w:rPr>
                <w:sz w:val="20"/>
                <w:szCs w:val="20"/>
              </w:rPr>
            </w:pPr>
            <w:r w:rsidRPr="00B13A88">
              <w:rPr>
                <w:sz w:val="20"/>
                <w:szCs w:val="20"/>
              </w:rPr>
              <w:t xml:space="preserve">– </w:t>
            </w:r>
          </w:p>
        </w:tc>
      </w:tr>
      <w:tr w:rsidR="00152054" w:rsidRPr="00B13A88" w:rsidTr="00110EB6">
        <w:trPr>
          <w:trHeight w:val="285"/>
        </w:trPr>
        <w:tc>
          <w:tcPr>
            <w:tcW w:w="9162" w:type="dxa"/>
            <w:gridSpan w:val="15"/>
          </w:tcPr>
          <w:p w:rsidR="00152054" w:rsidRPr="00B13A88" w:rsidRDefault="00152054" w:rsidP="00114E58">
            <w:pPr>
              <w:rPr>
                <w:i/>
                <w:sz w:val="20"/>
                <w:szCs w:val="20"/>
              </w:rPr>
            </w:pPr>
            <w:r w:rsidRPr="00B13A88">
              <w:rPr>
                <w:i/>
                <w:sz w:val="20"/>
                <w:szCs w:val="20"/>
              </w:rPr>
              <w:t>Grunntypeinndeling</w:t>
            </w:r>
            <w:r w:rsidRPr="00B13A88">
              <w:rPr>
                <w:sz w:val="20"/>
                <w:szCs w:val="20"/>
              </w:rPr>
              <w:t>: T</w:t>
            </w:r>
            <w:r w:rsidR="00114E58" w:rsidRPr="00B13A88">
              <w:rPr>
                <w:sz w:val="20"/>
                <w:szCs w:val="20"/>
              </w:rPr>
              <w:t>38</w:t>
            </w:r>
            <w:r w:rsidRPr="00B13A88">
              <w:rPr>
                <w:sz w:val="20"/>
                <w:szCs w:val="20"/>
              </w:rPr>
              <w:t xml:space="preserve"> er ikke delt inn i grunntyper.</w:t>
            </w:r>
          </w:p>
        </w:tc>
      </w:tr>
    </w:tbl>
    <w:p w:rsidR="00B73C52" w:rsidRDefault="00B73C52" w:rsidP="00152054">
      <w:r>
        <w:br w:type="page"/>
      </w:r>
    </w:p>
    <w:p w:rsidR="00152054" w:rsidRPr="00B13A88" w:rsidRDefault="00152054" w:rsidP="00152054"/>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2268"/>
        <w:gridCol w:w="284"/>
        <w:gridCol w:w="708"/>
        <w:gridCol w:w="425"/>
        <w:gridCol w:w="142"/>
        <w:gridCol w:w="142"/>
        <w:gridCol w:w="425"/>
        <w:gridCol w:w="1276"/>
        <w:gridCol w:w="851"/>
        <w:gridCol w:w="753"/>
      </w:tblGrid>
      <w:tr w:rsidR="00EB6607" w:rsidRPr="00B13A88" w:rsidTr="00E20714">
        <w:tc>
          <w:tcPr>
            <w:tcW w:w="612" w:type="dxa"/>
            <w:shd w:val="clear" w:color="auto" w:fill="BFBFBF" w:themeFill="background1" w:themeFillShade="BF"/>
            <w:vAlign w:val="center"/>
          </w:tcPr>
          <w:p w:rsidR="00EB6607" w:rsidRPr="00B13A88" w:rsidRDefault="00EB6607" w:rsidP="00E54563">
            <w:pPr>
              <w:jc w:val="center"/>
              <w:rPr>
                <w:b/>
              </w:rPr>
            </w:pPr>
            <w:r w:rsidRPr="00B13A88">
              <w:rPr>
                <w:b/>
              </w:rPr>
              <w:t>T39</w:t>
            </w:r>
          </w:p>
        </w:tc>
        <w:tc>
          <w:tcPr>
            <w:tcW w:w="3544" w:type="dxa"/>
            <w:gridSpan w:val="5"/>
            <w:shd w:val="clear" w:color="auto" w:fill="BFBFBF" w:themeFill="background1" w:themeFillShade="BF"/>
            <w:vAlign w:val="center"/>
          </w:tcPr>
          <w:p w:rsidR="00EB6607" w:rsidRPr="00EB6607" w:rsidDel="00EB6607" w:rsidRDefault="00EB6607" w:rsidP="008E1CD6">
            <w:pPr>
              <w:jc w:val="center"/>
              <w:rPr>
                <w:del w:id="1974" w:author="Rune Halvorsen" w:date="2016-04-18T07:57:00Z"/>
              </w:rPr>
            </w:pPr>
            <w:r w:rsidRPr="00B13A88">
              <w:rPr>
                <w:b/>
              </w:rPr>
              <w:t>Hard sterkt endret og ny fastmark i langsom suksesjon</w:t>
            </w:r>
            <w:ins w:id="1975" w:author="Rune Halvorsen" w:date="2016-04-18T07:56:00Z">
              <w:r>
                <w:rPr>
                  <w:b/>
                </w:rPr>
                <w:t xml:space="preserve"> </w:t>
              </w:r>
              <w:r>
                <w:t>[Hard sterkt endret fastmark]</w:t>
              </w:r>
            </w:ins>
          </w:p>
          <w:p w:rsidR="00EB6607" w:rsidRPr="00B13A88" w:rsidRDefault="00EB6607" w:rsidP="00D21ACF">
            <w:pPr>
              <w:jc w:val="center"/>
              <w:rPr>
                <w:b/>
              </w:rPr>
            </w:pPr>
            <w:del w:id="1976" w:author="Rune Halvorsen" w:date="2016-04-18T07:56:00Z">
              <w:r w:rsidRPr="00B13A88" w:rsidDel="00EB6607">
                <w:delText xml:space="preserve">PRK </w:delText>
              </w:r>
              <w:r w:rsidRPr="00B13A88" w:rsidDel="00EB6607">
                <w:rPr>
                  <w:b/>
                </w:rPr>
                <w:delText>12b</w:delText>
              </w:r>
            </w:del>
          </w:p>
        </w:tc>
        <w:tc>
          <w:tcPr>
            <w:tcW w:w="1417" w:type="dxa"/>
            <w:gridSpan w:val="3"/>
            <w:shd w:val="clear" w:color="auto" w:fill="BFBFBF" w:themeFill="background1" w:themeFillShade="BF"/>
            <w:vAlign w:val="center"/>
          </w:tcPr>
          <w:p w:rsidR="00EB6607" w:rsidRPr="00B13A88" w:rsidRDefault="00EB6607" w:rsidP="00E54563">
            <w:pPr>
              <w:jc w:val="center"/>
              <w:rPr>
                <w:b/>
              </w:rPr>
            </w:pPr>
            <w:ins w:id="1977" w:author="Rune Halvorsen" w:date="2016-04-18T07:56:00Z">
              <w:r w:rsidRPr="00B13A88">
                <w:t xml:space="preserve">PRK </w:t>
              </w:r>
              <w:r w:rsidRPr="00B13A88">
                <w:rPr>
                  <w:b/>
                </w:rPr>
                <w:t>12b</w:t>
              </w:r>
              <w:r w:rsidRPr="00B13A88" w:rsidDel="00EB6607">
                <w:rPr>
                  <w:b/>
                </w:rPr>
                <w:t xml:space="preserve"> </w:t>
              </w:r>
            </w:ins>
            <w:del w:id="1978" w:author="Rune Halvorsen" w:date="2016-04-18T07:56:00Z">
              <w:r w:rsidRPr="00B13A88" w:rsidDel="00EB6607">
                <w:rPr>
                  <w:b/>
                </w:rPr>
                <w:delText>NL Sterk menneskebetinget forstyrrelse, i langsom suksesjon</w:delText>
              </w:r>
            </w:del>
          </w:p>
        </w:tc>
        <w:tc>
          <w:tcPr>
            <w:tcW w:w="2836" w:type="dxa"/>
            <w:gridSpan w:val="5"/>
            <w:shd w:val="clear" w:color="auto" w:fill="BFBFBF" w:themeFill="background1" w:themeFillShade="BF"/>
            <w:vAlign w:val="center"/>
          </w:tcPr>
          <w:p w:rsidR="00EB6607" w:rsidRPr="00B13A88" w:rsidRDefault="00EB6607" w:rsidP="00E54563">
            <w:pPr>
              <w:jc w:val="center"/>
              <w:rPr>
                <w:b/>
              </w:rPr>
            </w:pPr>
            <w:ins w:id="1979" w:author="Rune Halvorsen" w:date="2016-04-18T07:56:00Z">
              <w:r w:rsidRPr="00B13A88">
                <w:rPr>
                  <w:b/>
                </w:rPr>
                <w:t>NL Sterk menneske</w:t>
              </w:r>
            </w:ins>
            <w:ins w:id="1980" w:author="Rune Halvorsen" w:date="2016-04-18T07:57:00Z">
              <w:r>
                <w:rPr>
                  <w:b/>
                </w:rPr>
                <w:t>-</w:t>
              </w:r>
            </w:ins>
            <w:ins w:id="1981" w:author="Rune Halvorsen" w:date="2016-04-18T07:56:00Z">
              <w:r w:rsidRPr="00B13A88">
                <w:rPr>
                  <w:b/>
                </w:rPr>
                <w:t>betinget forstyrrelse, i langsom suksesjon</w:t>
              </w:r>
            </w:ins>
          </w:p>
        </w:tc>
        <w:tc>
          <w:tcPr>
            <w:tcW w:w="753" w:type="dxa"/>
            <w:shd w:val="clear" w:color="auto" w:fill="FF0000"/>
            <w:vAlign w:val="center"/>
          </w:tcPr>
          <w:p w:rsidR="00EB6607" w:rsidRPr="00B13A88" w:rsidRDefault="00EB6607" w:rsidP="00E54563">
            <w:pPr>
              <w:jc w:val="center"/>
              <w:rPr>
                <w:b/>
                <w:sz w:val="40"/>
                <w:szCs w:val="40"/>
              </w:rPr>
            </w:pPr>
            <w:r w:rsidRPr="00B13A88">
              <w:rPr>
                <w:b/>
                <w:sz w:val="40"/>
                <w:szCs w:val="40"/>
              </w:rPr>
              <w:t>8</w:t>
            </w:r>
          </w:p>
        </w:tc>
      </w:tr>
      <w:tr w:rsidR="00E54563" w:rsidRPr="00B13A88" w:rsidTr="00176978">
        <w:tc>
          <w:tcPr>
            <w:tcW w:w="4156" w:type="dxa"/>
            <w:gridSpan w:val="6"/>
            <w:vAlign w:val="center"/>
          </w:tcPr>
          <w:p w:rsidR="00E54563" w:rsidRPr="00B13A88" w:rsidRDefault="00E54563" w:rsidP="00E54563">
            <w:pPr>
              <w:rPr>
                <w:sz w:val="20"/>
                <w:szCs w:val="20"/>
              </w:rPr>
            </w:pPr>
            <w:r w:rsidRPr="00B13A88">
              <w:rPr>
                <w:i/>
                <w:sz w:val="20"/>
                <w:szCs w:val="20"/>
              </w:rPr>
              <w:t>Betegnelse i NiN 1</w:t>
            </w:r>
            <w:r w:rsidRPr="00B13A88">
              <w:rPr>
                <w:sz w:val="20"/>
                <w:szCs w:val="20"/>
              </w:rPr>
              <w:t>: Konstruert fastmark pp.</w:t>
            </w:r>
          </w:p>
        </w:tc>
        <w:tc>
          <w:tcPr>
            <w:tcW w:w="1701" w:type="dxa"/>
            <w:gridSpan w:val="5"/>
            <w:vAlign w:val="center"/>
          </w:tcPr>
          <w:p w:rsidR="00E54563" w:rsidRPr="00B13A88" w:rsidRDefault="00E54563" w:rsidP="00E54563">
            <w:pPr>
              <w:jc w:val="center"/>
            </w:pPr>
            <w:r w:rsidRPr="00B13A88">
              <w:t xml:space="preserve">K1 </w:t>
            </w:r>
            <w:r w:rsidRPr="00B13A88">
              <w:rPr>
                <w:b/>
              </w:rPr>
              <w:t>T2 pp.</w:t>
            </w:r>
          </w:p>
        </w:tc>
        <w:tc>
          <w:tcPr>
            <w:tcW w:w="1701" w:type="dxa"/>
            <w:gridSpan w:val="2"/>
            <w:shd w:val="clear" w:color="auto" w:fill="auto"/>
          </w:tcPr>
          <w:p w:rsidR="00E54563" w:rsidRPr="00B13A88" w:rsidRDefault="00E54563" w:rsidP="00D42AAE">
            <w:pPr>
              <w:jc w:val="center"/>
            </w:pPr>
            <w:r w:rsidRPr="00B13A88">
              <w:t xml:space="preserve">KF1 </w:t>
            </w:r>
            <w:r w:rsidRPr="00B13A88">
              <w:rPr>
                <w:b/>
              </w:rPr>
              <w:t>T*3</w:t>
            </w:r>
            <w:r w:rsidR="00D42AAE" w:rsidRPr="00B13A88">
              <w:rPr>
                <w:b/>
              </w:rPr>
              <w:t>9</w:t>
            </w:r>
          </w:p>
        </w:tc>
        <w:tc>
          <w:tcPr>
            <w:tcW w:w="1604" w:type="dxa"/>
            <w:gridSpan w:val="2"/>
            <w:shd w:val="clear" w:color="auto" w:fill="auto"/>
          </w:tcPr>
          <w:p w:rsidR="00E54563" w:rsidRPr="00B13A88" w:rsidRDefault="00E54563" w:rsidP="00D42AAE">
            <w:pPr>
              <w:jc w:val="center"/>
            </w:pPr>
            <w:r w:rsidRPr="00B13A88">
              <w:t xml:space="preserve">KF2 </w:t>
            </w:r>
            <w:r w:rsidRPr="00B13A88">
              <w:rPr>
                <w:b/>
              </w:rPr>
              <w:t>T~3</w:t>
            </w:r>
            <w:r w:rsidR="00D42AAE" w:rsidRPr="00B13A88">
              <w:rPr>
                <w:b/>
              </w:rPr>
              <w:t>9</w:t>
            </w:r>
            <w:r w:rsidRPr="00B13A88">
              <w:rPr>
                <w:b/>
              </w:rPr>
              <w:t>.</w:t>
            </w:r>
          </w:p>
        </w:tc>
      </w:tr>
      <w:tr w:rsidR="00E54563" w:rsidRPr="00B13A88" w:rsidTr="00176978">
        <w:tc>
          <w:tcPr>
            <w:tcW w:w="1746" w:type="dxa"/>
            <w:gridSpan w:val="4"/>
            <w:shd w:val="clear" w:color="auto" w:fill="FF8F8F"/>
          </w:tcPr>
          <w:p w:rsidR="00E54563" w:rsidRPr="00B13A88" w:rsidRDefault="00E54563" w:rsidP="003840A2">
            <w:r w:rsidRPr="00B13A88">
              <w:t xml:space="preserve">dLKM  </w:t>
            </w:r>
            <w:r w:rsidRPr="00B13A88">
              <w:rPr>
                <w:b/>
              </w:rPr>
              <w:t>S</w:t>
            </w:r>
            <w:r w:rsidR="003840A2" w:rsidRPr="00B13A88">
              <w:rPr>
                <w:b/>
              </w:rPr>
              <w:t>X</w:t>
            </w:r>
            <w:r w:rsidRPr="00B13A88">
              <w:t>(</w:t>
            </w:r>
            <w:r w:rsidR="003840A2" w:rsidRPr="00B13A88">
              <w:t>∙h</w:t>
            </w:r>
            <w:r w:rsidRPr="00B13A88">
              <w:t>)</w:t>
            </w:r>
          </w:p>
        </w:tc>
        <w:tc>
          <w:tcPr>
            <w:tcW w:w="2410" w:type="dxa"/>
            <w:gridSpan w:val="2"/>
            <w:shd w:val="clear" w:color="auto" w:fill="FF8F8F"/>
          </w:tcPr>
          <w:p w:rsidR="00E54563" w:rsidRPr="00B13A88" w:rsidRDefault="00E54563" w:rsidP="00176978">
            <w:r w:rsidRPr="00B13A88">
              <w:t xml:space="preserve">hLKM  </w:t>
            </w:r>
            <w:r w:rsidR="00176978" w:rsidRPr="00B13A88">
              <w:rPr>
                <w:b/>
              </w:rPr>
              <w:t>0</w:t>
            </w:r>
          </w:p>
        </w:tc>
        <w:tc>
          <w:tcPr>
            <w:tcW w:w="1701" w:type="dxa"/>
            <w:gridSpan w:val="5"/>
            <w:shd w:val="clear" w:color="auto" w:fill="FFB3B3"/>
          </w:tcPr>
          <w:p w:rsidR="00E54563" w:rsidRPr="00B13A88" w:rsidRDefault="00E54563" w:rsidP="00D42AAE">
            <w:pPr>
              <w:rPr>
                <w:b/>
                <w:sz w:val="40"/>
                <w:szCs w:val="40"/>
              </w:rPr>
            </w:pPr>
            <w:r w:rsidRPr="00B13A88">
              <w:t xml:space="preserve">tLKM </w:t>
            </w:r>
            <w:r w:rsidR="00176978" w:rsidRPr="00B13A88">
              <w:rPr>
                <w:b/>
              </w:rPr>
              <w:t xml:space="preserve">HS* </w:t>
            </w:r>
            <w:r w:rsidR="00D42AAE" w:rsidRPr="00B13A88">
              <w:rPr>
                <w:b/>
              </w:rPr>
              <w:t>LA</w:t>
            </w:r>
          </w:p>
        </w:tc>
        <w:tc>
          <w:tcPr>
            <w:tcW w:w="1701" w:type="dxa"/>
            <w:gridSpan w:val="2"/>
            <w:shd w:val="clear" w:color="auto" w:fill="auto"/>
          </w:tcPr>
          <w:p w:rsidR="00E54563" w:rsidRPr="00B13A88" w:rsidRDefault="00E54563" w:rsidP="00E54563">
            <w:pPr>
              <w:jc w:val="center"/>
            </w:pPr>
            <w:r w:rsidRPr="00B13A88">
              <w:t xml:space="preserve">KG </w:t>
            </w:r>
            <w:r w:rsidRPr="00B13A88">
              <w:rPr>
                <w:b/>
              </w:rPr>
              <w:t>2</w:t>
            </w:r>
          </w:p>
        </w:tc>
        <w:tc>
          <w:tcPr>
            <w:tcW w:w="1604" w:type="dxa"/>
            <w:gridSpan w:val="2"/>
            <w:shd w:val="clear" w:color="auto" w:fill="auto"/>
          </w:tcPr>
          <w:p w:rsidR="00E54563" w:rsidRPr="00B13A88" w:rsidRDefault="00E54563" w:rsidP="00D42AAE">
            <w:pPr>
              <w:jc w:val="center"/>
            </w:pPr>
            <w:r w:rsidRPr="00B13A88">
              <w:t xml:space="preserve">KS </w:t>
            </w:r>
            <w:r w:rsidR="00D42AAE" w:rsidRPr="00B13A88">
              <w:rPr>
                <w:b/>
              </w:rPr>
              <w:t>2</w:t>
            </w:r>
          </w:p>
        </w:tc>
      </w:tr>
      <w:tr w:rsidR="00E54563" w:rsidRPr="00B13A88" w:rsidTr="00E54563">
        <w:trPr>
          <w:trHeight w:val="266"/>
        </w:trPr>
        <w:tc>
          <w:tcPr>
            <w:tcW w:w="9162" w:type="dxa"/>
            <w:gridSpan w:val="15"/>
            <w:shd w:val="clear" w:color="auto" w:fill="FFB3B3"/>
          </w:tcPr>
          <w:p w:rsidR="00E54563" w:rsidRPr="00B13A88" w:rsidRDefault="00E54563" w:rsidP="00E54563">
            <w:pPr>
              <w:rPr>
                <w:b/>
                <w:sz w:val="40"/>
                <w:szCs w:val="40"/>
              </w:rPr>
            </w:pPr>
            <w:r w:rsidRPr="00B13A88">
              <w:t xml:space="preserve">uLKM </w:t>
            </w:r>
            <w:r w:rsidRPr="00B13A88">
              <w:rPr>
                <w:color w:val="A6A6A6" w:themeColor="background1" w:themeShade="A6"/>
              </w:rPr>
              <w:t xml:space="preserve"> </w:t>
            </w:r>
            <w:r w:rsidRPr="00B13A88">
              <w:t>0</w:t>
            </w:r>
          </w:p>
        </w:tc>
      </w:tr>
      <w:tr w:rsidR="00E54563" w:rsidRPr="00B13A88" w:rsidTr="00E54563">
        <w:tc>
          <w:tcPr>
            <w:tcW w:w="9162" w:type="dxa"/>
            <w:gridSpan w:val="15"/>
          </w:tcPr>
          <w:p w:rsidR="00E54563" w:rsidRPr="00B13A88" w:rsidRDefault="00D42AAE" w:rsidP="00D11F34">
            <w:pPr>
              <w:rPr>
                <w:sz w:val="20"/>
                <w:szCs w:val="20"/>
              </w:rPr>
            </w:pPr>
            <w:r w:rsidRPr="00B13A88">
              <w:rPr>
                <w:sz w:val="20"/>
                <w:szCs w:val="20"/>
              </w:rPr>
              <w:t xml:space="preserve">Sterkt endret </w:t>
            </w:r>
            <w:r w:rsidR="00D11F34" w:rsidRPr="00B13A88">
              <w:rPr>
                <w:sz w:val="20"/>
                <w:szCs w:val="20"/>
              </w:rPr>
              <w:t>og</w:t>
            </w:r>
            <w:r w:rsidRPr="00B13A88">
              <w:rPr>
                <w:sz w:val="20"/>
                <w:szCs w:val="20"/>
              </w:rPr>
              <w:t xml:space="preserve"> ny </w:t>
            </w:r>
            <w:r w:rsidR="00E54563" w:rsidRPr="00B13A88">
              <w:rPr>
                <w:sz w:val="20"/>
                <w:szCs w:val="20"/>
              </w:rPr>
              <w:t xml:space="preserve">fastmark </w:t>
            </w:r>
            <w:r w:rsidRPr="00B13A88">
              <w:rPr>
                <w:sz w:val="20"/>
                <w:szCs w:val="20"/>
              </w:rPr>
              <w:t xml:space="preserve">i langsom suksesjon </w:t>
            </w:r>
            <w:r w:rsidR="00E54563" w:rsidRPr="00B13A88">
              <w:rPr>
                <w:sz w:val="20"/>
                <w:szCs w:val="20"/>
              </w:rPr>
              <w:t xml:space="preserve">omfatter </w:t>
            </w:r>
            <w:r w:rsidR="004A700B" w:rsidRPr="00B13A88">
              <w:rPr>
                <w:sz w:val="20"/>
                <w:szCs w:val="20"/>
              </w:rPr>
              <w:t>blottl</w:t>
            </w:r>
            <w:r w:rsidR="00C6526F" w:rsidRPr="00B13A88">
              <w:rPr>
                <w:sz w:val="20"/>
                <w:szCs w:val="20"/>
              </w:rPr>
              <w:t>a</w:t>
            </w:r>
            <w:r w:rsidR="004A700B" w:rsidRPr="00B13A88">
              <w:rPr>
                <w:sz w:val="20"/>
                <w:szCs w:val="20"/>
              </w:rPr>
              <w:t xml:space="preserve">gt nakent berg, </w:t>
            </w:r>
            <w:r w:rsidR="005E7638" w:rsidRPr="00B13A88">
              <w:rPr>
                <w:sz w:val="20"/>
                <w:szCs w:val="20"/>
              </w:rPr>
              <w:t>f.eks.</w:t>
            </w:r>
            <w:r w:rsidR="004A700B" w:rsidRPr="00B13A88">
              <w:rPr>
                <w:sz w:val="20"/>
                <w:szCs w:val="20"/>
              </w:rPr>
              <w:t xml:space="preserve"> gjennom </w:t>
            </w:r>
            <w:r w:rsidR="00E54563" w:rsidRPr="00B13A88">
              <w:rPr>
                <w:sz w:val="20"/>
                <w:szCs w:val="20"/>
              </w:rPr>
              <w:t>omfattende inngrep</w:t>
            </w:r>
            <w:r w:rsidR="00205191" w:rsidRPr="00B13A88">
              <w:rPr>
                <w:sz w:val="20"/>
                <w:szCs w:val="20"/>
              </w:rPr>
              <w:t xml:space="preserve"> (f.eks. dagbrudd)</w:t>
            </w:r>
            <w:r w:rsidR="004A700B" w:rsidRPr="00B13A88">
              <w:rPr>
                <w:sz w:val="20"/>
                <w:szCs w:val="20"/>
              </w:rPr>
              <w:t>,</w:t>
            </w:r>
            <w:r w:rsidR="00E54563" w:rsidRPr="00B13A88">
              <w:rPr>
                <w:sz w:val="20"/>
                <w:szCs w:val="20"/>
              </w:rPr>
              <w:t xml:space="preserve"> </w:t>
            </w:r>
            <w:r w:rsidR="00205191" w:rsidRPr="00B13A88">
              <w:rPr>
                <w:sz w:val="20"/>
                <w:szCs w:val="20"/>
              </w:rPr>
              <w:t>blokk</w:t>
            </w:r>
            <w:r w:rsidR="004A700B" w:rsidRPr="00B13A88">
              <w:rPr>
                <w:sz w:val="20"/>
                <w:szCs w:val="20"/>
              </w:rPr>
              <w:t>deponi</w:t>
            </w:r>
            <w:r w:rsidR="00205191" w:rsidRPr="00B13A88">
              <w:rPr>
                <w:sz w:val="20"/>
                <w:szCs w:val="20"/>
              </w:rPr>
              <w:t>er (steintipper, vegfyllinger dominert av blokker etc.)</w:t>
            </w:r>
            <w:r w:rsidRPr="00B13A88">
              <w:rPr>
                <w:sz w:val="20"/>
                <w:szCs w:val="20"/>
              </w:rPr>
              <w:t xml:space="preserve"> </w:t>
            </w:r>
            <w:r w:rsidR="004A700B" w:rsidRPr="00B13A88">
              <w:rPr>
                <w:sz w:val="20"/>
                <w:szCs w:val="20"/>
              </w:rPr>
              <w:t>og</w:t>
            </w:r>
            <w:r w:rsidRPr="00B13A88">
              <w:rPr>
                <w:sz w:val="20"/>
                <w:szCs w:val="20"/>
              </w:rPr>
              <w:t xml:space="preserve"> </w:t>
            </w:r>
            <w:r w:rsidR="004A700B" w:rsidRPr="00B13A88">
              <w:rPr>
                <w:sz w:val="20"/>
                <w:szCs w:val="20"/>
              </w:rPr>
              <w:t xml:space="preserve">ny mark med </w:t>
            </w:r>
            <w:r w:rsidR="00E54563" w:rsidRPr="00B13A88">
              <w:rPr>
                <w:sz w:val="20"/>
                <w:szCs w:val="20"/>
              </w:rPr>
              <w:t>sterkt modifiserte eller syn</w:t>
            </w:r>
            <w:r w:rsidRPr="00B13A88">
              <w:rPr>
                <w:sz w:val="20"/>
                <w:szCs w:val="20"/>
              </w:rPr>
              <w:t>tetiske substrater (livsmedier)</w:t>
            </w:r>
            <w:r w:rsidR="00E54563" w:rsidRPr="00B13A88">
              <w:rPr>
                <w:sz w:val="20"/>
                <w:szCs w:val="20"/>
              </w:rPr>
              <w:t xml:space="preserve"> </w:t>
            </w:r>
            <w:r w:rsidR="004A700B" w:rsidRPr="00B13A88">
              <w:rPr>
                <w:sz w:val="20"/>
                <w:szCs w:val="20"/>
              </w:rPr>
              <w:t>s</w:t>
            </w:r>
            <w:r w:rsidR="00E54563" w:rsidRPr="00B13A88">
              <w:rPr>
                <w:sz w:val="20"/>
                <w:szCs w:val="20"/>
              </w:rPr>
              <w:t xml:space="preserve">om </w:t>
            </w:r>
            <w:r w:rsidRPr="00B13A88">
              <w:rPr>
                <w:sz w:val="20"/>
                <w:szCs w:val="20"/>
              </w:rPr>
              <w:t>er så f</w:t>
            </w:r>
            <w:r w:rsidR="004A700B" w:rsidRPr="00B13A88">
              <w:rPr>
                <w:sz w:val="20"/>
                <w:szCs w:val="20"/>
              </w:rPr>
              <w:t>ast og bestandig at</w:t>
            </w:r>
            <w:r w:rsidRPr="00B13A88">
              <w:rPr>
                <w:sz w:val="20"/>
                <w:szCs w:val="20"/>
              </w:rPr>
              <w:t xml:space="preserve"> de</w:t>
            </w:r>
            <w:r w:rsidR="004A700B" w:rsidRPr="00B13A88">
              <w:rPr>
                <w:sz w:val="20"/>
                <w:szCs w:val="20"/>
              </w:rPr>
              <w:t>n</w:t>
            </w:r>
            <w:r w:rsidRPr="00B13A88">
              <w:rPr>
                <w:sz w:val="20"/>
                <w:szCs w:val="20"/>
              </w:rPr>
              <w:t xml:space="preserve"> koloniseres </w:t>
            </w:r>
            <w:r w:rsidR="004A700B" w:rsidRPr="00B13A88">
              <w:rPr>
                <w:sz w:val="20"/>
                <w:szCs w:val="20"/>
              </w:rPr>
              <w:t xml:space="preserve">omtrent like raskt som (eller seinere enn) </w:t>
            </w:r>
            <w:r w:rsidRPr="00B13A88">
              <w:rPr>
                <w:sz w:val="20"/>
                <w:szCs w:val="20"/>
              </w:rPr>
              <w:t>nakent berg. Ettersuksesjons</w:t>
            </w:r>
            <w:r w:rsidR="00205191" w:rsidRPr="00B13A88">
              <w:rPr>
                <w:sz w:val="20"/>
                <w:szCs w:val="20"/>
              </w:rPr>
              <w:softHyphen/>
            </w:r>
            <w:r w:rsidRPr="00B13A88">
              <w:rPr>
                <w:sz w:val="20"/>
                <w:szCs w:val="20"/>
              </w:rPr>
              <w:t>tilstand</w:t>
            </w:r>
            <w:r w:rsidR="00205191" w:rsidRPr="00B13A88">
              <w:rPr>
                <w:sz w:val="20"/>
                <w:szCs w:val="20"/>
              </w:rPr>
              <w:t>en</w:t>
            </w:r>
            <w:r w:rsidRPr="00B13A88">
              <w:rPr>
                <w:sz w:val="20"/>
                <w:szCs w:val="20"/>
              </w:rPr>
              <w:t xml:space="preserve"> forventes ikke nådd i løpet av 150 år. </w:t>
            </w:r>
            <w:r w:rsidR="004A700B" w:rsidRPr="00B13A88">
              <w:rPr>
                <w:sz w:val="20"/>
                <w:szCs w:val="20"/>
              </w:rPr>
              <w:t xml:space="preserve">Eksempler på materialer som resulterer i overflater </w:t>
            </w:r>
            <w:r w:rsidRPr="00B13A88">
              <w:rPr>
                <w:sz w:val="20"/>
                <w:szCs w:val="20"/>
              </w:rPr>
              <w:t xml:space="preserve">som faller i denne kategorien er </w:t>
            </w:r>
            <w:r w:rsidR="00205191" w:rsidRPr="00B13A88">
              <w:rPr>
                <w:sz w:val="20"/>
                <w:szCs w:val="20"/>
              </w:rPr>
              <w:t xml:space="preserve">aluminium, </w:t>
            </w:r>
            <w:r w:rsidRPr="00B13A88">
              <w:rPr>
                <w:sz w:val="20"/>
                <w:szCs w:val="20"/>
              </w:rPr>
              <w:t>jern og stål, glass</w:t>
            </w:r>
            <w:r w:rsidR="00205191" w:rsidRPr="00B13A88">
              <w:rPr>
                <w:sz w:val="20"/>
                <w:szCs w:val="20"/>
              </w:rPr>
              <w:t xml:space="preserve">, en del kunststoffer og armert betong. </w:t>
            </w:r>
          </w:p>
        </w:tc>
      </w:tr>
      <w:tr w:rsidR="00E54563" w:rsidRPr="00B13A88" w:rsidTr="00E54563">
        <w:trPr>
          <w:trHeight w:val="285"/>
        </w:trPr>
        <w:tc>
          <w:tcPr>
            <w:tcW w:w="754" w:type="dxa"/>
            <w:gridSpan w:val="2"/>
            <w:tcBorders>
              <w:bottom w:val="single" w:sz="24" w:space="0" w:color="auto"/>
            </w:tcBorders>
            <w:shd w:val="clear" w:color="auto" w:fill="F2F2F2" w:themeFill="background1" w:themeFillShade="F2"/>
          </w:tcPr>
          <w:p w:rsidR="00E54563" w:rsidRPr="00B13A88" w:rsidRDefault="00E54563" w:rsidP="00E54563">
            <w:pPr>
              <w:jc w:val="center"/>
            </w:pPr>
            <w:r w:rsidRPr="00B13A88">
              <w:t>LKM</w:t>
            </w:r>
          </w:p>
        </w:tc>
        <w:tc>
          <w:tcPr>
            <w:tcW w:w="567" w:type="dxa"/>
            <w:tcBorders>
              <w:bottom w:val="single" w:sz="24" w:space="0" w:color="auto"/>
            </w:tcBorders>
            <w:shd w:val="clear" w:color="auto" w:fill="F2F2F2" w:themeFill="background1" w:themeFillShade="F2"/>
          </w:tcPr>
          <w:p w:rsidR="00E54563" w:rsidRPr="00B13A88" w:rsidRDefault="00E54563" w:rsidP="00E54563">
            <w:pPr>
              <w:jc w:val="center"/>
            </w:pPr>
            <w:r w:rsidRPr="00B13A88">
              <w:t>HTT</w:t>
            </w:r>
          </w:p>
        </w:tc>
        <w:tc>
          <w:tcPr>
            <w:tcW w:w="567" w:type="dxa"/>
            <w:gridSpan w:val="2"/>
            <w:tcBorders>
              <w:bottom w:val="single" w:sz="24" w:space="0" w:color="auto"/>
            </w:tcBorders>
            <w:shd w:val="clear" w:color="auto" w:fill="F2F2F2" w:themeFill="background1" w:themeFillShade="F2"/>
          </w:tcPr>
          <w:p w:rsidR="00E54563" w:rsidRPr="00B13A88" w:rsidRDefault="00E54563" w:rsidP="00E54563">
            <w:pPr>
              <w:jc w:val="center"/>
            </w:pPr>
            <w:r w:rsidRPr="00B13A88">
              <w:t>bK/ bT</w:t>
            </w:r>
          </w:p>
        </w:tc>
        <w:tc>
          <w:tcPr>
            <w:tcW w:w="2552" w:type="dxa"/>
            <w:gridSpan w:val="2"/>
            <w:tcBorders>
              <w:bottom w:val="single" w:sz="24" w:space="0" w:color="auto"/>
            </w:tcBorders>
            <w:shd w:val="clear" w:color="auto" w:fill="F2F2F2" w:themeFill="background1" w:themeFillShade="F2"/>
          </w:tcPr>
          <w:p w:rsidR="00E54563" w:rsidRPr="00B13A88" w:rsidRDefault="00E54563" w:rsidP="00E54563">
            <w:r w:rsidRPr="00B13A88">
              <w:t>Betegnelse</w:t>
            </w:r>
          </w:p>
        </w:tc>
        <w:tc>
          <w:tcPr>
            <w:tcW w:w="708" w:type="dxa"/>
            <w:tcBorders>
              <w:bottom w:val="single" w:sz="24" w:space="0" w:color="auto"/>
            </w:tcBorders>
            <w:shd w:val="clear" w:color="auto" w:fill="F2F2F2" w:themeFill="background1" w:themeFillShade="F2"/>
          </w:tcPr>
          <w:p w:rsidR="00E54563" w:rsidRPr="00B13A88" w:rsidRDefault="00E54563" w:rsidP="00E54563">
            <w:pPr>
              <w:jc w:val="center"/>
            </w:pPr>
            <w:r w:rsidRPr="00B13A88">
              <w:t>LKM</w:t>
            </w:r>
          </w:p>
        </w:tc>
        <w:tc>
          <w:tcPr>
            <w:tcW w:w="567" w:type="dxa"/>
            <w:gridSpan w:val="2"/>
            <w:tcBorders>
              <w:bottom w:val="single" w:sz="24" w:space="0" w:color="auto"/>
            </w:tcBorders>
            <w:shd w:val="clear" w:color="auto" w:fill="F2F2F2" w:themeFill="background1" w:themeFillShade="F2"/>
          </w:tcPr>
          <w:p w:rsidR="00E54563" w:rsidRPr="00B13A88" w:rsidRDefault="00E54563" w:rsidP="00E54563">
            <w:pPr>
              <w:jc w:val="center"/>
            </w:pPr>
            <w:r w:rsidRPr="00B13A88">
              <w:t>HTT</w:t>
            </w:r>
          </w:p>
        </w:tc>
        <w:tc>
          <w:tcPr>
            <w:tcW w:w="567" w:type="dxa"/>
            <w:gridSpan w:val="2"/>
            <w:tcBorders>
              <w:bottom w:val="single" w:sz="24" w:space="0" w:color="auto"/>
            </w:tcBorders>
            <w:shd w:val="clear" w:color="auto" w:fill="F2F2F2" w:themeFill="background1" w:themeFillShade="F2"/>
          </w:tcPr>
          <w:p w:rsidR="00E54563" w:rsidRPr="00B13A88" w:rsidRDefault="00E54563" w:rsidP="00E54563">
            <w:pPr>
              <w:jc w:val="center"/>
            </w:pPr>
            <w:r w:rsidRPr="00B13A88">
              <w:t>bK/ bT</w:t>
            </w:r>
          </w:p>
        </w:tc>
        <w:tc>
          <w:tcPr>
            <w:tcW w:w="2880" w:type="dxa"/>
            <w:gridSpan w:val="3"/>
            <w:tcBorders>
              <w:bottom w:val="single" w:sz="24" w:space="0" w:color="auto"/>
            </w:tcBorders>
            <w:shd w:val="clear" w:color="auto" w:fill="F2F2F2" w:themeFill="background1" w:themeFillShade="F2"/>
          </w:tcPr>
          <w:p w:rsidR="00E54563" w:rsidRPr="00B13A88" w:rsidRDefault="00E54563" w:rsidP="00E54563">
            <w:r w:rsidRPr="00B13A88">
              <w:t>Betegnelse</w:t>
            </w:r>
          </w:p>
        </w:tc>
      </w:tr>
      <w:tr w:rsidR="000C6759" w:rsidRPr="00B13A88" w:rsidTr="000C6759">
        <w:trPr>
          <w:trHeight w:val="276"/>
        </w:trPr>
        <w:tc>
          <w:tcPr>
            <w:tcW w:w="754" w:type="dxa"/>
            <w:gridSpan w:val="2"/>
            <w:vMerge w:val="restart"/>
            <w:tcBorders>
              <w:top w:val="single" w:sz="24" w:space="0" w:color="auto"/>
              <w:left w:val="single" w:sz="24" w:space="0" w:color="auto"/>
            </w:tcBorders>
            <w:shd w:val="clear" w:color="auto" w:fill="FFB3B3"/>
            <w:vAlign w:val="center"/>
          </w:tcPr>
          <w:p w:rsidR="000C6759" w:rsidRPr="00B13A88" w:rsidRDefault="000C6759" w:rsidP="000C6759">
            <w:pPr>
              <w:jc w:val="center"/>
            </w:pPr>
            <w:r w:rsidRPr="00B13A88">
              <w:t>t1</w:t>
            </w:r>
          </w:p>
          <w:p w:rsidR="000C6759" w:rsidRPr="00B13A88" w:rsidRDefault="000C6759" w:rsidP="000C6759">
            <w:pPr>
              <w:jc w:val="center"/>
              <w:rPr>
                <w:sz w:val="20"/>
                <w:szCs w:val="20"/>
              </w:rPr>
            </w:pPr>
            <w:r w:rsidRPr="00B13A88">
              <w:t>HS</w:t>
            </w:r>
            <w:r w:rsidR="00E73FE8" w:rsidRPr="00B13A88">
              <w:t>*</w:t>
            </w:r>
          </w:p>
        </w:tc>
        <w:tc>
          <w:tcPr>
            <w:tcW w:w="567" w:type="dxa"/>
            <w:tcBorders>
              <w:top w:val="single" w:sz="24" w:space="0" w:color="auto"/>
            </w:tcBorders>
            <w:shd w:val="clear" w:color="auto" w:fill="FFB3B3"/>
            <w:vAlign w:val="center"/>
          </w:tcPr>
          <w:p w:rsidR="000C6759" w:rsidRPr="00B13A88" w:rsidRDefault="000C6759" w:rsidP="000C6759">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0C6759" w:rsidRPr="00B13A88" w:rsidRDefault="000C6759" w:rsidP="000C6759">
            <w:pPr>
              <w:jc w:val="center"/>
              <w:rPr>
                <w:sz w:val="20"/>
                <w:szCs w:val="20"/>
              </w:rPr>
            </w:pPr>
            <w:r w:rsidRPr="00B13A88">
              <w:rPr>
                <w:sz w:val="20"/>
                <w:szCs w:val="20"/>
              </w:rPr>
              <w:t>–</w:t>
            </w:r>
          </w:p>
        </w:tc>
        <w:tc>
          <w:tcPr>
            <w:tcW w:w="2552" w:type="dxa"/>
            <w:gridSpan w:val="2"/>
            <w:tcBorders>
              <w:top w:val="single" w:sz="24" w:space="0" w:color="auto"/>
              <w:bottom w:val="single" w:sz="4" w:space="0" w:color="auto"/>
              <w:right w:val="single" w:sz="24" w:space="0" w:color="auto"/>
            </w:tcBorders>
            <w:shd w:val="clear" w:color="auto" w:fill="FFB3B3"/>
          </w:tcPr>
          <w:p w:rsidR="000C6759" w:rsidRPr="00B13A88" w:rsidRDefault="000C6759" w:rsidP="000C6759">
            <w:pPr>
              <w:rPr>
                <w:sz w:val="20"/>
                <w:szCs w:val="20"/>
              </w:rPr>
            </w:pPr>
            <w:r w:rsidRPr="00B13A88">
              <w:rPr>
                <w:sz w:val="20"/>
                <w:szCs w:val="20"/>
              </w:rPr>
              <w:t>blokkdeponi (steintipper etc.)</w:t>
            </w:r>
          </w:p>
        </w:tc>
        <w:tc>
          <w:tcPr>
            <w:tcW w:w="708" w:type="dxa"/>
            <w:vMerge w:val="restart"/>
            <w:tcBorders>
              <w:top w:val="single" w:sz="24" w:space="0" w:color="auto"/>
              <w:left w:val="single" w:sz="24" w:space="0" w:color="auto"/>
              <w:right w:val="single" w:sz="4" w:space="0" w:color="auto"/>
            </w:tcBorders>
            <w:shd w:val="clear" w:color="auto" w:fill="FFB3B3"/>
            <w:vAlign w:val="center"/>
          </w:tcPr>
          <w:p w:rsidR="000C6759" w:rsidRPr="00B13A88" w:rsidRDefault="000C6759" w:rsidP="000C6759">
            <w:pPr>
              <w:jc w:val="center"/>
            </w:pPr>
            <w:r w:rsidRPr="00B13A88">
              <w:t>t2</w:t>
            </w:r>
          </w:p>
          <w:p w:rsidR="000C6759" w:rsidRPr="00B13A88" w:rsidRDefault="000C6759" w:rsidP="000C6759">
            <w:pPr>
              <w:jc w:val="center"/>
              <w:rPr>
                <w:sz w:val="20"/>
                <w:szCs w:val="20"/>
              </w:rPr>
            </w:pPr>
            <w:r w:rsidRPr="00B13A88">
              <w:t>LA</w:t>
            </w:r>
          </w:p>
        </w:tc>
        <w:tc>
          <w:tcPr>
            <w:tcW w:w="567" w:type="dxa"/>
            <w:gridSpan w:val="2"/>
            <w:tcBorders>
              <w:top w:val="single" w:sz="24" w:space="0" w:color="auto"/>
              <w:left w:val="single" w:sz="4" w:space="0" w:color="auto"/>
              <w:right w:val="single" w:sz="4" w:space="0" w:color="auto"/>
            </w:tcBorders>
            <w:shd w:val="clear" w:color="auto" w:fill="8FFF8F"/>
            <w:vAlign w:val="center"/>
          </w:tcPr>
          <w:p w:rsidR="000C6759" w:rsidRPr="00B13A88" w:rsidRDefault="000C6759" w:rsidP="000C6759">
            <w:pPr>
              <w:jc w:val="center"/>
              <w:rPr>
                <w:sz w:val="20"/>
                <w:szCs w:val="20"/>
              </w:rPr>
            </w:pPr>
            <w:r w:rsidRPr="00B13A88">
              <w:rPr>
                <w:sz w:val="20"/>
                <w:szCs w:val="20"/>
              </w:rPr>
              <w:t>1</w:t>
            </w:r>
          </w:p>
        </w:tc>
        <w:tc>
          <w:tcPr>
            <w:tcW w:w="567" w:type="dxa"/>
            <w:gridSpan w:val="2"/>
            <w:tcBorders>
              <w:top w:val="single" w:sz="24" w:space="0" w:color="auto"/>
              <w:left w:val="single" w:sz="4" w:space="0" w:color="auto"/>
              <w:right w:val="single" w:sz="4" w:space="0" w:color="auto"/>
            </w:tcBorders>
            <w:shd w:val="clear" w:color="auto" w:fill="8FFF8F"/>
            <w:vAlign w:val="center"/>
          </w:tcPr>
          <w:p w:rsidR="000C6759" w:rsidRPr="00B13A88" w:rsidRDefault="000C6759" w:rsidP="000C6759">
            <w:pPr>
              <w:jc w:val="center"/>
              <w:rPr>
                <w:sz w:val="20"/>
                <w:szCs w:val="20"/>
              </w:rPr>
            </w:pPr>
            <w:r w:rsidRPr="00B13A88">
              <w:rPr>
                <w:sz w:val="20"/>
                <w:szCs w:val="20"/>
              </w:rPr>
              <w:t>0ab</w:t>
            </w:r>
          </w:p>
        </w:tc>
        <w:tc>
          <w:tcPr>
            <w:tcW w:w="2880" w:type="dxa"/>
            <w:gridSpan w:val="3"/>
            <w:tcBorders>
              <w:top w:val="single" w:sz="24" w:space="0" w:color="auto"/>
              <w:left w:val="single" w:sz="4" w:space="0" w:color="auto"/>
              <w:right w:val="single" w:sz="24" w:space="0" w:color="auto"/>
            </w:tcBorders>
            <w:shd w:val="clear" w:color="auto" w:fill="8FFF8F"/>
            <w:vAlign w:val="center"/>
          </w:tcPr>
          <w:p w:rsidR="000C6759" w:rsidRPr="00B13A88" w:rsidRDefault="000C6759" w:rsidP="000C6759">
            <w:pPr>
              <w:rPr>
                <w:sz w:val="20"/>
                <w:szCs w:val="20"/>
              </w:rPr>
            </w:pPr>
            <w:r w:rsidRPr="00B13A88">
              <w:rPr>
                <w:sz w:val="20"/>
                <w:szCs w:val="20"/>
              </w:rPr>
              <w:t>pionérfase</w:t>
            </w:r>
          </w:p>
        </w:tc>
      </w:tr>
      <w:tr w:rsidR="000C6759" w:rsidRPr="00B13A88" w:rsidTr="000C6759">
        <w:trPr>
          <w:trHeight w:val="458"/>
        </w:trPr>
        <w:tc>
          <w:tcPr>
            <w:tcW w:w="754" w:type="dxa"/>
            <w:gridSpan w:val="2"/>
            <w:vMerge/>
            <w:tcBorders>
              <w:left w:val="single" w:sz="24" w:space="0" w:color="auto"/>
            </w:tcBorders>
            <w:shd w:val="clear" w:color="auto" w:fill="FFB3B3"/>
            <w:vAlign w:val="center"/>
          </w:tcPr>
          <w:p w:rsidR="000C6759" w:rsidRPr="00B13A88" w:rsidRDefault="000C6759" w:rsidP="000C6759">
            <w:pPr>
              <w:jc w:val="center"/>
              <w:rPr>
                <w:sz w:val="28"/>
                <w:szCs w:val="28"/>
              </w:rPr>
            </w:pPr>
          </w:p>
        </w:tc>
        <w:tc>
          <w:tcPr>
            <w:tcW w:w="567" w:type="dxa"/>
            <w:shd w:val="clear" w:color="auto" w:fill="FFB3B3"/>
            <w:vAlign w:val="center"/>
          </w:tcPr>
          <w:p w:rsidR="000C6759" w:rsidRPr="00B13A88" w:rsidRDefault="000C6759" w:rsidP="000C6759">
            <w:pPr>
              <w:jc w:val="center"/>
              <w:rPr>
                <w:sz w:val="20"/>
                <w:szCs w:val="20"/>
              </w:rPr>
            </w:pPr>
            <w:r w:rsidRPr="00B13A88">
              <w:rPr>
                <w:sz w:val="20"/>
                <w:szCs w:val="20"/>
              </w:rPr>
              <w:t>B</w:t>
            </w:r>
          </w:p>
        </w:tc>
        <w:tc>
          <w:tcPr>
            <w:tcW w:w="567" w:type="dxa"/>
            <w:gridSpan w:val="2"/>
            <w:shd w:val="clear" w:color="auto" w:fill="FFB3B3"/>
            <w:vAlign w:val="center"/>
          </w:tcPr>
          <w:p w:rsidR="000C6759" w:rsidRPr="00B13A88" w:rsidRDefault="000C6759" w:rsidP="000C6759">
            <w:pPr>
              <w:jc w:val="center"/>
              <w:rPr>
                <w:sz w:val="20"/>
                <w:szCs w:val="20"/>
              </w:rPr>
            </w:pPr>
            <w:r w:rsidRPr="00B13A88">
              <w:rPr>
                <w:sz w:val="20"/>
                <w:szCs w:val="20"/>
              </w:rPr>
              <w:t>–</w:t>
            </w:r>
          </w:p>
        </w:tc>
        <w:tc>
          <w:tcPr>
            <w:tcW w:w="2552" w:type="dxa"/>
            <w:gridSpan w:val="2"/>
            <w:tcBorders>
              <w:top w:val="single" w:sz="4" w:space="0" w:color="auto"/>
              <w:right w:val="single" w:sz="24" w:space="0" w:color="auto"/>
            </w:tcBorders>
            <w:shd w:val="clear" w:color="auto" w:fill="FFB3B3"/>
            <w:vAlign w:val="center"/>
          </w:tcPr>
          <w:p w:rsidR="000C6759" w:rsidRPr="00B13A88" w:rsidRDefault="000C6759" w:rsidP="000C6759">
            <w:pPr>
              <w:rPr>
                <w:sz w:val="20"/>
                <w:szCs w:val="20"/>
              </w:rPr>
            </w:pPr>
            <w:r w:rsidRPr="00B13A88">
              <w:rPr>
                <w:sz w:val="20"/>
                <w:szCs w:val="20"/>
              </w:rPr>
              <w:t>blottlagt fast fjell (dagbrudd, vegskjæringer i fjell etc.)</w:t>
            </w:r>
          </w:p>
        </w:tc>
        <w:tc>
          <w:tcPr>
            <w:tcW w:w="708" w:type="dxa"/>
            <w:vMerge/>
            <w:tcBorders>
              <w:left w:val="single" w:sz="24" w:space="0" w:color="auto"/>
              <w:bottom w:val="single" w:sz="24" w:space="0" w:color="auto"/>
              <w:right w:val="single" w:sz="4" w:space="0" w:color="auto"/>
            </w:tcBorders>
            <w:shd w:val="clear" w:color="auto" w:fill="FFB3B3"/>
          </w:tcPr>
          <w:p w:rsidR="000C6759" w:rsidRPr="00B13A88" w:rsidRDefault="000C6759" w:rsidP="000C6759">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B3B3"/>
            <w:vAlign w:val="center"/>
          </w:tcPr>
          <w:p w:rsidR="000C6759" w:rsidRPr="00B13A88" w:rsidRDefault="000C6759" w:rsidP="000C6759">
            <w:pPr>
              <w:jc w:val="center"/>
              <w:rPr>
                <w:sz w:val="20"/>
                <w:szCs w:val="20"/>
              </w:rPr>
            </w:pPr>
            <w:r w:rsidRPr="00B13A88">
              <w:rPr>
                <w:sz w:val="20"/>
                <w:szCs w:val="20"/>
              </w:rPr>
              <w:t>2</w:t>
            </w:r>
          </w:p>
        </w:tc>
        <w:tc>
          <w:tcPr>
            <w:tcW w:w="567" w:type="dxa"/>
            <w:gridSpan w:val="2"/>
            <w:tcBorders>
              <w:left w:val="single" w:sz="4" w:space="0" w:color="auto"/>
              <w:bottom w:val="single" w:sz="24" w:space="0" w:color="auto"/>
              <w:right w:val="single" w:sz="4" w:space="0" w:color="auto"/>
            </w:tcBorders>
            <w:shd w:val="clear" w:color="auto" w:fill="FFB3B3"/>
            <w:vAlign w:val="center"/>
          </w:tcPr>
          <w:p w:rsidR="000C6759" w:rsidRPr="00B13A88" w:rsidRDefault="000C6759" w:rsidP="000C6759">
            <w:pPr>
              <w:jc w:val="center"/>
              <w:rPr>
                <w:sz w:val="20"/>
                <w:szCs w:val="20"/>
              </w:rPr>
            </w:pPr>
            <w:r w:rsidRPr="00B13A88">
              <w:rPr>
                <w:sz w:val="20"/>
                <w:szCs w:val="20"/>
              </w:rPr>
              <w:t>cdef</w:t>
            </w:r>
          </w:p>
        </w:tc>
        <w:tc>
          <w:tcPr>
            <w:tcW w:w="2880" w:type="dxa"/>
            <w:gridSpan w:val="3"/>
            <w:tcBorders>
              <w:left w:val="single" w:sz="4" w:space="0" w:color="auto"/>
              <w:bottom w:val="single" w:sz="24" w:space="0" w:color="auto"/>
              <w:right w:val="single" w:sz="24" w:space="0" w:color="auto"/>
            </w:tcBorders>
            <w:shd w:val="clear" w:color="auto" w:fill="FFB3B3"/>
            <w:vAlign w:val="center"/>
          </w:tcPr>
          <w:p w:rsidR="000C6759" w:rsidRPr="00B13A88" w:rsidRDefault="000C6759" w:rsidP="000C6759">
            <w:pPr>
              <w:rPr>
                <w:sz w:val="20"/>
                <w:szCs w:val="20"/>
              </w:rPr>
            </w:pPr>
            <w:r w:rsidRPr="00B13A88">
              <w:rPr>
                <w:sz w:val="20"/>
                <w:szCs w:val="20"/>
              </w:rPr>
              <w:t>etablerings- og konsolideringsfase</w:t>
            </w:r>
          </w:p>
        </w:tc>
      </w:tr>
      <w:tr w:rsidR="004A700B" w:rsidRPr="00B13A88" w:rsidTr="00656B3C">
        <w:trPr>
          <w:trHeight w:val="457"/>
        </w:trPr>
        <w:tc>
          <w:tcPr>
            <w:tcW w:w="754" w:type="dxa"/>
            <w:gridSpan w:val="2"/>
            <w:vMerge/>
            <w:tcBorders>
              <w:left w:val="single" w:sz="24" w:space="0" w:color="auto"/>
            </w:tcBorders>
            <w:shd w:val="clear" w:color="auto" w:fill="FFB3B3"/>
            <w:vAlign w:val="center"/>
          </w:tcPr>
          <w:p w:rsidR="004A700B" w:rsidRPr="00B13A88" w:rsidRDefault="004A700B" w:rsidP="00E54563">
            <w:pPr>
              <w:jc w:val="center"/>
              <w:rPr>
                <w:sz w:val="28"/>
                <w:szCs w:val="28"/>
              </w:rPr>
            </w:pPr>
          </w:p>
        </w:tc>
        <w:tc>
          <w:tcPr>
            <w:tcW w:w="567" w:type="dxa"/>
            <w:shd w:val="clear" w:color="auto" w:fill="FFB3B3"/>
            <w:vAlign w:val="center"/>
          </w:tcPr>
          <w:p w:rsidR="004A700B" w:rsidRPr="00B13A88" w:rsidRDefault="004A700B" w:rsidP="00656B3C">
            <w:pPr>
              <w:jc w:val="center"/>
              <w:rPr>
                <w:sz w:val="20"/>
                <w:szCs w:val="20"/>
              </w:rPr>
            </w:pPr>
            <w:r w:rsidRPr="00B13A88">
              <w:rPr>
                <w:sz w:val="20"/>
                <w:szCs w:val="20"/>
              </w:rPr>
              <w:t>C</w:t>
            </w:r>
          </w:p>
        </w:tc>
        <w:tc>
          <w:tcPr>
            <w:tcW w:w="567" w:type="dxa"/>
            <w:gridSpan w:val="2"/>
            <w:shd w:val="clear" w:color="auto" w:fill="FFB3B3"/>
            <w:vAlign w:val="center"/>
          </w:tcPr>
          <w:p w:rsidR="004A700B" w:rsidRPr="00B13A88" w:rsidRDefault="004A700B" w:rsidP="00656B3C">
            <w:pPr>
              <w:jc w:val="center"/>
              <w:rPr>
                <w:sz w:val="20"/>
                <w:szCs w:val="20"/>
              </w:rPr>
            </w:pPr>
            <w:r w:rsidRPr="00B13A88">
              <w:rPr>
                <w:sz w:val="20"/>
                <w:szCs w:val="20"/>
              </w:rPr>
              <w:t>–</w:t>
            </w:r>
          </w:p>
        </w:tc>
        <w:tc>
          <w:tcPr>
            <w:tcW w:w="2552" w:type="dxa"/>
            <w:gridSpan w:val="2"/>
            <w:tcBorders>
              <w:top w:val="single" w:sz="4" w:space="0" w:color="auto"/>
              <w:right w:val="single" w:sz="24" w:space="0" w:color="auto"/>
            </w:tcBorders>
            <w:shd w:val="clear" w:color="auto" w:fill="FFB3B3"/>
            <w:vAlign w:val="center"/>
          </w:tcPr>
          <w:p w:rsidR="004A700B" w:rsidRPr="00B13A88" w:rsidRDefault="004A700B" w:rsidP="004A700B">
            <w:pPr>
              <w:rPr>
                <w:sz w:val="20"/>
                <w:szCs w:val="20"/>
              </w:rPr>
            </w:pPr>
            <w:r w:rsidRPr="00B13A88">
              <w:rPr>
                <w:sz w:val="20"/>
                <w:szCs w:val="20"/>
              </w:rPr>
              <w:t>fast fjell blottlagt ved tørrlegging eller nedtapping av vannforekomster</w:t>
            </w:r>
          </w:p>
        </w:tc>
        <w:tc>
          <w:tcPr>
            <w:tcW w:w="4722" w:type="dxa"/>
            <w:gridSpan w:val="8"/>
            <w:vMerge w:val="restart"/>
            <w:tcBorders>
              <w:left w:val="single" w:sz="24" w:space="0" w:color="auto"/>
              <w:right w:val="single" w:sz="24" w:space="0" w:color="auto"/>
            </w:tcBorders>
            <w:shd w:val="clear" w:color="auto" w:fill="BFBFBF" w:themeFill="background1" w:themeFillShade="BF"/>
          </w:tcPr>
          <w:p w:rsidR="004A700B" w:rsidRPr="00B13A88" w:rsidRDefault="004A700B" w:rsidP="00E54563">
            <w:pPr>
              <w:rPr>
                <w:sz w:val="20"/>
                <w:szCs w:val="20"/>
              </w:rPr>
            </w:pPr>
          </w:p>
        </w:tc>
      </w:tr>
      <w:tr w:rsidR="004A700B" w:rsidRPr="00B13A88" w:rsidTr="00656B3C">
        <w:trPr>
          <w:trHeight w:val="113"/>
        </w:trPr>
        <w:tc>
          <w:tcPr>
            <w:tcW w:w="754" w:type="dxa"/>
            <w:gridSpan w:val="2"/>
            <w:vMerge/>
            <w:tcBorders>
              <w:left w:val="single" w:sz="24" w:space="0" w:color="auto"/>
              <w:bottom w:val="single" w:sz="24" w:space="0" w:color="auto"/>
            </w:tcBorders>
            <w:shd w:val="clear" w:color="auto" w:fill="FFB3B3"/>
          </w:tcPr>
          <w:p w:rsidR="004A700B" w:rsidRPr="00B13A88" w:rsidRDefault="004A700B" w:rsidP="00E54563">
            <w:pPr>
              <w:jc w:val="center"/>
              <w:rPr>
                <w:sz w:val="20"/>
                <w:szCs w:val="20"/>
              </w:rPr>
            </w:pPr>
          </w:p>
        </w:tc>
        <w:tc>
          <w:tcPr>
            <w:tcW w:w="567" w:type="dxa"/>
            <w:tcBorders>
              <w:bottom w:val="single" w:sz="24" w:space="0" w:color="auto"/>
            </w:tcBorders>
            <w:shd w:val="clear" w:color="auto" w:fill="FFB3B3"/>
            <w:vAlign w:val="center"/>
          </w:tcPr>
          <w:p w:rsidR="004A700B" w:rsidRPr="00B13A88" w:rsidRDefault="004A700B" w:rsidP="00E54563">
            <w:pPr>
              <w:jc w:val="center"/>
              <w:rPr>
                <w:sz w:val="20"/>
                <w:szCs w:val="20"/>
              </w:rPr>
            </w:pPr>
            <w:r w:rsidRPr="00B13A88">
              <w:rPr>
                <w:sz w:val="20"/>
                <w:szCs w:val="20"/>
              </w:rPr>
              <w:t>D</w:t>
            </w:r>
          </w:p>
        </w:tc>
        <w:tc>
          <w:tcPr>
            <w:tcW w:w="567" w:type="dxa"/>
            <w:gridSpan w:val="2"/>
            <w:tcBorders>
              <w:bottom w:val="single" w:sz="24" w:space="0" w:color="auto"/>
            </w:tcBorders>
            <w:shd w:val="clear" w:color="auto" w:fill="FFB3B3"/>
            <w:vAlign w:val="center"/>
          </w:tcPr>
          <w:p w:rsidR="004A700B" w:rsidRPr="00B13A88" w:rsidRDefault="000C6759" w:rsidP="00E54563">
            <w:pPr>
              <w:jc w:val="center"/>
              <w:rPr>
                <w:sz w:val="20"/>
                <w:szCs w:val="20"/>
              </w:rPr>
            </w:pPr>
            <w:r w:rsidRPr="00B13A88">
              <w:rPr>
                <w:sz w:val="20"/>
                <w:szCs w:val="20"/>
              </w:rPr>
              <w:t>–</w:t>
            </w:r>
          </w:p>
        </w:tc>
        <w:tc>
          <w:tcPr>
            <w:tcW w:w="2552" w:type="dxa"/>
            <w:gridSpan w:val="2"/>
            <w:tcBorders>
              <w:bottom w:val="single" w:sz="24" w:space="0" w:color="auto"/>
              <w:right w:val="single" w:sz="24" w:space="0" w:color="auto"/>
            </w:tcBorders>
            <w:shd w:val="clear" w:color="auto" w:fill="FFB3B3"/>
            <w:vAlign w:val="center"/>
          </w:tcPr>
          <w:p w:rsidR="004A700B" w:rsidRPr="00B13A88" w:rsidRDefault="004A700B" w:rsidP="00E54563">
            <w:pPr>
              <w:rPr>
                <w:sz w:val="20"/>
                <w:szCs w:val="20"/>
              </w:rPr>
            </w:pPr>
            <w:r w:rsidRPr="00B13A88">
              <w:rPr>
                <w:sz w:val="20"/>
                <w:szCs w:val="20"/>
              </w:rPr>
              <w:t>sterkt modifisert eller syntetisk, overveiende uorganisk fast substrat (metalloverflater, glass, glassfiber etc.)</w:t>
            </w:r>
          </w:p>
        </w:tc>
        <w:tc>
          <w:tcPr>
            <w:tcW w:w="4722"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4A700B" w:rsidRPr="00B13A88" w:rsidRDefault="004A700B" w:rsidP="00E54563">
            <w:pPr>
              <w:rPr>
                <w:sz w:val="20"/>
                <w:szCs w:val="20"/>
              </w:rPr>
            </w:pPr>
          </w:p>
        </w:tc>
      </w:tr>
      <w:tr w:rsidR="00205191" w:rsidRPr="00B13A88" w:rsidTr="00E54563">
        <w:trPr>
          <w:trHeight w:val="285"/>
        </w:trPr>
        <w:tc>
          <w:tcPr>
            <w:tcW w:w="9162" w:type="dxa"/>
            <w:gridSpan w:val="15"/>
          </w:tcPr>
          <w:p w:rsidR="00205191" w:rsidRPr="00B13A88" w:rsidRDefault="00205191" w:rsidP="00E54563">
            <w:pPr>
              <w:rPr>
                <w:sz w:val="20"/>
                <w:szCs w:val="20"/>
              </w:rPr>
            </w:pPr>
            <w:r w:rsidRPr="00B13A88">
              <w:rPr>
                <w:i/>
                <w:sz w:val="20"/>
                <w:szCs w:val="20"/>
              </w:rPr>
              <w:t>Variasjon</w:t>
            </w:r>
            <w:r w:rsidRPr="00B13A88">
              <w:rPr>
                <w:sz w:val="20"/>
                <w:szCs w:val="20"/>
              </w:rPr>
              <w:t>:</w:t>
            </w:r>
          </w:p>
          <w:p w:rsidR="00205191" w:rsidRPr="00B13A88" w:rsidRDefault="00205191" w:rsidP="00D11F34">
            <w:pPr>
              <w:rPr>
                <w:sz w:val="20"/>
                <w:szCs w:val="20"/>
              </w:rPr>
            </w:pPr>
            <w:r w:rsidRPr="00B13A88">
              <w:rPr>
                <w:sz w:val="20"/>
                <w:szCs w:val="20"/>
              </w:rPr>
              <w:t xml:space="preserve">– Suksesjonen på </w:t>
            </w:r>
            <w:r w:rsidR="000C6759" w:rsidRPr="00B13A88">
              <w:rPr>
                <w:sz w:val="20"/>
                <w:szCs w:val="20"/>
              </w:rPr>
              <w:t xml:space="preserve">sterkt endret eller </w:t>
            </w:r>
            <w:r w:rsidRPr="00B13A88">
              <w:rPr>
                <w:sz w:val="20"/>
                <w:szCs w:val="20"/>
              </w:rPr>
              <w:t xml:space="preserve">ny fastmark </w:t>
            </w:r>
            <w:r w:rsidR="000C6759" w:rsidRPr="00B13A88">
              <w:rPr>
                <w:sz w:val="20"/>
                <w:szCs w:val="20"/>
              </w:rPr>
              <w:t>i langsom suksesjon starter med naken mark som i lang tid vil forbli naken. Deretter vil den vil følge et kontekstspesifikt mønster</w:t>
            </w:r>
            <w:r w:rsidRPr="00B13A88">
              <w:rPr>
                <w:sz w:val="20"/>
                <w:szCs w:val="20"/>
              </w:rPr>
              <w:t xml:space="preserve">, drevet av substratenes egenskaper, </w:t>
            </w:r>
            <w:r w:rsidR="000C6759" w:rsidRPr="00B13A88">
              <w:rPr>
                <w:sz w:val="20"/>
                <w:szCs w:val="20"/>
              </w:rPr>
              <w:t xml:space="preserve">akkumulering av arter fra </w:t>
            </w:r>
            <w:r w:rsidRPr="00B13A88">
              <w:rPr>
                <w:sz w:val="20"/>
                <w:szCs w:val="20"/>
              </w:rPr>
              <w:t xml:space="preserve">omkringliggende naturtyper, plassering i landskapet, etc. Det finnes ingen kunnskap som gjør det mulig å systematisere denne variasjonen i et hensiktsmessig grunntypesystem. Liksom i </w:t>
            </w:r>
            <w:r w:rsidR="000C6759" w:rsidRPr="00B13A88">
              <w:rPr>
                <w:sz w:val="20"/>
                <w:szCs w:val="20"/>
              </w:rPr>
              <w:t xml:space="preserve">øvrige </w:t>
            </w:r>
            <w:r w:rsidR="005E7638" w:rsidRPr="00B13A88">
              <w:rPr>
                <w:sz w:val="20"/>
                <w:szCs w:val="20"/>
              </w:rPr>
              <w:t>hovedtyper for</w:t>
            </w:r>
            <w:r w:rsidR="000C6759" w:rsidRPr="00B13A88">
              <w:rPr>
                <w:sz w:val="20"/>
                <w:szCs w:val="20"/>
              </w:rPr>
              <w:t xml:space="preserve"> sterkt endret fastmark </w:t>
            </w:r>
            <w:r w:rsidRPr="00B13A88">
              <w:rPr>
                <w:sz w:val="20"/>
                <w:szCs w:val="20"/>
              </w:rPr>
              <w:t xml:space="preserve">er en </w:t>
            </w:r>
            <w:r w:rsidR="000C6759" w:rsidRPr="00B13A88">
              <w:rPr>
                <w:sz w:val="20"/>
                <w:szCs w:val="20"/>
              </w:rPr>
              <w:t>pragmatisk</w:t>
            </w:r>
            <w:r w:rsidRPr="00B13A88">
              <w:rPr>
                <w:sz w:val="20"/>
                <w:szCs w:val="20"/>
              </w:rPr>
              <w:t xml:space="preserve"> hovedtypespesifikk inndeling </w:t>
            </w:r>
            <w:r w:rsidR="000C6759" w:rsidRPr="00B13A88">
              <w:rPr>
                <w:sz w:val="20"/>
                <w:szCs w:val="20"/>
              </w:rPr>
              <w:t>(her i fire klasser) lagt til grunn for inndelingen. Denne er</w:t>
            </w:r>
            <w:r w:rsidRPr="00B13A88">
              <w:rPr>
                <w:sz w:val="20"/>
                <w:szCs w:val="20"/>
              </w:rPr>
              <w:t xml:space="preserve"> </w:t>
            </w:r>
            <w:r w:rsidR="000C6759" w:rsidRPr="00B13A88">
              <w:rPr>
                <w:sz w:val="20"/>
                <w:szCs w:val="20"/>
              </w:rPr>
              <w:t xml:space="preserve">krysset med inndelingen av </w:t>
            </w:r>
            <w:r w:rsidR="000C6759" w:rsidRPr="00B13A88">
              <w:rPr>
                <w:sz w:val="20"/>
                <w:szCs w:val="20"/>
                <w:u w:val="single"/>
              </w:rPr>
              <w:t>langsom suksesjon (LA)</w:t>
            </w:r>
            <w:r w:rsidR="000C6759" w:rsidRPr="00B13A88">
              <w:rPr>
                <w:sz w:val="20"/>
                <w:szCs w:val="20"/>
              </w:rPr>
              <w:t xml:space="preserve"> i to </w:t>
            </w:r>
            <w:r w:rsidRPr="00B13A88">
              <w:rPr>
                <w:sz w:val="20"/>
                <w:szCs w:val="20"/>
              </w:rPr>
              <w:t>hovedtype</w:t>
            </w:r>
            <w:r w:rsidR="000C6759" w:rsidRPr="00B13A88">
              <w:rPr>
                <w:sz w:val="20"/>
                <w:szCs w:val="20"/>
              </w:rPr>
              <w:t xml:space="preserve">tilpassete trinn (samme trinninndeling som i de fleste andre systemer i langsom suksesjon; se </w:t>
            </w:r>
            <w:r w:rsidR="00607E2A" w:rsidRPr="00B13A88">
              <w:rPr>
                <w:sz w:val="20"/>
                <w:szCs w:val="20"/>
              </w:rPr>
              <w:t>NiN[2]</w:t>
            </w:r>
            <w:r w:rsidR="004E4DBD" w:rsidRPr="00B13A88">
              <w:rPr>
                <w:sz w:val="20"/>
                <w:szCs w:val="20"/>
              </w:rPr>
              <w:t xml:space="preserve"> Artikkel 1</w:t>
            </w:r>
            <w:r w:rsidR="000C6759" w:rsidRPr="00B13A88">
              <w:rPr>
                <w:sz w:val="20"/>
                <w:szCs w:val="20"/>
              </w:rPr>
              <w:t xml:space="preserve">, kapittel B3j). Todeling av LA er benyttet </w:t>
            </w:r>
            <w:r w:rsidRPr="00B13A88">
              <w:rPr>
                <w:sz w:val="20"/>
                <w:szCs w:val="20"/>
              </w:rPr>
              <w:t>fordi omfanget av tilfeldig variasjon forventes å være svært stor.</w:t>
            </w:r>
            <w:r w:rsidR="000C6759" w:rsidRPr="00B13A88">
              <w:rPr>
                <w:sz w:val="20"/>
                <w:szCs w:val="20"/>
              </w:rPr>
              <w:t xml:space="preserve"> Størstedelen av sterkt endret </w:t>
            </w:r>
            <w:r w:rsidR="00D11F34" w:rsidRPr="00B13A88">
              <w:rPr>
                <w:sz w:val="20"/>
                <w:szCs w:val="20"/>
              </w:rPr>
              <w:t>og</w:t>
            </w:r>
            <w:r w:rsidR="000C6759" w:rsidRPr="00B13A88">
              <w:rPr>
                <w:sz w:val="20"/>
                <w:szCs w:val="20"/>
              </w:rPr>
              <w:t xml:space="preserve"> ny fastmark i langsom suksesjon er </w:t>
            </w:r>
            <w:r w:rsidR="00E9336C" w:rsidRPr="00B13A88">
              <w:rPr>
                <w:sz w:val="20"/>
                <w:szCs w:val="20"/>
              </w:rPr>
              <w:t xml:space="preserve">i bruk eller </w:t>
            </w:r>
            <w:r w:rsidR="000C6759" w:rsidRPr="00B13A88">
              <w:rPr>
                <w:sz w:val="20"/>
                <w:szCs w:val="20"/>
              </w:rPr>
              <w:t>fortsatt i pionérfasen i gjengroingssuksesjone</w:t>
            </w:r>
            <w:r w:rsidR="00E9336C" w:rsidRPr="00B13A88">
              <w:rPr>
                <w:sz w:val="20"/>
                <w:szCs w:val="20"/>
              </w:rPr>
              <w:t>n</w:t>
            </w:r>
            <w:r w:rsidR="000C6759" w:rsidRPr="00B13A88">
              <w:rPr>
                <w:sz w:val="20"/>
                <w:szCs w:val="20"/>
              </w:rPr>
              <w:t>.</w:t>
            </w:r>
          </w:p>
          <w:p w:rsidR="009D47CD" w:rsidRPr="00B13A88" w:rsidRDefault="009D47CD" w:rsidP="00D11F34">
            <w:pPr>
              <w:rPr>
                <w:sz w:val="20"/>
                <w:szCs w:val="20"/>
              </w:rPr>
            </w:pPr>
            <w:r w:rsidRPr="00B13A88">
              <w:rPr>
                <w:sz w:val="20"/>
                <w:szCs w:val="20"/>
              </w:rPr>
              <w:t>– Vurdere om T39 burde inneholde en egen grunntype for bygninger, fraskilt fra HS*∙D.</w:t>
            </w:r>
          </w:p>
        </w:tc>
      </w:tr>
      <w:tr w:rsidR="006D2637" w:rsidRPr="00B13A88" w:rsidTr="00E54563">
        <w:trPr>
          <w:trHeight w:val="285"/>
          <w:ins w:id="1982" w:author="Rune Halvorsen" w:date="2016-11-11T18:39:00Z"/>
        </w:trPr>
        <w:tc>
          <w:tcPr>
            <w:tcW w:w="9162" w:type="dxa"/>
            <w:gridSpan w:val="15"/>
          </w:tcPr>
          <w:p w:rsidR="006D2637" w:rsidRDefault="006D2637" w:rsidP="00E54563">
            <w:pPr>
              <w:rPr>
                <w:ins w:id="1983" w:author="Rune Halvorsen" w:date="2016-11-11T18:39:00Z"/>
                <w:sz w:val="20"/>
                <w:szCs w:val="20"/>
              </w:rPr>
            </w:pPr>
            <w:ins w:id="1984" w:author="Rune Halvorsen" w:date="2016-11-11T18:39:00Z">
              <w:r w:rsidRPr="00B13A88">
                <w:rPr>
                  <w:i/>
                  <w:sz w:val="20"/>
                  <w:szCs w:val="20"/>
                </w:rPr>
                <w:t>Definisjonsgrunnlag og avgrensning</w:t>
              </w:r>
              <w:r w:rsidRPr="00B13A88">
                <w:rPr>
                  <w:sz w:val="20"/>
                  <w:szCs w:val="20"/>
                </w:rPr>
                <w:t>:</w:t>
              </w:r>
            </w:ins>
          </w:p>
          <w:p w:rsidR="006D2637" w:rsidRPr="00B13A88" w:rsidRDefault="006D2637" w:rsidP="006D2637">
            <w:pPr>
              <w:rPr>
                <w:ins w:id="1985" w:author="Rune Halvorsen" w:date="2016-11-11T18:39:00Z"/>
                <w:i/>
                <w:sz w:val="20"/>
                <w:szCs w:val="20"/>
              </w:rPr>
            </w:pPr>
            <w:ins w:id="1986" w:author="Rune Halvorsen" w:date="2016-11-11T18:39:00Z">
              <w:r>
                <w:rPr>
                  <w:sz w:val="20"/>
                  <w:szCs w:val="20"/>
                </w:rPr>
                <w:t>–</w:t>
              </w:r>
            </w:ins>
            <w:ins w:id="1987" w:author="Rune Halvorsen" w:date="2016-11-11T18:40:00Z">
              <w:r w:rsidRPr="00E95729">
                <w:rPr>
                  <w:sz w:val="20"/>
                  <w:szCs w:val="20"/>
                </w:rPr>
                <w:t xml:space="preserve"> </w:t>
              </w:r>
              <w:r>
                <w:rPr>
                  <w:sz w:val="20"/>
                  <w:szCs w:val="20"/>
                </w:rPr>
                <w:t xml:space="preserve">Grensa mot </w:t>
              </w:r>
            </w:ins>
            <w:ins w:id="1988" w:author="Rune Halvorsen" w:date="2016-11-11T18:41:00Z">
              <w:r w:rsidRPr="006D2637">
                <w:rPr>
                  <w:sz w:val="20"/>
                  <w:szCs w:val="20"/>
                  <w:u w:val="single"/>
                  <w:rPrChange w:id="1989" w:author="Rune Halvorsen" w:date="2016-11-11T18:41:00Z">
                    <w:rPr>
                      <w:sz w:val="20"/>
                      <w:szCs w:val="20"/>
                    </w:rPr>
                  </w:rPrChange>
                </w:rPr>
                <w:t>T35 Sterkt endret fastmark med løsmassedekke</w:t>
              </w:r>
              <w:r w:rsidRPr="006D2637">
                <w:rPr>
                  <w:sz w:val="20"/>
                  <w:szCs w:val="20"/>
                </w:rPr>
                <w:t xml:space="preserve"> </w:t>
              </w:r>
              <w:r>
                <w:rPr>
                  <w:sz w:val="20"/>
                  <w:szCs w:val="20"/>
                </w:rPr>
                <w:t xml:space="preserve">skal trekkes på grunnlag av en vurdering av suksesjonshastigheten mot en ettersuksesjonstilstand av </w:t>
              </w:r>
            </w:ins>
            <w:ins w:id="1990" w:author="Rune Halvorsen" w:date="2016-11-11T18:42:00Z">
              <w:r>
                <w:rPr>
                  <w:sz w:val="20"/>
                  <w:szCs w:val="20"/>
                </w:rPr>
                <w:t xml:space="preserve">naturlig mark (jf. definisjonene av langsom suksesjon og rask suksesjon) og </w:t>
              </w:r>
              <w:r w:rsidRPr="006D2637">
                <w:rPr>
                  <w:i/>
                  <w:sz w:val="20"/>
                  <w:szCs w:val="20"/>
                  <w:rPrChange w:id="1991" w:author="Rune Halvorsen" w:date="2016-11-11T18:43:00Z">
                    <w:rPr>
                      <w:sz w:val="20"/>
                      <w:szCs w:val="20"/>
                    </w:rPr>
                  </w:rPrChange>
                </w:rPr>
                <w:t xml:space="preserve">ikke </w:t>
              </w:r>
            </w:ins>
            <w:ins w:id="1992" w:author="Rune Halvorsen" w:date="2016-11-11T18:43:00Z">
              <w:r>
                <w:rPr>
                  <w:sz w:val="20"/>
                  <w:szCs w:val="20"/>
                </w:rPr>
                <w:t>på grunnlag a</w:t>
              </w:r>
            </w:ins>
            <w:ins w:id="1993" w:author="Rune Halvorsen" w:date="2016-11-11T18:44:00Z">
              <w:r>
                <w:rPr>
                  <w:sz w:val="20"/>
                  <w:szCs w:val="20"/>
                </w:rPr>
                <w:t>v</w:t>
              </w:r>
            </w:ins>
            <w:ins w:id="1994" w:author="Rune Halvorsen" w:date="2016-11-11T18:43:00Z">
              <w:r>
                <w:rPr>
                  <w:sz w:val="20"/>
                  <w:szCs w:val="20"/>
                </w:rPr>
                <w:t xml:space="preserve"> </w:t>
              </w:r>
            </w:ins>
            <w:ins w:id="1995" w:author="Rune Halvorsen" w:date="2016-11-11T18:44:00Z">
              <w:r w:rsidRPr="00B13A88">
                <w:rPr>
                  <w:sz w:val="20"/>
                  <w:szCs w:val="20"/>
                  <w:u w:val="single"/>
                </w:rPr>
                <w:t>Dominerende kornstørrelsesklasse (S1)</w:t>
              </w:r>
              <w:r w:rsidRPr="00B13A88">
                <w:rPr>
                  <w:sz w:val="20"/>
                  <w:szCs w:val="20"/>
                </w:rPr>
                <w:t xml:space="preserve"> </w:t>
              </w:r>
              <w:r>
                <w:rPr>
                  <w:sz w:val="20"/>
                  <w:szCs w:val="20"/>
                </w:rPr>
                <w:t>alene. V</w:t>
              </w:r>
            </w:ins>
            <w:ins w:id="1996" w:author="Rune Halvorsen" w:date="2016-11-11T18:45:00Z">
              <w:r>
                <w:rPr>
                  <w:sz w:val="20"/>
                  <w:szCs w:val="20"/>
                </w:rPr>
                <w:t>anligvis vil</w:t>
              </w:r>
            </w:ins>
            <w:ins w:id="1997" w:author="Rune Halvorsen" w:date="2016-11-11T18:40:00Z">
              <w:r w:rsidRPr="00E95729">
                <w:rPr>
                  <w:sz w:val="20"/>
                  <w:szCs w:val="20"/>
                </w:rPr>
                <w:t xml:space="preserve"> </w:t>
              </w:r>
              <w:r w:rsidRPr="000F3B42">
                <w:rPr>
                  <w:sz w:val="20"/>
                  <w:szCs w:val="20"/>
                </w:rPr>
                <w:t>S1∙</w:t>
              </w:r>
            </w:ins>
            <w:ins w:id="1998" w:author="Rune Halvorsen" w:date="2016-11-11T18:45:00Z">
              <w:r>
                <w:rPr>
                  <w:sz w:val="20"/>
                  <w:szCs w:val="20"/>
                </w:rPr>
                <w:t>c</w:t>
              </w:r>
            </w:ins>
            <w:ins w:id="1999" w:author="Rune Halvorsen" w:date="2016-11-11T18:40:00Z">
              <w:r w:rsidRPr="000F3B42">
                <w:rPr>
                  <w:sz w:val="20"/>
                  <w:szCs w:val="20"/>
                </w:rPr>
                <w:t xml:space="preserve"> </w:t>
              </w:r>
            </w:ins>
            <w:ins w:id="2000" w:author="Rune Halvorsen" w:date="2016-11-11T18:45:00Z">
              <w:r>
                <w:rPr>
                  <w:sz w:val="20"/>
                  <w:szCs w:val="20"/>
                </w:rPr>
                <w:t>(</w:t>
              </w:r>
              <w:r w:rsidRPr="00E95729">
                <w:rPr>
                  <w:sz w:val="20"/>
                  <w:szCs w:val="20"/>
                </w:rPr>
                <w:t xml:space="preserve">stein, dvs. </w:t>
              </w:r>
              <w:r w:rsidRPr="000F3B42">
                <w:rPr>
                  <w:sz w:val="20"/>
                  <w:szCs w:val="20"/>
                </w:rPr>
                <w:t xml:space="preserve">dominerende kornstørrelse 64–256 mm) </w:t>
              </w:r>
              <w:r>
                <w:rPr>
                  <w:sz w:val="20"/>
                  <w:szCs w:val="20"/>
                </w:rPr>
                <w:t xml:space="preserve">tilsi tilhørighet til T39, men </w:t>
              </w:r>
            </w:ins>
            <w:ins w:id="2001" w:author="Rune Halvorsen" w:date="2016-11-11T18:46:00Z">
              <w:r>
                <w:rPr>
                  <w:sz w:val="20"/>
                  <w:szCs w:val="20"/>
                </w:rPr>
                <w:t xml:space="preserve">kombinasjonen av </w:t>
              </w:r>
            </w:ins>
            <w:ins w:id="2002" w:author="Rune Halvorsen" w:date="2016-11-11T18:40:00Z">
              <w:r>
                <w:rPr>
                  <w:sz w:val="20"/>
                  <w:szCs w:val="20"/>
                </w:rPr>
                <w:t xml:space="preserve">steindominert område </w:t>
              </w:r>
            </w:ins>
            <w:ins w:id="2003" w:author="Rune Halvorsen" w:date="2016-11-11T18:46:00Z">
              <w:r>
                <w:rPr>
                  <w:sz w:val="20"/>
                  <w:szCs w:val="20"/>
                </w:rPr>
                <w:t>og</w:t>
              </w:r>
            </w:ins>
            <w:ins w:id="2004" w:author="Rune Halvorsen" w:date="2016-11-11T18:40:00Z">
              <w:r>
                <w:rPr>
                  <w:sz w:val="20"/>
                  <w:szCs w:val="20"/>
                </w:rPr>
                <w:t xml:space="preserve"> rask suksesjon</w:t>
              </w:r>
            </w:ins>
            <w:ins w:id="2005" w:author="Rune Halvorsen" w:date="2016-11-11T18:46:00Z">
              <w:r>
                <w:rPr>
                  <w:sz w:val="20"/>
                  <w:szCs w:val="20"/>
                </w:rPr>
                <w:t xml:space="preserve"> forekommer</w:t>
              </w:r>
            </w:ins>
            <w:ins w:id="2006" w:author="Rune Halvorsen" w:date="2016-11-11T18:40:00Z">
              <w:r>
                <w:rPr>
                  <w:sz w:val="20"/>
                  <w:szCs w:val="20"/>
                </w:rPr>
                <w:t>. Særlig vil dette være tilfelle på steder der det forventes at organisk materiale (strø etc.) og/eller finere</w:t>
              </w:r>
            </w:ins>
            <w:ins w:id="2007" w:author="Rune Halvorsen" w:date="2016-11-11T18:46:00Z">
              <w:r>
                <w:rPr>
                  <w:sz w:val="20"/>
                  <w:szCs w:val="20"/>
                </w:rPr>
                <w:t xml:space="preserve"> </w:t>
              </w:r>
            </w:ins>
            <w:ins w:id="2008" w:author="Rune Halvorsen" w:date="2016-11-11T18:40:00Z">
              <w:r>
                <w:rPr>
                  <w:sz w:val="20"/>
                  <w:szCs w:val="20"/>
                </w:rPr>
                <w:t>fraksjoner av uorganisk materiale vil akkumuleres mellom steinene. Slik mark skal tilordnes T35.</w:t>
              </w:r>
            </w:ins>
          </w:p>
        </w:tc>
      </w:tr>
      <w:tr w:rsidR="00205191" w:rsidRPr="00B13A88" w:rsidTr="00E54563">
        <w:trPr>
          <w:trHeight w:val="285"/>
        </w:trPr>
        <w:tc>
          <w:tcPr>
            <w:tcW w:w="9162" w:type="dxa"/>
            <w:gridSpan w:val="15"/>
          </w:tcPr>
          <w:p w:rsidR="00205191" w:rsidRPr="00B13A88" w:rsidRDefault="00205191" w:rsidP="00E54563">
            <w:pPr>
              <w:rPr>
                <w:sz w:val="20"/>
                <w:szCs w:val="20"/>
              </w:rPr>
            </w:pPr>
            <w:r w:rsidRPr="00B13A88">
              <w:rPr>
                <w:i/>
                <w:sz w:val="20"/>
                <w:szCs w:val="20"/>
              </w:rPr>
              <w:t>Kunnskapsbehov:</w:t>
            </w:r>
            <w:r w:rsidRPr="00B13A88">
              <w:rPr>
                <w:sz w:val="20"/>
                <w:szCs w:val="20"/>
              </w:rPr>
              <w:t xml:space="preserve"> </w:t>
            </w:r>
          </w:p>
          <w:p w:rsidR="00205191" w:rsidRPr="00B13A88" w:rsidRDefault="00205191" w:rsidP="00E54563">
            <w:pPr>
              <w:rPr>
                <w:sz w:val="20"/>
                <w:szCs w:val="20"/>
              </w:rPr>
            </w:pPr>
            <w:r w:rsidRPr="00B13A88">
              <w:rPr>
                <w:sz w:val="20"/>
                <w:szCs w:val="20"/>
              </w:rPr>
              <w:t xml:space="preserve">– </w:t>
            </w:r>
          </w:p>
        </w:tc>
      </w:tr>
      <w:tr w:rsidR="00205191" w:rsidRPr="00B13A88" w:rsidTr="00E54563">
        <w:trPr>
          <w:trHeight w:val="285"/>
        </w:trPr>
        <w:tc>
          <w:tcPr>
            <w:tcW w:w="9162" w:type="dxa"/>
            <w:gridSpan w:val="15"/>
          </w:tcPr>
          <w:p w:rsidR="00205191" w:rsidRPr="00B13A88" w:rsidRDefault="00205191" w:rsidP="00E9336C">
            <w:pPr>
              <w:rPr>
                <w:i/>
                <w:sz w:val="20"/>
                <w:szCs w:val="20"/>
              </w:rPr>
            </w:pPr>
            <w:r w:rsidRPr="00B13A88">
              <w:rPr>
                <w:i/>
                <w:sz w:val="20"/>
                <w:szCs w:val="20"/>
              </w:rPr>
              <w:t>Grunntypeinndeling</w:t>
            </w:r>
            <w:r w:rsidR="00E9336C" w:rsidRPr="00B13A88">
              <w:rPr>
                <w:sz w:val="20"/>
                <w:szCs w:val="20"/>
              </w:rPr>
              <w:t>: T38 er delt videre inn i 8</w:t>
            </w:r>
            <w:r w:rsidRPr="00B13A88">
              <w:rPr>
                <w:sz w:val="20"/>
                <w:szCs w:val="20"/>
              </w:rPr>
              <w:t xml:space="preserve"> GT på </w:t>
            </w:r>
            <w:r w:rsidR="00E9336C" w:rsidRPr="00B13A88">
              <w:rPr>
                <w:sz w:val="20"/>
                <w:szCs w:val="20"/>
              </w:rPr>
              <w:t>grunnlag av</w:t>
            </w:r>
            <w:r w:rsidR="00176978" w:rsidRPr="00B13A88">
              <w:rPr>
                <w:sz w:val="20"/>
                <w:szCs w:val="20"/>
              </w:rPr>
              <w:t xml:space="preserve"> tLKM</w:t>
            </w:r>
            <w:r w:rsidR="00E9336C" w:rsidRPr="00B13A88">
              <w:rPr>
                <w:sz w:val="20"/>
                <w:szCs w:val="20"/>
              </w:rPr>
              <w:t xml:space="preserve"> 4 HS × 2 LA.</w:t>
            </w:r>
          </w:p>
        </w:tc>
      </w:tr>
    </w:tbl>
    <w:p w:rsidR="00114E58" w:rsidRPr="00B13A88" w:rsidRDefault="00114E5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p w:rsidR="00A80428" w:rsidRPr="00B13A88" w:rsidRDefault="00A80428">
      <w:pPr>
        <w:rPr>
          <w:b/>
          <w:sz w:val="28"/>
          <w:szCs w:val="28"/>
        </w:rPr>
      </w:pPr>
    </w:p>
    <w:tbl>
      <w:tblPr>
        <w:tblStyle w:val="TableGrid"/>
        <w:tblpPr w:leftFromText="141" w:rightFromText="141" w:vertAnchor="text" w:horzAnchor="margin" w:tblpY="397"/>
        <w:tblOverlap w:val="never"/>
        <w:tblW w:w="9143" w:type="dxa"/>
        <w:tblLayout w:type="fixed"/>
        <w:tblCellMar>
          <w:left w:w="28" w:type="dxa"/>
          <w:right w:w="28" w:type="dxa"/>
        </w:tblCellMar>
        <w:tblLook w:val="04A0" w:firstRow="1" w:lastRow="0" w:firstColumn="1" w:lastColumn="0" w:noHBand="0" w:noVBand="1"/>
      </w:tblPr>
      <w:tblGrid>
        <w:gridCol w:w="562"/>
        <w:gridCol w:w="2301"/>
        <w:gridCol w:w="1570"/>
        <w:gridCol w:w="1570"/>
        <w:gridCol w:w="1570"/>
        <w:gridCol w:w="1570"/>
      </w:tblGrid>
      <w:tr w:rsidR="00825B9A" w:rsidRPr="00B13A88" w:rsidTr="00825B9A">
        <w:trPr>
          <w:trHeight w:val="1001"/>
        </w:trPr>
        <w:tc>
          <w:tcPr>
            <w:tcW w:w="562" w:type="dxa"/>
            <w:vMerge w:val="restart"/>
            <w:shd w:val="clear" w:color="auto" w:fill="F2F2F2" w:themeFill="background1" w:themeFillShade="F2"/>
            <w:vAlign w:val="center"/>
          </w:tcPr>
          <w:p w:rsidR="00825B9A" w:rsidRPr="00B13A88" w:rsidRDefault="00825B9A" w:rsidP="00825B9A">
            <w:pPr>
              <w:jc w:val="center"/>
              <w:rPr>
                <w:sz w:val="20"/>
                <w:szCs w:val="20"/>
              </w:rPr>
            </w:pPr>
          </w:p>
          <w:p w:rsidR="00825B9A" w:rsidRPr="00B13A88" w:rsidRDefault="00825B9A" w:rsidP="00825B9A">
            <w:pPr>
              <w:jc w:val="center"/>
              <w:rPr>
                <w:sz w:val="20"/>
                <w:szCs w:val="20"/>
              </w:rPr>
            </w:pPr>
            <w:r w:rsidRPr="00B13A88">
              <w:rPr>
                <w:sz w:val="20"/>
                <w:szCs w:val="20"/>
              </w:rPr>
              <w:t>t2</w:t>
            </w:r>
          </w:p>
          <w:p w:rsidR="00825B9A" w:rsidRPr="00B13A88" w:rsidRDefault="00825B9A" w:rsidP="00825B9A">
            <w:pPr>
              <w:jc w:val="center"/>
              <w:rPr>
                <w:sz w:val="20"/>
                <w:szCs w:val="20"/>
              </w:rPr>
            </w:pPr>
            <w:r w:rsidRPr="00B13A88">
              <w:rPr>
                <w:sz w:val="20"/>
                <w:szCs w:val="20"/>
              </w:rPr>
              <w:t>LA</w:t>
            </w:r>
          </w:p>
        </w:tc>
        <w:tc>
          <w:tcPr>
            <w:tcW w:w="2301" w:type="dxa"/>
            <w:tcBorders>
              <w:right w:val="single" w:sz="24" w:space="0" w:color="auto"/>
            </w:tcBorders>
            <w:vAlign w:val="center"/>
          </w:tcPr>
          <w:p w:rsidR="00825B9A" w:rsidRPr="00B13A88" w:rsidRDefault="00825B9A" w:rsidP="00825B9A">
            <w:pPr>
              <w:jc w:val="center"/>
              <w:rPr>
                <w:sz w:val="20"/>
                <w:szCs w:val="20"/>
              </w:rPr>
            </w:pPr>
            <w:r w:rsidRPr="00B13A88">
              <w:rPr>
                <w:sz w:val="20"/>
                <w:szCs w:val="20"/>
              </w:rPr>
              <w:t>2 bc</w:t>
            </w:r>
          </w:p>
        </w:tc>
        <w:tc>
          <w:tcPr>
            <w:tcW w:w="1570" w:type="dxa"/>
            <w:tcBorders>
              <w:top w:val="single" w:sz="24" w:space="0" w:color="auto"/>
              <w:left w:val="single" w:sz="24" w:space="0" w:color="auto"/>
              <w:right w:val="single" w:sz="24" w:space="0" w:color="auto"/>
            </w:tcBorders>
            <w:shd w:val="clear" w:color="auto" w:fill="FABF8F" w:themeFill="accent6" w:themeFillTint="99"/>
          </w:tcPr>
          <w:p w:rsidR="00825B9A" w:rsidRPr="00B13A88" w:rsidRDefault="00825B9A" w:rsidP="00825B9A">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tcPr>
          <w:p w:rsidR="00825B9A" w:rsidRPr="00B13A88" w:rsidRDefault="00825B9A" w:rsidP="00825B9A">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tcPr>
          <w:p w:rsidR="00825B9A" w:rsidRPr="00B13A88" w:rsidRDefault="00825B9A" w:rsidP="00825B9A">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tcPr>
          <w:p w:rsidR="00825B9A" w:rsidRPr="00B13A88" w:rsidRDefault="00825B9A" w:rsidP="00825B9A">
            <w:pPr>
              <w:jc w:val="center"/>
              <w:rPr>
                <w:sz w:val="20"/>
                <w:szCs w:val="20"/>
              </w:rPr>
            </w:pPr>
          </w:p>
        </w:tc>
      </w:tr>
      <w:tr w:rsidR="00825B9A" w:rsidRPr="00B13A88" w:rsidTr="00825B9A">
        <w:trPr>
          <w:trHeight w:val="1001"/>
        </w:trPr>
        <w:tc>
          <w:tcPr>
            <w:tcW w:w="562" w:type="dxa"/>
            <w:vMerge/>
            <w:shd w:val="clear" w:color="auto" w:fill="F2F2F2" w:themeFill="background1" w:themeFillShade="F2"/>
          </w:tcPr>
          <w:p w:rsidR="00825B9A" w:rsidRPr="00B13A88" w:rsidRDefault="00825B9A" w:rsidP="00825B9A">
            <w:pPr>
              <w:rPr>
                <w:sz w:val="20"/>
                <w:szCs w:val="20"/>
              </w:rPr>
            </w:pPr>
          </w:p>
        </w:tc>
        <w:tc>
          <w:tcPr>
            <w:tcW w:w="2301" w:type="dxa"/>
            <w:tcBorders>
              <w:right w:val="single" w:sz="24" w:space="0" w:color="auto"/>
            </w:tcBorders>
            <w:vAlign w:val="center"/>
          </w:tcPr>
          <w:p w:rsidR="00825B9A" w:rsidRPr="00B13A88" w:rsidRDefault="00825B9A" w:rsidP="00825B9A">
            <w:pPr>
              <w:jc w:val="center"/>
              <w:rPr>
                <w:sz w:val="20"/>
                <w:szCs w:val="20"/>
              </w:rPr>
            </w:pPr>
            <w:r w:rsidRPr="00B13A88">
              <w:rPr>
                <w:sz w:val="20"/>
                <w:szCs w:val="20"/>
              </w:rPr>
              <w:t>1 0a</w:t>
            </w: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825B9A" w:rsidRPr="00B13A88" w:rsidRDefault="00825B9A" w:rsidP="00825B9A">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825B9A" w:rsidRPr="00B13A88" w:rsidRDefault="00825B9A" w:rsidP="00825B9A">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825B9A" w:rsidRPr="00B13A88" w:rsidRDefault="00825B9A" w:rsidP="00825B9A">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825B9A" w:rsidRPr="00B13A88" w:rsidRDefault="00825B9A" w:rsidP="00825B9A">
            <w:pPr>
              <w:jc w:val="center"/>
              <w:rPr>
                <w:sz w:val="20"/>
                <w:szCs w:val="20"/>
              </w:rPr>
            </w:pPr>
          </w:p>
        </w:tc>
      </w:tr>
      <w:tr w:rsidR="00825B9A" w:rsidRPr="00B13A88" w:rsidTr="00825B9A">
        <w:trPr>
          <w:trHeight w:val="547"/>
        </w:trPr>
        <w:tc>
          <w:tcPr>
            <w:tcW w:w="2863" w:type="dxa"/>
            <w:gridSpan w:val="2"/>
            <w:vMerge w:val="restart"/>
            <w:shd w:val="clear" w:color="auto" w:fill="D9D9D9" w:themeFill="background1" w:themeFillShade="D9"/>
            <w:vAlign w:val="center"/>
          </w:tcPr>
          <w:p w:rsidR="00825B9A" w:rsidRPr="00B13A88" w:rsidRDefault="00825B9A" w:rsidP="00825B9A">
            <w:pPr>
              <w:jc w:val="center"/>
              <w:rPr>
                <w:b/>
              </w:rPr>
            </w:pPr>
            <w:r w:rsidRPr="00B13A88">
              <w:rPr>
                <w:b/>
              </w:rPr>
              <w:t>T3</w:t>
            </w:r>
            <w:r w:rsidR="00114E58" w:rsidRPr="00B13A88">
              <w:rPr>
                <w:b/>
              </w:rPr>
              <w:t>9</w:t>
            </w:r>
          </w:p>
          <w:p w:rsidR="00825B9A" w:rsidRPr="00B13A88" w:rsidRDefault="00825B9A" w:rsidP="00825B9A">
            <w:pPr>
              <w:jc w:val="center"/>
            </w:pPr>
            <w:r w:rsidRPr="00B13A88">
              <w:t>tilleggsdiagram</w:t>
            </w:r>
          </w:p>
        </w:tc>
        <w:tc>
          <w:tcPr>
            <w:tcW w:w="1570" w:type="dxa"/>
            <w:tcBorders>
              <w:top w:val="single" w:sz="24" w:space="0" w:color="auto"/>
            </w:tcBorders>
            <w:shd w:val="clear" w:color="auto" w:fill="FFFFFF" w:themeFill="background1"/>
            <w:vAlign w:val="center"/>
          </w:tcPr>
          <w:p w:rsidR="00825B9A" w:rsidRPr="00B13A88" w:rsidRDefault="00825B9A" w:rsidP="00825B9A">
            <w:pPr>
              <w:jc w:val="center"/>
              <w:rPr>
                <w:sz w:val="20"/>
                <w:szCs w:val="20"/>
              </w:rPr>
            </w:pPr>
            <w:r w:rsidRPr="00B13A88">
              <w:rPr>
                <w:sz w:val="20"/>
                <w:szCs w:val="20"/>
              </w:rPr>
              <w:t>A</w:t>
            </w:r>
          </w:p>
        </w:tc>
        <w:tc>
          <w:tcPr>
            <w:tcW w:w="1570" w:type="dxa"/>
            <w:tcBorders>
              <w:top w:val="single" w:sz="24" w:space="0" w:color="auto"/>
              <w:right w:val="single" w:sz="4" w:space="0" w:color="auto"/>
            </w:tcBorders>
            <w:vAlign w:val="center"/>
          </w:tcPr>
          <w:p w:rsidR="00825B9A" w:rsidRPr="00B13A88" w:rsidRDefault="00825B9A" w:rsidP="00825B9A">
            <w:pPr>
              <w:jc w:val="center"/>
              <w:rPr>
                <w:sz w:val="20"/>
                <w:szCs w:val="20"/>
              </w:rPr>
            </w:pPr>
            <w:r w:rsidRPr="00B13A88">
              <w:rPr>
                <w:sz w:val="20"/>
                <w:szCs w:val="20"/>
              </w:rPr>
              <w:t>B</w:t>
            </w:r>
          </w:p>
        </w:tc>
        <w:tc>
          <w:tcPr>
            <w:tcW w:w="1570" w:type="dxa"/>
            <w:tcBorders>
              <w:top w:val="single" w:sz="24" w:space="0" w:color="auto"/>
              <w:right w:val="single" w:sz="4" w:space="0" w:color="auto"/>
            </w:tcBorders>
            <w:vAlign w:val="center"/>
          </w:tcPr>
          <w:p w:rsidR="00825B9A" w:rsidRPr="00B13A88" w:rsidRDefault="00825B9A" w:rsidP="00825B9A">
            <w:pPr>
              <w:jc w:val="center"/>
              <w:rPr>
                <w:sz w:val="20"/>
                <w:szCs w:val="20"/>
              </w:rPr>
            </w:pPr>
            <w:r w:rsidRPr="00B13A88">
              <w:rPr>
                <w:sz w:val="20"/>
                <w:szCs w:val="20"/>
              </w:rPr>
              <w:t>C</w:t>
            </w:r>
          </w:p>
        </w:tc>
        <w:tc>
          <w:tcPr>
            <w:tcW w:w="1570" w:type="dxa"/>
            <w:tcBorders>
              <w:top w:val="single" w:sz="24" w:space="0" w:color="auto"/>
              <w:left w:val="single" w:sz="4" w:space="0" w:color="auto"/>
            </w:tcBorders>
            <w:vAlign w:val="center"/>
          </w:tcPr>
          <w:p w:rsidR="00825B9A" w:rsidRPr="00B13A88" w:rsidRDefault="00825B9A" w:rsidP="00825B9A">
            <w:pPr>
              <w:jc w:val="center"/>
              <w:rPr>
                <w:sz w:val="20"/>
                <w:szCs w:val="20"/>
              </w:rPr>
            </w:pPr>
            <w:r w:rsidRPr="00B13A88">
              <w:rPr>
                <w:sz w:val="20"/>
                <w:szCs w:val="20"/>
              </w:rPr>
              <w:t>D</w:t>
            </w:r>
          </w:p>
        </w:tc>
      </w:tr>
      <w:tr w:rsidR="00825B9A" w:rsidRPr="00B13A88" w:rsidTr="00825B9A">
        <w:trPr>
          <w:trHeight w:val="547"/>
        </w:trPr>
        <w:tc>
          <w:tcPr>
            <w:tcW w:w="2863" w:type="dxa"/>
            <w:gridSpan w:val="2"/>
            <w:vMerge/>
            <w:shd w:val="clear" w:color="auto" w:fill="D9D9D9" w:themeFill="background1" w:themeFillShade="D9"/>
          </w:tcPr>
          <w:p w:rsidR="00825B9A" w:rsidRPr="00B13A88" w:rsidRDefault="00825B9A" w:rsidP="00825B9A"/>
        </w:tc>
        <w:tc>
          <w:tcPr>
            <w:tcW w:w="6280" w:type="dxa"/>
            <w:gridSpan w:val="4"/>
            <w:shd w:val="clear" w:color="auto" w:fill="F2F2F2" w:themeFill="background1" w:themeFillShade="F2"/>
            <w:vAlign w:val="center"/>
          </w:tcPr>
          <w:p w:rsidR="00825B9A" w:rsidRPr="00B13A88" w:rsidRDefault="00825B9A" w:rsidP="00825B9A">
            <w:pPr>
              <w:jc w:val="center"/>
              <w:rPr>
                <w:sz w:val="20"/>
                <w:szCs w:val="20"/>
              </w:rPr>
            </w:pPr>
            <w:r w:rsidRPr="00B13A88">
              <w:rPr>
                <w:sz w:val="20"/>
                <w:szCs w:val="20"/>
              </w:rPr>
              <w:t>t1HS</w:t>
            </w:r>
          </w:p>
        </w:tc>
      </w:tr>
    </w:tbl>
    <w:p w:rsidR="002D3D1E" w:rsidRPr="00B13A88" w:rsidRDefault="00825B9A">
      <w:pPr>
        <w:rPr>
          <w:b/>
          <w:sz w:val="28"/>
          <w:szCs w:val="28"/>
        </w:rPr>
      </w:pPr>
      <w:r w:rsidRPr="00B13A88">
        <w:rPr>
          <w:b/>
          <w:sz w:val="28"/>
          <w:szCs w:val="28"/>
        </w:rPr>
        <w:t xml:space="preserve"> </w:t>
      </w:r>
      <w:r w:rsidR="002D3D1E" w:rsidRPr="00B13A88">
        <w:rPr>
          <w:b/>
          <w:sz w:val="28"/>
          <w:szCs w:val="28"/>
        </w:rPr>
        <w:br w:type="page"/>
      </w:r>
    </w:p>
    <w:p w:rsidR="002D3D1E" w:rsidRPr="00B13A88" w:rsidRDefault="002D3D1E">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276"/>
        <w:gridCol w:w="545"/>
        <w:gridCol w:w="163"/>
        <w:gridCol w:w="709"/>
        <w:gridCol w:w="284"/>
        <w:gridCol w:w="283"/>
        <w:gridCol w:w="709"/>
        <w:gridCol w:w="1276"/>
        <w:gridCol w:w="567"/>
        <w:gridCol w:w="753"/>
      </w:tblGrid>
      <w:tr w:rsidR="00176978" w:rsidRPr="00B13A88" w:rsidTr="00656B3C">
        <w:tc>
          <w:tcPr>
            <w:tcW w:w="612" w:type="dxa"/>
            <w:shd w:val="clear" w:color="auto" w:fill="BFBFBF" w:themeFill="background1" w:themeFillShade="BF"/>
            <w:vAlign w:val="center"/>
          </w:tcPr>
          <w:p w:rsidR="00176978" w:rsidRPr="00B13A88" w:rsidRDefault="00114E58" w:rsidP="00114E58">
            <w:pPr>
              <w:jc w:val="center"/>
              <w:rPr>
                <w:b/>
              </w:rPr>
            </w:pPr>
            <w:r w:rsidRPr="00B13A88">
              <w:rPr>
                <w:b/>
              </w:rPr>
              <w:t>T40</w:t>
            </w:r>
          </w:p>
        </w:tc>
        <w:tc>
          <w:tcPr>
            <w:tcW w:w="3806" w:type="dxa"/>
            <w:gridSpan w:val="6"/>
            <w:shd w:val="clear" w:color="auto" w:fill="BFBFBF" w:themeFill="background1" w:themeFillShade="BF"/>
            <w:vAlign w:val="center"/>
          </w:tcPr>
          <w:p w:rsidR="00176978" w:rsidRPr="00EB6607" w:rsidRDefault="00176978" w:rsidP="008E1CD6">
            <w:pPr>
              <w:jc w:val="center"/>
            </w:pPr>
            <w:r w:rsidRPr="00B13A88">
              <w:rPr>
                <w:b/>
              </w:rPr>
              <w:t>Sterkt endret fastmark med preg av semi-naturlig eng</w:t>
            </w:r>
            <w:ins w:id="2009" w:author="Rune Halvorsen" w:date="2016-04-18T07:57:00Z">
              <w:r w:rsidR="00EB6607">
                <w:rPr>
                  <w:b/>
                </w:rPr>
                <w:t xml:space="preserve"> </w:t>
              </w:r>
              <w:r w:rsidR="00EB6607">
                <w:t>[Vegkanter, plener, parker og liknende med semi-naturlig engpreg]</w:t>
              </w:r>
            </w:ins>
          </w:p>
        </w:tc>
        <w:tc>
          <w:tcPr>
            <w:tcW w:w="1156" w:type="dxa"/>
            <w:gridSpan w:val="3"/>
            <w:shd w:val="clear" w:color="auto" w:fill="BFBFBF" w:themeFill="background1" w:themeFillShade="BF"/>
            <w:vAlign w:val="center"/>
          </w:tcPr>
          <w:p w:rsidR="00176978" w:rsidRPr="00B13A88" w:rsidRDefault="00176978" w:rsidP="00176978">
            <w:pPr>
              <w:jc w:val="center"/>
              <w:rPr>
                <w:b/>
              </w:rPr>
            </w:pPr>
            <w:r w:rsidRPr="00B13A88">
              <w:t xml:space="preserve">PRK </w:t>
            </w:r>
            <w:r w:rsidRPr="00B13A88">
              <w:rPr>
                <w:b/>
              </w:rPr>
              <w:t>13</w:t>
            </w:r>
            <w:r w:rsidR="00EE0C3D" w:rsidRPr="00B13A88">
              <w:rPr>
                <w:b/>
              </w:rPr>
              <w:t>a</w:t>
            </w:r>
          </w:p>
        </w:tc>
        <w:tc>
          <w:tcPr>
            <w:tcW w:w="2835" w:type="dxa"/>
            <w:gridSpan w:val="4"/>
            <w:shd w:val="clear" w:color="auto" w:fill="BFBFBF" w:themeFill="background1" w:themeFillShade="BF"/>
            <w:vAlign w:val="center"/>
          </w:tcPr>
          <w:p w:rsidR="00176978" w:rsidRPr="00B13A88" w:rsidRDefault="00176978" w:rsidP="00656B3C">
            <w:pPr>
              <w:jc w:val="center"/>
              <w:rPr>
                <w:b/>
              </w:rPr>
            </w:pPr>
            <w:r w:rsidRPr="00B13A88">
              <w:rPr>
                <w:b/>
              </w:rPr>
              <w:t>NH</w:t>
            </w:r>
            <w:r w:rsidR="00656B3C" w:rsidRPr="00B13A88">
              <w:rPr>
                <w:b/>
              </w:rPr>
              <w:t xml:space="preserve"> </w:t>
            </w:r>
            <w:r w:rsidRPr="00B13A88">
              <w:rPr>
                <w:b/>
              </w:rPr>
              <w:t>Sterk menneske</w:t>
            </w:r>
            <w:r w:rsidR="00656B3C" w:rsidRPr="00B13A88">
              <w:rPr>
                <w:b/>
              </w:rPr>
              <w:t>-</w:t>
            </w:r>
            <w:r w:rsidRPr="00B13A88">
              <w:rPr>
                <w:b/>
              </w:rPr>
              <w:t>betinget forstyrrelse, med hevdpreg</w:t>
            </w:r>
          </w:p>
        </w:tc>
        <w:tc>
          <w:tcPr>
            <w:tcW w:w="753" w:type="dxa"/>
            <w:shd w:val="clear" w:color="auto" w:fill="FF0000"/>
            <w:vAlign w:val="center"/>
          </w:tcPr>
          <w:p w:rsidR="00176978" w:rsidRPr="00B13A88" w:rsidRDefault="00176978" w:rsidP="00656B3C">
            <w:pPr>
              <w:jc w:val="center"/>
              <w:rPr>
                <w:b/>
                <w:sz w:val="40"/>
                <w:szCs w:val="40"/>
              </w:rPr>
            </w:pPr>
            <w:r w:rsidRPr="00B13A88">
              <w:rPr>
                <w:b/>
                <w:sz w:val="40"/>
                <w:szCs w:val="40"/>
              </w:rPr>
              <w:t>1</w:t>
            </w:r>
          </w:p>
        </w:tc>
      </w:tr>
      <w:tr w:rsidR="00176978" w:rsidRPr="00B13A88" w:rsidTr="00656B3C">
        <w:tc>
          <w:tcPr>
            <w:tcW w:w="3873" w:type="dxa"/>
            <w:gridSpan w:val="6"/>
            <w:vAlign w:val="center"/>
          </w:tcPr>
          <w:p w:rsidR="00176978" w:rsidRPr="00B13A88" w:rsidRDefault="00176978" w:rsidP="00656B3C">
            <w:pPr>
              <w:rPr>
                <w:sz w:val="20"/>
                <w:szCs w:val="20"/>
              </w:rPr>
            </w:pPr>
            <w:r w:rsidRPr="00B13A88">
              <w:rPr>
                <w:i/>
                <w:sz w:val="20"/>
                <w:szCs w:val="20"/>
              </w:rPr>
              <w:t>Betegnelse i NiN 1</w:t>
            </w:r>
            <w:r w:rsidRPr="00B13A88">
              <w:rPr>
                <w:sz w:val="20"/>
                <w:szCs w:val="20"/>
              </w:rPr>
              <w:t xml:space="preserve">: </w:t>
            </w:r>
            <w:r w:rsidR="00656B3C" w:rsidRPr="00B13A88">
              <w:rPr>
                <w:sz w:val="20"/>
                <w:szCs w:val="20"/>
              </w:rPr>
              <w:t>Konstruert fastmark, pp.</w:t>
            </w:r>
          </w:p>
          <w:p w:rsidR="00656B3C" w:rsidRPr="00B13A88" w:rsidRDefault="00656B3C" w:rsidP="00656B3C">
            <w:pPr>
              <w:rPr>
                <w:sz w:val="20"/>
                <w:szCs w:val="20"/>
              </w:rPr>
            </w:pPr>
            <w:r w:rsidRPr="00B13A88">
              <w:rPr>
                <w:sz w:val="20"/>
                <w:szCs w:val="20"/>
              </w:rPr>
              <w:t>(Kulturmarkseng, pp..)</w:t>
            </w:r>
          </w:p>
        </w:tc>
        <w:tc>
          <w:tcPr>
            <w:tcW w:w="1701" w:type="dxa"/>
            <w:gridSpan w:val="4"/>
            <w:vAlign w:val="center"/>
          </w:tcPr>
          <w:p w:rsidR="00656B3C" w:rsidRPr="00B13A88" w:rsidRDefault="00176978" w:rsidP="00656B3C">
            <w:pPr>
              <w:jc w:val="center"/>
              <w:rPr>
                <w:b/>
              </w:rPr>
            </w:pPr>
            <w:r w:rsidRPr="00B13A88">
              <w:t xml:space="preserve">K1 </w:t>
            </w:r>
            <w:r w:rsidRPr="00B13A88">
              <w:rPr>
                <w:b/>
              </w:rPr>
              <w:t>T</w:t>
            </w:r>
            <w:r w:rsidR="00656B3C" w:rsidRPr="00B13A88">
              <w:rPr>
                <w:b/>
              </w:rPr>
              <w:t xml:space="preserve">2 pp. </w:t>
            </w:r>
          </w:p>
          <w:p w:rsidR="00176978" w:rsidRPr="00B13A88" w:rsidRDefault="00656B3C" w:rsidP="00656B3C">
            <w:pPr>
              <w:jc w:val="center"/>
            </w:pPr>
            <w:r w:rsidRPr="00B13A88">
              <w:t>(+ T4 pp.?)</w:t>
            </w:r>
          </w:p>
        </w:tc>
        <w:tc>
          <w:tcPr>
            <w:tcW w:w="2268" w:type="dxa"/>
            <w:gridSpan w:val="3"/>
            <w:shd w:val="clear" w:color="auto" w:fill="auto"/>
          </w:tcPr>
          <w:p w:rsidR="00176978" w:rsidRPr="00B13A88" w:rsidRDefault="00176978" w:rsidP="00656B3C">
            <w:pPr>
              <w:jc w:val="center"/>
            </w:pPr>
            <w:r w:rsidRPr="00B13A88">
              <w:t xml:space="preserve">KF1 </w:t>
            </w:r>
            <w:r w:rsidRPr="00B13A88">
              <w:rPr>
                <w:b/>
              </w:rPr>
              <w:t>T*</w:t>
            </w:r>
            <w:r w:rsidR="00656B3C" w:rsidRPr="00B13A88">
              <w:rPr>
                <w:b/>
              </w:rPr>
              <w:t>40</w:t>
            </w:r>
          </w:p>
        </w:tc>
        <w:tc>
          <w:tcPr>
            <w:tcW w:w="1320" w:type="dxa"/>
            <w:gridSpan w:val="2"/>
            <w:shd w:val="clear" w:color="auto" w:fill="auto"/>
          </w:tcPr>
          <w:p w:rsidR="00176978" w:rsidRPr="00B13A88" w:rsidRDefault="00176978" w:rsidP="00656B3C">
            <w:pPr>
              <w:jc w:val="center"/>
            </w:pPr>
            <w:r w:rsidRPr="00B13A88">
              <w:t xml:space="preserve">KF2 </w:t>
            </w:r>
            <w:r w:rsidRPr="00B13A88">
              <w:rPr>
                <w:b/>
              </w:rPr>
              <w:t>T~</w:t>
            </w:r>
            <w:r w:rsidR="00656B3C" w:rsidRPr="00B13A88">
              <w:rPr>
                <w:b/>
              </w:rPr>
              <w:t>40</w:t>
            </w:r>
          </w:p>
        </w:tc>
      </w:tr>
      <w:tr w:rsidR="00176978" w:rsidRPr="00B13A88" w:rsidTr="00656B3C">
        <w:tc>
          <w:tcPr>
            <w:tcW w:w="2597" w:type="dxa"/>
            <w:gridSpan w:val="5"/>
            <w:shd w:val="clear" w:color="auto" w:fill="FF8F8F"/>
          </w:tcPr>
          <w:p w:rsidR="00176978" w:rsidRPr="00B13A88" w:rsidRDefault="00176978" w:rsidP="00656B3C">
            <w:r w:rsidRPr="00B13A88">
              <w:t xml:space="preserve">dLKM </w:t>
            </w:r>
            <w:r w:rsidR="003840A2" w:rsidRPr="00B13A88">
              <w:rPr>
                <w:b/>
              </w:rPr>
              <w:t>SX</w:t>
            </w:r>
            <w:r w:rsidR="003840A2" w:rsidRPr="00B13A88">
              <w:t>(∙i)</w:t>
            </w:r>
            <w:r w:rsidRPr="00B13A88">
              <w:t xml:space="preserve"> </w:t>
            </w:r>
            <w:r w:rsidR="00656B3C" w:rsidRPr="00B13A88">
              <w:rPr>
                <w:b/>
              </w:rPr>
              <w:t>MB</w:t>
            </w:r>
            <w:r w:rsidRPr="00B13A88">
              <w:t>(∙0)</w:t>
            </w:r>
          </w:p>
        </w:tc>
        <w:tc>
          <w:tcPr>
            <w:tcW w:w="1821" w:type="dxa"/>
            <w:gridSpan w:val="2"/>
            <w:shd w:val="clear" w:color="auto" w:fill="FFB3B3"/>
          </w:tcPr>
          <w:p w:rsidR="00176978" w:rsidRPr="00B13A88" w:rsidRDefault="00176978" w:rsidP="00656B3C">
            <w:r w:rsidRPr="00B13A88">
              <w:t xml:space="preserve">hLKM  </w:t>
            </w:r>
            <w:r w:rsidR="00656B3C" w:rsidRPr="00B13A88">
              <w:rPr>
                <w:b/>
              </w:rPr>
              <w:t>0</w:t>
            </w:r>
          </w:p>
        </w:tc>
        <w:tc>
          <w:tcPr>
            <w:tcW w:w="1156" w:type="dxa"/>
            <w:gridSpan w:val="3"/>
            <w:shd w:val="clear" w:color="auto" w:fill="FFB3B3"/>
          </w:tcPr>
          <w:p w:rsidR="00176978" w:rsidRPr="00B13A88" w:rsidRDefault="00176978" w:rsidP="00656B3C">
            <w:pPr>
              <w:rPr>
                <w:b/>
                <w:sz w:val="40"/>
                <w:szCs w:val="40"/>
              </w:rPr>
            </w:pPr>
            <w:r w:rsidRPr="00B13A88">
              <w:t xml:space="preserve">tLKM  </w:t>
            </w:r>
            <w:r w:rsidR="00656B3C" w:rsidRPr="00B13A88">
              <w:rPr>
                <w:b/>
              </w:rPr>
              <w:t>0</w:t>
            </w:r>
          </w:p>
        </w:tc>
        <w:tc>
          <w:tcPr>
            <w:tcW w:w="2268" w:type="dxa"/>
            <w:gridSpan w:val="3"/>
            <w:shd w:val="clear" w:color="auto" w:fill="auto"/>
          </w:tcPr>
          <w:p w:rsidR="00176978" w:rsidRPr="00B13A88" w:rsidRDefault="00176978" w:rsidP="00656B3C">
            <w:pPr>
              <w:jc w:val="center"/>
            </w:pPr>
            <w:r w:rsidRPr="00B13A88">
              <w:t xml:space="preserve">KG </w:t>
            </w:r>
            <w:r w:rsidR="009B19AE" w:rsidRPr="00B13A88">
              <w:rPr>
                <w:b/>
              </w:rPr>
              <w:t>1</w:t>
            </w:r>
          </w:p>
        </w:tc>
        <w:tc>
          <w:tcPr>
            <w:tcW w:w="1320" w:type="dxa"/>
            <w:gridSpan w:val="2"/>
            <w:shd w:val="clear" w:color="auto" w:fill="auto"/>
          </w:tcPr>
          <w:p w:rsidR="00176978" w:rsidRPr="00B13A88" w:rsidRDefault="00176978" w:rsidP="00656B3C">
            <w:pPr>
              <w:jc w:val="center"/>
            </w:pPr>
            <w:r w:rsidRPr="00B13A88">
              <w:t xml:space="preserve">KS </w:t>
            </w:r>
            <w:r w:rsidR="00656B3C" w:rsidRPr="00B13A88">
              <w:rPr>
                <w:b/>
              </w:rPr>
              <w:t>1</w:t>
            </w:r>
          </w:p>
        </w:tc>
      </w:tr>
      <w:tr w:rsidR="00176978" w:rsidRPr="00B13A88" w:rsidTr="00656B3C">
        <w:trPr>
          <w:trHeight w:val="266"/>
        </w:trPr>
        <w:tc>
          <w:tcPr>
            <w:tcW w:w="9162" w:type="dxa"/>
            <w:gridSpan w:val="15"/>
            <w:shd w:val="clear" w:color="auto" w:fill="FFB3B3"/>
          </w:tcPr>
          <w:p w:rsidR="00176978" w:rsidRPr="00B13A88" w:rsidRDefault="00176978" w:rsidP="00656B3C">
            <w:pPr>
              <w:rPr>
                <w:b/>
                <w:sz w:val="40"/>
                <w:szCs w:val="40"/>
              </w:rPr>
            </w:pPr>
            <w:r w:rsidRPr="00B13A88">
              <w:t xml:space="preserve">uLKM  </w:t>
            </w:r>
            <w:r w:rsidR="00656B3C" w:rsidRPr="00B13A88">
              <w:t xml:space="preserve">KA UF SP VM </w:t>
            </w:r>
            <w:r w:rsidR="00E73FE8" w:rsidRPr="00B13A88">
              <w:t xml:space="preserve">SS </w:t>
            </w:r>
            <w:r w:rsidR="00656B3C" w:rsidRPr="00B13A88">
              <w:t>SA</w:t>
            </w:r>
          </w:p>
        </w:tc>
      </w:tr>
      <w:tr w:rsidR="00176978" w:rsidRPr="00B13A88" w:rsidTr="00656B3C">
        <w:tc>
          <w:tcPr>
            <w:tcW w:w="9162" w:type="dxa"/>
            <w:gridSpan w:val="15"/>
          </w:tcPr>
          <w:p w:rsidR="00176978" w:rsidRPr="00B13A88" w:rsidRDefault="00176978" w:rsidP="00FC4798">
            <w:pPr>
              <w:rPr>
                <w:sz w:val="20"/>
                <w:szCs w:val="20"/>
              </w:rPr>
            </w:pPr>
            <w:r w:rsidRPr="00B13A88">
              <w:rPr>
                <w:sz w:val="20"/>
                <w:szCs w:val="20"/>
              </w:rPr>
              <w:t>S</w:t>
            </w:r>
            <w:r w:rsidR="00656B3C" w:rsidRPr="00B13A88">
              <w:rPr>
                <w:sz w:val="20"/>
                <w:szCs w:val="20"/>
              </w:rPr>
              <w:t>terkt endret fastmark med preg av semi-naturlig eng omfatter mark som kombinerer egenskapene ‘sterkt endret mark’, det vil si som er resultatet av planering, utfylling el.l</w:t>
            </w:r>
            <w:r w:rsidR="00C91CEF" w:rsidRPr="00B13A88">
              <w:rPr>
                <w:sz w:val="20"/>
                <w:szCs w:val="20"/>
              </w:rPr>
              <w:t>.</w:t>
            </w:r>
            <w:r w:rsidR="00656B3C" w:rsidRPr="00B13A88">
              <w:rPr>
                <w:sz w:val="20"/>
                <w:szCs w:val="20"/>
              </w:rPr>
              <w:t>, og et ekstensivt hevdregime, det vil si at marka gjennom</w:t>
            </w:r>
            <w:r w:rsidR="00C91CEF" w:rsidRPr="00B13A88">
              <w:rPr>
                <w:sz w:val="20"/>
                <w:szCs w:val="20"/>
              </w:rPr>
              <w:t xml:space="preserve"> </w:t>
            </w:r>
            <w:r w:rsidR="005E7638" w:rsidRPr="00B13A88">
              <w:rPr>
                <w:sz w:val="20"/>
                <w:szCs w:val="20"/>
              </w:rPr>
              <w:t>forholdsvis lang</w:t>
            </w:r>
            <w:r w:rsidR="00656B3C" w:rsidRPr="00B13A88">
              <w:rPr>
                <w:sz w:val="20"/>
                <w:szCs w:val="20"/>
              </w:rPr>
              <w:t xml:space="preserve"> tid (i hvert fall noen tiår) er slått eller beitet som om det var en semi-naturlig eng</w:t>
            </w:r>
            <w:r w:rsidR="00C91CEF" w:rsidRPr="00B13A88">
              <w:rPr>
                <w:sz w:val="20"/>
                <w:szCs w:val="20"/>
              </w:rPr>
              <w:t xml:space="preserve"> og derfor har trekk i artssammensetning og utseende som overfladisk minner om semi-naturlig eng</w:t>
            </w:r>
            <w:r w:rsidR="00656B3C" w:rsidRPr="00B13A88">
              <w:rPr>
                <w:sz w:val="20"/>
                <w:szCs w:val="20"/>
              </w:rPr>
              <w:t xml:space="preserve">. </w:t>
            </w:r>
            <w:r w:rsidR="00C91CEF" w:rsidRPr="00B13A88">
              <w:rPr>
                <w:sz w:val="20"/>
                <w:szCs w:val="20"/>
              </w:rPr>
              <w:t>D</w:t>
            </w:r>
            <w:r w:rsidR="00656B3C" w:rsidRPr="00B13A88">
              <w:rPr>
                <w:sz w:val="20"/>
                <w:szCs w:val="20"/>
              </w:rPr>
              <w:t xml:space="preserve">enne hovedtypen </w:t>
            </w:r>
            <w:r w:rsidR="00C91CEF" w:rsidRPr="00B13A88">
              <w:rPr>
                <w:sz w:val="20"/>
                <w:szCs w:val="20"/>
              </w:rPr>
              <w:t xml:space="preserve">omfatter arealenheter som ikke er tidligere jordbruksmark </w:t>
            </w:r>
            <w:r w:rsidR="00656B3C" w:rsidRPr="00B13A88">
              <w:rPr>
                <w:sz w:val="20"/>
                <w:szCs w:val="20"/>
              </w:rPr>
              <w:t xml:space="preserve">og </w:t>
            </w:r>
            <w:r w:rsidR="00C91CEF" w:rsidRPr="00B13A88">
              <w:rPr>
                <w:sz w:val="20"/>
                <w:szCs w:val="20"/>
              </w:rPr>
              <w:t xml:space="preserve">som derfor ikke har en </w:t>
            </w:r>
            <w:r w:rsidR="00656B3C" w:rsidRPr="00B13A88">
              <w:rPr>
                <w:sz w:val="20"/>
                <w:szCs w:val="20"/>
              </w:rPr>
              <w:t>historie som ‘tradisj</w:t>
            </w:r>
            <w:r w:rsidR="00C91CEF" w:rsidRPr="00B13A88">
              <w:rPr>
                <w:sz w:val="20"/>
                <w:szCs w:val="20"/>
              </w:rPr>
              <w:t>onell’ beite- eller slåttemark. Dette</w:t>
            </w:r>
            <w:r w:rsidR="00656B3C" w:rsidRPr="00B13A88">
              <w:rPr>
                <w:sz w:val="20"/>
                <w:szCs w:val="20"/>
              </w:rPr>
              <w:t xml:space="preserve"> vises </w:t>
            </w:r>
            <w:r w:rsidR="00C91CEF" w:rsidRPr="00B13A88">
              <w:rPr>
                <w:sz w:val="20"/>
                <w:szCs w:val="20"/>
              </w:rPr>
              <w:t xml:space="preserve">oftest </w:t>
            </w:r>
            <w:r w:rsidR="00656B3C" w:rsidRPr="00B13A88">
              <w:rPr>
                <w:sz w:val="20"/>
                <w:szCs w:val="20"/>
              </w:rPr>
              <w:t>tydelig i artssammensetning, plassering i forhold til omgivelsene (ikke del av gard og</w:t>
            </w:r>
            <w:r w:rsidR="00C91CEF" w:rsidRPr="00B13A88">
              <w:rPr>
                <w:sz w:val="20"/>
                <w:szCs w:val="20"/>
              </w:rPr>
              <w:t xml:space="preserve"> ikke omgitt av jordbruksmark), og </w:t>
            </w:r>
            <w:r w:rsidR="00656B3C" w:rsidRPr="00B13A88">
              <w:rPr>
                <w:sz w:val="20"/>
                <w:szCs w:val="20"/>
              </w:rPr>
              <w:t>innhold av objekter (mangel på kulturhistoriske referanser som steingjerder, rydningsrøyser etc.)</w:t>
            </w:r>
            <w:r w:rsidR="00C91CEF" w:rsidRPr="00B13A88">
              <w:rPr>
                <w:sz w:val="20"/>
                <w:szCs w:val="20"/>
              </w:rPr>
              <w:t>. Sterkt endret fastmark med preg av semi-naturlig eng omfatter utfylte og oppbygde vegkanter og vegskjæringer som slås, men ikke sprøytes, flyplasser, plener som skjøttes som ‘blomsterenger’ etc.</w:t>
            </w:r>
            <w:r w:rsidR="00FC4798" w:rsidRPr="00B13A88">
              <w:rPr>
                <w:sz w:val="20"/>
                <w:szCs w:val="20"/>
              </w:rPr>
              <w:t xml:space="preserve"> Artsrike vegkanter, som for størstedelen tilhører denne hovedtypen, kan huse et stort artsmangfold og være viktige som refugium for arter med optimum i semi-naturlige enger og som nå er i tilbakegang (Auestad et al. 1999, 2011).</w:t>
            </w:r>
          </w:p>
        </w:tc>
      </w:tr>
      <w:tr w:rsidR="00176978" w:rsidRPr="00B13A88" w:rsidTr="00C91CEF">
        <w:trPr>
          <w:trHeight w:val="285"/>
        </w:trPr>
        <w:tc>
          <w:tcPr>
            <w:tcW w:w="754" w:type="dxa"/>
            <w:gridSpan w:val="2"/>
            <w:tcBorders>
              <w:bottom w:val="single" w:sz="24" w:space="0" w:color="auto"/>
            </w:tcBorders>
            <w:shd w:val="clear" w:color="auto" w:fill="F2F2F2" w:themeFill="background1" w:themeFillShade="F2"/>
          </w:tcPr>
          <w:p w:rsidR="00176978" w:rsidRPr="00B13A88" w:rsidRDefault="00176978" w:rsidP="00656B3C">
            <w:pPr>
              <w:jc w:val="center"/>
            </w:pPr>
            <w:r w:rsidRPr="00B13A88">
              <w:t>LKM</w:t>
            </w:r>
          </w:p>
        </w:tc>
        <w:tc>
          <w:tcPr>
            <w:tcW w:w="567" w:type="dxa"/>
            <w:tcBorders>
              <w:bottom w:val="single" w:sz="24" w:space="0" w:color="auto"/>
            </w:tcBorders>
            <w:shd w:val="clear" w:color="auto" w:fill="F2F2F2" w:themeFill="background1" w:themeFillShade="F2"/>
          </w:tcPr>
          <w:p w:rsidR="00176978" w:rsidRPr="00B13A88" w:rsidRDefault="00176978" w:rsidP="00656B3C">
            <w:pPr>
              <w:jc w:val="center"/>
            </w:pPr>
            <w:r w:rsidRPr="00B13A88">
              <w:t>HTT</w:t>
            </w:r>
          </w:p>
        </w:tc>
        <w:tc>
          <w:tcPr>
            <w:tcW w:w="567" w:type="dxa"/>
            <w:tcBorders>
              <w:bottom w:val="single" w:sz="24" w:space="0" w:color="auto"/>
            </w:tcBorders>
            <w:shd w:val="clear" w:color="auto" w:fill="F2F2F2" w:themeFill="background1" w:themeFillShade="F2"/>
          </w:tcPr>
          <w:p w:rsidR="00176978" w:rsidRPr="00B13A88" w:rsidRDefault="00176978" w:rsidP="00656B3C">
            <w:pPr>
              <w:jc w:val="center"/>
            </w:pPr>
            <w:r w:rsidRPr="00B13A88">
              <w:t>bK/ bT</w:t>
            </w:r>
          </w:p>
        </w:tc>
        <w:tc>
          <w:tcPr>
            <w:tcW w:w="2693" w:type="dxa"/>
            <w:gridSpan w:val="4"/>
            <w:tcBorders>
              <w:bottom w:val="single" w:sz="24" w:space="0" w:color="auto"/>
            </w:tcBorders>
            <w:shd w:val="clear" w:color="auto" w:fill="F2F2F2" w:themeFill="background1" w:themeFillShade="F2"/>
          </w:tcPr>
          <w:p w:rsidR="00176978" w:rsidRPr="00B13A88" w:rsidRDefault="00176978" w:rsidP="00656B3C">
            <w:r w:rsidRPr="00B13A88">
              <w:t>Betegnelse</w:t>
            </w:r>
          </w:p>
        </w:tc>
        <w:tc>
          <w:tcPr>
            <w:tcW w:w="709" w:type="dxa"/>
            <w:tcBorders>
              <w:bottom w:val="single" w:sz="24" w:space="0" w:color="auto"/>
            </w:tcBorders>
            <w:shd w:val="clear" w:color="auto" w:fill="F2F2F2" w:themeFill="background1" w:themeFillShade="F2"/>
          </w:tcPr>
          <w:p w:rsidR="00176978" w:rsidRPr="00B13A88" w:rsidRDefault="00176978" w:rsidP="00656B3C">
            <w:pPr>
              <w:jc w:val="center"/>
            </w:pPr>
            <w:r w:rsidRPr="00B13A88">
              <w:t>LKM</w:t>
            </w:r>
          </w:p>
        </w:tc>
        <w:tc>
          <w:tcPr>
            <w:tcW w:w="567" w:type="dxa"/>
            <w:gridSpan w:val="2"/>
            <w:tcBorders>
              <w:bottom w:val="single" w:sz="24" w:space="0" w:color="auto"/>
            </w:tcBorders>
            <w:shd w:val="clear" w:color="auto" w:fill="F2F2F2" w:themeFill="background1" w:themeFillShade="F2"/>
          </w:tcPr>
          <w:p w:rsidR="00176978" w:rsidRPr="00B13A88" w:rsidRDefault="00176978" w:rsidP="00656B3C">
            <w:pPr>
              <w:jc w:val="center"/>
            </w:pPr>
            <w:r w:rsidRPr="00B13A88">
              <w:t>HTT</w:t>
            </w:r>
          </w:p>
        </w:tc>
        <w:tc>
          <w:tcPr>
            <w:tcW w:w="709" w:type="dxa"/>
            <w:tcBorders>
              <w:bottom w:val="single" w:sz="24" w:space="0" w:color="auto"/>
            </w:tcBorders>
            <w:shd w:val="clear" w:color="auto" w:fill="F2F2F2" w:themeFill="background1" w:themeFillShade="F2"/>
          </w:tcPr>
          <w:p w:rsidR="00176978" w:rsidRPr="00B13A88" w:rsidRDefault="00176978" w:rsidP="00656B3C">
            <w:pPr>
              <w:jc w:val="center"/>
            </w:pPr>
            <w:r w:rsidRPr="00B13A88">
              <w:t>bK/ bT</w:t>
            </w:r>
          </w:p>
        </w:tc>
        <w:tc>
          <w:tcPr>
            <w:tcW w:w="2596" w:type="dxa"/>
            <w:gridSpan w:val="3"/>
            <w:tcBorders>
              <w:bottom w:val="single" w:sz="24" w:space="0" w:color="auto"/>
            </w:tcBorders>
            <w:shd w:val="clear" w:color="auto" w:fill="F2F2F2" w:themeFill="background1" w:themeFillShade="F2"/>
          </w:tcPr>
          <w:p w:rsidR="00176978" w:rsidRPr="00B13A88" w:rsidRDefault="00176978" w:rsidP="00656B3C">
            <w:r w:rsidRPr="00B13A88">
              <w:t>Betegnelse</w:t>
            </w:r>
          </w:p>
        </w:tc>
      </w:tr>
      <w:tr w:rsidR="00FF16FF" w:rsidRPr="00B13A88" w:rsidTr="00AE0554">
        <w:tc>
          <w:tcPr>
            <w:tcW w:w="754" w:type="dxa"/>
            <w:gridSpan w:val="2"/>
            <w:vMerge w:val="restart"/>
            <w:tcBorders>
              <w:top w:val="single" w:sz="24" w:space="0" w:color="auto"/>
              <w:left w:val="single" w:sz="24" w:space="0" w:color="auto"/>
            </w:tcBorders>
            <w:shd w:val="clear" w:color="auto" w:fill="FFE5E5"/>
            <w:vAlign w:val="center"/>
          </w:tcPr>
          <w:p w:rsidR="00FF16FF" w:rsidRPr="00B13A88" w:rsidRDefault="00FF16FF" w:rsidP="00656B3C">
            <w:pPr>
              <w:jc w:val="center"/>
              <w:rPr>
                <w:sz w:val="20"/>
                <w:szCs w:val="20"/>
              </w:rPr>
            </w:pPr>
            <w:r w:rsidRPr="00B13A88">
              <w:rPr>
                <w:sz w:val="20"/>
                <w:szCs w:val="20"/>
              </w:rPr>
              <w:t>u1</w:t>
            </w:r>
          </w:p>
          <w:p w:rsidR="00FF16FF" w:rsidRPr="00B13A88" w:rsidRDefault="00FF16FF" w:rsidP="00656B3C">
            <w:pPr>
              <w:jc w:val="center"/>
              <w:rPr>
                <w:sz w:val="20"/>
                <w:szCs w:val="20"/>
              </w:rPr>
            </w:pPr>
            <w:r w:rsidRPr="00B13A88">
              <w:rPr>
                <w:sz w:val="20"/>
                <w:szCs w:val="20"/>
              </w:rPr>
              <w:t>KA</w:t>
            </w:r>
          </w:p>
        </w:tc>
        <w:tc>
          <w:tcPr>
            <w:tcW w:w="567" w:type="dxa"/>
            <w:tcBorders>
              <w:top w:val="single" w:sz="24" w:space="0" w:color="auto"/>
            </w:tcBorders>
            <w:shd w:val="clear" w:color="auto" w:fill="FFE5E5"/>
          </w:tcPr>
          <w:p w:rsidR="00FF16FF" w:rsidRPr="00B13A88" w:rsidRDefault="00FF16FF" w:rsidP="00656B3C">
            <w:pPr>
              <w:jc w:val="center"/>
              <w:rPr>
                <w:sz w:val="20"/>
                <w:szCs w:val="20"/>
              </w:rPr>
            </w:pPr>
            <w:r w:rsidRPr="00B13A88">
              <w:rPr>
                <w:sz w:val="20"/>
                <w:szCs w:val="20"/>
              </w:rPr>
              <w:t>–</w:t>
            </w:r>
          </w:p>
        </w:tc>
        <w:tc>
          <w:tcPr>
            <w:tcW w:w="567" w:type="dxa"/>
            <w:tcBorders>
              <w:top w:val="single" w:sz="24" w:space="0" w:color="auto"/>
            </w:tcBorders>
            <w:shd w:val="clear" w:color="auto" w:fill="FFE5E5"/>
          </w:tcPr>
          <w:p w:rsidR="00FF16FF" w:rsidRPr="00B13A88" w:rsidRDefault="00FF16FF" w:rsidP="00656B3C">
            <w:pPr>
              <w:jc w:val="center"/>
              <w:rPr>
                <w:sz w:val="20"/>
                <w:szCs w:val="20"/>
              </w:rPr>
            </w:pPr>
            <w:r w:rsidRPr="00B13A88">
              <w:rPr>
                <w:sz w:val="20"/>
                <w:szCs w:val="20"/>
              </w:rPr>
              <w:t>cde</w:t>
            </w:r>
          </w:p>
        </w:tc>
        <w:tc>
          <w:tcPr>
            <w:tcW w:w="2693" w:type="dxa"/>
            <w:gridSpan w:val="4"/>
            <w:tcBorders>
              <w:top w:val="single" w:sz="24" w:space="0" w:color="auto"/>
              <w:right w:val="single" w:sz="24" w:space="0" w:color="auto"/>
            </w:tcBorders>
            <w:shd w:val="clear" w:color="auto" w:fill="FFE5E5"/>
          </w:tcPr>
          <w:p w:rsidR="00FF16FF" w:rsidRPr="00B13A88" w:rsidRDefault="00FF16FF" w:rsidP="00656B3C">
            <w:pPr>
              <w:rPr>
                <w:sz w:val="20"/>
                <w:szCs w:val="20"/>
              </w:rPr>
            </w:pPr>
            <w:r w:rsidRPr="00B13A88">
              <w:rPr>
                <w:sz w:val="20"/>
                <w:szCs w:val="20"/>
              </w:rPr>
              <w:t>litt kalkfattig og intermediær</w:t>
            </w:r>
          </w:p>
        </w:tc>
        <w:tc>
          <w:tcPr>
            <w:tcW w:w="709" w:type="dxa"/>
            <w:vMerge w:val="restart"/>
            <w:tcBorders>
              <w:top w:val="single" w:sz="24" w:space="0" w:color="auto"/>
              <w:left w:val="single" w:sz="24" w:space="0" w:color="auto"/>
            </w:tcBorders>
            <w:shd w:val="clear" w:color="auto" w:fill="FFE5E5"/>
            <w:vAlign w:val="center"/>
          </w:tcPr>
          <w:p w:rsidR="00FF16FF" w:rsidRPr="00B13A88" w:rsidRDefault="00FF16FF" w:rsidP="0053414D">
            <w:pPr>
              <w:jc w:val="center"/>
              <w:rPr>
                <w:color w:val="000000" w:themeColor="text1"/>
                <w:sz w:val="20"/>
                <w:szCs w:val="20"/>
              </w:rPr>
            </w:pPr>
            <w:r w:rsidRPr="00B13A88">
              <w:rPr>
                <w:color w:val="000000" w:themeColor="text1"/>
                <w:sz w:val="20"/>
                <w:szCs w:val="20"/>
              </w:rPr>
              <w:t>u2</w:t>
            </w:r>
          </w:p>
          <w:p w:rsidR="00FF16FF" w:rsidRPr="00B13A88" w:rsidRDefault="00FF16FF" w:rsidP="0053414D">
            <w:pPr>
              <w:jc w:val="center"/>
              <w:rPr>
                <w:color w:val="000000" w:themeColor="text1"/>
                <w:sz w:val="20"/>
                <w:szCs w:val="20"/>
              </w:rPr>
            </w:pPr>
            <w:r w:rsidRPr="00B13A88">
              <w:rPr>
                <w:color w:val="000000" w:themeColor="text1"/>
                <w:sz w:val="20"/>
                <w:szCs w:val="20"/>
              </w:rPr>
              <w:t>UF</w:t>
            </w:r>
          </w:p>
        </w:tc>
        <w:tc>
          <w:tcPr>
            <w:tcW w:w="567" w:type="dxa"/>
            <w:gridSpan w:val="2"/>
            <w:tcBorders>
              <w:top w:val="single" w:sz="24" w:space="0" w:color="auto"/>
            </w:tcBorders>
            <w:shd w:val="clear" w:color="auto" w:fill="C1FFC1"/>
          </w:tcPr>
          <w:p w:rsidR="00FF16FF" w:rsidRPr="00B13A88" w:rsidRDefault="00FF16FF" w:rsidP="0053414D">
            <w:pPr>
              <w:jc w:val="center"/>
              <w:rPr>
                <w:color w:val="000000" w:themeColor="text1"/>
                <w:sz w:val="20"/>
                <w:szCs w:val="20"/>
              </w:rPr>
            </w:pPr>
            <w:r w:rsidRPr="00B13A88">
              <w:rPr>
                <w:color w:val="000000" w:themeColor="text1"/>
                <w:sz w:val="20"/>
                <w:szCs w:val="20"/>
              </w:rPr>
              <w:t>–</w:t>
            </w:r>
          </w:p>
        </w:tc>
        <w:tc>
          <w:tcPr>
            <w:tcW w:w="709" w:type="dxa"/>
            <w:tcBorders>
              <w:top w:val="single" w:sz="24" w:space="0" w:color="auto"/>
            </w:tcBorders>
            <w:shd w:val="clear" w:color="auto" w:fill="C1FFC1"/>
          </w:tcPr>
          <w:p w:rsidR="00FF16FF" w:rsidRPr="00B13A88" w:rsidRDefault="00FF16FF" w:rsidP="0053414D">
            <w:pPr>
              <w:jc w:val="center"/>
              <w:rPr>
                <w:color w:val="000000" w:themeColor="text1"/>
                <w:sz w:val="20"/>
                <w:szCs w:val="20"/>
              </w:rPr>
            </w:pPr>
            <w:r w:rsidRPr="00B13A88">
              <w:rPr>
                <w:color w:val="000000" w:themeColor="text1"/>
                <w:sz w:val="20"/>
                <w:szCs w:val="20"/>
              </w:rPr>
              <w:t>ab</w:t>
            </w:r>
          </w:p>
        </w:tc>
        <w:tc>
          <w:tcPr>
            <w:tcW w:w="2596" w:type="dxa"/>
            <w:gridSpan w:val="3"/>
            <w:tcBorders>
              <w:top w:val="single" w:sz="24" w:space="0" w:color="auto"/>
              <w:right w:val="single" w:sz="24" w:space="0" w:color="auto"/>
            </w:tcBorders>
            <w:shd w:val="clear" w:color="auto" w:fill="C1FFC1"/>
            <w:vAlign w:val="center"/>
          </w:tcPr>
          <w:p w:rsidR="00FF16FF" w:rsidRPr="00B13A88" w:rsidRDefault="00FF16FF" w:rsidP="0053414D">
            <w:pPr>
              <w:rPr>
                <w:color w:val="000000" w:themeColor="text1"/>
                <w:sz w:val="20"/>
                <w:szCs w:val="20"/>
              </w:rPr>
            </w:pPr>
            <w:r w:rsidRPr="00B13A88">
              <w:rPr>
                <w:color w:val="000000" w:themeColor="text1"/>
                <w:sz w:val="20"/>
                <w:szCs w:val="20"/>
              </w:rPr>
              <w:t xml:space="preserve">temmelig frisk og frisk </w:t>
            </w:r>
          </w:p>
        </w:tc>
      </w:tr>
      <w:tr w:rsidR="00FF16FF" w:rsidRPr="00B13A88" w:rsidTr="00C91CEF">
        <w:tc>
          <w:tcPr>
            <w:tcW w:w="754" w:type="dxa"/>
            <w:gridSpan w:val="2"/>
            <w:vMerge/>
            <w:tcBorders>
              <w:left w:val="single" w:sz="24" w:space="0" w:color="auto"/>
            </w:tcBorders>
            <w:shd w:val="clear" w:color="auto" w:fill="FFE5E5"/>
          </w:tcPr>
          <w:p w:rsidR="00FF16FF" w:rsidRPr="00B13A88" w:rsidRDefault="00FF16FF" w:rsidP="00656B3C">
            <w:pPr>
              <w:jc w:val="center"/>
              <w:rPr>
                <w:sz w:val="20"/>
                <w:szCs w:val="20"/>
              </w:rPr>
            </w:pPr>
          </w:p>
        </w:tc>
        <w:tc>
          <w:tcPr>
            <w:tcW w:w="567" w:type="dxa"/>
            <w:shd w:val="clear" w:color="auto" w:fill="FFE5E5"/>
            <w:vAlign w:val="center"/>
          </w:tcPr>
          <w:p w:rsidR="00FF16FF" w:rsidRPr="00B13A88" w:rsidRDefault="00FF16FF" w:rsidP="00C91CEF">
            <w:pPr>
              <w:jc w:val="center"/>
              <w:rPr>
                <w:sz w:val="20"/>
                <w:szCs w:val="20"/>
              </w:rPr>
            </w:pPr>
            <w:r w:rsidRPr="00B13A88">
              <w:rPr>
                <w:sz w:val="20"/>
                <w:szCs w:val="20"/>
              </w:rPr>
              <w:t>–</w:t>
            </w:r>
          </w:p>
        </w:tc>
        <w:tc>
          <w:tcPr>
            <w:tcW w:w="567" w:type="dxa"/>
            <w:shd w:val="clear" w:color="auto" w:fill="FFE5E5"/>
            <w:vAlign w:val="center"/>
          </w:tcPr>
          <w:p w:rsidR="00FF16FF" w:rsidRPr="00B13A88" w:rsidRDefault="00FF16FF" w:rsidP="00C91CEF">
            <w:pPr>
              <w:jc w:val="center"/>
              <w:rPr>
                <w:sz w:val="20"/>
                <w:szCs w:val="20"/>
              </w:rPr>
            </w:pPr>
            <w:r w:rsidRPr="00B13A88">
              <w:rPr>
                <w:sz w:val="20"/>
                <w:szCs w:val="20"/>
              </w:rPr>
              <w:t>fgh</w:t>
            </w:r>
          </w:p>
        </w:tc>
        <w:tc>
          <w:tcPr>
            <w:tcW w:w="2693" w:type="dxa"/>
            <w:gridSpan w:val="4"/>
            <w:tcBorders>
              <w:right w:val="single" w:sz="24" w:space="0" w:color="auto"/>
            </w:tcBorders>
            <w:shd w:val="clear" w:color="auto" w:fill="FFE5E5"/>
            <w:vAlign w:val="center"/>
          </w:tcPr>
          <w:p w:rsidR="00FF16FF" w:rsidRPr="00B13A88" w:rsidRDefault="00FF16FF" w:rsidP="00C91CEF">
            <w:pPr>
              <w:rPr>
                <w:sz w:val="20"/>
                <w:szCs w:val="20"/>
              </w:rPr>
            </w:pPr>
            <w:r w:rsidRPr="00B13A88">
              <w:rPr>
                <w:sz w:val="20"/>
                <w:szCs w:val="20"/>
              </w:rPr>
              <w:t>kalkrik</w:t>
            </w:r>
          </w:p>
        </w:tc>
        <w:tc>
          <w:tcPr>
            <w:tcW w:w="709" w:type="dxa"/>
            <w:vMerge/>
            <w:tcBorders>
              <w:left w:val="single" w:sz="24" w:space="0" w:color="auto"/>
            </w:tcBorders>
            <w:shd w:val="clear" w:color="auto" w:fill="FFE5E5"/>
            <w:vAlign w:val="center"/>
          </w:tcPr>
          <w:p w:rsidR="00FF16FF" w:rsidRPr="00B13A88" w:rsidRDefault="00FF16FF" w:rsidP="00656B3C">
            <w:pPr>
              <w:rPr>
                <w:sz w:val="20"/>
                <w:szCs w:val="20"/>
              </w:rPr>
            </w:pPr>
          </w:p>
        </w:tc>
        <w:tc>
          <w:tcPr>
            <w:tcW w:w="567" w:type="dxa"/>
            <w:gridSpan w:val="2"/>
            <w:shd w:val="clear" w:color="auto" w:fill="FFE5E5"/>
            <w:vAlign w:val="center"/>
          </w:tcPr>
          <w:p w:rsidR="00FF16FF" w:rsidRPr="00B13A88" w:rsidRDefault="00FF16FF" w:rsidP="00656B3C">
            <w:pPr>
              <w:jc w:val="center"/>
              <w:rPr>
                <w:sz w:val="20"/>
                <w:szCs w:val="20"/>
              </w:rPr>
            </w:pPr>
            <w:r w:rsidRPr="00B13A88">
              <w:rPr>
                <w:sz w:val="20"/>
                <w:szCs w:val="20"/>
              </w:rPr>
              <w:t>–</w:t>
            </w:r>
          </w:p>
        </w:tc>
        <w:tc>
          <w:tcPr>
            <w:tcW w:w="709" w:type="dxa"/>
            <w:shd w:val="clear" w:color="auto" w:fill="FFE5E5"/>
            <w:vAlign w:val="center"/>
          </w:tcPr>
          <w:p w:rsidR="00FF16FF" w:rsidRPr="00B13A88" w:rsidRDefault="00FF16FF" w:rsidP="00656B3C">
            <w:pPr>
              <w:jc w:val="center"/>
              <w:rPr>
                <w:sz w:val="20"/>
                <w:szCs w:val="20"/>
              </w:rPr>
            </w:pPr>
            <w:r w:rsidRPr="00B13A88">
              <w:rPr>
                <w:color w:val="000000" w:themeColor="text1"/>
                <w:sz w:val="20"/>
                <w:szCs w:val="20"/>
              </w:rPr>
              <w:t>cde</w:t>
            </w:r>
          </w:p>
        </w:tc>
        <w:tc>
          <w:tcPr>
            <w:tcW w:w="2596" w:type="dxa"/>
            <w:gridSpan w:val="3"/>
            <w:tcBorders>
              <w:right w:val="single" w:sz="24" w:space="0" w:color="auto"/>
            </w:tcBorders>
            <w:shd w:val="clear" w:color="auto" w:fill="FFE5E5"/>
            <w:vAlign w:val="center"/>
          </w:tcPr>
          <w:p w:rsidR="00FF16FF" w:rsidRPr="00B13A88" w:rsidRDefault="00FF16FF" w:rsidP="00656B3C">
            <w:pPr>
              <w:rPr>
                <w:sz w:val="20"/>
                <w:szCs w:val="20"/>
              </w:rPr>
            </w:pPr>
            <w:r w:rsidRPr="00B13A88">
              <w:rPr>
                <w:color w:val="000000" w:themeColor="text1"/>
                <w:sz w:val="20"/>
                <w:szCs w:val="20"/>
              </w:rPr>
              <w:t xml:space="preserve">litt frisk til litt tørkeutsatt </w:t>
            </w:r>
          </w:p>
        </w:tc>
      </w:tr>
      <w:tr w:rsidR="00C91CEF" w:rsidRPr="00B13A88" w:rsidTr="00AE0554">
        <w:tc>
          <w:tcPr>
            <w:tcW w:w="754" w:type="dxa"/>
            <w:gridSpan w:val="2"/>
            <w:vMerge w:val="restart"/>
            <w:tcBorders>
              <w:top w:val="single" w:sz="24" w:space="0" w:color="auto"/>
              <w:left w:val="single" w:sz="24" w:space="0" w:color="auto"/>
            </w:tcBorders>
            <w:shd w:val="clear" w:color="auto" w:fill="FFE5E5"/>
            <w:vAlign w:val="center"/>
          </w:tcPr>
          <w:p w:rsidR="00C91CEF" w:rsidRPr="00B13A88" w:rsidRDefault="00C91CEF" w:rsidP="0053414D">
            <w:pPr>
              <w:jc w:val="center"/>
              <w:rPr>
                <w:sz w:val="20"/>
                <w:szCs w:val="20"/>
              </w:rPr>
            </w:pPr>
            <w:r w:rsidRPr="00B13A88">
              <w:rPr>
                <w:sz w:val="20"/>
                <w:szCs w:val="20"/>
              </w:rPr>
              <w:t>u3</w:t>
            </w:r>
          </w:p>
          <w:p w:rsidR="00C91CEF" w:rsidRPr="00B13A88" w:rsidRDefault="00C91CEF" w:rsidP="0053414D">
            <w:pPr>
              <w:jc w:val="center"/>
              <w:rPr>
                <w:sz w:val="20"/>
                <w:szCs w:val="20"/>
              </w:rPr>
            </w:pPr>
            <w:r w:rsidRPr="00B13A88">
              <w:rPr>
                <w:sz w:val="20"/>
                <w:szCs w:val="20"/>
              </w:rPr>
              <w:t>SP</w:t>
            </w:r>
          </w:p>
        </w:tc>
        <w:tc>
          <w:tcPr>
            <w:tcW w:w="567" w:type="dxa"/>
            <w:tcBorders>
              <w:top w:val="single" w:sz="24" w:space="0" w:color="auto"/>
            </w:tcBorders>
            <w:shd w:val="clear" w:color="auto" w:fill="C1FFC1"/>
          </w:tcPr>
          <w:p w:rsidR="00C91CEF" w:rsidRPr="00B13A88" w:rsidRDefault="00710075" w:rsidP="0053414D">
            <w:pPr>
              <w:jc w:val="center"/>
              <w:rPr>
                <w:sz w:val="20"/>
                <w:szCs w:val="20"/>
              </w:rPr>
            </w:pPr>
            <w:r w:rsidRPr="00B13A88">
              <w:rPr>
                <w:sz w:val="20"/>
                <w:szCs w:val="20"/>
              </w:rPr>
              <w:t>–</w:t>
            </w:r>
          </w:p>
        </w:tc>
        <w:tc>
          <w:tcPr>
            <w:tcW w:w="567" w:type="dxa"/>
            <w:tcBorders>
              <w:top w:val="single" w:sz="24" w:space="0" w:color="auto"/>
            </w:tcBorders>
            <w:shd w:val="clear" w:color="auto" w:fill="C1FFC1"/>
          </w:tcPr>
          <w:p w:rsidR="00C91CEF" w:rsidRPr="00B13A88" w:rsidRDefault="00C91CEF" w:rsidP="0053414D">
            <w:pPr>
              <w:jc w:val="center"/>
              <w:rPr>
                <w:sz w:val="20"/>
              </w:rPr>
            </w:pPr>
            <w:r w:rsidRPr="00B13A88">
              <w:rPr>
                <w:sz w:val="20"/>
              </w:rPr>
              <w:t>0</w:t>
            </w:r>
          </w:p>
        </w:tc>
        <w:tc>
          <w:tcPr>
            <w:tcW w:w="2693" w:type="dxa"/>
            <w:gridSpan w:val="4"/>
            <w:tcBorders>
              <w:top w:val="single" w:sz="24" w:space="0" w:color="auto"/>
              <w:right w:val="single" w:sz="24" w:space="0" w:color="auto"/>
            </w:tcBorders>
            <w:shd w:val="clear" w:color="auto" w:fill="C1FFC1"/>
          </w:tcPr>
          <w:p w:rsidR="00C91CEF" w:rsidRPr="00B13A88" w:rsidRDefault="00C91CEF" w:rsidP="0053414D">
            <w:pPr>
              <w:rPr>
                <w:sz w:val="20"/>
              </w:rPr>
            </w:pPr>
            <w:r w:rsidRPr="00B13A88">
              <w:rPr>
                <w:sz w:val="20"/>
              </w:rPr>
              <w:t>beitepreget</w:t>
            </w:r>
          </w:p>
        </w:tc>
        <w:tc>
          <w:tcPr>
            <w:tcW w:w="709" w:type="dxa"/>
            <w:vMerge w:val="restart"/>
            <w:tcBorders>
              <w:top w:val="single" w:sz="24" w:space="0" w:color="auto"/>
              <w:left w:val="single" w:sz="24" w:space="0" w:color="auto"/>
            </w:tcBorders>
            <w:shd w:val="clear" w:color="auto" w:fill="FFE5E5"/>
            <w:vAlign w:val="center"/>
          </w:tcPr>
          <w:p w:rsidR="00C91CEF" w:rsidRPr="00B13A88" w:rsidRDefault="00C91CEF" w:rsidP="0053414D">
            <w:pPr>
              <w:jc w:val="center"/>
              <w:rPr>
                <w:sz w:val="20"/>
                <w:szCs w:val="20"/>
              </w:rPr>
            </w:pPr>
            <w:r w:rsidRPr="00B13A88">
              <w:rPr>
                <w:sz w:val="20"/>
                <w:szCs w:val="20"/>
              </w:rPr>
              <w:t>u4</w:t>
            </w:r>
          </w:p>
          <w:p w:rsidR="00C91CEF" w:rsidRPr="00B13A88" w:rsidRDefault="00C91CEF" w:rsidP="0053414D">
            <w:pPr>
              <w:jc w:val="center"/>
              <w:rPr>
                <w:sz w:val="20"/>
                <w:szCs w:val="20"/>
              </w:rPr>
            </w:pPr>
            <w:r w:rsidRPr="00B13A88">
              <w:rPr>
                <w:sz w:val="20"/>
                <w:szCs w:val="20"/>
              </w:rPr>
              <w:t>VM</w:t>
            </w:r>
          </w:p>
        </w:tc>
        <w:tc>
          <w:tcPr>
            <w:tcW w:w="567" w:type="dxa"/>
            <w:gridSpan w:val="2"/>
            <w:tcBorders>
              <w:top w:val="single" w:sz="24" w:space="0" w:color="auto"/>
            </w:tcBorders>
            <w:shd w:val="clear" w:color="auto" w:fill="C1FFC1"/>
          </w:tcPr>
          <w:p w:rsidR="00C91CEF" w:rsidRPr="00B13A88" w:rsidRDefault="00C91CEF" w:rsidP="0053414D">
            <w:pPr>
              <w:jc w:val="center"/>
              <w:rPr>
                <w:sz w:val="20"/>
                <w:szCs w:val="20"/>
              </w:rPr>
            </w:pPr>
            <w:r w:rsidRPr="00B13A88">
              <w:rPr>
                <w:sz w:val="20"/>
                <w:szCs w:val="20"/>
              </w:rPr>
              <w:t>–</w:t>
            </w:r>
          </w:p>
        </w:tc>
        <w:tc>
          <w:tcPr>
            <w:tcW w:w="709" w:type="dxa"/>
            <w:tcBorders>
              <w:top w:val="single" w:sz="24" w:space="0" w:color="auto"/>
            </w:tcBorders>
            <w:shd w:val="clear" w:color="auto" w:fill="C1FFC1"/>
          </w:tcPr>
          <w:p w:rsidR="00C91CEF" w:rsidRPr="00B13A88" w:rsidRDefault="00D61984" w:rsidP="0053414D">
            <w:pPr>
              <w:jc w:val="center"/>
              <w:rPr>
                <w:sz w:val="20"/>
                <w:szCs w:val="20"/>
              </w:rPr>
            </w:pPr>
            <w:r w:rsidRPr="00B13A88">
              <w:rPr>
                <w:sz w:val="20"/>
                <w:szCs w:val="20"/>
              </w:rPr>
              <w:t>0</w:t>
            </w:r>
            <w:r w:rsidR="00670993" w:rsidRPr="00B13A88">
              <w:rPr>
                <w:sz w:val="20"/>
                <w:szCs w:val="20"/>
              </w:rPr>
              <w:t>a</w:t>
            </w:r>
          </w:p>
        </w:tc>
        <w:tc>
          <w:tcPr>
            <w:tcW w:w="2596" w:type="dxa"/>
            <w:gridSpan w:val="3"/>
            <w:tcBorders>
              <w:top w:val="single" w:sz="24" w:space="0" w:color="auto"/>
              <w:right w:val="single" w:sz="24" w:space="0" w:color="auto"/>
            </w:tcBorders>
            <w:shd w:val="clear" w:color="auto" w:fill="C1FFC1"/>
          </w:tcPr>
          <w:p w:rsidR="00C91CEF" w:rsidRPr="00B13A88" w:rsidRDefault="00C91CEF" w:rsidP="0053414D">
            <w:pPr>
              <w:rPr>
                <w:sz w:val="20"/>
                <w:szCs w:val="20"/>
              </w:rPr>
            </w:pPr>
            <w:r w:rsidRPr="00B13A88">
              <w:rPr>
                <w:sz w:val="20"/>
                <w:szCs w:val="20"/>
              </w:rPr>
              <w:t>veldrenert mark</w:t>
            </w:r>
          </w:p>
        </w:tc>
      </w:tr>
      <w:tr w:rsidR="00C91CEF" w:rsidRPr="00B13A88" w:rsidTr="00C91CEF">
        <w:tc>
          <w:tcPr>
            <w:tcW w:w="754" w:type="dxa"/>
            <w:gridSpan w:val="2"/>
            <w:vMerge/>
            <w:tcBorders>
              <w:left w:val="single" w:sz="24" w:space="0" w:color="auto"/>
            </w:tcBorders>
            <w:shd w:val="clear" w:color="auto" w:fill="FFE5E5"/>
            <w:vAlign w:val="center"/>
          </w:tcPr>
          <w:p w:rsidR="00C91CEF" w:rsidRPr="00B13A88" w:rsidRDefault="00C91CEF" w:rsidP="00656B3C">
            <w:pPr>
              <w:jc w:val="center"/>
              <w:rPr>
                <w:sz w:val="20"/>
                <w:szCs w:val="20"/>
              </w:rPr>
            </w:pPr>
          </w:p>
        </w:tc>
        <w:tc>
          <w:tcPr>
            <w:tcW w:w="567" w:type="dxa"/>
            <w:tcBorders>
              <w:top w:val="single" w:sz="4" w:space="0" w:color="auto"/>
            </w:tcBorders>
            <w:shd w:val="clear" w:color="auto" w:fill="FFE5E5"/>
            <w:vAlign w:val="center"/>
          </w:tcPr>
          <w:p w:rsidR="00C91CEF" w:rsidRPr="00B13A88" w:rsidRDefault="00710075" w:rsidP="00656B3C">
            <w:pPr>
              <w:jc w:val="center"/>
              <w:rPr>
                <w:sz w:val="20"/>
                <w:szCs w:val="20"/>
              </w:rPr>
            </w:pPr>
            <w:r w:rsidRPr="00B13A88">
              <w:rPr>
                <w:sz w:val="20"/>
                <w:szCs w:val="20"/>
              </w:rPr>
              <w:t>–</w:t>
            </w:r>
          </w:p>
        </w:tc>
        <w:tc>
          <w:tcPr>
            <w:tcW w:w="567" w:type="dxa"/>
            <w:tcBorders>
              <w:top w:val="single" w:sz="4" w:space="0" w:color="auto"/>
            </w:tcBorders>
            <w:shd w:val="clear" w:color="auto" w:fill="FFE5E5"/>
            <w:vAlign w:val="center"/>
          </w:tcPr>
          <w:p w:rsidR="00C91CEF" w:rsidRPr="00B13A88" w:rsidRDefault="00C91CEF" w:rsidP="00656B3C">
            <w:pPr>
              <w:jc w:val="center"/>
              <w:rPr>
                <w:sz w:val="20"/>
                <w:szCs w:val="20"/>
              </w:rPr>
            </w:pPr>
            <w:r w:rsidRPr="00B13A88">
              <w:rPr>
                <w:sz w:val="20"/>
              </w:rPr>
              <w:t>a</w:t>
            </w:r>
          </w:p>
        </w:tc>
        <w:tc>
          <w:tcPr>
            <w:tcW w:w="2693" w:type="dxa"/>
            <w:gridSpan w:val="4"/>
            <w:tcBorders>
              <w:top w:val="single" w:sz="4" w:space="0" w:color="auto"/>
              <w:right w:val="single" w:sz="24" w:space="0" w:color="auto"/>
            </w:tcBorders>
            <w:shd w:val="clear" w:color="auto" w:fill="FFE5E5"/>
            <w:vAlign w:val="center"/>
          </w:tcPr>
          <w:p w:rsidR="00C91CEF" w:rsidRPr="00B13A88" w:rsidRDefault="00C91CEF" w:rsidP="00656B3C">
            <w:pPr>
              <w:rPr>
                <w:sz w:val="20"/>
                <w:szCs w:val="20"/>
              </w:rPr>
            </w:pPr>
            <w:r w:rsidRPr="00B13A88">
              <w:rPr>
                <w:sz w:val="20"/>
              </w:rPr>
              <w:t>slåttepreget</w:t>
            </w:r>
          </w:p>
        </w:tc>
        <w:tc>
          <w:tcPr>
            <w:tcW w:w="709" w:type="dxa"/>
            <w:vMerge/>
            <w:tcBorders>
              <w:left w:val="single" w:sz="24" w:space="0" w:color="auto"/>
            </w:tcBorders>
            <w:shd w:val="clear" w:color="auto" w:fill="FFE5E5"/>
            <w:vAlign w:val="center"/>
          </w:tcPr>
          <w:p w:rsidR="00C91CEF" w:rsidRPr="00B13A88" w:rsidRDefault="00C91CEF" w:rsidP="00656B3C">
            <w:pPr>
              <w:jc w:val="center"/>
              <w:rPr>
                <w:color w:val="000000" w:themeColor="text1"/>
                <w:sz w:val="20"/>
                <w:szCs w:val="20"/>
              </w:rPr>
            </w:pPr>
          </w:p>
        </w:tc>
        <w:tc>
          <w:tcPr>
            <w:tcW w:w="567" w:type="dxa"/>
            <w:gridSpan w:val="2"/>
            <w:tcBorders>
              <w:top w:val="single" w:sz="4" w:space="0" w:color="auto"/>
            </w:tcBorders>
            <w:shd w:val="clear" w:color="auto" w:fill="FFE5E5"/>
          </w:tcPr>
          <w:p w:rsidR="00C91CEF" w:rsidRPr="00B13A88" w:rsidRDefault="00C91CEF" w:rsidP="00656B3C">
            <w:pPr>
              <w:jc w:val="center"/>
              <w:rPr>
                <w:color w:val="000000" w:themeColor="text1"/>
                <w:sz w:val="20"/>
                <w:szCs w:val="20"/>
              </w:rPr>
            </w:pPr>
            <w:r w:rsidRPr="00B13A88">
              <w:rPr>
                <w:sz w:val="20"/>
                <w:szCs w:val="20"/>
              </w:rPr>
              <w:t>–</w:t>
            </w:r>
          </w:p>
        </w:tc>
        <w:tc>
          <w:tcPr>
            <w:tcW w:w="709" w:type="dxa"/>
            <w:tcBorders>
              <w:top w:val="single" w:sz="4" w:space="0" w:color="auto"/>
            </w:tcBorders>
            <w:shd w:val="clear" w:color="auto" w:fill="FFE5E5"/>
          </w:tcPr>
          <w:p w:rsidR="00C91CEF" w:rsidRPr="00B13A88" w:rsidRDefault="00D61984" w:rsidP="00656B3C">
            <w:pPr>
              <w:jc w:val="center"/>
              <w:rPr>
                <w:color w:val="000000" w:themeColor="text1"/>
                <w:sz w:val="20"/>
                <w:szCs w:val="20"/>
              </w:rPr>
            </w:pPr>
            <w:r w:rsidRPr="00B13A88">
              <w:rPr>
                <w:sz w:val="20"/>
                <w:szCs w:val="20"/>
              </w:rPr>
              <w:t>b</w:t>
            </w:r>
          </w:p>
        </w:tc>
        <w:tc>
          <w:tcPr>
            <w:tcW w:w="2596" w:type="dxa"/>
            <w:gridSpan w:val="3"/>
            <w:tcBorders>
              <w:top w:val="single" w:sz="4" w:space="0" w:color="auto"/>
              <w:right w:val="single" w:sz="24" w:space="0" w:color="auto"/>
            </w:tcBorders>
            <w:shd w:val="clear" w:color="auto" w:fill="FFE5E5"/>
          </w:tcPr>
          <w:p w:rsidR="00C91CEF" w:rsidRPr="00B13A88" w:rsidRDefault="00C91CEF" w:rsidP="00656B3C">
            <w:pPr>
              <w:rPr>
                <w:color w:val="000000" w:themeColor="text1"/>
                <w:sz w:val="20"/>
                <w:szCs w:val="20"/>
              </w:rPr>
            </w:pPr>
            <w:r w:rsidRPr="00B13A88">
              <w:rPr>
                <w:sz w:val="20"/>
                <w:szCs w:val="20"/>
              </w:rPr>
              <w:t xml:space="preserve">fuktmark </w:t>
            </w:r>
          </w:p>
        </w:tc>
      </w:tr>
      <w:tr w:rsidR="00C91CEF" w:rsidRPr="00B13A88" w:rsidTr="00C91CEF">
        <w:tc>
          <w:tcPr>
            <w:tcW w:w="754" w:type="dxa"/>
            <w:gridSpan w:val="2"/>
            <w:vMerge w:val="restart"/>
            <w:tcBorders>
              <w:top w:val="single" w:sz="24" w:space="0" w:color="auto"/>
              <w:left w:val="single" w:sz="24" w:space="0" w:color="auto"/>
            </w:tcBorders>
            <w:shd w:val="clear" w:color="auto" w:fill="FFE5E5"/>
            <w:vAlign w:val="center"/>
          </w:tcPr>
          <w:p w:rsidR="00C91CEF" w:rsidRPr="00B13A88" w:rsidRDefault="00C91CEF" w:rsidP="00656B3C">
            <w:pPr>
              <w:jc w:val="center"/>
              <w:rPr>
                <w:sz w:val="20"/>
                <w:szCs w:val="20"/>
              </w:rPr>
            </w:pPr>
            <w:r w:rsidRPr="00B13A88">
              <w:rPr>
                <w:sz w:val="20"/>
                <w:szCs w:val="20"/>
              </w:rPr>
              <w:t>u5</w:t>
            </w:r>
          </w:p>
          <w:p w:rsidR="00C91CEF" w:rsidRPr="00B13A88" w:rsidRDefault="00C91CEF" w:rsidP="00656B3C">
            <w:pPr>
              <w:jc w:val="center"/>
            </w:pPr>
            <w:r w:rsidRPr="00B13A88">
              <w:rPr>
                <w:sz w:val="20"/>
                <w:szCs w:val="20"/>
              </w:rPr>
              <w:t>SS</w:t>
            </w:r>
          </w:p>
        </w:tc>
        <w:tc>
          <w:tcPr>
            <w:tcW w:w="567" w:type="dxa"/>
            <w:tcBorders>
              <w:top w:val="single" w:sz="24" w:space="0" w:color="auto"/>
            </w:tcBorders>
            <w:shd w:val="clear" w:color="auto" w:fill="FFE5E5"/>
          </w:tcPr>
          <w:p w:rsidR="00C91CEF" w:rsidRPr="00B13A88" w:rsidRDefault="00710075" w:rsidP="00656B3C">
            <w:pPr>
              <w:jc w:val="center"/>
              <w:rPr>
                <w:sz w:val="20"/>
                <w:szCs w:val="20"/>
              </w:rPr>
            </w:pPr>
            <w:r w:rsidRPr="00B13A88">
              <w:rPr>
                <w:sz w:val="20"/>
                <w:szCs w:val="20"/>
              </w:rPr>
              <w:t>–</w:t>
            </w:r>
          </w:p>
        </w:tc>
        <w:tc>
          <w:tcPr>
            <w:tcW w:w="567" w:type="dxa"/>
            <w:tcBorders>
              <w:top w:val="single" w:sz="24" w:space="0" w:color="auto"/>
            </w:tcBorders>
            <w:shd w:val="clear" w:color="auto" w:fill="FFE5E5"/>
          </w:tcPr>
          <w:p w:rsidR="00C91CEF" w:rsidRPr="00B13A88" w:rsidRDefault="00C91CEF" w:rsidP="00656B3C">
            <w:pPr>
              <w:jc w:val="center"/>
              <w:rPr>
                <w:sz w:val="20"/>
              </w:rPr>
            </w:pPr>
            <w:r w:rsidRPr="00B13A88">
              <w:rPr>
                <w:sz w:val="20"/>
              </w:rPr>
              <w:t>fghi</w:t>
            </w:r>
          </w:p>
        </w:tc>
        <w:tc>
          <w:tcPr>
            <w:tcW w:w="2693" w:type="dxa"/>
            <w:gridSpan w:val="4"/>
            <w:tcBorders>
              <w:top w:val="single" w:sz="24" w:space="0" w:color="auto"/>
              <w:right w:val="single" w:sz="24" w:space="0" w:color="auto"/>
            </w:tcBorders>
            <w:shd w:val="clear" w:color="auto" w:fill="FFE5E5"/>
          </w:tcPr>
          <w:p w:rsidR="00C91CEF" w:rsidRPr="00B13A88" w:rsidRDefault="00C91CEF" w:rsidP="00656B3C">
            <w:pPr>
              <w:rPr>
                <w:sz w:val="20"/>
              </w:rPr>
            </w:pPr>
            <w:r w:rsidRPr="00B13A88">
              <w:rPr>
                <w:sz w:val="20"/>
              </w:rPr>
              <w:t>stabilisert sand</w:t>
            </w:r>
          </w:p>
        </w:tc>
        <w:tc>
          <w:tcPr>
            <w:tcW w:w="709" w:type="dxa"/>
            <w:vMerge w:val="restart"/>
            <w:tcBorders>
              <w:top w:val="single" w:sz="24" w:space="0" w:color="auto"/>
              <w:left w:val="single" w:sz="24" w:space="0" w:color="auto"/>
            </w:tcBorders>
            <w:shd w:val="clear" w:color="auto" w:fill="FFE5E5"/>
            <w:vAlign w:val="center"/>
          </w:tcPr>
          <w:p w:rsidR="00C91CEF" w:rsidRPr="00B13A88" w:rsidRDefault="00C91CEF" w:rsidP="0053414D">
            <w:pPr>
              <w:jc w:val="center"/>
              <w:rPr>
                <w:sz w:val="20"/>
                <w:szCs w:val="20"/>
              </w:rPr>
            </w:pPr>
            <w:r w:rsidRPr="00B13A88">
              <w:rPr>
                <w:sz w:val="20"/>
                <w:szCs w:val="20"/>
              </w:rPr>
              <w:t>u6</w:t>
            </w:r>
          </w:p>
          <w:p w:rsidR="00C91CEF" w:rsidRPr="00B13A88" w:rsidRDefault="00C91CEF" w:rsidP="0053414D">
            <w:pPr>
              <w:jc w:val="center"/>
              <w:rPr>
                <w:sz w:val="20"/>
                <w:szCs w:val="20"/>
              </w:rPr>
            </w:pPr>
            <w:r w:rsidRPr="00B13A88">
              <w:rPr>
                <w:sz w:val="20"/>
                <w:szCs w:val="20"/>
              </w:rPr>
              <w:t>SA</w:t>
            </w:r>
          </w:p>
        </w:tc>
        <w:tc>
          <w:tcPr>
            <w:tcW w:w="567" w:type="dxa"/>
            <w:gridSpan w:val="2"/>
            <w:tcBorders>
              <w:top w:val="single" w:sz="24" w:space="0" w:color="auto"/>
            </w:tcBorders>
            <w:shd w:val="clear" w:color="auto" w:fill="C1FFC1"/>
            <w:vAlign w:val="center"/>
          </w:tcPr>
          <w:p w:rsidR="00C91CEF" w:rsidRPr="00B13A88" w:rsidRDefault="00C91CEF" w:rsidP="0053414D">
            <w:pPr>
              <w:jc w:val="center"/>
              <w:rPr>
                <w:sz w:val="20"/>
                <w:szCs w:val="20"/>
              </w:rPr>
            </w:pPr>
            <w:r w:rsidRPr="00B13A88">
              <w:rPr>
                <w:sz w:val="20"/>
                <w:szCs w:val="20"/>
              </w:rPr>
              <w:t>–</w:t>
            </w:r>
          </w:p>
        </w:tc>
        <w:tc>
          <w:tcPr>
            <w:tcW w:w="709" w:type="dxa"/>
            <w:tcBorders>
              <w:top w:val="single" w:sz="24" w:space="0" w:color="auto"/>
            </w:tcBorders>
            <w:shd w:val="clear" w:color="auto" w:fill="C1FFC1"/>
            <w:vAlign w:val="center"/>
          </w:tcPr>
          <w:p w:rsidR="00C91CEF" w:rsidRPr="00B13A88" w:rsidRDefault="00C91CEF" w:rsidP="0053414D">
            <w:pPr>
              <w:jc w:val="center"/>
              <w:rPr>
                <w:sz w:val="20"/>
                <w:szCs w:val="20"/>
              </w:rPr>
            </w:pPr>
            <w:r w:rsidRPr="00B13A88">
              <w:rPr>
                <w:sz w:val="20"/>
                <w:szCs w:val="20"/>
              </w:rPr>
              <w:t>0</w:t>
            </w:r>
          </w:p>
        </w:tc>
        <w:tc>
          <w:tcPr>
            <w:tcW w:w="2596" w:type="dxa"/>
            <w:gridSpan w:val="3"/>
            <w:tcBorders>
              <w:top w:val="single" w:sz="24" w:space="0" w:color="auto"/>
              <w:right w:val="single" w:sz="24" w:space="0" w:color="auto"/>
            </w:tcBorders>
            <w:shd w:val="clear" w:color="auto" w:fill="C1FFC1"/>
            <w:vAlign w:val="center"/>
          </w:tcPr>
          <w:p w:rsidR="00C91CEF" w:rsidRPr="00B13A88" w:rsidRDefault="00C91CEF" w:rsidP="0053414D">
            <w:pPr>
              <w:rPr>
                <w:sz w:val="20"/>
                <w:szCs w:val="20"/>
              </w:rPr>
            </w:pPr>
            <w:r w:rsidRPr="00B13A88">
              <w:rPr>
                <w:sz w:val="20"/>
                <w:szCs w:val="20"/>
              </w:rPr>
              <w:t>ikke saltpåvirket</w:t>
            </w:r>
            <w:r w:rsidR="00553BD1" w:rsidRPr="00B13A88">
              <w:rPr>
                <w:sz w:val="20"/>
                <w:szCs w:val="20"/>
              </w:rPr>
              <w:t xml:space="preserve"> (fersk)</w:t>
            </w:r>
          </w:p>
        </w:tc>
      </w:tr>
      <w:tr w:rsidR="00C91CEF" w:rsidRPr="00B13A88" w:rsidTr="00C91CEF">
        <w:tc>
          <w:tcPr>
            <w:tcW w:w="754" w:type="dxa"/>
            <w:gridSpan w:val="2"/>
            <w:vMerge/>
            <w:tcBorders>
              <w:left w:val="single" w:sz="24" w:space="0" w:color="auto"/>
              <w:bottom w:val="single" w:sz="24" w:space="0" w:color="auto"/>
            </w:tcBorders>
            <w:shd w:val="clear" w:color="auto" w:fill="FFE5E5"/>
            <w:vAlign w:val="center"/>
          </w:tcPr>
          <w:p w:rsidR="00C91CEF" w:rsidRPr="00B13A88" w:rsidRDefault="00C91CEF" w:rsidP="00656B3C">
            <w:pPr>
              <w:jc w:val="center"/>
              <w:rPr>
                <w:sz w:val="20"/>
                <w:szCs w:val="20"/>
              </w:rPr>
            </w:pPr>
          </w:p>
        </w:tc>
        <w:tc>
          <w:tcPr>
            <w:tcW w:w="567" w:type="dxa"/>
            <w:tcBorders>
              <w:bottom w:val="single" w:sz="24" w:space="0" w:color="auto"/>
            </w:tcBorders>
            <w:shd w:val="clear" w:color="auto" w:fill="C1FFC1"/>
            <w:vAlign w:val="center"/>
          </w:tcPr>
          <w:p w:rsidR="00C91CEF" w:rsidRPr="00B13A88" w:rsidRDefault="00710075" w:rsidP="00656B3C">
            <w:pPr>
              <w:jc w:val="center"/>
              <w:rPr>
                <w:sz w:val="20"/>
                <w:szCs w:val="20"/>
              </w:rPr>
            </w:pPr>
            <w:r w:rsidRPr="00B13A88">
              <w:rPr>
                <w:sz w:val="20"/>
                <w:szCs w:val="20"/>
              </w:rPr>
              <w:t>–</w:t>
            </w:r>
          </w:p>
        </w:tc>
        <w:tc>
          <w:tcPr>
            <w:tcW w:w="567" w:type="dxa"/>
            <w:tcBorders>
              <w:bottom w:val="single" w:sz="24" w:space="0" w:color="auto"/>
            </w:tcBorders>
            <w:shd w:val="clear" w:color="auto" w:fill="C1FFC1"/>
            <w:vAlign w:val="center"/>
          </w:tcPr>
          <w:p w:rsidR="00C91CEF" w:rsidRPr="00B13A88" w:rsidRDefault="00C91CEF" w:rsidP="00656B3C">
            <w:pPr>
              <w:jc w:val="center"/>
              <w:rPr>
                <w:sz w:val="20"/>
              </w:rPr>
            </w:pPr>
            <w:r w:rsidRPr="00B13A88">
              <w:rPr>
                <w:sz w:val="20"/>
              </w:rPr>
              <w:t>jk+</w:t>
            </w:r>
          </w:p>
        </w:tc>
        <w:tc>
          <w:tcPr>
            <w:tcW w:w="2693" w:type="dxa"/>
            <w:gridSpan w:val="4"/>
            <w:tcBorders>
              <w:bottom w:val="single" w:sz="24" w:space="0" w:color="auto"/>
              <w:right w:val="single" w:sz="24" w:space="0" w:color="auto"/>
            </w:tcBorders>
            <w:shd w:val="clear" w:color="auto" w:fill="C1FFC1"/>
            <w:vAlign w:val="center"/>
          </w:tcPr>
          <w:p w:rsidR="00C91CEF" w:rsidRPr="00B13A88" w:rsidRDefault="00C91CEF" w:rsidP="00656B3C">
            <w:pPr>
              <w:rPr>
                <w:sz w:val="20"/>
              </w:rPr>
            </w:pPr>
            <w:r w:rsidRPr="00B13A88">
              <w:rPr>
                <w:sz w:val="20"/>
              </w:rPr>
              <w:t>uten preg av sandmark</w:t>
            </w:r>
          </w:p>
        </w:tc>
        <w:tc>
          <w:tcPr>
            <w:tcW w:w="709" w:type="dxa"/>
            <w:vMerge/>
            <w:tcBorders>
              <w:left w:val="single" w:sz="24" w:space="0" w:color="auto"/>
              <w:bottom w:val="single" w:sz="24" w:space="0" w:color="auto"/>
            </w:tcBorders>
            <w:shd w:val="clear" w:color="auto" w:fill="FFE5E5"/>
          </w:tcPr>
          <w:p w:rsidR="00C91CEF" w:rsidRPr="00B13A88" w:rsidRDefault="00C91CEF" w:rsidP="00656B3C">
            <w:pPr>
              <w:rPr>
                <w:color w:val="808080" w:themeColor="background1" w:themeShade="80"/>
                <w:sz w:val="20"/>
                <w:szCs w:val="20"/>
              </w:rPr>
            </w:pPr>
          </w:p>
        </w:tc>
        <w:tc>
          <w:tcPr>
            <w:tcW w:w="567" w:type="dxa"/>
            <w:gridSpan w:val="2"/>
            <w:tcBorders>
              <w:bottom w:val="single" w:sz="24" w:space="0" w:color="auto"/>
            </w:tcBorders>
            <w:shd w:val="clear" w:color="auto" w:fill="FFE5E5"/>
            <w:vAlign w:val="center"/>
          </w:tcPr>
          <w:p w:rsidR="00C91CEF" w:rsidRPr="00B13A88" w:rsidRDefault="00C91CEF" w:rsidP="00656B3C">
            <w:pPr>
              <w:jc w:val="center"/>
              <w:rPr>
                <w:color w:val="808080" w:themeColor="background1" w:themeShade="80"/>
                <w:sz w:val="20"/>
                <w:szCs w:val="20"/>
              </w:rPr>
            </w:pPr>
            <w:r w:rsidRPr="00B13A88">
              <w:rPr>
                <w:sz w:val="20"/>
                <w:szCs w:val="20"/>
              </w:rPr>
              <w:t>–</w:t>
            </w:r>
          </w:p>
        </w:tc>
        <w:tc>
          <w:tcPr>
            <w:tcW w:w="709" w:type="dxa"/>
            <w:tcBorders>
              <w:bottom w:val="single" w:sz="24" w:space="0" w:color="auto"/>
            </w:tcBorders>
            <w:shd w:val="clear" w:color="auto" w:fill="FFE5E5"/>
            <w:vAlign w:val="center"/>
          </w:tcPr>
          <w:p w:rsidR="00C91CEF" w:rsidRPr="00B13A88" w:rsidRDefault="00C91CEF" w:rsidP="00656B3C">
            <w:pPr>
              <w:jc w:val="center"/>
              <w:rPr>
                <w:color w:val="808080" w:themeColor="background1" w:themeShade="80"/>
                <w:sz w:val="20"/>
                <w:szCs w:val="20"/>
              </w:rPr>
            </w:pPr>
            <w:r w:rsidRPr="00B13A88">
              <w:rPr>
                <w:sz w:val="20"/>
                <w:szCs w:val="20"/>
              </w:rPr>
              <w:t>abcdef</w:t>
            </w:r>
          </w:p>
        </w:tc>
        <w:tc>
          <w:tcPr>
            <w:tcW w:w="2596" w:type="dxa"/>
            <w:gridSpan w:val="3"/>
            <w:tcBorders>
              <w:bottom w:val="single" w:sz="24" w:space="0" w:color="auto"/>
              <w:right w:val="single" w:sz="24" w:space="0" w:color="auto"/>
            </w:tcBorders>
            <w:shd w:val="clear" w:color="auto" w:fill="FFE5E5"/>
            <w:vAlign w:val="center"/>
          </w:tcPr>
          <w:p w:rsidR="00C91CEF" w:rsidRPr="00B13A88" w:rsidRDefault="00C91CEF" w:rsidP="00656B3C">
            <w:pPr>
              <w:rPr>
                <w:color w:val="808080" w:themeColor="background1" w:themeShade="80"/>
                <w:sz w:val="20"/>
                <w:szCs w:val="20"/>
              </w:rPr>
            </w:pPr>
            <w:r w:rsidRPr="00B13A88">
              <w:rPr>
                <w:sz w:val="20"/>
                <w:szCs w:val="20"/>
              </w:rPr>
              <w:t>saltpåvirket</w:t>
            </w:r>
            <w:r w:rsidR="00553BD1" w:rsidRPr="00B13A88">
              <w:rPr>
                <w:sz w:val="20"/>
                <w:szCs w:val="20"/>
              </w:rPr>
              <w:t xml:space="preserve"> (svært brakt til salt)</w:t>
            </w:r>
          </w:p>
        </w:tc>
      </w:tr>
      <w:tr w:rsidR="00176978" w:rsidRPr="00B13A88" w:rsidTr="00656B3C">
        <w:trPr>
          <w:trHeight w:val="285"/>
        </w:trPr>
        <w:tc>
          <w:tcPr>
            <w:tcW w:w="9162" w:type="dxa"/>
            <w:gridSpan w:val="15"/>
          </w:tcPr>
          <w:p w:rsidR="00176978" w:rsidRPr="00B13A88" w:rsidRDefault="00176978" w:rsidP="00656B3C">
            <w:pPr>
              <w:rPr>
                <w:sz w:val="20"/>
                <w:szCs w:val="20"/>
              </w:rPr>
            </w:pPr>
            <w:r w:rsidRPr="00B13A88">
              <w:rPr>
                <w:i/>
                <w:sz w:val="20"/>
                <w:szCs w:val="20"/>
              </w:rPr>
              <w:t>Variasjon</w:t>
            </w:r>
            <w:r w:rsidRPr="00B13A88">
              <w:rPr>
                <w:sz w:val="20"/>
                <w:szCs w:val="20"/>
              </w:rPr>
              <w:t>:</w:t>
            </w:r>
          </w:p>
          <w:p w:rsidR="00176978" w:rsidRPr="00B13A88" w:rsidRDefault="00176978" w:rsidP="00B15678">
            <w:pPr>
              <w:pStyle w:val="ListParagraph"/>
              <w:ind w:left="0"/>
              <w:rPr>
                <w:sz w:val="20"/>
                <w:szCs w:val="20"/>
              </w:rPr>
            </w:pPr>
            <w:r w:rsidRPr="00B13A88">
              <w:rPr>
                <w:sz w:val="20"/>
                <w:szCs w:val="20"/>
              </w:rPr>
              <w:t>–</w:t>
            </w:r>
            <w:r w:rsidR="00C91CEF" w:rsidRPr="00B13A88">
              <w:rPr>
                <w:sz w:val="20"/>
                <w:szCs w:val="20"/>
              </w:rPr>
              <w:t xml:space="preserve"> </w:t>
            </w:r>
            <w:r w:rsidR="00C91CEF" w:rsidRPr="00B13A88">
              <w:rPr>
                <w:sz w:val="20"/>
                <w:szCs w:val="20"/>
                <w:u w:val="single"/>
              </w:rPr>
              <w:t>T39 Sterkt endret fastmark med preg av semi-naturlig eng</w:t>
            </w:r>
            <w:r w:rsidR="009B19AE" w:rsidRPr="00B13A88">
              <w:rPr>
                <w:b/>
                <w:sz w:val="20"/>
                <w:szCs w:val="20"/>
              </w:rPr>
              <w:t xml:space="preserve"> </w:t>
            </w:r>
            <w:r w:rsidR="009B19AE" w:rsidRPr="00B13A88">
              <w:rPr>
                <w:sz w:val="20"/>
                <w:szCs w:val="20"/>
              </w:rPr>
              <w:t xml:space="preserve">er en naturtype som ikke tidligere er erkjent, heller ikke i NiN versjon 1, </w:t>
            </w:r>
            <w:r w:rsidR="00710075" w:rsidRPr="00B13A88">
              <w:rPr>
                <w:sz w:val="20"/>
                <w:szCs w:val="20"/>
              </w:rPr>
              <w:t>men</w:t>
            </w:r>
            <w:r w:rsidR="009B19AE" w:rsidRPr="00B13A88">
              <w:rPr>
                <w:sz w:val="20"/>
                <w:szCs w:val="20"/>
              </w:rPr>
              <w:t xml:space="preserve"> som </w:t>
            </w:r>
            <w:r w:rsidR="00710075" w:rsidRPr="00B13A88">
              <w:rPr>
                <w:sz w:val="20"/>
                <w:szCs w:val="20"/>
              </w:rPr>
              <w:t>må opprettes som følge</w:t>
            </w:r>
            <w:r w:rsidR="009B19AE" w:rsidRPr="00B13A88">
              <w:rPr>
                <w:sz w:val="20"/>
                <w:szCs w:val="20"/>
              </w:rPr>
              <w:t xml:space="preserve"> av kriteriene for å definere hovedtyper på </w:t>
            </w:r>
            <w:r w:rsidR="00533414" w:rsidRPr="00B13A88">
              <w:rPr>
                <w:sz w:val="20"/>
                <w:szCs w:val="20"/>
              </w:rPr>
              <w:t>natursystemnivået</w:t>
            </w:r>
            <w:r w:rsidR="009B19AE" w:rsidRPr="00B13A88">
              <w:rPr>
                <w:sz w:val="20"/>
                <w:szCs w:val="20"/>
              </w:rPr>
              <w:t xml:space="preserve"> i NiN versjon 2. Kunnskapen om forekomst av slik mark og variasjonen i artssammensetning og miljøforhold </w:t>
            </w:r>
            <w:r w:rsidR="005E7638" w:rsidRPr="00B13A88">
              <w:rPr>
                <w:sz w:val="20"/>
                <w:szCs w:val="20"/>
              </w:rPr>
              <w:t>er svært</w:t>
            </w:r>
            <w:r w:rsidR="009B19AE" w:rsidRPr="00B13A88">
              <w:rPr>
                <w:sz w:val="20"/>
                <w:szCs w:val="20"/>
              </w:rPr>
              <w:t xml:space="preserve"> mangelfull og det er derfor ikke grunnlag for å dele den opp i grunntyper. Mest sannsynlig består den hovedsakelig av vegkanter og vegskjæringer som gjennom mange år uten sprøyting utvikler seg til en relativt artsrik ‘blomstereng’, sannsynligvis med en viss variasjon i artssammensetning relatert til miljøvariabler som er viktige for å forklare variasjon i semi-naturlige enger. Som en tent</w:t>
            </w:r>
            <w:r w:rsidR="00E6597A" w:rsidRPr="00B13A88">
              <w:rPr>
                <w:sz w:val="20"/>
                <w:szCs w:val="20"/>
              </w:rPr>
              <w:t>ativ løsning, er et utv</w:t>
            </w:r>
            <w:r w:rsidR="009B19AE" w:rsidRPr="00B13A88">
              <w:rPr>
                <w:sz w:val="20"/>
                <w:szCs w:val="20"/>
              </w:rPr>
              <w:t>a</w:t>
            </w:r>
            <w:r w:rsidR="00E6597A" w:rsidRPr="00B13A88">
              <w:rPr>
                <w:sz w:val="20"/>
                <w:szCs w:val="20"/>
              </w:rPr>
              <w:t>l</w:t>
            </w:r>
            <w:r w:rsidR="009B19AE" w:rsidRPr="00B13A88">
              <w:rPr>
                <w:sz w:val="20"/>
                <w:szCs w:val="20"/>
              </w:rPr>
              <w:t xml:space="preserve">g LKM som forklarer variasjon i artssammensetning i </w:t>
            </w:r>
            <w:r w:rsidR="009B19AE" w:rsidRPr="00B13A88">
              <w:rPr>
                <w:sz w:val="20"/>
                <w:szCs w:val="20"/>
                <w:u w:val="single"/>
              </w:rPr>
              <w:t>T32 Semi-naturlig eng</w:t>
            </w:r>
            <w:r w:rsidR="009B19AE" w:rsidRPr="00B13A88">
              <w:rPr>
                <w:sz w:val="20"/>
                <w:szCs w:val="20"/>
              </w:rPr>
              <w:t xml:space="preserve"> og/eller </w:t>
            </w:r>
            <w:r w:rsidR="009B19AE" w:rsidRPr="00B13A88">
              <w:rPr>
                <w:sz w:val="20"/>
                <w:szCs w:val="20"/>
                <w:u w:val="single"/>
              </w:rPr>
              <w:t>T33 Semi-naturlig strandeng</w:t>
            </w:r>
            <w:r w:rsidR="009B19AE" w:rsidRPr="00B13A88">
              <w:rPr>
                <w:sz w:val="20"/>
                <w:szCs w:val="20"/>
              </w:rPr>
              <w:t xml:space="preserve"> inkludert som uLKM for </w:t>
            </w:r>
            <w:r w:rsidR="00B15678" w:rsidRPr="00B13A88">
              <w:rPr>
                <w:sz w:val="20"/>
                <w:szCs w:val="20"/>
              </w:rPr>
              <w:t>T40</w:t>
            </w:r>
            <w:r w:rsidR="009B19AE" w:rsidRPr="00B13A88">
              <w:rPr>
                <w:sz w:val="20"/>
                <w:szCs w:val="20"/>
              </w:rPr>
              <w:t>.</w:t>
            </w:r>
          </w:p>
          <w:p w:rsidR="00670993" w:rsidRPr="00B13A88" w:rsidRDefault="009D47CD" w:rsidP="00B15678">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9D565B" w:rsidRPr="00B13A88" w:rsidTr="00656B3C">
        <w:trPr>
          <w:trHeight w:val="285"/>
        </w:trPr>
        <w:tc>
          <w:tcPr>
            <w:tcW w:w="9162" w:type="dxa"/>
            <w:gridSpan w:val="15"/>
          </w:tcPr>
          <w:p w:rsidR="009D565B" w:rsidRPr="00B13A88" w:rsidRDefault="009D565B" w:rsidP="009D565B">
            <w:pPr>
              <w:rPr>
                <w:sz w:val="20"/>
                <w:szCs w:val="20"/>
              </w:rPr>
            </w:pPr>
            <w:r w:rsidRPr="00B13A88">
              <w:rPr>
                <w:i/>
                <w:sz w:val="20"/>
                <w:szCs w:val="20"/>
              </w:rPr>
              <w:t>Definisjonsgrunnlag og avgrensning</w:t>
            </w:r>
            <w:r w:rsidRPr="00B13A88">
              <w:rPr>
                <w:sz w:val="20"/>
                <w:szCs w:val="20"/>
              </w:rPr>
              <w:t>:</w:t>
            </w:r>
          </w:p>
          <w:p w:rsidR="009D565B" w:rsidRDefault="009D565B" w:rsidP="009D565B">
            <w:pPr>
              <w:rPr>
                <w:sz w:val="20"/>
                <w:szCs w:val="20"/>
              </w:rPr>
            </w:pPr>
            <w:r w:rsidRPr="00B13A88">
              <w:rPr>
                <w:sz w:val="20"/>
                <w:szCs w:val="20"/>
              </w:rPr>
              <w:t>Et areal under gjengroing skal tilordnes T40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p w:rsidR="00B73C52" w:rsidRDefault="00B73C52" w:rsidP="009D565B">
            <w:pPr>
              <w:rPr>
                <w:sz w:val="20"/>
                <w:szCs w:val="20"/>
              </w:rPr>
            </w:pPr>
          </w:p>
          <w:p w:rsidR="00B73C52" w:rsidRDefault="00B73C52" w:rsidP="009D565B">
            <w:pPr>
              <w:rPr>
                <w:sz w:val="20"/>
                <w:szCs w:val="20"/>
              </w:rPr>
            </w:pPr>
          </w:p>
          <w:p w:rsidR="00B73C52" w:rsidRDefault="00B73C52" w:rsidP="009D565B">
            <w:pPr>
              <w:rPr>
                <w:sz w:val="20"/>
                <w:szCs w:val="20"/>
              </w:rPr>
            </w:pPr>
          </w:p>
          <w:p w:rsidR="00B73C52" w:rsidRPr="00B13A88" w:rsidRDefault="00B73C52" w:rsidP="009D565B">
            <w:pPr>
              <w:rPr>
                <w:i/>
                <w:sz w:val="20"/>
                <w:szCs w:val="20"/>
              </w:rPr>
            </w:pPr>
          </w:p>
        </w:tc>
      </w:tr>
      <w:tr w:rsidR="00176978" w:rsidRPr="00B13A88" w:rsidTr="00656B3C">
        <w:trPr>
          <w:trHeight w:val="285"/>
        </w:trPr>
        <w:tc>
          <w:tcPr>
            <w:tcW w:w="9162" w:type="dxa"/>
            <w:gridSpan w:val="15"/>
          </w:tcPr>
          <w:p w:rsidR="00176978" w:rsidRPr="00B13A88" w:rsidRDefault="00176978" w:rsidP="00656B3C">
            <w:pPr>
              <w:rPr>
                <w:sz w:val="20"/>
                <w:szCs w:val="20"/>
              </w:rPr>
            </w:pPr>
            <w:r w:rsidRPr="00B13A88">
              <w:rPr>
                <w:i/>
                <w:sz w:val="20"/>
                <w:szCs w:val="20"/>
              </w:rPr>
              <w:lastRenderedPageBreak/>
              <w:t>Kunnskapsbehov:</w:t>
            </w:r>
            <w:r w:rsidRPr="00B13A88">
              <w:rPr>
                <w:sz w:val="20"/>
                <w:szCs w:val="20"/>
              </w:rPr>
              <w:t xml:space="preserve"> </w:t>
            </w:r>
          </w:p>
          <w:p w:rsidR="00176978" w:rsidRPr="00B13A88" w:rsidRDefault="00176978" w:rsidP="00B15678">
            <w:pPr>
              <w:rPr>
                <w:sz w:val="20"/>
                <w:szCs w:val="20"/>
              </w:rPr>
            </w:pPr>
            <w:r w:rsidRPr="00B13A88">
              <w:rPr>
                <w:sz w:val="20"/>
                <w:szCs w:val="20"/>
              </w:rPr>
              <w:t xml:space="preserve">– </w:t>
            </w:r>
            <w:r w:rsidR="009B19AE" w:rsidRPr="00B13A88">
              <w:rPr>
                <w:sz w:val="20"/>
                <w:szCs w:val="20"/>
              </w:rPr>
              <w:t xml:space="preserve">Det er behov for kunnskap om hvilke kontekster </w:t>
            </w:r>
            <w:r w:rsidR="00B15678" w:rsidRPr="00B13A88">
              <w:rPr>
                <w:sz w:val="20"/>
                <w:szCs w:val="20"/>
                <w:u w:val="single"/>
              </w:rPr>
              <w:t xml:space="preserve">T40 </w:t>
            </w:r>
            <w:r w:rsidR="009B19AE" w:rsidRPr="00B13A88">
              <w:rPr>
                <w:sz w:val="20"/>
                <w:szCs w:val="20"/>
                <w:u w:val="single"/>
              </w:rPr>
              <w:t>Sterkt endret fastmark med preg av semi-naturlig eng</w:t>
            </w:r>
            <w:r w:rsidR="009B19AE" w:rsidRPr="00B13A88">
              <w:rPr>
                <w:sz w:val="20"/>
                <w:szCs w:val="20"/>
              </w:rPr>
              <w:t xml:space="preserve"> forekommer, i hvilke tidsperioder arealenheter som tilhører denne hovedtypen er anlagt og hvilke mekanismer som ligger til grunn, og hvilken variasjon i artssammensetning som finnes innenfor hovedtypen. </w:t>
            </w:r>
          </w:p>
        </w:tc>
      </w:tr>
      <w:tr w:rsidR="00176978" w:rsidRPr="00B13A88" w:rsidTr="00656B3C">
        <w:trPr>
          <w:trHeight w:val="285"/>
        </w:trPr>
        <w:tc>
          <w:tcPr>
            <w:tcW w:w="9162" w:type="dxa"/>
            <w:gridSpan w:val="15"/>
          </w:tcPr>
          <w:p w:rsidR="00176978" w:rsidRPr="00B13A88" w:rsidRDefault="00176978" w:rsidP="00B15678">
            <w:pPr>
              <w:rPr>
                <w:i/>
                <w:sz w:val="20"/>
                <w:szCs w:val="20"/>
              </w:rPr>
            </w:pPr>
            <w:r w:rsidRPr="00B13A88">
              <w:rPr>
                <w:i/>
                <w:sz w:val="20"/>
                <w:szCs w:val="20"/>
              </w:rPr>
              <w:t>Grunntypeinndeling</w:t>
            </w:r>
            <w:r w:rsidR="00FC4798" w:rsidRPr="00B13A88">
              <w:rPr>
                <w:sz w:val="20"/>
                <w:szCs w:val="20"/>
              </w:rPr>
              <w:t xml:space="preserve">: </w:t>
            </w:r>
            <w:r w:rsidR="00B15678" w:rsidRPr="00B13A88">
              <w:rPr>
                <w:sz w:val="20"/>
                <w:szCs w:val="20"/>
              </w:rPr>
              <w:t xml:space="preserve">T40 </w:t>
            </w:r>
            <w:r w:rsidRPr="00B13A88">
              <w:rPr>
                <w:sz w:val="20"/>
                <w:szCs w:val="20"/>
              </w:rPr>
              <w:t xml:space="preserve">er </w:t>
            </w:r>
            <w:r w:rsidR="00FC4798" w:rsidRPr="00B13A88">
              <w:rPr>
                <w:sz w:val="20"/>
                <w:szCs w:val="20"/>
              </w:rPr>
              <w:t xml:space="preserve">ikke </w:t>
            </w:r>
            <w:r w:rsidRPr="00B13A88">
              <w:rPr>
                <w:sz w:val="20"/>
                <w:szCs w:val="20"/>
              </w:rPr>
              <w:t>delt i</w:t>
            </w:r>
            <w:r w:rsidR="00FC4798" w:rsidRPr="00B13A88">
              <w:rPr>
                <w:sz w:val="20"/>
                <w:szCs w:val="20"/>
              </w:rPr>
              <w:t>nn i grunntyper.</w:t>
            </w:r>
          </w:p>
        </w:tc>
      </w:tr>
    </w:tbl>
    <w:p w:rsidR="0053414D" w:rsidRPr="00B13A88" w:rsidRDefault="0053414D">
      <w:pPr>
        <w:rPr>
          <w:b/>
          <w:sz w:val="28"/>
          <w:szCs w:val="28"/>
        </w:rPr>
      </w:pPr>
    </w:p>
    <w:p w:rsidR="0053414D" w:rsidRPr="00B13A88" w:rsidRDefault="0053414D">
      <w:r w:rsidRPr="00B13A88">
        <w:br w:type="page"/>
      </w:r>
    </w:p>
    <w:p w:rsidR="0053414D" w:rsidRPr="00B13A88" w:rsidRDefault="0053414D">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417"/>
        <w:gridCol w:w="404"/>
        <w:gridCol w:w="163"/>
        <w:gridCol w:w="709"/>
        <w:gridCol w:w="284"/>
        <w:gridCol w:w="283"/>
        <w:gridCol w:w="709"/>
        <w:gridCol w:w="1276"/>
        <w:gridCol w:w="567"/>
        <w:gridCol w:w="753"/>
      </w:tblGrid>
      <w:tr w:rsidR="0053414D" w:rsidRPr="00B13A88" w:rsidTr="0053414D">
        <w:tc>
          <w:tcPr>
            <w:tcW w:w="612" w:type="dxa"/>
            <w:shd w:val="clear" w:color="auto" w:fill="BFBFBF" w:themeFill="background1" w:themeFillShade="BF"/>
            <w:vAlign w:val="center"/>
          </w:tcPr>
          <w:p w:rsidR="0053414D" w:rsidRPr="00B13A88" w:rsidRDefault="0053414D" w:rsidP="0053414D">
            <w:pPr>
              <w:jc w:val="center"/>
              <w:rPr>
                <w:b/>
              </w:rPr>
            </w:pPr>
            <w:r w:rsidRPr="00B13A88">
              <w:rPr>
                <w:b/>
              </w:rPr>
              <w:t>T4</w:t>
            </w:r>
            <w:r w:rsidR="00B15678" w:rsidRPr="00B13A88">
              <w:rPr>
                <w:b/>
              </w:rPr>
              <w:t>1</w:t>
            </w:r>
          </w:p>
        </w:tc>
        <w:tc>
          <w:tcPr>
            <w:tcW w:w="3806" w:type="dxa"/>
            <w:gridSpan w:val="6"/>
            <w:shd w:val="clear" w:color="auto" w:fill="BFBFBF" w:themeFill="background1" w:themeFillShade="BF"/>
            <w:vAlign w:val="center"/>
          </w:tcPr>
          <w:p w:rsidR="0053414D" w:rsidRPr="00EB6607" w:rsidRDefault="0053414D" w:rsidP="008E1CD6">
            <w:pPr>
              <w:jc w:val="center"/>
            </w:pPr>
            <w:r w:rsidRPr="00B13A88">
              <w:rPr>
                <w:b/>
              </w:rPr>
              <w:t>Oppdyrket mark med preg av semi-naturlig eng</w:t>
            </w:r>
            <w:ins w:id="2010" w:author="Rune Halvorsen" w:date="2016-04-18T07:58:00Z">
              <w:r w:rsidR="00EB6607">
                <w:rPr>
                  <w:b/>
                </w:rPr>
                <w:t xml:space="preserve"> </w:t>
              </w:r>
              <w:r w:rsidR="0021377F">
                <w:t>[Oppdyr</w:t>
              </w:r>
            </w:ins>
            <w:ins w:id="2011" w:author="Rune Halvorsen" w:date="2016-04-18T08:26:00Z">
              <w:r w:rsidR="0021377F">
                <w:t>k</w:t>
              </w:r>
            </w:ins>
            <w:ins w:id="2012" w:author="Rune Halvorsen" w:date="2016-04-18T07:58:00Z">
              <w:r w:rsidR="00EB6607">
                <w:t>et mark med semi-naturlig engpreg]</w:t>
              </w:r>
            </w:ins>
          </w:p>
        </w:tc>
        <w:tc>
          <w:tcPr>
            <w:tcW w:w="1156" w:type="dxa"/>
            <w:gridSpan w:val="3"/>
            <w:shd w:val="clear" w:color="auto" w:fill="BFBFBF" w:themeFill="background1" w:themeFillShade="BF"/>
            <w:vAlign w:val="center"/>
          </w:tcPr>
          <w:p w:rsidR="0053414D" w:rsidRPr="00B13A88" w:rsidRDefault="0053414D" w:rsidP="0053414D">
            <w:pPr>
              <w:jc w:val="center"/>
              <w:rPr>
                <w:b/>
              </w:rPr>
            </w:pPr>
            <w:r w:rsidRPr="00B13A88">
              <w:t xml:space="preserve">PRK </w:t>
            </w:r>
            <w:r w:rsidRPr="00B13A88">
              <w:rPr>
                <w:b/>
              </w:rPr>
              <w:t>13</w:t>
            </w:r>
            <w:r w:rsidR="00EE0C3D" w:rsidRPr="00B13A88">
              <w:rPr>
                <w:b/>
              </w:rPr>
              <w:t>b</w:t>
            </w:r>
          </w:p>
        </w:tc>
        <w:tc>
          <w:tcPr>
            <w:tcW w:w="2835" w:type="dxa"/>
            <w:gridSpan w:val="4"/>
            <w:shd w:val="clear" w:color="auto" w:fill="BFBFBF" w:themeFill="background1" w:themeFillShade="BF"/>
            <w:vAlign w:val="center"/>
          </w:tcPr>
          <w:p w:rsidR="0053414D" w:rsidRPr="00B13A88" w:rsidRDefault="0053414D" w:rsidP="0053414D">
            <w:pPr>
              <w:jc w:val="center"/>
              <w:rPr>
                <w:b/>
              </w:rPr>
            </w:pPr>
            <w:r w:rsidRPr="00B13A88">
              <w:rPr>
                <w:b/>
              </w:rPr>
              <w:t xml:space="preserve">NHJ Sterkt endret jordbruksmark </w:t>
            </w:r>
          </w:p>
        </w:tc>
        <w:tc>
          <w:tcPr>
            <w:tcW w:w="753" w:type="dxa"/>
            <w:shd w:val="clear" w:color="auto" w:fill="FF0000"/>
            <w:vAlign w:val="center"/>
          </w:tcPr>
          <w:p w:rsidR="0053414D" w:rsidRPr="00B13A88" w:rsidRDefault="0053414D" w:rsidP="0053414D">
            <w:pPr>
              <w:jc w:val="center"/>
              <w:rPr>
                <w:b/>
                <w:sz w:val="40"/>
                <w:szCs w:val="40"/>
              </w:rPr>
            </w:pPr>
            <w:r w:rsidRPr="00B13A88">
              <w:rPr>
                <w:b/>
                <w:sz w:val="40"/>
                <w:szCs w:val="40"/>
              </w:rPr>
              <w:t>1</w:t>
            </w:r>
          </w:p>
        </w:tc>
      </w:tr>
      <w:tr w:rsidR="0053414D" w:rsidRPr="00B13A88" w:rsidTr="0053414D">
        <w:tc>
          <w:tcPr>
            <w:tcW w:w="4014" w:type="dxa"/>
            <w:gridSpan w:val="6"/>
            <w:vAlign w:val="center"/>
          </w:tcPr>
          <w:p w:rsidR="0053414D" w:rsidRPr="00B13A88" w:rsidRDefault="0053414D" w:rsidP="0053414D">
            <w:pPr>
              <w:rPr>
                <w:sz w:val="20"/>
                <w:szCs w:val="20"/>
              </w:rPr>
            </w:pPr>
            <w:r w:rsidRPr="00B13A88">
              <w:rPr>
                <w:i/>
                <w:sz w:val="20"/>
                <w:szCs w:val="20"/>
              </w:rPr>
              <w:t>Betegnelse i NiN 1</w:t>
            </w:r>
            <w:r w:rsidRPr="00B13A88">
              <w:rPr>
                <w:sz w:val="20"/>
                <w:szCs w:val="20"/>
              </w:rPr>
              <w:t>: Åker og kunstmarkseng pp.</w:t>
            </w:r>
          </w:p>
        </w:tc>
        <w:tc>
          <w:tcPr>
            <w:tcW w:w="1560" w:type="dxa"/>
            <w:gridSpan w:val="4"/>
            <w:vAlign w:val="center"/>
          </w:tcPr>
          <w:p w:rsidR="0053414D" w:rsidRPr="00B13A88" w:rsidRDefault="0053414D" w:rsidP="0053414D">
            <w:pPr>
              <w:jc w:val="center"/>
            </w:pPr>
            <w:r w:rsidRPr="00B13A88">
              <w:t xml:space="preserve">K1 </w:t>
            </w:r>
            <w:r w:rsidRPr="00B13A88">
              <w:rPr>
                <w:b/>
              </w:rPr>
              <w:t>T3 pp.</w:t>
            </w:r>
          </w:p>
        </w:tc>
        <w:tc>
          <w:tcPr>
            <w:tcW w:w="2268" w:type="dxa"/>
            <w:gridSpan w:val="3"/>
            <w:shd w:val="clear" w:color="auto" w:fill="auto"/>
          </w:tcPr>
          <w:p w:rsidR="0053414D" w:rsidRPr="00B13A88" w:rsidRDefault="0053414D" w:rsidP="0053414D">
            <w:pPr>
              <w:jc w:val="center"/>
            </w:pPr>
            <w:r w:rsidRPr="00B13A88">
              <w:t xml:space="preserve">KF1 </w:t>
            </w:r>
            <w:r w:rsidRPr="00B13A88">
              <w:rPr>
                <w:b/>
              </w:rPr>
              <w:t>T*41</w:t>
            </w:r>
          </w:p>
        </w:tc>
        <w:tc>
          <w:tcPr>
            <w:tcW w:w="1320" w:type="dxa"/>
            <w:gridSpan w:val="2"/>
            <w:shd w:val="clear" w:color="auto" w:fill="auto"/>
          </w:tcPr>
          <w:p w:rsidR="0053414D" w:rsidRPr="00B13A88" w:rsidRDefault="0053414D" w:rsidP="0053414D">
            <w:pPr>
              <w:jc w:val="center"/>
            </w:pPr>
            <w:r w:rsidRPr="00B13A88">
              <w:t xml:space="preserve">KF2 </w:t>
            </w:r>
            <w:r w:rsidRPr="00B13A88">
              <w:rPr>
                <w:b/>
              </w:rPr>
              <w:t>T~41</w:t>
            </w:r>
          </w:p>
        </w:tc>
      </w:tr>
      <w:tr w:rsidR="0053414D" w:rsidRPr="00B13A88" w:rsidTr="0053414D">
        <w:tc>
          <w:tcPr>
            <w:tcW w:w="2597" w:type="dxa"/>
            <w:gridSpan w:val="5"/>
            <w:shd w:val="clear" w:color="auto" w:fill="FF8F8F"/>
          </w:tcPr>
          <w:p w:rsidR="0053414D" w:rsidRPr="00B13A88" w:rsidRDefault="0053414D" w:rsidP="0053414D">
            <w:r w:rsidRPr="00B13A88">
              <w:t xml:space="preserve">dLKM  </w:t>
            </w:r>
            <w:r w:rsidR="003840A2" w:rsidRPr="00B13A88">
              <w:rPr>
                <w:b/>
              </w:rPr>
              <w:t>SX</w:t>
            </w:r>
            <w:r w:rsidR="003840A2" w:rsidRPr="00B13A88">
              <w:t>(∙j)</w:t>
            </w:r>
            <w:r w:rsidRPr="00B13A88">
              <w:t xml:space="preserve"> </w:t>
            </w:r>
            <w:r w:rsidRPr="00B13A88">
              <w:rPr>
                <w:b/>
              </w:rPr>
              <w:t>MB</w:t>
            </w:r>
            <w:r w:rsidRPr="00B13A88">
              <w:t>(∙+)</w:t>
            </w:r>
          </w:p>
        </w:tc>
        <w:tc>
          <w:tcPr>
            <w:tcW w:w="1821" w:type="dxa"/>
            <w:gridSpan w:val="2"/>
            <w:shd w:val="clear" w:color="auto" w:fill="FFB3B3"/>
          </w:tcPr>
          <w:p w:rsidR="0053414D" w:rsidRPr="00B13A88" w:rsidRDefault="0053414D" w:rsidP="0053414D">
            <w:r w:rsidRPr="00B13A88">
              <w:t xml:space="preserve">hLKM  </w:t>
            </w:r>
            <w:r w:rsidRPr="00B13A88">
              <w:rPr>
                <w:b/>
              </w:rPr>
              <w:t>0</w:t>
            </w:r>
          </w:p>
        </w:tc>
        <w:tc>
          <w:tcPr>
            <w:tcW w:w="1156" w:type="dxa"/>
            <w:gridSpan w:val="3"/>
            <w:shd w:val="clear" w:color="auto" w:fill="FFB3B3"/>
          </w:tcPr>
          <w:p w:rsidR="0053414D" w:rsidRPr="00B13A88" w:rsidRDefault="0053414D" w:rsidP="0053414D">
            <w:pPr>
              <w:rPr>
                <w:b/>
                <w:sz w:val="40"/>
                <w:szCs w:val="40"/>
              </w:rPr>
            </w:pPr>
            <w:r w:rsidRPr="00B13A88">
              <w:t xml:space="preserve">tLKM  </w:t>
            </w:r>
            <w:r w:rsidRPr="00B13A88">
              <w:rPr>
                <w:b/>
              </w:rPr>
              <w:t>0</w:t>
            </w:r>
          </w:p>
        </w:tc>
        <w:tc>
          <w:tcPr>
            <w:tcW w:w="2268" w:type="dxa"/>
            <w:gridSpan w:val="3"/>
            <w:shd w:val="clear" w:color="auto" w:fill="auto"/>
          </w:tcPr>
          <w:p w:rsidR="0053414D" w:rsidRPr="00B13A88" w:rsidRDefault="0053414D" w:rsidP="0053414D">
            <w:pPr>
              <w:jc w:val="center"/>
            </w:pPr>
            <w:r w:rsidRPr="00B13A88">
              <w:t xml:space="preserve">KG </w:t>
            </w:r>
            <w:r w:rsidRPr="00B13A88">
              <w:rPr>
                <w:b/>
              </w:rPr>
              <w:t>2</w:t>
            </w:r>
          </w:p>
        </w:tc>
        <w:tc>
          <w:tcPr>
            <w:tcW w:w="1320" w:type="dxa"/>
            <w:gridSpan w:val="2"/>
            <w:shd w:val="clear" w:color="auto" w:fill="auto"/>
          </w:tcPr>
          <w:p w:rsidR="0053414D" w:rsidRPr="00B13A88" w:rsidRDefault="0053414D" w:rsidP="0053414D">
            <w:pPr>
              <w:jc w:val="center"/>
            </w:pPr>
            <w:r w:rsidRPr="00B13A88">
              <w:t xml:space="preserve">KS </w:t>
            </w:r>
            <w:r w:rsidRPr="00B13A88">
              <w:rPr>
                <w:b/>
              </w:rPr>
              <w:t>2</w:t>
            </w:r>
          </w:p>
        </w:tc>
      </w:tr>
      <w:tr w:rsidR="0053414D" w:rsidRPr="00A70E20" w:rsidTr="0053414D">
        <w:trPr>
          <w:trHeight w:val="266"/>
        </w:trPr>
        <w:tc>
          <w:tcPr>
            <w:tcW w:w="9162" w:type="dxa"/>
            <w:gridSpan w:val="15"/>
            <w:shd w:val="clear" w:color="auto" w:fill="FFB3B3"/>
          </w:tcPr>
          <w:p w:rsidR="0053414D" w:rsidRPr="00395929" w:rsidRDefault="0053414D" w:rsidP="0053414D">
            <w:pPr>
              <w:rPr>
                <w:b/>
                <w:sz w:val="40"/>
                <w:szCs w:val="40"/>
                <w:lang w:val="nn-NO"/>
                <w:rPrChange w:id="2013" w:author="Rune Halvorsen" w:date="2016-04-12T08:22:00Z">
                  <w:rPr>
                    <w:b/>
                    <w:sz w:val="40"/>
                    <w:szCs w:val="40"/>
                  </w:rPr>
                </w:rPrChange>
              </w:rPr>
            </w:pPr>
            <w:r w:rsidRPr="00395929">
              <w:rPr>
                <w:lang w:val="nn-NO"/>
                <w:rPrChange w:id="2014" w:author="Rune Halvorsen" w:date="2016-04-12T08:22:00Z">
                  <w:rPr/>
                </w:rPrChange>
              </w:rPr>
              <w:t xml:space="preserve">uLKM  </w:t>
            </w:r>
            <w:r w:rsidRPr="00395929">
              <w:rPr>
                <w:color w:val="808080" w:themeColor="background1" w:themeShade="80"/>
                <w:lang w:val="nn-NO"/>
                <w:rPrChange w:id="2015" w:author="Rune Halvorsen" w:date="2016-04-12T08:22:00Z">
                  <w:rPr>
                    <w:color w:val="808080" w:themeColor="background1" w:themeShade="80"/>
                  </w:rPr>
                </w:rPrChange>
              </w:rPr>
              <w:t>KA HI SP</w:t>
            </w:r>
            <w:r w:rsidR="00E73FE8" w:rsidRPr="00395929">
              <w:rPr>
                <w:color w:val="808080" w:themeColor="background1" w:themeShade="80"/>
                <w:lang w:val="nn-NO"/>
                <w:rPrChange w:id="2016" w:author="Rune Halvorsen" w:date="2016-04-12T08:22:00Z">
                  <w:rPr>
                    <w:color w:val="808080" w:themeColor="background1" w:themeShade="80"/>
                  </w:rPr>
                </w:rPrChange>
              </w:rPr>
              <w:t xml:space="preserve"> VM</w:t>
            </w:r>
          </w:p>
        </w:tc>
      </w:tr>
      <w:tr w:rsidR="0053414D" w:rsidRPr="00B13A88" w:rsidTr="0053414D">
        <w:tc>
          <w:tcPr>
            <w:tcW w:w="9162" w:type="dxa"/>
            <w:gridSpan w:val="15"/>
          </w:tcPr>
          <w:p w:rsidR="0053414D" w:rsidRPr="00B13A88" w:rsidRDefault="0053414D" w:rsidP="00240089">
            <w:pPr>
              <w:rPr>
                <w:sz w:val="20"/>
                <w:szCs w:val="20"/>
              </w:rPr>
            </w:pPr>
            <w:r w:rsidRPr="00B13A88">
              <w:rPr>
                <w:sz w:val="20"/>
                <w:szCs w:val="20"/>
              </w:rPr>
              <w:t xml:space="preserve">Oppdyrket mark med preg av semi-naturlig eng omfatter sterkt endret jordbruksmark, det vil si arealer som har vært gjenstand for intensiv hevd, </w:t>
            </w:r>
            <w:r w:rsidR="00240089" w:rsidRPr="00B13A88">
              <w:rPr>
                <w:sz w:val="20"/>
                <w:szCs w:val="20"/>
              </w:rPr>
              <w:t xml:space="preserve">men som i </w:t>
            </w:r>
            <w:r w:rsidR="005E7638" w:rsidRPr="00B13A88">
              <w:rPr>
                <w:sz w:val="20"/>
                <w:szCs w:val="20"/>
              </w:rPr>
              <w:t>forholdsvis lang</w:t>
            </w:r>
            <w:r w:rsidRPr="00B13A88">
              <w:rPr>
                <w:sz w:val="20"/>
                <w:szCs w:val="20"/>
              </w:rPr>
              <w:t xml:space="preserve"> tid (i hvert fall noen tiår) er slått eller beitet som om det var en semi-naturlig eng og derfor har trekk i artssammensetning og utseende som overfladisk minner om semi-naturlig eng. Denne hovedtypen omfatter jordbruksmark som har en historie som </w:t>
            </w:r>
            <w:r w:rsidR="00240089" w:rsidRPr="00B13A88">
              <w:rPr>
                <w:sz w:val="20"/>
                <w:szCs w:val="20"/>
              </w:rPr>
              <w:t xml:space="preserve">åker eller oppdyrket varig eng, men som av en eller annen grunn, fra et gitt tidspunkt, er omdisponert til </w:t>
            </w:r>
            <w:r w:rsidRPr="00B13A88">
              <w:rPr>
                <w:sz w:val="20"/>
                <w:szCs w:val="20"/>
              </w:rPr>
              <w:t xml:space="preserve">‘tradisjonell’ beite- eller slåttemark. </w:t>
            </w:r>
            <w:r w:rsidR="00240089" w:rsidRPr="00B13A88">
              <w:rPr>
                <w:sz w:val="20"/>
                <w:szCs w:val="20"/>
              </w:rPr>
              <w:t xml:space="preserve">Oppdyrket mark med preg av semi-naturlig eng inngår som </w:t>
            </w:r>
            <w:r w:rsidRPr="00B13A88">
              <w:rPr>
                <w:sz w:val="20"/>
                <w:szCs w:val="20"/>
              </w:rPr>
              <w:t xml:space="preserve">del av gard </w:t>
            </w:r>
            <w:r w:rsidR="00240089" w:rsidRPr="00B13A88">
              <w:rPr>
                <w:sz w:val="20"/>
                <w:szCs w:val="20"/>
              </w:rPr>
              <w:t>(eller tidligere gard), kan være omgitt av jordbruksmark</w:t>
            </w:r>
            <w:r w:rsidRPr="00B13A88">
              <w:rPr>
                <w:sz w:val="20"/>
                <w:szCs w:val="20"/>
              </w:rPr>
              <w:t xml:space="preserve">, og </w:t>
            </w:r>
            <w:r w:rsidR="00240089" w:rsidRPr="00B13A88">
              <w:rPr>
                <w:sz w:val="20"/>
                <w:szCs w:val="20"/>
              </w:rPr>
              <w:t xml:space="preserve">kan </w:t>
            </w:r>
            <w:r w:rsidRPr="00B13A88">
              <w:rPr>
                <w:sz w:val="20"/>
                <w:szCs w:val="20"/>
              </w:rPr>
              <w:t>inn</w:t>
            </w:r>
            <w:r w:rsidR="00240089" w:rsidRPr="00B13A88">
              <w:rPr>
                <w:sz w:val="20"/>
                <w:szCs w:val="20"/>
              </w:rPr>
              <w:t>e</w:t>
            </w:r>
            <w:r w:rsidRPr="00B13A88">
              <w:rPr>
                <w:sz w:val="20"/>
                <w:szCs w:val="20"/>
              </w:rPr>
              <w:t>hold</w:t>
            </w:r>
            <w:r w:rsidR="00240089" w:rsidRPr="00B13A88">
              <w:rPr>
                <w:sz w:val="20"/>
                <w:szCs w:val="20"/>
              </w:rPr>
              <w:t>e</w:t>
            </w:r>
            <w:r w:rsidRPr="00B13A88">
              <w:rPr>
                <w:sz w:val="20"/>
                <w:szCs w:val="20"/>
              </w:rPr>
              <w:t xml:space="preserve"> kulturhistoriske referanser som st</w:t>
            </w:r>
            <w:r w:rsidR="00240089" w:rsidRPr="00B13A88">
              <w:rPr>
                <w:sz w:val="20"/>
                <w:szCs w:val="20"/>
              </w:rPr>
              <w:t>eingjerder, rydningsrøyser etc.</w:t>
            </w:r>
            <w:r w:rsidRPr="00B13A88">
              <w:rPr>
                <w:sz w:val="20"/>
                <w:szCs w:val="20"/>
              </w:rPr>
              <w:t xml:space="preserve"> </w:t>
            </w:r>
            <w:r w:rsidR="00240089" w:rsidRPr="00B13A88">
              <w:rPr>
                <w:sz w:val="20"/>
                <w:szCs w:val="20"/>
              </w:rPr>
              <w:t xml:space="preserve">Ofte forekommer oppdyrket mark med preg av semi-naturlig eng som lett identifiserbare rektangulære felter i semi-naturlig eng, typisk med en artssammensetning som er mindre artsrik, som mangler mange arter typisk for semi-naturlig eng og/eller </w:t>
            </w:r>
            <w:r w:rsidR="00710075" w:rsidRPr="00B13A88">
              <w:rPr>
                <w:sz w:val="20"/>
                <w:szCs w:val="20"/>
              </w:rPr>
              <w:t>med avvikende dominansforhold, f.eks. dominert av arter karakteristisk for tidlige gjengroingsstadier etter opphør av bruk av åker eller oppdyrket varig eng, f.eks. hundekjeks (</w:t>
            </w:r>
            <w:r w:rsidR="00710075" w:rsidRPr="00B13A88">
              <w:rPr>
                <w:i/>
                <w:sz w:val="20"/>
                <w:szCs w:val="20"/>
              </w:rPr>
              <w:t>Anthriscus sylvestris</w:t>
            </w:r>
            <w:r w:rsidR="00710075" w:rsidRPr="00B13A88">
              <w:rPr>
                <w:sz w:val="20"/>
                <w:szCs w:val="20"/>
              </w:rPr>
              <w:t>) eller skogstorkenebb (</w:t>
            </w:r>
            <w:r w:rsidR="00710075" w:rsidRPr="00B13A88">
              <w:rPr>
                <w:i/>
                <w:sz w:val="20"/>
                <w:szCs w:val="20"/>
              </w:rPr>
              <w:t>Geranium sylvaticum</w:t>
            </w:r>
            <w:r w:rsidR="00710075" w:rsidRPr="00B13A88">
              <w:rPr>
                <w:sz w:val="20"/>
                <w:szCs w:val="20"/>
              </w:rPr>
              <w:t>).</w:t>
            </w:r>
          </w:p>
        </w:tc>
      </w:tr>
      <w:tr w:rsidR="0053414D" w:rsidRPr="00B13A88" w:rsidTr="0053414D">
        <w:trPr>
          <w:trHeight w:val="285"/>
        </w:trPr>
        <w:tc>
          <w:tcPr>
            <w:tcW w:w="754" w:type="dxa"/>
            <w:gridSpan w:val="2"/>
            <w:tcBorders>
              <w:bottom w:val="single" w:sz="24" w:space="0" w:color="auto"/>
            </w:tcBorders>
            <w:shd w:val="clear" w:color="auto" w:fill="F2F2F2" w:themeFill="background1" w:themeFillShade="F2"/>
          </w:tcPr>
          <w:p w:rsidR="0053414D" w:rsidRPr="00B13A88" w:rsidRDefault="0053414D" w:rsidP="0053414D">
            <w:pPr>
              <w:jc w:val="center"/>
            </w:pPr>
            <w:r w:rsidRPr="00B13A88">
              <w:t>LKM</w:t>
            </w:r>
          </w:p>
        </w:tc>
        <w:tc>
          <w:tcPr>
            <w:tcW w:w="567" w:type="dxa"/>
            <w:tcBorders>
              <w:bottom w:val="single" w:sz="24" w:space="0" w:color="auto"/>
            </w:tcBorders>
            <w:shd w:val="clear" w:color="auto" w:fill="F2F2F2" w:themeFill="background1" w:themeFillShade="F2"/>
          </w:tcPr>
          <w:p w:rsidR="0053414D" w:rsidRPr="00B13A88" w:rsidRDefault="0053414D" w:rsidP="0053414D">
            <w:pPr>
              <w:jc w:val="center"/>
            </w:pPr>
            <w:r w:rsidRPr="00B13A88">
              <w:t>HTT</w:t>
            </w:r>
          </w:p>
        </w:tc>
        <w:tc>
          <w:tcPr>
            <w:tcW w:w="567" w:type="dxa"/>
            <w:tcBorders>
              <w:bottom w:val="single" w:sz="24" w:space="0" w:color="auto"/>
            </w:tcBorders>
            <w:shd w:val="clear" w:color="auto" w:fill="F2F2F2" w:themeFill="background1" w:themeFillShade="F2"/>
          </w:tcPr>
          <w:p w:rsidR="0053414D" w:rsidRPr="00B13A88" w:rsidRDefault="0053414D" w:rsidP="0053414D">
            <w:pPr>
              <w:jc w:val="center"/>
            </w:pPr>
            <w:r w:rsidRPr="00B13A88">
              <w:t>bK/ bT</w:t>
            </w:r>
          </w:p>
        </w:tc>
        <w:tc>
          <w:tcPr>
            <w:tcW w:w="2693" w:type="dxa"/>
            <w:gridSpan w:val="4"/>
            <w:tcBorders>
              <w:bottom w:val="single" w:sz="24" w:space="0" w:color="auto"/>
            </w:tcBorders>
            <w:shd w:val="clear" w:color="auto" w:fill="F2F2F2" w:themeFill="background1" w:themeFillShade="F2"/>
          </w:tcPr>
          <w:p w:rsidR="0053414D" w:rsidRPr="00B13A88" w:rsidRDefault="0053414D" w:rsidP="0053414D">
            <w:r w:rsidRPr="00B13A88">
              <w:t>Betegnelse</w:t>
            </w:r>
          </w:p>
        </w:tc>
        <w:tc>
          <w:tcPr>
            <w:tcW w:w="709" w:type="dxa"/>
            <w:tcBorders>
              <w:bottom w:val="single" w:sz="24" w:space="0" w:color="auto"/>
            </w:tcBorders>
            <w:shd w:val="clear" w:color="auto" w:fill="F2F2F2" w:themeFill="background1" w:themeFillShade="F2"/>
          </w:tcPr>
          <w:p w:rsidR="0053414D" w:rsidRPr="00B13A88" w:rsidRDefault="0053414D" w:rsidP="0053414D">
            <w:pPr>
              <w:jc w:val="center"/>
            </w:pPr>
            <w:r w:rsidRPr="00B13A88">
              <w:t>LKM</w:t>
            </w:r>
          </w:p>
        </w:tc>
        <w:tc>
          <w:tcPr>
            <w:tcW w:w="567" w:type="dxa"/>
            <w:gridSpan w:val="2"/>
            <w:tcBorders>
              <w:bottom w:val="single" w:sz="24" w:space="0" w:color="auto"/>
            </w:tcBorders>
            <w:shd w:val="clear" w:color="auto" w:fill="F2F2F2" w:themeFill="background1" w:themeFillShade="F2"/>
          </w:tcPr>
          <w:p w:rsidR="0053414D" w:rsidRPr="00B13A88" w:rsidRDefault="0053414D" w:rsidP="0053414D">
            <w:pPr>
              <w:jc w:val="center"/>
            </w:pPr>
            <w:r w:rsidRPr="00B13A88">
              <w:t>HTT</w:t>
            </w:r>
          </w:p>
        </w:tc>
        <w:tc>
          <w:tcPr>
            <w:tcW w:w="709" w:type="dxa"/>
            <w:tcBorders>
              <w:bottom w:val="single" w:sz="24" w:space="0" w:color="auto"/>
            </w:tcBorders>
            <w:shd w:val="clear" w:color="auto" w:fill="F2F2F2" w:themeFill="background1" w:themeFillShade="F2"/>
          </w:tcPr>
          <w:p w:rsidR="0053414D" w:rsidRPr="00B13A88" w:rsidRDefault="0053414D" w:rsidP="0053414D">
            <w:pPr>
              <w:jc w:val="center"/>
            </w:pPr>
            <w:r w:rsidRPr="00B13A88">
              <w:t>bK/ bT</w:t>
            </w:r>
          </w:p>
        </w:tc>
        <w:tc>
          <w:tcPr>
            <w:tcW w:w="2596" w:type="dxa"/>
            <w:gridSpan w:val="3"/>
            <w:tcBorders>
              <w:bottom w:val="single" w:sz="24" w:space="0" w:color="auto"/>
            </w:tcBorders>
            <w:shd w:val="clear" w:color="auto" w:fill="F2F2F2" w:themeFill="background1" w:themeFillShade="F2"/>
          </w:tcPr>
          <w:p w:rsidR="0053414D" w:rsidRPr="00B13A88" w:rsidRDefault="0053414D" w:rsidP="0053414D">
            <w:r w:rsidRPr="00B13A88">
              <w:t>Betegnelse</w:t>
            </w:r>
          </w:p>
        </w:tc>
      </w:tr>
      <w:tr w:rsidR="00710075" w:rsidRPr="00B13A88" w:rsidTr="0053414D">
        <w:tc>
          <w:tcPr>
            <w:tcW w:w="754" w:type="dxa"/>
            <w:gridSpan w:val="2"/>
            <w:vMerge w:val="restart"/>
            <w:tcBorders>
              <w:top w:val="single" w:sz="24" w:space="0" w:color="auto"/>
              <w:left w:val="single" w:sz="24" w:space="0" w:color="auto"/>
            </w:tcBorders>
            <w:shd w:val="clear" w:color="auto" w:fill="FFE5E5"/>
            <w:vAlign w:val="center"/>
          </w:tcPr>
          <w:p w:rsidR="00710075" w:rsidRPr="00B13A88" w:rsidRDefault="00710075" w:rsidP="0053414D">
            <w:pPr>
              <w:jc w:val="center"/>
              <w:rPr>
                <w:sz w:val="20"/>
                <w:szCs w:val="20"/>
              </w:rPr>
            </w:pPr>
            <w:r w:rsidRPr="00B13A88">
              <w:rPr>
                <w:sz w:val="20"/>
                <w:szCs w:val="20"/>
              </w:rPr>
              <w:t>u1</w:t>
            </w:r>
          </w:p>
          <w:p w:rsidR="00710075" w:rsidRPr="00B13A88" w:rsidRDefault="00710075" w:rsidP="0053414D">
            <w:pPr>
              <w:jc w:val="center"/>
              <w:rPr>
                <w:sz w:val="20"/>
                <w:szCs w:val="20"/>
              </w:rPr>
            </w:pPr>
            <w:r w:rsidRPr="00B13A88">
              <w:rPr>
                <w:sz w:val="20"/>
                <w:szCs w:val="20"/>
              </w:rPr>
              <w:t>KA</w:t>
            </w:r>
          </w:p>
        </w:tc>
        <w:tc>
          <w:tcPr>
            <w:tcW w:w="567" w:type="dxa"/>
            <w:tcBorders>
              <w:top w:val="single" w:sz="24" w:space="0" w:color="auto"/>
            </w:tcBorders>
            <w:shd w:val="clear" w:color="auto" w:fill="FFE5E5"/>
          </w:tcPr>
          <w:p w:rsidR="00710075" w:rsidRPr="00B13A88" w:rsidRDefault="00710075" w:rsidP="0053414D">
            <w:pPr>
              <w:jc w:val="center"/>
              <w:rPr>
                <w:sz w:val="20"/>
                <w:szCs w:val="20"/>
              </w:rPr>
            </w:pPr>
            <w:r w:rsidRPr="00B13A88">
              <w:rPr>
                <w:sz w:val="20"/>
                <w:szCs w:val="20"/>
              </w:rPr>
              <w:t>–</w:t>
            </w:r>
          </w:p>
        </w:tc>
        <w:tc>
          <w:tcPr>
            <w:tcW w:w="567" w:type="dxa"/>
            <w:tcBorders>
              <w:top w:val="single" w:sz="24" w:space="0" w:color="auto"/>
            </w:tcBorders>
            <w:shd w:val="clear" w:color="auto" w:fill="FFE5E5"/>
          </w:tcPr>
          <w:p w:rsidR="00710075" w:rsidRPr="00B13A88" w:rsidRDefault="00710075" w:rsidP="0053414D">
            <w:pPr>
              <w:jc w:val="center"/>
              <w:rPr>
                <w:sz w:val="20"/>
                <w:szCs w:val="20"/>
              </w:rPr>
            </w:pPr>
            <w:r w:rsidRPr="00B13A88">
              <w:rPr>
                <w:sz w:val="20"/>
                <w:szCs w:val="20"/>
              </w:rPr>
              <w:t>cde</w:t>
            </w:r>
          </w:p>
        </w:tc>
        <w:tc>
          <w:tcPr>
            <w:tcW w:w="2693" w:type="dxa"/>
            <w:gridSpan w:val="4"/>
            <w:tcBorders>
              <w:top w:val="single" w:sz="24" w:space="0" w:color="auto"/>
              <w:right w:val="single" w:sz="24" w:space="0" w:color="auto"/>
            </w:tcBorders>
            <w:shd w:val="clear" w:color="auto" w:fill="FFE5E5"/>
          </w:tcPr>
          <w:p w:rsidR="00710075" w:rsidRPr="00B13A88" w:rsidRDefault="00710075" w:rsidP="0053414D">
            <w:pPr>
              <w:rPr>
                <w:sz w:val="20"/>
                <w:szCs w:val="20"/>
              </w:rPr>
            </w:pPr>
            <w:r w:rsidRPr="00B13A88">
              <w:rPr>
                <w:sz w:val="20"/>
                <w:szCs w:val="20"/>
              </w:rPr>
              <w:t>kalkfattig</w:t>
            </w:r>
            <w:r w:rsidR="00722796"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710075" w:rsidRPr="00B13A88" w:rsidRDefault="00710075" w:rsidP="008E5CDE">
            <w:pPr>
              <w:jc w:val="center"/>
              <w:rPr>
                <w:sz w:val="20"/>
                <w:szCs w:val="20"/>
              </w:rPr>
            </w:pPr>
            <w:r w:rsidRPr="00B13A88">
              <w:rPr>
                <w:sz w:val="20"/>
                <w:szCs w:val="20"/>
              </w:rPr>
              <w:t>u2</w:t>
            </w:r>
          </w:p>
          <w:p w:rsidR="00710075" w:rsidRPr="00B13A88" w:rsidRDefault="00710075" w:rsidP="008E5CDE">
            <w:pPr>
              <w:jc w:val="center"/>
              <w:rPr>
                <w:sz w:val="20"/>
                <w:szCs w:val="20"/>
              </w:rPr>
            </w:pPr>
            <w:r w:rsidRPr="00B13A88">
              <w:rPr>
                <w:sz w:val="20"/>
                <w:szCs w:val="20"/>
              </w:rPr>
              <w:t>HI</w:t>
            </w:r>
          </w:p>
        </w:tc>
        <w:tc>
          <w:tcPr>
            <w:tcW w:w="567" w:type="dxa"/>
            <w:gridSpan w:val="2"/>
            <w:tcBorders>
              <w:top w:val="single" w:sz="24" w:space="0" w:color="auto"/>
            </w:tcBorders>
            <w:shd w:val="clear" w:color="auto" w:fill="C1FFC1"/>
          </w:tcPr>
          <w:p w:rsidR="00710075" w:rsidRPr="00B13A88" w:rsidRDefault="00710075" w:rsidP="008E5CDE">
            <w:pPr>
              <w:jc w:val="center"/>
              <w:rPr>
                <w:sz w:val="20"/>
                <w:szCs w:val="20"/>
              </w:rPr>
            </w:pPr>
            <w:r w:rsidRPr="00B13A88">
              <w:rPr>
                <w:sz w:val="20"/>
                <w:szCs w:val="20"/>
              </w:rPr>
              <w:t>–</w:t>
            </w:r>
          </w:p>
        </w:tc>
        <w:tc>
          <w:tcPr>
            <w:tcW w:w="709" w:type="dxa"/>
            <w:tcBorders>
              <w:top w:val="single" w:sz="24" w:space="0" w:color="auto"/>
            </w:tcBorders>
            <w:shd w:val="clear" w:color="auto" w:fill="C1FFC1"/>
          </w:tcPr>
          <w:p w:rsidR="00710075" w:rsidRPr="00B13A88" w:rsidRDefault="00710075" w:rsidP="008E5CDE">
            <w:pPr>
              <w:jc w:val="center"/>
              <w:rPr>
                <w:sz w:val="20"/>
                <w:szCs w:val="20"/>
              </w:rPr>
            </w:pPr>
            <w:r w:rsidRPr="00B13A88">
              <w:rPr>
                <w:sz w:val="20"/>
                <w:szCs w:val="20"/>
              </w:rPr>
              <w:t>d</w:t>
            </w:r>
          </w:p>
        </w:tc>
        <w:tc>
          <w:tcPr>
            <w:tcW w:w="2596" w:type="dxa"/>
            <w:gridSpan w:val="3"/>
            <w:tcBorders>
              <w:top w:val="single" w:sz="24" w:space="0" w:color="auto"/>
              <w:right w:val="single" w:sz="24" w:space="0" w:color="auto"/>
            </w:tcBorders>
            <w:shd w:val="clear" w:color="auto" w:fill="C1FFC1"/>
          </w:tcPr>
          <w:p w:rsidR="00710075" w:rsidRPr="00B13A88" w:rsidRDefault="00E11FED" w:rsidP="008E5CDE">
            <w:pPr>
              <w:rPr>
                <w:sz w:val="20"/>
                <w:szCs w:val="20"/>
              </w:rPr>
            </w:pPr>
            <w:r w:rsidRPr="00B13A88">
              <w:rPr>
                <w:sz w:val="20"/>
                <w:szCs w:val="20"/>
              </w:rPr>
              <w:t xml:space="preserve">typisk </w:t>
            </w:r>
            <w:r w:rsidR="00710075" w:rsidRPr="00B13A88">
              <w:rPr>
                <w:sz w:val="20"/>
                <w:szCs w:val="20"/>
              </w:rPr>
              <w:t>ekstensivt hevdpreg</w:t>
            </w:r>
          </w:p>
        </w:tc>
      </w:tr>
      <w:tr w:rsidR="00710075" w:rsidRPr="00B13A88" w:rsidTr="008E5CDE">
        <w:tc>
          <w:tcPr>
            <w:tcW w:w="754" w:type="dxa"/>
            <w:gridSpan w:val="2"/>
            <w:vMerge/>
            <w:tcBorders>
              <w:left w:val="single" w:sz="24" w:space="0" w:color="auto"/>
            </w:tcBorders>
            <w:shd w:val="clear" w:color="auto" w:fill="FFE5E5"/>
          </w:tcPr>
          <w:p w:rsidR="00710075" w:rsidRPr="00B13A88" w:rsidRDefault="00710075" w:rsidP="0053414D">
            <w:pPr>
              <w:jc w:val="center"/>
              <w:rPr>
                <w:sz w:val="20"/>
                <w:szCs w:val="20"/>
              </w:rPr>
            </w:pPr>
          </w:p>
        </w:tc>
        <w:tc>
          <w:tcPr>
            <w:tcW w:w="567" w:type="dxa"/>
            <w:shd w:val="clear" w:color="auto" w:fill="FFE5E5"/>
            <w:vAlign w:val="center"/>
          </w:tcPr>
          <w:p w:rsidR="00710075" w:rsidRPr="00B13A88" w:rsidRDefault="00710075" w:rsidP="0053414D">
            <w:pPr>
              <w:jc w:val="center"/>
              <w:rPr>
                <w:sz w:val="20"/>
                <w:szCs w:val="20"/>
              </w:rPr>
            </w:pPr>
            <w:r w:rsidRPr="00B13A88">
              <w:rPr>
                <w:sz w:val="20"/>
                <w:szCs w:val="20"/>
              </w:rPr>
              <w:t>–</w:t>
            </w:r>
          </w:p>
        </w:tc>
        <w:tc>
          <w:tcPr>
            <w:tcW w:w="567" w:type="dxa"/>
            <w:shd w:val="clear" w:color="auto" w:fill="FFE5E5"/>
            <w:vAlign w:val="center"/>
          </w:tcPr>
          <w:p w:rsidR="00710075" w:rsidRPr="00B13A88" w:rsidRDefault="00710075" w:rsidP="0053414D">
            <w:pPr>
              <w:jc w:val="center"/>
              <w:rPr>
                <w:sz w:val="20"/>
                <w:szCs w:val="20"/>
              </w:rPr>
            </w:pPr>
            <w:r w:rsidRPr="00B13A88">
              <w:rPr>
                <w:sz w:val="20"/>
                <w:szCs w:val="20"/>
              </w:rPr>
              <w:t>fgh</w:t>
            </w:r>
          </w:p>
        </w:tc>
        <w:tc>
          <w:tcPr>
            <w:tcW w:w="2693" w:type="dxa"/>
            <w:gridSpan w:val="4"/>
            <w:tcBorders>
              <w:right w:val="single" w:sz="24" w:space="0" w:color="auto"/>
            </w:tcBorders>
            <w:shd w:val="clear" w:color="auto" w:fill="FFE5E5"/>
            <w:vAlign w:val="center"/>
          </w:tcPr>
          <w:p w:rsidR="00710075" w:rsidRPr="00B13A88" w:rsidRDefault="00710075" w:rsidP="0053414D">
            <w:pPr>
              <w:rPr>
                <w:sz w:val="20"/>
                <w:szCs w:val="20"/>
              </w:rPr>
            </w:pPr>
            <w:r w:rsidRPr="00B13A88">
              <w:rPr>
                <w:sz w:val="20"/>
                <w:szCs w:val="20"/>
              </w:rPr>
              <w:t>kalkrik</w:t>
            </w:r>
          </w:p>
        </w:tc>
        <w:tc>
          <w:tcPr>
            <w:tcW w:w="709" w:type="dxa"/>
            <w:vMerge/>
            <w:tcBorders>
              <w:left w:val="single" w:sz="24" w:space="0" w:color="auto"/>
            </w:tcBorders>
            <w:shd w:val="clear" w:color="auto" w:fill="FFE5E5"/>
            <w:vAlign w:val="center"/>
          </w:tcPr>
          <w:p w:rsidR="00710075" w:rsidRPr="00B13A88" w:rsidRDefault="00710075" w:rsidP="0053414D">
            <w:pPr>
              <w:rPr>
                <w:sz w:val="20"/>
                <w:szCs w:val="20"/>
              </w:rPr>
            </w:pPr>
          </w:p>
        </w:tc>
        <w:tc>
          <w:tcPr>
            <w:tcW w:w="567" w:type="dxa"/>
            <w:gridSpan w:val="2"/>
            <w:shd w:val="clear" w:color="auto" w:fill="FFE5E5"/>
          </w:tcPr>
          <w:p w:rsidR="00710075" w:rsidRPr="00B13A88" w:rsidRDefault="00710075" w:rsidP="0053414D">
            <w:pPr>
              <w:jc w:val="center"/>
              <w:rPr>
                <w:sz w:val="20"/>
                <w:szCs w:val="20"/>
              </w:rPr>
            </w:pPr>
            <w:r w:rsidRPr="00B13A88">
              <w:rPr>
                <w:sz w:val="20"/>
                <w:szCs w:val="20"/>
              </w:rPr>
              <w:t>–</w:t>
            </w:r>
          </w:p>
        </w:tc>
        <w:tc>
          <w:tcPr>
            <w:tcW w:w="709" w:type="dxa"/>
            <w:shd w:val="clear" w:color="auto" w:fill="FFE5E5"/>
          </w:tcPr>
          <w:p w:rsidR="00710075" w:rsidRPr="00B13A88" w:rsidRDefault="00710075" w:rsidP="0053414D">
            <w:pPr>
              <w:jc w:val="center"/>
              <w:rPr>
                <w:sz w:val="20"/>
                <w:szCs w:val="20"/>
              </w:rPr>
            </w:pPr>
            <w:r w:rsidRPr="00B13A88">
              <w:rPr>
                <w:sz w:val="20"/>
                <w:szCs w:val="20"/>
              </w:rPr>
              <w:t>e</w:t>
            </w:r>
          </w:p>
        </w:tc>
        <w:tc>
          <w:tcPr>
            <w:tcW w:w="2596" w:type="dxa"/>
            <w:gridSpan w:val="3"/>
            <w:tcBorders>
              <w:right w:val="single" w:sz="24" w:space="0" w:color="auto"/>
            </w:tcBorders>
            <w:shd w:val="clear" w:color="auto" w:fill="FFE5E5"/>
          </w:tcPr>
          <w:p w:rsidR="00710075" w:rsidRPr="00B13A88" w:rsidRDefault="00E11FED" w:rsidP="00710075">
            <w:pPr>
              <w:rPr>
                <w:sz w:val="20"/>
                <w:szCs w:val="20"/>
              </w:rPr>
            </w:pPr>
            <w:r w:rsidRPr="00B13A88">
              <w:rPr>
                <w:sz w:val="20"/>
                <w:szCs w:val="20"/>
              </w:rPr>
              <w:t xml:space="preserve">ekstensivt </w:t>
            </w:r>
            <w:r w:rsidR="00710075" w:rsidRPr="00B13A88">
              <w:rPr>
                <w:sz w:val="20"/>
                <w:szCs w:val="20"/>
              </w:rPr>
              <w:t>hevdpreg</w:t>
            </w:r>
            <w:r w:rsidRPr="00B13A88">
              <w:rPr>
                <w:sz w:val="20"/>
                <w:szCs w:val="20"/>
              </w:rPr>
              <w:t xml:space="preserve"> med svakt preg av gjødsling</w:t>
            </w:r>
          </w:p>
        </w:tc>
      </w:tr>
      <w:tr w:rsidR="008E5CDE" w:rsidRPr="00B13A88" w:rsidTr="00AE0554">
        <w:tc>
          <w:tcPr>
            <w:tcW w:w="754" w:type="dxa"/>
            <w:gridSpan w:val="2"/>
            <w:vMerge w:val="restart"/>
            <w:tcBorders>
              <w:top w:val="single" w:sz="24" w:space="0" w:color="auto"/>
              <w:left w:val="single" w:sz="24" w:space="0" w:color="auto"/>
            </w:tcBorders>
            <w:shd w:val="clear" w:color="auto" w:fill="FFE5E5"/>
            <w:vAlign w:val="center"/>
          </w:tcPr>
          <w:p w:rsidR="008E5CDE" w:rsidRPr="00B13A88" w:rsidRDefault="008E5CDE" w:rsidP="0053414D">
            <w:pPr>
              <w:jc w:val="center"/>
              <w:rPr>
                <w:sz w:val="20"/>
                <w:szCs w:val="20"/>
              </w:rPr>
            </w:pPr>
            <w:r w:rsidRPr="00B13A88">
              <w:rPr>
                <w:sz w:val="20"/>
                <w:szCs w:val="20"/>
              </w:rPr>
              <w:t>u3</w:t>
            </w:r>
          </w:p>
          <w:p w:rsidR="008E5CDE" w:rsidRPr="00B13A88" w:rsidRDefault="008E5CDE" w:rsidP="0053414D">
            <w:pPr>
              <w:jc w:val="center"/>
              <w:rPr>
                <w:sz w:val="20"/>
                <w:szCs w:val="20"/>
              </w:rPr>
            </w:pPr>
            <w:r w:rsidRPr="00B13A88">
              <w:rPr>
                <w:sz w:val="20"/>
                <w:szCs w:val="20"/>
              </w:rPr>
              <w:t>SP</w:t>
            </w:r>
          </w:p>
        </w:tc>
        <w:tc>
          <w:tcPr>
            <w:tcW w:w="567" w:type="dxa"/>
            <w:tcBorders>
              <w:top w:val="single" w:sz="24" w:space="0" w:color="auto"/>
            </w:tcBorders>
            <w:shd w:val="clear" w:color="auto" w:fill="C1FFC1"/>
          </w:tcPr>
          <w:p w:rsidR="008E5CDE" w:rsidRPr="00B13A88" w:rsidRDefault="008E5CDE" w:rsidP="0053414D">
            <w:pPr>
              <w:jc w:val="center"/>
              <w:rPr>
                <w:sz w:val="20"/>
                <w:szCs w:val="20"/>
              </w:rPr>
            </w:pPr>
            <w:r w:rsidRPr="00B13A88">
              <w:rPr>
                <w:sz w:val="20"/>
                <w:szCs w:val="20"/>
              </w:rPr>
              <w:t>–</w:t>
            </w:r>
          </w:p>
        </w:tc>
        <w:tc>
          <w:tcPr>
            <w:tcW w:w="567" w:type="dxa"/>
            <w:tcBorders>
              <w:top w:val="single" w:sz="24" w:space="0" w:color="auto"/>
            </w:tcBorders>
            <w:shd w:val="clear" w:color="auto" w:fill="C1FFC1"/>
          </w:tcPr>
          <w:p w:rsidR="008E5CDE" w:rsidRPr="00B13A88" w:rsidRDefault="008E5CDE" w:rsidP="0053414D">
            <w:pPr>
              <w:jc w:val="center"/>
              <w:rPr>
                <w:sz w:val="20"/>
              </w:rPr>
            </w:pPr>
            <w:r w:rsidRPr="00B13A88">
              <w:rPr>
                <w:sz w:val="20"/>
              </w:rPr>
              <w:t>0</w:t>
            </w:r>
          </w:p>
        </w:tc>
        <w:tc>
          <w:tcPr>
            <w:tcW w:w="2693" w:type="dxa"/>
            <w:gridSpan w:val="4"/>
            <w:tcBorders>
              <w:top w:val="single" w:sz="24" w:space="0" w:color="auto"/>
              <w:right w:val="single" w:sz="24" w:space="0" w:color="auto"/>
            </w:tcBorders>
            <w:shd w:val="clear" w:color="auto" w:fill="C1FFC1"/>
          </w:tcPr>
          <w:p w:rsidR="008E5CDE" w:rsidRPr="00B13A88" w:rsidRDefault="008E5CDE" w:rsidP="0053414D">
            <w:pPr>
              <w:rPr>
                <w:sz w:val="20"/>
              </w:rPr>
            </w:pPr>
            <w:r w:rsidRPr="00B13A88">
              <w:rPr>
                <w:sz w:val="20"/>
              </w:rPr>
              <w:t>beitepreget</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8E5CDE" w:rsidRPr="00B13A88" w:rsidRDefault="008E5CDE" w:rsidP="008E5CDE">
            <w:pPr>
              <w:jc w:val="center"/>
              <w:rPr>
                <w:sz w:val="20"/>
                <w:szCs w:val="20"/>
              </w:rPr>
            </w:pPr>
            <w:r w:rsidRPr="00B13A88">
              <w:rPr>
                <w:sz w:val="20"/>
                <w:szCs w:val="20"/>
              </w:rPr>
              <w:t>u4</w:t>
            </w:r>
          </w:p>
          <w:p w:rsidR="008E5CDE" w:rsidRPr="00B13A88" w:rsidRDefault="008E5CDE" w:rsidP="008E5CDE">
            <w:pPr>
              <w:jc w:val="center"/>
              <w:rPr>
                <w:sz w:val="20"/>
                <w:szCs w:val="20"/>
              </w:rPr>
            </w:pPr>
            <w:r w:rsidRPr="00B13A88">
              <w:rPr>
                <w:sz w:val="20"/>
                <w:szCs w:val="20"/>
              </w:rPr>
              <w:t>VM</w:t>
            </w:r>
          </w:p>
        </w:tc>
        <w:tc>
          <w:tcPr>
            <w:tcW w:w="567" w:type="dxa"/>
            <w:gridSpan w:val="2"/>
            <w:tcBorders>
              <w:top w:val="single" w:sz="24" w:space="0" w:color="auto"/>
              <w:left w:val="single" w:sz="4" w:space="0" w:color="auto"/>
              <w:right w:val="single" w:sz="4" w:space="0" w:color="auto"/>
            </w:tcBorders>
            <w:shd w:val="clear" w:color="auto" w:fill="C1FFC1"/>
          </w:tcPr>
          <w:p w:rsidR="008E5CDE" w:rsidRPr="00B13A88" w:rsidRDefault="008E5CDE" w:rsidP="008E5CDE">
            <w:pPr>
              <w:jc w:val="center"/>
              <w:rPr>
                <w:sz w:val="20"/>
                <w:szCs w:val="20"/>
              </w:rPr>
            </w:pPr>
            <w:r w:rsidRPr="00B13A88">
              <w:rPr>
                <w:sz w:val="20"/>
                <w:szCs w:val="20"/>
              </w:rPr>
              <w:t>–</w:t>
            </w:r>
          </w:p>
        </w:tc>
        <w:tc>
          <w:tcPr>
            <w:tcW w:w="709" w:type="dxa"/>
            <w:tcBorders>
              <w:top w:val="single" w:sz="24" w:space="0" w:color="auto"/>
              <w:left w:val="single" w:sz="4" w:space="0" w:color="auto"/>
              <w:right w:val="single" w:sz="4" w:space="0" w:color="auto"/>
            </w:tcBorders>
            <w:shd w:val="clear" w:color="auto" w:fill="C1FFC1"/>
          </w:tcPr>
          <w:p w:rsidR="008E5CDE" w:rsidRPr="00B13A88" w:rsidRDefault="0077197D" w:rsidP="008E5CDE">
            <w:pPr>
              <w:jc w:val="center"/>
              <w:rPr>
                <w:sz w:val="20"/>
                <w:szCs w:val="20"/>
              </w:rPr>
            </w:pPr>
            <w:r w:rsidRPr="00B13A88">
              <w:rPr>
                <w:sz w:val="20"/>
                <w:szCs w:val="20"/>
              </w:rPr>
              <w:t>0</w:t>
            </w:r>
            <w:r w:rsidR="00D7457F" w:rsidRPr="00B13A88">
              <w:rPr>
                <w:sz w:val="20"/>
                <w:szCs w:val="20"/>
              </w:rPr>
              <w:t>a</w:t>
            </w:r>
          </w:p>
        </w:tc>
        <w:tc>
          <w:tcPr>
            <w:tcW w:w="2596" w:type="dxa"/>
            <w:gridSpan w:val="3"/>
            <w:tcBorders>
              <w:top w:val="single" w:sz="24" w:space="0" w:color="auto"/>
              <w:left w:val="single" w:sz="4" w:space="0" w:color="auto"/>
              <w:right w:val="single" w:sz="24" w:space="0" w:color="auto"/>
            </w:tcBorders>
            <w:shd w:val="clear" w:color="auto" w:fill="C1FFC1"/>
          </w:tcPr>
          <w:p w:rsidR="008E5CDE" w:rsidRPr="00B13A88" w:rsidRDefault="008E5CDE" w:rsidP="008E5CDE">
            <w:pPr>
              <w:rPr>
                <w:sz w:val="20"/>
                <w:szCs w:val="20"/>
              </w:rPr>
            </w:pPr>
            <w:r w:rsidRPr="00B13A88">
              <w:rPr>
                <w:sz w:val="20"/>
                <w:szCs w:val="20"/>
              </w:rPr>
              <w:t>veldrenert mark</w:t>
            </w:r>
          </w:p>
        </w:tc>
      </w:tr>
      <w:tr w:rsidR="008E5CDE" w:rsidRPr="00B13A88" w:rsidTr="008E5CDE">
        <w:tc>
          <w:tcPr>
            <w:tcW w:w="754" w:type="dxa"/>
            <w:gridSpan w:val="2"/>
            <w:vMerge/>
            <w:tcBorders>
              <w:left w:val="single" w:sz="24" w:space="0" w:color="auto"/>
              <w:bottom w:val="single" w:sz="24" w:space="0" w:color="auto"/>
            </w:tcBorders>
            <w:shd w:val="clear" w:color="auto" w:fill="FFE5E5"/>
            <w:vAlign w:val="center"/>
          </w:tcPr>
          <w:p w:rsidR="008E5CDE" w:rsidRPr="00B13A88" w:rsidRDefault="008E5CDE" w:rsidP="0053414D">
            <w:pPr>
              <w:jc w:val="center"/>
              <w:rPr>
                <w:sz w:val="20"/>
                <w:szCs w:val="20"/>
              </w:rPr>
            </w:pPr>
          </w:p>
        </w:tc>
        <w:tc>
          <w:tcPr>
            <w:tcW w:w="567" w:type="dxa"/>
            <w:tcBorders>
              <w:top w:val="single" w:sz="4" w:space="0" w:color="auto"/>
              <w:bottom w:val="single" w:sz="24" w:space="0" w:color="auto"/>
            </w:tcBorders>
            <w:shd w:val="clear" w:color="auto" w:fill="FFE5E5"/>
            <w:vAlign w:val="center"/>
          </w:tcPr>
          <w:p w:rsidR="008E5CDE" w:rsidRPr="00B13A88" w:rsidRDefault="008E5CDE" w:rsidP="0053414D">
            <w:pPr>
              <w:jc w:val="center"/>
              <w:rPr>
                <w:sz w:val="20"/>
                <w:szCs w:val="20"/>
              </w:rPr>
            </w:pPr>
            <w:r w:rsidRPr="00B13A88">
              <w:rPr>
                <w:sz w:val="20"/>
                <w:szCs w:val="20"/>
              </w:rPr>
              <w:t>–</w:t>
            </w:r>
          </w:p>
        </w:tc>
        <w:tc>
          <w:tcPr>
            <w:tcW w:w="567" w:type="dxa"/>
            <w:tcBorders>
              <w:top w:val="single" w:sz="4" w:space="0" w:color="auto"/>
              <w:bottom w:val="single" w:sz="24" w:space="0" w:color="auto"/>
            </w:tcBorders>
            <w:shd w:val="clear" w:color="auto" w:fill="FFE5E5"/>
            <w:vAlign w:val="center"/>
          </w:tcPr>
          <w:p w:rsidR="008E5CDE" w:rsidRPr="00B13A88" w:rsidRDefault="008E5CDE" w:rsidP="0053414D">
            <w:pPr>
              <w:jc w:val="center"/>
              <w:rPr>
                <w:sz w:val="20"/>
                <w:szCs w:val="20"/>
              </w:rPr>
            </w:pPr>
            <w:r w:rsidRPr="00B13A88">
              <w:rPr>
                <w:sz w:val="20"/>
              </w:rPr>
              <w:t>a</w:t>
            </w:r>
          </w:p>
        </w:tc>
        <w:tc>
          <w:tcPr>
            <w:tcW w:w="2693" w:type="dxa"/>
            <w:gridSpan w:val="4"/>
            <w:tcBorders>
              <w:top w:val="single" w:sz="4" w:space="0" w:color="auto"/>
              <w:bottom w:val="single" w:sz="24" w:space="0" w:color="auto"/>
              <w:right w:val="single" w:sz="24" w:space="0" w:color="auto"/>
            </w:tcBorders>
            <w:shd w:val="clear" w:color="auto" w:fill="FFE5E5"/>
            <w:vAlign w:val="center"/>
          </w:tcPr>
          <w:p w:rsidR="008E5CDE" w:rsidRPr="00B13A88" w:rsidRDefault="008E5CDE" w:rsidP="0053414D">
            <w:pPr>
              <w:rPr>
                <w:sz w:val="20"/>
                <w:szCs w:val="20"/>
              </w:rPr>
            </w:pPr>
            <w:r w:rsidRPr="00B13A88">
              <w:rPr>
                <w:sz w:val="20"/>
              </w:rPr>
              <w:t>slåttepreget</w:t>
            </w:r>
          </w:p>
        </w:tc>
        <w:tc>
          <w:tcPr>
            <w:tcW w:w="709" w:type="dxa"/>
            <w:vMerge/>
            <w:tcBorders>
              <w:left w:val="single" w:sz="24" w:space="0" w:color="auto"/>
              <w:bottom w:val="single" w:sz="24" w:space="0" w:color="auto"/>
              <w:right w:val="single" w:sz="4" w:space="0" w:color="auto"/>
            </w:tcBorders>
            <w:shd w:val="clear" w:color="auto" w:fill="FFE5E5"/>
            <w:vAlign w:val="center"/>
          </w:tcPr>
          <w:p w:rsidR="008E5CDE" w:rsidRPr="00B13A88" w:rsidRDefault="008E5CDE" w:rsidP="0053414D">
            <w:pPr>
              <w:rPr>
                <w:sz w:val="20"/>
                <w:szCs w:val="20"/>
              </w:rPr>
            </w:pPr>
          </w:p>
        </w:tc>
        <w:tc>
          <w:tcPr>
            <w:tcW w:w="567" w:type="dxa"/>
            <w:gridSpan w:val="2"/>
            <w:tcBorders>
              <w:left w:val="single" w:sz="4" w:space="0" w:color="auto"/>
              <w:bottom w:val="single" w:sz="24" w:space="0" w:color="auto"/>
              <w:right w:val="single" w:sz="4" w:space="0" w:color="auto"/>
            </w:tcBorders>
            <w:shd w:val="clear" w:color="auto" w:fill="FFE5E5"/>
          </w:tcPr>
          <w:p w:rsidR="008E5CDE" w:rsidRPr="00B13A88" w:rsidRDefault="008E5CDE" w:rsidP="008E5CDE">
            <w:pPr>
              <w:jc w:val="center"/>
              <w:rPr>
                <w:sz w:val="20"/>
                <w:szCs w:val="20"/>
              </w:rPr>
            </w:pPr>
            <w:r w:rsidRPr="00B13A88">
              <w:rPr>
                <w:sz w:val="20"/>
                <w:szCs w:val="20"/>
              </w:rPr>
              <w:t>–</w:t>
            </w:r>
          </w:p>
        </w:tc>
        <w:tc>
          <w:tcPr>
            <w:tcW w:w="709" w:type="dxa"/>
            <w:tcBorders>
              <w:left w:val="single" w:sz="4" w:space="0" w:color="auto"/>
              <w:bottom w:val="single" w:sz="24" w:space="0" w:color="auto"/>
              <w:right w:val="single" w:sz="4" w:space="0" w:color="auto"/>
            </w:tcBorders>
            <w:shd w:val="clear" w:color="auto" w:fill="FFE5E5"/>
          </w:tcPr>
          <w:p w:rsidR="008E5CDE" w:rsidRPr="00B13A88" w:rsidRDefault="008E5CDE" w:rsidP="008E5CDE">
            <w:pPr>
              <w:jc w:val="center"/>
              <w:rPr>
                <w:sz w:val="20"/>
                <w:szCs w:val="20"/>
              </w:rPr>
            </w:pPr>
            <w:r w:rsidRPr="00B13A88">
              <w:rPr>
                <w:sz w:val="20"/>
                <w:szCs w:val="20"/>
              </w:rPr>
              <w:t>b</w:t>
            </w:r>
          </w:p>
        </w:tc>
        <w:tc>
          <w:tcPr>
            <w:tcW w:w="2596" w:type="dxa"/>
            <w:gridSpan w:val="3"/>
            <w:tcBorders>
              <w:left w:val="single" w:sz="4" w:space="0" w:color="auto"/>
              <w:bottom w:val="single" w:sz="24" w:space="0" w:color="auto"/>
              <w:right w:val="single" w:sz="24" w:space="0" w:color="auto"/>
            </w:tcBorders>
            <w:shd w:val="clear" w:color="auto" w:fill="FFE5E5"/>
          </w:tcPr>
          <w:p w:rsidR="008E5CDE" w:rsidRPr="00B13A88" w:rsidRDefault="008E5CDE" w:rsidP="008E5CDE">
            <w:pPr>
              <w:rPr>
                <w:sz w:val="20"/>
                <w:szCs w:val="20"/>
              </w:rPr>
            </w:pPr>
            <w:r w:rsidRPr="00B13A88">
              <w:rPr>
                <w:sz w:val="20"/>
                <w:szCs w:val="20"/>
              </w:rPr>
              <w:t xml:space="preserve">fuktmark </w:t>
            </w:r>
          </w:p>
        </w:tc>
      </w:tr>
      <w:tr w:rsidR="0053414D" w:rsidRPr="00B13A88" w:rsidTr="0053414D">
        <w:trPr>
          <w:trHeight w:val="285"/>
        </w:trPr>
        <w:tc>
          <w:tcPr>
            <w:tcW w:w="9162" w:type="dxa"/>
            <w:gridSpan w:val="15"/>
          </w:tcPr>
          <w:p w:rsidR="0053414D" w:rsidRPr="00B13A88" w:rsidRDefault="0053414D" w:rsidP="0053414D">
            <w:pPr>
              <w:rPr>
                <w:sz w:val="20"/>
                <w:szCs w:val="20"/>
              </w:rPr>
            </w:pPr>
            <w:r w:rsidRPr="00B13A88">
              <w:rPr>
                <w:i/>
                <w:sz w:val="20"/>
                <w:szCs w:val="20"/>
              </w:rPr>
              <w:t>Variasjon</w:t>
            </w:r>
            <w:r w:rsidRPr="00B13A88">
              <w:rPr>
                <w:sz w:val="20"/>
                <w:szCs w:val="20"/>
              </w:rPr>
              <w:t>:</w:t>
            </w:r>
          </w:p>
          <w:p w:rsidR="0053414D" w:rsidRPr="00B13A88" w:rsidRDefault="0053414D" w:rsidP="00B15678">
            <w:pPr>
              <w:pStyle w:val="ListParagraph"/>
              <w:ind w:left="0"/>
              <w:rPr>
                <w:sz w:val="20"/>
                <w:szCs w:val="20"/>
              </w:rPr>
            </w:pPr>
            <w:r w:rsidRPr="00B13A88">
              <w:rPr>
                <w:sz w:val="20"/>
                <w:szCs w:val="20"/>
              </w:rPr>
              <w:t xml:space="preserve">– </w:t>
            </w:r>
            <w:r w:rsidR="00B15678" w:rsidRPr="00B13A88">
              <w:rPr>
                <w:sz w:val="20"/>
                <w:szCs w:val="20"/>
                <w:u w:val="single"/>
              </w:rPr>
              <w:t xml:space="preserve">T41 </w:t>
            </w:r>
            <w:r w:rsidR="00710075" w:rsidRPr="00B13A88">
              <w:rPr>
                <w:sz w:val="20"/>
                <w:szCs w:val="20"/>
                <w:u w:val="single"/>
              </w:rPr>
              <w:t xml:space="preserve">Oppdyrket </w:t>
            </w:r>
            <w:r w:rsidRPr="00B13A88">
              <w:rPr>
                <w:sz w:val="20"/>
                <w:szCs w:val="20"/>
                <w:u w:val="single"/>
              </w:rPr>
              <w:t>mark med preg av semi-naturlig eng</w:t>
            </w:r>
            <w:r w:rsidRPr="00B13A88">
              <w:rPr>
                <w:b/>
                <w:sz w:val="20"/>
                <w:szCs w:val="20"/>
              </w:rPr>
              <w:t xml:space="preserve"> </w:t>
            </w:r>
            <w:r w:rsidRPr="00B13A88">
              <w:rPr>
                <w:sz w:val="20"/>
                <w:szCs w:val="20"/>
              </w:rPr>
              <w:t xml:space="preserve">er en naturtype som ikke tidligere er erkjent, heller ikke i NiN versjon 1, </w:t>
            </w:r>
            <w:r w:rsidR="00710075" w:rsidRPr="00B13A88">
              <w:rPr>
                <w:sz w:val="20"/>
                <w:szCs w:val="20"/>
              </w:rPr>
              <w:t xml:space="preserve">men som må opprettes som følge av </w:t>
            </w:r>
            <w:r w:rsidRPr="00B13A88">
              <w:rPr>
                <w:sz w:val="20"/>
                <w:szCs w:val="20"/>
              </w:rPr>
              <w:t xml:space="preserve">kriteriene for å definere hovedtyper på </w:t>
            </w:r>
            <w:r w:rsidR="00533414" w:rsidRPr="00B13A88">
              <w:rPr>
                <w:sz w:val="20"/>
                <w:szCs w:val="20"/>
              </w:rPr>
              <w:t>natursystemnivået</w:t>
            </w:r>
            <w:r w:rsidRPr="00B13A88">
              <w:rPr>
                <w:sz w:val="20"/>
                <w:szCs w:val="20"/>
              </w:rPr>
              <w:t xml:space="preserve"> i NiN versjon 2. Kunnskapen om forekomst av slik mark og variasjonen i artssammensetning og miljøforhold </w:t>
            </w:r>
            <w:r w:rsidR="005E7638" w:rsidRPr="00B13A88">
              <w:rPr>
                <w:sz w:val="20"/>
                <w:szCs w:val="20"/>
              </w:rPr>
              <w:t>er svært</w:t>
            </w:r>
            <w:r w:rsidRPr="00B13A88">
              <w:rPr>
                <w:sz w:val="20"/>
                <w:szCs w:val="20"/>
              </w:rPr>
              <w:t xml:space="preserve"> mangelfull og det er derfor ikke grunnlag for å dele den opp i grunntyper. Mest sannsynlig består den hovedsakelig av </w:t>
            </w:r>
            <w:r w:rsidR="00710075" w:rsidRPr="00B13A88">
              <w:rPr>
                <w:sz w:val="20"/>
                <w:szCs w:val="20"/>
              </w:rPr>
              <w:t xml:space="preserve">åkerlapper som ble pløyd </w:t>
            </w:r>
            <w:r w:rsidR="00E6597A" w:rsidRPr="00B13A88">
              <w:rPr>
                <w:sz w:val="20"/>
                <w:szCs w:val="20"/>
              </w:rPr>
              <w:t xml:space="preserve">opp </w:t>
            </w:r>
            <w:r w:rsidR="00710075" w:rsidRPr="00B13A88">
              <w:rPr>
                <w:sz w:val="20"/>
                <w:szCs w:val="20"/>
              </w:rPr>
              <w:t xml:space="preserve">og tilsådd </w:t>
            </w:r>
            <w:r w:rsidR="00E6597A" w:rsidRPr="00B13A88">
              <w:rPr>
                <w:sz w:val="20"/>
                <w:szCs w:val="20"/>
              </w:rPr>
              <w:t xml:space="preserve">en enkelt gang </w:t>
            </w:r>
            <w:r w:rsidR="00710075" w:rsidRPr="00B13A88">
              <w:rPr>
                <w:sz w:val="20"/>
                <w:szCs w:val="20"/>
              </w:rPr>
              <w:t xml:space="preserve">(f.eks. </w:t>
            </w:r>
            <w:r w:rsidR="005E7638" w:rsidRPr="00B13A88">
              <w:rPr>
                <w:sz w:val="20"/>
                <w:szCs w:val="20"/>
              </w:rPr>
              <w:t>under 2</w:t>
            </w:r>
            <w:r w:rsidR="00710075" w:rsidRPr="00B13A88">
              <w:rPr>
                <w:sz w:val="20"/>
                <w:szCs w:val="20"/>
              </w:rPr>
              <w:t xml:space="preserve">. verdenskrig) </w:t>
            </w:r>
            <w:r w:rsidR="00E6597A" w:rsidRPr="00B13A88">
              <w:rPr>
                <w:sz w:val="20"/>
                <w:szCs w:val="20"/>
              </w:rPr>
              <w:t xml:space="preserve">eller sporadisk i perioder der behovet for jordbruksprodukter var særlig stort, som inngår i en kontekst der semi-naturlig eng dominerer, og som etter tiår </w:t>
            </w:r>
            <w:r w:rsidRPr="00B13A88">
              <w:rPr>
                <w:sz w:val="20"/>
                <w:szCs w:val="20"/>
              </w:rPr>
              <w:t xml:space="preserve">uten </w:t>
            </w:r>
            <w:r w:rsidR="00E6597A" w:rsidRPr="00B13A88">
              <w:rPr>
                <w:sz w:val="20"/>
                <w:szCs w:val="20"/>
              </w:rPr>
              <w:t xml:space="preserve">pløying eller innsåing </w:t>
            </w:r>
            <w:r w:rsidRPr="00B13A88">
              <w:rPr>
                <w:sz w:val="20"/>
                <w:szCs w:val="20"/>
              </w:rPr>
              <w:t xml:space="preserve">utvikler </w:t>
            </w:r>
            <w:r w:rsidR="00E6597A" w:rsidRPr="00B13A88">
              <w:rPr>
                <w:sz w:val="20"/>
                <w:szCs w:val="20"/>
              </w:rPr>
              <w:t xml:space="preserve">en artssammensetning som nærmer seg artssammensetningen i den semi-naturlige marka som omgir dem. Variasjonen </w:t>
            </w:r>
            <w:r w:rsidR="005E7638" w:rsidRPr="00B13A88">
              <w:rPr>
                <w:sz w:val="20"/>
                <w:szCs w:val="20"/>
              </w:rPr>
              <w:t>innenfor</w:t>
            </w:r>
            <w:r w:rsidR="00E6597A" w:rsidRPr="00B13A88">
              <w:rPr>
                <w:sz w:val="20"/>
                <w:szCs w:val="20"/>
              </w:rPr>
              <w:t xml:space="preserve"> hovedtypen vil variere mellom artssammensetning typisk for åker i gjengroing og oppdyrket varig eng til semi-naturlig eng. Over tid vil </w:t>
            </w:r>
            <w:r w:rsidRPr="00B13A88">
              <w:rPr>
                <w:sz w:val="20"/>
                <w:szCs w:val="20"/>
              </w:rPr>
              <w:t>artssammensetning</w:t>
            </w:r>
            <w:r w:rsidR="00E6597A" w:rsidRPr="00B13A88">
              <w:rPr>
                <w:sz w:val="20"/>
                <w:szCs w:val="20"/>
              </w:rPr>
              <w:t>en i økende grad gjenspeile</w:t>
            </w:r>
            <w:r w:rsidRPr="00B13A88">
              <w:rPr>
                <w:sz w:val="20"/>
                <w:szCs w:val="20"/>
              </w:rPr>
              <w:t xml:space="preserve"> miljø</w:t>
            </w:r>
            <w:r w:rsidR="00E6597A" w:rsidRPr="00B13A88">
              <w:rPr>
                <w:sz w:val="20"/>
                <w:szCs w:val="20"/>
              </w:rPr>
              <w:t>forholdene på stedet. Som en tent</w:t>
            </w:r>
            <w:r w:rsidRPr="00B13A88">
              <w:rPr>
                <w:sz w:val="20"/>
                <w:szCs w:val="20"/>
              </w:rPr>
              <w:t>ativ løsning, er et utva</w:t>
            </w:r>
            <w:r w:rsidR="00E6597A" w:rsidRPr="00B13A88">
              <w:rPr>
                <w:sz w:val="20"/>
                <w:szCs w:val="20"/>
              </w:rPr>
              <w:t>l</w:t>
            </w:r>
            <w:r w:rsidRPr="00B13A88">
              <w:rPr>
                <w:sz w:val="20"/>
                <w:szCs w:val="20"/>
              </w:rPr>
              <w:t xml:space="preserve">g LKM som forklarer variasjon i artssammensetning i </w:t>
            </w:r>
            <w:r w:rsidRPr="00B13A88">
              <w:rPr>
                <w:sz w:val="20"/>
                <w:szCs w:val="20"/>
                <w:u w:val="single"/>
              </w:rPr>
              <w:t>T32 Semi-naturlig eng</w:t>
            </w:r>
            <w:r w:rsidRPr="00B13A88">
              <w:rPr>
                <w:sz w:val="20"/>
                <w:szCs w:val="20"/>
              </w:rPr>
              <w:t xml:space="preserve"> inkludert som uLKM for </w:t>
            </w:r>
            <w:r w:rsidR="00B15678" w:rsidRPr="00B13A88">
              <w:rPr>
                <w:sz w:val="20"/>
                <w:szCs w:val="20"/>
              </w:rPr>
              <w:t>T41</w:t>
            </w:r>
            <w:r w:rsidRPr="00B13A88">
              <w:rPr>
                <w:sz w:val="20"/>
                <w:szCs w:val="20"/>
              </w:rPr>
              <w:t>.</w:t>
            </w:r>
          </w:p>
          <w:p w:rsidR="00670993" w:rsidRPr="00B13A88" w:rsidRDefault="009D47CD" w:rsidP="00B15678">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9D565B" w:rsidRPr="00B13A88" w:rsidTr="0053414D">
        <w:trPr>
          <w:trHeight w:val="285"/>
        </w:trPr>
        <w:tc>
          <w:tcPr>
            <w:tcW w:w="9162" w:type="dxa"/>
            <w:gridSpan w:val="15"/>
          </w:tcPr>
          <w:p w:rsidR="009D565B" w:rsidRPr="00B13A88" w:rsidRDefault="009D565B" w:rsidP="009D565B">
            <w:pPr>
              <w:rPr>
                <w:sz w:val="20"/>
                <w:szCs w:val="20"/>
              </w:rPr>
            </w:pPr>
            <w:r w:rsidRPr="00B13A88">
              <w:rPr>
                <w:i/>
                <w:sz w:val="20"/>
                <w:szCs w:val="20"/>
              </w:rPr>
              <w:t>Definisjonsgrunnlag og avgrensning</w:t>
            </w:r>
            <w:r w:rsidRPr="00B13A88">
              <w:rPr>
                <w:sz w:val="20"/>
                <w:szCs w:val="20"/>
              </w:rPr>
              <w:t>:</w:t>
            </w:r>
          </w:p>
          <w:p w:rsidR="009D565B" w:rsidRPr="00B13A88" w:rsidRDefault="009D565B" w:rsidP="009D565B">
            <w:pPr>
              <w:rPr>
                <w:i/>
                <w:sz w:val="20"/>
                <w:szCs w:val="20"/>
              </w:rPr>
            </w:pPr>
            <w:r w:rsidRPr="00B13A88">
              <w:rPr>
                <w:sz w:val="20"/>
                <w:szCs w:val="20"/>
              </w:rPr>
              <w:t>Et areal under gjengroing skal tilordnes T41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53414D" w:rsidRPr="00B13A88" w:rsidTr="0053414D">
        <w:trPr>
          <w:trHeight w:val="285"/>
        </w:trPr>
        <w:tc>
          <w:tcPr>
            <w:tcW w:w="9162" w:type="dxa"/>
            <w:gridSpan w:val="15"/>
          </w:tcPr>
          <w:p w:rsidR="0053414D" w:rsidRPr="00B13A88" w:rsidRDefault="0053414D" w:rsidP="0053414D">
            <w:pPr>
              <w:rPr>
                <w:sz w:val="20"/>
                <w:szCs w:val="20"/>
              </w:rPr>
            </w:pPr>
            <w:r w:rsidRPr="00B13A88">
              <w:rPr>
                <w:i/>
                <w:sz w:val="20"/>
                <w:szCs w:val="20"/>
              </w:rPr>
              <w:t>Kunnskapsbehov:</w:t>
            </w:r>
            <w:r w:rsidRPr="00B13A88">
              <w:rPr>
                <w:sz w:val="20"/>
                <w:szCs w:val="20"/>
              </w:rPr>
              <w:t xml:space="preserve"> </w:t>
            </w:r>
          </w:p>
          <w:p w:rsidR="0053414D" w:rsidRPr="00B13A88" w:rsidRDefault="0053414D" w:rsidP="00E6597A">
            <w:pPr>
              <w:rPr>
                <w:sz w:val="20"/>
                <w:szCs w:val="20"/>
              </w:rPr>
            </w:pPr>
            <w:r w:rsidRPr="00B13A88">
              <w:rPr>
                <w:sz w:val="20"/>
                <w:szCs w:val="20"/>
              </w:rPr>
              <w:t xml:space="preserve">– </w:t>
            </w:r>
          </w:p>
        </w:tc>
      </w:tr>
      <w:tr w:rsidR="0053414D" w:rsidRPr="00B13A88" w:rsidTr="0053414D">
        <w:trPr>
          <w:trHeight w:val="285"/>
        </w:trPr>
        <w:tc>
          <w:tcPr>
            <w:tcW w:w="9162" w:type="dxa"/>
            <w:gridSpan w:val="15"/>
          </w:tcPr>
          <w:p w:rsidR="0053414D" w:rsidRPr="00B13A88" w:rsidRDefault="0053414D" w:rsidP="00B15678">
            <w:pPr>
              <w:rPr>
                <w:i/>
                <w:sz w:val="20"/>
                <w:szCs w:val="20"/>
              </w:rPr>
            </w:pPr>
            <w:r w:rsidRPr="00B13A88">
              <w:rPr>
                <w:i/>
                <w:sz w:val="20"/>
                <w:szCs w:val="20"/>
              </w:rPr>
              <w:t>Grunntypeinndeling</w:t>
            </w:r>
            <w:r w:rsidRPr="00B13A88">
              <w:rPr>
                <w:sz w:val="20"/>
                <w:szCs w:val="20"/>
              </w:rPr>
              <w:t xml:space="preserve">: </w:t>
            </w:r>
            <w:r w:rsidR="00B15678" w:rsidRPr="00B13A88">
              <w:rPr>
                <w:sz w:val="20"/>
                <w:szCs w:val="20"/>
              </w:rPr>
              <w:t xml:space="preserve">T41 </w:t>
            </w:r>
            <w:r w:rsidRPr="00B13A88">
              <w:rPr>
                <w:sz w:val="20"/>
                <w:szCs w:val="20"/>
              </w:rPr>
              <w:t>er ikke delt inn i grunntyper.</w:t>
            </w:r>
          </w:p>
        </w:tc>
      </w:tr>
    </w:tbl>
    <w:p w:rsidR="00E6597A" w:rsidRPr="00B13A88" w:rsidRDefault="00E6597A">
      <w:pPr>
        <w:rPr>
          <w:b/>
          <w:sz w:val="28"/>
          <w:szCs w:val="28"/>
        </w:rPr>
      </w:pPr>
    </w:p>
    <w:p w:rsidR="00E6597A" w:rsidRPr="00B13A88" w:rsidRDefault="00E6597A">
      <w:pPr>
        <w:rPr>
          <w:b/>
          <w:sz w:val="28"/>
          <w:szCs w:val="28"/>
        </w:rPr>
      </w:pPr>
    </w:p>
    <w:p w:rsidR="00E6597A" w:rsidRPr="00B13A88" w:rsidRDefault="00E6597A">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417"/>
        <w:gridCol w:w="404"/>
        <w:gridCol w:w="163"/>
        <w:gridCol w:w="709"/>
        <w:gridCol w:w="284"/>
        <w:gridCol w:w="283"/>
        <w:gridCol w:w="709"/>
        <w:gridCol w:w="1276"/>
        <w:gridCol w:w="567"/>
        <w:gridCol w:w="753"/>
      </w:tblGrid>
      <w:tr w:rsidR="00E6597A" w:rsidRPr="00B13A88" w:rsidTr="008E5CDE">
        <w:tc>
          <w:tcPr>
            <w:tcW w:w="612" w:type="dxa"/>
            <w:shd w:val="clear" w:color="auto" w:fill="BFBFBF" w:themeFill="background1" w:themeFillShade="BF"/>
            <w:vAlign w:val="center"/>
          </w:tcPr>
          <w:p w:rsidR="00E6597A" w:rsidRPr="00B13A88" w:rsidRDefault="00B15678" w:rsidP="00B15678">
            <w:pPr>
              <w:jc w:val="center"/>
              <w:rPr>
                <w:b/>
              </w:rPr>
            </w:pPr>
            <w:r w:rsidRPr="00B13A88">
              <w:rPr>
                <w:b/>
              </w:rPr>
              <w:t>T42</w:t>
            </w:r>
          </w:p>
        </w:tc>
        <w:tc>
          <w:tcPr>
            <w:tcW w:w="3806" w:type="dxa"/>
            <w:gridSpan w:val="6"/>
            <w:shd w:val="clear" w:color="auto" w:fill="BFBFBF" w:themeFill="background1" w:themeFillShade="BF"/>
            <w:vAlign w:val="center"/>
          </w:tcPr>
          <w:p w:rsidR="00E6597A" w:rsidRPr="00B13A88" w:rsidRDefault="00E6597A" w:rsidP="00EB6607">
            <w:pPr>
              <w:jc w:val="center"/>
            </w:pPr>
            <w:r w:rsidRPr="00B13A88">
              <w:rPr>
                <w:b/>
              </w:rPr>
              <w:t>Sterkt endret, hyppig bearbeidet fastmark med intensivt hevdpreg</w:t>
            </w:r>
            <w:r w:rsidR="000E7068" w:rsidRPr="00B13A88">
              <w:rPr>
                <w:b/>
              </w:rPr>
              <w:t xml:space="preserve"> </w:t>
            </w:r>
            <w:ins w:id="2017" w:author="Rune Halvorsen" w:date="2016-04-18T07:58:00Z">
              <w:r w:rsidR="00EB6607">
                <w:t>[Blomsterbed og annen hyppig bearbeidet mark]</w:t>
              </w:r>
            </w:ins>
            <w:del w:id="2018" w:author="Rune Halvorsen" w:date="2016-04-18T07:58:00Z">
              <w:r w:rsidR="000E7068" w:rsidRPr="00B13A88" w:rsidDel="00EB6607">
                <w:rPr>
                  <w:b/>
                </w:rPr>
                <w:delText>utenom åker</w:delText>
              </w:r>
            </w:del>
          </w:p>
        </w:tc>
        <w:tc>
          <w:tcPr>
            <w:tcW w:w="1156" w:type="dxa"/>
            <w:gridSpan w:val="3"/>
            <w:shd w:val="clear" w:color="auto" w:fill="BFBFBF" w:themeFill="background1" w:themeFillShade="BF"/>
            <w:vAlign w:val="center"/>
          </w:tcPr>
          <w:p w:rsidR="00E6597A" w:rsidRPr="00B13A88" w:rsidRDefault="00E6597A" w:rsidP="00E6597A">
            <w:pPr>
              <w:jc w:val="center"/>
              <w:rPr>
                <w:b/>
              </w:rPr>
            </w:pPr>
            <w:r w:rsidRPr="00B13A88">
              <w:t xml:space="preserve">PRK </w:t>
            </w:r>
            <w:r w:rsidRPr="00B13A88">
              <w:rPr>
                <w:b/>
              </w:rPr>
              <w:t>14a</w:t>
            </w:r>
          </w:p>
        </w:tc>
        <w:tc>
          <w:tcPr>
            <w:tcW w:w="2835" w:type="dxa"/>
            <w:gridSpan w:val="4"/>
            <w:shd w:val="clear" w:color="auto" w:fill="BFBFBF" w:themeFill="background1" w:themeFillShade="BF"/>
            <w:vAlign w:val="center"/>
          </w:tcPr>
          <w:p w:rsidR="00E6597A" w:rsidRPr="00B13A88" w:rsidRDefault="00E6597A" w:rsidP="008E5CDE">
            <w:pPr>
              <w:jc w:val="center"/>
              <w:rPr>
                <w:b/>
              </w:rPr>
            </w:pPr>
            <w:r w:rsidRPr="00B13A88">
              <w:rPr>
                <w:b/>
              </w:rPr>
              <w:t>NH Sterk menneske-betinget forstyrrelse, med hevdpreg</w:t>
            </w:r>
          </w:p>
        </w:tc>
        <w:tc>
          <w:tcPr>
            <w:tcW w:w="753" w:type="dxa"/>
            <w:shd w:val="clear" w:color="auto" w:fill="FF0000"/>
            <w:vAlign w:val="center"/>
          </w:tcPr>
          <w:p w:rsidR="00E6597A" w:rsidRPr="00B13A88" w:rsidRDefault="00E6597A" w:rsidP="008E5CDE">
            <w:pPr>
              <w:jc w:val="center"/>
              <w:rPr>
                <w:b/>
                <w:sz w:val="40"/>
                <w:szCs w:val="40"/>
              </w:rPr>
            </w:pPr>
            <w:r w:rsidRPr="00B13A88">
              <w:rPr>
                <w:b/>
                <w:sz w:val="40"/>
                <w:szCs w:val="40"/>
              </w:rPr>
              <w:t>1</w:t>
            </w:r>
          </w:p>
        </w:tc>
      </w:tr>
      <w:tr w:rsidR="00E6597A" w:rsidRPr="00B13A88" w:rsidTr="008E5CDE">
        <w:tc>
          <w:tcPr>
            <w:tcW w:w="4014" w:type="dxa"/>
            <w:gridSpan w:val="6"/>
            <w:vAlign w:val="center"/>
          </w:tcPr>
          <w:p w:rsidR="00E6597A" w:rsidRPr="00B13A88" w:rsidRDefault="00E6597A" w:rsidP="00E6597A">
            <w:pPr>
              <w:rPr>
                <w:sz w:val="20"/>
                <w:szCs w:val="20"/>
              </w:rPr>
            </w:pPr>
            <w:r w:rsidRPr="00B13A88">
              <w:rPr>
                <w:i/>
                <w:sz w:val="20"/>
                <w:szCs w:val="20"/>
              </w:rPr>
              <w:t>Betegnelse i NiN 1</w:t>
            </w:r>
            <w:r w:rsidRPr="00B13A88">
              <w:rPr>
                <w:sz w:val="20"/>
                <w:szCs w:val="20"/>
              </w:rPr>
              <w:t>: Konstruert fastmark pp.</w:t>
            </w:r>
          </w:p>
        </w:tc>
        <w:tc>
          <w:tcPr>
            <w:tcW w:w="1560" w:type="dxa"/>
            <w:gridSpan w:val="4"/>
            <w:vAlign w:val="center"/>
          </w:tcPr>
          <w:p w:rsidR="00E6597A" w:rsidRPr="00B13A88" w:rsidRDefault="00E6597A" w:rsidP="00E6597A">
            <w:pPr>
              <w:jc w:val="center"/>
            </w:pPr>
            <w:r w:rsidRPr="00B13A88">
              <w:t xml:space="preserve">K1 </w:t>
            </w:r>
            <w:r w:rsidRPr="00B13A88">
              <w:rPr>
                <w:b/>
              </w:rPr>
              <w:t>T2 pp.</w:t>
            </w:r>
          </w:p>
        </w:tc>
        <w:tc>
          <w:tcPr>
            <w:tcW w:w="2268" w:type="dxa"/>
            <w:gridSpan w:val="3"/>
            <w:shd w:val="clear" w:color="auto" w:fill="auto"/>
          </w:tcPr>
          <w:p w:rsidR="00E6597A" w:rsidRPr="00B13A88" w:rsidRDefault="00E6597A" w:rsidP="00E6597A">
            <w:pPr>
              <w:jc w:val="center"/>
            </w:pPr>
            <w:r w:rsidRPr="00B13A88">
              <w:t xml:space="preserve">KF1 </w:t>
            </w:r>
            <w:r w:rsidRPr="00B13A88">
              <w:rPr>
                <w:b/>
              </w:rPr>
              <w:t>T*42</w:t>
            </w:r>
          </w:p>
        </w:tc>
        <w:tc>
          <w:tcPr>
            <w:tcW w:w="1320" w:type="dxa"/>
            <w:gridSpan w:val="2"/>
            <w:shd w:val="clear" w:color="auto" w:fill="auto"/>
          </w:tcPr>
          <w:p w:rsidR="00E6597A" w:rsidRPr="00B13A88" w:rsidRDefault="00E6597A" w:rsidP="00E6597A">
            <w:pPr>
              <w:jc w:val="center"/>
            </w:pPr>
            <w:r w:rsidRPr="00B13A88">
              <w:t xml:space="preserve">KF2 </w:t>
            </w:r>
            <w:r w:rsidRPr="00B13A88">
              <w:rPr>
                <w:b/>
              </w:rPr>
              <w:t>T~42</w:t>
            </w:r>
          </w:p>
        </w:tc>
      </w:tr>
      <w:tr w:rsidR="00E6597A" w:rsidRPr="00B13A88" w:rsidTr="008E5CDE">
        <w:tc>
          <w:tcPr>
            <w:tcW w:w="2597" w:type="dxa"/>
            <w:gridSpan w:val="5"/>
            <w:shd w:val="clear" w:color="auto" w:fill="FF8F8F"/>
          </w:tcPr>
          <w:p w:rsidR="00E6597A" w:rsidRPr="00B13A88" w:rsidRDefault="00E6597A" w:rsidP="008E5CDE">
            <w:r w:rsidRPr="00B13A88">
              <w:t xml:space="preserve">dLKM  </w:t>
            </w:r>
            <w:r w:rsidR="003840A2" w:rsidRPr="00B13A88">
              <w:rPr>
                <w:b/>
              </w:rPr>
              <w:t>SX</w:t>
            </w:r>
            <w:r w:rsidR="003840A2" w:rsidRPr="00B13A88">
              <w:t>(∙k)</w:t>
            </w:r>
            <w:r w:rsidRPr="00B13A88">
              <w:t xml:space="preserve"> </w:t>
            </w:r>
            <w:r w:rsidRPr="00B13A88">
              <w:rPr>
                <w:b/>
              </w:rPr>
              <w:t>MB</w:t>
            </w:r>
            <w:r w:rsidRPr="00B13A88">
              <w:t>(∙0)</w:t>
            </w:r>
          </w:p>
        </w:tc>
        <w:tc>
          <w:tcPr>
            <w:tcW w:w="1821" w:type="dxa"/>
            <w:gridSpan w:val="2"/>
            <w:shd w:val="clear" w:color="auto" w:fill="FFB3B3"/>
          </w:tcPr>
          <w:p w:rsidR="00E6597A" w:rsidRPr="00B13A88" w:rsidRDefault="00E6597A" w:rsidP="008E5CDE">
            <w:r w:rsidRPr="00B13A88">
              <w:t xml:space="preserve">hLKM  </w:t>
            </w:r>
            <w:r w:rsidRPr="00B13A88">
              <w:rPr>
                <w:b/>
              </w:rPr>
              <w:t>0</w:t>
            </w:r>
          </w:p>
        </w:tc>
        <w:tc>
          <w:tcPr>
            <w:tcW w:w="1156" w:type="dxa"/>
            <w:gridSpan w:val="3"/>
            <w:shd w:val="clear" w:color="auto" w:fill="FFB3B3"/>
          </w:tcPr>
          <w:p w:rsidR="00E6597A" w:rsidRPr="00B13A88" w:rsidRDefault="00E6597A" w:rsidP="008E5CDE">
            <w:pPr>
              <w:rPr>
                <w:b/>
                <w:sz w:val="40"/>
                <w:szCs w:val="40"/>
              </w:rPr>
            </w:pPr>
            <w:r w:rsidRPr="00B13A88">
              <w:t xml:space="preserve">tLKM  </w:t>
            </w:r>
            <w:r w:rsidRPr="00B13A88">
              <w:rPr>
                <w:b/>
              </w:rPr>
              <w:t>0</w:t>
            </w:r>
          </w:p>
        </w:tc>
        <w:tc>
          <w:tcPr>
            <w:tcW w:w="2268" w:type="dxa"/>
            <w:gridSpan w:val="3"/>
            <w:shd w:val="clear" w:color="auto" w:fill="auto"/>
          </w:tcPr>
          <w:p w:rsidR="00E6597A" w:rsidRPr="00B13A88" w:rsidRDefault="00E6597A" w:rsidP="00E6597A">
            <w:pPr>
              <w:jc w:val="center"/>
            </w:pPr>
            <w:r w:rsidRPr="00B13A88">
              <w:t xml:space="preserve">KG </w:t>
            </w:r>
            <w:r w:rsidRPr="00B13A88">
              <w:rPr>
                <w:b/>
              </w:rPr>
              <w:t>1</w:t>
            </w:r>
          </w:p>
        </w:tc>
        <w:tc>
          <w:tcPr>
            <w:tcW w:w="1320" w:type="dxa"/>
            <w:gridSpan w:val="2"/>
            <w:shd w:val="clear" w:color="auto" w:fill="auto"/>
          </w:tcPr>
          <w:p w:rsidR="00E6597A" w:rsidRPr="00B13A88" w:rsidRDefault="00E6597A" w:rsidP="00E6597A">
            <w:pPr>
              <w:jc w:val="center"/>
            </w:pPr>
            <w:r w:rsidRPr="00B13A88">
              <w:t xml:space="preserve">KS </w:t>
            </w:r>
            <w:r w:rsidRPr="00B13A88">
              <w:rPr>
                <w:b/>
              </w:rPr>
              <w:t>1</w:t>
            </w:r>
          </w:p>
        </w:tc>
      </w:tr>
      <w:tr w:rsidR="00E6597A" w:rsidRPr="00B13A88" w:rsidTr="008E5CDE">
        <w:trPr>
          <w:trHeight w:val="266"/>
        </w:trPr>
        <w:tc>
          <w:tcPr>
            <w:tcW w:w="9162" w:type="dxa"/>
            <w:gridSpan w:val="15"/>
            <w:shd w:val="clear" w:color="auto" w:fill="FFB3B3"/>
          </w:tcPr>
          <w:p w:rsidR="00E6597A" w:rsidRPr="00B13A88" w:rsidRDefault="00E6597A" w:rsidP="00E6597A">
            <w:pPr>
              <w:rPr>
                <w:b/>
                <w:sz w:val="40"/>
                <w:szCs w:val="40"/>
              </w:rPr>
            </w:pPr>
            <w:r w:rsidRPr="00B13A88">
              <w:t>uLKM  0</w:t>
            </w:r>
          </w:p>
        </w:tc>
      </w:tr>
      <w:tr w:rsidR="00E6597A" w:rsidRPr="00B13A88" w:rsidTr="008E5CDE">
        <w:tc>
          <w:tcPr>
            <w:tcW w:w="9162" w:type="dxa"/>
            <w:gridSpan w:val="15"/>
          </w:tcPr>
          <w:p w:rsidR="00E6597A" w:rsidRPr="00B13A88" w:rsidRDefault="00E6597A" w:rsidP="008E5CDE">
            <w:pPr>
              <w:rPr>
                <w:sz w:val="20"/>
                <w:szCs w:val="20"/>
              </w:rPr>
            </w:pPr>
            <w:r w:rsidRPr="00B13A88">
              <w:rPr>
                <w:sz w:val="20"/>
                <w:szCs w:val="20"/>
              </w:rPr>
              <w:t xml:space="preserve">Sterkt endret, hyppig bearbeidet fastmark med intensivt hevdpreg </w:t>
            </w:r>
            <w:r w:rsidR="00D47608" w:rsidRPr="00B13A88">
              <w:rPr>
                <w:sz w:val="20"/>
                <w:szCs w:val="20"/>
              </w:rPr>
              <w:t>omfatter mark som kombinerer egenskapene ‘sterkt endret mark’, det vil si som er resultatet av ‘anlegging</w:t>
            </w:r>
            <w:r w:rsidR="008E5CDE" w:rsidRPr="00B13A88">
              <w:rPr>
                <w:sz w:val="20"/>
                <w:szCs w:val="20"/>
              </w:rPr>
              <w:t>’</w:t>
            </w:r>
            <w:r w:rsidR="00D47608" w:rsidRPr="00B13A88">
              <w:rPr>
                <w:sz w:val="20"/>
                <w:szCs w:val="20"/>
              </w:rPr>
              <w:t xml:space="preserve"> (planering, utfylling etc.), og et intensivt hevdregime med hyppig markbearbeiding, det vil si spavending av jorda, sprøyting, såing etc., </w:t>
            </w:r>
            <w:r w:rsidR="008E5CDE" w:rsidRPr="00B13A88">
              <w:rPr>
                <w:sz w:val="20"/>
                <w:szCs w:val="20"/>
              </w:rPr>
              <w:t xml:space="preserve">men som ikke er </w:t>
            </w:r>
            <w:r w:rsidR="00D47608" w:rsidRPr="00B13A88">
              <w:rPr>
                <w:sz w:val="20"/>
                <w:szCs w:val="20"/>
              </w:rPr>
              <w:t xml:space="preserve">jordbruksmark. </w:t>
            </w:r>
            <w:r w:rsidR="008E5CDE" w:rsidRPr="00B13A88">
              <w:rPr>
                <w:sz w:val="20"/>
                <w:szCs w:val="20"/>
              </w:rPr>
              <w:t xml:space="preserve">Definisjonen beskriver ‘åker-liknende arealer’ som ikke brukes til jordbruksproduksjon, det vil si </w:t>
            </w:r>
            <w:r w:rsidR="00D47608" w:rsidRPr="00B13A88">
              <w:rPr>
                <w:sz w:val="20"/>
                <w:szCs w:val="20"/>
              </w:rPr>
              <w:t>blomsterrabatter</w:t>
            </w:r>
            <w:r w:rsidR="008E5CDE" w:rsidRPr="00B13A88">
              <w:rPr>
                <w:sz w:val="20"/>
                <w:szCs w:val="20"/>
              </w:rPr>
              <w:t>,</w:t>
            </w:r>
            <w:r w:rsidR="00D47608" w:rsidRPr="00B13A88">
              <w:rPr>
                <w:sz w:val="20"/>
                <w:szCs w:val="20"/>
              </w:rPr>
              <w:t xml:space="preserve"> blomsterbed</w:t>
            </w:r>
            <w:r w:rsidR="008E5CDE" w:rsidRPr="00B13A88">
              <w:rPr>
                <w:sz w:val="20"/>
                <w:szCs w:val="20"/>
              </w:rPr>
              <w:t xml:space="preserve"> og liknende.</w:t>
            </w:r>
          </w:p>
        </w:tc>
      </w:tr>
      <w:tr w:rsidR="00E6597A" w:rsidRPr="00B13A88" w:rsidTr="008E5CDE">
        <w:trPr>
          <w:trHeight w:val="285"/>
        </w:trPr>
        <w:tc>
          <w:tcPr>
            <w:tcW w:w="754" w:type="dxa"/>
            <w:gridSpan w:val="2"/>
            <w:tcBorders>
              <w:bottom w:val="single" w:sz="24" w:space="0" w:color="auto"/>
            </w:tcBorders>
            <w:shd w:val="clear" w:color="auto" w:fill="F2F2F2" w:themeFill="background1" w:themeFillShade="F2"/>
          </w:tcPr>
          <w:p w:rsidR="00E6597A" w:rsidRPr="00B13A88" w:rsidRDefault="00E6597A" w:rsidP="008E5CDE">
            <w:pPr>
              <w:jc w:val="center"/>
            </w:pPr>
            <w:r w:rsidRPr="00B13A88">
              <w:t>LKM</w:t>
            </w:r>
          </w:p>
        </w:tc>
        <w:tc>
          <w:tcPr>
            <w:tcW w:w="567" w:type="dxa"/>
            <w:tcBorders>
              <w:bottom w:val="single" w:sz="24" w:space="0" w:color="auto"/>
            </w:tcBorders>
            <w:shd w:val="clear" w:color="auto" w:fill="F2F2F2" w:themeFill="background1" w:themeFillShade="F2"/>
          </w:tcPr>
          <w:p w:rsidR="00E6597A" w:rsidRPr="00B13A88" w:rsidRDefault="00E6597A" w:rsidP="008E5CDE">
            <w:pPr>
              <w:jc w:val="center"/>
            </w:pPr>
            <w:r w:rsidRPr="00B13A88">
              <w:t>HTT</w:t>
            </w:r>
          </w:p>
        </w:tc>
        <w:tc>
          <w:tcPr>
            <w:tcW w:w="567" w:type="dxa"/>
            <w:tcBorders>
              <w:bottom w:val="single" w:sz="24" w:space="0" w:color="auto"/>
            </w:tcBorders>
            <w:shd w:val="clear" w:color="auto" w:fill="F2F2F2" w:themeFill="background1" w:themeFillShade="F2"/>
          </w:tcPr>
          <w:p w:rsidR="00E6597A" w:rsidRPr="00B13A88" w:rsidRDefault="00E6597A" w:rsidP="008E5CDE">
            <w:pPr>
              <w:jc w:val="center"/>
            </w:pPr>
            <w:r w:rsidRPr="00B13A88">
              <w:t>bK/ bT</w:t>
            </w:r>
          </w:p>
        </w:tc>
        <w:tc>
          <w:tcPr>
            <w:tcW w:w="2693" w:type="dxa"/>
            <w:gridSpan w:val="4"/>
            <w:tcBorders>
              <w:bottom w:val="single" w:sz="24" w:space="0" w:color="auto"/>
            </w:tcBorders>
            <w:shd w:val="clear" w:color="auto" w:fill="F2F2F2" w:themeFill="background1" w:themeFillShade="F2"/>
          </w:tcPr>
          <w:p w:rsidR="00E6597A" w:rsidRPr="00B13A88" w:rsidRDefault="00E6597A" w:rsidP="008E5CDE">
            <w:r w:rsidRPr="00B13A88">
              <w:t>Betegnelse</w:t>
            </w:r>
          </w:p>
        </w:tc>
        <w:tc>
          <w:tcPr>
            <w:tcW w:w="709" w:type="dxa"/>
            <w:tcBorders>
              <w:bottom w:val="single" w:sz="24" w:space="0" w:color="auto"/>
            </w:tcBorders>
            <w:shd w:val="clear" w:color="auto" w:fill="F2F2F2" w:themeFill="background1" w:themeFillShade="F2"/>
          </w:tcPr>
          <w:p w:rsidR="00E6597A" w:rsidRPr="00B13A88" w:rsidRDefault="00E6597A" w:rsidP="008E5CDE">
            <w:pPr>
              <w:jc w:val="center"/>
            </w:pPr>
            <w:r w:rsidRPr="00B13A88">
              <w:t>LKM</w:t>
            </w:r>
          </w:p>
        </w:tc>
        <w:tc>
          <w:tcPr>
            <w:tcW w:w="567" w:type="dxa"/>
            <w:gridSpan w:val="2"/>
            <w:tcBorders>
              <w:bottom w:val="single" w:sz="24" w:space="0" w:color="auto"/>
            </w:tcBorders>
            <w:shd w:val="clear" w:color="auto" w:fill="F2F2F2" w:themeFill="background1" w:themeFillShade="F2"/>
          </w:tcPr>
          <w:p w:rsidR="00E6597A" w:rsidRPr="00B13A88" w:rsidRDefault="00E6597A" w:rsidP="008E5CDE">
            <w:pPr>
              <w:jc w:val="center"/>
            </w:pPr>
            <w:r w:rsidRPr="00B13A88">
              <w:t>HTT</w:t>
            </w:r>
          </w:p>
        </w:tc>
        <w:tc>
          <w:tcPr>
            <w:tcW w:w="709" w:type="dxa"/>
            <w:tcBorders>
              <w:bottom w:val="single" w:sz="24" w:space="0" w:color="auto"/>
            </w:tcBorders>
            <w:shd w:val="clear" w:color="auto" w:fill="F2F2F2" w:themeFill="background1" w:themeFillShade="F2"/>
          </w:tcPr>
          <w:p w:rsidR="00E6597A" w:rsidRPr="00B13A88" w:rsidRDefault="00E6597A" w:rsidP="008E5CDE">
            <w:pPr>
              <w:jc w:val="center"/>
            </w:pPr>
            <w:r w:rsidRPr="00B13A88">
              <w:t>bK/ bT</w:t>
            </w:r>
          </w:p>
        </w:tc>
        <w:tc>
          <w:tcPr>
            <w:tcW w:w="2596" w:type="dxa"/>
            <w:gridSpan w:val="3"/>
            <w:tcBorders>
              <w:bottom w:val="single" w:sz="24" w:space="0" w:color="auto"/>
            </w:tcBorders>
            <w:shd w:val="clear" w:color="auto" w:fill="F2F2F2" w:themeFill="background1" w:themeFillShade="F2"/>
          </w:tcPr>
          <w:p w:rsidR="00E6597A" w:rsidRPr="00B13A88" w:rsidRDefault="00E6597A" w:rsidP="008E5CDE">
            <w:r w:rsidRPr="00B13A88">
              <w:t>Betegnelse</w:t>
            </w:r>
          </w:p>
        </w:tc>
      </w:tr>
      <w:tr w:rsidR="00D47608" w:rsidRPr="00B13A88" w:rsidTr="00D47608">
        <w:trPr>
          <w:trHeight w:val="314"/>
        </w:trPr>
        <w:tc>
          <w:tcPr>
            <w:tcW w:w="9162" w:type="dxa"/>
            <w:gridSpan w:val="1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D47608" w:rsidRPr="00B13A88" w:rsidRDefault="00D47608" w:rsidP="008E5CDE">
            <w:pPr>
              <w:rPr>
                <w:sz w:val="20"/>
                <w:szCs w:val="20"/>
              </w:rPr>
            </w:pPr>
          </w:p>
        </w:tc>
      </w:tr>
      <w:tr w:rsidR="00E6597A" w:rsidRPr="00B13A88" w:rsidTr="00D47608">
        <w:trPr>
          <w:trHeight w:val="285"/>
        </w:trPr>
        <w:tc>
          <w:tcPr>
            <w:tcW w:w="9162" w:type="dxa"/>
            <w:gridSpan w:val="15"/>
            <w:tcBorders>
              <w:top w:val="single" w:sz="24" w:space="0" w:color="auto"/>
            </w:tcBorders>
          </w:tcPr>
          <w:p w:rsidR="00E6597A" w:rsidRPr="00B13A88" w:rsidRDefault="00E6597A" w:rsidP="008E5CDE">
            <w:pPr>
              <w:rPr>
                <w:sz w:val="20"/>
                <w:szCs w:val="20"/>
              </w:rPr>
            </w:pPr>
            <w:r w:rsidRPr="00B13A88">
              <w:rPr>
                <w:i/>
                <w:sz w:val="20"/>
                <w:szCs w:val="20"/>
              </w:rPr>
              <w:t>Variasjon</w:t>
            </w:r>
            <w:r w:rsidRPr="00B13A88">
              <w:rPr>
                <w:sz w:val="20"/>
                <w:szCs w:val="20"/>
              </w:rPr>
              <w:t>:</w:t>
            </w:r>
          </w:p>
          <w:p w:rsidR="00E6597A" w:rsidRPr="00B13A88" w:rsidRDefault="00E6597A" w:rsidP="00B15678">
            <w:pPr>
              <w:pStyle w:val="ListParagraph"/>
              <w:ind w:left="0"/>
              <w:rPr>
                <w:sz w:val="20"/>
                <w:szCs w:val="20"/>
              </w:rPr>
            </w:pPr>
            <w:r w:rsidRPr="00B13A88">
              <w:rPr>
                <w:sz w:val="20"/>
                <w:szCs w:val="20"/>
              </w:rPr>
              <w:t xml:space="preserve">– </w:t>
            </w:r>
            <w:r w:rsidR="00B15678" w:rsidRPr="00B13A88">
              <w:rPr>
                <w:sz w:val="20"/>
                <w:szCs w:val="20"/>
                <w:u w:val="single"/>
              </w:rPr>
              <w:t xml:space="preserve">T42 </w:t>
            </w:r>
            <w:r w:rsidR="00D47608" w:rsidRPr="00B13A88">
              <w:rPr>
                <w:sz w:val="20"/>
                <w:szCs w:val="20"/>
                <w:u w:val="single"/>
              </w:rPr>
              <w:t>Sterkt endret, hyppig bearbeidet fastmark med intensivt hevdpreg</w:t>
            </w:r>
            <w:r w:rsidR="000E7068" w:rsidRPr="00B13A88">
              <w:rPr>
                <w:sz w:val="20"/>
                <w:szCs w:val="20"/>
                <w:u w:val="single"/>
              </w:rPr>
              <w:t xml:space="preserve"> utenom åker</w:t>
            </w:r>
            <w:r w:rsidRPr="00B13A88">
              <w:rPr>
                <w:sz w:val="20"/>
                <w:szCs w:val="20"/>
              </w:rPr>
              <w:t xml:space="preserve"> </w:t>
            </w:r>
            <w:r w:rsidR="00D47608" w:rsidRPr="00B13A88">
              <w:rPr>
                <w:sz w:val="20"/>
                <w:szCs w:val="20"/>
              </w:rPr>
              <w:t xml:space="preserve">omfatter mark der alle andre arter enn de som blir sådd eller plantet inn jevnlig blir fjernet, og som følgelig ikke har noen systematisk variasjon i artssammensetning. </w:t>
            </w:r>
            <w:r w:rsidR="00127912" w:rsidRPr="00B13A88">
              <w:rPr>
                <w:sz w:val="20"/>
                <w:szCs w:val="20"/>
              </w:rPr>
              <w:t xml:space="preserve">Arealenheter typisk for denne hovedtypen er små, anlagt med sikte på å optimalisere forholdene for innsådde arter (med hensyn til fuktighetsforhold, kalkrikhet i jorda etc.), slik at det heller ikke etter eventuell opphør av bruk vil være grunnlag for systematisk variasjon i artssammensetning. </w:t>
            </w:r>
            <w:r w:rsidR="008067FD" w:rsidRPr="00B13A88">
              <w:rPr>
                <w:sz w:val="20"/>
                <w:szCs w:val="20"/>
              </w:rPr>
              <w:t>Ingen uLKM er derfor definert for hovedtypen.</w:t>
            </w:r>
          </w:p>
        </w:tc>
      </w:tr>
      <w:tr w:rsidR="009D565B" w:rsidRPr="00B13A88" w:rsidTr="008E5CDE">
        <w:trPr>
          <w:trHeight w:val="285"/>
        </w:trPr>
        <w:tc>
          <w:tcPr>
            <w:tcW w:w="9162" w:type="dxa"/>
            <w:gridSpan w:val="15"/>
          </w:tcPr>
          <w:p w:rsidR="009D565B" w:rsidRPr="00B13A88" w:rsidRDefault="009D565B" w:rsidP="009D565B">
            <w:pPr>
              <w:rPr>
                <w:sz w:val="20"/>
                <w:szCs w:val="20"/>
              </w:rPr>
            </w:pPr>
            <w:r w:rsidRPr="00B13A88">
              <w:rPr>
                <w:i/>
                <w:sz w:val="20"/>
                <w:szCs w:val="20"/>
              </w:rPr>
              <w:t>Definisjonsgrunnlag og avgrensning</w:t>
            </w:r>
            <w:r w:rsidRPr="00B13A88">
              <w:rPr>
                <w:sz w:val="20"/>
                <w:szCs w:val="20"/>
              </w:rPr>
              <w:t>:</w:t>
            </w:r>
          </w:p>
          <w:p w:rsidR="009D565B" w:rsidRPr="00B13A88" w:rsidRDefault="009D565B" w:rsidP="009D565B">
            <w:pPr>
              <w:rPr>
                <w:i/>
                <w:sz w:val="20"/>
                <w:szCs w:val="20"/>
              </w:rPr>
            </w:pPr>
            <w:r w:rsidRPr="00B13A88">
              <w:rPr>
                <w:sz w:val="20"/>
                <w:szCs w:val="20"/>
              </w:rPr>
              <w:t>Et areal under gjengroing skal tilordnes T42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E6597A" w:rsidRPr="00B13A88" w:rsidTr="008E5CDE">
        <w:trPr>
          <w:trHeight w:val="285"/>
        </w:trPr>
        <w:tc>
          <w:tcPr>
            <w:tcW w:w="9162" w:type="dxa"/>
            <w:gridSpan w:val="15"/>
          </w:tcPr>
          <w:p w:rsidR="00E6597A" w:rsidRPr="00B13A88" w:rsidRDefault="00E6597A" w:rsidP="008E5CDE">
            <w:pPr>
              <w:rPr>
                <w:sz w:val="20"/>
                <w:szCs w:val="20"/>
              </w:rPr>
            </w:pPr>
            <w:r w:rsidRPr="00B13A88">
              <w:rPr>
                <w:i/>
                <w:sz w:val="20"/>
                <w:szCs w:val="20"/>
              </w:rPr>
              <w:t>Kunnskapsbehov:</w:t>
            </w:r>
            <w:r w:rsidRPr="00B13A88">
              <w:rPr>
                <w:sz w:val="20"/>
                <w:szCs w:val="20"/>
              </w:rPr>
              <w:t xml:space="preserve"> </w:t>
            </w:r>
          </w:p>
          <w:p w:rsidR="00E6597A" w:rsidRPr="00B13A88" w:rsidRDefault="00E6597A" w:rsidP="008E5CDE">
            <w:pPr>
              <w:rPr>
                <w:sz w:val="20"/>
                <w:szCs w:val="20"/>
              </w:rPr>
            </w:pPr>
            <w:r w:rsidRPr="00B13A88">
              <w:rPr>
                <w:sz w:val="20"/>
                <w:szCs w:val="20"/>
              </w:rPr>
              <w:t xml:space="preserve">– </w:t>
            </w:r>
          </w:p>
        </w:tc>
      </w:tr>
      <w:tr w:rsidR="00E6597A" w:rsidRPr="00B13A88" w:rsidTr="008E5CDE">
        <w:trPr>
          <w:trHeight w:val="285"/>
        </w:trPr>
        <w:tc>
          <w:tcPr>
            <w:tcW w:w="9162" w:type="dxa"/>
            <w:gridSpan w:val="15"/>
          </w:tcPr>
          <w:p w:rsidR="00E6597A" w:rsidRPr="00B13A88" w:rsidRDefault="00E6597A" w:rsidP="00B15678">
            <w:pPr>
              <w:rPr>
                <w:i/>
                <w:sz w:val="20"/>
                <w:szCs w:val="20"/>
              </w:rPr>
            </w:pPr>
            <w:r w:rsidRPr="00B13A88">
              <w:rPr>
                <w:i/>
                <w:sz w:val="20"/>
                <w:szCs w:val="20"/>
              </w:rPr>
              <w:t>Grunntypeinndeling</w:t>
            </w:r>
            <w:r w:rsidRPr="00B13A88">
              <w:rPr>
                <w:sz w:val="20"/>
                <w:szCs w:val="20"/>
              </w:rPr>
              <w:t xml:space="preserve">: </w:t>
            </w:r>
            <w:r w:rsidR="00B15678" w:rsidRPr="00B13A88">
              <w:rPr>
                <w:sz w:val="20"/>
                <w:szCs w:val="20"/>
              </w:rPr>
              <w:t xml:space="preserve">T42 </w:t>
            </w:r>
            <w:r w:rsidRPr="00B13A88">
              <w:rPr>
                <w:sz w:val="20"/>
                <w:szCs w:val="20"/>
              </w:rPr>
              <w:t>er ikke delt inn i grunntyper.</w:t>
            </w:r>
          </w:p>
        </w:tc>
      </w:tr>
    </w:tbl>
    <w:p w:rsidR="008E5CDE" w:rsidRPr="00B13A88" w:rsidRDefault="008E5CDE">
      <w:pPr>
        <w:rPr>
          <w:b/>
          <w:sz w:val="28"/>
          <w:szCs w:val="28"/>
        </w:rPr>
      </w:pPr>
    </w:p>
    <w:p w:rsidR="008E5CDE" w:rsidRPr="00B13A88" w:rsidRDefault="008E5CDE">
      <w:pPr>
        <w:rPr>
          <w:b/>
          <w:sz w:val="28"/>
          <w:szCs w:val="28"/>
        </w:rPr>
      </w:pPr>
      <w:r w:rsidRPr="00B13A88">
        <w:rPr>
          <w:b/>
          <w:sz w:val="28"/>
          <w:szCs w:val="28"/>
        </w:rPr>
        <w:br w:type="page"/>
      </w:r>
    </w:p>
    <w:p w:rsidR="008E5CDE" w:rsidRPr="00B13A88" w:rsidRDefault="008E5CDE">
      <w:pPr>
        <w:rPr>
          <w:b/>
          <w:sz w:val="28"/>
          <w:szCs w:val="28"/>
        </w:rPr>
      </w:pPr>
    </w:p>
    <w:tbl>
      <w:tblPr>
        <w:tblStyle w:val="TableGrid"/>
        <w:tblW w:w="9117" w:type="dxa"/>
        <w:tblLayout w:type="fixed"/>
        <w:tblCellMar>
          <w:left w:w="45" w:type="dxa"/>
          <w:right w:w="45" w:type="dxa"/>
        </w:tblCellMar>
        <w:tblLook w:val="04A0" w:firstRow="1" w:lastRow="0" w:firstColumn="1" w:lastColumn="0" w:noHBand="0" w:noVBand="1"/>
      </w:tblPr>
      <w:tblGrid>
        <w:gridCol w:w="612"/>
        <w:gridCol w:w="142"/>
        <w:gridCol w:w="567"/>
        <w:gridCol w:w="567"/>
        <w:gridCol w:w="709"/>
        <w:gridCol w:w="1417"/>
        <w:gridCol w:w="404"/>
        <w:gridCol w:w="163"/>
        <w:gridCol w:w="709"/>
        <w:gridCol w:w="284"/>
        <w:gridCol w:w="283"/>
        <w:gridCol w:w="709"/>
        <w:gridCol w:w="1276"/>
        <w:gridCol w:w="567"/>
        <w:gridCol w:w="708"/>
      </w:tblGrid>
      <w:tr w:rsidR="008E5CDE" w:rsidRPr="00B13A88" w:rsidTr="0064206F">
        <w:tc>
          <w:tcPr>
            <w:tcW w:w="612" w:type="dxa"/>
            <w:shd w:val="clear" w:color="auto" w:fill="BFBFBF" w:themeFill="background1" w:themeFillShade="BF"/>
            <w:vAlign w:val="center"/>
          </w:tcPr>
          <w:p w:rsidR="008E5CDE" w:rsidRPr="00B13A88" w:rsidRDefault="00B15678" w:rsidP="00B15678">
            <w:pPr>
              <w:jc w:val="center"/>
              <w:rPr>
                <w:b/>
              </w:rPr>
            </w:pPr>
            <w:r w:rsidRPr="00B13A88">
              <w:rPr>
                <w:b/>
              </w:rPr>
              <w:t>T43</w:t>
            </w:r>
          </w:p>
        </w:tc>
        <w:tc>
          <w:tcPr>
            <w:tcW w:w="3806" w:type="dxa"/>
            <w:gridSpan w:val="6"/>
            <w:shd w:val="clear" w:color="auto" w:fill="BFBFBF" w:themeFill="background1" w:themeFillShade="BF"/>
            <w:vAlign w:val="center"/>
          </w:tcPr>
          <w:p w:rsidR="008E5CDE" w:rsidRPr="00EB6607" w:rsidRDefault="008E5CDE" w:rsidP="008E1CD6">
            <w:pPr>
              <w:jc w:val="center"/>
            </w:pPr>
            <w:r w:rsidRPr="00B13A88">
              <w:rPr>
                <w:b/>
              </w:rPr>
              <w:t xml:space="preserve">Sterkt endret, varig fastmark med intensivt </w:t>
            </w:r>
            <w:r w:rsidR="00E11FED" w:rsidRPr="00B13A88">
              <w:rPr>
                <w:b/>
              </w:rPr>
              <w:t>preg</w:t>
            </w:r>
            <w:ins w:id="2019" w:author="Rune Halvorsen" w:date="2016-04-18T07:59:00Z">
              <w:r w:rsidR="00EB6607">
                <w:rPr>
                  <w:b/>
                </w:rPr>
                <w:t xml:space="preserve"> </w:t>
              </w:r>
              <w:r w:rsidR="00EB6607">
                <w:t>[Plener, parker og liknende uten semi-naturlig hevdpreg]</w:t>
              </w:r>
            </w:ins>
          </w:p>
        </w:tc>
        <w:tc>
          <w:tcPr>
            <w:tcW w:w="1156" w:type="dxa"/>
            <w:gridSpan w:val="3"/>
            <w:shd w:val="clear" w:color="auto" w:fill="BFBFBF" w:themeFill="background1" w:themeFillShade="BF"/>
            <w:vAlign w:val="center"/>
          </w:tcPr>
          <w:p w:rsidR="008E5CDE" w:rsidRPr="00B13A88" w:rsidRDefault="008E5CDE" w:rsidP="008E5CDE">
            <w:pPr>
              <w:jc w:val="center"/>
              <w:rPr>
                <w:b/>
              </w:rPr>
            </w:pPr>
            <w:r w:rsidRPr="00B13A88">
              <w:t xml:space="preserve">PRK </w:t>
            </w:r>
            <w:r w:rsidRPr="00B13A88">
              <w:rPr>
                <w:b/>
              </w:rPr>
              <w:t>14a</w:t>
            </w:r>
          </w:p>
        </w:tc>
        <w:tc>
          <w:tcPr>
            <w:tcW w:w="2835" w:type="dxa"/>
            <w:gridSpan w:val="4"/>
            <w:shd w:val="clear" w:color="auto" w:fill="BFBFBF" w:themeFill="background1" w:themeFillShade="BF"/>
            <w:vAlign w:val="center"/>
          </w:tcPr>
          <w:p w:rsidR="008E5CDE" w:rsidRPr="00B13A88" w:rsidRDefault="008E5CDE" w:rsidP="008E5CDE">
            <w:pPr>
              <w:jc w:val="center"/>
              <w:rPr>
                <w:b/>
              </w:rPr>
            </w:pPr>
            <w:r w:rsidRPr="00B13A88">
              <w:rPr>
                <w:b/>
              </w:rPr>
              <w:t>NH Sterk menneske-betinget forstyrrelse, med hevdpreg</w:t>
            </w:r>
          </w:p>
        </w:tc>
        <w:tc>
          <w:tcPr>
            <w:tcW w:w="708" w:type="dxa"/>
            <w:shd w:val="clear" w:color="auto" w:fill="FF0000"/>
            <w:vAlign w:val="center"/>
          </w:tcPr>
          <w:p w:rsidR="008E5CDE" w:rsidRPr="00B13A88" w:rsidRDefault="008E5CDE" w:rsidP="008E5CDE">
            <w:pPr>
              <w:jc w:val="center"/>
              <w:rPr>
                <w:b/>
                <w:sz w:val="40"/>
                <w:szCs w:val="40"/>
              </w:rPr>
            </w:pPr>
            <w:r w:rsidRPr="00B13A88">
              <w:rPr>
                <w:b/>
                <w:sz w:val="40"/>
                <w:szCs w:val="40"/>
              </w:rPr>
              <w:t>1</w:t>
            </w:r>
          </w:p>
        </w:tc>
      </w:tr>
      <w:tr w:rsidR="008E5CDE" w:rsidRPr="00B13A88" w:rsidTr="0064206F">
        <w:tc>
          <w:tcPr>
            <w:tcW w:w="4014" w:type="dxa"/>
            <w:gridSpan w:val="6"/>
            <w:vAlign w:val="center"/>
          </w:tcPr>
          <w:p w:rsidR="008E5CDE" w:rsidRPr="00B13A88" w:rsidRDefault="008E5CDE" w:rsidP="008E5CDE">
            <w:pPr>
              <w:rPr>
                <w:sz w:val="20"/>
                <w:szCs w:val="20"/>
              </w:rPr>
            </w:pPr>
            <w:r w:rsidRPr="00B13A88">
              <w:rPr>
                <w:i/>
                <w:sz w:val="20"/>
                <w:szCs w:val="20"/>
              </w:rPr>
              <w:t>Betegnelse i NiN 1</w:t>
            </w:r>
            <w:r w:rsidRPr="00B13A88">
              <w:rPr>
                <w:sz w:val="20"/>
                <w:szCs w:val="20"/>
              </w:rPr>
              <w:t>: Konstruert fastmark pp.</w:t>
            </w:r>
          </w:p>
        </w:tc>
        <w:tc>
          <w:tcPr>
            <w:tcW w:w="1560" w:type="dxa"/>
            <w:gridSpan w:val="4"/>
            <w:vAlign w:val="center"/>
          </w:tcPr>
          <w:p w:rsidR="008E5CDE" w:rsidRPr="00B13A88" w:rsidRDefault="008E5CDE" w:rsidP="008E5CDE">
            <w:pPr>
              <w:jc w:val="center"/>
            </w:pPr>
            <w:r w:rsidRPr="00B13A88">
              <w:t xml:space="preserve">K1 </w:t>
            </w:r>
            <w:r w:rsidRPr="00B13A88">
              <w:rPr>
                <w:b/>
              </w:rPr>
              <w:t>T2 pp.</w:t>
            </w:r>
          </w:p>
        </w:tc>
        <w:tc>
          <w:tcPr>
            <w:tcW w:w="2268" w:type="dxa"/>
            <w:gridSpan w:val="3"/>
            <w:shd w:val="clear" w:color="auto" w:fill="auto"/>
          </w:tcPr>
          <w:p w:rsidR="008E5CDE" w:rsidRPr="00B13A88" w:rsidRDefault="008E5CDE" w:rsidP="008E5CDE">
            <w:pPr>
              <w:jc w:val="center"/>
            </w:pPr>
            <w:r w:rsidRPr="00B13A88">
              <w:t xml:space="preserve">KF1 </w:t>
            </w:r>
            <w:r w:rsidRPr="00B13A88">
              <w:rPr>
                <w:b/>
              </w:rPr>
              <w:t>T*43</w:t>
            </w:r>
          </w:p>
        </w:tc>
        <w:tc>
          <w:tcPr>
            <w:tcW w:w="1275" w:type="dxa"/>
            <w:gridSpan w:val="2"/>
            <w:shd w:val="clear" w:color="auto" w:fill="auto"/>
          </w:tcPr>
          <w:p w:rsidR="008E5CDE" w:rsidRPr="00B13A88" w:rsidRDefault="008E5CDE" w:rsidP="008E5CDE">
            <w:pPr>
              <w:jc w:val="center"/>
            </w:pPr>
            <w:r w:rsidRPr="00B13A88">
              <w:t xml:space="preserve">KF2 </w:t>
            </w:r>
            <w:r w:rsidRPr="00B13A88">
              <w:rPr>
                <w:b/>
              </w:rPr>
              <w:t>T~43</w:t>
            </w:r>
          </w:p>
        </w:tc>
      </w:tr>
      <w:tr w:rsidR="008E5CDE" w:rsidRPr="00B13A88" w:rsidTr="0064206F">
        <w:tc>
          <w:tcPr>
            <w:tcW w:w="2597" w:type="dxa"/>
            <w:gridSpan w:val="5"/>
            <w:shd w:val="clear" w:color="auto" w:fill="FF8F8F"/>
          </w:tcPr>
          <w:p w:rsidR="008E5CDE" w:rsidRPr="00B13A88" w:rsidRDefault="008E5CDE" w:rsidP="008E5CDE">
            <w:r w:rsidRPr="00B13A88">
              <w:t xml:space="preserve">dLKM  </w:t>
            </w:r>
            <w:r w:rsidR="003840A2" w:rsidRPr="00B13A88">
              <w:rPr>
                <w:b/>
              </w:rPr>
              <w:t>SX</w:t>
            </w:r>
            <w:r w:rsidR="003840A2" w:rsidRPr="00B13A88">
              <w:t>(∙k)</w:t>
            </w:r>
            <w:r w:rsidRPr="00B13A88">
              <w:t xml:space="preserve"> </w:t>
            </w:r>
            <w:r w:rsidRPr="00B13A88">
              <w:rPr>
                <w:b/>
              </w:rPr>
              <w:t>MB</w:t>
            </w:r>
            <w:r w:rsidRPr="00B13A88">
              <w:t>(∙+)</w:t>
            </w:r>
          </w:p>
        </w:tc>
        <w:tc>
          <w:tcPr>
            <w:tcW w:w="1821" w:type="dxa"/>
            <w:gridSpan w:val="2"/>
            <w:shd w:val="clear" w:color="auto" w:fill="FFB3B3"/>
          </w:tcPr>
          <w:p w:rsidR="008E5CDE" w:rsidRPr="00B13A88" w:rsidRDefault="008E5CDE" w:rsidP="008E5CDE">
            <w:r w:rsidRPr="00B13A88">
              <w:t xml:space="preserve">hLKM  </w:t>
            </w:r>
            <w:r w:rsidRPr="00B13A88">
              <w:rPr>
                <w:b/>
              </w:rPr>
              <w:t>0</w:t>
            </w:r>
          </w:p>
        </w:tc>
        <w:tc>
          <w:tcPr>
            <w:tcW w:w="1156" w:type="dxa"/>
            <w:gridSpan w:val="3"/>
            <w:shd w:val="clear" w:color="auto" w:fill="FFB3B3"/>
          </w:tcPr>
          <w:p w:rsidR="008E5CDE" w:rsidRPr="00B13A88" w:rsidRDefault="008E5CDE" w:rsidP="008E5CDE">
            <w:pPr>
              <w:rPr>
                <w:b/>
                <w:sz w:val="40"/>
                <w:szCs w:val="40"/>
              </w:rPr>
            </w:pPr>
            <w:r w:rsidRPr="00B13A88">
              <w:t xml:space="preserve">tLKM  </w:t>
            </w:r>
            <w:r w:rsidRPr="00B13A88">
              <w:rPr>
                <w:b/>
              </w:rPr>
              <w:t>0</w:t>
            </w:r>
          </w:p>
        </w:tc>
        <w:tc>
          <w:tcPr>
            <w:tcW w:w="2268" w:type="dxa"/>
            <w:gridSpan w:val="3"/>
            <w:shd w:val="clear" w:color="auto" w:fill="auto"/>
          </w:tcPr>
          <w:p w:rsidR="008E5CDE" w:rsidRPr="00B13A88" w:rsidRDefault="008E5CDE" w:rsidP="008E5CDE">
            <w:pPr>
              <w:jc w:val="center"/>
            </w:pPr>
            <w:r w:rsidRPr="00B13A88">
              <w:t xml:space="preserve">KG </w:t>
            </w:r>
            <w:r w:rsidRPr="00B13A88">
              <w:rPr>
                <w:b/>
              </w:rPr>
              <w:t>1</w:t>
            </w:r>
          </w:p>
        </w:tc>
        <w:tc>
          <w:tcPr>
            <w:tcW w:w="1275" w:type="dxa"/>
            <w:gridSpan w:val="2"/>
            <w:shd w:val="clear" w:color="auto" w:fill="auto"/>
          </w:tcPr>
          <w:p w:rsidR="008E5CDE" w:rsidRPr="00B13A88" w:rsidRDefault="008E5CDE" w:rsidP="008E5CDE">
            <w:pPr>
              <w:jc w:val="center"/>
            </w:pPr>
            <w:r w:rsidRPr="00B13A88">
              <w:t xml:space="preserve">KS </w:t>
            </w:r>
            <w:r w:rsidRPr="00B13A88">
              <w:rPr>
                <w:b/>
              </w:rPr>
              <w:t>1</w:t>
            </w:r>
          </w:p>
        </w:tc>
      </w:tr>
      <w:tr w:rsidR="008E5CDE" w:rsidRPr="00B13A88" w:rsidTr="0064206F">
        <w:trPr>
          <w:trHeight w:val="266"/>
        </w:trPr>
        <w:tc>
          <w:tcPr>
            <w:tcW w:w="9117" w:type="dxa"/>
            <w:gridSpan w:val="15"/>
            <w:shd w:val="clear" w:color="auto" w:fill="FFB3B3"/>
          </w:tcPr>
          <w:p w:rsidR="008E5CDE" w:rsidRPr="00B13A88" w:rsidRDefault="008E5CDE" w:rsidP="00E73FE8">
            <w:pPr>
              <w:rPr>
                <w:b/>
                <w:sz w:val="40"/>
                <w:szCs w:val="40"/>
              </w:rPr>
            </w:pPr>
            <w:r w:rsidRPr="00B13A88">
              <w:t xml:space="preserve">uLKM  </w:t>
            </w:r>
            <w:r w:rsidR="00E73FE8" w:rsidRPr="00B13A88">
              <w:t xml:space="preserve">KA </w:t>
            </w:r>
            <w:r w:rsidRPr="00B13A88">
              <w:t>HI VM</w:t>
            </w:r>
          </w:p>
        </w:tc>
      </w:tr>
      <w:tr w:rsidR="008E5CDE" w:rsidRPr="00B13A88" w:rsidTr="0064206F">
        <w:tc>
          <w:tcPr>
            <w:tcW w:w="9117" w:type="dxa"/>
            <w:gridSpan w:val="15"/>
          </w:tcPr>
          <w:p w:rsidR="008E5CDE" w:rsidRPr="00B13A88" w:rsidRDefault="00B87141" w:rsidP="00B87141">
            <w:pPr>
              <w:rPr>
                <w:sz w:val="20"/>
                <w:szCs w:val="20"/>
              </w:rPr>
            </w:pPr>
            <w:r w:rsidRPr="00B13A88">
              <w:rPr>
                <w:sz w:val="20"/>
                <w:szCs w:val="20"/>
              </w:rPr>
              <w:t xml:space="preserve">Sterkt endret, varig fastmark med intensivt hevdpreg omfatter mark som kombinerer egenskapene ‘sterkt endret mark’, det vil si som er resultatet av ‘anlegging’ (planering, utfylling etc.), og et intensivt hevdregime uten hyppig markbearbeiding, det vil si at marka </w:t>
            </w:r>
            <w:r w:rsidR="00695CEA" w:rsidRPr="00B13A88">
              <w:rPr>
                <w:sz w:val="20"/>
                <w:szCs w:val="20"/>
              </w:rPr>
              <w:t xml:space="preserve">gjødsles, </w:t>
            </w:r>
            <w:r w:rsidRPr="00B13A88">
              <w:rPr>
                <w:sz w:val="20"/>
                <w:szCs w:val="20"/>
              </w:rPr>
              <w:t>sprøytes, tilsås etc., men ikke jevnlig pløyes opp, spa</w:t>
            </w:r>
            <w:r w:rsidR="00AE0554" w:rsidRPr="00B13A88">
              <w:rPr>
                <w:sz w:val="20"/>
                <w:szCs w:val="20"/>
              </w:rPr>
              <w:t>-</w:t>
            </w:r>
            <w:r w:rsidRPr="00B13A88">
              <w:rPr>
                <w:sz w:val="20"/>
                <w:szCs w:val="20"/>
              </w:rPr>
              <w:t>vendes, el.l. Hovedtypen omfatter ikke jordbruksmark; definisjonen beskriver ‘arealer som likner på varig oppdyrket eng’ men som ikke brukes til jordbruksproduksjon. Typiske eksempler er plener og parker.</w:t>
            </w:r>
          </w:p>
        </w:tc>
      </w:tr>
      <w:tr w:rsidR="008E5CDE" w:rsidRPr="00B13A88" w:rsidTr="0064206F">
        <w:trPr>
          <w:trHeight w:val="285"/>
        </w:trPr>
        <w:tc>
          <w:tcPr>
            <w:tcW w:w="754" w:type="dxa"/>
            <w:gridSpan w:val="2"/>
            <w:tcBorders>
              <w:bottom w:val="single" w:sz="24" w:space="0" w:color="auto"/>
            </w:tcBorders>
            <w:shd w:val="clear" w:color="auto" w:fill="F2F2F2" w:themeFill="background1" w:themeFillShade="F2"/>
          </w:tcPr>
          <w:p w:rsidR="008E5CDE" w:rsidRPr="00B13A88" w:rsidRDefault="008E5CDE" w:rsidP="008E5CDE">
            <w:pPr>
              <w:jc w:val="center"/>
            </w:pPr>
            <w:r w:rsidRPr="00B13A88">
              <w:t>LKM</w:t>
            </w:r>
          </w:p>
        </w:tc>
        <w:tc>
          <w:tcPr>
            <w:tcW w:w="567" w:type="dxa"/>
            <w:tcBorders>
              <w:bottom w:val="single" w:sz="24" w:space="0" w:color="auto"/>
            </w:tcBorders>
            <w:shd w:val="clear" w:color="auto" w:fill="F2F2F2" w:themeFill="background1" w:themeFillShade="F2"/>
          </w:tcPr>
          <w:p w:rsidR="008E5CDE" w:rsidRPr="00B13A88" w:rsidRDefault="008E5CDE" w:rsidP="008E5CDE">
            <w:pPr>
              <w:jc w:val="center"/>
            </w:pPr>
            <w:r w:rsidRPr="00B13A88">
              <w:t>HTT</w:t>
            </w:r>
          </w:p>
        </w:tc>
        <w:tc>
          <w:tcPr>
            <w:tcW w:w="567" w:type="dxa"/>
            <w:tcBorders>
              <w:bottom w:val="single" w:sz="24" w:space="0" w:color="auto"/>
            </w:tcBorders>
            <w:shd w:val="clear" w:color="auto" w:fill="F2F2F2" w:themeFill="background1" w:themeFillShade="F2"/>
          </w:tcPr>
          <w:p w:rsidR="008E5CDE" w:rsidRPr="00B13A88" w:rsidRDefault="008E5CDE" w:rsidP="008E5CDE">
            <w:pPr>
              <w:jc w:val="center"/>
            </w:pPr>
            <w:r w:rsidRPr="00B13A88">
              <w:t>bK/ bT</w:t>
            </w:r>
          </w:p>
        </w:tc>
        <w:tc>
          <w:tcPr>
            <w:tcW w:w="2693" w:type="dxa"/>
            <w:gridSpan w:val="4"/>
            <w:tcBorders>
              <w:bottom w:val="single" w:sz="24" w:space="0" w:color="auto"/>
            </w:tcBorders>
            <w:shd w:val="clear" w:color="auto" w:fill="F2F2F2" w:themeFill="background1" w:themeFillShade="F2"/>
          </w:tcPr>
          <w:p w:rsidR="008E5CDE" w:rsidRPr="00B13A88" w:rsidRDefault="008E5CDE" w:rsidP="008E5CDE">
            <w:r w:rsidRPr="00B13A88">
              <w:t>Betegnelse</w:t>
            </w:r>
          </w:p>
        </w:tc>
        <w:tc>
          <w:tcPr>
            <w:tcW w:w="709" w:type="dxa"/>
            <w:tcBorders>
              <w:bottom w:val="single" w:sz="24" w:space="0" w:color="auto"/>
            </w:tcBorders>
            <w:shd w:val="clear" w:color="auto" w:fill="F2F2F2" w:themeFill="background1" w:themeFillShade="F2"/>
          </w:tcPr>
          <w:p w:rsidR="008E5CDE" w:rsidRPr="00B13A88" w:rsidRDefault="008E5CDE" w:rsidP="008E5CDE">
            <w:pPr>
              <w:jc w:val="center"/>
            </w:pPr>
            <w:r w:rsidRPr="00B13A88">
              <w:t>LKM</w:t>
            </w:r>
          </w:p>
        </w:tc>
        <w:tc>
          <w:tcPr>
            <w:tcW w:w="567" w:type="dxa"/>
            <w:gridSpan w:val="2"/>
            <w:tcBorders>
              <w:bottom w:val="single" w:sz="24" w:space="0" w:color="auto"/>
            </w:tcBorders>
            <w:shd w:val="clear" w:color="auto" w:fill="F2F2F2" w:themeFill="background1" w:themeFillShade="F2"/>
          </w:tcPr>
          <w:p w:rsidR="008E5CDE" w:rsidRPr="00B13A88" w:rsidRDefault="008E5CDE" w:rsidP="008E5CDE">
            <w:pPr>
              <w:jc w:val="center"/>
            </w:pPr>
            <w:r w:rsidRPr="00B13A88">
              <w:t>HTT</w:t>
            </w:r>
          </w:p>
        </w:tc>
        <w:tc>
          <w:tcPr>
            <w:tcW w:w="709" w:type="dxa"/>
            <w:tcBorders>
              <w:bottom w:val="single" w:sz="24" w:space="0" w:color="auto"/>
            </w:tcBorders>
            <w:shd w:val="clear" w:color="auto" w:fill="F2F2F2" w:themeFill="background1" w:themeFillShade="F2"/>
          </w:tcPr>
          <w:p w:rsidR="008E5CDE" w:rsidRPr="00B13A88" w:rsidRDefault="008E5CDE" w:rsidP="008E5CDE">
            <w:pPr>
              <w:jc w:val="center"/>
            </w:pPr>
            <w:r w:rsidRPr="00B13A88">
              <w:t>bK/ bT</w:t>
            </w:r>
          </w:p>
        </w:tc>
        <w:tc>
          <w:tcPr>
            <w:tcW w:w="2551" w:type="dxa"/>
            <w:gridSpan w:val="3"/>
            <w:tcBorders>
              <w:bottom w:val="single" w:sz="24" w:space="0" w:color="auto"/>
            </w:tcBorders>
            <w:shd w:val="clear" w:color="auto" w:fill="F2F2F2" w:themeFill="background1" w:themeFillShade="F2"/>
          </w:tcPr>
          <w:p w:rsidR="008E5CDE" w:rsidRPr="00B13A88" w:rsidRDefault="008E5CDE" w:rsidP="008E5CDE">
            <w:r w:rsidRPr="00B13A88">
              <w:t>Betegnelse</w:t>
            </w:r>
          </w:p>
        </w:tc>
      </w:tr>
      <w:tr w:rsidR="0064206F" w:rsidRPr="00B13A88" w:rsidTr="00765DB9">
        <w:tc>
          <w:tcPr>
            <w:tcW w:w="754" w:type="dxa"/>
            <w:gridSpan w:val="2"/>
            <w:vMerge w:val="restart"/>
            <w:tcBorders>
              <w:top w:val="single" w:sz="24" w:space="0" w:color="auto"/>
              <w:left w:val="single" w:sz="24" w:space="0" w:color="auto"/>
            </w:tcBorders>
            <w:shd w:val="clear" w:color="auto" w:fill="FFE5E5"/>
            <w:vAlign w:val="center"/>
          </w:tcPr>
          <w:p w:rsidR="0064206F" w:rsidRPr="00B13A88" w:rsidRDefault="0064206F" w:rsidP="00765DB9">
            <w:pPr>
              <w:jc w:val="center"/>
              <w:rPr>
                <w:sz w:val="20"/>
                <w:szCs w:val="20"/>
              </w:rPr>
            </w:pPr>
            <w:r w:rsidRPr="00B13A88">
              <w:rPr>
                <w:sz w:val="20"/>
                <w:szCs w:val="20"/>
              </w:rPr>
              <w:t>u1</w:t>
            </w:r>
          </w:p>
          <w:p w:rsidR="0064206F" w:rsidRPr="00B13A88" w:rsidRDefault="0064206F" w:rsidP="00765DB9">
            <w:pPr>
              <w:jc w:val="center"/>
              <w:rPr>
                <w:sz w:val="20"/>
                <w:szCs w:val="20"/>
              </w:rPr>
            </w:pPr>
            <w:r w:rsidRPr="00B13A88">
              <w:rPr>
                <w:sz w:val="20"/>
                <w:szCs w:val="20"/>
              </w:rPr>
              <w:t>KA</w:t>
            </w:r>
          </w:p>
        </w:tc>
        <w:tc>
          <w:tcPr>
            <w:tcW w:w="567" w:type="dxa"/>
            <w:tcBorders>
              <w:top w:val="single" w:sz="24" w:space="0" w:color="auto"/>
            </w:tcBorders>
            <w:shd w:val="clear" w:color="auto" w:fill="FFE5E5"/>
          </w:tcPr>
          <w:p w:rsidR="0064206F" w:rsidRPr="00B13A88" w:rsidRDefault="0064206F" w:rsidP="00765DB9">
            <w:pPr>
              <w:jc w:val="center"/>
              <w:rPr>
                <w:sz w:val="20"/>
                <w:szCs w:val="20"/>
              </w:rPr>
            </w:pPr>
            <w:r w:rsidRPr="00B13A88">
              <w:rPr>
                <w:sz w:val="20"/>
                <w:szCs w:val="20"/>
              </w:rPr>
              <w:t>–</w:t>
            </w:r>
          </w:p>
        </w:tc>
        <w:tc>
          <w:tcPr>
            <w:tcW w:w="567" w:type="dxa"/>
            <w:tcBorders>
              <w:top w:val="single" w:sz="24" w:space="0" w:color="auto"/>
            </w:tcBorders>
            <w:shd w:val="clear" w:color="auto" w:fill="FFE5E5"/>
          </w:tcPr>
          <w:p w:rsidR="0064206F" w:rsidRPr="00B13A88" w:rsidRDefault="0064206F" w:rsidP="00765DB9">
            <w:pPr>
              <w:jc w:val="center"/>
              <w:rPr>
                <w:sz w:val="20"/>
                <w:szCs w:val="20"/>
              </w:rPr>
            </w:pPr>
            <w:r w:rsidRPr="00B13A88">
              <w:rPr>
                <w:sz w:val="20"/>
                <w:szCs w:val="20"/>
              </w:rPr>
              <w:t>cde</w:t>
            </w:r>
          </w:p>
        </w:tc>
        <w:tc>
          <w:tcPr>
            <w:tcW w:w="2693" w:type="dxa"/>
            <w:gridSpan w:val="4"/>
            <w:tcBorders>
              <w:top w:val="single" w:sz="24" w:space="0" w:color="auto"/>
              <w:right w:val="single" w:sz="24" w:space="0" w:color="auto"/>
            </w:tcBorders>
            <w:shd w:val="clear" w:color="auto" w:fill="FFE5E5"/>
          </w:tcPr>
          <w:p w:rsidR="0064206F" w:rsidRPr="00B13A88" w:rsidRDefault="0064206F" w:rsidP="00765DB9">
            <w:pPr>
              <w:rPr>
                <w:sz w:val="20"/>
                <w:szCs w:val="20"/>
              </w:rPr>
            </w:pPr>
            <w:r w:rsidRPr="00B13A88">
              <w:rPr>
                <w:sz w:val="20"/>
                <w:szCs w:val="20"/>
              </w:rPr>
              <w:t>kalkfattig</w:t>
            </w:r>
            <w:r w:rsidR="00CB7365" w:rsidRPr="00B13A88">
              <w:rPr>
                <w:sz w:val="20"/>
                <w:szCs w:val="20"/>
              </w:rPr>
              <w:t xml:space="preserve"> og intermediær</w:t>
            </w:r>
          </w:p>
        </w:tc>
        <w:tc>
          <w:tcPr>
            <w:tcW w:w="709" w:type="dxa"/>
            <w:vMerge w:val="restart"/>
            <w:shd w:val="clear" w:color="auto" w:fill="FFE5E5"/>
            <w:vAlign w:val="center"/>
          </w:tcPr>
          <w:p w:rsidR="0064206F" w:rsidRPr="00B13A88" w:rsidRDefault="0064206F" w:rsidP="00765DB9">
            <w:pPr>
              <w:jc w:val="center"/>
              <w:rPr>
                <w:sz w:val="20"/>
                <w:szCs w:val="20"/>
              </w:rPr>
            </w:pPr>
            <w:r w:rsidRPr="00B13A88">
              <w:rPr>
                <w:sz w:val="20"/>
                <w:szCs w:val="20"/>
              </w:rPr>
              <w:t>u2</w:t>
            </w:r>
          </w:p>
          <w:p w:rsidR="0064206F" w:rsidRPr="00B13A88" w:rsidRDefault="0064206F" w:rsidP="00765DB9">
            <w:pPr>
              <w:jc w:val="center"/>
              <w:rPr>
                <w:sz w:val="20"/>
                <w:szCs w:val="20"/>
              </w:rPr>
            </w:pPr>
            <w:r w:rsidRPr="00B13A88">
              <w:rPr>
                <w:sz w:val="20"/>
                <w:szCs w:val="20"/>
              </w:rPr>
              <w:t>HI</w:t>
            </w:r>
          </w:p>
        </w:tc>
        <w:tc>
          <w:tcPr>
            <w:tcW w:w="567" w:type="dxa"/>
            <w:gridSpan w:val="2"/>
            <w:shd w:val="clear" w:color="auto" w:fill="FFE5E5"/>
          </w:tcPr>
          <w:p w:rsidR="0064206F" w:rsidRPr="00B13A88" w:rsidRDefault="0064206F" w:rsidP="00765DB9">
            <w:pPr>
              <w:jc w:val="center"/>
              <w:rPr>
                <w:sz w:val="20"/>
                <w:szCs w:val="20"/>
              </w:rPr>
            </w:pPr>
            <w:r w:rsidRPr="00B13A88">
              <w:rPr>
                <w:sz w:val="20"/>
                <w:szCs w:val="20"/>
              </w:rPr>
              <w:t>–</w:t>
            </w:r>
          </w:p>
        </w:tc>
        <w:tc>
          <w:tcPr>
            <w:tcW w:w="709" w:type="dxa"/>
            <w:shd w:val="clear" w:color="auto" w:fill="FFE5E5"/>
          </w:tcPr>
          <w:p w:rsidR="0064206F" w:rsidRPr="00B13A88" w:rsidRDefault="0064206F" w:rsidP="00765DB9">
            <w:pPr>
              <w:jc w:val="center"/>
              <w:rPr>
                <w:sz w:val="20"/>
                <w:szCs w:val="20"/>
              </w:rPr>
            </w:pPr>
            <w:r w:rsidRPr="00B13A88">
              <w:rPr>
                <w:sz w:val="20"/>
                <w:szCs w:val="20"/>
              </w:rPr>
              <w:t>fg</w:t>
            </w:r>
          </w:p>
        </w:tc>
        <w:tc>
          <w:tcPr>
            <w:tcW w:w="2551" w:type="dxa"/>
            <w:gridSpan w:val="3"/>
            <w:tcBorders>
              <w:right w:val="single" w:sz="24" w:space="0" w:color="auto"/>
            </w:tcBorders>
            <w:shd w:val="clear" w:color="auto" w:fill="FFE5E5"/>
          </w:tcPr>
          <w:p w:rsidR="0064206F" w:rsidRPr="00B13A88" w:rsidRDefault="00221809" w:rsidP="00765DB9">
            <w:pPr>
              <w:rPr>
                <w:sz w:val="20"/>
                <w:szCs w:val="20"/>
              </w:rPr>
            </w:pPr>
            <w:r w:rsidRPr="00B13A88">
              <w:rPr>
                <w:sz w:val="20"/>
                <w:szCs w:val="20"/>
              </w:rPr>
              <w:t>litt</w:t>
            </w:r>
            <w:r w:rsidR="00F768F2" w:rsidRPr="00B13A88">
              <w:rPr>
                <w:sz w:val="20"/>
                <w:szCs w:val="20"/>
              </w:rPr>
              <w:t xml:space="preserve"> </w:t>
            </w:r>
            <w:r w:rsidR="0064206F" w:rsidRPr="00B13A88">
              <w:rPr>
                <w:sz w:val="20"/>
                <w:szCs w:val="20"/>
              </w:rPr>
              <w:t>intensivt hevdpreg</w:t>
            </w:r>
          </w:p>
        </w:tc>
      </w:tr>
      <w:tr w:rsidR="0064206F" w:rsidRPr="00B13A88" w:rsidTr="00765DB9">
        <w:trPr>
          <w:trHeight w:val="118"/>
        </w:trPr>
        <w:tc>
          <w:tcPr>
            <w:tcW w:w="754" w:type="dxa"/>
            <w:gridSpan w:val="2"/>
            <w:vMerge/>
            <w:tcBorders>
              <w:left w:val="single" w:sz="24" w:space="0" w:color="auto"/>
            </w:tcBorders>
            <w:shd w:val="clear" w:color="auto" w:fill="FFE5E5"/>
          </w:tcPr>
          <w:p w:rsidR="0064206F" w:rsidRPr="00B13A88" w:rsidRDefault="0064206F" w:rsidP="00765DB9">
            <w:pPr>
              <w:jc w:val="center"/>
              <w:rPr>
                <w:sz w:val="20"/>
                <w:szCs w:val="20"/>
              </w:rPr>
            </w:pPr>
          </w:p>
        </w:tc>
        <w:tc>
          <w:tcPr>
            <w:tcW w:w="567" w:type="dxa"/>
            <w:vMerge w:val="restart"/>
            <w:shd w:val="clear" w:color="auto" w:fill="FFE5E5"/>
            <w:vAlign w:val="center"/>
          </w:tcPr>
          <w:p w:rsidR="0064206F" w:rsidRPr="00B13A88" w:rsidRDefault="0064206F" w:rsidP="00765DB9">
            <w:pPr>
              <w:jc w:val="center"/>
              <w:rPr>
                <w:sz w:val="20"/>
                <w:szCs w:val="20"/>
              </w:rPr>
            </w:pPr>
            <w:r w:rsidRPr="00B13A88">
              <w:rPr>
                <w:sz w:val="20"/>
                <w:szCs w:val="20"/>
              </w:rPr>
              <w:t>–</w:t>
            </w:r>
          </w:p>
        </w:tc>
        <w:tc>
          <w:tcPr>
            <w:tcW w:w="567" w:type="dxa"/>
            <w:vMerge w:val="restart"/>
            <w:shd w:val="clear" w:color="auto" w:fill="FFE5E5"/>
            <w:vAlign w:val="center"/>
          </w:tcPr>
          <w:p w:rsidR="0064206F" w:rsidRPr="00B13A88" w:rsidRDefault="0064206F" w:rsidP="00765DB9">
            <w:pPr>
              <w:jc w:val="center"/>
              <w:rPr>
                <w:sz w:val="20"/>
                <w:szCs w:val="20"/>
              </w:rPr>
            </w:pPr>
            <w:r w:rsidRPr="00B13A88">
              <w:rPr>
                <w:sz w:val="20"/>
                <w:szCs w:val="20"/>
              </w:rPr>
              <w:t>fgh</w:t>
            </w:r>
          </w:p>
        </w:tc>
        <w:tc>
          <w:tcPr>
            <w:tcW w:w="2693" w:type="dxa"/>
            <w:gridSpan w:val="4"/>
            <w:vMerge w:val="restart"/>
            <w:tcBorders>
              <w:right w:val="single" w:sz="24" w:space="0" w:color="auto"/>
            </w:tcBorders>
            <w:shd w:val="clear" w:color="auto" w:fill="FFE5E5"/>
            <w:vAlign w:val="center"/>
          </w:tcPr>
          <w:p w:rsidR="0064206F" w:rsidRPr="00B13A88" w:rsidRDefault="0064206F" w:rsidP="00CB7365">
            <w:pPr>
              <w:rPr>
                <w:sz w:val="20"/>
                <w:szCs w:val="20"/>
              </w:rPr>
            </w:pPr>
            <w:r w:rsidRPr="00B13A88">
              <w:rPr>
                <w:sz w:val="20"/>
                <w:szCs w:val="20"/>
              </w:rPr>
              <w:t>kalkrik</w:t>
            </w:r>
          </w:p>
        </w:tc>
        <w:tc>
          <w:tcPr>
            <w:tcW w:w="709" w:type="dxa"/>
            <w:vMerge/>
            <w:shd w:val="clear" w:color="auto" w:fill="FFE5E5"/>
            <w:vAlign w:val="center"/>
          </w:tcPr>
          <w:p w:rsidR="0064206F" w:rsidRPr="00B13A88" w:rsidRDefault="0064206F" w:rsidP="00765DB9">
            <w:pPr>
              <w:jc w:val="center"/>
              <w:rPr>
                <w:sz w:val="20"/>
                <w:szCs w:val="20"/>
              </w:rPr>
            </w:pPr>
          </w:p>
        </w:tc>
        <w:tc>
          <w:tcPr>
            <w:tcW w:w="567" w:type="dxa"/>
            <w:gridSpan w:val="2"/>
            <w:shd w:val="clear" w:color="auto" w:fill="FFE5E5"/>
          </w:tcPr>
          <w:p w:rsidR="0064206F" w:rsidRPr="00B13A88" w:rsidRDefault="0064206F" w:rsidP="00765DB9">
            <w:pPr>
              <w:jc w:val="center"/>
              <w:rPr>
                <w:sz w:val="20"/>
                <w:szCs w:val="20"/>
              </w:rPr>
            </w:pPr>
            <w:r w:rsidRPr="00B13A88">
              <w:rPr>
                <w:sz w:val="20"/>
                <w:szCs w:val="20"/>
              </w:rPr>
              <w:t>–</w:t>
            </w:r>
          </w:p>
        </w:tc>
        <w:tc>
          <w:tcPr>
            <w:tcW w:w="709" w:type="dxa"/>
            <w:shd w:val="clear" w:color="auto" w:fill="FFE5E5"/>
          </w:tcPr>
          <w:p w:rsidR="0064206F" w:rsidRPr="00B13A88" w:rsidRDefault="0064206F" w:rsidP="00765DB9">
            <w:pPr>
              <w:jc w:val="center"/>
              <w:rPr>
                <w:sz w:val="20"/>
                <w:szCs w:val="20"/>
              </w:rPr>
            </w:pPr>
            <w:r w:rsidRPr="00B13A88">
              <w:rPr>
                <w:sz w:val="20"/>
                <w:szCs w:val="20"/>
              </w:rPr>
              <w:t>hi</w:t>
            </w:r>
          </w:p>
        </w:tc>
        <w:tc>
          <w:tcPr>
            <w:tcW w:w="2551" w:type="dxa"/>
            <w:gridSpan w:val="3"/>
            <w:tcBorders>
              <w:right w:val="single" w:sz="24" w:space="0" w:color="auto"/>
            </w:tcBorders>
            <w:shd w:val="clear" w:color="auto" w:fill="FFE5E5"/>
          </w:tcPr>
          <w:p w:rsidR="0064206F" w:rsidRPr="00B13A88" w:rsidRDefault="00F768F2" w:rsidP="0064206F">
            <w:pPr>
              <w:rPr>
                <w:sz w:val="20"/>
                <w:szCs w:val="20"/>
              </w:rPr>
            </w:pPr>
            <w:r w:rsidRPr="00B13A88">
              <w:rPr>
                <w:sz w:val="20"/>
                <w:szCs w:val="20"/>
              </w:rPr>
              <w:t xml:space="preserve">temmelig </w:t>
            </w:r>
            <w:r w:rsidR="0064206F" w:rsidRPr="00B13A88">
              <w:rPr>
                <w:sz w:val="20"/>
                <w:szCs w:val="20"/>
              </w:rPr>
              <w:t>intensivt hevdpreg</w:t>
            </w:r>
          </w:p>
        </w:tc>
      </w:tr>
      <w:tr w:rsidR="0064206F" w:rsidRPr="00B13A88" w:rsidTr="00765DB9">
        <w:trPr>
          <w:trHeight w:val="117"/>
        </w:trPr>
        <w:tc>
          <w:tcPr>
            <w:tcW w:w="754" w:type="dxa"/>
            <w:gridSpan w:val="2"/>
            <w:vMerge/>
            <w:tcBorders>
              <w:left w:val="single" w:sz="24" w:space="0" w:color="auto"/>
            </w:tcBorders>
            <w:shd w:val="clear" w:color="auto" w:fill="FFE5E5"/>
          </w:tcPr>
          <w:p w:rsidR="0064206F" w:rsidRPr="00B13A88" w:rsidRDefault="0064206F" w:rsidP="00765DB9">
            <w:pPr>
              <w:jc w:val="center"/>
              <w:rPr>
                <w:sz w:val="20"/>
                <w:szCs w:val="20"/>
              </w:rPr>
            </w:pPr>
          </w:p>
        </w:tc>
        <w:tc>
          <w:tcPr>
            <w:tcW w:w="567" w:type="dxa"/>
            <w:vMerge/>
            <w:shd w:val="clear" w:color="auto" w:fill="FFE5E5"/>
            <w:vAlign w:val="center"/>
          </w:tcPr>
          <w:p w:rsidR="0064206F" w:rsidRPr="00B13A88" w:rsidRDefault="0064206F" w:rsidP="00765DB9">
            <w:pPr>
              <w:jc w:val="center"/>
              <w:rPr>
                <w:sz w:val="20"/>
                <w:szCs w:val="20"/>
              </w:rPr>
            </w:pPr>
          </w:p>
        </w:tc>
        <w:tc>
          <w:tcPr>
            <w:tcW w:w="567" w:type="dxa"/>
            <w:vMerge/>
            <w:shd w:val="clear" w:color="auto" w:fill="FFE5E5"/>
            <w:vAlign w:val="center"/>
          </w:tcPr>
          <w:p w:rsidR="0064206F" w:rsidRPr="00B13A88" w:rsidRDefault="0064206F" w:rsidP="00765DB9">
            <w:pPr>
              <w:jc w:val="center"/>
              <w:rPr>
                <w:sz w:val="20"/>
                <w:szCs w:val="20"/>
              </w:rPr>
            </w:pPr>
          </w:p>
        </w:tc>
        <w:tc>
          <w:tcPr>
            <w:tcW w:w="2693" w:type="dxa"/>
            <w:gridSpan w:val="4"/>
            <w:vMerge/>
            <w:tcBorders>
              <w:right w:val="single" w:sz="24" w:space="0" w:color="auto"/>
            </w:tcBorders>
            <w:shd w:val="clear" w:color="auto" w:fill="FFE5E5"/>
            <w:vAlign w:val="center"/>
          </w:tcPr>
          <w:p w:rsidR="0064206F" w:rsidRPr="00B13A88" w:rsidRDefault="0064206F" w:rsidP="00765DB9">
            <w:pPr>
              <w:rPr>
                <w:sz w:val="20"/>
                <w:szCs w:val="20"/>
              </w:rPr>
            </w:pPr>
          </w:p>
        </w:tc>
        <w:tc>
          <w:tcPr>
            <w:tcW w:w="709" w:type="dxa"/>
            <w:vMerge/>
            <w:shd w:val="clear" w:color="auto" w:fill="FFE5E5"/>
            <w:vAlign w:val="center"/>
          </w:tcPr>
          <w:p w:rsidR="0064206F" w:rsidRPr="00B13A88" w:rsidRDefault="0064206F" w:rsidP="00765DB9">
            <w:pPr>
              <w:jc w:val="center"/>
              <w:rPr>
                <w:sz w:val="20"/>
                <w:szCs w:val="20"/>
              </w:rPr>
            </w:pPr>
          </w:p>
        </w:tc>
        <w:tc>
          <w:tcPr>
            <w:tcW w:w="567" w:type="dxa"/>
            <w:gridSpan w:val="2"/>
            <w:shd w:val="clear" w:color="auto" w:fill="FFE5E5"/>
          </w:tcPr>
          <w:p w:rsidR="0064206F" w:rsidRPr="00B13A88" w:rsidRDefault="0064206F" w:rsidP="00765DB9">
            <w:pPr>
              <w:jc w:val="center"/>
              <w:rPr>
                <w:sz w:val="20"/>
                <w:szCs w:val="20"/>
              </w:rPr>
            </w:pPr>
            <w:r w:rsidRPr="00B13A88">
              <w:rPr>
                <w:sz w:val="20"/>
                <w:szCs w:val="20"/>
              </w:rPr>
              <w:t>–</w:t>
            </w:r>
          </w:p>
        </w:tc>
        <w:tc>
          <w:tcPr>
            <w:tcW w:w="709" w:type="dxa"/>
            <w:shd w:val="clear" w:color="auto" w:fill="FFE5E5"/>
          </w:tcPr>
          <w:p w:rsidR="0064206F" w:rsidRPr="00B13A88" w:rsidRDefault="0064206F" w:rsidP="00765DB9">
            <w:pPr>
              <w:jc w:val="center"/>
              <w:rPr>
                <w:sz w:val="20"/>
                <w:szCs w:val="20"/>
              </w:rPr>
            </w:pPr>
            <w:r w:rsidRPr="00B13A88">
              <w:rPr>
                <w:sz w:val="20"/>
                <w:szCs w:val="20"/>
              </w:rPr>
              <w:t>j</w:t>
            </w:r>
          </w:p>
        </w:tc>
        <w:tc>
          <w:tcPr>
            <w:tcW w:w="2551" w:type="dxa"/>
            <w:gridSpan w:val="3"/>
            <w:tcBorders>
              <w:right w:val="single" w:sz="24" w:space="0" w:color="auto"/>
            </w:tcBorders>
            <w:shd w:val="clear" w:color="auto" w:fill="FFE5E5"/>
          </w:tcPr>
          <w:p w:rsidR="0064206F" w:rsidRPr="00B13A88" w:rsidRDefault="00F768F2" w:rsidP="0064206F">
            <w:pPr>
              <w:rPr>
                <w:sz w:val="20"/>
                <w:szCs w:val="20"/>
              </w:rPr>
            </w:pPr>
            <w:r w:rsidRPr="00B13A88">
              <w:rPr>
                <w:sz w:val="20"/>
                <w:szCs w:val="20"/>
              </w:rPr>
              <w:t xml:space="preserve">svært </w:t>
            </w:r>
            <w:r w:rsidR="0064206F" w:rsidRPr="00B13A88">
              <w:rPr>
                <w:sz w:val="20"/>
                <w:szCs w:val="20"/>
              </w:rPr>
              <w:t>intensivt hevdpreg</w:t>
            </w:r>
          </w:p>
        </w:tc>
      </w:tr>
      <w:tr w:rsidR="0064206F" w:rsidRPr="00B13A88" w:rsidTr="00AE0554">
        <w:tc>
          <w:tcPr>
            <w:tcW w:w="754" w:type="dxa"/>
            <w:gridSpan w:val="2"/>
            <w:vMerge w:val="restart"/>
            <w:tcBorders>
              <w:top w:val="single" w:sz="24" w:space="0" w:color="auto"/>
              <w:left w:val="single" w:sz="24" w:space="0" w:color="auto"/>
            </w:tcBorders>
            <w:shd w:val="clear" w:color="auto" w:fill="FFE5E5"/>
            <w:vAlign w:val="center"/>
          </w:tcPr>
          <w:p w:rsidR="0064206F" w:rsidRPr="00B13A88" w:rsidRDefault="0064206F" w:rsidP="00765DB9">
            <w:pPr>
              <w:jc w:val="center"/>
              <w:rPr>
                <w:sz w:val="20"/>
                <w:szCs w:val="20"/>
              </w:rPr>
            </w:pPr>
            <w:r w:rsidRPr="00B13A88">
              <w:rPr>
                <w:sz w:val="20"/>
                <w:szCs w:val="20"/>
              </w:rPr>
              <w:t>u2</w:t>
            </w:r>
          </w:p>
          <w:p w:rsidR="0064206F" w:rsidRPr="00B13A88" w:rsidRDefault="0064206F" w:rsidP="00765DB9">
            <w:pPr>
              <w:jc w:val="center"/>
              <w:rPr>
                <w:sz w:val="20"/>
                <w:szCs w:val="20"/>
              </w:rPr>
            </w:pPr>
            <w:r w:rsidRPr="00B13A88">
              <w:rPr>
                <w:sz w:val="20"/>
                <w:szCs w:val="20"/>
              </w:rPr>
              <w:t>VM</w:t>
            </w:r>
          </w:p>
        </w:tc>
        <w:tc>
          <w:tcPr>
            <w:tcW w:w="567" w:type="dxa"/>
            <w:tcBorders>
              <w:top w:val="single" w:sz="24" w:space="0" w:color="auto"/>
            </w:tcBorders>
            <w:shd w:val="clear" w:color="auto" w:fill="C1FFC1"/>
          </w:tcPr>
          <w:p w:rsidR="0064206F" w:rsidRPr="00B13A88" w:rsidRDefault="0064206F" w:rsidP="00765DB9">
            <w:pPr>
              <w:jc w:val="center"/>
              <w:rPr>
                <w:sz w:val="20"/>
                <w:szCs w:val="20"/>
              </w:rPr>
            </w:pPr>
            <w:r w:rsidRPr="00B13A88">
              <w:rPr>
                <w:sz w:val="20"/>
                <w:szCs w:val="20"/>
              </w:rPr>
              <w:t>–</w:t>
            </w:r>
          </w:p>
        </w:tc>
        <w:tc>
          <w:tcPr>
            <w:tcW w:w="567" w:type="dxa"/>
            <w:tcBorders>
              <w:top w:val="single" w:sz="24" w:space="0" w:color="auto"/>
            </w:tcBorders>
            <w:shd w:val="clear" w:color="auto" w:fill="C1FFC1"/>
          </w:tcPr>
          <w:p w:rsidR="0064206F" w:rsidRPr="00B13A88" w:rsidRDefault="00D61984" w:rsidP="00765DB9">
            <w:pPr>
              <w:jc w:val="center"/>
              <w:rPr>
                <w:sz w:val="20"/>
                <w:szCs w:val="20"/>
              </w:rPr>
            </w:pPr>
            <w:r w:rsidRPr="00B13A88">
              <w:rPr>
                <w:sz w:val="20"/>
                <w:szCs w:val="20"/>
              </w:rPr>
              <w:t>0</w:t>
            </w:r>
            <w:r w:rsidR="00670993" w:rsidRPr="00B13A88">
              <w:rPr>
                <w:sz w:val="20"/>
                <w:szCs w:val="20"/>
              </w:rPr>
              <w:t>a</w:t>
            </w:r>
          </w:p>
        </w:tc>
        <w:tc>
          <w:tcPr>
            <w:tcW w:w="2693" w:type="dxa"/>
            <w:gridSpan w:val="4"/>
            <w:tcBorders>
              <w:top w:val="single" w:sz="24" w:space="0" w:color="auto"/>
              <w:right w:val="single" w:sz="24" w:space="0" w:color="auto"/>
            </w:tcBorders>
            <w:shd w:val="clear" w:color="auto" w:fill="C1FFC1"/>
          </w:tcPr>
          <w:p w:rsidR="0064206F" w:rsidRPr="00B13A88" w:rsidRDefault="0064206F" w:rsidP="00765DB9">
            <w:pPr>
              <w:rPr>
                <w:sz w:val="20"/>
                <w:szCs w:val="20"/>
              </w:rPr>
            </w:pPr>
            <w:r w:rsidRPr="00B13A88">
              <w:rPr>
                <w:sz w:val="20"/>
                <w:szCs w:val="20"/>
              </w:rPr>
              <w:t>veldrenert mark</w:t>
            </w:r>
          </w:p>
        </w:tc>
        <w:tc>
          <w:tcPr>
            <w:tcW w:w="4536" w:type="dxa"/>
            <w:gridSpan w:val="7"/>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64206F" w:rsidRPr="00B13A88" w:rsidRDefault="0064206F" w:rsidP="00765DB9">
            <w:pPr>
              <w:rPr>
                <w:sz w:val="20"/>
                <w:szCs w:val="20"/>
              </w:rPr>
            </w:pPr>
          </w:p>
        </w:tc>
      </w:tr>
      <w:tr w:rsidR="0064206F" w:rsidRPr="00B13A88" w:rsidTr="0064206F">
        <w:trPr>
          <w:trHeight w:val="200"/>
        </w:trPr>
        <w:tc>
          <w:tcPr>
            <w:tcW w:w="754" w:type="dxa"/>
            <w:gridSpan w:val="2"/>
            <w:vMerge/>
            <w:tcBorders>
              <w:left w:val="single" w:sz="24" w:space="0" w:color="auto"/>
            </w:tcBorders>
            <w:shd w:val="clear" w:color="auto" w:fill="FFE5E5"/>
            <w:vAlign w:val="center"/>
          </w:tcPr>
          <w:p w:rsidR="0064206F" w:rsidRPr="00B13A88" w:rsidRDefault="0064206F" w:rsidP="008E5CDE">
            <w:pPr>
              <w:jc w:val="center"/>
              <w:rPr>
                <w:sz w:val="20"/>
                <w:szCs w:val="20"/>
              </w:rPr>
            </w:pPr>
          </w:p>
        </w:tc>
        <w:tc>
          <w:tcPr>
            <w:tcW w:w="567" w:type="dxa"/>
            <w:shd w:val="clear" w:color="auto" w:fill="FFE5E5"/>
            <w:vAlign w:val="center"/>
          </w:tcPr>
          <w:p w:rsidR="0064206F" w:rsidRPr="00B13A88" w:rsidRDefault="0064206F" w:rsidP="008E5CDE">
            <w:pPr>
              <w:jc w:val="center"/>
              <w:rPr>
                <w:sz w:val="20"/>
                <w:szCs w:val="20"/>
              </w:rPr>
            </w:pPr>
            <w:r w:rsidRPr="00B13A88">
              <w:rPr>
                <w:sz w:val="20"/>
                <w:szCs w:val="20"/>
              </w:rPr>
              <w:t>–</w:t>
            </w:r>
          </w:p>
        </w:tc>
        <w:tc>
          <w:tcPr>
            <w:tcW w:w="567" w:type="dxa"/>
            <w:shd w:val="clear" w:color="auto" w:fill="FFE5E5"/>
            <w:vAlign w:val="center"/>
          </w:tcPr>
          <w:p w:rsidR="0064206F" w:rsidRPr="00B13A88" w:rsidRDefault="00D61984" w:rsidP="00765DB9">
            <w:pPr>
              <w:jc w:val="center"/>
              <w:rPr>
                <w:sz w:val="20"/>
                <w:szCs w:val="20"/>
              </w:rPr>
            </w:pPr>
            <w:r w:rsidRPr="00B13A88">
              <w:rPr>
                <w:sz w:val="20"/>
                <w:szCs w:val="20"/>
              </w:rPr>
              <w:t>b</w:t>
            </w:r>
          </w:p>
        </w:tc>
        <w:tc>
          <w:tcPr>
            <w:tcW w:w="2693" w:type="dxa"/>
            <w:gridSpan w:val="4"/>
            <w:tcBorders>
              <w:right w:val="single" w:sz="24" w:space="0" w:color="auto"/>
            </w:tcBorders>
            <w:shd w:val="clear" w:color="auto" w:fill="FFE5E5"/>
            <w:vAlign w:val="center"/>
          </w:tcPr>
          <w:p w:rsidR="0064206F" w:rsidRPr="00B13A88" w:rsidRDefault="00D7457F" w:rsidP="00765DB9">
            <w:pPr>
              <w:rPr>
                <w:sz w:val="20"/>
                <w:szCs w:val="20"/>
              </w:rPr>
            </w:pPr>
            <w:r w:rsidRPr="00B13A88">
              <w:rPr>
                <w:sz w:val="20"/>
                <w:szCs w:val="20"/>
              </w:rPr>
              <w:t>fuktmark</w:t>
            </w:r>
          </w:p>
        </w:tc>
        <w:tc>
          <w:tcPr>
            <w:tcW w:w="4536" w:type="dxa"/>
            <w:gridSpan w:val="7"/>
            <w:vMerge/>
            <w:tcBorders>
              <w:left w:val="single" w:sz="24" w:space="0" w:color="auto"/>
              <w:right w:val="single" w:sz="24" w:space="0" w:color="auto"/>
            </w:tcBorders>
            <w:shd w:val="clear" w:color="auto" w:fill="BFBFBF" w:themeFill="background1" w:themeFillShade="BF"/>
            <w:vAlign w:val="center"/>
          </w:tcPr>
          <w:p w:rsidR="0064206F" w:rsidRPr="00B13A88" w:rsidRDefault="0064206F" w:rsidP="00B87141">
            <w:pPr>
              <w:rPr>
                <w:sz w:val="20"/>
                <w:szCs w:val="20"/>
              </w:rPr>
            </w:pPr>
          </w:p>
        </w:tc>
      </w:tr>
      <w:tr w:rsidR="00B80B8F" w:rsidRPr="00B13A88" w:rsidTr="0064206F">
        <w:trPr>
          <w:trHeight w:val="285"/>
        </w:trPr>
        <w:tc>
          <w:tcPr>
            <w:tcW w:w="9117" w:type="dxa"/>
            <w:gridSpan w:val="15"/>
            <w:tcBorders>
              <w:top w:val="single" w:sz="24" w:space="0" w:color="auto"/>
            </w:tcBorders>
          </w:tcPr>
          <w:p w:rsidR="00B80B8F" w:rsidRPr="00B13A88" w:rsidRDefault="00B80B8F" w:rsidP="008E5CDE">
            <w:pPr>
              <w:rPr>
                <w:sz w:val="20"/>
                <w:szCs w:val="20"/>
              </w:rPr>
            </w:pPr>
            <w:r w:rsidRPr="00B13A88">
              <w:rPr>
                <w:i/>
                <w:sz w:val="20"/>
                <w:szCs w:val="20"/>
              </w:rPr>
              <w:t>Variasjon</w:t>
            </w:r>
            <w:r w:rsidRPr="00B13A88">
              <w:rPr>
                <w:sz w:val="20"/>
                <w:szCs w:val="20"/>
              </w:rPr>
              <w:t>:</w:t>
            </w:r>
          </w:p>
          <w:p w:rsidR="00B80B8F" w:rsidRPr="00B13A88" w:rsidRDefault="00B80B8F" w:rsidP="00B15678">
            <w:pPr>
              <w:pStyle w:val="ListParagraph"/>
              <w:ind w:left="0"/>
              <w:rPr>
                <w:sz w:val="20"/>
                <w:szCs w:val="20"/>
              </w:rPr>
            </w:pPr>
            <w:r w:rsidRPr="00B13A88">
              <w:rPr>
                <w:sz w:val="20"/>
                <w:szCs w:val="20"/>
              </w:rPr>
              <w:t xml:space="preserve">– </w:t>
            </w:r>
            <w:r w:rsidR="00B15678" w:rsidRPr="00B13A88">
              <w:rPr>
                <w:sz w:val="20"/>
                <w:szCs w:val="20"/>
                <w:u w:val="single"/>
              </w:rPr>
              <w:t xml:space="preserve">T43 </w:t>
            </w:r>
            <w:r w:rsidRPr="00B13A88">
              <w:rPr>
                <w:sz w:val="20"/>
                <w:szCs w:val="20"/>
                <w:u w:val="single"/>
              </w:rPr>
              <w:t>Sterkt endret, varig fastmark med intensivt hevdpreg</w:t>
            </w:r>
            <w:r w:rsidRPr="00B13A88">
              <w:rPr>
                <w:sz w:val="20"/>
                <w:szCs w:val="20"/>
              </w:rPr>
              <w:t xml:space="preserve"> omfatter mark som, i likhet med </w:t>
            </w:r>
            <w:r w:rsidR="00B15678" w:rsidRPr="00B13A88">
              <w:rPr>
                <w:sz w:val="20"/>
                <w:szCs w:val="20"/>
                <w:u w:val="single"/>
              </w:rPr>
              <w:t xml:space="preserve">T45 </w:t>
            </w:r>
            <w:r w:rsidRPr="00B13A88">
              <w:rPr>
                <w:sz w:val="20"/>
                <w:szCs w:val="20"/>
                <w:u w:val="single"/>
              </w:rPr>
              <w:t>Oppdyrket varig eng</w:t>
            </w:r>
            <w:r w:rsidRPr="00B13A88">
              <w:rPr>
                <w:sz w:val="20"/>
                <w:szCs w:val="20"/>
              </w:rPr>
              <w:t xml:space="preserve">, akkumulerer arter over et kortere eller lengre tidsrom mellom hver gang marka bearbeides. Arealenheter med sterkt endret, varig fastmark kan bli stående i mange tiår (eller hundreår) uten markbearbeiding, f.eks. gamle parker, og vil da kunne ha akkumulert et betydelig antall arter. De fleste arealenheter som tilhører </w:t>
            </w:r>
            <w:r w:rsidR="00B15678" w:rsidRPr="00B13A88">
              <w:rPr>
                <w:sz w:val="20"/>
                <w:szCs w:val="20"/>
              </w:rPr>
              <w:t xml:space="preserve">T43 </w:t>
            </w:r>
            <w:r w:rsidRPr="00B13A88">
              <w:rPr>
                <w:sz w:val="20"/>
                <w:szCs w:val="20"/>
              </w:rPr>
              <w:t xml:space="preserve">og som skjøttes regelmessig (plener som klippes, lukes, kalkes, sprøytes etc.) huser imidlertid et svært begrenset antall ‘ville’ arter, de fleste trivielle ugrasarter, mens den øvrige artssammensetningen i stor grad er spesifikk for hver arealenhet og består av arter som, på tilsynelatende tilfeldig vis, har klart å få fotfeste der. Over lang tid uten markbearbeiding er det imidlertid grunn til å anta at det skjer en viss differensiering av artsutvalget i relasjon til miljøforholdene på stedet. </w:t>
            </w:r>
            <w:r w:rsidR="0064206F" w:rsidRPr="00B13A88">
              <w:rPr>
                <w:sz w:val="20"/>
                <w:szCs w:val="20"/>
              </w:rPr>
              <w:t xml:space="preserve">LKM som forklarer variasjon i </w:t>
            </w:r>
            <w:r w:rsidR="00B15678" w:rsidRPr="00B13A88">
              <w:rPr>
                <w:sz w:val="20"/>
                <w:szCs w:val="20"/>
                <w:u w:val="single"/>
              </w:rPr>
              <w:t xml:space="preserve">T45 </w:t>
            </w:r>
            <w:r w:rsidR="0064206F" w:rsidRPr="00B13A88">
              <w:rPr>
                <w:sz w:val="20"/>
                <w:szCs w:val="20"/>
                <w:u w:val="single"/>
              </w:rPr>
              <w:t>Oppdyrket varig eng</w:t>
            </w:r>
            <w:r w:rsidR="0064206F" w:rsidRPr="00B13A88">
              <w:rPr>
                <w:sz w:val="20"/>
                <w:szCs w:val="20"/>
              </w:rPr>
              <w:t xml:space="preserve"> er derfor tentativt inkludert som uLKM for </w:t>
            </w:r>
            <w:r w:rsidR="00B15678" w:rsidRPr="00B13A88">
              <w:rPr>
                <w:sz w:val="20"/>
                <w:szCs w:val="20"/>
              </w:rPr>
              <w:t>T43</w:t>
            </w:r>
            <w:r w:rsidR="0064206F" w:rsidRPr="00B13A88">
              <w:rPr>
                <w:sz w:val="20"/>
                <w:szCs w:val="20"/>
              </w:rPr>
              <w:t>.</w:t>
            </w:r>
          </w:p>
          <w:p w:rsidR="00670993" w:rsidRPr="00B13A88" w:rsidRDefault="009D47CD" w:rsidP="00B15678">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9D565B" w:rsidRPr="00B13A88" w:rsidTr="0064206F">
        <w:trPr>
          <w:trHeight w:val="285"/>
        </w:trPr>
        <w:tc>
          <w:tcPr>
            <w:tcW w:w="9117" w:type="dxa"/>
            <w:gridSpan w:val="15"/>
          </w:tcPr>
          <w:p w:rsidR="009D565B" w:rsidRPr="00B13A88" w:rsidRDefault="009D565B" w:rsidP="009D565B">
            <w:pPr>
              <w:rPr>
                <w:sz w:val="20"/>
                <w:szCs w:val="20"/>
              </w:rPr>
            </w:pPr>
            <w:r w:rsidRPr="00B13A88">
              <w:rPr>
                <w:i/>
                <w:sz w:val="20"/>
                <w:szCs w:val="20"/>
              </w:rPr>
              <w:t>Definisjonsgrunnlag og avgrensning</w:t>
            </w:r>
            <w:r w:rsidRPr="00B13A88">
              <w:rPr>
                <w:sz w:val="20"/>
                <w:szCs w:val="20"/>
              </w:rPr>
              <w:t>:</w:t>
            </w:r>
          </w:p>
          <w:p w:rsidR="009D565B" w:rsidRPr="00B13A88" w:rsidRDefault="009D565B" w:rsidP="009D565B">
            <w:pPr>
              <w:rPr>
                <w:i/>
                <w:sz w:val="20"/>
                <w:szCs w:val="20"/>
              </w:rPr>
            </w:pPr>
            <w:r w:rsidRPr="00B13A88">
              <w:rPr>
                <w:sz w:val="20"/>
                <w:szCs w:val="20"/>
              </w:rPr>
              <w:t>Et areal under gjengroing skal tilordnes T43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B80B8F" w:rsidRPr="00B13A88" w:rsidTr="0064206F">
        <w:trPr>
          <w:trHeight w:val="285"/>
        </w:trPr>
        <w:tc>
          <w:tcPr>
            <w:tcW w:w="9117" w:type="dxa"/>
            <w:gridSpan w:val="15"/>
          </w:tcPr>
          <w:p w:rsidR="00B80B8F" w:rsidRPr="00B13A88" w:rsidRDefault="00B80B8F" w:rsidP="008E5CDE">
            <w:pPr>
              <w:rPr>
                <w:sz w:val="20"/>
                <w:szCs w:val="20"/>
              </w:rPr>
            </w:pPr>
            <w:r w:rsidRPr="00B13A88">
              <w:rPr>
                <w:i/>
                <w:sz w:val="20"/>
                <w:szCs w:val="20"/>
              </w:rPr>
              <w:t>Kunnskapsbehov:</w:t>
            </w:r>
            <w:r w:rsidRPr="00B13A88">
              <w:rPr>
                <w:sz w:val="20"/>
                <w:szCs w:val="20"/>
              </w:rPr>
              <w:t xml:space="preserve"> </w:t>
            </w:r>
          </w:p>
          <w:p w:rsidR="00B80B8F" w:rsidRPr="00B13A88" w:rsidRDefault="00B80B8F" w:rsidP="008E5CDE">
            <w:pPr>
              <w:rPr>
                <w:sz w:val="20"/>
                <w:szCs w:val="20"/>
              </w:rPr>
            </w:pPr>
            <w:r w:rsidRPr="00B13A88">
              <w:rPr>
                <w:sz w:val="20"/>
                <w:szCs w:val="20"/>
              </w:rPr>
              <w:t xml:space="preserve">– </w:t>
            </w:r>
            <w:r w:rsidR="0064206F" w:rsidRPr="00B13A88">
              <w:rPr>
                <w:sz w:val="20"/>
                <w:szCs w:val="20"/>
              </w:rPr>
              <w:t xml:space="preserve">Det er behov for mer kunnskap om dynamikken i artsakkumulering i grasplener og parker, og i hvilken grad variasjonen i forekomst og </w:t>
            </w:r>
            <w:r w:rsidR="005E7638" w:rsidRPr="00B13A88">
              <w:rPr>
                <w:sz w:val="20"/>
                <w:szCs w:val="20"/>
              </w:rPr>
              <w:t>mengde av</w:t>
            </w:r>
            <w:r w:rsidR="0064206F" w:rsidRPr="00B13A88">
              <w:rPr>
                <w:sz w:val="20"/>
                <w:szCs w:val="20"/>
              </w:rPr>
              <w:t xml:space="preserve"> ‘ville’ arter slike steder avhenger av tid siden de ble anlagt og miljøforholdene på stedet.</w:t>
            </w:r>
          </w:p>
        </w:tc>
      </w:tr>
      <w:tr w:rsidR="00B80B8F" w:rsidRPr="00B13A88" w:rsidTr="0064206F">
        <w:trPr>
          <w:trHeight w:val="285"/>
        </w:trPr>
        <w:tc>
          <w:tcPr>
            <w:tcW w:w="9117" w:type="dxa"/>
            <w:gridSpan w:val="15"/>
          </w:tcPr>
          <w:p w:rsidR="00B80B8F" w:rsidRPr="00B13A88" w:rsidRDefault="00B80B8F" w:rsidP="00B15678">
            <w:pPr>
              <w:rPr>
                <w:i/>
                <w:sz w:val="20"/>
                <w:szCs w:val="20"/>
              </w:rPr>
            </w:pPr>
            <w:r w:rsidRPr="00B13A88">
              <w:rPr>
                <w:i/>
                <w:sz w:val="20"/>
                <w:szCs w:val="20"/>
              </w:rPr>
              <w:t>Grunntypeinndeling</w:t>
            </w:r>
            <w:r w:rsidRPr="00B13A88">
              <w:rPr>
                <w:sz w:val="20"/>
                <w:szCs w:val="20"/>
              </w:rPr>
              <w:t xml:space="preserve">: </w:t>
            </w:r>
            <w:r w:rsidR="00B15678" w:rsidRPr="00B13A88">
              <w:rPr>
                <w:sz w:val="20"/>
                <w:szCs w:val="20"/>
              </w:rPr>
              <w:t xml:space="preserve">T43 </w:t>
            </w:r>
            <w:r w:rsidRPr="00B13A88">
              <w:rPr>
                <w:sz w:val="20"/>
                <w:szCs w:val="20"/>
              </w:rPr>
              <w:t>er ikke delt inn i grunntyper.</w:t>
            </w:r>
          </w:p>
        </w:tc>
      </w:tr>
    </w:tbl>
    <w:p w:rsidR="0064206F" w:rsidRPr="00B13A88" w:rsidRDefault="0064206F">
      <w:pPr>
        <w:rPr>
          <w:b/>
          <w:sz w:val="28"/>
          <w:szCs w:val="28"/>
        </w:rPr>
      </w:pPr>
    </w:p>
    <w:p w:rsidR="0064206F" w:rsidRPr="00B13A88" w:rsidRDefault="0064206F">
      <w:pPr>
        <w:rPr>
          <w:b/>
          <w:sz w:val="28"/>
          <w:szCs w:val="28"/>
        </w:rPr>
      </w:pPr>
    </w:p>
    <w:p w:rsidR="0064206F" w:rsidRPr="00B13A88" w:rsidRDefault="0064206F">
      <w:pPr>
        <w:rPr>
          <w:b/>
          <w:sz w:val="28"/>
          <w:szCs w:val="28"/>
        </w:rPr>
      </w:pPr>
      <w:r w:rsidRPr="00B13A88">
        <w:rPr>
          <w:b/>
          <w:sz w:val="28"/>
          <w:szCs w:val="28"/>
        </w:rPr>
        <w:br w:type="page"/>
      </w:r>
    </w:p>
    <w:p w:rsidR="0064206F" w:rsidRPr="00B13A88" w:rsidRDefault="0064206F">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417"/>
        <w:gridCol w:w="404"/>
        <w:gridCol w:w="163"/>
        <w:gridCol w:w="709"/>
        <w:gridCol w:w="284"/>
        <w:gridCol w:w="283"/>
        <w:gridCol w:w="709"/>
        <w:gridCol w:w="1276"/>
        <w:gridCol w:w="567"/>
        <w:gridCol w:w="753"/>
      </w:tblGrid>
      <w:tr w:rsidR="0064206F" w:rsidRPr="00B13A88" w:rsidTr="00765DB9">
        <w:tc>
          <w:tcPr>
            <w:tcW w:w="612" w:type="dxa"/>
            <w:shd w:val="clear" w:color="auto" w:fill="BFBFBF" w:themeFill="background1" w:themeFillShade="BF"/>
            <w:vAlign w:val="center"/>
          </w:tcPr>
          <w:p w:rsidR="0064206F" w:rsidRPr="00B13A88" w:rsidRDefault="00B15678" w:rsidP="00B15678">
            <w:pPr>
              <w:jc w:val="center"/>
              <w:rPr>
                <w:b/>
              </w:rPr>
            </w:pPr>
            <w:r w:rsidRPr="00B13A88">
              <w:rPr>
                <w:b/>
              </w:rPr>
              <w:t>T44</w:t>
            </w:r>
          </w:p>
        </w:tc>
        <w:tc>
          <w:tcPr>
            <w:tcW w:w="3806" w:type="dxa"/>
            <w:gridSpan w:val="6"/>
            <w:shd w:val="clear" w:color="auto" w:fill="BFBFBF" w:themeFill="background1" w:themeFillShade="BF"/>
            <w:vAlign w:val="center"/>
          </w:tcPr>
          <w:p w:rsidR="0064206F" w:rsidRPr="00B13A88" w:rsidRDefault="0064206F" w:rsidP="00765DB9">
            <w:pPr>
              <w:jc w:val="center"/>
              <w:rPr>
                <w:b/>
              </w:rPr>
            </w:pPr>
            <w:r w:rsidRPr="00B13A88">
              <w:rPr>
                <w:b/>
              </w:rPr>
              <w:t>Åker</w:t>
            </w:r>
          </w:p>
        </w:tc>
        <w:tc>
          <w:tcPr>
            <w:tcW w:w="1156" w:type="dxa"/>
            <w:gridSpan w:val="3"/>
            <w:shd w:val="clear" w:color="auto" w:fill="BFBFBF" w:themeFill="background1" w:themeFillShade="BF"/>
            <w:vAlign w:val="center"/>
          </w:tcPr>
          <w:p w:rsidR="0064206F" w:rsidRPr="00B13A88" w:rsidRDefault="0064206F" w:rsidP="0064206F">
            <w:pPr>
              <w:jc w:val="center"/>
              <w:rPr>
                <w:b/>
              </w:rPr>
            </w:pPr>
            <w:r w:rsidRPr="00B13A88">
              <w:t xml:space="preserve">PRK </w:t>
            </w:r>
            <w:r w:rsidRPr="00B13A88">
              <w:rPr>
                <w:b/>
              </w:rPr>
              <w:t>14b</w:t>
            </w:r>
          </w:p>
        </w:tc>
        <w:tc>
          <w:tcPr>
            <w:tcW w:w="2835" w:type="dxa"/>
            <w:gridSpan w:val="4"/>
            <w:shd w:val="clear" w:color="auto" w:fill="BFBFBF" w:themeFill="background1" w:themeFillShade="BF"/>
            <w:vAlign w:val="center"/>
          </w:tcPr>
          <w:p w:rsidR="0064206F" w:rsidRPr="00B13A88" w:rsidRDefault="0064206F" w:rsidP="00765DB9">
            <w:pPr>
              <w:jc w:val="center"/>
              <w:rPr>
                <w:b/>
              </w:rPr>
            </w:pPr>
            <w:r w:rsidRPr="00B13A88">
              <w:rPr>
                <w:b/>
              </w:rPr>
              <w:t xml:space="preserve">NHJ Sterkt endret jordbruksmark </w:t>
            </w:r>
          </w:p>
        </w:tc>
        <w:tc>
          <w:tcPr>
            <w:tcW w:w="753" w:type="dxa"/>
            <w:shd w:val="clear" w:color="auto" w:fill="FF0000"/>
            <w:vAlign w:val="center"/>
          </w:tcPr>
          <w:p w:rsidR="0064206F" w:rsidRPr="00B13A88" w:rsidRDefault="0064206F" w:rsidP="00765DB9">
            <w:pPr>
              <w:jc w:val="center"/>
              <w:rPr>
                <w:b/>
                <w:sz w:val="40"/>
                <w:szCs w:val="40"/>
              </w:rPr>
            </w:pPr>
            <w:r w:rsidRPr="00B13A88">
              <w:rPr>
                <w:b/>
                <w:sz w:val="40"/>
                <w:szCs w:val="40"/>
              </w:rPr>
              <w:t>1</w:t>
            </w:r>
          </w:p>
        </w:tc>
      </w:tr>
      <w:tr w:rsidR="0064206F" w:rsidRPr="00B13A88" w:rsidTr="00765DB9">
        <w:tc>
          <w:tcPr>
            <w:tcW w:w="4014" w:type="dxa"/>
            <w:gridSpan w:val="6"/>
            <w:vAlign w:val="center"/>
          </w:tcPr>
          <w:p w:rsidR="0064206F" w:rsidRPr="00B13A88" w:rsidRDefault="0064206F" w:rsidP="00765DB9">
            <w:pPr>
              <w:rPr>
                <w:sz w:val="20"/>
                <w:szCs w:val="20"/>
              </w:rPr>
            </w:pPr>
            <w:r w:rsidRPr="00B13A88">
              <w:rPr>
                <w:i/>
                <w:sz w:val="20"/>
                <w:szCs w:val="20"/>
              </w:rPr>
              <w:t>Betegnelse i NiN 1</w:t>
            </w:r>
            <w:r w:rsidRPr="00B13A88">
              <w:rPr>
                <w:sz w:val="20"/>
                <w:szCs w:val="20"/>
              </w:rPr>
              <w:t>: Åker og kunstmarkseng pp.</w:t>
            </w:r>
          </w:p>
        </w:tc>
        <w:tc>
          <w:tcPr>
            <w:tcW w:w="1560" w:type="dxa"/>
            <w:gridSpan w:val="4"/>
            <w:vAlign w:val="center"/>
          </w:tcPr>
          <w:p w:rsidR="0064206F" w:rsidRPr="00B13A88" w:rsidRDefault="0064206F" w:rsidP="00765DB9">
            <w:pPr>
              <w:jc w:val="center"/>
            </w:pPr>
            <w:r w:rsidRPr="00B13A88">
              <w:t xml:space="preserve">K1 </w:t>
            </w:r>
            <w:r w:rsidRPr="00B13A88">
              <w:rPr>
                <w:b/>
              </w:rPr>
              <w:t>T3 pp.</w:t>
            </w:r>
          </w:p>
        </w:tc>
        <w:tc>
          <w:tcPr>
            <w:tcW w:w="2268" w:type="dxa"/>
            <w:gridSpan w:val="3"/>
            <w:shd w:val="clear" w:color="auto" w:fill="auto"/>
          </w:tcPr>
          <w:p w:rsidR="0064206F" w:rsidRPr="00B13A88" w:rsidRDefault="0064206F" w:rsidP="0064206F">
            <w:pPr>
              <w:jc w:val="center"/>
            </w:pPr>
            <w:r w:rsidRPr="00B13A88">
              <w:t xml:space="preserve">KF1 </w:t>
            </w:r>
            <w:r w:rsidRPr="00B13A88">
              <w:rPr>
                <w:b/>
              </w:rPr>
              <w:t>T*45</w:t>
            </w:r>
          </w:p>
        </w:tc>
        <w:tc>
          <w:tcPr>
            <w:tcW w:w="1320" w:type="dxa"/>
            <w:gridSpan w:val="2"/>
            <w:shd w:val="clear" w:color="auto" w:fill="auto"/>
          </w:tcPr>
          <w:p w:rsidR="0064206F" w:rsidRPr="00B13A88" w:rsidRDefault="0064206F" w:rsidP="0064206F">
            <w:pPr>
              <w:jc w:val="center"/>
            </w:pPr>
            <w:r w:rsidRPr="00B13A88">
              <w:t xml:space="preserve">KF2 </w:t>
            </w:r>
            <w:r w:rsidRPr="00B13A88">
              <w:rPr>
                <w:b/>
              </w:rPr>
              <w:t>T~44</w:t>
            </w:r>
          </w:p>
        </w:tc>
      </w:tr>
      <w:tr w:rsidR="0064206F" w:rsidRPr="00B13A88" w:rsidTr="00765DB9">
        <w:tc>
          <w:tcPr>
            <w:tcW w:w="2597" w:type="dxa"/>
            <w:gridSpan w:val="5"/>
            <w:shd w:val="clear" w:color="auto" w:fill="FF8F8F"/>
          </w:tcPr>
          <w:p w:rsidR="0064206F" w:rsidRPr="00B13A88" w:rsidRDefault="0064206F" w:rsidP="008067FD">
            <w:r w:rsidRPr="00B13A88">
              <w:t xml:space="preserve">dLKM </w:t>
            </w:r>
            <w:r w:rsidR="003840A2" w:rsidRPr="00B13A88">
              <w:rPr>
                <w:b/>
              </w:rPr>
              <w:t>SX</w:t>
            </w:r>
            <w:r w:rsidR="003840A2" w:rsidRPr="00B13A88">
              <w:t>(∙l)</w:t>
            </w:r>
            <w:r w:rsidRPr="00B13A88">
              <w:t xml:space="preserve"> </w:t>
            </w:r>
            <w:r w:rsidRPr="00B13A88">
              <w:rPr>
                <w:b/>
              </w:rPr>
              <w:t>MB</w:t>
            </w:r>
            <w:r w:rsidRPr="00B13A88">
              <w:t>(∙</w:t>
            </w:r>
            <w:r w:rsidR="008067FD" w:rsidRPr="00B13A88">
              <w:t>0</w:t>
            </w:r>
            <w:r w:rsidRPr="00B13A88">
              <w:t>)</w:t>
            </w:r>
          </w:p>
        </w:tc>
        <w:tc>
          <w:tcPr>
            <w:tcW w:w="1821" w:type="dxa"/>
            <w:gridSpan w:val="2"/>
            <w:shd w:val="clear" w:color="auto" w:fill="FFB3B3"/>
          </w:tcPr>
          <w:p w:rsidR="0064206F" w:rsidRPr="00B13A88" w:rsidRDefault="0064206F" w:rsidP="00765DB9">
            <w:r w:rsidRPr="00B13A88">
              <w:t xml:space="preserve">hLKM  </w:t>
            </w:r>
            <w:r w:rsidRPr="00B13A88">
              <w:rPr>
                <w:b/>
              </w:rPr>
              <w:t>0</w:t>
            </w:r>
          </w:p>
        </w:tc>
        <w:tc>
          <w:tcPr>
            <w:tcW w:w="1156" w:type="dxa"/>
            <w:gridSpan w:val="3"/>
            <w:shd w:val="clear" w:color="auto" w:fill="FFB3B3"/>
          </w:tcPr>
          <w:p w:rsidR="0064206F" w:rsidRPr="00B13A88" w:rsidRDefault="0064206F" w:rsidP="00765DB9">
            <w:pPr>
              <w:rPr>
                <w:b/>
                <w:sz w:val="40"/>
                <w:szCs w:val="40"/>
              </w:rPr>
            </w:pPr>
            <w:r w:rsidRPr="00B13A88">
              <w:t xml:space="preserve">tLKM  </w:t>
            </w:r>
            <w:r w:rsidRPr="00B13A88">
              <w:rPr>
                <w:b/>
              </w:rPr>
              <w:t>0</w:t>
            </w:r>
          </w:p>
        </w:tc>
        <w:tc>
          <w:tcPr>
            <w:tcW w:w="2268" w:type="dxa"/>
            <w:gridSpan w:val="3"/>
            <w:shd w:val="clear" w:color="auto" w:fill="auto"/>
          </w:tcPr>
          <w:p w:rsidR="0064206F" w:rsidRPr="00B13A88" w:rsidRDefault="0064206F" w:rsidP="00765DB9">
            <w:pPr>
              <w:jc w:val="center"/>
            </w:pPr>
            <w:r w:rsidRPr="00B13A88">
              <w:t xml:space="preserve">KG </w:t>
            </w:r>
            <w:r w:rsidRPr="00B13A88">
              <w:rPr>
                <w:b/>
              </w:rPr>
              <w:t>2</w:t>
            </w:r>
          </w:p>
        </w:tc>
        <w:tc>
          <w:tcPr>
            <w:tcW w:w="1320" w:type="dxa"/>
            <w:gridSpan w:val="2"/>
            <w:shd w:val="clear" w:color="auto" w:fill="auto"/>
          </w:tcPr>
          <w:p w:rsidR="0064206F" w:rsidRPr="00B13A88" w:rsidRDefault="0064206F" w:rsidP="00765DB9">
            <w:pPr>
              <w:jc w:val="center"/>
            </w:pPr>
            <w:r w:rsidRPr="00B13A88">
              <w:t xml:space="preserve">KS </w:t>
            </w:r>
            <w:r w:rsidRPr="00B13A88">
              <w:rPr>
                <w:b/>
              </w:rPr>
              <w:t>2</w:t>
            </w:r>
          </w:p>
        </w:tc>
      </w:tr>
      <w:tr w:rsidR="0064206F" w:rsidRPr="00B13A88" w:rsidTr="00765DB9">
        <w:trPr>
          <w:trHeight w:val="266"/>
        </w:trPr>
        <w:tc>
          <w:tcPr>
            <w:tcW w:w="9162" w:type="dxa"/>
            <w:gridSpan w:val="15"/>
            <w:shd w:val="clear" w:color="auto" w:fill="FFB3B3"/>
          </w:tcPr>
          <w:p w:rsidR="0064206F" w:rsidRPr="00B13A88" w:rsidRDefault="0064206F" w:rsidP="00695CEA">
            <w:pPr>
              <w:rPr>
                <w:b/>
                <w:sz w:val="40"/>
                <w:szCs w:val="40"/>
              </w:rPr>
            </w:pPr>
            <w:r w:rsidRPr="00B13A88">
              <w:t xml:space="preserve">uLKM  KA </w:t>
            </w:r>
            <w:r w:rsidR="00695CEA" w:rsidRPr="00B13A88">
              <w:t>S1 VM</w:t>
            </w:r>
          </w:p>
        </w:tc>
      </w:tr>
      <w:tr w:rsidR="0064206F" w:rsidRPr="00B13A88" w:rsidTr="00765DB9">
        <w:tc>
          <w:tcPr>
            <w:tcW w:w="9162" w:type="dxa"/>
            <w:gridSpan w:val="15"/>
          </w:tcPr>
          <w:p w:rsidR="0064206F" w:rsidRPr="00B13A88" w:rsidRDefault="008067FD" w:rsidP="009D565B">
            <w:pPr>
              <w:rPr>
                <w:sz w:val="20"/>
                <w:szCs w:val="20"/>
              </w:rPr>
            </w:pPr>
            <w:r w:rsidRPr="00B13A88">
              <w:rPr>
                <w:sz w:val="20"/>
                <w:szCs w:val="20"/>
              </w:rPr>
              <w:t xml:space="preserve">Åker </w:t>
            </w:r>
            <w:r w:rsidR="005E7638" w:rsidRPr="00B13A88">
              <w:rPr>
                <w:sz w:val="20"/>
                <w:szCs w:val="20"/>
              </w:rPr>
              <w:t>er fulldyrket</w:t>
            </w:r>
            <w:r w:rsidRPr="00B13A88">
              <w:rPr>
                <w:sz w:val="20"/>
                <w:szCs w:val="20"/>
              </w:rPr>
              <w:t xml:space="preserve"> mark som er pløyd og tilsådd, oftest også gjødslet og/eller sprøytet, der det dyrkes mat- eller fôrvekster, gjerne i monokultur. Åker </w:t>
            </w:r>
            <w:r w:rsidR="00803E0D" w:rsidRPr="00B13A88">
              <w:rPr>
                <w:sz w:val="20"/>
                <w:szCs w:val="20"/>
              </w:rPr>
              <w:t>omfatt</w:t>
            </w:r>
            <w:r w:rsidRPr="00B13A88">
              <w:rPr>
                <w:sz w:val="20"/>
                <w:szCs w:val="20"/>
              </w:rPr>
              <w:t>er jordbruksmark med intensiv hevd og hyppig markbearbeiding,</w:t>
            </w:r>
            <w:r w:rsidR="00560BF8" w:rsidRPr="00B13A88">
              <w:rPr>
                <w:sz w:val="20"/>
                <w:szCs w:val="20"/>
              </w:rPr>
              <w:t xml:space="preserve"> og</w:t>
            </w:r>
            <w:r w:rsidR="00803E0D" w:rsidRPr="00B13A88">
              <w:rPr>
                <w:sz w:val="20"/>
                <w:szCs w:val="20"/>
              </w:rPr>
              <w:t xml:space="preserve"> har </w:t>
            </w:r>
            <w:r w:rsidRPr="00B13A88">
              <w:rPr>
                <w:sz w:val="20"/>
                <w:szCs w:val="20"/>
              </w:rPr>
              <w:t>en artssammensetning av ‘ville’ arter som hovedsakelig består av ettårige eller kortlevete ugras.</w:t>
            </w:r>
            <w:r w:rsidR="00065DE9" w:rsidRPr="00B13A88">
              <w:rPr>
                <w:sz w:val="20"/>
                <w:szCs w:val="20"/>
              </w:rPr>
              <w:t xml:space="preserve"> </w:t>
            </w:r>
          </w:p>
        </w:tc>
      </w:tr>
      <w:tr w:rsidR="0064206F" w:rsidRPr="00B13A88" w:rsidTr="00765DB9">
        <w:trPr>
          <w:trHeight w:val="285"/>
        </w:trPr>
        <w:tc>
          <w:tcPr>
            <w:tcW w:w="754" w:type="dxa"/>
            <w:gridSpan w:val="2"/>
            <w:tcBorders>
              <w:bottom w:val="single" w:sz="24" w:space="0" w:color="auto"/>
            </w:tcBorders>
            <w:shd w:val="clear" w:color="auto" w:fill="F2F2F2" w:themeFill="background1" w:themeFillShade="F2"/>
          </w:tcPr>
          <w:p w:rsidR="0064206F" w:rsidRPr="00B13A88" w:rsidRDefault="0064206F" w:rsidP="00765DB9">
            <w:pPr>
              <w:jc w:val="center"/>
            </w:pPr>
            <w:r w:rsidRPr="00B13A88">
              <w:t>LKM</w:t>
            </w:r>
          </w:p>
        </w:tc>
        <w:tc>
          <w:tcPr>
            <w:tcW w:w="567" w:type="dxa"/>
            <w:tcBorders>
              <w:bottom w:val="single" w:sz="24" w:space="0" w:color="auto"/>
            </w:tcBorders>
            <w:shd w:val="clear" w:color="auto" w:fill="F2F2F2" w:themeFill="background1" w:themeFillShade="F2"/>
          </w:tcPr>
          <w:p w:rsidR="0064206F" w:rsidRPr="00B13A88" w:rsidRDefault="0064206F" w:rsidP="00765DB9">
            <w:pPr>
              <w:jc w:val="center"/>
            </w:pPr>
            <w:r w:rsidRPr="00B13A88">
              <w:t>HTT</w:t>
            </w:r>
          </w:p>
        </w:tc>
        <w:tc>
          <w:tcPr>
            <w:tcW w:w="567" w:type="dxa"/>
            <w:tcBorders>
              <w:bottom w:val="single" w:sz="24" w:space="0" w:color="auto"/>
            </w:tcBorders>
            <w:shd w:val="clear" w:color="auto" w:fill="F2F2F2" w:themeFill="background1" w:themeFillShade="F2"/>
          </w:tcPr>
          <w:p w:rsidR="0064206F" w:rsidRPr="00B13A88" w:rsidRDefault="0064206F" w:rsidP="00765DB9">
            <w:pPr>
              <w:jc w:val="center"/>
            </w:pPr>
            <w:r w:rsidRPr="00B13A88">
              <w:t>bK/ bT</w:t>
            </w:r>
          </w:p>
        </w:tc>
        <w:tc>
          <w:tcPr>
            <w:tcW w:w="2693" w:type="dxa"/>
            <w:gridSpan w:val="4"/>
            <w:tcBorders>
              <w:bottom w:val="single" w:sz="24" w:space="0" w:color="auto"/>
            </w:tcBorders>
            <w:shd w:val="clear" w:color="auto" w:fill="F2F2F2" w:themeFill="background1" w:themeFillShade="F2"/>
          </w:tcPr>
          <w:p w:rsidR="0064206F" w:rsidRPr="00B13A88" w:rsidRDefault="0064206F" w:rsidP="00765DB9">
            <w:r w:rsidRPr="00B13A88">
              <w:t>Betegnelse</w:t>
            </w:r>
          </w:p>
        </w:tc>
        <w:tc>
          <w:tcPr>
            <w:tcW w:w="709" w:type="dxa"/>
            <w:tcBorders>
              <w:bottom w:val="single" w:sz="24" w:space="0" w:color="auto"/>
            </w:tcBorders>
            <w:shd w:val="clear" w:color="auto" w:fill="F2F2F2" w:themeFill="background1" w:themeFillShade="F2"/>
          </w:tcPr>
          <w:p w:rsidR="0064206F" w:rsidRPr="00B13A88" w:rsidRDefault="0064206F" w:rsidP="00765DB9">
            <w:pPr>
              <w:jc w:val="center"/>
            </w:pPr>
            <w:r w:rsidRPr="00B13A88">
              <w:t>LKM</w:t>
            </w:r>
          </w:p>
        </w:tc>
        <w:tc>
          <w:tcPr>
            <w:tcW w:w="567" w:type="dxa"/>
            <w:gridSpan w:val="2"/>
            <w:tcBorders>
              <w:bottom w:val="single" w:sz="24" w:space="0" w:color="auto"/>
            </w:tcBorders>
            <w:shd w:val="clear" w:color="auto" w:fill="F2F2F2" w:themeFill="background1" w:themeFillShade="F2"/>
          </w:tcPr>
          <w:p w:rsidR="0064206F" w:rsidRPr="00B13A88" w:rsidRDefault="0064206F" w:rsidP="00765DB9">
            <w:pPr>
              <w:jc w:val="center"/>
            </w:pPr>
            <w:r w:rsidRPr="00B13A88">
              <w:t>HTT</w:t>
            </w:r>
          </w:p>
        </w:tc>
        <w:tc>
          <w:tcPr>
            <w:tcW w:w="709" w:type="dxa"/>
            <w:tcBorders>
              <w:bottom w:val="single" w:sz="24" w:space="0" w:color="auto"/>
            </w:tcBorders>
            <w:shd w:val="clear" w:color="auto" w:fill="F2F2F2" w:themeFill="background1" w:themeFillShade="F2"/>
          </w:tcPr>
          <w:p w:rsidR="0064206F" w:rsidRPr="00B13A88" w:rsidRDefault="0064206F" w:rsidP="00765DB9">
            <w:pPr>
              <w:jc w:val="center"/>
            </w:pPr>
            <w:r w:rsidRPr="00B13A88">
              <w:t>bK/ bT</w:t>
            </w:r>
          </w:p>
        </w:tc>
        <w:tc>
          <w:tcPr>
            <w:tcW w:w="2596" w:type="dxa"/>
            <w:gridSpan w:val="3"/>
            <w:tcBorders>
              <w:bottom w:val="single" w:sz="24" w:space="0" w:color="auto"/>
            </w:tcBorders>
            <w:shd w:val="clear" w:color="auto" w:fill="F2F2F2" w:themeFill="background1" w:themeFillShade="F2"/>
          </w:tcPr>
          <w:p w:rsidR="0064206F" w:rsidRPr="00B13A88" w:rsidRDefault="0064206F" w:rsidP="00765DB9">
            <w:r w:rsidRPr="00B13A88">
              <w:t>Betegnelse</w:t>
            </w:r>
          </w:p>
        </w:tc>
      </w:tr>
      <w:tr w:rsidR="001808C7" w:rsidRPr="00B13A88" w:rsidTr="001808C7">
        <w:trPr>
          <w:trHeight w:val="118"/>
        </w:trPr>
        <w:tc>
          <w:tcPr>
            <w:tcW w:w="754" w:type="dxa"/>
            <w:gridSpan w:val="2"/>
            <w:vMerge w:val="restart"/>
            <w:tcBorders>
              <w:top w:val="single" w:sz="24" w:space="0" w:color="auto"/>
              <w:left w:val="single" w:sz="24" w:space="0" w:color="auto"/>
            </w:tcBorders>
            <w:shd w:val="clear" w:color="auto" w:fill="FFE5E5"/>
            <w:vAlign w:val="center"/>
          </w:tcPr>
          <w:p w:rsidR="001808C7" w:rsidRPr="00B13A88" w:rsidRDefault="001808C7" w:rsidP="00765DB9">
            <w:pPr>
              <w:jc w:val="center"/>
              <w:rPr>
                <w:sz w:val="20"/>
                <w:szCs w:val="20"/>
              </w:rPr>
            </w:pPr>
            <w:r w:rsidRPr="00B13A88">
              <w:rPr>
                <w:sz w:val="20"/>
                <w:szCs w:val="20"/>
              </w:rPr>
              <w:t>u1</w:t>
            </w:r>
          </w:p>
          <w:p w:rsidR="001808C7" w:rsidRPr="00B13A88" w:rsidRDefault="001808C7" w:rsidP="00765DB9">
            <w:pPr>
              <w:jc w:val="center"/>
              <w:rPr>
                <w:sz w:val="20"/>
                <w:szCs w:val="20"/>
              </w:rPr>
            </w:pPr>
            <w:r w:rsidRPr="00B13A88">
              <w:rPr>
                <w:sz w:val="20"/>
                <w:szCs w:val="20"/>
              </w:rPr>
              <w:t>KA</w:t>
            </w:r>
          </w:p>
        </w:tc>
        <w:tc>
          <w:tcPr>
            <w:tcW w:w="567" w:type="dxa"/>
            <w:vMerge w:val="restart"/>
            <w:tcBorders>
              <w:top w:val="single" w:sz="24" w:space="0" w:color="auto"/>
            </w:tcBorders>
            <w:shd w:val="clear" w:color="auto" w:fill="FFE5E5"/>
            <w:vAlign w:val="center"/>
          </w:tcPr>
          <w:p w:rsidR="001808C7" w:rsidRPr="00B13A88" w:rsidRDefault="001808C7" w:rsidP="001808C7">
            <w:pPr>
              <w:jc w:val="center"/>
              <w:rPr>
                <w:sz w:val="20"/>
                <w:szCs w:val="20"/>
              </w:rPr>
            </w:pPr>
            <w:r w:rsidRPr="00B13A88">
              <w:rPr>
                <w:sz w:val="20"/>
                <w:szCs w:val="20"/>
              </w:rPr>
              <w:t>–</w:t>
            </w:r>
          </w:p>
        </w:tc>
        <w:tc>
          <w:tcPr>
            <w:tcW w:w="567" w:type="dxa"/>
            <w:vMerge w:val="restart"/>
            <w:tcBorders>
              <w:top w:val="single" w:sz="24" w:space="0" w:color="auto"/>
            </w:tcBorders>
            <w:shd w:val="clear" w:color="auto" w:fill="FFE5E5"/>
            <w:vAlign w:val="center"/>
          </w:tcPr>
          <w:p w:rsidR="001808C7" w:rsidRPr="00B13A88" w:rsidRDefault="001808C7" w:rsidP="001808C7">
            <w:pPr>
              <w:jc w:val="center"/>
              <w:rPr>
                <w:sz w:val="20"/>
                <w:szCs w:val="20"/>
              </w:rPr>
            </w:pPr>
            <w:r w:rsidRPr="00B13A88">
              <w:rPr>
                <w:sz w:val="20"/>
                <w:szCs w:val="20"/>
              </w:rPr>
              <w:t>cde</w:t>
            </w:r>
          </w:p>
        </w:tc>
        <w:tc>
          <w:tcPr>
            <w:tcW w:w="2693" w:type="dxa"/>
            <w:gridSpan w:val="4"/>
            <w:vMerge w:val="restart"/>
            <w:tcBorders>
              <w:top w:val="single" w:sz="24" w:space="0" w:color="auto"/>
              <w:right w:val="single" w:sz="24" w:space="0" w:color="auto"/>
            </w:tcBorders>
            <w:shd w:val="clear" w:color="auto" w:fill="FFE5E5"/>
            <w:vAlign w:val="center"/>
          </w:tcPr>
          <w:p w:rsidR="001808C7" w:rsidRPr="00B13A88" w:rsidRDefault="001808C7" w:rsidP="001808C7">
            <w:pPr>
              <w:rPr>
                <w:sz w:val="20"/>
                <w:szCs w:val="20"/>
              </w:rPr>
            </w:pPr>
            <w:r w:rsidRPr="00B13A88">
              <w:rPr>
                <w:sz w:val="20"/>
                <w:szCs w:val="20"/>
              </w:rPr>
              <w:t>kalkfattig</w:t>
            </w:r>
            <w:r w:rsidR="00722796"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1808C7" w:rsidRPr="00B13A88" w:rsidRDefault="001808C7" w:rsidP="00765DB9">
            <w:pPr>
              <w:jc w:val="center"/>
              <w:rPr>
                <w:sz w:val="20"/>
                <w:szCs w:val="20"/>
              </w:rPr>
            </w:pPr>
            <w:r w:rsidRPr="00B13A88">
              <w:rPr>
                <w:sz w:val="20"/>
                <w:szCs w:val="20"/>
              </w:rPr>
              <w:t>u2</w:t>
            </w:r>
          </w:p>
          <w:p w:rsidR="001808C7" w:rsidRPr="00B13A88" w:rsidRDefault="001808C7" w:rsidP="00765DB9">
            <w:pPr>
              <w:jc w:val="center"/>
              <w:rPr>
                <w:sz w:val="20"/>
                <w:szCs w:val="20"/>
              </w:rPr>
            </w:pPr>
            <w:r w:rsidRPr="00B13A88">
              <w:rPr>
                <w:sz w:val="20"/>
                <w:szCs w:val="20"/>
              </w:rPr>
              <w:t>S1</w:t>
            </w:r>
          </w:p>
        </w:tc>
        <w:tc>
          <w:tcPr>
            <w:tcW w:w="567" w:type="dxa"/>
            <w:gridSpan w:val="2"/>
            <w:tcBorders>
              <w:top w:val="single" w:sz="24" w:space="0" w:color="auto"/>
            </w:tcBorders>
            <w:shd w:val="clear" w:color="auto" w:fill="C1FFC1"/>
            <w:vAlign w:val="center"/>
          </w:tcPr>
          <w:p w:rsidR="001808C7" w:rsidRPr="00B13A88" w:rsidRDefault="001808C7" w:rsidP="00765DB9">
            <w:pPr>
              <w:jc w:val="center"/>
              <w:rPr>
                <w:sz w:val="20"/>
                <w:szCs w:val="20"/>
              </w:rPr>
            </w:pPr>
            <w:r w:rsidRPr="00B13A88">
              <w:rPr>
                <w:sz w:val="20"/>
                <w:szCs w:val="20"/>
              </w:rPr>
              <w:t>–</w:t>
            </w:r>
          </w:p>
        </w:tc>
        <w:tc>
          <w:tcPr>
            <w:tcW w:w="709" w:type="dxa"/>
            <w:tcBorders>
              <w:top w:val="single" w:sz="24" w:space="0" w:color="auto"/>
            </w:tcBorders>
            <w:shd w:val="clear" w:color="auto" w:fill="C1FFC1"/>
            <w:vAlign w:val="center"/>
          </w:tcPr>
          <w:p w:rsidR="001808C7" w:rsidRPr="00B13A88" w:rsidRDefault="001808C7" w:rsidP="00765DB9">
            <w:pPr>
              <w:jc w:val="center"/>
              <w:rPr>
                <w:sz w:val="20"/>
                <w:szCs w:val="20"/>
              </w:rPr>
            </w:pPr>
            <w:r w:rsidRPr="00B13A88">
              <w:rPr>
                <w:sz w:val="20"/>
                <w:szCs w:val="20"/>
              </w:rPr>
              <w:t>0</w:t>
            </w:r>
          </w:p>
        </w:tc>
        <w:tc>
          <w:tcPr>
            <w:tcW w:w="2596" w:type="dxa"/>
            <w:gridSpan w:val="3"/>
            <w:tcBorders>
              <w:top w:val="single" w:sz="24" w:space="0" w:color="auto"/>
              <w:right w:val="single" w:sz="24" w:space="0" w:color="auto"/>
            </w:tcBorders>
            <w:shd w:val="clear" w:color="auto" w:fill="C1FFC1"/>
            <w:vAlign w:val="center"/>
          </w:tcPr>
          <w:p w:rsidR="001808C7" w:rsidRPr="00B13A88" w:rsidRDefault="001808C7" w:rsidP="00765DB9">
            <w:pPr>
              <w:rPr>
                <w:sz w:val="20"/>
                <w:szCs w:val="20"/>
              </w:rPr>
            </w:pPr>
            <w:r w:rsidRPr="00B13A88">
              <w:rPr>
                <w:sz w:val="20"/>
                <w:szCs w:val="20"/>
              </w:rPr>
              <w:t>mineraljordfattig jord</w:t>
            </w:r>
          </w:p>
        </w:tc>
      </w:tr>
      <w:tr w:rsidR="001808C7" w:rsidRPr="00B13A88" w:rsidTr="001808C7">
        <w:trPr>
          <w:trHeight w:val="117"/>
        </w:trPr>
        <w:tc>
          <w:tcPr>
            <w:tcW w:w="754" w:type="dxa"/>
            <w:gridSpan w:val="2"/>
            <w:vMerge/>
            <w:tcBorders>
              <w:left w:val="single" w:sz="24" w:space="0" w:color="auto"/>
            </w:tcBorders>
            <w:shd w:val="clear" w:color="auto" w:fill="FFE5E5"/>
            <w:vAlign w:val="center"/>
          </w:tcPr>
          <w:p w:rsidR="001808C7" w:rsidRPr="00B13A88" w:rsidRDefault="001808C7" w:rsidP="00765DB9">
            <w:pPr>
              <w:jc w:val="center"/>
              <w:rPr>
                <w:sz w:val="20"/>
                <w:szCs w:val="20"/>
              </w:rPr>
            </w:pPr>
          </w:p>
        </w:tc>
        <w:tc>
          <w:tcPr>
            <w:tcW w:w="567" w:type="dxa"/>
            <w:vMerge/>
            <w:shd w:val="clear" w:color="auto" w:fill="FFE5E5"/>
          </w:tcPr>
          <w:p w:rsidR="001808C7" w:rsidRPr="00B13A88" w:rsidRDefault="001808C7" w:rsidP="00765DB9">
            <w:pPr>
              <w:jc w:val="center"/>
              <w:rPr>
                <w:sz w:val="20"/>
                <w:szCs w:val="20"/>
              </w:rPr>
            </w:pPr>
          </w:p>
        </w:tc>
        <w:tc>
          <w:tcPr>
            <w:tcW w:w="567" w:type="dxa"/>
            <w:vMerge/>
            <w:shd w:val="clear" w:color="auto" w:fill="FFE5E5"/>
          </w:tcPr>
          <w:p w:rsidR="001808C7" w:rsidRPr="00B13A88" w:rsidRDefault="001808C7" w:rsidP="00765DB9">
            <w:pPr>
              <w:jc w:val="center"/>
              <w:rPr>
                <w:sz w:val="20"/>
                <w:szCs w:val="20"/>
              </w:rPr>
            </w:pPr>
          </w:p>
        </w:tc>
        <w:tc>
          <w:tcPr>
            <w:tcW w:w="2693" w:type="dxa"/>
            <w:gridSpan w:val="4"/>
            <w:vMerge/>
            <w:tcBorders>
              <w:right w:val="single" w:sz="24" w:space="0" w:color="auto"/>
            </w:tcBorders>
            <w:shd w:val="clear" w:color="auto" w:fill="FFE5E5"/>
          </w:tcPr>
          <w:p w:rsidR="001808C7" w:rsidRPr="00B13A88" w:rsidRDefault="001808C7" w:rsidP="00765DB9">
            <w:pPr>
              <w:rPr>
                <w:sz w:val="20"/>
                <w:szCs w:val="20"/>
              </w:rPr>
            </w:pPr>
          </w:p>
        </w:tc>
        <w:tc>
          <w:tcPr>
            <w:tcW w:w="709" w:type="dxa"/>
            <w:vMerge/>
            <w:tcBorders>
              <w:left w:val="single" w:sz="24" w:space="0" w:color="auto"/>
            </w:tcBorders>
            <w:shd w:val="clear" w:color="auto" w:fill="FFE5E5"/>
            <w:vAlign w:val="center"/>
          </w:tcPr>
          <w:p w:rsidR="001808C7" w:rsidRPr="00B13A88" w:rsidRDefault="001808C7" w:rsidP="00765DB9">
            <w:pPr>
              <w:jc w:val="center"/>
              <w:rPr>
                <w:sz w:val="20"/>
                <w:szCs w:val="20"/>
              </w:rPr>
            </w:pPr>
          </w:p>
        </w:tc>
        <w:tc>
          <w:tcPr>
            <w:tcW w:w="567" w:type="dxa"/>
            <w:gridSpan w:val="2"/>
            <w:tcBorders>
              <w:top w:val="single" w:sz="4" w:space="0" w:color="auto"/>
            </w:tcBorders>
            <w:shd w:val="clear" w:color="auto" w:fill="FFE5E5"/>
            <w:vAlign w:val="center"/>
          </w:tcPr>
          <w:p w:rsidR="001808C7" w:rsidRPr="00B13A88" w:rsidRDefault="001808C7" w:rsidP="00765DB9">
            <w:pPr>
              <w:jc w:val="center"/>
              <w:rPr>
                <w:sz w:val="20"/>
                <w:szCs w:val="20"/>
              </w:rPr>
            </w:pPr>
            <w:r w:rsidRPr="00B13A88">
              <w:rPr>
                <w:sz w:val="20"/>
                <w:szCs w:val="20"/>
              </w:rPr>
              <w:t>–</w:t>
            </w:r>
          </w:p>
        </w:tc>
        <w:tc>
          <w:tcPr>
            <w:tcW w:w="709" w:type="dxa"/>
            <w:shd w:val="clear" w:color="auto" w:fill="FFE5E5"/>
            <w:vAlign w:val="center"/>
          </w:tcPr>
          <w:p w:rsidR="001808C7" w:rsidRPr="00B13A88" w:rsidRDefault="001808C7" w:rsidP="00765DB9">
            <w:pPr>
              <w:jc w:val="center"/>
              <w:rPr>
                <w:sz w:val="20"/>
                <w:szCs w:val="20"/>
              </w:rPr>
            </w:pPr>
            <w:r w:rsidRPr="00B13A88">
              <w:rPr>
                <w:sz w:val="20"/>
                <w:szCs w:val="20"/>
              </w:rPr>
              <w:t>efg</w:t>
            </w:r>
          </w:p>
        </w:tc>
        <w:tc>
          <w:tcPr>
            <w:tcW w:w="2596" w:type="dxa"/>
            <w:gridSpan w:val="3"/>
            <w:tcBorders>
              <w:right w:val="single" w:sz="24" w:space="0" w:color="auto"/>
            </w:tcBorders>
            <w:shd w:val="clear" w:color="auto" w:fill="FFE5E5"/>
            <w:vAlign w:val="center"/>
          </w:tcPr>
          <w:p w:rsidR="001808C7" w:rsidRPr="00B13A88" w:rsidRDefault="001808C7" w:rsidP="00765DB9">
            <w:pPr>
              <w:rPr>
                <w:sz w:val="20"/>
                <w:szCs w:val="20"/>
              </w:rPr>
            </w:pPr>
            <w:r w:rsidRPr="00B13A88">
              <w:rPr>
                <w:sz w:val="20"/>
                <w:szCs w:val="20"/>
              </w:rPr>
              <w:t>jord med høyt innhold av fin grus og sand</w:t>
            </w:r>
          </w:p>
        </w:tc>
      </w:tr>
      <w:tr w:rsidR="001808C7" w:rsidRPr="00B13A88" w:rsidTr="00765DB9">
        <w:tc>
          <w:tcPr>
            <w:tcW w:w="754" w:type="dxa"/>
            <w:gridSpan w:val="2"/>
            <w:vMerge/>
            <w:tcBorders>
              <w:left w:val="single" w:sz="24" w:space="0" w:color="auto"/>
            </w:tcBorders>
            <w:shd w:val="clear" w:color="auto" w:fill="FFE5E5"/>
          </w:tcPr>
          <w:p w:rsidR="001808C7" w:rsidRPr="00B13A88" w:rsidRDefault="001808C7" w:rsidP="00765DB9">
            <w:pPr>
              <w:jc w:val="center"/>
              <w:rPr>
                <w:sz w:val="20"/>
                <w:szCs w:val="20"/>
              </w:rPr>
            </w:pPr>
          </w:p>
        </w:tc>
        <w:tc>
          <w:tcPr>
            <w:tcW w:w="567" w:type="dxa"/>
            <w:shd w:val="clear" w:color="auto" w:fill="FFE5E5"/>
            <w:vAlign w:val="center"/>
          </w:tcPr>
          <w:p w:rsidR="001808C7" w:rsidRPr="00B13A88" w:rsidRDefault="001808C7" w:rsidP="00765DB9">
            <w:pPr>
              <w:jc w:val="center"/>
              <w:rPr>
                <w:sz w:val="20"/>
                <w:szCs w:val="20"/>
              </w:rPr>
            </w:pPr>
            <w:r w:rsidRPr="00B13A88">
              <w:rPr>
                <w:sz w:val="20"/>
                <w:szCs w:val="20"/>
              </w:rPr>
              <w:t>–</w:t>
            </w:r>
          </w:p>
        </w:tc>
        <w:tc>
          <w:tcPr>
            <w:tcW w:w="567" w:type="dxa"/>
            <w:shd w:val="clear" w:color="auto" w:fill="FFE5E5"/>
            <w:vAlign w:val="center"/>
          </w:tcPr>
          <w:p w:rsidR="001808C7" w:rsidRPr="00B13A88" w:rsidRDefault="001808C7" w:rsidP="00765DB9">
            <w:pPr>
              <w:jc w:val="center"/>
              <w:rPr>
                <w:sz w:val="20"/>
                <w:szCs w:val="20"/>
              </w:rPr>
            </w:pPr>
            <w:r w:rsidRPr="00B13A88">
              <w:rPr>
                <w:sz w:val="20"/>
                <w:szCs w:val="20"/>
              </w:rPr>
              <w:t>fgh</w:t>
            </w:r>
          </w:p>
        </w:tc>
        <w:tc>
          <w:tcPr>
            <w:tcW w:w="2693" w:type="dxa"/>
            <w:gridSpan w:val="4"/>
            <w:tcBorders>
              <w:right w:val="single" w:sz="24" w:space="0" w:color="auto"/>
            </w:tcBorders>
            <w:shd w:val="clear" w:color="auto" w:fill="FFE5E5"/>
            <w:vAlign w:val="center"/>
          </w:tcPr>
          <w:p w:rsidR="001808C7" w:rsidRPr="00B13A88" w:rsidRDefault="001808C7" w:rsidP="00765DB9">
            <w:pPr>
              <w:rPr>
                <w:sz w:val="20"/>
                <w:szCs w:val="20"/>
              </w:rPr>
            </w:pPr>
            <w:r w:rsidRPr="00B13A88">
              <w:rPr>
                <w:sz w:val="20"/>
                <w:szCs w:val="20"/>
              </w:rPr>
              <w:t>kalkrik</w:t>
            </w:r>
          </w:p>
        </w:tc>
        <w:tc>
          <w:tcPr>
            <w:tcW w:w="709" w:type="dxa"/>
            <w:vMerge/>
            <w:tcBorders>
              <w:left w:val="single" w:sz="24" w:space="0" w:color="auto"/>
            </w:tcBorders>
            <w:shd w:val="clear" w:color="auto" w:fill="FFE5E5"/>
            <w:vAlign w:val="center"/>
          </w:tcPr>
          <w:p w:rsidR="001808C7" w:rsidRPr="00B13A88" w:rsidRDefault="001808C7" w:rsidP="00765DB9">
            <w:pPr>
              <w:rPr>
                <w:sz w:val="20"/>
                <w:szCs w:val="20"/>
              </w:rPr>
            </w:pPr>
          </w:p>
        </w:tc>
        <w:tc>
          <w:tcPr>
            <w:tcW w:w="567" w:type="dxa"/>
            <w:gridSpan w:val="2"/>
            <w:shd w:val="clear" w:color="auto" w:fill="FFE5E5"/>
            <w:vAlign w:val="center"/>
          </w:tcPr>
          <w:p w:rsidR="001808C7" w:rsidRPr="00B13A88" w:rsidRDefault="001808C7" w:rsidP="00765DB9">
            <w:pPr>
              <w:jc w:val="center"/>
              <w:rPr>
                <w:sz w:val="20"/>
                <w:szCs w:val="20"/>
              </w:rPr>
            </w:pPr>
            <w:r w:rsidRPr="00B13A88">
              <w:rPr>
                <w:sz w:val="20"/>
                <w:szCs w:val="20"/>
              </w:rPr>
              <w:t>–</w:t>
            </w:r>
          </w:p>
        </w:tc>
        <w:tc>
          <w:tcPr>
            <w:tcW w:w="709" w:type="dxa"/>
            <w:shd w:val="clear" w:color="auto" w:fill="FFE5E5"/>
            <w:vAlign w:val="center"/>
          </w:tcPr>
          <w:p w:rsidR="001808C7" w:rsidRPr="00B13A88" w:rsidRDefault="001808C7" w:rsidP="00765DB9">
            <w:pPr>
              <w:jc w:val="center"/>
              <w:rPr>
                <w:sz w:val="20"/>
                <w:szCs w:val="20"/>
              </w:rPr>
            </w:pPr>
            <w:r w:rsidRPr="00B13A88">
              <w:rPr>
                <w:sz w:val="20"/>
                <w:szCs w:val="20"/>
              </w:rPr>
              <w:t>hi</w:t>
            </w:r>
          </w:p>
        </w:tc>
        <w:tc>
          <w:tcPr>
            <w:tcW w:w="2596" w:type="dxa"/>
            <w:gridSpan w:val="3"/>
            <w:tcBorders>
              <w:right w:val="single" w:sz="24" w:space="0" w:color="auto"/>
            </w:tcBorders>
            <w:shd w:val="clear" w:color="auto" w:fill="FFE5E5"/>
            <w:vAlign w:val="center"/>
          </w:tcPr>
          <w:p w:rsidR="001808C7" w:rsidRPr="00B13A88" w:rsidRDefault="001808C7" w:rsidP="00765DB9">
            <w:pPr>
              <w:rPr>
                <w:sz w:val="20"/>
                <w:szCs w:val="20"/>
              </w:rPr>
            </w:pPr>
            <w:r w:rsidRPr="00B13A88">
              <w:rPr>
                <w:sz w:val="20"/>
                <w:szCs w:val="20"/>
              </w:rPr>
              <w:t>jord med høyt silt- og leirinnhold</w:t>
            </w:r>
          </w:p>
        </w:tc>
      </w:tr>
      <w:tr w:rsidR="001808C7" w:rsidRPr="00B13A88" w:rsidTr="00695CEA">
        <w:tc>
          <w:tcPr>
            <w:tcW w:w="754" w:type="dxa"/>
            <w:gridSpan w:val="2"/>
            <w:vMerge w:val="restart"/>
            <w:tcBorders>
              <w:top w:val="single" w:sz="24" w:space="0" w:color="auto"/>
              <w:left w:val="single" w:sz="24" w:space="0" w:color="auto"/>
            </w:tcBorders>
            <w:shd w:val="clear" w:color="auto" w:fill="FFE5E5"/>
            <w:vAlign w:val="center"/>
          </w:tcPr>
          <w:p w:rsidR="001808C7" w:rsidRPr="00B13A88" w:rsidRDefault="001808C7" w:rsidP="00765DB9">
            <w:pPr>
              <w:jc w:val="center"/>
              <w:rPr>
                <w:sz w:val="20"/>
                <w:szCs w:val="20"/>
              </w:rPr>
            </w:pPr>
            <w:r w:rsidRPr="00B13A88">
              <w:rPr>
                <w:sz w:val="20"/>
                <w:szCs w:val="20"/>
              </w:rPr>
              <w:t>u3</w:t>
            </w:r>
          </w:p>
          <w:p w:rsidR="001808C7" w:rsidRPr="00B13A88" w:rsidRDefault="001808C7" w:rsidP="00765DB9">
            <w:pPr>
              <w:jc w:val="center"/>
              <w:rPr>
                <w:sz w:val="20"/>
                <w:szCs w:val="20"/>
              </w:rPr>
            </w:pPr>
            <w:r w:rsidRPr="00B13A88">
              <w:rPr>
                <w:sz w:val="20"/>
                <w:szCs w:val="20"/>
              </w:rPr>
              <w:t>VM</w:t>
            </w:r>
          </w:p>
        </w:tc>
        <w:tc>
          <w:tcPr>
            <w:tcW w:w="567" w:type="dxa"/>
            <w:tcBorders>
              <w:top w:val="single" w:sz="24" w:space="0" w:color="auto"/>
            </w:tcBorders>
            <w:shd w:val="clear" w:color="auto" w:fill="C1FFC1"/>
          </w:tcPr>
          <w:p w:rsidR="001808C7" w:rsidRPr="00B13A88" w:rsidRDefault="001808C7" w:rsidP="00765DB9">
            <w:pPr>
              <w:jc w:val="center"/>
              <w:rPr>
                <w:sz w:val="20"/>
                <w:szCs w:val="20"/>
              </w:rPr>
            </w:pPr>
            <w:r w:rsidRPr="00B13A88">
              <w:rPr>
                <w:sz w:val="20"/>
                <w:szCs w:val="20"/>
              </w:rPr>
              <w:t>–</w:t>
            </w:r>
          </w:p>
        </w:tc>
        <w:tc>
          <w:tcPr>
            <w:tcW w:w="567" w:type="dxa"/>
            <w:tcBorders>
              <w:top w:val="single" w:sz="24" w:space="0" w:color="auto"/>
            </w:tcBorders>
            <w:shd w:val="clear" w:color="auto" w:fill="C1FFC1"/>
          </w:tcPr>
          <w:p w:rsidR="001808C7" w:rsidRPr="00B13A88" w:rsidRDefault="00670993" w:rsidP="00765DB9">
            <w:pPr>
              <w:jc w:val="center"/>
              <w:rPr>
                <w:sz w:val="20"/>
                <w:szCs w:val="20"/>
              </w:rPr>
            </w:pPr>
            <w:r w:rsidRPr="00B13A88">
              <w:rPr>
                <w:sz w:val="20"/>
                <w:szCs w:val="20"/>
              </w:rPr>
              <w:t>0a</w:t>
            </w:r>
          </w:p>
        </w:tc>
        <w:tc>
          <w:tcPr>
            <w:tcW w:w="2693" w:type="dxa"/>
            <w:gridSpan w:val="4"/>
            <w:tcBorders>
              <w:top w:val="single" w:sz="24" w:space="0" w:color="auto"/>
              <w:right w:val="single" w:sz="24" w:space="0" w:color="auto"/>
            </w:tcBorders>
            <w:shd w:val="clear" w:color="auto" w:fill="C1FFC1"/>
          </w:tcPr>
          <w:p w:rsidR="001808C7" w:rsidRPr="00B13A88" w:rsidRDefault="001808C7" w:rsidP="00765DB9">
            <w:pPr>
              <w:rPr>
                <w:sz w:val="20"/>
                <w:szCs w:val="20"/>
              </w:rPr>
            </w:pPr>
            <w:r w:rsidRPr="00B13A88">
              <w:rPr>
                <w:sz w:val="20"/>
                <w:szCs w:val="20"/>
              </w:rPr>
              <w:t>veldrenert mark</w:t>
            </w:r>
          </w:p>
        </w:tc>
        <w:tc>
          <w:tcPr>
            <w:tcW w:w="4581" w:type="dxa"/>
            <w:gridSpan w:val="7"/>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1808C7" w:rsidRPr="00B13A88" w:rsidRDefault="001808C7" w:rsidP="00765DB9">
            <w:pPr>
              <w:rPr>
                <w:color w:val="A6A6A6" w:themeColor="background1" w:themeShade="A6"/>
                <w:sz w:val="20"/>
                <w:szCs w:val="20"/>
              </w:rPr>
            </w:pPr>
          </w:p>
        </w:tc>
      </w:tr>
      <w:tr w:rsidR="001808C7" w:rsidRPr="00B13A88" w:rsidTr="001808C7">
        <w:tc>
          <w:tcPr>
            <w:tcW w:w="754" w:type="dxa"/>
            <w:gridSpan w:val="2"/>
            <w:vMerge/>
            <w:tcBorders>
              <w:left w:val="single" w:sz="24" w:space="0" w:color="auto"/>
              <w:bottom w:val="single" w:sz="24" w:space="0" w:color="auto"/>
            </w:tcBorders>
            <w:shd w:val="clear" w:color="auto" w:fill="FFE5E5"/>
            <w:vAlign w:val="center"/>
          </w:tcPr>
          <w:p w:rsidR="001808C7" w:rsidRPr="00B13A88" w:rsidRDefault="001808C7" w:rsidP="00765DB9">
            <w:pPr>
              <w:jc w:val="center"/>
              <w:rPr>
                <w:sz w:val="20"/>
                <w:szCs w:val="20"/>
              </w:rPr>
            </w:pPr>
          </w:p>
        </w:tc>
        <w:tc>
          <w:tcPr>
            <w:tcW w:w="567" w:type="dxa"/>
            <w:tcBorders>
              <w:top w:val="single" w:sz="4" w:space="0" w:color="auto"/>
              <w:bottom w:val="single" w:sz="24" w:space="0" w:color="auto"/>
            </w:tcBorders>
            <w:shd w:val="clear" w:color="auto" w:fill="FFE5E5"/>
          </w:tcPr>
          <w:p w:rsidR="001808C7" w:rsidRPr="00B13A88" w:rsidRDefault="001808C7" w:rsidP="00765DB9">
            <w:pPr>
              <w:jc w:val="center"/>
              <w:rPr>
                <w:sz w:val="20"/>
                <w:szCs w:val="20"/>
              </w:rPr>
            </w:pPr>
            <w:r w:rsidRPr="00B13A88">
              <w:rPr>
                <w:sz w:val="20"/>
                <w:szCs w:val="20"/>
              </w:rPr>
              <w:t>–</w:t>
            </w:r>
          </w:p>
        </w:tc>
        <w:tc>
          <w:tcPr>
            <w:tcW w:w="567" w:type="dxa"/>
            <w:tcBorders>
              <w:top w:val="single" w:sz="4" w:space="0" w:color="auto"/>
              <w:bottom w:val="single" w:sz="24" w:space="0" w:color="auto"/>
            </w:tcBorders>
            <w:shd w:val="clear" w:color="auto" w:fill="FFE5E5"/>
          </w:tcPr>
          <w:p w:rsidR="001808C7" w:rsidRPr="00B13A88" w:rsidRDefault="001808C7" w:rsidP="00765DB9">
            <w:pPr>
              <w:jc w:val="center"/>
              <w:rPr>
                <w:sz w:val="20"/>
                <w:szCs w:val="20"/>
              </w:rPr>
            </w:pPr>
            <w:r w:rsidRPr="00B13A88">
              <w:rPr>
                <w:sz w:val="20"/>
                <w:szCs w:val="20"/>
              </w:rPr>
              <w:t>b</w:t>
            </w:r>
          </w:p>
        </w:tc>
        <w:tc>
          <w:tcPr>
            <w:tcW w:w="2693" w:type="dxa"/>
            <w:gridSpan w:val="4"/>
            <w:tcBorders>
              <w:top w:val="single" w:sz="4" w:space="0" w:color="auto"/>
              <w:bottom w:val="single" w:sz="24" w:space="0" w:color="auto"/>
              <w:right w:val="single" w:sz="24" w:space="0" w:color="auto"/>
            </w:tcBorders>
            <w:shd w:val="clear" w:color="auto" w:fill="FFE5E5"/>
          </w:tcPr>
          <w:p w:rsidR="001808C7" w:rsidRPr="00B13A88" w:rsidRDefault="00670993" w:rsidP="00765DB9">
            <w:pPr>
              <w:rPr>
                <w:sz w:val="20"/>
                <w:szCs w:val="20"/>
              </w:rPr>
            </w:pPr>
            <w:r w:rsidRPr="00B13A88">
              <w:rPr>
                <w:sz w:val="20"/>
                <w:szCs w:val="20"/>
              </w:rPr>
              <w:t>fuktmark</w:t>
            </w:r>
            <w:r w:rsidR="001808C7" w:rsidRPr="00B13A88">
              <w:rPr>
                <w:sz w:val="20"/>
                <w:szCs w:val="20"/>
              </w:rPr>
              <w:t xml:space="preserve"> </w:t>
            </w:r>
          </w:p>
        </w:tc>
        <w:tc>
          <w:tcPr>
            <w:tcW w:w="4581" w:type="dxa"/>
            <w:gridSpan w:val="7"/>
            <w:vMerge/>
            <w:tcBorders>
              <w:left w:val="single" w:sz="24" w:space="0" w:color="auto"/>
              <w:bottom w:val="single" w:sz="24" w:space="0" w:color="auto"/>
              <w:right w:val="single" w:sz="24" w:space="0" w:color="auto"/>
            </w:tcBorders>
            <w:shd w:val="clear" w:color="auto" w:fill="BFBFBF" w:themeFill="background1" w:themeFillShade="BF"/>
            <w:vAlign w:val="center"/>
          </w:tcPr>
          <w:p w:rsidR="001808C7" w:rsidRPr="00B13A88" w:rsidRDefault="001808C7" w:rsidP="00765DB9">
            <w:pPr>
              <w:rPr>
                <w:color w:val="A6A6A6" w:themeColor="background1" w:themeShade="A6"/>
                <w:sz w:val="20"/>
                <w:szCs w:val="20"/>
              </w:rPr>
            </w:pPr>
          </w:p>
        </w:tc>
      </w:tr>
      <w:tr w:rsidR="001808C7" w:rsidRPr="00B13A88" w:rsidTr="00765DB9">
        <w:trPr>
          <w:trHeight w:val="285"/>
        </w:trPr>
        <w:tc>
          <w:tcPr>
            <w:tcW w:w="9162" w:type="dxa"/>
            <w:gridSpan w:val="15"/>
          </w:tcPr>
          <w:p w:rsidR="001808C7" w:rsidRPr="00B13A88" w:rsidRDefault="001808C7" w:rsidP="001808C7">
            <w:pPr>
              <w:rPr>
                <w:sz w:val="20"/>
                <w:szCs w:val="20"/>
              </w:rPr>
            </w:pPr>
            <w:r w:rsidRPr="00B13A88">
              <w:rPr>
                <w:i/>
                <w:sz w:val="20"/>
                <w:szCs w:val="20"/>
              </w:rPr>
              <w:t>Definisjonsgrunnlag og avgrensning</w:t>
            </w:r>
            <w:r w:rsidRPr="00B13A88">
              <w:rPr>
                <w:sz w:val="20"/>
                <w:szCs w:val="20"/>
              </w:rPr>
              <w:t>:</w:t>
            </w:r>
          </w:p>
          <w:p w:rsidR="001808C7" w:rsidRPr="00B13A88" w:rsidRDefault="001808C7" w:rsidP="00803E0D">
            <w:pPr>
              <w:rPr>
                <w:sz w:val="20"/>
                <w:szCs w:val="20"/>
              </w:rPr>
            </w:pPr>
            <w:r w:rsidRPr="00B13A88">
              <w:rPr>
                <w:sz w:val="20"/>
                <w:szCs w:val="20"/>
              </w:rPr>
              <w:t xml:space="preserve">– Oppløyd mark som tilplantes med trær og busker for </w:t>
            </w:r>
            <w:r w:rsidR="00803E0D" w:rsidRPr="00B13A88">
              <w:rPr>
                <w:sz w:val="20"/>
                <w:szCs w:val="20"/>
              </w:rPr>
              <w:t xml:space="preserve">bioenergiproduksjon, </w:t>
            </w:r>
            <w:r w:rsidRPr="00B13A88">
              <w:rPr>
                <w:sz w:val="20"/>
                <w:szCs w:val="20"/>
              </w:rPr>
              <w:t>produksjon</w:t>
            </w:r>
            <w:r w:rsidR="00803E0D" w:rsidRPr="00B13A88">
              <w:rPr>
                <w:sz w:val="20"/>
                <w:szCs w:val="20"/>
              </w:rPr>
              <w:t xml:space="preserve"> av prydplanter</w:t>
            </w:r>
            <w:r w:rsidRPr="00B13A88">
              <w:rPr>
                <w:sz w:val="20"/>
                <w:szCs w:val="20"/>
              </w:rPr>
              <w:t>, f.eks. juletreplantasjer på tidligere kornåkrer</w:t>
            </w:r>
            <w:r w:rsidR="00803E0D" w:rsidRPr="00B13A88">
              <w:rPr>
                <w:sz w:val="20"/>
                <w:szCs w:val="20"/>
              </w:rPr>
              <w:t xml:space="preserve">, skal tilordnes </w:t>
            </w:r>
            <w:r w:rsidR="00944CE1" w:rsidRPr="00B13A88">
              <w:rPr>
                <w:sz w:val="20"/>
                <w:szCs w:val="20"/>
                <w:u w:val="single"/>
              </w:rPr>
              <w:t>T38</w:t>
            </w:r>
            <w:r w:rsidR="00B15678" w:rsidRPr="00B13A88">
              <w:rPr>
                <w:sz w:val="20"/>
                <w:szCs w:val="20"/>
                <w:u w:val="single"/>
              </w:rPr>
              <w:t xml:space="preserve"> </w:t>
            </w:r>
            <w:r w:rsidR="00944CE1" w:rsidRPr="00B13A88">
              <w:rPr>
                <w:sz w:val="20"/>
                <w:szCs w:val="20"/>
                <w:u w:val="single"/>
              </w:rPr>
              <w:t>Treplantasje</w:t>
            </w:r>
            <w:r w:rsidR="00803E0D" w:rsidRPr="00B13A88">
              <w:rPr>
                <w:sz w:val="20"/>
                <w:szCs w:val="20"/>
              </w:rPr>
              <w:t>.</w:t>
            </w:r>
          </w:p>
          <w:p w:rsidR="00D75E78" w:rsidRPr="00B13A88" w:rsidRDefault="00D75E78" w:rsidP="00D75E78">
            <w:pPr>
              <w:rPr>
                <w:sz w:val="20"/>
                <w:szCs w:val="20"/>
              </w:rPr>
            </w:pPr>
            <w:r w:rsidRPr="00B13A88">
              <w:rPr>
                <w:sz w:val="20"/>
                <w:szCs w:val="20"/>
              </w:rPr>
              <w:t>– ‘Kultureng’ (jf. Norderhaug et al. 1999), i betydningen fulldyrket eng der det dyrkes grasvekster, skal typifiseres som Åker når den inngår i regelmessig rotasjon med korn.</w:t>
            </w:r>
          </w:p>
          <w:p w:rsidR="009D565B" w:rsidRPr="00B13A88" w:rsidRDefault="009D565B" w:rsidP="009D565B">
            <w:pPr>
              <w:rPr>
                <w:sz w:val="20"/>
                <w:szCs w:val="20"/>
              </w:rPr>
            </w:pPr>
            <w:r w:rsidRPr="00B13A88">
              <w:rPr>
                <w:i/>
                <w:sz w:val="20"/>
                <w:szCs w:val="20"/>
              </w:rPr>
              <w:t xml:space="preserve">– </w:t>
            </w:r>
            <w:r w:rsidRPr="00B13A88">
              <w:rPr>
                <w:sz w:val="20"/>
                <w:szCs w:val="20"/>
              </w:rPr>
              <w:t>Et åkerareal under gjengroing skal tilordnes T44 inntil en ettersuksesjonstilstand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1808C7" w:rsidRPr="00B13A88" w:rsidTr="00765DB9">
        <w:trPr>
          <w:trHeight w:val="285"/>
        </w:trPr>
        <w:tc>
          <w:tcPr>
            <w:tcW w:w="9162" w:type="dxa"/>
            <w:gridSpan w:val="15"/>
          </w:tcPr>
          <w:p w:rsidR="001808C7" w:rsidRPr="00B13A88" w:rsidRDefault="001808C7" w:rsidP="00765DB9">
            <w:pPr>
              <w:rPr>
                <w:sz w:val="20"/>
                <w:szCs w:val="20"/>
              </w:rPr>
            </w:pPr>
            <w:r w:rsidRPr="00B13A88">
              <w:rPr>
                <w:i/>
                <w:sz w:val="20"/>
                <w:szCs w:val="20"/>
              </w:rPr>
              <w:t>Variasjon</w:t>
            </w:r>
            <w:r w:rsidRPr="00B13A88">
              <w:rPr>
                <w:sz w:val="20"/>
                <w:szCs w:val="20"/>
              </w:rPr>
              <w:t>:</w:t>
            </w:r>
          </w:p>
          <w:p w:rsidR="008B0599" w:rsidRPr="00B13A88" w:rsidRDefault="001808C7" w:rsidP="00803E0D">
            <w:pPr>
              <w:pStyle w:val="ListParagraph"/>
              <w:ind w:left="0"/>
              <w:rPr>
                <w:sz w:val="20"/>
                <w:szCs w:val="20"/>
              </w:rPr>
            </w:pPr>
            <w:r w:rsidRPr="00B13A88">
              <w:rPr>
                <w:sz w:val="20"/>
                <w:szCs w:val="20"/>
              </w:rPr>
              <w:t xml:space="preserve">– </w:t>
            </w:r>
            <w:r w:rsidR="00803E0D" w:rsidRPr="00B13A88">
              <w:rPr>
                <w:sz w:val="20"/>
                <w:szCs w:val="20"/>
              </w:rPr>
              <w:t>Til tro</w:t>
            </w:r>
            <w:r w:rsidRPr="00B13A88">
              <w:rPr>
                <w:sz w:val="20"/>
                <w:szCs w:val="20"/>
              </w:rPr>
              <w:t xml:space="preserve">ss for at </w:t>
            </w:r>
            <w:r w:rsidR="00B15678" w:rsidRPr="00B13A88">
              <w:rPr>
                <w:sz w:val="20"/>
                <w:szCs w:val="20"/>
                <w:u w:val="single"/>
              </w:rPr>
              <w:t xml:space="preserve">T44 </w:t>
            </w:r>
            <w:r w:rsidRPr="00B13A88">
              <w:rPr>
                <w:sz w:val="20"/>
                <w:szCs w:val="20"/>
                <w:u w:val="single"/>
              </w:rPr>
              <w:t>Åker</w:t>
            </w:r>
            <w:r w:rsidRPr="00B13A88">
              <w:rPr>
                <w:b/>
                <w:sz w:val="20"/>
                <w:szCs w:val="20"/>
              </w:rPr>
              <w:t xml:space="preserve"> </w:t>
            </w:r>
            <w:r w:rsidRPr="00B13A88">
              <w:rPr>
                <w:sz w:val="20"/>
                <w:szCs w:val="20"/>
              </w:rPr>
              <w:t>omfatter jord</w:t>
            </w:r>
            <w:r w:rsidR="00803E0D" w:rsidRPr="00B13A88">
              <w:rPr>
                <w:sz w:val="20"/>
                <w:szCs w:val="20"/>
              </w:rPr>
              <w:t>bruksmark med svært intensivt hevdpreg, er det en viss, systematisk variasjon i artssammensetningen av ‘ville’ arter som er bestemt av markas dominerende kornstørrelse; det finnes f.eks. en liten gruppe pionérmoser som foretrekker leir-rik åkerjord [f.eks. doggmose (</w:t>
            </w:r>
            <w:r w:rsidR="00803E0D" w:rsidRPr="00B13A88">
              <w:rPr>
                <w:i/>
                <w:sz w:val="20"/>
                <w:szCs w:val="20"/>
              </w:rPr>
              <w:t>Pseeudephemerum nitidum</w:t>
            </w:r>
            <w:r w:rsidR="00803E0D" w:rsidRPr="00B13A88">
              <w:rPr>
                <w:sz w:val="20"/>
                <w:szCs w:val="20"/>
              </w:rPr>
              <w:t>) og svartnål (</w:t>
            </w:r>
            <w:r w:rsidR="00803E0D" w:rsidRPr="00B13A88">
              <w:rPr>
                <w:i/>
                <w:sz w:val="20"/>
                <w:szCs w:val="20"/>
              </w:rPr>
              <w:t>Anthoceros agrestis</w:t>
            </w:r>
            <w:r w:rsidR="00803E0D" w:rsidRPr="00B13A88">
              <w:rPr>
                <w:sz w:val="20"/>
                <w:szCs w:val="20"/>
              </w:rPr>
              <w:t>)</w:t>
            </w:r>
            <w:r w:rsidR="008B0599" w:rsidRPr="00B13A88">
              <w:rPr>
                <w:sz w:val="20"/>
                <w:szCs w:val="20"/>
              </w:rPr>
              <w:t>]</w:t>
            </w:r>
            <w:r w:rsidR="00803E0D" w:rsidRPr="00B13A88">
              <w:rPr>
                <w:sz w:val="20"/>
                <w:szCs w:val="20"/>
              </w:rPr>
              <w:t>.</w:t>
            </w:r>
            <w:r w:rsidR="008B0599" w:rsidRPr="00B13A88">
              <w:rPr>
                <w:sz w:val="20"/>
                <w:szCs w:val="20"/>
              </w:rPr>
              <w:t xml:space="preserve"> Det er grunnen til at S1 er inkludert som uLKM for </w:t>
            </w:r>
            <w:r w:rsidR="00B15678" w:rsidRPr="00B13A88">
              <w:rPr>
                <w:sz w:val="20"/>
                <w:szCs w:val="20"/>
              </w:rPr>
              <w:t>T44</w:t>
            </w:r>
            <w:r w:rsidR="008B0599" w:rsidRPr="00B13A88">
              <w:rPr>
                <w:sz w:val="20"/>
                <w:szCs w:val="20"/>
              </w:rPr>
              <w:t>.</w:t>
            </w:r>
          </w:p>
          <w:p w:rsidR="001808C7" w:rsidRPr="00B13A88" w:rsidRDefault="008B0599" w:rsidP="00B15678">
            <w:pPr>
              <w:pStyle w:val="ListParagraph"/>
              <w:ind w:left="0"/>
              <w:rPr>
                <w:sz w:val="20"/>
                <w:szCs w:val="20"/>
              </w:rPr>
            </w:pPr>
            <w:r w:rsidRPr="00B13A88">
              <w:rPr>
                <w:sz w:val="20"/>
                <w:szCs w:val="20"/>
              </w:rPr>
              <w:t xml:space="preserve">– Etter opphør av hevd gjennomgår tidligere åkermark suksesjon i retning en ettersuksesjonstilstand, oftest av fastmarksskogsmark, men i en del tilfeller også av våtmark. Gjennom suksesjonsforløpet finner det sted en gradvis differensiering av artssammensetningen langs miljøgradienter som </w:t>
            </w:r>
            <w:r w:rsidRPr="00B13A88">
              <w:rPr>
                <w:sz w:val="20"/>
                <w:szCs w:val="20"/>
                <w:u w:val="single"/>
              </w:rPr>
              <w:t>kalkinnhold (KA)</w:t>
            </w:r>
            <w:r w:rsidRPr="00B13A88">
              <w:rPr>
                <w:sz w:val="20"/>
                <w:szCs w:val="20"/>
              </w:rPr>
              <w:t xml:space="preserve"> og </w:t>
            </w:r>
            <w:r w:rsidRPr="00B13A88">
              <w:rPr>
                <w:sz w:val="20"/>
                <w:szCs w:val="20"/>
                <w:u w:val="single"/>
              </w:rPr>
              <w:t>vannmetning (VM)</w:t>
            </w:r>
            <w:r w:rsidRPr="00B13A88">
              <w:rPr>
                <w:sz w:val="20"/>
                <w:szCs w:val="20"/>
              </w:rPr>
              <w:t xml:space="preserve">, når effekter av gjødsling opphører og dreneringssystemet bryter sammen fordi det ikke vedlikeholdes. Denne variasjonen, som ikke kommer til uttrykk i åker i bruk, kan beskrives ved hjelp av uLKM KA og VM som er inkludert i beskrivelsessystemet for </w:t>
            </w:r>
            <w:r w:rsidR="00B15678" w:rsidRPr="00B13A88">
              <w:rPr>
                <w:sz w:val="20"/>
                <w:szCs w:val="20"/>
                <w:u w:val="single"/>
              </w:rPr>
              <w:t xml:space="preserve">T44 </w:t>
            </w:r>
            <w:r w:rsidRPr="00B13A88">
              <w:rPr>
                <w:sz w:val="20"/>
                <w:szCs w:val="20"/>
                <w:u w:val="single"/>
              </w:rPr>
              <w:t>Åker</w:t>
            </w:r>
            <w:r w:rsidRPr="00B13A88">
              <w:rPr>
                <w:sz w:val="20"/>
                <w:szCs w:val="20"/>
              </w:rPr>
              <w:t>.</w:t>
            </w:r>
          </w:p>
          <w:p w:rsidR="00E839D3" w:rsidRPr="00B13A88" w:rsidRDefault="009D47CD" w:rsidP="00B15678">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tc>
      </w:tr>
      <w:tr w:rsidR="001808C7" w:rsidRPr="00B13A88" w:rsidTr="00765DB9">
        <w:trPr>
          <w:trHeight w:val="285"/>
        </w:trPr>
        <w:tc>
          <w:tcPr>
            <w:tcW w:w="9162" w:type="dxa"/>
            <w:gridSpan w:val="15"/>
          </w:tcPr>
          <w:p w:rsidR="001808C7" w:rsidRPr="00B13A88" w:rsidRDefault="001808C7" w:rsidP="00765DB9">
            <w:pPr>
              <w:rPr>
                <w:sz w:val="20"/>
                <w:szCs w:val="20"/>
                <w:u w:val="single"/>
              </w:rPr>
            </w:pPr>
            <w:r w:rsidRPr="00B13A88">
              <w:rPr>
                <w:i/>
                <w:sz w:val="20"/>
                <w:szCs w:val="20"/>
              </w:rPr>
              <w:t>Kunnskapsbehov:</w:t>
            </w:r>
            <w:r w:rsidRPr="00B13A88">
              <w:rPr>
                <w:sz w:val="20"/>
                <w:szCs w:val="20"/>
              </w:rPr>
              <w:t xml:space="preserve"> </w:t>
            </w:r>
          </w:p>
          <w:p w:rsidR="001808C7" w:rsidRPr="00B13A88" w:rsidRDefault="001808C7" w:rsidP="00B15678">
            <w:pPr>
              <w:rPr>
                <w:sz w:val="20"/>
                <w:szCs w:val="20"/>
              </w:rPr>
            </w:pPr>
            <w:r w:rsidRPr="00B13A88">
              <w:rPr>
                <w:sz w:val="20"/>
                <w:szCs w:val="20"/>
              </w:rPr>
              <w:t xml:space="preserve">– </w:t>
            </w:r>
            <w:r w:rsidR="002B5A62" w:rsidRPr="00B13A88">
              <w:rPr>
                <w:sz w:val="20"/>
                <w:szCs w:val="20"/>
              </w:rPr>
              <w:t xml:space="preserve">Variasjon i artssammensetning, først og fremst av moser, men også av ugras, på </w:t>
            </w:r>
            <w:r w:rsidR="00B15678" w:rsidRPr="00B13A88">
              <w:rPr>
                <w:sz w:val="20"/>
                <w:szCs w:val="20"/>
                <w:u w:val="single"/>
              </w:rPr>
              <w:t xml:space="preserve">T44 </w:t>
            </w:r>
            <w:r w:rsidR="002B5A62" w:rsidRPr="00B13A88">
              <w:rPr>
                <w:sz w:val="20"/>
                <w:szCs w:val="20"/>
                <w:u w:val="single"/>
              </w:rPr>
              <w:t>Åker</w:t>
            </w:r>
            <w:r w:rsidR="002B5A62" w:rsidRPr="00B13A88">
              <w:rPr>
                <w:sz w:val="20"/>
                <w:szCs w:val="20"/>
              </w:rPr>
              <w:t xml:space="preserve">, gjennom suksesjonsforløpet fra åkeren er i bruk til ettersuksesjonstilstanden. </w:t>
            </w:r>
          </w:p>
        </w:tc>
      </w:tr>
      <w:tr w:rsidR="001808C7" w:rsidRPr="00B13A88" w:rsidTr="00765DB9">
        <w:trPr>
          <w:trHeight w:val="285"/>
        </w:trPr>
        <w:tc>
          <w:tcPr>
            <w:tcW w:w="9162" w:type="dxa"/>
            <w:gridSpan w:val="15"/>
          </w:tcPr>
          <w:p w:rsidR="001808C7" w:rsidRPr="00B13A88" w:rsidRDefault="001808C7" w:rsidP="00B15678">
            <w:pPr>
              <w:rPr>
                <w:i/>
                <w:sz w:val="20"/>
                <w:szCs w:val="20"/>
              </w:rPr>
            </w:pPr>
            <w:r w:rsidRPr="00B13A88">
              <w:rPr>
                <w:i/>
                <w:sz w:val="20"/>
                <w:szCs w:val="20"/>
              </w:rPr>
              <w:t>Grunntypeinndeling</w:t>
            </w:r>
            <w:r w:rsidRPr="00B13A88">
              <w:rPr>
                <w:sz w:val="20"/>
                <w:szCs w:val="20"/>
              </w:rPr>
              <w:t xml:space="preserve">: </w:t>
            </w:r>
            <w:r w:rsidR="00B15678" w:rsidRPr="00B13A88">
              <w:rPr>
                <w:sz w:val="20"/>
                <w:szCs w:val="20"/>
              </w:rPr>
              <w:t xml:space="preserve">T44 </w:t>
            </w:r>
            <w:r w:rsidRPr="00B13A88">
              <w:rPr>
                <w:sz w:val="20"/>
                <w:szCs w:val="20"/>
              </w:rPr>
              <w:t>er ikke delt inn i grunntyper.</w:t>
            </w:r>
          </w:p>
        </w:tc>
      </w:tr>
    </w:tbl>
    <w:p w:rsidR="00765DB9" w:rsidRPr="00B13A88" w:rsidRDefault="00765DB9">
      <w:pPr>
        <w:rPr>
          <w:b/>
          <w:sz w:val="28"/>
          <w:szCs w:val="28"/>
        </w:rPr>
      </w:pPr>
    </w:p>
    <w:p w:rsidR="00765DB9" w:rsidRPr="00B13A88" w:rsidRDefault="00765DB9">
      <w:pPr>
        <w:rPr>
          <w:b/>
          <w:sz w:val="28"/>
          <w:szCs w:val="28"/>
        </w:rPr>
      </w:pPr>
    </w:p>
    <w:p w:rsidR="00765DB9" w:rsidRPr="00B13A88" w:rsidRDefault="00765DB9">
      <w:pPr>
        <w:rPr>
          <w:b/>
          <w:sz w:val="28"/>
          <w:szCs w:val="28"/>
        </w:rPr>
      </w:pPr>
      <w:r w:rsidRPr="00B13A88">
        <w:rPr>
          <w:b/>
          <w:sz w:val="28"/>
          <w:szCs w:val="28"/>
        </w:rPr>
        <w:br w:type="page"/>
      </w:r>
    </w:p>
    <w:p w:rsidR="00765DB9" w:rsidRPr="00B13A88" w:rsidRDefault="00765DB9">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843"/>
        <w:gridCol w:w="141"/>
        <w:gridCol w:w="709"/>
        <w:gridCol w:w="567"/>
        <w:gridCol w:w="425"/>
        <w:gridCol w:w="142"/>
        <w:gridCol w:w="1418"/>
        <w:gridCol w:w="567"/>
        <w:gridCol w:w="753"/>
      </w:tblGrid>
      <w:tr w:rsidR="00765DB9" w:rsidRPr="00B13A88" w:rsidTr="00765DB9">
        <w:tc>
          <w:tcPr>
            <w:tcW w:w="612" w:type="dxa"/>
            <w:shd w:val="clear" w:color="auto" w:fill="BFBFBF" w:themeFill="background1" w:themeFillShade="BF"/>
            <w:vAlign w:val="center"/>
          </w:tcPr>
          <w:p w:rsidR="00765DB9" w:rsidRPr="00B13A88" w:rsidRDefault="00B15678" w:rsidP="00B15678">
            <w:pPr>
              <w:jc w:val="center"/>
              <w:rPr>
                <w:b/>
              </w:rPr>
            </w:pPr>
            <w:r w:rsidRPr="00B13A88">
              <w:rPr>
                <w:b/>
              </w:rPr>
              <w:t>T45</w:t>
            </w:r>
          </w:p>
        </w:tc>
        <w:tc>
          <w:tcPr>
            <w:tcW w:w="3828" w:type="dxa"/>
            <w:gridSpan w:val="5"/>
            <w:shd w:val="clear" w:color="auto" w:fill="BFBFBF" w:themeFill="background1" w:themeFillShade="BF"/>
            <w:vAlign w:val="center"/>
          </w:tcPr>
          <w:p w:rsidR="00765DB9" w:rsidRPr="00B13A88" w:rsidRDefault="00765DB9" w:rsidP="00765DB9">
            <w:pPr>
              <w:jc w:val="center"/>
              <w:rPr>
                <w:b/>
              </w:rPr>
            </w:pPr>
            <w:r w:rsidRPr="00B13A88">
              <w:rPr>
                <w:b/>
              </w:rPr>
              <w:t>Oppdyrket varig eng</w:t>
            </w:r>
          </w:p>
        </w:tc>
        <w:tc>
          <w:tcPr>
            <w:tcW w:w="1842" w:type="dxa"/>
            <w:gridSpan w:val="4"/>
            <w:shd w:val="clear" w:color="auto" w:fill="BFBFBF" w:themeFill="background1" w:themeFillShade="BF"/>
            <w:vAlign w:val="center"/>
          </w:tcPr>
          <w:p w:rsidR="00765DB9" w:rsidRPr="00B13A88" w:rsidRDefault="00765DB9" w:rsidP="00765DB9">
            <w:pPr>
              <w:jc w:val="center"/>
              <w:rPr>
                <w:b/>
              </w:rPr>
            </w:pPr>
            <w:r w:rsidRPr="00B13A88">
              <w:t xml:space="preserve">PRK </w:t>
            </w:r>
            <w:r w:rsidRPr="00B13A88">
              <w:rPr>
                <w:b/>
              </w:rPr>
              <w:t>14b</w:t>
            </w:r>
          </w:p>
        </w:tc>
        <w:tc>
          <w:tcPr>
            <w:tcW w:w="2127" w:type="dxa"/>
            <w:gridSpan w:val="3"/>
            <w:shd w:val="clear" w:color="auto" w:fill="BFBFBF" w:themeFill="background1" w:themeFillShade="BF"/>
            <w:vAlign w:val="center"/>
          </w:tcPr>
          <w:p w:rsidR="00765DB9" w:rsidRPr="00B13A88" w:rsidRDefault="00765DB9" w:rsidP="00765DB9">
            <w:pPr>
              <w:jc w:val="center"/>
              <w:rPr>
                <w:b/>
              </w:rPr>
            </w:pPr>
            <w:r w:rsidRPr="00B13A88">
              <w:rPr>
                <w:b/>
              </w:rPr>
              <w:t>NHJ Sterkt endret jordbruksmark</w:t>
            </w:r>
          </w:p>
        </w:tc>
        <w:tc>
          <w:tcPr>
            <w:tcW w:w="753" w:type="dxa"/>
            <w:shd w:val="clear" w:color="auto" w:fill="FF0000"/>
            <w:vAlign w:val="center"/>
          </w:tcPr>
          <w:p w:rsidR="00765DB9" w:rsidRPr="00B13A88" w:rsidRDefault="00765DB9" w:rsidP="00765DB9">
            <w:pPr>
              <w:jc w:val="center"/>
              <w:rPr>
                <w:b/>
                <w:sz w:val="40"/>
                <w:szCs w:val="40"/>
              </w:rPr>
            </w:pPr>
            <w:r w:rsidRPr="00B13A88">
              <w:rPr>
                <w:b/>
                <w:sz w:val="40"/>
                <w:szCs w:val="40"/>
              </w:rPr>
              <w:t>4</w:t>
            </w:r>
          </w:p>
        </w:tc>
      </w:tr>
      <w:tr w:rsidR="00765DB9" w:rsidRPr="00B13A88" w:rsidTr="00765DB9">
        <w:tc>
          <w:tcPr>
            <w:tcW w:w="4440" w:type="dxa"/>
            <w:gridSpan w:val="6"/>
            <w:vAlign w:val="center"/>
          </w:tcPr>
          <w:p w:rsidR="00765DB9" w:rsidRPr="00B13A88" w:rsidRDefault="00765DB9" w:rsidP="00765DB9">
            <w:pPr>
              <w:rPr>
                <w:sz w:val="20"/>
                <w:szCs w:val="20"/>
              </w:rPr>
            </w:pPr>
            <w:r w:rsidRPr="00B13A88">
              <w:rPr>
                <w:i/>
                <w:sz w:val="20"/>
                <w:szCs w:val="20"/>
              </w:rPr>
              <w:t>Betegnelse i NiN 1</w:t>
            </w:r>
            <w:r w:rsidRPr="00B13A88">
              <w:rPr>
                <w:sz w:val="20"/>
                <w:szCs w:val="20"/>
              </w:rPr>
              <w:t>: Åker og kunstmarkseng pp.</w:t>
            </w:r>
          </w:p>
        </w:tc>
        <w:tc>
          <w:tcPr>
            <w:tcW w:w="1842" w:type="dxa"/>
            <w:gridSpan w:val="4"/>
            <w:vAlign w:val="center"/>
          </w:tcPr>
          <w:p w:rsidR="00765DB9" w:rsidRPr="00B13A88" w:rsidRDefault="00765DB9" w:rsidP="00765DB9">
            <w:pPr>
              <w:jc w:val="center"/>
            </w:pPr>
            <w:r w:rsidRPr="00B13A88">
              <w:t xml:space="preserve">K1 </w:t>
            </w:r>
            <w:r w:rsidRPr="00B13A88">
              <w:rPr>
                <w:b/>
              </w:rPr>
              <w:t>T3 pp.</w:t>
            </w:r>
          </w:p>
        </w:tc>
        <w:tc>
          <w:tcPr>
            <w:tcW w:w="1560" w:type="dxa"/>
            <w:gridSpan w:val="2"/>
            <w:shd w:val="clear" w:color="auto" w:fill="auto"/>
          </w:tcPr>
          <w:p w:rsidR="00765DB9" w:rsidRPr="00B13A88" w:rsidRDefault="00765DB9" w:rsidP="00765DB9">
            <w:pPr>
              <w:jc w:val="center"/>
            </w:pPr>
            <w:r w:rsidRPr="00B13A88">
              <w:t xml:space="preserve">KF1 </w:t>
            </w:r>
            <w:r w:rsidRPr="00B13A88">
              <w:rPr>
                <w:b/>
              </w:rPr>
              <w:t>T*44</w:t>
            </w:r>
          </w:p>
        </w:tc>
        <w:tc>
          <w:tcPr>
            <w:tcW w:w="1320" w:type="dxa"/>
            <w:gridSpan w:val="2"/>
            <w:shd w:val="clear" w:color="auto" w:fill="auto"/>
          </w:tcPr>
          <w:p w:rsidR="00765DB9" w:rsidRPr="00B13A88" w:rsidRDefault="00765DB9" w:rsidP="00765DB9">
            <w:pPr>
              <w:jc w:val="center"/>
            </w:pPr>
            <w:r w:rsidRPr="00B13A88">
              <w:t xml:space="preserve">KF2 </w:t>
            </w:r>
            <w:r w:rsidRPr="00B13A88">
              <w:rPr>
                <w:b/>
              </w:rPr>
              <w:t>T~45</w:t>
            </w:r>
          </w:p>
        </w:tc>
      </w:tr>
      <w:tr w:rsidR="00765DB9" w:rsidRPr="00B13A88" w:rsidTr="00765DB9">
        <w:tc>
          <w:tcPr>
            <w:tcW w:w="2597" w:type="dxa"/>
            <w:gridSpan w:val="5"/>
            <w:shd w:val="clear" w:color="auto" w:fill="FF8F8F"/>
          </w:tcPr>
          <w:p w:rsidR="00765DB9" w:rsidRPr="00B13A88" w:rsidRDefault="00765DB9" w:rsidP="004A1E5C">
            <w:r w:rsidRPr="00B13A88">
              <w:t xml:space="preserve">dLKM  </w:t>
            </w:r>
            <w:r w:rsidR="003840A2" w:rsidRPr="00B13A88">
              <w:rPr>
                <w:b/>
              </w:rPr>
              <w:t>SX</w:t>
            </w:r>
            <w:r w:rsidR="003840A2" w:rsidRPr="00B13A88">
              <w:t>(∙l)</w:t>
            </w:r>
            <w:r w:rsidRPr="00B13A88">
              <w:t xml:space="preserve"> </w:t>
            </w:r>
            <w:r w:rsidRPr="00B13A88">
              <w:rPr>
                <w:b/>
              </w:rPr>
              <w:t>MB</w:t>
            </w:r>
            <w:r w:rsidRPr="00B13A88">
              <w:t>(∙</w:t>
            </w:r>
            <w:r w:rsidR="004A1E5C" w:rsidRPr="00B13A88">
              <w:t>+</w:t>
            </w:r>
            <w:r w:rsidRPr="00B13A88">
              <w:t>)</w:t>
            </w:r>
          </w:p>
        </w:tc>
        <w:tc>
          <w:tcPr>
            <w:tcW w:w="1843" w:type="dxa"/>
            <w:shd w:val="clear" w:color="auto" w:fill="FFB3B3"/>
          </w:tcPr>
          <w:p w:rsidR="00765DB9" w:rsidRPr="00B13A88" w:rsidRDefault="00765DB9" w:rsidP="00765DB9">
            <w:r w:rsidRPr="00B13A88">
              <w:t xml:space="preserve">hLKM  </w:t>
            </w:r>
            <w:r w:rsidRPr="00B13A88">
              <w:rPr>
                <w:b/>
              </w:rPr>
              <w:t>HI</w:t>
            </w:r>
            <w:r w:rsidRPr="00B13A88">
              <w:rPr>
                <w:b/>
                <w:vertAlign w:val="superscript"/>
              </w:rPr>
              <w:t>3</w:t>
            </w:r>
          </w:p>
        </w:tc>
        <w:tc>
          <w:tcPr>
            <w:tcW w:w="1842" w:type="dxa"/>
            <w:gridSpan w:val="4"/>
            <w:shd w:val="clear" w:color="auto" w:fill="FFB3B3"/>
          </w:tcPr>
          <w:p w:rsidR="00765DB9" w:rsidRPr="00B13A88" w:rsidRDefault="00765DB9" w:rsidP="00765DB9">
            <w:pPr>
              <w:rPr>
                <w:b/>
                <w:sz w:val="40"/>
                <w:szCs w:val="40"/>
              </w:rPr>
            </w:pPr>
            <w:r w:rsidRPr="00B13A88">
              <w:t xml:space="preserve">tLKM  </w:t>
            </w:r>
            <w:r w:rsidRPr="00B13A88">
              <w:rPr>
                <w:b/>
              </w:rPr>
              <w:t>SP</w:t>
            </w:r>
          </w:p>
        </w:tc>
        <w:tc>
          <w:tcPr>
            <w:tcW w:w="1560" w:type="dxa"/>
            <w:gridSpan w:val="2"/>
            <w:shd w:val="clear" w:color="auto" w:fill="auto"/>
          </w:tcPr>
          <w:p w:rsidR="00765DB9" w:rsidRPr="00B13A88" w:rsidRDefault="00765DB9" w:rsidP="00765DB9">
            <w:pPr>
              <w:jc w:val="center"/>
            </w:pPr>
            <w:r w:rsidRPr="00B13A88">
              <w:t xml:space="preserve">KG </w:t>
            </w:r>
            <w:r w:rsidRPr="00B13A88">
              <w:rPr>
                <w:b/>
              </w:rPr>
              <w:t>2</w:t>
            </w:r>
          </w:p>
        </w:tc>
        <w:tc>
          <w:tcPr>
            <w:tcW w:w="1320" w:type="dxa"/>
            <w:gridSpan w:val="2"/>
            <w:shd w:val="clear" w:color="auto" w:fill="auto"/>
          </w:tcPr>
          <w:p w:rsidR="00765DB9" w:rsidRPr="00B13A88" w:rsidRDefault="00765DB9" w:rsidP="00765DB9">
            <w:pPr>
              <w:jc w:val="center"/>
            </w:pPr>
            <w:r w:rsidRPr="00B13A88">
              <w:t xml:space="preserve">KS </w:t>
            </w:r>
            <w:r w:rsidRPr="00B13A88">
              <w:rPr>
                <w:b/>
              </w:rPr>
              <w:t>2</w:t>
            </w:r>
          </w:p>
        </w:tc>
      </w:tr>
      <w:tr w:rsidR="00765DB9" w:rsidRPr="00B13A88" w:rsidTr="00765DB9">
        <w:trPr>
          <w:trHeight w:val="266"/>
        </w:trPr>
        <w:tc>
          <w:tcPr>
            <w:tcW w:w="9162" w:type="dxa"/>
            <w:gridSpan w:val="14"/>
            <w:shd w:val="clear" w:color="auto" w:fill="FFB3B3"/>
          </w:tcPr>
          <w:p w:rsidR="00765DB9" w:rsidRPr="00B13A88" w:rsidRDefault="00765DB9" w:rsidP="00765DB9">
            <w:pPr>
              <w:rPr>
                <w:b/>
                <w:sz w:val="40"/>
                <w:szCs w:val="40"/>
              </w:rPr>
            </w:pPr>
            <w:r w:rsidRPr="00B13A88">
              <w:t xml:space="preserve">uLKM  KA </w:t>
            </w:r>
            <w:r w:rsidR="00695CEA" w:rsidRPr="00B13A88">
              <w:t xml:space="preserve">S1 </w:t>
            </w:r>
            <w:r w:rsidRPr="00B13A88">
              <w:t>VM</w:t>
            </w:r>
          </w:p>
        </w:tc>
      </w:tr>
      <w:tr w:rsidR="00765DB9" w:rsidRPr="00B13A88" w:rsidTr="00765DB9">
        <w:tc>
          <w:tcPr>
            <w:tcW w:w="9162" w:type="dxa"/>
            <w:gridSpan w:val="14"/>
          </w:tcPr>
          <w:p w:rsidR="00765DB9" w:rsidRPr="00B13A88" w:rsidRDefault="00695CEA" w:rsidP="000018C2">
            <w:pPr>
              <w:rPr>
                <w:sz w:val="20"/>
                <w:szCs w:val="20"/>
              </w:rPr>
            </w:pPr>
            <w:r w:rsidRPr="00B13A88">
              <w:rPr>
                <w:sz w:val="20"/>
                <w:szCs w:val="20"/>
              </w:rPr>
              <w:t>Oppdyrket varig eng omfatter jordbruksmark preget av intensiv hevd uten hyppig markbearbeiding, det vil si at mark</w:t>
            </w:r>
            <w:r w:rsidR="00D75E78" w:rsidRPr="00B13A88">
              <w:rPr>
                <w:sz w:val="20"/>
                <w:szCs w:val="20"/>
              </w:rPr>
              <w:t xml:space="preserve"> som</w:t>
            </w:r>
            <w:r w:rsidRPr="00B13A88">
              <w:rPr>
                <w:sz w:val="20"/>
                <w:szCs w:val="20"/>
              </w:rPr>
              <w:t xml:space="preserve"> gjødsles, sprøytes, tilsås etc., men ikke jevnlig pløyes opp. Oppdyrket varig eng omfatter </w:t>
            </w:r>
            <w:r w:rsidR="00D75E78" w:rsidRPr="00B13A88">
              <w:rPr>
                <w:sz w:val="20"/>
                <w:szCs w:val="20"/>
              </w:rPr>
              <w:t xml:space="preserve">dermed </w:t>
            </w:r>
            <w:r w:rsidRPr="00B13A88">
              <w:rPr>
                <w:sz w:val="20"/>
                <w:szCs w:val="20"/>
              </w:rPr>
              <w:t>innmarksarealer s</w:t>
            </w:r>
            <w:r w:rsidR="00D75E78" w:rsidRPr="00B13A88">
              <w:rPr>
                <w:sz w:val="20"/>
                <w:szCs w:val="20"/>
              </w:rPr>
              <w:t>om over lengre tid benyttes til dyrking av grasvekster og som ikke inngår i regelmessig rotasjon med korn eller andre ettårige jordbruksvekster (‘permanent kultureng’; Norderhaug et al. 1999, se også NiN[1]</w:t>
            </w:r>
            <w:r w:rsidR="000018C2" w:rsidRPr="00B13A88">
              <w:rPr>
                <w:sz w:val="20"/>
                <w:szCs w:val="20"/>
              </w:rPr>
              <w:t xml:space="preserve"> Artikkel </w:t>
            </w:r>
            <w:r w:rsidR="00D75E78" w:rsidRPr="00B13A88">
              <w:rPr>
                <w:sz w:val="20"/>
                <w:szCs w:val="20"/>
              </w:rPr>
              <w:t xml:space="preserve">26 for drøfting av engbegreper). Oppdyrket varig eng kan nyttes til beite eller graset kan høstes (slås og tørkes på marka eller hesjes, legges i silo eller pakkes i plast). Oppdyrket varig eng omfatter betydelig variasjon i hevdintensitet, relatert først og fremst til omfanget av </w:t>
            </w:r>
            <w:r w:rsidR="005E7638" w:rsidRPr="00B13A88">
              <w:rPr>
                <w:sz w:val="20"/>
                <w:szCs w:val="20"/>
              </w:rPr>
              <w:t>sprøyting</w:t>
            </w:r>
            <w:r w:rsidR="00B738B7" w:rsidRPr="00B13A88">
              <w:rPr>
                <w:sz w:val="20"/>
                <w:szCs w:val="20"/>
              </w:rPr>
              <w:t xml:space="preserve"> og </w:t>
            </w:r>
            <w:r w:rsidR="00D75E78" w:rsidRPr="00B13A88">
              <w:rPr>
                <w:sz w:val="20"/>
                <w:szCs w:val="20"/>
              </w:rPr>
              <w:t xml:space="preserve">gjødsling, </w:t>
            </w:r>
            <w:r w:rsidR="00B738B7" w:rsidRPr="00B13A88">
              <w:rPr>
                <w:sz w:val="20"/>
                <w:szCs w:val="20"/>
              </w:rPr>
              <w:t xml:space="preserve">samt </w:t>
            </w:r>
            <w:r w:rsidR="00D75E78" w:rsidRPr="00B13A88">
              <w:rPr>
                <w:sz w:val="20"/>
                <w:szCs w:val="20"/>
              </w:rPr>
              <w:t xml:space="preserve">gjødseltype og </w:t>
            </w:r>
            <w:r w:rsidR="00B738B7" w:rsidRPr="00B13A88">
              <w:rPr>
                <w:sz w:val="20"/>
                <w:szCs w:val="20"/>
              </w:rPr>
              <w:t>måten gjødselen spres.</w:t>
            </w:r>
            <w:r w:rsidR="00944CE1" w:rsidRPr="00B13A88">
              <w:rPr>
                <w:sz w:val="20"/>
                <w:szCs w:val="20"/>
              </w:rPr>
              <w:t xml:space="preserve"> </w:t>
            </w:r>
          </w:p>
        </w:tc>
      </w:tr>
      <w:tr w:rsidR="00765DB9" w:rsidRPr="00B13A88" w:rsidTr="00765DB9">
        <w:trPr>
          <w:trHeight w:val="285"/>
        </w:trPr>
        <w:tc>
          <w:tcPr>
            <w:tcW w:w="754" w:type="dxa"/>
            <w:gridSpan w:val="2"/>
            <w:tcBorders>
              <w:bottom w:val="single" w:sz="24" w:space="0" w:color="auto"/>
            </w:tcBorders>
            <w:shd w:val="clear" w:color="auto" w:fill="F2F2F2" w:themeFill="background1" w:themeFillShade="F2"/>
          </w:tcPr>
          <w:p w:rsidR="00765DB9" w:rsidRPr="00B13A88" w:rsidRDefault="00765DB9" w:rsidP="00765DB9">
            <w:pPr>
              <w:jc w:val="center"/>
            </w:pPr>
            <w:r w:rsidRPr="00B13A88">
              <w:t>LKM</w:t>
            </w:r>
          </w:p>
        </w:tc>
        <w:tc>
          <w:tcPr>
            <w:tcW w:w="567" w:type="dxa"/>
            <w:tcBorders>
              <w:bottom w:val="single" w:sz="24" w:space="0" w:color="auto"/>
            </w:tcBorders>
            <w:shd w:val="clear" w:color="auto" w:fill="F2F2F2" w:themeFill="background1" w:themeFillShade="F2"/>
          </w:tcPr>
          <w:p w:rsidR="00765DB9" w:rsidRPr="00B13A88" w:rsidRDefault="00765DB9" w:rsidP="00765DB9">
            <w:pPr>
              <w:jc w:val="center"/>
            </w:pPr>
            <w:r w:rsidRPr="00B13A88">
              <w:t>HTT</w:t>
            </w:r>
          </w:p>
        </w:tc>
        <w:tc>
          <w:tcPr>
            <w:tcW w:w="567" w:type="dxa"/>
            <w:tcBorders>
              <w:bottom w:val="single" w:sz="24" w:space="0" w:color="auto"/>
            </w:tcBorders>
            <w:shd w:val="clear" w:color="auto" w:fill="F2F2F2" w:themeFill="background1" w:themeFillShade="F2"/>
          </w:tcPr>
          <w:p w:rsidR="00765DB9" w:rsidRPr="00B13A88" w:rsidRDefault="00765DB9" w:rsidP="00765DB9">
            <w:pPr>
              <w:jc w:val="center"/>
            </w:pPr>
            <w:r w:rsidRPr="00B13A88">
              <w:t>bK/ bT</w:t>
            </w:r>
          </w:p>
        </w:tc>
        <w:tc>
          <w:tcPr>
            <w:tcW w:w="2693" w:type="dxa"/>
            <w:gridSpan w:val="3"/>
            <w:tcBorders>
              <w:bottom w:val="single" w:sz="24" w:space="0" w:color="auto"/>
            </w:tcBorders>
            <w:shd w:val="clear" w:color="auto" w:fill="F2F2F2" w:themeFill="background1" w:themeFillShade="F2"/>
          </w:tcPr>
          <w:p w:rsidR="00765DB9" w:rsidRPr="00B13A88" w:rsidRDefault="00765DB9" w:rsidP="00765DB9">
            <w:r w:rsidRPr="00B13A88">
              <w:t>Betegnelse</w:t>
            </w:r>
          </w:p>
        </w:tc>
        <w:tc>
          <w:tcPr>
            <w:tcW w:w="709" w:type="dxa"/>
            <w:tcBorders>
              <w:bottom w:val="single" w:sz="24" w:space="0" w:color="auto"/>
            </w:tcBorders>
            <w:shd w:val="clear" w:color="auto" w:fill="F2F2F2" w:themeFill="background1" w:themeFillShade="F2"/>
          </w:tcPr>
          <w:p w:rsidR="00765DB9" w:rsidRPr="00B13A88" w:rsidRDefault="00765DB9" w:rsidP="00765DB9">
            <w:pPr>
              <w:jc w:val="center"/>
            </w:pPr>
            <w:r w:rsidRPr="00B13A88">
              <w:t>LKM</w:t>
            </w:r>
          </w:p>
        </w:tc>
        <w:tc>
          <w:tcPr>
            <w:tcW w:w="567" w:type="dxa"/>
            <w:tcBorders>
              <w:bottom w:val="single" w:sz="24" w:space="0" w:color="auto"/>
            </w:tcBorders>
            <w:shd w:val="clear" w:color="auto" w:fill="F2F2F2" w:themeFill="background1" w:themeFillShade="F2"/>
          </w:tcPr>
          <w:p w:rsidR="00765DB9" w:rsidRPr="00B13A88" w:rsidRDefault="00765DB9" w:rsidP="00765DB9">
            <w:pPr>
              <w:jc w:val="center"/>
            </w:pPr>
            <w:r w:rsidRPr="00B13A88">
              <w:t>HTT</w:t>
            </w:r>
          </w:p>
        </w:tc>
        <w:tc>
          <w:tcPr>
            <w:tcW w:w="567" w:type="dxa"/>
            <w:gridSpan w:val="2"/>
            <w:tcBorders>
              <w:bottom w:val="single" w:sz="24" w:space="0" w:color="auto"/>
            </w:tcBorders>
            <w:shd w:val="clear" w:color="auto" w:fill="F2F2F2" w:themeFill="background1" w:themeFillShade="F2"/>
          </w:tcPr>
          <w:p w:rsidR="00765DB9" w:rsidRPr="00B13A88" w:rsidRDefault="00765DB9" w:rsidP="00765DB9">
            <w:pPr>
              <w:jc w:val="center"/>
            </w:pPr>
            <w:r w:rsidRPr="00B13A88">
              <w:t>bK/ bT</w:t>
            </w:r>
          </w:p>
        </w:tc>
        <w:tc>
          <w:tcPr>
            <w:tcW w:w="2738" w:type="dxa"/>
            <w:gridSpan w:val="3"/>
            <w:tcBorders>
              <w:bottom w:val="single" w:sz="24" w:space="0" w:color="auto"/>
            </w:tcBorders>
            <w:shd w:val="clear" w:color="auto" w:fill="F2F2F2" w:themeFill="background1" w:themeFillShade="F2"/>
          </w:tcPr>
          <w:p w:rsidR="00765DB9" w:rsidRPr="00B13A88" w:rsidRDefault="00765DB9" w:rsidP="00765DB9">
            <w:r w:rsidRPr="00B13A88">
              <w:t>Betegnelse</w:t>
            </w:r>
          </w:p>
        </w:tc>
      </w:tr>
      <w:tr w:rsidR="00695CEA" w:rsidRPr="00B13A88" w:rsidTr="00AE0554">
        <w:tc>
          <w:tcPr>
            <w:tcW w:w="754" w:type="dxa"/>
            <w:gridSpan w:val="2"/>
            <w:vMerge w:val="restart"/>
            <w:tcBorders>
              <w:top w:val="single" w:sz="24" w:space="0" w:color="auto"/>
              <w:left w:val="single" w:sz="24" w:space="0" w:color="auto"/>
            </w:tcBorders>
            <w:shd w:val="clear" w:color="auto" w:fill="FF8F8F"/>
            <w:vAlign w:val="center"/>
          </w:tcPr>
          <w:p w:rsidR="00695CEA" w:rsidRPr="00B13A88" w:rsidRDefault="00695CEA" w:rsidP="00765DB9">
            <w:pPr>
              <w:jc w:val="center"/>
              <w:rPr>
                <w:sz w:val="28"/>
                <w:szCs w:val="28"/>
              </w:rPr>
            </w:pPr>
            <w:r w:rsidRPr="00B13A88">
              <w:rPr>
                <w:sz w:val="28"/>
                <w:szCs w:val="28"/>
              </w:rPr>
              <w:t>h1</w:t>
            </w:r>
          </w:p>
          <w:p w:rsidR="00695CEA" w:rsidRPr="00B13A88" w:rsidRDefault="00695CEA" w:rsidP="00765DB9">
            <w:pPr>
              <w:jc w:val="center"/>
              <w:rPr>
                <w:sz w:val="20"/>
                <w:szCs w:val="20"/>
              </w:rPr>
            </w:pPr>
            <w:r w:rsidRPr="00B13A88">
              <w:rPr>
                <w:sz w:val="28"/>
                <w:szCs w:val="28"/>
              </w:rPr>
              <w:t>HI</w:t>
            </w:r>
          </w:p>
        </w:tc>
        <w:tc>
          <w:tcPr>
            <w:tcW w:w="567" w:type="dxa"/>
            <w:tcBorders>
              <w:top w:val="single" w:sz="24" w:space="0" w:color="auto"/>
            </w:tcBorders>
            <w:shd w:val="clear" w:color="auto" w:fill="FF8F8F"/>
          </w:tcPr>
          <w:p w:rsidR="00695CEA" w:rsidRPr="00B13A88" w:rsidRDefault="00695CEA" w:rsidP="00765DB9">
            <w:pPr>
              <w:jc w:val="center"/>
              <w:rPr>
                <w:sz w:val="20"/>
                <w:szCs w:val="20"/>
              </w:rPr>
            </w:pPr>
            <w:r w:rsidRPr="00B13A88">
              <w:rPr>
                <w:sz w:val="20"/>
                <w:szCs w:val="20"/>
              </w:rPr>
              <w:t>1</w:t>
            </w:r>
          </w:p>
        </w:tc>
        <w:tc>
          <w:tcPr>
            <w:tcW w:w="567" w:type="dxa"/>
            <w:tcBorders>
              <w:top w:val="single" w:sz="24" w:space="0" w:color="auto"/>
            </w:tcBorders>
            <w:shd w:val="clear" w:color="auto" w:fill="FF8F8F"/>
          </w:tcPr>
          <w:p w:rsidR="00695CEA" w:rsidRPr="00B13A88" w:rsidRDefault="00695CEA" w:rsidP="003A0B68">
            <w:pPr>
              <w:jc w:val="center"/>
              <w:rPr>
                <w:sz w:val="20"/>
                <w:szCs w:val="20"/>
              </w:rPr>
            </w:pPr>
            <w:r w:rsidRPr="00B13A88">
              <w:rPr>
                <w:sz w:val="20"/>
                <w:szCs w:val="20"/>
              </w:rPr>
              <w:t>fg</w:t>
            </w:r>
          </w:p>
        </w:tc>
        <w:tc>
          <w:tcPr>
            <w:tcW w:w="2693" w:type="dxa"/>
            <w:gridSpan w:val="3"/>
            <w:tcBorders>
              <w:top w:val="single" w:sz="24" w:space="0" w:color="auto"/>
              <w:right w:val="single" w:sz="24" w:space="0" w:color="auto"/>
            </w:tcBorders>
            <w:shd w:val="clear" w:color="auto" w:fill="FF8F8F"/>
          </w:tcPr>
          <w:p w:rsidR="00695CEA" w:rsidRPr="00B13A88" w:rsidRDefault="00F768F2" w:rsidP="003A0B68">
            <w:pPr>
              <w:rPr>
                <w:sz w:val="20"/>
                <w:szCs w:val="20"/>
              </w:rPr>
            </w:pPr>
            <w:r w:rsidRPr="00B13A88">
              <w:rPr>
                <w:sz w:val="20"/>
                <w:szCs w:val="20"/>
              </w:rPr>
              <w:t>lite</w:t>
            </w:r>
            <w:ins w:id="2020" w:author="Rune Halvorsen" w:date="2017-05-30T11:21:00Z">
              <w:r w:rsidR="00390A84">
                <w:rPr>
                  <w:sz w:val="20"/>
                  <w:szCs w:val="20"/>
                </w:rPr>
                <w:t xml:space="preserve"> </w:t>
              </w:r>
            </w:ins>
            <w:r w:rsidR="00695CEA" w:rsidRPr="00B13A88">
              <w:rPr>
                <w:sz w:val="20"/>
                <w:szCs w:val="20"/>
              </w:rPr>
              <w:t>intensivt hevdpreg</w:t>
            </w:r>
          </w:p>
        </w:tc>
        <w:tc>
          <w:tcPr>
            <w:tcW w:w="709" w:type="dxa"/>
            <w:vMerge w:val="restart"/>
            <w:tcBorders>
              <w:top w:val="single" w:sz="24" w:space="0" w:color="auto"/>
              <w:left w:val="single" w:sz="24" w:space="0" w:color="auto"/>
            </w:tcBorders>
            <w:shd w:val="clear" w:color="auto" w:fill="FFB3B3"/>
            <w:vAlign w:val="center"/>
          </w:tcPr>
          <w:p w:rsidR="00695CEA" w:rsidRPr="00B13A88" w:rsidRDefault="00695CEA" w:rsidP="00765DB9">
            <w:pPr>
              <w:jc w:val="center"/>
            </w:pPr>
            <w:r w:rsidRPr="00B13A88">
              <w:t>t1</w:t>
            </w:r>
          </w:p>
          <w:p w:rsidR="00695CEA" w:rsidRPr="00B13A88" w:rsidRDefault="00695CEA" w:rsidP="00765DB9">
            <w:pPr>
              <w:jc w:val="center"/>
              <w:rPr>
                <w:sz w:val="20"/>
                <w:szCs w:val="20"/>
              </w:rPr>
            </w:pPr>
            <w:r w:rsidRPr="00B13A88">
              <w:t>SP</w:t>
            </w:r>
          </w:p>
        </w:tc>
        <w:tc>
          <w:tcPr>
            <w:tcW w:w="567" w:type="dxa"/>
            <w:vMerge w:val="restart"/>
            <w:tcBorders>
              <w:top w:val="single" w:sz="24" w:space="0" w:color="auto"/>
            </w:tcBorders>
            <w:shd w:val="clear" w:color="auto" w:fill="C1FFC1"/>
            <w:vAlign w:val="center"/>
          </w:tcPr>
          <w:p w:rsidR="00695CEA" w:rsidRPr="00B13A88" w:rsidRDefault="00477D9F" w:rsidP="00695CEA">
            <w:pPr>
              <w:jc w:val="center"/>
              <w:rPr>
                <w:sz w:val="20"/>
                <w:szCs w:val="20"/>
              </w:rPr>
            </w:pPr>
            <w:r w:rsidRPr="00B13A88">
              <w:rPr>
                <w:sz w:val="20"/>
                <w:szCs w:val="20"/>
              </w:rPr>
              <w:t>A</w:t>
            </w:r>
          </w:p>
        </w:tc>
        <w:tc>
          <w:tcPr>
            <w:tcW w:w="567" w:type="dxa"/>
            <w:gridSpan w:val="2"/>
            <w:vMerge w:val="restart"/>
            <w:tcBorders>
              <w:top w:val="single" w:sz="24" w:space="0" w:color="auto"/>
            </w:tcBorders>
            <w:shd w:val="clear" w:color="auto" w:fill="C1FFC1"/>
            <w:vAlign w:val="center"/>
          </w:tcPr>
          <w:p w:rsidR="00695CEA" w:rsidRPr="00B13A88" w:rsidRDefault="00695CEA" w:rsidP="00695CEA">
            <w:pPr>
              <w:jc w:val="center"/>
              <w:rPr>
                <w:sz w:val="20"/>
              </w:rPr>
            </w:pPr>
            <w:r w:rsidRPr="00B13A88">
              <w:rPr>
                <w:sz w:val="20"/>
              </w:rPr>
              <w:t>0</w:t>
            </w:r>
          </w:p>
        </w:tc>
        <w:tc>
          <w:tcPr>
            <w:tcW w:w="2738" w:type="dxa"/>
            <w:gridSpan w:val="3"/>
            <w:vMerge w:val="restart"/>
            <w:tcBorders>
              <w:top w:val="single" w:sz="24" w:space="0" w:color="auto"/>
              <w:right w:val="single" w:sz="24" w:space="0" w:color="auto"/>
            </w:tcBorders>
            <w:shd w:val="clear" w:color="auto" w:fill="C1FFC1"/>
            <w:vAlign w:val="center"/>
          </w:tcPr>
          <w:p w:rsidR="00695CEA" w:rsidRPr="00B13A88" w:rsidRDefault="00695CEA" w:rsidP="00695CEA">
            <w:pPr>
              <w:rPr>
                <w:sz w:val="20"/>
              </w:rPr>
            </w:pPr>
            <w:r w:rsidRPr="00B13A88">
              <w:rPr>
                <w:sz w:val="20"/>
              </w:rPr>
              <w:t>beitepreget</w:t>
            </w:r>
          </w:p>
        </w:tc>
      </w:tr>
      <w:tr w:rsidR="00695CEA" w:rsidRPr="00B13A88" w:rsidTr="00AE0554">
        <w:tc>
          <w:tcPr>
            <w:tcW w:w="754" w:type="dxa"/>
            <w:gridSpan w:val="2"/>
            <w:vMerge/>
            <w:tcBorders>
              <w:left w:val="single" w:sz="24" w:space="0" w:color="auto"/>
            </w:tcBorders>
            <w:shd w:val="clear" w:color="auto" w:fill="FF8F8F"/>
          </w:tcPr>
          <w:p w:rsidR="00695CEA" w:rsidRPr="00B13A88" w:rsidRDefault="00695CEA" w:rsidP="00765DB9">
            <w:pPr>
              <w:jc w:val="center"/>
              <w:rPr>
                <w:sz w:val="20"/>
                <w:szCs w:val="20"/>
              </w:rPr>
            </w:pPr>
          </w:p>
        </w:tc>
        <w:tc>
          <w:tcPr>
            <w:tcW w:w="567" w:type="dxa"/>
            <w:shd w:val="clear" w:color="auto" w:fill="FF8F8F"/>
          </w:tcPr>
          <w:p w:rsidR="00695CEA" w:rsidRPr="00B13A88" w:rsidRDefault="00695CEA" w:rsidP="00765DB9">
            <w:pPr>
              <w:jc w:val="center"/>
              <w:rPr>
                <w:sz w:val="20"/>
                <w:szCs w:val="20"/>
              </w:rPr>
            </w:pPr>
            <w:r w:rsidRPr="00B13A88">
              <w:rPr>
                <w:sz w:val="20"/>
                <w:szCs w:val="20"/>
              </w:rPr>
              <w:t>2</w:t>
            </w:r>
          </w:p>
        </w:tc>
        <w:tc>
          <w:tcPr>
            <w:tcW w:w="567" w:type="dxa"/>
            <w:shd w:val="clear" w:color="auto" w:fill="FF8F8F"/>
          </w:tcPr>
          <w:p w:rsidR="00695CEA" w:rsidRPr="00B13A88" w:rsidRDefault="00695CEA" w:rsidP="003A0B68">
            <w:pPr>
              <w:jc w:val="center"/>
              <w:rPr>
                <w:sz w:val="20"/>
                <w:szCs w:val="20"/>
              </w:rPr>
            </w:pPr>
            <w:r w:rsidRPr="00B13A88">
              <w:rPr>
                <w:sz w:val="20"/>
                <w:szCs w:val="20"/>
              </w:rPr>
              <w:t>hi</w:t>
            </w:r>
          </w:p>
        </w:tc>
        <w:tc>
          <w:tcPr>
            <w:tcW w:w="2693" w:type="dxa"/>
            <w:gridSpan w:val="3"/>
            <w:tcBorders>
              <w:right w:val="single" w:sz="24" w:space="0" w:color="auto"/>
            </w:tcBorders>
            <w:shd w:val="clear" w:color="auto" w:fill="FF8F8F"/>
          </w:tcPr>
          <w:p w:rsidR="00695CEA" w:rsidRPr="00B13A88" w:rsidRDefault="00F768F2" w:rsidP="003A0B68">
            <w:pPr>
              <w:rPr>
                <w:sz w:val="20"/>
                <w:szCs w:val="20"/>
              </w:rPr>
            </w:pPr>
            <w:r w:rsidRPr="00B13A88">
              <w:rPr>
                <w:sz w:val="20"/>
                <w:szCs w:val="20"/>
              </w:rPr>
              <w:t xml:space="preserve">temmelig </w:t>
            </w:r>
            <w:r w:rsidR="00695CEA" w:rsidRPr="00B13A88">
              <w:rPr>
                <w:sz w:val="20"/>
                <w:szCs w:val="20"/>
              </w:rPr>
              <w:t>intensivt hevdpreg</w:t>
            </w:r>
          </w:p>
        </w:tc>
        <w:tc>
          <w:tcPr>
            <w:tcW w:w="709" w:type="dxa"/>
            <w:vMerge/>
            <w:tcBorders>
              <w:left w:val="single" w:sz="24" w:space="0" w:color="auto"/>
            </w:tcBorders>
            <w:shd w:val="clear" w:color="auto" w:fill="FFB3B3"/>
          </w:tcPr>
          <w:p w:rsidR="00695CEA" w:rsidRPr="00B13A88" w:rsidRDefault="00695CEA" w:rsidP="00765DB9">
            <w:pPr>
              <w:rPr>
                <w:sz w:val="20"/>
                <w:szCs w:val="20"/>
              </w:rPr>
            </w:pPr>
          </w:p>
        </w:tc>
        <w:tc>
          <w:tcPr>
            <w:tcW w:w="567" w:type="dxa"/>
            <w:vMerge/>
            <w:shd w:val="clear" w:color="auto" w:fill="C1FFC1"/>
            <w:vAlign w:val="center"/>
          </w:tcPr>
          <w:p w:rsidR="00695CEA" w:rsidRPr="00B13A88" w:rsidRDefault="00695CEA" w:rsidP="00765DB9">
            <w:pPr>
              <w:jc w:val="center"/>
              <w:rPr>
                <w:sz w:val="20"/>
                <w:szCs w:val="20"/>
              </w:rPr>
            </w:pPr>
          </w:p>
        </w:tc>
        <w:tc>
          <w:tcPr>
            <w:tcW w:w="567" w:type="dxa"/>
            <w:gridSpan w:val="2"/>
            <w:vMerge/>
            <w:shd w:val="clear" w:color="auto" w:fill="C1FFC1"/>
            <w:vAlign w:val="center"/>
          </w:tcPr>
          <w:p w:rsidR="00695CEA" w:rsidRPr="00B13A88" w:rsidRDefault="00695CEA" w:rsidP="00765DB9">
            <w:pPr>
              <w:jc w:val="center"/>
              <w:rPr>
                <w:sz w:val="20"/>
                <w:szCs w:val="20"/>
              </w:rPr>
            </w:pPr>
          </w:p>
        </w:tc>
        <w:tc>
          <w:tcPr>
            <w:tcW w:w="2738" w:type="dxa"/>
            <w:gridSpan w:val="3"/>
            <w:vMerge/>
            <w:tcBorders>
              <w:right w:val="single" w:sz="24" w:space="0" w:color="auto"/>
            </w:tcBorders>
            <w:shd w:val="clear" w:color="auto" w:fill="C1FFC1"/>
            <w:vAlign w:val="center"/>
          </w:tcPr>
          <w:p w:rsidR="00695CEA" w:rsidRPr="00B13A88" w:rsidRDefault="00695CEA" w:rsidP="00765DB9">
            <w:pPr>
              <w:rPr>
                <w:sz w:val="20"/>
                <w:szCs w:val="20"/>
              </w:rPr>
            </w:pPr>
          </w:p>
        </w:tc>
      </w:tr>
      <w:tr w:rsidR="00695CEA" w:rsidRPr="00B13A88" w:rsidTr="00E73FE8">
        <w:trPr>
          <w:trHeight w:val="470"/>
        </w:trPr>
        <w:tc>
          <w:tcPr>
            <w:tcW w:w="754" w:type="dxa"/>
            <w:gridSpan w:val="2"/>
            <w:vMerge/>
            <w:tcBorders>
              <w:left w:val="single" w:sz="24" w:space="0" w:color="auto"/>
            </w:tcBorders>
            <w:shd w:val="clear" w:color="auto" w:fill="FF8F8F"/>
          </w:tcPr>
          <w:p w:rsidR="00695CEA" w:rsidRPr="00B13A88" w:rsidRDefault="00695CEA" w:rsidP="00765DB9">
            <w:pPr>
              <w:jc w:val="center"/>
              <w:rPr>
                <w:sz w:val="20"/>
                <w:szCs w:val="20"/>
              </w:rPr>
            </w:pPr>
          </w:p>
        </w:tc>
        <w:tc>
          <w:tcPr>
            <w:tcW w:w="567" w:type="dxa"/>
            <w:shd w:val="clear" w:color="auto" w:fill="FF8F8F"/>
            <w:vAlign w:val="center"/>
          </w:tcPr>
          <w:p w:rsidR="00695CEA" w:rsidRPr="00B13A88" w:rsidRDefault="00695CEA" w:rsidP="00695CEA">
            <w:pPr>
              <w:jc w:val="center"/>
              <w:rPr>
                <w:sz w:val="20"/>
                <w:szCs w:val="20"/>
              </w:rPr>
            </w:pPr>
            <w:r w:rsidRPr="00B13A88">
              <w:rPr>
                <w:sz w:val="20"/>
                <w:szCs w:val="20"/>
              </w:rPr>
              <w:t>3</w:t>
            </w:r>
          </w:p>
        </w:tc>
        <w:tc>
          <w:tcPr>
            <w:tcW w:w="567" w:type="dxa"/>
            <w:shd w:val="clear" w:color="auto" w:fill="FF8F8F"/>
            <w:vAlign w:val="center"/>
          </w:tcPr>
          <w:p w:rsidR="00695CEA" w:rsidRPr="00B13A88" w:rsidRDefault="00695CEA" w:rsidP="00695CEA">
            <w:pPr>
              <w:jc w:val="center"/>
              <w:rPr>
                <w:sz w:val="20"/>
                <w:szCs w:val="20"/>
              </w:rPr>
            </w:pPr>
            <w:r w:rsidRPr="00B13A88">
              <w:rPr>
                <w:sz w:val="20"/>
                <w:szCs w:val="20"/>
              </w:rPr>
              <w:t>j</w:t>
            </w:r>
          </w:p>
        </w:tc>
        <w:tc>
          <w:tcPr>
            <w:tcW w:w="2693" w:type="dxa"/>
            <w:gridSpan w:val="3"/>
            <w:tcBorders>
              <w:right w:val="single" w:sz="24" w:space="0" w:color="auto"/>
            </w:tcBorders>
            <w:shd w:val="clear" w:color="auto" w:fill="FF8F8F"/>
            <w:vAlign w:val="center"/>
          </w:tcPr>
          <w:p w:rsidR="00695CEA" w:rsidRPr="00B13A88" w:rsidRDefault="00F768F2" w:rsidP="00695CEA">
            <w:pPr>
              <w:rPr>
                <w:sz w:val="20"/>
                <w:szCs w:val="20"/>
              </w:rPr>
            </w:pPr>
            <w:r w:rsidRPr="00B13A88">
              <w:rPr>
                <w:sz w:val="20"/>
                <w:szCs w:val="20"/>
              </w:rPr>
              <w:t xml:space="preserve">svært </w:t>
            </w:r>
            <w:r w:rsidR="00695CEA" w:rsidRPr="00B13A88">
              <w:rPr>
                <w:sz w:val="20"/>
                <w:szCs w:val="20"/>
              </w:rPr>
              <w:t>intensivt hevdpreg</w:t>
            </w:r>
          </w:p>
        </w:tc>
        <w:tc>
          <w:tcPr>
            <w:tcW w:w="709" w:type="dxa"/>
            <w:vMerge/>
            <w:tcBorders>
              <w:left w:val="single" w:sz="24" w:space="0" w:color="auto"/>
            </w:tcBorders>
            <w:shd w:val="clear" w:color="auto" w:fill="FFB3B3"/>
          </w:tcPr>
          <w:p w:rsidR="00695CEA" w:rsidRPr="00B13A88" w:rsidRDefault="00695CEA" w:rsidP="00765DB9">
            <w:pPr>
              <w:rPr>
                <w:sz w:val="20"/>
                <w:szCs w:val="20"/>
              </w:rPr>
            </w:pPr>
          </w:p>
        </w:tc>
        <w:tc>
          <w:tcPr>
            <w:tcW w:w="567" w:type="dxa"/>
            <w:shd w:val="clear" w:color="auto" w:fill="FFB3B3"/>
            <w:vAlign w:val="center"/>
          </w:tcPr>
          <w:p w:rsidR="00695CEA" w:rsidRPr="00B13A88" w:rsidRDefault="00477D9F" w:rsidP="003A0B68">
            <w:pPr>
              <w:jc w:val="center"/>
              <w:rPr>
                <w:color w:val="808080" w:themeColor="background1" w:themeShade="80"/>
                <w:sz w:val="20"/>
                <w:szCs w:val="20"/>
              </w:rPr>
            </w:pPr>
            <w:r w:rsidRPr="00B13A88">
              <w:rPr>
                <w:sz w:val="20"/>
                <w:szCs w:val="20"/>
              </w:rPr>
              <w:t>B</w:t>
            </w:r>
          </w:p>
        </w:tc>
        <w:tc>
          <w:tcPr>
            <w:tcW w:w="567" w:type="dxa"/>
            <w:gridSpan w:val="2"/>
            <w:shd w:val="clear" w:color="auto" w:fill="FFB3B3"/>
            <w:vAlign w:val="center"/>
          </w:tcPr>
          <w:p w:rsidR="00695CEA" w:rsidRPr="00B13A88" w:rsidRDefault="00695CEA" w:rsidP="003A0B68">
            <w:pPr>
              <w:jc w:val="center"/>
              <w:rPr>
                <w:color w:val="808080" w:themeColor="background1" w:themeShade="80"/>
                <w:sz w:val="20"/>
                <w:szCs w:val="20"/>
              </w:rPr>
            </w:pPr>
            <w:r w:rsidRPr="00B13A88">
              <w:rPr>
                <w:sz w:val="20"/>
              </w:rPr>
              <w:t>a</w:t>
            </w:r>
          </w:p>
        </w:tc>
        <w:tc>
          <w:tcPr>
            <w:tcW w:w="2738" w:type="dxa"/>
            <w:gridSpan w:val="3"/>
            <w:tcBorders>
              <w:right w:val="single" w:sz="24" w:space="0" w:color="auto"/>
            </w:tcBorders>
            <w:shd w:val="clear" w:color="auto" w:fill="FFB3B3"/>
            <w:vAlign w:val="center"/>
          </w:tcPr>
          <w:p w:rsidR="00695CEA" w:rsidRPr="00B13A88" w:rsidRDefault="00695CEA" w:rsidP="003A0B68">
            <w:pPr>
              <w:rPr>
                <w:color w:val="808080" w:themeColor="background1" w:themeShade="80"/>
                <w:sz w:val="20"/>
                <w:szCs w:val="20"/>
              </w:rPr>
            </w:pPr>
            <w:r w:rsidRPr="00B13A88">
              <w:rPr>
                <w:sz w:val="20"/>
              </w:rPr>
              <w:t>slåttepreget</w:t>
            </w:r>
          </w:p>
        </w:tc>
      </w:tr>
      <w:tr w:rsidR="00695CEA" w:rsidRPr="00B13A88" w:rsidTr="00695CEA">
        <w:trPr>
          <w:trHeight w:val="118"/>
        </w:trPr>
        <w:tc>
          <w:tcPr>
            <w:tcW w:w="754" w:type="dxa"/>
            <w:gridSpan w:val="2"/>
            <w:vMerge w:val="restart"/>
            <w:tcBorders>
              <w:top w:val="single" w:sz="24" w:space="0" w:color="auto"/>
              <w:left w:val="single" w:sz="24" w:space="0" w:color="auto"/>
            </w:tcBorders>
            <w:shd w:val="clear" w:color="auto" w:fill="FFE5E5"/>
            <w:vAlign w:val="center"/>
          </w:tcPr>
          <w:p w:rsidR="00695CEA" w:rsidRPr="00B13A88" w:rsidRDefault="00695CEA" w:rsidP="003A0B68">
            <w:pPr>
              <w:jc w:val="center"/>
              <w:rPr>
                <w:sz w:val="20"/>
                <w:szCs w:val="20"/>
              </w:rPr>
            </w:pPr>
            <w:r w:rsidRPr="00B13A88">
              <w:rPr>
                <w:sz w:val="20"/>
                <w:szCs w:val="20"/>
              </w:rPr>
              <w:t>u1</w:t>
            </w:r>
          </w:p>
          <w:p w:rsidR="00695CEA" w:rsidRPr="00B13A88" w:rsidRDefault="00695CEA" w:rsidP="003A0B68">
            <w:pPr>
              <w:jc w:val="center"/>
              <w:rPr>
                <w:sz w:val="20"/>
                <w:szCs w:val="20"/>
              </w:rPr>
            </w:pPr>
            <w:r w:rsidRPr="00B13A88">
              <w:rPr>
                <w:sz w:val="20"/>
                <w:szCs w:val="20"/>
              </w:rPr>
              <w:t>KA</w:t>
            </w:r>
          </w:p>
        </w:tc>
        <w:tc>
          <w:tcPr>
            <w:tcW w:w="567" w:type="dxa"/>
            <w:vMerge w:val="restart"/>
            <w:tcBorders>
              <w:top w:val="single" w:sz="24" w:space="0" w:color="auto"/>
            </w:tcBorders>
            <w:shd w:val="clear" w:color="auto" w:fill="FFE5E5"/>
            <w:vAlign w:val="center"/>
          </w:tcPr>
          <w:p w:rsidR="00695CEA" w:rsidRPr="00B13A88" w:rsidRDefault="00695CEA" w:rsidP="003A0B68">
            <w:pPr>
              <w:jc w:val="center"/>
              <w:rPr>
                <w:sz w:val="20"/>
                <w:szCs w:val="20"/>
              </w:rPr>
            </w:pPr>
            <w:r w:rsidRPr="00B13A88">
              <w:rPr>
                <w:sz w:val="20"/>
                <w:szCs w:val="20"/>
              </w:rPr>
              <w:t>–</w:t>
            </w:r>
          </w:p>
        </w:tc>
        <w:tc>
          <w:tcPr>
            <w:tcW w:w="567" w:type="dxa"/>
            <w:vMerge w:val="restart"/>
            <w:tcBorders>
              <w:top w:val="single" w:sz="24" w:space="0" w:color="auto"/>
            </w:tcBorders>
            <w:shd w:val="clear" w:color="auto" w:fill="FFE5E5"/>
            <w:vAlign w:val="center"/>
          </w:tcPr>
          <w:p w:rsidR="00695CEA" w:rsidRPr="00B13A88" w:rsidRDefault="00695CEA" w:rsidP="003A0B68">
            <w:pPr>
              <w:jc w:val="center"/>
              <w:rPr>
                <w:sz w:val="20"/>
                <w:szCs w:val="20"/>
              </w:rPr>
            </w:pPr>
            <w:r w:rsidRPr="00B13A88">
              <w:rPr>
                <w:sz w:val="20"/>
                <w:szCs w:val="20"/>
              </w:rPr>
              <w:t>cde</w:t>
            </w:r>
          </w:p>
        </w:tc>
        <w:tc>
          <w:tcPr>
            <w:tcW w:w="2693" w:type="dxa"/>
            <w:gridSpan w:val="3"/>
            <w:vMerge w:val="restart"/>
            <w:tcBorders>
              <w:top w:val="single" w:sz="24" w:space="0" w:color="auto"/>
              <w:right w:val="single" w:sz="24" w:space="0" w:color="auto"/>
            </w:tcBorders>
            <w:shd w:val="clear" w:color="auto" w:fill="FFE5E5"/>
            <w:vAlign w:val="center"/>
          </w:tcPr>
          <w:p w:rsidR="00695CEA" w:rsidRPr="00B13A88" w:rsidRDefault="00722796" w:rsidP="003A0B68">
            <w:pPr>
              <w:rPr>
                <w:sz w:val="20"/>
                <w:szCs w:val="20"/>
              </w:rPr>
            </w:pPr>
            <w:r w:rsidRPr="00B13A88">
              <w:rPr>
                <w:sz w:val="20"/>
                <w:szCs w:val="20"/>
              </w:rPr>
              <w:t xml:space="preserve">litt </w:t>
            </w:r>
            <w:r w:rsidR="00695CEA" w:rsidRPr="00B13A88">
              <w:rPr>
                <w:sz w:val="20"/>
                <w:szCs w:val="20"/>
              </w:rPr>
              <w:t>kalkfattig</w:t>
            </w:r>
            <w:r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695CEA" w:rsidRPr="00B13A88" w:rsidRDefault="00695CEA" w:rsidP="003A0B68">
            <w:pPr>
              <w:jc w:val="center"/>
              <w:rPr>
                <w:sz w:val="20"/>
                <w:szCs w:val="20"/>
              </w:rPr>
            </w:pPr>
            <w:r w:rsidRPr="00B13A88">
              <w:rPr>
                <w:sz w:val="20"/>
                <w:szCs w:val="20"/>
              </w:rPr>
              <w:t>u2</w:t>
            </w:r>
          </w:p>
          <w:p w:rsidR="00695CEA" w:rsidRPr="00B13A88" w:rsidRDefault="00695CEA" w:rsidP="003A0B68">
            <w:pPr>
              <w:jc w:val="center"/>
              <w:rPr>
                <w:sz w:val="20"/>
                <w:szCs w:val="20"/>
              </w:rPr>
            </w:pPr>
            <w:r w:rsidRPr="00B13A88">
              <w:rPr>
                <w:sz w:val="20"/>
                <w:szCs w:val="20"/>
              </w:rPr>
              <w:t>S1</w:t>
            </w:r>
          </w:p>
        </w:tc>
        <w:tc>
          <w:tcPr>
            <w:tcW w:w="567" w:type="dxa"/>
            <w:tcBorders>
              <w:top w:val="single" w:sz="24" w:space="0" w:color="auto"/>
            </w:tcBorders>
            <w:shd w:val="clear" w:color="auto" w:fill="C1FFC1"/>
            <w:vAlign w:val="center"/>
          </w:tcPr>
          <w:p w:rsidR="00695CEA" w:rsidRPr="00B13A88" w:rsidRDefault="00695CEA" w:rsidP="003A0B68">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695CEA" w:rsidRPr="00B13A88" w:rsidRDefault="00695CEA" w:rsidP="003A0B68">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vAlign w:val="center"/>
          </w:tcPr>
          <w:p w:rsidR="00695CEA" w:rsidRPr="00B13A88" w:rsidRDefault="00695CEA" w:rsidP="003A0B68">
            <w:pPr>
              <w:rPr>
                <w:sz w:val="20"/>
                <w:szCs w:val="20"/>
              </w:rPr>
            </w:pPr>
            <w:r w:rsidRPr="00B13A88">
              <w:rPr>
                <w:sz w:val="20"/>
                <w:szCs w:val="20"/>
              </w:rPr>
              <w:t>mineraljordfattig jord</w:t>
            </w:r>
          </w:p>
        </w:tc>
      </w:tr>
      <w:tr w:rsidR="00695CEA" w:rsidRPr="00B13A88" w:rsidTr="00695CEA">
        <w:trPr>
          <w:trHeight w:val="117"/>
        </w:trPr>
        <w:tc>
          <w:tcPr>
            <w:tcW w:w="754" w:type="dxa"/>
            <w:gridSpan w:val="2"/>
            <w:vMerge/>
            <w:tcBorders>
              <w:left w:val="single" w:sz="24" w:space="0" w:color="auto"/>
            </w:tcBorders>
            <w:shd w:val="clear" w:color="auto" w:fill="FFE5E5"/>
            <w:vAlign w:val="center"/>
          </w:tcPr>
          <w:p w:rsidR="00695CEA" w:rsidRPr="00B13A88" w:rsidRDefault="00695CEA" w:rsidP="00765DB9">
            <w:pPr>
              <w:jc w:val="center"/>
            </w:pPr>
          </w:p>
        </w:tc>
        <w:tc>
          <w:tcPr>
            <w:tcW w:w="567" w:type="dxa"/>
            <w:vMerge/>
            <w:shd w:val="clear" w:color="auto" w:fill="FFE5E5"/>
          </w:tcPr>
          <w:p w:rsidR="00695CEA" w:rsidRPr="00B13A88" w:rsidRDefault="00695CEA" w:rsidP="00765DB9">
            <w:pPr>
              <w:jc w:val="center"/>
              <w:rPr>
                <w:sz w:val="20"/>
                <w:szCs w:val="20"/>
              </w:rPr>
            </w:pPr>
          </w:p>
        </w:tc>
        <w:tc>
          <w:tcPr>
            <w:tcW w:w="567" w:type="dxa"/>
            <w:vMerge/>
            <w:shd w:val="clear" w:color="auto" w:fill="FFE5E5"/>
          </w:tcPr>
          <w:p w:rsidR="00695CEA" w:rsidRPr="00B13A88" w:rsidRDefault="00695CEA" w:rsidP="00765DB9">
            <w:pPr>
              <w:jc w:val="center"/>
              <w:rPr>
                <w:sz w:val="20"/>
              </w:rPr>
            </w:pPr>
          </w:p>
        </w:tc>
        <w:tc>
          <w:tcPr>
            <w:tcW w:w="2693" w:type="dxa"/>
            <w:gridSpan w:val="3"/>
            <w:vMerge/>
            <w:tcBorders>
              <w:right w:val="single" w:sz="24" w:space="0" w:color="auto"/>
            </w:tcBorders>
            <w:shd w:val="clear" w:color="auto" w:fill="FFE5E5"/>
          </w:tcPr>
          <w:p w:rsidR="00695CEA" w:rsidRPr="00B13A88" w:rsidRDefault="00695CEA" w:rsidP="00765DB9">
            <w:pPr>
              <w:rPr>
                <w:sz w:val="20"/>
              </w:rPr>
            </w:pPr>
          </w:p>
        </w:tc>
        <w:tc>
          <w:tcPr>
            <w:tcW w:w="709" w:type="dxa"/>
            <w:vMerge/>
            <w:tcBorders>
              <w:left w:val="single" w:sz="24" w:space="0" w:color="auto"/>
            </w:tcBorders>
            <w:shd w:val="clear" w:color="auto" w:fill="FFE5E5"/>
            <w:vAlign w:val="center"/>
          </w:tcPr>
          <w:p w:rsidR="00695CEA" w:rsidRPr="00B13A88" w:rsidRDefault="00695CEA" w:rsidP="00765DB9">
            <w:pPr>
              <w:jc w:val="center"/>
              <w:rPr>
                <w:sz w:val="20"/>
                <w:szCs w:val="20"/>
              </w:rPr>
            </w:pPr>
          </w:p>
        </w:tc>
        <w:tc>
          <w:tcPr>
            <w:tcW w:w="567" w:type="dxa"/>
            <w:tcBorders>
              <w:top w:val="single" w:sz="4" w:space="0" w:color="auto"/>
            </w:tcBorders>
            <w:shd w:val="clear" w:color="auto" w:fill="FFE5E5"/>
            <w:vAlign w:val="center"/>
          </w:tcPr>
          <w:p w:rsidR="00695CEA" w:rsidRPr="00B13A88" w:rsidRDefault="00695CEA" w:rsidP="00765DB9">
            <w:pPr>
              <w:jc w:val="center"/>
              <w:rPr>
                <w:sz w:val="20"/>
                <w:szCs w:val="20"/>
              </w:rPr>
            </w:pPr>
            <w:r w:rsidRPr="00B13A88">
              <w:rPr>
                <w:sz w:val="20"/>
                <w:szCs w:val="20"/>
              </w:rPr>
              <w:t>–</w:t>
            </w:r>
          </w:p>
        </w:tc>
        <w:tc>
          <w:tcPr>
            <w:tcW w:w="567" w:type="dxa"/>
            <w:gridSpan w:val="2"/>
            <w:shd w:val="clear" w:color="auto" w:fill="FFE5E5"/>
            <w:vAlign w:val="center"/>
          </w:tcPr>
          <w:p w:rsidR="00695CEA" w:rsidRPr="00B13A88" w:rsidRDefault="00695CEA" w:rsidP="00765DB9">
            <w:pPr>
              <w:jc w:val="center"/>
              <w:rPr>
                <w:sz w:val="20"/>
              </w:rPr>
            </w:pPr>
            <w:r w:rsidRPr="00B13A88">
              <w:rPr>
                <w:sz w:val="20"/>
                <w:szCs w:val="20"/>
              </w:rPr>
              <w:t>efg</w:t>
            </w:r>
          </w:p>
        </w:tc>
        <w:tc>
          <w:tcPr>
            <w:tcW w:w="2738" w:type="dxa"/>
            <w:gridSpan w:val="3"/>
            <w:tcBorders>
              <w:right w:val="single" w:sz="24" w:space="0" w:color="auto"/>
            </w:tcBorders>
            <w:shd w:val="clear" w:color="auto" w:fill="FFE5E5"/>
            <w:vAlign w:val="center"/>
          </w:tcPr>
          <w:p w:rsidR="00695CEA" w:rsidRPr="00B13A88" w:rsidRDefault="00695CEA" w:rsidP="00765DB9">
            <w:pPr>
              <w:rPr>
                <w:sz w:val="20"/>
              </w:rPr>
            </w:pPr>
            <w:r w:rsidRPr="00B13A88">
              <w:rPr>
                <w:sz w:val="20"/>
                <w:szCs w:val="20"/>
              </w:rPr>
              <w:t>jord med høyt innhold av fin grus og sand</w:t>
            </w:r>
          </w:p>
        </w:tc>
      </w:tr>
      <w:tr w:rsidR="00695CEA" w:rsidRPr="00B13A88" w:rsidTr="00695CEA">
        <w:tc>
          <w:tcPr>
            <w:tcW w:w="754" w:type="dxa"/>
            <w:gridSpan w:val="2"/>
            <w:vMerge/>
            <w:tcBorders>
              <w:left w:val="single" w:sz="24" w:space="0" w:color="auto"/>
              <w:bottom w:val="single" w:sz="24" w:space="0" w:color="auto"/>
            </w:tcBorders>
            <w:shd w:val="clear" w:color="auto" w:fill="FFE5E5"/>
          </w:tcPr>
          <w:p w:rsidR="00695CEA" w:rsidRPr="00B13A88" w:rsidRDefault="00695CEA" w:rsidP="00765DB9">
            <w:pPr>
              <w:jc w:val="center"/>
              <w:rPr>
                <w:sz w:val="20"/>
                <w:szCs w:val="20"/>
              </w:rPr>
            </w:pPr>
          </w:p>
        </w:tc>
        <w:tc>
          <w:tcPr>
            <w:tcW w:w="567" w:type="dxa"/>
            <w:tcBorders>
              <w:bottom w:val="single" w:sz="24" w:space="0" w:color="auto"/>
            </w:tcBorders>
            <w:shd w:val="clear" w:color="auto" w:fill="FFE5E5"/>
            <w:vAlign w:val="center"/>
          </w:tcPr>
          <w:p w:rsidR="00695CEA" w:rsidRPr="00B13A88" w:rsidRDefault="00695CEA" w:rsidP="00765DB9">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695CEA" w:rsidRPr="00B13A88" w:rsidRDefault="00695CEA" w:rsidP="00765DB9">
            <w:pPr>
              <w:jc w:val="center"/>
              <w:rPr>
                <w:sz w:val="20"/>
              </w:rPr>
            </w:pPr>
            <w:r w:rsidRPr="00B13A88">
              <w:rPr>
                <w:sz w:val="20"/>
                <w:szCs w:val="20"/>
              </w:rPr>
              <w:t>fgh</w:t>
            </w:r>
          </w:p>
        </w:tc>
        <w:tc>
          <w:tcPr>
            <w:tcW w:w="2693" w:type="dxa"/>
            <w:gridSpan w:val="3"/>
            <w:tcBorders>
              <w:bottom w:val="single" w:sz="24" w:space="0" w:color="auto"/>
              <w:right w:val="single" w:sz="24" w:space="0" w:color="auto"/>
            </w:tcBorders>
            <w:shd w:val="clear" w:color="auto" w:fill="FFE5E5"/>
            <w:vAlign w:val="center"/>
          </w:tcPr>
          <w:p w:rsidR="00695CEA" w:rsidRPr="00B13A88" w:rsidRDefault="00695CEA" w:rsidP="00765DB9">
            <w:pPr>
              <w:rPr>
                <w:sz w:val="20"/>
              </w:rPr>
            </w:pPr>
            <w:r w:rsidRPr="00B13A88">
              <w:rPr>
                <w:sz w:val="20"/>
                <w:szCs w:val="20"/>
              </w:rPr>
              <w:t>kalkrik</w:t>
            </w:r>
          </w:p>
        </w:tc>
        <w:tc>
          <w:tcPr>
            <w:tcW w:w="709" w:type="dxa"/>
            <w:vMerge/>
            <w:tcBorders>
              <w:left w:val="single" w:sz="24" w:space="0" w:color="auto"/>
              <w:bottom w:val="single" w:sz="24" w:space="0" w:color="auto"/>
            </w:tcBorders>
            <w:shd w:val="clear" w:color="auto" w:fill="FFE5E5"/>
            <w:vAlign w:val="center"/>
          </w:tcPr>
          <w:p w:rsidR="00695CEA" w:rsidRPr="00B13A88" w:rsidRDefault="00695CEA" w:rsidP="00765DB9">
            <w:pPr>
              <w:rPr>
                <w:sz w:val="20"/>
                <w:szCs w:val="20"/>
              </w:rPr>
            </w:pPr>
          </w:p>
        </w:tc>
        <w:tc>
          <w:tcPr>
            <w:tcW w:w="567" w:type="dxa"/>
            <w:tcBorders>
              <w:bottom w:val="single" w:sz="24" w:space="0" w:color="auto"/>
            </w:tcBorders>
            <w:shd w:val="clear" w:color="auto" w:fill="FFE5E5"/>
            <w:vAlign w:val="center"/>
          </w:tcPr>
          <w:p w:rsidR="00695CEA" w:rsidRPr="00B13A88" w:rsidRDefault="00695CEA" w:rsidP="00765DB9">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695CEA" w:rsidRPr="00B13A88" w:rsidRDefault="00695CEA" w:rsidP="00765DB9">
            <w:pPr>
              <w:jc w:val="center"/>
              <w:rPr>
                <w:sz w:val="20"/>
                <w:szCs w:val="20"/>
              </w:rPr>
            </w:pPr>
            <w:r w:rsidRPr="00B13A88">
              <w:rPr>
                <w:sz w:val="20"/>
                <w:szCs w:val="20"/>
              </w:rPr>
              <w:t>hi</w:t>
            </w:r>
          </w:p>
        </w:tc>
        <w:tc>
          <w:tcPr>
            <w:tcW w:w="2738" w:type="dxa"/>
            <w:gridSpan w:val="3"/>
            <w:tcBorders>
              <w:bottom w:val="single" w:sz="24" w:space="0" w:color="auto"/>
              <w:right w:val="single" w:sz="24" w:space="0" w:color="auto"/>
            </w:tcBorders>
            <w:shd w:val="clear" w:color="auto" w:fill="FFE5E5"/>
            <w:vAlign w:val="center"/>
          </w:tcPr>
          <w:p w:rsidR="00695CEA" w:rsidRPr="00B13A88" w:rsidRDefault="00695CEA" w:rsidP="00765DB9">
            <w:pPr>
              <w:rPr>
                <w:sz w:val="20"/>
                <w:szCs w:val="20"/>
              </w:rPr>
            </w:pPr>
            <w:r w:rsidRPr="00B13A88">
              <w:rPr>
                <w:sz w:val="20"/>
                <w:szCs w:val="20"/>
              </w:rPr>
              <w:t>jord med høyt silt- og leirinnhold</w:t>
            </w:r>
          </w:p>
        </w:tc>
      </w:tr>
      <w:tr w:rsidR="00695CEA" w:rsidRPr="00B13A88" w:rsidTr="00765DB9">
        <w:tc>
          <w:tcPr>
            <w:tcW w:w="754" w:type="dxa"/>
            <w:gridSpan w:val="2"/>
            <w:vMerge w:val="restart"/>
            <w:tcBorders>
              <w:left w:val="single" w:sz="24" w:space="0" w:color="auto"/>
            </w:tcBorders>
            <w:shd w:val="clear" w:color="auto" w:fill="FFE5E5"/>
            <w:vAlign w:val="center"/>
          </w:tcPr>
          <w:p w:rsidR="00695CEA" w:rsidRPr="00B13A88" w:rsidRDefault="00695CEA" w:rsidP="003A0B68">
            <w:pPr>
              <w:jc w:val="center"/>
              <w:rPr>
                <w:sz w:val="20"/>
                <w:szCs w:val="20"/>
              </w:rPr>
            </w:pPr>
            <w:r w:rsidRPr="00B13A88">
              <w:rPr>
                <w:sz w:val="20"/>
                <w:szCs w:val="20"/>
              </w:rPr>
              <w:t>u3</w:t>
            </w:r>
          </w:p>
          <w:p w:rsidR="00695CEA" w:rsidRPr="00B13A88" w:rsidRDefault="00695CEA" w:rsidP="003A0B68">
            <w:pPr>
              <w:jc w:val="center"/>
              <w:rPr>
                <w:sz w:val="20"/>
                <w:szCs w:val="20"/>
              </w:rPr>
            </w:pPr>
            <w:r w:rsidRPr="00B13A88">
              <w:rPr>
                <w:sz w:val="20"/>
                <w:szCs w:val="20"/>
              </w:rPr>
              <w:t>VM</w:t>
            </w:r>
          </w:p>
        </w:tc>
        <w:tc>
          <w:tcPr>
            <w:tcW w:w="567" w:type="dxa"/>
            <w:tcBorders>
              <w:bottom w:val="single" w:sz="4" w:space="0" w:color="auto"/>
            </w:tcBorders>
            <w:shd w:val="clear" w:color="auto" w:fill="C1FFC1"/>
          </w:tcPr>
          <w:p w:rsidR="00695CEA" w:rsidRPr="00B13A88" w:rsidRDefault="00695CEA" w:rsidP="003A0B68">
            <w:pPr>
              <w:jc w:val="center"/>
              <w:rPr>
                <w:sz w:val="20"/>
                <w:szCs w:val="20"/>
              </w:rPr>
            </w:pPr>
            <w:r w:rsidRPr="00B13A88">
              <w:rPr>
                <w:sz w:val="20"/>
                <w:szCs w:val="20"/>
              </w:rPr>
              <w:t>–</w:t>
            </w:r>
          </w:p>
        </w:tc>
        <w:tc>
          <w:tcPr>
            <w:tcW w:w="567" w:type="dxa"/>
            <w:tcBorders>
              <w:bottom w:val="single" w:sz="4" w:space="0" w:color="auto"/>
            </w:tcBorders>
            <w:shd w:val="clear" w:color="auto" w:fill="C1FFC1"/>
          </w:tcPr>
          <w:p w:rsidR="00695CEA" w:rsidRPr="00B13A88" w:rsidRDefault="00D61984" w:rsidP="003A0B68">
            <w:pPr>
              <w:jc w:val="center"/>
              <w:rPr>
                <w:sz w:val="20"/>
                <w:szCs w:val="20"/>
              </w:rPr>
            </w:pPr>
            <w:r w:rsidRPr="00B13A88">
              <w:rPr>
                <w:sz w:val="20"/>
                <w:szCs w:val="20"/>
              </w:rPr>
              <w:t>0</w:t>
            </w:r>
            <w:r w:rsidR="00E839D3" w:rsidRPr="00B13A88">
              <w:rPr>
                <w:sz w:val="20"/>
                <w:szCs w:val="20"/>
              </w:rPr>
              <w:t>a</w:t>
            </w:r>
          </w:p>
        </w:tc>
        <w:tc>
          <w:tcPr>
            <w:tcW w:w="2693" w:type="dxa"/>
            <w:gridSpan w:val="3"/>
            <w:tcBorders>
              <w:bottom w:val="single" w:sz="4" w:space="0" w:color="auto"/>
              <w:right w:val="single" w:sz="24" w:space="0" w:color="auto"/>
            </w:tcBorders>
            <w:shd w:val="clear" w:color="auto" w:fill="C1FFC1"/>
          </w:tcPr>
          <w:p w:rsidR="00695CEA" w:rsidRPr="00B13A88" w:rsidRDefault="00695CEA" w:rsidP="003A0B68">
            <w:pPr>
              <w:rPr>
                <w:sz w:val="20"/>
                <w:szCs w:val="20"/>
              </w:rPr>
            </w:pPr>
            <w:r w:rsidRPr="00B13A88">
              <w:rPr>
                <w:sz w:val="20"/>
                <w:szCs w:val="20"/>
              </w:rPr>
              <w:t>veldrenert mark</w:t>
            </w:r>
          </w:p>
        </w:tc>
        <w:tc>
          <w:tcPr>
            <w:tcW w:w="4581" w:type="dxa"/>
            <w:gridSpan w:val="7"/>
            <w:vMerge w:val="restart"/>
            <w:tcBorders>
              <w:left w:val="single" w:sz="24" w:space="0" w:color="auto"/>
              <w:right w:val="single" w:sz="24" w:space="0" w:color="auto"/>
            </w:tcBorders>
            <w:shd w:val="clear" w:color="auto" w:fill="BFBFBF" w:themeFill="background1" w:themeFillShade="BF"/>
            <w:vAlign w:val="center"/>
          </w:tcPr>
          <w:p w:rsidR="00695CEA" w:rsidRPr="00B13A88" w:rsidRDefault="00695CEA" w:rsidP="00765DB9">
            <w:pPr>
              <w:rPr>
                <w:sz w:val="20"/>
                <w:szCs w:val="20"/>
              </w:rPr>
            </w:pPr>
          </w:p>
        </w:tc>
      </w:tr>
      <w:tr w:rsidR="00695CEA" w:rsidRPr="00B13A88" w:rsidTr="00765DB9">
        <w:tc>
          <w:tcPr>
            <w:tcW w:w="754" w:type="dxa"/>
            <w:gridSpan w:val="2"/>
            <w:vMerge/>
            <w:tcBorders>
              <w:left w:val="single" w:sz="24" w:space="0" w:color="auto"/>
              <w:bottom w:val="single" w:sz="24" w:space="0" w:color="auto"/>
            </w:tcBorders>
            <w:shd w:val="clear" w:color="auto" w:fill="FFE5E5"/>
            <w:vAlign w:val="center"/>
          </w:tcPr>
          <w:p w:rsidR="00695CEA" w:rsidRPr="00B13A88" w:rsidRDefault="00695CEA" w:rsidP="00765DB9">
            <w:pPr>
              <w:jc w:val="center"/>
              <w:rPr>
                <w:sz w:val="20"/>
                <w:szCs w:val="20"/>
              </w:rPr>
            </w:pPr>
          </w:p>
        </w:tc>
        <w:tc>
          <w:tcPr>
            <w:tcW w:w="567" w:type="dxa"/>
            <w:tcBorders>
              <w:bottom w:val="single" w:sz="24" w:space="0" w:color="auto"/>
            </w:tcBorders>
            <w:shd w:val="clear" w:color="auto" w:fill="FFE5E5"/>
          </w:tcPr>
          <w:p w:rsidR="00695CEA" w:rsidRPr="00B13A88" w:rsidRDefault="00695CEA" w:rsidP="00765DB9">
            <w:pPr>
              <w:jc w:val="center"/>
              <w:rPr>
                <w:sz w:val="20"/>
                <w:szCs w:val="20"/>
              </w:rPr>
            </w:pPr>
            <w:r w:rsidRPr="00B13A88">
              <w:rPr>
                <w:sz w:val="20"/>
                <w:szCs w:val="20"/>
              </w:rPr>
              <w:t>–</w:t>
            </w:r>
          </w:p>
        </w:tc>
        <w:tc>
          <w:tcPr>
            <w:tcW w:w="567" w:type="dxa"/>
            <w:tcBorders>
              <w:bottom w:val="single" w:sz="24" w:space="0" w:color="auto"/>
            </w:tcBorders>
            <w:shd w:val="clear" w:color="auto" w:fill="FFE5E5"/>
          </w:tcPr>
          <w:p w:rsidR="00695CEA" w:rsidRPr="00B13A88" w:rsidRDefault="00D61984" w:rsidP="00765DB9">
            <w:pPr>
              <w:jc w:val="center"/>
              <w:rPr>
                <w:sz w:val="20"/>
              </w:rPr>
            </w:pPr>
            <w:r w:rsidRPr="00B13A88">
              <w:rPr>
                <w:sz w:val="20"/>
                <w:szCs w:val="20"/>
              </w:rPr>
              <w:t>b</w:t>
            </w:r>
          </w:p>
        </w:tc>
        <w:tc>
          <w:tcPr>
            <w:tcW w:w="2693" w:type="dxa"/>
            <w:gridSpan w:val="3"/>
            <w:tcBorders>
              <w:bottom w:val="single" w:sz="24" w:space="0" w:color="auto"/>
              <w:right w:val="single" w:sz="24" w:space="0" w:color="auto"/>
            </w:tcBorders>
            <w:shd w:val="clear" w:color="auto" w:fill="FFE5E5"/>
          </w:tcPr>
          <w:p w:rsidR="00695CEA" w:rsidRPr="00B13A88" w:rsidRDefault="00E839D3" w:rsidP="00E839D3">
            <w:pPr>
              <w:rPr>
                <w:sz w:val="20"/>
              </w:rPr>
            </w:pPr>
            <w:r w:rsidRPr="00B13A88">
              <w:rPr>
                <w:sz w:val="20"/>
                <w:szCs w:val="20"/>
              </w:rPr>
              <w:t>fukt</w:t>
            </w:r>
            <w:r w:rsidR="00695CEA" w:rsidRPr="00B13A88">
              <w:rPr>
                <w:sz w:val="20"/>
                <w:szCs w:val="20"/>
              </w:rPr>
              <w:t xml:space="preserve">mark </w:t>
            </w:r>
          </w:p>
        </w:tc>
        <w:tc>
          <w:tcPr>
            <w:tcW w:w="4581" w:type="dxa"/>
            <w:gridSpan w:val="7"/>
            <w:vMerge/>
            <w:tcBorders>
              <w:left w:val="single" w:sz="24" w:space="0" w:color="auto"/>
              <w:bottom w:val="single" w:sz="24" w:space="0" w:color="auto"/>
              <w:right w:val="single" w:sz="24" w:space="0" w:color="auto"/>
            </w:tcBorders>
            <w:shd w:val="clear" w:color="auto" w:fill="BFBFBF" w:themeFill="background1" w:themeFillShade="BF"/>
            <w:vAlign w:val="center"/>
          </w:tcPr>
          <w:p w:rsidR="00695CEA" w:rsidRPr="00B13A88" w:rsidRDefault="00695CEA" w:rsidP="00765DB9">
            <w:pPr>
              <w:rPr>
                <w:sz w:val="20"/>
                <w:szCs w:val="20"/>
              </w:rPr>
            </w:pPr>
          </w:p>
        </w:tc>
      </w:tr>
      <w:tr w:rsidR="009D565B" w:rsidRPr="00B13A88" w:rsidTr="00765DB9">
        <w:trPr>
          <w:trHeight w:val="285"/>
        </w:trPr>
        <w:tc>
          <w:tcPr>
            <w:tcW w:w="9162" w:type="dxa"/>
            <w:gridSpan w:val="14"/>
          </w:tcPr>
          <w:p w:rsidR="009D565B" w:rsidRPr="00B13A88" w:rsidRDefault="009D565B" w:rsidP="009D565B">
            <w:pPr>
              <w:rPr>
                <w:sz w:val="20"/>
                <w:szCs w:val="20"/>
              </w:rPr>
            </w:pPr>
            <w:r w:rsidRPr="00B13A88">
              <w:rPr>
                <w:i/>
                <w:sz w:val="20"/>
                <w:szCs w:val="20"/>
              </w:rPr>
              <w:t>Definisjonsgrunnlag og avgrensning</w:t>
            </w:r>
            <w:r w:rsidRPr="00B13A88">
              <w:rPr>
                <w:sz w:val="20"/>
                <w:szCs w:val="20"/>
              </w:rPr>
              <w:t>:</w:t>
            </w:r>
          </w:p>
          <w:p w:rsidR="009D565B" w:rsidRPr="00B13A88" w:rsidRDefault="009D565B" w:rsidP="009D565B">
            <w:pPr>
              <w:rPr>
                <w:i/>
                <w:sz w:val="20"/>
                <w:szCs w:val="20"/>
              </w:rPr>
            </w:pPr>
            <w:r w:rsidRPr="00B13A88">
              <w:rPr>
                <w:sz w:val="20"/>
                <w:szCs w:val="20"/>
              </w:rPr>
              <w:t>Et areal under gjengroing skal tilordnes T45 inntil en ettersuksesjonstilstand (under skoggrensa av skogsmark) er nådd, det vil si når artssammensetning og økologiske prosesser typisk for 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tc>
      </w:tr>
      <w:tr w:rsidR="00695CEA" w:rsidRPr="00B13A88" w:rsidTr="00765DB9">
        <w:trPr>
          <w:trHeight w:val="285"/>
        </w:trPr>
        <w:tc>
          <w:tcPr>
            <w:tcW w:w="9162" w:type="dxa"/>
            <w:gridSpan w:val="14"/>
          </w:tcPr>
          <w:p w:rsidR="00695CEA" w:rsidRPr="00B13A88" w:rsidRDefault="00695CEA" w:rsidP="00765DB9">
            <w:pPr>
              <w:rPr>
                <w:sz w:val="20"/>
                <w:szCs w:val="20"/>
              </w:rPr>
            </w:pPr>
            <w:r w:rsidRPr="00B13A88">
              <w:rPr>
                <w:i/>
                <w:sz w:val="20"/>
                <w:szCs w:val="20"/>
              </w:rPr>
              <w:t>Variasjon</w:t>
            </w:r>
            <w:r w:rsidRPr="00B13A88">
              <w:rPr>
                <w:sz w:val="20"/>
                <w:szCs w:val="20"/>
              </w:rPr>
              <w:t>:</w:t>
            </w:r>
          </w:p>
          <w:p w:rsidR="00B738B7" w:rsidRPr="00B13A88" w:rsidRDefault="00695CEA" w:rsidP="00B738B7">
            <w:pPr>
              <w:pStyle w:val="ListParagraph"/>
              <w:ind w:left="0"/>
              <w:rPr>
                <w:sz w:val="20"/>
                <w:szCs w:val="20"/>
              </w:rPr>
            </w:pPr>
            <w:r w:rsidRPr="00B13A88">
              <w:rPr>
                <w:sz w:val="20"/>
                <w:szCs w:val="20"/>
              </w:rPr>
              <w:t>– Generalisert artslistedatasett B07 inneh</w:t>
            </w:r>
            <w:r w:rsidR="00B738B7" w:rsidRPr="00B13A88">
              <w:rPr>
                <w:sz w:val="20"/>
                <w:szCs w:val="20"/>
              </w:rPr>
              <w:t xml:space="preserve">older gradientlengdeberegning for og tester av hypoteser om HI og SP </w:t>
            </w:r>
            <w:r w:rsidRPr="00B13A88">
              <w:rPr>
                <w:sz w:val="20"/>
                <w:szCs w:val="20"/>
              </w:rPr>
              <w:t xml:space="preserve">(se </w:t>
            </w:r>
            <w:r w:rsidR="00DE5381" w:rsidRPr="00B13A88">
              <w:rPr>
                <w:sz w:val="20"/>
                <w:szCs w:val="20"/>
              </w:rPr>
              <w:t>NiN[2]</w:t>
            </w:r>
            <w:r w:rsidR="004E4DBD" w:rsidRPr="00B13A88">
              <w:rPr>
                <w:sz w:val="20"/>
                <w:szCs w:val="20"/>
              </w:rPr>
              <w:t xml:space="preserve"> Artikkel 2</w:t>
            </w:r>
            <w:r w:rsidRPr="00B13A88">
              <w:rPr>
                <w:sz w:val="20"/>
                <w:szCs w:val="20"/>
              </w:rPr>
              <w:t xml:space="preserve">: kapittel B7) </w:t>
            </w:r>
            <w:r w:rsidR="00B738B7" w:rsidRPr="00B13A88">
              <w:rPr>
                <w:sz w:val="20"/>
                <w:szCs w:val="20"/>
              </w:rPr>
              <w:t xml:space="preserve">i </w:t>
            </w:r>
            <w:r w:rsidR="00B15678" w:rsidRPr="00B13A88">
              <w:rPr>
                <w:sz w:val="20"/>
                <w:szCs w:val="20"/>
                <w:u w:val="single"/>
              </w:rPr>
              <w:t xml:space="preserve">T45 </w:t>
            </w:r>
            <w:r w:rsidR="00B738B7" w:rsidRPr="00B13A88">
              <w:rPr>
                <w:sz w:val="20"/>
                <w:szCs w:val="20"/>
                <w:u w:val="single"/>
              </w:rPr>
              <w:t>Oppdyrket varig eng</w:t>
            </w:r>
            <w:r w:rsidR="00B738B7" w:rsidRPr="00B13A88">
              <w:rPr>
                <w:sz w:val="20"/>
                <w:szCs w:val="20"/>
              </w:rPr>
              <w:t xml:space="preserve">. Analysene støtter en inndeling av hLKM HI i tre trinn og viser at SP er tLKM for </w:t>
            </w:r>
            <w:r w:rsidR="00B15678" w:rsidRPr="00B13A88">
              <w:rPr>
                <w:sz w:val="20"/>
                <w:szCs w:val="20"/>
              </w:rPr>
              <w:t>T45</w:t>
            </w:r>
            <w:r w:rsidR="00B738B7" w:rsidRPr="00B13A88">
              <w:rPr>
                <w:sz w:val="20"/>
                <w:szCs w:val="20"/>
              </w:rPr>
              <w:t xml:space="preserve">. Til grunn for inndelingen er lagt at oppdyrket </w:t>
            </w:r>
            <w:r w:rsidR="005E7638" w:rsidRPr="00B13A88">
              <w:rPr>
                <w:sz w:val="20"/>
                <w:szCs w:val="20"/>
              </w:rPr>
              <w:t>varig</w:t>
            </w:r>
            <w:r w:rsidR="00B738B7" w:rsidRPr="00B13A88">
              <w:rPr>
                <w:sz w:val="20"/>
                <w:szCs w:val="20"/>
              </w:rPr>
              <w:t xml:space="preserve"> eng som hovedsakelig brukes som beitemark har en mindre intensivt hevdpreg enn det meste av marka som høstes. </w:t>
            </w:r>
          </w:p>
          <w:p w:rsidR="00B738B7" w:rsidRPr="00B13A88" w:rsidRDefault="00B738B7" w:rsidP="00B738B7">
            <w:pPr>
              <w:pStyle w:val="ListParagraph"/>
              <w:ind w:left="0"/>
              <w:rPr>
                <w:sz w:val="20"/>
                <w:szCs w:val="20"/>
              </w:rPr>
            </w:pPr>
            <w:r w:rsidRPr="00B13A88">
              <w:rPr>
                <w:sz w:val="20"/>
                <w:szCs w:val="20"/>
              </w:rPr>
              <w:t xml:space="preserve">– </w:t>
            </w:r>
            <w:r w:rsidR="002B5A62" w:rsidRPr="00B13A88">
              <w:rPr>
                <w:sz w:val="20"/>
                <w:szCs w:val="20"/>
              </w:rPr>
              <w:t>Bare i</w:t>
            </w:r>
            <w:r w:rsidRPr="00B13A88">
              <w:rPr>
                <w:sz w:val="20"/>
                <w:szCs w:val="20"/>
              </w:rPr>
              <w:t xml:space="preserve"> noen grad faller </w:t>
            </w:r>
            <w:r w:rsidR="005E7638" w:rsidRPr="00B13A88">
              <w:rPr>
                <w:sz w:val="20"/>
                <w:szCs w:val="20"/>
              </w:rPr>
              <w:t>variasjonen langs</w:t>
            </w:r>
            <w:r w:rsidRPr="00B13A88">
              <w:rPr>
                <w:sz w:val="20"/>
                <w:szCs w:val="20"/>
              </w:rPr>
              <w:t xml:space="preserve"> LKM </w:t>
            </w:r>
            <w:r w:rsidRPr="00B13A88">
              <w:rPr>
                <w:sz w:val="20"/>
                <w:szCs w:val="20"/>
                <w:u w:val="single"/>
              </w:rPr>
              <w:t>hevdintensitet (HI)</w:t>
            </w:r>
            <w:r w:rsidRPr="00B13A88">
              <w:rPr>
                <w:sz w:val="20"/>
                <w:szCs w:val="20"/>
              </w:rPr>
              <w:t xml:space="preserve"> sammen med differensieringen mellom innmarksbeite (= gjødslet beite), overflatedyrket mark og fulldyrket mark, som benyttes som arealkategorier i N5 (Bjørdal 2007) og i landbruksforvaltningen. Bjørdal (2007) definerer disse begrepene som følger:</w:t>
            </w:r>
          </w:p>
          <w:p w:rsidR="00B738B7" w:rsidRPr="00B13A88" w:rsidRDefault="00B738B7" w:rsidP="00C20048">
            <w:pPr>
              <w:pStyle w:val="ListParagraph"/>
              <w:numPr>
                <w:ilvl w:val="0"/>
                <w:numId w:val="18"/>
              </w:numPr>
              <w:ind w:left="340" w:hanging="170"/>
              <w:rPr>
                <w:sz w:val="20"/>
                <w:szCs w:val="20"/>
              </w:rPr>
            </w:pPr>
            <w:r w:rsidRPr="00395929">
              <w:rPr>
                <w:sz w:val="20"/>
                <w:szCs w:val="20"/>
                <w:lang w:val="nn-NO"/>
                <w:rPrChange w:id="2021" w:author="Rune Halvorsen" w:date="2016-04-12T08:23:00Z">
                  <w:rPr>
                    <w:sz w:val="20"/>
                    <w:szCs w:val="20"/>
                  </w:rPr>
                </w:rPrChange>
              </w:rPr>
              <w:t xml:space="preserve">Fulldyrka jord: Jordbruksareal som er dyrka til vanleg pløyedjupn og som kan nyttast til åkervekster eller til eng. </w:t>
            </w:r>
            <w:r w:rsidRPr="00B13A88">
              <w:rPr>
                <w:sz w:val="20"/>
                <w:szCs w:val="20"/>
              </w:rPr>
              <w:t>Arealet skal kunne fornyast ved pløying.</w:t>
            </w:r>
          </w:p>
          <w:p w:rsidR="00B738B7" w:rsidRPr="00395929" w:rsidRDefault="00B738B7" w:rsidP="00C20048">
            <w:pPr>
              <w:pStyle w:val="ListParagraph"/>
              <w:numPr>
                <w:ilvl w:val="0"/>
                <w:numId w:val="18"/>
              </w:numPr>
              <w:ind w:left="340" w:hanging="170"/>
              <w:rPr>
                <w:sz w:val="20"/>
                <w:szCs w:val="20"/>
                <w:lang w:val="nn-NO"/>
                <w:rPrChange w:id="2022" w:author="Rune Halvorsen" w:date="2016-04-12T08:23:00Z">
                  <w:rPr>
                    <w:sz w:val="20"/>
                    <w:szCs w:val="20"/>
                  </w:rPr>
                </w:rPrChange>
              </w:rPr>
            </w:pPr>
            <w:r w:rsidRPr="00395929">
              <w:rPr>
                <w:sz w:val="20"/>
                <w:szCs w:val="20"/>
                <w:lang w:val="nn-NO"/>
                <w:rPrChange w:id="2023" w:author="Rune Halvorsen" w:date="2016-04-12T08:23:00Z">
                  <w:rPr>
                    <w:sz w:val="20"/>
                    <w:szCs w:val="20"/>
                  </w:rPr>
                </w:rPrChange>
              </w:rPr>
              <w:t>Overflatedyrka jord: Jordbruksareal som for det meste er rydda og jamna i overflata, slik at maskinell hausting er mogleg.</w:t>
            </w:r>
          </w:p>
          <w:p w:rsidR="00B738B7" w:rsidRPr="00395929" w:rsidRDefault="00B738B7" w:rsidP="00C20048">
            <w:pPr>
              <w:pStyle w:val="ListParagraph"/>
              <w:numPr>
                <w:ilvl w:val="0"/>
                <w:numId w:val="18"/>
              </w:numPr>
              <w:ind w:left="340" w:hanging="170"/>
              <w:rPr>
                <w:sz w:val="20"/>
                <w:szCs w:val="20"/>
                <w:lang w:val="nn-NO"/>
                <w:rPrChange w:id="2024" w:author="Rune Halvorsen" w:date="2016-04-12T08:23:00Z">
                  <w:rPr>
                    <w:sz w:val="20"/>
                    <w:szCs w:val="20"/>
                  </w:rPr>
                </w:rPrChange>
              </w:rPr>
            </w:pPr>
            <w:r w:rsidRPr="00395929">
              <w:rPr>
                <w:sz w:val="20"/>
                <w:szCs w:val="20"/>
                <w:lang w:val="nn-NO"/>
                <w:rPrChange w:id="2025" w:author="Rune Halvorsen" w:date="2016-04-12T08:23:00Z">
                  <w:rPr>
                    <w:sz w:val="20"/>
                    <w:szCs w:val="20"/>
                  </w:rPr>
                </w:rPrChange>
              </w:rPr>
              <w:t>Innmarksbeite: Jordbruksareal som kan nyttast som beite, men som ikkje kan haustast maskinelt. Minst 50 % av arealet skal vere dekt av grasartar og/eller beitetolande urter.</w:t>
            </w:r>
          </w:p>
          <w:p w:rsidR="002B5A62" w:rsidRPr="00395929" w:rsidRDefault="002B5A62" w:rsidP="002B5A62">
            <w:pPr>
              <w:pStyle w:val="ListParagraph"/>
              <w:ind w:left="0"/>
              <w:rPr>
                <w:sz w:val="20"/>
                <w:szCs w:val="20"/>
                <w:lang w:val="nn-NO"/>
                <w:rPrChange w:id="2026" w:author="Rune Halvorsen" w:date="2016-04-12T08:23:00Z">
                  <w:rPr>
                    <w:sz w:val="20"/>
                    <w:szCs w:val="20"/>
                  </w:rPr>
                </w:rPrChange>
              </w:rPr>
            </w:pPr>
            <w:r w:rsidRPr="00395929">
              <w:rPr>
                <w:sz w:val="20"/>
                <w:szCs w:val="20"/>
                <w:lang w:val="nn-NO"/>
                <w:rPrChange w:id="2027" w:author="Rune Halvorsen" w:date="2016-04-12T08:23:00Z">
                  <w:rPr>
                    <w:sz w:val="20"/>
                    <w:szCs w:val="20"/>
                  </w:rPr>
                </w:rPrChange>
              </w:rPr>
              <w:t xml:space="preserve">Årsaken til mangel på fullstendig sammenfall med HI-trinnene er at disse er definert på grunnlag av den samlete intensiteten først og fremst av gjødsling og sprøyting, og den artssammensetningen </w:t>
            </w:r>
            <w:r w:rsidR="005E7638" w:rsidRPr="00395929">
              <w:rPr>
                <w:sz w:val="20"/>
                <w:szCs w:val="20"/>
                <w:lang w:val="nn-NO"/>
                <w:rPrChange w:id="2028" w:author="Rune Halvorsen" w:date="2016-04-12T08:23:00Z">
                  <w:rPr>
                    <w:sz w:val="20"/>
                    <w:szCs w:val="20"/>
                  </w:rPr>
                </w:rPrChange>
              </w:rPr>
              <w:t xml:space="preserve">(av innsådde og ‘ville’ arter) </w:t>
            </w:r>
            <w:r w:rsidRPr="00395929">
              <w:rPr>
                <w:sz w:val="20"/>
                <w:szCs w:val="20"/>
                <w:lang w:val="nn-NO"/>
                <w:rPrChange w:id="2029" w:author="Rune Halvorsen" w:date="2016-04-12T08:23:00Z">
                  <w:rPr>
                    <w:sz w:val="20"/>
                    <w:szCs w:val="20"/>
                  </w:rPr>
                </w:rPrChange>
              </w:rPr>
              <w:t>hevdregimet som resulterer i.</w:t>
            </w:r>
          </w:p>
          <w:p w:rsidR="00695CEA" w:rsidRPr="00B13A88" w:rsidRDefault="002B5A62" w:rsidP="00B15678">
            <w:pPr>
              <w:pStyle w:val="ListParagraph"/>
              <w:ind w:left="0"/>
              <w:rPr>
                <w:sz w:val="20"/>
                <w:szCs w:val="20"/>
              </w:rPr>
            </w:pPr>
            <w:r w:rsidRPr="00B13A88">
              <w:rPr>
                <w:sz w:val="20"/>
                <w:szCs w:val="20"/>
              </w:rPr>
              <w:t xml:space="preserve">– uLKM KA, S1 og VM er inkludert i beskrivelsessystemet av samme grunn som i </w:t>
            </w:r>
            <w:r w:rsidR="00B15678" w:rsidRPr="00B13A88">
              <w:rPr>
                <w:sz w:val="20"/>
                <w:szCs w:val="20"/>
                <w:u w:val="single"/>
              </w:rPr>
              <w:t xml:space="preserve">T44 </w:t>
            </w:r>
            <w:r w:rsidRPr="00B13A88">
              <w:rPr>
                <w:sz w:val="20"/>
                <w:szCs w:val="20"/>
                <w:u w:val="single"/>
              </w:rPr>
              <w:t>Åker</w:t>
            </w:r>
            <w:r w:rsidRPr="00B13A88">
              <w:rPr>
                <w:sz w:val="20"/>
                <w:szCs w:val="20"/>
              </w:rPr>
              <w:t xml:space="preserve">; dels på grunn av en viss, systematisk variasjon i artssammensetningen av ‘ville’ arter som er bestemt av markas dominerende kornstørrelse (S1), ved lavere hevdintensitet (HI∙1) kanskje også </w:t>
            </w:r>
            <w:r w:rsidRPr="00B13A88">
              <w:rPr>
                <w:sz w:val="20"/>
                <w:szCs w:val="20"/>
                <w:u w:val="single"/>
              </w:rPr>
              <w:t>vannmetning (VM)</w:t>
            </w:r>
            <w:r w:rsidRPr="00B13A88">
              <w:rPr>
                <w:sz w:val="20"/>
                <w:szCs w:val="20"/>
              </w:rPr>
              <w:t xml:space="preserve">, og at </w:t>
            </w:r>
            <w:r w:rsidR="00B15678" w:rsidRPr="00B13A88">
              <w:rPr>
                <w:sz w:val="20"/>
                <w:szCs w:val="20"/>
                <w:u w:val="single"/>
              </w:rPr>
              <w:t xml:space="preserve">T45 </w:t>
            </w:r>
            <w:r w:rsidRPr="00B13A88">
              <w:rPr>
                <w:sz w:val="20"/>
                <w:szCs w:val="20"/>
                <w:u w:val="single"/>
              </w:rPr>
              <w:t>Oppdyrket varig eng</w:t>
            </w:r>
            <w:r w:rsidRPr="00B13A88">
              <w:rPr>
                <w:sz w:val="20"/>
                <w:szCs w:val="20"/>
              </w:rPr>
              <w:t xml:space="preserve"> etter opphør av hevd gjennomgår suksesjon i retning en ettersuksesjonstilstand, oftest av fastmarksskogsmark. Gjennom suksesjonsforløpet finner det sted en gradvis differensiering av artssammensetningen langs miljøgradienter som </w:t>
            </w:r>
            <w:r w:rsidRPr="00B13A88">
              <w:rPr>
                <w:sz w:val="20"/>
                <w:szCs w:val="20"/>
                <w:u w:val="single"/>
              </w:rPr>
              <w:t>kalkinnhold (KA)</w:t>
            </w:r>
            <w:r w:rsidRPr="00B13A88">
              <w:rPr>
                <w:sz w:val="20"/>
                <w:szCs w:val="20"/>
              </w:rPr>
              <w:t xml:space="preserve"> og </w:t>
            </w:r>
            <w:r w:rsidRPr="00B13A88">
              <w:rPr>
                <w:sz w:val="20"/>
                <w:szCs w:val="20"/>
                <w:u w:val="single"/>
              </w:rPr>
              <w:t>vannmetning (VM)</w:t>
            </w:r>
            <w:r w:rsidRPr="00B13A88">
              <w:rPr>
                <w:sz w:val="20"/>
                <w:szCs w:val="20"/>
              </w:rPr>
              <w:t xml:space="preserve">, når effekter av </w:t>
            </w:r>
            <w:r w:rsidRPr="00B13A88">
              <w:rPr>
                <w:sz w:val="20"/>
                <w:szCs w:val="20"/>
              </w:rPr>
              <w:lastRenderedPageBreak/>
              <w:t>gjødsling opphører og dreneringssystemet bryter sammen fordi det ikke vedlikeholdes. Denne variasjonen, som ikke kommer til uttrykk i åker i bruk, kan beskrives ved hjelp av uLKM KA og VM</w:t>
            </w:r>
          </w:p>
          <w:p w:rsidR="009D47CD" w:rsidRPr="00B13A88" w:rsidRDefault="009D47CD" w:rsidP="00B15678">
            <w:pPr>
              <w:pStyle w:val="ListParagraph"/>
              <w:ind w:left="0"/>
              <w:rPr>
                <w:sz w:val="20"/>
                <w:szCs w:val="20"/>
              </w:rPr>
            </w:pPr>
            <w:r w:rsidRPr="00B13A88">
              <w:rPr>
                <w:sz w:val="20"/>
                <w:szCs w:val="20"/>
              </w:rPr>
              <w:t xml:space="preserve">– Konsistens mellom basistrinninndelingen av </w:t>
            </w:r>
            <w:r w:rsidRPr="00B13A88">
              <w:rPr>
                <w:sz w:val="20"/>
                <w:szCs w:val="20"/>
                <w:u w:val="single"/>
              </w:rPr>
              <w:t>vannmetning (VM)</w:t>
            </w:r>
            <w:r w:rsidRPr="00B13A88">
              <w:rPr>
                <w:sz w:val="20"/>
                <w:szCs w:val="20"/>
              </w:rPr>
              <w:t xml:space="preserve"> og </w:t>
            </w:r>
            <w:r w:rsidRPr="00B13A88">
              <w:rPr>
                <w:sz w:val="20"/>
                <w:szCs w:val="20"/>
                <w:u w:val="single"/>
              </w:rPr>
              <w:t>kildevannspåvirkning (KI)</w:t>
            </w:r>
            <w:r w:rsidRPr="00B13A88">
              <w:rPr>
                <w:sz w:val="20"/>
                <w:szCs w:val="20"/>
              </w:rPr>
              <w:t xml:space="preserve"> i andre fastmarkssystemer tilsier at grensa mellom utforminger basert på VM trekkes mellom VM∙a og VM∙b. Fuktmark med klart innslag av arter med optimum i myrkant eller våtmarkssystemer og, på steder som er kalkfattige eller  intermediære (KA∙abcde), et betydelig innslag av torvmoser, skilles dermed fra veldrenerte og vekselfuktige steder. Dette innebærer en justering av fordelingen på to utforminger i forhold til NiN 2.0.3 og tidligere versjoner.</w:t>
            </w:r>
          </w:p>
          <w:p w:rsidR="009D47CD" w:rsidRPr="00B13A88" w:rsidRDefault="009D47CD">
            <w:pPr>
              <w:pStyle w:val="ListParagraph"/>
              <w:ind w:left="0"/>
              <w:rPr>
                <w:sz w:val="20"/>
                <w:szCs w:val="20"/>
                <w:u w:val="single"/>
              </w:rPr>
            </w:pPr>
            <w:r w:rsidRPr="00B13A88">
              <w:rPr>
                <w:sz w:val="20"/>
                <w:szCs w:val="20"/>
              </w:rPr>
              <w:t>– Kombinasjonene av HI∙hij og SP∙A er realisert (fullstendig nedtråkkete hestepaddocker etc.), og grunntype(r) for disse kombinasjonene bør derfor opprettes i første NiN-versjon der det åpnes for revisjon av typeinndelingen.</w:t>
            </w:r>
          </w:p>
        </w:tc>
      </w:tr>
      <w:tr w:rsidR="00695CEA" w:rsidRPr="00B13A88" w:rsidTr="00765DB9">
        <w:trPr>
          <w:trHeight w:val="285"/>
        </w:trPr>
        <w:tc>
          <w:tcPr>
            <w:tcW w:w="9162" w:type="dxa"/>
            <w:gridSpan w:val="14"/>
          </w:tcPr>
          <w:p w:rsidR="00695CEA" w:rsidRPr="00B13A88" w:rsidRDefault="00695CEA" w:rsidP="00765DB9">
            <w:pPr>
              <w:rPr>
                <w:sz w:val="20"/>
                <w:szCs w:val="20"/>
              </w:rPr>
            </w:pPr>
            <w:r w:rsidRPr="00B13A88">
              <w:rPr>
                <w:i/>
                <w:sz w:val="20"/>
                <w:szCs w:val="20"/>
              </w:rPr>
              <w:lastRenderedPageBreak/>
              <w:t>Kunnskapsbehov:</w:t>
            </w:r>
            <w:r w:rsidRPr="00B13A88">
              <w:rPr>
                <w:sz w:val="20"/>
                <w:szCs w:val="20"/>
              </w:rPr>
              <w:t xml:space="preserve"> </w:t>
            </w:r>
          </w:p>
          <w:p w:rsidR="002B5A62" w:rsidRPr="00B13A88" w:rsidRDefault="00695CEA" w:rsidP="00765DB9">
            <w:pPr>
              <w:rPr>
                <w:sz w:val="20"/>
                <w:szCs w:val="20"/>
              </w:rPr>
            </w:pPr>
            <w:r w:rsidRPr="00B13A88">
              <w:rPr>
                <w:sz w:val="20"/>
                <w:szCs w:val="20"/>
              </w:rPr>
              <w:t xml:space="preserve">– </w:t>
            </w:r>
            <w:r w:rsidR="002B5A62" w:rsidRPr="00B13A88">
              <w:rPr>
                <w:sz w:val="20"/>
                <w:szCs w:val="20"/>
              </w:rPr>
              <w:t xml:space="preserve">Om variasjon i artssammensetning innenfor </w:t>
            </w:r>
            <w:r w:rsidR="00B15678" w:rsidRPr="00B13A88">
              <w:rPr>
                <w:sz w:val="20"/>
                <w:szCs w:val="20"/>
              </w:rPr>
              <w:t xml:space="preserve">T45 </w:t>
            </w:r>
            <w:r w:rsidR="002B5A62" w:rsidRPr="00B13A88">
              <w:rPr>
                <w:sz w:val="20"/>
                <w:szCs w:val="20"/>
              </w:rPr>
              <w:t>Oppdyrket varig eng som er i bruk, relatert til variasjon i mulige viktige LKM</w:t>
            </w:r>
          </w:p>
          <w:p w:rsidR="009D47CD" w:rsidRPr="00B13A88" w:rsidRDefault="004A1E5C">
            <w:pPr>
              <w:rPr>
                <w:sz w:val="20"/>
                <w:szCs w:val="20"/>
              </w:rPr>
            </w:pPr>
            <w:r w:rsidRPr="00B13A88">
              <w:rPr>
                <w:sz w:val="20"/>
                <w:szCs w:val="20"/>
              </w:rPr>
              <w:t>– Variasjon i artssammensetning</w:t>
            </w:r>
            <w:r w:rsidR="002B5A62" w:rsidRPr="00B13A88">
              <w:rPr>
                <w:sz w:val="20"/>
                <w:szCs w:val="20"/>
              </w:rPr>
              <w:t xml:space="preserve"> gjennom suksesjonsforløpet fra åkeren er i bruk til ettersuksesjonstilstanden.</w:t>
            </w:r>
          </w:p>
        </w:tc>
      </w:tr>
      <w:tr w:rsidR="00695CEA" w:rsidRPr="00B13A88" w:rsidTr="00765DB9">
        <w:trPr>
          <w:trHeight w:val="285"/>
        </w:trPr>
        <w:tc>
          <w:tcPr>
            <w:tcW w:w="9162" w:type="dxa"/>
            <w:gridSpan w:val="14"/>
          </w:tcPr>
          <w:p w:rsidR="00695CEA" w:rsidRPr="00B13A88" w:rsidRDefault="00695CEA" w:rsidP="00B15678">
            <w:pPr>
              <w:rPr>
                <w:i/>
                <w:sz w:val="20"/>
                <w:szCs w:val="20"/>
              </w:rPr>
            </w:pPr>
            <w:r w:rsidRPr="00B13A88">
              <w:rPr>
                <w:i/>
                <w:sz w:val="20"/>
                <w:szCs w:val="20"/>
              </w:rPr>
              <w:t>Grunntypeinndeling</w:t>
            </w:r>
            <w:r w:rsidRPr="00B13A88">
              <w:rPr>
                <w:sz w:val="20"/>
                <w:szCs w:val="20"/>
              </w:rPr>
              <w:t xml:space="preserve">: </w:t>
            </w:r>
            <w:r w:rsidR="00B15678" w:rsidRPr="00B13A88">
              <w:rPr>
                <w:sz w:val="20"/>
                <w:szCs w:val="20"/>
              </w:rPr>
              <w:t xml:space="preserve">T45 </w:t>
            </w:r>
            <w:r w:rsidRPr="00B13A88">
              <w:rPr>
                <w:sz w:val="20"/>
                <w:szCs w:val="20"/>
              </w:rPr>
              <w:t xml:space="preserve">er delt i </w:t>
            </w:r>
            <w:r w:rsidR="004A1E5C" w:rsidRPr="00B13A88">
              <w:rPr>
                <w:sz w:val="20"/>
                <w:szCs w:val="20"/>
              </w:rPr>
              <w:t>4</w:t>
            </w:r>
            <w:r w:rsidRPr="00B13A88">
              <w:rPr>
                <w:sz w:val="20"/>
                <w:szCs w:val="20"/>
              </w:rPr>
              <w:t xml:space="preserve"> GT for re</w:t>
            </w:r>
            <w:r w:rsidR="004A1E5C" w:rsidRPr="00B13A88">
              <w:rPr>
                <w:sz w:val="20"/>
                <w:szCs w:val="20"/>
              </w:rPr>
              <w:t>aliserte kombinasjoner av hLKM 3</w:t>
            </w:r>
            <w:r w:rsidRPr="00B13A88">
              <w:rPr>
                <w:sz w:val="20"/>
                <w:szCs w:val="20"/>
              </w:rPr>
              <w:t xml:space="preserve"> </w:t>
            </w:r>
            <w:r w:rsidR="004A1E5C" w:rsidRPr="00B13A88">
              <w:rPr>
                <w:sz w:val="20"/>
                <w:szCs w:val="20"/>
              </w:rPr>
              <w:t>HI og tLKM SP.</w:t>
            </w:r>
          </w:p>
        </w:tc>
      </w:tr>
    </w:tbl>
    <w:p w:rsidR="004A1E5C" w:rsidRPr="00B13A88" w:rsidRDefault="004A1E5C">
      <w:pPr>
        <w:rPr>
          <w:b/>
          <w:sz w:val="28"/>
          <w:szCs w:val="28"/>
        </w:rPr>
      </w:pPr>
    </w:p>
    <w:p w:rsidR="004A1E5C" w:rsidRPr="00B13A88" w:rsidRDefault="004A1E5C">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4A1E5C" w:rsidRPr="00B13A88" w:rsidTr="004A1E5C">
        <w:trPr>
          <w:trHeight w:val="930"/>
        </w:trPr>
        <w:tc>
          <w:tcPr>
            <w:tcW w:w="562" w:type="dxa"/>
            <w:vMerge w:val="restart"/>
            <w:shd w:val="clear" w:color="auto" w:fill="F2F2F2" w:themeFill="background1" w:themeFillShade="F2"/>
            <w:vAlign w:val="center"/>
          </w:tcPr>
          <w:p w:rsidR="004A1E5C" w:rsidRPr="00B13A88" w:rsidRDefault="004A1E5C" w:rsidP="003A0B68">
            <w:pPr>
              <w:jc w:val="center"/>
              <w:rPr>
                <w:sz w:val="20"/>
                <w:szCs w:val="20"/>
              </w:rPr>
            </w:pPr>
          </w:p>
          <w:p w:rsidR="004A1E5C" w:rsidRPr="00B13A88" w:rsidRDefault="004A1E5C" w:rsidP="003A0B68">
            <w:pPr>
              <w:jc w:val="center"/>
              <w:rPr>
                <w:sz w:val="20"/>
                <w:szCs w:val="20"/>
              </w:rPr>
            </w:pPr>
            <w:r w:rsidRPr="00B13A88">
              <w:rPr>
                <w:sz w:val="20"/>
                <w:szCs w:val="20"/>
              </w:rPr>
              <w:t>t1</w:t>
            </w:r>
          </w:p>
          <w:p w:rsidR="004A1E5C" w:rsidRPr="00B13A88" w:rsidRDefault="004A1E5C" w:rsidP="003A0B68">
            <w:pPr>
              <w:jc w:val="center"/>
              <w:rPr>
                <w:sz w:val="20"/>
                <w:szCs w:val="20"/>
              </w:rPr>
            </w:pPr>
            <w:r w:rsidRPr="00B13A88">
              <w:rPr>
                <w:sz w:val="20"/>
                <w:szCs w:val="20"/>
              </w:rPr>
              <w:t>SP</w:t>
            </w:r>
          </w:p>
        </w:tc>
        <w:tc>
          <w:tcPr>
            <w:tcW w:w="2301" w:type="dxa"/>
            <w:tcBorders>
              <w:right w:val="single" w:sz="24" w:space="0" w:color="auto"/>
            </w:tcBorders>
            <w:vAlign w:val="center"/>
          </w:tcPr>
          <w:p w:rsidR="004A1E5C" w:rsidRPr="00B13A88" w:rsidRDefault="004A1E5C" w:rsidP="003A0B68">
            <w:pPr>
              <w:jc w:val="center"/>
              <w:rPr>
                <w:sz w:val="20"/>
                <w:szCs w:val="20"/>
              </w:rPr>
            </w:pPr>
            <w:r w:rsidRPr="00B13A88">
              <w:rPr>
                <w:sz w:val="20"/>
                <w:szCs w:val="20"/>
              </w:rPr>
              <w:t>B a</w:t>
            </w:r>
          </w:p>
        </w:tc>
        <w:tc>
          <w:tcPr>
            <w:tcW w:w="2093"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A1E5C" w:rsidRPr="00B13A88" w:rsidRDefault="004A1E5C" w:rsidP="003A0B68">
            <w:pPr>
              <w:jc w:val="center"/>
              <w:rPr>
                <w:sz w:val="20"/>
                <w:szCs w:val="20"/>
              </w:rPr>
            </w:pPr>
          </w:p>
        </w:tc>
        <w:tc>
          <w:tcPr>
            <w:tcW w:w="2093"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4A1E5C" w:rsidRPr="00B13A88" w:rsidRDefault="004A1E5C" w:rsidP="003A0B68">
            <w:pPr>
              <w:jc w:val="right"/>
              <w:rPr>
                <w:sz w:val="20"/>
                <w:szCs w:val="20"/>
              </w:rPr>
            </w:pPr>
          </w:p>
        </w:tc>
        <w:tc>
          <w:tcPr>
            <w:tcW w:w="2094"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4A1E5C" w:rsidRPr="00B13A88" w:rsidRDefault="004A1E5C" w:rsidP="003A0B68">
            <w:pPr>
              <w:jc w:val="center"/>
              <w:rPr>
                <w:sz w:val="20"/>
                <w:szCs w:val="20"/>
              </w:rPr>
            </w:pPr>
          </w:p>
        </w:tc>
      </w:tr>
      <w:tr w:rsidR="004A1E5C" w:rsidRPr="00B13A88" w:rsidTr="004A1E5C">
        <w:trPr>
          <w:trHeight w:val="1072"/>
        </w:trPr>
        <w:tc>
          <w:tcPr>
            <w:tcW w:w="562" w:type="dxa"/>
            <w:vMerge/>
            <w:shd w:val="clear" w:color="auto" w:fill="F2F2F2" w:themeFill="background1" w:themeFillShade="F2"/>
          </w:tcPr>
          <w:p w:rsidR="004A1E5C" w:rsidRPr="00B13A88" w:rsidRDefault="004A1E5C" w:rsidP="003A0B68">
            <w:pPr>
              <w:rPr>
                <w:sz w:val="20"/>
                <w:szCs w:val="20"/>
              </w:rPr>
            </w:pPr>
          </w:p>
        </w:tc>
        <w:tc>
          <w:tcPr>
            <w:tcW w:w="2301" w:type="dxa"/>
            <w:tcBorders>
              <w:right w:val="single" w:sz="24" w:space="0" w:color="auto"/>
            </w:tcBorders>
            <w:vAlign w:val="center"/>
          </w:tcPr>
          <w:p w:rsidR="004A1E5C" w:rsidRPr="00B13A88" w:rsidRDefault="004A1E5C" w:rsidP="003A0B68">
            <w:pPr>
              <w:jc w:val="center"/>
              <w:rPr>
                <w:sz w:val="20"/>
                <w:szCs w:val="20"/>
              </w:rPr>
            </w:pPr>
            <w:r w:rsidRPr="00B13A88">
              <w:rPr>
                <w:sz w:val="20"/>
                <w:szCs w:val="20"/>
              </w:rPr>
              <w:t>A 0</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4A1E5C" w:rsidRPr="00B13A88" w:rsidRDefault="004A1E5C" w:rsidP="003A0B68">
            <w:pPr>
              <w:jc w:val="center"/>
              <w:rPr>
                <w:sz w:val="20"/>
                <w:szCs w:val="20"/>
              </w:rPr>
            </w:pPr>
          </w:p>
        </w:tc>
        <w:tc>
          <w:tcPr>
            <w:tcW w:w="2093" w:type="dxa"/>
            <w:tcBorders>
              <w:top w:val="single" w:sz="24" w:space="0" w:color="auto"/>
              <w:left w:val="single" w:sz="24" w:space="0" w:color="auto"/>
              <w:right w:val="single" w:sz="24" w:space="0" w:color="auto"/>
            </w:tcBorders>
            <w:shd w:val="clear" w:color="auto" w:fill="BFBFBF" w:themeFill="background1" w:themeFillShade="BF"/>
            <w:vAlign w:val="center"/>
          </w:tcPr>
          <w:p w:rsidR="004A1E5C" w:rsidRPr="00B13A88" w:rsidRDefault="004A1E5C" w:rsidP="003A0B68">
            <w:pPr>
              <w:jc w:val="right"/>
              <w:rPr>
                <w:sz w:val="20"/>
                <w:szCs w:val="20"/>
              </w:rPr>
            </w:pPr>
          </w:p>
        </w:tc>
        <w:tc>
          <w:tcPr>
            <w:tcW w:w="2094" w:type="dxa"/>
            <w:tcBorders>
              <w:top w:val="single" w:sz="24" w:space="0" w:color="auto"/>
              <w:left w:val="single" w:sz="24" w:space="0" w:color="auto"/>
              <w:right w:val="single" w:sz="24" w:space="0" w:color="auto"/>
            </w:tcBorders>
            <w:shd w:val="clear" w:color="auto" w:fill="BFBFBF" w:themeFill="background1" w:themeFillShade="BF"/>
            <w:vAlign w:val="center"/>
          </w:tcPr>
          <w:p w:rsidR="004A1E5C" w:rsidRPr="00B13A88" w:rsidRDefault="004A1E5C" w:rsidP="003A0B68">
            <w:pPr>
              <w:jc w:val="center"/>
              <w:rPr>
                <w:sz w:val="20"/>
                <w:szCs w:val="20"/>
              </w:rPr>
            </w:pPr>
          </w:p>
        </w:tc>
      </w:tr>
      <w:tr w:rsidR="004A1E5C" w:rsidRPr="00B13A88" w:rsidTr="003A0B68">
        <w:trPr>
          <w:trHeight w:val="547"/>
        </w:trPr>
        <w:tc>
          <w:tcPr>
            <w:tcW w:w="2863" w:type="dxa"/>
            <w:gridSpan w:val="2"/>
            <w:vMerge w:val="restart"/>
            <w:shd w:val="clear" w:color="auto" w:fill="D9D9D9" w:themeFill="background1" w:themeFillShade="D9"/>
            <w:vAlign w:val="center"/>
          </w:tcPr>
          <w:p w:rsidR="004A1E5C" w:rsidRPr="00B13A88" w:rsidRDefault="00B15678" w:rsidP="003A0B68">
            <w:pPr>
              <w:jc w:val="center"/>
              <w:rPr>
                <w:b/>
              </w:rPr>
            </w:pPr>
            <w:r w:rsidRPr="00B13A88">
              <w:rPr>
                <w:b/>
              </w:rPr>
              <w:t>T45</w:t>
            </w:r>
          </w:p>
          <w:p w:rsidR="004A1E5C" w:rsidRPr="00B13A88" w:rsidRDefault="004A1E5C" w:rsidP="003A0B68">
            <w:pPr>
              <w:jc w:val="center"/>
            </w:pPr>
            <w:r w:rsidRPr="00B13A88">
              <w:t>kombinert diagram</w:t>
            </w:r>
          </w:p>
          <w:p w:rsidR="004A1E5C" w:rsidRPr="00B13A88" w:rsidRDefault="004A1E5C" w:rsidP="003A0B68">
            <w:pPr>
              <w:jc w:val="center"/>
            </w:pPr>
          </w:p>
        </w:tc>
        <w:tc>
          <w:tcPr>
            <w:tcW w:w="2093" w:type="dxa"/>
            <w:tcBorders>
              <w:top w:val="single" w:sz="24" w:space="0" w:color="auto"/>
            </w:tcBorders>
            <w:shd w:val="clear" w:color="auto" w:fill="FFFFFF" w:themeFill="background1"/>
            <w:vAlign w:val="center"/>
          </w:tcPr>
          <w:p w:rsidR="004A1E5C" w:rsidRPr="00B13A88" w:rsidRDefault="004A1E5C" w:rsidP="004A1E5C">
            <w:pPr>
              <w:jc w:val="center"/>
              <w:rPr>
                <w:sz w:val="20"/>
                <w:szCs w:val="20"/>
              </w:rPr>
            </w:pPr>
            <w:r w:rsidRPr="00B13A88">
              <w:rPr>
                <w:sz w:val="20"/>
                <w:szCs w:val="20"/>
              </w:rPr>
              <w:t>1 fg</w:t>
            </w:r>
          </w:p>
        </w:tc>
        <w:tc>
          <w:tcPr>
            <w:tcW w:w="2093" w:type="dxa"/>
            <w:tcBorders>
              <w:top w:val="single" w:sz="24" w:space="0" w:color="auto"/>
              <w:right w:val="single" w:sz="4" w:space="0" w:color="auto"/>
            </w:tcBorders>
            <w:vAlign w:val="center"/>
          </w:tcPr>
          <w:p w:rsidR="004A1E5C" w:rsidRPr="00B13A88" w:rsidRDefault="004A1E5C" w:rsidP="004A1E5C">
            <w:pPr>
              <w:jc w:val="center"/>
              <w:rPr>
                <w:sz w:val="20"/>
                <w:szCs w:val="20"/>
              </w:rPr>
            </w:pPr>
            <w:r w:rsidRPr="00B13A88">
              <w:rPr>
                <w:sz w:val="20"/>
                <w:szCs w:val="20"/>
              </w:rPr>
              <w:t>2 hi</w:t>
            </w:r>
          </w:p>
        </w:tc>
        <w:tc>
          <w:tcPr>
            <w:tcW w:w="2094" w:type="dxa"/>
            <w:tcBorders>
              <w:top w:val="single" w:sz="24" w:space="0" w:color="auto"/>
              <w:left w:val="single" w:sz="4" w:space="0" w:color="auto"/>
            </w:tcBorders>
            <w:vAlign w:val="center"/>
          </w:tcPr>
          <w:p w:rsidR="004A1E5C" w:rsidRPr="00B13A88" w:rsidRDefault="004A1E5C" w:rsidP="004A1E5C">
            <w:pPr>
              <w:jc w:val="center"/>
              <w:rPr>
                <w:sz w:val="20"/>
                <w:szCs w:val="20"/>
              </w:rPr>
            </w:pPr>
            <w:r w:rsidRPr="00B13A88">
              <w:rPr>
                <w:sz w:val="20"/>
                <w:szCs w:val="20"/>
              </w:rPr>
              <w:t>3 j</w:t>
            </w:r>
          </w:p>
        </w:tc>
      </w:tr>
      <w:tr w:rsidR="004A1E5C" w:rsidRPr="00B13A88" w:rsidTr="003A0B68">
        <w:trPr>
          <w:trHeight w:val="547"/>
        </w:trPr>
        <w:tc>
          <w:tcPr>
            <w:tcW w:w="2863" w:type="dxa"/>
            <w:gridSpan w:val="2"/>
            <w:vMerge/>
            <w:shd w:val="clear" w:color="auto" w:fill="D9D9D9" w:themeFill="background1" w:themeFillShade="D9"/>
          </w:tcPr>
          <w:p w:rsidR="004A1E5C" w:rsidRPr="00B13A88" w:rsidRDefault="004A1E5C" w:rsidP="003A0B68"/>
        </w:tc>
        <w:tc>
          <w:tcPr>
            <w:tcW w:w="6280" w:type="dxa"/>
            <w:gridSpan w:val="3"/>
            <w:shd w:val="clear" w:color="auto" w:fill="F2F2F2" w:themeFill="background1" w:themeFillShade="F2"/>
            <w:vAlign w:val="center"/>
          </w:tcPr>
          <w:p w:rsidR="004A1E5C" w:rsidRPr="00B13A88" w:rsidRDefault="004A1E5C" w:rsidP="004A1E5C">
            <w:pPr>
              <w:jc w:val="center"/>
              <w:rPr>
                <w:sz w:val="20"/>
                <w:szCs w:val="20"/>
              </w:rPr>
            </w:pPr>
            <w:r w:rsidRPr="00B13A88">
              <w:rPr>
                <w:sz w:val="20"/>
                <w:szCs w:val="20"/>
              </w:rPr>
              <w:t>h1 HI</w:t>
            </w:r>
          </w:p>
        </w:tc>
      </w:tr>
    </w:tbl>
    <w:p w:rsidR="002D3D1E" w:rsidRPr="00B13A88" w:rsidRDefault="002D3D1E">
      <w:pPr>
        <w:rPr>
          <w:b/>
          <w:sz w:val="28"/>
          <w:szCs w:val="28"/>
        </w:rPr>
      </w:pPr>
      <w:r w:rsidRPr="00B13A88">
        <w:rPr>
          <w:b/>
          <w:sz w:val="28"/>
          <w:szCs w:val="28"/>
        </w:rPr>
        <w:br w:type="page"/>
      </w:r>
    </w:p>
    <w:p w:rsidR="002D3D1E" w:rsidRPr="00B13A88" w:rsidRDefault="002D3D1E">
      <w:pPr>
        <w:rPr>
          <w:b/>
          <w:sz w:val="28"/>
          <w:szCs w:val="28"/>
        </w:rPr>
      </w:pPr>
    </w:p>
    <w:tbl>
      <w:tblPr>
        <w:tblStyle w:val="TableGrid"/>
        <w:tblpPr w:leftFromText="181" w:rightFromText="181" w:vertAnchor="page" w:horzAnchor="margin" w:tblpY="1921"/>
        <w:tblOverlap w:val="never"/>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283"/>
        <w:gridCol w:w="425"/>
        <w:gridCol w:w="709"/>
        <w:gridCol w:w="142"/>
        <w:gridCol w:w="425"/>
        <w:gridCol w:w="567"/>
        <w:gridCol w:w="142"/>
        <w:gridCol w:w="1417"/>
        <w:gridCol w:w="426"/>
        <w:gridCol w:w="753"/>
      </w:tblGrid>
      <w:tr w:rsidR="002D3D1E" w:rsidRPr="00B13A88" w:rsidTr="002D3D1E">
        <w:tc>
          <w:tcPr>
            <w:tcW w:w="612" w:type="dxa"/>
            <w:shd w:val="clear" w:color="auto" w:fill="BFBFBF" w:themeFill="background1" w:themeFillShade="BF"/>
            <w:vAlign w:val="center"/>
          </w:tcPr>
          <w:p w:rsidR="002D3D1E" w:rsidRPr="00B13A88" w:rsidRDefault="002D3D1E" w:rsidP="002D3D1E">
            <w:pPr>
              <w:jc w:val="center"/>
              <w:rPr>
                <w:b/>
              </w:rPr>
            </w:pPr>
            <w:r w:rsidRPr="00B13A88">
              <w:rPr>
                <w:b/>
              </w:rPr>
              <w:t>V1</w:t>
            </w:r>
          </w:p>
        </w:tc>
        <w:tc>
          <w:tcPr>
            <w:tcW w:w="3544" w:type="dxa"/>
            <w:gridSpan w:val="6"/>
            <w:shd w:val="clear" w:color="auto" w:fill="BFBFBF" w:themeFill="background1" w:themeFillShade="BF"/>
            <w:vAlign w:val="center"/>
          </w:tcPr>
          <w:p w:rsidR="002D3D1E" w:rsidRPr="00B13A88" w:rsidRDefault="002D3D1E" w:rsidP="002D3D1E">
            <w:pPr>
              <w:jc w:val="center"/>
              <w:rPr>
                <w:b/>
              </w:rPr>
            </w:pPr>
            <w:r w:rsidRPr="00B13A88">
              <w:rPr>
                <w:b/>
              </w:rPr>
              <w:t>Åpen jordvannsmyr</w:t>
            </w:r>
          </w:p>
        </w:tc>
        <w:tc>
          <w:tcPr>
            <w:tcW w:w="1276" w:type="dxa"/>
            <w:gridSpan w:val="3"/>
            <w:shd w:val="clear" w:color="auto" w:fill="BFBFBF" w:themeFill="background1" w:themeFillShade="BF"/>
            <w:vAlign w:val="center"/>
          </w:tcPr>
          <w:p w:rsidR="002D3D1E" w:rsidRPr="00B13A88" w:rsidRDefault="002D3D1E" w:rsidP="002D3D1E">
            <w:pPr>
              <w:jc w:val="center"/>
              <w:rPr>
                <w:b/>
              </w:rPr>
            </w:pPr>
            <w:r w:rsidRPr="00B13A88">
              <w:t xml:space="preserve">PRK </w:t>
            </w:r>
            <w:r w:rsidRPr="00B13A88">
              <w:rPr>
                <w:b/>
              </w:rPr>
              <w:t>0</w:t>
            </w:r>
          </w:p>
        </w:tc>
        <w:tc>
          <w:tcPr>
            <w:tcW w:w="2977" w:type="dxa"/>
            <w:gridSpan w:val="5"/>
            <w:shd w:val="clear" w:color="auto" w:fill="BFBFBF" w:themeFill="background1" w:themeFillShade="BF"/>
            <w:vAlign w:val="center"/>
          </w:tcPr>
          <w:p w:rsidR="002D3D1E" w:rsidRPr="00B13A88" w:rsidRDefault="002D3D1E" w:rsidP="002D3D1E">
            <w:pPr>
              <w:jc w:val="center"/>
              <w:rPr>
                <w:b/>
              </w:rPr>
            </w:pPr>
            <w:r w:rsidRPr="00B13A88">
              <w:rPr>
                <w:b/>
              </w:rPr>
              <w:t>0 Normal</w:t>
            </w:r>
          </w:p>
        </w:tc>
        <w:tc>
          <w:tcPr>
            <w:tcW w:w="753" w:type="dxa"/>
            <w:shd w:val="clear" w:color="auto" w:fill="FF0000"/>
            <w:vAlign w:val="center"/>
          </w:tcPr>
          <w:p w:rsidR="002D3D1E" w:rsidRPr="00B13A88" w:rsidRDefault="002D3D1E" w:rsidP="002D3D1E">
            <w:pPr>
              <w:jc w:val="center"/>
              <w:rPr>
                <w:b/>
              </w:rPr>
            </w:pPr>
            <w:r w:rsidRPr="00B13A88">
              <w:rPr>
                <w:b/>
                <w:sz w:val="40"/>
                <w:szCs w:val="40"/>
              </w:rPr>
              <w:t>32</w:t>
            </w:r>
          </w:p>
        </w:tc>
      </w:tr>
      <w:tr w:rsidR="002D3D1E" w:rsidRPr="00B13A88" w:rsidTr="002D3D1E">
        <w:tc>
          <w:tcPr>
            <w:tcW w:w="4156" w:type="dxa"/>
            <w:gridSpan w:val="7"/>
          </w:tcPr>
          <w:p w:rsidR="002D3D1E" w:rsidRPr="00B13A88" w:rsidRDefault="002D3D1E" w:rsidP="002D3D1E">
            <w:pPr>
              <w:rPr>
                <w:b/>
              </w:rPr>
            </w:pPr>
            <w:r w:rsidRPr="00B13A88">
              <w:rPr>
                <w:i/>
                <w:sz w:val="20"/>
                <w:szCs w:val="20"/>
              </w:rPr>
              <w:t>Betegnelse i NiN 1</w:t>
            </w:r>
            <w:r w:rsidRPr="00B13A88">
              <w:rPr>
                <w:sz w:val="20"/>
                <w:szCs w:val="20"/>
              </w:rPr>
              <w:t>: Åpen myrflate (pp.), Flom-myr, myrkant og myrskogsmark (pp.)</w:t>
            </w:r>
          </w:p>
        </w:tc>
        <w:tc>
          <w:tcPr>
            <w:tcW w:w="2410" w:type="dxa"/>
            <w:gridSpan w:val="6"/>
            <w:shd w:val="clear" w:color="auto" w:fill="auto"/>
          </w:tcPr>
          <w:p w:rsidR="002D3D1E" w:rsidRPr="00B13A88" w:rsidRDefault="002D3D1E" w:rsidP="002D3D1E">
            <w:r w:rsidRPr="00B13A88">
              <w:t xml:space="preserve">K1 </w:t>
            </w:r>
            <w:r w:rsidRPr="00B13A88">
              <w:rPr>
                <w:b/>
              </w:rPr>
              <w:t>V6 [4–15]V7[2–7]</w:t>
            </w:r>
          </w:p>
        </w:tc>
        <w:tc>
          <w:tcPr>
            <w:tcW w:w="1417" w:type="dxa"/>
            <w:shd w:val="clear" w:color="auto" w:fill="auto"/>
          </w:tcPr>
          <w:p w:rsidR="002D3D1E" w:rsidRPr="00B13A88" w:rsidRDefault="002D3D1E" w:rsidP="002D3D1E">
            <w:pPr>
              <w:jc w:val="center"/>
            </w:pPr>
            <w:r w:rsidRPr="00B13A88">
              <w:t xml:space="preserve">KF1 </w:t>
            </w:r>
            <w:r w:rsidRPr="00B13A88">
              <w:rPr>
                <w:b/>
              </w:rPr>
              <w:t>V*1 pp.</w:t>
            </w:r>
          </w:p>
        </w:tc>
        <w:tc>
          <w:tcPr>
            <w:tcW w:w="1179" w:type="dxa"/>
            <w:gridSpan w:val="2"/>
            <w:shd w:val="clear" w:color="auto" w:fill="auto"/>
          </w:tcPr>
          <w:p w:rsidR="002D3D1E" w:rsidRPr="00B13A88" w:rsidRDefault="002D3D1E" w:rsidP="002D3D1E">
            <w:pPr>
              <w:jc w:val="center"/>
            </w:pPr>
            <w:r w:rsidRPr="00B13A88">
              <w:t xml:space="preserve">KF2 </w:t>
            </w:r>
            <w:r w:rsidRPr="00B13A88">
              <w:rPr>
                <w:b/>
              </w:rPr>
              <w:t>V~1</w:t>
            </w:r>
          </w:p>
        </w:tc>
      </w:tr>
      <w:tr w:rsidR="002D3D1E" w:rsidRPr="00B13A88" w:rsidTr="002D3D1E">
        <w:tc>
          <w:tcPr>
            <w:tcW w:w="1746" w:type="dxa"/>
            <w:gridSpan w:val="4"/>
            <w:shd w:val="clear" w:color="auto" w:fill="FF8F8F"/>
          </w:tcPr>
          <w:p w:rsidR="002D3D1E" w:rsidRPr="00B13A88" w:rsidRDefault="002D3D1E" w:rsidP="002D3D1E">
            <w:r w:rsidRPr="00B13A88">
              <w:t xml:space="preserve">dLKM  </w:t>
            </w:r>
            <w:r w:rsidR="00B2719C" w:rsidRPr="00B13A88">
              <w:rPr>
                <w:b/>
              </w:rPr>
              <w:t>0</w:t>
            </w:r>
          </w:p>
        </w:tc>
        <w:tc>
          <w:tcPr>
            <w:tcW w:w="2127" w:type="dxa"/>
            <w:gridSpan w:val="2"/>
            <w:shd w:val="clear" w:color="auto" w:fill="FFB3B3"/>
          </w:tcPr>
          <w:p w:rsidR="002D3D1E" w:rsidRPr="00B13A88" w:rsidRDefault="002D3D1E" w:rsidP="002D3D1E">
            <w:r w:rsidRPr="00B13A88">
              <w:t xml:space="preserve">hLKM  </w:t>
            </w:r>
            <w:r w:rsidRPr="00B13A88">
              <w:rPr>
                <w:b/>
              </w:rPr>
              <w:t>KA</w:t>
            </w:r>
            <w:r w:rsidRPr="00B13A88">
              <w:rPr>
                <w:b/>
                <w:vertAlign w:val="superscript"/>
              </w:rPr>
              <w:t xml:space="preserve">5 </w:t>
            </w:r>
            <w:r w:rsidRPr="00B13A88">
              <w:rPr>
                <w:b/>
              </w:rPr>
              <w:t>TV</w:t>
            </w:r>
            <w:r w:rsidRPr="00B13A88">
              <w:rPr>
                <w:b/>
                <w:vertAlign w:val="superscript"/>
              </w:rPr>
              <w:t>5</w:t>
            </w:r>
          </w:p>
        </w:tc>
        <w:tc>
          <w:tcPr>
            <w:tcW w:w="2693" w:type="dxa"/>
            <w:gridSpan w:val="7"/>
            <w:shd w:val="clear" w:color="auto" w:fill="FFB3B3"/>
          </w:tcPr>
          <w:p w:rsidR="002D3D1E" w:rsidRPr="00B13A88" w:rsidRDefault="002D3D1E" w:rsidP="002D3D1E">
            <w:pPr>
              <w:rPr>
                <w:b/>
                <w:sz w:val="40"/>
                <w:szCs w:val="40"/>
              </w:rPr>
            </w:pPr>
            <w:r w:rsidRPr="00B13A88">
              <w:t xml:space="preserve">tLKM  </w:t>
            </w:r>
            <w:r w:rsidR="00473237" w:rsidRPr="00B13A88">
              <w:rPr>
                <w:b/>
              </w:rPr>
              <w:t>MF</w:t>
            </w:r>
            <w:r w:rsidRPr="00B13A88">
              <w:rPr>
                <w:b/>
              </w:rPr>
              <w:t xml:space="preserve"> KI  SA</w:t>
            </w:r>
          </w:p>
        </w:tc>
        <w:tc>
          <w:tcPr>
            <w:tcW w:w="1417" w:type="dxa"/>
            <w:shd w:val="clear" w:color="auto" w:fill="auto"/>
          </w:tcPr>
          <w:p w:rsidR="002D3D1E" w:rsidRPr="00B13A88" w:rsidRDefault="002D3D1E" w:rsidP="002D3D1E">
            <w:pPr>
              <w:jc w:val="center"/>
            </w:pPr>
            <w:r w:rsidRPr="00B13A88">
              <w:t xml:space="preserve">KG </w:t>
            </w:r>
            <w:r w:rsidRPr="00B13A88">
              <w:rPr>
                <w:b/>
              </w:rPr>
              <w:t>3</w:t>
            </w:r>
          </w:p>
        </w:tc>
        <w:tc>
          <w:tcPr>
            <w:tcW w:w="1179" w:type="dxa"/>
            <w:gridSpan w:val="2"/>
            <w:shd w:val="clear" w:color="auto" w:fill="auto"/>
          </w:tcPr>
          <w:p w:rsidR="002D3D1E" w:rsidRPr="00B13A88" w:rsidRDefault="002D3D1E" w:rsidP="002D3D1E">
            <w:pPr>
              <w:jc w:val="center"/>
            </w:pPr>
            <w:r w:rsidRPr="00B13A88">
              <w:t xml:space="preserve">KS </w:t>
            </w:r>
            <w:r w:rsidRPr="00B13A88">
              <w:rPr>
                <w:b/>
              </w:rPr>
              <w:t>3</w:t>
            </w:r>
          </w:p>
        </w:tc>
      </w:tr>
      <w:tr w:rsidR="002D3D1E" w:rsidRPr="00B13A88" w:rsidTr="002D3D1E">
        <w:trPr>
          <w:trHeight w:val="266"/>
        </w:trPr>
        <w:tc>
          <w:tcPr>
            <w:tcW w:w="9162" w:type="dxa"/>
            <w:gridSpan w:val="16"/>
            <w:shd w:val="clear" w:color="auto" w:fill="FFB3B3"/>
          </w:tcPr>
          <w:p w:rsidR="002D3D1E" w:rsidRPr="00B13A88" w:rsidRDefault="002D3D1E" w:rsidP="002D3D1E">
            <w:pPr>
              <w:rPr>
                <w:b/>
                <w:sz w:val="40"/>
                <w:szCs w:val="40"/>
              </w:rPr>
            </w:pPr>
            <w:r w:rsidRPr="00B13A88">
              <w:t xml:space="preserve">uLKM  VT TE </w:t>
            </w:r>
          </w:p>
        </w:tc>
      </w:tr>
      <w:tr w:rsidR="002D3D1E" w:rsidRPr="00B13A88" w:rsidTr="002D3D1E">
        <w:tc>
          <w:tcPr>
            <w:tcW w:w="9162" w:type="dxa"/>
            <w:gridSpan w:val="16"/>
          </w:tcPr>
          <w:p w:rsidR="002D3D1E" w:rsidRPr="00B13A88" w:rsidRDefault="002D3D1E" w:rsidP="002D3D1E">
            <w:pPr>
              <w:rPr>
                <w:sz w:val="20"/>
                <w:szCs w:val="20"/>
              </w:rPr>
            </w:pPr>
            <w:r w:rsidRPr="00B13A88">
              <w:rPr>
                <w:sz w:val="20"/>
                <w:szCs w:val="20"/>
              </w:rPr>
              <w:t>Åpen jordvannsmyr er den eneste åpne, normale hovedtypen innenfor våtmarkssystemer, og omfatter all åpen våtmark med jordvannstilførsel [</w:t>
            </w:r>
            <w:r w:rsidRPr="00B13A88">
              <w:rPr>
                <w:sz w:val="20"/>
                <w:szCs w:val="20"/>
                <w:u w:val="single"/>
              </w:rPr>
              <w:t>vanntilførsel (VT)</w:t>
            </w:r>
            <w:r w:rsidRPr="00B13A88">
              <w:rPr>
                <w:sz w:val="20"/>
                <w:szCs w:val="20"/>
              </w:rPr>
              <w:t xml:space="preserve"> normalklasse VT∙0] der ingen sLKM har vesentlig effekt på artssammensetningen. Åpen jordvannsmyr tilfredsstiller myrdefinisjonen (torvmark der torvakkumulering pågår og mark med grunnere torv enn de 30 cm torvmarksdefinisjonen krever og der artssammensetningen er dominert av ’myrarter’; unntatt mark som faller inn under definisjonene av kilde eller mosetundra) og IO∙b¤ er derfor normaltrinn langs </w:t>
            </w:r>
            <w:r w:rsidRPr="00B13A88">
              <w:rPr>
                <w:sz w:val="20"/>
                <w:szCs w:val="20"/>
                <w:u w:val="single"/>
              </w:rPr>
              <w:t>innhold av organisk materiale (IO)</w:t>
            </w:r>
            <w:r w:rsidRPr="00B13A88">
              <w:rPr>
                <w:sz w:val="20"/>
                <w:szCs w:val="20"/>
              </w:rPr>
              <w:t xml:space="preserve"> i våtmarkssystemer. Marka i åpen jordvannsmyr er bygd opp av ufullstendig nedbrutt plantemateriale som er produsert på stedet gjennom tusener av år, og er et svært særpreget natursystem. Også flytetorv langs innsjøer inngår i natursystem-hovedtypen åpen jordvannsmyr. Åpen jordvannsmyr kan dominere større områder eller inngå som større eller mindre deler av våtmarksmassiv, f.eks. som lagg langs kanten av høgmyrer.</w:t>
            </w:r>
          </w:p>
        </w:tc>
      </w:tr>
      <w:tr w:rsidR="002D3D1E" w:rsidRPr="00B13A88" w:rsidTr="002D3D1E">
        <w:trPr>
          <w:trHeight w:val="285"/>
        </w:trPr>
        <w:tc>
          <w:tcPr>
            <w:tcW w:w="754" w:type="dxa"/>
            <w:gridSpan w:val="2"/>
            <w:tcBorders>
              <w:bottom w:val="single" w:sz="24" w:space="0" w:color="auto"/>
            </w:tcBorders>
            <w:shd w:val="clear" w:color="auto" w:fill="F2F2F2" w:themeFill="background1" w:themeFillShade="F2"/>
          </w:tcPr>
          <w:p w:rsidR="002D3D1E" w:rsidRPr="00B13A88" w:rsidRDefault="002D3D1E" w:rsidP="002D3D1E">
            <w:pPr>
              <w:jc w:val="center"/>
            </w:pPr>
            <w:r w:rsidRPr="00B13A88">
              <w:t>LKM</w:t>
            </w:r>
          </w:p>
        </w:tc>
        <w:tc>
          <w:tcPr>
            <w:tcW w:w="567" w:type="dxa"/>
            <w:tcBorders>
              <w:bottom w:val="single" w:sz="24" w:space="0" w:color="auto"/>
            </w:tcBorders>
            <w:shd w:val="clear" w:color="auto" w:fill="F2F2F2" w:themeFill="background1" w:themeFillShade="F2"/>
          </w:tcPr>
          <w:p w:rsidR="002D3D1E" w:rsidRPr="00B13A88" w:rsidRDefault="002D3D1E" w:rsidP="002D3D1E">
            <w:pPr>
              <w:jc w:val="center"/>
            </w:pPr>
            <w:r w:rsidRPr="00B13A88">
              <w:t>HTT</w:t>
            </w:r>
          </w:p>
        </w:tc>
        <w:tc>
          <w:tcPr>
            <w:tcW w:w="567" w:type="dxa"/>
            <w:gridSpan w:val="2"/>
            <w:tcBorders>
              <w:bottom w:val="single" w:sz="24" w:space="0" w:color="auto"/>
            </w:tcBorders>
            <w:shd w:val="clear" w:color="auto" w:fill="F2F2F2" w:themeFill="background1" w:themeFillShade="F2"/>
          </w:tcPr>
          <w:p w:rsidR="002D3D1E" w:rsidRPr="00B13A88" w:rsidRDefault="002D3D1E" w:rsidP="002D3D1E">
            <w:pPr>
              <w:jc w:val="center"/>
            </w:pPr>
            <w:r w:rsidRPr="00B13A88">
              <w:t>bK/ bT</w:t>
            </w:r>
          </w:p>
        </w:tc>
        <w:tc>
          <w:tcPr>
            <w:tcW w:w="2693" w:type="dxa"/>
            <w:gridSpan w:val="3"/>
            <w:tcBorders>
              <w:bottom w:val="single" w:sz="24" w:space="0" w:color="auto"/>
            </w:tcBorders>
            <w:shd w:val="clear" w:color="auto" w:fill="F2F2F2" w:themeFill="background1" w:themeFillShade="F2"/>
          </w:tcPr>
          <w:p w:rsidR="002D3D1E" w:rsidRPr="00B13A88" w:rsidRDefault="002D3D1E" w:rsidP="002D3D1E">
            <w:r w:rsidRPr="00B13A88">
              <w:t>Betegnelse</w:t>
            </w:r>
          </w:p>
        </w:tc>
        <w:tc>
          <w:tcPr>
            <w:tcW w:w="709" w:type="dxa"/>
            <w:tcBorders>
              <w:bottom w:val="single" w:sz="24" w:space="0" w:color="auto"/>
            </w:tcBorders>
            <w:shd w:val="clear" w:color="auto" w:fill="F2F2F2" w:themeFill="background1" w:themeFillShade="F2"/>
          </w:tcPr>
          <w:p w:rsidR="002D3D1E" w:rsidRPr="00B13A88" w:rsidRDefault="002D3D1E" w:rsidP="002D3D1E">
            <w:pPr>
              <w:jc w:val="center"/>
            </w:pPr>
            <w:r w:rsidRPr="00B13A88">
              <w:t>LKM</w:t>
            </w:r>
          </w:p>
        </w:tc>
        <w:tc>
          <w:tcPr>
            <w:tcW w:w="567" w:type="dxa"/>
            <w:gridSpan w:val="2"/>
            <w:tcBorders>
              <w:bottom w:val="single" w:sz="24" w:space="0" w:color="auto"/>
            </w:tcBorders>
            <w:shd w:val="clear" w:color="auto" w:fill="F2F2F2" w:themeFill="background1" w:themeFillShade="F2"/>
          </w:tcPr>
          <w:p w:rsidR="002D3D1E" w:rsidRPr="00B13A88" w:rsidRDefault="002D3D1E" w:rsidP="002D3D1E">
            <w:pPr>
              <w:jc w:val="center"/>
            </w:pPr>
            <w:r w:rsidRPr="00B13A88">
              <w:t>HTT</w:t>
            </w:r>
          </w:p>
        </w:tc>
        <w:tc>
          <w:tcPr>
            <w:tcW w:w="567" w:type="dxa"/>
            <w:tcBorders>
              <w:bottom w:val="single" w:sz="24" w:space="0" w:color="auto"/>
            </w:tcBorders>
            <w:shd w:val="clear" w:color="auto" w:fill="F2F2F2" w:themeFill="background1" w:themeFillShade="F2"/>
          </w:tcPr>
          <w:p w:rsidR="002D3D1E" w:rsidRPr="00B13A88" w:rsidRDefault="002D3D1E" w:rsidP="002D3D1E">
            <w:pPr>
              <w:jc w:val="center"/>
            </w:pPr>
            <w:r w:rsidRPr="00B13A88">
              <w:t>bK/ bT</w:t>
            </w:r>
          </w:p>
        </w:tc>
        <w:tc>
          <w:tcPr>
            <w:tcW w:w="2738" w:type="dxa"/>
            <w:gridSpan w:val="4"/>
            <w:tcBorders>
              <w:bottom w:val="single" w:sz="24" w:space="0" w:color="auto"/>
            </w:tcBorders>
            <w:shd w:val="clear" w:color="auto" w:fill="F2F2F2" w:themeFill="background1" w:themeFillShade="F2"/>
          </w:tcPr>
          <w:p w:rsidR="002D3D1E" w:rsidRPr="00B13A88" w:rsidRDefault="002D3D1E" w:rsidP="002D3D1E">
            <w:r w:rsidRPr="00B13A88">
              <w:t>Betegnelse</w:t>
            </w:r>
          </w:p>
        </w:tc>
      </w:tr>
      <w:tr w:rsidR="002D3D1E" w:rsidRPr="00B13A88" w:rsidTr="002D3D1E">
        <w:trPr>
          <w:trHeight w:val="230"/>
        </w:trPr>
        <w:tc>
          <w:tcPr>
            <w:tcW w:w="754" w:type="dxa"/>
            <w:gridSpan w:val="2"/>
            <w:vMerge w:val="restart"/>
            <w:tcBorders>
              <w:top w:val="single" w:sz="24" w:space="0" w:color="auto"/>
              <w:left w:val="single" w:sz="24" w:space="0" w:color="auto"/>
            </w:tcBorders>
            <w:shd w:val="clear" w:color="auto" w:fill="FF8F8F"/>
            <w:vAlign w:val="center"/>
          </w:tcPr>
          <w:p w:rsidR="002D3D1E" w:rsidRPr="00B13A88" w:rsidRDefault="002D3D1E" w:rsidP="002D3D1E">
            <w:pPr>
              <w:jc w:val="center"/>
              <w:rPr>
                <w:sz w:val="28"/>
                <w:szCs w:val="28"/>
              </w:rPr>
            </w:pPr>
            <w:r w:rsidRPr="00B13A88">
              <w:rPr>
                <w:sz w:val="28"/>
                <w:szCs w:val="28"/>
              </w:rPr>
              <w:t>h1</w:t>
            </w:r>
          </w:p>
          <w:p w:rsidR="002D3D1E" w:rsidRPr="00B13A88" w:rsidRDefault="002D3D1E" w:rsidP="002D3D1E">
            <w:pPr>
              <w:jc w:val="center"/>
              <w:rPr>
                <w:sz w:val="20"/>
                <w:szCs w:val="20"/>
              </w:rPr>
            </w:pPr>
            <w:r w:rsidRPr="00B13A88">
              <w:rPr>
                <w:sz w:val="28"/>
                <w:szCs w:val="28"/>
              </w:rPr>
              <w:t>KA</w:t>
            </w:r>
          </w:p>
        </w:tc>
        <w:tc>
          <w:tcPr>
            <w:tcW w:w="567" w:type="dxa"/>
            <w:tcBorders>
              <w:top w:val="single" w:sz="24" w:space="0" w:color="auto"/>
            </w:tcBorders>
            <w:shd w:val="clear" w:color="auto" w:fill="FF8F8F"/>
          </w:tcPr>
          <w:p w:rsidR="002D3D1E" w:rsidRPr="00B13A88" w:rsidRDefault="002D3D1E" w:rsidP="002D3D1E">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2D3D1E" w:rsidRPr="00B13A88" w:rsidRDefault="002D3D1E" w:rsidP="002D3D1E">
            <w:pPr>
              <w:jc w:val="center"/>
              <w:rPr>
                <w:sz w:val="20"/>
                <w:szCs w:val="20"/>
              </w:rPr>
            </w:pPr>
            <w:r w:rsidRPr="00B13A88">
              <w:rPr>
                <w:sz w:val="20"/>
                <w:szCs w:val="20"/>
              </w:rPr>
              <w:t>ab</w:t>
            </w:r>
          </w:p>
        </w:tc>
        <w:tc>
          <w:tcPr>
            <w:tcW w:w="2693" w:type="dxa"/>
            <w:gridSpan w:val="3"/>
            <w:tcBorders>
              <w:top w:val="single" w:sz="24" w:space="0" w:color="auto"/>
              <w:right w:val="single" w:sz="24" w:space="0" w:color="auto"/>
            </w:tcBorders>
            <w:shd w:val="clear" w:color="auto" w:fill="FF8F8F"/>
          </w:tcPr>
          <w:p w:rsidR="002D3D1E" w:rsidRPr="00B13A88" w:rsidRDefault="00722796" w:rsidP="002D3D1E">
            <w:pPr>
              <w:rPr>
                <w:sz w:val="20"/>
                <w:szCs w:val="20"/>
              </w:rPr>
            </w:pPr>
            <w:r w:rsidRPr="00B13A88">
              <w:rPr>
                <w:sz w:val="20"/>
                <w:szCs w:val="20"/>
              </w:rPr>
              <w:t xml:space="preserve">temmelig og </w:t>
            </w:r>
            <w:r w:rsidR="002D3D1E" w:rsidRPr="00B13A88">
              <w:rPr>
                <w:sz w:val="20"/>
                <w:szCs w:val="20"/>
              </w:rPr>
              <w:t>svært kalkfattig</w:t>
            </w:r>
          </w:p>
        </w:tc>
        <w:tc>
          <w:tcPr>
            <w:tcW w:w="709" w:type="dxa"/>
            <w:vMerge w:val="restart"/>
            <w:tcBorders>
              <w:top w:val="single" w:sz="24" w:space="0" w:color="auto"/>
              <w:left w:val="single" w:sz="24" w:space="0" w:color="auto"/>
            </w:tcBorders>
            <w:shd w:val="clear" w:color="auto" w:fill="FF8F8F"/>
            <w:vAlign w:val="center"/>
          </w:tcPr>
          <w:p w:rsidR="002D3D1E" w:rsidRPr="00B13A88" w:rsidRDefault="002D3D1E" w:rsidP="002D3D1E">
            <w:pPr>
              <w:jc w:val="center"/>
              <w:rPr>
                <w:sz w:val="28"/>
                <w:szCs w:val="28"/>
              </w:rPr>
            </w:pPr>
            <w:r w:rsidRPr="00B13A88">
              <w:rPr>
                <w:sz w:val="28"/>
                <w:szCs w:val="28"/>
              </w:rPr>
              <w:t>h2</w:t>
            </w:r>
          </w:p>
          <w:p w:rsidR="002D3D1E" w:rsidRPr="00B13A88" w:rsidRDefault="002D3D1E" w:rsidP="002D3D1E">
            <w:pPr>
              <w:jc w:val="center"/>
              <w:rPr>
                <w:sz w:val="20"/>
                <w:szCs w:val="20"/>
              </w:rPr>
            </w:pPr>
            <w:r w:rsidRPr="00B13A88">
              <w:rPr>
                <w:sz w:val="28"/>
                <w:szCs w:val="28"/>
              </w:rPr>
              <w:t>TV</w:t>
            </w:r>
          </w:p>
        </w:tc>
        <w:tc>
          <w:tcPr>
            <w:tcW w:w="567" w:type="dxa"/>
            <w:gridSpan w:val="2"/>
            <w:tcBorders>
              <w:top w:val="single" w:sz="24" w:space="0" w:color="auto"/>
            </w:tcBorders>
            <w:shd w:val="clear" w:color="auto" w:fill="FF8F8F"/>
          </w:tcPr>
          <w:p w:rsidR="002D3D1E" w:rsidRPr="00B13A88" w:rsidRDefault="002D3D1E" w:rsidP="002D3D1E">
            <w:pPr>
              <w:jc w:val="center"/>
              <w:rPr>
                <w:sz w:val="20"/>
                <w:szCs w:val="20"/>
              </w:rPr>
            </w:pPr>
            <w:r w:rsidRPr="00B13A88">
              <w:rPr>
                <w:sz w:val="20"/>
                <w:szCs w:val="20"/>
              </w:rPr>
              <w:t>1</w:t>
            </w:r>
          </w:p>
        </w:tc>
        <w:tc>
          <w:tcPr>
            <w:tcW w:w="567" w:type="dxa"/>
            <w:tcBorders>
              <w:top w:val="single" w:sz="24" w:space="0" w:color="auto"/>
            </w:tcBorders>
            <w:shd w:val="clear" w:color="auto" w:fill="FF8F8F"/>
          </w:tcPr>
          <w:p w:rsidR="002D3D1E" w:rsidRPr="00B13A88" w:rsidRDefault="002D3D1E" w:rsidP="002D3D1E">
            <w:pPr>
              <w:jc w:val="center"/>
              <w:rPr>
                <w:sz w:val="20"/>
                <w:szCs w:val="20"/>
              </w:rPr>
            </w:pPr>
            <w:r w:rsidRPr="00B13A88">
              <w:rPr>
                <w:sz w:val="20"/>
                <w:szCs w:val="20"/>
              </w:rPr>
              <w:t>cd</w:t>
            </w:r>
          </w:p>
        </w:tc>
        <w:tc>
          <w:tcPr>
            <w:tcW w:w="2738" w:type="dxa"/>
            <w:gridSpan w:val="4"/>
            <w:tcBorders>
              <w:top w:val="single" w:sz="24" w:space="0" w:color="auto"/>
              <w:right w:val="single" w:sz="24" w:space="0" w:color="auto"/>
            </w:tcBorders>
            <w:shd w:val="clear" w:color="auto" w:fill="FF8F8F"/>
          </w:tcPr>
          <w:p w:rsidR="002D3D1E" w:rsidRPr="00B13A88" w:rsidRDefault="002D3D1E" w:rsidP="002D3D1E">
            <w:pPr>
              <w:rPr>
                <w:sz w:val="20"/>
                <w:szCs w:val="20"/>
              </w:rPr>
            </w:pPr>
            <w:r w:rsidRPr="00B13A88">
              <w:rPr>
                <w:sz w:val="20"/>
                <w:szCs w:val="20"/>
              </w:rPr>
              <w:t>mykmatte</w:t>
            </w:r>
          </w:p>
        </w:tc>
      </w:tr>
      <w:tr w:rsidR="002D3D1E" w:rsidRPr="00B13A88" w:rsidTr="00FF4405">
        <w:trPr>
          <w:trHeight w:val="230"/>
        </w:trPr>
        <w:tc>
          <w:tcPr>
            <w:tcW w:w="754" w:type="dxa"/>
            <w:gridSpan w:val="2"/>
            <w:vMerge/>
            <w:tcBorders>
              <w:left w:val="single" w:sz="24" w:space="0" w:color="auto"/>
            </w:tcBorders>
            <w:shd w:val="clear" w:color="auto" w:fill="FF8F8F"/>
          </w:tcPr>
          <w:p w:rsidR="002D3D1E" w:rsidRPr="00B13A88" w:rsidRDefault="002D3D1E" w:rsidP="002D3D1E">
            <w:pPr>
              <w:jc w:val="center"/>
              <w:rPr>
                <w:sz w:val="20"/>
                <w:szCs w:val="20"/>
              </w:rPr>
            </w:pPr>
          </w:p>
        </w:tc>
        <w:tc>
          <w:tcPr>
            <w:tcW w:w="567" w:type="dxa"/>
            <w:shd w:val="clear" w:color="auto" w:fill="FF8F8F"/>
            <w:vAlign w:val="center"/>
          </w:tcPr>
          <w:p w:rsidR="002D3D1E" w:rsidRPr="00B13A88" w:rsidRDefault="002D3D1E" w:rsidP="0077197D">
            <w:pPr>
              <w:jc w:val="center"/>
              <w:rPr>
                <w:sz w:val="20"/>
                <w:szCs w:val="20"/>
              </w:rPr>
            </w:pPr>
            <w:r w:rsidRPr="00B13A88">
              <w:rPr>
                <w:sz w:val="20"/>
                <w:szCs w:val="20"/>
              </w:rPr>
              <w:t>2</w:t>
            </w:r>
          </w:p>
        </w:tc>
        <w:tc>
          <w:tcPr>
            <w:tcW w:w="567" w:type="dxa"/>
            <w:gridSpan w:val="2"/>
            <w:shd w:val="clear" w:color="auto" w:fill="FF8F8F"/>
            <w:vAlign w:val="center"/>
          </w:tcPr>
          <w:p w:rsidR="002D3D1E" w:rsidRPr="00B13A88" w:rsidRDefault="002D3D1E" w:rsidP="0077197D">
            <w:pPr>
              <w:jc w:val="center"/>
              <w:rPr>
                <w:sz w:val="20"/>
                <w:szCs w:val="20"/>
              </w:rPr>
            </w:pPr>
            <w:r w:rsidRPr="00B13A88">
              <w:rPr>
                <w:sz w:val="20"/>
                <w:szCs w:val="20"/>
              </w:rPr>
              <w:t>cd</w:t>
            </w:r>
          </w:p>
        </w:tc>
        <w:tc>
          <w:tcPr>
            <w:tcW w:w="2693" w:type="dxa"/>
            <w:gridSpan w:val="3"/>
            <w:tcBorders>
              <w:right w:val="single" w:sz="24" w:space="0" w:color="auto"/>
            </w:tcBorders>
            <w:shd w:val="clear" w:color="auto" w:fill="FF8F8F"/>
          </w:tcPr>
          <w:p w:rsidR="002D3D1E" w:rsidRPr="00B13A88" w:rsidRDefault="00722796" w:rsidP="002D3D1E">
            <w:pPr>
              <w:rPr>
                <w:sz w:val="20"/>
                <w:szCs w:val="20"/>
              </w:rPr>
            </w:pPr>
            <w:r w:rsidRPr="00B13A88">
              <w:rPr>
                <w:sz w:val="20"/>
                <w:szCs w:val="20"/>
              </w:rPr>
              <w:t xml:space="preserve">litt </w:t>
            </w:r>
            <w:r w:rsidR="00127912" w:rsidRPr="00B13A88">
              <w:rPr>
                <w:sz w:val="20"/>
                <w:szCs w:val="20"/>
              </w:rPr>
              <w:t>kalkfattig og</w:t>
            </w:r>
            <w:r w:rsidRPr="00B13A88">
              <w:rPr>
                <w:sz w:val="20"/>
                <w:szCs w:val="20"/>
              </w:rPr>
              <w:t xml:space="preserve"> svak intermediær</w:t>
            </w:r>
          </w:p>
        </w:tc>
        <w:tc>
          <w:tcPr>
            <w:tcW w:w="709" w:type="dxa"/>
            <w:vMerge/>
            <w:tcBorders>
              <w:left w:val="single" w:sz="24" w:space="0" w:color="auto"/>
            </w:tcBorders>
            <w:shd w:val="clear" w:color="auto" w:fill="FF8F8F"/>
          </w:tcPr>
          <w:p w:rsidR="002D3D1E" w:rsidRPr="00B13A88" w:rsidRDefault="002D3D1E" w:rsidP="002D3D1E">
            <w:pPr>
              <w:rPr>
                <w:sz w:val="20"/>
                <w:szCs w:val="20"/>
              </w:rPr>
            </w:pPr>
          </w:p>
        </w:tc>
        <w:tc>
          <w:tcPr>
            <w:tcW w:w="567" w:type="dxa"/>
            <w:gridSpan w:val="2"/>
            <w:shd w:val="clear" w:color="auto" w:fill="FF8F8F"/>
            <w:vAlign w:val="center"/>
          </w:tcPr>
          <w:p w:rsidR="002D3D1E" w:rsidRPr="00B13A88" w:rsidRDefault="002D3D1E" w:rsidP="0077197D">
            <w:pPr>
              <w:jc w:val="center"/>
              <w:rPr>
                <w:sz w:val="20"/>
                <w:szCs w:val="20"/>
              </w:rPr>
            </w:pPr>
            <w:r w:rsidRPr="00B13A88">
              <w:rPr>
                <w:sz w:val="20"/>
                <w:szCs w:val="20"/>
              </w:rPr>
              <w:t>2</w:t>
            </w:r>
          </w:p>
        </w:tc>
        <w:tc>
          <w:tcPr>
            <w:tcW w:w="567" w:type="dxa"/>
            <w:shd w:val="clear" w:color="auto" w:fill="FF8F8F"/>
            <w:vAlign w:val="center"/>
          </w:tcPr>
          <w:p w:rsidR="002D3D1E" w:rsidRPr="00B13A88" w:rsidRDefault="002D3D1E" w:rsidP="0077197D">
            <w:pPr>
              <w:jc w:val="center"/>
              <w:rPr>
                <w:sz w:val="20"/>
                <w:szCs w:val="20"/>
              </w:rPr>
            </w:pPr>
            <w:r w:rsidRPr="00B13A88">
              <w:rPr>
                <w:sz w:val="20"/>
                <w:szCs w:val="20"/>
              </w:rPr>
              <w:t>ef</w:t>
            </w:r>
          </w:p>
        </w:tc>
        <w:tc>
          <w:tcPr>
            <w:tcW w:w="2738" w:type="dxa"/>
            <w:gridSpan w:val="4"/>
            <w:tcBorders>
              <w:right w:val="single" w:sz="24" w:space="0" w:color="auto"/>
            </w:tcBorders>
            <w:shd w:val="clear" w:color="auto" w:fill="FF8F8F"/>
            <w:vAlign w:val="center"/>
          </w:tcPr>
          <w:p w:rsidR="002D3D1E" w:rsidRPr="00B13A88" w:rsidRDefault="002D3D1E" w:rsidP="0077197D">
            <w:pPr>
              <w:rPr>
                <w:sz w:val="20"/>
                <w:szCs w:val="20"/>
              </w:rPr>
            </w:pPr>
            <w:r w:rsidRPr="00B13A88">
              <w:rPr>
                <w:sz w:val="20"/>
                <w:szCs w:val="20"/>
              </w:rPr>
              <w:t>nedre fastmatte</w:t>
            </w:r>
          </w:p>
        </w:tc>
      </w:tr>
      <w:tr w:rsidR="002D3D1E" w:rsidRPr="00B13A88" w:rsidTr="002D3D1E">
        <w:trPr>
          <w:trHeight w:val="230"/>
        </w:trPr>
        <w:tc>
          <w:tcPr>
            <w:tcW w:w="754" w:type="dxa"/>
            <w:gridSpan w:val="2"/>
            <w:vMerge/>
            <w:tcBorders>
              <w:left w:val="single" w:sz="24" w:space="0" w:color="auto"/>
            </w:tcBorders>
            <w:shd w:val="clear" w:color="auto" w:fill="FF8F8F"/>
          </w:tcPr>
          <w:p w:rsidR="002D3D1E" w:rsidRPr="00B13A88" w:rsidRDefault="002D3D1E" w:rsidP="002D3D1E">
            <w:pPr>
              <w:jc w:val="center"/>
              <w:rPr>
                <w:sz w:val="20"/>
                <w:szCs w:val="20"/>
              </w:rPr>
            </w:pPr>
          </w:p>
        </w:tc>
        <w:tc>
          <w:tcPr>
            <w:tcW w:w="567" w:type="dxa"/>
            <w:shd w:val="clear" w:color="auto" w:fill="FF8F8F"/>
          </w:tcPr>
          <w:p w:rsidR="002D3D1E" w:rsidRPr="00B13A88" w:rsidRDefault="002D3D1E" w:rsidP="002D3D1E">
            <w:pPr>
              <w:jc w:val="center"/>
              <w:rPr>
                <w:sz w:val="20"/>
                <w:szCs w:val="20"/>
              </w:rPr>
            </w:pPr>
            <w:r w:rsidRPr="00B13A88">
              <w:rPr>
                <w:sz w:val="20"/>
                <w:szCs w:val="20"/>
              </w:rPr>
              <w:t>3</w:t>
            </w:r>
          </w:p>
        </w:tc>
        <w:tc>
          <w:tcPr>
            <w:tcW w:w="567" w:type="dxa"/>
            <w:gridSpan w:val="2"/>
            <w:shd w:val="clear" w:color="auto" w:fill="FF8F8F"/>
          </w:tcPr>
          <w:p w:rsidR="002D3D1E" w:rsidRPr="00B13A88" w:rsidRDefault="002D3D1E" w:rsidP="002D3D1E">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tcPr>
          <w:p w:rsidR="002D3D1E" w:rsidRPr="00B13A88" w:rsidRDefault="00722796" w:rsidP="002D3D1E">
            <w:pPr>
              <w:rPr>
                <w:sz w:val="20"/>
                <w:szCs w:val="20"/>
              </w:rPr>
            </w:pPr>
            <w:r w:rsidRPr="00B13A88">
              <w:rPr>
                <w:sz w:val="20"/>
                <w:szCs w:val="20"/>
              </w:rPr>
              <w:t xml:space="preserve">sterk </w:t>
            </w:r>
            <w:r w:rsidR="002D3D1E" w:rsidRPr="00B13A88">
              <w:rPr>
                <w:sz w:val="20"/>
                <w:szCs w:val="20"/>
              </w:rPr>
              <w:t>intermediær</w:t>
            </w:r>
            <w:r w:rsidRPr="00B13A88">
              <w:rPr>
                <w:sz w:val="20"/>
                <w:szCs w:val="20"/>
              </w:rPr>
              <w:t xml:space="preserve"> og litt kalkrik</w:t>
            </w:r>
          </w:p>
        </w:tc>
        <w:tc>
          <w:tcPr>
            <w:tcW w:w="709" w:type="dxa"/>
            <w:vMerge/>
            <w:tcBorders>
              <w:left w:val="single" w:sz="24" w:space="0" w:color="auto"/>
            </w:tcBorders>
            <w:shd w:val="clear" w:color="auto" w:fill="FF8F8F"/>
          </w:tcPr>
          <w:p w:rsidR="002D3D1E" w:rsidRPr="00B13A88" w:rsidRDefault="002D3D1E" w:rsidP="002D3D1E">
            <w:pPr>
              <w:rPr>
                <w:sz w:val="20"/>
                <w:szCs w:val="20"/>
              </w:rPr>
            </w:pPr>
          </w:p>
        </w:tc>
        <w:tc>
          <w:tcPr>
            <w:tcW w:w="567" w:type="dxa"/>
            <w:gridSpan w:val="2"/>
            <w:shd w:val="clear" w:color="auto" w:fill="FF8F8F"/>
          </w:tcPr>
          <w:p w:rsidR="002D3D1E" w:rsidRPr="00B13A88" w:rsidRDefault="002D3D1E" w:rsidP="002D3D1E">
            <w:pPr>
              <w:jc w:val="center"/>
              <w:rPr>
                <w:sz w:val="20"/>
                <w:szCs w:val="20"/>
              </w:rPr>
            </w:pPr>
            <w:r w:rsidRPr="00B13A88">
              <w:rPr>
                <w:sz w:val="20"/>
                <w:szCs w:val="20"/>
              </w:rPr>
              <w:t>3</w:t>
            </w:r>
          </w:p>
        </w:tc>
        <w:tc>
          <w:tcPr>
            <w:tcW w:w="567" w:type="dxa"/>
            <w:shd w:val="clear" w:color="auto" w:fill="FF8F8F"/>
          </w:tcPr>
          <w:p w:rsidR="002D3D1E" w:rsidRPr="00B13A88" w:rsidRDefault="002D3D1E" w:rsidP="002D3D1E">
            <w:pPr>
              <w:jc w:val="center"/>
              <w:rPr>
                <w:sz w:val="20"/>
                <w:szCs w:val="20"/>
              </w:rPr>
            </w:pPr>
            <w:r w:rsidRPr="00B13A88">
              <w:rPr>
                <w:sz w:val="20"/>
                <w:szCs w:val="20"/>
              </w:rPr>
              <w:t>gh</w:t>
            </w:r>
          </w:p>
        </w:tc>
        <w:tc>
          <w:tcPr>
            <w:tcW w:w="2738" w:type="dxa"/>
            <w:gridSpan w:val="4"/>
            <w:tcBorders>
              <w:right w:val="single" w:sz="24" w:space="0" w:color="auto"/>
            </w:tcBorders>
            <w:shd w:val="clear" w:color="auto" w:fill="FF8F8F"/>
          </w:tcPr>
          <w:p w:rsidR="002D3D1E" w:rsidRPr="00B13A88" w:rsidRDefault="002D3D1E" w:rsidP="002D3D1E">
            <w:pPr>
              <w:rPr>
                <w:sz w:val="20"/>
                <w:szCs w:val="20"/>
              </w:rPr>
            </w:pPr>
            <w:r w:rsidRPr="00B13A88">
              <w:rPr>
                <w:sz w:val="20"/>
                <w:szCs w:val="20"/>
              </w:rPr>
              <w:t>øvre fastmatte</w:t>
            </w:r>
          </w:p>
        </w:tc>
      </w:tr>
      <w:tr w:rsidR="002D3D1E" w:rsidRPr="00B13A88" w:rsidTr="002D3D1E">
        <w:trPr>
          <w:trHeight w:val="230"/>
        </w:trPr>
        <w:tc>
          <w:tcPr>
            <w:tcW w:w="754" w:type="dxa"/>
            <w:gridSpan w:val="2"/>
            <w:vMerge/>
            <w:tcBorders>
              <w:left w:val="single" w:sz="24" w:space="0" w:color="auto"/>
              <w:bottom w:val="single" w:sz="24" w:space="0" w:color="auto"/>
            </w:tcBorders>
            <w:shd w:val="clear" w:color="auto" w:fill="FF8F8F"/>
          </w:tcPr>
          <w:p w:rsidR="002D3D1E" w:rsidRPr="00B13A88" w:rsidRDefault="002D3D1E" w:rsidP="002D3D1E">
            <w:pPr>
              <w:jc w:val="center"/>
              <w:rPr>
                <w:sz w:val="20"/>
                <w:szCs w:val="20"/>
              </w:rPr>
            </w:pPr>
          </w:p>
        </w:tc>
        <w:tc>
          <w:tcPr>
            <w:tcW w:w="567" w:type="dxa"/>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4</w:t>
            </w:r>
          </w:p>
        </w:tc>
        <w:tc>
          <w:tcPr>
            <w:tcW w:w="567" w:type="dxa"/>
            <w:gridSpan w:val="2"/>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gh</w:t>
            </w:r>
          </w:p>
        </w:tc>
        <w:tc>
          <w:tcPr>
            <w:tcW w:w="2693" w:type="dxa"/>
            <w:gridSpan w:val="3"/>
            <w:tcBorders>
              <w:bottom w:val="single" w:sz="4" w:space="0" w:color="auto"/>
              <w:right w:val="single" w:sz="24" w:space="0" w:color="auto"/>
            </w:tcBorders>
            <w:shd w:val="clear" w:color="auto" w:fill="FF8F8F"/>
          </w:tcPr>
          <w:p w:rsidR="002D3D1E" w:rsidRPr="00B13A88" w:rsidRDefault="00722796" w:rsidP="002D3D1E">
            <w:pPr>
              <w:rPr>
                <w:sz w:val="20"/>
                <w:szCs w:val="20"/>
              </w:rPr>
            </w:pPr>
            <w:r w:rsidRPr="00B13A88">
              <w:rPr>
                <w:sz w:val="20"/>
                <w:szCs w:val="20"/>
              </w:rPr>
              <w:t xml:space="preserve">temmelig og svært </w:t>
            </w:r>
            <w:r w:rsidR="002D3D1E" w:rsidRPr="00B13A88">
              <w:rPr>
                <w:sz w:val="20"/>
                <w:szCs w:val="20"/>
              </w:rPr>
              <w:t>kalkrik</w:t>
            </w:r>
          </w:p>
        </w:tc>
        <w:tc>
          <w:tcPr>
            <w:tcW w:w="709" w:type="dxa"/>
            <w:vMerge/>
            <w:tcBorders>
              <w:left w:val="single" w:sz="24" w:space="0" w:color="auto"/>
              <w:bottom w:val="single" w:sz="24" w:space="0" w:color="auto"/>
            </w:tcBorders>
            <w:shd w:val="clear" w:color="auto" w:fill="FF8F8F"/>
          </w:tcPr>
          <w:p w:rsidR="002D3D1E" w:rsidRPr="00B13A88" w:rsidRDefault="002D3D1E" w:rsidP="002D3D1E">
            <w:pPr>
              <w:rPr>
                <w:sz w:val="20"/>
                <w:szCs w:val="20"/>
              </w:rPr>
            </w:pPr>
          </w:p>
        </w:tc>
        <w:tc>
          <w:tcPr>
            <w:tcW w:w="567" w:type="dxa"/>
            <w:gridSpan w:val="2"/>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4</w:t>
            </w:r>
          </w:p>
        </w:tc>
        <w:tc>
          <w:tcPr>
            <w:tcW w:w="567" w:type="dxa"/>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ij</w:t>
            </w:r>
          </w:p>
        </w:tc>
        <w:tc>
          <w:tcPr>
            <w:tcW w:w="2738" w:type="dxa"/>
            <w:gridSpan w:val="4"/>
            <w:tcBorders>
              <w:bottom w:val="single" w:sz="4" w:space="0" w:color="auto"/>
              <w:right w:val="single" w:sz="24" w:space="0" w:color="auto"/>
            </w:tcBorders>
            <w:shd w:val="clear" w:color="auto" w:fill="FF8F8F"/>
          </w:tcPr>
          <w:p w:rsidR="002D3D1E" w:rsidRPr="00B13A88" w:rsidRDefault="002D3D1E" w:rsidP="002D3D1E">
            <w:pPr>
              <w:rPr>
                <w:sz w:val="20"/>
                <w:szCs w:val="20"/>
              </w:rPr>
            </w:pPr>
            <w:r w:rsidRPr="00B13A88">
              <w:rPr>
                <w:sz w:val="20"/>
                <w:szCs w:val="20"/>
              </w:rPr>
              <w:t>nedre tuenivå</w:t>
            </w:r>
          </w:p>
        </w:tc>
      </w:tr>
      <w:tr w:rsidR="002D3D1E" w:rsidRPr="00B13A88" w:rsidTr="002D3D1E">
        <w:trPr>
          <w:trHeight w:val="230"/>
        </w:trPr>
        <w:tc>
          <w:tcPr>
            <w:tcW w:w="754" w:type="dxa"/>
            <w:gridSpan w:val="2"/>
            <w:vMerge/>
            <w:tcBorders>
              <w:left w:val="single" w:sz="24" w:space="0" w:color="auto"/>
              <w:bottom w:val="single" w:sz="24" w:space="0" w:color="auto"/>
            </w:tcBorders>
            <w:shd w:val="clear" w:color="auto" w:fill="FF8F8F"/>
          </w:tcPr>
          <w:p w:rsidR="002D3D1E" w:rsidRPr="00B13A88" w:rsidRDefault="002D3D1E" w:rsidP="002D3D1E">
            <w:pPr>
              <w:jc w:val="center"/>
              <w:rPr>
                <w:sz w:val="20"/>
                <w:szCs w:val="20"/>
              </w:rPr>
            </w:pPr>
          </w:p>
        </w:tc>
        <w:tc>
          <w:tcPr>
            <w:tcW w:w="567" w:type="dxa"/>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5</w:t>
            </w:r>
          </w:p>
        </w:tc>
        <w:tc>
          <w:tcPr>
            <w:tcW w:w="567" w:type="dxa"/>
            <w:gridSpan w:val="2"/>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i</w:t>
            </w:r>
          </w:p>
        </w:tc>
        <w:tc>
          <w:tcPr>
            <w:tcW w:w="2693" w:type="dxa"/>
            <w:gridSpan w:val="3"/>
            <w:tcBorders>
              <w:bottom w:val="single" w:sz="4" w:space="0" w:color="auto"/>
              <w:right w:val="single" w:sz="24" w:space="0" w:color="auto"/>
            </w:tcBorders>
            <w:shd w:val="clear" w:color="auto" w:fill="FF8F8F"/>
          </w:tcPr>
          <w:p w:rsidR="002D3D1E" w:rsidRPr="00B13A88" w:rsidRDefault="00722796" w:rsidP="002D3D1E">
            <w:pPr>
              <w:rPr>
                <w:sz w:val="20"/>
                <w:szCs w:val="20"/>
              </w:rPr>
            </w:pPr>
            <w:r w:rsidRPr="00B13A88">
              <w:rPr>
                <w:sz w:val="20"/>
                <w:szCs w:val="20"/>
              </w:rPr>
              <w:t xml:space="preserve">ekstremt </w:t>
            </w:r>
            <w:r w:rsidR="002D3D1E" w:rsidRPr="00B13A88">
              <w:rPr>
                <w:sz w:val="20"/>
                <w:szCs w:val="20"/>
              </w:rPr>
              <w:t>kalkrik</w:t>
            </w:r>
          </w:p>
        </w:tc>
        <w:tc>
          <w:tcPr>
            <w:tcW w:w="709" w:type="dxa"/>
            <w:vMerge/>
            <w:tcBorders>
              <w:left w:val="single" w:sz="24" w:space="0" w:color="auto"/>
              <w:bottom w:val="single" w:sz="24" w:space="0" w:color="auto"/>
            </w:tcBorders>
            <w:shd w:val="clear" w:color="auto" w:fill="FF8F8F"/>
          </w:tcPr>
          <w:p w:rsidR="002D3D1E" w:rsidRPr="00B13A88" w:rsidRDefault="002D3D1E" w:rsidP="002D3D1E">
            <w:pPr>
              <w:rPr>
                <w:sz w:val="20"/>
                <w:szCs w:val="20"/>
              </w:rPr>
            </w:pPr>
          </w:p>
        </w:tc>
        <w:tc>
          <w:tcPr>
            <w:tcW w:w="567" w:type="dxa"/>
            <w:gridSpan w:val="2"/>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5</w:t>
            </w:r>
          </w:p>
        </w:tc>
        <w:tc>
          <w:tcPr>
            <w:tcW w:w="567" w:type="dxa"/>
            <w:tcBorders>
              <w:bottom w:val="single" w:sz="4" w:space="0" w:color="auto"/>
            </w:tcBorders>
            <w:shd w:val="clear" w:color="auto" w:fill="FF8F8F"/>
          </w:tcPr>
          <w:p w:rsidR="002D3D1E" w:rsidRPr="00B13A88" w:rsidRDefault="002D3D1E" w:rsidP="002D3D1E">
            <w:pPr>
              <w:jc w:val="center"/>
              <w:rPr>
                <w:sz w:val="20"/>
                <w:szCs w:val="20"/>
              </w:rPr>
            </w:pPr>
            <w:r w:rsidRPr="00B13A88">
              <w:rPr>
                <w:sz w:val="20"/>
                <w:szCs w:val="20"/>
              </w:rPr>
              <w:t>k</w:t>
            </w:r>
          </w:p>
        </w:tc>
        <w:tc>
          <w:tcPr>
            <w:tcW w:w="2738" w:type="dxa"/>
            <w:gridSpan w:val="4"/>
            <w:tcBorders>
              <w:bottom w:val="single" w:sz="4" w:space="0" w:color="auto"/>
              <w:right w:val="single" w:sz="24" w:space="0" w:color="auto"/>
            </w:tcBorders>
            <w:shd w:val="clear" w:color="auto" w:fill="FF8F8F"/>
          </w:tcPr>
          <w:p w:rsidR="002D3D1E" w:rsidRPr="00B13A88" w:rsidRDefault="002D3D1E" w:rsidP="002D3D1E">
            <w:pPr>
              <w:rPr>
                <w:sz w:val="20"/>
                <w:szCs w:val="20"/>
              </w:rPr>
            </w:pPr>
            <w:r w:rsidRPr="00B13A88">
              <w:rPr>
                <w:sz w:val="20"/>
                <w:szCs w:val="20"/>
              </w:rPr>
              <w:t>øvre tuenivå</w:t>
            </w:r>
          </w:p>
        </w:tc>
      </w:tr>
      <w:tr w:rsidR="002D3D1E" w:rsidRPr="00B13A88" w:rsidTr="00FF4405">
        <w:tc>
          <w:tcPr>
            <w:tcW w:w="754" w:type="dxa"/>
            <w:gridSpan w:val="2"/>
            <w:vMerge w:val="restart"/>
            <w:tcBorders>
              <w:top w:val="single" w:sz="24" w:space="0" w:color="auto"/>
              <w:left w:val="single" w:sz="24" w:space="0" w:color="auto"/>
            </w:tcBorders>
            <w:shd w:val="clear" w:color="auto" w:fill="FFB3B3"/>
            <w:vAlign w:val="center"/>
          </w:tcPr>
          <w:p w:rsidR="002D3D1E" w:rsidRPr="00B13A88" w:rsidRDefault="002D3D1E" w:rsidP="002D3D1E">
            <w:pPr>
              <w:jc w:val="center"/>
            </w:pPr>
            <w:r w:rsidRPr="00B13A88">
              <w:t>t1</w:t>
            </w:r>
          </w:p>
          <w:p w:rsidR="002D3D1E" w:rsidRPr="00B13A88" w:rsidRDefault="00473237" w:rsidP="002D3D1E">
            <w:pPr>
              <w:jc w:val="center"/>
            </w:pPr>
            <w:r w:rsidRPr="00B13A88">
              <w:t>MF</w:t>
            </w:r>
          </w:p>
        </w:tc>
        <w:tc>
          <w:tcPr>
            <w:tcW w:w="567" w:type="dxa"/>
            <w:tcBorders>
              <w:top w:val="single" w:sz="24" w:space="0" w:color="auto"/>
            </w:tcBorders>
            <w:shd w:val="clear" w:color="auto" w:fill="FFB3B3"/>
            <w:vAlign w:val="center"/>
          </w:tcPr>
          <w:p w:rsidR="002D3D1E" w:rsidRPr="00B13A88" w:rsidRDefault="002D3D1E" w:rsidP="0077197D">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2D3D1E" w:rsidRPr="00B13A88" w:rsidRDefault="002D3D1E" w:rsidP="0077197D">
            <w:pPr>
              <w:jc w:val="center"/>
              <w:rPr>
                <w:sz w:val="20"/>
                <w:szCs w:val="20"/>
              </w:rPr>
            </w:pPr>
            <w:r w:rsidRPr="00B13A88">
              <w:rPr>
                <w:sz w:val="20"/>
                <w:szCs w:val="20"/>
              </w:rPr>
              <w:t>cd</w:t>
            </w:r>
          </w:p>
        </w:tc>
        <w:tc>
          <w:tcPr>
            <w:tcW w:w="2693" w:type="dxa"/>
            <w:gridSpan w:val="3"/>
            <w:tcBorders>
              <w:top w:val="single" w:sz="24" w:space="0" w:color="auto"/>
              <w:right w:val="single" w:sz="24" w:space="0" w:color="auto"/>
            </w:tcBorders>
            <w:shd w:val="clear" w:color="auto" w:fill="FFB3B3"/>
            <w:vAlign w:val="center"/>
          </w:tcPr>
          <w:p w:rsidR="002D3D1E" w:rsidRPr="00B13A88" w:rsidRDefault="002D3D1E" w:rsidP="0077197D">
            <w:pPr>
              <w:rPr>
                <w:sz w:val="20"/>
                <w:szCs w:val="20"/>
              </w:rPr>
            </w:pPr>
            <w:r w:rsidRPr="00B13A88">
              <w:rPr>
                <w:sz w:val="20"/>
                <w:szCs w:val="20"/>
              </w:rPr>
              <w:t>myrkant</w:t>
            </w:r>
          </w:p>
        </w:tc>
        <w:tc>
          <w:tcPr>
            <w:tcW w:w="709" w:type="dxa"/>
            <w:vMerge w:val="restart"/>
            <w:tcBorders>
              <w:top w:val="single" w:sz="24" w:space="0" w:color="auto"/>
              <w:left w:val="single" w:sz="24" w:space="0" w:color="auto"/>
            </w:tcBorders>
            <w:shd w:val="clear" w:color="auto" w:fill="FFB3B3"/>
            <w:vAlign w:val="center"/>
          </w:tcPr>
          <w:p w:rsidR="002D3D1E" w:rsidRPr="00B13A88" w:rsidRDefault="002D3D1E" w:rsidP="002D3D1E">
            <w:pPr>
              <w:jc w:val="center"/>
            </w:pPr>
            <w:r w:rsidRPr="00B13A88">
              <w:t>t2</w:t>
            </w:r>
          </w:p>
          <w:p w:rsidR="002D3D1E" w:rsidRPr="00B13A88" w:rsidRDefault="002D3D1E" w:rsidP="002D3D1E">
            <w:pPr>
              <w:jc w:val="center"/>
              <w:rPr>
                <w:color w:val="808080" w:themeColor="background1" w:themeShade="80"/>
              </w:rPr>
            </w:pPr>
            <w:r w:rsidRPr="00B13A88">
              <w:t>KI</w:t>
            </w:r>
          </w:p>
        </w:tc>
        <w:tc>
          <w:tcPr>
            <w:tcW w:w="567" w:type="dxa"/>
            <w:gridSpan w:val="2"/>
            <w:tcBorders>
              <w:top w:val="single" w:sz="24" w:space="0" w:color="auto"/>
            </w:tcBorders>
            <w:shd w:val="clear" w:color="auto" w:fill="8FFF8F"/>
            <w:vAlign w:val="center"/>
          </w:tcPr>
          <w:p w:rsidR="002D3D1E" w:rsidRPr="00B13A88" w:rsidRDefault="002D3D1E" w:rsidP="0077197D">
            <w:pPr>
              <w:jc w:val="center"/>
              <w:rPr>
                <w:sz w:val="20"/>
                <w:szCs w:val="20"/>
              </w:rPr>
            </w:pPr>
            <w:r w:rsidRPr="00B13A88">
              <w:rPr>
                <w:sz w:val="20"/>
                <w:szCs w:val="20"/>
              </w:rPr>
              <w:t>1</w:t>
            </w:r>
          </w:p>
        </w:tc>
        <w:tc>
          <w:tcPr>
            <w:tcW w:w="567" w:type="dxa"/>
            <w:tcBorders>
              <w:top w:val="single" w:sz="24" w:space="0" w:color="auto"/>
            </w:tcBorders>
            <w:shd w:val="clear" w:color="auto" w:fill="8FFF8F"/>
            <w:vAlign w:val="center"/>
          </w:tcPr>
          <w:p w:rsidR="002D3D1E" w:rsidRPr="00B13A88" w:rsidRDefault="002D3D1E" w:rsidP="0077197D">
            <w:pPr>
              <w:jc w:val="center"/>
              <w:rPr>
                <w:sz w:val="20"/>
                <w:szCs w:val="20"/>
              </w:rPr>
            </w:pPr>
            <w:r w:rsidRPr="00B13A88">
              <w:rPr>
                <w:sz w:val="20"/>
                <w:szCs w:val="20"/>
              </w:rPr>
              <w:t>0a</w:t>
            </w:r>
          </w:p>
        </w:tc>
        <w:tc>
          <w:tcPr>
            <w:tcW w:w="2738" w:type="dxa"/>
            <w:gridSpan w:val="4"/>
            <w:tcBorders>
              <w:top w:val="single" w:sz="24" w:space="0" w:color="auto"/>
              <w:right w:val="single" w:sz="24" w:space="0" w:color="auto"/>
            </w:tcBorders>
            <w:shd w:val="clear" w:color="auto" w:fill="8FFF8F"/>
          </w:tcPr>
          <w:p w:rsidR="002D3D1E" w:rsidRPr="00B13A88" w:rsidRDefault="00934174" w:rsidP="002D3D1E">
            <w:pPr>
              <w:rPr>
                <w:sz w:val="20"/>
                <w:szCs w:val="20"/>
              </w:rPr>
            </w:pPr>
            <w:r w:rsidRPr="00B13A88">
              <w:rPr>
                <w:sz w:val="20"/>
                <w:szCs w:val="20"/>
              </w:rPr>
              <w:t>uten eller bare med observerbar kildevannspåvirkning</w:t>
            </w:r>
          </w:p>
        </w:tc>
      </w:tr>
      <w:tr w:rsidR="002D3D1E" w:rsidRPr="00B13A88" w:rsidTr="00E73FE8">
        <w:tc>
          <w:tcPr>
            <w:tcW w:w="754" w:type="dxa"/>
            <w:gridSpan w:val="2"/>
            <w:vMerge/>
            <w:tcBorders>
              <w:left w:val="single" w:sz="24" w:space="0" w:color="auto"/>
              <w:bottom w:val="single" w:sz="24" w:space="0" w:color="auto"/>
            </w:tcBorders>
            <w:shd w:val="clear" w:color="auto" w:fill="FFB3B3"/>
          </w:tcPr>
          <w:p w:rsidR="002D3D1E" w:rsidRPr="00B13A88" w:rsidRDefault="002D3D1E" w:rsidP="002D3D1E">
            <w:pPr>
              <w:jc w:val="center"/>
              <w:rPr>
                <w:sz w:val="20"/>
                <w:szCs w:val="20"/>
              </w:rPr>
            </w:pPr>
          </w:p>
        </w:tc>
        <w:tc>
          <w:tcPr>
            <w:tcW w:w="567" w:type="dxa"/>
            <w:tcBorders>
              <w:bottom w:val="single" w:sz="24" w:space="0" w:color="auto"/>
            </w:tcBorders>
            <w:shd w:val="clear" w:color="auto" w:fill="8FFF8F"/>
            <w:vAlign w:val="center"/>
          </w:tcPr>
          <w:p w:rsidR="002D3D1E" w:rsidRPr="00B13A88" w:rsidRDefault="002D3D1E" w:rsidP="002D3D1E">
            <w:pPr>
              <w:jc w:val="center"/>
              <w:rPr>
                <w:sz w:val="20"/>
                <w:szCs w:val="20"/>
              </w:rPr>
            </w:pPr>
            <w:r w:rsidRPr="00B13A88">
              <w:rPr>
                <w:sz w:val="20"/>
                <w:szCs w:val="20"/>
              </w:rPr>
              <w:t>2</w:t>
            </w:r>
          </w:p>
        </w:tc>
        <w:tc>
          <w:tcPr>
            <w:tcW w:w="567" w:type="dxa"/>
            <w:gridSpan w:val="2"/>
            <w:tcBorders>
              <w:bottom w:val="single" w:sz="24" w:space="0" w:color="auto"/>
            </w:tcBorders>
            <w:shd w:val="clear" w:color="auto" w:fill="8FFF8F"/>
            <w:vAlign w:val="center"/>
          </w:tcPr>
          <w:p w:rsidR="002D3D1E" w:rsidRPr="00B13A88" w:rsidRDefault="002D3D1E" w:rsidP="002D3D1E">
            <w:pPr>
              <w:jc w:val="center"/>
              <w:rPr>
                <w:sz w:val="20"/>
                <w:szCs w:val="20"/>
              </w:rPr>
            </w:pPr>
            <w:r w:rsidRPr="00B13A88">
              <w:rPr>
                <w:sz w:val="20"/>
                <w:szCs w:val="20"/>
              </w:rPr>
              <w:t>ef</w:t>
            </w:r>
          </w:p>
        </w:tc>
        <w:tc>
          <w:tcPr>
            <w:tcW w:w="2693" w:type="dxa"/>
            <w:gridSpan w:val="3"/>
            <w:tcBorders>
              <w:bottom w:val="single" w:sz="24" w:space="0" w:color="auto"/>
              <w:right w:val="single" w:sz="24" w:space="0" w:color="auto"/>
            </w:tcBorders>
            <w:shd w:val="clear" w:color="auto" w:fill="8FFF8F"/>
            <w:vAlign w:val="center"/>
          </w:tcPr>
          <w:p w:rsidR="002D3D1E" w:rsidRPr="00B13A88" w:rsidRDefault="002D3D1E" w:rsidP="002D3D1E">
            <w:pPr>
              <w:rPr>
                <w:sz w:val="20"/>
                <w:szCs w:val="20"/>
              </w:rPr>
            </w:pPr>
            <w:r w:rsidRPr="00B13A88">
              <w:rPr>
                <w:sz w:val="20"/>
                <w:szCs w:val="20"/>
              </w:rPr>
              <w:t>myrflate</w:t>
            </w:r>
          </w:p>
        </w:tc>
        <w:tc>
          <w:tcPr>
            <w:tcW w:w="709" w:type="dxa"/>
            <w:vMerge/>
            <w:tcBorders>
              <w:left w:val="single" w:sz="24" w:space="0" w:color="auto"/>
              <w:bottom w:val="single" w:sz="24" w:space="0" w:color="auto"/>
            </w:tcBorders>
            <w:shd w:val="clear" w:color="auto" w:fill="FFB3B3"/>
          </w:tcPr>
          <w:p w:rsidR="002D3D1E" w:rsidRPr="00B13A88" w:rsidRDefault="002D3D1E" w:rsidP="002D3D1E">
            <w:pPr>
              <w:rPr>
                <w:color w:val="808080" w:themeColor="background1" w:themeShade="80"/>
                <w:sz w:val="20"/>
                <w:szCs w:val="20"/>
              </w:rPr>
            </w:pPr>
          </w:p>
        </w:tc>
        <w:tc>
          <w:tcPr>
            <w:tcW w:w="567" w:type="dxa"/>
            <w:gridSpan w:val="2"/>
            <w:tcBorders>
              <w:bottom w:val="single" w:sz="24" w:space="0" w:color="auto"/>
            </w:tcBorders>
            <w:shd w:val="clear" w:color="auto" w:fill="FFB3B3"/>
            <w:vAlign w:val="center"/>
          </w:tcPr>
          <w:p w:rsidR="002D3D1E" w:rsidRPr="00B13A88" w:rsidRDefault="002D3D1E" w:rsidP="00E73FE8">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2D3D1E" w:rsidRPr="00B13A88" w:rsidRDefault="002D3D1E" w:rsidP="00E73FE8">
            <w:pPr>
              <w:jc w:val="center"/>
              <w:rPr>
                <w:sz w:val="20"/>
                <w:szCs w:val="20"/>
              </w:rPr>
            </w:pPr>
            <w:r w:rsidRPr="00B13A88">
              <w:rPr>
                <w:sz w:val="20"/>
                <w:szCs w:val="20"/>
              </w:rPr>
              <w:t>bc</w:t>
            </w:r>
          </w:p>
        </w:tc>
        <w:tc>
          <w:tcPr>
            <w:tcW w:w="2738" w:type="dxa"/>
            <w:gridSpan w:val="4"/>
            <w:tcBorders>
              <w:bottom w:val="single" w:sz="24" w:space="0" w:color="auto"/>
              <w:right w:val="single" w:sz="24" w:space="0" w:color="auto"/>
            </w:tcBorders>
            <w:shd w:val="clear" w:color="auto" w:fill="FFB3B3"/>
          </w:tcPr>
          <w:p w:rsidR="002D3D1E" w:rsidRPr="00B13A88" w:rsidRDefault="002D3D1E" w:rsidP="002D3D1E">
            <w:pPr>
              <w:rPr>
                <w:sz w:val="20"/>
                <w:szCs w:val="20"/>
              </w:rPr>
            </w:pPr>
            <w:r w:rsidRPr="00B13A88">
              <w:rPr>
                <w:sz w:val="20"/>
                <w:szCs w:val="20"/>
              </w:rPr>
              <w:t>svak kildevannspåvirkning (kildemyr)</w:t>
            </w:r>
          </w:p>
        </w:tc>
      </w:tr>
      <w:tr w:rsidR="002D3D1E" w:rsidRPr="00B13A88" w:rsidTr="002D3D1E">
        <w:tc>
          <w:tcPr>
            <w:tcW w:w="754" w:type="dxa"/>
            <w:gridSpan w:val="2"/>
            <w:vMerge w:val="restart"/>
            <w:tcBorders>
              <w:top w:val="single" w:sz="24" w:space="0" w:color="auto"/>
              <w:left w:val="single" w:sz="24" w:space="0" w:color="auto"/>
            </w:tcBorders>
            <w:shd w:val="clear" w:color="auto" w:fill="FFB3B3"/>
            <w:vAlign w:val="center"/>
          </w:tcPr>
          <w:p w:rsidR="002D3D1E" w:rsidRPr="00B13A88" w:rsidRDefault="002D3D1E" w:rsidP="002D3D1E">
            <w:pPr>
              <w:jc w:val="center"/>
            </w:pPr>
            <w:r w:rsidRPr="00B13A88">
              <w:t>t3</w:t>
            </w:r>
          </w:p>
          <w:p w:rsidR="002D3D1E" w:rsidRPr="00B13A88" w:rsidRDefault="002D3D1E" w:rsidP="002D3D1E">
            <w:pPr>
              <w:jc w:val="center"/>
              <w:rPr>
                <w:sz w:val="20"/>
                <w:szCs w:val="20"/>
              </w:rPr>
            </w:pPr>
            <w:r w:rsidRPr="00B13A88">
              <w:t>SA</w:t>
            </w:r>
          </w:p>
        </w:tc>
        <w:tc>
          <w:tcPr>
            <w:tcW w:w="567" w:type="dxa"/>
            <w:tcBorders>
              <w:top w:val="single" w:sz="24" w:space="0" w:color="auto"/>
            </w:tcBorders>
            <w:shd w:val="clear" w:color="auto" w:fill="8FFF8F"/>
          </w:tcPr>
          <w:p w:rsidR="002D3D1E" w:rsidRPr="00B13A88" w:rsidRDefault="002D3D1E" w:rsidP="002D3D1E">
            <w:pPr>
              <w:jc w:val="center"/>
              <w:rPr>
                <w:sz w:val="20"/>
                <w:szCs w:val="20"/>
              </w:rPr>
            </w:pPr>
            <w:r w:rsidRPr="00B13A88">
              <w:rPr>
                <w:sz w:val="20"/>
                <w:szCs w:val="20"/>
              </w:rPr>
              <w:t>1</w:t>
            </w:r>
          </w:p>
        </w:tc>
        <w:tc>
          <w:tcPr>
            <w:tcW w:w="567" w:type="dxa"/>
            <w:gridSpan w:val="2"/>
            <w:tcBorders>
              <w:top w:val="single" w:sz="24" w:space="0" w:color="auto"/>
            </w:tcBorders>
            <w:shd w:val="clear" w:color="auto" w:fill="8FFF8F"/>
          </w:tcPr>
          <w:p w:rsidR="002D3D1E" w:rsidRPr="00B13A88" w:rsidRDefault="002D3D1E" w:rsidP="002D3D1E">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2D3D1E" w:rsidRPr="00B13A88" w:rsidRDefault="00553BD1" w:rsidP="00553BD1">
            <w:pPr>
              <w:rPr>
                <w:sz w:val="20"/>
                <w:szCs w:val="20"/>
              </w:rPr>
            </w:pPr>
            <w:r w:rsidRPr="00B13A88">
              <w:rPr>
                <w:sz w:val="20"/>
                <w:szCs w:val="20"/>
              </w:rPr>
              <w:t>fersk og svært brakt</w:t>
            </w:r>
          </w:p>
        </w:tc>
        <w:tc>
          <w:tcPr>
            <w:tcW w:w="709" w:type="dxa"/>
            <w:vMerge w:val="restart"/>
            <w:tcBorders>
              <w:top w:val="single" w:sz="24" w:space="0" w:color="auto"/>
              <w:left w:val="single" w:sz="24" w:space="0" w:color="auto"/>
            </w:tcBorders>
            <w:shd w:val="clear" w:color="auto" w:fill="FFE5E5"/>
            <w:vAlign w:val="center"/>
          </w:tcPr>
          <w:p w:rsidR="002D3D1E" w:rsidRPr="00B13A88" w:rsidRDefault="002D3D1E" w:rsidP="002D3D1E">
            <w:pPr>
              <w:jc w:val="center"/>
              <w:rPr>
                <w:sz w:val="20"/>
                <w:szCs w:val="20"/>
              </w:rPr>
            </w:pPr>
            <w:r w:rsidRPr="00B13A88">
              <w:rPr>
                <w:sz w:val="20"/>
                <w:szCs w:val="20"/>
              </w:rPr>
              <w:t>u1</w:t>
            </w:r>
          </w:p>
          <w:p w:rsidR="002D3D1E" w:rsidRPr="00B13A88" w:rsidRDefault="002D3D1E" w:rsidP="002D3D1E">
            <w:pPr>
              <w:jc w:val="center"/>
              <w:rPr>
                <w:sz w:val="20"/>
                <w:szCs w:val="20"/>
              </w:rPr>
            </w:pPr>
            <w:r w:rsidRPr="00B13A88">
              <w:rPr>
                <w:sz w:val="20"/>
                <w:szCs w:val="20"/>
              </w:rPr>
              <w:t>VT</w:t>
            </w:r>
          </w:p>
        </w:tc>
        <w:tc>
          <w:tcPr>
            <w:tcW w:w="567" w:type="dxa"/>
            <w:gridSpan w:val="2"/>
            <w:tcBorders>
              <w:top w:val="single" w:sz="24" w:space="0" w:color="auto"/>
            </w:tcBorders>
            <w:shd w:val="clear" w:color="auto" w:fill="C1FFC1"/>
          </w:tcPr>
          <w:p w:rsidR="002D3D1E" w:rsidRPr="00B13A88" w:rsidRDefault="002D3D1E" w:rsidP="002D3D1E">
            <w:pPr>
              <w:jc w:val="center"/>
              <w:rPr>
                <w:sz w:val="20"/>
                <w:szCs w:val="20"/>
              </w:rPr>
            </w:pPr>
            <w:r w:rsidRPr="00B13A88">
              <w:rPr>
                <w:sz w:val="20"/>
                <w:szCs w:val="20"/>
              </w:rPr>
              <w:t>–</w:t>
            </w:r>
          </w:p>
        </w:tc>
        <w:tc>
          <w:tcPr>
            <w:tcW w:w="567" w:type="dxa"/>
            <w:tcBorders>
              <w:top w:val="single" w:sz="24" w:space="0" w:color="auto"/>
            </w:tcBorders>
            <w:shd w:val="clear" w:color="auto" w:fill="C1FFC1"/>
          </w:tcPr>
          <w:p w:rsidR="002D3D1E" w:rsidRPr="00B13A88" w:rsidRDefault="002D3D1E" w:rsidP="002D3D1E">
            <w:pPr>
              <w:jc w:val="center"/>
              <w:rPr>
                <w:sz w:val="20"/>
                <w:szCs w:val="20"/>
              </w:rPr>
            </w:pPr>
            <w:r w:rsidRPr="00B13A88">
              <w:rPr>
                <w:sz w:val="20"/>
                <w:szCs w:val="20"/>
              </w:rPr>
              <w:t>0</w:t>
            </w:r>
          </w:p>
        </w:tc>
        <w:tc>
          <w:tcPr>
            <w:tcW w:w="2738" w:type="dxa"/>
            <w:gridSpan w:val="4"/>
            <w:tcBorders>
              <w:top w:val="single" w:sz="24" w:space="0" w:color="auto"/>
              <w:right w:val="single" w:sz="24" w:space="0" w:color="auto"/>
            </w:tcBorders>
            <w:shd w:val="clear" w:color="auto" w:fill="C1FFC1"/>
          </w:tcPr>
          <w:p w:rsidR="002D3D1E" w:rsidRPr="00B13A88" w:rsidRDefault="002D3D1E" w:rsidP="002D3D1E">
            <w:pPr>
              <w:rPr>
                <w:sz w:val="20"/>
                <w:szCs w:val="20"/>
              </w:rPr>
            </w:pPr>
            <w:r w:rsidRPr="00B13A88">
              <w:rPr>
                <w:sz w:val="20"/>
                <w:szCs w:val="20"/>
              </w:rPr>
              <w:t>jordvannsmyr</w:t>
            </w:r>
          </w:p>
        </w:tc>
      </w:tr>
      <w:tr w:rsidR="002D3D1E" w:rsidRPr="00B13A88" w:rsidTr="00E73FE8">
        <w:tc>
          <w:tcPr>
            <w:tcW w:w="754" w:type="dxa"/>
            <w:gridSpan w:val="2"/>
            <w:vMerge/>
            <w:tcBorders>
              <w:left w:val="single" w:sz="24" w:space="0" w:color="auto"/>
              <w:bottom w:val="single" w:sz="24" w:space="0" w:color="auto"/>
            </w:tcBorders>
            <w:shd w:val="clear" w:color="auto" w:fill="FFB3B3"/>
            <w:vAlign w:val="center"/>
          </w:tcPr>
          <w:p w:rsidR="002D3D1E" w:rsidRPr="00B13A88" w:rsidRDefault="002D3D1E" w:rsidP="002D3D1E">
            <w:pPr>
              <w:jc w:val="center"/>
              <w:rPr>
                <w:sz w:val="20"/>
                <w:szCs w:val="20"/>
              </w:rPr>
            </w:pPr>
          </w:p>
        </w:tc>
        <w:tc>
          <w:tcPr>
            <w:tcW w:w="567" w:type="dxa"/>
            <w:tcBorders>
              <w:bottom w:val="single" w:sz="24" w:space="0" w:color="auto"/>
            </w:tcBorders>
            <w:shd w:val="clear" w:color="auto" w:fill="FFB3B3"/>
            <w:vAlign w:val="center"/>
          </w:tcPr>
          <w:p w:rsidR="002D3D1E" w:rsidRPr="00B13A88" w:rsidRDefault="002D3D1E" w:rsidP="00E73FE8">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2D3D1E" w:rsidRPr="00B13A88" w:rsidRDefault="002D3D1E" w:rsidP="00E73FE8">
            <w:pPr>
              <w:jc w:val="center"/>
              <w:rPr>
                <w:sz w:val="20"/>
                <w:szCs w:val="20"/>
              </w:rPr>
            </w:pPr>
            <w:r w:rsidRPr="00B13A88">
              <w:rPr>
                <w:sz w:val="20"/>
                <w:szCs w:val="20"/>
              </w:rPr>
              <w:t>bcd</w:t>
            </w:r>
          </w:p>
        </w:tc>
        <w:tc>
          <w:tcPr>
            <w:tcW w:w="2693" w:type="dxa"/>
            <w:gridSpan w:val="3"/>
            <w:tcBorders>
              <w:bottom w:val="single" w:sz="24" w:space="0" w:color="auto"/>
              <w:right w:val="single" w:sz="24" w:space="0" w:color="auto"/>
            </w:tcBorders>
            <w:shd w:val="clear" w:color="auto" w:fill="FFB3B3"/>
            <w:vAlign w:val="center"/>
          </w:tcPr>
          <w:p w:rsidR="002D3D1E" w:rsidRPr="00B13A88" w:rsidRDefault="00553BD1" w:rsidP="00E73FE8">
            <w:pPr>
              <w:rPr>
                <w:sz w:val="20"/>
                <w:szCs w:val="20"/>
              </w:rPr>
            </w:pPr>
            <w:r w:rsidRPr="00B13A88">
              <w:rPr>
                <w:sz w:val="20"/>
                <w:szCs w:val="20"/>
              </w:rPr>
              <w:t>temmelig brakt til salt</w:t>
            </w:r>
          </w:p>
        </w:tc>
        <w:tc>
          <w:tcPr>
            <w:tcW w:w="709" w:type="dxa"/>
            <w:vMerge/>
            <w:tcBorders>
              <w:left w:val="single" w:sz="24" w:space="0" w:color="auto"/>
              <w:bottom w:val="single" w:sz="24" w:space="0" w:color="auto"/>
            </w:tcBorders>
            <w:shd w:val="clear" w:color="auto" w:fill="FFE5E5"/>
          </w:tcPr>
          <w:p w:rsidR="002D3D1E" w:rsidRPr="00B13A88" w:rsidRDefault="002D3D1E" w:rsidP="002D3D1E">
            <w:pPr>
              <w:rPr>
                <w:sz w:val="20"/>
                <w:szCs w:val="20"/>
              </w:rPr>
            </w:pPr>
          </w:p>
        </w:tc>
        <w:tc>
          <w:tcPr>
            <w:tcW w:w="567" w:type="dxa"/>
            <w:gridSpan w:val="2"/>
            <w:tcBorders>
              <w:bottom w:val="single" w:sz="24" w:space="0" w:color="auto"/>
            </w:tcBorders>
            <w:shd w:val="clear" w:color="auto" w:fill="FFE5E5"/>
            <w:vAlign w:val="center"/>
          </w:tcPr>
          <w:p w:rsidR="002D3D1E" w:rsidRPr="00B13A88" w:rsidRDefault="002D3D1E" w:rsidP="00E73FE8">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2D3D1E" w:rsidRPr="00B13A88" w:rsidRDefault="002D3D1E" w:rsidP="00E73FE8">
            <w:pPr>
              <w:jc w:val="center"/>
              <w:rPr>
                <w:sz w:val="20"/>
                <w:szCs w:val="20"/>
              </w:rPr>
            </w:pPr>
            <w:r w:rsidRPr="00B13A88">
              <w:rPr>
                <w:sz w:val="20"/>
                <w:szCs w:val="20"/>
              </w:rPr>
              <w:t>b</w:t>
            </w:r>
          </w:p>
        </w:tc>
        <w:tc>
          <w:tcPr>
            <w:tcW w:w="2738" w:type="dxa"/>
            <w:gridSpan w:val="4"/>
            <w:tcBorders>
              <w:bottom w:val="single" w:sz="24" w:space="0" w:color="auto"/>
              <w:right w:val="single" w:sz="24" w:space="0" w:color="auto"/>
            </w:tcBorders>
            <w:shd w:val="clear" w:color="auto" w:fill="FFE5E5"/>
            <w:vAlign w:val="center"/>
          </w:tcPr>
          <w:p w:rsidR="002D3D1E" w:rsidRPr="00B13A88" w:rsidRDefault="002D3D1E" w:rsidP="00E73FE8">
            <w:pPr>
              <w:rPr>
                <w:sz w:val="20"/>
                <w:szCs w:val="20"/>
              </w:rPr>
            </w:pPr>
            <w:r w:rsidRPr="00B13A88">
              <w:rPr>
                <w:sz w:val="20"/>
                <w:szCs w:val="20"/>
              </w:rPr>
              <w:t>elvevannsflommyr</w:t>
            </w:r>
          </w:p>
        </w:tc>
      </w:tr>
      <w:tr w:rsidR="002D3D1E" w:rsidRPr="00B13A88" w:rsidTr="00560BF8">
        <w:tc>
          <w:tcPr>
            <w:tcW w:w="754" w:type="dxa"/>
            <w:gridSpan w:val="2"/>
            <w:vMerge w:val="restart"/>
            <w:tcBorders>
              <w:left w:val="single" w:sz="24" w:space="0" w:color="auto"/>
            </w:tcBorders>
            <w:shd w:val="clear" w:color="auto" w:fill="FFE5E5"/>
            <w:vAlign w:val="center"/>
          </w:tcPr>
          <w:p w:rsidR="002D3D1E" w:rsidRPr="00B13A88" w:rsidRDefault="002D3D1E" w:rsidP="002D3D1E">
            <w:pPr>
              <w:jc w:val="center"/>
              <w:rPr>
                <w:sz w:val="20"/>
                <w:szCs w:val="20"/>
              </w:rPr>
            </w:pPr>
            <w:r w:rsidRPr="00B13A88">
              <w:rPr>
                <w:sz w:val="20"/>
                <w:szCs w:val="20"/>
              </w:rPr>
              <w:t>u2</w:t>
            </w:r>
          </w:p>
          <w:p w:rsidR="002D3D1E" w:rsidRPr="00B13A88" w:rsidRDefault="002D3D1E" w:rsidP="002D3D1E">
            <w:pPr>
              <w:jc w:val="center"/>
            </w:pPr>
            <w:r w:rsidRPr="00B13A88">
              <w:rPr>
                <w:sz w:val="20"/>
                <w:szCs w:val="20"/>
              </w:rPr>
              <w:t>TE</w:t>
            </w:r>
          </w:p>
        </w:tc>
        <w:tc>
          <w:tcPr>
            <w:tcW w:w="567" w:type="dxa"/>
            <w:tcBorders>
              <w:bottom w:val="single" w:sz="4" w:space="0" w:color="auto"/>
            </w:tcBorders>
            <w:shd w:val="clear" w:color="auto" w:fill="C1FFC1"/>
          </w:tcPr>
          <w:p w:rsidR="002D3D1E" w:rsidRPr="00B13A88" w:rsidRDefault="002D3D1E" w:rsidP="002D3D1E">
            <w:pPr>
              <w:jc w:val="center"/>
              <w:rPr>
                <w:sz w:val="20"/>
                <w:szCs w:val="20"/>
              </w:rPr>
            </w:pPr>
            <w:r w:rsidRPr="00B13A88">
              <w:rPr>
                <w:sz w:val="20"/>
                <w:szCs w:val="20"/>
              </w:rPr>
              <w:t>–</w:t>
            </w:r>
          </w:p>
        </w:tc>
        <w:tc>
          <w:tcPr>
            <w:tcW w:w="567" w:type="dxa"/>
            <w:gridSpan w:val="2"/>
            <w:tcBorders>
              <w:bottom w:val="single" w:sz="4" w:space="0" w:color="auto"/>
            </w:tcBorders>
            <w:shd w:val="clear" w:color="auto" w:fill="C1FFC1"/>
          </w:tcPr>
          <w:p w:rsidR="002D3D1E" w:rsidRPr="00B13A88" w:rsidRDefault="002D3D1E" w:rsidP="002D3D1E">
            <w:pPr>
              <w:jc w:val="center"/>
              <w:rPr>
                <w:sz w:val="20"/>
                <w:szCs w:val="20"/>
              </w:rPr>
            </w:pPr>
            <w:r w:rsidRPr="00B13A88">
              <w:rPr>
                <w:sz w:val="20"/>
                <w:szCs w:val="20"/>
              </w:rPr>
              <w:t>0</w:t>
            </w:r>
          </w:p>
        </w:tc>
        <w:tc>
          <w:tcPr>
            <w:tcW w:w="2693" w:type="dxa"/>
            <w:gridSpan w:val="3"/>
            <w:tcBorders>
              <w:bottom w:val="single" w:sz="4" w:space="0" w:color="auto"/>
              <w:right w:val="single" w:sz="24" w:space="0" w:color="auto"/>
            </w:tcBorders>
            <w:shd w:val="clear" w:color="auto" w:fill="C1FFC1"/>
          </w:tcPr>
          <w:p w:rsidR="002D3D1E" w:rsidRPr="00B13A88" w:rsidRDefault="002D3D1E" w:rsidP="002D3D1E">
            <w:pPr>
              <w:rPr>
                <w:sz w:val="20"/>
                <w:szCs w:val="20"/>
              </w:rPr>
            </w:pPr>
            <w:r w:rsidRPr="00B13A88">
              <w:rPr>
                <w:sz w:val="20"/>
                <w:szCs w:val="20"/>
              </w:rPr>
              <w:t>torvakkumulering</w:t>
            </w:r>
          </w:p>
        </w:tc>
        <w:tc>
          <w:tcPr>
            <w:tcW w:w="4581" w:type="dxa"/>
            <w:gridSpan w:val="8"/>
            <w:vMerge w:val="restart"/>
            <w:tcBorders>
              <w:left w:val="single" w:sz="24" w:space="0" w:color="auto"/>
              <w:right w:val="single" w:sz="24" w:space="0" w:color="auto"/>
            </w:tcBorders>
            <w:shd w:val="clear" w:color="auto" w:fill="A6A6A6" w:themeFill="background1" w:themeFillShade="A6"/>
          </w:tcPr>
          <w:p w:rsidR="002D3D1E" w:rsidRPr="00B13A88" w:rsidRDefault="002D3D1E" w:rsidP="002D3D1E">
            <w:pPr>
              <w:rPr>
                <w:color w:val="808080" w:themeColor="background1" w:themeShade="80"/>
                <w:sz w:val="20"/>
                <w:szCs w:val="20"/>
              </w:rPr>
            </w:pPr>
          </w:p>
        </w:tc>
      </w:tr>
      <w:tr w:rsidR="002D3D1E" w:rsidRPr="00B13A88" w:rsidTr="00560BF8">
        <w:tc>
          <w:tcPr>
            <w:tcW w:w="754" w:type="dxa"/>
            <w:gridSpan w:val="2"/>
            <w:vMerge/>
            <w:tcBorders>
              <w:left w:val="single" w:sz="24" w:space="0" w:color="auto"/>
              <w:bottom w:val="single" w:sz="24" w:space="0" w:color="auto"/>
            </w:tcBorders>
            <w:shd w:val="clear" w:color="auto" w:fill="FFE5E5"/>
          </w:tcPr>
          <w:p w:rsidR="002D3D1E" w:rsidRPr="00B13A88" w:rsidRDefault="002D3D1E" w:rsidP="002D3D1E">
            <w:pPr>
              <w:jc w:val="center"/>
              <w:rPr>
                <w:sz w:val="20"/>
                <w:szCs w:val="20"/>
              </w:rPr>
            </w:pPr>
          </w:p>
        </w:tc>
        <w:tc>
          <w:tcPr>
            <w:tcW w:w="567" w:type="dxa"/>
            <w:tcBorders>
              <w:bottom w:val="single" w:sz="24" w:space="0" w:color="auto"/>
            </w:tcBorders>
            <w:shd w:val="clear" w:color="auto" w:fill="FFB3B3"/>
          </w:tcPr>
          <w:p w:rsidR="002D3D1E" w:rsidRPr="00B13A88" w:rsidRDefault="002D3D1E" w:rsidP="002D3D1E">
            <w:pPr>
              <w:jc w:val="center"/>
              <w:rPr>
                <w:sz w:val="20"/>
                <w:szCs w:val="20"/>
              </w:rPr>
            </w:pPr>
            <w:r w:rsidRPr="00B13A88">
              <w:rPr>
                <w:sz w:val="20"/>
                <w:szCs w:val="20"/>
              </w:rPr>
              <w:t>–</w:t>
            </w:r>
          </w:p>
        </w:tc>
        <w:tc>
          <w:tcPr>
            <w:tcW w:w="567" w:type="dxa"/>
            <w:gridSpan w:val="2"/>
            <w:tcBorders>
              <w:bottom w:val="single" w:sz="24" w:space="0" w:color="auto"/>
            </w:tcBorders>
            <w:shd w:val="clear" w:color="auto" w:fill="FFB3B3"/>
          </w:tcPr>
          <w:p w:rsidR="002D3D1E" w:rsidRPr="00B13A88" w:rsidRDefault="002D3D1E" w:rsidP="002D3D1E">
            <w:pPr>
              <w:jc w:val="center"/>
              <w:rPr>
                <w:sz w:val="20"/>
                <w:szCs w:val="20"/>
              </w:rPr>
            </w:pPr>
            <w:r w:rsidRPr="00B13A88">
              <w:rPr>
                <w:sz w:val="20"/>
                <w:szCs w:val="20"/>
              </w:rPr>
              <w:t>¤</w:t>
            </w:r>
          </w:p>
        </w:tc>
        <w:tc>
          <w:tcPr>
            <w:tcW w:w="2693" w:type="dxa"/>
            <w:gridSpan w:val="3"/>
            <w:tcBorders>
              <w:bottom w:val="single" w:sz="24" w:space="0" w:color="auto"/>
              <w:right w:val="single" w:sz="24" w:space="0" w:color="auto"/>
            </w:tcBorders>
            <w:shd w:val="clear" w:color="auto" w:fill="FFB3B3"/>
          </w:tcPr>
          <w:p w:rsidR="002D3D1E" w:rsidRPr="00B13A88" w:rsidRDefault="002D3D1E" w:rsidP="002D3D1E">
            <w:pPr>
              <w:rPr>
                <w:sz w:val="20"/>
                <w:szCs w:val="20"/>
              </w:rPr>
            </w:pPr>
            <w:r w:rsidRPr="00B13A88">
              <w:rPr>
                <w:sz w:val="20"/>
                <w:szCs w:val="20"/>
              </w:rPr>
              <w:t>torvakkumuleringsstillstand</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2D3D1E" w:rsidRPr="00B13A88" w:rsidRDefault="002D3D1E" w:rsidP="002D3D1E">
            <w:pPr>
              <w:rPr>
                <w:color w:val="808080" w:themeColor="background1" w:themeShade="80"/>
                <w:sz w:val="20"/>
                <w:szCs w:val="20"/>
              </w:rPr>
            </w:pPr>
          </w:p>
        </w:tc>
      </w:tr>
      <w:tr w:rsidR="00463C33" w:rsidRPr="00B13A88" w:rsidTr="002D3D1E">
        <w:trPr>
          <w:trHeight w:val="285"/>
        </w:trPr>
        <w:tc>
          <w:tcPr>
            <w:tcW w:w="9162" w:type="dxa"/>
            <w:gridSpan w:val="16"/>
          </w:tcPr>
          <w:p w:rsidR="00463C33" w:rsidRPr="00B13A88" w:rsidRDefault="00463C33" w:rsidP="00463C33">
            <w:pPr>
              <w:rPr>
                <w:sz w:val="20"/>
                <w:szCs w:val="20"/>
              </w:rPr>
            </w:pPr>
            <w:r w:rsidRPr="00B13A88">
              <w:rPr>
                <w:i/>
                <w:sz w:val="20"/>
                <w:szCs w:val="20"/>
              </w:rPr>
              <w:t>Definisjonsgrunnlag og avgrensning</w:t>
            </w:r>
            <w:r w:rsidRPr="00B13A88">
              <w:rPr>
                <w:sz w:val="20"/>
                <w:szCs w:val="20"/>
              </w:rPr>
              <w:t>:</w:t>
            </w:r>
          </w:p>
          <w:p w:rsidR="00463C33" w:rsidRPr="00B13A88" w:rsidRDefault="00463C33" w:rsidP="00463C33">
            <w:pPr>
              <w:rPr>
                <w:i/>
                <w:sz w:val="20"/>
                <w:szCs w:val="20"/>
              </w:rPr>
            </w:pPr>
            <w:r w:rsidRPr="00B13A88">
              <w:rPr>
                <w:sz w:val="20"/>
                <w:szCs w:val="20"/>
              </w:rPr>
              <w:t>– Merk at grensa mellom hovedtyper for myr og hovedtyper for kilde (V4, V5) i NiN versjon 2 er forskjøvet i retning kilde, slik at størstedelen av ‘kildemyr’ i NiN versjon 1.0 inkluderes i myr-hovedtypene.</w:t>
            </w:r>
          </w:p>
        </w:tc>
      </w:tr>
      <w:tr w:rsidR="00463C33" w:rsidRPr="00B13A88" w:rsidTr="002D3D1E">
        <w:trPr>
          <w:trHeight w:val="285"/>
        </w:trPr>
        <w:tc>
          <w:tcPr>
            <w:tcW w:w="9162" w:type="dxa"/>
            <w:gridSpan w:val="16"/>
          </w:tcPr>
          <w:p w:rsidR="00463C33" w:rsidRPr="00B13A88" w:rsidRDefault="00463C33" w:rsidP="00463C33">
            <w:pPr>
              <w:rPr>
                <w:sz w:val="20"/>
                <w:szCs w:val="20"/>
              </w:rPr>
            </w:pPr>
            <w:r w:rsidRPr="00B13A88">
              <w:rPr>
                <w:i/>
                <w:sz w:val="20"/>
                <w:szCs w:val="20"/>
              </w:rPr>
              <w:t>Variasjon</w:t>
            </w:r>
            <w:r w:rsidRPr="00B13A88">
              <w:rPr>
                <w:sz w:val="20"/>
                <w:szCs w:val="20"/>
              </w:rPr>
              <w:t xml:space="preserve">: </w:t>
            </w:r>
          </w:p>
          <w:p w:rsidR="00463C33" w:rsidRPr="00B13A88" w:rsidRDefault="00463C33" w:rsidP="00463C33">
            <w:pPr>
              <w:rPr>
                <w:sz w:val="20"/>
                <w:szCs w:val="20"/>
              </w:rPr>
            </w:pPr>
            <w:r w:rsidRPr="00B13A88">
              <w:rPr>
                <w:sz w:val="20"/>
                <w:szCs w:val="20"/>
              </w:rPr>
              <w:t>– Generalisert artslistedatasett B12 inneholder tester av hypoteser om KA, TV, MF og KI. Testene gir entydig støtte til at hovedkompleksmiljøvariabelgruppen inneholder KA og TV, trinndelingen av hLKM, og at MF og KI er tLKM i denne hovedtypen.</w:t>
            </w:r>
          </w:p>
          <w:p w:rsidR="00463C33" w:rsidRPr="00B13A88" w:rsidRDefault="00463C33" w:rsidP="00463C33">
            <w:pPr>
              <w:rPr>
                <w:sz w:val="20"/>
                <w:szCs w:val="20"/>
              </w:rPr>
            </w:pPr>
            <w:r w:rsidRPr="00B13A88">
              <w:rPr>
                <w:sz w:val="20"/>
                <w:szCs w:val="20"/>
              </w:rPr>
              <w:t>– Til grunn for framlegget til grunntypeinndeling er lagt at artssammensetningen i saltpåvirket jordvannsmyr (SA∙2) er betydelig, men ikke vesentlig forskjellig fra artssammensetningen i jordvannsmyr som ikke er saltpåvirket (SA∙1), at saltpåvirkning overstyrer KA og gir opphav til myr med så liten variasjon rundt KA∙4 at det ikke er grunnlag for flere grunntyper langs KA for SA∙2, og at saltpåvirkning er koblet til myrkant (MF∙1) og mykmatte/nedre fastmatte (TV∙1–2). Dermed er bare én GT opprettet for SA∙2.</w:t>
            </w:r>
          </w:p>
          <w:p w:rsidR="00463C33" w:rsidRPr="00B13A88" w:rsidRDefault="00463C33" w:rsidP="00463C33">
            <w:pPr>
              <w:rPr>
                <w:sz w:val="20"/>
                <w:szCs w:val="20"/>
              </w:rPr>
            </w:pPr>
            <w:r w:rsidRPr="00B13A88">
              <w:rPr>
                <w:sz w:val="20"/>
                <w:szCs w:val="20"/>
              </w:rPr>
              <w:t xml:space="preserve">– Det antas at variasjonen i </w:t>
            </w:r>
            <w:r w:rsidRPr="00B13A88">
              <w:rPr>
                <w:sz w:val="20"/>
                <w:szCs w:val="20"/>
                <w:u w:val="single"/>
              </w:rPr>
              <w:t>torvproduserende evne (TE)</w:t>
            </w:r>
            <w:r w:rsidRPr="00B13A88">
              <w:rPr>
                <w:sz w:val="20"/>
                <w:szCs w:val="20"/>
              </w:rPr>
              <w:t xml:space="preserve"> er av samme omfang som i </w:t>
            </w:r>
            <w:r w:rsidRPr="00B13A88">
              <w:rPr>
                <w:sz w:val="20"/>
                <w:szCs w:val="20"/>
                <w:u w:val="single"/>
              </w:rPr>
              <w:t>V3 Nedbørsmyr</w:t>
            </w:r>
            <w:r w:rsidRPr="00B13A88">
              <w:rPr>
                <w:sz w:val="20"/>
                <w:szCs w:val="20"/>
              </w:rPr>
              <w:t xml:space="preserve"> (se NiN[2]  Artikkel 2, kapittel B7) slik at TE er en uLKM for V1.</w:t>
            </w:r>
          </w:p>
        </w:tc>
      </w:tr>
      <w:tr w:rsidR="00463C33" w:rsidRPr="00B13A88" w:rsidTr="002D3D1E">
        <w:trPr>
          <w:trHeight w:val="285"/>
        </w:trPr>
        <w:tc>
          <w:tcPr>
            <w:tcW w:w="9162" w:type="dxa"/>
            <w:gridSpan w:val="16"/>
          </w:tcPr>
          <w:p w:rsidR="00463C33" w:rsidRPr="00B13A88" w:rsidRDefault="00463C33" w:rsidP="00463C33">
            <w:pPr>
              <w:rPr>
                <w:sz w:val="20"/>
                <w:szCs w:val="20"/>
              </w:rPr>
            </w:pPr>
            <w:r w:rsidRPr="00B13A88">
              <w:rPr>
                <w:i/>
                <w:sz w:val="20"/>
                <w:szCs w:val="20"/>
              </w:rPr>
              <w:t>Kunnskapsbehov:</w:t>
            </w:r>
            <w:r w:rsidRPr="00B13A88">
              <w:rPr>
                <w:sz w:val="20"/>
                <w:szCs w:val="20"/>
              </w:rPr>
              <w:t xml:space="preserve"> </w:t>
            </w:r>
          </w:p>
          <w:p w:rsidR="00463C33" w:rsidRPr="00B13A88" w:rsidRDefault="00463C33" w:rsidP="00463C33">
            <w:pPr>
              <w:rPr>
                <w:sz w:val="20"/>
                <w:szCs w:val="20"/>
              </w:rPr>
            </w:pPr>
            <w:r w:rsidRPr="00B13A88">
              <w:rPr>
                <w:sz w:val="20"/>
                <w:szCs w:val="20"/>
              </w:rPr>
              <w:t>– Hovedtypespesifikk gradientlengdeberegning for SA, for å teste grunnlaget for forslaget om grunntyper for saltpåvirket jordvannsmyr.</w:t>
            </w:r>
          </w:p>
          <w:p w:rsidR="00463C33" w:rsidRPr="00B13A88" w:rsidRDefault="00463C33" w:rsidP="00463C33">
            <w:pPr>
              <w:rPr>
                <w:sz w:val="20"/>
                <w:szCs w:val="20"/>
              </w:rPr>
            </w:pPr>
            <w:r w:rsidRPr="00B13A88">
              <w:rPr>
                <w:sz w:val="20"/>
                <w:szCs w:val="20"/>
              </w:rPr>
              <w:t xml:space="preserve">– Vegetasjonsøkologiske studier for å finne ut hvilke miljøvariabler som kan forklare variasjonen langs </w:t>
            </w:r>
            <w:r w:rsidRPr="00B13A88">
              <w:rPr>
                <w:sz w:val="20"/>
                <w:szCs w:val="20"/>
                <w:u w:val="single"/>
              </w:rPr>
              <w:t>myrflatepreg (MF)</w:t>
            </w:r>
            <w:r w:rsidRPr="00B13A88">
              <w:rPr>
                <w:sz w:val="20"/>
                <w:szCs w:val="20"/>
              </w:rPr>
              <w:t xml:space="preserve"> innenfor hovedtypen, og om det er grunnlag for inndeling i av MF i flere enn 2 hovedtypetilpassete trinn.</w:t>
            </w:r>
          </w:p>
          <w:p w:rsidR="00463C33" w:rsidRDefault="00463C33" w:rsidP="00463C33">
            <w:pPr>
              <w:rPr>
                <w:sz w:val="20"/>
                <w:szCs w:val="20"/>
              </w:rPr>
            </w:pPr>
            <w:r w:rsidRPr="00B13A88">
              <w:rPr>
                <w:sz w:val="20"/>
                <w:szCs w:val="20"/>
              </w:rPr>
              <w:t>– Det er behov for undersøkelser for å avklare om elvevannsflommyrer (limno-soligene myrer) skiller seg observerbart eller betydelig fra jordvannsmyrer uten flomvannstilførsel.</w:t>
            </w:r>
          </w:p>
          <w:p w:rsidR="00B73C52" w:rsidRPr="00B13A88" w:rsidRDefault="00B73C52" w:rsidP="00463C33">
            <w:pPr>
              <w:rPr>
                <w:sz w:val="20"/>
                <w:szCs w:val="20"/>
              </w:rPr>
            </w:pPr>
          </w:p>
        </w:tc>
      </w:tr>
      <w:tr w:rsidR="00463C33" w:rsidRPr="00B13A88" w:rsidTr="002D3D1E">
        <w:trPr>
          <w:trHeight w:val="285"/>
        </w:trPr>
        <w:tc>
          <w:tcPr>
            <w:tcW w:w="9162" w:type="dxa"/>
            <w:gridSpan w:val="16"/>
          </w:tcPr>
          <w:p w:rsidR="00463C33" w:rsidRPr="00B13A88" w:rsidRDefault="00463C33" w:rsidP="00463C33">
            <w:r w:rsidRPr="00B13A88">
              <w:rPr>
                <w:i/>
                <w:sz w:val="20"/>
                <w:szCs w:val="20"/>
              </w:rPr>
              <w:lastRenderedPageBreak/>
              <w:t>Grunntypeinndeling</w:t>
            </w:r>
            <w:r w:rsidRPr="00B13A88">
              <w:rPr>
                <w:sz w:val="20"/>
                <w:szCs w:val="20"/>
              </w:rPr>
              <w:t>: V1 er delt i 20 GT for realiserte kombinasjoner av hLKM 5 KA × 5 TV på myrflata (MF∙2), 9 realiserte kombinasjoner av 5 KA × TV som kollapser til 2 trinn i myrkanten (MF∙1), + 2 GT for spesielle kombinasjoner av KA &amp; TV med KI∙2, + 1 GT for spesielle kombinasjoner av KA &amp; TV med SA∙2.</w:t>
            </w:r>
          </w:p>
        </w:tc>
      </w:tr>
    </w:tbl>
    <w:p w:rsidR="006256C2" w:rsidRPr="00B13A88" w:rsidRDefault="006256C2">
      <w:pPr>
        <w:rPr>
          <w:b/>
          <w:sz w:val="28"/>
          <w:szCs w:val="28"/>
        </w:rPr>
      </w:pPr>
    </w:p>
    <w:p w:rsidR="00837AB8" w:rsidRPr="00B13A88" w:rsidRDefault="00837AB8">
      <w:pPr>
        <w:rPr>
          <w:b/>
          <w:sz w:val="28"/>
          <w:szCs w:val="28"/>
        </w:rPr>
      </w:pPr>
    </w:p>
    <w:tbl>
      <w:tblPr>
        <w:tblStyle w:val="TableGrid"/>
        <w:tblpPr w:leftFromText="141" w:rightFromText="141" w:vertAnchor="text" w:horzAnchor="margin" w:tblpY="183"/>
        <w:tblOverlap w:val="never"/>
        <w:tblW w:w="9143" w:type="dxa"/>
        <w:tblLayout w:type="fixed"/>
        <w:tblCellMar>
          <w:left w:w="28" w:type="dxa"/>
          <w:right w:w="28" w:type="dxa"/>
        </w:tblCellMar>
        <w:tblLook w:val="04A0" w:firstRow="1" w:lastRow="0" w:firstColumn="1" w:lastColumn="0" w:noHBand="0" w:noVBand="1"/>
      </w:tblPr>
      <w:tblGrid>
        <w:gridCol w:w="562"/>
        <w:gridCol w:w="1309"/>
        <w:gridCol w:w="1370"/>
        <w:gridCol w:w="1370"/>
        <w:gridCol w:w="1371"/>
        <w:gridCol w:w="1843"/>
        <w:gridCol w:w="1318"/>
      </w:tblGrid>
      <w:tr w:rsidR="00E73FE8" w:rsidRPr="00B13A88" w:rsidTr="00E73FE8">
        <w:trPr>
          <w:trHeight w:val="502"/>
        </w:trPr>
        <w:tc>
          <w:tcPr>
            <w:tcW w:w="562" w:type="dxa"/>
            <w:vMerge w:val="restart"/>
            <w:shd w:val="clear" w:color="auto" w:fill="F2F2F2" w:themeFill="background1" w:themeFillShade="F2"/>
            <w:vAlign w:val="center"/>
          </w:tcPr>
          <w:p w:rsidR="00E73FE8" w:rsidRPr="00B13A88" w:rsidRDefault="00E73FE8" w:rsidP="00E73FE8">
            <w:pPr>
              <w:jc w:val="center"/>
              <w:rPr>
                <w:sz w:val="20"/>
                <w:szCs w:val="20"/>
              </w:rPr>
            </w:pPr>
          </w:p>
          <w:p w:rsidR="00E73FE8" w:rsidRPr="00B13A88" w:rsidRDefault="00E73FE8" w:rsidP="00E73FE8">
            <w:pPr>
              <w:jc w:val="center"/>
              <w:rPr>
                <w:sz w:val="20"/>
                <w:szCs w:val="20"/>
              </w:rPr>
            </w:pPr>
            <w:r w:rsidRPr="00B13A88">
              <w:rPr>
                <w:sz w:val="20"/>
                <w:szCs w:val="20"/>
              </w:rPr>
              <w:t>h2 TV</w:t>
            </w: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5 k</w:t>
            </w: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E73FE8" w:rsidRPr="00B13A88" w:rsidRDefault="00E73FE8" w:rsidP="00E73FE8">
            <w:pPr>
              <w:jc w:val="center"/>
              <w:rPr>
                <w:sz w:val="20"/>
                <w:szCs w:val="20"/>
              </w:rPr>
            </w:pPr>
          </w:p>
        </w:tc>
        <w:tc>
          <w:tcPr>
            <w:tcW w:w="1370" w:type="dxa"/>
            <w:tcBorders>
              <w:top w:val="single" w:sz="24" w:space="0" w:color="auto"/>
              <w:left w:val="single" w:sz="2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center"/>
              <w:rPr>
                <w:sz w:val="20"/>
                <w:szCs w:val="20"/>
              </w:rPr>
            </w:pPr>
          </w:p>
        </w:tc>
        <w:tc>
          <w:tcPr>
            <w:tcW w:w="1371" w:type="dxa"/>
            <w:tcBorders>
              <w:top w:val="single" w:sz="24" w:space="0" w:color="auto"/>
              <w:left w:val="dashSmallGap" w:sz="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center"/>
              <w:rPr>
                <w:sz w:val="20"/>
                <w:szCs w:val="20"/>
              </w:rPr>
            </w:pPr>
          </w:p>
        </w:tc>
        <w:tc>
          <w:tcPr>
            <w:tcW w:w="1843" w:type="dxa"/>
            <w:tcBorders>
              <w:top w:val="single" w:sz="24" w:space="0" w:color="auto"/>
              <w:left w:val="dashSmallGap" w:sz="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right"/>
              <w:rPr>
                <w:sz w:val="20"/>
                <w:szCs w:val="20"/>
              </w:rPr>
            </w:pPr>
          </w:p>
        </w:tc>
        <w:tc>
          <w:tcPr>
            <w:tcW w:w="1318" w:type="dxa"/>
            <w:tcBorders>
              <w:top w:val="single" w:sz="24" w:space="0" w:color="auto"/>
              <w:left w:val="dashSmallGap" w:sz="4" w:space="0" w:color="auto"/>
              <w:bottom w:val="single" w:sz="24" w:space="0" w:color="auto"/>
              <w:right w:val="single" w:sz="24" w:space="0" w:color="auto"/>
            </w:tcBorders>
            <w:shd w:val="clear" w:color="auto" w:fill="A6A6A6" w:themeFill="background1" w:themeFillShade="A6"/>
            <w:vAlign w:val="center"/>
          </w:tcPr>
          <w:p w:rsidR="00E73FE8" w:rsidRPr="00B13A88" w:rsidRDefault="00E73FE8" w:rsidP="00E73FE8">
            <w:pPr>
              <w:jc w:val="center"/>
              <w:rPr>
                <w:sz w:val="20"/>
                <w:szCs w:val="20"/>
              </w:rPr>
            </w:pPr>
          </w:p>
        </w:tc>
      </w:tr>
      <w:tr w:rsidR="00E73FE8" w:rsidRPr="00B13A88" w:rsidTr="00E73FE8">
        <w:trPr>
          <w:trHeight w:val="510"/>
        </w:trPr>
        <w:tc>
          <w:tcPr>
            <w:tcW w:w="562" w:type="dxa"/>
            <w:vMerge/>
            <w:shd w:val="clear" w:color="auto" w:fill="F2F2F2" w:themeFill="background1" w:themeFillShade="F2"/>
            <w:vAlign w:val="center"/>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4 ij</w:t>
            </w: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E73FE8" w:rsidRPr="00B13A88" w:rsidRDefault="00E73FE8" w:rsidP="00E73FE8">
            <w:pPr>
              <w:jc w:val="center"/>
              <w:rPr>
                <w:noProof/>
                <w:lang w:eastAsia="zh-CN"/>
              </w:rPr>
            </w:pP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1"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843" w:type="dxa"/>
            <w:tcBorders>
              <w:top w:val="single" w:sz="24" w:space="0" w:color="auto"/>
              <w:left w:val="single" w:sz="24" w:space="0" w:color="auto"/>
              <w:bottom w:val="single" w:sz="24" w:space="0" w:color="auto"/>
              <w:right w:val="single" w:sz="4" w:space="0" w:color="auto"/>
            </w:tcBorders>
            <w:shd w:val="clear" w:color="auto" w:fill="D6E3BC" w:themeFill="accent3" w:themeFillTint="66"/>
            <w:vAlign w:val="center"/>
          </w:tcPr>
          <w:p w:rsidR="00E73FE8" w:rsidRPr="00B13A88" w:rsidRDefault="00E73FE8" w:rsidP="00E73FE8">
            <w:pPr>
              <w:jc w:val="right"/>
              <w:rPr>
                <w:sz w:val="20"/>
                <w:szCs w:val="20"/>
              </w:rPr>
            </w:pPr>
          </w:p>
        </w:tc>
        <w:tc>
          <w:tcPr>
            <w:tcW w:w="1318" w:type="dxa"/>
            <w:tcBorders>
              <w:top w:val="single" w:sz="24" w:space="0" w:color="auto"/>
              <w:left w:val="single" w:sz="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r>
      <w:tr w:rsidR="00E73FE8" w:rsidRPr="00B13A88" w:rsidTr="00E73FE8">
        <w:trPr>
          <w:trHeight w:val="519"/>
        </w:trPr>
        <w:tc>
          <w:tcPr>
            <w:tcW w:w="562" w:type="dxa"/>
            <w:vMerge/>
            <w:shd w:val="clear" w:color="auto" w:fill="F2F2F2" w:themeFill="background1" w:themeFillShade="F2"/>
            <w:vAlign w:val="center"/>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3 gh</w:t>
            </w: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E73FE8" w:rsidRPr="00B13A88" w:rsidRDefault="00E73FE8" w:rsidP="00E73FE8">
            <w:pPr>
              <w:jc w:val="center"/>
              <w:rPr>
                <w:noProof/>
                <w:lang w:eastAsia="zh-CN"/>
              </w:rPr>
            </w:pP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1"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843"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right"/>
              <w:rPr>
                <w:sz w:val="20"/>
                <w:szCs w:val="20"/>
              </w:rPr>
            </w:pPr>
          </w:p>
        </w:tc>
        <w:tc>
          <w:tcPr>
            <w:tcW w:w="13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r>
      <w:tr w:rsidR="00E73FE8" w:rsidRPr="00B13A88" w:rsidTr="00E73FE8">
        <w:trPr>
          <w:trHeight w:val="460"/>
        </w:trPr>
        <w:tc>
          <w:tcPr>
            <w:tcW w:w="562" w:type="dxa"/>
            <w:vMerge/>
            <w:shd w:val="clear" w:color="auto" w:fill="F2F2F2" w:themeFill="background1" w:themeFillShade="F2"/>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2 ef</w:t>
            </w: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1"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843"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right"/>
              <w:rPr>
                <w:sz w:val="20"/>
                <w:szCs w:val="20"/>
              </w:rPr>
            </w:pPr>
          </w:p>
        </w:tc>
        <w:tc>
          <w:tcPr>
            <w:tcW w:w="13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r>
      <w:tr w:rsidR="00E73FE8" w:rsidRPr="00B13A88" w:rsidTr="00E73FE8">
        <w:trPr>
          <w:trHeight w:val="460"/>
        </w:trPr>
        <w:tc>
          <w:tcPr>
            <w:tcW w:w="562" w:type="dxa"/>
            <w:vMerge/>
            <w:shd w:val="clear" w:color="auto" w:fill="F2F2F2" w:themeFill="background1" w:themeFillShade="F2"/>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1 cd</w:t>
            </w: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0"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371"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c>
          <w:tcPr>
            <w:tcW w:w="1843"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right"/>
              <w:rPr>
                <w:sz w:val="20"/>
                <w:szCs w:val="20"/>
              </w:rPr>
            </w:pPr>
          </w:p>
        </w:tc>
        <w:tc>
          <w:tcPr>
            <w:tcW w:w="1318"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E73FE8" w:rsidRPr="00B13A88" w:rsidRDefault="00E73FE8" w:rsidP="00E73FE8">
            <w:pPr>
              <w:jc w:val="center"/>
              <w:rPr>
                <w:sz w:val="20"/>
                <w:szCs w:val="20"/>
              </w:rPr>
            </w:pPr>
          </w:p>
        </w:tc>
      </w:tr>
      <w:tr w:rsidR="00E73FE8" w:rsidRPr="00B13A88" w:rsidTr="00E73FE8">
        <w:trPr>
          <w:trHeight w:val="547"/>
        </w:trPr>
        <w:tc>
          <w:tcPr>
            <w:tcW w:w="1871" w:type="dxa"/>
            <w:gridSpan w:val="2"/>
            <w:vMerge w:val="restart"/>
            <w:shd w:val="clear" w:color="auto" w:fill="D9D9D9" w:themeFill="background1" w:themeFillShade="D9"/>
            <w:vAlign w:val="center"/>
          </w:tcPr>
          <w:p w:rsidR="00E73FE8" w:rsidRPr="00B13A88" w:rsidRDefault="00E73FE8" w:rsidP="00E73FE8">
            <w:pPr>
              <w:jc w:val="center"/>
              <w:rPr>
                <w:b/>
              </w:rPr>
            </w:pPr>
            <w:r w:rsidRPr="00B13A88">
              <w:rPr>
                <w:b/>
              </w:rPr>
              <w:t>V1</w:t>
            </w:r>
          </w:p>
          <w:p w:rsidR="00E73FE8" w:rsidRPr="00B13A88" w:rsidRDefault="00E73FE8" w:rsidP="00E73FE8">
            <w:pPr>
              <w:jc w:val="center"/>
            </w:pPr>
            <w:r w:rsidRPr="00B13A88">
              <w:t>hoveddiagram</w:t>
            </w:r>
          </w:p>
          <w:p w:rsidR="00E73FE8" w:rsidRPr="00B13A88" w:rsidRDefault="00473237" w:rsidP="00E73FE8">
            <w:pPr>
              <w:jc w:val="center"/>
            </w:pPr>
            <w:r w:rsidRPr="00B13A88">
              <w:t>MF</w:t>
            </w:r>
            <w:r w:rsidR="00E73FE8" w:rsidRPr="00B13A88">
              <w:t>∙2 myrflate</w:t>
            </w:r>
          </w:p>
          <w:p w:rsidR="00E73FE8" w:rsidRPr="00B13A88" w:rsidRDefault="00E73FE8" w:rsidP="00E73FE8">
            <w:pPr>
              <w:jc w:val="center"/>
            </w:pPr>
            <w:r w:rsidRPr="00B13A88">
              <w:t>(KI∙1</w:t>
            </w:r>
            <w:r w:rsidR="002720E2" w:rsidRPr="00B13A88">
              <w:t xml:space="preserve"> </w:t>
            </w:r>
            <w:r w:rsidRPr="00B13A88">
              <w:t>&amp;</w:t>
            </w:r>
            <w:r w:rsidR="002720E2" w:rsidRPr="00B13A88">
              <w:t xml:space="preserve"> </w:t>
            </w:r>
            <w:r w:rsidRPr="00B13A88">
              <w:t>SA∙1)</w:t>
            </w:r>
          </w:p>
        </w:tc>
        <w:tc>
          <w:tcPr>
            <w:tcW w:w="1370" w:type="dxa"/>
            <w:tcBorders>
              <w:top w:val="single" w:sz="24" w:space="0" w:color="auto"/>
            </w:tcBorders>
            <w:shd w:val="clear" w:color="auto" w:fill="FFFFFF" w:themeFill="background1"/>
            <w:vAlign w:val="center"/>
          </w:tcPr>
          <w:p w:rsidR="00E73FE8" w:rsidRPr="00B13A88" w:rsidRDefault="00E73FE8" w:rsidP="00E73FE8">
            <w:pPr>
              <w:jc w:val="center"/>
              <w:rPr>
                <w:sz w:val="20"/>
                <w:szCs w:val="20"/>
              </w:rPr>
            </w:pPr>
            <w:r w:rsidRPr="00B13A88">
              <w:rPr>
                <w:sz w:val="20"/>
                <w:szCs w:val="20"/>
              </w:rPr>
              <w:t>1 ab</w:t>
            </w:r>
          </w:p>
        </w:tc>
        <w:tc>
          <w:tcPr>
            <w:tcW w:w="1370" w:type="dxa"/>
            <w:tcBorders>
              <w:top w:val="single" w:sz="24" w:space="0" w:color="auto"/>
              <w:right w:val="dashSmallGap" w:sz="4" w:space="0" w:color="auto"/>
            </w:tcBorders>
            <w:vAlign w:val="center"/>
          </w:tcPr>
          <w:p w:rsidR="00E73FE8" w:rsidRPr="00B13A88" w:rsidRDefault="00E73FE8" w:rsidP="00E73FE8">
            <w:pPr>
              <w:jc w:val="center"/>
              <w:rPr>
                <w:sz w:val="20"/>
                <w:szCs w:val="20"/>
              </w:rPr>
            </w:pPr>
            <w:r w:rsidRPr="00B13A88">
              <w:rPr>
                <w:sz w:val="20"/>
                <w:szCs w:val="20"/>
              </w:rPr>
              <w:t>2 cd</w:t>
            </w:r>
          </w:p>
        </w:tc>
        <w:tc>
          <w:tcPr>
            <w:tcW w:w="1371" w:type="dxa"/>
            <w:tcBorders>
              <w:top w:val="single" w:sz="24" w:space="0" w:color="auto"/>
              <w:left w:val="dashSmallGap" w:sz="4" w:space="0" w:color="auto"/>
            </w:tcBorders>
            <w:vAlign w:val="center"/>
          </w:tcPr>
          <w:p w:rsidR="00E73FE8" w:rsidRPr="00B13A88" w:rsidRDefault="00E73FE8" w:rsidP="00E73FE8">
            <w:pPr>
              <w:jc w:val="center"/>
              <w:rPr>
                <w:sz w:val="20"/>
                <w:szCs w:val="20"/>
              </w:rPr>
            </w:pPr>
            <w:r w:rsidRPr="00B13A88">
              <w:rPr>
                <w:sz w:val="20"/>
                <w:szCs w:val="20"/>
              </w:rPr>
              <w:t>3 ef</w:t>
            </w:r>
          </w:p>
        </w:tc>
        <w:tc>
          <w:tcPr>
            <w:tcW w:w="1843" w:type="dxa"/>
            <w:tcBorders>
              <w:top w:val="single" w:sz="24" w:space="0" w:color="auto"/>
              <w:right w:val="single" w:sz="4" w:space="0" w:color="auto"/>
            </w:tcBorders>
            <w:vAlign w:val="center"/>
          </w:tcPr>
          <w:p w:rsidR="00E73FE8" w:rsidRPr="00B13A88" w:rsidRDefault="00E73FE8" w:rsidP="00E73FE8">
            <w:pPr>
              <w:jc w:val="center"/>
              <w:rPr>
                <w:sz w:val="20"/>
                <w:szCs w:val="20"/>
              </w:rPr>
            </w:pPr>
            <w:r w:rsidRPr="00B13A88">
              <w:rPr>
                <w:sz w:val="20"/>
                <w:szCs w:val="20"/>
              </w:rPr>
              <w:t>4 gh</w:t>
            </w:r>
          </w:p>
        </w:tc>
        <w:tc>
          <w:tcPr>
            <w:tcW w:w="1318" w:type="dxa"/>
            <w:tcBorders>
              <w:top w:val="single" w:sz="24" w:space="0" w:color="auto"/>
              <w:left w:val="single" w:sz="4" w:space="0" w:color="auto"/>
            </w:tcBorders>
            <w:vAlign w:val="center"/>
          </w:tcPr>
          <w:p w:rsidR="00E73FE8" w:rsidRPr="00B13A88" w:rsidRDefault="00E73FE8" w:rsidP="00E73FE8">
            <w:pPr>
              <w:jc w:val="center"/>
              <w:rPr>
                <w:sz w:val="20"/>
                <w:szCs w:val="20"/>
              </w:rPr>
            </w:pPr>
            <w:r w:rsidRPr="00B13A88">
              <w:rPr>
                <w:sz w:val="20"/>
                <w:szCs w:val="20"/>
              </w:rPr>
              <w:t>5 i</w:t>
            </w:r>
          </w:p>
        </w:tc>
      </w:tr>
      <w:tr w:rsidR="00E73FE8" w:rsidRPr="00B13A88" w:rsidTr="00E73FE8">
        <w:trPr>
          <w:trHeight w:val="547"/>
        </w:trPr>
        <w:tc>
          <w:tcPr>
            <w:tcW w:w="1871" w:type="dxa"/>
            <w:gridSpan w:val="2"/>
            <w:vMerge/>
            <w:shd w:val="clear" w:color="auto" w:fill="D9D9D9" w:themeFill="background1" w:themeFillShade="D9"/>
          </w:tcPr>
          <w:p w:rsidR="00E73FE8" w:rsidRPr="00B13A88" w:rsidRDefault="00E73FE8" w:rsidP="00E73FE8"/>
        </w:tc>
        <w:tc>
          <w:tcPr>
            <w:tcW w:w="7272" w:type="dxa"/>
            <w:gridSpan w:val="5"/>
            <w:shd w:val="clear" w:color="auto" w:fill="F2F2F2" w:themeFill="background1" w:themeFillShade="F2"/>
            <w:vAlign w:val="center"/>
          </w:tcPr>
          <w:p w:rsidR="00E73FE8" w:rsidRPr="00B13A88" w:rsidRDefault="00E73FE8" w:rsidP="00E73FE8">
            <w:pPr>
              <w:jc w:val="center"/>
              <w:rPr>
                <w:sz w:val="20"/>
                <w:szCs w:val="20"/>
              </w:rPr>
            </w:pPr>
            <w:r w:rsidRPr="00B13A88">
              <w:rPr>
                <w:sz w:val="20"/>
                <w:szCs w:val="20"/>
              </w:rPr>
              <w:t>h1 KA</w:t>
            </w:r>
          </w:p>
        </w:tc>
      </w:tr>
    </w:tbl>
    <w:p w:rsidR="001F19AB" w:rsidRPr="00B13A88" w:rsidRDefault="001F19AB">
      <w:pPr>
        <w:rPr>
          <w:b/>
          <w:sz w:val="28"/>
          <w:szCs w:val="28"/>
        </w:rPr>
      </w:pPr>
    </w:p>
    <w:p w:rsidR="0087299C" w:rsidRPr="00B13A88" w:rsidRDefault="0087299C">
      <w:pPr>
        <w:rPr>
          <w:b/>
          <w:sz w:val="28"/>
          <w:szCs w:val="28"/>
        </w:rPr>
      </w:pPr>
    </w:p>
    <w:tbl>
      <w:tblPr>
        <w:tblStyle w:val="TableGrid"/>
        <w:tblpPr w:leftFromText="141" w:rightFromText="141" w:vertAnchor="text" w:horzAnchor="margin" w:tblpY="186"/>
        <w:tblOverlap w:val="never"/>
        <w:tblW w:w="9143" w:type="dxa"/>
        <w:tblLayout w:type="fixed"/>
        <w:tblCellMar>
          <w:left w:w="28" w:type="dxa"/>
          <w:right w:w="28" w:type="dxa"/>
        </w:tblCellMar>
        <w:tblLook w:val="04A0" w:firstRow="1" w:lastRow="0" w:firstColumn="1" w:lastColumn="0" w:noHBand="0" w:noVBand="1"/>
      </w:tblPr>
      <w:tblGrid>
        <w:gridCol w:w="562"/>
        <w:gridCol w:w="1309"/>
        <w:gridCol w:w="1370"/>
        <w:gridCol w:w="84"/>
        <w:gridCol w:w="1286"/>
        <w:gridCol w:w="168"/>
        <w:gridCol w:w="1203"/>
        <w:gridCol w:w="1843"/>
        <w:gridCol w:w="1318"/>
      </w:tblGrid>
      <w:tr w:rsidR="00E73FE8" w:rsidRPr="00B13A88" w:rsidTr="00E73FE8">
        <w:trPr>
          <w:trHeight w:val="502"/>
        </w:trPr>
        <w:tc>
          <w:tcPr>
            <w:tcW w:w="562" w:type="dxa"/>
            <w:vMerge w:val="restart"/>
            <w:shd w:val="clear" w:color="auto" w:fill="F2F2F2" w:themeFill="background1" w:themeFillShade="F2"/>
            <w:vAlign w:val="center"/>
          </w:tcPr>
          <w:p w:rsidR="00E73FE8" w:rsidRPr="00B13A88" w:rsidRDefault="00E73FE8" w:rsidP="00E73FE8">
            <w:pPr>
              <w:jc w:val="center"/>
              <w:rPr>
                <w:sz w:val="20"/>
                <w:szCs w:val="20"/>
              </w:rPr>
            </w:pPr>
          </w:p>
          <w:p w:rsidR="00E73FE8" w:rsidRPr="00B13A88" w:rsidRDefault="00E73FE8" w:rsidP="00E73FE8">
            <w:pPr>
              <w:jc w:val="center"/>
              <w:rPr>
                <w:sz w:val="20"/>
                <w:szCs w:val="20"/>
              </w:rPr>
            </w:pPr>
            <w:r w:rsidRPr="00B13A88">
              <w:rPr>
                <w:sz w:val="20"/>
                <w:szCs w:val="20"/>
              </w:rPr>
              <w:t>h2 TV</w:t>
            </w: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5 k</w:t>
            </w:r>
          </w:p>
        </w:tc>
        <w:tc>
          <w:tcPr>
            <w:tcW w:w="1370" w:type="dxa"/>
            <w:tcBorders>
              <w:top w:val="single" w:sz="24" w:space="0" w:color="auto"/>
              <w:left w:val="single" w:sz="24" w:space="0" w:color="auto"/>
              <w:bottom w:val="single" w:sz="4" w:space="0" w:color="auto"/>
              <w:right w:val="single" w:sz="24" w:space="0" w:color="auto"/>
            </w:tcBorders>
            <w:shd w:val="clear" w:color="auto" w:fill="FABF8F" w:themeFill="accent6" w:themeFillTint="99"/>
          </w:tcPr>
          <w:p w:rsidR="00E73FE8" w:rsidRPr="00B13A88" w:rsidRDefault="00E73FE8" w:rsidP="00E73FE8">
            <w:pPr>
              <w:jc w:val="center"/>
              <w:rPr>
                <w:sz w:val="20"/>
                <w:szCs w:val="20"/>
              </w:rPr>
            </w:pPr>
          </w:p>
        </w:tc>
        <w:tc>
          <w:tcPr>
            <w:tcW w:w="1370" w:type="dxa"/>
            <w:gridSpan w:val="2"/>
            <w:tcBorders>
              <w:top w:val="single" w:sz="24" w:space="0" w:color="auto"/>
              <w:left w:val="single" w:sz="2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center"/>
              <w:rPr>
                <w:sz w:val="20"/>
                <w:szCs w:val="20"/>
              </w:rPr>
            </w:pPr>
          </w:p>
        </w:tc>
        <w:tc>
          <w:tcPr>
            <w:tcW w:w="1371" w:type="dxa"/>
            <w:gridSpan w:val="2"/>
            <w:tcBorders>
              <w:top w:val="single" w:sz="24" w:space="0" w:color="auto"/>
              <w:left w:val="dashSmallGap" w:sz="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center"/>
              <w:rPr>
                <w:sz w:val="20"/>
                <w:szCs w:val="20"/>
              </w:rPr>
            </w:pPr>
          </w:p>
        </w:tc>
        <w:tc>
          <w:tcPr>
            <w:tcW w:w="1843" w:type="dxa"/>
            <w:tcBorders>
              <w:top w:val="single" w:sz="24" w:space="0" w:color="auto"/>
              <w:left w:val="dashSmallGap" w:sz="4" w:space="0" w:color="auto"/>
              <w:bottom w:val="single" w:sz="24" w:space="0" w:color="auto"/>
              <w:right w:val="dashSmallGap" w:sz="4" w:space="0" w:color="auto"/>
            </w:tcBorders>
            <w:shd w:val="clear" w:color="auto" w:fill="A6A6A6" w:themeFill="background1" w:themeFillShade="A6"/>
            <w:vAlign w:val="center"/>
          </w:tcPr>
          <w:p w:rsidR="00E73FE8" w:rsidRPr="00B13A88" w:rsidRDefault="00E73FE8" w:rsidP="00E73FE8">
            <w:pPr>
              <w:jc w:val="right"/>
              <w:rPr>
                <w:sz w:val="20"/>
                <w:szCs w:val="20"/>
              </w:rPr>
            </w:pPr>
          </w:p>
        </w:tc>
        <w:tc>
          <w:tcPr>
            <w:tcW w:w="1318" w:type="dxa"/>
            <w:tcBorders>
              <w:top w:val="single" w:sz="24" w:space="0" w:color="auto"/>
              <w:left w:val="dashSmallGap" w:sz="4" w:space="0" w:color="auto"/>
              <w:bottom w:val="single" w:sz="24" w:space="0" w:color="auto"/>
              <w:right w:val="single" w:sz="24" w:space="0" w:color="auto"/>
            </w:tcBorders>
            <w:shd w:val="clear" w:color="auto" w:fill="A6A6A6" w:themeFill="background1" w:themeFillShade="A6"/>
            <w:vAlign w:val="center"/>
          </w:tcPr>
          <w:p w:rsidR="00E73FE8" w:rsidRPr="00B13A88" w:rsidRDefault="00E73FE8" w:rsidP="00E73FE8">
            <w:pPr>
              <w:jc w:val="center"/>
              <w:rPr>
                <w:sz w:val="20"/>
                <w:szCs w:val="20"/>
              </w:rPr>
            </w:pPr>
          </w:p>
        </w:tc>
      </w:tr>
      <w:tr w:rsidR="00E73FE8" w:rsidRPr="00B13A88" w:rsidTr="00E73FE8">
        <w:trPr>
          <w:trHeight w:val="510"/>
        </w:trPr>
        <w:tc>
          <w:tcPr>
            <w:tcW w:w="562" w:type="dxa"/>
            <w:vMerge/>
            <w:shd w:val="clear" w:color="auto" w:fill="F2F2F2" w:themeFill="background1" w:themeFillShade="F2"/>
            <w:vAlign w:val="center"/>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4 ij</w:t>
            </w:r>
          </w:p>
        </w:tc>
        <w:tc>
          <w:tcPr>
            <w:tcW w:w="1370" w:type="dxa"/>
            <w:tcBorders>
              <w:top w:val="single" w:sz="4" w:space="0" w:color="auto"/>
              <w:left w:val="single" w:sz="24" w:space="0" w:color="auto"/>
              <w:bottom w:val="single" w:sz="4" w:space="0" w:color="auto"/>
              <w:right w:val="single" w:sz="24" w:space="0" w:color="auto"/>
            </w:tcBorders>
            <w:shd w:val="clear" w:color="auto" w:fill="FABF8F" w:themeFill="accent6" w:themeFillTint="99"/>
          </w:tcPr>
          <w:p w:rsidR="00E73FE8" w:rsidRPr="00B13A88" w:rsidRDefault="00E73FE8" w:rsidP="00E73FE8">
            <w:pPr>
              <w:jc w:val="center"/>
              <w:rPr>
                <w:noProof/>
                <w:lang w:eastAsia="zh-CN"/>
              </w:rPr>
            </w:pPr>
          </w:p>
        </w:tc>
        <w:tc>
          <w:tcPr>
            <w:tcW w:w="1370" w:type="dxa"/>
            <w:gridSpan w:val="2"/>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1" w:type="dxa"/>
            <w:gridSpan w:val="2"/>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843" w:type="dxa"/>
            <w:tcBorders>
              <w:top w:val="single" w:sz="24" w:space="0" w:color="auto"/>
              <w:left w:val="single" w:sz="24" w:space="0" w:color="auto"/>
              <w:bottom w:val="single" w:sz="4" w:space="0" w:color="auto"/>
              <w:right w:val="single" w:sz="4" w:space="0" w:color="auto"/>
            </w:tcBorders>
            <w:shd w:val="clear" w:color="auto" w:fill="FABF8F" w:themeFill="accent6" w:themeFillTint="99"/>
            <w:vAlign w:val="center"/>
          </w:tcPr>
          <w:p w:rsidR="00E73FE8" w:rsidRPr="00B13A88" w:rsidRDefault="00E73FE8" w:rsidP="00E73FE8">
            <w:pPr>
              <w:jc w:val="right"/>
              <w:rPr>
                <w:sz w:val="20"/>
                <w:szCs w:val="20"/>
              </w:rPr>
            </w:pPr>
          </w:p>
        </w:tc>
        <w:tc>
          <w:tcPr>
            <w:tcW w:w="1318" w:type="dxa"/>
            <w:tcBorders>
              <w:top w:val="single" w:sz="24" w:space="0" w:color="auto"/>
              <w:left w:val="single" w:sz="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r>
      <w:tr w:rsidR="00E73FE8" w:rsidRPr="00B13A88" w:rsidTr="00E73FE8">
        <w:trPr>
          <w:trHeight w:val="519"/>
        </w:trPr>
        <w:tc>
          <w:tcPr>
            <w:tcW w:w="562" w:type="dxa"/>
            <w:vMerge/>
            <w:shd w:val="clear" w:color="auto" w:fill="F2F2F2" w:themeFill="background1" w:themeFillShade="F2"/>
            <w:vAlign w:val="center"/>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3 gh</w:t>
            </w:r>
          </w:p>
        </w:tc>
        <w:tc>
          <w:tcPr>
            <w:tcW w:w="1370" w:type="dxa"/>
            <w:tcBorders>
              <w:top w:val="single" w:sz="4" w:space="0" w:color="auto"/>
              <w:left w:val="single" w:sz="24" w:space="0" w:color="auto"/>
              <w:bottom w:val="single" w:sz="24" w:space="0" w:color="auto"/>
              <w:right w:val="single" w:sz="24" w:space="0" w:color="auto"/>
            </w:tcBorders>
            <w:shd w:val="clear" w:color="auto" w:fill="FABF8F" w:themeFill="accent6" w:themeFillTint="99"/>
          </w:tcPr>
          <w:p w:rsidR="00E73FE8" w:rsidRPr="00B13A88" w:rsidRDefault="00E73FE8" w:rsidP="00E73FE8">
            <w:pPr>
              <w:jc w:val="center"/>
              <w:rPr>
                <w:noProof/>
                <w:lang w:eastAsia="zh-CN"/>
              </w:rPr>
            </w:pPr>
          </w:p>
        </w:tc>
        <w:tc>
          <w:tcPr>
            <w:tcW w:w="1370" w:type="dxa"/>
            <w:gridSpan w:val="2"/>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1" w:type="dxa"/>
            <w:gridSpan w:val="2"/>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843" w:type="dxa"/>
            <w:tcBorders>
              <w:top w:val="single" w:sz="4" w:space="0" w:color="auto"/>
              <w:left w:val="single" w:sz="24" w:space="0" w:color="auto"/>
              <w:bottom w:val="single" w:sz="24" w:space="0" w:color="auto"/>
              <w:right w:val="single" w:sz="4" w:space="0" w:color="auto"/>
            </w:tcBorders>
            <w:shd w:val="clear" w:color="auto" w:fill="FABF8F" w:themeFill="accent6" w:themeFillTint="99"/>
            <w:vAlign w:val="center"/>
          </w:tcPr>
          <w:p w:rsidR="00E73FE8" w:rsidRPr="00B13A88" w:rsidRDefault="00E73FE8" w:rsidP="00E73FE8">
            <w:pPr>
              <w:jc w:val="right"/>
              <w:rPr>
                <w:sz w:val="20"/>
                <w:szCs w:val="20"/>
              </w:rPr>
            </w:pPr>
          </w:p>
        </w:tc>
        <w:tc>
          <w:tcPr>
            <w:tcW w:w="1318" w:type="dxa"/>
            <w:tcBorders>
              <w:top w:val="single" w:sz="4" w:space="0" w:color="auto"/>
              <w:left w:val="single" w:sz="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r>
      <w:tr w:rsidR="00E73FE8" w:rsidRPr="00B13A88" w:rsidTr="00E73FE8">
        <w:trPr>
          <w:trHeight w:val="460"/>
        </w:trPr>
        <w:tc>
          <w:tcPr>
            <w:tcW w:w="562" w:type="dxa"/>
            <w:vMerge/>
            <w:shd w:val="clear" w:color="auto" w:fill="F2F2F2" w:themeFill="background1" w:themeFillShade="F2"/>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2 ef</w:t>
            </w:r>
          </w:p>
        </w:tc>
        <w:tc>
          <w:tcPr>
            <w:tcW w:w="1370" w:type="dxa"/>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0" w:type="dxa"/>
            <w:gridSpan w:val="2"/>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1" w:type="dxa"/>
            <w:gridSpan w:val="2"/>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r w:rsidRPr="00B13A88">
              <w:rPr>
                <w:noProof/>
                <w:sz w:val="20"/>
                <w:szCs w:val="20"/>
                <w:lang w:val="en-GB" w:eastAsia="en-GB"/>
              </w:rPr>
              <mc:AlternateContent>
                <mc:Choice Requires="wps">
                  <w:drawing>
                    <wp:anchor distT="0" distB="0" distL="114300" distR="114300" simplePos="0" relativeHeight="252268544" behindDoc="0" locked="0" layoutInCell="1" allowOverlap="1" wp14:anchorId="2C865FC7" wp14:editId="3A152ED5">
                      <wp:simplePos x="0" y="0"/>
                      <wp:positionH relativeFrom="column">
                        <wp:posOffset>143510</wp:posOffset>
                      </wp:positionH>
                      <wp:positionV relativeFrom="paragraph">
                        <wp:posOffset>22225</wp:posOffset>
                      </wp:positionV>
                      <wp:extent cx="525145" cy="485775"/>
                      <wp:effectExtent l="0" t="0" r="27305" b="28575"/>
                      <wp:wrapNone/>
                      <wp:docPr id="12" name="Oval 12"/>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sidRPr="00A70EAB">
                                    <w:rPr>
                                      <w:color w:val="000000" w:themeColor="text1"/>
                                    </w:rPr>
                                    <w:t>K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5FC7" id="Oval 12" o:spid="_x0000_s1134" style="position:absolute;left:0;text-align:left;margin-left:11.3pt;margin-top:1.75pt;width:41.35pt;height:38.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" fillcolor="#ffb3b3" strokecolor="#c00000" strokeweight="2pt">
                      <v:textbox inset="0,0,0,0">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sidRPr="00A70EAB">
                              <w:rPr>
                                <w:color w:val="000000" w:themeColor="text1"/>
                              </w:rPr>
                              <w:t>KI∙2</w:t>
                            </w:r>
                          </w:p>
                        </w:txbxContent>
                      </v:textbox>
                    </v:oval>
                  </w:pict>
                </mc:Fallback>
              </mc:AlternateContent>
            </w:r>
          </w:p>
        </w:tc>
        <w:tc>
          <w:tcPr>
            <w:tcW w:w="1843" w:type="dxa"/>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right"/>
              <w:rPr>
                <w:sz w:val="20"/>
                <w:szCs w:val="20"/>
              </w:rPr>
            </w:pPr>
            <w:r w:rsidRPr="00B13A88">
              <w:rPr>
                <w:noProof/>
                <w:sz w:val="20"/>
                <w:szCs w:val="20"/>
                <w:lang w:val="en-GB" w:eastAsia="en-GB"/>
              </w:rPr>
              <mc:AlternateContent>
                <mc:Choice Requires="wps">
                  <w:drawing>
                    <wp:anchor distT="0" distB="0" distL="114300" distR="114300" simplePos="0" relativeHeight="252269568" behindDoc="0" locked="0" layoutInCell="1" allowOverlap="1" wp14:anchorId="59B27D8A" wp14:editId="2F870102">
                      <wp:simplePos x="0" y="0"/>
                      <wp:positionH relativeFrom="column">
                        <wp:posOffset>23495</wp:posOffset>
                      </wp:positionH>
                      <wp:positionV relativeFrom="paragraph">
                        <wp:posOffset>16510</wp:posOffset>
                      </wp:positionV>
                      <wp:extent cx="525145" cy="485775"/>
                      <wp:effectExtent l="0" t="0" r="27305" b="28575"/>
                      <wp:wrapNone/>
                      <wp:docPr id="13" name="Oval 13"/>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sidRPr="00A70EAB">
                                    <w:rPr>
                                      <w:color w:val="000000" w:themeColor="text1"/>
                                    </w:rPr>
                                    <w:t>K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27D8A" id="Oval 13" o:spid="_x0000_s1135" style="position:absolute;left:0;text-align:left;margin-left:1.85pt;margin-top:1.3pt;width:41.35pt;height:38.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" fillcolor="#ffb3b3" strokecolor="#c00000" strokeweight="2pt">
                      <v:textbox inset="0,0,0,0">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sidRPr="00A70EAB">
                              <w:rPr>
                                <w:color w:val="000000" w:themeColor="text1"/>
                              </w:rPr>
                              <w:t>KI∙2</w:t>
                            </w:r>
                          </w:p>
                        </w:txbxContent>
                      </v:textbox>
                    </v:oval>
                  </w:pict>
                </mc:Fallback>
              </mc:AlternateContent>
            </w:r>
            <w:r w:rsidRPr="00B13A88">
              <w:rPr>
                <w:noProof/>
                <w:sz w:val="20"/>
                <w:szCs w:val="20"/>
                <w:lang w:val="en-GB" w:eastAsia="en-GB"/>
              </w:rPr>
              <mc:AlternateContent>
                <mc:Choice Requires="wps">
                  <w:drawing>
                    <wp:anchor distT="0" distB="0" distL="114300" distR="114300" simplePos="0" relativeHeight="252270592" behindDoc="0" locked="0" layoutInCell="1" allowOverlap="1" wp14:anchorId="693E7673" wp14:editId="1C5319FB">
                      <wp:simplePos x="0" y="0"/>
                      <wp:positionH relativeFrom="column">
                        <wp:posOffset>579755</wp:posOffset>
                      </wp:positionH>
                      <wp:positionV relativeFrom="paragraph">
                        <wp:posOffset>22225</wp:posOffset>
                      </wp:positionV>
                      <wp:extent cx="525145" cy="485775"/>
                      <wp:effectExtent l="0" t="0" r="27305" b="28575"/>
                      <wp:wrapNone/>
                      <wp:docPr id="14" name="Oval 14"/>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Pr>
                                      <w:color w:val="000000" w:themeColor="text1"/>
                                    </w:rPr>
                                    <w:t>S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7673" id="Oval 14" o:spid="_x0000_s1136" style="position:absolute;left:0;text-align:left;margin-left:45.65pt;margin-top:1.75pt;width:41.35pt;height:38.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" fillcolor="#ffb3b3" strokecolor="#c00000" strokeweight="2pt">
                      <v:textbox inset="0,0,0,0">
                        <w:txbxContent>
                          <w:p w:rsidR="009926BB" w:rsidRDefault="009926BB" w:rsidP="00E73FE8">
                            <w:pPr>
                              <w:jc w:val="center"/>
                              <w:rPr>
                                <w:color w:val="000000" w:themeColor="text1"/>
                              </w:rPr>
                            </w:pPr>
                            <w:r>
                              <w:rPr>
                                <w:color w:val="000000" w:themeColor="text1"/>
                              </w:rPr>
                              <w:t>+</w:t>
                            </w:r>
                          </w:p>
                          <w:p w:rsidR="009926BB" w:rsidRDefault="009926BB" w:rsidP="00E73FE8">
                            <w:pPr>
                              <w:jc w:val="center"/>
                            </w:pPr>
                            <w:r>
                              <w:rPr>
                                <w:color w:val="000000" w:themeColor="text1"/>
                              </w:rPr>
                              <w:t>SA</w:t>
                            </w:r>
                            <w:r w:rsidRPr="00A70EAB">
                              <w:rPr>
                                <w:color w:val="000000" w:themeColor="text1"/>
                              </w:rPr>
                              <w:t>∙2</w:t>
                            </w:r>
                          </w:p>
                        </w:txbxContent>
                      </v:textbox>
                    </v:oval>
                  </w:pict>
                </mc:Fallback>
              </mc:AlternateContent>
            </w:r>
          </w:p>
        </w:tc>
        <w:tc>
          <w:tcPr>
            <w:tcW w:w="1318" w:type="dxa"/>
            <w:tcBorders>
              <w:top w:val="single" w:sz="24" w:space="0" w:color="auto"/>
              <w:left w:val="single" w:sz="24" w:space="0" w:color="auto"/>
              <w:bottom w:val="single" w:sz="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r>
      <w:tr w:rsidR="00E73FE8" w:rsidRPr="00B13A88" w:rsidTr="00E73FE8">
        <w:trPr>
          <w:trHeight w:val="460"/>
        </w:trPr>
        <w:tc>
          <w:tcPr>
            <w:tcW w:w="562" w:type="dxa"/>
            <w:vMerge/>
            <w:shd w:val="clear" w:color="auto" w:fill="F2F2F2" w:themeFill="background1" w:themeFillShade="F2"/>
          </w:tcPr>
          <w:p w:rsidR="00E73FE8" w:rsidRPr="00B13A88" w:rsidRDefault="00E73FE8" w:rsidP="00E73FE8">
            <w:pPr>
              <w:rPr>
                <w:sz w:val="20"/>
                <w:szCs w:val="20"/>
              </w:rPr>
            </w:pPr>
          </w:p>
        </w:tc>
        <w:tc>
          <w:tcPr>
            <w:tcW w:w="1309" w:type="dxa"/>
            <w:tcBorders>
              <w:right w:val="single" w:sz="24" w:space="0" w:color="auto"/>
            </w:tcBorders>
            <w:vAlign w:val="center"/>
          </w:tcPr>
          <w:p w:rsidR="00E73FE8" w:rsidRPr="00B13A88" w:rsidRDefault="00E73FE8" w:rsidP="00E73FE8">
            <w:pPr>
              <w:jc w:val="center"/>
              <w:rPr>
                <w:sz w:val="20"/>
                <w:szCs w:val="20"/>
              </w:rPr>
            </w:pPr>
            <w:r w:rsidRPr="00B13A88">
              <w:rPr>
                <w:sz w:val="20"/>
                <w:szCs w:val="20"/>
              </w:rPr>
              <w:t>1 cd</w:t>
            </w:r>
          </w:p>
        </w:tc>
        <w:tc>
          <w:tcPr>
            <w:tcW w:w="1370" w:type="dxa"/>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0" w:type="dxa"/>
            <w:gridSpan w:val="2"/>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371" w:type="dxa"/>
            <w:gridSpan w:val="2"/>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c>
          <w:tcPr>
            <w:tcW w:w="1843" w:type="dxa"/>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right"/>
              <w:rPr>
                <w:sz w:val="20"/>
                <w:szCs w:val="20"/>
              </w:rPr>
            </w:pPr>
          </w:p>
        </w:tc>
        <w:tc>
          <w:tcPr>
            <w:tcW w:w="1318" w:type="dxa"/>
            <w:tcBorders>
              <w:top w:val="single" w:sz="4" w:space="0" w:color="auto"/>
              <w:left w:val="single" w:sz="24" w:space="0" w:color="auto"/>
              <w:bottom w:val="single" w:sz="24" w:space="0" w:color="auto"/>
              <w:right w:val="single" w:sz="24" w:space="0" w:color="auto"/>
            </w:tcBorders>
            <w:shd w:val="clear" w:color="auto" w:fill="FABF8F" w:themeFill="accent6" w:themeFillTint="99"/>
            <w:vAlign w:val="center"/>
          </w:tcPr>
          <w:p w:rsidR="00E73FE8" w:rsidRPr="00B13A88" w:rsidRDefault="00E73FE8" w:rsidP="00E73FE8">
            <w:pPr>
              <w:jc w:val="center"/>
              <w:rPr>
                <w:sz w:val="20"/>
                <w:szCs w:val="20"/>
              </w:rPr>
            </w:pPr>
          </w:p>
        </w:tc>
      </w:tr>
      <w:tr w:rsidR="00E73FE8" w:rsidRPr="00B13A88" w:rsidTr="00E73FE8">
        <w:trPr>
          <w:trHeight w:val="547"/>
        </w:trPr>
        <w:tc>
          <w:tcPr>
            <w:tcW w:w="1871" w:type="dxa"/>
            <w:gridSpan w:val="2"/>
            <w:vMerge w:val="restart"/>
            <w:shd w:val="clear" w:color="auto" w:fill="D9D9D9" w:themeFill="background1" w:themeFillShade="D9"/>
            <w:vAlign w:val="center"/>
          </w:tcPr>
          <w:p w:rsidR="00E73FE8" w:rsidRPr="00B13A88" w:rsidRDefault="00E73FE8" w:rsidP="00E73FE8">
            <w:pPr>
              <w:jc w:val="center"/>
              <w:rPr>
                <w:b/>
              </w:rPr>
            </w:pPr>
            <w:r w:rsidRPr="00B13A88">
              <w:rPr>
                <w:b/>
              </w:rPr>
              <w:t>V1</w:t>
            </w:r>
          </w:p>
          <w:p w:rsidR="00E73FE8" w:rsidRPr="00B13A88" w:rsidRDefault="00E73FE8" w:rsidP="00E73FE8">
            <w:pPr>
              <w:jc w:val="center"/>
            </w:pPr>
            <w:r w:rsidRPr="00B13A88">
              <w:t>tilleggsdiagram</w:t>
            </w:r>
          </w:p>
          <w:p w:rsidR="00E73FE8" w:rsidRPr="00B13A88" w:rsidRDefault="00473237" w:rsidP="00E73FE8">
            <w:pPr>
              <w:jc w:val="center"/>
            </w:pPr>
            <w:r w:rsidRPr="00B13A88">
              <w:t>MF</w:t>
            </w:r>
            <w:r w:rsidR="00E73FE8" w:rsidRPr="00B13A88">
              <w:t>∙1 myrkant</w:t>
            </w:r>
          </w:p>
          <w:p w:rsidR="00E73FE8" w:rsidRPr="00B13A88" w:rsidRDefault="00E73FE8" w:rsidP="00E73FE8">
            <w:pPr>
              <w:jc w:val="center"/>
            </w:pPr>
            <w:r w:rsidRPr="00B13A88">
              <w:t>(KI∙1 &amp; SA∙1)</w:t>
            </w:r>
          </w:p>
          <w:p w:rsidR="00E73FE8" w:rsidRPr="00B13A88" w:rsidRDefault="00E73FE8" w:rsidP="00E73FE8">
            <w:pPr>
              <w:jc w:val="center"/>
            </w:pPr>
            <w:r w:rsidRPr="00B13A88">
              <w:rPr>
                <w:noProof/>
                <w:lang w:val="en-GB" w:eastAsia="en-GB"/>
              </w:rPr>
              <mc:AlternateContent>
                <mc:Choice Requires="wps">
                  <w:drawing>
                    <wp:anchor distT="0" distB="0" distL="114300" distR="114300" simplePos="0" relativeHeight="252267520" behindDoc="0" locked="0" layoutInCell="1" allowOverlap="1" wp14:anchorId="24C94322" wp14:editId="58213A94">
                      <wp:simplePos x="0" y="0"/>
                      <wp:positionH relativeFrom="column">
                        <wp:posOffset>715645</wp:posOffset>
                      </wp:positionH>
                      <wp:positionV relativeFrom="paragraph">
                        <wp:posOffset>13970</wp:posOffset>
                      </wp:positionV>
                      <wp:extent cx="143510" cy="143510"/>
                      <wp:effectExtent l="0" t="0" r="27940" b="27940"/>
                      <wp:wrapNone/>
                      <wp:docPr id="15" name="Oval 1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CF092" id="Oval 15" o:spid="_x0000_s1026" style="position:absolute;margin-left:56.35pt;margin-top:1.1pt;width:11.3pt;height:11.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" fillcolor="#ffb3b3" strokecolor="#c00000" strokeweight="2pt">
                      <v:textbox inset="0,0,0,0"/>
                    </v:oval>
                  </w:pict>
                </mc:Fallback>
              </mc:AlternateContent>
            </w:r>
            <w:r w:rsidRPr="00B13A88">
              <w:t>+ 3</w:t>
            </w:r>
          </w:p>
        </w:tc>
        <w:tc>
          <w:tcPr>
            <w:tcW w:w="1454" w:type="dxa"/>
            <w:gridSpan w:val="2"/>
            <w:tcBorders>
              <w:top w:val="single" w:sz="24" w:space="0" w:color="auto"/>
            </w:tcBorders>
            <w:shd w:val="clear" w:color="auto" w:fill="FFFFFF" w:themeFill="background1"/>
            <w:vAlign w:val="center"/>
          </w:tcPr>
          <w:p w:rsidR="00E73FE8" w:rsidRPr="00B13A88" w:rsidRDefault="00E73FE8" w:rsidP="00E73FE8">
            <w:pPr>
              <w:jc w:val="center"/>
              <w:rPr>
                <w:sz w:val="20"/>
                <w:szCs w:val="20"/>
              </w:rPr>
            </w:pPr>
            <w:r w:rsidRPr="00B13A88">
              <w:rPr>
                <w:sz w:val="20"/>
                <w:szCs w:val="20"/>
              </w:rPr>
              <w:t>1 ab</w:t>
            </w:r>
          </w:p>
        </w:tc>
        <w:tc>
          <w:tcPr>
            <w:tcW w:w="1454" w:type="dxa"/>
            <w:gridSpan w:val="2"/>
            <w:tcBorders>
              <w:top w:val="single" w:sz="24" w:space="0" w:color="auto"/>
              <w:right w:val="dashSmallGap" w:sz="4" w:space="0" w:color="auto"/>
            </w:tcBorders>
            <w:vAlign w:val="center"/>
          </w:tcPr>
          <w:p w:rsidR="00E73FE8" w:rsidRPr="00B13A88" w:rsidRDefault="00E73FE8" w:rsidP="00E73FE8">
            <w:pPr>
              <w:jc w:val="center"/>
              <w:rPr>
                <w:sz w:val="20"/>
                <w:szCs w:val="20"/>
              </w:rPr>
            </w:pPr>
            <w:r w:rsidRPr="00B13A88">
              <w:rPr>
                <w:sz w:val="20"/>
                <w:szCs w:val="20"/>
              </w:rPr>
              <w:t>2 cd</w:t>
            </w:r>
          </w:p>
        </w:tc>
        <w:tc>
          <w:tcPr>
            <w:tcW w:w="1203" w:type="dxa"/>
            <w:tcBorders>
              <w:top w:val="single" w:sz="24" w:space="0" w:color="auto"/>
              <w:left w:val="dashSmallGap" w:sz="4" w:space="0" w:color="auto"/>
            </w:tcBorders>
            <w:vAlign w:val="center"/>
          </w:tcPr>
          <w:p w:rsidR="00E73FE8" w:rsidRPr="00B13A88" w:rsidRDefault="00E73FE8" w:rsidP="00E73FE8">
            <w:pPr>
              <w:jc w:val="center"/>
              <w:rPr>
                <w:sz w:val="20"/>
                <w:szCs w:val="20"/>
              </w:rPr>
            </w:pPr>
            <w:r w:rsidRPr="00B13A88">
              <w:rPr>
                <w:sz w:val="20"/>
                <w:szCs w:val="20"/>
              </w:rPr>
              <w:t>3 ef</w:t>
            </w:r>
          </w:p>
        </w:tc>
        <w:tc>
          <w:tcPr>
            <w:tcW w:w="1843" w:type="dxa"/>
            <w:tcBorders>
              <w:top w:val="single" w:sz="24" w:space="0" w:color="auto"/>
              <w:right w:val="single" w:sz="4" w:space="0" w:color="auto"/>
            </w:tcBorders>
            <w:vAlign w:val="center"/>
          </w:tcPr>
          <w:p w:rsidR="00E73FE8" w:rsidRPr="00B13A88" w:rsidRDefault="00E73FE8" w:rsidP="00E73FE8">
            <w:pPr>
              <w:jc w:val="center"/>
              <w:rPr>
                <w:sz w:val="20"/>
                <w:szCs w:val="20"/>
              </w:rPr>
            </w:pPr>
            <w:r w:rsidRPr="00B13A88">
              <w:rPr>
                <w:sz w:val="20"/>
                <w:szCs w:val="20"/>
              </w:rPr>
              <w:t>4 gh</w:t>
            </w:r>
          </w:p>
        </w:tc>
        <w:tc>
          <w:tcPr>
            <w:tcW w:w="1318" w:type="dxa"/>
            <w:tcBorders>
              <w:top w:val="single" w:sz="24" w:space="0" w:color="auto"/>
              <w:left w:val="single" w:sz="4" w:space="0" w:color="auto"/>
            </w:tcBorders>
            <w:vAlign w:val="center"/>
          </w:tcPr>
          <w:p w:rsidR="00E73FE8" w:rsidRPr="00B13A88" w:rsidRDefault="00E73FE8" w:rsidP="00E73FE8">
            <w:pPr>
              <w:jc w:val="center"/>
              <w:rPr>
                <w:sz w:val="20"/>
                <w:szCs w:val="20"/>
              </w:rPr>
            </w:pPr>
            <w:r w:rsidRPr="00B13A88">
              <w:rPr>
                <w:sz w:val="20"/>
                <w:szCs w:val="20"/>
              </w:rPr>
              <w:t>5 i</w:t>
            </w:r>
          </w:p>
        </w:tc>
      </w:tr>
      <w:tr w:rsidR="00E73FE8" w:rsidRPr="00B13A88" w:rsidTr="00E73FE8">
        <w:trPr>
          <w:trHeight w:val="547"/>
        </w:trPr>
        <w:tc>
          <w:tcPr>
            <w:tcW w:w="1871" w:type="dxa"/>
            <w:gridSpan w:val="2"/>
            <w:vMerge/>
            <w:shd w:val="clear" w:color="auto" w:fill="D9D9D9" w:themeFill="background1" w:themeFillShade="D9"/>
          </w:tcPr>
          <w:p w:rsidR="00E73FE8" w:rsidRPr="00B13A88" w:rsidRDefault="00E73FE8" w:rsidP="00E73FE8"/>
        </w:tc>
        <w:tc>
          <w:tcPr>
            <w:tcW w:w="7272" w:type="dxa"/>
            <w:gridSpan w:val="7"/>
            <w:shd w:val="clear" w:color="auto" w:fill="F2F2F2" w:themeFill="background1" w:themeFillShade="F2"/>
            <w:vAlign w:val="center"/>
          </w:tcPr>
          <w:p w:rsidR="00E73FE8" w:rsidRPr="00B13A88" w:rsidRDefault="00E73FE8" w:rsidP="00E73FE8">
            <w:pPr>
              <w:jc w:val="center"/>
              <w:rPr>
                <w:sz w:val="20"/>
                <w:szCs w:val="20"/>
              </w:rPr>
            </w:pPr>
            <w:r w:rsidRPr="00B13A88">
              <w:rPr>
                <w:sz w:val="20"/>
                <w:szCs w:val="20"/>
              </w:rPr>
              <w:t>h1 KA</w:t>
            </w:r>
          </w:p>
        </w:tc>
      </w:tr>
    </w:tbl>
    <w:p w:rsidR="00CA013E" w:rsidRPr="00B13A88" w:rsidRDefault="00CA013E">
      <w:pPr>
        <w:rPr>
          <w:b/>
          <w:sz w:val="28"/>
          <w:szCs w:val="28"/>
        </w:rPr>
      </w:pPr>
    </w:p>
    <w:p w:rsidR="0087299C" w:rsidRPr="00B13A88" w:rsidRDefault="0087299C">
      <w:pPr>
        <w:rPr>
          <w:b/>
          <w:sz w:val="28"/>
          <w:szCs w:val="28"/>
        </w:rPr>
      </w:pPr>
    </w:p>
    <w:p w:rsidR="00106649" w:rsidRPr="00B13A88" w:rsidRDefault="00106649">
      <w:pPr>
        <w:rPr>
          <w:b/>
          <w:sz w:val="28"/>
          <w:szCs w:val="28"/>
        </w:rPr>
      </w:pPr>
    </w:p>
    <w:p w:rsidR="003D6F76" w:rsidRPr="00B13A88" w:rsidRDefault="003D6F76">
      <w:pPr>
        <w:rPr>
          <w:b/>
          <w:sz w:val="28"/>
          <w:szCs w:val="28"/>
        </w:rPr>
      </w:pPr>
    </w:p>
    <w:p w:rsidR="00AC4447" w:rsidRPr="00B13A88" w:rsidRDefault="00AC4447">
      <w:pPr>
        <w:rPr>
          <w:b/>
          <w:sz w:val="28"/>
          <w:szCs w:val="28"/>
        </w:rPr>
      </w:pPr>
    </w:p>
    <w:p w:rsidR="00A61135" w:rsidRPr="00B13A88" w:rsidRDefault="00A61135">
      <w:pPr>
        <w:rPr>
          <w:b/>
          <w:sz w:val="28"/>
          <w:szCs w:val="28"/>
        </w:rPr>
      </w:pPr>
    </w:p>
    <w:p w:rsidR="00057D11" w:rsidRPr="00B13A88" w:rsidRDefault="00057D11">
      <w:pPr>
        <w:rPr>
          <w:b/>
          <w:sz w:val="28"/>
          <w:szCs w:val="28"/>
        </w:rPr>
      </w:pPr>
    </w:p>
    <w:p w:rsidR="00057D11" w:rsidRPr="00B13A88" w:rsidRDefault="00057D11">
      <w:pPr>
        <w:rPr>
          <w:b/>
          <w:sz w:val="28"/>
          <w:szCs w:val="28"/>
        </w:rPr>
      </w:pPr>
    </w:p>
    <w:p w:rsidR="00A11275" w:rsidRPr="00B13A88" w:rsidRDefault="00AA278E">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171644" w:rsidRPr="00B13A88" w:rsidTr="00AE230B">
        <w:tc>
          <w:tcPr>
            <w:tcW w:w="612" w:type="dxa"/>
            <w:shd w:val="clear" w:color="auto" w:fill="BFBFBF" w:themeFill="background1" w:themeFillShade="BF"/>
            <w:vAlign w:val="center"/>
          </w:tcPr>
          <w:p w:rsidR="00171644" w:rsidRPr="00B13A88" w:rsidRDefault="00171644" w:rsidP="00AE230B">
            <w:pPr>
              <w:jc w:val="center"/>
              <w:rPr>
                <w:b/>
              </w:rPr>
            </w:pPr>
            <w:r w:rsidRPr="00B13A88">
              <w:rPr>
                <w:b/>
              </w:rPr>
              <w:lastRenderedPageBreak/>
              <w:t>V2</w:t>
            </w:r>
          </w:p>
        </w:tc>
        <w:tc>
          <w:tcPr>
            <w:tcW w:w="2694" w:type="dxa"/>
            <w:gridSpan w:val="5"/>
            <w:shd w:val="clear" w:color="auto" w:fill="BFBFBF" w:themeFill="background1" w:themeFillShade="BF"/>
            <w:vAlign w:val="center"/>
          </w:tcPr>
          <w:p w:rsidR="00171644" w:rsidRPr="00B13A88" w:rsidRDefault="00171644" w:rsidP="00AE230B">
            <w:pPr>
              <w:jc w:val="center"/>
              <w:rPr>
                <w:b/>
              </w:rPr>
            </w:pPr>
            <w:r w:rsidRPr="00B13A88">
              <w:rPr>
                <w:b/>
              </w:rPr>
              <w:t>Myr- og sumpskogsmark</w:t>
            </w:r>
          </w:p>
        </w:tc>
        <w:tc>
          <w:tcPr>
            <w:tcW w:w="1275" w:type="dxa"/>
            <w:gridSpan w:val="2"/>
            <w:shd w:val="clear" w:color="auto" w:fill="BFBFBF" w:themeFill="background1" w:themeFillShade="BF"/>
            <w:vAlign w:val="center"/>
          </w:tcPr>
          <w:p w:rsidR="00171644" w:rsidRPr="00B13A88" w:rsidRDefault="00171644" w:rsidP="00AE230B">
            <w:pPr>
              <w:jc w:val="center"/>
              <w:rPr>
                <w:b/>
              </w:rPr>
            </w:pPr>
            <w:r w:rsidRPr="00B13A88">
              <w:t xml:space="preserve">PRK </w:t>
            </w:r>
            <w:r w:rsidRPr="00B13A88">
              <w:rPr>
                <w:b/>
              </w:rPr>
              <w:t>2</w:t>
            </w:r>
          </w:p>
        </w:tc>
        <w:tc>
          <w:tcPr>
            <w:tcW w:w="3828" w:type="dxa"/>
            <w:gridSpan w:val="6"/>
            <w:shd w:val="clear" w:color="auto" w:fill="BFBFBF" w:themeFill="background1" w:themeFillShade="BF"/>
            <w:vAlign w:val="center"/>
          </w:tcPr>
          <w:p w:rsidR="00171644" w:rsidRPr="00B13A88" w:rsidRDefault="00171644" w:rsidP="00AE230B">
            <w:pPr>
              <w:jc w:val="center"/>
              <w:rPr>
                <w:b/>
              </w:rPr>
            </w:pPr>
            <w:r w:rsidRPr="00B13A88">
              <w:rPr>
                <w:b/>
              </w:rPr>
              <w:t>A Normal, strukturerende artsgruppe</w:t>
            </w:r>
          </w:p>
        </w:tc>
        <w:tc>
          <w:tcPr>
            <w:tcW w:w="753" w:type="dxa"/>
            <w:shd w:val="clear" w:color="auto" w:fill="FF0000"/>
            <w:vAlign w:val="center"/>
          </w:tcPr>
          <w:p w:rsidR="00171644" w:rsidRPr="00B13A88" w:rsidRDefault="002607EB" w:rsidP="00AE230B">
            <w:pPr>
              <w:jc w:val="center"/>
              <w:rPr>
                <w:b/>
              </w:rPr>
            </w:pPr>
            <w:r w:rsidRPr="00B13A88">
              <w:rPr>
                <w:b/>
                <w:sz w:val="40"/>
                <w:szCs w:val="40"/>
              </w:rPr>
              <w:t>8</w:t>
            </w:r>
          </w:p>
        </w:tc>
      </w:tr>
      <w:tr w:rsidR="00A11275" w:rsidRPr="00B13A88" w:rsidTr="00171644">
        <w:tc>
          <w:tcPr>
            <w:tcW w:w="4581" w:type="dxa"/>
            <w:gridSpan w:val="8"/>
          </w:tcPr>
          <w:p w:rsidR="00A11275" w:rsidRPr="00B13A88" w:rsidRDefault="00A11275" w:rsidP="00A11275">
            <w:pPr>
              <w:rPr>
                <w:b/>
              </w:rPr>
            </w:pPr>
            <w:r w:rsidRPr="00B13A88">
              <w:rPr>
                <w:i/>
                <w:sz w:val="20"/>
                <w:szCs w:val="20"/>
              </w:rPr>
              <w:t>Betegnelse i NiN 1</w:t>
            </w:r>
            <w:r w:rsidRPr="00B13A88">
              <w:rPr>
                <w:sz w:val="20"/>
                <w:szCs w:val="20"/>
              </w:rPr>
              <w:t>: Flommyr, myrkant og myrskogsmark (pp.)</w:t>
            </w:r>
          </w:p>
        </w:tc>
        <w:tc>
          <w:tcPr>
            <w:tcW w:w="1985" w:type="dxa"/>
            <w:gridSpan w:val="4"/>
            <w:shd w:val="clear" w:color="auto" w:fill="auto"/>
          </w:tcPr>
          <w:p w:rsidR="00A11275" w:rsidRPr="00B13A88" w:rsidRDefault="00A11275" w:rsidP="00A11275">
            <w:r w:rsidRPr="00B13A88">
              <w:t xml:space="preserve">K1 </w:t>
            </w:r>
            <w:r w:rsidRPr="00B13A88">
              <w:rPr>
                <w:b/>
              </w:rPr>
              <w:t>V7 [2–7] pp.</w:t>
            </w:r>
          </w:p>
        </w:tc>
        <w:tc>
          <w:tcPr>
            <w:tcW w:w="1417" w:type="dxa"/>
            <w:shd w:val="clear" w:color="auto" w:fill="auto"/>
          </w:tcPr>
          <w:p w:rsidR="00A11275" w:rsidRPr="00B13A88" w:rsidRDefault="00A11275" w:rsidP="00A11275">
            <w:pPr>
              <w:jc w:val="center"/>
            </w:pPr>
            <w:r w:rsidRPr="00B13A88">
              <w:t xml:space="preserve">KF1 </w:t>
            </w:r>
            <w:r w:rsidRPr="00B13A88">
              <w:rPr>
                <w:b/>
              </w:rPr>
              <w:t>V*2 pp.</w:t>
            </w:r>
          </w:p>
        </w:tc>
        <w:tc>
          <w:tcPr>
            <w:tcW w:w="1179" w:type="dxa"/>
            <w:gridSpan w:val="2"/>
            <w:shd w:val="clear" w:color="auto" w:fill="auto"/>
          </w:tcPr>
          <w:p w:rsidR="00A11275" w:rsidRPr="00B13A88" w:rsidRDefault="00A11275" w:rsidP="00590D2C">
            <w:pPr>
              <w:jc w:val="center"/>
            </w:pPr>
            <w:r w:rsidRPr="00B13A88">
              <w:t xml:space="preserve">KF2 </w:t>
            </w:r>
            <w:r w:rsidRPr="00B13A88">
              <w:rPr>
                <w:b/>
              </w:rPr>
              <w:t>V~2</w:t>
            </w:r>
          </w:p>
        </w:tc>
      </w:tr>
      <w:tr w:rsidR="00A11275" w:rsidRPr="00B13A88" w:rsidTr="00590D2C">
        <w:tc>
          <w:tcPr>
            <w:tcW w:w="1746" w:type="dxa"/>
            <w:gridSpan w:val="4"/>
            <w:shd w:val="clear" w:color="auto" w:fill="FF8F8F"/>
          </w:tcPr>
          <w:p w:rsidR="00A11275" w:rsidRPr="00B13A88" w:rsidRDefault="00A11275" w:rsidP="00590D2C">
            <w:r w:rsidRPr="00B13A88">
              <w:t xml:space="preserve">dLKM  </w:t>
            </w:r>
            <w:r w:rsidR="00B2719C" w:rsidRPr="00B13A88">
              <w:rPr>
                <w:b/>
              </w:rPr>
              <w:t>0</w:t>
            </w:r>
          </w:p>
        </w:tc>
        <w:tc>
          <w:tcPr>
            <w:tcW w:w="2127" w:type="dxa"/>
            <w:gridSpan w:val="3"/>
            <w:shd w:val="clear" w:color="auto" w:fill="FFB3B3"/>
          </w:tcPr>
          <w:p w:rsidR="00A11275" w:rsidRPr="00B13A88" w:rsidRDefault="00A11275" w:rsidP="00A11275">
            <w:r w:rsidRPr="00B13A88">
              <w:t xml:space="preserve">hLKM  </w:t>
            </w:r>
            <w:r w:rsidRPr="00B13A88">
              <w:rPr>
                <w:b/>
              </w:rPr>
              <w:t>KA</w:t>
            </w:r>
            <w:r w:rsidRPr="00B13A88">
              <w:rPr>
                <w:b/>
                <w:vertAlign w:val="superscript"/>
              </w:rPr>
              <w:t>3</w:t>
            </w:r>
          </w:p>
        </w:tc>
        <w:tc>
          <w:tcPr>
            <w:tcW w:w="2693" w:type="dxa"/>
            <w:gridSpan w:val="5"/>
            <w:shd w:val="clear" w:color="auto" w:fill="FFB3B3"/>
          </w:tcPr>
          <w:p w:rsidR="00A11275" w:rsidRPr="00B13A88" w:rsidRDefault="00A11275" w:rsidP="00A11275">
            <w:pPr>
              <w:rPr>
                <w:b/>
                <w:sz w:val="40"/>
                <w:szCs w:val="40"/>
              </w:rPr>
            </w:pPr>
            <w:r w:rsidRPr="00B13A88">
              <w:t xml:space="preserve">tLKM  </w:t>
            </w:r>
            <w:r w:rsidRPr="00B13A88">
              <w:rPr>
                <w:b/>
              </w:rPr>
              <w:t xml:space="preserve">TV KI </w:t>
            </w:r>
          </w:p>
        </w:tc>
        <w:tc>
          <w:tcPr>
            <w:tcW w:w="1417" w:type="dxa"/>
            <w:shd w:val="clear" w:color="auto" w:fill="auto"/>
          </w:tcPr>
          <w:p w:rsidR="00A11275" w:rsidRPr="00B13A88" w:rsidRDefault="00A11275" w:rsidP="00590D2C">
            <w:pPr>
              <w:jc w:val="center"/>
            </w:pPr>
            <w:r w:rsidRPr="00B13A88">
              <w:t xml:space="preserve">KG </w:t>
            </w:r>
            <w:r w:rsidRPr="00B13A88">
              <w:rPr>
                <w:b/>
              </w:rPr>
              <w:t>3</w:t>
            </w:r>
          </w:p>
        </w:tc>
        <w:tc>
          <w:tcPr>
            <w:tcW w:w="1179" w:type="dxa"/>
            <w:gridSpan w:val="2"/>
            <w:shd w:val="clear" w:color="auto" w:fill="auto"/>
          </w:tcPr>
          <w:p w:rsidR="00A11275" w:rsidRPr="00B13A88" w:rsidRDefault="00A11275" w:rsidP="00590D2C">
            <w:pPr>
              <w:jc w:val="center"/>
            </w:pPr>
            <w:r w:rsidRPr="00B13A88">
              <w:t xml:space="preserve">KS </w:t>
            </w:r>
            <w:r w:rsidRPr="00B13A88">
              <w:rPr>
                <w:b/>
              </w:rPr>
              <w:t>4</w:t>
            </w:r>
          </w:p>
        </w:tc>
      </w:tr>
      <w:tr w:rsidR="00A11275" w:rsidRPr="00B13A88" w:rsidTr="00590D2C">
        <w:trPr>
          <w:trHeight w:val="266"/>
        </w:trPr>
        <w:tc>
          <w:tcPr>
            <w:tcW w:w="9162" w:type="dxa"/>
            <w:gridSpan w:val="15"/>
            <w:shd w:val="clear" w:color="auto" w:fill="FFB3B3"/>
          </w:tcPr>
          <w:p w:rsidR="00A11275" w:rsidRPr="00B13A88" w:rsidRDefault="00A11275" w:rsidP="00590D2C">
            <w:pPr>
              <w:rPr>
                <w:b/>
                <w:sz w:val="40"/>
                <w:szCs w:val="40"/>
              </w:rPr>
            </w:pPr>
            <w:r w:rsidRPr="00B13A88">
              <w:t xml:space="preserve">uLKM  0 </w:t>
            </w:r>
          </w:p>
        </w:tc>
      </w:tr>
      <w:tr w:rsidR="00A11275" w:rsidRPr="00B13A88" w:rsidTr="00590D2C">
        <w:tc>
          <w:tcPr>
            <w:tcW w:w="9162" w:type="dxa"/>
            <w:gridSpan w:val="15"/>
          </w:tcPr>
          <w:p w:rsidR="00A11275" w:rsidRPr="00B13A88" w:rsidRDefault="00A11275" w:rsidP="00D45A22">
            <w:pPr>
              <w:rPr>
                <w:sz w:val="20"/>
                <w:szCs w:val="20"/>
              </w:rPr>
            </w:pPr>
            <w:r w:rsidRPr="00B13A88">
              <w:rPr>
                <w:sz w:val="20"/>
                <w:szCs w:val="20"/>
              </w:rPr>
              <w:t xml:space="preserve">Myr- og sumpskogsmark </w:t>
            </w:r>
            <w:r w:rsidR="00171644" w:rsidRPr="00B13A88">
              <w:rPr>
                <w:sz w:val="20"/>
                <w:szCs w:val="20"/>
              </w:rPr>
              <w:t xml:space="preserve">med jordvanntilførsel </w:t>
            </w:r>
            <w:r w:rsidRPr="00B13A88">
              <w:rPr>
                <w:sz w:val="20"/>
                <w:szCs w:val="20"/>
              </w:rPr>
              <w:t xml:space="preserve">er den eneste normale </w:t>
            </w:r>
            <w:r w:rsidR="00171644" w:rsidRPr="00B13A88">
              <w:rPr>
                <w:sz w:val="20"/>
                <w:szCs w:val="20"/>
              </w:rPr>
              <w:t>skogsmarks</w:t>
            </w:r>
            <w:r w:rsidRPr="00B13A88">
              <w:rPr>
                <w:sz w:val="20"/>
                <w:szCs w:val="20"/>
              </w:rPr>
              <w:t xml:space="preserve">hovedtypen innenfor våtmarkssystemer, og omfatter all </w:t>
            </w:r>
            <w:r w:rsidR="00171644" w:rsidRPr="00B13A88">
              <w:rPr>
                <w:sz w:val="20"/>
                <w:szCs w:val="20"/>
              </w:rPr>
              <w:t xml:space="preserve">skogsmark i </w:t>
            </w:r>
            <w:r w:rsidRPr="00B13A88">
              <w:rPr>
                <w:sz w:val="20"/>
                <w:szCs w:val="20"/>
              </w:rPr>
              <w:t xml:space="preserve">våtmark </w:t>
            </w:r>
            <w:r w:rsidR="00031B88" w:rsidRPr="00B13A88">
              <w:rPr>
                <w:sz w:val="20"/>
                <w:szCs w:val="20"/>
              </w:rPr>
              <w:t>med alminnelig</w:t>
            </w:r>
            <w:r w:rsidR="00171644" w:rsidRPr="00B13A88">
              <w:rPr>
                <w:sz w:val="20"/>
                <w:szCs w:val="20"/>
              </w:rPr>
              <w:t xml:space="preserve"> </w:t>
            </w:r>
            <w:r w:rsidRPr="00B13A88">
              <w:rPr>
                <w:sz w:val="20"/>
                <w:szCs w:val="20"/>
              </w:rPr>
              <w:t>jordvannstilførsel [</w:t>
            </w:r>
            <w:r w:rsidRPr="00B13A88">
              <w:rPr>
                <w:sz w:val="20"/>
                <w:szCs w:val="20"/>
                <w:u w:val="single"/>
              </w:rPr>
              <w:t>vanntilførsel (VT)</w:t>
            </w:r>
            <w:r w:rsidRPr="00B13A88">
              <w:rPr>
                <w:sz w:val="20"/>
                <w:szCs w:val="20"/>
              </w:rPr>
              <w:t xml:space="preserve"> normal</w:t>
            </w:r>
            <w:r w:rsidR="00171644" w:rsidRPr="00B13A88">
              <w:rPr>
                <w:sz w:val="20"/>
                <w:szCs w:val="20"/>
              </w:rPr>
              <w:t>klasse VT∙0</w:t>
            </w:r>
            <w:r w:rsidRPr="00B13A88">
              <w:rPr>
                <w:sz w:val="20"/>
                <w:szCs w:val="20"/>
              </w:rPr>
              <w:t>].</w:t>
            </w:r>
            <w:r w:rsidR="00171644" w:rsidRPr="00B13A88">
              <w:rPr>
                <w:sz w:val="20"/>
                <w:szCs w:val="20"/>
              </w:rPr>
              <w:t xml:space="preserve"> Innenfor hovedtypen er det en tendens til at torvakkumuleringen avtar</w:t>
            </w:r>
            <w:r w:rsidRPr="00B13A88">
              <w:rPr>
                <w:sz w:val="20"/>
                <w:szCs w:val="20"/>
              </w:rPr>
              <w:t xml:space="preserve"> </w:t>
            </w:r>
            <w:r w:rsidR="00171644" w:rsidRPr="00B13A88">
              <w:rPr>
                <w:sz w:val="20"/>
                <w:szCs w:val="20"/>
              </w:rPr>
              <w:t xml:space="preserve">med økende </w:t>
            </w:r>
            <w:r w:rsidR="00171644" w:rsidRPr="00B13A88">
              <w:rPr>
                <w:sz w:val="20"/>
                <w:szCs w:val="20"/>
                <w:u w:val="single"/>
              </w:rPr>
              <w:t>kalkinnhold (KA)</w:t>
            </w:r>
            <w:r w:rsidR="00171644" w:rsidRPr="00B13A88">
              <w:rPr>
                <w:sz w:val="20"/>
                <w:szCs w:val="20"/>
              </w:rPr>
              <w:t xml:space="preserve">, slik at kalkrike (KA∙3) matter (TV∙1) typisk har </w:t>
            </w:r>
            <w:r w:rsidR="00031B88" w:rsidRPr="00B13A88">
              <w:rPr>
                <w:sz w:val="20"/>
                <w:szCs w:val="20"/>
              </w:rPr>
              <w:t>løsbunnpreg</w:t>
            </w:r>
            <w:r w:rsidR="00D45A22" w:rsidRPr="00B13A88">
              <w:rPr>
                <w:sz w:val="20"/>
                <w:szCs w:val="20"/>
              </w:rPr>
              <w:t xml:space="preserve"> (TE∙2)</w:t>
            </w:r>
            <w:r w:rsidR="00171644" w:rsidRPr="00B13A88">
              <w:rPr>
                <w:sz w:val="20"/>
                <w:szCs w:val="20"/>
              </w:rPr>
              <w:t xml:space="preserve">. </w:t>
            </w:r>
          </w:p>
        </w:tc>
      </w:tr>
      <w:tr w:rsidR="00A11275" w:rsidRPr="00B13A88" w:rsidTr="00590D2C">
        <w:trPr>
          <w:trHeight w:val="285"/>
        </w:trPr>
        <w:tc>
          <w:tcPr>
            <w:tcW w:w="754" w:type="dxa"/>
            <w:gridSpan w:val="2"/>
            <w:tcBorders>
              <w:bottom w:val="single" w:sz="24" w:space="0" w:color="auto"/>
            </w:tcBorders>
            <w:shd w:val="clear" w:color="auto" w:fill="F2F2F2" w:themeFill="background1" w:themeFillShade="F2"/>
          </w:tcPr>
          <w:p w:rsidR="00A11275" w:rsidRPr="00B13A88" w:rsidRDefault="00A11275" w:rsidP="00590D2C">
            <w:pPr>
              <w:jc w:val="center"/>
            </w:pPr>
            <w:r w:rsidRPr="00B13A88">
              <w:t>LKM</w:t>
            </w:r>
          </w:p>
        </w:tc>
        <w:tc>
          <w:tcPr>
            <w:tcW w:w="567" w:type="dxa"/>
            <w:tcBorders>
              <w:bottom w:val="single" w:sz="24" w:space="0" w:color="auto"/>
            </w:tcBorders>
            <w:shd w:val="clear" w:color="auto" w:fill="F2F2F2" w:themeFill="background1" w:themeFillShade="F2"/>
          </w:tcPr>
          <w:p w:rsidR="00A11275" w:rsidRPr="00B13A88" w:rsidRDefault="00A11275" w:rsidP="00590D2C">
            <w:pPr>
              <w:jc w:val="center"/>
            </w:pPr>
            <w:r w:rsidRPr="00B13A88">
              <w:t>HTT</w:t>
            </w:r>
          </w:p>
        </w:tc>
        <w:tc>
          <w:tcPr>
            <w:tcW w:w="567" w:type="dxa"/>
            <w:gridSpan w:val="2"/>
            <w:tcBorders>
              <w:bottom w:val="single" w:sz="24" w:space="0" w:color="auto"/>
            </w:tcBorders>
            <w:shd w:val="clear" w:color="auto" w:fill="F2F2F2" w:themeFill="background1" w:themeFillShade="F2"/>
          </w:tcPr>
          <w:p w:rsidR="00A11275" w:rsidRPr="00B13A88" w:rsidRDefault="00A11275" w:rsidP="00590D2C">
            <w:pPr>
              <w:jc w:val="center"/>
            </w:pPr>
            <w:r w:rsidRPr="00B13A88">
              <w:t>bK/ bT</w:t>
            </w:r>
          </w:p>
        </w:tc>
        <w:tc>
          <w:tcPr>
            <w:tcW w:w="2693" w:type="dxa"/>
            <w:gridSpan w:val="3"/>
            <w:tcBorders>
              <w:bottom w:val="single" w:sz="24" w:space="0" w:color="auto"/>
            </w:tcBorders>
            <w:shd w:val="clear" w:color="auto" w:fill="F2F2F2" w:themeFill="background1" w:themeFillShade="F2"/>
          </w:tcPr>
          <w:p w:rsidR="00A11275" w:rsidRPr="00B13A88" w:rsidRDefault="00A11275" w:rsidP="00590D2C">
            <w:r w:rsidRPr="00B13A88">
              <w:t>Betegnelse</w:t>
            </w:r>
          </w:p>
        </w:tc>
        <w:tc>
          <w:tcPr>
            <w:tcW w:w="709" w:type="dxa"/>
            <w:tcBorders>
              <w:bottom w:val="single" w:sz="24" w:space="0" w:color="auto"/>
            </w:tcBorders>
            <w:shd w:val="clear" w:color="auto" w:fill="F2F2F2" w:themeFill="background1" w:themeFillShade="F2"/>
          </w:tcPr>
          <w:p w:rsidR="00A11275" w:rsidRPr="00B13A88" w:rsidRDefault="00A11275" w:rsidP="00590D2C">
            <w:pPr>
              <w:jc w:val="center"/>
            </w:pPr>
            <w:r w:rsidRPr="00B13A88">
              <w:t>LKM</w:t>
            </w:r>
          </w:p>
        </w:tc>
        <w:tc>
          <w:tcPr>
            <w:tcW w:w="567" w:type="dxa"/>
            <w:tcBorders>
              <w:bottom w:val="single" w:sz="24" w:space="0" w:color="auto"/>
            </w:tcBorders>
            <w:shd w:val="clear" w:color="auto" w:fill="F2F2F2" w:themeFill="background1" w:themeFillShade="F2"/>
          </w:tcPr>
          <w:p w:rsidR="00A11275" w:rsidRPr="00B13A88" w:rsidRDefault="00A11275" w:rsidP="00590D2C">
            <w:pPr>
              <w:jc w:val="center"/>
            </w:pPr>
            <w:r w:rsidRPr="00B13A88">
              <w:t>HTT</w:t>
            </w:r>
          </w:p>
        </w:tc>
        <w:tc>
          <w:tcPr>
            <w:tcW w:w="567" w:type="dxa"/>
            <w:tcBorders>
              <w:bottom w:val="single" w:sz="24" w:space="0" w:color="auto"/>
            </w:tcBorders>
            <w:shd w:val="clear" w:color="auto" w:fill="F2F2F2" w:themeFill="background1" w:themeFillShade="F2"/>
          </w:tcPr>
          <w:p w:rsidR="00A11275" w:rsidRPr="00B13A88" w:rsidRDefault="00A11275" w:rsidP="00590D2C">
            <w:pPr>
              <w:jc w:val="center"/>
            </w:pPr>
            <w:r w:rsidRPr="00B13A88">
              <w:t>bK/ bT</w:t>
            </w:r>
          </w:p>
        </w:tc>
        <w:tc>
          <w:tcPr>
            <w:tcW w:w="2738" w:type="dxa"/>
            <w:gridSpan w:val="4"/>
            <w:tcBorders>
              <w:bottom w:val="single" w:sz="24" w:space="0" w:color="auto"/>
            </w:tcBorders>
            <w:shd w:val="clear" w:color="auto" w:fill="F2F2F2" w:themeFill="background1" w:themeFillShade="F2"/>
          </w:tcPr>
          <w:p w:rsidR="00A11275" w:rsidRPr="00B13A88" w:rsidRDefault="00A11275" w:rsidP="00590D2C">
            <w:r w:rsidRPr="00B13A88">
              <w:t>Betegnelse</w:t>
            </w:r>
          </w:p>
        </w:tc>
      </w:tr>
      <w:tr w:rsidR="00A11275" w:rsidRPr="00B13A88" w:rsidTr="00F01E0D">
        <w:trPr>
          <w:trHeight w:val="230"/>
        </w:trPr>
        <w:tc>
          <w:tcPr>
            <w:tcW w:w="754" w:type="dxa"/>
            <w:gridSpan w:val="2"/>
            <w:vMerge w:val="restart"/>
            <w:tcBorders>
              <w:top w:val="single" w:sz="24" w:space="0" w:color="auto"/>
              <w:left w:val="single" w:sz="24" w:space="0" w:color="auto"/>
            </w:tcBorders>
            <w:shd w:val="clear" w:color="auto" w:fill="FF8F8F"/>
            <w:vAlign w:val="center"/>
          </w:tcPr>
          <w:p w:rsidR="00A11275" w:rsidRPr="00B13A88" w:rsidRDefault="00A11275" w:rsidP="00590D2C">
            <w:pPr>
              <w:jc w:val="center"/>
              <w:rPr>
                <w:sz w:val="28"/>
                <w:szCs w:val="28"/>
              </w:rPr>
            </w:pPr>
            <w:r w:rsidRPr="00B13A88">
              <w:rPr>
                <w:sz w:val="28"/>
                <w:szCs w:val="28"/>
              </w:rPr>
              <w:t>h1</w:t>
            </w:r>
          </w:p>
          <w:p w:rsidR="00A11275" w:rsidRPr="00B13A88" w:rsidRDefault="00A11275" w:rsidP="00590D2C">
            <w:pPr>
              <w:jc w:val="center"/>
              <w:rPr>
                <w:sz w:val="20"/>
                <w:szCs w:val="20"/>
              </w:rPr>
            </w:pPr>
            <w:r w:rsidRPr="00B13A88">
              <w:rPr>
                <w:sz w:val="28"/>
                <w:szCs w:val="28"/>
              </w:rPr>
              <w:t>KA</w:t>
            </w:r>
          </w:p>
        </w:tc>
        <w:tc>
          <w:tcPr>
            <w:tcW w:w="567" w:type="dxa"/>
            <w:tcBorders>
              <w:top w:val="single" w:sz="24" w:space="0" w:color="auto"/>
            </w:tcBorders>
            <w:shd w:val="clear" w:color="auto" w:fill="FF8F8F"/>
          </w:tcPr>
          <w:p w:rsidR="00A11275" w:rsidRPr="00B13A88" w:rsidRDefault="00A11275" w:rsidP="00590D2C">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A11275" w:rsidRPr="00B13A88" w:rsidRDefault="0090389F" w:rsidP="00590D2C">
            <w:pPr>
              <w:jc w:val="center"/>
              <w:rPr>
                <w:sz w:val="20"/>
                <w:szCs w:val="20"/>
              </w:rPr>
            </w:pPr>
            <w:r w:rsidRPr="00B13A88">
              <w:rPr>
                <w:sz w:val="20"/>
                <w:szCs w:val="20"/>
              </w:rPr>
              <w:t>a</w:t>
            </w:r>
            <w:r w:rsidR="00A11275" w:rsidRPr="00B13A88">
              <w:rPr>
                <w:sz w:val="20"/>
                <w:szCs w:val="20"/>
              </w:rPr>
              <w:t>b</w:t>
            </w:r>
            <w:r w:rsidR="002607EB" w:rsidRPr="00B13A88">
              <w:rPr>
                <w:sz w:val="20"/>
                <w:szCs w:val="20"/>
              </w:rPr>
              <w:t>cd</w:t>
            </w:r>
          </w:p>
        </w:tc>
        <w:tc>
          <w:tcPr>
            <w:tcW w:w="2693" w:type="dxa"/>
            <w:gridSpan w:val="3"/>
            <w:tcBorders>
              <w:top w:val="single" w:sz="24" w:space="0" w:color="auto"/>
              <w:right w:val="single" w:sz="24" w:space="0" w:color="auto"/>
            </w:tcBorders>
            <w:shd w:val="clear" w:color="auto" w:fill="FF8F8F"/>
          </w:tcPr>
          <w:p w:rsidR="00A11275" w:rsidRPr="00B13A88" w:rsidRDefault="00A11275" w:rsidP="00590D2C">
            <w:pPr>
              <w:rPr>
                <w:sz w:val="20"/>
                <w:szCs w:val="20"/>
              </w:rPr>
            </w:pPr>
            <w:r w:rsidRPr="00B13A88">
              <w:rPr>
                <w:sz w:val="20"/>
                <w:szCs w:val="20"/>
              </w:rPr>
              <w:t>kalkfattig</w:t>
            </w:r>
            <w:r w:rsidR="00722796" w:rsidRPr="00B13A88">
              <w:rPr>
                <w:sz w:val="20"/>
                <w:szCs w:val="20"/>
              </w:rPr>
              <w:t xml:space="preserve"> og svak intermediær</w:t>
            </w:r>
          </w:p>
        </w:tc>
        <w:tc>
          <w:tcPr>
            <w:tcW w:w="709" w:type="dxa"/>
            <w:vMerge w:val="restart"/>
            <w:tcBorders>
              <w:top w:val="single" w:sz="24" w:space="0" w:color="auto"/>
              <w:left w:val="single" w:sz="24" w:space="0" w:color="auto"/>
            </w:tcBorders>
            <w:shd w:val="clear" w:color="auto" w:fill="FFB3B3"/>
            <w:vAlign w:val="center"/>
          </w:tcPr>
          <w:p w:rsidR="00A11275" w:rsidRPr="00B13A88" w:rsidRDefault="002607EB" w:rsidP="00590D2C">
            <w:pPr>
              <w:jc w:val="center"/>
            </w:pPr>
            <w:r w:rsidRPr="00B13A88">
              <w:t>t1</w:t>
            </w:r>
          </w:p>
          <w:p w:rsidR="00A11275" w:rsidRPr="00B13A88" w:rsidRDefault="00A11275" w:rsidP="00590D2C">
            <w:pPr>
              <w:jc w:val="center"/>
              <w:rPr>
                <w:sz w:val="20"/>
                <w:szCs w:val="20"/>
              </w:rPr>
            </w:pPr>
            <w:r w:rsidRPr="00B13A88">
              <w:t>TV</w:t>
            </w:r>
          </w:p>
        </w:tc>
        <w:tc>
          <w:tcPr>
            <w:tcW w:w="567" w:type="dxa"/>
            <w:tcBorders>
              <w:top w:val="single" w:sz="24" w:space="0" w:color="auto"/>
            </w:tcBorders>
            <w:shd w:val="clear" w:color="auto" w:fill="FFB3B3"/>
            <w:vAlign w:val="center"/>
          </w:tcPr>
          <w:p w:rsidR="00A11275" w:rsidRPr="00B13A88" w:rsidRDefault="00A11275" w:rsidP="00F01E0D">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A11275" w:rsidRPr="00B13A88" w:rsidRDefault="002607EB" w:rsidP="00F01E0D">
            <w:pPr>
              <w:jc w:val="center"/>
              <w:rPr>
                <w:sz w:val="20"/>
                <w:szCs w:val="20"/>
              </w:rPr>
            </w:pPr>
            <w:r w:rsidRPr="00B13A88">
              <w:rPr>
                <w:sz w:val="20"/>
                <w:szCs w:val="20"/>
              </w:rPr>
              <w:t>cd</w:t>
            </w:r>
            <w:r w:rsidR="00F01E0D" w:rsidRPr="00B13A88">
              <w:rPr>
                <w:sz w:val="20"/>
                <w:szCs w:val="20"/>
              </w:rPr>
              <w:t>ef</w:t>
            </w:r>
          </w:p>
        </w:tc>
        <w:tc>
          <w:tcPr>
            <w:tcW w:w="2738" w:type="dxa"/>
            <w:gridSpan w:val="4"/>
            <w:tcBorders>
              <w:top w:val="single" w:sz="24" w:space="0" w:color="auto"/>
              <w:right w:val="single" w:sz="24" w:space="0" w:color="auto"/>
            </w:tcBorders>
            <w:shd w:val="clear" w:color="auto" w:fill="FFB3B3"/>
            <w:vAlign w:val="center"/>
          </w:tcPr>
          <w:p w:rsidR="00A11275" w:rsidRPr="00B13A88" w:rsidRDefault="002607EB" w:rsidP="00F01E0D">
            <w:pPr>
              <w:jc w:val="center"/>
              <w:rPr>
                <w:sz w:val="20"/>
                <w:szCs w:val="20"/>
              </w:rPr>
            </w:pPr>
            <w:r w:rsidRPr="00B13A88">
              <w:rPr>
                <w:sz w:val="20"/>
                <w:szCs w:val="20"/>
              </w:rPr>
              <w:t>matte</w:t>
            </w:r>
          </w:p>
        </w:tc>
      </w:tr>
      <w:tr w:rsidR="002607EB" w:rsidRPr="00B13A88" w:rsidTr="00F01E0D">
        <w:trPr>
          <w:trHeight w:val="230"/>
        </w:trPr>
        <w:tc>
          <w:tcPr>
            <w:tcW w:w="754" w:type="dxa"/>
            <w:gridSpan w:val="2"/>
            <w:vMerge/>
            <w:tcBorders>
              <w:left w:val="single" w:sz="24" w:space="0" w:color="auto"/>
            </w:tcBorders>
            <w:shd w:val="clear" w:color="auto" w:fill="FF8F8F"/>
          </w:tcPr>
          <w:p w:rsidR="002607EB" w:rsidRPr="00B13A88" w:rsidRDefault="002607EB" w:rsidP="00590D2C">
            <w:pPr>
              <w:jc w:val="center"/>
              <w:rPr>
                <w:sz w:val="20"/>
                <w:szCs w:val="20"/>
              </w:rPr>
            </w:pPr>
          </w:p>
        </w:tc>
        <w:tc>
          <w:tcPr>
            <w:tcW w:w="567" w:type="dxa"/>
            <w:shd w:val="clear" w:color="auto" w:fill="FF8F8F"/>
          </w:tcPr>
          <w:p w:rsidR="002607EB" w:rsidRPr="00B13A88" w:rsidRDefault="002607EB" w:rsidP="00590D2C">
            <w:pPr>
              <w:jc w:val="center"/>
              <w:rPr>
                <w:sz w:val="20"/>
                <w:szCs w:val="20"/>
              </w:rPr>
            </w:pPr>
            <w:r w:rsidRPr="00B13A88">
              <w:rPr>
                <w:sz w:val="20"/>
                <w:szCs w:val="20"/>
              </w:rPr>
              <w:t>2</w:t>
            </w:r>
          </w:p>
        </w:tc>
        <w:tc>
          <w:tcPr>
            <w:tcW w:w="567" w:type="dxa"/>
            <w:gridSpan w:val="2"/>
            <w:shd w:val="clear" w:color="auto" w:fill="FF8F8F"/>
          </w:tcPr>
          <w:p w:rsidR="002607EB" w:rsidRPr="00B13A88" w:rsidRDefault="002607EB" w:rsidP="00590D2C">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tcPr>
          <w:p w:rsidR="002607EB" w:rsidRPr="00B13A88" w:rsidRDefault="00722796" w:rsidP="00590D2C">
            <w:pPr>
              <w:rPr>
                <w:sz w:val="20"/>
                <w:szCs w:val="20"/>
              </w:rPr>
            </w:pPr>
            <w:r w:rsidRPr="00B13A88">
              <w:rPr>
                <w:sz w:val="20"/>
                <w:szCs w:val="20"/>
              </w:rPr>
              <w:t xml:space="preserve">sterk </w:t>
            </w:r>
            <w:r w:rsidR="002607EB" w:rsidRPr="00B13A88">
              <w:rPr>
                <w:sz w:val="20"/>
                <w:szCs w:val="20"/>
              </w:rPr>
              <w:t>intermediær</w:t>
            </w:r>
            <w:r w:rsidRPr="00B13A88">
              <w:rPr>
                <w:sz w:val="20"/>
                <w:szCs w:val="20"/>
              </w:rPr>
              <w:t xml:space="preserve"> og litt kalkrik</w:t>
            </w:r>
          </w:p>
        </w:tc>
        <w:tc>
          <w:tcPr>
            <w:tcW w:w="709" w:type="dxa"/>
            <w:vMerge/>
            <w:tcBorders>
              <w:left w:val="single" w:sz="24" w:space="0" w:color="auto"/>
            </w:tcBorders>
            <w:shd w:val="clear" w:color="auto" w:fill="FFB3B3"/>
          </w:tcPr>
          <w:p w:rsidR="002607EB" w:rsidRPr="00B13A88" w:rsidRDefault="002607EB" w:rsidP="00590D2C">
            <w:pPr>
              <w:rPr>
                <w:sz w:val="20"/>
                <w:szCs w:val="20"/>
              </w:rPr>
            </w:pPr>
          </w:p>
        </w:tc>
        <w:tc>
          <w:tcPr>
            <w:tcW w:w="567" w:type="dxa"/>
            <w:vMerge w:val="restart"/>
            <w:shd w:val="clear" w:color="auto" w:fill="FFB3B3"/>
            <w:vAlign w:val="center"/>
          </w:tcPr>
          <w:p w:rsidR="002607EB" w:rsidRPr="00B13A88" w:rsidRDefault="002607EB" w:rsidP="00F01E0D">
            <w:pPr>
              <w:jc w:val="center"/>
              <w:rPr>
                <w:sz w:val="20"/>
                <w:szCs w:val="20"/>
              </w:rPr>
            </w:pPr>
            <w:r w:rsidRPr="00B13A88">
              <w:rPr>
                <w:sz w:val="20"/>
                <w:szCs w:val="20"/>
              </w:rPr>
              <w:t>2</w:t>
            </w:r>
          </w:p>
        </w:tc>
        <w:tc>
          <w:tcPr>
            <w:tcW w:w="567" w:type="dxa"/>
            <w:vMerge w:val="restart"/>
            <w:shd w:val="clear" w:color="auto" w:fill="FFB3B3"/>
            <w:vAlign w:val="center"/>
          </w:tcPr>
          <w:p w:rsidR="002607EB" w:rsidRPr="00B13A88" w:rsidRDefault="002607EB" w:rsidP="00F01E0D">
            <w:pPr>
              <w:jc w:val="center"/>
              <w:rPr>
                <w:sz w:val="20"/>
                <w:szCs w:val="20"/>
              </w:rPr>
            </w:pPr>
            <w:r w:rsidRPr="00B13A88">
              <w:rPr>
                <w:sz w:val="20"/>
                <w:szCs w:val="20"/>
              </w:rPr>
              <w:t>g</w:t>
            </w:r>
            <w:r w:rsidR="00F01E0D" w:rsidRPr="00B13A88">
              <w:rPr>
                <w:sz w:val="20"/>
                <w:szCs w:val="20"/>
              </w:rPr>
              <w:t>hij</w:t>
            </w:r>
            <w:r w:rsidR="00601605" w:rsidRPr="00B13A88">
              <w:rPr>
                <w:sz w:val="20"/>
                <w:szCs w:val="20"/>
              </w:rPr>
              <w:t>k</w:t>
            </w:r>
          </w:p>
        </w:tc>
        <w:tc>
          <w:tcPr>
            <w:tcW w:w="2738" w:type="dxa"/>
            <w:gridSpan w:val="4"/>
            <w:vMerge w:val="restart"/>
            <w:tcBorders>
              <w:right w:val="single" w:sz="24" w:space="0" w:color="auto"/>
            </w:tcBorders>
            <w:shd w:val="clear" w:color="auto" w:fill="FFB3B3"/>
            <w:vAlign w:val="center"/>
          </w:tcPr>
          <w:p w:rsidR="002607EB" w:rsidRPr="00B13A88" w:rsidRDefault="002607EB" w:rsidP="00F01E0D">
            <w:pPr>
              <w:jc w:val="center"/>
              <w:rPr>
                <w:sz w:val="20"/>
                <w:szCs w:val="20"/>
              </w:rPr>
            </w:pPr>
            <w:r w:rsidRPr="00B13A88">
              <w:rPr>
                <w:sz w:val="20"/>
                <w:szCs w:val="20"/>
              </w:rPr>
              <w:t>tue</w:t>
            </w:r>
          </w:p>
        </w:tc>
      </w:tr>
      <w:tr w:rsidR="002607EB" w:rsidRPr="00B13A88" w:rsidTr="002607EB">
        <w:trPr>
          <w:trHeight w:val="230"/>
        </w:trPr>
        <w:tc>
          <w:tcPr>
            <w:tcW w:w="754" w:type="dxa"/>
            <w:gridSpan w:val="2"/>
            <w:vMerge/>
            <w:tcBorders>
              <w:left w:val="single" w:sz="24" w:space="0" w:color="auto"/>
              <w:bottom w:val="single" w:sz="24" w:space="0" w:color="auto"/>
            </w:tcBorders>
            <w:shd w:val="clear" w:color="auto" w:fill="FF8F8F"/>
          </w:tcPr>
          <w:p w:rsidR="002607EB" w:rsidRPr="00B13A88" w:rsidRDefault="002607EB" w:rsidP="00590D2C">
            <w:pPr>
              <w:jc w:val="center"/>
              <w:rPr>
                <w:sz w:val="20"/>
                <w:szCs w:val="20"/>
              </w:rPr>
            </w:pPr>
          </w:p>
        </w:tc>
        <w:tc>
          <w:tcPr>
            <w:tcW w:w="567" w:type="dxa"/>
            <w:tcBorders>
              <w:bottom w:val="single" w:sz="4" w:space="0" w:color="auto"/>
            </w:tcBorders>
            <w:shd w:val="clear" w:color="auto" w:fill="FF8F8F"/>
          </w:tcPr>
          <w:p w:rsidR="002607EB" w:rsidRPr="00B13A88" w:rsidRDefault="002607EB" w:rsidP="00590D2C">
            <w:pPr>
              <w:jc w:val="center"/>
              <w:rPr>
                <w:sz w:val="20"/>
                <w:szCs w:val="20"/>
              </w:rPr>
            </w:pPr>
            <w:r w:rsidRPr="00B13A88">
              <w:rPr>
                <w:sz w:val="20"/>
                <w:szCs w:val="20"/>
              </w:rPr>
              <w:t>3</w:t>
            </w:r>
          </w:p>
        </w:tc>
        <w:tc>
          <w:tcPr>
            <w:tcW w:w="567" w:type="dxa"/>
            <w:gridSpan w:val="2"/>
            <w:tcBorders>
              <w:bottom w:val="single" w:sz="4" w:space="0" w:color="auto"/>
            </w:tcBorders>
            <w:shd w:val="clear" w:color="auto" w:fill="FF8F8F"/>
          </w:tcPr>
          <w:p w:rsidR="002607EB" w:rsidRPr="00B13A88" w:rsidRDefault="002607EB" w:rsidP="00590D2C">
            <w:pPr>
              <w:jc w:val="center"/>
              <w:rPr>
                <w:sz w:val="20"/>
                <w:szCs w:val="20"/>
              </w:rPr>
            </w:pPr>
            <w:r w:rsidRPr="00B13A88">
              <w:rPr>
                <w:sz w:val="20"/>
                <w:szCs w:val="20"/>
              </w:rPr>
              <w:t>ghi</w:t>
            </w:r>
          </w:p>
        </w:tc>
        <w:tc>
          <w:tcPr>
            <w:tcW w:w="2693" w:type="dxa"/>
            <w:gridSpan w:val="3"/>
            <w:tcBorders>
              <w:bottom w:val="single" w:sz="4" w:space="0" w:color="auto"/>
              <w:right w:val="single" w:sz="24" w:space="0" w:color="auto"/>
            </w:tcBorders>
            <w:shd w:val="clear" w:color="auto" w:fill="FF8F8F"/>
          </w:tcPr>
          <w:p w:rsidR="002607EB" w:rsidRPr="00B13A88" w:rsidRDefault="00722796" w:rsidP="00590D2C">
            <w:pPr>
              <w:rPr>
                <w:sz w:val="20"/>
                <w:szCs w:val="20"/>
              </w:rPr>
            </w:pPr>
            <w:r w:rsidRPr="00B13A88">
              <w:rPr>
                <w:sz w:val="20"/>
                <w:szCs w:val="20"/>
              </w:rPr>
              <w:t xml:space="preserve">temmelig </w:t>
            </w:r>
            <w:r w:rsidR="002607EB" w:rsidRPr="00B13A88">
              <w:rPr>
                <w:sz w:val="20"/>
                <w:szCs w:val="20"/>
              </w:rPr>
              <w:t>kalkrik</w:t>
            </w:r>
            <w:r w:rsidRPr="00B13A88">
              <w:rPr>
                <w:sz w:val="20"/>
                <w:szCs w:val="20"/>
              </w:rPr>
              <w:t xml:space="preserve"> til ekstremt kalkrik</w:t>
            </w:r>
          </w:p>
        </w:tc>
        <w:tc>
          <w:tcPr>
            <w:tcW w:w="709" w:type="dxa"/>
            <w:vMerge/>
            <w:tcBorders>
              <w:left w:val="single" w:sz="24" w:space="0" w:color="auto"/>
              <w:bottom w:val="single" w:sz="24" w:space="0" w:color="auto"/>
            </w:tcBorders>
            <w:shd w:val="clear" w:color="auto" w:fill="FFB3B3"/>
          </w:tcPr>
          <w:p w:rsidR="002607EB" w:rsidRPr="00B13A88" w:rsidRDefault="002607EB" w:rsidP="00590D2C">
            <w:pPr>
              <w:rPr>
                <w:sz w:val="20"/>
                <w:szCs w:val="20"/>
              </w:rPr>
            </w:pPr>
          </w:p>
        </w:tc>
        <w:tc>
          <w:tcPr>
            <w:tcW w:w="567" w:type="dxa"/>
            <w:vMerge/>
            <w:tcBorders>
              <w:bottom w:val="single" w:sz="4" w:space="0" w:color="auto"/>
            </w:tcBorders>
            <w:shd w:val="clear" w:color="auto" w:fill="FFB3B3"/>
          </w:tcPr>
          <w:p w:rsidR="002607EB" w:rsidRPr="00B13A88" w:rsidRDefault="002607EB" w:rsidP="00590D2C">
            <w:pPr>
              <w:jc w:val="center"/>
              <w:rPr>
                <w:sz w:val="20"/>
                <w:szCs w:val="20"/>
              </w:rPr>
            </w:pPr>
          </w:p>
        </w:tc>
        <w:tc>
          <w:tcPr>
            <w:tcW w:w="567" w:type="dxa"/>
            <w:vMerge/>
            <w:tcBorders>
              <w:bottom w:val="single" w:sz="4" w:space="0" w:color="auto"/>
            </w:tcBorders>
            <w:shd w:val="clear" w:color="auto" w:fill="FFB3B3"/>
          </w:tcPr>
          <w:p w:rsidR="002607EB" w:rsidRPr="00B13A88" w:rsidRDefault="002607EB" w:rsidP="00590D2C">
            <w:pPr>
              <w:jc w:val="center"/>
              <w:rPr>
                <w:sz w:val="20"/>
                <w:szCs w:val="20"/>
              </w:rPr>
            </w:pPr>
          </w:p>
        </w:tc>
        <w:tc>
          <w:tcPr>
            <w:tcW w:w="2738" w:type="dxa"/>
            <w:gridSpan w:val="4"/>
            <w:vMerge/>
            <w:tcBorders>
              <w:bottom w:val="single" w:sz="4" w:space="0" w:color="auto"/>
              <w:right w:val="single" w:sz="24" w:space="0" w:color="auto"/>
            </w:tcBorders>
            <w:shd w:val="clear" w:color="auto" w:fill="FFB3B3"/>
          </w:tcPr>
          <w:p w:rsidR="002607EB" w:rsidRPr="00B13A88" w:rsidRDefault="002607EB" w:rsidP="00590D2C">
            <w:pPr>
              <w:rPr>
                <w:sz w:val="20"/>
                <w:szCs w:val="20"/>
              </w:rPr>
            </w:pPr>
          </w:p>
        </w:tc>
      </w:tr>
      <w:tr w:rsidR="00034FD8" w:rsidRPr="00B13A88" w:rsidTr="00590D2C">
        <w:tc>
          <w:tcPr>
            <w:tcW w:w="754" w:type="dxa"/>
            <w:gridSpan w:val="2"/>
            <w:vMerge w:val="restart"/>
            <w:tcBorders>
              <w:top w:val="single" w:sz="24" w:space="0" w:color="auto"/>
              <w:left w:val="single" w:sz="24" w:space="0" w:color="auto"/>
            </w:tcBorders>
            <w:shd w:val="clear" w:color="auto" w:fill="FFB3B3"/>
            <w:vAlign w:val="center"/>
          </w:tcPr>
          <w:p w:rsidR="00034FD8" w:rsidRPr="00B13A88" w:rsidRDefault="00034FD8" w:rsidP="002607EB">
            <w:pPr>
              <w:jc w:val="center"/>
            </w:pPr>
            <w:r w:rsidRPr="00B13A88">
              <w:t>t2</w:t>
            </w:r>
          </w:p>
          <w:p w:rsidR="00034FD8" w:rsidRPr="00B13A88" w:rsidRDefault="00034FD8" w:rsidP="002607EB">
            <w:pPr>
              <w:jc w:val="center"/>
              <w:rPr>
                <w:color w:val="808080" w:themeColor="background1" w:themeShade="80"/>
                <w:sz w:val="20"/>
                <w:szCs w:val="20"/>
              </w:rPr>
            </w:pPr>
            <w:r w:rsidRPr="00B13A88">
              <w:t>KI</w:t>
            </w:r>
          </w:p>
        </w:tc>
        <w:tc>
          <w:tcPr>
            <w:tcW w:w="567" w:type="dxa"/>
            <w:tcBorders>
              <w:top w:val="single" w:sz="24" w:space="0" w:color="auto"/>
            </w:tcBorders>
            <w:shd w:val="clear" w:color="auto" w:fill="8FFF8F"/>
          </w:tcPr>
          <w:p w:rsidR="00034FD8" w:rsidRPr="00B13A88" w:rsidRDefault="00034FD8" w:rsidP="002607EB">
            <w:pPr>
              <w:jc w:val="center"/>
              <w:rPr>
                <w:sz w:val="20"/>
                <w:szCs w:val="20"/>
              </w:rPr>
            </w:pPr>
            <w:r w:rsidRPr="00B13A88">
              <w:rPr>
                <w:sz w:val="20"/>
                <w:szCs w:val="20"/>
              </w:rPr>
              <w:t xml:space="preserve">1 </w:t>
            </w:r>
          </w:p>
        </w:tc>
        <w:tc>
          <w:tcPr>
            <w:tcW w:w="567" w:type="dxa"/>
            <w:gridSpan w:val="2"/>
            <w:tcBorders>
              <w:top w:val="single" w:sz="24" w:space="0" w:color="auto"/>
            </w:tcBorders>
            <w:shd w:val="clear" w:color="auto" w:fill="8FFF8F"/>
          </w:tcPr>
          <w:p w:rsidR="00034FD8" w:rsidRPr="00B13A88" w:rsidRDefault="00034FD8" w:rsidP="002607EB">
            <w:pPr>
              <w:jc w:val="center"/>
              <w:rPr>
                <w:sz w:val="20"/>
                <w:szCs w:val="20"/>
              </w:rPr>
            </w:pPr>
            <w:r w:rsidRPr="00B13A88">
              <w:rPr>
                <w:sz w:val="20"/>
                <w:szCs w:val="20"/>
              </w:rPr>
              <w:t>0a</w:t>
            </w:r>
          </w:p>
        </w:tc>
        <w:tc>
          <w:tcPr>
            <w:tcW w:w="2693" w:type="dxa"/>
            <w:gridSpan w:val="3"/>
            <w:tcBorders>
              <w:top w:val="single" w:sz="24" w:space="0" w:color="auto"/>
              <w:right w:val="single" w:sz="24" w:space="0" w:color="auto"/>
            </w:tcBorders>
            <w:shd w:val="clear" w:color="auto" w:fill="8FFF8F"/>
          </w:tcPr>
          <w:p w:rsidR="00034FD8" w:rsidRPr="00B13A88" w:rsidRDefault="00934174" w:rsidP="002607EB">
            <w:pPr>
              <w:rPr>
                <w:sz w:val="20"/>
                <w:szCs w:val="20"/>
              </w:rPr>
            </w:pPr>
            <w:r w:rsidRPr="00B13A88">
              <w:rPr>
                <w:sz w:val="20"/>
                <w:szCs w:val="20"/>
              </w:rPr>
              <w:t>uten eller bare med observerbar kildevannspåvirkning</w:t>
            </w:r>
          </w:p>
        </w:tc>
        <w:tc>
          <w:tcPr>
            <w:tcW w:w="4581" w:type="dxa"/>
            <w:gridSpan w:val="7"/>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034FD8" w:rsidRPr="00B13A88" w:rsidRDefault="00034FD8" w:rsidP="002607EB">
            <w:pPr>
              <w:rPr>
                <w:sz w:val="20"/>
                <w:szCs w:val="20"/>
              </w:rPr>
            </w:pPr>
          </w:p>
        </w:tc>
      </w:tr>
      <w:tr w:rsidR="00034FD8" w:rsidRPr="00B13A88" w:rsidTr="00E73FE8">
        <w:tc>
          <w:tcPr>
            <w:tcW w:w="754" w:type="dxa"/>
            <w:gridSpan w:val="2"/>
            <w:vMerge/>
            <w:tcBorders>
              <w:left w:val="single" w:sz="24" w:space="0" w:color="auto"/>
              <w:bottom w:val="single" w:sz="24" w:space="0" w:color="auto"/>
            </w:tcBorders>
            <w:shd w:val="clear" w:color="auto" w:fill="FFB3B3"/>
          </w:tcPr>
          <w:p w:rsidR="00034FD8" w:rsidRPr="00B13A88" w:rsidRDefault="00034FD8" w:rsidP="002607EB">
            <w:pPr>
              <w:jc w:val="center"/>
              <w:rPr>
                <w:sz w:val="20"/>
                <w:szCs w:val="20"/>
              </w:rPr>
            </w:pPr>
          </w:p>
        </w:tc>
        <w:tc>
          <w:tcPr>
            <w:tcW w:w="567" w:type="dxa"/>
            <w:tcBorders>
              <w:bottom w:val="single" w:sz="24" w:space="0" w:color="auto"/>
            </w:tcBorders>
            <w:shd w:val="clear" w:color="auto" w:fill="FFB3B3"/>
            <w:vAlign w:val="center"/>
          </w:tcPr>
          <w:p w:rsidR="00034FD8" w:rsidRPr="00B13A88" w:rsidRDefault="00034FD8" w:rsidP="00E73FE8">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034FD8" w:rsidRPr="00B13A88" w:rsidRDefault="00034FD8" w:rsidP="00E73FE8">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B3B3"/>
          </w:tcPr>
          <w:p w:rsidR="00034FD8" w:rsidRPr="00B13A88" w:rsidRDefault="00034FD8" w:rsidP="002607EB">
            <w:pPr>
              <w:rPr>
                <w:sz w:val="20"/>
                <w:szCs w:val="20"/>
              </w:rPr>
            </w:pPr>
            <w:r w:rsidRPr="00B13A88">
              <w:rPr>
                <w:sz w:val="20"/>
                <w:szCs w:val="20"/>
              </w:rPr>
              <w:t>svak kildevannspåvirkning (kildemyrskogsmark)</w:t>
            </w:r>
          </w:p>
        </w:tc>
        <w:tc>
          <w:tcPr>
            <w:tcW w:w="4581" w:type="dxa"/>
            <w:gridSpan w:val="7"/>
            <w:vMerge/>
            <w:tcBorders>
              <w:left w:val="single" w:sz="24" w:space="0" w:color="auto"/>
              <w:bottom w:val="single" w:sz="24" w:space="0" w:color="auto"/>
              <w:right w:val="single" w:sz="24" w:space="0" w:color="auto"/>
            </w:tcBorders>
            <w:shd w:val="clear" w:color="auto" w:fill="A6A6A6" w:themeFill="background1" w:themeFillShade="A6"/>
          </w:tcPr>
          <w:p w:rsidR="00034FD8" w:rsidRPr="00B13A88" w:rsidRDefault="00034FD8" w:rsidP="002607EB">
            <w:pPr>
              <w:rPr>
                <w:sz w:val="20"/>
                <w:szCs w:val="20"/>
              </w:rPr>
            </w:pPr>
          </w:p>
        </w:tc>
      </w:tr>
      <w:tr w:rsidR="00842835" w:rsidRPr="00B13A88" w:rsidTr="00590D2C">
        <w:trPr>
          <w:trHeight w:val="285"/>
        </w:trPr>
        <w:tc>
          <w:tcPr>
            <w:tcW w:w="9162" w:type="dxa"/>
            <w:gridSpan w:val="15"/>
          </w:tcPr>
          <w:p w:rsidR="00842835" w:rsidRPr="00B13A88" w:rsidRDefault="00842835" w:rsidP="00590D2C">
            <w:pPr>
              <w:rPr>
                <w:sz w:val="20"/>
                <w:szCs w:val="20"/>
              </w:rPr>
            </w:pPr>
            <w:r w:rsidRPr="00B13A88">
              <w:rPr>
                <w:i/>
                <w:sz w:val="20"/>
                <w:szCs w:val="20"/>
              </w:rPr>
              <w:t>Definisjonsgrunnlag og avgrensning</w:t>
            </w:r>
            <w:r w:rsidRPr="00B13A88">
              <w:rPr>
                <w:sz w:val="20"/>
                <w:szCs w:val="20"/>
              </w:rPr>
              <w:t>:</w:t>
            </w:r>
          </w:p>
          <w:p w:rsidR="00842835" w:rsidRPr="00B13A88" w:rsidRDefault="00842835" w:rsidP="00842835">
            <w:pPr>
              <w:rPr>
                <w:sz w:val="20"/>
                <w:szCs w:val="20"/>
              </w:rPr>
            </w:pPr>
            <w:r w:rsidRPr="00B13A88">
              <w:rPr>
                <w:sz w:val="20"/>
                <w:szCs w:val="20"/>
              </w:rPr>
              <w:t>– Saltpåvirket myrskogsmark (SA∙</w:t>
            </w:r>
            <w:r w:rsidR="00553BD1" w:rsidRPr="00B13A88">
              <w:rPr>
                <w:sz w:val="20"/>
                <w:szCs w:val="20"/>
              </w:rPr>
              <w:t>b+</w:t>
            </w:r>
            <w:r w:rsidRPr="00B13A88">
              <w:rPr>
                <w:sz w:val="20"/>
                <w:szCs w:val="20"/>
              </w:rPr>
              <w:t xml:space="preserve">) er også betinget av tilførsel av relativt </w:t>
            </w:r>
            <w:r w:rsidR="00031B88" w:rsidRPr="00B13A88">
              <w:rPr>
                <w:sz w:val="20"/>
                <w:szCs w:val="20"/>
              </w:rPr>
              <w:t>stagnerende vann</w:t>
            </w:r>
            <w:r w:rsidRPr="00B13A88">
              <w:rPr>
                <w:sz w:val="20"/>
                <w:szCs w:val="20"/>
              </w:rPr>
              <w:t xml:space="preserve"> (VT∙a), og skal typifiseres som </w:t>
            </w:r>
            <w:r w:rsidRPr="00B13A88">
              <w:rPr>
                <w:sz w:val="20"/>
                <w:szCs w:val="20"/>
                <w:u w:val="single"/>
              </w:rPr>
              <w:t xml:space="preserve">V8 </w:t>
            </w:r>
            <w:r w:rsidR="00031B88" w:rsidRPr="00B13A88">
              <w:rPr>
                <w:sz w:val="20"/>
                <w:szCs w:val="20"/>
                <w:u w:val="single"/>
              </w:rPr>
              <w:t>Strandsumpskogsmark</w:t>
            </w:r>
            <w:r w:rsidRPr="00B13A88">
              <w:rPr>
                <w:sz w:val="20"/>
                <w:szCs w:val="20"/>
              </w:rPr>
              <w:t>.</w:t>
            </w:r>
          </w:p>
          <w:p w:rsidR="00463C33" w:rsidRPr="00B13A88" w:rsidRDefault="00463C33" w:rsidP="00463C33">
            <w:pPr>
              <w:rPr>
                <w:sz w:val="20"/>
                <w:szCs w:val="20"/>
              </w:rPr>
            </w:pPr>
            <w:r w:rsidRPr="00B13A88">
              <w:rPr>
                <w:sz w:val="20"/>
                <w:szCs w:val="20"/>
              </w:rPr>
              <w:t>– Merk at grensa mellom hovedtyper for myr og hovedtyper for kilde (V4, V5) i NiN versjon 2 er forskjøvet i retning kilde, slik at størstedelen av ‘kildemyr’ i NiN versjon 1.0 inkluderes i myr-hovedtypene.</w:t>
            </w:r>
          </w:p>
        </w:tc>
      </w:tr>
      <w:tr w:rsidR="00D45A22" w:rsidRPr="00B13A88" w:rsidTr="00590D2C">
        <w:trPr>
          <w:trHeight w:val="285"/>
        </w:trPr>
        <w:tc>
          <w:tcPr>
            <w:tcW w:w="9162" w:type="dxa"/>
            <w:gridSpan w:val="15"/>
          </w:tcPr>
          <w:p w:rsidR="00D45A22" w:rsidRPr="00B13A88" w:rsidRDefault="00D45A22" w:rsidP="00590D2C">
            <w:pPr>
              <w:rPr>
                <w:sz w:val="20"/>
                <w:szCs w:val="20"/>
              </w:rPr>
            </w:pPr>
            <w:r w:rsidRPr="00B13A88">
              <w:rPr>
                <w:i/>
                <w:sz w:val="20"/>
                <w:szCs w:val="20"/>
              </w:rPr>
              <w:t>Variasjon</w:t>
            </w:r>
            <w:r w:rsidRPr="00B13A88">
              <w:rPr>
                <w:sz w:val="20"/>
                <w:szCs w:val="20"/>
              </w:rPr>
              <w:t xml:space="preserve">: </w:t>
            </w:r>
          </w:p>
          <w:p w:rsidR="00842835" w:rsidRPr="00B13A88" w:rsidRDefault="00D45A22" w:rsidP="00842835">
            <w:pPr>
              <w:rPr>
                <w:sz w:val="20"/>
                <w:szCs w:val="20"/>
              </w:rPr>
            </w:pPr>
            <w:r w:rsidRPr="00B13A88">
              <w:rPr>
                <w:sz w:val="20"/>
                <w:szCs w:val="20"/>
              </w:rPr>
              <w:t xml:space="preserve">– </w:t>
            </w:r>
            <w:r w:rsidR="00842835" w:rsidRPr="00B13A88">
              <w:rPr>
                <w:sz w:val="20"/>
                <w:szCs w:val="20"/>
              </w:rPr>
              <w:t xml:space="preserve">Se </w:t>
            </w:r>
            <w:r w:rsidR="00DE5381" w:rsidRPr="00B13A88">
              <w:rPr>
                <w:sz w:val="20"/>
                <w:szCs w:val="20"/>
              </w:rPr>
              <w:t>NiN[2]</w:t>
            </w:r>
            <w:r w:rsidR="004E4DBD" w:rsidRPr="00B13A88">
              <w:rPr>
                <w:sz w:val="20"/>
                <w:szCs w:val="20"/>
              </w:rPr>
              <w:t xml:space="preserve"> Artikkel 2</w:t>
            </w:r>
            <w:r w:rsidR="00842835" w:rsidRPr="00B13A88">
              <w:rPr>
                <w:sz w:val="20"/>
                <w:szCs w:val="20"/>
              </w:rPr>
              <w:t>: kapittel B12 for testing av hypoteser om KA, TV og KI. Testene gir entydig støtte til sammensetningen av kompleksmiljøvariabelgruppa slik den er definert her</w:t>
            </w:r>
          </w:p>
          <w:p w:rsidR="00842835" w:rsidRPr="00B13A88" w:rsidRDefault="00842835" w:rsidP="00842835">
            <w:pPr>
              <w:rPr>
                <w:sz w:val="20"/>
                <w:szCs w:val="20"/>
              </w:rPr>
            </w:pPr>
            <w:r w:rsidRPr="00B13A88">
              <w:rPr>
                <w:sz w:val="20"/>
                <w:szCs w:val="20"/>
              </w:rPr>
              <w:t>– Det er grunn til å anta at variasjonen langs TV er mindre og gir seg mindre sterke utslag i systematisk variasjon i artssammensetning i V2 enn i V1. En delårsak til dette er at ‘tuene’ typisk hovedsakelig er tresokler med lite, sparsom eller ingen vegetasjon, hvor strøfall, intersepsjon av regnvann, isskuring etc. skaper forhold som er lite gunstige for torvmoser (</w:t>
            </w:r>
            <w:r w:rsidRPr="00B13A88">
              <w:rPr>
                <w:i/>
                <w:sz w:val="20"/>
                <w:szCs w:val="20"/>
              </w:rPr>
              <w:t>Sphagnum</w:t>
            </w:r>
            <w:r w:rsidRPr="00B13A88">
              <w:rPr>
                <w:sz w:val="20"/>
                <w:szCs w:val="20"/>
              </w:rPr>
              <w:t xml:space="preserve"> spp.) og andre typiske myrmoser. ‘Tuene’ blir dermed refugier for skogsarter når de har jorddekke, men er ofte uten vegetasjon. Hvilke arter som forekommer på en gitt tresokkel synes i stor grad være styrt av tilfeldigheter.</w:t>
            </w:r>
          </w:p>
          <w:p w:rsidR="00842835" w:rsidRPr="00B13A88" w:rsidRDefault="00842835" w:rsidP="00590D2C">
            <w:pPr>
              <w:rPr>
                <w:sz w:val="20"/>
                <w:szCs w:val="20"/>
              </w:rPr>
            </w:pPr>
            <w:r w:rsidRPr="00B13A88">
              <w:rPr>
                <w:sz w:val="20"/>
                <w:szCs w:val="20"/>
              </w:rPr>
              <w:t xml:space="preserve">– </w:t>
            </w:r>
            <w:r w:rsidR="00D45A22" w:rsidRPr="00B13A88">
              <w:rPr>
                <w:sz w:val="20"/>
                <w:szCs w:val="20"/>
              </w:rPr>
              <w:t xml:space="preserve">Kildevannspåvirkning viser seg i storbregne- og høgstaudeinnslag og spredt forekomst av ‘kildearter’ (se generalisert artslistedatasett B12; </w:t>
            </w:r>
            <w:r w:rsidR="00DE5381" w:rsidRPr="00B13A88">
              <w:rPr>
                <w:sz w:val="20"/>
                <w:szCs w:val="20"/>
              </w:rPr>
              <w:t>NiN[2]</w:t>
            </w:r>
            <w:r w:rsidR="004E4DBD" w:rsidRPr="00B13A88">
              <w:rPr>
                <w:sz w:val="20"/>
                <w:szCs w:val="20"/>
              </w:rPr>
              <w:t xml:space="preserve"> Artikkel 2</w:t>
            </w:r>
            <w:r w:rsidR="00D45A22" w:rsidRPr="00B13A88">
              <w:rPr>
                <w:sz w:val="20"/>
                <w:szCs w:val="20"/>
              </w:rPr>
              <w:t>: kapittel B12).</w:t>
            </w:r>
          </w:p>
          <w:p w:rsidR="00842835" w:rsidRPr="00B13A88" w:rsidRDefault="00D45A22" w:rsidP="00842835">
            <w:pPr>
              <w:rPr>
                <w:sz w:val="20"/>
                <w:szCs w:val="20"/>
              </w:rPr>
            </w:pPr>
            <w:r w:rsidRPr="00B13A88">
              <w:rPr>
                <w:sz w:val="20"/>
                <w:szCs w:val="20"/>
              </w:rPr>
              <w:t xml:space="preserve">– Det er lagt til grunn at variasjonen i </w:t>
            </w:r>
            <w:r w:rsidRPr="00B13A88">
              <w:rPr>
                <w:sz w:val="20"/>
                <w:szCs w:val="20"/>
                <w:u w:val="single"/>
              </w:rPr>
              <w:t>torvproduserende evne (TE)</w:t>
            </w:r>
            <w:r w:rsidRPr="00B13A88">
              <w:rPr>
                <w:sz w:val="20"/>
                <w:szCs w:val="20"/>
              </w:rPr>
              <w:t xml:space="preserve">, som </w:t>
            </w:r>
            <w:r w:rsidR="00842835" w:rsidRPr="00B13A88">
              <w:rPr>
                <w:sz w:val="20"/>
                <w:szCs w:val="20"/>
              </w:rPr>
              <w:t xml:space="preserve">bestemmes av om det finnes </w:t>
            </w:r>
            <w:r w:rsidRPr="00B13A88">
              <w:rPr>
                <w:sz w:val="20"/>
                <w:szCs w:val="20"/>
              </w:rPr>
              <w:t>et dekkende mosesjikt</w:t>
            </w:r>
            <w:r w:rsidR="00842835" w:rsidRPr="00B13A88">
              <w:rPr>
                <w:sz w:val="20"/>
                <w:szCs w:val="20"/>
              </w:rPr>
              <w:t xml:space="preserve"> eller </w:t>
            </w:r>
            <w:r w:rsidR="00031B88" w:rsidRPr="00B13A88">
              <w:rPr>
                <w:sz w:val="20"/>
                <w:szCs w:val="20"/>
              </w:rPr>
              <w:t>ikke, i</w:t>
            </w:r>
            <w:r w:rsidR="006C39AD" w:rsidRPr="00B13A88">
              <w:rPr>
                <w:sz w:val="20"/>
                <w:szCs w:val="20"/>
              </w:rPr>
              <w:t xml:space="preserve"> så sterk grad </w:t>
            </w:r>
            <w:r w:rsidRPr="00B13A88">
              <w:rPr>
                <w:sz w:val="20"/>
                <w:szCs w:val="20"/>
              </w:rPr>
              <w:t xml:space="preserve">er koblet til variasjon i </w:t>
            </w:r>
            <w:r w:rsidRPr="00B13A88">
              <w:rPr>
                <w:sz w:val="20"/>
                <w:szCs w:val="20"/>
                <w:u w:val="single"/>
              </w:rPr>
              <w:t>kalkinnhold (KA)</w:t>
            </w:r>
            <w:r w:rsidRPr="00B13A88">
              <w:rPr>
                <w:sz w:val="20"/>
                <w:szCs w:val="20"/>
              </w:rPr>
              <w:t xml:space="preserve"> (TE∙1 </w:t>
            </w:r>
            <w:r w:rsidR="00842835" w:rsidRPr="00B13A88">
              <w:rPr>
                <w:sz w:val="20"/>
                <w:szCs w:val="20"/>
              </w:rPr>
              <w:t>k</w:t>
            </w:r>
            <w:r w:rsidRPr="00B13A88">
              <w:rPr>
                <w:sz w:val="20"/>
                <w:szCs w:val="20"/>
              </w:rPr>
              <w:t>oblet til KA∙1–2 og TE∙2 koblet til KA∙3) at det ikke er nødvendig å inkludere TE s</w:t>
            </w:r>
            <w:r w:rsidR="00842835" w:rsidRPr="00B13A88">
              <w:rPr>
                <w:sz w:val="20"/>
                <w:szCs w:val="20"/>
              </w:rPr>
              <w:t>om i beskrivelsessystemet for åpen myr (hovedtyper V1 og V3)</w:t>
            </w:r>
            <w:r w:rsidRPr="00B13A88">
              <w:rPr>
                <w:sz w:val="20"/>
                <w:szCs w:val="20"/>
              </w:rPr>
              <w:t xml:space="preserve">. </w:t>
            </w:r>
          </w:p>
        </w:tc>
      </w:tr>
      <w:tr w:rsidR="00A11275" w:rsidRPr="00B13A88" w:rsidTr="00590D2C">
        <w:trPr>
          <w:trHeight w:val="285"/>
        </w:trPr>
        <w:tc>
          <w:tcPr>
            <w:tcW w:w="9162" w:type="dxa"/>
            <w:gridSpan w:val="15"/>
          </w:tcPr>
          <w:p w:rsidR="00A11275" w:rsidRPr="00B13A88" w:rsidRDefault="00A11275" w:rsidP="00590D2C">
            <w:pPr>
              <w:rPr>
                <w:sz w:val="20"/>
                <w:szCs w:val="20"/>
              </w:rPr>
            </w:pPr>
            <w:r w:rsidRPr="00B13A88">
              <w:rPr>
                <w:i/>
                <w:sz w:val="20"/>
                <w:szCs w:val="20"/>
              </w:rPr>
              <w:t>Kunnskapsbehov:</w:t>
            </w:r>
            <w:r w:rsidRPr="00B13A88">
              <w:rPr>
                <w:sz w:val="20"/>
                <w:szCs w:val="20"/>
              </w:rPr>
              <w:t xml:space="preserve"> </w:t>
            </w:r>
          </w:p>
          <w:p w:rsidR="00A11275" w:rsidRPr="00B13A88" w:rsidRDefault="00A11275" w:rsidP="00590D2C">
            <w:pPr>
              <w:rPr>
                <w:sz w:val="20"/>
                <w:szCs w:val="20"/>
              </w:rPr>
            </w:pPr>
            <w:r w:rsidRPr="00B13A88">
              <w:rPr>
                <w:sz w:val="20"/>
                <w:szCs w:val="20"/>
              </w:rPr>
              <w:t xml:space="preserve">– Vegetasjonsøkologiske studier for å finne ut </w:t>
            </w:r>
            <w:r w:rsidR="002607EB" w:rsidRPr="00B13A88">
              <w:rPr>
                <w:sz w:val="20"/>
                <w:szCs w:val="20"/>
              </w:rPr>
              <w:t>o</w:t>
            </w:r>
            <w:r w:rsidR="00150A96" w:rsidRPr="00B13A88">
              <w:rPr>
                <w:sz w:val="20"/>
                <w:szCs w:val="20"/>
              </w:rPr>
              <w:t>m de er variasjon</w:t>
            </w:r>
            <w:r w:rsidRPr="00B13A88">
              <w:rPr>
                <w:sz w:val="20"/>
                <w:szCs w:val="20"/>
              </w:rPr>
              <w:t xml:space="preserve"> langs </w:t>
            </w:r>
            <w:r w:rsidRPr="00B13A88">
              <w:rPr>
                <w:sz w:val="20"/>
                <w:szCs w:val="20"/>
                <w:u w:val="single"/>
              </w:rPr>
              <w:t>myrflatepreg (MF)</w:t>
            </w:r>
            <w:r w:rsidRPr="00B13A88">
              <w:rPr>
                <w:sz w:val="20"/>
                <w:szCs w:val="20"/>
              </w:rPr>
              <w:t xml:space="preserve"> innenfor hovedtypen, </w:t>
            </w:r>
            <w:r w:rsidR="00150A96" w:rsidRPr="00B13A88">
              <w:rPr>
                <w:sz w:val="20"/>
                <w:szCs w:val="20"/>
              </w:rPr>
              <w:t>nok til at MF er en uLKM</w:t>
            </w:r>
            <w:r w:rsidRPr="00B13A88">
              <w:rPr>
                <w:sz w:val="20"/>
                <w:szCs w:val="20"/>
              </w:rPr>
              <w:t>.</w:t>
            </w:r>
          </w:p>
          <w:p w:rsidR="00A11275" w:rsidRPr="00B13A88" w:rsidRDefault="00A11275" w:rsidP="00842835">
            <w:pPr>
              <w:rPr>
                <w:sz w:val="20"/>
                <w:szCs w:val="20"/>
              </w:rPr>
            </w:pPr>
            <w:r w:rsidRPr="00B13A88">
              <w:rPr>
                <w:sz w:val="20"/>
                <w:szCs w:val="20"/>
              </w:rPr>
              <w:t xml:space="preserve">– </w:t>
            </w:r>
            <w:r w:rsidR="00842835" w:rsidRPr="00B13A88">
              <w:rPr>
                <w:sz w:val="20"/>
                <w:szCs w:val="20"/>
              </w:rPr>
              <w:t>U</w:t>
            </w:r>
            <w:r w:rsidRPr="00B13A88">
              <w:rPr>
                <w:sz w:val="20"/>
                <w:szCs w:val="20"/>
              </w:rPr>
              <w:t xml:space="preserve">ndersøkelser for å avklare om </w:t>
            </w:r>
            <w:r w:rsidR="00150A96" w:rsidRPr="00B13A88">
              <w:rPr>
                <w:sz w:val="20"/>
                <w:szCs w:val="20"/>
              </w:rPr>
              <w:t>myrskogsmark influert av elvevann (limno-soligene myrskoger</w:t>
            </w:r>
            <w:r w:rsidRPr="00B13A88">
              <w:rPr>
                <w:sz w:val="20"/>
                <w:szCs w:val="20"/>
              </w:rPr>
              <w:t xml:space="preserve">) skiller seg observerbart </w:t>
            </w:r>
            <w:r w:rsidR="00150A96" w:rsidRPr="00B13A88">
              <w:rPr>
                <w:sz w:val="20"/>
                <w:szCs w:val="20"/>
              </w:rPr>
              <w:t>fra jordvannsmyrskogsmark</w:t>
            </w:r>
            <w:r w:rsidRPr="00B13A88">
              <w:rPr>
                <w:sz w:val="20"/>
                <w:szCs w:val="20"/>
              </w:rPr>
              <w:t xml:space="preserve"> uten flomvannstilførsel</w:t>
            </w:r>
            <w:r w:rsidR="00150A96" w:rsidRPr="00B13A88">
              <w:rPr>
                <w:sz w:val="20"/>
                <w:szCs w:val="20"/>
              </w:rPr>
              <w:t xml:space="preserve">. I </w:t>
            </w:r>
            <w:r w:rsidR="00031B88" w:rsidRPr="00B13A88">
              <w:rPr>
                <w:sz w:val="20"/>
                <w:szCs w:val="20"/>
              </w:rPr>
              <w:t>så fall</w:t>
            </w:r>
            <w:r w:rsidR="00150A96" w:rsidRPr="00B13A88">
              <w:rPr>
                <w:sz w:val="20"/>
                <w:szCs w:val="20"/>
              </w:rPr>
              <w:t xml:space="preserve"> skal VT∙b inngå i beskrivelsessystemet for V2.</w:t>
            </w:r>
          </w:p>
        </w:tc>
      </w:tr>
      <w:tr w:rsidR="007C0750" w:rsidRPr="00B13A88" w:rsidTr="00590D2C">
        <w:trPr>
          <w:trHeight w:val="285"/>
        </w:trPr>
        <w:tc>
          <w:tcPr>
            <w:tcW w:w="9162" w:type="dxa"/>
            <w:gridSpan w:val="15"/>
          </w:tcPr>
          <w:p w:rsidR="007C0750" w:rsidRPr="00B13A88" w:rsidRDefault="007C0750" w:rsidP="00D96BA8">
            <w:pPr>
              <w:rPr>
                <w:sz w:val="20"/>
                <w:szCs w:val="20"/>
              </w:rPr>
            </w:pPr>
            <w:r w:rsidRPr="00B13A88">
              <w:rPr>
                <w:i/>
                <w:sz w:val="20"/>
                <w:szCs w:val="20"/>
              </w:rPr>
              <w:t>Grunntypeinndeling</w:t>
            </w:r>
            <w:r w:rsidRPr="00B13A88">
              <w:rPr>
                <w:sz w:val="20"/>
                <w:szCs w:val="20"/>
              </w:rPr>
              <w:t xml:space="preserve">: V2 er delt i 3 GT for hLKM 3 KA, × 2 for </w:t>
            </w:r>
            <w:r w:rsidR="00D96BA8" w:rsidRPr="00B13A88">
              <w:rPr>
                <w:sz w:val="20"/>
                <w:szCs w:val="20"/>
              </w:rPr>
              <w:t xml:space="preserve">alle </w:t>
            </w:r>
            <w:r w:rsidRPr="00B13A88">
              <w:rPr>
                <w:sz w:val="20"/>
                <w:szCs w:val="20"/>
              </w:rPr>
              <w:t xml:space="preserve">kombinasjoner med tLKM TV, + 2 GT for </w:t>
            </w:r>
            <w:r w:rsidR="00D96BA8" w:rsidRPr="00B13A88">
              <w:rPr>
                <w:sz w:val="20"/>
                <w:szCs w:val="20"/>
              </w:rPr>
              <w:t>spesielle kombinasjoner av KA&amp;</w:t>
            </w:r>
            <w:r w:rsidRPr="00B13A88">
              <w:rPr>
                <w:sz w:val="20"/>
                <w:szCs w:val="20"/>
              </w:rPr>
              <w:t xml:space="preserve">TV </w:t>
            </w:r>
            <w:r w:rsidR="00D96BA8" w:rsidRPr="00B13A88">
              <w:rPr>
                <w:sz w:val="20"/>
                <w:szCs w:val="20"/>
              </w:rPr>
              <w:t>med</w:t>
            </w:r>
            <w:r w:rsidRPr="00B13A88">
              <w:rPr>
                <w:sz w:val="20"/>
                <w:szCs w:val="20"/>
              </w:rPr>
              <w:t xml:space="preserve"> KI∙2.</w:t>
            </w:r>
          </w:p>
        </w:tc>
      </w:tr>
    </w:tbl>
    <w:p w:rsidR="00034FD8" w:rsidRPr="00B13A88" w:rsidRDefault="00034FD8">
      <w:pPr>
        <w:rPr>
          <w:b/>
          <w:sz w:val="28"/>
          <w:szCs w:val="28"/>
        </w:rPr>
      </w:pPr>
    </w:p>
    <w:p w:rsidR="00034FD8" w:rsidRPr="00B13A88" w:rsidRDefault="00034FD8">
      <w:pPr>
        <w:rPr>
          <w:b/>
          <w:sz w:val="28"/>
          <w:szCs w:val="28"/>
        </w:rPr>
      </w:pPr>
    </w:p>
    <w:p w:rsidR="00085308" w:rsidRPr="00B13A88" w:rsidRDefault="00085308">
      <w:pPr>
        <w:rPr>
          <w:b/>
          <w:sz w:val="28"/>
          <w:szCs w:val="28"/>
        </w:rPr>
      </w:pPr>
    </w:p>
    <w:p w:rsidR="00085308" w:rsidRPr="00B13A88" w:rsidRDefault="00085308">
      <w:pPr>
        <w:rPr>
          <w:b/>
          <w:sz w:val="28"/>
          <w:szCs w:val="28"/>
        </w:rPr>
      </w:pPr>
    </w:p>
    <w:p w:rsidR="00034FD8" w:rsidRPr="00B13A88" w:rsidRDefault="00034FD8">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034FD8" w:rsidRPr="00B13A88" w:rsidTr="00BB6BE6">
        <w:trPr>
          <w:trHeight w:val="930"/>
        </w:trPr>
        <w:tc>
          <w:tcPr>
            <w:tcW w:w="562" w:type="dxa"/>
            <w:vMerge w:val="restart"/>
            <w:shd w:val="clear" w:color="auto" w:fill="F2F2F2" w:themeFill="background1" w:themeFillShade="F2"/>
            <w:vAlign w:val="center"/>
          </w:tcPr>
          <w:p w:rsidR="00034FD8" w:rsidRPr="00B13A88" w:rsidRDefault="00034FD8" w:rsidP="00590D2C">
            <w:pPr>
              <w:jc w:val="center"/>
              <w:rPr>
                <w:sz w:val="20"/>
                <w:szCs w:val="20"/>
              </w:rPr>
            </w:pPr>
          </w:p>
          <w:p w:rsidR="00034FD8" w:rsidRPr="00B13A88" w:rsidRDefault="00034FD8" w:rsidP="00590D2C">
            <w:pPr>
              <w:jc w:val="center"/>
              <w:rPr>
                <w:sz w:val="20"/>
                <w:szCs w:val="20"/>
              </w:rPr>
            </w:pPr>
            <w:r w:rsidRPr="00B13A88">
              <w:rPr>
                <w:sz w:val="20"/>
                <w:szCs w:val="20"/>
              </w:rPr>
              <w:t>t1</w:t>
            </w:r>
          </w:p>
          <w:p w:rsidR="00034FD8" w:rsidRPr="00B13A88" w:rsidRDefault="00034FD8" w:rsidP="00590D2C">
            <w:pPr>
              <w:jc w:val="center"/>
              <w:rPr>
                <w:sz w:val="20"/>
                <w:szCs w:val="20"/>
              </w:rPr>
            </w:pPr>
            <w:r w:rsidRPr="00B13A88">
              <w:rPr>
                <w:sz w:val="20"/>
                <w:szCs w:val="20"/>
              </w:rPr>
              <w:t>TV</w:t>
            </w:r>
          </w:p>
        </w:tc>
        <w:tc>
          <w:tcPr>
            <w:tcW w:w="2301" w:type="dxa"/>
            <w:tcBorders>
              <w:right w:val="single" w:sz="24" w:space="0" w:color="auto"/>
            </w:tcBorders>
            <w:vAlign w:val="center"/>
          </w:tcPr>
          <w:p w:rsidR="00034FD8" w:rsidRPr="00B13A88" w:rsidRDefault="00034FD8" w:rsidP="00601605">
            <w:pPr>
              <w:jc w:val="center"/>
              <w:rPr>
                <w:sz w:val="20"/>
                <w:szCs w:val="20"/>
              </w:rPr>
            </w:pPr>
            <w:r w:rsidRPr="00B13A88">
              <w:rPr>
                <w:sz w:val="20"/>
                <w:szCs w:val="20"/>
              </w:rPr>
              <w:t>2 g</w:t>
            </w:r>
            <w:r w:rsidR="00F01E0D" w:rsidRPr="00B13A88">
              <w:rPr>
                <w:sz w:val="20"/>
                <w:szCs w:val="20"/>
              </w:rPr>
              <w:t>h</w:t>
            </w:r>
            <w:r w:rsidR="00601605" w:rsidRPr="00B13A88">
              <w:rPr>
                <w:sz w:val="20"/>
                <w:szCs w:val="20"/>
              </w:rPr>
              <w:t>ijk</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034FD8" w:rsidRPr="00B13A88" w:rsidRDefault="00034FD8" w:rsidP="00590D2C">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34FD8" w:rsidRPr="00B13A88" w:rsidRDefault="00034FD8" w:rsidP="00590D2C">
            <w:pPr>
              <w:jc w:val="right"/>
              <w:rPr>
                <w:sz w:val="20"/>
                <w:szCs w:val="20"/>
              </w:rPr>
            </w:pPr>
          </w:p>
        </w:tc>
        <w:tc>
          <w:tcPr>
            <w:tcW w:w="2094" w:type="dxa"/>
            <w:tcBorders>
              <w:top w:val="single" w:sz="24" w:space="0" w:color="auto"/>
              <w:left w:val="single" w:sz="24" w:space="0" w:color="auto"/>
              <w:right w:val="single" w:sz="24" w:space="0" w:color="auto"/>
            </w:tcBorders>
            <w:shd w:val="clear" w:color="auto" w:fill="FABF8F" w:themeFill="accent6" w:themeFillTint="99"/>
            <w:vAlign w:val="center"/>
          </w:tcPr>
          <w:p w:rsidR="00034FD8" w:rsidRPr="00B13A88" w:rsidRDefault="00034FD8" w:rsidP="00590D2C">
            <w:pPr>
              <w:jc w:val="center"/>
              <w:rPr>
                <w:sz w:val="20"/>
                <w:szCs w:val="20"/>
              </w:rPr>
            </w:pPr>
          </w:p>
        </w:tc>
      </w:tr>
      <w:tr w:rsidR="00034FD8" w:rsidRPr="00B13A88" w:rsidTr="0052454D">
        <w:trPr>
          <w:trHeight w:val="1072"/>
        </w:trPr>
        <w:tc>
          <w:tcPr>
            <w:tcW w:w="562" w:type="dxa"/>
            <w:vMerge/>
            <w:shd w:val="clear" w:color="auto" w:fill="F2F2F2" w:themeFill="background1" w:themeFillShade="F2"/>
          </w:tcPr>
          <w:p w:rsidR="00034FD8" w:rsidRPr="00B13A88" w:rsidRDefault="00034FD8" w:rsidP="00590D2C">
            <w:pPr>
              <w:rPr>
                <w:sz w:val="20"/>
                <w:szCs w:val="20"/>
              </w:rPr>
            </w:pPr>
          </w:p>
        </w:tc>
        <w:tc>
          <w:tcPr>
            <w:tcW w:w="2301" w:type="dxa"/>
            <w:tcBorders>
              <w:right w:val="single" w:sz="24" w:space="0" w:color="auto"/>
            </w:tcBorders>
            <w:vAlign w:val="center"/>
          </w:tcPr>
          <w:p w:rsidR="00034FD8" w:rsidRPr="00B13A88" w:rsidRDefault="00034FD8" w:rsidP="00601605">
            <w:pPr>
              <w:jc w:val="center"/>
              <w:rPr>
                <w:sz w:val="20"/>
                <w:szCs w:val="20"/>
              </w:rPr>
            </w:pPr>
            <w:r w:rsidRPr="00B13A88">
              <w:rPr>
                <w:sz w:val="20"/>
                <w:szCs w:val="20"/>
              </w:rPr>
              <w:t>1 cd</w:t>
            </w:r>
            <w:r w:rsidR="00601605" w:rsidRPr="00B13A88">
              <w:rPr>
                <w:sz w:val="20"/>
                <w:szCs w:val="20"/>
              </w:rPr>
              <w:t>ef</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034FD8" w:rsidRPr="00B13A88" w:rsidRDefault="00034FD8" w:rsidP="00590D2C">
            <w:pPr>
              <w:jc w:val="center"/>
              <w:rPr>
                <w:sz w:val="20"/>
                <w:szCs w:val="20"/>
              </w:rPr>
            </w:pP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034FD8" w:rsidRPr="00B13A88" w:rsidRDefault="00034FD8" w:rsidP="00590D2C">
            <w:pPr>
              <w:jc w:val="right"/>
              <w:rPr>
                <w:sz w:val="20"/>
                <w:szCs w:val="20"/>
              </w:rPr>
            </w:pPr>
            <w:r w:rsidRPr="00B13A88">
              <w:rPr>
                <w:noProof/>
                <w:sz w:val="20"/>
                <w:szCs w:val="20"/>
                <w:lang w:val="en-GB" w:eastAsia="en-GB"/>
              </w:rPr>
              <mc:AlternateContent>
                <mc:Choice Requires="wps">
                  <w:drawing>
                    <wp:anchor distT="0" distB="0" distL="114300" distR="114300" simplePos="0" relativeHeight="251851776" behindDoc="0" locked="0" layoutInCell="1" allowOverlap="1" wp14:anchorId="0997F0ED" wp14:editId="2502639B">
                      <wp:simplePos x="0" y="0"/>
                      <wp:positionH relativeFrom="column">
                        <wp:posOffset>414020</wp:posOffset>
                      </wp:positionH>
                      <wp:positionV relativeFrom="paragraph">
                        <wp:posOffset>-11430</wp:posOffset>
                      </wp:positionV>
                      <wp:extent cx="525145" cy="485775"/>
                      <wp:effectExtent l="0" t="0" r="27305" b="28575"/>
                      <wp:wrapNone/>
                      <wp:docPr id="17" name="Oval 1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034FD8">
                                  <w:pPr>
                                    <w:jc w:val="center"/>
                                    <w:rPr>
                                      <w:color w:val="000000" w:themeColor="text1"/>
                                    </w:rPr>
                                  </w:pPr>
                                  <w:r>
                                    <w:rPr>
                                      <w:color w:val="000000" w:themeColor="text1"/>
                                    </w:rPr>
                                    <w:t>+</w:t>
                                  </w:r>
                                </w:p>
                                <w:p w:rsidR="009926BB" w:rsidRDefault="009926BB" w:rsidP="00034FD8">
                                  <w:pPr>
                                    <w:jc w:val="center"/>
                                  </w:pPr>
                                  <w:r w:rsidRPr="00A70EAB">
                                    <w:rPr>
                                      <w:color w:val="000000" w:themeColor="text1"/>
                                    </w:rPr>
                                    <w:t>K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F0ED" id="Oval 17" o:spid="_x0000_s1137" style="position:absolute;left:0;text-align:left;margin-left:32.6pt;margin-top:-.9pt;width:41.35pt;height:3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" fillcolor="#ffb3b3" strokecolor="#c00000" strokeweight="2pt">
                      <v:textbox inset="0,0,0,0">
                        <w:txbxContent>
                          <w:p w:rsidR="009926BB" w:rsidRDefault="009926BB" w:rsidP="00034FD8">
                            <w:pPr>
                              <w:jc w:val="center"/>
                              <w:rPr>
                                <w:color w:val="000000" w:themeColor="text1"/>
                              </w:rPr>
                            </w:pPr>
                            <w:r>
                              <w:rPr>
                                <w:color w:val="000000" w:themeColor="text1"/>
                              </w:rPr>
                              <w:t>+</w:t>
                            </w:r>
                          </w:p>
                          <w:p w:rsidR="009926BB" w:rsidRDefault="009926BB" w:rsidP="00034FD8">
                            <w:pPr>
                              <w:jc w:val="center"/>
                            </w:pPr>
                            <w:r w:rsidRPr="00A70EAB">
                              <w:rPr>
                                <w:color w:val="000000" w:themeColor="text1"/>
                              </w:rPr>
                              <w:t>KI∙2</w:t>
                            </w:r>
                          </w:p>
                        </w:txbxContent>
                      </v:textbox>
                    </v:oval>
                  </w:pict>
                </mc:Fallback>
              </mc:AlternateContent>
            </w:r>
          </w:p>
        </w:tc>
        <w:tc>
          <w:tcPr>
            <w:tcW w:w="2094" w:type="dxa"/>
            <w:tcBorders>
              <w:top w:val="single" w:sz="24" w:space="0" w:color="auto"/>
              <w:left w:val="single" w:sz="24" w:space="0" w:color="auto"/>
              <w:right w:val="single" w:sz="24" w:space="0" w:color="auto"/>
            </w:tcBorders>
            <w:shd w:val="clear" w:color="auto" w:fill="D6E3BC" w:themeFill="accent3" w:themeFillTint="66"/>
            <w:vAlign w:val="center"/>
          </w:tcPr>
          <w:p w:rsidR="00034FD8" w:rsidRPr="00B13A88" w:rsidRDefault="00034FD8" w:rsidP="00590D2C">
            <w:pPr>
              <w:jc w:val="center"/>
              <w:rPr>
                <w:sz w:val="20"/>
                <w:szCs w:val="20"/>
              </w:rPr>
            </w:pPr>
            <w:r w:rsidRPr="00B13A88">
              <w:rPr>
                <w:noProof/>
                <w:sz w:val="20"/>
                <w:szCs w:val="20"/>
                <w:lang w:val="en-GB" w:eastAsia="en-GB"/>
              </w:rPr>
              <mc:AlternateContent>
                <mc:Choice Requires="wps">
                  <w:drawing>
                    <wp:anchor distT="0" distB="0" distL="114300" distR="114300" simplePos="0" relativeHeight="251852800" behindDoc="0" locked="0" layoutInCell="1" allowOverlap="1" wp14:anchorId="67B3EAED" wp14:editId="7C487A15">
                      <wp:simplePos x="0" y="0"/>
                      <wp:positionH relativeFrom="column">
                        <wp:posOffset>382905</wp:posOffset>
                      </wp:positionH>
                      <wp:positionV relativeFrom="paragraph">
                        <wp:posOffset>-20955</wp:posOffset>
                      </wp:positionV>
                      <wp:extent cx="524510" cy="476250"/>
                      <wp:effectExtent l="0" t="0" r="27940" b="19050"/>
                      <wp:wrapNone/>
                      <wp:docPr id="18" name="Oval 18"/>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034FD8">
                                  <w:pPr>
                                    <w:jc w:val="center"/>
                                    <w:rPr>
                                      <w:color w:val="000000" w:themeColor="text1"/>
                                    </w:rPr>
                                  </w:pPr>
                                  <w:r>
                                    <w:rPr>
                                      <w:color w:val="000000" w:themeColor="text1"/>
                                    </w:rPr>
                                    <w:t>+</w:t>
                                  </w:r>
                                </w:p>
                                <w:p w:rsidR="009926BB" w:rsidRDefault="009926BB" w:rsidP="00034FD8">
                                  <w:pPr>
                                    <w:jc w:val="center"/>
                                  </w:pPr>
                                  <w:r>
                                    <w:rPr>
                                      <w:color w:val="000000" w:themeColor="text1"/>
                                    </w:rPr>
                                    <w:t>KI</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EAED" id="Oval 18" o:spid="_x0000_s1138" style="position:absolute;left:0;text-align:left;margin-left:30.15pt;margin-top:-1.65pt;width:41.3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" fillcolor="#ffb3b3" strokecolor="#c00000" strokeweight="2pt">
                      <v:textbox inset="0,0,0,0">
                        <w:txbxContent>
                          <w:p w:rsidR="009926BB" w:rsidRDefault="009926BB" w:rsidP="00034FD8">
                            <w:pPr>
                              <w:jc w:val="center"/>
                              <w:rPr>
                                <w:color w:val="000000" w:themeColor="text1"/>
                              </w:rPr>
                            </w:pPr>
                            <w:r>
                              <w:rPr>
                                <w:color w:val="000000" w:themeColor="text1"/>
                              </w:rPr>
                              <w:t>+</w:t>
                            </w:r>
                          </w:p>
                          <w:p w:rsidR="009926BB" w:rsidRDefault="009926BB" w:rsidP="00034FD8">
                            <w:pPr>
                              <w:jc w:val="center"/>
                            </w:pPr>
                            <w:r>
                              <w:rPr>
                                <w:color w:val="000000" w:themeColor="text1"/>
                              </w:rPr>
                              <w:t>KI</w:t>
                            </w:r>
                            <w:r w:rsidRPr="00A70EAB">
                              <w:rPr>
                                <w:color w:val="000000" w:themeColor="text1"/>
                              </w:rPr>
                              <w:t>∙2</w:t>
                            </w:r>
                          </w:p>
                        </w:txbxContent>
                      </v:textbox>
                    </v:oval>
                  </w:pict>
                </mc:Fallback>
              </mc:AlternateContent>
            </w:r>
          </w:p>
        </w:tc>
      </w:tr>
      <w:tr w:rsidR="00034FD8" w:rsidRPr="00B13A88" w:rsidTr="0052454D">
        <w:trPr>
          <w:trHeight w:val="547"/>
        </w:trPr>
        <w:tc>
          <w:tcPr>
            <w:tcW w:w="2863" w:type="dxa"/>
            <w:gridSpan w:val="2"/>
            <w:vMerge w:val="restart"/>
            <w:shd w:val="clear" w:color="auto" w:fill="D9D9D9" w:themeFill="background1" w:themeFillShade="D9"/>
            <w:vAlign w:val="center"/>
          </w:tcPr>
          <w:p w:rsidR="00034FD8" w:rsidRPr="00B13A88" w:rsidRDefault="00034FD8" w:rsidP="00590D2C">
            <w:pPr>
              <w:jc w:val="center"/>
              <w:rPr>
                <w:b/>
              </w:rPr>
            </w:pPr>
            <w:r w:rsidRPr="00B13A88">
              <w:rPr>
                <w:b/>
              </w:rPr>
              <w:t>V2</w:t>
            </w:r>
          </w:p>
          <w:p w:rsidR="0052454D" w:rsidRPr="00B13A88" w:rsidRDefault="0052454D" w:rsidP="00590D2C">
            <w:pPr>
              <w:jc w:val="center"/>
            </w:pPr>
            <w:r w:rsidRPr="00B13A88">
              <w:t>kombinert diagram</w:t>
            </w:r>
          </w:p>
          <w:p w:rsidR="00034FD8" w:rsidRPr="00B13A88" w:rsidRDefault="0052454D" w:rsidP="00590D2C">
            <w:pPr>
              <w:jc w:val="center"/>
            </w:pPr>
            <w:r w:rsidRPr="00B13A88">
              <w:t>(</w:t>
            </w:r>
            <w:r w:rsidR="00034FD8" w:rsidRPr="00B13A88">
              <w:t>KI∙1</w:t>
            </w:r>
            <w:r w:rsidRPr="00B13A88">
              <w:t>)</w:t>
            </w:r>
          </w:p>
          <w:p w:rsidR="00034FD8" w:rsidRPr="00B13A88" w:rsidRDefault="00A07C7A" w:rsidP="00590D2C">
            <w:pPr>
              <w:jc w:val="center"/>
            </w:pPr>
            <w:r w:rsidRPr="00B13A88">
              <w:rPr>
                <w:noProof/>
                <w:lang w:val="en-GB" w:eastAsia="en-GB"/>
              </w:rPr>
              <mc:AlternateContent>
                <mc:Choice Requires="wps">
                  <w:drawing>
                    <wp:anchor distT="0" distB="0" distL="114300" distR="114300" simplePos="0" relativeHeight="251854848" behindDoc="0" locked="0" layoutInCell="1" allowOverlap="1" wp14:anchorId="75B78598" wp14:editId="1C8D016C">
                      <wp:simplePos x="0" y="0"/>
                      <wp:positionH relativeFrom="column">
                        <wp:posOffset>1038860</wp:posOffset>
                      </wp:positionH>
                      <wp:positionV relativeFrom="paragraph">
                        <wp:posOffset>4445</wp:posOffset>
                      </wp:positionV>
                      <wp:extent cx="143510" cy="143510"/>
                      <wp:effectExtent l="0" t="0" r="27940" b="27940"/>
                      <wp:wrapNone/>
                      <wp:docPr id="21" name="Oval 21"/>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1F0FB" id="Oval 21" o:spid="_x0000_s1026" style="position:absolute;margin-left:81.8pt;margin-top:.35pt;width:11.3pt;height:11.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" fillcolor="#ffb3b3" strokecolor="#c00000" strokeweight="2pt">
                      <v:textbox inset="0,0,0,0"/>
                    </v:oval>
                  </w:pict>
                </mc:Fallback>
              </mc:AlternateContent>
            </w:r>
            <w:r w:rsidR="00034FD8" w:rsidRPr="00B13A88">
              <w:t xml:space="preserve">+ </w:t>
            </w:r>
            <w:r w:rsidRPr="00B13A88">
              <w:t>2</w:t>
            </w:r>
          </w:p>
        </w:tc>
        <w:tc>
          <w:tcPr>
            <w:tcW w:w="2093" w:type="dxa"/>
            <w:tcBorders>
              <w:top w:val="single" w:sz="24" w:space="0" w:color="auto"/>
            </w:tcBorders>
            <w:shd w:val="clear" w:color="auto" w:fill="FFFFFF" w:themeFill="background1"/>
            <w:vAlign w:val="center"/>
          </w:tcPr>
          <w:p w:rsidR="00034FD8" w:rsidRPr="00B13A88" w:rsidRDefault="00034FD8" w:rsidP="007C0750">
            <w:pPr>
              <w:jc w:val="center"/>
              <w:rPr>
                <w:sz w:val="20"/>
                <w:szCs w:val="20"/>
              </w:rPr>
            </w:pPr>
            <w:r w:rsidRPr="00B13A88">
              <w:rPr>
                <w:sz w:val="20"/>
                <w:szCs w:val="20"/>
              </w:rPr>
              <w:t>1 bcd</w:t>
            </w:r>
          </w:p>
        </w:tc>
        <w:tc>
          <w:tcPr>
            <w:tcW w:w="2093" w:type="dxa"/>
            <w:tcBorders>
              <w:top w:val="single" w:sz="24" w:space="0" w:color="auto"/>
              <w:right w:val="single" w:sz="4" w:space="0" w:color="auto"/>
            </w:tcBorders>
            <w:vAlign w:val="center"/>
          </w:tcPr>
          <w:p w:rsidR="00034FD8" w:rsidRPr="00B13A88" w:rsidRDefault="00034FD8" w:rsidP="007C0750">
            <w:pPr>
              <w:jc w:val="center"/>
              <w:rPr>
                <w:sz w:val="20"/>
                <w:szCs w:val="20"/>
              </w:rPr>
            </w:pPr>
            <w:r w:rsidRPr="00B13A88">
              <w:rPr>
                <w:sz w:val="20"/>
                <w:szCs w:val="20"/>
              </w:rPr>
              <w:t>2 ef</w:t>
            </w:r>
          </w:p>
        </w:tc>
        <w:tc>
          <w:tcPr>
            <w:tcW w:w="2094" w:type="dxa"/>
            <w:tcBorders>
              <w:top w:val="single" w:sz="24" w:space="0" w:color="auto"/>
              <w:left w:val="single" w:sz="4" w:space="0" w:color="auto"/>
            </w:tcBorders>
            <w:vAlign w:val="center"/>
          </w:tcPr>
          <w:p w:rsidR="00034FD8" w:rsidRPr="00B13A88" w:rsidRDefault="00034FD8" w:rsidP="007C0750">
            <w:pPr>
              <w:jc w:val="center"/>
              <w:rPr>
                <w:sz w:val="20"/>
                <w:szCs w:val="20"/>
              </w:rPr>
            </w:pPr>
            <w:r w:rsidRPr="00B13A88">
              <w:rPr>
                <w:sz w:val="20"/>
                <w:szCs w:val="20"/>
              </w:rPr>
              <w:t>3 ghi</w:t>
            </w:r>
          </w:p>
        </w:tc>
      </w:tr>
      <w:tr w:rsidR="00034FD8" w:rsidRPr="00B13A88" w:rsidTr="0052454D">
        <w:trPr>
          <w:trHeight w:val="547"/>
        </w:trPr>
        <w:tc>
          <w:tcPr>
            <w:tcW w:w="2863" w:type="dxa"/>
            <w:gridSpan w:val="2"/>
            <w:vMerge/>
            <w:shd w:val="clear" w:color="auto" w:fill="D9D9D9" w:themeFill="background1" w:themeFillShade="D9"/>
          </w:tcPr>
          <w:p w:rsidR="00034FD8" w:rsidRPr="00B13A88" w:rsidRDefault="00034FD8" w:rsidP="00590D2C"/>
        </w:tc>
        <w:tc>
          <w:tcPr>
            <w:tcW w:w="6280" w:type="dxa"/>
            <w:gridSpan w:val="3"/>
            <w:shd w:val="clear" w:color="auto" w:fill="F2F2F2" w:themeFill="background1" w:themeFillShade="F2"/>
            <w:vAlign w:val="center"/>
          </w:tcPr>
          <w:p w:rsidR="00034FD8" w:rsidRPr="00B13A88" w:rsidRDefault="00034FD8" w:rsidP="00590D2C">
            <w:pPr>
              <w:jc w:val="center"/>
              <w:rPr>
                <w:sz w:val="20"/>
                <w:szCs w:val="20"/>
              </w:rPr>
            </w:pPr>
            <w:r w:rsidRPr="00B13A88">
              <w:rPr>
                <w:sz w:val="20"/>
                <w:szCs w:val="20"/>
              </w:rPr>
              <w:t>h1 KA</w:t>
            </w:r>
          </w:p>
        </w:tc>
      </w:tr>
    </w:tbl>
    <w:p w:rsidR="002642B6" w:rsidRPr="00B13A88" w:rsidRDefault="002642B6">
      <w:pPr>
        <w:rPr>
          <w:b/>
          <w:sz w:val="28"/>
          <w:szCs w:val="28"/>
        </w:rPr>
      </w:pPr>
      <w:r w:rsidRPr="00B13A88">
        <w:rPr>
          <w:b/>
          <w:sz w:val="28"/>
          <w:szCs w:val="28"/>
        </w:rPr>
        <w:br w:type="page"/>
      </w:r>
      <w:r w:rsidR="00A07C7A" w:rsidRPr="00B13A88">
        <w:rPr>
          <w:b/>
          <w:sz w:val="28"/>
          <w:szCs w:val="28"/>
        </w:rPr>
        <w:lastRenderedPageBreak/>
        <w:t xml:space="preserve"> </w:t>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283"/>
        <w:gridCol w:w="425"/>
        <w:gridCol w:w="709"/>
        <w:gridCol w:w="142"/>
        <w:gridCol w:w="425"/>
        <w:gridCol w:w="567"/>
        <w:gridCol w:w="142"/>
        <w:gridCol w:w="1417"/>
        <w:gridCol w:w="426"/>
        <w:gridCol w:w="753"/>
      </w:tblGrid>
      <w:tr w:rsidR="00280C64" w:rsidRPr="00B13A88" w:rsidTr="00AE230B">
        <w:tc>
          <w:tcPr>
            <w:tcW w:w="612" w:type="dxa"/>
            <w:shd w:val="clear" w:color="auto" w:fill="BFBFBF" w:themeFill="background1" w:themeFillShade="BF"/>
            <w:vAlign w:val="center"/>
          </w:tcPr>
          <w:p w:rsidR="00280C64" w:rsidRPr="00B13A88" w:rsidRDefault="00280C64" w:rsidP="00AE230B">
            <w:pPr>
              <w:jc w:val="center"/>
              <w:rPr>
                <w:b/>
              </w:rPr>
            </w:pPr>
            <w:r w:rsidRPr="00B13A88">
              <w:rPr>
                <w:b/>
              </w:rPr>
              <w:t>V3</w:t>
            </w:r>
          </w:p>
        </w:tc>
        <w:tc>
          <w:tcPr>
            <w:tcW w:w="3544" w:type="dxa"/>
            <w:gridSpan w:val="6"/>
            <w:shd w:val="clear" w:color="auto" w:fill="BFBFBF" w:themeFill="background1" w:themeFillShade="BF"/>
            <w:vAlign w:val="center"/>
          </w:tcPr>
          <w:p w:rsidR="00280C64" w:rsidRPr="00B13A88" w:rsidRDefault="00280C64" w:rsidP="00AE230B">
            <w:pPr>
              <w:jc w:val="center"/>
              <w:rPr>
                <w:b/>
              </w:rPr>
            </w:pPr>
            <w:r w:rsidRPr="00B13A88">
              <w:rPr>
                <w:b/>
              </w:rPr>
              <w:t>Nedbørsmyr</w:t>
            </w:r>
          </w:p>
        </w:tc>
        <w:tc>
          <w:tcPr>
            <w:tcW w:w="1276" w:type="dxa"/>
            <w:gridSpan w:val="3"/>
            <w:shd w:val="clear" w:color="auto" w:fill="BFBFBF" w:themeFill="background1" w:themeFillShade="BF"/>
            <w:vAlign w:val="center"/>
          </w:tcPr>
          <w:p w:rsidR="00280C64" w:rsidRPr="00B13A88" w:rsidRDefault="00280C64" w:rsidP="00AE230B">
            <w:pPr>
              <w:jc w:val="center"/>
              <w:rPr>
                <w:b/>
              </w:rPr>
            </w:pPr>
            <w:r w:rsidRPr="00B13A88">
              <w:t xml:space="preserve">PRK </w:t>
            </w:r>
            <w:r w:rsidR="00AE230B" w:rsidRPr="00B13A88">
              <w:rPr>
                <w:b/>
              </w:rPr>
              <w:t>3</w:t>
            </w:r>
          </w:p>
        </w:tc>
        <w:tc>
          <w:tcPr>
            <w:tcW w:w="2977" w:type="dxa"/>
            <w:gridSpan w:val="5"/>
            <w:shd w:val="clear" w:color="auto" w:fill="BFBFBF" w:themeFill="background1" w:themeFillShade="BF"/>
            <w:vAlign w:val="center"/>
          </w:tcPr>
          <w:p w:rsidR="00280C64" w:rsidRPr="00B13A88" w:rsidRDefault="00AE230B" w:rsidP="00AE230B">
            <w:pPr>
              <w:jc w:val="center"/>
              <w:rPr>
                <w:b/>
              </w:rPr>
            </w:pPr>
            <w:r w:rsidRPr="00B13A88">
              <w:rPr>
                <w:b/>
              </w:rPr>
              <w:t>S</w:t>
            </w:r>
            <w:r w:rsidR="00280C64" w:rsidRPr="00B13A88">
              <w:rPr>
                <w:b/>
              </w:rPr>
              <w:t xml:space="preserve"> </w:t>
            </w:r>
            <w:r w:rsidRPr="00B13A88">
              <w:rPr>
                <w:b/>
              </w:rPr>
              <w:t>Miljøstressbetinget</w:t>
            </w:r>
          </w:p>
        </w:tc>
        <w:tc>
          <w:tcPr>
            <w:tcW w:w="753" w:type="dxa"/>
            <w:shd w:val="clear" w:color="auto" w:fill="FF0000"/>
            <w:vAlign w:val="center"/>
          </w:tcPr>
          <w:p w:rsidR="00280C64" w:rsidRPr="00B13A88" w:rsidRDefault="00BB6BE6" w:rsidP="00AE6AC7">
            <w:pPr>
              <w:jc w:val="center"/>
              <w:rPr>
                <w:b/>
              </w:rPr>
            </w:pPr>
            <w:r w:rsidRPr="00B13A88">
              <w:rPr>
                <w:b/>
                <w:sz w:val="40"/>
                <w:szCs w:val="40"/>
              </w:rPr>
              <w:t>7</w:t>
            </w:r>
          </w:p>
        </w:tc>
      </w:tr>
      <w:tr w:rsidR="00280C64" w:rsidRPr="00B13A88" w:rsidTr="00AE6AC7">
        <w:tc>
          <w:tcPr>
            <w:tcW w:w="4156" w:type="dxa"/>
            <w:gridSpan w:val="7"/>
          </w:tcPr>
          <w:p w:rsidR="00280C64" w:rsidRPr="00B13A88" w:rsidRDefault="00280C64" w:rsidP="00AE6AC7">
            <w:pPr>
              <w:rPr>
                <w:b/>
              </w:rPr>
            </w:pPr>
            <w:r w:rsidRPr="00B13A88">
              <w:rPr>
                <w:i/>
                <w:sz w:val="20"/>
                <w:szCs w:val="20"/>
              </w:rPr>
              <w:t>Betegnelse i NiN 1</w:t>
            </w:r>
            <w:r w:rsidRPr="00B13A88">
              <w:rPr>
                <w:sz w:val="20"/>
                <w:szCs w:val="20"/>
              </w:rPr>
              <w:t>: Åpen myrflate (pp.), Flom-myr, myrkant og myrskogsmark (pp.)</w:t>
            </w:r>
          </w:p>
        </w:tc>
        <w:tc>
          <w:tcPr>
            <w:tcW w:w="2410" w:type="dxa"/>
            <w:gridSpan w:val="6"/>
            <w:shd w:val="clear" w:color="auto" w:fill="auto"/>
          </w:tcPr>
          <w:p w:rsidR="00280C64" w:rsidRPr="00B13A88" w:rsidRDefault="00280C64" w:rsidP="00AE230B">
            <w:r w:rsidRPr="00B13A88">
              <w:t xml:space="preserve">K1 </w:t>
            </w:r>
            <w:r w:rsidRPr="00B13A88">
              <w:rPr>
                <w:b/>
              </w:rPr>
              <w:t>V6 [</w:t>
            </w:r>
            <w:r w:rsidR="00AE230B" w:rsidRPr="00B13A88">
              <w:rPr>
                <w:b/>
              </w:rPr>
              <w:t>1–3</w:t>
            </w:r>
            <w:r w:rsidRPr="00B13A88">
              <w:rPr>
                <w:b/>
              </w:rPr>
              <w:t>]</w:t>
            </w:r>
            <w:r w:rsidR="00AE230B" w:rsidRPr="00B13A88">
              <w:rPr>
                <w:b/>
              </w:rPr>
              <w:t xml:space="preserve"> V7[1</w:t>
            </w:r>
            <w:r w:rsidRPr="00B13A88">
              <w:rPr>
                <w:b/>
              </w:rPr>
              <w:t>]</w:t>
            </w:r>
          </w:p>
        </w:tc>
        <w:tc>
          <w:tcPr>
            <w:tcW w:w="1417" w:type="dxa"/>
            <w:shd w:val="clear" w:color="auto" w:fill="auto"/>
          </w:tcPr>
          <w:p w:rsidR="00280C64" w:rsidRPr="00B13A88" w:rsidRDefault="00280C64" w:rsidP="00AE230B">
            <w:pPr>
              <w:jc w:val="center"/>
            </w:pPr>
            <w:r w:rsidRPr="00B13A88">
              <w:t xml:space="preserve">KF1 </w:t>
            </w:r>
            <w:r w:rsidRPr="00B13A88">
              <w:rPr>
                <w:b/>
              </w:rPr>
              <w:t>V*</w:t>
            </w:r>
            <w:r w:rsidR="00AE230B" w:rsidRPr="00B13A88">
              <w:rPr>
                <w:b/>
              </w:rPr>
              <w:t>3</w:t>
            </w:r>
          </w:p>
        </w:tc>
        <w:tc>
          <w:tcPr>
            <w:tcW w:w="1179" w:type="dxa"/>
            <w:gridSpan w:val="2"/>
            <w:shd w:val="clear" w:color="auto" w:fill="auto"/>
          </w:tcPr>
          <w:p w:rsidR="00280C64" w:rsidRPr="00B13A88" w:rsidRDefault="00280C64" w:rsidP="00AE230B">
            <w:pPr>
              <w:jc w:val="center"/>
            </w:pPr>
            <w:r w:rsidRPr="00B13A88">
              <w:t xml:space="preserve">KF2 </w:t>
            </w:r>
            <w:r w:rsidRPr="00B13A88">
              <w:rPr>
                <w:b/>
              </w:rPr>
              <w:t>V~</w:t>
            </w:r>
            <w:r w:rsidR="00AE230B" w:rsidRPr="00B13A88">
              <w:rPr>
                <w:b/>
              </w:rPr>
              <w:t>3</w:t>
            </w:r>
          </w:p>
        </w:tc>
      </w:tr>
      <w:tr w:rsidR="00280C64" w:rsidRPr="00B13A88" w:rsidTr="00AE6AC7">
        <w:tc>
          <w:tcPr>
            <w:tcW w:w="1746" w:type="dxa"/>
            <w:gridSpan w:val="4"/>
            <w:shd w:val="clear" w:color="auto" w:fill="FF8F8F"/>
          </w:tcPr>
          <w:p w:rsidR="00280C64" w:rsidRPr="00B13A88" w:rsidRDefault="00280C64" w:rsidP="00164D1F">
            <w:r w:rsidRPr="00B13A88">
              <w:t xml:space="preserve">dLKM  </w:t>
            </w:r>
            <w:r w:rsidR="00AE230B" w:rsidRPr="00B13A88">
              <w:rPr>
                <w:b/>
              </w:rPr>
              <w:t>VT</w:t>
            </w:r>
            <w:r w:rsidR="00B8733A" w:rsidRPr="00B13A88">
              <w:t>(</w:t>
            </w:r>
            <w:r w:rsidR="00AE230B" w:rsidRPr="00B13A88">
              <w:rPr>
                <w:b/>
              </w:rPr>
              <w:t>∙</w:t>
            </w:r>
            <w:r w:rsidR="00164D1F" w:rsidRPr="00B13A88">
              <w:t>c</w:t>
            </w:r>
            <w:r w:rsidR="00B8733A" w:rsidRPr="00B13A88">
              <w:t>)</w:t>
            </w:r>
          </w:p>
        </w:tc>
        <w:tc>
          <w:tcPr>
            <w:tcW w:w="2127" w:type="dxa"/>
            <w:gridSpan w:val="2"/>
            <w:shd w:val="clear" w:color="auto" w:fill="FFB3B3"/>
          </w:tcPr>
          <w:p w:rsidR="00280C64" w:rsidRPr="00B13A88" w:rsidRDefault="00280C64" w:rsidP="00AE230B">
            <w:r w:rsidRPr="00B13A88">
              <w:t xml:space="preserve">hLKM  </w:t>
            </w:r>
            <w:r w:rsidRPr="00B13A88">
              <w:rPr>
                <w:b/>
              </w:rPr>
              <w:t>TV</w:t>
            </w:r>
            <w:r w:rsidRPr="00B13A88">
              <w:rPr>
                <w:b/>
                <w:vertAlign w:val="superscript"/>
              </w:rPr>
              <w:t>5</w:t>
            </w:r>
          </w:p>
        </w:tc>
        <w:tc>
          <w:tcPr>
            <w:tcW w:w="2693" w:type="dxa"/>
            <w:gridSpan w:val="7"/>
            <w:shd w:val="clear" w:color="auto" w:fill="FFB3B3"/>
          </w:tcPr>
          <w:p w:rsidR="00280C64" w:rsidRPr="00B13A88" w:rsidRDefault="00280C64" w:rsidP="00AE230B">
            <w:pPr>
              <w:rPr>
                <w:b/>
                <w:sz w:val="40"/>
                <w:szCs w:val="40"/>
              </w:rPr>
            </w:pPr>
            <w:r w:rsidRPr="00B13A88">
              <w:t xml:space="preserve">tLKM  </w:t>
            </w:r>
            <w:r w:rsidR="00473237" w:rsidRPr="00B13A88">
              <w:rPr>
                <w:b/>
              </w:rPr>
              <w:t>MF</w:t>
            </w:r>
            <w:r w:rsidR="00AE230B" w:rsidRPr="00B13A88">
              <w:rPr>
                <w:b/>
              </w:rPr>
              <w:t xml:space="preserve"> VI</w:t>
            </w:r>
          </w:p>
        </w:tc>
        <w:tc>
          <w:tcPr>
            <w:tcW w:w="1417" w:type="dxa"/>
            <w:shd w:val="clear" w:color="auto" w:fill="auto"/>
          </w:tcPr>
          <w:p w:rsidR="00280C64" w:rsidRPr="00B13A88" w:rsidRDefault="00280C64" w:rsidP="00AE6AC7">
            <w:pPr>
              <w:jc w:val="center"/>
            </w:pPr>
            <w:r w:rsidRPr="00B13A88">
              <w:t xml:space="preserve">KG </w:t>
            </w:r>
            <w:r w:rsidR="00AE230B" w:rsidRPr="00B13A88">
              <w:rPr>
                <w:b/>
              </w:rPr>
              <w:t>4</w:t>
            </w:r>
          </w:p>
        </w:tc>
        <w:tc>
          <w:tcPr>
            <w:tcW w:w="1179" w:type="dxa"/>
            <w:gridSpan w:val="2"/>
            <w:shd w:val="clear" w:color="auto" w:fill="auto"/>
          </w:tcPr>
          <w:p w:rsidR="00280C64" w:rsidRPr="00B13A88" w:rsidRDefault="00280C64" w:rsidP="00AE230B">
            <w:pPr>
              <w:jc w:val="center"/>
            </w:pPr>
            <w:r w:rsidRPr="00B13A88">
              <w:t xml:space="preserve">KS </w:t>
            </w:r>
            <w:r w:rsidR="00AE230B" w:rsidRPr="00B13A88">
              <w:rPr>
                <w:b/>
              </w:rPr>
              <w:t>4</w:t>
            </w:r>
          </w:p>
        </w:tc>
      </w:tr>
      <w:tr w:rsidR="00280C64" w:rsidRPr="00B13A88" w:rsidTr="00AE6AC7">
        <w:trPr>
          <w:trHeight w:val="266"/>
        </w:trPr>
        <w:tc>
          <w:tcPr>
            <w:tcW w:w="9162" w:type="dxa"/>
            <w:gridSpan w:val="16"/>
            <w:shd w:val="clear" w:color="auto" w:fill="FFB3B3"/>
          </w:tcPr>
          <w:p w:rsidR="00280C64" w:rsidRPr="00B13A88" w:rsidRDefault="00280C64" w:rsidP="00AE230B">
            <w:pPr>
              <w:rPr>
                <w:b/>
                <w:sz w:val="40"/>
                <w:szCs w:val="40"/>
              </w:rPr>
            </w:pPr>
            <w:r w:rsidRPr="00B13A88">
              <w:t xml:space="preserve">uLKM  </w:t>
            </w:r>
            <w:r w:rsidR="00AE230B" w:rsidRPr="00B13A88">
              <w:t>TE</w:t>
            </w:r>
            <w:r w:rsidRPr="00B13A88">
              <w:t xml:space="preserve"> </w:t>
            </w:r>
          </w:p>
        </w:tc>
      </w:tr>
      <w:tr w:rsidR="00280C64" w:rsidRPr="00B13A88" w:rsidTr="00AE6AC7">
        <w:tc>
          <w:tcPr>
            <w:tcW w:w="9162" w:type="dxa"/>
            <w:gridSpan w:val="16"/>
          </w:tcPr>
          <w:p w:rsidR="00280C64" w:rsidRPr="00B13A88" w:rsidRDefault="00AE230B" w:rsidP="006C39AD">
            <w:pPr>
              <w:rPr>
                <w:sz w:val="20"/>
                <w:szCs w:val="20"/>
              </w:rPr>
            </w:pPr>
            <w:r w:rsidRPr="00B13A88">
              <w:rPr>
                <w:sz w:val="20"/>
                <w:szCs w:val="20"/>
              </w:rPr>
              <w:t xml:space="preserve">Nedbørsmyr skiller seg fra jordvannsmyr ved at overflatetorva ikke har kontakt med jordvann, slik at artene bare før tilført vann og mineralnæring via nedbøren. Innholdet av </w:t>
            </w:r>
            <w:r w:rsidR="00031B88" w:rsidRPr="00B13A88">
              <w:rPr>
                <w:sz w:val="20"/>
                <w:szCs w:val="20"/>
              </w:rPr>
              <w:t>mineralnæringsstoffer i</w:t>
            </w:r>
            <w:r w:rsidRPr="00B13A88">
              <w:rPr>
                <w:sz w:val="20"/>
                <w:szCs w:val="20"/>
              </w:rPr>
              <w:t xml:space="preserve"> nedbøren</w:t>
            </w:r>
            <w:r w:rsidR="00AB6446" w:rsidRPr="00B13A88">
              <w:rPr>
                <w:sz w:val="20"/>
                <w:szCs w:val="20"/>
              </w:rPr>
              <w:t xml:space="preserve">, og </w:t>
            </w:r>
            <w:r w:rsidR="00031B88" w:rsidRPr="00B13A88">
              <w:rPr>
                <w:sz w:val="20"/>
                <w:szCs w:val="20"/>
              </w:rPr>
              <w:t>dermed mineralnæringsinnhold</w:t>
            </w:r>
            <w:r w:rsidR="00AB6446" w:rsidRPr="00B13A88">
              <w:rPr>
                <w:sz w:val="20"/>
                <w:szCs w:val="20"/>
              </w:rPr>
              <w:t xml:space="preserve">, pH etc., </w:t>
            </w:r>
            <w:r w:rsidRPr="00B13A88">
              <w:rPr>
                <w:sz w:val="20"/>
                <w:szCs w:val="20"/>
              </w:rPr>
              <w:t>varierer regionalt med avstand til kysten, framhersken</w:t>
            </w:r>
            <w:r w:rsidR="00AB6446" w:rsidRPr="00B13A88">
              <w:rPr>
                <w:sz w:val="20"/>
                <w:szCs w:val="20"/>
              </w:rPr>
              <w:t>de vindretninger</w:t>
            </w:r>
            <w:r w:rsidRPr="00B13A88">
              <w:rPr>
                <w:sz w:val="20"/>
                <w:szCs w:val="20"/>
              </w:rPr>
              <w:t xml:space="preserve"> og tilførsler av N m.m. gjennom lufttransporterte forurensninger</w:t>
            </w:r>
            <w:r w:rsidR="00AB6446" w:rsidRPr="00B13A88">
              <w:rPr>
                <w:sz w:val="20"/>
                <w:szCs w:val="20"/>
              </w:rPr>
              <w:t>. Ombrogen torv (</w:t>
            </w:r>
            <w:r w:rsidR="00031B88" w:rsidRPr="00B13A88">
              <w:rPr>
                <w:sz w:val="20"/>
                <w:szCs w:val="20"/>
              </w:rPr>
              <w:t>nedbørsmyrtorv) er</w:t>
            </w:r>
            <w:r w:rsidR="00AB6446" w:rsidRPr="00B13A88">
              <w:rPr>
                <w:sz w:val="20"/>
                <w:szCs w:val="20"/>
              </w:rPr>
              <w:t xml:space="preserve"> imidlertid alltid fattigere på </w:t>
            </w:r>
            <w:r w:rsidR="006C39AD" w:rsidRPr="00B13A88">
              <w:rPr>
                <w:sz w:val="20"/>
                <w:szCs w:val="20"/>
              </w:rPr>
              <w:t>min</w:t>
            </w:r>
            <w:r w:rsidR="00AB6446" w:rsidRPr="00B13A88">
              <w:rPr>
                <w:sz w:val="20"/>
                <w:szCs w:val="20"/>
              </w:rPr>
              <w:t>eraln</w:t>
            </w:r>
            <w:r w:rsidR="006C39AD" w:rsidRPr="00B13A88">
              <w:rPr>
                <w:sz w:val="20"/>
                <w:szCs w:val="20"/>
              </w:rPr>
              <w:t>æring og N enn de mest kalkfatti</w:t>
            </w:r>
            <w:r w:rsidR="00AB6446" w:rsidRPr="00B13A88">
              <w:rPr>
                <w:sz w:val="20"/>
                <w:szCs w:val="20"/>
              </w:rPr>
              <w:t xml:space="preserve">ge jordvannsmyrer i samme område. </w:t>
            </w:r>
            <w:r w:rsidR="00031B88" w:rsidRPr="00B13A88">
              <w:rPr>
                <w:sz w:val="20"/>
                <w:szCs w:val="20"/>
              </w:rPr>
              <w:t xml:space="preserve">Nedbørsmyr kjennetegnes av en artsfattig flora og fauna, og er stort sett negativt karakterisert i forhold til kalkfattige jordvannsmyrer ved mangel på såkalte fastmarksvann-indikatorer, det vil si arter som bare finnes på steder som tilføres fastmarksvann (= jordvann). Nedbørsmyr dannes over lang tid ved at torvlagene bygger seg så mektige at vann fra fastmarka hindres i å spre seg utover myra (kompakt torv gir effektiv oppdemming mot vann fra sidene) og så høyt over omgivelsene at grunnvannsspeilet hever seg over omgivelsenes grunnvannsspeil. </w:t>
            </w:r>
            <w:r w:rsidR="006C39AD" w:rsidRPr="00B13A88">
              <w:rPr>
                <w:sz w:val="20"/>
                <w:szCs w:val="20"/>
              </w:rPr>
              <w:t>Nedbørsmyr har samme gru</w:t>
            </w:r>
            <w:r w:rsidR="00FD4DA0" w:rsidRPr="00B13A88">
              <w:rPr>
                <w:sz w:val="20"/>
                <w:szCs w:val="20"/>
              </w:rPr>
              <w:t>nnleggende økosystemstruktur som jordvannsmyr, men mineralnæringsfattigdommen gjør at næringsstoff-sirkulasjonen er enda ‘tettere’. I stor grad resirkuleres næringsstoffene i torvmoselaget. Mange tilpasninger til et næringsfattig miljø finnes, eksemplifisert ved de kjøttetende soldogg-artene (</w:t>
            </w:r>
            <w:r w:rsidR="00FD4DA0" w:rsidRPr="00B13A88">
              <w:rPr>
                <w:i/>
                <w:sz w:val="20"/>
                <w:szCs w:val="20"/>
              </w:rPr>
              <w:t xml:space="preserve">Drosera </w:t>
            </w:r>
            <w:r w:rsidR="00FD4DA0" w:rsidRPr="00B13A88">
              <w:rPr>
                <w:sz w:val="20"/>
                <w:szCs w:val="20"/>
              </w:rPr>
              <w:t xml:space="preserve">spp.) som </w:t>
            </w:r>
            <w:r w:rsidR="006C39AD" w:rsidRPr="00B13A88">
              <w:rPr>
                <w:sz w:val="20"/>
                <w:szCs w:val="20"/>
              </w:rPr>
              <w:t>utnytt</w:t>
            </w:r>
            <w:r w:rsidR="00FD4DA0" w:rsidRPr="00B13A88">
              <w:rPr>
                <w:sz w:val="20"/>
                <w:szCs w:val="20"/>
              </w:rPr>
              <w:t>er insekter som ekstra nitrogenkilde.</w:t>
            </w:r>
            <w:r w:rsidR="00CD0EF4" w:rsidRPr="00B13A88">
              <w:rPr>
                <w:sz w:val="20"/>
                <w:szCs w:val="20"/>
              </w:rPr>
              <w:t xml:space="preserve"> </w:t>
            </w:r>
          </w:p>
        </w:tc>
      </w:tr>
      <w:tr w:rsidR="00280C64" w:rsidRPr="00B13A88" w:rsidTr="00AE6AC7">
        <w:trPr>
          <w:trHeight w:val="285"/>
        </w:trPr>
        <w:tc>
          <w:tcPr>
            <w:tcW w:w="754" w:type="dxa"/>
            <w:gridSpan w:val="2"/>
            <w:tcBorders>
              <w:bottom w:val="single" w:sz="24" w:space="0" w:color="auto"/>
            </w:tcBorders>
            <w:shd w:val="clear" w:color="auto" w:fill="F2F2F2" w:themeFill="background1" w:themeFillShade="F2"/>
          </w:tcPr>
          <w:p w:rsidR="00280C64" w:rsidRPr="00B13A88" w:rsidRDefault="00280C64" w:rsidP="00AE6AC7">
            <w:pPr>
              <w:jc w:val="center"/>
            </w:pPr>
            <w:r w:rsidRPr="00B13A88">
              <w:t>LKM</w:t>
            </w:r>
          </w:p>
        </w:tc>
        <w:tc>
          <w:tcPr>
            <w:tcW w:w="567" w:type="dxa"/>
            <w:tcBorders>
              <w:bottom w:val="single" w:sz="24" w:space="0" w:color="auto"/>
            </w:tcBorders>
            <w:shd w:val="clear" w:color="auto" w:fill="F2F2F2" w:themeFill="background1" w:themeFillShade="F2"/>
          </w:tcPr>
          <w:p w:rsidR="00280C64" w:rsidRPr="00B13A88" w:rsidRDefault="00280C64" w:rsidP="00AE6AC7">
            <w:pPr>
              <w:jc w:val="center"/>
            </w:pPr>
            <w:r w:rsidRPr="00B13A88">
              <w:t>HTT</w:t>
            </w:r>
          </w:p>
        </w:tc>
        <w:tc>
          <w:tcPr>
            <w:tcW w:w="567" w:type="dxa"/>
            <w:gridSpan w:val="2"/>
            <w:tcBorders>
              <w:bottom w:val="single" w:sz="24" w:space="0" w:color="auto"/>
            </w:tcBorders>
            <w:shd w:val="clear" w:color="auto" w:fill="F2F2F2" w:themeFill="background1" w:themeFillShade="F2"/>
          </w:tcPr>
          <w:p w:rsidR="00280C64" w:rsidRPr="00B13A88" w:rsidRDefault="00280C64" w:rsidP="00AE6AC7">
            <w:pPr>
              <w:jc w:val="center"/>
            </w:pPr>
            <w:r w:rsidRPr="00B13A88">
              <w:t>bK/ bT</w:t>
            </w:r>
          </w:p>
        </w:tc>
        <w:tc>
          <w:tcPr>
            <w:tcW w:w="2693" w:type="dxa"/>
            <w:gridSpan w:val="3"/>
            <w:tcBorders>
              <w:bottom w:val="single" w:sz="24" w:space="0" w:color="auto"/>
            </w:tcBorders>
            <w:shd w:val="clear" w:color="auto" w:fill="F2F2F2" w:themeFill="background1" w:themeFillShade="F2"/>
          </w:tcPr>
          <w:p w:rsidR="00280C64" w:rsidRPr="00B13A88" w:rsidRDefault="00280C64" w:rsidP="00AE6AC7">
            <w:r w:rsidRPr="00B13A88">
              <w:t>Betegnelse</w:t>
            </w:r>
          </w:p>
        </w:tc>
        <w:tc>
          <w:tcPr>
            <w:tcW w:w="709" w:type="dxa"/>
            <w:tcBorders>
              <w:bottom w:val="single" w:sz="24" w:space="0" w:color="auto"/>
            </w:tcBorders>
            <w:shd w:val="clear" w:color="auto" w:fill="F2F2F2" w:themeFill="background1" w:themeFillShade="F2"/>
          </w:tcPr>
          <w:p w:rsidR="00280C64" w:rsidRPr="00B13A88" w:rsidRDefault="00280C64" w:rsidP="00AE6AC7">
            <w:pPr>
              <w:jc w:val="center"/>
            </w:pPr>
            <w:r w:rsidRPr="00B13A88">
              <w:t>LKM</w:t>
            </w:r>
          </w:p>
        </w:tc>
        <w:tc>
          <w:tcPr>
            <w:tcW w:w="567" w:type="dxa"/>
            <w:gridSpan w:val="2"/>
            <w:tcBorders>
              <w:bottom w:val="single" w:sz="24" w:space="0" w:color="auto"/>
            </w:tcBorders>
            <w:shd w:val="clear" w:color="auto" w:fill="F2F2F2" w:themeFill="background1" w:themeFillShade="F2"/>
          </w:tcPr>
          <w:p w:rsidR="00280C64" w:rsidRPr="00B13A88" w:rsidRDefault="00280C64" w:rsidP="00AE6AC7">
            <w:pPr>
              <w:jc w:val="center"/>
            </w:pPr>
            <w:r w:rsidRPr="00B13A88">
              <w:t>HTT</w:t>
            </w:r>
          </w:p>
        </w:tc>
        <w:tc>
          <w:tcPr>
            <w:tcW w:w="567" w:type="dxa"/>
            <w:tcBorders>
              <w:bottom w:val="single" w:sz="24" w:space="0" w:color="auto"/>
            </w:tcBorders>
            <w:shd w:val="clear" w:color="auto" w:fill="F2F2F2" w:themeFill="background1" w:themeFillShade="F2"/>
          </w:tcPr>
          <w:p w:rsidR="00280C64" w:rsidRPr="00B13A88" w:rsidRDefault="00280C64" w:rsidP="00AE6AC7">
            <w:pPr>
              <w:jc w:val="center"/>
            </w:pPr>
            <w:r w:rsidRPr="00B13A88">
              <w:t>bK/ bT</w:t>
            </w:r>
          </w:p>
        </w:tc>
        <w:tc>
          <w:tcPr>
            <w:tcW w:w="2738" w:type="dxa"/>
            <w:gridSpan w:val="4"/>
            <w:tcBorders>
              <w:bottom w:val="single" w:sz="24" w:space="0" w:color="auto"/>
            </w:tcBorders>
            <w:shd w:val="clear" w:color="auto" w:fill="F2F2F2" w:themeFill="background1" w:themeFillShade="F2"/>
          </w:tcPr>
          <w:p w:rsidR="00280C64" w:rsidRPr="00B13A88" w:rsidRDefault="00280C64" w:rsidP="00AE6AC7">
            <w:r w:rsidRPr="00B13A88">
              <w:t>Betegnelse</w:t>
            </w:r>
          </w:p>
        </w:tc>
      </w:tr>
      <w:tr w:rsidR="00CD0EF4" w:rsidRPr="00B13A88" w:rsidTr="004E180D">
        <w:trPr>
          <w:trHeight w:val="230"/>
        </w:trPr>
        <w:tc>
          <w:tcPr>
            <w:tcW w:w="754" w:type="dxa"/>
            <w:gridSpan w:val="2"/>
            <w:vMerge w:val="restart"/>
            <w:tcBorders>
              <w:top w:val="single" w:sz="24" w:space="0" w:color="auto"/>
              <w:left w:val="single" w:sz="24" w:space="0" w:color="auto"/>
            </w:tcBorders>
            <w:shd w:val="clear" w:color="auto" w:fill="FF8F8F"/>
            <w:vAlign w:val="center"/>
          </w:tcPr>
          <w:p w:rsidR="00CD0EF4" w:rsidRPr="00B13A88" w:rsidRDefault="00116F22" w:rsidP="00CD0EF4">
            <w:pPr>
              <w:jc w:val="center"/>
              <w:rPr>
                <w:sz w:val="28"/>
                <w:szCs w:val="28"/>
              </w:rPr>
            </w:pPr>
            <w:r w:rsidRPr="00B13A88">
              <w:rPr>
                <w:sz w:val="28"/>
                <w:szCs w:val="28"/>
              </w:rPr>
              <w:t>h1</w:t>
            </w:r>
          </w:p>
          <w:p w:rsidR="00CD0EF4" w:rsidRPr="00B13A88" w:rsidRDefault="00CD0EF4" w:rsidP="00CD0EF4">
            <w:pPr>
              <w:jc w:val="center"/>
              <w:rPr>
                <w:sz w:val="20"/>
                <w:szCs w:val="20"/>
              </w:rPr>
            </w:pPr>
            <w:r w:rsidRPr="00B13A88">
              <w:rPr>
                <w:sz w:val="28"/>
                <w:szCs w:val="28"/>
              </w:rPr>
              <w:t>TV</w:t>
            </w:r>
          </w:p>
        </w:tc>
        <w:tc>
          <w:tcPr>
            <w:tcW w:w="567" w:type="dxa"/>
            <w:tcBorders>
              <w:top w:val="single" w:sz="24" w:space="0" w:color="auto"/>
            </w:tcBorders>
            <w:shd w:val="clear" w:color="auto" w:fill="FF8F8F"/>
          </w:tcPr>
          <w:p w:rsidR="00CD0EF4" w:rsidRPr="00B13A88" w:rsidRDefault="00CD0EF4" w:rsidP="00CD0EF4">
            <w:pPr>
              <w:jc w:val="center"/>
              <w:rPr>
                <w:sz w:val="20"/>
                <w:szCs w:val="20"/>
              </w:rPr>
            </w:pPr>
            <w:r w:rsidRPr="00B13A88">
              <w:rPr>
                <w:sz w:val="20"/>
                <w:szCs w:val="20"/>
              </w:rPr>
              <w:t>1</w:t>
            </w:r>
          </w:p>
        </w:tc>
        <w:tc>
          <w:tcPr>
            <w:tcW w:w="567" w:type="dxa"/>
            <w:gridSpan w:val="2"/>
            <w:tcBorders>
              <w:top w:val="single" w:sz="24" w:space="0" w:color="auto"/>
            </w:tcBorders>
            <w:shd w:val="clear" w:color="auto" w:fill="FF8F8F"/>
          </w:tcPr>
          <w:p w:rsidR="00CD0EF4" w:rsidRPr="00B13A88" w:rsidRDefault="00F01E0D" w:rsidP="00CD0EF4">
            <w:pPr>
              <w:jc w:val="center"/>
              <w:rPr>
                <w:sz w:val="20"/>
                <w:szCs w:val="20"/>
              </w:rPr>
            </w:pPr>
            <w:r w:rsidRPr="00B13A88">
              <w:rPr>
                <w:sz w:val="20"/>
                <w:szCs w:val="20"/>
              </w:rPr>
              <w:t>cd</w:t>
            </w:r>
          </w:p>
        </w:tc>
        <w:tc>
          <w:tcPr>
            <w:tcW w:w="2693" w:type="dxa"/>
            <w:gridSpan w:val="3"/>
            <w:tcBorders>
              <w:top w:val="single" w:sz="24" w:space="0" w:color="auto"/>
              <w:right w:val="single" w:sz="24" w:space="0" w:color="auto"/>
            </w:tcBorders>
            <w:shd w:val="clear" w:color="auto" w:fill="FF8F8F"/>
          </w:tcPr>
          <w:p w:rsidR="00CD0EF4" w:rsidRPr="00B13A88" w:rsidRDefault="00CD0EF4" w:rsidP="00CD0EF4">
            <w:pPr>
              <w:rPr>
                <w:sz w:val="20"/>
                <w:szCs w:val="20"/>
              </w:rPr>
            </w:pPr>
            <w:r w:rsidRPr="00B13A88">
              <w:rPr>
                <w:sz w:val="20"/>
                <w:szCs w:val="20"/>
              </w:rPr>
              <w:t>mykmatte</w:t>
            </w:r>
          </w:p>
        </w:tc>
        <w:tc>
          <w:tcPr>
            <w:tcW w:w="709" w:type="dxa"/>
            <w:vMerge w:val="restart"/>
            <w:tcBorders>
              <w:top w:val="single" w:sz="24" w:space="0" w:color="auto"/>
              <w:left w:val="single" w:sz="24" w:space="0" w:color="auto"/>
            </w:tcBorders>
            <w:shd w:val="clear" w:color="auto" w:fill="FFB3B3"/>
            <w:vAlign w:val="center"/>
          </w:tcPr>
          <w:p w:rsidR="00CD0EF4" w:rsidRPr="00B13A88" w:rsidRDefault="00CD0EF4" w:rsidP="00CD0EF4">
            <w:pPr>
              <w:jc w:val="center"/>
            </w:pPr>
            <w:r w:rsidRPr="00B13A88">
              <w:t>t1</w:t>
            </w:r>
          </w:p>
          <w:p w:rsidR="00CD0EF4" w:rsidRPr="00B13A88" w:rsidRDefault="00473237" w:rsidP="00CD0EF4">
            <w:pPr>
              <w:jc w:val="center"/>
            </w:pPr>
            <w:r w:rsidRPr="00B13A88">
              <w:t>MF</w:t>
            </w:r>
          </w:p>
        </w:tc>
        <w:tc>
          <w:tcPr>
            <w:tcW w:w="567" w:type="dxa"/>
            <w:gridSpan w:val="2"/>
            <w:tcBorders>
              <w:top w:val="single" w:sz="24" w:space="0" w:color="auto"/>
            </w:tcBorders>
            <w:shd w:val="clear" w:color="auto" w:fill="FFB3B3"/>
            <w:vAlign w:val="center"/>
          </w:tcPr>
          <w:p w:rsidR="00CD0EF4" w:rsidRPr="00B13A88" w:rsidRDefault="00CD0EF4" w:rsidP="004E180D">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CD0EF4" w:rsidRPr="00B13A88" w:rsidRDefault="00CD0EF4" w:rsidP="004E180D">
            <w:pPr>
              <w:jc w:val="center"/>
              <w:rPr>
                <w:sz w:val="20"/>
                <w:szCs w:val="20"/>
              </w:rPr>
            </w:pPr>
            <w:r w:rsidRPr="00B13A88">
              <w:rPr>
                <w:sz w:val="20"/>
                <w:szCs w:val="20"/>
              </w:rPr>
              <w:t>cd</w:t>
            </w:r>
          </w:p>
        </w:tc>
        <w:tc>
          <w:tcPr>
            <w:tcW w:w="2738" w:type="dxa"/>
            <w:gridSpan w:val="4"/>
            <w:tcBorders>
              <w:top w:val="single" w:sz="24" w:space="0" w:color="auto"/>
              <w:right w:val="single" w:sz="24" w:space="0" w:color="auto"/>
            </w:tcBorders>
            <w:shd w:val="clear" w:color="auto" w:fill="FFB3B3"/>
            <w:vAlign w:val="center"/>
          </w:tcPr>
          <w:p w:rsidR="00CD0EF4" w:rsidRPr="00B13A88" w:rsidRDefault="00CD0EF4" w:rsidP="004E180D">
            <w:pPr>
              <w:rPr>
                <w:sz w:val="20"/>
                <w:szCs w:val="20"/>
              </w:rPr>
            </w:pPr>
            <w:r w:rsidRPr="00B13A88">
              <w:rPr>
                <w:sz w:val="20"/>
                <w:szCs w:val="20"/>
              </w:rPr>
              <w:t>myrkant</w:t>
            </w:r>
          </w:p>
        </w:tc>
      </w:tr>
      <w:tr w:rsidR="00CD0EF4" w:rsidRPr="00B13A88" w:rsidTr="00E73FE8">
        <w:trPr>
          <w:trHeight w:val="230"/>
        </w:trPr>
        <w:tc>
          <w:tcPr>
            <w:tcW w:w="754" w:type="dxa"/>
            <w:gridSpan w:val="2"/>
            <w:vMerge/>
            <w:tcBorders>
              <w:left w:val="single" w:sz="24" w:space="0" w:color="auto"/>
            </w:tcBorders>
            <w:shd w:val="clear" w:color="auto" w:fill="FF8F8F"/>
          </w:tcPr>
          <w:p w:rsidR="00CD0EF4" w:rsidRPr="00B13A88" w:rsidRDefault="00CD0EF4" w:rsidP="00CD0EF4">
            <w:pPr>
              <w:jc w:val="center"/>
              <w:rPr>
                <w:sz w:val="20"/>
                <w:szCs w:val="20"/>
              </w:rPr>
            </w:pPr>
          </w:p>
        </w:tc>
        <w:tc>
          <w:tcPr>
            <w:tcW w:w="567" w:type="dxa"/>
            <w:shd w:val="clear" w:color="auto" w:fill="FF8F8F"/>
            <w:vAlign w:val="center"/>
          </w:tcPr>
          <w:p w:rsidR="00CD0EF4" w:rsidRPr="00B13A88" w:rsidRDefault="00CD0EF4" w:rsidP="00E73FE8">
            <w:pPr>
              <w:jc w:val="center"/>
              <w:rPr>
                <w:sz w:val="20"/>
                <w:szCs w:val="20"/>
              </w:rPr>
            </w:pPr>
            <w:r w:rsidRPr="00B13A88">
              <w:rPr>
                <w:sz w:val="20"/>
                <w:szCs w:val="20"/>
              </w:rPr>
              <w:t>2</w:t>
            </w:r>
          </w:p>
        </w:tc>
        <w:tc>
          <w:tcPr>
            <w:tcW w:w="567" w:type="dxa"/>
            <w:gridSpan w:val="2"/>
            <w:shd w:val="clear" w:color="auto" w:fill="FF8F8F"/>
            <w:vAlign w:val="center"/>
          </w:tcPr>
          <w:p w:rsidR="00CD0EF4" w:rsidRPr="00B13A88" w:rsidRDefault="00F01E0D" w:rsidP="00E73FE8">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vAlign w:val="center"/>
          </w:tcPr>
          <w:p w:rsidR="00CD0EF4" w:rsidRPr="00B13A88" w:rsidRDefault="00CD0EF4" w:rsidP="00E73FE8">
            <w:pPr>
              <w:rPr>
                <w:sz w:val="20"/>
                <w:szCs w:val="20"/>
              </w:rPr>
            </w:pPr>
            <w:r w:rsidRPr="00B13A88">
              <w:rPr>
                <w:sz w:val="20"/>
                <w:szCs w:val="20"/>
              </w:rPr>
              <w:t>nedre fastmatte</w:t>
            </w:r>
          </w:p>
        </w:tc>
        <w:tc>
          <w:tcPr>
            <w:tcW w:w="709" w:type="dxa"/>
            <w:vMerge/>
            <w:tcBorders>
              <w:left w:val="single" w:sz="24" w:space="0" w:color="auto"/>
              <w:bottom w:val="single" w:sz="24" w:space="0" w:color="auto"/>
            </w:tcBorders>
            <w:shd w:val="clear" w:color="auto" w:fill="FFB3B3"/>
          </w:tcPr>
          <w:p w:rsidR="00CD0EF4" w:rsidRPr="00B13A88" w:rsidRDefault="00CD0EF4" w:rsidP="00CD0EF4">
            <w:pPr>
              <w:rPr>
                <w:sz w:val="20"/>
                <w:szCs w:val="20"/>
              </w:rPr>
            </w:pPr>
          </w:p>
        </w:tc>
        <w:tc>
          <w:tcPr>
            <w:tcW w:w="567" w:type="dxa"/>
            <w:gridSpan w:val="2"/>
            <w:tcBorders>
              <w:bottom w:val="single" w:sz="24" w:space="0" w:color="auto"/>
            </w:tcBorders>
            <w:shd w:val="clear" w:color="auto" w:fill="FFB3B3"/>
            <w:vAlign w:val="center"/>
          </w:tcPr>
          <w:p w:rsidR="00CD0EF4" w:rsidRPr="00B13A88" w:rsidRDefault="00CD0EF4" w:rsidP="004E180D">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CD0EF4" w:rsidRPr="00B13A88" w:rsidRDefault="00CD0EF4" w:rsidP="004E180D">
            <w:pPr>
              <w:jc w:val="center"/>
              <w:rPr>
                <w:sz w:val="20"/>
                <w:szCs w:val="20"/>
              </w:rPr>
            </w:pPr>
            <w:r w:rsidRPr="00B13A88">
              <w:rPr>
                <w:sz w:val="20"/>
                <w:szCs w:val="20"/>
              </w:rPr>
              <w:t>ef</w:t>
            </w:r>
          </w:p>
        </w:tc>
        <w:tc>
          <w:tcPr>
            <w:tcW w:w="2738" w:type="dxa"/>
            <w:gridSpan w:val="4"/>
            <w:tcBorders>
              <w:bottom w:val="single" w:sz="24" w:space="0" w:color="auto"/>
              <w:right w:val="single" w:sz="24" w:space="0" w:color="auto"/>
            </w:tcBorders>
            <w:shd w:val="clear" w:color="auto" w:fill="FFB3B3"/>
            <w:vAlign w:val="center"/>
          </w:tcPr>
          <w:p w:rsidR="00CD0EF4" w:rsidRPr="00B13A88" w:rsidRDefault="00CD0EF4" w:rsidP="004E180D">
            <w:pPr>
              <w:rPr>
                <w:sz w:val="20"/>
                <w:szCs w:val="20"/>
              </w:rPr>
            </w:pPr>
            <w:r w:rsidRPr="00B13A88">
              <w:rPr>
                <w:sz w:val="20"/>
                <w:szCs w:val="20"/>
              </w:rPr>
              <w:t>myrflate</w:t>
            </w:r>
          </w:p>
        </w:tc>
      </w:tr>
      <w:tr w:rsidR="00CD0EF4" w:rsidRPr="00B13A88" w:rsidTr="00E73FE8">
        <w:trPr>
          <w:trHeight w:val="230"/>
        </w:trPr>
        <w:tc>
          <w:tcPr>
            <w:tcW w:w="754" w:type="dxa"/>
            <w:gridSpan w:val="2"/>
            <w:vMerge/>
            <w:tcBorders>
              <w:left w:val="single" w:sz="24" w:space="0" w:color="auto"/>
            </w:tcBorders>
            <w:shd w:val="clear" w:color="auto" w:fill="FF8F8F"/>
          </w:tcPr>
          <w:p w:rsidR="00CD0EF4" w:rsidRPr="00B13A88" w:rsidRDefault="00CD0EF4" w:rsidP="00CD0EF4">
            <w:pPr>
              <w:jc w:val="center"/>
              <w:rPr>
                <w:sz w:val="20"/>
                <w:szCs w:val="20"/>
              </w:rPr>
            </w:pPr>
          </w:p>
        </w:tc>
        <w:tc>
          <w:tcPr>
            <w:tcW w:w="567" w:type="dxa"/>
            <w:shd w:val="clear" w:color="auto" w:fill="FF8F8F"/>
            <w:vAlign w:val="center"/>
          </w:tcPr>
          <w:p w:rsidR="00CD0EF4" w:rsidRPr="00B13A88" w:rsidRDefault="00CD0EF4" w:rsidP="00E73FE8">
            <w:pPr>
              <w:jc w:val="center"/>
              <w:rPr>
                <w:sz w:val="20"/>
                <w:szCs w:val="20"/>
              </w:rPr>
            </w:pPr>
            <w:r w:rsidRPr="00B13A88">
              <w:rPr>
                <w:sz w:val="20"/>
                <w:szCs w:val="20"/>
              </w:rPr>
              <w:t>3</w:t>
            </w:r>
          </w:p>
        </w:tc>
        <w:tc>
          <w:tcPr>
            <w:tcW w:w="567" w:type="dxa"/>
            <w:gridSpan w:val="2"/>
            <w:shd w:val="clear" w:color="auto" w:fill="FF8F8F"/>
            <w:vAlign w:val="center"/>
          </w:tcPr>
          <w:p w:rsidR="00CD0EF4" w:rsidRPr="00B13A88" w:rsidRDefault="00F01E0D" w:rsidP="00E73FE8">
            <w:pPr>
              <w:jc w:val="center"/>
              <w:rPr>
                <w:sz w:val="20"/>
                <w:szCs w:val="20"/>
              </w:rPr>
            </w:pPr>
            <w:r w:rsidRPr="00B13A88">
              <w:rPr>
                <w:sz w:val="20"/>
                <w:szCs w:val="20"/>
              </w:rPr>
              <w:t>gh</w:t>
            </w:r>
          </w:p>
        </w:tc>
        <w:tc>
          <w:tcPr>
            <w:tcW w:w="2693" w:type="dxa"/>
            <w:gridSpan w:val="3"/>
            <w:tcBorders>
              <w:right w:val="single" w:sz="24" w:space="0" w:color="auto"/>
            </w:tcBorders>
            <w:shd w:val="clear" w:color="auto" w:fill="FF8F8F"/>
            <w:vAlign w:val="center"/>
          </w:tcPr>
          <w:p w:rsidR="00CD0EF4" w:rsidRPr="00B13A88" w:rsidRDefault="00CD0EF4" w:rsidP="00E73FE8">
            <w:pPr>
              <w:rPr>
                <w:sz w:val="20"/>
                <w:szCs w:val="20"/>
              </w:rPr>
            </w:pPr>
            <w:r w:rsidRPr="00B13A88">
              <w:rPr>
                <w:sz w:val="20"/>
                <w:szCs w:val="20"/>
              </w:rPr>
              <w:t>øvre fastmatte</w:t>
            </w:r>
          </w:p>
        </w:tc>
        <w:tc>
          <w:tcPr>
            <w:tcW w:w="709" w:type="dxa"/>
            <w:vMerge w:val="restart"/>
            <w:tcBorders>
              <w:top w:val="single" w:sz="24" w:space="0" w:color="auto"/>
              <w:left w:val="single" w:sz="24" w:space="0" w:color="auto"/>
            </w:tcBorders>
            <w:shd w:val="clear" w:color="auto" w:fill="FFB3B3"/>
            <w:vAlign w:val="center"/>
          </w:tcPr>
          <w:p w:rsidR="00CD0EF4" w:rsidRPr="00B13A88" w:rsidRDefault="00CD0EF4" w:rsidP="00CD0EF4">
            <w:pPr>
              <w:jc w:val="center"/>
            </w:pPr>
            <w:r w:rsidRPr="00B13A88">
              <w:t>t2</w:t>
            </w:r>
          </w:p>
          <w:p w:rsidR="00CD0EF4" w:rsidRPr="00B13A88" w:rsidRDefault="00CD0EF4" w:rsidP="00CD0EF4">
            <w:pPr>
              <w:jc w:val="center"/>
              <w:rPr>
                <w:sz w:val="20"/>
                <w:szCs w:val="20"/>
              </w:rPr>
            </w:pPr>
            <w:r w:rsidRPr="00B13A88">
              <w:t>VI</w:t>
            </w:r>
          </w:p>
        </w:tc>
        <w:tc>
          <w:tcPr>
            <w:tcW w:w="567" w:type="dxa"/>
            <w:gridSpan w:val="2"/>
            <w:vMerge w:val="restart"/>
            <w:tcBorders>
              <w:top w:val="single" w:sz="24" w:space="0" w:color="auto"/>
            </w:tcBorders>
            <w:shd w:val="clear" w:color="auto" w:fill="8FFF8F"/>
            <w:vAlign w:val="center"/>
          </w:tcPr>
          <w:p w:rsidR="00CD0EF4" w:rsidRPr="00B13A88" w:rsidRDefault="00CD0EF4" w:rsidP="00E73FE8">
            <w:pPr>
              <w:jc w:val="center"/>
              <w:rPr>
                <w:sz w:val="20"/>
                <w:szCs w:val="20"/>
              </w:rPr>
            </w:pPr>
            <w:r w:rsidRPr="00B13A88">
              <w:rPr>
                <w:sz w:val="20"/>
                <w:szCs w:val="20"/>
              </w:rPr>
              <w:t>1</w:t>
            </w:r>
          </w:p>
        </w:tc>
        <w:tc>
          <w:tcPr>
            <w:tcW w:w="567" w:type="dxa"/>
            <w:vMerge w:val="restart"/>
            <w:tcBorders>
              <w:top w:val="single" w:sz="24" w:space="0" w:color="auto"/>
            </w:tcBorders>
            <w:shd w:val="clear" w:color="auto" w:fill="8FFF8F"/>
            <w:vAlign w:val="center"/>
          </w:tcPr>
          <w:p w:rsidR="00CD0EF4" w:rsidRPr="00B13A88" w:rsidRDefault="00CD0EF4" w:rsidP="00E73FE8">
            <w:pPr>
              <w:jc w:val="center"/>
              <w:rPr>
                <w:sz w:val="20"/>
                <w:szCs w:val="20"/>
              </w:rPr>
            </w:pPr>
            <w:r w:rsidRPr="00B13A88">
              <w:rPr>
                <w:sz w:val="20"/>
                <w:szCs w:val="20"/>
              </w:rPr>
              <w:t>0</w:t>
            </w:r>
          </w:p>
        </w:tc>
        <w:tc>
          <w:tcPr>
            <w:tcW w:w="2738" w:type="dxa"/>
            <w:gridSpan w:val="4"/>
            <w:vMerge w:val="restart"/>
            <w:tcBorders>
              <w:top w:val="single" w:sz="24" w:space="0" w:color="auto"/>
              <w:right w:val="single" w:sz="24" w:space="0" w:color="auto"/>
            </w:tcBorders>
            <w:shd w:val="clear" w:color="auto" w:fill="8FFF8F"/>
            <w:vAlign w:val="center"/>
          </w:tcPr>
          <w:p w:rsidR="00CD0EF4" w:rsidRPr="00B13A88" w:rsidRDefault="005D1736" w:rsidP="00E73FE8">
            <w:pPr>
              <w:rPr>
                <w:sz w:val="20"/>
                <w:szCs w:val="20"/>
              </w:rPr>
            </w:pPr>
            <w:r w:rsidRPr="00B13A88">
              <w:rPr>
                <w:sz w:val="20"/>
                <w:szCs w:val="20"/>
              </w:rPr>
              <w:t>uten vindpreg</w:t>
            </w:r>
          </w:p>
        </w:tc>
      </w:tr>
      <w:tr w:rsidR="00CD0EF4" w:rsidRPr="00B13A88" w:rsidTr="00CD0EF4">
        <w:trPr>
          <w:trHeight w:val="230"/>
        </w:trPr>
        <w:tc>
          <w:tcPr>
            <w:tcW w:w="754" w:type="dxa"/>
            <w:gridSpan w:val="2"/>
            <w:vMerge/>
            <w:tcBorders>
              <w:left w:val="single" w:sz="24" w:space="0" w:color="auto"/>
              <w:bottom w:val="single" w:sz="24" w:space="0" w:color="auto"/>
            </w:tcBorders>
            <w:shd w:val="clear" w:color="auto" w:fill="FF8F8F"/>
          </w:tcPr>
          <w:p w:rsidR="00CD0EF4" w:rsidRPr="00B13A88" w:rsidRDefault="00CD0EF4" w:rsidP="00CD0EF4">
            <w:pPr>
              <w:jc w:val="center"/>
              <w:rPr>
                <w:sz w:val="20"/>
                <w:szCs w:val="20"/>
              </w:rPr>
            </w:pPr>
          </w:p>
        </w:tc>
        <w:tc>
          <w:tcPr>
            <w:tcW w:w="567" w:type="dxa"/>
            <w:tcBorders>
              <w:bottom w:val="single" w:sz="4" w:space="0" w:color="auto"/>
            </w:tcBorders>
            <w:shd w:val="clear" w:color="auto" w:fill="FF8F8F"/>
          </w:tcPr>
          <w:p w:rsidR="00CD0EF4" w:rsidRPr="00B13A88" w:rsidRDefault="00CD0EF4" w:rsidP="00CD0EF4">
            <w:pPr>
              <w:jc w:val="center"/>
              <w:rPr>
                <w:sz w:val="20"/>
                <w:szCs w:val="20"/>
              </w:rPr>
            </w:pPr>
            <w:r w:rsidRPr="00B13A88">
              <w:rPr>
                <w:sz w:val="20"/>
                <w:szCs w:val="20"/>
              </w:rPr>
              <w:t>4</w:t>
            </w:r>
          </w:p>
        </w:tc>
        <w:tc>
          <w:tcPr>
            <w:tcW w:w="567" w:type="dxa"/>
            <w:gridSpan w:val="2"/>
            <w:tcBorders>
              <w:bottom w:val="single" w:sz="4" w:space="0" w:color="auto"/>
            </w:tcBorders>
            <w:shd w:val="clear" w:color="auto" w:fill="FF8F8F"/>
          </w:tcPr>
          <w:p w:rsidR="00CD0EF4" w:rsidRPr="00B13A88" w:rsidRDefault="00F01E0D" w:rsidP="00CD0EF4">
            <w:pPr>
              <w:jc w:val="center"/>
              <w:rPr>
                <w:sz w:val="20"/>
                <w:szCs w:val="20"/>
              </w:rPr>
            </w:pPr>
            <w:r w:rsidRPr="00B13A88">
              <w:rPr>
                <w:sz w:val="20"/>
                <w:szCs w:val="20"/>
              </w:rPr>
              <w:t>i</w:t>
            </w:r>
            <w:r w:rsidR="00601605" w:rsidRPr="00B13A88">
              <w:rPr>
                <w:sz w:val="20"/>
                <w:szCs w:val="20"/>
              </w:rPr>
              <w:t>j</w:t>
            </w:r>
          </w:p>
        </w:tc>
        <w:tc>
          <w:tcPr>
            <w:tcW w:w="2693" w:type="dxa"/>
            <w:gridSpan w:val="3"/>
            <w:tcBorders>
              <w:bottom w:val="single" w:sz="4" w:space="0" w:color="auto"/>
              <w:right w:val="single" w:sz="24" w:space="0" w:color="auto"/>
            </w:tcBorders>
            <w:shd w:val="clear" w:color="auto" w:fill="FF8F8F"/>
          </w:tcPr>
          <w:p w:rsidR="00CD0EF4" w:rsidRPr="00B13A88" w:rsidRDefault="00CD0EF4" w:rsidP="00CD0EF4">
            <w:pPr>
              <w:rPr>
                <w:sz w:val="20"/>
                <w:szCs w:val="20"/>
              </w:rPr>
            </w:pPr>
            <w:r w:rsidRPr="00B13A88">
              <w:rPr>
                <w:sz w:val="20"/>
                <w:szCs w:val="20"/>
              </w:rPr>
              <w:t>nedre tuenivå</w:t>
            </w:r>
          </w:p>
        </w:tc>
        <w:tc>
          <w:tcPr>
            <w:tcW w:w="709" w:type="dxa"/>
            <w:vMerge/>
            <w:tcBorders>
              <w:left w:val="single" w:sz="24" w:space="0" w:color="auto"/>
            </w:tcBorders>
            <w:shd w:val="clear" w:color="auto" w:fill="FFB3B3"/>
          </w:tcPr>
          <w:p w:rsidR="00CD0EF4" w:rsidRPr="00B13A88" w:rsidRDefault="00CD0EF4" w:rsidP="00CD0EF4">
            <w:pPr>
              <w:rPr>
                <w:sz w:val="20"/>
                <w:szCs w:val="20"/>
              </w:rPr>
            </w:pPr>
          </w:p>
        </w:tc>
        <w:tc>
          <w:tcPr>
            <w:tcW w:w="567" w:type="dxa"/>
            <w:gridSpan w:val="2"/>
            <w:vMerge/>
            <w:tcBorders>
              <w:bottom w:val="single" w:sz="4" w:space="0" w:color="auto"/>
            </w:tcBorders>
            <w:shd w:val="clear" w:color="auto" w:fill="8FFF8F"/>
          </w:tcPr>
          <w:p w:rsidR="00CD0EF4" w:rsidRPr="00B13A88" w:rsidRDefault="00CD0EF4" w:rsidP="00CD0EF4">
            <w:pPr>
              <w:jc w:val="center"/>
              <w:rPr>
                <w:sz w:val="20"/>
                <w:szCs w:val="20"/>
              </w:rPr>
            </w:pPr>
          </w:p>
        </w:tc>
        <w:tc>
          <w:tcPr>
            <w:tcW w:w="567" w:type="dxa"/>
            <w:vMerge/>
            <w:tcBorders>
              <w:bottom w:val="single" w:sz="4" w:space="0" w:color="auto"/>
            </w:tcBorders>
            <w:shd w:val="clear" w:color="auto" w:fill="8FFF8F"/>
          </w:tcPr>
          <w:p w:rsidR="00CD0EF4" w:rsidRPr="00B13A88" w:rsidRDefault="00CD0EF4" w:rsidP="00CD0EF4">
            <w:pPr>
              <w:jc w:val="center"/>
              <w:rPr>
                <w:sz w:val="20"/>
                <w:szCs w:val="20"/>
              </w:rPr>
            </w:pPr>
          </w:p>
        </w:tc>
        <w:tc>
          <w:tcPr>
            <w:tcW w:w="2738" w:type="dxa"/>
            <w:gridSpan w:val="4"/>
            <w:vMerge/>
            <w:tcBorders>
              <w:bottom w:val="single" w:sz="4" w:space="0" w:color="auto"/>
              <w:right w:val="single" w:sz="24" w:space="0" w:color="auto"/>
            </w:tcBorders>
            <w:shd w:val="clear" w:color="auto" w:fill="8FFF8F"/>
          </w:tcPr>
          <w:p w:rsidR="00CD0EF4" w:rsidRPr="00B13A88" w:rsidRDefault="00CD0EF4" w:rsidP="00CD0EF4">
            <w:pPr>
              <w:rPr>
                <w:sz w:val="20"/>
                <w:szCs w:val="20"/>
              </w:rPr>
            </w:pPr>
          </w:p>
        </w:tc>
      </w:tr>
      <w:tr w:rsidR="00CD0EF4" w:rsidRPr="00B13A88" w:rsidTr="00CD0EF4">
        <w:trPr>
          <w:trHeight w:val="230"/>
        </w:trPr>
        <w:tc>
          <w:tcPr>
            <w:tcW w:w="754" w:type="dxa"/>
            <w:gridSpan w:val="2"/>
            <w:vMerge/>
            <w:tcBorders>
              <w:left w:val="single" w:sz="24" w:space="0" w:color="auto"/>
              <w:bottom w:val="single" w:sz="24" w:space="0" w:color="auto"/>
            </w:tcBorders>
            <w:shd w:val="clear" w:color="auto" w:fill="FF8F8F"/>
          </w:tcPr>
          <w:p w:rsidR="00CD0EF4" w:rsidRPr="00B13A88" w:rsidRDefault="00CD0EF4" w:rsidP="00CD0EF4">
            <w:pPr>
              <w:jc w:val="center"/>
              <w:rPr>
                <w:sz w:val="20"/>
                <w:szCs w:val="20"/>
              </w:rPr>
            </w:pPr>
          </w:p>
        </w:tc>
        <w:tc>
          <w:tcPr>
            <w:tcW w:w="567" w:type="dxa"/>
            <w:tcBorders>
              <w:bottom w:val="single" w:sz="4" w:space="0" w:color="auto"/>
            </w:tcBorders>
            <w:shd w:val="clear" w:color="auto" w:fill="FF8F8F"/>
          </w:tcPr>
          <w:p w:rsidR="00CD0EF4" w:rsidRPr="00B13A88" w:rsidRDefault="00CD0EF4" w:rsidP="00CD0EF4">
            <w:pPr>
              <w:jc w:val="center"/>
              <w:rPr>
                <w:sz w:val="20"/>
                <w:szCs w:val="20"/>
              </w:rPr>
            </w:pPr>
            <w:r w:rsidRPr="00B13A88">
              <w:rPr>
                <w:sz w:val="20"/>
                <w:szCs w:val="20"/>
              </w:rPr>
              <w:t>5</w:t>
            </w:r>
          </w:p>
        </w:tc>
        <w:tc>
          <w:tcPr>
            <w:tcW w:w="567" w:type="dxa"/>
            <w:gridSpan w:val="2"/>
            <w:tcBorders>
              <w:bottom w:val="single" w:sz="4" w:space="0" w:color="auto"/>
            </w:tcBorders>
            <w:shd w:val="clear" w:color="auto" w:fill="FF8F8F"/>
          </w:tcPr>
          <w:p w:rsidR="00CD0EF4" w:rsidRPr="00B13A88" w:rsidRDefault="00601605" w:rsidP="00CD0EF4">
            <w:pPr>
              <w:jc w:val="center"/>
              <w:rPr>
                <w:sz w:val="20"/>
                <w:szCs w:val="20"/>
              </w:rPr>
            </w:pPr>
            <w:r w:rsidRPr="00B13A88">
              <w:rPr>
                <w:sz w:val="20"/>
                <w:szCs w:val="20"/>
              </w:rPr>
              <w:t>k</w:t>
            </w:r>
          </w:p>
        </w:tc>
        <w:tc>
          <w:tcPr>
            <w:tcW w:w="2693" w:type="dxa"/>
            <w:gridSpan w:val="3"/>
            <w:tcBorders>
              <w:bottom w:val="single" w:sz="4" w:space="0" w:color="auto"/>
              <w:right w:val="single" w:sz="24" w:space="0" w:color="auto"/>
            </w:tcBorders>
            <w:shd w:val="clear" w:color="auto" w:fill="FF8F8F"/>
          </w:tcPr>
          <w:p w:rsidR="00CD0EF4" w:rsidRPr="00B13A88" w:rsidRDefault="00CD0EF4" w:rsidP="00CD0EF4">
            <w:pPr>
              <w:rPr>
                <w:sz w:val="20"/>
                <w:szCs w:val="20"/>
              </w:rPr>
            </w:pPr>
            <w:r w:rsidRPr="00B13A88">
              <w:rPr>
                <w:sz w:val="20"/>
                <w:szCs w:val="20"/>
              </w:rPr>
              <w:t>øvre tuenivå</w:t>
            </w:r>
          </w:p>
        </w:tc>
        <w:tc>
          <w:tcPr>
            <w:tcW w:w="709" w:type="dxa"/>
            <w:vMerge/>
            <w:tcBorders>
              <w:left w:val="single" w:sz="24" w:space="0" w:color="auto"/>
              <w:bottom w:val="single" w:sz="24" w:space="0" w:color="auto"/>
            </w:tcBorders>
            <w:shd w:val="clear" w:color="auto" w:fill="FFB3B3"/>
          </w:tcPr>
          <w:p w:rsidR="00CD0EF4" w:rsidRPr="00B13A88" w:rsidRDefault="00CD0EF4" w:rsidP="00CD0EF4">
            <w:pPr>
              <w:rPr>
                <w:sz w:val="20"/>
                <w:szCs w:val="20"/>
              </w:rPr>
            </w:pPr>
          </w:p>
        </w:tc>
        <w:tc>
          <w:tcPr>
            <w:tcW w:w="567" w:type="dxa"/>
            <w:gridSpan w:val="2"/>
            <w:tcBorders>
              <w:bottom w:val="single" w:sz="4" w:space="0" w:color="auto"/>
            </w:tcBorders>
            <w:shd w:val="clear" w:color="auto" w:fill="FFB3B3"/>
          </w:tcPr>
          <w:p w:rsidR="00CD0EF4" w:rsidRPr="00B13A88" w:rsidRDefault="00CD0EF4" w:rsidP="00CD0EF4">
            <w:pPr>
              <w:jc w:val="center"/>
              <w:rPr>
                <w:sz w:val="20"/>
                <w:szCs w:val="20"/>
              </w:rPr>
            </w:pPr>
            <w:r w:rsidRPr="00B13A88">
              <w:rPr>
                <w:sz w:val="20"/>
                <w:szCs w:val="20"/>
              </w:rPr>
              <w:t>2</w:t>
            </w:r>
          </w:p>
        </w:tc>
        <w:tc>
          <w:tcPr>
            <w:tcW w:w="567" w:type="dxa"/>
            <w:tcBorders>
              <w:bottom w:val="single" w:sz="4" w:space="0" w:color="auto"/>
            </w:tcBorders>
            <w:shd w:val="clear" w:color="auto" w:fill="FFB3B3"/>
          </w:tcPr>
          <w:p w:rsidR="00CD0EF4" w:rsidRPr="00B13A88" w:rsidRDefault="00CD0EF4" w:rsidP="00CD0EF4">
            <w:pPr>
              <w:jc w:val="center"/>
              <w:rPr>
                <w:sz w:val="20"/>
                <w:szCs w:val="20"/>
              </w:rPr>
            </w:pPr>
            <w:r w:rsidRPr="00B13A88">
              <w:rPr>
                <w:sz w:val="20"/>
                <w:szCs w:val="20"/>
              </w:rPr>
              <w:t>a</w:t>
            </w:r>
            <w:r w:rsidR="005D1736" w:rsidRPr="00B13A88">
              <w:rPr>
                <w:sz w:val="20"/>
                <w:szCs w:val="20"/>
              </w:rPr>
              <w:t>b</w:t>
            </w:r>
          </w:p>
        </w:tc>
        <w:tc>
          <w:tcPr>
            <w:tcW w:w="2738" w:type="dxa"/>
            <w:gridSpan w:val="4"/>
            <w:tcBorders>
              <w:bottom w:val="single" w:sz="4" w:space="0" w:color="auto"/>
              <w:right w:val="single" w:sz="24" w:space="0" w:color="auto"/>
            </w:tcBorders>
            <w:shd w:val="clear" w:color="auto" w:fill="FFB3B3"/>
          </w:tcPr>
          <w:p w:rsidR="00CD0EF4" w:rsidRPr="00B13A88" w:rsidRDefault="00127912" w:rsidP="00CD0EF4">
            <w:pPr>
              <w:rPr>
                <w:sz w:val="20"/>
                <w:szCs w:val="20"/>
              </w:rPr>
            </w:pPr>
            <w:r w:rsidRPr="00B13A88">
              <w:rPr>
                <w:sz w:val="20"/>
                <w:szCs w:val="20"/>
              </w:rPr>
              <w:t>temmelig</w:t>
            </w:r>
            <w:r w:rsidR="005D1736" w:rsidRPr="00B13A88">
              <w:rPr>
                <w:sz w:val="20"/>
                <w:szCs w:val="20"/>
              </w:rPr>
              <w:t xml:space="preserve"> sterkt vindpreget</w:t>
            </w:r>
          </w:p>
        </w:tc>
      </w:tr>
      <w:tr w:rsidR="004E180D" w:rsidRPr="00B13A88" w:rsidTr="00AE6AC7">
        <w:tc>
          <w:tcPr>
            <w:tcW w:w="754" w:type="dxa"/>
            <w:gridSpan w:val="2"/>
            <w:vMerge w:val="restart"/>
            <w:tcBorders>
              <w:top w:val="single" w:sz="24" w:space="0" w:color="auto"/>
              <w:left w:val="single" w:sz="24" w:space="0" w:color="auto"/>
            </w:tcBorders>
            <w:shd w:val="clear" w:color="auto" w:fill="FFE5E5"/>
            <w:vAlign w:val="center"/>
          </w:tcPr>
          <w:p w:rsidR="004E180D" w:rsidRPr="00B13A88" w:rsidRDefault="004E180D" w:rsidP="00AE6AC7">
            <w:pPr>
              <w:jc w:val="center"/>
            </w:pPr>
            <w:r w:rsidRPr="00B13A88">
              <w:t>u1</w:t>
            </w:r>
          </w:p>
          <w:p w:rsidR="004E180D" w:rsidRPr="00B13A88" w:rsidRDefault="004E180D" w:rsidP="00AE6AC7">
            <w:pPr>
              <w:jc w:val="center"/>
            </w:pPr>
            <w:r w:rsidRPr="00B13A88">
              <w:t>TE</w:t>
            </w:r>
          </w:p>
        </w:tc>
        <w:tc>
          <w:tcPr>
            <w:tcW w:w="567" w:type="dxa"/>
            <w:tcBorders>
              <w:top w:val="single" w:sz="24" w:space="0" w:color="auto"/>
            </w:tcBorders>
            <w:shd w:val="clear" w:color="auto" w:fill="C1FFC1"/>
          </w:tcPr>
          <w:p w:rsidR="004E180D" w:rsidRPr="00B13A88" w:rsidRDefault="004E180D" w:rsidP="00AE6AC7">
            <w:pPr>
              <w:jc w:val="center"/>
              <w:rPr>
                <w:sz w:val="20"/>
                <w:szCs w:val="20"/>
              </w:rPr>
            </w:pPr>
            <w:r w:rsidRPr="00B13A88">
              <w:rPr>
                <w:sz w:val="20"/>
                <w:szCs w:val="20"/>
              </w:rPr>
              <w:t>–</w:t>
            </w:r>
          </w:p>
        </w:tc>
        <w:tc>
          <w:tcPr>
            <w:tcW w:w="567" w:type="dxa"/>
            <w:gridSpan w:val="2"/>
            <w:tcBorders>
              <w:top w:val="single" w:sz="24" w:space="0" w:color="auto"/>
            </w:tcBorders>
            <w:shd w:val="clear" w:color="auto" w:fill="C1FFC1"/>
          </w:tcPr>
          <w:p w:rsidR="004E180D" w:rsidRPr="00B13A88" w:rsidRDefault="004E180D" w:rsidP="00AE6AC7">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C1FFC1"/>
          </w:tcPr>
          <w:p w:rsidR="004E180D" w:rsidRPr="00B13A88" w:rsidRDefault="004E180D" w:rsidP="00AE6AC7">
            <w:pPr>
              <w:rPr>
                <w:sz w:val="20"/>
                <w:szCs w:val="20"/>
              </w:rPr>
            </w:pPr>
            <w:r w:rsidRPr="00B13A88">
              <w:rPr>
                <w:sz w:val="20"/>
                <w:szCs w:val="20"/>
              </w:rPr>
              <w:t>torvakkumulering</w:t>
            </w:r>
          </w:p>
        </w:tc>
        <w:tc>
          <w:tcPr>
            <w:tcW w:w="4581" w:type="dxa"/>
            <w:gridSpan w:val="8"/>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4E180D" w:rsidRPr="00B13A88" w:rsidRDefault="004E180D" w:rsidP="00AE6AC7">
            <w:pPr>
              <w:rPr>
                <w:sz w:val="20"/>
                <w:szCs w:val="20"/>
              </w:rPr>
            </w:pPr>
          </w:p>
        </w:tc>
      </w:tr>
      <w:tr w:rsidR="004E180D" w:rsidRPr="00B13A88" w:rsidTr="00E73FE8">
        <w:tc>
          <w:tcPr>
            <w:tcW w:w="754" w:type="dxa"/>
            <w:gridSpan w:val="2"/>
            <w:vMerge/>
            <w:tcBorders>
              <w:left w:val="single" w:sz="24" w:space="0" w:color="auto"/>
              <w:bottom w:val="single" w:sz="24" w:space="0" w:color="auto"/>
            </w:tcBorders>
            <w:shd w:val="clear" w:color="auto" w:fill="FFE5E5"/>
          </w:tcPr>
          <w:p w:rsidR="004E180D" w:rsidRPr="00B13A88" w:rsidRDefault="004E180D" w:rsidP="00AE6AC7">
            <w:pPr>
              <w:jc w:val="center"/>
              <w:rPr>
                <w:sz w:val="20"/>
                <w:szCs w:val="20"/>
              </w:rPr>
            </w:pPr>
          </w:p>
        </w:tc>
        <w:tc>
          <w:tcPr>
            <w:tcW w:w="567" w:type="dxa"/>
            <w:tcBorders>
              <w:bottom w:val="single" w:sz="24" w:space="0" w:color="auto"/>
            </w:tcBorders>
            <w:shd w:val="clear" w:color="auto" w:fill="FFE5E5"/>
            <w:vAlign w:val="center"/>
          </w:tcPr>
          <w:p w:rsidR="004E180D" w:rsidRPr="00B13A88" w:rsidRDefault="004E180D" w:rsidP="00E73FE8">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4E180D" w:rsidRPr="00B13A88" w:rsidRDefault="004E180D" w:rsidP="00E73FE8">
            <w:pPr>
              <w:jc w:val="center"/>
              <w:rPr>
                <w:sz w:val="20"/>
                <w:szCs w:val="20"/>
              </w:rPr>
            </w:pPr>
            <w:r w:rsidRPr="00B13A88">
              <w:rPr>
                <w:sz w:val="20"/>
                <w:szCs w:val="20"/>
              </w:rPr>
              <w:t>¤</w:t>
            </w:r>
          </w:p>
        </w:tc>
        <w:tc>
          <w:tcPr>
            <w:tcW w:w="2693" w:type="dxa"/>
            <w:gridSpan w:val="3"/>
            <w:tcBorders>
              <w:bottom w:val="single" w:sz="24" w:space="0" w:color="auto"/>
              <w:right w:val="single" w:sz="24" w:space="0" w:color="auto"/>
            </w:tcBorders>
            <w:shd w:val="clear" w:color="auto" w:fill="FFE5E5"/>
            <w:vAlign w:val="center"/>
          </w:tcPr>
          <w:p w:rsidR="004E180D" w:rsidRPr="00B13A88" w:rsidRDefault="004E180D" w:rsidP="00E73FE8">
            <w:pPr>
              <w:rPr>
                <w:sz w:val="20"/>
                <w:szCs w:val="20"/>
              </w:rPr>
            </w:pPr>
            <w:r w:rsidRPr="00B13A88">
              <w:rPr>
                <w:sz w:val="20"/>
                <w:szCs w:val="20"/>
              </w:rPr>
              <w:t>torvakkumuleringsstillstand</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4E180D" w:rsidRPr="00B13A88" w:rsidRDefault="004E180D" w:rsidP="00AE6AC7">
            <w:pPr>
              <w:rPr>
                <w:sz w:val="20"/>
                <w:szCs w:val="20"/>
              </w:rPr>
            </w:pPr>
          </w:p>
        </w:tc>
      </w:tr>
      <w:tr w:rsidR="006C39AD" w:rsidRPr="00B13A88" w:rsidTr="00AE6AC7">
        <w:trPr>
          <w:trHeight w:val="285"/>
        </w:trPr>
        <w:tc>
          <w:tcPr>
            <w:tcW w:w="9162" w:type="dxa"/>
            <w:gridSpan w:val="16"/>
          </w:tcPr>
          <w:p w:rsidR="006C39AD" w:rsidRPr="00B13A88" w:rsidRDefault="006C39AD" w:rsidP="00AE6AC7">
            <w:pPr>
              <w:rPr>
                <w:sz w:val="20"/>
                <w:szCs w:val="20"/>
              </w:rPr>
            </w:pPr>
            <w:r w:rsidRPr="00B13A88">
              <w:rPr>
                <w:i/>
                <w:sz w:val="20"/>
                <w:szCs w:val="20"/>
              </w:rPr>
              <w:t>Definisjonsgrunnlag og avgrensning</w:t>
            </w:r>
            <w:r w:rsidRPr="00B13A88">
              <w:rPr>
                <w:sz w:val="20"/>
                <w:szCs w:val="20"/>
              </w:rPr>
              <w:t>:</w:t>
            </w:r>
          </w:p>
          <w:p w:rsidR="006C39AD" w:rsidRPr="00B13A88" w:rsidRDefault="00031B88" w:rsidP="006C39AD">
            <w:pPr>
              <w:rPr>
                <w:sz w:val="20"/>
                <w:szCs w:val="20"/>
              </w:rPr>
            </w:pPr>
            <w:r w:rsidRPr="00B13A88">
              <w:rPr>
                <w:sz w:val="20"/>
                <w:szCs w:val="20"/>
              </w:rPr>
              <w:t>– Nedbørsmyr</w:t>
            </w:r>
            <w:r w:rsidR="006C39AD" w:rsidRPr="00B13A88">
              <w:rPr>
                <w:sz w:val="20"/>
                <w:szCs w:val="20"/>
              </w:rPr>
              <w:t xml:space="preserve"> skiller seg fra </w:t>
            </w:r>
            <w:r w:rsidR="006C39AD" w:rsidRPr="00B13A88">
              <w:rPr>
                <w:sz w:val="20"/>
                <w:szCs w:val="20"/>
                <w:u w:val="single"/>
              </w:rPr>
              <w:t xml:space="preserve">V1 Åpen </w:t>
            </w:r>
            <w:r w:rsidRPr="00B13A88">
              <w:rPr>
                <w:sz w:val="20"/>
                <w:szCs w:val="20"/>
                <w:u w:val="single"/>
              </w:rPr>
              <w:t xml:space="preserve">jordvannsmyr </w:t>
            </w:r>
            <w:r w:rsidRPr="00B13A88">
              <w:rPr>
                <w:sz w:val="20"/>
                <w:szCs w:val="20"/>
              </w:rPr>
              <w:t>med</w:t>
            </w:r>
            <w:r w:rsidR="006C39AD" w:rsidRPr="00B13A88">
              <w:rPr>
                <w:sz w:val="20"/>
                <w:szCs w:val="20"/>
              </w:rPr>
              <w:t xml:space="preserve"> hensyn til vanntilførsel (VT∙</w:t>
            </w:r>
            <w:r w:rsidR="00164D1F" w:rsidRPr="00B13A88">
              <w:rPr>
                <w:sz w:val="20"/>
                <w:szCs w:val="20"/>
              </w:rPr>
              <w:t>c</w:t>
            </w:r>
            <w:r w:rsidR="006C39AD" w:rsidRPr="00B13A88">
              <w:rPr>
                <w:sz w:val="20"/>
                <w:szCs w:val="20"/>
              </w:rPr>
              <w:t xml:space="preserve"> til forskjell </w:t>
            </w:r>
            <w:r w:rsidRPr="00B13A88">
              <w:rPr>
                <w:sz w:val="20"/>
                <w:szCs w:val="20"/>
              </w:rPr>
              <w:t>fra VT</w:t>
            </w:r>
            <w:r w:rsidR="006C39AD" w:rsidRPr="00B13A88">
              <w:rPr>
                <w:sz w:val="20"/>
                <w:szCs w:val="20"/>
              </w:rPr>
              <w:t xml:space="preserve">∙0), men forskjellen i artssammensetning mellom fattig jordvannsmyr og nedbørsmyr er bare betydelig, ikke vesentlig, slik kriterium 8 for hovedtypeinndeling krever. Som drøftet i </w:t>
            </w:r>
            <w:r w:rsidR="00DE5381" w:rsidRPr="00B13A88">
              <w:rPr>
                <w:sz w:val="20"/>
                <w:szCs w:val="20"/>
              </w:rPr>
              <w:t>NiN[2]</w:t>
            </w:r>
            <w:r w:rsidR="004E4DBD" w:rsidRPr="00B13A88">
              <w:rPr>
                <w:sz w:val="20"/>
                <w:szCs w:val="20"/>
              </w:rPr>
              <w:t xml:space="preserve">  Artikkel 2</w:t>
            </w:r>
            <w:r w:rsidR="006C39AD" w:rsidRPr="00B13A88">
              <w:rPr>
                <w:sz w:val="20"/>
                <w:szCs w:val="20"/>
              </w:rPr>
              <w:t xml:space="preserve">, kapittel B1d, tilsier imidlertid hovedkriterium 1 at </w:t>
            </w:r>
            <w:r w:rsidRPr="00B13A88">
              <w:rPr>
                <w:sz w:val="20"/>
                <w:szCs w:val="20"/>
              </w:rPr>
              <w:t>nedbørsmyr</w:t>
            </w:r>
            <w:r w:rsidR="006C39AD" w:rsidRPr="00B13A88">
              <w:rPr>
                <w:sz w:val="20"/>
                <w:szCs w:val="20"/>
              </w:rPr>
              <w:t xml:space="preserve"> opprettes som egen hovedtype: nedbørsmyr og jordvannsmyr har ikke samme hovedkompleksvariabelgruppe og begge har tLKM som ikke deles av den andre hovedtypen (VI i V3, KI i V1).</w:t>
            </w:r>
          </w:p>
          <w:p w:rsidR="006C39AD" w:rsidRPr="00B13A88" w:rsidRDefault="006C39AD" w:rsidP="005F3C00">
            <w:pPr>
              <w:rPr>
                <w:i/>
                <w:sz w:val="20"/>
                <w:szCs w:val="20"/>
              </w:rPr>
            </w:pPr>
            <w:r w:rsidRPr="00B13A88">
              <w:rPr>
                <w:sz w:val="20"/>
                <w:szCs w:val="20"/>
              </w:rPr>
              <w:t>– Nedbørsmyr-kant (</w:t>
            </w:r>
            <w:r w:rsidR="00473237" w:rsidRPr="00B13A88">
              <w:rPr>
                <w:sz w:val="20"/>
                <w:szCs w:val="20"/>
              </w:rPr>
              <w:t>MF</w:t>
            </w:r>
            <w:r w:rsidRPr="00B13A88">
              <w:rPr>
                <w:sz w:val="20"/>
                <w:szCs w:val="20"/>
              </w:rPr>
              <w:t xml:space="preserve">∙1) med så kraftig tresetting (dvs. så stor dekning innenfor kroneperiferien og så høye trær) at definisjonen </w:t>
            </w:r>
            <w:r w:rsidR="005F3C00" w:rsidRPr="00B13A88">
              <w:rPr>
                <w:sz w:val="20"/>
                <w:szCs w:val="20"/>
              </w:rPr>
              <w:t xml:space="preserve">av tresatt areal </w:t>
            </w:r>
            <w:r w:rsidRPr="00B13A88">
              <w:rPr>
                <w:sz w:val="20"/>
                <w:szCs w:val="20"/>
              </w:rPr>
              <w:t>(&gt; 10 % dekning og høyde av vekstbegr</w:t>
            </w:r>
            <w:r w:rsidR="005F3C00" w:rsidRPr="00B13A88">
              <w:rPr>
                <w:sz w:val="20"/>
                <w:szCs w:val="20"/>
              </w:rPr>
              <w:t>ensete trær &gt; 2</w:t>
            </w:r>
            <w:r w:rsidRPr="00B13A88">
              <w:rPr>
                <w:sz w:val="20"/>
                <w:szCs w:val="20"/>
              </w:rPr>
              <w:t xml:space="preserve"> m) er oppfylt, inkluderes også i V3 (</w:t>
            </w:r>
            <w:r w:rsidR="00031B88" w:rsidRPr="00B13A88">
              <w:rPr>
                <w:sz w:val="20"/>
                <w:szCs w:val="20"/>
              </w:rPr>
              <w:t>i stedet</w:t>
            </w:r>
            <w:r w:rsidRPr="00B13A88">
              <w:rPr>
                <w:sz w:val="20"/>
                <w:szCs w:val="20"/>
              </w:rPr>
              <w:t xml:space="preserve"> for å beskrives som egen hovedtype). Dette er gjort ut fra tolkning av ‘snipp’-kriteriet (tilleggskriterium 6</w:t>
            </w:r>
            <w:r w:rsidR="00F476CD" w:rsidRPr="00B13A88">
              <w:rPr>
                <w:sz w:val="20"/>
                <w:szCs w:val="20"/>
              </w:rPr>
              <w:t xml:space="preserve"> for grunntypeinndelingen</w:t>
            </w:r>
            <w:r w:rsidRPr="00B13A88">
              <w:rPr>
                <w:sz w:val="20"/>
                <w:szCs w:val="20"/>
              </w:rPr>
              <w:t xml:space="preserve">, se </w:t>
            </w:r>
            <w:r w:rsidR="00607E2A" w:rsidRPr="00B13A88">
              <w:rPr>
                <w:sz w:val="20"/>
                <w:szCs w:val="20"/>
              </w:rPr>
              <w:t>NiN[2]</w:t>
            </w:r>
            <w:r w:rsidR="004E4DBD" w:rsidRPr="00B13A88">
              <w:rPr>
                <w:sz w:val="20"/>
                <w:szCs w:val="20"/>
              </w:rPr>
              <w:t xml:space="preserve">  Artikkel 1</w:t>
            </w:r>
            <w:r w:rsidRPr="00B13A88">
              <w:rPr>
                <w:sz w:val="20"/>
                <w:szCs w:val="20"/>
              </w:rPr>
              <w:t>, kapittel B4c</w:t>
            </w:r>
            <w:r w:rsidR="005F3C00" w:rsidRPr="00B13A88">
              <w:rPr>
                <w:sz w:val="20"/>
                <w:szCs w:val="20"/>
              </w:rPr>
              <w:t>; se også kapittel B3m</w:t>
            </w:r>
            <w:r w:rsidRPr="00B13A88">
              <w:rPr>
                <w:sz w:val="20"/>
                <w:szCs w:val="20"/>
              </w:rPr>
              <w:t>), ’grunntyper ikke skal opprettes for kombinasjoner av trinn eller klasser langs to eller flere LKM når ikke variasjonen i artssammensetning innenfor grunntypen blir større enn ca. 0,5 ØAE langs alle LKM som definerer grunntypen’, på bakgrunn av at ‘nedbørsmyr-skogsmarka’ bare utfyller et mindre ‘hjørne’ av en gradienttrinn-kombinasjon (</w:t>
            </w:r>
            <w:r w:rsidR="00473237" w:rsidRPr="00B13A88">
              <w:rPr>
                <w:sz w:val="20"/>
                <w:szCs w:val="20"/>
              </w:rPr>
              <w:t>MF</w:t>
            </w:r>
            <w:r w:rsidRPr="00B13A88">
              <w:rPr>
                <w:sz w:val="20"/>
                <w:szCs w:val="20"/>
              </w:rPr>
              <w:t>∙</w:t>
            </w:r>
            <w:r w:rsidR="00473237" w:rsidRPr="00B13A88">
              <w:rPr>
                <w:sz w:val="20"/>
                <w:szCs w:val="20"/>
              </w:rPr>
              <w:t>1</w:t>
            </w:r>
            <w:r w:rsidRPr="00B13A88">
              <w:rPr>
                <w:sz w:val="20"/>
                <w:szCs w:val="20"/>
              </w:rPr>
              <w:t xml:space="preserve"> &amp; TV∙5). Slik skogsmark skal derfor inkluderes i V3. Skogsmarksegenskapen kan beskrives ved hjelp av tilstandsvariabelen </w:t>
            </w:r>
            <w:r w:rsidRPr="00B13A88">
              <w:rPr>
                <w:sz w:val="20"/>
                <w:szCs w:val="20"/>
                <w:u w:val="single"/>
              </w:rPr>
              <w:t>tresjiktstetthet (TT)</w:t>
            </w:r>
            <w:r w:rsidRPr="00B13A88">
              <w:rPr>
                <w:sz w:val="20"/>
                <w:szCs w:val="20"/>
              </w:rPr>
              <w:t>.</w:t>
            </w:r>
          </w:p>
        </w:tc>
      </w:tr>
      <w:tr w:rsidR="006C39AD" w:rsidRPr="00B13A88" w:rsidTr="00AE6AC7">
        <w:trPr>
          <w:trHeight w:val="285"/>
        </w:trPr>
        <w:tc>
          <w:tcPr>
            <w:tcW w:w="9162" w:type="dxa"/>
            <w:gridSpan w:val="16"/>
          </w:tcPr>
          <w:p w:rsidR="006C39AD" w:rsidRPr="00B13A88" w:rsidRDefault="006C39AD" w:rsidP="00AE6AC7">
            <w:pPr>
              <w:rPr>
                <w:sz w:val="20"/>
                <w:szCs w:val="20"/>
              </w:rPr>
            </w:pPr>
            <w:r w:rsidRPr="00B13A88">
              <w:rPr>
                <w:i/>
                <w:sz w:val="20"/>
                <w:szCs w:val="20"/>
              </w:rPr>
              <w:t>Variasjon</w:t>
            </w:r>
            <w:r w:rsidRPr="00B13A88">
              <w:rPr>
                <w:sz w:val="20"/>
                <w:szCs w:val="20"/>
              </w:rPr>
              <w:t>:</w:t>
            </w:r>
          </w:p>
          <w:p w:rsidR="006C39AD" w:rsidRPr="00B13A88" w:rsidRDefault="006C39AD" w:rsidP="006C39AD">
            <w:pPr>
              <w:rPr>
                <w:sz w:val="20"/>
                <w:szCs w:val="20"/>
              </w:rPr>
            </w:pPr>
            <w:r w:rsidRPr="00B13A88">
              <w:rPr>
                <w:sz w:val="20"/>
                <w:szCs w:val="20"/>
              </w:rPr>
              <w:t xml:space="preserve">– Se </w:t>
            </w:r>
            <w:r w:rsidR="00DE5381" w:rsidRPr="00B13A88">
              <w:rPr>
                <w:sz w:val="20"/>
                <w:szCs w:val="20"/>
              </w:rPr>
              <w:t>NiN[2]</w:t>
            </w:r>
            <w:r w:rsidR="004E4DBD" w:rsidRPr="00B13A88">
              <w:rPr>
                <w:sz w:val="20"/>
                <w:szCs w:val="20"/>
              </w:rPr>
              <w:t xml:space="preserve">  Artikkel 2</w:t>
            </w:r>
            <w:r w:rsidRPr="00B13A88">
              <w:rPr>
                <w:sz w:val="20"/>
                <w:szCs w:val="20"/>
              </w:rPr>
              <w:t xml:space="preserve">: kapittel B12 for testing av hypoteser om KA, TV og KI. </w:t>
            </w:r>
          </w:p>
          <w:p w:rsidR="006C39AD" w:rsidRPr="00B13A88" w:rsidRDefault="006C39AD" w:rsidP="006C39AD">
            <w:pPr>
              <w:rPr>
                <w:sz w:val="20"/>
                <w:szCs w:val="20"/>
              </w:rPr>
            </w:pPr>
            <w:r w:rsidRPr="00B13A88">
              <w:rPr>
                <w:sz w:val="20"/>
                <w:szCs w:val="20"/>
              </w:rPr>
              <w:t>– Sonesson (1969) beskriver avblåste myrtuer i NB og LA bioklimatiske soner,</w:t>
            </w:r>
          </w:p>
          <w:p w:rsidR="006C39AD" w:rsidRPr="00B13A88" w:rsidRDefault="006C39AD" w:rsidP="006C39AD">
            <w:pPr>
              <w:rPr>
                <w:sz w:val="20"/>
                <w:szCs w:val="20"/>
              </w:rPr>
            </w:pPr>
            <w:r w:rsidRPr="00B13A88">
              <w:rPr>
                <w:sz w:val="20"/>
                <w:szCs w:val="20"/>
              </w:rPr>
              <w:t xml:space="preserve"> med en artssammensetning sterkt preget av ‘vindlaver’. Til grunn for grunntypeinndelingen er lagt at ‘rabbeforholdene’ på disse tuene er sammenliknbare med ‘rabbeforholdene’ på fastmark i fjellet, og gir et sammenliknbart utslag i artssammensetningen som rabber på fastmark i fjellet i forhold til fjell-lavhei.</w:t>
            </w:r>
          </w:p>
        </w:tc>
      </w:tr>
      <w:tr w:rsidR="00280C64" w:rsidRPr="00B13A88" w:rsidTr="00AE6AC7">
        <w:trPr>
          <w:trHeight w:val="285"/>
        </w:trPr>
        <w:tc>
          <w:tcPr>
            <w:tcW w:w="9162" w:type="dxa"/>
            <w:gridSpan w:val="16"/>
          </w:tcPr>
          <w:p w:rsidR="00280C64" w:rsidRPr="00B13A88" w:rsidRDefault="00280C64" w:rsidP="00AE6AC7">
            <w:pPr>
              <w:rPr>
                <w:sz w:val="20"/>
                <w:szCs w:val="20"/>
              </w:rPr>
            </w:pPr>
            <w:r w:rsidRPr="00B13A88">
              <w:rPr>
                <w:i/>
                <w:sz w:val="20"/>
                <w:szCs w:val="20"/>
              </w:rPr>
              <w:t>Kunnskapsbehov:</w:t>
            </w:r>
            <w:r w:rsidRPr="00B13A88">
              <w:rPr>
                <w:sz w:val="20"/>
                <w:szCs w:val="20"/>
              </w:rPr>
              <w:t xml:space="preserve"> </w:t>
            </w:r>
          </w:p>
          <w:p w:rsidR="00280C64" w:rsidRPr="00B13A88" w:rsidRDefault="00280C64" w:rsidP="006C39AD">
            <w:pPr>
              <w:rPr>
                <w:sz w:val="20"/>
                <w:szCs w:val="20"/>
              </w:rPr>
            </w:pPr>
            <w:r w:rsidRPr="00B13A88">
              <w:rPr>
                <w:sz w:val="20"/>
                <w:szCs w:val="20"/>
              </w:rPr>
              <w:t xml:space="preserve">– Hovedtypespesifikk gradientlengdeberegning for </w:t>
            </w:r>
            <w:r w:rsidR="00165283" w:rsidRPr="00B13A88">
              <w:rPr>
                <w:sz w:val="20"/>
                <w:szCs w:val="20"/>
              </w:rPr>
              <w:t>VI</w:t>
            </w:r>
          </w:p>
        </w:tc>
      </w:tr>
      <w:tr w:rsidR="00280C64" w:rsidRPr="00B13A88" w:rsidTr="00AE6AC7">
        <w:trPr>
          <w:trHeight w:val="285"/>
        </w:trPr>
        <w:tc>
          <w:tcPr>
            <w:tcW w:w="9162" w:type="dxa"/>
            <w:gridSpan w:val="16"/>
          </w:tcPr>
          <w:p w:rsidR="00280C64" w:rsidRPr="00B13A88" w:rsidRDefault="00280C64" w:rsidP="0052454D">
            <w:r w:rsidRPr="00B13A88">
              <w:rPr>
                <w:i/>
                <w:sz w:val="20"/>
                <w:szCs w:val="20"/>
              </w:rPr>
              <w:t>Grunntypeinndeling</w:t>
            </w:r>
            <w:r w:rsidR="00737A67" w:rsidRPr="00B13A88">
              <w:rPr>
                <w:sz w:val="20"/>
                <w:szCs w:val="20"/>
              </w:rPr>
              <w:t>: V3</w:t>
            </w:r>
            <w:r w:rsidRPr="00B13A88">
              <w:rPr>
                <w:sz w:val="20"/>
                <w:szCs w:val="20"/>
              </w:rPr>
              <w:t xml:space="preserve"> er delt i </w:t>
            </w:r>
            <w:r w:rsidR="00737A67" w:rsidRPr="00B13A88">
              <w:rPr>
                <w:sz w:val="20"/>
                <w:szCs w:val="20"/>
              </w:rPr>
              <w:t>7</w:t>
            </w:r>
            <w:r w:rsidRPr="00B13A88">
              <w:rPr>
                <w:sz w:val="20"/>
                <w:szCs w:val="20"/>
              </w:rPr>
              <w:t xml:space="preserve"> GT for realiserte kombinasjoner av hLKM 5 KA</w:t>
            </w:r>
            <w:r w:rsidR="0052454D" w:rsidRPr="00B13A88">
              <w:rPr>
                <w:sz w:val="20"/>
                <w:szCs w:val="20"/>
              </w:rPr>
              <w:t xml:space="preserve"> (og </w:t>
            </w:r>
            <w:r w:rsidR="00473237" w:rsidRPr="00B13A88">
              <w:rPr>
                <w:sz w:val="20"/>
                <w:szCs w:val="20"/>
              </w:rPr>
              <w:t>MF</w:t>
            </w:r>
            <w:r w:rsidR="0052454D" w:rsidRPr="00B13A88">
              <w:rPr>
                <w:sz w:val="20"/>
                <w:szCs w:val="20"/>
              </w:rPr>
              <w:t>∙2 &amp; VI∙1)</w:t>
            </w:r>
            <w:r w:rsidRPr="00B13A88">
              <w:rPr>
                <w:sz w:val="20"/>
                <w:szCs w:val="20"/>
              </w:rPr>
              <w:t xml:space="preserve">, + </w:t>
            </w:r>
            <w:r w:rsidR="00737A67" w:rsidRPr="00B13A88">
              <w:rPr>
                <w:sz w:val="20"/>
                <w:szCs w:val="20"/>
              </w:rPr>
              <w:t>1</w:t>
            </w:r>
            <w:r w:rsidRPr="00B13A88">
              <w:rPr>
                <w:sz w:val="20"/>
                <w:szCs w:val="20"/>
              </w:rPr>
              <w:t xml:space="preserve"> GT </w:t>
            </w:r>
            <w:r w:rsidR="00031B88" w:rsidRPr="00B13A88">
              <w:rPr>
                <w:sz w:val="20"/>
                <w:szCs w:val="20"/>
              </w:rPr>
              <w:t>for spesiell</w:t>
            </w:r>
            <w:r w:rsidRPr="00B13A88">
              <w:rPr>
                <w:sz w:val="20"/>
                <w:szCs w:val="20"/>
              </w:rPr>
              <w:t xml:space="preserve"> kombinasjon</w:t>
            </w:r>
            <w:r w:rsidR="0052454D" w:rsidRPr="00B13A88">
              <w:rPr>
                <w:sz w:val="20"/>
                <w:szCs w:val="20"/>
              </w:rPr>
              <w:t xml:space="preserve"> av</w:t>
            </w:r>
            <w:r w:rsidRPr="00B13A88">
              <w:rPr>
                <w:sz w:val="20"/>
                <w:szCs w:val="20"/>
              </w:rPr>
              <w:t xml:space="preserve"> TV</w:t>
            </w:r>
            <w:r w:rsidR="00737A67" w:rsidRPr="00B13A88">
              <w:rPr>
                <w:sz w:val="20"/>
                <w:szCs w:val="20"/>
              </w:rPr>
              <w:t>∙5</w:t>
            </w:r>
            <w:r w:rsidRPr="00B13A88">
              <w:rPr>
                <w:sz w:val="20"/>
                <w:szCs w:val="20"/>
              </w:rPr>
              <w:t xml:space="preserve"> med </w:t>
            </w:r>
            <w:r w:rsidR="00473237" w:rsidRPr="00B13A88">
              <w:rPr>
                <w:sz w:val="20"/>
                <w:szCs w:val="20"/>
              </w:rPr>
              <w:t>MF</w:t>
            </w:r>
            <w:r w:rsidR="00737A67" w:rsidRPr="00B13A88">
              <w:rPr>
                <w:sz w:val="20"/>
                <w:szCs w:val="20"/>
              </w:rPr>
              <w:t>∙1</w:t>
            </w:r>
            <w:r w:rsidR="0052454D" w:rsidRPr="00B13A88">
              <w:rPr>
                <w:sz w:val="20"/>
                <w:szCs w:val="20"/>
              </w:rPr>
              <w:t>, + 1 GT for spesiell kombinasjon</w:t>
            </w:r>
            <w:r w:rsidRPr="00B13A88">
              <w:rPr>
                <w:sz w:val="20"/>
                <w:szCs w:val="20"/>
              </w:rPr>
              <w:t xml:space="preserve"> </w:t>
            </w:r>
            <w:r w:rsidR="00031B88" w:rsidRPr="00B13A88">
              <w:rPr>
                <w:sz w:val="20"/>
                <w:szCs w:val="20"/>
              </w:rPr>
              <w:t>av TV</w:t>
            </w:r>
            <w:r w:rsidR="0052454D" w:rsidRPr="00B13A88">
              <w:rPr>
                <w:sz w:val="20"/>
                <w:szCs w:val="20"/>
              </w:rPr>
              <w:t>∙5 med VI∙2.</w:t>
            </w:r>
          </w:p>
        </w:tc>
      </w:tr>
    </w:tbl>
    <w:p w:rsidR="00280C64" w:rsidRPr="00B13A88" w:rsidRDefault="00280C64">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1275"/>
        <w:gridCol w:w="1276"/>
        <w:gridCol w:w="1276"/>
        <w:gridCol w:w="1276"/>
        <w:gridCol w:w="2169"/>
      </w:tblGrid>
      <w:tr w:rsidR="0052454D" w:rsidRPr="00B13A88" w:rsidTr="00A07C7A">
        <w:trPr>
          <w:trHeight w:val="933"/>
        </w:trPr>
        <w:tc>
          <w:tcPr>
            <w:tcW w:w="1871" w:type="dxa"/>
            <w:tcBorders>
              <w:right w:val="single" w:sz="24" w:space="0" w:color="auto"/>
            </w:tcBorders>
            <w:shd w:val="clear" w:color="auto" w:fill="F2F2F2" w:themeFill="background1" w:themeFillShade="F2"/>
            <w:vAlign w:val="center"/>
          </w:tcPr>
          <w:p w:rsidR="0052454D" w:rsidRPr="00B13A88" w:rsidRDefault="0052454D" w:rsidP="00AE6AC7">
            <w:pPr>
              <w:jc w:val="center"/>
              <w:rPr>
                <w:sz w:val="20"/>
                <w:szCs w:val="20"/>
              </w:rPr>
            </w:pPr>
          </w:p>
          <w:p w:rsidR="0052454D" w:rsidRPr="00B13A88" w:rsidRDefault="0052454D" w:rsidP="00AE6AC7">
            <w:pPr>
              <w:jc w:val="center"/>
              <w:rPr>
                <w:sz w:val="20"/>
                <w:szCs w:val="20"/>
              </w:rPr>
            </w:pPr>
          </w:p>
        </w:tc>
        <w:tc>
          <w:tcPr>
            <w:tcW w:w="1275" w:type="dxa"/>
            <w:tcBorders>
              <w:top w:val="single" w:sz="24" w:space="0" w:color="auto"/>
              <w:left w:val="single" w:sz="24" w:space="0" w:color="auto"/>
              <w:right w:val="single" w:sz="24" w:space="0" w:color="auto"/>
            </w:tcBorders>
            <w:shd w:val="clear" w:color="auto" w:fill="D6E3BC" w:themeFill="accent3" w:themeFillTint="66"/>
          </w:tcPr>
          <w:p w:rsidR="0052454D" w:rsidRPr="00B13A88" w:rsidRDefault="0052454D" w:rsidP="00AE6AC7">
            <w:pPr>
              <w:jc w:val="center"/>
              <w:rPr>
                <w:sz w:val="20"/>
                <w:szCs w:val="20"/>
              </w:rPr>
            </w:pPr>
          </w:p>
        </w:tc>
        <w:tc>
          <w:tcPr>
            <w:tcW w:w="1276" w:type="dxa"/>
            <w:tcBorders>
              <w:top w:val="single" w:sz="24" w:space="0" w:color="auto"/>
              <w:left w:val="single" w:sz="24" w:space="0" w:color="auto"/>
              <w:right w:val="single" w:sz="24" w:space="0" w:color="auto"/>
            </w:tcBorders>
            <w:shd w:val="clear" w:color="auto" w:fill="D6E3BC" w:themeFill="accent3" w:themeFillTint="66"/>
          </w:tcPr>
          <w:p w:rsidR="0052454D" w:rsidRPr="00B13A88" w:rsidRDefault="0052454D" w:rsidP="00AE6AC7">
            <w:pPr>
              <w:jc w:val="center"/>
              <w:rPr>
                <w:sz w:val="20"/>
                <w:szCs w:val="20"/>
              </w:rPr>
            </w:pPr>
          </w:p>
        </w:tc>
        <w:tc>
          <w:tcPr>
            <w:tcW w:w="1276" w:type="dxa"/>
            <w:tcBorders>
              <w:top w:val="single" w:sz="24" w:space="0" w:color="auto"/>
              <w:left w:val="single" w:sz="24" w:space="0" w:color="auto"/>
              <w:right w:val="single" w:sz="24" w:space="0" w:color="auto"/>
            </w:tcBorders>
            <w:shd w:val="clear" w:color="auto" w:fill="D6E3BC" w:themeFill="accent3" w:themeFillTint="66"/>
            <w:vAlign w:val="center"/>
          </w:tcPr>
          <w:p w:rsidR="0052454D" w:rsidRPr="00B13A88" w:rsidRDefault="0052454D" w:rsidP="00AE6AC7">
            <w:pPr>
              <w:jc w:val="right"/>
              <w:rPr>
                <w:sz w:val="20"/>
                <w:szCs w:val="20"/>
              </w:rPr>
            </w:pPr>
          </w:p>
        </w:tc>
        <w:tc>
          <w:tcPr>
            <w:tcW w:w="1276" w:type="dxa"/>
            <w:tcBorders>
              <w:top w:val="single" w:sz="24" w:space="0" w:color="auto"/>
              <w:left w:val="single" w:sz="24" w:space="0" w:color="auto"/>
              <w:right w:val="single" w:sz="24" w:space="0" w:color="auto"/>
            </w:tcBorders>
            <w:shd w:val="clear" w:color="auto" w:fill="D6E3BC" w:themeFill="accent3" w:themeFillTint="66"/>
            <w:vAlign w:val="center"/>
          </w:tcPr>
          <w:p w:rsidR="0052454D" w:rsidRPr="00B13A88" w:rsidRDefault="0052454D" w:rsidP="00AE6AC7">
            <w:pPr>
              <w:jc w:val="right"/>
              <w:rPr>
                <w:sz w:val="20"/>
                <w:szCs w:val="20"/>
              </w:rPr>
            </w:pPr>
          </w:p>
        </w:tc>
        <w:tc>
          <w:tcPr>
            <w:tcW w:w="2169" w:type="dxa"/>
            <w:tcBorders>
              <w:top w:val="single" w:sz="24" w:space="0" w:color="auto"/>
              <w:left w:val="single" w:sz="24" w:space="0" w:color="auto"/>
              <w:right w:val="single" w:sz="24" w:space="0" w:color="auto"/>
            </w:tcBorders>
            <w:shd w:val="clear" w:color="auto" w:fill="D6E3BC" w:themeFill="accent3" w:themeFillTint="66"/>
            <w:vAlign w:val="center"/>
          </w:tcPr>
          <w:p w:rsidR="0052454D" w:rsidRPr="00B13A88" w:rsidRDefault="00A07C7A" w:rsidP="00AE6AC7">
            <w:pPr>
              <w:jc w:val="center"/>
              <w:rPr>
                <w:sz w:val="20"/>
                <w:szCs w:val="20"/>
              </w:rPr>
            </w:pPr>
            <w:r w:rsidRPr="00B13A88">
              <w:rPr>
                <w:noProof/>
                <w:sz w:val="20"/>
                <w:szCs w:val="20"/>
                <w:lang w:val="en-GB" w:eastAsia="en-GB"/>
              </w:rPr>
              <mc:AlternateContent>
                <mc:Choice Requires="wps">
                  <w:drawing>
                    <wp:anchor distT="0" distB="0" distL="114300" distR="114300" simplePos="0" relativeHeight="251880448" behindDoc="0" locked="0" layoutInCell="1" allowOverlap="1" wp14:anchorId="45C1115B" wp14:editId="1AC39CDD">
                      <wp:simplePos x="0" y="0"/>
                      <wp:positionH relativeFrom="column">
                        <wp:posOffset>700405</wp:posOffset>
                      </wp:positionH>
                      <wp:positionV relativeFrom="paragraph">
                        <wp:posOffset>-1905</wp:posOffset>
                      </wp:positionV>
                      <wp:extent cx="524510" cy="476250"/>
                      <wp:effectExtent l="0" t="0" r="27940" b="19050"/>
                      <wp:wrapNone/>
                      <wp:docPr id="24" name="Oval 24"/>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A07C7A">
                                  <w:pPr>
                                    <w:jc w:val="center"/>
                                    <w:rPr>
                                      <w:color w:val="000000" w:themeColor="text1"/>
                                    </w:rPr>
                                  </w:pPr>
                                  <w:r>
                                    <w:rPr>
                                      <w:color w:val="000000" w:themeColor="text1"/>
                                    </w:rPr>
                                    <w:t>+</w:t>
                                  </w:r>
                                </w:p>
                                <w:p w:rsidR="009926BB" w:rsidRDefault="009926BB" w:rsidP="00A07C7A">
                                  <w:pPr>
                                    <w:jc w:val="center"/>
                                  </w:pPr>
                                  <w:r>
                                    <w:rPr>
                                      <w:color w:val="000000" w:themeColor="text1"/>
                                    </w:rPr>
                                    <w:t>VI</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115B" id="Oval 24" o:spid="_x0000_s1139" style="position:absolute;left:0;text-align:left;margin-left:55.15pt;margin-top:-.15pt;width:41.3pt;height: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" fillcolor="#ffb3b3" strokecolor="#c00000" strokeweight="2pt">
                      <v:textbox inset="0,0,0,0">
                        <w:txbxContent>
                          <w:p w:rsidR="009926BB" w:rsidRDefault="009926BB" w:rsidP="00A07C7A">
                            <w:pPr>
                              <w:jc w:val="center"/>
                              <w:rPr>
                                <w:color w:val="000000" w:themeColor="text1"/>
                              </w:rPr>
                            </w:pPr>
                            <w:r>
                              <w:rPr>
                                <w:color w:val="000000" w:themeColor="text1"/>
                              </w:rPr>
                              <w:t>+</w:t>
                            </w:r>
                          </w:p>
                          <w:p w:rsidR="009926BB" w:rsidRDefault="009926BB" w:rsidP="00A07C7A">
                            <w:pPr>
                              <w:jc w:val="center"/>
                            </w:pPr>
                            <w:r>
                              <w:rPr>
                                <w:color w:val="000000" w:themeColor="text1"/>
                              </w:rPr>
                              <w:t>VI</w:t>
                            </w:r>
                            <w:r w:rsidRPr="00A70EAB">
                              <w:rPr>
                                <w:color w:val="000000" w:themeColor="text1"/>
                              </w:rPr>
                              <w:t>∙2</w:t>
                            </w:r>
                          </w:p>
                        </w:txbxContent>
                      </v:textbox>
                    </v:oval>
                  </w:pict>
                </mc:Fallback>
              </mc:AlternateContent>
            </w:r>
            <w:r w:rsidR="0052454D" w:rsidRPr="00B13A88">
              <w:rPr>
                <w:noProof/>
                <w:sz w:val="20"/>
                <w:szCs w:val="20"/>
                <w:lang w:val="en-GB" w:eastAsia="en-GB"/>
              </w:rPr>
              <mc:AlternateContent>
                <mc:Choice Requires="wps">
                  <w:drawing>
                    <wp:anchor distT="0" distB="0" distL="114300" distR="114300" simplePos="0" relativeHeight="251878400" behindDoc="0" locked="0" layoutInCell="1" allowOverlap="1" wp14:anchorId="5D6584BA" wp14:editId="1AA1C77D">
                      <wp:simplePos x="0" y="0"/>
                      <wp:positionH relativeFrom="column">
                        <wp:posOffset>71120</wp:posOffset>
                      </wp:positionH>
                      <wp:positionV relativeFrom="paragraph">
                        <wp:posOffset>3175</wp:posOffset>
                      </wp:positionV>
                      <wp:extent cx="524510" cy="476250"/>
                      <wp:effectExtent l="0" t="0" r="27940" b="19050"/>
                      <wp:wrapNone/>
                      <wp:docPr id="16" name="Oval 16"/>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2454D">
                                  <w:pPr>
                                    <w:jc w:val="center"/>
                                    <w:rPr>
                                      <w:color w:val="000000" w:themeColor="text1"/>
                                    </w:rPr>
                                  </w:pPr>
                                  <w:r>
                                    <w:rPr>
                                      <w:color w:val="000000" w:themeColor="text1"/>
                                    </w:rPr>
                                    <w:t>+</w:t>
                                  </w:r>
                                </w:p>
                                <w:p w:rsidR="009926BB" w:rsidRPr="00A07C7A" w:rsidRDefault="009926BB" w:rsidP="0052454D">
                                  <w:pPr>
                                    <w:jc w:val="center"/>
                                    <w:rPr>
                                      <w:sz w:val="22"/>
                                      <w:szCs w:val="22"/>
                                    </w:rPr>
                                  </w:pPr>
                                  <w:r w:rsidRPr="00A07C7A">
                                    <w:rPr>
                                      <w:color w:val="000000" w:themeColor="text1"/>
                                      <w:sz w:val="22"/>
                                      <w:szCs w:val="22"/>
                                    </w:rPr>
                                    <w:t>M</w:t>
                                  </w:r>
                                  <w:r>
                                    <w:rPr>
                                      <w:color w:val="000000" w:themeColor="text1"/>
                                      <w:sz w:val="22"/>
                                      <w:szCs w:val="22"/>
                                    </w:rPr>
                                    <w:t>F</w:t>
                                  </w:r>
                                  <w:r w:rsidRPr="00A07C7A">
                                    <w:rPr>
                                      <w:color w:val="000000" w:themeColor="text1"/>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584BA" id="Oval 16" o:spid="_x0000_s1140" style="position:absolute;left:0;text-align:left;margin-left:5.6pt;margin-top:.25pt;width:41.3pt;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" fillcolor="#ffb3b3" strokecolor="#c00000" strokeweight="2pt">
                      <v:textbox inset="0,0,0,0">
                        <w:txbxContent>
                          <w:p w:rsidR="009926BB" w:rsidRDefault="009926BB" w:rsidP="0052454D">
                            <w:pPr>
                              <w:jc w:val="center"/>
                              <w:rPr>
                                <w:color w:val="000000" w:themeColor="text1"/>
                              </w:rPr>
                            </w:pPr>
                            <w:r>
                              <w:rPr>
                                <w:color w:val="000000" w:themeColor="text1"/>
                              </w:rPr>
                              <w:t>+</w:t>
                            </w:r>
                          </w:p>
                          <w:p w:rsidR="009926BB" w:rsidRPr="00A07C7A" w:rsidRDefault="009926BB" w:rsidP="0052454D">
                            <w:pPr>
                              <w:jc w:val="center"/>
                              <w:rPr>
                                <w:sz w:val="22"/>
                                <w:szCs w:val="22"/>
                              </w:rPr>
                            </w:pPr>
                            <w:r w:rsidRPr="00A07C7A">
                              <w:rPr>
                                <w:color w:val="000000" w:themeColor="text1"/>
                                <w:sz w:val="22"/>
                                <w:szCs w:val="22"/>
                              </w:rPr>
                              <w:t>M</w:t>
                            </w:r>
                            <w:r>
                              <w:rPr>
                                <w:color w:val="000000" w:themeColor="text1"/>
                                <w:sz w:val="22"/>
                                <w:szCs w:val="22"/>
                              </w:rPr>
                              <w:t>F</w:t>
                            </w:r>
                            <w:r w:rsidRPr="00A07C7A">
                              <w:rPr>
                                <w:color w:val="000000" w:themeColor="text1"/>
                                <w:sz w:val="22"/>
                                <w:szCs w:val="22"/>
                              </w:rPr>
                              <w:t>∙1</w:t>
                            </w:r>
                          </w:p>
                        </w:txbxContent>
                      </v:textbox>
                    </v:oval>
                  </w:pict>
                </mc:Fallback>
              </mc:AlternateContent>
            </w:r>
          </w:p>
        </w:tc>
      </w:tr>
      <w:tr w:rsidR="0052454D" w:rsidRPr="00B13A88" w:rsidTr="00A07C7A">
        <w:trPr>
          <w:trHeight w:val="547"/>
        </w:trPr>
        <w:tc>
          <w:tcPr>
            <w:tcW w:w="1871" w:type="dxa"/>
            <w:vMerge w:val="restart"/>
            <w:shd w:val="clear" w:color="auto" w:fill="D9D9D9" w:themeFill="background1" w:themeFillShade="D9"/>
            <w:vAlign w:val="center"/>
          </w:tcPr>
          <w:p w:rsidR="0052454D" w:rsidRPr="00B13A88" w:rsidRDefault="0052454D" w:rsidP="00AE6AC7">
            <w:pPr>
              <w:jc w:val="center"/>
              <w:rPr>
                <w:b/>
              </w:rPr>
            </w:pPr>
            <w:r w:rsidRPr="00B13A88">
              <w:rPr>
                <w:b/>
              </w:rPr>
              <w:t>V3</w:t>
            </w:r>
          </w:p>
          <w:p w:rsidR="00A07C7A" w:rsidRPr="00B13A88" w:rsidRDefault="00A07C7A" w:rsidP="00A07C7A">
            <w:pPr>
              <w:jc w:val="center"/>
            </w:pPr>
            <w:r w:rsidRPr="00B13A88">
              <w:t>hoveddiagram</w:t>
            </w:r>
          </w:p>
          <w:p w:rsidR="00A07C7A" w:rsidRPr="00B13A88" w:rsidRDefault="00BB6BE6" w:rsidP="00A07C7A">
            <w:pPr>
              <w:jc w:val="center"/>
            </w:pPr>
            <w:r w:rsidRPr="00B13A88">
              <w:t>(</w:t>
            </w:r>
            <w:r w:rsidR="00473237" w:rsidRPr="00B13A88">
              <w:t>MF</w:t>
            </w:r>
            <w:r w:rsidRPr="00B13A88">
              <w:t>∙2 myrflate)</w:t>
            </w:r>
          </w:p>
          <w:p w:rsidR="00A07C7A" w:rsidRPr="00B13A88" w:rsidRDefault="00A07C7A" w:rsidP="00A07C7A">
            <w:pPr>
              <w:jc w:val="center"/>
            </w:pPr>
            <w:r w:rsidRPr="00B13A88">
              <w:t>(VI∙1)</w:t>
            </w:r>
          </w:p>
          <w:p w:rsidR="0052454D" w:rsidRPr="00B13A88" w:rsidRDefault="0052454D" w:rsidP="00AE6AC7">
            <w:pPr>
              <w:jc w:val="center"/>
            </w:pPr>
            <w:r w:rsidRPr="00B13A88">
              <w:rPr>
                <w:noProof/>
                <w:lang w:val="en-GB" w:eastAsia="en-GB"/>
              </w:rPr>
              <mc:AlternateContent>
                <mc:Choice Requires="wps">
                  <w:drawing>
                    <wp:anchor distT="0" distB="0" distL="114300" distR="114300" simplePos="0" relativeHeight="251876352" behindDoc="0" locked="0" layoutInCell="1" allowOverlap="1" wp14:anchorId="0BAEB529" wp14:editId="48689686">
                      <wp:simplePos x="0" y="0"/>
                      <wp:positionH relativeFrom="column">
                        <wp:posOffset>715645</wp:posOffset>
                      </wp:positionH>
                      <wp:positionV relativeFrom="paragraph">
                        <wp:posOffset>13970</wp:posOffset>
                      </wp:positionV>
                      <wp:extent cx="143510" cy="143510"/>
                      <wp:effectExtent l="0" t="0" r="27940" b="27940"/>
                      <wp:wrapNone/>
                      <wp:docPr id="22" name="Oval 2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AC4DE" id="Oval 22" o:spid="_x0000_s1026" style="position:absolute;margin-left:56.35pt;margin-top:1.1pt;width:11.3pt;height:11.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" fillcolor="#ffb3b3" strokecolor="#c00000" strokeweight="2pt">
                      <v:textbox inset="0,0,0,0"/>
                    </v:oval>
                  </w:pict>
                </mc:Fallback>
              </mc:AlternateContent>
            </w:r>
            <w:r w:rsidRPr="00B13A88">
              <w:t>+ 2</w:t>
            </w:r>
          </w:p>
        </w:tc>
        <w:tc>
          <w:tcPr>
            <w:tcW w:w="1275" w:type="dxa"/>
            <w:tcBorders>
              <w:top w:val="single" w:sz="24" w:space="0" w:color="auto"/>
            </w:tcBorders>
            <w:shd w:val="clear" w:color="auto" w:fill="FFFFFF" w:themeFill="background1"/>
            <w:vAlign w:val="center"/>
          </w:tcPr>
          <w:p w:rsidR="0052454D" w:rsidRPr="00B13A88" w:rsidRDefault="0052454D" w:rsidP="00AE6AC7">
            <w:pPr>
              <w:jc w:val="center"/>
              <w:rPr>
                <w:sz w:val="20"/>
                <w:szCs w:val="20"/>
              </w:rPr>
            </w:pPr>
            <w:r w:rsidRPr="00B13A88">
              <w:rPr>
                <w:sz w:val="20"/>
                <w:szCs w:val="20"/>
              </w:rPr>
              <w:t xml:space="preserve">1 </w:t>
            </w:r>
            <w:r w:rsidR="00F01E0D" w:rsidRPr="00B13A88">
              <w:rPr>
                <w:sz w:val="20"/>
                <w:szCs w:val="20"/>
              </w:rPr>
              <w:t>cd</w:t>
            </w:r>
          </w:p>
        </w:tc>
        <w:tc>
          <w:tcPr>
            <w:tcW w:w="1276" w:type="dxa"/>
            <w:tcBorders>
              <w:top w:val="single" w:sz="24" w:space="0" w:color="auto"/>
            </w:tcBorders>
            <w:shd w:val="clear" w:color="auto" w:fill="FFFFFF" w:themeFill="background1"/>
            <w:vAlign w:val="center"/>
          </w:tcPr>
          <w:p w:rsidR="0052454D" w:rsidRPr="00B13A88" w:rsidRDefault="00A07C7A" w:rsidP="00AE6AC7">
            <w:pPr>
              <w:jc w:val="center"/>
              <w:rPr>
                <w:sz w:val="20"/>
                <w:szCs w:val="20"/>
              </w:rPr>
            </w:pPr>
            <w:r w:rsidRPr="00B13A88">
              <w:rPr>
                <w:sz w:val="20"/>
                <w:szCs w:val="20"/>
              </w:rPr>
              <w:t xml:space="preserve">2 </w:t>
            </w:r>
            <w:r w:rsidR="00F01E0D" w:rsidRPr="00B13A88">
              <w:rPr>
                <w:sz w:val="20"/>
                <w:szCs w:val="20"/>
              </w:rPr>
              <w:t>ef</w:t>
            </w:r>
          </w:p>
        </w:tc>
        <w:tc>
          <w:tcPr>
            <w:tcW w:w="1276" w:type="dxa"/>
            <w:tcBorders>
              <w:top w:val="single" w:sz="24" w:space="0" w:color="auto"/>
              <w:right w:val="single" w:sz="4" w:space="0" w:color="auto"/>
            </w:tcBorders>
            <w:vAlign w:val="center"/>
          </w:tcPr>
          <w:p w:rsidR="0052454D" w:rsidRPr="00B13A88" w:rsidRDefault="00A07C7A" w:rsidP="00F01E0D">
            <w:pPr>
              <w:jc w:val="center"/>
              <w:rPr>
                <w:sz w:val="20"/>
                <w:szCs w:val="20"/>
              </w:rPr>
            </w:pPr>
            <w:r w:rsidRPr="00B13A88">
              <w:rPr>
                <w:sz w:val="20"/>
                <w:szCs w:val="20"/>
              </w:rPr>
              <w:t>3</w:t>
            </w:r>
            <w:r w:rsidR="0052454D" w:rsidRPr="00B13A88">
              <w:rPr>
                <w:sz w:val="20"/>
                <w:szCs w:val="20"/>
              </w:rPr>
              <w:t xml:space="preserve"> </w:t>
            </w:r>
            <w:r w:rsidR="00F01E0D" w:rsidRPr="00B13A88">
              <w:rPr>
                <w:sz w:val="20"/>
                <w:szCs w:val="20"/>
              </w:rPr>
              <w:t>gh</w:t>
            </w:r>
          </w:p>
        </w:tc>
        <w:tc>
          <w:tcPr>
            <w:tcW w:w="1276" w:type="dxa"/>
            <w:tcBorders>
              <w:top w:val="single" w:sz="24" w:space="0" w:color="auto"/>
              <w:right w:val="single" w:sz="4" w:space="0" w:color="auto"/>
            </w:tcBorders>
            <w:vAlign w:val="center"/>
          </w:tcPr>
          <w:p w:rsidR="0052454D" w:rsidRPr="00B13A88" w:rsidRDefault="00A07C7A" w:rsidP="00AE6AC7">
            <w:pPr>
              <w:jc w:val="center"/>
              <w:rPr>
                <w:sz w:val="20"/>
                <w:szCs w:val="20"/>
              </w:rPr>
            </w:pPr>
            <w:r w:rsidRPr="00B13A88">
              <w:rPr>
                <w:sz w:val="20"/>
                <w:szCs w:val="20"/>
              </w:rPr>
              <w:t xml:space="preserve">4 </w:t>
            </w:r>
            <w:r w:rsidR="00F01E0D" w:rsidRPr="00B13A88">
              <w:rPr>
                <w:sz w:val="20"/>
                <w:szCs w:val="20"/>
              </w:rPr>
              <w:t>i</w:t>
            </w:r>
            <w:r w:rsidR="00601605" w:rsidRPr="00B13A88">
              <w:rPr>
                <w:sz w:val="20"/>
                <w:szCs w:val="20"/>
              </w:rPr>
              <w:t>j</w:t>
            </w:r>
          </w:p>
        </w:tc>
        <w:tc>
          <w:tcPr>
            <w:tcW w:w="2169" w:type="dxa"/>
            <w:tcBorders>
              <w:top w:val="single" w:sz="24" w:space="0" w:color="auto"/>
              <w:left w:val="single" w:sz="4" w:space="0" w:color="auto"/>
            </w:tcBorders>
            <w:vAlign w:val="center"/>
          </w:tcPr>
          <w:p w:rsidR="0052454D" w:rsidRPr="00B13A88" w:rsidRDefault="00A07C7A" w:rsidP="00601605">
            <w:pPr>
              <w:jc w:val="center"/>
              <w:rPr>
                <w:sz w:val="20"/>
                <w:szCs w:val="20"/>
              </w:rPr>
            </w:pPr>
            <w:r w:rsidRPr="00B13A88">
              <w:rPr>
                <w:sz w:val="20"/>
                <w:szCs w:val="20"/>
              </w:rPr>
              <w:t>5</w:t>
            </w:r>
            <w:r w:rsidR="00601605" w:rsidRPr="00B13A88">
              <w:rPr>
                <w:sz w:val="20"/>
                <w:szCs w:val="20"/>
              </w:rPr>
              <w:t xml:space="preserve"> k</w:t>
            </w:r>
          </w:p>
        </w:tc>
      </w:tr>
      <w:tr w:rsidR="0052454D" w:rsidRPr="00B13A88" w:rsidTr="00AE6AC7">
        <w:trPr>
          <w:trHeight w:val="547"/>
        </w:trPr>
        <w:tc>
          <w:tcPr>
            <w:tcW w:w="1871" w:type="dxa"/>
            <w:vMerge/>
            <w:shd w:val="clear" w:color="auto" w:fill="D9D9D9" w:themeFill="background1" w:themeFillShade="D9"/>
          </w:tcPr>
          <w:p w:rsidR="0052454D" w:rsidRPr="00B13A88" w:rsidRDefault="0052454D" w:rsidP="00AE6AC7"/>
        </w:tc>
        <w:tc>
          <w:tcPr>
            <w:tcW w:w="7272" w:type="dxa"/>
            <w:gridSpan w:val="5"/>
            <w:shd w:val="clear" w:color="auto" w:fill="F2F2F2" w:themeFill="background1" w:themeFillShade="F2"/>
            <w:vAlign w:val="center"/>
          </w:tcPr>
          <w:p w:rsidR="0052454D" w:rsidRPr="00B13A88" w:rsidRDefault="0052454D" w:rsidP="0052454D">
            <w:pPr>
              <w:jc w:val="center"/>
              <w:rPr>
                <w:sz w:val="20"/>
                <w:szCs w:val="20"/>
              </w:rPr>
            </w:pPr>
            <w:r w:rsidRPr="00B13A88">
              <w:rPr>
                <w:sz w:val="20"/>
                <w:szCs w:val="20"/>
              </w:rPr>
              <w:t>h1 TV</w:t>
            </w:r>
          </w:p>
        </w:tc>
      </w:tr>
    </w:tbl>
    <w:p w:rsidR="00342F48" w:rsidRPr="00B13A88" w:rsidRDefault="00342F48">
      <w:pPr>
        <w:rPr>
          <w:b/>
          <w:sz w:val="28"/>
          <w:szCs w:val="28"/>
        </w:rPr>
      </w:pPr>
    </w:p>
    <w:p w:rsidR="00342F48" w:rsidRPr="00B13A88" w:rsidRDefault="00342F48" w:rsidP="00342F48">
      <w:r w:rsidRPr="00B13A88">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985"/>
        <w:gridCol w:w="283"/>
        <w:gridCol w:w="425"/>
        <w:gridCol w:w="709"/>
        <w:gridCol w:w="142"/>
        <w:gridCol w:w="425"/>
        <w:gridCol w:w="567"/>
        <w:gridCol w:w="142"/>
        <w:gridCol w:w="1417"/>
        <w:gridCol w:w="426"/>
        <w:gridCol w:w="753"/>
      </w:tblGrid>
      <w:tr w:rsidR="00342F48" w:rsidRPr="00B13A88" w:rsidTr="00AE6AC7">
        <w:tc>
          <w:tcPr>
            <w:tcW w:w="612" w:type="dxa"/>
            <w:shd w:val="clear" w:color="auto" w:fill="BFBFBF" w:themeFill="background1" w:themeFillShade="BF"/>
            <w:vAlign w:val="center"/>
          </w:tcPr>
          <w:p w:rsidR="00342F48" w:rsidRPr="00B13A88" w:rsidRDefault="00342F48" w:rsidP="00AE6AC7">
            <w:pPr>
              <w:jc w:val="center"/>
              <w:rPr>
                <w:b/>
              </w:rPr>
            </w:pPr>
            <w:r w:rsidRPr="00B13A88">
              <w:rPr>
                <w:b/>
              </w:rPr>
              <w:lastRenderedPageBreak/>
              <w:t>V4</w:t>
            </w:r>
          </w:p>
        </w:tc>
        <w:tc>
          <w:tcPr>
            <w:tcW w:w="3544" w:type="dxa"/>
            <w:gridSpan w:val="6"/>
            <w:shd w:val="clear" w:color="auto" w:fill="BFBFBF" w:themeFill="background1" w:themeFillShade="BF"/>
            <w:vAlign w:val="center"/>
          </w:tcPr>
          <w:p w:rsidR="00342F48" w:rsidRPr="00B13A88" w:rsidRDefault="00342F48" w:rsidP="00AE6AC7">
            <w:pPr>
              <w:jc w:val="center"/>
              <w:rPr>
                <w:b/>
              </w:rPr>
            </w:pPr>
            <w:r w:rsidRPr="00B13A88">
              <w:rPr>
                <w:b/>
              </w:rPr>
              <w:t>Kaldkilde</w:t>
            </w:r>
          </w:p>
        </w:tc>
        <w:tc>
          <w:tcPr>
            <w:tcW w:w="1276" w:type="dxa"/>
            <w:gridSpan w:val="3"/>
            <w:shd w:val="clear" w:color="auto" w:fill="BFBFBF" w:themeFill="background1" w:themeFillShade="BF"/>
            <w:vAlign w:val="center"/>
          </w:tcPr>
          <w:p w:rsidR="00342F48" w:rsidRPr="00B13A88" w:rsidRDefault="00342F48" w:rsidP="00AE6AC7">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342F48" w:rsidRPr="00B13A88" w:rsidRDefault="00342F48" w:rsidP="00AE6AC7">
            <w:pPr>
              <w:jc w:val="center"/>
              <w:rPr>
                <w:b/>
              </w:rPr>
            </w:pPr>
            <w:r w:rsidRPr="00B13A88">
              <w:rPr>
                <w:b/>
              </w:rPr>
              <w:t>S Miljøstressbetinget</w:t>
            </w:r>
          </w:p>
        </w:tc>
        <w:tc>
          <w:tcPr>
            <w:tcW w:w="753" w:type="dxa"/>
            <w:shd w:val="clear" w:color="auto" w:fill="FF0000"/>
            <w:vAlign w:val="center"/>
          </w:tcPr>
          <w:p w:rsidR="00342F48" w:rsidRPr="00B13A88" w:rsidRDefault="00342F48" w:rsidP="00AE6AC7">
            <w:pPr>
              <w:jc w:val="center"/>
              <w:rPr>
                <w:b/>
              </w:rPr>
            </w:pPr>
            <w:r w:rsidRPr="00B13A88">
              <w:rPr>
                <w:b/>
                <w:sz w:val="40"/>
                <w:szCs w:val="40"/>
              </w:rPr>
              <w:t>9</w:t>
            </w:r>
          </w:p>
        </w:tc>
      </w:tr>
      <w:tr w:rsidR="00342F48" w:rsidRPr="00B13A88" w:rsidTr="00AE6AC7">
        <w:tc>
          <w:tcPr>
            <w:tcW w:w="4156" w:type="dxa"/>
            <w:gridSpan w:val="7"/>
          </w:tcPr>
          <w:p w:rsidR="00342F48" w:rsidRPr="00B13A88" w:rsidRDefault="00342F48" w:rsidP="00342F48">
            <w:pPr>
              <w:rPr>
                <w:b/>
              </w:rPr>
            </w:pPr>
            <w:r w:rsidRPr="00B13A88">
              <w:rPr>
                <w:i/>
                <w:sz w:val="20"/>
                <w:szCs w:val="20"/>
              </w:rPr>
              <w:t>Betegnelse i NiN 1</w:t>
            </w:r>
            <w:r w:rsidRPr="00B13A88">
              <w:rPr>
                <w:sz w:val="20"/>
                <w:szCs w:val="20"/>
              </w:rPr>
              <w:t>: Svak kilde og kildeskogsmark, Sterk kaldkilde</w:t>
            </w:r>
          </w:p>
        </w:tc>
        <w:tc>
          <w:tcPr>
            <w:tcW w:w="2410" w:type="dxa"/>
            <w:gridSpan w:val="6"/>
            <w:shd w:val="clear" w:color="auto" w:fill="auto"/>
          </w:tcPr>
          <w:p w:rsidR="00342F48" w:rsidRPr="00B13A88" w:rsidRDefault="00342F48" w:rsidP="00342F48">
            <w:r w:rsidRPr="00B13A88">
              <w:t xml:space="preserve">K1 </w:t>
            </w:r>
            <w:r w:rsidRPr="00B13A88">
              <w:rPr>
                <w:b/>
              </w:rPr>
              <w:t>V3 V4</w:t>
            </w:r>
          </w:p>
        </w:tc>
        <w:tc>
          <w:tcPr>
            <w:tcW w:w="1417" w:type="dxa"/>
            <w:shd w:val="clear" w:color="auto" w:fill="auto"/>
          </w:tcPr>
          <w:p w:rsidR="00342F48" w:rsidRPr="00B13A88" w:rsidRDefault="00342F48" w:rsidP="00AE6AC7">
            <w:pPr>
              <w:jc w:val="center"/>
            </w:pPr>
            <w:r w:rsidRPr="00B13A88">
              <w:t xml:space="preserve">KF1 </w:t>
            </w:r>
            <w:r w:rsidRPr="00B13A88">
              <w:rPr>
                <w:b/>
              </w:rPr>
              <w:t>V*4</w:t>
            </w:r>
          </w:p>
        </w:tc>
        <w:tc>
          <w:tcPr>
            <w:tcW w:w="1179" w:type="dxa"/>
            <w:gridSpan w:val="2"/>
            <w:shd w:val="clear" w:color="auto" w:fill="auto"/>
          </w:tcPr>
          <w:p w:rsidR="00342F48" w:rsidRPr="00B13A88" w:rsidRDefault="00342F48" w:rsidP="00AE6AC7">
            <w:pPr>
              <w:jc w:val="center"/>
            </w:pPr>
            <w:r w:rsidRPr="00B13A88">
              <w:t xml:space="preserve">KF2 </w:t>
            </w:r>
            <w:r w:rsidRPr="00B13A88">
              <w:rPr>
                <w:b/>
              </w:rPr>
              <w:t>V~4</w:t>
            </w:r>
          </w:p>
        </w:tc>
      </w:tr>
      <w:tr w:rsidR="00342F48" w:rsidRPr="00B13A88" w:rsidTr="00AE6AC7">
        <w:tc>
          <w:tcPr>
            <w:tcW w:w="1746" w:type="dxa"/>
            <w:gridSpan w:val="4"/>
            <w:shd w:val="clear" w:color="auto" w:fill="FF8F8F"/>
          </w:tcPr>
          <w:p w:rsidR="00342F48" w:rsidRPr="00B13A88" w:rsidRDefault="00342F48" w:rsidP="00342F48">
            <w:r w:rsidRPr="00B13A88">
              <w:t xml:space="preserve">dLKM  </w:t>
            </w:r>
            <w:r w:rsidRPr="00B13A88">
              <w:rPr>
                <w:b/>
              </w:rPr>
              <w:t>KI</w:t>
            </w:r>
            <w:r w:rsidR="00001237" w:rsidRPr="00B13A88">
              <w:t>(∙</w:t>
            </w:r>
            <w:r w:rsidR="00AE6AC7" w:rsidRPr="00B13A88">
              <w:t>d+)</w:t>
            </w:r>
          </w:p>
        </w:tc>
        <w:tc>
          <w:tcPr>
            <w:tcW w:w="2127" w:type="dxa"/>
            <w:gridSpan w:val="2"/>
            <w:shd w:val="clear" w:color="auto" w:fill="FFB3B3"/>
          </w:tcPr>
          <w:p w:rsidR="00342F48" w:rsidRPr="00B13A88" w:rsidRDefault="00342F48" w:rsidP="00AE6AC7">
            <w:r w:rsidRPr="00B13A88">
              <w:t xml:space="preserve">hLKM  </w:t>
            </w:r>
            <w:r w:rsidRPr="00B13A88">
              <w:rPr>
                <w:b/>
              </w:rPr>
              <w:t>KA</w:t>
            </w:r>
            <w:r w:rsidRPr="00B13A88">
              <w:rPr>
                <w:b/>
                <w:vertAlign w:val="superscript"/>
              </w:rPr>
              <w:t>3</w:t>
            </w:r>
          </w:p>
        </w:tc>
        <w:tc>
          <w:tcPr>
            <w:tcW w:w="2693" w:type="dxa"/>
            <w:gridSpan w:val="7"/>
            <w:shd w:val="clear" w:color="auto" w:fill="FFB3B3"/>
          </w:tcPr>
          <w:p w:rsidR="00342F48" w:rsidRPr="00B13A88" w:rsidRDefault="00342F48" w:rsidP="00342F48">
            <w:pPr>
              <w:rPr>
                <w:b/>
                <w:sz w:val="40"/>
                <w:szCs w:val="40"/>
              </w:rPr>
            </w:pPr>
            <w:r w:rsidRPr="00B13A88">
              <w:t xml:space="preserve">tLKM  </w:t>
            </w:r>
            <w:r w:rsidRPr="00B13A88">
              <w:rPr>
                <w:b/>
              </w:rPr>
              <w:t>KI KT</w:t>
            </w:r>
          </w:p>
        </w:tc>
        <w:tc>
          <w:tcPr>
            <w:tcW w:w="1417" w:type="dxa"/>
            <w:shd w:val="clear" w:color="auto" w:fill="auto"/>
          </w:tcPr>
          <w:p w:rsidR="00342F48" w:rsidRPr="00B13A88" w:rsidRDefault="00342F48" w:rsidP="00AE6AC7">
            <w:pPr>
              <w:jc w:val="center"/>
            </w:pPr>
            <w:r w:rsidRPr="00B13A88">
              <w:t xml:space="preserve">KG </w:t>
            </w:r>
            <w:r w:rsidRPr="00B13A88">
              <w:rPr>
                <w:b/>
              </w:rPr>
              <w:t>2</w:t>
            </w:r>
          </w:p>
        </w:tc>
        <w:tc>
          <w:tcPr>
            <w:tcW w:w="1179" w:type="dxa"/>
            <w:gridSpan w:val="2"/>
            <w:shd w:val="clear" w:color="auto" w:fill="auto"/>
          </w:tcPr>
          <w:p w:rsidR="00342F48" w:rsidRPr="00B13A88" w:rsidRDefault="00342F48" w:rsidP="00AE6AC7">
            <w:pPr>
              <w:jc w:val="center"/>
            </w:pPr>
            <w:r w:rsidRPr="00B13A88">
              <w:t xml:space="preserve">KS </w:t>
            </w:r>
            <w:r w:rsidRPr="00B13A88">
              <w:rPr>
                <w:b/>
              </w:rPr>
              <w:t>4</w:t>
            </w:r>
          </w:p>
        </w:tc>
      </w:tr>
      <w:tr w:rsidR="00342F48" w:rsidRPr="00B13A88" w:rsidTr="00AE6AC7">
        <w:trPr>
          <w:trHeight w:val="266"/>
        </w:trPr>
        <w:tc>
          <w:tcPr>
            <w:tcW w:w="9162" w:type="dxa"/>
            <w:gridSpan w:val="16"/>
            <w:shd w:val="clear" w:color="auto" w:fill="FFB3B3"/>
          </w:tcPr>
          <w:p w:rsidR="00342F48" w:rsidRPr="00B13A88" w:rsidRDefault="00342F48" w:rsidP="00AE6AC7">
            <w:pPr>
              <w:rPr>
                <w:b/>
                <w:sz w:val="40"/>
                <w:szCs w:val="40"/>
              </w:rPr>
            </w:pPr>
            <w:r w:rsidRPr="00B13A88">
              <w:t xml:space="preserve">uLKM  </w:t>
            </w:r>
            <w:r w:rsidR="00D1208C" w:rsidRPr="00B13A88">
              <w:rPr>
                <w:color w:val="808080" w:themeColor="background1" w:themeShade="80"/>
              </w:rPr>
              <w:t>HI</w:t>
            </w:r>
            <w:r w:rsidRPr="00B13A88">
              <w:t xml:space="preserve"> </w:t>
            </w:r>
          </w:p>
        </w:tc>
      </w:tr>
      <w:tr w:rsidR="00342F48" w:rsidRPr="00B13A88" w:rsidTr="00AE6AC7">
        <w:tc>
          <w:tcPr>
            <w:tcW w:w="9162" w:type="dxa"/>
            <w:gridSpan w:val="16"/>
          </w:tcPr>
          <w:p w:rsidR="00342F48" w:rsidRPr="00B13A88" w:rsidRDefault="00342F48" w:rsidP="00113C21">
            <w:pPr>
              <w:rPr>
                <w:sz w:val="20"/>
                <w:szCs w:val="20"/>
              </w:rPr>
            </w:pPr>
            <w:r w:rsidRPr="00B13A88">
              <w:rPr>
                <w:sz w:val="20"/>
                <w:szCs w:val="20"/>
              </w:rPr>
              <w:t xml:space="preserve">Sterk kaldkilde omfatter </w:t>
            </w:r>
            <w:r w:rsidR="00031B88" w:rsidRPr="00B13A88">
              <w:rPr>
                <w:sz w:val="20"/>
                <w:szCs w:val="20"/>
              </w:rPr>
              <w:t>våtmarkssystemer</w:t>
            </w:r>
            <w:r w:rsidRPr="00B13A88">
              <w:rPr>
                <w:sz w:val="20"/>
                <w:szCs w:val="20"/>
              </w:rPr>
              <w:t xml:space="preserve"> med </w:t>
            </w:r>
            <w:r w:rsidR="00AE6AC7" w:rsidRPr="00B13A88">
              <w:rPr>
                <w:sz w:val="20"/>
                <w:szCs w:val="20"/>
              </w:rPr>
              <w:t>klar</w:t>
            </w:r>
            <w:r w:rsidRPr="00B13A88">
              <w:rPr>
                <w:sz w:val="20"/>
                <w:szCs w:val="20"/>
              </w:rPr>
              <w:t xml:space="preserve"> kildevannspåvirkning (</w:t>
            </w:r>
            <w:r w:rsidR="00AE6AC7" w:rsidRPr="00B13A88">
              <w:rPr>
                <w:sz w:val="20"/>
                <w:szCs w:val="20"/>
              </w:rPr>
              <w:t xml:space="preserve">svake, </w:t>
            </w:r>
            <w:r w:rsidR="00113C21" w:rsidRPr="00B13A88">
              <w:rPr>
                <w:sz w:val="20"/>
                <w:szCs w:val="20"/>
              </w:rPr>
              <w:t>ustabile</w:t>
            </w:r>
            <w:r w:rsidRPr="00B13A88">
              <w:rPr>
                <w:sz w:val="20"/>
                <w:szCs w:val="20"/>
              </w:rPr>
              <w:t xml:space="preserve"> og </w:t>
            </w:r>
            <w:r w:rsidR="00113C21" w:rsidRPr="00B13A88">
              <w:rPr>
                <w:sz w:val="20"/>
                <w:szCs w:val="20"/>
              </w:rPr>
              <w:t xml:space="preserve">stabile </w:t>
            </w:r>
            <w:r w:rsidRPr="00B13A88">
              <w:rPr>
                <w:sz w:val="20"/>
                <w:szCs w:val="20"/>
              </w:rPr>
              <w:t>kilder)</w:t>
            </w:r>
            <w:r w:rsidR="00AE6AC7" w:rsidRPr="00B13A88">
              <w:rPr>
                <w:sz w:val="20"/>
                <w:szCs w:val="20"/>
              </w:rPr>
              <w:t xml:space="preserve">, med </w:t>
            </w:r>
            <w:r w:rsidR="00113C21" w:rsidRPr="00B13A88">
              <w:rPr>
                <w:sz w:val="20"/>
                <w:szCs w:val="20"/>
              </w:rPr>
              <w:t>arter som har tyngdepunkt i kilder [</w:t>
            </w:r>
            <w:r w:rsidRPr="00B13A88">
              <w:rPr>
                <w:sz w:val="20"/>
                <w:szCs w:val="20"/>
              </w:rPr>
              <w:t>’</w:t>
            </w:r>
            <w:r w:rsidR="00113C21" w:rsidRPr="00B13A88">
              <w:rPr>
                <w:sz w:val="20"/>
                <w:szCs w:val="20"/>
              </w:rPr>
              <w:t>(</w:t>
            </w:r>
            <w:r w:rsidR="00AE6AC7" w:rsidRPr="00B13A88">
              <w:rPr>
                <w:sz w:val="20"/>
                <w:szCs w:val="20"/>
              </w:rPr>
              <w:t>egentlige</w:t>
            </w:r>
            <w:r w:rsidR="00113C21" w:rsidRPr="00B13A88">
              <w:rPr>
                <w:sz w:val="20"/>
                <w:szCs w:val="20"/>
              </w:rPr>
              <w:t>)</w:t>
            </w:r>
            <w:r w:rsidR="00AE6AC7" w:rsidRPr="00B13A88">
              <w:rPr>
                <w:sz w:val="20"/>
                <w:szCs w:val="20"/>
              </w:rPr>
              <w:t xml:space="preserve"> </w:t>
            </w:r>
            <w:r w:rsidRPr="00B13A88">
              <w:rPr>
                <w:sz w:val="20"/>
                <w:szCs w:val="20"/>
              </w:rPr>
              <w:t>kildearter’</w:t>
            </w:r>
            <w:r w:rsidR="00113C21" w:rsidRPr="00B13A88">
              <w:rPr>
                <w:sz w:val="20"/>
                <w:szCs w:val="20"/>
              </w:rPr>
              <w:t>] som</w:t>
            </w:r>
            <w:r w:rsidR="00AE6AC7" w:rsidRPr="00B13A88">
              <w:rPr>
                <w:sz w:val="20"/>
                <w:szCs w:val="20"/>
              </w:rPr>
              <w:t xml:space="preserve"> et framtredende innslag</w:t>
            </w:r>
            <w:r w:rsidRPr="00B13A88">
              <w:rPr>
                <w:sz w:val="20"/>
                <w:szCs w:val="20"/>
              </w:rPr>
              <w:t xml:space="preserve">. </w:t>
            </w:r>
            <w:r w:rsidR="00AE6AC7" w:rsidRPr="00B13A88">
              <w:rPr>
                <w:sz w:val="20"/>
                <w:szCs w:val="20"/>
              </w:rPr>
              <w:t xml:space="preserve">Kaldkilder kjennetegnes ved mer eller mindre stabilt framspring av kaldt grunnvann med egenskaper som ofte omtales som ‘kildevannsegenskaper’ eller ‘kildekarakter’, men som fortsatt ikke er godt klarlagt. De mest typiske kaldkildene er de stabile (eustatiske kildene; KI∙2), </w:t>
            </w:r>
            <w:r w:rsidR="00CB740A" w:rsidRPr="00B13A88">
              <w:rPr>
                <w:sz w:val="20"/>
                <w:szCs w:val="20"/>
              </w:rPr>
              <w:t>med stabil utstrømming</w:t>
            </w:r>
            <w:r w:rsidR="00AE6AC7" w:rsidRPr="00B13A88">
              <w:rPr>
                <w:sz w:val="20"/>
                <w:szCs w:val="20"/>
              </w:rPr>
              <w:t xml:space="preserve"> av </w:t>
            </w:r>
            <w:r w:rsidR="00CB740A" w:rsidRPr="00B13A88">
              <w:rPr>
                <w:sz w:val="20"/>
                <w:szCs w:val="20"/>
              </w:rPr>
              <w:t xml:space="preserve">vann med </w:t>
            </w:r>
            <w:r w:rsidRPr="00B13A88">
              <w:rPr>
                <w:sz w:val="20"/>
                <w:szCs w:val="20"/>
              </w:rPr>
              <w:t>gjennomsnittstemperatur nær årsmiddeltemperaturen for øvre jordlag i området. Sterk kaldkilde omfatter variasjonen fra grunnkilder uten torvdannelse</w:t>
            </w:r>
            <w:r w:rsidR="00113C21" w:rsidRPr="00B13A88">
              <w:rPr>
                <w:sz w:val="20"/>
                <w:szCs w:val="20"/>
              </w:rPr>
              <w:t xml:space="preserve"> (KT∙1)</w:t>
            </w:r>
            <w:r w:rsidRPr="00B13A88">
              <w:rPr>
                <w:sz w:val="20"/>
                <w:szCs w:val="20"/>
              </w:rPr>
              <w:t xml:space="preserve"> til djuptorvkilder</w:t>
            </w:r>
            <w:r w:rsidR="00113C21" w:rsidRPr="00B13A88">
              <w:rPr>
                <w:sz w:val="20"/>
                <w:szCs w:val="20"/>
              </w:rPr>
              <w:t xml:space="preserve"> (KT∙2), men forskjellen mellom grunn- og djupkilder kunne like gjerne vært beskrevet som kontrasten mellom IO∙</w:t>
            </w:r>
            <w:r w:rsidR="00736412" w:rsidRPr="00B13A88">
              <w:rPr>
                <w:sz w:val="20"/>
                <w:szCs w:val="20"/>
              </w:rPr>
              <w:t>b</w:t>
            </w:r>
            <w:r w:rsidR="00113C21" w:rsidRPr="00B13A88">
              <w:rPr>
                <w:sz w:val="20"/>
                <w:szCs w:val="20"/>
              </w:rPr>
              <w:t xml:space="preserve">¤ [høyt nok </w:t>
            </w:r>
            <w:r w:rsidR="00113C21" w:rsidRPr="00B13A88">
              <w:rPr>
                <w:sz w:val="20"/>
                <w:szCs w:val="20"/>
                <w:u w:val="single"/>
              </w:rPr>
              <w:t>innhold av organisk materiale (IO)</w:t>
            </w:r>
            <w:r w:rsidR="00113C21" w:rsidRPr="00B13A88">
              <w:rPr>
                <w:sz w:val="20"/>
                <w:szCs w:val="20"/>
              </w:rPr>
              <w:t xml:space="preserve"> til å tilfredsstille definisjonen av torvmark, i kontrast til IO∙0a]. Grunnkilder fo</w:t>
            </w:r>
            <w:r w:rsidR="00CB740A" w:rsidRPr="00B13A88">
              <w:rPr>
                <w:sz w:val="20"/>
                <w:szCs w:val="20"/>
              </w:rPr>
              <w:t xml:space="preserve">rekommer oftest som </w:t>
            </w:r>
            <w:r w:rsidR="00113C21" w:rsidRPr="00B13A88">
              <w:rPr>
                <w:sz w:val="20"/>
                <w:szCs w:val="20"/>
              </w:rPr>
              <w:t>oppkommer omgitt av fast</w:t>
            </w:r>
            <w:r w:rsidR="00CB740A" w:rsidRPr="00B13A88">
              <w:rPr>
                <w:sz w:val="20"/>
                <w:szCs w:val="20"/>
              </w:rPr>
              <w:t>m</w:t>
            </w:r>
            <w:r w:rsidR="00113C21" w:rsidRPr="00B13A88">
              <w:rPr>
                <w:sz w:val="20"/>
                <w:szCs w:val="20"/>
              </w:rPr>
              <w:t>ark, mens djupkilder</w:t>
            </w:r>
            <w:r w:rsidR="00CB740A" w:rsidRPr="00B13A88">
              <w:rPr>
                <w:sz w:val="20"/>
                <w:szCs w:val="20"/>
              </w:rPr>
              <w:t xml:space="preserve"> ofte</w:t>
            </w:r>
            <w:r w:rsidR="00113C21" w:rsidRPr="00B13A88">
              <w:rPr>
                <w:sz w:val="20"/>
                <w:szCs w:val="20"/>
              </w:rPr>
              <w:t>st</w:t>
            </w:r>
            <w:r w:rsidR="00CB740A" w:rsidRPr="00B13A88">
              <w:rPr>
                <w:sz w:val="20"/>
                <w:szCs w:val="20"/>
              </w:rPr>
              <w:t xml:space="preserve"> </w:t>
            </w:r>
            <w:r w:rsidR="00031B88" w:rsidRPr="00B13A88">
              <w:rPr>
                <w:sz w:val="20"/>
                <w:szCs w:val="20"/>
              </w:rPr>
              <w:t>forekommer i</w:t>
            </w:r>
            <w:r w:rsidR="00CB740A" w:rsidRPr="00B13A88">
              <w:rPr>
                <w:sz w:val="20"/>
                <w:szCs w:val="20"/>
              </w:rPr>
              <w:t xml:space="preserve"> våtmarksmassiv, gjerne i overkanten av bakkemyrer</w:t>
            </w:r>
            <w:r w:rsidR="00113C21" w:rsidRPr="00B13A88">
              <w:rPr>
                <w:sz w:val="20"/>
                <w:szCs w:val="20"/>
              </w:rPr>
              <w:t xml:space="preserve"> mot fastmark</w:t>
            </w:r>
            <w:r w:rsidR="00CB740A" w:rsidRPr="00B13A88">
              <w:rPr>
                <w:sz w:val="20"/>
                <w:szCs w:val="20"/>
              </w:rPr>
              <w:t>.</w:t>
            </w:r>
            <w:r w:rsidR="00113C21" w:rsidRPr="00B13A88">
              <w:rPr>
                <w:sz w:val="20"/>
                <w:szCs w:val="20"/>
              </w:rPr>
              <w:t xml:space="preserve"> Framspring av kildevann kan være vanntilførselen som initierer myrdannelse.</w:t>
            </w:r>
            <w:r w:rsidR="00CB740A" w:rsidRPr="00B13A88">
              <w:rPr>
                <w:sz w:val="20"/>
                <w:szCs w:val="20"/>
              </w:rPr>
              <w:t xml:space="preserve"> Kaldkilder forekommer først og fremst i skrånende terreng, gjerne like under vendepunktet i lisidene (der terrenget begynner å flate ut under lisidas bratteste parti), og er vanligst i deler av landet med stort relativt relieff </w:t>
            </w:r>
            <w:r w:rsidR="00113C21" w:rsidRPr="00B13A88">
              <w:rPr>
                <w:sz w:val="20"/>
                <w:szCs w:val="20"/>
              </w:rPr>
              <w:t>o</w:t>
            </w:r>
            <w:r w:rsidR="00CB740A" w:rsidRPr="00B13A88">
              <w:rPr>
                <w:sz w:val="20"/>
                <w:szCs w:val="20"/>
              </w:rPr>
              <w:t xml:space="preserve">pp mot </w:t>
            </w:r>
            <w:r w:rsidR="00113C21" w:rsidRPr="00B13A88">
              <w:rPr>
                <w:sz w:val="20"/>
                <w:szCs w:val="20"/>
              </w:rPr>
              <w:t xml:space="preserve">og i </w:t>
            </w:r>
            <w:r w:rsidR="00CB740A" w:rsidRPr="00B13A88">
              <w:rPr>
                <w:sz w:val="20"/>
                <w:szCs w:val="20"/>
              </w:rPr>
              <w:t>fjellet.</w:t>
            </w:r>
          </w:p>
        </w:tc>
      </w:tr>
      <w:tr w:rsidR="00342F48" w:rsidRPr="00B13A88" w:rsidTr="00AE6AC7">
        <w:trPr>
          <w:trHeight w:val="285"/>
        </w:trPr>
        <w:tc>
          <w:tcPr>
            <w:tcW w:w="754" w:type="dxa"/>
            <w:gridSpan w:val="2"/>
            <w:tcBorders>
              <w:bottom w:val="single" w:sz="24" w:space="0" w:color="auto"/>
            </w:tcBorders>
            <w:shd w:val="clear" w:color="auto" w:fill="F2F2F2" w:themeFill="background1" w:themeFillShade="F2"/>
          </w:tcPr>
          <w:p w:rsidR="00342F48" w:rsidRPr="00B13A88" w:rsidRDefault="00342F48" w:rsidP="00AE6AC7">
            <w:pPr>
              <w:jc w:val="center"/>
            </w:pPr>
            <w:r w:rsidRPr="00B13A88">
              <w:t>LKM</w:t>
            </w:r>
          </w:p>
        </w:tc>
        <w:tc>
          <w:tcPr>
            <w:tcW w:w="567" w:type="dxa"/>
            <w:tcBorders>
              <w:bottom w:val="single" w:sz="24" w:space="0" w:color="auto"/>
            </w:tcBorders>
            <w:shd w:val="clear" w:color="auto" w:fill="F2F2F2" w:themeFill="background1" w:themeFillShade="F2"/>
          </w:tcPr>
          <w:p w:rsidR="00342F48" w:rsidRPr="00B13A88" w:rsidRDefault="00342F48" w:rsidP="00AE6AC7">
            <w:pPr>
              <w:jc w:val="center"/>
            </w:pPr>
            <w:r w:rsidRPr="00B13A88">
              <w:t>HTT</w:t>
            </w:r>
          </w:p>
        </w:tc>
        <w:tc>
          <w:tcPr>
            <w:tcW w:w="567" w:type="dxa"/>
            <w:gridSpan w:val="2"/>
            <w:tcBorders>
              <w:bottom w:val="single" w:sz="24" w:space="0" w:color="auto"/>
            </w:tcBorders>
            <w:shd w:val="clear" w:color="auto" w:fill="F2F2F2" w:themeFill="background1" w:themeFillShade="F2"/>
          </w:tcPr>
          <w:p w:rsidR="00342F48" w:rsidRPr="00B13A88" w:rsidRDefault="00342F48" w:rsidP="00AE6AC7">
            <w:pPr>
              <w:jc w:val="center"/>
            </w:pPr>
            <w:r w:rsidRPr="00B13A88">
              <w:t>bK/ bT</w:t>
            </w:r>
          </w:p>
        </w:tc>
        <w:tc>
          <w:tcPr>
            <w:tcW w:w="2693" w:type="dxa"/>
            <w:gridSpan w:val="3"/>
            <w:tcBorders>
              <w:bottom w:val="single" w:sz="24" w:space="0" w:color="auto"/>
            </w:tcBorders>
            <w:shd w:val="clear" w:color="auto" w:fill="F2F2F2" w:themeFill="background1" w:themeFillShade="F2"/>
          </w:tcPr>
          <w:p w:rsidR="00342F48" w:rsidRPr="00B13A88" w:rsidRDefault="00342F48" w:rsidP="00AE6AC7">
            <w:r w:rsidRPr="00B13A88">
              <w:t>Betegnelse</w:t>
            </w:r>
          </w:p>
        </w:tc>
        <w:tc>
          <w:tcPr>
            <w:tcW w:w="709" w:type="dxa"/>
            <w:tcBorders>
              <w:bottom w:val="single" w:sz="24" w:space="0" w:color="auto"/>
            </w:tcBorders>
            <w:shd w:val="clear" w:color="auto" w:fill="F2F2F2" w:themeFill="background1" w:themeFillShade="F2"/>
          </w:tcPr>
          <w:p w:rsidR="00342F48" w:rsidRPr="00B13A88" w:rsidRDefault="00342F48" w:rsidP="00AE6AC7">
            <w:pPr>
              <w:jc w:val="center"/>
            </w:pPr>
            <w:r w:rsidRPr="00B13A88">
              <w:t>LKM</w:t>
            </w:r>
          </w:p>
        </w:tc>
        <w:tc>
          <w:tcPr>
            <w:tcW w:w="567" w:type="dxa"/>
            <w:gridSpan w:val="2"/>
            <w:tcBorders>
              <w:bottom w:val="single" w:sz="24" w:space="0" w:color="auto"/>
            </w:tcBorders>
            <w:shd w:val="clear" w:color="auto" w:fill="F2F2F2" w:themeFill="background1" w:themeFillShade="F2"/>
          </w:tcPr>
          <w:p w:rsidR="00342F48" w:rsidRPr="00B13A88" w:rsidRDefault="00342F48" w:rsidP="00AE6AC7">
            <w:pPr>
              <w:jc w:val="center"/>
            </w:pPr>
            <w:r w:rsidRPr="00B13A88">
              <w:t>HTT</w:t>
            </w:r>
          </w:p>
        </w:tc>
        <w:tc>
          <w:tcPr>
            <w:tcW w:w="567" w:type="dxa"/>
            <w:tcBorders>
              <w:bottom w:val="single" w:sz="24" w:space="0" w:color="auto"/>
            </w:tcBorders>
            <w:shd w:val="clear" w:color="auto" w:fill="F2F2F2" w:themeFill="background1" w:themeFillShade="F2"/>
          </w:tcPr>
          <w:p w:rsidR="00342F48" w:rsidRPr="00B13A88" w:rsidRDefault="00342F48" w:rsidP="00AE6AC7">
            <w:pPr>
              <w:jc w:val="center"/>
            </w:pPr>
            <w:r w:rsidRPr="00B13A88">
              <w:t>bK/ bT</w:t>
            </w:r>
          </w:p>
        </w:tc>
        <w:tc>
          <w:tcPr>
            <w:tcW w:w="2738" w:type="dxa"/>
            <w:gridSpan w:val="4"/>
            <w:tcBorders>
              <w:bottom w:val="single" w:sz="24" w:space="0" w:color="auto"/>
            </w:tcBorders>
            <w:shd w:val="clear" w:color="auto" w:fill="F2F2F2" w:themeFill="background1" w:themeFillShade="F2"/>
          </w:tcPr>
          <w:p w:rsidR="00342F48" w:rsidRPr="00B13A88" w:rsidRDefault="00342F48" w:rsidP="00AE6AC7">
            <w:r w:rsidRPr="00B13A88">
              <w:t>Betegnelse</w:t>
            </w:r>
          </w:p>
        </w:tc>
      </w:tr>
      <w:tr w:rsidR="00840CE2" w:rsidRPr="00B13A88" w:rsidTr="0051022D">
        <w:trPr>
          <w:trHeight w:val="230"/>
        </w:trPr>
        <w:tc>
          <w:tcPr>
            <w:tcW w:w="754" w:type="dxa"/>
            <w:gridSpan w:val="2"/>
            <w:vMerge w:val="restart"/>
            <w:tcBorders>
              <w:top w:val="single" w:sz="24" w:space="0" w:color="auto"/>
              <w:left w:val="single" w:sz="24" w:space="0" w:color="auto"/>
            </w:tcBorders>
            <w:shd w:val="clear" w:color="auto" w:fill="FF8F8F"/>
            <w:vAlign w:val="center"/>
          </w:tcPr>
          <w:p w:rsidR="00840CE2" w:rsidRPr="00B13A88" w:rsidRDefault="00840CE2" w:rsidP="00AE6AC7">
            <w:pPr>
              <w:jc w:val="center"/>
              <w:rPr>
                <w:sz w:val="28"/>
                <w:szCs w:val="28"/>
              </w:rPr>
            </w:pPr>
            <w:r w:rsidRPr="00B13A88">
              <w:rPr>
                <w:sz w:val="28"/>
                <w:szCs w:val="28"/>
              </w:rPr>
              <w:t>h1</w:t>
            </w:r>
          </w:p>
          <w:p w:rsidR="00840CE2" w:rsidRPr="00B13A88" w:rsidRDefault="00840CE2" w:rsidP="00AE6AC7">
            <w:pPr>
              <w:jc w:val="center"/>
              <w:rPr>
                <w:sz w:val="20"/>
                <w:szCs w:val="20"/>
              </w:rPr>
            </w:pPr>
            <w:r w:rsidRPr="00B13A88">
              <w:rPr>
                <w:sz w:val="28"/>
                <w:szCs w:val="28"/>
              </w:rPr>
              <w:t>KA</w:t>
            </w:r>
          </w:p>
        </w:tc>
        <w:tc>
          <w:tcPr>
            <w:tcW w:w="567" w:type="dxa"/>
            <w:vMerge w:val="restart"/>
            <w:tcBorders>
              <w:top w:val="single" w:sz="24" w:space="0" w:color="auto"/>
            </w:tcBorders>
            <w:shd w:val="clear" w:color="auto" w:fill="FF8F8F"/>
            <w:vAlign w:val="center"/>
          </w:tcPr>
          <w:p w:rsidR="00840CE2" w:rsidRPr="00B13A88" w:rsidRDefault="00840CE2" w:rsidP="00934174">
            <w:pPr>
              <w:jc w:val="center"/>
              <w:rPr>
                <w:sz w:val="20"/>
                <w:szCs w:val="20"/>
              </w:rPr>
            </w:pPr>
            <w:r w:rsidRPr="00B13A88">
              <w:rPr>
                <w:sz w:val="20"/>
                <w:szCs w:val="20"/>
              </w:rPr>
              <w:t>1</w:t>
            </w:r>
          </w:p>
        </w:tc>
        <w:tc>
          <w:tcPr>
            <w:tcW w:w="567" w:type="dxa"/>
            <w:gridSpan w:val="2"/>
            <w:vMerge w:val="restart"/>
            <w:tcBorders>
              <w:top w:val="single" w:sz="24" w:space="0" w:color="auto"/>
            </w:tcBorders>
            <w:shd w:val="clear" w:color="auto" w:fill="FF8F8F"/>
            <w:vAlign w:val="center"/>
          </w:tcPr>
          <w:p w:rsidR="00840CE2" w:rsidRPr="00B13A88" w:rsidRDefault="00840CE2" w:rsidP="00934174">
            <w:pPr>
              <w:jc w:val="center"/>
              <w:rPr>
                <w:sz w:val="20"/>
                <w:szCs w:val="20"/>
              </w:rPr>
            </w:pPr>
            <w:r w:rsidRPr="00B13A88">
              <w:rPr>
                <w:sz w:val="20"/>
                <w:szCs w:val="20"/>
              </w:rPr>
              <w:t>cd</w:t>
            </w:r>
          </w:p>
        </w:tc>
        <w:tc>
          <w:tcPr>
            <w:tcW w:w="2693" w:type="dxa"/>
            <w:gridSpan w:val="3"/>
            <w:vMerge w:val="restart"/>
            <w:tcBorders>
              <w:top w:val="single" w:sz="24" w:space="0" w:color="auto"/>
              <w:right w:val="single" w:sz="24" w:space="0" w:color="auto"/>
            </w:tcBorders>
            <w:shd w:val="clear" w:color="auto" w:fill="FF8F8F"/>
            <w:vAlign w:val="center"/>
          </w:tcPr>
          <w:p w:rsidR="00840CE2" w:rsidRPr="00B13A88" w:rsidRDefault="00722796" w:rsidP="009F0EA3">
            <w:pPr>
              <w:rPr>
                <w:sz w:val="20"/>
                <w:szCs w:val="20"/>
              </w:rPr>
            </w:pPr>
            <w:r w:rsidRPr="00B13A88">
              <w:rPr>
                <w:sz w:val="20"/>
                <w:szCs w:val="20"/>
              </w:rPr>
              <w:t xml:space="preserve">litt </w:t>
            </w:r>
            <w:r w:rsidR="00840CE2" w:rsidRPr="00B13A88">
              <w:rPr>
                <w:sz w:val="20"/>
                <w:szCs w:val="20"/>
              </w:rPr>
              <w:t xml:space="preserve">kalkfattig </w:t>
            </w:r>
            <w:r w:rsidRPr="00B13A88">
              <w:rPr>
                <w:sz w:val="20"/>
                <w:szCs w:val="20"/>
              </w:rPr>
              <w:t xml:space="preserve">og svak intermediær </w:t>
            </w:r>
            <w:r w:rsidR="00840CE2" w:rsidRPr="00B13A88">
              <w:rPr>
                <w:sz w:val="20"/>
                <w:szCs w:val="20"/>
              </w:rPr>
              <w:t>kilde</w:t>
            </w:r>
          </w:p>
        </w:tc>
        <w:tc>
          <w:tcPr>
            <w:tcW w:w="709" w:type="dxa"/>
            <w:vMerge w:val="restart"/>
            <w:tcBorders>
              <w:top w:val="single" w:sz="24" w:space="0" w:color="auto"/>
              <w:left w:val="single" w:sz="24" w:space="0" w:color="auto"/>
            </w:tcBorders>
            <w:shd w:val="clear" w:color="auto" w:fill="FFB3B3"/>
            <w:vAlign w:val="center"/>
          </w:tcPr>
          <w:p w:rsidR="00840CE2" w:rsidRPr="00B13A88" w:rsidRDefault="00840CE2" w:rsidP="00AE6AC7">
            <w:pPr>
              <w:jc w:val="center"/>
            </w:pPr>
            <w:r w:rsidRPr="00B13A88">
              <w:t>t1</w:t>
            </w:r>
          </w:p>
          <w:p w:rsidR="00840CE2" w:rsidRPr="00B13A88" w:rsidRDefault="00840CE2" w:rsidP="00AE6AC7">
            <w:pPr>
              <w:jc w:val="center"/>
            </w:pPr>
            <w:r w:rsidRPr="00B13A88">
              <w:t>KI</w:t>
            </w:r>
          </w:p>
        </w:tc>
        <w:tc>
          <w:tcPr>
            <w:tcW w:w="567" w:type="dxa"/>
            <w:gridSpan w:val="2"/>
            <w:tcBorders>
              <w:top w:val="single" w:sz="24" w:space="0" w:color="auto"/>
            </w:tcBorders>
            <w:shd w:val="clear" w:color="auto" w:fill="FFB3B3"/>
            <w:vAlign w:val="center"/>
          </w:tcPr>
          <w:p w:rsidR="00840CE2" w:rsidRPr="00B13A88" w:rsidRDefault="00840CE2" w:rsidP="00AE6AC7">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840CE2" w:rsidRPr="00B13A88" w:rsidRDefault="00AE6AC7" w:rsidP="00AE6AC7">
            <w:pPr>
              <w:jc w:val="center"/>
              <w:rPr>
                <w:sz w:val="20"/>
                <w:szCs w:val="20"/>
              </w:rPr>
            </w:pPr>
            <w:r w:rsidRPr="00B13A88">
              <w:rPr>
                <w:sz w:val="20"/>
                <w:szCs w:val="20"/>
              </w:rPr>
              <w:t>de</w:t>
            </w:r>
          </w:p>
        </w:tc>
        <w:tc>
          <w:tcPr>
            <w:tcW w:w="2738" w:type="dxa"/>
            <w:gridSpan w:val="4"/>
            <w:tcBorders>
              <w:top w:val="single" w:sz="24" w:space="0" w:color="auto"/>
              <w:right w:val="single" w:sz="24" w:space="0" w:color="auto"/>
            </w:tcBorders>
            <w:shd w:val="clear" w:color="auto" w:fill="FFB3B3"/>
            <w:vAlign w:val="center"/>
          </w:tcPr>
          <w:p w:rsidR="00840CE2" w:rsidRPr="00B13A88" w:rsidRDefault="00934174" w:rsidP="00AE6AC7">
            <w:pPr>
              <w:rPr>
                <w:sz w:val="20"/>
                <w:szCs w:val="20"/>
              </w:rPr>
            </w:pPr>
            <w:r w:rsidRPr="00B13A88">
              <w:rPr>
                <w:sz w:val="20"/>
                <w:szCs w:val="20"/>
              </w:rPr>
              <w:t>klar og temmelig sterk kildevannspåvirkning [svak og ustabil (astatisk) kilde]</w:t>
            </w:r>
          </w:p>
        </w:tc>
      </w:tr>
      <w:tr w:rsidR="00840CE2" w:rsidRPr="00B13A88" w:rsidTr="00AE6AC7">
        <w:trPr>
          <w:trHeight w:val="230"/>
        </w:trPr>
        <w:tc>
          <w:tcPr>
            <w:tcW w:w="754" w:type="dxa"/>
            <w:gridSpan w:val="2"/>
            <w:vMerge/>
            <w:tcBorders>
              <w:left w:val="single" w:sz="24" w:space="0" w:color="auto"/>
            </w:tcBorders>
            <w:shd w:val="clear" w:color="auto" w:fill="FF8F8F"/>
          </w:tcPr>
          <w:p w:rsidR="00840CE2" w:rsidRPr="00B13A88" w:rsidRDefault="00840CE2" w:rsidP="00AE6AC7">
            <w:pPr>
              <w:jc w:val="center"/>
              <w:rPr>
                <w:sz w:val="20"/>
                <w:szCs w:val="20"/>
              </w:rPr>
            </w:pPr>
          </w:p>
        </w:tc>
        <w:tc>
          <w:tcPr>
            <w:tcW w:w="567" w:type="dxa"/>
            <w:vMerge/>
            <w:shd w:val="clear" w:color="auto" w:fill="FF8F8F"/>
          </w:tcPr>
          <w:p w:rsidR="00840CE2" w:rsidRPr="00B13A88" w:rsidRDefault="00840CE2" w:rsidP="00AE6AC7">
            <w:pPr>
              <w:jc w:val="center"/>
              <w:rPr>
                <w:sz w:val="20"/>
                <w:szCs w:val="20"/>
              </w:rPr>
            </w:pPr>
          </w:p>
        </w:tc>
        <w:tc>
          <w:tcPr>
            <w:tcW w:w="567" w:type="dxa"/>
            <w:gridSpan w:val="2"/>
            <w:vMerge/>
            <w:shd w:val="clear" w:color="auto" w:fill="FF8F8F"/>
          </w:tcPr>
          <w:p w:rsidR="00840CE2" w:rsidRPr="00B13A88" w:rsidRDefault="00840CE2" w:rsidP="00AE6AC7">
            <w:pPr>
              <w:jc w:val="center"/>
              <w:rPr>
                <w:sz w:val="20"/>
                <w:szCs w:val="20"/>
              </w:rPr>
            </w:pPr>
          </w:p>
        </w:tc>
        <w:tc>
          <w:tcPr>
            <w:tcW w:w="2693" w:type="dxa"/>
            <w:gridSpan w:val="3"/>
            <w:vMerge/>
            <w:tcBorders>
              <w:right w:val="single" w:sz="24" w:space="0" w:color="auto"/>
            </w:tcBorders>
            <w:shd w:val="clear" w:color="auto" w:fill="FF8F8F"/>
          </w:tcPr>
          <w:p w:rsidR="00840CE2" w:rsidRPr="00B13A88" w:rsidRDefault="00840CE2" w:rsidP="00AE6AC7">
            <w:pPr>
              <w:rPr>
                <w:sz w:val="20"/>
                <w:szCs w:val="20"/>
              </w:rPr>
            </w:pPr>
          </w:p>
        </w:tc>
        <w:tc>
          <w:tcPr>
            <w:tcW w:w="709" w:type="dxa"/>
            <w:vMerge/>
            <w:tcBorders>
              <w:left w:val="single" w:sz="24" w:space="0" w:color="auto"/>
              <w:bottom w:val="single" w:sz="24" w:space="0" w:color="auto"/>
            </w:tcBorders>
            <w:shd w:val="clear" w:color="auto" w:fill="FFB3B3"/>
          </w:tcPr>
          <w:p w:rsidR="00840CE2" w:rsidRPr="00B13A88" w:rsidRDefault="00840CE2" w:rsidP="00AE6AC7">
            <w:pPr>
              <w:rPr>
                <w:sz w:val="20"/>
                <w:szCs w:val="20"/>
              </w:rPr>
            </w:pPr>
          </w:p>
        </w:tc>
        <w:tc>
          <w:tcPr>
            <w:tcW w:w="567" w:type="dxa"/>
            <w:gridSpan w:val="2"/>
            <w:tcBorders>
              <w:bottom w:val="single" w:sz="24" w:space="0" w:color="auto"/>
            </w:tcBorders>
            <w:shd w:val="clear" w:color="auto" w:fill="FFB3B3"/>
            <w:vAlign w:val="center"/>
          </w:tcPr>
          <w:p w:rsidR="00840CE2" w:rsidRPr="00B13A88" w:rsidRDefault="00840CE2" w:rsidP="00AE6AC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840CE2" w:rsidRPr="00B13A88" w:rsidRDefault="00AE6AC7" w:rsidP="00AE6AC7">
            <w:pPr>
              <w:jc w:val="center"/>
              <w:rPr>
                <w:sz w:val="20"/>
                <w:szCs w:val="20"/>
              </w:rPr>
            </w:pPr>
            <w:r w:rsidRPr="00B13A88">
              <w:rPr>
                <w:sz w:val="20"/>
                <w:szCs w:val="20"/>
              </w:rPr>
              <w:t>¤</w:t>
            </w:r>
          </w:p>
        </w:tc>
        <w:tc>
          <w:tcPr>
            <w:tcW w:w="2738" w:type="dxa"/>
            <w:gridSpan w:val="4"/>
            <w:tcBorders>
              <w:bottom w:val="single" w:sz="24" w:space="0" w:color="auto"/>
              <w:right w:val="single" w:sz="24" w:space="0" w:color="auto"/>
            </w:tcBorders>
            <w:shd w:val="clear" w:color="auto" w:fill="FFB3B3"/>
            <w:vAlign w:val="center"/>
          </w:tcPr>
          <w:p w:rsidR="00840CE2" w:rsidRPr="00B13A88" w:rsidRDefault="00934174" w:rsidP="00AE6AC7">
            <w:pPr>
              <w:rPr>
                <w:sz w:val="20"/>
                <w:szCs w:val="20"/>
              </w:rPr>
            </w:pPr>
            <w:r w:rsidRPr="00B13A88">
              <w:rPr>
                <w:sz w:val="20"/>
                <w:szCs w:val="20"/>
              </w:rPr>
              <w:t>svært sterk kildevannspåvirk</w:t>
            </w:r>
            <w:r w:rsidRPr="00B13A88">
              <w:rPr>
                <w:sz w:val="20"/>
                <w:szCs w:val="20"/>
              </w:rPr>
              <w:softHyphen/>
              <w:t>ning [stabil (eustatisk) kilde]</w:t>
            </w:r>
          </w:p>
        </w:tc>
      </w:tr>
      <w:tr w:rsidR="00840CE2" w:rsidRPr="00B13A88" w:rsidTr="0051022D">
        <w:trPr>
          <w:trHeight w:val="146"/>
        </w:trPr>
        <w:tc>
          <w:tcPr>
            <w:tcW w:w="754" w:type="dxa"/>
            <w:gridSpan w:val="2"/>
            <w:vMerge/>
            <w:tcBorders>
              <w:left w:val="single" w:sz="24" w:space="0" w:color="auto"/>
            </w:tcBorders>
            <w:shd w:val="clear" w:color="auto" w:fill="FF8F8F"/>
          </w:tcPr>
          <w:p w:rsidR="00840CE2" w:rsidRPr="00B13A88" w:rsidRDefault="00840CE2" w:rsidP="00AE6AC7">
            <w:pPr>
              <w:jc w:val="center"/>
              <w:rPr>
                <w:sz w:val="20"/>
                <w:szCs w:val="20"/>
              </w:rPr>
            </w:pPr>
          </w:p>
        </w:tc>
        <w:tc>
          <w:tcPr>
            <w:tcW w:w="567" w:type="dxa"/>
            <w:shd w:val="clear" w:color="auto" w:fill="FF8F8F"/>
            <w:vAlign w:val="center"/>
          </w:tcPr>
          <w:p w:rsidR="00840CE2" w:rsidRPr="00B13A88" w:rsidRDefault="00840CE2" w:rsidP="00934174">
            <w:pPr>
              <w:jc w:val="center"/>
              <w:rPr>
                <w:sz w:val="20"/>
                <w:szCs w:val="20"/>
              </w:rPr>
            </w:pPr>
            <w:r w:rsidRPr="00B13A88">
              <w:rPr>
                <w:sz w:val="20"/>
                <w:szCs w:val="20"/>
              </w:rPr>
              <w:t>2</w:t>
            </w:r>
          </w:p>
        </w:tc>
        <w:tc>
          <w:tcPr>
            <w:tcW w:w="567" w:type="dxa"/>
            <w:gridSpan w:val="2"/>
            <w:shd w:val="clear" w:color="auto" w:fill="FF8F8F"/>
            <w:vAlign w:val="center"/>
          </w:tcPr>
          <w:p w:rsidR="00840CE2" w:rsidRPr="00B13A88" w:rsidRDefault="00840CE2" w:rsidP="009F0EA3">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tcPr>
          <w:p w:rsidR="00840CE2" w:rsidRPr="00B13A88" w:rsidRDefault="00722796" w:rsidP="00AE6AC7">
            <w:pPr>
              <w:rPr>
                <w:sz w:val="20"/>
                <w:szCs w:val="20"/>
              </w:rPr>
            </w:pPr>
            <w:r w:rsidRPr="00B13A88">
              <w:rPr>
                <w:sz w:val="20"/>
                <w:szCs w:val="20"/>
              </w:rPr>
              <w:t xml:space="preserve">sterk </w:t>
            </w:r>
            <w:r w:rsidR="00840CE2" w:rsidRPr="00B13A88">
              <w:rPr>
                <w:sz w:val="20"/>
                <w:szCs w:val="20"/>
              </w:rPr>
              <w:t xml:space="preserve">intermediær </w:t>
            </w:r>
            <w:r w:rsidRPr="00B13A88">
              <w:rPr>
                <w:sz w:val="20"/>
                <w:szCs w:val="20"/>
              </w:rPr>
              <w:t xml:space="preserve">og litt kalkrik </w:t>
            </w:r>
            <w:r w:rsidR="00840CE2" w:rsidRPr="00B13A88">
              <w:rPr>
                <w:sz w:val="20"/>
                <w:szCs w:val="20"/>
              </w:rPr>
              <w:t>kilde</w:t>
            </w:r>
          </w:p>
        </w:tc>
        <w:tc>
          <w:tcPr>
            <w:tcW w:w="709" w:type="dxa"/>
            <w:vMerge w:val="restart"/>
            <w:tcBorders>
              <w:top w:val="single" w:sz="24" w:space="0" w:color="auto"/>
              <w:left w:val="single" w:sz="24" w:space="0" w:color="auto"/>
            </w:tcBorders>
            <w:shd w:val="clear" w:color="auto" w:fill="FFB3B3"/>
            <w:vAlign w:val="center"/>
          </w:tcPr>
          <w:p w:rsidR="00840CE2" w:rsidRPr="00B13A88" w:rsidRDefault="00840CE2" w:rsidP="00AE6AC7">
            <w:pPr>
              <w:jc w:val="center"/>
            </w:pPr>
            <w:r w:rsidRPr="00B13A88">
              <w:t>t2</w:t>
            </w:r>
          </w:p>
          <w:p w:rsidR="00840CE2" w:rsidRPr="00B13A88" w:rsidRDefault="00AE6AC7" w:rsidP="00AE6AC7">
            <w:pPr>
              <w:jc w:val="center"/>
              <w:rPr>
                <w:sz w:val="20"/>
                <w:szCs w:val="20"/>
              </w:rPr>
            </w:pPr>
            <w:r w:rsidRPr="00B13A88">
              <w:t>KT</w:t>
            </w:r>
          </w:p>
        </w:tc>
        <w:tc>
          <w:tcPr>
            <w:tcW w:w="567" w:type="dxa"/>
            <w:gridSpan w:val="2"/>
            <w:tcBorders>
              <w:top w:val="single" w:sz="24" w:space="0" w:color="auto"/>
            </w:tcBorders>
            <w:shd w:val="clear" w:color="auto" w:fill="FFB3B3"/>
            <w:vAlign w:val="center"/>
          </w:tcPr>
          <w:p w:rsidR="00840CE2" w:rsidRPr="00B13A88" w:rsidRDefault="00840CE2" w:rsidP="00934174">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840CE2" w:rsidRPr="00B13A88" w:rsidRDefault="00AE6AC7" w:rsidP="00934174">
            <w:pPr>
              <w:jc w:val="center"/>
              <w:rPr>
                <w:sz w:val="20"/>
                <w:szCs w:val="20"/>
              </w:rPr>
            </w:pPr>
            <w:r w:rsidRPr="00B13A88">
              <w:rPr>
                <w:sz w:val="20"/>
                <w:szCs w:val="20"/>
              </w:rPr>
              <w:t>a</w:t>
            </w:r>
          </w:p>
        </w:tc>
        <w:tc>
          <w:tcPr>
            <w:tcW w:w="2738" w:type="dxa"/>
            <w:gridSpan w:val="4"/>
            <w:tcBorders>
              <w:top w:val="single" w:sz="24" w:space="0" w:color="auto"/>
              <w:right w:val="single" w:sz="24" w:space="0" w:color="auto"/>
            </w:tcBorders>
            <w:shd w:val="clear" w:color="auto" w:fill="FFB3B3"/>
            <w:vAlign w:val="center"/>
          </w:tcPr>
          <w:p w:rsidR="00840CE2" w:rsidRPr="00B13A88" w:rsidRDefault="00AE6AC7" w:rsidP="00934174">
            <w:pPr>
              <w:rPr>
                <w:sz w:val="20"/>
                <w:szCs w:val="20"/>
              </w:rPr>
            </w:pPr>
            <w:r w:rsidRPr="00B13A88">
              <w:rPr>
                <w:sz w:val="20"/>
                <w:szCs w:val="20"/>
              </w:rPr>
              <w:t>grunnkilde</w:t>
            </w:r>
          </w:p>
        </w:tc>
      </w:tr>
      <w:tr w:rsidR="00342F48" w:rsidRPr="00B13A88" w:rsidTr="0051022D">
        <w:trPr>
          <w:trHeight w:val="230"/>
        </w:trPr>
        <w:tc>
          <w:tcPr>
            <w:tcW w:w="754" w:type="dxa"/>
            <w:gridSpan w:val="2"/>
            <w:vMerge/>
            <w:tcBorders>
              <w:left w:val="single" w:sz="24" w:space="0" w:color="auto"/>
              <w:bottom w:val="single" w:sz="24" w:space="0" w:color="auto"/>
            </w:tcBorders>
            <w:shd w:val="clear" w:color="auto" w:fill="FF8F8F"/>
          </w:tcPr>
          <w:p w:rsidR="00342F48" w:rsidRPr="00B13A88" w:rsidRDefault="00342F48" w:rsidP="00AE6AC7">
            <w:pPr>
              <w:jc w:val="center"/>
              <w:rPr>
                <w:sz w:val="20"/>
                <w:szCs w:val="20"/>
              </w:rPr>
            </w:pPr>
          </w:p>
        </w:tc>
        <w:tc>
          <w:tcPr>
            <w:tcW w:w="567" w:type="dxa"/>
            <w:tcBorders>
              <w:bottom w:val="single" w:sz="24" w:space="0" w:color="auto"/>
            </w:tcBorders>
            <w:shd w:val="clear" w:color="auto" w:fill="FF8F8F"/>
            <w:vAlign w:val="center"/>
          </w:tcPr>
          <w:p w:rsidR="00342F48" w:rsidRPr="00B13A88" w:rsidRDefault="00840CE2" w:rsidP="00934174">
            <w:pPr>
              <w:jc w:val="center"/>
              <w:rPr>
                <w:sz w:val="20"/>
                <w:szCs w:val="20"/>
              </w:rPr>
            </w:pPr>
            <w:r w:rsidRPr="00B13A88">
              <w:rPr>
                <w:sz w:val="20"/>
                <w:szCs w:val="20"/>
              </w:rPr>
              <w:t>3</w:t>
            </w:r>
          </w:p>
        </w:tc>
        <w:tc>
          <w:tcPr>
            <w:tcW w:w="567" w:type="dxa"/>
            <w:gridSpan w:val="2"/>
            <w:tcBorders>
              <w:bottom w:val="single" w:sz="24" w:space="0" w:color="auto"/>
            </w:tcBorders>
            <w:shd w:val="clear" w:color="auto" w:fill="FF8F8F"/>
            <w:vAlign w:val="center"/>
          </w:tcPr>
          <w:p w:rsidR="00342F48" w:rsidRPr="00B13A88" w:rsidRDefault="00840CE2" w:rsidP="00934174">
            <w:pPr>
              <w:jc w:val="center"/>
              <w:rPr>
                <w:sz w:val="20"/>
                <w:szCs w:val="20"/>
              </w:rPr>
            </w:pPr>
            <w:r w:rsidRPr="00B13A88">
              <w:rPr>
                <w:sz w:val="20"/>
                <w:szCs w:val="20"/>
              </w:rPr>
              <w:t>ghi</w:t>
            </w:r>
          </w:p>
        </w:tc>
        <w:tc>
          <w:tcPr>
            <w:tcW w:w="2693" w:type="dxa"/>
            <w:gridSpan w:val="3"/>
            <w:tcBorders>
              <w:bottom w:val="single" w:sz="24" w:space="0" w:color="auto"/>
              <w:right w:val="single" w:sz="24" w:space="0" w:color="auto"/>
            </w:tcBorders>
            <w:shd w:val="clear" w:color="auto" w:fill="FF8F8F"/>
          </w:tcPr>
          <w:p w:rsidR="00342F48" w:rsidRPr="00B13A88" w:rsidRDefault="00127912" w:rsidP="00AE6AC7">
            <w:pPr>
              <w:rPr>
                <w:sz w:val="20"/>
                <w:szCs w:val="20"/>
              </w:rPr>
            </w:pPr>
            <w:r w:rsidRPr="00B13A88">
              <w:rPr>
                <w:sz w:val="20"/>
                <w:szCs w:val="20"/>
              </w:rPr>
              <w:t>temmelig</w:t>
            </w:r>
            <w:r w:rsidR="00722796" w:rsidRPr="00B13A88">
              <w:rPr>
                <w:sz w:val="20"/>
                <w:szCs w:val="20"/>
              </w:rPr>
              <w:t xml:space="preserve"> til </w:t>
            </w:r>
            <w:r w:rsidRPr="00B13A88">
              <w:rPr>
                <w:sz w:val="20"/>
                <w:szCs w:val="20"/>
              </w:rPr>
              <w:t>ekstremt</w:t>
            </w:r>
            <w:r w:rsidR="00722796" w:rsidRPr="00B13A88">
              <w:rPr>
                <w:sz w:val="20"/>
                <w:szCs w:val="20"/>
              </w:rPr>
              <w:t xml:space="preserve"> </w:t>
            </w:r>
            <w:r w:rsidR="00840CE2" w:rsidRPr="00B13A88">
              <w:rPr>
                <w:sz w:val="20"/>
                <w:szCs w:val="20"/>
              </w:rPr>
              <w:t>kalkrik kilde</w:t>
            </w:r>
          </w:p>
        </w:tc>
        <w:tc>
          <w:tcPr>
            <w:tcW w:w="709" w:type="dxa"/>
            <w:vMerge/>
            <w:tcBorders>
              <w:left w:val="single" w:sz="24" w:space="0" w:color="auto"/>
              <w:bottom w:val="single" w:sz="24" w:space="0" w:color="auto"/>
            </w:tcBorders>
            <w:shd w:val="clear" w:color="auto" w:fill="FFB3B3"/>
          </w:tcPr>
          <w:p w:rsidR="00342F48" w:rsidRPr="00B13A88" w:rsidRDefault="00342F48" w:rsidP="00AE6AC7">
            <w:pPr>
              <w:rPr>
                <w:sz w:val="20"/>
                <w:szCs w:val="20"/>
              </w:rPr>
            </w:pPr>
          </w:p>
        </w:tc>
        <w:tc>
          <w:tcPr>
            <w:tcW w:w="567" w:type="dxa"/>
            <w:gridSpan w:val="2"/>
            <w:tcBorders>
              <w:bottom w:val="single" w:sz="24" w:space="0" w:color="auto"/>
            </w:tcBorders>
            <w:shd w:val="clear" w:color="auto" w:fill="FFB3B3"/>
            <w:vAlign w:val="center"/>
          </w:tcPr>
          <w:p w:rsidR="00342F48" w:rsidRPr="00B13A88" w:rsidRDefault="00342F48" w:rsidP="00934174">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342F48" w:rsidRPr="00B13A88" w:rsidRDefault="00AE6AC7" w:rsidP="00934174">
            <w:pPr>
              <w:jc w:val="center"/>
              <w:rPr>
                <w:sz w:val="20"/>
                <w:szCs w:val="20"/>
              </w:rPr>
            </w:pPr>
            <w:r w:rsidRPr="00B13A88">
              <w:rPr>
                <w:sz w:val="20"/>
                <w:szCs w:val="20"/>
              </w:rPr>
              <w:t>b</w:t>
            </w:r>
          </w:p>
        </w:tc>
        <w:tc>
          <w:tcPr>
            <w:tcW w:w="2738" w:type="dxa"/>
            <w:gridSpan w:val="4"/>
            <w:tcBorders>
              <w:bottom w:val="single" w:sz="24" w:space="0" w:color="auto"/>
              <w:right w:val="single" w:sz="24" w:space="0" w:color="auto"/>
            </w:tcBorders>
            <w:shd w:val="clear" w:color="auto" w:fill="FFB3B3"/>
            <w:vAlign w:val="center"/>
          </w:tcPr>
          <w:p w:rsidR="00342F48" w:rsidRPr="00B13A88" w:rsidRDefault="00AE6AC7" w:rsidP="009F0EA3">
            <w:pPr>
              <w:rPr>
                <w:sz w:val="20"/>
                <w:szCs w:val="20"/>
              </w:rPr>
            </w:pPr>
            <w:r w:rsidRPr="00B13A88">
              <w:rPr>
                <w:sz w:val="20"/>
                <w:szCs w:val="20"/>
              </w:rPr>
              <w:t>torvmarkskilde</w:t>
            </w:r>
          </w:p>
        </w:tc>
      </w:tr>
      <w:tr w:rsidR="00E21A2B" w:rsidRPr="00B13A88" w:rsidTr="00E21A2B">
        <w:trPr>
          <w:trHeight w:val="230"/>
        </w:trPr>
        <w:tc>
          <w:tcPr>
            <w:tcW w:w="754" w:type="dxa"/>
            <w:gridSpan w:val="2"/>
            <w:vMerge w:val="restart"/>
            <w:tcBorders>
              <w:left w:val="single" w:sz="24" w:space="0" w:color="auto"/>
            </w:tcBorders>
            <w:shd w:val="clear" w:color="auto" w:fill="FFE5E5"/>
          </w:tcPr>
          <w:p w:rsidR="00E21A2B" w:rsidRPr="00B13A88" w:rsidRDefault="00E21A2B" w:rsidP="00AE6AC7">
            <w:pPr>
              <w:jc w:val="center"/>
              <w:rPr>
                <w:sz w:val="20"/>
                <w:szCs w:val="20"/>
              </w:rPr>
            </w:pPr>
            <w:r w:rsidRPr="00B13A88">
              <w:rPr>
                <w:sz w:val="20"/>
                <w:szCs w:val="20"/>
              </w:rPr>
              <w:t>u1</w:t>
            </w:r>
          </w:p>
          <w:p w:rsidR="00E21A2B" w:rsidRPr="00B13A88" w:rsidRDefault="00E21A2B" w:rsidP="00AE6AC7">
            <w:pPr>
              <w:jc w:val="center"/>
              <w:rPr>
                <w:sz w:val="20"/>
                <w:szCs w:val="20"/>
              </w:rPr>
            </w:pPr>
            <w:r w:rsidRPr="00B13A88">
              <w:rPr>
                <w:sz w:val="20"/>
                <w:szCs w:val="20"/>
              </w:rPr>
              <w:t>HI</w:t>
            </w:r>
          </w:p>
        </w:tc>
        <w:tc>
          <w:tcPr>
            <w:tcW w:w="567" w:type="dxa"/>
            <w:tcBorders>
              <w:bottom w:val="single" w:sz="4" w:space="0" w:color="auto"/>
            </w:tcBorders>
            <w:shd w:val="clear" w:color="auto" w:fill="C1FFC1"/>
          </w:tcPr>
          <w:p w:rsidR="00E21A2B" w:rsidRPr="00B13A88" w:rsidRDefault="00E21A2B" w:rsidP="00AE6AC7">
            <w:pPr>
              <w:jc w:val="center"/>
              <w:rPr>
                <w:sz w:val="20"/>
                <w:szCs w:val="20"/>
              </w:rPr>
            </w:pPr>
            <w:r w:rsidRPr="00B13A88">
              <w:rPr>
                <w:sz w:val="20"/>
                <w:szCs w:val="20"/>
              </w:rPr>
              <w:t>–</w:t>
            </w:r>
          </w:p>
        </w:tc>
        <w:tc>
          <w:tcPr>
            <w:tcW w:w="567" w:type="dxa"/>
            <w:gridSpan w:val="2"/>
            <w:tcBorders>
              <w:bottom w:val="single" w:sz="4" w:space="0" w:color="auto"/>
            </w:tcBorders>
            <w:shd w:val="clear" w:color="auto" w:fill="C1FFC1"/>
          </w:tcPr>
          <w:p w:rsidR="00E21A2B" w:rsidRPr="00B13A88" w:rsidRDefault="00E21A2B" w:rsidP="00AE6AC7">
            <w:pPr>
              <w:jc w:val="center"/>
              <w:rPr>
                <w:sz w:val="20"/>
                <w:szCs w:val="20"/>
              </w:rPr>
            </w:pPr>
            <w:r w:rsidRPr="00B13A88">
              <w:rPr>
                <w:sz w:val="20"/>
                <w:szCs w:val="20"/>
              </w:rPr>
              <w:t>0</w:t>
            </w:r>
          </w:p>
        </w:tc>
        <w:tc>
          <w:tcPr>
            <w:tcW w:w="2693" w:type="dxa"/>
            <w:gridSpan w:val="3"/>
            <w:tcBorders>
              <w:bottom w:val="single" w:sz="4" w:space="0" w:color="auto"/>
              <w:right w:val="single" w:sz="24" w:space="0" w:color="auto"/>
            </w:tcBorders>
            <w:shd w:val="clear" w:color="auto" w:fill="C1FFC1"/>
          </w:tcPr>
          <w:p w:rsidR="00E21A2B" w:rsidRPr="00B13A88" w:rsidRDefault="00E21A2B" w:rsidP="00AE6AC7">
            <w:pPr>
              <w:rPr>
                <w:sz w:val="20"/>
                <w:szCs w:val="20"/>
              </w:rPr>
            </w:pPr>
            <w:r w:rsidRPr="00B13A88">
              <w:rPr>
                <w:sz w:val="20"/>
                <w:szCs w:val="20"/>
              </w:rPr>
              <w:t>uten hevdpreg</w:t>
            </w:r>
          </w:p>
        </w:tc>
        <w:tc>
          <w:tcPr>
            <w:tcW w:w="4581" w:type="dxa"/>
            <w:gridSpan w:val="8"/>
            <w:vMerge w:val="restart"/>
            <w:tcBorders>
              <w:left w:val="single" w:sz="24" w:space="0" w:color="auto"/>
              <w:right w:val="single" w:sz="24" w:space="0" w:color="auto"/>
            </w:tcBorders>
            <w:shd w:val="clear" w:color="auto" w:fill="A6A6A6" w:themeFill="background1" w:themeFillShade="A6"/>
          </w:tcPr>
          <w:p w:rsidR="00E21A2B" w:rsidRPr="00B13A88" w:rsidRDefault="00E21A2B" w:rsidP="00AE6AC7">
            <w:pPr>
              <w:rPr>
                <w:sz w:val="20"/>
                <w:szCs w:val="20"/>
              </w:rPr>
            </w:pPr>
          </w:p>
        </w:tc>
      </w:tr>
      <w:tr w:rsidR="00E21A2B" w:rsidRPr="00B13A88" w:rsidTr="00E21A2B">
        <w:trPr>
          <w:trHeight w:val="230"/>
        </w:trPr>
        <w:tc>
          <w:tcPr>
            <w:tcW w:w="754" w:type="dxa"/>
            <w:gridSpan w:val="2"/>
            <w:vMerge/>
            <w:tcBorders>
              <w:left w:val="single" w:sz="24" w:space="0" w:color="auto"/>
              <w:bottom w:val="single" w:sz="24" w:space="0" w:color="auto"/>
            </w:tcBorders>
            <w:shd w:val="clear" w:color="auto" w:fill="FFE5E5"/>
          </w:tcPr>
          <w:p w:rsidR="00E21A2B" w:rsidRPr="00B13A88" w:rsidRDefault="00E21A2B" w:rsidP="00AE6AC7">
            <w:pPr>
              <w:jc w:val="center"/>
              <w:rPr>
                <w:sz w:val="20"/>
                <w:szCs w:val="20"/>
              </w:rPr>
            </w:pPr>
          </w:p>
        </w:tc>
        <w:tc>
          <w:tcPr>
            <w:tcW w:w="567" w:type="dxa"/>
            <w:tcBorders>
              <w:bottom w:val="single" w:sz="24" w:space="0" w:color="auto"/>
            </w:tcBorders>
            <w:shd w:val="clear" w:color="auto" w:fill="FFE5E5"/>
          </w:tcPr>
          <w:p w:rsidR="00E21A2B" w:rsidRPr="00B13A88" w:rsidRDefault="00E21A2B" w:rsidP="00AE6AC7">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tcPr>
          <w:p w:rsidR="00E21A2B" w:rsidRPr="00B13A88" w:rsidRDefault="00E21A2B" w:rsidP="00AE6AC7">
            <w:pPr>
              <w:jc w:val="center"/>
              <w:rPr>
                <w:sz w:val="20"/>
                <w:szCs w:val="20"/>
              </w:rPr>
            </w:pPr>
            <w:r w:rsidRPr="00B13A88">
              <w:rPr>
                <w:sz w:val="20"/>
                <w:szCs w:val="20"/>
              </w:rPr>
              <w:t>a</w:t>
            </w:r>
          </w:p>
        </w:tc>
        <w:tc>
          <w:tcPr>
            <w:tcW w:w="2693" w:type="dxa"/>
            <w:gridSpan w:val="3"/>
            <w:tcBorders>
              <w:bottom w:val="single" w:sz="24" w:space="0" w:color="auto"/>
              <w:right w:val="single" w:sz="24" w:space="0" w:color="auto"/>
            </w:tcBorders>
            <w:shd w:val="clear" w:color="auto" w:fill="FFE5E5"/>
          </w:tcPr>
          <w:p w:rsidR="00E21A2B" w:rsidRPr="00B13A88" w:rsidRDefault="00666761" w:rsidP="00FC6E79">
            <w:pPr>
              <w:rPr>
                <w:sz w:val="20"/>
                <w:szCs w:val="20"/>
              </w:rPr>
            </w:pPr>
            <w:r w:rsidRPr="00B13A88">
              <w:rPr>
                <w:sz w:val="20"/>
                <w:szCs w:val="20"/>
              </w:rPr>
              <w:t>beitepreget</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E21A2B" w:rsidRPr="00B13A88" w:rsidRDefault="00E21A2B" w:rsidP="00AE6AC7">
            <w:pPr>
              <w:rPr>
                <w:sz w:val="20"/>
                <w:szCs w:val="20"/>
              </w:rPr>
            </w:pPr>
          </w:p>
        </w:tc>
      </w:tr>
      <w:tr w:rsidR="00113C21" w:rsidRPr="00B13A88" w:rsidTr="00AE6AC7">
        <w:trPr>
          <w:trHeight w:val="285"/>
        </w:trPr>
        <w:tc>
          <w:tcPr>
            <w:tcW w:w="9162" w:type="dxa"/>
            <w:gridSpan w:val="16"/>
          </w:tcPr>
          <w:p w:rsidR="00113C21" w:rsidRPr="00B13A88" w:rsidRDefault="00113C21" w:rsidP="00AE6AC7">
            <w:pPr>
              <w:rPr>
                <w:sz w:val="20"/>
                <w:szCs w:val="20"/>
              </w:rPr>
            </w:pPr>
            <w:r w:rsidRPr="00B13A88">
              <w:rPr>
                <w:i/>
                <w:sz w:val="20"/>
                <w:szCs w:val="20"/>
              </w:rPr>
              <w:t>Definisjonsgrunnlag og avgrensning</w:t>
            </w:r>
            <w:r w:rsidRPr="00B13A88">
              <w:rPr>
                <w:sz w:val="20"/>
                <w:szCs w:val="20"/>
              </w:rPr>
              <w:t>:</w:t>
            </w:r>
          </w:p>
          <w:p w:rsidR="00113C21" w:rsidRPr="00B13A88" w:rsidRDefault="00113C21" w:rsidP="00113C21">
            <w:pPr>
              <w:rPr>
                <w:sz w:val="20"/>
                <w:szCs w:val="20"/>
              </w:rPr>
            </w:pPr>
            <w:r w:rsidRPr="00B13A88">
              <w:rPr>
                <w:sz w:val="20"/>
                <w:szCs w:val="20"/>
              </w:rPr>
              <w:t xml:space="preserve">– I NiN 1 ble variasjonen innenfor </w:t>
            </w:r>
            <w:r w:rsidRPr="00B13A88">
              <w:rPr>
                <w:sz w:val="20"/>
                <w:szCs w:val="20"/>
                <w:u w:val="single"/>
              </w:rPr>
              <w:t>V4 Kaldkilde</w:t>
            </w:r>
            <w:r w:rsidRPr="00B13A88">
              <w:rPr>
                <w:sz w:val="20"/>
                <w:szCs w:val="20"/>
              </w:rPr>
              <w:t xml:space="preserve"> fordelt på to hovedtyper (‘V3’ og ‘V4’) som også omfattet ‘kildeskogsmark’. I NiN 2 er ikke kildeskogsmark akseptert som egen hovedtype, til tross for at skogsmark på våtmark </w:t>
            </w:r>
            <w:r w:rsidRPr="00B13A88">
              <w:rPr>
                <w:i/>
                <w:sz w:val="20"/>
                <w:szCs w:val="20"/>
              </w:rPr>
              <w:t>i prinsippet</w:t>
            </w:r>
            <w:r w:rsidRPr="00B13A88">
              <w:rPr>
                <w:sz w:val="20"/>
                <w:szCs w:val="20"/>
              </w:rPr>
              <w:t xml:space="preserve"> skal gi grunnlag for dette. Årsaken til denne løsningen er at natur som kombinerer klar </w:t>
            </w:r>
            <w:r w:rsidR="00031B88" w:rsidRPr="00B13A88">
              <w:rPr>
                <w:sz w:val="20"/>
                <w:szCs w:val="20"/>
              </w:rPr>
              <w:t>kildevannspåvirkning (KI</w:t>
            </w:r>
            <w:r w:rsidRPr="00B13A88">
              <w:rPr>
                <w:sz w:val="20"/>
                <w:szCs w:val="20"/>
              </w:rPr>
              <w:t xml:space="preserve">∙1) med så kraftig tresetting (dvs. så stor dekning innenfor kroneperiferien og så høye trær) at definisjonen </w:t>
            </w:r>
            <w:r w:rsidR="005F3C00" w:rsidRPr="00B13A88">
              <w:rPr>
                <w:sz w:val="20"/>
                <w:szCs w:val="20"/>
              </w:rPr>
              <w:t xml:space="preserve">av tresatt areal </w:t>
            </w:r>
            <w:r w:rsidRPr="00B13A88">
              <w:rPr>
                <w:sz w:val="20"/>
                <w:szCs w:val="20"/>
              </w:rPr>
              <w:t>(&gt; 10 % dekning og høyde av vekstbegrensete trær &gt; 2 m) er oppfylt, anses å dekke så små arealer og/eller være så åpen at ‘snipp’-kriteriet (tilleggskriterium 6</w:t>
            </w:r>
            <w:r w:rsidR="00F476CD" w:rsidRPr="00B13A88">
              <w:rPr>
                <w:sz w:val="20"/>
                <w:szCs w:val="20"/>
              </w:rPr>
              <w:t xml:space="preserve"> for grunntypeinndelingen</w:t>
            </w:r>
            <w:r w:rsidRPr="00B13A88">
              <w:rPr>
                <w:sz w:val="20"/>
                <w:szCs w:val="20"/>
              </w:rPr>
              <w:t xml:space="preserve">, se </w:t>
            </w:r>
            <w:r w:rsidR="00607E2A" w:rsidRPr="00B13A88">
              <w:rPr>
                <w:sz w:val="20"/>
                <w:szCs w:val="20"/>
              </w:rPr>
              <w:t>NiN[2]</w:t>
            </w:r>
            <w:r w:rsidR="004E4DBD" w:rsidRPr="00B13A88">
              <w:rPr>
                <w:sz w:val="20"/>
                <w:szCs w:val="20"/>
              </w:rPr>
              <w:t xml:space="preserve">  Artikkel 1</w:t>
            </w:r>
            <w:r w:rsidRPr="00B13A88">
              <w:rPr>
                <w:sz w:val="20"/>
                <w:szCs w:val="20"/>
              </w:rPr>
              <w:t xml:space="preserve">, kapittel </w:t>
            </w:r>
            <w:r w:rsidR="005F3C00" w:rsidRPr="00B13A88">
              <w:rPr>
                <w:sz w:val="20"/>
                <w:szCs w:val="20"/>
              </w:rPr>
              <w:t xml:space="preserve">B3m og </w:t>
            </w:r>
            <w:r w:rsidRPr="00B13A88">
              <w:rPr>
                <w:sz w:val="20"/>
                <w:szCs w:val="20"/>
              </w:rPr>
              <w:t xml:space="preserve">B4c), ’grunntyper ikke skal opprettes for kombinasjoner av trinn eller klasser langs to eller flere LKM når ikke variasjonen i artssammensetning innenfor grunntypen blir større enn ca. 0,5 ØAE langs alle LKM som definerer grunntypen’, kommer til anvendelse. Slik skogsmark skal derfor inkluderes i V4 og skogsmarksegenskapen kan beskrives ved hjelp av tilstandsvariabelen </w:t>
            </w:r>
            <w:r w:rsidRPr="00B13A88">
              <w:rPr>
                <w:sz w:val="20"/>
                <w:szCs w:val="20"/>
                <w:u w:val="single"/>
              </w:rPr>
              <w:t>tresjiktstetthet (TT)</w:t>
            </w:r>
            <w:r w:rsidRPr="00B13A88">
              <w:rPr>
                <w:sz w:val="20"/>
                <w:szCs w:val="20"/>
              </w:rPr>
              <w:t>.</w:t>
            </w:r>
          </w:p>
          <w:p w:rsidR="00463C33" w:rsidRPr="00B13A88" w:rsidRDefault="00463C33" w:rsidP="00463C33">
            <w:pPr>
              <w:rPr>
                <w:sz w:val="20"/>
                <w:szCs w:val="20"/>
              </w:rPr>
            </w:pPr>
            <w:r w:rsidRPr="00B13A88">
              <w:rPr>
                <w:sz w:val="20"/>
                <w:szCs w:val="20"/>
              </w:rPr>
              <w:t>– Merk at grensa mellom hovedtyper for myr og hovedtyper for kilde (V4, V5) i NiN versjon 2 er forskjøvet i retning kilde, slik at størstedelen av ‘kildemyr’ i NiN versjon 1.0 inkluderes i myr-hovedtypene.</w:t>
            </w:r>
          </w:p>
          <w:p w:rsidR="004030C4" w:rsidRPr="00B13A88" w:rsidRDefault="00031B88" w:rsidP="00113C21">
            <w:pPr>
              <w:rPr>
                <w:sz w:val="20"/>
                <w:szCs w:val="20"/>
              </w:rPr>
            </w:pPr>
            <w:r w:rsidRPr="00B13A88">
              <w:rPr>
                <w:sz w:val="20"/>
                <w:szCs w:val="20"/>
              </w:rPr>
              <w:t xml:space="preserve">– </w:t>
            </w:r>
            <w:r w:rsidRPr="00B13A88">
              <w:rPr>
                <w:sz w:val="20"/>
                <w:szCs w:val="20"/>
                <w:u w:val="single"/>
              </w:rPr>
              <w:t>Hevdintensitet (HI)</w:t>
            </w:r>
            <w:r w:rsidRPr="00B13A88">
              <w:rPr>
                <w:sz w:val="20"/>
                <w:szCs w:val="20"/>
              </w:rPr>
              <w:t xml:space="preserve"> er tentativt inkludert som uLKM i denne hovedtypen basert på en forutsetning om at når kildevannspåvirkningen overskrider en viss styrke (her er grensa satt ved KI∙d+; det vil si mellom kildevannspåvirket mark og kilde), så vil kildepreget overstyre hevdpreget i så stor grad at det ikke er grunnlag for å skille ut ‘semi-naturlige kilder’ verken på hovedtype- eller grunntypenivå. </w:t>
            </w:r>
            <w:r w:rsidR="004030C4" w:rsidRPr="00B13A88">
              <w:rPr>
                <w:sz w:val="20"/>
                <w:szCs w:val="20"/>
              </w:rPr>
              <w:t xml:space="preserve">Kilder i beitemark karakteriseres først og fremst gjennom tråkkslitasje, og det finnes knapt arter som har sitt optimum på slike steder. ‘Beitekilder’ avvises dermed som egen hovedtype ved bruk av ‘snipp’-kriteriet (tilleggskriterium 6, se </w:t>
            </w:r>
            <w:r w:rsidR="00607E2A" w:rsidRPr="00B13A88">
              <w:rPr>
                <w:sz w:val="20"/>
                <w:szCs w:val="20"/>
              </w:rPr>
              <w:t>NiN[2]</w:t>
            </w:r>
            <w:r w:rsidR="004E4DBD" w:rsidRPr="00B13A88">
              <w:rPr>
                <w:sz w:val="20"/>
                <w:szCs w:val="20"/>
              </w:rPr>
              <w:t xml:space="preserve">  Artikkel 1</w:t>
            </w:r>
            <w:r w:rsidR="004030C4" w:rsidRPr="00B13A88">
              <w:rPr>
                <w:sz w:val="20"/>
                <w:szCs w:val="20"/>
              </w:rPr>
              <w:t>, kapittel B4c).</w:t>
            </w:r>
          </w:p>
        </w:tc>
      </w:tr>
      <w:tr w:rsidR="00113C21" w:rsidRPr="00B13A88" w:rsidTr="00AE6AC7">
        <w:trPr>
          <w:trHeight w:val="285"/>
        </w:trPr>
        <w:tc>
          <w:tcPr>
            <w:tcW w:w="9162" w:type="dxa"/>
            <w:gridSpan w:val="16"/>
          </w:tcPr>
          <w:p w:rsidR="00113C21" w:rsidRPr="00B13A88" w:rsidRDefault="00113C21" w:rsidP="00AE6AC7">
            <w:pPr>
              <w:rPr>
                <w:sz w:val="20"/>
                <w:szCs w:val="20"/>
              </w:rPr>
            </w:pPr>
            <w:r w:rsidRPr="00B13A88">
              <w:rPr>
                <w:i/>
                <w:sz w:val="20"/>
                <w:szCs w:val="20"/>
              </w:rPr>
              <w:t>Variasjon</w:t>
            </w:r>
            <w:r w:rsidRPr="00B13A88">
              <w:rPr>
                <w:sz w:val="20"/>
                <w:szCs w:val="20"/>
              </w:rPr>
              <w:t>:</w:t>
            </w:r>
          </w:p>
          <w:p w:rsidR="00113C21" w:rsidRPr="00B13A88" w:rsidRDefault="00113C21" w:rsidP="00113C21">
            <w:pPr>
              <w:rPr>
                <w:sz w:val="20"/>
                <w:szCs w:val="20"/>
              </w:rPr>
            </w:pPr>
            <w:r w:rsidRPr="00B13A88">
              <w:rPr>
                <w:sz w:val="20"/>
                <w:szCs w:val="20"/>
              </w:rPr>
              <w:t>– Se NiN[2]</w:t>
            </w:r>
            <w:r w:rsidR="004E4DBD" w:rsidRPr="00B13A88">
              <w:rPr>
                <w:sz w:val="20"/>
                <w:szCs w:val="20"/>
              </w:rPr>
              <w:t xml:space="preserve"> Artikkel 2</w:t>
            </w:r>
            <w:r w:rsidRPr="00B13A88">
              <w:rPr>
                <w:sz w:val="20"/>
                <w:szCs w:val="20"/>
              </w:rPr>
              <w:t xml:space="preserve">: kapittel B4 for testing av hypoteser om KA, KI og KT. </w:t>
            </w:r>
          </w:p>
          <w:p w:rsidR="00113C21" w:rsidRPr="00B13A88" w:rsidRDefault="00CC41B9" w:rsidP="00722796">
            <w:pPr>
              <w:rPr>
                <w:sz w:val="20"/>
                <w:szCs w:val="20"/>
              </w:rPr>
            </w:pPr>
            <w:r w:rsidRPr="00B13A88">
              <w:rPr>
                <w:sz w:val="20"/>
                <w:szCs w:val="20"/>
              </w:rPr>
              <w:t xml:space="preserve">– </w:t>
            </w:r>
            <w:r w:rsidR="00113C21" w:rsidRPr="00B13A88">
              <w:rPr>
                <w:sz w:val="20"/>
                <w:szCs w:val="20"/>
              </w:rPr>
              <w:t>Analysene av generalisert artslistedatasett B04 (NiN[2]</w:t>
            </w:r>
            <w:r w:rsidR="004E4DBD" w:rsidRPr="00B13A88">
              <w:rPr>
                <w:sz w:val="20"/>
                <w:szCs w:val="20"/>
              </w:rPr>
              <w:t xml:space="preserve"> Artikkel 2</w:t>
            </w:r>
            <w:r w:rsidR="00113C21" w:rsidRPr="00B13A88">
              <w:rPr>
                <w:sz w:val="20"/>
                <w:szCs w:val="20"/>
              </w:rPr>
              <w:t xml:space="preserve">: kapittel B4) viser at det er grunnlag for inndeling av </w:t>
            </w:r>
            <w:r w:rsidR="00113C21" w:rsidRPr="00B13A88">
              <w:rPr>
                <w:sz w:val="20"/>
                <w:szCs w:val="20"/>
                <w:u w:val="single"/>
              </w:rPr>
              <w:t>kalkinnhold (KA)</w:t>
            </w:r>
            <w:r w:rsidR="00113C21" w:rsidRPr="00B13A88">
              <w:rPr>
                <w:sz w:val="20"/>
                <w:szCs w:val="20"/>
              </w:rPr>
              <w:t xml:space="preserve"> i 3 trinn i V4, men datamaterialet er ikke tilstrekkelig (med hensyn til fullstendighet, mengdeskala etc.) til å avgjøre hvor grensene mellom trinn bør trekkes. Særlig er det betydelig usikkerhet med hensyn til omfanget av variasjon i artssammensetning </w:t>
            </w:r>
            <w:r w:rsidR="004030C4" w:rsidRPr="00B13A88">
              <w:rPr>
                <w:sz w:val="20"/>
                <w:szCs w:val="20"/>
              </w:rPr>
              <w:t xml:space="preserve">innenfor </w:t>
            </w:r>
            <w:r w:rsidR="00113C21" w:rsidRPr="00B13A88">
              <w:rPr>
                <w:sz w:val="20"/>
                <w:szCs w:val="20"/>
              </w:rPr>
              <w:t xml:space="preserve">kaldkilder mot ekstremene av </w:t>
            </w:r>
            <w:r w:rsidR="00113C21" w:rsidRPr="00B13A88">
              <w:rPr>
                <w:sz w:val="20"/>
                <w:szCs w:val="20"/>
              </w:rPr>
              <w:lastRenderedPageBreak/>
              <w:t>KA, det vil si mot det kalkfattige og det kalkrike. En konklusjon i NiN[2]</w:t>
            </w:r>
            <w:r w:rsidR="004E4DBD" w:rsidRPr="00B13A88">
              <w:rPr>
                <w:sz w:val="20"/>
                <w:szCs w:val="20"/>
              </w:rPr>
              <w:t xml:space="preserve">  Artikkel 2</w:t>
            </w:r>
            <w:r w:rsidR="00113C21" w:rsidRPr="00B13A88">
              <w:rPr>
                <w:sz w:val="20"/>
                <w:szCs w:val="20"/>
              </w:rPr>
              <w:t>, kapittel B4g</w:t>
            </w:r>
            <w:r w:rsidR="004030C4" w:rsidRPr="00B13A88">
              <w:rPr>
                <w:sz w:val="20"/>
                <w:szCs w:val="20"/>
              </w:rPr>
              <w:t>,</w:t>
            </w:r>
            <w:r w:rsidR="00113C21" w:rsidRPr="00B13A88">
              <w:rPr>
                <w:sz w:val="20"/>
                <w:szCs w:val="20"/>
              </w:rPr>
              <w:t xml:space="preserve"> er framlegg om en datasettspesifikk trinndeling av KA der KA∙fghi (</w:t>
            </w:r>
            <w:r w:rsidR="00722796" w:rsidRPr="00B13A88">
              <w:rPr>
                <w:sz w:val="20"/>
                <w:szCs w:val="20"/>
              </w:rPr>
              <w:t xml:space="preserve">hele spekteret av </w:t>
            </w:r>
            <w:r w:rsidR="00113C21" w:rsidRPr="00B13A88">
              <w:rPr>
                <w:sz w:val="20"/>
                <w:szCs w:val="20"/>
              </w:rPr>
              <w:t>kalkrik</w:t>
            </w:r>
            <w:r w:rsidR="00722796" w:rsidRPr="00B13A88">
              <w:rPr>
                <w:sz w:val="20"/>
                <w:szCs w:val="20"/>
              </w:rPr>
              <w:t>e basistrinn</w:t>
            </w:r>
            <w:r w:rsidR="00113C21" w:rsidRPr="00B13A88">
              <w:rPr>
                <w:sz w:val="20"/>
                <w:szCs w:val="20"/>
              </w:rPr>
              <w:t xml:space="preserve"> slås sammen), mens trinn for intermediær (KA∙de) og kalkfattig (kanskje </w:t>
            </w:r>
            <w:r w:rsidR="00031B88" w:rsidRPr="00B13A88">
              <w:rPr>
                <w:sz w:val="20"/>
                <w:szCs w:val="20"/>
              </w:rPr>
              <w:t>bare KA</w:t>
            </w:r>
            <w:r w:rsidR="00113C21" w:rsidRPr="00B13A88">
              <w:rPr>
                <w:sz w:val="20"/>
                <w:szCs w:val="20"/>
              </w:rPr>
              <w:t>∙c</w:t>
            </w:r>
            <w:r w:rsidR="00722796" w:rsidRPr="00B13A88">
              <w:rPr>
                <w:sz w:val="20"/>
                <w:szCs w:val="20"/>
              </w:rPr>
              <w:t xml:space="preserve"> er realisert</w:t>
            </w:r>
            <w:r w:rsidR="00113C21" w:rsidRPr="00B13A88">
              <w:rPr>
                <w:sz w:val="20"/>
                <w:szCs w:val="20"/>
              </w:rPr>
              <w:t xml:space="preserve">) opprettholdes. Dette er ikke konsistent med prinsippet om hovedtypetilpasset inndeling i trinn som, så langt det er råd, omfatter </w:t>
            </w:r>
            <w:r w:rsidR="004030C4" w:rsidRPr="00B13A88">
              <w:rPr>
                <w:sz w:val="20"/>
                <w:szCs w:val="20"/>
              </w:rPr>
              <w:t>omtrent lik</w:t>
            </w:r>
            <w:r w:rsidR="00113C21" w:rsidRPr="00B13A88">
              <w:rPr>
                <w:sz w:val="20"/>
                <w:szCs w:val="20"/>
              </w:rPr>
              <w:t xml:space="preserve">e </w:t>
            </w:r>
            <w:r w:rsidR="004030C4" w:rsidRPr="00B13A88">
              <w:rPr>
                <w:sz w:val="20"/>
                <w:szCs w:val="20"/>
              </w:rPr>
              <w:t xml:space="preserve">mye variasjon </w:t>
            </w:r>
            <w:r w:rsidR="00031B88" w:rsidRPr="00B13A88">
              <w:rPr>
                <w:sz w:val="20"/>
                <w:szCs w:val="20"/>
              </w:rPr>
              <w:t>i artssammensetning</w:t>
            </w:r>
            <w:r w:rsidR="004030C4" w:rsidRPr="00B13A88">
              <w:rPr>
                <w:sz w:val="20"/>
                <w:szCs w:val="20"/>
              </w:rPr>
              <w:t xml:space="preserve"> (like store økologiske </w:t>
            </w:r>
            <w:r w:rsidR="00113C21" w:rsidRPr="00B13A88">
              <w:rPr>
                <w:sz w:val="20"/>
                <w:szCs w:val="20"/>
              </w:rPr>
              <w:t>avstandsintervaller</w:t>
            </w:r>
            <w:r w:rsidR="004030C4" w:rsidRPr="00B13A88">
              <w:rPr>
                <w:sz w:val="20"/>
                <w:szCs w:val="20"/>
              </w:rPr>
              <w:t>)</w:t>
            </w:r>
            <w:r w:rsidR="00113C21" w:rsidRPr="00B13A88">
              <w:rPr>
                <w:sz w:val="20"/>
                <w:szCs w:val="20"/>
              </w:rPr>
              <w:t xml:space="preserve">. </w:t>
            </w:r>
            <w:r w:rsidR="004030C4" w:rsidRPr="00B13A88">
              <w:rPr>
                <w:sz w:val="20"/>
                <w:szCs w:val="20"/>
              </w:rPr>
              <w:t>D</w:t>
            </w:r>
            <w:r w:rsidR="00113C21" w:rsidRPr="00B13A88">
              <w:rPr>
                <w:sz w:val="20"/>
                <w:szCs w:val="20"/>
              </w:rPr>
              <w:t xml:space="preserve">en hovedtypetilpassete trinninndelingen av KA </w:t>
            </w:r>
            <w:r w:rsidR="004030C4" w:rsidRPr="00B13A88">
              <w:rPr>
                <w:sz w:val="20"/>
                <w:szCs w:val="20"/>
              </w:rPr>
              <w:t>i NiN versjon 2 innebærer i stedet en</w:t>
            </w:r>
            <w:r w:rsidR="00113C21" w:rsidRPr="00B13A88">
              <w:rPr>
                <w:sz w:val="20"/>
                <w:szCs w:val="20"/>
              </w:rPr>
              <w:t xml:space="preserve"> forskyvning av </w:t>
            </w:r>
            <w:r w:rsidR="00031B88" w:rsidRPr="00B13A88">
              <w:rPr>
                <w:sz w:val="20"/>
                <w:szCs w:val="20"/>
              </w:rPr>
              <w:t>trinngrensene</w:t>
            </w:r>
            <w:r w:rsidR="00113C21" w:rsidRPr="00B13A88">
              <w:rPr>
                <w:sz w:val="20"/>
                <w:szCs w:val="20"/>
              </w:rPr>
              <w:t xml:space="preserve"> mot det kalkrike. </w:t>
            </w:r>
            <w:r w:rsidR="004030C4" w:rsidRPr="00B13A88">
              <w:rPr>
                <w:sz w:val="20"/>
                <w:szCs w:val="20"/>
              </w:rPr>
              <w:t>S</w:t>
            </w:r>
            <w:r w:rsidR="00113C21" w:rsidRPr="00B13A88">
              <w:rPr>
                <w:sz w:val="20"/>
                <w:szCs w:val="20"/>
              </w:rPr>
              <w:t xml:space="preserve">amme oppdeling av KA blir benyttet ved grunntypeinndeling av </w:t>
            </w:r>
            <w:r w:rsidR="00113C21" w:rsidRPr="00B13A88">
              <w:rPr>
                <w:sz w:val="20"/>
                <w:szCs w:val="20"/>
                <w:u w:val="single"/>
              </w:rPr>
              <w:t>V2 Myr og sumpskogsmark</w:t>
            </w:r>
            <w:r w:rsidR="00113C21" w:rsidRPr="00B13A88">
              <w:rPr>
                <w:sz w:val="20"/>
                <w:szCs w:val="20"/>
              </w:rPr>
              <w:t>.</w:t>
            </w:r>
          </w:p>
        </w:tc>
      </w:tr>
      <w:tr w:rsidR="00342F48" w:rsidRPr="00B13A88" w:rsidTr="00AE6AC7">
        <w:trPr>
          <w:trHeight w:val="285"/>
        </w:trPr>
        <w:tc>
          <w:tcPr>
            <w:tcW w:w="9162" w:type="dxa"/>
            <w:gridSpan w:val="16"/>
          </w:tcPr>
          <w:p w:rsidR="00342F48" w:rsidRPr="00B13A88" w:rsidRDefault="00342F48" w:rsidP="00AE6AC7">
            <w:pPr>
              <w:rPr>
                <w:sz w:val="20"/>
                <w:szCs w:val="20"/>
              </w:rPr>
            </w:pPr>
            <w:r w:rsidRPr="00B13A88">
              <w:rPr>
                <w:i/>
                <w:sz w:val="20"/>
                <w:szCs w:val="20"/>
              </w:rPr>
              <w:lastRenderedPageBreak/>
              <w:t>Kunnskapsbehov:</w:t>
            </w:r>
            <w:r w:rsidRPr="00B13A88">
              <w:rPr>
                <w:sz w:val="20"/>
                <w:szCs w:val="20"/>
              </w:rPr>
              <w:t xml:space="preserve"> </w:t>
            </w:r>
          </w:p>
          <w:p w:rsidR="00D1208C" w:rsidRPr="00B13A88" w:rsidRDefault="00342F48" w:rsidP="00CB740A">
            <w:pPr>
              <w:rPr>
                <w:sz w:val="20"/>
                <w:szCs w:val="20"/>
                <w:u w:val="single"/>
              </w:rPr>
            </w:pPr>
            <w:r w:rsidRPr="00B13A88">
              <w:rPr>
                <w:sz w:val="20"/>
                <w:szCs w:val="20"/>
              </w:rPr>
              <w:t xml:space="preserve">– </w:t>
            </w:r>
            <w:r w:rsidR="00CB740A" w:rsidRPr="00B13A88">
              <w:rPr>
                <w:sz w:val="20"/>
                <w:szCs w:val="20"/>
              </w:rPr>
              <w:t xml:space="preserve">Det er behov for mer kunnskap om variasjonen i artssammensetning innenfor kaldkilder og de økologiske årsakene til denne variasjonen [se beskrivelsen av </w:t>
            </w:r>
            <w:r w:rsidR="00CB740A" w:rsidRPr="00B13A88">
              <w:rPr>
                <w:sz w:val="20"/>
                <w:szCs w:val="20"/>
                <w:u w:val="single"/>
              </w:rPr>
              <w:t>kildevannspåvirkning (KI)</w:t>
            </w:r>
            <w:r w:rsidR="00CB740A" w:rsidRPr="00B13A88">
              <w:rPr>
                <w:sz w:val="20"/>
                <w:szCs w:val="20"/>
              </w:rPr>
              <w:t>]</w:t>
            </w:r>
            <w:r w:rsidR="00CB740A" w:rsidRPr="00B13A88">
              <w:rPr>
                <w:sz w:val="20"/>
                <w:szCs w:val="20"/>
                <w:u w:val="single"/>
              </w:rPr>
              <w:t>.</w:t>
            </w:r>
          </w:p>
        </w:tc>
      </w:tr>
      <w:tr w:rsidR="00342F48" w:rsidRPr="00B13A88" w:rsidTr="00AE6AC7">
        <w:trPr>
          <w:trHeight w:val="285"/>
        </w:trPr>
        <w:tc>
          <w:tcPr>
            <w:tcW w:w="9162" w:type="dxa"/>
            <w:gridSpan w:val="16"/>
          </w:tcPr>
          <w:p w:rsidR="005339A9" w:rsidRPr="00B13A88" w:rsidRDefault="00342F48" w:rsidP="005339A9">
            <w:pPr>
              <w:rPr>
                <w:sz w:val="20"/>
                <w:szCs w:val="20"/>
              </w:rPr>
            </w:pPr>
            <w:r w:rsidRPr="00B13A88">
              <w:rPr>
                <w:i/>
                <w:sz w:val="20"/>
                <w:szCs w:val="20"/>
              </w:rPr>
              <w:t>Grunntypeinndeling</w:t>
            </w:r>
            <w:r w:rsidR="005339A9" w:rsidRPr="00B13A88">
              <w:rPr>
                <w:sz w:val="20"/>
                <w:szCs w:val="20"/>
              </w:rPr>
              <w:t>: V4</w:t>
            </w:r>
            <w:r w:rsidRPr="00B13A88">
              <w:rPr>
                <w:sz w:val="20"/>
                <w:szCs w:val="20"/>
              </w:rPr>
              <w:t xml:space="preserve"> er delt i </w:t>
            </w:r>
            <w:r w:rsidR="005339A9" w:rsidRPr="00B13A88">
              <w:rPr>
                <w:sz w:val="20"/>
                <w:szCs w:val="20"/>
              </w:rPr>
              <w:t>9</w:t>
            </w:r>
            <w:r w:rsidRPr="00B13A88">
              <w:rPr>
                <w:sz w:val="20"/>
                <w:szCs w:val="20"/>
              </w:rPr>
              <w:t xml:space="preserve"> GT for </w:t>
            </w:r>
            <w:r w:rsidR="005339A9" w:rsidRPr="00B13A88">
              <w:rPr>
                <w:sz w:val="20"/>
                <w:szCs w:val="20"/>
              </w:rPr>
              <w:t xml:space="preserve">de 8 kombinasjoner av hLKM </w:t>
            </w:r>
            <w:r w:rsidRPr="00B13A88">
              <w:rPr>
                <w:sz w:val="20"/>
                <w:szCs w:val="20"/>
              </w:rPr>
              <w:t>KA</w:t>
            </w:r>
            <w:r w:rsidR="005339A9" w:rsidRPr="00B13A88">
              <w:rPr>
                <w:sz w:val="20"/>
                <w:szCs w:val="20"/>
              </w:rPr>
              <w:t xml:space="preserve"> (2 trinn; KA∙2–3), tLKM</w:t>
            </w:r>
            <w:r w:rsidRPr="00B13A88">
              <w:rPr>
                <w:sz w:val="20"/>
                <w:szCs w:val="20"/>
              </w:rPr>
              <w:t xml:space="preserve"> </w:t>
            </w:r>
            <w:r w:rsidR="005339A9" w:rsidRPr="00B13A88">
              <w:rPr>
                <w:sz w:val="20"/>
                <w:szCs w:val="20"/>
              </w:rPr>
              <w:t xml:space="preserve">KI og tLKM, </w:t>
            </w:r>
            <w:r w:rsidRPr="00B13A88">
              <w:rPr>
                <w:sz w:val="20"/>
                <w:szCs w:val="20"/>
              </w:rPr>
              <w:t xml:space="preserve">+ 1 GT </w:t>
            </w:r>
            <w:r w:rsidR="00031B88" w:rsidRPr="00B13A88">
              <w:rPr>
                <w:sz w:val="20"/>
                <w:szCs w:val="20"/>
              </w:rPr>
              <w:t>for kombinasjonen</w:t>
            </w:r>
            <w:r w:rsidRPr="00B13A88">
              <w:rPr>
                <w:sz w:val="20"/>
                <w:szCs w:val="20"/>
              </w:rPr>
              <w:t xml:space="preserve"> av </w:t>
            </w:r>
            <w:r w:rsidR="005339A9" w:rsidRPr="00B13A88">
              <w:rPr>
                <w:sz w:val="20"/>
                <w:szCs w:val="20"/>
              </w:rPr>
              <w:t>KA∙1 &amp; KI∙1</w:t>
            </w:r>
            <w:r w:rsidRPr="00B13A88">
              <w:rPr>
                <w:sz w:val="20"/>
                <w:szCs w:val="20"/>
              </w:rPr>
              <w:t xml:space="preserve"> </w:t>
            </w:r>
            <w:r w:rsidR="005339A9" w:rsidRPr="00B13A88">
              <w:rPr>
                <w:sz w:val="20"/>
                <w:szCs w:val="20"/>
              </w:rPr>
              <w:t>&amp; KT∙1, som er eneste realiserte kombinasjon av kalkfattige kaldkilder.</w:t>
            </w:r>
          </w:p>
        </w:tc>
      </w:tr>
    </w:tbl>
    <w:p w:rsidR="002C4590" w:rsidRPr="00B13A88" w:rsidRDefault="002C4590">
      <w:pPr>
        <w:rPr>
          <w:b/>
          <w:sz w:val="28"/>
          <w:szCs w:val="28"/>
        </w:rPr>
      </w:pPr>
    </w:p>
    <w:p w:rsidR="002C4590" w:rsidRPr="00B13A88" w:rsidRDefault="002C4590" w:rsidP="002C4590"/>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1046"/>
        <w:gridCol w:w="1047"/>
        <w:gridCol w:w="1047"/>
        <w:gridCol w:w="1047"/>
      </w:tblGrid>
      <w:tr w:rsidR="005D150F" w:rsidRPr="00B13A88" w:rsidTr="00BB6BE6">
        <w:trPr>
          <w:trHeight w:val="930"/>
        </w:trPr>
        <w:tc>
          <w:tcPr>
            <w:tcW w:w="562" w:type="dxa"/>
            <w:vMerge w:val="restart"/>
            <w:shd w:val="clear" w:color="auto" w:fill="F2F2F2" w:themeFill="background1" w:themeFillShade="F2"/>
            <w:vAlign w:val="center"/>
          </w:tcPr>
          <w:p w:rsidR="005D150F" w:rsidRPr="00B13A88" w:rsidRDefault="005D150F" w:rsidP="005D150F">
            <w:pPr>
              <w:jc w:val="center"/>
              <w:rPr>
                <w:sz w:val="20"/>
                <w:szCs w:val="20"/>
              </w:rPr>
            </w:pPr>
          </w:p>
          <w:p w:rsidR="005D150F" w:rsidRPr="00B13A88" w:rsidRDefault="005D150F" w:rsidP="005D150F">
            <w:pPr>
              <w:jc w:val="center"/>
              <w:rPr>
                <w:sz w:val="20"/>
                <w:szCs w:val="20"/>
              </w:rPr>
            </w:pPr>
            <w:r w:rsidRPr="00B13A88">
              <w:rPr>
                <w:sz w:val="20"/>
                <w:szCs w:val="20"/>
              </w:rPr>
              <w:t>t1</w:t>
            </w:r>
          </w:p>
          <w:p w:rsidR="005D150F" w:rsidRPr="00B13A88" w:rsidRDefault="005D150F" w:rsidP="005D150F">
            <w:pPr>
              <w:jc w:val="center"/>
              <w:rPr>
                <w:sz w:val="20"/>
                <w:szCs w:val="20"/>
              </w:rPr>
            </w:pPr>
            <w:r w:rsidRPr="00B13A88">
              <w:rPr>
                <w:sz w:val="20"/>
                <w:szCs w:val="20"/>
              </w:rPr>
              <w:t>KI</w:t>
            </w:r>
          </w:p>
        </w:tc>
        <w:tc>
          <w:tcPr>
            <w:tcW w:w="2301" w:type="dxa"/>
            <w:tcBorders>
              <w:right w:val="single" w:sz="24" w:space="0" w:color="auto"/>
            </w:tcBorders>
            <w:vAlign w:val="center"/>
          </w:tcPr>
          <w:p w:rsidR="005D150F" w:rsidRPr="00B13A88" w:rsidRDefault="005D150F" w:rsidP="005D150F">
            <w:pPr>
              <w:jc w:val="center"/>
              <w:rPr>
                <w:sz w:val="20"/>
                <w:szCs w:val="20"/>
              </w:rPr>
            </w:pPr>
            <w:r w:rsidRPr="00B13A88">
              <w:rPr>
                <w:sz w:val="20"/>
                <w:szCs w:val="20"/>
              </w:rPr>
              <w:t>2 ¤</w:t>
            </w:r>
          </w:p>
        </w:tc>
        <w:tc>
          <w:tcPr>
            <w:tcW w:w="2093" w:type="dxa"/>
            <w:tcBorders>
              <w:top w:val="single" w:sz="24" w:space="0" w:color="auto"/>
              <w:left w:val="single" w:sz="24" w:space="0" w:color="auto"/>
              <w:right w:val="single" w:sz="24" w:space="0" w:color="auto"/>
            </w:tcBorders>
            <w:shd w:val="clear" w:color="auto" w:fill="A6A6A6" w:themeFill="background1" w:themeFillShade="A6"/>
          </w:tcPr>
          <w:p w:rsidR="005D150F" w:rsidRPr="00B13A88" w:rsidRDefault="005D150F" w:rsidP="005D150F">
            <w:pPr>
              <w:jc w:val="center"/>
              <w:rPr>
                <w:sz w:val="20"/>
                <w:szCs w:val="20"/>
              </w:rPr>
            </w:pPr>
          </w:p>
        </w:tc>
        <w:tc>
          <w:tcPr>
            <w:tcW w:w="1046" w:type="dxa"/>
            <w:tcBorders>
              <w:top w:val="single" w:sz="24" w:space="0" w:color="auto"/>
              <w:left w:val="single" w:sz="24" w:space="0" w:color="auto"/>
              <w:right w:val="single" w:sz="4" w:space="0" w:color="auto"/>
            </w:tcBorders>
            <w:shd w:val="clear" w:color="auto" w:fill="FABF8F" w:themeFill="accent6" w:themeFillTint="99"/>
            <w:vAlign w:val="center"/>
          </w:tcPr>
          <w:p w:rsidR="005D150F" w:rsidRPr="00B13A88" w:rsidRDefault="005D150F" w:rsidP="005D150F">
            <w:pPr>
              <w:jc w:val="right"/>
              <w:rPr>
                <w:sz w:val="20"/>
                <w:szCs w:val="20"/>
              </w:rPr>
            </w:pPr>
            <w:r w:rsidRPr="00B13A88">
              <w:rPr>
                <w:noProof/>
                <w:sz w:val="20"/>
                <w:szCs w:val="20"/>
                <w:lang w:val="en-GB" w:eastAsia="en-GB"/>
              </w:rPr>
              <mc:AlternateContent>
                <mc:Choice Requires="wps">
                  <w:drawing>
                    <wp:anchor distT="0" distB="0" distL="114300" distR="114300" simplePos="0" relativeHeight="251885568" behindDoc="0" locked="0" layoutInCell="1" allowOverlap="1" wp14:anchorId="78361CC6" wp14:editId="4EFABF2E">
                      <wp:simplePos x="0" y="0"/>
                      <wp:positionH relativeFrom="column">
                        <wp:posOffset>417195</wp:posOffset>
                      </wp:positionH>
                      <wp:positionV relativeFrom="paragraph">
                        <wp:posOffset>12065</wp:posOffset>
                      </wp:positionV>
                      <wp:extent cx="525145" cy="485775"/>
                      <wp:effectExtent l="0" t="0" r="27305" b="28575"/>
                      <wp:wrapNone/>
                      <wp:docPr id="29" name="Oval 29"/>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1CC6" id="Oval 29" o:spid="_x0000_s1141" style="position:absolute;left:0;text-align:left;margin-left:32.85pt;margin-top:.95pt;width:41.35pt;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" fillcolor="#ffb3b3" strokecolor="#c00000" strokeweight="2pt">
                      <v:textbox inset="0,0,0,0">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v:textbox>
                    </v:oval>
                  </w:pict>
                </mc:Fallback>
              </mc:AlternateContent>
            </w:r>
          </w:p>
        </w:tc>
        <w:tc>
          <w:tcPr>
            <w:tcW w:w="1047" w:type="dxa"/>
            <w:tcBorders>
              <w:top w:val="single" w:sz="24" w:space="0" w:color="auto"/>
              <w:left w:val="single" w:sz="4" w:space="0" w:color="auto"/>
              <w:right w:val="single" w:sz="24" w:space="0" w:color="auto"/>
            </w:tcBorders>
            <w:shd w:val="clear" w:color="auto" w:fill="FABF8F" w:themeFill="accent6" w:themeFillTint="99"/>
            <w:vAlign w:val="center"/>
          </w:tcPr>
          <w:p w:rsidR="005D150F" w:rsidRPr="00B13A88" w:rsidRDefault="005D150F" w:rsidP="005D150F">
            <w:pPr>
              <w:jc w:val="right"/>
              <w:rPr>
                <w:sz w:val="20"/>
                <w:szCs w:val="20"/>
              </w:rPr>
            </w:pPr>
          </w:p>
        </w:tc>
        <w:tc>
          <w:tcPr>
            <w:tcW w:w="1047" w:type="dxa"/>
            <w:tcBorders>
              <w:top w:val="single" w:sz="24" w:space="0" w:color="auto"/>
              <w:left w:val="single" w:sz="24" w:space="0" w:color="auto"/>
              <w:right w:val="single" w:sz="4" w:space="0" w:color="auto"/>
            </w:tcBorders>
            <w:shd w:val="clear" w:color="auto" w:fill="FABF8F" w:themeFill="accent6" w:themeFillTint="99"/>
            <w:vAlign w:val="center"/>
          </w:tcPr>
          <w:p w:rsidR="005D150F" w:rsidRPr="00B13A88" w:rsidRDefault="005D150F" w:rsidP="005D150F">
            <w:pPr>
              <w:jc w:val="center"/>
              <w:rPr>
                <w:sz w:val="20"/>
                <w:szCs w:val="20"/>
              </w:rPr>
            </w:pPr>
            <w:r w:rsidRPr="00B13A88">
              <w:rPr>
                <w:noProof/>
                <w:sz w:val="20"/>
                <w:szCs w:val="20"/>
                <w:lang w:val="en-GB" w:eastAsia="en-GB"/>
              </w:rPr>
              <mc:AlternateContent>
                <mc:Choice Requires="wps">
                  <w:drawing>
                    <wp:anchor distT="0" distB="0" distL="114300" distR="114300" simplePos="0" relativeHeight="251886592" behindDoc="0" locked="0" layoutInCell="1" allowOverlap="1" wp14:anchorId="04852D18" wp14:editId="041F9BFB">
                      <wp:simplePos x="0" y="0"/>
                      <wp:positionH relativeFrom="column">
                        <wp:posOffset>378460</wp:posOffset>
                      </wp:positionH>
                      <wp:positionV relativeFrom="paragraph">
                        <wp:posOffset>16510</wp:posOffset>
                      </wp:positionV>
                      <wp:extent cx="525145" cy="485775"/>
                      <wp:effectExtent l="0" t="0" r="27305" b="28575"/>
                      <wp:wrapNone/>
                      <wp:docPr id="30" name="Oval 30"/>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52D18" id="Oval 30" o:spid="_x0000_s1142" style="position:absolute;left:0;text-align:left;margin-left:29.8pt;margin-top:1.3pt;width:41.3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" fillcolor="#ffb3b3" strokecolor="#c00000" strokeweight="2pt">
                      <v:textbox inset="0,0,0,0">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v:textbox>
                    </v:oval>
                  </w:pict>
                </mc:Fallback>
              </mc:AlternateContent>
            </w:r>
          </w:p>
        </w:tc>
        <w:tc>
          <w:tcPr>
            <w:tcW w:w="1047" w:type="dxa"/>
            <w:tcBorders>
              <w:top w:val="single" w:sz="24" w:space="0" w:color="auto"/>
              <w:left w:val="single" w:sz="4" w:space="0" w:color="auto"/>
              <w:right w:val="single" w:sz="24" w:space="0" w:color="auto"/>
            </w:tcBorders>
            <w:shd w:val="clear" w:color="auto" w:fill="FABF8F" w:themeFill="accent6" w:themeFillTint="99"/>
            <w:vAlign w:val="center"/>
          </w:tcPr>
          <w:p w:rsidR="005D150F" w:rsidRPr="00B13A88" w:rsidRDefault="005D150F" w:rsidP="005D150F">
            <w:pPr>
              <w:jc w:val="center"/>
              <w:rPr>
                <w:sz w:val="20"/>
                <w:szCs w:val="20"/>
              </w:rPr>
            </w:pPr>
          </w:p>
        </w:tc>
      </w:tr>
      <w:tr w:rsidR="005D150F" w:rsidRPr="00B13A88" w:rsidTr="005D150F">
        <w:trPr>
          <w:trHeight w:val="1072"/>
        </w:trPr>
        <w:tc>
          <w:tcPr>
            <w:tcW w:w="562" w:type="dxa"/>
            <w:vMerge/>
            <w:shd w:val="clear" w:color="auto" w:fill="F2F2F2" w:themeFill="background1" w:themeFillShade="F2"/>
          </w:tcPr>
          <w:p w:rsidR="005D150F" w:rsidRPr="00B13A88" w:rsidRDefault="005D150F" w:rsidP="005D150F">
            <w:pPr>
              <w:rPr>
                <w:sz w:val="20"/>
                <w:szCs w:val="20"/>
              </w:rPr>
            </w:pPr>
          </w:p>
        </w:tc>
        <w:tc>
          <w:tcPr>
            <w:tcW w:w="2301" w:type="dxa"/>
            <w:tcBorders>
              <w:right w:val="single" w:sz="24" w:space="0" w:color="auto"/>
            </w:tcBorders>
            <w:vAlign w:val="center"/>
          </w:tcPr>
          <w:p w:rsidR="005D150F" w:rsidRPr="00B13A88" w:rsidRDefault="005D150F" w:rsidP="005D150F">
            <w:pPr>
              <w:jc w:val="center"/>
              <w:rPr>
                <w:sz w:val="20"/>
                <w:szCs w:val="20"/>
              </w:rPr>
            </w:pPr>
            <w:r w:rsidRPr="00B13A88">
              <w:rPr>
                <w:sz w:val="20"/>
                <w:szCs w:val="20"/>
              </w:rPr>
              <w:t>1 de</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5D150F" w:rsidRPr="00B13A88" w:rsidRDefault="005D150F" w:rsidP="005D150F">
            <w:pPr>
              <w:jc w:val="center"/>
              <w:rPr>
                <w:sz w:val="20"/>
                <w:szCs w:val="20"/>
              </w:rPr>
            </w:pPr>
          </w:p>
        </w:tc>
        <w:tc>
          <w:tcPr>
            <w:tcW w:w="1046" w:type="dxa"/>
            <w:tcBorders>
              <w:top w:val="single" w:sz="24" w:space="0" w:color="auto"/>
              <w:left w:val="single" w:sz="24" w:space="0" w:color="auto"/>
              <w:right w:val="single" w:sz="4" w:space="0" w:color="auto"/>
            </w:tcBorders>
            <w:shd w:val="clear" w:color="auto" w:fill="D6E3BC" w:themeFill="accent3" w:themeFillTint="66"/>
            <w:vAlign w:val="center"/>
          </w:tcPr>
          <w:p w:rsidR="005D150F" w:rsidRPr="00B13A88" w:rsidRDefault="005D150F" w:rsidP="005D150F">
            <w:pPr>
              <w:jc w:val="right"/>
              <w:rPr>
                <w:sz w:val="20"/>
                <w:szCs w:val="20"/>
              </w:rPr>
            </w:pPr>
            <w:r w:rsidRPr="00B13A88">
              <w:rPr>
                <w:noProof/>
                <w:sz w:val="20"/>
                <w:szCs w:val="20"/>
                <w:lang w:val="en-GB" w:eastAsia="en-GB"/>
              </w:rPr>
              <mc:AlternateContent>
                <mc:Choice Requires="wps">
                  <w:drawing>
                    <wp:anchor distT="0" distB="0" distL="114300" distR="114300" simplePos="0" relativeHeight="251883520" behindDoc="0" locked="0" layoutInCell="1" allowOverlap="1" wp14:anchorId="75812A89" wp14:editId="7749B54A">
                      <wp:simplePos x="0" y="0"/>
                      <wp:positionH relativeFrom="column">
                        <wp:posOffset>414655</wp:posOffset>
                      </wp:positionH>
                      <wp:positionV relativeFrom="paragraph">
                        <wp:posOffset>-19685</wp:posOffset>
                      </wp:positionV>
                      <wp:extent cx="525145" cy="485775"/>
                      <wp:effectExtent l="0" t="0" r="27305" b="28575"/>
                      <wp:wrapNone/>
                      <wp:docPr id="25" name="Oval 25"/>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12A89" id="Oval 25" o:spid="_x0000_s1143" style="position:absolute;left:0;text-align:left;margin-left:32.65pt;margin-top:-1.55pt;width:41.35pt;height:3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" fillcolor="#ffb3b3" strokecolor="#c00000" strokeweight="2pt">
                      <v:textbox inset="0,0,0,0">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v:textbox>
                    </v:oval>
                  </w:pict>
                </mc:Fallback>
              </mc:AlternateContent>
            </w:r>
          </w:p>
        </w:tc>
        <w:tc>
          <w:tcPr>
            <w:tcW w:w="1047" w:type="dxa"/>
            <w:tcBorders>
              <w:top w:val="single" w:sz="24" w:space="0" w:color="auto"/>
              <w:left w:val="single" w:sz="4" w:space="0" w:color="auto"/>
              <w:right w:val="single" w:sz="24" w:space="0" w:color="auto"/>
            </w:tcBorders>
            <w:shd w:val="clear" w:color="auto" w:fill="D6E3BC" w:themeFill="accent3" w:themeFillTint="66"/>
            <w:vAlign w:val="center"/>
          </w:tcPr>
          <w:p w:rsidR="005D150F" w:rsidRPr="00B13A88" w:rsidRDefault="005D150F" w:rsidP="005D150F">
            <w:pPr>
              <w:jc w:val="right"/>
              <w:rPr>
                <w:sz w:val="20"/>
                <w:szCs w:val="20"/>
              </w:rPr>
            </w:pPr>
          </w:p>
        </w:tc>
        <w:tc>
          <w:tcPr>
            <w:tcW w:w="1047" w:type="dxa"/>
            <w:tcBorders>
              <w:top w:val="single" w:sz="24" w:space="0" w:color="auto"/>
              <w:left w:val="single" w:sz="24" w:space="0" w:color="auto"/>
              <w:right w:val="single" w:sz="4" w:space="0" w:color="auto"/>
            </w:tcBorders>
            <w:shd w:val="clear" w:color="auto" w:fill="D6E3BC" w:themeFill="accent3" w:themeFillTint="66"/>
            <w:vAlign w:val="center"/>
          </w:tcPr>
          <w:p w:rsidR="005D150F" w:rsidRPr="00B13A88" w:rsidRDefault="005D150F" w:rsidP="005D150F">
            <w:pPr>
              <w:jc w:val="center"/>
              <w:rPr>
                <w:sz w:val="20"/>
                <w:szCs w:val="20"/>
              </w:rPr>
            </w:pPr>
            <w:r w:rsidRPr="00B13A88">
              <w:rPr>
                <w:noProof/>
                <w:sz w:val="20"/>
                <w:szCs w:val="20"/>
                <w:lang w:val="en-GB" w:eastAsia="en-GB"/>
              </w:rPr>
              <mc:AlternateContent>
                <mc:Choice Requires="wps">
                  <w:drawing>
                    <wp:anchor distT="0" distB="0" distL="114300" distR="114300" simplePos="0" relativeHeight="251884544" behindDoc="0" locked="0" layoutInCell="1" allowOverlap="1" wp14:anchorId="61BCD649" wp14:editId="247598D8">
                      <wp:simplePos x="0" y="0"/>
                      <wp:positionH relativeFrom="column">
                        <wp:posOffset>382905</wp:posOffset>
                      </wp:positionH>
                      <wp:positionV relativeFrom="paragraph">
                        <wp:posOffset>-20955</wp:posOffset>
                      </wp:positionV>
                      <wp:extent cx="524510" cy="476250"/>
                      <wp:effectExtent l="0" t="0" r="27940" b="19050"/>
                      <wp:wrapNone/>
                      <wp:docPr id="26" name="Oval 26"/>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D649" id="Oval 26" o:spid="_x0000_s1144" style="position:absolute;left:0;text-align:left;margin-left:30.15pt;margin-top:-1.65pt;width:41.3pt;height: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" fillcolor="#ffb3b3" strokecolor="#c00000" strokeweight="2pt">
                      <v:textbox inset="0,0,0,0">
                        <w:txbxContent>
                          <w:p w:rsidR="009926BB" w:rsidRDefault="009926BB" w:rsidP="005D150F">
                            <w:pPr>
                              <w:jc w:val="center"/>
                              <w:rPr>
                                <w:color w:val="000000" w:themeColor="text1"/>
                              </w:rPr>
                            </w:pPr>
                            <w:r>
                              <w:rPr>
                                <w:color w:val="000000" w:themeColor="text1"/>
                              </w:rPr>
                              <w:t>+</w:t>
                            </w:r>
                          </w:p>
                          <w:p w:rsidR="009926BB" w:rsidRDefault="009926BB" w:rsidP="005D150F">
                            <w:pPr>
                              <w:jc w:val="center"/>
                            </w:pPr>
                            <w:r>
                              <w:rPr>
                                <w:color w:val="000000" w:themeColor="text1"/>
                              </w:rPr>
                              <w:t>KT</w:t>
                            </w:r>
                            <w:r w:rsidRPr="00A70EAB">
                              <w:rPr>
                                <w:color w:val="000000" w:themeColor="text1"/>
                              </w:rPr>
                              <w:t>∙2</w:t>
                            </w:r>
                          </w:p>
                        </w:txbxContent>
                      </v:textbox>
                    </v:oval>
                  </w:pict>
                </mc:Fallback>
              </mc:AlternateContent>
            </w:r>
          </w:p>
        </w:tc>
        <w:tc>
          <w:tcPr>
            <w:tcW w:w="1047" w:type="dxa"/>
            <w:tcBorders>
              <w:top w:val="single" w:sz="24" w:space="0" w:color="auto"/>
              <w:left w:val="single" w:sz="4" w:space="0" w:color="auto"/>
              <w:right w:val="single" w:sz="24" w:space="0" w:color="auto"/>
            </w:tcBorders>
            <w:shd w:val="clear" w:color="auto" w:fill="D6E3BC" w:themeFill="accent3" w:themeFillTint="66"/>
            <w:vAlign w:val="center"/>
          </w:tcPr>
          <w:p w:rsidR="005D150F" w:rsidRPr="00B13A88" w:rsidRDefault="005D150F" w:rsidP="005D150F">
            <w:pPr>
              <w:jc w:val="center"/>
              <w:rPr>
                <w:sz w:val="20"/>
                <w:szCs w:val="20"/>
              </w:rPr>
            </w:pPr>
          </w:p>
        </w:tc>
      </w:tr>
      <w:tr w:rsidR="005D150F" w:rsidRPr="00B13A88" w:rsidTr="005D150F">
        <w:trPr>
          <w:trHeight w:val="270"/>
        </w:trPr>
        <w:tc>
          <w:tcPr>
            <w:tcW w:w="2863" w:type="dxa"/>
            <w:gridSpan w:val="2"/>
            <w:vMerge w:val="restart"/>
            <w:shd w:val="clear" w:color="auto" w:fill="D9D9D9" w:themeFill="background1" w:themeFillShade="D9"/>
            <w:vAlign w:val="center"/>
          </w:tcPr>
          <w:p w:rsidR="005D150F" w:rsidRPr="00395929" w:rsidRDefault="005D150F" w:rsidP="005D150F">
            <w:pPr>
              <w:jc w:val="center"/>
              <w:rPr>
                <w:b/>
                <w:lang w:val="nn-NO"/>
                <w:rPrChange w:id="2030" w:author="Rune Halvorsen" w:date="2016-04-12T08:23:00Z">
                  <w:rPr>
                    <w:b/>
                  </w:rPr>
                </w:rPrChange>
              </w:rPr>
            </w:pPr>
            <w:r w:rsidRPr="00395929">
              <w:rPr>
                <w:b/>
                <w:lang w:val="nn-NO"/>
                <w:rPrChange w:id="2031" w:author="Rune Halvorsen" w:date="2016-04-12T08:23:00Z">
                  <w:rPr>
                    <w:b/>
                  </w:rPr>
                </w:rPrChange>
              </w:rPr>
              <w:t>V4</w:t>
            </w:r>
          </w:p>
          <w:p w:rsidR="005D150F" w:rsidRPr="00395929" w:rsidRDefault="005D150F" w:rsidP="005D150F">
            <w:pPr>
              <w:jc w:val="center"/>
              <w:rPr>
                <w:lang w:val="nn-NO"/>
                <w:rPrChange w:id="2032" w:author="Rune Halvorsen" w:date="2016-04-12T08:23:00Z">
                  <w:rPr/>
                </w:rPrChange>
              </w:rPr>
            </w:pPr>
            <w:r w:rsidRPr="00395929">
              <w:rPr>
                <w:lang w:val="nn-NO"/>
                <w:rPrChange w:id="2033" w:author="Rune Halvorsen" w:date="2016-04-12T08:23:00Z">
                  <w:rPr/>
                </w:rPrChange>
              </w:rPr>
              <w:t>kombinert diagram</w:t>
            </w:r>
          </w:p>
          <w:p w:rsidR="005D150F" w:rsidRPr="00395929" w:rsidRDefault="005D150F" w:rsidP="005D150F">
            <w:pPr>
              <w:jc w:val="center"/>
              <w:rPr>
                <w:lang w:val="nn-NO"/>
                <w:rPrChange w:id="2034" w:author="Rune Halvorsen" w:date="2016-04-12T08:23:00Z">
                  <w:rPr/>
                </w:rPrChange>
              </w:rPr>
            </w:pPr>
            <w:r w:rsidRPr="00395929">
              <w:rPr>
                <w:lang w:val="nn-NO"/>
                <w:rPrChange w:id="2035" w:author="Rune Halvorsen" w:date="2016-04-12T08:23:00Z">
                  <w:rPr/>
                </w:rPrChange>
              </w:rPr>
              <w:t>K</w:t>
            </w:r>
            <w:r w:rsidR="00BB6BE6" w:rsidRPr="00395929">
              <w:rPr>
                <w:lang w:val="nn-NO"/>
                <w:rPrChange w:id="2036" w:author="Rune Halvorsen" w:date="2016-04-12T08:23:00Z">
                  <w:rPr/>
                </w:rPrChange>
              </w:rPr>
              <w:t>T∙1 grunnkilde</w:t>
            </w:r>
          </w:p>
          <w:p w:rsidR="005D150F" w:rsidRPr="00395929" w:rsidRDefault="005D150F" w:rsidP="005D150F">
            <w:pPr>
              <w:jc w:val="center"/>
              <w:rPr>
                <w:lang w:val="nn-NO"/>
                <w:rPrChange w:id="2037" w:author="Rune Halvorsen" w:date="2016-04-12T08:23:00Z">
                  <w:rPr/>
                </w:rPrChange>
              </w:rPr>
            </w:pPr>
            <w:r w:rsidRPr="00B13A88">
              <w:rPr>
                <w:noProof/>
                <w:lang w:val="en-GB" w:eastAsia="en-GB"/>
              </w:rPr>
              <mc:AlternateContent>
                <mc:Choice Requires="wps">
                  <w:drawing>
                    <wp:anchor distT="0" distB="0" distL="114300" distR="114300" simplePos="0" relativeHeight="251882496" behindDoc="0" locked="0" layoutInCell="1" allowOverlap="1" wp14:anchorId="6B719572" wp14:editId="7F7F3A22">
                      <wp:simplePos x="0" y="0"/>
                      <wp:positionH relativeFrom="column">
                        <wp:posOffset>1038860</wp:posOffset>
                      </wp:positionH>
                      <wp:positionV relativeFrom="paragraph">
                        <wp:posOffset>4445</wp:posOffset>
                      </wp:positionV>
                      <wp:extent cx="143510" cy="143510"/>
                      <wp:effectExtent l="0" t="0" r="27940" b="27940"/>
                      <wp:wrapNone/>
                      <wp:docPr id="28" name="Oval 2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C4E2B" id="Oval 28" o:spid="_x0000_s1026" style="position:absolute;margin-left:81.8pt;margin-top:.35pt;width:11.3pt;height:11.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" fillcolor="#ffb3b3" strokecolor="#c00000" strokeweight="2pt">
                      <v:textbox inset="0,0,0,0"/>
                    </v:oval>
                  </w:pict>
                </mc:Fallback>
              </mc:AlternateContent>
            </w:r>
            <w:r w:rsidRPr="00395929">
              <w:rPr>
                <w:lang w:val="nn-NO"/>
                <w:rPrChange w:id="2038" w:author="Rune Halvorsen" w:date="2016-04-12T08:23:00Z">
                  <w:rPr/>
                </w:rPrChange>
              </w:rPr>
              <w:t>+ 4</w:t>
            </w:r>
          </w:p>
        </w:tc>
        <w:tc>
          <w:tcPr>
            <w:tcW w:w="2093" w:type="dxa"/>
            <w:vMerge w:val="restart"/>
            <w:tcBorders>
              <w:top w:val="single" w:sz="24" w:space="0" w:color="auto"/>
            </w:tcBorders>
            <w:shd w:val="clear" w:color="auto" w:fill="FFFFFF" w:themeFill="background1"/>
            <w:vAlign w:val="center"/>
          </w:tcPr>
          <w:p w:rsidR="005D150F" w:rsidRPr="00B13A88" w:rsidRDefault="005D150F" w:rsidP="005D150F">
            <w:pPr>
              <w:jc w:val="center"/>
              <w:rPr>
                <w:sz w:val="20"/>
                <w:szCs w:val="20"/>
              </w:rPr>
            </w:pPr>
            <w:r w:rsidRPr="00B13A88">
              <w:rPr>
                <w:sz w:val="20"/>
                <w:szCs w:val="20"/>
              </w:rPr>
              <w:t>1 cd</w:t>
            </w:r>
          </w:p>
        </w:tc>
        <w:tc>
          <w:tcPr>
            <w:tcW w:w="1046" w:type="dxa"/>
            <w:tcBorders>
              <w:top w:val="single" w:sz="24" w:space="0" w:color="auto"/>
              <w:bottom w:val="single" w:sz="4" w:space="0" w:color="auto"/>
              <w:right w:val="single" w:sz="4" w:space="0" w:color="auto"/>
            </w:tcBorders>
            <w:vAlign w:val="center"/>
          </w:tcPr>
          <w:p w:rsidR="005D150F" w:rsidRPr="00B13A88" w:rsidRDefault="005D150F" w:rsidP="005D150F">
            <w:pPr>
              <w:jc w:val="center"/>
              <w:rPr>
                <w:sz w:val="20"/>
                <w:szCs w:val="20"/>
              </w:rPr>
            </w:pPr>
            <w:r w:rsidRPr="00B13A88">
              <w:rPr>
                <w:sz w:val="20"/>
                <w:szCs w:val="20"/>
              </w:rPr>
              <w:t>e</w:t>
            </w:r>
          </w:p>
        </w:tc>
        <w:tc>
          <w:tcPr>
            <w:tcW w:w="1047" w:type="dxa"/>
            <w:tcBorders>
              <w:top w:val="single" w:sz="24" w:space="0" w:color="auto"/>
              <w:bottom w:val="single" w:sz="4" w:space="0" w:color="auto"/>
              <w:right w:val="single" w:sz="4" w:space="0" w:color="auto"/>
            </w:tcBorders>
            <w:vAlign w:val="center"/>
          </w:tcPr>
          <w:p w:rsidR="005D150F" w:rsidRPr="00B13A88" w:rsidRDefault="005D150F" w:rsidP="005D150F">
            <w:pPr>
              <w:jc w:val="center"/>
              <w:rPr>
                <w:sz w:val="20"/>
                <w:szCs w:val="20"/>
              </w:rPr>
            </w:pPr>
            <w:r w:rsidRPr="00B13A88">
              <w:rPr>
                <w:sz w:val="20"/>
                <w:szCs w:val="20"/>
              </w:rPr>
              <w:t>f</w:t>
            </w:r>
          </w:p>
        </w:tc>
        <w:tc>
          <w:tcPr>
            <w:tcW w:w="1047" w:type="dxa"/>
            <w:tcBorders>
              <w:top w:val="single" w:sz="24" w:space="0" w:color="auto"/>
              <w:left w:val="single" w:sz="4" w:space="0" w:color="auto"/>
            </w:tcBorders>
            <w:vAlign w:val="center"/>
          </w:tcPr>
          <w:p w:rsidR="005D150F" w:rsidRPr="00B13A88" w:rsidRDefault="005D150F" w:rsidP="005D150F">
            <w:pPr>
              <w:jc w:val="center"/>
              <w:rPr>
                <w:sz w:val="20"/>
                <w:szCs w:val="20"/>
              </w:rPr>
            </w:pPr>
            <w:r w:rsidRPr="00B13A88">
              <w:rPr>
                <w:sz w:val="20"/>
                <w:szCs w:val="20"/>
              </w:rPr>
              <w:t>g</w:t>
            </w:r>
          </w:p>
        </w:tc>
        <w:tc>
          <w:tcPr>
            <w:tcW w:w="1047" w:type="dxa"/>
            <w:tcBorders>
              <w:top w:val="single" w:sz="24" w:space="0" w:color="auto"/>
              <w:left w:val="single" w:sz="4" w:space="0" w:color="auto"/>
            </w:tcBorders>
            <w:vAlign w:val="center"/>
          </w:tcPr>
          <w:p w:rsidR="005D150F" w:rsidRPr="00B13A88" w:rsidRDefault="005D150F" w:rsidP="005D150F">
            <w:pPr>
              <w:jc w:val="center"/>
              <w:rPr>
                <w:sz w:val="20"/>
                <w:szCs w:val="20"/>
              </w:rPr>
            </w:pPr>
            <w:r w:rsidRPr="00B13A88">
              <w:rPr>
                <w:sz w:val="20"/>
                <w:szCs w:val="20"/>
              </w:rPr>
              <w:t>hi</w:t>
            </w:r>
          </w:p>
        </w:tc>
      </w:tr>
      <w:tr w:rsidR="005D150F" w:rsidRPr="00B13A88" w:rsidTr="005D150F">
        <w:trPr>
          <w:trHeight w:val="270"/>
        </w:trPr>
        <w:tc>
          <w:tcPr>
            <w:tcW w:w="2863" w:type="dxa"/>
            <w:gridSpan w:val="2"/>
            <w:vMerge/>
            <w:shd w:val="clear" w:color="auto" w:fill="D9D9D9" w:themeFill="background1" w:themeFillShade="D9"/>
            <w:vAlign w:val="center"/>
          </w:tcPr>
          <w:p w:rsidR="005D150F" w:rsidRPr="00B13A88" w:rsidRDefault="005D150F" w:rsidP="005D150F">
            <w:pPr>
              <w:jc w:val="center"/>
              <w:rPr>
                <w:b/>
              </w:rPr>
            </w:pPr>
          </w:p>
        </w:tc>
        <w:tc>
          <w:tcPr>
            <w:tcW w:w="2093" w:type="dxa"/>
            <w:vMerge/>
            <w:shd w:val="clear" w:color="auto" w:fill="FFFFFF" w:themeFill="background1"/>
            <w:vAlign w:val="center"/>
          </w:tcPr>
          <w:p w:rsidR="005D150F" w:rsidRPr="00B13A88" w:rsidRDefault="005D150F" w:rsidP="005D150F">
            <w:pPr>
              <w:jc w:val="center"/>
              <w:rPr>
                <w:sz w:val="20"/>
                <w:szCs w:val="20"/>
              </w:rPr>
            </w:pPr>
          </w:p>
        </w:tc>
        <w:tc>
          <w:tcPr>
            <w:tcW w:w="2093" w:type="dxa"/>
            <w:gridSpan w:val="2"/>
            <w:tcBorders>
              <w:top w:val="single" w:sz="4" w:space="0" w:color="auto"/>
              <w:right w:val="single" w:sz="4" w:space="0" w:color="auto"/>
            </w:tcBorders>
            <w:vAlign w:val="center"/>
          </w:tcPr>
          <w:p w:rsidR="005D150F" w:rsidRPr="00B13A88" w:rsidRDefault="005D150F" w:rsidP="005D150F">
            <w:pPr>
              <w:jc w:val="center"/>
              <w:rPr>
                <w:sz w:val="20"/>
                <w:szCs w:val="20"/>
              </w:rPr>
            </w:pPr>
            <w:r w:rsidRPr="00B13A88">
              <w:rPr>
                <w:sz w:val="20"/>
                <w:szCs w:val="20"/>
              </w:rPr>
              <w:t>2</w:t>
            </w:r>
          </w:p>
        </w:tc>
        <w:tc>
          <w:tcPr>
            <w:tcW w:w="2094" w:type="dxa"/>
            <w:gridSpan w:val="2"/>
            <w:tcBorders>
              <w:left w:val="single" w:sz="4" w:space="0" w:color="auto"/>
            </w:tcBorders>
            <w:vAlign w:val="center"/>
          </w:tcPr>
          <w:p w:rsidR="005D150F" w:rsidRPr="00B13A88" w:rsidRDefault="005D150F" w:rsidP="005D150F">
            <w:pPr>
              <w:jc w:val="center"/>
              <w:rPr>
                <w:sz w:val="20"/>
                <w:szCs w:val="20"/>
              </w:rPr>
            </w:pPr>
            <w:r w:rsidRPr="00B13A88">
              <w:rPr>
                <w:sz w:val="20"/>
                <w:szCs w:val="20"/>
              </w:rPr>
              <w:t>3</w:t>
            </w:r>
          </w:p>
        </w:tc>
      </w:tr>
      <w:tr w:rsidR="005D150F" w:rsidRPr="00B13A88" w:rsidTr="005D150F">
        <w:trPr>
          <w:trHeight w:val="547"/>
        </w:trPr>
        <w:tc>
          <w:tcPr>
            <w:tcW w:w="2863" w:type="dxa"/>
            <w:gridSpan w:val="2"/>
            <w:vMerge/>
            <w:shd w:val="clear" w:color="auto" w:fill="D9D9D9" w:themeFill="background1" w:themeFillShade="D9"/>
          </w:tcPr>
          <w:p w:rsidR="005D150F" w:rsidRPr="00B13A88" w:rsidRDefault="005D150F" w:rsidP="005D150F"/>
        </w:tc>
        <w:tc>
          <w:tcPr>
            <w:tcW w:w="6280" w:type="dxa"/>
            <w:gridSpan w:val="5"/>
            <w:shd w:val="clear" w:color="auto" w:fill="F2F2F2" w:themeFill="background1" w:themeFillShade="F2"/>
            <w:vAlign w:val="center"/>
          </w:tcPr>
          <w:p w:rsidR="005D150F" w:rsidRPr="00B13A88" w:rsidRDefault="005D150F" w:rsidP="005D150F">
            <w:pPr>
              <w:jc w:val="center"/>
              <w:rPr>
                <w:sz w:val="20"/>
                <w:szCs w:val="20"/>
              </w:rPr>
            </w:pPr>
            <w:r w:rsidRPr="00B13A88">
              <w:rPr>
                <w:sz w:val="20"/>
                <w:szCs w:val="20"/>
              </w:rPr>
              <w:t>h1 KA</w:t>
            </w:r>
          </w:p>
        </w:tc>
      </w:tr>
    </w:tbl>
    <w:p w:rsidR="005D150F" w:rsidRPr="00B13A88" w:rsidRDefault="005D150F" w:rsidP="002C4590"/>
    <w:p w:rsidR="005D150F" w:rsidRPr="00B13A88" w:rsidRDefault="005D150F" w:rsidP="002C4590"/>
    <w:p w:rsidR="005D150F" w:rsidRPr="00B13A88" w:rsidRDefault="005D150F">
      <w:pPr>
        <w:rPr>
          <w:b/>
          <w:sz w:val="28"/>
          <w:szCs w:val="28"/>
        </w:rPr>
      </w:pPr>
      <w:r w:rsidRPr="00B13A88">
        <w:rPr>
          <w:b/>
          <w:sz w:val="28"/>
          <w:szCs w:val="28"/>
        </w:rPr>
        <w:br w:type="page"/>
      </w:r>
    </w:p>
    <w:tbl>
      <w:tblPr>
        <w:tblStyle w:val="TableGrid"/>
        <w:tblpPr w:leftFromText="180" w:rightFromText="180" w:horzAnchor="margin" w:tblpY="465"/>
        <w:tblW w:w="9118" w:type="dxa"/>
        <w:tblLayout w:type="fixed"/>
        <w:tblCellMar>
          <w:left w:w="45" w:type="dxa"/>
          <w:right w:w="45" w:type="dxa"/>
        </w:tblCellMar>
        <w:tblLook w:val="04A0" w:firstRow="1" w:lastRow="0" w:firstColumn="1" w:lastColumn="0" w:noHBand="0" w:noVBand="1"/>
      </w:tblPr>
      <w:tblGrid>
        <w:gridCol w:w="609"/>
        <w:gridCol w:w="141"/>
        <w:gridCol w:w="564"/>
        <w:gridCol w:w="564"/>
        <w:gridCol w:w="2258"/>
        <w:gridCol w:w="421"/>
        <w:gridCol w:w="705"/>
        <w:gridCol w:w="144"/>
        <w:gridCol w:w="420"/>
        <w:gridCol w:w="564"/>
        <w:gridCol w:w="145"/>
        <w:gridCol w:w="1410"/>
        <w:gridCol w:w="423"/>
        <w:gridCol w:w="750"/>
      </w:tblGrid>
      <w:tr w:rsidR="005D150F" w:rsidRPr="00B13A88" w:rsidTr="005E7787">
        <w:trPr>
          <w:trHeight w:val="173"/>
        </w:trPr>
        <w:tc>
          <w:tcPr>
            <w:tcW w:w="609" w:type="dxa"/>
            <w:shd w:val="clear" w:color="auto" w:fill="BFBFBF" w:themeFill="background1" w:themeFillShade="BF"/>
            <w:vAlign w:val="center"/>
          </w:tcPr>
          <w:p w:rsidR="005D150F" w:rsidRPr="00B13A88" w:rsidRDefault="005D150F" w:rsidP="000A6C9D">
            <w:pPr>
              <w:jc w:val="center"/>
              <w:rPr>
                <w:b/>
              </w:rPr>
            </w:pPr>
            <w:r w:rsidRPr="00B13A88">
              <w:rPr>
                <w:b/>
              </w:rPr>
              <w:lastRenderedPageBreak/>
              <w:t>V5</w:t>
            </w:r>
          </w:p>
        </w:tc>
        <w:tc>
          <w:tcPr>
            <w:tcW w:w="3527" w:type="dxa"/>
            <w:gridSpan w:val="4"/>
            <w:shd w:val="clear" w:color="auto" w:fill="BFBFBF" w:themeFill="background1" w:themeFillShade="BF"/>
            <w:vAlign w:val="center"/>
          </w:tcPr>
          <w:p w:rsidR="005D150F" w:rsidRPr="00B13A88" w:rsidRDefault="005D150F" w:rsidP="000A6C9D">
            <w:pPr>
              <w:jc w:val="center"/>
              <w:rPr>
                <w:b/>
              </w:rPr>
            </w:pPr>
            <w:r w:rsidRPr="00B13A88">
              <w:rPr>
                <w:b/>
              </w:rPr>
              <w:t>Varm kilde</w:t>
            </w:r>
          </w:p>
        </w:tc>
        <w:tc>
          <w:tcPr>
            <w:tcW w:w="1270" w:type="dxa"/>
            <w:gridSpan w:val="3"/>
            <w:shd w:val="clear" w:color="auto" w:fill="BFBFBF" w:themeFill="background1" w:themeFillShade="BF"/>
            <w:vAlign w:val="center"/>
          </w:tcPr>
          <w:p w:rsidR="005D150F" w:rsidRPr="00B13A88" w:rsidRDefault="005D150F" w:rsidP="000A6C9D">
            <w:pPr>
              <w:jc w:val="center"/>
              <w:rPr>
                <w:b/>
              </w:rPr>
            </w:pPr>
            <w:r w:rsidRPr="00B13A88">
              <w:t xml:space="preserve">PRK </w:t>
            </w:r>
            <w:r w:rsidRPr="00B13A88">
              <w:rPr>
                <w:b/>
              </w:rPr>
              <w:t>3</w:t>
            </w:r>
          </w:p>
        </w:tc>
        <w:tc>
          <w:tcPr>
            <w:tcW w:w="2962" w:type="dxa"/>
            <w:gridSpan w:val="5"/>
            <w:shd w:val="clear" w:color="auto" w:fill="BFBFBF" w:themeFill="background1" w:themeFillShade="BF"/>
            <w:vAlign w:val="center"/>
          </w:tcPr>
          <w:p w:rsidR="005D150F" w:rsidRPr="00B13A88" w:rsidRDefault="004B5F10" w:rsidP="000A6C9D">
            <w:pPr>
              <w:jc w:val="center"/>
              <w:rPr>
                <w:b/>
              </w:rPr>
            </w:pPr>
            <w:r w:rsidRPr="00B13A88">
              <w:rPr>
                <w:b/>
              </w:rPr>
              <w:t>S</w:t>
            </w:r>
            <w:r w:rsidR="005D150F" w:rsidRPr="00B13A88">
              <w:rPr>
                <w:b/>
              </w:rPr>
              <w:t xml:space="preserve"> Miljøstressbetinget</w:t>
            </w:r>
          </w:p>
        </w:tc>
        <w:tc>
          <w:tcPr>
            <w:tcW w:w="749" w:type="dxa"/>
            <w:shd w:val="clear" w:color="auto" w:fill="FF0000"/>
            <w:vAlign w:val="center"/>
          </w:tcPr>
          <w:p w:rsidR="005D150F" w:rsidRPr="00B13A88" w:rsidRDefault="004030C4" w:rsidP="000A6C9D">
            <w:pPr>
              <w:jc w:val="center"/>
              <w:rPr>
                <w:b/>
              </w:rPr>
            </w:pPr>
            <w:r w:rsidRPr="00B13A88">
              <w:rPr>
                <w:b/>
                <w:sz w:val="40"/>
                <w:szCs w:val="40"/>
              </w:rPr>
              <w:t>2</w:t>
            </w:r>
          </w:p>
        </w:tc>
      </w:tr>
      <w:tr w:rsidR="005D150F" w:rsidRPr="00B13A88" w:rsidTr="005E7787">
        <w:trPr>
          <w:trHeight w:val="173"/>
        </w:trPr>
        <w:tc>
          <w:tcPr>
            <w:tcW w:w="4136" w:type="dxa"/>
            <w:gridSpan w:val="5"/>
          </w:tcPr>
          <w:p w:rsidR="005D150F" w:rsidRPr="00B13A88" w:rsidRDefault="005D150F" w:rsidP="000A6C9D">
            <w:pPr>
              <w:rPr>
                <w:b/>
              </w:rPr>
            </w:pPr>
            <w:r w:rsidRPr="00B13A88">
              <w:rPr>
                <w:i/>
                <w:sz w:val="20"/>
                <w:szCs w:val="20"/>
              </w:rPr>
              <w:t>Betegnelse i NiN 1</w:t>
            </w:r>
            <w:r w:rsidRPr="00B13A88">
              <w:rPr>
                <w:sz w:val="20"/>
                <w:szCs w:val="20"/>
              </w:rPr>
              <w:t>: Varm kilde</w:t>
            </w:r>
          </w:p>
        </w:tc>
        <w:tc>
          <w:tcPr>
            <w:tcW w:w="2398" w:type="dxa"/>
            <w:gridSpan w:val="6"/>
            <w:shd w:val="clear" w:color="auto" w:fill="auto"/>
          </w:tcPr>
          <w:p w:rsidR="005D150F" w:rsidRPr="00B13A88" w:rsidRDefault="005D150F" w:rsidP="000A6C9D">
            <w:r w:rsidRPr="00B13A88">
              <w:t xml:space="preserve">K1 </w:t>
            </w:r>
            <w:r w:rsidRPr="00B13A88">
              <w:rPr>
                <w:b/>
              </w:rPr>
              <w:t>V5</w:t>
            </w:r>
          </w:p>
        </w:tc>
        <w:tc>
          <w:tcPr>
            <w:tcW w:w="1410" w:type="dxa"/>
            <w:shd w:val="clear" w:color="auto" w:fill="auto"/>
          </w:tcPr>
          <w:p w:rsidR="005D150F" w:rsidRPr="00B13A88" w:rsidRDefault="005D150F" w:rsidP="000A6C9D">
            <w:pPr>
              <w:jc w:val="center"/>
            </w:pPr>
            <w:r w:rsidRPr="00B13A88">
              <w:t xml:space="preserve">KF1 </w:t>
            </w:r>
            <w:r w:rsidRPr="00B13A88">
              <w:rPr>
                <w:b/>
              </w:rPr>
              <w:t>V*5</w:t>
            </w:r>
          </w:p>
        </w:tc>
        <w:tc>
          <w:tcPr>
            <w:tcW w:w="1173" w:type="dxa"/>
            <w:gridSpan w:val="2"/>
            <w:shd w:val="clear" w:color="auto" w:fill="auto"/>
          </w:tcPr>
          <w:p w:rsidR="005D150F" w:rsidRPr="00B13A88" w:rsidRDefault="005D150F" w:rsidP="000A6C9D">
            <w:pPr>
              <w:jc w:val="center"/>
            </w:pPr>
            <w:r w:rsidRPr="00B13A88">
              <w:t xml:space="preserve">KF2 </w:t>
            </w:r>
            <w:r w:rsidRPr="00B13A88">
              <w:rPr>
                <w:b/>
              </w:rPr>
              <w:t>V~5</w:t>
            </w:r>
          </w:p>
        </w:tc>
      </w:tr>
      <w:tr w:rsidR="005D150F" w:rsidRPr="00B13A88" w:rsidTr="005E7787">
        <w:trPr>
          <w:trHeight w:val="173"/>
        </w:trPr>
        <w:tc>
          <w:tcPr>
            <w:tcW w:w="4136" w:type="dxa"/>
            <w:gridSpan w:val="5"/>
            <w:shd w:val="clear" w:color="auto" w:fill="FF8F8F"/>
          </w:tcPr>
          <w:p w:rsidR="005D150F" w:rsidRPr="00B13A88" w:rsidRDefault="005D150F" w:rsidP="000A6C9D">
            <w:r w:rsidRPr="00B13A88">
              <w:t xml:space="preserve">dLKM  </w:t>
            </w:r>
            <w:r w:rsidRPr="00B13A88">
              <w:rPr>
                <w:b/>
              </w:rPr>
              <w:t>KI</w:t>
            </w:r>
            <w:r w:rsidRPr="00B13A88">
              <w:t>(∙d+)</w:t>
            </w:r>
            <w:r w:rsidR="00B2719C" w:rsidRPr="00B13A88">
              <w:t xml:space="preserve"> </w:t>
            </w:r>
            <w:r w:rsidRPr="00B13A88">
              <w:t xml:space="preserve"> </w:t>
            </w:r>
            <w:r w:rsidRPr="00B13A88">
              <w:rPr>
                <w:b/>
              </w:rPr>
              <w:t>JV</w:t>
            </w:r>
            <w:r w:rsidRPr="00B13A88">
              <w:t>(∙a+)</w:t>
            </w:r>
          </w:p>
        </w:tc>
        <w:tc>
          <w:tcPr>
            <w:tcW w:w="1270" w:type="dxa"/>
            <w:gridSpan w:val="3"/>
            <w:shd w:val="clear" w:color="auto" w:fill="FFB3B3"/>
          </w:tcPr>
          <w:p w:rsidR="005D150F" w:rsidRPr="00B13A88" w:rsidRDefault="005D150F" w:rsidP="000A6C9D">
            <w:r w:rsidRPr="00B13A88">
              <w:t>hLKM  0</w:t>
            </w:r>
          </w:p>
        </w:tc>
        <w:tc>
          <w:tcPr>
            <w:tcW w:w="1129" w:type="dxa"/>
            <w:gridSpan w:val="3"/>
            <w:shd w:val="clear" w:color="auto" w:fill="FFB3B3"/>
          </w:tcPr>
          <w:p w:rsidR="005D150F" w:rsidRPr="00B13A88" w:rsidRDefault="005D150F" w:rsidP="004030C4">
            <w:pPr>
              <w:rPr>
                <w:b/>
                <w:sz w:val="40"/>
                <w:szCs w:val="40"/>
              </w:rPr>
            </w:pPr>
            <w:r w:rsidRPr="00B13A88">
              <w:t xml:space="preserve">tLKM  </w:t>
            </w:r>
            <w:r w:rsidR="004030C4" w:rsidRPr="00B13A88">
              <w:t>JV</w:t>
            </w:r>
          </w:p>
        </w:tc>
        <w:tc>
          <w:tcPr>
            <w:tcW w:w="1410" w:type="dxa"/>
            <w:shd w:val="clear" w:color="auto" w:fill="auto"/>
          </w:tcPr>
          <w:p w:rsidR="005D150F" w:rsidRPr="00B13A88" w:rsidRDefault="005D150F" w:rsidP="000A6C9D">
            <w:pPr>
              <w:jc w:val="center"/>
            </w:pPr>
            <w:r w:rsidRPr="00B13A88">
              <w:t xml:space="preserve">KG </w:t>
            </w:r>
            <w:r w:rsidRPr="00B13A88">
              <w:rPr>
                <w:b/>
              </w:rPr>
              <w:t>1</w:t>
            </w:r>
          </w:p>
        </w:tc>
        <w:tc>
          <w:tcPr>
            <w:tcW w:w="1173" w:type="dxa"/>
            <w:gridSpan w:val="2"/>
            <w:shd w:val="clear" w:color="auto" w:fill="auto"/>
          </w:tcPr>
          <w:p w:rsidR="005D150F" w:rsidRPr="00B13A88" w:rsidRDefault="005D150F" w:rsidP="000A6C9D">
            <w:pPr>
              <w:jc w:val="center"/>
              <w:rPr>
                <w:b/>
              </w:rPr>
            </w:pPr>
            <w:r w:rsidRPr="00B13A88">
              <w:t xml:space="preserve">KS </w:t>
            </w:r>
            <w:r w:rsidRPr="00B13A88">
              <w:rPr>
                <w:b/>
              </w:rPr>
              <w:t>1</w:t>
            </w:r>
          </w:p>
          <w:p w:rsidR="005D150F" w:rsidRPr="00B13A88" w:rsidRDefault="005D150F" w:rsidP="000A6C9D">
            <w:pPr>
              <w:jc w:val="center"/>
            </w:pPr>
          </w:p>
        </w:tc>
      </w:tr>
      <w:tr w:rsidR="005D150F" w:rsidRPr="00B13A88" w:rsidTr="005E7787">
        <w:trPr>
          <w:trHeight w:val="320"/>
        </w:trPr>
        <w:tc>
          <w:tcPr>
            <w:tcW w:w="9117" w:type="dxa"/>
            <w:gridSpan w:val="14"/>
            <w:shd w:val="clear" w:color="auto" w:fill="FFB3B3"/>
          </w:tcPr>
          <w:p w:rsidR="005D150F" w:rsidRPr="00B13A88" w:rsidRDefault="005D150F" w:rsidP="000A6C9D">
            <w:pPr>
              <w:rPr>
                <w:b/>
                <w:sz w:val="40"/>
                <w:szCs w:val="40"/>
              </w:rPr>
            </w:pPr>
            <w:r w:rsidRPr="00B13A88">
              <w:t xml:space="preserve">uLKM  0 </w:t>
            </w:r>
          </w:p>
        </w:tc>
      </w:tr>
      <w:tr w:rsidR="005D150F" w:rsidRPr="00B13A88" w:rsidTr="005E7787">
        <w:trPr>
          <w:trHeight w:val="173"/>
        </w:trPr>
        <w:tc>
          <w:tcPr>
            <w:tcW w:w="9117" w:type="dxa"/>
            <w:gridSpan w:val="14"/>
          </w:tcPr>
          <w:p w:rsidR="005D150F" w:rsidRPr="00B13A88" w:rsidRDefault="00031B88" w:rsidP="004030C4">
            <w:pPr>
              <w:rPr>
                <w:sz w:val="20"/>
                <w:szCs w:val="20"/>
              </w:rPr>
            </w:pPr>
            <w:r w:rsidRPr="00B13A88">
              <w:rPr>
                <w:sz w:val="20"/>
                <w:szCs w:val="20"/>
              </w:rPr>
              <w:t xml:space="preserve">Varm kilde omfatter åpen mark med sterk kildevannspåvirkning </w:t>
            </w:r>
            <w:r w:rsidRPr="00B13A88">
              <w:rPr>
                <w:i/>
                <w:sz w:val="20"/>
                <w:szCs w:val="20"/>
              </w:rPr>
              <w:t>og</w:t>
            </w:r>
            <w:r w:rsidRPr="00B13A88">
              <w:rPr>
                <w:sz w:val="20"/>
                <w:szCs w:val="20"/>
              </w:rPr>
              <w:t xml:space="preserve"> som tilføres kildevann med en gjennomsnittstemperatur som er tilstrekkelig mye høyere enn årsmiddeltemperaturen i øvre jordlag i området til at det gir seg vesentlige utslag i artssammensetningen (JV∙a eller høyere). </w:t>
            </w:r>
            <w:r w:rsidR="005D150F" w:rsidRPr="00B13A88">
              <w:rPr>
                <w:sz w:val="20"/>
                <w:szCs w:val="20"/>
              </w:rPr>
              <w:t>Innenfor området som omfattes av Naturtyper i Norge er varme kilder bare kjent fra Svalbard, der et fåtall enkeltkilder er registrert. Jordvarmetilførselen gjør at varm kilde skiller seg fra alle andre natursystem-hovedtyper på land. Artssammensetningen i varm kilde skiller seg fra artssammensetningen i sterk kaldkilde i samme området fordi varmetilførsel er en av de aller viktigste faktorene for å regulere organismenes funksjon og begrense deres vekst. Mange arter har forekomster i varm kilde som ligger langt nord for det øvrige utbredelsesområdet sitt.</w:t>
            </w:r>
          </w:p>
          <w:p w:rsidR="00EE15A4" w:rsidRPr="00B13A88" w:rsidRDefault="00EE15A4" w:rsidP="00EE15A4">
            <w:pPr>
              <w:rPr>
                <w:sz w:val="20"/>
                <w:szCs w:val="20"/>
              </w:rPr>
            </w:pPr>
            <w:r w:rsidRPr="00B13A88">
              <w:rPr>
                <w:sz w:val="20"/>
                <w:szCs w:val="20"/>
              </w:rPr>
              <w:tab/>
              <w:t xml:space="preserve"> Varme kilder er grunnkilder uten torvdannelse (KT∙1), som også kan beskrives som IO∙0a (overveiende uorganisk substrat </w:t>
            </w:r>
            <w:r w:rsidR="00031B88" w:rsidRPr="00B13A88">
              <w:rPr>
                <w:sz w:val="20"/>
                <w:szCs w:val="20"/>
              </w:rPr>
              <w:t>til</w:t>
            </w:r>
            <w:r w:rsidRPr="00B13A88">
              <w:rPr>
                <w:sz w:val="20"/>
                <w:szCs w:val="20"/>
              </w:rPr>
              <w:t xml:space="preserve"> substrat med intermediært innhold av organisk materiale).</w:t>
            </w:r>
          </w:p>
        </w:tc>
      </w:tr>
      <w:tr w:rsidR="005D150F" w:rsidRPr="00B13A88" w:rsidTr="005E7787">
        <w:trPr>
          <w:trHeight w:val="343"/>
        </w:trPr>
        <w:tc>
          <w:tcPr>
            <w:tcW w:w="750" w:type="dxa"/>
            <w:gridSpan w:val="2"/>
            <w:tcBorders>
              <w:bottom w:val="single" w:sz="24" w:space="0" w:color="auto"/>
            </w:tcBorders>
            <w:shd w:val="clear" w:color="auto" w:fill="F2F2F2" w:themeFill="background1" w:themeFillShade="F2"/>
          </w:tcPr>
          <w:p w:rsidR="005D150F" w:rsidRPr="00B13A88" w:rsidRDefault="005D150F" w:rsidP="000A6C9D">
            <w:pPr>
              <w:jc w:val="center"/>
            </w:pPr>
            <w:r w:rsidRPr="00B13A88">
              <w:t>LKM</w:t>
            </w:r>
          </w:p>
        </w:tc>
        <w:tc>
          <w:tcPr>
            <w:tcW w:w="564" w:type="dxa"/>
            <w:tcBorders>
              <w:bottom w:val="single" w:sz="24" w:space="0" w:color="auto"/>
            </w:tcBorders>
            <w:shd w:val="clear" w:color="auto" w:fill="F2F2F2" w:themeFill="background1" w:themeFillShade="F2"/>
          </w:tcPr>
          <w:p w:rsidR="005D150F" w:rsidRPr="00B13A88" w:rsidRDefault="005D150F" w:rsidP="000A6C9D">
            <w:pPr>
              <w:jc w:val="center"/>
            </w:pPr>
            <w:r w:rsidRPr="00B13A88">
              <w:t>HTT</w:t>
            </w:r>
          </w:p>
        </w:tc>
        <w:tc>
          <w:tcPr>
            <w:tcW w:w="564" w:type="dxa"/>
            <w:tcBorders>
              <w:bottom w:val="single" w:sz="24" w:space="0" w:color="auto"/>
            </w:tcBorders>
            <w:shd w:val="clear" w:color="auto" w:fill="F2F2F2" w:themeFill="background1" w:themeFillShade="F2"/>
          </w:tcPr>
          <w:p w:rsidR="005D150F" w:rsidRPr="00B13A88" w:rsidRDefault="005D150F" w:rsidP="000A6C9D">
            <w:pPr>
              <w:jc w:val="center"/>
            </w:pPr>
            <w:r w:rsidRPr="00B13A88">
              <w:t>bK/ bT</w:t>
            </w:r>
          </w:p>
        </w:tc>
        <w:tc>
          <w:tcPr>
            <w:tcW w:w="2679" w:type="dxa"/>
            <w:gridSpan w:val="2"/>
            <w:tcBorders>
              <w:bottom w:val="single" w:sz="24" w:space="0" w:color="auto"/>
            </w:tcBorders>
            <w:shd w:val="clear" w:color="auto" w:fill="F2F2F2" w:themeFill="background1" w:themeFillShade="F2"/>
          </w:tcPr>
          <w:p w:rsidR="005D150F" w:rsidRPr="00B13A88" w:rsidRDefault="005D150F" w:rsidP="000A6C9D">
            <w:r w:rsidRPr="00B13A88">
              <w:t>Betegnelse</w:t>
            </w:r>
          </w:p>
        </w:tc>
        <w:tc>
          <w:tcPr>
            <w:tcW w:w="705" w:type="dxa"/>
            <w:tcBorders>
              <w:bottom w:val="single" w:sz="24" w:space="0" w:color="auto"/>
            </w:tcBorders>
            <w:shd w:val="clear" w:color="auto" w:fill="F2F2F2" w:themeFill="background1" w:themeFillShade="F2"/>
          </w:tcPr>
          <w:p w:rsidR="005D150F" w:rsidRPr="00B13A88" w:rsidRDefault="005D150F" w:rsidP="000A6C9D">
            <w:pPr>
              <w:jc w:val="center"/>
            </w:pPr>
            <w:r w:rsidRPr="00B13A88">
              <w:t>LKM</w:t>
            </w:r>
          </w:p>
        </w:tc>
        <w:tc>
          <w:tcPr>
            <w:tcW w:w="564" w:type="dxa"/>
            <w:gridSpan w:val="2"/>
            <w:tcBorders>
              <w:bottom w:val="single" w:sz="24" w:space="0" w:color="auto"/>
            </w:tcBorders>
            <w:shd w:val="clear" w:color="auto" w:fill="F2F2F2" w:themeFill="background1" w:themeFillShade="F2"/>
          </w:tcPr>
          <w:p w:rsidR="005D150F" w:rsidRPr="00B13A88" w:rsidRDefault="005D150F" w:rsidP="000A6C9D">
            <w:pPr>
              <w:jc w:val="center"/>
            </w:pPr>
            <w:r w:rsidRPr="00B13A88">
              <w:t>HTT</w:t>
            </w:r>
          </w:p>
        </w:tc>
        <w:tc>
          <w:tcPr>
            <w:tcW w:w="564" w:type="dxa"/>
            <w:tcBorders>
              <w:bottom w:val="single" w:sz="24" w:space="0" w:color="auto"/>
            </w:tcBorders>
            <w:shd w:val="clear" w:color="auto" w:fill="F2F2F2" w:themeFill="background1" w:themeFillShade="F2"/>
          </w:tcPr>
          <w:p w:rsidR="005D150F" w:rsidRPr="00B13A88" w:rsidRDefault="005D150F" w:rsidP="000A6C9D">
            <w:pPr>
              <w:jc w:val="center"/>
            </w:pPr>
            <w:r w:rsidRPr="00B13A88">
              <w:t>bK/ bT</w:t>
            </w:r>
          </w:p>
        </w:tc>
        <w:tc>
          <w:tcPr>
            <w:tcW w:w="2725" w:type="dxa"/>
            <w:gridSpan w:val="4"/>
            <w:tcBorders>
              <w:bottom w:val="single" w:sz="24" w:space="0" w:color="auto"/>
            </w:tcBorders>
            <w:shd w:val="clear" w:color="auto" w:fill="F2F2F2" w:themeFill="background1" w:themeFillShade="F2"/>
          </w:tcPr>
          <w:p w:rsidR="005D150F" w:rsidRPr="00B13A88" w:rsidRDefault="005D150F" w:rsidP="000A6C9D">
            <w:r w:rsidRPr="00B13A88">
              <w:t>Betegnelse</w:t>
            </w:r>
          </w:p>
        </w:tc>
      </w:tr>
      <w:tr w:rsidR="004030C4" w:rsidRPr="00B13A88" w:rsidTr="005E7787">
        <w:trPr>
          <w:trHeight w:val="135"/>
        </w:trPr>
        <w:tc>
          <w:tcPr>
            <w:tcW w:w="750" w:type="dxa"/>
            <w:gridSpan w:val="2"/>
            <w:vMerge w:val="restart"/>
            <w:tcBorders>
              <w:left w:val="single" w:sz="24" w:space="0" w:color="auto"/>
            </w:tcBorders>
            <w:shd w:val="clear" w:color="auto" w:fill="FFB3B3"/>
          </w:tcPr>
          <w:p w:rsidR="004030C4" w:rsidRPr="00B13A88" w:rsidRDefault="004030C4" w:rsidP="000A6C9D">
            <w:pPr>
              <w:jc w:val="center"/>
            </w:pPr>
            <w:r w:rsidRPr="00B13A88">
              <w:t>t1</w:t>
            </w:r>
          </w:p>
          <w:p w:rsidR="004030C4" w:rsidRPr="00B13A88" w:rsidRDefault="004030C4" w:rsidP="000A6C9D">
            <w:pPr>
              <w:jc w:val="center"/>
              <w:rPr>
                <w:sz w:val="20"/>
                <w:szCs w:val="20"/>
              </w:rPr>
            </w:pPr>
            <w:r w:rsidRPr="00B13A88">
              <w:t>JV</w:t>
            </w:r>
          </w:p>
        </w:tc>
        <w:tc>
          <w:tcPr>
            <w:tcW w:w="564" w:type="dxa"/>
            <w:shd w:val="clear" w:color="auto" w:fill="FFB3B3"/>
          </w:tcPr>
          <w:p w:rsidR="004030C4" w:rsidRPr="00B13A88" w:rsidRDefault="004030C4" w:rsidP="000A6C9D">
            <w:pPr>
              <w:jc w:val="center"/>
              <w:rPr>
                <w:sz w:val="20"/>
                <w:szCs w:val="20"/>
              </w:rPr>
            </w:pPr>
            <w:r w:rsidRPr="00B13A88">
              <w:rPr>
                <w:sz w:val="20"/>
                <w:szCs w:val="20"/>
              </w:rPr>
              <w:t>1</w:t>
            </w:r>
          </w:p>
        </w:tc>
        <w:tc>
          <w:tcPr>
            <w:tcW w:w="564" w:type="dxa"/>
            <w:shd w:val="clear" w:color="auto" w:fill="FFB3B3"/>
          </w:tcPr>
          <w:p w:rsidR="004030C4" w:rsidRPr="00B13A88" w:rsidRDefault="004030C4" w:rsidP="000A6C9D">
            <w:pPr>
              <w:jc w:val="center"/>
              <w:rPr>
                <w:sz w:val="20"/>
                <w:szCs w:val="20"/>
              </w:rPr>
            </w:pPr>
            <w:r w:rsidRPr="00B13A88">
              <w:rPr>
                <w:sz w:val="20"/>
                <w:szCs w:val="20"/>
              </w:rPr>
              <w:t>a</w:t>
            </w:r>
          </w:p>
        </w:tc>
        <w:tc>
          <w:tcPr>
            <w:tcW w:w="2679" w:type="dxa"/>
            <w:gridSpan w:val="2"/>
            <w:tcBorders>
              <w:right w:val="single" w:sz="24" w:space="0" w:color="auto"/>
            </w:tcBorders>
            <w:shd w:val="clear" w:color="auto" w:fill="FFB3B3"/>
          </w:tcPr>
          <w:p w:rsidR="004030C4" w:rsidRPr="00B13A88" w:rsidRDefault="00D77CF4" w:rsidP="000A6C9D">
            <w:pPr>
              <w:rPr>
                <w:sz w:val="20"/>
                <w:szCs w:val="20"/>
              </w:rPr>
            </w:pPr>
            <w:r w:rsidRPr="00B13A88">
              <w:rPr>
                <w:sz w:val="20"/>
                <w:szCs w:val="20"/>
              </w:rPr>
              <w:t xml:space="preserve">observerbart </w:t>
            </w:r>
            <w:r w:rsidR="004030C4" w:rsidRPr="00B13A88">
              <w:rPr>
                <w:sz w:val="20"/>
                <w:szCs w:val="20"/>
              </w:rPr>
              <w:t>jordvarmeinfluert</w:t>
            </w:r>
          </w:p>
        </w:tc>
        <w:tc>
          <w:tcPr>
            <w:tcW w:w="4559" w:type="dxa"/>
            <w:gridSpan w:val="8"/>
            <w:vMerge w:val="restart"/>
            <w:tcBorders>
              <w:left w:val="single" w:sz="24" w:space="0" w:color="auto"/>
              <w:right w:val="single" w:sz="24" w:space="0" w:color="auto"/>
            </w:tcBorders>
            <w:shd w:val="clear" w:color="auto" w:fill="A6A6A6" w:themeFill="background1" w:themeFillShade="A6"/>
          </w:tcPr>
          <w:p w:rsidR="004030C4" w:rsidRPr="00B13A88" w:rsidRDefault="004030C4" w:rsidP="000A6C9D">
            <w:pPr>
              <w:rPr>
                <w:sz w:val="20"/>
                <w:szCs w:val="20"/>
              </w:rPr>
            </w:pPr>
          </w:p>
        </w:tc>
      </w:tr>
      <w:tr w:rsidR="004030C4" w:rsidRPr="00B13A88" w:rsidTr="005E7787">
        <w:trPr>
          <w:trHeight w:val="265"/>
        </w:trPr>
        <w:tc>
          <w:tcPr>
            <w:tcW w:w="750" w:type="dxa"/>
            <w:gridSpan w:val="2"/>
            <w:vMerge/>
            <w:tcBorders>
              <w:left w:val="single" w:sz="24" w:space="0" w:color="auto"/>
              <w:bottom w:val="single" w:sz="24" w:space="0" w:color="auto"/>
            </w:tcBorders>
            <w:shd w:val="clear" w:color="auto" w:fill="FFB3B3"/>
          </w:tcPr>
          <w:p w:rsidR="004030C4" w:rsidRPr="00B13A88" w:rsidRDefault="004030C4" w:rsidP="000A6C9D">
            <w:pPr>
              <w:jc w:val="center"/>
              <w:rPr>
                <w:sz w:val="20"/>
                <w:szCs w:val="20"/>
              </w:rPr>
            </w:pPr>
          </w:p>
        </w:tc>
        <w:tc>
          <w:tcPr>
            <w:tcW w:w="564" w:type="dxa"/>
            <w:tcBorders>
              <w:bottom w:val="single" w:sz="24" w:space="0" w:color="auto"/>
            </w:tcBorders>
            <w:shd w:val="clear" w:color="auto" w:fill="FFB3B3"/>
            <w:vAlign w:val="center"/>
          </w:tcPr>
          <w:p w:rsidR="004030C4" w:rsidRPr="00B13A88" w:rsidRDefault="004030C4" w:rsidP="00634BDB">
            <w:pPr>
              <w:jc w:val="center"/>
              <w:rPr>
                <w:sz w:val="20"/>
                <w:szCs w:val="20"/>
              </w:rPr>
            </w:pPr>
            <w:r w:rsidRPr="00B13A88">
              <w:rPr>
                <w:sz w:val="20"/>
                <w:szCs w:val="20"/>
              </w:rPr>
              <w:t>2</w:t>
            </w:r>
          </w:p>
        </w:tc>
        <w:tc>
          <w:tcPr>
            <w:tcW w:w="564" w:type="dxa"/>
            <w:tcBorders>
              <w:bottom w:val="single" w:sz="24" w:space="0" w:color="auto"/>
            </w:tcBorders>
            <w:shd w:val="clear" w:color="auto" w:fill="FFB3B3"/>
            <w:vAlign w:val="center"/>
          </w:tcPr>
          <w:p w:rsidR="004030C4" w:rsidRPr="00B13A88" w:rsidRDefault="004030C4" w:rsidP="00634BDB">
            <w:pPr>
              <w:jc w:val="center"/>
              <w:rPr>
                <w:sz w:val="20"/>
                <w:szCs w:val="20"/>
              </w:rPr>
            </w:pPr>
            <w:r w:rsidRPr="00B13A88">
              <w:rPr>
                <w:sz w:val="20"/>
                <w:szCs w:val="20"/>
              </w:rPr>
              <w:t>b</w:t>
            </w:r>
          </w:p>
        </w:tc>
        <w:tc>
          <w:tcPr>
            <w:tcW w:w="2679" w:type="dxa"/>
            <w:gridSpan w:val="2"/>
            <w:tcBorders>
              <w:bottom w:val="single" w:sz="24" w:space="0" w:color="auto"/>
              <w:right w:val="single" w:sz="24" w:space="0" w:color="auto"/>
            </w:tcBorders>
            <w:shd w:val="clear" w:color="auto" w:fill="FFB3B3"/>
            <w:vAlign w:val="center"/>
          </w:tcPr>
          <w:p w:rsidR="004030C4" w:rsidRPr="00B13A88" w:rsidRDefault="00D77CF4" w:rsidP="00634BDB">
            <w:pPr>
              <w:rPr>
                <w:sz w:val="20"/>
                <w:szCs w:val="20"/>
              </w:rPr>
            </w:pPr>
            <w:r w:rsidRPr="00B13A88">
              <w:rPr>
                <w:sz w:val="20"/>
                <w:szCs w:val="20"/>
              </w:rPr>
              <w:t xml:space="preserve">litt </w:t>
            </w:r>
            <w:r w:rsidR="00634BDB" w:rsidRPr="00B13A88">
              <w:rPr>
                <w:sz w:val="20"/>
                <w:szCs w:val="20"/>
              </w:rPr>
              <w:t>jordvarmeinfluert</w:t>
            </w:r>
          </w:p>
        </w:tc>
        <w:tc>
          <w:tcPr>
            <w:tcW w:w="4559" w:type="dxa"/>
            <w:gridSpan w:val="8"/>
            <w:vMerge/>
            <w:tcBorders>
              <w:left w:val="single" w:sz="24" w:space="0" w:color="auto"/>
              <w:bottom w:val="single" w:sz="24" w:space="0" w:color="auto"/>
              <w:right w:val="single" w:sz="24" w:space="0" w:color="auto"/>
            </w:tcBorders>
            <w:shd w:val="clear" w:color="auto" w:fill="A6A6A6" w:themeFill="background1" w:themeFillShade="A6"/>
          </w:tcPr>
          <w:p w:rsidR="004030C4" w:rsidRPr="00B13A88" w:rsidRDefault="004030C4" w:rsidP="000A6C9D">
            <w:pPr>
              <w:rPr>
                <w:sz w:val="20"/>
                <w:szCs w:val="20"/>
              </w:rPr>
            </w:pPr>
          </w:p>
        </w:tc>
      </w:tr>
      <w:tr w:rsidR="005E7787" w:rsidRPr="00B13A88" w:rsidTr="005E7787">
        <w:trPr>
          <w:trHeight w:val="343"/>
        </w:trPr>
        <w:tc>
          <w:tcPr>
            <w:tcW w:w="9117" w:type="dxa"/>
            <w:gridSpan w:val="14"/>
          </w:tcPr>
          <w:p w:rsidR="005E7787" w:rsidRPr="00B13A88" w:rsidRDefault="005E7787" w:rsidP="000A6C9D">
            <w:pPr>
              <w:rPr>
                <w:sz w:val="20"/>
                <w:szCs w:val="20"/>
              </w:rPr>
            </w:pPr>
            <w:r w:rsidRPr="00B13A88">
              <w:rPr>
                <w:i/>
                <w:sz w:val="20"/>
                <w:szCs w:val="20"/>
              </w:rPr>
              <w:t>Utfyllende beskrivelse</w:t>
            </w:r>
            <w:r w:rsidRPr="00B13A88">
              <w:rPr>
                <w:sz w:val="20"/>
                <w:szCs w:val="20"/>
              </w:rPr>
              <w:t>:</w:t>
            </w:r>
          </w:p>
          <w:p w:rsidR="005E7787" w:rsidRPr="00B13A88" w:rsidRDefault="00031B88" w:rsidP="005E7787">
            <w:pPr>
              <w:rPr>
                <w:sz w:val="20"/>
                <w:szCs w:val="20"/>
              </w:rPr>
            </w:pPr>
            <w:r w:rsidRPr="00B13A88">
              <w:rPr>
                <w:sz w:val="20"/>
                <w:szCs w:val="20"/>
              </w:rPr>
              <w:t>– Ved</w:t>
            </w:r>
            <w:r w:rsidR="005E7787" w:rsidRPr="00B13A88">
              <w:rPr>
                <w:sz w:val="20"/>
                <w:szCs w:val="20"/>
              </w:rPr>
              <w:t xml:space="preserve"> Bockfjorden på Nordvest-Spitsbergen finnes to områder med varme kilder. Antallet varme enkeltkilder på Svalbard avhenger av hvor stor forskjellen mellom artssammensetningen i hver av de potensielle varme kildene er i forhold til øvrige kilder i samme område, noe det ikke finnes kunnskap om. Varmkildene ligger langs det samme skyvedekket som har dannet vulkanen Sverrefjellet, som består av røde, devonske silt- og sandsteiner mot øst over prekambrisk grunnfjell (mot vest), og med kalkstein og marmor nærmest skyvedekket. Skyvedekket representerer en svakhetssone i jordskorpa der det har funnet sted vulkansk aktivitet [estimert alder for vulkanen Sverrefjellet er 100 000–250 000 år (Skjelkvåle et al. 1989)]. Den høye temperaturen i overflatevannet i kildene (10–25 °C) indikerer at kildevannet har vært i kontakt med magma. Nede i jordskorpa er dette vannet salint og holder 130–180 °C. På sin veg mot overflata blir det nedkjølt og utvannet med kaldt grunnvann (Banks et al. 2003). Årsaken til at vi finner varme kilder på Svalbard, men ikke på det norske fastlandet, er at jordskorpa på Svalbard stort sett er tynnere enn på fastlandet, på grunn av jordskorpebevegelser knyttet til kontinentaldrift (Vågnes &amp; Amundsen 1993), og at de varme kildene på Svalbard fører vann som blir transportert opp fra større dyp enn det som er tilfellet for sterke kaldkilder på fastlandet (jf. Liestøl 1977). Dersom de varme kildene er like gamle som Sverrefjellet, har de tidligere tidvis vært dekket av havvann (varm havkildebunn) og tidvis vært dekket av isbreer. </w:t>
            </w:r>
          </w:p>
          <w:p w:rsidR="005E7787" w:rsidRPr="00B13A88" w:rsidRDefault="005E7787" w:rsidP="005E7787">
            <w:pPr>
              <w:rPr>
                <w:sz w:val="20"/>
                <w:szCs w:val="20"/>
              </w:rPr>
            </w:pPr>
            <w:r w:rsidRPr="00B13A88">
              <w:rPr>
                <w:sz w:val="20"/>
                <w:szCs w:val="20"/>
              </w:rPr>
              <w:tab/>
              <w:t xml:space="preserve">I begge de to varmkildeområdene ved Bockfjorden er kildevannet kalkholdig. Kalk felles derfor ut som kalktuff (travertin), som gir varmkildene en særpreget geomorfologisk utforming. Kalktuffen er først geléaktig, men herdes og blir etter hvert hard. Jotunkjeldene ligger i et skrånende terreng og danner konvekse kalktuff-formasjoner langs et sig. Trollkjeldene er større og ligger i flatere terreng. Kalktuffdannelser og frie vannmasser danner gryteaktige travertin-bassenger i en serie kilder nedover ei slak skråning. Den best utviklete av disse danner en liten varm dam med vanntemperatur omkring 25 </w:t>
            </w:r>
            <w:r w:rsidR="00031B88" w:rsidRPr="00B13A88">
              <w:rPr>
                <w:sz w:val="20"/>
                <w:szCs w:val="20"/>
                <w:vertAlign w:val="superscript"/>
              </w:rPr>
              <w:t>o</w:t>
            </w:r>
            <w:r w:rsidR="00031B88" w:rsidRPr="00B13A88">
              <w:rPr>
                <w:sz w:val="20"/>
                <w:szCs w:val="20"/>
              </w:rPr>
              <w:t>C</w:t>
            </w:r>
            <w:r w:rsidRPr="00B13A88">
              <w:rPr>
                <w:sz w:val="20"/>
                <w:szCs w:val="20"/>
              </w:rPr>
              <w:t>, mens noen av de øvrige dammene har temperaturer ned mot 10 °C (Banks et al. 2003). Rundt Trollkjeldene synes vegetasjonen å være direkte påvirket av det oppvarmete vannet innenfor et område på ca. 1 mål.</w:t>
            </w:r>
          </w:p>
          <w:p w:rsidR="005E7787" w:rsidRPr="00B13A88" w:rsidRDefault="005E7787" w:rsidP="005E7787">
            <w:pPr>
              <w:rPr>
                <w:sz w:val="20"/>
                <w:szCs w:val="20"/>
              </w:rPr>
            </w:pPr>
            <w:r w:rsidRPr="00B13A88">
              <w:rPr>
                <w:sz w:val="20"/>
                <w:szCs w:val="20"/>
              </w:rPr>
              <w:tab/>
              <w:t>De varme kildene ved Bockfjorden ble først beskrevet av Hoel &amp; Holtedahl (1911). Til tross for at varm kilde dekker svært lite areal, er det påvist fire karplantearter [trefingerurt (</w:t>
            </w:r>
            <w:r w:rsidRPr="00B13A88">
              <w:rPr>
                <w:i/>
                <w:sz w:val="20"/>
                <w:szCs w:val="20"/>
              </w:rPr>
              <w:t>Sibbaldia procumbens</w:t>
            </w:r>
            <w:r w:rsidRPr="00B13A88">
              <w:rPr>
                <w:sz w:val="20"/>
                <w:szCs w:val="20"/>
              </w:rPr>
              <w:t>), polarhårstarr (</w:t>
            </w:r>
            <w:r w:rsidRPr="00B13A88">
              <w:rPr>
                <w:i/>
                <w:sz w:val="20"/>
                <w:szCs w:val="20"/>
              </w:rPr>
              <w:t>Carex capillaris</w:t>
            </w:r>
            <w:r w:rsidRPr="00B13A88">
              <w:rPr>
                <w:sz w:val="20"/>
                <w:szCs w:val="20"/>
              </w:rPr>
              <w:t xml:space="preserve"> ssp. </w:t>
            </w:r>
            <w:r w:rsidRPr="00B13A88">
              <w:rPr>
                <w:i/>
                <w:sz w:val="20"/>
                <w:szCs w:val="20"/>
              </w:rPr>
              <w:t>fuscidula</w:t>
            </w:r>
            <w:r w:rsidRPr="00B13A88">
              <w:rPr>
                <w:sz w:val="20"/>
                <w:szCs w:val="20"/>
              </w:rPr>
              <w:t>), marinøkkel (</w:t>
            </w:r>
            <w:r w:rsidRPr="00B13A88">
              <w:rPr>
                <w:i/>
                <w:sz w:val="20"/>
                <w:szCs w:val="20"/>
              </w:rPr>
              <w:t>Botrychium lunaria</w:t>
            </w:r>
            <w:r w:rsidRPr="00B13A88">
              <w:rPr>
                <w:sz w:val="20"/>
                <w:szCs w:val="20"/>
              </w:rPr>
              <w:t>), kjeldesaltgras (</w:t>
            </w:r>
            <w:r w:rsidRPr="00B13A88">
              <w:rPr>
                <w:i/>
                <w:sz w:val="20"/>
                <w:szCs w:val="20"/>
              </w:rPr>
              <w:t>Puccinellia angustata</w:t>
            </w:r>
            <w:r w:rsidRPr="00B13A88">
              <w:rPr>
                <w:sz w:val="20"/>
                <w:szCs w:val="20"/>
              </w:rPr>
              <w:t xml:space="preserve"> ssp. </w:t>
            </w:r>
            <w:r w:rsidRPr="00B13A88">
              <w:rPr>
                <w:i/>
                <w:sz w:val="20"/>
                <w:szCs w:val="20"/>
              </w:rPr>
              <w:t>palibinii</w:t>
            </w:r>
            <w:r w:rsidRPr="00B13A88">
              <w:rPr>
                <w:sz w:val="20"/>
                <w:szCs w:val="20"/>
              </w:rPr>
              <w:t>)], seks mosearter, en soppart og kransalgearten hårkrans (</w:t>
            </w:r>
            <w:r w:rsidRPr="00B13A88">
              <w:rPr>
                <w:i/>
                <w:sz w:val="20"/>
                <w:szCs w:val="20"/>
              </w:rPr>
              <w:t>Chara canescens</w:t>
            </w:r>
            <w:r w:rsidRPr="00B13A88">
              <w:rPr>
                <w:sz w:val="20"/>
                <w:szCs w:val="20"/>
              </w:rPr>
              <w:t xml:space="preserve">) som på Svalbard kun er kjent fra disse forekomstene (Frisvoll 1978, Langangen 1979, Elvebakk &amp; Spjelkavik 1981, Elvebakk et al. 1994). Hårkrans vokser i kildevannet, mens de andre artene finnes i den oppvarmete tundraen like rundt kildene. </w:t>
            </w:r>
          </w:p>
          <w:p w:rsidR="005E7787" w:rsidRPr="00B13A88" w:rsidRDefault="005E7787" w:rsidP="005E7787">
            <w:pPr>
              <w:rPr>
                <w:sz w:val="20"/>
                <w:szCs w:val="20"/>
              </w:rPr>
            </w:pPr>
            <w:r w:rsidRPr="00B13A88">
              <w:rPr>
                <w:sz w:val="20"/>
                <w:szCs w:val="20"/>
              </w:rPr>
              <w:tab/>
              <w:t xml:space="preserve">På Svalbard finnes også en rekke andre kilder med vanntemperaturer godt over årsmiddeltemperaturen (slik tilfellet normalt er i sterk kaldkilde). Liestøl (1977) gjengir punktmålinger av vanntemperaturer opp til 16 °C. Trolig er det derfor flere kilder på Svalbard som fører vann fra så store dyp at de, i hvert fall tidvis, får overflatetemperaturer som er høyere enn normalt for området. Det er imidlertid ikke kjent flere områder hvor kildene har et eksklusivt artsinventar lik det som kjennetegner </w:t>
            </w:r>
            <w:r w:rsidRPr="00B13A88">
              <w:rPr>
                <w:sz w:val="20"/>
                <w:szCs w:val="20"/>
                <w:u w:val="single"/>
              </w:rPr>
              <w:t>V5 Varm kilde</w:t>
            </w:r>
            <w:r w:rsidRPr="00B13A88">
              <w:rPr>
                <w:sz w:val="20"/>
                <w:szCs w:val="20"/>
              </w:rPr>
              <w:t xml:space="preserve">. </w:t>
            </w:r>
          </w:p>
          <w:p w:rsidR="00085308" w:rsidRPr="00B13A88" w:rsidRDefault="00085308" w:rsidP="005E7787">
            <w:pPr>
              <w:rPr>
                <w:sz w:val="20"/>
                <w:szCs w:val="20"/>
              </w:rPr>
            </w:pPr>
          </w:p>
          <w:p w:rsidR="00085308" w:rsidRPr="00B13A88" w:rsidRDefault="00085308" w:rsidP="005E7787">
            <w:pPr>
              <w:rPr>
                <w:sz w:val="20"/>
                <w:szCs w:val="20"/>
              </w:rPr>
            </w:pPr>
          </w:p>
          <w:p w:rsidR="005E7787" w:rsidRPr="00B13A88" w:rsidRDefault="005E7787" w:rsidP="005E7787">
            <w:pPr>
              <w:rPr>
                <w:sz w:val="20"/>
                <w:szCs w:val="20"/>
              </w:rPr>
            </w:pPr>
            <w:r w:rsidRPr="00B13A88">
              <w:rPr>
                <w:sz w:val="20"/>
                <w:szCs w:val="20"/>
              </w:rPr>
              <w:lastRenderedPageBreak/>
              <w:tab/>
              <w:t>Varme kilder er unike økosystemer, som er vanlige mange steder utenfor det området som dekkes av NiN. Både på Grønland og på Island finnes tallrike varme kilder. De fleste av disse inneholder svært disjunkte artsforekomster (forekomster av arter langt unna hovedutbredelsesområdet) med ukjent innvandringshistorie, men det er sannsynlig at både tilfeldig langdistansespredning og relikte restarealer etter en større lokal utbredelse i den postglasiale varmeperioden er representert blant dem. Blant mulige postglasiale relikter på Svalbard kan nevnes arter som trefingerurt (</w:t>
            </w:r>
            <w:r w:rsidRPr="00B13A88">
              <w:rPr>
                <w:i/>
                <w:sz w:val="20"/>
                <w:szCs w:val="20"/>
              </w:rPr>
              <w:t>Sibbaldia procumbens</w:t>
            </w:r>
            <w:r w:rsidRPr="00B13A88">
              <w:rPr>
                <w:sz w:val="20"/>
                <w:szCs w:val="20"/>
              </w:rPr>
              <w:t>) og marinøkkel (</w:t>
            </w:r>
            <w:r w:rsidRPr="00B13A88">
              <w:rPr>
                <w:i/>
                <w:sz w:val="20"/>
                <w:szCs w:val="20"/>
              </w:rPr>
              <w:t>Botrychium lunaria</w:t>
            </w:r>
            <w:r w:rsidRPr="00B13A88">
              <w:rPr>
                <w:sz w:val="20"/>
                <w:szCs w:val="20"/>
              </w:rPr>
              <w:t>), men det finnes ikke pollen- eller makrofossilfunn fra varmetida som kan bekrefte dette. Inntil nylig var også fjelløyentrøst (</w:t>
            </w:r>
            <w:r w:rsidRPr="00B13A88">
              <w:rPr>
                <w:i/>
                <w:sz w:val="20"/>
                <w:szCs w:val="20"/>
              </w:rPr>
              <w:t>Euphrasia wettsteinii</w:t>
            </w:r>
            <w:r w:rsidRPr="00B13A88">
              <w:rPr>
                <w:sz w:val="20"/>
                <w:szCs w:val="20"/>
              </w:rPr>
              <w:t>) blant de eksklusive artene for Trollkjeldene, men denne arten er nå funnet i de to antatt varmeste sørskråningene på Svalbard (langt unna varmkildeomerådet i nordvest). Det gjelder også en annen sjelden karplanteart ved Trollkjeldene, fjellmarinøkkel (</w:t>
            </w:r>
            <w:r w:rsidRPr="00B13A88">
              <w:rPr>
                <w:i/>
                <w:sz w:val="20"/>
                <w:szCs w:val="20"/>
              </w:rPr>
              <w:t>Botrychium boreale</w:t>
            </w:r>
            <w:r w:rsidRPr="00B13A88">
              <w:rPr>
                <w:sz w:val="20"/>
                <w:szCs w:val="20"/>
              </w:rPr>
              <w:t>), som er funnet på en annen varm Svalbard-lokalitet. Den forventede sterke temperaturøkningen i Arktis åpner for at de små populasjonene som er assosiert med varm kilde kan bli framtidige spredningssentra for ekspansjon av varmekrevende (termofile) arter i Arktis.</w:t>
            </w:r>
          </w:p>
          <w:p w:rsidR="005E7787" w:rsidRPr="00B13A88" w:rsidRDefault="005E7787" w:rsidP="005E7787">
            <w:pPr>
              <w:rPr>
                <w:sz w:val="20"/>
                <w:szCs w:val="20"/>
              </w:rPr>
            </w:pPr>
            <w:r w:rsidRPr="00B13A88">
              <w:rPr>
                <w:sz w:val="20"/>
                <w:szCs w:val="20"/>
              </w:rPr>
              <w:tab/>
              <w:t xml:space="preserve">Den særpregete landformen </w:t>
            </w:r>
            <w:r w:rsidR="00031B88" w:rsidRPr="00B13A88">
              <w:rPr>
                <w:sz w:val="20"/>
                <w:szCs w:val="20"/>
                <w:u w:val="single"/>
              </w:rPr>
              <w:t>Pingo</w:t>
            </w:r>
            <w:r w:rsidRPr="00B13A88">
              <w:rPr>
                <w:sz w:val="20"/>
                <w:szCs w:val="20"/>
                <w:u w:val="single"/>
              </w:rPr>
              <w:t xml:space="preserve"> (FP–4</w:t>
            </w:r>
            <w:r w:rsidRPr="00B13A88">
              <w:rPr>
                <w:sz w:val="20"/>
                <w:szCs w:val="20"/>
              </w:rPr>
              <w:t xml:space="preserve"> i NiN 1</w:t>
            </w:r>
            <w:r w:rsidRPr="00B13A88">
              <w:rPr>
                <w:sz w:val="20"/>
                <w:szCs w:val="20"/>
                <w:u w:val="single"/>
              </w:rPr>
              <w:t>)</w:t>
            </w:r>
            <w:r w:rsidRPr="00B13A88">
              <w:rPr>
                <w:sz w:val="20"/>
                <w:szCs w:val="20"/>
              </w:rPr>
              <w:t>, som forekommer en rekke steder på Spitsbergen (Liestøl 1977), oppstår vann som står under høyt trykk på flere hundre meters dyp presser seg gjennom en sprekk (talik) i permafrosten. Denne prosessen er beslektet med dannelsen av varm kilde, men vannet som bidrar til dannelsen av pingo er gjerne avkjølt når det når overflaten (der det i stedet kan gi opphav til sterk kaldkilde). Der fryser vannet til is, som etter hvert bygges opp til store isolerte, haugaktige landformer (pingoer). Noen pingoer er fremdeles aktive (det vil si at kildevann strømmer ut og at pingoen fortsatt er under oppbygging), andre er inaktive. Vegetasjonen på pingoer er ofte en pionerpreget rabbevegetasjon, nærmest beslektet med vegetasjonen på morenehauger. Pingoer kan altså inneholde flere natursystem-hovedtyper, og disse behøver ikke tilhøre våtmarkssystemer.</w:t>
            </w:r>
          </w:p>
        </w:tc>
      </w:tr>
      <w:tr w:rsidR="00634BDB" w:rsidRPr="00B13A88" w:rsidTr="005E7787">
        <w:trPr>
          <w:trHeight w:val="343"/>
        </w:trPr>
        <w:tc>
          <w:tcPr>
            <w:tcW w:w="9117" w:type="dxa"/>
            <w:gridSpan w:val="14"/>
          </w:tcPr>
          <w:p w:rsidR="00634BDB" w:rsidRPr="00B13A88" w:rsidRDefault="00031B88" w:rsidP="000A6C9D">
            <w:pPr>
              <w:rPr>
                <w:sz w:val="20"/>
                <w:szCs w:val="20"/>
              </w:rPr>
            </w:pPr>
            <w:r w:rsidRPr="00B13A88">
              <w:rPr>
                <w:i/>
                <w:sz w:val="20"/>
                <w:szCs w:val="20"/>
              </w:rPr>
              <w:lastRenderedPageBreak/>
              <w:t>Definisjonsgrunnlag</w:t>
            </w:r>
            <w:r w:rsidR="00634BDB" w:rsidRPr="00B13A88">
              <w:rPr>
                <w:i/>
                <w:sz w:val="20"/>
                <w:szCs w:val="20"/>
              </w:rPr>
              <w:t>, avgrensning og variasjon</w:t>
            </w:r>
            <w:r w:rsidR="00634BDB" w:rsidRPr="00B13A88">
              <w:rPr>
                <w:sz w:val="20"/>
                <w:szCs w:val="20"/>
              </w:rPr>
              <w:t>:</w:t>
            </w:r>
          </w:p>
          <w:p w:rsidR="00634BDB" w:rsidRPr="00B13A88" w:rsidRDefault="00031B88" w:rsidP="005E7787">
            <w:pPr>
              <w:rPr>
                <w:sz w:val="20"/>
                <w:szCs w:val="20"/>
              </w:rPr>
            </w:pPr>
            <w:r w:rsidRPr="00B13A88">
              <w:rPr>
                <w:sz w:val="20"/>
                <w:szCs w:val="20"/>
              </w:rPr>
              <w:t xml:space="preserve">– Til grunn for opprettholdelsen av V5 som egen hovedtype ligger antakelsen om at gradientlengden innenfor kilder på Svalbard, mellom normale kaldkilder og de varme kildene som er sterkest jordvarmeinfluert, er &gt; 3 ØAE (vesentlig forskjell i artssammensetning, slik at tilleggskriterium 8 er oppfylt). </w:t>
            </w:r>
            <w:r w:rsidR="00634BDB" w:rsidRPr="00B13A88">
              <w:rPr>
                <w:sz w:val="20"/>
                <w:szCs w:val="20"/>
              </w:rPr>
              <w:t xml:space="preserve">Dersom det ikke er tilfellet, skal V5 reduseres til én grunntype (eller utforminger, dersom variasjonen i artssammensetning heller ikke er betydelig) av </w:t>
            </w:r>
            <w:r w:rsidR="00634BDB" w:rsidRPr="00B13A88">
              <w:rPr>
                <w:sz w:val="20"/>
                <w:szCs w:val="20"/>
                <w:u w:val="single"/>
              </w:rPr>
              <w:t xml:space="preserve">V4 </w:t>
            </w:r>
            <w:r w:rsidRPr="00B13A88">
              <w:rPr>
                <w:sz w:val="20"/>
                <w:szCs w:val="20"/>
                <w:u w:val="single"/>
              </w:rPr>
              <w:t>Kaldkilde</w:t>
            </w:r>
            <w:r w:rsidR="00634BDB" w:rsidRPr="00B13A88">
              <w:rPr>
                <w:sz w:val="20"/>
                <w:szCs w:val="20"/>
              </w:rPr>
              <w:t xml:space="preserve">. Ser vi utenfor NiN-områdets grenser, er det </w:t>
            </w:r>
            <w:r w:rsidR="005E7787" w:rsidRPr="00B13A88">
              <w:rPr>
                <w:sz w:val="20"/>
                <w:szCs w:val="20"/>
              </w:rPr>
              <w:t xml:space="preserve">imidlertid </w:t>
            </w:r>
            <w:r w:rsidR="00634BDB" w:rsidRPr="00B13A88">
              <w:rPr>
                <w:sz w:val="20"/>
                <w:szCs w:val="20"/>
              </w:rPr>
              <w:t xml:space="preserve">ingen tvil om at det finnes varme kilder som tilfredsstiller </w:t>
            </w:r>
            <w:r w:rsidR="005E7787" w:rsidRPr="00B13A88">
              <w:rPr>
                <w:sz w:val="20"/>
                <w:szCs w:val="20"/>
              </w:rPr>
              <w:t>tilleggskriterium 8</w:t>
            </w:r>
            <w:r w:rsidR="00634BDB" w:rsidRPr="00B13A88">
              <w:rPr>
                <w:sz w:val="20"/>
                <w:szCs w:val="20"/>
              </w:rPr>
              <w:t xml:space="preserve">. Dersom </w:t>
            </w:r>
            <w:r w:rsidR="005E7787" w:rsidRPr="00B13A88">
              <w:rPr>
                <w:sz w:val="20"/>
                <w:szCs w:val="20"/>
              </w:rPr>
              <w:t xml:space="preserve">dette </w:t>
            </w:r>
            <w:r w:rsidR="00634BDB" w:rsidRPr="00B13A88">
              <w:rPr>
                <w:sz w:val="20"/>
                <w:szCs w:val="20"/>
              </w:rPr>
              <w:t xml:space="preserve">kriteriet </w:t>
            </w:r>
            <w:r w:rsidR="005E7787" w:rsidRPr="00B13A88">
              <w:rPr>
                <w:sz w:val="20"/>
                <w:szCs w:val="20"/>
              </w:rPr>
              <w:t xml:space="preserve">presiseres slik at </w:t>
            </w:r>
            <w:r w:rsidR="00634BDB" w:rsidRPr="00B13A88">
              <w:rPr>
                <w:sz w:val="20"/>
                <w:szCs w:val="20"/>
              </w:rPr>
              <w:t>variasjon i et større geografisk område enn området som er under norsk suverenitet</w:t>
            </w:r>
            <w:r w:rsidR="005E7787" w:rsidRPr="00B13A88">
              <w:rPr>
                <w:sz w:val="20"/>
                <w:szCs w:val="20"/>
              </w:rPr>
              <w:t xml:space="preserve"> skal tas i betraktning</w:t>
            </w:r>
            <w:r w:rsidR="00634BDB" w:rsidRPr="00B13A88">
              <w:rPr>
                <w:sz w:val="20"/>
                <w:szCs w:val="20"/>
              </w:rPr>
              <w:t xml:space="preserve">, </w:t>
            </w:r>
            <w:r w:rsidR="005E7787" w:rsidRPr="00B13A88">
              <w:rPr>
                <w:sz w:val="20"/>
                <w:szCs w:val="20"/>
              </w:rPr>
              <w:t>skal</w:t>
            </w:r>
            <w:r w:rsidR="00634BDB" w:rsidRPr="00B13A88">
              <w:rPr>
                <w:sz w:val="20"/>
                <w:szCs w:val="20"/>
              </w:rPr>
              <w:t xml:space="preserve"> V5 </w:t>
            </w:r>
            <w:r w:rsidR="005E7787" w:rsidRPr="00B13A88">
              <w:rPr>
                <w:sz w:val="20"/>
                <w:szCs w:val="20"/>
              </w:rPr>
              <w:t xml:space="preserve">likevel </w:t>
            </w:r>
            <w:r w:rsidR="00634BDB" w:rsidRPr="00B13A88">
              <w:rPr>
                <w:sz w:val="20"/>
                <w:szCs w:val="20"/>
              </w:rPr>
              <w:t>opprettholdes som hovedtype</w:t>
            </w:r>
            <w:r w:rsidR="005E7787" w:rsidRPr="00B13A88">
              <w:rPr>
                <w:sz w:val="20"/>
                <w:szCs w:val="20"/>
              </w:rPr>
              <w:t>.</w:t>
            </w:r>
          </w:p>
        </w:tc>
      </w:tr>
      <w:tr w:rsidR="005D150F" w:rsidRPr="00B13A88" w:rsidTr="005E7787">
        <w:trPr>
          <w:trHeight w:val="343"/>
        </w:trPr>
        <w:tc>
          <w:tcPr>
            <w:tcW w:w="9117" w:type="dxa"/>
            <w:gridSpan w:val="14"/>
          </w:tcPr>
          <w:p w:rsidR="005D150F" w:rsidRPr="00B13A88" w:rsidRDefault="005D150F" w:rsidP="000A6C9D">
            <w:pPr>
              <w:rPr>
                <w:sz w:val="20"/>
                <w:szCs w:val="20"/>
              </w:rPr>
            </w:pPr>
            <w:r w:rsidRPr="00B13A88">
              <w:rPr>
                <w:i/>
                <w:sz w:val="20"/>
                <w:szCs w:val="20"/>
              </w:rPr>
              <w:t>Kunnskapsbehov:</w:t>
            </w:r>
            <w:r w:rsidRPr="00B13A88">
              <w:rPr>
                <w:sz w:val="20"/>
                <w:szCs w:val="20"/>
              </w:rPr>
              <w:t xml:space="preserve"> </w:t>
            </w:r>
          </w:p>
          <w:p w:rsidR="005D150F" w:rsidRPr="00B13A88" w:rsidRDefault="005D150F" w:rsidP="000A6C9D">
            <w:pPr>
              <w:rPr>
                <w:sz w:val="20"/>
                <w:szCs w:val="20"/>
              </w:rPr>
            </w:pPr>
            <w:r w:rsidRPr="00B13A88">
              <w:rPr>
                <w:sz w:val="20"/>
                <w:szCs w:val="20"/>
              </w:rPr>
              <w:t xml:space="preserve">– Det er behov for mer kunnskap om variasjonen i artssammensetning innenfor varme kilder og en bedre oversikt over hvor mange kilder på Svalbard som tilfredsstiller definisjonen av varm kilde (som krever en </w:t>
            </w:r>
            <w:r w:rsidR="00031B88" w:rsidRPr="00B13A88">
              <w:rPr>
                <w:sz w:val="20"/>
                <w:szCs w:val="20"/>
              </w:rPr>
              <w:t>artssammensetning</w:t>
            </w:r>
            <w:r w:rsidRPr="00B13A88">
              <w:rPr>
                <w:sz w:val="20"/>
                <w:szCs w:val="20"/>
              </w:rPr>
              <w:t xml:space="preserve"> som er betydelig forskjellig fra artssammensetningen i </w:t>
            </w:r>
            <w:r w:rsidR="00031B88" w:rsidRPr="00B13A88">
              <w:rPr>
                <w:sz w:val="20"/>
                <w:szCs w:val="20"/>
              </w:rPr>
              <w:t>kaldkilder</w:t>
            </w:r>
            <w:r w:rsidRPr="00B13A88">
              <w:rPr>
                <w:sz w:val="20"/>
                <w:szCs w:val="20"/>
              </w:rPr>
              <w:t xml:space="preserve"> i samme område).</w:t>
            </w:r>
          </w:p>
          <w:p w:rsidR="005D150F" w:rsidRPr="00B13A88" w:rsidRDefault="005D150F" w:rsidP="000A6C9D">
            <w:pPr>
              <w:rPr>
                <w:sz w:val="20"/>
                <w:szCs w:val="20"/>
              </w:rPr>
            </w:pPr>
            <w:r w:rsidRPr="00B13A88">
              <w:rPr>
                <w:sz w:val="20"/>
                <w:szCs w:val="20"/>
              </w:rPr>
              <w:t xml:space="preserve">– Det er behov for vurdering av hvorvidt det finnes variasjon innen </w:t>
            </w:r>
            <w:r w:rsidRPr="00B13A88">
              <w:rPr>
                <w:sz w:val="20"/>
                <w:szCs w:val="20"/>
                <w:u w:val="single"/>
              </w:rPr>
              <w:t>V5 Varm kilde</w:t>
            </w:r>
            <w:r w:rsidRPr="00B13A88">
              <w:rPr>
                <w:sz w:val="20"/>
                <w:szCs w:val="20"/>
              </w:rPr>
              <w:t xml:space="preserve"> som gir grunnlag for inndeling i flere enn 1</w:t>
            </w:r>
            <w:r w:rsidR="005E7787" w:rsidRPr="00B13A88">
              <w:rPr>
                <w:sz w:val="20"/>
                <w:szCs w:val="20"/>
              </w:rPr>
              <w:t>–2</w:t>
            </w:r>
            <w:r w:rsidRPr="00B13A88">
              <w:rPr>
                <w:sz w:val="20"/>
                <w:szCs w:val="20"/>
              </w:rPr>
              <w:t xml:space="preserve"> grunntype</w:t>
            </w:r>
            <w:r w:rsidR="005E7787" w:rsidRPr="00B13A88">
              <w:rPr>
                <w:sz w:val="20"/>
                <w:szCs w:val="20"/>
              </w:rPr>
              <w:t>r</w:t>
            </w:r>
            <w:r w:rsidRPr="00B13A88">
              <w:rPr>
                <w:sz w:val="20"/>
                <w:szCs w:val="20"/>
              </w:rPr>
              <w:t>.</w:t>
            </w:r>
          </w:p>
        </w:tc>
      </w:tr>
      <w:tr w:rsidR="005D150F" w:rsidRPr="00B13A88" w:rsidTr="005E7787">
        <w:trPr>
          <w:trHeight w:val="343"/>
        </w:trPr>
        <w:tc>
          <w:tcPr>
            <w:tcW w:w="9117" w:type="dxa"/>
            <w:gridSpan w:val="14"/>
          </w:tcPr>
          <w:p w:rsidR="005E7787" w:rsidRPr="00B13A88" w:rsidRDefault="005D150F" w:rsidP="005E7787">
            <w:pPr>
              <w:rPr>
                <w:sz w:val="20"/>
                <w:szCs w:val="20"/>
              </w:rPr>
            </w:pPr>
            <w:r w:rsidRPr="00B13A88">
              <w:rPr>
                <w:i/>
                <w:sz w:val="20"/>
                <w:szCs w:val="20"/>
              </w:rPr>
              <w:t>Grunntypeinndeling</w:t>
            </w:r>
            <w:r w:rsidRPr="00B13A88">
              <w:rPr>
                <w:sz w:val="20"/>
                <w:szCs w:val="20"/>
              </w:rPr>
              <w:t xml:space="preserve">: V5 er </w:t>
            </w:r>
            <w:r w:rsidR="005E7787" w:rsidRPr="00B13A88">
              <w:rPr>
                <w:sz w:val="20"/>
                <w:szCs w:val="20"/>
              </w:rPr>
              <w:t>delt i 2 GT for tLKM JV.</w:t>
            </w:r>
          </w:p>
          <w:p w:rsidR="005D150F" w:rsidRPr="00B13A88" w:rsidRDefault="005E7787" w:rsidP="005E7787">
            <w:pPr>
              <w:rPr>
                <w:sz w:val="20"/>
                <w:szCs w:val="20"/>
              </w:rPr>
            </w:pPr>
            <w:r w:rsidRPr="00B13A88">
              <w:rPr>
                <w:sz w:val="20"/>
                <w:szCs w:val="20"/>
              </w:rPr>
              <w:t>kaldkilder.</w:t>
            </w:r>
          </w:p>
        </w:tc>
      </w:tr>
    </w:tbl>
    <w:p w:rsidR="005D150F" w:rsidRPr="00B13A88" w:rsidRDefault="005D150F">
      <w:pPr>
        <w:rPr>
          <w:b/>
          <w:sz w:val="28"/>
          <w:szCs w:val="28"/>
        </w:rPr>
      </w:pPr>
    </w:p>
    <w:p w:rsidR="005D150F" w:rsidRPr="00B13A88" w:rsidRDefault="005D150F">
      <w:pPr>
        <w:rPr>
          <w:b/>
          <w:sz w:val="28"/>
          <w:szCs w:val="28"/>
        </w:rPr>
      </w:pPr>
    </w:p>
    <w:p w:rsidR="005D150F" w:rsidRPr="00B13A88" w:rsidRDefault="005D150F">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559"/>
        <w:gridCol w:w="425"/>
        <w:gridCol w:w="709"/>
        <w:gridCol w:w="567"/>
        <w:gridCol w:w="567"/>
        <w:gridCol w:w="992"/>
        <w:gridCol w:w="993"/>
        <w:gridCol w:w="753"/>
      </w:tblGrid>
      <w:tr w:rsidR="00031867" w:rsidRPr="00B13A88" w:rsidTr="00750798">
        <w:tc>
          <w:tcPr>
            <w:tcW w:w="612" w:type="dxa"/>
            <w:shd w:val="clear" w:color="auto" w:fill="BFBFBF" w:themeFill="background1" w:themeFillShade="BF"/>
            <w:vAlign w:val="center"/>
          </w:tcPr>
          <w:p w:rsidR="00031867" w:rsidRPr="00B13A88" w:rsidRDefault="00031867" w:rsidP="000A6C9D">
            <w:pPr>
              <w:jc w:val="center"/>
              <w:rPr>
                <w:b/>
              </w:rPr>
            </w:pPr>
            <w:r w:rsidRPr="00B13A88">
              <w:rPr>
                <w:b/>
              </w:rPr>
              <w:lastRenderedPageBreak/>
              <w:t>V6</w:t>
            </w:r>
          </w:p>
        </w:tc>
        <w:tc>
          <w:tcPr>
            <w:tcW w:w="3544" w:type="dxa"/>
            <w:gridSpan w:val="5"/>
            <w:shd w:val="clear" w:color="auto" w:fill="BFBFBF" w:themeFill="background1" w:themeFillShade="BF"/>
            <w:vAlign w:val="center"/>
          </w:tcPr>
          <w:p w:rsidR="00031867" w:rsidRPr="00B13A88" w:rsidRDefault="00031867" w:rsidP="000A6C9D">
            <w:pPr>
              <w:jc w:val="center"/>
              <w:rPr>
                <w:b/>
              </w:rPr>
            </w:pPr>
            <w:r w:rsidRPr="00B13A88">
              <w:rPr>
                <w:b/>
              </w:rPr>
              <w:t>Våtsnøleie</w:t>
            </w:r>
            <w:r w:rsidR="001E6593" w:rsidRPr="00B13A88">
              <w:rPr>
                <w:b/>
              </w:rPr>
              <w:t xml:space="preserve"> og snøleiekilde</w:t>
            </w:r>
          </w:p>
        </w:tc>
        <w:tc>
          <w:tcPr>
            <w:tcW w:w="1701" w:type="dxa"/>
            <w:gridSpan w:val="3"/>
            <w:shd w:val="clear" w:color="auto" w:fill="BFBFBF" w:themeFill="background1" w:themeFillShade="BF"/>
            <w:vAlign w:val="center"/>
          </w:tcPr>
          <w:p w:rsidR="00031867" w:rsidRPr="00B13A88" w:rsidRDefault="00031867" w:rsidP="000A6C9D">
            <w:pPr>
              <w:jc w:val="center"/>
              <w:rPr>
                <w:b/>
              </w:rPr>
            </w:pPr>
            <w:r w:rsidRPr="00B13A88">
              <w:t xml:space="preserve">PRK </w:t>
            </w:r>
            <w:r w:rsidRPr="00B13A88">
              <w:rPr>
                <w:b/>
              </w:rPr>
              <w:t>3</w:t>
            </w:r>
          </w:p>
        </w:tc>
        <w:tc>
          <w:tcPr>
            <w:tcW w:w="2552" w:type="dxa"/>
            <w:gridSpan w:val="3"/>
            <w:shd w:val="clear" w:color="auto" w:fill="BFBFBF" w:themeFill="background1" w:themeFillShade="BF"/>
            <w:vAlign w:val="center"/>
          </w:tcPr>
          <w:p w:rsidR="00031867" w:rsidRPr="00B13A88" w:rsidRDefault="00031867" w:rsidP="000A6C9D">
            <w:pPr>
              <w:jc w:val="center"/>
              <w:rPr>
                <w:b/>
              </w:rPr>
            </w:pPr>
            <w:r w:rsidRPr="00B13A88">
              <w:rPr>
                <w:b/>
              </w:rPr>
              <w:t>S Miljøstressbetinget</w:t>
            </w:r>
          </w:p>
        </w:tc>
        <w:tc>
          <w:tcPr>
            <w:tcW w:w="753" w:type="dxa"/>
            <w:shd w:val="clear" w:color="auto" w:fill="FF0000"/>
            <w:vAlign w:val="center"/>
          </w:tcPr>
          <w:p w:rsidR="00031867" w:rsidRPr="00B13A88" w:rsidRDefault="00031867" w:rsidP="000A6C9D">
            <w:pPr>
              <w:jc w:val="center"/>
              <w:rPr>
                <w:b/>
              </w:rPr>
            </w:pPr>
            <w:r w:rsidRPr="00B13A88">
              <w:rPr>
                <w:b/>
                <w:sz w:val="40"/>
                <w:szCs w:val="40"/>
              </w:rPr>
              <w:t>9</w:t>
            </w:r>
          </w:p>
        </w:tc>
      </w:tr>
      <w:tr w:rsidR="00031867" w:rsidRPr="00B13A88" w:rsidTr="00750798">
        <w:tc>
          <w:tcPr>
            <w:tcW w:w="4156" w:type="dxa"/>
            <w:gridSpan w:val="6"/>
          </w:tcPr>
          <w:p w:rsidR="00031867" w:rsidRPr="00B13A88" w:rsidRDefault="00031867" w:rsidP="00750798">
            <w:pPr>
              <w:rPr>
                <w:b/>
              </w:rPr>
            </w:pPr>
            <w:r w:rsidRPr="00B13A88">
              <w:rPr>
                <w:i/>
                <w:sz w:val="20"/>
                <w:szCs w:val="20"/>
              </w:rPr>
              <w:t>Betegnelse i NiN 1</w:t>
            </w:r>
            <w:r w:rsidRPr="00B13A88">
              <w:rPr>
                <w:sz w:val="20"/>
                <w:szCs w:val="20"/>
              </w:rPr>
              <w:t xml:space="preserve">: </w:t>
            </w:r>
            <w:r w:rsidR="00031B88" w:rsidRPr="00B13A88">
              <w:rPr>
                <w:sz w:val="20"/>
                <w:szCs w:val="20"/>
              </w:rPr>
              <w:t>Snøleie, Svak</w:t>
            </w:r>
            <w:r w:rsidR="00750798" w:rsidRPr="00B13A88">
              <w:rPr>
                <w:sz w:val="20"/>
                <w:szCs w:val="20"/>
              </w:rPr>
              <w:t xml:space="preserve"> kilde og kildeskogsmark,</w:t>
            </w:r>
            <w:r w:rsidR="00B8733A" w:rsidRPr="00B13A88">
              <w:rPr>
                <w:sz w:val="20"/>
                <w:szCs w:val="20"/>
              </w:rPr>
              <w:t xml:space="preserve"> Arktisk-alpin grunn våtmark</w:t>
            </w:r>
          </w:p>
        </w:tc>
        <w:tc>
          <w:tcPr>
            <w:tcW w:w="1701" w:type="dxa"/>
            <w:gridSpan w:val="3"/>
            <w:shd w:val="clear" w:color="auto" w:fill="auto"/>
          </w:tcPr>
          <w:p w:rsidR="00031867" w:rsidRPr="00B13A88" w:rsidRDefault="00031867" w:rsidP="00BB6BE6">
            <w:r w:rsidRPr="00B13A88">
              <w:t xml:space="preserve">K1 </w:t>
            </w:r>
            <w:r w:rsidR="00BB6BE6" w:rsidRPr="00B13A88">
              <w:rPr>
                <w:b/>
              </w:rPr>
              <w:t>T30 pp.</w:t>
            </w:r>
            <w:r w:rsidR="00BB6BE6" w:rsidRPr="00B13A88">
              <w:t xml:space="preserve"> </w:t>
            </w:r>
            <w:r w:rsidR="00BB6BE6" w:rsidRPr="00B13A88">
              <w:rPr>
                <w:b/>
              </w:rPr>
              <w:t>V</w:t>
            </w:r>
            <w:r w:rsidR="00750798" w:rsidRPr="00B13A88">
              <w:rPr>
                <w:b/>
              </w:rPr>
              <w:t>4 pp. V</w:t>
            </w:r>
            <w:r w:rsidR="00BB6BE6" w:rsidRPr="00B13A88">
              <w:rPr>
                <w:b/>
              </w:rPr>
              <w:t>9</w:t>
            </w:r>
            <w:r w:rsidRPr="00B13A88">
              <w:rPr>
                <w:b/>
              </w:rPr>
              <w:t xml:space="preserve"> </w:t>
            </w:r>
          </w:p>
        </w:tc>
        <w:tc>
          <w:tcPr>
            <w:tcW w:w="1559" w:type="dxa"/>
            <w:gridSpan w:val="2"/>
            <w:shd w:val="clear" w:color="auto" w:fill="auto"/>
          </w:tcPr>
          <w:p w:rsidR="00031867" w:rsidRPr="00B13A88" w:rsidRDefault="00031867" w:rsidP="00750798">
            <w:pPr>
              <w:jc w:val="center"/>
            </w:pPr>
            <w:r w:rsidRPr="00B13A88">
              <w:t xml:space="preserve">KF1 </w:t>
            </w:r>
            <w:r w:rsidR="00BB6BE6" w:rsidRPr="00B13A88">
              <w:rPr>
                <w:b/>
              </w:rPr>
              <w:t>T~8 pp.</w:t>
            </w:r>
            <w:r w:rsidR="00750798" w:rsidRPr="00B13A88">
              <w:rPr>
                <w:b/>
              </w:rPr>
              <w:t xml:space="preserve"> V~4 pp.V~9</w:t>
            </w:r>
          </w:p>
        </w:tc>
        <w:tc>
          <w:tcPr>
            <w:tcW w:w="1746" w:type="dxa"/>
            <w:gridSpan w:val="2"/>
            <w:shd w:val="clear" w:color="auto" w:fill="auto"/>
          </w:tcPr>
          <w:p w:rsidR="00031867" w:rsidRPr="00B13A88" w:rsidRDefault="00031B88" w:rsidP="000A6C9D">
            <w:pPr>
              <w:jc w:val="center"/>
            </w:pPr>
            <w:r w:rsidRPr="00B13A88">
              <w:t xml:space="preserve">KF2 </w:t>
            </w:r>
            <w:r w:rsidRPr="00B13A88">
              <w:rPr>
                <w:b/>
              </w:rPr>
              <w:t>T</w:t>
            </w:r>
            <w:r w:rsidR="00750798" w:rsidRPr="00B13A88">
              <w:rPr>
                <w:b/>
              </w:rPr>
              <w:t>~8 pp. V~4 V9 pp.</w:t>
            </w:r>
          </w:p>
        </w:tc>
      </w:tr>
      <w:tr w:rsidR="00031867" w:rsidRPr="00B13A88" w:rsidTr="00750798">
        <w:tc>
          <w:tcPr>
            <w:tcW w:w="2597" w:type="dxa"/>
            <w:gridSpan w:val="5"/>
            <w:shd w:val="clear" w:color="auto" w:fill="FF8F8F"/>
          </w:tcPr>
          <w:p w:rsidR="00031867" w:rsidRPr="00395929" w:rsidRDefault="00031867" w:rsidP="00E21A2B">
            <w:pPr>
              <w:rPr>
                <w:lang w:val="en-US"/>
                <w:rPrChange w:id="2039" w:author="Rune Halvorsen" w:date="2016-04-12T08:23:00Z">
                  <w:rPr/>
                </w:rPrChange>
              </w:rPr>
            </w:pPr>
            <w:r w:rsidRPr="00395929">
              <w:rPr>
                <w:lang w:val="en-US"/>
                <w:rPrChange w:id="2040" w:author="Rune Halvorsen" w:date="2016-04-12T08:23:00Z">
                  <w:rPr/>
                </w:rPrChange>
              </w:rPr>
              <w:t xml:space="preserve">dLKM  </w:t>
            </w:r>
            <w:r w:rsidR="00750798" w:rsidRPr="00395929">
              <w:rPr>
                <w:b/>
                <w:lang w:val="en-US"/>
                <w:rPrChange w:id="2041" w:author="Rune Halvorsen" w:date="2016-04-12T08:23:00Z">
                  <w:rPr>
                    <w:b/>
                  </w:rPr>
                </w:rPrChange>
              </w:rPr>
              <w:t>SV</w:t>
            </w:r>
            <w:r w:rsidR="00750798" w:rsidRPr="00395929">
              <w:rPr>
                <w:lang w:val="en-US"/>
                <w:rPrChange w:id="2042" w:author="Rune Halvorsen" w:date="2016-04-12T08:23:00Z">
                  <w:rPr/>
                </w:rPrChange>
              </w:rPr>
              <w:t>(∙a+)</w:t>
            </w:r>
            <w:r w:rsidR="00E21A2B" w:rsidRPr="00395929">
              <w:rPr>
                <w:lang w:val="en-US"/>
                <w:rPrChange w:id="2043" w:author="Rune Halvorsen" w:date="2016-04-12T08:23:00Z">
                  <w:rPr/>
                </w:rPrChange>
              </w:rPr>
              <w:t xml:space="preserve"> </w:t>
            </w:r>
            <w:r w:rsidR="00E21A2B" w:rsidRPr="00395929">
              <w:rPr>
                <w:b/>
                <w:lang w:val="en-US"/>
                <w:rPrChange w:id="2044" w:author="Rune Halvorsen" w:date="2016-04-12T08:23:00Z">
                  <w:rPr>
                    <w:b/>
                  </w:rPr>
                </w:rPrChange>
              </w:rPr>
              <w:t>IO</w:t>
            </w:r>
            <w:r w:rsidR="00E21A2B" w:rsidRPr="00395929">
              <w:rPr>
                <w:lang w:val="en-US"/>
                <w:rPrChange w:id="2045" w:author="Rune Halvorsen" w:date="2016-04-12T08:23:00Z">
                  <w:rPr/>
                </w:rPrChange>
              </w:rPr>
              <w:t>(∙0</w:t>
            </w:r>
            <w:r w:rsidR="00E73FE8" w:rsidRPr="00395929">
              <w:rPr>
                <w:lang w:val="en-US"/>
                <w:rPrChange w:id="2046" w:author="Rune Halvorsen" w:date="2016-04-12T08:23:00Z">
                  <w:rPr/>
                </w:rPrChange>
              </w:rPr>
              <w:t>a</w:t>
            </w:r>
            <w:r w:rsidR="00E21A2B" w:rsidRPr="00395929">
              <w:rPr>
                <w:lang w:val="en-US"/>
                <w:rPrChange w:id="2047" w:author="Rune Halvorsen" w:date="2016-04-12T08:23:00Z">
                  <w:rPr/>
                </w:rPrChange>
              </w:rPr>
              <w:t>)</w:t>
            </w:r>
          </w:p>
        </w:tc>
        <w:tc>
          <w:tcPr>
            <w:tcW w:w="1559" w:type="dxa"/>
            <w:shd w:val="clear" w:color="auto" w:fill="FFB3B3"/>
          </w:tcPr>
          <w:p w:rsidR="00031867" w:rsidRPr="00B13A88" w:rsidRDefault="00031867" w:rsidP="00750798">
            <w:r w:rsidRPr="00B13A88">
              <w:t xml:space="preserve">hLKM  </w:t>
            </w:r>
            <w:r w:rsidR="00750798" w:rsidRPr="00B13A88">
              <w:rPr>
                <w:b/>
              </w:rPr>
              <w:t>SV</w:t>
            </w:r>
            <w:r w:rsidRPr="00B13A88">
              <w:rPr>
                <w:b/>
                <w:vertAlign w:val="superscript"/>
              </w:rPr>
              <w:t>3</w:t>
            </w:r>
          </w:p>
        </w:tc>
        <w:tc>
          <w:tcPr>
            <w:tcW w:w="1701" w:type="dxa"/>
            <w:gridSpan w:val="3"/>
            <w:shd w:val="clear" w:color="auto" w:fill="FFB3B3"/>
          </w:tcPr>
          <w:p w:rsidR="00031867" w:rsidRPr="00B13A88" w:rsidRDefault="00031867" w:rsidP="00750798">
            <w:pPr>
              <w:rPr>
                <w:b/>
                <w:sz w:val="40"/>
                <w:szCs w:val="40"/>
              </w:rPr>
            </w:pPr>
            <w:r w:rsidRPr="00B13A88">
              <w:t xml:space="preserve">tLKM  </w:t>
            </w:r>
            <w:r w:rsidRPr="00B13A88">
              <w:rPr>
                <w:b/>
              </w:rPr>
              <w:t>K</w:t>
            </w:r>
            <w:r w:rsidR="00750798" w:rsidRPr="00B13A88">
              <w:rPr>
                <w:b/>
              </w:rPr>
              <w:t>A</w:t>
            </w:r>
            <w:r w:rsidRPr="00B13A88">
              <w:rPr>
                <w:b/>
              </w:rPr>
              <w:t xml:space="preserve"> K</w:t>
            </w:r>
            <w:r w:rsidR="00750798" w:rsidRPr="00B13A88">
              <w:rPr>
                <w:b/>
              </w:rPr>
              <w:t>I</w:t>
            </w:r>
          </w:p>
        </w:tc>
        <w:tc>
          <w:tcPr>
            <w:tcW w:w="1559" w:type="dxa"/>
            <w:gridSpan w:val="2"/>
            <w:shd w:val="clear" w:color="auto" w:fill="auto"/>
          </w:tcPr>
          <w:p w:rsidR="00031867" w:rsidRPr="00B13A88" w:rsidRDefault="00031867" w:rsidP="000A6C9D">
            <w:pPr>
              <w:jc w:val="center"/>
            </w:pPr>
            <w:r w:rsidRPr="00B13A88">
              <w:t xml:space="preserve">KG </w:t>
            </w:r>
            <w:r w:rsidRPr="00B13A88">
              <w:rPr>
                <w:b/>
              </w:rPr>
              <w:t>2</w:t>
            </w:r>
          </w:p>
        </w:tc>
        <w:tc>
          <w:tcPr>
            <w:tcW w:w="1746" w:type="dxa"/>
            <w:gridSpan w:val="2"/>
            <w:shd w:val="clear" w:color="auto" w:fill="auto"/>
          </w:tcPr>
          <w:p w:rsidR="00031867" w:rsidRPr="00B13A88" w:rsidRDefault="00031867" w:rsidP="000A6C9D">
            <w:pPr>
              <w:jc w:val="center"/>
            </w:pPr>
            <w:r w:rsidRPr="00B13A88">
              <w:t xml:space="preserve">KS </w:t>
            </w:r>
            <w:r w:rsidR="00750798" w:rsidRPr="00B13A88">
              <w:rPr>
                <w:b/>
              </w:rPr>
              <w:t>3</w:t>
            </w:r>
          </w:p>
        </w:tc>
      </w:tr>
      <w:tr w:rsidR="00031867" w:rsidRPr="00B13A88" w:rsidTr="000A6C9D">
        <w:trPr>
          <w:trHeight w:val="266"/>
        </w:trPr>
        <w:tc>
          <w:tcPr>
            <w:tcW w:w="9162" w:type="dxa"/>
            <w:gridSpan w:val="13"/>
            <w:shd w:val="clear" w:color="auto" w:fill="FFB3B3"/>
          </w:tcPr>
          <w:p w:rsidR="00031867" w:rsidRPr="00B13A88" w:rsidRDefault="00031867" w:rsidP="000A6C9D">
            <w:pPr>
              <w:rPr>
                <w:b/>
                <w:sz w:val="40"/>
                <w:szCs w:val="40"/>
              </w:rPr>
            </w:pPr>
            <w:r w:rsidRPr="00B13A88">
              <w:t xml:space="preserve">uLKM  0 </w:t>
            </w:r>
          </w:p>
        </w:tc>
      </w:tr>
      <w:tr w:rsidR="00031867" w:rsidRPr="00B13A88" w:rsidTr="000A6C9D">
        <w:tc>
          <w:tcPr>
            <w:tcW w:w="9162" w:type="dxa"/>
            <w:gridSpan w:val="13"/>
          </w:tcPr>
          <w:p w:rsidR="000B024E" w:rsidRPr="00B13A88" w:rsidRDefault="001E6593" w:rsidP="000B024E">
            <w:pPr>
              <w:rPr>
                <w:sz w:val="20"/>
                <w:szCs w:val="20"/>
              </w:rPr>
            </w:pPr>
            <w:r w:rsidRPr="00B13A88">
              <w:rPr>
                <w:sz w:val="20"/>
                <w:szCs w:val="20"/>
              </w:rPr>
              <w:t>Våtsnøleier betegner mer eller mindre langvarig snødekt mark som tilføres</w:t>
            </w:r>
            <w:r w:rsidRPr="00B13A88">
              <w:t xml:space="preserve"> </w:t>
            </w:r>
            <w:r w:rsidRPr="00B13A88">
              <w:rPr>
                <w:sz w:val="20"/>
                <w:szCs w:val="20"/>
              </w:rPr>
              <w:t xml:space="preserve">smeltevann fra ovenforliggende snøskavler eller breer gjennom store deler av vekstsesongen. Høy markfuktighet og langvarig </w:t>
            </w:r>
            <w:r w:rsidR="00EE15A4" w:rsidRPr="00B13A88">
              <w:rPr>
                <w:sz w:val="20"/>
                <w:szCs w:val="20"/>
              </w:rPr>
              <w:t xml:space="preserve">snødekning </w:t>
            </w:r>
            <w:r w:rsidRPr="00B13A88">
              <w:rPr>
                <w:sz w:val="20"/>
                <w:szCs w:val="20"/>
              </w:rPr>
              <w:t>gir opphav til en artssamme</w:t>
            </w:r>
            <w:r w:rsidR="00EE15A4" w:rsidRPr="00B13A88">
              <w:rPr>
                <w:sz w:val="20"/>
                <w:szCs w:val="20"/>
              </w:rPr>
              <w:t>nsetning</w:t>
            </w:r>
            <w:r w:rsidRPr="00B13A88">
              <w:rPr>
                <w:sz w:val="20"/>
                <w:szCs w:val="20"/>
              </w:rPr>
              <w:t xml:space="preserve"> med sterkt innslag både av snøleiearter og arter typisk for myr og kilde. </w:t>
            </w:r>
            <w:r w:rsidR="00EE15A4" w:rsidRPr="00B13A88">
              <w:rPr>
                <w:sz w:val="20"/>
                <w:szCs w:val="20"/>
              </w:rPr>
              <w:t>Våtsnøleier er (stort sett) begrenset til</w:t>
            </w:r>
            <w:r w:rsidR="00E21A2B" w:rsidRPr="00B13A88">
              <w:rPr>
                <w:sz w:val="20"/>
                <w:szCs w:val="20"/>
              </w:rPr>
              <w:t xml:space="preserve"> lav- og mellomalpin bioklimatisk sone</w:t>
            </w:r>
            <w:r w:rsidR="000B024E" w:rsidRPr="00B13A88">
              <w:rPr>
                <w:sz w:val="20"/>
                <w:szCs w:val="20"/>
              </w:rPr>
              <w:t>,</w:t>
            </w:r>
            <w:r w:rsidR="00E21A2B" w:rsidRPr="00B13A88">
              <w:rPr>
                <w:sz w:val="20"/>
                <w:szCs w:val="20"/>
              </w:rPr>
              <w:t xml:space="preserve"> </w:t>
            </w:r>
            <w:r w:rsidR="00EE15A4" w:rsidRPr="00B13A88">
              <w:rPr>
                <w:sz w:val="20"/>
                <w:szCs w:val="20"/>
              </w:rPr>
              <w:t xml:space="preserve">der den lave produksjonen balanseres </w:t>
            </w:r>
            <w:r w:rsidR="00E21A2B" w:rsidRPr="00B13A88">
              <w:rPr>
                <w:sz w:val="20"/>
                <w:szCs w:val="20"/>
              </w:rPr>
              <w:t xml:space="preserve">av </w:t>
            </w:r>
            <w:r w:rsidR="00EE15A4" w:rsidRPr="00B13A88">
              <w:rPr>
                <w:sz w:val="20"/>
                <w:szCs w:val="20"/>
              </w:rPr>
              <w:t xml:space="preserve">relativt høy nedbrytning forårsaket av </w:t>
            </w:r>
            <w:r w:rsidR="00E21A2B" w:rsidRPr="00B13A88">
              <w:rPr>
                <w:sz w:val="20"/>
                <w:szCs w:val="20"/>
              </w:rPr>
              <w:t xml:space="preserve">rikelige </w:t>
            </w:r>
            <w:r w:rsidR="00EE15A4" w:rsidRPr="00B13A88">
              <w:rPr>
                <w:sz w:val="20"/>
                <w:szCs w:val="20"/>
              </w:rPr>
              <w:t xml:space="preserve">tilførsler av </w:t>
            </w:r>
            <w:r w:rsidR="00E21A2B" w:rsidRPr="00B13A88">
              <w:rPr>
                <w:sz w:val="20"/>
                <w:szCs w:val="20"/>
              </w:rPr>
              <w:t>friskt smeltevann (og kildevann)</w:t>
            </w:r>
            <w:r w:rsidR="00EE15A4" w:rsidRPr="00B13A88">
              <w:rPr>
                <w:sz w:val="20"/>
                <w:szCs w:val="20"/>
              </w:rPr>
              <w:t xml:space="preserve">, som også kan forårsake </w:t>
            </w:r>
            <w:r w:rsidR="000B024E" w:rsidRPr="00B13A88">
              <w:rPr>
                <w:sz w:val="20"/>
                <w:szCs w:val="20"/>
              </w:rPr>
              <w:t xml:space="preserve">bortvasking av </w:t>
            </w:r>
            <w:r w:rsidR="00EE15A4" w:rsidRPr="00B13A88">
              <w:rPr>
                <w:sz w:val="20"/>
                <w:szCs w:val="20"/>
              </w:rPr>
              <w:t xml:space="preserve">produsert </w:t>
            </w:r>
            <w:r w:rsidR="000B024E" w:rsidRPr="00B13A88">
              <w:rPr>
                <w:sz w:val="20"/>
                <w:szCs w:val="20"/>
              </w:rPr>
              <w:t xml:space="preserve">organisk materiale. </w:t>
            </w:r>
            <w:r w:rsidR="00E21A2B" w:rsidRPr="00B13A88">
              <w:rPr>
                <w:sz w:val="20"/>
                <w:szCs w:val="20"/>
              </w:rPr>
              <w:t>Våt</w:t>
            </w:r>
            <w:r w:rsidRPr="00B13A88">
              <w:rPr>
                <w:sz w:val="20"/>
                <w:szCs w:val="20"/>
              </w:rPr>
              <w:t xml:space="preserve">snøleiene </w:t>
            </w:r>
            <w:r w:rsidR="000B024E" w:rsidRPr="00B13A88">
              <w:rPr>
                <w:sz w:val="20"/>
                <w:szCs w:val="20"/>
              </w:rPr>
              <w:t>er derfor, i motsetning til myrer, ikke torvmarker</w:t>
            </w:r>
            <w:r w:rsidR="00EE15A4" w:rsidRPr="00B13A88">
              <w:rPr>
                <w:sz w:val="20"/>
                <w:szCs w:val="20"/>
              </w:rPr>
              <w:t xml:space="preserve"> og karakteriseres av lavt </w:t>
            </w:r>
            <w:r w:rsidR="00EE15A4" w:rsidRPr="00B13A88">
              <w:rPr>
                <w:sz w:val="20"/>
                <w:szCs w:val="20"/>
                <w:u w:val="single"/>
              </w:rPr>
              <w:t>innhold av organisk materiale (IO)</w:t>
            </w:r>
            <w:r w:rsidR="00EE15A4" w:rsidRPr="00B13A88">
              <w:rPr>
                <w:sz w:val="20"/>
                <w:szCs w:val="20"/>
              </w:rPr>
              <w:t xml:space="preserve"> (IO∙0a).</w:t>
            </w:r>
            <w:r w:rsidR="000B024E" w:rsidRPr="00B13A88">
              <w:rPr>
                <w:sz w:val="20"/>
                <w:szCs w:val="20"/>
              </w:rPr>
              <w:t xml:space="preserve"> Det</w:t>
            </w:r>
            <w:r w:rsidR="00EE15A4" w:rsidRPr="00B13A88">
              <w:rPr>
                <w:sz w:val="20"/>
                <w:szCs w:val="20"/>
              </w:rPr>
              <w:t>te</w:t>
            </w:r>
            <w:r w:rsidR="000B024E" w:rsidRPr="00B13A88">
              <w:rPr>
                <w:sz w:val="20"/>
                <w:szCs w:val="20"/>
              </w:rPr>
              <w:t xml:space="preserve"> er sannsynligvis hovedgrunnen til at </w:t>
            </w:r>
            <w:r w:rsidR="00EE15A4" w:rsidRPr="00B13A88">
              <w:rPr>
                <w:sz w:val="20"/>
                <w:szCs w:val="20"/>
              </w:rPr>
              <w:t xml:space="preserve">våtsnøleiene </w:t>
            </w:r>
            <w:r w:rsidR="000B024E" w:rsidRPr="00B13A88">
              <w:rPr>
                <w:sz w:val="20"/>
                <w:szCs w:val="20"/>
              </w:rPr>
              <w:t xml:space="preserve">har blitt </w:t>
            </w:r>
            <w:r w:rsidRPr="00B13A88">
              <w:rPr>
                <w:sz w:val="20"/>
                <w:szCs w:val="20"/>
              </w:rPr>
              <w:t xml:space="preserve">betraktet som fastmarksvegetasjonstyper </w:t>
            </w:r>
            <w:r w:rsidR="00EE15A4" w:rsidRPr="00B13A88">
              <w:rPr>
                <w:sz w:val="20"/>
                <w:szCs w:val="20"/>
              </w:rPr>
              <w:t xml:space="preserve">i vegetasjonsinndelingssystemene </w:t>
            </w:r>
            <w:r w:rsidRPr="00B13A88">
              <w:rPr>
                <w:sz w:val="20"/>
                <w:szCs w:val="20"/>
              </w:rPr>
              <w:t>(Gjærevoll 1956, Fremstad 1997)</w:t>
            </w:r>
            <w:r w:rsidR="000B024E" w:rsidRPr="00B13A88">
              <w:rPr>
                <w:sz w:val="20"/>
                <w:szCs w:val="20"/>
              </w:rPr>
              <w:t xml:space="preserve">. </w:t>
            </w:r>
            <w:r w:rsidR="00031B88" w:rsidRPr="00B13A88">
              <w:rPr>
                <w:sz w:val="20"/>
                <w:szCs w:val="20"/>
              </w:rPr>
              <w:t>Analyser</w:t>
            </w:r>
            <w:r w:rsidR="00EE15A4" w:rsidRPr="00B13A88">
              <w:rPr>
                <w:sz w:val="20"/>
                <w:szCs w:val="20"/>
              </w:rPr>
              <w:t xml:space="preserve"> av generalisert </w:t>
            </w:r>
            <w:r w:rsidR="00031B88" w:rsidRPr="00B13A88">
              <w:rPr>
                <w:sz w:val="20"/>
                <w:szCs w:val="20"/>
              </w:rPr>
              <w:t>artslistedatasett</w:t>
            </w:r>
            <w:r w:rsidR="00EE15A4" w:rsidRPr="00B13A88">
              <w:rPr>
                <w:sz w:val="20"/>
                <w:szCs w:val="20"/>
              </w:rPr>
              <w:t xml:space="preserve"> B11 viser imidlertid </w:t>
            </w:r>
            <w:r w:rsidR="00BD6B20" w:rsidRPr="00B13A88">
              <w:rPr>
                <w:sz w:val="20"/>
                <w:szCs w:val="20"/>
              </w:rPr>
              <w:t xml:space="preserve">at </w:t>
            </w:r>
            <w:r w:rsidR="00EE15A4" w:rsidRPr="00B13A88">
              <w:rPr>
                <w:sz w:val="20"/>
                <w:szCs w:val="20"/>
              </w:rPr>
              <w:t>a</w:t>
            </w:r>
            <w:r w:rsidR="00103847" w:rsidRPr="00B13A88">
              <w:rPr>
                <w:sz w:val="20"/>
                <w:szCs w:val="20"/>
              </w:rPr>
              <w:t xml:space="preserve">rtssammensetningen i våtsnøleier </w:t>
            </w:r>
            <w:r w:rsidR="00BD6B20" w:rsidRPr="00B13A88">
              <w:rPr>
                <w:sz w:val="20"/>
                <w:szCs w:val="20"/>
              </w:rPr>
              <w:t xml:space="preserve">har større </w:t>
            </w:r>
            <w:r w:rsidR="00EE15A4" w:rsidRPr="00B13A88">
              <w:rPr>
                <w:sz w:val="20"/>
                <w:szCs w:val="20"/>
              </w:rPr>
              <w:t>lik</w:t>
            </w:r>
            <w:r w:rsidR="00BD6B20" w:rsidRPr="00B13A88">
              <w:rPr>
                <w:sz w:val="20"/>
                <w:szCs w:val="20"/>
              </w:rPr>
              <w:t>het med</w:t>
            </w:r>
            <w:r w:rsidR="00EE15A4" w:rsidRPr="00B13A88">
              <w:rPr>
                <w:sz w:val="20"/>
                <w:szCs w:val="20"/>
              </w:rPr>
              <w:t xml:space="preserve"> </w:t>
            </w:r>
            <w:r w:rsidR="00103847" w:rsidRPr="00B13A88">
              <w:rPr>
                <w:sz w:val="20"/>
                <w:szCs w:val="20"/>
              </w:rPr>
              <w:t>våtmarkssystemer enn med fastmarkssystemer (</w:t>
            </w:r>
            <w:r w:rsidR="00DE5381" w:rsidRPr="00B13A88">
              <w:rPr>
                <w:sz w:val="20"/>
                <w:szCs w:val="20"/>
              </w:rPr>
              <w:t>NiN[2]</w:t>
            </w:r>
            <w:r w:rsidR="00F93638" w:rsidRPr="00B13A88">
              <w:rPr>
                <w:sz w:val="20"/>
                <w:szCs w:val="20"/>
              </w:rPr>
              <w:t xml:space="preserve"> </w:t>
            </w:r>
            <w:r w:rsidR="004E4DBD" w:rsidRPr="00B13A88">
              <w:rPr>
                <w:sz w:val="20"/>
                <w:szCs w:val="20"/>
              </w:rPr>
              <w:t>Artikkel 2</w:t>
            </w:r>
            <w:r w:rsidR="00103847" w:rsidRPr="00B13A88">
              <w:rPr>
                <w:sz w:val="20"/>
                <w:szCs w:val="20"/>
              </w:rPr>
              <w:t>, kapittel B11)</w:t>
            </w:r>
            <w:r w:rsidRPr="00B13A88">
              <w:rPr>
                <w:sz w:val="20"/>
                <w:szCs w:val="20"/>
              </w:rPr>
              <w:t>.</w:t>
            </w:r>
          </w:p>
          <w:p w:rsidR="007E04CA" w:rsidRPr="00B13A88" w:rsidRDefault="007E04CA" w:rsidP="000B024E">
            <w:pPr>
              <w:rPr>
                <w:sz w:val="20"/>
                <w:szCs w:val="20"/>
              </w:rPr>
            </w:pPr>
          </w:p>
        </w:tc>
      </w:tr>
      <w:tr w:rsidR="00031867" w:rsidRPr="00B13A88" w:rsidTr="000A6C9D">
        <w:trPr>
          <w:trHeight w:val="285"/>
        </w:trPr>
        <w:tc>
          <w:tcPr>
            <w:tcW w:w="754" w:type="dxa"/>
            <w:gridSpan w:val="2"/>
            <w:tcBorders>
              <w:bottom w:val="single" w:sz="24" w:space="0" w:color="auto"/>
            </w:tcBorders>
            <w:shd w:val="clear" w:color="auto" w:fill="F2F2F2" w:themeFill="background1" w:themeFillShade="F2"/>
          </w:tcPr>
          <w:p w:rsidR="00031867" w:rsidRPr="00B13A88" w:rsidRDefault="00031867" w:rsidP="000A6C9D">
            <w:pPr>
              <w:jc w:val="center"/>
            </w:pPr>
            <w:r w:rsidRPr="00B13A88">
              <w:t>LKM</w:t>
            </w:r>
          </w:p>
        </w:tc>
        <w:tc>
          <w:tcPr>
            <w:tcW w:w="567" w:type="dxa"/>
            <w:tcBorders>
              <w:bottom w:val="single" w:sz="24" w:space="0" w:color="auto"/>
            </w:tcBorders>
            <w:shd w:val="clear" w:color="auto" w:fill="F2F2F2" w:themeFill="background1" w:themeFillShade="F2"/>
          </w:tcPr>
          <w:p w:rsidR="00031867" w:rsidRPr="00B13A88" w:rsidRDefault="00031867" w:rsidP="000A6C9D">
            <w:pPr>
              <w:jc w:val="center"/>
            </w:pPr>
            <w:r w:rsidRPr="00B13A88">
              <w:t>HTT</w:t>
            </w:r>
          </w:p>
        </w:tc>
        <w:tc>
          <w:tcPr>
            <w:tcW w:w="567" w:type="dxa"/>
            <w:tcBorders>
              <w:bottom w:val="single" w:sz="24" w:space="0" w:color="auto"/>
            </w:tcBorders>
            <w:shd w:val="clear" w:color="auto" w:fill="F2F2F2" w:themeFill="background1" w:themeFillShade="F2"/>
          </w:tcPr>
          <w:p w:rsidR="00031867" w:rsidRPr="00B13A88" w:rsidRDefault="00031867" w:rsidP="000A6C9D">
            <w:pPr>
              <w:jc w:val="center"/>
            </w:pPr>
            <w:r w:rsidRPr="00B13A88">
              <w:t>bK/ bT</w:t>
            </w:r>
          </w:p>
        </w:tc>
        <w:tc>
          <w:tcPr>
            <w:tcW w:w="2693" w:type="dxa"/>
            <w:gridSpan w:val="3"/>
            <w:tcBorders>
              <w:bottom w:val="single" w:sz="24" w:space="0" w:color="auto"/>
            </w:tcBorders>
            <w:shd w:val="clear" w:color="auto" w:fill="F2F2F2" w:themeFill="background1" w:themeFillShade="F2"/>
          </w:tcPr>
          <w:p w:rsidR="00031867" w:rsidRPr="00B13A88" w:rsidRDefault="00031867" w:rsidP="000A6C9D">
            <w:r w:rsidRPr="00B13A88">
              <w:t>Betegnelse</w:t>
            </w:r>
          </w:p>
        </w:tc>
        <w:tc>
          <w:tcPr>
            <w:tcW w:w="709" w:type="dxa"/>
            <w:tcBorders>
              <w:bottom w:val="single" w:sz="24" w:space="0" w:color="auto"/>
            </w:tcBorders>
            <w:shd w:val="clear" w:color="auto" w:fill="F2F2F2" w:themeFill="background1" w:themeFillShade="F2"/>
          </w:tcPr>
          <w:p w:rsidR="00031867" w:rsidRPr="00B13A88" w:rsidRDefault="00031867" w:rsidP="000A6C9D">
            <w:pPr>
              <w:jc w:val="center"/>
            </w:pPr>
            <w:r w:rsidRPr="00B13A88">
              <w:t>LKM</w:t>
            </w:r>
          </w:p>
        </w:tc>
        <w:tc>
          <w:tcPr>
            <w:tcW w:w="567" w:type="dxa"/>
            <w:tcBorders>
              <w:bottom w:val="single" w:sz="24" w:space="0" w:color="auto"/>
            </w:tcBorders>
            <w:shd w:val="clear" w:color="auto" w:fill="F2F2F2" w:themeFill="background1" w:themeFillShade="F2"/>
          </w:tcPr>
          <w:p w:rsidR="00031867" w:rsidRPr="00B13A88" w:rsidRDefault="00031867" w:rsidP="000A6C9D">
            <w:pPr>
              <w:jc w:val="center"/>
            </w:pPr>
            <w:r w:rsidRPr="00B13A88">
              <w:t>HTT</w:t>
            </w:r>
          </w:p>
        </w:tc>
        <w:tc>
          <w:tcPr>
            <w:tcW w:w="567" w:type="dxa"/>
            <w:tcBorders>
              <w:bottom w:val="single" w:sz="24" w:space="0" w:color="auto"/>
            </w:tcBorders>
            <w:shd w:val="clear" w:color="auto" w:fill="F2F2F2" w:themeFill="background1" w:themeFillShade="F2"/>
          </w:tcPr>
          <w:p w:rsidR="00031867" w:rsidRPr="00B13A88" w:rsidRDefault="00031867" w:rsidP="000A6C9D">
            <w:pPr>
              <w:jc w:val="center"/>
            </w:pPr>
            <w:r w:rsidRPr="00B13A88">
              <w:t>bK/ bT</w:t>
            </w:r>
          </w:p>
        </w:tc>
        <w:tc>
          <w:tcPr>
            <w:tcW w:w="2738" w:type="dxa"/>
            <w:gridSpan w:val="3"/>
            <w:tcBorders>
              <w:bottom w:val="single" w:sz="24" w:space="0" w:color="auto"/>
            </w:tcBorders>
            <w:shd w:val="clear" w:color="auto" w:fill="F2F2F2" w:themeFill="background1" w:themeFillShade="F2"/>
          </w:tcPr>
          <w:p w:rsidR="00031867" w:rsidRPr="00B13A88" w:rsidRDefault="00031867" w:rsidP="000A6C9D">
            <w:r w:rsidRPr="00B13A88">
              <w:t>Betegnelse</w:t>
            </w:r>
          </w:p>
        </w:tc>
      </w:tr>
      <w:tr w:rsidR="00031867" w:rsidRPr="00B13A88" w:rsidTr="00103847">
        <w:trPr>
          <w:trHeight w:val="230"/>
        </w:trPr>
        <w:tc>
          <w:tcPr>
            <w:tcW w:w="754" w:type="dxa"/>
            <w:gridSpan w:val="2"/>
            <w:vMerge w:val="restart"/>
            <w:tcBorders>
              <w:top w:val="single" w:sz="24" w:space="0" w:color="auto"/>
              <w:left w:val="single" w:sz="24" w:space="0" w:color="auto"/>
            </w:tcBorders>
            <w:shd w:val="clear" w:color="auto" w:fill="FF8F8F"/>
            <w:vAlign w:val="center"/>
          </w:tcPr>
          <w:p w:rsidR="00031867" w:rsidRPr="00B13A88" w:rsidRDefault="00031867" w:rsidP="000A6C9D">
            <w:pPr>
              <w:jc w:val="center"/>
              <w:rPr>
                <w:sz w:val="28"/>
                <w:szCs w:val="28"/>
              </w:rPr>
            </w:pPr>
            <w:r w:rsidRPr="00B13A88">
              <w:rPr>
                <w:sz w:val="28"/>
                <w:szCs w:val="28"/>
              </w:rPr>
              <w:t>h1</w:t>
            </w:r>
          </w:p>
          <w:p w:rsidR="00031867" w:rsidRPr="00B13A88" w:rsidRDefault="00103847" w:rsidP="000A6C9D">
            <w:pPr>
              <w:jc w:val="center"/>
              <w:rPr>
                <w:sz w:val="20"/>
                <w:szCs w:val="20"/>
              </w:rPr>
            </w:pPr>
            <w:r w:rsidRPr="00B13A88">
              <w:rPr>
                <w:sz w:val="28"/>
                <w:szCs w:val="28"/>
              </w:rPr>
              <w:t>SV</w:t>
            </w:r>
          </w:p>
        </w:tc>
        <w:tc>
          <w:tcPr>
            <w:tcW w:w="567" w:type="dxa"/>
            <w:vMerge w:val="restart"/>
            <w:tcBorders>
              <w:top w:val="single" w:sz="24" w:space="0" w:color="auto"/>
            </w:tcBorders>
            <w:shd w:val="clear" w:color="auto" w:fill="FF8F8F"/>
            <w:vAlign w:val="center"/>
          </w:tcPr>
          <w:p w:rsidR="00031867" w:rsidRPr="00B13A88" w:rsidRDefault="00031867" w:rsidP="00103847">
            <w:pPr>
              <w:jc w:val="center"/>
              <w:rPr>
                <w:sz w:val="20"/>
                <w:szCs w:val="20"/>
              </w:rPr>
            </w:pPr>
            <w:r w:rsidRPr="00B13A88">
              <w:rPr>
                <w:sz w:val="20"/>
                <w:szCs w:val="20"/>
              </w:rPr>
              <w:t>1</w:t>
            </w:r>
          </w:p>
        </w:tc>
        <w:tc>
          <w:tcPr>
            <w:tcW w:w="567" w:type="dxa"/>
            <w:vMerge w:val="restart"/>
            <w:tcBorders>
              <w:top w:val="single" w:sz="24" w:space="0" w:color="auto"/>
            </w:tcBorders>
            <w:shd w:val="clear" w:color="auto" w:fill="FF8F8F"/>
            <w:vAlign w:val="center"/>
          </w:tcPr>
          <w:p w:rsidR="00031867" w:rsidRPr="00B13A88" w:rsidRDefault="00103847" w:rsidP="00103847">
            <w:pPr>
              <w:jc w:val="center"/>
              <w:rPr>
                <w:sz w:val="20"/>
                <w:szCs w:val="20"/>
              </w:rPr>
            </w:pPr>
            <w:r w:rsidRPr="00B13A88">
              <w:rPr>
                <w:sz w:val="20"/>
                <w:szCs w:val="20"/>
              </w:rPr>
              <w:t>ab</w:t>
            </w:r>
          </w:p>
        </w:tc>
        <w:tc>
          <w:tcPr>
            <w:tcW w:w="2693" w:type="dxa"/>
            <w:gridSpan w:val="3"/>
            <w:vMerge w:val="restart"/>
            <w:tcBorders>
              <w:top w:val="single" w:sz="24" w:space="0" w:color="auto"/>
              <w:right w:val="single" w:sz="24" w:space="0" w:color="auto"/>
            </w:tcBorders>
            <w:shd w:val="clear" w:color="auto" w:fill="FF8F8F"/>
            <w:vAlign w:val="center"/>
          </w:tcPr>
          <w:p w:rsidR="00031867" w:rsidRPr="00B13A88" w:rsidRDefault="00103847" w:rsidP="00103847">
            <w:pPr>
              <w:rPr>
                <w:sz w:val="20"/>
                <w:szCs w:val="20"/>
              </w:rPr>
            </w:pPr>
            <w:r w:rsidRPr="00B13A88">
              <w:rPr>
                <w:sz w:val="20"/>
                <w:szCs w:val="20"/>
              </w:rPr>
              <w:t>moderat snøleie</w:t>
            </w:r>
          </w:p>
        </w:tc>
        <w:tc>
          <w:tcPr>
            <w:tcW w:w="709" w:type="dxa"/>
            <w:vMerge w:val="restart"/>
            <w:tcBorders>
              <w:top w:val="single" w:sz="24" w:space="0" w:color="auto"/>
              <w:left w:val="single" w:sz="24" w:space="0" w:color="auto"/>
            </w:tcBorders>
            <w:shd w:val="clear" w:color="auto" w:fill="FFB3B3"/>
            <w:vAlign w:val="center"/>
          </w:tcPr>
          <w:p w:rsidR="00031867" w:rsidRPr="00B13A88" w:rsidRDefault="00031867" w:rsidP="000A6C9D">
            <w:pPr>
              <w:jc w:val="center"/>
            </w:pPr>
            <w:r w:rsidRPr="00B13A88">
              <w:t>t1</w:t>
            </w:r>
          </w:p>
          <w:p w:rsidR="00031867" w:rsidRPr="00B13A88" w:rsidRDefault="00031867" w:rsidP="000A6C9D">
            <w:pPr>
              <w:jc w:val="center"/>
            </w:pPr>
            <w:r w:rsidRPr="00B13A88">
              <w:t>K</w:t>
            </w:r>
            <w:r w:rsidR="00103847" w:rsidRPr="00B13A88">
              <w:t>A</w:t>
            </w:r>
          </w:p>
        </w:tc>
        <w:tc>
          <w:tcPr>
            <w:tcW w:w="567" w:type="dxa"/>
            <w:tcBorders>
              <w:top w:val="single" w:sz="24" w:space="0" w:color="auto"/>
            </w:tcBorders>
            <w:shd w:val="clear" w:color="auto" w:fill="FFB3B3"/>
            <w:vAlign w:val="center"/>
          </w:tcPr>
          <w:p w:rsidR="00031867" w:rsidRPr="00B13A88" w:rsidRDefault="00031867" w:rsidP="000A6C9D">
            <w:pPr>
              <w:jc w:val="center"/>
              <w:rPr>
                <w:sz w:val="20"/>
                <w:szCs w:val="20"/>
              </w:rPr>
            </w:pPr>
            <w:r w:rsidRPr="00B13A88">
              <w:rPr>
                <w:sz w:val="20"/>
                <w:szCs w:val="20"/>
              </w:rPr>
              <w:t>1</w:t>
            </w:r>
          </w:p>
        </w:tc>
        <w:tc>
          <w:tcPr>
            <w:tcW w:w="567" w:type="dxa"/>
            <w:tcBorders>
              <w:top w:val="single" w:sz="24" w:space="0" w:color="auto"/>
            </w:tcBorders>
            <w:shd w:val="clear" w:color="auto" w:fill="FFB3B3"/>
            <w:vAlign w:val="center"/>
          </w:tcPr>
          <w:p w:rsidR="00031867" w:rsidRPr="00B13A88" w:rsidRDefault="00103847" w:rsidP="000A6C9D">
            <w:pPr>
              <w:jc w:val="center"/>
              <w:rPr>
                <w:sz w:val="20"/>
                <w:szCs w:val="20"/>
              </w:rPr>
            </w:pPr>
            <w:r w:rsidRPr="00B13A88">
              <w:rPr>
                <w:sz w:val="20"/>
                <w:szCs w:val="20"/>
              </w:rPr>
              <w:t>cdef</w:t>
            </w:r>
          </w:p>
        </w:tc>
        <w:tc>
          <w:tcPr>
            <w:tcW w:w="2738" w:type="dxa"/>
            <w:gridSpan w:val="3"/>
            <w:tcBorders>
              <w:top w:val="single" w:sz="24" w:space="0" w:color="auto"/>
              <w:right w:val="single" w:sz="24" w:space="0" w:color="auto"/>
            </w:tcBorders>
            <w:shd w:val="clear" w:color="auto" w:fill="FFB3B3"/>
            <w:vAlign w:val="center"/>
          </w:tcPr>
          <w:p w:rsidR="00031867" w:rsidRPr="00B13A88" w:rsidRDefault="00722796" w:rsidP="00722796">
            <w:pPr>
              <w:rPr>
                <w:sz w:val="20"/>
                <w:szCs w:val="20"/>
              </w:rPr>
            </w:pPr>
            <w:r w:rsidRPr="00B13A88">
              <w:rPr>
                <w:sz w:val="20"/>
                <w:szCs w:val="20"/>
              </w:rPr>
              <w:t xml:space="preserve">litt </w:t>
            </w:r>
            <w:r w:rsidR="00103847" w:rsidRPr="00B13A88">
              <w:rPr>
                <w:sz w:val="20"/>
                <w:szCs w:val="20"/>
              </w:rPr>
              <w:t>kalkfattig</w:t>
            </w:r>
            <w:r w:rsidRPr="00B13A88">
              <w:rPr>
                <w:sz w:val="20"/>
                <w:szCs w:val="20"/>
              </w:rPr>
              <w:t xml:space="preserve"> til litt kalkrik</w:t>
            </w:r>
          </w:p>
        </w:tc>
      </w:tr>
      <w:tr w:rsidR="00031867" w:rsidRPr="00B13A88" w:rsidTr="00103847">
        <w:trPr>
          <w:trHeight w:val="230"/>
        </w:trPr>
        <w:tc>
          <w:tcPr>
            <w:tcW w:w="754" w:type="dxa"/>
            <w:gridSpan w:val="2"/>
            <w:vMerge/>
            <w:tcBorders>
              <w:left w:val="single" w:sz="24" w:space="0" w:color="auto"/>
            </w:tcBorders>
            <w:shd w:val="clear" w:color="auto" w:fill="FF8F8F"/>
          </w:tcPr>
          <w:p w:rsidR="00031867" w:rsidRPr="00B13A88" w:rsidRDefault="00031867" w:rsidP="000A6C9D">
            <w:pPr>
              <w:jc w:val="center"/>
              <w:rPr>
                <w:sz w:val="20"/>
                <w:szCs w:val="20"/>
              </w:rPr>
            </w:pPr>
          </w:p>
        </w:tc>
        <w:tc>
          <w:tcPr>
            <w:tcW w:w="567" w:type="dxa"/>
            <w:vMerge/>
            <w:shd w:val="clear" w:color="auto" w:fill="FF8F8F"/>
            <w:vAlign w:val="center"/>
          </w:tcPr>
          <w:p w:rsidR="00031867" w:rsidRPr="00B13A88" w:rsidRDefault="00031867" w:rsidP="00103847">
            <w:pPr>
              <w:jc w:val="center"/>
              <w:rPr>
                <w:sz w:val="20"/>
                <w:szCs w:val="20"/>
              </w:rPr>
            </w:pPr>
          </w:p>
        </w:tc>
        <w:tc>
          <w:tcPr>
            <w:tcW w:w="567" w:type="dxa"/>
            <w:vMerge/>
            <w:shd w:val="clear" w:color="auto" w:fill="FF8F8F"/>
            <w:vAlign w:val="center"/>
          </w:tcPr>
          <w:p w:rsidR="00031867" w:rsidRPr="00B13A88" w:rsidRDefault="00031867" w:rsidP="00103847">
            <w:pPr>
              <w:jc w:val="center"/>
              <w:rPr>
                <w:sz w:val="20"/>
                <w:szCs w:val="20"/>
              </w:rPr>
            </w:pPr>
          </w:p>
        </w:tc>
        <w:tc>
          <w:tcPr>
            <w:tcW w:w="2693" w:type="dxa"/>
            <w:gridSpan w:val="3"/>
            <w:vMerge/>
            <w:tcBorders>
              <w:right w:val="single" w:sz="24" w:space="0" w:color="auto"/>
            </w:tcBorders>
            <w:shd w:val="clear" w:color="auto" w:fill="FF8F8F"/>
            <w:vAlign w:val="center"/>
          </w:tcPr>
          <w:p w:rsidR="00031867" w:rsidRPr="00B13A88" w:rsidRDefault="00031867" w:rsidP="00103847">
            <w:pPr>
              <w:rPr>
                <w:sz w:val="20"/>
                <w:szCs w:val="20"/>
              </w:rPr>
            </w:pPr>
          </w:p>
        </w:tc>
        <w:tc>
          <w:tcPr>
            <w:tcW w:w="709" w:type="dxa"/>
            <w:vMerge/>
            <w:tcBorders>
              <w:left w:val="single" w:sz="24" w:space="0" w:color="auto"/>
              <w:bottom w:val="single" w:sz="24" w:space="0" w:color="auto"/>
            </w:tcBorders>
            <w:shd w:val="clear" w:color="auto" w:fill="FFB3B3"/>
          </w:tcPr>
          <w:p w:rsidR="00031867" w:rsidRPr="00B13A88" w:rsidRDefault="00031867" w:rsidP="000A6C9D">
            <w:pPr>
              <w:rPr>
                <w:sz w:val="20"/>
                <w:szCs w:val="20"/>
              </w:rPr>
            </w:pPr>
          </w:p>
        </w:tc>
        <w:tc>
          <w:tcPr>
            <w:tcW w:w="567" w:type="dxa"/>
            <w:tcBorders>
              <w:bottom w:val="single" w:sz="24" w:space="0" w:color="auto"/>
            </w:tcBorders>
            <w:shd w:val="clear" w:color="auto" w:fill="FFB3B3"/>
            <w:vAlign w:val="center"/>
          </w:tcPr>
          <w:p w:rsidR="00031867" w:rsidRPr="00B13A88" w:rsidRDefault="00031867" w:rsidP="000A6C9D">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031867" w:rsidRPr="00B13A88" w:rsidRDefault="00103847" w:rsidP="000A6C9D">
            <w:pPr>
              <w:jc w:val="center"/>
              <w:rPr>
                <w:sz w:val="20"/>
                <w:szCs w:val="20"/>
              </w:rPr>
            </w:pPr>
            <w:r w:rsidRPr="00B13A88">
              <w:rPr>
                <w:sz w:val="20"/>
                <w:szCs w:val="20"/>
              </w:rPr>
              <w:t>ghi</w:t>
            </w:r>
          </w:p>
        </w:tc>
        <w:tc>
          <w:tcPr>
            <w:tcW w:w="2738" w:type="dxa"/>
            <w:gridSpan w:val="3"/>
            <w:tcBorders>
              <w:bottom w:val="single" w:sz="24" w:space="0" w:color="auto"/>
              <w:right w:val="single" w:sz="24" w:space="0" w:color="auto"/>
            </w:tcBorders>
            <w:shd w:val="clear" w:color="auto" w:fill="FFB3B3"/>
            <w:vAlign w:val="center"/>
          </w:tcPr>
          <w:p w:rsidR="00031867" w:rsidRPr="00B13A88" w:rsidRDefault="00722796" w:rsidP="000A6C9D">
            <w:pPr>
              <w:rPr>
                <w:sz w:val="20"/>
                <w:szCs w:val="20"/>
              </w:rPr>
            </w:pPr>
            <w:r w:rsidRPr="00B13A88">
              <w:rPr>
                <w:sz w:val="20"/>
                <w:szCs w:val="20"/>
              </w:rPr>
              <w:t xml:space="preserve">temmelig til ekstremt </w:t>
            </w:r>
            <w:r w:rsidR="00103847" w:rsidRPr="00B13A88">
              <w:rPr>
                <w:sz w:val="20"/>
                <w:szCs w:val="20"/>
              </w:rPr>
              <w:t>kalkrik</w:t>
            </w:r>
          </w:p>
        </w:tc>
      </w:tr>
      <w:tr w:rsidR="00031867" w:rsidRPr="00B13A88" w:rsidTr="00103847">
        <w:trPr>
          <w:trHeight w:val="146"/>
        </w:trPr>
        <w:tc>
          <w:tcPr>
            <w:tcW w:w="754" w:type="dxa"/>
            <w:gridSpan w:val="2"/>
            <w:vMerge/>
            <w:tcBorders>
              <w:left w:val="single" w:sz="24" w:space="0" w:color="auto"/>
            </w:tcBorders>
            <w:shd w:val="clear" w:color="auto" w:fill="FF8F8F"/>
          </w:tcPr>
          <w:p w:rsidR="00031867" w:rsidRPr="00B13A88" w:rsidRDefault="00031867" w:rsidP="000A6C9D">
            <w:pPr>
              <w:jc w:val="center"/>
              <w:rPr>
                <w:sz w:val="20"/>
                <w:szCs w:val="20"/>
              </w:rPr>
            </w:pPr>
          </w:p>
        </w:tc>
        <w:tc>
          <w:tcPr>
            <w:tcW w:w="567" w:type="dxa"/>
            <w:shd w:val="clear" w:color="auto" w:fill="FF8F8F"/>
            <w:vAlign w:val="center"/>
          </w:tcPr>
          <w:p w:rsidR="00031867" w:rsidRPr="00B13A88" w:rsidRDefault="00031867" w:rsidP="00103847">
            <w:pPr>
              <w:jc w:val="center"/>
              <w:rPr>
                <w:sz w:val="20"/>
                <w:szCs w:val="20"/>
              </w:rPr>
            </w:pPr>
            <w:r w:rsidRPr="00B13A88">
              <w:rPr>
                <w:sz w:val="20"/>
                <w:szCs w:val="20"/>
              </w:rPr>
              <w:t>2</w:t>
            </w:r>
          </w:p>
        </w:tc>
        <w:tc>
          <w:tcPr>
            <w:tcW w:w="567" w:type="dxa"/>
            <w:shd w:val="clear" w:color="auto" w:fill="FF8F8F"/>
            <w:vAlign w:val="center"/>
          </w:tcPr>
          <w:p w:rsidR="00031867" w:rsidRPr="00B13A88" w:rsidRDefault="00103847" w:rsidP="00103847">
            <w:pPr>
              <w:jc w:val="center"/>
              <w:rPr>
                <w:sz w:val="20"/>
                <w:szCs w:val="20"/>
              </w:rPr>
            </w:pPr>
            <w:r w:rsidRPr="00B13A88">
              <w:rPr>
                <w:sz w:val="20"/>
                <w:szCs w:val="20"/>
              </w:rPr>
              <w:t>cd</w:t>
            </w:r>
          </w:p>
        </w:tc>
        <w:tc>
          <w:tcPr>
            <w:tcW w:w="2693" w:type="dxa"/>
            <w:gridSpan w:val="3"/>
            <w:tcBorders>
              <w:right w:val="single" w:sz="24" w:space="0" w:color="auto"/>
            </w:tcBorders>
            <w:shd w:val="clear" w:color="auto" w:fill="FF8F8F"/>
            <w:vAlign w:val="center"/>
          </w:tcPr>
          <w:p w:rsidR="00031867" w:rsidRPr="00B13A88" w:rsidRDefault="00103847" w:rsidP="00103847">
            <w:pPr>
              <w:rPr>
                <w:sz w:val="20"/>
                <w:szCs w:val="20"/>
              </w:rPr>
            </w:pPr>
            <w:r w:rsidRPr="00B13A88">
              <w:rPr>
                <w:sz w:val="20"/>
                <w:szCs w:val="20"/>
              </w:rPr>
              <w:t>seint snøleie</w:t>
            </w:r>
          </w:p>
        </w:tc>
        <w:tc>
          <w:tcPr>
            <w:tcW w:w="709" w:type="dxa"/>
            <w:vMerge w:val="restart"/>
            <w:tcBorders>
              <w:top w:val="single" w:sz="24" w:space="0" w:color="auto"/>
              <w:left w:val="single" w:sz="24" w:space="0" w:color="auto"/>
            </w:tcBorders>
            <w:shd w:val="clear" w:color="auto" w:fill="FFB3B3"/>
            <w:vAlign w:val="center"/>
          </w:tcPr>
          <w:p w:rsidR="00031867" w:rsidRPr="00B13A88" w:rsidRDefault="00031867" w:rsidP="000A6C9D">
            <w:pPr>
              <w:jc w:val="center"/>
            </w:pPr>
            <w:r w:rsidRPr="00B13A88">
              <w:t>t2</w:t>
            </w:r>
          </w:p>
          <w:p w:rsidR="00031867" w:rsidRPr="00B13A88" w:rsidRDefault="00031867" w:rsidP="000A6C9D">
            <w:pPr>
              <w:jc w:val="center"/>
              <w:rPr>
                <w:sz w:val="20"/>
                <w:szCs w:val="20"/>
              </w:rPr>
            </w:pPr>
            <w:r w:rsidRPr="00B13A88">
              <w:t>K</w:t>
            </w:r>
            <w:r w:rsidR="00103847" w:rsidRPr="00B13A88">
              <w:t>I</w:t>
            </w:r>
          </w:p>
        </w:tc>
        <w:tc>
          <w:tcPr>
            <w:tcW w:w="567" w:type="dxa"/>
            <w:tcBorders>
              <w:top w:val="single" w:sz="24" w:space="0" w:color="auto"/>
            </w:tcBorders>
            <w:shd w:val="clear" w:color="auto" w:fill="FFB3B3"/>
          </w:tcPr>
          <w:p w:rsidR="00031867" w:rsidRPr="00B13A88" w:rsidRDefault="00031867" w:rsidP="000A6C9D">
            <w:pPr>
              <w:jc w:val="center"/>
              <w:rPr>
                <w:sz w:val="20"/>
                <w:szCs w:val="20"/>
              </w:rPr>
            </w:pPr>
            <w:r w:rsidRPr="00B13A88">
              <w:rPr>
                <w:sz w:val="20"/>
                <w:szCs w:val="20"/>
              </w:rPr>
              <w:t>1</w:t>
            </w:r>
          </w:p>
        </w:tc>
        <w:tc>
          <w:tcPr>
            <w:tcW w:w="567" w:type="dxa"/>
            <w:tcBorders>
              <w:top w:val="single" w:sz="24" w:space="0" w:color="auto"/>
            </w:tcBorders>
            <w:shd w:val="clear" w:color="auto" w:fill="FFB3B3"/>
          </w:tcPr>
          <w:p w:rsidR="00031867" w:rsidRPr="00B13A88" w:rsidRDefault="00103847" w:rsidP="000A6C9D">
            <w:pPr>
              <w:jc w:val="center"/>
              <w:rPr>
                <w:sz w:val="20"/>
                <w:szCs w:val="20"/>
              </w:rPr>
            </w:pPr>
            <w:r w:rsidRPr="00B13A88">
              <w:rPr>
                <w:sz w:val="20"/>
                <w:szCs w:val="20"/>
              </w:rPr>
              <w:t>bc</w:t>
            </w:r>
          </w:p>
        </w:tc>
        <w:tc>
          <w:tcPr>
            <w:tcW w:w="2738" w:type="dxa"/>
            <w:gridSpan w:val="3"/>
            <w:tcBorders>
              <w:top w:val="single" w:sz="24" w:space="0" w:color="auto"/>
              <w:right w:val="single" w:sz="24" w:space="0" w:color="auto"/>
            </w:tcBorders>
            <w:shd w:val="clear" w:color="auto" w:fill="FFB3B3"/>
          </w:tcPr>
          <w:p w:rsidR="00031867" w:rsidRPr="00B13A88" w:rsidRDefault="00103847" w:rsidP="000A6C9D">
            <w:pPr>
              <w:rPr>
                <w:sz w:val="20"/>
                <w:szCs w:val="20"/>
              </w:rPr>
            </w:pPr>
            <w:r w:rsidRPr="00B13A88">
              <w:rPr>
                <w:sz w:val="20"/>
                <w:szCs w:val="20"/>
              </w:rPr>
              <w:t>svak kildevannspåvirkning</w:t>
            </w:r>
          </w:p>
        </w:tc>
      </w:tr>
      <w:tr w:rsidR="00031867" w:rsidRPr="00B13A88" w:rsidTr="00103847">
        <w:trPr>
          <w:trHeight w:val="230"/>
        </w:trPr>
        <w:tc>
          <w:tcPr>
            <w:tcW w:w="754" w:type="dxa"/>
            <w:gridSpan w:val="2"/>
            <w:vMerge/>
            <w:tcBorders>
              <w:left w:val="single" w:sz="24" w:space="0" w:color="auto"/>
              <w:bottom w:val="single" w:sz="24" w:space="0" w:color="auto"/>
            </w:tcBorders>
            <w:shd w:val="clear" w:color="auto" w:fill="FF8F8F"/>
          </w:tcPr>
          <w:p w:rsidR="00031867" w:rsidRPr="00B13A88" w:rsidRDefault="00031867" w:rsidP="000A6C9D">
            <w:pPr>
              <w:jc w:val="center"/>
              <w:rPr>
                <w:sz w:val="20"/>
                <w:szCs w:val="20"/>
              </w:rPr>
            </w:pPr>
          </w:p>
        </w:tc>
        <w:tc>
          <w:tcPr>
            <w:tcW w:w="567" w:type="dxa"/>
            <w:tcBorders>
              <w:bottom w:val="single" w:sz="24" w:space="0" w:color="auto"/>
            </w:tcBorders>
            <w:shd w:val="clear" w:color="auto" w:fill="FF8F8F"/>
            <w:vAlign w:val="center"/>
          </w:tcPr>
          <w:p w:rsidR="00031867" w:rsidRPr="00B13A88" w:rsidRDefault="00031867" w:rsidP="00103847">
            <w:pPr>
              <w:jc w:val="center"/>
              <w:rPr>
                <w:sz w:val="20"/>
                <w:szCs w:val="20"/>
              </w:rPr>
            </w:pPr>
            <w:r w:rsidRPr="00B13A88">
              <w:rPr>
                <w:sz w:val="20"/>
                <w:szCs w:val="20"/>
              </w:rPr>
              <w:t>3</w:t>
            </w:r>
          </w:p>
        </w:tc>
        <w:tc>
          <w:tcPr>
            <w:tcW w:w="567" w:type="dxa"/>
            <w:tcBorders>
              <w:bottom w:val="single" w:sz="24" w:space="0" w:color="auto"/>
            </w:tcBorders>
            <w:shd w:val="clear" w:color="auto" w:fill="FF8F8F"/>
            <w:vAlign w:val="center"/>
          </w:tcPr>
          <w:p w:rsidR="00031867" w:rsidRPr="00B13A88" w:rsidRDefault="00103847" w:rsidP="00103847">
            <w:pPr>
              <w:jc w:val="center"/>
              <w:rPr>
                <w:sz w:val="20"/>
                <w:szCs w:val="20"/>
              </w:rPr>
            </w:pPr>
            <w:r w:rsidRPr="00B13A88">
              <w:rPr>
                <w:sz w:val="20"/>
                <w:szCs w:val="20"/>
              </w:rPr>
              <w:t>ef</w:t>
            </w:r>
          </w:p>
        </w:tc>
        <w:tc>
          <w:tcPr>
            <w:tcW w:w="2693" w:type="dxa"/>
            <w:gridSpan w:val="3"/>
            <w:tcBorders>
              <w:bottom w:val="single" w:sz="24" w:space="0" w:color="auto"/>
              <w:right w:val="single" w:sz="24" w:space="0" w:color="auto"/>
            </w:tcBorders>
            <w:shd w:val="clear" w:color="auto" w:fill="FF8F8F"/>
            <w:vAlign w:val="center"/>
          </w:tcPr>
          <w:p w:rsidR="00031867" w:rsidRPr="00B13A88" w:rsidRDefault="00103847" w:rsidP="00103847">
            <w:pPr>
              <w:rPr>
                <w:sz w:val="20"/>
                <w:szCs w:val="20"/>
              </w:rPr>
            </w:pPr>
            <w:r w:rsidRPr="00B13A88">
              <w:rPr>
                <w:sz w:val="20"/>
                <w:szCs w:val="20"/>
              </w:rPr>
              <w:t>ekstrem-snøleie</w:t>
            </w:r>
          </w:p>
        </w:tc>
        <w:tc>
          <w:tcPr>
            <w:tcW w:w="709" w:type="dxa"/>
            <w:vMerge/>
            <w:tcBorders>
              <w:left w:val="single" w:sz="24" w:space="0" w:color="auto"/>
              <w:bottom w:val="single" w:sz="24" w:space="0" w:color="auto"/>
            </w:tcBorders>
            <w:shd w:val="clear" w:color="auto" w:fill="FFB3B3"/>
          </w:tcPr>
          <w:p w:rsidR="00031867" w:rsidRPr="00B13A88" w:rsidRDefault="00031867" w:rsidP="000A6C9D">
            <w:pPr>
              <w:rPr>
                <w:sz w:val="20"/>
                <w:szCs w:val="20"/>
              </w:rPr>
            </w:pPr>
          </w:p>
        </w:tc>
        <w:tc>
          <w:tcPr>
            <w:tcW w:w="567" w:type="dxa"/>
            <w:tcBorders>
              <w:bottom w:val="single" w:sz="24" w:space="0" w:color="auto"/>
            </w:tcBorders>
            <w:shd w:val="clear" w:color="auto" w:fill="FFB3B3"/>
            <w:vAlign w:val="center"/>
          </w:tcPr>
          <w:p w:rsidR="00031867" w:rsidRPr="00B13A88" w:rsidRDefault="00031867" w:rsidP="0010384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031867" w:rsidRPr="00B13A88" w:rsidRDefault="00103847" w:rsidP="00103847">
            <w:pPr>
              <w:jc w:val="center"/>
              <w:rPr>
                <w:sz w:val="20"/>
                <w:szCs w:val="20"/>
              </w:rPr>
            </w:pPr>
            <w:r w:rsidRPr="00B13A88">
              <w:rPr>
                <w:sz w:val="20"/>
                <w:szCs w:val="20"/>
              </w:rPr>
              <w:t>de</w:t>
            </w:r>
          </w:p>
        </w:tc>
        <w:tc>
          <w:tcPr>
            <w:tcW w:w="2738" w:type="dxa"/>
            <w:gridSpan w:val="3"/>
            <w:tcBorders>
              <w:bottom w:val="single" w:sz="24" w:space="0" w:color="auto"/>
              <w:right w:val="single" w:sz="24" w:space="0" w:color="auto"/>
            </w:tcBorders>
            <w:shd w:val="clear" w:color="auto" w:fill="FFB3B3"/>
            <w:vAlign w:val="center"/>
          </w:tcPr>
          <w:p w:rsidR="00031867" w:rsidRPr="00B13A88" w:rsidRDefault="00934174" w:rsidP="00103847">
            <w:pPr>
              <w:rPr>
                <w:sz w:val="20"/>
                <w:szCs w:val="20"/>
              </w:rPr>
            </w:pPr>
            <w:r w:rsidRPr="00B13A88">
              <w:rPr>
                <w:sz w:val="20"/>
                <w:szCs w:val="20"/>
              </w:rPr>
              <w:t>klar og temmelig sterk kildevannspåvirkning [svak og ustabil (astatisk) kilde]</w:t>
            </w:r>
          </w:p>
        </w:tc>
      </w:tr>
      <w:tr w:rsidR="00EE15A4" w:rsidRPr="00B13A88" w:rsidTr="000A6C9D">
        <w:trPr>
          <w:trHeight w:val="285"/>
        </w:trPr>
        <w:tc>
          <w:tcPr>
            <w:tcW w:w="9162" w:type="dxa"/>
            <w:gridSpan w:val="13"/>
          </w:tcPr>
          <w:p w:rsidR="00EE15A4" w:rsidRPr="00B13A88" w:rsidRDefault="00EE15A4" w:rsidP="000A6C9D">
            <w:pPr>
              <w:rPr>
                <w:sz w:val="20"/>
                <w:szCs w:val="20"/>
              </w:rPr>
            </w:pPr>
            <w:r w:rsidRPr="00B13A88">
              <w:rPr>
                <w:i/>
                <w:sz w:val="20"/>
                <w:szCs w:val="20"/>
              </w:rPr>
              <w:t>Definisjonsgrunnlag og avgrensning</w:t>
            </w:r>
            <w:r w:rsidRPr="00B13A88">
              <w:rPr>
                <w:sz w:val="20"/>
                <w:szCs w:val="20"/>
              </w:rPr>
              <w:t>:</w:t>
            </w:r>
          </w:p>
          <w:p w:rsidR="00EE15A4" w:rsidRPr="00B13A88" w:rsidRDefault="00EE15A4" w:rsidP="000A6C9D">
            <w:pPr>
              <w:rPr>
                <w:sz w:val="20"/>
                <w:szCs w:val="20"/>
              </w:rPr>
            </w:pPr>
            <w:r w:rsidRPr="00B13A88">
              <w:rPr>
                <w:sz w:val="20"/>
                <w:szCs w:val="20"/>
              </w:rPr>
              <w:t xml:space="preserve">– Alt vann som tilføres seine og ekstreme snøleier, </w:t>
            </w:r>
            <w:r w:rsidR="00031B88" w:rsidRPr="00B13A88">
              <w:rPr>
                <w:sz w:val="20"/>
                <w:szCs w:val="20"/>
              </w:rPr>
              <w:t>også overrislingsvann</w:t>
            </w:r>
            <w:r w:rsidRPr="00B13A88">
              <w:rPr>
                <w:sz w:val="20"/>
                <w:szCs w:val="20"/>
              </w:rPr>
              <w:t xml:space="preserve"> (overflateavrenningsvann) som tilføres ved smelting av snø, har en ‘friskhet’ som minst tilsvarer svak kildevannspåvirkning. Våtsnøleiene har derfor mer eller mindre sterkt preg av kildevannspåvirkning og det finnes er en gradvis variasjon fra våtsnøleier med svakere innslag av kildearter til svake kilder med sterkt innslag av snøleiearter. Hovedtype </w:t>
            </w:r>
            <w:r w:rsidRPr="00B13A88">
              <w:rPr>
                <w:sz w:val="20"/>
                <w:szCs w:val="20"/>
                <w:u w:val="single"/>
              </w:rPr>
              <w:t>V6 Våtsnøleie og snøleiekilde</w:t>
            </w:r>
            <w:r w:rsidRPr="00B13A88">
              <w:rPr>
                <w:sz w:val="20"/>
                <w:szCs w:val="20"/>
              </w:rPr>
              <w:t xml:space="preserve"> omfatter hele denne variasjonsbredden, og inkluderer således variasjon fra moderate til ekstreme snøleier på mer eller permanent overrislet mark med grad av </w:t>
            </w:r>
            <w:r w:rsidRPr="00B13A88">
              <w:rPr>
                <w:sz w:val="20"/>
                <w:szCs w:val="20"/>
                <w:u w:val="single"/>
              </w:rPr>
              <w:t>kildevannspåvirkning (KI)</w:t>
            </w:r>
            <w:r w:rsidRPr="00B13A88">
              <w:rPr>
                <w:sz w:val="20"/>
                <w:szCs w:val="20"/>
              </w:rPr>
              <w:t xml:space="preserve"> som varierer fra svak (KI∙b) til ustabil kilde (KI∙e). Grensa mellom V6 og </w:t>
            </w:r>
            <w:r w:rsidRPr="00B13A88">
              <w:rPr>
                <w:sz w:val="20"/>
                <w:szCs w:val="20"/>
                <w:u w:val="single"/>
              </w:rPr>
              <w:t>V4 Kaldkilde</w:t>
            </w:r>
            <w:r w:rsidRPr="00B13A88">
              <w:rPr>
                <w:sz w:val="20"/>
                <w:szCs w:val="20"/>
              </w:rPr>
              <w:t xml:space="preserve"> trekkes på grunnlag av snødekkevarighet slik denne kommer til uttrykk i innholdet av snøleiearter; desto mer langvarig snødekke, desto sterkere må kildevannspåvirkningen være for at kilden skal unngå snøleiepreg. Stabile kilder med stor utstrømming, som har åpent vannspeil gjennom hele vinteren (se f.eks. Dahl 1957), mangler alltid snøleiepreget og skal derfor alltid tilordnes V4. Snøleiekilder (KI∙2) anses å forekomme i seine og </w:t>
            </w:r>
            <w:r w:rsidR="00031B88" w:rsidRPr="00B13A88">
              <w:rPr>
                <w:sz w:val="20"/>
                <w:szCs w:val="20"/>
              </w:rPr>
              <w:t>ekstreme</w:t>
            </w:r>
            <w:r w:rsidRPr="00B13A88">
              <w:rPr>
                <w:sz w:val="20"/>
                <w:szCs w:val="20"/>
              </w:rPr>
              <w:t xml:space="preserve"> snøleier, mens svake kilder med snødekkevarighet som svarer til moderat snøleie skal tilordnes V4.</w:t>
            </w:r>
          </w:p>
          <w:p w:rsidR="00EE15A4" w:rsidRPr="00B13A88" w:rsidRDefault="00EE15A4" w:rsidP="00EE15A4">
            <w:pPr>
              <w:rPr>
                <w:sz w:val="20"/>
                <w:szCs w:val="20"/>
              </w:rPr>
            </w:pPr>
            <w:r w:rsidRPr="00B13A88">
              <w:rPr>
                <w:sz w:val="20"/>
                <w:szCs w:val="20"/>
              </w:rPr>
              <w:t xml:space="preserve">– Hovedtypen ‘Arktisk-alpin grunn våtmark’ (V9) i NiN versjon 1 er inkludert i V6 som grunntyper på moderat snøleiepreget mark med svak </w:t>
            </w:r>
            <w:r w:rsidR="00031B88" w:rsidRPr="00B13A88">
              <w:rPr>
                <w:sz w:val="20"/>
                <w:szCs w:val="20"/>
              </w:rPr>
              <w:t>kildevannspåvirkning (SV</w:t>
            </w:r>
            <w:r w:rsidRPr="00B13A88">
              <w:rPr>
                <w:sz w:val="20"/>
                <w:szCs w:val="20"/>
              </w:rPr>
              <w:t>∙1 &amp; KI∙1). Beskrivelsen av ‘Arktisk-alpin grunn våtmark’ illustrerer utfordringene som knytter seg til typifisering av natur i overgangen mellom fastmarks- og våtmarkssystemer i fjellet, der torvproduksjonen er svak eller mangler helt: ‘Arktisk-alpin grunn våtmark består av sand- og grusflater uten eller med lite innhold av organisk materiale, men som holdes veldig fuktige fordi smeltevann fra snøfonner renner over marka store deler av sommeren. Plantene som vokser i arktisk-alpin grunn våtmark er arter som også finnes i myr og kildeområder. ... Arktisk-alpin grunn våtmark inneholder en del arter som er vanlige i kilder [slike som vrangnøkkemose (</w:t>
            </w:r>
            <w:r w:rsidRPr="00B13A88">
              <w:rPr>
                <w:i/>
                <w:sz w:val="20"/>
                <w:szCs w:val="20"/>
              </w:rPr>
              <w:t>Warnstorfia exannulata</w:t>
            </w:r>
            <w:r w:rsidRPr="00B13A88">
              <w:rPr>
                <w:sz w:val="20"/>
                <w:szCs w:val="20"/>
              </w:rPr>
              <w:t>), som mangler på Svalbard, og blodnøkkemose (</w:t>
            </w:r>
            <w:r w:rsidRPr="00B13A88">
              <w:rPr>
                <w:i/>
                <w:sz w:val="20"/>
                <w:szCs w:val="20"/>
              </w:rPr>
              <w:t>W. sarmentosa</w:t>
            </w:r>
            <w:r w:rsidRPr="00B13A88">
              <w:rPr>
                <w:sz w:val="20"/>
                <w:szCs w:val="20"/>
              </w:rPr>
              <w:t>)] sammen med arter som normalt mangler i kilder. Snøull (</w:t>
            </w:r>
            <w:r w:rsidRPr="00B13A88">
              <w:rPr>
                <w:i/>
                <w:sz w:val="20"/>
                <w:szCs w:val="20"/>
              </w:rPr>
              <w:t>Eriophorum scheuchzeri</w:t>
            </w:r>
            <w:r w:rsidRPr="00B13A88">
              <w:rPr>
                <w:sz w:val="20"/>
                <w:szCs w:val="20"/>
              </w:rPr>
              <w:t>) er et eksempel på en myrart som ofte dominerer i arktisk-alpin grunn våtmark. ... Et økologisk likhetstrekk mellom arktisk-alpin grunn våtmark (først og fremst på det norske fastlandet) og overrisla snøleie, er tilførselen av smeltevann gjennom store deler av vekstsesongen. De fleste typiske snøleiearter mangler imidlertid i arktisk-alpin grunn våtmark fordi snødekket ikke er langvarig.’ Denne beskrivelsen passer perfekt på moderate våtsnøleier.</w:t>
            </w:r>
          </w:p>
          <w:p w:rsidR="00EE26A6" w:rsidRPr="00B13A88" w:rsidRDefault="00EE26A6" w:rsidP="00EE15A4">
            <w:pPr>
              <w:rPr>
                <w:sz w:val="20"/>
                <w:szCs w:val="20"/>
              </w:rPr>
            </w:pPr>
          </w:p>
          <w:p w:rsidR="00EE26A6" w:rsidRPr="00B13A88" w:rsidRDefault="00EE26A6" w:rsidP="00EE15A4">
            <w:pPr>
              <w:rPr>
                <w:sz w:val="20"/>
                <w:szCs w:val="20"/>
              </w:rPr>
            </w:pPr>
          </w:p>
          <w:p w:rsidR="00EE26A6" w:rsidRPr="00B13A88" w:rsidRDefault="00EE26A6" w:rsidP="00EE15A4">
            <w:pPr>
              <w:rPr>
                <w:sz w:val="20"/>
                <w:szCs w:val="20"/>
              </w:rPr>
            </w:pPr>
          </w:p>
          <w:p w:rsidR="00EE26A6" w:rsidRPr="00B13A88" w:rsidRDefault="00EE26A6" w:rsidP="00EE15A4">
            <w:pPr>
              <w:rPr>
                <w:sz w:val="20"/>
                <w:szCs w:val="20"/>
              </w:rPr>
            </w:pPr>
          </w:p>
        </w:tc>
      </w:tr>
      <w:tr w:rsidR="00EE15A4" w:rsidRPr="00B13A88" w:rsidTr="000A6C9D">
        <w:trPr>
          <w:trHeight w:val="285"/>
        </w:trPr>
        <w:tc>
          <w:tcPr>
            <w:tcW w:w="9162" w:type="dxa"/>
            <w:gridSpan w:val="13"/>
          </w:tcPr>
          <w:p w:rsidR="00EE15A4" w:rsidRPr="00B13A88" w:rsidRDefault="00EE15A4" w:rsidP="000A6C9D">
            <w:pPr>
              <w:rPr>
                <w:sz w:val="20"/>
                <w:szCs w:val="20"/>
              </w:rPr>
            </w:pPr>
            <w:r w:rsidRPr="00B13A88">
              <w:rPr>
                <w:i/>
                <w:sz w:val="20"/>
                <w:szCs w:val="20"/>
              </w:rPr>
              <w:lastRenderedPageBreak/>
              <w:t>Variasjon</w:t>
            </w:r>
            <w:r w:rsidRPr="00B13A88">
              <w:rPr>
                <w:sz w:val="20"/>
                <w:szCs w:val="20"/>
              </w:rPr>
              <w:t>:</w:t>
            </w:r>
          </w:p>
          <w:p w:rsidR="00EE15A4" w:rsidRPr="00B13A88" w:rsidRDefault="00EE15A4" w:rsidP="000A6C9D">
            <w:pPr>
              <w:rPr>
                <w:sz w:val="20"/>
                <w:szCs w:val="20"/>
              </w:rPr>
            </w:pPr>
            <w:r w:rsidRPr="00B13A88">
              <w:rPr>
                <w:sz w:val="20"/>
                <w:szCs w:val="20"/>
              </w:rPr>
              <w:t xml:space="preserve">– Med økende snødekkevarighet (ekstrem-snøleier; SV∙3) og økende kildevannspåvirkning (KI∙2; svak eller ustabil kilde) reduseres betydningen av </w:t>
            </w:r>
            <w:r w:rsidRPr="00B13A88">
              <w:rPr>
                <w:sz w:val="20"/>
                <w:szCs w:val="20"/>
                <w:u w:val="single"/>
              </w:rPr>
              <w:t>kalkinnhold (KA)</w:t>
            </w:r>
            <w:r w:rsidRPr="00B13A88">
              <w:rPr>
                <w:sz w:val="20"/>
                <w:szCs w:val="20"/>
              </w:rPr>
              <w:t xml:space="preserve"> for variasjonen i artssammensetning: Analysene av generalisert artslistedatasett B11 gir støtte til inndeling av KA i 2 hovedtypetilpassete standardtrinn, og</w:t>
            </w:r>
            <w:r w:rsidR="00722796" w:rsidRPr="00B13A88">
              <w:rPr>
                <w:sz w:val="20"/>
                <w:szCs w:val="20"/>
              </w:rPr>
              <w:t xml:space="preserve"> til</w:t>
            </w:r>
            <w:r w:rsidRPr="00B13A88">
              <w:rPr>
                <w:sz w:val="20"/>
                <w:szCs w:val="20"/>
              </w:rPr>
              <w:t xml:space="preserve"> at KA ikke gir opphav til betydelig variasjon i ekstrem-kildesnøleie. Grensa mellom de to hovedtypetilpassete KA-trinnene er trukket mellom KA∙f og KA∙g som en tilpasning til trinngrensene som benyttes i grunntypeinndelingen av </w:t>
            </w:r>
            <w:r w:rsidRPr="00B13A88">
              <w:rPr>
                <w:sz w:val="20"/>
                <w:szCs w:val="20"/>
                <w:u w:val="single"/>
              </w:rPr>
              <w:t>V4 Kaldkilde</w:t>
            </w:r>
            <w:r w:rsidRPr="00B13A88">
              <w:rPr>
                <w:sz w:val="20"/>
                <w:szCs w:val="20"/>
              </w:rPr>
              <w:t>.</w:t>
            </w:r>
          </w:p>
        </w:tc>
      </w:tr>
      <w:tr w:rsidR="00031867" w:rsidRPr="00B13A88" w:rsidTr="000A6C9D">
        <w:trPr>
          <w:trHeight w:val="285"/>
        </w:trPr>
        <w:tc>
          <w:tcPr>
            <w:tcW w:w="9162" w:type="dxa"/>
            <w:gridSpan w:val="13"/>
          </w:tcPr>
          <w:p w:rsidR="00031867" w:rsidRPr="00B13A88" w:rsidRDefault="00031867" w:rsidP="000A6C9D">
            <w:pPr>
              <w:rPr>
                <w:sz w:val="20"/>
                <w:szCs w:val="20"/>
              </w:rPr>
            </w:pPr>
            <w:r w:rsidRPr="00B13A88">
              <w:rPr>
                <w:i/>
                <w:sz w:val="20"/>
                <w:szCs w:val="20"/>
              </w:rPr>
              <w:t>Kunnskapsbehov:</w:t>
            </w:r>
            <w:r w:rsidRPr="00B13A88">
              <w:rPr>
                <w:sz w:val="20"/>
                <w:szCs w:val="20"/>
              </w:rPr>
              <w:t xml:space="preserve"> </w:t>
            </w:r>
          </w:p>
          <w:p w:rsidR="00031867" w:rsidRPr="00B13A88" w:rsidRDefault="00031867" w:rsidP="007E04CA">
            <w:pPr>
              <w:rPr>
                <w:sz w:val="20"/>
                <w:szCs w:val="20"/>
              </w:rPr>
            </w:pPr>
            <w:r w:rsidRPr="00B13A88">
              <w:rPr>
                <w:sz w:val="20"/>
                <w:szCs w:val="20"/>
              </w:rPr>
              <w:t xml:space="preserve">– Det er behov for mer kunnskap om variasjonen i artssammensetning innenfor </w:t>
            </w:r>
            <w:r w:rsidR="007E04CA" w:rsidRPr="00B13A88">
              <w:rPr>
                <w:sz w:val="20"/>
                <w:szCs w:val="20"/>
              </w:rPr>
              <w:t>våtsnøleie og snøleiekilde</w:t>
            </w:r>
            <w:r w:rsidRPr="00B13A88">
              <w:rPr>
                <w:sz w:val="20"/>
                <w:szCs w:val="20"/>
              </w:rPr>
              <w:t xml:space="preserve"> og de økologiske årsakene til denne variasjonen </w:t>
            </w:r>
            <w:r w:rsidR="007E04CA" w:rsidRPr="00B13A88">
              <w:rPr>
                <w:sz w:val="20"/>
                <w:szCs w:val="20"/>
              </w:rPr>
              <w:t xml:space="preserve">(se </w:t>
            </w:r>
            <w:r w:rsidR="00DE5381" w:rsidRPr="00B13A88">
              <w:rPr>
                <w:sz w:val="20"/>
                <w:szCs w:val="20"/>
              </w:rPr>
              <w:t>NiN[2]</w:t>
            </w:r>
            <w:r w:rsidR="004E4DBD" w:rsidRPr="00B13A88">
              <w:rPr>
                <w:sz w:val="20"/>
                <w:szCs w:val="20"/>
              </w:rPr>
              <w:t xml:space="preserve"> Artikkel 2</w:t>
            </w:r>
            <w:r w:rsidR="007E04CA" w:rsidRPr="00B13A88">
              <w:rPr>
                <w:sz w:val="20"/>
                <w:szCs w:val="20"/>
              </w:rPr>
              <w:t>, kapittel B11).</w:t>
            </w:r>
          </w:p>
        </w:tc>
      </w:tr>
      <w:tr w:rsidR="00031867" w:rsidRPr="00B13A88" w:rsidTr="000A6C9D">
        <w:trPr>
          <w:trHeight w:val="285"/>
        </w:trPr>
        <w:tc>
          <w:tcPr>
            <w:tcW w:w="9162" w:type="dxa"/>
            <w:gridSpan w:val="13"/>
          </w:tcPr>
          <w:p w:rsidR="00031867" w:rsidRPr="00B13A88" w:rsidRDefault="00031867" w:rsidP="007E04CA">
            <w:pPr>
              <w:rPr>
                <w:sz w:val="20"/>
                <w:szCs w:val="20"/>
              </w:rPr>
            </w:pPr>
            <w:r w:rsidRPr="00B13A88">
              <w:rPr>
                <w:i/>
                <w:sz w:val="20"/>
                <w:szCs w:val="20"/>
              </w:rPr>
              <w:t>Grunntypeinndeling</w:t>
            </w:r>
            <w:r w:rsidRPr="00B13A88">
              <w:rPr>
                <w:sz w:val="20"/>
                <w:szCs w:val="20"/>
              </w:rPr>
              <w:t xml:space="preserve">: V4 er delt i </w:t>
            </w:r>
            <w:r w:rsidR="007E04CA" w:rsidRPr="00B13A88">
              <w:rPr>
                <w:sz w:val="20"/>
                <w:szCs w:val="20"/>
              </w:rPr>
              <w:t>6</w:t>
            </w:r>
            <w:r w:rsidRPr="00B13A88">
              <w:rPr>
                <w:sz w:val="20"/>
                <w:szCs w:val="20"/>
              </w:rPr>
              <w:t xml:space="preserve"> GT for </w:t>
            </w:r>
            <w:r w:rsidR="007E04CA" w:rsidRPr="00B13A88">
              <w:rPr>
                <w:sz w:val="20"/>
                <w:szCs w:val="20"/>
              </w:rPr>
              <w:t xml:space="preserve">alle </w:t>
            </w:r>
            <w:r w:rsidRPr="00B13A88">
              <w:rPr>
                <w:sz w:val="20"/>
                <w:szCs w:val="20"/>
              </w:rPr>
              <w:t xml:space="preserve">kombinasjoner av </w:t>
            </w:r>
            <w:r w:rsidR="00031B88" w:rsidRPr="00B13A88">
              <w:rPr>
                <w:sz w:val="20"/>
                <w:szCs w:val="20"/>
              </w:rPr>
              <w:t>hLKM 3</w:t>
            </w:r>
            <w:r w:rsidR="007E04CA" w:rsidRPr="00B13A88">
              <w:rPr>
                <w:sz w:val="20"/>
                <w:szCs w:val="20"/>
              </w:rPr>
              <w:t xml:space="preserve"> SV</w:t>
            </w:r>
            <w:r w:rsidRPr="00B13A88">
              <w:rPr>
                <w:sz w:val="20"/>
                <w:szCs w:val="20"/>
              </w:rPr>
              <w:t xml:space="preserve"> </w:t>
            </w:r>
            <w:r w:rsidR="007E04CA" w:rsidRPr="00B13A88">
              <w:rPr>
                <w:sz w:val="20"/>
                <w:szCs w:val="20"/>
              </w:rPr>
              <w:t xml:space="preserve">&amp; tLKM KA </w:t>
            </w:r>
            <w:r w:rsidR="00031B88" w:rsidRPr="00B13A88">
              <w:rPr>
                <w:sz w:val="20"/>
                <w:szCs w:val="20"/>
              </w:rPr>
              <w:t>for tLKM</w:t>
            </w:r>
            <w:r w:rsidR="007E04CA" w:rsidRPr="00B13A88">
              <w:rPr>
                <w:sz w:val="20"/>
                <w:szCs w:val="20"/>
              </w:rPr>
              <w:t xml:space="preserve"> KI∙1 (våtsnøleie), + 3</w:t>
            </w:r>
            <w:r w:rsidRPr="00B13A88">
              <w:rPr>
                <w:sz w:val="20"/>
                <w:szCs w:val="20"/>
              </w:rPr>
              <w:t xml:space="preserve"> GT </w:t>
            </w:r>
            <w:r w:rsidR="00031B88" w:rsidRPr="00B13A88">
              <w:rPr>
                <w:sz w:val="20"/>
                <w:szCs w:val="20"/>
              </w:rPr>
              <w:t>for kombinasjoner</w:t>
            </w:r>
            <w:r w:rsidRPr="00B13A88">
              <w:rPr>
                <w:sz w:val="20"/>
                <w:szCs w:val="20"/>
              </w:rPr>
              <w:t xml:space="preserve"> av </w:t>
            </w:r>
            <w:r w:rsidR="007E04CA" w:rsidRPr="00B13A88">
              <w:rPr>
                <w:sz w:val="20"/>
                <w:szCs w:val="20"/>
              </w:rPr>
              <w:t>SV∙2–3 &amp; KI∙2</w:t>
            </w:r>
            <w:r w:rsidRPr="00B13A88">
              <w:rPr>
                <w:sz w:val="20"/>
                <w:szCs w:val="20"/>
              </w:rPr>
              <w:t xml:space="preserve"> </w:t>
            </w:r>
            <w:r w:rsidR="007E04CA" w:rsidRPr="00B13A88">
              <w:rPr>
                <w:sz w:val="20"/>
                <w:szCs w:val="20"/>
              </w:rPr>
              <w:t>(snøleiekilde).</w:t>
            </w:r>
          </w:p>
        </w:tc>
      </w:tr>
    </w:tbl>
    <w:p w:rsidR="005D150F" w:rsidRPr="00B13A88" w:rsidRDefault="005D150F">
      <w:pPr>
        <w:rPr>
          <w:b/>
          <w:sz w:val="28"/>
          <w:szCs w:val="28"/>
        </w:rPr>
      </w:pPr>
    </w:p>
    <w:p w:rsidR="00031867" w:rsidRPr="00B13A88" w:rsidRDefault="00031867">
      <w:pPr>
        <w:rPr>
          <w:b/>
          <w:sz w:val="28"/>
          <w:szCs w:val="28"/>
        </w:rPr>
      </w:pPr>
    </w:p>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0A6C9D" w:rsidRPr="00B13A88" w:rsidTr="00BB6BE6">
        <w:trPr>
          <w:trHeight w:val="930"/>
        </w:trPr>
        <w:tc>
          <w:tcPr>
            <w:tcW w:w="562" w:type="dxa"/>
            <w:vMerge w:val="restart"/>
            <w:shd w:val="clear" w:color="auto" w:fill="F2F2F2" w:themeFill="background1" w:themeFillShade="F2"/>
            <w:vAlign w:val="center"/>
          </w:tcPr>
          <w:p w:rsidR="000A6C9D" w:rsidRPr="00B13A88" w:rsidRDefault="000A6C9D" w:rsidP="000A6C9D">
            <w:pPr>
              <w:jc w:val="center"/>
              <w:rPr>
                <w:sz w:val="20"/>
                <w:szCs w:val="20"/>
              </w:rPr>
            </w:pPr>
          </w:p>
          <w:p w:rsidR="000A6C9D" w:rsidRPr="00B13A88" w:rsidRDefault="000A6C9D" w:rsidP="000A6C9D">
            <w:pPr>
              <w:jc w:val="center"/>
              <w:rPr>
                <w:sz w:val="20"/>
                <w:szCs w:val="20"/>
              </w:rPr>
            </w:pPr>
            <w:r w:rsidRPr="00B13A88">
              <w:rPr>
                <w:sz w:val="20"/>
                <w:szCs w:val="20"/>
              </w:rPr>
              <w:t>t1</w:t>
            </w:r>
          </w:p>
          <w:p w:rsidR="000A6C9D" w:rsidRPr="00B13A88" w:rsidRDefault="000A6C9D" w:rsidP="000A6C9D">
            <w:pPr>
              <w:jc w:val="center"/>
              <w:rPr>
                <w:sz w:val="20"/>
                <w:szCs w:val="20"/>
              </w:rPr>
            </w:pPr>
            <w:r w:rsidRPr="00B13A88">
              <w:rPr>
                <w:sz w:val="20"/>
                <w:szCs w:val="20"/>
              </w:rPr>
              <w:t>KA</w:t>
            </w:r>
          </w:p>
        </w:tc>
        <w:tc>
          <w:tcPr>
            <w:tcW w:w="2301" w:type="dxa"/>
            <w:tcBorders>
              <w:right w:val="single" w:sz="24" w:space="0" w:color="auto"/>
            </w:tcBorders>
            <w:vAlign w:val="center"/>
          </w:tcPr>
          <w:p w:rsidR="000A6C9D" w:rsidRPr="00B13A88" w:rsidRDefault="000A6C9D" w:rsidP="000A6C9D">
            <w:pPr>
              <w:jc w:val="center"/>
              <w:rPr>
                <w:sz w:val="20"/>
                <w:szCs w:val="20"/>
              </w:rPr>
            </w:pPr>
            <w:r w:rsidRPr="00B13A88">
              <w:rPr>
                <w:sz w:val="20"/>
                <w:szCs w:val="20"/>
              </w:rPr>
              <w:t>2 ghi</w:t>
            </w:r>
          </w:p>
        </w:tc>
        <w:tc>
          <w:tcPr>
            <w:tcW w:w="2093" w:type="dxa"/>
            <w:tcBorders>
              <w:top w:val="single" w:sz="24" w:space="0" w:color="auto"/>
              <w:left w:val="single" w:sz="24" w:space="0" w:color="auto"/>
              <w:right w:val="single" w:sz="24" w:space="0" w:color="auto"/>
            </w:tcBorders>
            <w:shd w:val="clear" w:color="auto" w:fill="FABF8F" w:themeFill="accent6" w:themeFillTint="99"/>
          </w:tcPr>
          <w:p w:rsidR="000A6C9D" w:rsidRPr="00B13A88" w:rsidRDefault="000A6C9D" w:rsidP="000A6C9D">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A6C9D" w:rsidRPr="00B13A88" w:rsidRDefault="000A6C9D" w:rsidP="000A6C9D">
            <w:pPr>
              <w:jc w:val="right"/>
              <w:rPr>
                <w:sz w:val="20"/>
                <w:szCs w:val="20"/>
              </w:rPr>
            </w:pPr>
          </w:p>
        </w:tc>
        <w:tc>
          <w:tcPr>
            <w:tcW w:w="2094" w:type="dxa"/>
            <w:tcBorders>
              <w:top w:val="single" w:sz="24" w:space="0" w:color="auto"/>
              <w:left w:val="single" w:sz="24" w:space="0" w:color="auto"/>
              <w:right w:val="single" w:sz="24" w:space="0" w:color="auto"/>
            </w:tcBorders>
            <w:shd w:val="clear" w:color="auto" w:fill="FABF8F" w:themeFill="accent6" w:themeFillTint="99"/>
            <w:vAlign w:val="center"/>
          </w:tcPr>
          <w:p w:rsidR="000A6C9D" w:rsidRPr="00B13A88" w:rsidRDefault="000A6C9D" w:rsidP="000A6C9D">
            <w:pPr>
              <w:jc w:val="center"/>
              <w:rPr>
                <w:sz w:val="20"/>
                <w:szCs w:val="20"/>
              </w:rPr>
            </w:pPr>
          </w:p>
        </w:tc>
      </w:tr>
      <w:tr w:rsidR="000A6C9D" w:rsidRPr="00B13A88" w:rsidTr="000A6C9D">
        <w:trPr>
          <w:trHeight w:val="1072"/>
        </w:trPr>
        <w:tc>
          <w:tcPr>
            <w:tcW w:w="562" w:type="dxa"/>
            <w:vMerge/>
            <w:shd w:val="clear" w:color="auto" w:fill="F2F2F2" w:themeFill="background1" w:themeFillShade="F2"/>
          </w:tcPr>
          <w:p w:rsidR="000A6C9D" w:rsidRPr="00B13A88" w:rsidRDefault="000A6C9D" w:rsidP="000A6C9D">
            <w:pPr>
              <w:rPr>
                <w:sz w:val="20"/>
                <w:szCs w:val="20"/>
              </w:rPr>
            </w:pPr>
          </w:p>
        </w:tc>
        <w:tc>
          <w:tcPr>
            <w:tcW w:w="2301" w:type="dxa"/>
            <w:tcBorders>
              <w:right w:val="single" w:sz="24" w:space="0" w:color="auto"/>
            </w:tcBorders>
            <w:vAlign w:val="center"/>
          </w:tcPr>
          <w:p w:rsidR="000A6C9D" w:rsidRPr="00B13A88" w:rsidRDefault="000A6C9D" w:rsidP="000A6C9D">
            <w:pPr>
              <w:jc w:val="center"/>
              <w:rPr>
                <w:sz w:val="20"/>
                <w:szCs w:val="20"/>
              </w:rPr>
            </w:pPr>
            <w:r w:rsidRPr="00B13A88">
              <w:rPr>
                <w:sz w:val="20"/>
                <w:szCs w:val="20"/>
              </w:rPr>
              <w:t>1 cdef</w:t>
            </w: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0A6C9D" w:rsidRPr="00B13A88" w:rsidRDefault="000A6C9D" w:rsidP="000A6C9D">
            <w:pPr>
              <w:jc w:val="center"/>
              <w:rPr>
                <w:sz w:val="20"/>
                <w:szCs w:val="20"/>
              </w:rPr>
            </w:pPr>
          </w:p>
        </w:tc>
        <w:tc>
          <w:tcPr>
            <w:tcW w:w="2093" w:type="dxa"/>
            <w:tcBorders>
              <w:top w:val="single" w:sz="24" w:space="0" w:color="auto"/>
              <w:left w:val="single" w:sz="24" w:space="0" w:color="auto"/>
              <w:right w:val="single" w:sz="24" w:space="0" w:color="auto"/>
            </w:tcBorders>
            <w:shd w:val="clear" w:color="auto" w:fill="D6E3BC" w:themeFill="accent3" w:themeFillTint="66"/>
            <w:vAlign w:val="center"/>
          </w:tcPr>
          <w:p w:rsidR="000A6C9D" w:rsidRPr="00B13A88" w:rsidRDefault="000A6C9D" w:rsidP="000A6C9D">
            <w:pPr>
              <w:jc w:val="right"/>
              <w:rPr>
                <w:sz w:val="20"/>
                <w:szCs w:val="20"/>
              </w:rPr>
            </w:pPr>
          </w:p>
        </w:tc>
        <w:tc>
          <w:tcPr>
            <w:tcW w:w="2094" w:type="dxa"/>
            <w:tcBorders>
              <w:top w:val="single" w:sz="24" w:space="0" w:color="auto"/>
              <w:left w:val="single" w:sz="24" w:space="0" w:color="auto"/>
              <w:right w:val="single" w:sz="24" w:space="0" w:color="auto"/>
            </w:tcBorders>
            <w:shd w:val="clear" w:color="auto" w:fill="D6E3BC" w:themeFill="accent3" w:themeFillTint="66"/>
            <w:vAlign w:val="center"/>
          </w:tcPr>
          <w:p w:rsidR="000A6C9D" w:rsidRPr="00B13A88" w:rsidRDefault="000A6C9D" w:rsidP="000A6C9D">
            <w:pPr>
              <w:jc w:val="center"/>
              <w:rPr>
                <w:sz w:val="20"/>
                <w:szCs w:val="20"/>
              </w:rPr>
            </w:pPr>
          </w:p>
        </w:tc>
      </w:tr>
      <w:tr w:rsidR="000A6C9D" w:rsidRPr="00B13A88" w:rsidTr="000A6C9D">
        <w:trPr>
          <w:trHeight w:val="409"/>
        </w:trPr>
        <w:tc>
          <w:tcPr>
            <w:tcW w:w="2863" w:type="dxa"/>
            <w:gridSpan w:val="2"/>
            <w:vMerge w:val="restart"/>
            <w:shd w:val="clear" w:color="auto" w:fill="D9D9D9" w:themeFill="background1" w:themeFillShade="D9"/>
            <w:vAlign w:val="center"/>
          </w:tcPr>
          <w:p w:rsidR="000A6C9D" w:rsidRPr="00B13A88" w:rsidRDefault="000A6C9D" w:rsidP="000A6C9D">
            <w:pPr>
              <w:jc w:val="center"/>
              <w:rPr>
                <w:b/>
              </w:rPr>
            </w:pPr>
            <w:r w:rsidRPr="00B13A88">
              <w:rPr>
                <w:b/>
              </w:rPr>
              <w:t>V6</w:t>
            </w:r>
          </w:p>
          <w:p w:rsidR="000A6C9D" w:rsidRPr="00B13A88" w:rsidRDefault="000A6C9D" w:rsidP="000A6C9D">
            <w:pPr>
              <w:jc w:val="center"/>
            </w:pPr>
            <w:r w:rsidRPr="00B13A88">
              <w:t>kombinert diagram</w:t>
            </w:r>
          </w:p>
          <w:p w:rsidR="000A6C9D" w:rsidRPr="00B13A88" w:rsidRDefault="000A6C9D" w:rsidP="000A6C9D">
            <w:pPr>
              <w:jc w:val="center"/>
            </w:pPr>
            <w:r w:rsidRPr="00B13A88">
              <w:t>KI∙1</w:t>
            </w:r>
            <w:r w:rsidR="00BB6BE6" w:rsidRPr="00B13A88">
              <w:t xml:space="preserve"> våtsnøleie</w:t>
            </w:r>
          </w:p>
        </w:tc>
        <w:tc>
          <w:tcPr>
            <w:tcW w:w="2093" w:type="dxa"/>
            <w:tcBorders>
              <w:top w:val="single" w:sz="24" w:space="0" w:color="auto"/>
            </w:tcBorders>
            <w:shd w:val="clear" w:color="auto" w:fill="FFFFFF" w:themeFill="background1"/>
            <w:vAlign w:val="center"/>
          </w:tcPr>
          <w:p w:rsidR="000A6C9D" w:rsidRPr="00B13A88" w:rsidRDefault="000A6C9D" w:rsidP="000A6C9D">
            <w:pPr>
              <w:jc w:val="center"/>
              <w:rPr>
                <w:sz w:val="20"/>
                <w:szCs w:val="20"/>
              </w:rPr>
            </w:pPr>
            <w:r w:rsidRPr="00B13A88">
              <w:rPr>
                <w:sz w:val="20"/>
                <w:szCs w:val="20"/>
              </w:rPr>
              <w:t>1 ab</w:t>
            </w:r>
          </w:p>
        </w:tc>
        <w:tc>
          <w:tcPr>
            <w:tcW w:w="2093" w:type="dxa"/>
            <w:tcBorders>
              <w:top w:val="single" w:sz="24" w:space="0" w:color="auto"/>
              <w:right w:val="single" w:sz="4" w:space="0" w:color="auto"/>
            </w:tcBorders>
            <w:vAlign w:val="center"/>
          </w:tcPr>
          <w:p w:rsidR="000A6C9D" w:rsidRPr="00B13A88" w:rsidRDefault="000A6C9D" w:rsidP="000A6C9D">
            <w:pPr>
              <w:jc w:val="center"/>
              <w:rPr>
                <w:sz w:val="20"/>
                <w:szCs w:val="20"/>
              </w:rPr>
            </w:pPr>
            <w:r w:rsidRPr="00B13A88">
              <w:rPr>
                <w:sz w:val="20"/>
                <w:szCs w:val="20"/>
              </w:rPr>
              <w:t>2 cd</w:t>
            </w:r>
          </w:p>
        </w:tc>
        <w:tc>
          <w:tcPr>
            <w:tcW w:w="2094" w:type="dxa"/>
            <w:tcBorders>
              <w:top w:val="single" w:sz="24" w:space="0" w:color="auto"/>
              <w:left w:val="single" w:sz="4" w:space="0" w:color="auto"/>
            </w:tcBorders>
            <w:vAlign w:val="center"/>
          </w:tcPr>
          <w:p w:rsidR="000A6C9D" w:rsidRPr="00B13A88" w:rsidRDefault="000A6C9D" w:rsidP="000A6C9D">
            <w:pPr>
              <w:jc w:val="center"/>
              <w:rPr>
                <w:sz w:val="20"/>
                <w:szCs w:val="20"/>
              </w:rPr>
            </w:pPr>
            <w:r w:rsidRPr="00B13A88">
              <w:rPr>
                <w:sz w:val="20"/>
                <w:szCs w:val="20"/>
              </w:rPr>
              <w:t>3 ef</w:t>
            </w:r>
          </w:p>
        </w:tc>
      </w:tr>
      <w:tr w:rsidR="00031867" w:rsidRPr="00B13A88" w:rsidTr="000A6C9D">
        <w:trPr>
          <w:trHeight w:val="409"/>
        </w:trPr>
        <w:tc>
          <w:tcPr>
            <w:tcW w:w="2863" w:type="dxa"/>
            <w:gridSpan w:val="2"/>
            <w:vMerge/>
            <w:shd w:val="clear" w:color="auto" w:fill="D9D9D9" w:themeFill="background1" w:themeFillShade="D9"/>
          </w:tcPr>
          <w:p w:rsidR="00031867" w:rsidRPr="00B13A88" w:rsidRDefault="00031867" w:rsidP="000A6C9D"/>
        </w:tc>
        <w:tc>
          <w:tcPr>
            <w:tcW w:w="6280" w:type="dxa"/>
            <w:gridSpan w:val="3"/>
            <w:shd w:val="clear" w:color="auto" w:fill="F2F2F2" w:themeFill="background1" w:themeFillShade="F2"/>
            <w:vAlign w:val="center"/>
          </w:tcPr>
          <w:p w:rsidR="00031867" w:rsidRPr="00B13A88" w:rsidRDefault="00031867" w:rsidP="000A6C9D">
            <w:pPr>
              <w:jc w:val="center"/>
              <w:rPr>
                <w:sz w:val="20"/>
                <w:szCs w:val="20"/>
              </w:rPr>
            </w:pPr>
            <w:r w:rsidRPr="00B13A88">
              <w:rPr>
                <w:sz w:val="20"/>
                <w:szCs w:val="20"/>
              </w:rPr>
              <w:t xml:space="preserve">h1 </w:t>
            </w:r>
            <w:r w:rsidR="000A6C9D" w:rsidRPr="00B13A88">
              <w:rPr>
                <w:sz w:val="20"/>
                <w:szCs w:val="20"/>
              </w:rPr>
              <w:t>SV</w:t>
            </w:r>
          </w:p>
        </w:tc>
      </w:tr>
    </w:tbl>
    <w:p w:rsidR="000A6C9D" w:rsidRPr="00B13A88" w:rsidRDefault="000A6C9D">
      <w:pPr>
        <w:rPr>
          <w:b/>
          <w:sz w:val="28"/>
          <w:szCs w:val="28"/>
        </w:rPr>
      </w:pPr>
    </w:p>
    <w:p w:rsidR="000A6C9D" w:rsidRPr="00B13A88" w:rsidRDefault="000A6C9D">
      <w:pPr>
        <w:rPr>
          <w:b/>
          <w:sz w:val="28"/>
          <w:szCs w:val="28"/>
        </w:rPr>
      </w:pPr>
    </w:p>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562"/>
        <w:gridCol w:w="2301"/>
        <w:gridCol w:w="2093"/>
        <w:gridCol w:w="2093"/>
        <w:gridCol w:w="2094"/>
      </w:tblGrid>
      <w:tr w:rsidR="000A6C9D" w:rsidRPr="00B13A88" w:rsidTr="00BB6BE6">
        <w:trPr>
          <w:trHeight w:val="930"/>
        </w:trPr>
        <w:tc>
          <w:tcPr>
            <w:tcW w:w="562" w:type="dxa"/>
            <w:vMerge w:val="restart"/>
            <w:shd w:val="clear" w:color="auto" w:fill="F2F2F2" w:themeFill="background1" w:themeFillShade="F2"/>
            <w:vAlign w:val="center"/>
          </w:tcPr>
          <w:p w:rsidR="000A6C9D" w:rsidRPr="00B13A88" w:rsidRDefault="000A6C9D" w:rsidP="000A6C9D">
            <w:pPr>
              <w:jc w:val="center"/>
              <w:rPr>
                <w:sz w:val="20"/>
                <w:szCs w:val="20"/>
              </w:rPr>
            </w:pPr>
          </w:p>
          <w:p w:rsidR="000A6C9D" w:rsidRPr="00B13A88" w:rsidRDefault="000A6C9D" w:rsidP="000A6C9D">
            <w:pPr>
              <w:jc w:val="center"/>
              <w:rPr>
                <w:sz w:val="20"/>
                <w:szCs w:val="20"/>
              </w:rPr>
            </w:pPr>
            <w:r w:rsidRPr="00B13A88">
              <w:rPr>
                <w:sz w:val="20"/>
                <w:szCs w:val="20"/>
              </w:rPr>
              <w:t>t1</w:t>
            </w:r>
          </w:p>
          <w:p w:rsidR="000A6C9D" w:rsidRPr="00B13A88" w:rsidRDefault="000A6C9D" w:rsidP="000A6C9D">
            <w:pPr>
              <w:jc w:val="center"/>
              <w:rPr>
                <w:sz w:val="20"/>
                <w:szCs w:val="20"/>
              </w:rPr>
            </w:pPr>
            <w:r w:rsidRPr="00B13A88">
              <w:rPr>
                <w:sz w:val="20"/>
                <w:szCs w:val="20"/>
              </w:rPr>
              <w:t>KA</w:t>
            </w:r>
          </w:p>
        </w:tc>
        <w:tc>
          <w:tcPr>
            <w:tcW w:w="2301" w:type="dxa"/>
            <w:tcBorders>
              <w:right w:val="single" w:sz="24" w:space="0" w:color="auto"/>
            </w:tcBorders>
            <w:vAlign w:val="center"/>
          </w:tcPr>
          <w:p w:rsidR="000A6C9D" w:rsidRPr="00B13A88" w:rsidRDefault="000A6C9D" w:rsidP="000A6C9D">
            <w:pPr>
              <w:jc w:val="center"/>
              <w:rPr>
                <w:sz w:val="20"/>
                <w:szCs w:val="20"/>
              </w:rPr>
            </w:pPr>
            <w:r w:rsidRPr="00B13A88">
              <w:rPr>
                <w:sz w:val="20"/>
                <w:szCs w:val="20"/>
              </w:rPr>
              <w:t>2 ghi</w:t>
            </w:r>
          </w:p>
        </w:tc>
        <w:tc>
          <w:tcPr>
            <w:tcW w:w="2093" w:type="dxa"/>
            <w:tcBorders>
              <w:top w:val="single" w:sz="24" w:space="0" w:color="auto"/>
              <w:left w:val="single" w:sz="24" w:space="0" w:color="auto"/>
              <w:right w:val="single" w:sz="24" w:space="0" w:color="auto"/>
            </w:tcBorders>
            <w:shd w:val="clear" w:color="auto" w:fill="A6A6A6" w:themeFill="background1" w:themeFillShade="A6"/>
          </w:tcPr>
          <w:p w:rsidR="000A6C9D" w:rsidRPr="00B13A88" w:rsidRDefault="000A6C9D" w:rsidP="000A6C9D">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A6C9D" w:rsidRPr="00B13A88" w:rsidRDefault="000A6C9D" w:rsidP="000A6C9D">
            <w:pPr>
              <w:jc w:val="right"/>
              <w:rPr>
                <w:sz w:val="20"/>
                <w:szCs w:val="20"/>
              </w:rPr>
            </w:pPr>
          </w:p>
        </w:tc>
        <w:tc>
          <w:tcPr>
            <w:tcW w:w="2094" w:type="dxa"/>
            <w:tcBorders>
              <w:top w:val="single" w:sz="24" w:space="0" w:color="auto"/>
              <w:left w:val="single" w:sz="24" w:space="0" w:color="auto"/>
              <w:bottom w:val="dashed" w:sz="4" w:space="0" w:color="auto"/>
              <w:right w:val="single" w:sz="24" w:space="0" w:color="auto"/>
            </w:tcBorders>
            <w:shd w:val="clear" w:color="auto" w:fill="FABF8F" w:themeFill="accent6" w:themeFillTint="99"/>
            <w:vAlign w:val="center"/>
          </w:tcPr>
          <w:p w:rsidR="000A6C9D" w:rsidRPr="00B13A88" w:rsidRDefault="000A6C9D" w:rsidP="000A6C9D">
            <w:pPr>
              <w:jc w:val="center"/>
              <w:rPr>
                <w:sz w:val="20"/>
                <w:szCs w:val="20"/>
              </w:rPr>
            </w:pPr>
          </w:p>
        </w:tc>
      </w:tr>
      <w:tr w:rsidR="000A6C9D" w:rsidRPr="00B13A88" w:rsidTr="00BB6BE6">
        <w:trPr>
          <w:trHeight w:val="1072"/>
        </w:trPr>
        <w:tc>
          <w:tcPr>
            <w:tcW w:w="562" w:type="dxa"/>
            <w:vMerge/>
            <w:shd w:val="clear" w:color="auto" w:fill="F2F2F2" w:themeFill="background1" w:themeFillShade="F2"/>
          </w:tcPr>
          <w:p w:rsidR="000A6C9D" w:rsidRPr="00B13A88" w:rsidRDefault="000A6C9D" w:rsidP="000A6C9D">
            <w:pPr>
              <w:rPr>
                <w:sz w:val="20"/>
                <w:szCs w:val="20"/>
              </w:rPr>
            </w:pPr>
          </w:p>
        </w:tc>
        <w:tc>
          <w:tcPr>
            <w:tcW w:w="2301" w:type="dxa"/>
            <w:tcBorders>
              <w:right w:val="single" w:sz="24" w:space="0" w:color="auto"/>
            </w:tcBorders>
            <w:vAlign w:val="center"/>
          </w:tcPr>
          <w:p w:rsidR="000A6C9D" w:rsidRPr="00B13A88" w:rsidRDefault="000A6C9D" w:rsidP="000A6C9D">
            <w:pPr>
              <w:jc w:val="center"/>
              <w:rPr>
                <w:sz w:val="20"/>
                <w:szCs w:val="20"/>
              </w:rPr>
            </w:pPr>
            <w:r w:rsidRPr="00B13A88">
              <w:rPr>
                <w:sz w:val="20"/>
                <w:szCs w:val="20"/>
              </w:rPr>
              <w:t>1 cdef</w:t>
            </w:r>
          </w:p>
        </w:tc>
        <w:tc>
          <w:tcPr>
            <w:tcW w:w="2093" w:type="dxa"/>
            <w:tcBorders>
              <w:top w:val="single" w:sz="24" w:space="0" w:color="auto"/>
              <w:left w:val="single" w:sz="24" w:space="0" w:color="auto"/>
              <w:right w:val="single" w:sz="24" w:space="0" w:color="auto"/>
            </w:tcBorders>
            <w:shd w:val="clear" w:color="auto" w:fill="A6A6A6" w:themeFill="background1" w:themeFillShade="A6"/>
            <w:vAlign w:val="center"/>
          </w:tcPr>
          <w:p w:rsidR="000A6C9D" w:rsidRPr="00B13A88" w:rsidRDefault="000A6C9D" w:rsidP="000A6C9D">
            <w:pPr>
              <w:jc w:val="center"/>
              <w:rPr>
                <w:sz w:val="20"/>
                <w:szCs w:val="20"/>
              </w:rPr>
            </w:pPr>
          </w:p>
        </w:tc>
        <w:tc>
          <w:tcPr>
            <w:tcW w:w="2093" w:type="dxa"/>
            <w:tcBorders>
              <w:top w:val="single" w:sz="24" w:space="0" w:color="auto"/>
              <w:left w:val="single" w:sz="24" w:space="0" w:color="auto"/>
              <w:right w:val="single" w:sz="24" w:space="0" w:color="auto"/>
            </w:tcBorders>
            <w:shd w:val="clear" w:color="auto" w:fill="FABF8F" w:themeFill="accent6" w:themeFillTint="99"/>
            <w:vAlign w:val="center"/>
          </w:tcPr>
          <w:p w:rsidR="000A6C9D" w:rsidRPr="00B13A88" w:rsidRDefault="000A6C9D" w:rsidP="000A6C9D">
            <w:pPr>
              <w:jc w:val="right"/>
              <w:rPr>
                <w:sz w:val="20"/>
                <w:szCs w:val="20"/>
              </w:rPr>
            </w:pPr>
          </w:p>
        </w:tc>
        <w:tc>
          <w:tcPr>
            <w:tcW w:w="2094" w:type="dxa"/>
            <w:tcBorders>
              <w:top w:val="dashed" w:sz="4" w:space="0" w:color="auto"/>
              <w:left w:val="single" w:sz="24" w:space="0" w:color="auto"/>
              <w:right w:val="single" w:sz="24" w:space="0" w:color="auto"/>
            </w:tcBorders>
            <w:shd w:val="clear" w:color="auto" w:fill="FABF8F" w:themeFill="accent6" w:themeFillTint="99"/>
            <w:vAlign w:val="center"/>
          </w:tcPr>
          <w:p w:rsidR="000A6C9D" w:rsidRPr="00B13A88" w:rsidRDefault="000A6C9D" w:rsidP="000A6C9D">
            <w:pPr>
              <w:jc w:val="center"/>
              <w:rPr>
                <w:sz w:val="20"/>
                <w:szCs w:val="20"/>
              </w:rPr>
            </w:pPr>
          </w:p>
        </w:tc>
      </w:tr>
      <w:tr w:rsidR="000A6C9D" w:rsidRPr="00B13A88" w:rsidTr="000A6C9D">
        <w:trPr>
          <w:trHeight w:val="409"/>
        </w:trPr>
        <w:tc>
          <w:tcPr>
            <w:tcW w:w="2863" w:type="dxa"/>
            <w:gridSpan w:val="2"/>
            <w:vMerge w:val="restart"/>
            <w:shd w:val="clear" w:color="auto" w:fill="D9D9D9" w:themeFill="background1" w:themeFillShade="D9"/>
            <w:vAlign w:val="center"/>
          </w:tcPr>
          <w:p w:rsidR="000A6C9D" w:rsidRPr="00B13A88" w:rsidRDefault="000A6C9D" w:rsidP="000A6C9D">
            <w:pPr>
              <w:jc w:val="center"/>
              <w:rPr>
                <w:b/>
              </w:rPr>
            </w:pPr>
            <w:r w:rsidRPr="00B13A88">
              <w:rPr>
                <w:b/>
              </w:rPr>
              <w:t>V6</w:t>
            </w:r>
          </w:p>
          <w:p w:rsidR="000A6C9D" w:rsidRPr="00B13A88" w:rsidRDefault="000A6C9D" w:rsidP="000A6C9D">
            <w:pPr>
              <w:jc w:val="center"/>
            </w:pPr>
            <w:r w:rsidRPr="00B13A88">
              <w:t>tilleggsdiagram</w:t>
            </w:r>
          </w:p>
          <w:p w:rsidR="000A6C9D" w:rsidRPr="00B13A88" w:rsidRDefault="000A6C9D" w:rsidP="000A6C9D">
            <w:pPr>
              <w:jc w:val="center"/>
            </w:pPr>
            <w:r w:rsidRPr="00B13A88">
              <w:t>KI∙2</w:t>
            </w:r>
            <w:r w:rsidR="00BB6BE6" w:rsidRPr="00B13A88">
              <w:t xml:space="preserve"> kildesnøleie</w:t>
            </w:r>
          </w:p>
        </w:tc>
        <w:tc>
          <w:tcPr>
            <w:tcW w:w="2093" w:type="dxa"/>
            <w:tcBorders>
              <w:top w:val="single" w:sz="24" w:space="0" w:color="auto"/>
            </w:tcBorders>
            <w:shd w:val="clear" w:color="auto" w:fill="FFFFFF" w:themeFill="background1"/>
            <w:vAlign w:val="center"/>
          </w:tcPr>
          <w:p w:rsidR="000A6C9D" w:rsidRPr="00B13A88" w:rsidRDefault="000A6C9D" w:rsidP="000A6C9D">
            <w:pPr>
              <w:jc w:val="center"/>
              <w:rPr>
                <w:sz w:val="20"/>
                <w:szCs w:val="20"/>
              </w:rPr>
            </w:pPr>
            <w:r w:rsidRPr="00B13A88">
              <w:rPr>
                <w:sz w:val="20"/>
                <w:szCs w:val="20"/>
              </w:rPr>
              <w:t>1 ab</w:t>
            </w:r>
          </w:p>
        </w:tc>
        <w:tc>
          <w:tcPr>
            <w:tcW w:w="2093" w:type="dxa"/>
            <w:tcBorders>
              <w:top w:val="single" w:sz="24" w:space="0" w:color="auto"/>
              <w:right w:val="single" w:sz="4" w:space="0" w:color="auto"/>
            </w:tcBorders>
            <w:vAlign w:val="center"/>
          </w:tcPr>
          <w:p w:rsidR="000A6C9D" w:rsidRPr="00B13A88" w:rsidRDefault="000A6C9D" w:rsidP="000A6C9D">
            <w:pPr>
              <w:jc w:val="center"/>
              <w:rPr>
                <w:sz w:val="20"/>
                <w:szCs w:val="20"/>
              </w:rPr>
            </w:pPr>
            <w:r w:rsidRPr="00B13A88">
              <w:rPr>
                <w:sz w:val="20"/>
                <w:szCs w:val="20"/>
              </w:rPr>
              <w:t>2 cd</w:t>
            </w:r>
          </w:p>
        </w:tc>
        <w:tc>
          <w:tcPr>
            <w:tcW w:w="2094" w:type="dxa"/>
            <w:tcBorders>
              <w:top w:val="single" w:sz="24" w:space="0" w:color="auto"/>
              <w:left w:val="single" w:sz="4" w:space="0" w:color="auto"/>
            </w:tcBorders>
            <w:vAlign w:val="center"/>
          </w:tcPr>
          <w:p w:rsidR="000A6C9D" w:rsidRPr="00B13A88" w:rsidRDefault="000A6C9D" w:rsidP="000A6C9D">
            <w:pPr>
              <w:jc w:val="center"/>
              <w:rPr>
                <w:sz w:val="20"/>
                <w:szCs w:val="20"/>
              </w:rPr>
            </w:pPr>
            <w:r w:rsidRPr="00B13A88">
              <w:rPr>
                <w:sz w:val="20"/>
                <w:szCs w:val="20"/>
              </w:rPr>
              <w:t>3 ef</w:t>
            </w:r>
          </w:p>
        </w:tc>
      </w:tr>
      <w:tr w:rsidR="000A6C9D" w:rsidRPr="00B13A88" w:rsidTr="000A6C9D">
        <w:trPr>
          <w:trHeight w:val="409"/>
        </w:trPr>
        <w:tc>
          <w:tcPr>
            <w:tcW w:w="2863" w:type="dxa"/>
            <w:gridSpan w:val="2"/>
            <w:vMerge/>
            <w:shd w:val="clear" w:color="auto" w:fill="D9D9D9" w:themeFill="background1" w:themeFillShade="D9"/>
          </w:tcPr>
          <w:p w:rsidR="000A6C9D" w:rsidRPr="00B13A88" w:rsidRDefault="000A6C9D" w:rsidP="000A6C9D"/>
        </w:tc>
        <w:tc>
          <w:tcPr>
            <w:tcW w:w="6280" w:type="dxa"/>
            <w:gridSpan w:val="3"/>
            <w:shd w:val="clear" w:color="auto" w:fill="F2F2F2" w:themeFill="background1" w:themeFillShade="F2"/>
            <w:vAlign w:val="center"/>
          </w:tcPr>
          <w:p w:rsidR="000A6C9D" w:rsidRPr="00B13A88" w:rsidRDefault="000A6C9D" w:rsidP="000A6C9D">
            <w:pPr>
              <w:jc w:val="center"/>
              <w:rPr>
                <w:sz w:val="20"/>
                <w:szCs w:val="20"/>
              </w:rPr>
            </w:pPr>
            <w:r w:rsidRPr="00B13A88">
              <w:rPr>
                <w:sz w:val="20"/>
                <w:szCs w:val="20"/>
              </w:rPr>
              <w:t>h1 SV</w:t>
            </w:r>
          </w:p>
        </w:tc>
      </w:tr>
    </w:tbl>
    <w:p w:rsidR="00D57389" w:rsidRPr="00B13A88" w:rsidRDefault="0052454D">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709"/>
        <w:gridCol w:w="1559"/>
        <w:gridCol w:w="425"/>
        <w:gridCol w:w="709"/>
        <w:gridCol w:w="567"/>
        <w:gridCol w:w="567"/>
        <w:gridCol w:w="992"/>
        <w:gridCol w:w="993"/>
        <w:gridCol w:w="753"/>
      </w:tblGrid>
      <w:tr w:rsidR="00D57389" w:rsidRPr="00B13A88" w:rsidTr="00B8733A">
        <w:tc>
          <w:tcPr>
            <w:tcW w:w="612" w:type="dxa"/>
            <w:shd w:val="clear" w:color="auto" w:fill="BFBFBF" w:themeFill="background1" w:themeFillShade="BF"/>
            <w:vAlign w:val="center"/>
          </w:tcPr>
          <w:p w:rsidR="00D57389" w:rsidRPr="00B13A88" w:rsidRDefault="00D57389" w:rsidP="00B8733A">
            <w:pPr>
              <w:jc w:val="center"/>
              <w:rPr>
                <w:b/>
              </w:rPr>
            </w:pPr>
            <w:r w:rsidRPr="00B13A88">
              <w:rPr>
                <w:b/>
              </w:rPr>
              <w:lastRenderedPageBreak/>
              <w:t>V7</w:t>
            </w:r>
          </w:p>
        </w:tc>
        <w:tc>
          <w:tcPr>
            <w:tcW w:w="3544" w:type="dxa"/>
            <w:gridSpan w:val="5"/>
            <w:shd w:val="clear" w:color="auto" w:fill="BFBFBF" w:themeFill="background1" w:themeFillShade="BF"/>
            <w:vAlign w:val="center"/>
          </w:tcPr>
          <w:p w:rsidR="00D57389" w:rsidRPr="00B13A88" w:rsidRDefault="00D57389" w:rsidP="00B8733A">
            <w:pPr>
              <w:jc w:val="center"/>
              <w:rPr>
                <w:b/>
              </w:rPr>
            </w:pPr>
            <w:r w:rsidRPr="00B13A88">
              <w:rPr>
                <w:b/>
              </w:rPr>
              <w:t>Arktisk permafrost-våtmark</w:t>
            </w:r>
          </w:p>
        </w:tc>
        <w:tc>
          <w:tcPr>
            <w:tcW w:w="1701" w:type="dxa"/>
            <w:gridSpan w:val="3"/>
            <w:shd w:val="clear" w:color="auto" w:fill="BFBFBF" w:themeFill="background1" w:themeFillShade="BF"/>
            <w:vAlign w:val="center"/>
          </w:tcPr>
          <w:p w:rsidR="00D57389" w:rsidRPr="00B13A88" w:rsidRDefault="00D57389" w:rsidP="00B8733A">
            <w:pPr>
              <w:jc w:val="center"/>
              <w:rPr>
                <w:b/>
              </w:rPr>
            </w:pPr>
            <w:r w:rsidRPr="00B13A88">
              <w:t xml:space="preserve">PRK </w:t>
            </w:r>
            <w:r w:rsidR="004B5F10" w:rsidRPr="00B13A88">
              <w:rPr>
                <w:b/>
              </w:rPr>
              <w:t>3</w:t>
            </w:r>
          </w:p>
        </w:tc>
        <w:tc>
          <w:tcPr>
            <w:tcW w:w="2552" w:type="dxa"/>
            <w:gridSpan w:val="3"/>
            <w:shd w:val="clear" w:color="auto" w:fill="BFBFBF" w:themeFill="background1" w:themeFillShade="BF"/>
            <w:vAlign w:val="center"/>
          </w:tcPr>
          <w:p w:rsidR="00D57389" w:rsidRPr="00B13A88" w:rsidRDefault="00D57389" w:rsidP="00B8733A">
            <w:pPr>
              <w:jc w:val="center"/>
              <w:rPr>
                <w:b/>
              </w:rPr>
            </w:pPr>
            <w:r w:rsidRPr="00B13A88">
              <w:rPr>
                <w:b/>
              </w:rPr>
              <w:t>S Miljøstressbetinget</w:t>
            </w:r>
          </w:p>
        </w:tc>
        <w:tc>
          <w:tcPr>
            <w:tcW w:w="753" w:type="dxa"/>
            <w:shd w:val="clear" w:color="auto" w:fill="FF0000"/>
            <w:vAlign w:val="center"/>
          </w:tcPr>
          <w:p w:rsidR="00D57389" w:rsidRPr="00B13A88" w:rsidRDefault="00B8733A" w:rsidP="00B8733A">
            <w:pPr>
              <w:jc w:val="center"/>
              <w:rPr>
                <w:b/>
              </w:rPr>
            </w:pPr>
            <w:r w:rsidRPr="00B13A88">
              <w:rPr>
                <w:b/>
                <w:sz w:val="40"/>
                <w:szCs w:val="40"/>
              </w:rPr>
              <w:t>2</w:t>
            </w:r>
          </w:p>
        </w:tc>
      </w:tr>
      <w:tr w:rsidR="00D57389" w:rsidRPr="00B13A88" w:rsidTr="00B8733A">
        <w:tc>
          <w:tcPr>
            <w:tcW w:w="4156" w:type="dxa"/>
            <w:gridSpan w:val="6"/>
          </w:tcPr>
          <w:p w:rsidR="00D57389" w:rsidRPr="00B13A88" w:rsidRDefault="00D57389" w:rsidP="00B8733A">
            <w:pPr>
              <w:rPr>
                <w:b/>
              </w:rPr>
            </w:pPr>
            <w:r w:rsidRPr="00B13A88">
              <w:rPr>
                <w:i/>
                <w:sz w:val="20"/>
                <w:szCs w:val="20"/>
              </w:rPr>
              <w:t>Betegnelse i NiN 1</w:t>
            </w:r>
            <w:r w:rsidRPr="00B13A88">
              <w:rPr>
                <w:sz w:val="20"/>
                <w:szCs w:val="20"/>
              </w:rPr>
              <w:t xml:space="preserve">: </w:t>
            </w:r>
            <w:r w:rsidR="00B8733A" w:rsidRPr="00B13A88">
              <w:rPr>
                <w:sz w:val="20"/>
                <w:szCs w:val="20"/>
              </w:rPr>
              <w:t>Arktisk permafrost-våtmark</w:t>
            </w:r>
          </w:p>
        </w:tc>
        <w:tc>
          <w:tcPr>
            <w:tcW w:w="1701" w:type="dxa"/>
            <w:gridSpan w:val="3"/>
            <w:shd w:val="clear" w:color="auto" w:fill="auto"/>
          </w:tcPr>
          <w:p w:rsidR="00D57389" w:rsidRPr="00B13A88" w:rsidRDefault="00D57389" w:rsidP="00B8733A">
            <w:r w:rsidRPr="00B13A88">
              <w:t xml:space="preserve">K1 </w:t>
            </w:r>
            <w:r w:rsidRPr="00B13A88">
              <w:rPr>
                <w:b/>
              </w:rPr>
              <w:t xml:space="preserve">V9 </w:t>
            </w:r>
          </w:p>
        </w:tc>
        <w:tc>
          <w:tcPr>
            <w:tcW w:w="1559" w:type="dxa"/>
            <w:gridSpan w:val="2"/>
            <w:shd w:val="clear" w:color="auto" w:fill="auto"/>
          </w:tcPr>
          <w:p w:rsidR="00D57389" w:rsidRPr="00B13A88" w:rsidRDefault="00D57389" w:rsidP="00B8733A">
            <w:pPr>
              <w:jc w:val="center"/>
            </w:pPr>
            <w:r w:rsidRPr="00B13A88">
              <w:t xml:space="preserve">KF1 </w:t>
            </w:r>
            <w:r w:rsidRPr="00B13A88">
              <w:rPr>
                <w:b/>
              </w:rPr>
              <w:t>V~9</w:t>
            </w:r>
          </w:p>
        </w:tc>
        <w:tc>
          <w:tcPr>
            <w:tcW w:w="1746" w:type="dxa"/>
            <w:gridSpan w:val="2"/>
            <w:shd w:val="clear" w:color="auto" w:fill="auto"/>
          </w:tcPr>
          <w:p w:rsidR="00D57389" w:rsidRPr="00B13A88" w:rsidRDefault="00031B88" w:rsidP="00B8733A">
            <w:pPr>
              <w:jc w:val="center"/>
            </w:pPr>
            <w:r w:rsidRPr="00B13A88">
              <w:t xml:space="preserve">KF2 </w:t>
            </w:r>
            <w:r w:rsidRPr="00B13A88">
              <w:rPr>
                <w:b/>
              </w:rPr>
              <w:t>V</w:t>
            </w:r>
            <w:r w:rsidR="00D57389" w:rsidRPr="00B13A88">
              <w:rPr>
                <w:b/>
              </w:rPr>
              <w:t>~</w:t>
            </w:r>
            <w:r w:rsidR="00B8733A" w:rsidRPr="00B13A88">
              <w:rPr>
                <w:b/>
              </w:rPr>
              <w:t>7</w:t>
            </w:r>
          </w:p>
        </w:tc>
      </w:tr>
      <w:tr w:rsidR="00D57389" w:rsidRPr="00B13A88" w:rsidTr="00B8733A">
        <w:tc>
          <w:tcPr>
            <w:tcW w:w="2597" w:type="dxa"/>
            <w:gridSpan w:val="5"/>
            <w:shd w:val="clear" w:color="auto" w:fill="FF8F8F"/>
          </w:tcPr>
          <w:p w:rsidR="00D57389" w:rsidRPr="00B13A88" w:rsidRDefault="00D57389" w:rsidP="00B8733A">
            <w:r w:rsidRPr="00B13A88">
              <w:t xml:space="preserve">dLKM  </w:t>
            </w:r>
            <w:r w:rsidR="00B8733A" w:rsidRPr="00B13A88">
              <w:rPr>
                <w:b/>
              </w:rPr>
              <w:t>PF</w:t>
            </w:r>
            <w:r w:rsidR="00B8733A" w:rsidRPr="00B13A88">
              <w:t xml:space="preserve"> (</w:t>
            </w:r>
            <w:r w:rsidR="004B5F10" w:rsidRPr="00B13A88">
              <w:t>∙</w:t>
            </w:r>
            <w:r w:rsidR="00B8733A" w:rsidRPr="00B13A88">
              <w:t>a)</w:t>
            </w:r>
          </w:p>
        </w:tc>
        <w:tc>
          <w:tcPr>
            <w:tcW w:w="1559" w:type="dxa"/>
            <w:shd w:val="clear" w:color="auto" w:fill="FFB3B3"/>
          </w:tcPr>
          <w:p w:rsidR="00D57389" w:rsidRPr="00B13A88" w:rsidRDefault="00D57389" w:rsidP="004B5F10">
            <w:r w:rsidRPr="00B13A88">
              <w:t xml:space="preserve">hLKM  </w:t>
            </w:r>
            <w:r w:rsidR="004B5F10" w:rsidRPr="00B13A88">
              <w:rPr>
                <w:b/>
              </w:rPr>
              <w:t>0</w:t>
            </w:r>
          </w:p>
        </w:tc>
        <w:tc>
          <w:tcPr>
            <w:tcW w:w="1701" w:type="dxa"/>
            <w:gridSpan w:val="3"/>
            <w:shd w:val="clear" w:color="auto" w:fill="FFB3B3"/>
          </w:tcPr>
          <w:p w:rsidR="00D57389" w:rsidRPr="00B13A88" w:rsidRDefault="00D57389" w:rsidP="004B5F10">
            <w:pPr>
              <w:rPr>
                <w:b/>
                <w:sz w:val="40"/>
                <w:szCs w:val="40"/>
              </w:rPr>
            </w:pPr>
            <w:r w:rsidRPr="00B13A88">
              <w:t xml:space="preserve">tLKM  </w:t>
            </w:r>
            <w:r w:rsidRPr="00B13A88">
              <w:rPr>
                <w:b/>
              </w:rPr>
              <w:t>KA</w:t>
            </w:r>
          </w:p>
        </w:tc>
        <w:tc>
          <w:tcPr>
            <w:tcW w:w="1559" w:type="dxa"/>
            <w:gridSpan w:val="2"/>
            <w:shd w:val="clear" w:color="auto" w:fill="auto"/>
          </w:tcPr>
          <w:p w:rsidR="00D57389" w:rsidRPr="00B13A88" w:rsidRDefault="00D57389" w:rsidP="00B8733A">
            <w:pPr>
              <w:jc w:val="center"/>
            </w:pPr>
            <w:r w:rsidRPr="00B13A88">
              <w:t xml:space="preserve">KG </w:t>
            </w:r>
            <w:r w:rsidR="00B8733A" w:rsidRPr="00B13A88">
              <w:rPr>
                <w:b/>
              </w:rPr>
              <w:t>3</w:t>
            </w:r>
          </w:p>
        </w:tc>
        <w:tc>
          <w:tcPr>
            <w:tcW w:w="1746" w:type="dxa"/>
            <w:gridSpan w:val="2"/>
            <w:shd w:val="clear" w:color="auto" w:fill="auto"/>
          </w:tcPr>
          <w:p w:rsidR="00D57389" w:rsidRPr="00B13A88" w:rsidRDefault="00D57389" w:rsidP="00B8733A">
            <w:pPr>
              <w:jc w:val="center"/>
            </w:pPr>
            <w:r w:rsidRPr="00B13A88">
              <w:t xml:space="preserve">KS </w:t>
            </w:r>
            <w:r w:rsidRPr="00B13A88">
              <w:rPr>
                <w:b/>
              </w:rPr>
              <w:t>3</w:t>
            </w:r>
          </w:p>
        </w:tc>
      </w:tr>
      <w:tr w:rsidR="00D57389" w:rsidRPr="00B13A88" w:rsidTr="00B8733A">
        <w:trPr>
          <w:trHeight w:val="266"/>
        </w:trPr>
        <w:tc>
          <w:tcPr>
            <w:tcW w:w="9162" w:type="dxa"/>
            <w:gridSpan w:val="13"/>
            <w:shd w:val="clear" w:color="auto" w:fill="FFB3B3"/>
          </w:tcPr>
          <w:p w:rsidR="00D57389" w:rsidRPr="00B13A88" w:rsidRDefault="00D57389" w:rsidP="00B8733A">
            <w:pPr>
              <w:rPr>
                <w:b/>
                <w:sz w:val="40"/>
                <w:szCs w:val="40"/>
              </w:rPr>
            </w:pPr>
            <w:r w:rsidRPr="00B13A88">
              <w:t xml:space="preserve">uLKM  </w:t>
            </w:r>
            <w:r w:rsidR="00F01E0D" w:rsidRPr="00B13A88">
              <w:t>TV</w:t>
            </w:r>
            <w:r w:rsidRPr="00B13A88">
              <w:t xml:space="preserve"> </w:t>
            </w:r>
          </w:p>
        </w:tc>
      </w:tr>
      <w:tr w:rsidR="00D57389" w:rsidRPr="00B13A88" w:rsidTr="00B8733A">
        <w:tc>
          <w:tcPr>
            <w:tcW w:w="9162" w:type="dxa"/>
            <w:gridSpan w:val="13"/>
          </w:tcPr>
          <w:p w:rsidR="00D57389" w:rsidRPr="00B13A88" w:rsidRDefault="004B5F10" w:rsidP="004B5F10">
            <w:pPr>
              <w:rPr>
                <w:sz w:val="20"/>
                <w:szCs w:val="20"/>
              </w:rPr>
            </w:pPr>
            <w:r w:rsidRPr="00B13A88">
              <w:rPr>
                <w:sz w:val="20"/>
                <w:szCs w:val="20"/>
              </w:rPr>
              <w:t>Arktisk permafrost-våtmark omfatter karakteristiske våtmarkssystemer i den mellomarktiske tundrasonen på Svalbard som er betinget av permafrost. Natursystem-hovedtypen finnes på flater og i forsenkninger i terrenget, der stagnerende vann samler seg og blir stående i eller like over mosesjiktet det meste av sommeren. Permafrostlaget ligger da som et betonggulv 30–40 cm under markoverflaten. Kombinasjonen av stående vann og iskald mark (temperaturen er omkring 0 °C hele sommeren) begrenser artsutvalget til noen få arter som tåler både vanndekning og tidvis innfrysing i is.</w:t>
            </w:r>
          </w:p>
        </w:tc>
      </w:tr>
      <w:tr w:rsidR="00D57389" w:rsidRPr="00B13A88" w:rsidTr="00B8733A">
        <w:trPr>
          <w:trHeight w:val="285"/>
        </w:trPr>
        <w:tc>
          <w:tcPr>
            <w:tcW w:w="754" w:type="dxa"/>
            <w:gridSpan w:val="2"/>
            <w:tcBorders>
              <w:bottom w:val="single" w:sz="24" w:space="0" w:color="auto"/>
            </w:tcBorders>
            <w:shd w:val="clear" w:color="auto" w:fill="F2F2F2" w:themeFill="background1" w:themeFillShade="F2"/>
          </w:tcPr>
          <w:p w:rsidR="00D57389" w:rsidRPr="00B13A88" w:rsidRDefault="00D57389" w:rsidP="00B8733A">
            <w:pPr>
              <w:jc w:val="center"/>
            </w:pPr>
            <w:r w:rsidRPr="00B13A88">
              <w:t>LKM</w:t>
            </w:r>
          </w:p>
        </w:tc>
        <w:tc>
          <w:tcPr>
            <w:tcW w:w="567" w:type="dxa"/>
            <w:tcBorders>
              <w:bottom w:val="single" w:sz="24" w:space="0" w:color="auto"/>
            </w:tcBorders>
            <w:shd w:val="clear" w:color="auto" w:fill="F2F2F2" w:themeFill="background1" w:themeFillShade="F2"/>
          </w:tcPr>
          <w:p w:rsidR="00D57389" w:rsidRPr="00B13A88" w:rsidRDefault="00D57389" w:rsidP="00B8733A">
            <w:pPr>
              <w:jc w:val="center"/>
            </w:pPr>
            <w:r w:rsidRPr="00B13A88">
              <w:t>HTT</w:t>
            </w:r>
          </w:p>
        </w:tc>
        <w:tc>
          <w:tcPr>
            <w:tcW w:w="567" w:type="dxa"/>
            <w:tcBorders>
              <w:bottom w:val="single" w:sz="24" w:space="0" w:color="auto"/>
            </w:tcBorders>
            <w:shd w:val="clear" w:color="auto" w:fill="F2F2F2" w:themeFill="background1" w:themeFillShade="F2"/>
          </w:tcPr>
          <w:p w:rsidR="00D57389" w:rsidRPr="00B13A88" w:rsidRDefault="00D57389" w:rsidP="00B8733A">
            <w:pPr>
              <w:jc w:val="center"/>
            </w:pPr>
            <w:r w:rsidRPr="00B13A88">
              <w:t>bK/ bT</w:t>
            </w:r>
          </w:p>
        </w:tc>
        <w:tc>
          <w:tcPr>
            <w:tcW w:w="2693" w:type="dxa"/>
            <w:gridSpan w:val="3"/>
            <w:tcBorders>
              <w:bottom w:val="single" w:sz="24" w:space="0" w:color="auto"/>
            </w:tcBorders>
            <w:shd w:val="clear" w:color="auto" w:fill="F2F2F2" w:themeFill="background1" w:themeFillShade="F2"/>
          </w:tcPr>
          <w:p w:rsidR="00D57389" w:rsidRPr="00B13A88" w:rsidRDefault="00D57389" w:rsidP="00B8733A">
            <w:r w:rsidRPr="00B13A88">
              <w:t>Betegnelse</w:t>
            </w:r>
          </w:p>
        </w:tc>
        <w:tc>
          <w:tcPr>
            <w:tcW w:w="709" w:type="dxa"/>
            <w:tcBorders>
              <w:bottom w:val="single" w:sz="24" w:space="0" w:color="auto"/>
            </w:tcBorders>
            <w:shd w:val="clear" w:color="auto" w:fill="F2F2F2" w:themeFill="background1" w:themeFillShade="F2"/>
          </w:tcPr>
          <w:p w:rsidR="00D57389" w:rsidRPr="00B13A88" w:rsidRDefault="00D57389" w:rsidP="00B8733A">
            <w:pPr>
              <w:jc w:val="center"/>
            </w:pPr>
            <w:r w:rsidRPr="00B13A88">
              <w:t>LKM</w:t>
            </w:r>
          </w:p>
        </w:tc>
        <w:tc>
          <w:tcPr>
            <w:tcW w:w="567" w:type="dxa"/>
            <w:tcBorders>
              <w:bottom w:val="single" w:sz="24" w:space="0" w:color="auto"/>
            </w:tcBorders>
            <w:shd w:val="clear" w:color="auto" w:fill="F2F2F2" w:themeFill="background1" w:themeFillShade="F2"/>
          </w:tcPr>
          <w:p w:rsidR="00D57389" w:rsidRPr="00B13A88" w:rsidRDefault="00D57389" w:rsidP="00B8733A">
            <w:pPr>
              <w:jc w:val="center"/>
            </w:pPr>
            <w:r w:rsidRPr="00B13A88">
              <w:t>HTT</w:t>
            </w:r>
          </w:p>
        </w:tc>
        <w:tc>
          <w:tcPr>
            <w:tcW w:w="567" w:type="dxa"/>
            <w:tcBorders>
              <w:bottom w:val="single" w:sz="24" w:space="0" w:color="auto"/>
            </w:tcBorders>
            <w:shd w:val="clear" w:color="auto" w:fill="F2F2F2" w:themeFill="background1" w:themeFillShade="F2"/>
          </w:tcPr>
          <w:p w:rsidR="00D57389" w:rsidRPr="00B13A88" w:rsidRDefault="00D57389" w:rsidP="00B8733A">
            <w:pPr>
              <w:jc w:val="center"/>
            </w:pPr>
            <w:r w:rsidRPr="00B13A88">
              <w:t>bK/ bT</w:t>
            </w:r>
          </w:p>
        </w:tc>
        <w:tc>
          <w:tcPr>
            <w:tcW w:w="2738" w:type="dxa"/>
            <w:gridSpan w:val="3"/>
            <w:tcBorders>
              <w:bottom w:val="single" w:sz="24" w:space="0" w:color="auto"/>
            </w:tcBorders>
            <w:shd w:val="clear" w:color="auto" w:fill="F2F2F2" w:themeFill="background1" w:themeFillShade="F2"/>
          </w:tcPr>
          <w:p w:rsidR="00D57389" w:rsidRPr="00B13A88" w:rsidRDefault="00D57389" w:rsidP="00B8733A">
            <w:r w:rsidRPr="00B13A88">
              <w:t>Betegnelse</w:t>
            </w:r>
          </w:p>
        </w:tc>
      </w:tr>
      <w:tr w:rsidR="00722796" w:rsidRPr="00B13A88" w:rsidTr="00601605">
        <w:trPr>
          <w:trHeight w:val="197"/>
        </w:trPr>
        <w:tc>
          <w:tcPr>
            <w:tcW w:w="754" w:type="dxa"/>
            <w:gridSpan w:val="2"/>
            <w:vMerge w:val="restart"/>
            <w:tcBorders>
              <w:top w:val="single" w:sz="24" w:space="0" w:color="auto"/>
              <w:left w:val="single" w:sz="24" w:space="0" w:color="auto"/>
              <w:bottom w:val="single" w:sz="4" w:space="0" w:color="auto"/>
            </w:tcBorders>
            <w:shd w:val="clear" w:color="auto" w:fill="FFB3B3"/>
            <w:vAlign w:val="center"/>
          </w:tcPr>
          <w:p w:rsidR="00722796" w:rsidRPr="00B13A88" w:rsidRDefault="00722796" w:rsidP="00722796">
            <w:pPr>
              <w:jc w:val="center"/>
              <w:rPr>
                <w:sz w:val="28"/>
                <w:szCs w:val="28"/>
              </w:rPr>
            </w:pPr>
            <w:r w:rsidRPr="00B13A88">
              <w:rPr>
                <w:sz w:val="28"/>
                <w:szCs w:val="28"/>
              </w:rPr>
              <w:t>t1</w:t>
            </w:r>
          </w:p>
          <w:p w:rsidR="00722796" w:rsidRPr="00B13A88" w:rsidRDefault="00722796" w:rsidP="00722796">
            <w:pPr>
              <w:jc w:val="center"/>
              <w:rPr>
                <w:sz w:val="20"/>
                <w:szCs w:val="20"/>
              </w:rPr>
            </w:pPr>
            <w:r w:rsidRPr="00B13A88">
              <w:rPr>
                <w:sz w:val="28"/>
                <w:szCs w:val="28"/>
              </w:rPr>
              <w:t>KA</w:t>
            </w:r>
          </w:p>
        </w:tc>
        <w:tc>
          <w:tcPr>
            <w:tcW w:w="567" w:type="dxa"/>
            <w:tcBorders>
              <w:top w:val="single" w:sz="24" w:space="0" w:color="auto"/>
              <w:bottom w:val="single" w:sz="4" w:space="0" w:color="auto"/>
            </w:tcBorders>
            <w:shd w:val="clear" w:color="auto" w:fill="FFB3B3"/>
            <w:vAlign w:val="center"/>
          </w:tcPr>
          <w:p w:rsidR="00722796" w:rsidRPr="00B13A88" w:rsidRDefault="00722796" w:rsidP="00722796">
            <w:pPr>
              <w:jc w:val="center"/>
              <w:rPr>
                <w:sz w:val="20"/>
                <w:szCs w:val="20"/>
              </w:rPr>
            </w:pPr>
            <w:r w:rsidRPr="00B13A88">
              <w:rPr>
                <w:sz w:val="20"/>
                <w:szCs w:val="20"/>
              </w:rPr>
              <w:t>1</w:t>
            </w:r>
          </w:p>
        </w:tc>
        <w:tc>
          <w:tcPr>
            <w:tcW w:w="567" w:type="dxa"/>
            <w:tcBorders>
              <w:top w:val="single" w:sz="24" w:space="0" w:color="auto"/>
              <w:bottom w:val="single" w:sz="4" w:space="0" w:color="auto"/>
            </w:tcBorders>
            <w:shd w:val="clear" w:color="auto" w:fill="FFB3B3"/>
            <w:vAlign w:val="center"/>
          </w:tcPr>
          <w:p w:rsidR="00722796" w:rsidRPr="00B13A88" w:rsidRDefault="00722796" w:rsidP="00722796">
            <w:pPr>
              <w:jc w:val="center"/>
              <w:rPr>
                <w:sz w:val="20"/>
                <w:szCs w:val="20"/>
              </w:rPr>
            </w:pPr>
            <w:r w:rsidRPr="00B13A88">
              <w:rPr>
                <w:sz w:val="20"/>
                <w:szCs w:val="20"/>
              </w:rPr>
              <w:t>cdef</w:t>
            </w:r>
          </w:p>
        </w:tc>
        <w:tc>
          <w:tcPr>
            <w:tcW w:w="2693" w:type="dxa"/>
            <w:gridSpan w:val="3"/>
            <w:tcBorders>
              <w:top w:val="single" w:sz="24" w:space="0" w:color="auto"/>
              <w:bottom w:val="single" w:sz="4" w:space="0" w:color="auto"/>
              <w:right w:val="single" w:sz="24" w:space="0" w:color="auto"/>
            </w:tcBorders>
            <w:shd w:val="clear" w:color="auto" w:fill="FFB3B3"/>
            <w:vAlign w:val="center"/>
          </w:tcPr>
          <w:p w:rsidR="00722796" w:rsidRPr="00B13A88" w:rsidRDefault="00722796" w:rsidP="00722796">
            <w:pPr>
              <w:rPr>
                <w:sz w:val="20"/>
                <w:szCs w:val="20"/>
              </w:rPr>
            </w:pPr>
            <w:r w:rsidRPr="00B13A88">
              <w:rPr>
                <w:sz w:val="20"/>
                <w:szCs w:val="20"/>
              </w:rPr>
              <w:t>litt kalkfattig til litt kalkrik</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722796" w:rsidRPr="00B13A88" w:rsidRDefault="00722796" w:rsidP="00722796">
            <w:pPr>
              <w:jc w:val="center"/>
              <w:rPr>
                <w:sz w:val="20"/>
                <w:szCs w:val="20"/>
              </w:rPr>
            </w:pPr>
            <w:r w:rsidRPr="00B13A88">
              <w:rPr>
                <w:sz w:val="20"/>
                <w:szCs w:val="20"/>
              </w:rPr>
              <w:t>u1</w:t>
            </w:r>
          </w:p>
          <w:p w:rsidR="00722796" w:rsidRPr="00B13A88" w:rsidRDefault="00722796" w:rsidP="00722796">
            <w:pPr>
              <w:jc w:val="center"/>
              <w:rPr>
                <w:sz w:val="20"/>
                <w:szCs w:val="20"/>
              </w:rPr>
            </w:pPr>
            <w:r w:rsidRPr="00B13A88">
              <w:rPr>
                <w:sz w:val="20"/>
                <w:szCs w:val="20"/>
              </w:rPr>
              <w:t>TV</w:t>
            </w:r>
          </w:p>
        </w:tc>
        <w:tc>
          <w:tcPr>
            <w:tcW w:w="567" w:type="dxa"/>
            <w:tcBorders>
              <w:top w:val="single" w:sz="24" w:space="0" w:color="auto"/>
              <w:left w:val="single" w:sz="4" w:space="0" w:color="auto"/>
              <w:bottom w:val="single" w:sz="4" w:space="0" w:color="auto"/>
              <w:right w:val="single" w:sz="4" w:space="0" w:color="auto"/>
            </w:tcBorders>
            <w:shd w:val="clear" w:color="auto" w:fill="FFE5E5"/>
            <w:vAlign w:val="center"/>
          </w:tcPr>
          <w:p w:rsidR="00722796" w:rsidRPr="00B13A88" w:rsidRDefault="00722796" w:rsidP="00722796">
            <w:pPr>
              <w:jc w:val="center"/>
              <w:rPr>
                <w:sz w:val="20"/>
                <w:szCs w:val="20"/>
              </w:rPr>
            </w:pPr>
            <w:r w:rsidRPr="00B13A88">
              <w:rPr>
                <w:sz w:val="20"/>
                <w:szCs w:val="20"/>
              </w:rPr>
              <w:t>–</w:t>
            </w:r>
          </w:p>
        </w:tc>
        <w:tc>
          <w:tcPr>
            <w:tcW w:w="567" w:type="dxa"/>
            <w:tcBorders>
              <w:top w:val="single" w:sz="24" w:space="0" w:color="auto"/>
              <w:left w:val="single" w:sz="4" w:space="0" w:color="auto"/>
              <w:bottom w:val="single" w:sz="4" w:space="0" w:color="auto"/>
              <w:right w:val="single" w:sz="4" w:space="0" w:color="auto"/>
            </w:tcBorders>
            <w:shd w:val="clear" w:color="auto" w:fill="FFE5E5"/>
            <w:vAlign w:val="center"/>
          </w:tcPr>
          <w:p w:rsidR="00722796" w:rsidRPr="00B13A88" w:rsidRDefault="00722796" w:rsidP="00722796">
            <w:pPr>
              <w:jc w:val="center"/>
              <w:rPr>
                <w:sz w:val="20"/>
                <w:szCs w:val="20"/>
              </w:rPr>
            </w:pPr>
            <w:r w:rsidRPr="00B13A88">
              <w:rPr>
                <w:sz w:val="20"/>
                <w:szCs w:val="20"/>
              </w:rPr>
              <w:t>c</w:t>
            </w:r>
          </w:p>
        </w:tc>
        <w:tc>
          <w:tcPr>
            <w:tcW w:w="2738" w:type="dxa"/>
            <w:gridSpan w:val="3"/>
            <w:tcBorders>
              <w:top w:val="single" w:sz="24" w:space="0" w:color="auto"/>
              <w:left w:val="single" w:sz="4" w:space="0" w:color="auto"/>
              <w:bottom w:val="single" w:sz="4" w:space="0" w:color="auto"/>
              <w:right w:val="single" w:sz="24" w:space="0" w:color="auto"/>
            </w:tcBorders>
            <w:shd w:val="clear" w:color="auto" w:fill="FFE5E5"/>
            <w:vAlign w:val="center"/>
          </w:tcPr>
          <w:p w:rsidR="00722796" w:rsidRPr="00B13A88" w:rsidRDefault="00722796" w:rsidP="00722796">
            <w:pPr>
              <w:rPr>
                <w:sz w:val="20"/>
                <w:szCs w:val="20"/>
              </w:rPr>
            </w:pPr>
            <w:r w:rsidRPr="00B13A88">
              <w:rPr>
                <w:sz w:val="20"/>
                <w:szCs w:val="20"/>
              </w:rPr>
              <w:t>nedre mykmatte</w:t>
            </w:r>
          </w:p>
        </w:tc>
      </w:tr>
      <w:tr w:rsidR="00722796" w:rsidRPr="00B13A88" w:rsidTr="00601605">
        <w:trPr>
          <w:trHeight w:val="251"/>
        </w:trPr>
        <w:tc>
          <w:tcPr>
            <w:tcW w:w="754" w:type="dxa"/>
            <w:gridSpan w:val="2"/>
            <w:vMerge/>
            <w:tcBorders>
              <w:left w:val="single" w:sz="24" w:space="0" w:color="auto"/>
              <w:bottom w:val="single" w:sz="24" w:space="0" w:color="auto"/>
            </w:tcBorders>
            <w:shd w:val="clear" w:color="auto" w:fill="FFB3B3"/>
          </w:tcPr>
          <w:p w:rsidR="00722796" w:rsidRPr="00B13A88" w:rsidRDefault="00722796" w:rsidP="00722796">
            <w:pPr>
              <w:jc w:val="center"/>
              <w:rPr>
                <w:sz w:val="20"/>
                <w:szCs w:val="20"/>
              </w:rPr>
            </w:pPr>
          </w:p>
        </w:tc>
        <w:tc>
          <w:tcPr>
            <w:tcW w:w="567" w:type="dxa"/>
            <w:tcBorders>
              <w:bottom w:val="single" w:sz="24" w:space="0" w:color="auto"/>
            </w:tcBorders>
            <w:shd w:val="clear" w:color="auto" w:fill="FFB3B3"/>
            <w:vAlign w:val="center"/>
          </w:tcPr>
          <w:p w:rsidR="00722796" w:rsidRPr="00B13A88" w:rsidRDefault="00722796" w:rsidP="00722796">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722796" w:rsidRPr="00B13A88" w:rsidRDefault="00722796" w:rsidP="00722796">
            <w:pPr>
              <w:jc w:val="center"/>
              <w:rPr>
                <w:sz w:val="20"/>
                <w:szCs w:val="20"/>
              </w:rPr>
            </w:pPr>
            <w:r w:rsidRPr="00B13A88">
              <w:rPr>
                <w:sz w:val="20"/>
                <w:szCs w:val="20"/>
              </w:rPr>
              <w:t>ghi</w:t>
            </w:r>
          </w:p>
        </w:tc>
        <w:tc>
          <w:tcPr>
            <w:tcW w:w="2693" w:type="dxa"/>
            <w:gridSpan w:val="3"/>
            <w:tcBorders>
              <w:bottom w:val="single" w:sz="24" w:space="0" w:color="auto"/>
              <w:right w:val="single" w:sz="24" w:space="0" w:color="auto"/>
            </w:tcBorders>
            <w:shd w:val="clear" w:color="auto" w:fill="FFB3B3"/>
            <w:vAlign w:val="center"/>
          </w:tcPr>
          <w:p w:rsidR="00722796" w:rsidRPr="00B13A88" w:rsidRDefault="00722796" w:rsidP="00722796">
            <w:pPr>
              <w:rPr>
                <w:sz w:val="20"/>
                <w:szCs w:val="20"/>
              </w:rPr>
            </w:pPr>
            <w:r w:rsidRPr="00B13A88">
              <w:rPr>
                <w:sz w:val="20"/>
                <w:szCs w:val="20"/>
              </w:rPr>
              <w:t>temmelig til ekstremt kalkrik</w:t>
            </w:r>
          </w:p>
        </w:tc>
        <w:tc>
          <w:tcPr>
            <w:tcW w:w="709" w:type="dxa"/>
            <w:vMerge/>
            <w:tcBorders>
              <w:left w:val="single" w:sz="24" w:space="0" w:color="auto"/>
              <w:bottom w:val="single" w:sz="24" w:space="0" w:color="auto"/>
              <w:right w:val="single" w:sz="4" w:space="0" w:color="auto"/>
            </w:tcBorders>
            <w:shd w:val="clear" w:color="auto" w:fill="FFE5E5"/>
            <w:vAlign w:val="center"/>
          </w:tcPr>
          <w:p w:rsidR="00722796" w:rsidRPr="00B13A88" w:rsidRDefault="00722796" w:rsidP="00722796">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722796" w:rsidRPr="00B13A88" w:rsidRDefault="00722796" w:rsidP="00722796">
            <w:pPr>
              <w:jc w:val="center"/>
              <w:rPr>
                <w:sz w:val="20"/>
                <w:szCs w:val="20"/>
              </w:rPr>
            </w:pPr>
            <w:r w:rsidRPr="00B13A88">
              <w:rPr>
                <w:sz w:val="20"/>
                <w:szCs w:val="20"/>
              </w:rPr>
              <w:t>–</w:t>
            </w:r>
          </w:p>
        </w:tc>
        <w:tc>
          <w:tcPr>
            <w:tcW w:w="567" w:type="dxa"/>
            <w:tcBorders>
              <w:left w:val="single" w:sz="4" w:space="0" w:color="auto"/>
              <w:bottom w:val="single" w:sz="24" w:space="0" w:color="auto"/>
              <w:right w:val="single" w:sz="4" w:space="0" w:color="auto"/>
            </w:tcBorders>
            <w:shd w:val="clear" w:color="auto" w:fill="FFE5E5"/>
            <w:vAlign w:val="center"/>
          </w:tcPr>
          <w:p w:rsidR="00722796" w:rsidRPr="00B13A88" w:rsidRDefault="00722796" w:rsidP="00722796">
            <w:pPr>
              <w:jc w:val="center"/>
              <w:rPr>
                <w:sz w:val="20"/>
                <w:szCs w:val="20"/>
              </w:rPr>
            </w:pPr>
            <w:r w:rsidRPr="00B13A88">
              <w:rPr>
                <w:sz w:val="20"/>
                <w:szCs w:val="20"/>
              </w:rPr>
              <w:t>d</w:t>
            </w:r>
          </w:p>
        </w:tc>
        <w:tc>
          <w:tcPr>
            <w:tcW w:w="2738" w:type="dxa"/>
            <w:gridSpan w:val="3"/>
            <w:tcBorders>
              <w:left w:val="single" w:sz="4" w:space="0" w:color="auto"/>
              <w:bottom w:val="single" w:sz="24" w:space="0" w:color="auto"/>
              <w:right w:val="single" w:sz="24" w:space="0" w:color="auto"/>
            </w:tcBorders>
            <w:shd w:val="clear" w:color="auto" w:fill="FFE5E5"/>
            <w:vAlign w:val="center"/>
          </w:tcPr>
          <w:p w:rsidR="00722796" w:rsidRPr="00B13A88" w:rsidRDefault="00722796" w:rsidP="00722796">
            <w:pPr>
              <w:rPr>
                <w:sz w:val="20"/>
                <w:szCs w:val="20"/>
              </w:rPr>
            </w:pPr>
            <w:r w:rsidRPr="00B13A88">
              <w:rPr>
                <w:sz w:val="20"/>
                <w:szCs w:val="20"/>
              </w:rPr>
              <w:t>øvre mykmatte</w:t>
            </w:r>
          </w:p>
        </w:tc>
      </w:tr>
      <w:tr w:rsidR="004C362A" w:rsidRPr="00B13A88" w:rsidTr="00B8733A">
        <w:trPr>
          <w:trHeight w:val="285"/>
        </w:trPr>
        <w:tc>
          <w:tcPr>
            <w:tcW w:w="9162" w:type="dxa"/>
            <w:gridSpan w:val="13"/>
          </w:tcPr>
          <w:p w:rsidR="004C362A" w:rsidRPr="00B13A88" w:rsidRDefault="004C362A" w:rsidP="00B8733A">
            <w:pPr>
              <w:rPr>
                <w:sz w:val="20"/>
                <w:szCs w:val="20"/>
              </w:rPr>
            </w:pPr>
            <w:r w:rsidRPr="00B13A88">
              <w:rPr>
                <w:i/>
                <w:sz w:val="20"/>
                <w:szCs w:val="20"/>
              </w:rPr>
              <w:t>Utfyllende beskrivelse</w:t>
            </w:r>
            <w:r w:rsidRPr="00B13A88">
              <w:rPr>
                <w:sz w:val="20"/>
                <w:szCs w:val="20"/>
              </w:rPr>
              <w:t>:</w:t>
            </w:r>
          </w:p>
          <w:p w:rsidR="004C362A" w:rsidRPr="00B13A88" w:rsidRDefault="00031B88" w:rsidP="004C362A">
            <w:pPr>
              <w:rPr>
                <w:sz w:val="20"/>
                <w:szCs w:val="20"/>
              </w:rPr>
            </w:pPr>
            <w:r w:rsidRPr="00B13A88">
              <w:rPr>
                <w:sz w:val="20"/>
                <w:szCs w:val="20"/>
              </w:rPr>
              <w:t xml:space="preserve">– </w:t>
            </w:r>
            <w:r w:rsidRPr="00B13A88">
              <w:t>Fyldig</w:t>
            </w:r>
            <w:r w:rsidR="004C362A" w:rsidRPr="00B13A88">
              <w:rPr>
                <w:sz w:val="20"/>
                <w:szCs w:val="20"/>
              </w:rPr>
              <w:t xml:space="preserve"> beskrivelse av artssammensetning og økologiske forhold i </w:t>
            </w:r>
            <w:r w:rsidR="004C362A" w:rsidRPr="00B13A88">
              <w:rPr>
                <w:sz w:val="20"/>
                <w:szCs w:val="20"/>
                <w:u w:val="single"/>
              </w:rPr>
              <w:t>V9 Arktisk permafrost-våtmark</w:t>
            </w:r>
            <w:r w:rsidR="004C362A" w:rsidRPr="00B13A88">
              <w:rPr>
                <w:sz w:val="20"/>
                <w:szCs w:val="20"/>
              </w:rPr>
              <w:t xml:space="preserve"> fra Sassendalen på Svalbard finnes i Vanderpuye et al. (2002), som beskriver vegetasjonen i denne natursystem-hovedtypen som ’marsh communities’ (Cardamino nymanii-Saxifragion foliolosae). </w:t>
            </w:r>
          </w:p>
          <w:p w:rsidR="004C362A" w:rsidRPr="00B13A88" w:rsidRDefault="004C362A" w:rsidP="000018C2">
            <w:pPr>
              <w:rPr>
                <w:sz w:val="20"/>
                <w:szCs w:val="20"/>
              </w:rPr>
            </w:pPr>
            <w:r w:rsidRPr="00B13A88">
              <w:rPr>
                <w:sz w:val="20"/>
                <w:szCs w:val="20"/>
              </w:rPr>
              <w:tab/>
              <w:t>Artsutvalget i arktisk permafrost-våtmark er begrenset til noen få våtmarksarter, blant annet hengegras (</w:t>
            </w:r>
            <w:r w:rsidRPr="00B13A88">
              <w:rPr>
                <w:i/>
                <w:sz w:val="20"/>
                <w:szCs w:val="20"/>
              </w:rPr>
              <w:t>Arctophila fulva</w:t>
            </w:r>
            <w:r w:rsidRPr="00B13A88">
              <w:rPr>
                <w:sz w:val="20"/>
                <w:szCs w:val="20"/>
              </w:rPr>
              <w:t>), stortundragras (</w:t>
            </w:r>
            <w:r w:rsidRPr="00B13A88">
              <w:rPr>
                <w:i/>
                <w:sz w:val="20"/>
                <w:szCs w:val="20"/>
              </w:rPr>
              <w:t>Dupontia psiloxantha</w:t>
            </w:r>
            <w:r w:rsidRPr="00B13A88">
              <w:rPr>
                <w:sz w:val="20"/>
                <w:szCs w:val="20"/>
              </w:rPr>
              <w:t>) og setersoleie (</w:t>
            </w:r>
            <w:r w:rsidRPr="00B13A88">
              <w:rPr>
                <w:i/>
                <w:sz w:val="20"/>
                <w:szCs w:val="20"/>
              </w:rPr>
              <w:t>Ranunculus hyperboreus</w:t>
            </w:r>
            <w:r w:rsidRPr="00B13A88">
              <w:rPr>
                <w:sz w:val="20"/>
                <w:szCs w:val="20"/>
              </w:rPr>
              <w:t>). Dette er arter som tåler både vanndekning og tidvis innfrysing i is. Sistnevnte er eneste art med flyteblad (flytebladplante, jf. NiN[1]</w:t>
            </w:r>
            <w:r w:rsidR="000018C2" w:rsidRPr="00B13A88">
              <w:rPr>
                <w:sz w:val="20"/>
                <w:szCs w:val="20"/>
              </w:rPr>
              <w:t xml:space="preserve">  Artikkel </w:t>
            </w:r>
            <w:r w:rsidRPr="00B13A88">
              <w:rPr>
                <w:sz w:val="20"/>
                <w:szCs w:val="20"/>
              </w:rPr>
              <w:t>28, kapittel A) på Svalbard. Flere fuglearter [kortnebbgås (</w:t>
            </w:r>
            <w:r w:rsidRPr="00B13A88">
              <w:rPr>
                <w:i/>
                <w:sz w:val="20"/>
                <w:szCs w:val="20"/>
              </w:rPr>
              <w:t>Anser brachyrhynchus</w:t>
            </w:r>
            <w:r w:rsidRPr="00B13A88">
              <w:rPr>
                <w:sz w:val="20"/>
                <w:szCs w:val="20"/>
              </w:rPr>
              <w:t>), smålom (</w:t>
            </w:r>
            <w:r w:rsidRPr="00B13A88">
              <w:rPr>
                <w:i/>
                <w:sz w:val="20"/>
                <w:szCs w:val="20"/>
              </w:rPr>
              <w:t>Gavia stellata</w:t>
            </w:r>
            <w:r w:rsidRPr="00B13A88">
              <w:rPr>
                <w:sz w:val="20"/>
                <w:szCs w:val="20"/>
              </w:rPr>
              <w:t>) og polarsvømmesnipe (</w:t>
            </w:r>
            <w:r w:rsidRPr="00B13A88">
              <w:rPr>
                <w:i/>
                <w:sz w:val="20"/>
                <w:szCs w:val="20"/>
              </w:rPr>
              <w:t>Phalaropus fulicarius</w:t>
            </w:r>
            <w:r w:rsidRPr="00B13A88">
              <w:rPr>
                <w:sz w:val="20"/>
                <w:szCs w:val="20"/>
              </w:rPr>
              <w:t>)] er knyttet til denne natursystem-hovedtypen. Arktisk permafrost-våtmark kan være utformet som små dam-liknende strukturer i landskapet eller som en bord langs små, grunne innsjøer. Gjess i mytestadiet flykter ut fra land når de er truet, men søker ellers til våtmarka for å beite på gress. Mosevegetasjonen domineres av stauttjønnmose (</w:t>
            </w:r>
            <w:r w:rsidRPr="00B13A88">
              <w:rPr>
                <w:i/>
                <w:sz w:val="20"/>
                <w:szCs w:val="20"/>
              </w:rPr>
              <w:t>Calliergon richardsonii</w:t>
            </w:r>
            <w:r w:rsidRPr="00B13A88">
              <w:rPr>
                <w:sz w:val="20"/>
                <w:szCs w:val="20"/>
              </w:rPr>
              <w:t>) eller (på de våteste stedene) nøkkemoser (</w:t>
            </w:r>
            <w:r w:rsidRPr="00B13A88">
              <w:rPr>
                <w:i/>
                <w:sz w:val="20"/>
                <w:szCs w:val="20"/>
              </w:rPr>
              <w:t>Warnstorfia</w:t>
            </w:r>
            <w:r w:rsidRPr="00B13A88">
              <w:rPr>
                <w:sz w:val="20"/>
                <w:szCs w:val="20"/>
              </w:rPr>
              <w:t xml:space="preserve"> spp.), som ofte danner flytematter. </w:t>
            </w:r>
            <w:r w:rsidR="00031B88" w:rsidRPr="00B13A88">
              <w:rPr>
                <w:sz w:val="20"/>
                <w:szCs w:val="20"/>
              </w:rPr>
              <w:t>Dette indikerer</w:t>
            </w:r>
            <w:r w:rsidRPr="00B13A88">
              <w:rPr>
                <w:sz w:val="20"/>
                <w:szCs w:val="20"/>
              </w:rPr>
              <w:t xml:space="preserve"> en viss grad av likhet i artssammensetning med </w:t>
            </w:r>
            <w:r w:rsidRPr="00B13A88">
              <w:rPr>
                <w:sz w:val="20"/>
                <w:szCs w:val="20"/>
                <w:u w:val="single"/>
              </w:rPr>
              <w:t>V6 Våtsnøleie og snøleiekilde</w:t>
            </w:r>
            <w:r w:rsidRPr="00B13A88">
              <w:rPr>
                <w:sz w:val="20"/>
                <w:szCs w:val="20"/>
              </w:rPr>
              <w:t>.</w:t>
            </w:r>
          </w:p>
        </w:tc>
      </w:tr>
      <w:tr w:rsidR="004C362A" w:rsidRPr="00B13A88" w:rsidTr="00B8733A">
        <w:trPr>
          <w:trHeight w:val="285"/>
        </w:trPr>
        <w:tc>
          <w:tcPr>
            <w:tcW w:w="9162" w:type="dxa"/>
            <w:gridSpan w:val="13"/>
          </w:tcPr>
          <w:p w:rsidR="004C362A" w:rsidRPr="00B13A88" w:rsidRDefault="004C362A" w:rsidP="00B8733A">
            <w:pPr>
              <w:rPr>
                <w:sz w:val="20"/>
                <w:szCs w:val="20"/>
              </w:rPr>
            </w:pPr>
            <w:r w:rsidRPr="00B13A88">
              <w:rPr>
                <w:i/>
                <w:sz w:val="20"/>
                <w:szCs w:val="20"/>
              </w:rPr>
              <w:t>Definisjonsgrunnlag og avgrensning</w:t>
            </w:r>
            <w:r w:rsidRPr="00B13A88">
              <w:rPr>
                <w:sz w:val="20"/>
                <w:szCs w:val="20"/>
              </w:rPr>
              <w:t>:</w:t>
            </w:r>
          </w:p>
          <w:p w:rsidR="004C362A" w:rsidRPr="00B13A88" w:rsidRDefault="004C362A" w:rsidP="00B8733A">
            <w:pPr>
              <w:rPr>
                <w:sz w:val="20"/>
                <w:szCs w:val="20"/>
              </w:rPr>
            </w:pPr>
            <w:r w:rsidRPr="00B13A88">
              <w:rPr>
                <w:sz w:val="20"/>
                <w:szCs w:val="20"/>
              </w:rPr>
              <w:t>– Grunnlaget for å opprette (og opprettholde) denne hovedtypen er Vanderpuye et al. (2002) og Arve Elvebakk (pers. obs.).</w:t>
            </w:r>
          </w:p>
        </w:tc>
      </w:tr>
      <w:tr w:rsidR="004C362A" w:rsidRPr="00B13A88" w:rsidTr="00B8733A">
        <w:trPr>
          <w:trHeight w:val="285"/>
        </w:trPr>
        <w:tc>
          <w:tcPr>
            <w:tcW w:w="9162" w:type="dxa"/>
            <w:gridSpan w:val="13"/>
          </w:tcPr>
          <w:p w:rsidR="004C362A" w:rsidRPr="00B13A88" w:rsidRDefault="004C362A" w:rsidP="00B8733A">
            <w:pPr>
              <w:rPr>
                <w:sz w:val="20"/>
                <w:szCs w:val="20"/>
              </w:rPr>
            </w:pPr>
            <w:r w:rsidRPr="00B13A88">
              <w:rPr>
                <w:i/>
                <w:sz w:val="20"/>
                <w:szCs w:val="20"/>
              </w:rPr>
              <w:t>Variasjon</w:t>
            </w:r>
            <w:r w:rsidRPr="00B13A88">
              <w:rPr>
                <w:sz w:val="20"/>
                <w:szCs w:val="20"/>
              </w:rPr>
              <w:t>:</w:t>
            </w:r>
          </w:p>
          <w:p w:rsidR="004C362A" w:rsidRPr="00B13A88" w:rsidRDefault="004C362A" w:rsidP="004C362A">
            <w:pPr>
              <w:rPr>
                <w:sz w:val="20"/>
                <w:szCs w:val="20"/>
              </w:rPr>
            </w:pPr>
            <w:r w:rsidRPr="00B13A88">
              <w:rPr>
                <w:sz w:val="20"/>
                <w:szCs w:val="20"/>
              </w:rPr>
              <w:t xml:space="preserve">– Vanderpuye et al. (2002) beskriver ingen variasjon relatert til </w:t>
            </w:r>
            <w:r w:rsidRPr="00B13A88">
              <w:rPr>
                <w:sz w:val="20"/>
                <w:szCs w:val="20"/>
                <w:u w:val="single"/>
              </w:rPr>
              <w:t>kalkinnhold (KA)</w:t>
            </w:r>
            <w:r w:rsidRPr="00B13A88">
              <w:rPr>
                <w:sz w:val="20"/>
                <w:szCs w:val="20"/>
              </w:rPr>
              <w:t xml:space="preserve"> i Sassendalen, men andre steder på Svalbard skal det finnes typisk arktisk permafrost-våtmark med dominans av </w:t>
            </w:r>
            <w:r w:rsidRPr="00B13A88">
              <w:rPr>
                <w:sz w:val="20"/>
                <w:szCs w:val="20"/>
                <w:u w:val="single"/>
              </w:rPr>
              <w:t>Warnstorfia sarmentosa</w:t>
            </w:r>
            <w:r w:rsidRPr="00B13A88">
              <w:rPr>
                <w:sz w:val="20"/>
                <w:szCs w:val="20"/>
              </w:rPr>
              <w:t xml:space="preserve"> (og </w:t>
            </w:r>
            <w:r w:rsidRPr="00B13A88">
              <w:rPr>
                <w:sz w:val="20"/>
                <w:szCs w:val="20"/>
                <w:u w:val="single"/>
              </w:rPr>
              <w:t>W. exannulata</w:t>
            </w:r>
            <w:r w:rsidRPr="00B13A88">
              <w:rPr>
                <w:sz w:val="20"/>
                <w:szCs w:val="20"/>
              </w:rPr>
              <w:t xml:space="preserve">), arter som er typiske for intermediære våtsnøleier (KA∙cde). Dette er grunnlaget for å dele hovedtypen i grunntyper etter tLKM </w:t>
            </w:r>
            <w:r w:rsidRPr="00B13A88">
              <w:rPr>
                <w:sz w:val="20"/>
                <w:szCs w:val="20"/>
                <w:u w:val="single"/>
              </w:rPr>
              <w:t>kalkinnhold (KA)</w:t>
            </w:r>
            <w:r w:rsidRPr="00B13A88">
              <w:rPr>
                <w:sz w:val="20"/>
                <w:szCs w:val="20"/>
              </w:rPr>
              <w:t>. Samfunnene som beskrives av Vanderpuye et al. (2002) svarer nærmest til KA∙g.</w:t>
            </w:r>
          </w:p>
          <w:p w:rsidR="004C362A" w:rsidRPr="00B13A88" w:rsidRDefault="00031B88" w:rsidP="004C362A">
            <w:pPr>
              <w:rPr>
                <w:sz w:val="20"/>
                <w:szCs w:val="20"/>
              </w:rPr>
            </w:pPr>
            <w:r w:rsidRPr="00B13A88">
              <w:rPr>
                <w:sz w:val="20"/>
                <w:szCs w:val="20"/>
              </w:rPr>
              <w:t>– Ifølge</w:t>
            </w:r>
            <w:r w:rsidR="004C362A" w:rsidRPr="00B13A88">
              <w:rPr>
                <w:sz w:val="20"/>
                <w:szCs w:val="20"/>
              </w:rPr>
              <w:t xml:space="preserve"> Vanderpuye et al. (2002) finnes det litt variasjon i artssammensetning innenfor arktisk permafrost-våtmark som kan forklares av avstanden fra mosesjiktet til </w:t>
            </w:r>
            <w:r w:rsidRPr="00B13A88">
              <w:rPr>
                <w:sz w:val="20"/>
                <w:szCs w:val="20"/>
              </w:rPr>
              <w:t>grunnvannsspeilet</w:t>
            </w:r>
            <w:r w:rsidR="004C362A" w:rsidRPr="00B13A88">
              <w:rPr>
                <w:sz w:val="20"/>
                <w:szCs w:val="20"/>
              </w:rPr>
              <w:t>; fra en ’tørrere’ type (‘</w:t>
            </w:r>
            <w:r w:rsidR="004C362A" w:rsidRPr="00B13A88">
              <w:rPr>
                <w:i/>
                <w:sz w:val="20"/>
                <w:szCs w:val="20"/>
              </w:rPr>
              <w:t>Arctophila fulva</w:t>
            </w:r>
            <w:r w:rsidR="004C362A" w:rsidRPr="00B13A88">
              <w:rPr>
                <w:sz w:val="20"/>
                <w:szCs w:val="20"/>
              </w:rPr>
              <w:t xml:space="preserve"> marsh’ med gjennomsnittlig vannspeil 1,6 cm over mosematta), via en ’mellomtype’ (</w:t>
            </w:r>
            <w:r w:rsidR="004C362A" w:rsidRPr="00B13A88">
              <w:rPr>
                <w:i/>
                <w:sz w:val="20"/>
                <w:szCs w:val="20"/>
              </w:rPr>
              <w:t>Ranunculus hyperboreus</w:t>
            </w:r>
            <w:r w:rsidR="004C362A" w:rsidRPr="00B13A88">
              <w:rPr>
                <w:sz w:val="20"/>
                <w:szCs w:val="20"/>
              </w:rPr>
              <w:t xml:space="preserve"> marsh med vannspeil 3,7 cm over mosematta) til en ’våt type’ (</w:t>
            </w:r>
            <w:r w:rsidR="004C362A" w:rsidRPr="00B13A88">
              <w:rPr>
                <w:i/>
                <w:sz w:val="20"/>
                <w:szCs w:val="20"/>
              </w:rPr>
              <w:t>Warnstorfia tundrae</w:t>
            </w:r>
            <w:r w:rsidR="004C362A" w:rsidRPr="00B13A88">
              <w:rPr>
                <w:sz w:val="20"/>
                <w:szCs w:val="20"/>
              </w:rPr>
              <w:t xml:space="preserve"> marsh med vannspeil 5,3 cm over mosematta). Med unntak for at artsinventaret utarmes mot fuktigere typer, er det små forskjeller i artssammensetning mellom disse tre ’typene’ [se Vanderpuye et al. (2002): Tabell 1]. Dette kan likevel være tilstrekkelig til at TV er en uLKM for denne hovedtypen. All variasjon beskrevet av Vanderpuye et al. (2002) faller i så fall innenfor TV∙c–d.</w:t>
            </w:r>
          </w:p>
        </w:tc>
      </w:tr>
      <w:tr w:rsidR="00D57389" w:rsidRPr="00B13A88" w:rsidTr="00B8733A">
        <w:trPr>
          <w:trHeight w:val="285"/>
        </w:trPr>
        <w:tc>
          <w:tcPr>
            <w:tcW w:w="9162" w:type="dxa"/>
            <w:gridSpan w:val="13"/>
          </w:tcPr>
          <w:p w:rsidR="00D57389" w:rsidRPr="00B13A88" w:rsidRDefault="00D57389" w:rsidP="00B8733A">
            <w:pPr>
              <w:rPr>
                <w:sz w:val="20"/>
                <w:szCs w:val="20"/>
              </w:rPr>
            </w:pPr>
            <w:r w:rsidRPr="00B13A88">
              <w:rPr>
                <w:i/>
                <w:sz w:val="20"/>
                <w:szCs w:val="20"/>
              </w:rPr>
              <w:t>Kunnskapsbehov:</w:t>
            </w:r>
            <w:r w:rsidRPr="00B13A88">
              <w:rPr>
                <w:sz w:val="20"/>
                <w:szCs w:val="20"/>
              </w:rPr>
              <w:t xml:space="preserve"> </w:t>
            </w:r>
          </w:p>
          <w:p w:rsidR="00D57389" w:rsidRPr="00B13A88" w:rsidRDefault="00D57389" w:rsidP="004C362A">
            <w:pPr>
              <w:rPr>
                <w:sz w:val="20"/>
                <w:szCs w:val="20"/>
              </w:rPr>
            </w:pPr>
            <w:r w:rsidRPr="00B13A88">
              <w:rPr>
                <w:sz w:val="20"/>
                <w:szCs w:val="20"/>
              </w:rPr>
              <w:t xml:space="preserve">– Det er behov for mer kunnskap om variasjonen i artssammensetning innenfor </w:t>
            </w:r>
            <w:r w:rsidR="00230473" w:rsidRPr="00B13A88">
              <w:rPr>
                <w:sz w:val="20"/>
                <w:szCs w:val="20"/>
                <w:u w:val="single"/>
              </w:rPr>
              <w:t>V7 Arktisk permafrost-våtmark</w:t>
            </w:r>
            <w:r w:rsidRPr="00B13A88">
              <w:rPr>
                <w:sz w:val="20"/>
                <w:szCs w:val="20"/>
              </w:rPr>
              <w:t xml:space="preserve"> og de økologiske årsakene til denne variasjonen</w:t>
            </w:r>
            <w:r w:rsidR="004C362A" w:rsidRPr="00B13A88">
              <w:rPr>
                <w:sz w:val="20"/>
                <w:szCs w:val="20"/>
              </w:rPr>
              <w:t xml:space="preserve">, og om forskjellen i artssammensetning i forhold </w:t>
            </w:r>
            <w:r w:rsidR="00031B88" w:rsidRPr="00B13A88">
              <w:rPr>
                <w:sz w:val="20"/>
                <w:szCs w:val="20"/>
              </w:rPr>
              <w:t>til V6</w:t>
            </w:r>
            <w:r w:rsidR="004C362A" w:rsidRPr="00B13A88">
              <w:rPr>
                <w:sz w:val="20"/>
                <w:szCs w:val="20"/>
                <w:u w:val="single"/>
              </w:rPr>
              <w:t xml:space="preserve"> Våtsnøleie og snøleiekilde</w:t>
            </w:r>
            <w:r w:rsidR="004C362A" w:rsidRPr="00B13A88">
              <w:rPr>
                <w:sz w:val="20"/>
                <w:szCs w:val="20"/>
              </w:rPr>
              <w:t xml:space="preserve"> er stor nok til at to hovedtyper skal opprettholdes.</w:t>
            </w:r>
          </w:p>
        </w:tc>
      </w:tr>
      <w:tr w:rsidR="00D57389" w:rsidRPr="00B13A88" w:rsidTr="00B8733A">
        <w:trPr>
          <w:trHeight w:val="285"/>
        </w:trPr>
        <w:tc>
          <w:tcPr>
            <w:tcW w:w="9162" w:type="dxa"/>
            <w:gridSpan w:val="13"/>
          </w:tcPr>
          <w:p w:rsidR="00D57389" w:rsidRPr="00B13A88" w:rsidRDefault="00D57389" w:rsidP="004B5F10">
            <w:pPr>
              <w:rPr>
                <w:sz w:val="20"/>
                <w:szCs w:val="20"/>
              </w:rPr>
            </w:pPr>
            <w:r w:rsidRPr="00B13A88">
              <w:rPr>
                <w:i/>
                <w:sz w:val="20"/>
                <w:szCs w:val="20"/>
              </w:rPr>
              <w:t>Grunntypeinndeling</w:t>
            </w:r>
            <w:r w:rsidRPr="00B13A88">
              <w:rPr>
                <w:sz w:val="20"/>
                <w:szCs w:val="20"/>
              </w:rPr>
              <w:t xml:space="preserve">: V4 er </w:t>
            </w:r>
            <w:r w:rsidR="004B5F10" w:rsidRPr="00B13A88">
              <w:rPr>
                <w:sz w:val="20"/>
                <w:szCs w:val="20"/>
              </w:rPr>
              <w:t xml:space="preserve">tentativt </w:t>
            </w:r>
            <w:r w:rsidRPr="00B13A88">
              <w:rPr>
                <w:sz w:val="20"/>
                <w:szCs w:val="20"/>
              </w:rPr>
              <w:t xml:space="preserve">delt i </w:t>
            </w:r>
            <w:r w:rsidR="004B5F10" w:rsidRPr="00B13A88">
              <w:rPr>
                <w:sz w:val="20"/>
                <w:szCs w:val="20"/>
              </w:rPr>
              <w:t>2</w:t>
            </w:r>
            <w:r w:rsidRPr="00B13A88">
              <w:rPr>
                <w:sz w:val="20"/>
                <w:szCs w:val="20"/>
              </w:rPr>
              <w:t xml:space="preserve"> GT for tLKM KA</w:t>
            </w:r>
            <w:r w:rsidR="00230473" w:rsidRPr="00B13A88">
              <w:rPr>
                <w:sz w:val="20"/>
                <w:szCs w:val="20"/>
              </w:rPr>
              <w:t>.</w:t>
            </w:r>
          </w:p>
        </w:tc>
      </w:tr>
    </w:tbl>
    <w:p w:rsidR="00D57389" w:rsidRPr="00B13A88" w:rsidRDefault="00D57389">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741157" w:rsidRPr="00B13A88" w:rsidTr="00B831B3">
        <w:tc>
          <w:tcPr>
            <w:tcW w:w="612" w:type="dxa"/>
            <w:shd w:val="clear" w:color="auto" w:fill="BFBFBF" w:themeFill="background1" w:themeFillShade="BF"/>
            <w:vAlign w:val="center"/>
          </w:tcPr>
          <w:p w:rsidR="00741157" w:rsidRPr="00B13A88" w:rsidRDefault="00741157" w:rsidP="00B831B3">
            <w:pPr>
              <w:jc w:val="center"/>
              <w:rPr>
                <w:b/>
              </w:rPr>
            </w:pPr>
            <w:r w:rsidRPr="00B13A88">
              <w:rPr>
                <w:b/>
              </w:rPr>
              <w:lastRenderedPageBreak/>
              <w:t>V8</w:t>
            </w:r>
          </w:p>
        </w:tc>
        <w:tc>
          <w:tcPr>
            <w:tcW w:w="2694" w:type="dxa"/>
            <w:gridSpan w:val="5"/>
            <w:shd w:val="clear" w:color="auto" w:fill="BFBFBF" w:themeFill="background1" w:themeFillShade="BF"/>
            <w:vAlign w:val="center"/>
          </w:tcPr>
          <w:p w:rsidR="00741157" w:rsidRPr="00B13A88" w:rsidRDefault="00741157" w:rsidP="00B831B3">
            <w:pPr>
              <w:jc w:val="center"/>
              <w:rPr>
                <w:b/>
              </w:rPr>
            </w:pPr>
            <w:r w:rsidRPr="00B13A88">
              <w:rPr>
                <w:b/>
              </w:rPr>
              <w:t>Strandsumpskogsmark</w:t>
            </w:r>
          </w:p>
        </w:tc>
        <w:tc>
          <w:tcPr>
            <w:tcW w:w="1275" w:type="dxa"/>
            <w:gridSpan w:val="2"/>
            <w:shd w:val="clear" w:color="auto" w:fill="BFBFBF" w:themeFill="background1" w:themeFillShade="BF"/>
            <w:vAlign w:val="center"/>
          </w:tcPr>
          <w:p w:rsidR="00741157" w:rsidRPr="00B13A88" w:rsidRDefault="00741157" w:rsidP="00B831B3">
            <w:pPr>
              <w:jc w:val="center"/>
              <w:rPr>
                <w:b/>
              </w:rPr>
            </w:pPr>
            <w:r w:rsidRPr="00B13A88">
              <w:t xml:space="preserve">PRK </w:t>
            </w:r>
            <w:r w:rsidRPr="00B13A88">
              <w:rPr>
                <w:b/>
              </w:rPr>
              <w:t>7</w:t>
            </w:r>
          </w:p>
        </w:tc>
        <w:tc>
          <w:tcPr>
            <w:tcW w:w="3828" w:type="dxa"/>
            <w:gridSpan w:val="6"/>
            <w:shd w:val="clear" w:color="auto" w:fill="BFBFBF" w:themeFill="background1" w:themeFillShade="BF"/>
            <w:vAlign w:val="center"/>
          </w:tcPr>
          <w:p w:rsidR="00741157" w:rsidRPr="00B13A88" w:rsidRDefault="00741157" w:rsidP="00741157">
            <w:pPr>
              <w:jc w:val="center"/>
              <w:rPr>
                <w:b/>
              </w:rPr>
            </w:pPr>
            <w:r w:rsidRPr="00B13A88">
              <w:rPr>
                <w:b/>
              </w:rPr>
              <w:t>AS Miljøstressbetinget, strukturerende artsgruppe</w:t>
            </w:r>
          </w:p>
        </w:tc>
        <w:tc>
          <w:tcPr>
            <w:tcW w:w="753" w:type="dxa"/>
            <w:shd w:val="clear" w:color="auto" w:fill="FF0000"/>
            <w:vAlign w:val="center"/>
          </w:tcPr>
          <w:p w:rsidR="00741157" w:rsidRPr="00B13A88" w:rsidRDefault="00741157" w:rsidP="00B831B3">
            <w:pPr>
              <w:jc w:val="center"/>
              <w:rPr>
                <w:b/>
              </w:rPr>
            </w:pPr>
            <w:r w:rsidRPr="00B13A88">
              <w:rPr>
                <w:b/>
                <w:sz w:val="40"/>
                <w:szCs w:val="40"/>
              </w:rPr>
              <w:t>3</w:t>
            </w:r>
          </w:p>
        </w:tc>
      </w:tr>
      <w:tr w:rsidR="00741157" w:rsidRPr="00B13A88" w:rsidTr="00B831B3">
        <w:tc>
          <w:tcPr>
            <w:tcW w:w="4581" w:type="dxa"/>
            <w:gridSpan w:val="8"/>
          </w:tcPr>
          <w:p w:rsidR="00741157" w:rsidRPr="00B13A88" w:rsidRDefault="00741157" w:rsidP="00B831B3">
            <w:pPr>
              <w:rPr>
                <w:b/>
              </w:rPr>
            </w:pPr>
            <w:r w:rsidRPr="00B13A88">
              <w:rPr>
                <w:i/>
                <w:sz w:val="20"/>
                <w:szCs w:val="20"/>
              </w:rPr>
              <w:t>Betegnelse i NiN 1</w:t>
            </w:r>
            <w:r w:rsidRPr="00B13A88">
              <w:rPr>
                <w:sz w:val="20"/>
                <w:szCs w:val="20"/>
              </w:rPr>
              <w:t>: Flommyr, myrkant og myrskogsmark (pp.)</w:t>
            </w:r>
          </w:p>
        </w:tc>
        <w:tc>
          <w:tcPr>
            <w:tcW w:w="1985" w:type="dxa"/>
            <w:gridSpan w:val="4"/>
            <w:shd w:val="clear" w:color="auto" w:fill="auto"/>
          </w:tcPr>
          <w:p w:rsidR="00741157" w:rsidRPr="00B13A88" w:rsidRDefault="00741157" w:rsidP="00B831B3">
            <w:r w:rsidRPr="00B13A88">
              <w:t xml:space="preserve">K1 </w:t>
            </w:r>
            <w:r w:rsidRPr="00B13A88">
              <w:rPr>
                <w:b/>
              </w:rPr>
              <w:t>V7 [2–7] pp.</w:t>
            </w:r>
          </w:p>
        </w:tc>
        <w:tc>
          <w:tcPr>
            <w:tcW w:w="1417" w:type="dxa"/>
            <w:shd w:val="clear" w:color="auto" w:fill="auto"/>
          </w:tcPr>
          <w:p w:rsidR="00741157" w:rsidRPr="00B13A88" w:rsidRDefault="00741157" w:rsidP="00B831B3">
            <w:pPr>
              <w:jc w:val="center"/>
            </w:pPr>
            <w:r w:rsidRPr="00B13A88">
              <w:t xml:space="preserve">KF1 </w:t>
            </w:r>
            <w:r w:rsidRPr="00B13A88">
              <w:rPr>
                <w:b/>
              </w:rPr>
              <w:t>V*2 pp.</w:t>
            </w:r>
          </w:p>
        </w:tc>
        <w:tc>
          <w:tcPr>
            <w:tcW w:w="1179" w:type="dxa"/>
            <w:gridSpan w:val="2"/>
            <w:shd w:val="clear" w:color="auto" w:fill="auto"/>
          </w:tcPr>
          <w:p w:rsidR="00741157" w:rsidRPr="00B13A88" w:rsidRDefault="00741157" w:rsidP="00B831B3">
            <w:pPr>
              <w:jc w:val="center"/>
            </w:pPr>
            <w:r w:rsidRPr="00B13A88">
              <w:t xml:space="preserve">KF2 </w:t>
            </w:r>
            <w:r w:rsidRPr="00B13A88">
              <w:rPr>
                <w:b/>
              </w:rPr>
              <w:t>V~2 pp.</w:t>
            </w:r>
          </w:p>
        </w:tc>
      </w:tr>
      <w:tr w:rsidR="00741157" w:rsidRPr="00B13A88" w:rsidTr="00B831B3">
        <w:tc>
          <w:tcPr>
            <w:tcW w:w="1746" w:type="dxa"/>
            <w:gridSpan w:val="4"/>
            <w:shd w:val="clear" w:color="auto" w:fill="FF8F8F"/>
          </w:tcPr>
          <w:p w:rsidR="00741157" w:rsidRPr="00B13A88" w:rsidRDefault="00741157" w:rsidP="00741157">
            <w:r w:rsidRPr="00B13A88">
              <w:t xml:space="preserve">dLKM  </w:t>
            </w:r>
            <w:r w:rsidRPr="00B13A88">
              <w:rPr>
                <w:b/>
              </w:rPr>
              <w:t>VT</w:t>
            </w:r>
            <w:r w:rsidR="00B2719C" w:rsidRPr="00B13A88">
              <w:t>(</w:t>
            </w:r>
            <w:r w:rsidRPr="00B13A88">
              <w:t>∙a</w:t>
            </w:r>
            <w:r w:rsidR="00B2719C" w:rsidRPr="00B13A88">
              <w:t>)</w:t>
            </w:r>
          </w:p>
        </w:tc>
        <w:tc>
          <w:tcPr>
            <w:tcW w:w="2127" w:type="dxa"/>
            <w:gridSpan w:val="3"/>
            <w:shd w:val="clear" w:color="auto" w:fill="FFB3B3"/>
          </w:tcPr>
          <w:p w:rsidR="00741157" w:rsidRPr="00B13A88" w:rsidRDefault="00741157" w:rsidP="00741157">
            <w:r w:rsidRPr="00B13A88">
              <w:t xml:space="preserve">hLKM </w:t>
            </w:r>
            <w:r w:rsidRPr="00B13A88">
              <w:rPr>
                <w:b/>
              </w:rPr>
              <w:t>0</w:t>
            </w:r>
          </w:p>
        </w:tc>
        <w:tc>
          <w:tcPr>
            <w:tcW w:w="2693" w:type="dxa"/>
            <w:gridSpan w:val="5"/>
            <w:shd w:val="clear" w:color="auto" w:fill="FFB3B3"/>
          </w:tcPr>
          <w:p w:rsidR="00741157" w:rsidRPr="00B13A88" w:rsidRDefault="00741157" w:rsidP="00741157">
            <w:pPr>
              <w:rPr>
                <w:b/>
                <w:sz w:val="40"/>
                <w:szCs w:val="40"/>
              </w:rPr>
            </w:pPr>
            <w:r w:rsidRPr="00B13A88">
              <w:t xml:space="preserve">tLKM  </w:t>
            </w:r>
            <w:r w:rsidRPr="00B13A88">
              <w:rPr>
                <w:b/>
              </w:rPr>
              <w:t xml:space="preserve">KA SA </w:t>
            </w:r>
          </w:p>
        </w:tc>
        <w:tc>
          <w:tcPr>
            <w:tcW w:w="1417" w:type="dxa"/>
            <w:shd w:val="clear" w:color="auto" w:fill="auto"/>
          </w:tcPr>
          <w:p w:rsidR="00741157" w:rsidRPr="00B13A88" w:rsidRDefault="00741157" w:rsidP="00B831B3">
            <w:pPr>
              <w:jc w:val="center"/>
            </w:pPr>
            <w:r w:rsidRPr="00B13A88">
              <w:t xml:space="preserve">KG </w:t>
            </w:r>
            <w:r w:rsidRPr="00B13A88">
              <w:rPr>
                <w:b/>
              </w:rPr>
              <w:t>2</w:t>
            </w:r>
          </w:p>
        </w:tc>
        <w:tc>
          <w:tcPr>
            <w:tcW w:w="1179" w:type="dxa"/>
            <w:gridSpan w:val="2"/>
            <w:shd w:val="clear" w:color="auto" w:fill="auto"/>
          </w:tcPr>
          <w:p w:rsidR="00741157" w:rsidRPr="00B13A88" w:rsidRDefault="00741157" w:rsidP="00B831B3">
            <w:pPr>
              <w:jc w:val="center"/>
            </w:pPr>
            <w:r w:rsidRPr="00B13A88">
              <w:t xml:space="preserve">KS </w:t>
            </w:r>
            <w:r w:rsidRPr="00B13A88">
              <w:rPr>
                <w:b/>
              </w:rPr>
              <w:t>4</w:t>
            </w:r>
          </w:p>
        </w:tc>
      </w:tr>
      <w:tr w:rsidR="00741157" w:rsidRPr="00B13A88" w:rsidTr="00B831B3">
        <w:trPr>
          <w:trHeight w:val="266"/>
        </w:trPr>
        <w:tc>
          <w:tcPr>
            <w:tcW w:w="9162" w:type="dxa"/>
            <w:gridSpan w:val="15"/>
            <w:shd w:val="clear" w:color="auto" w:fill="FFB3B3"/>
          </w:tcPr>
          <w:p w:rsidR="00741157" w:rsidRPr="00B13A88" w:rsidRDefault="00741157" w:rsidP="00B831B3">
            <w:pPr>
              <w:rPr>
                <w:b/>
                <w:sz w:val="40"/>
                <w:szCs w:val="40"/>
              </w:rPr>
            </w:pPr>
            <w:r w:rsidRPr="00B13A88">
              <w:t xml:space="preserve">uLKM  0 </w:t>
            </w:r>
          </w:p>
        </w:tc>
      </w:tr>
      <w:tr w:rsidR="00741157" w:rsidRPr="00B13A88" w:rsidTr="00B831B3">
        <w:tc>
          <w:tcPr>
            <w:tcW w:w="9162" w:type="dxa"/>
            <w:gridSpan w:val="15"/>
          </w:tcPr>
          <w:p w:rsidR="00936B3F" w:rsidRPr="00B13A88" w:rsidRDefault="000B6B3A" w:rsidP="003C636F">
            <w:pPr>
              <w:rPr>
                <w:sz w:val="20"/>
                <w:szCs w:val="20"/>
              </w:rPr>
            </w:pPr>
            <w:r w:rsidRPr="00B13A88">
              <w:rPr>
                <w:sz w:val="20"/>
                <w:szCs w:val="20"/>
              </w:rPr>
              <w:t>S</w:t>
            </w:r>
            <w:r w:rsidR="00741157" w:rsidRPr="00B13A88">
              <w:rPr>
                <w:sz w:val="20"/>
                <w:szCs w:val="20"/>
              </w:rPr>
              <w:t>umpskogsmark betinget av limno-topogen vanntilførsel (dvs. som oversvømmes av vann fra innsjøer og/eller havvann; VT∙a) har en artssammensetning som er betydelig forskjellig fra sammenliknbare systemer betinget av tilførsler av jordvann (</w:t>
            </w:r>
            <w:r w:rsidR="00DE5381" w:rsidRPr="00B13A88">
              <w:rPr>
                <w:sz w:val="20"/>
                <w:szCs w:val="20"/>
              </w:rPr>
              <w:t>NiN[2]</w:t>
            </w:r>
            <w:r w:rsidR="004E4DBD" w:rsidRPr="00B13A88">
              <w:rPr>
                <w:sz w:val="20"/>
                <w:szCs w:val="20"/>
              </w:rPr>
              <w:t xml:space="preserve"> Artikkel 2</w:t>
            </w:r>
            <w:r w:rsidR="00741157" w:rsidRPr="00B13A88">
              <w:rPr>
                <w:sz w:val="20"/>
                <w:szCs w:val="20"/>
              </w:rPr>
              <w:t>, kapittel B12). Slike skogsmarker er kjent som ‘strandskoger’ (Kielland-Lund 1981, Fremstad 1997), og finnes langs bredden av større innsjø</w:t>
            </w:r>
            <w:r w:rsidR="007F5F42" w:rsidRPr="00B13A88">
              <w:rPr>
                <w:sz w:val="20"/>
                <w:szCs w:val="20"/>
              </w:rPr>
              <w:t>er og ned i supra</w:t>
            </w:r>
            <w:r w:rsidR="009A40A6" w:rsidRPr="00B13A88">
              <w:rPr>
                <w:sz w:val="20"/>
                <w:szCs w:val="20"/>
              </w:rPr>
              <w:t>litoral</w:t>
            </w:r>
            <w:r w:rsidR="004C3F6D" w:rsidRPr="00B13A88">
              <w:rPr>
                <w:sz w:val="20"/>
                <w:szCs w:val="20"/>
              </w:rPr>
              <w:t>beltet</w:t>
            </w:r>
            <w:r w:rsidR="007F5F42" w:rsidRPr="00B13A88">
              <w:rPr>
                <w:sz w:val="20"/>
                <w:szCs w:val="20"/>
              </w:rPr>
              <w:t xml:space="preserve"> på</w:t>
            </w:r>
            <w:r w:rsidR="00741157" w:rsidRPr="00B13A88">
              <w:rPr>
                <w:sz w:val="20"/>
                <w:szCs w:val="20"/>
              </w:rPr>
              <w:t xml:space="preserve"> ste</w:t>
            </w:r>
            <w:r w:rsidR="007F5F42" w:rsidRPr="00B13A88">
              <w:rPr>
                <w:sz w:val="20"/>
                <w:szCs w:val="20"/>
              </w:rPr>
              <w:t>r</w:t>
            </w:r>
            <w:r w:rsidR="00741157" w:rsidRPr="00B13A88">
              <w:rPr>
                <w:sz w:val="20"/>
                <w:szCs w:val="20"/>
              </w:rPr>
              <w:t>k</w:t>
            </w:r>
            <w:r w:rsidR="007F5F42" w:rsidRPr="00B13A88">
              <w:rPr>
                <w:sz w:val="20"/>
                <w:szCs w:val="20"/>
              </w:rPr>
              <w:t>t beskyttete</w:t>
            </w:r>
            <w:r w:rsidR="00741157" w:rsidRPr="00B13A88">
              <w:rPr>
                <w:sz w:val="20"/>
                <w:szCs w:val="20"/>
              </w:rPr>
              <w:t xml:space="preserve"> </w:t>
            </w:r>
            <w:r w:rsidR="007F5F42" w:rsidRPr="00B13A88">
              <w:rPr>
                <w:sz w:val="20"/>
                <w:szCs w:val="20"/>
              </w:rPr>
              <w:t>steder langs kysten (innerst i lange, grunne kiler, etc.).</w:t>
            </w:r>
          </w:p>
        </w:tc>
      </w:tr>
      <w:tr w:rsidR="00741157" w:rsidRPr="00B13A88" w:rsidTr="00B831B3">
        <w:trPr>
          <w:trHeight w:val="285"/>
        </w:trPr>
        <w:tc>
          <w:tcPr>
            <w:tcW w:w="754" w:type="dxa"/>
            <w:gridSpan w:val="2"/>
            <w:tcBorders>
              <w:bottom w:val="single" w:sz="24" w:space="0" w:color="auto"/>
            </w:tcBorders>
            <w:shd w:val="clear" w:color="auto" w:fill="F2F2F2" w:themeFill="background1" w:themeFillShade="F2"/>
          </w:tcPr>
          <w:p w:rsidR="00741157" w:rsidRPr="00B13A88" w:rsidRDefault="00741157" w:rsidP="00B831B3">
            <w:pPr>
              <w:jc w:val="center"/>
            </w:pPr>
            <w:r w:rsidRPr="00B13A88">
              <w:t>LKM</w:t>
            </w:r>
          </w:p>
        </w:tc>
        <w:tc>
          <w:tcPr>
            <w:tcW w:w="567" w:type="dxa"/>
            <w:tcBorders>
              <w:bottom w:val="single" w:sz="24" w:space="0" w:color="auto"/>
            </w:tcBorders>
            <w:shd w:val="clear" w:color="auto" w:fill="F2F2F2" w:themeFill="background1" w:themeFillShade="F2"/>
          </w:tcPr>
          <w:p w:rsidR="00741157" w:rsidRPr="00B13A88" w:rsidRDefault="00741157" w:rsidP="00B831B3">
            <w:pPr>
              <w:jc w:val="center"/>
            </w:pPr>
            <w:r w:rsidRPr="00B13A88">
              <w:t>HTT</w:t>
            </w:r>
          </w:p>
        </w:tc>
        <w:tc>
          <w:tcPr>
            <w:tcW w:w="567" w:type="dxa"/>
            <w:gridSpan w:val="2"/>
            <w:tcBorders>
              <w:bottom w:val="single" w:sz="24" w:space="0" w:color="auto"/>
            </w:tcBorders>
            <w:shd w:val="clear" w:color="auto" w:fill="F2F2F2" w:themeFill="background1" w:themeFillShade="F2"/>
          </w:tcPr>
          <w:p w:rsidR="00741157" w:rsidRPr="00B13A88" w:rsidRDefault="00741157" w:rsidP="00B831B3">
            <w:pPr>
              <w:jc w:val="center"/>
            </w:pPr>
            <w:r w:rsidRPr="00B13A88">
              <w:t>bK/ bT</w:t>
            </w:r>
          </w:p>
        </w:tc>
        <w:tc>
          <w:tcPr>
            <w:tcW w:w="2693" w:type="dxa"/>
            <w:gridSpan w:val="3"/>
            <w:tcBorders>
              <w:bottom w:val="single" w:sz="24" w:space="0" w:color="auto"/>
            </w:tcBorders>
            <w:shd w:val="clear" w:color="auto" w:fill="F2F2F2" w:themeFill="background1" w:themeFillShade="F2"/>
          </w:tcPr>
          <w:p w:rsidR="00741157" w:rsidRPr="00B13A88" w:rsidRDefault="00741157" w:rsidP="00B831B3">
            <w:r w:rsidRPr="00B13A88">
              <w:t>Betegnelse</w:t>
            </w:r>
          </w:p>
        </w:tc>
        <w:tc>
          <w:tcPr>
            <w:tcW w:w="709" w:type="dxa"/>
            <w:tcBorders>
              <w:bottom w:val="single" w:sz="24" w:space="0" w:color="auto"/>
            </w:tcBorders>
            <w:shd w:val="clear" w:color="auto" w:fill="F2F2F2" w:themeFill="background1" w:themeFillShade="F2"/>
          </w:tcPr>
          <w:p w:rsidR="00741157" w:rsidRPr="00B13A88" w:rsidRDefault="00741157" w:rsidP="00B831B3">
            <w:pPr>
              <w:jc w:val="center"/>
            </w:pPr>
            <w:r w:rsidRPr="00B13A88">
              <w:t>LKM</w:t>
            </w:r>
          </w:p>
        </w:tc>
        <w:tc>
          <w:tcPr>
            <w:tcW w:w="567" w:type="dxa"/>
            <w:tcBorders>
              <w:bottom w:val="single" w:sz="24" w:space="0" w:color="auto"/>
            </w:tcBorders>
            <w:shd w:val="clear" w:color="auto" w:fill="F2F2F2" w:themeFill="background1" w:themeFillShade="F2"/>
          </w:tcPr>
          <w:p w:rsidR="00741157" w:rsidRPr="00B13A88" w:rsidRDefault="00741157" w:rsidP="00B831B3">
            <w:pPr>
              <w:jc w:val="center"/>
            </w:pPr>
            <w:r w:rsidRPr="00B13A88">
              <w:t>HTT</w:t>
            </w:r>
          </w:p>
        </w:tc>
        <w:tc>
          <w:tcPr>
            <w:tcW w:w="567" w:type="dxa"/>
            <w:tcBorders>
              <w:bottom w:val="single" w:sz="24" w:space="0" w:color="auto"/>
            </w:tcBorders>
            <w:shd w:val="clear" w:color="auto" w:fill="F2F2F2" w:themeFill="background1" w:themeFillShade="F2"/>
          </w:tcPr>
          <w:p w:rsidR="00741157" w:rsidRPr="00B13A88" w:rsidRDefault="00741157" w:rsidP="00B831B3">
            <w:pPr>
              <w:jc w:val="center"/>
            </w:pPr>
            <w:r w:rsidRPr="00B13A88">
              <w:t>bK/ bT</w:t>
            </w:r>
          </w:p>
        </w:tc>
        <w:tc>
          <w:tcPr>
            <w:tcW w:w="2738" w:type="dxa"/>
            <w:gridSpan w:val="4"/>
            <w:tcBorders>
              <w:bottom w:val="single" w:sz="24" w:space="0" w:color="auto"/>
            </w:tcBorders>
            <w:shd w:val="clear" w:color="auto" w:fill="F2F2F2" w:themeFill="background1" w:themeFillShade="F2"/>
          </w:tcPr>
          <w:p w:rsidR="00741157" w:rsidRPr="00B13A88" w:rsidRDefault="00741157" w:rsidP="00B831B3">
            <w:r w:rsidRPr="00B13A88">
              <w:t>Betegnelse</w:t>
            </w:r>
          </w:p>
        </w:tc>
      </w:tr>
      <w:tr w:rsidR="00741157" w:rsidRPr="00B13A88" w:rsidTr="0051022D">
        <w:trPr>
          <w:trHeight w:val="317"/>
        </w:trPr>
        <w:tc>
          <w:tcPr>
            <w:tcW w:w="754" w:type="dxa"/>
            <w:gridSpan w:val="2"/>
            <w:vMerge w:val="restart"/>
            <w:tcBorders>
              <w:top w:val="single" w:sz="24" w:space="0" w:color="auto"/>
              <w:left w:val="single" w:sz="24" w:space="0" w:color="auto"/>
            </w:tcBorders>
            <w:shd w:val="clear" w:color="auto" w:fill="FFB3B3"/>
            <w:vAlign w:val="center"/>
          </w:tcPr>
          <w:p w:rsidR="00741157" w:rsidRPr="00B13A88" w:rsidRDefault="00741157" w:rsidP="00741157">
            <w:pPr>
              <w:jc w:val="center"/>
            </w:pPr>
            <w:r w:rsidRPr="00B13A88">
              <w:t>t1</w:t>
            </w:r>
          </w:p>
          <w:p w:rsidR="00741157" w:rsidRPr="00B13A88" w:rsidRDefault="00741157" w:rsidP="00741157">
            <w:pPr>
              <w:jc w:val="center"/>
              <w:rPr>
                <w:sz w:val="20"/>
                <w:szCs w:val="20"/>
              </w:rPr>
            </w:pPr>
            <w:r w:rsidRPr="00B13A88">
              <w:t>KA</w:t>
            </w:r>
          </w:p>
        </w:tc>
        <w:tc>
          <w:tcPr>
            <w:tcW w:w="567" w:type="dxa"/>
            <w:tcBorders>
              <w:top w:val="single" w:sz="24" w:space="0" w:color="auto"/>
            </w:tcBorders>
            <w:shd w:val="clear" w:color="auto" w:fill="FFB3B3"/>
            <w:vAlign w:val="center"/>
          </w:tcPr>
          <w:p w:rsidR="00741157" w:rsidRPr="00B13A88" w:rsidRDefault="00741157" w:rsidP="00984C11">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741157" w:rsidRPr="00B13A88" w:rsidRDefault="00936B3F" w:rsidP="00984C11">
            <w:pPr>
              <w:jc w:val="center"/>
              <w:rPr>
                <w:sz w:val="20"/>
                <w:szCs w:val="20"/>
              </w:rPr>
            </w:pPr>
            <w:r w:rsidRPr="00B13A88">
              <w:rPr>
                <w:sz w:val="20"/>
                <w:szCs w:val="20"/>
              </w:rPr>
              <w:t>c</w:t>
            </w:r>
            <w:r w:rsidR="00741157" w:rsidRPr="00B13A88">
              <w:rPr>
                <w:sz w:val="20"/>
                <w:szCs w:val="20"/>
              </w:rPr>
              <w:t>de</w:t>
            </w:r>
          </w:p>
        </w:tc>
        <w:tc>
          <w:tcPr>
            <w:tcW w:w="2693" w:type="dxa"/>
            <w:gridSpan w:val="3"/>
            <w:tcBorders>
              <w:top w:val="single" w:sz="24" w:space="0" w:color="auto"/>
              <w:right w:val="single" w:sz="24" w:space="0" w:color="auto"/>
            </w:tcBorders>
            <w:shd w:val="clear" w:color="auto" w:fill="FFB3B3"/>
            <w:vAlign w:val="center"/>
          </w:tcPr>
          <w:p w:rsidR="00741157" w:rsidRPr="00B13A88" w:rsidRDefault="00C11B65" w:rsidP="00984C11">
            <w:pPr>
              <w:rPr>
                <w:sz w:val="20"/>
                <w:szCs w:val="20"/>
              </w:rPr>
            </w:pPr>
            <w:r w:rsidRPr="00B13A88">
              <w:rPr>
                <w:sz w:val="20"/>
                <w:szCs w:val="20"/>
              </w:rPr>
              <w:t xml:space="preserve">litt kalkfattig og </w:t>
            </w:r>
            <w:r w:rsidR="00741157" w:rsidRPr="00B13A88">
              <w:rPr>
                <w:sz w:val="20"/>
                <w:szCs w:val="20"/>
              </w:rPr>
              <w:t>intermediær</w:t>
            </w:r>
          </w:p>
        </w:tc>
        <w:tc>
          <w:tcPr>
            <w:tcW w:w="709" w:type="dxa"/>
            <w:vMerge w:val="restart"/>
            <w:tcBorders>
              <w:top w:val="single" w:sz="24" w:space="0" w:color="auto"/>
              <w:left w:val="single" w:sz="24" w:space="0" w:color="auto"/>
            </w:tcBorders>
            <w:shd w:val="clear" w:color="auto" w:fill="FFB3B3"/>
            <w:vAlign w:val="center"/>
          </w:tcPr>
          <w:p w:rsidR="00741157" w:rsidRPr="00B13A88" w:rsidRDefault="00741157" w:rsidP="00741157">
            <w:pPr>
              <w:jc w:val="center"/>
            </w:pPr>
            <w:r w:rsidRPr="00B13A88">
              <w:t>t2</w:t>
            </w:r>
          </w:p>
          <w:p w:rsidR="00741157" w:rsidRPr="00B13A88" w:rsidRDefault="00741157" w:rsidP="00741157">
            <w:pPr>
              <w:jc w:val="center"/>
              <w:rPr>
                <w:sz w:val="20"/>
                <w:szCs w:val="20"/>
              </w:rPr>
            </w:pPr>
            <w:r w:rsidRPr="00B13A88">
              <w:t>SA</w:t>
            </w:r>
          </w:p>
        </w:tc>
        <w:tc>
          <w:tcPr>
            <w:tcW w:w="567" w:type="dxa"/>
            <w:tcBorders>
              <w:top w:val="single" w:sz="24" w:space="0" w:color="auto"/>
            </w:tcBorders>
            <w:shd w:val="clear" w:color="auto" w:fill="C1FFC1"/>
            <w:vAlign w:val="center"/>
          </w:tcPr>
          <w:p w:rsidR="00741157" w:rsidRPr="00B13A88" w:rsidRDefault="00741157" w:rsidP="00984C11">
            <w:pPr>
              <w:jc w:val="center"/>
              <w:rPr>
                <w:sz w:val="20"/>
                <w:szCs w:val="20"/>
              </w:rPr>
            </w:pPr>
            <w:r w:rsidRPr="00B13A88">
              <w:rPr>
                <w:sz w:val="20"/>
                <w:szCs w:val="20"/>
              </w:rPr>
              <w:t>1</w:t>
            </w:r>
          </w:p>
        </w:tc>
        <w:tc>
          <w:tcPr>
            <w:tcW w:w="567" w:type="dxa"/>
            <w:tcBorders>
              <w:top w:val="single" w:sz="24" w:space="0" w:color="auto"/>
            </w:tcBorders>
            <w:shd w:val="clear" w:color="auto" w:fill="C1FFC1"/>
            <w:vAlign w:val="center"/>
          </w:tcPr>
          <w:p w:rsidR="00741157" w:rsidRPr="00B13A88" w:rsidRDefault="00741157" w:rsidP="00984C11">
            <w:pPr>
              <w:jc w:val="center"/>
              <w:rPr>
                <w:sz w:val="20"/>
                <w:szCs w:val="20"/>
              </w:rPr>
            </w:pPr>
            <w:r w:rsidRPr="00B13A88">
              <w:rPr>
                <w:sz w:val="20"/>
                <w:szCs w:val="20"/>
              </w:rPr>
              <w:t>0a</w:t>
            </w:r>
          </w:p>
        </w:tc>
        <w:tc>
          <w:tcPr>
            <w:tcW w:w="2738" w:type="dxa"/>
            <w:gridSpan w:val="4"/>
            <w:tcBorders>
              <w:top w:val="single" w:sz="24" w:space="0" w:color="auto"/>
              <w:right w:val="single" w:sz="24" w:space="0" w:color="auto"/>
            </w:tcBorders>
            <w:shd w:val="clear" w:color="auto" w:fill="C1FFC1"/>
            <w:vAlign w:val="center"/>
          </w:tcPr>
          <w:p w:rsidR="00741157" w:rsidRPr="00B13A88" w:rsidRDefault="00741157" w:rsidP="009F0EA3">
            <w:pPr>
              <w:rPr>
                <w:sz w:val="20"/>
                <w:szCs w:val="20"/>
              </w:rPr>
            </w:pPr>
            <w:r w:rsidRPr="00B13A88">
              <w:rPr>
                <w:sz w:val="20"/>
                <w:szCs w:val="20"/>
              </w:rPr>
              <w:t>ikke eller lit</w:t>
            </w:r>
            <w:r w:rsidR="00553BD1" w:rsidRPr="00B13A88">
              <w:rPr>
                <w:sz w:val="20"/>
                <w:szCs w:val="20"/>
              </w:rPr>
              <w:t>t</w:t>
            </w:r>
            <w:r w:rsidRPr="00B13A88">
              <w:rPr>
                <w:sz w:val="20"/>
                <w:szCs w:val="20"/>
              </w:rPr>
              <w:t xml:space="preserve"> saltpåvirket</w:t>
            </w:r>
          </w:p>
        </w:tc>
      </w:tr>
      <w:tr w:rsidR="00741157" w:rsidRPr="00B13A88" w:rsidTr="00741157">
        <w:trPr>
          <w:trHeight w:val="317"/>
        </w:trPr>
        <w:tc>
          <w:tcPr>
            <w:tcW w:w="754" w:type="dxa"/>
            <w:gridSpan w:val="2"/>
            <w:vMerge/>
            <w:tcBorders>
              <w:left w:val="single" w:sz="24" w:space="0" w:color="auto"/>
              <w:bottom w:val="single" w:sz="24" w:space="0" w:color="auto"/>
            </w:tcBorders>
            <w:shd w:val="clear" w:color="auto" w:fill="FFB3B3"/>
          </w:tcPr>
          <w:p w:rsidR="00741157" w:rsidRPr="00B13A88" w:rsidRDefault="00741157" w:rsidP="00741157">
            <w:pPr>
              <w:jc w:val="center"/>
              <w:rPr>
                <w:sz w:val="20"/>
                <w:szCs w:val="20"/>
              </w:rPr>
            </w:pPr>
          </w:p>
        </w:tc>
        <w:tc>
          <w:tcPr>
            <w:tcW w:w="567" w:type="dxa"/>
            <w:tcBorders>
              <w:bottom w:val="single" w:sz="24" w:space="0" w:color="auto"/>
            </w:tcBorders>
            <w:shd w:val="clear" w:color="auto" w:fill="FFB3B3"/>
            <w:vAlign w:val="center"/>
          </w:tcPr>
          <w:p w:rsidR="00741157" w:rsidRPr="00B13A88" w:rsidRDefault="00741157" w:rsidP="00741157">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741157" w:rsidRPr="00B13A88" w:rsidRDefault="00741157" w:rsidP="00741157">
            <w:pPr>
              <w:jc w:val="center"/>
              <w:rPr>
                <w:sz w:val="20"/>
                <w:szCs w:val="20"/>
              </w:rPr>
            </w:pPr>
            <w:r w:rsidRPr="00B13A88">
              <w:rPr>
                <w:sz w:val="20"/>
                <w:szCs w:val="20"/>
              </w:rPr>
              <w:t>fgh</w:t>
            </w:r>
          </w:p>
        </w:tc>
        <w:tc>
          <w:tcPr>
            <w:tcW w:w="2693" w:type="dxa"/>
            <w:gridSpan w:val="3"/>
            <w:tcBorders>
              <w:bottom w:val="single" w:sz="24" w:space="0" w:color="auto"/>
              <w:right w:val="single" w:sz="24" w:space="0" w:color="auto"/>
            </w:tcBorders>
            <w:shd w:val="clear" w:color="auto" w:fill="FFB3B3"/>
            <w:vAlign w:val="center"/>
          </w:tcPr>
          <w:p w:rsidR="00741157" w:rsidRPr="00B13A88" w:rsidRDefault="00741157" w:rsidP="00741157">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B3B3"/>
            <w:vAlign w:val="center"/>
          </w:tcPr>
          <w:p w:rsidR="00741157" w:rsidRPr="00B13A88" w:rsidRDefault="00741157" w:rsidP="00741157">
            <w:pPr>
              <w:rPr>
                <w:sz w:val="20"/>
                <w:szCs w:val="20"/>
              </w:rPr>
            </w:pPr>
          </w:p>
        </w:tc>
        <w:tc>
          <w:tcPr>
            <w:tcW w:w="567" w:type="dxa"/>
            <w:tcBorders>
              <w:bottom w:val="single" w:sz="24" w:space="0" w:color="auto"/>
            </w:tcBorders>
            <w:shd w:val="clear" w:color="auto" w:fill="FFB3B3"/>
            <w:vAlign w:val="center"/>
          </w:tcPr>
          <w:p w:rsidR="00741157" w:rsidRPr="00B13A88" w:rsidRDefault="00741157" w:rsidP="00741157">
            <w:pPr>
              <w:jc w:val="center"/>
              <w:rPr>
                <w:sz w:val="20"/>
                <w:szCs w:val="20"/>
              </w:rPr>
            </w:pPr>
            <w:r w:rsidRPr="00B13A88">
              <w:rPr>
                <w:sz w:val="20"/>
                <w:szCs w:val="20"/>
              </w:rPr>
              <w:t>2</w:t>
            </w:r>
          </w:p>
        </w:tc>
        <w:tc>
          <w:tcPr>
            <w:tcW w:w="567" w:type="dxa"/>
            <w:tcBorders>
              <w:bottom w:val="single" w:sz="24" w:space="0" w:color="auto"/>
            </w:tcBorders>
            <w:shd w:val="clear" w:color="auto" w:fill="FFB3B3"/>
            <w:vAlign w:val="center"/>
          </w:tcPr>
          <w:p w:rsidR="00741157" w:rsidRPr="00B13A88" w:rsidRDefault="00741157" w:rsidP="00741157">
            <w:pPr>
              <w:jc w:val="center"/>
              <w:rPr>
                <w:sz w:val="20"/>
                <w:szCs w:val="20"/>
              </w:rPr>
            </w:pPr>
            <w:r w:rsidRPr="00B13A88">
              <w:rPr>
                <w:sz w:val="20"/>
                <w:szCs w:val="20"/>
              </w:rPr>
              <w:t>bcd</w:t>
            </w:r>
          </w:p>
        </w:tc>
        <w:tc>
          <w:tcPr>
            <w:tcW w:w="2738" w:type="dxa"/>
            <w:gridSpan w:val="4"/>
            <w:tcBorders>
              <w:bottom w:val="single" w:sz="24" w:space="0" w:color="auto"/>
              <w:right w:val="single" w:sz="24" w:space="0" w:color="auto"/>
            </w:tcBorders>
            <w:shd w:val="clear" w:color="auto" w:fill="FFB3B3"/>
            <w:vAlign w:val="center"/>
          </w:tcPr>
          <w:p w:rsidR="00741157" w:rsidRPr="00B13A88" w:rsidRDefault="00553BD1" w:rsidP="00741157">
            <w:pPr>
              <w:rPr>
                <w:sz w:val="20"/>
                <w:szCs w:val="20"/>
              </w:rPr>
            </w:pPr>
            <w:r w:rsidRPr="00B13A88">
              <w:rPr>
                <w:sz w:val="20"/>
                <w:szCs w:val="20"/>
              </w:rPr>
              <w:t xml:space="preserve">temmelig til svært </w:t>
            </w:r>
            <w:r w:rsidR="00741157" w:rsidRPr="00B13A88">
              <w:rPr>
                <w:sz w:val="20"/>
                <w:szCs w:val="20"/>
              </w:rPr>
              <w:t>saltpåvirket</w:t>
            </w:r>
          </w:p>
        </w:tc>
      </w:tr>
      <w:tr w:rsidR="004C362A" w:rsidRPr="00B13A88" w:rsidTr="00B831B3">
        <w:trPr>
          <w:trHeight w:val="285"/>
        </w:trPr>
        <w:tc>
          <w:tcPr>
            <w:tcW w:w="9162" w:type="dxa"/>
            <w:gridSpan w:val="15"/>
          </w:tcPr>
          <w:p w:rsidR="004C362A" w:rsidRPr="00B13A88" w:rsidRDefault="004C362A" w:rsidP="00741157">
            <w:pPr>
              <w:rPr>
                <w:sz w:val="20"/>
                <w:szCs w:val="20"/>
              </w:rPr>
            </w:pPr>
            <w:r w:rsidRPr="00B13A88">
              <w:rPr>
                <w:i/>
                <w:sz w:val="20"/>
                <w:szCs w:val="20"/>
              </w:rPr>
              <w:t>Definisjonsgrunnlag og avgrensning</w:t>
            </w:r>
            <w:r w:rsidRPr="00B13A88">
              <w:rPr>
                <w:sz w:val="20"/>
                <w:szCs w:val="20"/>
              </w:rPr>
              <w:t>:</w:t>
            </w:r>
          </w:p>
          <w:p w:rsidR="004C362A" w:rsidRPr="00B13A88" w:rsidRDefault="004C362A" w:rsidP="004C362A">
            <w:pPr>
              <w:rPr>
                <w:sz w:val="20"/>
                <w:szCs w:val="20"/>
              </w:rPr>
            </w:pPr>
            <w:r w:rsidRPr="00B13A88">
              <w:rPr>
                <w:sz w:val="20"/>
                <w:szCs w:val="20"/>
              </w:rPr>
              <w:t xml:space="preserve">– Til tross for at forskjellen i artssammensetning mellom naturtypekandidater som bare skiller seg </w:t>
            </w:r>
            <w:r w:rsidR="00031B88" w:rsidRPr="00B13A88">
              <w:rPr>
                <w:sz w:val="20"/>
                <w:szCs w:val="20"/>
              </w:rPr>
              <w:t>fra sammenliknbare</w:t>
            </w:r>
            <w:r w:rsidRPr="00B13A88">
              <w:rPr>
                <w:sz w:val="20"/>
                <w:szCs w:val="20"/>
              </w:rPr>
              <w:t xml:space="preserve"> naturtyper i </w:t>
            </w:r>
            <w:r w:rsidRPr="00B13A88">
              <w:rPr>
                <w:sz w:val="20"/>
                <w:szCs w:val="20"/>
                <w:u w:val="single"/>
              </w:rPr>
              <w:t>V2 Myr- og sumpskogsmark</w:t>
            </w:r>
            <w:r w:rsidRPr="00B13A88">
              <w:rPr>
                <w:sz w:val="20"/>
                <w:szCs w:val="20"/>
              </w:rPr>
              <w:t xml:space="preserve"> med hensyn til </w:t>
            </w:r>
            <w:r w:rsidRPr="00B13A88">
              <w:rPr>
                <w:sz w:val="20"/>
                <w:szCs w:val="20"/>
                <w:u w:val="single"/>
              </w:rPr>
              <w:t>vanntilførsel (VT)</w:t>
            </w:r>
            <w:r w:rsidRPr="00B13A88">
              <w:rPr>
                <w:sz w:val="20"/>
                <w:szCs w:val="20"/>
              </w:rPr>
              <w:t xml:space="preserve"> (VT∙a innsjøvann kontra VT∙0 jordvann) bare er betydelig, må </w:t>
            </w:r>
            <w:r w:rsidRPr="00B13A88">
              <w:rPr>
                <w:sz w:val="20"/>
                <w:szCs w:val="20"/>
                <w:u w:val="single"/>
              </w:rPr>
              <w:t>V8 Strandsumpskogsmark</w:t>
            </w:r>
            <w:r w:rsidRPr="00B13A88">
              <w:rPr>
                <w:sz w:val="20"/>
                <w:szCs w:val="20"/>
              </w:rPr>
              <w:t xml:space="preserve"> skilles fra V2 som egen hovedtype for å oppfylle hovedkriterium 1; V8 har tom hovedkompleksvariabelgruppe, mangler to av V2s tLKM (TV og KI) og har en tLKM som ikke deles av V2 (SA).</w:t>
            </w:r>
          </w:p>
          <w:p w:rsidR="00CC41B9" w:rsidRPr="00B13A88" w:rsidRDefault="00CC41B9" w:rsidP="004C362A">
            <w:pPr>
              <w:rPr>
                <w:sz w:val="20"/>
                <w:szCs w:val="20"/>
              </w:rPr>
            </w:pPr>
            <w:r w:rsidRPr="00B13A88">
              <w:rPr>
                <w:sz w:val="20"/>
                <w:szCs w:val="20"/>
              </w:rPr>
              <w:t xml:space="preserve">– Til grunn for framlegget til grunntypeinndeling er lagt at all saltpåvirket myrskogsmark (SA∙2) også er betinget av tilførsel av relativt </w:t>
            </w:r>
            <w:r w:rsidR="00031B88" w:rsidRPr="00B13A88">
              <w:rPr>
                <w:sz w:val="20"/>
                <w:szCs w:val="20"/>
              </w:rPr>
              <w:t>stagnerende vann</w:t>
            </w:r>
            <w:r w:rsidRPr="00B13A88">
              <w:rPr>
                <w:sz w:val="20"/>
                <w:szCs w:val="20"/>
              </w:rPr>
              <w:t xml:space="preserve"> (VT∙a), og dermed skal typifiseres som </w:t>
            </w:r>
            <w:r w:rsidRPr="00B13A88">
              <w:rPr>
                <w:sz w:val="20"/>
                <w:szCs w:val="20"/>
                <w:u w:val="single"/>
              </w:rPr>
              <w:t xml:space="preserve">V8 </w:t>
            </w:r>
            <w:r w:rsidR="00031B88" w:rsidRPr="00B13A88">
              <w:rPr>
                <w:sz w:val="20"/>
                <w:szCs w:val="20"/>
                <w:u w:val="single"/>
              </w:rPr>
              <w:t>Strandsumpskogsmark</w:t>
            </w:r>
            <w:r w:rsidRPr="00B13A88">
              <w:rPr>
                <w:sz w:val="20"/>
                <w:szCs w:val="20"/>
              </w:rPr>
              <w:t>.</w:t>
            </w:r>
          </w:p>
          <w:p w:rsidR="004C362A" w:rsidRPr="00B13A88" w:rsidRDefault="004C362A" w:rsidP="004C362A">
            <w:pPr>
              <w:rPr>
                <w:sz w:val="20"/>
                <w:szCs w:val="20"/>
              </w:rPr>
            </w:pPr>
            <w:r w:rsidRPr="00B13A88">
              <w:rPr>
                <w:sz w:val="20"/>
                <w:szCs w:val="20"/>
              </w:rPr>
              <w:t xml:space="preserve">– Kielland-Lund (1981) framholder at det er liten forskjell i </w:t>
            </w:r>
            <w:r w:rsidR="00031B88" w:rsidRPr="00B13A88">
              <w:rPr>
                <w:sz w:val="20"/>
                <w:szCs w:val="20"/>
              </w:rPr>
              <w:t>artssammensetning</w:t>
            </w:r>
            <w:r w:rsidRPr="00B13A88">
              <w:rPr>
                <w:sz w:val="20"/>
                <w:szCs w:val="20"/>
              </w:rPr>
              <w:t xml:space="preserve"> mellom innsjø- og havstrand-tilknyttete utforminger av ‘strandskoger’ og Fremstad (1997) inkluderer disse i én type (E6 Svartor-strandskog uten ytterligere diskusjon). Analysene av generalisert artslistedatasett B12 viser imidlertid at det er betydelig forskjell mellom ‘strandskoger’ med og uten havvannspåvirkning [relatert til </w:t>
            </w:r>
            <w:r w:rsidRPr="00B13A88">
              <w:rPr>
                <w:sz w:val="20"/>
                <w:szCs w:val="20"/>
                <w:u w:val="single"/>
              </w:rPr>
              <w:t>marin salinitet (SA)</w:t>
            </w:r>
            <w:r w:rsidRPr="00B13A88">
              <w:rPr>
                <w:sz w:val="20"/>
                <w:szCs w:val="20"/>
              </w:rPr>
              <w:t>].</w:t>
            </w:r>
          </w:p>
          <w:p w:rsidR="004C362A" w:rsidRPr="00B13A88" w:rsidRDefault="004C362A" w:rsidP="004C362A">
            <w:pPr>
              <w:rPr>
                <w:sz w:val="20"/>
                <w:szCs w:val="20"/>
              </w:rPr>
            </w:pPr>
            <w:r w:rsidRPr="00B13A88">
              <w:rPr>
                <w:sz w:val="20"/>
                <w:szCs w:val="20"/>
              </w:rPr>
              <w:t xml:space="preserve">– </w:t>
            </w:r>
            <w:r w:rsidRPr="00B13A88">
              <w:rPr>
                <w:sz w:val="20"/>
                <w:szCs w:val="20"/>
                <w:u w:val="single"/>
              </w:rPr>
              <w:t>Kildevannspåvirkning (KI)</w:t>
            </w:r>
            <w:r w:rsidRPr="00B13A88">
              <w:rPr>
                <w:sz w:val="20"/>
                <w:szCs w:val="20"/>
              </w:rPr>
              <w:t xml:space="preserve"> er ikke relevant for V8 fordi denne hovedtypen pr. definisjon er betinget av et </w:t>
            </w:r>
            <w:r w:rsidR="00031B88" w:rsidRPr="00B13A88">
              <w:rPr>
                <w:sz w:val="20"/>
                <w:szCs w:val="20"/>
              </w:rPr>
              <w:t>plant grunnvannsspeil</w:t>
            </w:r>
            <w:r w:rsidRPr="00B13A88">
              <w:rPr>
                <w:sz w:val="20"/>
                <w:szCs w:val="20"/>
              </w:rPr>
              <w:t>. Eventuelle tydelig kildevannspåvirkete områder nær kanten av en sumpskogsmark som er knyttet til en innsjø, skal typifiseres som kildevannspåvirket V2 (</w:t>
            </w:r>
            <w:r w:rsidR="00984C11" w:rsidRPr="00B13A88">
              <w:rPr>
                <w:sz w:val="20"/>
                <w:szCs w:val="20"/>
              </w:rPr>
              <w:t xml:space="preserve">V2, </w:t>
            </w:r>
            <w:r w:rsidRPr="00B13A88">
              <w:rPr>
                <w:sz w:val="20"/>
                <w:szCs w:val="20"/>
              </w:rPr>
              <w:t>KI∙2).</w:t>
            </w:r>
          </w:p>
        </w:tc>
      </w:tr>
      <w:tr w:rsidR="004C362A" w:rsidRPr="00B13A88" w:rsidTr="00B831B3">
        <w:trPr>
          <w:trHeight w:val="285"/>
        </w:trPr>
        <w:tc>
          <w:tcPr>
            <w:tcW w:w="9162" w:type="dxa"/>
            <w:gridSpan w:val="15"/>
          </w:tcPr>
          <w:p w:rsidR="004C362A" w:rsidRPr="00B13A88" w:rsidRDefault="004C362A" w:rsidP="00741157">
            <w:pPr>
              <w:rPr>
                <w:sz w:val="20"/>
                <w:szCs w:val="20"/>
              </w:rPr>
            </w:pPr>
            <w:r w:rsidRPr="00B13A88">
              <w:rPr>
                <w:i/>
                <w:sz w:val="20"/>
                <w:szCs w:val="20"/>
              </w:rPr>
              <w:t>Variasjon</w:t>
            </w:r>
            <w:r w:rsidRPr="00B13A88">
              <w:rPr>
                <w:sz w:val="20"/>
                <w:szCs w:val="20"/>
              </w:rPr>
              <w:t>:</w:t>
            </w:r>
          </w:p>
          <w:p w:rsidR="00CC41B9" w:rsidRPr="00B13A88" w:rsidRDefault="00CC41B9" w:rsidP="00CC41B9">
            <w:pPr>
              <w:rPr>
                <w:sz w:val="20"/>
                <w:szCs w:val="20"/>
              </w:rPr>
            </w:pPr>
            <w:r w:rsidRPr="00B13A88">
              <w:rPr>
                <w:sz w:val="20"/>
                <w:szCs w:val="20"/>
              </w:rPr>
              <w:t>– Se NiN[2]</w:t>
            </w:r>
            <w:r w:rsidR="004E4DBD" w:rsidRPr="00B13A88">
              <w:rPr>
                <w:sz w:val="20"/>
                <w:szCs w:val="20"/>
              </w:rPr>
              <w:t xml:space="preserve">  Artikkel 2</w:t>
            </w:r>
            <w:r w:rsidRPr="00B13A88">
              <w:rPr>
                <w:sz w:val="20"/>
                <w:szCs w:val="20"/>
              </w:rPr>
              <w:t>: kapittel B12 for testing av hypoteser om KA og SA.</w:t>
            </w:r>
          </w:p>
          <w:p w:rsidR="004C362A" w:rsidRPr="00B13A88" w:rsidRDefault="004C362A" w:rsidP="004C362A">
            <w:pPr>
              <w:rPr>
                <w:sz w:val="20"/>
                <w:szCs w:val="20"/>
              </w:rPr>
            </w:pPr>
            <w:r w:rsidRPr="00B13A88">
              <w:rPr>
                <w:sz w:val="20"/>
                <w:szCs w:val="20"/>
              </w:rPr>
              <w:t>– Det finnes variasjon i en mikrotopografi innenfor ‘strandskogene’, men denne er betinget av forekomsten av trær og busker. Strandsumpskogen er normalt en typisk, intermediær–kalkrik våtmark med lav torvproduserende evne og dårlig utviklet bunnsjikt. Det er derf</w:t>
            </w:r>
            <w:r w:rsidR="00CC41B9" w:rsidRPr="00B13A88">
              <w:rPr>
                <w:sz w:val="20"/>
                <w:szCs w:val="20"/>
              </w:rPr>
              <w:t>or heller ingen systematisk var</w:t>
            </w:r>
            <w:r w:rsidRPr="00B13A88">
              <w:rPr>
                <w:sz w:val="20"/>
                <w:szCs w:val="20"/>
              </w:rPr>
              <w:t xml:space="preserve">iasjon relatert til </w:t>
            </w:r>
            <w:r w:rsidR="00CC41B9" w:rsidRPr="00B13A88">
              <w:rPr>
                <w:sz w:val="20"/>
                <w:szCs w:val="20"/>
                <w:u w:val="single"/>
              </w:rPr>
              <w:t>tørrlegg</w:t>
            </w:r>
            <w:r w:rsidRPr="00B13A88">
              <w:rPr>
                <w:sz w:val="20"/>
                <w:szCs w:val="20"/>
                <w:u w:val="single"/>
              </w:rPr>
              <w:t>ingsvarighet (TV)</w:t>
            </w:r>
            <w:r w:rsidR="00CC41B9" w:rsidRPr="00B13A88">
              <w:rPr>
                <w:sz w:val="20"/>
                <w:szCs w:val="20"/>
              </w:rPr>
              <w:t xml:space="preserve"> innenfor V8.</w:t>
            </w:r>
            <w:r w:rsidRPr="00B13A88">
              <w:rPr>
                <w:sz w:val="20"/>
                <w:szCs w:val="20"/>
              </w:rPr>
              <w:t xml:space="preserve"> En medvirkende årsak til dårlig bunnsjiktsutvikling kan være iserosjon; isinnfrysingsnivået om høsten kan stå langt opp på trebasisene dersom tilfrysing skjer etter en periode med mye nedbør og høy vannstand.</w:t>
            </w:r>
          </w:p>
          <w:p w:rsidR="00CC41B9" w:rsidRPr="00B13A88" w:rsidRDefault="00CC41B9" w:rsidP="00CC41B9">
            <w:pPr>
              <w:rPr>
                <w:sz w:val="20"/>
                <w:szCs w:val="20"/>
              </w:rPr>
            </w:pPr>
            <w:r w:rsidRPr="00B13A88">
              <w:rPr>
                <w:sz w:val="20"/>
                <w:szCs w:val="20"/>
              </w:rPr>
              <w:t xml:space="preserve">– </w:t>
            </w:r>
            <w:r w:rsidR="004C362A" w:rsidRPr="00B13A88">
              <w:rPr>
                <w:sz w:val="20"/>
                <w:szCs w:val="20"/>
              </w:rPr>
              <w:t xml:space="preserve">Variasjonen langs </w:t>
            </w:r>
            <w:r w:rsidR="004C362A" w:rsidRPr="00B13A88">
              <w:rPr>
                <w:sz w:val="20"/>
                <w:szCs w:val="20"/>
                <w:u w:val="single"/>
              </w:rPr>
              <w:t>kalkinnhold (KA)</w:t>
            </w:r>
            <w:r w:rsidR="004C362A" w:rsidRPr="00B13A88">
              <w:rPr>
                <w:sz w:val="20"/>
                <w:szCs w:val="20"/>
              </w:rPr>
              <w:t xml:space="preserve"> begrenses </w:t>
            </w:r>
            <w:r w:rsidRPr="00B13A88">
              <w:rPr>
                <w:sz w:val="20"/>
                <w:szCs w:val="20"/>
              </w:rPr>
              <w:t>også av små fluktuasjoner i grunnvannsspeilet</w:t>
            </w:r>
            <w:r w:rsidR="004C362A" w:rsidRPr="00B13A88">
              <w:rPr>
                <w:sz w:val="20"/>
                <w:szCs w:val="20"/>
              </w:rPr>
              <w:t xml:space="preserve">. Liksom i NiN versjon 1 for hovedtypen ‘flommyr, myrkant og myrskogsmark’ anses variasjonen å begrense seg til det intermediære og nokså kalkrike, med mulighet </w:t>
            </w:r>
            <w:r w:rsidRPr="00B13A88">
              <w:rPr>
                <w:sz w:val="20"/>
                <w:szCs w:val="20"/>
              </w:rPr>
              <w:t>for</w:t>
            </w:r>
            <w:r w:rsidR="004C362A" w:rsidRPr="00B13A88">
              <w:rPr>
                <w:sz w:val="20"/>
                <w:szCs w:val="20"/>
              </w:rPr>
              <w:t xml:space="preserve"> at </w:t>
            </w:r>
            <w:r w:rsidRPr="00B13A88">
              <w:rPr>
                <w:sz w:val="20"/>
                <w:szCs w:val="20"/>
              </w:rPr>
              <w:t xml:space="preserve">en </w:t>
            </w:r>
            <w:r w:rsidR="004C362A" w:rsidRPr="00B13A88">
              <w:rPr>
                <w:sz w:val="20"/>
                <w:szCs w:val="20"/>
              </w:rPr>
              <w:t>artssammensetning som indikerer nokså kalkfattige og svært kalkrike forhold flekkvis kan forekomme. Det antas imidlertid at innsjøvanntilførselen har en utjevnende effekt på v</w:t>
            </w:r>
            <w:r w:rsidRPr="00B13A88">
              <w:rPr>
                <w:sz w:val="20"/>
                <w:szCs w:val="20"/>
              </w:rPr>
              <w:t xml:space="preserve">ariasjonen i artssammensetning som er sterk nok til å begrense variasjonen til </w:t>
            </w:r>
            <w:r w:rsidR="004C362A" w:rsidRPr="00B13A88">
              <w:rPr>
                <w:sz w:val="20"/>
                <w:szCs w:val="20"/>
              </w:rPr>
              <w:t>2 standardtrinn.</w:t>
            </w:r>
          </w:p>
        </w:tc>
      </w:tr>
      <w:tr w:rsidR="00741157" w:rsidRPr="00B13A88" w:rsidTr="00B831B3">
        <w:trPr>
          <w:trHeight w:val="285"/>
        </w:trPr>
        <w:tc>
          <w:tcPr>
            <w:tcW w:w="9162" w:type="dxa"/>
            <w:gridSpan w:val="15"/>
          </w:tcPr>
          <w:p w:rsidR="00741157" w:rsidRPr="00B13A88" w:rsidRDefault="00741157" w:rsidP="00741157">
            <w:pPr>
              <w:rPr>
                <w:sz w:val="20"/>
                <w:szCs w:val="20"/>
              </w:rPr>
            </w:pPr>
            <w:r w:rsidRPr="00B13A88">
              <w:rPr>
                <w:i/>
                <w:sz w:val="20"/>
                <w:szCs w:val="20"/>
              </w:rPr>
              <w:t>Kunnskapsbehov:</w:t>
            </w:r>
            <w:r w:rsidRPr="00B13A88">
              <w:rPr>
                <w:sz w:val="20"/>
                <w:szCs w:val="20"/>
              </w:rPr>
              <w:t xml:space="preserve"> </w:t>
            </w:r>
          </w:p>
          <w:p w:rsidR="00741157" w:rsidRPr="00B13A88" w:rsidRDefault="00741157" w:rsidP="00741157">
            <w:pPr>
              <w:rPr>
                <w:sz w:val="20"/>
                <w:szCs w:val="20"/>
              </w:rPr>
            </w:pPr>
            <w:r w:rsidRPr="00B13A88">
              <w:rPr>
                <w:sz w:val="20"/>
                <w:szCs w:val="20"/>
              </w:rPr>
              <w:t xml:space="preserve">– </w:t>
            </w:r>
            <w:r w:rsidR="00995A43" w:rsidRPr="00B13A88">
              <w:rPr>
                <w:sz w:val="20"/>
                <w:szCs w:val="20"/>
              </w:rPr>
              <w:t xml:space="preserve">Det er behov for mer kunnskap om variasjonen innenfor </w:t>
            </w:r>
            <w:r w:rsidR="00995A43" w:rsidRPr="00B13A88">
              <w:rPr>
                <w:sz w:val="20"/>
                <w:szCs w:val="20"/>
                <w:u w:val="single"/>
              </w:rPr>
              <w:t>V8 Strandsumpskogsmark</w:t>
            </w:r>
            <w:r w:rsidR="00995A43" w:rsidRPr="00B13A88">
              <w:rPr>
                <w:sz w:val="20"/>
                <w:szCs w:val="20"/>
              </w:rPr>
              <w:t>, i artssammensetning og om art-miljørelasjoner.</w:t>
            </w:r>
          </w:p>
        </w:tc>
      </w:tr>
      <w:tr w:rsidR="00741157" w:rsidRPr="00B13A88" w:rsidTr="00B831B3">
        <w:trPr>
          <w:trHeight w:val="285"/>
        </w:trPr>
        <w:tc>
          <w:tcPr>
            <w:tcW w:w="9162" w:type="dxa"/>
            <w:gridSpan w:val="15"/>
          </w:tcPr>
          <w:p w:rsidR="00741157" w:rsidRPr="00B13A88" w:rsidRDefault="00741157" w:rsidP="00936B3F">
            <w:pPr>
              <w:rPr>
                <w:sz w:val="20"/>
                <w:szCs w:val="20"/>
              </w:rPr>
            </w:pPr>
            <w:r w:rsidRPr="00B13A88">
              <w:rPr>
                <w:i/>
                <w:sz w:val="20"/>
                <w:szCs w:val="20"/>
              </w:rPr>
              <w:t>Grunntypeinndeling</w:t>
            </w:r>
            <w:r w:rsidR="00936B3F" w:rsidRPr="00B13A88">
              <w:rPr>
                <w:sz w:val="20"/>
                <w:szCs w:val="20"/>
              </w:rPr>
              <w:t>: V8 er delt i 2 GT for t</w:t>
            </w:r>
            <w:r w:rsidRPr="00B13A88">
              <w:rPr>
                <w:sz w:val="20"/>
                <w:szCs w:val="20"/>
              </w:rPr>
              <w:t xml:space="preserve">LKM KA, </w:t>
            </w:r>
            <w:r w:rsidR="00936B3F" w:rsidRPr="00B13A88">
              <w:rPr>
                <w:sz w:val="20"/>
                <w:szCs w:val="20"/>
              </w:rPr>
              <w:t>+ 1</w:t>
            </w:r>
            <w:r w:rsidRPr="00B13A88">
              <w:rPr>
                <w:sz w:val="20"/>
                <w:szCs w:val="20"/>
              </w:rPr>
              <w:t xml:space="preserve"> GT for </w:t>
            </w:r>
            <w:r w:rsidR="00936B3F" w:rsidRPr="00B13A88">
              <w:rPr>
                <w:sz w:val="20"/>
                <w:szCs w:val="20"/>
              </w:rPr>
              <w:t>den spesielle kombinasjonen</w:t>
            </w:r>
            <w:r w:rsidRPr="00B13A88">
              <w:rPr>
                <w:sz w:val="20"/>
                <w:szCs w:val="20"/>
              </w:rPr>
              <w:t xml:space="preserve"> av KA</w:t>
            </w:r>
            <w:r w:rsidR="00936B3F" w:rsidRPr="00B13A88">
              <w:rPr>
                <w:sz w:val="20"/>
                <w:szCs w:val="20"/>
              </w:rPr>
              <w:t xml:space="preserve">∙2 </w:t>
            </w:r>
            <w:r w:rsidRPr="00B13A88">
              <w:rPr>
                <w:sz w:val="20"/>
                <w:szCs w:val="20"/>
              </w:rPr>
              <w:t>med</w:t>
            </w:r>
            <w:r w:rsidR="00936B3F" w:rsidRPr="00B13A88">
              <w:rPr>
                <w:sz w:val="20"/>
                <w:szCs w:val="20"/>
              </w:rPr>
              <w:t xml:space="preserve"> SA</w:t>
            </w:r>
            <w:r w:rsidRPr="00B13A88">
              <w:rPr>
                <w:sz w:val="20"/>
                <w:szCs w:val="20"/>
              </w:rPr>
              <w:t>∙2.</w:t>
            </w:r>
          </w:p>
        </w:tc>
      </w:tr>
    </w:tbl>
    <w:p w:rsidR="00741157" w:rsidRPr="00B13A88" w:rsidRDefault="00741157" w:rsidP="00741157">
      <w:pPr>
        <w:rPr>
          <w:b/>
          <w:sz w:val="28"/>
          <w:szCs w:val="28"/>
        </w:rPr>
      </w:pPr>
    </w:p>
    <w:p w:rsidR="00741157" w:rsidRPr="00B13A88" w:rsidRDefault="00741157" w:rsidP="00741157">
      <w:pPr>
        <w:rPr>
          <w:b/>
          <w:sz w:val="28"/>
          <w:szCs w:val="28"/>
        </w:rPr>
      </w:pPr>
    </w:p>
    <w:p w:rsidR="00741157" w:rsidRPr="00B13A88" w:rsidRDefault="00741157" w:rsidP="00741157">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2863"/>
        <w:gridCol w:w="3140"/>
        <w:gridCol w:w="3140"/>
      </w:tblGrid>
      <w:tr w:rsidR="00936B3F" w:rsidRPr="00B13A88" w:rsidTr="009D2C74">
        <w:trPr>
          <w:trHeight w:val="1072"/>
        </w:trPr>
        <w:tc>
          <w:tcPr>
            <w:tcW w:w="2863" w:type="dxa"/>
            <w:tcBorders>
              <w:right w:val="single" w:sz="24" w:space="0" w:color="auto"/>
            </w:tcBorders>
            <w:shd w:val="clear" w:color="auto" w:fill="F2F2F2" w:themeFill="background1" w:themeFillShade="F2"/>
          </w:tcPr>
          <w:p w:rsidR="00936B3F" w:rsidRPr="00B13A88" w:rsidRDefault="00936B3F" w:rsidP="00936B3F">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936B3F" w:rsidRPr="00B13A88" w:rsidRDefault="00936B3F" w:rsidP="00936B3F">
            <w:pPr>
              <w:jc w:val="right"/>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936B3F" w:rsidRPr="00B13A88" w:rsidRDefault="00936B3F" w:rsidP="00936B3F">
            <w:pPr>
              <w:jc w:val="center"/>
              <w:rPr>
                <w:sz w:val="20"/>
                <w:szCs w:val="20"/>
              </w:rPr>
            </w:pPr>
            <w:r w:rsidRPr="00B13A88">
              <w:rPr>
                <w:noProof/>
                <w:sz w:val="20"/>
                <w:szCs w:val="20"/>
                <w:lang w:val="en-GB" w:eastAsia="en-GB"/>
              </w:rPr>
              <mc:AlternateContent>
                <mc:Choice Requires="wps">
                  <w:drawing>
                    <wp:anchor distT="0" distB="0" distL="114300" distR="114300" simplePos="0" relativeHeight="251907072" behindDoc="0" locked="0" layoutInCell="1" allowOverlap="1" wp14:anchorId="3EFC8DBD" wp14:editId="79D66D70">
                      <wp:simplePos x="0" y="0"/>
                      <wp:positionH relativeFrom="column">
                        <wp:posOffset>709930</wp:posOffset>
                      </wp:positionH>
                      <wp:positionV relativeFrom="paragraph">
                        <wp:posOffset>22860</wp:posOffset>
                      </wp:positionV>
                      <wp:extent cx="524510" cy="476250"/>
                      <wp:effectExtent l="0" t="0" r="27940" b="19050"/>
                      <wp:wrapNone/>
                      <wp:docPr id="66" name="Oval 66"/>
                      <wp:cNvGraphicFramePr/>
                      <a:graphic xmlns:a="http://schemas.openxmlformats.org/drawingml/2006/main">
                        <a:graphicData uri="http://schemas.microsoft.com/office/word/2010/wordprocessingShape">
                          <wps:wsp>
                            <wps:cNvSpPr/>
                            <wps:spPr>
                              <a:xfrm>
                                <a:off x="0" y="0"/>
                                <a:ext cx="524510" cy="47625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741157">
                                  <w:pPr>
                                    <w:jc w:val="center"/>
                                    <w:rPr>
                                      <w:color w:val="000000" w:themeColor="text1"/>
                                    </w:rPr>
                                  </w:pPr>
                                  <w:r>
                                    <w:rPr>
                                      <w:color w:val="000000" w:themeColor="text1"/>
                                    </w:rPr>
                                    <w:t>+</w:t>
                                  </w:r>
                                </w:p>
                                <w:p w:rsidR="009926BB" w:rsidRDefault="009926BB" w:rsidP="00741157">
                                  <w:pPr>
                                    <w:jc w:val="center"/>
                                  </w:pPr>
                                  <w:r>
                                    <w:rPr>
                                      <w:color w:val="000000" w:themeColor="text1"/>
                                    </w:rPr>
                                    <w:t>S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C8DBD" id="Oval 66" o:spid="_x0000_s1145" style="position:absolute;left:0;text-align:left;margin-left:55.9pt;margin-top:1.8pt;width:41.3pt;height: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" fillcolor="#ffb3b3" strokecolor="#c00000" strokeweight="2pt">
                      <v:textbox inset="0,0,0,0">
                        <w:txbxContent>
                          <w:p w:rsidR="009926BB" w:rsidRDefault="009926BB" w:rsidP="00741157">
                            <w:pPr>
                              <w:jc w:val="center"/>
                              <w:rPr>
                                <w:color w:val="000000" w:themeColor="text1"/>
                              </w:rPr>
                            </w:pPr>
                            <w:r>
                              <w:rPr>
                                <w:color w:val="000000" w:themeColor="text1"/>
                              </w:rPr>
                              <w:t>+</w:t>
                            </w:r>
                          </w:p>
                          <w:p w:rsidR="009926BB" w:rsidRDefault="009926BB" w:rsidP="00741157">
                            <w:pPr>
                              <w:jc w:val="center"/>
                            </w:pPr>
                            <w:r>
                              <w:rPr>
                                <w:color w:val="000000" w:themeColor="text1"/>
                              </w:rPr>
                              <w:t>SA</w:t>
                            </w:r>
                            <w:r w:rsidRPr="00A70EAB">
                              <w:rPr>
                                <w:color w:val="000000" w:themeColor="text1"/>
                              </w:rPr>
                              <w:t>∙2</w:t>
                            </w:r>
                          </w:p>
                        </w:txbxContent>
                      </v:textbox>
                    </v:oval>
                  </w:pict>
                </mc:Fallback>
              </mc:AlternateContent>
            </w:r>
          </w:p>
        </w:tc>
      </w:tr>
      <w:tr w:rsidR="00936B3F" w:rsidRPr="00B13A88" w:rsidTr="00936B3F">
        <w:trPr>
          <w:trHeight w:val="547"/>
        </w:trPr>
        <w:tc>
          <w:tcPr>
            <w:tcW w:w="2863" w:type="dxa"/>
            <w:vMerge w:val="restart"/>
            <w:shd w:val="clear" w:color="auto" w:fill="D9D9D9" w:themeFill="background1" w:themeFillShade="D9"/>
            <w:vAlign w:val="center"/>
          </w:tcPr>
          <w:p w:rsidR="00936B3F" w:rsidRPr="00B13A88" w:rsidRDefault="00936B3F" w:rsidP="00936B3F">
            <w:pPr>
              <w:jc w:val="center"/>
              <w:rPr>
                <w:b/>
              </w:rPr>
            </w:pPr>
            <w:r w:rsidRPr="00B13A88">
              <w:rPr>
                <w:b/>
              </w:rPr>
              <w:t>V8</w:t>
            </w:r>
          </w:p>
          <w:p w:rsidR="00936B3F" w:rsidRPr="00B13A88" w:rsidRDefault="00936B3F" w:rsidP="00936B3F">
            <w:pPr>
              <w:jc w:val="center"/>
            </w:pPr>
            <w:r w:rsidRPr="00B13A88">
              <w:t>tilleggsdiagram</w:t>
            </w:r>
          </w:p>
          <w:p w:rsidR="00936B3F" w:rsidRPr="00B13A88" w:rsidRDefault="00936B3F" w:rsidP="00936B3F">
            <w:pPr>
              <w:jc w:val="center"/>
            </w:pPr>
            <w:r w:rsidRPr="00B13A88">
              <w:t>(SA∙1)</w:t>
            </w:r>
          </w:p>
          <w:p w:rsidR="00936B3F" w:rsidRPr="00B13A88" w:rsidRDefault="00936B3F" w:rsidP="00936B3F">
            <w:pPr>
              <w:jc w:val="center"/>
            </w:pPr>
            <w:r w:rsidRPr="00B13A88">
              <w:rPr>
                <w:noProof/>
                <w:lang w:val="en-GB" w:eastAsia="en-GB"/>
              </w:rPr>
              <mc:AlternateContent>
                <mc:Choice Requires="wps">
                  <w:drawing>
                    <wp:anchor distT="0" distB="0" distL="114300" distR="114300" simplePos="0" relativeHeight="251904000" behindDoc="0" locked="0" layoutInCell="1" allowOverlap="1" wp14:anchorId="537BC07E" wp14:editId="4D948E92">
                      <wp:simplePos x="0" y="0"/>
                      <wp:positionH relativeFrom="column">
                        <wp:posOffset>1038860</wp:posOffset>
                      </wp:positionH>
                      <wp:positionV relativeFrom="paragraph">
                        <wp:posOffset>4445</wp:posOffset>
                      </wp:positionV>
                      <wp:extent cx="143510" cy="143510"/>
                      <wp:effectExtent l="0" t="0" r="27940" b="27940"/>
                      <wp:wrapNone/>
                      <wp:docPr id="67" name="Oval 67"/>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7633" id="Oval 67" o:spid="_x0000_s1026" style="position:absolute;margin-left:81.8pt;margin-top:.35pt;width:11.3pt;height:1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" fillcolor="#ffb3b3" strokecolor="#c00000" strokeweight="2pt">
                      <v:textbox inset="0,0,0,0"/>
                    </v:oval>
                  </w:pict>
                </mc:Fallback>
              </mc:AlternateContent>
            </w:r>
            <w:r w:rsidRPr="00B13A88">
              <w:t>+ 1</w:t>
            </w:r>
          </w:p>
        </w:tc>
        <w:tc>
          <w:tcPr>
            <w:tcW w:w="3140" w:type="dxa"/>
            <w:tcBorders>
              <w:top w:val="single" w:sz="24" w:space="0" w:color="auto"/>
              <w:right w:val="single" w:sz="4" w:space="0" w:color="auto"/>
            </w:tcBorders>
            <w:shd w:val="clear" w:color="auto" w:fill="FFFFFF" w:themeFill="background1"/>
            <w:vAlign w:val="center"/>
          </w:tcPr>
          <w:p w:rsidR="00936B3F" w:rsidRPr="00B13A88" w:rsidRDefault="00936B3F" w:rsidP="00936B3F">
            <w:pPr>
              <w:jc w:val="center"/>
              <w:rPr>
                <w:sz w:val="20"/>
                <w:szCs w:val="20"/>
              </w:rPr>
            </w:pPr>
            <w:r w:rsidRPr="00B13A88">
              <w:rPr>
                <w:sz w:val="20"/>
                <w:szCs w:val="20"/>
              </w:rPr>
              <w:t>1 cde</w:t>
            </w:r>
          </w:p>
        </w:tc>
        <w:tc>
          <w:tcPr>
            <w:tcW w:w="3140" w:type="dxa"/>
            <w:tcBorders>
              <w:top w:val="single" w:sz="24" w:space="0" w:color="auto"/>
              <w:left w:val="single" w:sz="4" w:space="0" w:color="auto"/>
            </w:tcBorders>
            <w:vAlign w:val="center"/>
          </w:tcPr>
          <w:p w:rsidR="00936B3F" w:rsidRPr="00B13A88" w:rsidRDefault="00936B3F" w:rsidP="00936B3F">
            <w:pPr>
              <w:jc w:val="center"/>
              <w:rPr>
                <w:sz w:val="20"/>
                <w:szCs w:val="20"/>
              </w:rPr>
            </w:pPr>
            <w:r w:rsidRPr="00B13A88">
              <w:rPr>
                <w:sz w:val="20"/>
                <w:szCs w:val="20"/>
              </w:rPr>
              <w:t>2 fgh</w:t>
            </w:r>
          </w:p>
        </w:tc>
      </w:tr>
      <w:tr w:rsidR="00936B3F" w:rsidRPr="00B13A88" w:rsidTr="00936B3F">
        <w:trPr>
          <w:trHeight w:val="547"/>
        </w:trPr>
        <w:tc>
          <w:tcPr>
            <w:tcW w:w="2863" w:type="dxa"/>
            <w:vMerge/>
            <w:shd w:val="clear" w:color="auto" w:fill="D9D9D9" w:themeFill="background1" w:themeFillShade="D9"/>
          </w:tcPr>
          <w:p w:rsidR="00936B3F" w:rsidRPr="00B13A88" w:rsidRDefault="00936B3F" w:rsidP="00936B3F"/>
        </w:tc>
        <w:tc>
          <w:tcPr>
            <w:tcW w:w="6280" w:type="dxa"/>
            <w:gridSpan w:val="2"/>
            <w:shd w:val="clear" w:color="auto" w:fill="F2F2F2" w:themeFill="background1" w:themeFillShade="F2"/>
            <w:vAlign w:val="center"/>
          </w:tcPr>
          <w:p w:rsidR="00936B3F" w:rsidRPr="00B13A88" w:rsidRDefault="00936B3F" w:rsidP="00936B3F">
            <w:pPr>
              <w:jc w:val="center"/>
              <w:rPr>
                <w:sz w:val="20"/>
                <w:szCs w:val="20"/>
              </w:rPr>
            </w:pPr>
            <w:r w:rsidRPr="00B13A88">
              <w:rPr>
                <w:sz w:val="20"/>
                <w:szCs w:val="20"/>
              </w:rPr>
              <w:t>t1 KA</w:t>
            </w:r>
          </w:p>
        </w:tc>
      </w:tr>
    </w:tbl>
    <w:p w:rsidR="00421B49" w:rsidRPr="00B13A88" w:rsidRDefault="00421B49">
      <w:pPr>
        <w:rPr>
          <w:b/>
          <w:sz w:val="28"/>
          <w:szCs w:val="28"/>
        </w:rPr>
      </w:pPr>
    </w:p>
    <w:p w:rsidR="00421B49" w:rsidRPr="00B13A88" w:rsidRDefault="00421B49" w:rsidP="00421B49">
      <w:r w:rsidRPr="00B13A88">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1134"/>
        <w:gridCol w:w="567"/>
        <w:gridCol w:w="992"/>
        <w:gridCol w:w="709"/>
        <w:gridCol w:w="567"/>
        <w:gridCol w:w="567"/>
        <w:gridCol w:w="142"/>
        <w:gridCol w:w="1417"/>
        <w:gridCol w:w="426"/>
        <w:gridCol w:w="753"/>
      </w:tblGrid>
      <w:tr w:rsidR="00421B49" w:rsidRPr="00B13A88" w:rsidTr="00F75784">
        <w:tc>
          <w:tcPr>
            <w:tcW w:w="612" w:type="dxa"/>
            <w:shd w:val="clear" w:color="auto" w:fill="BFBFBF" w:themeFill="background1" w:themeFillShade="BF"/>
            <w:vAlign w:val="center"/>
          </w:tcPr>
          <w:p w:rsidR="00421B49" w:rsidRPr="00B13A88" w:rsidRDefault="00421B49" w:rsidP="002D0547">
            <w:pPr>
              <w:jc w:val="center"/>
              <w:rPr>
                <w:b/>
              </w:rPr>
            </w:pPr>
            <w:r w:rsidRPr="00B13A88">
              <w:rPr>
                <w:b/>
              </w:rPr>
              <w:lastRenderedPageBreak/>
              <w:t>V</w:t>
            </w:r>
            <w:r w:rsidR="000B024E" w:rsidRPr="00B13A88">
              <w:rPr>
                <w:b/>
              </w:rPr>
              <w:t>9</w:t>
            </w:r>
          </w:p>
        </w:tc>
        <w:tc>
          <w:tcPr>
            <w:tcW w:w="2977" w:type="dxa"/>
            <w:gridSpan w:val="5"/>
            <w:shd w:val="clear" w:color="auto" w:fill="BFBFBF" w:themeFill="background1" w:themeFillShade="BF"/>
            <w:vAlign w:val="center"/>
          </w:tcPr>
          <w:p w:rsidR="00421B49" w:rsidRPr="00B13A88" w:rsidRDefault="00421B49" w:rsidP="000B024E">
            <w:pPr>
              <w:jc w:val="center"/>
              <w:rPr>
                <w:b/>
              </w:rPr>
            </w:pPr>
            <w:r w:rsidRPr="00B13A88">
              <w:rPr>
                <w:b/>
              </w:rPr>
              <w:t>Semi-naturlig myr</w:t>
            </w:r>
          </w:p>
        </w:tc>
        <w:tc>
          <w:tcPr>
            <w:tcW w:w="992" w:type="dxa"/>
            <w:shd w:val="clear" w:color="auto" w:fill="BFBFBF" w:themeFill="background1" w:themeFillShade="BF"/>
            <w:vAlign w:val="center"/>
          </w:tcPr>
          <w:p w:rsidR="00421B49" w:rsidRPr="00B13A88" w:rsidRDefault="00421B49" w:rsidP="002D0547">
            <w:pPr>
              <w:jc w:val="center"/>
              <w:rPr>
                <w:b/>
              </w:rPr>
            </w:pPr>
            <w:r w:rsidRPr="00B13A88">
              <w:t xml:space="preserve">PRK </w:t>
            </w:r>
            <w:r w:rsidRPr="00B13A88">
              <w:rPr>
                <w:b/>
              </w:rPr>
              <w:t>11b</w:t>
            </w:r>
          </w:p>
        </w:tc>
        <w:tc>
          <w:tcPr>
            <w:tcW w:w="3828" w:type="dxa"/>
            <w:gridSpan w:val="6"/>
            <w:shd w:val="clear" w:color="auto" w:fill="BFBFBF" w:themeFill="background1" w:themeFillShade="BF"/>
            <w:vAlign w:val="center"/>
          </w:tcPr>
          <w:p w:rsidR="00421B49" w:rsidRPr="00B13A88" w:rsidRDefault="00421B49" w:rsidP="00421B49">
            <w:pPr>
              <w:jc w:val="center"/>
              <w:rPr>
                <w:b/>
              </w:rPr>
            </w:pPr>
            <w:r w:rsidRPr="00B13A88">
              <w:rPr>
                <w:b/>
              </w:rPr>
              <w:t>MHJ Jordbruksmark</w:t>
            </w:r>
          </w:p>
        </w:tc>
        <w:tc>
          <w:tcPr>
            <w:tcW w:w="753" w:type="dxa"/>
            <w:shd w:val="clear" w:color="auto" w:fill="FF0000"/>
            <w:vAlign w:val="center"/>
          </w:tcPr>
          <w:p w:rsidR="00421B49" w:rsidRPr="00B13A88" w:rsidRDefault="00EA35B8" w:rsidP="002D0547">
            <w:pPr>
              <w:jc w:val="center"/>
              <w:rPr>
                <w:b/>
              </w:rPr>
            </w:pPr>
            <w:r w:rsidRPr="00B13A88">
              <w:rPr>
                <w:b/>
                <w:sz w:val="40"/>
                <w:szCs w:val="40"/>
              </w:rPr>
              <w:t>3</w:t>
            </w:r>
          </w:p>
        </w:tc>
      </w:tr>
      <w:tr w:rsidR="00421B49" w:rsidRPr="00B13A88" w:rsidTr="002D0547">
        <w:tc>
          <w:tcPr>
            <w:tcW w:w="4581" w:type="dxa"/>
            <w:gridSpan w:val="7"/>
          </w:tcPr>
          <w:p w:rsidR="00421B49" w:rsidRPr="00B13A88" w:rsidRDefault="00421B49" w:rsidP="00421B49">
            <w:pPr>
              <w:rPr>
                <w:b/>
              </w:rPr>
            </w:pPr>
            <w:r w:rsidRPr="00B13A88">
              <w:rPr>
                <w:i/>
                <w:sz w:val="20"/>
                <w:szCs w:val="20"/>
              </w:rPr>
              <w:t>Betegnelse i NiN 1</w:t>
            </w:r>
            <w:r w:rsidRPr="00B13A88">
              <w:rPr>
                <w:sz w:val="20"/>
                <w:szCs w:val="20"/>
              </w:rPr>
              <w:t xml:space="preserve">: </w:t>
            </w:r>
            <w:r w:rsidR="000B6B3A" w:rsidRPr="00B13A88">
              <w:rPr>
                <w:sz w:val="20"/>
                <w:szCs w:val="20"/>
              </w:rPr>
              <w:t>Åpen myrflate (pp.), Flommyr, myrkant og myrskogsmark (pp.)</w:t>
            </w:r>
          </w:p>
        </w:tc>
        <w:tc>
          <w:tcPr>
            <w:tcW w:w="1985" w:type="dxa"/>
            <w:gridSpan w:val="4"/>
            <w:shd w:val="clear" w:color="auto" w:fill="auto"/>
          </w:tcPr>
          <w:p w:rsidR="00421B49" w:rsidRPr="00B13A88" w:rsidRDefault="00421B49" w:rsidP="00421B49">
            <w:r w:rsidRPr="00B13A88">
              <w:t xml:space="preserve">K1 </w:t>
            </w:r>
            <w:r w:rsidRPr="00B13A88">
              <w:rPr>
                <w:b/>
              </w:rPr>
              <w:t>V6 pp. V7 pp.</w:t>
            </w:r>
          </w:p>
        </w:tc>
        <w:tc>
          <w:tcPr>
            <w:tcW w:w="1417" w:type="dxa"/>
            <w:shd w:val="clear" w:color="auto" w:fill="auto"/>
          </w:tcPr>
          <w:p w:rsidR="00421B49" w:rsidRPr="00B13A88" w:rsidRDefault="00421B49" w:rsidP="00130CAB">
            <w:pPr>
              <w:jc w:val="center"/>
            </w:pPr>
            <w:r w:rsidRPr="00B13A88">
              <w:t xml:space="preserve">KF1 </w:t>
            </w:r>
            <w:r w:rsidRPr="00B13A88">
              <w:rPr>
                <w:b/>
              </w:rPr>
              <w:t>V</w:t>
            </w:r>
            <w:r w:rsidR="00130CAB" w:rsidRPr="00B13A88">
              <w:rPr>
                <w:b/>
              </w:rPr>
              <w:t>*10</w:t>
            </w:r>
          </w:p>
        </w:tc>
        <w:tc>
          <w:tcPr>
            <w:tcW w:w="1179" w:type="dxa"/>
            <w:gridSpan w:val="2"/>
            <w:shd w:val="clear" w:color="auto" w:fill="auto"/>
          </w:tcPr>
          <w:p w:rsidR="00421B49" w:rsidRPr="00B13A88" w:rsidRDefault="00421B49" w:rsidP="00130CAB">
            <w:pPr>
              <w:jc w:val="center"/>
            </w:pPr>
            <w:r w:rsidRPr="00B13A88">
              <w:t xml:space="preserve">KF2 </w:t>
            </w:r>
            <w:r w:rsidRPr="00B13A88">
              <w:rPr>
                <w:b/>
              </w:rPr>
              <w:t>V~</w:t>
            </w:r>
            <w:r w:rsidR="00130CAB" w:rsidRPr="00B13A88">
              <w:rPr>
                <w:b/>
              </w:rPr>
              <w:t>8</w:t>
            </w:r>
          </w:p>
        </w:tc>
      </w:tr>
      <w:tr w:rsidR="00421B49" w:rsidRPr="00B13A88" w:rsidTr="00EA35B8">
        <w:tc>
          <w:tcPr>
            <w:tcW w:w="3022" w:type="dxa"/>
            <w:gridSpan w:val="5"/>
            <w:shd w:val="clear" w:color="auto" w:fill="FF8F8F"/>
          </w:tcPr>
          <w:p w:rsidR="00421B49" w:rsidRPr="00B13A88" w:rsidRDefault="00421B49" w:rsidP="00C4640E">
            <w:r w:rsidRPr="00B13A88">
              <w:t xml:space="preserve">dLKM  </w:t>
            </w:r>
            <w:r w:rsidR="000B6B3A" w:rsidRPr="00B13A88">
              <w:rPr>
                <w:b/>
              </w:rPr>
              <w:t>HI</w:t>
            </w:r>
            <w:r w:rsidR="000B6B3A" w:rsidRPr="00B13A88">
              <w:t>(</w:t>
            </w:r>
            <w:r w:rsidR="00EA58D5" w:rsidRPr="00B13A88">
              <w:t>∙</w:t>
            </w:r>
            <w:r w:rsidR="000B6B3A" w:rsidRPr="00B13A88">
              <w:t>bcde)</w:t>
            </w:r>
            <w:r w:rsidR="00EA58D5" w:rsidRPr="00B13A88">
              <w:t xml:space="preserve"> </w:t>
            </w:r>
          </w:p>
        </w:tc>
        <w:tc>
          <w:tcPr>
            <w:tcW w:w="1559" w:type="dxa"/>
            <w:gridSpan w:val="2"/>
            <w:shd w:val="clear" w:color="auto" w:fill="FF8F8F"/>
          </w:tcPr>
          <w:p w:rsidR="00421B49" w:rsidRPr="00B13A88" w:rsidRDefault="00421B49" w:rsidP="00EA35B8">
            <w:r w:rsidRPr="00B13A88">
              <w:t xml:space="preserve">hLKM </w:t>
            </w:r>
            <w:r w:rsidR="00EA35B8" w:rsidRPr="00B13A88">
              <w:rPr>
                <w:b/>
              </w:rPr>
              <w:t>KA</w:t>
            </w:r>
          </w:p>
        </w:tc>
        <w:tc>
          <w:tcPr>
            <w:tcW w:w="1985" w:type="dxa"/>
            <w:gridSpan w:val="4"/>
            <w:shd w:val="clear" w:color="auto" w:fill="FFB3B3"/>
          </w:tcPr>
          <w:p w:rsidR="00421B49" w:rsidRPr="00B13A88" w:rsidRDefault="00421B49" w:rsidP="00EA35B8">
            <w:pPr>
              <w:rPr>
                <w:b/>
                <w:sz w:val="40"/>
                <w:szCs w:val="40"/>
              </w:rPr>
            </w:pPr>
            <w:r w:rsidRPr="00B13A88">
              <w:t xml:space="preserve">tLKM  </w:t>
            </w:r>
            <w:r w:rsidR="00EA35B8" w:rsidRPr="00B13A88">
              <w:rPr>
                <w:b/>
              </w:rPr>
              <w:t>0</w:t>
            </w:r>
            <w:r w:rsidRPr="00B13A88">
              <w:rPr>
                <w:b/>
              </w:rPr>
              <w:t xml:space="preserve"> </w:t>
            </w:r>
          </w:p>
        </w:tc>
        <w:tc>
          <w:tcPr>
            <w:tcW w:w="1417" w:type="dxa"/>
            <w:shd w:val="clear" w:color="auto" w:fill="auto"/>
          </w:tcPr>
          <w:p w:rsidR="00421B49" w:rsidRPr="00B13A88" w:rsidRDefault="00421B49" w:rsidP="002D0547">
            <w:pPr>
              <w:jc w:val="center"/>
            </w:pPr>
            <w:r w:rsidRPr="00B13A88">
              <w:t xml:space="preserve">KG </w:t>
            </w:r>
            <w:r w:rsidR="00F75784" w:rsidRPr="00B13A88">
              <w:rPr>
                <w:b/>
              </w:rPr>
              <w:t>3</w:t>
            </w:r>
          </w:p>
        </w:tc>
        <w:tc>
          <w:tcPr>
            <w:tcW w:w="1179" w:type="dxa"/>
            <w:gridSpan w:val="2"/>
            <w:shd w:val="clear" w:color="auto" w:fill="auto"/>
          </w:tcPr>
          <w:p w:rsidR="00421B49" w:rsidRPr="00B13A88" w:rsidRDefault="00421B49" w:rsidP="002D0547">
            <w:pPr>
              <w:jc w:val="center"/>
            </w:pPr>
            <w:r w:rsidRPr="00B13A88">
              <w:t xml:space="preserve">KS </w:t>
            </w:r>
            <w:r w:rsidR="00F75784" w:rsidRPr="00B13A88">
              <w:rPr>
                <w:b/>
              </w:rPr>
              <w:t>1</w:t>
            </w:r>
          </w:p>
        </w:tc>
      </w:tr>
      <w:tr w:rsidR="00421B49" w:rsidRPr="00B13A88" w:rsidTr="002D0547">
        <w:trPr>
          <w:trHeight w:val="266"/>
        </w:trPr>
        <w:tc>
          <w:tcPr>
            <w:tcW w:w="9162" w:type="dxa"/>
            <w:gridSpan w:val="14"/>
            <w:shd w:val="clear" w:color="auto" w:fill="FFB3B3"/>
          </w:tcPr>
          <w:p w:rsidR="00421B49" w:rsidRPr="00B13A88" w:rsidRDefault="00421B49" w:rsidP="00E330F5">
            <w:pPr>
              <w:rPr>
                <w:b/>
                <w:sz w:val="40"/>
                <w:szCs w:val="40"/>
              </w:rPr>
            </w:pPr>
            <w:r w:rsidRPr="00B13A88">
              <w:t xml:space="preserve">uLKM  </w:t>
            </w:r>
            <w:r w:rsidR="0013128E" w:rsidRPr="00B13A88">
              <w:t>TV</w:t>
            </w:r>
            <w:r w:rsidR="00E330F5" w:rsidRPr="00B13A88">
              <w:t xml:space="preserve"> KI </w:t>
            </w:r>
            <w:r w:rsidR="000D3EE8" w:rsidRPr="00B13A88">
              <w:t>SP</w:t>
            </w:r>
            <w:r w:rsidR="0013128E" w:rsidRPr="00B13A88">
              <w:t xml:space="preserve"> </w:t>
            </w:r>
            <w:r w:rsidRPr="00B13A88">
              <w:t xml:space="preserve"> </w:t>
            </w:r>
          </w:p>
        </w:tc>
      </w:tr>
      <w:tr w:rsidR="00421B49" w:rsidRPr="00B13A88" w:rsidTr="002D0547">
        <w:tc>
          <w:tcPr>
            <w:tcW w:w="9162" w:type="dxa"/>
            <w:gridSpan w:val="14"/>
          </w:tcPr>
          <w:p w:rsidR="0013128E" w:rsidRPr="00B13A88" w:rsidRDefault="000B6B3A" w:rsidP="008E6561">
            <w:pPr>
              <w:rPr>
                <w:sz w:val="20"/>
                <w:szCs w:val="20"/>
              </w:rPr>
            </w:pPr>
            <w:r w:rsidRPr="00B13A88">
              <w:rPr>
                <w:sz w:val="20"/>
                <w:szCs w:val="20"/>
              </w:rPr>
              <w:t>Semi-naturlig myr omfatter torvdannende</w:t>
            </w:r>
            <w:r w:rsidR="002C1D02" w:rsidRPr="00B13A88">
              <w:rPr>
                <w:sz w:val="20"/>
                <w:szCs w:val="20"/>
              </w:rPr>
              <w:t>, åpen</w:t>
            </w:r>
            <w:r w:rsidRPr="00B13A88">
              <w:rPr>
                <w:sz w:val="20"/>
                <w:szCs w:val="20"/>
              </w:rPr>
              <w:t xml:space="preserve"> myr</w:t>
            </w:r>
            <w:r w:rsidR="00EA4FDE" w:rsidRPr="00B13A88">
              <w:rPr>
                <w:sz w:val="20"/>
                <w:szCs w:val="20"/>
              </w:rPr>
              <w:t xml:space="preserve"> </w:t>
            </w:r>
            <w:r w:rsidR="00CC41B9" w:rsidRPr="00B13A88">
              <w:rPr>
                <w:sz w:val="20"/>
                <w:szCs w:val="20"/>
              </w:rPr>
              <w:t>(</w:t>
            </w:r>
            <w:r w:rsidR="00EA4FDE" w:rsidRPr="00B13A88">
              <w:rPr>
                <w:sz w:val="20"/>
                <w:szCs w:val="20"/>
              </w:rPr>
              <w:t xml:space="preserve">karakterisert ved </w:t>
            </w:r>
            <w:r w:rsidR="00EA58D5" w:rsidRPr="00B13A88">
              <w:rPr>
                <w:sz w:val="20"/>
                <w:szCs w:val="20"/>
              </w:rPr>
              <w:t xml:space="preserve">myrtorv, </w:t>
            </w:r>
            <w:r w:rsidR="00CC41B9" w:rsidRPr="00B13A88">
              <w:rPr>
                <w:sz w:val="20"/>
                <w:szCs w:val="20"/>
              </w:rPr>
              <w:t>IO</w:t>
            </w:r>
            <w:r w:rsidR="00EA4FDE" w:rsidRPr="00B13A88">
              <w:rPr>
                <w:sz w:val="20"/>
                <w:szCs w:val="20"/>
              </w:rPr>
              <w:t>∙</w:t>
            </w:r>
            <w:r w:rsidR="00CC41B9" w:rsidRPr="00B13A88">
              <w:rPr>
                <w:sz w:val="20"/>
                <w:szCs w:val="20"/>
              </w:rPr>
              <w:t>b¤</w:t>
            </w:r>
            <w:r w:rsidRPr="00B13A88">
              <w:rPr>
                <w:sz w:val="20"/>
                <w:szCs w:val="20"/>
              </w:rPr>
              <w:t>) med klart preg av ekstensiv</w:t>
            </w:r>
            <w:r w:rsidR="00FC6E79" w:rsidRPr="00B13A88">
              <w:rPr>
                <w:sz w:val="20"/>
                <w:szCs w:val="20"/>
              </w:rPr>
              <w:t xml:space="preserve"> </w:t>
            </w:r>
            <w:r w:rsidRPr="00B13A88">
              <w:rPr>
                <w:sz w:val="20"/>
                <w:szCs w:val="20"/>
              </w:rPr>
              <w:t>hevd (HI∙</w:t>
            </w:r>
            <w:r w:rsidR="002C1D02" w:rsidRPr="00B13A88">
              <w:rPr>
                <w:sz w:val="20"/>
                <w:szCs w:val="20"/>
              </w:rPr>
              <w:t>b–e), enten beiting eller slått (‘beitemyr’ og ‘slåttemyr’). De</w:t>
            </w:r>
            <w:r w:rsidR="00CC41B9" w:rsidRPr="00B13A88">
              <w:rPr>
                <w:sz w:val="20"/>
                <w:szCs w:val="20"/>
              </w:rPr>
              <w:t>t som først og fremst kjennetegner</w:t>
            </w:r>
            <w:r w:rsidR="002C1D02" w:rsidRPr="00B13A88">
              <w:rPr>
                <w:sz w:val="20"/>
                <w:szCs w:val="20"/>
              </w:rPr>
              <w:t xml:space="preserve"> </w:t>
            </w:r>
            <w:r w:rsidR="00CC41B9" w:rsidRPr="00B13A88">
              <w:rPr>
                <w:sz w:val="20"/>
                <w:szCs w:val="20"/>
              </w:rPr>
              <w:t xml:space="preserve">artssammensetningen i </w:t>
            </w:r>
            <w:r w:rsidR="00EA58D5" w:rsidRPr="00B13A88">
              <w:rPr>
                <w:sz w:val="20"/>
                <w:szCs w:val="20"/>
                <w:u w:val="single"/>
              </w:rPr>
              <w:t>V</w:t>
            </w:r>
            <w:r w:rsidR="003C5DB6" w:rsidRPr="00B13A88">
              <w:rPr>
                <w:sz w:val="20"/>
                <w:szCs w:val="20"/>
                <w:u w:val="single"/>
              </w:rPr>
              <w:t>9</w:t>
            </w:r>
            <w:r w:rsidR="002C1D02" w:rsidRPr="00B13A88">
              <w:rPr>
                <w:sz w:val="20"/>
                <w:szCs w:val="20"/>
                <w:u w:val="single"/>
              </w:rPr>
              <w:t xml:space="preserve"> Semi-naturlig myr</w:t>
            </w:r>
            <w:r w:rsidR="00BC31F6" w:rsidRPr="00B13A88">
              <w:rPr>
                <w:sz w:val="20"/>
                <w:szCs w:val="20"/>
              </w:rPr>
              <w:t xml:space="preserve"> er økt grasdominans, ofte på bekostning av bunnsjiktsutviklingen. S</w:t>
            </w:r>
            <w:r w:rsidR="002C1D02" w:rsidRPr="00B13A88">
              <w:rPr>
                <w:sz w:val="20"/>
                <w:szCs w:val="20"/>
              </w:rPr>
              <w:t>lått fremmer gras og urter</w:t>
            </w:r>
            <w:r w:rsidR="00B41A0D" w:rsidRPr="00B13A88">
              <w:rPr>
                <w:sz w:val="20"/>
                <w:szCs w:val="20"/>
              </w:rPr>
              <w:t>, mens beiting fremmer gras og arter som begunstiges av moderat tråkkforstyrrelse</w:t>
            </w:r>
            <w:r w:rsidR="00BC31F6" w:rsidRPr="00B13A88">
              <w:rPr>
                <w:sz w:val="20"/>
                <w:szCs w:val="20"/>
              </w:rPr>
              <w:t xml:space="preserve"> og svak nitrogengjødsling</w:t>
            </w:r>
            <w:r w:rsidR="00B41A0D" w:rsidRPr="00B13A88">
              <w:rPr>
                <w:sz w:val="20"/>
                <w:szCs w:val="20"/>
              </w:rPr>
              <w:t xml:space="preserve">. En forutsetning for </w:t>
            </w:r>
            <w:r w:rsidR="00BC31F6" w:rsidRPr="00B13A88">
              <w:rPr>
                <w:sz w:val="20"/>
                <w:szCs w:val="20"/>
              </w:rPr>
              <w:t>å kunne utnytte</w:t>
            </w:r>
            <w:r w:rsidR="00B41A0D" w:rsidRPr="00B13A88">
              <w:rPr>
                <w:sz w:val="20"/>
                <w:szCs w:val="20"/>
              </w:rPr>
              <w:t xml:space="preserve"> </w:t>
            </w:r>
            <w:r w:rsidR="00BC31F6" w:rsidRPr="00B13A88">
              <w:rPr>
                <w:sz w:val="20"/>
                <w:szCs w:val="20"/>
              </w:rPr>
              <w:t>en myr som slåttemyr</w:t>
            </w:r>
            <w:r w:rsidR="00B41A0D" w:rsidRPr="00B13A88">
              <w:rPr>
                <w:sz w:val="20"/>
                <w:szCs w:val="20"/>
              </w:rPr>
              <w:t xml:space="preserve"> var </w:t>
            </w:r>
            <w:r w:rsidR="00BC31F6" w:rsidRPr="00B13A88">
              <w:rPr>
                <w:sz w:val="20"/>
                <w:szCs w:val="20"/>
              </w:rPr>
              <w:t xml:space="preserve">at </w:t>
            </w:r>
            <w:r w:rsidR="00B41A0D" w:rsidRPr="00B13A88">
              <w:rPr>
                <w:sz w:val="20"/>
                <w:szCs w:val="20"/>
              </w:rPr>
              <w:t xml:space="preserve">trær og busker </w:t>
            </w:r>
            <w:r w:rsidR="00BC31F6" w:rsidRPr="00B13A88">
              <w:rPr>
                <w:sz w:val="20"/>
                <w:szCs w:val="20"/>
              </w:rPr>
              <w:t xml:space="preserve">ble ryddet og at </w:t>
            </w:r>
            <w:r w:rsidR="00B41A0D" w:rsidRPr="00B13A88">
              <w:rPr>
                <w:sz w:val="20"/>
                <w:szCs w:val="20"/>
              </w:rPr>
              <w:t xml:space="preserve">myroverflata </w:t>
            </w:r>
            <w:r w:rsidR="00BC31F6" w:rsidRPr="00B13A88">
              <w:rPr>
                <w:sz w:val="20"/>
                <w:szCs w:val="20"/>
              </w:rPr>
              <w:t xml:space="preserve">ble jevnet ut så </w:t>
            </w:r>
            <w:r w:rsidR="00B41A0D" w:rsidRPr="00B13A88">
              <w:rPr>
                <w:sz w:val="20"/>
                <w:szCs w:val="20"/>
              </w:rPr>
              <w:t xml:space="preserve">myra kunne slås med ljå. Slåttemyrer i bruk er derfor </w:t>
            </w:r>
            <w:r w:rsidR="00031B88" w:rsidRPr="00B13A88">
              <w:rPr>
                <w:sz w:val="20"/>
                <w:szCs w:val="20"/>
              </w:rPr>
              <w:t>åpne, har</w:t>
            </w:r>
            <w:r w:rsidR="00B41A0D" w:rsidRPr="00B13A88">
              <w:rPr>
                <w:sz w:val="20"/>
                <w:szCs w:val="20"/>
              </w:rPr>
              <w:t xml:space="preserve"> minimal variasjon langs LKM </w:t>
            </w:r>
            <w:r w:rsidR="00B41A0D" w:rsidRPr="00B13A88">
              <w:rPr>
                <w:sz w:val="20"/>
                <w:szCs w:val="20"/>
                <w:u w:val="single"/>
              </w:rPr>
              <w:t>tørrleggingsvarighet (TV)</w:t>
            </w:r>
            <w:r w:rsidR="00B41A0D" w:rsidRPr="00B13A88">
              <w:rPr>
                <w:sz w:val="20"/>
                <w:szCs w:val="20"/>
              </w:rPr>
              <w:t xml:space="preserve">, </w:t>
            </w:r>
            <w:r w:rsidR="00EA35B8" w:rsidRPr="00B13A88">
              <w:rPr>
                <w:sz w:val="20"/>
                <w:szCs w:val="20"/>
              </w:rPr>
              <w:t>og er dominert av</w:t>
            </w:r>
            <w:r w:rsidR="00B41A0D" w:rsidRPr="00B13A88">
              <w:rPr>
                <w:sz w:val="20"/>
                <w:szCs w:val="20"/>
              </w:rPr>
              <w:t xml:space="preserve"> fastmatter. </w:t>
            </w:r>
            <w:r w:rsidR="00BC31F6" w:rsidRPr="00B13A88">
              <w:rPr>
                <w:sz w:val="20"/>
                <w:szCs w:val="20"/>
              </w:rPr>
              <w:t>I</w:t>
            </w:r>
            <w:r w:rsidR="003C5DB6" w:rsidRPr="00B13A88">
              <w:rPr>
                <w:sz w:val="20"/>
                <w:szCs w:val="20"/>
              </w:rPr>
              <w:t xml:space="preserve"> Norge </w:t>
            </w:r>
            <w:r w:rsidR="00BC31F6" w:rsidRPr="00B13A88">
              <w:rPr>
                <w:sz w:val="20"/>
                <w:szCs w:val="20"/>
              </w:rPr>
              <w:t xml:space="preserve">opphørte myrslått </w:t>
            </w:r>
            <w:r w:rsidR="003C5DB6" w:rsidRPr="00B13A88">
              <w:rPr>
                <w:sz w:val="20"/>
                <w:szCs w:val="20"/>
              </w:rPr>
              <w:t xml:space="preserve">de aller fleste steder i første halvdel av det 20. århundre, og </w:t>
            </w:r>
            <w:r w:rsidR="00BC31F6" w:rsidRPr="00B13A88">
              <w:rPr>
                <w:sz w:val="20"/>
                <w:szCs w:val="20"/>
              </w:rPr>
              <w:t xml:space="preserve">myrslått </w:t>
            </w:r>
            <w:r w:rsidR="003C5DB6" w:rsidRPr="00B13A88">
              <w:rPr>
                <w:sz w:val="20"/>
                <w:szCs w:val="20"/>
              </w:rPr>
              <w:t>d</w:t>
            </w:r>
            <w:r w:rsidR="00EA35B8" w:rsidRPr="00B13A88">
              <w:rPr>
                <w:sz w:val="20"/>
                <w:szCs w:val="20"/>
              </w:rPr>
              <w:t>rives nå bare som ‘museal hevd’</w:t>
            </w:r>
            <w:r w:rsidR="00BC31F6" w:rsidRPr="00B13A88">
              <w:rPr>
                <w:sz w:val="20"/>
                <w:szCs w:val="20"/>
              </w:rPr>
              <w:t xml:space="preserve">.  Når slåtten opphører </w:t>
            </w:r>
            <w:r w:rsidR="003C5DB6" w:rsidRPr="00B13A88">
              <w:rPr>
                <w:sz w:val="20"/>
                <w:szCs w:val="20"/>
              </w:rPr>
              <w:t>gror slåttemyrene ofte</w:t>
            </w:r>
            <w:r w:rsidR="00BC31F6" w:rsidRPr="00B13A88">
              <w:rPr>
                <w:sz w:val="20"/>
                <w:szCs w:val="20"/>
              </w:rPr>
              <w:t>st</w:t>
            </w:r>
            <w:r w:rsidR="003C5DB6" w:rsidRPr="00B13A88">
              <w:rPr>
                <w:sz w:val="20"/>
                <w:szCs w:val="20"/>
              </w:rPr>
              <w:t xml:space="preserve"> </w:t>
            </w:r>
            <w:r w:rsidR="00BC31F6" w:rsidRPr="00B13A88">
              <w:rPr>
                <w:sz w:val="20"/>
                <w:szCs w:val="20"/>
              </w:rPr>
              <w:t>i</w:t>
            </w:r>
            <w:r w:rsidR="003C5DB6" w:rsidRPr="00B13A88">
              <w:rPr>
                <w:sz w:val="20"/>
                <w:szCs w:val="20"/>
              </w:rPr>
              <w:t xml:space="preserve">gjen med kratt og </w:t>
            </w:r>
            <w:r w:rsidR="005F3C00" w:rsidRPr="00B13A88">
              <w:rPr>
                <w:sz w:val="20"/>
                <w:szCs w:val="20"/>
              </w:rPr>
              <w:t>trær</w:t>
            </w:r>
            <w:r w:rsidR="003C5DB6" w:rsidRPr="00B13A88">
              <w:rPr>
                <w:sz w:val="20"/>
                <w:szCs w:val="20"/>
              </w:rPr>
              <w:t xml:space="preserve">, og overflata blir </w:t>
            </w:r>
            <w:r w:rsidR="00BC31F6" w:rsidRPr="00B13A88">
              <w:rPr>
                <w:sz w:val="20"/>
                <w:szCs w:val="20"/>
              </w:rPr>
              <w:t xml:space="preserve">igjen </w:t>
            </w:r>
            <w:r w:rsidR="003C5DB6" w:rsidRPr="00B13A88">
              <w:rPr>
                <w:sz w:val="20"/>
                <w:szCs w:val="20"/>
              </w:rPr>
              <w:t>mer ujevn</w:t>
            </w:r>
            <w:r w:rsidR="00BC31F6" w:rsidRPr="00B13A88">
              <w:rPr>
                <w:sz w:val="20"/>
                <w:szCs w:val="20"/>
              </w:rPr>
              <w:t xml:space="preserve"> som følge av tuedannende gras- og halvgrasarters dominans [f.eks. blåtopp (</w:t>
            </w:r>
            <w:r w:rsidR="00BC31F6" w:rsidRPr="00B13A88">
              <w:rPr>
                <w:i/>
                <w:sz w:val="20"/>
                <w:szCs w:val="20"/>
              </w:rPr>
              <w:t xml:space="preserve">Molinia </w:t>
            </w:r>
            <w:r w:rsidR="00031B88" w:rsidRPr="00B13A88">
              <w:rPr>
                <w:i/>
                <w:sz w:val="20"/>
                <w:szCs w:val="20"/>
              </w:rPr>
              <w:t>caerulea</w:t>
            </w:r>
            <w:r w:rsidR="00BC31F6" w:rsidRPr="00B13A88">
              <w:rPr>
                <w:sz w:val="20"/>
                <w:szCs w:val="20"/>
              </w:rPr>
              <w:t>) og taglstarr (</w:t>
            </w:r>
            <w:r w:rsidR="00BC31F6" w:rsidRPr="00B13A88">
              <w:rPr>
                <w:i/>
                <w:sz w:val="20"/>
                <w:szCs w:val="20"/>
              </w:rPr>
              <w:t>Carex appropinquata</w:t>
            </w:r>
            <w:r w:rsidR="00BC31F6" w:rsidRPr="00B13A88">
              <w:rPr>
                <w:sz w:val="20"/>
                <w:szCs w:val="20"/>
              </w:rPr>
              <w:t>)]</w:t>
            </w:r>
            <w:r w:rsidR="003C5DB6" w:rsidRPr="00B13A88">
              <w:rPr>
                <w:sz w:val="20"/>
                <w:szCs w:val="20"/>
              </w:rPr>
              <w:t xml:space="preserve">. </w:t>
            </w:r>
            <w:r w:rsidR="00EA35B8" w:rsidRPr="00B13A88">
              <w:rPr>
                <w:sz w:val="20"/>
                <w:szCs w:val="20"/>
              </w:rPr>
              <w:t>Beitedyras tråkking</w:t>
            </w:r>
            <w:r w:rsidR="00BC31F6" w:rsidRPr="00B13A88">
              <w:rPr>
                <w:sz w:val="20"/>
                <w:szCs w:val="20"/>
              </w:rPr>
              <w:t xml:space="preserve"> medfører fysisk destruksjon av tuer og </w:t>
            </w:r>
            <w:r w:rsidR="00EA35B8" w:rsidRPr="00B13A88">
              <w:rPr>
                <w:sz w:val="20"/>
                <w:szCs w:val="20"/>
              </w:rPr>
              <w:t xml:space="preserve">av </w:t>
            </w:r>
            <w:r w:rsidR="00BC31F6" w:rsidRPr="00B13A88">
              <w:rPr>
                <w:sz w:val="20"/>
                <w:szCs w:val="20"/>
              </w:rPr>
              <w:t xml:space="preserve">strukturen i matter; men </w:t>
            </w:r>
            <w:r w:rsidR="00EA35B8" w:rsidRPr="00B13A88">
              <w:rPr>
                <w:sz w:val="20"/>
                <w:szCs w:val="20"/>
              </w:rPr>
              <w:t xml:space="preserve">tråkk skaper også ny </w:t>
            </w:r>
            <w:r w:rsidR="00031B88" w:rsidRPr="00B13A88">
              <w:rPr>
                <w:sz w:val="20"/>
                <w:szCs w:val="20"/>
              </w:rPr>
              <w:t>mikrotopografisk</w:t>
            </w:r>
            <w:r w:rsidR="00EA35B8" w:rsidRPr="00B13A88">
              <w:rPr>
                <w:sz w:val="20"/>
                <w:szCs w:val="20"/>
              </w:rPr>
              <w:t xml:space="preserve"> variasjon. Beitemyr </w:t>
            </w:r>
            <w:r w:rsidR="00BC31F6" w:rsidRPr="00B13A88">
              <w:rPr>
                <w:sz w:val="20"/>
                <w:szCs w:val="20"/>
              </w:rPr>
              <w:t xml:space="preserve">inneholder </w:t>
            </w:r>
            <w:r w:rsidR="00EA35B8" w:rsidRPr="00B13A88">
              <w:rPr>
                <w:sz w:val="20"/>
                <w:szCs w:val="20"/>
              </w:rPr>
              <w:t xml:space="preserve">derfor betydelig mer </w:t>
            </w:r>
            <w:r w:rsidR="00BC31F6" w:rsidRPr="00B13A88">
              <w:rPr>
                <w:sz w:val="20"/>
                <w:szCs w:val="20"/>
              </w:rPr>
              <w:t xml:space="preserve">mikrotopografisk variasjon enn slåttemyr i bruk. Flekker med naken torv er vanlig i beitemyr. </w:t>
            </w:r>
            <w:r w:rsidR="00EA35B8" w:rsidRPr="00B13A88">
              <w:rPr>
                <w:sz w:val="20"/>
                <w:szCs w:val="20"/>
              </w:rPr>
              <w:t>Etter opphør av bruk gror be</w:t>
            </w:r>
            <w:del w:id="2048" w:author="Rune Halvorsen" w:date="2017-05-21T06:21:00Z">
              <w:r w:rsidR="00EA35B8" w:rsidRPr="00B13A88" w:rsidDel="008E6561">
                <w:rPr>
                  <w:sz w:val="20"/>
                  <w:szCs w:val="20"/>
                </w:rPr>
                <w:delText>o</w:delText>
              </w:r>
            </w:del>
            <w:ins w:id="2049" w:author="Rune Halvorsen" w:date="2017-05-21T06:21:00Z">
              <w:r w:rsidR="008E6561">
                <w:rPr>
                  <w:sz w:val="20"/>
                  <w:szCs w:val="20"/>
                </w:rPr>
                <w:t>i</w:t>
              </w:r>
            </w:ins>
            <w:r w:rsidR="00EA35B8" w:rsidRPr="00B13A88">
              <w:rPr>
                <w:sz w:val="20"/>
                <w:szCs w:val="20"/>
              </w:rPr>
              <w:t>temyr raskere igjen enn slåttemyr fordi tråkksporene fasiliterer etablering av mange arter, busker inkludert (A. Moen, pers. medd.).</w:t>
            </w:r>
          </w:p>
        </w:tc>
      </w:tr>
      <w:tr w:rsidR="00421B49" w:rsidRPr="00B13A88" w:rsidTr="002D0547">
        <w:trPr>
          <w:trHeight w:val="285"/>
        </w:trPr>
        <w:tc>
          <w:tcPr>
            <w:tcW w:w="754" w:type="dxa"/>
            <w:gridSpan w:val="2"/>
            <w:tcBorders>
              <w:bottom w:val="single" w:sz="24" w:space="0" w:color="auto"/>
            </w:tcBorders>
            <w:shd w:val="clear" w:color="auto" w:fill="F2F2F2" w:themeFill="background1" w:themeFillShade="F2"/>
          </w:tcPr>
          <w:p w:rsidR="00421B49" w:rsidRPr="00B13A88" w:rsidRDefault="00421B49" w:rsidP="002D0547">
            <w:pPr>
              <w:jc w:val="center"/>
            </w:pPr>
            <w:r w:rsidRPr="00B13A88">
              <w:t>LKM</w:t>
            </w:r>
          </w:p>
        </w:tc>
        <w:tc>
          <w:tcPr>
            <w:tcW w:w="567" w:type="dxa"/>
            <w:tcBorders>
              <w:bottom w:val="single" w:sz="24" w:space="0" w:color="auto"/>
            </w:tcBorders>
            <w:shd w:val="clear" w:color="auto" w:fill="F2F2F2" w:themeFill="background1" w:themeFillShade="F2"/>
          </w:tcPr>
          <w:p w:rsidR="00421B49" w:rsidRPr="00B13A88" w:rsidRDefault="00421B49" w:rsidP="002D0547">
            <w:pPr>
              <w:jc w:val="center"/>
            </w:pPr>
            <w:r w:rsidRPr="00B13A88">
              <w:t>HTT</w:t>
            </w:r>
          </w:p>
        </w:tc>
        <w:tc>
          <w:tcPr>
            <w:tcW w:w="567" w:type="dxa"/>
            <w:tcBorders>
              <w:bottom w:val="single" w:sz="24" w:space="0" w:color="auto"/>
            </w:tcBorders>
            <w:shd w:val="clear" w:color="auto" w:fill="F2F2F2" w:themeFill="background1" w:themeFillShade="F2"/>
          </w:tcPr>
          <w:p w:rsidR="00421B49" w:rsidRPr="00B13A88" w:rsidRDefault="00421B49" w:rsidP="002D0547">
            <w:pPr>
              <w:jc w:val="center"/>
            </w:pPr>
            <w:r w:rsidRPr="00B13A88">
              <w:t>bK/ bT</w:t>
            </w:r>
          </w:p>
        </w:tc>
        <w:tc>
          <w:tcPr>
            <w:tcW w:w="2693" w:type="dxa"/>
            <w:gridSpan w:val="3"/>
            <w:tcBorders>
              <w:bottom w:val="single" w:sz="24" w:space="0" w:color="auto"/>
            </w:tcBorders>
            <w:shd w:val="clear" w:color="auto" w:fill="F2F2F2" w:themeFill="background1" w:themeFillShade="F2"/>
          </w:tcPr>
          <w:p w:rsidR="00421B49" w:rsidRPr="00B13A88" w:rsidRDefault="00421B49" w:rsidP="002D0547">
            <w:r w:rsidRPr="00B13A88">
              <w:t>Betegnelse</w:t>
            </w:r>
          </w:p>
        </w:tc>
        <w:tc>
          <w:tcPr>
            <w:tcW w:w="709" w:type="dxa"/>
            <w:tcBorders>
              <w:bottom w:val="single" w:sz="24" w:space="0" w:color="auto"/>
            </w:tcBorders>
            <w:shd w:val="clear" w:color="auto" w:fill="F2F2F2" w:themeFill="background1" w:themeFillShade="F2"/>
          </w:tcPr>
          <w:p w:rsidR="00421B49" w:rsidRPr="00B13A88" w:rsidRDefault="00421B49" w:rsidP="002D0547">
            <w:pPr>
              <w:jc w:val="center"/>
            </w:pPr>
            <w:r w:rsidRPr="00B13A88">
              <w:t>LKM</w:t>
            </w:r>
          </w:p>
        </w:tc>
        <w:tc>
          <w:tcPr>
            <w:tcW w:w="567" w:type="dxa"/>
            <w:tcBorders>
              <w:bottom w:val="single" w:sz="24" w:space="0" w:color="auto"/>
            </w:tcBorders>
            <w:shd w:val="clear" w:color="auto" w:fill="F2F2F2" w:themeFill="background1" w:themeFillShade="F2"/>
          </w:tcPr>
          <w:p w:rsidR="00421B49" w:rsidRPr="00B13A88" w:rsidRDefault="00421B49" w:rsidP="002D0547">
            <w:pPr>
              <w:jc w:val="center"/>
            </w:pPr>
            <w:r w:rsidRPr="00B13A88">
              <w:t>HTT</w:t>
            </w:r>
          </w:p>
        </w:tc>
        <w:tc>
          <w:tcPr>
            <w:tcW w:w="567" w:type="dxa"/>
            <w:tcBorders>
              <w:bottom w:val="single" w:sz="24" w:space="0" w:color="auto"/>
            </w:tcBorders>
            <w:shd w:val="clear" w:color="auto" w:fill="F2F2F2" w:themeFill="background1" w:themeFillShade="F2"/>
          </w:tcPr>
          <w:p w:rsidR="00421B49" w:rsidRPr="00B13A88" w:rsidRDefault="00421B49" w:rsidP="002D0547">
            <w:pPr>
              <w:jc w:val="center"/>
            </w:pPr>
            <w:r w:rsidRPr="00B13A88">
              <w:t>bK/ bT</w:t>
            </w:r>
          </w:p>
        </w:tc>
        <w:tc>
          <w:tcPr>
            <w:tcW w:w="2738" w:type="dxa"/>
            <w:gridSpan w:val="4"/>
            <w:tcBorders>
              <w:bottom w:val="single" w:sz="24" w:space="0" w:color="auto"/>
            </w:tcBorders>
            <w:shd w:val="clear" w:color="auto" w:fill="F2F2F2" w:themeFill="background1" w:themeFillShade="F2"/>
          </w:tcPr>
          <w:p w:rsidR="00421B49" w:rsidRPr="00B13A88" w:rsidRDefault="00421B49" w:rsidP="002D0547">
            <w:r w:rsidRPr="00B13A88">
              <w:t>Betegnelse</w:t>
            </w:r>
          </w:p>
        </w:tc>
      </w:tr>
      <w:tr w:rsidR="00EA35B8" w:rsidRPr="00B13A88" w:rsidTr="00EA35B8">
        <w:trPr>
          <w:trHeight w:val="158"/>
        </w:trPr>
        <w:tc>
          <w:tcPr>
            <w:tcW w:w="754" w:type="dxa"/>
            <w:gridSpan w:val="2"/>
            <w:vMerge w:val="restart"/>
            <w:tcBorders>
              <w:top w:val="single" w:sz="24" w:space="0" w:color="auto"/>
              <w:left w:val="single" w:sz="24" w:space="0" w:color="auto"/>
            </w:tcBorders>
            <w:shd w:val="clear" w:color="auto" w:fill="FF8F8F"/>
            <w:vAlign w:val="center"/>
          </w:tcPr>
          <w:p w:rsidR="00EA35B8" w:rsidRPr="00B13A88" w:rsidRDefault="00EA35B8" w:rsidP="000B024E">
            <w:pPr>
              <w:jc w:val="center"/>
              <w:rPr>
                <w:sz w:val="28"/>
                <w:szCs w:val="28"/>
              </w:rPr>
            </w:pPr>
            <w:r w:rsidRPr="00B13A88">
              <w:rPr>
                <w:sz w:val="28"/>
                <w:szCs w:val="28"/>
              </w:rPr>
              <w:t>h1</w:t>
            </w:r>
          </w:p>
          <w:p w:rsidR="00EA35B8" w:rsidRPr="00B13A88" w:rsidRDefault="00EA35B8" w:rsidP="000B024E">
            <w:pPr>
              <w:jc w:val="center"/>
              <w:rPr>
                <w:sz w:val="20"/>
                <w:szCs w:val="20"/>
              </w:rPr>
            </w:pPr>
            <w:r w:rsidRPr="00B13A88">
              <w:rPr>
                <w:sz w:val="28"/>
                <w:szCs w:val="28"/>
              </w:rPr>
              <w:t>KA</w:t>
            </w:r>
          </w:p>
        </w:tc>
        <w:tc>
          <w:tcPr>
            <w:tcW w:w="567" w:type="dxa"/>
            <w:tcBorders>
              <w:top w:val="single" w:sz="24" w:space="0" w:color="auto"/>
            </w:tcBorders>
            <w:shd w:val="clear" w:color="auto" w:fill="FF8F8F"/>
            <w:vAlign w:val="center"/>
          </w:tcPr>
          <w:p w:rsidR="00EA35B8" w:rsidRPr="00B13A88" w:rsidRDefault="00EA35B8" w:rsidP="000B024E">
            <w:pPr>
              <w:jc w:val="center"/>
              <w:rPr>
                <w:sz w:val="20"/>
                <w:szCs w:val="20"/>
              </w:rPr>
            </w:pPr>
            <w:r w:rsidRPr="00B13A88">
              <w:rPr>
                <w:sz w:val="20"/>
                <w:szCs w:val="20"/>
              </w:rPr>
              <w:t>1</w:t>
            </w:r>
          </w:p>
        </w:tc>
        <w:tc>
          <w:tcPr>
            <w:tcW w:w="567" w:type="dxa"/>
            <w:tcBorders>
              <w:top w:val="single" w:sz="24" w:space="0" w:color="auto"/>
            </w:tcBorders>
            <w:shd w:val="clear" w:color="auto" w:fill="FF8F8F"/>
            <w:vAlign w:val="center"/>
          </w:tcPr>
          <w:p w:rsidR="00EA35B8" w:rsidRPr="00B13A88" w:rsidRDefault="00EA35B8" w:rsidP="000B024E">
            <w:pPr>
              <w:jc w:val="center"/>
              <w:rPr>
                <w:sz w:val="20"/>
                <w:szCs w:val="20"/>
              </w:rPr>
            </w:pPr>
            <w:r w:rsidRPr="00B13A88">
              <w:rPr>
                <w:sz w:val="20"/>
                <w:szCs w:val="20"/>
              </w:rPr>
              <w:t>bcd</w:t>
            </w:r>
          </w:p>
        </w:tc>
        <w:tc>
          <w:tcPr>
            <w:tcW w:w="2693" w:type="dxa"/>
            <w:gridSpan w:val="3"/>
            <w:tcBorders>
              <w:top w:val="single" w:sz="24" w:space="0" w:color="auto"/>
              <w:right w:val="single" w:sz="24" w:space="0" w:color="auto"/>
            </w:tcBorders>
            <w:shd w:val="clear" w:color="auto" w:fill="FF8F8F"/>
            <w:vAlign w:val="center"/>
          </w:tcPr>
          <w:p w:rsidR="00EA35B8" w:rsidRPr="00B13A88" w:rsidRDefault="00EA35B8" w:rsidP="000B024E">
            <w:pPr>
              <w:rPr>
                <w:sz w:val="20"/>
                <w:szCs w:val="20"/>
              </w:rPr>
            </w:pPr>
            <w:r w:rsidRPr="00B13A88">
              <w:rPr>
                <w:sz w:val="20"/>
                <w:szCs w:val="20"/>
              </w:rPr>
              <w:t>kalkfattig</w:t>
            </w:r>
            <w:r w:rsidR="00C11B65" w:rsidRPr="00B13A88">
              <w:rPr>
                <w:sz w:val="20"/>
                <w:szCs w:val="20"/>
              </w:rPr>
              <w:t xml:space="preserve"> og svak intermediær</w:t>
            </w:r>
          </w:p>
        </w:tc>
        <w:tc>
          <w:tcPr>
            <w:tcW w:w="709" w:type="dxa"/>
            <w:vMerge w:val="restart"/>
            <w:tcBorders>
              <w:top w:val="single" w:sz="24" w:space="0" w:color="auto"/>
              <w:left w:val="single" w:sz="24" w:space="0" w:color="auto"/>
            </w:tcBorders>
            <w:shd w:val="clear" w:color="auto" w:fill="FFE5E5"/>
            <w:vAlign w:val="center"/>
          </w:tcPr>
          <w:p w:rsidR="00EA35B8" w:rsidRPr="00B13A88" w:rsidRDefault="00EA35B8" w:rsidP="000B024E">
            <w:pPr>
              <w:jc w:val="center"/>
              <w:rPr>
                <w:sz w:val="20"/>
                <w:szCs w:val="20"/>
              </w:rPr>
            </w:pPr>
            <w:r w:rsidRPr="00B13A88">
              <w:rPr>
                <w:sz w:val="20"/>
                <w:szCs w:val="20"/>
              </w:rPr>
              <w:t>u1</w:t>
            </w:r>
          </w:p>
          <w:p w:rsidR="00EA35B8" w:rsidRPr="00B13A88" w:rsidRDefault="00EA35B8" w:rsidP="000B024E">
            <w:pPr>
              <w:jc w:val="center"/>
              <w:rPr>
                <w:sz w:val="20"/>
                <w:szCs w:val="20"/>
              </w:rPr>
            </w:pPr>
            <w:r w:rsidRPr="00B13A88">
              <w:rPr>
                <w:sz w:val="20"/>
                <w:szCs w:val="20"/>
              </w:rPr>
              <w:t>TV</w:t>
            </w:r>
          </w:p>
        </w:tc>
        <w:tc>
          <w:tcPr>
            <w:tcW w:w="567" w:type="dxa"/>
            <w:vMerge w:val="restart"/>
            <w:tcBorders>
              <w:top w:val="single" w:sz="24" w:space="0" w:color="auto"/>
            </w:tcBorders>
            <w:shd w:val="clear" w:color="auto" w:fill="C1FFC1"/>
            <w:vAlign w:val="center"/>
          </w:tcPr>
          <w:p w:rsidR="00EA35B8" w:rsidRPr="00B13A88" w:rsidRDefault="00EA35B8" w:rsidP="00EA35B8">
            <w:pPr>
              <w:jc w:val="center"/>
              <w:rPr>
                <w:sz w:val="20"/>
                <w:szCs w:val="20"/>
              </w:rPr>
            </w:pPr>
            <w:r w:rsidRPr="00B13A88">
              <w:rPr>
                <w:sz w:val="20"/>
                <w:szCs w:val="20"/>
              </w:rPr>
              <w:t>–</w:t>
            </w:r>
          </w:p>
        </w:tc>
        <w:tc>
          <w:tcPr>
            <w:tcW w:w="567" w:type="dxa"/>
            <w:vMerge w:val="restart"/>
            <w:tcBorders>
              <w:top w:val="single" w:sz="24" w:space="0" w:color="auto"/>
            </w:tcBorders>
            <w:shd w:val="clear" w:color="auto" w:fill="C1FFC1"/>
            <w:vAlign w:val="center"/>
          </w:tcPr>
          <w:p w:rsidR="00EA35B8" w:rsidRPr="00B13A88" w:rsidRDefault="00EA35B8" w:rsidP="000B024E">
            <w:pPr>
              <w:jc w:val="center"/>
              <w:rPr>
                <w:sz w:val="20"/>
                <w:szCs w:val="20"/>
              </w:rPr>
            </w:pPr>
            <w:r w:rsidRPr="00B13A88">
              <w:rPr>
                <w:sz w:val="20"/>
                <w:szCs w:val="20"/>
              </w:rPr>
              <w:t>def</w:t>
            </w:r>
          </w:p>
        </w:tc>
        <w:tc>
          <w:tcPr>
            <w:tcW w:w="2738" w:type="dxa"/>
            <w:gridSpan w:val="4"/>
            <w:vMerge w:val="restart"/>
            <w:tcBorders>
              <w:top w:val="single" w:sz="24" w:space="0" w:color="auto"/>
              <w:right w:val="single" w:sz="24" w:space="0" w:color="auto"/>
            </w:tcBorders>
            <w:shd w:val="clear" w:color="auto" w:fill="C1FFC1"/>
            <w:vAlign w:val="center"/>
          </w:tcPr>
          <w:p w:rsidR="00EA35B8" w:rsidRPr="00B13A88" w:rsidRDefault="00EA35B8" w:rsidP="000B024E">
            <w:pPr>
              <w:rPr>
                <w:sz w:val="20"/>
                <w:szCs w:val="20"/>
              </w:rPr>
            </w:pPr>
            <w:r w:rsidRPr="00B13A88">
              <w:rPr>
                <w:sz w:val="20"/>
                <w:szCs w:val="20"/>
              </w:rPr>
              <w:t>mykmatte/ nedre fastmatte</w:t>
            </w:r>
          </w:p>
        </w:tc>
      </w:tr>
      <w:tr w:rsidR="00EA35B8" w:rsidRPr="00B13A88" w:rsidTr="00EA35B8">
        <w:trPr>
          <w:trHeight w:val="157"/>
        </w:trPr>
        <w:tc>
          <w:tcPr>
            <w:tcW w:w="754" w:type="dxa"/>
            <w:gridSpan w:val="2"/>
            <w:vMerge/>
            <w:tcBorders>
              <w:left w:val="single" w:sz="24" w:space="0" w:color="auto"/>
            </w:tcBorders>
            <w:shd w:val="clear" w:color="auto" w:fill="FF8F8F"/>
            <w:vAlign w:val="center"/>
          </w:tcPr>
          <w:p w:rsidR="00EA35B8" w:rsidRPr="00B13A88" w:rsidRDefault="00EA35B8" w:rsidP="000B024E">
            <w:pPr>
              <w:jc w:val="center"/>
              <w:rPr>
                <w:sz w:val="28"/>
                <w:szCs w:val="28"/>
              </w:rPr>
            </w:pPr>
          </w:p>
        </w:tc>
        <w:tc>
          <w:tcPr>
            <w:tcW w:w="567" w:type="dxa"/>
            <w:tcBorders>
              <w:top w:val="single" w:sz="4" w:space="0" w:color="auto"/>
            </w:tcBorders>
            <w:shd w:val="clear" w:color="auto" w:fill="FF8F8F"/>
            <w:vAlign w:val="center"/>
          </w:tcPr>
          <w:p w:rsidR="00EA35B8" w:rsidRPr="00B13A88" w:rsidRDefault="00EA35B8" w:rsidP="000B024E">
            <w:pPr>
              <w:jc w:val="center"/>
              <w:rPr>
                <w:sz w:val="20"/>
                <w:szCs w:val="20"/>
              </w:rPr>
            </w:pPr>
            <w:r w:rsidRPr="00B13A88">
              <w:rPr>
                <w:sz w:val="20"/>
                <w:szCs w:val="20"/>
              </w:rPr>
              <w:t>2</w:t>
            </w:r>
          </w:p>
        </w:tc>
        <w:tc>
          <w:tcPr>
            <w:tcW w:w="567" w:type="dxa"/>
            <w:shd w:val="clear" w:color="auto" w:fill="FF8F8F"/>
            <w:vAlign w:val="center"/>
          </w:tcPr>
          <w:p w:rsidR="00EA35B8" w:rsidRPr="00B13A88" w:rsidRDefault="00EA35B8" w:rsidP="000B024E">
            <w:pPr>
              <w:jc w:val="center"/>
              <w:rPr>
                <w:sz w:val="20"/>
                <w:szCs w:val="20"/>
              </w:rPr>
            </w:pPr>
            <w:r w:rsidRPr="00B13A88">
              <w:rPr>
                <w:sz w:val="20"/>
                <w:szCs w:val="20"/>
              </w:rPr>
              <w:t>ef</w:t>
            </w:r>
          </w:p>
        </w:tc>
        <w:tc>
          <w:tcPr>
            <w:tcW w:w="2693" w:type="dxa"/>
            <w:gridSpan w:val="3"/>
            <w:tcBorders>
              <w:right w:val="single" w:sz="24" w:space="0" w:color="auto"/>
            </w:tcBorders>
            <w:shd w:val="clear" w:color="auto" w:fill="FF8F8F"/>
            <w:vAlign w:val="center"/>
          </w:tcPr>
          <w:p w:rsidR="00EA35B8" w:rsidRPr="00B13A88" w:rsidRDefault="00C11B65" w:rsidP="000B024E">
            <w:pPr>
              <w:rPr>
                <w:sz w:val="20"/>
                <w:szCs w:val="20"/>
              </w:rPr>
            </w:pPr>
            <w:r w:rsidRPr="00B13A88">
              <w:rPr>
                <w:sz w:val="20"/>
                <w:szCs w:val="20"/>
              </w:rPr>
              <w:t xml:space="preserve">sterk </w:t>
            </w:r>
            <w:r w:rsidR="00EA35B8" w:rsidRPr="00B13A88">
              <w:rPr>
                <w:sz w:val="20"/>
                <w:szCs w:val="20"/>
              </w:rPr>
              <w:t>intermediær</w:t>
            </w:r>
            <w:r w:rsidRPr="00B13A88">
              <w:rPr>
                <w:sz w:val="20"/>
                <w:szCs w:val="20"/>
              </w:rPr>
              <w:t xml:space="preserve"> og litt kalkrik</w:t>
            </w:r>
          </w:p>
        </w:tc>
        <w:tc>
          <w:tcPr>
            <w:tcW w:w="709" w:type="dxa"/>
            <w:vMerge/>
            <w:tcBorders>
              <w:left w:val="single" w:sz="24" w:space="0" w:color="auto"/>
            </w:tcBorders>
            <w:shd w:val="clear" w:color="auto" w:fill="FFE5E5"/>
            <w:vAlign w:val="center"/>
          </w:tcPr>
          <w:p w:rsidR="00EA35B8" w:rsidRPr="00B13A88" w:rsidRDefault="00EA35B8" w:rsidP="000B024E">
            <w:pPr>
              <w:jc w:val="center"/>
              <w:rPr>
                <w:sz w:val="20"/>
                <w:szCs w:val="20"/>
              </w:rPr>
            </w:pPr>
          </w:p>
        </w:tc>
        <w:tc>
          <w:tcPr>
            <w:tcW w:w="567" w:type="dxa"/>
            <w:vMerge/>
            <w:shd w:val="clear" w:color="auto" w:fill="C1FFC1"/>
          </w:tcPr>
          <w:p w:rsidR="00EA35B8" w:rsidRPr="00B13A88" w:rsidRDefault="00EA35B8" w:rsidP="000B024E">
            <w:pPr>
              <w:jc w:val="center"/>
              <w:rPr>
                <w:sz w:val="20"/>
                <w:szCs w:val="20"/>
              </w:rPr>
            </w:pPr>
          </w:p>
        </w:tc>
        <w:tc>
          <w:tcPr>
            <w:tcW w:w="567" w:type="dxa"/>
            <w:vMerge/>
            <w:shd w:val="clear" w:color="auto" w:fill="C1FFC1"/>
            <w:vAlign w:val="center"/>
          </w:tcPr>
          <w:p w:rsidR="00EA35B8" w:rsidRPr="00B13A88" w:rsidRDefault="00EA35B8" w:rsidP="000B024E">
            <w:pPr>
              <w:jc w:val="center"/>
              <w:rPr>
                <w:sz w:val="20"/>
                <w:szCs w:val="20"/>
              </w:rPr>
            </w:pPr>
          </w:p>
        </w:tc>
        <w:tc>
          <w:tcPr>
            <w:tcW w:w="2738" w:type="dxa"/>
            <w:gridSpan w:val="4"/>
            <w:vMerge/>
            <w:tcBorders>
              <w:right w:val="single" w:sz="24" w:space="0" w:color="auto"/>
            </w:tcBorders>
            <w:shd w:val="clear" w:color="auto" w:fill="C1FFC1"/>
            <w:vAlign w:val="center"/>
          </w:tcPr>
          <w:p w:rsidR="00EA35B8" w:rsidRPr="00B13A88" w:rsidRDefault="00EA35B8" w:rsidP="000B024E">
            <w:pPr>
              <w:rPr>
                <w:sz w:val="20"/>
                <w:szCs w:val="20"/>
              </w:rPr>
            </w:pPr>
          </w:p>
        </w:tc>
      </w:tr>
      <w:tr w:rsidR="00EA35B8" w:rsidRPr="00B13A88" w:rsidTr="00EA35B8">
        <w:trPr>
          <w:trHeight w:val="317"/>
        </w:trPr>
        <w:tc>
          <w:tcPr>
            <w:tcW w:w="754" w:type="dxa"/>
            <w:gridSpan w:val="2"/>
            <w:vMerge/>
            <w:tcBorders>
              <w:left w:val="single" w:sz="24" w:space="0" w:color="auto"/>
              <w:bottom w:val="single" w:sz="24" w:space="0" w:color="auto"/>
            </w:tcBorders>
            <w:shd w:val="clear" w:color="auto" w:fill="FF8F8F"/>
          </w:tcPr>
          <w:p w:rsidR="00EA35B8" w:rsidRPr="00B13A88" w:rsidRDefault="00EA35B8" w:rsidP="000B024E">
            <w:pPr>
              <w:jc w:val="center"/>
              <w:rPr>
                <w:sz w:val="20"/>
                <w:szCs w:val="20"/>
              </w:rPr>
            </w:pPr>
          </w:p>
        </w:tc>
        <w:tc>
          <w:tcPr>
            <w:tcW w:w="567" w:type="dxa"/>
            <w:tcBorders>
              <w:bottom w:val="single" w:sz="24" w:space="0" w:color="auto"/>
            </w:tcBorders>
            <w:shd w:val="clear" w:color="auto" w:fill="FF8F8F"/>
            <w:vAlign w:val="center"/>
          </w:tcPr>
          <w:p w:rsidR="00EA35B8" w:rsidRPr="00B13A88" w:rsidRDefault="00EA35B8" w:rsidP="000B024E">
            <w:pPr>
              <w:jc w:val="center"/>
              <w:rPr>
                <w:sz w:val="20"/>
                <w:szCs w:val="20"/>
              </w:rPr>
            </w:pPr>
            <w:r w:rsidRPr="00B13A88">
              <w:rPr>
                <w:sz w:val="20"/>
                <w:szCs w:val="20"/>
              </w:rPr>
              <w:t>3</w:t>
            </w:r>
          </w:p>
        </w:tc>
        <w:tc>
          <w:tcPr>
            <w:tcW w:w="567" w:type="dxa"/>
            <w:tcBorders>
              <w:bottom w:val="single" w:sz="24" w:space="0" w:color="auto"/>
            </w:tcBorders>
            <w:shd w:val="clear" w:color="auto" w:fill="FF8F8F"/>
            <w:vAlign w:val="center"/>
          </w:tcPr>
          <w:p w:rsidR="00EA35B8" w:rsidRPr="00B13A88" w:rsidRDefault="00EA35B8" w:rsidP="000B024E">
            <w:pPr>
              <w:jc w:val="center"/>
              <w:rPr>
                <w:sz w:val="20"/>
                <w:szCs w:val="20"/>
              </w:rPr>
            </w:pPr>
            <w:r w:rsidRPr="00B13A88">
              <w:rPr>
                <w:sz w:val="20"/>
                <w:szCs w:val="20"/>
              </w:rPr>
              <w:t>gh</w:t>
            </w:r>
            <w:r w:rsidR="00116F22" w:rsidRPr="00B13A88">
              <w:rPr>
                <w:sz w:val="20"/>
                <w:szCs w:val="20"/>
              </w:rPr>
              <w:t>i</w:t>
            </w:r>
          </w:p>
        </w:tc>
        <w:tc>
          <w:tcPr>
            <w:tcW w:w="2693" w:type="dxa"/>
            <w:gridSpan w:val="3"/>
            <w:tcBorders>
              <w:bottom w:val="single" w:sz="24" w:space="0" w:color="auto"/>
              <w:right w:val="single" w:sz="24" w:space="0" w:color="auto"/>
            </w:tcBorders>
            <w:shd w:val="clear" w:color="auto" w:fill="FF8F8F"/>
            <w:vAlign w:val="center"/>
          </w:tcPr>
          <w:p w:rsidR="00EA35B8" w:rsidRPr="00B13A88" w:rsidRDefault="00C11B65" w:rsidP="000B024E">
            <w:pPr>
              <w:rPr>
                <w:sz w:val="20"/>
                <w:szCs w:val="20"/>
              </w:rPr>
            </w:pPr>
            <w:r w:rsidRPr="00B13A88">
              <w:rPr>
                <w:sz w:val="20"/>
                <w:szCs w:val="20"/>
              </w:rPr>
              <w:t xml:space="preserve">temmelig til ekstremt </w:t>
            </w:r>
            <w:r w:rsidR="00EA35B8" w:rsidRPr="00B13A88">
              <w:rPr>
                <w:sz w:val="20"/>
                <w:szCs w:val="20"/>
              </w:rPr>
              <w:t>kalkrik</w:t>
            </w:r>
          </w:p>
        </w:tc>
        <w:tc>
          <w:tcPr>
            <w:tcW w:w="709" w:type="dxa"/>
            <w:vMerge/>
            <w:tcBorders>
              <w:left w:val="single" w:sz="24" w:space="0" w:color="auto"/>
              <w:bottom w:val="single" w:sz="24" w:space="0" w:color="auto"/>
            </w:tcBorders>
            <w:shd w:val="clear" w:color="auto" w:fill="FFE5E5"/>
            <w:vAlign w:val="center"/>
          </w:tcPr>
          <w:p w:rsidR="00EA35B8" w:rsidRPr="00B13A88" w:rsidRDefault="00EA35B8" w:rsidP="000B024E">
            <w:pPr>
              <w:rPr>
                <w:sz w:val="20"/>
                <w:szCs w:val="20"/>
              </w:rPr>
            </w:pPr>
          </w:p>
        </w:tc>
        <w:tc>
          <w:tcPr>
            <w:tcW w:w="567" w:type="dxa"/>
            <w:tcBorders>
              <w:bottom w:val="single" w:sz="24" w:space="0" w:color="auto"/>
            </w:tcBorders>
            <w:shd w:val="clear" w:color="auto" w:fill="FFE5E5"/>
            <w:vAlign w:val="center"/>
          </w:tcPr>
          <w:p w:rsidR="00EA35B8" w:rsidRPr="00B13A88" w:rsidRDefault="00EA35B8" w:rsidP="000B024E">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EA35B8" w:rsidRPr="00B13A88" w:rsidRDefault="00EA35B8" w:rsidP="000B024E">
            <w:pPr>
              <w:jc w:val="center"/>
              <w:rPr>
                <w:sz w:val="20"/>
                <w:szCs w:val="20"/>
              </w:rPr>
            </w:pPr>
            <w:r w:rsidRPr="00B13A88">
              <w:rPr>
                <w:sz w:val="20"/>
                <w:szCs w:val="20"/>
              </w:rPr>
              <w:t>ghi</w:t>
            </w:r>
          </w:p>
        </w:tc>
        <w:tc>
          <w:tcPr>
            <w:tcW w:w="2738" w:type="dxa"/>
            <w:gridSpan w:val="4"/>
            <w:tcBorders>
              <w:bottom w:val="single" w:sz="24" w:space="0" w:color="auto"/>
              <w:right w:val="single" w:sz="24" w:space="0" w:color="auto"/>
            </w:tcBorders>
            <w:shd w:val="clear" w:color="auto" w:fill="FFE5E5"/>
            <w:vAlign w:val="center"/>
          </w:tcPr>
          <w:p w:rsidR="00EA35B8" w:rsidRPr="00B13A88" w:rsidRDefault="00EA35B8" w:rsidP="000B024E">
            <w:pPr>
              <w:rPr>
                <w:sz w:val="20"/>
                <w:szCs w:val="20"/>
              </w:rPr>
            </w:pPr>
            <w:r w:rsidRPr="00B13A88">
              <w:rPr>
                <w:sz w:val="20"/>
                <w:szCs w:val="20"/>
              </w:rPr>
              <w:t>øvre fastmatte/ nedre tue</w:t>
            </w:r>
          </w:p>
        </w:tc>
      </w:tr>
      <w:tr w:rsidR="00136876" w:rsidRPr="00B13A88" w:rsidTr="00136876">
        <w:trPr>
          <w:trHeight w:val="317"/>
        </w:trPr>
        <w:tc>
          <w:tcPr>
            <w:tcW w:w="754" w:type="dxa"/>
            <w:gridSpan w:val="2"/>
            <w:vMerge w:val="restart"/>
            <w:tcBorders>
              <w:left w:val="single" w:sz="24" w:space="0" w:color="auto"/>
            </w:tcBorders>
            <w:shd w:val="clear" w:color="auto" w:fill="FFE5E5"/>
            <w:vAlign w:val="center"/>
          </w:tcPr>
          <w:p w:rsidR="00136876" w:rsidRPr="00B13A88" w:rsidRDefault="00136876" w:rsidP="00136876">
            <w:pPr>
              <w:jc w:val="center"/>
              <w:rPr>
                <w:sz w:val="20"/>
                <w:szCs w:val="20"/>
              </w:rPr>
            </w:pPr>
            <w:r w:rsidRPr="00B13A88">
              <w:rPr>
                <w:sz w:val="20"/>
                <w:szCs w:val="20"/>
              </w:rPr>
              <w:t>u2</w:t>
            </w:r>
          </w:p>
          <w:p w:rsidR="00136876" w:rsidRPr="00B13A88" w:rsidRDefault="00136876" w:rsidP="00136876">
            <w:pPr>
              <w:jc w:val="center"/>
              <w:rPr>
                <w:sz w:val="20"/>
                <w:szCs w:val="20"/>
              </w:rPr>
            </w:pPr>
            <w:r w:rsidRPr="00B13A88">
              <w:rPr>
                <w:sz w:val="20"/>
                <w:szCs w:val="20"/>
              </w:rPr>
              <w:t>KI</w:t>
            </w:r>
          </w:p>
        </w:tc>
        <w:tc>
          <w:tcPr>
            <w:tcW w:w="567" w:type="dxa"/>
            <w:tcBorders>
              <w:bottom w:val="single" w:sz="4" w:space="0" w:color="auto"/>
            </w:tcBorders>
            <w:shd w:val="clear" w:color="auto" w:fill="C1FFC1"/>
            <w:vAlign w:val="center"/>
          </w:tcPr>
          <w:p w:rsidR="00136876" w:rsidRPr="00B13A88" w:rsidRDefault="00136876" w:rsidP="00136876">
            <w:pPr>
              <w:jc w:val="center"/>
              <w:rPr>
                <w:sz w:val="20"/>
                <w:szCs w:val="20"/>
              </w:rPr>
            </w:pPr>
            <w:r w:rsidRPr="00B13A88">
              <w:rPr>
                <w:sz w:val="20"/>
                <w:szCs w:val="20"/>
              </w:rPr>
              <w:t>–</w:t>
            </w:r>
          </w:p>
        </w:tc>
        <w:tc>
          <w:tcPr>
            <w:tcW w:w="567" w:type="dxa"/>
            <w:tcBorders>
              <w:bottom w:val="single" w:sz="4" w:space="0" w:color="auto"/>
            </w:tcBorders>
            <w:shd w:val="clear" w:color="auto" w:fill="C1FFC1"/>
            <w:vAlign w:val="center"/>
          </w:tcPr>
          <w:p w:rsidR="00136876" w:rsidRPr="00B13A88" w:rsidRDefault="00136876" w:rsidP="00136876">
            <w:pPr>
              <w:jc w:val="center"/>
              <w:rPr>
                <w:sz w:val="20"/>
                <w:szCs w:val="20"/>
              </w:rPr>
            </w:pPr>
            <w:r w:rsidRPr="00B13A88">
              <w:rPr>
                <w:sz w:val="20"/>
                <w:szCs w:val="20"/>
              </w:rPr>
              <w:t>0a</w:t>
            </w:r>
          </w:p>
        </w:tc>
        <w:tc>
          <w:tcPr>
            <w:tcW w:w="2693" w:type="dxa"/>
            <w:gridSpan w:val="3"/>
            <w:tcBorders>
              <w:bottom w:val="single" w:sz="4" w:space="0" w:color="auto"/>
              <w:right w:val="single" w:sz="24" w:space="0" w:color="auto"/>
            </w:tcBorders>
            <w:shd w:val="clear" w:color="auto" w:fill="C1FFC1"/>
          </w:tcPr>
          <w:p w:rsidR="00136876" w:rsidRPr="00B13A88" w:rsidRDefault="00984C11" w:rsidP="00136876">
            <w:pPr>
              <w:rPr>
                <w:sz w:val="20"/>
                <w:szCs w:val="20"/>
              </w:rPr>
            </w:pPr>
            <w:r w:rsidRPr="00B13A88">
              <w:rPr>
                <w:sz w:val="20"/>
                <w:szCs w:val="20"/>
              </w:rPr>
              <w:t>uten eller bare med observerbar kildevannspåvirkning</w:t>
            </w:r>
          </w:p>
        </w:tc>
        <w:tc>
          <w:tcPr>
            <w:tcW w:w="709" w:type="dxa"/>
            <w:vMerge w:val="restart"/>
            <w:tcBorders>
              <w:left w:val="single" w:sz="24" w:space="0" w:color="auto"/>
              <w:right w:val="single" w:sz="4" w:space="0" w:color="auto"/>
            </w:tcBorders>
            <w:shd w:val="clear" w:color="auto" w:fill="FFE5E5"/>
            <w:vAlign w:val="center"/>
          </w:tcPr>
          <w:p w:rsidR="00136876" w:rsidRPr="00B13A88" w:rsidRDefault="00136876" w:rsidP="00136876">
            <w:pPr>
              <w:jc w:val="center"/>
              <w:rPr>
                <w:sz w:val="20"/>
                <w:szCs w:val="20"/>
              </w:rPr>
            </w:pPr>
            <w:r w:rsidRPr="00B13A88">
              <w:rPr>
                <w:sz w:val="20"/>
                <w:szCs w:val="20"/>
              </w:rPr>
              <w:t>u</w:t>
            </w:r>
            <w:r w:rsidR="00135B64" w:rsidRPr="00B13A88">
              <w:rPr>
                <w:sz w:val="20"/>
                <w:szCs w:val="20"/>
              </w:rPr>
              <w:t>3</w:t>
            </w:r>
          </w:p>
          <w:p w:rsidR="00136876" w:rsidRPr="00B13A88" w:rsidRDefault="00136876" w:rsidP="00136876">
            <w:pPr>
              <w:jc w:val="center"/>
              <w:rPr>
                <w:sz w:val="20"/>
                <w:szCs w:val="20"/>
              </w:rPr>
            </w:pPr>
            <w:r w:rsidRPr="00B13A88">
              <w:rPr>
                <w:sz w:val="20"/>
                <w:szCs w:val="20"/>
              </w:rPr>
              <w:t>SP</w:t>
            </w:r>
          </w:p>
        </w:tc>
        <w:tc>
          <w:tcPr>
            <w:tcW w:w="567" w:type="dxa"/>
            <w:tcBorders>
              <w:left w:val="single" w:sz="4" w:space="0" w:color="auto"/>
              <w:right w:val="single" w:sz="4" w:space="0" w:color="auto"/>
            </w:tcBorders>
            <w:shd w:val="clear" w:color="auto" w:fill="C1FFC1"/>
            <w:vAlign w:val="center"/>
          </w:tcPr>
          <w:p w:rsidR="00136876" w:rsidRPr="00B13A88" w:rsidRDefault="00136876" w:rsidP="00136876">
            <w:pPr>
              <w:jc w:val="center"/>
              <w:rPr>
                <w:sz w:val="20"/>
                <w:szCs w:val="20"/>
              </w:rPr>
            </w:pPr>
            <w:r w:rsidRPr="00B13A88">
              <w:rPr>
                <w:sz w:val="20"/>
                <w:szCs w:val="20"/>
              </w:rPr>
              <w:t>–</w:t>
            </w:r>
          </w:p>
        </w:tc>
        <w:tc>
          <w:tcPr>
            <w:tcW w:w="567" w:type="dxa"/>
            <w:tcBorders>
              <w:left w:val="single" w:sz="4" w:space="0" w:color="auto"/>
              <w:right w:val="single" w:sz="4" w:space="0" w:color="auto"/>
            </w:tcBorders>
            <w:shd w:val="clear" w:color="auto" w:fill="C1FFC1"/>
            <w:vAlign w:val="center"/>
          </w:tcPr>
          <w:p w:rsidR="00136876" w:rsidRPr="00B13A88" w:rsidRDefault="00136876" w:rsidP="00136876">
            <w:pPr>
              <w:jc w:val="center"/>
              <w:rPr>
                <w:sz w:val="20"/>
              </w:rPr>
            </w:pPr>
            <w:r w:rsidRPr="00B13A88">
              <w:rPr>
                <w:sz w:val="20"/>
              </w:rPr>
              <w:t>0</w:t>
            </w:r>
          </w:p>
        </w:tc>
        <w:tc>
          <w:tcPr>
            <w:tcW w:w="2738" w:type="dxa"/>
            <w:gridSpan w:val="4"/>
            <w:tcBorders>
              <w:left w:val="single" w:sz="4" w:space="0" w:color="auto"/>
              <w:right w:val="single" w:sz="24" w:space="0" w:color="auto"/>
            </w:tcBorders>
            <w:shd w:val="clear" w:color="auto" w:fill="C1FFC1"/>
            <w:vAlign w:val="center"/>
          </w:tcPr>
          <w:p w:rsidR="00136876" w:rsidRPr="00B13A88" w:rsidRDefault="00136876" w:rsidP="00136876">
            <w:pPr>
              <w:rPr>
                <w:sz w:val="20"/>
              </w:rPr>
            </w:pPr>
            <w:r w:rsidRPr="00B13A88">
              <w:rPr>
                <w:sz w:val="20"/>
              </w:rPr>
              <w:t>beitepreget</w:t>
            </w:r>
          </w:p>
        </w:tc>
      </w:tr>
      <w:tr w:rsidR="00136876" w:rsidRPr="00B13A88" w:rsidTr="00136876">
        <w:trPr>
          <w:trHeight w:val="317"/>
        </w:trPr>
        <w:tc>
          <w:tcPr>
            <w:tcW w:w="754" w:type="dxa"/>
            <w:gridSpan w:val="2"/>
            <w:vMerge/>
            <w:tcBorders>
              <w:left w:val="single" w:sz="24" w:space="0" w:color="auto"/>
              <w:bottom w:val="single" w:sz="24" w:space="0" w:color="auto"/>
            </w:tcBorders>
            <w:shd w:val="clear" w:color="auto" w:fill="FFE5E5"/>
          </w:tcPr>
          <w:p w:rsidR="00136876" w:rsidRPr="00B13A88" w:rsidRDefault="00136876" w:rsidP="00136876">
            <w:pPr>
              <w:jc w:val="center"/>
              <w:rPr>
                <w:sz w:val="20"/>
                <w:szCs w:val="20"/>
              </w:rPr>
            </w:pPr>
          </w:p>
        </w:tc>
        <w:tc>
          <w:tcPr>
            <w:tcW w:w="567" w:type="dxa"/>
            <w:tcBorders>
              <w:bottom w:val="single" w:sz="24" w:space="0" w:color="auto"/>
            </w:tcBorders>
            <w:shd w:val="clear" w:color="auto" w:fill="FFE5E5"/>
            <w:vAlign w:val="center"/>
          </w:tcPr>
          <w:p w:rsidR="00136876" w:rsidRPr="00B13A88" w:rsidRDefault="00136876" w:rsidP="00136876">
            <w:pPr>
              <w:jc w:val="center"/>
              <w:rPr>
                <w:sz w:val="20"/>
                <w:szCs w:val="20"/>
              </w:rPr>
            </w:pPr>
            <w:r w:rsidRPr="00B13A88">
              <w:rPr>
                <w:sz w:val="20"/>
                <w:szCs w:val="20"/>
              </w:rPr>
              <w:t>–</w:t>
            </w:r>
          </w:p>
        </w:tc>
        <w:tc>
          <w:tcPr>
            <w:tcW w:w="567" w:type="dxa"/>
            <w:tcBorders>
              <w:bottom w:val="single" w:sz="24" w:space="0" w:color="auto"/>
            </w:tcBorders>
            <w:shd w:val="clear" w:color="auto" w:fill="FFE5E5"/>
            <w:vAlign w:val="center"/>
          </w:tcPr>
          <w:p w:rsidR="00136876" w:rsidRPr="00B13A88" w:rsidRDefault="00136876" w:rsidP="00136876">
            <w:pPr>
              <w:jc w:val="center"/>
              <w:rPr>
                <w:sz w:val="20"/>
                <w:szCs w:val="20"/>
              </w:rPr>
            </w:pPr>
            <w:r w:rsidRPr="00B13A88">
              <w:rPr>
                <w:sz w:val="20"/>
                <w:szCs w:val="20"/>
              </w:rPr>
              <w:t>bc</w:t>
            </w:r>
          </w:p>
        </w:tc>
        <w:tc>
          <w:tcPr>
            <w:tcW w:w="2693" w:type="dxa"/>
            <w:gridSpan w:val="3"/>
            <w:tcBorders>
              <w:bottom w:val="single" w:sz="24" w:space="0" w:color="auto"/>
              <w:right w:val="single" w:sz="24" w:space="0" w:color="auto"/>
            </w:tcBorders>
            <w:shd w:val="clear" w:color="auto" w:fill="FFE5E5"/>
            <w:vAlign w:val="center"/>
          </w:tcPr>
          <w:p w:rsidR="00136876" w:rsidRPr="00B13A88" w:rsidRDefault="00136876" w:rsidP="00136876">
            <w:pPr>
              <w:rPr>
                <w:sz w:val="20"/>
                <w:szCs w:val="20"/>
              </w:rPr>
            </w:pPr>
            <w:r w:rsidRPr="00B13A88">
              <w:rPr>
                <w:sz w:val="20"/>
                <w:szCs w:val="20"/>
              </w:rPr>
              <w:t>svak kildevannspåvirkning</w:t>
            </w:r>
          </w:p>
        </w:tc>
        <w:tc>
          <w:tcPr>
            <w:tcW w:w="709" w:type="dxa"/>
            <w:vMerge/>
            <w:tcBorders>
              <w:left w:val="single" w:sz="24" w:space="0" w:color="auto"/>
              <w:bottom w:val="single" w:sz="24" w:space="0" w:color="auto"/>
              <w:right w:val="single" w:sz="4" w:space="0" w:color="auto"/>
            </w:tcBorders>
            <w:shd w:val="clear" w:color="auto" w:fill="FFE5E5"/>
          </w:tcPr>
          <w:p w:rsidR="00136876" w:rsidRPr="00B13A88" w:rsidRDefault="00136876" w:rsidP="00136876">
            <w:pPr>
              <w:jc w:val="cente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136876" w:rsidRPr="00B13A88" w:rsidRDefault="00136876" w:rsidP="00136876">
            <w:pPr>
              <w:jc w:val="center"/>
              <w:rPr>
                <w:sz w:val="20"/>
                <w:szCs w:val="20"/>
              </w:rPr>
            </w:pPr>
            <w:r w:rsidRPr="00B13A88">
              <w:rPr>
                <w:sz w:val="20"/>
                <w:szCs w:val="20"/>
              </w:rPr>
              <w:t>–</w:t>
            </w:r>
          </w:p>
        </w:tc>
        <w:tc>
          <w:tcPr>
            <w:tcW w:w="567" w:type="dxa"/>
            <w:tcBorders>
              <w:left w:val="single" w:sz="4" w:space="0" w:color="auto"/>
              <w:bottom w:val="single" w:sz="24" w:space="0" w:color="auto"/>
              <w:right w:val="single" w:sz="4" w:space="0" w:color="auto"/>
            </w:tcBorders>
            <w:shd w:val="clear" w:color="auto" w:fill="FFE5E5"/>
            <w:vAlign w:val="center"/>
          </w:tcPr>
          <w:p w:rsidR="00136876" w:rsidRPr="00B13A88" w:rsidRDefault="00136876" w:rsidP="00136876">
            <w:pPr>
              <w:jc w:val="center"/>
              <w:rPr>
                <w:sz w:val="20"/>
              </w:rPr>
            </w:pPr>
            <w:r w:rsidRPr="00B13A88">
              <w:rPr>
                <w:sz w:val="20"/>
              </w:rPr>
              <w:t>a</w:t>
            </w:r>
          </w:p>
        </w:tc>
        <w:tc>
          <w:tcPr>
            <w:tcW w:w="2738" w:type="dxa"/>
            <w:gridSpan w:val="4"/>
            <w:tcBorders>
              <w:left w:val="single" w:sz="4" w:space="0" w:color="auto"/>
              <w:bottom w:val="single" w:sz="24" w:space="0" w:color="auto"/>
              <w:right w:val="single" w:sz="24" w:space="0" w:color="auto"/>
            </w:tcBorders>
            <w:shd w:val="clear" w:color="auto" w:fill="FFE5E5"/>
            <w:vAlign w:val="center"/>
          </w:tcPr>
          <w:p w:rsidR="00136876" w:rsidRPr="00B13A88" w:rsidRDefault="00136876" w:rsidP="00136876">
            <w:pPr>
              <w:rPr>
                <w:sz w:val="20"/>
              </w:rPr>
            </w:pPr>
            <w:r w:rsidRPr="00B13A88">
              <w:rPr>
                <w:sz w:val="20"/>
              </w:rPr>
              <w:t>slåttepreget</w:t>
            </w:r>
          </w:p>
        </w:tc>
      </w:tr>
      <w:tr w:rsidR="00CC41B9" w:rsidRPr="00B13A88" w:rsidTr="002D0547">
        <w:trPr>
          <w:trHeight w:val="285"/>
        </w:trPr>
        <w:tc>
          <w:tcPr>
            <w:tcW w:w="9162" w:type="dxa"/>
            <w:gridSpan w:val="14"/>
          </w:tcPr>
          <w:p w:rsidR="00CC41B9" w:rsidRPr="00B13A88" w:rsidRDefault="00CC41B9" w:rsidP="0013128E">
            <w:pPr>
              <w:rPr>
                <w:sz w:val="20"/>
                <w:szCs w:val="20"/>
              </w:rPr>
            </w:pPr>
            <w:r w:rsidRPr="00B13A88">
              <w:rPr>
                <w:i/>
                <w:sz w:val="20"/>
                <w:szCs w:val="20"/>
              </w:rPr>
              <w:t>Definisjonsgrunnlag og avgrensning</w:t>
            </w:r>
            <w:r w:rsidRPr="00B13A88">
              <w:rPr>
                <w:sz w:val="20"/>
                <w:szCs w:val="20"/>
              </w:rPr>
              <w:t>:</w:t>
            </w:r>
          </w:p>
          <w:p w:rsidR="00CC41B9" w:rsidRPr="00B13A88" w:rsidRDefault="00CC41B9" w:rsidP="00CC41B9">
            <w:pPr>
              <w:rPr>
                <w:sz w:val="20"/>
                <w:szCs w:val="20"/>
              </w:rPr>
            </w:pPr>
            <w:r w:rsidRPr="00B13A88">
              <w:rPr>
                <w:sz w:val="20"/>
                <w:szCs w:val="20"/>
              </w:rPr>
              <w:t xml:space="preserve">– Ettersom hevdpreget på artssammensetningen er mye svakere i våtmarkssystemer enn i fastmarkssystemer, skiller semi-naturlig myr seg </w:t>
            </w:r>
            <w:r w:rsidR="00AD6BB2" w:rsidRPr="00B13A88">
              <w:rPr>
                <w:sz w:val="20"/>
                <w:szCs w:val="20"/>
              </w:rPr>
              <w:t xml:space="preserve">ikke mye </w:t>
            </w:r>
            <w:r w:rsidRPr="00B13A88">
              <w:rPr>
                <w:sz w:val="20"/>
                <w:szCs w:val="20"/>
              </w:rPr>
              <w:t xml:space="preserve">fra sammenliknbare naturtyper innenfor </w:t>
            </w:r>
            <w:r w:rsidRPr="00B13A88">
              <w:rPr>
                <w:sz w:val="20"/>
                <w:szCs w:val="20"/>
                <w:u w:val="single"/>
              </w:rPr>
              <w:t>V1 Åpen jordvannsmyr</w:t>
            </w:r>
            <w:r w:rsidRPr="00B13A88">
              <w:rPr>
                <w:sz w:val="20"/>
                <w:szCs w:val="20"/>
              </w:rPr>
              <w:t>. Av den grunn ble ‘beitemyr’ og ‘slåttemyr’ ikke utskilt som egne typer i NiN versjon 1, verken på hovedtype- eller grunntypenivå. I NiN versjon 2 skal imidlertid semi-naturlig myr skilles ut som egen hovedtype på grunnlag av hovedkriterium 3 dersom det er grunn til å anta at forskjellen i artssammensetning fra ikke-hevdpåvirket myr er betydelig; dette fordi det skal trekkes et konsekvent skille på hovedtypenivå mellom naturlig og semi-naturlig mark.</w:t>
            </w:r>
            <w:r w:rsidR="00AD6BB2" w:rsidRPr="00B13A88">
              <w:rPr>
                <w:sz w:val="20"/>
                <w:szCs w:val="20"/>
              </w:rPr>
              <w:t xml:space="preserve"> Det er behov for grundigere undersøkelser av variasjonen i artssammensetning mellom </w:t>
            </w:r>
            <w:r w:rsidR="00AD6BB2" w:rsidRPr="00B13A88">
              <w:rPr>
                <w:sz w:val="20"/>
                <w:szCs w:val="20"/>
                <w:u w:val="single"/>
              </w:rPr>
              <w:t>V9 Semi-naturlig myr</w:t>
            </w:r>
            <w:r w:rsidR="00AD6BB2" w:rsidRPr="00B13A88">
              <w:rPr>
                <w:sz w:val="20"/>
                <w:szCs w:val="20"/>
              </w:rPr>
              <w:t xml:space="preserve"> og </w:t>
            </w:r>
            <w:r w:rsidR="00AD6BB2" w:rsidRPr="00B13A88">
              <w:rPr>
                <w:sz w:val="20"/>
                <w:szCs w:val="20"/>
                <w:u w:val="single"/>
              </w:rPr>
              <w:t>V1 Åpen jordvannsmyr</w:t>
            </w:r>
            <w:r w:rsidR="00AD6BB2" w:rsidRPr="00B13A88">
              <w:rPr>
                <w:sz w:val="20"/>
                <w:szCs w:val="20"/>
              </w:rPr>
              <w:t xml:space="preserve"> for å finne ut om forskjellen i artssammensetning er betydelig (&gt; 1 ØAE), eller kanskje bare observerbar (&gt; 0,5 ØAE).</w:t>
            </w:r>
          </w:p>
          <w:p w:rsidR="00CC41B9" w:rsidRPr="00B13A88" w:rsidRDefault="00CC41B9" w:rsidP="00BC31F6">
            <w:pPr>
              <w:rPr>
                <w:sz w:val="20"/>
                <w:szCs w:val="20"/>
              </w:rPr>
            </w:pPr>
            <w:r w:rsidRPr="00B13A88">
              <w:rPr>
                <w:sz w:val="20"/>
                <w:szCs w:val="20"/>
              </w:rPr>
              <w:t xml:space="preserve">– </w:t>
            </w:r>
            <w:r w:rsidR="00BC31F6" w:rsidRPr="00B13A88">
              <w:rPr>
                <w:sz w:val="20"/>
                <w:szCs w:val="20"/>
              </w:rPr>
              <w:t xml:space="preserve">Det er først og fremst forskjeller i artenes mengder som bidrar til at artssammensetningen i </w:t>
            </w:r>
            <w:r w:rsidRPr="00B13A88">
              <w:rPr>
                <w:sz w:val="20"/>
                <w:szCs w:val="20"/>
                <w:u w:val="single"/>
              </w:rPr>
              <w:t>V9 Semi-naturlig myr</w:t>
            </w:r>
            <w:r w:rsidRPr="00B13A88">
              <w:rPr>
                <w:sz w:val="20"/>
                <w:szCs w:val="20"/>
              </w:rPr>
              <w:t xml:space="preserve"> </w:t>
            </w:r>
            <w:r w:rsidR="00BC31F6" w:rsidRPr="00B13A88">
              <w:rPr>
                <w:sz w:val="20"/>
                <w:szCs w:val="20"/>
              </w:rPr>
              <w:t>er forskjellig fra artssammensetningen i</w:t>
            </w:r>
            <w:r w:rsidRPr="00B13A88">
              <w:rPr>
                <w:sz w:val="20"/>
                <w:szCs w:val="20"/>
              </w:rPr>
              <w:t xml:space="preserve"> </w:t>
            </w:r>
            <w:r w:rsidRPr="00B13A88">
              <w:rPr>
                <w:sz w:val="20"/>
                <w:szCs w:val="20"/>
                <w:u w:val="single"/>
              </w:rPr>
              <w:t>V1 Åpen jordvannsmyr</w:t>
            </w:r>
            <w:r w:rsidRPr="00B13A88">
              <w:rPr>
                <w:sz w:val="20"/>
                <w:szCs w:val="20"/>
              </w:rPr>
              <w:t>)</w:t>
            </w:r>
            <w:r w:rsidR="00BC31F6" w:rsidRPr="00B13A88">
              <w:rPr>
                <w:sz w:val="20"/>
                <w:szCs w:val="20"/>
              </w:rPr>
              <w:t>.</w:t>
            </w:r>
          </w:p>
          <w:p w:rsidR="00BC31F6" w:rsidRPr="00B13A88" w:rsidRDefault="00BC31F6" w:rsidP="009D565B">
            <w:pPr>
              <w:rPr>
                <w:sz w:val="20"/>
                <w:szCs w:val="20"/>
              </w:rPr>
            </w:pPr>
            <w:r w:rsidRPr="00B13A88">
              <w:rPr>
                <w:sz w:val="20"/>
                <w:szCs w:val="20"/>
              </w:rPr>
              <w:t xml:space="preserve">– Ettersuksesjonstilstanden etter opphør av bruk er oftest </w:t>
            </w:r>
            <w:r w:rsidRPr="00B13A88">
              <w:rPr>
                <w:sz w:val="20"/>
                <w:szCs w:val="20"/>
                <w:u w:val="single"/>
              </w:rPr>
              <w:t>V2 Myr- og sumpskogsmark</w:t>
            </w:r>
            <w:r w:rsidRPr="00B13A88">
              <w:rPr>
                <w:sz w:val="20"/>
                <w:szCs w:val="20"/>
              </w:rPr>
              <w:t xml:space="preserve">. </w:t>
            </w:r>
            <w:r w:rsidR="009D565B" w:rsidRPr="00B13A88">
              <w:rPr>
                <w:sz w:val="20"/>
                <w:szCs w:val="20"/>
              </w:rPr>
              <w:t xml:space="preserve">Et semi-naturlig myrareal under gjengroing skal tilordnes V9 inntil en ettersuksesjonstilstand (under skoggrensa av </w:t>
            </w:r>
            <w:r w:rsidR="009D565B" w:rsidRPr="00B13A88">
              <w:rPr>
                <w:sz w:val="20"/>
                <w:szCs w:val="20"/>
                <w:u w:val="single"/>
              </w:rPr>
              <w:t>V2 Myr- og sumpskogsmark</w:t>
            </w:r>
            <w:r w:rsidR="009D565B" w:rsidRPr="00B13A88">
              <w:rPr>
                <w:sz w:val="20"/>
                <w:szCs w:val="20"/>
              </w:rPr>
              <w:t>) er nådd, det vil si når artssammensetning og økologiske prosesser typisk for myr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tilfredsstiller kriteriene for gammel normalskog (7SD–NS∙5).</w:t>
            </w:r>
          </w:p>
          <w:p w:rsidR="00BC31F6" w:rsidRPr="00B13A88" w:rsidRDefault="00BC31F6" w:rsidP="00BC31F6">
            <w:pPr>
              <w:rPr>
                <w:sz w:val="20"/>
                <w:szCs w:val="20"/>
              </w:rPr>
            </w:pPr>
            <w:r w:rsidRPr="00B13A88">
              <w:rPr>
                <w:sz w:val="20"/>
                <w:szCs w:val="20"/>
              </w:rPr>
              <w:t xml:space="preserve">– </w:t>
            </w:r>
            <w:r w:rsidR="00666761" w:rsidRPr="00B13A88">
              <w:rPr>
                <w:sz w:val="20"/>
                <w:szCs w:val="20"/>
              </w:rPr>
              <w:t>Myr med sterkt nok beitepreg til å karakteriseres som semi-naturlig, er nesten uten unntak åpen. M</w:t>
            </w:r>
            <w:r w:rsidRPr="00B13A88">
              <w:rPr>
                <w:sz w:val="20"/>
                <w:szCs w:val="20"/>
              </w:rPr>
              <w:t>yrskog</w:t>
            </w:r>
            <w:r w:rsidR="005F3C00" w:rsidRPr="00B13A88">
              <w:rPr>
                <w:sz w:val="20"/>
                <w:szCs w:val="20"/>
              </w:rPr>
              <w:t>smark</w:t>
            </w:r>
            <w:r w:rsidRPr="00B13A88">
              <w:rPr>
                <w:sz w:val="20"/>
                <w:szCs w:val="20"/>
              </w:rPr>
              <w:t xml:space="preserve"> </w:t>
            </w:r>
            <w:r w:rsidR="00666761" w:rsidRPr="00B13A88">
              <w:rPr>
                <w:sz w:val="20"/>
                <w:szCs w:val="20"/>
              </w:rPr>
              <w:t xml:space="preserve">med synlig beitepreg (HI∙a+) </w:t>
            </w:r>
            <w:r w:rsidRPr="00B13A88">
              <w:rPr>
                <w:sz w:val="20"/>
                <w:szCs w:val="20"/>
              </w:rPr>
              <w:t>skiller seg så lite fra myr uten</w:t>
            </w:r>
            <w:r w:rsidR="00FC6E79" w:rsidRPr="00B13A88">
              <w:rPr>
                <w:sz w:val="20"/>
                <w:szCs w:val="20"/>
              </w:rPr>
              <w:t xml:space="preserve"> </w:t>
            </w:r>
            <w:r w:rsidRPr="00B13A88">
              <w:rPr>
                <w:sz w:val="20"/>
                <w:szCs w:val="20"/>
              </w:rPr>
              <w:t xml:space="preserve">hevdpreg (HI∙0) at den skal typifiseres som V2 (på samme vis som beiteskog skal typifiseres som </w:t>
            </w:r>
            <w:r w:rsidRPr="00B13A88">
              <w:rPr>
                <w:sz w:val="20"/>
                <w:szCs w:val="20"/>
                <w:u w:val="single"/>
              </w:rPr>
              <w:t>T4 Fastmarksskogsmark</w:t>
            </w:r>
            <w:r w:rsidRPr="00B13A88">
              <w:rPr>
                <w:sz w:val="20"/>
                <w:szCs w:val="20"/>
              </w:rPr>
              <w:t>)</w:t>
            </w:r>
            <w:r w:rsidR="00666761" w:rsidRPr="00B13A88">
              <w:rPr>
                <w:sz w:val="20"/>
                <w:szCs w:val="20"/>
              </w:rPr>
              <w:t xml:space="preserve">, </w:t>
            </w:r>
          </w:p>
          <w:p w:rsidR="00164D1F" w:rsidRPr="00B13A88" w:rsidRDefault="00164D1F" w:rsidP="00FC6E79">
            <w:pPr>
              <w:rPr>
                <w:sz w:val="20"/>
                <w:szCs w:val="20"/>
              </w:rPr>
            </w:pPr>
            <w:r w:rsidRPr="00B13A88">
              <w:rPr>
                <w:sz w:val="20"/>
                <w:szCs w:val="20"/>
              </w:rPr>
              <w:t xml:space="preserve">– Iblant forekommer svake djupkilder i slåttemyr og beitemyr. Disse vil, i likhet med kildevannspåvirket </w:t>
            </w:r>
            <w:r w:rsidR="005A078C" w:rsidRPr="00B13A88">
              <w:rPr>
                <w:sz w:val="20"/>
                <w:szCs w:val="20"/>
                <w:u w:val="single"/>
              </w:rPr>
              <w:t>T32</w:t>
            </w:r>
            <w:r w:rsidRPr="00B13A88">
              <w:rPr>
                <w:sz w:val="20"/>
                <w:szCs w:val="20"/>
                <w:u w:val="single"/>
              </w:rPr>
              <w:t xml:space="preserve"> semi-naturlig eng,</w:t>
            </w:r>
            <w:r w:rsidRPr="00B13A88">
              <w:rPr>
                <w:sz w:val="20"/>
                <w:szCs w:val="20"/>
              </w:rPr>
              <w:t xml:space="preserve"> kunne få et visst hevdpreg. Kildevannspåvirkningen anses imidlertid, når den er sterk nok til å gi opphav til en kilde (KI∙d+), å overstyre effekten av hevd slik at ‘beitekilder’ skal typifiseres som </w:t>
            </w:r>
            <w:r w:rsidRPr="00B13A88">
              <w:rPr>
                <w:sz w:val="20"/>
                <w:szCs w:val="20"/>
                <w:u w:val="single"/>
              </w:rPr>
              <w:t>V4 Kaldkilde</w:t>
            </w:r>
            <w:r w:rsidRPr="00B13A88">
              <w:rPr>
                <w:sz w:val="20"/>
                <w:szCs w:val="20"/>
              </w:rPr>
              <w:t xml:space="preserve"> og eventuelt beskrives som </w:t>
            </w:r>
            <w:r w:rsidR="00FC6E79" w:rsidRPr="00B13A88">
              <w:rPr>
                <w:sz w:val="20"/>
                <w:szCs w:val="20"/>
              </w:rPr>
              <w:t xml:space="preserve">svært ekstensivt </w:t>
            </w:r>
            <w:r w:rsidRPr="00B13A88">
              <w:rPr>
                <w:sz w:val="20"/>
                <w:szCs w:val="20"/>
              </w:rPr>
              <w:t>hevdpåvirket (HI∙a).</w:t>
            </w:r>
          </w:p>
          <w:p w:rsidR="003C636F" w:rsidRPr="00B13A88" w:rsidRDefault="003C636F" w:rsidP="00FC6E79">
            <w:pPr>
              <w:rPr>
                <w:sz w:val="20"/>
                <w:szCs w:val="20"/>
              </w:rPr>
            </w:pPr>
          </w:p>
          <w:p w:rsidR="003C636F" w:rsidRPr="00B13A88" w:rsidRDefault="003C636F" w:rsidP="00FC6E79">
            <w:pPr>
              <w:rPr>
                <w:sz w:val="20"/>
                <w:szCs w:val="20"/>
              </w:rPr>
            </w:pPr>
          </w:p>
        </w:tc>
      </w:tr>
      <w:tr w:rsidR="00CC41B9" w:rsidRPr="00B13A88" w:rsidTr="002D0547">
        <w:trPr>
          <w:trHeight w:val="285"/>
        </w:trPr>
        <w:tc>
          <w:tcPr>
            <w:tcW w:w="9162" w:type="dxa"/>
            <w:gridSpan w:val="14"/>
          </w:tcPr>
          <w:p w:rsidR="00CC41B9" w:rsidRPr="00B13A88" w:rsidRDefault="00164D1F" w:rsidP="0013128E">
            <w:pPr>
              <w:rPr>
                <w:sz w:val="20"/>
                <w:szCs w:val="20"/>
              </w:rPr>
            </w:pPr>
            <w:r w:rsidRPr="00B13A88">
              <w:rPr>
                <w:i/>
                <w:sz w:val="20"/>
                <w:szCs w:val="20"/>
              </w:rPr>
              <w:lastRenderedPageBreak/>
              <w:t>Variasjon</w:t>
            </w:r>
            <w:r w:rsidRPr="00B13A88">
              <w:rPr>
                <w:sz w:val="20"/>
                <w:szCs w:val="20"/>
              </w:rPr>
              <w:t>:</w:t>
            </w:r>
          </w:p>
          <w:p w:rsidR="00164D1F" w:rsidRPr="00B13A88" w:rsidRDefault="00164D1F" w:rsidP="00164D1F">
            <w:pPr>
              <w:rPr>
                <w:sz w:val="20"/>
                <w:szCs w:val="20"/>
              </w:rPr>
            </w:pPr>
            <w:r w:rsidRPr="00B13A88">
              <w:rPr>
                <w:sz w:val="20"/>
                <w:szCs w:val="20"/>
              </w:rPr>
              <w:t>– Beite, og i særdeleshet slått, virker sterkt homogeniserende på variasjonen i artssammensetning relatert til de fleste lokale komplekse miljøvariabler som ellers er viktige, både i semi-naturlig fastmark og i semi-naturlig myr. Dette er grunn</w:t>
            </w:r>
            <w:r w:rsidR="00EA35B8" w:rsidRPr="00B13A88">
              <w:rPr>
                <w:sz w:val="20"/>
                <w:szCs w:val="20"/>
              </w:rPr>
              <w:t>en til</w:t>
            </w:r>
            <w:r w:rsidRPr="00B13A88">
              <w:rPr>
                <w:sz w:val="20"/>
                <w:szCs w:val="20"/>
              </w:rPr>
              <w:t xml:space="preserve"> at </w:t>
            </w:r>
            <w:r w:rsidRPr="00B13A88">
              <w:rPr>
                <w:sz w:val="20"/>
                <w:szCs w:val="20"/>
                <w:u w:val="single"/>
              </w:rPr>
              <w:t>kalkinnhold (KA)</w:t>
            </w:r>
            <w:r w:rsidRPr="00B13A88">
              <w:rPr>
                <w:sz w:val="20"/>
                <w:szCs w:val="20"/>
              </w:rPr>
              <w:t xml:space="preserve"> anses å gi opphav til </w:t>
            </w:r>
            <w:r w:rsidR="00EA35B8" w:rsidRPr="00B13A88">
              <w:rPr>
                <w:sz w:val="20"/>
                <w:szCs w:val="20"/>
              </w:rPr>
              <w:t xml:space="preserve">mindre </w:t>
            </w:r>
            <w:r w:rsidRPr="00B13A88">
              <w:rPr>
                <w:sz w:val="20"/>
                <w:szCs w:val="20"/>
              </w:rPr>
              <w:t xml:space="preserve">variasjon i artssammensetning </w:t>
            </w:r>
            <w:r w:rsidR="00EA35B8" w:rsidRPr="00B13A88">
              <w:rPr>
                <w:sz w:val="20"/>
                <w:szCs w:val="20"/>
              </w:rPr>
              <w:t xml:space="preserve">i </w:t>
            </w:r>
            <w:r w:rsidR="00EA35B8" w:rsidRPr="00B13A88">
              <w:rPr>
                <w:sz w:val="20"/>
                <w:szCs w:val="20"/>
                <w:u w:val="single"/>
              </w:rPr>
              <w:t>V9 Semi-naturlig myr</w:t>
            </w:r>
            <w:r w:rsidR="00EA35B8" w:rsidRPr="00B13A88">
              <w:rPr>
                <w:sz w:val="20"/>
                <w:szCs w:val="20"/>
              </w:rPr>
              <w:t xml:space="preserve"> enn i </w:t>
            </w:r>
            <w:r w:rsidR="00EA35B8" w:rsidRPr="00B13A88">
              <w:rPr>
                <w:sz w:val="20"/>
                <w:szCs w:val="20"/>
                <w:u w:val="single"/>
              </w:rPr>
              <w:t>V1 Åpen jordvannsmyr</w:t>
            </w:r>
            <w:r w:rsidR="00EA35B8" w:rsidRPr="00B13A88">
              <w:rPr>
                <w:sz w:val="20"/>
                <w:szCs w:val="20"/>
              </w:rPr>
              <w:t xml:space="preserve"> , </w:t>
            </w:r>
            <w:r w:rsidRPr="00B13A88">
              <w:rPr>
                <w:sz w:val="20"/>
                <w:szCs w:val="20"/>
              </w:rPr>
              <w:t>og at TV og SP anses for uLKM i denne hovedtypen.</w:t>
            </w:r>
            <w:r w:rsidR="00EA35B8" w:rsidRPr="00B13A88">
              <w:rPr>
                <w:sz w:val="20"/>
                <w:szCs w:val="20"/>
              </w:rPr>
              <w:t xml:space="preserve"> Det finnes imidlertid variasjon også langs disse LKM (A. Moen &amp; D.-I. Øien, pers. medd.). KA er tentativt delt inn i tre hovedtypetilpassete trinn etter samme modell som i </w:t>
            </w:r>
            <w:r w:rsidR="00116F22" w:rsidRPr="00B13A88">
              <w:rPr>
                <w:sz w:val="20"/>
                <w:szCs w:val="20"/>
                <w:u w:val="single"/>
              </w:rPr>
              <w:t>V2 Myrskogsmark</w:t>
            </w:r>
            <w:r w:rsidR="00116F22" w:rsidRPr="00B13A88">
              <w:rPr>
                <w:sz w:val="20"/>
                <w:szCs w:val="20"/>
              </w:rPr>
              <w:t xml:space="preserve"> og </w:t>
            </w:r>
            <w:r w:rsidR="00EA35B8" w:rsidRPr="00B13A88">
              <w:rPr>
                <w:sz w:val="20"/>
                <w:szCs w:val="20"/>
                <w:u w:val="single"/>
              </w:rPr>
              <w:t>V4 Kald kilde</w:t>
            </w:r>
            <w:r w:rsidR="00116F22" w:rsidRPr="00B13A88">
              <w:rPr>
                <w:sz w:val="20"/>
                <w:szCs w:val="20"/>
              </w:rPr>
              <w:t xml:space="preserve">, fordi det er kjent, bl.a. fra Dalane og Jæren (Ro), at også kalkfattige blåtoppdominerte myrer ble slått i stort omfang. </w:t>
            </w:r>
          </w:p>
          <w:p w:rsidR="00EA35B8" w:rsidRPr="00B13A88" w:rsidRDefault="00EA35B8" w:rsidP="00EA35B8">
            <w:pPr>
              <w:rPr>
                <w:b/>
                <w:sz w:val="20"/>
                <w:szCs w:val="20"/>
              </w:rPr>
            </w:pPr>
            <w:r w:rsidRPr="00B13A88">
              <w:rPr>
                <w:sz w:val="20"/>
                <w:szCs w:val="20"/>
              </w:rPr>
              <w:t xml:space="preserve">– Hevden homogeniserer også variasjonen langs gradienten </w:t>
            </w:r>
            <w:r w:rsidRPr="00B13A88">
              <w:rPr>
                <w:sz w:val="20"/>
                <w:szCs w:val="20"/>
                <w:u w:val="single"/>
              </w:rPr>
              <w:t>myrflatepreg (MF)</w:t>
            </w:r>
            <w:r w:rsidRPr="00B13A88">
              <w:rPr>
                <w:sz w:val="20"/>
                <w:szCs w:val="20"/>
              </w:rPr>
              <w:t xml:space="preserve"> slik at semi-naturlig myr typisk står i en mellomstilling mellom MF∙1 myrkant </w:t>
            </w:r>
            <w:r w:rsidR="00031B88" w:rsidRPr="00B13A88">
              <w:rPr>
                <w:sz w:val="20"/>
                <w:szCs w:val="20"/>
              </w:rPr>
              <w:t>og MF</w:t>
            </w:r>
            <w:r w:rsidRPr="00B13A88">
              <w:rPr>
                <w:sz w:val="20"/>
                <w:szCs w:val="20"/>
              </w:rPr>
              <w:t>∙2 myrflate, med variasjon i artssammensetning som ikke er tilstrekkelig til at MF er uLKM.</w:t>
            </w:r>
          </w:p>
        </w:tc>
      </w:tr>
      <w:tr w:rsidR="0013128E" w:rsidRPr="00B13A88" w:rsidTr="002D0547">
        <w:trPr>
          <w:trHeight w:val="285"/>
        </w:trPr>
        <w:tc>
          <w:tcPr>
            <w:tcW w:w="9162" w:type="dxa"/>
            <w:gridSpan w:val="14"/>
          </w:tcPr>
          <w:p w:rsidR="0013128E" w:rsidRPr="00B13A88" w:rsidRDefault="0013128E" w:rsidP="0013128E">
            <w:pPr>
              <w:rPr>
                <w:sz w:val="20"/>
                <w:szCs w:val="20"/>
              </w:rPr>
            </w:pPr>
            <w:r w:rsidRPr="00B13A88">
              <w:rPr>
                <w:i/>
                <w:sz w:val="20"/>
                <w:szCs w:val="20"/>
              </w:rPr>
              <w:t>Kunnskapsbehov:</w:t>
            </w:r>
            <w:r w:rsidRPr="00B13A88">
              <w:rPr>
                <w:sz w:val="20"/>
                <w:szCs w:val="20"/>
              </w:rPr>
              <w:t xml:space="preserve"> </w:t>
            </w:r>
          </w:p>
          <w:p w:rsidR="00136876" w:rsidRPr="00B13A88" w:rsidRDefault="0013128E" w:rsidP="00136876">
            <w:pPr>
              <w:rPr>
                <w:sz w:val="20"/>
                <w:szCs w:val="20"/>
              </w:rPr>
            </w:pPr>
            <w:r w:rsidRPr="00B13A88">
              <w:rPr>
                <w:sz w:val="20"/>
                <w:szCs w:val="20"/>
              </w:rPr>
              <w:t xml:space="preserve">– </w:t>
            </w:r>
            <w:r w:rsidR="00F75784" w:rsidRPr="00B13A88">
              <w:rPr>
                <w:sz w:val="20"/>
                <w:szCs w:val="20"/>
              </w:rPr>
              <w:t xml:space="preserve">Til tross for at vi etter hvert har fått omfattende kunnskap om slåttemyr som produksjonsøkosystem gjennom de omfattende undersøkelsene som er foretatt på Sølendet (Brekken, Røros, STr; se Moen 1990, Moen &amp; Øien 2012 og referanser deri), er vår kunnskap om variasjon i artssammensetning innenfor semi-naturlig myr, og dens relasjon til viktige miljøvariabler, mangelfull. </w:t>
            </w:r>
            <w:r w:rsidR="009D2C74" w:rsidRPr="00B13A88">
              <w:rPr>
                <w:sz w:val="20"/>
                <w:szCs w:val="20"/>
              </w:rPr>
              <w:t>Grunntypeinndeling og beskrivelsessystem for denne hovedtypen er derfor tentativ.</w:t>
            </w:r>
          </w:p>
          <w:p w:rsidR="00116F22" w:rsidRPr="00B13A88" w:rsidRDefault="00116F22" w:rsidP="00AD6BB2">
            <w:pPr>
              <w:rPr>
                <w:sz w:val="20"/>
                <w:szCs w:val="20"/>
              </w:rPr>
            </w:pPr>
            <w:r w:rsidRPr="00B13A88">
              <w:rPr>
                <w:sz w:val="20"/>
                <w:szCs w:val="20"/>
              </w:rPr>
              <w:t>– Gradientlengdeberegninger for TV, KI, SP</w:t>
            </w:r>
            <w:r w:rsidR="00AD6BB2" w:rsidRPr="00B13A88">
              <w:rPr>
                <w:sz w:val="20"/>
                <w:szCs w:val="20"/>
              </w:rPr>
              <w:t xml:space="preserve"> i semi-naturlig myr.</w:t>
            </w:r>
          </w:p>
          <w:p w:rsidR="00AD6BB2" w:rsidRPr="00B13A88" w:rsidRDefault="00AD6BB2" w:rsidP="00AD6BB2">
            <w:pPr>
              <w:rPr>
                <w:sz w:val="20"/>
                <w:szCs w:val="20"/>
              </w:rPr>
            </w:pPr>
            <w:r w:rsidRPr="00B13A88">
              <w:rPr>
                <w:sz w:val="20"/>
                <w:szCs w:val="20"/>
              </w:rPr>
              <w:t xml:space="preserve">– Grundige undersøkelser av variasjonen i artssammensetning mellom </w:t>
            </w:r>
            <w:r w:rsidRPr="00B13A88">
              <w:rPr>
                <w:sz w:val="20"/>
                <w:szCs w:val="20"/>
                <w:u w:val="single"/>
              </w:rPr>
              <w:t>V9 Semi-naturlig myr</w:t>
            </w:r>
            <w:r w:rsidRPr="00B13A88">
              <w:rPr>
                <w:sz w:val="20"/>
                <w:szCs w:val="20"/>
              </w:rPr>
              <w:t xml:space="preserve"> og </w:t>
            </w:r>
            <w:r w:rsidRPr="00B13A88">
              <w:rPr>
                <w:sz w:val="20"/>
                <w:szCs w:val="20"/>
                <w:u w:val="single"/>
              </w:rPr>
              <w:t>V1 Åpen jordvannsmyr</w:t>
            </w:r>
            <w:r w:rsidRPr="00B13A88">
              <w:rPr>
                <w:sz w:val="20"/>
                <w:szCs w:val="20"/>
              </w:rPr>
              <w:t xml:space="preserve"> for å finne ut om forskjellen i artssammensetning er betydelig (&gt; 1 ØAE), eller kanskje bare observerbar (&gt; 0,5 ØAE).</w:t>
            </w:r>
          </w:p>
        </w:tc>
      </w:tr>
      <w:tr w:rsidR="0013128E" w:rsidRPr="00B13A88" w:rsidTr="002D0547">
        <w:trPr>
          <w:trHeight w:val="285"/>
        </w:trPr>
        <w:tc>
          <w:tcPr>
            <w:tcW w:w="9162" w:type="dxa"/>
            <w:gridSpan w:val="14"/>
          </w:tcPr>
          <w:p w:rsidR="0013128E" w:rsidRPr="00B13A88" w:rsidRDefault="00164D1F" w:rsidP="0013128E">
            <w:pPr>
              <w:rPr>
                <w:sz w:val="20"/>
                <w:szCs w:val="20"/>
              </w:rPr>
            </w:pPr>
            <w:r w:rsidRPr="00B13A88">
              <w:rPr>
                <w:i/>
                <w:sz w:val="20"/>
                <w:szCs w:val="20"/>
              </w:rPr>
              <w:t>R</w:t>
            </w:r>
            <w:r w:rsidR="0013128E" w:rsidRPr="00B13A88">
              <w:rPr>
                <w:i/>
                <w:sz w:val="20"/>
                <w:szCs w:val="20"/>
              </w:rPr>
              <w:t>eferanser</w:t>
            </w:r>
            <w:r w:rsidR="0013128E" w:rsidRPr="00B13A88">
              <w:rPr>
                <w:sz w:val="20"/>
                <w:szCs w:val="20"/>
              </w:rPr>
              <w:t>:</w:t>
            </w:r>
          </w:p>
          <w:p w:rsidR="0013128E" w:rsidRPr="00B13A88" w:rsidRDefault="0013128E" w:rsidP="0013128E">
            <w:pPr>
              <w:rPr>
                <w:sz w:val="20"/>
                <w:szCs w:val="20"/>
              </w:rPr>
            </w:pPr>
            <w:r w:rsidRPr="00B13A88">
              <w:rPr>
                <w:sz w:val="20"/>
                <w:szCs w:val="20"/>
              </w:rPr>
              <w:t xml:space="preserve">– </w:t>
            </w:r>
            <w:r w:rsidR="009D2C74" w:rsidRPr="00B13A88">
              <w:rPr>
                <w:sz w:val="20"/>
                <w:szCs w:val="20"/>
              </w:rPr>
              <w:t xml:space="preserve">Omfattende dokumentasjon av </w:t>
            </w:r>
            <w:r w:rsidR="00164D1F" w:rsidRPr="00B13A88">
              <w:rPr>
                <w:sz w:val="20"/>
                <w:szCs w:val="20"/>
              </w:rPr>
              <w:t>slåttemyrenes produksjonsøkologi</w:t>
            </w:r>
            <w:r w:rsidR="009D2C74" w:rsidRPr="00B13A88">
              <w:rPr>
                <w:sz w:val="20"/>
                <w:szCs w:val="20"/>
              </w:rPr>
              <w:t xml:space="preserve">, den historiske utnyttelsen av myrer som slåttemark, etc., finnes </w:t>
            </w:r>
            <w:r w:rsidR="00031B88" w:rsidRPr="00B13A88">
              <w:rPr>
                <w:sz w:val="20"/>
                <w:szCs w:val="20"/>
              </w:rPr>
              <w:t>i Moen</w:t>
            </w:r>
            <w:r w:rsidR="009D2C74" w:rsidRPr="00B13A88">
              <w:rPr>
                <w:sz w:val="20"/>
                <w:szCs w:val="20"/>
              </w:rPr>
              <w:t xml:space="preserve"> (1990), Moen et al. (1999), Moen &amp; Øien (2012), Moen et al. (2012) og referanser sitert i disse arbeidene.</w:t>
            </w:r>
          </w:p>
        </w:tc>
      </w:tr>
      <w:tr w:rsidR="0013128E" w:rsidRPr="00B13A88" w:rsidTr="002D0547">
        <w:trPr>
          <w:trHeight w:val="285"/>
        </w:trPr>
        <w:tc>
          <w:tcPr>
            <w:tcW w:w="9162" w:type="dxa"/>
            <w:gridSpan w:val="14"/>
          </w:tcPr>
          <w:p w:rsidR="0013128E" w:rsidRPr="00B13A88" w:rsidRDefault="0013128E" w:rsidP="00116F22">
            <w:pPr>
              <w:rPr>
                <w:sz w:val="20"/>
                <w:szCs w:val="20"/>
              </w:rPr>
            </w:pPr>
            <w:r w:rsidRPr="00B13A88">
              <w:rPr>
                <w:i/>
                <w:sz w:val="20"/>
                <w:szCs w:val="20"/>
              </w:rPr>
              <w:t>Grunntypeinndeling</w:t>
            </w:r>
            <w:r w:rsidR="009D2C74" w:rsidRPr="00B13A88">
              <w:rPr>
                <w:sz w:val="20"/>
                <w:szCs w:val="20"/>
              </w:rPr>
              <w:t>: V</w:t>
            </w:r>
            <w:r w:rsidR="00116F22" w:rsidRPr="00B13A88">
              <w:rPr>
                <w:sz w:val="20"/>
                <w:szCs w:val="20"/>
              </w:rPr>
              <w:t>9</w:t>
            </w:r>
            <w:r w:rsidR="000B024E" w:rsidRPr="00B13A88">
              <w:rPr>
                <w:sz w:val="20"/>
                <w:szCs w:val="20"/>
              </w:rPr>
              <w:t xml:space="preserve"> er delt i </w:t>
            </w:r>
            <w:r w:rsidR="00116F22" w:rsidRPr="00B13A88">
              <w:rPr>
                <w:sz w:val="20"/>
                <w:szCs w:val="20"/>
              </w:rPr>
              <w:t>3</w:t>
            </w:r>
            <w:r w:rsidRPr="00B13A88">
              <w:rPr>
                <w:sz w:val="20"/>
                <w:szCs w:val="20"/>
              </w:rPr>
              <w:t xml:space="preserve"> GT for</w:t>
            </w:r>
            <w:r w:rsidR="00116F22" w:rsidRPr="00B13A88">
              <w:rPr>
                <w:sz w:val="20"/>
                <w:szCs w:val="20"/>
              </w:rPr>
              <w:t xml:space="preserve"> h</w:t>
            </w:r>
            <w:r w:rsidR="009D2C74" w:rsidRPr="00B13A88">
              <w:rPr>
                <w:sz w:val="20"/>
                <w:szCs w:val="20"/>
              </w:rPr>
              <w:t>LKM KA.</w:t>
            </w:r>
          </w:p>
        </w:tc>
      </w:tr>
    </w:tbl>
    <w:p w:rsidR="00116F22" w:rsidRPr="00B13A88" w:rsidRDefault="00116F22">
      <w:pPr>
        <w:rPr>
          <w:b/>
          <w:sz w:val="28"/>
          <w:szCs w:val="28"/>
        </w:rPr>
      </w:pPr>
    </w:p>
    <w:p w:rsidR="00116F22" w:rsidRPr="00B13A88" w:rsidRDefault="00116F22">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1871"/>
        <w:gridCol w:w="2424"/>
        <w:gridCol w:w="2424"/>
        <w:gridCol w:w="2424"/>
      </w:tblGrid>
      <w:tr w:rsidR="00116F22" w:rsidRPr="00B13A88" w:rsidTr="00116F22">
        <w:trPr>
          <w:trHeight w:val="933"/>
        </w:trPr>
        <w:tc>
          <w:tcPr>
            <w:tcW w:w="1871" w:type="dxa"/>
            <w:tcBorders>
              <w:right w:val="single" w:sz="24" w:space="0" w:color="auto"/>
            </w:tcBorders>
            <w:shd w:val="clear" w:color="auto" w:fill="F2F2F2" w:themeFill="background1" w:themeFillShade="F2"/>
            <w:vAlign w:val="center"/>
          </w:tcPr>
          <w:p w:rsidR="00116F22" w:rsidRPr="00B13A88" w:rsidRDefault="00116F22" w:rsidP="00D302E0">
            <w:pPr>
              <w:jc w:val="center"/>
              <w:rPr>
                <w:sz w:val="20"/>
                <w:szCs w:val="20"/>
              </w:rPr>
            </w:pPr>
          </w:p>
          <w:p w:rsidR="00116F22" w:rsidRPr="00B13A88" w:rsidRDefault="00116F22" w:rsidP="00D302E0">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116F22" w:rsidRPr="00B13A88" w:rsidRDefault="00116F22" w:rsidP="00D302E0">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tcPr>
          <w:p w:rsidR="00116F22" w:rsidRPr="00B13A88" w:rsidRDefault="00116F22" w:rsidP="00D302E0">
            <w:pPr>
              <w:jc w:val="center"/>
              <w:rPr>
                <w:sz w:val="20"/>
                <w:szCs w:val="20"/>
              </w:rPr>
            </w:pPr>
          </w:p>
        </w:tc>
        <w:tc>
          <w:tcPr>
            <w:tcW w:w="2424" w:type="dxa"/>
            <w:tcBorders>
              <w:top w:val="single" w:sz="24" w:space="0" w:color="auto"/>
              <w:left w:val="single" w:sz="24" w:space="0" w:color="auto"/>
              <w:right w:val="single" w:sz="24" w:space="0" w:color="auto"/>
            </w:tcBorders>
            <w:shd w:val="clear" w:color="auto" w:fill="D6E3BC" w:themeFill="accent3" w:themeFillTint="66"/>
            <w:vAlign w:val="center"/>
          </w:tcPr>
          <w:p w:rsidR="00116F22" w:rsidRPr="00B13A88" w:rsidRDefault="00116F22" w:rsidP="00D302E0">
            <w:pPr>
              <w:jc w:val="center"/>
              <w:rPr>
                <w:sz w:val="20"/>
                <w:szCs w:val="20"/>
              </w:rPr>
            </w:pPr>
          </w:p>
        </w:tc>
      </w:tr>
      <w:tr w:rsidR="00116F22" w:rsidRPr="00B13A88" w:rsidTr="00116F22">
        <w:trPr>
          <w:trHeight w:val="547"/>
        </w:trPr>
        <w:tc>
          <w:tcPr>
            <w:tcW w:w="1871" w:type="dxa"/>
            <w:vMerge w:val="restart"/>
            <w:shd w:val="clear" w:color="auto" w:fill="D9D9D9" w:themeFill="background1" w:themeFillShade="D9"/>
            <w:vAlign w:val="center"/>
          </w:tcPr>
          <w:p w:rsidR="00116F22" w:rsidRPr="00B13A88" w:rsidRDefault="00116F22" w:rsidP="00D302E0">
            <w:pPr>
              <w:jc w:val="center"/>
              <w:rPr>
                <w:b/>
              </w:rPr>
            </w:pPr>
            <w:r w:rsidRPr="00B13A88">
              <w:rPr>
                <w:b/>
              </w:rPr>
              <w:t>V9</w:t>
            </w:r>
          </w:p>
          <w:p w:rsidR="00116F22" w:rsidRPr="00B13A88" w:rsidRDefault="00116F22" w:rsidP="00116F22">
            <w:pPr>
              <w:jc w:val="center"/>
            </w:pPr>
            <w:r w:rsidRPr="00B13A88">
              <w:t>hoveddiagram</w:t>
            </w:r>
          </w:p>
        </w:tc>
        <w:tc>
          <w:tcPr>
            <w:tcW w:w="2424" w:type="dxa"/>
            <w:tcBorders>
              <w:top w:val="single" w:sz="24" w:space="0" w:color="auto"/>
            </w:tcBorders>
            <w:shd w:val="clear" w:color="auto" w:fill="FFFFFF" w:themeFill="background1"/>
            <w:vAlign w:val="center"/>
          </w:tcPr>
          <w:p w:rsidR="00116F22" w:rsidRPr="00B13A88" w:rsidRDefault="00116F22" w:rsidP="00D302E0">
            <w:pPr>
              <w:jc w:val="center"/>
              <w:rPr>
                <w:sz w:val="20"/>
                <w:szCs w:val="20"/>
              </w:rPr>
            </w:pPr>
            <w:r w:rsidRPr="00B13A88">
              <w:rPr>
                <w:sz w:val="20"/>
                <w:szCs w:val="20"/>
              </w:rPr>
              <w:t>1 bcd</w:t>
            </w:r>
          </w:p>
        </w:tc>
        <w:tc>
          <w:tcPr>
            <w:tcW w:w="2424" w:type="dxa"/>
            <w:tcBorders>
              <w:top w:val="single" w:sz="24" w:space="0" w:color="auto"/>
            </w:tcBorders>
            <w:shd w:val="clear" w:color="auto" w:fill="FFFFFF" w:themeFill="background1"/>
            <w:vAlign w:val="center"/>
          </w:tcPr>
          <w:p w:rsidR="00116F22" w:rsidRPr="00B13A88" w:rsidRDefault="00116F22" w:rsidP="00D302E0">
            <w:pPr>
              <w:jc w:val="center"/>
              <w:rPr>
                <w:sz w:val="20"/>
                <w:szCs w:val="20"/>
              </w:rPr>
            </w:pPr>
            <w:r w:rsidRPr="00B13A88">
              <w:rPr>
                <w:sz w:val="20"/>
                <w:szCs w:val="20"/>
              </w:rPr>
              <w:t>2 ef</w:t>
            </w:r>
          </w:p>
        </w:tc>
        <w:tc>
          <w:tcPr>
            <w:tcW w:w="2424" w:type="dxa"/>
            <w:tcBorders>
              <w:top w:val="single" w:sz="24" w:space="0" w:color="auto"/>
            </w:tcBorders>
            <w:vAlign w:val="center"/>
          </w:tcPr>
          <w:p w:rsidR="00116F22" w:rsidRPr="00B13A88" w:rsidRDefault="00116F22" w:rsidP="00D302E0">
            <w:pPr>
              <w:jc w:val="center"/>
              <w:rPr>
                <w:sz w:val="20"/>
                <w:szCs w:val="20"/>
              </w:rPr>
            </w:pPr>
            <w:r w:rsidRPr="00B13A88">
              <w:rPr>
                <w:sz w:val="20"/>
                <w:szCs w:val="20"/>
              </w:rPr>
              <w:t>3 ghi</w:t>
            </w:r>
          </w:p>
        </w:tc>
      </w:tr>
      <w:tr w:rsidR="00116F22" w:rsidRPr="00B13A88" w:rsidTr="00D302E0">
        <w:trPr>
          <w:trHeight w:val="547"/>
        </w:trPr>
        <w:tc>
          <w:tcPr>
            <w:tcW w:w="1871" w:type="dxa"/>
            <w:vMerge/>
            <w:shd w:val="clear" w:color="auto" w:fill="D9D9D9" w:themeFill="background1" w:themeFillShade="D9"/>
          </w:tcPr>
          <w:p w:rsidR="00116F22" w:rsidRPr="00B13A88" w:rsidRDefault="00116F22" w:rsidP="00D302E0"/>
        </w:tc>
        <w:tc>
          <w:tcPr>
            <w:tcW w:w="7272" w:type="dxa"/>
            <w:gridSpan w:val="3"/>
            <w:shd w:val="clear" w:color="auto" w:fill="F2F2F2" w:themeFill="background1" w:themeFillShade="F2"/>
            <w:vAlign w:val="center"/>
          </w:tcPr>
          <w:p w:rsidR="00116F22" w:rsidRPr="00B13A88" w:rsidRDefault="00116F22" w:rsidP="00116F22">
            <w:pPr>
              <w:jc w:val="center"/>
              <w:rPr>
                <w:sz w:val="20"/>
                <w:szCs w:val="20"/>
              </w:rPr>
            </w:pPr>
            <w:r w:rsidRPr="00B13A88">
              <w:rPr>
                <w:sz w:val="20"/>
                <w:szCs w:val="20"/>
              </w:rPr>
              <w:t>h1 KA</w:t>
            </w:r>
          </w:p>
        </w:tc>
      </w:tr>
    </w:tbl>
    <w:p w:rsidR="009D2C74" w:rsidRPr="00B13A88" w:rsidRDefault="00741157">
      <w:pPr>
        <w:rPr>
          <w:b/>
          <w:sz w:val="28"/>
          <w:szCs w:val="28"/>
        </w:rPr>
      </w:pPr>
      <w:r w:rsidRPr="00B13A88">
        <w:rPr>
          <w:b/>
          <w:sz w:val="28"/>
          <w:szCs w:val="28"/>
        </w:rPr>
        <w:br w:type="page"/>
      </w:r>
    </w:p>
    <w:tbl>
      <w:tblPr>
        <w:tblStyle w:val="TableGrid"/>
        <w:tblpPr w:leftFromText="180" w:rightFromText="180" w:horzAnchor="margin" w:tblpY="465"/>
        <w:tblW w:w="9207" w:type="dxa"/>
        <w:tblLayout w:type="fixed"/>
        <w:tblCellMar>
          <w:left w:w="45" w:type="dxa"/>
          <w:right w:w="45" w:type="dxa"/>
        </w:tblCellMar>
        <w:tblLook w:val="04A0" w:firstRow="1" w:lastRow="0" w:firstColumn="1" w:lastColumn="0" w:noHBand="0" w:noVBand="1"/>
      </w:tblPr>
      <w:tblGrid>
        <w:gridCol w:w="614"/>
        <w:gridCol w:w="143"/>
        <w:gridCol w:w="570"/>
        <w:gridCol w:w="570"/>
        <w:gridCol w:w="854"/>
        <w:gridCol w:w="570"/>
        <w:gridCol w:w="854"/>
        <w:gridCol w:w="428"/>
        <w:gridCol w:w="712"/>
        <w:gridCol w:w="570"/>
        <w:gridCol w:w="570"/>
        <w:gridCol w:w="143"/>
        <w:gridCol w:w="1424"/>
        <w:gridCol w:w="428"/>
        <w:gridCol w:w="757"/>
      </w:tblGrid>
      <w:tr w:rsidR="002C6592" w:rsidRPr="00B13A88" w:rsidTr="009D6740">
        <w:trPr>
          <w:trHeight w:val="470"/>
        </w:trPr>
        <w:tc>
          <w:tcPr>
            <w:tcW w:w="614" w:type="dxa"/>
            <w:shd w:val="clear" w:color="auto" w:fill="BFBFBF" w:themeFill="background1" w:themeFillShade="BF"/>
            <w:vAlign w:val="center"/>
          </w:tcPr>
          <w:p w:rsidR="002C6592" w:rsidRPr="00B13A88" w:rsidRDefault="002C6592" w:rsidP="003277D9">
            <w:pPr>
              <w:jc w:val="center"/>
              <w:rPr>
                <w:b/>
              </w:rPr>
            </w:pPr>
            <w:r w:rsidRPr="00B13A88">
              <w:rPr>
                <w:b/>
              </w:rPr>
              <w:lastRenderedPageBreak/>
              <w:t>V10</w:t>
            </w:r>
          </w:p>
        </w:tc>
        <w:tc>
          <w:tcPr>
            <w:tcW w:w="2707" w:type="dxa"/>
            <w:gridSpan w:val="5"/>
            <w:shd w:val="clear" w:color="auto" w:fill="BFBFBF" w:themeFill="background1" w:themeFillShade="BF"/>
            <w:vAlign w:val="center"/>
          </w:tcPr>
          <w:p w:rsidR="002C6592" w:rsidRPr="00B13A88" w:rsidRDefault="001861E6" w:rsidP="003277D9">
            <w:pPr>
              <w:jc w:val="center"/>
              <w:rPr>
                <w:b/>
              </w:rPr>
            </w:pPr>
            <w:r w:rsidRPr="00B13A88">
              <w:rPr>
                <w:b/>
              </w:rPr>
              <w:t>Semi-naturlig v</w:t>
            </w:r>
            <w:r w:rsidR="002C6592" w:rsidRPr="00B13A88">
              <w:rPr>
                <w:b/>
              </w:rPr>
              <w:t>åteng</w:t>
            </w:r>
          </w:p>
        </w:tc>
        <w:tc>
          <w:tcPr>
            <w:tcW w:w="1282" w:type="dxa"/>
            <w:gridSpan w:val="2"/>
            <w:shd w:val="clear" w:color="auto" w:fill="BFBFBF" w:themeFill="background1" w:themeFillShade="BF"/>
            <w:vAlign w:val="center"/>
          </w:tcPr>
          <w:p w:rsidR="002C6592" w:rsidRPr="00B13A88" w:rsidRDefault="002C6592" w:rsidP="003277D9">
            <w:pPr>
              <w:jc w:val="center"/>
              <w:rPr>
                <w:b/>
              </w:rPr>
            </w:pPr>
            <w:r w:rsidRPr="00B13A88">
              <w:t xml:space="preserve">PRK </w:t>
            </w:r>
            <w:r w:rsidRPr="00B13A88">
              <w:rPr>
                <w:b/>
              </w:rPr>
              <w:t>11</w:t>
            </w:r>
            <w:r w:rsidR="00136876" w:rsidRPr="00B13A88">
              <w:rPr>
                <w:b/>
              </w:rPr>
              <w:t>b</w:t>
            </w:r>
          </w:p>
        </w:tc>
        <w:tc>
          <w:tcPr>
            <w:tcW w:w="3847" w:type="dxa"/>
            <w:gridSpan w:val="6"/>
            <w:shd w:val="clear" w:color="auto" w:fill="BFBFBF" w:themeFill="background1" w:themeFillShade="BF"/>
            <w:vAlign w:val="center"/>
          </w:tcPr>
          <w:p w:rsidR="002C6592" w:rsidRPr="00B13A88" w:rsidRDefault="00136876" w:rsidP="003277D9">
            <w:pPr>
              <w:jc w:val="center"/>
              <w:rPr>
                <w:b/>
              </w:rPr>
            </w:pPr>
            <w:r w:rsidRPr="00B13A88">
              <w:rPr>
                <w:b/>
              </w:rPr>
              <w:t>MHJ Jordbruksmark</w:t>
            </w:r>
          </w:p>
        </w:tc>
        <w:tc>
          <w:tcPr>
            <w:tcW w:w="757" w:type="dxa"/>
            <w:shd w:val="clear" w:color="auto" w:fill="FF0000"/>
            <w:vAlign w:val="center"/>
          </w:tcPr>
          <w:p w:rsidR="002C6592" w:rsidRPr="00B13A88" w:rsidRDefault="002C6592" w:rsidP="003277D9">
            <w:pPr>
              <w:jc w:val="center"/>
              <w:rPr>
                <w:b/>
              </w:rPr>
            </w:pPr>
            <w:r w:rsidRPr="00B13A88">
              <w:rPr>
                <w:b/>
                <w:sz w:val="40"/>
                <w:szCs w:val="40"/>
              </w:rPr>
              <w:t>3</w:t>
            </w:r>
          </w:p>
        </w:tc>
      </w:tr>
      <w:tr w:rsidR="002C6592" w:rsidRPr="00B13A88" w:rsidTr="009D6740">
        <w:trPr>
          <w:trHeight w:val="273"/>
        </w:trPr>
        <w:tc>
          <w:tcPr>
            <w:tcW w:w="4603" w:type="dxa"/>
            <w:gridSpan w:val="8"/>
          </w:tcPr>
          <w:p w:rsidR="002C6592" w:rsidRPr="00B13A88" w:rsidRDefault="002C6592" w:rsidP="002C6592">
            <w:pPr>
              <w:rPr>
                <w:b/>
              </w:rPr>
            </w:pPr>
            <w:r w:rsidRPr="00B13A88">
              <w:rPr>
                <w:i/>
                <w:sz w:val="20"/>
                <w:szCs w:val="20"/>
              </w:rPr>
              <w:t>Betegnelse i NiN 1</w:t>
            </w:r>
            <w:r w:rsidRPr="00B13A88">
              <w:rPr>
                <w:sz w:val="20"/>
                <w:szCs w:val="20"/>
              </w:rPr>
              <w:t>: Kulturmarkseng: våteng</w:t>
            </w:r>
          </w:p>
        </w:tc>
        <w:tc>
          <w:tcPr>
            <w:tcW w:w="1995" w:type="dxa"/>
            <w:gridSpan w:val="4"/>
            <w:shd w:val="clear" w:color="auto" w:fill="auto"/>
          </w:tcPr>
          <w:p w:rsidR="002C6592" w:rsidRPr="00B13A88" w:rsidRDefault="002C6592" w:rsidP="002C6592">
            <w:r w:rsidRPr="00B13A88">
              <w:t xml:space="preserve">K1 </w:t>
            </w:r>
            <w:r w:rsidRPr="00B13A88">
              <w:rPr>
                <w:b/>
              </w:rPr>
              <w:t>T4 [9]</w:t>
            </w:r>
          </w:p>
        </w:tc>
        <w:tc>
          <w:tcPr>
            <w:tcW w:w="1424" w:type="dxa"/>
            <w:shd w:val="clear" w:color="auto" w:fill="auto"/>
          </w:tcPr>
          <w:p w:rsidR="002C6592" w:rsidRPr="00B13A88" w:rsidRDefault="002C6592" w:rsidP="002C6592">
            <w:pPr>
              <w:jc w:val="center"/>
            </w:pPr>
            <w:r w:rsidRPr="00B13A88">
              <w:t xml:space="preserve">KF1 </w:t>
            </w:r>
            <w:r w:rsidRPr="00B13A88">
              <w:rPr>
                <w:b/>
              </w:rPr>
              <w:t>V*11</w:t>
            </w:r>
          </w:p>
        </w:tc>
        <w:tc>
          <w:tcPr>
            <w:tcW w:w="1185" w:type="dxa"/>
            <w:gridSpan w:val="2"/>
            <w:shd w:val="clear" w:color="auto" w:fill="auto"/>
          </w:tcPr>
          <w:p w:rsidR="002C6592" w:rsidRPr="00B13A88" w:rsidRDefault="002C6592" w:rsidP="002C6592">
            <w:pPr>
              <w:jc w:val="center"/>
            </w:pPr>
            <w:r w:rsidRPr="00B13A88">
              <w:t xml:space="preserve">KF2 </w:t>
            </w:r>
            <w:r w:rsidRPr="00B13A88">
              <w:rPr>
                <w:b/>
              </w:rPr>
              <w:t>V~9</w:t>
            </w:r>
          </w:p>
        </w:tc>
      </w:tr>
      <w:tr w:rsidR="002C6592" w:rsidRPr="00B13A88" w:rsidTr="009D6740">
        <w:trPr>
          <w:trHeight w:val="273"/>
        </w:trPr>
        <w:tc>
          <w:tcPr>
            <w:tcW w:w="2751" w:type="dxa"/>
            <w:gridSpan w:val="5"/>
            <w:shd w:val="clear" w:color="auto" w:fill="FF8F8F"/>
          </w:tcPr>
          <w:p w:rsidR="002C6592" w:rsidRPr="00A65D00" w:rsidRDefault="002C6592" w:rsidP="003277D9">
            <w:pPr>
              <w:rPr>
                <w:lang w:val="en-GB"/>
                <w:rPrChange w:id="2050" w:author="Rune Halvorsen" w:date="2019-01-04T11:50:00Z">
                  <w:rPr/>
                </w:rPrChange>
              </w:rPr>
            </w:pPr>
            <w:r w:rsidRPr="00A65D00">
              <w:rPr>
                <w:lang w:val="en-GB"/>
                <w:rPrChange w:id="2051" w:author="Rune Halvorsen" w:date="2019-01-04T11:50:00Z">
                  <w:rPr/>
                </w:rPrChange>
              </w:rPr>
              <w:t xml:space="preserve">dLKM  </w:t>
            </w:r>
            <w:r w:rsidR="000D3EE8" w:rsidRPr="00A65D00">
              <w:rPr>
                <w:b/>
                <w:lang w:val="en-GB"/>
                <w:rPrChange w:id="2052" w:author="Rune Halvorsen" w:date="2019-01-04T11:50:00Z">
                  <w:rPr>
                    <w:b/>
                  </w:rPr>
                </w:rPrChange>
              </w:rPr>
              <w:t xml:space="preserve"> HI</w:t>
            </w:r>
            <w:r w:rsidR="000D3EE8" w:rsidRPr="00A65D00">
              <w:rPr>
                <w:lang w:val="en-GB"/>
                <w:rPrChange w:id="2053" w:author="Rune Halvorsen" w:date="2019-01-04T11:50:00Z">
                  <w:rPr/>
                </w:rPrChange>
              </w:rPr>
              <w:t xml:space="preserve">(∙bcde) </w:t>
            </w:r>
            <w:r w:rsidR="000D3EE8" w:rsidRPr="00A65D00">
              <w:rPr>
                <w:b/>
                <w:lang w:val="en-GB"/>
                <w:rPrChange w:id="2054" w:author="Rune Halvorsen" w:date="2019-01-04T11:50:00Z">
                  <w:rPr>
                    <w:b/>
                  </w:rPr>
                </w:rPrChange>
              </w:rPr>
              <w:t>IO</w:t>
            </w:r>
            <w:r w:rsidR="000D3EE8" w:rsidRPr="00A65D00">
              <w:rPr>
                <w:lang w:val="en-GB"/>
                <w:rPrChange w:id="2055" w:author="Rune Halvorsen" w:date="2019-01-04T11:50:00Z">
                  <w:rPr/>
                </w:rPrChange>
              </w:rPr>
              <w:t>(∙0a)</w:t>
            </w:r>
          </w:p>
        </w:tc>
        <w:tc>
          <w:tcPr>
            <w:tcW w:w="1424" w:type="dxa"/>
            <w:gridSpan w:val="2"/>
            <w:shd w:val="clear" w:color="auto" w:fill="FFB3B3"/>
          </w:tcPr>
          <w:p w:rsidR="002C6592" w:rsidRPr="00B13A88" w:rsidRDefault="002C6592" w:rsidP="003277D9">
            <w:r w:rsidRPr="00B13A88">
              <w:t xml:space="preserve">hLKM </w:t>
            </w:r>
            <w:r w:rsidRPr="00B13A88">
              <w:rPr>
                <w:b/>
              </w:rPr>
              <w:t>0</w:t>
            </w:r>
          </w:p>
        </w:tc>
        <w:tc>
          <w:tcPr>
            <w:tcW w:w="2423" w:type="dxa"/>
            <w:gridSpan w:val="5"/>
            <w:shd w:val="clear" w:color="auto" w:fill="FFB3B3"/>
          </w:tcPr>
          <w:p w:rsidR="002C6592" w:rsidRPr="00B13A88" w:rsidRDefault="002C6592" w:rsidP="000D3EE8">
            <w:pPr>
              <w:rPr>
                <w:b/>
                <w:sz w:val="40"/>
                <w:szCs w:val="40"/>
              </w:rPr>
            </w:pPr>
            <w:r w:rsidRPr="00B13A88">
              <w:t xml:space="preserve">tLKM  </w:t>
            </w:r>
            <w:r w:rsidRPr="00B13A88">
              <w:rPr>
                <w:b/>
              </w:rPr>
              <w:t xml:space="preserve">KA </w:t>
            </w:r>
            <w:r w:rsidR="000D3EE8" w:rsidRPr="00B13A88">
              <w:rPr>
                <w:b/>
              </w:rPr>
              <w:t>KI</w:t>
            </w:r>
            <w:r w:rsidRPr="00B13A88">
              <w:rPr>
                <w:b/>
              </w:rPr>
              <w:t xml:space="preserve"> </w:t>
            </w:r>
          </w:p>
        </w:tc>
        <w:tc>
          <w:tcPr>
            <w:tcW w:w="1424" w:type="dxa"/>
            <w:shd w:val="clear" w:color="auto" w:fill="auto"/>
          </w:tcPr>
          <w:p w:rsidR="002C6592" w:rsidRPr="00B13A88" w:rsidRDefault="002C6592" w:rsidP="003277D9">
            <w:pPr>
              <w:jc w:val="center"/>
            </w:pPr>
            <w:r w:rsidRPr="00B13A88">
              <w:t xml:space="preserve">KG </w:t>
            </w:r>
            <w:r w:rsidR="000D3EE8" w:rsidRPr="00B13A88">
              <w:rPr>
                <w:b/>
              </w:rPr>
              <w:t>2</w:t>
            </w:r>
          </w:p>
        </w:tc>
        <w:tc>
          <w:tcPr>
            <w:tcW w:w="1185" w:type="dxa"/>
            <w:gridSpan w:val="2"/>
            <w:shd w:val="clear" w:color="auto" w:fill="auto"/>
          </w:tcPr>
          <w:p w:rsidR="002C6592" w:rsidRPr="00B13A88" w:rsidRDefault="002C6592" w:rsidP="003277D9">
            <w:pPr>
              <w:jc w:val="center"/>
            </w:pPr>
            <w:r w:rsidRPr="00B13A88">
              <w:t xml:space="preserve">KS </w:t>
            </w:r>
            <w:r w:rsidR="000D3EE8" w:rsidRPr="00B13A88">
              <w:rPr>
                <w:b/>
              </w:rPr>
              <w:t>2</w:t>
            </w:r>
          </w:p>
        </w:tc>
      </w:tr>
      <w:tr w:rsidR="002C6592" w:rsidRPr="00B13A88" w:rsidTr="009D6740">
        <w:trPr>
          <w:trHeight w:val="269"/>
        </w:trPr>
        <w:tc>
          <w:tcPr>
            <w:tcW w:w="9207" w:type="dxa"/>
            <w:gridSpan w:val="15"/>
            <w:shd w:val="clear" w:color="auto" w:fill="FFB3B3"/>
          </w:tcPr>
          <w:p w:rsidR="002C6592" w:rsidRPr="00B13A88" w:rsidRDefault="002C6592" w:rsidP="003277D9">
            <w:pPr>
              <w:rPr>
                <w:b/>
                <w:sz w:val="40"/>
                <w:szCs w:val="40"/>
              </w:rPr>
            </w:pPr>
            <w:r w:rsidRPr="00B13A88">
              <w:t xml:space="preserve">uLKM  </w:t>
            </w:r>
            <w:r w:rsidR="000D3EE8" w:rsidRPr="00B13A88">
              <w:rPr>
                <w:color w:val="808080" w:themeColor="background1" w:themeShade="80"/>
              </w:rPr>
              <w:t>SP</w:t>
            </w:r>
            <w:r w:rsidRPr="00B13A88">
              <w:t xml:space="preserve"> </w:t>
            </w:r>
          </w:p>
        </w:tc>
      </w:tr>
      <w:tr w:rsidR="002C6592" w:rsidRPr="00B13A88" w:rsidTr="009D6740">
        <w:tc>
          <w:tcPr>
            <w:tcW w:w="9207" w:type="dxa"/>
            <w:gridSpan w:val="15"/>
          </w:tcPr>
          <w:p w:rsidR="003277D9" w:rsidRPr="00B13A88" w:rsidRDefault="00164D1F" w:rsidP="005A078C">
            <w:pPr>
              <w:rPr>
                <w:sz w:val="20"/>
                <w:szCs w:val="20"/>
              </w:rPr>
            </w:pPr>
            <w:r w:rsidRPr="00B13A88">
              <w:rPr>
                <w:sz w:val="20"/>
                <w:szCs w:val="20"/>
                <w:u w:val="single"/>
              </w:rPr>
              <w:t>Semi-naturlig våteng</w:t>
            </w:r>
            <w:r w:rsidRPr="00B13A88">
              <w:rPr>
                <w:sz w:val="20"/>
                <w:szCs w:val="20"/>
              </w:rPr>
              <w:t xml:space="preserve"> omfatter s</w:t>
            </w:r>
            <w:r w:rsidR="00136876" w:rsidRPr="00B13A88">
              <w:rPr>
                <w:sz w:val="20"/>
                <w:szCs w:val="20"/>
              </w:rPr>
              <w:t xml:space="preserve">emi-naturlig mark (HI∙bcde) med </w:t>
            </w:r>
            <w:r w:rsidRPr="00B13A88">
              <w:rPr>
                <w:sz w:val="20"/>
                <w:szCs w:val="20"/>
              </w:rPr>
              <w:t>grunnvannsspeil som det meste av året står</w:t>
            </w:r>
            <w:r w:rsidR="00136876" w:rsidRPr="00B13A88">
              <w:rPr>
                <w:sz w:val="20"/>
                <w:szCs w:val="20"/>
              </w:rPr>
              <w:t xml:space="preserve"> </w:t>
            </w:r>
            <w:r w:rsidRPr="00B13A88">
              <w:rPr>
                <w:sz w:val="20"/>
                <w:szCs w:val="20"/>
              </w:rPr>
              <w:t xml:space="preserve">høyt nok til </w:t>
            </w:r>
            <w:r w:rsidR="001861E6" w:rsidRPr="00B13A88">
              <w:rPr>
                <w:sz w:val="20"/>
                <w:szCs w:val="20"/>
              </w:rPr>
              <w:t xml:space="preserve">at </w:t>
            </w:r>
            <w:r w:rsidR="00136876" w:rsidRPr="00B13A88">
              <w:rPr>
                <w:sz w:val="20"/>
                <w:szCs w:val="20"/>
              </w:rPr>
              <w:t xml:space="preserve">definisjonen av våtmark er tilfredsstilt, </w:t>
            </w:r>
            <w:r w:rsidR="001861E6" w:rsidRPr="00B13A88">
              <w:rPr>
                <w:sz w:val="20"/>
                <w:szCs w:val="20"/>
              </w:rPr>
              <w:t>og</w:t>
            </w:r>
            <w:r w:rsidR="00136876" w:rsidRPr="00B13A88">
              <w:rPr>
                <w:sz w:val="20"/>
                <w:szCs w:val="20"/>
              </w:rPr>
              <w:t xml:space="preserve"> som mangler torvproduksjon (IO∙0a)</w:t>
            </w:r>
            <w:r w:rsidRPr="00B13A88">
              <w:rPr>
                <w:sz w:val="20"/>
                <w:szCs w:val="20"/>
              </w:rPr>
              <w:t>.</w:t>
            </w:r>
            <w:r w:rsidR="001861E6" w:rsidRPr="00B13A88">
              <w:rPr>
                <w:sz w:val="20"/>
                <w:szCs w:val="20"/>
              </w:rPr>
              <w:t xml:space="preserve"> Semi-naturlige v</w:t>
            </w:r>
            <w:r w:rsidR="00136876" w:rsidRPr="00B13A88">
              <w:rPr>
                <w:sz w:val="20"/>
                <w:szCs w:val="20"/>
              </w:rPr>
              <w:t xml:space="preserve">åtenger er først og fremst knyttet til flomsonen langs bekker og elver (samt innsjøer); mark som kan ha vært </w:t>
            </w:r>
            <w:r w:rsidR="002D224B" w:rsidRPr="00B13A88">
              <w:rPr>
                <w:sz w:val="20"/>
                <w:szCs w:val="20"/>
                <w:u w:val="single"/>
              </w:rPr>
              <w:t>T</w:t>
            </w:r>
            <w:r w:rsidR="005A078C" w:rsidRPr="00B13A88">
              <w:rPr>
                <w:sz w:val="20"/>
                <w:szCs w:val="20"/>
                <w:u w:val="single"/>
              </w:rPr>
              <w:t>30</w:t>
            </w:r>
            <w:r w:rsidR="002D224B" w:rsidRPr="00B13A88">
              <w:rPr>
                <w:sz w:val="20"/>
                <w:szCs w:val="20"/>
                <w:u w:val="single"/>
              </w:rPr>
              <w:t xml:space="preserve"> F</w:t>
            </w:r>
            <w:r w:rsidR="00136876" w:rsidRPr="00B13A88">
              <w:rPr>
                <w:sz w:val="20"/>
                <w:szCs w:val="20"/>
                <w:u w:val="single"/>
              </w:rPr>
              <w:t>lomskogsmark</w:t>
            </w:r>
            <w:r w:rsidR="00136876" w:rsidRPr="00B13A88">
              <w:rPr>
                <w:sz w:val="20"/>
                <w:szCs w:val="20"/>
              </w:rPr>
              <w:t>,</w:t>
            </w:r>
            <w:r w:rsidR="002D224B" w:rsidRPr="00B13A88">
              <w:rPr>
                <w:sz w:val="20"/>
                <w:szCs w:val="20"/>
              </w:rPr>
              <w:t xml:space="preserve"> </w:t>
            </w:r>
            <w:r w:rsidR="002D224B" w:rsidRPr="00B13A88">
              <w:rPr>
                <w:sz w:val="20"/>
                <w:szCs w:val="20"/>
                <w:u w:val="single"/>
              </w:rPr>
              <w:t>V2 Myrskogsmark</w:t>
            </w:r>
            <w:r w:rsidR="00136876" w:rsidRPr="00B13A88">
              <w:rPr>
                <w:sz w:val="20"/>
                <w:szCs w:val="20"/>
              </w:rPr>
              <w:t xml:space="preserve"> </w:t>
            </w:r>
            <w:r w:rsidR="002D224B" w:rsidRPr="00B13A88">
              <w:rPr>
                <w:sz w:val="20"/>
                <w:szCs w:val="20"/>
              </w:rPr>
              <w:t xml:space="preserve">eller kanskje aller helst, V8 </w:t>
            </w:r>
            <w:r w:rsidR="002D224B" w:rsidRPr="00B13A88">
              <w:rPr>
                <w:sz w:val="20"/>
                <w:szCs w:val="20"/>
                <w:u w:val="single"/>
              </w:rPr>
              <w:t>Strandsumpskogsmark</w:t>
            </w:r>
            <w:r w:rsidR="002D224B" w:rsidRPr="00B13A88">
              <w:rPr>
                <w:sz w:val="20"/>
                <w:szCs w:val="20"/>
              </w:rPr>
              <w:t>, f</w:t>
            </w:r>
            <w:r w:rsidR="00136876" w:rsidRPr="00B13A88">
              <w:rPr>
                <w:sz w:val="20"/>
                <w:szCs w:val="20"/>
              </w:rPr>
              <w:t>or eksempel dominert av svartor (</w:t>
            </w:r>
            <w:r w:rsidR="00136876" w:rsidRPr="00B13A88">
              <w:rPr>
                <w:i/>
                <w:sz w:val="20"/>
                <w:szCs w:val="20"/>
              </w:rPr>
              <w:t>Alnus glutinosa</w:t>
            </w:r>
            <w:r w:rsidR="00136876" w:rsidRPr="00B13A88">
              <w:rPr>
                <w:sz w:val="20"/>
                <w:szCs w:val="20"/>
              </w:rPr>
              <w:t>) eller vier-arter (</w:t>
            </w:r>
            <w:r w:rsidR="00136876" w:rsidRPr="00B13A88">
              <w:rPr>
                <w:i/>
                <w:sz w:val="20"/>
                <w:szCs w:val="20"/>
              </w:rPr>
              <w:t>Salix</w:t>
            </w:r>
            <w:r w:rsidR="00136876" w:rsidRPr="00B13A88">
              <w:rPr>
                <w:sz w:val="20"/>
                <w:szCs w:val="20"/>
              </w:rPr>
              <w:t xml:space="preserve"> spp.)</w:t>
            </w:r>
            <w:r w:rsidRPr="00B13A88">
              <w:rPr>
                <w:sz w:val="20"/>
                <w:szCs w:val="20"/>
              </w:rPr>
              <w:t>, før hevden tok til</w:t>
            </w:r>
            <w:r w:rsidR="002D224B" w:rsidRPr="00B13A88">
              <w:rPr>
                <w:sz w:val="20"/>
                <w:szCs w:val="20"/>
              </w:rPr>
              <w:t xml:space="preserve">. Semi-naturlig våteng </w:t>
            </w:r>
            <w:r w:rsidRPr="00B13A88">
              <w:rPr>
                <w:sz w:val="20"/>
                <w:szCs w:val="20"/>
              </w:rPr>
              <w:t>som ikke tilføres kildevann</w:t>
            </w:r>
            <w:r w:rsidR="002D224B" w:rsidRPr="00B13A88">
              <w:rPr>
                <w:sz w:val="20"/>
                <w:szCs w:val="20"/>
              </w:rPr>
              <w:t xml:space="preserve"> </w:t>
            </w:r>
            <w:r w:rsidRPr="00B13A88">
              <w:rPr>
                <w:sz w:val="20"/>
                <w:szCs w:val="20"/>
              </w:rPr>
              <w:t xml:space="preserve">betinges </w:t>
            </w:r>
            <w:r w:rsidR="002D224B" w:rsidRPr="00B13A88">
              <w:rPr>
                <w:sz w:val="20"/>
                <w:szCs w:val="20"/>
              </w:rPr>
              <w:t xml:space="preserve">i de fleste tilfeller </w:t>
            </w:r>
            <w:r w:rsidRPr="00B13A88">
              <w:rPr>
                <w:sz w:val="20"/>
                <w:szCs w:val="20"/>
              </w:rPr>
              <w:t xml:space="preserve">av tilførsel av </w:t>
            </w:r>
            <w:r w:rsidR="002D224B" w:rsidRPr="00B13A88">
              <w:rPr>
                <w:sz w:val="20"/>
                <w:szCs w:val="20"/>
              </w:rPr>
              <w:t>innsjøvann (VT∙a), men kan også være betinget av jordvannstilførsel (VT∙0) eller elvevann</w:t>
            </w:r>
            <w:r w:rsidRPr="00B13A88">
              <w:rPr>
                <w:sz w:val="20"/>
                <w:szCs w:val="20"/>
              </w:rPr>
              <w:t>stilførsel</w:t>
            </w:r>
            <w:r w:rsidR="002D224B" w:rsidRPr="00B13A88">
              <w:rPr>
                <w:sz w:val="20"/>
                <w:szCs w:val="20"/>
              </w:rPr>
              <w:t xml:space="preserve"> (VT∙b). </w:t>
            </w:r>
            <w:r w:rsidR="001861E6" w:rsidRPr="00B13A88">
              <w:rPr>
                <w:sz w:val="20"/>
                <w:szCs w:val="20"/>
              </w:rPr>
              <w:t xml:space="preserve">Feltsjiktet varierer fra relativt artsfattig til artsrikt, er relativt tett, lavvokst til middels høyt og dominert av urter og grasvekster. Bunnsjikt mangler eller er svært sparsomt utviklet, til forskjell fra semi-naturlig myr. Semi-naturlige våtenger har vært i bruk som slåttemark og som beitemark, men i likhet med </w:t>
            </w:r>
            <w:r w:rsidR="001861E6" w:rsidRPr="00B13A88">
              <w:rPr>
                <w:sz w:val="20"/>
                <w:szCs w:val="20"/>
                <w:u w:val="single"/>
              </w:rPr>
              <w:t>V9 Semi-naturlig myr</w:t>
            </w:r>
            <w:r w:rsidR="001861E6" w:rsidRPr="00B13A88">
              <w:rPr>
                <w:sz w:val="20"/>
                <w:szCs w:val="20"/>
              </w:rPr>
              <w:t xml:space="preserve"> opphørte bruken som slåttemark før 1950. De gode fuktighetsforholdene gjør at gjengroingen går rask og semi-naturlige slåtte-våtenger er derfor, i den grad de fortsatt kan identifiseres på grunnlag av observerbare egenskaper, nær ettersuksesjonsstadiet av skogsmark. </w:t>
            </w:r>
            <w:r w:rsidR="001861E6" w:rsidRPr="00B13A88">
              <w:rPr>
                <w:sz w:val="20"/>
                <w:szCs w:val="20"/>
                <w:u w:val="single"/>
              </w:rPr>
              <w:t>V10 Semi-naturlig våteng</w:t>
            </w:r>
            <w:r w:rsidRPr="00B13A88">
              <w:rPr>
                <w:sz w:val="20"/>
                <w:szCs w:val="20"/>
              </w:rPr>
              <w:t xml:space="preserve"> i bruk finnes derfor nå</w:t>
            </w:r>
            <w:r w:rsidR="001861E6" w:rsidRPr="00B13A88">
              <w:rPr>
                <w:sz w:val="20"/>
                <w:szCs w:val="20"/>
              </w:rPr>
              <w:t xml:space="preserve"> først og fremst </w:t>
            </w:r>
            <w:r w:rsidRPr="00B13A88">
              <w:rPr>
                <w:sz w:val="20"/>
                <w:szCs w:val="20"/>
              </w:rPr>
              <w:t xml:space="preserve">i form av </w:t>
            </w:r>
            <w:r w:rsidR="001861E6" w:rsidRPr="00B13A88">
              <w:rPr>
                <w:sz w:val="20"/>
                <w:szCs w:val="20"/>
              </w:rPr>
              <w:t xml:space="preserve">beitemark. </w:t>
            </w:r>
            <w:r w:rsidRPr="00B13A88">
              <w:rPr>
                <w:sz w:val="20"/>
                <w:szCs w:val="20"/>
              </w:rPr>
              <w:t>Høyt beitetrykk kan gi</w:t>
            </w:r>
            <w:r w:rsidRPr="00B13A88">
              <w:t xml:space="preserve"> </w:t>
            </w:r>
            <w:r w:rsidRPr="00B13A88">
              <w:rPr>
                <w:sz w:val="20"/>
                <w:szCs w:val="20"/>
              </w:rPr>
              <w:t>m</w:t>
            </w:r>
            <w:r w:rsidR="006C0077" w:rsidRPr="00B13A88">
              <w:rPr>
                <w:sz w:val="20"/>
                <w:szCs w:val="20"/>
              </w:rPr>
              <w:t xml:space="preserve">arka i beitevåtenger </w:t>
            </w:r>
            <w:r w:rsidRPr="00B13A88">
              <w:rPr>
                <w:sz w:val="20"/>
                <w:szCs w:val="20"/>
              </w:rPr>
              <w:t xml:space="preserve">et </w:t>
            </w:r>
            <w:r w:rsidR="006C0077" w:rsidRPr="00B13A88">
              <w:rPr>
                <w:sz w:val="20"/>
                <w:szCs w:val="20"/>
              </w:rPr>
              <w:t xml:space="preserve">sterkt </w:t>
            </w:r>
            <w:r w:rsidR="000C4C12" w:rsidRPr="00B13A88">
              <w:rPr>
                <w:sz w:val="20"/>
                <w:szCs w:val="20"/>
              </w:rPr>
              <w:t>preg</w:t>
            </w:r>
            <w:r w:rsidR="006C0077" w:rsidRPr="00B13A88">
              <w:rPr>
                <w:sz w:val="20"/>
                <w:szCs w:val="20"/>
              </w:rPr>
              <w:t xml:space="preserve"> av tråkk, </w:t>
            </w:r>
            <w:r w:rsidRPr="00B13A88">
              <w:rPr>
                <w:sz w:val="20"/>
                <w:szCs w:val="20"/>
              </w:rPr>
              <w:t xml:space="preserve">slik at disse </w:t>
            </w:r>
            <w:r w:rsidR="006C0077" w:rsidRPr="00B13A88">
              <w:rPr>
                <w:sz w:val="20"/>
                <w:szCs w:val="20"/>
              </w:rPr>
              <w:t>i våte perioder bli</w:t>
            </w:r>
            <w:r w:rsidRPr="00B13A88">
              <w:rPr>
                <w:sz w:val="20"/>
                <w:szCs w:val="20"/>
              </w:rPr>
              <w:t>r</w:t>
            </w:r>
            <w:r w:rsidR="006C0077" w:rsidRPr="00B13A88">
              <w:rPr>
                <w:sz w:val="20"/>
                <w:szCs w:val="20"/>
              </w:rPr>
              <w:t xml:space="preserve"> svært </w:t>
            </w:r>
            <w:r w:rsidRPr="00B13A88">
              <w:rPr>
                <w:sz w:val="20"/>
                <w:szCs w:val="20"/>
              </w:rPr>
              <w:t>‘</w:t>
            </w:r>
            <w:r w:rsidR="006C0077" w:rsidRPr="00B13A88">
              <w:rPr>
                <w:sz w:val="20"/>
                <w:szCs w:val="20"/>
              </w:rPr>
              <w:t>gjørmete</w:t>
            </w:r>
            <w:r w:rsidRPr="00B13A88">
              <w:rPr>
                <w:sz w:val="20"/>
                <w:szCs w:val="20"/>
              </w:rPr>
              <w:t>’</w:t>
            </w:r>
            <w:r w:rsidR="00AD6BB2" w:rsidRPr="00B13A88">
              <w:rPr>
                <w:sz w:val="20"/>
                <w:szCs w:val="20"/>
              </w:rPr>
              <w:t xml:space="preserve"> og ‘tuete’.</w:t>
            </w:r>
          </w:p>
        </w:tc>
      </w:tr>
      <w:tr w:rsidR="002C6592" w:rsidRPr="00B13A88" w:rsidTr="009D6740">
        <w:trPr>
          <w:trHeight w:val="288"/>
        </w:trPr>
        <w:tc>
          <w:tcPr>
            <w:tcW w:w="757" w:type="dxa"/>
            <w:gridSpan w:val="2"/>
            <w:tcBorders>
              <w:bottom w:val="single" w:sz="24" w:space="0" w:color="auto"/>
            </w:tcBorders>
            <w:shd w:val="clear" w:color="auto" w:fill="F2F2F2" w:themeFill="background1" w:themeFillShade="F2"/>
          </w:tcPr>
          <w:p w:rsidR="002C6592" w:rsidRPr="00B13A88" w:rsidRDefault="002C6592" w:rsidP="003277D9">
            <w:pPr>
              <w:jc w:val="center"/>
            </w:pPr>
            <w:r w:rsidRPr="00B13A88">
              <w:t>LKM</w:t>
            </w:r>
          </w:p>
        </w:tc>
        <w:tc>
          <w:tcPr>
            <w:tcW w:w="570" w:type="dxa"/>
            <w:tcBorders>
              <w:bottom w:val="single" w:sz="24" w:space="0" w:color="auto"/>
            </w:tcBorders>
            <w:shd w:val="clear" w:color="auto" w:fill="F2F2F2" w:themeFill="background1" w:themeFillShade="F2"/>
          </w:tcPr>
          <w:p w:rsidR="002C6592" w:rsidRPr="00B13A88" w:rsidRDefault="002C6592" w:rsidP="003277D9">
            <w:pPr>
              <w:jc w:val="center"/>
            </w:pPr>
            <w:r w:rsidRPr="00B13A88">
              <w:t>HTT</w:t>
            </w:r>
          </w:p>
        </w:tc>
        <w:tc>
          <w:tcPr>
            <w:tcW w:w="570" w:type="dxa"/>
            <w:tcBorders>
              <w:bottom w:val="single" w:sz="24" w:space="0" w:color="auto"/>
            </w:tcBorders>
            <w:shd w:val="clear" w:color="auto" w:fill="F2F2F2" w:themeFill="background1" w:themeFillShade="F2"/>
          </w:tcPr>
          <w:p w:rsidR="002C6592" w:rsidRPr="00B13A88" w:rsidRDefault="002C6592" w:rsidP="003277D9">
            <w:pPr>
              <w:jc w:val="center"/>
            </w:pPr>
            <w:r w:rsidRPr="00B13A88">
              <w:t>bK/ bT</w:t>
            </w:r>
          </w:p>
        </w:tc>
        <w:tc>
          <w:tcPr>
            <w:tcW w:w="2706" w:type="dxa"/>
            <w:gridSpan w:val="4"/>
            <w:tcBorders>
              <w:bottom w:val="single" w:sz="24" w:space="0" w:color="auto"/>
            </w:tcBorders>
            <w:shd w:val="clear" w:color="auto" w:fill="F2F2F2" w:themeFill="background1" w:themeFillShade="F2"/>
          </w:tcPr>
          <w:p w:rsidR="002C6592" w:rsidRPr="00B13A88" w:rsidRDefault="002C6592" w:rsidP="003277D9">
            <w:r w:rsidRPr="00B13A88">
              <w:t>Betegnelse</w:t>
            </w:r>
          </w:p>
        </w:tc>
        <w:tc>
          <w:tcPr>
            <w:tcW w:w="712" w:type="dxa"/>
            <w:tcBorders>
              <w:bottom w:val="single" w:sz="24" w:space="0" w:color="auto"/>
            </w:tcBorders>
            <w:shd w:val="clear" w:color="auto" w:fill="F2F2F2" w:themeFill="background1" w:themeFillShade="F2"/>
          </w:tcPr>
          <w:p w:rsidR="002C6592" w:rsidRPr="00B13A88" w:rsidRDefault="002C6592" w:rsidP="003277D9">
            <w:pPr>
              <w:jc w:val="center"/>
            </w:pPr>
            <w:r w:rsidRPr="00B13A88">
              <w:t>LKM</w:t>
            </w:r>
          </w:p>
        </w:tc>
        <w:tc>
          <w:tcPr>
            <w:tcW w:w="570" w:type="dxa"/>
            <w:tcBorders>
              <w:bottom w:val="single" w:sz="24" w:space="0" w:color="auto"/>
            </w:tcBorders>
            <w:shd w:val="clear" w:color="auto" w:fill="F2F2F2" w:themeFill="background1" w:themeFillShade="F2"/>
          </w:tcPr>
          <w:p w:rsidR="002C6592" w:rsidRPr="00B13A88" w:rsidRDefault="002C6592" w:rsidP="003277D9">
            <w:pPr>
              <w:jc w:val="center"/>
            </w:pPr>
            <w:r w:rsidRPr="00B13A88">
              <w:t>HTT</w:t>
            </w:r>
          </w:p>
        </w:tc>
        <w:tc>
          <w:tcPr>
            <w:tcW w:w="570" w:type="dxa"/>
            <w:tcBorders>
              <w:bottom w:val="single" w:sz="24" w:space="0" w:color="auto"/>
            </w:tcBorders>
            <w:shd w:val="clear" w:color="auto" w:fill="F2F2F2" w:themeFill="background1" w:themeFillShade="F2"/>
          </w:tcPr>
          <w:p w:rsidR="002C6592" w:rsidRPr="00B13A88" w:rsidRDefault="002C6592" w:rsidP="003277D9">
            <w:pPr>
              <w:jc w:val="center"/>
            </w:pPr>
            <w:r w:rsidRPr="00B13A88">
              <w:t>bK/ bT</w:t>
            </w:r>
          </w:p>
        </w:tc>
        <w:tc>
          <w:tcPr>
            <w:tcW w:w="2752" w:type="dxa"/>
            <w:gridSpan w:val="4"/>
            <w:tcBorders>
              <w:bottom w:val="single" w:sz="24" w:space="0" w:color="auto"/>
            </w:tcBorders>
            <w:shd w:val="clear" w:color="auto" w:fill="F2F2F2" w:themeFill="background1" w:themeFillShade="F2"/>
          </w:tcPr>
          <w:p w:rsidR="002C6592" w:rsidRPr="00B13A88" w:rsidRDefault="002C6592" w:rsidP="003277D9">
            <w:r w:rsidRPr="00B13A88">
              <w:t>Betegnelse</w:t>
            </w:r>
          </w:p>
        </w:tc>
      </w:tr>
      <w:tr w:rsidR="000D3EE8" w:rsidRPr="00B13A88" w:rsidTr="00EA35B8">
        <w:trPr>
          <w:trHeight w:val="320"/>
        </w:trPr>
        <w:tc>
          <w:tcPr>
            <w:tcW w:w="757" w:type="dxa"/>
            <w:gridSpan w:val="2"/>
            <w:vMerge w:val="restart"/>
            <w:tcBorders>
              <w:top w:val="single" w:sz="24" w:space="0" w:color="auto"/>
              <w:left w:val="single" w:sz="24" w:space="0" w:color="auto"/>
            </w:tcBorders>
            <w:shd w:val="clear" w:color="auto" w:fill="FFB3B3"/>
            <w:vAlign w:val="center"/>
          </w:tcPr>
          <w:p w:rsidR="000D3EE8" w:rsidRPr="00B13A88" w:rsidRDefault="000D3EE8" w:rsidP="000D3EE8">
            <w:pPr>
              <w:jc w:val="center"/>
            </w:pPr>
            <w:r w:rsidRPr="00B13A88">
              <w:t>t1</w:t>
            </w:r>
          </w:p>
          <w:p w:rsidR="000D3EE8" w:rsidRPr="00B13A88" w:rsidRDefault="000D3EE8" w:rsidP="000D3EE8">
            <w:pPr>
              <w:jc w:val="center"/>
              <w:rPr>
                <w:sz w:val="20"/>
                <w:szCs w:val="20"/>
              </w:rPr>
            </w:pPr>
            <w:r w:rsidRPr="00B13A88">
              <w:t>KA</w:t>
            </w:r>
          </w:p>
        </w:tc>
        <w:tc>
          <w:tcPr>
            <w:tcW w:w="570" w:type="dxa"/>
            <w:tcBorders>
              <w:top w:val="single" w:sz="24" w:space="0" w:color="auto"/>
            </w:tcBorders>
            <w:shd w:val="clear" w:color="auto" w:fill="FFB3B3"/>
            <w:vAlign w:val="center"/>
          </w:tcPr>
          <w:p w:rsidR="000D3EE8" w:rsidRPr="00B13A88" w:rsidRDefault="000D3EE8" w:rsidP="00EA35B8">
            <w:pPr>
              <w:jc w:val="center"/>
              <w:rPr>
                <w:sz w:val="20"/>
                <w:szCs w:val="20"/>
              </w:rPr>
            </w:pPr>
            <w:r w:rsidRPr="00B13A88">
              <w:rPr>
                <w:sz w:val="20"/>
                <w:szCs w:val="20"/>
              </w:rPr>
              <w:t>1</w:t>
            </w:r>
          </w:p>
        </w:tc>
        <w:tc>
          <w:tcPr>
            <w:tcW w:w="570" w:type="dxa"/>
            <w:tcBorders>
              <w:top w:val="single" w:sz="24" w:space="0" w:color="auto"/>
            </w:tcBorders>
            <w:shd w:val="clear" w:color="auto" w:fill="FFB3B3"/>
            <w:vAlign w:val="center"/>
          </w:tcPr>
          <w:p w:rsidR="000D3EE8" w:rsidRPr="00B13A88" w:rsidRDefault="000D3EE8" w:rsidP="00EA35B8">
            <w:pPr>
              <w:jc w:val="center"/>
              <w:rPr>
                <w:sz w:val="20"/>
                <w:szCs w:val="20"/>
              </w:rPr>
            </w:pPr>
            <w:r w:rsidRPr="00B13A88">
              <w:rPr>
                <w:sz w:val="20"/>
                <w:szCs w:val="20"/>
              </w:rPr>
              <w:t>cde</w:t>
            </w:r>
          </w:p>
        </w:tc>
        <w:tc>
          <w:tcPr>
            <w:tcW w:w="2706" w:type="dxa"/>
            <w:gridSpan w:val="4"/>
            <w:tcBorders>
              <w:top w:val="single" w:sz="24" w:space="0" w:color="auto"/>
              <w:right w:val="single" w:sz="24" w:space="0" w:color="auto"/>
            </w:tcBorders>
            <w:shd w:val="clear" w:color="auto" w:fill="FFB3B3"/>
            <w:vAlign w:val="center"/>
          </w:tcPr>
          <w:p w:rsidR="000D3EE8" w:rsidRPr="00B13A88" w:rsidRDefault="00C11B65" w:rsidP="00EA35B8">
            <w:pPr>
              <w:rPr>
                <w:sz w:val="20"/>
                <w:szCs w:val="20"/>
              </w:rPr>
            </w:pPr>
            <w:r w:rsidRPr="00B13A88">
              <w:rPr>
                <w:sz w:val="20"/>
                <w:szCs w:val="20"/>
              </w:rPr>
              <w:t xml:space="preserve">litt kalkfattig og </w:t>
            </w:r>
            <w:r w:rsidR="000D3EE8" w:rsidRPr="00B13A88">
              <w:rPr>
                <w:sz w:val="20"/>
                <w:szCs w:val="20"/>
              </w:rPr>
              <w:t>intermediær</w:t>
            </w:r>
          </w:p>
        </w:tc>
        <w:tc>
          <w:tcPr>
            <w:tcW w:w="712" w:type="dxa"/>
            <w:vMerge w:val="restart"/>
            <w:tcBorders>
              <w:top w:val="single" w:sz="24" w:space="0" w:color="auto"/>
              <w:left w:val="single" w:sz="24" w:space="0" w:color="auto"/>
            </w:tcBorders>
            <w:shd w:val="clear" w:color="auto" w:fill="FFB3B3"/>
            <w:vAlign w:val="center"/>
          </w:tcPr>
          <w:p w:rsidR="000D3EE8" w:rsidRPr="00B13A88" w:rsidRDefault="000D3EE8" w:rsidP="000D3EE8">
            <w:pPr>
              <w:jc w:val="center"/>
            </w:pPr>
            <w:r w:rsidRPr="00B13A88">
              <w:t>t2</w:t>
            </w:r>
          </w:p>
          <w:p w:rsidR="000D3EE8" w:rsidRPr="00B13A88" w:rsidRDefault="000D3EE8" w:rsidP="000D3EE8">
            <w:pPr>
              <w:jc w:val="center"/>
              <w:rPr>
                <w:sz w:val="20"/>
                <w:szCs w:val="20"/>
              </w:rPr>
            </w:pPr>
            <w:r w:rsidRPr="00B13A88">
              <w:t>KI</w:t>
            </w:r>
          </w:p>
        </w:tc>
        <w:tc>
          <w:tcPr>
            <w:tcW w:w="570" w:type="dxa"/>
            <w:tcBorders>
              <w:top w:val="single" w:sz="24" w:space="0" w:color="auto"/>
            </w:tcBorders>
            <w:shd w:val="clear" w:color="auto" w:fill="C1FFC1"/>
            <w:vAlign w:val="center"/>
          </w:tcPr>
          <w:p w:rsidR="000D3EE8" w:rsidRPr="00B13A88" w:rsidRDefault="007A0C66" w:rsidP="000D3EE8">
            <w:pPr>
              <w:jc w:val="center"/>
              <w:rPr>
                <w:sz w:val="20"/>
                <w:szCs w:val="20"/>
              </w:rPr>
            </w:pPr>
            <w:r w:rsidRPr="00B13A88">
              <w:rPr>
                <w:sz w:val="20"/>
                <w:szCs w:val="20"/>
              </w:rPr>
              <w:t>1</w:t>
            </w:r>
          </w:p>
        </w:tc>
        <w:tc>
          <w:tcPr>
            <w:tcW w:w="570" w:type="dxa"/>
            <w:tcBorders>
              <w:top w:val="single" w:sz="24" w:space="0" w:color="auto"/>
            </w:tcBorders>
            <w:shd w:val="clear" w:color="auto" w:fill="C1FFC1"/>
            <w:vAlign w:val="center"/>
          </w:tcPr>
          <w:p w:rsidR="000D3EE8" w:rsidRPr="00B13A88" w:rsidRDefault="000D3EE8" w:rsidP="000D3EE8">
            <w:pPr>
              <w:jc w:val="center"/>
              <w:rPr>
                <w:sz w:val="20"/>
                <w:szCs w:val="20"/>
              </w:rPr>
            </w:pPr>
            <w:r w:rsidRPr="00B13A88">
              <w:rPr>
                <w:sz w:val="20"/>
                <w:szCs w:val="20"/>
              </w:rPr>
              <w:t>0a</w:t>
            </w:r>
          </w:p>
        </w:tc>
        <w:tc>
          <w:tcPr>
            <w:tcW w:w="2752" w:type="dxa"/>
            <w:gridSpan w:val="4"/>
            <w:tcBorders>
              <w:top w:val="single" w:sz="24" w:space="0" w:color="auto"/>
              <w:right w:val="single" w:sz="24" w:space="0" w:color="auto"/>
            </w:tcBorders>
            <w:shd w:val="clear" w:color="auto" w:fill="C1FFC1"/>
          </w:tcPr>
          <w:p w:rsidR="000D3EE8" w:rsidRPr="00B13A88" w:rsidRDefault="00984C11" w:rsidP="000D3EE8">
            <w:pPr>
              <w:rPr>
                <w:sz w:val="20"/>
                <w:szCs w:val="20"/>
              </w:rPr>
            </w:pPr>
            <w:r w:rsidRPr="00B13A88">
              <w:rPr>
                <w:sz w:val="20"/>
                <w:szCs w:val="20"/>
              </w:rPr>
              <w:t>uten eller bare med observerbar kildevannspåvirkning</w:t>
            </w:r>
          </w:p>
        </w:tc>
      </w:tr>
      <w:tr w:rsidR="000D3EE8" w:rsidRPr="00B13A88" w:rsidTr="0051022D">
        <w:trPr>
          <w:trHeight w:val="320"/>
        </w:trPr>
        <w:tc>
          <w:tcPr>
            <w:tcW w:w="757" w:type="dxa"/>
            <w:gridSpan w:val="2"/>
            <w:vMerge/>
            <w:tcBorders>
              <w:left w:val="single" w:sz="24" w:space="0" w:color="auto"/>
              <w:bottom w:val="single" w:sz="24" w:space="0" w:color="auto"/>
            </w:tcBorders>
            <w:shd w:val="clear" w:color="auto" w:fill="FFB3B3"/>
          </w:tcPr>
          <w:p w:rsidR="000D3EE8" w:rsidRPr="00B13A88" w:rsidRDefault="000D3EE8" w:rsidP="000D3EE8">
            <w:pPr>
              <w:jc w:val="center"/>
              <w:rPr>
                <w:sz w:val="20"/>
                <w:szCs w:val="20"/>
              </w:rPr>
            </w:pPr>
          </w:p>
        </w:tc>
        <w:tc>
          <w:tcPr>
            <w:tcW w:w="570" w:type="dxa"/>
            <w:tcBorders>
              <w:bottom w:val="single" w:sz="24" w:space="0" w:color="auto"/>
            </w:tcBorders>
            <w:shd w:val="clear" w:color="auto" w:fill="FFB3B3"/>
            <w:vAlign w:val="center"/>
          </w:tcPr>
          <w:p w:rsidR="000D3EE8" w:rsidRPr="00B13A88" w:rsidRDefault="000D3EE8" w:rsidP="000D3EE8">
            <w:pPr>
              <w:jc w:val="center"/>
              <w:rPr>
                <w:sz w:val="20"/>
                <w:szCs w:val="20"/>
              </w:rPr>
            </w:pPr>
            <w:r w:rsidRPr="00B13A88">
              <w:rPr>
                <w:sz w:val="20"/>
                <w:szCs w:val="20"/>
              </w:rPr>
              <w:t>2</w:t>
            </w:r>
          </w:p>
        </w:tc>
        <w:tc>
          <w:tcPr>
            <w:tcW w:w="570" w:type="dxa"/>
            <w:tcBorders>
              <w:bottom w:val="single" w:sz="24" w:space="0" w:color="auto"/>
            </w:tcBorders>
            <w:shd w:val="clear" w:color="auto" w:fill="FFB3B3"/>
            <w:vAlign w:val="center"/>
          </w:tcPr>
          <w:p w:rsidR="000D3EE8" w:rsidRPr="00B13A88" w:rsidRDefault="000D3EE8" w:rsidP="000D3EE8">
            <w:pPr>
              <w:jc w:val="center"/>
              <w:rPr>
                <w:sz w:val="20"/>
                <w:szCs w:val="20"/>
              </w:rPr>
            </w:pPr>
            <w:r w:rsidRPr="00B13A88">
              <w:rPr>
                <w:sz w:val="20"/>
                <w:szCs w:val="20"/>
              </w:rPr>
              <w:t>fgh</w:t>
            </w:r>
          </w:p>
        </w:tc>
        <w:tc>
          <w:tcPr>
            <w:tcW w:w="2706" w:type="dxa"/>
            <w:gridSpan w:val="4"/>
            <w:tcBorders>
              <w:bottom w:val="single" w:sz="24" w:space="0" w:color="auto"/>
              <w:right w:val="single" w:sz="24" w:space="0" w:color="auto"/>
            </w:tcBorders>
            <w:shd w:val="clear" w:color="auto" w:fill="FFB3B3"/>
            <w:vAlign w:val="center"/>
          </w:tcPr>
          <w:p w:rsidR="000D3EE8" w:rsidRPr="00B13A88" w:rsidRDefault="000D3EE8" w:rsidP="000D3EE8">
            <w:pPr>
              <w:rPr>
                <w:sz w:val="20"/>
                <w:szCs w:val="20"/>
              </w:rPr>
            </w:pPr>
            <w:r w:rsidRPr="00B13A88">
              <w:rPr>
                <w:sz w:val="20"/>
                <w:szCs w:val="20"/>
              </w:rPr>
              <w:t>kalkrik</w:t>
            </w:r>
          </w:p>
        </w:tc>
        <w:tc>
          <w:tcPr>
            <w:tcW w:w="712" w:type="dxa"/>
            <w:vMerge/>
            <w:tcBorders>
              <w:left w:val="single" w:sz="24" w:space="0" w:color="auto"/>
              <w:bottom w:val="single" w:sz="24" w:space="0" w:color="auto"/>
            </w:tcBorders>
            <w:shd w:val="clear" w:color="auto" w:fill="FFB3B3"/>
            <w:vAlign w:val="center"/>
          </w:tcPr>
          <w:p w:rsidR="000D3EE8" w:rsidRPr="00B13A88" w:rsidRDefault="000D3EE8" w:rsidP="000D3EE8">
            <w:pPr>
              <w:rPr>
                <w:sz w:val="20"/>
                <w:szCs w:val="20"/>
              </w:rPr>
            </w:pPr>
          </w:p>
        </w:tc>
        <w:tc>
          <w:tcPr>
            <w:tcW w:w="570" w:type="dxa"/>
            <w:tcBorders>
              <w:bottom w:val="single" w:sz="24" w:space="0" w:color="auto"/>
            </w:tcBorders>
            <w:shd w:val="clear" w:color="auto" w:fill="FFB3B3"/>
            <w:vAlign w:val="center"/>
          </w:tcPr>
          <w:p w:rsidR="000D3EE8" w:rsidRPr="00B13A88" w:rsidRDefault="007A0C66" w:rsidP="000D3EE8">
            <w:pPr>
              <w:jc w:val="center"/>
              <w:rPr>
                <w:sz w:val="20"/>
                <w:szCs w:val="20"/>
              </w:rPr>
            </w:pPr>
            <w:r w:rsidRPr="00B13A88">
              <w:rPr>
                <w:sz w:val="20"/>
                <w:szCs w:val="20"/>
              </w:rPr>
              <w:t>2</w:t>
            </w:r>
          </w:p>
        </w:tc>
        <w:tc>
          <w:tcPr>
            <w:tcW w:w="570" w:type="dxa"/>
            <w:tcBorders>
              <w:bottom w:val="single" w:sz="24" w:space="0" w:color="auto"/>
            </w:tcBorders>
            <w:shd w:val="clear" w:color="auto" w:fill="FFB3B3"/>
            <w:vAlign w:val="center"/>
          </w:tcPr>
          <w:p w:rsidR="000D3EE8" w:rsidRPr="00B13A88" w:rsidRDefault="000D3EE8" w:rsidP="000D3EE8">
            <w:pPr>
              <w:jc w:val="center"/>
              <w:rPr>
                <w:sz w:val="20"/>
                <w:szCs w:val="20"/>
              </w:rPr>
            </w:pPr>
            <w:r w:rsidRPr="00B13A88">
              <w:rPr>
                <w:sz w:val="20"/>
                <w:szCs w:val="20"/>
              </w:rPr>
              <w:t>bc</w:t>
            </w:r>
          </w:p>
        </w:tc>
        <w:tc>
          <w:tcPr>
            <w:tcW w:w="2752" w:type="dxa"/>
            <w:gridSpan w:val="4"/>
            <w:tcBorders>
              <w:bottom w:val="single" w:sz="24" w:space="0" w:color="auto"/>
              <w:right w:val="single" w:sz="24" w:space="0" w:color="auto"/>
            </w:tcBorders>
            <w:shd w:val="clear" w:color="auto" w:fill="FFB3B3"/>
            <w:vAlign w:val="center"/>
          </w:tcPr>
          <w:p w:rsidR="000D3EE8" w:rsidRPr="00B13A88" w:rsidRDefault="000D3EE8" w:rsidP="00984C11">
            <w:pPr>
              <w:rPr>
                <w:sz w:val="20"/>
                <w:szCs w:val="20"/>
              </w:rPr>
            </w:pPr>
            <w:r w:rsidRPr="00B13A88">
              <w:rPr>
                <w:sz w:val="20"/>
                <w:szCs w:val="20"/>
              </w:rPr>
              <w:t xml:space="preserve">svak kildevannspåvirkning  </w:t>
            </w:r>
          </w:p>
        </w:tc>
      </w:tr>
      <w:tr w:rsidR="00E31486" w:rsidRPr="00B13A88" w:rsidTr="009D6740">
        <w:trPr>
          <w:trHeight w:val="239"/>
        </w:trPr>
        <w:tc>
          <w:tcPr>
            <w:tcW w:w="757" w:type="dxa"/>
            <w:gridSpan w:val="2"/>
            <w:vMerge w:val="restart"/>
            <w:tcBorders>
              <w:left w:val="single" w:sz="24" w:space="0" w:color="auto"/>
            </w:tcBorders>
            <w:shd w:val="clear" w:color="auto" w:fill="FFE5E5"/>
            <w:vAlign w:val="center"/>
          </w:tcPr>
          <w:p w:rsidR="00E31486" w:rsidRPr="00B13A88" w:rsidRDefault="00E31486" w:rsidP="00E31486">
            <w:pPr>
              <w:jc w:val="center"/>
              <w:rPr>
                <w:sz w:val="20"/>
                <w:szCs w:val="20"/>
              </w:rPr>
            </w:pPr>
            <w:r w:rsidRPr="00B13A88">
              <w:rPr>
                <w:sz w:val="20"/>
                <w:szCs w:val="20"/>
              </w:rPr>
              <w:t>u1</w:t>
            </w:r>
          </w:p>
          <w:p w:rsidR="00E31486" w:rsidRPr="00B13A88" w:rsidRDefault="00E31486" w:rsidP="00E31486">
            <w:pPr>
              <w:jc w:val="center"/>
              <w:rPr>
                <w:sz w:val="20"/>
                <w:szCs w:val="20"/>
              </w:rPr>
            </w:pPr>
            <w:r w:rsidRPr="00B13A88">
              <w:rPr>
                <w:sz w:val="20"/>
                <w:szCs w:val="20"/>
              </w:rPr>
              <w:t>SP</w:t>
            </w:r>
          </w:p>
        </w:tc>
        <w:tc>
          <w:tcPr>
            <w:tcW w:w="570" w:type="dxa"/>
            <w:tcBorders>
              <w:bottom w:val="single" w:sz="4" w:space="0" w:color="auto"/>
            </w:tcBorders>
            <w:shd w:val="clear" w:color="auto" w:fill="C1FFC1"/>
            <w:vAlign w:val="center"/>
          </w:tcPr>
          <w:p w:rsidR="00E31486" w:rsidRPr="00B13A88" w:rsidRDefault="00E31486" w:rsidP="000D3EE8">
            <w:pPr>
              <w:jc w:val="center"/>
              <w:rPr>
                <w:sz w:val="20"/>
                <w:szCs w:val="20"/>
              </w:rPr>
            </w:pPr>
            <w:r w:rsidRPr="00B13A88">
              <w:rPr>
                <w:sz w:val="20"/>
                <w:szCs w:val="20"/>
              </w:rPr>
              <w:t>–</w:t>
            </w:r>
          </w:p>
        </w:tc>
        <w:tc>
          <w:tcPr>
            <w:tcW w:w="570" w:type="dxa"/>
            <w:tcBorders>
              <w:bottom w:val="single" w:sz="4" w:space="0" w:color="auto"/>
            </w:tcBorders>
            <w:shd w:val="clear" w:color="auto" w:fill="C1FFC1"/>
            <w:vAlign w:val="center"/>
          </w:tcPr>
          <w:p w:rsidR="00E31486" w:rsidRPr="00B13A88" w:rsidRDefault="00E31486" w:rsidP="00E31486">
            <w:pPr>
              <w:jc w:val="center"/>
              <w:rPr>
                <w:sz w:val="20"/>
              </w:rPr>
            </w:pPr>
            <w:r w:rsidRPr="00B13A88">
              <w:rPr>
                <w:sz w:val="20"/>
              </w:rPr>
              <w:t>0</w:t>
            </w:r>
          </w:p>
        </w:tc>
        <w:tc>
          <w:tcPr>
            <w:tcW w:w="2706" w:type="dxa"/>
            <w:gridSpan w:val="4"/>
            <w:tcBorders>
              <w:bottom w:val="single" w:sz="4" w:space="0" w:color="auto"/>
              <w:right w:val="single" w:sz="24" w:space="0" w:color="auto"/>
            </w:tcBorders>
            <w:shd w:val="clear" w:color="auto" w:fill="C1FFC1"/>
            <w:vAlign w:val="center"/>
          </w:tcPr>
          <w:p w:rsidR="00E31486" w:rsidRPr="00B13A88" w:rsidRDefault="00E31486" w:rsidP="00E31486">
            <w:pPr>
              <w:rPr>
                <w:sz w:val="20"/>
              </w:rPr>
            </w:pPr>
            <w:r w:rsidRPr="00B13A88">
              <w:rPr>
                <w:sz w:val="20"/>
              </w:rPr>
              <w:t>beitepreget</w:t>
            </w:r>
          </w:p>
        </w:tc>
        <w:tc>
          <w:tcPr>
            <w:tcW w:w="4604" w:type="dxa"/>
            <w:gridSpan w:val="7"/>
            <w:vMerge w:val="restart"/>
            <w:tcBorders>
              <w:left w:val="single" w:sz="24" w:space="0" w:color="auto"/>
              <w:right w:val="single" w:sz="24" w:space="0" w:color="auto"/>
            </w:tcBorders>
            <w:shd w:val="clear" w:color="auto" w:fill="A6A6A6" w:themeFill="background1" w:themeFillShade="A6"/>
            <w:vAlign w:val="center"/>
          </w:tcPr>
          <w:p w:rsidR="00E31486" w:rsidRPr="00B13A88" w:rsidRDefault="00E31486" w:rsidP="000D3EE8">
            <w:pPr>
              <w:rPr>
                <w:sz w:val="20"/>
                <w:szCs w:val="20"/>
              </w:rPr>
            </w:pPr>
          </w:p>
        </w:tc>
      </w:tr>
      <w:tr w:rsidR="00E31486" w:rsidRPr="00B13A88" w:rsidTr="009D6740">
        <w:trPr>
          <w:trHeight w:val="71"/>
        </w:trPr>
        <w:tc>
          <w:tcPr>
            <w:tcW w:w="757" w:type="dxa"/>
            <w:gridSpan w:val="2"/>
            <w:vMerge/>
            <w:tcBorders>
              <w:left w:val="single" w:sz="24" w:space="0" w:color="auto"/>
              <w:bottom w:val="single" w:sz="24" w:space="0" w:color="auto"/>
            </w:tcBorders>
            <w:shd w:val="clear" w:color="auto" w:fill="FFE5E5"/>
          </w:tcPr>
          <w:p w:rsidR="00E31486" w:rsidRPr="00B13A88" w:rsidRDefault="00E31486" w:rsidP="000D3EE8">
            <w:pPr>
              <w:jc w:val="center"/>
              <w:rPr>
                <w:sz w:val="20"/>
                <w:szCs w:val="20"/>
              </w:rPr>
            </w:pPr>
          </w:p>
        </w:tc>
        <w:tc>
          <w:tcPr>
            <w:tcW w:w="570" w:type="dxa"/>
            <w:tcBorders>
              <w:bottom w:val="single" w:sz="24" w:space="0" w:color="auto"/>
            </w:tcBorders>
            <w:shd w:val="clear" w:color="auto" w:fill="FFE5E5"/>
            <w:vAlign w:val="center"/>
          </w:tcPr>
          <w:p w:rsidR="00E31486" w:rsidRPr="00B13A88" w:rsidRDefault="00E31486" w:rsidP="000D3EE8">
            <w:pPr>
              <w:jc w:val="center"/>
              <w:rPr>
                <w:sz w:val="20"/>
                <w:szCs w:val="20"/>
              </w:rPr>
            </w:pPr>
            <w:r w:rsidRPr="00B13A88">
              <w:rPr>
                <w:sz w:val="20"/>
                <w:szCs w:val="20"/>
              </w:rPr>
              <w:t>–</w:t>
            </w:r>
          </w:p>
        </w:tc>
        <w:tc>
          <w:tcPr>
            <w:tcW w:w="570" w:type="dxa"/>
            <w:tcBorders>
              <w:bottom w:val="single" w:sz="24" w:space="0" w:color="auto"/>
            </w:tcBorders>
            <w:shd w:val="clear" w:color="auto" w:fill="FFE5E5"/>
            <w:vAlign w:val="center"/>
          </w:tcPr>
          <w:p w:rsidR="00E31486" w:rsidRPr="00B13A88" w:rsidRDefault="00E31486" w:rsidP="00E31486">
            <w:pPr>
              <w:jc w:val="center"/>
              <w:rPr>
                <w:sz w:val="20"/>
              </w:rPr>
            </w:pPr>
            <w:r w:rsidRPr="00B13A88">
              <w:rPr>
                <w:sz w:val="20"/>
              </w:rPr>
              <w:t>a</w:t>
            </w:r>
          </w:p>
        </w:tc>
        <w:tc>
          <w:tcPr>
            <w:tcW w:w="2706" w:type="dxa"/>
            <w:gridSpan w:val="4"/>
            <w:tcBorders>
              <w:bottom w:val="single" w:sz="24" w:space="0" w:color="auto"/>
              <w:right w:val="single" w:sz="24" w:space="0" w:color="auto"/>
            </w:tcBorders>
            <w:shd w:val="clear" w:color="auto" w:fill="FFE5E5"/>
            <w:vAlign w:val="center"/>
          </w:tcPr>
          <w:p w:rsidR="00E31486" w:rsidRPr="00B13A88" w:rsidRDefault="00E31486" w:rsidP="00E31486">
            <w:pPr>
              <w:rPr>
                <w:sz w:val="20"/>
              </w:rPr>
            </w:pPr>
            <w:r w:rsidRPr="00B13A88">
              <w:rPr>
                <w:sz w:val="20"/>
              </w:rPr>
              <w:t>slåttepreget</w:t>
            </w:r>
          </w:p>
        </w:tc>
        <w:tc>
          <w:tcPr>
            <w:tcW w:w="4604" w:type="dxa"/>
            <w:gridSpan w:val="7"/>
            <w:vMerge/>
            <w:tcBorders>
              <w:left w:val="single" w:sz="24" w:space="0" w:color="auto"/>
              <w:bottom w:val="single" w:sz="24" w:space="0" w:color="auto"/>
              <w:right w:val="single" w:sz="24" w:space="0" w:color="auto"/>
            </w:tcBorders>
            <w:shd w:val="clear" w:color="auto" w:fill="A6A6A6" w:themeFill="background1" w:themeFillShade="A6"/>
            <w:vAlign w:val="center"/>
          </w:tcPr>
          <w:p w:rsidR="00E31486" w:rsidRPr="00B13A88" w:rsidRDefault="00E31486" w:rsidP="000D3EE8">
            <w:pPr>
              <w:rPr>
                <w:sz w:val="20"/>
                <w:szCs w:val="20"/>
              </w:rPr>
            </w:pPr>
          </w:p>
        </w:tc>
      </w:tr>
      <w:tr w:rsidR="00164D1F" w:rsidRPr="00B13A88" w:rsidTr="009D6740">
        <w:trPr>
          <w:trHeight w:val="288"/>
        </w:trPr>
        <w:tc>
          <w:tcPr>
            <w:tcW w:w="9207" w:type="dxa"/>
            <w:gridSpan w:val="15"/>
          </w:tcPr>
          <w:p w:rsidR="009D6740" w:rsidRPr="00B13A88" w:rsidRDefault="009D6740" w:rsidP="00164D1F">
            <w:pPr>
              <w:pStyle w:val="BodyTextFirstIndent"/>
              <w:tabs>
                <w:tab w:val="left" w:pos="709"/>
              </w:tabs>
              <w:spacing w:after="0"/>
              <w:ind w:firstLine="0"/>
              <w:rPr>
                <w:sz w:val="20"/>
                <w:szCs w:val="20"/>
              </w:rPr>
            </w:pPr>
            <w:r w:rsidRPr="00B13A88">
              <w:rPr>
                <w:i/>
                <w:sz w:val="20"/>
                <w:szCs w:val="20"/>
              </w:rPr>
              <w:t>Utfyllende beskrivelse</w:t>
            </w:r>
            <w:r w:rsidRPr="00B13A88">
              <w:rPr>
                <w:sz w:val="20"/>
                <w:szCs w:val="20"/>
              </w:rPr>
              <w:t>:</w:t>
            </w:r>
          </w:p>
          <w:p w:rsidR="00164D1F" w:rsidRPr="00B13A88" w:rsidRDefault="00164D1F" w:rsidP="00164D1F">
            <w:pPr>
              <w:pStyle w:val="BodyTextFirstIndent"/>
              <w:tabs>
                <w:tab w:val="left" w:pos="709"/>
              </w:tabs>
              <w:spacing w:after="0"/>
              <w:ind w:firstLine="0"/>
              <w:rPr>
                <w:sz w:val="20"/>
                <w:szCs w:val="20"/>
              </w:rPr>
            </w:pPr>
            <w:r w:rsidRPr="00B13A88">
              <w:rPr>
                <w:sz w:val="20"/>
                <w:szCs w:val="20"/>
              </w:rPr>
              <w:t>Den typiske semi-naturlige våtenga er dominert av soleihov (</w:t>
            </w:r>
            <w:r w:rsidRPr="00B13A88">
              <w:rPr>
                <w:i/>
                <w:sz w:val="20"/>
                <w:szCs w:val="20"/>
              </w:rPr>
              <w:t>Caltha palustris</w:t>
            </w:r>
            <w:r w:rsidRPr="00B13A88">
              <w:rPr>
                <w:sz w:val="20"/>
                <w:szCs w:val="20"/>
              </w:rPr>
              <w:t>) og vanlige arter som sølvbunke (</w:t>
            </w:r>
            <w:r w:rsidRPr="00B13A88">
              <w:rPr>
                <w:i/>
                <w:sz w:val="20"/>
                <w:szCs w:val="20"/>
              </w:rPr>
              <w:t>Deschampsia cespitosa</w:t>
            </w:r>
            <w:r w:rsidRPr="00B13A88">
              <w:rPr>
                <w:sz w:val="20"/>
                <w:szCs w:val="20"/>
              </w:rPr>
              <w:t>), krypkvein (</w:t>
            </w:r>
            <w:r w:rsidRPr="00B13A88">
              <w:rPr>
                <w:i/>
                <w:sz w:val="20"/>
                <w:szCs w:val="20"/>
              </w:rPr>
              <w:t>Agrostis stolonifera</w:t>
            </w:r>
            <w:r w:rsidRPr="00B13A88">
              <w:rPr>
                <w:sz w:val="20"/>
                <w:szCs w:val="20"/>
              </w:rPr>
              <w:t>), slåttestarr (</w:t>
            </w:r>
            <w:r w:rsidRPr="00B13A88">
              <w:rPr>
                <w:i/>
                <w:sz w:val="20"/>
                <w:szCs w:val="20"/>
              </w:rPr>
              <w:t>Carex nigra</w:t>
            </w:r>
            <w:r w:rsidRPr="00B13A88">
              <w:rPr>
                <w:sz w:val="20"/>
                <w:szCs w:val="20"/>
              </w:rPr>
              <w:t>) og trådsiv (</w:t>
            </w:r>
            <w:r w:rsidRPr="00B13A88">
              <w:rPr>
                <w:i/>
                <w:sz w:val="20"/>
                <w:szCs w:val="20"/>
              </w:rPr>
              <w:t>Juncus filiformis</w:t>
            </w:r>
            <w:r w:rsidRPr="00B13A88">
              <w:rPr>
                <w:sz w:val="20"/>
                <w:szCs w:val="20"/>
              </w:rPr>
              <w:t xml:space="preserve">). Semi-naturlige </w:t>
            </w:r>
            <w:r w:rsidR="000C4C12" w:rsidRPr="00B13A88">
              <w:rPr>
                <w:sz w:val="20"/>
                <w:szCs w:val="20"/>
              </w:rPr>
              <w:t>våtenger er</w:t>
            </w:r>
            <w:r w:rsidRPr="00B13A88">
              <w:rPr>
                <w:sz w:val="20"/>
                <w:szCs w:val="20"/>
              </w:rPr>
              <w:t xml:space="preserve"> derfor beskrevet som ’soleihovenger’ (Kielland-Lund 1992, Kielland-Lund et al. 1993) og deler av typen G12 ’våt/fuktig, middels næringsrik eng, engkarse-krypsoleie-utforming’ hos Fremstad (1997). Denne typen omfatter imidlertid også gjengroingsstadier av en lang rekke andre naturtyper, inkludert ’vassjuk’ sterkt endret jordbruksmark (f.eks. </w:t>
            </w:r>
            <w:r w:rsidRPr="00B13A88">
              <w:rPr>
                <w:sz w:val="20"/>
                <w:szCs w:val="20"/>
                <w:u w:val="single"/>
              </w:rPr>
              <w:t>T</w:t>
            </w:r>
            <w:r w:rsidR="005A078C" w:rsidRPr="00B13A88">
              <w:rPr>
                <w:sz w:val="20"/>
                <w:szCs w:val="20"/>
                <w:u w:val="single"/>
              </w:rPr>
              <w:t>44</w:t>
            </w:r>
            <w:r w:rsidRPr="00B13A88">
              <w:rPr>
                <w:sz w:val="20"/>
                <w:szCs w:val="20"/>
                <w:u w:val="single"/>
              </w:rPr>
              <w:t xml:space="preserve"> Åker</w:t>
            </w:r>
            <w:r w:rsidRPr="00B13A88">
              <w:rPr>
                <w:sz w:val="20"/>
                <w:szCs w:val="20"/>
              </w:rPr>
              <w:t>). Mjødurt (</w:t>
            </w:r>
            <w:r w:rsidRPr="00B13A88">
              <w:rPr>
                <w:i/>
                <w:sz w:val="20"/>
                <w:szCs w:val="20"/>
              </w:rPr>
              <w:t>Filipendula ulmaria</w:t>
            </w:r>
            <w:r w:rsidRPr="00B13A88">
              <w:rPr>
                <w:sz w:val="20"/>
                <w:szCs w:val="20"/>
              </w:rPr>
              <w:t>) er den viktigste gjengroingsarten, særlig i sørlige deler av landet.</w:t>
            </w:r>
          </w:p>
          <w:p w:rsidR="009D6740" w:rsidRPr="00B13A88" w:rsidRDefault="00164D1F" w:rsidP="009D6740">
            <w:pPr>
              <w:pStyle w:val="BodyTextFirstIndent"/>
              <w:tabs>
                <w:tab w:val="left" w:pos="709"/>
              </w:tabs>
              <w:spacing w:after="0"/>
              <w:ind w:firstLine="0"/>
              <w:rPr>
                <w:sz w:val="20"/>
                <w:szCs w:val="20"/>
              </w:rPr>
            </w:pPr>
            <w:r w:rsidRPr="00B13A88">
              <w:rPr>
                <w:sz w:val="20"/>
                <w:szCs w:val="20"/>
              </w:rPr>
              <w:tab/>
              <w:t>Soleihov (</w:t>
            </w:r>
            <w:r w:rsidRPr="00B13A88">
              <w:rPr>
                <w:i/>
                <w:sz w:val="20"/>
                <w:szCs w:val="20"/>
              </w:rPr>
              <w:t>Caltha palustris</w:t>
            </w:r>
            <w:r w:rsidRPr="00B13A88">
              <w:rPr>
                <w:sz w:val="20"/>
                <w:szCs w:val="20"/>
              </w:rPr>
              <w:t>) foretrekker beitevåteng framfor slåttevåteng, mens det omvendte er tilfellet for hanekam (</w:t>
            </w:r>
            <w:r w:rsidRPr="00B13A88">
              <w:rPr>
                <w:i/>
                <w:sz w:val="20"/>
                <w:szCs w:val="20"/>
              </w:rPr>
              <w:t>Lychnis flos-cuculi</w:t>
            </w:r>
            <w:r w:rsidRPr="00B13A88">
              <w:rPr>
                <w:sz w:val="20"/>
                <w:szCs w:val="20"/>
              </w:rPr>
              <w:t>). Stolpestarr (</w:t>
            </w:r>
            <w:r w:rsidRPr="00B13A88">
              <w:rPr>
                <w:i/>
                <w:sz w:val="20"/>
                <w:szCs w:val="20"/>
              </w:rPr>
              <w:t>Carex</w:t>
            </w:r>
            <w:r w:rsidRPr="00B13A88">
              <w:rPr>
                <w:sz w:val="20"/>
                <w:szCs w:val="20"/>
              </w:rPr>
              <w:t xml:space="preserve"> </w:t>
            </w:r>
            <w:r w:rsidRPr="00B13A88">
              <w:rPr>
                <w:i/>
                <w:sz w:val="20"/>
                <w:szCs w:val="20"/>
              </w:rPr>
              <w:t>nigra</w:t>
            </w:r>
            <w:r w:rsidRPr="00B13A88">
              <w:rPr>
                <w:sz w:val="20"/>
                <w:szCs w:val="20"/>
              </w:rPr>
              <w:t xml:space="preserve"> ssp. </w:t>
            </w:r>
            <w:r w:rsidRPr="00B13A88">
              <w:rPr>
                <w:i/>
                <w:sz w:val="20"/>
                <w:szCs w:val="20"/>
              </w:rPr>
              <w:t>juncea</w:t>
            </w:r>
            <w:r w:rsidRPr="00B13A88">
              <w:rPr>
                <w:sz w:val="20"/>
                <w:szCs w:val="20"/>
              </w:rPr>
              <w:t>) er en vanlig forekommende art i våte beitemarker. Andre karakteristiske arter i beitevåteng er bekkekarse (</w:t>
            </w:r>
            <w:r w:rsidRPr="00B13A88">
              <w:rPr>
                <w:i/>
                <w:sz w:val="20"/>
                <w:szCs w:val="20"/>
              </w:rPr>
              <w:t>Cardamine amara</w:t>
            </w:r>
            <w:r w:rsidRPr="00B13A88">
              <w:rPr>
                <w:sz w:val="20"/>
                <w:szCs w:val="20"/>
              </w:rPr>
              <w:t>), bekkestjerneblom (</w:t>
            </w:r>
            <w:r w:rsidRPr="00B13A88">
              <w:rPr>
                <w:i/>
                <w:sz w:val="20"/>
                <w:szCs w:val="20"/>
              </w:rPr>
              <w:t>Stellaria alsine</w:t>
            </w:r>
            <w:r w:rsidRPr="00B13A88">
              <w:rPr>
                <w:sz w:val="20"/>
                <w:szCs w:val="20"/>
              </w:rPr>
              <w:t>), bekkeveronika (</w:t>
            </w:r>
            <w:r w:rsidRPr="00B13A88">
              <w:rPr>
                <w:i/>
                <w:sz w:val="20"/>
                <w:szCs w:val="20"/>
              </w:rPr>
              <w:t>Veronica beccabunga</w:t>
            </w:r>
            <w:r w:rsidRPr="00B13A88">
              <w:rPr>
                <w:sz w:val="20"/>
                <w:szCs w:val="20"/>
              </w:rPr>
              <w:t>) og markrapp (</w:t>
            </w:r>
            <w:r w:rsidRPr="00B13A88">
              <w:rPr>
                <w:i/>
                <w:sz w:val="20"/>
                <w:szCs w:val="20"/>
              </w:rPr>
              <w:t>Poa trivialis</w:t>
            </w:r>
            <w:r w:rsidRPr="00B13A88">
              <w:rPr>
                <w:sz w:val="20"/>
                <w:szCs w:val="20"/>
              </w:rPr>
              <w:t>) (jf. Kielland-Lund 1992). Til forskjell fra slåttevåteng er beitevåteng ofte mer preget av nitrofile arter som for eksempel krypsoleie (</w:t>
            </w:r>
            <w:r w:rsidRPr="00B13A88">
              <w:rPr>
                <w:i/>
                <w:sz w:val="20"/>
                <w:szCs w:val="20"/>
              </w:rPr>
              <w:t>Ranunculus repens</w:t>
            </w:r>
            <w:r w:rsidRPr="00B13A88">
              <w:rPr>
                <w:sz w:val="20"/>
                <w:szCs w:val="20"/>
              </w:rPr>
              <w:t>), og arter som vanligvis ikke beites, som for eksempel myrtistel (</w:t>
            </w:r>
            <w:r w:rsidRPr="00B13A88">
              <w:rPr>
                <w:i/>
                <w:sz w:val="20"/>
                <w:szCs w:val="20"/>
              </w:rPr>
              <w:t>Cirsium palustre</w:t>
            </w:r>
            <w:r w:rsidRPr="00B13A88">
              <w:rPr>
                <w:sz w:val="20"/>
                <w:szCs w:val="20"/>
              </w:rPr>
              <w:t>). Beitevåteng på kalkrik mark kan inneholde kalkkrevende arter som engstarr (</w:t>
            </w:r>
            <w:r w:rsidRPr="00B13A88">
              <w:rPr>
                <w:i/>
                <w:sz w:val="20"/>
                <w:szCs w:val="20"/>
              </w:rPr>
              <w:t>Carex hostiana</w:t>
            </w:r>
            <w:r w:rsidRPr="00B13A88">
              <w:rPr>
                <w:sz w:val="20"/>
                <w:szCs w:val="20"/>
              </w:rPr>
              <w:t>), gulstarr (</w:t>
            </w:r>
            <w:r w:rsidRPr="00B13A88">
              <w:rPr>
                <w:i/>
                <w:sz w:val="20"/>
                <w:szCs w:val="20"/>
              </w:rPr>
              <w:t>Carex flava</w:t>
            </w:r>
            <w:r w:rsidRPr="00B13A88">
              <w:rPr>
                <w:sz w:val="20"/>
                <w:szCs w:val="20"/>
              </w:rPr>
              <w:t>) og marigras (</w:t>
            </w:r>
            <w:r w:rsidRPr="00B13A88">
              <w:rPr>
                <w:i/>
                <w:sz w:val="20"/>
                <w:szCs w:val="20"/>
              </w:rPr>
              <w:t>Hierochloe odorata</w:t>
            </w:r>
            <w:r w:rsidRPr="00B13A88">
              <w:rPr>
                <w:sz w:val="20"/>
                <w:szCs w:val="20"/>
              </w:rPr>
              <w:t>) i tillegg til de vanlige artene.</w:t>
            </w:r>
          </w:p>
        </w:tc>
      </w:tr>
      <w:tr w:rsidR="009D6740" w:rsidRPr="00B13A88" w:rsidTr="009D6740">
        <w:trPr>
          <w:trHeight w:val="288"/>
        </w:trPr>
        <w:tc>
          <w:tcPr>
            <w:tcW w:w="9207" w:type="dxa"/>
            <w:gridSpan w:val="15"/>
          </w:tcPr>
          <w:p w:rsidR="009D6740" w:rsidRPr="00B13A88" w:rsidRDefault="009D6740" w:rsidP="009D6740">
            <w:pPr>
              <w:rPr>
                <w:sz w:val="20"/>
                <w:szCs w:val="20"/>
              </w:rPr>
            </w:pPr>
            <w:r w:rsidRPr="00B13A88">
              <w:rPr>
                <w:i/>
                <w:sz w:val="20"/>
                <w:szCs w:val="20"/>
              </w:rPr>
              <w:t>Definisjonsgrunnlag og avgrensning</w:t>
            </w:r>
            <w:r w:rsidRPr="00B13A88">
              <w:rPr>
                <w:sz w:val="20"/>
                <w:szCs w:val="20"/>
              </w:rPr>
              <w:t>:</w:t>
            </w:r>
          </w:p>
          <w:p w:rsidR="009D6740" w:rsidRPr="00B13A88" w:rsidRDefault="009D6740" w:rsidP="009D6740">
            <w:pPr>
              <w:rPr>
                <w:sz w:val="20"/>
                <w:szCs w:val="20"/>
              </w:rPr>
            </w:pPr>
            <w:r w:rsidRPr="00B13A88">
              <w:rPr>
                <w:sz w:val="20"/>
                <w:szCs w:val="20"/>
              </w:rPr>
              <w:t xml:space="preserve">– Analyser av generalisert artslistedatasett B07E viser at semi-naturlige våtenger har en artssammensetning som er vesentlig forskjellig fra artssammensetningen i </w:t>
            </w:r>
            <w:r w:rsidR="005A078C" w:rsidRPr="00B13A88">
              <w:rPr>
                <w:sz w:val="20"/>
                <w:szCs w:val="20"/>
                <w:u w:val="single"/>
              </w:rPr>
              <w:t>T32</w:t>
            </w:r>
            <w:r w:rsidRPr="00B13A88">
              <w:rPr>
                <w:sz w:val="20"/>
                <w:szCs w:val="20"/>
                <w:u w:val="single"/>
              </w:rPr>
              <w:t xml:space="preserve"> Semi-naturlig eng</w:t>
            </w:r>
            <w:r w:rsidRPr="00B13A88">
              <w:rPr>
                <w:sz w:val="20"/>
                <w:szCs w:val="20"/>
              </w:rPr>
              <w:t xml:space="preserve"> (på fastmark), se NiN[2]</w:t>
            </w:r>
            <w:r w:rsidR="004E4DBD" w:rsidRPr="00B13A88">
              <w:rPr>
                <w:sz w:val="20"/>
                <w:szCs w:val="20"/>
              </w:rPr>
              <w:t xml:space="preserve"> Artikkel 2</w:t>
            </w:r>
            <w:r w:rsidRPr="00B13A88">
              <w:rPr>
                <w:sz w:val="20"/>
                <w:szCs w:val="20"/>
              </w:rPr>
              <w:t xml:space="preserve">, kapittel B7h punkt 2. </w:t>
            </w:r>
          </w:p>
          <w:p w:rsidR="009D6740" w:rsidRPr="00B13A88" w:rsidRDefault="009D6740" w:rsidP="009D6740">
            <w:pPr>
              <w:pStyle w:val="BodyTextFirstIndent"/>
              <w:tabs>
                <w:tab w:val="left" w:pos="709"/>
              </w:tabs>
              <w:spacing w:after="0"/>
              <w:ind w:firstLine="0"/>
              <w:rPr>
                <w:sz w:val="20"/>
                <w:szCs w:val="20"/>
              </w:rPr>
            </w:pPr>
            <w:r w:rsidRPr="00B13A88">
              <w:rPr>
                <w:sz w:val="20"/>
                <w:szCs w:val="20"/>
              </w:rPr>
              <w:t xml:space="preserve">– Grunnlaget for å opprette V10 som egen hovedtype forskjellig fra </w:t>
            </w:r>
            <w:r w:rsidRPr="00B13A88">
              <w:rPr>
                <w:sz w:val="20"/>
                <w:szCs w:val="20"/>
                <w:u w:val="single"/>
              </w:rPr>
              <w:t>V9 Semi-naturlig myr</w:t>
            </w:r>
            <w:r w:rsidRPr="00B13A88">
              <w:rPr>
                <w:sz w:val="20"/>
                <w:szCs w:val="20"/>
              </w:rPr>
              <w:t xml:space="preserve"> er en antakelse av at artssammensetningen i semi-naturlig torvmark (IO∙b¤), som er normal variasjon i våtmarkssystemer, er vesentlig forskjellig fra artssammensetningen i semi-naturlig våteng på overveiende uorganiske substrater.</w:t>
            </w:r>
          </w:p>
          <w:p w:rsidR="009D6740" w:rsidRPr="00B13A88" w:rsidRDefault="009D6740" w:rsidP="00F476CD">
            <w:pPr>
              <w:pStyle w:val="BodyTextFirstIndent"/>
              <w:tabs>
                <w:tab w:val="left" w:pos="709"/>
              </w:tabs>
              <w:spacing w:after="0"/>
              <w:ind w:firstLine="0"/>
              <w:rPr>
                <w:sz w:val="20"/>
                <w:szCs w:val="20"/>
              </w:rPr>
            </w:pPr>
            <w:r w:rsidRPr="00B13A88">
              <w:rPr>
                <w:sz w:val="20"/>
                <w:szCs w:val="20"/>
              </w:rPr>
              <w:t xml:space="preserve">– Saltpåvirket semi-naturlig våteng (SA∙2) kan kanskje finnes som en </w:t>
            </w:r>
            <w:r w:rsidR="000C4C12" w:rsidRPr="00B13A88">
              <w:rPr>
                <w:sz w:val="20"/>
                <w:szCs w:val="20"/>
              </w:rPr>
              <w:t>kuriositet</w:t>
            </w:r>
            <w:r w:rsidR="00F476CD" w:rsidRPr="00B13A88">
              <w:rPr>
                <w:sz w:val="20"/>
                <w:szCs w:val="20"/>
              </w:rPr>
              <w:t xml:space="preserve">, men denne rammes av ‘snipp’-kriteriet (tilleggskriterium 6 for grunntypeinndelingen, se </w:t>
            </w:r>
            <w:r w:rsidR="00607E2A" w:rsidRPr="00B13A88">
              <w:rPr>
                <w:sz w:val="20"/>
                <w:szCs w:val="20"/>
              </w:rPr>
              <w:t>NiN[2]</w:t>
            </w:r>
            <w:r w:rsidR="004E4DBD" w:rsidRPr="00B13A88">
              <w:rPr>
                <w:sz w:val="20"/>
                <w:szCs w:val="20"/>
              </w:rPr>
              <w:t xml:space="preserve"> Artikkel 1</w:t>
            </w:r>
            <w:r w:rsidR="00F476CD" w:rsidRPr="00B13A88">
              <w:rPr>
                <w:sz w:val="20"/>
                <w:szCs w:val="20"/>
              </w:rPr>
              <w:t>, kapittel B4c). Tvilstilfeller</w:t>
            </w:r>
            <w:r w:rsidRPr="00B13A88">
              <w:rPr>
                <w:sz w:val="20"/>
                <w:szCs w:val="20"/>
              </w:rPr>
              <w:t xml:space="preserve"> skal typifiseres som </w:t>
            </w:r>
            <w:r w:rsidRPr="00B13A88">
              <w:rPr>
                <w:sz w:val="20"/>
                <w:szCs w:val="20"/>
                <w:u w:val="single"/>
              </w:rPr>
              <w:t xml:space="preserve">V8 </w:t>
            </w:r>
            <w:r w:rsidR="000C4C12" w:rsidRPr="00B13A88">
              <w:rPr>
                <w:sz w:val="20"/>
                <w:szCs w:val="20"/>
                <w:u w:val="single"/>
              </w:rPr>
              <w:t>Strandsumpskogsmark</w:t>
            </w:r>
            <w:r w:rsidRPr="00B13A88">
              <w:rPr>
                <w:sz w:val="20"/>
                <w:szCs w:val="20"/>
              </w:rPr>
              <w:t>.</w:t>
            </w:r>
          </w:p>
          <w:p w:rsidR="009D565B" w:rsidRPr="00B13A88" w:rsidRDefault="009D565B" w:rsidP="009D565B">
            <w:pPr>
              <w:rPr>
                <w:sz w:val="20"/>
                <w:szCs w:val="20"/>
              </w:rPr>
            </w:pPr>
            <w:r w:rsidRPr="00B13A88">
              <w:rPr>
                <w:sz w:val="20"/>
                <w:szCs w:val="20"/>
              </w:rPr>
              <w:t xml:space="preserve">– Ettersuksesjonstilstanden etter opphør av bruk er oftest </w:t>
            </w:r>
            <w:r w:rsidRPr="00B13A88">
              <w:rPr>
                <w:sz w:val="20"/>
                <w:szCs w:val="20"/>
                <w:u w:val="single"/>
              </w:rPr>
              <w:t>V2 Myr- og sumpskogsmark</w:t>
            </w:r>
            <w:r w:rsidRPr="00B13A88">
              <w:rPr>
                <w:sz w:val="20"/>
                <w:szCs w:val="20"/>
              </w:rPr>
              <w:t xml:space="preserve">. Et semi-naturlig myrareal under gjengroing skal tilordnes V9 inntil en ettersuksesjonstilstand (under skoggrensa av </w:t>
            </w:r>
            <w:r w:rsidRPr="00B13A88">
              <w:rPr>
                <w:sz w:val="20"/>
                <w:szCs w:val="20"/>
                <w:u w:val="single"/>
              </w:rPr>
              <w:t>V2 Myr- og sumpskogsmark</w:t>
            </w:r>
            <w:r w:rsidRPr="00B13A88">
              <w:rPr>
                <w:sz w:val="20"/>
                <w:szCs w:val="20"/>
              </w:rPr>
              <w:t xml:space="preserve">) er nådd, det vil si når artssammensetning og økologiske prosesser typisk for myrskogsmark er etablert. Dersom gjengroingssuksesjonen går via faser med stor busk- og/eller tresjiktstetthet eller andre flaskehalser for nye arters etablering slik at artssammensetningen ikke gir grunnlag for å avgjøre om ettersuksesjonstilstanden er nådd, skal et gjengroingsareal tilordnes skogsmarkshovedtypen når skogbestandet </w:t>
            </w:r>
            <w:r w:rsidRPr="00B13A88">
              <w:rPr>
                <w:sz w:val="20"/>
                <w:szCs w:val="20"/>
              </w:rPr>
              <w:lastRenderedPageBreak/>
              <w:t>tilfredsstiller kriteriene for gammel normalskog (7SD–NS∙5).</w:t>
            </w:r>
          </w:p>
        </w:tc>
      </w:tr>
      <w:tr w:rsidR="00164D1F" w:rsidRPr="00B13A88" w:rsidTr="009D6740">
        <w:trPr>
          <w:trHeight w:val="288"/>
        </w:trPr>
        <w:tc>
          <w:tcPr>
            <w:tcW w:w="9207" w:type="dxa"/>
            <w:gridSpan w:val="15"/>
          </w:tcPr>
          <w:p w:rsidR="00164D1F" w:rsidRPr="00B13A88" w:rsidRDefault="009D6740" w:rsidP="003277D9">
            <w:pPr>
              <w:rPr>
                <w:sz w:val="20"/>
                <w:szCs w:val="20"/>
              </w:rPr>
            </w:pPr>
            <w:r w:rsidRPr="00B13A88">
              <w:rPr>
                <w:i/>
                <w:sz w:val="20"/>
                <w:szCs w:val="20"/>
              </w:rPr>
              <w:lastRenderedPageBreak/>
              <w:t>Variasjon</w:t>
            </w:r>
            <w:r w:rsidRPr="00B13A88">
              <w:rPr>
                <w:sz w:val="20"/>
                <w:szCs w:val="20"/>
              </w:rPr>
              <w:t>:</w:t>
            </w:r>
          </w:p>
          <w:p w:rsidR="009D6740" w:rsidRPr="00B13A88" w:rsidRDefault="009D6740" w:rsidP="009D6740">
            <w:pPr>
              <w:rPr>
                <w:sz w:val="20"/>
                <w:szCs w:val="20"/>
              </w:rPr>
            </w:pPr>
            <w:r w:rsidRPr="00B13A88">
              <w:rPr>
                <w:sz w:val="20"/>
                <w:szCs w:val="20"/>
              </w:rPr>
              <w:t xml:space="preserve">– Se </w:t>
            </w:r>
            <w:r w:rsidR="00DE5381" w:rsidRPr="00B13A88">
              <w:rPr>
                <w:sz w:val="20"/>
                <w:szCs w:val="20"/>
              </w:rPr>
              <w:t>NiN[2]</w:t>
            </w:r>
            <w:r w:rsidR="004E4DBD" w:rsidRPr="00B13A88">
              <w:rPr>
                <w:sz w:val="20"/>
                <w:szCs w:val="20"/>
              </w:rPr>
              <w:t xml:space="preserve"> Artikkel 2</w:t>
            </w:r>
            <w:r w:rsidRPr="00B13A88">
              <w:rPr>
                <w:sz w:val="20"/>
                <w:szCs w:val="20"/>
              </w:rPr>
              <w:t>: kapittel B7 for testing av hypoteser om KI. Analyser av generalisert artslistedatasett B07E viser at kildevannspåvirkete våtenger har en artssammensetning som er betydelig forskjellig fra våtenger uten kildevannspåvirkning (se NiN[2]</w:t>
            </w:r>
            <w:r w:rsidR="004E4DBD" w:rsidRPr="00B13A88">
              <w:rPr>
                <w:sz w:val="20"/>
                <w:szCs w:val="20"/>
              </w:rPr>
              <w:t xml:space="preserve"> Artikkel 2</w:t>
            </w:r>
            <w:r w:rsidRPr="00B13A88">
              <w:rPr>
                <w:sz w:val="20"/>
                <w:szCs w:val="20"/>
              </w:rPr>
              <w:t>, kapittel B7h og B7i).</w:t>
            </w:r>
          </w:p>
          <w:p w:rsidR="009D6740" w:rsidRPr="00B13A88" w:rsidRDefault="009D6740" w:rsidP="009D6740">
            <w:pPr>
              <w:rPr>
                <w:sz w:val="20"/>
                <w:szCs w:val="20"/>
              </w:rPr>
            </w:pPr>
            <w:r w:rsidRPr="00B13A88">
              <w:rPr>
                <w:sz w:val="20"/>
                <w:szCs w:val="20"/>
              </w:rPr>
              <w:t xml:space="preserve">– Grunntypeinndelingen tar utgangspunkt i antakelser om at jevn vanntilførsel begrenser variasjonen langs </w:t>
            </w:r>
            <w:r w:rsidRPr="00B13A88">
              <w:rPr>
                <w:sz w:val="20"/>
                <w:szCs w:val="20"/>
                <w:u w:val="single"/>
              </w:rPr>
              <w:t>kalkinnhold (KA)</w:t>
            </w:r>
            <w:r w:rsidRPr="00B13A88">
              <w:rPr>
                <w:sz w:val="20"/>
                <w:szCs w:val="20"/>
              </w:rPr>
              <w:t xml:space="preserve"> til det intermediære og nokså kalkrike, med mulighet for at en artssammensetning som indikerer nokså kalkfattige og svært kalkrike forhold kan forekomme flekkvis men uten at gradientlengden overskrider 3 ØAE. I grunntypeinndelingen er lagt til grunn at hevd og kildevannspåvirkning sammen overstyrer variasjonen relativt til </w:t>
            </w:r>
            <w:r w:rsidRPr="00B13A88">
              <w:rPr>
                <w:sz w:val="20"/>
                <w:szCs w:val="20"/>
                <w:u w:val="single"/>
              </w:rPr>
              <w:t>kalkinnhold (KA)</w:t>
            </w:r>
            <w:r w:rsidRPr="00B13A88">
              <w:rPr>
                <w:sz w:val="20"/>
                <w:szCs w:val="20"/>
              </w:rPr>
              <w:t xml:space="preserve"> i så stor grad at det ikke er grunnlag for å dele inn i flere grunntyper for KA </w:t>
            </w:r>
            <w:r w:rsidR="000C4C12" w:rsidRPr="00B13A88">
              <w:rPr>
                <w:sz w:val="20"/>
                <w:szCs w:val="20"/>
              </w:rPr>
              <w:t>gir</w:t>
            </w:r>
            <w:r w:rsidRPr="00B13A88">
              <w:rPr>
                <w:sz w:val="20"/>
                <w:szCs w:val="20"/>
              </w:rPr>
              <w:t xml:space="preserve"> KI∙2. </w:t>
            </w:r>
          </w:p>
          <w:p w:rsidR="009D6740" w:rsidRPr="00B13A88" w:rsidRDefault="009D6740" w:rsidP="009D6740">
            <w:pPr>
              <w:rPr>
                <w:sz w:val="20"/>
                <w:szCs w:val="20"/>
              </w:rPr>
            </w:pPr>
            <w:r w:rsidRPr="00B13A88">
              <w:rPr>
                <w:sz w:val="20"/>
                <w:szCs w:val="20"/>
              </w:rPr>
              <w:t>– Det antas at vanntilførsel ikke gir opphav til observerbar forskjell i artssammensetning, men dette trenger verifisering.</w:t>
            </w:r>
          </w:p>
        </w:tc>
      </w:tr>
      <w:tr w:rsidR="0088195D" w:rsidRPr="00B13A88" w:rsidTr="009D6740">
        <w:trPr>
          <w:trHeight w:val="592"/>
        </w:trPr>
        <w:tc>
          <w:tcPr>
            <w:tcW w:w="9207" w:type="dxa"/>
            <w:gridSpan w:val="15"/>
          </w:tcPr>
          <w:p w:rsidR="0088195D" w:rsidRPr="00B13A88" w:rsidRDefault="0088195D" w:rsidP="0088195D">
            <w:pPr>
              <w:rPr>
                <w:sz w:val="20"/>
                <w:szCs w:val="20"/>
              </w:rPr>
            </w:pPr>
            <w:r w:rsidRPr="00B13A88">
              <w:rPr>
                <w:i/>
                <w:sz w:val="20"/>
                <w:szCs w:val="20"/>
              </w:rPr>
              <w:t>Grunntypeinndeling</w:t>
            </w:r>
            <w:r w:rsidRPr="00B13A88">
              <w:rPr>
                <w:sz w:val="20"/>
                <w:szCs w:val="20"/>
              </w:rPr>
              <w:t>: V8 er delt i 2 GT for tLKM KA, + 1 GT for KI∙2, som antas at ‘overstyrer’ variasjon langs KA.</w:t>
            </w:r>
          </w:p>
        </w:tc>
      </w:tr>
    </w:tbl>
    <w:p w:rsidR="002C6592" w:rsidRPr="00B13A88" w:rsidRDefault="002C6592">
      <w:pPr>
        <w:rPr>
          <w:b/>
          <w:sz w:val="28"/>
          <w:szCs w:val="28"/>
        </w:rPr>
      </w:pPr>
    </w:p>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F476CD" w:rsidRPr="00B13A88" w:rsidTr="00F476CD">
        <w:trPr>
          <w:trHeight w:val="930"/>
        </w:trPr>
        <w:tc>
          <w:tcPr>
            <w:tcW w:w="562" w:type="dxa"/>
            <w:vMerge w:val="restart"/>
            <w:shd w:val="clear" w:color="auto" w:fill="F2F2F2" w:themeFill="background1" w:themeFillShade="F2"/>
            <w:vAlign w:val="center"/>
          </w:tcPr>
          <w:p w:rsidR="00F476CD" w:rsidRPr="00B13A88" w:rsidRDefault="00F476CD" w:rsidP="00F476CD">
            <w:pPr>
              <w:jc w:val="center"/>
              <w:rPr>
                <w:sz w:val="20"/>
                <w:szCs w:val="20"/>
              </w:rPr>
            </w:pPr>
          </w:p>
          <w:p w:rsidR="00F476CD" w:rsidRPr="00B13A88" w:rsidRDefault="00F476CD" w:rsidP="00F476CD">
            <w:pPr>
              <w:jc w:val="center"/>
              <w:rPr>
                <w:sz w:val="20"/>
                <w:szCs w:val="20"/>
              </w:rPr>
            </w:pPr>
            <w:r w:rsidRPr="00B13A88">
              <w:rPr>
                <w:sz w:val="20"/>
                <w:szCs w:val="20"/>
              </w:rPr>
              <w:t>t2</w:t>
            </w:r>
          </w:p>
          <w:p w:rsidR="00F476CD" w:rsidRPr="00B13A88" w:rsidRDefault="00F476CD" w:rsidP="00F476CD">
            <w:pPr>
              <w:jc w:val="center"/>
              <w:rPr>
                <w:sz w:val="20"/>
                <w:szCs w:val="20"/>
              </w:rPr>
            </w:pPr>
            <w:r w:rsidRPr="00B13A88">
              <w:rPr>
                <w:sz w:val="20"/>
                <w:szCs w:val="20"/>
              </w:rPr>
              <w:t>KI</w:t>
            </w:r>
          </w:p>
        </w:tc>
        <w:tc>
          <w:tcPr>
            <w:tcW w:w="2301" w:type="dxa"/>
            <w:tcBorders>
              <w:right w:val="single" w:sz="24" w:space="0" w:color="auto"/>
            </w:tcBorders>
            <w:vAlign w:val="center"/>
          </w:tcPr>
          <w:p w:rsidR="00F476CD" w:rsidRPr="00B13A88" w:rsidRDefault="00F476CD" w:rsidP="00F476CD">
            <w:pPr>
              <w:jc w:val="center"/>
              <w:rPr>
                <w:sz w:val="20"/>
                <w:szCs w:val="20"/>
              </w:rPr>
            </w:pPr>
            <w:r w:rsidRPr="00B13A88">
              <w:rPr>
                <w:sz w:val="20"/>
                <w:szCs w:val="20"/>
              </w:rPr>
              <w:t>2 bc</w:t>
            </w:r>
          </w:p>
        </w:tc>
        <w:tc>
          <w:tcPr>
            <w:tcW w:w="3140" w:type="dxa"/>
            <w:tcBorders>
              <w:top w:val="single" w:sz="24" w:space="0" w:color="auto"/>
              <w:left w:val="single" w:sz="24" w:space="0" w:color="auto"/>
              <w:right w:val="dashSmallGap" w:sz="4" w:space="0" w:color="auto"/>
            </w:tcBorders>
            <w:shd w:val="clear" w:color="auto" w:fill="FABF8F" w:themeFill="accent6" w:themeFillTint="99"/>
          </w:tcPr>
          <w:p w:rsidR="00F476CD" w:rsidRPr="00B13A88" w:rsidRDefault="00F476CD" w:rsidP="00F476CD">
            <w:pPr>
              <w:jc w:val="center"/>
              <w:rPr>
                <w:sz w:val="20"/>
                <w:szCs w:val="20"/>
              </w:rPr>
            </w:pPr>
          </w:p>
        </w:tc>
        <w:tc>
          <w:tcPr>
            <w:tcW w:w="3140" w:type="dxa"/>
            <w:tcBorders>
              <w:top w:val="single" w:sz="24" w:space="0" w:color="auto"/>
              <w:left w:val="dashSmallGap" w:sz="4" w:space="0" w:color="auto"/>
              <w:right w:val="single" w:sz="24" w:space="0" w:color="auto"/>
            </w:tcBorders>
            <w:shd w:val="clear" w:color="auto" w:fill="FABF8F" w:themeFill="accent6" w:themeFillTint="99"/>
          </w:tcPr>
          <w:p w:rsidR="00F476CD" w:rsidRPr="00B13A88" w:rsidRDefault="00F476CD" w:rsidP="00F476CD">
            <w:pPr>
              <w:jc w:val="center"/>
              <w:rPr>
                <w:sz w:val="20"/>
                <w:szCs w:val="20"/>
              </w:rPr>
            </w:pPr>
          </w:p>
        </w:tc>
      </w:tr>
      <w:tr w:rsidR="00F476CD" w:rsidRPr="00B13A88" w:rsidTr="00F476CD">
        <w:trPr>
          <w:trHeight w:val="1072"/>
        </w:trPr>
        <w:tc>
          <w:tcPr>
            <w:tcW w:w="562" w:type="dxa"/>
            <w:vMerge/>
            <w:shd w:val="clear" w:color="auto" w:fill="F2F2F2" w:themeFill="background1" w:themeFillShade="F2"/>
          </w:tcPr>
          <w:p w:rsidR="00F476CD" w:rsidRPr="00B13A88" w:rsidRDefault="00F476CD" w:rsidP="00F476CD">
            <w:pPr>
              <w:rPr>
                <w:sz w:val="20"/>
                <w:szCs w:val="20"/>
              </w:rPr>
            </w:pPr>
          </w:p>
        </w:tc>
        <w:tc>
          <w:tcPr>
            <w:tcW w:w="2301" w:type="dxa"/>
            <w:tcBorders>
              <w:right w:val="single" w:sz="24" w:space="0" w:color="auto"/>
            </w:tcBorders>
            <w:vAlign w:val="center"/>
          </w:tcPr>
          <w:p w:rsidR="00F476CD" w:rsidRPr="00B13A88" w:rsidRDefault="00F476CD" w:rsidP="00F476CD">
            <w:pPr>
              <w:jc w:val="center"/>
              <w:rPr>
                <w:sz w:val="20"/>
                <w:szCs w:val="20"/>
              </w:rPr>
            </w:pPr>
            <w:r w:rsidRPr="00B13A88">
              <w:rPr>
                <w:sz w:val="20"/>
                <w:szCs w:val="20"/>
              </w:rPr>
              <w:t>1 0a</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F476CD" w:rsidRPr="00B13A88" w:rsidRDefault="00F476CD" w:rsidP="00F476CD">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F476CD" w:rsidRPr="00B13A88" w:rsidRDefault="00F476CD" w:rsidP="00F476CD">
            <w:pPr>
              <w:jc w:val="center"/>
              <w:rPr>
                <w:sz w:val="20"/>
                <w:szCs w:val="20"/>
              </w:rPr>
            </w:pPr>
          </w:p>
        </w:tc>
      </w:tr>
      <w:tr w:rsidR="00F476CD" w:rsidRPr="00B13A88" w:rsidTr="00F476CD">
        <w:trPr>
          <w:trHeight w:val="409"/>
        </w:trPr>
        <w:tc>
          <w:tcPr>
            <w:tcW w:w="2863" w:type="dxa"/>
            <w:gridSpan w:val="2"/>
            <w:vMerge w:val="restart"/>
            <w:shd w:val="clear" w:color="auto" w:fill="D9D9D9" w:themeFill="background1" w:themeFillShade="D9"/>
            <w:vAlign w:val="center"/>
          </w:tcPr>
          <w:p w:rsidR="00F476CD" w:rsidRPr="00B13A88" w:rsidRDefault="00F476CD" w:rsidP="00F476CD">
            <w:pPr>
              <w:jc w:val="center"/>
              <w:rPr>
                <w:b/>
              </w:rPr>
            </w:pPr>
            <w:r w:rsidRPr="00B13A88">
              <w:rPr>
                <w:b/>
              </w:rPr>
              <w:t>V</w:t>
            </w:r>
            <w:r w:rsidR="00EA35B8" w:rsidRPr="00B13A88">
              <w:rPr>
                <w:b/>
              </w:rPr>
              <w:t>10</w:t>
            </w:r>
          </w:p>
          <w:p w:rsidR="00F476CD" w:rsidRPr="00B13A88" w:rsidRDefault="00F476CD" w:rsidP="00F476CD">
            <w:pPr>
              <w:jc w:val="center"/>
            </w:pPr>
            <w:r w:rsidRPr="00B13A88">
              <w:t>tilleggsdiagram</w:t>
            </w:r>
          </w:p>
          <w:p w:rsidR="00F476CD" w:rsidRPr="00B13A88" w:rsidRDefault="00F476CD" w:rsidP="00F476CD">
            <w:pPr>
              <w:jc w:val="center"/>
            </w:pPr>
          </w:p>
        </w:tc>
        <w:tc>
          <w:tcPr>
            <w:tcW w:w="3140" w:type="dxa"/>
            <w:tcBorders>
              <w:top w:val="single" w:sz="24" w:space="0" w:color="auto"/>
            </w:tcBorders>
            <w:shd w:val="clear" w:color="auto" w:fill="FFFFFF" w:themeFill="background1"/>
            <w:vAlign w:val="center"/>
          </w:tcPr>
          <w:p w:rsidR="00F476CD" w:rsidRPr="00B13A88" w:rsidRDefault="00F476CD" w:rsidP="00F476CD">
            <w:pPr>
              <w:jc w:val="center"/>
              <w:rPr>
                <w:sz w:val="20"/>
                <w:szCs w:val="20"/>
              </w:rPr>
            </w:pPr>
            <w:r w:rsidRPr="00B13A88">
              <w:rPr>
                <w:sz w:val="20"/>
                <w:szCs w:val="20"/>
              </w:rPr>
              <w:t>1 cde</w:t>
            </w:r>
          </w:p>
        </w:tc>
        <w:tc>
          <w:tcPr>
            <w:tcW w:w="3140" w:type="dxa"/>
            <w:tcBorders>
              <w:top w:val="single" w:sz="24" w:space="0" w:color="auto"/>
            </w:tcBorders>
            <w:vAlign w:val="center"/>
          </w:tcPr>
          <w:p w:rsidR="00F476CD" w:rsidRPr="00B13A88" w:rsidRDefault="00F476CD" w:rsidP="00F476CD">
            <w:pPr>
              <w:jc w:val="center"/>
              <w:rPr>
                <w:sz w:val="20"/>
                <w:szCs w:val="20"/>
              </w:rPr>
            </w:pPr>
            <w:r w:rsidRPr="00B13A88">
              <w:rPr>
                <w:sz w:val="20"/>
                <w:szCs w:val="20"/>
              </w:rPr>
              <w:t>2 fgh</w:t>
            </w:r>
          </w:p>
        </w:tc>
      </w:tr>
      <w:tr w:rsidR="00F476CD" w:rsidRPr="00B13A88" w:rsidTr="00F476CD">
        <w:trPr>
          <w:trHeight w:val="409"/>
        </w:trPr>
        <w:tc>
          <w:tcPr>
            <w:tcW w:w="2863" w:type="dxa"/>
            <w:gridSpan w:val="2"/>
            <w:vMerge/>
            <w:shd w:val="clear" w:color="auto" w:fill="D9D9D9" w:themeFill="background1" w:themeFillShade="D9"/>
          </w:tcPr>
          <w:p w:rsidR="00F476CD" w:rsidRPr="00B13A88" w:rsidRDefault="00F476CD" w:rsidP="00F476CD"/>
        </w:tc>
        <w:tc>
          <w:tcPr>
            <w:tcW w:w="6280" w:type="dxa"/>
            <w:gridSpan w:val="2"/>
            <w:shd w:val="clear" w:color="auto" w:fill="F2F2F2" w:themeFill="background1" w:themeFillShade="F2"/>
            <w:vAlign w:val="center"/>
          </w:tcPr>
          <w:p w:rsidR="00F476CD" w:rsidRPr="00B13A88" w:rsidRDefault="00F476CD" w:rsidP="00F476CD">
            <w:pPr>
              <w:jc w:val="center"/>
              <w:rPr>
                <w:sz w:val="20"/>
                <w:szCs w:val="20"/>
              </w:rPr>
            </w:pPr>
            <w:r w:rsidRPr="00B13A88">
              <w:rPr>
                <w:sz w:val="20"/>
                <w:szCs w:val="20"/>
              </w:rPr>
              <w:t>t1 KA</w:t>
            </w:r>
          </w:p>
        </w:tc>
      </w:tr>
    </w:tbl>
    <w:p w:rsidR="002C6592" w:rsidRPr="00B13A88" w:rsidRDefault="002C6592">
      <w:pPr>
        <w:rPr>
          <w:b/>
          <w:sz w:val="28"/>
          <w:szCs w:val="28"/>
        </w:rPr>
      </w:pPr>
    </w:p>
    <w:p w:rsidR="005D5236" w:rsidRPr="00B13A88" w:rsidRDefault="005D5236"/>
    <w:p w:rsidR="00F476CD" w:rsidRPr="00B13A88" w:rsidRDefault="00F476CD"/>
    <w:p w:rsidR="00F476CD" w:rsidRPr="00B13A88" w:rsidRDefault="00F476CD"/>
    <w:p w:rsidR="00F476CD" w:rsidRPr="00B13A88" w:rsidRDefault="00F476CD"/>
    <w:p w:rsidR="00F476CD" w:rsidRPr="00B13A88" w:rsidRDefault="00F476CD">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310C8D" w:rsidRPr="00B13A88" w:rsidTr="00D302E0">
        <w:tc>
          <w:tcPr>
            <w:tcW w:w="612" w:type="dxa"/>
            <w:shd w:val="clear" w:color="auto" w:fill="BFBFBF" w:themeFill="background1" w:themeFillShade="BF"/>
            <w:vAlign w:val="center"/>
          </w:tcPr>
          <w:p w:rsidR="00310C8D" w:rsidRPr="00B13A88" w:rsidRDefault="00310C8D" w:rsidP="00D302E0">
            <w:pPr>
              <w:jc w:val="center"/>
              <w:rPr>
                <w:b/>
              </w:rPr>
            </w:pPr>
            <w:r w:rsidRPr="00B13A88">
              <w:rPr>
                <w:b/>
              </w:rPr>
              <w:lastRenderedPageBreak/>
              <w:t>V11</w:t>
            </w:r>
          </w:p>
        </w:tc>
        <w:tc>
          <w:tcPr>
            <w:tcW w:w="2694" w:type="dxa"/>
            <w:gridSpan w:val="5"/>
            <w:shd w:val="clear" w:color="auto" w:fill="BFBFBF" w:themeFill="background1" w:themeFillShade="BF"/>
            <w:vAlign w:val="center"/>
          </w:tcPr>
          <w:p w:rsidR="00310C8D" w:rsidRPr="00B13A88" w:rsidRDefault="00310C8D" w:rsidP="00D302E0">
            <w:pPr>
              <w:jc w:val="center"/>
              <w:rPr>
                <w:b/>
              </w:rPr>
            </w:pPr>
            <w:r w:rsidRPr="00B13A88">
              <w:rPr>
                <w:b/>
              </w:rPr>
              <w:t>Torvtak</w:t>
            </w:r>
          </w:p>
        </w:tc>
        <w:tc>
          <w:tcPr>
            <w:tcW w:w="1275" w:type="dxa"/>
            <w:gridSpan w:val="2"/>
            <w:shd w:val="clear" w:color="auto" w:fill="BFBFBF" w:themeFill="background1" w:themeFillShade="BF"/>
            <w:vAlign w:val="center"/>
          </w:tcPr>
          <w:p w:rsidR="00310C8D" w:rsidRPr="00B13A88" w:rsidRDefault="00310C8D" w:rsidP="00310C8D">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310C8D" w:rsidRPr="00B13A88" w:rsidRDefault="0071286A" w:rsidP="00310C8D">
            <w:pPr>
              <w:jc w:val="center"/>
              <w:rPr>
                <w:b/>
              </w:rPr>
            </w:pPr>
            <w:r w:rsidRPr="00B13A88">
              <w:rPr>
                <w:b/>
              </w:rPr>
              <w:t>N Sterk m</w:t>
            </w:r>
            <w:r w:rsidR="00310C8D" w:rsidRPr="00B13A88">
              <w:rPr>
                <w:b/>
              </w:rPr>
              <w:t>enneskebetinget forstyrrelse</w:t>
            </w:r>
          </w:p>
        </w:tc>
        <w:tc>
          <w:tcPr>
            <w:tcW w:w="753" w:type="dxa"/>
            <w:shd w:val="clear" w:color="auto" w:fill="FF0000"/>
            <w:vAlign w:val="center"/>
          </w:tcPr>
          <w:p w:rsidR="00310C8D" w:rsidRPr="00B13A88" w:rsidRDefault="00310C8D" w:rsidP="00D302E0">
            <w:pPr>
              <w:jc w:val="center"/>
              <w:rPr>
                <w:b/>
              </w:rPr>
            </w:pPr>
            <w:r w:rsidRPr="00B13A88">
              <w:rPr>
                <w:b/>
                <w:sz w:val="40"/>
                <w:szCs w:val="40"/>
              </w:rPr>
              <w:t>2</w:t>
            </w:r>
          </w:p>
        </w:tc>
      </w:tr>
      <w:tr w:rsidR="00310C8D" w:rsidRPr="00B13A88" w:rsidTr="00D302E0">
        <w:tc>
          <w:tcPr>
            <w:tcW w:w="4581" w:type="dxa"/>
            <w:gridSpan w:val="8"/>
          </w:tcPr>
          <w:p w:rsidR="00310C8D" w:rsidRPr="00B13A88" w:rsidRDefault="00310C8D" w:rsidP="00310C8D">
            <w:pPr>
              <w:rPr>
                <w:b/>
              </w:rPr>
            </w:pPr>
            <w:r w:rsidRPr="00B13A88">
              <w:rPr>
                <w:i/>
                <w:sz w:val="20"/>
                <w:szCs w:val="20"/>
              </w:rPr>
              <w:t>Betegnelse i NiN 1</w:t>
            </w:r>
            <w:r w:rsidRPr="00B13A88">
              <w:rPr>
                <w:sz w:val="20"/>
                <w:szCs w:val="20"/>
              </w:rPr>
              <w:t>: Modifisert våtmark</w:t>
            </w:r>
            <w:r w:rsidR="001D495C" w:rsidRPr="00B13A88">
              <w:rPr>
                <w:sz w:val="20"/>
                <w:szCs w:val="20"/>
              </w:rPr>
              <w:t>: Torvtak</w:t>
            </w:r>
          </w:p>
        </w:tc>
        <w:tc>
          <w:tcPr>
            <w:tcW w:w="1985" w:type="dxa"/>
            <w:gridSpan w:val="4"/>
            <w:shd w:val="clear" w:color="auto" w:fill="auto"/>
          </w:tcPr>
          <w:p w:rsidR="00310C8D" w:rsidRPr="00B13A88" w:rsidRDefault="00310C8D" w:rsidP="00310C8D">
            <w:r w:rsidRPr="00B13A88">
              <w:t xml:space="preserve">K1 </w:t>
            </w:r>
            <w:r w:rsidRPr="00B13A88">
              <w:rPr>
                <w:b/>
              </w:rPr>
              <w:t>V1 [3]</w:t>
            </w:r>
          </w:p>
        </w:tc>
        <w:tc>
          <w:tcPr>
            <w:tcW w:w="1417" w:type="dxa"/>
            <w:shd w:val="clear" w:color="auto" w:fill="auto"/>
          </w:tcPr>
          <w:p w:rsidR="00310C8D" w:rsidRPr="00B13A88" w:rsidRDefault="00310C8D" w:rsidP="00D302E0">
            <w:pPr>
              <w:jc w:val="center"/>
            </w:pPr>
            <w:r w:rsidRPr="00B13A88">
              <w:t xml:space="preserve">KF1 </w:t>
            </w:r>
            <w:r w:rsidRPr="00B13A88">
              <w:rPr>
                <w:b/>
              </w:rPr>
              <w:t xml:space="preserve">V*12 </w:t>
            </w:r>
          </w:p>
        </w:tc>
        <w:tc>
          <w:tcPr>
            <w:tcW w:w="1179" w:type="dxa"/>
            <w:gridSpan w:val="2"/>
            <w:shd w:val="clear" w:color="auto" w:fill="auto"/>
          </w:tcPr>
          <w:p w:rsidR="00310C8D" w:rsidRPr="00B13A88" w:rsidRDefault="00310C8D" w:rsidP="00D302E0">
            <w:pPr>
              <w:jc w:val="center"/>
            </w:pPr>
            <w:r w:rsidRPr="00B13A88">
              <w:t xml:space="preserve">KF2 </w:t>
            </w:r>
            <w:r w:rsidRPr="00B13A88">
              <w:rPr>
                <w:b/>
              </w:rPr>
              <w:t>V~10</w:t>
            </w:r>
          </w:p>
        </w:tc>
      </w:tr>
      <w:tr w:rsidR="00310C8D" w:rsidRPr="00B13A88" w:rsidTr="00D302E0">
        <w:tc>
          <w:tcPr>
            <w:tcW w:w="1746" w:type="dxa"/>
            <w:gridSpan w:val="4"/>
            <w:shd w:val="clear" w:color="auto" w:fill="FF8F8F"/>
          </w:tcPr>
          <w:p w:rsidR="00310C8D" w:rsidRPr="00B13A88" w:rsidRDefault="00310C8D" w:rsidP="003840A2">
            <w:r w:rsidRPr="00B13A88">
              <w:t xml:space="preserve">dLKM  </w:t>
            </w:r>
            <w:r w:rsidR="00871910" w:rsidRPr="00B13A88">
              <w:rPr>
                <w:b/>
              </w:rPr>
              <w:t>SX</w:t>
            </w:r>
            <w:r w:rsidR="00B2719C" w:rsidRPr="00B13A88">
              <w:t>(</w:t>
            </w:r>
            <w:r w:rsidR="00871910" w:rsidRPr="00B13A88">
              <w:t>∙</w:t>
            </w:r>
            <w:r w:rsidR="003840A2" w:rsidRPr="00B13A88">
              <w:t>m</w:t>
            </w:r>
            <w:r w:rsidR="00B2719C" w:rsidRPr="00B13A88">
              <w:t>)</w:t>
            </w:r>
          </w:p>
        </w:tc>
        <w:tc>
          <w:tcPr>
            <w:tcW w:w="2127" w:type="dxa"/>
            <w:gridSpan w:val="3"/>
            <w:shd w:val="clear" w:color="auto" w:fill="FFB3B3"/>
          </w:tcPr>
          <w:p w:rsidR="00310C8D" w:rsidRPr="00B13A88" w:rsidRDefault="00310C8D" w:rsidP="00D302E0">
            <w:r w:rsidRPr="00B13A88">
              <w:t xml:space="preserve">hLKM </w:t>
            </w:r>
            <w:r w:rsidRPr="00B13A88">
              <w:rPr>
                <w:b/>
              </w:rPr>
              <w:t>0</w:t>
            </w:r>
          </w:p>
        </w:tc>
        <w:tc>
          <w:tcPr>
            <w:tcW w:w="2693" w:type="dxa"/>
            <w:gridSpan w:val="5"/>
            <w:shd w:val="clear" w:color="auto" w:fill="FFB3B3"/>
          </w:tcPr>
          <w:p w:rsidR="00310C8D" w:rsidRPr="00B13A88" w:rsidRDefault="00310C8D" w:rsidP="00310C8D">
            <w:pPr>
              <w:rPr>
                <w:b/>
                <w:sz w:val="40"/>
                <w:szCs w:val="40"/>
              </w:rPr>
            </w:pPr>
            <w:r w:rsidRPr="00B13A88">
              <w:t xml:space="preserve">tLKM  </w:t>
            </w:r>
            <w:r w:rsidRPr="00B13A88">
              <w:rPr>
                <w:b/>
              </w:rPr>
              <w:t xml:space="preserve">KA </w:t>
            </w:r>
          </w:p>
        </w:tc>
        <w:tc>
          <w:tcPr>
            <w:tcW w:w="1417" w:type="dxa"/>
            <w:shd w:val="clear" w:color="auto" w:fill="auto"/>
          </w:tcPr>
          <w:p w:rsidR="00310C8D" w:rsidRPr="00B13A88" w:rsidRDefault="00310C8D" w:rsidP="00D302E0">
            <w:pPr>
              <w:jc w:val="center"/>
            </w:pPr>
            <w:r w:rsidRPr="00B13A88">
              <w:t xml:space="preserve">KG </w:t>
            </w:r>
            <w:r w:rsidRPr="00B13A88">
              <w:rPr>
                <w:b/>
              </w:rPr>
              <w:t>2</w:t>
            </w:r>
          </w:p>
        </w:tc>
        <w:tc>
          <w:tcPr>
            <w:tcW w:w="1179" w:type="dxa"/>
            <w:gridSpan w:val="2"/>
            <w:shd w:val="clear" w:color="auto" w:fill="auto"/>
          </w:tcPr>
          <w:p w:rsidR="00310C8D" w:rsidRPr="00B13A88" w:rsidRDefault="00310C8D" w:rsidP="00D302E0">
            <w:pPr>
              <w:jc w:val="center"/>
            </w:pPr>
            <w:r w:rsidRPr="00B13A88">
              <w:t xml:space="preserve">KS </w:t>
            </w:r>
            <w:r w:rsidR="001D495C" w:rsidRPr="00B13A88">
              <w:rPr>
                <w:b/>
              </w:rPr>
              <w:t>1</w:t>
            </w:r>
          </w:p>
        </w:tc>
      </w:tr>
      <w:tr w:rsidR="00310C8D" w:rsidRPr="00B13A88" w:rsidTr="00D302E0">
        <w:trPr>
          <w:trHeight w:val="266"/>
        </w:trPr>
        <w:tc>
          <w:tcPr>
            <w:tcW w:w="9162" w:type="dxa"/>
            <w:gridSpan w:val="15"/>
            <w:shd w:val="clear" w:color="auto" w:fill="FFB3B3"/>
          </w:tcPr>
          <w:p w:rsidR="00310C8D" w:rsidRPr="00B13A88" w:rsidRDefault="00310C8D" w:rsidP="00D302E0">
            <w:pPr>
              <w:rPr>
                <w:b/>
                <w:sz w:val="40"/>
                <w:szCs w:val="40"/>
              </w:rPr>
            </w:pPr>
            <w:r w:rsidRPr="00B13A88">
              <w:t xml:space="preserve">uLKM  </w:t>
            </w:r>
            <w:r w:rsidRPr="00B13A88">
              <w:rPr>
                <w:color w:val="808080" w:themeColor="background1" w:themeShade="80"/>
              </w:rPr>
              <w:t>0</w:t>
            </w:r>
            <w:r w:rsidRPr="00B13A88">
              <w:t xml:space="preserve"> </w:t>
            </w:r>
          </w:p>
        </w:tc>
      </w:tr>
      <w:tr w:rsidR="00310C8D" w:rsidRPr="00B13A88" w:rsidTr="00D302E0">
        <w:tc>
          <w:tcPr>
            <w:tcW w:w="9162" w:type="dxa"/>
            <w:gridSpan w:val="15"/>
          </w:tcPr>
          <w:p w:rsidR="00310C8D" w:rsidRPr="00B13A88" w:rsidRDefault="00310C8D" w:rsidP="004E4DBD">
            <w:pPr>
              <w:rPr>
                <w:sz w:val="20"/>
                <w:szCs w:val="20"/>
              </w:rPr>
            </w:pPr>
            <w:r w:rsidRPr="00B13A88">
              <w:rPr>
                <w:sz w:val="20"/>
                <w:szCs w:val="20"/>
              </w:rPr>
              <w:t xml:space="preserve">Torvtak er </w:t>
            </w:r>
            <w:r w:rsidRPr="00B13A88">
              <w:rPr>
                <w:sz w:val="20"/>
                <w:szCs w:val="20"/>
                <w:u w:val="single"/>
              </w:rPr>
              <w:t>V1 Åpen jordvannsmyr</w:t>
            </w:r>
            <w:r w:rsidRPr="00B13A88">
              <w:rPr>
                <w:sz w:val="20"/>
                <w:szCs w:val="20"/>
              </w:rPr>
              <w:t xml:space="preserve"> eller </w:t>
            </w:r>
            <w:r w:rsidRPr="00B13A88">
              <w:rPr>
                <w:sz w:val="20"/>
                <w:szCs w:val="20"/>
                <w:u w:val="single"/>
              </w:rPr>
              <w:t>V3 nedbørsmyr</w:t>
            </w:r>
            <w:r w:rsidRPr="00B13A88">
              <w:rPr>
                <w:sz w:val="20"/>
                <w:szCs w:val="20"/>
              </w:rPr>
              <w:t xml:space="preserve"> der de øvre torvlagene er høstet, f.eks. til torvstrøproduksjon eller til bruk som brenntorv</w:t>
            </w:r>
            <w:r w:rsidR="00E76021" w:rsidRPr="00B13A88">
              <w:rPr>
                <w:sz w:val="20"/>
                <w:szCs w:val="20"/>
              </w:rPr>
              <w:t>, slik at naken torv blir eksponert. Torvtekt kan gjøres på mange ulike måter; en metode som tidligere var vanlig brukt var at torv ble skåret i lange, dype striper som ofte endte opp som dype vassfylte gjøler, som alternerte med striper med intakt myroverflate. Nå høstes vanligvis torv over større sammenhengende områder, lag for lag. Torv er et organisk materiale. Når naken torv eksponeres for suksesjon, finner e</w:t>
            </w:r>
            <w:r w:rsidR="00C557EC" w:rsidRPr="00B13A88">
              <w:rPr>
                <w:sz w:val="20"/>
                <w:szCs w:val="20"/>
              </w:rPr>
              <w:t xml:space="preserve">n rask suksesjon (se </w:t>
            </w:r>
            <w:r w:rsidR="00607E2A" w:rsidRPr="00B13A88">
              <w:rPr>
                <w:sz w:val="20"/>
                <w:szCs w:val="20"/>
              </w:rPr>
              <w:t>NiN[2]</w:t>
            </w:r>
            <w:r w:rsidR="004E4DBD" w:rsidRPr="00B13A88">
              <w:rPr>
                <w:sz w:val="20"/>
                <w:szCs w:val="20"/>
              </w:rPr>
              <w:t xml:space="preserve"> Artikkel 1</w:t>
            </w:r>
            <w:r w:rsidR="00E76021" w:rsidRPr="00B13A88">
              <w:rPr>
                <w:sz w:val="20"/>
                <w:szCs w:val="20"/>
              </w:rPr>
              <w:t xml:space="preserve">, kapittel B3j) sted. Tidlige suksesjonsfaser </w:t>
            </w:r>
            <w:r w:rsidR="001D495C" w:rsidRPr="00B13A88">
              <w:rPr>
                <w:sz w:val="20"/>
                <w:szCs w:val="20"/>
              </w:rPr>
              <w:t xml:space="preserve">på </w:t>
            </w:r>
            <w:r w:rsidR="000C4C12" w:rsidRPr="00B13A88">
              <w:rPr>
                <w:sz w:val="20"/>
                <w:szCs w:val="20"/>
              </w:rPr>
              <w:t>torvtak</w:t>
            </w:r>
            <w:r w:rsidR="001D495C" w:rsidRPr="00B13A88">
              <w:rPr>
                <w:sz w:val="20"/>
                <w:szCs w:val="20"/>
              </w:rPr>
              <w:t xml:space="preserve"> </w:t>
            </w:r>
            <w:r w:rsidR="00E76021" w:rsidRPr="00B13A88">
              <w:rPr>
                <w:sz w:val="20"/>
                <w:szCs w:val="20"/>
              </w:rPr>
              <w:t>karakteriseres av stor grad av tilfeldighet i immigrasjonsrekkefølgen.</w:t>
            </w:r>
          </w:p>
        </w:tc>
      </w:tr>
      <w:tr w:rsidR="00310C8D" w:rsidRPr="00B13A88" w:rsidTr="00D302E0">
        <w:trPr>
          <w:trHeight w:val="285"/>
        </w:trPr>
        <w:tc>
          <w:tcPr>
            <w:tcW w:w="754" w:type="dxa"/>
            <w:gridSpan w:val="2"/>
            <w:tcBorders>
              <w:bottom w:val="single" w:sz="24" w:space="0" w:color="auto"/>
            </w:tcBorders>
            <w:shd w:val="clear" w:color="auto" w:fill="F2F2F2" w:themeFill="background1" w:themeFillShade="F2"/>
          </w:tcPr>
          <w:p w:rsidR="00310C8D" w:rsidRPr="00B13A88" w:rsidRDefault="00310C8D" w:rsidP="00D302E0">
            <w:pPr>
              <w:jc w:val="center"/>
            </w:pPr>
            <w:r w:rsidRPr="00B13A88">
              <w:t>LKM</w:t>
            </w:r>
          </w:p>
        </w:tc>
        <w:tc>
          <w:tcPr>
            <w:tcW w:w="567" w:type="dxa"/>
            <w:tcBorders>
              <w:bottom w:val="single" w:sz="24" w:space="0" w:color="auto"/>
            </w:tcBorders>
            <w:shd w:val="clear" w:color="auto" w:fill="F2F2F2" w:themeFill="background1" w:themeFillShade="F2"/>
          </w:tcPr>
          <w:p w:rsidR="00310C8D" w:rsidRPr="00B13A88" w:rsidRDefault="00310C8D" w:rsidP="00D302E0">
            <w:pPr>
              <w:jc w:val="center"/>
            </w:pPr>
            <w:r w:rsidRPr="00B13A88">
              <w:t>HTT</w:t>
            </w:r>
          </w:p>
        </w:tc>
        <w:tc>
          <w:tcPr>
            <w:tcW w:w="567" w:type="dxa"/>
            <w:gridSpan w:val="2"/>
            <w:tcBorders>
              <w:bottom w:val="single" w:sz="24" w:space="0" w:color="auto"/>
            </w:tcBorders>
            <w:shd w:val="clear" w:color="auto" w:fill="F2F2F2" w:themeFill="background1" w:themeFillShade="F2"/>
          </w:tcPr>
          <w:p w:rsidR="00310C8D" w:rsidRPr="00B13A88" w:rsidRDefault="00310C8D" w:rsidP="00D302E0">
            <w:pPr>
              <w:jc w:val="center"/>
            </w:pPr>
            <w:r w:rsidRPr="00B13A88">
              <w:t>bK/ bT</w:t>
            </w:r>
          </w:p>
        </w:tc>
        <w:tc>
          <w:tcPr>
            <w:tcW w:w="2693" w:type="dxa"/>
            <w:gridSpan w:val="3"/>
            <w:tcBorders>
              <w:bottom w:val="single" w:sz="24" w:space="0" w:color="auto"/>
            </w:tcBorders>
            <w:shd w:val="clear" w:color="auto" w:fill="F2F2F2" w:themeFill="background1" w:themeFillShade="F2"/>
          </w:tcPr>
          <w:p w:rsidR="00310C8D" w:rsidRPr="00B13A88" w:rsidRDefault="00310C8D" w:rsidP="00D302E0">
            <w:r w:rsidRPr="00B13A88">
              <w:t>Betegnelse</w:t>
            </w:r>
          </w:p>
        </w:tc>
        <w:tc>
          <w:tcPr>
            <w:tcW w:w="709" w:type="dxa"/>
            <w:tcBorders>
              <w:bottom w:val="single" w:sz="24" w:space="0" w:color="auto"/>
            </w:tcBorders>
            <w:shd w:val="clear" w:color="auto" w:fill="F2F2F2" w:themeFill="background1" w:themeFillShade="F2"/>
          </w:tcPr>
          <w:p w:rsidR="00310C8D" w:rsidRPr="00B13A88" w:rsidRDefault="00310C8D" w:rsidP="00D302E0">
            <w:pPr>
              <w:jc w:val="center"/>
            </w:pPr>
            <w:r w:rsidRPr="00B13A88">
              <w:t>LKM</w:t>
            </w:r>
          </w:p>
        </w:tc>
        <w:tc>
          <w:tcPr>
            <w:tcW w:w="567" w:type="dxa"/>
            <w:tcBorders>
              <w:bottom w:val="single" w:sz="24" w:space="0" w:color="auto"/>
            </w:tcBorders>
            <w:shd w:val="clear" w:color="auto" w:fill="F2F2F2" w:themeFill="background1" w:themeFillShade="F2"/>
          </w:tcPr>
          <w:p w:rsidR="00310C8D" w:rsidRPr="00B13A88" w:rsidRDefault="00310C8D" w:rsidP="00D302E0">
            <w:pPr>
              <w:jc w:val="center"/>
            </w:pPr>
            <w:r w:rsidRPr="00B13A88">
              <w:t>HTT</w:t>
            </w:r>
          </w:p>
        </w:tc>
        <w:tc>
          <w:tcPr>
            <w:tcW w:w="567" w:type="dxa"/>
            <w:tcBorders>
              <w:bottom w:val="single" w:sz="24" w:space="0" w:color="auto"/>
            </w:tcBorders>
            <w:shd w:val="clear" w:color="auto" w:fill="F2F2F2" w:themeFill="background1" w:themeFillShade="F2"/>
          </w:tcPr>
          <w:p w:rsidR="00310C8D" w:rsidRPr="00B13A88" w:rsidRDefault="00310C8D" w:rsidP="00D302E0">
            <w:pPr>
              <w:jc w:val="center"/>
            </w:pPr>
            <w:r w:rsidRPr="00B13A88">
              <w:t>bK/ bT</w:t>
            </w:r>
          </w:p>
        </w:tc>
        <w:tc>
          <w:tcPr>
            <w:tcW w:w="2738" w:type="dxa"/>
            <w:gridSpan w:val="4"/>
            <w:tcBorders>
              <w:bottom w:val="single" w:sz="24" w:space="0" w:color="auto"/>
            </w:tcBorders>
            <w:shd w:val="clear" w:color="auto" w:fill="F2F2F2" w:themeFill="background1" w:themeFillShade="F2"/>
          </w:tcPr>
          <w:p w:rsidR="00310C8D" w:rsidRPr="00B13A88" w:rsidRDefault="00310C8D" w:rsidP="00D302E0">
            <w:r w:rsidRPr="00B13A88">
              <w:t>Betegnelse</w:t>
            </w:r>
          </w:p>
        </w:tc>
      </w:tr>
      <w:tr w:rsidR="00E76021" w:rsidRPr="00B13A88" w:rsidTr="00E330F5">
        <w:trPr>
          <w:trHeight w:val="317"/>
        </w:trPr>
        <w:tc>
          <w:tcPr>
            <w:tcW w:w="754" w:type="dxa"/>
            <w:gridSpan w:val="2"/>
            <w:vMerge w:val="restart"/>
            <w:tcBorders>
              <w:top w:val="single" w:sz="24" w:space="0" w:color="auto"/>
              <w:left w:val="single" w:sz="24" w:space="0" w:color="auto"/>
            </w:tcBorders>
            <w:shd w:val="clear" w:color="auto" w:fill="FFB3B3"/>
            <w:vAlign w:val="center"/>
          </w:tcPr>
          <w:p w:rsidR="00E76021" w:rsidRPr="00B13A88" w:rsidRDefault="00E76021" w:rsidP="00D302E0">
            <w:pPr>
              <w:jc w:val="center"/>
            </w:pPr>
            <w:r w:rsidRPr="00B13A88">
              <w:t>t1</w:t>
            </w:r>
          </w:p>
          <w:p w:rsidR="00E76021" w:rsidRPr="00B13A88" w:rsidRDefault="00E76021" w:rsidP="00D302E0">
            <w:pPr>
              <w:jc w:val="center"/>
              <w:rPr>
                <w:sz w:val="20"/>
                <w:szCs w:val="20"/>
              </w:rPr>
            </w:pPr>
            <w:r w:rsidRPr="00B13A88">
              <w:t>KA</w:t>
            </w:r>
          </w:p>
        </w:tc>
        <w:tc>
          <w:tcPr>
            <w:tcW w:w="567" w:type="dxa"/>
            <w:tcBorders>
              <w:top w:val="single" w:sz="24" w:space="0" w:color="auto"/>
            </w:tcBorders>
            <w:shd w:val="clear" w:color="auto" w:fill="FFB3B3"/>
            <w:vAlign w:val="center"/>
          </w:tcPr>
          <w:p w:rsidR="00E76021" w:rsidRPr="00B13A88" w:rsidRDefault="00E76021" w:rsidP="00E330F5">
            <w:pPr>
              <w:jc w:val="center"/>
              <w:rPr>
                <w:sz w:val="20"/>
                <w:szCs w:val="20"/>
              </w:rPr>
            </w:pPr>
            <w:r w:rsidRPr="00B13A88">
              <w:rPr>
                <w:sz w:val="20"/>
                <w:szCs w:val="20"/>
              </w:rPr>
              <w:t>1</w:t>
            </w:r>
          </w:p>
        </w:tc>
        <w:tc>
          <w:tcPr>
            <w:tcW w:w="567" w:type="dxa"/>
            <w:gridSpan w:val="2"/>
            <w:tcBorders>
              <w:top w:val="single" w:sz="24" w:space="0" w:color="auto"/>
            </w:tcBorders>
            <w:shd w:val="clear" w:color="auto" w:fill="FFB3B3"/>
            <w:vAlign w:val="center"/>
          </w:tcPr>
          <w:p w:rsidR="00E76021" w:rsidRPr="00B13A88" w:rsidRDefault="00E76021" w:rsidP="00E330F5">
            <w:pPr>
              <w:jc w:val="center"/>
              <w:rPr>
                <w:sz w:val="20"/>
                <w:szCs w:val="20"/>
              </w:rPr>
            </w:pPr>
            <w:r w:rsidRPr="00B13A88">
              <w:rPr>
                <w:sz w:val="20"/>
                <w:szCs w:val="20"/>
              </w:rPr>
              <w:t>abcd</w:t>
            </w:r>
          </w:p>
        </w:tc>
        <w:tc>
          <w:tcPr>
            <w:tcW w:w="2693" w:type="dxa"/>
            <w:gridSpan w:val="3"/>
            <w:tcBorders>
              <w:top w:val="single" w:sz="24" w:space="0" w:color="auto"/>
              <w:right w:val="single" w:sz="24" w:space="0" w:color="auto"/>
            </w:tcBorders>
            <w:shd w:val="clear" w:color="auto" w:fill="FFB3B3"/>
            <w:vAlign w:val="center"/>
          </w:tcPr>
          <w:p w:rsidR="00E76021" w:rsidRPr="00B13A88" w:rsidRDefault="00E76021" w:rsidP="00E330F5">
            <w:pPr>
              <w:rPr>
                <w:sz w:val="20"/>
                <w:szCs w:val="20"/>
              </w:rPr>
            </w:pPr>
            <w:r w:rsidRPr="00B13A88">
              <w:rPr>
                <w:sz w:val="20"/>
                <w:szCs w:val="20"/>
              </w:rPr>
              <w:t>kalkfattig</w:t>
            </w:r>
            <w:r w:rsidR="00C11B65" w:rsidRPr="00B13A88">
              <w:rPr>
                <w:sz w:val="20"/>
                <w:szCs w:val="20"/>
              </w:rPr>
              <w:t xml:space="preserve"> og svak intermediær</w:t>
            </w:r>
          </w:p>
        </w:tc>
        <w:tc>
          <w:tcPr>
            <w:tcW w:w="4581" w:type="dxa"/>
            <w:gridSpan w:val="7"/>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E76021" w:rsidRPr="00B13A88" w:rsidRDefault="00E76021" w:rsidP="00D302E0">
            <w:pPr>
              <w:rPr>
                <w:sz w:val="20"/>
                <w:szCs w:val="20"/>
              </w:rPr>
            </w:pPr>
          </w:p>
        </w:tc>
      </w:tr>
      <w:tr w:rsidR="00E76021" w:rsidRPr="00B13A88" w:rsidTr="00E76021">
        <w:trPr>
          <w:trHeight w:val="317"/>
        </w:trPr>
        <w:tc>
          <w:tcPr>
            <w:tcW w:w="754" w:type="dxa"/>
            <w:gridSpan w:val="2"/>
            <w:vMerge/>
            <w:tcBorders>
              <w:left w:val="single" w:sz="24" w:space="0" w:color="auto"/>
              <w:bottom w:val="single" w:sz="24" w:space="0" w:color="auto"/>
            </w:tcBorders>
            <w:shd w:val="clear" w:color="auto" w:fill="FFB3B3"/>
          </w:tcPr>
          <w:p w:rsidR="00E76021" w:rsidRPr="00B13A88" w:rsidRDefault="00E76021" w:rsidP="00D302E0">
            <w:pPr>
              <w:jc w:val="center"/>
              <w:rPr>
                <w:sz w:val="20"/>
                <w:szCs w:val="20"/>
              </w:rPr>
            </w:pPr>
          </w:p>
        </w:tc>
        <w:tc>
          <w:tcPr>
            <w:tcW w:w="567" w:type="dxa"/>
            <w:tcBorders>
              <w:bottom w:val="single" w:sz="24" w:space="0" w:color="auto"/>
            </w:tcBorders>
            <w:shd w:val="clear" w:color="auto" w:fill="FFB3B3"/>
            <w:vAlign w:val="center"/>
          </w:tcPr>
          <w:p w:rsidR="00E76021" w:rsidRPr="00B13A88" w:rsidRDefault="00E76021" w:rsidP="00D302E0">
            <w:pPr>
              <w:jc w:val="center"/>
              <w:rPr>
                <w:sz w:val="20"/>
                <w:szCs w:val="20"/>
              </w:rPr>
            </w:pPr>
            <w:r w:rsidRPr="00B13A88">
              <w:rPr>
                <w:sz w:val="20"/>
                <w:szCs w:val="20"/>
              </w:rPr>
              <w:t>2</w:t>
            </w:r>
          </w:p>
        </w:tc>
        <w:tc>
          <w:tcPr>
            <w:tcW w:w="567" w:type="dxa"/>
            <w:gridSpan w:val="2"/>
            <w:tcBorders>
              <w:bottom w:val="single" w:sz="24" w:space="0" w:color="auto"/>
            </w:tcBorders>
            <w:shd w:val="clear" w:color="auto" w:fill="FFB3B3"/>
            <w:vAlign w:val="center"/>
          </w:tcPr>
          <w:p w:rsidR="00E76021" w:rsidRPr="00B13A88" w:rsidRDefault="00E76021" w:rsidP="00D302E0">
            <w:pPr>
              <w:jc w:val="center"/>
              <w:rPr>
                <w:sz w:val="20"/>
                <w:szCs w:val="20"/>
              </w:rPr>
            </w:pPr>
            <w:r w:rsidRPr="00B13A88">
              <w:rPr>
                <w:sz w:val="20"/>
                <w:szCs w:val="20"/>
              </w:rPr>
              <w:t>efghi</w:t>
            </w:r>
          </w:p>
        </w:tc>
        <w:tc>
          <w:tcPr>
            <w:tcW w:w="2693" w:type="dxa"/>
            <w:gridSpan w:val="3"/>
            <w:tcBorders>
              <w:bottom w:val="single" w:sz="24" w:space="0" w:color="auto"/>
              <w:right w:val="single" w:sz="24" w:space="0" w:color="auto"/>
            </w:tcBorders>
            <w:shd w:val="clear" w:color="auto" w:fill="FFB3B3"/>
            <w:vAlign w:val="center"/>
          </w:tcPr>
          <w:p w:rsidR="00E76021" w:rsidRPr="00B13A88" w:rsidRDefault="00C11B65" w:rsidP="00D302E0">
            <w:pPr>
              <w:rPr>
                <w:sz w:val="20"/>
                <w:szCs w:val="20"/>
              </w:rPr>
            </w:pPr>
            <w:r w:rsidRPr="00B13A88">
              <w:rPr>
                <w:sz w:val="20"/>
                <w:szCs w:val="20"/>
              </w:rPr>
              <w:t xml:space="preserve">sterk intermediær og </w:t>
            </w:r>
            <w:r w:rsidR="00E76021" w:rsidRPr="00B13A88">
              <w:rPr>
                <w:sz w:val="20"/>
                <w:szCs w:val="20"/>
              </w:rPr>
              <w:t>kalkrik</w:t>
            </w:r>
          </w:p>
        </w:tc>
        <w:tc>
          <w:tcPr>
            <w:tcW w:w="4581" w:type="dxa"/>
            <w:gridSpan w:val="7"/>
            <w:vMerge/>
            <w:tcBorders>
              <w:left w:val="single" w:sz="24" w:space="0" w:color="auto"/>
              <w:bottom w:val="single" w:sz="24" w:space="0" w:color="auto"/>
              <w:right w:val="single" w:sz="24" w:space="0" w:color="auto"/>
            </w:tcBorders>
            <w:shd w:val="clear" w:color="auto" w:fill="A6A6A6" w:themeFill="background1" w:themeFillShade="A6"/>
            <w:vAlign w:val="center"/>
          </w:tcPr>
          <w:p w:rsidR="00E76021" w:rsidRPr="00B13A88" w:rsidRDefault="00E76021" w:rsidP="00D302E0">
            <w:pPr>
              <w:rPr>
                <w:sz w:val="20"/>
                <w:szCs w:val="20"/>
              </w:rPr>
            </w:pPr>
          </w:p>
        </w:tc>
      </w:tr>
      <w:tr w:rsidR="00310C8D" w:rsidRPr="00B13A88" w:rsidTr="00D302E0">
        <w:trPr>
          <w:trHeight w:val="285"/>
        </w:trPr>
        <w:tc>
          <w:tcPr>
            <w:tcW w:w="9162" w:type="dxa"/>
            <w:gridSpan w:val="15"/>
          </w:tcPr>
          <w:p w:rsidR="00310C8D" w:rsidRPr="00B13A88" w:rsidRDefault="00310C8D" w:rsidP="00D302E0">
            <w:pPr>
              <w:rPr>
                <w:sz w:val="20"/>
                <w:szCs w:val="20"/>
              </w:rPr>
            </w:pPr>
            <w:r w:rsidRPr="00B13A88">
              <w:rPr>
                <w:i/>
                <w:sz w:val="20"/>
                <w:szCs w:val="20"/>
              </w:rPr>
              <w:t>Definisjonsgrunnlag og avgrensning</w:t>
            </w:r>
            <w:r w:rsidRPr="00B13A88">
              <w:rPr>
                <w:sz w:val="20"/>
                <w:szCs w:val="20"/>
              </w:rPr>
              <w:t>:</w:t>
            </w:r>
          </w:p>
          <w:p w:rsidR="00310C8D" w:rsidRPr="00B13A88" w:rsidRDefault="00310C8D" w:rsidP="0082515D">
            <w:pPr>
              <w:rPr>
                <w:sz w:val="20"/>
                <w:szCs w:val="20"/>
              </w:rPr>
            </w:pPr>
            <w:r w:rsidRPr="00B13A88">
              <w:rPr>
                <w:sz w:val="20"/>
                <w:szCs w:val="20"/>
              </w:rPr>
              <w:t xml:space="preserve">– </w:t>
            </w:r>
            <w:r w:rsidR="00E76021" w:rsidRPr="00B13A88">
              <w:rPr>
                <w:sz w:val="20"/>
                <w:szCs w:val="20"/>
              </w:rPr>
              <w:t xml:space="preserve">Til grunn for </w:t>
            </w:r>
            <w:r w:rsidR="00E76021" w:rsidRPr="00B13A88">
              <w:rPr>
                <w:sz w:val="20"/>
                <w:szCs w:val="20"/>
                <w:u w:val="single"/>
              </w:rPr>
              <w:t>V11 Torvtak</w:t>
            </w:r>
            <w:r w:rsidR="00E76021" w:rsidRPr="00B13A88">
              <w:rPr>
                <w:sz w:val="20"/>
                <w:szCs w:val="20"/>
              </w:rPr>
              <w:t xml:space="preserve"> som egen hovedtype,</w:t>
            </w:r>
            <w:r w:rsidR="00C557EC" w:rsidRPr="00B13A88">
              <w:rPr>
                <w:sz w:val="20"/>
                <w:szCs w:val="20"/>
              </w:rPr>
              <w:t xml:space="preserve"> skilt</w:t>
            </w:r>
            <w:r w:rsidR="00E76021" w:rsidRPr="00B13A88">
              <w:rPr>
                <w:sz w:val="20"/>
                <w:szCs w:val="20"/>
              </w:rPr>
              <w:t xml:space="preserve"> fra andre torvmarkssystemer utsatt for menneskebetinget forstyrrelse</w:t>
            </w:r>
            <w:r w:rsidR="001D495C" w:rsidRPr="00B13A88">
              <w:rPr>
                <w:sz w:val="20"/>
                <w:szCs w:val="20"/>
              </w:rPr>
              <w:t xml:space="preserve">, ligger </w:t>
            </w:r>
            <w:r w:rsidR="00C557EC" w:rsidRPr="00B13A88">
              <w:rPr>
                <w:sz w:val="20"/>
                <w:szCs w:val="20"/>
              </w:rPr>
              <w:t xml:space="preserve">at torvtekt skaper et helt nytt </w:t>
            </w:r>
            <w:r w:rsidR="001D495C" w:rsidRPr="00B13A88">
              <w:rPr>
                <w:sz w:val="20"/>
                <w:szCs w:val="20"/>
              </w:rPr>
              <w:t xml:space="preserve">økosystem som gjennomgår rask sekundær suksesjon fra naken torv, til forskjell fra </w:t>
            </w:r>
            <w:r w:rsidR="001D495C" w:rsidRPr="00B13A88">
              <w:rPr>
                <w:sz w:val="20"/>
                <w:szCs w:val="20"/>
                <w:u w:val="single"/>
              </w:rPr>
              <w:t xml:space="preserve">V12 Grøftet </w:t>
            </w:r>
            <w:r w:rsidR="000C4C12" w:rsidRPr="00B13A88">
              <w:rPr>
                <w:sz w:val="20"/>
                <w:szCs w:val="20"/>
                <w:u w:val="single"/>
              </w:rPr>
              <w:t>torvmark</w:t>
            </w:r>
            <w:r w:rsidR="000C4C12" w:rsidRPr="00B13A88">
              <w:rPr>
                <w:sz w:val="20"/>
                <w:szCs w:val="20"/>
              </w:rPr>
              <w:t xml:space="preserve"> </w:t>
            </w:r>
            <w:r w:rsidR="000C4C12" w:rsidRPr="00B13A88">
              <w:rPr>
                <w:i/>
                <w:sz w:val="20"/>
                <w:szCs w:val="20"/>
              </w:rPr>
              <w:t>som</w:t>
            </w:r>
            <w:r w:rsidR="001D495C" w:rsidRPr="00B13A88">
              <w:rPr>
                <w:sz w:val="20"/>
                <w:szCs w:val="20"/>
              </w:rPr>
              <w:t xml:space="preserve"> gjennomgår sekundær suksesjon som starter med utgangspunkt i artssammensetningen på myra ved grøftingstidspunktet.</w:t>
            </w:r>
          </w:p>
          <w:p w:rsidR="00AF2B2B" w:rsidRPr="00B13A88" w:rsidRDefault="00AF2B2B" w:rsidP="00DD4413">
            <w:pPr>
              <w:rPr>
                <w:i/>
                <w:sz w:val="20"/>
                <w:szCs w:val="20"/>
                <w:u w:val="single"/>
              </w:rPr>
            </w:pPr>
            <w:r w:rsidRPr="00B13A88">
              <w:rPr>
                <w:sz w:val="20"/>
                <w:szCs w:val="20"/>
              </w:rPr>
              <w:t xml:space="preserve">– Vegetasjonen i gamle torvtak vil over tid kunne regenerere, slik at vegetasjon og miljøforhold til slutt knapt  skiller seg fra forholdene på tilgrensende intakt torvmark. Grensa mellom </w:t>
            </w:r>
            <w:r w:rsidRPr="00B13A88">
              <w:rPr>
                <w:sz w:val="20"/>
                <w:szCs w:val="20"/>
                <w:u w:val="single"/>
              </w:rPr>
              <w:t xml:space="preserve"> V11 Torvtak</w:t>
            </w:r>
            <w:r w:rsidRPr="00B13A88">
              <w:rPr>
                <w:sz w:val="20"/>
                <w:szCs w:val="20"/>
              </w:rPr>
              <w:t xml:space="preserve"> på den ene siden og </w:t>
            </w:r>
            <w:r w:rsidRPr="00B13A88">
              <w:rPr>
                <w:sz w:val="20"/>
                <w:szCs w:val="20"/>
                <w:u w:val="single"/>
              </w:rPr>
              <w:t>V1 Åpen jordvannsmyr</w:t>
            </w:r>
            <w:r w:rsidRPr="00B13A88">
              <w:rPr>
                <w:sz w:val="20"/>
                <w:szCs w:val="20"/>
              </w:rPr>
              <w:t xml:space="preserve"> og </w:t>
            </w:r>
            <w:r w:rsidRPr="00B13A88">
              <w:rPr>
                <w:sz w:val="20"/>
                <w:szCs w:val="20"/>
                <w:u w:val="single"/>
              </w:rPr>
              <w:t>V2 Myr- og sumpskogsmark</w:t>
            </w:r>
            <w:r w:rsidRPr="00B13A88">
              <w:rPr>
                <w:i/>
                <w:sz w:val="20"/>
                <w:szCs w:val="20"/>
              </w:rPr>
              <w:t xml:space="preserve"> </w:t>
            </w:r>
            <w:r w:rsidRPr="00B13A88">
              <w:rPr>
                <w:sz w:val="20"/>
                <w:szCs w:val="20"/>
              </w:rPr>
              <w:t>trekkes der artssammensetning og miljøforhold ikke er observerbart forskjellige mellom det tidligere torvtaket og omkringliggende intakt torvmark.</w:t>
            </w:r>
          </w:p>
        </w:tc>
      </w:tr>
      <w:tr w:rsidR="00310C8D" w:rsidRPr="00B13A88" w:rsidTr="00D302E0">
        <w:trPr>
          <w:trHeight w:val="285"/>
        </w:trPr>
        <w:tc>
          <w:tcPr>
            <w:tcW w:w="9162" w:type="dxa"/>
            <w:gridSpan w:val="15"/>
          </w:tcPr>
          <w:p w:rsidR="00310C8D" w:rsidRPr="00B13A88" w:rsidRDefault="00310C8D" w:rsidP="00D302E0">
            <w:pPr>
              <w:rPr>
                <w:sz w:val="20"/>
                <w:szCs w:val="20"/>
              </w:rPr>
            </w:pPr>
            <w:r w:rsidRPr="00B13A88">
              <w:rPr>
                <w:i/>
                <w:sz w:val="20"/>
                <w:szCs w:val="20"/>
              </w:rPr>
              <w:t>Variasjon</w:t>
            </w:r>
            <w:r w:rsidRPr="00B13A88">
              <w:rPr>
                <w:sz w:val="20"/>
                <w:szCs w:val="20"/>
              </w:rPr>
              <w:t>:</w:t>
            </w:r>
          </w:p>
          <w:p w:rsidR="00310C8D" w:rsidRPr="00B13A88" w:rsidRDefault="00310C8D" w:rsidP="00D302E0">
            <w:pPr>
              <w:rPr>
                <w:sz w:val="20"/>
                <w:szCs w:val="20"/>
              </w:rPr>
            </w:pPr>
            <w:r w:rsidRPr="00B13A88">
              <w:rPr>
                <w:sz w:val="20"/>
                <w:szCs w:val="20"/>
              </w:rPr>
              <w:t xml:space="preserve">– </w:t>
            </w:r>
            <w:r w:rsidR="001D495C" w:rsidRPr="00B13A88">
              <w:rPr>
                <w:sz w:val="20"/>
                <w:szCs w:val="20"/>
              </w:rPr>
              <w:t xml:space="preserve">Akkumulering av arter gjennom den raske suksesjonen på naken torv i torvtak </w:t>
            </w:r>
            <w:r w:rsidR="00D302E0" w:rsidRPr="00B13A88">
              <w:rPr>
                <w:sz w:val="20"/>
                <w:szCs w:val="20"/>
              </w:rPr>
              <w:t>finner sted med stor grad av tilfeldighet</w:t>
            </w:r>
            <w:r w:rsidR="001D495C" w:rsidRPr="00B13A88">
              <w:rPr>
                <w:sz w:val="20"/>
                <w:szCs w:val="20"/>
              </w:rPr>
              <w:t xml:space="preserve"> i innvandrings</w:t>
            </w:r>
            <w:r w:rsidR="00D302E0" w:rsidRPr="00B13A88">
              <w:rPr>
                <w:sz w:val="20"/>
                <w:szCs w:val="20"/>
              </w:rPr>
              <w:t>rekkefølgen.</w:t>
            </w:r>
            <w:r w:rsidR="001D495C" w:rsidRPr="00B13A88">
              <w:rPr>
                <w:sz w:val="20"/>
                <w:szCs w:val="20"/>
              </w:rPr>
              <w:t xml:space="preserve"> </w:t>
            </w:r>
            <w:r w:rsidR="00D302E0" w:rsidRPr="00B13A88">
              <w:rPr>
                <w:sz w:val="20"/>
                <w:szCs w:val="20"/>
              </w:rPr>
              <w:t>S</w:t>
            </w:r>
            <w:r w:rsidR="001D495C" w:rsidRPr="00B13A88">
              <w:rPr>
                <w:sz w:val="20"/>
                <w:szCs w:val="20"/>
              </w:rPr>
              <w:t xml:space="preserve">ystematiske </w:t>
            </w:r>
            <w:r w:rsidR="00D302E0" w:rsidRPr="00B13A88">
              <w:rPr>
                <w:sz w:val="20"/>
                <w:szCs w:val="20"/>
              </w:rPr>
              <w:t>forskjeller</w:t>
            </w:r>
            <w:r w:rsidR="001D495C" w:rsidRPr="00B13A88">
              <w:rPr>
                <w:sz w:val="20"/>
                <w:szCs w:val="20"/>
              </w:rPr>
              <w:t xml:space="preserve"> i artssammensetning rela</w:t>
            </w:r>
            <w:r w:rsidR="00D302E0" w:rsidRPr="00B13A88">
              <w:rPr>
                <w:sz w:val="20"/>
                <w:szCs w:val="20"/>
              </w:rPr>
              <w:t>tert til LKM som er viktige for</w:t>
            </w:r>
            <w:r w:rsidR="001D495C" w:rsidRPr="00B13A88">
              <w:rPr>
                <w:sz w:val="20"/>
                <w:szCs w:val="20"/>
              </w:rPr>
              <w:t xml:space="preserve"> variasjon i artssammensetning i våtmarkssystemer, </w:t>
            </w:r>
            <w:r w:rsidR="00D302E0" w:rsidRPr="00B13A88">
              <w:rPr>
                <w:sz w:val="20"/>
                <w:szCs w:val="20"/>
              </w:rPr>
              <w:t>vil etableres etter hvert, men vil være relativt små til langt uti suksesjonsforløpet</w:t>
            </w:r>
            <w:r w:rsidR="001D495C" w:rsidRPr="00B13A88">
              <w:rPr>
                <w:sz w:val="20"/>
                <w:szCs w:val="20"/>
              </w:rPr>
              <w:t xml:space="preserve">. Tentativt er bare </w:t>
            </w:r>
            <w:r w:rsidR="001D495C" w:rsidRPr="00B13A88">
              <w:rPr>
                <w:sz w:val="20"/>
                <w:szCs w:val="20"/>
                <w:u w:val="single"/>
              </w:rPr>
              <w:t>kalkinnhold (KA)</w:t>
            </w:r>
            <w:r w:rsidR="001D495C" w:rsidRPr="00B13A88">
              <w:rPr>
                <w:sz w:val="20"/>
                <w:szCs w:val="20"/>
              </w:rPr>
              <w:t xml:space="preserve"> identifisert som en viktig LKM i denne hovedtypen. </w:t>
            </w:r>
            <w:r w:rsidR="00D302E0" w:rsidRPr="00B13A88">
              <w:rPr>
                <w:sz w:val="20"/>
                <w:szCs w:val="20"/>
              </w:rPr>
              <w:t>Den er tenta</w:t>
            </w:r>
            <w:r w:rsidR="001D495C" w:rsidRPr="00B13A88">
              <w:rPr>
                <w:sz w:val="20"/>
                <w:szCs w:val="20"/>
              </w:rPr>
              <w:t>tivt delt inn i to hovedtypetilpassete trinn, med skille gjennom intermediær myr (mellom KA∙d og KA∙e)</w:t>
            </w:r>
            <w:r w:rsidR="00D302E0" w:rsidRPr="00B13A88">
              <w:rPr>
                <w:sz w:val="20"/>
                <w:szCs w:val="20"/>
              </w:rPr>
              <w:t>.</w:t>
            </w:r>
          </w:p>
        </w:tc>
      </w:tr>
      <w:tr w:rsidR="00310C8D" w:rsidRPr="00B13A88" w:rsidTr="00D302E0">
        <w:trPr>
          <w:trHeight w:val="285"/>
        </w:trPr>
        <w:tc>
          <w:tcPr>
            <w:tcW w:w="9162" w:type="dxa"/>
            <w:gridSpan w:val="15"/>
          </w:tcPr>
          <w:p w:rsidR="00310C8D" w:rsidRPr="00B13A88" w:rsidRDefault="00310C8D" w:rsidP="00D302E0">
            <w:pPr>
              <w:rPr>
                <w:sz w:val="20"/>
                <w:szCs w:val="20"/>
              </w:rPr>
            </w:pPr>
            <w:r w:rsidRPr="00B13A88">
              <w:rPr>
                <w:i/>
                <w:sz w:val="20"/>
                <w:szCs w:val="20"/>
              </w:rPr>
              <w:t>Kunnskapsbehov:</w:t>
            </w:r>
            <w:r w:rsidRPr="00B13A88">
              <w:rPr>
                <w:sz w:val="20"/>
                <w:szCs w:val="20"/>
              </w:rPr>
              <w:t xml:space="preserve"> </w:t>
            </w:r>
          </w:p>
          <w:p w:rsidR="00310C8D" w:rsidRPr="00B13A88" w:rsidRDefault="00310C8D" w:rsidP="00D302E0">
            <w:pPr>
              <w:rPr>
                <w:sz w:val="20"/>
                <w:szCs w:val="20"/>
              </w:rPr>
            </w:pPr>
            <w:r w:rsidRPr="00B13A88">
              <w:rPr>
                <w:sz w:val="20"/>
                <w:szCs w:val="20"/>
              </w:rPr>
              <w:t xml:space="preserve">– Det er behov for mer kunnskap om variasjonen innenfor </w:t>
            </w:r>
            <w:r w:rsidR="00D302E0" w:rsidRPr="00B13A88">
              <w:rPr>
                <w:sz w:val="20"/>
                <w:szCs w:val="20"/>
                <w:u w:val="single"/>
              </w:rPr>
              <w:t>V11</w:t>
            </w:r>
            <w:r w:rsidRPr="00B13A88">
              <w:rPr>
                <w:sz w:val="20"/>
                <w:szCs w:val="20"/>
                <w:u w:val="single"/>
              </w:rPr>
              <w:t xml:space="preserve"> </w:t>
            </w:r>
            <w:r w:rsidR="00D302E0" w:rsidRPr="00B13A88">
              <w:rPr>
                <w:sz w:val="20"/>
                <w:szCs w:val="20"/>
                <w:u w:val="single"/>
              </w:rPr>
              <w:t>Torvtak</w:t>
            </w:r>
            <w:r w:rsidRPr="00B13A88">
              <w:rPr>
                <w:sz w:val="20"/>
                <w:szCs w:val="20"/>
              </w:rPr>
              <w:t xml:space="preserve">, i artssammensetning og </w:t>
            </w:r>
            <w:r w:rsidR="00D302E0" w:rsidRPr="00B13A88">
              <w:rPr>
                <w:sz w:val="20"/>
                <w:szCs w:val="20"/>
              </w:rPr>
              <w:t>den</w:t>
            </w:r>
            <w:r w:rsidR="007A20CD" w:rsidRPr="00B13A88">
              <w:rPr>
                <w:sz w:val="20"/>
                <w:szCs w:val="20"/>
              </w:rPr>
              <w:t>ne</w:t>
            </w:r>
            <w:r w:rsidR="00D302E0" w:rsidRPr="00B13A88">
              <w:rPr>
                <w:sz w:val="20"/>
                <w:szCs w:val="20"/>
              </w:rPr>
              <w:t xml:space="preserve">s </w:t>
            </w:r>
            <w:r w:rsidR="000C4C12" w:rsidRPr="00B13A88">
              <w:rPr>
                <w:sz w:val="20"/>
                <w:szCs w:val="20"/>
              </w:rPr>
              <w:t>relasjon</w:t>
            </w:r>
            <w:r w:rsidR="00D302E0" w:rsidRPr="00B13A88">
              <w:rPr>
                <w:sz w:val="20"/>
                <w:szCs w:val="20"/>
              </w:rPr>
              <w:t xml:space="preserve"> til LKM</w:t>
            </w:r>
            <w:r w:rsidRPr="00B13A88">
              <w:rPr>
                <w:sz w:val="20"/>
                <w:szCs w:val="20"/>
              </w:rPr>
              <w:t>.</w:t>
            </w:r>
          </w:p>
        </w:tc>
      </w:tr>
      <w:tr w:rsidR="00310C8D" w:rsidRPr="00B13A88" w:rsidTr="00D302E0">
        <w:trPr>
          <w:trHeight w:val="285"/>
        </w:trPr>
        <w:tc>
          <w:tcPr>
            <w:tcW w:w="9162" w:type="dxa"/>
            <w:gridSpan w:val="15"/>
          </w:tcPr>
          <w:p w:rsidR="00310C8D" w:rsidRPr="00B13A88" w:rsidRDefault="00310C8D" w:rsidP="00D302E0">
            <w:pPr>
              <w:rPr>
                <w:sz w:val="20"/>
                <w:szCs w:val="20"/>
              </w:rPr>
            </w:pPr>
            <w:r w:rsidRPr="00B13A88">
              <w:rPr>
                <w:i/>
                <w:sz w:val="20"/>
                <w:szCs w:val="20"/>
              </w:rPr>
              <w:t>Grunntypeinndeling</w:t>
            </w:r>
            <w:r w:rsidR="00D302E0" w:rsidRPr="00B13A88">
              <w:rPr>
                <w:sz w:val="20"/>
                <w:szCs w:val="20"/>
              </w:rPr>
              <w:t>: V11</w:t>
            </w:r>
            <w:r w:rsidRPr="00B13A88">
              <w:rPr>
                <w:sz w:val="20"/>
                <w:szCs w:val="20"/>
              </w:rPr>
              <w:t xml:space="preserve"> er delt i 2 GT for t</w:t>
            </w:r>
            <w:r w:rsidR="00D302E0" w:rsidRPr="00B13A88">
              <w:rPr>
                <w:sz w:val="20"/>
                <w:szCs w:val="20"/>
              </w:rPr>
              <w:t>LKM KA.</w:t>
            </w:r>
          </w:p>
        </w:tc>
      </w:tr>
    </w:tbl>
    <w:p w:rsidR="00D302E0" w:rsidRPr="00B13A88" w:rsidRDefault="00741157">
      <w:pPr>
        <w:rPr>
          <w:b/>
          <w:sz w:val="28"/>
          <w:szCs w:val="28"/>
        </w:rPr>
      </w:pPr>
      <w:r w:rsidRPr="00B13A88">
        <w:rPr>
          <w:b/>
          <w:sz w:val="28"/>
          <w:szCs w:val="28"/>
        </w:rPr>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D302E0" w:rsidRPr="00B13A88" w:rsidTr="00D302E0">
        <w:tc>
          <w:tcPr>
            <w:tcW w:w="612" w:type="dxa"/>
            <w:shd w:val="clear" w:color="auto" w:fill="BFBFBF" w:themeFill="background1" w:themeFillShade="BF"/>
            <w:vAlign w:val="center"/>
          </w:tcPr>
          <w:p w:rsidR="00D302E0" w:rsidRPr="00B13A88" w:rsidRDefault="00D302E0" w:rsidP="00D302E0">
            <w:pPr>
              <w:jc w:val="center"/>
              <w:rPr>
                <w:b/>
              </w:rPr>
            </w:pPr>
            <w:r w:rsidRPr="00B13A88">
              <w:rPr>
                <w:b/>
              </w:rPr>
              <w:lastRenderedPageBreak/>
              <w:t>V12</w:t>
            </w:r>
          </w:p>
        </w:tc>
        <w:tc>
          <w:tcPr>
            <w:tcW w:w="2694" w:type="dxa"/>
            <w:gridSpan w:val="5"/>
            <w:shd w:val="clear" w:color="auto" w:fill="BFBFBF" w:themeFill="background1" w:themeFillShade="BF"/>
            <w:vAlign w:val="center"/>
          </w:tcPr>
          <w:p w:rsidR="00D302E0" w:rsidRPr="00B13A88" w:rsidRDefault="00D302E0" w:rsidP="001164E2">
            <w:pPr>
              <w:jc w:val="center"/>
              <w:rPr>
                <w:b/>
              </w:rPr>
            </w:pPr>
            <w:r w:rsidRPr="00B13A88">
              <w:rPr>
                <w:b/>
              </w:rPr>
              <w:t xml:space="preserve">Grøftet </w:t>
            </w:r>
            <w:r w:rsidR="0082515D" w:rsidRPr="00B13A88">
              <w:rPr>
                <w:b/>
              </w:rPr>
              <w:t>torvmark</w:t>
            </w:r>
          </w:p>
        </w:tc>
        <w:tc>
          <w:tcPr>
            <w:tcW w:w="1275" w:type="dxa"/>
            <w:gridSpan w:val="2"/>
            <w:shd w:val="clear" w:color="auto" w:fill="BFBFBF" w:themeFill="background1" w:themeFillShade="BF"/>
            <w:vAlign w:val="center"/>
          </w:tcPr>
          <w:p w:rsidR="00D302E0" w:rsidRPr="00B13A88" w:rsidRDefault="00D302E0" w:rsidP="00D302E0">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D302E0" w:rsidRPr="00B13A88" w:rsidRDefault="0071286A" w:rsidP="00D302E0">
            <w:pPr>
              <w:jc w:val="center"/>
              <w:rPr>
                <w:b/>
              </w:rPr>
            </w:pPr>
            <w:r w:rsidRPr="00B13A88">
              <w:rPr>
                <w:b/>
              </w:rPr>
              <w:t>N Sterk m</w:t>
            </w:r>
            <w:r w:rsidR="00D302E0" w:rsidRPr="00B13A88">
              <w:rPr>
                <w:b/>
              </w:rPr>
              <w:t>enneskebetinget forstyrrelse</w:t>
            </w:r>
          </w:p>
        </w:tc>
        <w:tc>
          <w:tcPr>
            <w:tcW w:w="753" w:type="dxa"/>
            <w:shd w:val="clear" w:color="auto" w:fill="FF0000"/>
            <w:vAlign w:val="center"/>
          </w:tcPr>
          <w:p w:rsidR="00D302E0" w:rsidRPr="00B13A88" w:rsidRDefault="00D302E0" w:rsidP="00D302E0">
            <w:pPr>
              <w:jc w:val="center"/>
              <w:rPr>
                <w:b/>
              </w:rPr>
            </w:pPr>
            <w:r w:rsidRPr="00B13A88">
              <w:rPr>
                <w:b/>
                <w:sz w:val="40"/>
                <w:szCs w:val="40"/>
              </w:rPr>
              <w:t>3</w:t>
            </w:r>
          </w:p>
        </w:tc>
      </w:tr>
      <w:tr w:rsidR="00D302E0" w:rsidRPr="00B13A88" w:rsidTr="00D302E0">
        <w:tc>
          <w:tcPr>
            <w:tcW w:w="4581" w:type="dxa"/>
            <w:gridSpan w:val="8"/>
          </w:tcPr>
          <w:p w:rsidR="00D302E0" w:rsidRPr="00B13A88" w:rsidRDefault="00D302E0" w:rsidP="00D302E0">
            <w:pPr>
              <w:rPr>
                <w:b/>
              </w:rPr>
            </w:pPr>
            <w:r w:rsidRPr="00B13A88">
              <w:rPr>
                <w:i/>
                <w:sz w:val="20"/>
                <w:szCs w:val="20"/>
              </w:rPr>
              <w:t>Betegnelse i NiN 1</w:t>
            </w:r>
            <w:r w:rsidRPr="00B13A88">
              <w:rPr>
                <w:sz w:val="20"/>
                <w:szCs w:val="20"/>
              </w:rPr>
              <w:t>: Modifisert våtmark: Grøftet myr</w:t>
            </w:r>
          </w:p>
        </w:tc>
        <w:tc>
          <w:tcPr>
            <w:tcW w:w="1985" w:type="dxa"/>
            <w:gridSpan w:val="4"/>
            <w:shd w:val="clear" w:color="auto" w:fill="auto"/>
          </w:tcPr>
          <w:p w:rsidR="00D302E0" w:rsidRPr="00B13A88" w:rsidRDefault="00D302E0" w:rsidP="00D302E0">
            <w:r w:rsidRPr="00B13A88">
              <w:t xml:space="preserve">K1 </w:t>
            </w:r>
            <w:r w:rsidRPr="00B13A88">
              <w:rPr>
                <w:b/>
              </w:rPr>
              <w:t>V1 [1–2]</w:t>
            </w:r>
          </w:p>
        </w:tc>
        <w:tc>
          <w:tcPr>
            <w:tcW w:w="1417" w:type="dxa"/>
            <w:shd w:val="clear" w:color="auto" w:fill="auto"/>
          </w:tcPr>
          <w:p w:rsidR="00D302E0" w:rsidRPr="00B13A88" w:rsidRDefault="00D302E0" w:rsidP="00D302E0">
            <w:pPr>
              <w:jc w:val="center"/>
            </w:pPr>
            <w:r w:rsidRPr="00B13A88">
              <w:t xml:space="preserve">KF1 </w:t>
            </w:r>
            <w:r w:rsidRPr="00B13A88">
              <w:rPr>
                <w:b/>
              </w:rPr>
              <w:t xml:space="preserve">V*13 </w:t>
            </w:r>
          </w:p>
        </w:tc>
        <w:tc>
          <w:tcPr>
            <w:tcW w:w="1179" w:type="dxa"/>
            <w:gridSpan w:val="2"/>
            <w:shd w:val="clear" w:color="auto" w:fill="auto"/>
          </w:tcPr>
          <w:p w:rsidR="00D302E0" w:rsidRPr="00B13A88" w:rsidRDefault="00D302E0" w:rsidP="00D302E0">
            <w:pPr>
              <w:jc w:val="center"/>
            </w:pPr>
            <w:r w:rsidRPr="00B13A88">
              <w:t xml:space="preserve">KF2 </w:t>
            </w:r>
            <w:r w:rsidRPr="00B13A88">
              <w:rPr>
                <w:b/>
              </w:rPr>
              <w:t>V~11</w:t>
            </w:r>
          </w:p>
        </w:tc>
      </w:tr>
      <w:tr w:rsidR="00D302E0" w:rsidRPr="00B13A88" w:rsidTr="00D302E0">
        <w:tc>
          <w:tcPr>
            <w:tcW w:w="1746" w:type="dxa"/>
            <w:gridSpan w:val="4"/>
            <w:shd w:val="clear" w:color="auto" w:fill="FF8F8F"/>
          </w:tcPr>
          <w:p w:rsidR="00D302E0" w:rsidRPr="00B13A88" w:rsidRDefault="00D302E0" w:rsidP="003840A2">
            <w:r w:rsidRPr="00B13A88">
              <w:t xml:space="preserve">dLKM  </w:t>
            </w:r>
            <w:r w:rsidRPr="00B13A88">
              <w:rPr>
                <w:b/>
              </w:rPr>
              <w:t>SX</w:t>
            </w:r>
            <w:r w:rsidR="00B2719C" w:rsidRPr="00B13A88">
              <w:t>(</w:t>
            </w:r>
            <w:r w:rsidRPr="00B13A88">
              <w:t>∙</w:t>
            </w:r>
            <w:r w:rsidR="003840A2" w:rsidRPr="00B13A88">
              <w:t>n</w:t>
            </w:r>
            <w:r w:rsidR="00B2719C" w:rsidRPr="00B13A88">
              <w:t>)</w:t>
            </w:r>
          </w:p>
        </w:tc>
        <w:tc>
          <w:tcPr>
            <w:tcW w:w="2127" w:type="dxa"/>
            <w:gridSpan w:val="3"/>
            <w:shd w:val="clear" w:color="auto" w:fill="FFB3B3"/>
          </w:tcPr>
          <w:p w:rsidR="00D302E0" w:rsidRPr="00B13A88" w:rsidRDefault="00D302E0" w:rsidP="00D302E0">
            <w:r w:rsidRPr="00B13A88">
              <w:t xml:space="preserve">hLKM </w:t>
            </w:r>
            <w:r w:rsidRPr="00B13A88">
              <w:rPr>
                <w:b/>
              </w:rPr>
              <w:t>0</w:t>
            </w:r>
          </w:p>
        </w:tc>
        <w:tc>
          <w:tcPr>
            <w:tcW w:w="2693" w:type="dxa"/>
            <w:gridSpan w:val="5"/>
            <w:shd w:val="clear" w:color="auto" w:fill="FFB3B3"/>
          </w:tcPr>
          <w:p w:rsidR="00D302E0" w:rsidRPr="00B13A88" w:rsidRDefault="00D302E0" w:rsidP="00D302E0">
            <w:pPr>
              <w:rPr>
                <w:b/>
                <w:sz w:val="40"/>
                <w:szCs w:val="40"/>
              </w:rPr>
            </w:pPr>
            <w:r w:rsidRPr="00B13A88">
              <w:t xml:space="preserve">tLKM  </w:t>
            </w:r>
            <w:r w:rsidRPr="00B13A88">
              <w:rPr>
                <w:b/>
              </w:rPr>
              <w:t>HS*</w:t>
            </w:r>
            <w:r w:rsidRPr="00B13A88">
              <w:t xml:space="preserve"> </w:t>
            </w:r>
            <w:r w:rsidRPr="00B13A88">
              <w:rPr>
                <w:b/>
              </w:rPr>
              <w:t xml:space="preserve">KA </w:t>
            </w:r>
          </w:p>
        </w:tc>
        <w:tc>
          <w:tcPr>
            <w:tcW w:w="1417" w:type="dxa"/>
            <w:shd w:val="clear" w:color="auto" w:fill="auto"/>
          </w:tcPr>
          <w:p w:rsidR="00D302E0" w:rsidRPr="00B13A88" w:rsidRDefault="00D302E0" w:rsidP="00D302E0">
            <w:pPr>
              <w:jc w:val="center"/>
            </w:pPr>
            <w:r w:rsidRPr="00B13A88">
              <w:t xml:space="preserve">KG </w:t>
            </w:r>
            <w:r w:rsidRPr="00B13A88">
              <w:rPr>
                <w:b/>
              </w:rPr>
              <w:t>3</w:t>
            </w:r>
          </w:p>
        </w:tc>
        <w:tc>
          <w:tcPr>
            <w:tcW w:w="1179" w:type="dxa"/>
            <w:gridSpan w:val="2"/>
            <w:shd w:val="clear" w:color="auto" w:fill="auto"/>
          </w:tcPr>
          <w:p w:rsidR="00D302E0" w:rsidRPr="00B13A88" w:rsidRDefault="00D302E0" w:rsidP="00D302E0">
            <w:pPr>
              <w:jc w:val="center"/>
            </w:pPr>
            <w:r w:rsidRPr="00B13A88">
              <w:t xml:space="preserve">KS </w:t>
            </w:r>
            <w:r w:rsidRPr="00B13A88">
              <w:rPr>
                <w:b/>
              </w:rPr>
              <w:t>2</w:t>
            </w:r>
          </w:p>
        </w:tc>
      </w:tr>
      <w:tr w:rsidR="00D302E0" w:rsidRPr="00B13A88" w:rsidTr="00D302E0">
        <w:trPr>
          <w:trHeight w:val="266"/>
        </w:trPr>
        <w:tc>
          <w:tcPr>
            <w:tcW w:w="9162" w:type="dxa"/>
            <w:gridSpan w:val="15"/>
            <w:shd w:val="clear" w:color="auto" w:fill="FFB3B3"/>
          </w:tcPr>
          <w:p w:rsidR="00D302E0" w:rsidRPr="00B13A88" w:rsidRDefault="00D302E0" w:rsidP="00D302E0">
            <w:pPr>
              <w:rPr>
                <w:b/>
                <w:sz w:val="40"/>
                <w:szCs w:val="40"/>
              </w:rPr>
            </w:pPr>
            <w:r w:rsidRPr="00B13A88">
              <w:t xml:space="preserve">uLKM  0 </w:t>
            </w:r>
          </w:p>
        </w:tc>
      </w:tr>
      <w:tr w:rsidR="00D302E0" w:rsidRPr="00B13A88" w:rsidTr="00D302E0">
        <w:tc>
          <w:tcPr>
            <w:tcW w:w="9162" w:type="dxa"/>
            <w:gridSpan w:val="15"/>
          </w:tcPr>
          <w:p w:rsidR="00CA4FB7" w:rsidRPr="00B13A88" w:rsidRDefault="0082515D" w:rsidP="00D302E0">
            <w:pPr>
              <w:rPr>
                <w:sz w:val="20"/>
                <w:szCs w:val="20"/>
              </w:rPr>
            </w:pPr>
            <w:r w:rsidRPr="00B13A88">
              <w:rPr>
                <w:sz w:val="20"/>
                <w:szCs w:val="20"/>
              </w:rPr>
              <w:t xml:space="preserve">Grøftet torvmark </w:t>
            </w:r>
            <w:r w:rsidR="009F46DD" w:rsidRPr="00B13A88">
              <w:rPr>
                <w:sz w:val="20"/>
                <w:szCs w:val="20"/>
              </w:rPr>
              <w:t>(SX∙</w:t>
            </w:r>
            <w:r w:rsidR="003840A2" w:rsidRPr="00B13A88">
              <w:rPr>
                <w:sz w:val="20"/>
                <w:szCs w:val="20"/>
              </w:rPr>
              <w:t>n</w:t>
            </w:r>
            <w:r w:rsidR="009F46DD" w:rsidRPr="00B13A88">
              <w:rPr>
                <w:sz w:val="20"/>
                <w:szCs w:val="20"/>
              </w:rPr>
              <w:t xml:space="preserve">) </w:t>
            </w:r>
            <w:r w:rsidRPr="00B13A88">
              <w:rPr>
                <w:sz w:val="20"/>
                <w:szCs w:val="20"/>
              </w:rPr>
              <w:t>omfatter irreversibelt drenerte våtmarkssystemer på torvmark (først og fremst åpne myrer, men også kilder), der dreneringen har ført til vesentlig endring i artssammensetning og større likhet med en annen våtmarks-hovedtype enn den som fantes på stedet før inngrepet ble gjort. Dersom grøfting følges opp med grøfterensk og liknende vedlikeholdstiltak, går en grøftet torvmark inn i en irreversibe</w:t>
            </w:r>
            <w:r w:rsidR="00D83BE8" w:rsidRPr="00B13A88">
              <w:rPr>
                <w:sz w:val="20"/>
                <w:szCs w:val="20"/>
              </w:rPr>
              <w:t xml:space="preserve">l torvnedbrytningsfase. Etter </w:t>
            </w:r>
            <w:r w:rsidRPr="00B13A88">
              <w:rPr>
                <w:sz w:val="20"/>
                <w:szCs w:val="20"/>
              </w:rPr>
              <w:t xml:space="preserve">lengre tid kan systemet gå inn i en tilstand der marka ikke lenger oversvømmes eller har et grunnvannsspeil tilstrekkelig nær markoverflaten til å betinge forekomst av organismer som er tilpasset liv under vannmettete forhold, det vil si en tilstand der det ikke lengre tilfredsstiller definisjonen av våtmark. Slike områder vil likevel i lang tid beholde et umiskjennelig preg av tidligere torvmark, både ved forekomsten av dyp, omdannet torvjord, grøfter og, til dels, ved at en del av våtmarkenes artssammensetning fortsatt overlever som restpopulasjoner. </w:t>
            </w:r>
          </w:p>
          <w:p w:rsidR="00D302E0" w:rsidRPr="00B13A88" w:rsidRDefault="00CA4FB7" w:rsidP="00D302E0">
            <w:pPr>
              <w:rPr>
                <w:sz w:val="20"/>
                <w:szCs w:val="20"/>
              </w:rPr>
            </w:pPr>
            <w:r w:rsidRPr="00B13A88">
              <w:rPr>
                <w:sz w:val="20"/>
                <w:szCs w:val="20"/>
              </w:rPr>
              <w:tab/>
            </w:r>
            <w:r w:rsidR="0082515D" w:rsidRPr="00B13A88">
              <w:rPr>
                <w:sz w:val="20"/>
                <w:szCs w:val="20"/>
              </w:rPr>
              <w:t>Av disse grunnene, men også av hensyn til arealstatistikk, blir irreversibelt modifisert våtmark oppfattet som egen natursystem-hovedtype i NiN, innenfor våtmarkssystemer</w:t>
            </w:r>
            <w:r w:rsidRPr="00B13A88">
              <w:rPr>
                <w:sz w:val="20"/>
                <w:szCs w:val="20"/>
              </w:rPr>
              <w:t xml:space="preserve">, inntil endringene har gått så langt at </w:t>
            </w:r>
            <w:r w:rsidR="00D83BE8" w:rsidRPr="00B13A88">
              <w:rPr>
                <w:sz w:val="20"/>
                <w:szCs w:val="20"/>
              </w:rPr>
              <w:t xml:space="preserve">en ettersuksesjonstilstand av </w:t>
            </w:r>
            <w:r w:rsidRPr="00B13A88">
              <w:rPr>
                <w:sz w:val="20"/>
                <w:szCs w:val="20"/>
              </w:rPr>
              <w:t xml:space="preserve">et </w:t>
            </w:r>
            <w:r w:rsidR="00D83BE8" w:rsidRPr="00B13A88">
              <w:rPr>
                <w:sz w:val="20"/>
                <w:szCs w:val="20"/>
              </w:rPr>
              <w:t xml:space="preserve">funksjonelt </w:t>
            </w:r>
            <w:r w:rsidRPr="00B13A88">
              <w:rPr>
                <w:sz w:val="20"/>
                <w:szCs w:val="20"/>
              </w:rPr>
              <w:t>fastmarkssystem eventuelt er utviklet.</w:t>
            </w:r>
          </w:p>
        </w:tc>
      </w:tr>
      <w:tr w:rsidR="00D302E0" w:rsidRPr="00B13A88" w:rsidTr="00D302E0">
        <w:trPr>
          <w:trHeight w:val="285"/>
        </w:trPr>
        <w:tc>
          <w:tcPr>
            <w:tcW w:w="754" w:type="dxa"/>
            <w:gridSpan w:val="2"/>
            <w:tcBorders>
              <w:bottom w:val="single" w:sz="24" w:space="0" w:color="auto"/>
            </w:tcBorders>
            <w:shd w:val="clear" w:color="auto" w:fill="F2F2F2" w:themeFill="background1" w:themeFillShade="F2"/>
          </w:tcPr>
          <w:p w:rsidR="00D302E0" w:rsidRPr="00B13A88" w:rsidRDefault="00D302E0" w:rsidP="00D302E0">
            <w:pPr>
              <w:jc w:val="center"/>
            </w:pPr>
            <w:r w:rsidRPr="00B13A88">
              <w:t>LKM</w:t>
            </w:r>
          </w:p>
        </w:tc>
        <w:tc>
          <w:tcPr>
            <w:tcW w:w="567" w:type="dxa"/>
            <w:tcBorders>
              <w:bottom w:val="single" w:sz="24" w:space="0" w:color="auto"/>
            </w:tcBorders>
            <w:shd w:val="clear" w:color="auto" w:fill="F2F2F2" w:themeFill="background1" w:themeFillShade="F2"/>
          </w:tcPr>
          <w:p w:rsidR="00D302E0" w:rsidRPr="00B13A88" w:rsidRDefault="00D302E0" w:rsidP="00D302E0">
            <w:pPr>
              <w:jc w:val="center"/>
            </w:pPr>
            <w:r w:rsidRPr="00B13A88">
              <w:t>HTT</w:t>
            </w:r>
          </w:p>
        </w:tc>
        <w:tc>
          <w:tcPr>
            <w:tcW w:w="567" w:type="dxa"/>
            <w:gridSpan w:val="2"/>
            <w:tcBorders>
              <w:bottom w:val="single" w:sz="24" w:space="0" w:color="auto"/>
            </w:tcBorders>
            <w:shd w:val="clear" w:color="auto" w:fill="F2F2F2" w:themeFill="background1" w:themeFillShade="F2"/>
          </w:tcPr>
          <w:p w:rsidR="00D302E0" w:rsidRPr="00B13A88" w:rsidRDefault="00D302E0" w:rsidP="00D302E0">
            <w:pPr>
              <w:jc w:val="center"/>
            </w:pPr>
            <w:r w:rsidRPr="00B13A88">
              <w:t>bK/ bT</w:t>
            </w:r>
          </w:p>
        </w:tc>
        <w:tc>
          <w:tcPr>
            <w:tcW w:w="2693" w:type="dxa"/>
            <w:gridSpan w:val="3"/>
            <w:tcBorders>
              <w:bottom w:val="single" w:sz="24" w:space="0" w:color="auto"/>
            </w:tcBorders>
            <w:shd w:val="clear" w:color="auto" w:fill="F2F2F2" w:themeFill="background1" w:themeFillShade="F2"/>
          </w:tcPr>
          <w:p w:rsidR="00D302E0" w:rsidRPr="00B13A88" w:rsidRDefault="00D302E0" w:rsidP="00D302E0">
            <w:r w:rsidRPr="00B13A88">
              <w:t>Betegnelse</w:t>
            </w:r>
          </w:p>
        </w:tc>
        <w:tc>
          <w:tcPr>
            <w:tcW w:w="709" w:type="dxa"/>
            <w:tcBorders>
              <w:bottom w:val="single" w:sz="24" w:space="0" w:color="auto"/>
            </w:tcBorders>
            <w:shd w:val="clear" w:color="auto" w:fill="F2F2F2" w:themeFill="background1" w:themeFillShade="F2"/>
          </w:tcPr>
          <w:p w:rsidR="00D302E0" w:rsidRPr="00B13A88" w:rsidRDefault="00D302E0" w:rsidP="00D302E0">
            <w:pPr>
              <w:jc w:val="center"/>
            </w:pPr>
            <w:r w:rsidRPr="00B13A88">
              <w:t>LKM</w:t>
            </w:r>
          </w:p>
        </w:tc>
        <w:tc>
          <w:tcPr>
            <w:tcW w:w="567" w:type="dxa"/>
            <w:tcBorders>
              <w:bottom w:val="single" w:sz="24" w:space="0" w:color="auto"/>
            </w:tcBorders>
            <w:shd w:val="clear" w:color="auto" w:fill="F2F2F2" w:themeFill="background1" w:themeFillShade="F2"/>
          </w:tcPr>
          <w:p w:rsidR="00D302E0" w:rsidRPr="00B13A88" w:rsidRDefault="00D302E0" w:rsidP="00D302E0">
            <w:pPr>
              <w:jc w:val="center"/>
            </w:pPr>
            <w:r w:rsidRPr="00B13A88">
              <w:t>HTT</w:t>
            </w:r>
          </w:p>
        </w:tc>
        <w:tc>
          <w:tcPr>
            <w:tcW w:w="567" w:type="dxa"/>
            <w:tcBorders>
              <w:bottom w:val="single" w:sz="24" w:space="0" w:color="auto"/>
            </w:tcBorders>
            <w:shd w:val="clear" w:color="auto" w:fill="F2F2F2" w:themeFill="background1" w:themeFillShade="F2"/>
          </w:tcPr>
          <w:p w:rsidR="00D302E0" w:rsidRPr="00B13A88" w:rsidRDefault="00D302E0" w:rsidP="00D302E0">
            <w:pPr>
              <w:jc w:val="center"/>
            </w:pPr>
            <w:r w:rsidRPr="00B13A88">
              <w:t>bK/ bT</w:t>
            </w:r>
          </w:p>
        </w:tc>
        <w:tc>
          <w:tcPr>
            <w:tcW w:w="2738" w:type="dxa"/>
            <w:gridSpan w:val="4"/>
            <w:tcBorders>
              <w:bottom w:val="single" w:sz="24" w:space="0" w:color="auto"/>
            </w:tcBorders>
            <w:shd w:val="clear" w:color="auto" w:fill="F2F2F2" w:themeFill="background1" w:themeFillShade="F2"/>
          </w:tcPr>
          <w:p w:rsidR="00D302E0" w:rsidRPr="00B13A88" w:rsidRDefault="00D302E0" w:rsidP="00D302E0">
            <w:r w:rsidRPr="00B13A88">
              <w:t>Betegnelse</w:t>
            </w:r>
          </w:p>
        </w:tc>
      </w:tr>
      <w:tr w:rsidR="00726EDD" w:rsidRPr="00B13A88" w:rsidTr="0051022D">
        <w:trPr>
          <w:trHeight w:val="317"/>
        </w:trPr>
        <w:tc>
          <w:tcPr>
            <w:tcW w:w="754" w:type="dxa"/>
            <w:gridSpan w:val="2"/>
            <w:vMerge w:val="restart"/>
            <w:tcBorders>
              <w:top w:val="single" w:sz="24" w:space="0" w:color="auto"/>
              <w:left w:val="single" w:sz="24" w:space="0" w:color="auto"/>
            </w:tcBorders>
            <w:shd w:val="clear" w:color="auto" w:fill="FFB3B3"/>
            <w:vAlign w:val="center"/>
          </w:tcPr>
          <w:p w:rsidR="00726EDD" w:rsidRPr="00B13A88" w:rsidRDefault="00726EDD" w:rsidP="00726EDD">
            <w:pPr>
              <w:jc w:val="center"/>
            </w:pPr>
            <w:r w:rsidRPr="00B13A88">
              <w:t>t1</w:t>
            </w:r>
          </w:p>
          <w:p w:rsidR="00726EDD" w:rsidRPr="00B13A88" w:rsidRDefault="00A36BD6" w:rsidP="00726EDD">
            <w:pPr>
              <w:jc w:val="center"/>
              <w:rPr>
                <w:sz w:val="20"/>
                <w:szCs w:val="20"/>
              </w:rPr>
            </w:pPr>
            <w:r w:rsidRPr="00B13A88">
              <w:t>VT</w:t>
            </w:r>
          </w:p>
        </w:tc>
        <w:tc>
          <w:tcPr>
            <w:tcW w:w="567" w:type="dxa"/>
            <w:tcBorders>
              <w:top w:val="single" w:sz="24" w:space="0" w:color="auto"/>
            </w:tcBorders>
            <w:shd w:val="clear" w:color="auto" w:fill="8FFF8F"/>
            <w:vAlign w:val="center"/>
          </w:tcPr>
          <w:p w:rsidR="00726EDD" w:rsidRPr="00B13A88" w:rsidRDefault="00A36BD6" w:rsidP="00726EDD">
            <w:pPr>
              <w:jc w:val="center"/>
              <w:rPr>
                <w:sz w:val="20"/>
                <w:szCs w:val="20"/>
              </w:rPr>
            </w:pPr>
            <w:r w:rsidRPr="00B13A88">
              <w:rPr>
                <w:sz w:val="20"/>
                <w:szCs w:val="20"/>
              </w:rPr>
              <w:t>A</w:t>
            </w:r>
          </w:p>
        </w:tc>
        <w:tc>
          <w:tcPr>
            <w:tcW w:w="567" w:type="dxa"/>
            <w:gridSpan w:val="2"/>
            <w:tcBorders>
              <w:top w:val="single" w:sz="24" w:space="0" w:color="auto"/>
            </w:tcBorders>
            <w:shd w:val="clear" w:color="auto" w:fill="8FFF8F"/>
            <w:vAlign w:val="center"/>
          </w:tcPr>
          <w:p w:rsidR="00726EDD" w:rsidRPr="00B13A88" w:rsidRDefault="00A36BD6" w:rsidP="00726EDD">
            <w:pPr>
              <w:jc w:val="center"/>
              <w:rPr>
                <w:sz w:val="20"/>
                <w:szCs w:val="20"/>
              </w:rPr>
            </w:pPr>
            <w:r w:rsidRPr="00B13A88">
              <w:rPr>
                <w:sz w:val="20"/>
                <w:szCs w:val="20"/>
              </w:rPr>
              <w:t>0</w:t>
            </w:r>
          </w:p>
        </w:tc>
        <w:tc>
          <w:tcPr>
            <w:tcW w:w="2693" w:type="dxa"/>
            <w:gridSpan w:val="3"/>
            <w:tcBorders>
              <w:top w:val="single" w:sz="24" w:space="0" w:color="auto"/>
              <w:right w:val="single" w:sz="24" w:space="0" w:color="auto"/>
            </w:tcBorders>
            <w:shd w:val="clear" w:color="auto" w:fill="8FFF8F"/>
          </w:tcPr>
          <w:p w:rsidR="00726EDD" w:rsidRPr="00B13A88" w:rsidRDefault="00A36BD6" w:rsidP="00D83BE8">
            <w:pPr>
              <w:rPr>
                <w:i/>
                <w:sz w:val="20"/>
                <w:szCs w:val="20"/>
                <w:u w:val="single"/>
              </w:rPr>
            </w:pPr>
            <w:r w:rsidRPr="00B13A88">
              <w:rPr>
                <w:sz w:val="20"/>
                <w:szCs w:val="20"/>
              </w:rPr>
              <w:t>jordvann</w:t>
            </w:r>
          </w:p>
        </w:tc>
        <w:tc>
          <w:tcPr>
            <w:tcW w:w="709" w:type="dxa"/>
            <w:vMerge w:val="restart"/>
            <w:tcBorders>
              <w:top w:val="single" w:sz="24" w:space="0" w:color="auto"/>
              <w:left w:val="single" w:sz="24" w:space="0" w:color="auto"/>
              <w:right w:val="single" w:sz="4" w:space="0" w:color="auto"/>
            </w:tcBorders>
            <w:shd w:val="clear" w:color="auto" w:fill="FFB3B3"/>
            <w:vAlign w:val="center"/>
          </w:tcPr>
          <w:p w:rsidR="00726EDD" w:rsidRPr="00B13A88" w:rsidRDefault="00726EDD" w:rsidP="00726EDD">
            <w:pPr>
              <w:jc w:val="center"/>
            </w:pPr>
            <w:r w:rsidRPr="00B13A88">
              <w:t>t2</w:t>
            </w:r>
          </w:p>
          <w:p w:rsidR="00726EDD" w:rsidRPr="00B13A88" w:rsidRDefault="00726EDD" w:rsidP="00726EDD">
            <w:pPr>
              <w:jc w:val="center"/>
            </w:pPr>
            <w:r w:rsidRPr="00B13A88">
              <w:t>KA</w:t>
            </w:r>
          </w:p>
        </w:tc>
        <w:tc>
          <w:tcPr>
            <w:tcW w:w="567" w:type="dxa"/>
            <w:tcBorders>
              <w:top w:val="single" w:sz="24" w:space="0" w:color="auto"/>
              <w:left w:val="single" w:sz="4" w:space="0" w:color="auto"/>
              <w:right w:val="single" w:sz="4" w:space="0" w:color="auto"/>
            </w:tcBorders>
            <w:shd w:val="clear" w:color="auto" w:fill="FFB3B3"/>
            <w:vAlign w:val="center"/>
          </w:tcPr>
          <w:p w:rsidR="00726EDD" w:rsidRPr="00B13A88" w:rsidRDefault="00726EDD" w:rsidP="00726EDD">
            <w:pPr>
              <w:jc w:val="center"/>
              <w:rPr>
                <w:sz w:val="20"/>
                <w:szCs w:val="20"/>
              </w:rPr>
            </w:pPr>
            <w:r w:rsidRPr="00B13A88">
              <w:rPr>
                <w:sz w:val="20"/>
                <w:szCs w:val="20"/>
              </w:rPr>
              <w:t>1</w:t>
            </w:r>
          </w:p>
        </w:tc>
        <w:tc>
          <w:tcPr>
            <w:tcW w:w="567" w:type="dxa"/>
            <w:tcBorders>
              <w:top w:val="single" w:sz="24" w:space="0" w:color="auto"/>
              <w:left w:val="single" w:sz="4" w:space="0" w:color="auto"/>
              <w:right w:val="single" w:sz="4" w:space="0" w:color="auto"/>
            </w:tcBorders>
            <w:shd w:val="clear" w:color="auto" w:fill="FFB3B3"/>
            <w:vAlign w:val="center"/>
          </w:tcPr>
          <w:p w:rsidR="00726EDD" w:rsidRPr="00B13A88" w:rsidRDefault="00726EDD" w:rsidP="00726EDD">
            <w:pPr>
              <w:jc w:val="center"/>
              <w:rPr>
                <w:sz w:val="20"/>
                <w:szCs w:val="20"/>
              </w:rPr>
            </w:pPr>
            <w:r w:rsidRPr="00B13A88">
              <w:rPr>
                <w:sz w:val="20"/>
                <w:szCs w:val="20"/>
              </w:rPr>
              <w:t>abcd</w:t>
            </w:r>
          </w:p>
        </w:tc>
        <w:tc>
          <w:tcPr>
            <w:tcW w:w="2738" w:type="dxa"/>
            <w:gridSpan w:val="4"/>
            <w:tcBorders>
              <w:top w:val="single" w:sz="24" w:space="0" w:color="auto"/>
              <w:left w:val="single" w:sz="4" w:space="0" w:color="auto"/>
              <w:right w:val="single" w:sz="24" w:space="0" w:color="auto"/>
            </w:tcBorders>
            <w:shd w:val="clear" w:color="auto" w:fill="FFB3B3"/>
            <w:vAlign w:val="center"/>
          </w:tcPr>
          <w:p w:rsidR="00726EDD" w:rsidRPr="00B13A88" w:rsidRDefault="00726EDD" w:rsidP="00726EDD">
            <w:pPr>
              <w:rPr>
                <w:sz w:val="20"/>
                <w:szCs w:val="20"/>
              </w:rPr>
            </w:pPr>
            <w:r w:rsidRPr="00B13A88">
              <w:rPr>
                <w:sz w:val="20"/>
                <w:szCs w:val="20"/>
              </w:rPr>
              <w:t>kalkfattig</w:t>
            </w:r>
            <w:r w:rsidR="00C11B65" w:rsidRPr="00B13A88">
              <w:rPr>
                <w:sz w:val="20"/>
                <w:szCs w:val="20"/>
              </w:rPr>
              <w:t xml:space="preserve"> og svak intermediær</w:t>
            </w:r>
          </w:p>
        </w:tc>
      </w:tr>
      <w:tr w:rsidR="00726EDD" w:rsidRPr="00B13A88" w:rsidTr="00726EDD">
        <w:trPr>
          <w:trHeight w:val="317"/>
        </w:trPr>
        <w:tc>
          <w:tcPr>
            <w:tcW w:w="754" w:type="dxa"/>
            <w:gridSpan w:val="2"/>
            <w:vMerge/>
            <w:tcBorders>
              <w:left w:val="single" w:sz="24" w:space="0" w:color="auto"/>
              <w:bottom w:val="single" w:sz="24" w:space="0" w:color="auto"/>
            </w:tcBorders>
            <w:shd w:val="clear" w:color="auto" w:fill="FFB3B3"/>
          </w:tcPr>
          <w:p w:rsidR="00726EDD" w:rsidRPr="00B13A88" w:rsidRDefault="00726EDD" w:rsidP="00726EDD">
            <w:pPr>
              <w:jc w:val="center"/>
              <w:rPr>
                <w:sz w:val="20"/>
                <w:szCs w:val="20"/>
              </w:rPr>
            </w:pPr>
          </w:p>
        </w:tc>
        <w:tc>
          <w:tcPr>
            <w:tcW w:w="567" w:type="dxa"/>
            <w:tcBorders>
              <w:bottom w:val="single" w:sz="24" w:space="0" w:color="auto"/>
            </w:tcBorders>
            <w:shd w:val="clear" w:color="auto" w:fill="FFB3B3"/>
            <w:vAlign w:val="center"/>
          </w:tcPr>
          <w:p w:rsidR="00726EDD" w:rsidRPr="00B13A88" w:rsidRDefault="00A36BD6" w:rsidP="00726EDD">
            <w:pPr>
              <w:jc w:val="center"/>
              <w:rPr>
                <w:sz w:val="20"/>
                <w:szCs w:val="20"/>
              </w:rPr>
            </w:pPr>
            <w:r w:rsidRPr="00B13A88">
              <w:rPr>
                <w:sz w:val="20"/>
                <w:szCs w:val="20"/>
              </w:rPr>
              <w:t>B</w:t>
            </w:r>
          </w:p>
        </w:tc>
        <w:tc>
          <w:tcPr>
            <w:tcW w:w="567" w:type="dxa"/>
            <w:gridSpan w:val="2"/>
            <w:tcBorders>
              <w:bottom w:val="single" w:sz="24" w:space="0" w:color="auto"/>
            </w:tcBorders>
            <w:shd w:val="clear" w:color="auto" w:fill="FFB3B3"/>
            <w:vAlign w:val="center"/>
          </w:tcPr>
          <w:p w:rsidR="00726EDD" w:rsidRPr="00B13A88" w:rsidRDefault="00A36BD6" w:rsidP="00726EDD">
            <w:pPr>
              <w:jc w:val="center"/>
              <w:rPr>
                <w:sz w:val="20"/>
                <w:szCs w:val="20"/>
              </w:rPr>
            </w:pPr>
            <w:r w:rsidRPr="00B13A88">
              <w:rPr>
                <w:sz w:val="20"/>
                <w:szCs w:val="20"/>
              </w:rPr>
              <w:t>c</w:t>
            </w:r>
          </w:p>
        </w:tc>
        <w:tc>
          <w:tcPr>
            <w:tcW w:w="2693" w:type="dxa"/>
            <w:gridSpan w:val="3"/>
            <w:tcBorders>
              <w:bottom w:val="single" w:sz="24" w:space="0" w:color="auto"/>
              <w:right w:val="single" w:sz="24" w:space="0" w:color="auto"/>
            </w:tcBorders>
            <w:shd w:val="clear" w:color="auto" w:fill="FFB3B3"/>
            <w:vAlign w:val="center"/>
          </w:tcPr>
          <w:p w:rsidR="00726EDD" w:rsidRPr="00B13A88" w:rsidRDefault="00A36BD6" w:rsidP="00D83BE8">
            <w:pPr>
              <w:rPr>
                <w:sz w:val="20"/>
                <w:szCs w:val="20"/>
              </w:rPr>
            </w:pPr>
            <w:r w:rsidRPr="00B13A88">
              <w:rPr>
                <w:sz w:val="20"/>
                <w:szCs w:val="20"/>
              </w:rPr>
              <w:t>nedbørvann</w:t>
            </w:r>
          </w:p>
        </w:tc>
        <w:tc>
          <w:tcPr>
            <w:tcW w:w="709" w:type="dxa"/>
            <w:vMerge/>
            <w:tcBorders>
              <w:left w:val="single" w:sz="24" w:space="0" w:color="auto"/>
              <w:bottom w:val="single" w:sz="24" w:space="0" w:color="auto"/>
              <w:right w:val="single" w:sz="4" w:space="0" w:color="auto"/>
            </w:tcBorders>
            <w:shd w:val="clear" w:color="auto" w:fill="FFB3B3"/>
            <w:vAlign w:val="center"/>
          </w:tcPr>
          <w:p w:rsidR="00726EDD" w:rsidRPr="00B13A88" w:rsidRDefault="00726EDD" w:rsidP="00726EDD">
            <w:pPr>
              <w:rPr>
                <w:sz w:val="20"/>
                <w:szCs w:val="20"/>
              </w:rPr>
            </w:pPr>
          </w:p>
        </w:tc>
        <w:tc>
          <w:tcPr>
            <w:tcW w:w="567" w:type="dxa"/>
            <w:tcBorders>
              <w:left w:val="single" w:sz="4" w:space="0" w:color="auto"/>
              <w:bottom w:val="single" w:sz="24" w:space="0" w:color="auto"/>
              <w:right w:val="single" w:sz="4" w:space="0" w:color="auto"/>
            </w:tcBorders>
            <w:shd w:val="clear" w:color="auto" w:fill="FFB3B3"/>
            <w:vAlign w:val="center"/>
          </w:tcPr>
          <w:p w:rsidR="00726EDD" w:rsidRPr="00B13A88" w:rsidRDefault="00726EDD" w:rsidP="00726EDD">
            <w:pPr>
              <w:jc w:val="center"/>
              <w:rPr>
                <w:sz w:val="20"/>
                <w:szCs w:val="20"/>
              </w:rPr>
            </w:pPr>
            <w:r w:rsidRPr="00B13A88">
              <w:rPr>
                <w:sz w:val="20"/>
                <w:szCs w:val="20"/>
              </w:rPr>
              <w:t>2</w:t>
            </w:r>
          </w:p>
        </w:tc>
        <w:tc>
          <w:tcPr>
            <w:tcW w:w="567" w:type="dxa"/>
            <w:tcBorders>
              <w:left w:val="single" w:sz="4" w:space="0" w:color="auto"/>
              <w:bottom w:val="single" w:sz="24" w:space="0" w:color="auto"/>
              <w:right w:val="single" w:sz="4" w:space="0" w:color="auto"/>
            </w:tcBorders>
            <w:shd w:val="clear" w:color="auto" w:fill="FFB3B3"/>
            <w:vAlign w:val="center"/>
          </w:tcPr>
          <w:p w:rsidR="00726EDD" w:rsidRPr="00B13A88" w:rsidRDefault="00726EDD" w:rsidP="00726EDD">
            <w:pPr>
              <w:jc w:val="center"/>
              <w:rPr>
                <w:sz w:val="20"/>
                <w:szCs w:val="20"/>
              </w:rPr>
            </w:pPr>
            <w:r w:rsidRPr="00B13A88">
              <w:rPr>
                <w:sz w:val="20"/>
                <w:szCs w:val="20"/>
              </w:rPr>
              <w:t>efgh</w:t>
            </w:r>
          </w:p>
        </w:tc>
        <w:tc>
          <w:tcPr>
            <w:tcW w:w="2738" w:type="dxa"/>
            <w:gridSpan w:val="4"/>
            <w:tcBorders>
              <w:left w:val="single" w:sz="4" w:space="0" w:color="auto"/>
              <w:bottom w:val="single" w:sz="24" w:space="0" w:color="auto"/>
              <w:right w:val="single" w:sz="24" w:space="0" w:color="auto"/>
            </w:tcBorders>
            <w:shd w:val="clear" w:color="auto" w:fill="FFB3B3"/>
            <w:vAlign w:val="center"/>
          </w:tcPr>
          <w:p w:rsidR="00726EDD" w:rsidRPr="00B13A88" w:rsidRDefault="00C11B65" w:rsidP="00726EDD">
            <w:pPr>
              <w:rPr>
                <w:sz w:val="20"/>
                <w:szCs w:val="20"/>
              </w:rPr>
            </w:pPr>
            <w:r w:rsidRPr="00B13A88">
              <w:rPr>
                <w:sz w:val="20"/>
                <w:szCs w:val="20"/>
              </w:rPr>
              <w:t xml:space="preserve">sterk intermediær og </w:t>
            </w:r>
            <w:r w:rsidR="00726EDD" w:rsidRPr="00B13A88">
              <w:rPr>
                <w:sz w:val="20"/>
                <w:szCs w:val="20"/>
              </w:rPr>
              <w:t>kalkrik</w:t>
            </w:r>
          </w:p>
        </w:tc>
      </w:tr>
      <w:tr w:rsidR="00D302E0" w:rsidRPr="00B13A88" w:rsidTr="00D302E0">
        <w:trPr>
          <w:trHeight w:val="285"/>
        </w:trPr>
        <w:tc>
          <w:tcPr>
            <w:tcW w:w="9162" w:type="dxa"/>
            <w:gridSpan w:val="15"/>
          </w:tcPr>
          <w:p w:rsidR="00D302E0" w:rsidRPr="00B13A88" w:rsidRDefault="00D302E0" w:rsidP="00D302E0">
            <w:pPr>
              <w:rPr>
                <w:sz w:val="20"/>
                <w:szCs w:val="20"/>
              </w:rPr>
            </w:pPr>
            <w:r w:rsidRPr="00B13A88">
              <w:rPr>
                <w:i/>
                <w:sz w:val="20"/>
                <w:szCs w:val="20"/>
              </w:rPr>
              <w:t>Definisjonsgrunnlag og avgrensning</w:t>
            </w:r>
            <w:r w:rsidRPr="00B13A88">
              <w:rPr>
                <w:sz w:val="20"/>
                <w:szCs w:val="20"/>
              </w:rPr>
              <w:t>:</w:t>
            </w:r>
          </w:p>
          <w:p w:rsidR="00D302E0" w:rsidRPr="00B13A88" w:rsidRDefault="00D302E0" w:rsidP="009F46DD">
            <w:pPr>
              <w:rPr>
                <w:sz w:val="20"/>
                <w:szCs w:val="20"/>
              </w:rPr>
            </w:pPr>
            <w:r w:rsidRPr="00B13A88">
              <w:rPr>
                <w:sz w:val="20"/>
                <w:szCs w:val="20"/>
              </w:rPr>
              <w:t xml:space="preserve">– </w:t>
            </w:r>
            <w:r w:rsidR="008A179F" w:rsidRPr="00B13A88">
              <w:rPr>
                <w:sz w:val="20"/>
                <w:szCs w:val="20"/>
              </w:rPr>
              <w:t>E</w:t>
            </w:r>
            <w:r w:rsidR="00D83BE8" w:rsidRPr="00B13A88">
              <w:rPr>
                <w:sz w:val="20"/>
                <w:szCs w:val="20"/>
              </w:rPr>
              <w:t xml:space="preserve">t </w:t>
            </w:r>
            <w:r w:rsidR="001164E2" w:rsidRPr="00B13A88">
              <w:rPr>
                <w:sz w:val="20"/>
                <w:szCs w:val="20"/>
              </w:rPr>
              <w:t xml:space="preserve">grøftet </w:t>
            </w:r>
            <w:r w:rsidR="00D83BE8" w:rsidRPr="00B13A88">
              <w:rPr>
                <w:sz w:val="20"/>
                <w:szCs w:val="20"/>
              </w:rPr>
              <w:t>torvmarkssystem</w:t>
            </w:r>
            <w:r w:rsidR="009F46DD" w:rsidRPr="00B13A88">
              <w:rPr>
                <w:sz w:val="20"/>
                <w:szCs w:val="20"/>
              </w:rPr>
              <w:t xml:space="preserve"> </w:t>
            </w:r>
            <w:r w:rsidR="001164E2" w:rsidRPr="00B13A88">
              <w:rPr>
                <w:sz w:val="20"/>
                <w:szCs w:val="20"/>
              </w:rPr>
              <w:t xml:space="preserve">skal typifiseres som </w:t>
            </w:r>
            <w:r w:rsidR="001164E2" w:rsidRPr="00B13A88">
              <w:rPr>
                <w:sz w:val="20"/>
                <w:szCs w:val="20"/>
                <w:u w:val="single"/>
              </w:rPr>
              <w:t>V12 Grøftet torvmark</w:t>
            </w:r>
            <w:r w:rsidR="001164E2" w:rsidRPr="00B13A88">
              <w:rPr>
                <w:sz w:val="20"/>
                <w:szCs w:val="20"/>
              </w:rPr>
              <w:t xml:space="preserve"> når grøftingsinngrepet har vist seg (gamle grøfter) eller antas (nye grøfter) å være </w:t>
            </w:r>
            <w:r w:rsidR="008A179F" w:rsidRPr="00B13A88">
              <w:rPr>
                <w:sz w:val="20"/>
                <w:szCs w:val="20"/>
              </w:rPr>
              <w:t xml:space="preserve">så gjennomgripende at det er grunn til å anta at </w:t>
            </w:r>
            <w:r w:rsidR="001164E2" w:rsidRPr="00B13A88">
              <w:rPr>
                <w:sz w:val="20"/>
                <w:szCs w:val="20"/>
              </w:rPr>
              <w:t xml:space="preserve">artssammensetningen i </w:t>
            </w:r>
            <w:r w:rsidR="008A179F" w:rsidRPr="00B13A88">
              <w:rPr>
                <w:sz w:val="20"/>
                <w:szCs w:val="20"/>
              </w:rPr>
              <w:t xml:space="preserve">ettersuksesjonstilstanden </w:t>
            </w:r>
            <w:r w:rsidR="001164E2" w:rsidRPr="00B13A88">
              <w:rPr>
                <w:sz w:val="20"/>
                <w:szCs w:val="20"/>
              </w:rPr>
              <w:t>er eller vil bli mer lik</w:t>
            </w:r>
            <w:r w:rsidR="009F46DD" w:rsidRPr="00B13A88">
              <w:rPr>
                <w:sz w:val="20"/>
                <w:szCs w:val="20"/>
              </w:rPr>
              <w:t xml:space="preserve"> artssammensetning</w:t>
            </w:r>
            <w:r w:rsidR="001164E2" w:rsidRPr="00B13A88">
              <w:rPr>
                <w:sz w:val="20"/>
                <w:szCs w:val="20"/>
              </w:rPr>
              <w:t>en i</w:t>
            </w:r>
            <w:r w:rsidR="009F46DD" w:rsidRPr="00B13A88">
              <w:rPr>
                <w:sz w:val="20"/>
                <w:szCs w:val="20"/>
              </w:rPr>
              <w:t xml:space="preserve"> </w:t>
            </w:r>
            <w:r w:rsidR="008A179F" w:rsidRPr="00B13A88">
              <w:rPr>
                <w:sz w:val="20"/>
                <w:szCs w:val="20"/>
              </w:rPr>
              <w:t xml:space="preserve">en annen våtmarkshovedtype, f.eks. ved grøfting av </w:t>
            </w:r>
            <w:r w:rsidR="008A179F" w:rsidRPr="00B13A88">
              <w:rPr>
                <w:sz w:val="20"/>
                <w:szCs w:val="20"/>
                <w:u w:val="single"/>
              </w:rPr>
              <w:t>V1 Åpen jordvannsmyr</w:t>
            </w:r>
            <w:r w:rsidR="009F46DD" w:rsidRPr="00B13A88">
              <w:rPr>
                <w:sz w:val="20"/>
                <w:szCs w:val="20"/>
              </w:rPr>
              <w:t xml:space="preserve"> </w:t>
            </w:r>
            <w:r w:rsidR="00E0578C" w:rsidRPr="00B13A88">
              <w:rPr>
                <w:sz w:val="20"/>
                <w:szCs w:val="20"/>
              </w:rPr>
              <w:t>mer lik</w:t>
            </w:r>
            <w:r w:rsidR="009F46DD" w:rsidRPr="00B13A88">
              <w:rPr>
                <w:sz w:val="20"/>
                <w:szCs w:val="20"/>
              </w:rPr>
              <w:t xml:space="preserve"> </w:t>
            </w:r>
            <w:r w:rsidR="009F46DD" w:rsidRPr="00B13A88">
              <w:rPr>
                <w:sz w:val="20"/>
                <w:szCs w:val="20"/>
                <w:u w:val="single"/>
              </w:rPr>
              <w:t>V2 Myr</w:t>
            </w:r>
            <w:r w:rsidR="00CA4FB7" w:rsidRPr="00B13A88">
              <w:rPr>
                <w:sz w:val="20"/>
                <w:szCs w:val="20"/>
                <w:u w:val="single"/>
              </w:rPr>
              <w:t>- og sump</w:t>
            </w:r>
            <w:r w:rsidR="009F46DD" w:rsidRPr="00B13A88">
              <w:rPr>
                <w:sz w:val="20"/>
                <w:szCs w:val="20"/>
                <w:u w:val="single"/>
              </w:rPr>
              <w:t>skogsmark</w:t>
            </w:r>
            <w:del w:id="2056" w:author="Rune Halvorsen" w:date="2017-05-09T11:04:00Z">
              <w:r w:rsidR="001164E2" w:rsidRPr="00B13A88" w:rsidDel="009A41E2">
                <w:rPr>
                  <w:sz w:val="20"/>
                  <w:szCs w:val="20"/>
                </w:rPr>
                <w:delText>)</w:delText>
              </w:r>
            </w:del>
            <w:r w:rsidR="001164E2" w:rsidRPr="00B13A88">
              <w:rPr>
                <w:sz w:val="20"/>
                <w:szCs w:val="20"/>
              </w:rPr>
              <w:t>,</w:t>
            </w:r>
            <w:r w:rsidR="008A179F" w:rsidRPr="00B13A88">
              <w:rPr>
                <w:sz w:val="20"/>
                <w:szCs w:val="20"/>
              </w:rPr>
              <w:t xml:space="preserve"> eller </w:t>
            </w:r>
            <w:r w:rsidR="001164E2" w:rsidRPr="00B13A88">
              <w:rPr>
                <w:sz w:val="20"/>
                <w:szCs w:val="20"/>
              </w:rPr>
              <w:t xml:space="preserve">når </w:t>
            </w:r>
            <w:r w:rsidR="008A179F" w:rsidRPr="00B13A88">
              <w:rPr>
                <w:sz w:val="20"/>
                <w:szCs w:val="20"/>
              </w:rPr>
              <w:t xml:space="preserve">de bløteste partiene </w:t>
            </w:r>
            <w:r w:rsidR="001164E2" w:rsidRPr="00B13A88">
              <w:rPr>
                <w:sz w:val="20"/>
                <w:szCs w:val="20"/>
              </w:rPr>
              <w:t xml:space="preserve">har </w:t>
            </w:r>
            <w:r w:rsidR="008A179F" w:rsidRPr="00B13A88">
              <w:rPr>
                <w:sz w:val="20"/>
                <w:szCs w:val="20"/>
              </w:rPr>
              <w:t>gjennomgå</w:t>
            </w:r>
            <w:r w:rsidR="001164E2" w:rsidRPr="00B13A88">
              <w:rPr>
                <w:sz w:val="20"/>
                <w:szCs w:val="20"/>
              </w:rPr>
              <w:t>tt eller forventes å gjennomgå</w:t>
            </w:r>
            <w:r w:rsidR="008A179F" w:rsidRPr="00B13A88">
              <w:rPr>
                <w:sz w:val="20"/>
                <w:szCs w:val="20"/>
              </w:rPr>
              <w:t xml:space="preserve"> vesentlig endring i artssammensetning langs LKM </w:t>
            </w:r>
            <w:r w:rsidR="008A179F" w:rsidRPr="00B13A88">
              <w:rPr>
                <w:sz w:val="20"/>
                <w:szCs w:val="20"/>
                <w:u w:val="single"/>
              </w:rPr>
              <w:t>tørrleggingsvarighet (TV)</w:t>
            </w:r>
            <w:r w:rsidR="008A179F" w:rsidRPr="00B13A88">
              <w:rPr>
                <w:sz w:val="20"/>
                <w:szCs w:val="20"/>
              </w:rPr>
              <w:t xml:space="preserve"> (to hovedtypetilpassete st</w:t>
            </w:r>
            <w:r w:rsidR="001164E2" w:rsidRPr="00B13A88">
              <w:rPr>
                <w:sz w:val="20"/>
                <w:szCs w:val="20"/>
              </w:rPr>
              <w:t xml:space="preserve">andardtrinn, f.eks. endring fra mykmatte- til øvre fastmattenivå). Merk at det er en vurdering av </w:t>
            </w:r>
            <w:r w:rsidR="001164E2" w:rsidRPr="00B13A88">
              <w:rPr>
                <w:i/>
                <w:sz w:val="20"/>
                <w:szCs w:val="20"/>
              </w:rPr>
              <w:t>inngrepsintensiteten</w:t>
            </w:r>
            <w:r w:rsidR="009F46DD" w:rsidRPr="00B13A88">
              <w:rPr>
                <w:sz w:val="20"/>
                <w:szCs w:val="20"/>
              </w:rPr>
              <w:t xml:space="preserve"> </w:t>
            </w:r>
            <w:r w:rsidR="001164E2" w:rsidRPr="00B13A88">
              <w:rPr>
                <w:sz w:val="20"/>
                <w:szCs w:val="20"/>
              </w:rPr>
              <w:t xml:space="preserve">og ikke den aktuelle artssammensetningen </w:t>
            </w:r>
            <w:r w:rsidR="0040740E" w:rsidRPr="00B13A88">
              <w:rPr>
                <w:sz w:val="20"/>
                <w:szCs w:val="20"/>
              </w:rPr>
              <w:t xml:space="preserve">aleine </w:t>
            </w:r>
            <w:r w:rsidR="001164E2" w:rsidRPr="00B13A88">
              <w:rPr>
                <w:sz w:val="20"/>
                <w:szCs w:val="20"/>
              </w:rPr>
              <w:t>som er grunnlaget for å avgjøre hovedtypetilhørighet. Dette kan synes som et brudd med prinsippet om at det er aktuell natur som skal beskrives i NiN, m</w:t>
            </w:r>
            <w:r w:rsidR="00E0578C" w:rsidRPr="00B13A88">
              <w:rPr>
                <w:sz w:val="20"/>
                <w:szCs w:val="20"/>
              </w:rPr>
              <w:t>en er egentlig ikke det fordi ei</w:t>
            </w:r>
            <w:r w:rsidR="001164E2" w:rsidRPr="00B13A88">
              <w:rPr>
                <w:sz w:val="20"/>
                <w:szCs w:val="20"/>
              </w:rPr>
              <w:t xml:space="preserve"> grøftet myr ikke kan forstås økologisk uten </w:t>
            </w:r>
            <w:r w:rsidR="00E0578C" w:rsidRPr="00B13A88">
              <w:rPr>
                <w:sz w:val="20"/>
                <w:szCs w:val="20"/>
              </w:rPr>
              <w:t>at</w:t>
            </w:r>
            <w:r w:rsidR="001164E2" w:rsidRPr="00B13A88">
              <w:rPr>
                <w:sz w:val="20"/>
                <w:szCs w:val="20"/>
              </w:rPr>
              <w:t xml:space="preserve"> grøftingsinngrepet og artssammensetningen</w:t>
            </w:r>
            <w:r w:rsidR="00E0578C" w:rsidRPr="00B13A88">
              <w:rPr>
                <w:sz w:val="20"/>
                <w:szCs w:val="20"/>
              </w:rPr>
              <w:t xml:space="preserve"> vurderes samlet</w:t>
            </w:r>
            <w:r w:rsidR="0040740E" w:rsidRPr="00B13A88">
              <w:rPr>
                <w:sz w:val="20"/>
                <w:szCs w:val="20"/>
              </w:rPr>
              <w:t xml:space="preserve">. Når en grøftet torvmark observeres på </w:t>
            </w:r>
            <w:r w:rsidR="0040740E" w:rsidRPr="00B13A88">
              <w:rPr>
                <w:i/>
                <w:sz w:val="20"/>
                <w:szCs w:val="20"/>
              </w:rPr>
              <w:t>ett</w:t>
            </w:r>
            <w:r w:rsidR="0040740E" w:rsidRPr="00B13A88">
              <w:rPr>
                <w:sz w:val="20"/>
                <w:szCs w:val="20"/>
              </w:rPr>
              <w:t xml:space="preserve"> gitt tidspunkt, vil vanligvis heller ikke dens egenskaper som intakt (før grøfting) være kjent. Den mest presise beskrivelsen av torvmarka fås da ved å se aktuell artssammensetning i sammenheng med inngrepet (omfang, tid siden grøftingen ble foretatt, tegn til grøfterens, etc.)</w:t>
            </w:r>
          </w:p>
          <w:p w:rsidR="00CA4FB7" w:rsidRPr="00B13A88" w:rsidRDefault="00CA4FB7" w:rsidP="00C00B5F">
            <w:pPr>
              <w:rPr>
                <w:sz w:val="20"/>
                <w:szCs w:val="20"/>
              </w:rPr>
            </w:pPr>
            <w:r w:rsidRPr="00B13A88">
              <w:rPr>
                <w:sz w:val="20"/>
                <w:szCs w:val="20"/>
              </w:rPr>
              <w:t xml:space="preserve">– </w:t>
            </w:r>
            <w:r w:rsidR="0040740E" w:rsidRPr="00B13A88">
              <w:rPr>
                <w:sz w:val="20"/>
                <w:szCs w:val="20"/>
              </w:rPr>
              <w:t>G</w:t>
            </w:r>
            <w:r w:rsidRPr="00B13A88">
              <w:rPr>
                <w:sz w:val="20"/>
                <w:szCs w:val="20"/>
              </w:rPr>
              <w:t xml:space="preserve">jennomgripende grøfting av </w:t>
            </w:r>
            <w:r w:rsidR="0040740E" w:rsidRPr="00B13A88">
              <w:rPr>
                <w:sz w:val="20"/>
                <w:szCs w:val="20"/>
              </w:rPr>
              <w:t xml:space="preserve">torvmark kan ende i en ettersuksesjonstilstand av </w:t>
            </w:r>
            <w:r w:rsidRPr="00B13A88">
              <w:rPr>
                <w:sz w:val="20"/>
                <w:szCs w:val="20"/>
                <w:u w:val="single"/>
              </w:rPr>
              <w:t>T4 Fastmarksskogsmark</w:t>
            </w:r>
            <w:r w:rsidR="0040740E" w:rsidRPr="00B13A88">
              <w:rPr>
                <w:sz w:val="20"/>
                <w:szCs w:val="20"/>
              </w:rPr>
              <w:t>. Areal</w:t>
            </w:r>
            <w:r w:rsidRPr="00B13A88">
              <w:rPr>
                <w:sz w:val="20"/>
                <w:szCs w:val="20"/>
              </w:rPr>
              <w:t xml:space="preserve">enheter skal </w:t>
            </w:r>
            <w:r w:rsidR="0040740E" w:rsidRPr="00B13A88">
              <w:rPr>
                <w:sz w:val="20"/>
                <w:szCs w:val="20"/>
              </w:rPr>
              <w:t xml:space="preserve">typifiseres som V12 inntil et </w:t>
            </w:r>
            <w:del w:id="2057" w:author="Rune Halvorsen" w:date="2017-05-08T13:54:00Z">
              <w:r w:rsidR="0040740E" w:rsidRPr="00B13A88" w:rsidDel="00C00B5F">
                <w:rPr>
                  <w:sz w:val="20"/>
                  <w:szCs w:val="20"/>
                </w:rPr>
                <w:delText xml:space="preserve">funksjonelt </w:delText>
              </w:r>
            </w:del>
            <w:r w:rsidR="0040740E" w:rsidRPr="00B13A88">
              <w:rPr>
                <w:sz w:val="20"/>
                <w:szCs w:val="20"/>
              </w:rPr>
              <w:t>fastmarkssystem</w:t>
            </w:r>
            <w:r w:rsidRPr="00B13A88">
              <w:rPr>
                <w:sz w:val="20"/>
                <w:szCs w:val="20"/>
              </w:rPr>
              <w:t xml:space="preserve"> </w:t>
            </w:r>
            <w:r w:rsidR="0040740E" w:rsidRPr="00B13A88">
              <w:rPr>
                <w:sz w:val="20"/>
                <w:szCs w:val="20"/>
              </w:rPr>
              <w:t>er utviklet</w:t>
            </w:r>
            <w:ins w:id="2058" w:author="Rune Halvorsen" w:date="2017-05-08T13:52:00Z">
              <w:r w:rsidR="00C00B5F">
                <w:rPr>
                  <w:sz w:val="20"/>
                  <w:szCs w:val="20"/>
                </w:rPr>
                <w:t xml:space="preserve"> (og som </w:t>
              </w:r>
              <w:r w:rsidR="00C00B5F">
                <w:rPr>
                  <w:sz w:val="20"/>
                  <w:szCs w:val="20"/>
                  <w:u w:val="single"/>
                </w:rPr>
                <w:t>T36 Tørrlagte våtmarks- og fastmarkssystemer</w:t>
              </w:r>
            </w:ins>
            <w:ins w:id="2059" w:author="Rune Halvorsen" w:date="2017-05-08T13:53:00Z">
              <w:r w:rsidR="00C00B5F">
                <w:rPr>
                  <w:sz w:val="20"/>
                  <w:szCs w:val="20"/>
                </w:rPr>
                <w:t xml:space="preserve"> </w:t>
              </w:r>
            </w:ins>
            <w:ins w:id="2060" w:author="Rune Halvorsen" w:date="2017-05-08T13:54:00Z">
              <w:r w:rsidR="00C00B5F">
                <w:rPr>
                  <w:sz w:val="20"/>
                  <w:szCs w:val="20"/>
                </w:rPr>
                <w:t xml:space="preserve">fram til </w:t>
              </w:r>
            </w:ins>
            <w:ins w:id="2061" w:author="Rune Halvorsen" w:date="2017-05-08T13:53:00Z">
              <w:r w:rsidR="00084C11">
                <w:rPr>
                  <w:sz w:val="20"/>
                  <w:szCs w:val="20"/>
                </w:rPr>
                <w:t>fastmark</w:t>
              </w:r>
            </w:ins>
            <w:ins w:id="2062" w:author="Rune Halvorsen" w:date="2017-05-08T15:36:00Z">
              <w:r w:rsidR="00084C11">
                <w:rPr>
                  <w:sz w:val="20"/>
                  <w:szCs w:val="20"/>
                </w:rPr>
                <w:t>s</w:t>
              </w:r>
            </w:ins>
            <w:ins w:id="2063" w:author="Rune Halvorsen" w:date="2017-05-08T13:53:00Z">
              <w:r w:rsidR="00C00B5F">
                <w:rPr>
                  <w:sz w:val="20"/>
                  <w:szCs w:val="20"/>
                </w:rPr>
                <w:t>systeme</w:t>
              </w:r>
            </w:ins>
            <w:ins w:id="2064" w:author="Rune Halvorsen" w:date="2017-05-08T13:54:00Z">
              <w:r w:rsidR="00C00B5F">
                <w:rPr>
                  <w:sz w:val="20"/>
                  <w:szCs w:val="20"/>
                </w:rPr>
                <w:t xml:space="preserve">t har fått en artssammensetning </w:t>
              </w:r>
            </w:ins>
            <w:ins w:id="2065" w:author="Rune Halvorsen" w:date="2017-05-08T13:55:00Z">
              <w:r w:rsidR="00C00B5F">
                <w:rPr>
                  <w:sz w:val="20"/>
                  <w:szCs w:val="20"/>
                </w:rPr>
                <w:t>og økologisk funksjon som et naturlig skogsmarkssystem)</w:t>
              </w:r>
            </w:ins>
            <w:r w:rsidR="0040740E" w:rsidRPr="00B13A88">
              <w:rPr>
                <w:sz w:val="20"/>
                <w:szCs w:val="20"/>
              </w:rPr>
              <w:t>.</w:t>
            </w:r>
          </w:p>
        </w:tc>
      </w:tr>
      <w:tr w:rsidR="00D302E0" w:rsidRPr="00B13A88" w:rsidTr="00D302E0">
        <w:trPr>
          <w:trHeight w:val="285"/>
        </w:trPr>
        <w:tc>
          <w:tcPr>
            <w:tcW w:w="9162" w:type="dxa"/>
            <w:gridSpan w:val="15"/>
          </w:tcPr>
          <w:p w:rsidR="00D302E0" w:rsidRPr="00B13A88" w:rsidRDefault="00D302E0" w:rsidP="00D302E0">
            <w:pPr>
              <w:rPr>
                <w:sz w:val="20"/>
                <w:szCs w:val="20"/>
              </w:rPr>
            </w:pPr>
            <w:r w:rsidRPr="00B13A88">
              <w:rPr>
                <w:i/>
                <w:sz w:val="20"/>
                <w:szCs w:val="20"/>
              </w:rPr>
              <w:t>Variasjon</w:t>
            </w:r>
            <w:r w:rsidRPr="00B13A88">
              <w:rPr>
                <w:sz w:val="20"/>
                <w:szCs w:val="20"/>
              </w:rPr>
              <w:t>:</w:t>
            </w:r>
          </w:p>
          <w:p w:rsidR="00CA4FB7" w:rsidRPr="00B13A88" w:rsidRDefault="00D302E0" w:rsidP="00CA4FB7">
            <w:pPr>
              <w:rPr>
                <w:sz w:val="20"/>
                <w:szCs w:val="20"/>
              </w:rPr>
            </w:pPr>
            <w:r w:rsidRPr="00B13A88">
              <w:rPr>
                <w:sz w:val="20"/>
                <w:szCs w:val="20"/>
              </w:rPr>
              <w:t xml:space="preserve">– </w:t>
            </w:r>
            <w:r w:rsidR="009F46DD" w:rsidRPr="00B13A88">
              <w:rPr>
                <w:sz w:val="20"/>
                <w:szCs w:val="20"/>
              </w:rPr>
              <w:t xml:space="preserve">Endringene i artssammensetning på grøftet myr skjer gradvis og med artssammensetningen før inngrepet som utgangspunkt. Et </w:t>
            </w:r>
            <w:r w:rsidR="00A36BD6" w:rsidRPr="00B13A88">
              <w:rPr>
                <w:sz w:val="20"/>
                <w:szCs w:val="20"/>
              </w:rPr>
              <w:t>opplagt utgangspunkt for inndeling</w:t>
            </w:r>
            <w:r w:rsidR="009F46DD" w:rsidRPr="00B13A88">
              <w:rPr>
                <w:sz w:val="20"/>
                <w:szCs w:val="20"/>
              </w:rPr>
              <w:t xml:space="preserve"> er </w:t>
            </w:r>
            <w:r w:rsidR="000C4C12" w:rsidRPr="00B13A88">
              <w:rPr>
                <w:sz w:val="20"/>
                <w:szCs w:val="20"/>
              </w:rPr>
              <w:t>arealenhetens vanntilførsel</w:t>
            </w:r>
            <w:r w:rsidR="00A36BD6" w:rsidRPr="00B13A88">
              <w:rPr>
                <w:sz w:val="20"/>
                <w:szCs w:val="20"/>
                <w:u w:val="single"/>
              </w:rPr>
              <w:t xml:space="preserve"> (VT)</w:t>
            </w:r>
            <w:r w:rsidR="00A36BD6" w:rsidRPr="00B13A88">
              <w:rPr>
                <w:sz w:val="20"/>
                <w:szCs w:val="20"/>
              </w:rPr>
              <w:t xml:space="preserve">, det vil si om den tilhørte hovedtypen </w:t>
            </w:r>
            <w:r w:rsidR="00A36BD6" w:rsidRPr="00B13A88">
              <w:rPr>
                <w:sz w:val="20"/>
                <w:szCs w:val="20"/>
                <w:u w:val="single"/>
              </w:rPr>
              <w:t>V3 Nedbørsmyr</w:t>
            </w:r>
            <w:r w:rsidR="00A36BD6" w:rsidRPr="00B13A88">
              <w:rPr>
                <w:sz w:val="20"/>
                <w:szCs w:val="20"/>
              </w:rPr>
              <w:t xml:space="preserve"> eller en av </w:t>
            </w:r>
            <w:r w:rsidR="009F46DD" w:rsidRPr="00B13A88">
              <w:rPr>
                <w:sz w:val="20"/>
                <w:szCs w:val="20"/>
              </w:rPr>
              <w:t>hovedtype</w:t>
            </w:r>
            <w:r w:rsidR="00A36BD6" w:rsidRPr="00B13A88">
              <w:rPr>
                <w:sz w:val="20"/>
                <w:szCs w:val="20"/>
              </w:rPr>
              <w:t xml:space="preserve">ne for jordvannsmyr. En slik todeling </w:t>
            </w:r>
            <w:r w:rsidR="00CA4FB7" w:rsidRPr="00B13A88">
              <w:rPr>
                <w:sz w:val="20"/>
                <w:szCs w:val="20"/>
              </w:rPr>
              <w:t xml:space="preserve">legger </w:t>
            </w:r>
            <w:r w:rsidR="00A36BD6" w:rsidRPr="00B13A88">
              <w:rPr>
                <w:sz w:val="20"/>
                <w:szCs w:val="20"/>
              </w:rPr>
              <w:t xml:space="preserve">også </w:t>
            </w:r>
            <w:r w:rsidR="00CA4FB7" w:rsidRPr="00B13A88">
              <w:rPr>
                <w:sz w:val="20"/>
                <w:szCs w:val="20"/>
              </w:rPr>
              <w:t xml:space="preserve">til rette for å beregne arealstatistikk for våtmarkshovedtyper i naturtilstanden. </w:t>
            </w:r>
          </w:p>
          <w:p w:rsidR="00D302E0" w:rsidRPr="00B13A88" w:rsidRDefault="00CA4FB7" w:rsidP="00A36BD6">
            <w:pPr>
              <w:rPr>
                <w:sz w:val="20"/>
                <w:szCs w:val="20"/>
              </w:rPr>
            </w:pPr>
            <w:r w:rsidRPr="00B13A88">
              <w:rPr>
                <w:sz w:val="20"/>
                <w:szCs w:val="20"/>
              </w:rPr>
              <w:t xml:space="preserve">– </w:t>
            </w:r>
            <w:r w:rsidR="00A36BD6" w:rsidRPr="00B13A88">
              <w:rPr>
                <w:sz w:val="20"/>
                <w:szCs w:val="20"/>
              </w:rPr>
              <w:t>De s</w:t>
            </w:r>
            <w:r w:rsidR="00D302E0" w:rsidRPr="00B13A88">
              <w:rPr>
                <w:sz w:val="20"/>
                <w:szCs w:val="20"/>
              </w:rPr>
              <w:t>ystematiske forskjelle</w:t>
            </w:r>
            <w:r w:rsidR="00A36BD6" w:rsidRPr="00B13A88">
              <w:rPr>
                <w:sz w:val="20"/>
                <w:szCs w:val="20"/>
              </w:rPr>
              <w:t>ne</w:t>
            </w:r>
            <w:r w:rsidR="00D302E0" w:rsidRPr="00B13A88">
              <w:rPr>
                <w:sz w:val="20"/>
                <w:szCs w:val="20"/>
              </w:rPr>
              <w:t xml:space="preserve"> i artssammensetning relatert til LKM som er viktige for variasjon i artssammensetning i våtmarkssystemer, </w:t>
            </w:r>
            <w:r w:rsidR="00A36BD6" w:rsidRPr="00B13A88">
              <w:rPr>
                <w:sz w:val="20"/>
                <w:szCs w:val="20"/>
              </w:rPr>
              <w:t xml:space="preserve">er </w:t>
            </w:r>
            <w:r w:rsidR="007A20CD" w:rsidRPr="00B13A88">
              <w:rPr>
                <w:sz w:val="20"/>
                <w:szCs w:val="20"/>
              </w:rPr>
              <w:t xml:space="preserve">mye mindre tydelige </w:t>
            </w:r>
            <w:r w:rsidR="00A36BD6" w:rsidRPr="00B13A88">
              <w:rPr>
                <w:sz w:val="20"/>
                <w:szCs w:val="20"/>
              </w:rPr>
              <w:t xml:space="preserve">i grøftet torvmark </w:t>
            </w:r>
            <w:r w:rsidR="007A20CD" w:rsidRPr="00B13A88">
              <w:rPr>
                <w:sz w:val="20"/>
                <w:szCs w:val="20"/>
              </w:rPr>
              <w:t xml:space="preserve">enn i intakte våtmarkssystemer. Dreneringen </w:t>
            </w:r>
            <w:r w:rsidR="00726EDD" w:rsidRPr="00B13A88">
              <w:rPr>
                <w:sz w:val="20"/>
                <w:szCs w:val="20"/>
              </w:rPr>
              <w:t xml:space="preserve">visker ut variasjon </w:t>
            </w:r>
            <w:r w:rsidR="00A36BD6" w:rsidRPr="00B13A88">
              <w:rPr>
                <w:sz w:val="20"/>
                <w:szCs w:val="20"/>
              </w:rPr>
              <w:t xml:space="preserve">relatert til </w:t>
            </w:r>
            <w:r w:rsidR="00D805A1" w:rsidRPr="00B13A88">
              <w:rPr>
                <w:sz w:val="20"/>
                <w:szCs w:val="20"/>
                <w:u w:val="single"/>
              </w:rPr>
              <w:t>tørrleggingsvari</w:t>
            </w:r>
            <w:r w:rsidR="00726EDD" w:rsidRPr="00B13A88">
              <w:rPr>
                <w:sz w:val="20"/>
                <w:szCs w:val="20"/>
                <w:u w:val="single"/>
              </w:rPr>
              <w:t>ghet (TV)</w:t>
            </w:r>
            <w:r w:rsidR="00726EDD" w:rsidRPr="00B13A88">
              <w:rPr>
                <w:sz w:val="20"/>
                <w:szCs w:val="20"/>
              </w:rPr>
              <w:t xml:space="preserve"> og </w:t>
            </w:r>
            <w:r w:rsidR="007A20CD" w:rsidRPr="00B13A88">
              <w:rPr>
                <w:sz w:val="20"/>
                <w:szCs w:val="20"/>
              </w:rPr>
              <w:t xml:space="preserve">medfører </w:t>
            </w:r>
            <w:r w:rsidR="00726EDD" w:rsidRPr="00B13A88">
              <w:rPr>
                <w:sz w:val="20"/>
                <w:szCs w:val="20"/>
              </w:rPr>
              <w:t>at tue</w:t>
            </w:r>
            <w:r w:rsidR="007A20CD" w:rsidRPr="00B13A88">
              <w:rPr>
                <w:sz w:val="20"/>
                <w:szCs w:val="20"/>
              </w:rPr>
              <w:t xml:space="preserve">nivå (TV∙ij) </w:t>
            </w:r>
            <w:r w:rsidR="00726EDD" w:rsidRPr="00B13A88">
              <w:rPr>
                <w:sz w:val="20"/>
                <w:szCs w:val="20"/>
              </w:rPr>
              <w:t>blir mer eller mindre enerådende</w:t>
            </w:r>
            <w:r w:rsidR="007A20CD" w:rsidRPr="00B13A88">
              <w:rPr>
                <w:sz w:val="20"/>
                <w:szCs w:val="20"/>
              </w:rPr>
              <w:t xml:space="preserve">. </w:t>
            </w:r>
            <w:r w:rsidR="00726EDD" w:rsidRPr="00B13A88">
              <w:rPr>
                <w:sz w:val="20"/>
                <w:szCs w:val="20"/>
              </w:rPr>
              <w:t xml:space="preserve"> Likeledes finner en utvikling mot økende myrkantpreg (MF∙1) sted. </w:t>
            </w:r>
            <w:r w:rsidR="007A20CD" w:rsidRPr="00B13A88">
              <w:rPr>
                <w:sz w:val="20"/>
                <w:szCs w:val="20"/>
              </w:rPr>
              <w:t>T</w:t>
            </w:r>
            <w:r w:rsidR="00D302E0" w:rsidRPr="00B13A88">
              <w:rPr>
                <w:sz w:val="20"/>
                <w:szCs w:val="20"/>
              </w:rPr>
              <w:t xml:space="preserve">entativt er bare </w:t>
            </w:r>
            <w:r w:rsidR="00D302E0" w:rsidRPr="00B13A88">
              <w:rPr>
                <w:sz w:val="20"/>
                <w:szCs w:val="20"/>
                <w:u w:val="single"/>
              </w:rPr>
              <w:t>kalkinnhold (KA)</w:t>
            </w:r>
            <w:r w:rsidR="00D302E0" w:rsidRPr="00B13A88">
              <w:rPr>
                <w:sz w:val="20"/>
                <w:szCs w:val="20"/>
              </w:rPr>
              <w:t xml:space="preserve"> identifisert som en </w:t>
            </w:r>
            <w:r w:rsidR="007A20CD" w:rsidRPr="00B13A88">
              <w:rPr>
                <w:sz w:val="20"/>
                <w:szCs w:val="20"/>
              </w:rPr>
              <w:t xml:space="preserve">antatt </w:t>
            </w:r>
            <w:r w:rsidR="00D302E0" w:rsidRPr="00B13A88">
              <w:rPr>
                <w:sz w:val="20"/>
                <w:szCs w:val="20"/>
              </w:rPr>
              <w:t>viktig LKM i denne hovedtypen</w:t>
            </w:r>
            <w:r w:rsidR="00A36BD6" w:rsidRPr="00B13A88">
              <w:rPr>
                <w:sz w:val="20"/>
                <w:szCs w:val="20"/>
              </w:rPr>
              <w:t xml:space="preserve"> (innenfor gr</w:t>
            </w:r>
            <w:r w:rsidR="00965E33" w:rsidRPr="00B13A88">
              <w:rPr>
                <w:sz w:val="20"/>
                <w:szCs w:val="20"/>
              </w:rPr>
              <w:t>ø</w:t>
            </w:r>
            <w:r w:rsidR="00A36BD6" w:rsidRPr="00B13A88">
              <w:rPr>
                <w:sz w:val="20"/>
                <w:szCs w:val="20"/>
              </w:rPr>
              <w:t>ftet myr med opprinnelse i jordvannsmyr)</w:t>
            </w:r>
            <w:r w:rsidR="00D302E0" w:rsidRPr="00B13A88">
              <w:rPr>
                <w:sz w:val="20"/>
                <w:szCs w:val="20"/>
              </w:rPr>
              <w:t>. Den er tentativt delt inn i to hovedtypetilpassete trinn, med skille gjennom intermediær myr (mellom KA∙d og KA∙e)</w:t>
            </w:r>
            <w:r w:rsidR="007A20CD" w:rsidRPr="00B13A88">
              <w:rPr>
                <w:sz w:val="20"/>
                <w:szCs w:val="20"/>
              </w:rPr>
              <w:t xml:space="preserve">, liksom i V11. </w:t>
            </w:r>
          </w:p>
        </w:tc>
      </w:tr>
      <w:tr w:rsidR="00D302E0" w:rsidRPr="00B13A88" w:rsidTr="00D302E0">
        <w:trPr>
          <w:trHeight w:val="285"/>
        </w:trPr>
        <w:tc>
          <w:tcPr>
            <w:tcW w:w="9162" w:type="dxa"/>
            <w:gridSpan w:val="15"/>
          </w:tcPr>
          <w:p w:rsidR="00D302E0" w:rsidRPr="00B13A88" w:rsidRDefault="00D302E0" w:rsidP="00D302E0">
            <w:pPr>
              <w:rPr>
                <w:sz w:val="20"/>
                <w:szCs w:val="20"/>
              </w:rPr>
            </w:pPr>
            <w:r w:rsidRPr="00B13A88">
              <w:rPr>
                <w:i/>
                <w:sz w:val="20"/>
                <w:szCs w:val="20"/>
              </w:rPr>
              <w:t>Kunnskapsbehov:</w:t>
            </w:r>
            <w:r w:rsidRPr="00B13A88">
              <w:rPr>
                <w:sz w:val="20"/>
                <w:szCs w:val="20"/>
              </w:rPr>
              <w:t xml:space="preserve"> </w:t>
            </w:r>
          </w:p>
          <w:p w:rsidR="00D302E0" w:rsidRPr="00B13A88" w:rsidRDefault="00D302E0" w:rsidP="007A20CD">
            <w:pPr>
              <w:rPr>
                <w:sz w:val="20"/>
                <w:szCs w:val="20"/>
              </w:rPr>
            </w:pPr>
            <w:r w:rsidRPr="00B13A88">
              <w:rPr>
                <w:sz w:val="20"/>
                <w:szCs w:val="20"/>
              </w:rPr>
              <w:t xml:space="preserve">– Det er behov for mer kunnskap om variasjonen innenfor </w:t>
            </w:r>
            <w:r w:rsidR="007A20CD" w:rsidRPr="00B13A88">
              <w:rPr>
                <w:sz w:val="20"/>
                <w:szCs w:val="20"/>
                <w:u w:val="single"/>
              </w:rPr>
              <w:t>V12</w:t>
            </w:r>
            <w:r w:rsidRPr="00B13A88">
              <w:rPr>
                <w:sz w:val="20"/>
                <w:szCs w:val="20"/>
                <w:u w:val="single"/>
              </w:rPr>
              <w:t xml:space="preserve"> </w:t>
            </w:r>
            <w:r w:rsidR="007A20CD" w:rsidRPr="00B13A88">
              <w:rPr>
                <w:sz w:val="20"/>
                <w:szCs w:val="20"/>
                <w:u w:val="single"/>
              </w:rPr>
              <w:t>Grøftet myr</w:t>
            </w:r>
            <w:r w:rsidRPr="00B13A88">
              <w:rPr>
                <w:sz w:val="20"/>
                <w:szCs w:val="20"/>
              </w:rPr>
              <w:t>, i artssammensetning og den</w:t>
            </w:r>
            <w:r w:rsidR="007A20CD" w:rsidRPr="00B13A88">
              <w:rPr>
                <w:sz w:val="20"/>
                <w:szCs w:val="20"/>
              </w:rPr>
              <w:t>ne</w:t>
            </w:r>
            <w:r w:rsidRPr="00B13A88">
              <w:rPr>
                <w:sz w:val="20"/>
                <w:szCs w:val="20"/>
              </w:rPr>
              <w:t>s relasjon til LKM.</w:t>
            </w:r>
          </w:p>
        </w:tc>
      </w:tr>
      <w:tr w:rsidR="00D302E0" w:rsidRPr="00B13A88" w:rsidTr="00D302E0">
        <w:trPr>
          <w:trHeight w:val="285"/>
        </w:trPr>
        <w:tc>
          <w:tcPr>
            <w:tcW w:w="9162" w:type="dxa"/>
            <w:gridSpan w:val="15"/>
          </w:tcPr>
          <w:p w:rsidR="00D302E0" w:rsidRPr="00B13A88" w:rsidRDefault="00D302E0" w:rsidP="00A36BD6">
            <w:pPr>
              <w:rPr>
                <w:sz w:val="20"/>
                <w:szCs w:val="20"/>
              </w:rPr>
            </w:pPr>
            <w:r w:rsidRPr="00B13A88">
              <w:rPr>
                <w:i/>
                <w:sz w:val="20"/>
                <w:szCs w:val="20"/>
              </w:rPr>
              <w:t>Grunntypeinndeling</w:t>
            </w:r>
            <w:r w:rsidR="00726EDD" w:rsidRPr="00B13A88">
              <w:rPr>
                <w:sz w:val="20"/>
                <w:szCs w:val="20"/>
              </w:rPr>
              <w:t>: V</w:t>
            </w:r>
            <w:r w:rsidR="00747C60" w:rsidRPr="00B13A88">
              <w:rPr>
                <w:sz w:val="20"/>
                <w:szCs w:val="20"/>
              </w:rPr>
              <w:t>12</w:t>
            </w:r>
            <w:r w:rsidR="007A20CD" w:rsidRPr="00B13A88">
              <w:rPr>
                <w:sz w:val="20"/>
                <w:szCs w:val="20"/>
              </w:rPr>
              <w:t xml:space="preserve"> er delt i 2 GT </w:t>
            </w:r>
            <w:r w:rsidR="00726EDD" w:rsidRPr="00B13A88">
              <w:rPr>
                <w:sz w:val="20"/>
                <w:szCs w:val="20"/>
              </w:rPr>
              <w:t>på</w:t>
            </w:r>
            <w:r w:rsidR="007A20CD" w:rsidRPr="00B13A88">
              <w:rPr>
                <w:sz w:val="20"/>
                <w:szCs w:val="20"/>
              </w:rPr>
              <w:t xml:space="preserve"> grunnlag</w:t>
            </w:r>
            <w:r w:rsidR="00A36BD6" w:rsidRPr="00B13A88">
              <w:rPr>
                <w:sz w:val="20"/>
                <w:szCs w:val="20"/>
              </w:rPr>
              <w:t xml:space="preserve"> av tLKM TV</w:t>
            </w:r>
            <w:r w:rsidR="007A20CD" w:rsidRPr="00B13A88">
              <w:rPr>
                <w:sz w:val="20"/>
                <w:szCs w:val="20"/>
              </w:rPr>
              <w:t xml:space="preserve">, + 1 GT ved videre oppdeling av </w:t>
            </w:r>
            <w:r w:rsidR="00A36BD6" w:rsidRPr="00B13A88">
              <w:rPr>
                <w:sz w:val="20"/>
                <w:szCs w:val="20"/>
              </w:rPr>
              <w:t>VT∙B</w:t>
            </w:r>
            <w:r w:rsidR="007A20CD" w:rsidRPr="00B13A88">
              <w:rPr>
                <w:sz w:val="20"/>
                <w:szCs w:val="20"/>
              </w:rPr>
              <w:t xml:space="preserve"> i to hovedtypetilpassete trinn på grunnlag av KA.</w:t>
            </w:r>
          </w:p>
        </w:tc>
      </w:tr>
    </w:tbl>
    <w:p w:rsidR="007A20CD" w:rsidRPr="00B13A88" w:rsidRDefault="007A20CD" w:rsidP="007A20CD">
      <w:r w:rsidRPr="00B13A88">
        <w:br w:type="page"/>
      </w:r>
    </w:p>
    <w:p w:rsidR="00741157" w:rsidRPr="00B13A88" w:rsidRDefault="00741157">
      <w:pPr>
        <w:rPr>
          <w:b/>
          <w:sz w:val="28"/>
          <w:szCs w:val="28"/>
        </w:rPr>
      </w:pPr>
    </w:p>
    <w:tbl>
      <w:tblPr>
        <w:tblStyle w:val="TableGrid"/>
        <w:tblpPr w:leftFromText="141" w:rightFromText="141" w:vertAnchor="text" w:horzAnchor="margin" w:tblpY="206"/>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7A20CD" w:rsidRPr="00B13A88" w:rsidTr="008276B1">
        <w:trPr>
          <w:trHeight w:val="930"/>
        </w:trPr>
        <w:tc>
          <w:tcPr>
            <w:tcW w:w="562" w:type="dxa"/>
            <w:vMerge w:val="restart"/>
            <w:shd w:val="clear" w:color="auto" w:fill="F2F2F2" w:themeFill="background1" w:themeFillShade="F2"/>
            <w:vAlign w:val="center"/>
          </w:tcPr>
          <w:p w:rsidR="007A20CD" w:rsidRPr="00B13A88" w:rsidRDefault="007A20CD" w:rsidP="00C34237">
            <w:pPr>
              <w:jc w:val="center"/>
              <w:rPr>
                <w:sz w:val="20"/>
                <w:szCs w:val="20"/>
              </w:rPr>
            </w:pPr>
          </w:p>
          <w:p w:rsidR="007A20CD" w:rsidRPr="00B13A88" w:rsidRDefault="007A20CD" w:rsidP="00C34237">
            <w:pPr>
              <w:jc w:val="center"/>
              <w:rPr>
                <w:sz w:val="20"/>
                <w:szCs w:val="20"/>
              </w:rPr>
            </w:pPr>
            <w:r w:rsidRPr="00B13A88">
              <w:rPr>
                <w:sz w:val="20"/>
                <w:szCs w:val="20"/>
              </w:rPr>
              <w:t>t2</w:t>
            </w:r>
          </w:p>
          <w:p w:rsidR="007A20CD" w:rsidRPr="00B13A88" w:rsidRDefault="007A20CD" w:rsidP="00C34237">
            <w:pPr>
              <w:jc w:val="center"/>
              <w:rPr>
                <w:sz w:val="20"/>
                <w:szCs w:val="20"/>
              </w:rPr>
            </w:pPr>
            <w:r w:rsidRPr="00B13A88">
              <w:rPr>
                <w:sz w:val="20"/>
                <w:szCs w:val="20"/>
              </w:rPr>
              <w:t>K</w:t>
            </w:r>
            <w:r w:rsidR="00726EDD" w:rsidRPr="00B13A88">
              <w:rPr>
                <w:sz w:val="20"/>
                <w:szCs w:val="20"/>
              </w:rPr>
              <w:t>A</w:t>
            </w:r>
          </w:p>
        </w:tc>
        <w:tc>
          <w:tcPr>
            <w:tcW w:w="2301" w:type="dxa"/>
            <w:tcBorders>
              <w:right w:val="single" w:sz="24" w:space="0" w:color="auto"/>
            </w:tcBorders>
            <w:vAlign w:val="center"/>
          </w:tcPr>
          <w:p w:rsidR="007A20CD" w:rsidRPr="00B13A88" w:rsidRDefault="007A20CD" w:rsidP="00726EDD">
            <w:pPr>
              <w:jc w:val="center"/>
              <w:rPr>
                <w:sz w:val="20"/>
                <w:szCs w:val="20"/>
              </w:rPr>
            </w:pPr>
            <w:r w:rsidRPr="00B13A88">
              <w:rPr>
                <w:sz w:val="20"/>
                <w:szCs w:val="20"/>
              </w:rPr>
              <w:t xml:space="preserve">2 </w:t>
            </w:r>
            <w:r w:rsidR="00726EDD" w:rsidRPr="00B13A88">
              <w:rPr>
                <w:sz w:val="20"/>
                <w:szCs w:val="20"/>
              </w:rPr>
              <w:t>efgh</w:t>
            </w: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7A20CD" w:rsidRPr="00B13A88" w:rsidRDefault="007A20CD" w:rsidP="00C34237">
            <w:pPr>
              <w:jc w:val="center"/>
              <w:rPr>
                <w:sz w:val="20"/>
                <w:szCs w:val="20"/>
              </w:rPr>
            </w:pPr>
          </w:p>
        </w:tc>
        <w:tc>
          <w:tcPr>
            <w:tcW w:w="3140" w:type="dxa"/>
            <w:tcBorders>
              <w:top w:val="single" w:sz="24" w:space="0" w:color="auto"/>
              <w:left w:val="single" w:sz="24" w:space="0" w:color="auto"/>
              <w:right w:val="single" w:sz="24" w:space="0" w:color="auto"/>
            </w:tcBorders>
            <w:shd w:val="clear" w:color="auto" w:fill="BFBFBF" w:themeFill="background1" w:themeFillShade="BF"/>
          </w:tcPr>
          <w:p w:rsidR="007A20CD" w:rsidRPr="00B13A88" w:rsidRDefault="007A20CD" w:rsidP="00C34237">
            <w:pPr>
              <w:jc w:val="center"/>
              <w:rPr>
                <w:sz w:val="20"/>
                <w:szCs w:val="20"/>
              </w:rPr>
            </w:pPr>
          </w:p>
        </w:tc>
      </w:tr>
      <w:tr w:rsidR="007A20CD" w:rsidRPr="00B13A88" w:rsidTr="00A36BD6">
        <w:trPr>
          <w:trHeight w:val="1072"/>
        </w:trPr>
        <w:tc>
          <w:tcPr>
            <w:tcW w:w="562" w:type="dxa"/>
            <w:vMerge/>
            <w:shd w:val="clear" w:color="auto" w:fill="F2F2F2" w:themeFill="background1" w:themeFillShade="F2"/>
          </w:tcPr>
          <w:p w:rsidR="007A20CD" w:rsidRPr="00B13A88" w:rsidRDefault="007A20CD" w:rsidP="00C34237">
            <w:pPr>
              <w:rPr>
                <w:sz w:val="20"/>
                <w:szCs w:val="20"/>
              </w:rPr>
            </w:pPr>
          </w:p>
        </w:tc>
        <w:tc>
          <w:tcPr>
            <w:tcW w:w="2301" w:type="dxa"/>
            <w:tcBorders>
              <w:right w:val="single" w:sz="24" w:space="0" w:color="auto"/>
            </w:tcBorders>
            <w:vAlign w:val="center"/>
          </w:tcPr>
          <w:p w:rsidR="007A20CD" w:rsidRPr="00B13A88" w:rsidRDefault="007A20CD" w:rsidP="00726EDD">
            <w:pPr>
              <w:jc w:val="center"/>
              <w:rPr>
                <w:sz w:val="20"/>
                <w:szCs w:val="20"/>
              </w:rPr>
            </w:pPr>
            <w:r w:rsidRPr="00B13A88">
              <w:rPr>
                <w:sz w:val="20"/>
                <w:szCs w:val="20"/>
              </w:rPr>
              <w:t xml:space="preserve">1 </w:t>
            </w:r>
            <w:r w:rsidR="00726EDD" w:rsidRPr="00B13A88">
              <w:rPr>
                <w:sz w:val="20"/>
                <w:szCs w:val="20"/>
              </w:rPr>
              <w:t>abcd</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7A20CD" w:rsidRPr="00B13A88" w:rsidRDefault="007A20CD" w:rsidP="00C34237">
            <w:pPr>
              <w:jc w:val="center"/>
              <w:rPr>
                <w:sz w:val="20"/>
                <w:szCs w:val="20"/>
              </w:rPr>
            </w:pP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7A20CD" w:rsidRPr="00B13A88" w:rsidRDefault="007A20CD" w:rsidP="00C34237">
            <w:pPr>
              <w:jc w:val="center"/>
              <w:rPr>
                <w:sz w:val="20"/>
                <w:szCs w:val="20"/>
              </w:rPr>
            </w:pPr>
          </w:p>
        </w:tc>
      </w:tr>
      <w:tr w:rsidR="007A20CD" w:rsidRPr="00B13A88" w:rsidTr="00C34237">
        <w:trPr>
          <w:trHeight w:val="409"/>
        </w:trPr>
        <w:tc>
          <w:tcPr>
            <w:tcW w:w="2863" w:type="dxa"/>
            <w:gridSpan w:val="2"/>
            <w:vMerge w:val="restart"/>
            <w:shd w:val="clear" w:color="auto" w:fill="D9D9D9" w:themeFill="background1" w:themeFillShade="D9"/>
            <w:vAlign w:val="center"/>
          </w:tcPr>
          <w:p w:rsidR="007A20CD" w:rsidRPr="00B13A88" w:rsidRDefault="007A20CD" w:rsidP="00C34237">
            <w:pPr>
              <w:jc w:val="center"/>
              <w:rPr>
                <w:b/>
              </w:rPr>
            </w:pPr>
            <w:r w:rsidRPr="00B13A88">
              <w:rPr>
                <w:b/>
              </w:rPr>
              <w:t>V12</w:t>
            </w:r>
          </w:p>
          <w:p w:rsidR="007A20CD" w:rsidRPr="00B13A88" w:rsidRDefault="007A20CD" w:rsidP="00C34237">
            <w:pPr>
              <w:jc w:val="center"/>
            </w:pPr>
            <w:r w:rsidRPr="00B13A88">
              <w:t>tilleggsdiagram</w:t>
            </w:r>
          </w:p>
        </w:tc>
        <w:tc>
          <w:tcPr>
            <w:tcW w:w="3140" w:type="dxa"/>
            <w:tcBorders>
              <w:top w:val="single" w:sz="24" w:space="0" w:color="auto"/>
            </w:tcBorders>
            <w:shd w:val="clear" w:color="auto" w:fill="FFFFFF" w:themeFill="background1"/>
            <w:vAlign w:val="center"/>
          </w:tcPr>
          <w:p w:rsidR="007A20CD" w:rsidRPr="00B13A88" w:rsidRDefault="0040740E" w:rsidP="00726EDD">
            <w:pPr>
              <w:jc w:val="center"/>
              <w:rPr>
                <w:sz w:val="20"/>
                <w:szCs w:val="20"/>
              </w:rPr>
            </w:pPr>
            <w:r w:rsidRPr="00B13A88">
              <w:rPr>
                <w:sz w:val="20"/>
                <w:szCs w:val="20"/>
              </w:rPr>
              <w:t xml:space="preserve"> </w:t>
            </w:r>
            <w:r w:rsidR="007A0C66" w:rsidRPr="00B13A88">
              <w:rPr>
                <w:sz w:val="20"/>
                <w:szCs w:val="20"/>
              </w:rPr>
              <w:t>A</w:t>
            </w:r>
            <w:r w:rsidRPr="00B13A88">
              <w:rPr>
                <w:sz w:val="20"/>
                <w:szCs w:val="20"/>
              </w:rPr>
              <w:t xml:space="preserve"> 0</w:t>
            </w:r>
          </w:p>
        </w:tc>
        <w:tc>
          <w:tcPr>
            <w:tcW w:w="3140" w:type="dxa"/>
            <w:tcBorders>
              <w:top w:val="single" w:sz="24" w:space="0" w:color="auto"/>
            </w:tcBorders>
            <w:vAlign w:val="center"/>
          </w:tcPr>
          <w:p w:rsidR="007A20CD" w:rsidRPr="00B13A88" w:rsidRDefault="0040740E" w:rsidP="00726EDD">
            <w:pPr>
              <w:jc w:val="center"/>
              <w:rPr>
                <w:sz w:val="20"/>
                <w:szCs w:val="20"/>
              </w:rPr>
            </w:pPr>
            <w:r w:rsidRPr="00B13A88">
              <w:rPr>
                <w:sz w:val="20"/>
                <w:szCs w:val="20"/>
              </w:rPr>
              <w:t xml:space="preserve"> </w:t>
            </w:r>
            <w:r w:rsidR="007A0C66" w:rsidRPr="00B13A88">
              <w:rPr>
                <w:sz w:val="20"/>
                <w:szCs w:val="20"/>
              </w:rPr>
              <w:t>B</w:t>
            </w:r>
            <w:r w:rsidRPr="00B13A88">
              <w:rPr>
                <w:sz w:val="20"/>
                <w:szCs w:val="20"/>
              </w:rPr>
              <w:t xml:space="preserve"> c</w:t>
            </w:r>
          </w:p>
        </w:tc>
      </w:tr>
      <w:tr w:rsidR="007A20CD" w:rsidRPr="00B13A88" w:rsidTr="00C34237">
        <w:trPr>
          <w:trHeight w:val="409"/>
        </w:trPr>
        <w:tc>
          <w:tcPr>
            <w:tcW w:w="2863" w:type="dxa"/>
            <w:gridSpan w:val="2"/>
            <w:vMerge/>
            <w:shd w:val="clear" w:color="auto" w:fill="D9D9D9" w:themeFill="background1" w:themeFillShade="D9"/>
          </w:tcPr>
          <w:p w:rsidR="007A20CD" w:rsidRPr="00B13A88" w:rsidRDefault="007A20CD" w:rsidP="00C34237"/>
        </w:tc>
        <w:tc>
          <w:tcPr>
            <w:tcW w:w="6280" w:type="dxa"/>
            <w:gridSpan w:val="2"/>
            <w:shd w:val="clear" w:color="auto" w:fill="F2F2F2" w:themeFill="background1" w:themeFillShade="F2"/>
            <w:vAlign w:val="center"/>
          </w:tcPr>
          <w:p w:rsidR="007A20CD" w:rsidRPr="00B13A88" w:rsidRDefault="007A20CD" w:rsidP="0040740E">
            <w:pPr>
              <w:jc w:val="center"/>
              <w:rPr>
                <w:sz w:val="20"/>
                <w:szCs w:val="20"/>
              </w:rPr>
            </w:pPr>
            <w:r w:rsidRPr="00B13A88">
              <w:rPr>
                <w:sz w:val="20"/>
                <w:szCs w:val="20"/>
              </w:rPr>
              <w:t xml:space="preserve">t1 </w:t>
            </w:r>
            <w:r w:rsidR="0040740E" w:rsidRPr="00B13A88">
              <w:rPr>
                <w:sz w:val="20"/>
                <w:szCs w:val="20"/>
              </w:rPr>
              <w:t>VT</w:t>
            </w:r>
          </w:p>
        </w:tc>
      </w:tr>
    </w:tbl>
    <w:p w:rsidR="00726EDD" w:rsidRPr="00B13A88" w:rsidRDefault="00726EDD">
      <w:pPr>
        <w:rPr>
          <w:b/>
          <w:sz w:val="28"/>
          <w:szCs w:val="28"/>
        </w:rPr>
      </w:pPr>
    </w:p>
    <w:p w:rsidR="00726EDD" w:rsidRPr="00B13A88" w:rsidRDefault="00726EDD" w:rsidP="00726EDD">
      <w:r w:rsidRPr="00B13A88">
        <w:br w:type="page"/>
      </w:r>
    </w:p>
    <w:tbl>
      <w:tblPr>
        <w:tblStyle w:val="TableGrid"/>
        <w:tblpPr w:leftFromText="180" w:rightFromText="180" w:horzAnchor="margin" w:tblpY="465"/>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142"/>
        <w:gridCol w:w="1418"/>
        <w:gridCol w:w="567"/>
        <w:gridCol w:w="708"/>
        <w:gridCol w:w="709"/>
        <w:gridCol w:w="567"/>
        <w:gridCol w:w="567"/>
        <w:gridCol w:w="142"/>
        <w:gridCol w:w="1417"/>
        <w:gridCol w:w="426"/>
        <w:gridCol w:w="753"/>
      </w:tblGrid>
      <w:tr w:rsidR="00726EDD" w:rsidRPr="00B13A88" w:rsidTr="00C34237">
        <w:tc>
          <w:tcPr>
            <w:tcW w:w="612" w:type="dxa"/>
            <w:shd w:val="clear" w:color="auto" w:fill="BFBFBF" w:themeFill="background1" w:themeFillShade="BF"/>
            <w:vAlign w:val="center"/>
          </w:tcPr>
          <w:p w:rsidR="00726EDD" w:rsidRPr="00B13A88" w:rsidRDefault="00726EDD" w:rsidP="00C34237">
            <w:pPr>
              <w:jc w:val="center"/>
              <w:rPr>
                <w:b/>
              </w:rPr>
            </w:pPr>
            <w:r w:rsidRPr="00B13A88">
              <w:rPr>
                <w:b/>
              </w:rPr>
              <w:lastRenderedPageBreak/>
              <w:t>V13</w:t>
            </w:r>
          </w:p>
        </w:tc>
        <w:tc>
          <w:tcPr>
            <w:tcW w:w="2694" w:type="dxa"/>
            <w:gridSpan w:val="5"/>
            <w:shd w:val="clear" w:color="auto" w:fill="BFBFBF" w:themeFill="background1" w:themeFillShade="BF"/>
            <w:vAlign w:val="center"/>
          </w:tcPr>
          <w:p w:rsidR="00726EDD" w:rsidRPr="00B13A88" w:rsidRDefault="00726EDD" w:rsidP="00C34237">
            <w:pPr>
              <w:jc w:val="center"/>
              <w:rPr>
                <w:b/>
              </w:rPr>
            </w:pPr>
            <w:r w:rsidRPr="00B13A88">
              <w:rPr>
                <w:b/>
              </w:rPr>
              <w:t>Ny våtmark</w:t>
            </w:r>
          </w:p>
        </w:tc>
        <w:tc>
          <w:tcPr>
            <w:tcW w:w="1275" w:type="dxa"/>
            <w:gridSpan w:val="2"/>
            <w:shd w:val="clear" w:color="auto" w:fill="BFBFBF" w:themeFill="background1" w:themeFillShade="BF"/>
            <w:vAlign w:val="center"/>
          </w:tcPr>
          <w:p w:rsidR="00726EDD" w:rsidRPr="00B13A88" w:rsidRDefault="00726EDD" w:rsidP="00C34237">
            <w:pPr>
              <w:jc w:val="center"/>
              <w:rPr>
                <w:b/>
              </w:rPr>
            </w:pPr>
            <w:r w:rsidRPr="00B13A88">
              <w:t xml:space="preserve">PRK </w:t>
            </w:r>
            <w:r w:rsidRPr="00B13A88">
              <w:rPr>
                <w:b/>
              </w:rPr>
              <w:t>12a</w:t>
            </w:r>
          </w:p>
        </w:tc>
        <w:tc>
          <w:tcPr>
            <w:tcW w:w="3828" w:type="dxa"/>
            <w:gridSpan w:val="6"/>
            <w:shd w:val="clear" w:color="auto" w:fill="BFBFBF" w:themeFill="background1" w:themeFillShade="BF"/>
            <w:vAlign w:val="center"/>
          </w:tcPr>
          <w:p w:rsidR="00726EDD" w:rsidRPr="00B13A88" w:rsidRDefault="0071286A" w:rsidP="00C34237">
            <w:pPr>
              <w:jc w:val="center"/>
              <w:rPr>
                <w:b/>
              </w:rPr>
            </w:pPr>
            <w:r w:rsidRPr="00B13A88">
              <w:rPr>
                <w:b/>
              </w:rPr>
              <w:t>N Sterk m</w:t>
            </w:r>
            <w:r w:rsidR="00726EDD" w:rsidRPr="00B13A88">
              <w:rPr>
                <w:b/>
              </w:rPr>
              <w:t>enneskebetinget forstyrrelse</w:t>
            </w:r>
          </w:p>
        </w:tc>
        <w:tc>
          <w:tcPr>
            <w:tcW w:w="753" w:type="dxa"/>
            <w:shd w:val="clear" w:color="auto" w:fill="FF0000"/>
            <w:vAlign w:val="center"/>
          </w:tcPr>
          <w:p w:rsidR="00726EDD" w:rsidRPr="00B13A88" w:rsidRDefault="00C34237" w:rsidP="00C34237">
            <w:pPr>
              <w:jc w:val="center"/>
              <w:rPr>
                <w:b/>
              </w:rPr>
            </w:pPr>
            <w:r w:rsidRPr="00B13A88">
              <w:rPr>
                <w:b/>
                <w:sz w:val="40"/>
                <w:szCs w:val="40"/>
              </w:rPr>
              <w:t>8</w:t>
            </w:r>
          </w:p>
        </w:tc>
      </w:tr>
      <w:tr w:rsidR="00726EDD" w:rsidRPr="00B13A88" w:rsidTr="00C34237">
        <w:tc>
          <w:tcPr>
            <w:tcW w:w="4581" w:type="dxa"/>
            <w:gridSpan w:val="8"/>
          </w:tcPr>
          <w:p w:rsidR="00726EDD" w:rsidRPr="00B13A88" w:rsidRDefault="00726EDD" w:rsidP="00043F2D">
            <w:pPr>
              <w:rPr>
                <w:b/>
              </w:rPr>
            </w:pPr>
            <w:r w:rsidRPr="00B13A88">
              <w:rPr>
                <w:i/>
                <w:sz w:val="20"/>
                <w:szCs w:val="20"/>
              </w:rPr>
              <w:t>Betegnelse i NiN 1</w:t>
            </w:r>
            <w:r w:rsidRPr="00B13A88">
              <w:rPr>
                <w:sz w:val="20"/>
                <w:szCs w:val="20"/>
              </w:rPr>
              <w:t xml:space="preserve">: </w:t>
            </w:r>
            <w:r w:rsidR="00043F2D" w:rsidRPr="00B13A88">
              <w:rPr>
                <w:sz w:val="20"/>
                <w:szCs w:val="20"/>
              </w:rPr>
              <w:t>N</w:t>
            </w:r>
            <w:r w:rsidR="00D805A1" w:rsidRPr="00B13A88">
              <w:rPr>
                <w:sz w:val="20"/>
                <w:szCs w:val="20"/>
              </w:rPr>
              <w:t>ykonstruert v</w:t>
            </w:r>
            <w:r w:rsidR="00043F2D" w:rsidRPr="00B13A88">
              <w:rPr>
                <w:sz w:val="20"/>
                <w:szCs w:val="20"/>
              </w:rPr>
              <w:t>åtmark</w:t>
            </w:r>
          </w:p>
        </w:tc>
        <w:tc>
          <w:tcPr>
            <w:tcW w:w="1985" w:type="dxa"/>
            <w:gridSpan w:val="4"/>
            <w:shd w:val="clear" w:color="auto" w:fill="auto"/>
          </w:tcPr>
          <w:p w:rsidR="00726EDD" w:rsidRPr="00B13A88" w:rsidRDefault="00726EDD" w:rsidP="00043F2D">
            <w:r w:rsidRPr="00B13A88">
              <w:t xml:space="preserve">K1 </w:t>
            </w:r>
            <w:r w:rsidR="00043F2D" w:rsidRPr="00B13A88">
              <w:rPr>
                <w:b/>
              </w:rPr>
              <w:t>V2</w:t>
            </w:r>
          </w:p>
        </w:tc>
        <w:tc>
          <w:tcPr>
            <w:tcW w:w="1417" w:type="dxa"/>
            <w:shd w:val="clear" w:color="auto" w:fill="auto"/>
          </w:tcPr>
          <w:p w:rsidR="00726EDD" w:rsidRPr="00B13A88" w:rsidRDefault="00726EDD" w:rsidP="00043F2D">
            <w:pPr>
              <w:jc w:val="center"/>
            </w:pPr>
            <w:r w:rsidRPr="00B13A88">
              <w:t xml:space="preserve">KF1 </w:t>
            </w:r>
            <w:r w:rsidR="00043F2D" w:rsidRPr="00B13A88">
              <w:rPr>
                <w:b/>
              </w:rPr>
              <w:t>–</w:t>
            </w:r>
            <w:r w:rsidRPr="00B13A88">
              <w:rPr>
                <w:b/>
              </w:rPr>
              <w:t xml:space="preserve"> </w:t>
            </w:r>
          </w:p>
        </w:tc>
        <w:tc>
          <w:tcPr>
            <w:tcW w:w="1179" w:type="dxa"/>
            <w:gridSpan w:val="2"/>
            <w:shd w:val="clear" w:color="auto" w:fill="auto"/>
          </w:tcPr>
          <w:p w:rsidR="00726EDD" w:rsidRPr="00B13A88" w:rsidRDefault="00726EDD" w:rsidP="00043F2D">
            <w:pPr>
              <w:jc w:val="center"/>
            </w:pPr>
            <w:r w:rsidRPr="00B13A88">
              <w:t xml:space="preserve">KF2 </w:t>
            </w:r>
            <w:r w:rsidRPr="00B13A88">
              <w:rPr>
                <w:b/>
              </w:rPr>
              <w:t>V~1</w:t>
            </w:r>
            <w:r w:rsidR="00043F2D" w:rsidRPr="00B13A88">
              <w:rPr>
                <w:b/>
              </w:rPr>
              <w:t>2</w:t>
            </w:r>
          </w:p>
        </w:tc>
      </w:tr>
      <w:tr w:rsidR="00726EDD" w:rsidRPr="00B13A88" w:rsidTr="00C34237">
        <w:tc>
          <w:tcPr>
            <w:tcW w:w="1746" w:type="dxa"/>
            <w:gridSpan w:val="4"/>
            <w:shd w:val="clear" w:color="auto" w:fill="FF8F8F"/>
          </w:tcPr>
          <w:p w:rsidR="00726EDD" w:rsidRPr="00B13A88" w:rsidRDefault="00726EDD" w:rsidP="003840A2">
            <w:r w:rsidRPr="00B13A88">
              <w:t xml:space="preserve">dLKM  </w:t>
            </w:r>
            <w:r w:rsidRPr="00B13A88">
              <w:rPr>
                <w:b/>
              </w:rPr>
              <w:t>SX</w:t>
            </w:r>
            <w:r w:rsidR="00B2719C" w:rsidRPr="00B13A88">
              <w:t>(</w:t>
            </w:r>
            <w:r w:rsidRPr="00B13A88">
              <w:t>∙</w:t>
            </w:r>
            <w:r w:rsidR="003840A2" w:rsidRPr="00B13A88">
              <w:t>o</w:t>
            </w:r>
            <w:r w:rsidR="00B2719C" w:rsidRPr="00B13A88">
              <w:t>)</w:t>
            </w:r>
          </w:p>
        </w:tc>
        <w:tc>
          <w:tcPr>
            <w:tcW w:w="2127" w:type="dxa"/>
            <w:gridSpan w:val="3"/>
            <w:shd w:val="clear" w:color="auto" w:fill="FFB3B3"/>
          </w:tcPr>
          <w:p w:rsidR="00726EDD" w:rsidRPr="00B13A88" w:rsidRDefault="00726EDD" w:rsidP="00E330F5">
            <w:r w:rsidRPr="00B13A88">
              <w:t xml:space="preserve">hLKM </w:t>
            </w:r>
            <w:r w:rsidR="00E330F5" w:rsidRPr="00B13A88">
              <w:rPr>
                <w:b/>
              </w:rPr>
              <w:t>0</w:t>
            </w:r>
          </w:p>
        </w:tc>
        <w:tc>
          <w:tcPr>
            <w:tcW w:w="2693" w:type="dxa"/>
            <w:gridSpan w:val="5"/>
            <w:shd w:val="clear" w:color="auto" w:fill="FFB3B3"/>
          </w:tcPr>
          <w:p w:rsidR="00726EDD" w:rsidRPr="00B13A88" w:rsidRDefault="00726EDD" w:rsidP="00CA51E4">
            <w:pPr>
              <w:rPr>
                <w:b/>
                <w:sz w:val="40"/>
                <w:szCs w:val="40"/>
              </w:rPr>
            </w:pPr>
            <w:r w:rsidRPr="00B13A88">
              <w:t xml:space="preserve">tLKM  </w:t>
            </w:r>
            <w:r w:rsidRPr="00B13A88">
              <w:rPr>
                <w:b/>
              </w:rPr>
              <w:t>HS*</w:t>
            </w:r>
            <w:r w:rsidRPr="00B13A88">
              <w:t xml:space="preserve"> </w:t>
            </w:r>
            <w:r w:rsidR="00CA51E4" w:rsidRPr="00B13A88">
              <w:rPr>
                <w:b/>
              </w:rPr>
              <w:t>IO</w:t>
            </w:r>
            <w:r w:rsidRPr="00B13A88">
              <w:rPr>
                <w:b/>
              </w:rPr>
              <w:t xml:space="preserve"> </w:t>
            </w:r>
          </w:p>
        </w:tc>
        <w:tc>
          <w:tcPr>
            <w:tcW w:w="1417" w:type="dxa"/>
            <w:shd w:val="clear" w:color="auto" w:fill="auto"/>
          </w:tcPr>
          <w:p w:rsidR="00726EDD" w:rsidRPr="00B13A88" w:rsidRDefault="00726EDD" w:rsidP="00C34237">
            <w:pPr>
              <w:jc w:val="center"/>
            </w:pPr>
            <w:r w:rsidRPr="00B13A88">
              <w:t xml:space="preserve">KG </w:t>
            </w:r>
            <w:r w:rsidR="00D805A1" w:rsidRPr="00B13A88">
              <w:rPr>
                <w:b/>
              </w:rPr>
              <w:t>1</w:t>
            </w:r>
          </w:p>
        </w:tc>
        <w:tc>
          <w:tcPr>
            <w:tcW w:w="1179" w:type="dxa"/>
            <w:gridSpan w:val="2"/>
            <w:shd w:val="clear" w:color="auto" w:fill="auto"/>
          </w:tcPr>
          <w:p w:rsidR="00726EDD" w:rsidRPr="00B13A88" w:rsidRDefault="00726EDD" w:rsidP="00C34237">
            <w:pPr>
              <w:jc w:val="center"/>
            </w:pPr>
            <w:r w:rsidRPr="00B13A88">
              <w:t xml:space="preserve">KS </w:t>
            </w:r>
            <w:r w:rsidR="00D805A1" w:rsidRPr="00B13A88">
              <w:rPr>
                <w:b/>
              </w:rPr>
              <w:t>1</w:t>
            </w:r>
          </w:p>
        </w:tc>
      </w:tr>
      <w:tr w:rsidR="00726EDD" w:rsidRPr="00B13A88" w:rsidTr="00C34237">
        <w:trPr>
          <w:trHeight w:val="266"/>
        </w:trPr>
        <w:tc>
          <w:tcPr>
            <w:tcW w:w="9162" w:type="dxa"/>
            <w:gridSpan w:val="15"/>
            <w:shd w:val="clear" w:color="auto" w:fill="FFB3B3"/>
          </w:tcPr>
          <w:p w:rsidR="00726EDD" w:rsidRPr="00B13A88" w:rsidRDefault="00726EDD" w:rsidP="00C34237">
            <w:pPr>
              <w:rPr>
                <w:b/>
                <w:sz w:val="40"/>
                <w:szCs w:val="40"/>
              </w:rPr>
            </w:pPr>
            <w:r w:rsidRPr="00B13A88">
              <w:t xml:space="preserve">uLKM  </w:t>
            </w:r>
            <w:r w:rsidR="00CA51E4" w:rsidRPr="00B13A88">
              <w:rPr>
                <w:color w:val="808080" w:themeColor="background1" w:themeShade="80"/>
              </w:rPr>
              <w:t>KA</w:t>
            </w:r>
            <w:r w:rsidRPr="00B13A88">
              <w:t xml:space="preserve"> </w:t>
            </w:r>
          </w:p>
        </w:tc>
      </w:tr>
      <w:tr w:rsidR="00726EDD" w:rsidRPr="00B13A88" w:rsidTr="00C34237">
        <w:tc>
          <w:tcPr>
            <w:tcW w:w="9162" w:type="dxa"/>
            <w:gridSpan w:val="15"/>
          </w:tcPr>
          <w:p w:rsidR="00726EDD" w:rsidRPr="00B13A88" w:rsidRDefault="00726EDD" w:rsidP="00726EDD">
            <w:pPr>
              <w:rPr>
                <w:sz w:val="20"/>
                <w:szCs w:val="20"/>
              </w:rPr>
            </w:pPr>
            <w:r w:rsidRPr="00B13A88">
              <w:rPr>
                <w:sz w:val="20"/>
                <w:szCs w:val="20"/>
              </w:rPr>
              <w:t xml:space="preserve">Ny våtmark omfatter våtmarkssystemer som har oppstått gjennom irreversibelt inngrep på mark som ikke tidligere var våtmark. </w:t>
            </w:r>
            <w:r w:rsidRPr="00B13A88">
              <w:t xml:space="preserve"> </w:t>
            </w:r>
            <w:r w:rsidRPr="00B13A88">
              <w:rPr>
                <w:sz w:val="20"/>
                <w:szCs w:val="20"/>
              </w:rPr>
              <w:t xml:space="preserve">Ny våtmark kan oppstå når grunnvannsnivået i et område endres, for eksempel ved permanent oppdemming </w:t>
            </w:r>
            <w:r w:rsidR="00CA51E4" w:rsidRPr="00B13A88">
              <w:rPr>
                <w:sz w:val="20"/>
                <w:szCs w:val="20"/>
              </w:rPr>
              <w:t xml:space="preserve">eller nedtapping </w:t>
            </w:r>
            <w:r w:rsidRPr="00B13A88">
              <w:rPr>
                <w:sz w:val="20"/>
                <w:szCs w:val="20"/>
              </w:rPr>
              <w:t>av innsjøer</w:t>
            </w:r>
            <w:r w:rsidR="00CA51E4" w:rsidRPr="00B13A88">
              <w:rPr>
                <w:sz w:val="20"/>
                <w:szCs w:val="20"/>
              </w:rPr>
              <w:t>, etter tørrlegging av elveleier</w:t>
            </w:r>
            <w:r w:rsidRPr="00B13A88">
              <w:rPr>
                <w:sz w:val="20"/>
                <w:szCs w:val="20"/>
              </w:rPr>
              <w:t xml:space="preserve">, ved veibygging etc. </w:t>
            </w:r>
            <w:r w:rsidR="00E9779B" w:rsidRPr="00B13A88">
              <w:t xml:space="preserve"> </w:t>
            </w:r>
            <w:r w:rsidR="00E9779B" w:rsidRPr="00B13A88">
              <w:rPr>
                <w:sz w:val="20"/>
                <w:szCs w:val="20"/>
              </w:rPr>
              <w:t xml:space="preserve">Ny våtmark kan også oppstå ved forsumping når dreneringssystemene på åkerland som er oppdyrket ved drenering av tidligere våtmark ikke lenger holdes i hevd og dreneringssystemet kollapser. </w:t>
            </w:r>
            <w:r w:rsidRPr="00B13A88">
              <w:rPr>
                <w:sz w:val="20"/>
                <w:szCs w:val="20"/>
              </w:rPr>
              <w:t>Ny våtmark dekker vanligvis små arealer.</w:t>
            </w:r>
          </w:p>
        </w:tc>
      </w:tr>
      <w:tr w:rsidR="00726EDD" w:rsidRPr="00B13A88" w:rsidTr="00C34237">
        <w:trPr>
          <w:trHeight w:val="285"/>
        </w:trPr>
        <w:tc>
          <w:tcPr>
            <w:tcW w:w="754" w:type="dxa"/>
            <w:gridSpan w:val="2"/>
            <w:tcBorders>
              <w:bottom w:val="single" w:sz="24" w:space="0" w:color="auto"/>
            </w:tcBorders>
            <w:shd w:val="clear" w:color="auto" w:fill="F2F2F2" w:themeFill="background1" w:themeFillShade="F2"/>
          </w:tcPr>
          <w:p w:rsidR="00726EDD" w:rsidRPr="00B13A88" w:rsidRDefault="00726EDD" w:rsidP="00C34237">
            <w:pPr>
              <w:jc w:val="center"/>
            </w:pPr>
            <w:r w:rsidRPr="00B13A88">
              <w:t>LKM</w:t>
            </w:r>
          </w:p>
        </w:tc>
        <w:tc>
          <w:tcPr>
            <w:tcW w:w="567" w:type="dxa"/>
            <w:tcBorders>
              <w:bottom w:val="single" w:sz="24" w:space="0" w:color="auto"/>
            </w:tcBorders>
            <w:shd w:val="clear" w:color="auto" w:fill="F2F2F2" w:themeFill="background1" w:themeFillShade="F2"/>
          </w:tcPr>
          <w:p w:rsidR="00726EDD" w:rsidRPr="00B13A88" w:rsidRDefault="00726EDD" w:rsidP="00C34237">
            <w:pPr>
              <w:jc w:val="center"/>
            </w:pPr>
            <w:r w:rsidRPr="00B13A88">
              <w:t>HTT</w:t>
            </w:r>
          </w:p>
        </w:tc>
        <w:tc>
          <w:tcPr>
            <w:tcW w:w="567" w:type="dxa"/>
            <w:gridSpan w:val="2"/>
            <w:tcBorders>
              <w:bottom w:val="single" w:sz="24" w:space="0" w:color="auto"/>
            </w:tcBorders>
            <w:shd w:val="clear" w:color="auto" w:fill="F2F2F2" w:themeFill="background1" w:themeFillShade="F2"/>
          </w:tcPr>
          <w:p w:rsidR="00726EDD" w:rsidRPr="00B13A88" w:rsidRDefault="00726EDD" w:rsidP="00C34237">
            <w:pPr>
              <w:jc w:val="center"/>
            </w:pPr>
            <w:r w:rsidRPr="00B13A88">
              <w:t>bK/ bT</w:t>
            </w:r>
          </w:p>
        </w:tc>
        <w:tc>
          <w:tcPr>
            <w:tcW w:w="2693" w:type="dxa"/>
            <w:gridSpan w:val="3"/>
            <w:tcBorders>
              <w:bottom w:val="single" w:sz="24" w:space="0" w:color="auto"/>
            </w:tcBorders>
            <w:shd w:val="clear" w:color="auto" w:fill="F2F2F2" w:themeFill="background1" w:themeFillShade="F2"/>
          </w:tcPr>
          <w:p w:rsidR="00726EDD" w:rsidRPr="00B13A88" w:rsidRDefault="00726EDD" w:rsidP="00C34237">
            <w:r w:rsidRPr="00B13A88">
              <w:t>Betegnelse</w:t>
            </w:r>
          </w:p>
        </w:tc>
        <w:tc>
          <w:tcPr>
            <w:tcW w:w="709" w:type="dxa"/>
            <w:tcBorders>
              <w:bottom w:val="single" w:sz="24" w:space="0" w:color="auto"/>
            </w:tcBorders>
            <w:shd w:val="clear" w:color="auto" w:fill="F2F2F2" w:themeFill="background1" w:themeFillShade="F2"/>
          </w:tcPr>
          <w:p w:rsidR="00726EDD" w:rsidRPr="00B13A88" w:rsidRDefault="00726EDD" w:rsidP="00C34237">
            <w:pPr>
              <w:jc w:val="center"/>
            </w:pPr>
            <w:r w:rsidRPr="00B13A88">
              <w:t>LKM</w:t>
            </w:r>
          </w:p>
        </w:tc>
        <w:tc>
          <w:tcPr>
            <w:tcW w:w="567" w:type="dxa"/>
            <w:tcBorders>
              <w:bottom w:val="single" w:sz="24" w:space="0" w:color="auto"/>
            </w:tcBorders>
            <w:shd w:val="clear" w:color="auto" w:fill="F2F2F2" w:themeFill="background1" w:themeFillShade="F2"/>
          </w:tcPr>
          <w:p w:rsidR="00726EDD" w:rsidRPr="00B13A88" w:rsidRDefault="00726EDD" w:rsidP="00C34237">
            <w:pPr>
              <w:jc w:val="center"/>
            </w:pPr>
            <w:r w:rsidRPr="00B13A88">
              <w:t>HTT</w:t>
            </w:r>
          </w:p>
        </w:tc>
        <w:tc>
          <w:tcPr>
            <w:tcW w:w="567" w:type="dxa"/>
            <w:tcBorders>
              <w:bottom w:val="single" w:sz="24" w:space="0" w:color="auto"/>
            </w:tcBorders>
            <w:shd w:val="clear" w:color="auto" w:fill="F2F2F2" w:themeFill="background1" w:themeFillShade="F2"/>
          </w:tcPr>
          <w:p w:rsidR="00726EDD" w:rsidRPr="00B13A88" w:rsidRDefault="00726EDD" w:rsidP="00C34237">
            <w:pPr>
              <w:jc w:val="center"/>
            </w:pPr>
            <w:r w:rsidRPr="00B13A88">
              <w:t>bK/ bT</w:t>
            </w:r>
          </w:p>
        </w:tc>
        <w:tc>
          <w:tcPr>
            <w:tcW w:w="2738" w:type="dxa"/>
            <w:gridSpan w:val="4"/>
            <w:tcBorders>
              <w:bottom w:val="single" w:sz="24" w:space="0" w:color="auto"/>
            </w:tcBorders>
            <w:shd w:val="clear" w:color="auto" w:fill="F2F2F2" w:themeFill="background1" w:themeFillShade="F2"/>
          </w:tcPr>
          <w:p w:rsidR="00726EDD" w:rsidRPr="00B13A88" w:rsidRDefault="00726EDD" w:rsidP="00C34237">
            <w:r w:rsidRPr="00B13A88">
              <w:t>Betegnelse</w:t>
            </w:r>
          </w:p>
        </w:tc>
      </w:tr>
      <w:tr w:rsidR="00736412" w:rsidRPr="00B13A88" w:rsidTr="00CA51E4">
        <w:trPr>
          <w:trHeight w:val="317"/>
        </w:trPr>
        <w:tc>
          <w:tcPr>
            <w:tcW w:w="754" w:type="dxa"/>
            <w:gridSpan w:val="2"/>
            <w:vMerge w:val="restart"/>
            <w:tcBorders>
              <w:top w:val="single" w:sz="24" w:space="0" w:color="auto"/>
              <w:left w:val="single" w:sz="24" w:space="0" w:color="auto"/>
            </w:tcBorders>
            <w:shd w:val="clear" w:color="auto" w:fill="FFB3B3"/>
            <w:vAlign w:val="center"/>
          </w:tcPr>
          <w:p w:rsidR="00736412" w:rsidRPr="00B13A88" w:rsidRDefault="00736412" w:rsidP="00C34237">
            <w:pPr>
              <w:jc w:val="center"/>
            </w:pPr>
            <w:r w:rsidRPr="00B13A88">
              <w:t>t1</w:t>
            </w:r>
          </w:p>
          <w:p w:rsidR="00736412" w:rsidRPr="00B13A88" w:rsidRDefault="00736412" w:rsidP="00C34237">
            <w:pPr>
              <w:jc w:val="center"/>
              <w:rPr>
                <w:sz w:val="20"/>
                <w:szCs w:val="20"/>
              </w:rPr>
            </w:pPr>
            <w:r w:rsidRPr="00B13A88">
              <w:t>HS*</w:t>
            </w:r>
          </w:p>
        </w:tc>
        <w:tc>
          <w:tcPr>
            <w:tcW w:w="567" w:type="dxa"/>
            <w:tcBorders>
              <w:top w:val="single" w:sz="24" w:space="0" w:color="auto"/>
            </w:tcBorders>
            <w:shd w:val="clear" w:color="auto" w:fill="FFB3B3"/>
            <w:vAlign w:val="center"/>
          </w:tcPr>
          <w:p w:rsidR="00736412" w:rsidRPr="00B13A88" w:rsidRDefault="00736412" w:rsidP="00C34237">
            <w:pPr>
              <w:jc w:val="center"/>
              <w:rPr>
                <w:sz w:val="20"/>
                <w:szCs w:val="20"/>
              </w:rPr>
            </w:pPr>
            <w:r w:rsidRPr="00B13A88">
              <w:rPr>
                <w:sz w:val="20"/>
                <w:szCs w:val="20"/>
              </w:rPr>
              <w:t>A</w:t>
            </w:r>
          </w:p>
        </w:tc>
        <w:tc>
          <w:tcPr>
            <w:tcW w:w="567" w:type="dxa"/>
            <w:gridSpan w:val="2"/>
            <w:tcBorders>
              <w:top w:val="single" w:sz="24" w:space="0" w:color="auto"/>
            </w:tcBorders>
            <w:shd w:val="clear" w:color="auto" w:fill="FFB3B3"/>
            <w:vAlign w:val="center"/>
          </w:tcPr>
          <w:p w:rsidR="00736412" w:rsidRPr="00B13A88" w:rsidRDefault="00736412" w:rsidP="00C34237">
            <w:pPr>
              <w:jc w:val="center"/>
              <w:rPr>
                <w:sz w:val="20"/>
                <w:szCs w:val="20"/>
              </w:rPr>
            </w:pPr>
            <w:r w:rsidRPr="00B13A88">
              <w:rPr>
                <w:sz w:val="20"/>
                <w:szCs w:val="20"/>
              </w:rPr>
              <w:t>–</w:t>
            </w:r>
          </w:p>
        </w:tc>
        <w:tc>
          <w:tcPr>
            <w:tcW w:w="2693" w:type="dxa"/>
            <w:gridSpan w:val="3"/>
            <w:tcBorders>
              <w:top w:val="single" w:sz="24" w:space="0" w:color="auto"/>
              <w:right w:val="single" w:sz="24" w:space="0" w:color="auto"/>
            </w:tcBorders>
            <w:shd w:val="clear" w:color="auto" w:fill="FFB3B3"/>
          </w:tcPr>
          <w:p w:rsidR="00736412" w:rsidRPr="00B13A88" w:rsidRDefault="00736412" w:rsidP="00C34237">
            <w:pPr>
              <w:rPr>
                <w:sz w:val="20"/>
                <w:szCs w:val="20"/>
              </w:rPr>
            </w:pPr>
            <w:r w:rsidRPr="00B13A88">
              <w:rPr>
                <w:sz w:val="20"/>
                <w:szCs w:val="20"/>
              </w:rPr>
              <w:t>ny våtmark med opprinnelse i sterkt endret fastmarkssystem som ikke er jordbruksmark</w:t>
            </w:r>
          </w:p>
        </w:tc>
        <w:tc>
          <w:tcPr>
            <w:tcW w:w="709" w:type="dxa"/>
            <w:vMerge w:val="restart"/>
            <w:tcBorders>
              <w:top w:val="single" w:sz="24" w:space="0" w:color="auto"/>
              <w:left w:val="single" w:sz="24" w:space="0" w:color="auto"/>
              <w:right w:val="single" w:sz="4" w:space="0" w:color="auto"/>
            </w:tcBorders>
            <w:shd w:val="clear" w:color="auto" w:fill="FFB3B3"/>
            <w:vAlign w:val="center"/>
          </w:tcPr>
          <w:p w:rsidR="00736412" w:rsidRPr="00B13A88" w:rsidRDefault="00736412" w:rsidP="00C34237">
            <w:pPr>
              <w:jc w:val="center"/>
            </w:pPr>
            <w:r w:rsidRPr="00B13A88">
              <w:t>t2</w:t>
            </w:r>
          </w:p>
          <w:p w:rsidR="00736412" w:rsidRPr="00B13A88" w:rsidRDefault="00736412" w:rsidP="00C34237">
            <w:pPr>
              <w:jc w:val="center"/>
            </w:pPr>
            <w:r w:rsidRPr="00B13A88">
              <w:t>IO</w:t>
            </w:r>
          </w:p>
        </w:tc>
        <w:tc>
          <w:tcPr>
            <w:tcW w:w="567" w:type="dxa"/>
            <w:tcBorders>
              <w:top w:val="single" w:sz="24" w:space="0" w:color="auto"/>
              <w:left w:val="single" w:sz="4" w:space="0" w:color="auto"/>
              <w:right w:val="single" w:sz="4" w:space="0" w:color="auto"/>
            </w:tcBorders>
            <w:shd w:val="clear" w:color="auto" w:fill="8FFF8F"/>
            <w:vAlign w:val="center"/>
          </w:tcPr>
          <w:p w:rsidR="00736412" w:rsidRPr="00B13A88" w:rsidRDefault="00736412" w:rsidP="00C34237">
            <w:pPr>
              <w:jc w:val="center"/>
              <w:rPr>
                <w:sz w:val="20"/>
                <w:szCs w:val="20"/>
              </w:rPr>
            </w:pPr>
            <w:r w:rsidRPr="00B13A88">
              <w:rPr>
                <w:sz w:val="20"/>
                <w:szCs w:val="20"/>
              </w:rPr>
              <w:t>1</w:t>
            </w:r>
          </w:p>
        </w:tc>
        <w:tc>
          <w:tcPr>
            <w:tcW w:w="567" w:type="dxa"/>
            <w:tcBorders>
              <w:top w:val="single" w:sz="24" w:space="0" w:color="auto"/>
              <w:left w:val="single" w:sz="4" w:space="0" w:color="auto"/>
              <w:right w:val="single" w:sz="4" w:space="0" w:color="auto"/>
            </w:tcBorders>
            <w:shd w:val="clear" w:color="auto" w:fill="8FFF8F"/>
            <w:vAlign w:val="center"/>
          </w:tcPr>
          <w:p w:rsidR="00736412" w:rsidRPr="00B13A88" w:rsidRDefault="00736412" w:rsidP="00CA51E4">
            <w:pPr>
              <w:jc w:val="center"/>
              <w:rPr>
                <w:sz w:val="20"/>
                <w:szCs w:val="20"/>
              </w:rPr>
            </w:pPr>
            <w:r w:rsidRPr="00B13A88">
              <w:rPr>
                <w:sz w:val="20"/>
                <w:szCs w:val="20"/>
              </w:rPr>
              <w:t>0a</w:t>
            </w:r>
          </w:p>
        </w:tc>
        <w:tc>
          <w:tcPr>
            <w:tcW w:w="2738" w:type="dxa"/>
            <w:gridSpan w:val="4"/>
            <w:tcBorders>
              <w:top w:val="single" w:sz="24" w:space="0" w:color="auto"/>
              <w:left w:val="single" w:sz="4" w:space="0" w:color="auto"/>
              <w:right w:val="single" w:sz="24" w:space="0" w:color="auto"/>
            </w:tcBorders>
            <w:shd w:val="clear" w:color="auto" w:fill="8FFF8F"/>
            <w:vAlign w:val="center"/>
          </w:tcPr>
          <w:p w:rsidR="00736412" w:rsidRPr="00B13A88" w:rsidRDefault="00736412" w:rsidP="00C34237">
            <w:pPr>
              <w:rPr>
                <w:sz w:val="20"/>
                <w:szCs w:val="20"/>
              </w:rPr>
            </w:pPr>
            <w:r w:rsidRPr="00B13A88">
              <w:rPr>
                <w:sz w:val="20"/>
                <w:szCs w:val="20"/>
              </w:rPr>
              <w:t>overveiende uorganisk bunn og bunn med litt organisk materiale</w:t>
            </w:r>
          </w:p>
        </w:tc>
      </w:tr>
      <w:tr w:rsidR="00736412" w:rsidRPr="00B13A88" w:rsidTr="007B219B">
        <w:trPr>
          <w:trHeight w:val="230"/>
        </w:trPr>
        <w:tc>
          <w:tcPr>
            <w:tcW w:w="754" w:type="dxa"/>
            <w:gridSpan w:val="2"/>
            <w:vMerge/>
            <w:tcBorders>
              <w:left w:val="single" w:sz="24" w:space="0" w:color="auto"/>
            </w:tcBorders>
            <w:shd w:val="clear" w:color="auto" w:fill="FFB3B3"/>
          </w:tcPr>
          <w:p w:rsidR="00736412" w:rsidRPr="00B13A88" w:rsidRDefault="00736412" w:rsidP="00C34237">
            <w:pPr>
              <w:jc w:val="center"/>
              <w:rPr>
                <w:sz w:val="20"/>
                <w:szCs w:val="20"/>
              </w:rPr>
            </w:pPr>
          </w:p>
        </w:tc>
        <w:tc>
          <w:tcPr>
            <w:tcW w:w="567" w:type="dxa"/>
            <w:shd w:val="clear" w:color="auto" w:fill="FFB3B3"/>
            <w:vAlign w:val="center"/>
          </w:tcPr>
          <w:p w:rsidR="00736412" w:rsidRPr="00B13A88" w:rsidRDefault="00736412" w:rsidP="00C34237">
            <w:pPr>
              <w:jc w:val="center"/>
              <w:rPr>
                <w:sz w:val="20"/>
                <w:szCs w:val="20"/>
              </w:rPr>
            </w:pPr>
            <w:r w:rsidRPr="00B13A88">
              <w:rPr>
                <w:sz w:val="20"/>
                <w:szCs w:val="20"/>
              </w:rPr>
              <w:t>B</w:t>
            </w:r>
          </w:p>
        </w:tc>
        <w:tc>
          <w:tcPr>
            <w:tcW w:w="567" w:type="dxa"/>
            <w:gridSpan w:val="2"/>
            <w:shd w:val="clear" w:color="auto" w:fill="FFB3B3"/>
            <w:vAlign w:val="center"/>
          </w:tcPr>
          <w:p w:rsidR="00736412" w:rsidRPr="00B13A88" w:rsidRDefault="00736412" w:rsidP="00C34237">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vAlign w:val="center"/>
          </w:tcPr>
          <w:p w:rsidR="00736412" w:rsidRPr="00B13A88" w:rsidRDefault="00736412" w:rsidP="00CA51E4">
            <w:pPr>
              <w:rPr>
                <w:sz w:val="20"/>
                <w:szCs w:val="20"/>
              </w:rPr>
            </w:pPr>
            <w:r w:rsidRPr="00B13A88">
              <w:rPr>
                <w:sz w:val="20"/>
                <w:szCs w:val="20"/>
              </w:rPr>
              <w:t>ny våtmark med opprinnelse i jordbruksmark på fastmark</w:t>
            </w:r>
          </w:p>
        </w:tc>
        <w:tc>
          <w:tcPr>
            <w:tcW w:w="709" w:type="dxa"/>
            <w:vMerge/>
            <w:tcBorders>
              <w:left w:val="single" w:sz="24" w:space="0" w:color="auto"/>
              <w:bottom w:val="single" w:sz="24" w:space="0" w:color="auto"/>
              <w:right w:val="single" w:sz="4" w:space="0" w:color="auto"/>
            </w:tcBorders>
            <w:shd w:val="clear" w:color="auto" w:fill="FFB3B3"/>
            <w:vAlign w:val="center"/>
          </w:tcPr>
          <w:p w:rsidR="00736412" w:rsidRPr="00B13A88" w:rsidRDefault="00736412" w:rsidP="00C34237">
            <w:pPr>
              <w:rPr>
                <w:sz w:val="20"/>
                <w:szCs w:val="20"/>
              </w:rPr>
            </w:pPr>
          </w:p>
        </w:tc>
        <w:tc>
          <w:tcPr>
            <w:tcW w:w="567" w:type="dxa"/>
            <w:tcBorders>
              <w:left w:val="single" w:sz="4" w:space="0" w:color="auto"/>
              <w:bottom w:val="single" w:sz="24" w:space="0" w:color="auto"/>
              <w:right w:val="single" w:sz="4" w:space="0" w:color="auto"/>
            </w:tcBorders>
            <w:shd w:val="clear" w:color="auto" w:fill="FFB3B3"/>
            <w:vAlign w:val="center"/>
          </w:tcPr>
          <w:p w:rsidR="00736412" w:rsidRPr="00B13A88" w:rsidRDefault="00736412" w:rsidP="00C34237">
            <w:pPr>
              <w:jc w:val="center"/>
              <w:rPr>
                <w:sz w:val="20"/>
                <w:szCs w:val="20"/>
              </w:rPr>
            </w:pPr>
            <w:r w:rsidRPr="00B13A88">
              <w:rPr>
                <w:sz w:val="20"/>
                <w:szCs w:val="20"/>
              </w:rPr>
              <w:t>2</w:t>
            </w:r>
          </w:p>
        </w:tc>
        <w:tc>
          <w:tcPr>
            <w:tcW w:w="567" w:type="dxa"/>
            <w:tcBorders>
              <w:left w:val="single" w:sz="4" w:space="0" w:color="auto"/>
              <w:bottom w:val="single" w:sz="24" w:space="0" w:color="auto"/>
              <w:right w:val="single" w:sz="4" w:space="0" w:color="auto"/>
            </w:tcBorders>
            <w:shd w:val="clear" w:color="auto" w:fill="FFB3B3"/>
            <w:vAlign w:val="center"/>
          </w:tcPr>
          <w:p w:rsidR="00736412" w:rsidRPr="00B13A88" w:rsidRDefault="00736412" w:rsidP="00C34237">
            <w:pPr>
              <w:jc w:val="center"/>
              <w:rPr>
                <w:sz w:val="20"/>
                <w:szCs w:val="20"/>
              </w:rPr>
            </w:pPr>
            <w:r w:rsidRPr="00B13A88">
              <w:rPr>
                <w:sz w:val="20"/>
                <w:szCs w:val="20"/>
              </w:rPr>
              <w:t>b¤</w:t>
            </w:r>
          </w:p>
        </w:tc>
        <w:tc>
          <w:tcPr>
            <w:tcW w:w="2738" w:type="dxa"/>
            <w:gridSpan w:val="4"/>
            <w:tcBorders>
              <w:left w:val="single" w:sz="4" w:space="0" w:color="auto"/>
              <w:bottom w:val="single" w:sz="24" w:space="0" w:color="auto"/>
              <w:right w:val="single" w:sz="24" w:space="0" w:color="auto"/>
            </w:tcBorders>
            <w:shd w:val="clear" w:color="auto" w:fill="FFB3B3"/>
            <w:vAlign w:val="center"/>
          </w:tcPr>
          <w:p w:rsidR="00736412" w:rsidRPr="00B13A88" w:rsidRDefault="00736412" w:rsidP="00C34237">
            <w:pPr>
              <w:rPr>
                <w:sz w:val="20"/>
                <w:szCs w:val="20"/>
              </w:rPr>
            </w:pPr>
            <w:r w:rsidRPr="00B13A88">
              <w:rPr>
                <w:sz w:val="20"/>
                <w:szCs w:val="20"/>
              </w:rPr>
              <w:t>bunn med mye organisk materiale og overveiende organisk bunn</w:t>
            </w:r>
          </w:p>
        </w:tc>
      </w:tr>
      <w:tr w:rsidR="007B219B" w:rsidRPr="00B13A88" w:rsidTr="007B219B">
        <w:trPr>
          <w:trHeight w:val="439"/>
        </w:trPr>
        <w:tc>
          <w:tcPr>
            <w:tcW w:w="754" w:type="dxa"/>
            <w:gridSpan w:val="2"/>
            <w:vMerge/>
            <w:tcBorders>
              <w:left w:val="single" w:sz="24" w:space="0" w:color="auto"/>
              <w:bottom w:val="single" w:sz="24" w:space="0" w:color="auto"/>
            </w:tcBorders>
            <w:shd w:val="clear" w:color="auto" w:fill="FFB3B3"/>
          </w:tcPr>
          <w:p w:rsidR="007B219B" w:rsidRPr="00B13A88" w:rsidRDefault="007B219B" w:rsidP="007B219B">
            <w:pPr>
              <w:jc w:val="center"/>
              <w:rPr>
                <w:sz w:val="20"/>
                <w:szCs w:val="20"/>
              </w:rPr>
            </w:pPr>
          </w:p>
        </w:tc>
        <w:tc>
          <w:tcPr>
            <w:tcW w:w="567" w:type="dxa"/>
            <w:tcBorders>
              <w:bottom w:val="single" w:sz="4" w:space="0" w:color="auto"/>
            </w:tcBorders>
            <w:shd w:val="clear" w:color="auto" w:fill="FFB3B3"/>
            <w:vAlign w:val="center"/>
          </w:tcPr>
          <w:p w:rsidR="007B219B" w:rsidRPr="00B13A88" w:rsidRDefault="007B219B" w:rsidP="007B219B">
            <w:pPr>
              <w:jc w:val="center"/>
              <w:rPr>
                <w:sz w:val="20"/>
                <w:szCs w:val="20"/>
              </w:rPr>
            </w:pPr>
            <w:r w:rsidRPr="00B13A88">
              <w:rPr>
                <w:sz w:val="20"/>
                <w:szCs w:val="20"/>
              </w:rPr>
              <w:t>C</w:t>
            </w:r>
          </w:p>
        </w:tc>
        <w:tc>
          <w:tcPr>
            <w:tcW w:w="567" w:type="dxa"/>
            <w:gridSpan w:val="2"/>
            <w:tcBorders>
              <w:bottom w:val="single" w:sz="4" w:space="0" w:color="auto"/>
            </w:tcBorders>
            <w:shd w:val="clear" w:color="auto" w:fill="FFB3B3"/>
            <w:vAlign w:val="center"/>
          </w:tcPr>
          <w:p w:rsidR="007B219B" w:rsidRPr="00B13A88" w:rsidRDefault="007B219B" w:rsidP="007B219B">
            <w:pPr>
              <w:jc w:val="center"/>
              <w:rPr>
                <w:sz w:val="20"/>
                <w:szCs w:val="20"/>
              </w:rPr>
            </w:pPr>
            <w:r w:rsidRPr="00B13A88">
              <w:rPr>
                <w:sz w:val="20"/>
                <w:szCs w:val="20"/>
              </w:rPr>
              <w:t>–</w:t>
            </w:r>
          </w:p>
        </w:tc>
        <w:tc>
          <w:tcPr>
            <w:tcW w:w="2693" w:type="dxa"/>
            <w:gridSpan w:val="3"/>
            <w:tcBorders>
              <w:bottom w:val="single" w:sz="4" w:space="0" w:color="auto"/>
              <w:right w:val="single" w:sz="24" w:space="0" w:color="auto"/>
            </w:tcBorders>
            <w:shd w:val="clear" w:color="auto" w:fill="FFB3B3"/>
            <w:vAlign w:val="center"/>
          </w:tcPr>
          <w:p w:rsidR="007B219B" w:rsidRPr="00B13A88" w:rsidRDefault="007B219B" w:rsidP="007B219B">
            <w:pPr>
              <w:rPr>
                <w:sz w:val="20"/>
                <w:szCs w:val="20"/>
              </w:rPr>
            </w:pPr>
            <w:r w:rsidRPr="00B13A88">
              <w:rPr>
                <w:sz w:val="20"/>
                <w:szCs w:val="20"/>
              </w:rPr>
              <w:t>ny våtmark med opprinnelse i neddemt skogsmark</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7B219B" w:rsidRPr="00B13A88" w:rsidRDefault="007B219B" w:rsidP="007B219B">
            <w:pPr>
              <w:jc w:val="center"/>
              <w:rPr>
                <w:sz w:val="20"/>
                <w:szCs w:val="20"/>
              </w:rPr>
            </w:pPr>
            <w:r w:rsidRPr="00B13A88">
              <w:rPr>
                <w:sz w:val="20"/>
                <w:szCs w:val="20"/>
              </w:rPr>
              <w:t>u1</w:t>
            </w:r>
          </w:p>
          <w:p w:rsidR="007B219B" w:rsidRPr="00B13A88" w:rsidRDefault="007B219B" w:rsidP="007B219B">
            <w:pPr>
              <w:jc w:val="center"/>
            </w:pPr>
            <w:r w:rsidRPr="00B13A88">
              <w:rPr>
                <w:sz w:val="20"/>
                <w:szCs w:val="20"/>
              </w:rPr>
              <w:t>KA</w:t>
            </w:r>
          </w:p>
        </w:tc>
        <w:tc>
          <w:tcPr>
            <w:tcW w:w="567" w:type="dxa"/>
            <w:tcBorders>
              <w:top w:val="single" w:sz="24" w:space="0" w:color="auto"/>
              <w:left w:val="single" w:sz="4" w:space="0" w:color="auto"/>
              <w:bottom w:val="single" w:sz="4" w:space="0" w:color="auto"/>
              <w:right w:val="single" w:sz="4" w:space="0" w:color="auto"/>
            </w:tcBorders>
            <w:shd w:val="clear" w:color="auto" w:fill="FFE5E5"/>
            <w:vAlign w:val="center"/>
          </w:tcPr>
          <w:p w:rsidR="007B219B" w:rsidRPr="00B13A88" w:rsidRDefault="007B219B" w:rsidP="007B219B">
            <w:pPr>
              <w:jc w:val="center"/>
              <w:rPr>
                <w:sz w:val="20"/>
                <w:szCs w:val="20"/>
              </w:rPr>
            </w:pPr>
            <w:r w:rsidRPr="00B13A88">
              <w:rPr>
                <w:sz w:val="20"/>
                <w:szCs w:val="20"/>
              </w:rPr>
              <w:t>–</w:t>
            </w:r>
          </w:p>
        </w:tc>
        <w:tc>
          <w:tcPr>
            <w:tcW w:w="567" w:type="dxa"/>
            <w:tcBorders>
              <w:top w:val="single" w:sz="24" w:space="0" w:color="auto"/>
              <w:left w:val="single" w:sz="4" w:space="0" w:color="auto"/>
              <w:bottom w:val="single" w:sz="4" w:space="0" w:color="auto"/>
              <w:right w:val="single" w:sz="4" w:space="0" w:color="auto"/>
            </w:tcBorders>
            <w:shd w:val="clear" w:color="auto" w:fill="FFE5E5"/>
            <w:vAlign w:val="center"/>
          </w:tcPr>
          <w:p w:rsidR="007B219B" w:rsidRPr="00B13A88" w:rsidRDefault="007B219B" w:rsidP="007B219B">
            <w:pPr>
              <w:jc w:val="center"/>
              <w:rPr>
                <w:sz w:val="20"/>
                <w:szCs w:val="20"/>
              </w:rPr>
            </w:pPr>
            <w:r w:rsidRPr="00B13A88">
              <w:rPr>
                <w:sz w:val="20"/>
                <w:szCs w:val="20"/>
              </w:rPr>
              <w:t>abcd</w:t>
            </w:r>
          </w:p>
        </w:tc>
        <w:tc>
          <w:tcPr>
            <w:tcW w:w="2738" w:type="dxa"/>
            <w:gridSpan w:val="4"/>
            <w:tcBorders>
              <w:top w:val="single" w:sz="24" w:space="0" w:color="auto"/>
              <w:left w:val="single" w:sz="4" w:space="0" w:color="auto"/>
              <w:bottom w:val="single" w:sz="4" w:space="0" w:color="auto"/>
              <w:right w:val="single" w:sz="24" w:space="0" w:color="auto"/>
            </w:tcBorders>
            <w:shd w:val="clear" w:color="auto" w:fill="FFE5E5"/>
            <w:vAlign w:val="center"/>
          </w:tcPr>
          <w:p w:rsidR="007B219B" w:rsidRPr="00B13A88" w:rsidRDefault="007B219B" w:rsidP="007B219B">
            <w:pPr>
              <w:rPr>
                <w:sz w:val="20"/>
                <w:szCs w:val="20"/>
              </w:rPr>
            </w:pPr>
            <w:r w:rsidRPr="00B13A88">
              <w:rPr>
                <w:sz w:val="20"/>
                <w:szCs w:val="20"/>
              </w:rPr>
              <w:t>kalkfattig</w:t>
            </w:r>
            <w:r w:rsidR="00C11B65" w:rsidRPr="00B13A88">
              <w:rPr>
                <w:sz w:val="20"/>
                <w:szCs w:val="20"/>
              </w:rPr>
              <w:t xml:space="preserve"> og svak intermediær</w:t>
            </w:r>
          </w:p>
        </w:tc>
      </w:tr>
      <w:tr w:rsidR="007B219B" w:rsidRPr="00B13A88" w:rsidTr="007B219B">
        <w:trPr>
          <w:trHeight w:val="243"/>
        </w:trPr>
        <w:tc>
          <w:tcPr>
            <w:tcW w:w="754" w:type="dxa"/>
            <w:gridSpan w:val="2"/>
            <w:vMerge/>
            <w:tcBorders>
              <w:left w:val="single" w:sz="24" w:space="0" w:color="auto"/>
              <w:bottom w:val="single" w:sz="24" w:space="0" w:color="auto"/>
            </w:tcBorders>
            <w:shd w:val="clear" w:color="auto" w:fill="FFB3B3"/>
          </w:tcPr>
          <w:p w:rsidR="007B219B" w:rsidRPr="00B13A88" w:rsidRDefault="007B219B" w:rsidP="007B219B">
            <w:pPr>
              <w:jc w:val="center"/>
              <w:rPr>
                <w:sz w:val="20"/>
                <w:szCs w:val="20"/>
              </w:rPr>
            </w:pPr>
          </w:p>
        </w:tc>
        <w:tc>
          <w:tcPr>
            <w:tcW w:w="567" w:type="dxa"/>
            <w:tcBorders>
              <w:bottom w:val="single" w:sz="24" w:space="0" w:color="auto"/>
            </w:tcBorders>
            <w:shd w:val="clear" w:color="auto" w:fill="FFB3B3"/>
            <w:vAlign w:val="center"/>
          </w:tcPr>
          <w:p w:rsidR="007B219B" w:rsidRPr="00B13A88" w:rsidRDefault="007B219B" w:rsidP="007B219B">
            <w:pPr>
              <w:jc w:val="center"/>
              <w:rPr>
                <w:sz w:val="20"/>
                <w:szCs w:val="20"/>
              </w:rPr>
            </w:pPr>
            <w:r w:rsidRPr="00B13A88">
              <w:rPr>
                <w:sz w:val="20"/>
                <w:szCs w:val="20"/>
              </w:rPr>
              <w:t>D</w:t>
            </w:r>
          </w:p>
        </w:tc>
        <w:tc>
          <w:tcPr>
            <w:tcW w:w="567" w:type="dxa"/>
            <w:gridSpan w:val="2"/>
            <w:tcBorders>
              <w:bottom w:val="single" w:sz="24" w:space="0" w:color="auto"/>
            </w:tcBorders>
            <w:shd w:val="clear" w:color="auto" w:fill="FFB3B3"/>
            <w:vAlign w:val="center"/>
          </w:tcPr>
          <w:p w:rsidR="007B219B" w:rsidRPr="00B13A88" w:rsidRDefault="007B219B" w:rsidP="007B219B">
            <w:pPr>
              <w:jc w:val="center"/>
              <w:rPr>
                <w:sz w:val="20"/>
                <w:szCs w:val="20"/>
              </w:rPr>
            </w:pPr>
            <w:r w:rsidRPr="00B13A88">
              <w:rPr>
                <w:sz w:val="20"/>
                <w:szCs w:val="20"/>
              </w:rPr>
              <w:t>–</w:t>
            </w:r>
          </w:p>
        </w:tc>
        <w:tc>
          <w:tcPr>
            <w:tcW w:w="2693" w:type="dxa"/>
            <w:gridSpan w:val="3"/>
            <w:tcBorders>
              <w:bottom w:val="single" w:sz="24" w:space="0" w:color="auto"/>
              <w:right w:val="single" w:sz="24" w:space="0" w:color="auto"/>
            </w:tcBorders>
            <w:shd w:val="clear" w:color="auto" w:fill="FFB3B3"/>
            <w:vAlign w:val="center"/>
          </w:tcPr>
          <w:p w:rsidR="007B219B" w:rsidRPr="00B13A88" w:rsidRDefault="007B219B" w:rsidP="007B219B">
            <w:pPr>
              <w:rPr>
                <w:sz w:val="20"/>
                <w:szCs w:val="20"/>
              </w:rPr>
            </w:pPr>
            <w:r w:rsidRPr="00B13A88">
              <w:rPr>
                <w:sz w:val="20"/>
                <w:szCs w:val="20"/>
              </w:rPr>
              <w:t>ny våtmark med opprinnelse i ferskvannsbunn</w:t>
            </w:r>
          </w:p>
        </w:tc>
        <w:tc>
          <w:tcPr>
            <w:tcW w:w="709" w:type="dxa"/>
            <w:vMerge/>
            <w:tcBorders>
              <w:left w:val="single" w:sz="24" w:space="0" w:color="auto"/>
              <w:bottom w:val="single" w:sz="24" w:space="0" w:color="auto"/>
              <w:right w:val="single" w:sz="4" w:space="0" w:color="auto"/>
            </w:tcBorders>
            <w:shd w:val="clear" w:color="auto" w:fill="FFE5E5"/>
            <w:vAlign w:val="center"/>
          </w:tcPr>
          <w:p w:rsidR="007B219B" w:rsidRPr="00B13A88" w:rsidRDefault="007B219B" w:rsidP="007B219B">
            <w:pPr>
              <w:jc w:val="cente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7B219B" w:rsidRPr="00B13A88" w:rsidRDefault="007B219B" w:rsidP="007B219B">
            <w:pPr>
              <w:jc w:val="center"/>
              <w:rPr>
                <w:sz w:val="20"/>
                <w:szCs w:val="20"/>
              </w:rPr>
            </w:pPr>
            <w:r w:rsidRPr="00B13A88">
              <w:rPr>
                <w:sz w:val="20"/>
                <w:szCs w:val="20"/>
              </w:rPr>
              <w:t>–</w:t>
            </w:r>
          </w:p>
        </w:tc>
        <w:tc>
          <w:tcPr>
            <w:tcW w:w="567" w:type="dxa"/>
            <w:tcBorders>
              <w:left w:val="single" w:sz="4" w:space="0" w:color="auto"/>
              <w:bottom w:val="single" w:sz="24" w:space="0" w:color="auto"/>
              <w:right w:val="single" w:sz="4" w:space="0" w:color="auto"/>
            </w:tcBorders>
            <w:shd w:val="clear" w:color="auto" w:fill="FFE5E5"/>
            <w:vAlign w:val="center"/>
          </w:tcPr>
          <w:p w:rsidR="007B219B" w:rsidRPr="00B13A88" w:rsidRDefault="007B219B" w:rsidP="007B219B">
            <w:pPr>
              <w:jc w:val="center"/>
              <w:rPr>
                <w:sz w:val="20"/>
                <w:szCs w:val="20"/>
              </w:rPr>
            </w:pPr>
            <w:r w:rsidRPr="00B13A88">
              <w:rPr>
                <w:sz w:val="20"/>
                <w:szCs w:val="20"/>
              </w:rPr>
              <w:t>efgh</w:t>
            </w:r>
          </w:p>
        </w:tc>
        <w:tc>
          <w:tcPr>
            <w:tcW w:w="2738" w:type="dxa"/>
            <w:gridSpan w:val="4"/>
            <w:tcBorders>
              <w:left w:val="single" w:sz="4" w:space="0" w:color="auto"/>
              <w:bottom w:val="single" w:sz="24" w:space="0" w:color="auto"/>
              <w:right w:val="single" w:sz="24" w:space="0" w:color="auto"/>
            </w:tcBorders>
            <w:shd w:val="clear" w:color="auto" w:fill="FFE5E5"/>
            <w:vAlign w:val="center"/>
          </w:tcPr>
          <w:p w:rsidR="007B219B" w:rsidRPr="00B13A88" w:rsidRDefault="00C11B65" w:rsidP="007B219B">
            <w:pPr>
              <w:rPr>
                <w:sz w:val="20"/>
                <w:szCs w:val="20"/>
              </w:rPr>
            </w:pPr>
            <w:r w:rsidRPr="00B13A88">
              <w:rPr>
                <w:sz w:val="20"/>
                <w:szCs w:val="20"/>
              </w:rPr>
              <w:t xml:space="preserve">sterk intermediær og </w:t>
            </w:r>
            <w:r w:rsidR="007B219B" w:rsidRPr="00B13A88">
              <w:rPr>
                <w:sz w:val="20"/>
                <w:szCs w:val="20"/>
              </w:rPr>
              <w:t>kalkrik</w:t>
            </w:r>
          </w:p>
        </w:tc>
      </w:tr>
      <w:tr w:rsidR="00726EDD" w:rsidRPr="00B13A88" w:rsidTr="00C34237">
        <w:trPr>
          <w:trHeight w:val="285"/>
        </w:trPr>
        <w:tc>
          <w:tcPr>
            <w:tcW w:w="9162" w:type="dxa"/>
            <w:gridSpan w:val="15"/>
          </w:tcPr>
          <w:p w:rsidR="00726EDD" w:rsidRPr="00B13A88" w:rsidRDefault="00726EDD" w:rsidP="00C34237">
            <w:pPr>
              <w:rPr>
                <w:sz w:val="20"/>
                <w:szCs w:val="20"/>
              </w:rPr>
            </w:pPr>
            <w:r w:rsidRPr="00B13A88">
              <w:rPr>
                <w:i/>
                <w:sz w:val="20"/>
                <w:szCs w:val="20"/>
              </w:rPr>
              <w:t>Definisjonsgrunnlag og avgrensning</w:t>
            </w:r>
            <w:r w:rsidRPr="00B13A88">
              <w:rPr>
                <w:sz w:val="20"/>
                <w:szCs w:val="20"/>
              </w:rPr>
              <w:t>:</w:t>
            </w:r>
          </w:p>
          <w:p w:rsidR="00726EDD" w:rsidRPr="00B13A88" w:rsidRDefault="00726EDD" w:rsidP="00097525">
            <w:pPr>
              <w:rPr>
                <w:sz w:val="20"/>
                <w:szCs w:val="20"/>
              </w:rPr>
            </w:pPr>
            <w:r w:rsidRPr="00B13A88">
              <w:rPr>
                <w:sz w:val="20"/>
                <w:szCs w:val="20"/>
              </w:rPr>
              <w:t xml:space="preserve">– </w:t>
            </w:r>
            <w:r w:rsidR="00CA51E4" w:rsidRPr="00B13A88">
              <w:rPr>
                <w:sz w:val="20"/>
                <w:szCs w:val="20"/>
              </w:rPr>
              <w:t xml:space="preserve">En ny våtmark har oppstått </w:t>
            </w:r>
            <w:r w:rsidR="00097525" w:rsidRPr="00B13A88">
              <w:rPr>
                <w:sz w:val="20"/>
                <w:szCs w:val="20"/>
              </w:rPr>
              <w:t>fra</w:t>
            </w:r>
            <w:r w:rsidR="00CA51E4" w:rsidRPr="00B13A88">
              <w:rPr>
                <w:sz w:val="20"/>
                <w:szCs w:val="20"/>
              </w:rPr>
              <w:t xml:space="preserve"> et fastmarks- eller ferskvannsbunn-system når definisjonen av våtmarkssystem, ‘mark med grunnvannsspeil tilstrekkelig nær markoverflaten til å betinge forekomst av organismer som typisk er tilpasset liv under vannmettete forhold’</w:t>
            </w:r>
            <w:r w:rsidR="00097525" w:rsidRPr="00B13A88">
              <w:rPr>
                <w:sz w:val="20"/>
                <w:szCs w:val="20"/>
              </w:rPr>
              <w:t>,</w:t>
            </w:r>
            <w:r w:rsidR="00CA51E4" w:rsidRPr="00B13A88">
              <w:rPr>
                <w:sz w:val="20"/>
                <w:szCs w:val="20"/>
              </w:rPr>
              <w:t xml:space="preserve"> er tilfredsstilt.</w:t>
            </w:r>
          </w:p>
        </w:tc>
      </w:tr>
      <w:tr w:rsidR="00BB6785" w:rsidRPr="00B13A88" w:rsidTr="00C34237">
        <w:trPr>
          <w:trHeight w:val="285"/>
        </w:trPr>
        <w:tc>
          <w:tcPr>
            <w:tcW w:w="9162" w:type="dxa"/>
            <w:gridSpan w:val="15"/>
          </w:tcPr>
          <w:p w:rsidR="00BB6785" w:rsidRPr="00B13A88" w:rsidRDefault="00BB6785" w:rsidP="00BB6785">
            <w:pPr>
              <w:rPr>
                <w:sz w:val="20"/>
                <w:szCs w:val="20"/>
              </w:rPr>
            </w:pPr>
            <w:r w:rsidRPr="00B13A88">
              <w:rPr>
                <w:i/>
                <w:sz w:val="20"/>
                <w:szCs w:val="20"/>
              </w:rPr>
              <w:t>Variasjon</w:t>
            </w:r>
            <w:r w:rsidRPr="00B13A88">
              <w:rPr>
                <w:sz w:val="20"/>
                <w:szCs w:val="20"/>
              </w:rPr>
              <w:t>:</w:t>
            </w:r>
          </w:p>
          <w:p w:rsidR="00097525" w:rsidRPr="00B13A88" w:rsidRDefault="00BB6785" w:rsidP="00097525">
            <w:pPr>
              <w:rPr>
                <w:sz w:val="20"/>
                <w:szCs w:val="20"/>
              </w:rPr>
            </w:pPr>
            <w:r w:rsidRPr="00B13A88">
              <w:rPr>
                <w:sz w:val="20"/>
                <w:szCs w:val="20"/>
              </w:rPr>
              <w:t xml:space="preserve">– </w:t>
            </w:r>
            <w:r w:rsidR="0016042C" w:rsidRPr="00B13A88">
              <w:rPr>
                <w:sz w:val="20"/>
                <w:szCs w:val="20"/>
              </w:rPr>
              <w:t>En</w:t>
            </w:r>
            <w:r w:rsidRPr="00B13A88">
              <w:rPr>
                <w:sz w:val="20"/>
                <w:szCs w:val="20"/>
              </w:rPr>
              <w:t xml:space="preserve"> </w:t>
            </w:r>
            <w:r w:rsidR="0016042C" w:rsidRPr="00B13A88">
              <w:rPr>
                <w:sz w:val="20"/>
                <w:szCs w:val="20"/>
              </w:rPr>
              <w:t xml:space="preserve">ny </w:t>
            </w:r>
            <w:r w:rsidRPr="00B13A88">
              <w:rPr>
                <w:sz w:val="20"/>
                <w:szCs w:val="20"/>
              </w:rPr>
              <w:t xml:space="preserve">våtmark </w:t>
            </w:r>
            <w:r w:rsidR="0016042C" w:rsidRPr="00B13A88">
              <w:rPr>
                <w:sz w:val="20"/>
                <w:szCs w:val="20"/>
              </w:rPr>
              <w:t>kan oppstå</w:t>
            </w:r>
            <w:r w:rsidRPr="00B13A88">
              <w:rPr>
                <w:sz w:val="20"/>
                <w:szCs w:val="20"/>
              </w:rPr>
              <w:t xml:space="preserve"> gjennom irreversibelt inngrep på mark som ikke tidligere var våtmark</w:t>
            </w:r>
            <w:r w:rsidR="0016042C" w:rsidRPr="00B13A88">
              <w:rPr>
                <w:sz w:val="20"/>
                <w:szCs w:val="20"/>
              </w:rPr>
              <w:t>. Suksesjonen</w:t>
            </w:r>
            <w:r w:rsidRPr="00B13A88">
              <w:rPr>
                <w:sz w:val="20"/>
                <w:szCs w:val="20"/>
              </w:rPr>
              <w:t xml:space="preserve"> starter ofte </w:t>
            </w:r>
            <w:r w:rsidR="00D805A1" w:rsidRPr="00B13A88">
              <w:rPr>
                <w:sz w:val="20"/>
                <w:szCs w:val="20"/>
              </w:rPr>
              <w:t xml:space="preserve">fra </w:t>
            </w:r>
            <w:r w:rsidRPr="00B13A88">
              <w:rPr>
                <w:sz w:val="20"/>
                <w:szCs w:val="20"/>
              </w:rPr>
              <w:t xml:space="preserve">naken mark, </w:t>
            </w:r>
            <w:r w:rsidR="000C4C12" w:rsidRPr="00B13A88">
              <w:rPr>
                <w:sz w:val="20"/>
                <w:szCs w:val="20"/>
              </w:rPr>
              <w:t>enten fordi</w:t>
            </w:r>
            <w:r w:rsidR="00D805A1" w:rsidRPr="00B13A88">
              <w:rPr>
                <w:sz w:val="20"/>
                <w:szCs w:val="20"/>
              </w:rPr>
              <w:t xml:space="preserve"> utgangspunktet for suksesjonen var </w:t>
            </w:r>
            <w:r w:rsidR="0016042C" w:rsidRPr="00B13A88">
              <w:rPr>
                <w:sz w:val="20"/>
                <w:szCs w:val="20"/>
                <w:u w:val="single"/>
              </w:rPr>
              <w:t>T35</w:t>
            </w:r>
            <w:r w:rsidR="00D805A1" w:rsidRPr="00B13A88">
              <w:rPr>
                <w:sz w:val="20"/>
                <w:szCs w:val="20"/>
                <w:u w:val="single"/>
              </w:rPr>
              <w:t xml:space="preserve"> Sterkt endret </w:t>
            </w:r>
            <w:r w:rsidR="0016042C" w:rsidRPr="00B13A88">
              <w:rPr>
                <w:sz w:val="20"/>
                <w:szCs w:val="20"/>
                <w:u w:val="single"/>
              </w:rPr>
              <w:t xml:space="preserve">åpen </w:t>
            </w:r>
            <w:r w:rsidR="00D805A1" w:rsidRPr="00B13A88">
              <w:rPr>
                <w:sz w:val="20"/>
                <w:szCs w:val="20"/>
                <w:u w:val="single"/>
              </w:rPr>
              <w:t xml:space="preserve">fastmark </w:t>
            </w:r>
            <w:r w:rsidR="0016042C" w:rsidRPr="00B13A88">
              <w:rPr>
                <w:sz w:val="20"/>
                <w:szCs w:val="20"/>
                <w:u w:val="single"/>
              </w:rPr>
              <w:t>med løsmassedekke</w:t>
            </w:r>
            <w:r w:rsidR="0016042C" w:rsidRPr="00B13A88">
              <w:rPr>
                <w:sz w:val="20"/>
                <w:szCs w:val="20"/>
              </w:rPr>
              <w:t xml:space="preserve">, </w:t>
            </w:r>
            <w:r w:rsidR="0016042C" w:rsidRPr="00B13A88">
              <w:rPr>
                <w:sz w:val="20"/>
                <w:szCs w:val="20"/>
                <w:u w:val="single"/>
              </w:rPr>
              <w:t>T37 Ny fastmark på sterkt modifiserte og syntetiske substrater, i r</w:t>
            </w:r>
            <w:r w:rsidR="00965E33" w:rsidRPr="00B13A88">
              <w:rPr>
                <w:sz w:val="20"/>
                <w:szCs w:val="20"/>
                <w:u w:val="single"/>
              </w:rPr>
              <w:t>a</w:t>
            </w:r>
            <w:r w:rsidR="0016042C" w:rsidRPr="00B13A88">
              <w:rPr>
                <w:sz w:val="20"/>
                <w:szCs w:val="20"/>
                <w:u w:val="single"/>
              </w:rPr>
              <w:t xml:space="preserve">sk suksesjon </w:t>
            </w:r>
            <w:r w:rsidR="00D805A1" w:rsidRPr="00B13A88">
              <w:rPr>
                <w:sz w:val="20"/>
                <w:szCs w:val="20"/>
              </w:rPr>
              <w:t xml:space="preserve">eller </w:t>
            </w:r>
            <w:r w:rsidR="0016042C" w:rsidRPr="00B13A88">
              <w:rPr>
                <w:sz w:val="20"/>
                <w:szCs w:val="20"/>
                <w:u w:val="single"/>
              </w:rPr>
              <w:t>T39</w:t>
            </w:r>
            <w:r w:rsidR="00D805A1" w:rsidRPr="00B13A88">
              <w:rPr>
                <w:sz w:val="20"/>
                <w:szCs w:val="20"/>
                <w:u w:val="single"/>
              </w:rPr>
              <w:t xml:space="preserve"> Sterkt endret </w:t>
            </w:r>
            <w:r w:rsidR="0016042C" w:rsidRPr="00B13A88">
              <w:rPr>
                <w:sz w:val="20"/>
                <w:szCs w:val="20"/>
                <w:u w:val="single"/>
              </w:rPr>
              <w:t xml:space="preserve">eller ny </w:t>
            </w:r>
            <w:r w:rsidR="00D805A1" w:rsidRPr="00B13A88">
              <w:rPr>
                <w:sz w:val="20"/>
                <w:szCs w:val="20"/>
                <w:u w:val="single"/>
              </w:rPr>
              <w:t xml:space="preserve">fastmark </w:t>
            </w:r>
            <w:r w:rsidR="0016042C" w:rsidRPr="00B13A88">
              <w:rPr>
                <w:sz w:val="20"/>
                <w:szCs w:val="20"/>
                <w:u w:val="single"/>
              </w:rPr>
              <w:t xml:space="preserve">i </w:t>
            </w:r>
            <w:r w:rsidR="00D805A1" w:rsidRPr="00B13A88">
              <w:rPr>
                <w:sz w:val="20"/>
                <w:szCs w:val="20"/>
                <w:u w:val="single"/>
              </w:rPr>
              <w:t xml:space="preserve">langsom </w:t>
            </w:r>
            <w:r w:rsidR="00085308" w:rsidRPr="00B13A88">
              <w:rPr>
                <w:sz w:val="20"/>
                <w:szCs w:val="20"/>
                <w:u w:val="single"/>
              </w:rPr>
              <w:t>suksesjon,</w:t>
            </w:r>
            <w:r w:rsidR="00D805A1" w:rsidRPr="00B13A88">
              <w:rPr>
                <w:sz w:val="20"/>
                <w:szCs w:val="20"/>
              </w:rPr>
              <w:t xml:space="preserve"> eller fordi utgangspunktet var hovedtypegruppe </w:t>
            </w:r>
            <w:r w:rsidR="00D805A1" w:rsidRPr="00B13A88">
              <w:rPr>
                <w:sz w:val="20"/>
                <w:szCs w:val="20"/>
                <w:u w:val="single"/>
              </w:rPr>
              <w:t>L Ferskvannsbunn</w:t>
            </w:r>
            <w:r w:rsidR="00D805A1" w:rsidRPr="00B13A88">
              <w:rPr>
                <w:sz w:val="20"/>
                <w:szCs w:val="20"/>
              </w:rPr>
              <w:t xml:space="preserve">, der få eller ingen arter overlever tørrleggingen som vanligvis går forut for forsumping og utvikling av ny våtmark. </w:t>
            </w:r>
            <w:r w:rsidR="00097525" w:rsidRPr="00B13A88">
              <w:rPr>
                <w:sz w:val="20"/>
                <w:szCs w:val="20"/>
              </w:rPr>
              <w:t xml:space="preserve"> Ny våtmark kan også oppstå ved neddemming av skogsmark. V13 inkluderer også beverdemt fastmarksskogsmark (jf. tilleggskriterium 10 for hovedtypeinndeling).</w:t>
            </w:r>
          </w:p>
          <w:p w:rsidR="00097525" w:rsidRPr="00B13A88" w:rsidRDefault="00097525" w:rsidP="00D805A1">
            <w:pPr>
              <w:rPr>
                <w:sz w:val="20"/>
                <w:szCs w:val="20"/>
              </w:rPr>
            </w:pPr>
            <w:r w:rsidRPr="00B13A88">
              <w:rPr>
                <w:sz w:val="20"/>
                <w:szCs w:val="20"/>
              </w:rPr>
              <w:t xml:space="preserve">– </w:t>
            </w:r>
            <w:r w:rsidR="00D805A1" w:rsidRPr="00B13A88">
              <w:rPr>
                <w:sz w:val="20"/>
                <w:szCs w:val="20"/>
              </w:rPr>
              <w:t>Det er grunn til å anta at akkumuleringen av arter gjennom suksesjonen mot våtmark følger veger som er mulig å systematisere i et hovedtypespesifikt inndelingsgrunnlag med et fåtall klasser</w:t>
            </w:r>
            <w:r w:rsidR="00C34237" w:rsidRPr="00B13A88">
              <w:rPr>
                <w:sz w:val="20"/>
                <w:szCs w:val="20"/>
              </w:rPr>
              <w:t xml:space="preserve"> som har betydelig forskjell i artssammensetning</w:t>
            </w:r>
            <w:r w:rsidR="00D805A1" w:rsidRPr="00B13A88">
              <w:rPr>
                <w:sz w:val="20"/>
                <w:szCs w:val="20"/>
              </w:rPr>
              <w:t>. Tentativt er fire slike klasser identifisert.</w:t>
            </w:r>
          </w:p>
          <w:p w:rsidR="00C34237" w:rsidRPr="00B13A88" w:rsidRDefault="00C34237" w:rsidP="00D805A1">
            <w:pPr>
              <w:rPr>
                <w:sz w:val="20"/>
                <w:szCs w:val="20"/>
              </w:rPr>
            </w:pPr>
            <w:r w:rsidRPr="00B13A88">
              <w:rPr>
                <w:sz w:val="20"/>
                <w:szCs w:val="20"/>
              </w:rPr>
              <w:t>– Det er grunn til å anta at våtmarkssystemer som akkumulerer torv, typisk dominert av torvmoser (</w:t>
            </w:r>
            <w:r w:rsidRPr="00B13A88">
              <w:rPr>
                <w:i/>
                <w:sz w:val="20"/>
                <w:szCs w:val="20"/>
              </w:rPr>
              <w:t>Sphagnum</w:t>
            </w:r>
            <w:r w:rsidRPr="00B13A88">
              <w:rPr>
                <w:sz w:val="20"/>
                <w:szCs w:val="20"/>
              </w:rPr>
              <w:t xml:space="preserve"> spp,) gjennom hele suksesjonsforløpet vil ha en artssammens</w:t>
            </w:r>
            <w:r w:rsidR="00097525" w:rsidRPr="00B13A88">
              <w:rPr>
                <w:sz w:val="20"/>
                <w:szCs w:val="20"/>
              </w:rPr>
              <w:t>etning som minst er betydelig fo</w:t>
            </w:r>
            <w:r w:rsidRPr="00B13A88">
              <w:rPr>
                <w:sz w:val="20"/>
                <w:szCs w:val="20"/>
              </w:rPr>
              <w:t>rskjellig fra artssammensetningen i ny våtmark på overveiende uorganisk mark</w:t>
            </w:r>
            <w:r w:rsidR="00097525" w:rsidRPr="00B13A88">
              <w:rPr>
                <w:sz w:val="20"/>
                <w:szCs w:val="20"/>
              </w:rPr>
              <w:t>, uavhengig av hvilket natursystem som ga opphav til den nye våtmarka</w:t>
            </w:r>
            <w:r w:rsidRPr="00B13A88">
              <w:rPr>
                <w:sz w:val="20"/>
                <w:szCs w:val="20"/>
              </w:rPr>
              <w:t>. IO er derfor tentativt inkludert som tLKM i V13.</w:t>
            </w:r>
          </w:p>
          <w:p w:rsidR="00BB6785" w:rsidRPr="00B13A88" w:rsidRDefault="00D805A1" w:rsidP="00097525">
            <w:pPr>
              <w:rPr>
                <w:sz w:val="20"/>
                <w:szCs w:val="20"/>
              </w:rPr>
            </w:pPr>
            <w:r w:rsidRPr="00B13A88">
              <w:rPr>
                <w:sz w:val="20"/>
                <w:szCs w:val="20"/>
              </w:rPr>
              <w:t>–</w:t>
            </w:r>
            <w:r w:rsidR="00097525" w:rsidRPr="00B13A88">
              <w:rPr>
                <w:sz w:val="20"/>
                <w:szCs w:val="20"/>
              </w:rPr>
              <w:t xml:space="preserve"> </w:t>
            </w:r>
            <w:r w:rsidR="00097525" w:rsidRPr="00B13A88">
              <w:rPr>
                <w:sz w:val="20"/>
                <w:szCs w:val="20"/>
                <w:u w:val="single"/>
              </w:rPr>
              <w:t>K</w:t>
            </w:r>
            <w:r w:rsidR="00BB6785" w:rsidRPr="00B13A88">
              <w:rPr>
                <w:sz w:val="20"/>
                <w:szCs w:val="20"/>
                <w:u w:val="single"/>
              </w:rPr>
              <w:t>alkinnhold (KA)</w:t>
            </w:r>
            <w:r w:rsidR="00BB6785" w:rsidRPr="00B13A88">
              <w:rPr>
                <w:sz w:val="20"/>
                <w:szCs w:val="20"/>
              </w:rPr>
              <w:t xml:space="preserve"> </w:t>
            </w:r>
            <w:r w:rsidR="00097525" w:rsidRPr="00B13A88">
              <w:rPr>
                <w:sz w:val="20"/>
                <w:szCs w:val="20"/>
              </w:rPr>
              <w:t xml:space="preserve">er tentativt </w:t>
            </w:r>
            <w:r w:rsidR="00BB6785" w:rsidRPr="00B13A88">
              <w:rPr>
                <w:sz w:val="20"/>
                <w:szCs w:val="20"/>
              </w:rPr>
              <w:t xml:space="preserve">identifisert som </w:t>
            </w:r>
            <w:r w:rsidR="00C34237" w:rsidRPr="00B13A88">
              <w:rPr>
                <w:sz w:val="20"/>
                <w:szCs w:val="20"/>
              </w:rPr>
              <w:t>u</w:t>
            </w:r>
            <w:r w:rsidR="00BB6785" w:rsidRPr="00B13A88">
              <w:rPr>
                <w:sz w:val="20"/>
                <w:szCs w:val="20"/>
              </w:rPr>
              <w:t xml:space="preserve">LKM i </w:t>
            </w:r>
            <w:r w:rsidR="00097525" w:rsidRPr="00B13A88">
              <w:rPr>
                <w:sz w:val="20"/>
                <w:szCs w:val="20"/>
              </w:rPr>
              <w:t>V13</w:t>
            </w:r>
            <w:r w:rsidR="00BB6785" w:rsidRPr="00B13A88">
              <w:rPr>
                <w:sz w:val="20"/>
                <w:szCs w:val="20"/>
              </w:rPr>
              <w:t>.</w:t>
            </w:r>
          </w:p>
        </w:tc>
      </w:tr>
      <w:tr w:rsidR="00BB6785" w:rsidRPr="00B13A88" w:rsidTr="00C34237">
        <w:trPr>
          <w:trHeight w:val="285"/>
        </w:trPr>
        <w:tc>
          <w:tcPr>
            <w:tcW w:w="9162" w:type="dxa"/>
            <w:gridSpan w:val="15"/>
          </w:tcPr>
          <w:p w:rsidR="00BB6785" w:rsidRPr="00B13A88" w:rsidRDefault="00BB6785" w:rsidP="00BB6785">
            <w:pPr>
              <w:rPr>
                <w:sz w:val="20"/>
                <w:szCs w:val="20"/>
              </w:rPr>
            </w:pPr>
            <w:r w:rsidRPr="00B13A88">
              <w:rPr>
                <w:i/>
                <w:sz w:val="20"/>
                <w:szCs w:val="20"/>
              </w:rPr>
              <w:t>Kunnskapsbehov:</w:t>
            </w:r>
            <w:r w:rsidRPr="00B13A88">
              <w:rPr>
                <w:sz w:val="20"/>
                <w:szCs w:val="20"/>
              </w:rPr>
              <w:t xml:space="preserve"> </w:t>
            </w:r>
          </w:p>
          <w:p w:rsidR="00BB6785" w:rsidRPr="00B13A88" w:rsidRDefault="00BB6785" w:rsidP="00097525">
            <w:pPr>
              <w:rPr>
                <w:sz w:val="20"/>
                <w:szCs w:val="20"/>
              </w:rPr>
            </w:pPr>
            <w:r w:rsidRPr="00B13A88">
              <w:rPr>
                <w:sz w:val="20"/>
                <w:szCs w:val="20"/>
              </w:rPr>
              <w:t xml:space="preserve">– Det </w:t>
            </w:r>
            <w:r w:rsidR="00C34237" w:rsidRPr="00B13A88">
              <w:rPr>
                <w:sz w:val="20"/>
                <w:szCs w:val="20"/>
              </w:rPr>
              <w:t xml:space="preserve">finnes </w:t>
            </w:r>
            <w:r w:rsidR="00097525" w:rsidRPr="00B13A88">
              <w:rPr>
                <w:sz w:val="20"/>
                <w:szCs w:val="20"/>
              </w:rPr>
              <w:t>knapt noen</w:t>
            </w:r>
            <w:r w:rsidR="00C34237" w:rsidRPr="00B13A88">
              <w:rPr>
                <w:sz w:val="20"/>
                <w:szCs w:val="20"/>
              </w:rPr>
              <w:t xml:space="preserve"> kunnskap om arealdekning, suksesjonsveger </w:t>
            </w:r>
            <w:r w:rsidR="000C4C12" w:rsidRPr="00B13A88">
              <w:rPr>
                <w:sz w:val="20"/>
                <w:szCs w:val="20"/>
              </w:rPr>
              <w:t>og variasjon</w:t>
            </w:r>
            <w:r w:rsidR="00C34237" w:rsidRPr="00B13A88">
              <w:rPr>
                <w:sz w:val="20"/>
                <w:szCs w:val="20"/>
              </w:rPr>
              <w:t xml:space="preserve"> i artssammensetning </w:t>
            </w:r>
            <w:r w:rsidRPr="00B13A88">
              <w:rPr>
                <w:sz w:val="20"/>
                <w:szCs w:val="20"/>
              </w:rPr>
              <w:t xml:space="preserve">innenfor </w:t>
            </w:r>
            <w:r w:rsidRPr="00B13A88">
              <w:rPr>
                <w:sz w:val="20"/>
                <w:szCs w:val="20"/>
                <w:u w:val="single"/>
              </w:rPr>
              <w:t>V1</w:t>
            </w:r>
            <w:r w:rsidR="00C34237" w:rsidRPr="00B13A88">
              <w:rPr>
                <w:sz w:val="20"/>
                <w:szCs w:val="20"/>
                <w:u w:val="single"/>
              </w:rPr>
              <w:t>3</w:t>
            </w:r>
            <w:r w:rsidRPr="00B13A88">
              <w:rPr>
                <w:sz w:val="20"/>
                <w:szCs w:val="20"/>
                <w:u w:val="single"/>
              </w:rPr>
              <w:t xml:space="preserve"> </w:t>
            </w:r>
            <w:r w:rsidR="00C34237" w:rsidRPr="00B13A88">
              <w:rPr>
                <w:sz w:val="20"/>
                <w:szCs w:val="20"/>
                <w:u w:val="single"/>
              </w:rPr>
              <w:t>Ny våtmark</w:t>
            </w:r>
            <w:r w:rsidR="00C34237" w:rsidRPr="00B13A88">
              <w:rPr>
                <w:sz w:val="20"/>
                <w:szCs w:val="20"/>
              </w:rPr>
              <w:t>.</w:t>
            </w:r>
            <w:r w:rsidRPr="00B13A88">
              <w:rPr>
                <w:sz w:val="20"/>
                <w:szCs w:val="20"/>
              </w:rPr>
              <w:t xml:space="preserve"> </w:t>
            </w:r>
          </w:p>
        </w:tc>
      </w:tr>
      <w:tr w:rsidR="00BB6785" w:rsidRPr="00B13A88" w:rsidTr="00C34237">
        <w:trPr>
          <w:trHeight w:val="285"/>
        </w:trPr>
        <w:tc>
          <w:tcPr>
            <w:tcW w:w="9162" w:type="dxa"/>
            <w:gridSpan w:val="15"/>
          </w:tcPr>
          <w:p w:rsidR="00BB6785" w:rsidRPr="00B13A88" w:rsidRDefault="00BB6785" w:rsidP="00C34237">
            <w:pPr>
              <w:rPr>
                <w:sz w:val="20"/>
                <w:szCs w:val="20"/>
              </w:rPr>
            </w:pPr>
            <w:r w:rsidRPr="00B13A88">
              <w:rPr>
                <w:i/>
                <w:sz w:val="20"/>
                <w:szCs w:val="20"/>
              </w:rPr>
              <w:t>Grunntypeinndeling</w:t>
            </w:r>
            <w:r w:rsidRPr="00B13A88">
              <w:rPr>
                <w:sz w:val="20"/>
                <w:szCs w:val="20"/>
              </w:rPr>
              <w:t xml:space="preserve">: V21 er delt i </w:t>
            </w:r>
            <w:r w:rsidR="00C34237" w:rsidRPr="00B13A88">
              <w:rPr>
                <w:sz w:val="20"/>
                <w:szCs w:val="20"/>
              </w:rPr>
              <w:t>8</w:t>
            </w:r>
            <w:r w:rsidRPr="00B13A88">
              <w:rPr>
                <w:sz w:val="20"/>
                <w:szCs w:val="20"/>
              </w:rPr>
              <w:t xml:space="preserve"> GT </w:t>
            </w:r>
            <w:r w:rsidR="00C34237" w:rsidRPr="00B13A88">
              <w:rPr>
                <w:sz w:val="20"/>
                <w:szCs w:val="20"/>
              </w:rPr>
              <w:t>for kombinasjoner av tLKM 4 HS og IO.</w:t>
            </w:r>
          </w:p>
        </w:tc>
      </w:tr>
    </w:tbl>
    <w:p w:rsidR="00C34237" w:rsidRPr="00B13A88" w:rsidRDefault="00C34237">
      <w:pPr>
        <w:rPr>
          <w:b/>
          <w:sz w:val="28"/>
          <w:szCs w:val="28"/>
        </w:rPr>
      </w:pPr>
    </w:p>
    <w:p w:rsidR="00C34237" w:rsidRPr="00B13A88" w:rsidRDefault="00C34237" w:rsidP="00C34237">
      <w:r w:rsidRPr="00B13A88">
        <w:br w:type="page"/>
      </w: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2301"/>
        <w:gridCol w:w="1570"/>
        <w:gridCol w:w="1570"/>
        <w:gridCol w:w="1570"/>
        <w:gridCol w:w="1570"/>
      </w:tblGrid>
      <w:tr w:rsidR="00C34237" w:rsidRPr="00B13A88" w:rsidTr="00C34237">
        <w:trPr>
          <w:trHeight w:val="930"/>
        </w:trPr>
        <w:tc>
          <w:tcPr>
            <w:tcW w:w="562" w:type="dxa"/>
            <w:vMerge w:val="restart"/>
            <w:shd w:val="clear" w:color="auto" w:fill="F2F2F2" w:themeFill="background1" w:themeFillShade="F2"/>
            <w:vAlign w:val="center"/>
          </w:tcPr>
          <w:p w:rsidR="00C34237" w:rsidRPr="00B13A88" w:rsidRDefault="00C34237" w:rsidP="00C34237">
            <w:pPr>
              <w:jc w:val="center"/>
              <w:rPr>
                <w:sz w:val="20"/>
                <w:szCs w:val="20"/>
              </w:rPr>
            </w:pPr>
          </w:p>
          <w:p w:rsidR="00C34237" w:rsidRPr="00B13A88" w:rsidRDefault="00C34237" w:rsidP="00C34237">
            <w:pPr>
              <w:jc w:val="center"/>
              <w:rPr>
                <w:sz w:val="20"/>
                <w:szCs w:val="20"/>
              </w:rPr>
            </w:pPr>
            <w:r w:rsidRPr="00B13A88">
              <w:rPr>
                <w:sz w:val="20"/>
                <w:szCs w:val="20"/>
              </w:rPr>
              <w:t>t2</w:t>
            </w:r>
          </w:p>
          <w:p w:rsidR="00C34237" w:rsidRPr="00B13A88" w:rsidRDefault="00C34237" w:rsidP="00C34237">
            <w:pPr>
              <w:jc w:val="center"/>
              <w:rPr>
                <w:sz w:val="20"/>
                <w:szCs w:val="20"/>
              </w:rPr>
            </w:pPr>
            <w:r w:rsidRPr="00B13A88">
              <w:rPr>
                <w:sz w:val="20"/>
                <w:szCs w:val="20"/>
              </w:rPr>
              <w:t>IO</w:t>
            </w:r>
          </w:p>
        </w:tc>
        <w:tc>
          <w:tcPr>
            <w:tcW w:w="2301" w:type="dxa"/>
            <w:tcBorders>
              <w:right w:val="single" w:sz="24" w:space="0" w:color="auto"/>
            </w:tcBorders>
            <w:vAlign w:val="center"/>
          </w:tcPr>
          <w:p w:rsidR="00C34237" w:rsidRPr="00B13A88" w:rsidRDefault="00C34237" w:rsidP="00C34237">
            <w:pPr>
              <w:jc w:val="center"/>
              <w:rPr>
                <w:sz w:val="20"/>
                <w:szCs w:val="20"/>
              </w:rPr>
            </w:pPr>
            <w:r w:rsidRPr="00B13A88">
              <w:rPr>
                <w:sz w:val="20"/>
                <w:szCs w:val="20"/>
              </w:rPr>
              <w:t>2 b¤</w:t>
            </w:r>
          </w:p>
        </w:tc>
        <w:tc>
          <w:tcPr>
            <w:tcW w:w="1570" w:type="dxa"/>
            <w:tcBorders>
              <w:top w:val="single" w:sz="24" w:space="0" w:color="auto"/>
              <w:left w:val="single" w:sz="24" w:space="0" w:color="auto"/>
              <w:right w:val="single" w:sz="24" w:space="0" w:color="auto"/>
            </w:tcBorders>
            <w:shd w:val="clear" w:color="auto" w:fill="FABF8F" w:themeFill="accent6" w:themeFillTint="99"/>
          </w:tcPr>
          <w:p w:rsidR="00C34237" w:rsidRPr="00B13A88" w:rsidRDefault="00C34237" w:rsidP="00C34237">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center"/>
              <w:rPr>
                <w:sz w:val="20"/>
                <w:szCs w:val="20"/>
              </w:rPr>
            </w:pPr>
          </w:p>
        </w:tc>
      </w:tr>
      <w:tr w:rsidR="00C34237" w:rsidRPr="00B13A88" w:rsidTr="00C34237">
        <w:trPr>
          <w:trHeight w:val="1072"/>
        </w:trPr>
        <w:tc>
          <w:tcPr>
            <w:tcW w:w="562" w:type="dxa"/>
            <w:vMerge/>
            <w:shd w:val="clear" w:color="auto" w:fill="F2F2F2" w:themeFill="background1" w:themeFillShade="F2"/>
          </w:tcPr>
          <w:p w:rsidR="00C34237" w:rsidRPr="00B13A88" w:rsidRDefault="00C34237" w:rsidP="00C34237">
            <w:pPr>
              <w:rPr>
                <w:sz w:val="20"/>
                <w:szCs w:val="20"/>
              </w:rPr>
            </w:pPr>
          </w:p>
        </w:tc>
        <w:tc>
          <w:tcPr>
            <w:tcW w:w="2301" w:type="dxa"/>
            <w:tcBorders>
              <w:right w:val="single" w:sz="24" w:space="0" w:color="auto"/>
            </w:tcBorders>
            <w:vAlign w:val="center"/>
          </w:tcPr>
          <w:p w:rsidR="00C34237" w:rsidRPr="00B13A88" w:rsidRDefault="00C34237" w:rsidP="00C34237">
            <w:pPr>
              <w:jc w:val="center"/>
              <w:rPr>
                <w:sz w:val="20"/>
                <w:szCs w:val="20"/>
              </w:rPr>
            </w:pPr>
            <w:r w:rsidRPr="00B13A88">
              <w:rPr>
                <w:sz w:val="20"/>
                <w:szCs w:val="20"/>
              </w:rPr>
              <w:t>1 0a</w:t>
            </w: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center"/>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right"/>
              <w:rPr>
                <w:sz w:val="20"/>
                <w:szCs w:val="20"/>
              </w:rPr>
            </w:pPr>
          </w:p>
        </w:tc>
        <w:tc>
          <w:tcPr>
            <w:tcW w:w="1570" w:type="dxa"/>
            <w:tcBorders>
              <w:top w:val="single" w:sz="24" w:space="0" w:color="auto"/>
              <w:left w:val="single" w:sz="24" w:space="0" w:color="auto"/>
              <w:right w:val="single" w:sz="24" w:space="0" w:color="auto"/>
            </w:tcBorders>
            <w:shd w:val="clear" w:color="auto" w:fill="FABF8F" w:themeFill="accent6" w:themeFillTint="99"/>
            <w:vAlign w:val="center"/>
          </w:tcPr>
          <w:p w:rsidR="00C34237" w:rsidRPr="00B13A88" w:rsidRDefault="00C34237" w:rsidP="00C34237">
            <w:pPr>
              <w:jc w:val="center"/>
              <w:rPr>
                <w:sz w:val="20"/>
                <w:szCs w:val="20"/>
              </w:rPr>
            </w:pPr>
          </w:p>
        </w:tc>
      </w:tr>
      <w:tr w:rsidR="00C34237" w:rsidRPr="00B13A88" w:rsidTr="00C34237">
        <w:trPr>
          <w:trHeight w:val="547"/>
        </w:trPr>
        <w:tc>
          <w:tcPr>
            <w:tcW w:w="2863" w:type="dxa"/>
            <w:gridSpan w:val="2"/>
            <w:vMerge w:val="restart"/>
            <w:shd w:val="clear" w:color="auto" w:fill="D9D9D9" w:themeFill="background1" w:themeFillShade="D9"/>
            <w:vAlign w:val="center"/>
          </w:tcPr>
          <w:p w:rsidR="00C34237" w:rsidRPr="00B13A88" w:rsidRDefault="00C34237" w:rsidP="00C34237">
            <w:pPr>
              <w:jc w:val="center"/>
              <w:rPr>
                <w:b/>
              </w:rPr>
            </w:pPr>
            <w:r w:rsidRPr="00B13A88">
              <w:rPr>
                <w:b/>
              </w:rPr>
              <w:t>V13</w:t>
            </w:r>
          </w:p>
          <w:p w:rsidR="00C34237" w:rsidRPr="00B13A88" w:rsidRDefault="00C34237" w:rsidP="00C34237">
            <w:pPr>
              <w:jc w:val="center"/>
            </w:pPr>
            <w:r w:rsidRPr="00B13A88">
              <w:t>tilleggsdiagram</w:t>
            </w:r>
          </w:p>
        </w:tc>
        <w:tc>
          <w:tcPr>
            <w:tcW w:w="1570" w:type="dxa"/>
            <w:tcBorders>
              <w:top w:val="single" w:sz="24" w:space="0" w:color="auto"/>
            </w:tcBorders>
            <w:shd w:val="clear" w:color="auto" w:fill="FFFFFF" w:themeFill="background1"/>
            <w:vAlign w:val="center"/>
          </w:tcPr>
          <w:p w:rsidR="00C34237" w:rsidRPr="00B13A88" w:rsidRDefault="00C34237" w:rsidP="00C34237">
            <w:pPr>
              <w:jc w:val="center"/>
              <w:rPr>
                <w:sz w:val="20"/>
                <w:szCs w:val="20"/>
              </w:rPr>
            </w:pPr>
            <w:r w:rsidRPr="00B13A88">
              <w:rPr>
                <w:sz w:val="20"/>
                <w:szCs w:val="20"/>
              </w:rPr>
              <w:t>A</w:t>
            </w:r>
          </w:p>
        </w:tc>
        <w:tc>
          <w:tcPr>
            <w:tcW w:w="1570" w:type="dxa"/>
            <w:tcBorders>
              <w:top w:val="single" w:sz="24" w:space="0" w:color="auto"/>
              <w:right w:val="single" w:sz="4" w:space="0" w:color="auto"/>
            </w:tcBorders>
            <w:vAlign w:val="center"/>
          </w:tcPr>
          <w:p w:rsidR="00C34237" w:rsidRPr="00B13A88" w:rsidRDefault="00C34237" w:rsidP="00C34237">
            <w:pPr>
              <w:jc w:val="center"/>
              <w:rPr>
                <w:b/>
                <w:sz w:val="20"/>
                <w:szCs w:val="20"/>
              </w:rPr>
            </w:pPr>
            <w:r w:rsidRPr="00B13A88">
              <w:rPr>
                <w:b/>
                <w:sz w:val="20"/>
                <w:szCs w:val="20"/>
              </w:rPr>
              <w:t>B</w:t>
            </w:r>
          </w:p>
        </w:tc>
        <w:tc>
          <w:tcPr>
            <w:tcW w:w="1570" w:type="dxa"/>
            <w:tcBorders>
              <w:top w:val="single" w:sz="24" w:space="0" w:color="auto"/>
              <w:right w:val="single" w:sz="4" w:space="0" w:color="auto"/>
            </w:tcBorders>
            <w:vAlign w:val="center"/>
          </w:tcPr>
          <w:p w:rsidR="00C34237" w:rsidRPr="00B13A88" w:rsidRDefault="00C34237" w:rsidP="00C34237">
            <w:pPr>
              <w:jc w:val="center"/>
              <w:rPr>
                <w:sz w:val="20"/>
                <w:szCs w:val="20"/>
              </w:rPr>
            </w:pPr>
            <w:r w:rsidRPr="00B13A88">
              <w:rPr>
                <w:sz w:val="20"/>
                <w:szCs w:val="20"/>
              </w:rPr>
              <w:t>C</w:t>
            </w:r>
          </w:p>
        </w:tc>
        <w:tc>
          <w:tcPr>
            <w:tcW w:w="1570" w:type="dxa"/>
            <w:tcBorders>
              <w:top w:val="single" w:sz="24" w:space="0" w:color="auto"/>
              <w:left w:val="single" w:sz="4" w:space="0" w:color="auto"/>
            </w:tcBorders>
            <w:vAlign w:val="center"/>
          </w:tcPr>
          <w:p w:rsidR="00C34237" w:rsidRPr="00B13A88" w:rsidRDefault="00C34237" w:rsidP="00C34237">
            <w:pPr>
              <w:jc w:val="center"/>
              <w:rPr>
                <w:sz w:val="20"/>
                <w:szCs w:val="20"/>
              </w:rPr>
            </w:pPr>
            <w:r w:rsidRPr="00B13A88">
              <w:rPr>
                <w:sz w:val="20"/>
                <w:szCs w:val="20"/>
              </w:rPr>
              <w:t>D</w:t>
            </w:r>
          </w:p>
        </w:tc>
      </w:tr>
      <w:tr w:rsidR="00C34237" w:rsidRPr="00B13A88" w:rsidTr="00C34237">
        <w:trPr>
          <w:trHeight w:val="547"/>
        </w:trPr>
        <w:tc>
          <w:tcPr>
            <w:tcW w:w="2863" w:type="dxa"/>
            <w:gridSpan w:val="2"/>
            <w:vMerge/>
            <w:shd w:val="clear" w:color="auto" w:fill="D9D9D9" w:themeFill="background1" w:themeFillShade="D9"/>
          </w:tcPr>
          <w:p w:rsidR="00C34237" w:rsidRPr="00B13A88" w:rsidRDefault="00C34237" w:rsidP="00C34237"/>
        </w:tc>
        <w:tc>
          <w:tcPr>
            <w:tcW w:w="6280" w:type="dxa"/>
            <w:gridSpan w:val="4"/>
            <w:shd w:val="clear" w:color="auto" w:fill="F2F2F2" w:themeFill="background1" w:themeFillShade="F2"/>
            <w:vAlign w:val="center"/>
          </w:tcPr>
          <w:p w:rsidR="00C34237" w:rsidRPr="00B13A88" w:rsidRDefault="00FC2353" w:rsidP="00097525">
            <w:pPr>
              <w:jc w:val="center"/>
              <w:rPr>
                <w:sz w:val="20"/>
                <w:szCs w:val="20"/>
              </w:rPr>
            </w:pPr>
            <w:r w:rsidRPr="00B13A88">
              <w:rPr>
                <w:sz w:val="20"/>
                <w:szCs w:val="20"/>
              </w:rPr>
              <w:t>t</w:t>
            </w:r>
            <w:r w:rsidR="00C34237" w:rsidRPr="00B13A88">
              <w:rPr>
                <w:sz w:val="20"/>
                <w:szCs w:val="20"/>
              </w:rPr>
              <w:t xml:space="preserve">1 </w:t>
            </w:r>
            <w:r w:rsidR="00097525" w:rsidRPr="00B13A88">
              <w:rPr>
                <w:sz w:val="20"/>
                <w:szCs w:val="20"/>
              </w:rPr>
              <w:t>HS</w:t>
            </w:r>
          </w:p>
        </w:tc>
      </w:tr>
    </w:tbl>
    <w:p w:rsidR="00C34237" w:rsidRPr="00B13A88" w:rsidRDefault="00C34237">
      <w:pPr>
        <w:rPr>
          <w:b/>
          <w:sz w:val="28"/>
          <w:szCs w:val="28"/>
        </w:rPr>
      </w:pPr>
      <w:r w:rsidRPr="00B13A88">
        <w:rPr>
          <w:b/>
          <w:sz w:val="28"/>
          <w:szCs w:val="28"/>
        </w:rPr>
        <w:br w:type="page"/>
      </w:r>
    </w:p>
    <w:p w:rsidR="00302AC2" w:rsidRPr="00B13A88" w:rsidRDefault="00302AC2">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567"/>
        <w:gridCol w:w="709"/>
        <w:gridCol w:w="709"/>
        <w:gridCol w:w="1134"/>
        <w:gridCol w:w="753"/>
      </w:tblGrid>
      <w:tr w:rsidR="00302AC2" w:rsidRPr="00B13A88" w:rsidTr="00302AC2">
        <w:tc>
          <w:tcPr>
            <w:tcW w:w="612" w:type="dxa"/>
            <w:shd w:val="clear" w:color="auto" w:fill="BFBFBF" w:themeFill="background1" w:themeFillShade="BF"/>
            <w:vAlign w:val="center"/>
          </w:tcPr>
          <w:p w:rsidR="00302AC2" w:rsidRPr="00B13A88" w:rsidRDefault="00302AC2" w:rsidP="009D0474">
            <w:pPr>
              <w:jc w:val="center"/>
              <w:rPr>
                <w:b/>
              </w:rPr>
            </w:pPr>
            <w:r w:rsidRPr="00B13A88">
              <w:rPr>
                <w:b/>
              </w:rPr>
              <w:t>H1</w:t>
            </w:r>
          </w:p>
        </w:tc>
        <w:tc>
          <w:tcPr>
            <w:tcW w:w="2977" w:type="dxa"/>
            <w:gridSpan w:val="5"/>
            <w:shd w:val="clear" w:color="auto" w:fill="BFBFBF" w:themeFill="background1" w:themeFillShade="BF"/>
            <w:vAlign w:val="center"/>
          </w:tcPr>
          <w:p w:rsidR="00302AC2" w:rsidRPr="00B13A88" w:rsidRDefault="00302AC2" w:rsidP="009D0474">
            <w:pPr>
              <w:jc w:val="center"/>
              <w:rPr>
                <w:b/>
              </w:rPr>
            </w:pPr>
            <w:r w:rsidRPr="00B13A88">
              <w:rPr>
                <w:b/>
              </w:rPr>
              <w:t>Havvannmasser</w:t>
            </w:r>
          </w:p>
        </w:tc>
        <w:tc>
          <w:tcPr>
            <w:tcW w:w="1701" w:type="dxa"/>
            <w:gridSpan w:val="2"/>
            <w:shd w:val="clear" w:color="auto" w:fill="BFBFBF" w:themeFill="background1" w:themeFillShade="BF"/>
            <w:vAlign w:val="center"/>
          </w:tcPr>
          <w:p w:rsidR="00302AC2" w:rsidRPr="00B13A88" w:rsidRDefault="00302AC2" w:rsidP="00134336">
            <w:pPr>
              <w:jc w:val="center"/>
              <w:rPr>
                <w:b/>
              </w:rPr>
            </w:pPr>
            <w:r w:rsidRPr="00B13A88">
              <w:t xml:space="preserve">PRK </w:t>
            </w:r>
            <w:r w:rsidR="00134336" w:rsidRPr="00B13A88">
              <w:rPr>
                <w:b/>
              </w:rPr>
              <w:t>1</w:t>
            </w:r>
          </w:p>
        </w:tc>
        <w:tc>
          <w:tcPr>
            <w:tcW w:w="3119" w:type="dxa"/>
            <w:gridSpan w:val="4"/>
            <w:shd w:val="clear" w:color="auto" w:fill="BFBFBF" w:themeFill="background1" w:themeFillShade="BF"/>
            <w:vAlign w:val="center"/>
          </w:tcPr>
          <w:p w:rsidR="00302AC2" w:rsidRPr="00B13A88" w:rsidRDefault="00302AC2" w:rsidP="009D0474">
            <w:pPr>
              <w:jc w:val="center"/>
              <w:rPr>
                <w:b/>
              </w:rPr>
            </w:pPr>
            <w:r w:rsidRPr="00B13A88">
              <w:rPr>
                <w:b/>
              </w:rPr>
              <w:t>0 Normal</w:t>
            </w:r>
          </w:p>
        </w:tc>
        <w:tc>
          <w:tcPr>
            <w:tcW w:w="753" w:type="dxa"/>
            <w:shd w:val="clear" w:color="auto" w:fill="FF0000"/>
            <w:vAlign w:val="center"/>
          </w:tcPr>
          <w:p w:rsidR="00302AC2" w:rsidRPr="00B13A88" w:rsidRDefault="00302AC2" w:rsidP="009D0474">
            <w:pPr>
              <w:jc w:val="center"/>
              <w:rPr>
                <w:b/>
              </w:rPr>
            </w:pPr>
            <w:r w:rsidRPr="00B13A88">
              <w:rPr>
                <w:b/>
                <w:sz w:val="40"/>
                <w:szCs w:val="40"/>
              </w:rPr>
              <w:t>5</w:t>
            </w:r>
          </w:p>
        </w:tc>
      </w:tr>
      <w:tr w:rsidR="00302AC2" w:rsidRPr="00B13A88" w:rsidTr="00302AC2">
        <w:tc>
          <w:tcPr>
            <w:tcW w:w="3589" w:type="dxa"/>
            <w:gridSpan w:val="6"/>
            <w:vAlign w:val="center"/>
          </w:tcPr>
          <w:p w:rsidR="00302AC2" w:rsidRPr="00B13A88" w:rsidRDefault="00302AC2" w:rsidP="009D0474">
            <w:pPr>
              <w:rPr>
                <w:sz w:val="20"/>
                <w:szCs w:val="20"/>
              </w:rPr>
            </w:pPr>
            <w:r w:rsidRPr="00B13A88">
              <w:rPr>
                <w:i/>
                <w:sz w:val="20"/>
                <w:szCs w:val="20"/>
              </w:rPr>
              <w:t>Betegnelse i NiN 1</w:t>
            </w:r>
            <w:r w:rsidRPr="00B13A88">
              <w:rPr>
                <w:sz w:val="20"/>
                <w:szCs w:val="20"/>
              </w:rPr>
              <w:t>: –</w:t>
            </w:r>
          </w:p>
        </w:tc>
        <w:tc>
          <w:tcPr>
            <w:tcW w:w="1701" w:type="dxa"/>
            <w:gridSpan w:val="2"/>
            <w:shd w:val="clear" w:color="auto" w:fill="auto"/>
            <w:vAlign w:val="center"/>
          </w:tcPr>
          <w:p w:rsidR="00302AC2" w:rsidRPr="00B13A88" w:rsidRDefault="00302AC2" w:rsidP="009D0474">
            <w:pPr>
              <w:jc w:val="center"/>
            </w:pPr>
            <w:r w:rsidRPr="00B13A88">
              <w:t xml:space="preserve">K1 </w:t>
            </w:r>
            <w:r w:rsidRPr="00B13A88">
              <w:rPr>
                <w:b/>
              </w:rPr>
              <w:t>–</w:t>
            </w:r>
          </w:p>
        </w:tc>
        <w:tc>
          <w:tcPr>
            <w:tcW w:w="1985" w:type="dxa"/>
            <w:gridSpan w:val="3"/>
            <w:shd w:val="clear" w:color="auto" w:fill="auto"/>
            <w:vAlign w:val="center"/>
          </w:tcPr>
          <w:p w:rsidR="00302AC2" w:rsidRPr="00B13A88" w:rsidRDefault="00302AC2" w:rsidP="009D0474">
            <w:pPr>
              <w:jc w:val="center"/>
            </w:pPr>
            <w:r w:rsidRPr="00B13A88">
              <w:t xml:space="preserve">KF1 </w:t>
            </w:r>
            <w:r w:rsidRPr="00B13A88">
              <w:rPr>
                <w:b/>
              </w:rPr>
              <w:t>H*1–3, 4 pp.</w:t>
            </w:r>
          </w:p>
        </w:tc>
        <w:tc>
          <w:tcPr>
            <w:tcW w:w="1887" w:type="dxa"/>
            <w:gridSpan w:val="2"/>
            <w:shd w:val="clear" w:color="auto" w:fill="auto"/>
            <w:vAlign w:val="center"/>
          </w:tcPr>
          <w:p w:rsidR="00302AC2" w:rsidRPr="00B13A88" w:rsidRDefault="00302AC2" w:rsidP="009D0474">
            <w:pPr>
              <w:jc w:val="center"/>
            </w:pPr>
            <w:r w:rsidRPr="00B13A88">
              <w:t xml:space="preserve">KF2 </w:t>
            </w:r>
            <w:r w:rsidRPr="00B13A88">
              <w:rPr>
                <w:b/>
              </w:rPr>
              <w:t>F~1–3, 4 pp.</w:t>
            </w:r>
          </w:p>
        </w:tc>
      </w:tr>
      <w:tr w:rsidR="00302AC2" w:rsidRPr="00B13A88" w:rsidTr="00302AC2">
        <w:tc>
          <w:tcPr>
            <w:tcW w:w="1746" w:type="dxa"/>
            <w:gridSpan w:val="4"/>
            <w:shd w:val="clear" w:color="auto" w:fill="FF8F8F"/>
          </w:tcPr>
          <w:p w:rsidR="00302AC2" w:rsidRPr="00B13A88" w:rsidRDefault="00302AC2" w:rsidP="009D0474">
            <w:r w:rsidRPr="00B13A88">
              <w:t xml:space="preserve">dLKM  </w:t>
            </w:r>
            <w:r w:rsidRPr="00B13A88">
              <w:rPr>
                <w:b/>
              </w:rPr>
              <w:t>0</w:t>
            </w:r>
          </w:p>
        </w:tc>
        <w:tc>
          <w:tcPr>
            <w:tcW w:w="1843" w:type="dxa"/>
            <w:gridSpan w:val="2"/>
            <w:shd w:val="clear" w:color="auto" w:fill="FFB3B3"/>
          </w:tcPr>
          <w:p w:rsidR="00302AC2" w:rsidRPr="00B13A88" w:rsidRDefault="00302AC2" w:rsidP="00302AC2">
            <w:r w:rsidRPr="00B13A88">
              <w:t xml:space="preserve">hLKM </w:t>
            </w:r>
            <w:r w:rsidRPr="00B13A88">
              <w:rPr>
                <w:b/>
              </w:rPr>
              <w:t>DM</w:t>
            </w:r>
            <w:r w:rsidR="00462D8C" w:rsidRPr="00B13A88">
              <w:rPr>
                <w:b/>
                <w:vertAlign w:val="superscript"/>
              </w:rPr>
              <w:t>4</w:t>
            </w:r>
          </w:p>
        </w:tc>
        <w:tc>
          <w:tcPr>
            <w:tcW w:w="1701" w:type="dxa"/>
            <w:gridSpan w:val="2"/>
            <w:shd w:val="clear" w:color="auto" w:fill="FFB3B3"/>
          </w:tcPr>
          <w:p w:rsidR="00302AC2" w:rsidRPr="00B13A88" w:rsidRDefault="00302AC2" w:rsidP="00302AC2">
            <w:pPr>
              <w:rPr>
                <w:b/>
                <w:sz w:val="40"/>
                <w:szCs w:val="40"/>
              </w:rPr>
            </w:pPr>
            <w:r w:rsidRPr="00B13A88">
              <w:t xml:space="preserve">tLKM  </w:t>
            </w:r>
            <w:r w:rsidRPr="00B13A88">
              <w:rPr>
                <w:b/>
              </w:rPr>
              <w:t>KY</w:t>
            </w:r>
          </w:p>
        </w:tc>
        <w:tc>
          <w:tcPr>
            <w:tcW w:w="1985" w:type="dxa"/>
            <w:gridSpan w:val="3"/>
            <w:shd w:val="clear" w:color="auto" w:fill="auto"/>
          </w:tcPr>
          <w:p w:rsidR="00302AC2" w:rsidRPr="00B13A88" w:rsidRDefault="00302AC2" w:rsidP="009D0474">
            <w:pPr>
              <w:jc w:val="center"/>
            </w:pPr>
            <w:r w:rsidRPr="00B13A88">
              <w:t xml:space="preserve">KG </w:t>
            </w:r>
            <w:r w:rsidRPr="00B13A88">
              <w:rPr>
                <w:b/>
              </w:rPr>
              <w:t>3</w:t>
            </w:r>
          </w:p>
        </w:tc>
        <w:tc>
          <w:tcPr>
            <w:tcW w:w="1887" w:type="dxa"/>
            <w:gridSpan w:val="2"/>
            <w:shd w:val="clear" w:color="auto" w:fill="auto"/>
          </w:tcPr>
          <w:p w:rsidR="00302AC2" w:rsidRPr="00B13A88" w:rsidRDefault="00302AC2" w:rsidP="00134336">
            <w:pPr>
              <w:jc w:val="center"/>
            </w:pPr>
            <w:r w:rsidRPr="00B13A88">
              <w:t xml:space="preserve">KS </w:t>
            </w:r>
            <w:r w:rsidR="00134336" w:rsidRPr="00B13A88">
              <w:rPr>
                <w:b/>
              </w:rPr>
              <w:t>2</w:t>
            </w:r>
          </w:p>
        </w:tc>
      </w:tr>
      <w:tr w:rsidR="00302AC2" w:rsidRPr="00B13A88" w:rsidTr="009D0474">
        <w:trPr>
          <w:trHeight w:val="266"/>
        </w:trPr>
        <w:tc>
          <w:tcPr>
            <w:tcW w:w="9162" w:type="dxa"/>
            <w:gridSpan w:val="13"/>
            <w:shd w:val="clear" w:color="auto" w:fill="FFB3B3"/>
          </w:tcPr>
          <w:p w:rsidR="00302AC2" w:rsidRPr="00B13A88" w:rsidRDefault="00302AC2" w:rsidP="002222F4">
            <w:pPr>
              <w:rPr>
                <w:b/>
                <w:sz w:val="40"/>
                <w:szCs w:val="40"/>
              </w:rPr>
            </w:pPr>
            <w:r w:rsidRPr="00B13A88">
              <w:t xml:space="preserve">uLKM  </w:t>
            </w:r>
            <w:r w:rsidR="002222F4" w:rsidRPr="00B13A88">
              <w:t>JV</w:t>
            </w:r>
          </w:p>
        </w:tc>
      </w:tr>
      <w:tr w:rsidR="00302AC2" w:rsidRPr="00B13A88" w:rsidTr="009D0474">
        <w:tc>
          <w:tcPr>
            <w:tcW w:w="9162" w:type="dxa"/>
            <w:gridSpan w:val="13"/>
          </w:tcPr>
          <w:p w:rsidR="00302AC2" w:rsidRPr="00B13A88" w:rsidRDefault="000C4C12" w:rsidP="00B6341C">
            <w:pPr>
              <w:rPr>
                <w:sz w:val="20"/>
                <w:szCs w:val="20"/>
              </w:rPr>
            </w:pPr>
            <w:r w:rsidRPr="00B13A88">
              <w:rPr>
                <w:sz w:val="20"/>
                <w:szCs w:val="20"/>
              </w:rPr>
              <w:t>Havvannmasser omfatter</w:t>
            </w:r>
            <w:r w:rsidR="00302AC2" w:rsidRPr="00B13A88">
              <w:rPr>
                <w:sz w:val="20"/>
                <w:szCs w:val="20"/>
              </w:rPr>
              <w:t xml:space="preserve"> alle </w:t>
            </w:r>
            <w:r w:rsidR="00FD5588" w:rsidRPr="00B13A88">
              <w:rPr>
                <w:sz w:val="20"/>
                <w:szCs w:val="20"/>
              </w:rPr>
              <w:t xml:space="preserve">marine </w:t>
            </w:r>
            <w:r w:rsidR="00302AC2" w:rsidRPr="00B13A88">
              <w:rPr>
                <w:sz w:val="20"/>
                <w:szCs w:val="20"/>
              </w:rPr>
              <w:t xml:space="preserve">vannmasser som </w:t>
            </w:r>
            <w:r w:rsidR="00FD5588" w:rsidRPr="00B13A88">
              <w:rPr>
                <w:sz w:val="20"/>
                <w:szCs w:val="20"/>
              </w:rPr>
              <w:t>står i direkte sammenheng med verdenshavene, uten å være fysisk skilt fra disse gjennom en markert terskel</w:t>
            </w:r>
            <w:r w:rsidR="006525DC" w:rsidRPr="00B13A88">
              <w:rPr>
                <w:sz w:val="20"/>
                <w:szCs w:val="20"/>
              </w:rPr>
              <w:t xml:space="preserve"> (slik fjorder og poller er)</w:t>
            </w:r>
            <w:r w:rsidR="00FD5588" w:rsidRPr="00B13A88">
              <w:rPr>
                <w:sz w:val="20"/>
                <w:szCs w:val="20"/>
              </w:rPr>
              <w:t xml:space="preserve">. Havstrømmer og vertikale sirkulasjonssystemer </w:t>
            </w:r>
            <w:r w:rsidR="006525DC" w:rsidRPr="00B13A88">
              <w:rPr>
                <w:sz w:val="20"/>
                <w:szCs w:val="20"/>
              </w:rPr>
              <w:t>sørger for regelmessig utveksling av vannmasser.</w:t>
            </w:r>
            <w:r w:rsidR="00FD5588" w:rsidRPr="00B13A88">
              <w:rPr>
                <w:sz w:val="20"/>
                <w:szCs w:val="20"/>
              </w:rPr>
              <w:t xml:space="preserve"> </w:t>
            </w:r>
            <w:r w:rsidR="006525DC" w:rsidRPr="00B13A88">
              <w:rPr>
                <w:sz w:val="20"/>
                <w:szCs w:val="20"/>
              </w:rPr>
              <w:t xml:space="preserve">Havvannmassene har </w:t>
            </w:r>
            <w:r w:rsidR="00302AC2" w:rsidRPr="00B13A88">
              <w:rPr>
                <w:sz w:val="20"/>
                <w:szCs w:val="20"/>
              </w:rPr>
              <w:t xml:space="preserve">en fullstendig næringskjede </w:t>
            </w:r>
            <w:r w:rsidR="006525DC" w:rsidRPr="00B13A88">
              <w:rPr>
                <w:sz w:val="20"/>
                <w:szCs w:val="20"/>
              </w:rPr>
              <w:t xml:space="preserve">med planteplankton som viktigste primærprodusenter, med </w:t>
            </w:r>
            <w:r w:rsidR="00302AC2" w:rsidRPr="00B13A88">
              <w:rPr>
                <w:sz w:val="20"/>
                <w:szCs w:val="20"/>
              </w:rPr>
              <w:t>krepsdyrplankton</w:t>
            </w:r>
            <w:r w:rsidR="006525DC" w:rsidRPr="00B13A88">
              <w:rPr>
                <w:sz w:val="20"/>
                <w:szCs w:val="20"/>
              </w:rPr>
              <w:t xml:space="preserve"> som viktigste plantespisere og en kompleks næringskjede av predatorer</w:t>
            </w:r>
            <w:r w:rsidR="00302AC2" w:rsidRPr="00B13A88">
              <w:rPr>
                <w:sz w:val="20"/>
                <w:szCs w:val="20"/>
              </w:rPr>
              <w:t xml:space="preserve">. Som økosystem er </w:t>
            </w:r>
            <w:r w:rsidRPr="00B13A88">
              <w:rPr>
                <w:sz w:val="20"/>
                <w:szCs w:val="20"/>
              </w:rPr>
              <w:t>havvannmassene</w:t>
            </w:r>
            <w:r w:rsidR="00B6341C" w:rsidRPr="00B13A88">
              <w:rPr>
                <w:sz w:val="20"/>
                <w:szCs w:val="20"/>
              </w:rPr>
              <w:t xml:space="preserve"> </w:t>
            </w:r>
            <w:r w:rsidR="00302AC2" w:rsidRPr="00B13A88">
              <w:rPr>
                <w:sz w:val="20"/>
                <w:szCs w:val="20"/>
              </w:rPr>
              <w:t xml:space="preserve">et </w:t>
            </w:r>
            <w:r w:rsidR="00B6341C" w:rsidRPr="00B13A88">
              <w:rPr>
                <w:sz w:val="20"/>
                <w:szCs w:val="20"/>
              </w:rPr>
              <w:t>åpent</w:t>
            </w:r>
            <w:r w:rsidR="00302AC2" w:rsidRPr="00B13A88">
              <w:rPr>
                <w:sz w:val="20"/>
                <w:szCs w:val="20"/>
              </w:rPr>
              <w:t xml:space="preserve"> system</w:t>
            </w:r>
            <w:r w:rsidR="00B6341C" w:rsidRPr="00B13A88">
              <w:rPr>
                <w:sz w:val="20"/>
                <w:szCs w:val="20"/>
              </w:rPr>
              <w:t xml:space="preserve"> der mange arter gjør store, til dels regelmessige horisontale og/eller vertikale vandringer. Dette begrenser antallet ‘naturtyper’ som kan defineres på grunnlag av artssammensetningen.</w:t>
            </w:r>
          </w:p>
        </w:tc>
      </w:tr>
      <w:tr w:rsidR="00302AC2" w:rsidRPr="00B13A88" w:rsidTr="002222F4">
        <w:trPr>
          <w:trHeight w:val="285"/>
        </w:trPr>
        <w:tc>
          <w:tcPr>
            <w:tcW w:w="754" w:type="dxa"/>
            <w:gridSpan w:val="2"/>
            <w:tcBorders>
              <w:bottom w:val="single" w:sz="24" w:space="0" w:color="auto"/>
            </w:tcBorders>
            <w:shd w:val="clear" w:color="auto" w:fill="F2F2F2" w:themeFill="background1" w:themeFillShade="F2"/>
          </w:tcPr>
          <w:p w:rsidR="00302AC2" w:rsidRPr="00B13A88" w:rsidRDefault="00302AC2" w:rsidP="009D0474">
            <w:pPr>
              <w:jc w:val="center"/>
            </w:pPr>
            <w:r w:rsidRPr="00B13A88">
              <w:t>LKM</w:t>
            </w:r>
          </w:p>
        </w:tc>
        <w:tc>
          <w:tcPr>
            <w:tcW w:w="567" w:type="dxa"/>
            <w:tcBorders>
              <w:bottom w:val="single" w:sz="24" w:space="0" w:color="auto"/>
            </w:tcBorders>
            <w:shd w:val="clear" w:color="auto" w:fill="F2F2F2" w:themeFill="background1" w:themeFillShade="F2"/>
          </w:tcPr>
          <w:p w:rsidR="00302AC2" w:rsidRPr="00B13A88" w:rsidRDefault="00302AC2" w:rsidP="009D0474">
            <w:pPr>
              <w:jc w:val="center"/>
            </w:pPr>
            <w:r w:rsidRPr="00B13A88">
              <w:t>HTT</w:t>
            </w:r>
          </w:p>
        </w:tc>
        <w:tc>
          <w:tcPr>
            <w:tcW w:w="709" w:type="dxa"/>
            <w:gridSpan w:val="2"/>
            <w:tcBorders>
              <w:bottom w:val="single" w:sz="24" w:space="0" w:color="auto"/>
            </w:tcBorders>
            <w:shd w:val="clear" w:color="auto" w:fill="F2F2F2" w:themeFill="background1" w:themeFillShade="F2"/>
          </w:tcPr>
          <w:p w:rsidR="00302AC2" w:rsidRPr="00B13A88" w:rsidRDefault="00302AC2" w:rsidP="009D0474">
            <w:pPr>
              <w:jc w:val="center"/>
            </w:pPr>
            <w:r w:rsidRPr="00B13A88">
              <w:t>bK/ bT</w:t>
            </w:r>
          </w:p>
        </w:tc>
        <w:tc>
          <w:tcPr>
            <w:tcW w:w="2551" w:type="dxa"/>
            <w:gridSpan w:val="2"/>
            <w:tcBorders>
              <w:bottom w:val="single" w:sz="24" w:space="0" w:color="auto"/>
            </w:tcBorders>
            <w:shd w:val="clear" w:color="auto" w:fill="F2F2F2" w:themeFill="background1" w:themeFillShade="F2"/>
          </w:tcPr>
          <w:p w:rsidR="00302AC2" w:rsidRPr="00B13A88" w:rsidRDefault="00302AC2" w:rsidP="009D0474">
            <w:r w:rsidRPr="00B13A88">
              <w:t>Betegnelse</w:t>
            </w:r>
          </w:p>
        </w:tc>
        <w:tc>
          <w:tcPr>
            <w:tcW w:w="709" w:type="dxa"/>
            <w:tcBorders>
              <w:bottom w:val="single" w:sz="24" w:space="0" w:color="auto"/>
            </w:tcBorders>
            <w:shd w:val="clear" w:color="auto" w:fill="F2F2F2" w:themeFill="background1" w:themeFillShade="F2"/>
          </w:tcPr>
          <w:p w:rsidR="00302AC2" w:rsidRPr="00B13A88" w:rsidRDefault="00302AC2" w:rsidP="009D0474">
            <w:pPr>
              <w:jc w:val="center"/>
            </w:pPr>
            <w:r w:rsidRPr="00B13A88">
              <w:t>LKM</w:t>
            </w:r>
          </w:p>
        </w:tc>
        <w:tc>
          <w:tcPr>
            <w:tcW w:w="567" w:type="dxa"/>
            <w:tcBorders>
              <w:bottom w:val="single" w:sz="24" w:space="0" w:color="auto"/>
            </w:tcBorders>
            <w:shd w:val="clear" w:color="auto" w:fill="F2F2F2" w:themeFill="background1" w:themeFillShade="F2"/>
          </w:tcPr>
          <w:p w:rsidR="00302AC2" w:rsidRPr="00B13A88" w:rsidRDefault="00302AC2" w:rsidP="009D0474">
            <w:pPr>
              <w:jc w:val="center"/>
            </w:pPr>
            <w:r w:rsidRPr="00B13A88">
              <w:t>HTT</w:t>
            </w:r>
          </w:p>
        </w:tc>
        <w:tc>
          <w:tcPr>
            <w:tcW w:w="709" w:type="dxa"/>
            <w:tcBorders>
              <w:bottom w:val="single" w:sz="24" w:space="0" w:color="auto"/>
            </w:tcBorders>
            <w:shd w:val="clear" w:color="auto" w:fill="F2F2F2" w:themeFill="background1" w:themeFillShade="F2"/>
          </w:tcPr>
          <w:p w:rsidR="00302AC2" w:rsidRPr="00B13A88" w:rsidRDefault="00302AC2" w:rsidP="009D0474">
            <w:pPr>
              <w:jc w:val="center"/>
            </w:pPr>
            <w:r w:rsidRPr="00B13A88">
              <w:t>bK/ bT</w:t>
            </w:r>
          </w:p>
        </w:tc>
        <w:tc>
          <w:tcPr>
            <w:tcW w:w="2596" w:type="dxa"/>
            <w:gridSpan w:val="3"/>
            <w:tcBorders>
              <w:bottom w:val="single" w:sz="24" w:space="0" w:color="auto"/>
            </w:tcBorders>
            <w:shd w:val="clear" w:color="auto" w:fill="F2F2F2" w:themeFill="background1" w:themeFillShade="F2"/>
          </w:tcPr>
          <w:p w:rsidR="00302AC2" w:rsidRPr="00B13A88" w:rsidRDefault="00302AC2" w:rsidP="009D0474">
            <w:r w:rsidRPr="00B13A88">
              <w:t>Betegnelse</w:t>
            </w:r>
          </w:p>
        </w:tc>
      </w:tr>
      <w:tr w:rsidR="00462D8C" w:rsidRPr="00B13A88" w:rsidTr="0051022D">
        <w:tc>
          <w:tcPr>
            <w:tcW w:w="754" w:type="dxa"/>
            <w:gridSpan w:val="2"/>
            <w:vMerge w:val="restart"/>
            <w:tcBorders>
              <w:top w:val="single" w:sz="24" w:space="0" w:color="auto"/>
              <w:left w:val="single" w:sz="24" w:space="0" w:color="auto"/>
            </w:tcBorders>
            <w:shd w:val="clear" w:color="auto" w:fill="FF8F8F"/>
            <w:vAlign w:val="center"/>
          </w:tcPr>
          <w:p w:rsidR="00462D8C" w:rsidRPr="00B13A88" w:rsidRDefault="00D77CF4" w:rsidP="009D0474">
            <w:pPr>
              <w:jc w:val="center"/>
              <w:rPr>
                <w:sz w:val="28"/>
                <w:szCs w:val="28"/>
              </w:rPr>
            </w:pPr>
            <w:r w:rsidRPr="00B13A88">
              <w:rPr>
                <w:sz w:val="28"/>
                <w:szCs w:val="28"/>
              </w:rPr>
              <w:t xml:space="preserve"> </w:t>
            </w:r>
            <w:r w:rsidR="00462D8C" w:rsidRPr="00B13A88">
              <w:rPr>
                <w:sz w:val="28"/>
                <w:szCs w:val="28"/>
              </w:rPr>
              <w:t>h1</w:t>
            </w:r>
          </w:p>
          <w:p w:rsidR="00462D8C" w:rsidRPr="00B13A88" w:rsidRDefault="00462D8C" w:rsidP="009D0474">
            <w:pPr>
              <w:jc w:val="center"/>
            </w:pPr>
            <w:r w:rsidRPr="00B13A88">
              <w:rPr>
                <w:sz w:val="28"/>
                <w:szCs w:val="28"/>
              </w:rPr>
              <w:t>DM</w:t>
            </w:r>
          </w:p>
        </w:tc>
        <w:tc>
          <w:tcPr>
            <w:tcW w:w="567" w:type="dxa"/>
            <w:tcBorders>
              <w:top w:val="single" w:sz="24" w:space="0" w:color="auto"/>
            </w:tcBorders>
            <w:shd w:val="clear" w:color="auto" w:fill="66FF66"/>
            <w:vAlign w:val="center"/>
          </w:tcPr>
          <w:p w:rsidR="00462D8C" w:rsidRPr="00B13A88" w:rsidRDefault="00462D8C" w:rsidP="00462D8C">
            <w:pPr>
              <w:jc w:val="center"/>
              <w:rPr>
                <w:sz w:val="20"/>
                <w:szCs w:val="20"/>
              </w:rPr>
            </w:pPr>
            <w:r w:rsidRPr="00B13A88">
              <w:rPr>
                <w:sz w:val="20"/>
                <w:szCs w:val="20"/>
              </w:rPr>
              <w:t>1</w:t>
            </w:r>
          </w:p>
        </w:tc>
        <w:tc>
          <w:tcPr>
            <w:tcW w:w="709" w:type="dxa"/>
            <w:gridSpan w:val="2"/>
            <w:tcBorders>
              <w:top w:val="single" w:sz="24" w:space="0" w:color="auto"/>
            </w:tcBorders>
            <w:shd w:val="clear" w:color="auto" w:fill="66FF66"/>
            <w:vAlign w:val="center"/>
          </w:tcPr>
          <w:p w:rsidR="00462D8C" w:rsidRPr="00B13A88" w:rsidRDefault="00462D8C" w:rsidP="00462D8C">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66FF66"/>
            <w:vAlign w:val="center"/>
          </w:tcPr>
          <w:p w:rsidR="00462D8C" w:rsidRPr="00B13A88" w:rsidRDefault="00462D8C" w:rsidP="00462D8C">
            <w:pPr>
              <w:rPr>
                <w:sz w:val="20"/>
                <w:szCs w:val="20"/>
              </w:rPr>
            </w:pPr>
            <w:r w:rsidRPr="00B13A88">
              <w:rPr>
                <w:sz w:val="20"/>
                <w:szCs w:val="20"/>
              </w:rPr>
              <w:t>epipelagial (&lt; 200 m)</w:t>
            </w:r>
          </w:p>
        </w:tc>
        <w:tc>
          <w:tcPr>
            <w:tcW w:w="709" w:type="dxa"/>
            <w:vMerge w:val="restart"/>
            <w:tcBorders>
              <w:top w:val="single" w:sz="24" w:space="0" w:color="auto"/>
              <w:left w:val="single" w:sz="24" w:space="0" w:color="auto"/>
            </w:tcBorders>
            <w:shd w:val="clear" w:color="auto" w:fill="FFB3B3"/>
            <w:vAlign w:val="center"/>
          </w:tcPr>
          <w:p w:rsidR="00462D8C" w:rsidRPr="00B13A88" w:rsidRDefault="00462D8C" w:rsidP="009D0474">
            <w:pPr>
              <w:jc w:val="center"/>
            </w:pPr>
            <w:r w:rsidRPr="00B13A88">
              <w:t>t1</w:t>
            </w:r>
          </w:p>
          <w:p w:rsidR="00462D8C" w:rsidRPr="00B13A88" w:rsidRDefault="00462D8C" w:rsidP="00462D8C">
            <w:pPr>
              <w:jc w:val="center"/>
              <w:rPr>
                <w:sz w:val="20"/>
                <w:szCs w:val="20"/>
              </w:rPr>
            </w:pPr>
            <w:r w:rsidRPr="00B13A88">
              <w:t>KY</w:t>
            </w:r>
          </w:p>
        </w:tc>
        <w:tc>
          <w:tcPr>
            <w:tcW w:w="567" w:type="dxa"/>
            <w:tcBorders>
              <w:top w:val="single" w:sz="24" w:space="0" w:color="auto"/>
            </w:tcBorders>
            <w:shd w:val="clear" w:color="auto" w:fill="8FFF8F"/>
            <w:vAlign w:val="center"/>
          </w:tcPr>
          <w:p w:rsidR="00462D8C" w:rsidRPr="00B13A88" w:rsidRDefault="00462D8C" w:rsidP="009D0474">
            <w:pPr>
              <w:jc w:val="center"/>
              <w:rPr>
                <w:sz w:val="20"/>
                <w:szCs w:val="20"/>
              </w:rPr>
            </w:pPr>
            <w:r w:rsidRPr="00B13A88">
              <w:rPr>
                <w:sz w:val="20"/>
                <w:szCs w:val="20"/>
              </w:rPr>
              <w:t>1</w:t>
            </w:r>
          </w:p>
        </w:tc>
        <w:tc>
          <w:tcPr>
            <w:tcW w:w="709" w:type="dxa"/>
            <w:tcBorders>
              <w:top w:val="single" w:sz="24" w:space="0" w:color="auto"/>
            </w:tcBorders>
            <w:shd w:val="clear" w:color="auto" w:fill="8FFF8F"/>
            <w:vAlign w:val="center"/>
          </w:tcPr>
          <w:p w:rsidR="00462D8C" w:rsidRPr="00B13A88" w:rsidRDefault="00462D8C" w:rsidP="009D0474">
            <w:pPr>
              <w:jc w:val="center"/>
              <w:rPr>
                <w:sz w:val="20"/>
                <w:szCs w:val="20"/>
              </w:rPr>
            </w:pPr>
            <w:r w:rsidRPr="00B13A88">
              <w:rPr>
                <w:sz w:val="20"/>
                <w:szCs w:val="20"/>
              </w:rPr>
              <w:t>0</w:t>
            </w:r>
          </w:p>
        </w:tc>
        <w:tc>
          <w:tcPr>
            <w:tcW w:w="2596" w:type="dxa"/>
            <w:gridSpan w:val="3"/>
            <w:tcBorders>
              <w:top w:val="single" w:sz="24" w:space="0" w:color="auto"/>
              <w:right w:val="single" w:sz="24" w:space="0" w:color="auto"/>
            </w:tcBorders>
            <w:shd w:val="clear" w:color="auto" w:fill="8FFF8F"/>
            <w:vAlign w:val="center"/>
          </w:tcPr>
          <w:p w:rsidR="00462D8C" w:rsidRPr="00B13A88" w:rsidRDefault="00462D8C" w:rsidP="009D0474">
            <w:pPr>
              <w:rPr>
                <w:sz w:val="20"/>
                <w:szCs w:val="20"/>
              </w:rPr>
            </w:pPr>
            <w:r w:rsidRPr="00B13A88">
              <w:rPr>
                <w:sz w:val="20"/>
                <w:szCs w:val="20"/>
              </w:rPr>
              <w:t>hav (oseanisk)</w:t>
            </w:r>
          </w:p>
        </w:tc>
      </w:tr>
      <w:tr w:rsidR="00462D8C" w:rsidRPr="00B13A88" w:rsidTr="002222F4">
        <w:tc>
          <w:tcPr>
            <w:tcW w:w="754" w:type="dxa"/>
            <w:gridSpan w:val="2"/>
            <w:vMerge/>
            <w:tcBorders>
              <w:left w:val="single" w:sz="24" w:space="0" w:color="auto"/>
            </w:tcBorders>
            <w:shd w:val="clear" w:color="auto" w:fill="FF8F8F"/>
            <w:vAlign w:val="center"/>
          </w:tcPr>
          <w:p w:rsidR="00462D8C" w:rsidRPr="00B13A88" w:rsidRDefault="00462D8C" w:rsidP="009D0474">
            <w:pPr>
              <w:jc w:val="center"/>
            </w:pPr>
          </w:p>
        </w:tc>
        <w:tc>
          <w:tcPr>
            <w:tcW w:w="567" w:type="dxa"/>
            <w:tcBorders>
              <w:top w:val="single" w:sz="4" w:space="0" w:color="auto"/>
            </w:tcBorders>
            <w:shd w:val="clear" w:color="auto" w:fill="FF8F8F"/>
            <w:vAlign w:val="center"/>
          </w:tcPr>
          <w:p w:rsidR="00462D8C" w:rsidRPr="00B13A88" w:rsidRDefault="00462D8C" w:rsidP="00462D8C">
            <w:pPr>
              <w:jc w:val="center"/>
              <w:rPr>
                <w:sz w:val="20"/>
                <w:szCs w:val="20"/>
              </w:rPr>
            </w:pPr>
            <w:r w:rsidRPr="00B13A88">
              <w:rPr>
                <w:sz w:val="20"/>
                <w:szCs w:val="20"/>
              </w:rPr>
              <w:t>2</w:t>
            </w:r>
          </w:p>
        </w:tc>
        <w:tc>
          <w:tcPr>
            <w:tcW w:w="709" w:type="dxa"/>
            <w:gridSpan w:val="2"/>
            <w:tcBorders>
              <w:top w:val="single" w:sz="4" w:space="0" w:color="auto"/>
            </w:tcBorders>
            <w:shd w:val="clear" w:color="auto" w:fill="FF8F8F"/>
            <w:vAlign w:val="center"/>
          </w:tcPr>
          <w:p w:rsidR="00462D8C" w:rsidRPr="00B13A88" w:rsidRDefault="00462D8C" w:rsidP="00462D8C">
            <w:pPr>
              <w:jc w:val="center"/>
              <w:rPr>
                <w:sz w:val="20"/>
                <w:szCs w:val="20"/>
              </w:rPr>
            </w:pPr>
            <w:r w:rsidRPr="00B13A88">
              <w:rPr>
                <w:sz w:val="20"/>
                <w:szCs w:val="20"/>
              </w:rPr>
              <w:t>a</w:t>
            </w:r>
          </w:p>
        </w:tc>
        <w:tc>
          <w:tcPr>
            <w:tcW w:w="2551" w:type="dxa"/>
            <w:gridSpan w:val="2"/>
            <w:tcBorders>
              <w:top w:val="single" w:sz="4" w:space="0" w:color="auto"/>
              <w:right w:val="single" w:sz="24" w:space="0" w:color="auto"/>
            </w:tcBorders>
            <w:shd w:val="clear" w:color="auto" w:fill="FF8F8F"/>
            <w:vAlign w:val="center"/>
          </w:tcPr>
          <w:p w:rsidR="00462D8C" w:rsidRPr="00B13A88" w:rsidRDefault="00462D8C" w:rsidP="00462D8C">
            <w:pPr>
              <w:rPr>
                <w:sz w:val="20"/>
                <w:szCs w:val="20"/>
              </w:rPr>
            </w:pPr>
            <w:r w:rsidRPr="00B13A88">
              <w:rPr>
                <w:sz w:val="20"/>
                <w:szCs w:val="20"/>
              </w:rPr>
              <w:t>mesopelagial (200–700 m)</w:t>
            </w:r>
          </w:p>
        </w:tc>
        <w:tc>
          <w:tcPr>
            <w:tcW w:w="709" w:type="dxa"/>
            <w:vMerge/>
            <w:tcBorders>
              <w:left w:val="single" w:sz="24" w:space="0" w:color="auto"/>
            </w:tcBorders>
            <w:shd w:val="clear" w:color="auto" w:fill="FFB3B3"/>
          </w:tcPr>
          <w:p w:rsidR="00462D8C" w:rsidRPr="00B13A88" w:rsidRDefault="00462D8C" w:rsidP="009D0474">
            <w:pPr>
              <w:jc w:val="center"/>
            </w:pPr>
          </w:p>
        </w:tc>
        <w:tc>
          <w:tcPr>
            <w:tcW w:w="567" w:type="dxa"/>
            <w:tcBorders>
              <w:top w:val="single" w:sz="4" w:space="0" w:color="auto"/>
            </w:tcBorders>
            <w:shd w:val="clear" w:color="auto" w:fill="FFB3B3"/>
            <w:vAlign w:val="center"/>
          </w:tcPr>
          <w:p w:rsidR="00462D8C" w:rsidRPr="00B13A88" w:rsidRDefault="00462D8C" w:rsidP="009D0474">
            <w:pPr>
              <w:jc w:val="center"/>
              <w:rPr>
                <w:sz w:val="20"/>
                <w:szCs w:val="20"/>
              </w:rPr>
            </w:pPr>
            <w:r w:rsidRPr="00B13A88">
              <w:rPr>
                <w:sz w:val="20"/>
                <w:szCs w:val="20"/>
              </w:rPr>
              <w:t>2</w:t>
            </w:r>
          </w:p>
        </w:tc>
        <w:tc>
          <w:tcPr>
            <w:tcW w:w="709" w:type="dxa"/>
            <w:tcBorders>
              <w:top w:val="single" w:sz="4" w:space="0" w:color="auto"/>
            </w:tcBorders>
            <w:shd w:val="clear" w:color="auto" w:fill="FFB3B3"/>
            <w:vAlign w:val="center"/>
          </w:tcPr>
          <w:p w:rsidR="00462D8C" w:rsidRPr="00B13A88" w:rsidRDefault="00462D8C" w:rsidP="009D0474">
            <w:pPr>
              <w:jc w:val="center"/>
              <w:rPr>
                <w:sz w:val="20"/>
                <w:szCs w:val="20"/>
              </w:rPr>
            </w:pPr>
            <w:r w:rsidRPr="00B13A88">
              <w:rPr>
                <w:sz w:val="20"/>
                <w:szCs w:val="20"/>
              </w:rPr>
              <w:t>a</w:t>
            </w:r>
          </w:p>
        </w:tc>
        <w:tc>
          <w:tcPr>
            <w:tcW w:w="2596" w:type="dxa"/>
            <w:gridSpan w:val="3"/>
            <w:tcBorders>
              <w:top w:val="single" w:sz="4" w:space="0" w:color="auto"/>
              <w:right w:val="single" w:sz="24" w:space="0" w:color="auto"/>
            </w:tcBorders>
            <w:shd w:val="clear" w:color="auto" w:fill="FFB3B3"/>
            <w:vAlign w:val="center"/>
          </w:tcPr>
          <w:p w:rsidR="00462D8C" w:rsidRPr="00B13A88" w:rsidRDefault="00462D8C" w:rsidP="009D0474">
            <w:pPr>
              <w:rPr>
                <w:sz w:val="20"/>
                <w:szCs w:val="20"/>
              </w:rPr>
            </w:pPr>
            <w:r w:rsidRPr="00B13A88">
              <w:rPr>
                <w:sz w:val="20"/>
                <w:szCs w:val="20"/>
              </w:rPr>
              <w:t>kyst (nerittisk)</w:t>
            </w:r>
          </w:p>
        </w:tc>
      </w:tr>
      <w:tr w:rsidR="002222F4" w:rsidRPr="00B13A88" w:rsidTr="002222F4">
        <w:tc>
          <w:tcPr>
            <w:tcW w:w="754" w:type="dxa"/>
            <w:gridSpan w:val="2"/>
            <w:vMerge/>
            <w:tcBorders>
              <w:left w:val="single" w:sz="24" w:space="0" w:color="auto"/>
            </w:tcBorders>
            <w:shd w:val="clear" w:color="auto" w:fill="FF8F8F"/>
            <w:vAlign w:val="center"/>
          </w:tcPr>
          <w:p w:rsidR="002222F4" w:rsidRPr="00B13A88" w:rsidRDefault="002222F4" w:rsidP="009D0474">
            <w:pPr>
              <w:jc w:val="center"/>
            </w:pPr>
          </w:p>
        </w:tc>
        <w:tc>
          <w:tcPr>
            <w:tcW w:w="567" w:type="dxa"/>
            <w:tcBorders>
              <w:top w:val="single" w:sz="4" w:space="0" w:color="auto"/>
            </w:tcBorders>
            <w:shd w:val="clear" w:color="auto" w:fill="FF8F8F"/>
            <w:vAlign w:val="center"/>
          </w:tcPr>
          <w:p w:rsidR="002222F4" w:rsidRPr="00B13A88" w:rsidRDefault="002222F4" w:rsidP="009D0474">
            <w:pPr>
              <w:jc w:val="center"/>
              <w:rPr>
                <w:sz w:val="20"/>
                <w:szCs w:val="20"/>
              </w:rPr>
            </w:pPr>
            <w:r w:rsidRPr="00B13A88">
              <w:rPr>
                <w:sz w:val="20"/>
                <w:szCs w:val="20"/>
              </w:rPr>
              <w:t>3</w:t>
            </w:r>
          </w:p>
        </w:tc>
        <w:tc>
          <w:tcPr>
            <w:tcW w:w="709" w:type="dxa"/>
            <w:gridSpan w:val="2"/>
            <w:tcBorders>
              <w:top w:val="single" w:sz="4" w:space="0" w:color="auto"/>
            </w:tcBorders>
            <w:shd w:val="clear" w:color="auto" w:fill="FF8F8F"/>
            <w:vAlign w:val="center"/>
          </w:tcPr>
          <w:p w:rsidR="002222F4" w:rsidRPr="00B13A88" w:rsidRDefault="002222F4" w:rsidP="009D0474">
            <w:pPr>
              <w:jc w:val="center"/>
              <w:rPr>
                <w:sz w:val="20"/>
                <w:szCs w:val="20"/>
              </w:rPr>
            </w:pPr>
            <w:r w:rsidRPr="00B13A88">
              <w:rPr>
                <w:sz w:val="20"/>
                <w:szCs w:val="20"/>
              </w:rPr>
              <w:t>bcd</w:t>
            </w:r>
          </w:p>
        </w:tc>
        <w:tc>
          <w:tcPr>
            <w:tcW w:w="2551" w:type="dxa"/>
            <w:gridSpan w:val="2"/>
            <w:tcBorders>
              <w:top w:val="single" w:sz="4" w:space="0" w:color="auto"/>
              <w:right w:val="single" w:sz="24" w:space="0" w:color="auto"/>
            </w:tcBorders>
            <w:shd w:val="clear" w:color="auto" w:fill="FF8F8F"/>
          </w:tcPr>
          <w:p w:rsidR="002222F4" w:rsidRPr="00B13A88" w:rsidRDefault="002222F4" w:rsidP="009D0474">
            <w:pPr>
              <w:rPr>
                <w:sz w:val="20"/>
                <w:szCs w:val="20"/>
              </w:rPr>
            </w:pPr>
            <w:r w:rsidRPr="00B13A88">
              <w:rPr>
                <w:sz w:val="20"/>
                <w:szCs w:val="20"/>
              </w:rPr>
              <w:t>bathypelagial (700–2000 m)</w:t>
            </w:r>
          </w:p>
        </w:tc>
        <w:tc>
          <w:tcPr>
            <w:tcW w:w="709" w:type="dxa"/>
            <w:vMerge w:val="restart"/>
            <w:tcBorders>
              <w:top w:val="single" w:sz="24" w:space="0" w:color="auto"/>
              <w:left w:val="single" w:sz="24" w:space="0" w:color="auto"/>
              <w:right w:val="single" w:sz="4" w:space="0" w:color="auto"/>
            </w:tcBorders>
            <w:shd w:val="clear" w:color="auto" w:fill="FFE5E5"/>
            <w:vAlign w:val="center"/>
          </w:tcPr>
          <w:p w:rsidR="002222F4" w:rsidRPr="00B13A88" w:rsidRDefault="002222F4" w:rsidP="002222F4">
            <w:pPr>
              <w:jc w:val="center"/>
              <w:rPr>
                <w:sz w:val="20"/>
                <w:szCs w:val="20"/>
              </w:rPr>
            </w:pPr>
            <w:r w:rsidRPr="00B13A88">
              <w:rPr>
                <w:sz w:val="20"/>
                <w:szCs w:val="20"/>
              </w:rPr>
              <w:t>u1</w:t>
            </w:r>
          </w:p>
          <w:p w:rsidR="002222F4" w:rsidRPr="00B13A88" w:rsidRDefault="002222F4" w:rsidP="002222F4">
            <w:pPr>
              <w:jc w:val="center"/>
              <w:rPr>
                <w:sz w:val="20"/>
                <w:szCs w:val="20"/>
              </w:rPr>
            </w:pPr>
            <w:r w:rsidRPr="00B13A88">
              <w:rPr>
                <w:sz w:val="20"/>
                <w:szCs w:val="20"/>
              </w:rPr>
              <w:t>JV</w:t>
            </w:r>
          </w:p>
        </w:tc>
        <w:tc>
          <w:tcPr>
            <w:tcW w:w="567" w:type="dxa"/>
            <w:tcBorders>
              <w:top w:val="single" w:sz="24" w:space="0" w:color="auto"/>
              <w:left w:val="single" w:sz="4" w:space="0" w:color="auto"/>
              <w:right w:val="single" w:sz="4" w:space="0" w:color="auto"/>
            </w:tcBorders>
            <w:shd w:val="clear" w:color="auto" w:fill="C1FFC1"/>
            <w:vAlign w:val="center"/>
          </w:tcPr>
          <w:p w:rsidR="002222F4" w:rsidRPr="00B13A88" w:rsidRDefault="002222F4" w:rsidP="002222F4">
            <w:pPr>
              <w:jc w:val="center"/>
              <w:rPr>
                <w:sz w:val="20"/>
                <w:szCs w:val="20"/>
              </w:rPr>
            </w:pPr>
            <w:r w:rsidRPr="00B13A88">
              <w:rPr>
                <w:sz w:val="20"/>
                <w:szCs w:val="20"/>
              </w:rPr>
              <w:t>–</w:t>
            </w:r>
          </w:p>
        </w:tc>
        <w:tc>
          <w:tcPr>
            <w:tcW w:w="709" w:type="dxa"/>
            <w:tcBorders>
              <w:top w:val="single" w:sz="24" w:space="0" w:color="auto"/>
              <w:left w:val="single" w:sz="4" w:space="0" w:color="auto"/>
              <w:right w:val="single" w:sz="4" w:space="0" w:color="auto"/>
            </w:tcBorders>
            <w:shd w:val="clear" w:color="auto" w:fill="C1FFC1"/>
            <w:vAlign w:val="center"/>
          </w:tcPr>
          <w:p w:rsidR="002222F4" w:rsidRPr="00B13A88" w:rsidRDefault="002222F4" w:rsidP="002222F4">
            <w:pPr>
              <w:jc w:val="center"/>
              <w:rPr>
                <w:sz w:val="20"/>
                <w:szCs w:val="20"/>
              </w:rPr>
            </w:pPr>
            <w:r w:rsidRPr="00B13A88">
              <w:rPr>
                <w:sz w:val="20"/>
                <w:szCs w:val="20"/>
              </w:rPr>
              <w:t>0a</w:t>
            </w:r>
          </w:p>
        </w:tc>
        <w:tc>
          <w:tcPr>
            <w:tcW w:w="2596" w:type="dxa"/>
            <w:gridSpan w:val="3"/>
            <w:tcBorders>
              <w:top w:val="single" w:sz="24" w:space="0" w:color="auto"/>
              <w:left w:val="single" w:sz="4" w:space="0" w:color="auto"/>
              <w:right w:val="single" w:sz="24" w:space="0" w:color="auto"/>
            </w:tcBorders>
            <w:shd w:val="clear" w:color="auto" w:fill="C1FFC1"/>
            <w:vAlign w:val="center"/>
          </w:tcPr>
          <w:p w:rsidR="002222F4" w:rsidRPr="00B13A88" w:rsidRDefault="002222F4" w:rsidP="00D77CF4">
            <w:pPr>
              <w:rPr>
                <w:sz w:val="20"/>
                <w:szCs w:val="20"/>
              </w:rPr>
            </w:pPr>
            <w:r w:rsidRPr="00B13A88">
              <w:rPr>
                <w:sz w:val="20"/>
                <w:szCs w:val="20"/>
              </w:rPr>
              <w:t xml:space="preserve">ikke eller </w:t>
            </w:r>
            <w:r w:rsidR="00D77CF4" w:rsidRPr="00B13A88">
              <w:rPr>
                <w:sz w:val="20"/>
                <w:szCs w:val="20"/>
              </w:rPr>
              <w:t xml:space="preserve">observerbart </w:t>
            </w:r>
            <w:r w:rsidRPr="00B13A88">
              <w:rPr>
                <w:sz w:val="20"/>
                <w:szCs w:val="20"/>
              </w:rPr>
              <w:t>jordvarmeinfluert</w:t>
            </w:r>
          </w:p>
        </w:tc>
      </w:tr>
      <w:tr w:rsidR="002222F4" w:rsidRPr="00B13A88" w:rsidTr="002222F4">
        <w:tc>
          <w:tcPr>
            <w:tcW w:w="754" w:type="dxa"/>
            <w:gridSpan w:val="2"/>
            <w:vMerge/>
            <w:tcBorders>
              <w:left w:val="single" w:sz="24" w:space="0" w:color="auto"/>
              <w:bottom w:val="single" w:sz="24" w:space="0" w:color="auto"/>
            </w:tcBorders>
            <w:shd w:val="clear" w:color="auto" w:fill="FF8F8F"/>
            <w:vAlign w:val="center"/>
          </w:tcPr>
          <w:p w:rsidR="002222F4" w:rsidRPr="00B13A88" w:rsidRDefault="002222F4" w:rsidP="009D0474">
            <w:pPr>
              <w:jc w:val="center"/>
            </w:pPr>
          </w:p>
        </w:tc>
        <w:tc>
          <w:tcPr>
            <w:tcW w:w="567" w:type="dxa"/>
            <w:tcBorders>
              <w:top w:val="single" w:sz="4" w:space="0" w:color="auto"/>
              <w:bottom w:val="single" w:sz="24" w:space="0" w:color="auto"/>
            </w:tcBorders>
            <w:shd w:val="clear" w:color="auto" w:fill="FF8F8F"/>
            <w:vAlign w:val="center"/>
          </w:tcPr>
          <w:p w:rsidR="002222F4" w:rsidRPr="00B13A88" w:rsidRDefault="002222F4" w:rsidP="009D0474">
            <w:pPr>
              <w:jc w:val="center"/>
              <w:rPr>
                <w:sz w:val="20"/>
                <w:szCs w:val="20"/>
              </w:rPr>
            </w:pPr>
            <w:r w:rsidRPr="00B13A88">
              <w:rPr>
                <w:sz w:val="20"/>
                <w:szCs w:val="20"/>
              </w:rPr>
              <w:t>4</w:t>
            </w:r>
          </w:p>
        </w:tc>
        <w:tc>
          <w:tcPr>
            <w:tcW w:w="709" w:type="dxa"/>
            <w:gridSpan w:val="2"/>
            <w:tcBorders>
              <w:top w:val="single" w:sz="4" w:space="0" w:color="auto"/>
              <w:bottom w:val="single" w:sz="24" w:space="0" w:color="auto"/>
            </w:tcBorders>
            <w:shd w:val="clear" w:color="auto" w:fill="FF8F8F"/>
            <w:vAlign w:val="center"/>
          </w:tcPr>
          <w:p w:rsidR="002222F4" w:rsidRPr="00B13A88" w:rsidRDefault="002222F4" w:rsidP="009D0474">
            <w:pPr>
              <w:jc w:val="center"/>
              <w:rPr>
                <w:sz w:val="20"/>
                <w:szCs w:val="20"/>
              </w:rPr>
            </w:pPr>
            <w:r w:rsidRPr="00B13A88">
              <w:rPr>
                <w:sz w:val="20"/>
                <w:szCs w:val="20"/>
              </w:rPr>
              <w:t>ef</w:t>
            </w:r>
          </w:p>
        </w:tc>
        <w:tc>
          <w:tcPr>
            <w:tcW w:w="2551" w:type="dxa"/>
            <w:gridSpan w:val="2"/>
            <w:tcBorders>
              <w:top w:val="single" w:sz="4" w:space="0" w:color="auto"/>
              <w:bottom w:val="single" w:sz="24" w:space="0" w:color="auto"/>
              <w:right w:val="single" w:sz="24" w:space="0" w:color="auto"/>
            </w:tcBorders>
            <w:shd w:val="clear" w:color="auto" w:fill="FF8F8F"/>
            <w:vAlign w:val="center"/>
          </w:tcPr>
          <w:p w:rsidR="002222F4" w:rsidRPr="00B13A88" w:rsidRDefault="002222F4" w:rsidP="009D0474">
            <w:pPr>
              <w:rPr>
                <w:sz w:val="20"/>
                <w:szCs w:val="20"/>
              </w:rPr>
            </w:pPr>
            <w:r w:rsidRPr="00B13A88">
              <w:rPr>
                <w:sz w:val="20"/>
                <w:szCs w:val="20"/>
              </w:rPr>
              <w:t>abyssopelagial (&gt; 2000 m)</w:t>
            </w:r>
          </w:p>
        </w:tc>
        <w:tc>
          <w:tcPr>
            <w:tcW w:w="709" w:type="dxa"/>
            <w:vMerge/>
            <w:tcBorders>
              <w:left w:val="single" w:sz="24" w:space="0" w:color="auto"/>
              <w:bottom w:val="single" w:sz="24" w:space="0" w:color="auto"/>
              <w:right w:val="single" w:sz="4" w:space="0" w:color="auto"/>
            </w:tcBorders>
            <w:shd w:val="clear" w:color="auto" w:fill="FFE5E5"/>
            <w:vAlign w:val="center"/>
          </w:tcPr>
          <w:p w:rsidR="002222F4" w:rsidRPr="00B13A88" w:rsidRDefault="002222F4" w:rsidP="009D0474">
            <w:pPr>
              <w:rPr>
                <w:sz w:val="20"/>
                <w:szCs w:val="20"/>
              </w:rPr>
            </w:pPr>
          </w:p>
        </w:tc>
        <w:tc>
          <w:tcPr>
            <w:tcW w:w="567" w:type="dxa"/>
            <w:tcBorders>
              <w:left w:val="single" w:sz="4" w:space="0" w:color="auto"/>
              <w:bottom w:val="single" w:sz="24" w:space="0" w:color="auto"/>
              <w:right w:val="single" w:sz="4" w:space="0" w:color="auto"/>
            </w:tcBorders>
            <w:shd w:val="clear" w:color="auto" w:fill="FFE5E5"/>
            <w:vAlign w:val="center"/>
          </w:tcPr>
          <w:p w:rsidR="002222F4" w:rsidRPr="00B13A88" w:rsidRDefault="002222F4" w:rsidP="002222F4">
            <w:pPr>
              <w:jc w:val="center"/>
              <w:rPr>
                <w:sz w:val="20"/>
                <w:szCs w:val="20"/>
              </w:rPr>
            </w:pPr>
            <w:r w:rsidRPr="00B13A88">
              <w:rPr>
                <w:sz w:val="20"/>
                <w:szCs w:val="20"/>
              </w:rPr>
              <w:t>–</w:t>
            </w:r>
          </w:p>
        </w:tc>
        <w:tc>
          <w:tcPr>
            <w:tcW w:w="709" w:type="dxa"/>
            <w:tcBorders>
              <w:left w:val="single" w:sz="4" w:space="0" w:color="auto"/>
              <w:bottom w:val="single" w:sz="24" w:space="0" w:color="auto"/>
              <w:right w:val="single" w:sz="4" w:space="0" w:color="auto"/>
            </w:tcBorders>
            <w:shd w:val="clear" w:color="auto" w:fill="FFE5E5"/>
            <w:vAlign w:val="center"/>
          </w:tcPr>
          <w:p w:rsidR="002222F4" w:rsidRPr="00B13A88" w:rsidRDefault="002222F4" w:rsidP="002222F4">
            <w:pPr>
              <w:jc w:val="center"/>
              <w:rPr>
                <w:sz w:val="20"/>
                <w:szCs w:val="20"/>
              </w:rPr>
            </w:pPr>
            <w:r w:rsidRPr="00B13A88">
              <w:rPr>
                <w:sz w:val="20"/>
                <w:szCs w:val="20"/>
              </w:rPr>
              <w:t>bcde¤</w:t>
            </w:r>
          </w:p>
        </w:tc>
        <w:tc>
          <w:tcPr>
            <w:tcW w:w="2596" w:type="dxa"/>
            <w:gridSpan w:val="3"/>
            <w:tcBorders>
              <w:left w:val="single" w:sz="4" w:space="0" w:color="auto"/>
              <w:bottom w:val="single" w:sz="24" w:space="0" w:color="auto"/>
              <w:right w:val="single" w:sz="24" w:space="0" w:color="auto"/>
            </w:tcBorders>
            <w:shd w:val="clear" w:color="auto" w:fill="FFE5E5"/>
            <w:vAlign w:val="center"/>
          </w:tcPr>
          <w:p w:rsidR="002222F4" w:rsidRPr="00B13A88" w:rsidRDefault="00D77CF4" w:rsidP="002222F4">
            <w:pPr>
              <w:rPr>
                <w:sz w:val="20"/>
                <w:szCs w:val="20"/>
              </w:rPr>
            </w:pPr>
            <w:r w:rsidRPr="00B13A88">
              <w:rPr>
                <w:sz w:val="20"/>
                <w:szCs w:val="20"/>
              </w:rPr>
              <w:t xml:space="preserve">litt til disruptivt </w:t>
            </w:r>
            <w:r w:rsidR="002222F4" w:rsidRPr="00B13A88">
              <w:rPr>
                <w:sz w:val="20"/>
                <w:szCs w:val="20"/>
              </w:rPr>
              <w:t>jordvarmeinfluert</w:t>
            </w:r>
          </w:p>
        </w:tc>
      </w:tr>
      <w:tr w:rsidR="00462D8C" w:rsidRPr="00B13A88" w:rsidTr="009D0474">
        <w:trPr>
          <w:trHeight w:val="285"/>
        </w:trPr>
        <w:tc>
          <w:tcPr>
            <w:tcW w:w="9162" w:type="dxa"/>
            <w:gridSpan w:val="13"/>
          </w:tcPr>
          <w:p w:rsidR="00462D8C" w:rsidRPr="00B13A88" w:rsidRDefault="00462D8C" w:rsidP="00FD5588">
            <w:pPr>
              <w:rPr>
                <w:sz w:val="20"/>
                <w:szCs w:val="20"/>
              </w:rPr>
            </w:pPr>
            <w:r w:rsidRPr="00B13A88">
              <w:rPr>
                <w:i/>
                <w:sz w:val="20"/>
                <w:szCs w:val="20"/>
              </w:rPr>
              <w:t>Utfyllende beskrivelse</w:t>
            </w:r>
            <w:r w:rsidRPr="00B13A88">
              <w:rPr>
                <w:sz w:val="20"/>
                <w:szCs w:val="20"/>
              </w:rPr>
              <w:t>:</w:t>
            </w:r>
          </w:p>
          <w:p w:rsidR="00462D8C" w:rsidRPr="00B13A88" w:rsidRDefault="00462D8C" w:rsidP="009D0474">
            <w:pPr>
              <w:rPr>
                <w:sz w:val="20"/>
                <w:szCs w:val="20"/>
              </w:rPr>
            </w:pPr>
            <w:r w:rsidRPr="00B13A88">
              <w:rPr>
                <w:sz w:val="20"/>
                <w:szCs w:val="20"/>
              </w:rPr>
              <w:t>–Sirkulasjonssystemene i normalsalte havvannmasser (se f.eks. Blindheim 2004, Rey 2004) skiller seg fra sirkulasjonssystemene i innsjøer på grunn av saltinnholdet og kraftige strømmer. Havvannets saltholdighet ligger normalt mellom 34 og 35,5 ‰ (euhalin; SA∙f). Vann med saltholdighet &gt; 24,6 ‰ har tetthetsmaksimum under null grader og vil, dersom ikke strømmer sørger for blande vannmassene, fortsette å synke inntil iskrystaller eventuelt dannes. I havet utvikler det seg i sommerhalvåret et sprangsjikt mellom øvre, varmere vannmasser (nær kysten bestående av fjord- og kystvann) med lavere salinitet (bl.a. på grunn av ferskvannstilførsel fra fastlandet og fra Østersjøen) som er skarpt skilt fra de tyngre, kaldere og saltere vannmassene under. Vannmassene over sprangsjiktet utgjør et øvre, sirkulerende vannlag (</w:t>
            </w:r>
            <w:r w:rsidRPr="00B13A88">
              <w:rPr>
                <w:i/>
                <w:sz w:val="20"/>
                <w:szCs w:val="20"/>
              </w:rPr>
              <w:t>upper mixed layer</w:t>
            </w:r>
            <w:r w:rsidRPr="00B13A88">
              <w:rPr>
                <w:sz w:val="20"/>
                <w:szCs w:val="20"/>
              </w:rPr>
              <w:t>, UML) med typisk dybdeutstrekning 50–100 m.</w:t>
            </w:r>
            <w:r w:rsidRPr="00B13A88">
              <w:rPr>
                <w:i/>
                <w:sz w:val="20"/>
                <w:szCs w:val="20"/>
              </w:rPr>
              <w:t xml:space="preserve"> </w:t>
            </w:r>
            <w:r w:rsidRPr="00B13A88">
              <w:rPr>
                <w:sz w:val="20"/>
                <w:szCs w:val="20"/>
              </w:rPr>
              <w:t xml:space="preserve">Dette sprangsjiktet er både et temperatur- og tetthetssprangsjikt (en pyknoklin). Utover høsten og vinteren avkjøles overflatevannet og temperaturgradienten (termoklinen) svekkes. På ettervinteren kan temperaturen være jevnet ut til mellom 3 og 7 grader (avhengig av breddegrad) helt ned til 400–500 m dyp, det vil si ned mot overgangen mellom atlantiske og </w:t>
            </w:r>
            <w:r w:rsidR="000C4C12" w:rsidRPr="00B13A88">
              <w:rPr>
                <w:sz w:val="20"/>
                <w:szCs w:val="20"/>
              </w:rPr>
              <w:t>intermediære</w:t>
            </w:r>
            <w:r w:rsidRPr="00B13A88">
              <w:rPr>
                <w:sz w:val="20"/>
                <w:szCs w:val="20"/>
              </w:rPr>
              <w:t xml:space="preserve"> vannmasser. Dette vannlaget utgjør nå det øvre sirkulerende vannlaget (</w:t>
            </w:r>
            <w:r w:rsidRPr="00B13A88">
              <w:rPr>
                <w:i/>
                <w:sz w:val="20"/>
                <w:szCs w:val="20"/>
              </w:rPr>
              <w:t>winter mixes layer</w:t>
            </w:r>
            <w:r w:rsidRPr="00B13A88">
              <w:rPr>
                <w:sz w:val="20"/>
                <w:szCs w:val="20"/>
              </w:rPr>
              <w:t>; WML). I perioder med egnete vind- og værforhold, som typisk forårsaker kraftig strøm av overflatevann ut i havet (fralandsvind), skjer en vertikal sirkulasjon av vannmassene blandes når saltere, kaldere bunnvann strømmer innover og oppover som en kompensasjonsstrøm, for å erstatte overflatevannet som strømmer utover fra land.</w:t>
            </w:r>
          </w:p>
          <w:p w:rsidR="00462D8C" w:rsidRPr="00B13A88" w:rsidRDefault="00462D8C" w:rsidP="00F50812">
            <w:pPr>
              <w:rPr>
                <w:sz w:val="20"/>
                <w:szCs w:val="20"/>
              </w:rPr>
            </w:pPr>
            <w:r w:rsidRPr="00B13A88">
              <w:rPr>
                <w:sz w:val="20"/>
                <w:szCs w:val="20"/>
              </w:rPr>
              <w:t xml:space="preserve">– Planteplanktonproduksjon foregår bare over kompensasjonsdypet, som for planteplankton i havet tilsvarer det dybdenivået der lysinnstrålingen er ca. 1 % av lysinnstrålingen ved havoverflata. Avhengig av en rekke forhold ligger kompensasjonsdypet mellom 20 og 100 m. Netto planteplanktonproduksjonen finner sted over kompensasjonsdypet, men vannstrømmene fordeler planteplanktonet i hele det øvre, sirkulerende vannlaget. Det finner derfor sted et konstant tap av plantebiomasse ved respirasjon når planteplanktonet oppholder seg på større dyp enn kompensasjonsdypet. Den karakteristiske algeoppblomstringen i havet om våren finner sted når vertikalutstrekningen av det øvre sirkulerende vannlaget er mindre enn den såkalte Sverdrups kritiske </w:t>
            </w:r>
            <w:r w:rsidR="000C4C12" w:rsidRPr="00B13A88">
              <w:rPr>
                <w:sz w:val="20"/>
                <w:szCs w:val="20"/>
              </w:rPr>
              <w:t>dybde</w:t>
            </w:r>
            <w:r w:rsidRPr="00B13A88">
              <w:rPr>
                <w:sz w:val="20"/>
                <w:szCs w:val="20"/>
              </w:rPr>
              <w:t xml:space="preserve"> (Rey 2004), der algenes netto produksjon og respirasjon balanserer hverandre. </w:t>
            </w:r>
          </w:p>
          <w:p w:rsidR="00462D8C" w:rsidRPr="00B13A88" w:rsidRDefault="00462D8C" w:rsidP="00E96251">
            <w:pPr>
              <w:rPr>
                <w:sz w:val="20"/>
                <w:szCs w:val="20"/>
              </w:rPr>
            </w:pPr>
            <w:r w:rsidRPr="00B13A88">
              <w:rPr>
                <w:sz w:val="20"/>
                <w:szCs w:val="20"/>
              </w:rPr>
              <w:t>– Dyreplankton er nøkkelen til å forstå havøkosystemenes funksjon, fordi de er bindeleddet mellom de primærproduserende planktonalgene og dyr høyere opp i næringskjeden (fisk etc.). De viktigste dyreplanktonartene er alle krepsdyr, tilhørende tre ulike ordener: hoppekreps (</w:t>
            </w:r>
            <w:r w:rsidRPr="00B13A88">
              <w:rPr>
                <w:i/>
                <w:sz w:val="20"/>
                <w:szCs w:val="20"/>
              </w:rPr>
              <w:t>Copepoda</w:t>
            </w:r>
            <w:r w:rsidRPr="00B13A88">
              <w:rPr>
                <w:sz w:val="20"/>
                <w:szCs w:val="20"/>
              </w:rPr>
              <w:t xml:space="preserve">), først og fremst av slekta </w:t>
            </w:r>
            <w:r w:rsidRPr="00B13A88">
              <w:rPr>
                <w:i/>
                <w:sz w:val="20"/>
                <w:szCs w:val="20"/>
              </w:rPr>
              <w:t>Calanus</w:t>
            </w:r>
            <w:r w:rsidRPr="00B13A88">
              <w:rPr>
                <w:sz w:val="20"/>
                <w:szCs w:val="20"/>
              </w:rPr>
              <w:t>; krill (</w:t>
            </w:r>
            <w:r w:rsidRPr="00B13A88">
              <w:rPr>
                <w:i/>
                <w:sz w:val="20"/>
                <w:szCs w:val="20"/>
              </w:rPr>
              <w:t>Euphausiacea</w:t>
            </w:r>
            <w:r w:rsidRPr="00B13A88">
              <w:rPr>
                <w:sz w:val="20"/>
                <w:szCs w:val="20"/>
              </w:rPr>
              <w:t>), i våre farvann først og fremst norsk storkrill (</w:t>
            </w:r>
            <w:r w:rsidRPr="00B13A88">
              <w:rPr>
                <w:i/>
                <w:sz w:val="20"/>
                <w:szCs w:val="20"/>
              </w:rPr>
              <w:t>Meganyctiphanes norvegica</w:t>
            </w:r>
            <w:r w:rsidRPr="00B13A88">
              <w:rPr>
                <w:sz w:val="20"/>
                <w:szCs w:val="20"/>
              </w:rPr>
              <w:t>); og tanglopper (</w:t>
            </w:r>
            <w:r w:rsidRPr="00B13A88">
              <w:rPr>
                <w:i/>
                <w:sz w:val="20"/>
                <w:szCs w:val="20"/>
              </w:rPr>
              <w:t>Amphipoda</w:t>
            </w:r>
            <w:r w:rsidRPr="00B13A88">
              <w:rPr>
                <w:sz w:val="20"/>
                <w:szCs w:val="20"/>
              </w:rPr>
              <w:t xml:space="preserve">), først og fremst av slekta </w:t>
            </w:r>
            <w:r w:rsidRPr="00B13A88">
              <w:rPr>
                <w:i/>
                <w:sz w:val="20"/>
                <w:szCs w:val="20"/>
              </w:rPr>
              <w:t>Themisto</w:t>
            </w:r>
            <w:r w:rsidRPr="00B13A88">
              <w:rPr>
                <w:sz w:val="20"/>
                <w:szCs w:val="20"/>
              </w:rPr>
              <w:t>. Krepsdyrplankton-artene har en karakteristisk vertikalvandring gjennom døgnet; om d</w:t>
            </w:r>
            <w:r w:rsidR="004C3F6D" w:rsidRPr="00B13A88">
              <w:rPr>
                <w:sz w:val="20"/>
                <w:szCs w:val="20"/>
              </w:rPr>
              <w:t>agen fordeler de seg på hele det</w:t>
            </w:r>
            <w:r w:rsidRPr="00B13A88">
              <w:rPr>
                <w:sz w:val="20"/>
                <w:szCs w:val="20"/>
              </w:rPr>
              <w:t xml:space="preserve"> mesopelagiale </w:t>
            </w:r>
            <w:r w:rsidR="004C3F6D" w:rsidRPr="00B13A88">
              <w:rPr>
                <w:sz w:val="20"/>
                <w:szCs w:val="20"/>
              </w:rPr>
              <w:t>beltet</w:t>
            </w:r>
            <w:r w:rsidR="008E467B">
              <w:rPr>
                <w:sz w:val="20"/>
                <w:szCs w:val="20"/>
              </w:rPr>
              <w:t>, det vil si dyb</w:t>
            </w:r>
            <w:r w:rsidRPr="00B13A88">
              <w:rPr>
                <w:sz w:val="20"/>
                <w:szCs w:val="20"/>
              </w:rPr>
              <w:t xml:space="preserve">deintervallet som inneholder atlantisk </w:t>
            </w:r>
            <w:r w:rsidR="000C4C12" w:rsidRPr="00B13A88">
              <w:rPr>
                <w:sz w:val="20"/>
                <w:szCs w:val="20"/>
              </w:rPr>
              <w:t>vann ned</w:t>
            </w:r>
            <w:r w:rsidRPr="00B13A88">
              <w:rPr>
                <w:sz w:val="20"/>
                <w:szCs w:val="20"/>
              </w:rPr>
              <w:t xml:space="preserve"> til 500–700 m; om dagen kommer de opp i det ep</w:t>
            </w:r>
            <w:r w:rsidR="00ED502B" w:rsidRPr="00B13A88">
              <w:rPr>
                <w:sz w:val="20"/>
                <w:szCs w:val="20"/>
              </w:rPr>
              <w:t>ipelagiale overflatelaget (epipe</w:t>
            </w:r>
            <w:r w:rsidR="008E467B">
              <w:rPr>
                <w:sz w:val="20"/>
                <w:szCs w:val="20"/>
              </w:rPr>
              <w:t>lagialen defineres som dyb</w:t>
            </w:r>
            <w:r w:rsidRPr="00B13A88">
              <w:rPr>
                <w:sz w:val="20"/>
                <w:szCs w:val="20"/>
              </w:rPr>
              <w:t>delaget i havet ned til ca. 200 m) og spiser.</w:t>
            </w:r>
            <w:r w:rsidR="00916986" w:rsidRPr="00B13A88">
              <w:rPr>
                <w:sz w:val="20"/>
                <w:szCs w:val="20"/>
              </w:rPr>
              <w:t xml:space="preserve"> Karnivore arter (bl.a. fisk som spiser krepsdyrplankton) har tilsvarende vertikalvandringer. Det går et viktig prinsipielt skille mellom epipelagiale og mesopelagiale systemer; førstnevnte er fullstendige økosystemer med </w:t>
            </w:r>
            <w:r w:rsidR="000C4C12" w:rsidRPr="00B13A88">
              <w:rPr>
                <w:sz w:val="20"/>
                <w:szCs w:val="20"/>
              </w:rPr>
              <w:t>primærprodusenter</w:t>
            </w:r>
            <w:r w:rsidR="00916986" w:rsidRPr="00B13A88">
              <w:rPr>
                <w:sz w:val="20"/>
                <w:szCs w:val="20"/>
              </w:rPr>
              <w:t xml:space="preserve">, mens sistnevnte ikke er det. </w:t>
            </w:r>
          </w:p>
          <w:p w:rsidR="00916986" w:rsidRPr="00B13A88" w:rsidRDefault="00462D8C" w:rsidP="00E96251">
            <w:pPr>
              <w:rPr>
                <w:sz w:val="20"/>
                <w:szCs w:val="20"/>
              </w:rPr>
            </w:pPr>
            <w:r w:rsidRPr="00B13A88">
              <w:rPr>
                <w:sz w:val="20"/>
                <w:szCs w:val="20"/>
              </w:rPr>
              <w:lastRenderedPageBreak/>
              <w:t>– Dyrearter vandrer også mellom mesopelagialen og de dypere vannmassene (bathypelagial</w:t>
            </w:r>
            <w:r w:rsidR="004C3F6D" w:rsidRPr="00B13A88">
              <w:rPr>
                <w:sz w:val="20"/>
                <w:szCs w:val="20"/>
              </w:rPr>
              <w:t>beltet</w:t>
            </w:r>
            <w:r w:rsidRPr="00B13A88">
              <w:rPr>
                <w:sz w:val="20"/>
                <w:szCs w:val="20"/>
              </w:rPr>
              <w:t xml:space="preserve"> defineres gjerne som dybdeintervallet fra ca. 700 m, det vil si inkludert intermediære vannmasser), men i mindre omfang enn mellom epi- og mesopelagialen. Sannsynligvis skyldes dette a</w:t>
            </w:r>
            <w:r w:rsidR="00916986" w:rsidRPr="00B13A88">
              <w:rPr>
                <w:sz w:val="20"/>
                <w:szCs w:val="20"/>
              </w:rPr>
              <w:t>t mange arter har tilpasset seg</w:t>
            </w:r>
            <w:r w:rsidRPr="00B13A88">
              <w:rPr>
                <w:sz w:val="20"/>
                <w:szCs w:val="20"/>
              </w:rPr>
              <w:t xml:space="preserve"> liv i ‘minusvann’ eller har lav toleranse for det kalde dyphavsvannet. </w:t>
            </w:r>
            <w:r w:rsidR="00916986" w:rsidRPr="00B13A88">
              <w:rPr>
                <w:sz w:val="20"/>
                <w:szCs w:val="20"/>
              </w:rPr>
              <w:t xml:space="preserve">Minimal variasjon i temperatur og salinitet er dessuten en egenskap som utmerker dyphavsvannet sammenliknet med </w:t>
            </w:r>
            <w:r w:rsidR="000C4C12" w:rsidRPr="00B13A88">
              <w:rPr>
                <w:sz w:val="20"/>
                <w:szCs w:val="20"/>
              </w:rPr>
              <w:t>vannlagene over</w:t>
            </w:r>
            <w:r w:rsidR="00ED502B" w:rsidRPr="00B13A88">
              <w:rPr>
                <w:sz w:val="20"/>
                <w:szCs w:val="20"/>
              </w:rPr>
              <w:t xml:space="preserve"> (se f.eks. Hansen &amp; Østerhus 2000: Tabell 2, Fig. 59).</w:t>
            </w:r>
          </w:p>
          <w:p w:rsidR="00462D8C" w:rsidRPr="00B13A88" w:rsidRDefault="00ED502B" w:rsidP="00E96251">
            <w:pPr>
              <w:rPr>
                <w:sz w:val="20"/>
                <w:szCs w:val="20"/>
              </w:rPr>
            </w:pPr>
            <w:r w:rsidRPr="00B13A88">
              <w:rPr>
                <w:sz w:val="20"/>
                <w:szCs w:val="20"/>
              </w:rPr>
              <w:t xml:space="preserve">– </w:t>
            </w:r>
            <w:r w:rsidR="00462D8C" w:rsidRPr="00B13A88">
              <w:rPr>
                <w:sz w:val="20"/>
                <w:szCs w:val="20"/>
              </w:rPr>
              <w:t xml:space="preserve">En gradvis utskifting av artssammensetningen finner sted mot enda større dyp (dybder under 2000 m defineres gjerne som abyssopelagisk </w:t>
            </w:r>
            <w:r w:rsidR="004C3F6D" w:rsidRPr="00B13A88">
              <w:rPr>
                <w:sz w:val="20"/>
                <w:szCs w:val="20"/>
              </w:rPr>
              <w:t>belte</w:t>
            </w:r>
            <w:r w:rsidR="00462D8C" w:rsidRPr="00B13A88">
              <w:rPr>
                <w:sz w:val="20"/>
                <w:szCs w:val="20"/>
              </w:rPr>
              <w:t xml:space="preserve">). </w:t>
            </w:r>
          </w:p>
        </w:tc>
      </w:tr>
      <w:tr w:rsidR="00462D8C" w:rsidRPr="00B13A88" w:rsidTr="009D0474">
        <w:trPr>
          <w:trHeight w:val="285"/>
        </w:trPr>
        <w:tc>
          <w:tcPr>
            <w:tcW w:w="9162" w:type="dxa"/>
            <w:gridSpan w:val="13"/>
          </w:tcPr>
          <w:p w:rsidR="00462D8C" w:rsidRPr="00B13A88" w:rsidRDefault="00462D8C" w:rsidP="009D0474">
            <w:pPr>
              <w:rPr>
                <w:sz w:val="20"/>
                <w:szCs w:val="20"/>
              </w:rPr>
            </w:pPr>
            <w:r w:rsidRPr="00B13A88">
              <w:rPr>
                <w:i/>
                <w:sz w:val="20"/>
                <w:szCs w:val="20"/>
              </w:rPr>
              <w:lastRenderedPageBreak/>
              <w:t>Variasjon</w:t>
            </w:r>
            <w:r w:rsidRPr="00B13A88">
              <w:rPr>
                <w:sz w:val="20"/>
                <w:szCs w:val="20"/>
              </w:rPr>
              <w:t>:</w:t>
            </w:r>
          </w:p>
          <w:p w:rsidR="00462D8C" w:rsidRPr="00B13A88" w:rsidRDefault="00462D8C" w:rsidP="009D0474">
            <w:pPr>
              <w:rPr>
                <w:sz w:val="20"/>
                <w:szCs w:val="20"/>
              </w:rPr>
            </w:pPr>
            <w:r w:rsidRPr="00B13A88">
              <w:rPr>
                <w:sz w:val="20"/>
                <w:szCs w:val="20"/>
              </w:rPr>
              <w:t>– Beskrivelsen av de fire pelagiske dybde</w:t>
            </w:r>
            <w:r w:rsidR="004C3F6D" w:rsidRPr="00B13A88">
              <w:rPr>
                <w:sz w:val="20"/>
                <w:szCs w:val="20"/>
              </w:rPr>
              <w:t>belt</w:t>
            </w:r>
            <w:r w:rsidRPr="00B13A88">
              <w:rPr>
                <w:sz w:val="20"/>
                <w:szCs w:val="20"/>
              </w:rPr>
              <w:t xml:space="preserve">ene over (epipelagial, mesopelagial, bathypelagial og abyssopelagial) ved hjelp av </w:t>
            </w:r>
            <w:r w:rsidRPr="00B13A88">
              <w:rPr>
                <w:sz w:val="20"/>
                <w:szCs w:val="20"/>
                <w:u w:val="single"/>
              </w:rPr>
              <w:t>dybderelatert miljøstabilisering (DM)</w:t>
            </w:r>
            <w:r w:rsidRPr="00B13A88">
              <w:rPr>
                <w:sz w:val="20"/>
                <w:szCs w:val="20"/>
              </w:rPr>
              <w:t xml:space="preserve"> er tentativt lagt til grunn for inndelingen av </w:t>
            </w:r>
            <w:r w:rsidRPr="00B13A88">
              <w:rPr>
                <w:sz w:val="20"/>
                <w:szCs w:val="20"/>
                <w:u w:val="single"/>
              </w:rPr>
              <w:t>H1 Havvannmasser</w:t>
            </w:r>
            <w:r w:rsidRPr="00B13A88">
              <w:rPr>
                <w:sz w:val="20"/>
                <w:szCs w:val="20"/>
              </w:rPr>
              <w:t xml:space="preserve"> i NiN 2. I tillegg er det lagt til grunn at den systematiske forskjellen mellom kystvannmasser og overflatevannmassene i det åpne havet [se beskrivelse av LKM </w:t>
            </w:r>
            <w:r w:rsidRPr="00B13A88">
              <w:rPr>
                <w:sz w:val="20"/>
                <w:szCs w:val="20"/>
                <w:u w:val="single"/>
              </w:rPr>
              <w:t>kysttilknytning (KY)</w:t>
            </w:r>
            <w:r w:rsidRPr="00B13A88">
              <w:rPr>
                <w:sz w:val="20"/>
                <w:szCs w:val="20"/>
              </w:rPr>
              <w:t>] er stor nok til å gi grunnlag for å skille mellom epipelagiale kyst- og havtilknyttete vannmasser.</w:t>
            </w:r>
          </w:p>
          <w:p w:rsidR="002222F4" w:rsidRPr="00B13A88" w:rsidRDefault="002222F4" w:rsidP="0026252C">
            <w:r w:rsidRPr="00B13A88">
              <w:rPr>
                <w:sz w:val="20"/>
                <w:szCs w:val="20"/>
              </w:rPr>
              <w:t xml:space="preserve">– Varme havkilder kan påvirke vanntemperaturen over flere kvadratkilometer, men utstrømmingsmaterialet blander seg raskt med de normale vannmassene og avkjøles raskt. En undersøkelse </w:t>
            </w:r>
            <w:r w:rsidR="0026252C" w:rsidRPr="00B13A88">
              <w:rPr>
                <w:sz w:val="20"/>
                <w:szCs w:val="20"/>
              </w:rPr>
              <w:t xml:space="preserve">(H.T. Rapp, pers. medd.) </w:t>
            </w:r>
            <w:r w:rsidRPr="00B13A88">
              <w:rPr>
                <w:sz w:val="20"/>
                <w:szCs w:val="20"/>
              </w:rPr>
              <w:t xml:space="preserve">av faunaen i vannmasser omkring varme havkilder </w:t>
            </w:r>
            <w:r w:rsidR="0026252C" w:rsidRPr="00B13A88">
              <w:rPr>
                <w:sz w:val="20"/>
                <w:szCs w:val="20"/>
              </w:rPr>
              <w:t xml:space="preserve">viser at variasjonen i artssammensetning er sterkere relatert til LKM som beskriver variasjon i de normale vannmassene enn til temperatur og kjemi nær havkilden(e). Dette indikerer at </w:t>
            </w:r>
            <w:r w:rsidR="0026252C" w:rsidRPr="00B13A88">
              <w:rPr>
                <w:sz w:val="20"/>
                <w:szCs w:val="20"/>
                <w:u w:val="single"/>
              </w:rPr>
              <w:t>jordvarme (JV)</w:t>
            </w:r>
            <w:r w:rsidR="0026252C" w:rsidRPr="00B13A88">
              <w:rPr>
                <w:sz w:val="20"/>
                <w:szCs w:val="20"/>
              </w:rPr>
              <w:t xml:space="preserve"> bør behandles som en uLKM for H1.</w:t>
            </w:r>
          </w:p>
        </w:tc>
      </w:tr>
      <w:tr w:rsidR="00462D8C" w:rsidRPr="00B13A88" w:rsidTr="009D0474">
        <w:trPr>
          <w:trHeight w:val="285"/>
        </w:trPr>
        <w:tc>
          <w:tcPr>
            <w:tcW w:w="9162" w:type="dxa"/>
            <w:gridSpan w:val="13"/>
          </w:tcPr>
          <w:p w:rsidR="00462D8C" w:rsidRPr="00B13A88" w:rsidRDefault="00462D8C" w:rsidP="009D0474">
            <w:pPr>
              <w:rPr>
                <w:sz w:val="20"/>
                <w:szCs w:val="20"/>
              </w:rPr>
            </w:pPr>
            <w:r w:rsidRPr="00B13A88">
              <w:rPr>
                <w:i/>
                <w:sz w:val="20"/>
                <w:szCs w:val="20"/>
              </w:rPr>
              <w:t>Kunnskapsbehov:</w:t>
            </w:r>
            <w:r w:rsidRPr="00B13A88">
              <w:rPr>
                <w:sz w:val="20"/>
                <w:szCs w:val="20"/>
              </w:rPr>
              <w:t xml:space="preserve"> </w:t>
            </w:r>
          </w:p>
          <w:p w:rsidR="00462D8C" w:rsidRPr="00B13A88" w:rsidRDefault="00462D8C" w:rsidP="009D0474">
            <w:pPr>
              <w:rPr>
                <w:sz w:val="20"/>
                <w:szCs w:val="20"/>
              </w:rPr>
            </w:pPr>
            <w:r w:rsidRPr="00B13A88">
              <w:rPr>
                <w:sz w:val="20"/>
                <w:szCs w:val="20"/>
              </w:rPr>
              <w:t>– Det er behov for å teste den foreslåtte grunntypeinndelingen ved bruk av generaliserte artslistedatasett for relevante artsgrupper.</w:t>
            </w:r>
          </w:p>
        </w:tc>
      </w:tr>
      <w:tr w:rsidR="00462D8C" w:rsidRPr="00B13A88" w:rsidTr="009D0474">
        <w:trPr>
          <w:trHeight w:val="285"/>
        </w:trPr>
        <w:tc>
          <w:tcPr>
            <w:tcW w:w="9162" w:type="dxa"/>
            <w:gridSpan w:val="13"/>
          </w:tcPr>
          <w:p w:rsidR="00462D8C" w:rsidRPr="00B13A88" w:rsidRDefault="00462D8C" w:rsidP="006525DC">
            <w:pPr>
              <w:rPr>
                <w:i/>
                <w:sz w:val="20"/>
                <w:szCs w:val="20"/>
              </w:rPr>
            </w:pPr>
            <w:r w:rsidRPr="00B13A88">
              <w:rPr>
                <w:i/>
                <w:sz w:val="20"/>
                <w:szCs w:val="20"/>
              </w:rPr>
              <w:t>Grunntypeinndeling</w:t>
            </w:r>
            <w:r w:rsidRPr="00B13A88">
              <w:rPr>
                <w:sz w:val="20"/>
                <w:szCs w:val="20"/>
              </w:rPr>
              <w:t>: H1 er delt i 5 GT for realiserte kombinasjoner av hLKM 4 DM × tLKM KY.</w:t>
            </w:r>
          </w:p>
        </w:tc>
      </w:tr>
    </w:tbl>
    <w:p w:rsidR="00462D8C" w:rsidRPr="00B13A88" w:rsidRDefault="00462D8C">
      <w:pPr>
        <w:rPr>
          <w:b/>
          <w:sz w:val="28"/>
          <w:szCs w:val="28"/>
        </w:rPr>
      </w:pPr>
    </w:p>
    <w:p w:rsidR="00462D8C" w:rsidRPr="00B13A88" w:rsidRDefault="00462D8C">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593"/>
        <w:gridCol w:w="1747"/>
        <w:gridCol w:w="1747"/>
        <w:gridCol w:w="1747"/>
        <w:gridCol w:w="1747"/>
      </w:tblGrid>
      <w:tr w:rsidR="00462D8C" w:rsidRPr="00B13A88" w:rsidTr="00462D8C">
        <w:trPr>
          <w:trHeight w:val="930"/>
        </w:trPr>
        <w:tc>
          <w:tcPr>
            <w:tcW w:w="562" w:type="dxa"/>
            <w:vMerge w:val="restart"/>
            <w:shd w:val="clear" w:color="auto" w:fill="F2F2F2" w:themeFill="background1" w:themeFillShade="F2"/>
            <w:vAlign w:val="center"/>
          </w:tcPr>
          <w:p w:rsidR="00462D8C" w:rsidRPr="00B13A88" w:rsidRDefault="00462D8C" w:rsidP="00462D8C">
            <w:pPr>
              <w:jc w:val="center"/>
              <w:rPr>
                <w:sz w:val="20"/>
                <w:szCs w:val="20"/>
              </w:rPr>
            </w:pPr>
          </w:p>
          <w:p w:rsidR="00462D8C" w:rsidRPr="00B13A88" w:rsidRDefault="00462D8C" w:rsidP="00462D8C">
            <w:pPr>
              <w:jc w:val="center"/>
              <w:rPr>
                <w:sz w:val="20"/>
                <w:szCs w:val="20"/>
              </w:rPr>
            </w:pPr>
            <w:r w:rsidRPr="00B13A88">
              <w:rPr>
                <w:sz w:val="20"/>
                <w:szCs w:val="20"/>
              </w:rPr>
              <w:t>t1</w:t>
            </w:r>
          </w:p>
          <w:p w:rsidR="00462D8C" w:rsidRPr="00B13A88" w:rsidRDefault="00462D8C" w:rsidP="00462D8C">
            <w:pPr>
              <w:jc w:val="center"/>
              <w:rPr>
                <w:sz w:val="20"/>
                <w:szCs w:val="20"/>
              </w:rPr>
            </w:pPr>
            <w:r w:rsidRPr="00B13A88">
              <w:rPr>
                <w:sz w:val="20"/>
                <w:szCs w:val="20"/>
              </w:rPr>
              <w:t>KY</w:t>
            </w:r>
          </w:p>
        </w:tc>
        <w:tc>
          <w:tcPr>
            <w:tcW w:w="1593" w:type="dxa"/>
            <w:tcBorders>
              <w:right w:val="single" w:sz="24" w:space="0" w:color="auto"/>
            </w:tcBorders>
            <w:vAlign w:val="center"/>
          </w:tcPr>
          <w:p w:rsidR="00462D8C" w:rsidRPr="00B13A88" w:rsidRDefault="00462D8C" w:rsidP="00462D8C">
            <w:pPr>
              <w:jc w:val="center"/>
              <w:rPr>
                <w:sz w:val="20"/>
                <w:szCs w:val="20"/>
              </w:rPr>
            </w:pPr>
            <w:r w:rsidRPr="00B13A88">
              <w:rPr>
                <w:sz w:val="20"/>
                <w:szCs w:val="20"/>
              </w:rPr>
              <w:t>2 a</w:t>
            </w:r>
          </w:p>
        </w:tc>
        <w:tc>
          <w:tcPr>
            <w:tcW w:w="1747" w:type="dxa"/>
            <w:tcBorders>
              <w:top w:val="single" w:sz="24" w:space="0" w:color="auto"/>
              <w:left w:val="single" w:sz="24" w:space="0" w:color="auto"/>
              <w:right w:val="single" w:sz="24" w:space="0" w:color="auto"/>
            </w:tcBorders>
            <w:shd w:val="clear" w:color="auto" w:fill="FABF8F" w:themeFill="accent6" w:themeFillTint="99"/>
          </w:tcPr>
          <w:p w:rsidR="00462D8C" w:rsidRPr="00B13A88" w:rsidRDefault="00462D8C" w:rsidP="00462D8C">
            <w:pPr>
              <w:jc w:val="center"/>
              <w:rPr>
                <w:sz w:val="20"/>
                <w:szCs w:val="20"/>
              </w:rPr>
            </w:pPr>
          </w:p>
        </w:tc>
        <w:tc>
          <w:tcPr>
            <w:tcW w:w="5241" w:type="dxa"/>
            <w:gridSpan w:val="3"/>
            <w:tcBorders>
              <w:top w:val="single" w:sz="24" w:space="0" w:color="auto"/>
              <w:left w:val="single" w:sz="24" w:space="0" w:color="auto"/>
              <w:right w:val="single" w:sz="24" w:space="0" w:color="auto"/>
            </w:tcBorders>
            <w:shd w:val="clear" w:color="auto" w:fill="A6A6A6" w:themeFill="background1" w:themeFillShade="A6"/>
            <w:vAlign w:val="center"/>
          </w:tcPr>
          <w:p w:rsidR="00462D8C" w:rsidRPr="00B13A88" w:rsidRDefault="00462D8C" w:rsidP="00462D8C">
            <w:pPr>
              <w:jc w:val="center"/>
              <w:rPr>
                <w:sz w:val="20"/>
                <w:szCs w:val="20"/>
              </w:rPr>
            </w:pPr>
          </w:p>
        </w:tc>
      </w:tr>
      <w:tr w:rsidR="00462D8C" w:rsidRPr="00B13A88" w:rsidTr="00462D8C">
        <w:trPr>
          <w:trHeight w:val="1072"/>
        </w:trPr>
        <w:tc>
          <w:tcPr>
            <w:tcW w:w="562" w:type="dxa"/>
            <w:vMerge/>
            <w:shd w:val="clear" w:color="auto" w:fill="F2F2F2" w:themeFill="background1" w:themeFillShade="F2"/>
          </w:tcPr>
          <w:p w:rsidR="00462D8C" w:rsidRPr="00B13A88" w:rsidRDefault="00462D8C" w:rsidP="00462D8C">
            <w:pPr>
              <w:rPr>
                <w:sz w:val="20"/>
                <w:szCs w:val="20"/>
              </w:rPr>
            </w:pPr>
          </w:p>
        </w:tc>
        <w:tc>
          <w:tcPr>
            <w:tcW w:w="1593" w:type="dxa"/>
            <w:tcBorders>
              <w:right w:val="single" w:sz="24" w:space="0" w:color="auto"/>
            </w:tcBorders>
            <w:vAlign w:val="center"/>
          </w:tcPr>
          <w:p w:rsidR="00462D8C" w:rsidRPr="00B13A88" w:rsidRDefault="00462D8C" w:rsidP="00462D8C">
            <w:pPr>
              <w:jc w:val="center"/>
              <w:rPr>
                <w:sz w:val="20"/>
                <w:szCs w:val="20"/>
              </w:rPr>
            </w:pPr>
            <w:r w:rsidRPr="00B13A88">
              <w:rPr>
                <w:sz w:val="20"/>
                <w:szCs w:val="20"/>
              </w:rPr>
              <w:t>1 0</w:t>
            </w: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462D8C" w:rsidRPr="00B13A88" w:rsidRDefault="00462D8C" w:rsidP="00462D8C">
            <w:pPr>
              <w:jc w:val="center"/>
              <w:rPr>
                <w:sz w:val="20"/>
                <w:szCs w:val="20"/>
              </w:rPr>
            </w:pP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462D8C" w:rsidRPr="00B13A88" w:rsidRDefault="00462D8C" w:rsidP="00462D8C">
            <w:pPr>
              <w:jc w:val="right"/>
              <w:rPr>
                <w:sz w:val="20"/>
                <w:szCs w:val="20"/>
              </w:rPr>
            </w:pP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462D8C" w:rsidRPr="00B13A88" w:rsidRDefault="00462D8C" w:rsidP="00462D8C">
            <w:pPr>
              <w:jc w:val="right"/>
              <w:rPr>
                <w:sz w:val="20"/>
                <w:szCs w:val="20"/>
              </w:rPr>
            </w:pPr>
          </w:p>
        </w:tc>
        <w:tc>
          <w:tcPr>
            <w:tcW w:w="1747" w:type="dxa"/>
            <w:tcBorders>
              <w:top w:val="single" w:sz="24" w:space="0" w:color="auto"/>
              <w:left w:val="single" w:sz="24" w:space="0" w:color="auto"/>
              <w:right w:val="single" w:sz="24" w:space="0" w:color="auto"/>
            </w:tcBorders>
            <w:shd w:val="clear" w:color="auto" w:fill="D6E3BC" w:themeFill="accent3" w:themeFillTint="66"/>
            <w:vAlign w:val="center"/>
          </w:tcPr>
          <w:p w:rsidR="00462D8C" w:rsidRPr="00B13A88" w:rsidRDefault="00462D8C" w:rsidP="00462D8C">
            <w:pPr>
              <w:jc w:val="center"/>
              <w:rPr>
                <w:sz w:val="20"/>
                <w:szCs w:val="20"/>
              </w:rPr>
            </w:pPr>
          </w:p>
        </w:tc>
      </w:tr>
      <w:tr w:rsidR="00462D8C" w:rsidRPr="00B13A88" w:rsidTr="00462D8C">
        <w:trPr>
          <w:trHeight w:val="547"/>
        </w:trPr>
        <w:tc>
          <w:tcPr>
            <w:tcW w:w="2155" w:type="dxa"/>
            <w:gridSpan w:val="2"/>
            <w:vMerge w:val="restart"/>
            <w:shd w:val="clear" w:color="auto" w:fill="D9D9D9" w:themeFill="background1" w:themeFillShade="D9"/>
            <w:vAlign w:val="center"/>
          </w:tcPr>
          <w:p w:rsidR="00462D8C" w:rsidRPr="00B13A88" w:rsidRDefault="00462D8C" w:rsidP="00462D8C">
            <w:pPr>
              <w:jc w:val="center"/>
              <w:rPr>
                <w:b/>
              </w:rPr>
            </w:pPr>
            <w:r w:rsidRPr="00B13A88">
              <w:rPr>
                <w:b/>
              </w:rPr>
              <w:t>H1</w:t>
            </w:r>
          </w:p>
          <w:p w:rsidR="00462D8C" w:rsidRPr="00B13A88" w:rsidRDefault="00462D8C" w:rsidP="00462D8C">
            <w:pPr>
              <w:jc w:val="center"/>
            </w:pPr>
            <w:r w:rsidRPr="00B13A88">
              <w:t>kombinert diagram</w:t>
            </w:r>
          </w:p>
        </w:tc>
        <w:tc>
          <w:tcPr>
            <w:tcW w:w="1747" w:type="dxa"/>
            <w:tcBorders>
              <w:top w:val="single" w:sz="24" w:space="0" w:color="auto"/>
            </w:tcBorders>
            <w:shd w:val="clear" w:color="auto" w:fill="FFFFFF" w:themeFill="background1"/>
            <w:vAlign w:val="center"/>
          </w:tcPr>
          <w:p w:rsidR="00462D8C" w:rsidRPr="00B13A88" w:rsidRDefault="00462D8C" w:rsidP="00462D8C">
            <w:pPr>
              <w:jc w:val="center"/>
              <w:rPr>
                <w:sz w:val="20"/>
                <w:szCs w:val="20"/>
              </w:rPr>
            </w:pPr>
            <w:r w:rsidRPr="00B13A88">
              <w:rPr>
                <w:sz w:val="20"/>
                <w:szCs w:val="20"/>
              </w:rPr>
              <w:t>1 0</w:t>
            </w:r>
          </w:p>
        </w:tc>
        <w:tc>
          <w:tcPr>
            <w:tcW w:w="1747" w:type="dxa"/>
            <w:tcBorders>
              <w:top w:val="single" w:sz="24" w:space="0" w:color="auto"/>
              <w:right w:val="single" w:sz="4" w:space="0" w:color="auto"/>
            </w:tcBorders>
            <w:vAlign w:val="center"/>
          </w:tcPr>
          <w:p w:rsidR="00462D8C" w:rsidRPr="00B13A88" w:rsidRDefault="00462D8C" w:rsidP="00462D8C">
            <w:pPr>
              <w:jc w:val="center"/>
              <w:rPr>
                <w:sz w:val="20"/>
                <w:szCs w:val="20"/>
              </w:rPr>
            </w:pPr>
            <w:r w:rsidRPr="00B13A88">
              <w:rPr>
                <w:sz w:val="20"/>
                <w:szCs w:val="20"/>
              </w:rPr>
              <w:t>2 a</w:t>
            </w:r>
          </w:p>
        </w:tc>
        <w:tc>
          <w:tcPr>
            <w:tcW w:w="1747" w:type="dxa"/>
            <w:tcBorders>
              <w:top w:val="single" w:sz="24" w:space="0" w:color="auto"/>
              <w:right w:val="single" w:sz="4" w:space="0" w:color="auto"/>
            </w:tcBorders>
            <w:vAlign w:val="center"/>
          </w:tcPr>
          <w:p w:rsidR="00462D8C" w:rsidRPr="00B13A88" w:rsidRDefault="00462D8C" w:rsidP="00462D8C">
            <w:pPr>
              <w:jc w:val="center"/>
              <w:rPr>
                <w:sz w:val="20"/>
                <w:szCs w:val="20"/>
              </w:rPr>
            </w:pPr>
            <w:r w:rsidRPr="00B13A88">
              <w:rPr>
                <w:sz w:val="20"/>
                <w:szCs w:val="20"/>
              </w:rPr>
              <w:t>3 bcd</w:t>
            </w:r>
          </w:p>
        </w:tc>
        <w:tc>
          <w:tcPr>
            <w:tcW w:w="1747" w:type="dxa"/>
            <w:tcBorders>
              <w:top w:val="single" w:sz="24" w:space="0" w:color="auto"/>
              <w:left w:val="single" w:sz="4" w:space="0" w:color="auto"/>
            </w:tcBorders>
            <w:vAlign w:val="center"/>
          </w:tcPr>
          <w:p w:rsidR="00462D8C" w:rsidRPr="00B13A88" w:rsidRDefault="00462D8C" w:rsidP="00462D8C">
            <w:pPr>
              <w:jc w:val="center"/>
              <w:rPr>
                <w:sz w:val="20"/>
                <w:szCs w:val="20"/>
              </w:rPr>
            </w:pPr>
            <w:r w:rsidRPr="00B13A88">
              <w:rPr>
                <w:sz w:val="20"/>
                <w:szCs w:val="20"/>
              </w:rPr>
              <w:t>4 ef</w:t>
            </w:r>
          </w:p>
        </w:tc>
      </w:tr>
      <w:tr w:rsidR="00462D8C" w:rsidRPr="00B13A88" w:rsidTr="00462D8C">
        <w:trPr>
          <w:trHeight w:val="547"/>
        </w:trPr>
        <w:tc>
          <w:tcPr>
            <w:tcW w:w="2155" w:type="dxa"/>
            <w:gridSpan w:val="2"/>
            <w:vMerge/>
            <w:shd w:val="clear" w:color="auto" w:fill="D9D9D9" w:themeFill="background1" w:themeFillShade="D9"/>
          </w:tcPr>
          <w:p w:rsidR="00462D8C" w:rsidRPr="00B13A88" w:rsidRDefault="00462D8C" w:rsidP="00462D8C"/>
        </w:tc>
        <w:tc>
          <w:tcPr>
            <w:tcW w:w="6988" w:type="dxa"/>
            <w:gridSpan w:val="4"/>
            <w:shd w:val="clear" w:color="auto" w:fill="F2F2F2" w:themeFill="background1" w:themeFillShade="F2"/>
            <w:vAlign w:val="center"/>
          </w:tcPr>
          <w:p w:rsidR="00462D8C" w:rsidRPr="00B13A88" w:rsidRDefault="00462D8C" w:rsidP="00462D8C">
            <w:pPr>
              <w:jc w:val="center"/>
              <w:rPr>
                <w:sz w:val="20"/>
                <w:szCs w:val="20"/>
              </w:rPr>
            </w:pPr>
            <w:r w:rsidRPr="00B13A88">
              <w:rPr>
                <w:sz w:val="20"/>
                <w:szCs w:val="20"/>
              </w:rPr>
              <w:t>h1 DM</w:t>
            </w:r>
          </w:p>
        </w:tc>
      </w:tr>
    </w:tbl>
    <w:p w:rsidR="00462D8C" w:rsidRPr="00B13A88" w:rsidRDefault="00462D8C">
      <w:pPr>
        <w:rPr>
          <w:b/>
          <w:sz w:val="28"/>
          <w:szCs w:val="28"/>
        </w:rPr>
      </w:pPr>
    </w:p>
    <w:p w:rsidR="00462D8C" w:rsidRPr="00B13A88" w:rsidRDefault="00462D8C">
      <w:pPr>
        <w:rPr>
          <w:b/>
          <w:sz w:val="28"/>
          <w:szCs w:val="28"/>
        </w:rPr>
      </w:pPr>
    </w:p>
    <w:p w:rsidR="00462D8C" w:rsidRPr="00B13A88" w:rsidRDefault="00462D8C">
      <w:pPr>
        <w:rPr>
          <w:b/>
          <w:sz w:val="28"/>
          <w:szCs w:val="28"/>
        </w:rPr>
      </w:pPr>
      <w:r w:rsidRPr="00B13A88">
        <w:rPr>
          <w:b/>
          <w:sz w:val="28"/>
          <w:szCs w:val="28"/>
        </w:rPr>
        <w:br w:type="page"/>
      </w:r>
    </w:p>
    <w:p w:rsidR="00134336" w:rsidRPr="00B13A88" w:rsidRDefault="00134336">
      <w:pPr>
        <w:rPr>
          <w:b/>
          <w:sz w:val="28"/>
          <w:szCs w:val="28"/>
        </w:rPr>
      </w:pPr>
    </w:p>
    <w:p w:rsidR="00134336" w:rsidRPr="00B13A88" w:rsidRDefault="00134336" w:rsidP="00134336">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276"/>
        <w:gridCol w:w="709"/>
        <w:gridCol w:w="753"/>
      </w:tblGrid>
      <w:tr w:rsidR="00134336" w:rsidRPr="00B13A88" w:rsidTr="0026252C">
        <w:tc>
          <w:tcPr>
            <w:tcW w:w="612" w:type="dxa"/>
            <w:shd w:val="clear" w:color="auto" w:fill="BFBFBF" w:themeFill="background1" w:themeFillShade="BF"/>
            <w:vAlign w:val="center"/>
          </w:tcPr>
          <w:p w:rsidR="00134336" w:rsidRPr="00B13A88" w:rsidRDefault="00134336" w:rsidP="0026252C">
            <w:pPr>
              <w:jc w:val="center"/>
              <w:rPr>
                <w:b/>
              </w:rPr>
            </w:pPr>
            <w:r w:rsidRPr="00B13A88">
              <w:rPr>
                <w:b/>
              </w:rPr>
              <w:t>H2</w:t>
            </w:r>
          </w:p>
        </w:tc>
        <w:tc>
          <w:tcPr>
            <w:tcW w:w="2977" w:type="dxa"/>
            <w:gridSpan w:val="5"/>
            <w:shd w:val="clear" w:color="auto" w:fill="BFBFBF" w:themeFill="background1" w:themeFillShade="BF"/>
            <w:vAlign w:val="center"/>
          </w:tcPr>
          <w:p w:rsidR="00134336" w:rsidRPr="00B13A88" w:rsidRDefault="00134336" w:rsidP="00134336">
            <w:pPr>
              <w:jc w:val="center"/>
              <w:rPr>
                <w:b/>
              </w:rPr>
            </w:pPr>
            <w:r w:rsidRPr="00B13A88">
              <w:rPr>
                <w:b/>
              </w:rPr>
              <w:t>Sirkulerende vannmasser i fysisk avgrensete saltvannsforekomster</w:t>
            </w:r>
          </w:p>
        </w:tc>
        <w:tc>
          <w:tcPr>
            <w:tcW w:w="1843" w:type="dxa"/>
            <w:gridSpan w:val="3"/>
            <w:shd w:val="clear" w:color="auto" w:fill="BFBFBF" w:themeFill="background1" w:themeFillShade="BF"/>
            <w:vAlign w:val="center"/>
          </w:tcPr>
          <w:p w:rsidR="00134336" w:rsidRPr="00B13A88" w:rsidRDefault="00134336" w:rsidP="00134336">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134336" w:rsidRPr="00B13A88" w:rsidRDefault="00134336" w:rsidP="00134336">
            <w:pPr>
              <w:jc w:val="center"/>
              <w:rPr>
                <w:b/>
              </w:rPr>
            </w:pPr>
            <w:r w:rsidRPr="00B13A88">
              <w:rPr>
                <w:b/>
              </w:rPr>
              <w:t>S Miljøstressbetinget</w:t>
            </w:r>
          </w:p>
        </w:tc>
        <w:tc>
          <w:tcPr>
            <w:tcW w:w="753" w:type="dxa"/>
            <w:shd w:val="clear" w:color="auto" w:fill="FF0000"/>
            <w:vAlign w:val="center"/>
          </w:tcPr>
          <w:p w:rsidR="00134336" w:rsidRPr="00B13A88" w:rsidRDefault="00134336" w:rsidP="0026252C">
            <w:pPr>
              <w:jc w:val="center"/>
              <w:rPr>
                <w:b/>
              </w:rPr>
            </w:pPr>
            <w:r w:rsidRPr="00B13A88">
              <w:rPr>
                <w:b/>
                <w:sz w:val="40"/>
                <w:szCs w:val="40"/>
              </w:rPr>
              <w:t>8</w:t>
            </w:r>
          </w:p>
        </w:tc>
      </w:tr>
      <w:tr w:rsidR="00134336" w:rsidRPr="00B13A88" w:rsidTr="00134336">
        <w:tc>
          <w:tcPr>
            <w:tcW w:w="3589" w:type="dxa"/>
            <w:gridSpan w:val="6"/>
            <w:vAlign w:val="center"/>
          </w:tcPr>
          <w:p w:rsidR="00134336" w:rsidRPr="00B13A88" w:rsidRDefault="00134336" w:rsidP="0026252C">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134336" w:rsidRPr="00B13A88" w:rsidRDefault="00134336" w:rsidP="0026252C">
            <w:pPr>
              <w:jc w:val="center"/>
            </w:pPr>
            <w:r w:rsidRPr="00B13A88">
              <w:t xml:space="preserve">K1 </w:t>
            </w:r>
            <w:r w:rsidRPr="00B13A88">
              <w:rPr>
                <w:b/>
              </w:rPr>
              <w:t>–</w:t>
            </w:r>
          </w:p>
        </w:tc>
        <w:tc>
          <w:tcPr>
            <w:tcW w:w="1701" w:type="dxa"/>
            <w:gridSpan w:val="2"/>
            <w:shd w:val="clear" w:color="auto" w:fill="auto"/>
            <w:vAlign w:val="center"/>
          </w:tcPr>
          <w:p w:rsidR="00134336" w:rsidRPr="00B13A88" w:rsidRDefault="00134336" w:rsidP="0026252C">
            <w:pPr>
              <w:jc w:val="center"/>
            </w:pPr>
            <w:r w:rsidRPr="00B13A88">
              <w:t xml:space="preserve">KF1 </w:t>
            </w:r>
            <w:r w:rsidRPr="00B13A88">
              <w:rPr>
                <w:b/>
              </w:rPr>
              <w:t>H*4 pp.</w:t>
            </w:r>
          </w:p>
        </w:tc>
        <w:tc>
          <w:tcPr>
            <w:tcW w:w="1462" w:type="dxa"/>
            <w:gridSpan w:val="2"/>
            <w:shd w:val="clear" w:color="auto" w:fill="auto"/>
            <w:vAlign w:val="center"/>
          </w:tcPr>
          <w:p w:rsidR="00134336" w:rsidRPr="00B13A88" w:rsidRDefault="00134336" w:rsidP="0026252C">
            <w:pPr>
              <w:jc w:val="center"/>
            </w:pPr>
            <w:r w:rsidRPr="00B13A88">
              <w:t xml:space="preserve">KF2 </w:t>
            </w:r>
            <w:r w:rsidRPr="00B13A88">
              <w:rPr>
                <w:b/>
              </w:rPr>
              <w:t>F~4 pp.</w:t>
            </w:r>
          </w:p>
        </w:tc>
      </w:tr>
      <w:tr w:rsidR="00134336" w:rsidRPr="00B13A88" w:rsidTr="00134336">
        <w:tc>
          <w:tcPr>
            <w:tcW w:w="1746" w:type="dxa"/>
            <w:gridSpan w:val="4"/>
            <w:shd w:val="clear" w:color="auto" w:fill="FF8F8F"/>
          </w:tcPr>
          <w:p w:rsidR="00134336" w:rsidRPr="00B13A88" w:rsidRDefault="00134336" w:rsidP="0026252C">
            <w:r w:rsidRPr="00B13A88">
              <w:t xml:space="preserve">dLKM  </w:t>
            </w:r>
            <w:r w:rsidRPr="00B13A88">
              <w:rPr>
                <w:b/>
              </w:rPr>
              <w:t>SM</w:t>
            </w:r>
            <w:r w:rsidRPr="00B13A88">
              <w:t>(∙a+)</w:t>
            </w:r>
          </w:p>
        </w:tc>
        <w:tc>
          <w:tcPr>
            <w:tcW w:w="1843" w:type="dxa"/>
            <w:gridSpan w:val="2"/>
            <w:shd w:val="clear" w:color="auto" w:fill="FFB3B3"/>
          </w:tcPr>
          <w:p w:rsidR="00134336" w:rsidRPr="00B13A88" w:rsidRDefault="00134336" w:rsidP="0026252C">
            <w:r w:rsidRPr="00B13A88">
              <w:t xml:space="preserve">hLKM </w:t>
            </w:r>
            <w:r w:rsidRPr="00B13A88">
              <w:rPr>
                <w:b/>
              </w:rPr>
              <w:t>SM</w:t>
            </w:r>
            <w:r w:rsidRPr="00B13A88">
              <w:rPr>
                <w:b/>
                <w:vertAlign w:val="superscript"/>
              </w:rPr>
              <w:t>6</w:t>
            </w:r>
          </w:p>
        </w:tc>
        <w:tc>
          <w:tcPr>
            <w:tcW w:w="2410" w:type="dxa"/>
            <w:gridSpan w:val="5"/>
            <w:shd w:val="clear" w:color="auto" w:fill="FFB3B3"/>
          </w:tcPr>
          <w:p w:rsidR="00134336" w:rsidRPr="00B13A88" w:rsidRDefault="00134336" w:rsidP="00134336">
            <w:pPr>
              <w:rPr>
                <w:b/>
                <w:sz w:val="40"/>
                <w:szCs w:val="40"/>
              </w:rPr>
            </w:pPr>
            <w:r w:rsidRPr="00B13A88">
              <w:t xml:space="preserve">tLKM  </w:t>
            </w:r>
            <w:r w:rsidRPr="00B13A88">
              <w:rPr>
                <w:b/>
              </w:rPr>
              <w:t>SA</w:t>
            </w:r>
          </w:p>
        </w:tc>
        <w:tc>
          <w:tcPr>
            <w:tcW w:w="1701" w:type="dxa"/>
            <w:gridSpan w:val="2"/>
            <w:shd w:val="clear" w:color="auto" w:fill="auto"/>
          </w:tcPr>
          <w:p w:rsidR="00134336" w:rsidRPr="00B13A88" w:rsidRDefault="00134336" w:rsidP="00134336">
            <w:pPr>
              <w:jc w:val="center"/>
            </w:pPr>
            <w:r w:rsidRPr="00B13A88">
              <w:t xml:space="preserve">KG </w:t>
            </w:r>
            <w:r w:rsidRPr="00B13A88">
              <w:rPr>
                <w:b/>
              </w:rPr>
              <w:t>2</w:t>
            </w:r>
          </w:p>
        </w:tc>
        <w:tc>
          <w:tcPr>
            <w:tcW w:w="1462" w:type="dxa"/>
            <w:gridSpan w:val="2"/>
            <w:shd w:val="clear" w:color="auto" w:fill="auto"/>
          </w:tcPr>
          <w:p w:rsidR="00134336" w:rsidRPr="00B13A88" w:rsidRDefault="00134336" w:rsidP="0026252C">
            <w:pPr>
              <w:jc w:val="center"/>
            </w:pPr>
            <w:r w:rsidRPr="00B13A88">
              <w:t xml:space="preserve">KS </w:t>
            </w:r>
            <w:r w:rsidRPr="00B13A88">
              <w:rPr>
                <w:b/>
              </w:rPr>
              <w:t>2</w:t>
            </w:r>
          </w:p>
        </w:tc>
      </w:tr>
      <w:tr w:rsidR="00134336" w:rsidRPr="00B13A88" w:rsidTr="0026252C">
        <w:trPr>
          <w:trHeight w:val="266"/>
        </w:trPr>
        <w:tc>
          <w:tcPr>
            <w:tcW w:w="9162" w:type="dxa"/>
            <w:gridSpan w:val="15"/>
            <w:shd w:val="clear" w:color="auto" w:fill="FFB3B3"/>
          </w:tcPr>
          <w:p w:rsidR="00134336" w:rsidRPr="00B13A88" w:rsidRDefault="00134336" w:rsidP="00134336">
            <w:pPr>
              <w:rPr>
                <w:b/>
                <w:sz w:val="40"/>
                <w:szCs w:val="40"/>
              </w:rPr>
            </w:pPr>
            <w:r w:rsidRPr="00B13A88">
              <w:t>uLKM  0</w:t>
            </w:r>
          </w:p>
        </w:tc>
      </w:tr>
      <w:tr w:rsidR="00134336" w:rsidRPr="00B13A88" w:rsidTr="0026252C">
        <w:tc>
          <w:tcPr>
            <w:tcW w:w="9162" w:type="dxa"/>
            <w:gridSpan w:val="15"/>
          </w:tcPr>
          <w:p w:rsidR="00134336" w:rsidRPr="00B13A88" w:rsidRDefault="00134336" w:rsidP="00415F8B">
            <w:pPr>
              <w:rPr>
                <w:sz w:val="20"/>
                <w:szCs w:val="20"/>
              </w:rPr>
            </w:pPr>
            <w:r w:rsidRPr="00B13A88">
              <w:rPr>
                <w:sz w:val="20"/>
                <w:szCs w:val="20"/>
              </w:rPr>
              <w:t xml:space="preserve">Sirkulerende vannmasser i fysisk avgrensete saltvannsforekomster omfatter </w:t>
            </w:r>
            <w:r w:rsidR="00ED502B" w:rsidRPr="00B13A88">
              <w:rPr>
                <w:sz w:val="20"/>
                <w:szCs w:val="20"/>
              </w:rPr>
              <w:t xml:space="preserve">økosystemer som hele tida eller periodisk tilføres havvann og som derfor tilfredsstiller </w:t>
            </w:r>
            <w:r w:rsidR="000C4C12" w:rsidRPr="00B13A88">
              <w:rPr>
                <w:sz w:val="20"/>
                <w:szCs w:val="20"/>
              </w:rPr>
              <w:t>definisjonen av</w:t>
            </w:r>
            <w:r w:rsidR="00ED502B" w:rsidRPr="00B13A88">
              <w:rPr>
                <w:sz w:val="20"/>
                <w:szCs w:val="20"/>
              </w:rPr>
              <w:t xml:space="preserve"> brakkvann eller saltvann (SA∙a+). Graden av fysisk avgrensning fra </w:t>
            </w:r>
            <w:r w:rsidR="00ED502B" w:rsidRPr="00B13A88">
              <w:rPr>
                <w:sz w:val="20"/>
                <w:szCs w:val="20"/>
                <w:u w:val="single"/>
              </w:rPr>
              <w:t xml:space="preserve">H1 </w:t>
            </w:r>
            <w:r w:rsidR="000C4C12" w:rsidRPr="00B13A88">
              <w:rPr>
                <w:sz w:val="20"/>
                <w:szCs w:val="20"/>
                <w:u w:val="single"/>
              </w:rPr>
              <w:t>Havvannmasser</w:t>
            </w:r>
            <w:r w:rsidR="000C4C12" w:rsidRPr="00B13A88">
              <w:rPr>
                <w:sz w:val="20"/>
                <w:szCs w:val="20"/>
              </w:rPr>
              <w:t xml:space="preserve"> varierer</w:t>
            </w:r>
            <w:r w:rsidR="00ED502B" w:rsidRPr="00B13A88">
              <w:rPr>
                <w:sz w:val="20"/>
                <w:szCs w:val="20"/>
              </w:rPr>
              <w:t xml:space="preserve"> fra fjord (lang og smal havinnbukting som er overfordypet innenfor en markert terskel nær munningen) via poll [saltvannforekomst som er fysisk avgrenset fra havet, som regelmessig, men ikke permanent, tilføres havvann, som er skilt fra havet av en terskel ovenfor laveste fjærenivå, og som har permanent utløp til (og innløp fra) havet] </w:t>
            </w:r>
            <w:r w:rsidR="00415F8B" w:rsidRPr="00B13A88">
              <w:rPr>
                <w:sz w:val="20"/>
                <w:szCs w:val="20"/>
              </w:rPr>
              <w:t xml:space="preserve">til </w:t>
            </w:r>
            <w:r w:rsidR="009A40A6" w:rsidRPr="00B13A88">
              <w:rPr>
                <w:sz w:val="20"/>
                <w:szCs w:val="20"/>
              </w:rPr>
              <w:t>litoral</w:t>
            </w:r>
            <w:r w:rsidR="00415F8B" w:rsidRPr="00B13A88">
              <w:rPr>
                <w:sz w:val="20"/>
                <w:szCs w:val="20"/>
              </w:rPr>
              <w:t>basseng [vannforekomster på fast fjell i fjære</w:t>
            </w:r>
            <w:r w:rsidR="004C3F6D" w:rsidRPr="00B13A88">
              <w:rPr>
                <w:sz w:val="20"/>
                <w:szCs w:val="20"/>
              </w:rPr>
              <w:t>beltet</w:t>
            </w:r>
            <w:r w:rsidR="00415F8B" w:rsidRPr="00B13A88">
              <w:rPr>
                <w:sz w:val="20"/>
                <w:szCs w:val="20"/>
              </w:rPr>
              <w:t xml:space="preserve"> som er fysisk avgrenset fra havet, som regelmessig, men ikke permanent, tilføres havvann, og som ikke har permanent utløp til (og innløp fra) havet].</w:t>
            </w:r>
            <w:r w:rsidR="00ED502B" w:rsidRPr="00B13A88">
              <w:rPr>
                <w:sz w:val="20"/>
                <w:szCs w:val="20"/>
              </w:rPr>
              <w:t xml:space="preserve"> </w:t>
            </w:r>
            <w:r w:rsidRPr="00B13A88">
              <w:rPr>
                <w:sz w:val="20"/>
                <w:szCs w:val="20"/>
              </w:rPr>
              <w:t xml:space="preserve">Som økosystem er </w:t>
            </w:r>
            <w:r w:rsidR="00415F8B" w:rsidRPr="00B13A88">
              <w:rPr>
                <w:sz w:val="20"/>
                <w:szCs w:val="20"/>
              </w:rPr>
              <w:t>disse vannmassene</w:t>
            </w:r>
            <w:r w:rsidRPr="00B13A88">
              <w:rPr>
                <w:sz w:val="20"/>
                <w:szCs w:val="20"/>
              </w:rPr>
              <w:t xml:space="preserve"> et delvis lukket system. </w:t>
            </w:r>
            <w:r w:rsidR="00415F8B" w:rsidRPr="00B13A88">
              <w:rPr>
                <w:sz w:val="20"/>
                <w:szCs w:val="20"/>
              </w:rPr>
              <w:t xml:space="preserve">Tilførsler av ferskvann med løst og partikulært organisk materiale fra land medfører redusert saltholdighet som ofte varierer sterkt gjennom året. I sterkt avsnørte </w:t>
            </w:r>
            <w:r w:rsidR="000C4C12" w:rsidRPr="00B13A88">
              <w:rPr>
                <w:sz w:val="20"/>
                <w:szCs w:val="20"/>
              </w:rPr>
              <w:t>fjordarmer</w:t>
            </w:r>
            <w:r w:rsidR="00415F8B" w:rsidRPr="00B13A88">
              <w:rPr>
                <w:sz w:val="20"/>
                <w:szCs w:val="20"/>
              </w:rPr>
              <w:t xml:space="preserve"> og poller der store elver renner ut, kan vannet deler av året bli svært brakt. Med unntak for dype fjorder, som kan ha bunnvann av atlantisk havvann (som skal typifiseres som </w:t>
            </w:r>
            <w:r w:rsidR="00415F8B" w:rsidRPr="00B13A88">
              <w:rPr>
                <w:sz w:val="20"/>
                <w:szCs w:val="20"/>
                <w:u w:val="single"/>
              </w:rPr>
              <w:t>H1 Havvannmasser</w:t>
            </w:r>
            <w:r w:rsidR="00415F8B" w:rsidRPr="00B13A88">
              <w:rPr>
                <w:sz w:val="20"/>
                <w:szCs w:val="20"/>
              </w:rPr>
              <w:t>), kjennetegnes fysisk avgrensete saltvannsforekomster av at vannet sirkulerer, enten t</w:t>
            </w:r>
            <w:r w:rsidRPr="00B13A88">
              <w:rPr>
                <w:sz w:val="20"/>
                <w:szCs w:val="20"/>
              </w:rPr>
              <w:t xml:space="preserve">o ganger i året, </w:t>
            </w:r>
            <w:r w:rsidR="00415F8B" w:rsidRPr="00B13A88">
              <w:rPr>
                <w:sz w:val="20"/>
                <w:szCs w:val="20"/>
              </w:rPr>
              <w:t>vår- og høstsirkulasjon</w:t>
            </w:r>
            <w:r w:rsidRPr="00B13A88">
              <w:rPr>
                <w:sz w:val="20"/>
                <w:szCs w:val="20"/>
              </w:rPr>
              <w:t xml:space="preserve">, </w:t>
            </w:r>
            <w:r w:rsidR="00415F8B" w:rsidRPr="00B13A88">
              <w:rPr>
                <w:sz w:val="20"/>
                <w:szCs w:val="20"/>
              </w:rPr>
              <w:t xml:space="preserve">som i innsjøer, eller (i dypere fjorder) i sommersesongen. Med økende grad av avsnøring fra havet og avtakende størrelse byttes artene som er typisk for havvannmassene gradvis ut og </w:t>
            </w:r>
            <w:r w:rsidR="000C4C12" w:rsidRPr="00B13A88">
              <w:rPr>
                <w:sz w:val="20"/>
                <w:szCs w:val="20"/>
              </w:rPr>
              <w:t>erstattes</w:t>
            </w:r>
            <w:r w:rsidR="00415F8B" w:rsidRPr="00B13A88">
              <w:rPr>
                <w:sz w:val="20"/>
                <w:szCs w:val="20"/>
              </w:rPr>
              <w:t xml:space="preserve"> dels med ferskvannstilpassete arter, dels med arter med stor toleranse overfor variasjon i temperatur og salinitet som man finner i </w:t>
            </w:r>
            <w:r w:rsidR="009A40A6" w:rsidRPr="00B13A88">
              <w:rPr>
                <w:sz w:val="20"/>
                <w:szCs w:val="20"/>
              </w:rPr>
              <w:t>litoral</w:t>
            </w:r>
            <w:r w:rsidR="00415F8B" w:rsidRPr="00B13A88">
              <w:rPr>
                <w:sz w:val="20"/>
                <w:szCs w:val="20"/>
              </w:rPr>
              <w:t>basseng.</w:t>
            </w:r>
          </w:p>
        </w:tc>
      </w:tr>
      <w:tr w:rsidR="00134336" w:rsidRPr="00B13A88" w:rsidTr="0026252C">
        <w:trPr>
          <w:trHeight w:val="285"/>
        </w:trPr>
        <w:tc>
          <w:tcPr>
            <w:tcW w:w="754" w:type="dxa"/>
            <w:gridSpan w:val="2"/>
            <w:tcBorders>
              <w:bottom w:val="single" w:sz="24" w:space="0" w:color="auto"/>
            </w:tcBorders>
            <w:shd w:val="clear" w:color="auto" w:fill="F2F2F2" w:themeFill="background1" w:themeFillShade="F2"/>
          </w:tcPr>
          <w:p w:rsidR="00134336" w:rsidRPr="00B13A88" w:rsidRDefault="00134336" w:rsidP="0026252C">
            <w:pPr>
              <w:jc w:val="center"/>
            </w:pPr>
            <w:r w:rsidRPr="00B13A88">
              <w:t>LKM</w:t>
            </w:r>
          </w:p>
        </w:tc>
        <w:tc>
          <w:tcPr>
            <w:tcW w:w="567" w:type="dxa"/>
            <w:tcBorders>
              <w:bottom w:val="single" w:sz="24" w:space="0" w:color="auto"/>
            </w:tcBorders>
            <w:shd w:val="clear" w:color="auto" w:fill="F2F2F2" w:themeFill="background1" w:themeFillShade="F2"/>
          </w:tcPr>
          <w:p w:rsidR="00134336" w:rsidRPr="00B13A88" w:rsidRDefault="00134336" w:rsidP="0026252C">
            <w:pPr>
              <w:jc w:val="center"/>
            </w:pPr>
            <w:r w:rsidRPr="00B13A88">
              <w:t>HTT</w:t>
            </w:r>
          </w:p>
        </w:tc>
        <w:tc>
          <w:tcPr>
            <w:tcW w:w="709" w:type="dxa"/>
            <w:gridSpan w:val="2"/>
            <w:tcBorders>
              <w:bottom w:val="single" w:sz="24" w:space="0" w:color="auto"/>
            </w:tcBorders>
            <w:shd w:val="clear" w:color="auto" w:fill="F2F2F2" w:themeFill="background1" w:themeFillShade="F2"/>
          </w:tcPr>
          <w:p w:rsidR="00134336" w:rsidRPr="00B13A88" w:rsidRDefault="00134336" w:rsidP="0026252C">
            <w:pPr>
              <w:jc w:val="center"/>
            </w:pPr>
            <w:r w:rsidRPr="00B13A88">
              <w:t>bK/ bT</w:t>
            </w:r>
          </w:p>
        </w:tc>
        <w:tc>
          <w:tcPr>
            <w:tcW w:w="2551" w:type="dxa"/>
            <w:gridSpan w:val="2"/>
            <w:tcBorders>
              <w:bottom w:val="single" w:sz="24" w:space="0" w:color="auto"/>
            </w:tcBorders>
            <w:shd w:val="clear" w:color="auto" w:fill="F2F2F2" w:themeFill="background1" w:themeFillShade="F2"/>
          </w:tcPr>
          <w:p w:rsidR="00134336" w:rsidRPr="00B13A88" w:rsidRDefault="00134336" w:rsidP="0026252C">
            <w:r w:rsidRPr="00B13A88">
              <w:t>Betegnelse</w:t>
            </w:r>
          </w:p>
        </w:tc>
        <w:tc>
          <w:tcPr>
            <w:tcW w:w="709" w:type="dxa"/>
            <w:tcBorders>
              <w:bottom w:val="single" w:sz="24" w:space="0" w:color="auto"/>
            </w:tcBorders>
            <w:shd w:val="clear" w:color="auto" w:fill="F2F2F2" w:themeFill="background1" w:themeFillShade="F2"/>
          </w:tcPr>
          <w:p w:rsidR="00134336" w:rsidRPr="00B13A88" w:rsidRDefault="00134336" w:rsidP="0026252C">
            <w:pPr>
              <w:jc w:val="center"/>
            </w:pPr>
            <w:r w:rsidRPr="00B13A88">
              <w:t>LKM</w:t>
            </w:r>
          </w:p>
        </w:tc>
        <w:tc>
          <w:tcPr>
            <w:tcW w:w="567" w:type="dxa"/>
            <w:gridSpan w:val="2"/>
            <w:tcBorders>
              <w:bottom w:val="single" w:sz="24" w:space="0" w:color="auto"/>
            </w:tcBorders>
            <w:shd w:val="clear" w:color="auto" w:fill="F2F2F2" w:themeFill="background1" w:themeFillShade="F2"/>
          </w:tcPr>
          <w:p w:rsidR="00134336" w:rsidRPr="00B13A88" w:rsidRDefault="00134336" w:rsidP="0026252C">
            <w:pPr>
              <w:jc w:val="center"/>
            </w:pPr>
            <w:r w:rsidRPr="00B13A88">
              <w:t>HTT</w:t>
            </w:r>
          </w:p>
        </w:tc>
        <w:tc>
          <w:tcPr>
            <w:tcW w:w="567" w:type="dxa"/>
            <w:gridSpan w:val="2"/>
            <w:tcBorders>
              <w:bottom w:val="single" w:sz="24" w:space="0" w:color="auto"/>
            </w:tcBorders>
            <w:shd w:val="clear" w:color="auto" w:fill="F2F2F2" w:themeFill="background1" w:themeFillShade="F2"/>
          </w:tcPr>
          <w:p w:rsidR="00134336" w:rsidRPr="00B13A88" w:rsidRDefault="00134336" w:rsidP="0026252C">
            <w:pPr>
              <w:jc w:val="center"/>
            </w:pPr>
            <w:r w:rsidRPr="00B13A88">
              <w:t>bK/ bT</w:t>
            </w:r>
          </w:p>
        </w:tc>
        <w:tc>
          <w:tcPr>
            <w:tcW w:w="2738" w:type="dxa"/>
            <w:gridSpan w:val="3"/>
            <w:tcBorders>
              <w:bottom w:val="single" w:sz="24" w:space="0" w:color="auto"/>
            </w:tcBorders>
            <w:shd w:val="clear" w:color="auto" w:fill="F2F2F2" w:themeFill="background1" w:themeFillShade="F2"/>
          </w:tcPr>
          <w:p w:rsidR="00134336" w:rsidRPr="00B13A88" w:rsidRDefault="00134336" w:rsidP="0026252C">
            <w:r w:rsidRPr="00B13A88">
              <w:t>Betegnelse</w:t>
            </w:r>
          </w:p>
        </w:tc>
      </w:tr>
      <w:tr w:rsidR="00134336" w:rsidRPr="00B13A88" w:rsidTr="00134336">
        <w:trPr>
          <w:trHeight w:val="233"/>
        </w:trPr>
        <w:tc>
          <w:tcPr>
            <w:tcW w:w="754" w:type="dxa"/>
            <w:gridSpan w:val="2"/>
            <w:vMerge w:val="restart"/>
            <w:tcBorders>
              <w:top w:val="single" w:sz="24" w:space="0" w:color="auto"/>
              <w:left w:val="single" w:sz="24" w:space="0" w:color="auto"/>
            </w:tcBorders>
            <w:shd w:val="clear" w:color="auto" w:fill="FF8F8F"/>
            <w:vAlign w:val="center"/>
          </w:tcPr>
          <w:p w:rsidR="00134336" w:rsidRPr="00B13A88" w:rsidRDefault="00134336" w:rsidP="0026252C">
            <w:pPr>
              <w:jc w:val="center"/>
              <w:rPr>
                <w:sz w:val="28"/>
                <w:szCs w:val="28"/>
              </w:rPr>
            </w:pPr>
            <w:r w:rsidRPr="00B13A88">
              <w:rPr>
                <w:sz w:val="28"/>
                <w:szCs w:val="28"/>
              </w:rPr>
              <w:t>h1</w:t>
            </w:r>
          </w:p>
          <w:p w:rsidR="00134336" w:rsidRPr="00B13A88" w:rsidRDefault="00134336" w:rsidP="0026252C">
            <w:pPr>
              <w:jc w:val="center"/>
            </w:pPr>
            <w:r w:rsidRPr="00B13A88">
              <w:rPr>
                <w:sz w:val="28"/>
                <w:szCs w:val="28"/>
              </w:rPr>
              <w:t>SM</w:t>
            </w:r>
          </w:p>
        </w:tc>
        <w:tc>
          <w:tcPr>
            <w:tcW w:w="567" w:type="dxa"/>
            <w:tcBorders>
              <w:top w:val="single" w:sz="2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1</w:t>
            </w:r>
          </w:p>
        </w:tc>
        <w:tc>
          <w:tcPr>
            <w:tcW w:w="709" w:type="dxa"/>
            <w:gridSpan w:val="2"/>
            <w:tcBorders>
              <w:top w:val="single" w:sz="2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8F8F"/>
          </w:tcPr>
          <w:p w:rsidR="00134336" w:rsidRPr="00B13A88" w:rsidRDefault="00134336" w:rsidP="0026252C">
            <w:pPr>
              <w:rPr>
                <w:sz w:val="20"/>
                <w:szCs w:val="20"/>
              </w:rPr>
            </w:pPr>
            <w:r w:rsidRPr="00B13A88">
              <w:rPr>
                <w:sz w:val="20"/>
                <w:szCs w:val="20"/>
              </w:rPr>
              <w:t>fjord</w:t>
            </w:r>
          </w:p>
        </w:tc>
        <w:tc>
          <w:tcPr>
            <w:tcW w:w="709" w:type="dxa"/>
            <w:vMerge w:val="restart"/>
            <w:tcBorders>
              <w:top w:val="single" w:sz="24" w:space="0" w:color="auto"/>
              <w:left w:val="single" w:sz="24" w:space="0" w:color="auto"/>
            </w:tcBorders>
            <w:shd w:val="clear" w:color="auto" w:fill="FFB3B3"/>
            <w:vAlign w:val="center"/>
          </w:tcPr>
          <w:p w:rsidR="00134336" w:rsidRPr="00B13A88" w:rsidRDefault="00134336" w:rsidP="0026252C">
            <w:pPr>
              <w:jc w:val="center"/>
            </w:pPr>
            <w:r w:rsidRPr="00B13A88">
              <w:t>t1</w:t>
            </w:r>
          </w:p>
          <w:p w:rsidR="00134336" w:rsidRPr="00B13A88" w:rsidRDefault="00134336" w:rsidP="0026252C">
            <w:pPr>
              <w:jc w:val="center"/>
              <w:rPr>
                <w:sz w:val="20"/>
                <w:szCs w:val="20"/>
              </w:rPr>
            </w:pPr>
            <w:r w:rsidRPr="00B13A88">
              <w:t>SA</w:t>
            </w:r>
          </w:p>
        </w:tc>
        <w:tc>
          <w:tcPr>
            <w:tcW w:w="567" w:type="dxa"/>
            <w:gridSpan w:val="2"/>
            <w:vMerge w:val="restart"/>
            <w:tcBorders>
              <w:top w:val="single" w:sz="24" w:space="0" w:color="auto"/>
            </w:tcBorders>
            <w:shd w:val="clear" w:color="auto" w:fill="FFB3B3"/>
            <w:vAlign w:val="center"/>
          </w:tcPr>
          <w:p w:rsidR="00134336" w:rsidRPr="00B13A88" w:rsidRDefault="00134336" w:rsidP="00134336">
            <w:pPr>
              <w:jc w:val="center"/>
              <w:rPr>
                <w:sz w:val="20"/>
                <w:szCs w:val="20"/>
              </w:rPr>
            </w:pPr>
            <w:r w:rsidRPr="00B13A88">
              <w:rPr>
                <w:sz w:val="20"/>
                <w:szCs w:val="20"/>
              </w:rPr>
              <w:t>1</w:t>
            </w:r>
          </w:p>
        </w:tc>
        <w:tc>
          <w:tcPr>
            <w:tcW w:w="567" w:type="dxa"/>
            <w:gridSpan w:val="2"/>
            <w:vMerge w:val="restart"/>
            <w:tcBorders>
              <w:top w:val="single" w:sz="24" w:space="0" w:color="auto"/>
            </w:tcBorders>
            <w:shd w:val="clear" w:color="auto" w:fill="FFB3B3"/>
            <w:vAlign w:val="center"/>
          </w:tcPr>
          <w:p w:rsidR="00134336" w:rsidRPr="00B13A88" w:rsidRDefault="00134336" w:rsidP="0026252C">
            <w:pPr>
              <w:jc w:val="center"/>
              <w:rPr>
                <w:sz w:val="20"/>
                <w:szCs w:val="20"/>
              </w:rPr>
            </w:pPr>
            <w:r w:rsidRPr="00B13A88">
              <w:rPr>
                <w:sz w:val="20"/>
                <w:szCs w:val="20"/>
              </w:rPr>
              <w:t>ab</w:t>
            </w:r>
            <w:r w:rsidR="00553BD1" w:rsidRPr="00B13A88">
              <w:rPr>
                <w:sz w:val="20"/>
                <w:szCs w:val="20"/>
              </w:rPr>
              <w:t>c</w:t>
            </w:r>
          </w:p>
        </w:tc>
        <w:tc>
          <w:tcPr>
            <w:tcW w:w="2738" w:type="dxa"/>
            <w:gridSpan w:val="3"/>
            <w:vMerge w:val="restart"/>
            <w:tcBorders>
              <w:top w:val="single" w:sz="24" w:space="0" w:color="auto"/>
              <w:right w:val="single" w:sz="24" w:space="0" w:color="auto"/>
            </w:tcBorders>
            <w:shd w:val="clear" w:color="auto" w:fill="FFB3B3"/>
            <w:vAlign w:val="center"/>
          </w:tcPr>
          <w:p w:rsidR="00134336" w:rsidRPr="00B13A88" w:rsidRDefault="00134336" w:rsidP="0026252C">
            <w:pPr>
              <w:rPr>
                <w:sz w:val="20"/>
                <w:szCs w:val="20"/>
              </w:rPr>
            </w:pPr>
            <w:r w:rsidRPr="00B13A88">
              <w:rPr>
                <w:sz w:val="20"/>
                <w:szCs w:val="20"/>
              </w:rPr>
              <w:t>brak</w:t>
            </w:r>
            <w:r w:rsidR="00553BD1" w:rsidRPr="00B13A88">
              <w:rPr>
                <w:sz w:val="20"/>
                <w:szCs w:val="20"/>
              </w:rPr>
              <w:t>t</w:t>
            </w:r>
            <w:r w:rsidRPr="00B13A88">
              <w:rPr>
                <w:sz w:val="20"/>
                <w:szCs w:val="20"/>
              </w:rPr>
              <w:t xml:space="preserve"> </w:t>
            </w:r>
          </w:p>
        </w:tc>
      </w:tr>
      <w:tr w:rsidR="00134336" w:rsidRPr="00B13A88" w:rsidTr="00134336">
        <w:trPr>
          <w:trHeight w:val="232"/>
        </w:trPr>
        <w:tc>
          <w:tcPr>
            <w:tcW w:w="754" w:type="dxa"/>
            <w:gridSpan w:val="2"/>
            <w:vMerge/>
            <w:tcBorders>
              <w:left w:val="single" w:sz="24" w:space="0" w:color="auto"/>
            </w:tcBorders>
            <w:shd w:val="clear" w:color="auto" w:fill="FF8F8F"/>
            <w:vAlign w:val="center"/>
          </w:tcPr>
          <w:p w:rsidR="00134336" w:rsidRPr="00B13A88" w:rsidRDefault="00134336" w:rsidP="0026252C">
            <w:pPr>
              <w:jc w:val="center"/>
              <w:rPr>
                <w:sz w:val="28"/>
                <w:szCs w:val="28"/>
              </w:rPr>
            </w:pPr>
          </w:p>
        </w:tc>
        <w:tc>
          <w:tcPr>
            <w:tcW w:w="567" w:type="dxa"/>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2</w:t>
            </w:r>
          </w:p>
        </w:tc>
        <w:tc>
          <w:tcPr>
            <w:tcW w:w="709" w:type="dxa"/>
            <w:gridSpan w:val="2"/>
            <w:shd w:val="clear" w:color="auto" w:fill="FF8F8F"/>
            <w:vAlign w:val="center"/>
          </w:tcPr>
          <w:p w:rsidR="00134336" w:rsidRPr="00B13A88" w:rsidRDefault="00134336" w:rsidP="0026252C">
            <w:pPr>
              <w:jc w:val="center"/>
              <w:rPr>
                <w:sz w:val="20"/>
                <w:szCs w:val="20"/>
              </w:rPr>
            </w:pPr>
            <w:r w:rsidRPr="00B13A88">
              <w:rPr>
                <w:sz w:val="20"/>
                <w:szCs w:val="20"/>
              </w:rPr>
              <w:t>bc</w:t>
            </w:r>
          </w:p>
        </w:tc>
        <w:tc>
          <w:tcPr>
            <w:tcW w:w="2551" w:type="dxa"/>
            <w:gridSpan w:val="2"/>
            <w:tcBorders>
              <w:right w:val="single" w:sz="24" w:space="0" w:color="auto"/>
            </w:tcBorders>
            <w:shd w:val="clear" w:color="auto" w:fill="FF8F8F"/>
          </w:tcPr>
          <w:p w:rsidR="00134336" w:rsidRPr="00B13A88" w:rsidRDefault="00134336" w:rsidP="0026252C">
            <w:pPr>
              <w:rPr>
                <w:sz w:val="20"/>
                <w:szCs w:val="20"/>
              </w:rPr>
            </w:pPr>
            <w:r w:rsidRPr="00B13A88">
              <w:rPr>
                <w:sz w:val="20"/>
                <w:szCs w:val="20"/>
              </w:rPr>
              <w:t>stor poll</w:t>
            </w:r>
          </w:p>
        </w:tc>
        <w:tc>
          <w:tcPr>
            <w:tcW w:w="709" w:type="dxa"/>
            <w:vMerge/>
            <w:tcBorders>
              <w:left w:val="single" w:sz="24" w:space="0" w:color="auto"/>
            </w:tcBorders>
            <w:shd w:val="clear" w:color="auto" w:fill="FFB3B3"/>
            <w:vAlign w:val="center"/>
          </w:tcPr>
          <w:p w:rsidR="00134336" w:rsidRPr="00B13A88" w:rsidRDefault="00134336" w:rsidP="0026252C">
            <w:pPr>
              <w:jc w:val="center"/>
            </w:pPr>
          </w:p>
        </w:tc>
        <w:tc>
          <w:tcPr>
            <w:tcW w:w="567" w:type="dxa"/>
            <w:gridSpan w:val="2"/>
            <w:vMerge/>
            <w:shd w:val="clear" w:color="auto" w:fill="FFB3B3"/>
            <w:vAlign w:val="center"/>
          </w:tcPr>
          <w:p w:rsidR="00134336" w:rsidRPr="00B13A88" w:rsidRDefault="00134336" w:rsidP="00134336">
            <w:pPr>
              <w:jc w:val="center"/>
              <w:rPr>
                <w:sz w:val="20"/>
                <w:szCs w:val="20"/>
              </w:rPr>
            </w:pPr>
          </w:p>
        </w:tc>
        <w:tc>
          <w:tcPr>
            <w:tcW w:w="567" w:type="dxa"/>
            <w:gridSpan w:val="2"/>
            <w:vMerge/>
            <w:shd w:val="clear" w:color="auto" w:fill="FFB3B3"/>
            <w:vAlign w:val="center"/>
          </w:tcPr>
          <w:p w:rsidR="00134336" w:rsidRPr="00B13A88" w:rsidRDefault="00134336" w:rsidP="0026252C">
            <w:pPr>
              <w:jc w:val="center"/>
              <w:rPr>
                <w:sz w:val="20"/>
                <w:szCs w:val="20"/>
              </w:rPr>
            </w:pPr>
          </w:p>
        </w:tc>
        <w:tc>
          <w:tcPr>
            <w:tcW w:w="2738" w:type="dxa"/>
            <w:gridSpan w:val="3"/>
            <w:vMerge/>
            <w:tcBorders>
              <w:right w:val="single" w:sz="24" w:space="0" w:color="auto"/>
            </w:tcBorders>
            <w:shd w:val="clear" w:color="auto" w:fill="FFB3B3"/>
            <w:vAlign w:val="center"/>
          </w:tcPr>
          <w:p w:rsidR="00134336" w:rsidRPr="00B13A88" w:rsidRDefault="00134336" w:rsidP="0026252C">
            <w:pPr>
              <w:rPr>
                <w:sz w:val="20"/>
                <w:szCs w:val="20"/>
              </w:rPr>
            </w:pPr>
          </w:p>
        </w:tc>
      </w:tr>
      <w:tr w:rsidR="00134336" w:rsidRPr="00B13A88" w:rsidTr="0051022D">
        <w:trPr>
          <w:trHeight w:val="233"/>
        </w:trPr>
        <w:tc>
          <w:tcPr>
            <w:tcW w:w="754" w:type="dxa"/>
            <w:gridSpan w:val="2"/>
            <w:vMerge/>
            <w:tcBorders>
              <w:left w:val="single" w:sz="24" w:space="0" w:color="auto"/>
            </w:tcBorders>
            <w:shd w:val="clear" w:color="auto" w:fill="FF8F8F"/>
            <w:vAlign w:val="center"/>
          </w:tcPr>
          <w:p w:rsidR="00134336" w:rsidRPr="00B13A88" w:rsidRDefault="00134336" w:rsidP="0026252C">
            <w:pPr>
              <w:jc w:val="center"/>
            </w:pPr>
          </w:p>
        </w:tc>
        <w:tc>
          <w:tcPr>
            <w:tcW w:w="567" w:type="dxa"/>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3</w:t>
            </w:r>
          </w:p>
        </w:tc>
        <w:tc>
          <w:tcPr>
            <w:tcW w:w="709" w:type="dxa"/>
            <w:gridSpan w:val="2"/>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def</w:t>
            </w:r>
          </w:p>
        </w:tc>
        <w:tc>
          <w:tcPr>
            <w:tcW w:w="2551" w:type="dxa"/>
            <w:gridSpan w:val="2"/>
            <w:tcBorders>
              <w:top w:val="single" w:sz="4" w:space="0" w:color="auto"/>
              <w:right w:val="single" w:sz="24" w:space="0" w:color="auto"/>
            </w:tcBorders>
            <w:shd w:val="clear" w:color="auto" w:fill="FF8F8F"/>
          </w:tcPr>
          <w:p w:rsidR="00134336" w:rsidRPr="00B13A88" w:rsidRDefault="00134336" w:rsidP="0026252C">
            <w:pPr>
              <w:rPr>
                <w:sz w:val="20"/>
                <w:szCs w:val="20"/>
              </w:rPr>
            </w:pPr>
            <w:r w:rsidRPr="00B13A88">
              <w:rPr>
                <w:sz w:val="20"/>
                <w:szCs w:val="20"/>
              </w:rPr>
              <w:t>middels stor eller liten poll</w:t>
            </w:r>
          </w:p>
        </w:tc>
        <w:tc>
          <w:tcPr>
            <w:tcW w:w="709" w:type="dxa"/>
            <w:vMerge/>
            <w:tcBorders>
              <w:left w:val="single" w:sz="24" w:space="0" w:color="auto"/>
            </w:tcBorders>
            <w:shd w:val="clear" w:color="auto" w:fill="FFB3B3"/>
          </w:tcPr>
          <w:p w:rsidR="00134336" w:rsidRPr="00B13A88" w:rsidRDefault="00134336" w:rsidP="0026252C">
            <w:pPr>
              <w:jc w:val="center"/>
            </w:pPr>
          </w:p>
        </w:tc>
        <w:tc>
          <w:tcPr>
            <w:tcW w:w="567" w:type="dxa"/>
            <w:gridSpan w:val="2"/>
            <w:vMerge w:val="restart"/>
            <w:tcBorders>
              <w:top w:val="single" w:sz="4" w:space="0" w:color="auto"/>
            </w:tcBorders>
            <w:shd w:val="clear" w:color="auto" w:fill="8FFF8F"/>
            <w:vAlign w:val="center"/>
          </w:tcPr>
          <w:p w:rsidR="00134336" w:rsidRPr="00B13A88" w:rsidRDefault="00134336" w:rsidP="00134336">
            <w:pPr>
              <w:jc w:val="center"/>
              <w:rPr>
                <w:sz w:val="20"/>
                <w:szCs w:val="20"/>
              </w:rPr>
            </w:pPr>
            <w:r w:rsidRPr="00B13A88">
              <w:rPr>
                <w:sz w:val="20"/>
                <w:szCs w:val="20"/>
              </w:rPr>
              <w:t>2</w:t>
            </w:r>
          </w:p>
        </w:tc>
        <w:tc>
          <w:tcPr>
            <w:tcW w:w="567" w:type="dxa"/>
            <w:gridSpan w:val="2"/>
            <w:vMerge w:val="restart"/>
            <w:tcBorders>
              <w:top w:val="single" w:sz="4" w:space="0" w:color="auto"/>
            </w:tcBorders>
            <w:shd w:val="clear" w:color="auto" w:fill="8FFF8F"/>
            <w:vAlign w:val="center"/>
          </w:tcPr>
          <w:p w:rsidR="00134336" w:rsidRPr="00B13A88" w:rsidRDefault="00134336" w:rsidP="0026252C">
            <w:pPr>
              <w:jc w:val="center"/>
              <w:rPr>
                <w:sz w:val="20"/>
                <w:szCs w:val="20"/>
              </w:rPr>
            </w:pPr>
            <w:r w:rsidRPr="00B13A88">
              <w:rPr>
                <w:sz w:val="20"/>
                <w:szCs w:val="20"/>
              </w:rPr>
              <w:t>def</w:t>
            </w:r>
          </w:p>
        </w:tc>
        <w:tc>
          <w:tcPr>
            <w:tcW w:w="2738" w:type="dxa"/>
            <w:gridSpan w:val="3"/>
            <w:vMerge w:val="restart"/>
            <w:tcBorders>
              <w:top w:val="single" w:sz="4" w:space="0" w:color="auto"/>
              <w:right w:val="single" w:sz="24" w:space="0" w:color="auto"/>
            </w:tcBorders>
            <w:shd w:val="clear" w:color="auto" w:fill="8FFF8F"/>
            <w:vAlign w:val="center"/>
          </w:tcPr>
          <w:p w:rsidR="00134336" w:rsidRPr="00B13A88" w:rsidRDefault="00134336" w:rsidP="0026252C">
            <w:pPr>
              <w:rPr>
                <w:sz w:val="20"/>
                <w:szCs w:val="20"/>
              </w:rPr>
            </w:pPr>
            <w:r w:rsidRPr="00B13A88">
              <w:rPr>
                <w:sz w:val="20"/>
                <w:szCs w:val="20"/>
              </w:rPr>
              <w:t>salt</w:t>
            </w:r>
          </w:p>
        </w:tc>
      </w:tr>
      <w:tr w:rsidR="00134336" w:rsidRPr="00B13A88" w:rsidTr="0051022D">
        <w:trPr>
          <w:trHeight w:val="232"/>
        </w:trPr>
        <w:tc>
          <w:tcPr>
            <w:tcW w:w="754" w:type="dxa"/>
            <w:gridSpan w:val="2"/>
            <w:vMerge/>
            <w:tcBorders>
              <w:left w:val="single" w:sz="24" w:space="0" w:color="auto"/>
            </w:tcBorders>
            <w:shd w:val="clear" w:color="auto" w:fill="FF8F8F"/>
            <w:vAlign w:val="center"/>
          </w:tcPr>
          <w:p w:rsidR="00134336" w:rsidRPr="00B13A88" w:rsidRDefault="00134336" w:rsidP="0026252C">
            <w:pPr>
              <w:jc w:val="center"/>
            </w:pPr>
          </w:p>
        </w:tc>
        <w:tc>
          <w:tcPr>
            <w:tcW w:w="567" w:type="dxa"/>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4</w:t>
            </w:r>
          </w:p>
        </w:tc>
        <w:tc>
          <w:tcPr>
            <w:tcW w:w="709" w:type="dxa"/>
            <w:gridSpan w:val="2"/>
            <w:shd w:val="clear" w:color="auto" w:fill="FF8F8F"/>
            <w:vAlign w:val="center"/>
          </w:tcPr>
          <w:p w:rsidR="00134336" w:rsidRPr="00B13A88" w:rsidRDefault="00134336" w:rsidP="0026252C">
            <w:pPr>
              <w:jc w:val="center"/>
              <w:rPr>
                <w:sz w:val="20"/>
                <w:szCs w:val="20"/>
              </w:rPr>
            </w:pPr>
            <w:r w:rsidRPr="00B13A88">
              <w:rPr>
                <w:sz w:val="20"/>
                <w:szCs w:val="20"/>
              </w:rPr>
              <w:t>gh</w:t>
            </w:r>
          </w:p>
        </w:tc>
        <w:tc>
          <w:tcPr>
            <w:tcW w:w="2551" w:type="dxa"/>
            <w:gridSpan w:val="2"/>
            <w:tcBorders>
              <w:right w:val="single" w:sz="24" w:space="0" w:color="auto"/>
            </w:tcBorders>
            <w:shd w:val="clear" w:color="auto" w:fill="FF8F8F"/>
            <w:vAlign w:val="center"/>
          </w:tcPr>
          <w:p w:rsidR="00134336" w:rsidRPr="00B13A88" w:rsidRDefault="00134336" w:rsidP="0026252C">
            <w:pPr>
              <w:rPr>
                <w:sz w:val="20"/>
                <w:szCs w:val="20"/>
              </w:rPr>
            </w:pPr>
            <w:r w:rsidRPr="00B13A88">
              <w:rPr>
                <w:sz w:val="20"/>
                <w:szCs w:val="20"/>
              </w:rPr>
              <w:t xml:space="preserve">stort </w:t>
            </w:r>
            <w:r w:rsidR="009A40A6" w:rsidRPr="00B13A88">
              <w:rPr>
                <w:sz w:val="20"/>
                <w:szCs w:val="20"/>
              </w:rPr>
              <w:t>litoral</w:t>
            </w:r>
            <w:r w:rsidRPr="00B13A88">
              <w:rPr>
                <w:sz w:val="20"/>
                <w:szCs w:val="20"/>
              </w:rPr>
              <w:t>basseng</w:t>
            </w:r>
          </w:p>
        </w:tc>
        <w:tc>
          <w:tcPr>
            <w:tcW w:w="709" w:type="dxa"/>
            <w:vMerge/>
            <w:tcBorders>
              <w:left w:val="single" w:sz="24" w:space="0" w:color="auto"/>
            </w:tcBorders>
            <w:shd w:val="clear" w:color="auto" w:fill="FFB3B3"/>
          </w:tcPr>
          <w:p w:rsidR="00134336" w:rsidRPr="00B13A88" w:rsidRDefault="00134336" w:rsidP="0026252C">
            <w:pPr>
              <w:jc w:val="center"/>
            </w:pPr>
          </w:p>
        </w:tc>
        <w:tc>
          <w:tcPr>
            <w:tcW w:w="567" w:type="dxa"/>
            <w:gridSpan w:val="2"/>
            <w:vMerge/>
            <w:shd w:val="clear" w:color="auto" w:fill="8FFF8F"/>
            <w:vAlign w:val="center"/>
          </w:tcPr>
          <w:p w:rsidR="00134336" w:rsidRPr="00B13A88" w:rsidRDefault="00134336" w:rsidP="0026252C">
            <w:pPr>
              <w:jc w:val="center"/>
              <w:rPr>
                <w:sz w:val="20"/>
                <w:szCs w:val="20"/>
              </w:rPr>
            </w:pPr>
          </w:p>
        </w:tc>
        <w:tc>
          <w:tcPr>
            <w:tcW w:w="567" w:type="dxa"/>
            <w:gridSpan w:val="2"/>
            <w:vMerge/>
            <w:shd w:val="clear" w:color="auto" w:fill="8FFF8F"/>
            <w:vAlign w:val="center"/>
          </w:tcPr>
          <w:p w:rsidR="00134336" w:rsidRPr="00B13A88" w:rsidRDefault="00134336" w:rsidP="0026252C">
            <w:pPr>
              <w:jc w:val="center"/>
              <w:rPr>
                <w:sz w:val="20"/>
                <w:szCs w:val="20"/>
              </w:rPr>
            </w:pPr>
          </w:p>
        </w:tc>
        <w:tc>
          <w:tcPr>
            <w:tcW w:w="2738" w:type="dxa"/>
            <w:gridSpan w:val="3"/>
            <w:vMerge/>
            <w:tcBorders>
              <w:right w:val="single" w:sz="24" w:space="0" w:color="auto"/>
            </w:tcBorders>
            <w:shd w:val="clear" w:color="auto" w:fill="8FFF8F"/>
            <w:vAlign w:val="center"/>
          </w:tcPr>
          <w:p w:rsidR="00134336" w:rsidRPr="00B13A88" w:rsidRDefault="00134336" w:rsidP="0026252C">
            <w:pPr>
              <w:rPr>
                <w:sz w:val="20"/>
                <w:szCs w:val="20"/>
              </w:rPr>
            </w:pPr>
          </w:p>
        </w:tc>
      </w:tr>
      <w:tr w:rsidR="00134336" w:rsidRPr="00B13A88" w:rsidTr="00134336">
        <w:tc>
          <w:tcPr>
            <w:tcW w:w="754" w:type="dxa"/>
            <w:gridSpan w:val="2"/>
            <w:vMerge/>
            <w:tcBorders>
              <w:left w:val="single" w:sz="24" w:space="0" w:color="auto"/>
            </w:tcBorders>
            <w:shd w:val="clear" w:color="auto" w:fill="FF8F8F"/>
            <w:vAlign w:val="center"/>
          </w:tcPr>
          <w:p w:rsidR="00134336" w:rsidRPr="00B13A88" w:rsidRDefault="00134336" w:rsidP="0026252C">
            <w:pPr>
              <w:jc w:val="center"/>
            </w:pPr>
          </w:p>
        </w:tc>
        <w:tc>
          <w:tcPr>
            <w:tcW w:w="567" w:type="dxa"/>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5</w:t>
            </w:r>
          </w:p>
        </w:tc>
        <w:tc>
          <w:tcPr>
            <w:tcW w:w="709" w:type="dxa"/>
            <w:gridSpan w:val="2"/>
            <w:tcBorders>
              <w:top w:val="single" w:sz="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i</w:t>
            </w:r>
          </w:p>
        </w:tc>
        <w:tc>
          <w:tcPr>
            <w:tcW w:w="2551" w:type="dxa"/>
            <w:gridSpan w:val="2"/>
            <w:tcBorders>
              <w:top w:val="single" w:sz="4" w:space="0" w:color="auto"/>
              <w:right w:val="single" w:sz="24" w:space="0" w:color="auto"/>
            </w:tcBorders>
            <w:shd w:val="clear" w:color="auto" w:fill="FF8F8F"/>
          </w:tcPr>
          <w:p w:rsidR="00134336" w:rsidRPr="00B13A88" w:rsidRDefault="00134336" w:rsidP="00134336">
            <w:pPr>
              <w:rPr>
                <w:sz w:val="20"/>
                <w:szCs w:val="20"/>
              </w:rPr>
            </w:pPr>
            <w:r w:rsidRPr="00B13A88">
              <w:rPr>
                <w:sz w:val="20"/>
                <w:szCs w:val="20"/>
              </w:rPr>
              <w:t xml:space="preserve">lite </w:t>
            </w:r>
            <w:r w:rsidR="009A40A6" w:rsidRPr="00B13A88">
              <w:rPr>
                <w:sz w:val="20"/>
                <w:szCs w:val="20"/>
              </w:rPr>
              <w:t>litoral</w:t>
            </w:r>
            <w:r w:rsidRPr="00B13A88">
              <w:rPr>
                <w:sz w:val="20"/>
                <w:szCs w:val="20"/>
              </w:rPr>
              <w:t>basseng</w:t>
            </w:r>
          </w:p>
        </w:tc>
        <w:tc>
          <w:tcPr>
            <w:tcW w:w="4581" w:type="dxa"/>
            <w:gridSpan w:val="8"/>
            <w:vMerge w:val="restart"/>
            <w:tcBorders>
              <w:top w:val="single" w:sz="24" w:space="0" w:color="auto"/>
              <w:left w:val="single" w:sz="24" w:space="0" w:color="auto"/>
              <w:right w:val="single" w:sz="24" w:space="0" w:color="auto"/>
            </w:tcBorders>
            <w:shd w:val="clear" w:color="auto" w:fill="A6A6A6" w:themeFill="background1" w:themeFillShade="A6"/>
            <w:vAlign w:val="center"/>
          </w:tcPr>
          <w:p w:rsidR="00134336" w:rsidRPr="00B13A88" w:rsidRDefault="00134336" w:rsidP="0026252C">
            <w:pPr>
              <w:rPr>
                <w:sz w:val="20"/>
                <w:szCs w:val="20"/>
              </w:rPr>
            </w:pPr>
          </w:p>
        </w:tc>
      </w:tr>
      <w:tr w:rsidR="00134336" w:rsidRPr="00B13A88" w:rsidTr="00134336">
        <w:tc>
          <w:tcPr>
            <w:tcW w:w="754" w:type="dxa"/>
            <w:gridSpan w:val="2"/>
            <w:vMerge/>
            <w:tcBorders>
              <w:left w:val="single" w:sz="24" w:space="0" w:color="auto"/>
              <w:bottom w:val="single" w:sz="24" w:space="0" w:color="auto"/>
            </w:tcBorders>
            <w:shd w:val="clear" w:color="auto" w:fill="FF8F8F"/>
            <w:vAlign w:val="center"/>
          </w:tcPr>
          <w:p w:rsidR="00134336" w:rsidRPr="00B13A88" w:rsidRDefault="00134336" w:rsidP="0026252C">
            <w:pPr>
              <w:jc w:val="center"/>
            </w:pPr>
          </w:p>
        </w:tc>
        <w:tc>
          <w:tcPr>
            <w:tcW w:w="567" w:type="dxa"/>
            <w:tcBorders>
              <w:top w:val="single" w:sz="4" w:space="0" w:color="auto"/>
              <w:bottom w:val="single" w:sz="2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6</w:t>
            </w:r>
          </w:p>
        </w:tc>
        <w:tc>
          <w:tcPr>
            <w:tcW w:w="709" w:type="dxa"/>
            <w:gridSpan w:val="2"/>
            <w:tcBorders>
              <w:top w:val="single" w:sz="4" w:space="0" w:color="auto"/>
              <w:bottom w:val="single" w:sz="24" w:space="0" w:color="auto"/>
            </w:tcBorders>
            <w:shd w:val="clear" w:color="auto" w:fill="FF8F8F"/>
            <w:vAlign w:val="center"/>
          </w:tcPr>
          <w:p w:rsidR="00134336" w:rsidRPr="00B13A88" w:rsidRDefault="00134336" w:rsidP="0026252C">
            <w:pPr>
              <w:jc w:val="center"/>
              <w:rPr>
                <w:sz w:val="20"/>
                <w:szCs w:val="20"/>
              </w:rPr>
            </w:pPr>
            <w:r w:rsidRPr="00B13A88">
              <w:rPr>
                <w:sz w:val="20"/>
                <w:szCs w:val="20"/>
              </w:rPr>
              <w:t>¤</w:t>
            </w:r>
          </w:p>
        </w:tc>
        <w:tc>
          <w:tcPr>
            <w:tcW w:w="2551" w:type="dxa"/>
            <w:gridSpan w:val="2"/>
            <w:tcBorders>
              <w:top w:val="single" w:sz="4" w:space="0" w:color="auto"/>
              <w:bottom w:val="single" w:sz="24" w:space="0" w:color="auto"/>
              <w:right w:val="single" w:sz="24" w:space="0" w:color="auto"/>
            </w:tcBorders>
            <w:shd w:val="clear" w:color="auto" w:fill="FF8F8F"/>
            <w:vAlign w:val="center"/>
          </w:tcPr>
          <w:p w:rsidR="00134336" w:rsidRPr="00B13A88" w:rsidRDefault="000C4C12" w:rsidP="0026252C">
            <w:pPr>
              <w:rPr>
                <w:sz w:val="20"/>
                <w:szCs w:val="20"/>
              </w:rPr>
            </w:pPr>
            <w:r w:rsidRPr="00B13A88">
              <w:rPr>
                <w:sz w:val="20"/>
                <w:szCs w:val="20"/>
              </w:rPr>
              <w:t>temporært litoralbasseng</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134336" w:rsidRPr="00B13A88" w:rsidRDefault="00134336" w:rsidP="0026252C">
            <w:pPr>
              <w:rPr>
                <w:sz w:val="20"/>
                <w:szCs w:val="20"/>
              </w:rPr>
            </w:pPr>
          </w:p>
        </w:tc>
      </w:tr>
      <w:tr w:rsidR="00134336" w:rsidRPr="00B13A88" w:rsidTr="0026252C">
        <w:trPr>
          <w:trHeight w:val="285"/>
        </w:trPr>
        <w:tc>
          <w:tcPr>
            <w:tcW w:w="9162" w:type="dxa"/>
            <w:gridSpan w:val="15"/>
          </w:tcPr>
          <w:p w:rsidR="00134336" w:rsidRPr="00B13A88" w:rsidRDefault="00134336" w:rsidP="0026252C">
            <w:pPr>
              <w:rPr>
                <w:sz w:val="20"/>
                <w:szCs w:val="20"/>
              </w:rPr>
            </w:pPr>
            <w:r w:rsidRPr="00B13A88">
              <w:rPr>
                <w:i/>
                <w:sz w:val="20"/>
                <w:szCs w:val="20"/>
              </w:rPr>
              <w:t>Variasjon</w:t>
            </w:r>
            <w:r w:rsidRPr="00B13A88">
              <w:rPr>
                <w:sz w:val="20"/>
                <w:szCs w:val="20"/>
              </w:rPr>
              <w:t>:</w:t>
            </w:r>
          </w:p>
          <w:p w:rsidR="00134336" w:rsidRPr="00B13A88" w:rsidRDefault="00134336" w:rsidP="0026252C">
            <w:r w:rsidRPr="00B13A88">
              <w:rPr>
                <w:sz w:val="20"/>
                <w:szCs w:val="20"/>
              </w:rPr>
              <w:t xml:space="preserve">– </w:t>
            </w:r>
            <w:r w:rsidR="00EF1610" w:rsidRPr="00B13A88">
              <w:rPr>
                <w:sz w:val="20"/>
                <w:szCs w:val="20"/>
              </w:rPr>
              <w:t xml:space="preserve">Det er hevet over tvil at det finner sted stor variasjon i artssammensetningen av pelagiale organismer fra åpent hav via fjord og poll til små </w:t>
            </w:r>
            <w:r w:rsidR="009A40A6" w:rsidRPr="00B13A88">
              <w:rPr>
                <w:sz w:val="20"/>
                <w:szCs w:val="20"/>
              </w:rPr>
              <w:t>litoral</w:t>
            </w:r>
            <w:r w:rsidR="00EF1610" w:rsidRPr="00B13A88">
              <w:rPr>
                <w:sz w:val="20"/>
                <w:szCs w:val="20"/>
              </w:rPr>
              <w:t xml:space="preserve">basseng, som fanges opp av </w:t>
            </w:r>
            <w:r w:rsidR="00EF1610" w:rsidRPr="00B13A88">
              <w:rPr>
                <w:sz w:val="20"/>
                <w:szCs w:val="20"/>
                <w:u w:val="single"/>
              </w:rPr>
              <w:t>størrelsesrelatert miljøvariabilitet (SM)</w:t>
            </w:r>
            <w:r w:rsidR="00EF1610" w:rsidRPr="00B13A88">
              <w:rPr>
                <w:sz w:val="20"/>
                <w:szCs w:val="20"/>
              </w:rPr>
              <w:t xml:space="preserve">. </w:t>
            </w:r>
            <w:r w:rsidRPr="00B13A88">
              <w:rPr>
                <w:sz w:val="20"/>
                <w:szCs w:val="20"/>
              </w:rPr>
              <w:t xml:space="preserve">Framlegget til inndeling tar utgangspunkt i, og er kompatibel med, inndelingen </w:t>
            </w:r>
            <w:r w:rsidR="00EF1610" w:rsidRPr="00B13A88">
              <w:rPr>
                <w:sz w:val="20"/>
                <w:szCs w:val="20"/>
              </w:rPr>
              <w:t xml:space="preserve">av </w:t>
            </w:r>
            <w:r w:rsidR="00EF1610" w:rsidRPr="00B13A88">
              <w:rPr>
                <w:sz w:val="20"/>
                <w:szCs w:val="20"/>
                <w:u w:val="single"/>
              </w:rPr>
              <w:t>F2 sirkulerende innsjøvannmasser</w:t>
            </w:r>
            <w:r w:rsidR="00EF1610" w:rsidRPr="00B13A88">
              <w:rPr>
                <w:sz w:val="20"/>
                <w:szCs w:val="20"/>
              </w:rPr>
              <w:t xml:space="preserve"> og med inndelingen av </w:t>
            </w:r>
            <w:r w:rsidR="005D4A6F" w:rsidRPr="00B13A88">
              <w:rPr>
                <w:sz w:val="20"/>
                <w:szCs w:val="20"/>
                <w:u w:val="single"/>
              </w:rPr>
              <w:t>M9</w:t>
            </w:r>
            <w:r w:rsidR="00EF1610" w:rsidRPr="00B13A88">
              <w:rPr>
                <w:sz w:val="20"/>
                <w:szCs w:val="20"/>
                <w:u w:val="single"/>
              </w:rPr>
              <w:t xml:space="preserve"> </w:t>
            </w:r>
            <w:r w:rsidR="009A40A6" w:rsidRPr="00B13A88">
              <w:rPr>
                <w:sz w:val="20"/>
                <w:szCs w:val="20"/>
                <w:u w:val="single"/>
              </w:rPr>
              <w:t>Litoral</w:t>
            </w:r>
            <w:r w:rsidR="00EF1610" w:rsidRPr="00B13A88">
              <w:rPr>
                <w:sz w:val="20"/>
                <w:szCs w:val="20"/>
                <w:u w:val="single"/>
              </w:rPr>
              <w:t>basseng-bunn</w:t>
            </w:r>
            <w:r w:rsidR="00EF1610" w:rsidRPr="00B13A88">
              <w:rPr>
                <w:sz w:val="20"/>
                <w:szCs w:val="20"/>
              </w:rPr>
              <w:t>, men omfanget av variasjonen i artssammensetning er usikker.</w:t>
            </w:r>
          </w:p>
        </w:tc>
      </w:tr>
      <w:tr w:rsidR="00134336" w:rsidRPr="00B13A88" w:rsidTr="0026252C">
        <w:trPr>
          <w:trHeight w:val="285"/>
        </w:trPr>
        <w:tc>
          <w:tcPr>
            <w:tcW w:w="9162" w:type="dxa"/>
            <w:gridSpan w:val="15"/>
          </w:tcPr>
          <w:p w:rsidR="00134336" w:rsidRPr="00B13A88" w:rsidRDefault="00134336" w:rsidP="0026252C">
            <w:pPr>
              <w:rPr>
                <w:sz w:val="20"/>
                <w:szCs w:val="20"/>
              </w:rPr>
            </w:pPr>
            <w:r w:rsidRPr="00B13A88">
              <w:rPr>
                <w:i/>
                <w:sz w:val="20"/>
                <w:szCs w:val="20"/>
              </w:rPr>
              <w:t>Kunnskapsbehov:</w:t>
            </w:r>
            <w:r w:rsidRPr="00B13A88">
              <w:rPr>
                <w:sz w:val="20"/>
                <w:szCs w:val="20"/>
              </w:rPr>
              <w:t xml:space="preserve"> </w:t>
            </w:r>
          </w:p>
          <w:p w:rsidR="00134336" w:rsidRPr="00B13A88" w:rsidRDefault="00134336" w:rsidP="0026252C">
            <w:pPr>
              <w:rPr>
                <w:sz w:val="20"/>
                <w:szCs w:val="20"/>
              </w:rPr>
            </w:pPr>
            <w:r w:rsidRPr="00B13A88">
              <w:rPr>
                <w:sz w:val="20"/>
                <w:szCs w:val="20"/>
              </w:rPr>
              <w:t>– Sammenstilling av generaliserte artslistedat</w:t>
            </w:r>
            <w:r w:rsidR="00EF1610" w:rsidRPr="00B13A88">
              <w:rPr>
                <w:sz w:val="20"/>
                <w:szCs w:val="20"/>
              </w:rPr>
              <w:t>asett for relevante artsgrupper</w:t>
            </w:r>
            <w:r w:rsidRPr="00B13A88">
              <w:rPr>
                <w:sz w:val="20"/>
                <w:szCs w:val="20"/>
              </w:rPr>
              <w:t xml:space="preserve"> med </w:t>
            </w:r>
            <w:r w:rsidR="00EF1610" w:rsidRPr="00B13A88">
              <w:rPr>
                <w:sz w:val="20"/>
                <w:szCs w:val="20"/>
              </w:rPr>
              <w:t xml:space="preserve">sikte på gradientlengdeberegning for variasjon langs SM, gjerne også SA </w:t>
            </w:r>
          </w:p>
        </w:tc>
      </w:tr>
      <w:tr w:rsidR="00134336" w:rsidRPr="00B13A88" w:rsidTr="0026252C">
        <w:trPr>
          <w:trHeight w:val="285"/>
        </w:trPr>
        <w:tc>
          <w:tcPr>
            <w:tcW w:w="9162" w:type="dxa"/>
            <w:gridSpan w:val="15"/>
          </w:tcPr>
          <w:p w:rsidR="00134336" w:rsidRPr="00B13A88" w:rsidRDefault="00134336" w:rsidP="00134336">
            <w:pPr>
              <w:rPr>
                <w:i/>
                <w:sz w:val="20"/>
                <w:szCs w:val="20"/>
              </w:rPr>
            </w:pPr>
            <w:r w:rsidRPr="00B13A88">
              <w:rPr>
                <w:i/>
                <w:sz w:val="20"/>
                <w:szCs w:val="20"/>
              </w:rPr>
              <w:t>Grunntypeinndeling</w:t>
            </w:r>
            <w:r w:rsidRPr="00B13A88">
              <w:rPr>
                <w:sz w:val="20"/>
                <w:szCs w:val="20"/>
              </w:rPr>
              <w:t>: H2 er delt i 8 GT for realiserte kombinasjoner av hLKM 6 SM × tLKM SA.</w:t>
            </w:r>
          </w:p>
        </w:tc>
      </w:tr>
    </w:tbl>
    <w:p w:rsidR="00134336" w:rsidRPr="00B13A88" w:rsidRDefault="00134336" w:rsidP="00134336">
      <w:pPr>
        <w:rPr>
          <w:b/>
          <w:sz w:val="28"/>
          <w:szCs w:val="28"/>
        </w:rPr>
      </w:pPr>
    </w:p>
    <w:p w:rsidR="00EF1610" w:rsidRPr="00B13A88" w:rsidRDefault="00EF1610">
      <w:pPr>
        <w:rPr>
          <w:b/>
          <w:sz w:val="28"/>
          <w:szCs w:val="28"/>
        </w:rPr>
      </w:pPr>
      <w:r w:rsidRPr="00B13A88">
        <w:rPr>
          <w:b/>
          <w:sz w:val="28"/>
          <w:szCs w:val="28"/>
        </w:rPr>
        <w:br w:type="page"/>
      </w:r>
    </w:p>
    <w:p w:rsidR="00134336" w:rsidRPr="00B13A88" w:rsidRDefault="00134336" w:rsidP="00134336">
      <w:pPr>
        <w:rPr>
          <w:b/>
          <w:sz w:val="28"/>
          <w:szCs w:val="28"/>
        </w:rPr>
      </w:pPr>
    </w:p>
    <w:p w:rsidR="00134336" w:rsidRPr="00B13A88" w:rsidRDefault="00134336">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935"/>
        <w:gridCol w:w="941"/>
        <w:gridCol w:w="1212"/>
        <w:gridCol w:w="1211"/>
        <w:gridCol w:w="1211"/>
        <w:gridCol w:w="1211"/>
        <w:gridCol w:w="1211"/>
        <w:gridCol w:w="1211"/>
      </w:tblGrid>
      <w:tr w:rsidR="00134336" w:rsidRPr="00B13A88" w:rsidTr="00134336">
        <w:trPr>
          <w:trHeight w:val="933"/>
        </w:trPr>
        <w:tc>
          <w:tcPr>
            <w:tcW w:w="935" w:type="dxa"/>
            <w:vMerge w:val="restart"/>
            <w:tcBorders>
              <w:right w:val="single" w:sz="4" w:space="0" w:color="auto"/>
            </w:tcBorders>
            <w:shd w:val="clear" w:color="auto" w:fill="F2F2F2" w:themeFill="background1" w:themeFillShade="F2"/>
            <w:vAlign w:val="center"/>
          </w:tcPr>
          <w:p w:rsidR="00134336" w:rsidRPr="00B13A88" w:rsidRDefault="005F470D" w:rsidP="0026252C">
            <w:pPr>
              <w:jc w:val="center"/>
              <w:rPr>
                <w:sz w:val="20"/>
                <w:szCs w:val="20"/>
              </w:rPr>
            </w:pPr>
            <w:r w:rsidRPr="00B13A88">
              <w:rPr>
                <w:sz w:val="20"/>
                <w:szCs w:val="20"/>
              </w:rPr>
              <w:t>t1</w:t>
            </w:r>
          </w:p>
          <w:p w:rsidR="005F470D" w:rsidRPr="00B13A88" w:rsidRDefault="005F470D" w:rsidP="0026252C">
            <w:pPr>
              <w:jc w:val="center"/>
              <w:rPr>
                <w:sz w:val="20"/>
                <w:szCs w:val="20"/>
              </w:rPr>
            </w:pPr>
            <w:r w:rsidRPr="00B13A88">
              <w:rPr>
                <w:sz w:val="20"/>
                <w:szCs w:val="20"/>
              </w:rPr>
              <w:t>SA</w:t>
            </w:r>
          </w:p>
        </w:tc>
        <w:tc>
          <w:tcPr>
            <w:tcW w:w="941" w:type="dxa"/>
            <w:tcBorders>
              <w:left w:val="single" w:sz="4" w:space="0" w:color="auto"/>
              <w:right w:val="single" w:sz="24" w:space="0" w:color="auto"/>
            </w:tcBorders>
            <w:shd w:val="clear" w:color="auto" w:fill="FFFFFF" w:themeFill="background1"/>
            <w:vAlign w:val="center"/>
          </w:tcPr>
          <w:p w:rsidR="00134336" w:rsidRPr="00B13A88" w:rsidRDefault="005F470D" w:rsidP="0026252C">
            <w:pPr>
              <w:jc w:val="center"/>
              <w:rPr>
                <w:sz w:val="20"/>
                <w:szCs w:val="20"/>
              </w:rPr>
            </w:pPr>
            <w:r w:rsidRPr="00B13A88">
              <w:rPr>
                <w:sz w:val="20"/>
                <w:szCs w:val="20"/>
              </w:rPr>
              <w:t>2 d</w:t>
            </w:r>
            <w:r w:rsidR="00553BD1" w:rsidRPr="00B13A88">
              <w:rPr>
                <w:sz w:val="20"/>
                <w:szCs w:val="20"/>
              </w:rPr>
              <w:t>ef</w:t>
            </w:r>
          </w:p>
        </w:tc>
        <w:tc>
          <w:tcPr>
            <w:tcW w:w="1212" w:type="dxa"/>
            <w:tcBorders>
              <w:top w:val="single" w:sz="24" w:space="0" w:color="auto"/>
              <w:left w:val="single" w:sz="24" w:space="0" w:color="auto"/>
              <w:right w:val="single" w:sz="24" w:space="0" w:color="auto"/>
            </w:tcBorders>
            <w:shd w:val="clear" w:color="auto" w:fill="D6E3BC" w:themeFill="accent3" w:themeFillTint="6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D6E3BC" w:themeFill="accent3" w:themeFillTint="6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D6E3BC" w:themeFill="accent3" w:themeFillTint="6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D6E3BC" w:themeFill="accent3" w:themeFillTint="6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D6E3BC" w:themeFill="accent3" w:themeFillTint="66"/>
            <w:vAlign w:val="center"/>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D6E3BC" w:themeFill="accent3" w:themeFillTint="66"/>
            <w:vAlign w:val="center"/>
          </w:tcPr>
          <w:p w:rsidR="00134336" w:rsidRPr="00B13A88" w:rsidRDefault="00134336" w:rsidP="0026252C">
            <w:pPr>
              <w:jc w:val="center"/>
              <w:rPr>
                <w:sz w:val="20"/>
                <w:szCs w:val="20"/>
              </w:rPr>
            </w:pPr>
          </w:p>
        </w:tc>
      </w:tr>
      <w:tr w:rsidR="00134336" w:rsidRPr="00B13A88" w:rsidTr="005F470D">
        <w:trPr>
          <w:trHeight w:val="933"/>
        </w:trPr>
        <w:tc>
          <w:tcPr>
            <w:tcW w:w="935" w:type="dxa"/>
            <w:vMerge/>
            <w:tcBorders>
              <w:right w:val="single" w:sz="4" w:space="0" w:color="auto"/>
            </w:tcBorders>
            <w:shd w:val="clear" w:color="auto" w:fill="F2F2F2" w:themeFill="background1" w:themeFillShade="F2"/>
            <w:vAlign w:val="center"/>
          </w:tcPr>
          <w:p w:rsidR="00134336" w:rsidRPr="00B13A88" w:rsidRDefault="00134336" w:rsidP="0026252C">
            <w:pPr>
              <w:jc w:val="center"/>
              <w:rPr>
                <w:sz w:val="20"/>
                <w:szCs w:val="20"/>
              </w:rPr>
            </w:pPr>
          </w:p>
        </w:tc>
        <w:tc>
          <w:tcPr>
            <w:tcW w:w="941" w:type="dxa"/>
            <w:tcBorders>
              <w:left w:val="single" w:sz="4" w:space="0" w:color="auto"/>
              <w:right w:val="single" w:sz="24" w:space="0" w:color="auto"/>
            </w:tcBorders>
            <w:shd w:val="clear" w:color="auto" w:fill="FFFFFF" w:themeFill="background1"/>
            <w:vAlign w:val="center"/>
          </w:tcPr>
          <w:p w:rsidR="00134336" w:rsidRPr="00B13A88" w:rsidRDefault="005F470D" w:rsidP="0026252C">
            <w:pPr>
              <w:jc w:val="center"/>
              <w:rPr>
                <w:sz w:val="20"/>
                <w:szCs w:val="20"/>
              </w:rPr>
            </w:pPr>
            <w:r w:rsidRPr="00B13A88">
              <w:rPr>
                <w:sz w:val="20"/>
                <w:szCs w:val="20"/>
              </w:rPr>
              <w:t>1 ab</w:t>
            </w:r>
            <w:r w:rsidR="00553BD1" w:rsidRPr="00B13A88">
              <w:rPr>
                <w:sz w:val="20"/>
                <w:szCs w:val="20"/>
              </w:rPr>
              <w:t>c</w:t>
            </w:r>
          </w:p>
        </w:tc>
        <w:tc>
          <w:tcPr>
            <w:tcW w:w="1212" w:type="dxa"/>
            <w:tcBorders>
              <w:top w:val="single" w:sz="24" w:space="0" w:color="auto"/>
              <w:left w:val="single" w:sz="24" w:space="0" w:color="auto"/>
              <w:right w:val="single" w:sz="24" w:space="0" w:color="auto"/>
            </w:tcBorders>
            <w:shd w:val="clear" w:color="auto" w:fill="A6A6A6" w:themeFill="background1" w:themeFillShade="A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FABF8F" w:themeFill="accent6" w:themeFillTint="99"/>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FABF8F" w:themeFill="accent6" w:themeFillTint="99"/>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A6A6A6" w:themeFill="background1" w:themeFillShade="A6"/>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A6A6A6" w:themeFill="background1" w:themeFillShade="A6"/>
            <w:vAlign w:val="center"/>
          </w:tcPr>
          <w:p w:rsidR="00134336" w:rsidRPr="00B13A88" w:rsidRDefault="00134336" w:rsidP="0026252C">
            <w:pPr>
              <w:jc w:val="center"/>
              <w:rPr>
                <w:sz w:val="20"/>
                <w:szCs w:val="20"/>
              </w:rPr>
            </w:pPr>
          </w:p>
        </w:tc>
        <w:tc>
          <w:tcPr>
            <w:tcW w:w="1211" w:type="dxa"/>
            <w:tcBorders>
              <w:top w:val="single" w:sz="24" w:space="0" w:color="auto"/>
              <w:left w:val="single" w:sz="24" w:space="0" w:color="auto"/>
              <w:right w:val="single" w:sz="24" w:space="0" w:color="auto"/>
            </w:tcBorders>
            <w:shd w:val="clear" w:color="auto" w:fill="A6A6A6" w:themeFill="background1" w:themeFillShade="A6"/>
            <w:vAlign w:val="center"/>
          </w:tcPr>
          <w:p w:rsidR="00134336" w:rsidRPr="00B13A88" w:rsidRDefault="00134336" w:rsidP="0026252C">
            <w:pPr>
              <w:jc w:val="center"/>
              <w:rPr>
                <w:sz w:val="20"/>
                <w:szCs w:val="20"/>
              </w:rPr>
            </w:pPr>
          </w:p>
        </w:tc>
      </w:tr>
      <w:tr w:rsidR="00134336" w:rsidRPr="00B13A88" w:rsidTr="0026252C">
        <w:trPr>
          <w:trHeight w:val="547"/>
        </w:trPr>
        <w:tc>
          <w:tcPr>
            <w:tcW w:w="1876" w:type="dxa"/>
            <w:gridSpan w:val="2"/>
            <w:vMerge w:val="restart"/>
            <w:shd w:val="clear" w:color="auto" w:fill="D9D9D9" w:themeFill="background1" w:themeFillShade="D9"/>
            <w:vAlign w:val="center"/>
          </w:tcPr>
          <w:p w:rsidR="00134336" w:rsidRPr="00B13A88" w:rsidRDefault="005F470D" w:rsidP="0026252C">
            <w:pPr>
              <w:jc w:val="center"/>
              <w:rPr>
                <w:b/>
              </w:rPr>
            </w:pPr>
            <w:r w:rsidRPr="00B13A88">
              <w:rPr>
                <w:b/>
              </w:rPr>
              <w:t>H2</w:t>
            </w:r>
          </w:p>
          <w:p w:rsidR="00134336" w:rsidRPr="00B13A88" w:rsidRDefault="005F470D" w:rsidP="0026252C">
            <w:pPr>
              <w:jc w:val="center"/>
            </w:pPr>
            <w:r w:rsidRPr="00B13A88">
              <w:t>kombinert diagram</w:t>
            </w:r>
          </w:p>
        </w:tc>
        <w:tc>
          <w:tcPr>
            <w:tcW w:w="1212" w:type="dxa"/>
            <w:tcBorders>
              <w:top w:val="single" w:sz="24" w:space="0" w:color="auto"/>
            </w:tcBorders>
            <w:shd w:val="clear" w:color="auto" w:fill="FFFFFF" w:themeFill="background1"/>
            <w:vAlign w:val="center"/>
          </w:tcPr>
          <w:p w:rsidR="00134336" w:rsidRPr="00B13A88" w:rsidRDefault="00134336" w:rsidP="0026252C">
            <w:pPr>
              <w:jc w:val="center"/>
              <w:rPr>
                <w:sz w:val="20"/>
                <w:szCs w:val="20"/>
              </w:rPr>
            </w:pPr>
            <w:r w:rsidRPr="00B13A88">
              <w:rPr>
                <w:sz w:val="20"/>
                <w:szCs w:val="20"/>
              </w:rPr>
              <w:t>1 a</w:t>
            </w:r>
          </w:p>
        </w:tc>
        <w:tc>
          <w:tcPr>
            <w:tcW w:w="1211" w:type="dxa"/>
            <w:tcBorders>
              <w:top w:val="single" w:sz="24" w:space="0" w:color="auto"/>
            </w:tcBorders>
            <w:shd w:val="clear" w:color="auto" w:fill="FFFFFF" w:themeFill="background1"/>
            <w:vAlign w:val="center"/>
          </w:tcPr>
          <w:p w:rsidR="00134336" w:rsidRPr="00B13A88" w:rsidRDefault="00134336" w:rsidP="0026252C">
            <w:pPr>
              <w:jc w:val="center"/>
              <w:rPr>
                <w:sz w:val="20"/>
                <w:szCs w:val="20"/>
              </w:rPr>
            </w:pPr>
            <w:r w:rsidRPr="00B13A88">
              <w:rPr>
                <w:sz w:val="20"/>
                <w:szCs w:val="20"/>
              </w:rPr>
              <w:t>2 bc</w:t>
            </w:r>
          </w:p>
        </w:tc>
        <w:tc>
          <w:tcPr>
            <w:tcW w:w="1211" w:type="dxa"/>
            <w:tcBorders>
              <w:top w:val="single" w:sz="24" w:space="0" w:color="auto"/>
            </w:tcBorders>
            <w:shd w:val="clear" w:color="auto" w:fill="FFFFFF" w:themeFill="background1"/>
            <w:vAlign w:val="center"/>
          </w:tcPr>
          <w:p w:rsidR="00134336" w:rsidRPr="00B13A88" w:rsidRDefault="00134336" w:rsidP="0026252C">
            <w:pPr>
              <w:jc w:val="center"/>
              <w:rPr>
                <w:sz w:val="20"/>
                <w:szCs w:val="20"/>
              </w:rPr>
            </w:pPr>
            <w:r w:rsidRPr="00B13A88">
              <w:rPr>
                <w:sz w:val="20"/>
                <w:szCs w:val="20"/>
              </w:rPr>
              <w:t>3 d</w:t>
            </w:r>
            <w:r w:rsidR="005F470D" w:rsidRPr="00B13A88">
              <w:rPr>
                <w:sz w:val="20"/>
                <w:szCs w:val="20"/>
              </w:rPr>
              <w:t>ef</w:t>
            </w:r>
          </w:p>
        </w:tc>
        <w:tc>
          <w:tcPr>
            <w:tcW w:w="1211" w:type="dxa"/>
            <w:tcBorders>
              <w:top w:val="single" w:sz="24" w:space="0" w:color="auto"/>
            </w:tcBorders>
            <w:shd w:val="clear" w:color="auto" w:fill="FFFFFF" w:themeFill="background1"/>
            <w:vAlign w:val="center"/>
          </w:tcPr>
          <w:p w:rsidR="00134336" w:rsidRPr="00B13A88" w:rsidRDefault="00134336" w:rsidP="005F470D">
            <w:pPr>
              <w:jc w:val="center"/>
              <w:rPr>
                <w:sz w:val="20"/>
                <w:szCs w:val="20"/>
              </w:rPr>
            </w:pPr>
            <w:r w:rsidRPr="00B13A88">
              <w:rPr>
                <w:sz w:val="20"/>
                <w:szCs w:val="20"/>
              </w:rPr>
              <w:t xml:space="preserve">4 </w:t>
            </w:r>
            <w:r w:rsidR="005F470D" w:rsidRPr="00B13A88">
              <w:rPr>
                <w:sz w:val="20"/>
                <w:szCs w:val="20"/>
              </w:rPr>
              <w:t>gh</w:t>
            </w:r>
          </w:p>
        </w:tc>
        <w:tc>
          <w:tcPr>
            <w:tcW w:w="1211" w:type="dxa"/>
            <w:tcBorders>
              <w:top w:val="single" w:sz="24" w:space="0" w:color="auto"/>
            </w:tcBorders>
            <w:vAlign w:val="center"/>
          </w:tcPr>
          <w:p w:rsidR="00134336" w:rsidRPr="00B13A88" w:rsidRDefault="00134336" w:rsidP="005F470D">
            <w:pPr>
              <w:jc w:val="center"/>
              <w:rPr>
                <w:sz w:val="20"/>
                <w:szCs w:val="20"/>
              </w:rPr>
            </w:pPr>
            <w:r w:rsidRPr="00B13A88">
              <w:rPr>
                <w:sz w:val="20"/>
                <w:szCs w:val="20"/>
              </w:rPr>
              <w:t xml:space="preserve">5 </w:t>
            </w:r>
            <w:r w:rsidR="005F470D" w:rsidRPr="00B13A88">
              <w:rPr>
                <w:sz w:val="20"/>
                <w:szCs w:val="20"/>
              </w:rPr>
              <w:t>i</w:t>
            </w:r>
          </w:p>
        </w:tc>
        <w:tc>
          <w:tcPr>
            <w:tcW w:w="1211" w:type="dxa"/>
            <w:tcBorders>
              <w:top w:val="single" w:sz="24" w:space="0" w:color="auto"/>
            </w:tcBorders>
            <w:vAlign w:val="center"/>
          </w:tcPr>
          <w:p w:rsidR="00134336" w:rsidRPr="00B13A88" w:rsidRDefault="00134336" w:rsidP="005F470D">
            <w:pPr>
              <w:jc w:val="center"/>
              <w:rPr>
                <w:sz w:val="20"/>
                <w:szCs w:val="20"/>
              </w:rPr>
            </w:pPr>
            <w:r w:rsidRPr="00B13A88">
              <w:rPr>
                <w:sz w:val="20"/>
                <w:szCs w:val="20"/>
              </w:rPr>
              <w:t>6</w:t>
            </w:r>
            <w:r w:rsidR="005F470D" w:rsidRPr="00B13A88">
              <w:rPr>
                <w:sz w:val="20"/>
                <w:szCs w:val="20"/>
              </w:rPr>
              <w:t xml:space="preserve"> ¤</w:t>
            </w:r>
          </w:p>
        </w:tc>
      </w:tr>
      <w:tr w:rsidR="00134336" w:rsidRPr="00B13A88" w:rsidTr="0026252C">
        <w:trPr>
          <w:trHeight w:val="547"/>
        </w:trPr>
        <w:tc>
          <w:tcPr>
            <w:tcW w:w="1876" w:type="dxa"/>
            <w:gridSpan w:val="2"/>
            <w:vMerge/>
            <w:shd w:val="clear" w:color="auto" w:fill="D9D9D9" w:themeFill="background1" w:themeFillShade="D9"/>
          </w:tcPr>
          <w:p w:rsidR="00134336" w:rsidRPr="00B13A88" w:rsidRDefault="00134336" w:rsidP="0026252C"/>
        </w:tc>
        <w:tc>
          <w:tcPr>
            <w:tcW w:w="7267" w:type="dxa"/>
            <w:gridSpan w:val="6"/>
            <w:shd w:val="clear" w:color="auto" w:fill="F2F2F2" w:themeFill="background1" w:themeFillShade="F2"/>
            <w:vAlign w:val="center"/>
          </w:tcPr>
          <w:p w:rsidR="00134336" w:rsidRPr="00B13A88" w:rsidRDefault="00134336" w:rsidP="005F470D">
            <w:pPr>
              <w:jc w:val="center"/>
              <w:rPr>
                <w:sz w:val="20"/>
                <w:szCs w:val="20"/>
              </w:rPr>
            </w:pPr>
            <w:r w:rsidRPr="00B13A88">
              <w:rPr>
                <w:sz w:val="20"/>
                <w:szCs w:val="20"/>
              </w:rPr>
              <w:t>h1 S</w:t>
            </w:r>
            <w:r w:rsidR="005F470D" w:rsidRPr="00B13A88">
              <w:rPr>
                <w:sz w:val="20"/>
                <w:szCs w:val="20"/>
              </w:rPr>
              <w:t>M</w:t>
            </w:r>
          </w:p>
        </w:tc>
      </w:tr>
    </w:tbl>
    <w:p w:rsidR="00134336" w:rsidRPr="00B13A88" w:rsidRDefault="00134336">
      <w:pPr>
        <w:rPr>
          <w:b/>
          <w:sz w:val="28"/>
          <w:szCs w:val="28"/>
        </w:rPr>
      </w:pPr>
      <w:r w:rsidRPr="00B13A88">
        <w:rPr>
          <w:b/>
          <w:sz w:val="28"/>
          <w:szCs w:val="28"/>
        </w:rPr>
        <w:br w:type="page"/>
      </w:r>
    </w:p>
    <w:p w:rsidR="00462D8C" w:rsidRPr="00B13A88" w:rsidRDefault="00462D8C">
      <w:pPr>
        <w:rPr>
          <w:b/>
          <w:sz w:val="28"/>
          <w:szCs w:val="28"/>
        </w:rPr>
      </w:pPr>
    </w:p>
    <w:p w:rsidR="002222F4" w:rsidRPr="00B13A88" w:rsidRDefault="002222F4" w:rsidP="00462D8C">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2222F4" w:rsidRPr="00B13A88" w:rsidTr="0026252C">
        <w:tc>
          <w:tcPr>
            <w:tcW w:w="612" w:type="dxa"/>
            <w:shd w:val="clear" w:color="auto" w:fill="BFBFBF" w:themeFill="background1" w:themeFillShade="BF"/>
            <w:vAlign w:val="center"/>
          </w:tcPr>
          <w:p w:rsidR="002222F4" w:rsidRPr="00B13A88" w:rsidRDefault="002222F4" w:rsidP="002222F4">
            <w:pPr>
              <w:jc w:val="center"/>
              <w:rPr>
                <w:b/>
              </w:rPr>
            </w:pPr>
            <w:r w:rsidRPr="00B13A88">
              <w:rPr>
                <w:b/>
              </w:rPr>
              <w:t>H3</w:t>
            </w:r>
          </w:p>
        </w:tc>
        <w:tc>
          <w:tcPr>
            <w:tcW w:w="2977" w:type="dxa"/>
            <w:gridSpan w:val="5"/>
            <w:shd w:val="clear" w:color="auto" w:fill="BFBFBF" w:themeFill="background1" w:themeFillShade="BF"/>
            <w:vAlign w:val="center"/>
          </w:tcPr>
          <w:p w:rsidR="002222F4" w:rsidRPr="00B13A88" w:rsidRDefault="002222F4" w:rsidP="002222F4">
            <w:pPr>
              <w:jc w:val="center"/>
              <w:rPr>
                <w:b/>
              </w:rPr>
            </w:pPr>
            <w:r w:rsidRPr="00B13A88">
              <w:rPr>
                <w:b/>
              </w:rPr>
              <w:t>Ikke-sirkulerende marine vannmasser i fysisk avgrensete saltvannsforekomster</w:t>
            </w:r>
          </w:p>
        </w:tc>
        <w:tc>
          <w:tcPr>
            <w:tcW w:w="1843" w:type="dxa"/>
            <w:gridSpan w:val="3"/>
            <w:shd w:val="clear" w:color="auto" w:fill="BFBFBF" w:themeFill="background1" w:themeFillShade="BF"/>
            <w:vAlign w:val="center"/>
          </w:tcPr>
          <w:p w:rsidR="002222F4" w:rsidRPr="00B13A88" w:rsidRDefault="002222F4" w:rsidP="0026252C">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2222F4" w:rsidRPr="00B13A88" w:rsidRDefault="002222F4" w:rsidP="0026252C">
            <w:pPr>
              <w:jc w:val="center"/>
              <w:rPr>
                <w:b/>
              </w:rPr>
            </w:pPr>
            <w:r w:rsidRPr="00B13A88">
              <w:rPr>
                <w:b/>
              </w:rPr>
              <w:t>S Miljøstressbetinget</w:t>
            </w:r>
          </w:p>
        </w:tc>
        <w:tc>
          <w:tcPr>
            <w:tcW w:w="753" w:type="dxa"/>
            <w:shd w:val="clear" w:color="auto" w:fill="FF0000"/>
            <w:vAlign w:val="center"/>
          </w:tcPr>
          <w:p w:rsidR="002222F4" w:rsidRPr="00B13A88" w:rsidRDefault="002222F4" w:rsidP="0026252C">
            <w:pPr>
              <w:jc w:val="center"/>
              <w:rPr>
                <w:b/>
              </w:rPr>
            </w:pPr>
            <w:r w:rsidRPr="00B13A88">
              <w:rPr>
                <w:b/>
                <w:sz w:val="40"/>
                <w:szCs w:val="40"/>
              </w:rPr>
              <w:t>1</w:t>
            </w:r>
          </w:p>
        </w:tc>
      </w:tr>
      <w:tr w:rsidR="002222F4" w:rsidRPr="00B13A88" w:rsidTr="0026252C">
        <w:tc>
          <w:tcPr>
            <w:tcW w:w="3589" w:type="dxa"/>
            <w:gridSpan w:val="6"/>
            <w:vAlign w:val="center"/>
          </w:tcPr>
          <w:p w:rsidR="002222F4" w:rsidRPr="00B13A88" w:rsidRDefault="002222F4" w:rsidP="0026252C">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2222F4" w:rsidRPr="00B13A88" w:rsidRDefault="002222F4" w:rsidP="0026252C">
            <w:pPr>
              <w:jc w:val="center"/>
            </w:pPr>
            <w:r w:rsidRPr="00B13A88">
              <w:t xml:space="preserve">K1 </w:t>
            </w:r>
            <w:r w:rsidRPr="00B13A88">
              <w:rPr>
                <w:b/>
              </w:rPr>
              <w:t>–</w:t>
            </w:r>
          </w:p>
        </w:tc>
        <w:tc>
          <w:tcPr>
            <w:tcW w:w="1843" w:type="dxa"/>
            <w:gridSpan w:val="2"/>
            <w:shd w:val="clear" w:color="auto" w:fill="auto"/>
            <w:vAlign w:val="center"/>
          </w:tcPr>
          <w:p w:rsidR="002222F4" w:rsidRPr="00B13A88" w:rsidRDefault="002222F4" w:rsidP="002222F4">
            <w:pPr>
              <w:jc w:val="center"/>
            </w:pPr>
            <w:r w:rsidRPr="00B13A88">
              <w:t xml:space="preserve">KF1 </w:t>
            </w:r>
            <w:r w:rsidRPr="00B13A88">
              <w:rPr>
                <w:b/>
              </w:rPr>
              <w:t>H*6</w:t>
            </w:r>
          </w:p>
        </w:tc>
        <w:tc>
          <w:tcPr>
            <w:tcW w:w="1320" w:type="dxa"/>
            <w:gridSpan w:val="2"/>
            <w:shd w:val="clear" w:color="auto" w:fill="auto"/>
            <w:vAlign w:val="center"/>
          </w:tcPr>
          <w:p w:rsidR="002222F4" w:rsidRPr="00B13A88" w:rsidRDefault="002222F4" w:rsidP="0026252C">
            <w:pPr>
              <w:jc w:val="center"/>
            </w:pPr>
            <w:r w:rsidRPr="00B13A88">
              <w:t xml:space="preserve">KF2 </w:t>
            </w:r>
            <w:r w:rsidRPr="00B13A88">
              <w:rPr>
                <w:b/>
              </w:rPr>
              <w:t>H~6</w:t>
            </w:r>
          </w:p>
        </w:tc>
      </w:tr>
      <w:tr w:rsidR="002222F4" w:rsidRPr="00B13A88" w:rsidTr="0026252C">
        <w:tc>
          <w:tcPr>
            <w:tcW w:w="1746" w:type="dxa"/>
            <w:gridSpan w:val="4"/>
            <w:shd w:val="clear" w:color="auto" w:fill="FF8F8F"/>
          </w:tcPr>
          <w:p w:rsidR="002222F4" w:rsidRPr="00B13A88" w:rsidRDefault="002222F4" w:rsidP="0026252C">
            <w:r w:rsidRPr="00B13A88">
              <w:t xml:space="preserve">dLKM  </w:t>
            </w:r>
            <w:r w:rsidRPr="00B13A88">
              <w:rPr>
                <w:b/>
              </w:rPr>
              <w:t>OM</w:t>
            </w:r>
            <w:r w:rsidRPr="00B13A88">
              <w:t>(∙¤)</w:t>
            </w:r>
          </w:p>
        </w:tc>
        <w:tc>
          <w:tcPr>
            <w:tcW w:w="1843" w:type="dxa"/>
            <w:gridSpan w:val="2"/>
            <w:shd w:val="clear" w:color="auto" w:fill="FFB3B3"/>
          </w:tcPr>
          <w:p w:rsidR="002222F4" w:rsidRPr="00B13A88" w:rsidRDefault="002222F4" w:rsidP="0026252C">
            <w:r w:rsidRPr="00B13A88">
              <w:t xml:space="preserve">hLKM </w:t>
            </w:r>
            <w:r w:rsidRPr="00B13A88">
              <w:rPr>
                <w:b/>
              </w:rPr>
              <w:t>0</w:t>
            </w:r>
          </w:p>
        </w:tc>
        <w:tc>
          <w:tcPr>
            <w:tcW w:w="2410" w:type="dxa"/>
            <w:gridSpan w:val="5"/>
            <w:shd w:val="clear" w:color="auto" w:fill="FFB3B3"/>
          </w:tcPr>
          <w:p w:rsidR="002222F4" w:rsidRPr="00B13A88" w:rsidRDefault="002222F4" w:rsidP="0026252C">
            <w:pPr>
              <w:rPr>
                <w:b/>
                <w:sz w:val="40"/>
                <w:szCs w:val="40"/>
              </w:rPr>
            </w:pPr>
            <w:r w:rsidRPr="00B13A88">
              <w:t xml:space="preserve">tLKM  </w:t>
            </w:r>
            <w:r w:rsidRPr="00B13A88">
              <w:rPr>
                <w:b/>
              </w:rPr>
              <w:t>0</w:t>
            </w:r>
          </w:p>
        </w:tc>
        <w:tc>
          <w:tcPr>
            <w:tcW w:w="1843" w:type="dxa"/>
            <w:gridSpan w:val="2"/>
            <w:shd w:val="clear" w:color="auto" w:fill="auto"/>
          </w:tcPr>
          <w:p w:rsidR="002222F4" w:rsidRPr="00B13A88" w:rsidRDefault="002222F4" w:rsidP="0026252C">
            <w:pPr>
              <w:jc w:val="center"/>
            </w:pPr>
            <w:r w:rsidRPr="00B13A88">
              <w:t xml:space="preserve">KG </w:t>
            </w:r>
            <w:r w:rsidRPr="00B13A88">
              <w:rPr>
                <w:b/>
              </w:rPr>
              <w:t>1</w:t>
            </w:r>
          </w:p>
        </w:tc>
        <w:tc>
          <w:tcPr>
            <w:tcW w:w="1320" w:type="dxa"/>
            <w:gridSpan w:val="2"/>
            <w:shd w:val="clear" w:color="auto" w:fill="auto"/>
          </w:tcPr>
          <w:p w:rsidR="002222F4" w:rsidRPr="00B13A88" w:rsidRDefault="002222F4" w:rsidP="0026252C">
            <w:pPr>
              <w:jc w:val="center"/>
            </w:pPr>
            <w:r w:rsidRPr="00B13A88">
              <w:t xml:space="preserve">KS </w:t>
            </w:r>
            <w:r w:rsidRPr="00B13A88">
              <w:rPr>
                <w:b/>
              </w:rPr>
              <w:t>2</w:t>
            </w:r>
          </w:p>
        </w:tc>
      </w:tr>
      <w:tr w:rsidR="002222F4" w:rsidRPr="00B13A88" w:rsidTr="0026252C">
        <w:trPr>
          <w:trHeight w:val="266"/>
        </w:trPr>
        <w:tc>
          <w:tcPr>
            <w:tcW w:w="9162" w:type="dxa"/>
            <w:gridSpan w:val="15"/>
            <w:shd w:val="clear" w:color="auto" w:fill="FFB3B3"/>
          </w:tcPr>
          <w:p w:rsidR="002222F4" w:rsidRPr="00B13A88" w:rsidRDefault="002222F4" w:rsidP="00C06A85">
            <w:pPr>
              <w:rPr>
                <w:b/>
                <w:sz w:val="40"/>
                <w:szCs w:val="40"/>
              </w:rPr>
            </w:pPr>
            <w:r w:rsidRPr="00B13A88">
              <w:t xml:space="preserve">uLKM  </w:t>
            </w:r>
            <w:r w:rsidR="00C06A85" w:rsidRPr="00B13A88">
              <w:t>0</w:t>
            </w:r>
          </w:p>
        </w:tc>
      </w:tr>
      <w:tr w:rsidR="002222F4" w:rsidRPr="00B13A88" w:rsidTr="0026252C">
        <w:tc>
          <w:tcPr>
            <w:tcW w:w="9162" w:type="dxa"/>
            <w:gridSpan w:val="15"/>
          </w:tcPr>
          <w:p w:rsidR="002222F4" w:rsidRPr="00B13A88" w:rsidRDefault="008F66D1" w:rsidP="00916986">
            <w:pPr>
              <w:rPr>
                <w:sz w:val="20"/>
                <w:szCs w:val="20"/>
              </w:rPr>
            </w:pPr>
            <w:r w:rsidRPr="00B13A88">
              <w:rPr>
                <w:sz w:val="20"/>
                <w:szCs w:val="20"/>
              </w:rPr>
              <w:t xml:space="preserve">For at marine vannmasser skal unngå sirkulasjon, må de </w:t>
            </w:r>
            <w:r w:rsidR="00C06A85" w:rsidRPr="00B13A88">
              <w:rPr>
                <w:sz w:val="20"/>
                <w:szCs w:val="20"/>
              </w:rPr>
              <w:t xml:space="preserve">enten </w:t>
            </w:r>
            <w:r w:rsidRPr="00B13A88">
              <w:rPr>
                <w:sz w:val="20"/>
                <w:szCs w:val="20"/>
              </w:rPr>
              <w:t xml:space="preserve">ha </w:t>
            </w:r>
            <w:r w:rsidR="00C06A85" w:rsidRPr="00B13A88">
              <w:rPr>
                <w:sz w:val="20"/>
                <w:szCs w:val="20"/>
              </w:rPr>
              <w:t xml:space="preserve">så </w:t>
            </w:r>
            <w:r w:rsidRPr="00B13A88">
              <w:rPr>
                <w:sz w:val="20"/>
                <w:szCs w:val="20"/>
              </w:rPr>
              <w:t xml:space="preserve">sterkt redusert saltholdighet </w:t>
            </w:r>
            <w:r w:rsidR="00C06A85" w:rsidRPr="00B13A88">
              <w:rPr>
                <w:sz w:val="20"/>
                <w:szCs w:val="20"/>
              </w:rPr>
              <w:t xml:space="preserve">at vannets tetthetsmaksimum &gt; 0 °C, slik at de får et sirkulasjonssystem lik det vi finner i innsjøer, </w:t>
            </w:r>
            <w:r w:rsidRPr="00B13A88">
              <w:rPr>
                <w:sz w:val="20"/>
                <w:szCs w:val="20"/>
              </w:rPr>
              <w:t xml:space="preserve">eller </w:t>
            </w:r>
            <w:r w:rsidR="00C06A85" w:rsidRPr="00B13A88">
              <w:rPr>
                <w:sz w:val="20"/>
                <w:szCs w:val="20"/>
              </w:rPr>
              <w:t xml:space="preserve">de må </w:t>
            </w:r>
            <w:r w:rsidRPr="00B13A88">
              <w:rPr>
                <w:sz w:val="20"/>
                <w:szCs w:val="20"/>
              </w:rPr>
              <w:t xml:space="preserve">befinne seg </w:t>
            </w:r>
            <w:r w:rsidR="00C06A85" w:rsidRPr="00B13A88">
              <w:rPr>
                <w:sz w:val="20"/>
                <w:szCs w:val="20"/>
              </w:rPr>
              <w:t xml:space="preserve">på </w:t>
            </w:r>
            <w:r w:rsidRPr="00B13A88">
              <w:rPr>
                <w:sz w:val="20"/>
                <w:szCs w:val="20"/>
              </w:rPr>
              <w:t xml:space="preserve">bunnen i dype fjorder med så høy terskel at ikke </w:t>
            </w:r>
            <w:r w:rsidR="00C06A85" w:rsidRPr="00B13A88">
              <w:rPr>
                <w:sz w:val="20"/>
                <w:szCs w:val="20"/>
              </w:rPr>
              <w:t xml:space="preserve">atlantisk vann strømmer inn over terskelen når sterk fralandsvind frakter overflatevannet utover havet. </w:t>
            </w:r>
            <w:r w:rsidR="002222F4" w:rsidRPr="00B13A88">
              <w:rPr>
                <w:sz w:val="20"/>
                <w:szCs w:val="20"/>
              </w:rPr>
              <w:t xml:space="preserve">Ikke-sirkulerende </w:t>
            </w:r>
            <w:r w:rsidR="00C06A85" w:rsidRPr="00B13A88">
              <w:rPr>
                <w:sz w:val="20"/>
                <w:szCs w:val="20"/>
              </w:rPr>
              <w:t xml:space="preserve">marine </w:t>
            </w:r>
            <w:r w:rsidR="002222F4" w:rsidRPr="00B13A88">
              <w:rPr>
                <w:sz w:val="20"/>
                <w:szCs w:val="20"/>
              </w:rPr>
              <w:t xml:space="preserve">vannmasser </w:t>
            </w:r>
            <w:r w:rsidR="00C06A85" w:rsidRPr="00B13A88">
              <w:rPr>
                <w:sz w:val="20"/>
                <w:szCs w:val="20"/>
              </w:rPr>
              <w:t xml:space="preserve">er den marine parallellen til </w:t>
            </w:r>
            <w:r w:rsidR="002222F4" w:rsidRPr="00B13A88">
              <w:rPr>
                <w:sz w:val="20"/>
                <w:szCs w:val="20"/>
              </w:rPr>
              <w:t>det permanent stagnerende bunnvannet (monimolimnion) i meromiktiske innsjøer</w:t>
            </w:r>
            <w:r w:rsidR="00C06A85" w:rsidRPr="00B13A88">
              <w:rPr>
                <w:sz w:val="20"/>
                <w:szCs w:val="20"/>
              </w:rPr>
              <w:t>. Vann</w:t>
            </w:r>
            <w:r w:rsidR="002222F4" w:rsidRPr="00B13A88">
              <w:rPr>
                <w:sz w:val="20"/>
                <w:szCs w:val="20"/>
              </w:rPr>
              <w:t xml:space="preserve"> som aldri blander seg med resten av vannet i </w:t>
            </w:r>
            <w:r w:rsidR="00C06A85" w:rsidRPr="00B13A88">
              <w:rPr>
                <w:sz w:val="20"/>
                <w:szCs w:val="20"/>
              </w:rPr>
              <w:t>fjorden eller pollen</w:t>
            </w:r>
            <w:r w:rsidR="002222F4" w:rsidRPr="00B13A88">
              <w:rPr>
                <w:sz w:val="20"/>
                <w:szCs w:val="20"/>
              </w:rPr>
              <w:t xml:space="preserve"> </w:t>
            </w:r>
            <w:r w:rsidR="00C06A85" w:rsidRPr="00B13A88">
              <w:rPr>
                <w:sz w:val="20"/>
                <w:szCs w:val="20"/>
              </w:rPr>
              <w:t>er fritt for oksygen og kjennetegnes av</w:t>
            </w:r>
            <w:r w:rsidR="002222F4" w:rsidRPr="00B13A88">
              <w:rPr>
                <w:sz w:val="20"/>
                <w:szCs w:val="20"/>
              </w:rPr>
              <w:t xml:space="preserve"> spesielle kjemiske forhold, ofte høye konsentrasjoner av CO</w:t>
            </w:r>
            <w:r w:rsidR="002222F4" w:rsidRPr="00B13A88">
              <w:rPr>
                <w:sz w:val="20"/>
                <w:szCs w:val="20"/>
                <w:vertAlign w:val="subscript"/>
              </w:rPr>
              <w:t>2</w:t>
            </w:r>
            <w:r w:rsidR="002222F4" w:rsidRPr="00B13A88">
              <w:rPr>
                <w:sz w:val="20"/>
                <w:szCs w:val="20"/>
              </w:rPr>
              <w:t>, CH</w:t>
            </w:r>
            <w:r w:rsidR="002222F4" w:rsidRPr="00B13A88">
              <w:rPr>
                <w:sz w:val="20"/>
                <w:szCs w:val="20"/>
                <w:vertAlign w:val="subscript"/>
              </w:rPr>
              <w:t>4</w:t>
            </w:r>
            <w:r w:rsidR="002222F4" w:rsidRPr="00B13A88">
              <w:rPr>
                <w:sz w:val="20"/>
                <w:szCs w:val="20"/>
              </w:rPr>
              <w:t xml:space="preserve">, Ca, Fe og/eller Mn, en artssammensetning dominert av bakterier og ekstrem artsfattigdom. </w:t>
            </w:r>
            <w:r w:rsidR="00916986" w:rsidRPr="00B13A88">
              <w:rPr>
                <w:sz w:val="20"/>
                <w:szCs w:val="20"/>
              </w:rPr>
              <w:t xml:space="preserve">Bakterieslekta </w:t>
            </w:r>
            <w:r w:rsidR="00916986" w:rsidRPr="00B13A88">
              <w:rPr>
                <w:i/>
                <w:sz w:val="20"/>
                <w:szCs w:val="20"/>
              </w:rPr>
              <w:t>Beggiatoa</w:t>
            </w:r>
            <w:r w:rsidR="00916986" w:rsidRPr="00B13A88">
              <w:rPr>
                <w:sz w:val="20"/>
                <w:szCs w:val="20"/>
              </w:rPr>
              <w:t xml:space="preserve"> danner hvitaktige, karakteristiske bakteriekolonier i overgangen mellom oksygenfrie vannmasser og bunn. </w:t>
            </w:r>
            <w:r w:rsidR="000C4C12" w:rsidRPr="00B13A88">
              <w:rPr>
                <w:sz w:val="20"/>
                <w:szCs w:val="20"/>
              </w:rPr>
              <w:t xml:space="preserve">Omfanget av variasjon i kjemiske forhold og artssammensetning i ikke-sirkulerende marine vannmasser er dårlig kjent, og det vites heller ikke i hvilken grad hver enkelt forekomst av slike vannmasser har unike trekk. </w:t>
            </w:r>
          </w:p>
        </w:tc>
      </w:tr>
      <w:tr w:rsidR="002222F4" w:rsidRPr="00B13A88" w:rsidTr="0026252C">
        <w:trPr>
          <w:trHeight w:val="285"/>
        </w:trPr>
        <w:tc>
          <w:tcPr>
            <w:tcW w:w="754" w:type="dxa"/>
            <w:gridSpan w:val="2"/>
            <w:tcBorders>
              <w:bottom w:val="single" w:sz="24" w:space="0" w:color="auto"/>
            </w:tcBorders>
            <w:shd w:val="clear" w:color="auto" w:fill="F2F2F2" w:themeFill="background1" w:themeFillShade="F2"/>
          </w:tcPr>
          <w:p w:rsidR="002222F4" w:rsidRPr="00B13A88" w:rsidRDefault="002222F4" w:rsidP="0026252C">
            <w:pPr>
              <w:jc w:val="center"/>
            </w:pPr>
            <w:r w:rsidRPr="00B13A88">
              <w:t>LKM</w:t>
            </w:r>
          </w:p>
        </w:tc>
        <w:tc>
          <w:tcPr>
            <w:tcW w:w="567" w:type="dxa"/>
            <w:tcBorders>
              <w:bottom w:val="single" w:sz="24" w:space="0" w:color="auto"/>
            </w:tcBorders>
            <w:shd w:val="clear" w:color="auto" w:fill="F2F2F2" w:themeFill="background1" w:themeFillShade="F2"/>
          </w:tcPr>
          <w:p w:rsidR="002222F4" w:rsidRPr="00B13A88" w:rsidRDefault="002222F4" w:rsidP="0026252C">
            <w:pPr>
              <w:jc w:val="center"/>
            </w:pPr>
            <w:r w:rsidRPr="00B13A88">
              <w:t>HTT</w:t>
            </w:r>
          </w:p>
        </w:tc>
        <w:tc>
          <w:tcPr>
            <w:tcW w:w="709" w:type="dxa"/>
            <w:gridSpan w:val="2"/>
            <w:tcBorders>
              <w:bottom w:val="single" w:sz="24" w:space="0" w:color="auto"/>
            </w:tcBorders>
            <w:shd w:val="clear" w:color="auto" w:fill="F2F2F2" w:themeFill="background1" w:themeFillShade="F2"/>
          </w:tcPr>
          <w:p w:rsidR="002222F4" w:rsidRPr="00B13A88" w:rsidRDefault="002222F4" w:rsidP="0026252C">
            <w:pPr>
              <w:jc w:val="center"/>
            </w:pPr>
            <w:r w:rsidRPr="00B13A88">
              <w:t>bK/ bT</w:t>
            </w:r>
          </w:p>
        </w:tc>
        <w:tc>
          <w:tcPr>
            <w:tcW w:w="2551" w:type="dxa"/>
            <w:gridSpan w:val="2"/>
            <w:tcBorders>
              <w:bottom w:val="single" w:sz="24" w:space="0" w:color="auto"/>
            </w:tcBorders>
            <w:shd w:val="clear" w:color="auto" w:fill="F2F2F2" w:themeFill="background1" w:themeFillShade="F2"/>
          </w:tcPr>
          <w:p w:rsidR="002222F4" w:rsidRPr="00B13A88" w:rsidRDefault="002222F4" w:rsidP="0026252C">
            <w:r w:rsidRPr="00B13A88">
              <w:t>Betegnelse</w:t>
            </w:r>
          </w:p>
        </w:tc>
        <w:tc>
          <w:tcPr>
            <w:tcW w:w="709" w:type="dxa"/>
            <w:tcBorders>
              <w:bottom w:val="single" w:sz="24" w:space="0" w:color="auto"/>
            </w:tcBorders>
            <w:shd w:val="clear" w:color="auto" w:fill="F2F2F2" w:themeFill="background1" w:themeFillShade="F2"/>
          </w:tcPr>
          <w:p w:rsidR="002222F4" w:rsidRPr="00B13A88" w:rsidRDefault="002222F4" w:rsidP="0026252C">
            <w:pPr>
              <w:jc w:val="center"/>
            </w:pPr>
            <w:r w:rsidRPr="00B13A88">
              <w:t>LKM</w:t>
            </w:r>
          </w:p>
        </w:tc>
        <w:tc>
          <w:tcPr>
            <w:tcW w:w="567" w:type="dxa"/>
            <w:gridSpan w:val="2"/>
            <w:tcBorders>
              <w:bottom w:val="single" w:sz="24" w:space="0" w:color="auto"/>
            </w:tcBorders>
            <w:shd w:val="clear" w:color="auto" w:fill="F2F2F2" w:themeFill="background1" w:themeFillShade="F2"/>
          </w:tcPr>
          <w:p w:rsidR="002222F4" w:rsidRPr="00B13A88" w:rsidRDefault="002222F4" w:rsidP="0026252C">
            <w:pPr>
              <w:jc w:val="center"/>
            </w:pPr>
            <w:r w:rsidRPr="00B13A88">
              <w:t>HTT</w:t>
            </w:r>
          </w:p>
        </w:tc>
        <w:tc>
          <w:tcPr>
            <w:tcW w:w="567" w:type="dxa"/>
            <w:gridSpan w:val="2"/>
            <w:tcBorders>
              <w:bottom w:val="single" w:sz="24" w:space="0" w:color="auto"/>
            </w:tcBorders>
            <w:shd w:val="clear" w:color="auto" w:fill="F2F2F2" w:themeFill="background1" w:themeFillShade="F2"/>
          </w:tcPr>
          <w:p w:rsidR="002222F4" w:rsidRPr="00B13A88" w:rsidRDefault="002222F4" w:rsidP="0026252C">
            <w:pPr>
              <w:jc w:val="center"/>
            </w:pPr>
            <w:r w:rsidRPr="00B13A88">
              <w:t>bK/ bT</w:t>
            </w:r>
          </w:p>
        </w:tc>
        <w:tc>
          <w:tcPr>
            <w:tcW w:w="2738" w:type="dxa"/>
            <w:gridSpan w:val="3"/>
            <w:tcBorders>
              <w:bottom w:val="single" w:sz="24" w:space="0" w:color="auto"/>
            </w:tcBorders>
            <w:shd w:val="clear" w:color="auto" w:fill="F2F2F2" w:themeFill="background1" w:themeFillShade="F2"/>
          </w:tcPr>
          <w:p w:rsidR="002222F4" w:rsidRPr="00B13A88" w:rsidRDefault="002222F4" w:rsidP="0026252C">
            <w:r w:rsidRPr="00B13A88">
              <w:t>Betegnelse</w:t>
            </w:r>
          </w:p>
        </w:tc>
      </w:tr>
      <w:tr w:rsidR="0026252C" w:rsidRPr="00B13A88" w:rsidTr="0026252C">
        <w:trPr>
          <w:trHeight w:val="206"/>
        </w:trPr>
        <w:tc>
          <w:tcPr>
            <w:tcW w:w="9162" w:type="dxa"/>
            <w:gridSpan w:val="15"/>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tcPr>
          <w:p w:rsidR="0026252C" w:rsidRPr="00B13A88" w:rsidRDefault="0026252C" w:rsidP="0026252C">
            <w:pPr>
              <w:rPr>
                <w:sz w:val="20"/>
                <w:szCs w:val="20"/>
              </w:rPr>
            </w:pPr>
          </w:p>
        </w:tc>
      </w:tr>
      <w:tr w:rsidR="0026252C" w:rsidRPr="00B13A88" w:rsidTr="0026252C">
        <w:trPr>
          <w:trHeight w:val="285"/>
        </w:trPr>
        <w:tc>
          <w:tcPr>
            <w:tcW w:w="9162" w:type="dxa"/>
            <w:gridSpan w:val="15"/>
          </w:tcPr>
          <w:p w:rsidR="0026252C" w:rsidRPr="00B13A88" w:rsidRDefault="0026252C" w:rsidP="0026252C">
            <w:pPr>
              <w:rPr>
                <w:sz w:val="20"/>
                <w:szCs w:val="20"/>
              </w:rPr>
            </w:pPr>
            <w:r w:rsidRPr="00B13A88">
              <w:rPr>
                <w:i/>
                <w:sz w:val="20"/>
                <w:szCs w:val="20"/>
              </w:rPr>
              <w:t>Variasjon</w:t>
            </w:r>
            <w:r w:rsidRPr="00B13A88">
              <w:rPr>
                <w:sz w:val="20"/>
                <w:szCs w:val="20"/>
              </w:rPr>
              <w:t>:</w:t>
            </w:r>
          </w:p>
          <w:p w:rsidR="0026252C" w:rsidRPr="00B13A88" w:rsidRDefault="0026252C" w:rsidP="008A1533">
            <w:r w:rsidRPr="00B13A88">
              <w:rPr>
                <w:sz w:val="20"/>
                <w:szCs w:val="20"/>
              </w:rPr>
              <w:t>–</w:t>
            </w:r>
            <w:r w:rsidR="00ED502B" w:rsidRPr="00B13A88">
              <w:rPr>
                <w:sz w:val="20"/>
                <w:szCs w:val="20"/>
              </w:rPr>
              <w:t xml:space="preserve"> </w:t>
            </w:r>
            <w:r w:rsidR="008A1533" w:rsidRPr="00B13A88">
              <w:rPr>
                <w:sz w:val="20"/>
                <w:szCs w:val="20"/>
              </w:rPr>
              <w:t xml:space="preserve">J. </w:t>
            </w:r>
            <w:r w:rsidR="00ED502B" w:rsidRPr="00B13A88">
              <w:rPr>
                <w:sz w:val="20"/>
                <w:szCs w:val="20"/>
              </w:rPr>
              <w:t>Ø</w:t>
            </w:r>
            <w:r w:rsidRPr="00B13A88">
              <w:rPr>
                <w:sz w:val="20"/>
                <w:szCs w:val="20"/>
              </w:rPr>
              <w:t xml:space="preserve">kland &amp; </w:t>
            </w:r>
            <w:r w:rsidR="008A1533" w:rsidRPr="00B13A88">
              <w:rPr>
                <w:sz w:val="20"/>
                <w:szCs w:val="20"/>
              </w:rPr>
              <w:t xml:space="preserve">K. </w:t>
            </w:r>
            <w:r w:rsidRPr="00B13A88">
              <w:rPr>
                <w:sz w:val="20"/>
                <w:szCs w:val="20"/>
              </w:rPr>
              <w:t>Økland (</w:t>
            </w:r>
            <w:r w:rsidR="008A1533" w:rsidRPr="00B13A88">
              <w:rPr>
                <w:sz w:val="20"/>
                <w:szCs w:val="20"/>
              </w:rPr>
              <w:t>1998</w:t>
            </w:r>
            <w:r w:rsidRPr="00B13A88">
              <w:rPr>
                <w:sz w:val="20"/>
                <w:szCs w:val="20"/>
              </w:rPr>
              <w:t xml:space="preserve">) beskriver et tjuetalls meromiktiske innsjøer og grupperer dem på grunnlag av årsak og det stagnerende vannets kjemiske egenskaper i </w:t>
            </w:r>
            <w:r w:rsidR="00ED502B" w:rsidRPr="00B13A88">
              <w:rPr>
                <w:sz w:val="20"/>
                <w:szCs w:val="20"/>
              </w:rPr>
              <w:t>fem klasser</w:t>
            </w:r>
            <w:r w:rsidRPr="00B13A88">
              <w:rPr>
                <w:sz w:val="20"/>
                <w:szCs w:val="20"/>
              </w:rPr>
              <w:t xml:space="preserve"> som er tatt inn som basisklasser for </w:t>
            </w:r>
            <w:r w:rsidRPr="00B13A88">
              <w:rPr>
                <w:sz w:val="20"/>
                <w:szCs w:val="20"/>
                <w:u w:val="single"/>
              </w:rPr>
              <w:t>ferskvannsforekomster med avvikende kjemisk sammensetning (FK)</w:t>
            </w:r>
            <w:r w:rsidR="00ED502B" w:rsidRPr="00B13A88">
              <w:rPr>
                <w:sz w:val="20"/>
                <w:szCs w:val="20"/>
              </w:rPr>
              <w:t xml:space="preserve">, se beskrivelsessystemet for </w:t>
            </w:r>
            <w:r w:rsidR="00ED502B" w:rsidRPr="00B13A88">
              <w:rPr>
                <w:sz w:val="20"/>
                <w:szCs w:val="20"/>
                <w:u w:val="single"/>
              </w:rPr>
              <w:t>F</w:t>
            </w:r>
            <w:r w:rsidRPr="00B13A88">
              <w:rPr>
                <w:sz w:val="20"/>
                <w:szCs w:val="20"/>
                <w:u w:val="single"/>
              </w:rPr>
              <w:t>3</w:t>
            </w:r>
            <w:r w:rsidR="00ED502B" w:rsidRPr="00B13A88">
              <w:rPr>
                <w:sz w:val="20"/>
                <w:szCs w:val="20"/>
                <w:u w:val="single"/>
              </w:rPr>
              <w:t xml:space="preserve"> Ikke-sirkulerende innsjø-vannmasser</w:t>
            </w:r>
            <w:r w:rsidR="00ED502B" w:rsidRPr="00B13A88">
              <w:rPr>
                <w:sz w:val="20"/>
                <w:szCs w:val="20"/>
              </w:rPr>
              <w:t xml:space="preserve">. Omfanget av variasjon i kjemiske forhold og artssammensetning i </w:t>
            </w:r>
            <w:r w:rsidR="00ED502B" w:rsidRPr="00B13A88">
              <w:rPr>
                <w:sz w:val="20"/>
                <w:szCs w:val="20"/>
                <w:u w:val="single"/>
              </w:rPr>
              <w:t>H3 Ikke-sirkulerende marine vannmasser i fysisk avgrensete saltvannsforekomster</w:t>
            </w:r>
            <w:r w:rsidR="00ED502B" w:rsidRPr="00B13A88">
              <w:rPr>
                <w:sz w:val="20"/>
                <w:szCs w:val="20"/>
              </w:rPr>
              <w:t xml:space="preserve"> er ikke kjent, men er sannsynligvis begrenset</w:t>
            </w:r>
          </w:p>
        </w:tc>
      </w:tr>
      <w:tr w:rsidR="0026252C" w:rsidRPr="00B13A88" w:rsidTr="0026252C">
        <w:trPr>
          <w:trHeight w:val="285"/>
        </w:trPr>
        <w:tc>
          <w:tcPr>
            <w:tcW w:w="9162" w:type="dxa"/>
            <w:gridSpan w:val="15"/>
          </w:tcPr>
          <w:p w:rsidR="0026252C" w:rsidRPr="00B13A88" w:rsidRDefault="0026252C" w:rsidP="0026252C">
            <w:pPr>
              <w:rPr>
                <w:sz w:val="20"/>
                <w:szCs w:val="20"/>
              </w:rPr>
            </w:pPr>
            <w:r w:rsidRPr="00B13A88">
              <w:rPr>
                <w:i/>
                <w:sz w:val="20"/>
                <w:szCs w:val="20"/>
              </w:rPr>
              <w:t>Kunnskapsbehov:</w:t>
            </w:r>
            <w:r w:rsidRPr="00B13A88">
              <w:rPr>
                <w:sz w:val="20"/>
                <w:szCs w:val="20"/>
              </w:rPr>
              <w:t xml:space="preserve"> </w:t>
            </w:r>
          </w:p>
          <w:p w:rsidR="0026252C" w:rsidRPr="00B13A88" w:rsidRDefault="0026252C" w:rsidP="00ED502B">
            <w:pPr>
              <w:rPr>
                <w:sz w:val="20"/>
                <w:szCs w:val="20"/>
              </w:rPr>
            </w:pPr>
            <w:r w:rsidRPr="00B13A88">
              <w:rPr>
                <w:sz w:val="20"/>
                <w:szCs w:val="20"/>
              </w:rPr>
              <w:t xml:space="preserve">– </w:t>
            </w:r>
            <w:r w:rsidR="00ED502B" w:rsidRPr="00B13A88">
              <w:rPr>
                <w:sz w:val="20"/>
                <w:szCs w:val="20"/>
              </w:rPr>
              <w:t>Det er behov for kunnskap om variasjon i artssammensetning og miljøforhold innen og mellom ikke-sirkulerende marine vannforekomster.</w:t>
            </w:r>
          </w:p>
        </w:tc>
      </w:tr>
      <w:tr w:rsidR="0026252C" w:rsidRPr="00B13A88" w:rsidTr="0026252C">
        <w:trPr>
          <w:trHeight w:val="285"/>
        </w:trPr>
        <w:tc>
          <w:tcPr>
            <w:tcW w:w="9162" w:type="dxa"/>
            <w:gridSpan w:val="15"/>
          </w:tcPr>
          <w:p w:rsidR="0026252C" w:rsidRPr="00B13A88" w:rsidRDefault="0026252C" w:rsidP="0026252C">
            <w:pPr>
              <w:rPr>
                <w:i/>
                <w:sz w:val="20"/>
                <w:szCs w:val="20"/>
              </w:rPr>
            </w:pPr>
            <w:r w:rsidRPr="00B13A88">
              <w:rPr>
                <w:i/>
                <w:sz w:val="20"/>
                <w:szCs w:val="20"/>
              </w:rPr>
              <w:t>Grunntypeinndeling</w:t>
            </w:r>
            <w:r w:rsidRPr="00B13A88">
              <w:rPr>
                <w:sz w:val="20"/>
                <w:szCs w:val="20"/>
              </w:rPr>
              <w:t>: H3 er foreløpig ikke delt inn i GT.</w:t>
            </w:r>
          </w:p>
        </w:tc>
      </w:tr>
    </w:tbl>
    <w:p w:rsidR="00462D8C" w:rsidRPr="00B13A88" w:rsidRDefault="00462D8C" w:rsidP="00462D8C">
      <w:pPr>
        <w:rPr>
          <w:b/>
          <w:sz w:val="28"/>
          <w:szCs w:val="28"/>
        </w:rPr>
      </w:pPr>
      <w:r w:rsidRPr="00B13A88">
        <w:rPr>
          <w:b/>
          <w:sz w:val="28"/>
          <w:szCs w:val="28"/>
        </w:rPr>
        <w:br w:type="page"/>
      </w:r>
    </w:p>
    <w:p w:rsidR="00462D8C" w:rsidRPr="00B13A88" w:rsidRDefault="00462D8C" w:rsidP="00462D8C">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709"/>
        <w:gridCol w:w="1559"/>
        <w:gridCol w:w="992"/>
        <w:gridCol w:w="709"/>
        <w:gridCol w:w="142"/>
        <w:gridCol w:w="425"/>
        <w:gridCol w:w="142"/>
        <w:gridCol w:w="567"/>
        <w:gridCol w:w="1276"/>
        <w:gridCol w:w="567"/>
        <w:gridCol w:w="753"/>
      </w:tblGrid>
      <w:tr w:rsidR="00462D8C" w:rsidRPr="00B13A88" w:rsidTr="00462D8C">
        <w:tc>
          <w:tcPr>
            <w:tcW w:w="612" w:type="dxa"/>
            <w:shd w:val="clear" w:color="auto" w:fill="BFBFBF" w:themeFill="background1" w:themeFillShade="BF"/>
            <w:vAlign w:val="center"/>
          </w:tcPr>
          <w:p w:rsidR="00462D8C" w:rsidRPr="00B13A88" w:rsidRDefault="0026252C" w:rsidP="00462D8C">
            <w:pPr>
              <w:jc w:val="center"/>
              <w:rPr>
                <w:b/>
              </w:rPr>
            </w:pPr>
            <w:r w:rsidRPr="00B13A88">
              <w:rPr>
                <w:b/>
              </w:rPr>
              <w:t>H</w:t>
            </w:r>
            <w:r w:rsidR="008F66D1" w:rsidRPr="00B13A88">
              <w:rPr>
                <w:b/>
              </w:rPr>
              <w:t>4</w:t>
            </w:r>
          </w:p>
        </w:tc>
        <w:tc>
          <w:tcPr>
            <w:tcW w:w="2977" w:type="dxa"/>
            <w:gridSpan w:val="4"/>
            <w:shd w:val="clear" w:color="auto" w:fill="BFBFBF" w:themeFill="background1" w:themeFillShade="BF"/>
            <w:vAlign w:val="center"/>
          </w:tcPr>
          <w:p w:rsidR="00462D8C" w:rsidRPr="00B13A88" w:rsidRDefault="00462D8C" w:rsidP="0026252C">
            <w:pPr>
              <w:jc w:val="center"/>
              <w:rPr>
                <w:b/>
              </w:rPr>
            </w:pPr>
            <w:r w:rsidRPr="00B13A88">
              <w:rPr>
                <w:b/>
              </w:rPr>
              <w:t xml:space="preserve">Sterkt endrete </w:t>
            </w:r>
            <w:r w:rsidR="0026252C" w:rsidRPr="00B13A88">
              <w:rPr>
                <w:b/>
              </w:rPr>
              <w:t xml:space="preserve">marine </w:t>
            </w:r>
            <w:r w:rsidRPr="00B13A88">
              <w:rPr>
                <w:b/>
              </w:rPr>
              <w:t>vannmasser</w:t>
            </w:r>
          </w:p>
        </w:tc>
        <w:tc>
          <w:tcPr>
            <w:tcW w:w="1843" w:type="dxa"/>
            <w:gridSpan w:val="3"/>
            <w:shd w:val="clear" w:color="auto" w:fill="BFBFBF" w:themeFill="background1" w:themeFillShade="BF"/>
            <w:vAlign w:val="center"/>
          </w:tcPr>
          <w:p w:rsidR="00462D8C" w:rsidRPr="00B13A88" w:rsidRDefault="00462D8C" w:rsidP="00462D8C">
            <w:pPr>
              <w:jc w:val="center"/>
              <w:rPr>
                <w:b/>
              </w:rPr>
            </w:pPr>
            <w:r w:rsidRPr="00B13A88">
              <w:t xml:space="preserve">PRK </w:t>
            </w:r>
            <w:r w:rsidRPr="00B13A88">
              <w:rPr>
                <w:b/>
              </w:rPr>
              <w:t>12a</w:t>
            </w:r>
          </w:p>
        </w:tc>
        <w:tc>
          <w:tcPr>
            <w:tcW w:w="2977" w:type="dxa"/>
            <w:gridSpan w:val="5"/>
            <w:shd w:val="clear" w:color="auto" w:fill="BFBFBF" w:themeFill="background1" w:themeFillShade="BF"/>
            <w:vAlign w:val="center"/>
          </w:tcPr>
          <w:p w:rsidR="00462D8C" w:rsidRPr="00B13A88" w:rsidRDefault="00462D8C" w:rsidP="00462D8C">
            <w:pPr>
              <w:jc w:val="center"/>
              <w:rPr>
                <w:b/>
              </w:rPr>
            </w:pPr>
            <w:r w:rsidRPr="00B13A88">
              <w:rPr>
                <w:b/>
              </w:rPr>
              <w:t>N Sterk menneskebetinget forstyrrelse</w:t>
            </w:r>
          </w:p>
        </w:tc>
        <w:tc>
          <w:tcPr>
            <w:tcW w:w="753" w:type="dxa"/>
            <w:shd w:val="clear" w:color="auto" w:fill="FF0000"/>
            <w:vAlign w:val="center"/>
          </w:tcPr>
          <w:p w:rsidR="00462D8C" w:rsidRPr="00B13A88" w:rsidRDefault="00462D8C" w:rsidP="00462D8C">
            <w:pPr>
              <w:jc w:val="center"/>
              <w:rPr>
                <w:b/>
              </w:rPr>
            </w:pPr>
            <w:r w:rsidRPr="00B13A88">
              <w:rPr>
                <w:b/>
                <w:sz w:val="40"/>
                <w:szCs w:val="40"/>
              </w:rPr>
              <w:t>4</w:t>
            </w:r>
          </w:p>
        </w:tc>
      </w:tr>
      <w:tr w:rsidR="00462D8C" w:rsidRPr="00B13A88" w:rsidTr="00462D8C">
        <w:tc>
          <w:tcPr>
            <w:tcW w:w="3589" w:type="dxa"/>
            <w:gridSpan w:val="5"/>
            <w:vAlign w:val="center"/>
          </w:tcPr>
          <w:p w:rsidR="00462D8C" w:rsidRPr="00B13A88" w:rsidRDefault="00462D8C" w:rsidP="00462D8C">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462D8C" w:rsidRPr="00B13A88" w:rsidRDefault="00462D8C" w:rsidP="00462D8C">
            <w:pPr>
              <w:jc w:val="center"/>
            </w:pPr>
            <w:r w:rsidRPr="00B13A88">
              <w:t xml:space="preserve">K1 </w:t>
            </w:r>
            <w:r w:rsidRPr="00B13A88">
              <w:rPr>
                <w:b/>
              </w:rPr>
              <w:t>–</w:t>
            </w:r>
          </w:p>
        </w:tc>
        <w:tc>
          <w:tcPr>
            <w:tcW w:w="1843" w:type="dxa"/>
            <w:gridSpan w:val="2"/>
            <w:shd w:val="clear" w:color="auto" w:fill="auto"/>
            <w:vAlign w:val="center"/>
          </w:tcPr>
          <w:p w:rsidR="00462D8C" w:rsidRPr="00B13A88" w:rsidRDefault="00462D8C" w:rsidP="00462D8C">
            <w:pPr>
              <w:jc w:val="center"/>
            </w:pPr>
            <w:r w:rsidRPr="00B13A88">
              <w:t>KF1 –</w:t>
            </w:r>
          </w:p>
        </w:tc>
        <w:tc>
          <w:tcPr>
            <w:tcW w:w="1320" w:type="dxa"/>
            <w:gridSpan w:val="2"/>
            <w:shd w:val="clear" w:color="auto" w:fill="auto"/>
            <w:vAlign w:val="center"/>
          </w:tcPr>
          <w:p w:rsidR="00462D8C" w:rsidRPr="00B13A88" w:rsidRDefault="00462D8C" w:rsidP="00462D8C">
            <w:pPr>
              <w:jc w:val="center"/>
            </w:pPr>
            <w:r w:rsidRPr="00B13A88">
              <w:t>KF2 –</w:t>
            </w:r>
          </w:p>
        </w:tc>
      </w:tr>
      <w:tr w:rsidR="00462D8C" w:rsidRPr="00B13A88" w:rsidTr="0026252C">
        <w:tc>
          <w:tcPr>
            <w:tcW w:w="2030" w:type="dxa"/>
            <w:gridSpan w:val="4"/>
            <w:shd w:val="clear" w:color="auto" w:fill="FF8F8F"/>
          </w:tcPr>
          <w:p w:rsidR="00462D8C" w:rsidRPr="00B13A88" w:rsidRDefault="00462D8C" w:rsidP="00462D8C">
            <w:r w:rsidRPr="00B13A88">
              <w:t xml:space="preserve">dLKM  </w:t>
            </w:r>
            <w:r w:rsidR="0026252C" w:rsidRPr="00B13A88">
              <w:rPr>
                <w:b/>
              </w:rPr>
              <w:t>SY</w:t>
            </w:r>
            <w:r w:rsidR="0026252C" w:rsidRPr="00B13A88">
              <w:t>(∙abcd)</w:t>
            </w:r>
          </w:p>
        </w:tc>
        <w:tc>
          <w:tcPr>
            <w:tcW w:w="1559" w:type="dxa"/>
            <w:shd w:val="clear" w:color="auto" w:fill="FFB3B3"/>
          </w:tcPr>
          <w:p w:rsidR="00462D8C" w:rsidRPr="00B13A88" w:rsidRDefault="00462D8C" w:rsidP="00462D8C">
            <w:r w:rsidRPr="00B13A88">
              <w:t xml:space="preserve">hLKM </w:t>
            </w:r>
            <w:r w:rsidRPr="00B13A88">
              <w:rPr>
                <w:b/>
              </w:rPr>
              <w:t>0</w:t>
            </w:r>
          </w:p>
        </w:tc>
        <w:tc>
          <w:tcPr>
            <w:tcW w:w="2410" w:type="dxa"/>
            <w:gridSpan w:val="5"/>
            <w:shd w:val="clear" w:color="auto" w:fill="FFB3B3"/>
          </w:tcPr>
          <w:p w:rsidR="00462D8C" w:rsidRPr="00B13A88" w:rsidRDefault="00462D8C" w:rsidP="00462D8C">
            <w:pPr>
              <w:rPr>
                <w:b/>
                <w:sz w:val="40"/>
                <w:szCs w:val="40"/>
              </w:rPr>
            </w:pPr>
            <w:r w:rsidRPr="00B13A88">
              <w:t xml:space="preserve">tLKM  </w:t>
            </w:r>
            <w:r w:rsidRPr="00B13A88">
              <w:rPr>
                <w:b/>
              </w:rPr>
              <w:t>SY</w:t>
            </w:r>
          </w:p>
        </w:tc>
        <w:tc>
          <w:tcPr>
            <w:tcW w:w="1843" w:type="dxa"/>
            <w:gridSpan w:val="2"/>
            <w:shd w:val="clear" w:color="auto" w:fill="auto"/>
          </w:tcPr>
          <w:p w:rsidR="00462D8C" w:rsidRPr="00B13A88" w:rsidRDefault="00462D8C" w:rsidP="00462D8C">
            <w:pPr>
              <w:jc w:val="center"/>
            </w:pPr>
            <w:r w:rsidRPr="00B13A88">
              <w:t xml:space="preserve">KG </w:t>
            </w:r>
            <w:r w:rsidRPr="00B13A88">
              <w:rPr>
                <w:b/>
              </w:rPr>
              <w:t>2</w:t>
            </w:r>
          </w:p>
        </w:tc>
        <w:tc>
          <w:tcPr>
            <w:tcW w:w="1320" w:type="dxa"/>
            <w:gridSpan w:val="2"/>
            <w:shd w:val="clear" w:color="auto" w:fill="auto"/>
          </w:tcPr>
          <w:p w:rsidR="00462D8C" w:rsidRPr="00B13A88" w:rsidRDefault="00462D8C" w:rsidP="00462D8C">
            <w:pPr>
              <w:jc w:val="center"/>
            </w:pPr>
            <w:r w:rsidRPr="00B13A88">
              <w:t xml:space="preserve">KS </w:t>
            </w:r>
            <w:r w:rsidRPr="00B13A88">
              <w:rPr>
                <w:b/>
              </w:rPr>
              <w:t>1</w:t>
            </w:r>
          </w:p>
        </w:tc>
      </w:tr>
      <w:tr w:rsidR="00462D8C" w:rsidRPr="00B13A88" w:rsidTr="00462D8C">
        <w:trPr>
          <w:trHeight w:val="266"/>
        </w:trPr>
        <w:tc>
          <w:tcPr>
            <w:tcW w:w="9162" w:type="dxa"/>
            <w:gridSpan w:val="14"/>
            <w:shd w:val="clear" w:color="auto" w:fill="FFB3B3"/>
          </w:tcPr>
          <w:p w:rsidR="00462D8C" w:rsidRPr="00B13A88" w:rsidRDefault="00462D8C" w:rsidP="0026252C">
            <w:pPr>
              <w:rPr>
                <w:b/>
                <w:sz w:val="40"/>
                <w:szCs w:val="40"/>
              </w:rPr>
            </w:pPr>
            <w:r w:rsidRPr="00B13A88">
              <w:t xml:space="preserve">uLKM  SM </w:t>
            </w:r>
            <w:r w:rsidR="0026252C" w:rsidRPr="00B13A88">
              <w:t>SA</w:t>
            </w:r>
          </w:p>
        </w:tc>
      </w:tr>
      <w:tr w:rsidR="00462D8C" w:rsidRPr="00B13A88" w:rsidTr="00462D8C">
        <w:tc>
          <w:tcPr>
            <w:tcW w:w="9162" w:type="dxa"/>
            <w:gridSpan w:val="14"/>
          </w:tcPr>
          <w:p w:rsidR="00462D8C" w:rsidRPr="00B13A88" w:rsidRDefault="00462D8C" w:rsidP="00FF4995">
            <w:pPr>
              <w:rPr>
                <w:sz w:val="20"/>
                <w:szCs w:val="20"/>
              </w:rPr>
            </w:pPr>
            <w:r w:rsidRPr="00B13A88">
              <w:rPr>
                <w:sz w:val="20"/>
                <w:szCs w:val="20"/>
              </w:rPr>
              <w:t xml:space="preserve">Sterkt endrete </w:t>
            </w:r>
            <w:r w:rsidR="00EF1610" w:rsidRPr="00B13A88">
              <w:rPr>
                <w:sz w:val="20"/>
                <w:szCs w:val="20"/>
              </w:rPr>
              <w:t xml:space="preserve">marine </w:t>
            </w:r>
            <w:r w:rsidRPr="00B13A88">
              <w:rPr>
                <w:sz w:val="20"/>
                <w:szCs w:val="20"/>
              </w:rPr>
              <w:t xml:space="preserve">vannmasser omfatter vannmassene i </w:t>
            </w:r>
            <w:r w:rsidR="00EF1610" w:rsidRPr="00B13A88">
              <w:rPr>
                <w:sz w:val="20"/>
                <w:szCs w:val="20"/>
              </w:rPr>
              <w:t xml:space="preserve">fysisk avgrensete saltvannsforekomster (fjorder, poller og </w:t>
            </w:r>
            <w:r w:rsidR="009A40A6" w:rsidRPr="00B13A88">
              <w:rPr>
                <w:sz w:val="20"/>
                <w:szCs w:val="20"/>
              </w:rPr>
              <w:t>litoral</w:t>
            </w:r>
            <w:r w:rsidR="00EF1610" w:rsidRPr="00B13A88">
              <w:rPr>
                <w:sz w:val="20"/>
                <w:szCs w:val="20"/>
              </w:rPr>
              <w:t xml:space="preserve">basseng) </w:t>
            </w:r>
            <w:r w:rsidRPr="00B13A88">
              <w:rPr>
                <w:sz w:val="20"/>
                <w:szCs w:val="20"/>
              </w:rPr>
              <w:t>som har fått sin artssammensetning og økologiske funksjon sterkt og irreversibelt endret gjennom fysiske</w:t>
            </w:r>
            <w:r w:rsidR="00EF1610" w:rsidRPr="00B13A88">
              <w:rPr>
                <w:sz w:val="20"/>
                <w:szCs w:val="20"/>
              </w:rPr>
              <w:t xml:space="preserve"> </w:t>
            </w:r>
            <w:r w:rsidRPr="00B13A88">
              <w:rPr>
                <w:sz w:val="20"/>
                <w:szCs w:val="20"/>
              </w:rPr>
              <w:t>(</w:t>
            </w:r>
            <w:r w:rsidR="00EF1610" w:rsidRPr="00B13A88">
              <w:rPr>
                <w:sz w:val="20"/>
                <w:szCs w:val="20"/>
              </w:rPr>
              <w:t>regulering av terskelhøyde for poller etc.</w:t>
            </w:r>
            <w:r w:rsidRPr="00B13A88">
              <w:rPr>
                <w:sz w:val="20"/>
                <w:szCs w:val="20"/>
              </w:rPr>
              <w:t>), kjemiske inngrep (irrevers</w:t>
            </w:r>
            <w:r w:rsidR="00EF1610" w:rsidRPr="00B13A88">
              <w:rPr>
                <w:sz w:val="20"/>
                <w:szCs w:val="20"/>
              </w:rPr>
              <w:t>ibel forurensning, eutrofiering</w:t>
            </w:r>
            <w:r w:rsidRPr="00B13A88">
              <w:rPr>
                <w:sz w:val="20"/>
                <w:szCs w:val="20"/>
              </w:rPr>
              <w:t xml:space="preserve"> etc.) eller biologiske inngrep (utsetting av fiskearter</w:t>
            </w:r>
            <w:r w:rsidR="00EF1610" w:rsidRPr="00B13A88">
              <w:rPr>
                <w:sz w:val="20"/>
                <w:szCs w:val="20"/>
              </w:rPr>
              <w:t>, rømming fra fiskeoppdrettsanlegg el.l.</w:t>
            </w:r>
            <w:r w:rsidRPr="00B13A88">
              <w:rPr>
                <w:sz w:val="20"/>
                <w:szCs w:val="20"/>
              </w:rPr>
              <w:t xml:space="preserve"> som gjennomgripende har endret den trofiske strukturen og dermed artssammensetningen, etc.), samt vannmassene i kunstige vannforekomster (</w:t>
            </w:r>
            <w:r w:rsidR="00FF4995" w:rsidRPr="00B13A88">
              <w:rPr>
                <w:sz w:val="20"/>
                <w:szCs w:val="20"/>
              </w:rPr>
              <w:t>saltvannsbasseng</w:t>
            </w:r>
            <w:r w:rsidRPr="00B13A88">
              <w:rPr>
                <w:sz w:val="20"/>
                <w:szCs w:val="20"/>
              </w:rPr>
              <w:t xml:space="preserve">, </w:t>
            </w:r>
            <w:r w:rsidR="00FF4995" w:rsidRPr="00B13A88">
              <w:rPr>
                <w:sz w:val="20"/>
                <w:szCs w:val="20"/>
              </w:rPr>
              <w:t>saltverk, friluftsakvarier</w:t>
            </w:r>
            <w:r w:rsidRPr="00B13A88">
              <w:rPr>
                <w:sz w:val="20"/>
                <w:szCs w:val="20"/>
              </w:rPr>
              <w:t xml:space="preserve"> etc.).</w:t>
            </w:r>
            <w:r w:rsidR="00FF4995" w:rsidRPr="00B13A88">
              <w:rPr>
                <w:sz w:val="20"/>
                <w:szCs w:val="20"/>
              </w:rPr>
              <w:t xml:space="preserve"> Sterkt endret bunn medfører ikke nødvendigvis at vannmassene skal karakteriseres som sterkt endret.</w:t>
            </w:r>
          </w:p>
        </w:tc>
      </w:tr>
      <w:tr w:rsidR="00462D8C" w:rsidRPr="00B13A88" w:rsidTr="00462D8C">
        <w:trPr>
          <w:trHeight w:val="285"/>
        </w:trPr>
        <w:tc>
          <w:tcPr>
            <w:tcW w:w="754" w:type="dxa"/>
            <w:gridSpan w:val="2"/>
            <w:tcBorders>
              <w:bottom w:val="single" w:sz="24" w:space="0" w:color="auto"/>
            </w:tcBorders>
            <w:shd w:val="clear" w:color="auto" w:fill="F2F2F2" w:themeFill="background1" w:themeFillShade="F2"/>
          </w:tcPr>
          <w:p w:rsidR="00462D8C" w:rsidRPr="00B13A88" w:rsidRDefault="00462D8C" w:rsidP="00462D8C">
            <w:pPr>
              <w:jc w:val="center"/>
            </w:pPr>
            <w:r w:rsidRPr="00B13A88">
              <w:t>LKM</w:t>
            </w:r>
          </w:p>
        </w:tc>
        <w:tc>
          <w:tcPr>
            <w:tcW w:w="567" w:type="dxa"/>
            <w:tcBorders>
              <w:bottom w:val="single" w:sz="24" w:space="0" w:color="auto"/>
            </w:tcBorders>
            <w:shd w:val="clear" w:color="auto" w:fill="F2F2F2" w:themeFill="background1" w:themeFillShade="F2"/>
          </w:tcPr>
          <w:p w:rsidR="00462D8C" w:rsidRPr="00B13A88" w:rsidRDefault="00462D8C" w:rsidP="00462D8C">
            <w:pPr>
              <w:jc w:val="center"/>
            </w:pPr>
            <w:r w:rsidRPr="00B13A88">
              <w:t>HTT</w:t>
            </w:r>
          </w:p>
        </w:tc>
        <w:tc>
          <w:tcPr>
            <w:tcW w:w="709" w:type="dxa"/>
            <w:tcBorders>
              <w:bottom w:val="single" w:sz="24" w:space="0" w:color="auto"/>
            </w:tcBorders>
            <w:shd w:val="clear" w:color="auto" w:fill="F2F2F2" w:themeFill="background1" w:themeFillShade="F2"/>
          </w:tcPr>
          <w:p w:rsidR="00462D8C" w:rsidRPr="00B13A88" w:rsidRDefault="00462D8C" w:rsidP="00462D8C">
            <w:pPr>
              <w:jc w:val="center"/>
            </w:pPr>
            <w:r w:rsidRPr="00B13A88">
              <w:t>bK/ bT</w:t>
            </w:r>
          </w:p>
        </w:tc>
        <w:tc>
          <w:tcPr>
            <w:tcW w:w="2551" w:type="dxa"/>
            <w:gridSpan w:val="2"/>
            <w:tcBorders>
              <w:bottom w:val="single" w:sz="24" w:space="0" w:color="auto"/>
            </w:tcBorders>
            <w:shd w:val="clear" w:color="auto" w:fill="F2F2F2" w:themeFill="background1" w:themeFillShade="F2"/>
          </w:tcPr>
          <w:p w:rsidR="00462D8C" w:rsidRPr="00B13A88" w:rsidRDefault="00462D8C" w:rsidP="00462D8C">
            <w:r w:rsidRPr="00B13A88">
              <w:t>Betegnelse</w:t>
            </w:r>
          </w:p>
        </w:tc>
        <w:tc>
          <w:tcPr>
            <w:tcW w:w="709" w:type="dxa"/>
            <w:tcBorders>
              <w:bottom w:val="single" w:sz="24" w:space="0" w:color="auto"/>
            </w:tcBorders>
            <w:shd w:val="clear" w:color="auto" w:fill="F2F2F2" w:themeFill="background1" w:themeFillShade="F2"/>
          </w:tcPr>
          <w:p w:rsidR="00462D8C" w:rsidRPr="00B13A88" w:rsidRDefault="00462D8C" w:rsidP="00462D8C">
            <w:pPr>
              <w:jc w:val="center"/>
            </w:pPr>
            <w:r w:rsidRPr="00B13A88">
              <w:t>LKM</w:t>
            </w:r>
          </w:p>
        </w:tc>
        <w:tc>
          <w:tcPr>
            <w:tcW w:w="567" w:type="dxa"/>
            <w:gridSpan w:val="2"/>
            <w:tcBorders>
              <w:bottom w:val="single" w:sz="24" w:space="0" w:color="auto"/>
            </w:tcBorders>
            <w:shd w:val="clear" w:color="auto" w:fill="F2F2F2" w:themeFill="background1" w:themeFillShade="F2"/>
          </w:tcPr>
          <w:p w:rsidR="00462D8C" w:rsidRPr="00B13A88" w:rsidRDefault="00462D8C" w:rsidP="00462D8C">
            <w:pPr>
              <w:jc w:val="center"/>
            </w:pPr>
            <w:r w:rsidRPr="00B13A88">
              <w:t>HTT</w:t>
            </w:r>
          </w:p>
        </w:tc>
        <w:tc>
          <w:tcPr>
            <w:tcW w:w="709" w:type="dxa"/>
            <w:gridSpan w:val="2"/>
            <w:tcBorders>
              <w:bottom w:val="single" w:sz="24" w:space="0" w:color="auto"/>
            </w:tcBorders>
            <w:shd w:val="clear" w:color="auto" w:fill="F2F2F2" w:themeFill="background1" w:themeFillShade="F2"/>
          </w:tcPr>
          <w:p w:rsidR="00462D8C" w:rsidRPr="00B13A88" w:rsidRDefault="00462D8C" w:rsidP="00462D8C">
            <w:pPr>
              <w:jc w:val="center"/>
            </w:pPr>
            <w:r w:rsidRPr="00B13A88">
              <w:t>bK/ bT</w:t>
            </w:r>
          </w:p>
        </w:tc>
        <w:tc>
          <w:tcPr>
            <w:tcW w:w="2596" w:type="dxa"/>
            <w:gridSpan w:val="3"/>
            <w:tcBorders>
              <w:bottom w:val="single" w:sz="24" w:space="0" w:color="auto"/>
            </w:tcBorders>
            <w:shd w:val="clear" w:color="auto" w:fill="F2F2F2" w:themeFill="background1" w:themeFillShade="F2"/>
          </w:tcPr>
          <w:p w:rsidR="00462D8C" w:rsidRPr="00B13A88" w:rsidRDefault="00462D8C" w:rsidP="00462D8C">
            <w:r w:rsidRPr="00B13A88">
              <w:t>Betegnelse</w:t>
            </w:r>
          </w:p>
        </w:tc>
      </w:tr>
      <w:tr w:rsidR="008F66D1" w:rsidRPr="00B13A88" w:rsidTr="00462D8C">
        <w:trPr>
          <w:trHeight w:val="230"/>
        </w:trPr>
        <w:tc>
          <w:tcPr>
            <w:tcW w:w="754" w:type="dxa"/>
            <w:gridSpan w:val="2"/>
            <w:vMerge w:val="restart"/>
            <w:tcBorders>
              <w:top w:val="single" w:sz="24" w:space="0" w:color="auto"/>
              <w:left w:val="single" w:sz="24" w:space="0" w:color="auto"/>
            </w:tcBorders>
            <w:shd w:val="clear" w:color="auto" w:fill="FFB3B3"/>
            <w:vAlign w:val="center"/>
          </w:tcPr>
          <w:p w:rsidR="008F66D1" w:rsidRPr="00B13A88" w:rsidRDefault="008F66D1" w:rsidP="00462D8C">
            <w:pPr>
              <w:jc w:val="center"/>
            </w:pPr>
            <w:r w:rsidRPr="00B13A88">
              <w:t>t1</w:t>
            </w:r>
          </w:p>
          <w:p w:rsidR="008F66D1" w:rsidRPr="00B13A88" w:rsidRDefault="008F66D1" w:rsidP="00462D8C">
            <w:pPr>
              <w:jc w:val="center"/>
              <w:rPr>
                <w:sz w:val="20"/>
                <w:szCs w:val="20"/>
              </w:rPr>
            </w:pPr>
            <w:r w:rsidRPr="00B13A88">
              <w:t>SY</w:t>
            </w:r>
          </w:p>
        </w:tc>
        <w:tc>
          <w:tcPr>
            <w:tcW w:w="567" w:type="dxa"/>
            <w:vMerge w:val="restart"/>
            <w:tcBorders>
              <w:top w:val="single" w:sz="2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A</w:t>
            </w:r>
          </w:p>
        </w:tc>
        <w:tc>
          <w:tcPr>
            <w:tcW w:w="709" w:type="dxa"/>
            <w:vMerge w:val="restart"/>
            <w:tcBorders>
              <w:top w:val="single" w:sz="2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a</w:t>
            </w:r>
          </w:p>
        </w:tc>
        <w:tc>
          <w:tcPr>
            <w:tcW w:w="2551" w:type="dxa"/>
            <w:gridSpan w:val="2"/>
            <w:vMerge w:val="restart"/>
            <w:tcBorders>
              <w:top w:val="single" w:sz="24" w:space="0" w:color="auto"/>
              <w:right w:val="single" w:sz="24" w:space="0" w:color="auto"/>
            </w:tcBorders>
            <w:shd w:val="clear" w:color="auto" w:fill="FFB3B3"/>
          </w:tcPr>
          <w:p w:rsidR="008F66D1" w:rsidRPr="00B13A88" w:rsidRDefault="008F66D1" w:rsidP="00462D8C">
            <w:pPr>
              <w:rPr>
                <w:sz w:val="20"/>
                <w:szCs w:val="20"/>
              </w:rPr>
            </w:pPr>
            <w:r w:rsidRPr="00B13A88">
              <w:rPr>
                <w:sz w:val="20"/>
                <w:szCs w:val="20"/>
              </w:rPr>
              <w:t>vannmasser sterkt endret gjennom fysiske inngrep</w:t>
            </w:r>
          </w:p>
        </w:tc>
        <w:tc>
          <w:tcPr>
            <w:tcW w:w="709" w:type="dxa"/>
            <w:vMerge w:val="restart"/>
            <w:tcBorders>
              <w:top w:val="single" w:sz="24" w:space="0" w:color="auto"/>
              <w:left w:val="single" w:sz="24" w:space="0" w:color="auto"/>
            </w:tcBorders>
            <w:shd w:val="clear" w:color="auto" w:fill="FFE5E5"/>
            <w:vAlign w:val="center"/>
          </w:tcPr>
          <w:p w:rsidR="008F66D1" w:rsidRPr="00B13A88" w:rsidRDefault="008F66D1" w:rsidP="00462D8C">
            <w:pPr>
              <w:jc w:val="center"/>
              <w:rPr>
                <w:sz w:val="20"/>
                <w:szCs w:val="20"/>
              </w:rPr>
            </w:pPr>
            <w:r w:rsidRPr="00B13A88">
              <w:rPr>
                <w:sz w:val="20"/>
                <w:szCs w:val="20"/>
              </w:rPr>
              <w:t>u1</w:t>
            </w:r>
          </w:p>
          <w:p w:rsidR="008F66D1" w:rsidRPr="00B13A88" w:rsidRDefault="008F66D1" w:rsidP="00462D8C">
            <w:pPr>
              <w:jc w:val="center"/>
              <w:rPr>
                <w:sz w:val="20"/>
                <w:szCs w:val="20"/>
              </w:rPr>
            </w:pPr>
            <w:r w:rsidRPr="00B13A88">
              <w:rPr>
                <w:sz w:val="20"/>
                <w:szCs w:val="20"/>
              </w:rPr>
              <w:t>SM</w:t>
            </w:r>
          </w:p>
        </w:tc>
        <w:tc>
          <w:tcPr>
            <w:tcW w:w="567" w:type="dxa"/>
            <w:gridSpan w:val="2"/>
            <w:tcBorders>
              <w:top w:val="single" w:sz="24" w:space="0" w:color="auto"/>
            </w:tcBorders>
            <w:shd w:val="clear" w:color="auto" w:fill="FFE5E5"/>
            <w:vAlign w:val="center"/>
          </w:tcPr>
          <w:p w:rsidR="008F66D1" w:rsidRPr="00B13A88" w:rsidRDefault="008F66D1" w:rsidP="00462D8C">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8F66D1" w:rsidRPr="00B13A88" w:rsidRDefault="008F66D1" w:rsidP="00462D8C">
            <w:pPr>
              <w:jc w:val="center"/>
              <w:rPr>
                <w:sz w:val="20"/>
                <w:szCs w:val="20"/>
              </w:rPr>
            </w:pPr>
            <w:r w:rsidRPr="00B13A88">
              <w:rPr>
                <w:sz w:val="20"/>
                <w:szCs w:val="20"/>
              </w:rPr>
              <w:t>abcdef</w:t>
            </w:r>
          </w:p>
        </w:tc>
        <w:tc>
          <w:tcPr>
            <w:tcW w:w="2596" w:type="dxa"/>
            <w:gridSpan w:val="3"/>
            <w:tcBorders>
              <w:top w:val="single" w:sz="24" w:space="0" w:color="auto"/>
              <w:right w:val="single" w:sz="24" w:space="0" w:color="auto"/>
            </w:tcBorders>
            <w:shd w:val="clear" w:color="auto" w:fill="FFE5E5"/>
          </w:tcPr>
          <w:p w:rsidR="008F66D1" w:rsidRPr="00B13A88" w:rsidRDefault="008F66D1" w:rsidP="00462D8C">
            <w:pPr>
              <w:rPr>
                <w:sz w:val="20"/>
                <w:szCs w:val="20"/>
              </w:rPr>
            </w:pPr>
            <w:r w:rsidRPr="00B13A88">
              <w:rPr>
                <w:sz w:val="20"/>
                <w:szCs w:val="20"/>
              </w:rPr>
              <w:t>fjord eller poll</w:t>
            </w:r>
          </w:p>
        </w:tc>
      </w:tr>
      <w:tr w:rsidR="008F66D1" w:rsidRPr="00B13A88" w:rsidTr="008F66D1">
        <w:trPr>
          <w:trHeight w:val="254"/>
        </w:trPr>
        <w:tc>
          <w:tcPr>
            <w:tcW w:w="754" w:type="dxa"/>
            <w:gridSpan w:val="2"/>
            <w:vMerge/>
            <w:tcBorders>
              <w:left w:val="single" w:sz="24" w:space="0" w:color="auto"/>
            </w:tcBorders>
            <w:shd w:val="clear" w:color="auto" w:fill="FFB3B3"/>
            <w:vAlign w:val="center"/>
          </w:tcPr>
          <w:p w:rsidR="008F66D1" w:rsidRPr="00B13A88" w:rsidRDefault="008F66D1" w:rsidP="00462D8C">
            <w:pPr>
              <w:jc w:val="center"/>
            </w:pPr>
          </w:p>
        </w:tc>
        <w:tc>
          <w:tcPr>
            <w:tcW w:w="567" w:type="dxa"/>
            <w:vMerge/>
            <w:shd w:val="clear" w:color="auto" w:fill="FFB3B3"/>
            <w:vAlign w:val="center"/>
          </w:tcPr>
          <w:p w:rsidR="008F66D1" w:rsidRPr="00B13A88" w:rsidRDefault="008F66D1" w:rsidP="00462D8C">
            <w:pPr>
              <w:jc w:val="center"/>
              <w:rPr>
                <w:sz w:val="20"/>
                <w:szCs w:val="20"/>
              </w:rPr>
            </w:pPr>
          </w:p>
        </w:tc>
        <w:tc>
          <w:tcPr>
            <w:tcW w:w="709" w:type="dxa"/>
            <w:vMerge/>
            <w:shd w:val="clear" w:color="auto" w:fill="FFB3B3"/>
            <w:vAlign w:val="center"/>
          </w:tcPr>
          <w:p w:rsidR="008F66D1" w:rsidRPr="00B13A88" w:rsidRDefault="008F66D1" w:rsidP="00462D8C">
            <w:pPr>
              <w:jc w:val="center"/>
              <w:rPr>
                <w:sz w:val="20"/>
                <w:szCs w:val="20"/>
              </w:rPr>
            </w:pPr>
          </w:p>
        </w:tc>
        <w:tc>
          <w:tcPr>
            <w:tcW w:w="2551" w:type="dxa"/>
            <w:gridSpan w:val="2"/>
            <w:vMerge/>
            <w:tcBorders>
              <w:right w:val="single" w:sz="24" w:space="0" w:color="auto"/>
            </w:tcBorders>
            <w:shd w:val="clear" w:color="auto" w:fill="FFB3B3"/>
          </w:tcPr>
          <w:p w:rsidR="008F66D1" w:rsidRPr="00B13A88" w:rsidRDefault="008F66D1" w:rsidP="00462D8C">
            <w:pPr>
              <w:rPr>
                <w:sz w:val="20"/>
                <w:szCs w:val="20"/>
              </w:rPr>
            </w:pPr>
          </w:p>
        </w:tc>
        <w:tc>
          <w:tcPr>
            <w:tcW w:w="709" w:type="dxa"/>
            <w:vMerge/>
            <w:tcBorders>
              <w:left w:val="single" w:sz="24" w:space="0" w:color="auto"/>
              <w:bottom w:val="single" w:sz="24" w:space="0" w:color="auto"/>
            </w:tcBorders>
            <w:shd w:val="clear" w:color="auto" w:fill="FFE5E5"/>
            <w:vAlign w:val="center"/>
          </w:tcPr>
          <w:p w:rsidR="008F66D1" w:rsidRPr="00B13A88" w:rsidRDefault="008F66D1" w:rsidP="00462D8C">
            <w:pPr>
              <w:jc w:val="center"/>
              <w:rPr>
                <w:sz w:val="20"/>
                <w:szCs w:val="20"/>
              </w:rPr>
            </w:pPr>
          </w:p>
        </w:tc>
        <w:tc>
          <w:tcPr>
            <w:tcW w:w="567" w:type="dxa"/>
            <w:gridSpan w:val="2"/>
            <w:tcBorders>
              <w:top w:val="single" w:sz="4" w:space="0" w:color="auto"/>
              <w:bottom w:val="single" w:sz="24" w:space="0" w:color="auto"/>
            </w:tcBorders>
            <w:shd w:val="clear" w:color="auto" w:fill="FFE5E5"/>
            <w:vAlign w:val="center"/>
          </w:tcPr>
          <w:p w:rsidR="008F66D1" w:rsidRPr="00B13A88" w:rsidRDefault="008F66D1" w:rsidP="00462D8C">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8F66D1" w:rsidRPr="00B13A88" w:rsidRDefault="008F66D1" w:rsidP="00462D8C">
            <w:pPr>
              <w:jc w:val="center"/>
              <w:rPr>
                <w:sz w:val="20"/>
                <w:szCs w:val="20"/>
              </w:rPr>
            </w:pPr>
            <w:r w:rsidRPr="00B13A88">
              <w:rPr>
                <w:sz w:val="20"/>
                <w:szCs w:val="20"/>
              </w:rPr>
              <w:t>ghi</w:t>
            </w:r>
          </w:p>
        </w:tc>
        <w:tc>
          <w:tcPr>
            <w:tcW w:w="2596" w:type="dxa"/>
            <w:gridSpan w:val="3"/>
            <w:tcBorders>
              <w:bottom w:val="single" w:sz="24" w:space="0" w:color="auto"/>
              <w:right w:val="single" w:sz="24" w:space="0" w:color="auto"/>
            </w:tcBorders>
            <w:shd w:val="clear" w:color="auto" w:fill="FFE5E5"/>
            <w:vAlign w:val="center"/>
          </w:tcPr>
          <w:p w:rsidR="008F66D1" w:rsidRPr="00B13A88" w:rsidRDefault="008F66D1" w:rsidP="00462D8C">
            <w:pPr>
              <w:rPr>
                <w:sz w:val="20"/>
                <w:szCs w:val="20"/>
              </w:rPr>
            </w:pPr>
            <w:r w:rsidRPr="00B13A88">
              <w:rPr>
                <w:sz w:val="20"/>
                <w:szCs w:val="20"/>
              </w:rPr>
              <w:t>(</w:t>
            </w:r>
            <w:r w:rsidR="009A40A6" w:rsidRPr="00B13A88">
              <w:rPr>
                <w:sz w:val="20"/>
                <w:szCs w:val="20"/>
              </w:rPr>
              <w:t>litoral</w:t>
            </w:r>
            <w:r w:rsidRPr="00B13A88">
              <w:rPr>
                <w:sz w:val="20"/>
                <w:szCs w:val="20"/>
              </w:rPr>
              <w:t>)basseng</w:t>
            </w:r>
          </w:p>
        </w:tc>
      </w:tr>
      <w:tr w:rsidR="008F66D1" w:rsidRPr="00B13A88" w:rsidTr="008F66D1">
        <w:trPr>
          <w:trHeight w:val="176"/>
        </w:trPr>
        <w:tc>
          <w:tcPr>
            <w:tcW w:w="754" w:type="dxa"/>
            <w:gridSpan w:val="2"/>
            <w:vMerge/>
            <w:tcBorders>
              <w:left w:val="single" w:sz="24" w:space="0" w:color="auto"/>
            </w:tcBorders>
            <w:shd w:val="clear" w:color="auto" w:fill="FFB3B3"/>
            <w:vAlign w:val="center"/>
          </w:tcPr>
          <w:p w:rsidR="008F66D1" w:rsidRPr="00B13A88" w:rsidRDefault="008F66D1" w:rsidP="00462D8C">
            <w:pPr>
              <w:jc w:val="center"/>
              <w:rPr>
                <w:sz w:val="20"/>
                <w:szCs w:val="20"/>
              </w:rPr>
            </w:pPr>
          </w:p>
        </w:tc>
        <w:tc>
          <w:tcPr>
            <w:tcW w:w="567" w:type="dxa"/>
            <w:vMerge w:val="restart"/>
            <w:tcBorders>
              <w:top w:val="single" w:sz="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B</w:t>
            </w:r>
          </w:p>
        </w:tc>
        <w:tc>
          <w:tcPr>
            <w:tcW w:w="709" w:type="dxa"/>
            <w:vMerge w:val="restart"/>
            <w:tcBorders>
              <w:top w:val="single" w:sz="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b</w:t>
            </w:r>
          </w:p>
        </w:tc>
        <w:tc>
          <w:tcPr>
            <w:tcW w:w="2551" w:type="dxa"/>
            <w:gridSpan w:val="2"/>
            <w:vMerge w:val="restart"/>
            <w:tcBorders>
              <w:top w:val="single" w:sz="4" w:space="0" w:color="auto"/>
              <w:right w:val="single" w:sz="24" w:space="0" w:color="auto"/>
            </w:tcBorders>
            <w:shd w:val="clear" w:color="auto" w:fill="FFB3B3"/>
          </w:tcPr>
          <w:p w:rsidR="008F66D1" w:rsidRPr="00B13A88" w:rsidRDefault="008F66D1" w:rsidP="00462D8C">
            <w:pPr>
              <w:rPr>
                <w:sz w:val="20"/>
                <w:szCs w:val="20"/>
              </w:rPr>
            </w:pPr>
            <w:r w:rsidRPr="00B13A88">
              <w:rPr>
                <w:sz w:val="20"/>
                <w:szCs w:val="20"/>
              </w:rPr>
              <w:t>vannmasser sterkt endret gjennom kjemiske inngrep</w:t>
            </w:r>
          </w:p>
        </w:tc>
        <w:tc>
          <w:tcPr>
            <w:tcW w:w="709" w:type="dxa"/>
            <w:vMerge w:val="restart"/>
            <w:tcBorders>
              <w:top w:val="single" w:sz="24" w:space="0" w:color="auto"/>
              <w:left w:val="single" w:sz="24" w:space="0" w:color="auto"/>
            </w:tcBorders>
            <w:shd w:val="clear" w:color="auto" w:fill="FFE5E5"/>
            <w:vAlign w:val="center"/>
          </w:tcPr>
          <w:p w:rsidR="008F66D1" w:rsidRPr="00B13A88" w:rsidRDefault="008F66D1" w:rsidP="00415F8B">
            <w:pPr>
              <w:jc w:val="center"/>
              <w:rPr>
                <w:sz w:val="20"/>
                <w:szCs w:val="20"/>
              </w:rPr>
            </w:pPr>
            <w:r w:rsidRPr="00B13A88">
              <w:rPr>
                <w:sz w:val="20"/>
                <w:szCs w:val="20"/>
              </w:rPr>
              <w:t>t1</w:t>
            </w:r>
          </w:p>
          <w:p w:rsidR="008F66D1" w:rsidRPr="00B13A88" w:rsidRDefault="008F66D1" w:rsidP="00415F8B">
            <w:pPr>
              <w:jc w:val="center"/>
              <w:rPr>
                <w:sz w:val="20"/>
                <w:szCs w:val="20"/>
              </w:rPr>
            </w:pPr>
            <w:r w:rsidRPr="00B13A88">
              <w:rPr>
                <w:sz w:val="20"/>
                <w:szCs w:val="20"/>
              </w:rPr>
              <w:t>SA</w:t>
            </w:r>
          </w:p>
        </w:tc>
        <w:tc>
          <w:tcPr>
            <w:tcW w:w="567" w:type="dxa"/>
            <w:gridSpan w:val="2"/>
            <w:tcBorders>
              <w:top w:val="single" w:sz="24" w:space="0" w:color="auto"/>
            </w:tcBorders>
            <w:shd w:val="clear" w:color="auto" w:fill="FFE5E5"/>
            <w:vAlign w:val="center"/>
          </w:tcPr>
          <w:p w:rsidR="008F66D1" w:rsidRPr="00B13A88" w:rsidRDefault="008F66D1" w:rsidP="00415F8B">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8F66D1" w:rsidRPr="00B13A88" w:rsidRDefault="008F66D1" w:rsidP="00415F8B">
            <w:pPr>
              <w:jc w:val="center"/>
              <w:rPr>
                <w:sz w:val="20"/>
                <w:szCs w:val="20"/>
              </w:rPr>
            </w:pPr>
            <w:r w:rsidRPr="00B13A88">
              <w:rPr>
                <w:sz w:val="20"/>
                <w:szCs w:val="20"/>
              </w:rPr>
              <w:t>ab</w:t>
            </w:r>
            <w:r w:rsidR="00553BD1" w:rsidRPr="00B13A88">
              <w:rPr>
                <w:sz w:val="20"/>
                <w:szCs w:val="20"/>
              </w:rPr>
              <w:t>c</w:t>
            </w:r>
          </w:p>
        </w:tc>
        <w:tc>
          <w:tcPr>
            <w:tcW w:w="2596" w:type="dxa"/>
            <w:gridSpan w:val="3"/>
            <w:tcBorders>
              <w:top w:val="single" w:sz="24" w:space="0" w:color="auto"/>
              <w:right w:val="single" w:sz="24" w:space="0" w:color="auto"/>
            </w:tcBorders>
            <w:shd w:val="clear" w:color="auto" w:fill="FFE5E5"/>
            <w:vAlign w:val="center"/>
          </w:tcPr>
          <w:p w:rsidR="008F66D1" w:rsidRPr="00B13A88" w:rsidRDefault="008F66D1" w:rsidP="00415F8B">
            <w:pPr>
              <w:rPr>
                <w:sz w:val="20"/>
                <w:szCs w:val="20"/>
              </w:rPr>
            </w:pPr>
            <w:r w:rsidRPr="00B13A88">
              <w:rPr>
                <w:sz w:val="20"/>
                <w:szCs w:val="20"/>
              </w:rPr>
              <w:t>brak</w:t>
            </w:r>
            <w:r w:rsidR="00553BD1" w:rsidRPr="00B13A88">
              <w:rPr>
                <w:sz w:val="20"/>
                <w:szCs w:val="20"/>
              </w:rPr>
              <w:t>t</w:t>
            </w:r>
          </w:p>
        </w:tc>
      </w:tr>
      <w:tr w:rsidR="008F66D1" w:rsidRPr="00B13A88" w:rsidTr="0051022D">
        <w:trPr>
          <w:trHeight w:val="70"/>
        </w:trPr>
        <w:tc>
          <w:tcPr>
            <w:tcW w:w="754" w:type="dxa"/>
            <w:gridSpan w:val="2"/>
            <w:vMerge/>
            <w:tcBorders>
              <w:left w:val="single" w:sz="24" w:space="0" w:color="auto"/>
            </w:tcBorders>
            <w:shd w:val="clear" w:color="auto" w:fill="FFB3B3"/>
            <w:vAlign w:val="center"/>
          </w:tcPr>
          <w:p w:rsidR="008F66D1" w:rsidRPr="00B13A88" w:rsidRDefault="008F66D1" w:rsidP="00462D8C">
            <w:pPr>
              <w:jc w:val="center"/>
              <w:rPr>
                <w:sz w:val="20"/>
                <w:szCs w:val="20"/>
              </w:rPr>
            </w:pPr>
          </w:p>
        </w:tc>
        <w:tc>
          <w:tcPr>
            <w:tcW w:w="567" w:type="dxa"/>
            <w:vMerge/>
            <w:shd w:val="clear" w:color="auto" w:fill="FFB3B3"/>
            <w:vAlign w:val="center"/>
          </w:tcPr>
          <w:p w:rsidR="008F66D1" w:rsidRPr="00B13A88" w:rsidRDefault="008F66D1" w:rsidP="00462D8C">
            <w:pPr>
              <w:jc w:val="center"/>
              <w:rPr>
                <w:sz w:val="20"/>
                <w:szCs w:val="20"/>
              </w:rPr>
            </w:pPr>
          </w:p>
        </w:tc>
        <w:tc>
          <w:tcPr>
            <w:tcW w:w="709" w:type="dxa"/>
            <w:vMerge/>
            <w:shd w:val="clear" w:color="auto" w:fill="FFB3B3"/>
            <w:vAlign w:val="center"/>
          </w:tcPr>
          <w:p w:rsidR="008F66D1" w:rsidRPr="00B13A88" w:rsidRDefault="008F66D1" w:rsidP="00462D8C">
            <w:pPr>
              <w:jc w:val="center"/>
              <w:rPr>
                <w:sz w:val="20"/>
                <w:szCs w:val="20"/>
              </w:rPr>
            </w:pPr>
          </w:p>
        </w:tc>
        <w:tc>
          <w:tcPr>
            <w:tcW w:w="2551" w:type="dxa"/>
            <w:gridSpan w:val="2"/>
            <w:vMerge/>
            <w:tcBorders>
              <w:right w:val="single" w:sz="24" w:space="0" w:color="auto"/>
            </w:tcBorders>
            <w:shd w:val="clear" w:color="auto" w:fill="FFB3B3"/>
          </w:tcPr>
          <w:p w:rsidR="008F66D1" w:rsidRPr="00B13A88" w:rsidRDefault="008F66D1" w:rsidP="00462D8C">
            <w:pPr>
              <w:rPr>
                <w:sz w:val="20"/>
                <w:szCs w:val="20"/>
              </w:rPr>
            </w:pPr>
          </w:p>
        </w:tc>
        <w:tc>
          <w:tcPr>
            <w:tcW w:w="709" w:type="dxa"/>
            <w:vMerge/>
            <w:tcBorders>
              <w:left w:val="single" w:sz="24" w:space="0" w:color="auto"/>
              <w:bottom w:val="single" w:sz="24" w:space="0" w:color="auto"/>
            </w:tcBorders>
            <w:shd w:val="clear" w:color="auto" w:fill="FFE5E5"/>
            <w:vAlign w:val="center"/>
          </w:tcPr>
          <w:p w:rsidR="008F66D1" w:rsidRPr="00B13A88" w:rsidRDefault="008F66D1" w:rsidP="00462D8C">
            <w:pPr>
              <w:jc w:val="center"/>
              <w:rPr>
                <w:sz w:val="20"/>
                <w:szCs w:val="20"/>
              </w:rPr>
            </w:pPr>
          </w:p>
        </w:tc>
        <w:tc>
          <w:tcPr>
            <w:tcW w:w="567" w:type="dxa"/>
            <w:gridSpan w:val="2"/>
            <w:tcBorders>
              <w:top w:val="single" w:sz="4" w:space="0" w:color="auto"/>
              <w:bottom w:val="single" w:sz="24" w:space="0" w:color="auto"/>
            </w:tcBorders>
            <w:shd w:val="clear" w:color="auto" w:fill="8FFF8F"/>
            <w:vAlign w:val="center"/>
          </w:tcPr>
          <w:p w:rsidR="008F66D1" w:rsidRPr="00B13A88" w:rsidRDefault="008F66D1" w:rsidP="00462D8C">
            <w:pPr>
              <w:jc w:val="center"/>
              <w:rPr>
                <w:sz w:val="20"/>
                <w:szCs w:val="20"/>
              </w:rPr>
            </w:pPr>
            <w:r w:rsidRPr="00B13A88">
              <w:rPr>
                <w:sz w:val="20"/>
                <w:szCs w:val="20"/>
              </w:rPr>
              <w:t>–</w:t>
            </w:r>
          </w:p>
        </w:tc>
        <w:tc>
          <w:tcPr>
            <w:tcW w:w="709" w:type="dxa"/>
            <w:gridSpan w:val="2"/>
            <w:tcBorders>
              <w:bottom w:val="single" w:sz="24" w:space="0" w:color="auto"/>
            </w:tcBorders>
            <w:shd w:val="clear" w:color="auto" w:fill="8FFF8F"/>
            <w:vAlign w:val="center"/>
          </w:tcPr>
          <w:p w:rsidR="008F66D1" w:rsidRPr="00B13A88" w:rsidRDefault="008F66D1" w:rsidP="00462D8C">
            <w:pPr>
              <w:jc w:val="center"/>
              <w:rPr>
                <w:sz w:val="20"/>
                <w:szCs w:val="20"/>
              </w:rPr>
            </w:pPr>
            <w:r w:rsidRPr="00B13A88">
              <w:rPr>
                <w:sz w:val="20"/>
                <w:szCs w:val="20"/>
              </w:rPr>
              <w:t>def</w:t>
            </w:r>
          </w:p>
        </w:tc>
        <w:tc>
          <w:tcPr>
            <w:tcW w:w="2596" w:type="dxa"/>
            <w:gridSpan w:val="3"/>
            <w:tcBorders>
              <w:bottom w:val="single" w:sz="24" w:space="0" w:color="auto"/>
              <w:right w:val="single" w:sz="24" w:space="0" w:color="auto"/>
            </w:tcBorders>
            <w:shd w:val="clear" w:color="auto" w:fill="8FFF8F"/>
            <w:vAlign w:val="center"/>
          </w:tcPr>
          <w:p w:rsidR="008F66D1" w:rsidRPr="00B13A88" w:rsidRDefault="008F66D1" w:rsidP="00462D8C">
            <w:pPr>
              <w:rPr>
                <w:sz w:val="20"/>
                <w:szCs w:val="20"/>
              </w:rPr>
            </w:pPr>
            <w:r w:rsidRPr="00B13A88">
              <w:rPr>
                <w:sz w:val="20"/>
                <w:szCs w:val="20"/>
              </w:rPr>
              <w:t>salt</w:t>
            </w:r>
          </w:p>
        </w:tc>
      </w:tr>
      <w:tr w:rsidR="008F66D1" w:rsidRPr="00B13A88" w:rsidTr="008F66D1">
        <w:trPr>
          <w:trHeight w:val="354"/>
        </w:trPr>
        <w:tc>
          <w:tcPr>
            <w:tcW w:w="754" w:type="dxa"/>
            <w:gridSpan w:val="2"/>
            <w:vMerge/>
            <w:tcBorders>
              <w:left w:val="single" w:sz="24" w:space="0" w:color="auto"/>
              <w:bottom w:val="single" w:sz="4" w:space="0" w:color="auto"/>
            </w:tcBorders>
            <w:shd w:val="clear" w:color="auto" w:fill="FFB3B3"/>
            <w:vAlign w:val="center"/>
          </w:tcPr>
          <w:p w:rsidR="008F66D1" w:rsidRPr="00B13A88" w:rsidRDefault="008F66D1" w:rsidP="00462D8C">
            <w:pPr>
              <w:jc w:val="center"/>
              <w:rPr>
                <w:sz w:val="20"/>
                <w:szCs w:val="20"/>
              </w:rPr>
            </w:pPr>
          </w:p>
        </w:tc>
        <w:tc>
          <w:tcPr>
            <w:tcW w:w="567" w:type="dxa"/>
            <w:tcBorders>
              <w:top w:val="single" w:sz="4" w:space="0" w:color="auto"/>
              <w:bottom w:val="single" w:sz="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C</w:t>
            </w:r>
          </w:p>
        </w:tc>
        <w:tc>
          <w:tcPr>
            <w:tcW w:w="709" w:type="dxa"/>
            <w:tcBorders>
              <w:top w:val="single" w:sz="4" w:space="0" w:color="auto"/>
              <w:bottom w:val="single" w:sz="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c</w:t>
            </w:r>
          </w:p>
        </w:tc>
        <w:tc>
          <w:tcPr>
            <w:tcW w:w="2551" w:type="dxa"/>
            <w:gridSpan w:val="2"/>
            <w:tcBorders>
              <w:top w:val="single" w:sz="4" w:space="0" w:color="auto"/>
              <w:bottom w:val="single" w:sz="4" w:space="0" w:color="auto"/>
              <w:right w:val="single" w:sz="24" w:space="0" w:color="auto"/>
            </w:tcBorders>
            <w:shd w:val="clear" w:color="auto" w:fill="FFB3B3"/>
          </w:tcPr>
          <w:p w:rsidR="008F66D1" w:rsidRPr="00B13A88" w:rsidRDefault="008F66D1" w:rsidP="00462D8C">
            <w:pPr>
              <w:rPr>
                <w:sz w:val="20"/>
                <w:szCs w:val="20"/>
              </w:rPr>
            </w:pPr>
            <w:r w:rsidRPr="00B13A88">
              <w:rPr>
                <w:sz w:val="20"/>
                <w:szCs w:val="20"/>
              </w:rPr>
              <w:t>vannmasser sterkt endret gjennom biologiske inngrep</w:t>
            </w:r>
          </w:p>
        </w:tc>
        <w:tc>
          <w:tcPr>
            <w:tcW w:w="4581" w:type="dxa"/>
            <w:gridSpan w:val="8"/>
            <w:vMerge w:val="restart"/>
            <w:tcBorders>
              <w:left w:val="single" w:sz="24" w:space="0" w:color="auto"/>
              <w:bottom w:val="single" w:sz="4" w:space="0" w:color="auto"/>
              <w:right w:val="single" w:sz="24" w:space="0" w:color="auto"/>
            </w:tcBorders>
            <w:shd w:val="clear" w:color="auto" w:fill="A6A6A6" w:themeFill="background1" w:themeFillShade="A6"/>
            <w:vAlign w:val="center"/>
          </w:tcPr>
          <w:p w:rsidR="008F66D1" w:rsidRPr="00B13A88" w:rsidRDefault="008F66D1" w:rsidP="00462D8C">
            <w:pPr>
              <w:rPr>
                <w:sz w:val="20"/>
                <w:szCs w:val="20"/>
              </w:rPr>
            </w:pPr>
          </w:p>
        </w:tc>
      </w:tr>
      <w:tr w:rsidR="008F66D1" w:rsidRPr="00B13A88" w:rsidTr="008F66D1">
        <w:trPr>
          <w:trHeight w:val="232"/>
        </w:trPr>
        <w:tc>
          <w:tcPr>
            <w:tcW w:w="754" w:type="dxa"/>
            <w:gridSpan w:val="2"/>
            <w:vMerge/>
            <w:tcBorders>
              <w:left w:val="single" w:sz="24" w:space="0" w:color="auto"/>
              <w:bottom w:val="single" w:sz="24" w:space="0" w:color="auto"/>
            </w:tcBorders>
            <w:shd w:val="clear" w:color="auto" w:fill="FFB3B3"/>
            <w:vAlign w:val="center"/>
          </w:tcPr>
          <w:p w:rsidR="008F66D1" w:rsidRPr="00B13A88" w:rsidRDefault="008F66D1" w:rsidP="00462D8C">
            <w:pPr>
              <w:jc w:val="center"/>
              <w:rPr>
                <w:sz w:val="20"/>
                <w:szCs w:val="20"/>
              </w:rPr>
            </w:pPr>
          </w:p>
        </w:tc>
        <w:tc>
          <w:tcPr>
            <w:tcW w:w="567" w:type="dxa"/>
            <w:tcBorders>
              <w:top w:val="single" w:sz="4" w:space="0" w:color="auto"/>
              <w:bottom w:val="single" w:sz="2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D</w:t>
            </w:r>
          </w:p>
        </w:tc>
        <w:tc>
          <w:tcPr>
            <w:tcW w:w="709" w:type="dxa"/>
            <w:tcBorders>
              <w:bottom w:val="single" w:sz="24" w:space="0" w:color="auto"/>
            </w:tcBorders>
            <w:shd w:val="clear" w:color="auto" w:fill="FFB3B3"/>
            <w:vAlign w:val="center"/>
          </w:tcPr>
          <w:p w:rsidR="008F66D1" w:rsidRPr="00B13A88" w:rsidRDefault="008F66D1" w:rsidP="00462D8C">
            <w:pPr>
              <w:jc w:val="center"/>
              <w:rPr>
                <w:sz w:val="20"/>
                <w:szCs w:val="20"/>
              </w:rPr>
            </w:pPr>
            <w:r w:rsidRPr="00B13A88">
              <w:rPr>
                <w:sz w:val="20"/>
                <w:szCs w:val="20"/>
              </w:rPr>
              <w:t>d</w:t>
            </w:r>
          </w:p>
        </w:tc>
        <w:tc>
          <w:tcPr>
            <w:tcW w:w="2551" w:type="dxa"/>
            <w:gridSpan w:val="2"/>
            <w:tcBorders>
              <w:bottom w:val="single" w:sz="24" w:space="0" w:color="auto"/>
              <w:right w:val="single" w:sz="24" w:space="0" w:color="auto"/>
            </w:tcBorders>
            <w:shd w:val="clear" w:color="auto" w:fill="FFB3B3"/>
          </w:tcPr>
          <w:p w:rsidR="008F66D1" w:rsidRPr="00B13A88" w:rsidRDefault="008F66D1" w:rsidP="00653431">
            <w:pPr>
              <w:rPr>
                <w:sz w:val="20"/>
                <w:szCs w:val="20"/>
              </w:rPr>
            </w:pPr>
            <w:r w:rsidRPr="00B13A88">
              <w:rPr>
                <w:sz w:val="20"/>
                <w:szCs w:val="20"/>
              </w:rPr>
              <w:t>nye vannmasser</w:t>
            </w:r>
          </w:p>
        </w:tc>
        <w:tc>
          <w:tcPr>
            <w:tcW w:w="4581" w:type="dxa"/>
            <w:gridSpan w:val="8"/>
            <w:vMerge/>
            <w:tcBorders>
              <w:left w:val="single" w:sz="24" w:space="0" w:color="auto"/>
              <w:bottom w:val="single" w:sz="24" w:space="0" w:color="auto"/>
              <w:right w:val="single" w:sz="24" w:space="0" w:color="auto"/>
            </w:tcBorders>
            <w:shd w:val="clear" w:color="auto" w:fill="A6A6A6" w:themeFill="background1" w:themeFillShade="A6"/>
            <w:vAlign w:val="center"/>
          </w:tcPr>
          <w:p w:rsidR="008F66D1" w:rsidRPr="00B13A88" w:rsidRDefault="008F66D1" w:rsidP="00462D8C">
            <w:pPr>
              <w:rPr>
                <w:sz w:val="20"/>
                <w:szCs w:val="20"/>
              </w:rPr>
            </w:pPr>
          </w:p>
        </w:tc>
      </w:tr>
      <w:tr w:rsidR="00462D8C" w:rsidRPr="00B13A88" w:rsidTr="00462D8C">
        <w:trPr>
          <w:trHeight w:val="285"/>
        </w:trPr>
        <w:tc>
          <w:tcPr>
            <w:tcW w:w="9162" w:type="dxa"/>
            <w:gridSpan w:val="14"/>
          </w:tcPr>
          <w:p w:rsidR="00462D8C" w:rsidRPr="00B13A88" w:rsidRDefault="00462D8C" w:rsidP="00462D8C">
            <w:pPr>
              <w:rPr>
                <w:sz w:val="20"/>
                <w:szCs w:val="20"/>
              </w:rPr>
            </w:pPr>
            <w:r w:rsidRPr="00B13A88">
              <w:rPr>
                <w:i/>
                <w:sz w:val="20"/>
                <w:szCs w:val="20"/>
              </w:rPr>
              <w:t xml:space="preserve">Definisjonsgrunnlag og </w:t>
            </w:r>
            <w:r w:rsidR="000C4C12" w:rsidRPr="00B13A88">
              <w:rPr>
                <w:i/>
                <w:sz w:val="20"/>
                <w:szCs w:val="20"/>
              </w:rPr>
              <w:t>avgrensing</w:t>
            </w:r>
            <w:r w:rsidRPr="00B13A88">
              <w:rPr>
                <w:sz w:val="20"/>
                <w:szCs w:val="20"/>
              </w:rPr>
              <w:t>:</w:t>
            </w:r>
          </w:p>
          <w:p w:rsidR="00462D8C" w:rsidRPr="00B13A88" w:rsidRDefault="00462D8C" w:rsidP="00FF4995">
            <w:pPr>
              <w:rPr>
                <w:sz w:val="20"/>
                <w:szCs w:val="20"/>
              </w:rPr>
            </w:pPr>
            <w:r w:rsidRPr="00B13A88">
              <w:rPr>
                <w:sz w:val="20"/>
                <w:szCs w:val="20"/>
              </w:rPr>
              <w:t>– Omfatter</w:t>
            </w:r>
            <w:r w:rsidR="00FF4995" w:rsidRPr="00B13A88">
              <w:rPr>
                <w:sz w:val="20"/>
                <w:szCs w:val="20"/>
              </w:rPr>
              <w:t xml:space="preserve"> kyst</w:t>
            </w:r>
            <w:r w:rsidRPr="00B13A88">
              <w:rPr>
                <w:sz w:val="20"/>
                <w:szCs w:val="20"/>
              </w:rPr>
              <w:t xml:space="preserve">vannmasser som blir klassifisert som sterkt modifisert i henhold til Vannveilederen (jf. Vannrammedirektivet; Anonym 2013). Begrepet sterkt modifisert vannforekomst er definert som ‘forekomst av overflatevann som på grunn av fysiske endringer som følge av menneskelig virksomhet i vesentlig grad har endret karakter, og som er utpekt som sterkt modifisert i medhold av </w:t>
            </w:r>
            <w:r w:rsidR="000C4C12" w:rsidRPr="00B13A88">
              <w:rPr>
                <w:sz w:val="20"/>
                <w:szCs w:val="20"/>
              </w:rPr>
              <w:t>Vannforskriften</w:t>
            </w:r>
            <w:r w:rsidRPr="00B13A88">
              <w:rPr>
                <w:sz w:val="20"/>
                <w:szCs w:val="20"/>
              </w:rPr>
              <w:t xml:space="preserve"> § 5.’</w:t>
            </w:r>
          </w:p>
        </w:tc>
      </w:tr>
      <w:tr w:rsidR="00462D8C" w:rsidRPr="00B13A88" w:rsidTr="00462D8C">
        <w:trPr>
          <w:trHeight w:val="285"/>
        </w:trPr>
        <w:tc>
          <w:tcPr>
            <w:tcW w:w="9162" w:type="dxa"/>
            <w:gridSpan w:val="14"/>
          </w:tcPr>
          <w:p w:rsidR="00462D8C" w:rsidRPr="00B13A88" w:rsidRDefault="00462D8C" w:rsidP="00462D8C">
            <w:pPr>
              <w:rPr>
                <w:sz w:val="20"/>
                <w:szCs w:val="20"/>
              </w:rPr>
            </w:pPr>
            <w:r w:rsidRPr="00B13A88">
              <w:rPr>
                <w:i/>
                <w:sz w:val="20"/>
                <w:szCs w:val="20"/>
              </w:rPr>
              <w:t>Variasjon</w:t>
            </w:r>
            <w:r w:rsidRPr="00B13A88">
              <w:rPr>
                <w:sz w:val="20"/>
                <w:szCs w:val="20"/>
              </w:rPr>
              <w:t>:</w:t>
            </w:r>
          </w:p>
          <w:p w:rsidR="00462D8C" w:rsidRPr="00B13A88" w:rsidRDefault="00462D8C" w:rsidP="00E97B47">
            <w:pPr>
              <w:rPr>
                <w:sz w:val="20"/>
                <w:szCs w:val="20"/>
              </w:rPr>
            </w:pPr>
            <w:r w:rsidRPr="00B13A88">
              <w:rPr>
                <w:sz w:val="20"/>
                <w:szCs w:val="20"/>
              </w:rPr>
              <w:t xml:space="preserve">– Artssammensetningen i sterkt endrete </w:t>
            </w:r>
            <w:r w:rsidR="00FF4995" w:rsidRPr="00B13A88">
              <w:rPr>
                <w:sz w:val="20"/>
                <w:szCs w:val="20"/>
              </w:rPr>
              <w:t xml:space="preserve">marine </w:t>
            </w:r>
            <w:r w:rsidRPr="00B13A88">
              <w:rPr>
                <w:sz w:val="20"/>
                <w:szCs w:val="20"/>
              </w:rPr>
              <w:t xml:space="preserve">vannmasser avhenger av type og omfang av inngrep som er årsaken til den sterke endringen. Sannsynligvis finnes så store individuelle variasjoner mellom sterkt endrete </w:t>
            </w:r>
            <w:r w:rsidR="00FF4995" w:rsidRPr="00B13A88">
              <w:rPr>
                <w:sz w:val="20"/>
                <w:szCs w:val="20"/>
              </w:rPr>
              <w:t xml:space="preserve">marine </w:t>
            </w:r>
            <w:r w:rsidRPr="00B13A88">
              <w:rPr>
                <w:sz w:val="20"/>
                <w:szCs w:val="20"/>
              </w:rPr>
              <w:t xml:space="preserve">vannmasser at de vanskelig lar seg kategorisere. Tentativt er hovedtypen delt inn i </w:t>
            </w:r>
            <w:r w:rsidR="00FF4995" w:rsidRPr="00B13A88">
              <w:rPr>
                <w:sz w:val="20"/>
                <w:szCs w:val="20"/>
              </w:rPr>
              <w:t xml:space="preserve">de samme </w:t>
            </w:r>
            <w:r w:rsidR="00E97B47" w:rsidRPr="00B13A88">
              <w:rPr>
                <w:sz w:val="20"/>
                <w:szCs w:val="20"/>
              </w:rPr>
              <w:t>fire grunntypene</w:t>
            </w:r>
            <w:r w:rsidRPr="00B13A88">
              <w:rPr>
                <w:sz w:val="20"/>
                <w:szCs w:val="20"/>
              </w:rPr>
              <w:t xml:space="preserve"> </w:t>
            </w:r>
            <w:r w:rsidR="00E97B47" w:rsidRPr="00B13A88">
              <w:rPr>
                <w:sz w:val="20"/>
                <w:szCs w:val="20"/>
              </w:rPr>
              <w:t xml:space="preserve">basert på </w:t>
            </w:r>
            <w:r w:rsidR="00E97B47" w:rsidRPr="00B13A88">
              <w:rPr>
                <w:sz w:val="20"/>
                <w:szCs w:val="20"/>
                <w:u w:val="single"/>
              </w:rPr>
              <w:t>sterk endring av vannmasser (SY)</w:t>
            </w:r>
            <w:r w:rsidR="00E97B47" w:rsidRPr="00B13A88">
              <w:rPr>
                <w:sz w:val="20"/>
                <w:szCs w:val="20"/>
              </w:rPr>
              <w:t xml:space="preserve"> </w:t>
            </w:r>
            <w:r w:rsidR="00FF4995" w:rsidRPr="00B13A88">
              <w:rPr>
                <w:sz w:val="20"/>
                <w:szCs w:val="20"/>
              </w:rPr>
              <w:t xml:space="preserve">som </w:t>
            </w:r>
            <w:r w:rsidR="00E97B47" w:rsidRPr="00B13A88">
              <w:rPr>
                <w:sz w:val="20"/>
                <w:szCs w:val="20"/>
                <w:u w:val="single"/>
              </w:rPr>
              <w:t>F5 Sterkt endrete innsjøvannmasser</w:t>
            </w:r>
            <w:r w:rsidR="00E97B47" w:rsidRPr="00B13A88">
              <w:rPr>
                <w:sz w:val="20"/>
                <w:szCs w:val="20"/>
              </w:rPr>
              <w:t>.</w:t>
            </w:r>
          </w:p>
        </w:tc>
      </w:tr>
      <w:tr w:rsidR="00462D8C" w:rsidRPr="00B13A88" w:rsidTr="00462D8C">
        <w:trPr>
          <w:trHeight w:val="285"/>
        </w:trPr>
        <w:tc>
          <w:tcPr>
            <w:tcW w:w="9162" w:type="dxa"/>
            <w:gridSpan w:val="14"/>
          </w:tcPr>
          <w:p w:rsidR="00462D8C" w:rsidRPr="00B13A88" w:rsidRDefault="00462D8C" w:rsidP="00462D8C">
            <w:pPr>
              <w:rPr>
                <w:sz w:val="20"/>
                <w:szCs w:val="20"/>
              </w:rPr>
            </w:pPr>
            <w:r w:rsidRPr="00B13A88">
              <w:rPr>
                <w:i/>
                <w:sz w:val="20"/>
                <w:szCs w:val="20"/>
              </w:rPr>
              <w:t>Kunnskapsbehov:</w:t>
            </w:r>
            <w:r w:rsidRPr="00B13A88">
              <w:rPr>
                <w:sz w:val="20"/>
                <w:szCs w:val="20"/>
              </w:rPr>
              <w:t xml:space="preserve"> </w:t>
            </w:r>
          </w:p>
          <w:p w:rsidR="00462D8C" w:rsidRPr="00B13A88" w:rsidRDefault="00462D8C" w:rsidP="00462D8C">
            <w:pPr>
              <w:rPr>
                <w:sz w:val="20"/>
                <w:szCs w:val="20"/>
              </w:rPr>
            </w:pPr>
            <w:r w:rsidRPr="00B13A88">
              <w:rPr>
                <w:sz w:val="20"/>
                <w:szCs w:val="20"/>
              </w:rPr>
              <w:t xml:space="preserve">– </w:t>
            </w:r>
          </w:p>
        </w:tc>
      </w:tr>
      <w:tr w:rsidR="00462D8C" w:rsidRPr="00B13A88" w:rsidTr="00462D8C">
        <w:trPr>
          <w:trHeight w:val="285"/>
        </w:trPr>
        <w:tc>
          <w:tcPr>
            <w:tcW w:w="9162" w:type="dxa"/>
            <w:gridSpan w:val="14"/>
          </w:tcPr>
          <w:p w:rsidR="00462D8C" w:rsidRPr="00B13A88" w:rsidRDefault="00462D8C" w:rsidP="00E97B47">
            <w:pPr>
              <w:rPr>
                <w:i/>
                <w:sz w:val="20"/>
                <w:szCs w:val="20"/>
              </w:rPr>
            </w:pPr>
            <w:r w:rsidRPr="00B13A88">
              <w:rPr>
                <w:i/>
                <w:sz w:val="20"/>
                <w:szCs w:val="20"/>
              </w:rPr>
              <w:t>Grunntypeinndeling</w:t>
            </w:r>
            <w:r w:rsidRPr="00B13A88">
              <w:rPr>
                <w:sz w:val="20"/>
                <w:szCs w:val="20"/>
              </w:rPr>
              <w:t xml:space="preserve">: </w:t>
            </w:r>
            <w:r w:rsidR="00E97B47" w:rsidRPr="00B13A88">
              <w:rPr>
                <w:sz w:val="20"/>
                <w:szCs w:val="20"/>
              </w:rPr>
              <w:t>F4</w:t>
            </w:r>
            <w:r w:rsidRPr="00B13A88">
              <w:rPr>
                <w:sz w:val="20"/>
                <w:szCs w:val="20"/>
              </w:rPr>
              <w:t xml:space="preserve"> er delt i 4 GT for 4 tLKM SY.</w:t>
            </w:r>
          </w:p>
        </w:tc>
      </w:tr>
    </w:tbl>
    <w:p w:rsidR="00462D8C" w:rsidRPr="00B13A88" w:rsidRDefault="00462D8C" w:rsidP="00462D8C">
      <w:pPr>
        <w:rPr>
          <w:b/>
          <w:sz w:val="28"/>
          <w:szCs w:val="28"/>
        </w:rPr>
      </w:pPr>
    </w:p>
    <w:p w:rsidR="00462D8C" w:rsidRPr="00B13A88" w:rsidRDefault="00462D8C" w:rsidP="00462D8C">
      <w:pPr>
        <w:rPr>
          <w:b/>
          <w:sz w:val="28"/>
          <w:szCs w:val="28"/>
        </w:rPr>
      </w:pPr>
    </w:p>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2296"/>
        <w:gridCol w:w="1711"/>
        <w:gridCol w:w="1712"/>
        <w:gridCol w:w="1712"/>
        <w:gridCol w:w="1712"/>
      </w:tblGrid>
      <w:tr w:rsidR="00462D8C" w:rsidRPr="00B13A88" w:rsidTr="00462D8C">
        <w:trPr>
          <w:trHeight w:val="1072"/>
        </w:trPr>
        <w:tc>
          <w:tcPr>
            <w:tcW w:w="2296" w:type="dxa"/>
            <w:tcBorders>
              <w:right w:val="single" w:sz="24" w:space="0" w:color="auto"/>
            </w:tcBorders>
            <w:shd w:val="clear" w:color="auto" w:fill="F2F2F2" w:themeFill="background1" w:themeFillShade="F2"/>
          </w:tcPr>
          <w:p w:rsidR="00462D8C" w:rsidRPr="00B13A88" w:rsidRDefault="00462D8C" w:rsidP="00462D8C">
            <w:pPr>
              <w:jc w:val="center"/>
              <w:rPr>
                <w:sz w:val="20"/>
                <w:szCs w:val="20"/>
              </w:rPr>
            </w:pPr>
          </w:p>
        </w:tc>
        <w:tc>
          <w:tcPr>
            <w:tcW w:w="1711"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center"/>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right"/>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center"/>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center"/>
              <w:rPr>
                <w:sz w:val="20"/>
                <w:szCs w:val="20"/>
              </w:rPr>
            </w:pPr>
          </w:p>
        </w:tc>
      </w:tr>
      <w:tr w:rsidR="00462D8C" w:rsidRPr="00B13A88" w:rsidTr="00462D8C">
        <w:trPr>
          <w:trHeight w:val="409"/>
        </w:trPr>
        <w:tc>
          <w:tcPr>
            <w:tcW w:w="2296" w:type="dxa"/>
            <w:vMerge w:val="restart"/>
            <w:shd w:val="clear" w:color="auto" w:fill="D9D9D9" w:themeFill="background1" w:themeFillShade="D9"/>
            <w:vAlign w:val="center"/>
          </w:tcPr>
          <w:p w:rsidR="00462D8C" w:rsidRPr="00B13A88" w:rsidRDefault="008F66D1" w:rsidP="00462D8C">
            <w:pPr>
              <w:jc w:val="center"/>
              <w:rPr>
                <w:b/>
              </w:rPr>
            </w:pPr>
            <w:r w:rsidRPr="00B13A88">
              <w:rPr>
                <w:b/>
              </w:rPr>
              <w:t>H4</w:t>
            </w:r>
          </w:p>
          <w:p w:rsidR="00462D8C" w:rsidRPr="00B13A88" w:rsidRDefault="00462D8C" w:rsidP="00462D8C">
            <w:pPr>
              <w:jc w:val="center"/>
            </w:pPr>
            <w:r w:rsidRPr="00B13A88">
              <w:t>tilleggsdiagram</w:t>
            </w:r>
          </w:p>
        </w:tc>
        <w:tc>
          <w:tcPr>
            <w:tcW w:w="1711" w:type="dxa"/>
            <w:tcBorders>
              <w:top w:val="single" w:sz="24" w:space="0" w:color="auto"/>
            </w:tcBorders>
            <w:shd w:val="clear" w:color="auto" w:fill="FFFFFF" w:themeFill="background1"/>
            <w:vAlign w:val="center"/>
          </w:tcPr>
          <w:p w:rsidR="00462D8C" w:rsidRPr="00B13A88" w:rsidRDefault="00462D8C" w:rsidP="00462D8C">
            <w:pPr>
              <w:jc w:val="center"/>
              <w:rPr>
                <w:sz w:val="20"/>
                <w:szCs w:val="20"/>
              </w:rPr>
            </w:pPr>
            <w:r w:rsidRPr="00B13A88">
              <w:rPr>
                <w:sz w:val="20"/>
                <w:szCs w:val="20"/>
              </w:rPr>
              <w:t>A a</w:t>
            </w:r>
          </w:p>
        </w:tc>
        <w:tc>
          <w:tcPr>
            <w:tcW w:w="1712" w:type="dxa"/>
            <w:tcBorders>
              <w:top w:val="single" w:sz="24" w:space="0" w:color="auto"/>
              <w:right w:val="single" w:sz="4" w:space="0" w:color="auto"/>
            </w:tcBorders>
            <w:vAlign w:val="center"/>
          </w:tcPr>
          <w:p w:rsidR="00462D8C" w:rsidRPr="00B13A88" w:rsidRDefault="00462D8C" w:rsidP="00462D8C">
            <w:pPr>
              <w:jc w:val="center"/>
              <w:rPr>
                <w:sz w:val="20"/>
                <w:szCs w:val="20"/>
              </w:rPr>
            </w:pPr>
            <w:r w:rsidRPr="00B13A88">
              <w:rPr>
                <w:sz w:val="20"/>
                <w:szCs w:val="20"/>
              </w:rPr>
              <w:t>B b</w:t>
            </w:r>
          </w:p>
        </w:tc>
        <w:tc>
          <w:tcPr>
            <w:tcW w:w="1712" w:type="dxa"/>
            <w:tcBorders>
              <w:top w:val="single" w:sz="24" w:space="0" w:color="auto"/>
              <w:left w:val="single" w:sz="4" w:space="0" w:color="auto"/>
            </w:tcBorders>
            <w:vAlign w:val="center"/>
          </w:tcPr>
          <w:p w:rsidR="00462D8C" w:rsidRPr="00B13A88" w:rsidRDefault="00462D8C" w:rsidP="00462D8C">
            <w:pPr>
              <w:jc w:val="center"/>
              <w:rPr>
                <w:sz w:val="20"/>
                <w:szCs w:val="20"/>
              </w:rPr>
            </w:pPr>
            <w:r w:rsidRPr="00B13A88">
              <w:rPr>
                <w:sz w:val="20"/>
                <w:szCs w:val="20"/>
              </w:rPr>
              <w:t>C c</w:t>
            </w:r>
          </w:p>
        </w:tc>
        <w:tc>
          <w:tcPr>
            <w:tcW w:w="1712" w:type="dxa"/>
            <w:tcBorders>
              <w:top w:val="single" w:sz="24" w:space="0" w:color="auto"/>
              <w:left w:val="single" w:sz="4" w:space="0" w:color="auto"/>
            </w:tcBorders>
            <w:vAlign w:val="center"/>
          </w:tcPr>
          <w:p w:rsidR="00462D8C" w:rsidRPr="00B13A88" w:rsidRDefault="00462D8C" w:rsidP="00462D8C">
            <w:pPr>
              <w:jc w:val="center"/>
              <w:rPr>
                <w:sz w:val="20"/>
                <w:szCs w:val="20"/>
              </w:rPr>
            </w:pPr>
            <w:r w:rsidRPr="00B13A88">
              <w:rPr>
                <w:sz w:val="20"/>
                <w:szCs w:val="20"/>
              </w:rPr>
              <w:t>D d</w:t>
            </w:r>
          </w:p>
        </w:tc>
      </w:tr>
      <w:tr w:rsidR="00462D8C" w:rsidRPr="00B13A88" w:rsidTr="00462D8C">
        <w:trPr>
          <w:trHeight w:val="516"/>
        </w:trPr>
        <w:tc>
          <w:tcPr>
            <w:tcW w:w="2296" w:type="dxa"/>
            <w:vMerge/>
            <w:shd w:val="clear" w:color="auto" w:fill="D9D9D9" w:themeFill="background1" w:themeFillShade="D9"/>
          </w:tcPr>
          <w:p w:rsidR="00462D8C" w:rsidRPr="00B13A88" w:rsidRDefault="00462D8C" w:rsidP="00462D8C"/>
        </w:tc>
        <w:tc>
          <w:tcPr>
            <w:tcW w:w="6847" w:type="dxa"/>
            <w:gridSpan w:val="4"/>
            <w:shd w:val="clear" w:color="auto" w:fill="F2F2F2" w:themeFill="background1" w:themeFillShade="F2"/>
            <w:vAlign w:val="center"/>
          </w:tcPr>
          <w:p w:rsidR="00462D8C" w:rsidRPr="00B13A88" w:rsidRDefault="00462D8C" w:rsidP="00462D8C">
            <w:pPr>
              <w:jc w:val="center"/>
              <w:rPr>
                <w:sz w:val="20"/>
                <w:szCs w:val="20"/>
              </w:rPr>
            </w:pPr>
            <w:r w:rsidRPr="00B13A88">
              <w:rPr>
                <w:sz w:val="20"/>
                <w:szCs w:val="20"/>
              </w:rPr>
              <w:t>t1 SY</w:t>
            </w:r>
          </w:p>
        </w:tc>
      </w:tr>
    </w:tbl>
    <w:p w:rsidR="00462D8C" w:rsidRPr="00B13A88" w:rsidRDefault="00462D8C" w:rsidP="00462D8C">
      <w:pPr>
        <w:rPr>
          <w:b/>
          <w:sz w:val="28"/>
          <w:szCs w:val="28"/>
        </w:rPr>
      </w:pPr>
    </w:p>
    <w:p w:rsidR="00302AC2" w:rsidRPr="00B13A88" w:rsidRDefault="00302AC2">
      <w:pPr>
        <w:rPr>
          <w:b/>
          <w:sz w:val="28"/>
          <w:szCs w:val="28"/>
        </w:rPr>
      </w:pPr>
      <w:r w:rsidRPr="00B13A88">
        <w:rPr>
          <w:b/>
          <w:sz w:val="28"/>
          <w:szCs w:val="28"/>
        </w:rPr>
        <w:br w:type="page"/>
      </w:r>
    </w:p>
    <w:p w:rsidR="007A20CD" w:rsidRPr="00B13A88" w:rsidRDefault="007A20CD">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6B7D9D" w:rsidRPr="00B13A88" w:rsidTr="009E1F5B">
        <w:tc>
          <w:tcPr>
            <w:tcW w:w="612" w:type="dxa"/>
            <w:shd w:val="clear" w:color="auto" w:fill="BFBFBF" w:themeFill="background1" w:themeFillShade="BF"/>
            <w:vAlign w:val="center"/>
          </w:tcPr>
          <w:p w:rsidR="006B7D9D" w:rsidRPr="00B13A88" w:rsidRDefault="006B7D9D" w:rsidP="009E1F5B">
            <w:pPr>
              <w:jc w:val="center"/>
              <w:rPr>
                <w:b/>
              </w:rPr>
            </w:pPr>
            <w:r w:rsidRPr="00B13A88">
              <w:rPr>
                <w:b/>
              </w:rPr>
              <w:t>F1</w:t>
            </w:r>
          </w:p>
        </w:tc>
        <w:tc>
          <w:tcPr>
            <w:tcW w:w="2977" w:type="dxa"/>
            <w:gridSpan w:val="5"/>
            <w:shd w:val="clear" w:color="auto" w:fill="BFBFBF" w:themeFill="background1" w:themeFillShade="BF"/>
            <w:vAlign w:val="center"/>
          </w:tcPr>
          <w:p w:rsidR="006B7D9D" w:rsidRPr="00B13A88" w:rsidRDefault="006B7D9D" w:rsidP="009E1F5B">
            <w:pPr>
              <w:jc w:val="center"/>
              <w:rPr>
                <w:b/>
              </w:rPr>
            </w:pPr>
            <w:r w:rsidRPr="00B13A88">
              <w:rPr>
                <w:b/>
              </w:rPr>
              <w:t>Elvevannmasser</w:t>
            </w:r>
          </w:p>
        </w:tc>
        <w:tc>
          <w:tcPr>
            <w:tcW w:w="1843" w:type="dxa"/>
            <w:gridSpan w:val="3"/>
            <w:shd w:val="clear" w:color="auto" w:fill="BFBFBF" w:themeFill="background1" w:themeFillShade="BF"/>
            <w:vAlign w:val="center"/>
          </w:tcPr>
          <w:p w:rsidR="006B7D9D" w:rsidRPr="00B13A88" w:rsidRDefault="006B7D9D" w:rsidP="006B7D9D">
            <w:pPr>
              <w:jc w:val="center"/>
              <w:rPr>
                <w:b/>
              </w:rPr>
            </w:pPr>
            <w:r w:rsidRPr="00B13A88">
              <w:t xml:space="preserve">PRK </w:t>
            </w:r>
            <w:r w:rsidRPr="00B13A88">
              <w:rPr>
                <w:b/>
              </w:rPr>
              <w:t>0</w:t>
            </w:r>
          </w:p>
        </w:tc>
        <w:tc>
          <w:tcPr>
            <w:tcW w:w="2977" w:type="dxa"/>
            <w:gridSpan w:val="5"/>
            <w:shd w:val="clear" w:color="auto" w:fill="BFBFBF" w:themeFill="background1" w:themeFillShade="BF"/>
            <w:vAlign w:val="center"/>
          </w:tcPr>
          <w:p w:rsidR="006B7D9D" w:rsidRPr="00B13A88" w:rsidRDefault="006B7D9D" w:rsidP="009E1F5B">
            <w:pPr>
              <w:jc w:val="center"/>
              <w:rPr>
                <w:b/>
              </w:rPr>
            </w:pPr>
            <w:r w:rsidRPr="00B13A88">
              <w:rPr>
                <w:b/>
              </w:rPr>
              <w:t>0 Normal</w:t>
            </w:r>
          </w:p>
        </w:tc>
        <w:tc>
          <w:tcPr>
            <w:tcW w:w="753" w:type="dxa"/>
            <w:shd w:val="clear" w:color="auto" w:fill="FF0000"/>
            <w:vAlign w:val="center"/>
          </w:tcPr>
          <w:p w:rsidR="006B7D9D" w:rsidRPr="00B13A88" w:rsidRDefault="009D7272" w:rsidP="009E1F5B">
            <w:pPr>
              <w:jc w:val="center"/>
              <w:rPr>
                <w:b/>
              </w:rPr>
            </w:pPr>
            <w:r w:rsidRPr="00B13A88">
              <w:rPr>
                <w:b/>
                <w:sz w:val="40"/>
                <w:szCs w:val="40"/>
              </w:rPr>
              <w:t>6</w:t>
            </w:r>
          </w:p>
        </w:tc>
      </w:tr>
      <w:tr w:rsidR="006B7D9D" w:rsidRPr="00B13A88" w:rsidTr="009E1F5B">
        <w:tc>
          <w:tcPr>
            <w:tcW w:w="3589" w:type="dxa"/>
            <w:gridSpan w:val="6"/>
            <w:vAlign w:val="center"/>
          </w:tcPr>
          <w:p w:rsidR="006B7D9D" w:rsidRPr="00B13A88" w:rsidRDefault="006B7D9D" w:rsidP="006B7D9D">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6B7D9D" w:rsidRPr="00B13A88" w:rsidRDefault="006B7D9D" w:rsidP="006B7D9D">
            <w:pPr>
              <w:jc w:val="center"/>
            </w:pPr>
            <w:r w:rsidRPr="00B13A88">
              <w:t xml:space="preserve">K1 </w:t>
            </w:r>
            <w:r w:rsidRPr="00B13A88">
              <w:rPr>
                <w:b/>
              </w:rPr>
              <w:t>–</w:t>
            </w:r>
          </w:p>
        </w:tc>
        <w:tc>
          <w:tcPr>
            <w:tcW w:w="1843" w:type="dxa"/>
            <w:gridSpan w:val="2"/>
            <w:shd w:val="clear" w:color="auto" w:fill="auto"/>
            <w:vAlign w:val="center"/>
          </w:tcPr>
          <w:p w:rsidR="006B7D9D" w:rsidRPr="00B13A88" w:rsidRDefault="006B7D9D" w:rsidP="006B7D9D">
            <w:pPr>
              <w:jc w:val="center"/>
            </w:pPr>
            <w:r w:rsidRPr="00B13A88">
              <w:t xml:space="preserve">KF1 </w:t>
            </w:r>
            <w:r w:rsidRPr="00B13A88">
              <w:rPr>
                <w:b/>
              </w:rPr>
              <w:t>F*1</w:t>
            </w:r>
          </w:p>
        </w:tc>
        <w:tc>
          <w:tcPr>
            <w:tcW w:w="1320" w:type="dxa"/>
            <w:gridSpan w:val="2"/>
            <w:shd w:val="clear" w:color="auto" w:fill="auto"/>
            <w:vAlign w:val="center"/>
          </w:tcPr>
          <w:p w:rsidR="006B7D9D" w:rsidRPr="00B13A88" w:rsidRDefault="006B7D9D" w:rsidP="006B7D9D">
            <w:pPr>
              <w:jc w:val="center"/>
            </w:pPr>
            <w:r w:rsidRPr="00B13A88">
              <w:t xml:space="preserve">KF2 </w:t>
            </w:r>
            <w:r w:rsidRPr="00B13A88">
              <w:rPr>
                <w:b/>
              </w:rPr>
              <w:t>F~1</w:t>
            </w:r>
          </w:p>
        </w:tc>
      </w:tr>
      <w:tr w:rsidR="006B7D9D" w:rsidRPr="00B13A88" w:rsidTr="009E1F5B">
        <w:tc>
          <w:tcPr>
            <w:tcW w:w="1746" w:type="dxa"/>
            <w:gridSpan w:val="4"/>
            <w:shd w:val="clear" w:color="auto" w:fill="FF8F8F"/>
          </w:tcPr>
          <w:p w:rsidR="006B7D9D" w:rsidRPr="00B13A88" w:rsidRDefault="006B7D9D" w:rsidP="009E1F5B">
            <w:r w:rsidRPr="00B13A88">
              <w:t xml:space="preserve">dLKM  </w:t>
            </w:r>
            <w:r w:rsidRPr="00B13A88">
              <w:rPr>
                <w:b/>
              </w:rPr>
              <w:t>0</w:t>
            </w:r>
          </w:p>
        </w:tc>
        <w:tc>
          <w:tcPr>
            <w:tcW w:w="1843" w:type="dxa"/>
            <w:gridSpan w:val="2"/>
            <w:shd w:val="clear" w:color="auto" w:fill="FFB3B3"/>
          </w:tcPr>
          <w:p w:rsidR="006B7D9D" w:rsidRPr="00B13A88" w:rsidRDefault="006B7D9D" w:rsidP="006B7D9D">
            <w:r w:rsidRPr="00B13A88">
              <w:t xml:space="preserve">hLKM </w:t>
            </w:r>
            <w:r w:rsidRPr="00B13A88">
              <w:rPr>
                <w:b/>
              </w:rPr>
              <w:t>0</w:t>
            </w:r>
          </w:p>
        </w:tc>
        <w:tc>
          <w:tcPr>
            <w:tcW w:w="2410" w:type="dxa"/>
            <w:gridSpan w:val="5"/>
            <w:shd w:val="clear" w:color="auto" w:fill="FFB3B3"/>
          </w:tcPr>
          <w:p w:rsidR="006B7D9D" w:rsidRPr="00B13A88" w:rsidRDefault="006B7D9D" w:rsidP="009D7272">
            <w:pPr>
              <w:rPr>
                <w:b/>
                <w:sz w:val="40"/>
                <w:szCs w:val="40"/>
              </w:rPr>
            </w:pPr>
            <w:r w:rsidRPr="00B13A88">
              <w:t xml:space="preserve">tLKM  </w:t>
            </w:r>
            <w:r w:rsidRPr="00B13A88">
              <w:rPr>
                <w:b/>
              </w:rPr>
              <w:t>VF HU KA</w:t>
            </w:r>
          </w:p>
        </w:tc>
        <w:tc>
          <w:tcPr>
            <w:tcW w:w="1843" w:type="dxa"/>
            <w:gridSpan w:val="2"/>
            <w:shd w:val="clear" w:color="auto" w:fill="auto"/>
          </w:tcPr>
          <w:p w:rsidR="006B7D9D" w:rsidRPr="00B13A88" w:rsidRDefault="006B7D9D" w:rsidP="009E1F5B">
            <w:pPr>
              <w:jc w:val="center"/>
            </w:pPr>
            <w:r w:rsidRPr="00B13A88">
              <w:t xml:space="preserve">KG </w:t>
            </w:r>
            <w:r w:rsidRPr="00B13A88">
              <w:rPr>
                <w:b/>
              </w:rPr>
              <w:t>3</w:t>
            </w:r>
          </w:p>
        </w:tc>
        <w:tc>
          <w:tcPr>
            <w:tcW w:w="1320" w:type="dxa"/>
            <w:gridSpan w:val="2"/>
            <w:shd w:val="clear" w:color="auto" w:fill="auto"/>
          </w:tcPr>
          <w:p w:rsidR="006B7D9D" w:rsidRPr="00B13A88" w:rsidRDefault="006B7D9D" w:rsidP="009E1F5B">
            <w:pPr>
              <w:jc w:val="center"/>
            </w:pPr>
            <w:r w:rsidRPr="00B13A88">
              <w:t xml:space="preserve">KS </w:t>
            </w:r>
            <w:r w:rsidRPr="00B13A88">
              <w:rPr>
                <w:b/>
              </w:rPr>
              <w:t>2</w:t>
            </w:r>
          </w:p>
        </w:tc>
      </w:tr>
      <w:tr w:rsidR="006B7D9D" w:rsidRPr="00B13A88" w:rsidTr="009E1F5B">
        <w:trPr>
          <w:trHeight w:val="266"/>
        </w:trPr>
        <w:tc>
          <w:tcPr>
            <w:tcW w:w="9162" w:type="dxa"/>
            <w:gridSpan w:val="15"/>
            <w:shd w:val="clear" w:color="auto" w:fill="FFB3B3"/>
          </w:tcPr>
          <w:p w:rsidR="006B7D9D" w:rsidRPr="00B13A88" w:rsidRDefault="006B7D9D" w:rsidP="009D7272">
            <w:pPr>
              <w:rPr>
                <w:b/>
                <w:sz w:val="40"/>
                <w:szCs w:val="40"/>
              </w:rPr>
            </w:pPr>
            <w:r w:rsidRPr="00B13A88">
              <w:t xml:space="preserve">uLKM  </w:t>
            </w:r>
            <w:r w:rsidR="009D7272" w:rsidRPr="00B13A88">
              <w:rPr>
                <w:color w:val="808080" w:themeColor="background1" w:themeShade="80"/>
              </w:rPr>
              <w:t>TU</w:t>
            </w:r>
          </w:p>
        </w:tc>
      </w:tr>
      <w:tr w:rsidR="006B7D9D" w:rsidRPr="00B13A88" w:rsidTr="009E1F5B">
        <w:tc>
          <w:tcPr>
            <w:tcW w:w="9162" w:type="dxa"/>
            <w:gridSpan w:val="15"/>
          </w:tcPr>
          <w:p w:rsidR="006B7D9D" w:rsidRPr="00B13A88" w:rsidRDefault="00523BCA" w:rsidP="00B71D6F">
            <w:pPr>
              <w:rPr>
                <w:sz w:val="20"/>
                <w:szCs w:val="20"/>
              </w:rPr>
            </w:pPr>
            <w:r w:rsidRPr="00B13A88">
              <w:rPr>
                <w:sz w:val="20"/>
                <w:szCs w:val="20"/>
              </w:rPr>
              <w:t>Elvevannmasser omfatter økosystemer i rennende vann</w:t>
            </w:r>
            <w:r w:rsidR="00B71D6F" w:rsidRPr="00B13A88">
              <w:rPr>
                <w:sz w:val="20"/>
                <w:szCs w:val="20"/>
              </w:rPr>
              <w:t xml:space="preserve"> (lotiske systemer)</w:t>
            </w:r>
            <w:r w:rsidRPr="00B13A88">
              <w:rPr>
                <w:sz w:val="20"/>
                <w:szCs w:val="20"/>
              </w:rPr>
              <w:t>, det vil si ferskvannsforekomst</w:t>
            </w:r>
            <w:r w:rsidR="00B71D6F" w:rsidRPr="00B13A88">
              <w:rPr>
                <w:sz w:val="20"/>
                <w:szCs w:val="20"/>
              </w:rPr>
              <w:t>er</w:t>
            </w:r>
            <w:r w:rsidRPr="00B13A88">
              <w:rPr>
                <w:sz w:val="20"/>
                <w:szCs w:val="20"/>
              </w:rPr>
              <w:t xml:space="preserve"> med høy vanngjennomstrømningshastighet og kort oppholdstid, biologisk karakterisert ved mangel på en fullstendig næringskjede som inneholder krepsdyrplankton. Elvevannmassene</w:t>
            </w:r>
            <w:r w:rsidR="00B71D6F" w:rsidRPr="00B13A88">
              <w:rPr>
                <w:sz w:val="20"/>
                <w:szCs w:val="20"/>
              </w:rPr>
              <w:t>s organismesamfunn</w:t>
            </w:r>
            <w:r w:rsidRPr="00B13A88">
              <w:rPr>
                <w:sz w:val="20"/>
                <w:szCs w:val="20"/>
              </w:rPr>
              <w:t xml:space="preserve"> </w:t>
            </w:r>
            <w:r w:rsidR="00B71D6F" w:rsidRPr="00B13A88">
              <w:rPr>
                <w:sz w:val="20"/>
                <w:szCs w:val="20"/>
              </w:rPr>
              <w:t xml:space="preserve">karakteriseres </w:t>
            </w:r>
            <w:r w:rsidRPr="00B13A88">
              <w:rPr>
                <w:sz w:val="20"/>
                <w:szCs w:val="20"/>
              </w:rPr>
              <w:t xml:space="preserve">først og fremst </w:t>
            </w:r>
            <w:r w:rsidR="00B71D6F" w:rsidRPr="00B13A88">
              <w:rPr>
                <w:sz w:val="20"/>
                <w:szCs w:val="20"/>
              </w:rPr>
              <w:t xml:space="preserve">av innholdet av </w:t>
            </w:r>
            <w:r w:rsidRPr="00B13A88">
              <w:rPr>
                <w:sz w:val="20"/>
                <w:szCs w:val="20"/>
              </w:rPr>
              <w:t>pelagiske</w:t>
            </w:r>
            <w:r w:rsidR="00B71D6F" w:rsidRPr="00B13A88">
              <w:rPr>
                <w:sz w:val="20"/>
                <w:szCs w:val="20"/>
              </w:rPr>
              <w:t>, aktivt svømmende</w:t>
            </w:r>
            <w:r w:rsidRPr="00B13A88">
              <w:rPr>
                <w:sz w:val="20"/>
                <w:szCs w:val="20"/>
              </w:rPr>
              <w:t xml:space="preserve"> </w:t>
            </w:r>
            <w:r w:rsidR="002863A6" w:rsidRPr="00B13A88">
              <w:rPr>
                <w:sz w:val="20"/>
                <w:szCs w:val="20"/>
              </w:rPr>
              <w:t>arter (nekton)</w:t>
            </w:r>
            <w:r w:rsidR="00B71D6F" w:rsidRPr="00B13A88">
              <w:rPr>
                <w:sz w:val="20"/>
                <w:szCs w:val="20"/>
              </w:rPr>
              <w:t>. Som økosystem er elvevannmassene et åpent system som stadig tilføres nytt vann med løste næringsstoffer og levende organismer og dødt organisk materiale som passivt transporteres nedover med strømmen.</w:t>
            </w:r>
          </w:p>
        </w:tc>
      </w:tr>
      <w:tr w:rsidR="006B7D9D" w:rsidRPr="00B13A88" w:rsidTr="009E1F5B">
        <w:trPr>
          <w:trHeight w:val="285"/>
        </w:trPr>
        <w:tc>
          <w:tcPr>
            <w:tcW w:w="754" w:type="dxa"/>
            <w:gridSpan w:val="2"/>
            <w:tcBorders>
              <w:bottom w:val="single" w:sz="24" w:space="0" w:color="auto"/>
            </w:tcBorders>
            <w:shd w:val="clear" w:color="auto" w:fill="F2F2F2" w:themeFill="background1" w:themeFillShade="F2"/>
          </w:tcPr>
          <w:p w:rsidR="006B7D9D" w:rsidRPr="00B13A88" w:rsidRDefault="006B7D9D" w:rsidP="009E1F5B">
            <w:pPr>
              <w:jc w:val="center"/>
            </w:pPr>
            <w:r w:rsidRPr="00B13A88">
              <w:t>LKM</w:t>
            </w:r>
          </w:p>
        </w:tc>
        <w:tc>
          <w:tcPr>
            <w:tcW w:w="567" w:type="dxa"/>
            <w:tcBorders>
              <w:bottom w:val="single" w:sz="24" w:space="0" w:color="auto"/>
            </w:tcBorders>
            <w:shd w:val="clear" w:color="auto" w:fill="F2F2F2" w:themeFill="background1" w:themeFillShade="F2"/>
          </w:tcPr>
          <w:p w:rsidR="006B7D9D" w:rsidRPr="00B13A88" w:rsidRDefault="006B7D9D" w:rsidP="009E1F5B">
            <w:pPr>
              <w:jc w:val="center"/>
            </w:pPr>
            <w:r w:rsidRPr="00B13A88">
              <w:t>HTT</w:t>
            </w:r>
          </w:p>
        </w:tc>
        <w:tc>
          <w:tcPr>
            <w:tcW w:w="709" w:type="dxa"/>
            <w:gridSpan w:val="2"/>
            <w:tcBorders>
              <w:bottom w:val="single" w:sz="24" w:space="0" w:color="auto"/>
            </w:tcBorders>
            <w:shd w:val="clear" w:color="auto" w:fill="F2F2F2" w:themeFill="background1" w:themeFillShade="F2"/>
          </w:tcPr>
          <w:p w:rsidR="006B7D9D" w:rsidRPr="00B13A88" w:rsidRDefault="006B7D9D" w:rsidP="009E1F5B">
            <w:pPr>
              <w:jc w:val="center"/>
            </w:pPr>
            <w:r w:rsidRPr="00B13A88">
              <w:t>bK/ bT</w:t>
            </w:r>
          </w:p>
        </w:tc>
        <w:tc>
          <w:tcPr>
            <w:tcW w:w="2551" w:type="dxa"/>
            <w:gridSpan w:val="2"/>
            <w:tcBorders>
              <w:bottom w:val="single" w:sz="24" w:space="0" w:color="auto"/>
            </w:tcBorders>
            <w:shd w:val="clear" w:color="auto" w:fill="F2F2F2" w:themeFill="background1" w:themeFillShade="F2"/>
          </w:tcPr>
          <w:p w:rsidR="006B7D9D" w:rsidRPr="00B13A88" w:rsidRDefault="006B7D9D" w:rsidP="009E1F5B">
            <w:r w:rsidRPr="00B13A88">
              <w:t>Betegnelse</w:t>
            </w:r>
          </w:p>
        </w:tc>
        <w:tc>
          <w:tcPr>
            <w:tcW w:w="709" w:type="dxa"/>
            <w:tcBorders>
              <w:bottom w:val="single" w:sz="24" w:space="0" w:color="auto"/>
            </w:tcBorders>
            <w:shd w:val="clear" w:color="auto" w:fill="F2F2F2" w:themeFill="background1" w:themeFillShade="F2"/>
          </w:tcPr>
          <w:p w:rsidR="006B7D9D" w:rsidRPr="00B13A88" w:rsidRDefault="006B7D9D" w:rsidP="009E1F5B">
            <w:pPr>
              <w:jc w:val="center"/>
            </w:pPr>
            <w:r w:rsidRPr="00B13A88">
              <w:t>LKM</w:t>
            </w:r>
          </w:p>
        </w:tc>
        <w:tc>
          <w:tcPr>
            <w:tcW w:w="567" w:type="dxa"/>
            <w:gridSpan w:val="2"/>
            <w:tcBorders>
              <w:bottom w:val="single" w:sz="24" w:space="0" w:color="auto"/>
            </w:tcBorders>
            <w:shd w:val="clear" w:color="auto" w:fill="F2F2F2" w:themeFill="background1" w:themeFillShade="F2"/>
          </w:tcPr>
          <w:p w:rsidR="006B7D9D" w:rsidRPr="00B13A88" w:rsidRDefault="006B7D9D" w:rsidP="009E1F5B">
            <w:pPr>
              <w:jc w:val="center"/>
            </w:pPr>
            <w:r w:rsidRPr="00B13A88">
              <w:t>HTT</w:t>
            </w:r>
          </w:p>
        </w:tc>
        <w:tc>
          <w:tcPr>
            <w:tcW w:w="567" w:type="dxa"/>
            <w:gridSpan w:val="2"/>
            <w:tcBorders>
              <w:bottom w:val="single" w:sz="24" w:space="0" w:color="auto"/>
            </w:tcBorders>
            <w:shd w:val="clear" w:color="auto" w:fill="F2F2F2" w:themeFill="background1" w:themeFillShade="F2"/>
          </w:tcPr>
          <w:p w:rsidR="006B7D9D" w:rsidRPr="00B13A88" w:rsidRDefault="006B7D9D" w:rsidP="009E1F5B">
            <w:pPr>
              <w:jc w:val="center"/>
            </w:pPr>
            <w:r w:rsidRPr="00B13A88">
              <w:t>bK/ bT</w:t>
            </w:r>
          </w:p>
        </w:tc>
        <w:tc>
          <w:tcPr>
            <w:tcW w:w="2738" w:type="dxa"/>
            <w:gridSpan w:val="3"/>
            <w:tcBorders>
              <w:bottom w:val="single" w:sz="24" w:space="0" w:color="auto"/>
            </w:tcBorders>
            <w:shd w:val="clear" w:color="auto" w:fill="F2F2F2" w:themeFill="background1" w:themeFillShade="F2"/>
          </w:tcPr>
          <w:p w:rsidR="006B7D9D" w:rsidRPr="00B13A88" w:rsidRDefault="006B7D9D" w:rsidP="009E1F5B">
            <w:r w:rsidRPr="00B13A88">
              <w:t>Betegnelse</w:t>
            </w:r>
          </w:p>
        </w:tc>
      </w:tr>
      <w:tr w:rsidR="009E1F5B" w:rsidRPr="00B13A88" w:rsidTr="0051022D">
        <w:tc>
          <w:tcPr>
            <w:tcW w:w="754" w:type="dxa"/>
            <w:gridSpan w:val="2"/>
            <w:vMerge w:val="restart"/>
            <w:tcBorders>
              <w:top w:val="single" w:sz="24" w:space="0" w:color="auto"/>
              <w:left w:val="single" w:sz="24" w:space="0" w:color="auto"/>
            </w:tcBorders>
            <w:shd w:val="clear" w:color="auto" w:fill="FFB3B3"/>
            <w:vAlign w:val="center"/>
          </w:tcPr>
          <w:p w:rsidR="009E1F5B" w:rsidRPr="00B13A88" w:rsidRDefault="009E1F5B" w:rsidP="009E1F5B">
            <w:pPr>
              <w:jc w:val="center"/>
            </w:pPr>
            <w:r w:rsidRPr="00B13A88">
              <w:t>t1</w:t>
            </w:r>
          </w:p>
          <w:p w:rsidR="009E1F5B" w:rsidRPr="00B13A88" w:rsidRDefault="009E1F5B" w:rsidP="009E1F5B">
            <w:pPr>
              <w:jc w:val="center"/>
              <w:rPr>
                <w:sz w:val="20"/>
                <w:szCs w:val="20"/>
              </w:rPr>
            </w:pPr>
            <w:r w:rsidRPr="00B13A88">
              <w:t>VF</w:t>
            </w:r>
          </w:p>
        </w:tc>
        <w:tc>
          <w:tcPr>
            <w:tcW w:w="567" w:type="dxa"/>
            <w:tcBorders>
              <w:top w:val="single" w:sz="2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bcde</w:t>
            </w:r>
          </w:p>
        </w:tc>
        <w:tc>
          <w:tcPr>
            <w:tcW w:w="2551" w:type="dxa"/>
            <w:gridSpan w:val="2"/>
            <w:tcBorders>
              <w:top w:val="single" w:sz="24" w:space="0" w:color="auto"/>
              <w:right w:val="single" w:sz="24" w:space="0" w:color="auto"/>
            </w:tcBorders>
            <w:shd w:val="clear" w:color="auto" w:fill="FFB3B3"/>
          </w:tcPr>
          <w:p w:rsidR="009E1F5B" w:rsidRPr="00B13A88" w:rsidRDefault="00003ED0" w:rsidP="009E1F5B">
            <w:pPr>
              <w:rPr>
                <w:sz w:val="20"/>
                <w:szCs w:val="20"/>
              </w:rPr>
            </w:pPr>
            <w:r w:rsidRPr="00B13A88">
              <w:rPr>
                <w:sz w:val="20"/>
                <w:szCs w:val="20"/>
              </w:rPr>
              <w:t>meget svak til intermediær strøm (</w:t>
            </w:r>
            <w:r w:rsidR="009E1F5B" w:rsidRPr="00B13A88">
              <w:rPr>
                <w:sz w:val="20"/>
                <w:szCs w:val="20"/>
              </w:rPr>
              <w:t>roligflytende eller hurtigstrømmende elv</w:t>
            </w:r>
            <w:r w:rsidRPr="00B13A88">
              <w:rPr>
                <w:sz w:val="20"/>
                <w:szCs w:val="20"/>
              </w:rPr>
              <w:t>)</w:t>
            </w:r>
          </w:p>
        </w:tc>
        <w:tc>
          <w:tcPr>
            <w:tcW w:w="709" w:type="dxa"/>
            <w:vMerge w:val="restart"/>
            <w:tcBorders>
              <w:top w:val="single" w:sz="24" w:space="0" w:color="auto"/>
              <w:left w:val="single" w:sz="24" w:space="0" w:color="auto"/>
            </w:tcBorders>
            <w:shd w:val="clear" w:color="auto" w:fill="FFB3B3"/>
            <w:vAlign w:val="center"/>
          </w:tcPr>
          <w:p w:rsidR="009E1F5B" w:rsidRPr="00B13A88" w:rsidRDefault="009E1F5B" w:rsidP="009E1F5B">
            <w:pPr>
              <w:jc w:val="center"/>
            </w:pPr>
            <w:r w:rsidRPr="00B13A88">
              <w:t>t2</w:t>
            </w:r>
          </w:p>
          <w:p w:rsidR="009E1F5B" w:rsidRPr="00B13A88" w:rsidRDefault="009E1F5B" w:rsidP="009E1F5B">
            <w:pPr>
              <w:jc w:val="center"/>
            </w:pPr>
            <w:r w:rsidRPr="00B13A88">
              <w:t>HU</w:t>
            </w:r>
          </w:p>
        </w:tc>
        <w:tc>
          <w:tcPr>
            <w:tcW w:w="567" w:type="dxa"/>
            <w:gridSpan w:val="2"/>
            <w:tcBorders>
              <w:top w:val="single" w:sz="24" w:space="0" w:color="auto"/>
            </w:tcBorders>
            <w:shd w:val="clear" w:color="auto" w:fill="8FFF8F"/>
            <w:vAlign w:val="center"/>
          </w:tcPr>
          <w:p w:rsidR="009E1F5B" w:rsidRPr="00B13A88" w:rsidRDefault="009E1F5B" w:rsidP="009E1F5B">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9E1F5B" w:rsidRPr="00B13A88" w:rsidRDefault="009E1F5B" w:rsidP="009E1F5B">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8FFF8F"/>
            <w:vAlign w:val="center"/>
          </w:tcPr>
          <w:p w:rsidR="009E1F5B" w:rsidRPr="00B13A88" w:rsidRDefault="009E1F5B" w:rsidP="009E1F5B">
            <w:pPr>
              <w:rPr>
                <w:sz w:val="20"/>
                <w:szCs w:val="20"/>
              </w:rPr>
            </w:pPr>
            <w:r w:rsidRPr="00B13A88">
              <w:rPr>
                <w:sz w:val="20"/>
                <w:szCs w:val="20"/>
              </w:rPr>
              <w:t>klar</w:t>
            </w:r>
          </w:p>
        </w:tc>
      </w:tr>
      <w:tr w:rsidR="009E1F5B" w:rsidRPr="00B13A88" w:rsidTr="009E1F5B">
        <w:tc>
          <w:tcPr>
            <w:tcW w:w="754" w:type="dxa"/>
            <w:gridSpan w:val="2"/>
            <w:vMerge/>
            <w:tcBorders>
              <w:left w:val="single" w:sz="24" w:space="0" w:color="auto"/>
            </w:tcBorders>
            <w:shd w:val="clear" w:color="auto" w:fill="FFB3B3"/>
          </w:tcPr>
          <w:p w:rsidR="009E1F5B" w:rsidRPr="00B13A88" w:rsidRDefault="009E1F5B" w:rsidP="009E1F5B">
            <w:pPr>
              <w:jc w:val="center"/>
              <w:rPr>
                <w:sz w:val="28"/>
                <w:szCs w:val="28"/>
              </w:rPr>
            </w:pPr>
          </w:p>
        </w:tc>
        <w:tc>
          <w:tcPr>
            <w:tcW w:w="567" w:type="dxa"/>
            <w:tcBorders>
              <w:top w:val="single" w:sz="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2</w:t>
            </w:r>
          </w:p>
        </w:tc>
        <w:tc>
          <w:tcPr>
            <w:tcW w:w="709" w:type="dxa"/>
            <w:gridSpan w:val="2"/>
            <w:tcBorders>
              <w:top w:val="single" w:sz="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fgh</w:t>
            </w:r>
            <w:r w:rsidR="00003ED0" w:rsidRPr="00B13A88">
              <w:rPr>
                <w:sz w:val="20"/>
                <w:szCs w:val="20"/>
              </w:rPr>
              <w:t>¤</w:t>
            </w:r>
          </w:p>
        </w:tc>
        <w:tc>
          <w:tcPr>
            <w:tcW w:w="2551" w:type="dxa"/>
            <w:gridSpan w:val="2"/>
            <w:tcBorders>
              <w:top w:val="single" w:sz="4" w:space="0" w:color="auto"/>
              <w:right w:val="single" w:sz="24" w:space="0" w:color="auto"/>
            </w:tcBorders>
            <w:shd w:val="clear" w:color="auto" w:fill="FFB3B3"/>
            <w:vAlign w:val="center"/>
          </w:tcPr>
          <w:p w:rsidR="009E1F5B" w:rsidRPr="00B13A88" w:rsidRDefault="00003ED0" w:rsidP="007C0948">
            <w:pPr>
              <w:rPr>
                <w:sz w:val="20"/>
                <w:szCs w:val="20"/>
              </w:rPr>
            </w:pPr>
            <w:r w:rsidRPr="00B13A88">
              <w:rPr>
                <w:sz w:val="20"/>
                <w:szCs w:val="20"/>
              </w:rPr>
              <w:t>sterk til disruptiv energi (</w:t>
            </w:r>
            <w:r w:rsidR="009E1F5B" w:rsidRPr="00B13A88">
              <w:rPr>
                <w:sz w:val="20"/>
                <w:szCs w:val="20"/>
              </w:rPr>
              <w:t>elv i stryk, fo</w:t>
            </w:r>
            <w:r w:rsidR="007C0948" w:rsidRPr="00B13A88">
              <w:rPr>
                <w:sz w:val="20"/>
                <w:szCs w:val="20"/>
              </w:rPr>
              <w:t>ss</w:t>
            </w:r>
            <w:r w:rsidR="009E1F5B" w:rsidRPr="00B13A88">
              <w:rPr>
                <w:sz w:val="20"/>
                <w:szCs w:val="20"/>
              </w:rPr>
              <w:t>estryk og foss</w:t>
            </w:r>
            <w:r w:rsidR="00FB7E81" w:rsidRPr="00B13A88">
              <w:rPr>
                <w:sz w:val="20"/>
                <w:szCs w:val="20"/>
              </w:rPr>
              <w:t>)</w:t>
            </w:r>
          </w:p>
        </w:tc>
        <w:tc>
          <w:tcPr>
            <w:tcW w:w="709" w:type="dxa"/>
            <w:vMerge/>
            <w:tcBorders>
              <w:left w:val="single" w:sz="24" w:space="0" w:color="auto"/>
            </w:tcBorders>
            <w:shd w:val="clear" w:color="auto" w:fill="FFB3B3"/>
            <w:vAlign w:val="center"/>
          </w:tcPr>
          <w:p w:rsidR="009E1F5B" w:rsidRPr="00B13A88" w:rsidRDefault="009E1F5B" w:rsidP="009E1F5B">
            <w:pPr>
              <w:jc w:val="center"/>
            </w:pPr>
          </w:p>
        </w:tc>
        <w:tc>
          <w:tcPr>
            <w:tcW w:w="567" w:type="dxa"/>
            <w:gridSpan w:val="2"/>
            <w:tcBorders>
              <w:top w:val="single" w:sz="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2</w:t>
            </w:r>
          </w:p>
        </w:tc>
        <w:tc>
          <w:tcPr>
            <w:tcW w:w="567" w:type="dxa"/>
            <w:gridSpan w:val="2"/>
            <w:tcBorders>
              <w:top w:val="single" w:sz="4" w:space="0" w:color="auto"/>
            </w:tcBorders>
            <w:shd w:val="clear" w:color="auto" w:fill="FFB3B3"/>
            <w:vAlign w:val="center"/>
          </w:tcPr>
          <w:p w:rsidR="009E1F5B" w:rsidRPr="00B13A88" w:rsidRDefault="009E1F5B" w:rsidP="009E1F5B">
            <w:pPr>
              <w:jc w:val="center"/>
              <w:rPr>
                <w:sz w:val="20"/>
                <w:szCs w:val="20"/>
              </w:rPr>
            </w:pPr>
            <w:r w:rsidRPr="00B13A88">
              <w:rPr>
                <w:sz w:val="20"/>
                <w:szCs w:val="20"/>
              </w:rPr>
              <w:t>bcd</w:t>
            </w:r>
          </w:p>
        </w:tc>
        <w:tc>
          <w:tcPr>
            <w:tcW w:w="2738" w:type="dxa"/>
            <w:gridSpan w:val="3"/>
            <w:tcBorders>
              <w:top w:val="single" w:sz="4" w:space="0" w:color="auto"/>
              <w:right w:val="single" w:sz="24" w:space="0" w:color="auto"/>
            </w:tcBorders>
            <w:shd w:val="clear" w:color="auto" w:fill="FFB3B3"/>
            <w:vAlign w:val="center"/>
          </w:tcPr>
          <w:p w:rsidR="009E1F5B" w:rsidRPr="00B13A88" w:rsidRDefault="009E1F5B" w:rsidP="009E1F5B">
            <w:pPr>
              <w:rPr>
                <w:sz w:val="20"/>
                <w:szCs w:val="20"/>
              </w:rPr>
            </w:pPr>
            <w:r w:rsidRPr="00B13A88">
              <w:rPr>
                <w:sz w:val="20"/>
                <w:szCs w:val="20"/>
              </w:rPr>
              <w:t>humøs</w:t>
            </w:r>
          </w:p>
        </w:tc>
      </w:tr>
      <w:tr w:rsidR="006B7D9D" w:rsidRPr="00B13A88" w:rsidTr="009E1F5B">
        <w:tc>
          <w:tcPr>
            <w:tcW w:w="754" w:type="dxa"/>
            <w:gridSpan w:val="2"/>
            <w:vMerge w:val="restart"/>
            <w:tcBorders>
              <w:top w:val="single" w:sz="24" w:space="0" w:color="auto"/>
              <w:left w:val="single" w:sz="24" w:space="0" w:color="auto"/>
            </w:tcBorders>
            <w:shd w:val="clear" w:color="auto" w:fill="FFB3B3"/>
            <w:vAlign w:val="center"/>
          </w:tcPr>
          <w:p w:rsidR="006B7D9D" w:rsidRPr="00B13A88" w:rsidRDefault="009E1F5B" w:rsidP="009E1F5B">
            <w:pPr>
              <w:jc w:val="center"/>
            </w:pPr>
            <w:r w:rsidRPr="00B13A88">
              <w:t>t3</w:t>
            </w:r>
          </w:p>
          <w:p w:rsidR="006B7D9D" w:rsidRPr="00B13A88" w:rsidRDefault="006B7D9D" w:rsidP="009E1F5B">
            <w:pPr>
              <w:jc w:val="center"/>
              <w:rPr>
                <w:sz w:val="20"/>
                <w:szCs w:val="20"/>
              </w:rPr>
            </w:pPr>
            <w:r w:rsidRPr="00B13A88">
              <w:t>KA</w:t>
            </w:r>
          </w:p>
        </w:tc>
        <w:tc>
          <w:tcPr>
            <w:tcW w:w="567" w:type="dxa"/>
            <w:tcBorders>
              <w:top w:val="single" w:sz="24" w:space="0" w:color="auto"/>
            </w:tcBorders>
            <w:shd w:val="clear" w:color="auto" w:fill="FFB3B3"/>
            <w:vAlign w:val="center"/>
          </w:tcPr>
          <w:p w:rsidR="006B7D9D" w:rsidRPr="00B13A88" w:rsidRDefault="006B7D9D" w:rsidP="009E1F5B">
            <w:pPr>
              <w:jc w:val="center"/>
              <w:rPr>
                <w:sz w:val="20"/>
                <w:szCs w:val="20"/>
              </w:rPr>
            </w:pPr>
            <w:r w:rsidRPr="00B13A88">
              <w:rPr>
                <w:sz w:val="20"/>
                <w:szCs w:val="20"/>
              </w:rPr>
              <w:t>1</w:t>
            </w:r>
          </w:p>
        </w:tc>
        <w:tc>
          <w:tcPr>
            <w:tcW w:w="709" w:type="dxa"/>
            <w:gridSpan w:val="2"/>
            <w:tcBorders>
              <w:top w:val="single" w:sz="24" w:space="0" w:color="auto"/>
            </w:tcBorders>
            <w:shd w:val="clear" w:color="auto" w:fill="FFB3B3"/>
            <w:vAlign w:val="center"/>
          </w:tcPr>
          <w:p w:rsidR="006B7D9D" w:rsidRPr="00B13A88" w:rsidRDefault="006B7D9D" w:rsidP="009E1F5B">
            <w:pPr>
              <w:jc w:val="center"/>
              <w:rPr>
                <w:sz w:val="20"/>
                <w:szCs w:val="20"/>
              </w:rPr>
            </w:pPr>
            <w:r w:rsidRPr="00B13A88">
              <w:rPr>
                <w:sz w:val="20"/>
                <w:szCs w:val="20"/>
              </w:rPr>
              <w:t>a</w:t>
            </w:r>
            <w:r w:rsidR="009E1F5B" w:rsidRPr="00B13A88">
              <w:rPr>
                <w:sz w:val="20"/>
                <w:szCs w:val="20"/>
              </w:rPr>
              <w:t>bc</w:t>
            </w:r>
            <w:r w:rsidR="00DA6190" w:rsidRPr="00B13A88">
              <w:rPr>
                <w:sz w:val="20"/>
                <w:szCs w:val="20"/>
              </w:rPr>
              <w:t>de</w:t>
            </w:r>
          </w:p>
        </w:tc>
        <w:tc>
          <w:tcPr>
            <w:tcW w:w="2551" w:type="dxa"/>
            <w:gridSpan w:val="2"/>
            <w:tcBorders>
              <w:top w:val="single" w:sz="24" w:space="0" w:color="auto"/>
              <w:right w:val="single" w:sz="24" w:space="0" w:color="auto"/>
            </w:tcBorders>
            <w:shd w:val="clear" w:color="auto" w:fill="FFB3B3"/>
            <w:vAlign w:val="center"/>
          </w:tcPr>
          <w:p w:rsidR="006B7D9D" w:rsidRPr="00B13A88" w:rsidRDefault="006B7D9D" w:rsidP="009E1F5B">
            <w:pPr>
              <w:rPr>
                <w:sz w:val="20"/>
                <w:szCs w:val="20"/>
              </w:rPr>
            </w:pPr>
            <w:r w:rsidRPr="00B13A88">
              <w:rPr>
                <w:sz w:val="20"/>
                <w:szCs w:val="20"/>
              </w:rPr>
              <w:t>kalkfattig</w:t>
            </w:r>
            <w:r w:rsidR="00C11B65"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6B7D9D" w:rsidRPr="00B13A88" w:rsidRDefault="009E1F5B" w:rsidP="009E1F5B">
            <w:pPr>
              <w:jc w:val="center"/>
              <w:rPr>
                <w:sz w:val="20"/>
                <w:szCs w:val="20"/>
              </w:rPr>
            </w:pPr>
            <w:r w:rsidRPr="00B13A88">
              <w:rPr>
                <w:sz w:val="20"/>
                <w:szCs w:val="20"/>
              </w:rPr>
              <w:t>u1</w:t>
            </w:r>
          </w:p>
          <w:p w:rsidR="009E1F5B" w:rsidRPr="00B13A88" w:rsidRDefault="009E1F5B" w:rsidP="009E1F5B">
            <w:pPr>
              <w:jc w:val="center"/>
              <w:rPr>
                <w:sz w:val="20"/>
                <w:szCs w:val="20"/>
              </w:rPr>
            </w:pPr>
            <w:r w:rsidRPr="00B13A88">
              <w:rPr>
                <w:sz w:val="20"/>
                <w:szCs w:val="20"/>
              </w:rPr>
              <w:t>TU</w:t>
            </w:r>
          </w:p>
        </w:tc>
        <w:tc>
          <w:tcPr>
            <w:tcW w:w="567" w:type="dxa"/>
            <w:gridSpan w:val="2"/>
            <w:tcBorders>
              <w:top w:val="single" w:sz="24" w:space="0" w:color="auto"/>
            </w:tcBorders>
            <w:shd w:val="clear" w:color="auto" w:fill="C1FFC1"/>
            <w:vAlign w:val="center"/>
          </w:tcPr>
          <w:p w:rsidR="006B7D9D" w:rsidRPr="00B13A88" w:rsidRDefault="009E1F5B" w:rsidP="009E1F5B">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6B7D9D" w:rsidRPr="00B13A88" w:rsidRDefault="009E1F5B" w:rsidP="009E1F5B">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6B7D9D" w:rsidRPr="00B13A88" w:rsidRDefault="009E1F5B" w:rsidP="009E1F5B">
            <w:pPr>
              <w:rPr>
                <w:sz w:val="20"/>
                <w:szCs w:val="20"/>
              </w:rPr>
            </w:pPr>
            <w:r w:rsidRPr="00B13A88">
              <w:rPr>
                <w:sz w:val="20"/>
                <w:szCs w:val="20"/>
              </w:rPr>
              <w:t>klar</w:t>
            </w:r>
          </w:p>
        </w:tc>
      </w:tr>
      <w:tr w:rsidR="006B7D9D" w:rsidRPr="00B13A88" w:rsidTr="009E1F5B">
        <w:trPr>
          <w:trHeight w:val="158"/>
        </w:trPr>
        <w:tc>
          <w:tcPr>
            <w:tcW w:w="754" w:type="dxa"/>
            <w:gridSpan w:val="2"/>
            <w:vMerge/>
            <w:tcBorders>
              <w:left w:val="single" w:sz="24" w:space="0" w:color="auto"/>
              <w:bottom w:val="single" w:sz="24" w:space="0" w:color="auto"/>
            </w:tcBorders>
            <w:shd w:val="clear" w:color="auto" w:fill="FFB3B3"/>
          </w:tcPr>
          <w:p w:rsidR="006B7D9D" w:rsidRPr="00B13A88" w:rsidRDefault="006B7D9D" w:rsidP="009E1F5B">
            <w:pPr>
              <w:jc w:val="center"/>
              <w:rPr>
                <w:sz w:val="20"/>
                <w:szCs w:val="20"/>
              </w:rPr>
            </w:pPr>
          </w:p>
        </w:tc>
        <w:tc>
          <w:tcPr>
            <w:tcW w:w="567" w:type="dxa"/>
            <w:tcBorders>
              <w:bottom w:val="single" w:sz="24" w:space="0" w:color="auto"/>
            </w:tcBorders>
            <w:shd w:val="clear" w:color="auto" w:fill="FFB3B3"/>
            <w:vAlign w:val="center"/>
          </w:tcPr>
          <w:p w:rsidR="006B7D9D" w:rsidRPr="00B13A88" w:rsidRDefault="006B7D9D" w:rsidP="009E1F5B">
            <w:pPr>
              <w:jc w:val="center"/>
              <w:rPr>
                <w:sz w:val="20"/>
                <w:szCs w:val="20"/>
              </w:rPr>
            </w:pPr>
            <w:r w:rsidRPr="00B13A88">
              <w:rPr>
                <w:sz w:val="20"/>
                <w:szCs w:val="20"/>
              </w:rPr>
              <w:t>2</w:t>
            </w:r>
          </w:p>
        </w:tc>
        <w:tc>
          <w:tcPr>
            <w:tcW w:w="709" w:type="dxa"/>
            <w:gridSpan w:val="2"/>
            <w:tcBorders>
              <w:bottom w:val="single" w:sz="24" w:space="0" w:color="auto"/>
            </w:tcBorders>
            <w:shd w:val="clear" w:color="auto" w:fill="FFB3B3"/>
            <w:vAlign w:val="center"/>
          </w:tcPr>
          <w:p w:rsidR="006B7D9D" w:rsidRPr="00B13A88" w:rsidRDefault="009E1F5B" w:rsidP="009E1F5B">
            <w:pPr>
              <w:jc w:val="center"/>
              <w:rPr>
                <w:sz w:val="20"/>
                <w:szCs w:val="20"/>
              </w:rPr>
            </w:pPr>
            <w:r w:rsidRPr="00B13A88">
              <w:rPr>
                <w:sz w:val="20"/>
                <w:szCs w:val="20"/>
              </w:rPr>
              <w:t>fghi</w:t>
            </w:r>
          </w:p>
        </w:tc>
        <w:tc>
          <w:tcPr>
            <w:tcW w:w="2551" w:type="dxa"/>
            <w:gridSpan w:val="2"/>
            <w:tcBorders>
              <w:bottom w:val="single" w:sz="24" w:space="0" w:color="auto"/>
              <w:right w:val="single" w:sz="24" w:space="0" w:color="auto"/>
            </w:tcBorders>
            <w:shd w:val="clear" w:color="auto" w:fill="FFB3B3"/>
            <w:vAlign w:val="center"/>
          </w:tcPr>
          <w:p w:rsidR="006B7D9D" w:rsidRPr="00B13A88" w:rsidRDefault="009E1F5B" w:rsidP="009E1F5B">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E5E5"/>
          </w:tcPr>
          <w:p w:rsidR="006B7D9D" w:rsidRPr="00B13A88" w:rsidRDefault="006B7D9D" w:rsidP="009E1F5B">
            <w:pPr>
              <w:rPr>
                <w:sz w:val="20"/>
                <w:szCs w:val="20"/>
              </w:rPr>
            </w:pPr>
          </w:p>
        </w:tc>
        <w:tc>
          <w:tcPr>
            <w:tcW w:w="567" w:type="dxa"/>
            <w:gridSpan w:val="2"/>
            <w:tcBorders>
              <w:bottom w:val="single" w:sz="24" w:space="0" w:color="auto"/>
            </w:tcBorders>
            <w:shd w:val="clear" w:color="auto" w:fill="FFE5E5"/>
            <w:vAlign w:val="center"/>
          </w:tcPr>
          <w:p w:rsidR="006B7D9D" w:rsidRPr="00B13A88" w:rsidRDefault="009E1F5B" w:rsidP="009E1F5B">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6B7D9D" w:rsidRPr="00B13A88" w:rsidRDefault="009E1F5B" w:rsidP="009E1F5B">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6B7D9D" w:rsidRPr="00B13A88" w:rsidRDefault="009E1F5B" w:rsidP="009E1F5B">
            <w:pPr>
              <w:rPr>
                <w:sz w:val="20"/>
                <w:szCs w:val="20"/>
              </w:rPr>
            </w:pPr>
            <w:r w:rsidRPr="00B13A88">
              <w:rPr>
                <w:sz w:val="20"/>
                <w:szCs w:val="20"/>
              </w:rPr>
              <w:t>turbid</w:t>
            </w:r>
          </w:p>
        </w:tc>
      </w:tr>
      <w:tr w:rsidR="006B7D9D" w:rsidRPr="00B13A88" w:rsidTr="009E1F5B">
        <w:trPr>
          <w:trHeight w:val="285"/>
        </w:trPr>
        <w:tc>
          <w:tcPr>
            <w:tcW w:w="9162" w:type="dxa"/>
            <w:gridSpan w:val="15"/>
          </w:tcPr>
          <w:p w:rsidR="006B7D9D" w:rsidRPr="00B13A88" w:rsidRDefault="006B7D9D" w:rsidP="009E1F5B">
            <w:pPr>
              <w:rPr>
                <w:sz w:val="20"/>
                <w:szCs w:val="20"/>
              </w:rPr>
            </w:pPr>
            <w:r w:rsidRPr="00B13A88">
              <w:rPr>
                <w:i/>
                <w:sz w:val="20"/>
                <w:szCs w:val="20"/>
              </w:rPr>
              <w:t>Variasjon</w:t>
            </w:r>
            <w:r w:rsidRPr="00B13A88">
              <w:rPr>
                <w:sz w:val="20"/>
                <w:szCs w:val="20"/>
              </w:rPr>
              <w:t>:</w:t>
            </w:r>
          </w:p>
          <w:p w:rsidR="00523BCA" w:rsidRPr="00B13A88" w:rsidRDefault="006B7D9D" w:rsidP="00523BCA">
            <w:pPr>
              <w:rPr>
                <w:sz w:val="20"/>
                <w:szCs w:val="20"/>
              </w:rPr>
            </w:pPr>
            <w:r w:rsidRPr="00B13A88">
              <w:rPr>
                <w:sz w:val="20"/>
                <w:szCs w:val="20"/>
              </w:rPr>
              <w:t>– Framlegget til inndeling tar utgangspunkt i</w:t>
            </w:r>
            <w:r w:rsidR="00FF1AC4" w:rsidRPr="00B13A88">
              <w:rPr>
                <w:sz w:val="20"/>
                <w:szCs w:val="20"/>
              </w:rPr>
              <w:t>, og er kompatibel med,</w:t>
            </w:r>
            <w:r w:rsidRPr="00B13A88">
              <w:rPr>
                <w:sz w:val="20"/>
                <w:szCs w:val="20"/>
              </w:rPr>
              <w:t xml:space="preserve"> </w:t>
            </w:r>
            <w:r w:rsidR="00FF1AC4" w:rsidRPr="00B13A88">
              <w:rPr>
                <w:sz w:val="20"/>
                <w:szCs w:val="20"/>
              </w:rPr>
              <w:t xml:space="preserve">inndelingen i elvetyper i henhold til </w:t>
            </w:r>
            <w:r w:rsidRPr="00B13A88">
              <w:rPr>
                <w:sz w:val="20"/>
                <w:szCs w:val="20"/>
              </w:rPr>
              <w:t>Vannrammedirektive</w:t>
            </w:r>
            <w:r w:rsidR="00FF1AC4" w:rsidRPr="00B13A88">
              <w:rPr>
                <w:sz w:val="20"/>
                <w:szCs w:val="20"/>
              </w:rPr>
              <w:t xml:space="preserve">ts typologi (VRD; Solheim &amp; Schartau 2004, Anonym 2013), men </w:t>
            </w:r>
            <w:r w:rsidR="00523BCA" w:rsidRPr="00B13A88">
              <w:rPr>
                <w:sz w:val="20"/>
                <w:szCs w:val="20"/>
              </w:rPr>
              <w:t xml:space="preserve">avviker fra denne på følgende punkter som resultat av tilpasning </w:t>
            </w:r>
            <w:r w:rsidR="00FF1AC4" w:rsidRPr="00B13A88">
              <w:rPr>
                <w:sz w:val="20"/>
                <w:szCs w:val="20"/>
              </w:rPr>
              <w:t>til reglene for hovedtypetilpasset trinndeling av L</w:t>
            </w:r>
            <w:r w:rsidR="00523BCA" w:rsidRPr="00B13A88">
              <w:rPr>
                <w:sz w:val="20"/>
                <w:szCs w:val="20"/>
              </w:rPr>
              <w:t>KM:</w:t>
            </w:r>
          </w:p>
          <w:p w:rsidR="00523BCA" w:rsidRPr="00B13A88" w:rsidRDefault="00523BCA" w:rsidP="002D56C8">
            <w:pPr>
              <w:pStyle w:val="ListParagraph"/>
              <w:numPr>
                <w:ilvl w:val="0"/>
                <w:numId w:val="19"/>
              </w:numPr>
              <w:ind w:left="340" w:hanging="170"/>
              <w:rPr>
                <w:sz w:val="20"/>
                <w:szCs w:val="20"/>
              </w:rPr>
            </w:pPr>
            <w:r w:rsidRPr="00B13A88">
              <w:rPr>
                <w:sz w:val="20"/>
                <w:szCs w:val="20"/>
              </w:rPr>
              <w:t>Trinn langs alle viktige ‘typologifaktorer’ i Vannveilederens typeinndeling er slått sammen</w:t>
            </w:r>
          </w:p>
          <w:p w:rsidR="00523BCA" w:rsidRPr="00B13A88" w:rsidRDefault="00523BCA" w:rsidP="002D56C8">
            <w:pPr>
              <w:pStyle w:val="ListParagraph"/>
              <w:numPr>
                <w:ilvl w:val="0"/>
                <w:numId w:val="19"/>
              </w:numPr>
              <w:ind w:left="340" w:hanging="170"/>
              <w:rPr>
                <w:sz w:val="20"/>
                <w:szCs w:val="20"/>
              </w:rPr>
            </w:pPr>
            <w:r w:rsidRPr="00B13A88">
              <w:rPr>
                <w:sz w:val="20"/>
                <w:szCs w:val="20"/>
              </w:rPr>
              <w:t>Det skilles ikke mellom høyderegioner (oppfattes som bioklimatisk, regional variasjon i NiN) i grunntypeinndelingen i NiN 2</w:t>
            </w:r>
          </w:p>
          <w:p w:rsidR="00523BCA" w:rsidRPr="00B13A88" w:rsidRDefault="00523BCA" w:rsidP="002D56C8">
            <w:pPr>
              <w:pStyle w:val="ListParagraph"/>
              <w:numPr>
                <w:ilvl w:val="0"/>
                <w:numId w:val="19"/>
              </w:numPr>
              <w:ind w:left="340" w:hanging="170"/>
              <w:rPr>
                <w:sz w:val="20"/>
                <w:szCs w:val="20"/>
              </w:rPr>
            </w:pPr>
            <w:r w:rsidRPr="00B13A88">
              <w:rPr>
                <w:sz w:val="20"/>
                <w:szCs w:val="20"/>
                <w:u w:val="single"/>
              </w:rPr>
              <w:t>Vannpåvirkningsintensitet (VF)</w:t>
            </w:r>
            <w:r w:rsidRPr="00B13A88">
              <w:rPr>
                <w:sz w:val="20"/>
                <w:szCs w:val="20"/>
              </w:rPr>
              <w:t>, som gir uttrykk for elvas strømstyrke, er inkludert som tLKM med to hovedtypetilpassete trinn</w:t>
            </w:r>
          </w:p>
          <w:p w:rsidR="006B7D9D" w:rsidRPr="00B13A88" w:rsidRDefault="00523BCA" w:rsidP="00523BCA">
            <w:pPr>
              <w:rPr>
                <w:sz w:val="20"/>
                <w:szCs w:val="20"/>
              </w:rPr>
            </w:pPr>
            <w:r w:rsidRPr="00B13A88">
              <w:rPr>
                <w:sz w:val="20"/>
                <w:szCs w:val="20"/>
              </w:rPr>
              <w:t xml:space="preserve">– </w:t>
            </w:r>
            <w:r w:rsidR="00FF1AC4" w:rsidRPr="00B13A88">
              <w:rPr>
                <w:sz w:val="20"/>
                <w:szCs w:val="20"/>
              </w:rPr>
              <w:t>Framlegget til trinninndeling av LKM i NiN 2 tar utgangspunkt i ferskvannsfaggruppas drøfting av omfanget av variasjon langs hver av de antatt viktige LKM.</w:t>
            </w:r>
          </w:p>
        </w:tc>
      </w:tr>
      <w:tr w:rsidR="006B7D9D" w:rsidRPr="00B13A88" w:rsidTr="009E1F5B">
        <w:trPr>
          <w:trHeight w:val="285"/>
        </w:trPr>
        <w:tc>
          <w:tcPr>
            <w:tcW w:w="9162" w:type="dxa"/>
            <w:gridSpan w:val="15"/>
          </w:tcPr>
          <w:p w:rsidR="006B7D9D" w:rsidRPr="00B13A88" w:rsidRDefault="006B7D9D" w:rsidP="009E1F5B">
            <w:pPr>
              <w:rPr>
                <w:sz w:val="20"/>
                <w:szCs w:val="20"/>
              </w:rPr>
            </w:pPr>
            <w:r w:rsidRPr="00B13A88">
              <w:rPr>
                <w:i/>
                <w:sz w:val="20"/>
                <w:szCs w:val="20"/>
              </w:rPr>
              <w:t>Kunnskapsbehov:</w:t>
            </w:r>
            <w:r w:rsidRPr="00B13A88">
              <w:rPr>
                <w:sz w:val="20"/>
                <w:szCs w:val="20"/>
              </w:rPr>
              <w:t xml:space="preserve"> </w:t>
            </w:r>
          </w:p>
          <w:p w:rsidR="006B7D9D" w:rsidRPr="00B13A88" w:rsidRDefault="006B7D9D" w:rsidP="009E1F5B">
            <w:pPr>
              <w:rPr>
                <w:sz w:val="20"/>
                <w:szCs w:val="20"/>
              </w:rPr>
            </w:pPr>
            <w:r w:rsidRPr="00B13A88">
              <w:rPr>
                <w:sz w:val="20"/>
                <w:szCs w:val="20"/>
              </w:rPr>
              <w:t xml:space="preserve">– Sammenstilling av generaliserte artslistedatasett for relevante </w:t>
            </w:r>
            <w:r w:rsidR="00FF1AC4" w:rsidRPr="00B13A88">
              <w:rPr>
                <w:sz w:val="20"/>
                <w:szCs w:val="20"/>
              </w:rPr>
              <w:t>artsgrupper, med utgangspunkt i en finere oppdeling av hver LKM enn den foreslåtte hovedtypetilpassete trinninndelingen, for presis testing av den foreslåtte trinninndelingen av antatt viktige LKM.</w:t>
            </w:r>
          </w:p>
          <w:p w:rsidR="006B7D9D" w:rsidRPr="00B13A88" w:rsidRDefault="006B7D9D" w:rsidP="009D7272">
            <w:pPr>
              <w:rPr>
                <w:sz w:val="20"/>
                <w:szCs w:val="20"/>
              </w:rPr>
            </w:pPr>
            <w:r w:rsidRPr="00B13A88">
              <w:rPr>
                <w:sz w:val="20"/>
                <w:szCs w:val="20"/>
              </w:rPr>
              <w:t>–</w:t>
            </w:r>
            <w:r w:rsidR="009D7272" w:rsidRPr="00B13A88">
              <w:rPr>
                <w:sz w:val="20"/>
                <w:szCs w:val="20"/>
              </w:rPr>
              <w:t xml:space="preserve"> Vurdering av hvorvidt turbiditet (TU), som ikke er ‘typologifaktor’ i Vannveilederens typeinndeling, gir opphav til betydelig variasjon i artssammensetning</w:t>
            </w:r>
            <w:r w:rsidR="00523BCA" w:rsidRPr="00B13A88">
              <w:rPr>
                <w:sz w:val="20"/>
                <w:szCs w:val="20"/>
              </w:rPr>
              <w:t xml:space="preserve"> (den er tentativt inkludert i beskrivelsessystemet for F1 som en uLKM)</w:t>
            </w:r>
            <w:r w:rsidRPr="00B13A88">
              <w:rPr>
                <w:sz w:val="20"/>
                <w:szCs w:val="20"/>
              </w:rPr>
              <w:t>.</w:t>
            </w:r>
          </w:p>
        </w:tc>
      </w:tr>
      <w:tr w:rsidR="006B7D9D" w:rsidRPr="00B13A88" w:rsidTr="009E1F5B">
        <w:trPr>
          <w:trHeight w:val="285"/>
        </w:trPr>
        <w:tc>
          <w:tcPr>
            <w:tcW w:w="9162" w:type="dxa"/>
            <w:gridSpan w:val="15"/>
          </w:tcPr>
          <w:p w:rsidR="006B7D9D" w:rsidRPr="00B13A88" w:rsidRDefault="006B7D9D" w:rsidP="00523BCA">
            <w:pPr>
              <w:rPr>
                <w:i/>
                <w:sz w:val="20"/>
                <w:szCs w:val="20"/>
              </w:rPr>
            </w:pPr>
            <w:r w:rsidRPr="00B13A88">
              <w:rPr>
                <w:i/>
                <w:sz w:val="20"/>
                <w:szCs w:val="20"/>
              </w:rPr>
              <w:t>Grunntypeinndeling</w:t>
            </w:r>
            <w:r w:rsidRPr="00B13A88">
              <w:rPr>
                <w:sz w:val="20"/>
                <w:szCs w:val="20"/>
              </w:rPr>
              <w:t xml:space="preserve">: L1 er delt i </w:t>
            </w:r>
            <w:r w:rsidR="009D7272" w:rsidRPr="00B13A88">
              <w:rPr>
                <w:sz w:val="20"/>
                <w:szCs w:val="20"/>
              </w:rPr>
              <w:t>4</w:t>
            </w:r>
            <w:r w:rsidRPr="00B13A88">
              <w:rPr>
                <w:sz w:val="20"/>
                <w:szCs w:val="20"/>
              </w:rPr>
              <w:t xml:space="preserve"> GT for </w:t>
            </w:r>
            <w:r w:rsidR="009D7272" w:rsidRPr="00B13A88">
              <w:rPr>
                <w:sz w:val="20"/>
                <w:szCs w:val="20"/>
              </w:rPr>
              <w:t>alle kombinasjoner av t</w:t>
            </w:r>
            <w:r w:rsidRPr="00B13A88">
              <w:rPr>
                <w:sz w:val="20"/>
                <w:szCs w:val="20"/>
              </w:rPr>
              <w:t xml:space="preserve">LKM </w:t>
            </w:r>
            <w:r w:rsidR="009D7272" w:rsidRPr="00B13A88">
              <w:rPr>
                <w:sz w:val="20"/>
                <w:szCs w:val="20"/>
              </w:rPr>
              <w:t>VF</w:t>
            </w:r>
            <w:r w:rsidRPr="00B13A88">
              <w:rPr>
                <w:sz w:val="20"/>
                <w:szCs w:val="20"/>
              </w:rPr>
              <w:t xml:space="preserve"> × </w:t>
            </w:r>
            <w:r w:rsidR="009D7272" w:rsidRPr="00B13A88">
              <w:rPr>
                <w:sz w:val="20"/>
                <w:szCs w:val="20"/>
              </w:rPr>
              <w:t>HU</w:t>
            </w:r>
            <w:r w:rsidRPr="00B13A88">
              <w:rPr>
                <w:sz w:val="20"/>
                <w:szCs w:val="20"/>
              </w:rPr>
              <w:t>,</w:t>
            </w:r>
            <w:r w:rsidR="009D7272" w:rsidRPr="00B13A88">
              <w:rPr>
                <w:sz w:val="20"/>
                <w:szCs w:val="20"/>
              </w:rPr>
              <w:t xml:space="preserve"> + 2</w:t>
            </w:r>
            <w:r w:rsidRPr="00B13A88">
              <w:rPr>
                <w:sz w:val="20"/>
                <w:szCs w:val="20"/>
              </w:rPr>
              <w:t xml:space="preserve"> GT for spesielle kombinasjone</w:t>
            </w:r>
            <w:r w:rsidR="009D7272" w:rsidRPr="00B13A88">
              <w:rPr>
                <w:sz w:val="20"/>
                <w:szCs w:val="20"/>
              </w:rPr>
              <w:t>r</w:t>
            </w:r>
            <w:r w:rsidRPr="00B13A88">
              <w:rPr>
                <w:sz w:val="20"/>
                <w:szCs w:val="20"/>
              </w:rPr>
              <w:t xml:space="preserve"> av </w:t>
            </w:r>
            <w:r w:rsidR="009D7272" w:rsidRPr="00B13A88">
              <w:rPr>
                <w:sz w:val="20"/>
                <w:szCs w:val="20"/>
              </w:rPr>
              <w:t>KA</w:t>
            </w:r>
            <w:r w:rsidRPr="00B13A88">
              <w:rPr>
                <w:sz w:val="20"/>
                <w:szCs w:val="20"/>
              </w:rPr>
              <w:t>∙2 med VF∙1.</w:t>
            </w:r>
          </w:p>
        </w:tc>
      </w:tr>
    </w:tbl>
    <w:p w:rsidR="00BC3B55" w:rsidRPr="00B13A88" w:rsidRDefault="00BC3B55">
      <w:pPr>
        <w:rPr>
          <w:b/>
          <w:sz w:val="28"/>
          <w:szCs w:val="28"/>
        </w:rPr>
      </w:pPr>
    </w:p>
    <w:tbl>
      <w:tblPr>
        <w:tblStyle w:val="TableGrid"/>
        <w:tblpPr w:leftFromText="141" w:rightFromText="141" w:vertAnchor="text" w:horzAnchor="margin" w:tblpY="171"/>
        <w:tblOverlap w:val="never"/>
        <w:tblW w:w="9143" w:type="dxa"/>
        <w:tblLayout w:type="fixed"/>
        <w:tblCellMar>
          <w:left w:w="28" w:type="dxa"/>
          <w:right w:w="28" w:type="dxa"/>
        </w:tblCellMar>
        <w:tblLook w:val="04A0" w:firstRow="1" w:lastRow="0" w:firstColumn="1" w:lastColumn="0" w:noHBand="0" w:noVBand="1"/>
      </w:tblPr>
      <w:tblGrid>
        <w:gridCol w:w="562"/>
        <w:gridCol w:w="2301"/>
        <w:gridCol w:w="3140"/>
        <w:gridCol w:w="3140"/>
      </w:tblGrid>
      <w:tr w:rsidR="00462D8C" w:rsidRPr="00B13A88" w:rsidTr="00462D8C">
        <w:trPr>
          <w:trHeight w:val="930"/>
        </w:trPr>
        <w:tc>
          <w:tcPr>
            <w:tcW w:w="562" w:type="dxa"/>
            <w:vMerge w:val="restart"/>
            <w:shd w:val="clear" w:color="auto" w:fill="F2F2F2" w:themeFill="background1" w:themeFillShade="F2"/>
            <w:vAlign w:val="center"/>
          </w:tcPr>
          <w:p w:rsidR="00462D8C" w:rsidRPr="00B13A88" w:rsidRDefault="00462D8C" w:rsidP="00462D8C">
            <w:pPr>
              <w:jc w:val="center"/>
              <w:rPr>
                <w:sz w:val="20"/>
                <w:szCs w:val="20"/>
              </w:rPr>
            </w:pPr>
          </w:p>
          <w:p w:rsidR="00462D8C" w:rsidRPr="00B13A88" w:rsidRDefault="00462D8C" w:rsidP="00462D8C">
            <w:pPr>
              <w:jc w:val="center"/>
              <w:rPr>
                <w:sz w:val="20"/>
                <w:szCs w:val="20"/>
              </w:rPr>
            </w:pPr>
            <w:r w:rsidRPr="00B13A88">
              <w:rPr>
                <w:sz w:val="20"/>
                <w:szCs w:val="20"/>
              </w:rPr>
              <w:t>t2</w:t>
            </w:r>
          </w:p>
          <w:p w:rsidR="00462D8C" w:rsidRPr="00B13A88" w:rsidRDefault="00462D8C" w:rsidP="00462D8C">
            <w:pPr>
              <w:jc w:val="center"/>
              <w:rPr>
                <w:sz w:val="20"/>
                <w:szCs w:val="20"/>
              </w:rPr>
            </w:pPr>
            <w:r w:rsidRPr="00B13A88">
              <w:rPr>
                <w:sz w:val="20"/>
                <w:szCs w:val="20"/>
              </w:rPr>
              <w:t>HU</w:t>
            </w:r>
          </w:p>
        </w:tc>
        <w:tc>
          <w:tcPr>
            <w:tcW w:w="2301" w:type="dxa"/>
            <w:tcBorders>
              <w:right w:val="single" w:sz="24" w:space="0" w:color="auto"/>
            </w:tcBorders>
            <w:vAlign w:val="center"/>
          </w:tcPr>
          <w:p w:rsidR="00462D8C" w:rsidRPr="00B13A88" w:rsidRDefault="00462D8C" w:rsidP="00462D8C">
            <w:pPr>
              <w:jc w:val="center"/>
              <w:rPr>
                <w:sz w:val="20"/>
                <w:szCs w:val="20"/>
              </w:rPr>
            </w:pPr>
            <w:r w:rsidRPr="00B13A88">
              <w:rPr>
                <w:sz w:val="20"/>
                <w:szCs w:val="20"/>
              </w:rPr>
              <w:t>2 bcd</w:t>
            </w:r>
          </w:p>
        </w:tc>
        <w:tc>
          <w:tcPr>
            <w:tcW w:w="3140" w:type="dxa"/>
            <w:tcBorders>
              <w:top w:val="single" w:sz="24" w:space="0" w:color="auto"/>
              <w:left w:val="single" w:sz="24" w:space="0" w:color="auto"/>
              <w:right w:val="single" w:sz="24" w:space="0" w:color="auto"/>
            </w:tcBorders>
            <w:shd w:val="clear" w:color="auto" w:fill="FABF8F" w:themeFill="accent6" w:themeFillTint="99"/>
          </w:tcPr>
          <w:p w:rsidR="00462D8C" w:rsidRPr="00B13A88" w:rsidRDefault="00462D8C" w:rsidP="00462D8C">
            <w:pPr>
              <w:jc w:val="center"/>
              <w:rPr>
                <w:sz w:val="20"/>
                <w:szCs w:val="20"/>
              </w:rPr>
            </w:pPr>
            <w:r w:rsidRPr="00B13A88">
              <w:rPr>
                <w:noProof/>
                <w:sz w:val="20"/>
                <w:szCs w:val="20"/>
                <w:lang w:val="en-GB" w:eastAsia="en-GB"/>
              </w:rPr>
              <mc:AlternateContent>
                <mc:Choice Requires="wps">
                  <w:drawing>
                    <wp:anchor distT="0" distB="0" distL="114300" distR="114300" simplePos="0" relativeHeight="252257280" behindDoc="0" locked="0" layoutInCell="1" allowOverlap="1" wp14:anchorId="0820BAF2" wp14:editId="6AB08651">
                      <wp:simplePos x="0" y="0"/>
                      <wp:positionH relativeFrom="column">
                        <wp:posOffset>771525</wp:posOffset>
                      </wp:positionH>
                      <wp:positionV relativeFrom="paragraph">
                        <wp:posOffset>36195</wp:posOffset>
                      </wp:positionV>
                      <wp:extent cx="525145" cy="485775"/>
                      <wp:effectExtent l="0" t="0" r="27305" b="28575"/>
                      <wp:wrapNone/>
                      <wp:docPr id="1567" name="Oval 1567"/>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62D8C">
                                  <w:pPr>
                                    <w:jc w:val="center"/>
                                    <w:rPr>
                                      <w:color w:val="000000" w:themeColor="text1"/>
                                    </w:rPr>
                                  </w:pPr>
                                  <w:r>
                                    <w:rPr>
                                      <w:color w:val="000000" w:themeColor="text1"/>
                                    </w:rPr>
                                    <w:t>+</w:t>
                                  </w:r>
                                </w:p>
                                <w:p w:rsidR="009926BB" w:rsidRDefault="009926BB" w:rsidP="00462D8C">
                                  <w:pPr>
                                    <w:jc w:val="center"/>
                                  </w:pPr>
                                  <w:r>
                                    <w:rPr>
                                      <w:color w:val="000000" w:themeColor="text1"/>
                                    </w:rPr>
                                    <w:t>K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0BAF2" id="Oval 1567" o:spid="_x0000_s1146" style="position:absolute;left:0;text-align:left;margin-left:60.75pt;margin-top:2.85pt;width:41.35pt;height:38.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" fillcolor="#ffb3b3" strokecolor="#c00000" strokeweight="2pt">
                      <v:textbox inset="0,0,0,0">
                        <w:txbxContent>
                          <w:p w:rsidR="009926BB" w:rsidRDefault="009926BB" w:rsidP="00462D8C">
                            <w:pPr>
                              <w:jc w:val="center"/>
                              <w:rPr>
                                <w:color w:val="000000" w:themeColor="text1"/>
                              </w:rPr>
                            </w:pPr>
                            <w:r>
                              <w:rPr>
                                <w:color w:val="000000" w:themeColor="text1"/>
                              </w:rPr>
                              <w:t>+</w:t>
                            </w:r>
                          </w:p>
                          <w:p w:rsidR="009926BB" w:rsidRDefault="009926BB" w:rsidP="00462D8C">
                            <w:pPr>
                              <w:jc w:val="center"/>
                            </w:pPr>
                            <w:r>
                              <w:rPr>
                                <w:color w:val="000000" w:themeColor="text1"/>
                              </w:rPr>
                              <w:t>KA</w:t>
                            </w:r>
                            <w:r w:rsidRPr="00A70EAB">
                              <w:rPr>
                                <w:color w:val="000000" w:themeColor="text1"/>
                              </w:rPr>
                              <w:t>∙2</w:t>
                            </w:r>
                          </w:p>
                        </w:txbxContent>
                      </v:textbox>
                    </v:oval>
                  </w:pict>
                </mc:Fallback>
              </mc:AlternateContent>
            </w:r>
          </w:p>
        </w:tc>
        <w:tc>
          <w:tcPr>
            <w:tcW w:w="314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462D8C" w:rsidRPr="00B13A88" w:rsidRDefault="00462D8C" w:rsidP="00462D8C">
            <w:pPr>
              <w:jc w:val="center"/>
              <w:rPr>
                <w:sz w:val="20"/>
                <w:szCs w:val="20"/>
              </w:rPr>
            </w:pPr>
          </w:p>
        </w:tc>
      </w:tr>
      <w:tr w:rsidR="00462D8C" w:rsidRPr="00B13A88" w:rsidTr="00462D8C">
        <w:trPr>
          <w:trHeight w:val="1072"/>
        </w:trPr>
        <w:tc>
          <w:tcPr>
            <w:tcW w:w="562" w:type="dxa"/>
            <w:vMerge/>
            <w:shd w:val="clear" w:color="auto" w:fill="F2F2F2" w:themeFill="background1" w:themeFillShade="F2"/>
          </w:tcPr>
          <w:p w:rsidR="00462D8C" w:rsidRPr="00B13A88" w:rsidRDefault="00462D8C" w:rsidP="00462D8C">
            <w:pPr>
              <w:rPr>
                <w:sz w:val="20"/>
                <w:szCs w:val="20"/>
              </w:rPr>
            </w:pPr>
          </w:p>
        </w:tc>
        <w:tc>
          <w:tcPr>
            <w:tcW w:w="2301" w:type="dxa"/>
            <w:tcBorders>
              <w:right w:val="single" w:sz="24" w:space="0" w:color="auto"/>
            </w:tcBorders>
            <w:vAlign w:val="center"/>
          </w:tcPr>
          <w:p w:rsidR="00462D8C" w:rsidRPr="00B13A88" w:rsidRDefault="00462D8C" w:rsidP="00462D8C">
            <w:pPr>
              <w:jc w:val="center"/>
              <w:rPr>
                <w:sz w:val="20"/>
                <w:szCs w:val="20"/>
              </w:rPr>
            </w:pPr>
            <w:r w:rsidRPr="00B13A88">
              <w:rPr>
                <w:sz w:val="20"/>
                <w:szCs w:val="20"/>
              </w:rPr>
              <w:t>1 0a</w: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center"/>
              <w:rPr>
                <w:sz w:val="20"/>
                <w:szCs w:val="20"/>
              </w:rPr>
            </w:pPr>
            <w:r w:rsidRPr="00B13A88">
              <w:rPr>
                <w:noProof/>
                <w:sz w:val="20"/>
                <w:szCs w:val="20"/>
                <w:lang w:val="en-GB" w:eastAsia="en-GB"/>
              </w:rPr>
              <mc:AlternateContent>
                <mc:Choice Requires="wps">
                  <w:drawing>
                    <wp:anchor distT="0" distB="0" distL="114300" distR="114300" simplePos="0" relativeHeight="252258304" behindDoc="0" locked="0" layoutInCell="1" allowOverlap="1" wp14:anchorId="018FC51C" wp14:editId="0389772D">
                      <wp:simplePos x="0" y="0"/>
                      <wp:positionH relativeFrom="column">
                        <wp:posOffset>781050</wp:posOffset>
                      </wp:positionH>
                      <wp:positionV relativeFrom="paragraph">
                        <wp:posOffset>-33020</wp:posOffset>
                      </wp:positionV>
                      <wp:extent cx="525145" cy="485775"/>
                      <wp:effectExtent l="0" t="0" r="27305" b="28575"/>
                      <wp:wrapNone/>
                      <wp:docPr id="1568" name="Oval 1568"/>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462D8C">
                                  <w:pPr>
                                    <w:jc w:val="center"/>
                                    <w:rPr>
                                      <w:color w:val="000000" w:themeColor="text1"/>
                                    </w:rPr>
                                  </w:pPr>
                                  <w:r>
                                    <w:rPr>
                                      <w:color w:val="000000" w:themeColor="text1"/>
                                    </w:rPr>
                                    <w:t>+</w:t>
                                  </w:r>
                                </w:p>
                                <w:p w:rsidR="009926BB" w:rsidRDefault="009926BB" w:rsidP="00462D8C">
                                  <w:pPr>
                                    <w:jc w:val="center"/>
                                  </w:pPr>
                                  <w:r>
                                    <w:rPr>
                                      <w:color w:val="000000" w:themeColor="text1"/>
                                    </w:rPr>
                                    <w:t>KA</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FC51C" id="Oval 1568" o:spid="_x0000_s1147" style="position:absolute;left:0;text-align:left;margin-left:61.5pt;margin-top:-2.6pt;width:41.35pt;height:3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" fillcolor="#ffb3b3" strokecolor="#c00000" strokeweight="2pt">
                      <v:textbox inset="0,0,0,0">
                        <w:txbxContent>
                          <w:p w:rsidR="009926BB" w:rsidRDefault="009926BB" w:rsidP="00462D8C">
                            <w:pPr>
                              <w:jc w:val="center"/>
                              <w:rPr>
                                <w:color w:val="000000" w:themeColor="text1"/>
                              </w:rPr>
                            </w:pPr>
                            <w:r>
                              <w:rPr>
                                <w:color w:val="000000" w:themeColor="text1"/>
                              </w:rPr>
                              <w:t>+</w:t>
                            </w:r>
                          </w:p>
                          <w:p w:rsidR="009926BB" w:rsidRDefault="009926BB" w:rsidP="00462D8C">
                            <w:pPr>
                              <w:jc w:val="center"/>
                            </w:pPr>
                            <w:r>
                              <w:rPr>
                                <w:color w:val="000000" w:themeColor="text1"/>
                              </w:rPr>
                              <w:t>KA</w:t>
                            </w:r>
                            <w:r w:rsidRPr="00A70EAB">
                              <w:rPr>
                                <w:color w:val="000000" w:themeColor="text1"/>
                              </w:rPr>
                              <w:t>∙2</w:t>
                            </w:r>
                          </w:p>
                        </w:txbxContent>
                      </v:textbox>
                    </v:oval>
                  </w:pict>
                </mc:Fallback>
              </mc:AlternateContent>
            </w:r>
          </w:p>
        </w:tc>
        <w:tc>
          <w:tcPr>
            <w:tcW w:w="3140" w:type="dxa"/>
            <w:tcBorders>
              <w:top w:val="single" w:sz="24" w:space="0" w:color="auto"/>
              <w:left w:val="single" w:sz="24" w:space="0" w:color="auto"/>
              <w:right w:val="single" w:sz="24" w:space="0" w:color="auto"/>
            </w:tcBorders>
            <w:shd w:val="clear" w:color="auto" w:fill="FABF8F" w:themeFill="accent6" w:themeFillTint="99"/>
            <w:vAlign w:val="center"/>
          </w:tcPr>
          <w:p w:rsidR="00462D8C" w:rsidRPr="00B13A88" w:rsidRDefault="00462D8C" w:rsidP="00462D8C">
            <w:pPr>
              <w:jc w:val="center"/>
              <w:rPr>
                <w:sz w:val="20"/>
                <w:szCs w:val="20"/>
              </w:rPr>
            </w:pPr>
          </w:p>
        </w:tc>
      </w:tr>
      <w:tr w:rsidR="00462D8C" w:rsidRPr="00B13A88" w:rsidTr="00462D8C">
        <w:trPr>
          <w:trHeight w:val="409"/>
        </w:trPr>
        <w:tc>
          <w:tcPr>
            <w:tcW w:w="2863" w:type="dxa"/>
            <w:gridSpan w:val="2"/>
            <w:vMerge w:val="restart"/>
            <w:shd w:val="clear" w:color="auto" w:fill="D9D9D9" w:themeFill="background1" w:themeFillShade="D9"/>
            <w:vAlign w:val="center"/>
          </w:tcPr>
          <w:p w:rsidR="00462D8C" w:rsidRPr="00B13A88" w:rsidRDefault="00462D8C" w:rsidP="00462D8C">
            <w:pPr>
              <w:jc w:val="center"/>
              <w:rPr>
                <w:b/>
              </w:rPr>
            </w:pPr>
            <w:r w:rsidRPr="00B13A88">
              <w:rPr>
                <w:b/>
              </w:rPr>
              <w:t>F1</w:t>
            </w:r>
          </w:p>
          <w:p w:rsidR="00462D8C" w:rsidRPr="00B13A88" w:rsidRDefault="00462D8C" w:rsidP="00462D8C">
            <w:pPr>
              <w:jc w:val="center"/>
            </w:pPr>
            <w:r w:rsidRPr="00B13A88">
              <w:t>tilleggsdiagram</w:t>
            </w:r>
          </w:p>
          <w:p w:rsidR="00462D8C" w:rsidRPr="00B13A88" w:rsidRDefault="00462D8C" w:rsidP="00462D8C">
            <w:pPr>
              <w:jc w:val="center"/>
            </w:pPr>
            <w:r w:rsidRPr="00B13A88">
              <w:t>(KA∙1)</w:t>
            </w:r>
          </w:p>
          <w:p w:rsidR="00462D8C" w:rsidRPr="00B13A88" w:rsidRDefault="00462D8C" w:rsidP="00462D8C">
            <w:pPr>
              <w:jc w:val="center"/>
            </w:pPr>
            <w:r w:rsidRPr="00B13A88">
              <w:rPr>
                <w:noProof/>
                <w:lang w:val="en-GB" w:eastAsia="en-GB"/>
              </w:rPr>
              <mc:AlternateContent>
                <mc:Choice Requires="wps">
                  <w:drawing>
                    <wp:anchor distT="0" distB="0" distL="114300" distR="114300" simplePos="0" relativeHeight="252256256" behindDoc="0" locked="0" layoutInCell="1" allowOverlap="1" wp14:anchorId="18FF1493" wp14:editId="0CC4FAD6">
                      <wp:simplePos x="0" y="0"/>
                      <wp:positionH relativeFrom="column">
                        <wp:posOffset>1010285</wp:posOffset>
                      </wp:positionH>
                      <wp:positionV relativeFrom="paragraph">
                        <wp:posOffset>-2540</wp:posOffset>
                      </wp:positionV>
                      <wp:extent cx="143510" cy="143510"/>
                      <wp:effectExtent l="0" t="0" r="27940" b="27940"/>
                      <wp:wrapNone/>
                      <wp:docPr id="1566" name="Oval 156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AC4CD" id="Oval 1566" o:spid="_x0000_s1026" style="position:absolute;margin-left:79.55pt;margin-top:-.2pt;width:11.3pt;height:11.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" fillcolor="#ffb3b3" strokecolor="#c00000" strokeweight="2pt">
                      <v:textbox inset="0,0,0,0"/>
                    </v:oval>
                  </w:pict>
                </mc:Fallback>
              </mc:AlternateContent>
            </w:r>
            <w:r w:rsidRPr="00B13A88">
              <w:t>+ 2</w:t>
            </w:r>
          </w:p>
        </w:tc>
        <w:tc>
          <w:tcPr>
            <w:tcW w:w="3140" w:type="dxa"/>
            <w:tcBorders>
              <w:top w:val="single" w:sz="24" w:space="0" w:color="auto"/>
            </w:tcBorders>
            <w:shd w:val="clear" w:color="auto" w:fill="FFFFFF" w:themeFill="background1"/>
            <w:vAlign w:val="center"/>
          </w:tcPr>
          <w:p w:rsidR="00462D8C" w:rsidRPr="00B13A88" w:rsidRDefault="00462D8C" w:rsidP="00462D8C">
            <w:pPr>
              <w:jc w:val="center"/>
              <w:rPr>
                <w:sz w:val="20"/>
                <w:szCs w:val="20"/>
              </w:rPr>
            </w:pPr>
            <w:r w:rsidRPr="00B13A88">
              <w:rPr>
                <w:sz w:val="20"/>
                <w:szCs w:val="20"/>
              </w:rPr>
              <w:t>1 bcde</w:t>
            </w:r>
          </w:p>
        </w:tc>
        <w:tc>
          <w:tcPr>
            <w:tcW w:w="3140" w:type="dxa"/>
            <w:tcBorders>
              <w:top w:val="single" w:sz="24" w:space="0" w:color="auto"/>
            </w:tcBorders>
            <w:vAlign w:val="center"/>
          </w:tcPr>
          <w:p w:rsidR="00462D8C" w:rsidRPr="00B13A88" w:rsidRDefault="00462D8C" w:rsidP="00462D8C">
            <w:pPr>
              <w:jc w:val="center"/>
              <w:rPr>
                <w:sz w:val="20"/>
                <w:szCs w:val="20"/>
              </w:rPr>
            </w:pPr>
            <w:r w:rsidRPr="00B13A88">
              <w:rPr>
                <w:sz w:val="20"/>
                <w:szCs w:val="20"/>
              </w:rPr>
              <w:t>2 fgh</w:t>
            </w:r>
            <w:r w:rsidR="00003ED0" w:rsidRPr="00B13A88">
              <w:rPr>
                <w:sz w:val="20"/>
                <w:szCs w:val="20"/>
              </w:rPr>
              <w:t>¤</w:t>
            </w:r>
          </w:p>
        </w:tc>
      </w:tr>
      <w:tr w:rsidR="00462D8C" w:rsidRPr="00B13A88" w:rsidTr="00462D8C">
        <w:trPr>
          <w:trHeight w:val="409"/>
        </w:trPr>
        <w:tc>
          <w:tcPr>
            <w:tcW w:w="2863" w:type="dxa"/>
            <w:gridSpan w:val="2"/>
            <w:vMerge/>
            <w:shd w:val="clear" w:color="auto" w:fill="D9D9D9" w:themeFill="background1" w:themeFillShade="D9"/>
          </w:tcPr>
          <w:p w:rsidR="00462D8C" w:rsidRPr="00B13A88" w:rsidRDefault="00462D8C" w:rsidP="00462D8C"/>
        </w:tc>
        <w:tc>
          <w:tcPr>
            <w:tcW w:w="6280" w:type="dxa"/>
            <w:gridSpan w:val="2"/>
            <w:shd w:val="clear" w:color="auto" w:fill="F2F2F2" w:themeFill="background1" w:themeFillShade="F2"/>
            <w:vAlign w:val="center"/>
          </w:tcPr>
          <w:p w:rsidR="00462D8C" w:rsidRPr="00B13A88" w:rsidRDefault="00462D8C" w:rsidP="00462D8C">
            <w:pPr>
              <w:jc w:val="center"/>
              <w:rPr>
                <w:sz w:val="20"/>
                <w:szCs w:val="20"/>
              </w:rPr>
            </w:pPr>
            <w:r w:rsidRPr="00B13A88">
              <w:rPr>
                <w:sz w:val="20"/>
                <w:szCs w:val="20"/>
              </w:rPr>
              <w:t>t1 VF</w:t>
            </w:r>
          </w:p>
        </w:tc>
      </w:tr>
    </w:tbl>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6529BB" w:rsidRPr="00B13A88" w:rsidTr="00A5575F">
        <w:tc>
          <w:tcPr>
            <w:tcW w:w="612" w:type="dxa"/>
            <w:shd w:val="clear" w:color="auto" w:fill="BFBFBF" w:themeFill="background1" w:themeFillShade="BF"/>
            <w:vAlign w:val="center"/>
          </w:tcPr>
          <w:p w:rsidR="006529BB" w:rsidRPr="00B13A88" w:rsidRDefault="006529BB" w:rsidP="00A5575F">
            <w:pPr>
              <w:jc w:val="center"/>
              <w:rPr>
                <w:b/>
              </w:rPr>
            </w:pPr>
            <w:r w:rsidRPr="00B13A88">
              <w:rPr>
                <w:b/>
              </w:rPr>
              <w:lastRenderedPageBreak/>
              <w:t>F2</w:t>
            </w:r>
          </w:p>
        </w:tc>
        <w:tc>
          <w:tcPr>
            <w:tcW w:w="2977" w:type="dxa"/>
            <w:gridSpan w:val="5"/>
            <w:shd w:val="clear" w:color="auto" w:fill="BFBFBF" w:themeFill="background1" w:themeFillShade="BF"/>
            <w:vAlign w:val="center"/>
          </w:tcPr>
          <w:p w:rsidR="006529BB" w:rsidRPr="00B13A88" w:rsidRDefault="006529BB" w:rsidP="00A5575F">
            <w:pPr>
              <w:jc w:val="center"/>
              <w:rPr>
                <w:b/>
              </w:rPr>
            </w:pPr>
            <w:r w:rsidRPr="00B13A88">
              <w:rPr>
                <w:b/>
              </w:rPr>
              <w:t>Sirkulerende innsjøvannmasser</w:t>
            </w:r>
          </w:p>
        </w:tc>
        <w:tc>
          <w:tcPr>
            <w:tcW w:w="1843" w:type="dxa"/>
            <w:gridSpan w:val="3"/>
            <w:shd w:val="clear" w:color="auto" w:fill="BFBFBF" w:themeFill="background1" w:themeFillShade="BF"/>
            <w:vAlign w:val="center"/>
          </w:tcPr>
          <w:p w:rsidR="006529BB" w:rsidRPr="00B13A88" w:rsidRDefault="006529BB" w:rsidP="00A5575F">
            <w:pPr>
              <w:jc w:val="center"/>
              <w:rPr>
                <w:b/>
              </w:rPr>
            </w:pPr>
            <w:r w:rsidRPr="00B13A88">
              <w:t xml:space="preserve">PRK </w:t>
            </w:r>
            <w:r w:rsidRPr="00B13A88">
              <w:rPr>
                <w:b/>
              </w:rPr>
              <w:t>0</w:t>
            </w:r>
          </w:p>
        </w:tc>
        <w:tc>
          <w:tcPr>
            <w:tcW w:w="2977" w:type="dxa"/>
            <w:gridSpan w:val="5"/>
            <w:shd w:val="clear" w:color="auto" w:fill="BFBFBF" w:themeFill="background1" w:themeFillShade="BF"/>
            <w:vAlign w:val="center"/>
          </w:tcPr>
          <w:p w:rsidR="006529BB" w:rsidRPr="00B13A88" w:rsidRDefault="006529BB" w:rsidP="00A5575F">
            <w:pPr>
              <w:jc w:val="center"/>
              <w:rPr>
                <w:b/>
              </w:rPr>
            </w:pPr>
            <w:r w:rsidRPr="00B13A88">
              <w:rPr>
                <w:b/>
              </w:rPr>
              <w:t>0 Normal</w:t>
            </w:r>
          </w:p>
        </w:tc>
        <w:tc>
          <w:tcPr>
            <w:tcW w:w="753" w:type="dxa"/>
            <w:shd w:val="clear" w:color="auto" w:fill="FF0000"/>
            <w:vAlign w:val="center"/>
          </w:tcPr>
          <w:p w:rsidR="006529BB" w:rsidRPr="00B13A88" w:rsidRDefault="000426D4" w:rsidP="00A5575F">
            <w:pPr>
              <w:jc w:val="center"/>
              <w:rPr>
                <w:b/>
              </w:rPr>
            </w:pPr>
            <w:r w:rsidRPr="00B13A88">
              <w:rPr>
                <w:b/>
                <w:sz w:val="40"/>
                <w:szCs w:val="40"/>
              </w:rPr>
              <w:t>21</w:t>
            </w:r>
          </w:p>
        </w:tc>
      </w:tr>
      <w:tr w:rsidR="006529BB" w:rsidRPr="00B13A88" w:rsidTr="00A5575F">
        <w:tc>
          <w:tcPr>
            <w:tcW w:w="3589" w:type="dxa"/>
            <w:gridSpan w:val="6"/>
            <w:vAlign w:val="center"/>
          </w:tcPr>
          <w:p w:rsidR="006529BB" w:rsidRPr="00B13A88" w:rsidRDefault="006529BB" w:rsidP="00A5575F">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6529BB" w:rsidRPr="00B13A88" w:rsidRDefault="006529BB" w:rsidP="00A5575F">
            <w:pPr>
              <w:jc w:val="center"/>
            </w:pPr>
            <w:r w:rsidRPr="00B13A88">
              <w:t xml:space="preserve">K1 </w:t>
            </w:r>
            <w:r w:rsidRPr="00B13A88">
              <w:rPr>
                <w:b/>
              </w:rPr>
              <w:t>–</w:t>
            </w:r>
          </w:p>
        </w:tc>
        <w:tc>
          <w:tcPr>
            <w:tcW w:w="1843" w:type="dxa"/>
            <w:gridSpan w:val="2"/>
            <w:shd w:val="clear" w:color="auto" w:fill="auto"/>
            <w:vAlign w:val="center"/>
          </w:tcPr>
          <w:p w:rsidR="006529BB" w:rsidRPr="00B13A88" w:rsidRDefault="006529BB" w:rsidP="006529BB">
            <w:pPr>
              <w:jc w:val="center"/>
            </w:pPr>
            <w:r w:rsidRPr="00B13A88">
              <w:t xml:space="preserve">KF1 </w:t>
            </w:r>
            <w:r w:rsidRPr="00B13A88">
              <w:rPr>
                <w:b/>
              </w:rPr>
              <w:t>F*2</w:t>
            </w:r>
          </w:p>
        </w:tc>
        <w:tc>
          <w:tcPr>
            <w:tcW w:w="1320" w:type="dxa"/>
            <w:gridSpan w:val="2"/>
            <w:shd w:val="clear" w:color="auto" w:fill="auto"/>
            <w:vAlign w:val="center"/>
          </w:tcPr>
          <w:p w:rsidR="006529BB" w:rsidRPr="00B13A88" w:rsidRDefault="006529BB" w:rsidP="006529BB">
            <w:pPr>
              <w:jc w:val="center"/>
            </w:pPr>
            <w:r w:rsidRPr="00B13A88">
              <w:t xml:space="preserve">KF2 </w:t>
            </w:r>
            <w:r w:rsidRPr="00B13A88">
              <w:rPr>
                <w:b/>
              </w:rPr>
              <w:t>F~2</w:t>
            </w:r>
          </w:p>
        </w:tc>
      </w:tr>
      <w:tr w:rsidR="006529BB" w:rsidRPr="00B13A88" w:rsidTr="00A5575F">
        <w:tc>
          <w:tcPr>
            <w:tcW w:w="1746" w:type="dxa"/>
            <w:gridSpan w:val="4"/>
            <w:shd w:val="clear" w:color="auto" w:fill="FF8F8F"/>
          </w:tcPr>
          <w:p w:rsidR="006529BB" w:rsidRPr="00B13A88" w:rsidRDefault="006529BB" w:rsidP="00A5575F">
            <w:r w:rsidRPr="00B13A88">
              <w:t xml:space="preserve">dLKM  </w:t>
            </w:r>
            <w:r w:rsidRPr="00B13A88">
              <w:rPr>
                <w:b/>
              </w:rPr>
              <w:t>0</w:t>
            </w:r>
          </w:p>
        </w:tc>
        <w:tc>
          <w:tcPr>
            <w:tcW w:w="1843" w:type="dxa"/>
            <w:gridSpan w:val="2"/>
            <w:shd w:val="clear" w:color="auto" w:fill="FFB3B3"/>
          </w:tcPr>
          <w:p w:rsidR="006529BB" w:rsidRPr="00B13A88" w:rsidRDefault="006529BB" w:rsidP="00A5575F">
            <w:pPr>
              <w:rPr>
                <w:vertAlign w:val="superscript"/>
              </w:rPr>
            </w:pPr>
            <w:r w:rsidRPr="00B13A88">
              <w:t xml:space="preserve">hLKM </w:t>
            </w:r>
            <w:r w:rsidR="00F82D78" w:rsidRPr="00B13A88">
              <w:rPr>
                <w:b/>
              </w:rPr>
              <w:t>SM</w:t>
            </w:r>
            <w:r w:rsidR="00F82D78" w:rsidRPr="00B13A88">
              <w:rPr>
                <w:b/>
                <w:vertAlign w:val="superscript"/>
              </w:rPr>
              <w:t>4</w:t>
            </w:r>
            <w:r w:rsidR="00B11553" w:rsidRPr="00B13A88">
              <w:rPr>
                <w:b/>
                <w:vertAlign w:val="superscript"/>
              </w:rPr>
              <w:t xml:space="preserve"> </w:t>
            </w:r>
            <w:r w:rsidR="00B11553" w:rsidRPr="00B13A88">
              <w:rPr>
                <w:b/>
              </w:rPr>
              <w:t>KA</w:t>
            </w:r>
            <w:r w:rsidR="00B11553" w:rsidRPr="00B13A88">
              <w:rPr>
                <w:b/>
                <w:vertAlign w:val="superscript"/>
              </w:rPr>
              <w:t>3</w:t>
            </w:r>
          </w:p>
        </w:tc>
        <w:tc>
          <w:tcPr>
            <w:tcW w:w="2410" w:type="dxa"/>
            <w:gridSpan w:val="5"/>
            <w:shd w:val="clear" w:color="auto" w:fill="FFB3B3"/>
          </w:tcPr>
          <w:p w:rsidR="006529BB" w:rsidRPr="00B13A88" w:rsidRDefault="006529BB" w:rsidP="00B11553">
            <w:pPr>
              <w:rPr>
                <w:b/>
                <w:sz w:val="40"/>
                <w:szCs w:val="40"/>
              </w:rPr>
            </w:pPr>
            <w:r w:rsidRPr="00B13A88">
              <w:t xml:space="preserve">tLKM  </w:t>
            </w:r>
            <w:r w:rsidR="00F82D78" w:rsidRPr="00B13A88">
              <w:rPr>
                <w:b/>
              </w:rPr>
              <w:t>HU TU</w:t>
            </w:r>
          </w:p>
        </w:tc>
        <w:tc>
          <w:tcPr>
            <w:tcW w:w="1843" w:type="dxa"/>
            <w:gridSpan w:val="2"/>
            <w:shd w:val="clear" w:color="auto" w:fill="auto"/>
          </w:tcPr>
          <w:p w:rsidR="006529BB" w:rsidRPr="00B13A88" w:rsidRDefault="006529BB" w:rsidP="00A5575F">
            <w:pPr>
              <w:jc w:val="center"/>
            </w:pPr>
            <w:r w:rsidRPr="00B13A88">
              <w:t xml:space="preserve">KG </w:t>
            </w:r>
            <w:r w:rsidRPr="00B13A88">
              <w:rPr>
                <w:b/>
              </w:rPr>
              <w:t>3</w:t>
            </w:r>
          </w:p>
        </w:tc>
        <w:tc>
          <w:tcPr>
            <w:tcW w:w="1320" w:type="dxa"/>
            <w:gridSpan w:val="2"/>
            <w:shd w:val="clear" w:color="auto" w:fill="auto"/>
          </w:tcPr>
          <w:p w:rsidR="006529BB" w:rsidRPr="00B13A88" w:rsidRDefault="006529BB" w:rsidP="00A5575F">
            <w:pPr>
              <w:jc w:val="center"/>
            </w:pPr>
            <w:r w:rsidRPr="00B13A88">
              <w:t xml:space="preserve">KS </w:t>
            </w:r>
            <w:r w:rsidRPr="00B13A88">
              <w:rPr>
                <w:b/>
              </w:rPr>
              <w:t>2</w:t>
            </w:r>
          </w:p>
        </w:tc>
      </w:tr>
      <w:tr w:rsidR="006529BB" w:rsidRPr="00B13A88" w:rsidTr="00A5575F">
        <w:trPr>
          <w:trHeight w:val="266"/>
        </w:trPr>
        <w:tc>
          <w:tcPr>
            <w:tcW w:w="9162" w:type="dxa"/>
            <w:gridSpan w:val="15"/>
            <w:shd w:val="clear" w:color="auto" w:fill="FFB3B3"/>
          </w:tcPr>
          <w:p w:rsidR="006529BB" w:rsidRPr="00B13A88" w:rsidRDefault="006529BB" w:rsidP="00CD6808">
            <w:pPr>
              <w:rPr>
                <w:b/>
                <w:sz w:val="40"/>
                <w:szCs w:val="40"/>
              </w:rPr>
            </w:pPr>
            <w:r w:rsidRPr="00B13A88">
              <w:t xml:space="preserve">uLKM  </w:t>
            </w:r>
            <w:r w:rsidR="00CD6808" w:rsidRPr="00B13A88">
              <w:t>KO</w:t>
            </w:r>
          </w:p>
        </w:tc>
      </w:tr>
      <w:tr w:rsidR="006529BB" w:rsidRPr="00B13A88" w:rsidTr="00A5575F">
        <w:tc>
          <w:tcPr>
            <w:tcW w:w="9162" w:type="dxa"/>
            <w:gridSpan w:val="15"/>
          </w:tcPr>
          <w:p w:rsidR="006529BB" w:rsidRPr="00B13A88" w:rsidRDefault="00CD6808" w:rsidP="002863A6">
            <w:pPr>
              <w:rPr>
                <w:sz w:val="20"/>
                <w:szCs w:val="20"/>
              </w:rPr>
            </w:pPr>
            <w:r w:rsidRPr="00B13A88">
              <w:rPr>
                <w:sz w:val="20"/>
                <w:szCs w:val="20"/>
              </w:rPr>
              <w:t>Sirkulerende innsjøv</w:t>
            </w:r>
            <w:r w:rsidR="006529BB" w:rsidRPr="00B13A88">
              <w:rPr>
                <w:sz w:val="20"/>
                <w:szCs w:val="20"/>
              </w:rPr>
              <w:t xml:space="preserve">annmasser omfatter økosystemer i </w:t>
            </w:r>
            <w:r w:rsidRPr="00B13A88">
              <w:rPr>
                <w:sz w:val="20"/>
                <w:szCs w:val="20"/>
              </w:rPr>
              <w:t xml:space="preserve">stillestående </w:t>
            </w:r>
            <w:r w:rsidR="006529BB" w:rsidRPr="00B13A88">
              <w:rPr>
                <w:sz w:val="20"/>
                <w:szCs w:val="20"/>
              </w:rPr>
              <w:t>vann (l</w:t>
            </w:r>
            <w:r w:rsidRPr="00B13A88">
              <w:rPr>
                <w:sz w:val="20"/>
                <w:szCs w:val="20"/>
              </w:rPr>
              <w:t>en</w:t>
            </w:r>
            <w:r w:rsidR="006529BB" w:rsidRPr="00B13A88">
              <w:rPr>
                <w:sz w:val="20"/>
                <w:szCs w:val="20"/>
              </w:rPr>
              <w:t xml:space="preserve">tiske systemer), det vil si ferskvannsforekomster med </w:t>
            </w:r>
            <w:r w:rsidRPr="00B13A88">
              <w:rPr>
                <w:sz w:val="20"/>
                <w:szCs w:val="20"/>
              </w:rPr>
              <w:t xml:space="preserve">lav </w:t>
            </w:r>
            <w:r w:rsidR="006529BB" w:rsidRPr="00B13A88">
              <w:rPr>
                <w:sz w:val="20"/>
                <w:szCs w:val="20"/>
              </w:rPr>
              <w:t xml:space="preserve">vanngjennomstrømningshastighet og </w:t>
            </w:r>
            <w:r w:rsidRPr="00B13A88">
              <w:rPr>
                <w:sz w:val="20"/>
                <w:szCs w:val="20"/>
              </w:rPr>
              <w:t xml:space="preserve">lang </w:t>
            </w:r>
            <w:r w:rsidR="006529BB" w:rsidRPr="00B13A88">
              <w:rPr>
                <w:sz w:val="20"/>
                <w:szCs w:val="20"/>
              </w:rPr>
              <w:t>oppholdstid</w:t>
            </w:r>
            <w:r w:rsidRPr="00B13A88">
              <w:rPr>
                <w:sz w:val="20"/>
                <w:szCs w:val="20"/>
              </w:rPr>
              <w:t xml:space="preserve"> eller mer eller mindre uten vanngjennomstrømning</w:t>
            </w:r>
            <w:r w:rsidR="006529BB" w:rsidRPr="00B13A88">
              <w:rPr>
                <w:sz w:val="20"/>
                <w:szCs w:val="20"/>
              </w:rPr>
              <w:t xml:space="preserve">, biologisk karakterisert ved </w:t>
            </w:r>
            <w:r w:rsidRPr="00B13A88">
              <w:rPr>
                <w:sz w:val="20"/>
                <w:szCs w:val="20"/>
              </w:rPr>
              <w:t xml:space="preserve">forekomst av </w:t>
            </w:r>
            <w:r w:rsidR="006529BB" w:rsidRPr="00B13A88">
              <w:rPr>
                <w:sz w:val="20"/>
                <w:szCs w:val="20"/>
              </w:rPr>
              <w:t xml:space="preserve">en fullstendig næringskjede som inneholder krepsdyrplankton. </w:t>
            </w:r>
            <w:r w:rsidRPr="00B13A88">
              <w:rPr>
                <w:sz w:val="20"/>
                <w:szCs w:val="20"/>
              </w:rPr>
              <w:t>Sirkulerende innsjøvannmassers</w:t>
            </w:r>
            <w:r w:rsidR="006529BB" w:rsidRPr="00B13A88">
              <w:rPr>
                <w:sz w:val="20"/>
                <w:szCs w:val="20"/>
              </w:rPr>
              <w:t xml:space="preserve"> organismesamfunn </w:t>
            </w:r>
            <w:r w:rsidRPr="00B13A88">
              <w:rPr>
                <w:sz w:val="20"/>
                <w:szCs w:val="20"/>
              </w:rPr>
              <w:t>inn</w:t>
            </w:r>
            <w:r w:rsidR="002863A6" w:rsidRPr="00B13A88">
              <w:rPr>
                <w:sz w:val="20"/>
                <w:szCs w:val="20"/>
              </w:rPr>
              <w:t>e</w:t>
            </w:r>
            <w:r w:rsidRPr="00B13A88">
              <w:rPr>
                <w:sz w:val="20"/>
                <w:szCs w:val="20"/>
              </w:rPr>
              <w:t>holder</w:t>
            </w:r>
            <w:r w:rsidR="006529BB" w:rsidRPr="00B13A88">
              <w:rPr>
                <w:sz w:val="20"/>
                <w:szCs w:val="20"/>
              </w:rPr>
              <w:t xml:space="preserve"> pelagiske</w:t>
            </w:r>
            <w:r w:rsidR="002863A6" w:rsidRPr="00B13A88">
              <w:rPr>
                <w:sz w:val="20"/>
                <w:szCs w:val="20"/>
              </w:rPr>
              <w:t xml:space="preserve"> organismer, både</w:t>
            </w:r>
            <w:r w:rsidR="006529BB" w:rsidRPr="00B13A88">
              <w:rPr>
                <w:sz w:val="20"/>
                <w:szCs w:val="20"/>
              </w:rPr>
              <w:t xml:space="preserve"> aktivt svømmende </w:t>
            </w:r>
            <w:r w:rsidR="002863A6" w:rsidRPr="00B13A88">
              <w:rPr>
                <w:sz w:val="20"/>
                <w:szCs w:val="20"/>
              </w:rPr>
              <w:t>(nekton) og passivt flytende arter (plankton), samt organismer som lever i og på vannoverflata (neuston)</w:t>
            </w:r>
            <w:r w:rsidR="006529BB" w:rsidRPr="00B13A88">
              <w:rPr>
                <w:sz w:val="20"/>
                <w:szCs w:val="20"/>
              </w:rPr>
              <w:t xml:space="preserve">. Som økosystem er </w:t>
            </w:r>
            <w:r w:rsidR="002863A6" w:rsidRPr="00B13A88">
              <w:rPr>
                <w:sz w:val="20"/>
                <w:szCs w:val="20"/>
              </w:rPr>
              <w:t>sirkulerende innsjøvannmasser</w:t>
            </w:r>
            <w:r w:rsidR="006529BB" w:rsidRPr="00B13A88">
              <w:rPr>
                <w:sz w:val="20"/>
                <w:szCs w:val="20"/>
              </w:rPr>
              <w:t xml:space="preserve"> et </w:t>
            </w:r>
            <w:r w:rsidR="002863A6" w:rsidRPr="00B13A88">
              <w:rPr>
                <w:sz w:val="20"/>
                <w:szCs w:val="20"/>
              </w:rPr>
              <w:t xml:space="preserve">delvis lukket </w:t>
            </w:r>
            <w:r w:rsidR="006529BB" w:rsidRPr="00B13A88">
              <w:rPr>
                <w:sz w:val="20"/>
                <w:szCs w:val="20"/>
              </w:rPr>
              <w:t>system</w:t>
            </w:r>
            <w:r w:rsidR="002863A6" w:rsidRPr="00B13A88">
              <w:rPr>
                <w:sz w:val="20"/>
                <w:szCs w:val="20"/>
              </w:rPr>
              <w:t>.</w:t>
            </w:r>
            <w:r w:rsidR="006529BB" w:rsidRPr="00B13A88">
              <w:rPr>
                <w:sz w:val="20"/>
                <w:szCs w:val="20"/>
              </w:rPr>
              <w:t xml:space="preserve"> </w:t>
            </w:r>
            <w:r w:rsidR="002863A6" w:rsidRPr="00B13A88">
              <w:rPr>
                <w:sz w:val="20"/>
                <w:szCs w:val="20"/>
              </w:rPr>
              <w:t>V</w:t>
            </w:r>
            <w:r w:rsidR="006529BB" w:rsidRPr="00B13A88">
              <w:rPr>
                <w:sz w:val="20"/>
                <w:szCs w:val="20"/>
              </w:rPr>
              <w:t xml:space="preserve">ann med løste næringsstoffer og levende organismer og dødt organisk materiale </w:t>
            </w:r>
            <w:r w:rsidR="009A465A" w:rsidRPr="00B13A88">
              <w:rPr>
                <w:sz w:val="20"/>
                <w:szCs w:val="20"/>
              </w:rPr>
              <w:t>tilføres fra omgivelsene og a</w:t>
            </w:r>
            <w:r w:rsidR="002863A6" w:rsidRPr="00B13A88">
              <w:rPr>
                <w:sz w:val="20"/>
                <w:szCs w:val="20"/>
              </w:rPr>
              <w:t>vgis, dersom innsjøen er forbundet med et større vassdrag gjennom en utløpsbekk, til andre vannforekomster. To ganger i året, under vår- og høstsirkulasjonen, finner det sted en fullstendig omrøring av vann fra ulike dyp, som blant annet fornyer bunnvannets oksygen.</w:t>
            </w:r>
          </w:p>
        </w:tc>
      </w:tr>
      <w:tr w:rsidR="006529BB" w:rsidRPr="00B13A88" w:rsidTr="00A5575F">
        <w:trPr>
          <w:trHeight w:val="285"/>
        </w:trPr>
        <w:tc>
          <w:tcPr>
            <w:tcW w:w="754" w:type="dxa"/>
            <w:gridSpan w:val="2"/>
            <w:tcBorders>
              <w:bottom w:val="single" w:sz="24" w:space="0" w:color="auto"/>
            </w:tcBorders>
            <w:shd w:val="clear" w:color="auto" w:fill="F2F2F2" w:themeFill="background1" w:themeFillShade="F2"/>
          </w:tcPr>
          <w:p w:rsidR="006529BB" w:rsidRPr="00B13A88" w:rsidRDefault="006529BB" w:rsidP="00A5575F">
            <w:pPr>
              <w:jc w:val="center"/>
            </w:pPr>
            <w:r w:rsidRPr="00B13A88">
              <w:t>LKM</w:t>
            </w:r>
          </w:p>
        </w:tc>
        <w:tc>
          <w:tcPr>
            <w:tcW w:w="567" w:type="dxa"/>
            <w:tcBorders>
              <w:bottom w:val="single" w:sz="24" w:space="0" w:color="auto"/>
            </w:tcBorders>
            <w:shd w:val="clear" w:color="auto" w:fill="F2F2F2" w:themeFill="background1" w:themeFillShade="F2"/>
          </w:tcPr>
          <w:p w:rsidR="006529BB" w:rsidRPr="00B13A88" w:rsidRDefault="006529BB" w:rsidP="00A5575F">
            <w:pPr>
              <w:jc w:val="center"/>
            </w:pPr>
            <w:r w:rsidRPr="00B13A88">
              <w:t>HTT</w:t>
            </w:r>
          </w:p>
        </w:tc>
        <w:tc>
          <w:tcPr>
            <w:tcW w:w="709" w:type="dxa"/>
            <w:gridSpan w:val="2"/>
            <w:tcBorders>
              <w:bottom w:val="single" w:sz="24" w:space="0" w:color="auto"/>
            </w:tcBorders>
            <w:shd w:val="clear" w:color="auto" w:fill="F2F2F2" w:themeFill="background1" w:themeFillShade="F2"/>
          </w:tcPr>
          <w:p w:rsidR="006529BB" w:rsidRPr="00B13A88" w:rsidRDefault="006529BB" w:rsidP="00A5575F">
            <w:pPr>
              <w:jc w:val="center"/>
            </w:pPr>
            <w:r w:rsidRPr="00B13A88">
              <w:t>bK/ bT</w:t>
            </w:r>
          </w:p>
        </w:tc>
        <w:tc>
          <w:tcPr>
            <w:tcW w:w="2551" w:type="dxa"/>
            <w:gridSpan w:val="2"/>
            <w:tcBorders>
              <w:bottom w:val="single" w:sz="24" w:space="0" w:color="auto"/>
            </w:tcBorders>
            <w:shd w:val="clear" w:color="auto" w:fill="F2F2F2" w:themeFill="background1" w:themeFillShade="F2"/>
          </w:tcPr>
          <w:p w:rsidR="006529BB" w:rsidRPr="00B13A88" w:rsidRDefault="006529BB" w:rsidP="00A5575F">
            <w:r w:rsidRPr="00B13A88">
              <w:t>Betegnelse</w:t>
            </w:r>
          </w:p>
        </w:tc>
        <w:tc>
          <w:tcPr>
            <w:tcW w:w="709" w:type="dxa"/>
            <w:tcBorders>
              <w:bottom w:val="single" w:sz="24" w:space="0" w:color="auto"/>
            </w:tcBorders>
            <w:shd w:val="clear" w:color="auto" w:fill="F2F2F2" w:themeFill="background1" w:themeFillShade="F2"/>
          </w:tcPr>
          <w:p w:rsidR="006529BB" w:rsidRPr="00B13A88" w:rsidRDefault="006529BB" w:rsidP="00A5575F">
            <w:pPr>
              <w:jc w:val="center"/>
            </w:pPr>
            <w:r w:rsidRPr="00B13A88">
              <w:t>LKM</w:t>
            </w:r>
          </w:p>
        </w:tc>
        <w:tc>
          <w:tcPr>
            <w:tcW w:w="567" w:type="dxa"/>
            <w:gridSpan w:val="2"/>
            <w:tcBorders>
              <w:bottom w:val="single" w:sz="24" w:space="0" w:color="auto"/>
            </w:tcBorders>
            <w:shd w:val="clear" w:color="auto" w:fill="F2F2F2" w:themeFill="background1" w:themeFillShade="F2"/>
          </w:tcPr>
          <w:p w:rsidR="006529BB" w:rsidRPr="00B13A88" w:rsidRDefault="006529BB" w:rsidP="00A5575F">
            <w:pPr>
              <w:jc w:val="center"/>
            </w:pPr>
            <w:r w:rsidRPr="00B13A88">
              <w:t>HTT</w:t>
            </w:r>
          </w:p>
        </w:tc>
        <w:tc>
          <w:tcPr>
            <w:tcW w:w="567" w:type="dxa"/>
            <w:gridSpan w:val="2"/>
            <w:tcBorders>
              <w:bottom w:val="single" w:sz="24" w:space="0" w:color="auto"/>
            </w:tcBorders>
            <w:shd w:val="clear" w:color="auto" w:fill="F2F2F2" w:themeFill="background1" w:themeFillShade="F2"/>
          </w:tcPr>
          <w:p w:rsidR="006529BB" w:rsidRPr="00B13A88" w:rsidRDefault="006529BB" w:rsidP="00A5575F">
            <w:pPr>
              <w:jc w:val="center"/>
            </w:pPr>
            <w:r w:rsidRPr="00B13A88">
              <w:t>bK/ bT</w:t>
            </w:r>
          </w:p>
        </w:tc>
        <w:tc>
          <w:tcPr>
            <w:tcW w:w="2738" w:type="dxa"/>
            <w:gridSpan w:val="3"/>
            <w:tcBorders>
              <w:bottom w:val="single" w:sz="24" w:space="0" w:color="auto"/>
            </w:tcBorders>
            <w:shd w:val="clear" w:color="auto" w:fill="F2F2F2" w:themeFill="background1" w:themeFillShade="F2"/>
          </w:tcPr>
          <w:p w:rsidR="006529BB" w:rsidRPr="00B13A88" w:rsidRDefault="006529BB" w:rsidP="00A5575F">
            <w:r w:rsidRPr="00B13A88">
              <w:t>Betegnelse</w:t>
            </w:r>
          </w:p>
        </w:tc>
      </w:tr>
      <w:tr w:rsidR="009A465A" w:rsidRPr="00B13A88" w:rsidTr="00B11553">
        <w:trPr>
          <w:trHeight w:val="233"/>
        </w:trPr>
        <w:tc>
          <w:tcPr>
            <w:tcW w:w="754" w:type="dxa"/>
            <w:gridSpan w:val="2"/>
            <w:vMerge w:val="restart"/>
            <w:tcBorders>
              <w:top w:val="single" w:sz="24" w:space="0" w:color="auto"/>
              <w:left w:val="single" w:sz="24" w:space="0" w:color="auto"/>
            </w:tcBorders>
            <w:shd w:val="clear" w:color="auto" w:fill="FF8F8F"/>
            <w:vAlign w:val="center"/>
          </w:tcPr>
          <w:p w:rsidR="009A465A" w:rsidRPr="00B13A88" w:rsidRDefault="009A465A" w:rsidP="00A5575F">
            <w:pPr>
              <w:jc w:val="center"/>
              <w:rPr>
                <w:sz w:val="28"/>
                <w:szCs w:val="28"/>
              </w:rPr>
            </w:pPr>
            <w:r w:rsidRPr="00B13A88">
              <w:rPr>
                <w:sz w:val="28"/>
                <w:szCs w:val="28"/>
              </w:rPr>
              <w:t>h1</w:t>
            </w:r>
          </w:p>
          <w:p w:rsidR="009A465A" w:rsidRPr="00B13A88" w:rsidRDefault="009A465A" w:rsidP="00A5575F">
            <w:pPr>
              <w:jc w:val="center"/>
            </w:pPr>
            <w:r w:rsidRPr="00B13A88">
              <w:rPr>
                <w:sz w:val="28"/>
                <w:szCs w:val="28"/>
              </w:rPr>
              <w:t>SM</w:t>
            </w:r>
          </w:p>
        </w:tc>
        <w:tc>
          <w:tcPr>
            <w:tcW w:w="567" w:type="dxa"/>
            <w:vMerge w:val="restart"/>
            <w:tcBorders>
              <w:top w:val="single" w:sz="2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1</w:t>
            </w:r>
          </w:p>
        </w:tc>
        <w:tc>
          <w:tcPr>
            <w:tcW w:w="709" w:type="dxa"/>
            <w:gridSpan w:val="2"/>
            <w:vMerge w:val="restart"/>
            <w:tcBorders>
              <w:top w:val="single" w:sz="2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bc</w:t>
            </w:r>
          </w:p>
        </w:tc>
        <w:tc>
          <w:tcPr>
            <w:tcW w:w="2551" w:type="dxa"/>
            <w:gridSpan w:val="2"/>
            <w:vMerge w:val="restart"/>
            <w:tcBorders>
              <w:top w:val="single" w:sz="24" w:space="0" w:color="auto"/>
              <w:right w:val="single" w:sz="24" w:space="0" w:color="auto"/>
            </w:tcBorders>
            <w:shd w:val="clear" w:color="auto" w:fill="FF8F8F"/>
          </w:tcPr>
          <w:p w:rsidR="009A465A" w:rsidRPr="00B13A88" w:rsidRDefault="009A465A" w:rsidP="00A5575F">
            <w:pPr>
              <w:rPr>
                <w:sz w:val="20"/>
                <w:szCs w:val="20"/>
              </w:rPr>
            </w:pPr>
            <w:r w:rsidRPr="00B13A88">
              <w:rPr>
                <w:sz w:val="20"/>
                <w:szCs w:val="20"/>
              </w:rPr>
              <w:t>dyp innsjø med sjiktete vannmasser</w:t>
            </w:r>
          </w:p>
        </w:tc>
        <w:tc>
          <w:tcPr>
            <w:tcW w:w="709" w:type="dxa"/>
            <w:vMerge w:val="restart"/>
            <w:tcBorders>
              <w:top w:val="single" w:sz="24" w:space="0" w:color="auto"/>
              <w:left w:val="single" w:sz="24" w:space="0" w:color="auto"/>
            </w:tcBorders>
            <w:shd w:val="clear" w:color="auto" w:fill="FF8F8F"/>
            <w:vAlign w:val="center"/>
          </w:tcPr>
          <w:p w:rsidR="009A465A" w:rsidRPr="00B13A88" w:rsidRDefault="00B11553" w:rsidP="00A5575F">
            <w:pPr>
              <w:jc w:val="center"/>
              <w:rPr>
                <w:sz w:val="28"/>
                <w:szCs w:val="28"/>
              </w:rPr>
            </w:pPr>
            <w:r w:rsidRPr="00B13A88">
              <w:rPr>
                <w:sz w:val="28"/>
                <w:szCs w:val="28"/>
              </w:rPr>
              <w:t>h2</w:t>
            </w:r>
          </w:p>
          <w:p w:rsidR="009A465A" w:rsidRPr="00B13A88" w:rsidRDefault="009A465A" w:rsidP="00A5575F">
            <w:pPr>
              <w:jc w:val="center"/>
              <w:rPr>
                <w:sz w:val="20"/>
                <w:szCs w:val="20"/>
              </w:rPr>
            </w:pPr>
            <w:r w:rsidRPr="00B13A88">
              <w:rPr>
                <w:sz w:val="28"/>
                <w:szCs w:val="28"/>
              </w:rPr>
              <w:t>KA</w:t>
            </w:r>
          </w:p>
        </w:tc>
        <w:tc>
          <w:tcPr>
            <w:tcW w:w="567" w:type="dxa"/>
            <w:gridSpan w:val="2"/>
            <w:tcBorders>
              <w:top w:val="single" w:sz="2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1</w:t>
            </w:r>
          </w:p>
        </w:tc>
        <w:tc>
          <w:tcPr>
            <w:tcW w:w="567" w:type="dxa"/>
            <w:gridSpan w:val="2"/>
            <w:tcBorders>
              <w:top w:val="single" w:sz="2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ab</w:t>
            </w:r>
          </w:p>
        </w:tc>
        <w:tc>
          <w:tcPr>
            <w:tcW w:w="2738" w:type="dxa"/>
            <w:gridSpan w:val="3"/>
            <w:tcBorders>
              <w:top w:val="single" w:sz="24" w:space="0" w:color="auto"/>
              <w:right w:val="single" w:sz="24" w:space="0" w:color="auto"/>
            </w:tcBorders>
            <w:shd w:val="clear" w:color="auto" w:fill="FF8F8F"/>
            <w:vAlign w:val="center"/>
          </w:tcPr>
          <w:p w:rsidR="009A465A" w:rsidRPr="00B13A88" w:rsidRDefault="009A465A" w:rsidP="00A5575F">
            <w:pPr>
              <w:rPr>
                <w:sz w:val="20"/>
                <w:szCs w:val="20"/>
              </w:rPr>
            </w:pPr>
            <w:r w:rsidRPr="00B13A88">
              <w:rPr>
                <w:sz w:val="20"/>
                <w:szCs w:val="20"/>
              </w:rPr>
              <w:t>kalkfattig (&lt; 2 mg Ca/L)</w:t>
            </w:r>
          </w:p>
        </w:tc>
      </w:tr>
      <w:tr w:rsidR="009A465A" w:rsidRPr="00B13A88" w:rsidTr="00B11553">
        <w:trPr>
          <w:trHeight w:val="232"/>
        </w:trPr>
        <w:tc>
          <w:tcPr>
            <w:tcW w:w="754" w:type="dxa"/>
            <w:gridSpan w:val="2"/>
            <w:vMerge/>
            <w:tcBorders>
              <w:left w:val="single" w:sz="24" w:space="0" w:color="auto"/>
            </w:tcBorders>
            <w:shd w:val="clear" w:color="auto" w:fill="FF8F8F"/>
            <w:vAlign w:val="center"/>
          </w:tcPr>
          <w:p w:rsidR="009A465A" w:rsidRPr="00B13A88" w:rsidRDefault="009A465A" w:rsidP="00A5575F">
            <w:pPr>
              <w:jc w:val="center"/>
              <w:rPr>
                <w:sz w:val="28"/>
                <w:szCs w:val="28"/>
              </w:rPr>
            </w:pPr>
          </w:p>
        </w:tc>
        <w:tc>
          <w:tcPr>
            <w:tcW w:w="567" w:type="dxa"/>
            <w:vMerge/>
            <w:shd w:val="clear" w:color="auto" w:fill="FF8F8F"/>
            <w:vAlign w:val="center"/>
          </w:tcPr>
          <w:p w:rsidR="009A465A" w:rsidRPr="00B13A88" w:rsidRDefault="009A465A" w:rsidP="00A5575F">
            <w:pPr>
              <w:jc w:val="center"/>
              <w:rPr>
                <w:sz w:val="20"/>
                <w:szCs w:val="20"/>
              </w:rPr>
            </w:pPr>
          </w:p>
        </w:tc>
        <w:tc>
          <w:tcPr>
            <w:tcW w:w="709" w:type="dxa"/>
            <w:gridSpan w:val="2"/>
            <w:vMerge/>
            <w:shd w:val="clear" w:color="auto" w:fill="FF8F8F"/>
            <w:vAlign w:val="center"/>
          </w:tcPr>
          <w:p w:rsidR="009A465A" w:rsidRPr="00B13A88" w:rsidRDefault="009A465A" w:rsidP="00A5575F">
            <w:pPr>
              <w:jc w:val="center"/>
              <w:rPr>
                <w:sz w:val="20"/>
                <w:szCs w:val="20"/>
              </w:rPr>
            </w:pPr>
          </w:p>
        </w:tc>
        <w:tc>
          <w:tcPr>
            <w:tcW w:w="2551" w:type="dxa"/>
            <w:gridSpan w:val="2"/>
            <w:vMerge/>
            <w:tcBorders>
              <w:right w:val="single" w:sz="24" w:space="0" w:color="auto"/>
            </w:tcBorders>
            <w:shd w:val="clear" w:color="auto" w:fill="FF8F8F"/>
          </w:tcPr>
          <w:p w:rsidR="009A465A" w:rsidRPr="00B13A88" w:rsidRDefault="009A465A" w:rsidP="00A5575F">
            <w:pPr>
              <w:rPr>
                <w:sz w:val="20"/>
                <w:szCs w:val="20"/>
              </w:rPr>
            </w:pPr>
          </w:p>
        </w:tc>
        <w:tc>
          <w:tcPr>
            <w:tcW w:w="709" w:type="dxa"/>
            <w:vMerge/>
            <w:tcBorders>
              <w:left w:val="single" w:sz="24" w:space="0" w:color="auto"/>
            </w:tcBorders>
            <w:shd w:val="clear" w:color="auto" w:fill="FF8F8F"/>
            <w:vAlign w:val="center"/>
          </w:tcPr>
          <w:p w:rsidR="009A465A" w:rsidRPr="00B13A88" w:rsidRDefault="009A465A" w:rsidP="00A5575F">
            <w:pPr>
              <w:jc w:val="center"/>
            </w:pPr>
          </w:p>
        </w:tc>
        <w:tc>
          <w:tcPr>
            <w:tcW w:w="567" w:type="dxa"/>
            <w:gridSpan w:val="2"/>
            <w:tcBorders>
              <w:top w:val="single" w:sz="4" w:space="0" w:color="auto"/>
            </w:tcBorders>
            <w:shd w:val="clear" w:color="auto" w:fill="FF8F8F"/>
            <w:vAlign w:val="center"/>
          </w:tcPr>
          <w:p w:rsidR="009A465A" w:rsidRPr="00B13A88" w:rsidRDefault="009A465A" w:rsidP="009A465A">
            <w:pPr>
              <w:jc w:val="center"/>
              <w:rPr>
                <w:sz w:val="20"/>
                <w:szCs w:val="20"/>
              </w:rPr>
            </w:pPr>
            <w:r w:rsidRPr="00B13A88">
              <w:rPr>
                <w:sz w:val="20"/>
                <w:szCs w:val="20"/>
              </w:rPr>
              <w:t>2</w:t>
            </w:r>
          </w:p>
        </w:tc>
        <w:tc>
          <w:tcPr>
            <w:tcW w:w="567" w:type="dxa"/>
            <w:gridSpan w:val="2"/>
            <w:shd w:val="clear" w:color="auto" w:fill="FF8F8F"/>
            <w:vAlign w:val="center"/>
          </w:tcPr>
          <w:p w:rsidR="009A465A" w:rsidRPr="00B13A88" w:rsidRDefault="00C11B65" w:rsidP="009A465A">
            <w:pPr>
              <w:jc w:val="center"/>
              <w:rPr>
                <w:sz w:val="20"/>
                <w:szCs w:val="20"/>
              </w:rPr>
            </w:pPr>
            <w:r w:rsidRPr="00B13A88">
              <w:rPr>
                <w:sz w:val="20"/>
                <w:szCs w:val="20"/>
              </w:rPr>
              <w:t>c</w:t>
            </w:r>
            <w:r w:rsidR="009A465A" w:rsidRPr="00B13A88">
              <w:rPr>
                <w:sz w:val="20"/>
                <w:szCs w:val="20"/>
              </w:rPr>
              <w:t>de</w:t>
            </w:r>
          </w:p>
        </w:tc>
        <w:tc>
          <w:tcPr>
            <w:tcW w:w="2738" w:type="dxa"/>
            <w:gridSpan w:val="3"/>
            <w:tcBorders>
              <w:right w:val="single" w:sz="24" w:space="0" w:color="auto"/>
            </w:tcBorders>
            <w:shd w:val="clear" w:color="auto" w:fill="FF8F8F"/>
            <w:vAlign w:val="center"/>
          </w:tcPr>
          <w:p w:rsidR="009A465A" w:rsidRPr="00B13A88" w:rsidRDefault="009A465A" w:rsidP="009A465A">
            <w:pPr>
              <w:rPr>
                <w:sz w:val="20"/>
                <w:szCs w:val="20"/>
              </w:rPr>
            </w:pPr>
            <w:r w:rsidRPr="00B13A88">
              <w:rPr>
                <w:sz w:val="20"/>
                <w:szCs w:val="20"/>
              </w:rPr>
              <w:t>intermediær (2–10 mg Ca/L)</w:t>
            </w:r>
          </w:p>
        </w:tc>
      </w:tr>
      <w:tr w:rsidR="009A465A" w:rsidRPr="00B13A88" w:rsidTr="00B11553">
        <w:tc>
          <w:tcPr>
            <w:tcW w:w="754" w:type="dxa"/>
            <w:gridSpan w:val="2"/>
            <w:vMerge/>
            <w:tcBorders>
              <w:left w:val="single" w:sz="24" w:space="0" w:color="auto"/>
            </w:tcBorders>
            <w:shd w:val="clear" w:color="auto" w:fill="FF8F8F"/>
            <w:vAlign w:val="center"/>
          </w:tcPr>
          <w:p w:rsidR="009A465A" w:rsidRPr="00B13A88" w:rsidRDefault="009A465A" w:rsidP="00A5575F">
            <w:pPr>
              <w:jc w:val="center"/>
            </w:pPr>
          </w:p>
        </w:tc>
        <w:tc>
          <w:tcPr>
            <w:tcW w:w="567" w:type="dxa"/>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2</w:t>
            </w:r>
          </w:p>
        </w:tc>
        <w:tc>
          <w:tcPr>
            <w:tcW w:w="709" w:type="dxa"/>
            <w:gridSpan w:val="2"/>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def</w:t>
            </w:r>
          </w:p>
        </w:tc>
        <w:tc>
          <w:tcPr>
            <w:tcW w:w="2551" w:type="dxa"/>
            <w:gridSpan w:val="2"/>
            <w:tcBorders>
              <w:top w:val="single" w:sz="4" w:space="0" w:color="auto"/>
              <w:right w:val="single" w:sz="24" w:space="0" w:color="auto"/>
            </w:tcBorders>
            <w:shd w:val="clear" w:color="auto" w:fill="FF8F8F"/>
            <w:vAlign w:val="center"/>
          </w:tcPr>
          <w:p w:rsidR="009A465A" w:rsidRPr="00B13A88" w:rsidRDefault="009A465A" w:rsidP="00401BC4">
            <w:pPr>
              <w:rPr>
                <w:sz w:val="20"/>
                <w:szCs w:val="20"/>
              </w:rPr>
            </w:pPr>
            <w:r w:rsidRPr="00B13A88">
              <w:rPr>
                <w:sz w:val="20"/>
                <w:szCs w:val="20"/>
              </w:rPr>
              <w:t>liten og/eller grunn innsjø</w:t>
            </w:r>
          </w:p>
        </w:tc>
        <w:tc>
          <w:tcPr>
            <w:tcW w:w="709" w:type="dxa"/>
            <w:vMerge/>
            <w:tcBorders>
              <w:left w:val="single" w:sz="24" w:space="0" w:color="auto"/>
            </w:tcBorders>
            <w:shd w:val="clear" w:color="auto" w:fill="FF8F8F"/>
          </w:tcPr>
          <w:p w:rsidR="009A465A" w:rsidRPr="00B13A88" w:rsidRDefault="009A465A" w:rsidP="00A5575F">
            <w:pPr>
              <w:jc w:val="center"/>
            </w:pPr>
          </w:p>
        </w:tc>
        <w:tc>
          <w:tcPr>
            <w:tcW w:w="567" w:type="dxa"/>
            <w:gridSpan w:val="2"/>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3</w:t>
            </w:r>
          </w:p>
        </w:tc>
        <w:tc>
          <w:tcPr>
            <w:tcW w:w="567" w:type="dxa"/>
            <w:gridSpan w:val="2"/>
            <w:tcBorders>
              <w:top w:val="single" w:sz="4" w:space="0" w:color="auto"/>
            </w:tcBorders>
            <w:shd w:val="clear" w:color="auto" w:fill="FF8F8F"/>
            <w:vAlign w:val="center"/>
          </w:tcPr>
          <w:p w:rsidR="009A465A" w:rsidRPr="00B13A88" w:rsidRDefault="00C11B65" w:rsidP="00A5575F">
            <w:pPr>
              <w:jc w:val="center"/>
              <w:rPr>
                <w:sz w:val="20"/>
                <w:szCs w:val="20"/>
              </w:rPr>
            </w:pPr>
            <w:r w:rsidRPr="00B13A88">
              <w:rPr>
                <w:sz w:val="20"/>
                <w:szCs w:val="20"/>
              </w:rPr>
              <w:t>f</w:t>
            </w:r>
            <w:r w:rsidR="009A465A" w:rsidRPr="00B13A88">
              <w:rPr>
                <w:sz w:val="20"/>
                <w:szCs w:val="20"/>
              </w:rPr>
              <w:t>ghi</w:t>
            </w:r>
          </w:p>
        </w:tc>
        <w:tc>
          <w:tcPr>
            <w:tcW w:w="2738" w:type="dxa"/>
            <w:gridSpan w:val="3"/>
            <w:tcBorders>
              <w:top w:val="single" w:sz="4" w:space="0" w:color="auto"/>
              <w:right w:val="single" w:sz="24" w:space="0" w:color="auto"/>
            </w:tcBorders>
            <w:shd w:val="clear" w:color="auto" w:fill="FF8F8F"/>
            <w:vAlign w:val="center"/>
          </w:tcPr>
          <w:p w:rsidR="009A465A" w:rsidRPr="00B13A88" w:rsidRDefault="009A465A" w:rsidP="00A5575F">
            <w:pPr>
              <w:rPr>
                <w:sz w:val="20"/>
                <w:szCs w:val="20"/>
              </w:rPr>
            </w:pPr>
            <w:r w:rsidRPr="00B13A88">
              <w:rPr>
                <w:sz w:val="20"/>
                <w:szCs w:val="20"/>
              </w:rPr>
              <w:t>kalkrik (&gt; 10 mg Ca/L)</w:t>
            </w:r>
          </w:p>
        </w:tc>
      </w:tr>
      <w:tr w:rsidR="009A465A" w:rsidRPr="00B13A88" w:rsidTr="0051022D">
        <w:tc>
          <w:tcPr>
            <w:tcW w:w="754" w:type="dxa"/>
            <w:gridSpan w:val="2"/>
            <w:vMerge/>
            <w:tcBorders>
              <w:left w:val="single" w:sz="24" w:space="0" w:color="auto"/>
            </w:tcBorders>
            <w:shd w:val="clear" w:color="auto" w:fill="FF8F8F"/>
            <w:vAlign w:val="center"/>
          </w:tcPr>
          <w:p w:rsidR="009A465A" w:rsidRPr="00B13A88" w:rsidRDefault="009A465A" w:rsidP="00A5575F">
            <w:pPr>
              <w:jc w:val="center"/>
            </w:pPr>
          </w:p>
        </w:tc>
        <w:tc>
          <w:tcPr>
            <w:tcW w:w="567" w:type="dxa"/>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3</w:t>
            </w:r>
          </w:p>
        </w:tc>
        <w:tc>
          <w:tcPr>
            <w:tcW w:w="709" w:type="dxa"/>
            <w:gridSpan w:val="2"/>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ghi</w:t>
            </w:r>
          </w:p>
        </w:tc>
        <w:tc>
          <w:tcPr>
            <w:tcW w:w="2551" w:type="dxa"/>
            <w:gridSpan w:val="2"/>
            <w:tcBorders>
              <w:top w:val="single" w:sz="4" w:space="0" w:color="auto"/>
              <w:right w:val="single" w:sz="24" w:space="0" w:color="auto"/>
            </w:tcBorders>
            <w:shd w:val="clear" w:color="auto" w:fill="FF8F8F"/>
          </w:tcPr>
          <w:p w:rsidR="009A465A" w:rsidRPr="00B13A88" w:rsidRDefault="009A465A" w:rsidP="008A4183">
            <w:pPr>
              <w:rPr>
                <w:sz w:val="20"/>
                <w:szCs w:val="20"/>
              </w:rPr>
            </w:pPr>
            <w:r w:rsidRPr="00B13A88">
              <w:rPr>
                <w:sz w:val="20"/>
                <w:szCs w:val="20"/>
              </w:rPr>
              <w:t xml:space="preserve">dam </w:t>
            </w:r>
            <w:r w:rsidR="008A4183" w:rsidRPr="00B13A88">
              <w:rPr>
                <w:sz w:val="20"/>
                <w:szCs w:val="20"/>
              </w:rPr>
              <w:t xml:space="preserve">og </w:t>
            </w:r>
            <w:r w:rsidRPr="00B13A88">
              <w:rPr>
                <w:sz w:val="20"/>
                <w:szCs w:val="20"/>
              </w:rPr>
              <w:t>pytt</w:t>
            </w:r>
          </w:p>
        </w:tc>
        <w:tc>
          <w:tcPr>
            <w:tcW w:w="709" w:type="dxa"/>
            <w:vMerge w:val="restart"/>
            <w:tcBorders>
              <w:top w:val="single" w:sz="24" w:space="0" w:color="auto"/>
              <w:left w:val="single" w:sz="24" w:space="0" w:color="auto"/>
            </w:tcBorders>
            <w:shd w:val="clear" w:color="auto" w:fill="FFB3B3"/>
            <w:vAlign w:val="center"/>
          </w:tcPr>
          <w:p w:rsidR="009A465A" w:rsidRPr="00B13A88" w:rsidRDefault="009A465A" w:rsidP="00A5575F">
            <w:pPr>
              <w:jc w:val="center"/>
            </w:pPr>
            <w:r w:rsidRPr="00B13A88">
              <w:t>t2</w:t>
            </w:r>
          </w:p>
          <w:p w:rsidR="009A465A" w:rsidRPr="00B13A88" w:rsidRDefault="009A465A" w:rsidP="00A5575F">
            <w:pPr>
              <w:jc w:val="center"/>
            </w:pPr>
            <w:r w:rsidRPr="00B13A88">
              <w:t>HU</w:t>
            </w:r>
          </w:p>
        </w:tc>
        <w:tc>
          <w:tcPr>
            <w:tcW w:w="567" w:type="dxa"/>
            <w:gridSpan w:val="2"/>
            <w:tcBorders>
              <w:top w:val="single" w:sz="24" w:space="0" w:color="auto"/>
            </w:tcBorders>
            <w:shd w:val="clear" w:color="auto" w:fill="8FFF8F"/>
            <w:vAlign w:val="center"/>
          </w:tcPr>
          <w:p w:rsidR="009A465A" w:rsidRPr="00B13A88" w:rsidRDefault="009A465A" w:rsidP="00A5575F">
            <w:pPr>
              <w:jc w:val="center"/>
              <w:rPr>
                <w:sz w:val="20"/>
                <w:szCs w:val="20"/>
              </w:rPr>
            </w:pPr>
            <w:r w:rsidRPr="00B13A88">
              <w:rPr>
                <w:sz w:val="20"/>
                <w:szCs w:val="20"/>
              </w:rPr>
              <w:t>1</w:t>
            </w:r>
          </w:p>
        </w:tc>
        <w:tc>
          <w:tcPr>
            <w:tcW w:w="567" w:type="dxa"/>
            <w:gridSpan w:val="2"/>
            <w:tcBorders>
              <w:top w:val="single" w:sz="24" w:space="0" w:color="auto"/>
            </w:tcBorders>
            <w:shd w:val="clear" w:color="auto" w:fill="8FFF8F"/>
            <w:vAlign w:val="center"/>
          </w:tcPr>
          <w:p w:rsidR="009A465A" w:rsidRPr="00B13A88" w:rsidRDefault="009A465A" w:rsidP="00A5575F">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8FFF8F"/>
            <w:vAlign w:val="center"/>
          </w:tcPr>
          <w:p w:rsidR="009A465A" w:rsidRPr="00B13A88" w:rsidRDefault="009A465A" w:rsidP="00A5575F">
            <w:pPr>
              <w:rPr>
                <w:sz w:val="20"/>
                <w:szCs w:val="20"/>
              </w:rPr>
            </w:pPr>
            <w:r w:rsidRPr="00B13A88">
              <w:rPr>
                <w:sz w:val="20"/>
                <w:szCs w:val="20"/>
              </w:rPr>
              <w:t>klar</w:t>
            </w:r>
          </w:p>
        </w:tc>
      </w:tr>
      <w:tr w:rsidR="009A465A" w:rsidRPr="00B13A88" w:rsidTr="00401BC4">
        <w:tc>
          <w:tcPr>
            <w:tcW w:w="754" w:type="dxa"/>
            <w:gridSpan w:val="2"/>
            <w:vMerge/>
            <w:tcBorders>
              <w:left w:val="single" w:sz="24" w:space="0" w:color="auto"/>
            </w:tcBorders>
            <w:shd w:val="clear" w:color="auto" w:fill="FF8F8F"/>
            <w:vAlign w:val="center"/>
          </w:tcPr>
          <w:p w:rsidR="009A465A" w:rsidRPr="00B13A88" w:rsidRDefault="009A465A" w:rsidP="00A5575F">
            <w:pPr>
              <w:jc w:val="center"/>
            </w:pPr>
          </w:p>
        </w:tc>
        <w:tc>
          <w:tcPr>
            <w:tcW w:w="567" w:type="dxa"/>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4</w:t>
            </w:r>
          </w:p>
        </w:tc>
        <w:tc>
          <w:tcPr>
            <w:tcW w:w="709" w:type="dxa"/>
            <w:gridSpan w:val="2"/>
            <w:tcBorders>
              <w:top w:val="single" w:sz="4" w:space="0" w:color="auto"/>
            </w:tcBorders>
            <w:shd w:val="clear" w:color="auto" w:fill="FF8F8F"/>
            <w:vAlign w:val="center"/>
          </w:tcPr>
          <w:p w:rsidR="009A465A" w:rsidRPr="00B13A88" w:rsidRDefault="009A465A" w:rsidP="00A5575F">
            <w:pPr>
              <w:jc w:val="center"/>
              <w:rPr>
                <w:sz w:val="20"/>
                <w:szCs w:val="20"/>
              </w:rPr>
            </w:pPr>
            <w:r w:rsidRPr="00B13A88">
              <w:rPr>
                <w:sz w:val="20"/>
                <w:szCs w:val="20"/>
              </w:rPr>
              <w:t>¤</w:t>
            </w:r>
          </w:p>
        </w:tc>
        <w:tc>
          <w:tcPr>
            <w:tcW w:w="2551" w:type="dxa"/>
            <w:gridSpan w:val="2"/>
            <w:tcBorders>
              <w:top w:val="single" w:sz="4" w:space="0" w:color="auto"/>
              <w:right w:val="single" w:sz="24" w:space="0" w:color="auto"/>
            </w:tcBorders>
            <w:shd w:val="clear" w:color="auto" w:fill="FF8F8F"/>
            <w:vAlign w:val="center"/>
          </w:tcPr>
          <w:p w:rsidR="009A465A" w:rsidRPr="00B13A88" w:rsidRDefault="009A465A" w:rsidP="00401BC4">
            <w:pPr>
              <w:rPr>
                <w:sz w:val="20"/>
                <w:szCs w:val="20"/>
              </w:rPr>
            </w:pPr>
            <w:r w:rsidRPr="00B13A88">
              <w:rPr>
                <w:sz w:val="20"/>
                <w:szCs w:val="20"/>
              </w:rPr>
              <w:t>temporær vannforekomst</w:t>
            </w:r>
          </w:p>
        </w:tc>
        <w:tc>
          <w:tcPr>
            <w:tcW w:w="709" w:type="dxa"/>
            <w:vMerge/>
            <w:tcBorders>
              <w:left w:val="single" w:sz="24" w:space="0" w:color="auto"/>
            </w:tcBorders>
            <w:shd w:val="clear" w:color="auto" w:fill="FFB3B3"/>
            <w:vAlign w:val="center"/>
          </w:tcPr>
          <w:p w:rsidR="009A465A" w:rsidRPr="00B13A88" w:rsidRDefault="009A465A" w:rsidP="00A5575F">
            <w:pPr>
              <w:jc w:val="center"/>
            </w:pPr>
          </w:p>
        </w:tc>
        <w:tc>
          <w:tcPr>
            <w:tcW w:w="567" w:type="dxa"/>
            <w:gridSpan w:val="2"/>
            <w:tcBorders>
              <w:top w:val="single" w:sz="4" w:space="0" w:color="auto"/>
            </w:tcBorders>
            <w:shd w:val="clear" w:color="auto" w:fill="FFB3B3"/>
            <w:vAlign w:val="center"/>
          </w:tcPr>
          <w:p w:rsidR="009A465A" w:rsidRPr="00B13A88" w:rsidRDefault="009A465A" w:rsidP="00A5575F">
            <w:pPr>
              <w:jc w:val="center"/>
              <w:rPr>
                <w:sz w:val="20"/>
                <w:szCs w:val="20"/>
              </w:rPr>
            </w:pPr>
            <w:r w:rsidRPr="00B13A88">
              <w:rPr>
                <w:sz w:val="20"/>
                <w:szCs w:val="20"/>
              </w:rPr>
              <w:t>2</w:t>
            </w:r>
          </w:p>
        </w:tc>
        <w:tc>
          <w:tcPr>
            <w:tcW w:w="567" w:type="dxa"/>
            <w:gridSpan w:val="2"/>
            <w:tcBorders>
              <w:top w:val="single" w:sz="4" w:space="0" w:color="auto"/>
            </w:tcBorders>
            <w:shd w:val="clear" w:color="auto" w:fill="FFB3B3"/>
            <w:vAlign w:val="center"/>
          </w:tcPr>
          <w:p w:rsidR="009A465A" w:rsidRPr="00B13A88" w:rsidRDefault="009A465A" w:rsidP="00A5575F">
            <w:pPr>
              <w:jc w:val="center"/>
              <w:rPr>
                <w:sz w:val="20"/>
                <w:szCs w:val="20"/>
              </w:rPr>
            </w:pPr>
            <w:r w:rsidRPr="00B13A88">
              <w:rPr>
                <w:sz w:val="20"/>
                <w:szCs w:val="20"/>
              </w:rPr>
              <w:t>bcd</w:t>
            </w:r>
          </w:p>
        </w:tc>
        <w:tc>
          <w:tcPr>
            <w:tcW w:w="2738" w:type="dxa"/>
            <w:gridSpan w:val="3"/>
            <w:tcBorders>
              <w:top w:val="single" w:sz="4" w:space="0" w:color="auto"/>
              <w:right w:val="single" w:sz="24" w:space="0" w:color="auto"/>
            </w:tcBorders>
            <w:shd w:val="clear" w:color="auto" w:fill="FFB3B3"/>
            <w:vAlign w:val="center"/>
          </w:tcPr>
          <w:p w:rsidR="009A465A" w:rsidRPr="00B13A88" w:rsidRDefault="009A465A" w:rsidP="00A5575F">
            <w:pPr>
              <w:rPr>
                <w:sz w:val="20"/>
                <w:szCs w:val="20"/>
              </w:rPr>
            </w:pPr>
            <w:r w:rsidRPr="00B13A88">
              <w:rPr>
                <w:sz w:val="20"/>
                <w:szCs w:val="20"/>
              </w:rPr>
              <w:t>humøs</w:t>
            </w:r>
          </w:p>
        </w:tc>
      </w:tr>
      <w:tr w:rsidR="009A465A" w:rsidRPr="00B13A88" w:rsidTr="00401BC4">
        <w:tc>
          <w:tcPr>
            <w:tcW w:w="754" w:type="dxa"/>
            <w:gridSpan w:val="2"/>
            <w:vMerge w:val="restart"/>
            <w:tcBorders>
              <w:top w:val="single" w:sz="24" w:space="0" w:color="auto"/>
              <w:left w:val="single" w:sz="24" w:space="0" w:color="auto"/>
            </w:tcBorders>
            <w:shd w:val="clear" w:color="auto" w:fill="FFB3B3"/>
            <w:vAlign w:val="center"/>
          </w:tcPr>
          <w:p w:rsidR="009A465A" w:rsidRPr="00B13A88" w:rsidRDefault="009A465A" w:rsidP="00A5575F">
            <w:pPr>
              <w:jc w:val="center"/>
            </w:pPr>
            <w:r w:rsidRPr="00B13A88">
              <w:t>t3</w:t>
            </w:r>
          </w:p>
          <w:p w:rsidR="009A465A" w:rsidRPr="00B13A88" w:rsidRDefault="009A465A" w:rsidP="00A5575F">
            <w:pPr>
              <w:jc w:val="center"/>
              <w:rPr>
                <w:sz w:val="20"/>
                <w:szCs w:val="20"/>
              </w:rPr>
            </w:pPr>
            <w:r w:rsidRPr="00B13A88">
              <w:t>TU</w:t>
            </w:r>
          </w:p>
        </w:tc>
        <w:tc>
          <w:tcPr>
            <w:tcW w:w="567" w:type="dxa"/>
            <w:tcBorders>
              <w:top w:val="single" w:sz="24" w:space="0" w:color="auto"/>
            </w:tcBorders>
            <w:shd w:val="clear" w:color="auto" w:fill="8FFF8F"/>
            <w:vAlign w:val="center"/>
          </w:tcPr>
          <w:p w:rsidR="009A465A" w:rsidRPr="00B13A88" w:rsidRDefault="009A465A" w:rsidP="00A5575F">
            <w:pPr>
              <w:jc w:val="center"/>
              <w:rPr>
                <w:sz w:val="20"/>
                <w:szCs w:val="20"/>
              </w:rPr>
            </w:pPr>
            <w:r w:rsidRPr="00B13A88">
              <w:rPr>
                <w:sz w:val="20"/>
                <w:szCs w:val="20"/>
              </w:rPr>
              <w:t>–</w:t>
            </w:r>
          </w:p>
        </w:tc>
        <w:tc>
          <w:tcPr>
            <w:tcW w:w="709" w:type="dxa"/>
            <w:gridSpan w:val="2"/>
            <w:tcBorders>
              <w:top w:val="single" w:sz="24" w:space="0" w:color="auto"/>
            </w:tcBorders>
            <w:shd w:val="clear" w:color="auto" w:fill="8FFF8F"/>
            <w:vAlign w:val="center"/>
          </w:tcPr>
          <w:p w:rsidR="009A465A" w:rsidRPr="00B13A88" w:rsidRDefault="009A465A" w:rsidP="00A5575F">
            <w:pPr>
              <w:jc w:val="center"/>
              <w:rPr>
                <w:sz w:val="20"/>
                <w:szCs w:val="20"/>
              </w:rPr>
            </w:pPr>
            <w:r w:rsidRPr="00B13A88">
              <w:rPr>
                <w:sz w:val="20"/>
                <w:szCs w:val="20"/>
              </w:rPr>
              <w:t>0</w:t>
            </w:r>
          </w:p>
        </w:tc>
        <w:tc>
          <w:tcPr>
            <w:tcW w:w="2551" w:type="dxa"/>
            <w:gridSpan w:val="2"/>
            <w:tcBorders>
              <w:top w:val="single" w:sz="24" w:space="0" w:color="auto"/>
              <w:right w:val="single" w:sz="24" w:space="0" w:color="auto"/>
            </w:tcBorders>
            <w:shd w:val="clear" w:color="auto" w:fill="8FFF8F"/>
          </w:tcPr>
          <w:p w:rsidR="009A465A" w:rsidRPr="00B13A88" w:rsidRDefault="009A465A" w:rsidP="00A5575F">
            <w:pPr>
              <w:rPr>
                <w:sz w:val="20"/>
                <w:szCs w:val="20"/>
              </w:rPr>
            </w:pPr>
            <w:r w:rsidRPr="00B13A88">
              <w:rPr>
                <w:sz w:val="20"/>
                <w:szCs w:val="20"/>
              </w:rPr>
              <w:t>klar</w:t>
            </w:r>
          </w:p>
        </w:tc>
        <w:tc>
          <w:tcPr>
            <w:tcW w:w="709" w:type="dxa"/>
            <w:vMerge w:val="restart"/>
            <w:tcBorders>
              <w:top w:val="single" w:sz="24" w:space="0" w:color="auto"/>
              <w:left w:val="single" w:sz="24" w:space="0" w:color="auto"/>
            </w:tcBorders>
            <w:shd w:val="clear" w:color="auto" w:fill="FFE5E5"/>
            <w:vAlign w:val="center"/>
          </w:tcPr>
          <w:p w:rsidR="009A465A" w:rsidRPr="00B13A88" w:rsidRDefault="009A465A" w:rsidP="00A5575F">
            <w:pPr>
              <w:jc w:val="center"/>
              <w:rPr>
                <w:sz w:val="20"/>
                <w:szCs w:val="20"/>
              </w:rPr>
            </w:pPr>
            <w:r w:rsidRPr="00B13A88">
              <w:rPr>
                <w:sz w:val="20"/>
                <w:szCs w:val="20"/>
              </w:rPr>
              <w:t>u1</w:t>
            </w:r>
          </w:p>
          <w:p w:rsidR="009A465A" w:rsidRPr="00B13A88" w:rsidRDefault="009A465A" w:rsidP="00A5575F">
            <w:pPr>
              <w:jc w:val="center"/>
            </w:pPr>
            <w:r w:rsidRPr="00B13A88">
              <w:rPr>
                <w:sz w:val="20"/>
                <w:szCs w:val="20"/>
              </w:rPr>
              <w:t>KO</w:t>
            </w:r>
          </w:p>
        </w:tc>
        <w:tc>
          <w:tcPr>
            <w:tcW w:w="567" w:type="dxa"/>
            <w:gridSpan w:val="2"/>
            <w:tcBorders>
              <w:top w:val="single" w:sz="24" w:space="0" w:color="auto"/>
            </w:tcBorders>
            <w:shd w:val="clear" w:color="auto" w:fill="FFE5E5"/>
            <w:vAlign w:val="center"/>
          </w:tcPr>
          <w:p w:rsidR="009A465A" w:rsidRPr="00B13A88" w:rsidRDefault="009A465A" w:rsidP="00A5575F">
            <w:pPr>
              <w:jc w:val="center"/>
              <w:rPr>
                <w:sz w:val="20"/>
                <w:szCs w:val="20"/>
              </w:rPr>
            </w:pPr>
            <w:r w:rsidRPr="00B13A88">
              <w:rPr>
                <w:sz w:val="20"/>
                <w:szCs w:val="20"/>
              </w:rPr>
              <w:t>–</w:t>
            </w:r>
          </w:p>
        </w:tc>
        <w:tc>
          <w:tcPr>
            <w:tcW w:w="567" w:type="dxa"/>
            <w:gridSpan w:val="2"/>
            <w:tcBorders>
              <w:top w:val="single" w:sz="24" w:space="0" w:color="auto"/>
            </w:tcBorders>
            <w:shd w:val="clear" w:color="auto" w:fill="FFE5E5"/>
            <w:vAlign w:val="center"/>
          </w:tcPr>
          <w:p w:rsidR="009A465A" w:rsidRPr="00B13A88" w:rsidRDefault="009A465A" w:rsidP="00A5575F">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FFE5E5"/>
            <w:vAlign w:val="center"/>
          </w:tcPr>
          <w:p w:rsidR="009A465A" w:rsidRPr="00B13A88" w:rsidRDefault="009A465A" w:rsidP="00A5575F">
            <w:pPr>
              <w:rPr>
                <w:sz w:val="20"/>
                <w:szCs w:val="20"/>
              </w:rPr>
            </w:pPr>
            <w:r w:rsidRPr="00B13A88">
              <w:rPr>
                <w:sz w:val="20"/>
                <w:szCs w:val="20"/>
              </w:rPr>
              <w:t>isolert</w:t>
            </w:r>
          </w:p>
        </w:tc>
      </w:tr>
      <w:tr w:rsidR="009A465A" w:rsidRPr="00B13A88" w:rsidTr="00401BC4">
        <w:tc>
          <w:tcPr>
            <w:tcW w:w="754" w:type="dxa"/>
            <w:gridSpan w:val="2"/>
            <w:vMerge/>
            <w:tcBorders>
              <w:left w:val="single" w:sz="24" w:space="0" w:color="auto"/>
              <w:bottom w:val="single" w:sz="24" w:space="0" w:color="auto"/>
            </w:tcBorders>
            <w:shd w:val="clear" w:color="auto" w:fill="FFB3B3"/>
          </w:tcPr>
          <w:p w:rsidR="009A465A" w:rsidRPr="00B13A88" w:rsidRDefault="009A465A" w:rsidP="00A5575F">
            <w:pPr>
              <w:jc w:val="center"/>
              <w:rPr>
                <w:sz w:val="28"/>
                <w:szCs w:val="28"/>
              </w:rPr>
            </w:pPr>
          </w:p>
        </w:tc>
        <w:tc>
          <w:tcPr>
            <w:tcW w:w="567" w:type="dxa"/>
            <w:tcBorders>
              <w:top w:val="single" w:sz="4" w:space="0" w:color="auto"/>
              <w:bottom w:val="single" w:sz="24" w:space="0" w:color="auto"/>
            </w:tcBorders>
            <w:shd w:val="clear" w:color="auto" w:fill="FFB3B3"/>
            <w:vAlign w:val="center"/>
          </w:tcPr>
          <w:p w:rsidR="009A465A" w:rsidRPr="00B13A88" w:rsidRDefault="009A465A" w:rsidP="00A5575F">
            <w:pPr>
              <w:jc w:val="center"/>
              <w:rPr>
                <w:sz w:val="20"/>
                <w:szCs w:val="20"/>
              </w:rPr>
            </w:pPr>
            <w:r w:rsidRPr="00B13A88">
              <w:rPr>
                <w:sz w:val="20"/>
                <w:szCs w:val="20"/>
              </w:rPr>
              <w:t>–</w:t>
            </w:r>
          </w:p>
        </w:tc>
        <w:tc>
          <w:tcPr>
            <w:tcW w:w="709" w:type="dxa"/>
            <w:gridSpan w:val="2"/>
            <w:tcBorders>
              <w:top w:val="single" w:sz="4" w:space="0" w:color="auto"/>
              <w:bottom w:val="single" w:sz="24" w:space="0" w:color="auto"/>
            </w:tcBorders>
            <w:shd w:val="clear" w:color="auto" w:fill="FFB3B3"/>
            <w:vAlign w:val="center"/>
          </w:tcPr>
          <w:p w:rsidR="009A465A" w:rsidRPr="00B13A88" w:rsidRDefault="009A465A" w:rsidP="00A5575F">
            <w:pPr>
              <w:jc w:val="center"/>
              <w:rPr>
                <w:sz w:val="20"/>
                <w:szCs w:val="20"/>
              </w:rPr>
            </w:pPr>
            <w:r w:rsidRPr="00B13A88">
              <w:rPr>
                <w:sz w:val="20"/>
                <w:szCs w:val="20"/>
              </w:rPr>
              <w:t>a</w:t>
            </w:r>
          </w:p>
        </w:tc>
        <w:tc>
          <w:tcPr>
            <w:tcW w:w="2551" w:type="dxa"/>
            <w:gridSpan w:val="2"/>
            <w:tcBorders>
              <w:top w:val="single" w:sz="4" w:space="0" w:color="auto"/>
              <w:bottom w:val="single" w:sz="24" w:space="0" w:color="auto"/>
              <w:right w:val="single" w:sz="24" w:space="0" w:color="auto"/>
            </w:tcBorders>
            <w:shd w:val="clear" w:color="auto" w:fill="FFB3B3"/>
            <w:vAlign w:val="center"/>
          </w:tcPr>
          <w:p w:rsidR="009A465A" w:rsidRPr="00B13A88" w:rsidRDefault="009A465A" w:rsidP="00A5575F">
            <w:pPr>
              <w:rPr>
                <w:sz w:val="20"/>
                <w:szCs w:val="20"/>
              </w:rPr>
            </w:pPr>
            <w:r w:rsidRPr="00B13A88">
              <w:rPr>
                <w:sz w:val="20"/>
                <w:szCs w:val="20"/>
              </w:rPr>
              <w:t>turbid</w:t>
            </w:r>
          </w:p>
        </w:tc>
        <w:tc>
          <w:tcPr>
            <w:tcW w:w="709" w:type="dxa"/>
            <w:vMerge/>
            <w:tcBorders>
              <w:left w:val="single" w:sz="24" w:space="0" w:color="auto"/>
              <w:bottom w:val="single" w:sz="24" w:space="0" w:color="auto"/>
            </w:tcBorders>
            <w:shd w:val="clear" w:color="auto" w:fill="FFE5E5"/>
            <w:vAlign w:val="center"/>
          </w:tcPr>
          <w:p w:rsidR="009A465A" w:rsidRPr="00B13A88" w:rsidRDefault="009A465A" w:rsidP="00A5575F">
            <w:pPr>
              <w:jc w:val="center"/>
            </w:pPr>
          </w:p>
        </w:tc>
        <w:tc>
          <w:tcPr>
            <w:tcW w:w="567" w:type="dxa"/>
            <w:gridSpan w:val="2"/>
            <w:tcBorders>
              <w:top w:val="single" w:sz="4" w:space="0" w:color="auto"/>
              <w:bottom w:val="single" w:sz="24" w:space="0" w:color="auto"/>
            </w:tcBorders>
            <w:shd w:val="clear" w:color="auto" w:fill="FFE5E5"/>
            <w:vAlign w:val="center"/>
          </w:tcPr>
          <w:p w:rsidR="009A465A" w:rsidRPr="00B13A88" w:rsidRDefault="009A465A" w:rsidP="00A5575F">
            <w:pPr>
              <w:jc w:val="center"/>
              <w:rPr>
                <w:sz w:val="20"/>
                <w:szCs w:val="20"/>
              </w:rPr>
            </w:pPr>
            <w:r w:rsidRPr="00B13A88">
              <w:rPr>
                <w:sz w:val="20"/>
                <w:szCs w:val="20"/>
              </w:rPr>
              <w:t>–</w:t>
            </w:r>
          </w:p>
        </w:tc>
        <w:tc>
          <w:tcPr>
            <w:tcW w:w="567" w:type="dxa"/>
            <w:gridSpan w:val="2"/>
            <w:tcBorders>
              <w:top w:val="single" w:sz="4" w:space="0" w:color="auto"/>
              <w:bottom w:val="single" w:sz="24" w:space="0" w:color="auto"/>
            </w:tcBorders>
            <w:shd w:val="clear" w:color="auto" w:fill="FFE5E5"/>
            <w:vAlign w:val="center"/>
          </w:tcPr>
          <w:p w:rsidR="009A465A" w:rsidRPr="00B13A88" w:rsidRDefault="0079062C" w:rsidP="00A5575F">
            <w:pPr>
              <w:jc w:val="center"/>
              <w:rPr>
                <w:sz w:val="20"/>
                <w:szCs w:val="20"/>
              </w:rPr>
            </w:pPr>
            <w:r w:rsidRPr="00B13A88">
              <w:rPr>
                <w:sz w:val="20"/>
                <w:szCs w:val="20"/>
              </w:rPr>
              <w:t>¤</w:t>
            </w:r>
          </w:p>
        </w:tc>
        <w:tc>
          <w:tcPr>
            <w:tcW w:w="2738" w:type="dxa"/>
            <w:gridSpan w:val="3"/>
            <w:tcBorders>
              <w:top w:val="single" w:sz="4" w:space="0" w:color="auto"/>
              <w:bottom w:val="single" w:sz="24" w:space="0" w:color="auto"/>
              <w:right w:val="single" w:sz="24" w:space="0" w:color="auto"/>
            </w:tcBorders>
            <w:shd w:val="clear" w:color="auto" w:fill="FFE5E5"/>
            <w:vAlign w:val="center"/>
          </w:tcPr>
          <w:p w:rsidR="009A465A" w:rsidRPr="00B13A88" w:rsidRDefault="009A465A" w:rsidP="00A5575F">
            <w:pPr>
              <w:rPr>
                <w:sz w:val="20"/>
                <w:szCs w:val="20"/>
              </w:rPr>
            </w:pPr>
            <w:r w:rsidRPr="00B13A88">
              <w:rPr>
                <w:sz w:val="20"/>
                <w:szCs w:val="20"/>
              </w:rPr>
              <w:t>del av større vannsystem</w:t>
            </w:r>
          </w:p>
        </w:tc>
      </w:tr>
      <w:tr w:rsidR="009A465A" w:rsidRPr="00B13A88" w:rsidTr="00A5575F">
        <w:trPr>
          <w:trHeight w:val="285"/>
        </w:trPr>
        <w:tc>
          <w:tcPr>
            <w:tcW w:w="9162" w:type="dxa"/>
            <w:gridSpan w:val="15"/>
          </w:tcPr>
          <w:p w:rsidR="009A465A" w:rsidRPr="00B13A88" w:rsidRDefault="009A465A" w:rsidP="00A5575F">
            <w:pPr>
              <w:rPr>
                <w:sz w:val="20"/>
                <w:szCs w:val="20"/>
              </w:rPr>
            </w:pPr>
            <w:r w:rsidRPr="00B13A88">
              <w:rPr>
                <w:i/>
                <w:sz w:val="20"/>
                <w:szCs w:val="20"/>
              </w:rPr>
              <w:t>Variasjon</w:t>
            </w:r>
            <w:r w:rsidRPr="00B13A88">
              <w:rPr>
                <w:sz w:val="20"/>
                <w:szCs w:val="20"/>
              </w:rPr>
              <w:t>:</w:t>
            </w:r>
          </w:p>
          <w:p w:rsidR="009A465A" w:rsidRPr="00B13A88" w:rsidRDefault="009A465A" w:rsidP="00A5575F">
            <w:pPr>
              <w:rPr>
                <w:sz w:val="20"/>
                <w:szCs w:val="20"/>
              </w:rPr>
            </w:pPr>
            <w:r w:rsidRPr="00B13A88">
              <w:rPr>
                <w:sz w:val="20"/>
                <w:szCs w:val="20"/>
              </w:rPr>
              <w:t>– Framlegget til inndeling tar utgangspunkt i, og er kompatibel med, inndelingen i innsjøtyper i henhold til Vannrammedirektivets typologi (VRD; Solheim &amp; Schartau 2004, Anonym 2013), men avviker fra denne på følgende punkter som resultat av tilpasning til reglene for hovedtypetilpasset trinndeling av LKM:</w:t>
            </w:r>
          </w:p>
          <w:p w:rsidR="009A465A" w:rsidRPr="00B13A88" w:rsidRDefault="009A465A" w:rsidP="002D56C8">
            <w:pPr>
              <w:pStyle w:val="ListParagraph"/>
              <w:numPr>
                <w:ilvl w:val="0"/>
                <w:numId w:val="19"/>
              </w:numPr>
              <w:ind w:left="340" w:hanging="170"/>
              <w:rPr>
                <w:sz w:val="20"/>
                <w:szCs w:val="20"/>
              </w:rPr>
            </w:pPr>
            <w:r w:rsidRPr="00B13A88">
              <w:rPr>
                <w:sz w:val="20"/>
                <w:szCs w:val="20"/>
              </w:rPr>
              <w:t xml:space="preserve">Trinn langs enkelte viktige ‘typologifaktorer’ i Vannveilederens typeinndeling er slått sammen eller delt litt annerledes. Spesielt gjelder dette </w:t>
            </w:r>
            <w:r w:rsidRPr="00B13A88">
              <w:rPr>
                <w:sz w:val="20"/>
                <w:szCs w:val="20"/>
                <w:u w:val="single"/>
              </w:rPr>
              <w:t>kalkinnhold (KA)</w:t>
            </w:r>
            <w:r w:rsidRPr="00B13A88">
              <w:rPr>
                <w:sz w:val="20"/>
                <w:szCs w:val="20"/>
              </w:rPr>
              <w:t xml:space="preserve">, som på grunnlag av analyser av planteplankton i innsjøer på Sørøstlandet (generalisert artslistedatasett </w:t>
            </w:r>
            <w:r w:rsidR="0028691E" w:rsidRPr="00B13A88">
              <w:rPr>
                <w:sz w:val="20"/>
                <w:szCs w:val="20"/>
              </w:rPr>
              <w:t xml:space="preserve">B13; se </w:t>
            </w:r>
            <w:r w:rsidR="00DE5381" w:rsidRPr="00B13A88">
              <w:rPr>
                <w:sz w:val="20"/>
                <w:szCs w:val="20"/>
              </w:rPr>
              <w:t>NiN[2]</w:t>
            </w:r>
            <w:r w:rsidR="004E4DBD" w:rsidRPr="00B13A88">
              <w:rPr>
                <w:sz w:val="20"/>
                <w:szCs w:val="20"/>
              </w:rPr>
              <w:t xml:space="preserve"> Artikkel 2</w:t>
            </w:r>
            <w:r w:rsidR="0028691E" w:rsidRPr="00B13A88">
              <w:rPr>
                <w:sz w:val="20"/>
                <w:szCs w:val="20"/>
              </w:rPr>
              <w:t>, kapittel B13) er delt i tre trinn som ikke samsvarer med trinngrensene i Vannveilederen. Basistrinninndelingen kan imidlertid brukes til presis oversettelse mellom typer i de to systemene [Innenfor KA∙1 svarer basistrinn KA∙a til Vannveilederens (VV) type ‘svært kalkfattig’, mens basistrinn KA∙</w:t>
            </w:r>
            <w:r w:rsidR="00C11B65" w:rsidRPr="00B13A88">
              <w:rPr>
                <w:sz w:val="20"/>
                <w:szCs w:val="20"/>
              </w:rPr>
              <w:t>b</w:t>
            </w:r>
            <w:r w:rsidR="0028691E" w:rsidRPr="00B13A88">
              <w:rPr>
                <w:sz w:val="20"/>
                <w:szCs w:val="20"/>
              </w:rPr>
              <w:t xml:space="preserve"> sammen med basistrinn KA∙</w:t>
            </w:r>
            <w:r w:rsidR="00C11B65" w:rsidRPr="00B13A88">
              <w:rPr>
                <w:sz w:val="20"/>
                <w:szCs w:val="20"/>
              </w:rPr>
              <w:t>c i KA∙2</w:t>
            </w:r>
            <w:r w:rsidR="0028691E" w:rsidRPr="00B13A88">
              <w:rPr>
                <w:sz w:val="20"/>
                <w:szCs w:val="20"/>
              </w:rPr>
              <w:t xml:space="preserve"> svarer til VV-typen ‘kalkfattig’. </w:t>
            </w:r>
            <w:r w:rsidR="00C11B65" w:rsidRPr="00B13A88">
              <w:rPr>
                <w:sz w:val="20"/>
                <w:szCs w:val="20"/>
              </w:rPr>
              <w:t>B</w:t>
            </w:r>
            <w:r w:rsidR="0028691E" w:rsidRPr="00B13A88">
              <w:rPr>
                <w:sz w:val="20"/>
                <w:szCs w:val="20"/>
              </w:rPr>
              <w:t xml:space="preserve">asistrinn </w:t>
            </w:r>
            <w:r w:rsidR="00B11553" w:rsidRPr="00B13A88">
              <w:rPr>
                <w:sz w:val="20"/>
                <w:szCs w:val="20"/>
              </w:rPr>
              <w:t>KA∙</w:t>
            </w:r>
            <w:r w:rsidR="00C11B65" w:rsidRPr="00B13A88">
              <w:rPr>
                <w:sz w:val="20"/>
                <w:szCs w:val="20"/>
              </w:rPr>
              <w:t>de</w:t>
            </w:r>
            <w:r w:rsidR="00B11553" w:rsidRPr="00B13A88">
              <w:rPr>
                <w:sz w:val="20"/>
                <w:szCs w:val="20"/>
              </w:rPr>
              <w:t xml:space="preserve"> utgjør sammen med basistrinn KA∙</w:t>
            </w:r>
            <w:r w:rsidR="00C11B65" w:rsidRPr="00B13A88">
              <w:rPr>
                <w:sz w:val="20"/>
                <w:szCs w:val="20"/>
              </w:rPr>
              <w:t>f</w:t>
            </w:r>
            <w:r w:rsidR="00B11553" w:rsidRPr="00B13A88">
              <w:rPr>
                <w:sz w:val="20"/>
                <w:szCs w:val="20"/>
              </w:rPr>
              <w:t>g</w:t>
            </w:r>
            <w:r w:rsidR="00C11B65" w:rsidRPr="00B13A88">
              <w:rPr>
                <w:sz w:val="20"/>
                <w:szCs w:val="20"/>
              </w:rPr>
              <w:t xml:space="preserve"> i KA∙3</w:t>
            </w:r>
            <w:r w:rsidR="00B11553" w:rsidRPr="00B13A88">
              <w:rPr>
                <w:sz w:val="20"/>
                <w:szCs w:val="20"/>
              </w:rPr>
              <w:t xml:space="preserve"> VV-typen ‘moderat kalkrik’, mens KA∙3, basistrinn KA∙hi utgjør VV-typen ‘svært kalkrik’.]</w:t>
            </w:r>
          </w:p>
          <w:p w:rsidR="009A465A" w:rsidRPr="00B13A88" w:rsidRDefault="009A465A" w:rsidP="002D56C8">
            <w:pPr>
              <w:pStyle w:val="ListParagraph"/>
              <w:numPr>
                <w:ilvl w:val="0"/>
                <w:numId w:val="19"/>
              </w:numPr>
              <w:ind w:left="340" w:hanging="170"/>
              <w:rPr>
                <w:sz w:val="20"/>
                <w:szCs w:val="20"/>
              </w:rPr>
            </w:pPr>
            <w:r w:rsidRPr="00B13A88">
              <w:rPr>
                <w:sz w:val="20"/>
                <w:szCs w:val="20"/>
              </w:rPr>
              <w:t>Det skilles ikke mellom høyderegioner (oppfattes som bioklimatisk, regional variasjon i NiN) i grunntypeinndelingen i NiN 2</w:t>
            </w:r>
          </w:p>
          <w:p w:rsidR="009A465A" w:rsidRPr="00B13A88" w:rsidRDefault="009A465A" w:rsidP="002D56C8">
            <w:pPr>
              <w:pStyle w:val="ListParagraph"/>
              <w:numPr>
                <w:ilvl w:val="0"/>
                <w:numId w:val="19"/>
              </w:numPr>
              <w:ind w:left="340" w:hanging="170"/>
              <w:rPr>
                <w:sz w:val="20"/>
                <w:szCs w:val="20"/>
              </w:rPr>
            </w:pPr>
            <w:r w:rsidRPr="00B13A88">
              <w:rPr>
                <w:sz w:val="20"/>
                <w:szCs w:val="20"/>
              </w:rPr>
              <w:t xml:space="preserve">Størrelsesinndelingen i Solheim &amp; Schartau (2004) og dybdeinndelingen i Anonym (2013) er erstattet med en finere inndeling på grunnlag av </w:t>
            </w:r>
            <w:r w:rsidRPr="00B13A88">
              <w:rPr>
                <w:sz w:val="20"/>
                <w:szCs w:val="20"/>
                <w:u w:val="single"/>
              </w:rPr>
              <w:t>størrelsesrelatert miljøvariabilitet (SM)</w:t>
            </w:r>
            <w:r w:rsidRPr="00B13A88">
              <w:rPr>
                <w:sz w:val="20"/>
                <w:szCs w:val="20"/>
              </w:rPr>
              <w:t>, en LKM som uttrykker variasjonen fra store og stabile til små og ustabile vannforekomster.</w:t>
            </w:r>
          </w:p>
          <w:p w:rsidR="009A465A" w:rsidRPr="00B13A88" w:rsidRDefault="009A465A" w:rsidP="002D56C8">
            <w:pPr>
              <w:pStyle w:val="ListParagraph"/>
              <w:numPr>
                <w:ilvl w:val="0"/>
                <w:numId w:val="19"/>
              </w:numPr>
              <w:ind w:left="340" w:hanging="170"/>
              <w:rPr>
                <w:sz w:val="20"/>
                <w:szCs w:val="20"/>
              </w:rPr>
            </w:pPr>
            <w:r w:rsidRPr="00B13A88">
              <w:rPr>
                <w:sz w:val="20"/>
                <w:szCs w:val="20"/>
              </w:rPr>
              <w:t xml:space="preserve">En ny LKM, </w:t>
            </w:r>
            <w:r w:rsidRPr="00B13A88">
              <w:rPr>
                <w:sz w:val="20"/>
                <w:szCs w:val="20"/>
                <w:u w:val="single"/>
              </w:rPr>
              <w:t>konnektivitet (KO)</w:t>
            </w:r>
            <w:r w:rsidRPr="00B13A88">
              <w:rPr>
                <w:sz w:val="20"/>
                <w:szCs w:val="20"/>
              </w:rPr>
              <w:t>, er inkludert for å skille mellom innsjøer med og uten naturlige vandringsveger for organismer inn og ut av vannforekomsten.</w:t>
            </w:r>
          </w:p>
          <w:p w:rsidR="00B73C52" w:rsidRPr="00B13A88" w:rsidRDefault="009A465A" w:rsidP="00A72397">
            <w:pPr>
              <w:rPr>
                <w:sz w:val="20"/>
                <w:szCs w:val="20"/>
              </w:rPr>
            </w:pPr>
            <w:r w:rsidRPr="00B13A88">
              <w:rPr>
                <w:sz w:val="20"/>
                <w:szCs w:val="20"/>
              </w:rPr>
              <w:t xml:space="preserve">– Framlegget til trinninndeling av antatt viktige LKM i NiN 2 tar utgangspunkt i ferskvannsfaggruppas drøfting av omfanget av variasjon langs hver av de antatt viktige LKM, i analysene av generalisert artslistedatasett B02 for krepsdyrplankton </w:t>
            </w:r>
            <w:r w:rsidR="00B11553" w:rsidRPr="00B13A88">
              <w:rPr>
                <w:sz w:val="20"/>
                <w:szCs w:val="20"/>
              </w:rPr>
              <w:t>og B13 for planteplankton på Sørøstlandet. Artslistedatasett</w:t>
            </w:r>
            <w:r w:rsidRPr="00B13A88">
              <w:rPr>
                <w:sz w:val="20"/>
                <w:szCs w:val="20"/>
              </w:rPr>
              <w:t xml:space="preserve"> </w:t>
            </w:r>
            <w:r w:rsidR="00B11553" w:rsidRPr="00B13A88">
              <w:rPr>
                <w:sz w:val="20"/>
                <w:szCs w:val="20"/>
              </w:rPr>
              <w:t xml:space="preserve">B02 </w:t>
            </w:r>
            <w:r w:rsidRPr="00B13A88">
              <w:rPr>
                <w:sz w:val="20"/>
                <w:szCs w:val="20"/>
              </w:rPr>
              <w:t xml:space="preserve">som indikerer at det er grunnlag for en oppdeling av </w:t>
            </w:r>
            <w:r w:rsidRPr="00B13A88">
              <w:rPr>
                <w:sz w:val="20"/>
                <w:szCs w:val="20"/>
                <w:u w:val="single"/>
              </w:rPr>
              <w:t>kalkinnhold (KA)</w:t>
            </w:r>
            <w:r w:rsidRPr="00B13A88">
              <w:rPr>
                <w:sz w:val="20"/>
                <w:szCs w:val="20"/>
              </w:rPr>
              <w:t xml:space="preserve"> og </w:t>
            </w:r>
            <w:r w:rsidRPr="00B13A88">
              <w:rPr>
                <w:sz w:val="20"/>
                <w:szCs w:val="20"/>
                <w:u w:val="single"/>
              </w:rPr>
              <w:t>humusinnhold (HU)</w:t>
            </w:r>
            <w:r w:rsidRPr="00B13A88">
              <w:rPr>
                <w:sz w:val="20"/>
                <w:szCs w:val="20"/>
              </w:rPr>
              <w:t xml:space="preserve"> i to artsgruppe- og hovedtypespesifikke trinn hver (se </w:t>
            </w:r>
            <w:r w:rsidR="00DE5381" w:rsidRPr="00B13A88">
              <w:rPr>
                <w:sz w:val="20"/>
                <w:szCs w:val="20"/>
              </w:rPr>
              <w:t>NiN[2]</w:t>
            </w:r>
            <w:r w:rsidR="00615663" w:rsidRPr="00B13A88">
              <w:rPr>
                <w:sz w:val="20"/>
                <w:szCs w:val="20"/>
              </w:rPr>
              <w:t xml:space="preserve"> Artikkel 2</w:t>
            </w:r>
            <w:r w:rsidRPr="00B13A88">
              <w:rPr>
                <w:sz w:val="20"/>
                <w:szCs w:val="20"/>
              </w:rPr>
              <w:t xml:space="preserve">, kapittel B2), </w:t>
            </w:r>
            <w:r w:rsidR="00B11553" w:rsidRPr="00B13A88">
              <w:rPr>
                <w:sz w:val="20"/>
                <w:szCs w:val="20"/>
              </w:rPr>
              <w:t xml:space="preserve">mens B13 indikerer at det i hvert fall er grunnlag for oppdeling av </w:t>
            </w:r>
            <w:r w:rsidR="000426D4" w:rsidRPr="00B13A88">
              <w:rPr>
                <w:sz w:val="20"/>
                <w:szCs w:val="20"/>
              </w:rPr>
              <w:t>KA i tre, kanskje til og med fire trinn, U</w:t>
            </w:r>
            <w:r w:rsidRPr="00B13A88">
              <w:rPr>
                <w:sz w:val="20"/>
                <w:szCs w:val="20"/>
              </w:rPr>
              <w:t xml:space="preserve">ndersøkelser av variasjon i fiskeartssammensetning i innsjøer (Sandlund et al. 2013, Å. Brabrand &amp; T. Hesthagen, pers. medd.) indikerer </w:t>
            </w:r>
            <w:r w:rsidR="000426D4" w:rsidRPr="00B13A88">
              <w:rPr>
                <w:sz w:val="20"/>
                <w:szCs w:val="20"/>
              </w:rPr>
              <w:t xml:space="preserve">imidlertid </w:t>
            </w:r>
            <w:r w:rsidRPr="00B13A88">
              <w:rPr>
                <w:sz w:val="20"/>
                <w:szCs w:val="20"/>
              </w:rPr>
              <w:t xml:space="preserve">at det ikke er nok systematisk variasjon til artsgruppe- og hovedtypespesifikk oppdeling av noen av de aktuelle LKM, kanskje med unntak av SM. </w:t>
            </w:r>
            <w:r w:rsidR="000426D4" w:rsidRPr="00B13A88">
              <w:rPr>
                <w:sz w:val="20"/>
                <w:szCs w:val="20"/>
              </w:rPr>
              <w:t xml:space="preserve">Siden betydelig vekt (50 %) skal legges på planter, blir </w:t>
            </w:r>
            <w:r w:rsidRPr="00B13A88">
              <w:rPr>
                <w:sz w:val="20"/>
                <w:szCs w:val="20"/>
              </w:rPr>
              <w:t xml:space="preserve">KA </w:t>
            </w:r>
            <w:r w:rsidR="000426D4" w:rsidRPr="00B13A88">
              <w:rPr>
                <w:sz w:val="20"/>
                <w:szCs w:val="20"/>
              </w:rPr>
              <w:t xml:space="preserve">delt i tre trinn og </w:t>
            </w:r>
            <w:r w:rsidRPr="00B13A88">
              <w:rPr>
                <w:sz w:val="20"/>
                <w:szCs w:val="20"/>
              </w:rPr>
              <w:t xml:space="preserve">HU i to </w:t>
            </w:r>
            <w:r w:rsidR="000426D4" w:rsidRPr="00B13A88">
              <w:rPr>
                <w:sz w:val="20"/>
                <w:szCs w:val="20"/>
              </w:rPr>
              <w:t xml:space="preserve">hovedtypetilpassete </w:t>
            </w:r>
            <w:r w:rsidRPr="00B13A88">
              <w:rPr>
                <w:sz w:val="20"/>
                <w:szCs w:val="20"/>
              </w:rPr>
              <w:t>trinn.</w:t>
            </w:r>
          </w:p>
          <w:p w:rsidR="002C3733" w:rsidRPr="00B13A88" w:rsidRDefault="009A465A" w:rsidP="00A5575F">
            <w:pPr>
              <w:rPr>
                <w:sz w:val="20"/>
                <w:szCs w:val="20"/>
              </w:rPr>
            </w:pPr>
            <w:r w:rsidRPr="00B13A88">
              <w:rPr>
                <w:sz w:val="20"/>
                <w:szCs w:val="20"/>
              </w:rPr>
              <w:t xml:space="preserve">– J. Økland &amp; K. Økland (1996) antyder at det går viktige skiller i artssammensetning (først og fremst i form av artsuttynning) ved overgangen mellom innsjøer som er dype nok til å ha sjiktete vannmasser og som har god sirkulasjon på den ene siden og grunne og/eller små innsjøer på den andre siden, mellom sistnevnte og små </w:t>
            </w:r>
            <w:r w:rsidRPr="00B13A88">
              <w:rPr>
                <w:sz w:val="20"/>
                <w:szCs w:val="20"/>
              </w:rPr>
              <w:lastRenderedPageBreak/>
              <w:t xml:space="preserve">dammer eller pytter med stor miljøvariabilitet, og mellom disse og temporære vannansamlinger. Dette indikerer inndeling av </w:t>
            </w:r>
            <w:r w:rsidRPr="00B13A88">
              <w:rPr>
                <w:sz w:val="20"/>
                <w:szCs w:val="20"/>
                <w:u w:val="single"/>
              </w:rPr>
              <w:t>størrelsesrelatert miljøvariabilitet (SM)</w:t>
            </w:r>
            <w:r w:rsidRPr="00B13A88">
              <w:rPr>
                <w:sz w:val="20"/>
                <w:szCs w:val="20"/>
              </w:rPr>
              <w:t xml:space="preserve"> i fire hovedtypespesifikke trinn.</w:t>
            </w:r>
          </w:p>
        </w:tc>
      </w:tr>
      <w:tr w:rsidR="009A465A" w:rsidRPr="00B13A88" w:rsidTr="00A5575F">
        <w:trPr>
          <w:trHeight w:val="285"/>
        </w:trPr>
        <w:tc>
          <w:tcPr>
            <w:tcW w:w="9162" w:type="dxa"/>
            <w:gridSpan w:val="15"/>
          </w:tcPr>
          <w:p w:rsidR="009A465A" w:rsidRPr="00B13A88" w:rsidRDefault="009A465A" w:rsidP="00A5575F">
            <w:pPr>
              <w:rPr>
                <w:sz w:val="20"/>
                <w:szCs w:val="20"/>
              </w:rPr>
            </w:pPr>
            <w:r w:rsidRPr="00B13A88">
              <w:rPr>
                <w:i/>
                <w:sz w:val="20"/>
                <w:szCs w:val="20"/>
              </w:rPr>
              <w:lastRenderedPageBreak/>
              <w:t>Kunnskapsbehov:</w:t>
            </w:r>
            <w:r w:rsidRPr="00B13A88">
              <w:rPr>
                <w:sz w:val="20"/>
                <w:szCs w:val="20"/>
              </w:rPr>
              <w:t xml:space="preserve"> </w:t>
            </w:r>
          </w:p>
          <w:p w:rsidR="009A465A" w:rsidRPr="00B13A88" w:rsidRDefault="009A465A" w:rsidP="00A5575F">
            <w:pPr>
              <w:rPr>
                <w:sz w:val="20"/>
                <w:szCs w:val="20"/>
              </w:rPr>
            </w:pPr>
            <w:r w:rsidRPr="00B13A88">
              <w:rPr>
                <w:sz w:val="20"/>
                <w:szCs w:val="20"/>
              </w:rPr>
              <w:t>– Sammenstilling av generaliserte artslistedatasett for</w:t>
            </w:r>
            <w:r w:rsidR="00B11553" w:rsidRPr="00B13A88">
              <w:rPr>
                <w:sz w:val="20"/>
                <w:szCs w:val="20"/>
              </w:rPr>
              <w:t xml:space="preserve"> flere</w:t>
            </w:r>
            <w:r w:rsidRPr="00B13A88">
              <w:rPr>
                <w:sz w:val="20"/>
                <w:szCs w:val="20"/>
              </w:rPr>
              <w:t xml:space="preserve"> relevante artsgrupper</w:t>
            </w:r>
            <w:r w:rsidR="00B11553" w:rsidRPr="00B13A88">
              <w:rPr>
                <w:sz w:val="20"/>
                <w:szCs w:val="20"/>
              </w:rPr>
              <w:t xml:space="preserve"> enn krepsdyrplankton og planteplankton og for andre deler av landet enn Østlandet</w:t>
            </w:r>
            <w:r w:rsidRPr="00B13A88">
              <w:rPr>
                <w:sz w:val="20"/>
                <w:szCs w:val="20"/>
              </w:rPr>
              <w:t xml:space="preserve">, </w:t>
            </w:r>
            <w:r w:rsidR="00B11553" w:rsidRPr="00B13A88">
              <w:rPr>
                <w:sz w:val="20"/>
                <w:szCs w:val="20"/>
              </w:rPr>
              <w:t xml:space="preserve">gjerne også </w:t>
            </w:r>
            <w:r w:rsidRPr="00B13A88">
              <w:rPr>
                <w:sz w:val="20"/>
                <w:szCs w:val="20"/>
              </w:rPr>
              <w:t>med utgangspunkt i en finere oppdeling av hver LKM enn den foreslåtte hovedtypetilpassete trinninndelingen (f.eks. ved bruk av Vannveilederens typologi), for presis testing av den foreslåtte trinninndelingen av antatt viktige LKM.</w:t>
            </w:r>
          </w:p>
          <w:p w:rsidR="009A465A" w:rsidRPr="00B13A88" w:rsidRDefault="009A465A" w:rsidP="00B57222">
            <w:pPr>
              <w:rPr>
                <w:sz w:val="20"/>
                <w:szCs w:val="20"/>
              </w:rPr>
            </w:pPr>
            <w:r w:rsidRPr="00B13A88">
              <w:rPr>
                <w:sz w:val="20"/>
                <w:szCs w:val="20"/>
              </w:rPr>
              <w:t xml:space="preserve">– Vurdering av hvorvidt </w:t>
            </w:r>
            <w:r w:rsidRPr="00B13A88">
              <w:rPr>
                <w:sz w:val="20"/>
                <w:szCs w:val="20"/>
                <w:u w:val="single"/>
              </w:rPr>
              <w:t>konnektivitet (KO)</w:t>
            </w:r>
            <w:r w:rsidRPr="00B13A88">
              <w:rPr>
                <w:sz w:val="20"/>
                <w:szCs w:val="20"/>
              </w:rPr>
              <w:t>, som ikke er ‘typologifaktor’ i Vannveilederens typeinndeling, gir opphav til betydelig variasjon i artssammensetning (den er tentativt inkludert i beskrivelsessystemet for F1 som en uLKM).</w:t>
            </w:r>
          </w:p>
          <w:p w:rsidR="002C3733" w:rsidRPr="00B13A88" w:rsidRDefault="002C3733" w:rsidP="002C3733">
            <w:pPr>
              <w:rPr>
                <w:sz w:val="20"/>
                <w:szCs w:val="20"/>
              </w:rPr>
            </w:pPr>
            <w:r w:rsidRPr="00B13A88">
              <w:rPr>
                <w:sz w:val="20"/>
                <w:szCs w:val="20"/>
              </w:rPr>
              <w:t xml:space="preserve">– Det må, på grunnlag av sammenstilling av kunnskap om artssammensetningen av planktoniske alger og mikrofauna, vurderes hvorvidt </w:t>
            </w:r>
            <w:r w:rsidRPr="00B13A88">
              <w:rPr>
                <w:sz w:val="20"/>
                <w:szCs w:val="20"/>
                <w:u w:val="single"/>
              </w:rPr>
              <w:t>vanntilførsel (VT)</w:t>
            </w:r>
            <w:r w:rsidRPr="00B13A88">
              <w:rPr>
                <w:sz w:val="20"/>
                <w:szCs w:val="20"/>
              </w:rPr>
              <w:t xml:space="preserve"> også bør inkluderes som (t)LKM for sirkulerende vannmasser (F2), slik den er det for </w:t>
            </w:r>
            <w:r w:rsidR="00C66FCA" w:rsidRPr="00B13A88">
              <w:rPr>
                <w:sz w:val="20"/>
                <w:szCs w:val="20"/>
                <w:u w:val="single"/>
              </w:rPr>
              <w:t>eufotisk limnisk sedimentbunn (L2)</w:t>
            </w:r>
            <w:r w:rsidR="00C66FCA" w:rsidRPr="00B13A88">
              <w:rPr>
                <w:sz w:val="20"/>
                <w:szCs w:val="20"/>
              </w:rPr>
              <w:t>.</w:t>
            </w:r>
            <w:r w:rsidRPr="00B13A88">
              <w:rPr>
                <w:sz w:val="20"/>
                <w:szCs w:val="20"/>
              </w:rPr>
              <w:t xml:space="preserve"> </w:t>
            </w:r>
          </w:p>
        </w:tc>
      </w:tr>
      <w:tr w:rsidR="009A465A" w:rsidRPr="00B13A88" w:rsidTr="00A5575F">
        <w:trPr>
          <w:trHeight w:val="285"/>
        </w:trPr>
        <w:tc>
          <w:tcPr>
            <w:tcW w:w="9162" w:type="dxa"/>
            <w:gridSpan w:val="15"/>
          </w:tcPr>
          <w:p w:rsidR="009A465A" w:rsidRPr="00B13A88" w:rsidRDefault="009A465A" w:rsidP="000426D4">
            <w:pPr>
              <w:rPr>
                <w:i/>
                <w:sz w:val="20"/>
                <w:szCs w:val="20"/>
              </w:rPr>
            </w:pPr>
            <w:r w:rsidRPr="00B13A88">
              <w:rPr>
                <w:i/>
                <w:sz w:val="20"/>
                <w:szCs w:val="20"/>
              </w:rPr>
              <w:t>Grunntypeinndeling</w:t>
            </w:r>
            <w:r w:rsidRPr="00B13A88">
              <w:rPr>
                <w:sz w:val="20"/>
                <w:szCs w:val="20"/>
              </w:rPr>
              <w:t xml:space="preserve">: L1 er delt i </w:t>
            </w:r>
            <w:r w:rsidR="000426D4" w:rsidRPr="00B13A88">
              <w:rPr>
                <w:sz w:val="20"/>
                <w:szCs w:val="20"/>
              </w:rPr>
              <w:t>19</w:t>
            </w:r>
            <w:r w:rsidRPr="00B13A88">
              <w:rPr>
                <w:sz w:val="20"/>
                <w:szCs w:val="20"/>
              </w:rPr>
              <w:t xml:space="preserve"> GT for </w:t>
            </w:r>
            <w:r w:rsidR="000426D4" w:rsidRPr="00B13A88">
              <w:rPr>
                <w:sz w:val="20"/>
                <w:szCs w:val="20"/>
              </w:rPr>
              <w:t xml:space="preserve">antatt </w:t>
            </w:r>
            <w:r w:rsidRPr="00B13A88">
              <w:rPr>
                <w:sz w:val="20"/>
                <w:szCs w:val="20"/>
              </w:rPr>
              <w:t>realisert</w:t>
            </w:r>
            <w:r w:rsidR="000426D4" w:rsidRPr="00B13A88">
              <w:rPr>
                <w:sz w:val="20"/>
                <w:szCs w:val="20"/>
              </w:rPr>
              <w:t>e kombinasjoner av hLKM 4 SM × h</w:t>
            </w:r>
            <w:r w:rsidRPr="00B13A88">
              <w:rPr>
                <w:sz w:val="20"/>
                <w:szCs w:val="20"/>
              </w:rPr>
              <w:t xml:space="preserve">LKM </w:t>
            </w:r>
            <w:r w:rsidR="000426D4" w:rsidRPr="00B13A88">
              <w:rPr>
                <w:sz w:val="20"/>
                <w:szCs w:val="20"/>
              </w:rPr>
              <w:t xml:space="preserve">3 </w:t>
            </w:r>
            <w:r w:rsidRPr="00B13A88">
              <w:rPr>
                <w:sz w:val="20"/>
                <w:szCs w:val="20"/>
              </w:rPr>
              <w:t>KA × tLKM HU, + 2 GT for spesielle kombinasjoner av TU∙2 med SM, KA og HU.</w:t>
            </w:r>
          </w:p>
        </w:tc>
      </w:tr>
    </w:tbl>
    <w:p w:rsidR="00B73C52" w:rsidRPr="00B13A88" w:rsidRDefault="00B73C52">
      <w:pPr>
        <w:rPr>
          <w:b/>
          <w:sz w:val="28"/>
          <w:szCs w:val="28"/>
        </w:rPr>
      </w:pPr>
    </w:p>
    <w:tbl>
      <w:tblPr>
        <w:tblStyle w:val="TableGrid"/>
        <w:tblpPr w:leftFromText="141" w:rightFromText="141" w:vertAnchor="text" w:horzAnchor="margin" w:tblpY="-27"/>
        <w:tblOverlap w:val="never"/>
        <w:tblW w:w="9143" w:type="dxa"/>
        <w:tblLayout w:type="fixed"/>
        <w:tblCellMar>
          <w:left w:w="28" w:type="dxa"/>
          <w:right w:w="28" w:type="dxa"/>
        </w:tblCellMar>
        <w:tblLook w:val="04A0" w:firstRow="1" w:lastRow="0" w:firstColumn="1" w:lastColumn="0" w:noHBand="0" w:noVBand="1"/>
      </w:tblPr>
      <w:tblGrid>
        <w:gridCol w:w="562"/>
        <w:gridCol w:w="1593"/>
        <w:gridCol w:w="1937"/>
        <w:gridCol w:w="1937"/>
        <w:gridCol w:w="1937"/>
        <w:gridCol w:w="1177"/>
      </w:tblGrid>
      <w:tr w:rsidR="000426D4" w:rsidRPr="00B13A88" w:rsidTr="000426D4">
        <w:trPr>
          <w:trHeight w:val="667"/>
        </w:trPr>
        <w:tc>
          <w:tcPr>
            <w:tcW w:w="562" w:type="dxa"/>
            <w:vMerge w:val="restart"/>
            <w:shd w:val="clear" w:color="auto" w:fill="F2F2F2" w:themeFill="background1" w:themeFillShade="F2"/>
            <w:vAlign w:val="center"/>
          </w:tcPr>
          <w:p w:rsidR="000426D4" w:rsidRPr="00B13A88" w:rsidRDefault="000426D4" w:rsidP="00D003D9">
            <w:pPr>
              <w:jc w:val="center"/>
              <w:rPr>
                <w:sz w:val="20"/>
                <w:szCs w:val="20"/>
              </w:rPr>
            </w:pPr>
          </w:p>
          <w:p w:rsidR="000426D4" w:rsidRPr="00B13A88" w:rsidRDefault="000426D4" w:rsidP="00D003D9">
            <w:pPr>
              <w:jc w:val="center"/>
              <w:rPr>
                <w:sz w:val="20"/>
                <w:szCs w:val="20"/>
              </w:rPr>
            </w:pPr>
            <w:r w:rsidRPr="00B13A88">
              <w:rPr>
                <w:sz w:val="20"/>
                <w:szCs w:val="20"/>
              </w:rPr>
              <w:t>t1</w:t>
            </w:r>
          </w:p>
          <w:p w:rsidR="000426D4" w:rsidRPr="00B13A88" w:rsidRDefault="000426D4" w:rsidP="00D003D9">
            <w:pPr>
              <w:jc w:val="center"/>
              <w:rPr>
                <w:sz w:val="20"/>
                <w:szCs w:val="20"/>
              </w:rPr>
            </w:pPr>
            <w:r w:rsidRPr="00B13A88">
              <w:rPr>
                <w:sz w:val="20"/>
                <w:szCs w:val="20"/>
              </w:rPr>
              <w:t>KA</w:t>
            </w:r>
          </w:p>
        </w:tc>
        <w:tc>
          <w:tcPr>
            <w:tcW w:w="1593" w:type="dxa"/>
            <w:tcBorders>
              <w:right w:val="single" w:sz="24" w:space="0" w:color="auto"/>
            </w:tcBorders>
            <w:vAlign w:val="center"/>
          </w:tcPr>
          <w:p w:rsidR="000426D4" w:rsidRPr="00B13A88" w:rsidRDefault="000426D4" w:rsidP="00D003D9">
            <w:pPr>
              <w:jc w:val="center"/>
              <w:rPr>
                <w:sz w:val="20"/>
                <w:szCs w:val="20"/>
              </w:rPr>
            </w:pPr>
            <w:r w:rsidRPr="00B13A88">
              <w:rPr>
                <w:sz w:val="20"/>
                <w:szCs w:val="20"/>
              </w:rPr>
              <w:t>3 ghi</w:t>
            </w: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0426D4" w:rsidRPr="00B13A88" w:rsidRDefault="000426D4" w:rsidP="00D003D9">
            <w:pPr>
              <w:jc w:val="center"/>
              <w:rPr>
                <w:sz w:val="20"/>
                <w:szCs w:val="20"/>
              </w:rPr>
            </w:pPr>
          </w:p>
          <w:p w:rsidR="000426D4" w:rsidRPr="00B13A88" w:rsidRDefault="000426D4" w:rsidP="00D003D9">
            <w:pPr>
              <w:jc w:val="center"/>
              <w:rPr>
                <w:sz w:val="20"/>
                <w:szCs w:val="20"/>
              </w:rPr>
            </w:pPr>
          </w:p>
          <w:p w:rsidR="000426D4" w:rsidRPr="00B13A88" w:rsidRDefault="000426D4" w:rsidP="00D003D9">
            <w:pPr>
              <w:jc w:val="center"/>
              <w:rPr>
                <w:sz w:val="20"/>
                <w:szCs w:val="20"/>
              </w:rPr>
            </w:pPr>
          </w:p>
          <w:p w:rsidR="000426D4" w:rsidRPr="00B13A88" w:rsidRDefault="000426D4" w:rsidP="00D003D9">
            <w:pPr>
              <w:jc w:val="center"/>
              <w:rPr>
                <w:sz w:val="20"/>
                <w:szCs w:val="20"/>
              </w:rPr>
            </w:pP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p>
        </w:tc>
        <w:tc>
          <w:tcPr>
            <w:tcW w:w="1177" w:type="dxa"/>
            <w:tcBorders>
              <w:top w:val="single" w:sz="24" w:space="0" w:color="auto"/>
              <w:left w:val="single" w:sz="24" w:space="0" w:color="auto"/>
              <w:bottom w:val="dashSmallGap" w:sz="4" w:space="0" w:color="auto"/>
              <w:right w:val="single" w:sz="24" w:space="0" w:color="auto"/>
            </w:tcBorders>
            <w:shd w:val="clear" w:color="auto" w:fill="D6E3BC" w:themeFill="accent3" w:themeFillTint="66"/>
            <w:vAlign w:val="center"/>
          </w:tcPr>
          <w:p w:rsidR="000426D4" w:rsidRPr="00B13A88" w:rsidRDefault="000426D4" w:rsidP="00D003D9">
            <w:pPr>
              <w:jc w:val="center"/>
              <w:rPr>
                <w:sz w:val="20"/>
                <w:szCs w:val="20"/>
              </w:rPr>
            </w:pPr>
          </w:p>
        </w:tc>
      </w:tr>
      <w:tr w:rsidR="000426D4" w:rsidRPr="00B13A88" w:rsidTr="000426D4">
        <w:trPr>
          <w:trHeight w:val="667"/>
        </w:trPr>
        <w:tc>
          <w:tcPr>
            <w:tcW w:w="562" w:type="dxa"/>
            <w:vMerge/>
            <w:shd w:val="clear" w:color="auto" w:fill="F2F2F2" w:themeFill="background1" w:themeFillShade="F2"/>
            <w:vAlign w:val="center"/>
          </w:tcPr>
          <w:p w:rsidR="000426D4" w:rsidRPr="00B13A88" w:rsidRDefault="000426D4" w:rsidP="00D003D9">
            <w:pPr>
              <w:jc w:val="center"/>
              <w:rPr>
                <w:sz w:val="20"/>
                <w:szCs w:val="20"/>
              </w:rPr>
            </w:pPr>
          </w:p>
        </w:tc>
        <w:tc>
          <w:tcPr>
            <w:tcW w:w="1593" w:type="dxa"/>
            <w:tcBorders>
              <w:right w:val="single" w:sz="24" w:space="0" w:color="auto"/>
            </w:tcBorders>
            <w:vAlign w:val="center"/>
          </w:tcPr>
          <w:p w:rsidR="000426D4" w:rsidRPr="00B13A88" w:rsidRDefault="000426D4" w:rsidP="00D003D9">
            <w:pPr>
              <w:jc w:val="center"/>
              <w:rPr>
                <w:sz w:val="20"/>
                <w:szCs w:val="20"/>
              </w:rPr>
            </w:pPr>
            <w:r w:rsidRPr="00B13A88">
              <w:rPr>
                <w:sz w:val="20"/>
                <w:szCs w:val="20"/>
              </w:rPr>
              <w:t>2 def</w:t>
            </w:r>
          </w:p>
        </w:tc>
        <w:tc>
          <w:tcPr>
            <w:tcW w:w="1937" w:type="dxa"/>
            <w:tcBorders>
              <w:top w:val="single" w:sz="24" w:space="0" w:color="auto"/>
              <w:left w:val="single" w:sz="24" w:space="0" w:color="auto"/>
              <w:right w:val="single" w:sz="24" w:space="0" w:color="auto"/>
            </w:tcBorders>
            <w:shd w:val="clear" w:color="auto" w:fill="D6E3BC" w:themeFill="accent3" w:themeFillTint="66"/>
          </w:tcPr>
          <w:p w:rsidR="000426D4" w:rsidRPr="00B13A88" w:rsidRDefault="000426D4" w:rsidP="00D003D9">
            <w:pPr>
              <w:jc w:val="center"/>
              <w:rPr>
                <w:sz w:val="20"/>
                <w:szCs w:val="20"/>
              </w:rPr>
            </w:pPr>
          </w:p>
          <w:p w:rsidR="000426D4" w:rsidRPr="00B13A88" w:rsidRDefault="000426D4" w:rsidP="00D003D9">
            <w:pPr>
              <w:jc w:val="center"/>
              <w:rPr>
                <w:sz w:val="20"/>
                <w:szCs w:val="20"/>
              </w:rPr>
            </w:pPr>
          </w:p>
          <w:p w:rsidR="000426D4" w:rsidRPr="00B13A88" w:rsidRDefault="000426D4" w:rsidP="00D003D9">
            <w:pPr>
              <w:jc w:val="center"/>
              <w:rPr>
                <w:sz w:val="20"/>
                <w:szCs w:val="20"/>
              </w:rPr>
            </w:pPr>
          </w:p>
          <w:p w:rsidR="000426D4" w:rsidRPr="00B13A88" w:rsidRDefault="000426D4" w:rsidP="00D003D9">
            <w:pPr>
              <w:jc w:val="center"/>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p>
        </w:tc>
        <w:tc>
          <w:tcPr>
            <w:tcW w:w="1177" w:type="dxa"/>
            <w:tcBorders>
              <w:top w:val="dashSmallGap" w:sz="4" w:space="0" w:color="auto"/>
              <w:left w:val="single" w:sz="24" w:space="0" w:color="auto"/>
              <w:bottom w:val="dashSmallGap" w:sz="4" w:space="0" w:color="auto"/>
              <w:right w:val="single" w:sz="24" w:space="0" w:color="auto"/>
            </w:tcBorders>
            <w:shd w:val="clear" w:color="auto" w:fill="D6E3BC" w:themeFill="accent3" w:themeFillTint="66"/>
            <w:vAlign w:val="center"/>
          </w:tcPr>
          <w:p w:rsidR="000426D4" w:rsidRPr="00B13A88" w:rsidRDefault="000426D4" w:rsidP="00D003D9">
            <w:pPr>
              <w:jc w:val="center"/>
              <w:rPr>
                <w:sz w:val="20"/>
                <w:szCs w:val="20"/>
              </w:rPr>
            </w:pPr>
          </w:p>
        </w:tc>
      </w:tr>
      <w:tr w:rsidR="000426D4" w:rsidRPr="00B13A88" w:rsidTr="000426D4">
        <w:trPr>
          <w:trHeight w:val="667"/>
        </w:trPr>
        <w:tc>
          <w:tcPr>
            <w:tcW w:w="562" w:type="dxa"/>
            <w:vMerge/>
            <w:shd w:val="clear" w:color="auto" w:fill="F2F2F2" w:themeFill="background1" w:themeFillShade="F2"/>
          </w:tcPr>
          <w:p w:rsidR="000426D4" w:rsidRPr="00B13A88" w:rsidRDefault="000426D4" w:rsidP="00D003D9">
            <w:pPr>
              <w:rPr>
                <w:sz w:val="20"/>
                <w:szCs w:val="20"/>
              </w:rPr>
            </w:pPr>
          </w:p>
        </w:tc>
        <w:tc>
          <w:tcPr>
            <w:tcW w:w="1593" w:type="dxa"/>
            <w:tcBorders>
              <w:right w:val="single" w:sz="24" w:space="0" w:color="auto"/>
            </w:tcBorders>
            <w:vAlign w:val="center"/>
          </w:tcPr>
          <w:p w:rsidR="000426D4" w:rsidRPr="00B13A88" w:rsidRDefault="000426D4" w:rsidP="000426D4">
            <w:pPr>
              <w:jc w:val="center"/>
              <w:rPr>
                <w:sz w:val="20"/>
                <w:szCs w:val="20"/>
              </w:rPr>
            </w:pPr>
            <w:r w:rsidRPr="00B13A88">
              <w:rPr>
                <w:sz w:val="20"/>
                <w:szCs w:val="20"/>
              </w:rPr>
              <w:t>1 abc</w:t>
            </w: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center"/>
              <w:rPr>
                <w:sz w:val="20"/>
                <w:szCs w:val="20"/>
              </w:rPr>
            </w:pPr>
            <w:r w:rsidRPr="00B13A88">
              <w:rPr>
                <w:noProof/>
                <w:sz w:val="20"/>
                <w:szCs w:val="20"/>
                <w:lang w:val="en-GB" w:eastAsia="en-GB"/>
              </w:rPr>
              <mc:AlternateContent>
                <mc:Choice Requires="wps">
                  <w:drawing>
                    <wp:anchor distT="0" distB="0" distL="114300" distR="114300" simplePos="0" relativeHeight="252362752" behindDoc="0" locked="0" layoutInCell="1" allowOverlap="1" wp14:anchorId="72410A05" wp14:editId="442A508F">
                      <wp:simplePos x="0" y="0"/>
                      <wp:positionH relativeFrom="column">
                        <wp:posOffset>364490</wp:posOffset>
                      </wp:positionH>
                      <wp:positionV relativeFrom="paragraph">
                        <wp:posOffset>-10160</wp:posOffset>
                      </wp:positionV>
                      <wp:extent cx="525145" cy="485775"/>
                      <wp:effectExtent l="0" t="0" r="27305" b="28575"/>
                      <wp:wrapNone/>
                      <wp:docPr id="1572" name="Oval 1572"/>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F5BA2">
                                  <w:pPr>
                                    <w:jc w:val="center"/>
                                    <w:rPr>
                                      <w:color w:val="000000" w:themeColor="text1"/>
                                    </w:rPr>
                                  </w:pPr>
                                  <w:r>
                                    <w:rPr>
                                      <w:color w:val="000000" w:themeColor="text1"/>
                                    </w:rPr>
                                    <w:t>+</w:t>
                                  </w:r>
                                </w:p>
                                <w:p w:rsidR="009926BB" w:rsidRDefault="009926BB" w:rsidP="008F5BA2">
                                  <w:pPr>
                                    <w:jc w:val="center"/>
                                  </w:pPr>
                                  <w:r>
                                    <w:rPr>
                                      <w:color w:val="000000" w:themeColor="text1"/>
                                    </w:rPr>
                                    <w:t>TU</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0A05" id="Oval 1572" o:spid="_x0000_s1148" style="position:absolute;left:0;text-align:left;margin-left:28.7pt;margin-top:-.8pt;width:41.35pt;height:38.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" fillcolor="#ffb3b3" strokecolor="#c00000" strokeweight="2pt">
                      <v:textbox inset="0,0,0,0">
                        <w:txbxContent>
                          <w:p w:rsidR="009926BB" w:rsidRDefault="009926BB" w:rsidP="008F5BA2">
                            <w:pPr>
                              <w:jc w:val="center"/>
                              <w:rPr>
                                <w:color w:val="000000" w:themeColor="text1"/>
                              </w:rPr>
                            </w:pPr>
                            <w:r>
                              <w:rPr>
                                <w:color w:val="000000" w:themeColor="text1"/>
                              </w:rPr>
                              <w:t>+</w:t>
                            </w:r>
                          </w:p>
                          <w:p w:rsidR="009926BB" w:rsidRDefault="009926BB" w:rsidP="008F5BA2">
                            <w:pPr>
                              <w:jc w:val="center"/>
                            </w:pPr>
                            <w:r>
                              <w:rPr>
                                <w:color w:val="000000" w:themeColor="text1"/>
                              </w:rPr>
                              <w:t>TU</w:t>
                            </w:r>
                            <w:r w:rsidRPr="00A70EAB">
                              <w:rPr>
                                <w:color w:val="000000" w:themeColor="text1"/>
                              </w:rPr>
                              <w:t>∙2</w:t>
                            </w:r>
                          </w:p>
                        </w:txbxContent>
                      </v:textbox>
                    </v:oval>
                  </w:pict>
                </mc:Fallback>
              </mc:AlternateContent>
            </w: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r w:rsidRPr="00B13A88">
              <w:rPr>
                <w:noProof/>
                <w:sz w:val="20"/>
                <w:szCs w:val="20"/>
                <w:lang w:val="en-GB" w:eastAsia="en-GB"/>
              </w:rPr>
              <mc:AlternateContent>
                <mc:Choice Requires="wps">
                  <w:drawing>
                    <wp:anchor distT="0" distB="0" distL="114300" distR="114300" simplePos="0" relativeHeight="252361728" behindDoc="0" locked="0" layoutInCell="1" allowOverlap="1" wp14:anchorId="266169A0" wp14:editId="021DD347">
                      <wp:simplePos x="0" y="0"/>
                      <wp:positionH relativeFrom="column">
                        <wp:posOffset>341630</wp:posOffset>
                      </wp:positionH>
                      <wp:positionV relativeFrom="paragraph">
                        <wp:posOffset>7620</wp:posOffset>
                      </wp:positionV>
                      <wp:extent cx="525145" cy="485775"/>
                      <wp:effectExtent l="0" t="0" r="27305" b="28575"/>
                      <wp:wrapNone/>
                      <wp:docPr id="1571" name="Oval 1571"/>
                      <wp:cNvGraphicFramePr/>
                      <a:graphic xmlns:a="http://schemas.openxmlformats.org/drawingml/2006/main">
                        <a:graphicData uri="http://schemas.microsoft.com/office/word/2010/wordprocessingShape">
                          <wps:wsp>
                            <wps:cNvSpPr/>
                            <wps:spPr>
                              <a:xfrm>
                                <a:off x="0" y="0"/>
                                <a:ext cx="525145" cy="485775"/>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6BB" w:rsidRDefault="009926BB" w:rsidP="008F5BA2">
                                  <w:pPr>
                                    <w:jc w:val="center"/>
                                    <w:rPr>
                                      <w:color w:val="000000" w:themeColor="text1"/>
                                    </w:rPr>
                                  </w:pPr>
                                  <w:r>
                                    <w:rPr>
                                      <w:color w:val="000000" w:themeColor="text1"/>
                                    </w:rPr>
                                    <w:t>+</w:t>
                                  </w:r>
                                </w:p>
                                <w:p w:rsidR="009926BB" w:rsidRDefault="009926BB" w:rsidP="008F5BA2">
                                  <w:pPr>
                                    <w:jc w:val="center"/>
                                  </w:pPr>
                                  <w:r>
                                    <w:rPr>
                                      <w:color w:val="000000" w:themeColor="text1"/>
                                    </w:rPr>
                                    <w:t>TU</w:t>
                                  </w:r>
                                  <w:r w:rsidRPr="00A70EAB">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169A0" id="Oval 1571" o:spid="_x0000_s1149" style="position:absolute;left:0;text-align:left;margin-left:26.9pt;margin-top:.6pt;width:41.35pt;height:38.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" fillcolor="#ffb3b3" strokecolor="#c00000" strokeweight="2pt">
                      <v:textbox inset="0,0,0,0">
                        <w:txbxContent>
                          <w:p w:rsidR="009926BB" w:rsidRDefault="009926BB" w:rsidP="008F5BA2">
                            <w:pPr>
                              <w:jc w:val="center"/>
                              <w:rPr>
                                <w:color w:val="000000" w:themeColor="text1"/>
                              </w:rPr>
                            </w:pPr>
                            <w:r>
                              <w:rPr>
                                <w:color w:val="000000" w:themeColor="text1"/>
                              </w:rPr>
                              <w:t>+</w:t>
                            </w:r>
                          </w:p>
                          <w:p w:rsidR="009926BB" w:rsidRDefault="009926BB" w:rsidP="008F5BA2">
                            <w:pPr>
                              <w:jc w:val="center"/>
                            </w:pPr>
                            <w:r>
                              <w:rPr>
                                <w:color w:val="000000" w:themeColor="text1"/>
                              </w:rPr>
                              <w:t>TU</w:t>
                            </w:r>
                            <w:r w:rsidRPr="00A70EAB">
                              <w:rPr>
                                <w:color w:val="000000" w:themeColor="text1"/>
                              </w:rPr>
                              <w:t>∙2</w:t>
                            </w:r>
                          </w:p>
                        </w:txbxContent>
                      </v:textbox>
                    </v:oval>
                  </w:pict>
                </mc:Fallback>
              </mc:AlternateContent>
            </w: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right"/>
              <w:rPr>
                <w:sz w:val="20"/>
                <w:szCs w:val="20"/>
              </w:rPr>
            </w:pPr>
          </w:p>
          <w:p w:rsidR="000426D4" w:rsidRPr="00B13A88" w:rsidRDefault="000426D4" w:rsidP="00D003D9">
            <w:pPr>
              <w:jc w:val="right"/>
              <w:rPr>
                <w:sz w:val="20"/>
                <w:szCs w:val="20"/>
              </w:rPr>
            </w:pPr>
          </w:p>
          <w:p w:rsidR="000426D4" w:rsidRPr="00B13A88" w:rsidRDefault="000426D4" w:rsidP="00D003D9">
            <w:pPr>
              <w:jc w:val="right"/>
              <w:rPr>
                <w:sz w:val="20"/>
                <w:szCs w:val="20"/>
              </w:rPr>
            </w:pPr>
          </w:p>
          <w:p w:rsidR="000426D4" w:rsidRPr="00B13A88" w:rsidRDefault="000426D4" w:rsidP="00D003D9">
            <w:pPr>
              <w:jc w:val="right"/>
              <w:rPr>
                <w:sz w:val="20"/>
                <w:szCs w:val="20"/>
              </w:rPr>
            </w:pPr>
            <w:r w:rsidRPr="00B13A88">
              <w:rPr>
                <w:sz w:val="20"/>
                <w:szCs w:val="20"/>
              </w:rPr>
              <w:t>|</w:t>
            </w:r>
          </w:p>
        </w:tc>
        <w:tc>
          <w:tcPr>
            <w:tcW w:w="1177" w:type="dxa"/>
            <w:tcBorders>
              <w:top w:val="dashSmallGap" w:sz="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D003D9">
            <w:pPr>
              <w:jc w:val="center"/>
              <w:rPr>
                <w:sz w:val="20"/>
                <w:szCs w:val="20"/>
              </w:rPr>
            </w:pPr>
          </w:p>
        </w:tc>
      </w:tr>
      <w:tr w:rsidR="00401BC4" w:rsidRPr="00B13A88" w:rsidTr="008F5BA2">
        <w:trPr>
          <w:trHeight w:val="547"/>
        </w:trPr>
        <w:tc>
          <w:tcPr>
            <w:tcW w:w="2155" w:type="dxa"/>
            <w:gridSpan w:val="2"/>
            <w:vMerge w:val="restart"/>
            <w:shd w:val="clear" w:color="auto" w:fill="D9D9D9" w:themeFill="background1" w:themeFillShade="D9"/>
            <w:vAlign w:val="center"/>
          </w:tcPr>
          <w:p w:rsidR="00401BC4" w:rsidRPr="00B13A88" w:rsidRDefault="00401BC4" w:rsidP="008F5BA2">
            <w:pPr>
              <w:jc w:val="center"/>
              <w:rPr>
                <w:b/>
              </w:rPr>
            </w:pPr>
            <w:r w:rsidRPr="00B13A88">
              <w:rPr>
                <w:b/>
              </w:rPr>
              <w:t>F2</w:t>
            </w:r>
          </w:p>
          <w:p w:rsidR="00401BC4" w:rsidRPr="00B13A88" w:rsidRDefault="000426D4" w:rsidP="008F5BA2">
            <w:pPr>
              <w:jc w:val="center"/>
            </w:pPr>
            <w:r w:rsidRPr="00B13A88">
              <w:t>hoved</w:t>
            </w:r>
            <w:r w:rsidR="00401BC4" w:rsidRPr="00B13A88">
              <w:t>diagram</w:t>
            </w:r>
            <w:r w:rsidRPr="00B13A88">
              <w:t xml:space="preserve"> I</w:t>
            </w:r>
          </w:p>
          <w:p w:rsidR="00293CBF" w:rsidRPr="00B13A88" w:rsidRDefault="00401BC4" w:rsidP="008F5BA2">
            <w:pPr>
              <w:jc w:val="center"/>
            </w:pPr>
            <w:r w:rsidRPr="00B13A88">
              <w:t xml:space="preserve">HU∙1 </w:t>
            </w:r>
            <w:r w:rsidR="00293CBF" w:rsidRPr="00B13A88">
              <w:t>klar</w:t>
            </w:r>
          </w:p>
          <w:p w:rsidR="00401BC4" w:rsidRPr="00B13A88" w:rsidRDefault="00293CBF" w:rsidP="008F5BA2">
            <w:pPr>
              <w:jc w:val="center"/>
            </w:pPr>
            <w:r w:rsidRPr="00B13A88">
              <w:t>(</w:t>
            </w:r>
            <w:r w:rsidR="008F5BA2" w:rsidRPr="00B13A88">
              <w:t>TU∙1)</w:t>
            </w:r>
          </w:p>
          <w:p w:rsidR="00401BC4" w:rsidRPr="00B13A88" w:rsidRDefault="00293CBF" w:rsidP="008F5BA2">
            <w:pPr>
              <w:jc w:val="center"/>
            </w:pPr>
            <w:r w:rsidRPr="00B13A88">
              <w:rPr>
                <w:noProof/>
                <w:lang w:val="en-GB" w:eastAsia="en-GB"/>
              </w:rPr>
              <mc:AlternateContent>
                <mc:Choice Requires="wps">
                  <w:drawing>
                    <wp:anchor distT="0" distB="0" distL="114300" distR="114300" simplePos="0" relativeHeight="252156928" behindDoc="0" locked="0" layoutInCell="1" allowOverlap="1" wp14:anchorId="6D87C165" wp14:editId="0C1334CF">
                      <wp:simplePos x="0" y="0"/>
                      <wp:positionH relativeFrom="column">
                        <wp:posOffset>821055</wp:posOffset>
                      </wp:positionH>
                      <wp:positionV relativeFrom="paragraph">
                        <wp:posOffset>8255</wp:posOffset>
                      </wp:positionV>
                      <wp:extent cx="143510" cy="143510"/>
                      <wp:effectExtent l="0" t="0" r="27940" b="27940"/>
                      <wp:wrapNone/>
                      <wp:docPr id="1570" name="Oval 1570"/>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B3B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684BA" id="Oval 1570" o:spid="_x0000_s1026" style="position:absolute;margin-left:64.65pt;margin-top:.65pt;width:11.3pt;height:11.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" fillcolor="#ffb3b3" strokecolor="#c00000" strokeweight="2pt">
                      <v:textbox inset="0,0,0,0"/>
                    </v:oval>
                  </w:pict>
                </mc:Fallback>
              </mc:AlternateContent>
            </w:r>
            <w:r w:rsidR="008F5BA2" w:rsidRPr="00B13A88">
              <w:t>+ 2</w:t>
            </w:r>
          </w:p>
        </w:tc>
        <w:tc>
          <w:tcPr>
            <w:tcW w:w="1937" w:type="dxa"/>
            <w:tcBorders>
              <w:top w:val="single" w:sz="24" w:space="0" w:color="auto"/>
            </w:tcBorders>
            <w:shd w:val="clear" w:color="auto" w:fill="FFFFFF" w:themeFill="background1"/>
            <w:vAlign w:val="center"/>
          </w:tcPr>
          <w:p w:rsidR="00401BC4" w:rsidRPr="00B13A88" w:rsidRDefault="0069038F" w:rsidP="00D003D9">
            <w:pPr>
              <w:jc w:val="center"/>
              <w:rPr>
                <w:sz w:val="20"/>
                <w:szCs w:val="20"/>
              </w:rPr>
            </w:pPr>
            <w:r w:rsidRPr="00B13A88">
              <w:rPr>
                <w:sz w:val="20"/>
                <w:szCs w:val="20"/>
              </w:rPr>
              <w:t>1 bc</w:t>
            </w:r>
          </w:p>
        </w:tc>
        <w:tc>
          <w:tcPr>
            <w:tcW w:w="1937" w:type="dxa"/>
            <w:tcBorders>
              <w:top w:val="single" w:sz="24" w:space="0" w:color="auto"/>
              <w:right w:val="single" w:sz="4" w:space="0" w:color="auto"/>
            </w:tcBorders>
            <w:vAlign w:val="center"/>
          </w:tcPr>
          <w:p w:rsidR="00401BC4" w:rsidRPr="00B13A88" w:rsidRDefault="0069038F" w:rsidP="00D003D9">
            <w:pPr>
              <w:jc w:val="center"/>
              <w:rPr>
                <w:sz w:val="20"/>
                <w:szCs w:val="20"/>
              </w:rPr>
            </w:pPr>
            <w:r w:rsidRPr="00B13A88">
              <w:rPr>
                <w:sz w:val="20"/>
                <w:szCs w:val="20"/>
              </w:rPr>
              <w:t xml:space="preserve">2 </w:t>
            </w:r>
            <w:r w:rsidR="00401BC4" w:rsidRPr="00B13A88">
              <w:rPr>
                <w:sz w:val="20"/>
                <w:szCs w:val="20"/>
              </w:rPr>
              <w:t>d</w:t>
            </w:r>
            <w:r w:rsidRPr="00B13A88">
              <w:rPr>
                <w:sz w:val="20"/>
                <w:szCs w:val="20"/>
              </w:rPr>
              <w:t>ef</w:t>
            </w:r>
          </w:p>
        </w:tc>
        <w:tc>
          <w:tcPr>
            <w:tcW w:w="1937" w:type="dxa"/>
            <w:tcBorders>
              <w:top w:val="single" w:sz="24" w:space="0" w:color="auto"/>
              <w:right w:val="single" w:sz="4" w:space="0" w:color="auto"/>
            </w:tcBorders>
            <w:vAlign w:val="center"/>
          </w:tcPr>
          <w:p w:rsidR="00401BC4" w:rsidRPr="00B13A88" w:rsidRDefault="0069038F" w:rsidP="00D003D9">
            <w:pPr>
              <w:jc w:val="center"/>
              <w:rPr>
                <w:sz w:val="20"/>
                <w:szCs w:val="20"/>
              </w:rPr>
            </w:pPr>
            <w:r w:rsidRPr="00B13A88">
              <w:rPr>
                <w:sz w:val="20"/>
                <w:szCs w:val="20"/>
              </w:rPr>
              <w:t xml:space="preserve">3 </w:t>
            </w:r>
            <w:r w:rsidR="0016552F" w:rsidRPr="00B13A88">
              <w:rPr>
                <w:sz w:val="20"/>
                <w:szCs w:val="20"/>
              </w:rPr>
              <w:t>g</w:t>
            </w:r>
            <w:r w:rsidRPr="00B13A88">
              <w:rPr>
                <w:sz w:val="20"/>
                <w:szCs w:val="20"/>
              </w:rPr>
              <w:t>hi</w:t>
            </w:r>
          </w:p>
        </w:tc>
        <w:tc>
          <w:tcPr>
            <w:tcW w:w="1177" w:type="dxa"/>
            <w:tcBorders>
              <w:top w:val="single" w:sz="24" w:space="0" w:color="auto"/>
              <w:left w:val="single" w:sz="4" w:space="0" w:color="auto"/>
            </w:tcBorders>
            <w:vAlign w:val="center"/>
          </w:tcPr>
          <w:p w:rsidR="00401BC4" w:rsidRPr="00B13A88" w:rsidRDefault="00401BC4" w:rsidP="00D003D9">
            <w:pPr>
              <w:jc w:val="center"/>
              <w:rPr>
                <w:sz w:val="20"/>
                <w:szCs w:val="20"/>
              </w:rPr>
            </w:pPr>
            <w:r w:rsidRPr="00B13A88">
              <w:rPr>
                <w:sz w:val="20"/>
                <w:szCs w:val="20"/>
              </w:rPr>
              <w:t>4 ¤</w:t>
            </w:r>
          </w:p>
        </w:tc>
      </w:tr>
      <w:tr w:rsidR="00401BC4" w:rsidRPr="00B13A88" w:rsidTr="008F5BA2">
        <w:trPr>
          <w:trHeight w:val="547"/>
        </w:trPr>
        <w:tc>
          <w:tcPr>
            <w:tcW w:w="2155" w:type="dxa"/>
            <w:gridSpan w:val="2"/>
            <w:vMerge/>
            <w:shd w:val="clear" w:color="auto" w:fill="D9D9D9" w:themeFill="background1" w:themeFillShade="D9"/>
          </w:tcPr>
          <w:p w:rsidR="00401BC4" w:rsidRPr="00B13A88" w:rsidRDefault="00401BC4" w:rsidP="00D003D9"/>
        </w:tc>
        <w:tc>
          <w:tcPr>
            <w:tcW w:w="6988" w:type="dxa"/>
            <w:gridSpan w:val="4"/>
            <w:shd w:val="clear" w:color="auto" w:fill="F2F2F2" w:themeFill="background1" w:themeFillShade="F2"/>
            <w:vAlign w:val="center"/>
          </w:tcPr>
          <w:p w:rsidR="00401BC4" w:rsidRPr="00B13A88" w:rsidRDefault="00401BC4" w:rsidP="00401BC4">
            <w:pPr>
              <w:jc w:val="center"/>
              <w:rPr>
                <w:sz w:val="20"/>
                <w:szCs w:val="20"/>
              </w:rPr>
            </w:pPr>
            <w:r w:rsidRPr="00B13A88">
              <w:rPr>
                <w:sz w:val="20"/>
                <w:szCs w:val="20"/>
              </w:rPr>
              <w:t>h1 SM</w:t>
            </w:r>
          </w:p>
        </w:tc>
      </w:tr>
    </w:tbl>
    <w:tbl>
      <w:tblPr>
        <w:tblStyle w:val="TableGrid"/>
        <w:tblpPr w:leftFromText="141" w:rightFromText="141" w:vertAnchor="text" w:horzAnchor="margin" w:tblpY="784"/>
        <w:tblOverlap w:val="never"/>
        <w:tblW w:w="9143" w:type="dxa"/>
        <w:tblLayout w:type="fixed"/>
        <w:tblCellMar>
          <w:left w:w="28" w:type="dxa"/>
          <w:right w:w="28" w:type="dxa"/>
        </w:tblCellMar>
        <w:tblLook w:val="04A0" w:firstRow="1" w:lastRow="0" w:firstColumn="1" w:lastColumn="0" w:noHBand="0" w:noVBand="1"/>
      </w:tblPr>
      <w:tblGrid>
        <w:gridCol w:w="562"/>
        <w:gridCol w:w="1593"/>
        <w:gridCol w:w="1937"/>
        <w:gridCol w:w="1937"/>
        <w:gridCol w:w="1937"/>
        <w:gridCol w:w="1177"/>
      </w:tblGrid>
      <w:tr w:rsidR="000426D4" w:rsidRPr="00B13A88" w:rsidTr="000426D4">
        <w:trPr>
          <w:trHeight w:val="667"/>
        </w:trPr>
        <w:tc>
          <w:tcPr>
            <w:tcW w:w="562" w:type="dxa"/>
            <w:vMerge w:val="restart"/>
            <w:shd w:val="clear" w:color="auto" w:fill="F2F2F2" w:themeFill="background1" w:themeFillShade="F2"/>
            <w:vAlign w:val="center"/>
          </w:tcPr>
          <w:p w:rsidR="000426D4" w:rsidRPr="00B13A88" w:rsidRDefault="000426D4" w:rsidP="000426D4">
            <w:pPr>
              <w:jc w:val="center"/>
              <w:rPr>
                <w:sz w:val="20"/>
                <w:szCs w:val="20"/>
              </w:rPr>
            </w:pPr>
          </w:p>
          <w:p w:rsidR="000426D4" w:rsidRPr="00B13A88" w:rsidRDefault="000426D4" w:rsidP="000426D4">
            <w:pPr>
              <w:jc w:val="center"/>
              <w:rPr>
                <w:sz w:val="20"/>
                <w:szCs w:val="20"/>
              </w:rPr>
            </w:pPr>
            <w:r w:rsidRPr="00B13A88">
              <w:rPr>
                <w:sz w:val="20"/>
                <w:szCs w:val="20"/>
              </w:rPr>
              <w:t>t1</w:t>
            </w:r>
          </w:p>
          <w:p w:rsidR="000426D4" w:rsidRPr="00B13A88" w:rsidRDefault="000426D4" w:rsidP="000426D4">
            <w:pPr>
              <w:jc w:val="center"/>
              <w:rPr>
                <w:sz w:val="20"/>
                <w:szCs w:val="20"/>
              </w:rPr>
            </w:pPr>
            <w:r w:rsidRPr="00B13A88">
              <w:rPr>
                <w:sz w:val="20"/>
                <w:szCs w:val="20"/>
              </w:rPr>
              <w:t>KA</w:t>
            </w:r>
          </w:p>
        </w:tc>
        <w:tc>
          <w:tcPr>
            <w:tcW w:w="1593" w:type="dxa"/>
            <w:tcBorders>
              <w:right w:val="single" w:sz="24" w:space="0" w:color="auto"/>
            </w:tcBorders>
            <w:vAlign w:val="center"/>
          </w:tcPr>
          <w:p w:rsidR="000426D4" w:rsidRPr="00B13A88" w:rsidRDefault="000426D4" w:rsidP="000426D4">
            <w:pPr>
              <w:jc w:val="center"/>
              <w:rPr>
                <w:sz w:val="20"/>
                <w:szCs w:val="20"/>
              </w:rPr>
            </w:pPr>
            <w:r w:rsidRPr="00B13A88">
              <w:rPr>
                <w:sz w:val="20"/>
                <w:szCs w:val="20"/>
              </w:rPr>
              <w:t>3 ghi</w:t>
            </w: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0426D4" w:rsidRPr="00B13A88" w:rsidRDefault="000426D4" w:rsidP="000426D4">
            <w:pPr>
              <w:jc w:val="center"/>
              <w:rPr>
                <w:sz w:val="20"/>
                <w:szCs w:val="20"/>
              </w:rPr>
            </w:pPr>
          </w:p>
          <w:p w:rsidR="000426D4" w:rsidRPr="00B13A88" w:rsidRDefault="000426D4" w:rsidP="000426D4">
            <w:pPr>
              <w:jc w:val="center"/>
              <w:rPr>
                <w:sz w:val="20"/>
                <w:szCs w:val="20"/>
              </w:rPr>
            </w:pPr>
          </w:p>
          <w:p w:rsidR="000426D4" w:rsidRPr="00B13A88" w:rsidRDefault="000426D4" w:rsidP="000426D4">
            <w:pPr>
              <w:jc w:val="center"/>
              <w:rPr>
                <w:sz w:val="20"/>
                <w:szCs w:val="20"/>
              </w:rPr>
            </w:pPr>
          </w:p>
          <w:p w:rsidR="000426D4" w:rsidRPr="00B13A88" w:rsidRDefault="000426D4" w:rsidP="000426D4">
            <w:pPr>
              <w:jc w:val="center"/>
              <w:rPr>
                <w:sz w:val="20"/>
                <w:szCs w:val="20"/>
              </w:rPr>
            </w:pP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tc>
        <w:tc>
          <w:tcPr>
            <w:tcW w:w="1937" w:type="dxa"/>
            <w:tcBorders>
              <w:top w:val="single" w:sz="24" w:space="0" w:color="auto"/>
              <w:left w:val="single" w:sz="24" w:space="0" w:color="auto"/>
              <w:bottom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tc>
        <w:tc>
          <w:tcPr>
            <w:tcW w:w="1177" w:type="dxa"/>
            <w:tcBorders>
              <w:top w:val="single" w:sz="24" w:space="0" w:color="auto"/>
              <w:left w:val="single" w:sz="24" w:space="0" w:color="auto"/>
              <w:bottom w:val="dashSmallGap" w:sz="4" w:space="0" w:color="auto"/>
              <w:right w:val="single" w:sz="24" w:space="0" w:color="auto"/>
            </w:tcBorders>
            <w:shd w:val="clear" w:color="auto" w:fill="BFBFBF" w:themeFill="background1" w:themeFillShade="BF"/>
            <w:vAlign w:val="center"/>
          </w:tcPr>
          <w:p w:rsidR="000426D4" w:rsidRPr="00B13A88" w:rsidRDefault="000426D4" w:rsidP="000426D4">
            <w:pPr>
              <w:jc w:val="center"/>
              <w:rPr>
                <w:sz w:val="20"/>
                <w:szCs w:val="20"/>
              </w:rPr>
            </w:pPr>
          </w:p>
        </w:tc>
      </w:tr>
      <w:tr w:rsidR="000426D4" w:rsidRPr="00B13A88" w:rsidTr="000426D4">
        <w:trPr>
          <w:trHeight w:val="667"/>
        </w:trPr>
        <w:tc>
          <w:tcPr>
            <w:tcW w:w="562" w:type="dxa"/>
            <w:vMerge/>
            <w:shd w:val="clear" w:color="auto" w:fill="F2F2F2" w:themeFill="background1" w:themeFillShade="F2"/>
            <w:vAlign w:val="center"/>
          </w:tcPr>
          <w:p w:rsidR="000426D4" w:rsidRPr="00B13A88" w:rsidRDefault="000426D4" w:rsidP="000426D4">
            <w:pPr>
              <w:jc w:val="center"/>
              <w:rPr>
                <w:sz w:val="20"/>
                <w:szCs w:val="20"/>
              </w:rPr>
            </w:pPr>
          </w:p>
        </w:tc>
        <w:tc>
          <w:tcPr>
            <w:tcW w:w="1593" w:type="dxa"/>
            <w:tcBorders>
              <w:right w:val="single" w:sz="24" w:space="0" w:color="auto"/>
            </w:tcBorders>
            <w:vAlign w:val="center"/>
          </w:tcPr>
          <w:p w:rsidR="000426D4" w:rsidRPr="00B13A88" w:rsidRDefault="000426D4" w:rsidP="000426D4">
            <w:pPr>
              <w:jc w:val="center"/>
              <w:rPr>
                <w:sz w:val="20"/>
                <w:szCs w:val="20"/>
              </w:rPr>
            </w:pPr>
            <w:r w:rsidRPr="00B13A88">
              <w:rPr>
                <w:sz w:val="20"/>
                <w:szCs w:val="20"/>
              </w:rPr>
              <w:t>2 def</w:t>
            </w:r>
          </w:p>
        </w:tc>
        <w:tc>
          <w:tcPr>
            <w:tcW w:w="1937" w:type="dxa"/>
            <w:tcBorders>
              <w:top w:val="single" w:sz="24" w:space="0" w:color="auto"/>
              <w:left w:val="single" w:sz="24" w:space="0" w:color="auto"/>
              <w:right w:val="single" w:sz="24" w:space="0" w:color="auto"/>
            </w:tcBorders>
            <w:shd w:val="clear" w:color="auto" w:fill="D6E3BC" w:themeFill="accent3" w:themeFillTint="66"/>
          </w:tcPr>
          <w:p w:rsidR="000426D4" w:rsidRPr="00B13A88" w:rsidRDefault="000426D4" w:rsidP="000426D4">
            <w:pPr>
              <w:jc w:val="center"/>
              <w:rPr>
                <w:sz w:val="20"/>
                <w:szCs w:val="20"/>
              </w:rPr>
            </w:pPr>
          </w:p>
          <w:p w:rsidR="000426D4" w:rsidRPr="00B13A88" w:rsidRDefault="000426D4" w:rsidP="000426D4">
            <w:pPr>
              <w:jc w:val="center"/>
              <w:rPr>
                <w:sz w:val="20"/>
                <w:szCs w:val="20"/>
              </w:rPr>
            </w:pPr>
          </w:p>
          <w:p w:rsidR="000426D4" w:rsidRPr="00B13A88" w:rsidRDefault="000426D4" w:rsidP="000426D4">
            <w:pPr>
              <w:jc w:val="center"/>
              <w:rPr>
                <w:sz w:val="20"/>
                <w:szCs w:val="20"/>
              </w:rPr>
            </w:pPr>
          </w:p>
          <w:p w:rsidR="000426D4" w:rsidRPr="00B13A88" w:rsidRDefault="000426D4" w:rsidP="000426D4">
            <w:pPr>
              <w:jc w:val="center"/>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tc>
        <w:tc>
          <w:tcPr>
            <w:tcW w:w="1177" w:type="dxa"/>
            <w:tcBorders>
              <w:top w:val="dashSmallGap" w:sz="4" w:space="0" w:color="auto"/>
              <w:left w:val="single" w:sz="24" w:space="0" w:color="auto"/>
              <w:bottom w:val="dashSmallGap" w:sz="4" w:space="0" w:color="auto"/>
              <w:right w:val="single" w:sz="24" w:space="0" w:color="auto"/>
            </w:tcBorders>
            <w:shd w:val="clear" w:color="auto" w:fill="BFBFBF" w:themeFill="background1" w:themeFillShade="BF"/>
            <w:vAlign w:val="center"/>
          </w:tcPr>
          <w:p w:rsidR="000426D4" w:rsidRPr="00B13A88" w:rsidRDefault="000426D4" w:rsidP="000426D4">
            <w:pPr>
              <w:jc w:val="center"/>
              <w:rPr>
                <w:sz w:val="20"/>
                <w:szCs w:val="20"/>
              </w:rPr>
            </w:pPr>
          </w:p>
        </w:tc>
      </w:tr>
      <w:tr w:rsidR="000426D4" w:rsidRPr="00B13A88" w:rsidTr="000426D4">
        <w:trPr>
          <w:trHeight w:val="667"/>
        </w:trPr>
        <w:tc>
          <w:tcPr>
            <w:tcW w:w="562" w:type="dxa"/>
            <w:vMerge/>
            <w:shd w:val="clear" w:color="auto" w:fill="F2F2F2" w:themeFill="background1" w:themeFillShade="F2"/>
          </w:tcPr>
          <w:p w:rsidR="000426D4" w:rsidRPr="00B13A88" w:rsidRDefault="000426D4" w:rsidP="000426D4">
            <w:pPr>
              <w:rPr>
                <w:sz w:val="20"/>
                <w:szCs w:val="20"/>
              </w:rPr>
            </w:pPr>
          </w:p>
        </w:tc>
        <w:tc>
          <w:tcPr>
            <w:tcW w:w="1593" w:type="dxa"/>
            <w:tcBorders>
              <w:right w:val="single" w:sz="24" w:space="0" w:color="auto"/>
            </w:tcBorders>
            <w:vAlign w:val="center"/>
          </w:tcPr>
          <w:p w:rsidR="000426D4" w:rsidRPr="00B13A88" w:rsidRDefault="000426D4" w:rsidP="000426D4">
            <w:pPr>
              <w:jc w:val="center"/>
              <w:rPr>
                <w:sz w:val="20"/>
                <w:szCs w:val="20"/>
              </w:rPr>
            </w:pPr>
            <w:r w:rsidRPr="00B13A88">
              <w:rPr>
                <w:sz w:val="20"/>
                <w:szCs w:val="20"/>
              </w:rPr>
              <w:t>1 abc</w:t>
            </w: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0426D4">
            <w:pPr>
              <w:jc w:val="center"/>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tc>
        <w:tc>
          <w:tcPr>
            <w:tcW w:w="1937" w:type="dxa"/>
            <w:tcBorders>
              <w:top w:val="single" w:sz="24" w:space="0" w:color="auto"/>
              <w:left w:val="single" w:sz="24" w:space="0" w:color="auto"/>
              <w:right w:val="single" w:sz="24" w:space="0" w:color="auto"/>
            </w:tcBorders>
            <w:shd w:val="clear" w:color="auto" w:fill="D6E3BC" w:themeFill="accent3" w:themeFillTint="66"/>
            <w:vAlign w:val="center"/>
          </w:tcPr>
          <w:p w:rsidR="000426D4" w:rsidRPr="00B13A88" w:rsidRDefault="000426D4" w:rsidP="000426D4">
            <w:pPr>
              <w:jc w:val="right"/>
              <w:rPr>
                <w:sz w:val="20"/>
                <w:szCs w:val="20"/>
              </w:rPr>
            </w:pPr>
          </w:p>
          <w:p w:rsidR="000426D4" w:rsidRPr="00B13A88" w:rsidRDefault="000426D4" w:rsidP="000426D4">
            <w:pPr>
              <w:jc w:val="right"/>
              <w:rPr>
                <w:sz w:val="20"/>
                <w:szCs w:val="20"/>
              </w:rPr>
            </w:pPr>
          </w:p>
          <w:p w:rsidR="000426D4" w:rsidRPr="00B13A88" w:rsidRDefault="000426D4" w:rsidP="000426D4">
            <w:pPr>
              <w:jc w:val="right"/>
              <w:rPr>
                <w:sz w:val="20"/>
                <w:szCs w:val="20"/>
              </w:rPr>
            </w:pPr>
          </w:p>
          <w:p w:rsidR="000426D4" w:rsidRPr="00B13A88" w:rsidRDefault="000426D4" w:rsidP="000426D4">
            <w:pPr>
              <w:jc w:val="right"/>
              <w:rPr>
                <w:sz w:val="20"/>
                <w:szCs w:val="20"/>
              </w:rPr>
            </w:pPr>
            <w:r w:rsidRPr="00B13A88">
              <w:rPr>
                <w:sz w:val="20"/>
                <w:szCs w:val="20"/>
              </w:rPr>
              <w:t>|</w:t>
            </w:r>
          </w:p>
        </w:tc>
        <w:tc>
          <w:tcPr>
            <w:tcW w:w="1177" w:type="dxa"/>
            <w:tcBorders>
              <w:top w:val="dashSmallGap" w:sz="4" w:space="0" w:color="auto"/>
              <w:left w:val="single" w:sz="24" w:space="0" w:color="auto"/>
              <w:right w:val="single" w:sz="24" w:space="0" w:color="auto"/>
            </w:tcBorders>
            <w:shd w:val="clear" w:color="auto" w:fill="BFBFBF" w:themeFill="background1" w:themeFillShade="BF"/>
            <w:vAlign w:val="center"/>
          </w:tcPr>
          <w:p w:rsidR="000426D4" w:rsidRPr="00B13A88" w:rsidRDefault="000426D4" w:rsidP="000426D4">
            <w:pPr>
              <w:jc w:val="center"/>
              <w:rPr>
                <w:sz w:val="20"/>
                <w:szCs w:val="20"/>
              </w:rPr>
            </w:pPr>
          </w:p>
        </w:tc>
      </w:tr>
      <w:tr w:rsidR="000426D4" w:rsidRPr="00B13A88" w:rsidTr="000426D4">
        <w:trPr>
          <w:trHeight w:val="547"/>
        </w:trPr>
        <w:tc>
          <w:tcPr>
            <w:tcW w:w="2155" w:type="dxa"/>
            <w:gridSpan w:val="2"/>
            <w:vMerge w:val="restart"/>
            <w:shd w:val="clear" w:color="auto" w:fill="D9D9D9" w:themeFill="background1" w:themeFillShade="D9"/>
            <w:vAlign w:val="center"/>
          </w:tcPr>
          <w:p w:rsidR="000426D4" w:rsidRPr="00B13A88" w:rsidRDefault="000426D4" w:rsidP="000426D4">
            <w:pPr>
              <w:jc w:val="center"/>
              <w:rPr>
                <w:b/>
              </w:rPr>
            </w:pPr>
            <w:r w:rsidRPr="00B13A88">
              <w:rPr>
                <w:b/>
              </w:rPr>
              <w:t>F2</w:t>
            </w:r>
          </w:p>
          <w:p w:rsidR="000426D4" w:rsidRPr="00B13A88" w:rsidRDefault="000426D4" w:rsidP="000426D4">
            <w:pPr>
              <w:jc w:val="center"/>
            </w:pPr>
            <w:r w:rsidRPr="00B13A88">
              <w:t>hoveddiagram II</w:t>
            </w:r>
          </w:p>
          <w:p w:rsidR="000426D4" w:rsidRPr="00B13A88" w:rsidRDefault="000426D4" w:rsidP="000426D4">
            <w:pPr>
              <w:jc w:val="center"/>
            </w:pPr>
            <w:r w:rsidRPr="00B13A88">
              <w:t>HU∙2 humøs</w:t>
            </w:r>
          </w:p>
        </w:tc>
        <w:tc>
          <w:tcPr>
            <w:tcW w:w="1937" w:type="dxa"/>
            <w:tcBorders>
              <w:top w:val="single" w:sz="24" w:space="0" w:color="auto"/>
            </w:tcBorders>
            <w:shd w:val="clear" w:color="auto" w:fill="FFFFFF" w:themeFill="background1"/>
            <w:vAlign w:val="center"/>
          </w:tcPr>
          <w:p w:rsidR="000426D4" w:rsidRPr="00B13A88" w:rsidRDefault="000426D4" w:rsidP="000426D4">
            <w:pPr>
              <w:jc w:val="center"/>
              <w:rPr>
                <w:sz w:val="20"/>
                <w:szCs w:val="20"/>
              </w:rPr>
            </w:pPr>
            <w:r w:rsidRPr="00B13A88">
              <w:rPr>
                <w:sz w:val="20"/>
                <w:szCs w:val="20"/>
              </w:rPr>
              <w:t>1 bc</w:t>
            </w:r>
          </w:p>
        </w:tc>
        <w:tc>
          <w:tcPr>
            <w:tcW w:w="1937" w:type="dxa"/>
            <w:tcBorders>
              <w:top w:val="single" w:sz="24" w:space="0" w:color="auto"/>
              <w:right w:val="single" w:sz="4" w:space="0" w:color="auto"/>
            </w:tcBorders>
            <w:vAlign w:val="center"/>
          </w:tcPr>
          <w:p w:rsidR="000426D4" w:rsidRPr="00B13A88" w:rsidRDefault="000426D4" w:rsidP="000426D4">
            <w:pPr>
              <w:jc w:val="center"/>
              <w:rPr>
                <w:sz w:val="20"/>
                <w:szCs w:val="20"/>
              </w:rPr>
            </w:pPr>
            <w:r w:rsidRPr="00B13A88">
              <w:rPr>
                <w:sz w:val="20"/>
                <w:szCs w:val="20"/>
              </w:rPr>
              <w:t>2 def</w:t>
            </w:r>
          </w:p>
        </w:tc>
        <w:tc>
          <w:tcPr>
            <w:tcW w:w="1937" w:type="dxa"/>
            <w:tcBorders>
              <w:top w:val="single" w:sz="24" w:space="0" w:color="auto"/>
              <w:right w:val="single" w:sz="4" w:space="0" w:color="auto"/>
            </w:tcBorders>
            <w:vAlign w:val="center"/>
          </w:tcPr>
          <w:p w:rsidR="000426D4" w:rsidRPr="00B13A88" w:rsidRDefault="000426D4" w:rsidP="000426D4">
            <w:pPr>
              <w:jc w:val="center"/>
              <w:rPr>
                <w:sz w:val="20"/>
                <w:szCs w:val="20"/>
              </w:rPr>
            </w:pPr>
            <w:r w:rsidRPr="00B13A88">
              <w:rPr>
                <w:sz w:val="20"/>
                <w:szCs w:val="20"/>
              </w:rPr>
              <w:t>3 ghi</w:t>
            </w:r>
          </w:p>
        </w:tc>
        <w:tc>
          <w:tcPr>
            <w:tcW w:w="1177" w:type="dxa"/>
            <w:tcBorders>
              <w:top w:val="single" w:sz="24" w:space="0" w:color="auto"/>
              <w:left w:val="single" w:sz="4" w:space="0" w:color="auto"/>
            </w:tcBorders>
            <w:vAlign w:val="center"/>
          </w:tcPr>
          <w:p w:rsidR="000426D4" w:rsidRPr="00B13A88" w:rsidRDefault="000426D4" w:rsidP="000426D4">
            <w:pPr>
              <w:jc w:val="center"/>
              <w:rPr>
                <w:sz w:val="20"/>
                <w:szCs w:val="20"/>
              </w:rPr>
            </w:pPr>
            <w:r w:rsidRPr="00B13A88">
              <w:rPr>
                <w:sz w:val="20"/>
                <w:szCs w:val="20"/>
              </w:rPr>
              <w:t>4 ¤</w:t>
            </w:r>
          </w:p>
        </w:tc>
      </w:tr>
      <w:tr w:rsidR="000426D4" w:rsidRPr="00B13A88" w:rsidTr="000426D4">
        <w:trPr>
          <w:trHeight w:val="547"/>
        </w:trPr>
        <w:tc>
          <w:tcPr>
            <w:tcW w:w="2155" w:type="dxa"/>
            <w:gridSpan w:val="2"/>
            <w:vMerge/>
            <w:shd w:val="clear" w:color="auto" w:fill="D9D9D9" w:themeFill="background1" w:themeFillShade="D9"/>
          </w:tcPr>
          <w:p w:rsidR="000426D4" w:rsidRPr="00B13A88" w:rsidRDefault="000426D4" w:rsidP="000426D4"/>
        </w:tc>
        <w:tc>
          <w:tcPr>
            <w:tcW w:w="6988" w:type="dxa"/>
            <w:gridSpan w:val="4"/>
            <w:shd w:val="clear" w:color="auto" w:fill="F2F2F2" w:themeFill="background1" w:themeFillShade="F2"/>
            <w:vAlign w:val="center"/>
          </w:tcPr>
          <w:p w:rsidR="000426D4" w:rsidRPr="00B13A88" w:rsidRDefault="000426D4" w:rsidP="000426D4">
            <w:pPr>
              <w:jc w:val="center"/>
              <w:rPr>
                <w:sz w:val="20"/>
                <w:szCs w:val="20"/>
              </w:rPr>
            </w:pPr>
            <w:r w:rsidRPr="00B13A88">
              <w:rPr>
                <w:sz w:val="20"/>
                <w:szCs w:val="20"/>
              </w:rPr>
              <w:t>h1 SM</w:t>
            </w:r>
          </w:p>
        </w:tc>
      </w:tr>
    </w:tbl>
    <w:p w:rsidR="00401BC4" w:rsidRPr="00B13A88" w:rsidRDefault="00401BC4">
      <w:pPr>
        <w:rPr>
          <w:b/>
          <w:sz w:val="28"/>
          <w:szCs w:val="28"/>
        </w:rPr>
      </w:pPr>
    </w:p>
    <w:p w:rsidR="008F5BA2" w:rsidRPr="00B13A88" w:rsidRDefault="008F5BA2">
      <w:pPr>
        <w:rPr>
          <w:b/>
          <w:sz w:val="28"/>
          <w:szCs w:val="28"/>
        </w:rPr>
      </w:pPr>
    </w:p>
    <w:p w:rsidR="00D003D9" w:rsidRPr="00B13A88" w:rsidRDefault="00D003D9">
      <w:pPr>
        <w:rPr>
          <w:b/>
          <w:sz w:val="28"/>
          <w:szCs w:val="28"/>
        </w:rPr>
      </w:pPr>
    </w:p>
    <w:p w:rsidR="00D003D9" w:rsidRPr="00B13A88" w:rsidRDefault="00D003D9" w:rsidP="00D003D9">
      <w:r w:rsidRPr="00B13A88">
        <w:br w:type="page"/>
      </w:r>
    </w:p>
    <w:p w:rsidR="008F5BA2" w:rsidRPr="00B13A88" w:rsidRDefault="008F5BA2">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559"/>
        <w:gridCol w:w="992"/>
        <w:gridCol w:w="709"/>
        <w:gridCol w:w="142"/>
        <w:gridCol w:w="425"/>
        <w:gridCol w:w="142"/>
        <w:gridCol w:w="425"/>
        <w:gridCol w:w="1418"/>
        <w:gridCol w:w="567"/>
        <w:gridCol w:w="753"/>
      </w:tblGrid>
      <w:tr w:rsidR="00D003D9" w:rsidRPr="00B13A88" w:rsidTr="00D003D9">
        <w:tc>
          <w:tcPr>
            <w:tcW w:w="612" w:type="dxa"/>
            <w:shd w:val="clear" w:color="auto" w:fill="BFBFBF" w:themeFill="background1" w:themeFillShade="BF"/>
            <w:vAlign w:val="center"/>
          </w:tcPr>
          <w:p w:rsidR="00D003D9" w:rsidRPr="00B13A88" w:rsidRDefault="00D003D9" w:rsidP="00D003D9">
            <w:pPr>
              <w:jc w:val="center"/>
              <w:rPr>
                <w:b/>
              </w:rPr>
            </w:pPr>
            <w:r w:rsidRPr="00B13A88">
              <w:rPr>
                <w:b/>
              </w:rPr>
              <w:t>F3</w:t>
            </w:r>
          </w:p>
        </w:tc>
        <w:tc>
          <w:tcPr>
            <w:tcW w:w="2977" w:type="dxa"/>
            <w:gridSpan w:val="5"/>
            <w:shd w:val="clear" w:color="auto" w:fill="BFBFBF" w:themeFill="background1" w:themeFillShade="BF"/>
            <w:vAlign w:val="center"/>
          </w:tcPr>
          <w:p w:rsidR="00D003D9" w:rsidRPr="00B13A88" w:rsidRDefault="00D003D9" w:rsidP="00D003D9">
            <w:pPr>
              <w:jc w:val="center"/>
              <w:rPr>
                <w:b/>
              </w:rPr>
            </w:pPr>
            <w:r w:rsidRPr="00B13A88">
              <w:rPr>
                <w:b/>
              </w:rPr>
              <w:t>Ikke-sirkulerende innsjøvannmasser</w:t>
            </w:r>
          </w:p>
        </w:tc>
        <w:tc>
          <w:tcPr>
            <w:tcW w:w="1843" w:type="dxa"/>
            <w:gridSpan w:val="3"/>
            <w:shd w:val="clear" w:color="auto" w:fill="BFBFBF" w:themeFill="background1" w:themeFillShade="BF"/>
            <w:vAlign w:val="center"/>
          </w:tcPr>
          <w:p w:rsidR="00D003D9" w:rsidRPr="00B13A88" w:rsidRDefault="00D003D9" w:rsidP="00D003D9">
            <w:pPr>
              <w:jc w:val="center"/>
              <w:rPr>
                <w:b/>
              </w:rPr>
            </w:pPr>
            <w:r w:rsidRPr="00B13A88">
              <w:t xml:space="preserve">PRK </w:t>
            </w:r>
            <w:r w:rsidRPr="00B13A88">
              <w:rPr>
                <w:b/>
              </w:rPr>
              <w:t>3</w:t>
            </w:r>
          </w:p>
        </w:tc>
        <w:tc>
          <w:tcPr>
            <w:tcW w:w="2977" w:type="dxa"/>
            <w:gridSpan w:val="5"/>
            <w:shd w:val="clear" w:color="auto" w:fill="BFBFBF" w:themeFill="background1" w:themeFillShade="BF"/>
            <w:vAlign w:val="center"/>
          </w:tcPr>
          <w:p w:rsidR="00D003D9" w:rsidRPr="00B13A88" w:rsidRDefault="00D003D9" w:rsidP="00D003D9">
            <w:pPr>
              <w:jc w:val="center"/>
              <w:rPr>
                <w:b/>
              </w:rPr>
            </w:pPr>
            <w:r w:rsidRPr="00B13A88">
              <w:rPr>
                <w:b/>
              </w:rPr>
              <w:t>S Miljøstressbetinget</w:t>
            </w:r>
          </w:p>
        </w:tc>
        <w:tc>
          <w:tcPr>
            <w:tcW w:w="753" w:type="dxa"/>
            <w:shd w:val="clear" w:color="auto" w:fill="FF0000"/>
            <w:vAlign w:val="center"/>
          </w:tcPr>
          <w:p w:rsidR="00D003D9" w:rsidRPr="00B13A88" w:rsidRDefault="00D003D9" w:rsidP="00D003D9">
            <w:pPr>
              <w:jc w:val="center"/>
              <w:rPr>
                <w:b/>
              </w:rPr>
            </w:pPr>
            <w:r w:rsidRPr="00B13A88">
              <w:rPr>
                <w:b/>
                <w:sz w:val="40"/>
                <w:szCs w:val="40"/>
              </w:rPr>
              <w:t>1</w:t>
            </w:r>
          </w:p>
        </w:tc>
      </w:tr>
      <w:tr w:rsidR="00D003D9" w:rsidRPr="00B13A88" w:rsidTr="00D003D9">
        <w:tc>
          <w:tcPr>
            <w:tcW w:w="3589" w:type="dxa"/>
            <w:gridSpan w:val="6"/>
            <w:vAlign w:val="center"/>
          </w:tcPr>
          <w:p w:rsidR="00D003D9" w:rsidRPr="00B13A88" w:rsidRDefault="00D003D9" w:rsidP="00D003D9">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D003D9" w:rsidRPr="00B13A88" w:rsidRDefault="00D003D9" w:rsidP="00D003D9">
            <w:pPr>
              <w:jc w:val="center"/>
            </w:pPr>
            <w:r w:rsidRPr="00B13A88">
              <w:t xml:space="preserve">K1 </w:t>
            </w:r>
            <w:r w:rsidRPr="00B13A88">
              <w:rPr>
                <w:b/>
              </w:rPr>
              <w:t>–</w:t>
            </w:r>
          </w:p>
        </w:tc>
        <w:tc>
          <w:tcPr>
            <w:tcW w:w="1843" w:type="dxa"/>
            <w:gridSpan w:val="2"/>
            <w:shd w:val="clear" w:color="auto" w:fill="auto"/>
            <w:vAlign w:val="center"/>
          </w:tcPr>
          <w:p w:rsidR="00D003D9" w:rsidRPr="00B13A88" w:rsidRDefault="00D003D9" w:rsidP="00D003D9">
            <w:pPr>
              <w:jc w:val="center"/>
            </w:pPr>
            <w:r w:rsidRPr="00B13A88">
              <w:t xml:space="preserve">KF1 </w:t>
            </w:r>
            <w:r w:rsidRPr="00B13A88">
              <w:rPr>
                <w:b/>
              </w:rPr>
              <w:t>F*3</w:t>
            </w:r>
          </w:p>
        </w:tc>
        <w:tc>
          <w:tcPr>
            <w:tcW w:w="1320" w:type="dxa"/>
            <w:gridSpan w:val="2"/>
            <w:shd w:val="clear" w:color="auto" w:fill="auto"/>
            <w:vAlign w:val="center"/>
          </w:tcPr>
          <w:p w:rsidR="00D003D9" w:rsidRPr="00B13A88" w:rsidRDefault="00D003D9" w:rsidP="00D003D9">
            <w:pPr>
              <w:jc w:val="center"/>
            </w:pPr>
            <w:r w:rsidRPr="00B13A88">
              <w:t xml:space="preserve">KF2 </w:t>
            </w:r>
            <w:r w:rsidRPr="00B13A88">
              <w:rPr>
                <w:b/>
              </w:rPr>
              <w:t>F~3</w:t>
            </w:r>
          </w:p>
        </w:tc>
      </w:tr>
      <w:tr w:rsidR="00D003D9" w:rsidRPr="00B13A88" w:rsidTr="00D003D9">
        <w:tc>
          <w:tcPr>
            <w:tcW w:w="1746" w:type="dxa"/>
            <w:gridSpan w:val="4"/>
            <w:shd w:val="clear" w:color="auto" w:fill="FF8F8F"/>
          </w:tcPr>
          <w:p w:rsidR="00D003D9" w:rsidRPr="00B13A88" w:rsidRDefault="00D003D9" w:rsidP="00D003D9">
            <w:r w:rsidRPr="00B13A88">
              <w:t xml:space="preserve">dLKM  </w:t>
            </w:r>
            <w:r w:rsidR="004B34FF" w:rsidRPr="00B13A88">
              <w:rPr>
                <w:b/>
              </w:rPr>
              <w:t>OM</w:t>
            </w:r>
            <w:r w:rsidR="004B34FF" w:rsidRPr="00B13A88">
              <w:t>(∙¤)</w:t>
            </w:r>
          </w:p>
        </w:tc>
        <w:tc>
          <w:tcPr>
            <w:tcW w:w="1843" w:type="dxa"/>
            <w:gridSpan w:val="2"/>
            <w:shd w:val="clear" w:color="auto" w:fill="FFB3B3"/>
          </w:tcPr>
          <w:p w:rsidR="00D003D9" w:rsidRPr="00B13A88" w:rsidRDefault="00D003D9" w:rsidP="004B34FF">
            <w:r w:rsidRPr="00B13A88">
              <w:t xml:space="preserve">hLKM </w:t>
            </w:r>
            <w:r w:rsidR="004B34FF" w:rsidRPr="00B13A88">
              <w:rPr>
                <w:b/>
              </w:rPr>
              <w:t>0</w:t>
            </w:r>
          </w:p>
        </w:tc>
        <w:tc>
          <w:tcPr>
            <w:tcW w:w="2410" w:type="dxa"/>
            <w:gridSpan w:val="5"/>
            <w:shd w:val="clear" w:color="auto" w:fill="FFB3B3"/>
          </w:tcPr>
          <w:p w:rsidR="00D003D9" w:rsidRPr="00B13A88" w:rsidRDefault="00D003D9" w:rsidP="004B34FF">
            <w:pPr>
              <w:rPr>
                <w:b/>
                <w:sz w:val="40"/>
                <w:szCs w:val="40"/>
              </w:rPr>
            </w:pPr>
            <w:r w:rsidRPr="00B13A88">
              <w:t xml:space="preserve">tLKM  </w:t>
            </w:r>
            <w:r w:rsidR="004B34FF" w:rsidRPr="00B13A88">
              <w:rPr>
                <w:b/>
              </w:rPr>
              <w:t>0</w:t>
            </w:r>
          </w:p>
        </w:tc>
        <w:tc>
          <w:tcPr>
            <w:tcW w:w="1843" w:type="dxa"/>
            <w:gridSpan w:val="2"/>
            <w:shd w:val="clear" w:color="auto" w:fill="auto"/>
          </w:tcPr>
          <w:p w:rsidR="00D003D9" w:rsidRPr="00B13A88" w:rsidRDefault="00D003D9" w:rsidP="004B34FF">
            <w:pPr>
              <w:jc w:val="center"/>
            </w:pPr>
            <w:r w:rsidRPr="00B13A88">
              <w:t xml:space="preserve">KG </w:t>
            </w:r>
            <w:r w:rsidR="004B34FF" w:rsidRPr="00B13A88">
              <w:rPr>
                <w:b/>
              </w:rPr>
              <w:t>1</w:t>
            </w:r>
          </w:p>
        </w:tc>
        <w:tc>
          <w:tcPr>
            <w:tcW w:w="1320" w:type="dxa"/>
            <w:gridSpan w:val="2"/>
            <w:shd w:val="clear" w:color="auto" w:fill="auto"/>
          </w:tcPr>
          <w:p w:rsidR="00D003D9" w:rsidRPr="00B13A88" w:rsidRDefault="00D003D9" w:rsidP="00D003D9">
            <w:pPr>
              <w:jc w:val="center"/>
            </w:pPr>
            <w:r w:rsidRPr="00B13A88">
              <w:t xml:space="preserve">KS </w:t>
            </w:r>
            <w:r w:rsidRPr="00B13A88">
              <w:rPr>
                <w:b/>
              </w:rPr>
              <w:t>2</w:t>
            </w:r>
          </w:p>
        </w:tc>
      </w:tr>
      <w:tr w:rsidR="00D003D9" w:rsidRPr="00B13A88" w:rsidTr="00D003D9">
        <w:trPr>
          <w:trHeight w:val="266"/>
        </w:trPr>
        <w:tc>
          <w:tcPr>
            <w:tcW w:w="9162" w:type="dxa"/>
            <w:gridSpan w:val="15"/>
            <w:shd w:val="clear" w:color="auto" w:fill="FFB3B3"/>
          </w:tcPr>
          <w:p w:rsidR="00D003D9" w:rsidRPr="00B13A88" w:rsidRDefault="00D003D9" w:rsidP="004B34FF">
            <w:pPr>
              <w:rPr>
                <w:b/>
                <w:sz w:val="40"/>
                <w:szCs w:val="40"/>
              </w:rPr>
            </w:pPr>
            <w:r w:rsidRPr="00B13A88">
              <w:t xml:space="preserve">uLKM  </w:t>
            </w:r>
            <w:r w:rsidR="004B34FF" w:rsidRPr="00B13A88">
              <w:t>FK</w:t>
            </w:r>
          </w:p>
        </w:tc>
      </w:tr>
      <w:tr w:rsidR="00D003D9" w:rsidRPr="00B13A88" w:rsidTr="00D003D9">
        <w:tc>
          <w:tcPr>
            <w:tcW w:w="9162" w:type="dxa"/>
            <w:gridSpan w:val="15"/>
          </w:tcPr>
          <w:p w:rsidR="00D003D9" w:rsidRPr="00B13A88" w:rsidRDefault="004B34FF" w:rsidP="004B34FF">
            <w:pPr>
              <w:rPr>
                <w:sz w:val="20"/>
                <w:szCs w:val="20"/>
              </w:rPr>
            </w:pPr>
            <w:r w:rsidRPr="00B13A88">
              <w:rPr>
                <w:sz w:val="20"/>
                <w:szCs w:val="20"/>
              </w:rPr>
              <w:t>Ikke-s</w:t>
            </w:r>
            <w:r w:rsidR="00D003D9" w:rsidRPr="00B13A88">
              <w:rPr>
                <w:sz w:val="20"/>
                <w:szCs w:val="20"/>
              </w:rPr>
              <w:t xml:space="preserve">irkulerende innsjøvannmasser omfatter </w:t>
            </w:r>
            <w:r w:rsidRPr="00B13A88">
              <w:rPr>
                <w:sz w:val="20"/>
                <w:szCs w:val="20"/>
              </w:rPr>
              <w:t xml:space="preserve">det permanent stagnerende bunnvannet </w:t>
            </w:r>
            <w:r w:rsidR="00D678CC" w:rsidRPr="00B13A88">
              <w:rPr>
                <w:sz w:val="20"/>
                <w:szCs w:val="20"/>
              </w:rPr>
              <w:t xml:space="preserve">(monimolimnion) </w:t>
            </w:r>
            <w:r w:rsidRPr="00B13A88">
              <w:rPr>
                <w:sz w:val="20"/>
                <w:szCs w:val="20"/>
              </w:rPr>
              <w:t>i meromiktiske innsjøer, det vil si innsjøer som har et tungt, kaldt vannlag på bunnen</w:t>
            </w:r>
            <w:r w:rsidR="00D678CC" w:rsidRPr="00B13A88">
              <w:rPr>
                <w:sz w:val="20"/>
                <w:szCs w:val="20"/>
              </w:rPr>
              <w:t>, under sprangsjiktet,</w:t>
            </w:r>
            <w:r w:rsidRPr="00B13A88">
              <w:rPr>
                <w:sz w:val="20"/>
                <w:szCs w:val="20"/>
              </w:rPr>
              <w:t xml:space="preserve"> </w:t>
            </w:r>
            <w:r w:rsidR="00D678CC" w:rsidRPr="00B13A88">
              <w:rPr>
                <w:sz w:val="20"/>
                <w:szCs w:val="20"/>
              </w:rPr>
              <w:t xml:space="preserve">oftest på dyp &gt; 10 m, </w:t>
            </w:r>
            <w:r w:rsidRPr="00B13A88">
              <w:rPr>
                <w:sz w:val="20"/>
                <w:szCs w:val="20"/>
              </w:rPr>
              <w:t xml:space="preserve">som aldri blander seg med resten av vannet i innsjøen og som derfor er fritt for oksygen. Ikke-sirkulerende vannmasser kjennetegnes av spesielle kjemiske forhold, ofte høye konsentrasjoner </w:t>
            </w:r>
            <w:r w:rsidR="00D678CC" w:rsidRPr="00B13A88">
              <w:rPr>
                <w:sz w:val="20"/>
                <w:szCs w:val="20"/>
              </w:rPr>
              <w:t>av CO</w:t>
            </w:r>
            <w:r w:rsidRPr="00B13A88">
              <w:rPr>
                <w:sz w:val="20"/>
                <w:szCs w:val="20"/>
                <w:vertAlign w:val="subscript"/>
              </w:rPr>
              <w:t>2</w:t>
            </w:r>
            <w:r w:rsidRPr="00B13A88">
              <w:rPr>
                <w:sz w:val="20"/>
                <w:szCs w:val="20"/>
              </w:rPr>
              <w:t>, CH</w:t>
            </w:r>
            <w:r w:rsidRPr="00B13A88">
              <w:rPr>
                <w:sz w:val="20"/>
                <w:szCs w:val="20"/>
                <w:vertAlign w:val="subscript"/>
              </w:rPr>
              <w:t>4</w:t>
            </w:r>
            <w:r w:rsidRPr="00B13A88">
              <w:rPr>
                <w:sz w:val="20"/>
                <w:szCs w:val="20"/>
              </w:rPr>
              <w:t xml:space="preserve">, Ca, Fe og/eller Mn, en artssammensetning dominert av bakterier og ekstrem artsfattigdom. </w:t>
            </w:r>
            <w:r w:rsidR="00D678CC" w:rsidRPr="00B13A88">
              <w:rPr>
                <w:sz w:val="20"/>
                <w:szCs w:val="20"/>
              </w:rPr>
              <w:t xml:space="preserve">Innsjøer kan ha permanent stagnerende bunnvann av mange ulike årsaker, og hver enkelt meromiktisk innsjø har derfor unike trekk. </w:t>
            </w:r>
          </w:p>
        </w:tc>
      </w:tr>
      <w:tr w:rsidR="00D003D9" w:rsidRPr="00B13A88" w:rsidTr="00D003D9">
        <w:trPr>
          <w:trHeight w:val="285"/>
        </w:trPr>
        <w:tc>
          <w:tcPr>
            <w:tcW w:w="754" w:type="dxa"/>
            <w:gridSpan w:val="2"/>
            <w:tcBorders>
              <w:bottom w:val="single" w:sz="24" w:space="0" w:color="auto"/>
            </w:tcBorders>
            <w:shd w:val="clear" w:color="auto" w:fill="F2F2F2" w:themeFill="background1" w:themeFillShade="F2"/>
          </w:tcPr>
          <w:p w:rsidR="00D003D9" w:rsidRPr="00B13A88" w:rsidRDefault="00D003D9" w:rsidP="00D003D9">
            <w:pPr>
              <w:jc w:val="center"/>
            </w:pPr>
            <w:r w:rsidRPr="00B13A88">
              <w:t>LKM</w:t>
            </w:r>
          </w:p>
        </w:tc>
        <w:tc>
          <w:tcPr>
            <w:tcW w:w="567" w:type="dxa"/>
            <w:tcBorders>
              <w:bottom w:val="single" w:sz="24" w:space="0" w:color="auto"/>
            </w:tcBorders>
            <w:shd w:val="clear" w:color="auto" w:fill="F2F2F2" w:themeFill="background1" w:themeFillShade="F2"/>
          </w:tcPr>
          <w:p w:rsidR="00D003D9" w:rsidRPr="00B13A88" w:rsidRDefault="00D003D9" w:rsidP="00D003D9">
            <w:pPr>
              <w:jc w:val="center"/>
            </w:pPr>
            <w:r w:rsidRPr="00B13A88">
              <w:t>HTT</w:t>
            </w:r>
          </w:p>
        </w:tc>
        <w:tc>
          <w:tcPr>
            <w:tcW w:w="709" w:type="dxa"/>
            <w:gridSpan w:val="2"/>
            <w:tcBorders>
              <w:bottom w:val="single" w:sz="24" w:space="0" w:color="auto"/>
            </w:tcBorders>
            <w:shd w:val="clear" w:color="auto" w:fill="F2F2F2" w:themeFill="background1" w:themeFillShade="F2"/>
          </w:tcPr>
          <w:p w:rsidR="00D003D9" w:rsidRPr="00B13A88" w:rsidRDefault="00D003D9" w:rsidP="00D003D9">
            <w:pPr>
              <w:jc w:val="center"/>
            </w:pPr>
            <w:r w:rsidRPr="00B13A88">
              <w:t>bK/ bT</w:t>
            </w:r>
          </w:p>
        </w:tc>
        <w:tc>
          <w:tcPr>
            <w:tcW w:w="2551" w:type="dxa"/>
            <w:gridSpan w:val="2"/>
            <w:tcBorders>
              <w:bottom w:val="single" w:sz="24" w:space="0" w:color="auto"/>
            </w:tcBorders>
            <w:shd w:val="clear" w:color="auto" w:fill="F2F2F2" w:themeFill="background1" w:themeFillShade="F2"/>
          </w:tcPr>
          <w:p w:rsidR="00D003D9" w:rsidRPr="00B13A88" w:rsidRDefault="00D003D9" w:rsidP="00D003D9">
            <w:r w:rsidRPr="00B13A88">
              <w:t>Betegnelse</w:t>
            </w:r>
          </w:p>
        </w:tc>
        <w:tc>
          <w:tcPr>
            <w:tcW w:w="709" w:type="dxa"/>
            <w:tcBorders>
              <w:bottom w:val="single" w:sz="24" w:space="0" w:color="auto"/>
            </w:tcBorders>
            <w:shd w:val="clear" w:color="auto" w:fill="F2F2F2" w:themeFill="background1" w:themeFillShade="F2"/>
          </w:tcPr>
          <w:p w:rsidR="00D003D9" w:rsidRPr="00B13A88" w:rsidRDefault="00D003D9" w:rsidP="00D003D9">
            <w:pPr>
              <w:jc w:val="center"/>
            </w:pPr>
            <w:r w:rsidRPr="00B13A88">
              <w:t>LKM</w:t>
            </w:r>
          </w:p>
        </w:tc>
        <w:tc>
          <w:tcPr>
            <w:tcW w:w="567" w:type="dxa"/>
            <w:gridSpan w:val="2"/>
            <w:tcBorders>
              <w:bottom w:val="single" w:sz="24" w:space="0" w:color="auto"/>
            </w:tcBorders>
            <w:shd w:val="clear" w:color="auto" w:fill="F2F2F2" w:themeFill="background1" w:themeFillShade="F2"/>
          </w:tcPr>
          <w:p w:rsidR="00D003D9" w:rsidRPr="00B13A88" w:rsidRDefault="00D003D9" w:rsidP="00D003D9">
            <w:pPr>
              <w:jc w:val="center"/>
            </w:pPr>
            <w:r w:rsidRPr="00B13A88">
              <w:t>HTT</w:t>
            </w:r>
          </w:p>
        </w:tc>
        <w:tc>
          <w:tcPr>
            <w:tcW w:w="567" w:type="dxa"/>
            <w:gridSpan w:val="2"/>
            <w:tcBorders>
              <w:bottom w:val="single" w:sz="24" w:space="0" w:color="auto"/>
            </w:tcBorders>
            <w:shd w:val="clear" w:color="auto" w:fill="F2F2F2" w:themeFill="background1" w:themeFillShade="F2"/>
          </w:tcPr>
          <w:p w:rsidR="00D003D9" w:rsidRPr="00B13A88" w:rsidRDefault="00D003D9" w:rsidP="00D003D9">
            <w:pPr>
              <w:jc w:val="center"/>
            </w:pPr>
            <w:r w:rsidRPr="00B13A88">
              <w:t>bK/ bT</w:t>
            </w:r>
          </w:p>
        </w:tc>
        <w:tc>
          <w:tcPr>
            <w:tcW w:w="2738" w:type="dxa"/>
            <w:gridSpan w:val="3"/>
            <w:tcBorders>
              <w:bottom w:val="single" w:sz="24" w:space="0" w:color="auto"/>
            </w:tcBorders>
            <w:shd w:val="clear" w:color="auto" w:fill="F2F2F2" w:themeFill="background1" w:themeFillShade="F2"/>
          </w:tcPr>
          <w:p w:rsidR="00D003D9" w:rsidRPr="00B13A88" w:rsidRDefault="00D003D9" w:rsidP="00D003D9">
            <w:r w:rsidRPr="00B13A88">
              <w:t>Betegnelse</w:t>
            </w:r>
          </w:p>
        </w:tc>
      </w:tr>
      <w:tr w:rsidR="00D678CC" w:rsidRPr="00B13A88" w:rsidTr="00E3217C">
        <w:trPr>
          <w:trHeight w:val="233"/>
        </w:trPr>
        <w:tc>
          <w:tcPr>
            <w:tcW w:w="754" w:type="dxa"/>
            <w:gridSpan w:val="2"/>
            <w:vMerge w:val="restart"/>
            <w:tcBorders>
              <w:top w:val="single" w:sz="24" w:space="0" w:color="auto"/>
              <w:left w:val="single" w:sz="2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u1</w:t>
            </w:r>
          </w:p>
          <w:p w:rsidR="00D678CC" w:rsidRPr="00B13A88" w:rsidRDefault="00D678CC" w:rsidP="00D003D9">
            <w:pPr>
              <w:jc w:val="center"/>
            </w:pPr>
            <w:r w:rsidRPr="00B13A88">
              <w:rPr>
                <w:sz w:val="20"/>
                <w:szCs w:val="20"/>
              </w:rPr>
              <w:t>FK</w:t>
            </w:r>
          </w:p>
        </w:tc>
        <w:tc>
          <w:tcPr>
            <w:tcW w:w="567" w:type="dxa"/>
            <w:tcBorders>
              <w:top w:val="single" w:sz="2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E5E5"/>
          </w:tcPr>
          <w:p w:rsidR="00D678CC" w:rsidRPr="00B13A88" w:rsidRDefault="00D678CC" w:rsidP="00D003D9">
            <w:pPr>
              <w:rPr>
                <w:sz w:val="20"/>
                <w:szCs w:val="20"/>
              </w:rPr>
            </w:pPr>
            <w:r w:rsidRPr="00B13A88">
              <w:rPr>
                <w:sz w:val="20"/>
                <w:szCs w:val="20"/>
              </w:rPr>
              <w:t>ektogen meromiksis; bunnvann som inneholder med 'fossilt' saltvann</w:t>
            </w:r>
          </w:p>
        </w:tc>
        <w:tc>
          <w:tcPr>
            <w:tcW w:w="4581" w:type="dxa"/>
            <w:gridSpan w:val="8"/>
            <w:vMerge w:val="restart"/>
            <w:tcBorders>
              <w:top w:val="single" w:sz="24" w:space="0" w:color="auto"/>
              <w:left w:val="single" w:sz="24" w:space="0" w:color="auto"/>
              <w:right w:val="single" w:sz="24" w:space="0" w:color="auto"/>
            </w:tcBorders>
            <w:shd w:val="clear" w:color="auto" w:fill="BFBFBF" w:themeFill="background1" w:themeFillShade="BF"/>
            <w:vAlign w:val="center"/>
          </w:tcPr>
          <w:p w:rsidR="00D678CC" w:rsidRPr="00B13A88" w:rsidRDefault="00D678CC" w:rsidP="00D003D9">
            <w:pPr>
              <w:rPr>
                <w:sz w:val="20"/>
                <w:szCs w:val="20"/>
              </w:rPr>
            </w:pPr>
          </w:p>
        </w:tc>
      </w:tr>
      <w:tr w:rsidR="00D678CC" w:rsidRPr="00B13A88" w:rsidTr="00E3217C">
        <w:trPr>
          <w:trHeight w:val="232"/>
        </w:trPr>
        <w:tc>
          <w:tcPr>
            <w:tcW w:w="754" w:type="dxa"/>
            <w:gridSpan w:val="2"/>
            <w:vMerge/>
            <w:tcBorders>
              <w:left w:val="single" w:sz="24" w:space="0" w:color="auto"/>
            </w:tcBorders>
            <w:shd w:val="clear" w:color="auto" w:fill="FFE5E5"/>
            <w:vAlign w:val="center"/>
          </w:tcPr>
          <w:p w:rsidR="00D678CC" w:rsidRPr="00B13A88" w:rsidRDefault="00D678CC" w:rsidP="00D003D9">
            <w:pPr>
              <w:jc w:val="center"/>
              <w:rPr>
                <w:sz w:val="28"/>
                <w:szCs w:val="28"/>
              </w:rPr>
            </w:pPr>
          </w:p>
        </w:tc>
        <w:tc>
          <w:tcPr>
            <w:tcW w:w="567" w:type="dxa"/>
            <w:tcBorders>
              <w:top w:val="single" w:sz="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w:t>
            </w:r>
          </w:p>
        </w:tc>
        <w:tc>
          <w:tcPr>
            <w:tcW w:w="709" w:type="dxa"/>
            <w:gridSpan w:val="2"/>
            <w:shd w:val="clear" w:color="auto" w:fill="FFE5E5"/>
            <w:vAlign w:val="center"/>
          </w:tcPr>
          <w:p w:rsidR="00D678CC" w:rsidRPr="00B13A88" w:rsidRDefault="00D678CC" w:rsidP="00D003D9">
            <w:pPr>
              <w:jc w:val="center"/>
              <w:rPr>
                <w:sz w:val="20"/>
                <w:szCs w:val="20"/>
              </w:rPr>
            </w:pPr>
            <w:r w:rsidRPr="00B13A88">
              <w:rPr>
                <w:sz w:val="20"/>
                <w:szCs w:val="20"/>
              </w:rPr>
              <w:t>b</w:t>
            </w:r>
          </w:p>
        </w:tc>
        <w:tc>
          <w:tcPr>
            <w:tcW w:w="2551" w:type="dxa"/>
            <w:gridSpan w:val="2"/>
            <w:tcBorders>
              <w:right w:val="single" w:sz="24" w:space="0" w:color="auto"/>
            </w:tcBorders>
            <w:shd w:val="clear" w:color="auto" w:fill="FFE5E5"/>
          </w:tcPr>
          <w:p w:rsidR="00D678CC" w:rsidRPr="00B13A88" w:rsidRDefault="00D678CC" w:rsidP="00D003D9">
            <w:pPr>
              <w:rPr>
                <w:sz w:val="20"/>
                <w:szCs w:val="20"/>
              </w:rPr>
            </w:pPr>
            <w:r w:rsidRPr="00B13A88">
              <w:rPr>
                <w:sz w:val="20"/>
                <w:szCs w:val="20"/>
              </w:rPr>
              <w:t>krenogen meromiksis; bunnvann som tilføres saltholdig kildevann</w:t>
            </w:r>
          </w:p>
        </w:tc>
        <w:tc>
          <w:tcPr>
            <w:tcW w:w="4581" w:type="dxa"/>
            <w:gridSpan w:val="8"/>
            <w:vMerge/>
            <w:tcBorders>
              <w:left w:val="single" w:sz="24" w:space="0" w:color="auto"/>
              <w:right w:val="single" w:sz="24" w:space="0" w:color="auto"/>
            </w:tcBorders>
            <w:shd w:val="clear" w:color="auto" w:fill="BFBFBF" w:themeFill="background1" w:themeFillShade="BF"/>
            <w:vAlign w:val="center"/>
          </w:tcPr>
          <w:p w:rsidR="00D678CC" w:rsidRPr="00B13A88" w:rsidRDefault="00D678CC" w:rsidP="00D003D9">
            <w:pPr>
              <w:rPr>
                <w:sz w:val="20"/>
                <w:szCs w:val="20"/>
              </w:rPr>
            </w:pPr>
          </w:p>
        </w:tc>
      </w:tr>
      <w:tr w:rsidR="00D678CC" w:rsidRPr="00B13A88" w:rsidTr="00E3217C">
        <w:tc>
          <w:tcPr>
            <w:tcW w:w="754" w:type="dxa"/>
            <w:gridSpan w:val="2"/>
            <w:vMerge/>
            <w:tcBorders>
              <w:left w:val="single" w:sz="24" w:space="0" w:color="auto"/>
            </w:tcBorders>
            <w:shd w:val="clear" w:color="auto" w:fill="FFE5E5"/>
            <w:vAlign w:val="center"/>
          </w:tcPr>
          <w:p w:rsidR="00D678CC" w:rsidRPr="00B13A88" w:rsidRDefault="00D678CC" w:rsidP="00D003D9">
            <w:pPr>
              <w:jc w:val="center"/>
            </w:pPr>
          </w:p>
        </w:tc>
        <w:tc>
          <w:tcPr>
            <w:tcW w:w="567" w:type="dxa"/>
            <w:tcBorders>
              <w:top w:val="single" w:sz="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w:t>
            </w:r>
          </w:p>
        </w:tc>
        <w:tc>
          <w:tcPr>
            <w:tcW w:w="709" w:type="dxa"/>
            <w:gridSpan w:val="2"/>
            <w:tcBorders>
              <w:top w:val="single" w:sz="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c</w:t>
            </w:r>
          </w:p>
        </w:tc>
        <w:tc>
          <w:tcPr>
            <w:tcW w:w="2551" w:type="dxa"/>
            <w:gridSpan w:val="2"/>
            <w:tcBorders>
              <w:top w:val="single" w:sz="4" w:space="0" w:color="auto"/>
              <w:right w:val="single" w:sz="24" w:space="0" w:color="auto"/>
            </w:tcBorders>
            <w:shd w:val="clear" w:color="auto" w:fill="FFE5E5"/>
          </w:tcPr>
          <w:p w:rsidR="00D678CC" w:rsidRPr="00B13A88" w:rsidRDefault="00D678CC" w:rsidP="00F32F4B">
            <w:pPr>
              <w:rPr>
                <w:sz w:val="20"/>
                <w:szCs w:val="20"/>
              </w:rPr>
            </w:pPr>
            <w:r w:rsidRPr="00B13A88">
              <w:rPr>
                <w:sz w:val="20"/>
                <w:szCs w:val="20"/>
              </w:rPr>
              <w:t>biogen/endogen meromiksis; bunnvann med reduserende forhold og høye konsentrasjoner av oppløste jernsalter</w:t>
            </w:r>
          </w:p>
        </w:tc>
        <w:tc>
          <w:tcPr>
            <w:tcW w:w="4581" w:type="dxa"/>
            <w:gridSpan w:val="8"/>
            <w:vMerge/>
            <w:tcBorders>
              <w:left w:val="single" w:sz="24" w:space="0" w:color="auto"/>
              <w:right w:val="single" w:sz="24" w:space="0" w:color="auto"/>
            </w:tcBorders>
            <w:shd w:val="clear" w:color="auto" w:fill="BFBFBF" w:themeFill="background1" w:themeFillShade="BF"/>
          </w:tcPr>
          <w:p w:rsidR="00D678CC" w:rsidRPr="00B13A88" w:rsidRDefault="00D678CC" w:rsidP="00D003D9">
            <w:pPr>
              <w:rPr>
                <w:sz w:val="20"/>
                <w:szCs w:val="20"/>
              </w:rPr>
            </w:pPr>
          </w:p>
        </w:tc>
      </w:tr>
      <w:tr w:rsidR="00D678CC" w:rsidRPr="00B13A88" w:rsidTr="00E3217C">
        <w:tc>
          <w:tcPr>
            <w:tcW w:w="754" w:type="dxa"/>
            <w:gridSpan w:val="2"/>
            <w:vMerge/>
            <w:tcBorders>
              <w:left w:val="single" w:sz="24" w:space="0" w:color="auto"/>
            </w:tcBorders>
            <w:shd w:val="clear" w:color="auto" w:fill="FFE5E5"/>
            <w:vAlign w:val="center"/>
          </w:tcPr>
          <w:p w:rsidR="00D678CC" w:rsidRPr="00B13A88" w:rsidRDefault="00D678CC" w:rsidP="00D003D9">
            <w:pPr>
              <w:jc w:val="center"/>
            </w:pPr>
          </w:p>
        </w:tc>
        <w:tc>
          <w:tcPr>
            <w:tcW w:w="567" w:type="dxa"/>
            <w:tcBorders>
              <w:top w:val="single" w:sz="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w:t>
            </w:r>
          </w:p>
        </w:tc>
        <w:tc>
          <w:tcPr>
            <w:tcW w:w="709" w:type="dxa"/>
            <w:gridSpan w:val="2"/>
            <w:tcBorders>
              <w:top w:val="single" w:sz="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d</w:t>
            </w:r>
          </w:p>
        </w:tc>
        <w:tc>
          <w:tcPr>
            <w:tcW w:w="2551" w:type="dxa"/>
            <w:gridSpan w:val="2"/>
            <w:tcBorders>
              <w:top w:val="single" w:sz="4" w:space="0" w:color="auto"/>
              <w:right w:val="single" w:sz="24" w:space="0" w:color="auto"/>
            </w:tcBorders>
            <w:shd w:val="clear" w:color="auto" w:fill="FFE5E5"/>
          </w:tcPr>
          <w:p w:rsidR="00D678CC" w:rsidRPr="00B13A88" w:rsidRDefault="00D678CC" w:rsidP="00F32F4B">
            <w:pPr>
              <w:rPr>
                <w:sz w:val="20"/>
                <w:szCs w:val="20"/>
              </w:rPr>
            </w:pPr>
            <w:r w:rsidRPr="00B13A88">
              <w:rPr>
                <w:sz w:val="20"/>
                <w:szCs w:val="20"/>
              </w:rPr>
              <w:t>biogen/endogen meromiksis; høye saltkonsentrasjoner og CO</w:t>
            </w:r>
            <w:r w:rsidRPr="00B13A88">
              <w:rPr>
                <w:sz w:val="20"/>
                <w:szCs w:val="20"/>
                <w:vertAlign w:val="subscript"/>
              </w:rPr>
              <w:t>2</w:t>
            </w:r>
            <w:r w:rsidRPr="00B13A88">
              <w:rPr>
                <w:sz w:val="20"/>
                <w:szCs w:val="20"/>
              </w:rPr>
              <w:t>- og CH</w:t>
            </w:r>
            <w:r w:rsidRPr="00B13A88">
              <w:rPr>
                <w:sz w:val="20"/>
                <w:szCs w:val="20"/>
                <w:vertAlign w:val="subscript"/>
              </w:rPr>
              <w:t>4</w:t>
            </w:r>
            <w:r w:rsidRPr="00B13A88">
              <w:rPr>
                <w:sz w:val="20"/>
                <w:szCs w:val="20"/>
              </w:rPr>
              <w:t>-rikt bunnvann etter utfelling av kalk</w:t>
            </w:r>
          </w:p>
        </w:tc>
        <w:tc>
          <w:tcPr>
            <w:tcW w:w="4581" w:type="dxa"/>
            <w:gridSpan w:val="8"/>
            <w:vMerge/>
            <w:tcBorders>
              <w:left w:val="single" w:sz="24" w:space="0" w:color="auto"/>
              <w:right w:val="single" w:sz="24" w:space="0" w:color="auto"/>
            </w:tcBorders>
            <w:shd w:val="clear" w:color="auto" w:fill="BFBFBF" w:themeFill="background1" w:themeFillShade="BF"/>
            <w:vAlign w:val="center"/>
          </w:tcPr>
          <w:p w:rsidR="00D678CC" w:rsidRPr="00B13A88" w:rsidRDefault="00D678CC" w:rsidP="00D003D9">
            <w:pPr>
              <w:rPr>
                <w:sz w:val="20"/>
                <w:szCs w:val="20"/>
              </w:rPr>
            </w:pPr>
          </w:p>
        </w:tc>
      </w:tr>
      <w:tr w:rsidR="00D678CC" w:rsidRPr="00B13A88" w:rsidTr="00E3217C">
        <w:tc>
          <w:tcPr>
            <w:tcW w:w="754" w:type="dxa"/>
            <w:gridSpan w:val="2"/>
            <w:vMerge/>
            <w:tcBorders>
              <w:left w:val="single" w:sz="24" w:space="0" w:color="auto"/>
              <w:bottom w:val="single" w:sz="24" w:space="0" w:color="auto"/>
            </w:tcBorders>
            <w:shd w:val="clear" w:color="auto" w:fill="FFE5E5"/>
            <w:vAlign w:val="center"/>
          </w:tcPr>
          <w:p w:rsidR="00D678CC" w:rsidRPr="00B13A88" w:rsidRDefault="00D678CC" w:rsidP="00D003D9">
            <w:pPr>
              <w:jc w:val="center"/>
            </w:pPr>
          </w:p>
        </w:tc>
        <w:tc>
          <w:tcPr>
            <w:tcW w:w="567" w:type="dxa"/>
            <w:tcBorders>
              <w:top w:val="single" w:sz="4" w:space="0" w:color="auto"/>
              <w:bottom w:val="single" w:sz="2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w:t>
            </w:r>
          </w:p>
        </w:tc>
        <w:tc>
          <w:tcPr>
            <w:tcW w:w="709" w:type="dxa"/>
            <w:gridSpan w:val="2"/>
            <w:tcBorders>
              <w:top w:val="single" w:sz="4" w:space="0" w:color="auto"/>
              <w:bottom w:val="single" w:sz="24" w:space="0" w:color="auto"/>
            </w:tcBorders>
            <w:shd w:val="clear" w:color="auto" w:fill="FFE5E5"/>
            <w:vAlign w:val="center"/>
          </w:tcPr>
          <w:p w:rsidR="00D678CC" w:rsidRPr="00B13A88" w:rsidRDefault="00D678CC" w:rsidP="00D003D9">
            <w:pPr>
              <w:jc w:val="center"/>
              <w:rPr>
                <w:sz w:val="20"/>
                <w:szCs w:val="20"/>
              </w:rPr>
            </w:pPr>
            <w:r w:rsidRPr="00B13A88">
              <w:rPr>
                <w:sz w:val="20"/>
                <w:szCs w:val="20"/>
              </w:rPr>
              <w:t>e</w:t>
            </w:r>
          </w:p>
        </w:tc>
        <w:tc>
          <w:tcPr>
            <w:tcW w:w="2551" w:type="dxa"/>
            <w:gridSpan w:val="2"/>
            <w:tcBorders>
              <w:top w:val="single" w:sz="4" w:space="0" w:color="auto"/>
              <w:bottom w:val="single" w:sz="24" w:space="0" w:color="auto"/>
              <w:right w:val="single" w:sz="24" w:space="0" w:color="auto"/>
            </w:tcBorders>
            <w:shd w:val="clear" w:color="auto" w:fill="FFE5E5"/>
          </w:tcPr>
          <w:p w:rsidR="00D678CC" w:rsidRPr="00B13A88" w:rsidRDefault="00D678CC" w:rsidP="00F32F4B">
            <w:pPr>
              <w:rPr>
                <w:sz w:val="20"/>
                <w:szCs w:val="20"/>
              </w:rPr>
            </w:pPr>
            <w:r w:rsidRPr="00B13A88">
              <w:rPr>
                <w:sz w:val="20"/>
                <w:szCs w:val="20"/>
              </w:rPr>
              <w:t>biogen/endogen meromiksis; høye saltkonsentrasjoner og CO</w:t>
            </w:r>
            <w:r w:rsidRPr="00B13A88">
              <w:rPr>
                <w:sz w:val="20"/>
                <w:szCs w:val="20"/>
                <w:vertAlign w:val="subscript"/>
              </w:rPr>
              <w:t>2</w:t>
            </w:r>
            <w:r w:rsidRPr="00B13A88">
              <w:rPr>
                <w:sz w:val="20"/>
                <w:szCs w:val="20"/>
              </w:rPr>
              <w:t>- og CH</w:t>
            </w:r>
            <w:r w:rsidRPr="00B13A88">
              <w:rPr>
                <w:sz w:val="20"/>
                <w:szCs w:val="20"/>
                <w:vertAlign w:val="subscript"/>
              </w:rPr>
              <w:t>4</w:t>
            </w:r>
            <w:r w:rsidRPr="00B13A88">
              <w:rPr>
                <w:sz w:val="20"/>
                <w:szCs w:val="20"/>
              </w:rPr>
              <w:t>-rikt bunnvann pga. stor tilførsel av humus</w:t>
            </w:r>
          </w:p>
        </w:tc>
        <w:tc>
          <w:tcPr>
            <w:tcW w:w="4581" w:type="dxa"/>
            <w:gridSpan w:val="8"/>
            <w:vMerge/>
            <w:tcBorders>
              <w:left w:val="single" w:sz="24" w:space="0" w:color="auto"/>
              <w:bottom w:val="single" w:sz="24" w:space="0" w:color="auto"/>
              <w:right w:val="single" w:sz="24" w:space="0" w:color="auto"/>
            </w:tcBorders>
            <w:shd w:val="clear" w:color="auto" w:fill="BFBFBF" w:themeFill="background1" w:themeFillShade="BF"/>
            <w:vAlign w:val="center"/>
          </w:tcPr>
          <w:p w:rsidR="00D678CC" w:rsidRPr="00B13A88" w:rsidRDefault="00D678CC" w:rsidP="00D003D9">
            <w:pPr>
              <w:rPr>
                <w:sz w:val="20"/>
                <w:szCs w:val="20"/>
              </w:rPr>
            </w:pPr>
          </w:p>
        </w:tc>
      </w:tr>
      <w:tr w:rsidR="00D003D9" w:rsidRPr="00B13A88" w:rsidTr="00D003D9">
        <w:trPr>
          <w:trHeight w:val="285"/>
        </w:trPr>
        <w:tc>
          <w:tcPr>
            <w:tcW w:w="9162" w:type="dxa"/>
            <w:gridSpan w:val="15"/>
          </w:tcPr>
          <w:p w:rsidR="00D003D9" w:rsidRPr="00B13A88" w:rsidRDefault="00D003D9" w:rsidP="00D003D9">
            <w:pPr>
              <w:rPr>
                <w:sz w:val="20"/>
                <w:szCs w:val="20"/>
              </w:rPr>
            </w:pPr>
            <w:r w:rsidRPr="00B13A88">
              <w:rPr>
                <w:i/>
                <w:sz w:val="20"/>
                <w:szCs w:val="20"/>
              </w:rPr>
              <w:t>Variasjon</w:t>
            </w:r>
            <w:r w:rsidRPr="00B13A88">
              <w:rPr>
                <w:sz w:val="20"/>
                <w:szCs w:val="20"/>
              </w:rPr>
              <w:t>:</w:t>
            </w:r>
          </w:p>
          <w:p w:rsidR="00D003D9" w:rsidRPr="00B13A88" w:rsidRDefault="00D003D9" w:rsidP="008A1533">
            <w:r w:rsidRPr="00B13A88">
              <w:rPr>
                <w:sz w:val="20"/>
                <w:szCs w:val="20"/>
              </w:rPr>
              <w:t xml:space="preserve">– </w:t>
            </w:r>
            <w:r w:rsidR="008A1533" w:rsidRPr="00B13A88">
              <w:rPr>
                <w:sz w:val="20"/>
                <w:szCs w:val="20"/>
              </w:rPr>
              <w:t xml:space="preserve">J. </w:t>
            </w:r>
            <w:r w:rsidR="00D678CC" w:rsidRPr="00B13A88">
              <w:rPr>
                <w:sz w:val="20"/>
                <w:szCs w:val="20"/>
              </w:rPr>
              <w:t xml:space="preserve">Økland &amp; </w:t>
            </w:r>
            <w:r w:rsidR="008A1533" w:rsidRPr="00B13A88">
              <w:rPr>
                <w:sz w:val="20"/>
                <w:szCs w:val="20"/>
              </w:rPr>
              <w:t xml:space="preserve">K. </w:t>
            </w:r>
            <w:r w:rsidR="00D678CC" w:rsidRPr="00B13A88">
              <w:rPr>
                <w:sz w:val="20"/>
                <w:szCs w:val="20"/>
              </w:rPr>
              <w:t>Økland (</w:t>
            </w:r>
            <w:r w:rsidR="008A1533" w:rsidRPr="00B13A88">
              <w:rPr>
                <w:sz w:val="20"/>
                <w:szCs w:val="20"/>
              </w:rPr>
              <w:t>1998</w:t>
            </w:r>
            <w:r w:rsidR="00D678CC" w:rsidRPr="00B13A88">
              <w:rPr>
                <w:sz w:val="20"/>
                <w:szCs w:val="20"/>
              </w:rPr>
              <w:t xml:space="preserve">) beskriver et tjuetalls meromiktiske innsjøer og grupperer dem på grunnlag av årsak og det stagnerende vannets kjemiske egenskaper i de fem klassene som er </w:t>
            </w:r>
            <w:r w:rsidR="00AF3ECD" w:rsidRPr="00B13A88">
              <w:rPr>
                <w:sz w:val="20"/>
                <w:szCs w:val="20"/>
              </w:rPr>
              <w:t xml:space="preserve">tatt inn </w:t>
            </w:r>
            <w:r w:rsidR="00D678CC" w:rsidRPr="00B13A88">
              <w:rPr>
                <w:sz w:val="20"/>
                <w:szCs w:val="20"/>
              </w:rPr>
              <w:t xml:space="preserve">som basisklasser for </w:t>
            </w:r>
            <w:r w:rsidR="00AF3ECD" w:rsidRPr="00B13A88">
              <w:rPr>
                <w:sz w:val="20"/>
                <w:szCs w:val="20"/>
                <w:u w:val="single"/>
              </w:rPr>
              <w:t>ferskvannsforekomster med avvikende kjemisk sammensetning (FK)</w:t>
            </w:r>
            <w:r w:rsidR="00AF3ECD" w:rsidRPr="00B13A88">
              <w:rPr>
                <w:sz w:val="20"/>
                <w:szCs w:val="20"/>
              </w:rPr>
              <w:t>. Bruk av FK som uLKM for L3 og ikke for tLKM (eller hLKM) skyldes en konservativ tilnærming til typeinndeling; det mangler (sammenstilt) kunnskap om hvor stor forskjellen i artssammensetning mellom klassene er.</w:t>
            </w:r>
          </w:p>
        </w:tc>
      </w:tr>
      <w:tr w:rsidR="00D003D9" w:rsidRPr="00B13A88" w:rsidTr="00D003D9">
        <w:trPr>
          <w:trHeight w:val="285"/>
        </w:trPr>
        <w:tc>
          <w:tcPr>
            <w:tcW w:w="9162" w:type="dxa"/>
            <w:gridSpan w:val="15"/>
          </w:tcPr>
          <w:p w:rsidR="00D003D9" w:rsidRPr="00B13A88" w:rsidRDefault="00D003D9" w:rsidP="00D003D9">
            <w:pPr>
              <w:rPr>
                <w:sz w:val="20"/>
                <w:szCs w:val="20"/>
              </w:rPr>
            </w:pPr>
            <w:r w:rsidRPr="00B13A88">
              <w:rPr>
                <w:i/>
                <w:sz w:val="20"/>
                <w:szCs w:val="20"/>
              </w:rPr>
              <w:t>Kunnskapsbehov:</w:t>
            </w:r>
            <w:r w:rsidRPr="00B13A88">
              <w:rPr>
                <w:sz w:val="20"/>
                <w:szCs w:val="20"/>
              </w:rPr>
              <w:t xml:space="preserve"> </w:t>
            </w:r>
          </w:p>
          <w:p w:rsidR="00D003D9" w:rsidRPr="00B13A88" w:rsidRDefault="00D003D9" w:rsidP="00AF3ECD">
            <w:pPr>
              <w:rPr>
                <w:sz w:val="20"/>
                <w:szCs w:val="20"/>
              </w:rPr>
            </w:pPr>
            <w:r w:rsidRPr="00B13A88">
              <w:rPr>
                <w:sz w:val="20"/>
                <w:szCs w:val="20"/>
              </w:rPr>
              <w:t xml:space="preserve">– </w:t>
            </w:r>
            <w:r w:rsidR="00AF3ECD" w:rsidRPr="00B13A88">
              <w:rPr>
                <w:sz w:val="20"/>
                <w:szCs w:val="20"/>
              </w:rPr>
              <w:t>Gradientlengdeberegning mellom FK-klassene (og eventuelle andre klasser) for å teste om (noen av) klassene bør få status som grunntyper.</w:t>
            </w:r>
          </w:p>
        </w:tc>
      </w:tr>
      <w:tr w:rsidR="00D003D9" w:rsidRPr="00B13A88" w:rsidTr="00D003D9">
        <w:trPr>
          <w:trHeight w:val="285"/>
        </w:trPr>
        <w:tc>
          <w:tcPr>
            <w:tcW w:w="9162" w:type="dxa"/>
            <w:gridSpan w:val="15"/>
          </w:tcPr>
          <w:p w:rsidR="00D003D9" w:rsidRPr="00B13A88" w:rsidRDefault="00D003D9" w:rsidP="00AF3ECD">
            <w:pPr>
              <w:rPr>
                <w:i/>
                <w:sz w:val="20"/>
                <w:szCs w:val="20"/>
              </w:rPr>
            </w:pPr>
            <w:r w:rsidRPr="00B13A88">
              <w:rPr>
                <w:i/>
                <w:sz w:val="20"/>
                <w:szCs w:val="20"/>
              </w:rPr>
              <w:t>Grunntypeinndeling</w:t>
            </w:r>
            <w:r w:rsidRPr="00B13A88">
              <w:rPr>
                <w:sz w:val="20"/>
                <w:szCs w:val="20"/>
              </w:rPr>
              <w:t>: L</w:t>
            </w:r>
            <w:r w:rsidR="00AF3ECD" w:rsidRPr="00B13A88">
              <w:rPr>
                <w:sz w:val="20"/>
                <w:szCs w:val="20"/>
              </w:rPr>
              <w:t>3</w:t>
            </w:r>
            <w:r w:rsidRPr="00B13A88">
              <w:rPr>
                <w:sz w:val="20"/>
                <w:szCs w:val="20"/>
              </w:rPr>
              <w:t xml:space="preserve"> er </w:t>
            </w:r>
            <w:r w:rsidR="00AF3ECD" w:rsidRPr="00B13A88">
              <w:rPr>
                <w:sz w:val="20"/>
                <w:szCs w:val="20"/>
              </w:rPr>
              <w:t xml:space="preserve">foreløpig ikke </w:t>
            </w:r>
            <w:r w:rsidRPr="00B13A88">
              <w:rPr>
                <w:sz w:val="20"/>
                <w:szCs w:val="20"/>
              </w:rPr>
              <w:t>delt i</w:t>
            </w:r>
            <w:r w:rsidR="00AF3ECD" w:rsidRPr="00B13A88">
              <w:rPr>
                <w:sz w:val="20"/>
                <w:szCs w:val="20"/>
              </w:rPr>
              <w:t>nn i GT</w:t>
            </w:r>
            <w:r w:rsidRPr="00B13A88">
              <w:rPr>
                <w:sz w:val="20"/>
                <w:szCs w:val="20"/>
              </w:rPr>
              <w:t>.</w:t>
            </w:r>
          </w:p>
        </w:tc>
      </w:tr>
    </w:tbl>
    <w:p w:rsidR="00D003D9" w:rsidRPr="00B13A88" w:rsidRDefault="00D003D9">
      <w:pPr>
        <w:rPr>
          <w:b/>
          <w:sz w:val="28"/>
          <w:szCs w:val="28"/>
        </w:rPr>
      </w:pPr>
    </w:p>
    <w:p w:rsidR="00886FD1" w:rsidRPr="00B13A88" w:rsidRDefault="00886FD1">
      <w:pPr>
        <w:rPr>
          <w:b/>
          <w:sz w:val="28"/>
          <w:szCs w:val="28"/>
        </w:rPr>
      </w:pPr>
    </w:p>
    <w:p w:rsidR="00886FD1" w:rsidRPr="00B13A88" w:rsidRDefault="00886FD1">
      <w:pPr>
        <w:rPr>
          <w:b/>
          <w:sz w:val="28"/>
          <w:szCs w:val="28"/>
        </w:rPr>
      </w:pPr>
      <w:r w:rsidRPr="00B13A88">
        <w:rPr>
          <w:b/>
          <w:sz w:val="28"/>
          <w:szCs w:val="28"/>
        </w:rPr>
        <w:br w:type="page"/>
      </w:r>
    </w:p>
    <w:p w:rsidR="00886FD1" w:rsidRPr="00B13A88" w:rsidRDefault="00886FD1">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567"/>
        <w:gridCol w:w="142"/>
        <w:gridCol w:w="1559"/>
        <w:gridCol w:w="992"/>
        <w:gridCol w:w="709"/>
        <w:gridCol w:w="142"/>
        <w:gridCol w:w="425"/>
        <w:gridCol w:w="142"/>
        <w:gridCol w:w="425"/>
        <w:gridCol w:w="1418"/>
        <w:gridCol w:w="567"/>
        <w:gridCol w:w="753"/>
      </w:tblGrid>
      <w:tr w:rsidR="00886FD1" w:rsidRPr="00B13A88" w:rsidTr="00F32F4B">
        <w:tc>
          <w:tcPr>
            <w:tcW w:w="612" w:type="dxa"/>
            <w:shd w:val="clear" w:color="auto" w:fill="BFBFBF" w:themeFill="background1" w:themeFillShade="BF"/>
            <w:vAlign w:val="center"/>
          </w:tcPr>
          <w:p w:rsidR="00886FD1" w:rsidRPr="00B13A88" w:rsidRDefault="00886FD1" w:rsidP="00F32F4B">
            <w:pPr>
              <w:jc w:val="center"/>
              <w:rPr>
                <w:b/>
              </w:rPr>
            </w:pPr>
            <w:r w:rsidRPr="00B13A88">
              <w:rPr>
                <w:b/>
              </w:rPr>
              <w:t>F4</w:t>
            </w:r>
          </w:p>
        </w:tc>
        <w:tc>
          <w:tcPr>
            <w:tcW w:w="2977" w:type="dxa"/>
            <w:gridSpan w:val="5"/>
            <w:shd w:val="clear" w:color="auto" w:fill="BFBFBF" w:themeFill="background1" w:themeFillShade="BF"/>
            <w:vAlign w:val="center"/>
          </w:tcPr>
          <w:p w:rsidR="00886FD1" w:rsidRPr="00B13A88" w:rsidRDefault="00E3217C" w:rsidP="00E3217C">
            <w:pPr>
              <w:jc w:val="center"/>
              <w:rPr>
                <w:b/>
              </w:rPr>
            </w:pPr>
            <w:r w:rsidRPr="00B13A88">
              <w:rPr>
                <w:b/>
              </w:rPr>
              <w:t>S</w:t>
            </w:r>
            <w:r w:rsidR="00886FD1" w:rsidRPr="00B13A88">
              <w:rPr>
                <w:b/>
              </w:rPr>
              <w:t>terkt endrete elve</w:t>
            </w:r>
            <w:r w:rsidRPr="00B13A88">
              <w:rPr>
                <w:b/>
              </w:rPr>
              <w:t>vannmasser</w:t>
            </w:r>
          </w:p>
        </w:tc>
        <w:tc>
          <w:tcPr>
            <w:tcW w:w="1843" w:type="dxa"/>
            <w:gridSpan w:val="3"/>
            <w:shd w:val="clear" w:color="auto" w:fill="BFBFBF" w:themeFill="background1" w:themeFillShade="BF"/>
            <w:vAlign w:val="center"/>
          </w:tcPr>
          <w:p w:rsidR="00886FD1" w:rsidRPr="00B13A88" w:rsidRDefault="00886FD1" w:rsidP="00886FD1">
            <w:pPr>
              <w:jc w:val="center"/>
              <w:rPr>
                <w:b/>
              </w:rPr>
            </w:pPr>
            <w:r w:rsidRPr="00B13A88">
              <w:t xml:space="preserve">PRK </w:t>
            </w:r>
            <w:r w:rsidRPr="00B13A88">
              <w:rPr>
                <w:b/>
              </w:rPr>
              <w:t>12a</w:t>
            </w:r>
          </w:p>
        </w:tc>
        <w:tc>
          <w:tcPr>
            <w:tcW w:w="2977" w:type="dxa"/>
            <w:gridSpan w:val="5"/>
            <w:shd w:val="clear" w:color="auto" w:fill="BFBFBF" w:themeFill="background1" w:themeFillShade="BF"/>
            <w:vAlign w:val="center"/>
          </w:tcPr>
          <w:p w:rsidR="00886FD1" w:rsidRPr="00B13A88" w:rsidRDefault="00886FD1" w:rsidP="00F32F4B">
            <w:pPr>
              <w:jc w:val="center"/>
              <w:rPr>
                <w:b/>
              </w:rPr>
            </w:pPr>
            <w:r w:rsidRPr="00B13A88">
              <w:rPr>
                <w:b/>
              </w:rPr>
              <w:t>N Sterk menneskebetinget forstyrrelse</w:t>
            </w:r>
          </w:p>
        </w:tc>
        <w:tc>
          <w:tcPr>
            <w:tcW w:w="753" w:type="dxa"/>
            <w:shd w:val="clear" w:color="auto" w:fill="FF0000"/>
            <w:vAlign w:val="center"/>
          </w:tcPr>
          <w:p w:rsidR="00886FD1" w:rsidRPr="00B13A88" w:rsidRDefault="001D2FB8" w:rsidP="00F32F4B">
            <w:pPr>
              <w:jc w:val="center"/>
              <w:rPr>
                <w:b/>
              </w:rPr>
            </w:pPr>
            <w:r w:rsidRPr="00B13A88">
              <w:rPr>
                <w:b/>
                <w:sz w:val="40"/>
                <w:szCs w:val="40"/>
              </w:rPr>
              <w:t>3</w:t>
            </w:r>
          </w:p>
        </w:tc>
      </w:tr>
      <w:tr w:rsidR="00886FD1" w:rsidRPr="00B13A88" w:rsidTr="00F32F4B">
        <w:tc>
          <w:tcPr>
            <w:tcW w:w="3589" w:type="dxa"/>
            <w:gridSpan w:val="6"/>
            <w:vAlign w:val="center"/>
          </w:tcPr>
          <w:p w:rsidR="00886FD1" w:rsidRPr="00B13A88" w:rsidRDefault="00886FD1" w:rsidP="00F32F4B">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886FD1" w:rsidRPr="00B13A88" w:rsidRDefault="00886FD1" w:rsidP="00F32F4B">
            <w:pPr>
              <w:jc w:val="center"/>
            </w:pPr>
            <w:r w:rsidRPr="00B13A88">
              <w:t xml:space="preserve">K1 </w:t>
            </w:r>
            <w:r w:rsidRPr="00B13A88">
              <w:rPr>
                <w:b/>
              </w:rPr>
              <w:t>–</w:t>
            </w:r>
          </w:p>
        </w:tc>
        <w:tc>
          <w:tcPr>
            <w:tcW w:w="1843" w:type="dxa"/>
            <w:gridSpan w:val="2"/>
            <w:shd w:val="clear" w:color="auto" w:fill="auto"/>
            <w:vAlign w:val="center"/>
          </w:tcPr>
          <w:p w:rsidR="00886FD1" w:rsidRPr="00B13A88" w:rsidRDefault="00886FD1" w:rsidP="007C0948">
            <w:pPr>
              <w:jc w:val="center"/>
            </w:pPr>
            <w:r w:rsidRPr="00B13A88">
              <w:t xml:space="preserve">KF1 </w:t>
            </w:r>
            <w:r w:rsidR="007C0948" w:rsidRPr="00B13A88">
              <w:t>–</w:t>
            </w:r>
          </w:p>
        </w:tc>
        <w:tc>
          <w:tcPr>
            <w:tcW w:w="1320" w:type="dxa"/>
            <w:gridSpan w:val="2"/>
            <w:shd w:val="clear" w:color="auto" w:fill="auto"/>
            <w:vAlign w:val="center"/>
          </w:tcPr>
          <w:p w:rsidR="00886FD1" w:rsidRPr="00B13A88" w:rsidRDefault="00886FD1" w:rsidP="007C0948">
            <w:pPr>
              <w:jc w:val="center"/>
            </w:pPr>
            <w:r w:rsidRPr="00B13A88">
              <w:t xml:space="preserve">KF2 </w:t>
            </w:r>
            <w:r w:rsidR="007C0948" w:rsidRPr="00B13A88">
              <w:t>–</w:t>
            </w:r>
          </w:p>
        </w:tc>
      </w:tr>
      <w:tr w:rsidR="00886FD1" w:rsidRPr="00B13A88" w:rsidTr="0026252C">
        <w:tc>
          <w:tcPr>
            <w:tcW w:w="1888" w:type="dxa"/>
            <w:gridSpan w:val="4"/>
            <w:shd w:val="clear" w:color="auto" w:fill="FF8F8F"/>
          </w:tcPr>
          <w:p w:rsidR="00886FD1" w:rsidRPr="00B13A88" w:rsidRDefault="00886FD1" w:rsidP="0026252C">
            <w:r w:rsidRPr="00B13A88">
              <w:t xml:space="preserve">dLKM  </w:t>
            </w:r>
            <w:r w:rsidR="0026252C" w:rsidRPr="00B13A88">
              <w:rPr>
                <w:b/>
              </w:rPr>
              <w:t>SY</w:t>
            </w:r>
            <w:r w:rsidR="0026252C" w:rsidRPr="00B13A88">
              <w:t>(∙abc)</w:t>
            </w:r>
          </w:p>
        </w:tc>
        <w:tc>
          <w:tcPr>
            <w:tcW w:w="1701" w:type="dxa"/>
            <w:gridSpan w:val="2"/>
            <w:shd w:val="clear" w:color="auto" w:fill="FFB3B3"/>
          </w:tcPr>
          <w:p w:rsidR="00886FD1" w:rsidRPr="00B13A88" w:rsidRDefault="00886FD1" w:rsidP="00F32F4B">
            <w:r w:rsidRPr="00B13A88">
              <w:t xml:space="preserve">hLKM </w:t>
            </w:r>
            <w:r w:rsidRPr="00B13A88">
              <w:rPr>
                <w:b/>
              </w:rPr>
              <w:t>0</w:t>
            </w:r>
          </w:p>
        </w:tc>
        <w:tc>
          <w:tcPr>
            <w:tcW w:w="2410" w:type="dxa"/>
            <w:gridSpan w:val="5"/>
            <w:shd w:val="clear" w:color="auto" w:fill="FFB3B3"/>
          </w:tcPr>
          <w:p w:rsidR="00886FD1" w:rsidRPr="00B13A88" w:rsidRDefault="00886FD1" w:rsidP="001D2FB8">
            <w:pPr>
              <w:rPr>
                <w:b/>
                <w:sz w:val="40"/>
                <w:szCs w:val="40"/>
              </w:rPr>
            </w:pPr>
            <w:r w:rsidRPr="00B13A88">
              <w:t xml:space="preserve">tLKM  </w:t>
            </w:r>
            <w:r w:rsidR="001D2FB8" w:rsidRPr="00B13A88">
              <w:rPr>
                <w:b/>
              </w:rPr>
              <w:t>SY</w:t>
            </w:r>
          </w:p>
        </w:tc>
        <w:tc>
          <w:tcPr>
            <w:tcW w:w="1843" w:type="dxa"/>
            <w:gridSpan w:val="2"/>
            <w:shd w:val="clear" w:color="auto" w:fill="auto"/>
          </w:tcPr>
          <w:p w:rsidR="00886FD1" w:rsidRPr="00B13A88" w:rsidRDefault="00886FD1" w:rsidP="007C0948">
            <w:pPr>
              <w:jc w:val="center"/>
            </w:pPr>
            <w:r w:rsidRPr="00B13A88">
              <w:t xml:space="preserve">KG </w:t>
            </w:r>
            <w:r w:rsidR="007C0948" w:rsidRPr="00B13A88">
              <w:rPr>
                <w:b/>
              </w:rPr>
              <w:t>2</w:t>
            </w:r>
          </w:p>
        </w:tc>
        <w:tc>
          <w:tcPr>
            <w:tcW w:w="1320" w:type="dxa"/>
            <w:gridSpan w:val="2"/>
            <w:shd w:val="clear" w:color="auto" w:fill="auto"/>
          </w:tcPr>
          <w:p w:rsidR="00886FD1" w:rsidRPr="00B13A88" w:rsidRDefault="00886FD1" w:rsidP="007C0948">
            <w:pPr>
              <w:jc w:val="center"/>
            </w:pPr>
            <w:r w:rsidRPr="00B13A88">
              <w:t>KS</w:t>
            </w:r>
            <w:r w:rsidR="007C0948" w:rsidRPr="00B13A88">
              <w:t xml:space="preserve"> </w:t>
            </w:r>
            <w:r w:rsidR="007C0948" w:rsidRPr="00B13A88">
              <w:rPr>
                <w:b/>
              </w:rPr>
              <w:t>1</w:t>
            </w:r>
          </w:p>
        </w:tc>
      </w:tr>
      <w:tr w:rsidR="00886FD1" w:rsidRPr="00B13A88" w:rsidTr="00F32F4B">
        <w:trPr>
          <w:trHeight w:val="266"/>
        </w:trPr>
        <w:tc>
          <w:tcPr>
            <w:tcW w:w="9162" w:type="dxa"/>
            <w:gridSpan w:val="15"/>
            <w:shd w:val="clear" w:color="auto" w:fill="FFB3B3"/>
          </w:tcPr>
          <w:p w:rsidR="00886FD1" w:rsidRPr="00B13A88" w:rsidRDefault="00886FD1" w:rsidP="00E3217C">
            <w:pPr>
              <w:rPr>
                <w:b/>
                <w:sz w:val="40"/>
                <w:szCs w:val="40"/>
              </w:rPr>
            </w:pPr>
            <w:r w:rsidRPr="00B13A88">
              <w:t xml:space="preserve">uLKM  </w:t>
            </w:r>
            <w:r w:rsidR="00E3217C" w:rsidRPr="00B13A88">
              <w:t>VF HU KA TU</w:t>
            </w:r>
          </w:p>
        </w:tc>
      </w:tr>
      <w:tr w:rsidR="00886FD1" w:rsidRPr="00B13A88" w:rsidTr="00F32F4B">
        <w:tc>
          <w:tcPr>
            <w:tcW w:w="9162" w:type="dxa"/>
            <w:gridSpan w:val="15"/>
          </w:tcPr>
          <w:p w:rsidR="00886FD1" w:rsidRPr="00B13A88" w:rsidRDefault="00E3217C" w:rsidP="00E3217C">
            <w:pPr>
              <w:rPr>
                <w:sz w:val="20"/>
                <w:szCs w:val="20"/>
              </w:rPr>
            </w:pPr>
            <w:r w:rsidRPr="00B13A88">
              <w:rPr>
                <w:sz w:val="20"/>
                <w:szCs w:val="20"/>
              </w:rPr>
              <w:t xml:space="preserve">Sterkt endrete elvevannmasser </w:t>
            </w:r>
            <w:r w:rsidR="00886FD1" w:rsidRPr="00B13A88">
              <w:rPr>
                <w:sz w:val="20"/>
                <w:szCs w:val="20"/>
              </w:rPr>
              <w:t xml:space="preserve">omfatter </w:t>
            </w:r>
            <w:r w:rsidRPr="00B13A88">
              <w:rPr>
                <w:sz w:val="20"/>
                <w:szCs w:val="20"/>
              </w:rPr>
              <w:t>vannmassene i elver som har fått sin artssammensetning og økologiske funksjon sterkt og irreversibelt endret gjennom fysiske inngrep (vassdragsreguleringer), kjemiske inngrep (irreversibel forurensning, eutrofiering, kjemisk behandling mot parasitter etc.) eller biologiske inngrep (utsetting av fiskearter som gjennomgripende har endret den trofiske strukturen og dermed artssammensetningen</w:t>
            </w:r>
            <w:r w:rsidR="00F32F4B" w:rsidRPr="00B13A88">
              <w:rPr>
                <w:sz w:val="20"/>
                <w:szCs w:val="20"/>
              </w:rPr>
              <w:t>, etc.</w:t>
            </w:r>
            <w:r w:rsidRPr="00B13A88">
              <w:rPr>
                <w:sz w:val="20"/>
                <w:szCs w:val="20"/>
              </w:rPr>
              <w:t>).</w:t>
            </w:r>
          </w:p>
        </w:tc>
      </w:tr>
      <w:tr w:rsidR="00886FD1" w:rsidRPr="00B13A88" w:rsidTr="00F32F4B">
        <w:trPr>
          <w:trHeight w:val="285"/>
        </w:trPr>
        <w:tc>
          <w:tcPr>
            <w:tcW w:w="754" w:type="dxa"/>
            <w:gridSpan w:val="2"/>
            <w:tcBorders>
              <w:bottom w:val="single" w:sz="24" w:space="0" w:color="auto"/>
            </w:tcBorders>
            <w:shd w:val="clear" w:color="auto" w:fill="F2F2F2" w:themeFill="background1" w:themeFillShade="F2"/>
          </w:tcPr>
          <w:p w:rsidR="00886FD1" w:rsidRPr="00B13A88" w:rsidRDefault="00886FD1" w:rsidP="00F32F4B">
            <w:pPr>
              <w:jc w:val="center"/>
            </w:pPr>
            <w:r w:rsidRPr="00B13A88">
              <w:t>LKM</w:t>
            </w:r>
          </w:p>
        </w:tc>
        <w:tc>
          <w:tcPr>
            <w:tcW w:w="567" w:type="dxa"/>
            <w:tcBorders>
              <w:bottom w:val="single" w:sz="24" w:space="0" w:color="auto"/>
            </w:tcBorders>
            <w:shd w:val="clear" w:color="auto" w:fill="F2F2F2" w:themeFill="background1" w:themeFillShade="F2"/>
          </w:tcPr>
          <w:p w:rsidR="00886FD1" w:rsidRPr="00B13A88" w:rsidRDefault="00886FD1" w:rsidP="00F32F4B">
            <w:pPr>
              <w:jc w:val="center"/>
            </w:pPr>
            <w:r w:rsidRPr="00B13A88">
              <w:t>HTT</w:t>
            </w:r>
          </w:p>
        </w:tc>
        <w:tc>
          <w:tcPr>
            <w:tcW w:w="709" w:type="dxa"/>
            <w:gridSpan w:val="2"/>
            <w:tcBorders>
              <w:bottom w:val="single" w:sz="24" w:space="0" w:color="auto"/>
            </w:tcBorders>
            <w:shd w:val="clear" w:color="auto" w:fill="F2F2F2" w:themeFill="background1" w:themeFillShade="F2"/>
          </w:tcPr>
          <w:p w:rsidR="00886FD1" w:rsidRPr="00B13A88" w:rsidRDefault="00886FD1" w:rsidP="00F32F4B">
            <w:pPr>
              <w:jc w:val="center"/>
            </w:pPr>
            <w:r w:rsidRPr="00B13A88">
              <w:t>bK/ bT</w:t>
            </w:r>
          </w:p>
        </w:tc>
        <w:tc>
          <w:tcPr>
            <w:tcW w:w="2551" w:type="dxa"/>
            <w:gridSpan w:val="2"/>
            <w:tcBorders>
              <w:bottom w:val="single" w:sz="24" w:space="0" w:color="auto"/>
            </w:tcBorders>
            <w:shd w:val="clear" w:color="auto" w:fill="F2F2F2" w:themeFill="background1" w:themeFillShade="F2"/>
          </w:tcPr>
          <w:p w:rsidR="00886FD1" w:rsidRPr="00B13A88" w:rsidRDefault="00886FD1" w:rsidP="00F32F4B">
            <w:r w:rsidRPr="00B13A88">
              <w:t>Betegnelse</w:t>
            </w:r>
          </w:p>
        </w:tc>
        <w:tc>
          <w:tcPr>
            <w:tcW w:w="709" w:type="dxa"/>
            <w:tcBorders>
              <w:bottom w:val="single" w:sz="24" w:space="0" w:color="auto"/>
            </w:tcBorders>
            <w:shd w:val="clear" w:color="auto" w:fill="F2F2F2" w:themeFill="background1" w:themeFillShade="F2"/>
          </w:tcPr>
          <w:p w:rsidR="00886FD1" w:rsidRPr="00B13A88" w:rsidRDefault="00886FD1" w:rsidP="00F32F4B">
            <w:pPr>
              <w:jc w:val="center"/>
            </w:pPr>
            <w:r w:rsidRPr="00B13A88">
              <w:t>LKM</w:t>
            </w:r>
          </w:p>
        </w:tc>
        <w:tc>
          <w:tcPr>
            <w:tcW w:w="567" w:type="dxa"/>
            <w:gridSpan w:val="2"/>
            <w:tcBorders>
              <w:bottom w:val="single" w:sz="24" w:space="0" w:color="auto"/>
            </w:tcBorders>
            <w:shd w:val="clear" w:color="auto" w:fill="F2F2F2" w:themeFill="background1" w:themeFillShade="F2"/>
          </w:tcPr>
          <w:p w:rsidR="00886FD1" w:rsidRPr="00B13A88" w:rsidRDefault="00886FD1" w:rsidP="00F32F4B">
            <w:pPr>
              <w:jc w:val="center"/>
            </w:pPr>
            <w:r w:rsidRPr="00B13A88">
              <w:t>HTT</w:t>
            </w:r>
          </w:p>
        </w:tc>
        <w:tc>
          <w:tcPr>
            <w:tcW w:w="567" w:type="dxa"/>
            <w:gridSpan w:val="2"/>
            <w:tcBorders>
              <w:bottom w:val="single" w:sz="24" w:space="0" w:color="auto"/>
            </w:tcBorders>
            <w:shd w:val="clear" w:color="auto" w:fill="F2F2F2" w:themeFill="background1" w:themeFillShade="F2"/>
          </w:tcPr>
          <w:p w:rsidR="00886FD1" w:rsidRPr="00B13A88" w:rsidRDefault="00886FD1" w:rsidP="00F32F4B">
            <w:pPr>
              <w:jc w:val="center"/>
            </w:pPr>
            <w:r w:rsidRPr="00B13A88">
              <w:t>bK/ bT</w:t>
            </w:r>
          </w:p>
        </w:tc>
        <w:tc>
          <w:tcPr>
            <w:tcW w:w="2738" w:type="dxa"/>
            <w:gridSpan w:val="3"/>
            <w:tcBorders>
              <w:bottom w:val="single" w:sz="24" w:space="0" w:color="auto"/>
            </w:tcBorders>
            <w:shd w:val="clear" w:color="auto" w:fill="F2F2F2" w:themeFill="background1" w:themeFillShade="F2"/>
          </w:tcPr>
          <w:p w:rsidR="00886FD1" w:rsidRPr="00B13A88" w:rsidRDefault="00886FD1" w:rsidP="00F32F4B">
            <w:r w:rsidRPr="00B13A88">
              <w:t>Betegnelse</w:t>
            </w:r>
          </w:p>
        </w:tc>
      </w:tr>
      <w:tr w:rsidR="00FB7E81" w:rsidRPr="00B13A88" w:rsidTr="007C0948">
        <w:tc>
          <w:tcPr>
            <w:tcW w:w="754" w:type="dxa"/>
            <w:gridSpan w:val="2"/>
            <w:vMerge w:val="restart"/>
            <w:tcBorders>
              <w:top w:val="single" w:sz="24" w:space="0" w:color="auto"/>
              <w:left w:val="single" w:sz="24" w:space="0" w:color="auto"/>
            </w:tcBorders>
            <w:shd w:val="clear" w:color="auto" w:fill="FFB3B3"/>
            <w:vAlign w:val="center"/>
          </w:tcPr>
          <w:p w:rsidR="00FB7E81" w:rsidRPr="00B13A88" w:rsidRDefault="00FB7E81" w:rsidP="00F32F4B">
            <w:pPr>
              <w:jc w:val="center"/>
            </w:pPr>
            <w:r w:rsidRPr="00B13A88">
              <w:t>t1</w:t>
            </w:r>
          </w:p>
          <w:p w:rsidR="00FB7E81" w:rsidRPr="00B13A88" w:rsidRDefault="00FB7E81" w:rsidP="00F32F4B">
            <w:pPr>
              <w:jc w:val="center"/>
              <w:rPr>
                <w:sz w:val="20"/>
                <w:szCs w:val="20"/>
              </w:rPr>
            </w:pPr>
            <w:r w:rsidRPr="00B13A88">
              <w:t>SY</w:t>
            </w:r>
          </w:p>
        </w:tc>
        <w:tc>
          <w:tcPr>
            <w:tcW w:w="567" w:type="dxa"/>
            <w:tcBorders>
              <w:top w:val="single" w:sz="24" w:space="0" w:color="auto"/>
            </w:tcBorders>
            <w:shd w:val="clear" w:color="auto" w:fill="FFB3B3"/>
            <w:vAlign w:val="center"/>
          </w:tcPr>
          <w:p w:rsidR="00FB7E81" w:rsidRPr="00B13A88" w:rsidRDefault="00FB7E81" w:rsidP="00F32F4B">
            <w:pPr>
              <w:jc w:val="center"/>
              <w:rPr>
                <w:sz w:val="20"/>
                <w:szCs w:val="20"/>
              </w:rPr>
            </w:pPr>
            <w:r w:rsidRPr="00B13A88">
              <w:rPr>
                <w:sz w:val="20"/>
                <w:szCs w:val="20"/>
              </w:rPr>
              <w:t>A</w:t>
            </w:r>
          </w:p>
        </w:tc>
        <w:tc>
          <w:tcPr>
            <w:tcW w:w="709" w:type="dxa"/>
            <w:gridSpan w:val="2"/>
            <w:tcBorders>
              <w:top w:val="single" w:sz="24" w:space="0" w:color="auto"/>
            </w:tcBorders>
            <w:shd w:val="clear" w:color="auto" w:fill="FFB3B3"/>
            <w:vAlign w:val="center"/>
          </w:tcPr>
          <w:p w:rsidR="00FB7E81" w:rsidRPr="00B13A88" w:rsidRDefault="00FB7E81" w:rsidP="00F32F4B">
            <w:pPr>
              <w:jc w:val="center"/>
              <w:rPr>
                <w:sz w:val="20"/>
                <w:szCs w:val="20"/>
              </w:rPr>
            </w:pPr>
            <w:r w:rsidRPr="00B13A88">
              <w:rPr>
                <w:sz w:val="20"/>
                <w:szCs w:val="20"/>
              </w:rPr>
              <w:t>a</w:t>
            </w:r>
          </w:p>
        </w:tc>
        <w:tc>
          <w:tcPr>
            <w:tcW w:w="2551" w:type="dxa"/>
            <w:gridSpan w:val="2"/>
            <w:tcBorders>
              <w:top w:val="single" w:sz="24" w:space="0" w:color="auto"/>
              <w:right w:val="single" w:sz="24" w:space="0" w:color="auto"/>
            </w:tcBorders>
            <w:shd w:val="clear" w:color="auto" w:fill="FFB3B3"/>
          </w:tcPr>
          <w:p w:rsidR="00FB7E81" w:rsidRPr="00B13A88" w:rsidRDefault="00FB7E81" w:rsidP="00420904">
            <w:pPr>
              <w:rPr>
                <w:sz w:val="20"/>
                <w:szCs w:val="20"/>
              </w:rPr>
            </w:pPr>
            <w:r w:rsidRPr="00B13A88">
              <w:rPr>
                <w:sz w:val="20"/>
                <w:szCs w:val="20"/>
              </w:rPr>
              <w:t>elvevannmasser sterkt endret gjennom fysiske inngrep</w:t>
            </w:r>
          </w:p>
        </w:tc>
        <w:tc>
          <w:tcPr>
            <w:tcW w:w="709" w:type="dxa"/>
            <w:vMerge w:val="restart"/>
            <w:tcBorders>
              <w:top w:val="single" w:sz="24" w:space="0" w:color="auto"/>
              <w:left w:val="single" w:sz="24" w:space="0" w:color="auto"/>
            </w:tcBorders>
            <w:shd w:val="clear" w:color="auto" w:fill="FFE5E5"/>
            <w:vAlign w:val="center"/>
          </w:tcPr>
          <w:p w:rsidR="00FB7E81" w:rsidRPr="00B13A88" w:rsidRDefault="00FB7E81" w:rsidP="00420904">
            <w:pPr>
              <w:jc w:val="center"/>
              <w:rPr>
                <w:sz w:val="20"/>
                <w:szCs w:val="20"/>
              </w:rPr>
            </w:pPr>
            <w:r w:rsidRPr="00B13A88">
              <w:rPr>
                <w:sz w:val="20"/>
                <w:szCs w:val="20"/>
              </w:rPr>
              <w:t>u1</w:t>
            </w:r>
          </w:p>
          <w:p w:rsidR="00FB7E81" w:rsidRPr="00B13A88" w:rsidRDefault="00FB7E81" w:rsidP="00420904">
            <w:pPr>
              <w:jc w:val="center"/>
              <w:rPr>
                <w:sz w:val="20"/>
                <w:szCs w:val="20"/>
              </w:rPr>
            </w:pPr>
            <w:r w:rsidRPr="00B13A88">
              <w:rPr>
                <w:sz w:val="20"/>
                <w:szCs w:val="20"/>
              </w:rPr>
              <w:t>VF</w:t>
            </w:r>
          </w:p>
        </w:tc>
        <w:tc>
          <w:tcPr>
            <w:tcW w:w="567" w:type="dxa"/>
            <w:gridSpan w:val="2"/>
            <w:tcBorders>
              <w:top w:val="single" w:sz="24" w:space="0" w:color="auto"/>
            </w:tcBorders>
            <w:shd w:val="clear" w:color="auto" w:fill="FFE5E5"/>
            <w:vAlign w:val="center"/>
          </w:tcPr>
          <w:p w:rsidR="00FB7E81" w:rsidRPr="00B13A88" w:rsidRDefault="00FB7E81" w:rsidP="00420904">
            <w:pPr>
              <w:jc w:val="center"/>
              <w:rPr>
                <w:sz w:val="20"/>
                <w:szCs w:val="20"/>
              </w:rPr>
            </w:pPr>
            <w:r w:rsidRPr="00B13A88">
              <w:rPr>
                <w:sz w:val="20"/>
                <w:szCs w:val="20"/>
              </w:rPr>
              <w:t>1</w:t>
            </w:r>
          </w:p>
        </w:tc>
        <w:tc>
          <w:tcPr>
            <w:tcW w:w="567" w:type="dxa"/>
            <w:gridSpan w:val="2"/>
            <w:tcBorders>
              <w:top w:val="single" w:sz="24" w:space="0" w:color="auto"/>
            </w:tcBorders>
            <w:shd w:val="clear" w:color="auto" w:fill="FFE5E5"/>
            <w:vAlign w:val="center"/>
          </w:tcPr>
          <w:p w:rsidR="00FB7E81" w:rsidRPr="00B13A88" w:rsidRDefault="00FB7E81" w:rsidP="00420904">
            <w:pPr>
              <w:jc w:val="center"/>
              <w:rPr>
                <w:sz w:val="20"/>
                <w:szCs w:val="20"/>
              </w:rPr>
            </w:pPr>
            <w:r w:rsidRPr="00B13A88">
              <w:rPr>
                <w:sz w:val="20"/>
                <w:szCs w:val="20"/>
              </w:rPr>
              <w:t>bcde</w:t>
            </w:r>
          </w:p>
        </w:tc>
        <w:tc>
          <w:tcPr>
            <w:tcW w:w="2738" w:type="dxa"/>
            <w:gridSpan w:val="3"/>
            <w:tcBorders>
              <w:top w:val="single" w:sz="24" w:space="0" w:color="auto"/>
              <w:right w:val="single" w:sz="24" w:space="0" w:color="auto"/>
            </w:tcBorders>
            <w:shd w:val="clear" w:color="auto" w:fill="FFE5E5"/>
          </w:tcPr>
          <w:p w:rsidR="00FB7E81" w:rsidRPr="00B13A88" w:rsidRDefault="00FB7E81" w:rsidP="00420904">
            <w:pPr>
              <w:rPr>
                <w:sz w:val="20"/>
                <w:szCs w:val="20"/>
              </w:rPr>
            </w:pPr>
            <w:r w:rsidRPr="00B13A88">
              <w:rPr>
                <w:sz w:val="20"/>
                <w:szCs w:val="20"/>
              </w:rPr>
              <w:t>meget svak til intermediær strøm (roligflytende eller hurtigstrømmende elv)</w:t>
            </w:r>
          </w:p>
        </w:tc>
      </w:tr>
      <w:tr w:rsidR="00FB7E81" w:rsidRPr="00B13A88" w:rsidTr="007C0948">
        <w:trPr>
          <w:trHeight w:val="233"/>
        </w:trPr>
        <w:tc>
          <w:tcPr>
            <w:tcW w:w="754" w:type="dxa"/>
            <w:gridSpan w:val="2"/>
            <w:vMerge/>
            <w:tcBorders>
              <w:left w:val="single" w:sz="24" w:space="0" w:color="auto"/>
            </w:tcBorders>
            <w:shd w:val="clear" w:color="auto" w:fill="FFB3B3"/>
            <w:vAlign w:val="center"/>
          </w:tcPr>
          <w:p w:rsidR="00FB7E81" w:rsidRPr="00B13A88" w:rsidRDefault="00FB7E81" w:rsidP="00F32F4B">
            <w:pPr>
              <w:jc w:val="center"/>
              <w:rPr>
                <w:sz w:val="20"/>
                <w:szCs w:val="20"/>
              </w:rPr>
            </w:pPr>
          </w:p>
        </w:tc>
        <w:tc>
          <w:tcPr>
            <w:tcW w:w="567" w:type="dxa"/>
            <w:vMerge w:val="restart"/>
            <w:tcBorders>
              <w:top w:val="single" w:sz="4" w:space="0" w:color="auto"/>
            </w:tcBorders>
            <w:shd w:val="clear" w:color="auto" w:fill="FFB3B3"/>
            <w:vAlign w:val="center"/>
          </w:tcPr>
          <w:p w:rsidR="00FB7E81" w:rsidRPr="00B13A88" w:rsidRDefault="00FB7E81" w:rsidP="00F32F4B">
            <w:pPr>
              <w:jc w:val="center"/>
              <w:rPr>
                <w:sz w:val="20"/>
                <w:szCs w:val="20"/>
              </w:rPr>
            </w:pPr>
            <w:r w:rsidRPr="00B13A88">
              <w:rPr>
                <w:sz w:val="20"/>
                <w:szCs w:val="20"/>
              </w:rPr>
              <w:t>B</w:t>
            </w:r>
          </w:p>
        </w:tc>
        <w:tc>
          <w:tcPr>
            <w:tcW w:w="709" w:type="dxa"/>
            <w:gridSpan w:val="2"/>
            <w:vMerge w:val="restart"/>
            <w:tcBorders>
              <w:top w:val="single" w:sz="4" w:space="0" w:color="auto"/>
            </w:tcBorders>
            <w:shd w:val="clear" w:color="auto" w:fill="FFB3B3"/>
            <w:vAlign w:val="center"/>
          </w:tcPr>
          <w:p w:rsidR="00FB7E81" w:rsidRPr="00B13A88" w:rsidRDefault="00FB7E81" w:rsidP="00F32F4B">
            <w:pPr>
              <w:jc w:val="center"/>
              <w:rPr>
                <w:sz w:val="20"/>
                <w:szCs w:val="20"/>
              </w:rPr>
            </w:pPr>
            <w:r w:rsidRPr="00B13A88">
              <w:rPr>
                <w:sz w:val="20"/>
                <w:szCs w:val="20"/>
              </w:rPr>
              <w:t>b</w:t>
            </w:r>
          </w:p>
        </w:tc>
        <w:tc>
          <w:tcPr>
            <w:tcW w:w="2551" w:type="dxa"/>
            <w:gridSpan w:val="2"/>
            <w:vMerge w:val="restart"/>
            <w:tcBorders>
              <w:top w:val="single" w:sz="4" w:space="0" w:color="auto"/>
              <w:right w:val="single" w:sz="24" w:space="0" w:color="auto"/>
            </w:tcBorders>
            <w:shd w:val="clear" w:color="auto" w:fill="FFB3B3"/>
          </w:tcPr>
          <w:p w:rsidR="00FB7E81" w:rsidRPr="00B13A88" w:rsidRDefault="00FB7E81" w:rsidP="00420904">
            <w:pPr>
              <w:rPr>
                <w:sz w:val="20"/>
                <w:szCs w:val="20"/>
              </w:rPr>
            </w:pPr>
            <w:r w:rsidRPr="00B13A88">
              <w:rPr>
                <w:sz w:val="20"/>
                <w:szCs w:val="20"/>
              </w:rPr>
              <w:t>elvevannmasser sterkt endret gjennom kjemiske inngrep</w:t>
            </w:r>
          </w:p>
        </w:tc>
        <w:tc>
          <w:tcPr>
            <w:tcW w:w="709" w:type="dxa"/>
            <w:vMerge/>
            <w:tcBorders>
              <w:left w:val="single" w:sz="24" w:space="0" w:color="auto"/>
              <w:bottom w:val="single" w:sz="24" w:space="0" w:color="auto"/>
            </w:tcBorders>
            <w:shd w:val="clear" w:color="auto" w:fill="FFE5E5"/>
          </w:tcPr>
          <w:p w:rsidR="00FB7E81" w:rsidRPr="00B13A88" w:rsidRDefault="00FB7E81" w:rsidP="00420904">
            <w:pPr>
              <w:jc w:val="center"/>
              <w:rPr>
                <w:sz w:val="20"/>
                <w:szCs w:val="20"/>
              </w:rPr>
            </w:pPr>
          </w:p>
        </w:tc>
        <w:tc>
          <w:tcPr>
            <w:tcW w:w="567" w:type="dxa"/>
            <w:gridSpan w:val="2"/>
            <w:tcBorders>
              <w:top w:val="single" w:sz="4" w:space="0" w:color="auto"/>
              <w:bottom w:val="single" w:sz="24" w:space="0" w:color="auto"/>
            </w:tcBorders>
            <w:shd w:val="clear" w:color="auto" w:fill="FFE5E5"/>
            <w:vAlign w:val="center"/>
          </w:tcPr>
          <w:p w:rsidR="00FB7E81" w:rsidRPr="00B13A88" w:rsidRDefault="00FB7E81" w:rsidP="00420904">
            <w:pPr>
              <w:jc w:val="center"/>
              <w:rPr>
                <w:sz w:val="20"/>
                <w:szCs w:val="20"/>
              </w:rPr>
            </w:pPr>
            <w:r w:rsidRPr="00B13A88">
              <w:rPr>
                <w:sz w:val="20"/>
                <w:szCs w:val="20"/>
              </w:rPr>
              <w:t>2</w:t>
            </w:r>
          </w:p>
        </w:tc>
        <w:tc>
          <w:tcPr>
            <w:tcW w:w="567" w:type="dxa"/>
            <w:gridSpan w:val="2"/>
            <w:tcBorders>
              <w:top w:val="single" w:sz="4" w:space="0" w:color="auto"/>
              <w:bottom w:val="single" w:sz="24" w:space="0" w:color="auto"/>
            </w:tcBorders>
            <w:shd w:val="clear" w:color="auto" w:fill="FFE5E5"/>
            <w:vAlign w:val="center"/>
          </w:tcPr>
          <w:p w:rsidR="00FB7E81" w:rsidRPr="00B13A88" w:rsidRDefault="00FB7E81" w:rsidP="00420904">
            <w:pPr>
              <w:jc w:val="center"/>
              <w:rPr>
                <w:sz w:val="20"/>
                <w:szCs w:val="20"/>
              </w:rPr>
            </w:pPr>
            <w:r w:rsidRPr="00B13A88">
              <w:rPr>
                <w:sz w:val="20"/>
                <w:szCs w:val="20"/>
              </w:rPr>
              <w:t>fgh¤</w:t>
            </w:r>
          </w:p>
        </w:tc>
        <w:tc>
          <w:tcPr>
            <w:tcW w:w="2738" w:type="dxa"/>
            <w:gridSpan w:val="3"/>
            <w:tcBorders>
              <w:top w:val="single" w:sz="4" w:space="0" w:color="auto"/>
              <w:bottom w:val="single" w:sz="24" w:space="0" w:color="auto"/>
              <w:right w:val="single" w:sz="24" w:space="0" w:color="auto"/>
            </w:tcBorders>
            <w:shd w:val="clear" w:color="auto" w:fill="FFE5E5"/>
            <w:vAlign w:val="center"/>
          </w:tcPr>
          <w:p w:rsidR="00FB7E81" w:rsidRPr="00B13A88" w:rsidRDefault="00FB7E81" w:rsidP="00420904">
            <w:pPr>
              <w:rPr>
                <w:sz w:val="20"/>
                <w:szCs w:val="20"/>
              </w:rPr>
            </w:pPr>
            <w:r w:rsidRPr="00B13A88">
              <w:rPr>
                <w:sz w:val="20"/>
                <w:szCs w:val="20"/>
              </w:rPr>
              <w:t>sterk til disruptiv energi (elv i stryk, fossestryk og foss)</w:t>
            </w:r>
          </w:p>
        </w:tc>
      </w:tr>
      <w:tr w:rsidR="007C0948" w:rsidRPr="00B13A88" w:rsidTr="0051022D">
        <w:trPr>
          <w:trHeight w:val="232"/>
        </w:trPr>
        <w:tc>
          <w:tcPr>
            <w:tcW w:w="754" w:type="dxa"/>
            <w:gridSpan w:val="2"/>
            <w:vMerge/>
            <w:tcBorders>
              <w:left w:val="single" w:sz="24" w:space="0" w:color="auto"/>
            </w:tcBorders>
            <w:shd w:val="clear" w:color="auto" w:fill="FFB3B3"/>
            <w:vAlign w:val="center"/>
          </w:tcPr>
          <w:p w:rsidR="007C0948" w:rsidRPr="00B13A88" w:rsidRDefault="007C0948" w:rsidP="00F32F4B">
            <w:pPr>
              <w:jc w:val="center"/>
              <w:rPr>
                <w:sz w:val="20"/>
                <w:szCs w:val="20"/>
              </w:rPr>
            </w:pPr>
          </w:p>
        </w:tc>
        <w:tc>
          <w:tcPr>
            <w:tcW w:w="567" w:type="dxa"/>
            <w:vMerge/>
            <w:shd w:val="clear" w:color="auto" w:fill="FFB3B3"/>
            <w:vAlign w:val="center"/>
          </w:tcPr>
          <w:p w:rsidR="007C0948" w:rsidRPr="00B13A88" w:rsidRDefault="007C0948" w:rsidP="00F32F4B">
            <w:pPr>
              <w:jc w:val="center"/>
              <w:rPr>
                <w:sz w:val="20"/>
                <w:szCs w:val="20"/>
              </w:rPr>
            </w:pPr>
          </w:p>
        </w:tc>
        <w:tc>
          <w:tcPr>
            <w:tcW w:w="709" w:type="dxa"/>
            <w:gridSpan w:val="2"/>
            <w:vMerge/>
            <w:shd w:val="clear" w:color="auto" w:fill="FFB3B3"/>
            <w:vAlign w:val="center"/>
          </w:tcPr>
          <w:p w:rsidR="007C0948" w:rsidRPr="00B13A88" w:rsidRDefault="007C0948" w:rsidP="00F32F4B">
            <w:pPr>
              <w:jc w:val="center"/>
              <w:rPr>
                <w:sz w:val="20"/>
                <w:szCs w:val="20"/>
              </w:rPr>
            </w:pPr>
          </w:p>
        </w:tc>
        <w:tc>
          <w:tcPr>
            <w:tcW w:w="2551" w:type="dxa"/>
            <w:gridSpan w:val="2"/>
            <w:vMerge/>
            <w:tcBorders>
              <w:right w:val="single" w:sz="24" w:space="0" w:color="auto"/>
            </w:tcBorders>
            <w:shd w:val="clear" w:color="auto" w:fill="FFB3B3"/>
          </w:tcPr>
          <w:p w:rsidR="007C0948" w:rsidRPr="00B13A88" w:rsidRDefault="007C0948" w:rsidP="00420904">
            <w:pPr>
              <w:rPr>
                <w:sz w:val="20"/>
                <w:szCs w:val="20"/>
              </w:rPr>
            </w:pPr>
          </w:p>
        </w:tc>
        <w:tc>
          <w:tcPr>
            <w:tcW w:w="709" w:type="dxa"/>
            <w:vMerge w:val="restart"/>
            <w:tcBorders>
              <w:top w:val="single" w:sz="24" w:space="0" w:color="auto"/>
              <w:left w:val="single" w:sz="24" w:space="0" w:color="auto"/>
            </w:tcBorders>
            <w:shd w:val="clear" w:color="auto" w:fill="FFE5E5"/>
            <w:vAlign w:val="center"/>
          </w:tcPr>
          <w:p w:rsidR="007C0948" w:rsidRPr="00B13A88" w:rsidRDefault="007C0948" w:rsidP="00420904">
            <w:pPr>
              <w:jc w:val="center"/>
              <w:rPr>
                <w:sz w:val="20"/>
                <w:szCs w:val="20"/>
              </w:rPr>
            </w:pPr>
            <w:r w:rsidRPr="00B13A88">
              <w:rPr>
                <w:sz w:val="20"/>
                <w:szCs w:val="20"/>
              </w:rPr>
              <w:t>u2</w:t>
            </w:r>
          </w:p>
          <w:p w:rsidR="007C0948" w:rsidRPr="00B13A88" w:rsidRDefault="007C0948" w:rsidP="00420904">
            <w:pPr>
              <w:jc w:val="center"/>
              <w:rPr>
                <w:sz w:val="20"/>
                <w:szCs w:val="20"/>
              </w:rPr>
            </w:pPr>
            <w:r w:rsidRPr="00B13A88">
              <w:rPr>
                <w:sz w:val="20"/>
                <w:szCs w:val="20"/>
              </w:rPr>
              <w:t>HU</w:t>
            </w:r>
          </w:p>
        </w:tc>
        <w:tc>
          <w:tcPr>
            <w:tcW w:w="567" w:type="dxa"/>
            <w:gridSpan w:val="2"/>
            <w:tcBorders>
              <w:top w:val="single" w:sz="24" w:space="0" w:color="auto"/>
            </w:tcBorders>
            <w:shd w:val="clear" w:color="auto" w:fill="C1FFC1"/>
            <w:vAlign w:val="center"/>
          </w:tcPr>
          <w:p w:rsidR="007C0948" w:rsidRPr="00B13A88" w:rsidRDefault="007C0948" w:rsidP="00420904">
            <w:pPr>
              <w:jc w:val="center"/>
              <w:rPr>
                <w:sz w:val="20"/>
                <w:szCs w:val="20"/>
              </w:rPr>
            </w:pPr>
            <w:r w:rsidRPr="00B13A88">
              <w:rPr>
                <w:sz w:val="20"/>
                <w:szCs w:val="20"/>
              </w:rPr>
              <w:t>1</w:t>
            </w:r>
          </w:p>
        </w:tc>
        <w:tc>
          <w:tcPr>
            <w:tcW w:w="567" w:type="dxa"/>
            <w:gridSpan w:val="2"/>
            <w:tcBorders>
              <w:top w:val="single" w:sz="24" w:space="0" w:color="auto"/>
            </w:tcBorders>
            <w:shd w:val="clear" w:color="auto" w:fill="C1FFC1"/>
            <w:vAlign w:val="center"/>
          </w:tcPr>
          <w:p w:rsidR="007C0948" w:rsidRPr="00B13A88" w:rsidRDefault="007C0948" w:rsidP="00420904">
            <w:pPr>
              <w:jc w:val="center"/>
              <w:rPr>
                <w:sz w:val="20"/>
                <w:szCs w:val="20"/>
              </w:rPr>
            </w:pPr>
            <w:r w:rsidRPr="00B13A88">
              <w:rPr>
                <w:sz w:val="20"/>
                <w:szCs w:val="20"/>
              </w:rPr>
              <w:t>0a</w:t>
            </w:r>
          </w:p>
        </w:tc>
        <w:tc>
          <w:tcPr>
            <w:tcW w:w="2738" w:type="dxa"/>
            <w:gridSpan w:val="3"/>
            <w:tcBorders>
              <w:top w:val="single" w:sz="24" w:space="0" w:color="auto"/>
              <w:right w:val="single" w:sz="24" w:space="0" w:color="auto"/>
            </w:tcBorders>
            <w:shd w:val="clear" w:color="auto" w:fill="C1FFC1"/>
            <w:vAlign w:val="center"/>
          </w:tcPr>
          <w:p w:rsidR="007C0948" w:rsidRPr="00B13A88" w:rsidRDefault="007C0948" w:rsidP="00420904">
            <w:pPr>
              <w:rPr>
                <w:sz w:val="20"/>
                <w:szCs w:val="20"/>
              </w:rPr>
            </w:pPr>
            <w:r w:rsidRPr="00B13A88">
              <w:rPr>
                <w:sz w:val="20"/>
                <w:szCs w:val="20"/>
              </w:rPr>
              <w:t>klar</w:t>
            </w:r>
          </w:p>
        </w:tc>
      </w:tr>
      <w:tr w:rsidR="007C0948" w:rsidRPr="00B13A88" w:rsidTr="007C0948">
        <w:tc>
          <w:tcPr>
            <w:tcW w:w="754" w:type="dxa"/>
            <w:gridSpan w:val="2"/>
            <w:vMerge/>
            <w:tcBorders>
              <w:left w:val="single" w:sz="24" w:space="0" w:color="auto"/>
            </w:tcBorders>
            <w:shd w:val="clear" w:color="auto" w:fill="FFB3B3"/>
            <w:vAlign w:val="center"/>
          </w:tcPr>
          <w:p w:rsidR="007C0948" w:rsidRPr="00B13A88" w:rsidRDefault="007C0948" w:rsidP="00F32F4B">
            <w:pPr>
              <w:jc w:val="center"/>
              <w:rPr>
                <w:sz w:val="20"/>
                <w:szCs w:val="20"/>
              </w:rPr>
            </w:pPr>
          </w:p>
        </w:tc>
        <w:tc>
          <w:tcPr>
            <w:tcW w:w="567" w:type="dxa"/>
            <w:tcBorders>
              <w:top w:val="single" w:sz="4" w:space="0" w:color="auto"/>
            </w:tcBorders>
            <w:shd w:val="clear" w:color="auto" w:fill="FFB3B3"/>
            <w:vAlign w:val="center"/>
          </w:tcPr>
          <w:p w:rsidR="007C0948" w:rsidRPr="00B13A88" w:rsidRDefault="007C0948" w:rsidP="00F32F4B">
            <w:pPr>
              <w:jc w:val="center"/>
              <w:rPr>
                <w:sz w:val="20"/>
                <w:szCs w:val="20"/>
              </w:rPr>
            </w:pPr>
            <w:r w:rsidRPr="00B13A88">
              <w:rPr>
                <w:sz w:val="20"/>
                <w:szCs w:val="20"/>
              </w:rPr>
              <w:t>C</w:t>
            </w:r>
          </w:p>
        </w:tc>
        <w:tc>
          <w:tcPr>
            <w:tcW w:w="709" w:type="dxa"/>
            <w:gridSpan w:val="2"/>
            <w:tcBorders>
              <w:top w:val="single" w:sz="4" w:space="0" w:color="auto"/>
            </w:tcBorders>
            <w:shd w:val="clear" w:color="auto" w:fill="FFB3B3"/>
            <w:vAlign w:val="center"/>
          </w:tcPr>
          <w:p w:rsidR="007C0948" w:rsidRPr="00B13A88" w:rsidRDefault="007C0948" w:rsidP="00F32F4B">
            <w:pPr>
              <w:jc w:val="center"/>
              <w:rPr>
                <w:sz w:val="20"/>
                <w:szCs w:val="20"/>
              </w:rPr>
            </w:pPr>
            <w:r w:rsidRPr="00B13A88">
              <w:rPr>
                <w:sz w:val="20"/>
                <w:szCs w:val="20"/>
              </w:rPr>
              <w:t>c</w:t>
            </w:r>
          </w:p>
        </w:tc>
        <w:tc>
          <w:tcPr>
            <w:tcW w:w="2551" w:type="dxa"/>
            <w:gridSpan w:val="2"/>
            <w:tcBorders>
              <w:top w:val="single" w:sz="4" w:space="0" w:color="auto"/>
              <w:right w:val="single" w:sz="24" w:space="0" w:color="auto"/>
            </w:tcBorders>
            <w:shd w:val="clear" w:color="auto" w:fill="FFB3B3"/>
          </w:tcPr>
          <w:p w:rsidR="007C0948" w:rsidRPr="00B13A88" w:rsidRDefault="007C0948" w:rsidP="00420904">
            <w:pPr>
              <w:rPr>
                <w:sz w:val="20"/>
                <w:szCs w:val="20"/>
              </w:rPr>
            </w:pPr>
            <w:r w:rsidRPr="00B13A88">
              <w:rPr>
                <w:sz w:val="20"/>
                <w:szCs w:val="20"/>
              </w:rPr>
              <w:t>elvevannmasser sterkt endret gjennom biologiske inngrep</w:t>
            </w:r>
          </w:p>
        </w:tc>
        <w:tc>
          <w:tcPr>
            <w:tcW w:w="709" w:type="dxa"/>
            <w:vMerge/>
            <w:tcBorders>
              <w:left w:val="single" w:sz="24" w:space="0" w:color="auto"/>
            </w:tcBorders>
            <w:shd w:val="clear" w:color="auto" w:fill="FFE5E5"/>
            <w:vAlign w:val="center"/>
          </w:tcPr>
          <w:p w:rsidR="007C0948" w:rsidRPr="00B13A88" w:rsidRDefault="007C0948" w:rsidP="00420904">
            <w:pPr>
              <w:jc w:val="center"/>
              <w:rPr>
                <w:sz w:val="20"/>
                <w:szCs w:val="20"/>
              </w:rPr>
            </w:pPr>
          </w:p>
        </w:tc>
        <w:tc>
          <w:tcPr>
            <w:tcW w:w="567" w:type="dxa"/>
            <w:gridSpan w:val="2"/>
            <w:tcBorders>
              <w:top w:val="single" w:sz="4" w:space="0" w:color="auto"/>
            </w:tcBorders>
            <w:shd w:val="clear" w:color="auto" w:fill="FFE5E5"/>
            <w:vAlign w:val="center"/>
          </w:tcPr>
          <w:p w:rsidR="007C0948" w:rsidRPr="00B13A88" w:rsidRDefault="007C0948" w:rsidP="00420904">
            <w:pPr>
              <w:jc w:val="center"/>
              <w:rPr>
                <w:sz w:val="20"/>
                <w:szCs w:val="20"/>
              </w:rPr>
            </w:pPr>
            <w:r w:rsidRPr="00B13A88">
              <w:rPr>
                <w:sz w:val="20"/>
                <w:szCs w:val="20"/>
              </w:rPr>
              <w:t>2</w:t>
            </w:r>
          </w:p>
        </w:tc>
        <w:tc>
          <w:tcPr>
            <w:tcW w:w="567" w:type="dxa"/>
            <w:gridSpan w:val="2"/>
            <w:tcBorders>
              <w:top w:val="single" w:sz="4" w:space="0" w:color="auto"/>
            </w:tcBorders>
            <w:shd w:val="clear" w:color="auto" w:fill="FFE5E5"/>
            <w:vAlign w:val="center"/>
          </w:tcPr>
          <w:p w:rsidR="007C0948" w:rsidRPr="00B13A88" w:rsidRDefault="007C0948" w:rsidP="00420904">
            <w:pPr>
              <w:jc w:val="center"/>
              <w:rPr>
                <w:sz w:val="20"/>
                <w:szCs w:val="20"/>
              </w:rPr>
            </w:pPr>
            <w:r w:rsidRPr="00B13A88">
              <w:rPr>
                <w:sz w:val="20"/>
                <w:szCs w:val="20"/>
              </w:rPr>
              <w:t>bcd</w:t>
            </w:r>
          </w:p>
        </w:tc>
        <w:tc>
          <w:tcPr>
            <w:tcW w:w="2738" w:type="dxa"/>
            <w:gridSpan w:val="3"/>
            <w:tcBorders>
              <w:top w:val="single" w:sz="4" w:space="0" w:color="auto"/>
              <w:right w:val="single" w:sz="24" w:space="0" w:color="auto"/>
            </w:tcBorders>
            <w:shd w:val="clear" w:color="auto" w:fill="FFE5E5"/>
            <w:vAlign w:val="center"/>
          </w:tcPr>
          <w:p w:rsidR="007C0948" w:rsidRPr="00B13A88" w:rsidRDefault="007C0948" w:rsidP="00420904">
            <w:pPr>
              <w:rPr>
                <w:sz w:val="20"/>
                <w:szCs w:val="20"/>
              </w:rPr>
            </w:pPr>
            <w:r w:rsidRPr="00B13A88">
              <w:rPr>
                <w:sz w:val="20"/>
                <w:szCs w:val="20"/>
              </w:rPr>
              <w:t>humøs</w:t>
            </w:r>
          </w:p>
        </w:tc>
      </w:tr>
      <w:tr w:rsidR="00886FD1" w:rsidRPr="00B13A88" w:rsidTr="00E3217C">
        <w:tc>
          <w:tcPr>
            <w:tcW w:w="754" w:type="dxa"/>
            <w:gridSpan w:val="2"/>
            <w:vMerge w:val="restart"/>
            <w:tcBorders>
              <w:top w:val="single" w:sz="24" w:space="0" w:color="auto"/>
              <w:left w:val="single" w:sz="24" w:space="0" w:color="auto"/>
            </w:tcBorders>
            <w:shd w:val="clear" w:color="auto" w:fill="FFE5E5"/>
            <w:vAlign w:val="center"/>
          </w:tcPr>
          <w:p w:rsidR="00886FD1" w:rsidRPr="00B13A88" w:rsidRDefault="00E3217C" w:rsidP="00F32F4B">
            <w:pPr>
              <w:jc w:val="center"/>
              <w:rPr>
                <w:sz w:val="20"/>
                <w:szCs w:val="20"/>
              </w:rPr>
            </w:pPr>
            <w:r w:rsidRPr="00B13A88">
              <w:rPr>
                <w:sz w:val="20"/>
                <w:szCs w:val="20"/>
              </w:rPr>
              <w:t>u</w:t>
            </w:r>
            <w:r w:rsidR="00886FD1" w:rsidRPr="00B13A88">
              <w:rPr>
                <w:sz w:val="20"/>
                <w:szCs w:val="20"/>
              </w:rPr>
              <w:t>3</w:t>
            </w:r>
          </w:p>
          <w:p w:rsidR="00886FD1" w:rsidRPr="00B13A88" w:rsidRDefault="00886FD1" w:rsidP="00F32F4B">
            <w:pPr>
              <w:jc w:val="center"/>
              <w:rPr>
                <w:sz w:val="20"/>
                <w:szCs w:val="20"/>
              </w:rPr>
            </w:pPr>
            <w:r w:rsidRPr="00B13A88">
              <w:rPr>
                <w:sz w:val="20"/>
                <w:szCs w:val="20"/>
              </w:rPr>
              <w:t>KA</w:t>
            </w:r>
          </w:p>
        </w:tc>
        <w:tc>
          <w:tcPr>
            <w:tcW w:w="567" w:type="dxa"/>
            <w:tcBorders>
              <w:top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1</w:t>
            </w:r>
          </w:p>
        </w:tc>
        <w:tc>
          <w:tcPr>
            <w:tcW w:w="709" w:type="dxa"/>
            <w:gridSpan w:val="2"/>
            <w:tcBorders>
              <w:top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abc</w:t>
            </w:r>
            <w:r w:rsidR="00DA6190" w:rsidRPr="00B13A88">
              <w:rPr>
                <w:sz w:val="20"/>
                <w:szCs w:val="20"/>
              </w:rPr>
              <w:t>de</w:t>
            </w:r>
          </w:p>
        </w:tc>
        <w:tc>
          <w:tcPr>
            <w:tcW w:w="2551" w:type="dxa"/>
            <w:gridSpan w:val="2"/>
            <w:tcBorders>
              <w:top w:val="single" w:sz="24" w:space="0" w:color="auto"/>
              <w:right w:val="single" w:sz="24" w:space="0" w:color="auto"/>
            </w:tcBorders>
            <w:shd w:val="clear" w:color="auto" w:fill="FFE5E5"/>
            <w:vAlign w:val="center"/>
          </w:tcPr>
          <w:p w:rsidR="00886FD1" w:rsidRPr="00B13A88" w:rsidRDefault="00886FD1" w:rsidP="00F32F4B">
            <w:pPr>
              <w:rPr>
                <w:sz w:val="20"/>
                <w:szCs w:val="20"/>
              </w:rPr>
            </w:pPr>
            <w:r w:rsidRPr="00B13A88">
              <w:rPr>
                <w:sz w:val="20"/>
                <w:szCs w:val="20"/>
              </w:rPr>
              <w:t>kalkfattig</w:t>
            </w:r>
            <w:r w:rsidR="00522048" w:rsidRPr="00B13A88">
              <w:rPr>
                <w:sz w:val="20"/>
                <w:szCs w:val="20"/>
              </w:rPr>
              <w:t xml:space="preserve"> og intermediær</w:t>
            </w:r>
          </w:p>
        </w:tc>
        <w:tc>
          <w:tcPr>
            <w:tcW w:w="709" w:type="dxa"/>
            <w:vMerge w:val="restart"/>
            <w:tcBorders>
              <w:top w:val="single" w:sz="24" w:space="0" w:color="auto"/>
              <w:left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u</w:t>
            </w:r>
            <w:r w:rsidR="00E3217C" w:rsidRPr="00B13A88">
              <w:rPr>
                <w:sz w:val="20"/>
                <w:szCs w:val="20"/>
              </w:rPr>
              <w:t>4</w:t>
            </w:r>
          </w:p>
          <w:p w:rsidR="00886FD1" w:rsidRPr="00B13A88" w:rsidRDefault="00886FD1" w:rsidP="00F32F4B">
            <w:pPr>
              <w:jc w:val="center"/>
              <w:rPr>
                <w:sz w:val="20"/>
                <w:szCs w:val="20"/>
              </w:rPr>
            </w:pPr>
            <w:r w:rsidRPr="00B13A88">
              <w:rPr>
                <w:sz w:val="20"/>
                <w:szCs w:val="20"/>
              </w:rPr>
              <w:t>TU</w:t>
            </w:r>
          </w:p>
        </w:tc>
        <w:tc>
          <w:tcPr>
            <w:tcW w:w="567" w:type="dxa"/>
            <w:gridSpan w:val="2"/>
            <w:tcBorders>
              <w:top w:val="single" w:sz="24" w:space="0" w:color="auto"/>
            </w:tcBorders>
            <w:shd w:val="clear" w:color="auto" w:fill="C1FFC1"/>
            <w:vAlign w:val="center"/>
          </w:tcPr>
          <w:p w:rsidR="00886FD1" w:rsidRPr="00B13A88" w:rsidRDefault="00886FD1" w:rsidP="00F32F4B">
            <w:pPr>
              <w:jc w:val="center"/>
              <w:rPr>
                <w:sz w:val="20"/>
                <w:szCs w:val="20"/>
              </w:rPr>
            </w:pPr>
            <w:r w:rsidRPr="00B13A88">
              <w:rPr>
                <w:sz w:val="20"/>
                <w:szCs w:val="20"/>
              </w:rPr>
              <w:t>–</w:t>
            </w:r>
          </w:p>
        </w:tc>
        <w:tc>
          <w:tcPr>
            <w:tcW w:w="567" w:type="dxa"/>
            <w:gridSpan w:val="2"/>
            <w:tcBorders>
              <w:top w:val="single" w:sz="24" w:space="0" w:color="auto"/>
            </w:tcBorders>
            <w:shd w:val="clear" w:color="auto" w:fill="C1FFC1"/>
            <w:vAlign w:val="center"/>
          </w:tcPr>
          <w:p w:rsidR="00886FD1" w:rsidRPr="00B13A88" w:rsidRDefault="00886FD1" w:rsidP="00F32F4B">
            <w:pPr>
              <w:jc w:val="center"/>
              <w:rPr>
                <w:sz w:val="20"/>
                <w:szCs w:val="20"/>
              </w:rPr>
            </w:pPr>
            <w:r w:rsidRPr="00B13A88">
              <w:rPr>
                <w:sz w:val="20"/>
                <w:szCs w:val="20"/>
              </w:rPr>
              <w:t>0</w:t>
            </w:r>
          </w:p>
        </w:tc>
        <w:tc>
          <w:tcPr>
            <w:tcW w:w="2738" w:type="dxa"/>
            <w:gridSpan w:val="3"/>
            <w:tcBorders>
              <w:top w:val="single" w:sz="24" w:space="0" w:color="auto"/>
              <w:right w:val="single" w:sz="24" w:space="0" w:color="auto"/>
            </w:tcBorders>
            <w:shd w:val="clear" w:color="auto" w:fill="C1FFC1"/>
          </w:tcPr>
          <w:p w:rsidR="00886FD1" w:rsidRPr="00B13A88" w:rsidRDefault="00886FD1" w:rsidP="00F32F4B">
            <w:pPr>
              <w:rPr>
                <w:sz w:val="20"/>
                <w:szCs w:val="20"/>
              </w:rPr>
            </w:pPr>
            <w:r w:rsidRPr="00B13A88">
              <w:rPr>
                <w:sz w:val="20"/>
                <w:szCs w:val="20"/>
              </w:rPr>
              <w:t>klar</w:t>
            </w:r>
          </w:p>
        </w:tc>
      </w:tr>
      <w:tr w:rsidR="00886FD1" w:rsidRPr="00B13A88" w:rsidTr="00E3217C">
        <w:trPr>
          <w:trHeight w:val="158"/>
        </w:trPr>
        <w:tc>
          <w:tcPr>
            <w:tcW w:w="754" w:type="dxa"/>
            <w:gridSpan w:val="2"/>
            <w:vMerge/>
            <w:tcBorders>
              <w:left w:val="single" w:sz="24" w:space="0" w:color="auto"/>
              <w:bottom w:val="single" w:sz="24" w:space="0" w:color="auto"/>
            </w:tcBorders>
            <w:shd w:val="clear" w:color="auto" w:fill="FFE5E5"/>
          </w:tcPr>
          <w:p w:rsidR="00886FD1" w:rsidRPr="00B13A88" w:rsidRDefault="00886FD1" w:rsidP="00F32F4B">
            <w:pPr>
              <w:jc w:val="center"/>
              <w:rPr>
                <w:sz w:val="20"/>
                <w:szCs w:val="20"/>
              </w:rPr>
            </w:pPr>
          </w:p>
        </w:tc>
        <w:tc>
          <w:tcPr>
            <w:tcW w:w="567" w:type="dxa"/>
            <w:tcBorders>
              <w:bottom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2</w:t>
            </w:r>
          </w:p>
        </w:tc>
        <w:tc>
          <w:tcPr>
            <w:tcW w:w="709" w:type="dxa"/>
            <w:gridSpan w:val="2"/>
            <w:tcBorders>
              <w:bottom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fghi</w:t>
            </w:r>
          </w:p>
        </w:tc>
        <w:tc>
          <w:tcPr>
            <w:tcW w:w="2551" w:type="dxa"/>
            <w:gridSpan w:val="2"/>
            <w:tcBorders>
              <w:bottom w:val="single" w:sz="24" w:space="0" w:color="auto"/>
              <w:right w:val="single" w:sz="24" w:space="0" w:color="auto"/>
            </w:tcBorders>
            <w:shd w:val="clear" w:color="auto" w:fill="FFE5E5"/>
            <w:vAlign w:val="center"/>
          </w:tcPr>
          <w:p w:rsidR="00886FD1" w:rsidRPr="00B13A88" w:rsidRDefault="00886FD1" w:rsidP="00F32F4B">
            <w:pPr>
              <w:rPr>
                <w:sz w:val="20"/>
                <w:szCs w:val="20"/>
              </w:rPr>
            </w:pPr>
            <w:r w:rsidRPr="00B13A88">
              <w:rPr>
                <w:sz w:val="20"/>
                <w:szCs w:val="20"/>
              </w:rPr>
              <w:t>kalkrik</w:t>
            </w:r>
          </w:p>
        </w:tc>
        <w:tc>
          <w:tcPr>
            <w:tcW w:w="709" w:type="dxa"/>
            <w:vMerge/>
            <w:tcBorders>
              <w:left w:val="single" w:sz="24" w:space="0" w:color="auto"/>
              <w:bottom w:val="single" w:sz="24" w:space="0" w:color="auto"/>
            </w:tcBorders>
            <w:shd w:val="clear" w:color="auto" w:fill="FFE5E5"/>
          </w:tcPr>
          <w:p w:rsidR="00886FD1" w:rsidRPr="00B13A88" w:rsidRDefault="00886FD1" w:rsidP="00F32F4B">
            <w:pPr>
              <w:rPr>
                <w:sz w:val="20"/>
                <w:szCs w:val="20"/>
              </w:rPr>
            </w:pPr>
          </w:p>
        </w:tc>
        <w:tc>
          <w:tcPr>
            <w:tcW w:w="567" w:type="dxa"/>
            <w:gridSpan w:val="2"/>
            <w:tcBorders>
              <w:bottom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w:t>
            </w:r>
          </w:p>
        </w:tc>
        <w:tc>
          <w:tcPr>
            <w:tcW w:w="567" w:type="dxa"/>
            <w:gridSpan w:val="2"/>
            <w:tcBorders>
              <w:bottom w:val="single" w:sz="24" w:space="0" w:color="auto"/>
            </w:tcBorders>
            <w:shd w:val="clear" w:color="auto" w:fill="FFE5E5"/>
            <w:vAlign w:val="center"/>
          </w:tcPr>
          <w:p w:rsidR="00886FD1" w:rsidRPr="00B13A88" w:rsidRDefault="00886FD1" w:rsidP="00F32F4B">
            <w:pPr>
              <w:jc w:val="center"/>
              <w:rPr>
                <w:sz w:val="20"/>
                <w:szCs w:val="20"/>
              </w:rPr>
            </w:pPr>
            <w:r w:rsidRPr="00B13A88">
              <w:rPr>
                <w:sz w:val="20"/>
                <w:szCs w:val="20"/>
              </w:rPr>
              <w:t>a</w:t>
            </w:r>
          </w:p>
        </w:tc>
        <w:tc>
          <w:tcPr>
            <w:tcW w:w="2738" w:type="dxa"/>
            <w:gridSpan w:val="3"/>
            <w:tcBorders>
              <w:bottom w:val="single" w:sz="24" w:space="0" w:color="auto"/>
              <w:right w:val="single" w:sz="24" w:space="0" w:color="auto"/>
            </w:tcBorders>
            <w:shd w:val="clear" w:color="auto" w:fill="FFE5E5"/>
            <w:vAlign w:val="center"/>
          </w:tcPr>
          <w:p w:rsidR="00886FD1" w:rsidRPr="00B13A88" w:rsidRDefault="00886FD1" w:rsidP="00F32F4B">
            <w:pPr>
              <w:rPr>
                <w:sz w:val="20"/>
                <w:szCs w:val="20"/>
              </w:rPr>
            </w:pPr>
            <w:r w:rsidRPr="00B13A88">
              <w:rPr>
                <w:sz w:val="20"/>
                <w:szCs w:val="20"/>
              </w:rPr>
              <w:t>turbid</w:t>
            </w:r>
          </w:p>
        </w:tc>
      </w:tr>
      <w:tr w:rsidR="001D2FB8" w:rsidRPr="00B13A88" w:rsidTr="00F32F4B">
        <w:trPr>
          <w:trHeight w:val="285"/>
        </w:trPr>
        <w:tc>
          <w:tcPr>
            <w:tcW w:w="9162" w:type="dxa"/>
            <w:gridSpan w:val="15"/>
          </w:tcPr>
          <w:p w:rsidR="001D2FB8" w:rsidRPr="00B13A88" w:rsidRDefault="001D2FB8" w:rsidP="00F32F4B">
            <w:pPr>
              <w:rPr>
                <w:sz w:val="20"/>
                <w:szCs w:val="20"/>
              </w:rPr>
            </w:pPr>
            <w:r w:rsidRPr="00B13A88">
              <w:rPr>
                <w:i/>
                <w:sz w:val="20"/>
                <w:szCs w:val="20"/>
              </w:rPr>
              <w:t xml:space="preserve">Definisjonsgrunnlag og </w:t>
            </w:r>
            <w:r w:rsidR="000C4C12" w:rsidRPr="00B13A88">
              <w:rPr>
                <w:i/>
                <w:sz w:val="20"/>
                <w:szCs w:val="20"/>
              </w:rPr>
              <w:t>avgrensing</w:t>
            </w:r>
            <w:r w:rsidRPr="00B13A88">
              <w:rPr>
                <w:sz w:val="20"/>
                <w:szCs w:val="20"/>
              </w:rPr>
              <w:t>:</w:t>
            </w:r>
          </w:p>
          <w:p w:rsidR="001D2FB8" w:rsidRPr="00B13A88" w:rsidRDefault="001D2FB8" w:rsidP="001D2FB8">
            <w:pPr>
              <w:rPr>
                <w:sz w:val="20"/>
                <w:szCs w:val="20"/>
              </w:rPr>
            </w:pPr>
            <w:r w:rsidRPr="00B13A88">
              <w:rPr>
                <w:sz w:val="20"/>
                <w:szCs w:val="20"/>
              </w:rPr>
              <w:t xml:space="preserve">– Omfatter elvevannmasser i vannforekomst som blir klassifisert som sterkt modifisert i henhold til Vannveilederen (jf. Vannrammedirektivet; Anonym 2013). Begrepet sterkt modifisert vannforekomst er definert som ‘forekomst av overflatevann som på grunn av fysiske endringer som følge av menneskelig virksomhet i vesentlig grad har endret karakter, og som er utpekt som sterkt modifisert i medhold av </w:t>
            </w:r>
            <w:r w:rsidR="000C4C12" w:rsidRPr="00B13A88">
              <w:rPr>
                <w:sz w:val="20"/>
                <w:szCs w:val="20"/>
              </w:rPr>
              <w:t>Vannforskriften</w:t>
            </w:r>
            <w:r w:rsidRPr="00B13A88">
              <w:rPr>
                <w:sz w:val="20"/>
                <w:szCs w:val="20"/>
              </w:rPr>
              <w:t xml:space="preserve"> § 5.’</w:t>
            </w:r>
          </w:p>
        </w:tc>
      </w:tr>
      <w:tr w:rsidR="00886FD1" w:rsidRPr="00B13A88" w:rsidTr="00F32F4B">
        <w:trPr>
          <w:trHeight w:val="285"/>
        </w:trPr>
        <w:tc>
          <w:tcPr>
            <w:tcW w:w="9162" w:type="dxa"/>
            <w:gridSpan w:val="15"/>
          </w:tcPr>
          <w:p w:rsidR="00886FD1" w:rsidRPr="00B13A88" w:rsidRDefault="00886FD1" w:rsidP="00F32F4B">
            <w:pPr>
              <w:rPr>
                <w:sz w:val="20"/>
                <w:szCs w:val="20"/>
              </w:rPr>
            </w:pPr>
            <w:r w:rsidRPr="00B13A88">
              <w:rPr>
                <w:i/>
                <w:sz w:val="20"/>
                <w:szCs w:val="20"/>
              </w:rPr>
              <w:t>Variasjon</w:t>
            </w:r>
            <w:r w:rsidRPr="00B13A88">
              <w:rPr>
                <w:sz w:val="20"/>
                <w:szCs w:val="20"/>
              </w:rPr>
              <w:t>:</w:t>
            </w:r>
          </w:p>
          <w:p w:rsidR="00886FD1" w:rsidRPr="00B13A88" w:rsidRDefault="00886FD1" w:rsidP="001D2FB8">
            <w:pPr>
              <w:rPr>
                <w:sz w:val="20"/>
                <w:szCs w:val="20"/>
              </w:rPr>
            </w:pPr>
            <w:r w:rsidRPr="00B13A88">
              <w:rPr>
                <w:sz w:val="20"/>
                <w:szCs w:val="20"/>
              </w:rPr>
              <w:t xml:space="preserve">– </w:t>
            </w:r>
            <w:r w:rsidR="00E3217C" w:rsidRPr="00B13A88">
              <w:rPr>
                <w:sz w:val="20"/>
                <w:szCs w:val="20"/>
              </w:rPr>
              <w:t>Artssammensetningen i sterkt endrete elvevannmasser avhenge</w:t>
            </w:r>
            <w:r w:rsidR="00F32F4B" w:rsidRPr="00B13A88">
              <w:rPr>
                <w:sz w:val="20"/>
                <w:szCs w:val="20"/>
              </w:rPr>
              <w:t>r</w:t>
            </w:r>
            <w:r w:rsidR="00E3217C" w:rsidRPr="00B13A88">
              <w:rPr>
                <w:sz w:val="20"/>
                <w:szCs w:val="20"/>
              </w:rPr>
              <w:t xml:space="preserve"> av type</w:t>
            </w:r>
            <w:r w:rsidR="00F32F4B" w:rsidRPr="00B13A88">
              <w:rPr>
                <w:sz w:val="20"/>
                <w:szCs w:val="20"/>
              </w:rPr>
              <w:t xml:space="preserve"> og omfang av</w:t>
            </w:r>
            <w:r w:rsidR="00E3217C" w:rsidRPr="00B13A88">
              <w:rPr>
                <w:sz w:val="20"/>
                <w:szCs w:val="20"/>
              </w:rPr>
              <w:t xml:space="preserve"> inngrep som er årsaken til den sterke endringen</w:t>
            </w:r>
            <w:r w:rsidR="001D2FB8" w:rsidRPr="00B13A88">
              <w:rPr>
                <w:sz w:val="20"/>
                <w:szCs w:val="20"/>
              </w:rPr>
              <w:t>. Sannsynligvis</w:t>
            </w:r>
            <w:r w:rsidR="00F32F4B" w:rsidRPr="00B13A88">
              <w:rPr>
                <w:sz w:val="20"/>
                <w:szCs w:val="20"/>
              </w:rPr>
              <w:t xml:space="preserve"> </w:t>
            </w:r>
            <w:r w:rsidR="001D2FB8" w:rsidRPr="00B13A88">
              <w:rPr>
                <w:sz w:val="20"/>
                <w:szCs w:val="20"/>
              </w:rPr>
              <w:t xml:space="preserve">finnes </w:t>
            </w:r>
            <w:r w:rsidR="00F32F4B" w:rsidRPr="00B13A88">
              <w:rPr>
                <w:sz w:val="20"/>
                <w:szCs w:val="20"/>
              </w:rPr>
              <w:t xml:space="preserve">så store individuelle variasjoner mellom </w:t>
            </w:r>
            <w:r w:rsidR="001D2FB8" w:rsidRPr="00B13A88">
              <w:rPr>
                <w:sz w:val="20"/>
                <w:szCs w:val="20"/>
              </w:rPr>
              <w:t xml:space="preserve">sterkt endrete </w:t>
            </w:r>
            <w:r w:rsidR="00F32F4B" w:rsidRPr="00B13A88">
              <w:rPr>
                <w:sz w:val="20"/>
                <w:szCs w:val="20"/>
              </w:rPr>
              <w:t xml:space="preserve">elvevannmasser at de vanskelig lar seg kategorisere. Tentativt er hovedtypen delt inn i </w:t>
            </w:r>
            <w:r w:rsidR="001D2FB8" w:rsidRPr="00B13A88">
              <w:rPr>
                <w:sz w:val="20"/>
                <w:szCs w:val="20"/>
              </w:rPr>
              <w:t xml:space="preserve">tre </w:t>
            </w:r>
            <w:r w:rsidR="00F32F4B" w:rsidRPr="00B13A88">
              <w:rPr>
                <w:sz w:val="20"/>
                <w:szCs w:val="20"/>
              </w:rPr>
              <w:t>grunntyper</w:t>
            </w:r>
            <w:r w:rsidR="001D2FB8" w:rsidRPr="00B13A88">
              <w:rPr>
                <w:sz w:val="20"/>
                <w:szCs w:val="20"/>
              </w:rPr>
              <w:t xml:space="preserve"> på basis av en kategorisering av inngrep i tre typer [</w:t>
            </w:r>
            <w:r w:rsidR="001D2FB8" w:rsidRPr="00B13A88">
              <w:rPr>
                <w:sz w:val="20"/>
                <w:szCs w:val="20"/>
                <w:u w:val="single"/>
              </w:rPr>
              <w:t>sterk endring av vannmasser (SY)</w:t>
            </w:r>
            <w:r w:rsidR="001D2FB8" w:rsidRPr="00B13A88">
              <w:rPr>
                <w:sz w:val="20"/>
                <w:szCs w:val="20"/>
              </w:rPr>
              <w:t>]</w:t>
            </w:r>
            <w:r w:rsidR="00F32F4B" w:rsidRPr="00B13A88">
              <w:rPr>
                <w:sz w:val="20"/>
                <w:szCs w:val="20"/>
              </w:rPr>
              <w:t xml:space="preserve">, </w:t>
            </w:r>
            <w:r w:rsidR="001D2FB8" w:rsidRPr="00B13A88">
              <w:rPr>
                <w:sz w:val="20"/>
                <w:szCs w:val="20"/>
              </w:rPr>
              <w:t xml:space="preserve">mens tLKM og uLKM for </w:t>
            </w:r>
            <w:r w:rsidR="001D2FB8" w:rsidRPr="00B13A88">
              <w:rPr>
                <w:sz w:val="20"/>
                <w:szCs w:val="20"/>
                <w:u w:val="single"/>
              </w:rPr>
              <w:t>F1 Elvevannmasser</w:t>
            </w:r>
            <w:r w:rsidR="001D2FB8" w:rsidRPr="00B13A88">
              <w:rPr>
                <w:sz w:val="20"/>
                <w:szCs w:val="20"/>
              </w:rPr>
              <w:t xml:space="preserve"> er inkludert som uLKM for å kunne beskrive og sammenlikne med miljøegenskaper som er årsak til variasjon i elvevannmasser som ikke er sterkt endret.</w:t>
            </w:r>
          </w:p>
        </w:tc>
      </w:tr>
      <w:tr w:rsidR="00886FD1" w:rsidRPr="00B13A88" w:rsidTr="00F32F4B">
        <w:trPr>
          <w:trHeight w:val="285"/>
        </w:trPr>
        <w:tc>
          <w:tcPr>
            <w:tcW w:w="9162" w:type="dxa"/>
            <w:gridSpan w:val="15"/>
          </w:tcPr>
          <w:p w:rsidR="00886FD1" w:rsidRPr="00B13A88" w:rsidRDefault="00886FD1" w:rsidP="00F32F4B">
            <w:pPr>
              <w:rPr>
                <w:sz w:val="20"/>
                <w:szCs w:val="20"/>
              </w:rPr>
            </w:pPr>
            <w:r w:rsidRPr="00B13A88">
              <w:rPr>
                <w:i/>
                <w:sz w:val="20"/>
                <w:szCs w:val="20"/>
              </w:rPr>
              <w:t>Kunnskapsbehov:</w:t>
            </w:r>
            <w:r w:rsidRPr="00B13A88">
              <w:rPr>
                <w:sz w:val="20"/>
                <w:szCs w:val="20"/>
              </w:rPr>
              <w:t xml:space="preserve"> </w:t>
            </w:r>
          </w:p>
          <w:p w:rsidR="00886FD1" w:rsidRPr="00B13A88" w:rsidRDefault="00886FD1" w:rsidP="007C0948">
            <w:pPr>
              <w:rPr>
                <w:sz w:val="20"/>
                <w:szCs w:val="20"/>
              </w:rPr>
            </w:pPr>
            <w:r w:rsidRPr="00B13A88">
              <w:rPr>
                <w:sz w:val="20"/>
                <w:szCs w:val="20"/>
              </w:rPr>
              <w:t xml:space="preserve">– </w:t>
            </w:r>
          </w:p>
        </w:tc>
      </w:tr>
      <w:tr w:rsidR="00886FD1" w:rsidRPr="00B13A88" w:rsidTr="00F32F4B">
        <w:trPr>
          <w:trHeight w:val="285"/>
        </w:trPr>
        <w:tc>
          <w:tcPr>
            <w:tcW w:w="9162" w:type="dxa"/>
            <w:gridSpan w:val="15"/>
          </w:tcPr>
          <w:p w:rsidR="00886FD1" w:rsidRPr="00B13A88" w:rsidRDefault="00886FD1" w:rsidP="007C0948">
            <w:pPr>
              <w:rPr>
                <w:i/>
                <w:sz w:val="20"/>
                <w:szCs w:val="20"/>
              </w:rPr>
            </w:pPr>
            <w:r w:rsidRPr="00B13A88">
              <w:rPr>
                <w:i/>
                <w:sz w:val="20"/>
                <w:szCs w:val="20"/>
              </w:rPr>
              <w:t>Grunntypeinndeling</w:t>
            </w:r>
            <w:r w:rsidRPr="00B13A88">
              <w:rPr>
                <w:sz w:val="20"/>
                <w:szCs w:val="20"/>
              </w:rPr>
              <w:t>: L</w:t>
            </w:r>
            <w:r w:rsidR="007C0948" w:rsidRPr="00B13A88">
              <w:rPr>
                <w:sz w:val="20"/>
                <w:szCs w:val="20"/>
              </w:rPr>
              <w:t>4</w:t>
            </w:r>
            <w:r w:rsidRPr="00B13A88">
              <w:rPr>
                <w:sz w:val="20"/>
                <w:szCs w:val="20"/>
              </w:rPr>
              <w:t xml:space="preserve"> er delt i </w:t>
            </w:r>
            <w:r w:rsidR="007C0948" w:rsidRPr="00B13A88">
              <w:rPr>
                <w:sz w:val="20"/>
                <w:szCs w:val="20"/>
              </w:rPr>
              <w:t>3</w:t>
            </w:r>
            <w:r w:rsidRPr="00B13A88">
              <w:rPr>
                <w:sz w:val="20"/>
                <w:szCs w:val="20"/>
              </w:rPr>
              <w:t xml:space="preserve"> GT for </w:t>
            </w:r>
            <w:r w:rsidR="007C0948" w:rsidRPr="00B13A88">
              <w:rPr>
                <w:sz w:val="20"/>
                <w:szCs w:val="20"/>
              </w:rPr>
              <w:t xml:space="preserve">3 </w:t>
            </w:r>
            <w:r w:rsidRPr="00B13A88">
              <w:rPr>
                <w:sz w:val="20"/>
                <w:szCs w:val="20"/>
              </w:rPr>
              <w:t xml:space="preserve">tLKM </w:t>
            </w:r>
            <w:r w:rsidR="007C0948" w:rsidRPr="00B13A88">
              <w:rPr>
                <w:sz w:val="20"/>
                <w:szCs w:val="20"/>
              </w:rPr>
              <w:t>SY.</w:t>
            </w:r>
          </w:p>
        </w:tc>
      </w:tr>
    </w:tbl>
    <w:p w:rsidR="00886FD1" w:rsidRPr="00B13A88" w:rsidRDefault="00886FD1">
      <w:pPr>
        <w:rPr>
          <w:b/>
          <w:sz w:val="28"/>
          <w:szCs w:val="28"/>
        </w:rPr>
      </w:pPr>
    </w:p>
    <w:p w:rsidR="007C0948" w:rsidRPr="00B13A88" w:rsidRDefault="007C0948">
      <w:pPr>
        <w:rPr>
          <w:b/>
          <w:sz w:val="28"/>
          <w:szCs w:val="28"/>
        </w:rPr>
      </w:pPr>
    </w:p>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2296"/>
        <w:gridCol w:w="2282"/>
        <w:gridCol w:w="2282"/>
        <w:gridCol w:w="2283"/>
      </w:tblGrid>
      <w:tr w:rsidR="007C0948" w:rsidRPr="00B13A88" w:rsidTr="00420904">
        <w:trPr>
          <w:trHeight w:val="1072"/>
        </w:trPr>
        <w:tc>
          <w:tcPr>
            <w:tcW w:w="2296" w:type="dxa"/>
            <w:tcBorders>
              <w:right w:val="single" w:sz="24" w:space="0" w:color="auto"/>
            </w:tcBorders>
            <w:shd w:val="clear" w:color="auto" w:fill="F2F2F2" w:themeFill="background1" w:themeFillShade="F2"/>
          </w:tcPr>
          <w:p w:rsidR="007C0948" w:rsidRPr="00B13A88" w:rsidRDefault="007C0948" w:rsidP="00420904">
            <w:pPr>
              <w:jc w:val="center"/>
              <w:rPr>
                <w:sz w:val="20"/>
                <w:szCs w:val="20"/>
              </w:rPr>
            </w:pPr>
          </w:p>
        </w:tc>
        <w:tc>
          <w:tcPr>
            <w:tcW w:w="2282" w:type="dxa"/>
            <w:tcBorders>
              <w:top w:val="single" w:sz="24" w:space="0" w:color="auto"/>
              <w:left w:val="single" w:sz="24" w:space="0" w:color="auto"/>
              <w:right w:val="single" w:sz="24" w:space="0" w:color="auto"/>
            </w:tcBorders>
            <w:shd w:val="clear" w:color="auto" w:fill="FABF8F" w:themeFill="accent6" w:themeFillTint="99"/>
            <w:vAlign w:val="center"/>
          </w:tcPr>
          <w:p w:rsidR="007C0948" w:rsidRPr="00B13A88" w:rsidRDefault="007C0948" w:rsidP="00420904">
            <w:pPr>
              <w:jc w:val="center"/>
              <w:rPr>
                <w:sz w:val="20"/>
                <w:szCs w:val="20"/>
              </w:rPr>
            </w:pPr>
          </w:p>
        </w:tc>
        <w:tc>
          <w:tcPr>
            <w:tcW w:w="2282" w:type="dxa"/>
            <w:tcBorders>
              <w:top w:val="single" w:sz="24" w:space="0" w:color="auto"/>
              <w:left w:val="single" w:sz="24" w:space="0" w:color="auto"/>
              <w:right w:val="single" w:sz="24" w:space="0" w:color="auto"/>
            </w:tcBorders>
            <w:shd w:val="clear" w:color="auto" w:fill="FABF8F" w:themeFill="accent6" w:themeFillTint="99"/>
            <w:vAlign w:val="center"/>
          </w:tcPr>
          <w:p w:rsidR="007C0948" w:rsidRPr="00B13A88" w:rsidRDefault="007C0948" w:rsidP="00420904">
            <w:pPr>
              <w:jc w:val="right"/>
              <w:rPr>
                <w:sz w:val="20"/>
                <w:szCs w:val="20"/>
              </w:rPr>
            </w:pPr>
          </w:p>
        </w:tc>
        <w:tc>
          <w:tcPr>
            <w:tcW w:w="2283" w:type="dxa"/>
            <w:tcBorders>
              <w:top w:val="single" w:sz="24" w:space="0" w:color="auto"/>
              <w:left w:val="single" w:sz="24" w:space="0" w:color="auto"/>
              <w:right w:val="single" w:sz="24" w:space="0" w:color="auto"/>
            </w:tcBorders>
            <w:shd w:val="clear" w:color="auto" w:fill="FABF8F" w:themeFill="accent6" w:themeFillTint="99"/>
            <w:vAlign w:val="center"/>
          </w:tcPr>
          <w:p w:rsidR="007C0948" w:rsidRPr="00B13A88" w:rsidRDefault="007C0948" w:rsidP="00420904">
            <w:pPr>
              <w:jc w:val="center"/>
              <w:rPr>
                <w:sz w:val="20"/>
                <w:szCs w:val="20"/>
              </w:rPr>
            </w:pPr>
          </w:p>
        </w:tc>
      </w:tr>
      <w:tr w:rsidR="007C0948" w:rsidRPr="00B13A88" w:rsidTr="00420904">
        <w:trPr>
          <w:trHeight w:val="409"/>
        </w:trPr>
        <w:tc>
          <w:tcPr>
            <w:tcW w:w="2296" w:type="dxa"/>
            <w:vMerge w:val="restart"/>
            <w:shd w:val="clear" w:color="auto" w:fill="D9D9D9" w:themeFill="background1" w:themeFillShade="D9"/>
            <w:vAlign w:val="center"/>
          </w:tcPr>
          <w:p w:rsidR="007C0948" w:rsidRPr="00B13A88" w:rsidRDefault="007C0948" w:rsidP="00420904">
            <w:pPr>
              <w:jc w:val="center"/>
              <w:rPr>
                <w:b/>
              </w:rPr>
            </w:pPr>
            <w:r w:rsidRPr="00B13A88">
              <w:rPr>
                <w:b/>
              </w:rPr>
              <w:t>F4</w:t>
            </w:r>
          </w:p>
          <w:p w:rsidR="007C0948" w:rsidRPr="00B13A88" w:rsidRDefault="007C0948" w:rsidP="00420904">
            <w:pPr>
              <w:jc w:val="center"/>
            </w:pPr>
            <w:r w:rsidRPr="00B13A88">
              <w:t>tilleggsdiagram</w:t>
            </w:r>
          </w:p>
        </w:tc>
        <w:tc>
          <w:tcPr>
            <w:tcW w:w="2282" w:type="dxa"/>
            <w:tcBorders>
              <w:top w:val="single" w:sz="24" w:space="0" w:color="auto"/>
            </w:tcBorders>
            <w:shd w:val="clear" w:color="auto" w:fill="FFFFFF" w:themeFill="background1"/>
            <w:vAlign w:val="center"/>
          </w:tcPr>
          <w:p w:rsidR="007C0948" w:rsidRPr="00B13A88" w:rsidRDefault="007C0948" w:rsidP="00420904">
            <w:pPr>
              <w:jc w:val="center"/>
              <w:rPr>
                <w:sz w:val="20"/>
                <w:szCs w:val="20"/>
              </w:rPr>
            </w:pPr>
            <w:r w:rsidRPr="00B13A88">
              <w:rPr>
                <w:sz w:val="20"/>
                <w:szCs w:val="20"/>
              </w:rPr>
              <w:t>A a</w:t>
            </w:r>
          </w:p>
        </w:tc>
        <w:tc>
          <w:tcPr>
            <w:tcW w:w="2282" w:type="dxa"/>
            <w:tcBorders>
              <w:top w:val="single" w:sz="24" w:space="0" w:color="auto"/>
              <w:right w:val="single" w:sz="4" w:space="0" w:color="auto"/>
            </w:tcBorders>
            <w:vAlign w:val="center"/>
          </w:tcPr>
          <w:p w:rsidR="007C0948" w:rsidRPr="00B13A88" w:rsidRDefault="007C0948" w:rsidP="00420904">
            <w:pPr>
              <w:jc w:val="center"/>
              <w:rPr>
                <w:sz w:val="20"/>
                <w:szCs w:val="20"/>
              </w:rPr>
            </w:pPr>
            <w:r w:rsidRPr="00B13A88">
              <w:rPr>
                <w:sz w:val="20"/>
                <w:szCs w:val="20"/>
              </w:rPr>
              <w:t>B b</w:t>
            </w:r>
          </w:p>
        </w:tc>
        <w:tc>
          <w:tcPr>
            <w:tcW w:w="2283" w:type="dxa"/>
            <w:tcBorders>
              <w:top w:val="single" w:sz="24" w:space="0" w:color="auto"/>
              <w:left w:val="single" w:sz="4" w:space="0" w:color="auto"/>
            </w:tcBorders>
            <w:vAlign w:val="center"/>
          </w:tcPr>
          <w:p w:rsidR="007C0948" w:rsidRPr="00B13A88" w:rsidRDefault="007C0948" w:rsidP="00420904">
            <w:pPr>
              <w:jc w:val="center"/>
              <w:rPr>
                <w:sz w:val="20"/>
                <w:szCs w:val="20"/>
              </w:rPr>
            </w:pPr>
            <w:r w:rsidRPr="00B13A88">
              <w:rPr>
                <w:sz w:val="20"/>
                <w:szCs w:val="20"/>
              </w:rPr>
              <w:t>C c</w:t>
            </w:r>
          </w:p>
        </w:tc>
      </w:tr>
      <w:tr w:rsidR="007C0948" w:rsidRPr="00B13A88" w:rsidTr="00420904">
        <w:trPr>
          <w:trHeight w:val="516"/>
        </w:trPr>
        <w:tc>
          <w:tcPr>
            <w:tcW w:w="2296" w:type="dxa"/>
            <w:vMerge/>
            <w:shd w:val="clear" w:color="auto" w:fill="D9D9D9" w:themeFill="background1" w:themeFillShade="D9"/>
          </w:tcPr>
          <w:p w:rsidR="007C0948" w:rsidRPr="00B13A88" w:rsidRDefault="007C0948" w:rsidP="00420904"/>
        </w:tc>
        <w:tc>
          <w:tcPr>
            <w:tcW w:w="6847" w:type="dxa"/>
            <w:gridSpan w:val="3"/>
            <w:shd w:val="clear" w:color="auto" w:fill="F2F2F2" w:themeFill="background1" w:themeFillShade="F2"/>
            <w:vAlign w:val="center"/>
          </w:tcPr>
          <w:p w:rsidR="007C0948" w:rsidRPr="00B13A88" w:rsidRDefault="007C0948" w:rsidP="007C0948">
            <w:pPr>
              <w:jc w:val="center"/>
              <w:rPr>
                <w:sz w:val="20"/>
                <w:szCs w:val="20"/>
              </w:rPr>
            </w:pPr>
            <w:r w:rsidRPr="00B13A88">
              <w:rPr>
                <w:sz w:val="20"/>
                <w:szCs w:val="20"/>
              </w:rPr>
              <w:t>t1 SY</w:t>
            </w:r>
          </w:p>
        </w:tc>
      </w:tr>
    </w:tbl>
    <w:p w:rsidR="007C0948" w:rsidRPr="00B13A88" w:rsidRDefault="007C0948">
      <w:pPr>
        <w:rPr>
          <w:b/>
          <w:sz w:val="28"/>
          <w:szCs w:val="28"/>
        </w:rPr>
      </w:pPr>
    </w:p>
    <w:p w:rsidR="007C0948" w:rsidRPr="00B13A88" w:rsidRDefault="007C0948">
      <w:pPr>
        <w:rPr>
          <w:b/>
          <w:sz w:val="28"/>
          <w:szCs w:val="28"/>
        </w:rPr>
      </w:pPr>
    </w:p>
    <w:p w:rsidR="007C0948" w:rsidRPr="00B13A88" w:rsidRDefault="007C0948">
      <w:pPr>
        <w:rPr>
          <w:b/>
          <w:sz w:val="28"/>
          <w:szCs w:val="28"/>
        </w:rPr>
      </w:pPr>
      <w:r w:rsidRPr="00B13A88">
        <w:rPr>
          <w:b/>
          <w:sz w:val="28"/>
          <w:szCs w:val="28"/>
        </w:rPr>
        <w:br w:type="page"/>
      </w:r>
    </w:p>
    <w:p w:rsidR="007C0948" w:rsidRPr="00B13A88" w:rsidRDefault="007C0948">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709"/>
        <w:gridCol w:w="142"/>
        <w:gridCol w:w="1417"/>
        <w:gridCol w:w="992"/>
        <w:gridCol w:w="709"/>
        <w:gridCol w:w="142"/>
        <w:gridCol w:w="425"/>
        <w:gridCol w:w="142"/>
        <w:gridCol w:w="567"/>
        <w:gridCol w:w="1276"/>
        <w:gridCol w:w="567"/>
        <w:gridCol w:w="753"/>
      </w:tblGrid>
      <w:tr w:rsidR="007C0948" w:rsidRPr="00B13A88" w:rsidTr="00420904">
        <w:tc>
          <w:tcPr>
            <w:tcW w:w="612" w:type="dxa"/>
            <w:shd w:val="clear" w:color="auto" w:fill="BFBFBF" w:themeFill="background1" w:themeFillShade="BF"/>
            <w:vAlign w:val="center"/>
          </w:tcPr>
          <w:p w:rsidR="007C0948" w:rsidRPr="00B13A88" w:rsidRDefault="007C0948" w:rsidP="007C0948">
            <w:pPr>
              <w:jc w:val="center"/>
              <w:rPr>
                <w:b/>
              </w:rPr>
            </w:pPr>
            <w:r w:rsidRPr="00B13A88">
              <w:rPr>
                <w:b/>
              </w:rPr>
              <w:t>F5</w:t>
            </w:r>
          </w:p>
        </w:tc>
        <w:tc>
          <w:tcPr>
            <w:tcW w:w="2977" w:type="dxa"/>
            <w:gridSpan w:val="5"/>
            <w:shd w:val="clear" w:color="auto" w:fill="BFBFBF" w:themeFill="background1" w:themeFillShade="BF"/>
            <w:vAlign w:val="center"/>
          </w:tcPr>
          <w:p w:rsidR="007C0948" w:rsidRPr="00B13A88" w:rsidRDefault="007C0948" w:rsidP="007C0948">
            <w:pPr>
              <w:jc w:val="center"/>
              <w:rPr>
                <w:b/>
              </w:rPr>
            </w:pPr>
            <w:r w:rsidRPr="00B13A88">
              <w:rPr>
                <w:b/>
              </w:rPr>
              <w:t>Sterkt endrete innsjøvannmasser</w:t>
            </w:r>
          </w:p>
        </w:tc>
        <w:tc>
          <w:tcPr>
            <w:tcW w:w="1843" w:type="dxa"/>
            <w:gridSpan w:val="3"/>
            <w:shd w:val="clear" w:color="auto" w:fill="BFBFBF" w:themeFill="background1" w:themeFillShade="BF"/>
            <w:vAlign w:val="center"/>
          </w:tcPr>
          <w:p w:rsidR="007C0948" w:rsidRPr="00B13A88" w:rsidRDefault="007C0948" w:rsidP="00420904">
            <w:pPr>
              <w:jc w:val="center"/>
              <w:rPr>
                <w:b/>
              </w:rPr>
            </w:pPr>
            <w:r w:rsidRPr="00B13A88">
              <w:t xml:space="preserve">PRK </w:t>
            </w:r>
            <w:r w:rsidRPr="00B13A88">
              <w:rPr>
                <w:b/>
              </w:rPr>
              <w:t>12a</w:t>
            </w:r>
          </w:p>
        </w:tc>
        <w:tc>
          <w:tcPr>
            <w:tcW w:w="2977" w:type="dxa"/>
            <w:gridSpan w:val="5"/>
            <w:shd w:val="clear" w:color="auto" w:fill="BFBFBF" w:themeFill="background1" w:themeFillShade="BF"/>
            <w:vAlign w:val="center"/>
          </w:tcPr>
          <w:p w:rsidR="007C0948" w:rsidRPr="00B13A88" w:rsidRDefault="007C0948" w:rsidP="00420904">
            <w:pPr>
              <w:jc w:val="center"/>
              <w:rPr>
                <w:b/>
              </w:rPr>
            </w:pPr>
            <w:r w:rsidRPr="00B13A88">
              <w:rPr>
                <w:b/>
              </w:rPr>
              <w:t>N Sterk menneskebetinget forstyrrelse</w:t>
            </w:r>
          </w:p>
        </w:tc>
        <w:tc>
          <w:tcPr>
            <w:tcW w:w="753" w:type="dxa"/>
            <w:shd w:val="clear" w:color="auto" w:fill="FF0000"/>
            <w:vAlign w:val="center"/>
          </w:tcPr>
          <w:p w:rsidR="007C0948" w:rsidRPr="00B13A88" w:rsidRDefault="007C0948" w:rsidP="00420904">
            <w:pPr>
              <w:jc w:val="center"/>
              <w:rPr>
                <w:b/>
              </w:rPr>
            </w:pPr>
            <w:r w:rsidRPr="00B13A88">
              <w:rPr>
                <w:b/>
                <w:sz w:val="40"/>
                <w:szCs w:val="40"/>
              </w:rPr>
              <w:t>4</w:t>
            </w:r>
          </w:p>
        </w:tc>
      </w:tr>
      <w:tr w:rsidR="007C0948" w:rsidRPr="00B13A88" w:rsidTr="00420904">
        <w:tc>
          <w:tcPr>
            <w:tcW w:w="3589" w:type="dxa"/>
            <w:gridSpan w:val="6"/>
            <w:vAlign w:val="center"/>
          </w:tcPr>
          <w:p w:rsidR="007C0948" w:rsidRPr="00B13A88" w:rsidRDefault="007C0948" w:rsidP="00420904">
            <w:pPr>
              <w:rPr>
                <w:sz w:val="20"/>
                <w:szCs w:val="20"/>
              </w:rPr>
            </w:pPr>
            <w:r w:rsidRPr="00B13A88">
              <w:rPr>
                <w:i/>
                <w:sz w:val="20"/>
                <w:szCs w:val="20"/>
              </w:rPr>
              <w:t>Betegnelse i NiN 1</w:t>
            </w:r>
            <w:r w:rsidRPr="00B13A88">
              <w:rPr>
                <w:sz w:val="20"/>
                <w:szCs w:val="20"/>
              </w:rPr>
              <w:t>: –</w:t>
            </w:r>
          </w:p>
        </w:tc>
        <w:tc>
          <w:tcPr>
            <w:tcW w:w="2410" w:type="dxa"/>
            <w:gridSpan w:val="5"/>
            <w:shd w:val="clear" w:color="auto" w:fill="auto"/>
            <w:vAlign w:val="center"/>
          </w:tcPr>
          <w:p w:rsidR="007C0948" w:rsidRPr="00B13A88" w:rsidRDefault="007C0948" w:rsidP="00420904">
            <w:pPr>
              <w:jc w:val="center"/>
            </w:pPr>
            <w:r w:rsidRPr="00B13A88">
              <w:t xml:space="preserve">K1 </w:t>
            </w:r>
            <w:r w:rsidRPr="00B13A88">
              <w:rPr>
                <w:b/>
              </w:rPr>
              <w:t>–</w:t>
            </w:r>
          </w:p>
        </w:tc>
        <w:tc>
          <w:tcPr>
            <w:tcW w:w="1843" w:type="dxa"/>
            <w:gridSpan w:val="2"/>
            <w:shd w:val="clear" w:color="auto" w:fill="auto"/>
            <w:vAlign w:val="center"/>
          </w:tcPr>
          <w:p w:rsidR="007C0948" w:rsidRPr="00B13A88" w:rsidRDefault="007C0948" w:rsidP="007C0948">
            <w:pPr>
              <w:jc w:val="center"/>
            </w:pPr>
            <w:r w:rsidRPr="00B13A88">
              <w:t>KF1 –</w:t>
            </w:r>
          </w:p>
        </w:tc>
        <w:tc>
          <w:tcPr>
            <w:tcW w:w="1320" w:type="dxa"/>
            <w:gridSpan w:val="2"/>
            <w:shd w:val="clear" w:color="auto" w:fill="auto"/>
            <w:vAlign w:val="center"/>
          </w:tcPr>
          <w:p w:rsidR="007C0948" w:rsidRPr="00B13A88" w:rsidRDefault="007C0948" w:rsidP="007C0948">
            <w:pPr>
              <w:jc w:val="center"/>
            </w:pPr>
            <w:r w:rsidRPr="00B13A88">
              <w:t>KF2 –</w:t>
            </w:r>
          </w:p>
        </w:tc>
      </w:tr>
      <w:tr w:rsidR="007C0948" w:rsidRPr="00B13A88" w:rsidTr="0026252C">
        <w:tc>
          <w:tcPr>
            <w:tcW w:w="2172" w:type="dxa"/>
            <w:gridSpan w:val="5"/>
            <w:shd w:val="clear" w:color="auto" w:fill="FF8F8F"/>
          </w:tcPr>
          <w:p w:rsidR="007C0948" w:rsidRPr="00B13A88" w:rsidRDefault="007C0948" w:rsidP="00420904">
            <w:r w:rsidRPr="00B13A88">
              <w:t xml:space="preserve">dLKM  </w:t>
            </w:r>
            <w:r w:rsidR="0026252C" w:rsidRPr="00B13A88">
              <w:rPr>
                <w:b/>
              </w:rPr>
              <w:t>SY</w:t>
            </w:r>
            <w:r w:rsidR="0026252C" w:rsidRPr="00B13A88">
              <w:t>(∙abcd)</w:t>
            </w:r>
          </w:p>
        </w:tc>
        <w:tc>
          <w:tcPr>
            <w:tcW w:w="1417" w:type="dxa"/>
            <w:shd w:val="clear" w:color="auto" w:fill="FFB3B3"/>
          </w:tcPr>
          <w:p w:rsidR="007C0948" w:rsidRPr="00B13A88" w:rsidRDefault="007C0948" w:rsidP="00420904">
            <w:r w:rsidRPr="00B13A88">
              <w:t xml:space="preserve">hLKM </w:t>
            </w:r>
            <w:r w:rsidRPr="00B13A88">
              <w:rPr>
                <w:b/>
              </w:rPr>
              <w:t>0</w:t>
            </w:r>
          </w:p>
        </w:tc>
        <w:tc>
          <w:tcPr>
            <w:tcW w:w="2410" w:type="dxa"/>
            <w:gridSpan w:val="5"/>
            <w:shd w:val="clear" w:color="auto" w:fill="FFB3B3"/>
          </w:tcPr>
          <w:p w:rsidR="007C0948" w:rsidRPr="00B13A88" w:rsidRDefault="007C0948" w:rsidP="00420904">
            <w:pPr>
              <w:rPr>
                <w:b/>
                <w:sz w:val="40"/>
                <w:szCs w:val="40"/>
              </w:rPr>
            </w:pPr>
            <w:r w:rsidRPr="00B13A88">
              <w:t xml:space="preserve">tLKM  </w:t>
            </w:r>
            <w:r w:rsidRPr="00B13A88">
              <w:rPr>
                <w:b/>
              </w:rPr>
              <w:t>SY</w:t>
            </w:r>
          </w:p>
        </w:tc>
        <w:tc>
          <w:tcPr>
            <w:tcW w:w="1843" w:type="dxa"/>
            <w:gridSpan w:val="2"/>
            <w:shd w:val="clear" w:color="auto" w:fill="auto"/>
          </w:tcPr>
          <w:p w:rsidR="007C0948" w:rsidRPr="00B13A88" w:rsidRDefault="007C0948" w:rsidP="007C0948">
            <w:pPr>
              <w:jc w:val="center"/>
            </w:pPr>
            <w:r w:rsidRPr="00B13A88">
              <w:t xml:space="preserve">KG </w:t>
            </w:r>
            <w:r w:rsidRPr="00B13A88">
              <w:rPr>
                <w:b/>
              </w:rPr>
              <w:t>2</w:t>
            </w:r>
          </w:p>
        </w:tc>
        <w:tc>
          <w:tcPr>
            <w:tcW w:w="1320" w:type="dxa"/>
            <w:gridSpan w:val="2"/>
            <w:shd w:val="clear" w:color="auto" w:fill="auto"/>
          </w:tcPr>
          <w:p w:rsidR="007C0948" w:rsidRPr="00B13A88" w:rsidRDefault="007C0948" w:rsidP="007C0948">
            <w:pPr>
              <w:jc w:val="center"/>
            </w:pPr>
            <w:r w:rsidRPr="00B13A88">
              <w:t xml:space="preserve">KS </w:t>
            </w:r>
            <w:r w:rsidRPr="00B13A88">
              <w:rPr>
                <w:b/>
              </w:rPr>
              <w:t>1</w:t>
            </w:r>
          </w:p>
        </w:tc>
      </w:tr>
      <w:tr w:rsidR="007C0948" w:rsidRPr="00B13A88" w:rsidTr="00420904">
        <w:trPr>
          <w:trHeight w:val="266"/>
        </w:trPr>
        <w:tc>
          <w:tcPr>
            <w:tcW w:w="9162" w:type="dxa"/>
            <w:gridSpan w:val="15"/>
            <w:shd w:val="clear" w:color="auto" w:fill="FFB3B3"/>
          </w:tcPr>
          <w:p w:rsidR="007C0948" w:rsidRPr="00B13A88" w:rsidRDefault="007C0948" w:rsidP="00EA7C47">
            <w:pPr>
              <w:rPr>
                <w:b/>
                <w:sz w:val="40"/>
                <w:szCs w:val="40"/>
              </w:rPr>
            </w:pPr>
            <w:r w:rsidRPr="00B13A88">
              <w:t xml:space="preserve">uLKM  </w:t>
            </w:r>
            <w:r w:rsidR="00EA7C47" w:rsidRPr="00B13A88">
              <w:rPr>
                <w:color w:val="808080" w:themeColor="background1" w:themeShade="80"/>
              </w:rPr>
              <w:t>SM KA HU TU KO</w:t>
            </w:r>
          </w:p>
        </w:tc>
      </w:tr>
      <w:tr w:rsidR="007C0948" w:rsidRPr="00B13A88" w:rsidTr="00420904">
        <w:tc>
          <w:tcPr>
            <w:tcW w:w="9162" w:type="dxa"/>
            <w:gridSpan w:val="15"/>
          </w:tcPr>
          <w:p w:rsidR="007C0948" w:rsidRPr="00B13A88" w:rsidRDefault="007C0948" w:rsidP="00EA7C47">
            <w:pPr>
              <w:rPr>
                <w:sz w:val="20"/>
                <w:szCs w:val="20"/>
              </w:rPr>
            </w:pPr>
            <w:r w:rsidRPr="00B13A88">
              <w:rPr>
                <w:sz w:val="20"/>
                <w:szCs w:val="20"/>
              </w:rPr>
              <w:t xml:space="preserve">Sterkt endrete </w:t>
            </w:r>
            <w:r w:rsidR="00EA7C47" w:rsidRPr="00B13A88">
              <w:rPr>
                <w:sz w:val="20"/>
                <w:szCs w:val="20"/>
              </w:rPr>
              <w:t>innsjø</w:t>
            </w:r>
            <w:r w:rsidRPr="00B13A88">
              <w:rPr>
                <w:sz w:val="20"/>
                <w:szCs w:val="20"/>
              </w:rPr>
              <w:t xml:space="preserve">vannmasser omfatter vannmassene i </w:t>
            </w:r>
            <w:r w:rsidR="00EA7C47" w:rsidRPr="00B13A88">
              <w:rPr>
                <w:sz w:val="20"/>
                <w:szCs w:val="20"/>
              </w:rPr>
              <w:t>innsjøer og dammer</w:t>
            </w:r>
            <w:r w:rsidRPr="00B13A88">
              <w:rPr>
                <w:sz w:val="20"/>
                <w:szCs w:val="20"/>
              </w:rPr>
              <w:t xml:space="preserve"> som har fått sin artssammensetning og økologiske funksjon sterkt og irreversibelt endret gjennom fysiske inngrep (vassdragsreguleringer), kjemiske inngrep (irreversibel forurensning, eutrofiering, kjemisk behandling mot parasitter etc.) eller biologiske inngrep (utsetting av fiskearter som gjennomgripende har endret den trofiske strukturen og dermed artssammensetningen, etc.)</w:t>
            </w:r>
            <w:r w:rsidR="00EA7C47" w:rsidRPr="00B13A88">
              <w:rPr>
                <w:sz w:val="20"/>
                <w:szCs w:val="20"/>
              </w:rPr>
              <w:t>, samt vannmassene i kunstige vannforekomster (vannmagasiner, gårdsdammer etc.)</w:t>
            </w:r>
            <w:r w:rsidRPr="00B13A88">
              <w:rPr>
                <w:sz w:val="20"/>
                <w:szCs w:val="20"/>
              </w:rPr>
              <w:t>.</w:t>
            </w:r>
          </w:p>
        </w:tc>
      </w:tr>
      <w:tr w:rsidR="007C0948" w:rsidRPr="00B13A88" w:rsidTr="00EA7C47">
        <w:trPr>
          <w:trHeight w:val="285"/>
        </w:trPr>
        <w:tc>
          <w:tcPr>
            <w:tcW w:w="754" w:type="dxa"/>
            <w:gridSpan w:val="2"/>
            <w:tcBorders>
              <w:bottom w:val="single" w:sz="24" w:space="0" w:color="auto"/>
            </w:tcBorders>
            <w:shd w:val="clear" w:color="auto" w:fill="F2F2F2" w:themeFill="background1" w:themeFillShade="F2"/>
          </w:tcPr>
          <w:p w:rsidR="007C0948" w:rsidRPr="00B13A88" w:rsidRDefault="007C0948" w:rsidP="00420904">
            <w:pPr>
              <w:jc w:val="center"/>
            </w:pPr>
            <w:r w:rsidRPr="00B13A88">
              <w:t>LKM</w:t>
            </w:r>
          </w:p>
        </w:tc>
        <w:tc>
          <w:tcPr>
            <w:tcW w:w="567" w:type="dxa"/>
            <w:tcBorders>
              <w:bottom w:val="single" w:sz="24" w:space="0" w:color="auto"/>
            </w:tcBorders>
            <w:shd w:val="clear" w:color="auto" w:fill="F2F2F2" w:themeFill="background1" w:themeFillShade="F2"/>
          </w:tcPr>
          <w:p w:rsidR="007C0948" w:rsidRPr="00B13A88" w:rsidRDefault="007C0948" w:rsidP="00420904">
            <w:pPr>
              <w:jc w:val="center"/>
            </w:pPr>
            <w:r w:rsidRPr="00B13A88">
              <w:t>HTT</w:t>
            </w:r>
          </w:p>
        </w:tc>
        <w:tc>
          <w:tcPr>
            <w:tcW w:w="709" w:type="dxa"/>
            <w:tcBorders>
              <w:bottom w:val="single" w:sz="24" w:space="0" w:color="auto"/>
            </w:tcBorders>
            <w:shd w:val="clear" w:color="auto" w:fill="F2F2F2" w:themeFill="background1" w:themeFillShade="F2"/>
          </w:tcPr>
          <w:p w:rsidR="007C0948" w:rsidRPr="00B13A88" w:rsidRDefault="007C0948" w:rsidP="00420904">
            <w:pPr>
              <w:jc w:val="center"/>
            </w:pPr>
            <w:r w:rsidRPr="00B13A88">
              <w:t>bK/ bT</w:t>
            </w:r>
          </w:p>
        </w:tc>
        <w:tc>
          <w:tcPr>
            <w:tcW w:w="2551" w:type="dxa"/>
            <w:gridSpan w:val="3"/>
            <w:tcBorders>
              <w:bottom w:val="single" w:sz="24" w:space="0" w:color="auto"/>
            </w:tcBorders>
            <w:shd w:val="clear" w:color="auto" w:fill="F2F2F2" w:themeFill="background1" w:themeFillShade="F2"/>
          </w:tcPr>
          <w:p w:rsidR="007C0948" w:rsidRPr="00B13A88" w:rsidRDefault="007C0948" w:rsidP="00420904">
            <w:r w:rsidRPr="00B13A88">
              <w:t>Betegnelse</w:t>
            </w:r>
          </w:p>
        </w:tc>
        <w:tc>
          <w:tcPr>
            <w:tcW w:w="709" w:type="dxa"/>
            <w:tcBorders>
              <w:bottom w:val="single" w:sz="24" w:space="0" w:color="auto"/>
            </w:tcBorders>
            <w:shd w:val="clear" w:color="auto" w:fill="F2F2F2" w:themeFill="background1" w:themeFillShade="F2"/>
          </w:tcPr>
          <w:p w:rsidR="007C0948" w:rsidRPr="00B13A88" w:rsidRDefault="007C0948" w:rsidP="00420904">
            <w:pPr>
              <w:jc w:val="center"/>
            </w:pPr>
            <w:r w:rsidRPr="00B13A88">
              <w:t>LKM</w:t>
            </w:r>
          </w:p>
        </w:tc>
        <w:tc>
          <w:tcPr>
            <w:tcW w:w="567" w:type="dxa"/>
            <w:gridSpan w:val="2"/>
            <w:tcBorders>
              <w:bottom w:val="single" w:sz="24" w:space="0" w:color="auto"/>
            </w:tcBorders>
            <w:shd w:val="clear" w:color="auto" w:fill="F2F2F2" w:themeFill="background1" w:themeFillShade="F2"/>
          </w:tcPr>
          <w:p w:rsidR="007C0948" w:rsidRPr="00B13A88" w:rsidRDefault="007C0948" w:rsidP="00420904">
            <w:pPr>
              <w:jc w:val="center"/>
            </w:pPr>
            <w:r w:rsidRPr="00B13A88">
              <w:t>HTT</w:t>
            </w:r>
          </w:p>
        </w:tc>
        <w:tc>
          <w:tcPr>
            <w:tcW w:w="709" w:type="dxa"/>
            <w:gridSpan w:val="2"/>
            <w:tcBorders>
              <w:bottom w:val="single" w:sz="24" w:space="0" w:color="auto"/>
            </w:tcBorders>
            <w:shd w:val="clear" w:color="auto" w:fill="F2F2F2" w:themeFill="background1" w:themeFillShade="F2"/>
          </w:tcPr>
          <w:p w:rsidR="007C0948" w:rsidRPr="00B13A88" w:rsidRDefault="007C0948" w:rsidP="00420904">
            <w:pPr>
              <w:jc w:val="center"/>
            </w:pPr>
            <w:r w:rsidRPr="00B13A88">
              <w:t>bK/ bT</w:t>
            </w:r>
          </w:p>
        </w:tc>
        <w:tc>
          <w:tcPr>
            <w:tcW w:w="2596" w:type="dxa"/>
            <w:gridSpan w:val="3"/>
            <w:tcBorders>
              <w:bottom w:val="single" w:sz="24" w:space="0" w:color="auto"/>
            </w:tcBorders>
            <w:shd w:val="clear" w:color="auto" w:fill="F2F2F2" w:themeFill="background1" w:themeFillShade="F2"/>
          </w:tcPr>
          <w:p w:rsidR="007C0948" w:rsidRPr="00B13A88" w:rsidRDefault="007C0948" w:rsidP="00420904">
            <w:r w:rsidRPr="00B13A88">
              <w:t>Betegnelse</w:t>
            </w:r>
          </w:p>
        </w:tc>
      </w:tr>
      <w:tr w:rsidR="00EA7C47" w:rsidRPr="00B13A88" w:rsidTr="00EA7C47">
        <w:trPr>
          <w:trHeight w:val="230"/>
        </w:trPr>
        <w:tc>
          <w:tcPr>
            <w:tcW w:w="754" w:type="dxa"/>
            <w:gridSpan w:val="2"/>
            <w:vMerge w:val="restart"/>
            <w:tcBorders>
              <w:top w:val="single" w:sz="24" w:space="0" w:color="auto"/>
              <w:left w:val="single" w:sz="24" w:space="0" w:color="auto"/>
            </w:tcBorders>
            <w:shd w:val="clear" w:color="auto" w:fill="FFB3B3"/>
            <w:vAlign w:val="center"/>
          </w:tcPr>
          <w:p w:rsidR="00EA7C47" w:rsidRPr="00B13A88" w:rsidRDefault="00EA7C47" w:rsidP="00420904">
            <w:pPr>
              <w:jc w:val="center"/>
            </w:pPr>
            <w:r w:rsidRPr="00B13A88">
              <w:t>t1</w:t>
            </w:r>
          </w:p>
          <w:p w:rsidR="00EA7C47" w:rsidRPr="00B13A88" w:rsidRDefault="00EA7C47" w:rsidP="00420904">
            <w:pPr>
              <w:jc w:val="center"/>
              <w:rPr>
                <w:sz w:val="20"/>
                <w:szCs w:val="20"/>
              </w:rPr>
            </w:pPr>
            <w:r w:rsidRPr="00B13A88">
              <w:t>SY</w:t>
            </w:r>
          </w:p>
        </w:tc>
        <w:tc>
          <w:tcPr>
            <w:tcW w:w="567" w:type="dxa"/>
            <w:vMerge w:val="restart"/>
            <w:tcBorders>
              <w:top w:val="single" w:sz="2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A</w:t>
            </w:r>
          </w:p>
        </w:tc>
        <w:tc>
          <w:tcPr>
            <w:tcW w:w="709" w:type="dxa"/>
            <w:vMerge w:val="restart"/>
            <w:tcBorders>
              <w:top w:val="single" w:sz="2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a</w:t>
            </w:r>
          </w:p>
        </w:tc>
        <w:tc>
          <w:tcPr>
            <w:tcW w:w="2551" w:type="dxa"/>
            <w:gridSpan w:val="3"/>
            <w:vMerge w:val="restart"/>
            <w:tcBorders>
              <w:top w:val="single" w:sz="24" w:space="0" w:color="auto"/>
              <w:right w:val="single" w:sz="24" w:space="0" w:color="auto"/>
            </w:tcBorders>
            <w:shd w:val="clear" w:color="auto" w:fill="FFB3B3"/>
          </w:tcPr>
          <w:p w:rsidR="00EA7C47" w:rsidRPr="00B13A88" w:rsidRDefault="00EA7C47" w:rsidP="00420904">
            <w:pPr>
              <w:rPr>
                <w:sz w:val="20"/>
                <w:szCs w:val="20"/>
              </w:rPr>
            </w:pPr>
            <w:r w:rsidRPr="00B13A88">
              <w:rPr>
                <w:sz w:val="20"/>
                <w:szCs w:val="20"/>
              </w:rPr>
              <w:t>innsjøvannmasser sterkt endret gjennom fysiske inngrep</w:t>
            </w:r>
          </w:p>
        </w:tc>
        <w:tc>
          <w:tcPr>
            <w:tcW w:w="709" w:type="dxa"/>
            <w:vMerge w:val="restart"/>
            <w:tcBorders>
              <w:top w:val="single" w:sz="24" w:space="0" w:color="auto"/>
              <w:left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u1</w:t>
            </w:r>
          </w:p>
          <w:p w:rsidR="00EA7C47" w:rsidRPr="00B13A88" w:rsidRDefault="00EA7C47" w:rsidP="00420904">
            <w:pPr>
              <w:jc w:val="center"/>
              <w:rPr>
                <w:sz w:val="20"/>
                <w:szCs w:val="20"/>
              </w:rPr>
            </w:pPr>
            <w:r w:rsidRPr="00B13A88">
              <w:rPr>
                <w:sz w:val="20"/>
                <w:szCs w:val="20"/>
              </w:rPr>
              <w:t>SM</w:t>
            </w:r>
          </w:p>
        </w:tc>
        <w:tc>
          <w:tcPr>
            <w:tcW w:w="567" w:type="dxa"/>
            <w:gridSpan w:val="2"/>
            <w:tcBorders>
              <w:top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EA7C47" w:rsidRPr="00B13A88" w:rsidRDefault="0069038F" w:rsidP="00420904">
            <w:pPr>
              <w:jc w:val="center"/>
              <w:rPr>
                <w:sz w:val="20"/>
                <w:szCs w:val="20"/>
              </w:rPr>
            </w:pPr>
            <w:r w:rsidRPr="00B13A88">
              <w:rPr>
                <w:sz w:val="20"/>
                <w:szCs w:val="20"/>
              </w:rPr>
              <w:t>bc</w:t>
            </w:r>
          </w:p>
        </w:tc>
        <w:tc>
          <w:tcPr>
            <w:tcW w:w="2596" w:type="dxa"/>
            <w:gridSpan w:val="3"/>
            <w:tcBorders>
              <w:top w:val="single" w:sz="24" w:space="0" w:color="auto"/>
              <w:right w:val="single" w:sz="24" w:space="0" w:color="auto"/>
            </w:tcBorders>
            <w:shd w:val="clear" w:color="auto" w:fill="FFE5E5"/>
          </w:tcPr>
          <w:p w:rsidR="00EA7C47" w:rsidRPr="00B13A88" w:rsidRDefault="00EA7C47" w:rsidP="00420904">
            <w:pPr>
              <w:rPr>
                <w:sz w:val="20"/>
                <w:szCs w:val="20"/>
              </w:rPr>
            </w:pPr>
            <w:r w:rsidRPr="00B13A88">
              <w:rPr>
                <w:sz w:val="20"/>
                <w:szCs w:val="20"/>
              </w:rPr>
              <w:t>dyp innsjø med sjiktete vannmasser</w:t>
            </w:r>
          </w:p>
        </w:tc>
      </w:tr>
      <w:tr w:rsidR="00EA7C47" w:rsidRPr="00B13A88" w:rsidTr="00EA7C47">
        <w:trPr>
          <w:trHeight w:val="254"/>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pPr>
          </w:p>
        </w:tc>
        <w:tc>
          <w:tcPr>
            <w:tcW w:w="567" w:type="dxa"/>
            <w:vMerge/>
            <w:shd w:val="clear" w:color="auto" w:fill="FFB3B3"/>
            <w:vAlign w:val="center"/>
          </w:tcPr>
          <w:p w:rsidR="00EA7C47" w:rsidRPr="00B13A88" w:rsidRDefault="00EA7C47" w:rsidP="00420904">
            <w:pPr>
              <w:jc w:val="center"/>
              <w:rPr>
                <w:sz w:val="20"/>
                <w:szCs w:val="20"/>
              </w:rPr>
            </w:pPr>
          </w:p>
        </w:tc>
        <w:tc>
          <w:tcPr>
            <w:tcW w:w="709" w:type="dxa"/>
            <w:vMerge/>
            <w:shd w:val="clear" w:color="auto" w:fill="FFB3B3"/>
            <w:vAlign w:val="center"/>
          </w:tcPr>
          <w:p w:rsidR="00EA7C47" w:rsidRPr="00B13A88" w:rsidRDefault="00EA7C47" w:rsidP="00420904">
            <w:pPr>
              <w:jc w:val="center"/>
              <w:rPr>
                <w:sz w:val="20"/>
                <w:szCs w:val="20"/>
              </w:rPr>
            </w:pPr>
          </w:p>
        </w:tc>
        <w:tc>
          <w:tcPr>
            <w:tcW w:w="2551" w:type="dxa"/>
            <w:gridSpan w:val="3"/>
            <w:vMerge/>
            <w:tcBorders>
              <w:right w:val="single" w:sz="24" w:space="0" w:color="auto"/>
            </w:tcBorders>
            <w:shd w:val="clear" w:color="auto" w:fill="FFB3B3"/>
          </w:tcPr>
          <w:p w:rsidR="00EA7C47" w:rsidRPr="00B13A88" w:rsidRDefault="00EA7C47" w:rsidP="00420904">
            <w:pPr>
              <w:rPr>
                <w:sz w:val="20"/>
                <w:szCs w:val="20"/>
              </w:rPr>
            </w:pPr>
          </w:p>
        </w:tc>
        <w:tc>
          <w:tcPr>
            <w:tcW w:w="709" w:type="dxa"/>
            <w:vMerge/>
            <w:tcBorders>
              <w:left w:val="single" w:sz="24" w:space="0" w:color="auto"/>
            </w:tcBorders>
            <w:shd w:val="clear" w:color="auto" w:fill="FFE5E5"/>
            <w:vAlign w:val="center"/>
          </w:tcPr>
          <w:p w:rsidR="00EA7C47" w:rsidRPr="00B13A88" w:rsidRDefault="00EA7C47" w:rsidP="00420904">
            <w:pPr>
              <w:jc w:val="center"/>
              <w:rPr>
                <w:sz w:val="20"/>
                <w:szCs w:val="20"/>
              </w:rPr>
            </w:pPr>
          </w:p>
        </w:tc>
        <w:tc>
          <w:tcPr>
            <w:tcW w:w="567" w:type="dxa"/>
            <w:gridSpan w:val="2"/>
            <w:tcBorders>
              <w:top w:val="single" w:sz="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shd w:val="clear" w:color="auto" w:fill="FFE5E5"/>
            <w:vAlign w:val="center"/>
          </w:tcPr>
          <w:p w:rsidR="00EA7C47" w:rsidRPr="00B13A88" w:rsidRDefault="0069038F" w:rsidP="00420904">
            <w:pPr>
              <w:jc w:val="center"/>
              <w:rPr>
                <w:sz w:val="20"/>
                <w:szCs w:val="20"/>
              </w:rPr>
            </w:pPr>
            <w:r w:rsidRPr="00B13A88">
              <w:rPr>
                <w:sz w:val="20"/>
                <w:szCs w:val="20"/>
              </w:rPr>
              <w:t>def</w:t>
            </w:r>
          </w:p>
        </w:tc>
        <w:tc>
          <w:tcPr>
            <w:tcW w:w="2596" w:type="dxa"/>
            <w:gridSpan w:val="3"/>
            <w:tcBorders>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liten og/eller grunn innsjø</w:t>
            </w:r>
          </w:p>
        </w:tc>
      </w:tr>
      <w:tr w:rsidR="00EA7C47" w:rsidRPr="00B13A88" w:rsidTr="00420904">
        <w:trPr>
          <w:trHeight w:val="345"/>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vMerge w:val="restart"/>
            <w:tcBorders>
              <w:top w:val="single" w:sz="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B</w:t>
            </w:r>
          </w:p>
        </w:tc>
        <w:tc>
          <w:tcPr>
            <w:tcW w:w="709" w:type="dxa"/>
            <w:vMerge w:val="restart"/>
            <w:tcBorders>
              <w:top w:val="single" w:sz="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b</w:t>
            </w:r>
          </w:p>
        </w:tc>
        <w:tc>
          <w:tcPr>
            <w:tcW w:w="2551" w:type="dxa"/>
            <w:gridSpan w:val="3"/>
            <w:vMerge w:val="restart"/>
            <w:tcBorders>
              <w:top w:val="single" w:sz="4" w:space="0" w:color="auto"/>
              <w:right w:val="single" w:sz="24" w:space="0" w:color="auto"/>
            </w:tcBorders>
            <w:shd w:val="clear" w:color="auto" w:fill="FFB3B3"/>
          </w:tcPr>
          <w:p w:rsidR="00EA7C47" w:rsidRPr="00B13A88" w:rsidRDefault="00EA7C47" w:rsidP="00420904">
            <w:pPr>
              <w:rPr>
                <w:sz w:val="20"/>
                <w:szCs w:val="20"/>
              </w:rPr>
            </w:pPr>
            <w:r w:rsidRPr="00B13A88">
              <w:rPr>
                <w:sz w:val="20"/>
                <w:szCs w:val="20"/>
              </w:rPr>
              <w:t>innsjøvannmasser sterkt endret gjennom kjemiske inngrep</w:t>
            </w:r>
          </w:p>
        </w:tc>
        <w:tc>
          <w:tcPr>
            <w:tcW w:w="709" w:type="dxa"/>
            <w:vMerge/>
            <w:tcBorders>
              <w:left w:val="single" w:sz="24" w:space="0" w:color="auto"/>
            </w:tcBorders>
            <w:shd w:val="clear" w:color="auto" w:fill="FFE5E5"/>
          </w:tcPr>
          <w:p w:rsidR="00EA7C47" w:rsidRPr="00B13A88" w:rsidRDefault="00EA7C47" w:rsidP="00420904">
            <w:pPr>
              <w:jc w:val="center"/>
              <w:rPr>
                <w:sz w:val="20"/>
                <w:szCs w:val="20"/>
              </w:rPr>
            </w:pPr>
          </w:p>
        </w:tc>
        <w:tc>
          <w:tcPr>
            <w:tcW w:w="567" w:type="dxa"/>
            <w:gridSpan w:val="2"/>
            <w:tcBorders>
              <w:top w:val="single" w:sz="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tcBorders>
              <w:top w:val="single" w:sz="4" w:space="0" w:color="auto"/>
            </w:tcBorders>
            <w:shd w:val="clear" w:color="auto" w:fill="FFE5E5"/>
            <w:vAlign w:val="center"/>
          </w:tcPr>
          <w:p w:rsidR="00EA7C47" w:rsidRPr="00B13A88" w:rsidRDefault="0069038F" w:rsidP="00420904">
            <w:pPr>
              <w:jc w:val="center"/>
              <w:rPr>
                <w:sz w:val="20"/>
                <w:szCs w:val="20"/>
              </w:rPr>
            </w:pPr>
            <w:r w:rsidRPr="00B13A88">
              <w:rPr>
                <w:sz w:val="20"/>
                <w:szCs w:val="20"/>
              </w:rPr>
              <w:t>ghi</w:t>
            </w:r>
          </w:p>
        </w:tc>
        <w:tc>
          <w:tcPr>
            <w:tcW w:w="2596" w:type="dxa"/>
            <w:gridSpan w:val="3"/>
            <w:tcBorders>
              <w:top w:val="single" w:sz="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 xml:space="preserve">dam </w:t>
            </w:r>
            <w:r w:rsidR="008A4183" w:rsidRPr="00B13A88">
              <w:rPr>
                <w:sz w:val="20"/>
                <w:szCs w:val="20"/>
              </w:rPr>
              <w:t>og</w:t>
            </w:r>
            <w:r w:rsidRPr="00B13A88">
              <w:rPr>
                <w:sz w:val="20"/>
                <w:szCs w:val="20"/>
              </w:rPr>
              <w:t xml:space="preserve"> pytt</w:t>
            </w:r>
          </w:p>
        </w:tc>
      </w:tr>
      <w:tr w:rsidR="00EA7C47" w:rsidRPr="00B13A88" w:rsidTr="00E330F5">
        <w:trPr>
          <w:trHeight w:val="345"/>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vMerge/>
            <w:shd w:val="clear" w:color="auto" w:fill="FFB3B3"/>
            <w:vAlign w:val="center"/>
          </w:tcPr>
          <w:p w:rsidR="00EA7C47" w:rsidRPr="00B13A88" w:rsidRDefault="00EA7C47" w:rsidP="00420904">
            <w:pPr>
              <w:jc w:val="center"/>
              <w:rPr>
                <w:sz w:val="20"/>
                <w:szCs w:val="20"/>
              </w:rPr>
            </w:pPr>
          </w:p>
        </w:tc>
        <w:tc>
          <w:tcPr>
            <w:tcW w:w="709" w:type="dxa"/>
            <w:vMerge/>
            <w:shd w:val="clear" w:color="auto" w:fill="FFB3B3"/>
            <w:vAlign w:val="center"/>
          </w:tcPr>
          <w:p w:rsidR="00EA7C47" w:rsidRPr="00B13A88" w:rsidRDefault="00EA7C47" w:rsidP="00420904">
            <w:pPr>
              <w:jc w:val="center"/>
              <w:rPr>
                <w:sz w:val="20"/>
                <w:szCs w:val="20"/>
              </w:rPr>
            </w:pPr>
          </w:p>
        </w:tc>
        <w:tc>
          <w:tcPr>
            <w:tcW w:w="2551" w:type="dxa"/>
            <w:gridSpan w:val="3"/>
            <w:vMerge/>
            <w:tcBorders>
              <w:right w:val="single" w:sz="24" w:space="0" w:color="auto"/>
            </w:tcBorders>
            <w:shd w:val="clear" w:color="auto" w:fill="FFB3B3"/>
          </w:tcPr>
          <w:p w:rsidR="00EA7C47" w:rsidRPr="00B13A88" w:rsidRDefault="00EA7C47" w:rsidP="00420904">
            <w:pPr>
              <w:rPr>
                <w:sz w:val="20"/>
                <w:szCs w:val="20"/>
              </w:rPr>
            </w:pPr>
          </w:p>
        </w:tc>
        <w:tc>
          <w:tcPr>
            <w:tcW w:w="709" w:type="dxa"/>
            <w:vMerge/>
            <w:tcBorders>
              <w:left w:val="single" w:sz="24" w:space="0" w:color="auto"/>
              <w:bottom w:val="single" w:sz="24" w:space="0" w:color="auto"/>
            </w:tcBorders>
            <w:shd w:val="clear" w:color="auto" w:fill="FFE5E5"/>
          </w:tcPr>
          <w:p w:rsidR="00EA7C47" w:rsidRPr="00B13A88" w:rsidRDefault="00EA7C47" w:rsidP="00420904">
            <w:pPr>
              <w:jc w:val="center"/>
              <w:rPr>
                <w:sz w:val="20"/>
                <w:szCs w:val="20"/>
              </w:rPr>
            </w:pPr>
          </w:p>
        </w:tc>
        <w:tc>
          <w:tcPr>
            <w:tcW w:w="567" w:type="dxa"/>
            <w:gridSpan w:val="2"/>
            <w:tcBorders>
              <w:top w:val="single" w:sz="4" w:space="0" w:color="auto"/>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2596" w:type="dxa"/>
            <w:gridSpan w:val="3"/>
            <w:tcBorders>
              <w:bottom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temporær vannforekomst</w:t>
            </w:r>
          </w:p>
        </w:tc>
      </w:tr>
      <w:tr w:rsidR="00EA7C47" w:rsidRPr="00B13A88" w:rsidTr="00E330F5">
        <w:trPr>
          <w:trHeight w:val="173"/>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vMerge w:val="restart"/>
            <w:tcBorders>
              <w:top w:val="single" w:sz="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C</w:t>
            </w:r>
          </w:p>
        </w:tc>
        <w:tc>
          <w:tcPr>
            <w:tcW w:w="709" w:type="dxa"/>
            <w:vMerge w:val="restart"/>
            <w:tcBorders>
              <w:top w:val="single" w:sz="4" w:space="0" w:color="auto"/>
            </w:tcBorders>
            <w:shd w:val="clear" w:color="auto" w:fill="FFB3B3"/>
            <w:vAlign w:val="center"/>
          </w:tcPr>
          <w:p w:rsidR="00EA7C47" w:rsidRPr="00B13A88" w:rsidRDefault="00EA7C47" w:rsidP="00420904">
            <w:pPr>
              <w:jc w:val="center"/>
              <w:rPr>
                <w:sz w:val="20"/>
                <w:szCs w:val="20"/>
              </w:rPr>
            </w:pPr>
            <w:r w:rsidRPr="00B13A88">
              <w:rPr>
                <w:sz w:val="20"/>
                <w:szCs w:val="20"/>
              </w:rPr>
              <w:t>c</w:t>
            </w:r>
          </w:p>
        </w:tc>
        <w:tc>
          <w:tcPr>
            <w:tcW w:w="2551" w:type="dxa"/>
            <w:gridSpan w:val="3"/>
            <w:vMerge w:val="restart"/>
            <w:tcBorders>
              <w:top w:val="single" w:sz="4" w:space="0" w:color="auto"/>
              <w:right w:val="single" w:sz="24" w:space="0" w:color="auto"/>
            </w:tcBorders>
            <w:shd w:val="clear" w:color="auto" w:fill="FFB3B3"/>
          </w:tcPr>
          <w:p w:rsidR="00EA7C47" w:rsidRPr="00B13A88" w:rsidRDefault="00EA7C47" w:rsidP="00420904">
            <w:pPr>
              <w:rPr>
                <w:sz w:val="20"/>
                <w:szCs w:val="20"/>
              </w:rPr>
            </w:pPr>
            <w:r w:rsidRPr="00B13A88">
              <w:rPr>
                <w:sz w:val="20"/>
                <w:szCs w:val="20"/>
              </w:rPr>
              <w:t>innsjøvannmasser sterkt endret gjennom biologiske inngrep</w:t>
            </w:r>
          </w:p>
        </w:tc>
        <w:tc>
          <w:tcPr>
            <w:tcW w:w="709" w:type="dxa"/>
            <w:vMerge w:val="restart"/>
            <w:tcBorders>
              <w:top w:val="single" w:sz="24" w:space="0" w:color="auto"/>
              <w:left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u2</w:t>
            </w:r>
          </w:p>
          <w:p w:rsidR="00EA7C47" w:rsidRPr="00B13A88" w:rsidRDefault="00EA7C47" w:rsidP="00420904">
            <w:pPr>
              <w:jc w:val="center"/>
              <w:rPr>
                <w:sz w:val="20"/>
                <w:szCs w:val="20"/>
              </w:rPr>
            </w:pPr>
            <w:r w:rsidRPr="00B13A88">
              <w:rPr>
                <w:sz w:val="20"/>
                <w:szCs w:val="20"/>
              </w:rPr>
              <w:t>KA</w:t>
            </w:r>
          </w:p>
        </w:tc>
        <w:tc>
          <w:tcPr>
            <w:tcW w:w="567" w:type="dxa"/>
            <w:gridSpan w:val="2"/>
            <w:tcBorders>
              <w:top w:val="single" w:sz="24" w:space="0" w:color="auto"/>
            </w:tcBorders>
            <w:shd w:val="clear" w:color="auto" w:fill="FFE5E5"/>
            <w:vAlign w:val="center"/>
          </w:tcPr>
          <w:p w:rsidR="00EA7C47" w:rsidRPr="00B13A88" w:rsidRDefault="00420904" w:rsidP="00420904">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abc</w:t>
            </w:r>
            <w:r w:rsidR="00DA6190" w:rsidRPr="00B13A88">
              <w:rPr>
                <w:sz w:val="20"/>
                <w:szCs w:val="20"/>
              </w:rPr>
              <w:t>de</w:t>
            </w:r>
          </w:p>
        </w:tc>
        <w:tc>
          <w:tcPr>
            <w:tcW w:w="2596" w:type="dxa"/>
            <w:gridSpan w:val="3"/>
            <w:tcBorders>
              <w:top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kalkfattig</w:t>
            </w:r>
          </w:p>
        </w:tc>
      </w:tr>
      <w:tr w:rsidR="00EA7C47" w:rsidRPr="00B13A88" w:rsidTr="00E330F5">
        <w:trPr>
          <w:trHeight w:val="172"/>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vMerge/>
            <w:shd w:val="clear" w:color="auto" w:fill="FFB3B3"/>
            <w:vAlign w:val="center"/>
          </w:tcPr>
          <w:p w:rsidR="00EA7C47" w:rsidRPr="00B13A88" w:rsidRDefault="00EA7C47" w:rsidP="00420904">
            <w:pPr>
              <w:jc w:val="center"/>
              <w:rPr>
                <w:sz w:val="20"/>
                <w:szCs w:val="20"/>
              </w:rPr>
            </w:pPr>
          </w:p>
        </w:tc>
        <w:tc>
          <w:tcPr>
            <w:tcW w:w="709" w:type="dxa"/>
            <w:vMerge/>
            <w:shd w:val="clear" w:color="auto" w:fill="FFB3B3"/>
            <w:vAlign w:val="center"/>
          </w:tcPr>
          <w:p w:rsidR="00EA7C47" w:rsidRPr="00B13A88" w:rsidRDefault="00EA7C47" w:rsidP="00420904">
            <w:pPr>
              <w:jc w:val="center"/>
              <w:rPr>
                <w:sz w:val="20"/>
                <w:szCs w:val="20"/>
              </w:rPr>
            </w:pPr>
          </w:p>
        </w:tc>
        <w:tc>
          <w:tcPr>
            <w:tcW w:w="2551" w:type="dxa"/>
            <w:gridSpan w:val="3"/>
            <w:vMerge/>
            <w:tcBorders>
              <w:right w:val="single" w:sz="24" w:space="0" w:color="auto"/>
            </w:tcBorders>
            <w:shd w:val="clear" w:color="auto" w:fill="FFB3B3"/>
          </w:tcPr>
          <w:p w:rsidR="00EA7C47" w:rsidRPr="00B13A88" w:rsidRDefault="00EA7C47" w:rsidP="00420904">
            <w:pPr>
              <w:rPr>
                <w:sz w:val="20"/>
                <w:szCs w:val="20"/>
              </w:rPr>
            </w:pPr>
          </w:p>
        </w:tc>
        <w:tc>
          <w:tcPr>
            <w:tcW w:w="709" w:type="dxa"/>
            <w:vMerge/>
            <w:tcBorders>
              <w:left w:val="single" w:sz="24" w:space="0" w:color="auto"/>
              <w:bottom w:val="single" w:sz="24" w:space="0" w:color="auto"/>
            </w:tcBorders>
            <w:shd w:val="clear" w:color="auto" w:fill="FFE5E5"/>
          </w:tcPr>
          <w:p w:rsidR="00EA7C47" w:rsidRPr="00B13A88" w:rsidRDefault="00EA7C47" w:rsidP="00420904">
            <w:pPr>
              <w:jc w:val="center"/>
              <w:rPr>
                <w:sz w:val="20"/>
                <w:szCs w:val="20"/>
              </w:rPr>
            </w:pPr>
          </w:p>
        </w:tc>
        <w:tc>
          <w:tcPr>
            <w:tcW w:w="567" w:type="dxa"/>
            <w:gridSpan w:val="2"/>
            <w:tcBorders>
              <w:bottom w:val="single" w:sz="24" w:space="0" w:color="auto"/>
            </w:tcBorders>
            <w:shd w:val="clear" w:color="auto" w:fill="FFE5E5"/>
            <w:vAlign w:val="center"/>
          </w:tcPr>
          <w:p w:rsidR="00EA7C47" w:rsidRPr="00B13A88" w:rsidRDefault="00420904" w:rsidP="00420904">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fghi</w:t>
            </w:r>
          </w:p>
        </w:tc>
        <w:tc>
          <w:tcPr>
            <w:tcW w:w="2596" w:type="dxa"/>
            <w:gridSpan w:val="3"/>
            <w:tcBorders>
              <w:bottom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kalkrik</w:t>
            </w:r>
          </w:p>
        </w:tc>
      </w:tr>
      <w:tr w:rsidR="00EA7C47" w:rsidRPr="00B13A88" w:rsidTr="0051022D">
        <w:trPr>
          <w:trHeight w:val="218"/>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vMerge/>
            <w:shd w:val="clear" w:color="auto" w:fill="FFB3B3"/>
            <w:vAlign w:val="center"/>
          </w:tcPr>
          <w:p w:rsidR="00EA7C47" w:rsidRPr="00B13A88" w:rsidRDefault="00EA7C47" w:rsidP="00420904">
            <w:pPr>
              <w:jc w:val="center"/>
              <w:rPr>
                <w:sz w:val="20"/>
                <w:szCs w:val="20"/>
              </w:rPr>
            </w:pPr>
          </w:p>
        </w:tc>
        <w:tc>
          <w:tcPr>
            <w:tcW w:w="709" w:type="dxa"/>
            <w:vMerge/>
            <w:shd w:val="clear" w:color="auto" w:fill="FFB3B3"/>
            <w:vAlign w:val="center"/>
          </w:tcPr>
          <w:p w:rsidR="00EA7C47" w:rsidRPr="00B13A88" w:rsidRDefault="00EA7C47" w:rsidP="00420904">
            <w:pPr>
              <w:jc w:val="center"/>
              <w:rPr>
                <w:sz w:val="20"/>
                <w:szCs w:val="20"/>
              </w:rPr>
            </w:pPr>
          </w:p>
        </w:tc>
        <w:tc>
          <w:tcPr>
            <w:tcW w:w="2551" w:type="dxa"/>
            <w:gridSpan w:val="3"/>
            <w:vMerge/>
            <w:tcBorders>
              <w:right w:val="single" w:sz="24" w:space="0" w:color="auto"/>
            </w:tcBorders>
            <w:shd w:val="clear" w:color="auto" w:fill="FFB3B3"/>
          </w:tcPr>
          <w:p w:rsidR="00EA7C47" w:rsidRPr="00B13A88" w:rsidRDefault="00EA7C47" w:rsidP="00420904">
            <w:pPr>
              <w:rPr>
                <w:sz w:val="20"/>
                <w:szCs w:val="20"/>
              </w:rPr>
            </w:pPr>
          </w:p>
        </w:tc>
        <w:tc>
          <w:tcPr>
            <w:tcW w:w="709" w:type="dxa"/>
            <w:vMerge w:val="restart"/>
            <w:tcBorders>
              <w:top w:val="single" w:sz="24" w:space="0" w:color="auto"/>
              <w:left w:val="single" w:sz="24" w:space="0" w:color="auto"/>
            </w:tcBorders>
            <w:shd w:val="clear" w:color="auto" w:fill="FFE5E5"/>
            <w:vAlign w:val="center"/>
          </w:tcPr>
          <w:p w:rsidR="00EA7C47" w:rsidRPr="00B13A88" w:rsidRDefault="00EA7C47" w:rsidP="00EA7C47">
            <w:pPr>
              <w:jc w:val="center"/>
              <w:rPr>
                <w:sz w:val="20"/>
                <w:szCs w:val="20"/>
              </w:rPr>
            </w:pPr>
            <w:r w:rsidRPr="00B13A88">
              <w:rPr>
                <w:sz w:val="20"/>
                <w:szCs w:val="20"/>
              </w:rPr>
              <w:t>u3</w:t>
            </w:r>
          </w:p>
          <w:p w:rsidR="00EA7C47" w:rsidRPr="00B13A88" w:rsidRDefault="00EA7C47" w:rsidP="00EA7C47">
            <w:pPr>
              <w:jc w:val="center"/>
              <w:rPr>
                <w:sz w:val="20"/>
                <w:szCs w:val="20"/>
              </w:rPr>
            </w:pPr>
            <w:r w:rsidRPr="00B13A88">
              <w:rPr>
                <w:sz w:val="20"/>
                <w:szCs w:val="20"/>
              </w:rPr>
              <w:t>HU</w:t>
            </w:r>
          </w:p>
        </w:tc>
        <w:tc>
          <w:tcPr>
            <w:tcW w:w="567" w:type="dxa"/>
            <w:gridSpan w:val="2"/>
            <w:tcBorders>
              <w:top w:val="single" w:sz="24" w:space="0" w:color="auto"/>
            </w:tcBorders>
            <w:shd w:val="clear" w:color="auto" w:fill="C1FFC1"/>
            <w:vAlign w:val="center"/>
          </w:tcPr>
          <w:p w:rsidR="00EA7C47" w:rsidRPr="00B13A88" w:rsidRDefault="00420904" w:rsidP="00420904">
            <w:pPr>
              <w:jc w:val="center"/>
              <w:rPr>
                <w:sz w:val="20"/>
                <w:szCs w:val="20"/>
              </w:rPr>
            </w:pPr>
            <w:r w:rsidRPr="00B13A88">
              <w:rPr>
                <w:sz w:val="20"/>
                <w:szCs w:val="20"/>
              </w:rPr>
              <w:t>–</w:t>
            </w:r>
          </w:p>
        </w:tc>
        <w:tc>
          <w:tcPr>
            <w:tcW w:w="709" w:type="dxa"/>
            <w:gridSpan w:val="2"/>
            <w:tcBorders>
              <w:top w:val="single" w:sz="24" w:space="0" w:color="auto"/>
            </w:tcBorders>
            <w:shd w:val="clear" w:color="auto" w:fill="C1FFC1"/>
            <w:vAlign w:val="center"/>
          </w:tcPr>
          <w:p w:rsidR="00EA7C47" w:rsidRPr="00B13A88" w:rsidRDefault="00EA7C47" w:rsidP="00420904">
            <w:pPr>
              <w:jc w:val="center"/>
              <w:rPr>
                <w:sz w:val="20"/>
                <w:szCs w:val="20"/>
              </w:rPr>
            </w:pPr>
            <w:r w:rsidRPr="00B13A88">
              <w:rPr>
                <w:sz w:val="20"/>
                <w:szCs w:val="20"/>
              </w:rPr>
              <w:t>0a</w:t>
            </w:r>
          </w:p>
        </w:tc>
        <w:tc>
          <w:tcPr>
            <w:tcW w:w="2596" w:type="dxa"/>
            <w:gridSpan w:val="3"/>
            <w:tcBorders>
              <w:top w:val="single" w:sz="24" w:space="0" w:color="auto"/>
              <w:right w:val="single" w:sz="24" w:space="0" w:color="auto"/>
            </w:tcBorders>
            <w:shd w:val="clear" w:color="auto" w:fill="C1FFC1"/>
            <w:vAlign w:val="center"/>
          </w:tcPr>
          <w:p w:rsidR="00EA7C47" w:rsidRPr="00B13A88" w:rsidRDefault="00EA7C47" w:rsidP="00420904">
            <w:pPr>
              <w:rPr>
                <w:sz w:val="20"/>
                <w:szCs w:val="20"/>
              </w:rPr>
            </w:pPr>
            <w:r w:rsidRPr="00B13A88">
              <w:rPr>
                <w:sz w:val="20"/>
                <w:szCs w:val="20"/>
              </w:rPr>
              <w:t>klar</w:t>
            </w:r>
          </w:p>
        </w:tc>
      </w:tr>
      <w:tr w:rsidR="00EA7C47" w:rsidRPr="00B13A88" w:rsidTr="00EA7C47">
        <w:trPr>
          <w:trHeight w:val="232"/>
        </w:trPr>
        <w:tc>
          <w:tcPr>
            <w:tcW w:w="754" w:type="dxa"/>
            <w:gridSpan w:val="2"/>
            <w:vMerge/>
            <w:tcBorders>
              <w:left w:val="single" w:sz="24" w:space="0" w:color="auto"/>
            </w:tcBorders>
            <w:shd w:val="clear" w:color="auto" w:fill="FFB3B3"/>
            <w:vAlign w:val="center"/>
          </w:tcPr>
          <w:p w:rsidR="00EA7C47" w:rsidRPr="00B13A88" w:rsidRDefault="00EA7C47" w:rsidP="00420904">
            <w:pPr>
              <w:jc w:val="center"/>
              <w:rPr>
                <w:sz w:val="20"/>
                <w:szCs w:val="20"/>
              </w:rPr>
            </w:pPr>
          </w:p>
        </w:tc>
        <w:tc>
          <w:tcPr>
            <w:tcW w:w="567" w:type="dxa"/>
            <w:tcBorders>
              <w:top w:val="single" w:sz="4" w:space="0" w:color="auto"/>
            </w:tcBorders>
            <w:shd w:val="clear" w:color="auto" w:fill="FFB3B3"/>
            <w:vAlign w:val="center"/>
          </w:tcPr>
          <w:p w:rsidR="00EA7C47" w:rsidRPr="00B13A88" w:rsidRDefault="00C71C64" w:rsidP="00420904">
            <w:pPr>
              <w:jc w:val="center"/>
              <w:rPr>
                <w:sz w:val="20"/>
                <w:szCs w:val="20"/>
              </w:rPr>
            </w:pPr>
            <w:r w:rsidRPr="00B13A88">
              <w:rPr>
                <w:sz w:val="20"/>
                <w:szCs w:val="20"/>
              </w:rPr>
              <w:t>D</w:t>
            </w:r>
          </w:p>
        </w:tc>
        <w:tc>
          <w:tcPr>
            <w:tcW w:w="709" w:type="dxa"/>
            <w:shd w:val="clear" w:color="auto" w:fill="FFB3B3"/>
            <w:vAlign w:val="center"/>
          </w:tcPr>
          <w:p w:rsidR="00EA7C47" w:rsidRPr="00B13A88" w:rsidRDefault="00C71C64" w:rsidP="00420904">
            <w:pPr>
              <w:jc w:val="center"/>
              <w:rPr>
                <w:sz w:val="20"/>
                <w:szCs w:val="20"/>
              </w:rPr>
            </w:pPr>
            <w:r w:rsidRPr="00B13A88">
              <w:rPr>
                <w:sz w:val="20"/>
                <w:szCs w:val="20"/>
              </w:rPr>
              <w:t>d</w:t>
            </w:r>
          </w:p>
        </w:tc>
        <w:tc>
          <w:tcPr>
            <w:tcW w:w="2551" w:type="dxa"/>
            <w:gridSpan w:val="3"/>
            <w:tcBorders>
              <w:right w:val="single" w:sz="24" w:space="0" w:color="auto"/>
            </w:tcBorders>
            <w:shd w:val="clear" w:color="auto" w:fill="FFB3B3"/>
          </w:tcPr>
          <w:p w:rsidR="00EA7C47" w:rsidRPr="00B13A88" w:rsidRDefault="00EA7C47" w:rsidP="00653431">
            <w:pPr>
              <w:rPr>
                <w:sz w:val="20"/>
                <w:szCs w:val="20"/>
              </w:rPr>
            </w:pPr>
            <w:r w:rsidRPr="00B13A88">
              <w:rPr>
                <w:sz w:val="20"/>
                <w:szCs w:val="20"/>
              </w:rPr>
              <w:t>nye vannmasser</w:t>
            </w:r>
          </w:p>
        </w:tc>
        <w:tc>
          <w:tcPr>
            <w:tcW w:w="709" w:type="dxa"/>
            <w:vMerge/>
            <w:tcBorders>
              <w:left w:val="single" w:sz="24" w:space="0" w:color="auto"/>
            </w:tcBorders>
            <w:shd w:val="clear" w:color="auto" w:fill="FFE5E5"/>
            <w:vAlign w:val="center"/>
          </w:tcPr>
          <w:p w:rsidR="00EA7C47" w:rsidRPr="00B13A88" w:rsidRDefault="00EA7C47" w:rsidP="00420904">
            <w:pPr>
              <w:jc w:val="center"/>
              <w:rPr>
                <w:sz w:val="20"/>
                <w:szCs w:val="20"/>
              </w:rPr>
            </w:pPr>
          </w:p>
        </w:tc>
        <w:tc>
          <w:tcPr>
            <w:tcW w:w="567" w:type="dxa"/>
            <w:gridSpan w:val="2"/>
            <w:shd w:val="clear" w:color="auto" w:fill="FFE5E5"/>
            <w:vAlign w:val="center"/>
          </w:tcPr>
          <w:p w:rsidR="00EA7C47" w:rsidRPr="00B13A88" w:rsidRDefault="00420904" w:rsidP="00420904">
            <w:pPr>
              <w:jc w:val="center"/>
              <w:rPr>
                <w:sz w:val="20"/>
                <w:szCs w:val="20"/>
              </w:rPr>
            </w:pPr>
            <w:r w:rsidRPr="00B13A88">
              <w:rPr>
                <w:sz w:val="20"/>
                <w:szCs w:val="20"/>
              </w:rPr>
              <w:t>–</w:t>
            </w:r>
          </w:p>
        </w:tc>
        <w:tc>
          <w:tcPr>
            <w:tcW w:w="709" w:type="dxa"/>
            <w:gridSpan w:val="2"/>
            <w:shd w:val="clear" w:color="auto" w:fill="FFE5E5"/>
            <w:vAlign w:val="center"/>
          </w:tcPr>
          <w:p w:rsidR="00EA7C47" w:rsidRPr="00B13A88" w:rsidRDefault="00EA7C47" w:rsidP="00420904">
            <w:pPr>
              <w:jc w:val="center"/>
              <w:rPr>
                <w:sz w:val="20"/>
                <w:szCs w:val="20"/>
              </w:rPr>
            </w:pPr>
            <w:r w:rsidRPr="00B13A88">
              <w:rPr>
                <w:sz w:val="20"/>
                <w:szCs w:val="20"/>
              </w:rPr>
              <w:t>bcd</w:t>
            </w:r>
          </w:p>
        </w:tc>
        <w:tc>
          <w:tcPr>
            <w:tcW w:w="2596" w:type="dxa"/>
            <w:gridSpan w:val="3"/>
            <w:tcBorders>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humøs</w:t>
            </w:r>
          </w:p>
        </w:tc>
      </w:tr>
      <w:tr w:rsidR="00EA7C47" w:rsidRPr="00B13A88" w:rsidTr="00420904">
        <w:tc>
          <w:tcPr>
            <w:tcW w:w="754" w:type="dxa"/>
            <w:gridSpan w:val="2"/>
            <w:vMerge w:val="restart"/>
            <w:tcBorders>
              <w:top w:val="single" w:sz="24" w:space="0" w:color="auto"/>
              <w:left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u4</w:t>
            </w:r>
          </w:p>
          <w:p w:rsidR="00EA7C47" w:rsidRPr="00B13A88" w:rsidRDefault="00EA7C47" w:rsidP="00420904">
            <w:pPr>
              <w:jc w:val="center"/>
              <w:rPr>
                <w:sz w:val="20"/>
                <w:szCs w:val="20"/>
              </w:rPr>
            </w:pPr>
            <w:r w:rsidRPr="00B13A88">
              <w:rPr>
                <w:sz w:val="20"/>
                <w:szCs w:val="20"/>
              </w:rPr>
              <w:t>TU</w:t>
            </w:r>
          </w:p>
        </w:tc>
        <w:tc>
          <w:tcPr>
            <w:tcW w:w="567" w:type="dxa"/>
            <w:tcBorders>
              <w:top w:val="single" w:sz="24" w:space="0" w:color="auto"/>
            </w:tcBorders>
            <w:shd w:val="clear" w:color="auto" w:fill="C1FFC1"/>
            <w:vAlign w:val="center"/>
          </w:tcPr>
          <w:p w:rsidR="00EA7C47" w:rsidRPr="00B13A88" w:rsidRDefault="00EA7C47" w:rsidP="00420904">
            <w:pPr>
              <w:jc w:val="center"/>
              <w:rPr>
                <w:sz w:val="20"/>
                <w:szCs w:val="20"/>
              </w:rPr>
            </w:pPr>
            <w:r w:rsidRPr="00B13A88">
              <w:rPr>
                <w:sz w:val="20"/>
                <w:szCs w:val="20"/>
              </w:rPr>
              <w:t>–</w:t>
            </w:r>
          </w:p>
        </w:tc>
        <w:tc>
          <w:tcPr>
            <w:tcW w:w="709" w:type="dxa"/>
            <w:tcBorders>
              <w:top w:val="single" w:sz="24" w:space="0" w:color="auto"/>
            </w:tcBorders>
            <w:shd w:val="clear" w:color="auto" w:fill="C1FFC1"/>
            <w:vAlign w:val="center"/>
          </w:tcPr>
          <w:p w:rsidR="00EA7C47" w:rsidRPr="00B13A88" w:rsidRDefault="00EA7C47" w:rsidP="00420904">
            <w:pPr>
              <w:jc w:val="center"/>
              <w:rPr>
                <w:sz w:val="20"/>
                <w:szCs w:val="20"/>
              </w:rPr>
            </w:pPr>
            <w:r w:rsidRPr="00B13A88">
              <w:rPr>
                <w:sz w:val="20"/>
                <w:szCs w:val="20"/>
              </w:rPr>
              <w:t>0</w:t>
            </w:r>
          </w:p>
        </w:tc>
        <w:tc>
          <w:tcPr>
            <w:tcW w:w="2551" w:type="dxa"/>
            <w:gridSpan w:val="3"/>
            <w:tcBorders>
              <w:top w:val="single" w:sz="24" w:space="0" w:color="auto"/>
              <w:right w:val="single" w:sz="24" w:space="0" w:color="auto"/>
            </w:tcBorders>
            <w:shd w:val="clear" w:color="auto" w:fill="C1FFC1"/>
          </w:tcPr>
          <w:p w:rsidR="00EA7C47" w:rsidRPr="00B13A88" w:rsidRDefault="00EA7C47" w:rsidP="00420904">
            <w:pPr>
              <w:rPr>
                <w:sz w:val="20"/>
                <w:szCs w:val="20"/>
              </w:rPr>
            </w:pPr>
            <w:r w:rsidRPr="00B13A88">
              <w:rPr>
                <w:sz w:val="20"/>
                <w:szCs w:val="20"/>
              </w:rPr>
              <w:t>klar</w:t>
            </w:r>
          </w:p>
        </w:tc>
        <w:tc>
          <w:tcPr>
            <w:tcW w:w="709" w:type="dxa"/>
            <w:vMerge w:val="restart"/>
            <w:tcBorders>
              <w:top w:val="single" w:sz="24" w:space="0" w:color="auto"/>
              <w:left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u5</w:t>
            </w:r>
          </w:p>
          <w:p w:rsidR="00EA7C47" w:rsidRPr="00B13A88" w:rsidRDefault="00EA7C47" w:rsidP="00420904">
            <w:pPr>
              <w:jc w:val="center"/>
              <w:rPr>
                <w:sz w:val="20"/>
                <w:szCs w:val="20"/>
              </w:rPr>
            </w:pPr>
            <w:r w:rsidRPr="00B13A88">
              <w:rPr>
                <w:sz w:val="20"/>
                <w:szCs w:val="20"/>
              </w:rPr>
              <w:t>KO</w:t>
            </w:r>
          </w:p>
        </w:tc>
        <w:tc>
          <w:tcPr>
            <w:tcW w:w="567" w:type="dxa"/>
            <w:gridSpan w:val="2"/>
            <w:tcBorders>
              <w:top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tcBorders>
              <w:top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0</w:t>
            </w:r>
          </w:p>
        </w:tc>
        <w:tc>
          <w:tcPr>
            <w:tcW w:w="2596" w:type="dxa"/>
            <w:gridSpan w:val="3"/>
            <w:tcBorders>
              <w:top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isolert</w:t>
            </w:r>
          </w:p>
        </w:tc>
      </w:tr>
      <w:tr w:rsidR="00EA7C47" w:rsidRPr="00B13A88" w:rsidTr="00EA7C47">
        <w:trPr>
          <w:trHeight w:val="158"/>
        </w:trPr>
        <w:tc>
          <w:tcPr>
            <w:tcW w:w="754" w:type="dxa"/>
            <w:gridSpan w:val="2"/>
            <w:vMerge/>
            <w:tcBorders>
              <w:left w:val="single" w:sz="24" w:space="0" w:color="auto"/>
              <w:bottom w:val="single" w:sz="24" w:space="0" w:color="auto"/>
            </w:tcBorders>
            <w:shd w:val="clear" w:color="auto" w:fill="FFE5E5"/>
          </w:tcPr>
          <w:p w:rsidR="00EA7C47" w:rsidRPr="00B13A88" w:rsidRDefault="00EA7C47" w:rsidP="00420904">
            <w:pPr>
              <w:jc w:val="center"/>
              <w:rPr>
                <w:sz w:val="20"/>
                <w:szCs w:val="20"/>
              </w:rPr>
            </w:pPr>
          </w:p>
        </w:tc>
        <w:tc>
          <w:tcPr>
            <w:tcW w:w="567" w:type="dxa"/>
            <w:tcBorders>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tcBorders>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a</w:t>
            </w:r>
          </w:p>
        </w:tc>
        <w:tc>
          <w:tcPr>
            <w:tcW w:w="2551" w:type="dxa"/>
            <w:gridSpan w:val="3"/>
            <w:tcBorders>
              <w:bottom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turbid</w:t>
            </w:r>
          </w:p>
        </w:tc>
        <w:tc>
          <w:tcPr>
            <w:tcW w:w="709" w:type="dxa"/>
            <w:vMerge/>
            <w:tcBorders>
              <w:left w:val="single" w:sz="24" w:space="0" w:color="auto"/>
              <w:bottom w:val="single" w:sz="24" w:space="0" w:color="auto"/>
            </w:tcBorders>
            <w:shd w:val="clear" w:color="auto" w:fill="FFE5E5"/>
          </w:tcPr>
          <w:p w:rsidR="00EA7C47" w:rsidRPr="00B13A88" w:rsidRDefault="00EA7C47" w:rsidP="00420904">
            <w:pPr>
              <w:rPr>
                <w:sz w:val="20"/>
                <w:szCs w:val="20"/>
              </w:rPr>
            </w:pPr>
          </w:p>
        </w:tc>
        <w:tc>
          <w:tcPr>
            <w:tcW w:w="567" w:type="dxa"/>
            <w:gridSpan w:val="2"/>
            <w:tcBorders>
              <w:bottom w:val="single" w:sz="24" w:space="0" w:color="auto"/>
            </w:tcBorders>
            <w:shd w:val="clear" w:color="auto" w:fill="FFE5E5"/>
            <w:vAlign w:val="center"/>
          </w:tcPr>
          <w:p w:rsidR="00EA7C47" w:rsidRPr="00B13A88" w:rsidRDefault="00EA7C47" w:rsidP="00420904">
            <w:pPr>
              <w:jc w:val="center"/>
              <w:rPr>
                <w:sz w:val="20"/>
                <w:szCs w:val="20"/>
              </w:rPr>
            </w:pPr>
            <w:r w:rsidRPr="00B13A88">
              <w:rPr>
                <w:sz w:val="20"/>
                <w:szCs w:val="20"/>
              </w:rPr>
              <w:t>–</w:t>
            </w:r>
          </w:p>
        </w:tc>
        <w:tc>
          <w:tcPr>
            <w:tcW w:w="709" w:type="dxa"/>
            <w:gridSpan w:val="2"/>
            <w:tcBorders>
              <w:bottom w:val="single" w:sz="24" w:space="0" w:color="auto"/>
            </w:tcBorders>
            <w:shd w:val="clear" w:color="auto" w:fill="FFE5E5"/>
            <w:vAlign w:val="center"/>
          </w:tcPr>
          <w:p w:rsidR="00EA7C47" w:rsidRPr="00B13A88" w:rsidRDefault="0079062C" w:rsidP="00420904">
            <w:pPr>
              <w:jc w:val="center"/>
              <w:rPr>
                <w:sz w:val="20"/>
                <w:szCs w:val="20"/>
              </w:rPr>
            </w:pPr>
            <w:r w:rsidRPr="00B13A88">
              <w:rPr>
                <w:sz w:val="20"/>
                <w:szCs w:val="20"/>
              </w:rPr>
              <w:t>¤</w:t>
            </w:r>
          </w:p>
        </w:tc>
        <w:tc>
          <w:tcPr>
            <w:tcW w:w="2596" w:type="dxa"/>
            <w:gridSpan w:val="3"/>
            <w:tcBorders>
              <w:bottom w:val="single" w:sz="24" w:space="0" w:color="auto"/>
              <w:right w:val="single" w:sz="24" w:space="0" w:color="auto"/>
            </w:tcBorders>
            <w:shd w:val="clear" w:color="auto" w:fill="FFE5E5"/>
            <w:vAlign w:val="center"/>
          </w:tcPr>
          <w:p w:rsidR="00EA7C47" w:rsidRPr="00B13A88" w:rsidRDefault="00EA7C47" w:rsidP="00420904">
            <w:pPr>
              <w:rPr>
                <w:sz w:val="20"/>
                <w:szCs w:val="20"/>
              </w:rPr>
            </w:pPr>
            <w:r w:rsidRPr="00B13A88">
              <w:rPr>
                <w:sz w:val="20"/>
                <w:szCs w:val="20"/>
              </w:rPr>
              <w:t>del av større vannsystem</w:t>
            </w:r>
          </w:p>
        </w:tc>
      </w:tr>
      <w:tr w:rsidR="007C0948" w:rsidRPr="00B13A88" w:rsidTr="00420904">
        <w:trPr>
          <w:trHeight w:val="285"/>
        </w:trPr>
        <w:tc>
          <w:tcPr>
            <w:tcW w:w="9162" w:type="dxa"/>
            <w:gridSpan w:val="15"/>
          </w:tcPr>
          <w:p w:rsidR="007C0948" w:rsidRPr="00B13A88" w:rsidRDefault="007C0948" w:rsidP="00420904">
            <w:pPr>
              <w:rPr>
                <w:sz w:val="20"/>
                <w:szCs w:val="20"/>
              </w:rPr>
            </w:pPr>
            <w:r w:rsidRPr="00B13A88">
              <w:rPr>
                <w:i/>
                <w:sz w:val="20"/>
                <w:szCs w:val="20"/>
              </w:rPr>
              <w:t xml:space="preserve">Definisjonsgrunnlag og </w:t>
            </w:r>
            <w:r w:rsidR="000C4C12" w:rsidRPr="00B13A88">
              <w:rPr>
                <w:i/>
                <w:sz w:val="20"/>
                <w:szCs w:val="20"/>
              </w:rPr>
              <w:t>avgrensing</w:t>
            </w:r>
            <w:r w:rsidRPr="00B13A88">
              <w:rPr>
                <w:sz w:val="20"/>
                <w:szCs w:val="20"/>
              </w:rPr>
              <w:t>:</w:t>
            </w:r>
          </w:p>
          <w:p w:rsidR="007C0948" w:rsidRPr="00B13A88" w:rsidRDefault="007C0948" w:rsidP="00420904">
            <w:pPr>
              <w:rPr>
                <w:sz w:val="20"/>
                <w:szCs w:val="20"/>
              </w:rPr>
            </w:pPr>
            <w:r w:rsidRPr="00B13A88">
              <w:rPr>
                <w:sz w:val="20"/>
                <w:szCs w:val="20"/>
              </w:rPr>
              <w:t xml:space="preserve">– Omfatter </w:t>
            </w:r>
            <w:r w:rsidR="00420904" w:rsidRPr="00B13A88">
              <w:rPr>
                <w:sz w:val="20"/>
                <w:szCs w:val="20"/>
              </w:rPr>
              <w:t>innsjø</w:t>
            </w:r>
            <w:r w:rsidRPr="00B13A88">
              <w:rPr>
                <w:sz w:val="20"/>
                <w:szCs w:val="20"/>
              </w:rPr>
              <w:t xml:space="preserve">vannmasser i vannforekomst som blir klassifisert som sterkt modifisert i henhold til Vannveilederen (jf. Vannrammedirektivet; Anonym 2013). Begrepet sterkt modifisert vannforekomst er definert som ‘forekomst av overflatevann som på grunn av fysiske endringer som følge av menneskelig virksomhet i vesentlig grad har endret karakter, og som er utpekt som sterkt modifisert i medhold av </w:t>
            </w:r>
            <w:r w:rsidR="000C4C12" w:rsidRPr="00B13A88">
              <w:rPr>
                <w:sz w:val="20"/>
                <w:szCs w:val="20"/>
              </w:rPr>
              <w:t>Vannforskriften</w:t>
            </w:r>
            <w:r w:rsidRPr="00B13A88">
              <w:rPr>
                <w:sz w:val="20"/>
                <w:szCs w:val="20"/>
              </w:rPr>
              <w:t xml:space="preserve"> § 5.’</w:t>
            </w:r>
          </w:p>
        </w:tc>
      </w:tr>
      <w:tr w:rsidR="007C0948" w:rsidRPr="00B13A88" w:rsidTr="00420904">
        <w:trPr>
          <w:trHeight w:val="285"/>
        </w:trPr>
        <w:tc>
          <w:tcPr>
            <w:tcW w:w="9162" w:type="dxa"/>
            <w:gridSpan w:val="15"/>
          </w:tcPr>
          <w:p w:rsidR="007C0948" w:rsidRPr="00B13A88" w:rsidRDefault="007C0948" w:rsidP="00420904">
            <w:pPr>
              <w:rPr>
                <w:sz w:val="20"/>
                <w:szCs w:val="20"/>
              </w:rPr>
            </w:pPr>
            <w:r w:rsidRPr="00B13A88">
              <w:rPr>
                <w:i/>
                <w:sz w:val="20"/>
                <w:szCs w:val="20"/>
              </w:rPr>
              <w:t>Variasjon</w:t>
            </w:r>
            <w:r w:rsidRPr="00B13A88">
              <w:rPr>
                <w:sz w:val="20"/>
                <w:szCs w:val="20"/>
              </w:rPr>
              <w:t>:</w:t>
            </w:r>
          </w:p>
          <w:p w:rsidR="007C0948" w:rsidRPr="00B13A88" w:rsidRDefault="007C0948" w:rsidP="00420904">
            <w:pPr>
              <w:rPr>
                <w:sz w:val="20"/>
                <w:szCs w:val="20"/>
              </w:rPr>
            </w:pPr>
            <w:r w:rsidRPr="00B13A88">
              <w:rPr>
                <w:sz w:val="20"/>
                <w:szCs w:val="20"/>
              </w:rPr>
              <w:t xml:space="preserve">– Artssammensetningen i sterkt endrete </w:t>
            </w:r>
            <w:r w:rsidR="00420904" w:rsidRPr="00B13A88">
              <w:rPr>
                <w:sz w:val="20"/>
                <w:szCs w:val="20"/>
              </w:rPr>
              <w:t>innsjø</w:t>
            </w:r>
            <w:r w:rsidRPr="00B13A88">
              <w:rPr>
                <w:sz w:val="20"/>
                <w:szCs w:val="20"/>
              </w:rPr>
              <w:t xml:space="preserve">vannmasser avhenger av type og omfang av inngrep som er årsaken til den sterke endringen. Sannsynligvis finnes så store individuelle variasjoner mellom sterkt endrete </w:t>
            </w:r>
            <w:r w:rsidR="00420904" w:rsidRPr="00B13A88">
              <w:rPr>
                <w:sz w:val="20"/>
                <w:szCs w:val="20"/>
              </w:rPr>
              <w:t>innsjø</w:t>
            </w:r>
            <w:r w:rsidRPr="00B13A88">
              <w:rPr>
                <w:sz w:val="20"/>
                <w:szCs w:val="20"/>
              </w:rPr>
              <w:t xml:space="preserve">vannmasser at de vanskelig lar seg kategorisere. Tentativt er hovedtypen delt inn i </w:t>
            </w:r>
            <w:r w:rsidR="00420904" w:rsidRPr="00B13A88">
              <w:rPr>
                <w:sz w:val="20"/>
                <w:szCs w:val="20"/>
              </w:rPr>
              <w:t>fi</w:t>
            </w:r>
            <w:r w:rsidRPr="00B13A88">
              <w:rPr>
                <w:sz w:val="20"/>
                <w:szCs w:val="20"/>
              </w:rPr>
              <w:t>re grunntyper på basis av en kategorisering av inngrep i tre typer [</w:t>
            </w:r>
            <w:r w:rsidRPr="00B13A88">
              <w:rPr>
                <w:sz w:val="20"/>
                <w:szCs w:val="20"/>
                <w:u w:val="single"/>
              </w:rPr>
              <w:t>sterk endring av vannmasser (SY)</w:t>
            </w:r>
            <w:r w:rsidRPr="00B13A88">
              <w:rPr>
                <w:sz w:val="20"/>
                <w:szCs w:val="20"/>
              </w:rPr>
              <w:t xml:space="preserve">], mens tLKM og uLKM for </w:t>
            </w:r>
            <w:r w:rsidRPr="00B13A88">
              <w:rPr>
                <w:sz w:val="20"/>
                <w:szCs w:val="20"/>
                <w:u w:val="single"/>
              </w:rPr>
              <w:t>F</w:t>
            </w:r>
            <w:r w:rsidR="00420904" w:rsidRPr="00B13A88">
              <w:rPr>
                <w:sz w:val="20"/>
                <w:szCs w:val="20"/>
                <w:u w:val="single"/>
              </w:rPr>
              <w:t>2</w:t>
            </w:r>
            <w:r w:rsidRPr="00B13A88">
              <w:rPr>
                <w:sz w:val="20"/>
                <w:szCs w:val="20"/>
                <w:u w:val="single"/>
              </w:rPr>
              <w:t xml:space="preserve"> </w:t>
            </w:r>
            <w:r w:rsidR="00420904" w:rsidRPr="00B13A88">
              <w:rPr>
                <w:sz w:val="20"/>
                <w:szCs w:val="20"/>
                <w:u w:val="single"/>
              </w:rPr>
              <w:t>Sirkulerende innsjø</w:t>
            </w:r>
            <w:r w:rsidRPr="00B13A88">
              <w:rPr>
                <w:sz w:val="20"/>
                <w:szCs w:val="20"/>
                <w:u w:val="single"/>
              </w:rPr>
              <w:t>vannmasser</w:t>
            </w:r>
            <w:r w:rsidRPr="00B13A88">
              <w:rPr>
                <w:sz w:val="20"/>
                <w:szCs w:val="20"/>
              </w:rPr>
              <w:t xml:space="preserve"> er inkludert som uLKM for å kunne beskrive og sammenlikne med miljøegenskaper som er årsak til variasjon i </w:t>
            </w:r>
            <w:r w:rsidR="00420904" w:rsidRPr="00B13A88">
              <w:rPr>
                <w:sz w:val="20"/>
                <w:szCs w:val="20"/>
              </w:rPr>
              <w:t>innsjø</w:t>
            </w:r>
            <w:r w:rsidRPr="00B13A88">
              <w:rPr>
                <w:sz w:val="20"/>
                <w:szCs w:val="20"/>
              </w:rPr>
              <w:t>vannmasser som ikke er sterkt endret.</w:t>
            </w:r>
          </w:p>
        </w:tc>
      </w:tr>
      <w:tr w:rsidR="007C0948" w:rsidRPr="00B13A88" w:rsidTr="00420904">
        <w:trPr>
          <w:trHeight w:val="285"/>
        </w:trPr>
        <w:tc>
          <w:tcPr>
            <w:tcW w:w="9162" w:type="dxa"/>
            <w:gridSpan w:val="15"/>
          </w:tcPr>
          <w:p w:rsidR="007C0948" w:rsidRPr="00B13A88" w:rsidRDefault="007C0948" w:rsidP="00420904">
            <w:pPr>
              <w:rPr>
                <w:sz w:val="20"/>
                <w:szCs w:val="20"/>
              </w:rPr>
            </w:pPr>
            <w:r w:rsidRPr="00B13A88">
              <w:rPr>
                <w:i/>
                <w:sz w:val="20"/>
                <w:szCs w:val="20"/>
              </w:rPr>
              <w:t>Kunnskapsbehov:</w:t>
            </w:r>
            <w:r w:rsidRPr="00B13A88">
              <w:rPr>
                <w:sz w:val="20"/>
                <w:szCs w:val="20"/>
              </w:rPr>
              <w:t xml:space="preserve"> </w:t>
            </w:r>
          </w:p>
          <w:p w:rsidR="007C0948" w:rsidRPr="00B13A88" w:rsidRDefault="007C0948" w:rsidP="00420904">
            <w:pPr>
              <w:rPr>
                <w:sz w:val="20"/>
                <w:szCs w:val="20"/>
              </w:rPr>
            </w:pPr>
            <w:r w:rsidRPr="00B13A88">
              <w:rPr>
                <w:sz w:val="20"/>
                <w:szCs w:val="20"/>
              </w:rPr>
              <w:t xml:space="preserve">– </w:t>
            </w:r>
          </w:p>
        </w:tc>
      </w:tr>
      <w:tr w:rsidR="007C0948" w:rsidRPr="00B13A88" w:rsidTr="00420904">
        <w:trPr>
          <w:trHeight w:val="285"/>
        </w:trPr>
        <w:tc>
          <w:tcPr>
            <w:tcW w:w="9162" w:type="dxa"/>
            <w:gridSpan w:val="15"/>
          </w:tcPr>
          <w:p w:rsidR="007C0948" w:rsidRPr="00B13A88" w:rsidRDefault="007C0948" w:rsidP="00420904">
            <w:pPr>
              <w:rPr>
                <w:i/>
                <w:sz w:val="20"/>
                <w:szCs w:val="20"/>
              </w:rPr>
            </w:pPr>
            <w:r w:rsidRPr="00B13A88">
              <w:rPr>
                <w:i/>
                <w:sz w:val="20"/>
                <w:szCs w:val="20"/>
              </w:rPr>
              <w:t>Grunntypeinndeling</w:t>
            </w:r>
            <w:r w:rsidRPr="00B13A88">
              <w:rPr>
                <w:sz w:val="20"/>
                <w:szCs w:val="20"/>
              </w:rPr>
              <w:t>: L</w:t>
            </w:r>
            <w:r w:rsidR="00420904" w:rsidRPr="00B13A88">
              <w:rPr>
                <w:sz w:val="20"/>
                <w:szCs w:val="20"/>
              </w:rPr>
              <w:t>5</w:t>
            </w:r>
            <w:r w:rsidRPr="00B13A88">
              <w:rPr>
                <w:sz w:val="20"/>
                <w:szCs w:val="20"/>
              </w:rPr>
              <w:t xml:space="preserve"> er delt i </w:t>
            </w:r>
            <w:r w:rsidR="00420904" w:rsidRPr="00B13A88">
              <w:rPr>
                <w:sz w:val="20"/>
                <w:szCs w:val="20"/>
              </w:rPr>
              <w:t>4</w:t>
            </w:r>
            <w:r w:rsidRPr="00B13A88">
              <w:rPr>
                <w:sz w:val="20"/>
                <w:szCs w:val="20"/>
              </w:rPr>
              <w:t xml:space="preserve"> GT for </w:t>
            </w:r>
            <w:r w:rsidR="00420904" w:rsidRPr="00B13A88">
              <w:rPr>
                <w:sz w:val="20"/>
                <w:szCs w:val="20"/>
              </w:rPr>
              <w:t>4</w:t>
            </w:r>
            <w:r w:rsidRPr="00B13A88">
              <w:rPr>
                <w:sz w:val="20"/>
                <w:szCs w:val="20"/>
              </w:rPr>
              <w:t xml:space="preserve"> tLKM SY.</w:t>
            </w:r>
          </w:p>
        </w:tc>
      </w:tr>
    </w:tbl>
    <w:p w:rsidR="007C0948" w:rsidRPr="00B13A88" w:rsidRDefault="007C0948">
      <w:pPr>
        <w:rPr>
          <w:b/>
          <w:sz w:val="28"/>
          <w:szCs w:val="28"/>
        </w:rPr>
      </w:pPr>
    </w:p>
    <w:p w:rsidR="00420904" w:rsidRPr="00B13A88" w:rsidRDefault="00420904">
      <w:pPr>
        <w:rPr>
          <w:b/>
          <w:sz w:val="28"/>
          <w:szCs w:val="28"/>
        </w:rPr>
      </w:pPr>
    </w:p>
    <w:tbl>
      <w:tblPr>
        <w:tblStyle w:val="TableGrid"/>
        <w:tblpPr w:leftFromText="141" w:rightFromText="141" w:vertAnchor="text" w:horzAnchor="margin" w:tblpY="64"/>
        <w:tblOverlap w:val="never"/>
        <w:tblW w:w="9143" w:type="dxa"/>
        <w:tblLayout w:type="fixed"/>
        <w:tblCellMar>
          <w:left w:w="28" w:type="dxa"/>
          <w:right w:w="28" w:type="dxa"/>
        </w:tblCellMar>
        <w:tblLook w:val="04A0" w:firstRow="1" w:lastRow="0" w:firstColumn="1" w:lastColumn="0" w:noHBand="0" w:noVBand="1"/>
      </w:tblPr>
      <w:tblGrid>
        <w:gridCol w:w="2296"/>
        <w:gridCol w:w="1711"/>
        <w:gridCol w:w="1712"/>
        <w:gridCol w:w="1712"/>
        <w:gridCol w:w="1712"/>
      </w:tblGrid>
      <w:tr w:rsidR="00420904" w:rsidRPr="00B13A88" w:rsidTr="00420904">
        <w:trPr>
          <w:trHeight w:val="1072"/>
        </w:trPr>
        <w:tc>
          <w:tcPr>
            <w:tcW w:w="2296" w:type="dxa"/>
            <w:tcBorders>
              <w:right w:val="single" w:sz="24" w:space="0" w:color="auto"/>
            </w:tcBorders>
            <w:shd w:val="clear" w:color="auto" w:fill="F2F2F2" w:themeFill="background1" w:themeFillShade="F2"/>
          </w:tcPr>
          <w:p w:rsidR="00420904" w:rsidRPr="00B13A88" w:rsidRDefault="00420904" w:rsidP="00420904">
            <w:pPr>
              <w:jc w:val="center"/>
              <w:rPr>
                <w:sz w:val="20"/>
                <w:szCs w:val="20"/>
              </w:rPr>
            </w:pPr>
          </w:p>
        </w:tc>
        <w:tc>
          <w:tcPr>
            <w:tcW w:w="1711" w:type="dxa"/>
            <w:tcBorders>
              <w:top w:val="single" w:sz="24" w:space="0" w:color="auto"/>
              <w:left w:val="single" w:sz="24" w:space="0" w:color="auto"/>
              <w:right w:val="single" w:sz="24" w:space="0" w:color="auto"/>
            </w:tcBorders>
            <w:shd w:val="clear" w:color="auto" w:fill="FABF8F" w:themeFill="accent6" w:themeFillTint="99"/>
            <w:vAlign w:val="center"/>
          </w:tcPr>
          <w:p w:rsidR="00420904" w:rsidRPr="00B13A88" w:rsidRDefault="00420904" w:rsidP="00420904">
            <w:pPr>
              <w:jc w:val="center"/>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20904" w:rsidRPr="00B13A88" w:rsidRDefault="00420904" w:rsidP="00420904">
            <w:pPr>
              <w:jc w:val="right"/>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20904" w:rsidRPr="00B13A88" w:rsidRDefault="00420904" w:rsidP="00420904">
            <w:pPr>
              <w:jc w:val="center"/>
              <w:rPr>
                <w:sz w:val="20"/>
                <w:szCs w:val="20"/>
              </w:rPr>
            </w:pPr>
          </w:p>
        </w:tc>
        <w:tc>
          <w:tcPr>
            <w:tcW w:w="1712" w:type="dxa"/>
            <w:tcBorders>
              <w:top w:val="single" w:sz="24" w:space="0" w:color="auto"/>
              <w:left w:val="single" w:sz="24" w:space="0" w:color="auto"/>
              <w:right w:val="single" w:sz="24" w:space="0" w:color="auto"/>
            </w:tcBorders>
            <w:shd w:val="clear" w:color="auto" w:fill="FABF8F" w:themeFill="accent6" w:themeFillTint="99"/>
            <w:vAlign w:val="center"/>
          </w:tcPr>
          <w:p w:rsidR="00420904" w:rsidRPr="00B13A88" w:rsidRDefault="00420904" w:rsidP="00420904">
            <w:pPr>
              <w:jc w:val="center"/>
              <w:rPr>
                <w:sz w:val="20"/>
                <w:szCs w:val="20"/>
              </w:rPr>
            </w:pPr>
          </w:p>
        </w:tc>
      </w:tr>
      <w:tr w:rsidR="00420904" w:rsidRPr="00B13A88" w:rsidTr="00420904">
        <w:trPr>
          <w:trHeight w:val="409"/>
        </w:trPr>
        <w:tc>
          <w:tcPr>
            <w:tcW w:w="2296" w:type="dxa"/>
            <w:vMerge w:val="restart"/>
            <w:shd w:val="clear" w:color="auto" w:fill="D9D9D9" w:themeFill="background1" w:themeFillShade="D9"/>
            <w:vAlign w:val="center"/>
          </w:tcPr>
          <w:p w:rsidR="00420904" w:rsidRPr="00B13A88" w:rsidRDefault="00420904" w:rsidP="00420904">
            <w:pPr>
              <w:jc w:val="center"/>
              <w:rPr>
                <w:b/>
              </w:rPr>
            </w:pPr>
            <w:r w:rsidRPr="00B13A88">
              <w:rPr>
                <w:b/>
              </w:rPr>
              <w:t>F5</w:t>
            </w:r>
          </w:p>
          <w:p w:rsidR="00420904" w:rsidRPr="00B13A88" w:rsidRDefault="00420904" w:rsidP="00420904">
            <w:pPr>
              <w:jc w:val="center"/>
            </w:pPr>
            <w:r w:rsidRPr="00B13A88">
              <w:t>tilleggsdiagram</w:t>
            </w:r>
          </w:p>
        </w:tc>
        <w:tc>
          <w:tcPr>
            <w:tcW w:w="1711" w:type="dxa"/>
            <w:tcBorders>
              <w:top w:val="single" w:sz="24" w:space="0" w:color="auto"/>
            </w:tcBorders>
            <w:shd w:val="clear" w:color="auto" w:fill="FFFFFF" w:themeFill="background1"/>
            <w:vAlign w:val="center"/>
          </w:tcPr>
          <w:p w:rsidR="00420904" w:rsidRPr="00B13A88" w:rsidRDefault="00420904" w:rsidP="00420904">
            <w:pPr>
              <w:jc w:val="center"/>
              <w:rPr>
                <w:sz w:val="20"/>
                <w:szCs w:val="20"/>
              </w:rPr>
            </w:pPr>
            <w:r w:rsidRPr="00B13A88">
              <w:rPr>
                <w:sz w:val="20"/>
                <w:szCs w:val="20"/>
              </w:rPr>
              <w:t>A a</w:t>
            </w:r>
          </w:p>
        </w:tc>
        <w:tc>
          <w:tcPr>
            <w:tcW w:w="1712" w:type="dxa"/>
            <w:tcBorders>
              <w:top w:val="single" w:sz="24" w:space="0" w:color="auto"/>
              <w:right w:val="single" w:sz="4" w:space="0" w:color="auto"/>
            </w:tcBorders>
            <w:vAlign w:val="center"/>
          </w:tcPr>
          <w:p w:rsidR="00420904" w:rsidRPr="00B13A88" w:rsidRDefault="00420904" w:rsidP="00420904">
            <w:pPr>
              <w:jc w:val="center"/>
              <w:rPr>
                <w:sz w:val="20"/>
                <w:szCs w:val="20"/>
              </w:rPr>
            </w:pPr>
            <w:r w:rsidRPr="00B13A88">
              <w:rPr>
                <w:sz w:val="20"/>
                <w:szCs w:val="20"/>
              </w:rPr>
              <w:t>B b</w:t>
            </w:r>
          </w:p>
        </w:tc>
        <w:tc>
          <w:tcPr>
            <w:tcW w:w="1712" w:type="dxa"/>
            <w:tcBorders>
              <w:top w:val="single" w:sz="24" w:space="0" w:color="auto"/>
              <w:left w:val="single" w:sz="4" w:space="0" w:color="auto"/>
            </w:tcBorders>
            <w:vAlign w:val="center"/>
          </w:tcPr>
          <w:p w:rsidR="00420904" w:rsidRPr="00B13A88" w:rsidRDefault="00420904" w:rsidP="00420904">
            <w:pPr>
              <w:jc w:val="center"/>
              <w:rPr>
                <w:sz w:val="20"/>
                <w:szCs w:val="20"/>
              </w:rPr>
            </w:pPr>
            <w:r w:rsidRPr="00B13A88">
              <w:rPr>
                <w:sz w:val="20"/>
                <w:szCs w:val="20"/>
              </w:rPr>
              <w:t>C c</w:t>
            </w:r>
          </w:p>
        </w:tc>
        <w:tc>
          <w:tcPr>
            <w:tcW w:w="1712" w:type="dxa"/>
            <w:tcBorders>
              <w:top w:val="single" w:sz="24" w:space="0" w:color="auto"/>
              <w:left w:val="single" w:sz="4" w:space="0" w:color="auto"/>
            </w:tcBorders>
            <w:vAlign w:val="center"/>
          </w:tcPr>
          <w:p w:rsidR="00420904" w:rsidRPr="00B13A88" w:rsidRDefault="00420904" w:rsidP="00420904">
            <w:pPr>
              <w:jc w:val="center"/>
              <w:rPr>
                <w:sz w:val="20"/>
                <w:szCs w:val="20"/>
              </w:rPr>
            </w:pPr>
            <w:r w:rsidRPr="00B13A88">
              <w:rPr>
                <w:sz w:val="20"/>
                <w:szCs w:val="20"/>
              </w:rPr>
              <w:t>D d</w:t>
            </w:r>
          </w:p>
        </w:tc>
      </w:tr>
      <w:tr w:rsidR="00420904" w:rsidRPr="00B13A88" w:rsidTr="00420904">
        <w:trPr>
          <w:trHeight w:val="516"/>
        </w:trPr>
        <w:tc>
          <w:tcPr>
            <w:tcW w:w="2296" w:type="dxa"/>
            <w:vMerge/>
            <w:shd w:val="clear" w:color="auto" w:fill="D9D9D9" w:themeFill="background1" w:themeFillShade="D9"/>
          </w:tcPr>
          <w:p w:rsidR="00420904" w:rsidRPr="00B13A88" w:rsidRDefault="00420904" w:rsidP="00420904"/>
        </w:tc>
        <w:tc>
          <w:tcPr>
            <w:tcW w:w="6847" w:type="dxa"/>
            <w:gridSpan w:val="4"/>
            <w:shd w:val="clear" w:color="auto" w:fill="F2F2F2" w:themeFill="background1" w:themeFillShade="F2"/>
            <w:vAlign w:val="center"/>
          </w:tcPr>
          <w:p w:rsidR="00420904" w:rsidRPr="00B13A88" w:rsidRDefault="00420904" w:rsidP="00420904">
            <w:pPr>
              <w:jc w:val="center"/>
              <w:rPr>
                <w:sz w:val="20"/>
                <w:szCs w:val="20"/>
              </w:rPr>
            </w:pPr>
            <w:r w:rsidRPr="00B13A88">
              <w:rPr>
                <w:sz w:val="20"/>
                <w:szCs w:val="20"/>
              </w:rPr>
              <w:t>t1 SY</w:t>
            </w:r>
          </w:p>
        </w:tc>
      </w:tr>
    </w:tbl>
    <w:p w:rsidR="00420904" w:rsidRPr="00B13A88" w:rsidRDefault="00420904">
      <w:pPr>
        <w:rPr>
          <w:b/>
          <w:sz w:val="28"/>
          <w:szCs w:val="28"/>
        </w:rPr>
      </w:pPr>
    </w:p>
    <w:p w:rsidR="00420904" w:rsidRPr="00B13A88" w:rsidRDefault="00420904">
      <w:pPr>
        <w:rPr>
          <w:b/>
          <w:sz w:val="28"/>
          <w:szCs w:val="28"/>
        </w:rPr>
      </w:pPr>
      <w:r w:rsidRPr="00B13A88">
        <w:rPr>
          <w:b/>
          <w:sz w:val="28"/>
          <w:szCs w:val="28"/>
        </w:rPr>
        <w:br w:type="page"/>
      </w:r>
    </w:p>
    <w:p w:rsidR="00420904" w:rsidRPr="00B13A88" w:rsidRDefault="00420904">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701"/>
        <w:gridCol w:w="850"/>
        <w:gridCol w:w="709"/>
        <w:gridCol w:w="142"/>
        <w:gridCol w:w="425"/>
        <w:gridCol w:w="142"/>
        <w:gridCol w:w="425"/>
        <w:gridCol w:w="1418"/>
        <w:gridCol w:w="567"/>
        <w:gridCol w:w="753"/>
      </w:tblGrid>
      <w:tr w:rsidR="00420904" w:rsidRPr="00B13A88" w:rsidTr="00420904">
        <w:tc>
          <w:tcPr>
            <w:tcW w:w="612" w:type="dxa"/>
            <w:shd w:val="clear" w:color="auto" w:fill="BFBFBF" w:themeFill="background1" w:themeFillShade="BF"/>
            <w:vAlign w:val="center"/>
          </w:tcPr>
          <w:p w:rsidR="00420904" w:rsidRPr="00B13A88" w:rsidRDefault="00420904" w:rsidP="00420904">
            <w:pPr>
              <w:jc w:val="center"/>
              <w:rPr>
                <w:b/>
              </w:rPr>
            </w:pPr>
            <w:r w:rsidRPr="00B13A88">
              <w:rPr>
                <w:b/>
              </w:rPr>
              <w:t>I1</w:t>
            </w:r>
          </w:p>
        </w:tc>
        <w:tc>
          <w:tcPr>
            <w:tcW w:w="3119" w:type="dxa"/>
            <w:gridSpan w:val="5"/>
            <w:shd w:val="clear" w:color="auto" w:fill="BFBFBF" w:themeFill="background1" w:themeFillShade="BF"/>
            <w:vAlign w:val="center"/>
          </w:tcPr>
          <w:p w:rsidR="00420904" w:rsidRPr="00B13A88" w:rsidRDefault="00420904" w:rsidP="00420904">
            <w:pPr>
              <w:jc w:val="center"/>
              <w:rPr>
                <w:b/>
              </w:rPr>
            </w:pPr>
            <w:r w:rsidRPr="00B13A88">
              <w:rPr>
                <w:b/>
              </w:rPr>
              <w:t>Snø- og isdekt fastmark</w:t>
            </w:r>
          </w:p>
        </w:tc>
        <w:tc>
          <w:tcPr>
            <w:tcW w:w="1701" w:type="dxa"/>
            <w:gridSpan w:val="3"/>
            <w:shd w:val="clear" w:color="auto" w:fill="BFBFBF" w:themeFill="background1" w:themeFillShade="BF"/>
            <w:vAlign w:val="center"/>
          </w:tcPr>
          <w:p w:rsidR="00420904" w:rsidRPr="00B13A88" w:rsidRDefault="00420904" w:rsidP="00420904">
            <w:pPr>
              <w:jc w:val="center"/>
              <w:rPr>
                <w:b/>
              </w:rPr>
            </w:pPr>
            <w:r w:rsidRPr="00B13A88">
              <w:t xml:space="preserve">PRK </w:t>
            </w:r>
            <w:r w:rsidRPr="00B13A88">
              <w:rPr>
                <w:b/>
              </w:rPr>
              <w:t>0</w:t>
            </w:r>
          </w:p>
        </w:tc>
        <w:tc>
          <w:tcPr>
            <w:tcW w:w="2977" w:type="dxa"/>
            <w:gridSpan w:val="5"/>
            <w:shd w:val="clear" w:color="auto" w:fill="BFBFBF" w:themeFill="background1" w:themeFillShade="BF"/>
            <w:vAlign w:val="center"/>
          </w:tcPr>
          <w:p w:rsidR="00420904" w:rsidRPr="00B13A88" w:rsidRDefault="00420904" w:rsidP="00420904">
            <w:pPr>
              <w:jc w:val="center"/>
              <w:rPr>
                <w:b/>
              </w:rPr>
            </w:pPr>
            <w:r w:rsidRPr="00B13A88">
              <w:rPr>
                <w:b/>
              </w:rPr>
              <w:t>0 Normal</w:t>
            </w:r>
          </w:p>
        </w:tc>
        <w:tc>
          <w:tcPr>
            <w:tcW w:w="753" w:type="dxa"/>
            <w:shd w:val="clear" w:color="auto" w:fill="FF0000"/>
            <w:vAlign w:val="center"/>
          </w:tcPr>
          <w:p w:rsidR="00420904" w:rsidRPr="00B13A88" w:rsidRDefault="00420904" w:rsidP="00420904">
            <w:pPr>
              <w:jc w:val="center"/>
              <w:rPr>
                <w:b/>
              </w:rPr>
            </w:pPr>
            <w:r w:rsidRPr="00B13A88">
              <w:rPr>
                <w:b/>
                <w:sz w:val="40"/>
                <w:szCs w:val="40"/>
              </w:rPr>
              <w:t>1</w:t>
            </w:r>
          </w:p>
        </w:tc>
      </w:tr>
      <w:tr w:rsidR="00420904" w:rsidRPr="00B13A88" w:rsidTr="00420904">
        <w:tc>
          <w:tcPr>
            <w:tcW w:w="3731" w:type="dxa"/>
            <w:gridSpan w:val="6"/>
            <w:vAlign w:val="center"/>
          </w:tcPr>
          <w:p w:rsidR="00420904" w:rsidRPr="00B13A88" w:rsidRDefault="00420904" w:rsidP="00420904">
            <w:pPr>
              <w:rPr>
                <w:sz w:val="20"/>
                <w:szCs w:val="20"/>
              </w:rPr>
            </w:pPr>
            <w:r w:rsidRPr="00B13A88">
              <w:rPr>
                <w:i/>
                <w:sz w:val="20"/>
                <w:szCs w:val="20"/>
              </w:rPr>
              <w:t>Betegnelse i NiN 1</w:t>
            </w:r>
            <w:r w:rsidRPr="00B13A88">
              <w:rPr>
                <w:sz w:val="20"/>
                <w:szCs w:val="20"/>
              </w:rPr>
              <w:t>: Snø- og isdekt fastmark</w:t>
            </w:r>
          </w:p>
        </w:tc>
        <w:tc>
          <w:tcPr>
            <w:tcW w:w="2268" w:type="dxa"/>
            <w:gridSpan w:val="5"/>
            <w:shd w:val="clear" w:color="auto" w:fill="auto"/>
            <w:vAlign w:val="center"/>
          </w:tcPr>
          <w:p w:rsidR="00420904" w:rsidRPr="00B13A88" w:rsidRDefault="00420904" w:rsidP="00420904">
            <w:pPr>
              <w:jc w:val="center"/>
            </w:pPr>
            <w:r w:rsidRPr="00B13A88">
              <w:t xml:space="preserve">K1 </w:t>
            </w:r>
            <w:r w:rsidRPr="00B13A88">
              <w:rPr>
                <w:b/>
              </w:rPr>
              <w:t>T1</w:t>
            </w:r>
          </w:p>
        </w:tc>
        <w:tc>
          <w:tcPr>
            <w:tcW w:w="1843" w:type="dxa"/>
            <w:gridSpan w:val="2"/>
            <w:shd w:val="clear" w:color="auto" w:fill="auto"/>
            <w:vAlign w:val="center"/>
          </w:tcPr>
          <w:p w:rsidR="00420904" w:rsidRPr="00B13A88" w:rsidRDefault="00420904" w:rsidP="00420904">
            <w:pPr>
              <w:jc w:val="center"/>
            </w:pPr>
            <w:r w:rsidRPr="00B13A88">
              <w:t xml:space="preserve">KF1 </w:t>
            </w:r>
            <w:r w:rsidRPr="00B13A88">
              <w:rPr>
                <w:b/>
              </w:rPr>
              <w:t>S*1</w:t>
            </w:r>
          </w:p>
        </w:tc>
        <w:tc>
          <w:tcPr>
            <w:tcW w:w="1320" w:type="dxa"/>
            <w:gridSpan w:val="2"/>
            <w:shd w:val="clear" w:color="auto" w:fill="auto"/>
            <w:vAlign w:val="center"/>
          </w:tcPr>
          <w:p w:rsidR="00420904" w:rsidRPr="00B13A88" w:rsidRDefault="00420904" w:rsidP="00420904">
            <w:pPr>
              <w:jc w:val="center"/>
            </w:pPr>
            <w:r w:rsidRPr="00B13A88">
              <w:t xml:space="preserve">KF2 </w:t>
            </w:r>
            <w:r w:rsidRPr="00B13A88">
              <w:rPr>
                <w:b/>
              </w:rPr>
              <w:t>S~1</w:t>
            </w:r>
          </w:p>
        </w:tc>
      </w:tr>
      <w:tr w:rsidR="00420904" w:rsidRPr="00B13A88" w:rsidTr="00420904">
        <w:tc>
          <w:tcPr>
            <w:tcW w:w="1746" w:type="dxa"/>
            <w:gridSpan w:val="4"/>
            <w:shd w:val="clear" w:color="auto" w:fill="FF8F8F"/>
          </w:tcPr>
          <w:p w:rsidR="00420904" w:rsidRPr="00B13A88" w:rsidRDefault="00420904" w:rsidP="00420904">
            <w:r w:rsidRPr="00B13A88">
              <w:t xml:space="preserve">dLKM  </w:t>
            </w:r>
            <w:r w:rsidRPr="00B13A88">
              <w:rPr>
                <w:b/>
              </w:rPr>
              <w:t>0</w:t>
            </w:r>
          </w:p>
        </w:tc>
        <w:tc>
          <w:tcPr>
            <w:tcW w:w="1985" w:type="dxa"/>
            <w:gridSpan w:val="2"/>
            <w:shd w:val="clear" w:color="auto" w:fill="FFB3B3"/>
          </w:tcPr>
          <w:p w:rsidR="00420904" w:rsidRPr="00B13A88" w:rsidRDefault="00420904" w:rsidP="00420904">
            <w:r w:rsidRPr="00B13A88">
              <w:t xml:space="preserve">hLKM </w:t>
            </w:r>
            <w:r w:rsidRPr="00B13A88">
              <w:rPr>
                <w:b/>
              </w:rPr>
              <w:t>0</w:t>
            </w:r>
          </w:p>
        </w:tc>
        <w:tc>
          <w:tcPr>
            <w:tcW w:w="2268" w:type="dxa"/>
            <w:gridSpan w:val="5"/>
            <w:shd w:val="clear" w:color="auto" w:fill="FFB3B3"/>
          </w:tcPr>
          <w:p w:rsidR="00420904" w:rsidRPr="00B13A88" w:rsidRDefault="00420904" w:rsidP="00420904">
            <w:pPr>
              <w:rPr>
                <w:b/>
                <w:sz w:val="40"/>
                <w:szCs w:val="40"/>
              </w:rPr>
            </w:pPr>
            <w:r w:rsidRPr="00B13A88">
              <w:t xml:space="preserve">tLKM  </w:t>
            </w:r>
            <w:r w:rsidRPr="00B13A88">
              <w:rPr>
                <w:b/>
              </w:rPr>
              <w:t>0</w:t>
            </w:r>
          </w:p>
        </w:tc>
        <w:tc>
          <w:tcPr>
            <w:tcW w:w="1843" w:type="dxa"/>
            <w:gridSpan w:val="2"/>
            <w:shd w:val="clear" w:color="auto" w:fill="auto"/>
          </w:tcPr>
          <w:p w:rsidR="00420904" w:rsidRPr="00B13A88" w:rsidRDefault="00420904" w:rsidP="00420904">
            <w:pPr>
              <w:jc w:val="center"/>
            </w:pPr>
            <w:r w:rsidRPr="00B13A88">
              <w:t xml:space="preserve">KG </w:t>
            </w:r>
            <w:r w:rsidRPr="00B13A88">
              <w:rPr>
                <w:b/>
              </w:rPr>
              <w:t>1</w:t>
            </w:r>
          </w:p>
        </w:tc>
        <w:tc>
          <w:tcPr>
            <w:tcW w:w="1320" w:type="dxa"/>
            <w:gridSpan w:val="2"/>
            <w:shd w:val="clear" w:color="auto" w:fill="auto"/>
          </w:tcPr>
          <w:p w:rsidR="00420904" w:rsidRPr="00B13A88" w:rsidRDefault="00420904" w:rsidP="00420904">
            <w:pPr>
              <w:jc w:val="center"/>
            </w:pPr>
            <w:r w:rsidRPr="00B13A88">
              <w:t xml:space="preserve">KS </w:t>
            </w:r>
            <w:r w:rsidRPr="00B13A88">
              <w:rPr>
                <w:b/>
              </w:rPr>
              <w:t>1</w:t>
            </w:r>
          </w:p>
        </w:tc>
      </w:tr>
      <w:tr w:rsidR="00420904" w:rsidRPr="00B13A88" w:rsidTr="00420904">
        <w:trPr>
          <w:trHeight w:val="266"/>
        </w:trPr>
        <w:tc>
          <w:tcPr>
            <w:tcW w:w="9162" w:type="dxa"/>
            <w:gridSpan w:val="15"/>
            <w:shd w:val="clear" w:color="auto" w:fill="FFB3B3"/>
          </w:tcPr>
          <w:p w:rsidR="00420904" w:rsidRPr="00B13A88" w:rsidRDefault="00420904" w:rsidP="00420904">
            <w:pPr>
              <w:rPr>
                <w:b/>
                <w:sz w:val="40"/>
                <w:szCs w:val="40"/>
              </w:rPr>
            </w:pPr>
            <w:r w:rsidRPr="00B13A88">
              <w:t>uLKM  0</w:t>
            </w:r>
          </w:p>
        </w:tc>
      </w:tr>
      <w:tr w:rsidR="00420904" w:rsidRPr="00B13A88" w:rsidTr="00ED31DB">
        <w:tc>
          <w:tcPr>
            <w:tcW w:w="9162" w:type="dxa"/>
            <w:gridSpan w:val="15"/>
          </w:tcPr>
          <w:p w:rsidR="00420904" w:rsidRPr="00B13A88" w:rsidRDefault="00813B33" w:rsidP="00ED31DB">
            <w:pPr>
              <w:rPr>
                <w:sz w:val="20"/>
                <w:szCs w:val="20"/>
              </w:rPr>
            </w:pPr>
            <w:r w:rsidRPr="00B13A88">
              <w:rPr>
                <w:sz w:val="20"/>
                <w:szCs w:val="20"/>
              </w:rPr>
              <w:t>Snø- og isdekt fastmark omfatter</w:t>
            </w:r>
            <w:r w:rsidR="003A7916" w:rsidRPr="00B13A88">
              <w:rPr>
                <w:sz w:val="20"/>
                <w:szCs w:val="20"/>
              </w:rPr>
              <w:t xml:space="preserve"> </w:t>
            </w:r>
            <w:r w:rsidRPr="00B13A88">
              <w:rPr>
                <w:sz w:val="20"/>
                <w:szCs w:val="20"/>
              </w:rPr>
              <w:t>fastmarksarealer som er dekt av snø og/eller is, det vil si breer og snøansamlinger.</w:t>
            </w:r>
            <w:r w:rsidR="00ED31DB" w:rsidRPr="00B13A88">
              <w:rPr>
                <w:sz w:val="20"/>
                <w:szCs w:val="20"/>
              </w:rPr>
              <w:t xml:space="preserve"> Få, spesialtilpassete arter lever på og i varig snø og is, blant andre snøalger [f.eks. rød snø (</w:t>
            </w:r>
            <w:r w:rsidR="00ED31DB" w:rsidRPr="00B13A88">
              <w:rPr>
                <w:i/>
                <w:sz w:val="20"/>
                <w:szCs w:val="20"/>
              </w:rPr>
              <w:t>Chlamydomonas nivalis</w:t>
            </w:r>
            <w:r w:rsidR="00ED31DB" w:rsidRPr="00B13A88">
              <w:rPr>
                <w:sz w:val="20"/>
                <w:szCs w:val="20"/>
              </w:rPr>
              <w:t>)]. En del insektarter med stor kuldetoleranse oppholder seg på is og snø i perioder, men ingen kjente dyr gjennomfører hele sin livssyklus i eller på snø og is.</w:t>
            </w:r>
          </w:p>
        </w:tc>
      </w:tr>
      <w:tr w:rsidR="00420904" w:rsidRPr="00B13A88" w:rsidTr="00420904">
        <w:trPr>
          <w:trHeight w:val="285"/>
        </w:trPr>
        <w:tc>
          <w:tcPr>
            <w:tcW w:w="754" w:type="dxa"/>
            <w:gridSpan w:val="2"/>
            <w:tcBorders>
              <w:bottom w:val="single" w:sz="24" w:space="0" w:color="auto"/>
            </w:tcBorders>
            <w:shd w:val="clear" w:color="auto" w:fill="F2F2F2" w:themeFill="background1" w:themeFillShade="F2"/>
          </w:tcPr>
          <w:p w:rsidR="00420904" w:rsidRPr="00B13A88" w:rsidRDefault="00420904" w:rsidP="00420904">
            <w:pPr>
              <w:jc w:val="center"/>
            </w:pPr>
            <w:r w:rsidRPr="00B13A88">
              <w:t>LKM</w:t>
            </w:r>
          </w:p>
        </w:tc>
        <w:tc>
          <w:tcPr>
            <w:tcW w:w="567" w:type="dxa"/>
            <w:tcBorders>
              <w:bottom w:val="single" w:sz="24" w:space="0" w:color="auto"/>
            </w:tcBorders>
            <w:shd w:val="clear" w:color="auto" w:fill="F2F2F2" w:themeFill="background1" w:themeFillShade="F2"/>
          </w:tcPr>
          <w:p w:rsidR="00420904" w:rsidRPr="00B13A88" w:rsidRDefault="00420904" w:rsidP="00420904">
            <w:pPr>
              <w:jc w:val="center"/>
            </w:pPr>
            <w:r w:rsidRPr="00B13A88">
              <w:t>HTT</w:t>
            </w:r>
          </w:p>
        </w:tc>
        <w:tc>
          <w:tcPr>
            <w:tcW w:w="709" w:type="dxa"/>
            <w:gridSpan w:val="2"/>
            <w:tcBorders>
              <w:bottom w:val="single" w:sz="24" w:space="0" w:color="auto"/>
            </w:tcBorders>
            <w:shd w:val="clear" w:color="auto" w:fill="F2F2F2" w:themeFill="background1" w:themeFillShade="F2"/>
          </w:tcPr>
          <w:p w:rsidR="00420904" w:rsidRPr="00B13A88" w:rsidRDefault="00420904" w:rsidP="00420904">
            <w:pPr>
              <w:jc w:val="center"/>
            </w:pPr>
            <w:r w:rsidRPr="00B13A88">
              <w:t>bK/ bT</w:t>
            </w:r>
          </w:p>
        </w:tc>
        <w:tc>
          <w:tcPr>
            <w:tcW w:w="2551" w:type="dxa"/>
            <w:gridSpan w:val="2"/>
            <w:tcBorders>
              <w:bottom w:val="single" w:sz="24" w:space="0" w:color="auto"/>
            </w:tcBorders>
            <w:shd w:val="clear" w:color="auto" w:fill="F2F2F2" w:themeFill="background1" w:themeFillShade="F2"/>
          </w:tcPr>
          <w:p w:rsidR="00420904" w:rsidRPr="00B13A88" w:rsidRDefault="00420904" w:rsidP="00420904">
            <w:r w:rsidRPr="00B13A88">
              <w:t>Betegnelse</w:t>
            </w:r>
          </w:p>
        </w:tc>
        <w:tc>
          <w:tcPr>
            <w:tcW w:w="709" w:type="dxa"/>
            <w:tcBorders>
              <w:bottom w:val="single" w:sz="24" w:space="0" w:color="auto"/>
            </w:tcBorders>
            <w:shd w:val="clear" w:color="auto" w:fill="F2F2F2" w:themeFill="background1" w:themeFillShade="F2"/>
          </w:tcPr>
          <w:p w:rsidR="00420904" w:rsidRPr="00B13A88" w:rsidRDefault="00420904" w:rsidP="00420904">
            <w:pPr>
              <w:jc w:val="center"/>
            </w:pPr>
            <w:r w:rsidRPr="00B13A88">
              <w:t>LKM</w:t>
            </w:r>
          </w:p>
        </w:tc>
        <w:tc>
          <w:tcPr>
            <w:tcW w:w="567" w:type="dxa"/>
            <w:gridSpan w:val="2"/>
            <w:tcBorders>
              <w:bottom w:val="single" w:sz="24" w:space="0" w:color="auto"/>
            </w:tcBorders>
            <w:shd w:val="clear" w:color="auto" w:fill="F2F2F2" w:themeFill="background1" w:themeFillShade="F2"/>
          </w:tcPr>
          <w:p w:rsidR="00420904" w:rsidRPr="00B13A88" w:rsidRDefault="00420904" w:rsidP="00420904">
            <w:pPr>
              <w:jc w:val="center"/>
            </w:pPr>
            <w:r w:rsidRPr="00B13A88">
              <w:t>HTT</w:t>
            </w:r>
          </w:p>
        </w:tc>
        <w:tc>
          <w:tcPr>
            <w:tcW w:w="567" w:type="dxa"/>
            <w:gridSpan w:val="2"/>
            <w:tcBorders>
              <w:bottom w:val="single" w:sz="24" w:space="0" w:color="auto"/>
            </w:tcBorders>
            <w:shd w:val="clear" w:color="auto" w:fill="F2F2F2" w:themeFill="background1" w:themeFillShade="F2"/>
          </w:tcPr>
          <w:p w:rsidR="00420904" w:rsidRPr="00B13A88" w:rsidRDefault="00420904" w:rsidP="00420904">
            <w:pPr>
              <w:jc w:val="center"/>
            </w:pPr>
            <w:r w:rsidRPr="00B13A88">
              <w:t>bK/ bT</w:t>
            </w:r>
          </w:p>
        </w:tc>
        <w:tc>
          <w:tcPr>
            <w:tcW w:w="2738" w:type="dxa"/>
            <w:gridSpan w:val="3"/>
            <w:tcBorders>
              <w:bottom w:val="single" w:sz="24" w:space="0" w:color="auto"/>
            </w:tcBorders>
            <w:shd w:val="clear" w:color="auto" w:fill="F2F2F2" w:themeFill="background1" w:themeFillShade="F2"/>
          </w:tcPr>
          <w:p w:rsidR="00420904" w:rsidRPr="00B13A88" w:rsidRDefault="00420904" w:rsidP="00420904">
            <w:r w:rsidRPr="00B13A88">
              <w:t>Betegnelse</w:t>
            </w:r>
          </w:p>
        </w:tc>
      </w:tr>
      <w:tr w:rsidR="00420904" w:rsidRPr="00B13A88" w:rsidTr="00420904">
        <w:trPr>
          <w:trHeight w:val="182"/>
        </w:trPr>
        <w:tc>
          <w:tcPr>
            <w:tcW w:w="9162" w:type="dxa"/>
            <w:gridSpan w:val="1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420904" w:rsidRPr="00B13A88" w:rsidRDefault="00420904" w:rsidP="00420904">
            <w:pPr>
              <w:rPr>
                <w:sz w:val="20"/>
                <w:szCs w:val="20"/>
              </w:rPr>
            </w:pPr>
          </w:p>
        </w:tc>
      </w:tr>
      <w:tr w:rsidR="00813B33" w:rsidRPr="00B13A88" w:rsidTr="00420904">
        <w:trPr>
          <w:trHeight w:val="285"/>
        </w:trPr>
        <w:tc>
          <w:tcPr>
            <w:tcW w:w="9162" w:type="dxa"/>
            <w:gridSpan w:val="15"/>
            <w:tcBorders>
              <w:top w:val="single" w:sz="24" w:space="0" w:color="auto"/>
            </w:tcBorders>
          </w:tcPr>
          <w:p w:rsidR="00813B33" w:rsidRPr="00B13A88" w:rsidRDefault="00813B33" w:rsidP="00420904">
            <w:pPr>
              <w:rPr>
                <w:sz w:val="20"/>
                <w:szCs w:val="20"/>
              </w:rPr>
            </w:pPr>
            <w:r w:rsidRPr="00B13A88">
              <w:rPr>
                <w:i/>
                <w:sz w:val="20"/>
                <w:szCs w:val="20"/>
              </w:rPr>
              <w:t>Utfyllende beskrivelse</w:t>
            </w:r>
            <w:r w:rsidRPr="00B13A88">
              <w:rPr>
                <w:sz w:val="20"/>
                <w:szCs w:val="20"/>
              </w:rPr>
              <w:t>:</w:t>
            </w:r>
          </w:p>
          <w:p w:rsidR="00813B33" w:rsidRPr="00B13A88" w:rsidRDefault="00813B33" w:rsidP="00813B33">
            <w:pPr>
              <w:rPr>
                <w:sz w:val="20"/>
                <w:szCs w:val="20"/>
              </w:rPr>
            </w:pPr>
            <w:r w:rsidRPr="00B13A88">
              <w:rPr>
                <w:sz w:val="20"/>
                <w:szCs w:val="20"/>
              </w:rPr>
              <w:t>Snø og is dekte i 2007 3133 km</w:t>
            </w:r>
            <w:r w:rsidRPr="00B13A88">
              <w:rPr>
                <w:sz w:val="20"/>
                <w:szCs w:val="20"/>
                <w:vertAlign w:val="superscript"/>
              </w:rPr>
              <w:t>2</w:t>
            </w:r>
            <w:r w:rsidRPr="00B13A88">
              <w:rPr>
                <w:sz w:val="20"/>
                <w:szCs w:val="20"/>
              </w:rPr>
              <w:t xml:space="preserve"> av et totalt norsk fastlandslandareal på 323 782 km</w:t>
            </w:r>
            <w:r w:rsidRPr="00B13A88">
              <w:rPr>
                <w:sz w:val="20"/>
                <w:szCs w:val="20"/>
                <w:vertAlign w:val="superscript"/>
              </w:rPr>
              <w:t>2</w:t>
            </w:r>
            <w:r w:rsidRPr="00B13A88">
              <w:rPr>
                <w:sz w:val="20"/>
                <w:szCs w:val="20"/>
              </w:rPr>
              <w:t xml:space="preserve">, det vil si 0,97 % (Statens Kartverk, Arealstatistikk 2007, http://www.statkart.no/filestore/Profil/ Areal_milj_og_plan/ Geostatistikk_fylker_n50_2007_V2.xls). Andelen av fastlandet som er det av snø og is har sunket gjennom flere tiår. Prognosene for videre utvikling av snø- og isdekt areal gitt fortsatt klimaendring spriker mye, og indikerer at fra 25 til 100 % av dagens snø- og isdekte areal kan være snø- og isfritt innen år 2100. Parallelt med reduksjon i arealandelen av snø- og isdekt fastmark øker arealandelen av </w:t>
            </w:r>
            <w:r w:rsidRPr="00B13A88">
              <w:rPr>
                <w:sz w:val="20"/>
                <w:szCs w:val="20"/>
                <w:u w:val="single"/>
              </w:rPr>
              <w:t>T26 Breforland og snøavsmeltingsområde</w:t>
            </w:r>
            <w:r w:rsidRPr="00B13A88">
              <w:rPr>
                <w:sz w:val="20"/>
                <w:szCs w:val="20"/>
              </w:rPr>
              <w:t>.</w:t>
            </w:r>
          </w:p>
        </w:tc>
      </w:tr>
      <w:tr w:rsidR="00813B33" w:rsidRPr="00B13A88" w:rsidTr="00813B33">
        <w:trPr>
          <w:trHeight w:val="285"/>
        </w:trPr>
        <w:tc>
          <w:tcPr>
            <w:tcW w:w="9162" w:type="dxa"/>
            <w:gridSpan w:val="15"/>
            <w:tcBorders>
              <w:top w:val="single" w:sz="4" w:space="0" w:color="auto"/>
            </w:tcBorders>
          </w:tcPr>
          <w:p w:rsidR="00813B33" w:rsidRPr="00B13A88" w:rsidRDefault="00813B33" w:rsidP="00420904">
            <w:pPr>
              <w:rPr>
                <w:sz w:val="20"/>
                <w:szCs w:val="20"/>
              </w:rPr>
            </w:pPr>
            <w:r w:rsidRPr="00B13A88">
              <w:rPr>
                <w:i/>
                <w:sz w:val="20"/>
                <w:szCs w:val="20"/>
              </w:rPr>
              <w:t>Definisjonsgrunnlag og avgrensning</w:t>
            </w:r>
            <w:r w:rsidRPr="00B13A88">
              <w:rPr>
                <w:sz w:val="20"/>
                <w:szCs w:val="20"/>
              </w:rPr>
              <w:t>:</w:t>
            </w:r>
          </w:p>
          <w:p w:rsidR="00813B33" w:rsidRPr="00B13A88" w:rsidRDefault="00813B33" w:rsidP="000018C2">
            <w:pPr>
              <w:rPr>
                <w:sz w:val="20"/>
                <w:szCs w:val="20"/>
              </w:rPr>
            </w:pPr>
            <w:r w:rsidRPr="00B13A88">
              <w:rPr>
                <w:sz w:val="20"/>
                <w:szCs w:val="20"/>
              </w:rPr>
              <w:t>– Liksom i NiN 1 (se NiN[1]</w:t>
            </w:r>
            <w:r w:rsidR="000018C2" w:rsidRPr="00B13A88">
              <w:rPr>
                <w:sz w:val="20"/>
                <w:szCs w:val="20"/>
              </w:rPr>
              <w:t xml:space="preserve"> Artikkel </w:t>
            </w:r>
            <w:r w:rsidRPr="00B13A88">
              <w:rPr>
                <w:sz w:val="20"/>
                <w:szCs w:val="20"/>
              </w:rPr>
              <w:t xml:space="preserve">1, kapittel E1b punkt 4) må varigheten av snø- og/eller isdekke være eller ha vært 6 år eller mer for at en arealenhet skal typifiseres som </w:t>
            </w:r>
            <w:r w:rsidRPr="00B13A88">
              <w:rPr>
                <w:sz w:val="20"/>
                <w:szCs w:val="20"/>
                <w:u w:val="single"/>
              </w:rPr>
              <w:t>I1 Snø- og isdekt fastmark</w:t>
            </w:r>
            <w:r w:rsidRPr="00B13A88">
              <w:rPr>
                <w:sz w:val="20"/>
                <w:szCs w:val="20"/>
              </w:rPr>
              <w:t>.</w:t>
            </w:r>
          </w:p>
        </w:tc>
      </w:tr>
      <w:tr w:rsidR="00420904" w:rsidRPr="00B13A88" w:rsidTr="00813B33">
        <w:trPr>
          <w:trHeight w:val="285"/>
        </w:trPr>
        <w:tc>
          <w:tcPr>
            <w:tcW w:w="9162" w:type="dxa"/>
            <w:gridSpan w:val="15"/>
            <w:tcBorders>
              <w:top w:val="single" w:sz="4" w:space="0" w:color="auto"/>
            </w:tcBorders>
          </w:tcPr>
          <w:p w:rsidR="00420904" w:rsidRPr="00B13A88" w:rsidRDefault="00420904" w:rsidP="00420904">
            <w:pPr>
              <w:rPr>
                <w:sz w:val="20"/>
                <w:szCs w:val="20"/>
              </w:rPr>
            </w:pPr>
            <w:r w:rsidRPr="00B13A88">
              <w:rPr>
                <w:i/>
                <w:sz w:val="20"/>
                <w:szCs w:val="20"/>
              </w:rPr>
              <w:t>Variasjon</w:t>
            </w:r>
            <w:r w:rsidRPr="00B13A88">
              <w:rPr>
                <w:sz w:val="20"/>
                <w:szCs w:val="20"/>
              </w:rPr>
              <w:t>:</w:t>
            </w:r>
          </w:p>
          <w:p w:rsidR="00420904" w:rsidRPr="00B13A88" w:rsidRDefault="00420904" w:rsidP="00813B33">
            <w:pPr>
              <w:rPr>
                <w:sz w:val="20"/>
                <w:szCs w:val="20"/>
              </w:rPr>
            </w:pPr>
            <w:r w:rsidRPr="00B13A88">
              <w:rPr>
                <w:sz w:val="20"/>
                <w:szCs w:val="20"/>
              </w:rPr>
              <w:t xml:space="preserve">– </w:t>
            </w:r>
            <w:r w:rsidR="00813B33" w:rsidRPr="00B13A88">
              <w:rPr>
                <w:sz w:val="20"/>
                <w:szCs w:val="20"/>
              </w:rPr>
              <w:t>Systematisk variasjon i artssammensetning relatert til variasjon i miljøforhold er ikke kjent.</w:t>
            </w:r>
            <w:r w:rsidRPr="00B13A88">
              <w:rPr>
                <w:sz w:val="20"/>
                <w:szCs w:val="20"/>
              </w:rPr>
              <w:t>.</w:t>
            </w:r>
          </w:p>
        </w:tc>
      </w:tr>
      <w:tr w:rsidR="00420904" w:rsidRPr="00B13A88" w:rsidTr="00420904">
        <w:trPr>
          <w:trHeight w:val="285"/>
        </w:trPr>
        <w:tc>
          <w:tcPr>
            <w:tcW w:w="9162" w:type="dxa"/>
            <w:gridSpan w:val="15"/>
          </w:tcPr>
          <w:p w:rsidR="00420904" w:rsidRPr="00B13A88" w:rsidRDefault="00420904" w:rsidP="00420904">
            <w:pPr>
              <w:rPr>
                <w:sz w:val="20"/>
                <w:szCs w:val="20"/>
              </w:rPr>
            </w:pPr>
            <w:r w:rsidRPr="00B13A88">
              <w:rPr>
                <w:i/>
                <w:sz w:val="20"/>
                <w:szCs w:val="20"/>
              </w:rPr>
              <w:t>Kunnskapsbehov:</w:t>
            </w:r>
            <w:r w:rsidRPr="00B13A88">
              <w:rPr>
                <w:sz w:val="20"/>
                <w:szCs w:val="20"/>
              </w:rPr>
              <w:t xml:space="preserve"> </w:t>
            </w:r>
          </w:p>
          <w:p w:rsidR="00420904" w:rsidRPr="00B13A88" w:rsidRDefault="00420904" w:rsidP="00813B33">
            <w:pPr>
              <w:rPr>
                <w:sz w:val="20"/>
                <w:szCs w:val="20"/>
              </w:rPr>
            </w:pPr>
            <w:r w:rsidRPr="00B13A88">
              <w:rPr>
                <w:sz w:val="20"/>
                <w:szCs w:val="20"/>
              </w:rPr>
              <w:t xml:space="preserve">– </w:t>
            </w:r>
            <w:r w:rsidR="00813B33" w:rsidRPr="00B13A88">
              <w:rPr>
                <w:sz w:val="20"/>
                <w:szCs w:val="20"/>
              </w:rPr>
              <w:t>Oversikt over arter som er tilpasset liv i og på snø og is.</w:t>
            </w:r>
          </w:p>
        </w:tc>
      </w:tr>
      <w:tr w:rsidR="00420904" w:rsidRPr="00B13A88" w:rsidTr="00420904">
        <w:trPr>
          <w:trHeight w:val="285"/>
        </w:trPr>
        <w:tc>
          <w:tcPr>
            <w:tcW w:w="9162" w:type="dxa"/>
            <w:gridSpan w:val="15"/>
          </w:tcPr>
          <w:p w:rsidR="00420904" w:rsidRPr="00B13A88" w:rsidRDefault="00420904" w:rsidP="00813B33">
            <w:pPr>
              <w:rPr>
                <w:i/>
                <w:sz w:val="20"/>
                <w:szCs w:val="20"/>
              </w:rPr>
            </w:pPr>
            <w:r w:rsidRPr="00B13A88">
              <w:rPr>
                <w:i/>
                <w:sz w:val="20"/>
                <w:szCs w:val="20"/>
              </w:rPr>
              <w:t>Grunntypeinndeling</w:t>
            </w:r>
            <w:r w:rsidRPr="00B13A88">
              <w:rPr>
                <w:sz w:val="20"/>
                <w:szCs w:val="20"/>
              </w:rPr>
              <w:t xml:space="preserve">: L1 er </w:t>
            </w:r>
            <w:r w:rsidR="00813B33" w:rsidRPr="00B13A88">
              <w:rPr>
                <w:sz w:val="20"/>
                <w:szCs w:val="20"/>
              </w:rPr>
              <w:t xml:space="preserve">ikke </w:t>
            </w:r>
            <w:r w:rsidRPr="00B13A88">
              <w:rPr>
                <w:sz w:val="20"/>
                <w:szCs w:val="20"/>
              </w:rPr>
              <w:t xml:space="preserve">delt </w:t>
            </w:r>
            <w:r w:rsidR="00813B33" w:rsidRPr="00B13A88">
              <w:rPr>
                <w:sz w:val="20"/>
                <w:szCs w:val="20"/>
              </w:rPr>
              <w:t xml:space="preserve">inn i </w:t>
            </w:r>
            <w:r w:rsidRPr="00B13A88">
              <w:rPr>
                <w:sz w:val="20"/>
                <w:szCs w:val="20"/>
              </w:rPr>
              <w:t>GT.</w:t>
            </w:r>
          </w:p>
        </w:tc>
      </w:tr>
    </w:tbl>
    <w:p w:rsidR="00420904" w:rsidRPr="00B13A88" w:rsidRDefault="00420904">
      <w:pPr>
        <w:rPr>
          <w:b/>
          <w:sz w:val="28"/>
          <w:szCs w:val="28"/>
        </w:rPr>
      </w:pPr>
    </w:p>
    <w:p w:rsidR="003A7916" w:rsidRPr="00B13A88" w:rsidRDefault="003A7916">
      <w:pPr>
        <w:rPr>
          <w:b/>
          <w:sz w:val="28"/>
          <w:szCs w:val="28"/>
        </w:rPr>
      </w:pPr>
      <w:r w:rsidRPr="00B13A88">
        <w:rPr>
          <w:b/>
          <w:sz w:val="28"/>
          <w:szCs w:val="28"/>
        </w:rPr>
        <w:br w:type="page"/>
      </w:r>
    </w:p>
    <w:p w:rsidR="003A7916" w:rsidRPr="00B13A88" w:rsidRDefault="003A7916">
      <w:pPr>
        <w:rPr>
          <w:b/>
          <w:sz w:val="28"/>
          <w:szCs w:val="28"/>
        </w:rPr>
      </w:pPr>
    </w:p>
    <w:tbl>
      <w:tblPr>
        <w:tblStyle w:val="TableGrid"/>
        <w:tblW w:w="0" w:type="auto"/>
        <w:tblLayout w:type="fixed"/>
        <w:tblCellMar>
          <w:left w:w="45" w:type="dxa"/>
          <w:right w:w="45" w:type="dxa"/>
        </w:tblCellMar>
        <w:tblLook w:val="04A0" w:firstRow="1" w:lastRow="0" w:firstColumn="1" w:lastColumn="0" w:noHBand="0" w:noVBand="1"/>
      </w:tblPr>
      <w:tblGrid>
        <w:gridCol w:w="612"/>
        <w:gridCol w:w="142"/>
        <w:gridCol w:w="567"/>
        <w:gridCol w:w="425"/>
        <w:gridCol w:w="284"/>
        <w:gridCol w:w="1701"/>
        <w:gridCol w:w="850"/>
        <w:gridCol w:w="709"/>
        <w:gridCol w:w="142"/>
        <w:gridCol w:w="425"/>
        <w:gridCol w:w="142"/>
        <w:gridCol w:w="425"/>
        <w:gridCol w:w="1418"/>
        <w:gridCol w:w="567"/>
        <w:gridCol w:w="753"/>
      </w:tblGrid>
      <w:tr w:rsidR="003A7916" w:rsidRPr="00B13A88" w:rsidTr="00A065EE">
        <w:tc>
          <w:tcPr>
            <w:tcW w:w="612" w:type="dxa"/>
            <w:shd w:val="clear" w:color="auto" w:fill="BFBFBF" w:themeFill="background1" w:themeFillShade="BF"/>
            <w:vAlign w:val="center"/>
          </w:tcPr>
          <w:p w:rsidR="003A7916" w:rsidRPr="00B13A88" w:rsidRDefault="003A7916" w:rsidP="003A7916">
            <w:pPr>
              <w:jc w:val="center"/>
              <w:rPr>
                <w:b/>
              </w:rPr>
            </w:pPr>
            <w:r w:rsidRPr="00B13A88">
              <w:rPr>
                <w:b/>
              </w:rPr>
              <w:t>I2</w:t>
            </w:r>
          </w:p>
        </w:tc>
        <w:tc>
          <w:tcPr>
            <w:tcW w:w="3119" w:type="dxa"/>
            <w:gridSpan w:val="5"/>
            <w:shd w:val="clear" w:color="auto" w:fill="BFBFBF" w:themeFill="background1" w:themeFillShade="BF"/>
            <w:vAlign w:val="center"/>
          </w:tcPr>
          <w:p w:rsidR="003A7916" w:rsidRPr="00B13A88" w:rsidRDefault="003A7916" w:rsidP="00A065EE">
            <w:pPr>
              <w:jc w:val="center"/>
              <w:rPr>
                <w:b/>
              </w:rPr>
            </w:pPr>
            <w:r w:rsidRPr="00B13A88">
              <w:rPr>
                <w:b/>
              </w:rPr>
              <w:t>Polar havis</w:t>
            </w:r>
          </w:p>
        </w:tc>
        <w:tc>
          <w:tcPr>
            <w:tcW w:w="1701" w:type="dxa"/>
            <w:gridSpan w:val="3"/>
            <w:shd w:val="clear" w:color="auto" w:fill="BFBFBF" w:themeFill="background1" w:themeFillShade="BF"/>
            <w:vAlign w:val="center"/>
          </w:tcPr>
          <w:p w:rsidR="003A7916" w:rsidRPr="00B13A88" w:rsidRDefault="003A7916" w:rsidP="00A065EE">
            <w:pPr>
              <w:jc w:val="center"/>
              <w:rPr>
                <w:b/>
              </w:rPr>
            </w:pPr>
            <w:r w:rsidRPr="00B13A88">
              <w:t xml:space="preserve">PRK </w:t>
            </w:r>
            <w:r w:rsidRPr="00B13A88">
              <w:rPr>
                <w:b/>
              </w:rPr>
              <w:t>0</w:t>
            </w:r>
          </w:p>
        </w:tc>
        <w:tc>
          <w:tcPr>
            <w:tcW w:w="2977" w:type="dxa"/>
            <w:gridSpan w:val="5"/>
            <w:shd w:val="clear" w:color="auto" w:fill="BFBFBF" w:themeFill="background1" w:themeFillShade="BF"/>
            <w:vAlign w:val="center"/>
          </w:tcPr>
          <w:p w:rsidR="003A7916" w:rsidRPr="00B13A88" w:rsidRDefault="003A7916" w:rsidP="00A065EE">
            <w:pPr>
              <w:jc w:val="center"/>
              <w:rPr>
                <w:b/>
              </w:rPr>
            </w:pPr>
            <w:r w:rsidRPr="00B13A88">
              <w:rPr>
                <w:b/>
              </w:rPr>
              <w:t>0 Normal</w:t>
            </w:r>
          </w:p>
        </w:tc>
        <w:tc>
          <w:tcPr>
            <w:tcW w:w="753" w:type="dxa"/>
            <w:shd w:val="clear" w:color="auto" w:fill="FF0000"/>
            <w:vAlign w:val="center"/>
          </w:tcPr>
          <w:p w:rsidR="003A7916" w:rsidRPr="00B13A88" w:rsidRDefault="003A7916" w:rsidP="00A065EE">
            <w:pPr>
              <w:jc w:val="center"/>
              <w:rPr>
                <w:b/>
              </w:rPr>
            </w:pPr>
            <w:r w:rsidRPr="00B13A88">
              <w:rPr>
                <w:b/>
                <w:sz w:val="40"/>
                <w:szCs w:val="40"/>
              </w:rPr>
              <w:t>1</w:t>
            </w:r>
          </w:p>
        </w:tc>
      </w:tr>
      <w:tr w:rsidR="003A7916" w:rsidRPr="00B13A88" w:rsidTr="00A065EE">
        <w:tc>
          <w:tcPr>
            <w:tcW w:w="3731" w:type="dxa"/>
            <w:gridSpan w:val="6"/>
            <w:vAlign w:val="center"/>
          </w:tcPr>
          <w:p w:rsidR="003A7916" w:rsidRPr="00B13A88" w:rsidRDefault="003A7916" w:rsidP="003A7916">
            <w:pPr>
              <w:rPr>
                <w:sz w:val="20"/>
                <w:szCs w:val="20"/>
              </w:rPr>
            </w:pPr>
            <w:r w:rsidRPr="00B13A88">
              <w:rPr>
                <w:i/>
                <w:sz w:val="20"/>
                <w:szCs w:val="20"/>
              </w:rPr>
              <w:t>Betegnelse i NiN 1</w:t>
            </w:r>
            <w:r w:rsidRPr="00B13A88">
              <w:rPr>
                <w:sz w:val="20"/>
                <w:szCs w:val="20"/>
              </w:rPr>
              <w:t>: –</w:t>
            </w:r>
          </w:p>
        </w:tc>
        <w:tc>
          <w:tcPr>
            <w:tcW w:w="2268" w:type="dxa"/>
            <w:gridSpan w:val="5"/>
            <w:shd w:val="clear" w:color="auto" w:fill="auto"/>
            <w:vAlign w:val="center"/>
          </w:tcPr>
          <w:p w:rsidR="003A7916" w:rsidRPr="00B13A88" w:rsidRDefault="003A7916" w:rsidP="003A7916">
            <w:pPr>
              <w:jc w:val="center"/>
            </w:pPr>
            <w:r w:rsidRPr="00B13A88">
              <w:t xml:space="preserve">K1 </w:t>
            </w:r>
            <w:r w:rsidRPr="00B13A88">
              <w:rPr>
                <w:b/>
              </w:rPr>
              <w:t>–</w:t>
            </w:r>
          </w:p>
        </w:tc>
        <w:tc>
          <w:tcPr>
            <w:tcW w:w="1843" w:type="dxa"/>
            <w:gridSpan w:val="2"/>
            <w:shd w:val="clear" w:color="auto" w:fill="auto"/>
            <w:vAlign w:val="center"/>
          </w:tcPr>
          <w:p w:rsidR="003A7916" w:rsidRPr="00B13A88" w:rsidRDefault="003A7916" w:rsidP="003A7916">
            <w:pPr>
              <w:jc w:val="center"/>
            </w:pPr>
            <w:r w:rsidRPr="00B13A88">
              <w:t xml:space="preserve">KF1 </w:t>
            </w:r>
            <w:r w:rsidRPr="00B13A88">
              <w:rPr>
                <w:b/>
              </w:rPr>
              <w:t>S*2</w:t>
            </w:r>
          </w:p>
        </w:tc>
        <w:tc>
          <w:tcPr>
            <w:tcW w:w="1320" w:type="dxa"/>
            <w:gridSpan w:val="2"/>
            <w:shd w:val="clear" w:color="auto" w:fill="auto"/>
            <w:vAlign w:val="center"/>
          </w:tcPr>
          <w:p w:rsidR="003A7916" w:rsidRPr="00B13A88" w:rsidRDefault="003A7916" w:rsidP="003A7916">
            <w:pPr>
              <w:jc w:val="center"/>
            </w:pPr>
            <w:r w:rsidRPr="00B13A88">
              <w:t xml:space="preserve">KF2 </w:t>
            </w:r>
            <w:r w:rsidRPr="00B13A88">
              <w:rPr>
                <w:b/>
              </w:rPr>
              <w:t>S~2</w:t>
            </w:r>
          </w:p>
        </w:tc>
      </w:tr>
      <w:tr w:rsidR="003A7916" w:rsidRPr="00B13A88" w:rsidTr="00A065EE">
        <w:tc>
          <w:tcPr>
            <w:tcW w:w="1746" w:type="dxa"/>
            <w:gridSpan w:val="4"/>
            <w:shd w:val="clear" w:color="auto" w:fill="FF8F8F"/>
          </w:tcPr>
          <w:p w:rsidR="003A7916" w:rsidRPr="00B13A88" w:rsidRDefault="003A7916" w:rsidP="00A065EE">
            <w:r w:rsidRPr="00B13A88">
              <w:t xml:space="preserve">dLKM  </w:t>
            </w:r>
            <w:r w:rsidRPr="00B13A88">
              <w:rPr>
                <w:b/>
              </w:rPr>
              <w:t>0</w:t>
            </w:r>
          </w:p>
        </w:tc>
        <w:tc>
          <w:tcPr>
            <w:tcW w:w="1985" w:type="dxa"/>
            <w:gridSpan w:val="2"/>
            <w:shd w:val="clear" w:color="auto" w:fill="FFB3B3"/>
          </w:tcPr>
          <w:p w:rsidR="003A7916" w:rsidRPr="00B13A88" w:rsidRDefault="003A7916" w:rsidP="00A065EE">
            <w:r w:rsidRPr="00B13A88">
              <w:t xml:space="preserve">hLKM </w:t>
            </w:r>
            <w:r w:rsidRPr="00B13A88">
              <w:rPr>
                <w:b/>
              </w:rPr>
              <w:t>0</w:t>
            </w:r>
          </w:p>
        </w:tc>
        <w:tc>
          <w:tcPr>
            <w:tcW w:w="2268" w:type="dxa"/>
            <w:gridSpan w:val="5"/>
            <w:shd w:val="clear" w:color="auto" w:fill="FFB3B3"/>
          </w:tcPr>
          <w:p w:rsidR="003A7916" w:rsidRPr="00B13A88" w:rsidRDefault="003A7916" w:rsidP="00A065EE">
            <w:pPr>
              <w:rPr>
                <w:b/>
                <w:sz w:val="40"/>
                <w:szCs w:val="40"/>
              </w:rPr>
            </w:pPr>
            <w:r w:rsidRPr="00B13A88">
              <w:t xml:space="preserve">tLKM  </w:t>
            </w:r>
            <w:r w:rsidRPr="00B13A88">
              <w:rPr>
                <w:b/>
              </w:rPr>
              <w:t>0</w:t>
            </w:r>
          </w:p>
        </w:tc>
        <w:tc>
          <w:tcPr>
            <w:tcW w:w="1843" w:type="dxa"/>
            <w:gridSpan w:val="2"/>
            <w:shd w:val="clear" w:color="auto" w:fill="auto"/>
          </w:tcPr>
          <w:p w:rsidR="003A7916" w:rsidRPr="00B13A88" w:rsidRDefault="003A7916" w:rsidP="003A7916">
            <w:pPr>
              <w:jc w:val="center"/>
            </w:pPr>
            <w:r w:rsidRPr="00B13A88">
              <w:t xml:space="preserve">KG </w:t>
            </w:r>
            <w:r w:rsidR="00F23CED" w:rsidRPr="00B13A88">
              <w:rPr>
                <w:b/>
              </w:rPr>
              <w:t>3</w:t>
            </w:r>
          </w:p>
        </w:tc>
        <w:tc>
          <w:tcPr>
            <w:tcW w:w="1320" w:type="dxa"/>
            <w:gridSpan w:val="2"/>
            <w:shd w:val="clear" w:color="auto" w:fill="auto"/>
          </w:tcPr>
          <w:p w:rsidR="003A7916" w:rsidRPr="00B13A88" w:rsidRDefault="003A7916" w:rsidP="00A065EE">
            <w:pPr>
              <w:jc w:val="center"/>
            </w:pPr>
            <w:r w:rsidRPr="00B13A88">
              <w:t xml:space="preserve">KS </w:t>
            </w:r>
            <w:r w:rsidRPr="00B13A88">
              <w:rPr>
                <w:b/>
              </w:rPr>
              <w:t>1</w:t>
            </w:r>
          </w:p>
        </w:tc>
      </w:tr>
      <w:tr w:rsidR="003A7916" w:rsidRPr="00B13A88" w:rsidTr="00A065EE">
        <w:trPr>
          <w:trHeight w:val="266"/>
        </w:trPr>
        <w:tc>
          <w:tcPr>
            <w:tcW w:w="9162" w:type="dxa"/>
            <w:gridSpan w:val="15"/>
            <w:shd w:val="clear" w:color="auto" w:fill="FFB3B3"/>
          </w:tcPr>
          <w:p w:rsidR="003A7916" w:rsidRPr="00B13A88" w:rsidRDefault="003A7916" w:rsidP="00A065EE">
            <w:pPr>
              <w:rPr>
                <w:b/>
                <w:sz w:val="40"/>
                <w:szCs w:val="40"/>
              </w:rPr>
            </w:pPr>
            <w:r w:rsidRPr="00B13A88">
              <w:t>uLKM  0</w:t>
            </w:r>
          </w:p>
        </w:tc>
      </w:tr>
      <w:tr w:rsidR="003A7916" w:rsidRPr="00B13A88" w:rsidTr="00A065EE">
        <w:tc>
          <w:tcPr>
            <w:tcW w:w="9162" w:type="dxa"/>
            <w:gridSpan w:val="15"/>
          </w:tcPr>
          <w:p w:rsidR="003A7916" w:rsidRPr="00B13A88" w:rsidRDefault="003A7916" w:rsidP="00F23CED">
            <w:pPr>
              <w:rPr>
                <w:sz w:val="20"/>
                <w:szCs w:val="20"/>
              </w:rPr>
            </w:pPr>
            <w:r w:rsidRPr="00B13A88">
              <w:rPr>
                <w:sz w:val="20"/>
                <w:szCs w:val="20"/>
              </w:rPr>
              <w:t xml:space="preserve">Polar havis omfatter iskappen som dekker sentrale deler av Polhavet og det livet som er direkte knyttet til denne; som lever på, i og på eller i direkte tilknytning til undersiden </w:t>
            </w:r>
            <w:r w:rsidR="000C4C12" w:rsidRPr="00B13A88">
              <w:rPr>
                <w:sz w:val="20"/>
                <w:szCs w:val="20"/>
              </w:rPr>
              <w:t>av denne</w:t>
            </w:r>
            <w:r w:rsidRPr="00B13A88">
              <w:rPr>
                <w:sz w:val="20"/>
                <w:szCs w:val="20"/>
              </w:rPr>
              <w:t xml:space="preserve">. </w:t>
            </w:r>
            <w:r w:rsidR="00F23CED" w:rsidRPr="00B13A88">
              <w:rPr>
                <w:sz w:val="20"/>
                <w:szCs w:val="20"/>
              </w:rPr>
              <w:t>Den arktiske haviskappen har størst utbredelse i mars, mens havis dekker ca. 30 % av maksimalutbredelsen i september (om lag 5 mill. km</w:t>
            </w:r>
            <w:r w:rsidR="00F23CED" w:rsidRPr="00B13A88">
              <w:rPr>
                <w:sz w:val="20"/>
                <w:szCs w:val="20"/>
                <w:vertAlign w:val="superscript"/>
              </w:rPr>
              <w:t>2</w:t>
            </w:r>
            <w:r w:rsidR="00F23CED" w:rsidRPr="00B13A88">
              <w:rPr>
                <w:sz w:val="20"/>
                <w:szCs w:val="20"/>
              </w:rPr>
              <w:t>). I gjennomsnitt for de siste 30 årene har havisens utstrekning på ettersommeren krympet med ca. 1 % pr. år.</w:t>
            </w:r>
          </w:p>
          <w:p w:rsidR="00F23CED" w:rsidRPr="00B13A88" w:rsidRDefault="00F23CED" w:rsidP="00C10AA1">
            <w:pPr>
              <w:rPr>
                <w:sz w:val="20"/>
                <w:szCs w:val="20"/>
              </w:rPr>
            </w:pPr>
            <w:r w:rsidRPr="00B13A88">
              <w:rPr>
                <w:sz w:val="20"/>
                <w:szCs w:val="20"/>
              </w:rPr>
              <w:tab/>
              <w:t>Polar havis er levested ikke bare for isbjørn (</w:t>
            </w:r>
            <w:r w:rsidRPr="00B13A88">
              <w:rPr>
                <w:i/>
                <w:sz w:val="20"/>
                <w:szCs w:val="20"/>
              </w:rPr>
              <w:t>Ursus maritimus</w:t>
            </w:r>
            <w:r w:rsidRPr="00B13A88">
              <w:rPr>
                <w:sz w:val="20"/>
                <w:szCs w:val="20"/>
              </w:rPr>
              <w:t>), men for en rekke spesialiserte arter som har tilhold under isen og som tidvis fryser inn i isen, f.eks. ‘isalger’ (for det meste kiselalger, men også andre algeklasser)</w:t>
            </w:r>
            <w:r w:rsidR="00C10AA1" w:rsidRPr="00B13A88">
              <w:rPr>
                <w:sz w:val="20"/>
                <w:szCs w:val="20"/>
              </w:rPr>
              <w:t xml:space="preserve"> og små krepsdyr (amfipoder). </w:t>
            </w:r>
          </w:p>
        </w:tc>
      </w:tr>
      <w:tr w:rsidR="003A7916" w:rsidRPr="00B13A88" w:rsidTr="00A065EE">
        <w:trPr>
          <w:trHeight w:val="285"/>
        </w:trPr>
        <w:tc>
          <w:tcPr>
            <w:tcW w:w="754" w:type="dxa"/>
            <w:gridSpan w:val="2"/>
            <w:tcBorders>
              <w:bottom w:val="single" w:sz="24" w:space="0" w:color="auto"/>
            </w:tcBorders>
            <w:shd w:val="clear" w:color="auto" w:fill="F2F2F2" w:themeFill="background1" w:themeFillShade="F2"/>
          </w:tcPr>
          <w:p w:rsidR="003A7916" w:rsidRPr="00B13A88" w:rsidRDefault="003A7916" w:rsidP="00A065EE">
            <w:pPr>
              <w:jc w:val="center"/>
            </w:pPr>
            <w:r w:rsidRPr="00B13A88">
              <w:t>LKM</w:t>
            </w:r>
          </w:p>
        </w:tc>
        <w:tc>
          <w:tcPr>
            <w:tcW w:w="567" w:type="dxa"/>
            <w:tcBorders>
              <w:bottom w:val="single" w:sz="24" w:space="0" w:color="auto"/>
            </w:tcBorders>
            <w:shd w:val="clear" w:color="auto" w:fill="F2F2F2" w:themeFill="background1" w:themeFillShade="F2"/>
          </w:tcPr>
          <w:p w:rsidR="003A7916" w:rsidRPr="00B13A88" w:rsidRDefault="003A7916" w:rsidP="00A065EE">
            <w:pPr>
              <w:jc w:val="center"/>
            </w:pPr>
            <w:r w:rsidRPr="00B13A88">
              <w:t>HTT</w:t>
            </w:r>
          </w:p>
        </w:tc>
        <w:tc>
          <w:tcPr>
            <w:tcW w:w="709" w:type="dxa"/>
            <w:gridSpan w:val="2"/>
            <w:tcBorders>
              <w:bottom w:val="single" w:sz="24" w:space="0" w:color="auto"/>
            </w:tcBorders>
            <w:shd w:val="clear" w:color="auto" w:fill="F2F2F2" w:themeFill="background1" w:themeFillShade="F2"/>
          </w:tcPr>
          <w:p w:rsidR="003A7916" w:rsidRPr="00B13A88" w:rsidRDefault="003A7916" w:rsidP="00A065EE">
            <w:pPr>
              <w:jc w:val="center"/>
            </w:pPr>
            <w:r w:rsidRPr="00B13A88">
              <w:t>bK/ bT</w:t>
            </w:r>
          </w:p>
        </w:tc>
        <w:tc>
          <w:tcPr>
            <w:tcW w:w="2551" w:type="dxa"/>
            <w:gridSpan w:val="2"/>
            <w:tcBorders>
              <w:bottom w:val="single" w:sz="24" w:space="0" w:color="auto"/>
            </w:tcBorders>
            <w:shd w:val="clear" w:color="auto" w:fill="F2F2F2" w:themeFill="background1" w:themeFillShade="F2"/>
          </w:tcPr>
          <w:p w:rsidR="003A7916" w:rsidRPr="00B13A88" w:rsidRDefault="003A7916" w:rsidP="00A065EE">
            <w:r w:rsidRPr="00B13A88">
              <w:t>Betegnelse</w:t>
            </w:r>
          </w:p>
        </w:tc>
        <w:tc>
          <w:tcPr>
            <w:tcW w:w="709" w:type="dxa"/>
            <w:tcBorders>
              <w:bottom w:val="single" w:sz="24" w:space="0" w:color="auto"/>
            </w:tcBorders>
            <w:shd w:val="clear" w:color="auto" w:fill="F2F2F2" w:themeFill="background1" w:themeFillShade="F2"/>
          </w:tcPr>
          <w:p w:rsidR="003A7916" w:rsidRPr="00B13A88" w:rsidRDefault="003A7916" w:rsidP="00A065EE">
            <w:pPr>
              <w:jc w:val="center"/>
            </w:pPr>
            <w:r w:rsidRPr="00B13A88">
              <w:t>LKM</w:t>
            </w:r>
          </w:p>
        </w:tc>
        <w:tc>
          <w:tcPr>
            <w:tcW w:w="567" w:type="dxa"/>
            <w:gridSpan w:val="2"/>
            <w:tcBorders>
              <w:bottom w:val="single" w:sz="24" w:space="0" w:color="auto"/>
            </w:tcBorders>
            <w:shd w:val="clear" w:color="auto" w:fill="F2F2F2" w:themeFill="background1" w:themeFillShade="F2"/>
          </w:tcPr>
          <w:p w:rsidR="003A7916" w:rsidRPr="00B13A88" w:rsidRDefault="003A7916" w:rsidP="00A065EE">
            <w:pPr>
              <w:jc w:val="center"/>
            </w:pPr>
            <w:r w:rsidRPr="00B13A88">
              <w:t>HTT</w:t>
            </w:r>
          </w:p>
        </w:tc>
        <w:tc>
          <w:tcPr>
            <w:tcW w:w="567" w:type="dxa"/>
            <w:gridSpan w:val="2"/>
            <w:tcBorders>
              <w:bottom w:val="single" w:sz="24" w:space="0" w:color="auto"/>
            </w:tcBorders>
            <w:shd w:val="clear" w:color="auto" w:fill="F2F2F2" w:themeFill="background1" w:themeFillShade="F2"/>
          </w:tcPr>
          <w:p w:rsidR="003A7916" w:rsidRPr="00B13A88" w:rsidRDefault="003A7916" w:rsidP="00A065EE">
            <w:pPr>
              <w:jc w:val="center"/>
            </w:pPr>
            <w:r w:rsidRPr="00B13A88">
              <w:t>bK/ bT</w:t>
            </w:r>
          </w:p>
        </w:tc>
        <w:tc>
          <w:tcPr>
            <w:tcW w:w="2738" w:type="dxa"/>
            <w:gridSpan w:val="3"/>
            <w:tcBorders>
              <w:bottom w:val="single" w:sz="24" w:space="0" w:color="auto"/>
            </w:tcBorders>
            <w:shd w:val="clear" w:color="auto" w:fill="F2F2F2" w:themeFill="background1" w:themeFillShade="F2"/>
          </w:tcPr>
          <w:p w:rsidR="003A7916" w:rsidRPr="00B13A88" w:rsidRDefault="003A7916" w:rsidP="00A065EE">
            <w:r w:rsidRPr="00B13A88">
              <w:t>Betegnelse</w:t>
            </w:r>
          </w:p>
        </w:tc>
      </w:tr>
      <w:tr w:rsidR="003A7916" w:rsidRPr="00B13A88" w:rsidTr="00A065EE">
        <w:trPr>
          <w:trHeight w:val="182"/>
        </w:trPr>
        <w:tc>
          <w:tcPr>
            <w:tcW w:w="9162" w:type="dxa"/>
            <w:gridSpan w:val="1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A7916" w:rsidRPr="00B13A88" w:rsidRDefault="003A7916" w:rsidP="00A065EE">
            <w:pPr>
              <w:rPr>
                <w:sz w:val="20"/>
                <w:szCs w:val="20"/>
              </w:rPr>
            </w:pPr>
          </w:p>
        </w:tc>
      </w:tr>
      <w:tr w:rsidR="003A7916" w:rsidRPr="00B13A88" w:rsidTr="00A065EE">
        <w:trPr>
          <w:trHeight w:val="285"/>
        </w:trPr>
        <w:tc>
          <w:tcPr>
            <w:tcW w:w="9162" w:type="dxa"/>
            <w:gridSpan w:val="15"/>
            <w:tcBorders>
              <w:top w:val="single" w:sz="4" w:space="0" w:color="auto"/>
            </w:tcBorders>
          </w:tcPr>
          <w:p w:rsidR="003A7916" w:rsidRPr="00B13A88" w:rsidRDefault="003A7916" w:rsidP="00A065EE">
            <w:pPr>
              <w:rPr>
                <w:sz w:val="20"/>
                <w:szCs w:val="20"/>
              </w:rPr>
            </w:pPr>
            <w:r w:rsidRPr="00B13A88">
              <w:rPr>
                <w:i/>
                <w:sz w:val="20"/>
                <w:szCs w:val="20"/>
              </w:rPr>
              <w:t>Definisjonsgrunnlag og avgrensning</w:t>
            </w:r>
            <w:r w:rsidRPr="00B13A88">
              <w:rPr>
                <w:sz w:val="20"/>
                <w:szCs w:val="20"/>
              </w:rPr>
              <w:t>:</w:t>
            </w:r>
          </w:p>
          <w:p w:rsidR="003A7916" w:rsidRPr="00B13A88" w:rsidRDefault="003A7916" w:rsidP="000018C2">
            <w:pPr>
              <w:rPr>
                <w:sz w:val="20"/>
                <w:szCs w:val="20"/>
              </w:rPr>
            </w:pPr>
            <w:r w:rsidRPr="00B13A88">
              <w:rPr>
                <w:sz w:val="20"/>
                <w:szCs w:val="20"/>
              </w:rPr>
              <w:t>– Liksom i NiN 1 (se NiN[1]</w:t>
            </w:r>
            <w:r w:rsidR="000018C2" w:rsidRPr="00B13A88">
              <w:rPr>
                <w:sz w:val="20"/>
                <w:szCs w:val="20"/>
              </w:rPr>
              <w:t xml:space="preserve"> Artikkel </w:t>
            </w:r>
            <w:r w:rsidRPr="00B13A88">
              <w:rPr>
                <w:sz w:val="20"/>
                <w:szCs w:val="20"/>
              </w:rPr>
              <w:t xml:space="preserve">1, kapittel E1b punkt 4) må varigheten av snø- og/eller isdekke være eller ha vært 6 år eller mer for at en arealenhet skal typifiseres som </w:t>
            </w:r>
            <w:r w:rsidRPr="00B13A88">
              <w:rPr>
                <w:sz w:val="20"/>
                <w:szCs w:val="20"/>
                <w:u w:val="single"/>
              </w:rPr>
              <w:t>I</w:t>
            </w:r>
            <w:r w:rsidR="00C10AA1" w:rsidRPr="00B13A88">
              <w:rPr>
                <w:sz w:val="20"/>
                <w:szCs w:val="20"/>
                <w:u w:val="single"/>
              </w:rPr>
              <w:t>2 Polar havis</w:t>
            </w:r>
            <w:r w:rsidRPr="00B13A88">
              <w:rPr>
                <w:sz w:val="20"/>
                <w:szCs w:val="20"/>
              </w:rPr>
              <w:t>.</w:t>
            </w:r>
            <w:r w:rsidR="00C10AA1" w:rsidRPr="00B13A88">
              <w:rPr>
                <w:sz w:val="20"/>
                <w:szCs w:val="20"/>
              </w:rPr>
              <w:t xml:space="preserve"> Det betyr at drivis ikke typifiseres som I2.</w:t>
            </w:r>
          </w:p>
        </w:tc>
      </w:tr>
      <w:tr w:rsidR="003A7916" w:rsidRPr="00B13A88" w:rsidTr="00A065EE">
        <w:trPr>
          <w:trHeight w:val="285"/>
        </w:trPr>
        <w:tc>
          <w:tcPr>
            <w:tcW w:w="9162" w:type="dxa"/>
            <w:gridSpan w:val="15"/>
            <w:tcBorders>
              <w:top w:val="single" w:sz="4" w:space="0" w:color="auto"/>
            </w:tcBorders>
          </w:tcPr>
          <w:p w:rsidR="003A7916" w:rsidRPr="00B13A88" w:rsidRDefault="003A7916" w:rsidP="00A065EE">
            <w:pPr>
              <w:rPr>
                <w:sz w:val="20"/>
                <w:szCs w:val="20"/>
              </w:rPr>
            </w:pPr>
            <w:r w:rsidRPr="00B13A88">
              <w:rPr>
                <w:i/>
                <w:sz w:val="20"/>
                <w:szCs w:val="20"/>
              </w:rPr>
              <w:t>Variasjon</w:t>
            </w:r>
            <w:r w:rsidRPr="00B13A88">
              <w:rPr>
                <w:sz w:val="20"/>
                <w:szCs w:val="20"/>
              </w:rPr>
              <w:t>:</w:t>
            </w:r>
          </w:p>
          <w:p w:rsidR="003A7916" w:rsidRPr="00B13A88" w:rsidRDefault="003A7916" w:rsidP="00C10AA1">
            <w:pPr>
              <w:rPr>
                <w:sz w:val="20"/>
                <w:szCs w:val="20"/>
              </w:rPr>
            </w:pPr>
            <w:r w:rsidRPr="00B13A88">
              <w:rPr>
                <w:sz w:val="20"/>
                <w:szCs w:val="20"/>
              </w:rPr>
              <w:t>–</w:t>
            </w:r>
          </w:p>
        </w:tc>
      </w:tr>
      <w:tr w:rsidR="003A7916" w:rsidRPr="00B13A88" w:rsidTr="00A065EE">
        <w:trPr>
          <w:trHeight w:val="285"/>
        </w:trPr>
        <w:tc>
          <w:tcPr>
            <w:tcW w:w="9162" w:type="dxa"/>
            <w:gridSpan w:val="15"/>
          </w:tcPr>
          <w:p w:rsidR="003A7916" w:rsidRPr="00B13A88" w:rsidRDefault="003A7916" w:rsidP="00A065EE">
            <w:pPr>
              <w:rPr>
                <w:sz w:val="20"/>
                <w:szCs w:val="20"/>
              </w:rPr>
            </w:pPr>
            <w:r w:rsidRPr="00B13A88">
              <w:rPr>
                <w:i/>
                <w:sz w:val="20"/>
                <w:szCs w:val="20"/>
              </w:rPr>
              <w:t>Kunnskapsbehov:</w:t>
            </w:r>
            <w:r w:rsidRPr="00B13A88">
              <w:rPr>
                <w:sz w:val="20"/>
                <w:szCs w:val="20"/>
              </w:rPr>
              <w:t xml:space="preserve"> </w:t>
            </w:r>
          </w:p>
          <w:p w:rsidR="003A7916" w:rsidRPr="00B13A88" w:rsidRDefault="003A7916" w:rsidP="00C10AA1">
            <w:pPr>
              <w:rPr>
                <w:sz w:val="20"/>
                <w:szCs w:val="20"/>
              </w:rPr>
            </w:pPr>
            <w:r w:rsidRPr="00B13A88">
              <w:rPr>
                <w:sz w:val="20"/>
                <w:szCs w:val="20"/>
              </w:rPr>
              <w:t xml:space="preserve">– </w:t>
            </w:r>
          </w:p>
        </w:tc>
      </w:tr>
      <w:tr w:rsidR="003A7916" w:rsidRPr="00B13A88" w:rsidTr="00A065EE">
        <w:trPr>
          <w:trHeight w:val="285"/>
        </w:trPr>
        <w:tc>
          <w:tcPr>
            <w:tcW w:w="9162" w:type="dxa"/>
            <w:gridSpan w:val="15"/>
          </w:tcPr>
          <w:p w:rsidR="003A7916" w:rsidRPr="00B13A88" w:rsidRDefault="003A7916" w:rsidP="00A065EE">
            <w:pPr>
              <w:rPr>
                <w:i/>
                <w:sz w:val="20"/>
                <w:szCs w:val="20"/>
              </w:rPr>
            </w:pPr>
            <w:r w:rsidRPr="00B13A88">
              <w:rPr>
                <w:i/>
                <w:sz w:val="20"/>
                <w:szCs w:val="20"/>
              </w:rPr>
              <w:t>Grunntypeinndeling</w:t>
            </w:r>
            <w:r w:rsidRPr="00B13A88">
              <w:rPr>
                <w:sz w:val="20"/>
                <w:szCs w:val="20"/>
              </w:rPr>
              <w:t>: L1 er ikke delt inn i GT.</w:t>
            </w:r>
          </w:p>
        </w:tc>
      </w:tr>
    </w:tbl>
    <w:p w:rsidR="005A45C2" w:rsidRPr="00B13A88" w:rsidRDefault="005A45C2">
      <w:pPr>
        <w:rPr>
          <w:b/>
          <w:sz w:val="28"/>
          <w:szCs w:val="28"/>
        </w:rPr>
      </w:pPr>
    </w:p>
    <w:p w:rsidR="005505E3" w:rsidRPr="00B13A88" w:rsidRDefault="005505E3">
      <w:r w:rsidRPr="00B13A88">
        <w:br w:type="page"/>
      </w:r>
    </w:p>
    <w:p w:rsidR="00715873" w:rsidRPr="00B13A88" w:rsidRDefault="005505E3">
      <w:r w:rsidRPr="00B13A88">
        <w:rPr>
          <w:b/>
          <w:sz w:val="28"/>
          <w:szCs w:val="28"/>
        </w:rPr>
        <w:lastRenderedPageBreak/>
        <w:t>Vedlegg 3: Utfyllende beskrivelse av artssammensetningsvariabler, alfabetisk ordnet</w:t>
      </w:r>
      <w:r w:rsidRPr="00B13A88">
        <w:t xml:space="preserve"> </w:t>
      </w:r>
    </w:p>
    <w:p w:rsidR="00715873" w:rsidRPr="00B13A88" w:rsidRDefault="00715873"/>
    <w:tbl>
      <w:tblPr>
        <w:tblStyle w:val="TableGrid"/>
        <w:tblpPr w:leftFromText="180" w:rightFromText="180" w:vertAnchor="page" w:horzAnchor="margin" w:tblpY="2716"/>
        <w:tblW w:w="0" w:type="auto"/>
        <w:tblCellMar>
          <w:left w:w="45" w:type="dxa"/>
          <w:right w:w="45" w:type="dxa"/>
        </w:tblCellMar>
        <w:tblLook w:val="04A0" w:firstRow="1" w:lastRow="0" w:firstColumn="1" w:lastColumn="0" w:noHBand="0" w:noVBand="1"/>
      </w:tblPr>
      <w:tblGrid>
        <w:gridCol w:w="1179"/>
        <w:gridCol w:w="6379"/>
        <w:gridCol w:w="567"/>
        <w:gridCol w:w="1037"/>
      </w:tblGrid>
      <w:tr w:rsidR="00715873" w:rsidRPr="00B13A88" w:rsidTr="00BC38BA">
        <w:tc>
          <w:tcPr>
            <w:tcW w:w="1179" w:type="dxa"/>
            <w:shd w:val="clear" w:color="auto" w:fill="FFFFFF" w:themeFill="background1"/>
          </w:tcPr>
          <w:p w:rsidR="00715873" w:rsidRPr="00B13A88" w:rsidRDefault="00473847" w:rsidP="00715873">
            <w:pPr>
              <w:jc w:val="center"/>
              <w:rPr>
                <w:b/>
              </w:rPr>
            </w:pPr>
            <w:r w:rsidRPr="00B13A88">
              <w:rPr>
                <w:b/>
              </w:rPr>
              <w:t>1AG</w:t>
            </w:r>
            <w:r w:rsidR="00EF0D5D" w:rsidRPr="00B13A88">
              <w:rPr>
                <w:b/>
              </w:rPr>
              <w:t>–A</w:t>
            </w:r>
            <w:r w:rsidR="0076235C" w:rsidRPr="00B13A88">
              <w:rPr>
                <w:b/>
              </w:rPr>
              <w:t>–0</w:t>
            </w:r>
          </w:p>
        </w:tc>
        <w:tc>
          <w:tcPr>
            <w:tcW w:w="6946" w:type="dxa"/>
            <w:gridSpan w:val="2"/>
            <w:shd w:val="clear" w:color="auto" w:fill="FFFFFF" w:themeFill="background1"/>
          </w:tcPr>
          <w:p w:rsidR="00715873" w:rsidRPr="00B13A88" w:rsidRDefault="00EF0D5D" w:rsidP="00715873">
            <w:r w:rsidRPr="00B13A88">
              <w:rPr>
                <w:b/>
              </w:rPr>
              <w:t>T</w:t>
            </w:r>
            <w:r w:rsidR="0076235C" w:rsidRPr="00B13A88">
              <w:rPr>
                <w:b/>
              </w:rPr>
              <w:t>otal t</w:t>
            </w:r>
            <w:r w:rsidRPr="00B13A88">
              <w:rPr>
                <w:b/>
              </w:rPr>
              <w:t xml:space="preserve">resjiktsdekning </w:t>
            </w:r>
            <w:r w:rsidRPr="00B13A88">
              <w:t>[totaldekning av trær]</w:t>
            </w:r>
          </w:p>
        </w:tc>
        <w:tc>
          <w:tcPr>
            <w:tcW w:w="1037" w:type="dxa"/>
            <w:shd w:val="clear" w:color="auto" w:fill="FFFFFF" w:themeFill="background1"/>
          </w:tcPr>
          <w:p w:rsidR="00715873" w:rsidRPr="00B13A88" w:rsidRDefault="00715873" w:rsidP="00EF0D5D">
            <w:pPr>
              <w:jc w:val="center"/>
              <w:rPr>
                <w:b/>
              </w:rPr>
            </w:pPr>
            <w:r w:rsidRPr="00B13A88">
              <w:t>Type</w:t>
            </w:r>
            <w:r w:rsidRPr="00B13A88">
              <w:rPr>
                <w:b/>
              </w:rPr>
              <w:t xml:space="preserve"> </w:t>
            </w:r>
            <w:r w:rsidR="00EF0D5D" w:rsidRPr="00B13A88">
              <w:rPr>
                <w:b/>
              </w:rPr>
              <w:t>A</w:t>
            </w:r>
          </w:p>
        </w:tc>
      </w:tr>
      <w:tr w:rsidR="00715873" w:rsidRPr="00B13A88" w:rsidTr="00EF0D5D">
        <w:tc>
          <w:tcPr>
            <w:tcW w:w="7558" w:type="dxa"/>
            <w:gridSpan w:val="2"/>
            <w:shd w:val="clear" w:color="auto" w:fill="FFFFFF" w:themeFill="background1"/>
          </w:tcPr>
          <w:p w:rsidR="00715873" w:rsidRPr="00B13A88" w:rsidRDefault="00715873" w:rsidP="00EF0D5D">
            <w:pPr>
              <w:rPr>
                <w:sz w:val="20"/>
                <w:szCs w:val="20"/>
              </w:rPr>
            </w:pPr>
            <w:r w:rsidRPr="00B13A88">
              <w:rPr>
                <w:i/>
                <w:sz w:val="20"/>
                <w:szCs w:val="20"/>
              </w:rPr>
              <w:t>Betegnelse i NiN versjon 1</w:t>
            </w:r>
            <w:r w:rsidRPr="00B13A88">
              <w:rPr>
                <w:sz w:val="20"/>
                <w:szCs w:val="20"/>
              </w:rPr>
              <w:t xml:space="preserve">: </w:t>
            </w:r>
            <w:r w:rsidR="00EF0D5D" w:rsidRPr="00B13A88">
              <w:rPr>
                <w:sz w:val="20"/>
                <w:szCs w:val="20"/>
              </w:rPr>
              <w:t>Tresjiktstetthet</w:t>
            </w:r>
            <w:r w:rsidRPr="00B13A88">
              <w:rPr>
                <w:sz w:val="20"/>
                <w:szCs w:val="20"/>
              </w:rPr>
              <w:t>, p.p.</w:t>
            </w:r>
          </w:p>
        </w:tc>
        <w:tc>
          <w:tcPr>
            <w:tcW w:w="1604" w:type="dxa"/>
            <w:gridSpan w:val="2"/>
            <w:shd w:val="clear" w:color="auto" w:fill="FFFFFF" w:themeFill="background1"/>
          </w:tcPr>
          <w:p w:rsidR="00715873" w:rsidRPr="00B13A88" w:rsidRDefault="0055675A" w:rsidP="00EF0D5D">
            <w:pPr>
              <w:rPr>
                <w:sz w:val="20"/>
                <w:szCs w:val="20"/>
              </w:rPr>
            </w:pPr>
            <w:r w:rsidRPr="00B13A88">
              <w:t>Måleskala A9</w:t>
            </w:r>
          </w:p>
        </w:tc>
      </w:tr>
      <w:tr w:rsidR="00715873" w:rsidRPr="00B13A88" w:rsidTr="00715873">
        <w:tc>
          <w:tcPr>
            <w:tcW w:w="9162" w:type="dxa"/>
            <w:gridSpan w:val="4"/>
          </w:tcPr>
          <w:p w:rsidR="00715873" w:rsidRPr="00B13A88" w:rsidRDefault="00EF0D5D" w:rsidP="005F3C00">
            <w:pPr>
              <w:rPr>
                <w:sz w:val="20"/>
                <w:szCs w:val="20"/>
              </w:rPr>
            </w:pPr>
            <w:r w:rsidRPr="00B13A88">
              <w:rPr>
                <w:sz w:val="20"/>
                <w:szCs w:val="20"/>
              </w:rPr>
              <w:t xml:space="preserve">Tresjiktsdekning er en enkeltvariabel i den flerdimensjonale variabelgruppa </w:t>
            </w:r>
            <w:r w:rsidRPr="00B13A88">
              <w:rPr>
                <w:sz w:val="20"/>
                <w:szCs w:val="20"/>
                <w:u w:val="single"/>
              </w:rPr>
              <w:t>artsgruppesammensetning (</w:t>
            </w:r>
            <w:r w:rsidR="00473847" w:rsidRPr="00B13A88">
              <w:rPr>
                <w:sz w:val="20"/>
                <w:szCs w:val="20"/>
                <w:u w:val="single"/>
              </w:rPr>
              <w:t>1AG</w:t>
            </w:r>
            <w:r w:rsidRPr="00B13A88">
              <w:rPr>
                <w:sz w:val="20"/>
                <w:szCs w:val="20"/>
                <w:u w:val="single"/>
              </w:rPr>
              <w:t>)</w:t>
            </w:r>
            <w:r w:rsidRPr="00B13A88">
              <w:rPr>
                <w:sz w:val="20"/>
                <w:szCs w:val="20"/>
              </w:rPr>
              <w:t xml:space="preserve">, </w:t>
            </w:r>
            <w:r w:rsidR="0055675A" w:rsidRPr="00B13A88">
              <w:rPr>
                <w:sz w:val="20"/>
                <w:szCs w:val="20"/>
              </w:rPr>
              <w:t>og blir</w:t>
            </w:r>
            <w:r w:rsidRPr="00B13A88">
              <w:rPr>
                <w:sz w:val="20"/>
                <w:szCs w:val="20"/>
              </w:rPr>
              <w:t xml:space="preserve"> her beskrevet i detalj, både som eksempel på variabler i denne gruppa som beskrives ved </w:t>
            </w:r>
            <w:r w:rsidR="005F3C00" w:rsidRPr="00B13A88">
              <w:rPr>
                <w:sz w:val="20"/>
                <w:szCs w:val="20"/>
              </w:rPr>
              <w:t>bruk av A9-måleskalaen, og ford</w:t>
            </w:r>
            <w:r w:rsidRPr="00B13A88">
              <w:rPr>
                <w:sz w:val="20"/>
                <w:szCs w:val="20"/>
              </w:rPr>
              <w:t xml:space="preserve">i tresjiktsdekning som naturegenskap er svært viktig i seg sjøl fordi den ligger til grunn for å skille mellom </w:t>
            </w:r>
            <w:r w:rsidR="005F3C00" w:rsidRPr="00B13A88">
              <w:rPr>
                <w:sz w:val="20"/>
                <w:szCs w:val="20"/>
              </w:rPr>
              <w:t>tresatt og ikke tresatt areal</w:t>
            </w:r>
            <w:r w:rsidRPr="00B13A88">
              <w:rPr>
                <w:sz w:val="20"/>
                <w:szCs w:val="20"/>
              </w:rPr>
              <w:t xml:space="preserve"> og dermed indirekte også mellom skogsmark og </w:t>
            </w:r>
            <w:r w:rsidR="005F3C00" w:rsidRPr="00B13A88">
              <w:rPr>
                <w:sz w:val="20"/>
                <w:szCs w:val="20"/>
              </w:rPr>
              <w:t xml:space="preserve">andre </w:t>
            </w:r>
            <w:r w:rsidRPr="00B13A88">
              <w:rPr>
                <w:sz w:val="20"/>
                <w:szCs w:val="20"/>
              </w:rPr>
              <w:t>mark</w:t>
            </w:r>
            <w:r w:rsidR="005F3C00" w:rsidRPr="00B13A88">
              <w:rPr>
                <w:sz w:val="20"/>
                <w:szCs w:val="20"/>
              </w:rPr>
              <w:t>typer</w:t>
            </w:r>
            <w:r w:rsidRPr="00B13A88">
              <w:rPr>
                <w:sz w:val="20"/>
                <w:szCs w:val="20"/>
              </w:rPr>
              <w:t>.</w:t>
            </w:r>
          </w:p>
        </w:tc>
      </w:tr>
      <w:tr w:rsidR="0026405B" w:rsidRPr="00B13A88" w:rsidTr="00715873">
        <w:trPr>
          <w:trHeight w:val="285"/>
        </w:trPr>
        <w:tc>
          <w:tcPr>
            <w:tcW w:w="9162" w:type="dxa"/>
            <w:gridSpan w:val="4"/>
            <w:shd w:val="clear" w:color="auto" w:fill="auto"/>
          </w:tcPr>
          <w:p w:rsidR="0026405B" w:rsidRPr="00B13A88" w:rsidRDefault="0026405B" w:rsidP="00715873">
            <w:pPr>
              <w:rPr>
                <w:sz w:val="20"/>
                <w:szCs w:val="20"/>
              </w:rPr>
            </w:pPr>
            <w:r w:rsidRPr="00B13A88">
              <w:rPr>
                <w:i/>
                <w:sz w:val="20"/>
                <w:szCs w:val="20"/>
              </w:rPr>
              <w:t>Måleskala og registreringsmetode</w:t>
            </w:r>
            <w:r w:rsidRPr="00B13A88">
              <w:rPr>
                <w:sz w:val="20"/>
                <w:szCs w:val="20"/>
              </w:rPr>
              <w:t>:</w:t>
            </w:r>
          </w:p>
          <w:p w:rsidR="0026405B" w:rsidRPr="00B13A88" w:rsidRDefault="0026405B" w:rsidP="0026405B">
            <w:pPr>
              <w:rPr>
                <w:sz w:val="20"/>
                <w:szCs w:val="20"/>
              </w:rPr>
            </w:pPr>
            <w:r w:rsidRPr="00B13A88">
              <w:rPr>
                <w:sz w:val="20"/>
                <w:szCs w:val="20"/>
              </w:rPr>
              <w:t>Definisjonen av tresjiktsdekning i NiN versjon 2 følger definisjonen av Landsskogtakseringens variabel kronedekning [KRD; Anonym (2006</w:t>
            </w:r>
            <w:r w:rsidR="00CD2433" w:rsidRPr="00B13A88">
              <w:rPr>
                <w:sz w:val="20"/>
                <w:szCs w:val="20"/>
              </w:rPr>
              <w:t>b</w:t>
            </w:r>
            <w:r w:rsidRPr="00B13A88">
              <w:rPr>
                <w:sz w:val="20"/>
                <w:szCs w:val="20"/>
              </w:rPr>
              <w:t>: 47)], som defineres som prosentandelen av markarealet innenfor et område som ligger innenfor trærs kroneperiferi, beregnet uten hensyn til det enkelte tres kronetetthet (= vertikalprojeksjonen av levende biomasse). Tresjiktsd</w:t>
            </w:r>
            <w:r w:rsidR="000E3FA6" w:rsidRPr="00B13A88">
              <w:rPr>
                <w:sz w:val="20"/>
                <w:szCs w:val="20"/>
              </w:rPr>
              <w:t>ekningen registreres på A9-måle</w:t>
            </w:r>
            <w:r w:rsidRPr="00B13A88">
              <w:rPr>
                <w:sz w:val="20"/>
                <w:szCs w:val="20"/>
              </w:rPr>
              <w:t>skalaen.</w:t>
            </w:r>
          </w:p>
          <w:p w:rsidR="000E3FA6" w:rsidRPr="00B13A88" w:rsidRDefault="000E3FA6" w:rsidP="000E3FA6">
            <w:pPr>
              <w:rPr>
                <w:sz w:val="20"/>
                <w:szCs w:val="20"/>
              </w:rPr>
            </w:pPr>
            <w:r w:rsidRPr="00B13A88">
              <w:rPr>
                <w:sz w:val="20"/>
                <w:szCs w:val="20"/>
              </w:rPr>
              <w:t>– Tresjiktsdekning og de andre sjiktdekningsvariablene benytter måleskalaen A9. For tresjiktsdekningen (</w:t>
            </w:r>
            <w:r w:rsidR="00473847" w:rsidRPr="00B13A88">
              <w:rPr>
                <w:sz w:val="20"/>
                <w:szCs w:val="20"/>
              </w:rPr>
              <w:t>1AG</w:t>
            </w:r>
            <w:r w:rsidRPr="00B13A88">
              <w:rPr>
                <w:sz w:val="20"/>
                <w:szCs w:val="20"/>
              </w:rPr>
              <w:t xml:space="preserve">–A) er det er svært stort spenn i innstråling mellom et helt åpent areal (uten trær) </w:t>
            </w:r>
            <w:r w:rsidR="005F3C00" w:rsidRPr="00B13A88">
              <w:rPr>
                <w:sz w:val="20"/>
                <w:szCs w:val="20"/>
              </w:rPr>
              <w:t xml:space="preserve">et </w:t>
            </w:r>
            <w:r w:rsidRPr="00B13A88">
              <w:rPr>
                <w:sz w:val="20"/>
                <w:szCs w:val="20"/>
              </w:rPr>
              <w:t xml:space="preserve">svært tett </w:t>
            </w:r>
            <w:r w:rsidR="005F3C00" w:rsidRPr="00B13A88">
              <w:rPr>
                <w:sz w:val="20"/>
                <w:szCs w:val="20"/>
              </w:rPr>
              <w:t>tresatt areal</w:t>
            </w:r>
            <w:r w:rsidRPr="00B13A88">
              <w:rPr>
                <w:sz w:val="20"/>
                <w:szCs w:val="20"/>
              </w:rPr>
              <w:t xml:space="preserve">. Tilsvarende argumenter taler for detaljert oppdeling av de andre sjiktdekningsvariablene også. Et viktig tilleggsargument er at dekning er lett å anslå. Trinnene fra 1 til 5 representerer en tilnærmet logaritmisk skala for areal som er dekket av trær, mens trinnene fra 5 til 8 representerer en tilnærmet logaritmisk skala for </w:t>
            </w:r>
            <w:r w:rsidR="0055675A" w:rsidRPr="00B13A88">
              <w:rPr>
                <w:sz w:val="20"/>
                <w:szCs w:val="20"/>
              </w:rPr>
              <w:t>areal som</w:t>
            </w:r>
            <w:r w:rsidRPr="00B13A88">
              <w:rPr>
                <w:sz w:val="20"/>
                <w:szCs w:val="20"/>
              </w:rPr>
              <w:t xml:space="preserve"> ikke er dekket.</w:t>
            </w:r>
          </w:p>
          <w:p w:rsidR="000E3FA6" w:rsidRPr="00B13A88" w:rsidRDefault="0055675A" w:rsidP="000E3FA6">
            <w:pPr>
              <w:rPr>
                <w:sz w:val="20"/>
                <w:szCs w:val="20"/>
              </w:rPr>
            </w:pPr>
            <w:r w:rsidRPr="00B13A88">
              <w:rPr>
                <w:sz w:val="20"/>
                <w:szCs w:val="20"/>
              </w:rPr>
              <w:t xml:space="preserve">– Arealandel innenfor (eller utenfor) kroneperiferien, trinndelt på logaritmisk skala, er lett å anslå, kan angis på en konsistent måte over hele spekteret av tre-tettheter på tvers av todelingen i åpen mark og tresatt mark som i henhold til internasjonale definisjoner (se </w:t>
            </w:r>
            <w:r w:rsidR="00607E2A" w:rsidRPr="00B13A88">
              <w:rPr>
                <w:sz w:val="20"/>
                <w:szCs w:val="20"/>
              </w:rPr>
              <w:t>NiN[2]</w:t>
            </w:r>
            <w:r w:rsidR="00CB3037" w:rsidRPr="00B13A88">
              <w:rPr>
                <w:sz w:val="20"/>
                <w:szCs w:val="20"/>
              </w:rPr>
              <w:t xml:space="preserve"> Artikkel 1</w:t>
            </w:r>
            <w:r w:rsidRPr="00B13A88">
              <w:rPr>
                <w:sz w:val="20"/>
                <w:szCs w:val="20"/>
              </w:rPr>
              <w:t>, kapittel B3m) er satt ved 10</w:t>
            </w:r>
            <w:r w:rsidR="00CB3037" w:rsidRPr="00B13A88">
              <w:rPr>
                <w:sz w:val="20"/>
                <w:szCs w:val="20"/>
              </w:rPr>
              <w:t xml:space="preserve"> </w:t>
            </w:r>
            <w:r w:rsidRPr="00B13A88">
              <w:rPr>
                <w:sz w:val="20"/>
                <w:szCs w:val="20"/>
              </w:rPr>
              <w:t xml:space="preserve">% tresjiktsdekning, det vil si mellom trinnene 1AG–A∙3 og 4. </w:t>
            </w:r>
            <w:r w:rsidR="005F3C00" w:rsidRPr="00B13A88">
              <w:rPr>
                <w:sz w:val="20"/>
                <w:szCs w:val="20"/>
              </w:rPr>
              <w:t xml:space="preserve">I </w:t>
            </w:r>
            <w:r w:rsidR="00607E2A" w:rsidRPr="00B13A88">
              <w:rPr>
                <w:sz w:val="20"/>
                <w:szCs w:val="20"/>
              </w:rPr>
              <w:t>NiN[2]</w:t>
            </w:r>
            <w:r w:rsidR="00CB3037" w:rsidRPr="00B13A88">
              <w:rPr>
                <w:sz w:val="20"/>
                <w:szCs w:val="20"/>
              </w:rPr>
              <w:t xml:space="preserve"> Artikkel 1</w:t>
            </w:r>
            <w:r w:rsidR="005F3C00" w:rsidRPr="00B13A88">
              <w:rPr>
                <w:sz w:val="20"/>
                <w:szCs w:val="20"/>
              </w:rPr>
              <w:t>, kapittel B3m</w:t>
            </w:r>
            <w:r w:rsidR="000E3FA6" w:rsidRPr="00B13A88">
              <w:rPr>
                <w:sz w:val="20"/>
                <w:szCs w:val="20"/>
              </w:rPr>
              <w:t xml:space="preserve"> utledes enkle sammenhenger mellom avstand mellom trestammer og arealandel innenfor kroneperiferien i en ideell </w:t>
            </w:r>
            <w:r w:rsidR="005F3C00" w:rsidRPr="00B13A88">
              <w:rPr>
                <w:sz w:val="20"/>
                <w:szCs w:val="20"/>
              </w:rPr>
              <w:t>tresatt mark</w:t>
            </w:r>
            <w:r w:rsidR="000E3FA6" w:rsidRPr="00B13A88">
              <w:rPr>
                <w:sz w:val="20"/>
                <w:szCs w:val="20"/>
              </w:rPr>
              <w:t xml:space="preserve"> med regelmessig fordelte trær som alle er like store. Disse sammenhengene, som er oppsummert i tabellen under, kan brukes som et forenklet, praktisk kriteriesett ved estimering av tresjiktsdekningsvariabelen </w:t>
            </w:r>
            <w:r w:rsidR="00473847" w:rsidRPr="00B13A88">
              <w:rPr>
                <w:sz w:val="20"/>
                <w:szCs w:val="20"/>
              </w:rPr>
              <w:t>1AG</w:t>
            </w:r>
            <w:r w:rsidR="000E3FA6" w:rsidRPr="00B13A88">
              <w:rPr>
                <w:sz w:val="20"/>
                <w:szCs w:val="20"/>
              </w:rPr>
              <w:t>–A.</w:t>
            </w:r>
          </w:p>
          <w:p w:rsidR="00011AA1" w:rsidRPr="00B13A88" w:rsidRDefault="00011AA1" w:rsidP="000E3FA6">
            <w:pPr>
              <w:rPr>
                <w:sz w:val="20"/>
                <w:szCs w:val="20"/>
              </w:rPr>
            </w:pPr>
          </w:p>
          <w:tbl>
            <w:tblPr>
              <w:tblW w:w="0" w:type="auto"/>
              <w:tblLook w:val="04A0" w:firstRow="1" w:lastRow="0" w:firstColumn="1" w:lastColumn="0" w:noHBand="0" w:noVBand="1"/>
            </w:tblPr>
            <w:tblGrid>
              <w:gridCol w:w="1134"/>
              <w:gridCol w:w="1449"/>
              <w:gridCol w:w="1245"/>
              <w:gridCol w:w="5244"/>
            </w:tblGrid>
            <w:tr w:rsidR="000E3FA6" w:rsidRPr="00B13A88" w:rsidTr="000E3FA6">
              <w:tc>
                <w:tcPr>
                  <w:tcW w:w="9072" w:type="dxa"/>
                  <w:gridSpan w:val="4"/>
                  <w:tcBorders>
                    <w:top w:val="single" w:sz="4" w:space="0" w:color="auto"/>
                    <w:bottom w:val="single" w:sz="4" w:space="0" w:color="auto"/>
                  </w:tcBorders>
                  <w:shd w:val="clear" w:color="auto" w:fill="FBD4B4" w:themeFill="accent6" w:themeFillTint="66"/>
                </w:tcPr>
                <w:p w:rsidR="000E3FA6" w:rsidRPr="00B13A88" w:rsidRDefault="000E3FA6" w:rsidP="003F3054">
                  <w:pPr>
                    <w:framePr w:hSpace="180" w:wrap="around" w:vAnchor="page" w:hAnchor="margin" w:y="2716"/>
                    <w:rPr>
                      <w:sz w:val="20"/>
                      <w:szCs w:val="20"/>
                    </w:rPr>
                  </w:pPr>
                  <w:r w:rsidRPr="00B13A88">
                    <w:rPr>
                      <w:sz w:val="20"/>
                      <w:szCs w:val="20"/>
                    </w:rPr>
                    <w:t>Sammenheng mellom arealandel innenfor kroneperiferien i en bestand av helt regelmessig fordelte trær som alle er like store (se Artikkel 4) og avstand mellom trestammer for nabotrær uttrykt i enheter av gjennomsnittlig kroneradius, samt relasjon til grenser mellom trinn langs tilstandsøkoklinen tresjiktstetthet (TT) (se Tabell 1 for definisjon av trinnene).</w:t>
                  </w:r>
                </w:p>
              </w:tc>
            </w:tr>
            <w:tr w:rsidR="000E3FA6" w:rsidRPr="00B13A88" w:rsidTr="000E3FA6">
              <w:tc>
                <w:tcPr>
                  <w:tcW w:w="1134" w:type="dxa"/>
                  <w:tcBorders>
                    <w:top w:val="single" w:sz="4" w:space="0" w:color="auto"/>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Avstand mellom trestammer</w:t>
                  </w:r>
                </w:p>
              </w:tc>
              <w:tc>
                <w:tcPr>
                  <w:tcW w:w="1449" w:type="dxa"/>
                  <w:tcBorders>
                    <w:top w:val="single" w:sz="4" w:space="0" w:color="auto"/>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Arealandel innenfor kroneperiferien</w:t>
                  </w:r>
                </w:p>
              </w:tc>
              <w:tc>
                <w:tcPr>
                  <w:tcW w:w="1245" w:type="dxa"/>
                  <w:tcBorders>
                    <w:top w:val="single" w:sz="4" w:space="0" w:color="auto"/>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 xml:space="preserve">Trinn-grense </w:t>
                  </w:r>
                  <w:r w:rsidR="00473847" w:rsidRPr="00B13A88">
                    <w:rPr>
                      <w:sz w:val="20"/>
                      <w:szCs w:val="20"/>
                    </w:rPr>
                    <w:t>1AG</w:t>
                  </w:r>
                  <w:r w:rsidRPr="00B13A88">
                    <w:rPr>
                      <w:sz w:val="20"/>
                      <w:szCs w:val="20"/>
                    </w:rPr>
                    <w:t>–A</w:t>
                  </w:r>
                </w:p>
              </w:tc>
              <w:tc>
                <w:tcPr>
                  <w:tcW w:w="5244" w:type="dxa"/>
                  <w:tcBorders>
                    <w:top w:val="single" w:sz="4" w:space="0" w:color="auto"/>
                    <w:bottom w:val="single" w:sz="4" w:space="0" w:color="auto"/>
                  </w:tcBorders>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Kommentar</w:t>
                  </w:r>
                </w:p>
              </w:tc>
            </w:tr>
            <w:tr w:rsidR="000E3FA6" w:rsidRPr="00B13A88" w:rsidTr="000E3FA6">
              <w:tc>
                <w:tcPr>
                  <w:tcW w:w="1134" w:type="dxa"/>
                  <w:tcBorders>
                    <w:top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2</w:t>
                  </w:r>
                </w:p>
              </w:tc>
              <w:tc>
                <w:tcPr>
                  <w:tcW w:w="1449" w:type="dxa"/>
                  <w:tcBorders>
                    <w:top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907</w:t>
                  </w:r>
                </w:p>
              </w:tc>
              <w:tc>
                <w:tcPr>
                  <w:tcW w:w="1245" w:type="dxa"/>
                  <w:tcBorders>
                    <w:top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7–8</w:t>
                  </w:r>
                </w:p>
              </w:tc>
              <w:tc>
                <w:tcPr>
                  <w:tcW w:w="5244" w:type="dxa"/>
                  <w:tcBorders>
                    <w:top w:val="single" w:sz="4" w:space="0" w:color="auto"/>
                  </w:tcBorders>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nabotrærs kroneperiferier møtes, men overlapper ikke</w:t>
                  </w:r>
                </w:p>
              </w:tc>
            </w:tr>
            <w:tr w:rsidR="000E3FA6" w:rsidRPr="00B13A88" w:rsidTr="000E3FA6">
              <w:tc>
                <w:tcPr>
                  <w:tcW w:w="1134"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2,3</w:t>
                  </w:r>
                </w:p>
              </w:tc>
              <w:tc>
                <w:tcPr>
                  <w:tcW w:w="1449"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686</w:t>
                  </w:r>
                </w:p>
              </w:tc>
              <w:tc>
                <w:tcPr>
                  <w:tcW w:w="1245"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6–7</w:t>
                  </w:r>
                </w:p>
              </w:tc>
              <w:tc>
                <w:tcPr>
                  <w:tcW w:w="5244" w:type="dxa"/>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 0,3 kroneradius-enheter</w:t>
                  </w:r>
                </w:p>
              </w:tc>
            </w:tr>
            <w:tr w:rsidR="000E3FA6" w:rsidRPr="00B13A88" w:rsidTr="000E3FA6">
              <w:tc>
                <w:tcPr>
                  <w:tcW w:w="1134"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2,8</w:t>
                  </w:r>
                </w:p>
              </w:tc>
              <w:tc>
                <w:tcPr>
                  <w:tcW w:w="1449"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463</w:t>
                  </w:r>
                </w:p>
              </w:tc>
              <w:tc>
                <w:tcPr>
                  <w:tcW w:w="1245"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5–6</w:t>
                  </w:r>
                </w:p>
              </w:tc>
              <w:tc>
                <w:tcPr>
                  <w:tcW w:w="5244" w:type="dxa"/>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 0,8 kroneradius-enheter</w:t>
                  </w:r>
                </w:p>
              </w:tc>
            </w:tr>
            <w:tr w:rsidR="000E3FA6" w:rsidRPr="00B13A88" w:rsidTr="000E3FA6">
              <w:tc>
                <w:tcPr>
                  <w:tcW w:w="1134"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4</w:t>
                  </w:r>
                </w:p>
              </w:tc>
              <w:tc>
                <w:tcPr>
                  <w:tcW w:w="1449"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227</w:t>
                  </w:r>
                </w:p>
              </w:tc>
              <w:tc>
                <w:tcPr>
                  <w:tcW w:w="1245"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4–5</w:t>
                  </w:r>
                </w:p>
              </w:tc>
              <w:tc>
                <w:tcPr>
                  <w:tcW w:w="5244" w:type="dxa"/>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 gjennomsnit</w:t>
                  </w:r>
                  <w:r w:rsidR="005F3C00" w:rsidRPr="00B13A88">
                    <w:rPr>
                      <w:sz w:val="20"/>
                      <w:szCs w:val="20"/>
                    </w:rPr>
                    <w:t>tlig kronediameter (grense for tresatt areal</w:t>
                  </w:r>
                  <w:r w:rsidRPr="00B13A88">
                    <w:rPr>
                      <w:sz w:val="20"/>
                      <w:szCs w:val="20"/>
                    </w:rPr>
                    <w:t>)</w:t>
                  </w:r>
                </w:p>
              </w:tc>
            </w:tr>
            <w:tr w:rsidR="000E3FA6" w:rsidRPr="00B13A88" w:rsidTr="000E3FA6">
              <w:tc>
                <w:tcPr>
                  <w:tcW w:w="1134"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6</w:t>
                  </w:r>
                </w:p>
              </w:tc>
              <w:tc>
                <w:tcPr>
                  <w:tcW w:w="1449"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101</w:t>
                  </w:r>
                </w:p>
              </w:tc>
              <w:tc>
                <w:tcPr>
                  <w:tcW w:w="1245"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3–4</w:t>
                  </w:r>
                </w:p>
              </w:tc>
              <w:tc>
                <w:tcPr>
                  <w:tcW w:w="5244" w:type="dxa"/>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dobbelt så stor som gjennomsnittlig kronediameter</w:t>
                  </w:r>
                </w:p>
              </w:tc>
            </w:tr>
            <w:tr w:rsidR="000E3FA6" w:rsidRPr="00B13A88" w:rsidTr="000E3FA6">
              <w:tc>
                <w:tcPr>
                  <w:tcW w:w="1134"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8</w:t>
                  </w:r>
                </w:p>
              </w:tc>
              <w:tc>
                <w:tcPr>
                  <w:tcW w:w="1449"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057</w:t>
                  </w:r>
                </w:p>
              </w:tc>
              <w:tc>
                <w:tcPr>
                  <w:tcW w:w="1245" w:type="dxa"/>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2–3</w:t>
                  </w:r>
                </w:p>
              </w:tc>
              <w:tc>
                <w:tcPr>
                  <w:tcW w:w="5244" w:type="dxa"/>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tre ganger så stor som gjennomsnittlig kronediameter</w:t>
                  </w:r>
                </w:p>
              </w:tc>
            </w:tr>
            <w:tr w:rsidR="000E3FA6" w:rsidRPr="00B13A88" w:rsidTr="000E3FA6">
              <w:tc>
                <w:tcPr>
                  <w:tcW w:w="1134" w:type="dxa"/>
                  <w:tcBorders>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11</w:t>
                  </w:r>
                </w:p>
              </w:tc>
              <w:tc>
                <w:tcPr>
                  <w:tcW w:w="1449" w:type="dxa"/>
                  <w:tcBorders>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0,030</w:t>
                  </w:r>
                </w:p>
              </w:tc>
              <w:tc>
                <w:tcPr>
                  <w:tcW w:w="1245" w:type="dxa"/>
                  <w:tcBorders>
                    <w:bottom w:val="single" w:sz="4" w:space="0" w:color="auto"/>
                  </w:tcBorders>
                  <w:shd w:val="clear" w:color="auto" w:fill="FDE9D9" w:themeFill="accent6" w:themeFillTint="33"/>
                </w:tcPr>
                <w:p w:rsidR="000E3FA6" w:rsidRPr="00B13A88" w:rsidRDefault="000E3FA6" w:rsidP="003F3054">
                  <w:pPr>
                    <w:framePr w:hSpace="180" w:wrap="around" w:vAnchor="page" w:hAnchor="margin" w:y="2716"/>
                    <w:jc w:val="center"/>
                    <w:rPr>
                      <w:sz w:val="20"/>
                      <w:szCs w:val="20"/>
                    </w:rPr>
                  </w:pPr>
                  <w:r w:rsidRPr="00B13A88">
                    <w:rPr>
                      <w:sz w:val="20"/>
                      <w:szCs w:val="20"/>
                    </w:rPr>
                    <w:t>1–2</w:t>
                  </w:r>
                </w:p>
              </w:tc>
              <w:tc>
                <w:tcPr>
                  <w:tcW w:w="5244" w:type="dxa"/>
                  <w:tcBorders>
                    <w:bottom w:val="single" w:sz="4" w:space="0" w:color="auto"/>
                  </w:tcBorders>
                  <w:shd w:val="clear" w:color="auto" w:fill="FDE9D9" w:themeFill="accent6" w:themeFillTint="33"/>
                </w:tcPr>
                <w:p w:rsidR="000E3FA6" w:rsidRPr="00B13A88" w:rsidRDefault="000E3FA6" w:rsidP="003F3054">
                  <w:pPr>
                    <w:framePr w:hSpace="180" w:wrap="around" w:vAnchor="page" w:hAnchor="margin" w:y="2716"/>
                    <w:rPr>
                      <w:sz w:val="20"/>
                      <w:szCs w:val="20"/>
                    </w:rPr>
                  </w:pPr>
                  <w:r w:rsidRPr="00B13A88">
                    <w:rPr>
                      <w:sz w:val="20"/>
                      <w:szCs w:val="20"/>
                    </w:rPr>
                    <w:t>gjennomsnittlig luke mellom nabotrærs kroner = 4,5 ganger gjennomsnittlig kronediameter</w:t>
                  </w:r>
                </w:p>
              </w:tc>
            </w:tr>
          </w:tbl>
          <w:p w:rsidR="000E3FA6" w:rsidRPr="00B13A88" w:rsidRDefault="000E3FA6" w:rsidP="000E3FA6">
            <w:pPr>
              <w:rPr>
                <w:sz w:val="20"/>
                <w:szCs w:val="20"/>
              </w:rPr>
            </w:pPr>
          </w:p>
          <w:p w:rsidR="000E3FA6" w:rsidRPr="00B13A88" w:rsidRDefault="000E3FA6" w:rsidP="005F3C00">
            <w:pPr>
              <w:rPr>
                <w:sz w:val="20"/>
                <w:szCs w:val="20"/>
              </w:rPr>
            </w:pPr>
            <w:r w:rsidRPr="00B13A88">
              <w:rPr>
                <w:sz w:val="20"/>
                <w:szCs w:val="20"/>
              </w:rPr>
              <w:t xml:space="preserve">Tabellen viser også at grensa mellom de viktige begrepene </w:t>
            </w:r>
            <w:r w:rsidR="005F3C00" w:rsidRPr="00B13A88">
              <w:rPr>
                <w:sz w:val="20"/>
                <w:szCs w:val="20"/>
              </w:rPr>
              <w:t>tresatt og åpent areal</w:t>
            </w:r>
            <w:r w:rsidRPr="00B13A88">
              <w:rPr>
                <w:sz w:val="20"/>
                <w:szCs w:val="20"/>
              </w:rPr>
              <w:t xml:space="preserve"> (grensekriterium: arealdel innenfor kroneperiferien = 10 %), mellom tresjiktsdekning (</w:t>
            </w:r>
            <w:r w:rsidR="00473847" w:rsidRPr="00B13A88">
              <w:rPr>
                <w:sz w:val="20"/>
                <w:szCs w:val="20"/>
              </w:rPr>
              <w:t>1AG</w:t>
            </w:r>
            <w:r w:rsidRPr="00B13A88">
              <w:rPr>
                <w:sz w:val="20"/>
                <w:szCs w:val="20"/>
              </w:rPr>
              <w:t>–A∙3 og 4, svarer til en gjennomsnittlig luke mellom nabotrærs kroner som er dobbelt så stor som trærnes gjennomsnittlige kronediameter.</w:t>
            </w:r>
          </w:p>
        </w:tc>
      </w:tr>
      <w:tr w:rsidR="00715873" w:rsidRPr="00B13A88" w:rsidTr="00715873">
        <w:trPr>
          <w:trHeight w:val="285"/>
        </w:trPr>
        <w:tc>
          <w:tcPr>
            <w:tcW w:w="9162" w:type="dxa"/>
            <w:gridSpan w:val="4"/>
            <w:shd w:val="clear" w:color="auto" w:fill="auto"/>
          </w:tcPr>
          <w:p w:rsidR="00715873" w:rsidRPr="00B13A88" w:rsidRDefault="00715873" w:rsidP="00715873">
            <w:pPr>
              <w:rPr>
                <w:sz w:val="20"/>
                <w:szCs w:val="20"/>
              </w:rPr>
            </w:pPr>
            <w:r w:rsidRPr="00B13A88">
              <w:rPr>
                <w:i/>
                <w:sz w:val="20"/>
                <w:szCs w:val="20"/>
              </w:rPr>
              <w:t>Utfyllende beskrivelse:</w:t>
            </w:r>
          </w:p>
          <w:p w:rsidR="0026405B" w:rsidRPr="00B13A88" w:rsidRDefault="00715873" w:rsidP="0026405B">
            <w:pPr>
              <w:rPr>
                <w:sz w:val="20"/>
                <w:szCs w:val="20"/>
              </w:rPr>
            </w:pPr>
            <w:r w:rsidRPr="00B13A88">
              <w:rPr>
                <w:sz w:val="20"/>
                <w:szCs w:val="20"/>
              </w:rPr>
              <w:t xml:space="preserve">– </w:t>
            </w:r>
            <w:r w:rsidR="0026405B" w:rsidRPr="00B13A88">
              <w:rPr>
                <w:sz w:val="20"/>
                <w:szCs w:val="20"/>
              </w:rPr>
              <w:t>Tresjiktstettheten er en av de viktigste bestemmende faktorene for artssammensetningen i undervegetasjonen i skog</w:t>
            </w:r>
            <w:r w:rsidR="005F3C00" w:rsidRPr="00B13A88">
              <w:rPr>
                <w:sz w:val="20"/>
                <w:szCs w:val="20"/>
              </w:rPr>
              <w:t>smark</w:t>
            </w:r>
            <w:r w:rsidR="0026405B" w:rsidRPr="00B13A88">
              <w:rPr>
                <w:sz w:val="20"/>
                <w:szCs w:val="20"/>
              </w:rPr>
              <w:t xml:space="preserve">. Et tett tresjikt hindrer lyset i å nå bakken, men det er kanskje like viktig er at marka tilføres store strømengder og at mengden gjennomfallende nedbør som når marka reduseres. I </w:t>
            </w:r>
            <w:r w:rsidR="005F3C00" w:rsidRPr="00B13A88">
              <w:rPr>
                <w:sz w:val="20"/>
                <w:szCs w:val="20"/>
              </w:rPr>
              <w:t xml:space="preserve">et </w:t>
            </w:r>
            <w:r w:rsidR="0026405B" w:rsidRPr="00B13A88">
              <w:rPr>
                <w:sz w:val="20"/>
                <w:szCs w:val="20"/>
              </w:rPr>
              <w:t xml:space="preserve">tett </w:t>
            </w:r>
            <w:r w:rsidR="005F3C00" w:rsidRPr="00B13A88">
              <w:rPr>
                <w:sz w:val="20"/>
                <w:szCs w:val="20"/>
              </w:rPr>
              <w:t xml:space="preserve">tresatt areal </w:t>
            </w:r>
            <w:r w:rsidR="0026405B" w:rsidRPr="00B13A88">
              <w:rPr>
                <w:sz w:val="20"/>
                <w:szCs w:val="20"/>
              </w:rPr>
              <w:t>er derfor marka skyggefull og tørr. Derfor er det en negativ sammenheng mellom tresjiktstetthet og artsrikdom og dekning for markboende karplanter, moser og lav, men ikke nødvendigvis for sopp.</w:t>
            </w:r>
          </w:p>
          <w:p w:rsidR="00011AA1" w:rsidRPr="00B13A88" w:rsidRDefault="00011AA1" w:rsidP="0026405B">
            <w:pPr>
              <w:rPr>
                <w:sz w:val="20"/>
                <w:szCs w:val="20"/>
              </w:rPr>
            </w:pPr>
          </w:p>
          <w:p w:rsidR="0026405B" w:rsidRPr="00B13A88" w:rsidRDefault="0026405B" w:rsidP="0026405B">
            <w:pPr>
              <w:rPr>
                <w:sz w:val="20"/>
                <w:szCs w:val="20"/>
              </w:rPr>
            </w:pPr>
            <w:r w:rsidRPr="00B13A88">
              <w:rPr>
                <w:sz w:val="20"/>
                <w:szCs w:val="20"/>
              </w:rPr>
              <w:lastRenderedPageBreak/>
              <w:t xml:space="preserve">– Variasjonen i tresjiktsdekning gjenspeiler først og fremst </w:t>
            </w:r>
            <w:r w:rsidR="0055675A" w:rsidRPr="00B13A88">
              <w:rPr>
                <w:sz w:val="20"/>
                <w:szCs w:val="20"/>
              </w:rPr>
              <w:t>utstrekningen</w:t>
            </w:r>
            <w:r w:rsidRPr="00B13A88">
              <w:rPr>
                <w:sz w:val="20"/>
                <w:szCs w:val="20"/>
              </w:rPr>
              <w:t xml:space="preserve"> på forvaltningsenhetene (avvirkingsenhetene) i skogbruket, som i noen grad er bestemt av lokale topografiske forhold og andre miljøegenskaper, i noen grad av aktuell driftsform. Bestandsskogbrukets avvirkingsenheter har en utstrekning på (10–)50–1 000 m. </w:t>
            </w:r>
            <w:r w:rsidR="005F3C00" w:rsidRPr="00B13A88">
              <w:rPr>
                <w:sz w:val="20"/>
                <w:szCs w:val="20"/>
              </w:rPr>
              <w:t>Når</w:t>
            </w:r>
            <w:r w:rsidRPr="00B13A88">
              <w:rPr>
                <w:sz w:val="20"/>
                <w:szCs w:val="20"/>
              </w:rPr>
              <w:t xml:space="preserve"> tresjiktet får utvikle seg fritt (uten direkte menneskepåvirkning av noe slag), kan det finnes betydelig variasjon i </w:t>
            </w:r>
            <w:r w:rsidR="0076235C" w:rsidRPr="00B13A88">
              <w:rPr>
                <w:sz w:val="20"/>
                <w:szCs w:val="20"/>
                <w:u w:val="single"/>
              </w:rPr>
              <w:t xml:space="preserve">total </w:t>
            </w:r>
            <w:r w:rsidRPr="00B13A88">
              <w:rPr>
                <w:sz w:val="20"/>
                <w:szCs w:val="20"/>
                <w:u w:val="single"/>
              </w:rPr>
              <w:t>tresjikts</w:t>
            </w:r>
            <w:r w:rsidR="000E3FA6" w:rsidRPr="00B13A88">
              <w:rPr>
                <w:sz w:val="20"/>
                <w:szCs w:val="20"/>
                <w:u w:val="single"/>
              </w:rPr>
              <w:t>dekning</w:t>
            </w:r>
            <w:r w:rsidRPr="00B13A88">
              <w:rPr>
                <w:sz w:val="20"/>
                <w:szCs w:val="20"/>
                <w:u w:val="single"/>
              </w:rPr>
              <w:t xml:space="preserve"> (</w:t>
            </w:r>
            <w:r w:rsidR="00473847" w:rsidRPr="00B13A88">
              <w:rPr>
                <w:sz w:val="20"/>
                <w:szCs w:val="20"/>
                <w:u w:val="single"/>
              </w:rPr>
              <w:t>1AG</w:t>
            </w:r>
            <w:r w:rsidRPr="00B13A88">
              <w:rPr>
                <w:sz w:val="20"/>
                <w:szCs w:val="20"/>
                <w:u w:val="single"/>
              </w:rPr>
              <w:t>–A</w:t>
            </w:r>
            <w:r w:rsidR="0076235C" w:rsidRPr="00B13A88">
              <w:rPr>
                <w:sz w:val="20"/>
                <w:szCs w:val="20"/>
                <w:u w:val="single"/>
              </w:rPr>
              <w:t>–0</w:t>
            </w:r>
            <w:r w:rsidRPr="00B13A88">
              <w:rPr>
                <w:sz w:val="20"/>
                <w:szCs w:val="20"/>
                <w:u w:val="single"/>
              </w:rPr>
              <w:t>)</w:t>
            </w:r>
            <w:r w:rsidRPr="00B13A88">
              <w:rPr>
                <w:sz w:val="20"/>
                <w:szCs w:val="20"/>
              </w:rPr>
              <w:t xml:space="preserve"> også på finere </w:t>
            </w:r>
            <w:r w:rsidR="00617FEF" w:rsidRPr="00B13A88">
              <w:rPr>
                <w:sz w:val="20"/>
                <w:szCs w:val="20"/>
              </w:rPr>
              <w:t>skalaer.</w:t>
            </w:r>
          </w:p>
          <w:p w:rsidR="000E3FA6" w:rsidRPr="00B13A88" w:rsidRDefault="0026405B" w:rsidP="000E3FA6">
            <w:pPr>
              <w:rPr>
                <w:sz w:val="20"/>
                <w:szCs w:val="20"/>
              </w:rPr>
            </w:pPr>
            <w:r w:rsidRPr="00B13A88">
              <w:rPr>
                <w:sz w:val="20"/>
                <w:szCs w:val="20"/>
              </w:rPr>
              <w:t>–</w:t>
            </w:r>
            <w:r w:rsidR="000E3FA6" w:rsidRPr="00B13A88">
              <w:rPr>
                <w:i/>
                <w:sz w:val="20"/>
                <w:szCs w:val="20"/>
              </w:rPr>
              <w:t xml:space="preserve"> </w:t>
            </w:r>
            <w:r w:rsidR="000E3FA6" w:rsidRPr="00B13A88">
              <w:rPr>
                <w:sz w:val="20"/>
                <w:szCs w:val="20"/>
              </w:rPr>
              <w:t>Variasjonen i tresjiktsdekning gir opphav til kompleks variasjon på bakkenivå langs tre viktige miljøgradie</w:t>
            </w:r>
            <w:r w:rsidR="003D514F" w:rsidRPr="00B13A88">
              <w:rPr>
                <w:sz w:val="20"/>
                <w:szCs w:val="20"/>
              </w:rPr>
              <w:t>nter:</w:t>
            </w:r>
          </w:p>
          <w:p w:rsidR="000E3FA6" w:rsidRPr="00B13A88" w:rsidRDefault="003D514F" w:rsidP="008276B1">
            <w:pPr>
              <w:numPr>
                <w:ilvl w:val="0"/>
                <w:numId w:val="56"/>
              </w:numPr>
              <w:ind w:left="340" w:hanging="170"/>
              <w:rPr>
                <w:sz w:val="20"/>
                <w:szCs w:val="20"/>
              </w:rPr>
            </w:pPr>
            <w:r w:rsidRPr="00B13A88">
              <w:rPr>
                <w:sz w:val="20"/>
                <w:szCs w:val="20"/>
              </w:rPr>
              <w:t xml:space="preserve">innstråling, som </w:t>
            </w:r>
            <w:r w:rsidR="000E3FA6" w:rsidRPr="00B13A88">
              <w:rPr>
                <w:sz w:val="20"/>
                <w:szCs w:val="20"/>
              </w:rPr>
              <w:t>avtar med økende tresjikts</w:t>
            </w:r>
            <w:r w:rsidRPr="00B13A88">
              <w:rPr>
                <w:sz w:val="20"/>
                <w:szCs w:val="20"/>
              </w:rPr>
              <w:t>dekning;</w:t>
            </w:r>
          </w:p>
          <w:p w:rsidR="000E3FA6" w:rsidRPr="00B13A88" w:rsidRDefault="003D514F" w:rsidP="008276B1">
            <w:pPr>
              <w:numPr>
                <w:ilvl w:val="0"/>
                <w:numId w:val="56"/>
              </w:numPr>
              <w:ind w:left="340" w:hanging="170"/>
              <w:rPr>
                <w:sz w:val="20"/>
                <w:szCs w:val="20"/>
              </w:rPr>
            </w:pPr>
            <w:r w:rsidRPr="00B13A88">
              <w:rPr>
                <w:sz w:val="20"/>
                <w:szCs w:val="20"/>
              </w:rPr>
              <w:t xml:space="preserve">mengden gjennomfallende nedbør, som </w:t>
            </w:r>
            <w:r w:rsidR="000E3FA6" w:rsidRPr="00B13A88">
              <w:rPr>
                <w:sz w:val="20"/>
                <w:szCs w:val="20"/>
              </w:rPr>
              <w:t xml:space="preserve">øker med økende </w:t>
            </w:r>
            <w:r w:rsidRPr="00B13A88">
              <w:rPr>
                <w:sz w:val="20"/>
                <w:szCs w:val="20"/>
              </w:rPr>
              <w:t>tresjiktsdekning; og</w:t>
            </w:r>
          </w:p>
          <w:p w:rsidR="000E3FA6" w:rsidRPr="00B13A88" w:rsidRDefault="000E3FA6" w:rsidP="008276B1">
            <w:pPr>
              <w:numPr>
                <w:ilvl w:val="0"/>
                <w:numId w:val="56"/>
              </w:numPr>
              <w:ind w:left="340" w:hanging="170"/>
              <w:rPr>
                <w:sz w:val="20"/>
                <w:szCs w:val="20"/>
              </w:rPr>
            </w:pPr>
            <w:r w:rsidRPr="00B13A88">
              <w:rPr>
                <w:sz w:val="20"/>
                <w:szCs w:val="20"/>
              </w:rPr>
              <w:t>strømengde</w:t>
            </w:r>
            <w:r w:rsidR="003D514F" w:rsidRPr="00B13A88">
              <w:rPr>
                <w:sz w:val="20"/>
                <w:szCs w:val="20"/>
              </w:rPr>
              <w:t xml:space="preserve">n, som </w:t>
            </w:r>
            <w:r w:rsidRPr="00B13A88">
              <w:rPr>
                <w:sz w:val="20"/>
                <w:szCs w:val="20"/>
              </w:rPr>
              <w:t xml:space="preserve">avtar med økende </w:t>
            </w:r>
            <w:r w:rsidR="003D514F" w:rsidRPr="00B13A88">
              <w:rPr>
                <w:sz w:val="20"/>
                <w:szCs w:val="20"/>
              </w:rPr>
              <w:t>tresjiktsdekning.</w:t>
            </w:r>
          </w:p>
          <w:p w:rsidR="003D514F" w:rsidRPr="00B13A88" w:rsidRDefault="000E3FA6" w:rsidP="003D514F">
            <w:pPr>
              <w:rPr>
                <w:sz w:val="20"/>
                <w:szCs w:val="20"/>
              </w:rPr>
            </w:pPr>
            <w:r w:rsidRPr="00B13A88">
              <w:rPr>
                <w:sz w:val="20"/>
                <w:szCs w:val="20"/>
              </w:rPr>
              <w:t>Delvis som en følge av gradienten i gjennomfallende nedbør</w:t>
            </w:r>
            <w:r w:rsidR="003D514F" w:rsidRPr="00B13A88">
              <w:rPr>
                <w:sz w:val="20"/>
                <w:szCs w:val="20"/>
              </w:rPr>
              <w:t>mengde</w:t>
            </w:r>
            <w:r w:rsidRPr="00B13A88">
              <w:rPr>
                <w:sz w:val="20"/>
                <w:szCs w:val="20"/>
              </w:rPr>
              <w:t xml:space="preserve"> følges variasjonen i </w:t>
            </w:r>
            <w:r w:rsidR="003D514F" w:rsidRPr="00B13A88">
              <w:rPr>
                <w:sz w:val="20"/>
                <w:szCs w:val="20"/>
              </w:rPr>
              <w:t>tresjiktsdekning</w:t>
            </w:r>
            <w:r w:rsidRPr="00B13A88">
              <w:rPr>
                <w:sz w:val="20"/>
                <w:szCs w:val="20"/>
              </w:rPr>
              <w:t xml:space="preserve"> av variasjon i jordfuktighet; det er tørrere </w:t>
            </w:r>
            <w:r w:rsidR="005F3C00" w:rsidRPr="00B13A88">
              <w:rPr>
                <w:sz w:val="20"/>
                <w:szCs w:val="20"/>
              </w:rPr>
              <w:t xml:space="preserve">når tresettingen er tettere </w:t>
            </w:r>
            <w:r w:rsidRPr="00B13A88">
              <w:rPr>
                <w:sz w:val="20"/>
                <w:szCs w:val="20"/>
              </w:rPr>
              <w:t xml:space="preserve">og under trær enn </w:t>
            </w:r>
            <w:r w:rsidR="005F3C00" w:rsidRPr="00B13A88">
              <w:rPr>
                <w:sz w:val="20"/>
                <w:szCs w:val="20"/>
              </w:rPr>
              <w:t xml:space="preserve">når tresettingen er åpnere </w:t>
            </w:r>
            <w:r w:rsidRPr="00B13A88">
              <w:rPr>
                <w:sz w:val="20"/>
                <w:szCs w:val="20"/>
              </w:rPr>
              <w:t xml:space="preserve">og </w:t>
            </w:r>
            <w:r w:rsidR="005F3C00" w:rsidRPr="00B13A88">
              <w:rPr>
                <w:sz w:val="20"/>
                <w:szCs w:val="20"/>
              </w:rPr>
              <w:t xml:space="preserve">når det er </w:t>
            </w:r>
            <w:r w:rsidRPr="00B13A88">
              <w:rPr>
                <w:sz w:val="20"/>
                <w:szCs w:val="20"/>
              </w:rPr>
              <w:t>store luker i tresjiktet.</w:t>
            </w:r>
          </w:p>
          <w:p w:rsidR="000E3FA6" w:rsidRPr="00B13A88" w:rsidRDefault="003D514F" w:rsidP="003D514F">
            <w:pPr>
              <w:rPr>
                <w:sz w:val="20"/>
                <w:szCs w:val="20"/>
              </w:rPr>
            </w:pPr>
            <w:r w:rsidRPr="00B13A88">
              <w:rPr>
                <w:sz w:val="20"/>
                <w:szCs w:val="20"/>
              </w:rPr>
              <w:t>– G</w:t>
            </w:r>
            <w:r w:rsidR="000E3FA6" w:rsidRPr="00B13A88">
              <w:rPr>
                <w:sz w:val="20"/>
                <w:szCs w:val="20"/>
              </w:rPr>
              <w:t>radienten i gjennomfallende nedbør har et klart regionalt variasjonsmønster, til forskjell fra de to andre gradientene. Innenfor et klimatisk ensartet område samvarierer imidlertid de tre gradientene sterkt, slik at det vanligvis er vanskelig å skille effektene av dem på artssammensetningen i bakkevegetasjonen. Det finnes imidlertid eksperimentelle undersøkelser som viser at hver av de tre gradientene virker på organismene på til dels svært ulike måter, og at alle tre enkeltvis kan ha stor betydning for artssammensetning og artsmangfold nær marka (se R. Økland &amp; Eilertsen 1993).</w:t>
            </w:r>
          </w:p>
          <w:p w:rsidR="000E3FA6" w:rsidRPr="00B13A88" w:rsidRDefault="003D514F" w:rsidP="000E3FA6">
            <w:pPr>
              <w:rPr>
                <w:sz w:val="20"/>
                <w:szCs w:val="20"/>
              </w:rPr>
            </w:pPr>
            <w:r w:rsidRPr="00B13A88">
              <w:rPr>
                <w:sz w:val="20"/>
                <w:szCs w:val="20"/>
              </w:rPr>
              <w:t xml:space="preserve">– </w:t>
            </w:r>
            <w:r w:rsidR="000E3FA6" w:rsidRPr="00B13A88">
              <w:rPr>
                <w:sz w:val="20"/>
                <w:szCs w:val="20"/>
              </w:rPr>
              <w:t>Noen eksempler viser hvor stor variasjon det kan være i hver av disse viktige miljøfaktorene over en avstand på noen få meter, fra under ett tre ut i åpningen mot nabotreet. I en tett bøkeskog kan innstrålingen nær marka være under 2 % av innstrålingen på åpen mark (Canham et al. 1994). Gjennomfallende nedbørmengde nær en stor granstamme er under 25 % av den nedbørmengden som faller på bakken i en åpning (Päivänen 1966, Beier et al. 1993). Også strøfallmengden avtar fra under stammen ut i åpninger mellom trær i granskog (Havas &amp; Kubin 1983). Marka i en skog</w:t>
            </w:r>
            <w:r w:rsidR="005F3C00" w:rsidRPr="00B13A88">
              <w:rPr>
                <w:sz w:val="20"/>
                <w:szCs w:val="20"/>
              </w:rPr>
              <w:t>smark med tett tresetting</w:t>
            </w:r>
            <w:r w:rsidR="000E3FA6" w:rsidRPr="00B13A88">
              <w:rPr>
                <w:sz w:val="20"/>
                <w:szCs w:val="20"/>
              </w:rPr>
              <w:t xml:space="preserve"> er dessuten oftest mye tørrere enn marka i en åpen skog</w:t>
            </w:r>
            <w:r w:rsidR="005F3C00" w:rsidRPr="00B13A88">
              <w:rPr>
                <w:sz w:val="20"/>
                <w:szCs w:val="20"/>
              </w:rPr>
              <w:t>smark</w:t>
            </w:r>
            <w:r w:rsidR="000E3FA6" w:rsidRPr="00B13A88">
              <w:rPr>
                <w:sz w:val="20"/>
                <w:szCs w:val="20"/>
              </w:rPr>
              <w:t xml:space="preserve"> på grunn av trærnes vannopptak, drevet av transpirasjon fra trekronene (Taylor et al. 1987).</w:t>
            </w:r>
          </w:p>
          <w:p w:rsidR="000E3FA6" w:rsidRPr="00B13A88" w:rsidRDefault="003D514F" w:rsidP="000E3FA6">
            <w:pPr>
              <w:rPr>
                <w:sz w:val="20"/>
                <w:szCs w:val="20"/>
              </w:rPr>
            </w:pPr>
            <w:r w:rsidRPr="00B13A88">
              <w:rPr>
                <w:sz w:val="20"/>
                <w:szCs w:val="20"/>
              </w:rPr>
              <w:t xml:space="preserve">– </w:t>
            </w:r>
            <w:r w:rsidR="000E3FA6" w:rsidRPr="00B13A88">
              <w:rPr>
                <w:sz w:val="20"/>
                <w:szCs w:val="20"/>
              </w:rPr>
              <w:t xml:space="preserve">I boreal barskog (særlig i granskog) finnes det en sterk gradient i artssammensetning, både for karplanter og moser, fra innunder trær til åpninger mellom trær (R. Økland &amp; Eilertsen 1993, R. Økland et al. 1999). Generelt er det en klar negativ sammenheng mellom tresjiktstettheten og dekningen av karplanter og av moser (R. Økland 1994). R. Økland et al. (1999) skriver at det ikke er lett å skille effektene av de ulike enkeltfaktorene som samvarierer langs </w:t>
            </w:r>
            <w:r w:rsidR="0055675A" w:rsidRPr="00B13A88">
              <w:rPr>
                <w:sz w:val="20"/>
                <w:szCs w:val="20"/>
              </w:rPr>
              <w:t>tre-tetthetsgradienten</w:t>
            </w:r>
            <w:r w:rsidR="000E3FA6" w:rsidRPr="00B13A88">
              <w:rPr>
                <w:sz w:val="20"/>
                <w:szCs w:val="20"/>
              </w:rPr>
              <w:t>. Likevel finnes mange godt dokumenterte eksempler på at hver og en av faktorene kan være viktig for flere artsgrupper: De fleste urter (og mange vedpl</w:t>
            </w:r>
            <w:r w:rsidR="005F3C00" w:rsidRPr="00B13A88">
              <w:rPr>
                <w:sz w:val="20"/>
                <w:szCs w:val="20"/>
              </w:rPr>
              <w:t>anter og grasliknende vekster) som forekommer i skogsmark</w:t>
            </w:r>
            <w:r w:rsidR="000E3FA6" w:rsidRPr="00B13A88">
              <w:rPr>
                <w:sz w:val="20"/>
                <w:szCs w:val="20"/>
              </w:rPr>
              <w:t xml:space="preserve"> er større, har høyere overlevelsessannsynlighet for etablerte individer og større andel blomstrende skudd, spirer bedre og har større sannsynlighet for å etablere seg fra frø, i åpnere skog</w:t>
            </w:r>
            <w:r w:rsidR="005F3C00" w:rsidRPr="00B13A88">
              <w:rPr>
                <w:sz w:val="20"/>
                <w:szCs w:val="20"/>
              </w:rPr>
              <w:t>smark</w:t>
            </w:r>
            <w:r w:rsidR="000E3FA6" w:rsidRPr="00B13A88">
              <w:rPr>
                <w:sz w:val="20"/>
                <w:szCs w:val="20"/>
              </w:rPr>
              <w:t xml:space="preserve"> enn i skog</w:t>
            </w:r>
            <w:r w:rsidR="005F3C00" w:rsidRPr="00B13A88">
              <w:rPr>
                <w:sz w:val="20"/>
                <w:szCs w:val="20"/>
              </w:rPr>
              <w:t>smark med tettere tresetting</w:t>
            </w:r>
            <w:r w:rsidR="000E3FA6" w:rsidRPr="00B13A88">
              <w:rPr>
                <w:sz w:val="20"/>
                <w:szCs w:val="20"/>
              </w:rPr>
              <w:t xml:space="preserve"> [se for eksempel Tamm (1972), Kuuluvainen et al. (1993), Pukkala et al. (1993) og Berg 2002]. Moser har større risiko for å bli begravd i strø under tette trekroner enn i åpen skog</w:t>
            </w:r>
            <w:r w:rsidR="005F3C00" w:rsidRPr="00B13A88">
              <w:rPr>
                <w:sz w:val="20"/>
                <w:szCs w:val="20"/>
              </w:rPr>
              <w:t>smark</w:t>
            </w:r>
            <w:r w:rsidR="000E3FA6" w:rsidRPr="00B13A88">
              <w:rPr>
                <w:sz w:val="20"/>
                <w:szCs w:val="20"/>
              </w:rPr>
              <w:t>, særlig er sannsynligheten for å bli begravd stor under lauvtrær eller på steder som tilføres mye strø fra lauvtrær med store blader som brytes sakte ned (R. Økland 1995, 2000).</w:t>
            </w:r>
          </w:p>
          <w:p w:rsidR="008D7A38" w:rsidRPr="00B13A88" w:rsidRDefault="003D514F" w:rsidP="000E3FA6">
            <w:pPr>
              <w:rPr>
                <w:sz w:val="20"/>
                <w:szCs w:val="20"/>
              </w:rPr>
            </w:pPr>
            <w:r w:rsidRPr="00B13A88">
              <w:rPr>
                <w:i/>
                <w:sz w:val="20"/>
                <w:szCs w:val="20"/>
              </w:rPr>
              <w:t xml:space="preserve">– </w:t>
            </w:r>
            <w:r w:rsidR="000E3FA6" w:rsidRPr="00B13A88">
              <w:rPr>
                <w:sz w:val="20"/>
                <w:szCs w:val="20"/>
              </w:rPr>
              <w:t>Landsskogtakseringen (Anonym 2006</w:t>
            </w:r>
            <w:r w:rsidR="001A3FF6" w:rsidRPr="00B13A88">
              <w:rPr>
                <w:sz w:val="20"/>
                <w:szCs w:val="20"/>
              </w:rPr>
              <w:t>b</w:t>
            </w:r>
            <w:r w:rsidR="000E3FA6" w:rsidRPr="00B13A88">
              <w:rPr>
                <w:sz w:val="20"/>
                <w:szCs w:val="20"/>
              </w:rPr>
              <w:t xml:space="preserve">) gir arealtyperepresentativ statistikk for </w:t>
            </w:r>
            <w:r w:rsidR="00E230E3" w:rsidRPr="00B13A88">
              <w:rPr>
                <w:sz w:val="20"/>
                <w:szCs w:val="20"/>
              </w:rPr>
              <w:t xml:space="preserve">tresjiktsdekning i </w:t>
            </w:r>
            <w:r w:rsidR="000E3FA6" w:rsidRPr="00B13A88">
              <w:rPr>
                <w:sz w:val="20"/>
                <w:szCs w:val="20"/>
              </w:rPr>
              <w:t xml:space="preserve">produktiv skog i Norge. En sammenstilling av resultater fra 8. landstakst </w:t>
            </w:r>
            <w:r w:rsidR="00E230E3" w:rsidRPr="00B13A88">
              <w:rPr>
                <w:sz w:val="20"/>
                <w:szCs w:val="20"/>
              </w:rPr>
              <w:t>(</w:t>
            </w:r>
            <w:r w:rsidR="000E3FA6" w:rsidRPr="00B13A88">
              <w:rPr>
                <w:sz w:val="20"/>
                <w:szCs w:val="20"/>
              </w:rPr>
              <w:t>2000–04</w:t>
            </w:r>
            <w:r w:rsidR="00E230E3" w:rsidRPr="00B13A88">
              <w:rPr>
                <w:sz w:val="20"/>
                <w:szCs w:val="20"/>
              </w:rPr>
              <w:t>)</w:t>
            </w:r>
            <w:r w:rsidR="000E3FA6" w:rsidRPr="00B13A88">
              <w:rPr>
                <w:sz w:val="20"/>
                <w:szCs w:val="20"/>
              </w:rPr>
              <w:t xml:space="preserve"> gjort av J.-E. Nilsen &amp; S.O. Moum (upubliserte resultater) </w:t>
            </w:r>
            <w:r w:rsidR="00E230E3" w:rsidRPr="00B13A88">
              <w:rPr>
                <w:sz w:val="20"/>
                <w:szCs w:val="20"/>
              </w:rPr>
              <w:t>viser</w:t>
            </w:r>
            <w:r w:rsidR="000E3FA6" w:rsidRPr="00B13A88">
              <w:rPr>
                <w:sz w:val="20"/>
                <w:szCs w:val="20"/>
              </w:rPr>
              <w:t xml:space="preserve"> </w:t>
            </w:r>
            <w:r w:rsidRPr="00B13A88">
              <w:rPr>
                <w:sz w:val="20"/>
                <w:szCs w:val="20"/>
              </w:rPr>
              <w:t xml:space="preserve">hvordan </w:t>
            </w:r>
            <w:r w:rsidR="000E3FA6" w:rsidRPr="00B13A88">
              <w:rPr>
                <w:sz w:val="20"/>
                <w:szCs w:val="20"/>
              </w:rPr>
              <w:t>skog</w:t>
            </w:r>
            <w:r w:rsidR="005F3C00" w:rsidRPr="00B13A88">
              <w:rPr>
                <w:sz w:val="20"/>
                <w:szCs w:val="20"/>
              </w:rPr>
              <w:t>arealet</w:t>
            </w:r>
            <w:r w:rsidRPr="00B13A88">
              <w:rPr>
                <w:sz w:val="20"/>
                <w:szCs w:val="20"/>
              </w:rPr>
              <w:t xml:space="preserve"> i Norge fordeler seg</w:t>
            </w:r>
            <w:r w:rsidR="000E3FA6" w:rsidRPr="00B13A88">
              <w:rPr>
                <w:sz w:val="20"/>
                <w:szCs w:val="20"/>
              </w:rPr>
              <w:t xml:space="preserve"> på samletrinn langs </w:t>
            </w:r>
            <w:r w:rsidRPr="00B13A88">
              <w:rPr>
                <w:sz w:val="20"/>
                <w:szCs w:val="20"/>
              </w:rPr>
              <w:t>tresjiktsdeknings</w:t>
            </w:r>
            <w:r w:rsidRPr="00B13A88">
              <w:rPr>
                <w:sz w:val="20"/>
                <w:szCs w:val="20"/>
              </w:rPr>
              <w:softHyphen/>
              <w:t>gradienten</w:t>
            </w:r>
            <w:r w:rsidR="000E3FA6" w:rsidRPr="00B13A88">
              <w:rPr>
                <w:sz w:val="20"/>
                <w:szCs w:val="20"/>
              </w:rPr>
              <w:t>.</w:t>
            </w:r>
          </w:p>
          <w:tbl>
            <w:tblPr>
              <w:tblW w:w="0" w:type="auto"/>
              <w:tblLook w:val="04A0" w:firstRow="1" w:lastRow="0" w:firstColumn="1" w:lastColumn="0" w:noHBand="0" w:noVBand="1"/>
            </w:tblPr>
            <w:tblGrid>
              <w:gridCol w:w="1560"/>
              <w:gridCol w:w="2221"/>
              <w:gridCol w:w="1181"/>
              <w:gridCol w:w="1134"/>
              <w:gridCol w:w="992"/>
              <w:gridCol w:w="1984"/>
            </w:tblGrid>
            <w:tr w:rsidR="00302F3A" w:rsidRPr="00B13A88" w:rsidTr="00E230E3">
              <w:tc>
                <w:tcPr>
                  <w:tcW w:w="9072" w:type="dxa"/>
                  <w:gridSpan w:val="6"/>
                  <w:tcBorders>
                    <w:top w:val="single" w:sz="4" w:space="0" w:color="auto"/>
                    <w:bottom w:val="single" w:sz="4" w:space="0" w:color="auto"/>
                  </w:tcBorders>
                  <w:shd w:val="clear" w:color="auto" w:fill="FBD4B4" w:themeFill="accent6" w:themeFillTint="66"/>
                </w:tcPr>
                <w:p w:rsidR="00302F3A" w:rsidRPr="00B13A88" w:rsidRDefault="00302F3A" w:rsidP="003F3054">
                  <w:pPr>
                    <w:framePr w:hSpace="180" w:wrap="around" w:vAnchor="page" w:hAnchor="margin" w:y="2716"/>
                    <w:rPr>
                      <w:sz w:val="20"/>
                      <w:szCs w:val="20"/>
                    </w:rPr>
                  </w:pPr>
                  <w:r w:rsidRPr="00B13A88">
                    <w:rPr>
                      <w:sz w:val="20"/>
                      <w:szCs w:val="20"/>
                    </w:rPr>
                    <w:t>Fordeling av Norges produktive skogareal på tresjiktsdekningsklasser og H40–boniteter, angitt som % av totalt produktivt skogareal basert på data fra 8. landstakst 2000–04 (sammenstilt av J.-E. Nilsen &amp; S.O. Moum).</w:t>
                  </w:r>
                </w:p>
              </w:tc>
            </w:tr>
            <w:tr w:rsidR="00302F3A" w:rsidRPr="00B13A88" w:rsidTr="00E230E3">
              <w:tc>
                <w:tcPr>
                  <w:tcW w:w="1560" w:type="dxa"/>
                  <w:vMerge w:val="restart"/>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Trinn</w:t>
                  </w:r>
                </w:p>
                <w:p w:rsidR="00302F3A" w:rsidRPr="00B13A88" w:rsidRDefault="00473847" w:rsidP="003F3054">
                  <w:pPr>
                    <w:framePr w:hSpace="180" w:wrap="around" w:vAnchor="page" w:hAnchor="margin" w:y="2716"/>
                    <w:jc w:val="center"/>
                    <w:rPr>
                      <w:sz w:val="20"/>
                      <w:szCs w:val="20"/>
                    </w:rPr>
                  </w:pPr>
                  <w:r w:rsidRPr="00B13A88">
                    <w:rPr>
                      <w:sz w:val="20"/>
                      <w:szCs w:val="20"/>
                    </w:rPr>
                    <w:t>1AG</w:t>
                  </w:r>
                  <w:r w:rsidR="00302F3A" w:rsidRPr="00B13A88">
                    <w:rPr>
                      <w:sz w:val="20"/>
                      <w:szCs w:val="20"/>
                    </w:rPr>
                    <w:t>–A</w:t>
                  </w:r>
                </w:p>
              </w:tc>
              <w:tc>
                <w:tcPr>
                  <w:tcW w:w="2221" w:type="dxa"/>
                  <w:vMerge w:val="restart"/>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Tresjiktsdekning i %</w:t>
                  </w:r>
                </w:p>
              </w:tc>
              <w:tc>
                <w:tcPr>
                  <w:tcW w:w="3307" w:type="dxa"/>
                  <w:gridSpan w:val="3"/>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Bonitet</w:t>
                  </w:r>
                </w:p>
              </w:tc>
              <w:tc>
                <w:tcPr>
                  <w:tcW w:w="1984" w:type="dxa"/>
                  <w:vMerge w:val="restart"/>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Total</w:t>
                  </w:r>
                </w:p>
              </w:tc>
            </w:tr>
            <w:tr w:rsidR="00302F3A" w:rsidRPr="00B13A88" w:rsidTr="00E230E3">
              <w:tc>
                <w:tcPr>
                  <w:tcW w:w="1560" w:type="dxa"/>
                  <w:vMerge/>
                  <w:shd w:val="clear" w:color="auto" w:fill="FDE9D9" w:themeFill="accent6" w:themeFillTint="33"/>
                </w:tcPr>
                <w:p w:rsidR="00302F3A" w:rsidRPr="00B13A88" w:rsidRDefault="00302F3A" w:rsidP="003F3054">
                  <w:pPr>
                    <w:framePr w:hSpace="180" w:wrap="around" w:vAnchor="page" w:hAnchor="margin" w:y="2716"/>
                    <w:jc w:val="center"/>
                    <w:rPr>
                      <w:sz w:val="20"/>
                      <w:szCs w:val="20"/>
                    </w:rPr>
                  </w:pPr>
                </w:p>
              </w:tc>
              <w:tc>
                <w:tcPr>
                  <w:tcW w:w="2221" w:type="dxa"/>
                  <w:vMerge/>
                  <w:shd w:val="clear" w:color="auto" w:fill="FDE9D9" w:themeFill="accent6" w:themeFillTint="33"/>
                </w:tcPr>
                <w:p w:rsidR="00302F3A" w:rsidRPr="00B13A88" w:rsidRDefault="00302F3A" w:rsidP="003F3054">
                  <w:pPr>
                    <w:framePr w:hSpace="180" w:wrap="around" w:vAnchor="page" w:hAnchor="margin" w:y="2716"/>
                    <w:jc w:val="center"/>
                    <w:rPr>
                      <w:sz w:val="20"/>
                      <w:szCs w:val="20"/>
                    </w:rPr>
                  </w:pPr>
                </w:p>
              </w:tc>
              <w:tc>
                <w:tcPr>
                  <w:tcW w:w="1181" w:type="dxa"/>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L (6–8)</w:t>
                  </w:r>
                </w:p>
              </w:tc>
              <w:tc>
                <w:tcPr>
                  <w:tcW w:w="1134" w:type="dxa"/>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M (11–14)</w:t>
                  </w:r>
                </w:p>
              </w:tc>
              <w:tc>
                <w:tcPr>
                  <w:tcW w:w="992" w:type="dxa"/>
                  <w:shd w:val="clear" w:color="auto" w:fill="FDE9D9" w:themeFill="accent6" w:themeFillTint="33"/>
                </w:tcPr>
                <w:p w:rsidR="00302F3A" w:rsidRPr="00B13A88" w:rsidRDefault="00302F3A" w:rsidP="003F3054">
                  <w:pPr>
                    <w:framePr w:hSpace="180" w:wrap="around" w:vAnchor="page" w:hAnchor="margin" w:y="2716"/>
                    <w:jc w:val="center"/>
                    <w:rPr>
                      <w:sz w:val="20"/>
                      <w:szCs w:val="20"/>
                    </w:rPr>
                  </w:pPr>
                  <w:r w:rsidRPr="00B13A88">
                    <w:rPr>
                      <w:sz w:val="20"/>
                      <w:szCs w:val="20"/>
                    </w:rPr>
                    <w:t>H (17+)</w:t>
                  </w:r>
                </w:p>
              </w:tc>
              <w:tc>
                <w:tcPr>
                  <w:tcW w:w="1984" w:type="dxa"/>
                  <w:vMerge/>
                  <w:shd w:val="clear" w:color="auto" w:fill="FDE9D9" w:themeFill="accent6" w:themeFillTint="33"/>
                </w:tcPr>
                <w:p w:rsidR="00302F3A" w:rsidRPr="00B13A88" w:rsidRDefault="00302F3A" w:rsidP="003F3054">
                  <w:pPr>
                    <w:framePr w:hSpace="180" w:wrap="around" w:vAnchor="page" w:hAnchor="margin" w:y="2716"/>
                    <w:jc w:val="center"/>
                    <w:rPr>
                      <w:sz w:val="20"/>
                      <w:szCs w:val="20"/>
                    </w:rPr>
                  </w:pPr>
                </w:p>
              </w:tc>
            </w:tr>
            <w:tr w:rsidR="00302F3A" w:rsidRPr="00B13A88" w:rsidTr="00E230E3">
              <w:tc>
                <w:tcPr>
                  <w:tcW w:w="1560" w:type="dxa"/>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7–8</w:t>
                  </w:r>
                </w:p>
              </w:tc>
              <w:tc>
                <w:tcPr>
                  <w:tcW w:w="2221" w:type="dxa"/>
                  <w:tcBorders>
                    <w:top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gt; 75</w:t>
                  </w:r>
                </w:p>
              </w:tc>
              <w:tc>
                <w:tcPr>
                  <w:tcW w:w="1181" w:type="dxa"/>
                  <w:tcBorders>
                    <w:top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9,84</w:t>
                  </w:r>
                </w:p>
              </w:tc>
              <w:tc>
                <w:tcPr>
                  <w:tcW w:w="1134" w:type="dxa"/>
                  <w:tcBorders>
                    <w:top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21,06</w:t>
                  </w:r>
                </w:p>
              </w:tc>
              <w:tc>
                <w:tcPr>
                  <w:tcW w:w="992" w:type="dxa"/>
                  <w:tcBorders>
                    <w:top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0,96</w:t>
                  </w:r>
                </w:p>
              </w:tc>
              <w:tc>
                <w:tcPr>
                  <w:tcW w:w="1984" w:type="dxa"/>
                  <w:tcBorders>
                    <w:top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41,87</w:t>
                  </w:r>
                </w:p>
              </w:tc>
            </w:tr>
            <w:tr w:rsidR="00302F3A" w:rsidRPr="00B13A88" w:rsidTr="00E230E3">
              <w:tc>
                <w:tcPr>
                  <w:tcW w:w="1560" w:type="dxa"/>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6</w:t>
                  </w:r>
                </w:p>
              </w:tc>
              <w:tc>
                <w:tcPr>
                  <w:tcW w:w="2221" w:type="dxa"/>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50–75</w:t>
                  </w:r>
                </w:p>
              </w:tc>
              <w:tc>
                <w:tcPr>
                  <w:tcW w:w="1181"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1,34</w:t>
                  </w:r>
                </w:p>
              </w:tc>
              <w:tc>
                <w:tcPr>
                  <w:tcW w:w="1134"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0,41</w:t>
                  </w:r>
                </w:p>
              </w:tc>
              <w:tc>
                <w:tcPr>
                  <w:tcW w:w="992"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2,27</w:t>
                  </w:r>
                </w:p>
              </w:tc>
              <w:tc>
                <w:tcPr>
                  <w:tcW w:w="1984" w:type="dxa"/>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24,02</w:t>
                  </w:r>
                </w:p>
              </w:tc>
            </w:tr>
            <w:tr w:rsidR="00302F3A" w:rsidRPr="00B13A88" w:rsidTr="00E230E3">
              <w:tc>
                <w:tcPr>
                  <w:tcW w:w="1560" w:type="dxa"/>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5</w:t>
                  </w:r>
                </w:p>
              </w:tc>
              <w:tc>
                <w:tcPr>
                  <w:tcW w:w="2221" w:type="dxa"/>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25–50</w:t>
                  </w:r>
                </w:p>
              </w:tc>
              <w:tc>
                <w:tcPr>
                  <w:tcW w:w="1181"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4,02</w:t>
                  </w:r>
                </w:p>
              </w:tc>
              <w:tc>
                <w:tcPr>
                  <w:tcW w:w="1134"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7,96</w:t>
                  </w:r>
                </w:p>
              </w:tc>
              <w:tc>
                <w:tcPr>
                  <w:tcW w:w="992" w:type="dxa"/>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48</w:t>
                  </w:r>
                </w:p>
              </w:tc>
              <w:tc>
                <w:tcPr>
                  <w:tcW w:w="1984" w:type="dxa"/>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23,46</w:t>
                  </w:r>
                </w:p>
              </w:tc>
            </w:tr>
            <w:tr w:rsidR="00302F3A" w:rsidRPr="00B13A88" w:rsidTr="00E230E3">
              <w:tc>
                <w:tcPr>
                  <w:tcW w:w="1560" w:type="dxa"/>
                  <w:tcBorders>
                    <w:bottom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3–4</w:t>
                  </w:r>
                </w:p>
              </w:tc>
              <w:tc>
                <w:tcPr>
                  <w:tcW w:w="2221" w:type="dxa"/>
                  <w:tcBorders>
                    <w:bottom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5–25</w:t>
                  </w:r>
                </w:p>
              </w:tc>
              <w:tc>
                <w:tcPr>
                  <w:tcW w:w="1181" w:type="dxa"/>
                  <w:tcBorders>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4,83</w:t>
                  </w:r>
                </w:p>
              </w:tc>
              <w:tc>
                <w:tcPr>
                  <w:tcW w:w="1134" w:type="dxa"/>
                  <w:tcBorders>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4,45</w:t>
                  </w:r>
                </w:p>
              </w:tc>
              <w:tc>
                <w:tcPr>
                  <w:tcW w:w="992" w:type="dxa"/>
                  <w:tcBorders>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1,37</w:t>
                  </w:r>
                </w:p>
              </w:tc>
              <w:tc>
                <w:tcPr>
                  <w:tcW w:w="1984" w:type="dxa"/>
                  <w:tcBorders>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10,65</w:t>
                  </w:r>
                </w:p>
              </w:tc>
            </w:tr>
            <w:tr w:rsidR="00302F3A" w:rsidRPr="00B13A88" w:rsidTr="00E230E3">
              <w:tc>
                <w:tcPr>
                  <w:tcW w:w="1560" w:type="dxa"/>
                  <w:tcBorders>
                    <w:top w:val="single" w:sz="4" w:space="0" w:color="auto"/>
                    <w:bottom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p>
              </w:tc>
              <w:tc>
                <w:tcPr>
                  <w:tcW w:w="2221" w:type="dxa"/>
                  <w:tcBorders>
                    <w:top w:val="single" w:sz="4" w:space="0" w:color="auto"/>
                    <w:bottom w:val="single" w:sz="4" w:space="0" w:color="auto"/>
                  </w:tcBorders>
                  <w:shd w:val="clear" w:color="auto" w:fill="FDE9D9" w:themeFill="accent6" w:themeFillTint="33"/>
                </w:tcPr>
                <w:p w:rsidR="00302F3A" w:rsidRPr="00B13A88" w:rsidRDefault="00302F3A" w:rsidP="003F3054">
                  <w:pPr>
                    <w:framePr w:hSpace="180" w:wrap="around" w:vAnchor="page" w:hAnchor="margin" w:y="2716"/>
                    <w:jc w:val="center"/>
                    <w:rPr>
                      <w:color w:val="000000"/>
                      <w:sz w:val="20"/>
                      <w:szCs w:val="20"/>
                    </w:rPr>
                  </w:pPr>
                  <w:r w:rsidRPr="00B13A88">
                    <w:rPr>
                      <w:color w:val="000000"/>
                      <w:sz w:val="20"/>
                      <w:szCs w:val="20"/>
                    </w:rPr>
                    <w:t>Total</w:t>
                  </w:r>
                </w:p>
              </w:tc>
              <w:tc>
                <w:tcPr>
                  <w:tcW w:w="1181" w:type="dxa"/>
                  <w:tcBorders>
                    <w:top w:val="single" w:sz="4" w:space="0" w:color="auto"/>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40,03</w:t>
                  </w:r>
                </w:p>
              </w:tc>
              <w:tc>
                <w:tcPr>
                  <w:tcW w:w="1134" w:type="dxa"/>
                  <w:tcBorders>
                    <w:top w:val="single" w:sz="4" w:space="0" w:color="auto"/>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43,88</w:t>
                  </w:r>
                </w:p>
              </w:tc>
              <w:tc>
                <w:tcPr>
                  <w:tcW w:w="992" w:type="dxa"/>
                  <w:tcBorders>
                    <w:top w:val="single" w:sz="4" w:space="0" w:color="auto"/>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16,08</w:t>
                  </w:r>
                </w:p>
              </w:tc>
              <w:tc>
                <w:tcPr>
                  <w:tcW w:w="1984" w:type="dxa"/>
                  <w:tcBorders>
                    <w:top w:val="single" w:sz="4" w:space="0" w:color="auto"/>
                    <w:bottom w:val="single" w:sz="4" w:space="0" w:color="auto"/>
                  </w:tcBorders>
                  <w:shd w:val="clear" w:color="auto" w:fill="FDE9D9" w:themeFill="accent6" w:themeFillTint="33"/>
                  <w:vAlign w:val="bottom"/>
                </w:tcPr>
                <w:p w:rsidR="00302F3A" w:rsidRPr="00B13A88" w:rsidRDefault="00302F3A" w:rsidP="003F3054">
                  <w:pPr>
                    <w:framePr w:hSpace="180" w:wrap="around" w:vAnchor="page" w:hAnchor="margin" w:y="2716"/>
                    <w:jc w:val="center"/>
                    <w:rPr>
                      <w:i/>
                      <w:color w:val="000000"/>
                      <w:sz w:val="20"/>
                      <w:szCs w:val="20"/>
                    </w:rPr>
                  </w:pPr>
                  <w:r w:rsidRPr="00B13A88">
                    <w:rPr>
                      <w:i/>
                      <w:color w:val="000000"/>
                      <w:sz w:val="20"/>
                      <w:szCs w:val="20"/>
                    </w:rPr>
                    <w:t>100,00</w:t>
                  </w:r>
                </w:p>
              </w:tc>
            </w:tr>
          </w:tbl>
          <w:p w:rsidR="00302F3A" w:rsidRPr="00B13A88" w:rsidRDefault="00302F3A" w:rsidP="000E3FA6">
            <w:pPr>
              <w:rPr>
                <w:sz w:val="20"/>
                <w:szCs w:val="20"/>
              </w:rPr>
            </w:pPr>
          </w:p>
          <w:p w:rsidR="000E3FA6" w:rsidRPr="00B13A88" w:rsidRDefault="00302F3A" w:rsidP="000E3FA6">
            <w:pPr>
              <w:rPr>
                <w:sz w:val="20"/>
                <w:szCs w:val="20"/>
              </w:rPr>
            </w:pPr>
            <w:r w:rsidRPr="00B13A88">
              <w:rPr>
                <w:sz w:val="20"/>
                <w:szCs w:val="20"/>
              </w:rPr>
              <w:t xml:space="preserve">– </w:t>
            </w:r>
            <w:r w:rsidR="000E3FA6" w:rsidRPr="00B13A88">
              <w:rPr>
                <w:sz w:val="20"/>
                <w:szCs w:val="20"/>
              </w:rPr>
              <w:t xml:space="preserve">Den lave samlete arealandelen av </w:t>
            </w:r>
            <w:r w:rsidRPr="00B13A88">
              <w:rPr>
                <w:sz w:val="20"/>
                <w:szCs w:val="20"/>
              </w:rPr>
              <w:t>tresatt åpen mark (</w:t>
            </w:r>
            <w:r w:rsidR="00473847" w:rsidRPr="00B13A88">
              <w:rPr>
                <w:sz w:val="20"/>
                <w:szCs w:val="20"/>
              </w:rPr>
              <w:t>1AG</w:t>
            </w:r>
            <w:r w:rsidRPr="00B13A88">
              <w:rPr>
                <w:sz w:val="20"/>
                <w:szCs w:val="20"/>
              </w:rPr>
              <w:t>–A∙3) og åpen skog (</w:t>
            </w:r>
            <w:r w:rsidR="00473847" w:rsidRPr="00B13A88">
              <w:rPr>
                <w:sz w:val="20"/>
                <w:szCs w:val="20"/>
              </w:rPr>
              <w:t>1AG</w:t>
            </w:r>
            <w:r w:rsidRPr="00B13A88">
              <w:rPr>
                <w:sz w:val="20"/>
                <w:szCs w:val="20"/>
              </w:rPr>
              <w:t xml:space="preserve">–A∙4) </w:t>
            </w:r>
            <w:r w:rsidR="000E3FA6" w:rsidRPr="00B13A88">
              <w:rPr>
                <w:sz w:val="20"/>
                <w:szCs w:val="20"/>
              </w:rPr>
              <w:t>viser at valget mellom 5 %</w:t>
            </w:r>
            <w:r w:rsidR="00E230E3" w:rsidRPr="00B13A88">
              <w:rPr>
                <w:sz w:val="20"/>
                <w:szCs w:val="20"/>
              </w:rPr>
              <w:t>,</w:t>
            </w:r>
            <w:r w:rsidR="000E3FA6" w:rsidRPr="00B13A88">
              <w:rPr>
                <w:sz w:val="20"/>
                <w:szCs w:val="20"/>
              </w:rPr>
              <w:t xml:space="preserve"> 10 % </w:t>
            </w:r>
            <w:r w:rsidR="00E230E3" w:rsidRPr="00B13A88">
              <w:rPr>
                <w:sz w:val="20"/>
                <w:szCs w:val="20"/>
              </w:rPr>
              <w:t>og 25 % som skog- og skogsmarkskriterium (jf. drøfting av skogkriterier i NiN[1]</w:t>
            </w:r>
            <w:r w:rsidR="000018C2" w:rsidRPr="00B13A88">
              <w:rPr>
                <w:sz w:val="20"/>
                <w:szCs w:val="20"/>
              </w:rPr>
              <w:t xml:space="preserve"> Artikkel </w:t>
            </w:r>
            <w:r w:rsidR="00E230E3" w:rsidRPr="00B13A88">
              <w:rPr>
                <w:sz w:val="20"/>
                <w:szCs w:val="20"/>
              </w:rPr>
              <w:t xml:space="preserve">4) </w:t>
            </w:r>
            <w:r w:rsidR="000E3FA6" w:rsidRPr="00B13A88">
              <w:rPr>
                <w:sz w:val="20"/>
                <w:szCs w:val="20"/>
              </w:rPr>
              <w:t>har liten betydning for arealstatistikken [men merk at begrepet ’produktiv skog’, som brukes i Landsskog</w:t>
            </w:r>
            <w:r w:rsidR="000018C2" w:rsidRPr="00B13A88">
              <w:rPr>
                <w:sz w:val="20"/>
                <w:szCs w:val="20"/>
              </w:rPr>
              <w:t>-</w:t>
            </w:r>
            <w:r w:rsidR="000E3FA6" w:rsidRPr="00B13A88">
              <w:rPr>
                <w:sz w:val="20"/>
                <w:szCs w:val="20"/>
              </w:rPr>
              <w:t>takseringen (Anonym 2006</w:t>
            </w:r>
            <w:r w:rsidR="00CD2433" w:rsidRPr="00B13A88">
              <w:rPr>
                <w:sz w:val="20"/>
                <w:szCs w:val="20"/>
              </w:rPr>
              <w:t>b</w:t>
            </w:r>
            <w:r w:rsidR="000E3FA6" w:rsidRPr="00B13A88">
              <w:rPr>
                <w:sz w:val="20"/>
                <w:szCs w:val="20"/>
              </w:rPr>
              <w:t xml:space="preserve">) som grunnlag for arealstatistikken, ikke er direkte oversettbart til </w:t>
            </w:r>
            <w:r w:rsidR="00E230E3" w:rsidRPr="00B13A88">
              <w:rPr>
                <w:sz w:val="20"/>
                <w:szCs w:val="20"/>
              </w:rPr>
              <w:t>‘skogsmark’ i NiN versjon 2</w:t>
            </w:r>
            <w:r w:rsidR="000E3FA6" w:rsidRPr="00B13A88">
              <w:rPr>
                <w:sz w:val="20"/>
                <w:szCs w:val="20"/>
              </w:rPr>
              <w:t xml:space="preserve">]. Mesteparten av ’produktiv skog’ hører til </w:t>
            </w:r>
            <w:r w:rsidR="00E230E3" w:rsidRPr="00B13A88">
              <w:rPr>
                <w:sz w:val="20"/>
                <w:szCs w:val="20"/>
                <w:u w:val="single"/>
              </w:rPr>
              <w:t>T4 F</w:t>
            </w:r>
            <w:r w:rsidR="000E3FA6" w:rsidRPr="00B13A88">
              <w:rPr>
                <w:sz w:val="20"/>
                <w:szCs w:val="20"/>
                <w:u w:val="single"/>
              </w:rPr>
              <w:t>astmarksskogsmark</w:t>
            </w:r>
            <w:r w:rsidR="000E3FA6" w:rsidRPr="00B13A88">
              <w:rPr>
                <w:sz w:val="20"/>
                <w:szCs w:val="20"/>
              </w:rPr>
              <w:t>, men</w:t>
            </w:r>
            <w:r w:rsidR="00E230E3" w:rsidRPr="00B13A88">
              <w:rPr>
                <w:sz w:val="20"/>
                <w:szCs w:val="20"/>
              </w:rPr>
              <w:t>s</w:t>
            </w:r>
            <w:r w:rsidR="000E3FA6" w:rsidRPr="00B13A88">
              <w:rPr>
                <w:sz w:val="20"/>
                <w:szCs w:val="20"/>
              </w:rPr>
              <w:t xml:space="preserve"> de øvrige natursystem-hovedtypene av skogsmark (</w:t>
            </w:r>
            <w:r w:rsidR="00E230E3" w:rsidRPr="00B13A88">
              <w:rPr>
                <w:sz w:val="20"/>
                <w:szCs w:val="20"/>
              </w:rPr>
              <w:t xml:space="preserve">først og fremst </w:t>
            </w:r>
            <w:r w:rsidR="00E230E3" w:rsidRPr="00B13A88">
              <w:rPr>
                <w:sz w:val="20"/>
                <w:szCs w:val="20"/>
                <w:u w:val="single"/>
              </w:rPr>
              <w:t>T30 F</w:t>
            </w:r>
            <w:r w:rsidR="000E3FA6" w:rsidRPr="00B13A88">
              <w:rPr>
                <w:sz w:val="20"/>
                <w:szCs w:val="20"/>
                <w:u w:val="single"/>
              </w:rPr>
              <w:t>lomskogsmark</w:t>
            </w:r>
            <w:r w:rsidR="000E3FA6" w:rsidRPr="00B13A88">
              <w:rPr>
                <w:sz w:val="20"/>
                <w:szCs w:val="20"/>
              </w:rPr>
              <w:t xml:space="preserve"> og </w:t>
            </w:r>
            <w:r w:rsidR="00E230E3" w:rsidRPr="00B13A88">
              <w:rPr>
                <w:sz w:val="20"/>
                <w:szCs w:val="20"/>
                <w:u w:val="single"/>
              </w:rPr>
              <w:t>V2 Myr- og sumpskogsmark</w:t>
            </w:r>
            <w:r w:rsidR="00E230E3" w:rsidRPr="00B13A88">
              <w:rPr>
                <w:sz w:val="20"/>
                <w:szCs w:val="20"/>
              </w:rPr>
              <w:t>) er</w:t>
            </w:r>
            <w:r w:rsidR="000E3FA6" w:rsidRPr="00B13A88">
              <w:rPr>
                <w:sz w:val="20"/>
                <w:szCs w:val="20"/>
              </w:rPr>
              <w:t xml:space="preserve"> representert innenfor det produktive skogarealet med små arealandeler. </w:t>
            </w:r>
            <w:r w:rsidR="00E230E3" w:rsidRPr="00B13A88">
              <w:rPr>
                <w:sz w:val="20"/>
                <w:szCs w:val="20"/>
              </w:rPr>
              <w:t xml:space="preserve">Det samme gjelder </w:t>
            </w:r>
            <w:r w:rsidR="000E3FA6" w:rsidRPr="00B13A88">
              <w:rPr>
                <w:sz w:val="20"/>
                <w:szCs w:val="20"/>
              </w:rPr>
              <w:t xml:space="preserve">tresatt </w:t>
            </w:r>
            <w:r w:rsidR="00E230E3" w:rsidRPr="00B13A88">
              <w:rPr>
                <w:sz w:val="20"/>
                <w:szCs w:val="20"/>
              </w:rPr>
              <w:t xml:space="preserve">semi-naturlig og sterkt </w:t>
            </w:r>
            <w:r w:rsidR="00E230E3" w:rsidRPr="00B13A88">
              <w:rPr>
                <w:sz w:val="20"/>
                <w:szCs w:val="20"/>
              </w:rPr>
              <w:lastRenderedPageBreak/>
              <w:t>endret jordbruksmark, som også inngår i det produktive skogarealet</w:t>
            </w:r>
            <w:r w:rsidR="000E3FA6" w:rsidRPr="00B13A88">
              <w:rPr>
                <w:sz w:val="20"/>
                <w:szCs w:val="20"/>
              </w:rPr>
              <w:t xml:space="preserve"> (neppe over 3 % til sammen).</w:t>
            </w:r>
          </w:p>
          <w:p w:rsidR="000E3FA6" w:rsidRPr="00B13A88" w:rsidRDefault="00E230E3" w:rsidP="000E3FA6">
            <w:pPr>
              <w:rPr>
                <w:sz w:val="20"/>
                <w:szCs w:val="20"/>
              </w:rPr>
            </w:pPr>
            <w:r w:rsidRPr="00B13A88">
              <w:rPr>
                <w:sz w:val="20"/>
                <w:szCs w:val="20"/>
              </w:rPr>
              <w:t xml:space="preserve">– </w:t>
            </w:r>
            <w:r w:rsidR="000E3FA6" w:rsidRPr="00B13A88">
              <w:rPr>
                <w:sz w:val="20"/>
                <w:szCs w:val="20"/>
              </w:rPr>
              <w:t>Det produktive skogarealet i Norge utgjør 75 135 km</w:t>
            </w:r>
            <w:r w:rsidR="000E3FA6" w:rsidRPr="00B13A88">
              <w:rPr>
                <w:sz w:val="20"/>
                <w:szCs w:val="20"/>
                <w:vertAlign w:val="superscript"/>
              </w:rPr>
              <w:t>2</w:t>
            </w:r>
            <w:r w:rsidR="000E3FA6" w:rsidRPr="00B13A88">
              <w:rPr>
                <w:sz w:val="20"/>
                <w:szCs w:val="20"/>
              </w:rPr>
              <w:t>, som er 23,26 % av landarealet på det norske fastlandet (323 782 km</w:t>
            </w:r>
            <w:r w:rsidR="000E3FA6" w:rsidRPr="00B13A88">
              <w:rPr>
                <w:sz w:val="20"/>
                <w:szCs w:val="20"/>
                <w:vertAlign w:val="superscript"/>
              </w:rPr>
              <w:t>2</w:t>
            </w:r>
            <w:r w:rsidR="000E3FA6" w:rsidRPr="00B13A88">
              <w:rPr>
                <w:sz w:val="20"/>
                <w:szCs w:val="20"/>
              </w:rPr>
              <w:t>; 24,66 % av arealet på 305 470 km</w:t>
            </w:r>
            <w:r w:rsidR="000E3FA6" w:rsidRPr="00B13A88">
              <w:rPr>
                <w:sz w:val="20"/>
                <w:szCs w:val="20"/>
                <w:vertAlign w:val="superscript"/>
              </w:rPr>
              <w:t>2</w:t>
            </w:r>
            <w:r w:rsidR="000E3FA6" w:rsidRPr="00B13A88">
              <w:rPr>
                <w:sz w:val="20"/>
                <w:szCs w:val="20"/>
              </w:rPr>
              <w:t xml:space="preserve"> som gjenstår når ferskvannsforekomster og breer er trukket fra). Fordelingen </w:t>
            </w:r>
            <w:r w:rsidRPr="00B13A88">
              <w:rPr>
                <w:sz w:val="20"/>
                <w:szCs w:val="20"/>
              </w:rPr>
              <w:t xml:space="preserve">innenfor </w:t>
            </w:r>
            <w:r w:rsidR="000E3FA6" w:rsidRPr="00B13A88">
              <w:rPr>
                <w:sz w:val="20"/>
                <w:szCs w:val="20"/>
              </w:rPr>
              <w:t xml:space="preserve">det produktive skogarealet på </w:t>
            </w:r>
            <w:r w:rsidRPr="00B13A88">
              <w:rPr>
                <w:sz w:val="20"/>
                <w:szCs w:val="20"/>
              </w:rPr>
              <w:t>ulike kombinasjoner av tresjiktsdekning og bonitetsklasser</w:t>
            </w:r>
            <w:r w:rsidR="000E3FA6" w:rsidRPr="00B13A88">
              <w:rPr>
                <w:sz w:val="20"/>
                <w:szCs w:val="20"/>
              </w:rPr>
              <w:t xml:space="preserve"> er vist i </w:t>
            </w:r>
            <w:r w:rsidRPr="00B13A88">
              <w:rPr>
                <w:sz w:val="20"/>
                <w:szCs w:val="20"/>
              </w:rPr>
              <w:t>tabellen over.</w:t>
            </w:r>
          </w:p>
          <w:p w:rsidR="00715873" w:rsidRPr="00B13A88" w:rsidRDefault="00E230E3" w:rsidP="005F3C00">
            <w:pPr>
              <w:rPr>
                <w:sz w:val="20"/>
                <w:szCs w:val="20"/>
              </w:rPr>
            </w:pPr>
            <w:r w:rsidRPr="00B13A88">
              <w:rPr>
                <w:sz w:val="20"/>
                <w:szCs w:val="20"/>
              </w:rPr>
              <w:t>– O</w:t>
            </w:r>
            <w:r w:rsidR="000E3FA6" w:rsidRPr="00B13A88">
              <w:rPr>
                <w:sz w:val="20"/>
                <w:szCs w:val="20"/>
              </w:rPr>
              <w:t xml:space="preserve">ver 40 % av det produktive skogarealet i Norge har </w:t>
            </w:r>
            <w:r w:rsidRPr="00B13A88">
              <w:rPr>
                <w:sz w:val="20"/>
                <w:szCs w:val="20"/>
              </w:rPr>
              <w:t>enten relativt høy tresjiktsdekning</w:t>
            </w:r>
            <w:r w:rsidR="000E3FA6" w:rsidRPr="00B13A88">
              <w:rPr>
                <w:sz w:val="20"/>
                <w:szCs w:val="20"/>
              </w:rPr>
              <w:t xml:space="preserve"> eller består av tett eller svært tett </w:t>
            </w:r>
            <w:r w:rsidR="005F3C00" w:rsidRPr="00B13A88">
              <w:rPr>
                <w:sz w:val="20"/>
                <w:szCs w:val="20"/>
              </w:rPr>
              <w:t>tresatt mark</w:t>
            </w:r>
            <w:r w:rsidR="000E3FA6" w:rsidRPr="00B13A88">
              <w:rPr>
                <w:sz w:val="20"/>
                <w:szCs w:val="20"/>
              </w:rPr>
              <w:t xml:space="preserve">. Trinn </w:t>
            </w:r>
            <w:r w:rsidR="00473847" w:rsidRPr="00B13A88">
              <w:rPr>
                <w:sz w:val="20"/>
                <w:szCs w:val="20"/>
              </w:rPr>
              <w:t>1AG</w:t>
            </w:r>
            <w:r w:rsidRPr="00B13A88">
              <w:rPr>
                <w:sz w:val="20"/>
                <w:szCs w:val="20"/>
              </w:rPr>
              <w:t>–A</w:t>
            </w:r>
            <w:r w:rsidR="0076235C" w:rsidRPr="00B13A88">
              <w:rPr>
                <w:sz w:val="20"/>
                <w:szCs w:val="20"/>
              </w:rPr>
              <w:t>–0</w:t>
            </w:r>
            <w:r w:rsidRPr="00B13A88">
              <w:rPr>
                <w:sz w:val="20"/>
                <w:szCs w:val="20"/>
              </w:rPr>
              <w:t xml:space="preserve">∙5 og 6 </w:t>
            </w:r>
            <w:r w:rsidR="000E3FA6" w:rsidRPr="00B13A88">
              <w:rPr>
                <w:sz w:val="20"/>
                <w:szCs w:val="20"/>
              </w:rPr>
              <w:t xml:space="preserve">utgjør omtrent like store andeler av den produktive skogen (23–24 %), mens bare ca. 10 % av det produktive skogarealet, først og fremst på lave (og midlere) boniteter, tilhører trinnene omkring grensa mellom åpen mark og </w:t>
            </w:r>
            <w:r w:rsidR="005F3C00" w:rsidRPr="00B13A88">
              <w:rPr>
                <w:sz w:val="20"/>
                <w:szCs w:val="20"/>
              </w:rPr>
              <w:t>tresatt mark</w:t>
            </w:r>
            <w:r w:rsidR="000E3FA6" w:rsidRPr="00B13A88">
              <w:rPr>
                <w:sz w:val="20"/>
                <w:szCs w:val="20"/>
              </w:rPr>
              <w:t xml:space="preserve"> </w:t>
            </w:r>
            <w:r w:rsidR="00124AD6" w:rsidRPr="00B13A88">
              <w:rPr>
                <w:sz w:val="20"/>
                <w:szCs w:val="20"/>
              </w:rPr>
              <w:t>(</w:t>
            </w:r>
            <w:r w:rsidR="00473847" w:rsidRPr="00B13A88">
              <w:rPr>
                <w:sz w:val="20"/>
                <w:szCs w:val="20"/>
              </w:rPr>
              <w:t>1AG</w:t>
            </w:r>
            <w:r w:rsidR="00124AD6" w:rsidRPr="00B13A88">
              <w:rPr>
                <w:sz w:val="20"/>
                <w:szCs w:val="20"/>
              </w:rPr>
              <w:t>–A</w:t>
            </w:r>
            <w:r w:rsidR="0076235C" w:rsidRPr="00B13A88">
              <w:rPr>
                <w:sz w:val="20"/>
                <w:szCs w:val="20"/>
              </w:rPr>
              <w:t>–0</w:t>
            </w:r>
            <w:r w:rsidR="00124AD6" w:rsidRPr="00B13A88">
              <w:rPr>
                <w:sz w:val="20"/>
                <w:szCs w:val="20"/>
              </w:rPr>
              <w:t>∙2–4)</w:t>
            </w:r>
            <w:r w:rsidR="000E3FA6" w:rsidRPr="00B13A88">
              <w:rPr>
                <w:sz w:val="20"/>
                <w:szCs w:val="20"/>
              </w:rPr>
              <w:t xml:space="preserve">. En del av dette </w:t>
            </w:r>
            <w:r w:rsidR="00124AD6" w:rsidRPr="00B13A88">
              <w:rPr>
                <w:sz w:val="20"/>
                <w:szCs w:val="20"/>
              </w:rPr>
              <w:t>arealet har lav tresjiktsdekning</w:t>
            </w:r>
            <w:r w:rsidR="000E3FA6" w:rsidRPr="00B13A88">
              <w:rPr>
                <w:sz w:val="20"/>
                <w:szCs w:val="20"/>
              </w:rPr>
              <w:t xml:space="preserve"> fordi det er i en tidlig</w:t>
            </w:r>
            <w:r w:rsidR="00124AD6" w:rsidRPr="00B13A88">
              <w:rPr>
                <w:sz w:val="20"/>
                <w:szCs w:val="20"/>
              </w:rPr>
              <w:t xml:space="preserve"> utviklingsfase etter hogst. D</w:t>
            </w:r>
            <w:r w:rsidR="000E3FA6" w:rsidRPr="00B13A88">
              <w:rPr>
                <w:sz w:val="20"/>
                <w:szCs w:val="20"/>
              </w:rPr>
              <w:t xml:space="preserve">et er en klar, positiv sammenheng mellom </w:t>
            </w:r>
            <w:r w:rsidR="00124AD6" w:rsidRPr="00B13A88">
              <w:rPr>
                <w:sz w:val="20"/>
                <w:szCs w:val="20"/>
              </w:rPr>
              <w:t xml:space="preserve">tresjiktsdekning </w:t>
            </w:r>
            <w:r w:rsidR="000E3FA6" w:rsidRPr="00B13A88">
              <w:rPr>
                <w:sz w:val="20"/>
                <w:szCs w:val="20"/>
              </w:rPr>
              <w:t>og bonitet</w:t>
            </w:r>
            <w:r w:rsidR="00302F3A" w:rsidRPr="00B13A88">
              <w:rPr>
                <w:sz w:val="20"/>
                <w:szCs w:val="20"/>
              </w:rPr>
              <w:t>.</w:t>
            </w:r>
          </w:p>
        </w:tc>
      </w:tr>
      <w:tr w:rsidR="00715873" w:rsidRPr="00B13A88" w:rsidTr="00715873">
        <w:trPr>
          <w:trHeight w:val="285"/>
        </w:trPr>
        <w:tc>
          <w:tcPr>
            <w:tcW w:w="9162" w:type="dxa"/>
            <w:gridSpan w:val="4"/>
            <w:shd w:val="clear" w:color="auto" w:fill="auto"/>
          </w:tcPr>
          <w:p w:rsidR="00715873" w:rsidRPr="00B13A88" w:rsidRDefault="00715873" w:rsidP="00715873">
            <w:pPr>
              <w:rPr>
                <w:sz w:val="20"/>
                <w:szCs w:val="20"/>
              </w:rPr>
            </w:pPr>
            <w:r w:rsidRPr="00B13A88">
              <w:rPr>
                <w:i/>
                <w:sz w:val="20"/>
                <w:szCs w:val="20"/>
              </w:rPr>
              <w:lastRenderedPageBreak/>
              <w:t>Kommentarer, referanser til, og sammenlikning med andre arbeider</w:t>
            </w:r>
            <w:r w:rsidRPr="00B13A88">
              <w:rPr>
                <w:sz w:val="20"/>
                <w:szCs w:val="20"/>
              </w:rPr>
              <w:t>:</w:t>
            </w:r>
          </w:p>
          <w:p w:rsidR="00B176A6" w:rsidRPr="00B13A88" w:rsidRDefault="00B176A6" w:rsidP="00B176A6">
            <w:pPr>
              <w:rPr>
                <w:sz w:val="20"/>
                <w:szCs w:val="20"/>
              </w:rPr>
            </w:pPr>
            <w:r w:rsidRPr="00B13A88">
              <w:rPr>
                <w:sz w:val="20"/>
                <w:szCs w:val="20"/>
              </w:rPr>
              <w:t>– Tresjiktsdekning erstatter tilstandsvariabelen ‘tresjiktstetthet’ i NiN versjon 1 og skal beskrive flere samvarierende egenskaper ved skogsystemet. V</w:t>
            </w:r>
            <w:r w:rsidR="0026405B" w:rsidRPr="00B13A88">
              <w:rPr>
                <w:sz w:val="20"/>
                <w:szCs w:val="20"/>
              </w:rPr>
              <w:t>ariasjon (økning) i tresjiktstetthet har (minst) tre ulike effekter på marka som alle er viktige for undervegetasjonen; redusert innstråling (lys), redusert gjennomfallende nedbør og økt strømengde. Størrelsen på disse tre effektene er ikke perfekt korrelert fordi de også influeres av en rekke andre faktorer enn tresjiktstettheten. For eksempel øker mengden gjennomfallende nedbør ved en gitt tresjiktstetthet proporsjonalt med øk</w:t>
            </w:r>
            <w:r w:rsidRPr="00B13A88">
              <w:rPr>
                <w:sz w:val="20"/>
                <w:szCs w:val="20"/>
              </w:rPr>
              <w:t>ningen i nedbørmengde (</w:t>
            </w:r>
            <w:r w:rsidR="0026405B" w:rsidRPr="00B13A88">
              <w:rPr>
                <w:sz w:val="20"/>
                <w:szCs w:val="20"/>
              </w:rPr>
              <w:t>det vil si fra kontinentale til oseaniske bioklimatiske seksjoner</w:t>
            </w:r>
            <w:r w:rsidRPr="00B13A88">
              <w:rPr>
                <w:sz w:val="20"/>
                <w:szCs w:val="20"/>
              </w:rPr>
              <w:t>)</w:t>
            </w:r>
            <w:r w:rsidR="0026405B" w:rsidRPr="00B13A88">
              <w:rPr>
                <w:sz w:val="20"/>
                <w:szCs w:val="20"/>
              </w:rPr>
              <w:t xml:space="preserve">, mens verken strømengde eller innstråling er klart relatert til de regionale </w:t>
            </w:r>
            <w:r w:rsidRPr="00B13A88">
              <w:rPr>
                <w:sz w:val="20"/>
                <w:szCs w:val="20"/>
              </w:rPr>
              <w:t>komplekse miljøvariablene</w:t>
            </w:r>
            <w:r w:rsidR="0026405B" w:rsidRPr="00B13A88">
              <w:rPr>
                <w:sz w:val="20"/>
                <w:szCs w:val="20"/>
              </w:rPr>
              <w:t xml:space="preserve">. </w:t>
            </w:r>
            <w:r w:rsidRPr="00B13A88">
              <w:rPr>
                <w:sz w:val="20"/>
                <w:szCs w:val="20"/>
              </w:rPr>
              <w:t xml:space="preserve">Totalt areal innenfor kroneperiferien er valgt for å representere tresjiktsdekning [og </w:t>
            </w:r>
            <w:r w:rsidRPr="00B13A88">
              <w:rPr>
                <w:sz w:val="20"/>
                <w:szCs w:val="20"/>
                <w:u w:val="single"/>
              </w:rPr>
              <w:t>busksjiktsdekning (</w:t>
            </w:r>
            <w:r w:rsidR="00473847" w:rsidRPr="00B13A88">
              <w:rPr>
                <w:sz w:val="20"/>
                <w:szCs w:val="20"/>
                <w:u w:val="single"/>
              </w:rPr>
              <w:t>1AG</w:t>
            </w:r>
            <w:r w:rsidRPr="00B13A88">
              <w:rPr>
                <w:sz w:val="20"/>
                <w:szCs w:val="20"/>
                <w:u w:val="single"/>
              </w:rPr>
              <w:t>–B)</w:t>
            </w:r>
            <w:r w:rsidRPr="00B13A88">
              <w:rPr>
                <w:sz w:val="20"/>
                <w:szCs w:val="20"/>
              </w:rPr>
              <w:t>] i NiN versjon 2 fordi den sannsynligvis er den blant relevante, målbare variabler som enklest lar seg registrere (anslå) med rimelig god presisjon. I naturen spenner variasjonsbredden i tresjiktsdekning fra helt åpen (ikke tresatt) mark via åpen, tresatt mark til skog</w:t>
            </w:r>
            <w:r w:rsidR="005F3C00" w:rsidRPr="00B13A88">
              <w:rPr>
                <w:sz w:val="20"/>
                <w:szCs w:val="20"/>
              </w:rPr>
              <w:t>smark</w:t>
            </w:r>
            <w:r w:rsidRPr="00B13A88">
              <w:rPr>
                <w:sz w:val="20"/>
                <w:szCs w:val="20"/>
              </w:rPr>
              <w:t xml:space="preserve"> som er så tett at himmelen knapt er synlig fra bakken. </w:t>
            </w:r>
          </w:p>
          <w:p w:rsidR="00715873" w:rsidRPr="00B13A88" w:rsidRDefault="00B176A6" w:rsidP="00302F3A">
            <w:pPr>
              <w:rPr>
                <w:sz w:val="20"/>
                <w:szCs w:val="20"/>
              </w:rPr>
            </w:pPr>
            <w:r w:rsidRPr="00B13A88">
              <w:rPr>
                <w:sz w:val="20"/>
                <w:szCs w:val="20"/>
              </w:rPr>
              <w:t xml:space="preserve">– </w:t>
            </w:r>
            <w:r w:rsidR="0026405B" w:rsidRPr="00B13A88">
              <w:rPr>
                <w:sz w:val="20"/>
                <w:szCs w:val="20"/>
              </w:rPr>
              <w:t xml:space="preserve">Grunnflateandel </w:t>
            </w:r>
            <w:r w:rsidRPr="00B13A88">
              <w:rPr>
                <w:sz w:val="20"/>
                <w:szCs w:val="20"/>
              </w:rPr>
              <w:t xml:space="preserve">(grunnflatesummen for et område, uttrykt som uttrykt som andel av områdets areal) </w:t>
            </w:r>
            <w:r w:rsidR="0026405B" w:rsidRPr="00B13A88">
              <w:rPr>
                <w:sz w:val="20"/>
                <w:szCs w:val="20"/>
              </w:rPr>
              <w:t xml:space="preserve">og stammetall </w:t>
            </w:r>
            <w:r w:rsidRPr="00B13A88">
              <w:rPr>
                <w:sz w:val="20"/>
                <w:szCs w:val="20"/>
              </w:rPr>
              <w:t xml:space="preserve">(antall trær per flatemålenhet, for eksempel per dekar), ble også vurdert </w:t>
            </w:r>
            <w:r w:rsidR="0026405B" w:rsidRPr="00B13A88">
              <w:rPr>
                <w:sz w:val="20"/>
                <w:szCs w:val="20"/>
              </w:rPr>
              <w:t xml:space="preserve">som </w:t>
            </w:r>
            <w:r w:rsidRPr="00B13A88">
              <w:rPr>
                <w:sz w:val="20"/>
                <w:szCs w:val="20"/>
              </w:rPr>
              <w:t xml:space="preserve">mål på tresjiktstetthet i NiN versjon 1, men disse ble funnet </w:t>
            </w:r>
            <w:r w:rsidR="0026405B" w:rsidRPr="00B13A88">
              <w:rPr>
                <w:sz w:val="20"/>
                <w:szCs w:val="20"/>
              </w:rPr>
              <w:t xml:space="preserve">mindre hensiktsmessige. Grunnflateandelen er mer tidkrevende å måle, </w:t>
            </w:r>
            <w:r w:rsidRPr="00B13A88">
              <w:rPr>
                <w:sz w:val="20"/>
                <w:szCs w:val="20"/>
              </w:rPr>
              <w:t xml:space="preserve">og det finnes dårligere </w:t>
            </w:r>
            <w:r w:rsidR="0055675A" w:rsidRPr="00B13A88">
              <w:rPr>
                <w:sz w:val="20"/>
                <w:szCs w:val="20"/>
              </w:rPr>
              <w:t>bakgrunnsdata</w:t>
            </w:r>
            <w:r w:rsidRPr="00B13A88">
              <w:rPr>
                <w:sz w:val="20"/>
                <w:szCs w:val="20"/>
              </w:rPr>
              <w:t xml:space="preserve"> for denne variabelen fra </w:t>
            </w:r>
            <w:r w:rsidR="0026405B" w:rsidRPr="00B13A88">
              <w:rPr>
                <w:sz w:val="20"/>
                <w:szCs w:val="20"/>
              </w:rPr>
              <w:t>Landsskogtakseringen</w:t>
            </w:r>
            <w:r w:rsidRPr="00B13A88">
              <w:rPr>
                <w:sz w:val="20"/>
                <w:szCs w:val="20"/>
              </w:rPr>
              <w:t>. G</w:t>
            </w:r>
            <w:r w:rsidR="0026405B" w:rsidRPr="00B13A88">
              <w:rPr>
                <w:sz w:val="20"/>
                <w:szCs w:val="20"/>
              </w:rPr>
              <w:t xml:space="preserve">runnflateandelen er </w:t>
            </w:r>
            <w:r w:rsidRPr="00B13A88">
              <w:rPr>
                <w:sz w:val="20"/>
                <w:szCs w:val="20"/>
              </w:rPr>
              <w:t xml:space="preserve">dessuten </w:t>
            </w:r>
            <w:r w:rsidR="0026405B" w:rsidRPr="00B13A88">
              <w:rPr>
                <w:sz w:val="20"/>
                <w:szCs w:val="20"/>
              </w:rPr>
              <w:t>en mindre direkte (og dermed sannsynligvis mindre presis) indikator på effekten av et tett tresjikt på bakkesamfunnet. Stammetallet har samme ulemper som grunnflateandelen, og er i tillegg enda mindre presis fordi den ikke skiller mellom små og store trær.</w:t>
            </w:r>
          </w:p>
        </w:tc>
      </w:tr>
    </w:tbl>
    <w:p w:rsidR="00715873" w:rsidRPr="00B13A88" w:rsidRDefault="00715873"/>
    <w:p w:rsidR="005505E3" w:rsidRPr="00B13A88" w:rsidRDefault="005505E3">
      <w:r w:rsidRPr="00B13A88">
        <w:br w:type="page"/>
      </w:r>
    </w:p>
    <w:p w:rsidR="005505E3" w:rsidRPr="00B13A88" w:rsidRDefault="005505E3" w:rsidP="005A45C2">
      <w:r w:rsidRPr="00B13A88">
        <w:rPr>
          <w:b/>
          <w:sz w:val="28"/>
          <w:szCs w:val="28"/>
        </w:rPr>
        <w:lastRenderedPageBreak/>
        <w:t>Vedlegg 4: Utfyllende beskrivelse av geologiske sammensetningsvariabler, alfabetisk ordnet</w:t>
      </w:r>
      <w:r w:rsidRPr="00B13A88">
        <w:t xml:space="preserve"> </w:t>
      </w:r>
    </w:p>
    <w:p w:rsidR="005505E3" w:rsidRPr="00B13A88" w:rsidRDefault="005505E3" w:rsidP="005A45C2"/>
    <w:p w:rsidR="005505E3" w:rsidRPr="00B13A88" w:rsidRDefault="005505E3" w:rsidP="005A45C2"/>
    <w:p w:rsidR="005A45C2" w:rsidRPr="00B13A88" w:rsidRDefault="008915A5" w:rsidP="005A45C2">
      <w:r w:rsidRPr="00B13A88">
        <w:t>L</w:t>
      </w:r>
      <w:r w:rsidR="00124AD6" w:rsidRPr="00B13A88">
        <w:t>ist</w:t>
      </w:r>
      <w:r w:rsidRPr="00B13A88">
        <w:t>er</w:t>
      </w:r>
      <w:r w:rsidR="00124AD6" w:rsidRPr="00B13A88">
        <w:t xml:space="preserve"> over variabler som beskriver </w:t>
      </w:r>
      <w:r w:rsidRPr="00B13A88">
        <w:t xml:space="preserve">bergarter </w:t>
      </w:r>
      <w:r w:rsidR="00124AD6" w:rsidRPr="00B13A88">
        <w:t>(2</w:t>
      </w:r>
      <w:r w:rsidRPr="00B13A88">
        <w:t>BE</w:t>
      </w:r>
      <w:r w:rsidR="00124AD6" w:rsidRPr="00B13A88">
        <w:t>)</w:t>
      </w:r>
      <w:r w:rsidRPr="00B13A88">
        <w:t>,</w:t>
      </w:r>
      <w:r w:rsidR="00124AD6" w:rsidRPr="00B13A88">
        <w:t xml:space="preserve"> </w:t>
      </w:r>
      <w:r w:rsidRPr="00B13A88">
        <w:t xml:space="preserve">jordarter (2JA) og </w:t>
      </w:r>
      <w:r w:rsidR="00124AD6" w:rsidRPr="00B13A88">
        <w:t>jordsmonntyper (2JM)</w:t>
      </w:r>
      <w:r w:rsidRPr="00B13A88">
        <w:t>, med referanse til utfyllende og forklarende litteratur, er gitt i kapittel D2</w:t>
      </w:r>
      <w:r w:rsidR="005505E3" w:rsidRPr="00B13A88">
        <w:t>.</w:t>
      </w:r>
      <w:r w:rsidRPr="00B13A88">
        <w:t xml:space="preserve"> Dersom det viser seg hensiktsmessig, vil utfyllende beskrivelser/forklaringer bli inkludert her som Vedlegg 4.</w:t>
      </w:r>
      <w:r w:rsidR="005A45C2" w:rsidRPr="00B13A88">
        <w:br w:type="page"/>
      </w:r>
    </w:p>
    <w:p w:rsidR="00A21AA7" w:rsidRPr="00B13A88" w:rsidRDefault="001A76D0" w:rsidP="005A45C2">
      <w:pPr>
        <w:rPr>
          <w:b/>
          <w:sz w:val="28"/>
          <w:szCs w:val="28"/>
        </w:rPr>
      </w:pPr>
      <w:r w:rsidRPr="00B13A88">
        <w:rPr>
          <w:b/>
          <w:sz w:val="28"/>
          <w:szCs w:val="28"/>
        </w:rPr>
        <w:lastRenderedPageBreak/>
        <w:t>Vedlegg 5</w:t>
      </w:r>
      <w:r w:rsidR="0051281D" w:rsidRPr="00B13A88">
        <w:rPr>
          <w:b/>
          <w:sz w:val="28"/>
          <w:szCs w:val="28"/>
        </w:rPr>
        <w:t>: Beskrivelse av landformgrupper og landformenheter, alfabetisk ordnet</w:t>
      </w:r>
    </w:p>
    <w:p w:rsidR="00A21AA7" w:rsidRPr="00B13A88" w:rsidRDefault="00A21AA7">
      <w:pPr>
        <w:rPr>
          <w:b/>
          <w:sz w:val="28"/>
          <w:szCs w:val="28"/>
        </w:rPr>
      </w:pPr>
    </w:p>
    <w:tbl>
      <w:tblPr>
        <w:tblStyle w:val="TableGrid1"/>
        <w:tblpPr w:leftFromText="180" w:rightFromText="180" w:vertAnchor="page" w:horzAnchor="margin" w:tblpY="2536"/>
        <w:tblW w:w="0" w:type="auto"/>
        <w:tblCellMar>
          <w:left w:w="45" w:type="dxa"/>
          <w:right w:w="45" w:type="dxa"/>
        </w:tblCellMar>
        <w:tblLook w:val="04A0" w:firstRow="1" w:lastRow="0" w:firstColumn="1" w:lastColumn="0" w:noHBand="0" w:noVBand="1"/>
      </w:tblPr>
      <w:tblGrid>
        <w:gridCol w:w="611"/>
        <w:gridCol w:w="1583"/>
        <w:gridCol w:w="2090"/>
        <w:gridCol w:w="2849"/>
        <w:gridCol w:w="992"/>
        <w:gridCol w:w="425"/>
        <w:gridCol w:w="612"/>
      </w:tblGrid>
      <w:tr w:rsidR="00A21AA7" w:rsidRPr="00B13A88" w:rsidTr="003261B0">
        <w:tc>
          <w:tcPr>
            <w:tcW w:w="611" w:type="dxa"/>
            <w:shd w:val="clear" w:color="auto" w:fill="FFCEC9"/>
          </w:tcPr>
          <w:p w:rsidR="00A21AA7" w:rsidRPr="00B13A88" w:rsidRDefault="00A21AA7" w:rsidP="003261B0">
            <w:pPr>
              <w:jc w:val="center"/>
              <w:rPr>
                <w:b/>
              </w:rPr>
            </w:pPr>
            <w:r w:rsidRPr="00B13A88">
              <w:rPr>
                <w:b/>
              </w:rPr>
              <w:t>3AB</w:t>
            </w:r>
          </w:p>
        </w:tc>
        <w:tc>
          <w:tcPr>
            <w:tcW w:w="7514" w:type="dxa"/>
            <w:gridSpan w:val="4"/>
            <w:shd w:val="clear" w:color="auto" w:fill="FFCEC9"/>
          </w:tcPr>
          <w:p w:rsidR="00A21AA7" w:rsidRPr="00B13A88" w:rsidRDefault="00A21AA7" w:rsidP="003261B0">
            <w:pPr>
              <w:rPr>
                <w:b/>
              </w:rPr>
            </w:pPr>
            <w:r w:rsidRPr="00B13A88">
              <w:rPr>
                <w:b/>
              </w:rPr>
              <w:t>Avsetningsformer knyttet til breer</w:t>
            </w:r>
          </w:p>
        </w:tc>
        <w:tc>
          <w:tcPr>
            <w:tcW w:w="1037" w:type="dxa"/>
            <w:gridSpan w:val="2"/>
            <w:shd w:val="clear" w:color="auto" w:fill="FFCEC9"/>
          </w:tcPr>
          <w:p w:rsidR="00A21AA7" w:rsidRPr="00B13A88" w:rsidRDefault="00A21AA7" w:rsidP="003261B0">
            <w:pPr>
              <w:jc w:val="center"/>
              <w:rPr>
                <w:b/>
              </w:rPr>
            </w:pPr>
            <w:r w:rsidRPr="00B13A88">
              <w:t>Type</w:t>
            </w:r>
            <w:r w:rsidRPr="00B13A88">
              <w:rPr>
                <w:b/>
              </w:rPr>
              <w:t xml:space="preserve"> M</w:t>
            </w:r>
          </w:p>
        </w:tc>
      </w:tr>
      <w:tr w:rsidR="00A21AA7" w:rsidRPr="00B13A88" w:rsidTr="003261B0">
        <w:tc>
          <w:tcPr>
            <w:tcW w:w="7133" w:type="dxa"/>
            <w:gridSpan w:val="4"/>
            <w:shd w:val="clear" w:color="auto" w:fill="auto"/>
          </w:tcPr>
          <w:p w:rsidR="00A21AA7" w:rsidRPr="00B13A88" w:rsidRDefault="00A21AA7" w:rsidP="003261B0">
            <w:pPr>
              <w:rPr>
                <w:sz w:val="20"/>
                <w:szCs w:val="20"/>
              </w:rPr>
            </w:pPr>
            <w:r w:rsidRPr="00B13A88">
              <w:rPr>
                <w:i/>
                <w:sz w:val="20"/>
                <w:szCs w:val="20"/>
              </w:rPr>
              <w:t>Betegnelse i NiN versjon 1</w:t>
            </w:r>
            <w:r w:rsidRPr="00B13A88">
              <w:rPr>
                <w:sz w:val="20"/>
                <w:szCs w:val="20"/>
              </w:rPr>
              <w:t>: Avsetningsformer knyttet til breer (AB), som landformgruppe.</w:t>
            </w:r>
          </w:p>
        </w:tc>
        <w:tc>
          <w:tcPr>
            <w:tcW w:w="2029" w:type="dxa"/>
            <w:gridSpan w:val="3"/>
            <w:shd w:val="clear" w:color="auto" w:fill="FFCEC9"/>
          </w:tcPr>
          <w:p w:rsidR="00A21AA7" w:rsidRPr="00B13A88" w:rsidRDefault="00A21AA7" w:rsidP="003261B0">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3261B0">
            <w:pPr>
              <w:rPr>
                <w:sz w:val="20"/>
                <w:szCs w:val="20"/>
              </w:rPr>
            </w:pPr>
            <w:r w:rsidRPr="00B13A88">
              <w:rPr>
                <w:sz w:val="20"/>
                <w:szCs w:val="20"/>
              </w:rPr>
              <w:t xml:space="preserve">Breenes store erosjonskraft gir seg ikke bare utslag i et stort mangfold av erosjonsformer knyttet til breer, men også i karakteristiske avsetningsformer. Landformgruppa </w:t>
            </w:r>
            <w:r w:rsidRPr="00B13A88">
              <w:rPr>
                <w:sz w:val="20"/>
                <w:szCs w:val="20"/>
                <w:u w:val="single"/>
              </w:rPr>
              <w:t>avsetningsformer knyttet til breer (3AB)</w:t>
            </w:r>
            <w:r w:rsidRPr="00B13A88">
              <w:rPr>
                <w:sz w:val="20"/>
                <w:szCs w:val="20"/>
              </w:rPr>
              <w:t xml:space="preserve"> omfatter avsetninger av bretransporterte løsmasser og løsmasser transportert av vann men avsatt under breen. Fordi mer eller mindre hele Norge har vært dekket av is i løpet av istida, finnes breavsetningsformer over det aller meste av landet. Landformgruppa 3AB omfatter åtte landformenheter som spenner fra de største moreneryggene til små dødisgroper.</w:t>
            </w:r>
          </w:p>
        </w:tc>
      </w:tr>
      <w:tr w:rsidR="00A21AA7" w:rsidRPr="00B13A88" w:rsidTr="003261B0">
        <w:trPr>
          <w:trHeight w:val="285"/>
        </w:trPr>
        <w:tc>
          <w:tcPr>
            <w:tcW w:w="611" w:type="dxa"/>
            <w:shd w:val="clear" w:color="auto" w:fill="F2F2F2" w:themeFill="background1" w:themeFillShade="F2"/>
          </w:tcPr>
          <w:p w:rsidR="00A21AA7" w:rsidRPr="00B13A88" w:rsidRDefault="00A21AA7" w:rsidP="003261B0">
            <w:pPr>
              <w:jc w:val="center"/>
            </w:pPr>
            <w:r w:rsidRPr="00B13A88">
              <w:t>Kode</w:t>
            </w:r>
          </w:p>
        </w:tc>
        <w:tc>
          <w:tcPr>
            <w:tcW w:w="1583" w:type="dxa"/>
            <w:shd w:val="clear" w:color="auto" w:fill="F2F2F2" w:themeFill="background1" w:themeFillShade="F2"/>
          </w:tcPr>
          <w:p w:rsidR="00A21AA7" w:rsidRPr="00B13A88" w:rsidRDefault="00A21AA7" w:rsidP="003261B0">
            <w:r w:rsidRPr="00B13A88">
              <w:t>Enkeltvariabel-betegnelse</w:t>
            </w:r>
          </w:p>
        </w:tc>
        <w:tc>
          <w:tcPr>
            <w:tcW w:w="2090" w:type="dxa"/>
            <w:shd w:val="clear" w:color="auto" w:fill="F2F2F2" w:themeFill="background1" w:themeFillShade="F2"/>
          </w:tcPr>
          <w:p w:rsidR="00A21AA7" w:rsidRPr="00B13A88" w:rsidRDefault="00A21AA7" w:rsidP="003261B0">
            <w:r w:rsidRPr="00B13A88">
              <w:t xml:space="preserve">Definisjon </w:t>
            </w:r>
          </w:p>
        </w:tc>
        <w:tc>
          <w:tcPr>
            <w:tcW w:w="4266" w:type="dxa"/>
            <w:gridSpan w:val="3"/>
            <w:shd w:val="clear" w:color="auto" w:fill="F2F2F2" w:themeFill="background1" w:themeFillShade="F2"/>
          </w:tcPr>
          <w:p w:rsidR="00A21AA7" w:rsidRPr="00B13A88" w:rsidRDefault="00A21AA7" w:rsidP="003261B0">
            <w:r w:rsidRPr="00B13A88">
              <w:t>Eksempler/kommentar</w:t>
            </w:r>
          </w:p>
        </w:tc>
        <w:tc>
          <w:tcPr>
            <w:tcW w:w="612" w:type="dxa"/>
            <w:shd w:val="clear" w:color="auto" w:fill="F2F2F2" w:themeFill="background1" w:themeFillShade="F2"/>
          </w:tcPr>
          <w:p w:rsidR="00A21AA7" w:rsidRPr="00B13A88" w:rsidRDefault="00A21AA7" w:rsidP="003261B0">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DG</w:t>
            </w:r>
          </w:p>
        </w:tc>
        <w:tc>
          <w:tcPr>
            <w:tcW w:w="1583" w:type="dxa"/>
            <w:shd w:val="clear" w:color="auto" w:fill="FFFF99"/>
          </w:tcPr>
          <w:p w:rsidR="00A21AA7" w:rsidRPr="00B13A88" w:rsidRDefault="00A21AA7" w:rsidP="003261B0">
            <w:r w:rsidRPr="00B13A88">
              <w:t>Dødisgrop</w:t>
            </w:r>
          </w:p>
        </w:tc>
        <w:tc>
          <w:tcPr>
            <w:tcW w:w="2090" w:type="dxa"/>
            <w:shd w:val="clear" w:color="auto" w:fill="FFFF99"/>
          </w:tcPr>
          <w:p w:rsidR="00A21AA7" w:rsidRPr="00B13A88" w:rsidRDefault="00A21AA7" w:rsidP="003261B0">
            <w:r w:rsidRPr="00B13A88">
              <w:t>Forsenkning dannet ved nedsmelting av stor isklump begravd i løsmasser</w:t>
            </w:r>
          </w:p>
        </w:tc>
        <w:tc>
          <w:tcPr>
            <w:tcW w:w="4266" w:type="dxa"/>
            <w:gridSpan w:val="3"/>
            <w:shd w:val="clear" w:color="auto" w:fill="FFFF99"/>
          </w:tcPr>
          <w:p w:rsidR="00A21AA7" w:rsidRPr="00B13A88" w:rsidRDefault="00A21AA7" w:rsidP="003261B0">
            <w:r w:rsidRPr="00B13A88">
              <w:rPr>
                <w:i/>
              </w:rPr>
              <w:t>Eksempel</w:t>
            </w:r>
            <w:r w:rsidRPr="00B13A88">
              <w:t>: Grimsmoen (Folldal, Hedmark) og Gardermo-området (Ullensaker, Akershus) er rikt på dødisgroper.</w:t>
            </w:r>
          </w:p>
          <w:p w:rsidR="00A21AA7" w:rsidRPr="00B13A88" w:rsidRDefault="00A21AA7" w:rsidP="003261B0">
            <w:r w:rsidRPr="00B13A88">
              <w:rPr>
                <w:i/>
              </w:rPr>
              <w:t xml:space="preserve">Kommentarer: </w:t>
            </w:r>
            <w:r w:rsidRPr="00B13A88">
              <w:t>Ofte betegnet ‘grytehull’, som brukes i ordsammensetningen ’grytehullsjø’ om vannfylte dødisgroper</w:t>
            </w:r>
          </w:p>
          <w:p w:rsidR="00A21AA7" w:rsidRPr="00B13A88" w:rsidRDefault="00A21AA7" w:rsidP="003261B0">
            <w:r w:rsidRPr="00B13A88">
              <w:t xml:space="preserve">– Forekommer oftest som distinkt landform, men kan også forekomme som sammensatt landform i kompleks mosaikk med andre, ofte diffuse, landformer i </w:t>
            </w:r>
            <w:r w:rsidRPr="00B13A88">
              <w:rPr>
                <w:u w:val="single"/>
              </w:rPr>
              <w:t>dødisterreng</w:t>
            </w:r>
            <w:r w:rsidRPr="00B13A88">
              <w:t>.</w:t>
            </w:r>
          </w:p>
        </w:tc>
        <w:tc>
          <w:tcPr>
            <w:tcW w:w="612" w:type="dxa"/>
            <w:shd w:val="clear" w:color="auto" w:fill="FFFF99"/>
          </w:tcPr>
          <w:p w:rsidR="00A21AA7" w:rsidRPr="00B13A88" w:rsidRDefault="00A21AA7" w:rsidP="003261B0">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DI</w:t>
            </w:r>
          </w:p>
        </w:tc>
        <w:tc>
          <w:tcPr>
            <w:tcW w:w="1583" w:type="dxa"/>
            <w:shd w:val="clear" w:color="auto" w:fill="FFFF99"/>
          </w:tcPr>
          <w:p w:rsidR="00A21AA7" w:rsidRPr="00B13A88" w:rsidRDefault="00A21AA7" w:rsidP="003261B0">
            <w:r w:rsidRPr="00B13A88">
              <w:t>Dødisterreng</w:t>
            </w:r>
          </w:p>
        </w:tc>
        <w:tc>
          <w:tcPr>
            <w:tcW w:w="2090" w:type="dxa"/>
            <w:shd w:val="clear" w:color="auto" w:fill="FFFF99"/>
          </w:tcPr>
          <w:p w:rsidR="00A21AA7" w:rsidRPr="00B13A88" w:rsidRDefault="00A21AA7" w:rsidP="003261B0">
            <w:r w:rsidRPr="00B13A88">
              <w:t>Ujevne avsetningsformer av sand, grus og stein som lå igjen etter nedsmelting av stasjonær bre og opphør av breelvaktivitet</w:t>
            </w:r>
          </w:p>
        </w:tc>
        <w:tc>
          <w:tcPr>
            <w:tcW w:w="4266" w:type="dxa"/>
            <w:gridSpan w:val="3"/>
            <w:shd w:val="clear" w:color="auto" w:fill="FFFF99"/>
          </w:tcPr>
          <w:p w:rsidR="00A21AA7" w:rsidRPr="00B13A88" w:rsidRDefault="00A21AA7" w:rsidP="003261B0">
            <w:pPr>
              <w:rPr>
                <w:i/>
              </w:rPr>
            </w:pPr>
            <w:r w:rsidRPr="00B13A88">
              <w:rPr>
                <w:i/>
              </w:rPr>
              <w:t xml:space="preserve">Eksempel: </w:t>
            </w:r>
            <w:r w:rsidRPr="00B13A88">
              <w:t xml:space="preserve"> Frekmyr ved Grimsmoen (Folldal, Hedmark)</w:t>
            </w:r>
          </w:p>
          <w:p w:rsidR="00A21AA7" w:rsidRPr="00B13A88" w:rsidRDefault="00A21AA7" w:rsidP="003261B0">
            <w:r w:rsidRPr="00B13A88">
              <w:rPr>
                <w:i/>
              </w:rPr>
              <w:t>Kommentar</w:t>
            </w:r>
            <w:r w:rsidRPr="00B13A88">
              <w:t>: Forekommer først og fremst som sammensatt landform med mosaikk av mindre groper, hauger og rygger.</w:t>
            </w:r>
          </w:p>
        </w:tc>
        <w:tc>
          <w:tcPr>
            <w:tcW w:w="612" w:type="dxa"/>
            <w:shd w:val="clear" w:color="auto" w:fill="FFFF99"/>
          </w:tcPr>
          <w:p w:rsidR="00A21AA7" w:rsidRPr="00B13A88" w:rsidRDefault="00A21AA7" w:rsidP="003261B0">
            <w:pPr>
              <w:jc w:val="center"/>
            </w:pPr>
            <w:r w:rsidRPr="00B13A88">
              <w:t>12</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DR</w:t>
            </w:r>
          </w:p>
        </w:tc>
        <w:tc>
          <w:tcPr>
            <w:tcW w:w="1583" w:type="dxa"/>
            <w:shd w:val="clear" w:color="auto" w:fill="FFFF99"/>
          </w:tcPr>
          <w:p w:rsidR="00A21AA7" w:rsidRPr="00B13A88" w:rsidRDefault="00A21AA7" w:rsidP="003261B0">
            <w:r w:rsidRPr="00B13A88">
              <w:t>Drumlin og radiære morenerygger</w:t>
            </w:r>
          </w:p>
        </w:tc>
        <w:tc>
          <w:tcPr>
            <w:tcW w:w="2090" w:type="dxa"/>
            <w:shd w:val="clear" w:color="auto" w:fill="FFFF99"/>
          </w:tcPr>
          <w:p w:rsidR="00A21AA7" w:rsidRPr="00B13A88" w:rsidRDefault="00A21AA7" w:rsidP="003261B0">
            <w:r w:rsidRPr="00B13A88">
              <w:t>Ryggformet avsetning dannet under isbre, med lengderetning parallell med brebevegelsen</w:t>
            </w:r>
          </w:p>
        </w:tc>
        <w:tc>
          <w:tcPr>
            <w:tcW w:w="4266" w:type="dxa"/>
            <w:gridSpan w:val="3"/>
            <w:shd w:val="clear" w:color="auto" w:fill="FFFF99"/>
          </w:tcPr>
          <w:p w:rsidR="00A21AA7" w:rsidRPr="00B13A88" w:rsidRDefault="00A21AA7" w:rsidP="003261B0">
            <w:r w:rsidRPr="00B13A88">
              <w:rPr>
                <w:i/>
              </w:rPr>
              <w:t>Eksempel</w:t>
            </w:r>
            <w:r w:rsidRPr="00B13A88">
              <w:t xml:space="preserve">: Området rundt Iešjávri (Alta, Kautokeino, Karasjok, Finnmark) på Finnmarksvidda. </w:t>
            </w:r>
          </w:p>
          <w:p w:rsidR="00A21AA7" w:rsidRPr="00B13A88" w:rsidRDefault="00A21AA7" w:rsidP="003261B0">
            <w:r w:rsidRPr="00B13A88">
              <w:rPr>
                <w:i/>
              </w:rPr>
              <w:t>Kommentar</w:t>
            </w:r>
            <w:r w:rsidRPr="00B13A88">
              <w:t>: Forekommer både som distinkt landform og som sammensatt landform.</w:t>
            </w:r>
          </w:p>
        </w:tc>
        <w:tc>
          <w:tcPr>
            <w:tcW w:w="612" w:type="dxa"/>
            <w:shd w:val="clear" w:color="auto" w:fill="FFFF99"/>
          </w:tcPr>
          <w:p w:rsidR="00A21AA7" w:rsidRPr="00B13A88" w:rsidRDefault="00A21AA7" w:rsidP="003261B0">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EN</w:t>
            </w:r>
          </w:p>
        </w:tc>
        <w:tc>
          <w:tcPr>
            <w:tcW w:w="1583" w:type="dxa"/>
            <w:shd w:val="clear" w:color="auto" w:fill="FFFF99"/>
          </w:tcPr>
          <w:p w:rsidR="00A21AA7" w:rsidRPr="00B13A88" w:rsidRDefault="00A21AA7" w:rsidP="003261B0">
            <w:r w:rsidRPr="00B13A88">
              <w:t>Ende- og sidemorener</w:t>
            </w:r>
          </w:p>
        </w:tc>
        <w:tc>
          <w:tcPr>
            <w:tcW w:w="2090" w:type="dxa"/>
            <w:shd w:val="clear" w:color="auto" w:fill="FFFF99"/>
          </w:tcPr>
          <w:p w:rsidR="00A21AA7" w:rsidRPr="00B13A88" w:rsidRDefault="00A21AA7" w:rsidP="003261B0">
            <w:r w:rsidRPr="00B13A88">
              <w:t>Ryggformet avsetning dannet langs kanten av en isbre, oftest av usortert materiale</w:t>
            </w:r>
          </w:p>
        </w:tc>
        <w:tc>
          <w:tcPr>
            <w:tcW w:w="4266" w:type="dxa"/>
            <w:gridSpan w:val="3"/>
            <w:shd w:val="clear" w:color="auto" w:fill="FFFF99"/>
          </w:tcPr>
          <w:p w:rsidR="00A21AA7" w:rsidRPr="00B13A88" w:rsidRDefault="00A21AA7" w:rsidP="003261B0">
            <w:r w:rsidRPr="00B13A88">
              <w:rPr>
                <w:i/>
              </w:rPr>
              <w:t>Eksempler</w:t>
            </w:r>
            <w:r w:rsidRPr="00B13A88">
              <w:t xml:space="preserve">:’ Det store </w:t>
            </w:r>
            <w:r w:rsidR="00D900A0" w:rsidRPr="00B13A88">
              <w:t>raet’,</w:t>
            </w:r>
            <w:r w:rsidR="00D900A0">
              <w:t xml:space="preserve"> </w:t>
            </w:r>
            <w:r w:rsidR="00D900A0" w:rsidRPr="00B13A88">
              <w:t>’hovedtrinnet</w:t>
            </w:r>
            <w:r w:rsidRPr="00B13A88">
              <w:t xml:space="preserve">’, som lett kan følges fra Østfold til Jomfruland (Kragerø, Telemark), er en stor endemorene. </w:t>
            </w:r>
          </w:p>
          <w:p w:rsidR="00A21AA7" w:rsidRPr="00B13A88" w:rsidRDefault="00A21AA7" w:rsidP="003261B0">
            <w:r w:rsidRPr="00B13A88">
              <w:t xml:space="preserve">– Typiske eksempler på ende- og sidemorener finnes også i breforlandet foran bl.a. Nigardsbreen (Jostedal, Luster, Sogn og Fjordane). </w:t>
            </w:r>
          </w:p>
          <w:p w:rsidR="00A21AA7" w:rsidRPr="00B13A88" w:rsidRDefault="00A21AA7" w:rsidP="008F53FD">
            <w:r w:rsidRPr="00B13A88">
              <w:rPr>
                <w:i/>
              </w:rPr>
              <w:t>Kommentar</w:t>
            </w:r>
            <w:r w:rsidRPr="00B13A88">
              <w:t>: Forekommer både som distinkt landform og som sammensatt landform</w:t>
            </w:r>
          </w:p>
        </w:tc>
        <w:tc>
          <w:tcPr>
            <w:tcW w:w="612" w:type="dxa"/>
            <w:shd w:val="clear" w:color="auto" w:fill="FFFF99"/>
          </w:tcPr>
          <w:p w:rsidR="00A21AA7" w:rsidRPr="00B13A88" w:rsidRDefault="00A21AA7" w:rsidP="003261B0">
            <w:pPr>
              <w:jc w:val="center"/>
            </w:pPr>
            <w:r w:rsidRPr="00B13A88">
              <w:t>9</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lastRenderedPageBreak/>
              <w:t>–ES</w:t>
            </w:r>
          </w:p>
        </w:tc>
        <w:tc>
          <w:tcPr>
            <w:tcW w:w="1583" w:type="dxa"/>
            <w:shd w:val="clear" w:color="auto" w:fill="FFFF99"/>
          </w:tcPr>
          <w:p w:rsidR="00A21AA7" w:rsidRPr="00B13A88" w:rsidRDefault="00A21AA7" w:rsidP="003261B0">
            <w:r w:rsidRPr="00B13A88">
              <w:t>Esker</w:t>
            </w:r>
          </w:p>
        </w:tc>
        <w:tc>
          <w:tcPr>
            <w:tcW w:w="2090" w:type="dxa"/>
            <w:shd w:val="clear" w:color="auto" w:fill="FFFF99"/>
          </w:tcPr>
          <w:p w:rsidR="00A21AA7" w:rsidRPr="00B13A88" w:rsidRDefault="00A21AA7" w:rsidP="003261B0">
            <w:r w:rsidRPr="00B13A88">
              <w:t>Ryggformet grusavsetning dannet i breelv under isen</w:t>
            </w:r>
          </w:p>
        </w:tc>
        <w:tc>
          <w:tcPr>
            <w:tcW w:w="4266" w:type="dxa"/>
            <w:gridSpan w:val="3"/>
            <w:shd w:val="clear" w:color="auto" w:fill="FFFF99"/>
          </w:tcPr>
          <w:p w:rsidR="00A21AA7" w:rsidRPr="00B13A88" w:rsidRDefault="00A21AA7" w:rsidP="003261B0">
            <w:r w:rsidRPr="00B13A88">
              <w:rPr>
                <w:i/>
              </w:rPr>
              <w:t>Eksempel</w:t>
            </w:r>
            <w:r w:rsidRPr="00B13A88">
              <w:t>: Gardsjøen på sørsiden av Varangerfjorden (Sør-Varanger, Finnmark) og Tufsingdalen (Os, Hedmark).</w:t>
            </w:r>
          </w:p>
          <w:p w:rsidR="00A21AA7" w:rsidRPr="00B13A88" w:rsidRDefault="00A21AA7" w:rsidP="003261B0">
            <w:r w:rsidRPr="00B13A88">
              <w:rPr>
                <w:i/>
              </w:rPr>
              <w:t>Kommentar</w:t>
            </w:r>
            <w:r w:rsidRPr="00B13A88">
              <w:t>: Forekommer både som distinkt landform og som sammensatt landform.</w:t>
            </w:r>
          </w:p>
        </w:tc>
        <w:tc>
          <w:tcPr>
            <w:tcW w:w="612" w:type="dxa"/>
            <w:shd w:val="clear" w:color="auto" w:fill="FFFF99"/>
          </w:tcPr>
          <w:p w:rsidR="00A21AA7" w:rsidRPr="00B13A88" w:rsidRDefault="00A21AA7" w:rsidP="003261B0">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FL</w:t>
            </w:r>
          </w:p>
        </w:tc>
        <w:tc>
          <w:tcPr>
            <w:tcW w:w="1583" w:type="dxa"/>
            <w:shd w:val="clear" w:color="auto" w:fill="FFFF99"/>
          </w:tcPr>
          <w:p w:rsidR="00A21AA7" w:rsidRPr="00B13A88" w:rsidRDefault="00A21AA7" w:rsidP="003261B0">
            <w:r w:rsidRPr="00B13A88">
              <w:t>Flyttblokk</w:t>
            </w:r>
          </w:p>
        </w:tc>
        <w:tc>
          <w:tcPr>
            <w:tcW w:w="2090" w:type="dxa"/>
            <w:shd w:val="clear" w:color="auto" w:fill="FFFF99"/>
          </w:tcPr>
          <w:p w:rsidR="00A21AA7" w:rsidRPr="00B13A88" w:rsidRDefault="00A21AA7" w:rsidP="003261B0">
            <w:r w:rsidRPr="00B13A88">
              <w:t xml:space="preserve">Isolert steinblokk etterlatt av bre </w:t>
            </w:r>
          </w:p>
        </w:tc>
        <w:tc>
          <w:tcPr>
            <w:tcW w:w="4266" w:type="dxa"/>
            <w:gridSpan w:val="3"/>
            <w:shd w:val="clear" w:color="auto" w:fill="FFFF99"/>
          </w:tcPr>
          <w:p w:rsidR="00A21AA7" w:rsidRPr="00B13A88" w:rsidRDefault="00A21AA7" w:rsidP="003261B0">
            <w:r w:rsidRPr="00B13A88">
              <w:rPr>
                <w:i/>
              </w:rPr>
              <w:t>Eksempel</w:t>
            </w:r>
            <w:r w:rsidRPr="00B13A88">
              <w:t>: Finnes over hele landet; særlig særpreget landskapselement i områder med tynt og fragmentarisk løsmassedekke og sparsom vegetasjon, som for eksempel i heiene på Sørlandet.</w:t>
            </w:r>
          </w:p>
          <w:p w:rsidR="00A21AA7" w:rsidRPr="00B13A88" w:rsidRDefault="00A21AA7" w:rsidP="003261B0">
            <w:r w:rsidRPr="00B13A88">
              <w:rPr>
                <w:i/>
              </w:rPr>
              <w:t>Kommentar</w:t>
            </w:r>
            <w:r w:rsidRPr="00B13A88">
              <w:t>: En indikasjon på at blokken er flyttet er avvikende bergart i forhold til stedets egen berggrunn.</w:t>
            </w:r>
          </w:p>
        </w:tc>
        <w:tc>
          <w:tcPr>
            <w:tcW w:w="612" w:type="dxa"/>
            <w:shd w:val="clear" w:color="auto" w:fill="FFFF99"/>
          </w:tcPr>
          <w:p w:rsidR="00A21AA7" w:rsidRPr="00B13A88" w:rsidRDefault="00A21AA7" w:rsidP="003261B0">
            <w:pPr>
              <w:jc w:val="center"/>
            </w:pPr>
            <w:r w:rsidRPr="00B13A88">
              <w:t>2</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IS</w:t>
            </w:r>
          </w:p>
        </w:tc>
        <w:tc>
          <w:tcPr>
            <w:tcW w:w="1583" w:type="dxa"/>
            <w:shd w:val="clear" w:color="auto" w:fill="FFFF99"/>
          </w:tcPr>
          <w:p w:rsidR="00A21AA7" w:rsidRPr="00B13A88" w:rsidRDefault="00A21AA7" w:rsidP="003261B0">
            <w:r w:rsidRPr="00B13A88">
              <w:t>Iskjernemorene</w:t>
            </w:r>
          </w:p>
        </w:tc>
        <w:tc>
          <w:tcPr>
            <w:tcW w:w="2090" w:type="dxa"/>
            <w:shd w:val="clear" w:color="auto" w:fill="FFFF99"/>
          </w:tcPr>
          <w:p w:rsidR="00A21AA7" w:rsidRPr="00B13A88" w:rsidRDefault="00A21AA7" w:rsidP="003261B0">
            <w:r w:rsidRPr="00B13A88">
              <w:t>Ende-, side- eller midtmorene hvor størstedelen består av is som er dekket med morenemateriale</w:t>
            </w:r>
          </w:p>
        </w:tc>
        <w:tc>
          <w:tcPr>
            <w:tcW w:w="4266" w:type="dxa"/>
            <w:gridSpan w:val="3"/>
            <w:shd w:val="clear" w:color="auto" w:fill="FFFF99"/>
          </w:tcPr>
          <w:p w:rsidR="00A21AA7" w:rsidRPr="00B13A88" w:rsidRDefault="00A21AA7" w:rsidP="003261B0">
            <w:r w:rsidRPr="00B13A88">
              <w:rPr>
                <w:i/>
              </w:rPr>
              <w:t>Eksempel</w:t>
            </w:r>
            <w:r w:rsidRPr="00B13A88">
              <w:t>: finnes mange steder på Spitsbergen og i høyfjellet på fastlandet, for eksempel på Dovrefjell.</w:t>
            </w:r>
          </w:p>
        </w:tc>
        <w:tc>
          <w:tcPr>
            <w:tcW w:w="612" w:type="dxa"/>
            <w:shd w:val="clear" w:color="auto" w:fill="FFFF99"/>
          </w:tcPr>
          <w:p w:rsidR="00A21AA7" w:rsidRPr="00B13A88" w:rsidRDefault="00A21AA7" w:rsidP="003261B0">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RO</w:t>
            </w:r>
          </w:p>
        </w:tc>
        <w:tc>
          <w:tcPr>
            <w:tcW w:w="1583" w:type="dxa"/>
            <w:shd w:val="clear" w:color="auto" w:fill="FFFF99"/>
          </w:tcPr>
          <w:p w:rsidR="00A21AA7" w:rsidRPr="00B13A88" w:rsidRDefault="00A21AA7" w:rsidP="003261B0">
            <w:r w:rsidRPr="00B13A88">
              <w:t>Rogenmorene</w:t>
            </w:r>
          </w:p>
        </w:tc>
        <w:tc>
          <w:tcPr>
            <w:tcW w:w="2090" w:type="dxa"/>
            <w:shd w:val="clear" w:color="auto" w:fill="FFFF99"/>
          </w:tcPr>
          <w:p w:rsidR="00A21AA7" w:rsidRPr="00B13A88" w:rsidRDefault="00A21AA7" w:rsidP="003261B0">
            <w:r w:rsidRPr="00B13A88">
              <w:t>Ryggformete avsetninger dannet under isbre, med lengderetning mer eller mindre på tvers av brebevegelsen; store former dominert av grovt materiale (blokker og steiner)</w:t>
            </w:r>
          </w:p>
        </w:tc>
        <w:tc>
          <w:tcPr>
            <w:tcW w:w="4266" w:type="dxa"/>
            <w:gridSpan w:val="3"/>
            <w:shd w:val="clear" w:color="auto" w:fill="FFFF99"/>
          </w:tcPr>
          <w:p w:rsidR="00A21AA7" w:rsidRPr="00B13A88" w:rsidRDefault="00A21AA7" w:rsidP="003261B0">
            <w:r w:rsidRPr="00B13A88">
              <w:rPr>
                <w:i/>
              </w:rPr>
              <w:t>Eksempel</w:t>
            </w:r>
            <w:r w:rsidRPr="00B13A88">
              <w:t>: Femundsmarka (Engerdal, Hedmark, og Røros, Sør-Trøndelag)</w:t>
            </w:r>
          </w:p>
          <w:p w:rsidR="00A21AA7" w:rsidRPr="00B13A88" w:rsidRDefault="00A21AA7" w:rsidP="003261B0">
            <w:r w:rsidRPr="00B13A88">
              <w:rPr>
                <w:i/>
              </w:rPr>
              <w:t>Kommentar</w:t>
            </w:r>
            <w:r w:rsidRPr="00B13A88">
              <w:t>: Forekommer i svermer nær sentrum for landisen under siste istid; ofte som sammensatt landform.</w:t>
            </w:r>
          </w:p>
        </w:tc>
        <w:tc>
          <w:tcPr>
            <w:tcW w:w="612" w:type="dxa"/>
            <w:shd w:val="clear" w:color="auto" w:fill="FFFF99"/>
          </w:tcPr>
          <w:p w:rsidR="00A21AA7" w:rsidRPr="00B13A88" w:rsidRDefault="00A21AA7" w:rsidP="003261B0">
            <w:pPr>
              <w:jc w:val="center"/>
            </w:pPr>
            <w:r w:rsidRPr="00B13A88">
              <w:t>9</w:t>
            </w:r>
          </w:p>
        </w:tc>
      </w:tr>
      <w:tr w:rsidR="00A21AA7" w:rsidRPr="00B13A88" w:rsidTr="003261B0">
        <w:trPr>
          <w:trHeight w:val="285"/>
        </w:trPr>
        <w:tc>
          <w:tcPr>
            <w:tcW w:w="9162" w:type="dxa"/>
            <w:gridSpan w:val="7"/>
            <w:shd w:val="clear" w:color="auto" w:fill="auto"/>
          </w:tcPr>
          <w:p w:rsidR="00A21AA7" w:rsidRPr="00B13A88" w:rsidRDefault="00A21AA7" w:rsidP="003261B0">
            <w:pPr>
              <w:rPr>
                <w:sz w:val="20"/>
                <w:szCs w:val="20"/>
              </w:rPr>
            </w:pPr>
            <w:r w:rsidRPr="00B13A88">
              <w:rPr>
                <w:i/>
                <w:sz w:val="20"/>
                <w:szCs w:val="20"/>
              </w:rPr>
              <w:t>Utfyllende beskrivelse:</w:t>
            </w:r>
          </w:p>
          <w:p w:rsidR="00A21AA7" w:rsidRPr="00B13A88" w:rsidRDefault="00A21AA7" w:rsidP="003261B0">
            <w:pPr>
              <w:rPr>
                <w:sz w:val="20"/>
                <w:szCs w:val="20"/>
              </w:rPr>
            </w:pPr>
            <w:r w:rsidRPr="00B13A88">
              <w:rPr>
                <w:sz w:val="20"/>
                <w:szCs w:val="20"/>
              </w:rPr>
              <w:t xml:space="preserve">–DG </w:t>
            </w:r>
            <w:r w:rsidRPr="00B13A88">
              <w:rPr>
                <w:sz w:val="20"/>
                <w:szCs w:val="20"/>
                <w:u w:val="single"/>
              </w:rPr>
              <w:t>Dødisgrop</w:t>
            </w:r>
            <w:r w:rsidRPr="00B13A88">
              <w:rPr>
                <w:sz w:val="20"/>
                <w:szCs w:val="20"/>
              </w:rPr>
              <w:t xml:space="preserve"> og –DI </w:t>
            </w:r>
            <w:r w:rsidRPr="00B13A88">
              <w:rPr>
                <w:sz w:val="20"/>
                <w:szCs w:val="20"/>
                <w:u w:val="single"/>
              </w:rPr>
              <w:t>Dødisterreng</w:t>
            </w:r>
            <w:r w:rsidRPr="00B13A88">
              <w:rPr>
                <w:sz w:val="20"/>
                <w:szCs w:val="20"/>
              </w:rPr>
              <w:t xml:space="preserve">. Større eller mindre isklumper kan bli begravd i bre- og/eller breelvmateriale når dette blir avsatt. Dette materialet vil for en tid vil isolere isklumpen og beskytte den mot nedsmelting, men til slutt smelter isen og etterlater seg en forsenkning i terrengoverflaten, en dødisgrop. Uansett om dødisgroper er veldrenerte eller dekket av fuktmark eller våtmark kan de være utsatt for isinnfrysing eller andre frostfenomener om vinteren, spesielt der det er lite snø. På slike steder finnes natursystem-hovedtypen </w:t>
            </w:r>
            <w:r w:rsidRPr="00B13A88">
              <w:rPr>
                <w:sz w:val="20"/>
                <w:szCs w:val="20"/>
                <w:u w:val="single"/>
              </w:rPr>
              <w:t>T20 Isinnfrysingsmark</w:t>
            </w:r>
            <w:r w:rsidRPr="00B13A88">
              <w:rPr>
                <w:sz w:val="20"/>
                <w:szCs w:val="20"/>
              </w:rPr>
              <w:t>. Dødisgroper kan være fylt av torvmark eller en ferskvannsforekomst uten innløp eller utløp. Hvilket eller hvilke natursystemer som finnes i en dødisgrop avhenger av dreneringsforholdene og grunnvannsnivået i området.</w:t>
            </w:r>
          </w:p>
          <w:p w:rsidR="00A21AA7" w:rsidRPr="00B13A88" w:rsidRDefault="00A21AA7" w:rsidP="003261B0">
            <w:pPr>
              <w:rPr>
                <w:sz w:val="20"/>
                <w:szCs w:val="20"/>
              </w:rPr>
            </w:pPr>
            <w:r w:rsidRPr="00B13A88">
              <w:rPr>
                <w:sz w:val="20"/>
                <w:szCs w:val="20"/>
              </w:rPr>
              <w:t>– Sammenhengende dødisterreng kan dekke store deler av en dalbunn eller ei dalside, og ha en utstrekning på opptil et par km</w:t>
            </w:r>
            <w:r w:rsidRPr="00B13A88">
              <w:rPr>
                <w:sz w:val="20"/>
                <w:szCs w:val="20"/>
                <w:vertAlign w:val="superscript"/>
              </w:rPr>
              <w:t>2</w:t>
            </w:r>
            <w:r w:rsidRPr="00B13A88">
              <w:rPr>
                <w:sz w:val="20"/>
                <w:szCs w:val="20"/>
              </w:rPr>
              <w:t>. Dødisgroper kan ha en dybdeutstrekning som varierer mellom en liten grop og 10(–30) m. Diameteren kan være opptil 500 m. Flere steder lager større, sammenhengende dødisgroper en større forsenkning i terrenget. Gardermoen-området på Øvre Romerike (Ullensaker, Nannestad og Eidsvoll kommuner, Akershus) utgjør en av de største hevete (isrand)deltaavsetningene i Norge. Der finnes en serie dødisgroper omgitt av dødisterreng, som er vernet etter naturmangfoldloven. I dette området finnes også et stort mangfold av innsjøer, inkludert meromiktiske innsjøer. Flomvassdragene på elvesletta på Romerike (for eksempel fra gården Sand nordover til Nordkulpen i Ullensaker, Akershus) huser svært særpreget natur.</w:t>
            </w:r>
          </w:p>
          <w:p w:rsidR="00A21AA7" w:rsidRPr="00B13A88" w:rsidRDefault="00A21AA7" w:rsidP="003261B0">
            <w:pPr>
              <w:rPr>
                <w:sz w:val="20"/>
                <w:szCs w:val="20"/>
              </w:rPr>
            </w:pPr>
            <w:r w:rsidRPr="00B13A88">
              <w:rPr>
                <w:sz w:val="20"/>
                <w:szCs w:val="20"/>
              </w:rPr>
              <w:t>–DR</w:t>
            </w:r>
            <w:r w:rsidRPr="00B13A88">
              <w:t xml:space="preserve"> </w:t>
            </w:r>
            <w:r w:rsidRPr="00B13A88">
              <w:rPr>
                <w:sz w:val="20"/>
                <w:szCs w:val="20"/>
                <w:u w:val="single"/>
              </w:rPr>
              <w:t>Drumlin og radiære morenerygger</w:t>
            </w:r>
            <w:r w:rsidRPr="00B13A88">
              <w:rPr>
                <w:sz w:val="20"/>
                <w:szCs w:val="20"/>
              </w:rPr>
              <w:t xml:space="preserve"> dannes når oppbløtt morenemateriale er presset sammen til morenerygger under en bre (bunnmorener), og breen seinere ikke har hatt stor nok kraft til å transportere materialet vekk. Finnes oftest i konvekse terrengpartier og kjennetegnes ved at lengdeutstrekningen følger isbevegelsesretningen. </w:t>
            </w:r>
            <w:r w:rsidRPr="00B13A88">
              <w:rPr>
                <w:i/>
                <w:sz w:val="20"/>
                <w:szCs w:val="20"/>
              </w:rPr>
              <w:t>Drumlin</w:t>
            </w:r>
            <w:r w:rsidRPr="00B13A88">
              <w:rPr>
                <w:sz w:val="20"/>
                <w:szCs w:val="20"/>
              </w:rPr>
              <w:t xml:space="preserve"> er irsk og betyr ’liten rygg’. Drumliner og radiære morenerygger varierer i størrelse fra svakt opphøyde ’striper’ i morenedekket via en tydelig stripet moreneoverflate med lave, men tidvis svært langstrakte rygger, til markerte radiære morenerygger. Ryggformen kan ’forsterkes’ av oppstående fjellrygger som eroderes i et mønster som også følger isbevegelsesretningen. En radiær morenerygg som brer seg </w:t>
            </w:r>
            <w:r w:rsidRPr="00B13A88">
              <w:rPr>
                <w:sz w:val="20"/>
                <w:szCs w:val="20"/>
              </w:rPr>
              <w:lastRenderedPageBreak/>
              <w:t>ut med isens bevegelsesretning bak en fjellknaus kalles en lesidemorene (</w:t>
            </w:r>
            <w:r w:rsidRPr="00B13A88">
              <w:rPr>
                <w:i/>
                <w:sz w:val="20"/>
                <w:szCs w:val="20"/>
              </w:rPr>
              <w:t>crag</w:t>
            </w:r>
            <w:r w:rsidRPr="00B13A88">
              <w:rPr>
                <w:sz w:val="20"/>
                <w:szCs w:val="20"/>
              </w:rPr>
              <w:t xml:space="preserve"> and </w:t>
            </w:r>
            <w:r w:rsidRPr="00B13A88">
              <w:rPr>
                <w:i/>
                <w:sz w:val="20"/>
                <w:szCs w:val="20"/>
              </w:rPr>
              <w:t>tail</w:t>
            </w:r>
            <w:r w:rsidRPr="00B13A88">
              <w:rPr>
                <w:sz w:val="20"/>
                <w:szCs w:val="20"/>
              </w:rPr>
              <w:t xml:space="preserve">), mens en morenerygg på støtsiden av en bergknaus kalles en støtsidemorene. Brefrontprosesser (dannelse av endemorener) ødelegger ofte svake bunnmoreneformer. Radiære morenerygger er derfor best bevart på steder der breen har trukket seg raskt tilbake. </w:t>
            </w:r>
          </w:p>
          <w:p w:rsidR="00A21AA7" w:rsidRPr="00B13A88" w:rsidRDefault="00A21AA7" w:rsidP="003261B0">
            <w:pPr>
              <w:rPr>
                <w:sz w:val="20"/>
                <w:szCs w:val="20"/>
              </w:rPr>
            </w:pPr>
            <w:r w:rsidRPr="00B13A88">
              <w:rPr>
                <w:sz w:val="20"/>
                <w:szCs w:val="20"/>
              </w:rPr>
              <w:t>– I Norge finnes de best utviklete mønstrene av radiære morenerygger inkludert drumliner på Finnmarksvidda, særlig i området rundt Iešjávri (Alta, Kautokeino og Karasjok, Finnmark), der de tydelig viser innlandsisens bevegelsesretning i isavsmeltingsfasen. Drumliner kan variere i størrelse fra ubetydelig høyde og bredde opp til 50 m høyde og lengde flere hundre meter. Små radiære morenerygger er også vanlig i breforland.</w:t>
            </w:r>
          </w:p>
          <w:p w:rsidR="00A21AA7" w:rsidRPr="00B13A88" w:rsidRDefault="00A21AA7" w:rsidP="003261B0">
            <w:pPr>
              <w:rPr>
                <w:sz w:val="20"/>
                <w:szCs w:val="20"/>
              </w:rPr>
            </w:pPr>
            <w:r w:rsidRPr="00B13A88">
              <w:rPr>
                <w:sz w:val="20"/>
                <w:szCs w:val="20"/>
              </w:rPr>
              <w:t xml:space="preserve">–EN </w:t>
            </w:r>
            <w:r w:rsidRPr="00B13A88">
              <w:rPr>
                <w:sz w:val="20"/>
                <w:szCs w:val="20"/>
                <w:u w:val="single"/>
              </w:rPr>
              <w:t>Ende- og sidemorene</w:t>
            </w:r>
            <w:r w:rsidRPr="00B13A88">
              <w:rPr>
                <w:sz w:val="20"/>
                <w:szCs w:val="20"/>
              </w:rPr>
              <w:t>. Morenerygger finnes foran de fleste breer. Mange steder finnes serier av morenerygger innenfor hverandre, som representerer ulike trinn (stadier) i breens tilbaketrekning. Særlig velkjente er moreneryggene foran Nigardsbreen (Jostedal, Luster, Sogn og Fjordane) og Engabreen (Meløy, Nordland). På det norske fastlandet hadde de fleste nåværende breer sin største utbredelse i perioden 1750–1850, det vil si mot slutten av den den lille istiden. De fleste og eldste morenene foran dagens breer stammer fra denne perioden. Det er også vanlig å finne tydelige morenerygger fra omkring 1930, men etter 1930 har de fleste breene smeltet så raskt tilbake at få morener har blir dannet og radiære moreneformer dominerer der det er et morenedekke.</w:t>
            </w:r>
          </w:p>
          <w:p w:rsidR="00A21AA7" w:rsidRPr="00B13A88" w:rsidRDefault="00A21AA7" w:rsidP="003261B0">
            <w:pPr>
              <w:rPr>
                <w:sz w:val="20"/>
                <w:szCs w:val="20"/>
              </w:rPr>
            </w:pPr>
            <w:r w:rsidRPr="00B13A88">
              <w:rPr>
                <w:sz w:val="20"/>
                <w:szCs w:val="20"/>
              </w:rPr>
              <w:t>– Morenerygger finnes i alle størrelser fra de minste små hauger og rygger foran dagens breer til åsrygger med bredde på flere hundre meter og lengde på mange mil, gjennom flere fylker. Ra-morenen i Østfold og Vestfold er typeeksemplet på en stor endemorene. Raet er et brerandsystem fra tidsperioden for 12 800–11 500 år siden (Yngre Dryas), kuldeperioden som markerte avslutningen på istida. Raet kalles også ’hovedtrinnet’, og kan stykkevis følges rundt hele norskekysten. Esmarkmorenen (også kaldt Vassryggen) i Forsand (Rogaland), som tilhører dette systemet, var den første moreneryggen som ble beskrevet vitenskapelig som morene (av den dansk-norske geologen Jens Esmark i 1823). Tolkningen av disse ryggene som morenerygger ledet til en felles forståelse av at hele landet hadde vært dekket av is.</w:t>
            </w:r>
          </w:p>
          <w:p w:rsidR="00A21AA7" w:rsidRPr="00B13A88" w:rsidRDefault="00A21AA7" w:rsidP="003261B0">
            <w:pPr>
              <w:rPr>
                <w:sz w:val="20"/>
                <w:szCs w:val="20"/>
              </w:rPr>
            </w:pPr>
            <w:r w:rsidRPr="00B13A88">
              <w:rPr>
                <w:sz w:val="20"/>
                <w:szCs w:val="20"/>
              </w:rPr>
              <w:t>– Tette serier av moreneryggs (ofte kalt De Geer-morener) finnes på Østlandet, i Pasvik (Sør-Varanger, Finnmark), i enkelte fjordstrøk på Vestlandet samt i fjellet på steder der det fantes bredemte sjøer. De Geer-morener dannes langs og nær brekanten under vann og finnes også på kontinentalsokkelen.</w:t>
            </w:r>
          </w:p>
          <w:p w:rsidR="00A21AA7" w:rsidRPr="00B13A88" w:rsidRDefault="00A21AA7" w:rsidP="003261B0">
            <w:pPr>
              <w:rPr>
                <w:sz w:val="20"/>
                <w:szCs w:val="20"/>
              </w:rPr>
            </w:pPr>
            <w:r w:rsidRPr="00B13A88">
              <w:rPr>
                <w:sz w:val="20"/>
                <w:szCs w:val="20"/>
              </w:rPr>
              <w:t xml:space="preserve">–ES </w:t>
            </w:r>
            <w:r w:rsidRPr="00B13A88">
              <w:rPr>
                <w:sz w:val="20"/>
                <w:szCs w:val="20"/>
                <w:u w:val="single"/>
              </w:rPr>
              <w:t>Esker</w:t>
            </w:r>
            <w:r w:rsidRPr="00B13A88">
              <w:rPr>
                <w:sz w:val="20"/>
                <w:szCs w:val="20"/>
              </w:rPr>
              <w:t>. Under breer finnes breelver som dels drives fram av tyngdekraften og dels av trykkforskjeller i breen. Vann renner fra høyt trykk til lavere trykk, det vil si fra steder under tjukk is til steder der isen er tynnere, uavhengig om det er motfall i grunnen under isen. Breelver transporterer mye materiale; kornstørrelsen kan spenne fra stein til leire avhengig av vannføring og trykk. Trykkfall i breelvene fører til at transportevnen avtar (mekanismen er den samme som når redusert vannføring og vannhastighet reduserer transportevnen til andre elver) og at materiale avsettes i elveleiet under breen i form av buktende grus- og steindominerte rygger. En slik rygg kalles en esker (avledet fra et irsk ord som betyr ’langstrakt buktende rygg’). Eskere klassifiseres geologisk som en breelvavsetning, men er dannet under breen.</w:t>
            </w:r>
          </w:p>
          <w:p w:rsidR="00A21AA7" w:rsidRPr="00B13A88" w:rsidRDefault="00A21AA7" w:rsidP="003261B0">
            <w:pPr>
              <w:rPr>
                <w:sz w:val="20"/>
                <w:szCs w:val="20"/>
              </w:rPr>
            </w:pPr>
            <w:r w:rsidRPr="00B13A88">
              <w:rPr>
                <w:sz w:val="20"/>
                <w:szCs w:val="20"/>
              </w:rPr>
              <w:t>– Eskere er ganske vanlig over mesteparten av landet. De største og lengste eskerne finner vi på Finnmarksvidda og i slake daler øst i Sør-Norge. Eskere kan variere i størrelse fra ubetydelig høyde og bredde opp til 50 m høyde og lengde på flere kilometer.</w:t>
            </w:r>
          </w:p>
          <w:p w:rsidR="00A21AA7" w:rsidRPr="00B13A88" w:rsidRDefault="00A21AA7" w:rsidP="003261B0">
            <w:pPr>
              <w:rPr>
                <w:sz w:val="20"/>
                <w:szCs w:val="20"/>
              </w:rPr>
            </w:pPr>
            <w:r w:rsidRPr="00B13A88">
              <w:rPr>
                <w:sz w:val="20"/>
                <w:szCs w:val="20"/>
              </w:rPr>
              <w:t xml:space="preserve">–FL </w:t>
            </w:r>
            <w:r w:rsidRPr="00B13A88">
              <w:rPr>
                <w:sz w:val="20"/>
                <w:szCs w:val="20"/>
                <w:u w:val="single"/>
              </w:rPr>
              <w:t>Flyttblokk</w:t>
            </w:r>
            <w:r w:rsidRPr="00B13A88">
              <w:rPr>
                <w:sz w:val="20"/>
                <w:szCs w:val="20"/>
              </w:rPr>
              <w:t>. Isolert blokk som breen har fraktet et stykke og som ble liggende igjen når breen smeltet. Flyttblokker finnes i alle størrelser og karakteriseres ofte, men ikke alltid, av at bergarten i blokken avviker fra bergarten den hviler på. Flyttblokker forekommer spredt over det meste av Norge. Kornstørrelseskategorien ‘blokk’ omfatter enheter med utstrekning &gt; 256 mm, men bare store blokker, det vil si blokker med utstrekning &gt; 1 m (1024 mm, jf. NiN[2]</w:t>
            </w:r>
            <w:r w:rsidR="00E76AEA">
              <w:rPr>
                <w:sz w:val="20"/>
                <w:szCs w:val="20"/>
              </w:rPr>
              <w:t xml:space="preserve"> Artikkel </w:t>
            </w:r>
            <w:r w:rsidRPr="00B13A88">
              <w:rPr>
                <w:sz w:val="20"/>
                <w:szCs w:val="20"/>
              </w:rPr>
              <w:t xml:space="preserve">1 Tab. B3–5) karakteriseres som landformenhet 3AB–FL. </w:t>
            </w:r>
          </w:p>
          <w:p w:rsidR="00A21AA7" w:rsidRPr="00B13A88" w:rsidRDefault="00A21AA7" w:rsidP="003261B0">
            <w:pPr>
              <w:rPr>
                <w:sz w:val="20"/>
                <w:szCs w:val="20"/>
              </w:rPr>
            </w:pPr>
            <w:r w:rsidRPr="00B13A88">
              <w:rPr>
                <w:sz w:val="20"/>
                <w:szCs w:val="20"/>
              </w:rPr>
              <w:t xml:space="preserve">–IS </w:t>
            </w:r>
            <w:r w:rsidRPr="00B13A88">
              <w:rPr>
                <w:sz w:val="20"/>
                <w:szCs w:val="20"/>
                <w:u w:val="single"/>
              </w:rPr>
              <w:t>Iskjernemorene</w:t>
            </w:r>
            <w:r w:rsidRPr="00B13A88">
              <w:rPr>
                <w:sz w:val="20"/>
                <w:szCs w:val="20"/>
              </w:rPr>
              <w:t xml:space="preserve">. </w:t>
            </w:r>
            <w:r w:rsidRPr="00B13A88">
              <w:t xml:space="preserve"> </w:t>
            </w:r>
            <w:r w:rsidRPr="00B13A88">
              <w:rPr>
                <w:sz w:val="20"/>
                <w:szCs w:val="20"/>
              </w:rPr>
              <w:t>Et veldig tynt lag med mineralmateriale oppå is øker isens absorbsjon av solenergi og gjør at overflaten varmes opp og breisen smelter fortere. Et jordlag som er mer enn 1–2 cm tykt vil imidlertid virke isolerende i stedet for å bidra til oppvarming og avsmelting. En iskjernemorene er en tilsynelatende stor og mektig, ryggformet morene, som for det meste består av is. Når iskjernen etter hvert smelter, kan den etterlate en dødisgrop (–DG) eller andre overflateformer.</w:t>
            </w:r>
          </w:p>
          <w:p w:rsidR="00A21AA7" w:rsidRPr="00B13A88" w:rsidRDefault="00A21AA7" w:rsidP="003261B0">
            <w:pPr>
              <w:rPr>
                <w:sz w:val="20"/>
                <w:szCs w:val="20"/>
              </w:rPr>
            </w:pPr>
            <w:r w:rsidRPr="00B13A88">
              <w:rPr>
                <w:sz w:val="20"/>
                <w:szCs w:val="20"/>
              </w:rPr>
              <w:t>– Iskjernemorener er svært vanlig i kalde strøk (for eksempel på Svalbard og høyt over havet i Jotunheimen og på Dovrefjell).</w:t>
            </w:r>
          </w:p>
          <w:p w:rsidR="00A21AA7" w:rsidRPr="00B13A88" w:rsidRDefault="00A21AA7" w:rsidP="003261B0">
            <w:pPr>
              <w:rPr>
                <w:sz w:val="20"/>
                <w:szCs w:val="20"/>
              </w:rPr>
            </w:pPr>
            <w:r w:rsidRPr="00B13A88">
              <w:rPr>
                <w:sz w:val="20"/>
                <w:szCs w:val="20"/>
              </w:rPr>
              <w:t xml:space="preserve">–RO </w:t>
            </w:r>
            <w:r w:rsidRPr="00B13A88">
              <w:rPr>
                <w:sz w:val="20"/>
                <w:szCs w:val="20"/>
                <w:u w:val="single"/>
              </w:rPr>
              <w:t>Rogenmorene</w:t>
            </w:r>
            <w:r w:rsidRPr="00B13A88">
              <w:rPr>
                <w:sz w:val="20"/>
                <w:szCs w:val="20"/>
              </w:rPr>
              <w:t xml:space="preserve"> omfatter</w:t>
            </w:r>
            <w:r w:rsidRPr="00B13A88">
              <w:t xml:space="preserve"> </w:t>
            </w:r>
            <w:r w:rsidRPr="00B13A88">
              <w:rPr>
                <w:sz w:val="20"/>
                <w:szCs w:val="20"/>
              </w:rPr>
              <w:t xml:space="preserve">serier av store (flere hundre meter lange og 10–20 m høye), blokkrike morenerygger, ofte svært ujevne i formen, som er dannet under en bre (bunnmorene) i en forsenkning i terrenget. Rogenmorener opptrer gjerne i svermer, og kan være et dominerende landskapselement i vide forsenkninger i landskapet. Særlig sterkt særpreg har landskap der rogenmorene med sparsom vegetasjon [natursystem-hovedtypen </w:t>
            </w:r>
            <w:r w:rsidRPr="00B13A88">
              <w:rPr>
                <w:sz w:val="20"/>
                <w:szCs w:val="20"/>
                <w:u w:val="single"/>
              </w:rPr>
              <w:t>T27 Blokkmark</w:t>
            </w:r>
            <w:r w:rsidRPr="00B13A88">
              <w:rPr>
                <w:sz w:val="20"/>
                <w:szCs w:val="20"/>
              </w:rPr>
              <w:t xml:space="preserve">, eller </w:t>
            </w:r>
            <w:r w:rsidRPr="00B13A88">
              <w:rPr>
                <w:sz w:val="20"/>
                <w:szCs w:val="20"/>
                <w:u w:val="single"/>
              </w:rPr>
              <w:t>T4 Fastmarksskogsmark</w:t>
            </w:r>
            <w:r w:rsidRPr="00B13A88">
              <w:rPr>
                <w:sz w:val="20"/>
                <w:szCs w:val="20"/>
              </w:rPr>
              <w:t xml:space="preserve"> med svært lav tresjiktstetthet] dominerer på rygger i terrenget, og små innsjøer eller torvmarker dominerer i forsenkninger mellom ryggene. Rogenmorener kan stedvis ha en svært blokkrik overflate, som er tolket som et lag av avsmeltings- eller nedsmeltingsmorene (materiale som har ligget oppå isen og som har lagt seg over bunnmorenen når isen har smeltet).</w:t>
            </w:r>
          </w:p>
          <w:p w:rsidR="00A21AA7" w:rsidRPr="00B13A88" w:rsidRDefault="00A21AA7" w:rsidP="003261B0">
            <w:pPr>
              <w:rPr>
                <w:sz w:val="20"/>
                <w:szCs w:val="20"/>
              </w:rPr>
            </w:pPr>
            <w:r w:rsidRPr="00B13A88">
              <w:rPr>
                <w:sz w:val="20"/>
                <w:szCs w:val="20"/>
              </w:rPr>
              <w:t>– Rogenmorene finnes i fjellområder nær toppen av innlandsisen (breskillet) fra siste istid. Typeområdet er i Rogen i Sverige, som strekker seg inn i Norge i Femundsmarka (Engerdal, Hedmark og Røros, Sør-Trøndelag).</w:t>
            </w:r>
          </w:p>
        </w:tc>
      </w:tr>
    </w:tbl>
    <w:p w:rsidR="00A21AA7" w:rsidRPr="00B13A88" w:rsidRDefault="00A21AA7">
      <w:pPr>
        <w:rPr>
          <w:b/>
          <w:sz w:val="28"/>
          <w:szCs w:val="28"/>
        </w:rPr>
      </w:pPr>
    </w:p>
    <w:tbl>
      <w:tblPr>
        <w:tblStyle w:val="TableGrid1"/>
        <w:tblpPr w:leftFromText="180" w:rightFromText="180" w:vertAnchor="page" w:horzAnchor="margin" w:tblpY="2071"/>
        <w:tblW w:w="0" w:type="auto"/>
        <w:tblCellMar>
          <w:left w:w="45" w:type="dxa"/>
          <w:right w:w="45" w:type="dxa"/>
        </w:tblCellMar>
        <w:tblLook w:val="04A0" w:firstRow="1" w:lastRow="0" w:firstColumn="1" w:lastColumn="0" w:noHBand="0" w:noVBand="1"/>
      </w:tblPr>
      <w:tblGrid>
        <w:gridCol w:w="611"/>
        <w:gridCol w:w="1583"/>
        <w:gridCol w:w="2090"/>
        <w:gridCol w:w="2849"/>
        <w:gridCol w:w="992"/>
        <w:gridCol w:w="425"/>
        <w:gridCol w:w="612"/>
      </w:tblGrid>
      <w:tr w:rsidR="00A21AA7" w:rsidRPr="00B13A88" w:rsidTr="003261B0">
        <w:tc>
          <w:tcPr>
            <w:tcW w:w="611" w:type="dxa"/>
            <w:shd w:val="clear" w:color="auto" w:fill="FFCEC9"/>
          </w:tcPr>
          <w:p w:rsidR="00A21AA7" w:rsidRPr="00B13A88" w:rsidRDefault="00A21AA7" w:rsidP="003261B0">
            <w:pPr>
              <w:jc w:val="center"/>
              <w:rPr>
                <w:b/>
              </w:rPr>
            </w:pPr>
            <w:r w:rsidRPr="00B13A88">
              <w:rPr>
                <w:b/>
              </w:rPr>
              <w:t>3AR</w:t>
            </w:r>
          </w:p>
        </w:tc>
        <w:tc>
          <w:tcPr>
            <w:tcW w:w="7514" w:type="dxa"/>
            <w:gridSpan w:val="4"/>
            <w:shd w:val="clear" w:color="auto" w:fill="FFCEC9"/>
          </w:tcPr>
          <w:p w:rsidR="00A21AA7" w:rsidRPr="00B13A88" w:rsidRDefault="00A21AA7" w:rsidP="003261B0">
            <w:pPr>
              <w:rPr>
                <w:b/>
              </w:rPr>
            </w:pPr>
            <w:r w:rsidRPr="00B13A88">
              <w:rPr>
                <w:b/>
              </w:rPr>
              <w:t>Avsetningsformer knyttet til rennende vann</w:t>
            </w:r>
          </w:p>
        </w:tc>
        <w:tc>
          <w:tcPr>
            <w:tcW w:w="1037" w:type="dxa"/>
            <w:gridSpan w:val="2"/>
            <w:shd w:val="clear" w:color="auto" w:fill="FFCEC9"/>
          </w:tcPr>
          <w:p w:rsidR="00A21AA7" w:rsidRPr="00B13A88" w:rsidRDefault="00A21AA7" w:rsidP="003261B0">
            <w:pPr>
              <w:jc w:val="center"/>
              <w:rPr>
                <w:b/>
              </w:rPr>
            </w:pPr>
            <w:r w:rsidRPr="00B13A88">
              <w:t>Type</w:t>
            </w:r>
            <w:r w:rsidRPr="00B13A88">
              <w:rPr>
                <w:b/>
              </w:rPr>
              <w:t xml:space="preserve"> M</w:t>
            </w:r>
          </w:p>
        </w:tc>
      </w:tr>
      <w:tr w:rsidR="00A21AA7" w:rsidRPr="00B13A88" w:rsidTr="003261B0">
        <w:tc>
          <w:tcPr>
            <w:tcW w:w="7133" w:type="dxa"/>
            <w:gridSpan w:val="4"/>
            <w:shd w:val="clear" w:color="auto" w:fill="auto"/>
          </w:tcPr>
          <w:p w:rsidR="00A21AA7" w:rsidRPr="00B13A88" w:rsidRDefault="00A21AA7" w:rsidP="003261B0">
            <w:pPr>
              <w:rPr>
                <w:sz w:val="20"/>
                <w:szCs w:val="20"/>
              </w:rPr>
            </w:pPr>
            <w:r w:rsidRPr="00B13A88">
              <w:rPr>
                <w:i/>
                <w:sz w:val="20"/>
                <w:szCs w:val="20"/>
              </w:rPr>
              <w:t>Betegnelse i NiN versjon 1</w:t>
            </w:r>
            <w:r w:rsidRPr="00B13A88">
              <w:rPr>
                <w:sz w:val="20"/>
                <w:szCs w:val="20"/>
              </w:rPr>
              <w:t>: Avsetningsformer knyttet til rennende vann (AR), som landformgruppe.</w:t>
            </w:r>
          </w:p>
        </w:tc>
        <w:tc>
          <w:tcPr>
            <w:tcW w:w="2029" w:type="dxa"/>
            <w:gridSpan w:val="3"/>
            <w:shd w:val="clear" w:color="auto" w:fill="FFCEC9"/>
          </w:tcPr>
          <w:p w:rsidR="00A21AA7" w:rsidRPr="00B13A88" w:rsidRDefault="00A21AA7" w:rsidP="003261B0">
            <w:pPr>
              <w:rPr>
                <w:sz w:val="20"/>
                <w:szCs w:val="20"/>
              </w:rPr>
            </w:pPr>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3261B0">
            <w:pPr>
              <w:rPr>
                <w:sz w:val="20"/>
                <w:szCs w:val="20"/>
              </w:rPr>
            </w:pPr>
            <w:r w:rsidRPr="00B13A88">
              <w:rPr>
                <w:sz w:val="20"/>
                <w:szCs w:val="20"/>
              </w:rPr>
              <w:t xml:space="preserve">Landformgruppa </w:t>
            </w:r>
            <w:r w:rsidRPr="00B13A88">
              <w:rPr>
                <w:sz w:val="20"/>
                <w:szCs w:val="20"/>
                <w:u w:val="single"/>
              </w:rPr>
              <w:t>avrenningsformer knyttet til rennende vann (3AR)</w:t>
            </w:r>
            <w:r w:rsidRPr="00B13A88">
              <w:rPr>
                <w:sz w:val="20"/>
                <w:szCs w:val="20"/>
              </w:rPr>
              <w:t xml:space="preserve"> omfatter seks landformenheter, formet av elver ved avsetning av elvetransportert materiale i eller langs elveløpet (elveslette, elvevifte, elvebanke, levé) eller der elveløpet møter en innsjø eller havet (delta, leirslette).</w:t>
            </w:r>
          </w:p>
        </w:tc>
      </w:tr>
      <w:tr w:rsidR="00A21AA7" w:rsidRPr="00B13A88" w:rsidTr="003261B0">
        <w:trPr>
          <w:trHeight w:val="285"/>
        </w:trPr>
        <w:tc>
          <w:tcPr>
            <w:tcW w:w="611" w:type="dxa"/>
            <w:shd w:val="clear" w:color="auto" w:fill="F2F2F2" w:themeFill="background1" w:themeFillShade="F2"/>
          </w:tcPr>
          <w:p w:rsidR="00A21AA7" w:rsidRPr="00B13A88" w:rsidRDefault="00A21AA7" w:rsidP="003261B0">
            <w:pPr>
              <w:jc w:val="center"/>
            </w:pPr>
            <w:r w:rsidRPr="00B13A88">
              <w:t>Kode</w:t>
            </w:r>
          </w:p>
        </w:tc>
        <w:tc>
          <w:tcPr>
            <w:tcW w:w="1583" w:type="dxa"/>
            <w:shd w:val="clear" w:color="auto" w:fill="F2F2F2" w:themeFill="background1" w:themeFillShade="F2"/>
          </w:tcPr>
          <w:p w:rsidR="00A21AA7" w:rsidRPr="00B13A88" w:rsidRDefault="00A21AA7" w:rsidP="003261B0">
            <w:r w:rsidRPr="00B13A88">
              <w:t>Enkeltvariabel-betegnelse</w:t>
            </w:r>
          </w:p>
        </w:tc>
        <w:tc>
          <w:tcPr>
            <w:tcW w:w="2090" w:type="dxa"/>
            <w:shd w:val="clear" w:color="auto" w:fill="F2F2F2" w:themeFill="background1" w:themeFillShade="F2"/>
          </w:tcPr>
          <w:p w:rsidR="00A21AA7" w:rsidRPr="00B13A88" w:rsidRDefault="00A21AA7" w:rsidP="003261B0">
            <w:r w:rsidRPr="00B13A88">
              <w:t xml:space="preserve">Definisjon </w:t>
            </w:r>
          </w:p>
        </w:tc>
        <w:tc>
          <w:tcPr>
            <w:tcW w:w="4266" w:type="dxa"/>
            <w:gridSpan w:val="3"/>
            <w:shd w:val="clear" w:color="auto" w:fill="F2F2F2" w:themeFill="background1" w:themeFillShade="F2"/>
          </w:tcPr>
          <w:p w:rsidR="00A21AA7" w:rsidRPr="00B13A88" w:rsidRDefault="00A21AA7" w:rsidP="003261B0">
            <w:r w:rsidRPr="00B13A88">
              <w:t>Eksempler/kommentar</w:t>
            </w:r>
          </w:p>
        </w:tc>
        <w:tc>
          <w:tcPr>
            <w:tcW w:w="612" w:type="dxa"/>
            <w:shd w:val="clear" w:color="auto" w:fill="F2F2F2" w:themeFill="background1" w:themeFillShade="F2"/>
          </w:tcPr>
          <w:p w:rsidR="00A21AA7" w:rsidRPr="00B13A88" w:rsidRDefault="00A21AA7" w:rsidP="003261B0">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DE</w:t>
            </w:r>
          </w:p>
        </w:tc>
        <w:tc>
          <w:tcPr>
            <w:tcW w:w="1583" w:type="dxa"/>
            <w:shd w:val="clear" w:color="auto" w:fill="FFFF99"/>
          </w:tcPr>
          <w:p w:rsidR="00A21AA7" w:rsidRPr="00B13A88" w:rsidRDefault="00A21AA7" w:rsidP="003261B0">
            <w:r w:rsidRPr="00B13A88">
              <w:t>Delta</w:t>
            </w:r>
          </w:p>
        </w:tc>
        <w:tc>
          <w:tcPr>
            <w:tcW w:w="2090" w:type="dxa"/>
            <w:shd w:val="clear" w:color="auto" w:fill="FFFF99"/>
          </w:tcPr>
          <w:p w:rsidR="00A21AA7" w:rsidRPr="00B13A88" w:rsidRDefault="00A21AA7" w:rsidP="003261B0">
            <w:r w:rsidRPr="00B13A88">
              <w:t>Avsetning av elvetransportert materiale omkring elvemunning i stillestående vann</w:t>
            </w:r>
          </w:p>
        </w:tc>
        <w:tc>
          <w:tcPr>
            <w:tcW w:w="4266" w:type="dxa"/>
            <w:gridSpan w:val="3"/>
            <w:shd w:val="clear" w:color="auto" w:fill="FFFF99"/>
          </w:tcPr>
          <w:p w:rsidR="00A21AA7" w:rsidRPr="00B13A88" w:rsidRDefault="00A21AA7" w:rsidP="003261B0">
            <w:r w:rsidRPr="00B13A88">
              <w:rPr>
                <w:i/>
              </w:rPr>
              <w:t>Eksempel</w:t>
            </w:r>
            <w:r w:rsidRPr="00B13A88">
              <w:t>: Glommas delta i nordre Øyeren</w:t>
            </w:r>
          </w:p>
          <w:p w:rsidR="00A21AA7" w:rsidRPr="00B13A88" w:rsidRDefault="00A21AA7" w:rsidP="003261B0">
            <w:r w:rsidRPr="00B13A88">
              <w:rPr>
                <w:i/>
              </w:rPr>
              <w:t>Kommentar</w:t>
            </w:r>
            <w:r w:rsidRPr="00B13A88">
              <w:t>: Landformen delta omfatter både aktive deltaer og hevete deltaer (deltaer der de fluviale prosessene for lengst har stoppet opp).</w:t>
            </w:r>
          </w:p>
        </w:tc>
        <w:tc>
          <w:tcPr>
            <w:tcW w:w="612" w:type="dxa"/>
            <w:shd w:val="clear" w:color="auto" w:fill="FFFF99"/>
          </w:tcPr>
          <w:p w:rsidR="00A21AA7" w:rsidRPr="00B13A88" w:rsidRDefault="00A21AA7" w:rsidP="003261B0">
            <w:pPr>
              <w:jc w:val="center"/>
            </w:pPr>
            <w:r w:rsidRPr="00B13A88">
              <w:t>11</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EB</w:t>
            </w:r>
          </w:p>
        </w:tc>
        <w:tc>
          <w:tcPr>
            <w:tcW w:w="1583" w:type="dxa"/>
            <w:shd w:val="clear" w:color="auto" w:fill="FFFF99"/>
          </w:tcPr>
          <w:p w:rsidR="00A21AA7" w:rsidRPr="00B13A88" w:rsidRDefault="00A21AA7" w:rsidP="003261B0">
            <w:r w:rsidRPr="00B13A88">
              <w:t>Elvebanke</w:t>
            </w:r>
          </w:p>
        </w:tc>
        <w:tc>
          <w:tcPr>
            <w:tcW w:w="2090" w:type="dxa"/>
            <w:shd w:val="clear" w:color="auto" w:fill="FFFF99"/>
          </w:tcPr>
          <w:p w:rsidR="00A21AA7" w:rsidRPr="00B13A88" w:rsidRDefault="00A21AA7" w:rsidP="003261B0">
            <w:r w:rsidRPr="00B13A88">
              <w:t>Temporær (skiften</w:t>
            </w:r>
            <w:r w:rsidRPr="00B13A88">
              <w:softHyphen/>
              <w:t>de) avsetning av elve</w:t>
            </w:r>
            <w:r w:rsidRPr="00B13A88">
              <w:softHyphen/>
            </w:r>
            <w:r w:rsidRPr="00B13A88">
              <w:softHyphen/>
              <w:t>transportert sand, grus og stein i elveløp</w:t>
            </w:r>
          </w:p>
        </w:tc>
        <w:tc>
          <w:tcPr>
            <w:tcW w:w="4266" w:type="dxa"/>
            <w:gridSpan w:val="3"/>
            <w:shd w:val="clear" w:color="auto" w:fill="FFFF99"/>
          </w:tcPr>
          <w:p w:rsidR="00A21AA7" w:rsidRPr="00B13A88" w:rsidRDefault="00A21AA7" w:rsidP="003261B0">
            <w:r w:rsidRPr="00B13A88">
              <w:rPr>
                <w:i/>
              </w:rPr>
              <w:t>Kommentar</w:t>
            </w:r>
            <w:r w:rsidRPr="00B13A88">
              <w:t>: Danner sammensatt landform</w:t>
            </w:r>
          </w:p>
        </w:tc>
        <w:tc>
          <w:tcPr>
            <w:tcW w:w="612" w:type="dxa"/>
            <w:shd w:val="clear" w:color="auto" w:fill="FFFF99"/>
          </w:tcPr>
          <w:p w:rsidR="00A21AA7" w:rsidRPr="00B13A88" w:rsidRDefault="00A21AA7" w:rsidP="003261B0">
            <w:pPr>
              <w:jc w:val="center"/>
            </w:pPr>
            <w:r w:rsidRPr="00B13A88">
              <w:t>5</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ES</w:t>
            </w:r>
          </w:p>
        </w:tc>
        <w:tc>
          <w:tcPr>
            <w:tcW w:w="1583" w:type="dxa"/>
            <w:shd w:val="clear" w:color="auto" w:fill="FFFF99"/>
          </w:tcPr>
          <w:p w:rsidR="00A21AA7" w:rsidRPr="00B13A88" w:rsidRDefault="00A21AA7" w:rsidP="003261B0">
            <w:r w:rsidRPr="00B13A88">
              <w:t>Elveslette</w:t>
            </w:r>
          </w:p>
        </w:tc>
        <w:tc>
          <w:tcPr>
            <w:tcW w:w="2090" w:type="dxa"/>
            <w:shd w:val="clear" w:color="auto" w:fill="FFFF99"/>
          </w:tcPr>
          <w:p w:rsidR="00A21AA7" w:rsidRPr="00B13A88" w:rsidRDefault="00A21AA7" w:rsidP="003261B0">
            <w:r w:rsidRPr="00B13A88">
              <w:t>Flat slette langs elveløp, dannet ved avsetning av sand og grus ved for</w:t>
            </w:r>
            <w:r w:rsidRPr="00B13A88">
              <w:softHyphen/>
              <w:t>greinete elveløp og/eller sideveis erosjon og elveløpsforflytning (meandrering)</w:t>
            </w:r>
          </w:p>
        </w:tc>
        <w:tc>
          <w:tcPr>
            <w:tcW w:w="4266" w:type="dxa"/>
            <w:gridSpan w:val="3"/>
            <w:shd w:val="clear" w:color="auto" w:fill="FFFF99"/>
          </w:tcPr>
          <w:p w:rsidR="00A21AA7" w:rsidRPr="00395929" w:rsidRDefault="00A21AA7" w:rsidP="003261B0">
            <w:pPr>
              <w:rPr>
                <w:lang w:val="nn-NO"/>
                <w:rPrChange w:id="2066" w:author="Rune Halvorsen" w:date="2016-04-12T08:25:00Z">
                  <w:rPr/>
                </w:rPrChange>
              </w:rPr>
            </w:pPr>
            <w:r w:rsidRPr="00395929">
              <w:rPr>
                <w:i/>
                <w:lang w:val="nn-NO"/>
                <w:rPrChange w:id="2067" w:author="Rune Halvorsen" w:date="2016-04-12T08:25:00Z">
                  <w:rPr>
                    <w:i/>
                  </w:rPr>
                </w:rPrChange>
              </w:rPr>
              <w:t>Eksempel</w:t>
            </w:r>
            <w:r w:rsidRPr="00395929">
              <w:rPr>
                <w:lang w:val="nn-NO"/>
                <w:rPrChange w:id="2068" w:author="Rune Halvorsen" w:date="2016-04-12T08:25:00Z">
                  <w:rPr/>
                </w:rPrChange>
              </w:rPr>
              <w:t>: Fåbergstølsgrandane (Jostedal, Luster, Sogn og Fjordane)</w:t>
            </w:r>
          </w:p>
        </w:tc>
        <w:tc>
          <w:tcPr>
            <w:tcW w:w="612" w:type="dxa"/>
            <w:shd w:val="clear" w:color="auto" w:fill="FFFF99"/>
          </w:tcPr>
          <w:p w:rsidR="00A21AA7" w:rsidRPr="00B13A88" w:rsidRDefault="00A21AA7" w:rsidP="003261B0">
            <w:pPr>
              <w:jc w:val="center"/>
            </w:pPr>
            <w:r w:rsidRPr="00B13A88">
              <w:t>10</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EV</w:t>
            </w:r>
          </w:p>
        </w:tc>
        <w:tc>
          <w:tcPr>
            <w:tcW w:w="1583" w:type="dxa"/>
            <w:shd w:val="clear" w:color="auto" w:fill="FFFF99"/>
          </w:tcPr>
          <w:p w:rsidR="00A21AA7" w:rsidRPr="00B13A88" w:rsidRDefault="00A21AA7" w:rsidP="003261B0">
            <w:r w:rsidRPr="00B13A88">
              <w:t>Elvevifte</w:t>
            </w:r>
          </w:p>
        </w:tc>
        <w:tc>
          <w:tcPr>
            <w:tcW w:w="2090" w:type="dxa"/>
            <w:shd w:val="clear" w:color="auto" w:fill="FFFF99"/>
          </w:tcPr>
          <w:p w:rsidR="00A21AA7" w:rsidRPr="00B13A88" w:rsidRDefault="00A21AA7" w:rsidP="003261B0">
            <w:r w:rsidRPr="00B13A88">
              <w:t>skrånende avsetning av elvetransportert materiale der elv i stryk møter flatere land</w:t>
            </w:r>
          </w:p>
        </w:tc>
        <w:tc>
          <w:tcPr>
            <w:tcW w:w="4266" w:type="dxa"/>
            <w:gridSpan w:val="3"/>
            <w:shd w:val="clear" w:color="auto" w:fill="FFFF99"/>
          </w:tcPr>
          <w:p w:rsidR="00A21AA7" w:rsidRPr="00B13A88" w:rsidRDefault="00A21AA7" w:rsidP="003261B0">
            <w:r w:rsidRPr="00B13A88">
              <w:rPr>
                <w:i/>
              </w:rPr>
              <w:t xml:space="preserve">Eksempel: </w:t>
            </w:r>
            <w:r w:rsidRPr="00B13A88">
              <w:t>Særlig tydelige og store elvevifter finnes foran sidedalene i Adventdalen og Reindalen på Svalbard.</w:t>
            </w:r>
          </w:p>
        </w:tc>
        <w:tc>
          <w:tcPr>
            <w:tcW w:w="612" w:type="dxa"/>
            <w:shd w:val="clear" w:color="auto" w:fill="FFFF99"/>
          </w:tcPr>
          <w:p w:rsidR="00A21AA7" w:rsidRPr="00B13A88" w:rsidRDefault="00A21AA7" w:rsidP="003261B0">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LS</w:t>
            </w:r>
          </w:p>
        </w:tc>
        <w:tc>
          <w:tcPr>
            <w:tcW w:w="1583" w:type="dxa"/>
            <w:shd w:val="clear" w:color="auto" w:fill="FFFF99"/>
          </w:tcPr>
          <w:p w:rsidR="00A21AA7" w:rsidRPr="00B13A88" w:rsidRDefault="00A21AA7" w:rsidP="003261B0">
            <w:r w:rsidRPr="00B13A88">
              <w:t>Leirslette</w:t>
            </w:r>
          </w:p>
        </w:tc>
        <w:tc>
          <w:tcPr>
            <w:tcW w:w="2090" w:type="dxa"/>
            <w:shd w:val="clear" w:color="auto" w:fill="FFFF99"/>
          </w:tcPr>
          <w:p w:rsidR="00A21AA7" w:rsidRPr="00B13A88" w:rsidRDefault="00A21AA7" w:rsidP="003261B0">
            <w:r w:rsidRPr="00B13A88">
              <w:t>avsetning av elvetransportert leir- og silt-materiale dannet i grunne hav-områder utenfor utløpet av istidselver, seinere hevet på tørt land gjennom landheving</w:t>
            </w:r>
          </w:p>
        </w:tc>
        <w:tc>
          <w:tcPr>
            <w:tcW w:w="4266" w:type="dxa"/>
            <w:gridSpan w:val="3"/>
            <w:shd w:val="clear" w:color="auto" w:fill="FFFF99"/>
          </w:tcPr>
          <w:p w:rsidR="00A21AA7" w:rsidRPr="00B13A88" w:rsidRDefault="00A21AA7" w:rsidP="003261B0">
            <w:r w:rsidRPr="00B13A88">
              <w:rPr>
                <w:i/>
              </w:rPr>
              <w:t>Eksempel</w:t>
            </w:r>
            <w:r w:rsidRPr="00B13A88">
              <w:t>: Romerikssletta sør for Oslo lufthavn Gardermoen (Ullensaker, Akershus)</w:t>
            </w:r>
          </w:p>
        </w:tc>
        <w:tc>
          <w:tcPr>
            <w:tcW w:w="612" w:type="dxa"/>
            <w:shd w:val="clear" w:color="auto" w:fill="FFFF99"/>
          </w:tcPr>
          <w:p w:rsidR="00A21AA7" w:rsidRPr="00B13A88" w:rsidRDefault="00A21AA7" w:rsidP="003261B0">
            <w:pPr>
              <w:jc w:val="center"/>
            </w:pPr>
            <w:r w:rsidRPr="00B13A88">
              <w:t>12</w:t>
            </w:r>
          </w:p>
        </w:tc>
      </w:tr>
      <w:tr w:rsidR="00A21AA7" w:rsidRPr="00B13A88" w:rsidTr="003261B0">
        <w:trPr>
          <w:trHeight w:val="285"/>
        </w:trPr>
        <w:tc>
          <w:tcPr>
            <w:tcW w:w="611" w:type="dxa"/>
            <w:shd w:val="clear" w:color="auto" w:fill="FFFF99"/>
          </w:tcPr>
          <w:p w:rsidR="00A21AA7" w:rsidRPr="00B13A88" w:rsidRDefault="00A21AA7" w:rsidP="003261B0">
            <w:pPr>
              <w:jc w:val="center"/>
            </w:pPr>
            <w:r w:rsidRPr="00B13A88">
              <w:t>–LV</w:t>
            </w:r>
          </w:p>
        </w:tc>
        <w:tc>
          <w:tcPr>
            <w:tcW w:w="1583" w:type="dxa"/>
            <w:shd w:val="clear" w:color="auto" w:fill="FFFF99"/>
          </w:tcPr>
          <w:p w:rsidR="00A21AA7" w:rsidRPr="00B13A88" w:rsidRDefault="00A21AA7" w:rsidP="003261B0">
            <w:r w:rsidRPr="00B13A88">
              <w:t>Levé</w:t>
            </w:r>
          </w:p>
        </w:tc>
        <w:tc>
          <w:tcPr>
            <w:tcW w:w="2090" w:type="dxa"/>
            <w:shd w:val="clear" w:color="auto" w:fill="FFFF99"/>
          </w:tcPr>
          <w:p w:rsidR="00A21AA7" w:rsidRPr="00B13A88" w:rsidRDefault="00A21AA7" w:rsidP="003261B0">
            <w:r w:rsidRPr="00B13A88">
              <w:t>liten rygg av grus og/eller stein langs elveløp</w:t>
            </w:r>
          </w:p>
        </w:tc>
        <w:tc>
          <w:tcPr>
            <w:tcW w:w="4266" w:type="dxa"/>
            <w:gridSpan w:val="3"/>
            <w:shd w:val="clear" w:color="auto" w:fill="FFFF99"/>
          </w:tcPr>
          <w:p w:rsidR="00A21AA7" w:rsidRPr="00B13A88" w:rsidRDefault="00A21AA7" w:rsidP="003261B0">
            <w:r w:rsidRPr="00B13A88">
              <w:rPr>
                <w:i/>
              </w:rPr>
              <w:t>Kommentar</w:t>
            </w:r>
            <w:r w:rsidRPr="00B13A88">
              <w:t>: Danner sammensatt landform</w:t>
            </w:r>
          </w:p>
        </w:tc>
        <w:tc>
          <w:tcPr>
            <w:tcW w:w="612" w:type="dxa"/>
            <w:shd w:val="clear" w:color="auto" w:fill="FFFF99"/>
          </w:tcPr>
          <w:p w:rsidR="00A21AA7" w:rsidRPr="00B13A88" w:rsidRDefault="00A21AA7" w:rsidP="003261B0">
            <w:pPr>
              <w:jc w:val="center"/>
            </w:pPr>
            <w:r w:rsidRPr="00B13A88">
              <w:t>6</w:t>
            </w:r>
          </w:p>
        </w:tc>
      </w:tr>
      <w:tr w:rsidR="00A21AA7" w:rsidRPr="00B13A88" w:rsidTr="003261B0">
        <w:trPr>
          <w:trHeight w:val="285"/>
        </w:trPr>
        <w:tc>
          <w:tcPr>
            <w:tcW w:w="9162" w:type="dxa"/>
            <w:gridSpan w:val="7"/>
            <w:shd w:val="clear" w:color="auto" w:fill="auto"/>
          </w:tcPr>
          <w:p w:rsidR="00A21AA7" w:rsidRPr="00B13A88" w:rsidRDefault="00A21AA7" w:rsidP="003261B0">
            <w:pPr>
              <w:rPr>
                <w:sz w:val="20"/>
                <w:szCs w:val="20"/>
              </w:rPr>
            </w:pPr>
            <w:r w:rsidRPr="00B13A88">
              <w:rPr>
                <w:i/>
                <w:sz w:val="20"/>
                <w:szCs w:val="20"/>
              </w:rPr>
              <w:t>Utfyllende beskrivelse:</w:t>
            </w:r>
          </w:p>
          <w:p w:rsidR="00A21AA7" w:rsidRPr="00B13A88" w:rsidRDefault="00A21AA7" w:rsidP="003261B0">
            <w:pPr>
              <w:rPr>
                <w:sz w:val="20"/>
                <w:szCs w:val="20"/>
              </w:rPr>
            </w:pPr>
            <w:r w:rsidRPr="00B13A88">
              <w:rPr>
                <w:sz w:val="20"/>
                <w:szCs w:val="20"/>
              </w:rPr>
              <w:t xml:space="preserve">–DE </w:t>
            </w:r>
            <w:r w:rsidRPr="00B13A88">
              <w:rPr>
                <w:sz w:val="20"/>
                <w:szCs w:val="20"/>
                <w:u w:val="single"/>
              </w:rPr>
              <w:t>Delta</w:t>
            </w:r>
            <w:r w:rsidRPr="00B13A88">
              <w:rPr>
                <w:sz w:val="20"/>
                <w:szCs w:val="20"/>
              </w:rPr>
              <w:t xml:space="preserve">. Når elveløp møter innsjø eller hav reduseres vannhastigheten i elva brått, elva mister evnen til å transportere materiale (både bunntransport og suspendert materiale) og materialet avsettes på innsjø- eller havbunnen. Etter hvert fyller avsetningene opp innsjø- eller havbunnen fra elveoset og utover og det dannes et delta. Dersom materialtilførselen vedvarer, vil til slutt deltaoverflaten nå vannoverflaten som et skrånende sedimentlag utover i sjøen eller havet. Overflaten på et aktivt delta fungerer som en forlengelse av landmassen, </w:t>
            </w:r>
            <w:r w:rsidRPr="00B13A88">
              <w:rPr>
                <w:sz w:val="20"/>
                <w:szCs w:val="20"/>
              </w:rPr>
              <w:lastRenderedPageBreak/>
              <w:t>som elva krysser på samme vis som den krysser andre landområder. Et aktivt delta består av en mosaikk av landsystemer og vannsystemer. Landformenheten delta kan inneholde flere naturkomplekser (landskapsdel-hovedtyper i NiN versjon 2) som overlapper hverandre; elveløp og/eller innsjø, fjærebelte-sjø og/eller fjord.</w:t>
            </w:r>
          </w:p>
          <w:p w:rsidR="00A21AA7" w:rsidRPr="00B13A88" w:rsidRDefault="00A21AA7" w:rsidP="003261B0">
            <w:pPr>
              <w:rPr>
                <w:sz w:val="20"/>
                <w:szCs w:val="20"/>
              </w:rPr>
            </w:pPr>
            <w:r w:rsidRPr="00B13A88">
              <w:rPr>
                <w:sz w:val="20"/>
                <w:szCs w:val="20"/>
              </w:rPr>
              <w:t>– Under avsmeltingen etter siste istid var elvene store og transporterte mye materiale. Mange og store deltaer ble dannet, for eksempel der breelvene munnet ut i store bredemte innsjøer eller i havet. På grunn av landhevingen (NiN[1] Artikkel 3) og tappingen (tørrleggingen) av de bredemte innsjøene ligger de aller fleste istidsdeltaene nå (oftest) på tørt land. Slike inaktive (’fossile’) deltaavsetninger er viktige sand- og grusressurser, og ofte utnyttet til grustak eller sandtak.</w:t>
            </w:r>
          </w:p>
          <w:p w:rsidR="00A21AA7" w:rsidRPr="00B13A88" w:rsidRDefault="00A21AA7" w:rsidP="003261B0">
            <w:pPr>
              <w:rPr>
                <w:sz w:val="20"/>
                <w:szCs w:val="20"/>
              </w:rPr>
            </w:pPr>
            <w:r w:rsidRPr="00B13A88">
              <w:rPr>
                <w:sz w:val="20"/>
                <w:szCs w:val="20"/>
              </w:rPr>
              <w:t xml:space="preserve">– På steder der det har gått store elveløp sammenhengende fra slutten av siste istid til i dag, finnes ofte terrasserte deltaavsetninger, det vil si deltaavsetninger i flere høydenivåer. Terrassene er rester etter deltaavsetninger avsatt i gradvis lavere vannivåer (f.eks. som resultat av landhevingen eller endret vann-nivå i bresjøen) og hvor de eldste deltaflatene har blitt gjennomskåret av elva. Resultatet er en rekke terrasser på ulike nivåer, de eldste øverst. Slike ’deltaterrasselandskap’ finnes langs hele norskekysten og også i innlandet på steder der det fantes bredemte sjøer. </w:t>
            </w:r>
          </w:p>
          <w:p w:rsidR="00A21AA7" w:rsidRPr="00B13A88" w:rsidRDefault="00A21AA7" w:rsidP="003261B0">
            <w:pPr>
              <w:rPr>
                <w:sz w:val="20"/>
                <w:szCs w:val="20"/>
              </w:rPr>
            </w:pPr>
            <w:r w:rsidRPr="00B13A88">
              <w:rPr>
                <w:sz w:val="20"/>
                <w:szCs w:val="20"/>
              </w:rPr>
              <w:t xml:space="preserve">– Elveløp som krysser aktive deltaavsetninger kjennetegnes ved landformenhetene forgreinet elveløp, meander og kroksjø i landformgruppa </w:t>
            </w:r>
            <w:r w:rsidRPr="00B13A88">
              <w:rPr>
                <w:sz w:val="20"/>
                <w:szCs w:val="20"/>
                <w:u w:val="single"/>
              </w:rPr>
              <w:t>elveløpsformer (3EL)</w:t>
            </w:r>
            <w:r w:rsidRPr="00B13A88">
              <w:rPr>
                <w:sz w:val="20"/>
                <w:szCs w:val="20"/>
              </w:rPr>
              <w:t xml:space="preserve">. Delta inneholder ofte våtmarkssystemer som har oppstått ved gjenvoksing av innsjøer [landformenheten gjenvoksningsmyr i landformgruppa </w:t>
            </w:r>
            <w:r w:rsidRPr="00B13A88">
              <w:rPr>
                <w:sz w:val="20"/>
                <w:szCs w:val="20"/>
                <w:u w:val="single"/>
              </w:rPr>
              <w:t>torvmarksformer (3TM)</w:t>
            </w:r>
            <w:r w:rsidRPr="00B13A88">
              <w:rPr>
                <w:sz w:val="20"/>
                <w:szCs w:val="20"/>
              </w:rPr>
              <w:t xml:space="preserve"> er typisk]. Mange av de viktigste lokalitetene for en rekke organismer, ikke minst for trekkende fugl, i Norge, er grunne vann- og våtmarksforekomster i deltaer (disse inngår i begrepet ‘våtmark’ i vid betydning, slik det blant annet ble brukt i arbeidet med ‘Verneplan for våtmarker’ på 1970-tallet). Deltaområder er ofte under sterkt arealpress fra jordbruk, bebyggelse, industri og transport og har derfor betydelig forvaltningsfokus (http://www.miljodirektoratet.no/no/Tjenester-og-verktoy/Database/Elvedeltadatabasen/).</w:t>
            </w:r>
          </w:p>
          <w:p w:rsidR="00A21AA7" w:rsidRPr="00B13A88" w:rsidRDefault="00A21AA7" w:rsidP="003261B0">
            <w:pPr>
              <w:rPr>
                <w:sz w:val="20"/>
                <w:szCs w:val="20"/>
              </w:rPr>
            </w:pPr>
            <w:r w:rsidRPr="00B13A88">
              <w:rPr>
                <w:sz w:val="20"/>
                <w:szCs w:val="20"/>
              </w:rPr>
              <w:t>– Aktiv deltadannelse finner sted over hele området som dekkes av NiN, både i tilknytning til ferskvanns- og saltvannsforekomster. Deltaer finnes i alle størrelser. Liksom elveslette og elvevifte, i prinsippet også leirslette, kan deltaer være mindre enn 1 ha, mens de største norske deltaene er flere km</w:t>
            </w:r>
            <w:r w:rsidRPr="00B13A88">
              <w:rPr>
                <w:sz w:val="20"/>
                <w:szCs w:val="20"/>
                <w:vertAlign w:val="superscript"/>
              </w:rPr>
              <w:t>2</w:t>
            </w:r>
            <w:r w:rsidRPr="00B13A88">
              <w:rPr>
                <w:sz w:val="20"/>
                <w:szCs w:val="20"/>
              </w:rPr>
              <w:t xml:space="preserve"> store. Hevete deltaer og andre deltaer dannet i bredemte sjøer mot slutten av istiden er vanlig langs hele kysten og i innlandet. </w:t>
            </w:r>
            <w:r w:rsidRPr="00B13A88">
              <w:rPr>
                <w:sz w:val="20"/>
                <w:szCs w:val="20"/>
              </w:rPr>
              <w:tab/>
            </w:r>
          </w:p>
          <w:p w:rsidR="00A21AA7" w:rsidRPr="00B13A88" w:rsidRDefault="00A21AA7" w:rsidP="003261B0">
            <w:pPr>
              <w:rPr>
                <w:sz w:val="20"/>
                <w:szCs w:val="20"/>
              </w:rPr>
            </w:pPr>
            <w:r w:rsidRPr="00B13A88">
              <w:rPr>
                <w:sz w:val="20"/>
                <w:szCs w:val="20"/>
              </w:rPr>
              <w:t>– Som eksempler på store deltaområder kan nevnes: Tana sitt store deltaområde i Tanafjorden (Tana, Finnmark); Glomma sitt delta ved munningen i innsjøen Øyeren ved Lillestrøm (Skedsmo, Akershus), som er et av Norges største innlandsdeltaer; Grimsmoen i Folldal (Hedmark), et ca. 10 km</w:t>
            </w:r>
            <w:r w:rsidRPr="00B13A88">
              <w:rPr>
                <w:sz w:val="20"/>
                <w:szCs w:val="20"/>
                <w:vertAlign w:val="superscript"/>
              </w:rPr>
              <w:t>2</w:t>
            </w:r>
            <w:r w:rsidRPr="00B13A88">
              <w:rPr>
                <w:sz w:val="20"/>
                <w:szCs w:val="20"/>
              </w:rPr>
              <w:t xml:space="preserve"> stort deltaområde som ikke lenger er aktivt, størsteparten av materialet ble avsatt i en stor bredemt innsjø, men ligger i dag på tørt land (Grimsmoen er et av de største deltaområdene av denne typen i Norge); Nigardselva (renner fra Nigardsbreen, en brearm til Jostedalsbreen) sitt delta der elva renner ut i Nigardsvatnet (Jostedal, Luster, Sogn og Fjordane), dette deltaet er bare 50–60 år gammelt og ligger innerst i Nigardsbreens breforland (i nabodalen, Stordalen, er en tidligere innsjø helt fylt igjen av bresedimenter og hele dalbunnen er dekket av en stor elveslette eller sandur, Fåbergstølsgrandane).</w:t>
            </w:r>
          </w:p>
          <w:p w:rsidR="00A21AA7" w:rsidRPr="00B13A88" w:rsidRDefault="00A21AA7" w:rsidP="003261B0">
            <w:pPr>
              <w:rPr>
                <w:sz w:val="20"/>
                <w:szCs w:val="20"/>
              </w:rPr>
            </w:pPr>
            <w:r w:rsidRPr="00B13A88">
              <w:rPr>
                <w:sz w:val="20"/>
                <w:szCs w:val="20"/>
              </w:rPr>
              <w:t xml:space="preserve">–EB </w:t>
            </w:r>
            <w:r w:rsidRPr="00B13A88">
              <w:rPr>
                <w:sz w:val="20"/>
                <w:szCs w:val="20"/>
                <w:u w:val="single"/>
              </w:rPr>
              <w:t>Elvebanke</w:t>
            </w:r>
            <w:r w:rsidRPr="00B13A88">
              <w:rPr>
                <w:sz w:val="20"/>
                <w:szCs w:val="20"/>
              </w:rPr>
              <w:t xml:space="preserve">. Strømforholdene i elver varierer kontinuerlig, både i rom og tid, og forårsaker variasjon i elvers transportkapasitet se (NiN[1] Artikkel 14, kapittel A). I elver med betydelig bunntransport har elva i slakere partier en tendens til å avsette materiale. Det dannes elvebanker (’elveører’) av sand, grus og stein (NiN[1] Artikkel 14, kapittel B). Elvebanker kan ligge midt ute i elveløpet eller langs elveløpskanten. I perioder med stor flom øker transportkapasiteten, elvebankene eroderes og tidligere avsatt materiale flyttes nedover elveløpet. Elvebanker er derfor ikke stabile, men har en tendens til hele tiden å skifte form og plassering. Variasjon i flomutsatthet innenfor et elveløp og over tid kommer til uttrykk som variasjon i tendensen til gjengroing med flerårig vegetasjon og i fordelingen av natursystem-hovedtypene </w:t>
            </w:r>
            <w:r w:rsidRPr="00B13A88">
              <w:rPr>
                <w:sz w:val="20"/>
                <w:szCs w:val="20"/>
                <w:u w:val="single"/>
              </w:rPr>
              <w:t>T18 Åpen flomfastmark</w:t>
            </w:r>
            <w:r w:rsidRPr="00B13A88">
              <w:rPr>
                <w:sz w:val="20"/>
                <w:szCs w:val="20"/>
              </w:rPr>
              <w:t xml:space="preserve"> og </w:t>
            </w:r>
            <w:r w:rsidRPr="00B13A88">
              <w:rPr>
                <w:sz w:val="20"/>
                <w:szCs w:val="20"/>
                <w:u w:val="single"/>
              </w:rPr>
              <w:t>T30 Flomskogsmark</w:t>
            </w:r>
            <w:r w:rsidRPr="00B13A88">
              <w:rPr>
                <w:sz w:val="20"/>
                <w:szCs w:val="20"/>
              </w:rPr>
              <w:t>.</w:t>
            </w:r>
          </w:p>
          <w:p w:rsidR="00A21AA7" w:rsidRPr="00B13A88" w:rsidRDefault="00A21AA7" w:rsidP="003261B0">
            <w:pPr>
              <w:rPr>
                <w:sz w:val="20"/>
                <w:szCs w:val="20"/>
              </w:rPr>
            </w:pPr>
            <w:r w:rsidRPr="00B13A88">
              <w:rPr>
                <w:sz w:val="20"/>
                <w:szCs w:val="20"/>
              </w:rPr>
              <w:t xml:space="preserve">– Elvebanke er en vanlig forekommende, gjerne relativt liten landform med lengde fra noen få meter til noen få hundre meter og bredde opp til noen titalls meter. </w:t>
            </w:r>
          </w:p>
          <w:p w:rsidR="00A21AA7" w:rsidRPr="00B13A88" w:rsidRDefault="00A21AA7" w:rsidP="003261B0">
            <w:pPr>
              <w:rPr>
                <w:sz w:val="20"/>
                <w:szCs w:val="20"/>
              </w:rPr>
            </w:pPr>
            <w:r w:rsidRPr="00B13A88">
              <w:rPr>
                <w:sz w:val="20"/>
                <w:szCs w:val="20"/>
              </w:rPr>
              <w:t xml:space="preserve">–EL </w:t>
            </w:r>
            <w:r w:rsidRPr="00B13A88">
              <w:rPr>
                <w:sz w:val="20"/>
                <w:szCs w:val="20"/>
                <w:u w:val="single"/>
              </w:rPr>
              <w:t>Elveslette</w:t>
            </w:r>
            <w:r w:rsidRPr="00B13A88">
              <w:rPr>
                <w:sz w:val="20"/>
                <w:szCs w:val="20"/>
              </w:rPr>
              <w:t xml:space="preserve"> dannes når smale innsjøer (fjordsjøer) til slutt blir fylt helt opp av fine sedimenter. Det islandske begrepet ’sandur’ er synonymt med ’elveslette’ (Island er rikt på elvesletter på grunn av de store breene som finnes der). Elvesletter dannes typisk av forgreinete elveløp, men kan også dannes når elver meandrerer. Meandrering, som finner sted i partier der elvas helning er svært liten, innebærer utvikling av sideveis buktninger av elveløpet ved at elva graver i yttersvingene og legger igjen materiale i innersvingene (se NiN[1] Artikkel 14, kapittel B). På den måten jevnes dalbunnen ut og det oppstår ei flat elveslette. Mange typer materiale blir omfordelt i denne prosessen; gamle elveavsetninger, breelvavsetninger og havavsetninger. I dag finnes få intakte aktive elvesletter av en viss størrelse igjen i befolkede daler; arealpresset mot elvesletter er like stort som mot deltaer. Elveforbygninger er vanlige, og elvesletter er ofte bygd ut til jordbruks-, transport- og industriformål. Elveslettedannelse kan fremdeles studeres lokalt, men mange av de mest typiske gjenværende eksemplene er knyttet til mindre elver (som for eksempel elva Grimsa i Folldal, Hedmark).</w:t>
            </w:r>
          </w:p>
          <w:p w:rsidR="00A21AA7" w:rsidRPr="00B13A88" w:rsidRDefault="00A21AA7" w:rsidP="003261B0">
            <w:pPr>
              <w:rPr>
                <w:sz w:val="20"/>
                <w:szCs w:val="20"/>
              </w:rPr>
            </w:pPr>
            <w:r w:rsidRPr="00B13A88">
              <w:rPr>
                <w:sz w:val="20"/>
                <w:szCs w:val="20"/>
              </w:rPr>
              <w:t>– Prosessene som fører til dannelse av elveslette er aktive over hele det området som dekkes av NiN. Elvesletter finnes i alle størrelser. Liksom delta, elvevifte og i prinsippet også leirslette, kan også elvesletter variere i størrelse fra små (&lt; 1 ha) til store (de største norske elveslettene er flere km</w:t>
            </w:r>
            <w:r w:rsidRPr="00B13A88">
              <w:rPr>
                <w:sz w:val="20"/>
                <w:szCs w:val="20"/>
                <w:vertAlign w:val="superscript"/>
              </w:rPr>
              <w:t>2</w:t>
            </w:r>
            <w:r w:rsidRPr="00B13A88">
              <w:rPr>
                <w:sz w:val="20"/>
                <w:szCs w:val="20"/>
              </w:rPr>
              <w:t xml:space="preserve"> store).</w:t>
            </w:r>
          </w:p>
          <w:p w:rsidR="00A21AA7" w:rsidRPr="00B13A88" w:rsidRDefault="00A21AA7" w:rsidP="003261B0">
            <w:pPr>
              <w:rPr>
                <w:sz w:val="20"/>
                <w:szCs w:val="20"/>
              </w:rPr>
            </w:pPr>
            <w:r w:rsidRPr="00B13A88">
              <w:rPr>
                <w:sz w:val="20"/>
                <w:szCs w:val="20"/>
              </w:rPr>
              <w:lastRenderedPageBreak/>
              <w:t>– Fåbergstølsgrandane innerst i Jostedalen (Jostedal, Luster, Sogn og Fjordane) er et svært typisk eksempel på ei stor elveslette (et sandurområde). Denne elvesletta ligger der Stordalen fra vest og Sprongdalen fra øst løper sammen og danner Jostedalen. Hele dalbunnen er flat og preget av elveløpsformen forgreinet elveløp, med elveløpsgreiner som stadig flytter seg. Målselvdalen (Målselv, Troms) er et godt eksempel på en stor elveslette knyttet til meandrerende elveløp.</w:t>
            </w:r>
          </w:p>
          <w:p w:rsidR="00A21AA7" w:rsidRPr="00B13A88" w:rsidRDefault="00A21AA7" w:rsidP="003261B0">
            <w:pPr>
              <w:rPr>
                <w:sz w:val="20"/>
                <w:szCs w:val="20"/>
              </w:rPr>
            </w:pPr>
            <w:r w:rsidRPr="00B13A88">
              <w:rPr>
                <w:sz w:val="20"/>
                <w:szCs w:val="20"/>
              </w:rPr>
              <w:t xml:space="preserve">–EV </w:t>
            </w:r>
            <w:r w:rsidRPr="00B13A88">
              <w:rPr>
                <w:sz w:val="20"/>
                <w:szCs w:val="20"/>
                <w:u w:val="single"/>
              </w:rPr>
              <w:t>Elvevifte</w:t>
            </w:r>
            <w:r w:rsidRPr="00B13A88">
              <w:rPr>
                <w:sz w:val="20"/>
                <w:szCs w:val="20"/>
              </w:rPr>
              <w:t xml:space="preserve">. I knekkpunktet mellom et bratt og et slakere elveløp mister elva raskt mye av sin transportevne, elveløpet blir ustabilt på grunn av at materiale hele tiden avsettes, og skifte av elveløp er vanlig. Landformenheten elvevifte er derfor ofte knyttet til elveløpsformen forgreinet elveløp. Avsetningsprosessen som bygger opp ei elvevifte er i prinsippet den samme som forårsaker dannelse av et delta; gradert avsetning av grovt materiale nærmest knekkpunktet og gradvis finere materiale lenger fra knekkpunktet. Resultatet er avsetningslandformen elvevifte. Ei elvevifte kan være bratt eller slak avhengig av elvas størrelse og terrengets overflateform. Elvevifter i tilknytning til store elver med stor materialtransport er ofte mer eller mindre vegetasjonsfrie fordi stadig skiftende elveløp fører til konstant og høy forstyrrelsesintensitet. En del elvevifter er større enn dagens elv skulle tilsi, med perifere deler som er dekket av stabil vegetasjon (for eksempel </w:t>
            </w:r>
            <w:r w:rsidRPr="00B13A88">
              <w:rPr>
                <w:sz w:val="20"/>
                <w:szCs w:val="20"/>
                <w:u w:val="single"/>
              </w:rPr>
              <w:t>T30 Flomskogsmark</w:t>
            </w:r>
            <w:r w:rsidRPr="00B13A88">
              <w:rPr>
                <w:sz w:val="20"/>
                <w:szCs w:val="20"/>
              </w:rPr>
              <w:t>). Slike elvevifter (eller i hvert fall deres perifere deler) kan være bygd opp ved slutten av siste istid, i en periode med mye større vannføring i elva. I elvevifter nær bebygde områder er ofte elveløpet inn mot vifta og ovenfor vifta forbygget for å unngå flomskader. Skadeflom på elvevifter er ikke uvanlig i forbindelse med ekstreme flomepisoder.</w:t>
            </w:r>
          </w:p>
          <w:p w:rsidR="00A21AA7" w:rsidRPr="00B13A88" w:rsidRDefault="00A21AA7" w:rsidP="003261B0">
            <w:pPr>
              <w:rPr>
                <w:sz w:val="20"/>
                <w:szCs w:val="20"/>
              </w:rPr>
            </w:pPr>
            <w:r w:rsidRPr="00B13A88">
              <w:rPr>
                <w:sz w:val="20"/>
                <w:szCs w:val="20"/>
              </w:rPr>
              <w:t>– De fleste dalsidene i de store dalene på Spitsbergen er preget av store elvevifter. Intens frostforvitring og breers erosjon gjør at elvene fører mye løsmateriale som avsettes når elveprofilen raskt blir slakere. Elvevifter finnes også på det norske fastlandet. Flere bygder i Gudbrandsdalen er bygget på elvevifter der elveløpet nå er sterkt forbygget. Flommen på Tretten i Gudbrandsdalen (Øyer, Oppland) gjorde mye skade 2. juni 1995 da elva brøt gjennom elveforbygningene og gravde seg et nytt løp gjennom elvevifta (</w:t>
            </w:r>
            <w:hyperlink r:id="rId27" w:history="1">
              <w:r w:rsidRPr="00B13A88">
                <w:rPr>
                  <w:color w:val="0000FF"/>
                  <w:sz w:val="20"/>
                  <w:szCs w:val="20"/>
                  <w:u w:val="single"/>
                </w:rPr>
                <w:t>http://www1.nrk.no/nett-tv/klipp/189364</w:t>
              </w:r>
            </w:hyperlink>
            <w:r w:rsidRPr="00B13A88">
              <w:rPr>
                <w:sz w:val="20"/>
                <w:szCs w:val="20"/>
              </w:rPr>
              <w:t xml:space="preserve">). </w:t>
            </w:r>
          </w:p>
          <w:p w:rsidR="00A21AA7" w:rsidRPr="00B13A88" w:rsidRDefault="00A21AA7" w:rsidP="003261B0">
            <w:pPr>
              <w:rPr>
                <w:sz w:val="20"/>
                <w:szCs w:val="20"/>
              </w:rPr>
            </w:pPr>
            <w:r w:rsidRPr="00B13A88">
              <w:rPr>
                <w:sz w:val="20"/>
                <w:szCs w:val="20"/>
              </w:rPr>
              <w:t xml:space="preserve">– LS </w:t>
            </w:r>
            <w:r w:rsidRPr="00B13A88">
              <w:rPr>
                <w:sz w:val="20"/>
                <w:szCs w:val="20"/>
                <w:u w:val="single"/>
              </w:rPr>
              <w:t>Leirslette</w:t>
            </w:r>
            <w:r w:rsidRPr="00B13A88">
              <w:rPr>
                <w:sz w:val="20"/>
                <w:szCs w:val="20"/>
              </w:rPr>
              <w:t xml:space="preserve">. Elver som munner ut i havet avsetter det meste av materialet de transporterer ganske nær elvemunningen, det groveste materialet innerst og suksessivt finere materiale utover i innsjøen. Det fineste materialet avsettes ytterst. Det aller fineste materialet, leirpartiklene, avsettes i stille vann utenfor deltaområdet. Under istiden ble enorme mengder leire og fin silt fraktet med breelvene og avsatt i fjorder og grunne havbukter. På grunn av landhevingen ligger store områder med gammel havbunn dekket av istidsleire nå på land. Disse områdene er typiske eksempler på landformenheten leirslette, som kan utgjøre hele eller størstedelen av et slettelandskap. Leirsletteoverflaten er rester av den gamle havbunnslettens overflate. Typisk for leirsletter er at de etter istiden er erodert av elver og bekker, slik at den gamle havbunnsoverflaten nå er gjennomskåret av </w:t>
            </w:r>
            <w:r w:rsidRPr="00B13A88">
              <w:rPr>
                <w:sz w:val="20"/>
                <w:szCs w:val="20"/>
                <w:u w:val="single"/>
              </w:rPr>
              <w:t>erosjonsformer knyttet til rennende vann (3ER)</w:t>
            </w:r>
            <w:r w:rsidRPr="00B13A88">
              <w:rPr>
                <w:sz w:val="20"/>
                <w:szCs w:val="20"/>
              </w:rPr>
              <w:t>, fortrinnsvis ravine. Leiren er rik på mineralnæringsstoffer og leirslettene gir grunnlag for høy planteproduksjon. Noen av de rikeste landbruksbygdene i Norge (Romerike, deler av Østfold og Vestfold, områdene omkring Trondheimsfjorden) ligger på slike leirsletter. Selv om leirslettene er formet ved avsetning i sjøen (marine leirer), er det avsatte materialet elvetransportert og landformen så nært knyttet til elvas erosjons-, transport- og avsetningssystem at vi her har latt dem inngå i landformgruppa</w:t>
            </w:r>
            <w:r w:rsidRPr="00B13A88">
              <w:rPr>
                <w:sz w:val="20"/>
                <w:szCs w:val="20"/>
                <w:u w:val="single"/>
              </w:rPr>
              <w:t xml:space="preserve"> avsetningsformer knyttet til rennende vann (3AR).</w:t>
            </w:r>
          </w:p>
          <w:p w:rsidR="00A21AA7" w:rsidRPr="00B13A88" w:rsidRDefault="00A21AA7" w:rsidP="003261B0">
            <w:pPr>
              <w:rPr>
                <w:sz w:val="20"/>
                <w:szCs w:val="20"/>
              </w:rPr>
            </w:pPr>
            <w:r w:rsidRPr="00B13A88">
              <w:rPr>
                <w:sz w:val="20"/>
                <w:szCs w:val="20"/>
              </w:rPr>
              <w:t xml:space="preserve">  – Leirslette finnes, liksom delta, elveslette og elvevifte, i alle størrelser. Romerikssletta sør for Oslo lufthavn Gardermoen er et typisk eksempel på ei stor leirslette. Når man står på leirsletta, er det lett å se den gamle havbunnen og det gamle havnivået klart avgrenset mot åsene omkring. Det meste av leirslettelandskapet er nå dyrket opp. Flere mindre, men karakteristiske landformenheter er knyttet til leirslette, først og fremst leirskredgrop og ravine. Disse landformene er imidlertid mange steder mer eller mindre visket ut gjennom bakkeplanering.</w:t>
            </w:r>
          </w:p>
          <w:p w:rsidR="00A21AA7" w:rsidRPr="00B13A88" w:rsidRDefault="00A21AA7" w:rsidP="003261B0">
            <w:pPr>
              <w:rPr>
                <w:sz w:val="20"/>
                <w:szCs w:val="20"/>
              </w:rPr>
            </w:pPr>
            <w:r w:rsidRPr="00B13A88">
              <w:rPr>
                <w:sz w:val="20"/>
                <w:szCs w:val="20"/>
              </w:rPr>
              <w:t xml:space="preserve">–LV </w:t>
            </w:r>
            <w:r w:rsidRPr="00B13A88">
              <w:rPr>
                <w:sz w:val="20"/>
                <w:szCs w:val="20"/>
                <w:u w:val="single"/>
              </w:rPr>
              <w:t>Levé</w:t>
            </w:r>
            <w:r w:rsidRPr="00B13A88">
              <w:rPr>
                <w:sz w:val="20"/>
                <w:szCs w:val="20"/>
              </w:rPr>
              <w:t>. Mange steder i elveløp dannes lave rygger av sand, grus og finere materiale, levéer, langs elvebredden i flomperioder når elva avsetter det groveste materialet nærmest elvebredden. På elvesletter med meandrerende elveløp markerer levéer ofte gamle elveløp. Vekslingen i kornstørrelse mellom grovere materiale i levéer og finere materiale mellom levéene fører mange steder til variasjon i markfuktighet, som gjenspeiler seg i en mosaikk av natursystem-(grunn)typer. Levéer kan være synlige selv om de er fulldyrket fordi topografi- og kornstørrelsesvariasjonen forårsaker variasjon i fuktighetsforholdene i marka. Liksom elvebanker er levéer vanligvis små landformer; ofte bare noen få desimeter høye og omkring en meter brede. Levéer kan imidlertid være inntil flere hundre meter lange.</w:t>
            </w:r>
          </w:p>
        </w:tc>
      </w:tr>
    </w:tbl>
    <w:p w:rsidR="00A21AA7" w:rsidRPr="00B13A88" w:rsidRDefault="00A21AA7">
      <w:pPr>
        <w:rPr>
          <w:b/>
          <w:sz w:val="28"/>
          <w:szCs w:val="28"/>
        </w:rPr>
      </w:pPr>
    </w:p>
    <w:p w:rsidR="00A21AA7" w:rsidRPr="00B13A88" w:rsidRDefault="00A21AA7">
      <w:pPr>
        <w:rPr>
          <w:b/>
          <w:sz w:val="28"/>
          <w:szCs w:val="28"/>
        </w:rPr>
      </w:pPr>
      <w:r w:rsidRPr="00B13A88">
        <w:rPr>
          <w:b/>
          <w:sz w:val="28"/>
          <w:szCs w:val="28"/>
        </w:rPr>
        <w:br w:type="page"/>
      </w:r>
    </w:p>
    <w:tbl>
      <w:tblPr>
        <w:tblStyle w:val="TableGrid1"/>
        <w:tblpPr w:leftFromText="180" w:rightFromText="180" w:vertAnchor="page" w:horzAnchor="margin" w:tblpY="1756"/>
        <w:tblW w:w="0" w:type="auto"/>
        <w:tblCellMar>
          <w:left w:w="45" w:type="dxa"/>
          <w:right w:w="45" w:type="dxa"/>
        </w:tblCellMar>
        <w:tblLook w:val="04A0" w:firstRow="1" w:lastRow="0" w:firstColumn="1" w:lastColumn="0" w:noHBand="0" w:noVBand="1"/>
      </w:tblPr>
      <w:tblGrid>
        <w:gridCol w:w="611"/>
        <w:gridCol w:w="1702"/>
        <w:gridCol w:w="1971"/>
        <w:gridCol w:w="2849"/>
        <w:gridCol w:w="992"/>
        <w:gridCol w:w="425"/>
        <w:gridCol w:w="612"/>
      </w:tblGrid>
      <w:tr w:rsidR="00A21AA7" w:rsidRPr="00B13A88" w:rsidTr="003261B0">
        <w:tc>
          <w:tcPr>
            <w:tcW w:w="611" w:type="dxa"/>
            <w:shd w:val="clear" w:color="auto" w:fill="FFCEC9"/>
          </w:tcPr>
          <w:p w:rsidR="00A21AA7" w:rsidRPr="00B13A88" w:rsidRDefault="00A21AA7" w:rsidP="003261B0">
            <w:pPr>
              <w:jc w:val="center"/>
              <w:rPr>
                <w:b/>
              </w:rPr>
            </w:pPr>
            <w:r w:rsidRPr="00B13A88">
              <w:rPr>
                <w:b/>
              </w:rPr>
              <w:lastRenderedPageBreak/>
              <w:t>3BF</w:t>
            </w:r>
          </w:p>
        </w:tc>
        <w:tc>
          <w:tcPr>
            <w:tcW w:w="7514" w:type="dxa"/>
            <w:gridSpan w:val="4"/>
            <w:shd w:val="clear" w:color="auto" w:fill="FFCEC9"/>
          </w:tcPr>
          <w:p w:rsidR="00A21AA7" w:rsidRPr="00B13A88" w:rsidRDefault="00A21AA7" w:rsidP="003261B0">
            <w:pPr>
              <w:rPr>
                <w:b/>
              </w:rPr>
            </w:pPr>
            <w:r w:rsidRPr="00B13A88">
              <w:rPr>
                <w:b/>
              </w:rPr>
              <w:t>Breformer</w:t>
            </w:r>
          </w:p>
        </w:tc>
        <w:tc>
          <w:tcPr>
            <w:tcW w:w="1037" w:type="dxa"/>
            <w:gridSpan w:val="2"/>
            <w:shd w:val="clear" w:color="auto" w:fill="FFCEC9"/>
          </w:tcPr>
          <w:p w:rsidR="00A21AA7" w:rsidRPr="00B13A88" w:rsidRDefault="00A21AA7" w:rsidP="003261B0">
            <w:pPr>
              <w:jc w:val="center"/>
              <w:rPr>
                <w:b/>
              </w:rPr>
            </w:pPr>
            <w:r w:rsidRPr="00B13A88">
              <w:t>Type</w:t>
            </w:r>
            <w:r w:rsidRPr="00B13A88">
              <w:rPr>
                <w:b/>
              </w:rPr>
              <w:t xml:space="preserve"> M</w:t>
            </w:r>
          </w:p>
        </w:tc>
      </w:tr>
      <w:tr w:rsidR="00A21AA7" w:rsidRPr="00B13A88" w:rsidTr="003261B0">
        <w:tc>
          <w:tcPr>
            <w:tcW w:w="7133" w:type="dxa"/>
            <w:gridSpan w:val="4"/>
            <w:shd w:val="clear" w:color="auto" w:fill="auto"/>
          </w:tcPr>
          <w:p w:rsidR="00A21AA7" w:rsidRPr="00B13A88" w:rsidRDefault="00A21AA7" w:rsidP="003261B0">
            <w:pPr>
              <w:rPr>
                <w:sz w:val="20"/>
                <w:szCs w:val="20"/>
              </w:rPr>
            </w:pPr>
            <w:r w:rsidRPr="00B13A88">
              <w:rPr>
                <w:i/>
                <w:sz w:val="20"/>
                <w:szCs w:val="20"/>
              </w:rPr>
              <w:t>Betegnelse i NiN versjon 1</w:t>
            </w:r>
            <w:r w:rsidRPr="00B13A88">
              <w:rPr>
                <w:sz w:val="20"/>
                <w:szCs w:val="20"/>
              </w:rPr>
              <w:t>: Breformer (BF), som landformgruppe.</w:t>
            </w:r>
          </w:p>
        </w:tc>
        <w:tc>
          <w:tcPr>
            <w:tcW w:w="2029" w:type="dxa"/>
            <w:gridSpan w:val="3"/>
            <w:shd w:val="clear" w:color="auto" w:fill="FFCEC9"/>
          </w:tcPr>
          <w:p w:rsidR="00A21AA7" w:rsidRPr="00B13A88" w:rsidRDefault="00A21AA7" w:rsidP="003261B0">
            <w:pPr>
              <w:rPr>
                <w:sz w:val="20"/>
                <w:szCs w:val="20"/>
              </w:rPr>
            </w:pPr>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3261B0">
            <w:pPr>
              <w:rPr>
                <w:sz w:val="20"/>
                <w:szCs w:val="20"/>
              </w:rPr>
            </w:pPr>
            <w:r w:rsidRPr="00B13A88">
              <w:rPr>
                <w:sz w:val="20"/>
                <w:szCs w:val="20"/>
              </w:rPr>
              <w:t xml:space="preserve">En breoverflate er i seg sjøl en karakteristisk overflateform (landform). På grunnlag av terrengets form og breens historie blir sju landformenheter utskilt innenfor landformgruppa </w:t>
            </w:r>
            <w:r w:rsidRPr="00B13A88">
              <w:rPr>
                <w:sz w:val="20"/>
                <w:szCs w:val="20"/>
                <w:u w:val="single"/>
              </w:rPr>
              <w:t>breformer (3BF)</w:t>
            </w:r>
            <w:r w:rsidRPr="00B13A88">
              <w:rPr>
                <w:sz w:val="20"/>
                <w:szCs w:val="20"/>
              </w:rPr>
              <w:t>. Breenes utstrekning endrer seg hele tiden fordi forholdet mellom snøtilgangen om vinteren og avsmeltingen om sommeren endrer seg, fra år til år og over lengre tid. På grunn av at klimaet har blitt varmere gjennom de siste 150–250 årene, har norske breer smeltet sterkt tilbake. Den største breen i Norge i dag er Austfonna nordøst på Svalbard (8492 km</w:t>
            </w:r>
            <w:r w:rsidRPr="00B13A88">
              <w:rPr>
                <w:sz w:val="20"/>
                <w:szCs w:val="20"/>
                <w:vertAlign w:val="superscript"/>
              </w:rPr>
              <w:t>2</w:t>
            </w:r>
            <w:r w:rsidRPr="00B13A88">
              <w:rPr>
                <w:sz w:val="20"/>
                <w:szCs w:val="20"/>
              </w:rPr>
              <w:t>). Den største breen på fastlandet er Jostedalsbreen (487 km</w:t>
            </w:r>
            <w:r w:rsidRPr="00B13A88">
              <w:rPr>
                <w:sz w:val="20"/>
                <w:szCs w:val="20"/>
                <w:vertAlign w:val="superscript"/>
              </w:rPr>
              <w:t>2</w:t>
            </w:r>
            <w:r w:rsidRPr="00B13A88">
              <w:rPr>
                <w:sz w:val="20"/>
                <w:szCs w:val="20"/>
              </w:rPr>
              <w:t>).</w:t>
            </w:r>
          </w:p>
        </w:tc>
      </w:tr>
      <w:tr w:rsidR="00A21AA7" w:rsidRPr="00B13A88" w:rsidTr="003261B0">
        <w:trPr>
          <w:trHeight w:val="285"/>
        </w:trPr>
        <w:tc>
          <w:tcPr>
            <w:tcW w:w="611" w:type="dxa"/>
            <w:shd w:val="clear" w:color="auto" w:fill="F2F2F2" w:themeFill="background1" w:themeFillShade="F2"/>
          </w:tcPr>
          <w:p w:rsidR="00A21AA7" w:rsidRPr="00B13A88" w:rsidRDefault="00A21AA7" w:rsidP="003261B0">
            <w:pPr>
              <w:jc w:val="center"/>
            </w:pPr>
            <w:r w:rsidRPr="00B13A88">
              <w:t>Kode</w:t>
            </w:r>
          </w:p>
        </w:tc>
        <w:tc>
          <w:tcPr>
            <w:tcW w:w="1702" w:type="dxa"/>
            <w:shd w:val="clear" w:color="auto" w:fill="F2F2F2" w:themeFill="background1" w:themeFillShade="F2"/>
          </w:tcPr>
          <w:p w:rsidR="00A21AA7" w:rsidRPr="00B13A88" w:rsidRDefault="00A21AA7" w:rsidP="003261B0">
            <w:r w:rsidRPr="00B13A88">
              <w:t>Enkeltvariabel-betegnelse</w:t>
            </w:r>
          </w:p>
        </w:tc>
        <w:tc>
          <w:tcPr>
            <w:tcW w:w="1971" w:type="dxa"/>
            <w:shd w:val="clear" w:color="auto" w:fill="F2F2F2" w:themeFill="background1" w:themeFillShade="F2"/>
          </w:tcPr>
          <w:p w:rsidR="00A21AA7" w:rsidRPr="00B13A88" w:rsidRDefault="00A21AA7" w:rsidP="003261B0">
            <w:r w:rsidRPr="00B13A88">
              <w:t xml:space="preserve">Definisjon </w:t>
            </w:r>
          </w:p>
        </w:tc>
        <w:tc>
          <w:tcPr>
            <w:tcW w:w="4266" w:type="dxa"/>
            <w:gridSpan w:val="3"/>
            <w:shd w:val="clear" w:color="auto" w:fill="F2F2F2" w:themeFill="background1" w:themeFillShade="F2"/>
          </w:tcPr>
          <w:p w:rsidR="00A21AA7" w:rsidRPr="00B13A88" w:rsidRDefault="00A21AA7" w:rsidP="003261B0">
            <w:r w:rsidRPr="00B13A88">
              <w:t>Eksempler/kommentar</w:t>
            </w:r>
          </w:p>
        </w:tc>
        <w:tc>
          <w:tcPr>
            <w:tcW w:w="612" w:type="dxa"/>
            <w:shd w:val="clear" w:color="auto" w:fill="F2F2F2" w:themeFill="background1" w:themeFillShade="F2"/>
          </w:tcPr>
          <w:p w:rsidR="00A21AA7" w:rsidRPr="00B13A88" w:rsidRDefault="00A21AA7" w:rsidP="003261B0">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3261B0">
            <w:r w:rsidRPr="00B13A88">
              <w:t>–BB</w:t>
            </w:r>
          </w:p>
        </w:tc>
        <w:tc>
          <w:tcPr>
            <w:tcW w:w="1702" w:type="dxa"/>
            <w:shd w:val="clear" w:color="auto" w:fill="FFFF99"/>
          </w:tcPr>
          <w:p w:rsidR="00A21AA7" w:rsidRPr="00B13A88" w:rsidRDefault="00A21AA7" w:rsidP="003261B0">
            <w:r w:rsidRPr="00B13A88">
              <w:t>Botnbre</w:t>
            </w:r>
          </w:p>
        </w:tc>
        <w:tc>
          <w:tcPr>
            <w:tcW w:w="1971" w:type="dxa"/>
            <w:shd w:val="clear" w:color="auto" w:fill="FFFF99"/>
          </w:tcPr>
          <w:p w:rsidR="00A21AA7" w:rsidRPr="00B13A88" w:rsidRDefault="00A21AA7" w:rsidP="003261B0">
            <w:r w:rsidRPr="00B13A88">
              <w:t>Bre som ligger i en skålformet forsenkning i en dalside, formet av breens erosjon (botn)</w:t>
            </w:r>
          </w:p>
        </w:tc>
        <w:tc>
          <w:tcPr>
            <w:tcW w:w="4266" w:type="dxa"/>
            <w:gridSpan w:val="3"/>
            <w:shd w:val="clear" w:color="auto" w:fill="FFFF99"/>
          </w:tcPr>
          <w:p w:rsidR="00A21AA7" w:rsidRPr="00B13A88" w:rsidRDefault="00A21AA7" w:rsidP="003261B0">
            <w:r w:rsidRPr="00B13A88">
              <w:rPr>
                <w:i/>
              </w:rPr>
              <w:t>Eksempler</w:t>
            </w:r>
            <w:r w:rsidRPr="00B13A88">
              <w:t>: Det finnes mange eksempler i høyereliggende, brerike områder (for eksempel i Jotunheimen)</w:t>
            </w:r>
          </w:p>
        </w:tc>
        <w:tc>
          <w:tcPr>
            <w:tcW w:w="612" w:type="dxa"/>
            <w:shd w:val="clear" w:color="auto" w:fill="FFFF99"/>
          </w:tcPr>
          <w:p w:rsidR="00A21AA7" w:rsidRPr="00B13A88" w:rsidRDefault="00A21AA7" w:rsidP="003261B0">
            <w:pPr>
              <w:jc w:val="center"/>
            </w:pPr>
            <w:r w:rsidRPr="00B13A88">
              <w:t>11</w:t>
            </w:r>
          </w:p>
        </w:tc>
      </w:tr>
      <w:tr w:rsidR="00A21AA7" w:rsidRPr="00B13A88" w:rsidTr="003261B0">
        <w:trPr>
          <w:trHeight w:val="285"/>
        </w:trPr>
        <w:tc>
          <w:tcPr>
            <w:tcW w:w="611" w:type="dxa"/>
            <w:shd w:val="clear" w:color="auto" w:fill="FFFF99"/>
          </w:tcPr>
          <w:p w:rsidR="00A21AA7" w:rsidRPr="00B13A88" w:rsidRDefault="00A21AA7" w:rsidP="003261B0">
            <w:r w:rsidRPr="00B13A88">
              <w:t>–DB</w:t>
            </w:r>
          </w:p>
        </w:tc>
        <w:tc>
          <w:tcPr>
            <w:tcW w:w="1702" w:type="dxa"/>
            <w:shd w:val="clear" w:color="auto" w:fill="FFFF99"/>
          </w:tcPr>
          <w:p w:rsidR="00A21AA7" w:rsidRPr="00B13A88" w:rsidRDefault="00A21AA7" w:rsidP="003261B0">
            <w:r w:rsidRPr="00B13A88">
              <w:t>Dalbre</w:t>
            </w:r>
          </w:p>
        </w:tc>
        <w:tc>
          <w:tcPr>
            <w:tcW w:w="1971" w:type="dxa"/>
            <w:shd w:val="clear" w:color="auto" w:fill="FFFF99"/>
          </w:tcPr>
          <w:p w:rsidR="00A21AA7" w:rsidRPr="00B13A88" w:rsidRDefault="00A21AA7" w:rsidP="003261B0">
            <w:r w:rsidRPr="00B13A88">
              <w:t>Utløper (brearm) fra platåbre eller botnbre, stor nok til å dekke en hel dalbunn</w:t>
            </w:r>
          </w:p>
        </w:tc>
        <w:tc>
          <w:tcPr>
            <w:tcW w:w="4266" w:type="dxa"/>
            <w:gridSpan w:val="3"/>
            <w:shd w:val="clear" w:color="auto" w:fill="FFFF99"/>
          </w:tcPr>
          <w:p w:rsidR="00A21AA7" w:rsidRPr="00395929" w:rsidRDefault="00A21AA7" w:rsidP="003261B0">
            <w:pPr>
              <w:rPr>
                <w:lang w:val="nn-NO"/>
                <w:rPrChange w:id="2069" w:author="Rune Halvorsen" w:date="2016-04-12T08:25:00Z">
                  <w:rPr/>
                </w:rPrChange>
              </w:rPr>
            </w:pPr>
            <w:r w:rsidRPr="00395929">
              <w:rPr>
                <w:i/>
                <w:lang w:val="nn-NO"/>
                <w:rPrChange w:id="2070" w:author="Rune Halvorsen" w:date="2016-04-12T08:25:00Z">
                  <w:rPr>
                    <w:i/>
                  </w:rPr>
                </w:rPrChange>
              </w:rPr>
              <w:t>Eksempel</w:t>
            </w:r>
            <w:r w:rsidRPr="00395929">
              <w:rPr>
                <w:lang w:val="nn-NO"/>
                <w:rPrChange w:id="2071" w:author="Rune Halvorsen" w:date="2016-04-12T08:25:00Z">
                  <w:rPr/>
                </w:rPrChange>
              </w:rPr>
              <w:t xml:space="preserve">: Nigardsbreen (Jostedal, Luster, Sogn og Fjordane), en sidebre til Jostedalsbreen </w:t>
            </w:r>
          </w:p>
        </w:tc>
        <w:tc>
          <w:tcPr>
            <w:tcW w:w="612" w:type="dxa"/>
            <w:shd w:val="clear" w:color="auto" w:fill="FFFF99"/>
          </w:tcPr>
          <w:p w:rsidR="00A21AA7" w:rsidRPr="00B13A88" w:rsidRDefault="00A21AA7" w:rsidP="003261B0">
            <w:pPr>
              <w:jc w:val="center"/>
            </w:pPr>
            <w:r w:rsidRPr="00B13A88">
              <w:t>12</w:t>
            </w:r>
          </w:p>
        </w:tc>
      </w:tr>
      <w:tr w:rsidR="00A21AA7" w:rsidRPr="00B13A88" w:rsidTr="003261B0">
        <w:trPr>
          <w:trHeight w:val="285"/>
        </w:trPr>
        <w:tc>
          <w:tcPr>
            <w:tcW w:w="611" w:type="dxa"/>
            <w:shd w:val="clear" w:color="auto" w:fill="FFFF99"/>
          </w:tcPr>
          <w:p w:rsidR="00A21AA7" w:rsidRPr="00B13A88" w:rsidRDefault="00A21AA7" w:rsidP="003261B0">
            <w:r w:rsidRPr="00B13A88">
              <w:t>–DS</w:t>
            </w:r>
          </w:p>
        </w:tc>
        <w:tc>
          <w:tcPr>
            <w:tcW w:w="1702" w:type="dxa"/>
            <w:shd w:val="clear" w:color="auto" w:fill="FFFF99"/>
          </w:tcPr>
          <w:p w:rsidR="00A21AA7" w:rsidRPr="00B13A88" w:rsidRDefault="00A21AA7" w:rsidP="003261B0">
            <w:r w:rsidRPr="00B13A88">
              <w:t>Dalsidebre</w:t>
            </w:r>
          </w:p>
        </w:tc>
        <w:tc>
          <w:tcPr>
            <w:tcW w:w="1971" w:type="dxa"/>
            <w:shd w:val="clear" w:color="auto" w:fill="FFFF99"/>
          </w:tcPr>
          <w:p w:rsidR="00A21AA7" w:rsidRPr="00B13A88" w:rsidRDefault="00A21AA7" w:rsidP="003261B0">
            <w:r w:rsidRPr="00B13A88">
              <w:t>Liten bre som henger i en dalside uten å ha dannet en markert botn</w:t>
            </w:r>
          </w:p>
        </w:tc>
        <w:tc>
          <w:tcPr>
            <w:tcW w:w="4266" w:type="dxa"/>
            <w:gridSpan w:val="3"/>
            <w:shd w:val="clear" w:color="auto" w:fill="FFFF99"/>
          </w:tcPr>
          <w:p w:rsidR="00A21AA7" w:rsidRPr="00B13A88" w:rsidRDefault="00A21AA7" w:rsidP="003261B0">
            <w:r w:rsidRPr="00B13A88">
              <w:rPr>
                <w:i/>
              </w:rPr>
              <w:t>Eksempler</w:t>
            </w:r>
            <w:r w:rsidRPr="00B13A88">
              <w:t>: Det finnes mange eksempler i høyereliggende, brerike områder (for eksempel i Jotunheimen)</w:t>
            </w:r>
          </w:p>
        </w:tc>
        <w:tc>
          <w:tcPr>
            <w:tcW w:w="612" w:type="dxa"/>
            <w:shd w:val="clear" w:color="auto" w:fill="FFFF99"/>
          </w:tcPr>
          <w:p w:rsidR="00A21AA7" w:rsidRPr="00B13A88" w:rsidRDefault="00A21AA7" w:rsidP="003261B0">
            <w:pPr>
              <w:jc w:val="center"/>
            </w:pPr>
            <w:r w:rsidRPr="00B13A88">
              <w:t>10</w:t>
            </w:r>
          </w:p>
        </w:tc>
      </w:tr>
      <w:tr w:rsidR="00A21AA7" w:rsidRPr="00B13A88" w:rsidTr="003261B0">
        <w:trPr>
          <w:trHeight w:val="285"/>
        </w:trPr>
        <w:tc>
          <w:tcPr>
            <w:tcW w:w="611" w:type="dxa"/>
            <w:shd w:val="clear" w:color="auto" w:fill="FFFF99"/>
          </w:tcPr>
          <w:p w:rsidR="00A21AA7" w:rsidRPr="00B13A88" w:rsidRDefault="00A21AA7" w:rsidP="003261B0">
            <w:r w:rsidRPr="00B13A88">
              <w:t>–KB</w:t>
            </w:r>
          </w:p>
        </w:tc>
        <w:tc>
          <w:tcPr>
            <w:tcW w:w="1702" w:type="dxa"/>
            <w:shd w:val="clear" w:color="auto" w:fill="FFFF99"/>
          </w:tcPr>
          <w:p w:rsidR="00A21AA7" w:rsidRPr="00B13A88" w:rsidRDefault="00A21AA7" w:rsidP="003261B0">
            <w:r w:rsidRPr="00B13A88">
              <w:t>Kalvende bre</w:t>
            </w:r>
          </w:p>
        </w:tc>
        <w:tc>
          <w:tcPr>
            <w:tcW w:w="1971" w:type="dxa"/>
            <w:shd w:val="clear" w:color="auto" w:fill="FFFF99"/>
          </w:tcPr>
          <w:p w:rsidR="00A21AA7" w:rsidRPr="00B13A88" w:rsidRDefault="00A21AA7" w:rsidP="003261B0">
            <w:r w:rsidRPr="00B13A88">
              <w:t>Brefront i vann, der bre-is brekker av i store stykker og danner isfjell</w:t>
            </w:r>
          </w:p>
        </w:tc>
        <w:tc>
          <w:tcPr>
            <w:tcW w:w="4266" w:type="dxa"/>
            <w:gridSpan w:val="3"/>
            <w:shd w:val="clear" w:color="auto" w:fill="FFFF99"/>
          </w:tcPr>
          <w:p w:rsidR="00A21AA7" w:rsidRPr="00B13A88" w:rsidRDefault="00A21AA7" w:rsidP="003261B0">
            <w:r w:rsidRPr="00B13A88">
              <w:rPr>
                <w:i/>
              </w:rPr>
              <w:t>Eksempler</w:t>
            </w:r>
            <w:r w:rsidRPr="00B13A88">
              <w:t>: Mange breer på Svalbard, for eksempel Nordenskiöldbreen og Austfonna.</w:t>
            </w:r>
          </w:p>
          <w:p w:rsidR="00A21AA7" w:rsidRPr="00B13A88" w:rsidRDefault="00A21AA7" w:rsidP="003261B0">
            <w:r w:rsidRPr="00B13A88">
              <w:rPr>
                <w:i/>
              </w:rPr>
              <w:t>Kommentar</w:t>
            </w:r>
            <w:r w:rsidRPr="00B13A88">
              <w:t>: Har ofte en høy, bratt brefront</w:t>
            </w:r>
          </w:p>
        </w:tc>
        <w:tc>
          <w:tcPr>
            <w:tcW w:w="612" w:type="dxa"/>
            <w:shd w:val="clear" w:color="auto" w:fill="FFFF99"/>
          </w:tcPr>
          <w:p w:rsidR="00A21AA7" w:rsidRPr="00B13A88" w:rsidRDefault="00A21AA7" w:rsidP="003261B0">
            <w:pPr>
              <w:jc w:val="center"/>
            </w:pPr>
            <w:r w:rsidRPr="00B13A88">
              <w:t>10</w:t>
            </w:r>
          </w:p>
        </w:tc>
      </w:tr>
      <w:tr w:rsidR="00A21AA7" w:rsidRPr="00B13A88" w:rsidTr="003261B0">
        <w:trPr>
          <w:trHeight w:val="285"/>
        </w:trPr>
        <w:tc>
          <w:tcPr>
            <w:tcW w:w="611" w:type="dxa"/>
            <w:shd w:val="clear" w:color="auto" w:fill="FFFF99"/>
          </w:tcPr>
          <w:p w:rsidR="00A21AA7" w:rsidRPr="00B13A88" w:rsidRDefault="00A21AA7" w:rsidP="003261B0">
            <w:r w:rsidRPr="00B13A88">
              <w:t>–PB</w:t>
            </w:r>
          </w:p>
        </w:tc>
        <w:tc>
          <w:tcPr>
            <w:tcW w:w="1702" w:type="dxa"/>
            <w:shd w:val="clear" w:color="auto" w:fill="FFFF99"/>
          </w:tcPr>
          <w:p w:rsidR="00A21AA7" w:rsidRPr="00B13A88" w:rsidRDefault="00A21AA7" w:rsidP="003261B0">
            <w:r w:rsidRPr="00B13A88">
              <w:t>Platåbre</w:t>
            </w:r>
          </w:p>
        </w:tc>
        <w:tc>
          <w:tcPr>
            <w:tcW w:w="1971" w:type="dxa"/>
            <w:shd w:val="clear" w:color="auto" w:fill="FFFF99"/>
          </w:tcPr>
          <w:p w:rsidR="00A21AA7" w:rsidRPr="00B13A88" w:rsidRDefault="00A21AA7" w:rsidP="003261B0">
            <w:r w:rsidRPr="00B13A88">
              <w:t>Bre med flatt, terrengdekkende toppområde</w:t>
            </w:r>
          </w:p>
        </w:tc>
        <w:tc>
          <w:tcPr>
            <w:tcW w:w="4266" w:type="dxa"/>
            <w:gridSpan w:val="3"/>
            <w:shd w:val="clear" w:color="auto" w:fill="FFFF99"/>
          </w:tcPr>
          <w:p w:rsidR="00A21AA7" w:rsidRPr="00B13A88" w:rsidRDefault="00A21AA7" w:rsidP="003261B0">
            <w:r w:rsidRPr="00B13A88">
              <w:rPr>
                <w:i/>
              </w:rPr>
              <w:t>Eksempler:</w:t>
            </w:r>
            <w:r w:rsidRPr="00B13A88">
              <w:t xml:space="preserve"> Jostedalsbreen, Svartisen</w:t>
            </w:r>
          </w:p>
        </w:tc>
        <w:tc>
          <w:tcPr>
            <w:tcW w:w="612" w:type="dxa"/>
            <w:shd w:val="clear" w:color="auto" w:fill="FFFF99"/>
          </w:tcPr>
          <w:p w:rsidR="00A21AA7" w:rsidRPr="00B13A88" w:rsidRDefault="00A21AA7" w:rsidP="003261B0">
            <w:pPr>
              <w:jc w:val="center"/>
            </w:pPr>
            <w:r w:rsidRPr="00B13A88">
              <w:t>13</w:t>
            </w:r>
          </w:p>
        </w:tc>
      </w:tr>
      <w:tr w:rsidR="00A21AA7" w:rsidRPr="00B13A88" w:rsidTr="003261B0">
        <w:trPr>
          <w:trHeight w:val="285"/>
        </w:trPr>
        <w:tc>
          <w:tcPr>
            <w:tcW w:w="611" w:type="dxa"/>
            <w:shd w:val="clear" w:color="auto" w:fill="FFFF99"/>
          </w:tcPr>
          <w:p w:rsidR="00A21AA7" w:rsidRPr="00B13A88" w:rsidRDefault="00A21AA7" w:rsidP="003261B0">
            <w:r w:rsidRPr="00B13A88">
              <w:t>–RB</w:t>
            </w:r>
          </w:p>
        </w:tc>
        <w:tc>
          <w:tcPr>
            <w:tcW w:w="1702" w:type="dxa"/>
            <w:shd w:val="clear" w:color="auto" w:fill="FFFF99"/>
          </w:tcPr>
          <w:p w:rsidR="00A21AA7" w:rsidRPr="00B13A88" w:rsidRDefault="00A21AA7" w:rsidP="003261B0">
            <w:r w:rsidRPr="00B13A88">
              <w:t>Regenerert bre</w:t>
            </w:r>
          </w:p>
        </w:tc>
        <w:tc>
          <w:tcPr>
            <w:tcW w:w="1971" w:type="dxa"/>
            <w:shd w:val="clear" w:color="auto" w:fill="FFFF99"/>
          </w:tcPr>
          <w:p w:rsidR="00A21AA7" w:rsidRPr="00B13A88" w:rsidRDefault="00A21AA7" w:rsidP="003261B0">
            <w:r w:rsidRPr="00B13A88">
              <w:t>Bre som dannes nedenfor større bre av nedraste isbiter som samler seg som i en ur</w:t>
            </w:r>
          </w:p>
        </w:tc>
        <w:tc>
          <w:tcPr>
            <w:tcW w:w="4266" w:type="dxa"/>
            <w:gridSpan w:val="3"/>
            <w:shd w:val="clear" w:color="auto" w:fill="FFFF99"/>
          </w:tcPr>
          <w:p w:rsidR="00A21AA7" w:rsidRPr="00395929" w:rsidRDefault="00A21AA7" w:rsidP="003261B0">
            <w:pPr>
              <w:rPr>
                <w:lang w:val="nn-NO"/>
                <w:rPrChange w:id="2072" w:author="Rune Halvorsen" w:date="2016-04-12T08:25:00Z">
                  <w:rPr/>
                </w:rPrChange>
              </w:rPr>
            </w:pPr>
            <w:r w:rsidRPr="00395929">
              <w:rPr>
                <w:i/>
                <w:lang w:val="nn-NO"/>
                <w:rPrChange w:id="2073" w:author="Rune Halvorsen" w:date="2016-04-12T08:25:00Z">
                  <w:rPr>
                    <w:i/>
                  </w:rPr>
                </w:rPrChange>
              </w:rPr>
              <w:t>Eksempel</w:t>
            </w:r>
            <w:r w:rsidRPr="00395929">
              <w:rPr>
                <w:lang w:val="nn-NO"/>
                <w:rPrChange w:id="2074" w:author="Rune Halvorsen" w:date="2016-04-12T08:25:00Z">
                  <w:rPr/>
                </w:rPrChange>
              </w:rPr>
              <w:t>: Supphellebreen og Bøyabreen i Fjærland (Sogndal, Sogn og Fjordane)</w:t>
            </w:r>
          </w:p>
        </w:tc>
        <w:tc>
          <w:tcPr>
            <w:tcW w:w="612" w:type="dxa"/>
            <w:shd w:val="clear" w:color="auto" w:fill="FFFF99"/>
          </w:tcPr>
          <w:p w:rsidR="00A21AA7" w:rsidRPr="00B13A88" w:rsidRDefault="00A21AA7" w:rsidP="003261B0">
            <w:pPr>
              <w:jc w:val="center"/>
            </w:pPr>
            <w:r w:rsidRPr="00B13A88">
              <w:t>9</w:t>
            </w:r>
          </w:p>
        </w:tc>
      </w:tr>
      <w:tr w:rsidR="00A21AA7" w:rsidRPr="00B13A88" w:rsidTr="003261B0">
        <w:trPr>
          <w:trHeight w:val="285"/>
        </w:trPr>
        <w:tc>
          <w:tcPr>
            <w:tcW w:w="611" w:type="dxa"/>
            <w:shd w:val="clear" w:color="auto" w:fill="FFFF99"/>
          </w:tcPr>
          <w:p w:rsidR="00A21AA7" w:rsidRPr="00B13A88" w:rsidRDefault="00A21AA7" w:rsidP="003261B0">
            <w:r w:rsidRPr="00B13A88">
              <w:t>–SB</w:t>
            </w:r>
          </w:p>
        </w:tc>
        <w:tc>
          <w:tcPr>
            <w:tcW w:w="1702" w:type="dxa"/>
            <w:shd w:val="clear" w:color="auto" w:fill="FFFF99"/>
          </w:tcPr>
          <w:p w:rsidR="00A21AA7" w:rsidRPr="00B13A88" w:rsidRDefault="00A21AA7" w:rsidP="003261B0">
            <w:r w:rsidRPr="00B13A88">
              <w:t>Sammensatt bre</w:t>
            </w:r>
          </w:p>
        </w:tc>
        <w:tc>
          <w:tcPr>
            <w:tcW w:w="1971" w:type="dxa"/>
            <w:shd w:val="clear" w:color="auto" w:fill="FFFF99"/>
          </w:tcPr>
          <w:p w:rsidR="00A21AA7" w:rsidRPr="00B13A88" w:rsidRDefault="00A21AA7" w:rsidP="003261B0">
            <w:r w:rsidRPr="00B13A88">
              <w:t>Bre sammensatt av platåbre og flere botnbreer</w:t>
            </w:r>
          </w:p>
        </w:tc>
        <w:tc>
          <w:tcPr>
            <w:tcW w:w="4266" w:type="dxa"/>
            <w:gridSpan w:val="3"/>
            <w:shd w:val="clear" w:color="auto" w:fill="FFFF99"/>
          </w:tcPr>
          <w:p w:rsidR="00A21AA7" w:rsidRPr="00B13A88" w:rsidRDefault="00A21AA7" w:rsidP="003261B0">
            <w:r w:rsidRPr="00B13A88">
              <w:rPr>
                <w:i/>
              </w:rPr>
              <w:t>Eksempel</w:t>
            </w:r>
            <w:r w:rsidRPr="00B13A88">
              <w:t>: Smørstabbreen i Jotunheimen (Lom, Oppland)</w:t>
            </w:r>
          </w:p>
        </w:tc>
        <w:tc>
          <w:tcPr>
            <w:tcW w:w="612" w:type="dxa"/>
            <w:shd w:val="clear" w:color="auto" w:fill="FFFF99"/>
          </w:tcPr>
          <w:p w:rsidR="00A21AA7" w:rsidRPr="00B13A88" w:rsidRDefault="00A21AA7" w:rsidP="003261B0">
            <w:pPr>
              <w:jc w:val="center"/>
            </w:pPr>
            <w:r w:rsidRPr="00B13A88">
              <w:t>12</w:t>
            </w:r>
          </w:p>
        </w:tc>
      </w:tr>
      <w:tr w:rsidR="00A21AA7" w:rsidRPr="00B13A88" w:rsidTr="003261B0">
        <w:trPr>
          <w:trHeight w:val="285"/>
        </w:trPr>
        <w:tc>
          <w:tcPr>
            <w:tcW w:w="9162" w:type="dxa"/>
            <w:gridSpan w:val="7"/>
            <w:shd w:val="clear" w:color="auto" w:fill="auto"/>
          </w:tcPr>
          <w:p w:rsidR="00A21AA7" w:rsidRPr="00B13A88" w:rsidRDefault="00A21AA7" w:rsidP="003261B0">
            <w:pPr>
              <w:rPr>
                <w:sz w:val="20"/>
                <w:szCs w:val="20"/>
              </w:rPr>
            </w:pPr>
            <w:r w:rsidRPr="00B13A88">
              <w:rPr>
                <w:i/>
                <w:sz w:val="20"/>
                <w:szCs w:val="20"/>
              </w:rPr>
              <w:t>Utfyllende beskrivelse:</w:t>
            </w:r>
          </w:p>
          <w:p w:rsidR="00A21AA7" w:rsidRPr="00B13A88" w:rsidRDefault="00A21AA7" w:rsidP="003261B0">
            <w:pPr>
              <w:rPr>
                <w:sz w:val="20"/>
                <w:szCs w:val="20"/>
              </w:rPr>
            </w:pPr>
            <w:r w:rsidRPr="00B13A88">
              <w:rPr>
                <w:sz w:val="20"/>
                <w:szCs w:val="20"/>
              </w:rPr>
              <w:t xml:space="preserve">– BB </w:t>
            </w:r>
            <w:r w:rsidRPr="00B13A88">
              <w:rPr>
                <w:sz w:val="20"/>
                <w:szCs w:val="20"/>
                <w:u w:val="single"/>
              </w:rPr>
              <w:t>Botnbre</w:t>
            </w:r>
            <w:r w:rsidRPr="00B13A88">
              <w:rPr>
                <w:sz w:val="20"/>
                <w:szCs w:val="20"/>
              </w:rPr>
              <w:t>. En botnbre er en bre som eroderer ei fjellside slik at det over tid dannes en skålformet forsenkning, en botn. I dag finnes ofte en liten botnbre i en stor botn, noe som viser at botnen er lagd over lang tid av en større bre (for eksempel under istiden). Også små breer i botn tilhører breformen botnbre. Botnbreer finnes først og fremst i ’alpint landskap’, for eksempel i Jotunheimen, Sunnmørsalpene og Lyngsalpene.</w:t>
            </w:r>
          </w:p>
          <w:p w:rsidR="00A21AA7" w:rsidRDefault="00A21AA7" w:rsidP="003261B0">
            <w:pPr>
              <w:rPr>
                <w:sz w:val="20"/>
                <w:szCs w:val="20"/>
              </w:rPr>
            </w:pPr>
            <w:r w:rsidRPr="00B13A88">
              <w:rPr>
                <w:sz w:val="20"/>
                <w:szCs w:val="20"/>
              </w:rPr>
              <w:t xml:space="preserve">– DB </w:t>
            </w:r>
            <w:r w:rsidRPr="00B13A88">
              <w:rPr>
                <w:sz w:val="20"/>
                <w:szCs w:val="20"/>
                <w:u w:val="single"/>
              </w:rPr>
              <w:t>Dalbre</w:t>
            </w:r>
            <w:r w:rsidRPr="00B13A88">
              <w:rPr>
                <w:sz w:val="20"/>
                <w:szCs w:val="20"/>
              </w:rPr>
              <w:t>. Fra de høyest beliggende delene av platåbreer og botnbreer strømmer is mot lavereliggende punkter i terrenget. Isstrømmene følger forsenkninger i terrenget og bidrar samtidig til å grave daler dypere og videre. En dalbre er en brestrøm i en dal. Dalbreer forekommer mest typisk som ’brearmer’ fra de store breene på fastlandet. Kjente eksempler er Bondhusbreen (Folgefonni), Nigardsbreen (Jostedalsbreen) og Engabreen (Svartisen).</w:t>
            </w:r>
          </w:p>
          <w:p w:rsidR="008F53FD" w:rsidRDefault="008F53FD" w:rsidP="003261B0">
            <w:pPr>
              <w:rPr>
                <w:sz w:val="20"/>
                <w:szCs w:val="20"/>
              </w:rPr>
            </w:pPr>
          </w:p>
          <w:p w:rsidR="008F53FD" w:rsidRPr="00B13A88" w:rsidRDefault="008F53FD" w:rsidP="003261B0">
            <w:pPr>
              <w:rPr>
                <w:sz w:val="20"/>
                <w:szCs w:val="20"/>
              </w:rPr>
            </w:pPr>
          </w:p>
          <w:p w:rsidR="00A21AA7" w:rsidRPr="00B13A88" w:rsidRDefault="00A21AA7" w:rsidP="003261B0">
            <w:pPr>
              <w:rPr>
                <w:sz w:val="20"/>
                <w:szCs w:val="20"/>
              </w:rPr>
            </w:pPr>
            <w:r w:rsidRPr="00B13A88">
              <w:rPr>
                <w:sz w:val="20"/>
                <w:szCs w:val="20"/>
              </w:rPr>
              <w:lastRenderedPageBreak/>
              <w:t xml:space="preserve">– DS </w:t>
            </w:r>
            <w:r w:rsidRPr="00B13A88">
              <w:rPr>
                <w:sz w:val="20"/>
                <w:szCs w:val="20"/>
                <w:u w:val="single"/>
              </w:rPr>
              <w:t>Dalsidebre</w:t>
            </w:r>
            <w:r w:rsidRPr="00B13A88">
              <w:rPr>
                <w:sz w:val="20"/>
                <w:szCs w:val="20"/>
              </w:rPr>
              <w:t>. En dalsidebre er en liten bre som ’henger’ i en dalside uten å ha dannet en markert botn. Dersom breen vokser seg stor nok, vil den over lang tid grave seg inn i dalsiden og forme en botn. Overgangen mellom en dalsidebre og en botnbre er derfor gradvis. Landformenheten dalsidebre omfatter små breer som forekommer spredt i de områdene der isbreer finnes.</w:t>
            </w:r>
          </w:p>
          <w:p w:rsidR="00A21AA7" w:rsidRPr="00B13A88" w:rsidRDefault="00A21AA7" w:rsidP="003261B0">
            <w:pPr>
              <w:rPr>
                <w:sz w:val="20"/>
                <w:szCs w:val="20"/>
              </w:rPr>
            </w:pPr>
            <w:r w:rsidRPr="00B13A88">
              <w:rPr>
                <w:sz w:val="20"/>
                <w:szCs w:val="20"/>
              </w:rPr>
              <w:t xml:space="preserve">–KB </w:t>
            </w:r>
            <w:r w:rsidRPr="00B13A88">
              <w:rPr>
                <w:sz w:val="20"/>
                <w:szCs w:val="20"/>
                <w:u w:val="single"/>
              </w:rPr>
              <w:t>Kalvende bre</w:t>
            </w:r>
            <w:r w:rsidRPr="00B13A88">
              <w:rPr>
                <w:sz w:val="20"/>
                <w:szCs w:val="20"/>
              </w:rPr>
              <w:t xml:space="preserve"> betegner en brearm som går ut i vann (ferskvann eller havvann). Kalvende breer får ofte en steil front på grunn av ’kalving’, det vil si at isfjell løsner fra iskanten. Kalvende breer er særlig vanlige på Svalbard, der mange breer når havet. Kalvende breer finnes også på fastlandet, men der er de mindre og forekommer bare i tilknytning til bresjøer.</w:t>
            </w:r>
          </w:p>
          <w:p w:rsidR="00A21AA7" w:rsidRPr="00B13A88" w:rsidRDefault="00A21AA7" w:rsidP="003261B0">
            <w:pPr>
              <w:rPr>
                <w:sz w:val="20"/>
                <w:szCs w:val="20"/>
              </w:rPr>
            </w:pPr>
            <w:r w:rsidRPr="00B13A88">
              <w:rPr>
                <w:sz w:val="20"/>
                <w:szCs w:val="20"/>
              </w:rPr>
              <w:t xml:space="preserve">– PB </w:t>
            </w:r>
            <w:r w:rsidRPr="00B13A88">
              <w:rPr>
                <w:sz w:val="20"/>
                <w:szCs w:val="20"/>
                <w:u w:val="single"/>
              </w:rPr>
              <w:t>Platåbre</w:t>
            </w:r>
            <w:r w:rsidRPr="00B13A88">
              <w:rPr>
                <w:sz w:val="20"/>
                <w:szCs w:val="20"/>
              </w:rPr>
              <w:t xml:space="preserve"> er en bre hvis toppområder dekker et fjellplatå eller som fyller igjen et ujevnt terreng slik at breens toppområde danner et platå.  De største fastlandsbreene (Jostedalsbreen, Folgefonni og Svartisen) er platåbreer. Det er også Hardangerjøkulen, Seilandsjøkulen og den store Austfonna på Svalbard (Norges største bre, 8492 km</w:t>
            </w:r>
            <w:r w:rsidRPr="00B13A88">
              <w:rPr>
                <w:sz w:val="20"/>
                <w:szCs w:val="20"/>
                <w:vertAlign w:val="superscript"/>
              </w:rPr>
              <w:t>2</w:t>
            </w:r>
            <w:r w:rsidRPr="00B13A88">
              <w:rPr>
                <w:sz w:val="20"/>
                <w:szCs w:val="20"/>
              </w:rPr>
              <w:t>). Platåbreer er gjennomgående store; breer må vanligvis ha en viss størrelse for å få den karakteristiske platåformen.</w:t>
            </w:r>
          </w:p>
          <w:p w:rsidR="00A21AA7" w:rsidRPr="00B13A88" w:rsidRDefault="00A21AA7" w:rsidP="003261B0">
            <w:pPr>
              <w:rPr>
                <w:sz w:val="20"/>
                <w:szCs w:val="20"/>
              </w:rPr>
            </w:pPr>
            <w:r w:rsidRPr="00B13A88">
              <w:rPr>
                <w:sz w:val="20"/>
                <w:szCs w:val="20"/>
              </w:rPr>
              <w:t xml:space="preserve">– RB </w:t>
            </w:r>
            <w:r w:rsidRPr="00B13A88">
              <w:rPr>
                <w:sz w:val="20"/>
                <w:szCs w:val="20"/>
                <w:u w:val="single"/>
              </w:rPr>
              <w:t>Regenerert bre</w:t>
            </w:r>
            <w:r w:rsidRPr="00B13A88">
              <w:rPr>
                <w:sz w:val="20"/>
                <w:szCs w:val="20"/>
              </w:rPr>
              <w:t xml:space="preserve"> dannes under en brattkant nedenfor en større bre ved at nedraste isbiter samler seg som steiner i ei ur. Slike breer er som oftest små. Regenererte breer er som oftest små og forekommer sporadisk under bratte dalsider.</w:t>
            </w:r>
          </w:p>
          <w:p w:rsidR="00A21AA7" w:rsidRPr="00B13A88" w:rsidRDefault="00A21AA7" w:rsidP="003261B0">
            <w:pPr>
              <w:rPr>
                <w:sz w:val="20"/>
                <w:szCs w:val="20"/>
              </w:rPr>
            </w:pPr>
            <w:r w:rsidRPr="00B13A88">
              <w:rPr>
                <w:sz w:val="20"/>
                <w:szCs w:val="20"/>
              </w:rPr>
              <w:t xml:space="preserve">– SB </w:t>
            </w:r>
            <w:r w:rsidRPr="00B13A88">
              <w:rPr>
                <w:sz w:val="20"/>
                <w:szCs w:val="20"/>
                <w:u w:val="single"/>
              </w:rPr>
              <w:t>Sammensatt bre</w:t>
            </w:r>
            <w:r w:rsidRPr="00B13A88">
              <w:rPr>
                <w:sz w:val="20"/>
                <w:szCs w:val="20"/>
              </w:rPr>
              <w:t xml:space="preserve">. I områder der daler og vide botner danner et tett mønster, kan botnbreer som ‘legger på seg’ vokse sammen til komplekse bresystemer som danner en overgang mellom enkle botnbreer og platåbre. Slike breer blir betegnet sammensatt bre. Sammensatte breer er vanlige på Spitsbergen. Smørstabbreen i Jotunheimen og de nordligste delene av Jostedalsbreen har også i noen grad karakter av sammensatt bre. </w:t>
            </w:r>
            <w:r w:rsidRPr="00B13A88">
              <w:rPr>
                <w:sz w:val="20"/>
                <w:szCs w:val="20"/>
              </w:rPr>
              <w:tab/>
            </w:r>
          </w:p>
        </w:tc>
      </w:tr>
    </w:tbl>
    <w:p w:rsidR="00A21AA7" w:rsidRPr="00B13A88" w:rsidRDefault="00A21AA7">
      <w:pPr>
        <w:rPr>
          <w:b/>
          <w:sz w:val="28"/>
          <w:szCs w:val="28"/>
        </w:rPr>
      </w:pPr>
      <w:r w:rsidRPr="00B13A88">
        <w:rPr>
          <w:b/>
          <w:sz w:val="28"/>
          <w:szCs w:val="28"/>
        </w:rPr>
        <w:lastRenderedPageBreak/>
        <w:br w:type="page"/>
      </w:r>
    </w:p>
    <w:tbl>
      <w:tblPr>
        <w:tblStyle w:val="TableGrid1"/>
        <w:tblpPr w:leftFromText="180" w:rightFromText="180" w:vertAnchor="page" w:horzAnchor="margin" w:tblpY="1486"/>
        <w:tblW w:w="0" w:type="auto"/>
        <w:tblCellMar>
          <w:left w:w="45" w:type="dxa"/>
          <w:right w:w="45" w:type="dxa"/>
        </w:tblCellMar>
        <w:tblLook w:val="04A0" w:firstRow="1" w:lastRow="0" w:firstColumn="1" w:lastColumn="0" w:noHBand="0" w:noVBand="1"/>
      </w:tblPr>
      <w:tblGrid>
        <w:gridCol w:w="612"/>
        <w:gridCol w:w="1582"/>
        <w:gridCol w:w="2256"/>
        <w:gridCol w:w="2683"/>
        <w:gridCol w:w="1018"/>
        <w:gridCol w:w="409"/>
        <w:gridCol w:w="602"/>
      </w:tblGrid>
      <w:tr w:rsidR="00A21AA7" w:rsidRPr="00B13A88" w:rsidTr="00A21AA7">
        <w:tc>
          <w:tcPr>
            <w:tcW w:w="612" w:type="dxa"/>
            <w:shd w:val="clear" w:color="auto" w:fill="FFCEC9"/>
          </w:tcPr>
          <w:p w:rsidR="00A21AA7" w:rsidRPr="00B13A88" w:rsidRDefault="00A21AA7" w:rsidP="00A21AA7">
            <w:pPr>
              <w:jc w:val="center"/>
              <w:rPr>
                <w:b/>
              </w:rPr>
            </w:pPr>
            <w:r w:rsidRPr="00B13A88">
              <w:rPr>
                <w:b/>
              </w:rPr>
              <w:lastRenderedPageBreak/>
              <w:t>3EB</w:t>
            </w:r>
          </w:p>
        </w:tc>
        <w:tc>
          <w:tcPr>
            <w:tcW w:w="7539" w:type="dxa"/>
            <w:gridSpan w:val="4"/>
            <w:shd w:val="clear" w:color="auto" w:fill="FFCEC9"/>
          </w:tcPr>
          <w:p w:rsidR="00A21AA7" w:rsidRPr="00B13A88" w:rsidRDefault="00A21AA7" w:rsidP="00A21AA7">
            <w:pPr>
              <w:rPr>
                <w:b/>
              </w:rPr>
            </w:pPr>
            <w:r w:rsidRPr="00B13A88">
              <w:rPr>
                <w:b/>
              </w:rPr>
              <w:t>Erosjonsformer knyttet til breer</w:t>
            </w:r>
          </w:p>
        </w:tc>
        <w:tc>
          <w:tcPr>
            <w:tcW w:w="1011"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A21AA7">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Erosjonsformer knyttet til breer (EB),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A21AA7">
        <w:tc>
          <w:tcPr>
            <w:tcW w:w="9162" w:type="dxa"/>
            <w:gridSpan w:val="7"/>
          </w:tcPr>
          <w:p w:rsidR="00A21AA7" w:rsidRPr="00B13A88" w:rsidRDefault="00A21AA7" w:rsidP="00A21AA7">
            <w:pPr>
              <w:rPr>
                <w:sz w:val="20"/>
                <w:szCs w:val="20"/>
              </w:rPr>
            </w:pPr>
            <w:r w:rsidRPr="00B13A88">
              <w:rPr>
                <w:sz w:val="20"/>
                <w:szCs w:val="20"/>
              </w:rPr>
              <w:t xml:space="preserve">Breer har stor eroderende kraft. Breerosjon er en av de desidert viktigste landformdannende prosesser i Norge; en hovedårsak til utformingen av dagens norske landskap med fjorder, daler, fjell og tinder. Landformgruppa </w:t>
            </w:r>
            <w:r w:rsidRPr="00B13A88">
              <w:rPr>
                <w:sz w:val="20"/>
                <w:szCs w:val="20"/>
                <w:u w:val="single"/>
              </w:rPr>
              <w:t xml:space="preserve">erosjonsformer knyttet til breer (3EB) </w:t>
            </w:r>
            <w:r w:rsidRPr="00B13A88">
              <w:rPr>
                <w:sz w:val="20"/>
                <w:szCs w:val="20"/>
              </w:rPr>
              <w:t>omfatter 12 landformenheter som spenner fra de største dalene og fjordene som definerer arealenheter for hovedtyper på landskapstypenivået, til mikro-landformer som skuringsstriper på nakent berg.</w:t>
            </w:r>
          </w:p>
        </w:tc>
      </w:tr>
      <w:tr w:rsidR="00A21AA7" w:rsidRPr="00B13A88" w:rsidTr="00A21AA7">
        <w:trPr>
          <w:trHeight w:val="285"/>
        </w:trPr>
        <w:tc>
          <w:tcPr>
            <w:tcW w:w="612" w:type="dxa"/>
            <w:shd w:val="clear" w:color="auto" w:fill="F2F2F2" w:themeFill="background1" w:themeFillShade="F2"/>
          </w:tcPr>
          <w:p w:rsidR="00A21AA7" w:rsidRPr="00B13A88" w:rsidRDefault="00A21AA7" w:rsidP="00A21AA7">
            <w:pPr>
              <w:jc w:val="center"/>
            </w:pPr>
            <w:r w:rsidRPr="00B13A88">
              <w:t>Kode</w:t>
            </w:r>
          </w:p>
        </w:tc>
        <w:tc>
          <w:tcPr>
            <w:tcW w:w="1582" w:type="dxa"/>
            <w:shd w:val="clear" w:color="auto" w:fill="F2F2F2" w:themeFill="background1" w:themeFillShade="F2"/>
          </w:tcPr>
          <w:p w:rsidR="00A21AA7" w:rsidRPr="00B13A88" w:rsidRDefault="00A21AA7" w:rsidP="00A21AA7">
            <w:r w:rsidRPr="00B13A88">
              <w:t>Enkeltvariabel-betegnelse</w:t>
            </w:r>
          </w:p>
        </w:tc>
        <w:tc>
          <w:tcPr>
            <w:tcW w:w="2256" w:type="dxa"/>
            <w:shd w:val="clear" w:color="auto" w:fill="F2F2F2" w:themeFill="background1" w:themeFillShade="F2"/>
          </w:tcPr>
          <w:p w:rsidR="00A21AA7" w:rsidRPr="00B13A88" w:rsidRDefault="00A21AA7" w:rsidP="00A21AA7">
            <w:r w:rsidRPr="00B13A88">
              <w:t xml:space="preserve">Definisjon </w:t>
            </w:r>
          </w:p>
        </w:tc>
        <w:tc>
          <w:tcPr>
            <w:tcW w:w="4110" w:type="dxa"/>
            <w:gridSpan w:val="3"/>
            <w:shd w:val="clear" w:color="auto" w:fill="F2F2F2" w:themeFill="background1" w:themeFillShade="F2"/>
          </w:tcPr>
          <w:p w:rsidR="00A21AA7" w:rsidRPr="00B13A88" w:rsidRDefault="00A21AA7" w:rsidP="00A21AA7">
            <w:r w:rsidRPr="00B13A88">
              <w:t>Eksempler/kommentar</w:t>
            </w:r>
          </w:p>
        </w:tc>
        <w:tc>
          <w:tcPr>
            <w:tcW w:w="602" w:type="dxa"/>
            <w:shd w:val="clear" w:color="auto" w:fill="F2F2F2" w:themeFill="background1" w:themeFillShade="F2"/>
          </w:tcPr>
          <w:p w:rsidR="00A21AA7" w:rsidRPr="00B13A88" w:rsidRDefault="00A21AA7" w:rsidP="00A21AA7">
            <w:pPr>
              <w:jc w:val="center"/>
            </w:pPr>
            <w:r w:rsidRPr="00B13A88">
              <w:t>RS</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BO</w:t>
            </w:r>
          </w:p>
        </w:tc>
        <w:tc>
          <w:tcPr>
            <w:tcW w:w="1582" w:type="dxa"/>
            <w:shd w:val="clear" w:color="auto" w:fill="FFFF99"/>
          </w:tcPr>
          <w:p w:rsidR="00A21AA7" w:rsidRPr="00B13A88" w:rsidRDefault="00A21AA7" w:rsidP="00A21AA7">
            <w:r w:rsidRPr="00B13A88">
              <w:t>Botn</w:t>
            </w:r>
          </w:p>
        </w:tc>
        <w:tc>
          <w:tcPr>
            <w:tcW w:w="2256" w:type="dxa"/>
            <w:shd w:val="clear" w:color="auto" w:fill="FFFF99"/>
          </w:tcPr>
          <w:p w:rsidR="00A21AA7" w:rsidRPr="00B13A88" w:rsidRDefault="00A21AA7" w:rsidP="00A21AA7">
            <w:r w:rsidRPr="00B13A88">
              <w:t>Sekkeformet fordyp</w:t>
            </w:r>
            <w:r w:rsidRPr="00B13A88">
              <w:softHyphen/>
              <w:t>ning i fjellmassiv, gravd ut av bre</w:t>
            </w:r>
          </w:p>
        </w:tc>
        <w:tc>
          <w:tcPr>
            <w:tcW w:w="4110" w:type="dxa"/>
            <w:gridSpan w:val="3"/>
            <w:shd w:val="clear" w:color="auto" w:fill="FFFF99"/>
          </w:tcPr>
          <w:p w:rsidR="00A21AA7" w:rsidRPr="00B13A88" w:rsidRDefault="00A21AA7" w:rsidP="00A21AA7">
            <w:r w:rsidRPr="00B13A88">
              <w:rPr>
                <w:i/>
              </w:rPr>
              <w:t>Eksempler:</w:t>
            </w:r>
            <w:r w:rsidRPr="00B13A88">
              <w:t xml:space="preserve"> Kjelen ved Veslegjuvbreen (Lom, Oppland), med botnbre; tallrike botner i alpint landskap f.eks. i Lofoten som i dag mangler bre</w:t>
            </w:r>
          </w:p>
          <w:p w:rsidR="00A21AA7" w:rsidRPr="00B13A88" w:rsidRDefault="00A21AA7" w:rsidP="00A21AA7"/>
        </w:tc>
        <w:tc>
          <w:tcPr>
            <w:tcW w:w="602" w:type="dxa"/>
            <w:shd w:val="clear" w:color="auto" w:fill="FFFF99"/>
          </w:tcPr>
          <w:p w:rsidR="00A21AA7" w:rsidRPr="00B13A88" w:rsidRDefault="00A21AA7" w:rsidP="00A21AA7">
            <w:pPr>
              <w:jc w:val="center"/>
            </w:pPr>
            <w:r w:rsidRPr="00B13A88">
              <w:t>11</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BR</w:t>
            </w:r>
          </w:p>
        </w:tc>
        <w:tc>
          <w:tcPr>
            <w:tcW w:w="1582" w:type="dxa"/>
            <w:shd w:val="clear" w:color="auto" w:fill="FFFF99"/>
          </w:tcPr>
          <w:p w:rsidR="00A21AA7" w:rsidRPr="00B13A88" w:rsidRDefault="00A21AA7" w:rsidP="00A21AA7">
            <w:r w:rsidRPr="00B13A88">
              <w:t>Bruddform</w:t>
            </w:r>
          </w:p>
        </w:tc>
        <w:tc>
          <w:tcPr>
            <w:tcW w:w="2256" w:type="dxa"/>
            <w:shd w:val="clear" w:color="auto" w:fill="FFFF99"/>
          </w:tcPr>
          <w:p w:rsidR="00A21AA7" w:rsidRPr="00B13A88" w:rsidRDefault="00A21AA7" w:rsidP="00A21AA7">
            <w:r w:rsidRPr="00B13A88">
              <w:t>Små sprekker eller brudd i fast berg, oftest på tvers av breens bevegelses</w:t>
            </w:r>
            <w:r w:rsidRPr="00B13A88">
              <w:softHyphen/>
              <w:t>retning</w:t>
            </w:r>
          </w:p>
        </w:tc>
        <w:tc>
          <w:tcPr>
            <w:tcW w:w="4110" w:type="dxa"/>
            <w:gridSpan w:val="3"/>
            <w:shd w:val="clear" w:color="auto" w:fill="FFFF99"/>
          </w:tcPr>
          <w:p w:rsidR="00A21AA7" w:rsidRPr="00B13A88" w:rsidRDefault="00A21AA7" w:rsidP="00A21AA7">
            <w:r w:rsidRPr="00B13A88">
              <w:rPr>
                <w:i/>
              </w:rPr>
              <w:t>Eksempel:</w:t>
            </w:r>
            <w:r w:rsidRPr="00B13A88">
              <w:t xml:space="preserve"> Finnes overalt, men mest synlig og karakteristisk i kystområder med krystallinsk berggrunn, for eksempel Hvaler (Østfold), Tjøme (Vestfold) og i breforland.</w:t>
            </w:r>
          </w:p>
        </w:tc>
        <w:tc>
          <w:tcPr>
            <w:tcW w:w="602" w:type="dxa"/>
            <w:shd w:val="clear" w:color="auto" w:fill="FFFF99"/>
          </w:tcPr>
          <w:p w:rsidR="00A21AA7" w:rsidRPr="00B13A88" w:rsidRDefault="00A21AA7" w:rsidP="00A21AA7">
            <w:pPr>
              <w:jc w:val="center"/>
            </w:pPr>
            <w:r w:rsidRPr="00B13A88">
              <w:t>0</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DE</w:t>
            </w:r>
          </w:p>
        </w:tc>
        <w:tc>
          <w:tcPr>
            <w:tcW w:w="1582" w:type="dxa"/>
            <w:shd w:val="clear" w:color="auto" w:fill="FFFF99"/>
          </w:tcPr>
          <w:p w:rsidR="00A21AA7" w:rsidRPr="00B13A88" w:rsidRDefault="00A21AA7" w:rsidP="00A21AA7">
            <w:r w:rsidRPr="00B13A88">
              <w:t>Dalende</w:t>
            </w:r>
          </w:p>
        </w:tc>
        <w:tc>
          <w:tcPr>
            <w:tcW w:w="2256" w:type="dxa"/>
            <w:shd w:val="clear" w:color="auto" w:fill="FFFF99"/>
          </w:tcPr>
          <w:p w:rsidR="00A21AA7" w:rsidRPr="00B13A88" w:rsidRDefault="00A21AA7" w:rsidP="00A21AA7">
            <w:r w:rsidRPr="00B13A88">
              <w:t>Skarp overgang fra dyp U-dal til grunnere dal i samme dalgang</w:t>
            </w:r>
          </w:p>
        </w:tc>
        <w:tc>
          <w:tcPr>
            <w:tcW w:w="4110" w:type="dxa"/>
            <w:gridSpan w:val="3"/>
            <w:shd w:val="clear" w:color="auto" w:fill="FFFF99"/>
          </w:tcPr>
          <w:p w:rsidR="00A21AA7" w:rsidRPr="00B13A88" w:rsidRDefault="00A21AA7" w:rsidP="00A21AA7">
            <w:r w:rsidRPr="00B13A88">
              <w:rPr>
                <w:i/>
              </w:rPr>
              <w:t>Eksempel:</w:t>
            </w:r>
            <w:r w:rsidRPr="00B13A88">
              <w:t xml:space="preserve"> Måbødalens ende ved Liset (Eidfjord, Hordaland) er en skarp dalende; ovenfor dalenden fortsetter Sysendalen som et grunt daldrag innover mot Hardangervidda, i dalen ligger Vøringsfossen. </w:t>
            </w:r>
          </w:p>
          <w:p w:rsidR="00A21AA7" w:rsidRPr="00B13A88" w:rsidRDefault="00A21AA7" w:rsidP="00A21AA7">
            <w:r w:rsidRPr="00B13A88">
              <w:rPr>
                <w:i/>
              </w:rPr>
              <w:t>Kommentar</w:t>
            </w:r>
            <w:r w:rsidRPr="00B13A88">
              <w:t>: En dalende kan også beskrives som en hengende dal i enden av en større U-dal.</w:t>
            </w:r>
          </w:p>
        </w:tc>
        <w:tc>
          <w:tcPr>
            <w:tcW w:w="602" w:type="dxa"/>
            <w:shd w:val="clear" w:color="auto" w:fill="FFFF99"/>
          </w:tcPr>
          <w:p w:rsidR="00A21AA7" w:rsidRPr="00B13A88" w:rsidRDefault="00A21AA7" w:rsidP="00A21AA7">
            <w:pPr>
              <w:jc w:val="center"/>
            </w:pPr>
            <w:r w:rsidRPr="00B13A88">
              <w:t>11</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DK</w:t>
            </w:r>
          </w:p>
        </w:tc>
        <w:tc>
          <w:tcPr>
            <w:tcW w:w="1582" w:type="dxa"/>
            <w:shd w:val="clear" w:color="auto" w:fill="FFFF99"/>
          </w:tcPr>
          <w:p w:rsidR="00A21AA7" w:rsidRPr="00B13A88" w:rsidRDefault="00A21AA7" w:rsidP="00A21AA7">
            <w:r w:rsidRPr="00B13A88">
              <w:t>Dalklype</w:t>
            </w:r>
          </w:p>
        </w:tc>
        <w:tc>
          <w:tcPr>
            <w:tcW w:w="2256" w:type="dxa"/>
            <w:shd w:val="clear" w:color="auto" w:fill="FFFF99"/>
          </w:tcPr>
          <w:p w:rsidR="00A21AA7" w:rsidRPr="00B13A88" w:rsidRDefault="00A21AA7" w:rsidP="00A21AA7">
            <w:r w:rsidRPr="00B13A88">
              <w:t>Sterk innsnevring av dalbunnbredden i U-dal</w:t>
            </w:r>
          </w:p>
        </w:tc>
        <w:tc>
          <w:tcPr>
            <w:tcW w:w="4110" w:type="dxa"/>
            <w:gridSpan w:val="3"/>
            <w:shd w:val="clear" w:color="auto" w:fill="FFFF99"/>
          </w:tcPr>
          <w:p w:rsidR="00A21AA7" w:rsidRPr="00B13A88" w:rsidRDefault="00A21AA7" w:rsidP="00A21AA7">
            <w:r w:rsidRPr="00B13A88">
              <w:rPr>
                <w:i/>
              </w:rPr>
              <w:t>Eksempel:</w:t>
            </w:r>
            <w:r w:rsidRPr="00B13A88">
              <w:t xml:space="preserve"> Flåklypa (Lom, Oppland)</w:t>
            </w:r>
          </w:p>
          <w:p w:rsidR="00A21AA7" w:rsidRPr="00B13A88" w:rsidRDefault="00A21AA7" w:rsidP="00A21AA7">
            <w:r w:rsidRPr="00B13A88">
              <w:rPr>
                <w:i/>
              </w:rPr>
              <w:t xml:space="preserve">Avgrensningskommentar: </w:t>
            </w:r>
            <w:r w:rsidRPr="00B13A88">
              <w:t>En innsnevring av dalbunnbredden er en dalklype dersom de bratte dalsidene møtes i dalbunnen; to dalklyper skal skilles av en tydelig utvidelse av dalbunnen, fortrinnsvis utfylt med sedimenter.</w:t>
            </w:r>
          </w:p>
        </w:tc>
        <w:tc>
          <w:tcPr>
            <w:tcW w:w="602" w:type="dxa"/>
            <w:shd w:val="clear" w:color="auto" w:fill="FFFF99"/>
          </w:tcPr>
          <w:p w:rsidR="00A21AA7" w:rsidRPr="00B13A88" w:rsidRDefault="00A21AA7" w:rsidP="00A21AA7">
            <w:pPr>
              <w:jc w:val="center"/>
            </w:pPr>
            <w:r w:rsidRPr="00B13A88">
              <w:t>9</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FD</w:t>
            </w:r>
          </w:p>
        </w:tc>
        <w:tc>
          <w:tcPr>
            <w:tcW w:w="1582" w:type="dxa"/>
            <w:shd w:val="clear" w:color="auto" w:fill="FFFF99"/>
          </w:tcPr>
          <w:p w:rsidR="00A21AA7" w:rsidRPr="00B13A88" w:rsidRDefault="00A21AA7" w:rsidP="00A21AA7">
            <w:r w:rsidRPr="00B13A88">
              <w:t>Fjorddal</w:t>
            </w:r>
          </w:p>
        </w:tc>
        <w:tc>
          <w:tcPr>
            <w:tcW w:w="2256" w:type="dxa"/>
            <w:shd w:val="clear" w:color="auto" w:fill="FFFF99"/>
          </w:tcPr>
          <w:p w:rsidR="00A21AA7" w:rsidRPr="00B13A88" w:rsidRDefault="00A21AA7" w:rsidP="00A21AA7">
            <w:r w:rsidRPr="00B13A88">
              <w:t>U-dal som for en stor del er fylt av innsjø med stort vannflate</w:t>
            </w:r>
            <w:r w:rsidRPr="00B13A88">
              <w:softHyphen/>
              <w:t>areal eller av havvann</w:t>
            </w:r>
          </w:p>
        </w:tc>
        <w:tc>
          <w:tcPr>
            <w:tcW w:w="4110" w:type="dxa"/>
            <w:gridSpan w:val="3"/>
            <w:shd w:val="clear" w:color="auto" w:fill="FFFF99"/>
          </w:tcPr>
          <w:p w:rsidR="00A21AA7" w:rsidRPr="00B13A88" w:rsidRDefault="00A21AA7" w:rsidP="00A21AA7">
            <w:r w:rsidRPr="00B13A88">
              <w:rPr>
                <w:i/>
              </w:rPr>
              <w:t>Eksempel</w:t>
            </w:r>
            <w:r w:rsidRPr="00B13A88">
              <w:t>: Hallingdal (med Strandafjorden i Ål og Krøderen i Krødsherad og Flå)</w:t>
            </w:r>
          </w:p>
          <w:p w:rsidR="00A21AA7" w:rsidRPr="00B13A88" w:rsidRDefault="00A21AA7" w:rsidP="00A21AA7">
            <w:r w:rsidRPr="00B13A88">
              <w:rPr>
                <w:i/>
              </w:rPr>
              <w:t>Kommentar</w:t>
            </w:r>
            <w:r w:rsidRPr="00B13A88">
              <w:t>: Landformenheten fjorddal er kan fylles enten av ferskvann eller av saltvann.</w:t>
            </w:r>
          </w:p>
        </w:tc>
        <w:tc>
          <w:tcPr>
            <w:tcW w:w="602" w:type="dxa"/>
            <w:shd w:val="clear" w:color="auto" w:fill="FFFF99"/>
          </w:tcPr>
          <w:p w:rsidR="00A21AA7" w:rsidRPr="00B13A88" w:rsidRDefault="00A21AA7" w:rsidP="00A21AA7">
            <w:pPr>
              <w:jc w:val="center"/>
            </w:pPr>
            <w:r w:rsidRPr="00B13A88">
              <w:t>15</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HD</w:t>
            </w:r>
          </w:p>
        </w:tc>
        <w:tc>
          <w:tcPr>
            <w:tcW w:w="1582" w:type="dxa"/>
            <w:shd w:val="clear" w:color="auto" w:fill="FFFF99"/>
          </w:tcPr>
          <w:p w:rsidR="00A21AA7" w:rsidRPr="00B13A88" w:rsidRDefault="00A21AA7" w:rsidP="00A21AA7">
            <w:r w:rsidRPr="00B13A88">
              <w:t>Hengende dal</w:t>
            </w:r>
          </w:p>
        </w:tc>
        <w:tc>
          <w:tcPr>
            <w:tcW w:w="2256" w:type="dxa"/>
            <w:shd w:val="clear" w:color="auto" w:fill="FFFF99"/>
          </w:tcPr>
          <w:p w:rsidR="00A21AA7" w:rsidRPr="00B13A88" w:rsidRDefault="00A21AA7" w:rsidP="00A21AA7">
            <w:r w:rsidRPr="00B13A88">
              <w:t>U-dal som munner ut i større, vesentlig dypere nedskåret dal og med skarp ter</w:t>
            </w:r>
            <w:r w:rsidRPr="00B13A88">
              <w:softHyphen/>
              <w:t>reng</w:t>
            </w:r>
            <w:r w:rsidRPr="00B13A88">
              <w:softHyphen/>
            </w:r>
            <w:r w:rsidRPr="00B13A88">
              <w:softHyphen/>
              <w:t>overgang mel</w:t>
            </w:r>
            <w:r w:rsidRPr="00B13A88">
              <w:softHyphen/>
              <w:t>lom de to dalene</w:t>
            </w:r>
          </w:p>
        </w:tc>
        <w:tc>
          <w:tcPr>
            <w:tcW w:w="4110" w:type="dxa"/>
            <w:gridSpan w:val="3"/>
            <w:shd w:val="clear" w:color="auto" w:fill="FFFF99"/>
          </w:tcPr>
          <w:p w:rsidR="00A21AA7" w:rsidRPr="00B13A88" w:rsidRDefault="00A21AA7" w:rsidP="00A21AA7">
            <w:r w:rsidRPr="00B13A88">
              <w:rPr>
                <w:i/>
              </w:rPr>
              <w:t>Eksempel:</w:t>
            </w:r>
            <w:r w:rsidRPr="00B13A88">
              <w:t xml:space="preserve"> Sanddalen i Vang (Oppland)</w:t>
            </w:r>
          </w:p>
          <w:p w:rsidR="00A21AA7" w:rsidRPr="00B13A88" w:rsidRDefault="00A21AA7" w:rsidP="00A21AA7">
            <w:r w:rsidRPr="00B13A88">
              <w:rPr>
                <w:i/>
              </w:rPr>
              <w:t>Kommentar</w:t>
            </w:r>
            <w:r w:rsidRPr="00B13A88">
              <w:t>: En hengende dal skiller seg ikke fra andre U-daler annet enn ved den skarpe overgangen mellom sidedalen (den hengende dalen) og hoveddalen.</w:t>
            </w:r>
          </w:p>
        </w:tc>
        <w:tc>
          <w:tcPr>
            <w:tcW w:w="602" w:type="dxa"/>
            <w:shd w:val="clear" w:color="auto" w:fill="FFFF99"/>
          </w:tcPr>
          <w:p w:rsidR="00A21AA7" w:rsidRPr="00B13A88" w:rsidRDefault="00A21AA7" w:rsidP="00A21AA7">
            <w:pPr>
              <w:jc w:val="center"/>
            </w:pPr>
            <w:r w:rsidRPr="00B13A88">
              <w:t>12</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MB</w:t>
            </w:r>
          </w:p>
        </w:tc>
        <w:tc>
          <w:tcPr>
            <w:tcW w:w="1582" w:type="dxa"/>
            <w:shd w:val="clear" w:color="auto" w:fill="FFFF99"/>
          </w:tcPr>
          <w:p w:rsidR="00A21AA7" w:rsidRPr="00B13A88" w:rsidRDefault="00A21AA7" w:rsidP="00A21AA7">
            <w:r w:rsidRPr="00B13A88">
              <w:t>Marint basseng</w:t>
            </w:r>
          </w:p>
        </w:tc>
        <w:tc>
          <w:tcPr>
            <w:tcW w:w="2256" w:type="dxa"/>
            <w:shd w:val="clear" w:color="auto" w:fill="FFFF99"/>
          </w:tcPr>
          <w:p w:rsidR="00A21AA7" w:rsidRPr="00B13A88" w:rsidRDefault="00A21AA7" w:rsidP="008F53FD">
            <w:r w:rsidRPr="00B13A88">
              <w:t>Forsenkning på kontinentalsokkelen, gravd ut av bre</w:t>
            </w:r>
          </w:p>
        </w:tc>
        <w:tc>
          <w:tcPr>
            <w:tcW w:w="4110" w:type="dxa"/>
            <w:gridSpan w:val="3"/>
            <w:shd w:val="clear" w:color="auto" w:fill="FFFF99"/>
          </w:tcPr>
          <w:p w:rsidR="00A21AA7" w:rsidRPr="00B13A88" w:rsidRDefault="00A21AA7" w:rsidP="00A21AA7"/>
        </w:tc>
        <w:tc>
          <w:tcPr>
            <w:tcW w:w="602" w:type="dxa"/>
            <w:shd w:val="clear" w:color="auto" w:fill="FFFF99"/>
          </w:tcPr>
          <w:p w:rsidR="00A21AA7" w:rsidRPr="00B13A88" w:rsidRDefault="00A21AA7" w:rsidP="00A21AA7">
            <w:pPr>
              <w:jc w:val="center"/>
            </w:pPr>
            <w:r w:rsidRPr="00B13A88">
              <w:t>16</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lastRenderedPageBreak/>
              <w:t>–PF</w:t>
            </w:r>
          </w:p>
        </w:tc>
        <w:tc>
          <w:tcPr>
            <w:tcW w:w="1582" w:type="dxa"/>
            <w:shd w:val="clear" w:color="auto" w:fill="FFFF99"/>
          </w:tcPr>
          <w:p w:rsidR="00A21AA7" w:rsidRPr="00B13A88" w:rsidRDefault="00A21AA7" w:rsidP="00A21AA7">
            <w:r w:rsidRPr="00B13A88">
              <w:t>P-form (plastisk form)</w:t>
            </w:r>
          </w:p>
        </w:tc>
        <w:tc>
          <w:tcPr>
            <w:tcW w:w="2256" w:type="dxa"/>
            <w:shd w:val="clear" w:color="auto" w:fill="FFFF99"/>
          </w:tcPr>
          <w:p w:rsidR="00A21AA7" w:rsidRPr="00B13A88" w:rsidRDefault="00A21AA7" w:rsidP="00A21AA7">
            <w:r w:rsidRPr="00B13A88">
              <w:t>Grunne renner eller groper i fast berg, formet under bre gjennom en kombinasjon av breens erosjon og erosjon av sedimentrikt vann under trykk.</w:t>
            </w:r>
          </w:p>
        </w:tc>
        <w:tc>
          <w:tcPr>
            <w:tcW w:w="4110" w:type="dxa"/>
            <w:gridSpan w:val="3"/>
            <w:shd w:val="clear" w:color="auto" w:fill="FFFF99"/>
          </w:tcPr>
          <w:p w:rsidR="00A21AA7" w:rsidRPr="00B13A88" w:rsidRDefault="00A21AA7" w:rsidP="00A21AA7">
            <w:r w:rsidRPr="00B13A88">
              <w:rPr>
                <w:i/>
              </w:rPr>
              <w:t>Eksempel:</w:t>
            </w:r>
            <w:r w:rsidRPr="00B13A88">
              <w:t xml:space="preserve"> P-form er særlig synlig og karakteristisk for kystområder med krystallinsk berggrunn, for eksempel Hvaler (Østfold) og Tjøme (Vestfold). </w:t>
            </w:r>
          </w:p>
          <w:p w:rsidR="00A21AA7" w:rsidRPr="00B13A88" w:rsidRDefault="00A21AA7" w:rsidP="00A21AA7">
            <w:r w:rsidRPr="00B13A88">
              <w:rPr>
                <w:i/>
              </w:rPr>
              <w:t>Kommentar</w:t>
            </w:r>
            <w:r w:rsidRPr="00B13A88">
              <w:t>: Jettegryte dannet under breen utenfor dagens vannløp regnes til denne formgruppen.</w:t>
            </w:r>
          </w:p>
        </w:tc>
        <w:tc>
          <w:tcPr>
            <w:tcW w:w="602" w:type="dxa"/>
            <w:shd w:val="clear" w:color="auto" w:fill="FFFF99"/>
          </w:tcPr>
          <w:p w:rsidR="00A21AA7" w:rsidRPr="00B13A88" w:rsidRDefault="00A21AA7" w:rsidP="00A21AA7">
            <w:pPr>
              <w:jc w:val="center"/>
            </w:pPr>
            <w:r w:rsidRPr="00B13A88">
              <w:t>–2</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RS</w:t>
            </w:r>
          </w:p>
        </w:tc>
        <w:tc>
          <w:tcPr>
            <w:tcW w:w="1582" w:type="dxa"/>
            <w:shd w:val="clear" w:color="auto" w:fill="FFFF99"/>
          </w:tcPr>
          <w:p w:rsidR="00A21AA7" w:rsidRPr="00B13A88" w:rsidRDefault="00A21AA7" w:rsidP="00A21AA7">
            <w:r w:rsidRPr="00B13A88">
              <w:t>Rundsva</w:t>
            </w:r>
          </w:p>
        </w:tc>
        <w:tc>
          <w:tcPr>
            <w:tcW w:w="2256" w:type="dxa"/>
            <w:shd w:val="clear" w:color="auto" w:fill="FFFF99"/>
          </w:tcPr>
          <w:p w:rsidR="00A21AA7" w:rsidRPr="00B13A88" w:rsidRDefault="00A21AA7" w:rsidP="00A21AA7">
            <w:r w:rsidRPr="00B13A88">
              <w:t>Fast fjell formet av breens bevegelse; svalt hellende og polert på støtsiden (siden som vender inn mot breen), bratt og ujevn på lesiden</w:t>
            </w:r>
          </w:p>
        </w:tc>
        <w:tc>
          <w:tcPr>
            <w:tcW w:w="4110" w:type="dxa"/>
            <w:gridSpan w:val="3"/>
            <w:shd w:val="clear" w:color="auto" w:fill="FFFF99"/>
          </w:tcPr>
          <w:p w:rsidR="00A21AA7" w:rsidRPr="00B13A88" w:rsidRDefault="00A21AA7" w:rsidP="00A21AA7">
            <w:r w:rsidRPr="00B13A88">
              <w:rPr>
                <w:i/>
              </w:rPr>
              <w:t>Eksempel:</w:t>
            </w:r>
            <w:r w:rsidRPr="00B13A88">
              <w:t xml:space="preserve"> Rundsva er særlig synlig og karakteristisk for kystområder med krystallinsk berggrunn, for eksempel Hvaler (Østfold) og Tjøme (Vestfold).</w:t>
            </w:r>
          </w:p>
          <w:p w:rsidR="00A21AA7" w:rsidRPr="00B13A88" w:rsidRDefault="00A21AA7" w:rsidP="00A21AA7">
            <w:r w:rsidRPr="00B13A88">
              <w:rPr>
                <w:i/>
              </w:rPr>
              <w:t>kommentar:</w:t>
            </w:r>
            <w:r w:rsidRPr="00B13A88">
              <w:t xml:space="preserve"> Kan danne sammensatte landformenheter.</w:t>
            </w:r>
          </w:p>
        </w:tc>
        <w:tc>
          <w:tcPr>
            <w:tcW w:w="602" w:type="dxa"/>
            <w:shd w:val="clear" w:color="auto" w:fill="FFFF99"/>
          </w:tcPr>
          <w:p w:rsidR="00A21AA7" w:rsidRPr="00B13A88" w:rsidRDefault="00A21AA7" w:rsidP="00A21AA7">
            <w:pPr>
              <w:jc w:val="center"/>
            </w:pPr>
            <w:r w:rsidRPr="00B13A88">
              <w:t>1</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SS</w:t>
            </w:r>
          </w:p>
        </w:tc>
        <w:tc>
          <w:tcPr>
            <w:tcW w:w="1582" w:type="dxa"/>
            <w:shd w:val="clear" w:color="auto" w:fill="FFFF99"/>
          </w:tcPr>
          <w:p w:rsidR="00A21AA7" w:rsidRPr="00B13A88" w:rsidRDefault="00A21AA7" w:rsidP="00A21AA7">
            <w:r w:rsidRPr="00B13A88">
              <w:t>Skuringsstripe</w:t>
            </w:r>
          </w:p>
        </w:tc>
        <w:tc>
          <w:tcPr>
            <w:tcW w:w="2256" w:type="dxa"/>
            <w:shd w:val="clear" w:color="auto" w:fill="FFFF99"/>
          </w:tcPr>
          <w:p w:rsidR="00A21AA7" w:rsidRPr="00B13A88" w:rsidRDefault="00A21AA7" w:rsidP="00A21AA7">
            <w:r w:rsidRPr="00B13A88">
              <w:t>Striper i fast berg ero</w:t>
            </w:r>
            <w:r w:rsidRPr="00B13A88">
              <w:softHyphen/>
              <w:t>dert ut av bre; viser isbevegelsesretningen.</w:t>
            </w:r>
          </w:p>
        </w:tc>
        <w:tc>
          <w:tcPr>
            <w:tcW w:w="4110" w:type="dxa"/>
            <w:gridSpan w:val="3"/>
            <w:shd w:val="clear" w:color="auto" w:fill="FFFF99"/>
          </w:tcPr>
          <w:p w:rsidR="00A21AA7" w:rsidRPr="00B13A88" w:rsidRDefault="00A21AA7" w:rsidP="00A21AA7">
            <w:r w:rsidRPr="00B13A88">
              <w:rPr>
                <w:i/>
              </w:rPr>
              <w:t>Eksempel:</w:t>
            </w:r>
            <w:r w:rsidRPr="00B13A88">
              <w:t xml:space="preserve"> Vanlig over hele landet, særlig synlig i områder med finkornet fast og krystallinsk berggrunn nær havnivå, for eksempel Hvaler (Østfold) og Tjøme (Vestfold).</w:t>
            </w:r>
          </w:p>
        </w:tc>
        <w:tc>
          <w:tcPr>
            <w:tcW w:w="602" w:type="dxa"/>
            <w:shd w:val="clear" w:color="auto" w:fill="FFFF99"/>
          </w:tcPr>
          <w:p w:rsidR="00A21AA7" w:rsidRPr="00B13A88" w:rsidRDefault="00A21AA7" w:rsidP="00A21AA7">
            <w:pPr>
              <w:jc w:val="center"/>
            </w:pPr>
            <w:r w:rsidRPr="00B13A88">
              <w:t>0</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TI</w:t>
            </w:r>
          </w:p>
        </w:tc>
        <w:tc>
          <w:tcPr>
            <w:tcW w:w="1582" w:type="dxa"/>
            <w:shd w:val="clear" w:color="auto" w:fill="FFFF99"/>
          </w:tcPr>
          <w:p w:rsidR="00A21AA7" w:rsidRPr="00B13A88" w:rsidRDefault="00A21AA7" w:rsidP="00A21AA7">
            <w:r w:rsidRPr="00B13A88">
              <w:t>Tind</w:t>
            </w:r>
          </w:p>
        </w:tc>
        <w:tc>
          <w:tcPr>
            <w:tcW w:w="2256" w:type="dxa"/>
            <w:shd w:val="clear" w:color="auto" w:fill="FFFF99"/>
          </w:tcPr>
          <w:p w:rsidR="00A21AA7" w:rsidRPr="00B13A88" w:rsidRDefault="00A21AA7" w:rsidP="00A21AA7">
            <w:r w:rsidRPr="00B13A88">
              <w:t>Spiss fjelltopp, gjerne adskilt fra andre spisse fjelltopper (tinder) av botner.</w:t>
            </w:r>
          </w:p>
        </w:tc>
        <w:tc>
          <w:tcPr>
            <w:tcW w:w="4110" w:type="dxa"/>
            <w:gridSpan w:val="3"/>
            <w:shd w:val="clear" w:color="auto" w:fill="FFFF99"/>
          </w:tcPr>
          <w:p w:rsidR="00A21AA7" w:rsidRPr="00B13A88" w:rsidRDefault="00A21AA7" w:rsidP="00A21AA7">
            <w:r w:rsidRPr="00B13A88">
              <w:rPr>
                <w:i/>
              </w:rPr>
              <w:t>Eksempel</w:t>
            </w:r>
            <w:r w:rsidRPr="00B13A88">
              <w:t>: Trolltindene (Rauma, Møre og Romsdal)</w:t>
            </w:r>
          </w:p>
          <w:p w:rsidR="00A21AA7" w:rsidRPr="00B13A88" w:rsidRDefault="00A21AA7" w:rsidP="00A21AA7">
            <w:r w:rsidRPr="00B13A88">
              <w:rPr>
                <w:i/>
              </w:rPr>
              <w:t>Avgrensningskommentar:</w:t>
            </w:r>
            <w:r w:rsidRPr="00B13A88">
              <w:t xml:space="preserve"> Fjelltopper som er skilt av en forsenkning som er minst 50 m dypere enn den laveste av tindetoppene regnes som adskilte tinder.</w:t>
            </w:r>
          </w:p>
        </w:tc>
        <w:tc>
          <w:tcPr>
            <w:tcW w:w="602" w:type="dxa"/>
            <w:shd w:val="clear" w:color="auto" w:fill="FFFF99"/>
          </w:tcPr>
          <w:p w:rsidR="00A21AA7" w:rsidRPr="00B13A88" w:rsidRDefault="00A21AA7" w:rsidP="00A21AA7">
            <w:pPr>
              <w:jc w:val="center"/>
            </w:pPr>
            <w:r w:rsidRPr="00B13A88">
              <w:t>12</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UD</w:t>
            </w:r>
          </w:p>
        </w:tc>
        <w:tc>
          <w:tcPr>
            <w:tcW w:w="1582" w:type="dxa"/>
            <w:shd w:val="clear" w:color="auto" w:fill="FFFF99"/>
          </w:tcPr>
          <w:p w:rsidR="00A21AA7" w:rsidRPr="00B13A88" w:rsidRDefault="00A21AA7" w:rsidP="00A21AA7">
            <w:r w:rsidRPr="00B13A88">
              <w:t>U-dal</w:t>
            </w:r>
          </w:p>
        </w:tc>
        <w:tc>
          <w:tcPr>
            <w:tcW w:w="2256" w:type="dxa"/>
            <w:shd w:val="clear" w:color="auto" w:fill="FFFF99"/>
          </w:tcPr>
          <w:p w:rsidR="00A21AA7" w:rsidRPr="00B13A88" w:rsidRDefault="00A21AA7" w:rsidP="00A21AA7">
            <w:r w:rsidRPr="00B13A88">
              <w:t>Dal med U-formet tverrprofil, formet av breerosjon.</w:t>
            </w:r>
          </w:p>
        </w:tc>
        <w:tc>
          <w:tcPr>
            <w:tcW w:w="4110" w:type="dxa"/>
            <w:gridSpan w:val="3"/>
            <w:shd w:val="clear" w:color="auto" w:fill="FFFF99"/>
          </w:tcPr>
          <w:p w:rsidR="00A21AA7" w:rsidRPr="00B13A88" w:rsidRDefault="00A21AA7" w:rsidP="00A21AA7">
            <w:r w:rsidRPr="00B13A88">
              <w:rPr>
                <w:i/>
              </w:rPr>
              <w:t>Eksempel:</w:t>
            </w:r>
            <w:r w:rsidRPr="00B13A88">
              <w:t xml:space="preserve"> Gudbrandsdalen (Oppland)</w:t>
            </w:r>
          </w:p>
          <w:p w:rsidR="00A21AA7" w:rsidRPr="00B13A88" w:rsidRDefault="00A21AA7" w:rsidP="00A21AA7">
            <w:r w:rsidRPr="00B13A88">
              <w:rPr>
                <w:i/>
              </w:rPr>
              <w:t>Kommentar</w:t>
            </w:r>
            <w:r w:rsidRPr="00B13A88">
              <w:t>: De fleste (større) norske daler er (hovedsakelig) U-daler; overgangsformer til, og kombinasjonsformer med, andre erosjonsformer er vanlig</w:t>
            </w:r>
          </w:p>
        </w:tc>
        <w:tc>
          <w:tcPr>
            <w:tcW w:w="602" w:type="dxa"/>
            <w:shd w:val="clear" w:color="auto" w:fill="FFFF99"/>
          </w:tcPr>
          <w:p w:rsidR="00A21AA7" w:rsidRPr="00B13A88" w:rsidRDefault="00A21AA7" w:rsidP="00A21AA7">
            <w:pPr>
              <w:jc w:val="center"/>
            </w:pPr>
            <w:r w:rsidRPr="00B13A88">
              <w:t>14</w:t>
            </w:r>
          </w:p>
        </w:tc>
      </w:tr>
      <w:tr w:rsidR="00A21AA7" w:rsidRPr="00B13A88" w:rsidTr="00A21AA7">
        <w:trPr>
          <w:trHeight w:val="285"/>
        </w:trPr>
        <w:tc>
          <w:tcPr>
            <w:tcW w:w="9162" w:type="dxa"/>
            <w:gridSpan w:val="7"/>
            <w:shd w:val="clear" w:color="auto" w:fill="auto"/>
          </w:tcPr>
          <w:p w:rsidR="00A21AA7" w:rsidRPr="00B13A88" w:rsidRDefault="00A21AA7" w:rsidP="00A21AA7">
            <w:pPr>
              <w:rPr>
                <w:i/>
                <w:sz w:val="20"/>
                <w:szCs w:val="20"/>
              </w:rPr>
            </w:pPr>
            <w:r w:rsidRPr="00B13A88">
              <w:rPr>
                <w:i/>
                <w:sz w:val="20"/>
                <w:szCs w:val="20"/>
              </w:rPr>
              <w:t>Utfyllende beskrivelse:</w:t>
            </w:r>
          </w:p>
          <w:p w:rsidR="00A21AA7" w:rsidRPr="00B13A88" w:rsidRDefault="00A21AA7" w:rsidP="00A21AA7">
            <w:pPr>
              <w:rPr>
                <w:sz w:val="20"/>
                <w:szCs w:val="20"/>
              </w:rPr>
            </w:pPr>
            <w:r w:rsidRPr="00B13A88">
              <w:rPr>
                <w:sz w:val="20"/>
                <w:szCs w:val="20"/>
              </w:rPr>
              <w:t xml:space="preserve">–BO </w:t>
            </w:r>
            <w:r w:rsidRPr="00B13A88">
              <w:rPr>
                <w:sz w:val="20"/>
                <w:szCs w:val="20"/>
                <w:u w:val="single"/>
              </w:rPr>
              <w:t>Botn</w:t>
            </w:r>
            <w:r w:rsidRPr="00B13A88">
              <w:rPr>
                <w:sz w:val="20"/>
                <w:szCs w:val="20"/>
              </w:rPr>
              <w:t xml:space="preserve"> er en skålformet forsenkning i ei fjellside som er gravd ut over tid av en mindre bre som ligger an mot fjellsida. Botner kan, liksom andre </w:t>
            </w:r>
            <w:r w:rsidRPr="00B13A88">
              <w:rPr>
                <w:sz w:val="20"/>
                <w:szCs w:val="20"/>
                <w:u w:val="single"/>
              </w:rPr>
              <w:t>erosjonsformer knyttet til breer (3EB)</w:t>
            </w:r>
            <w:r w:rsidRPr="00B13A88">
              <w:rPr>
                <w:sz w:val="20"/>
                <w:szCs w:val="20"/>
              </w:rPr>
              <w:t>, være overfordypet. En botn kan romme en botnbre eller en bre med utløpere som dekker hele dalbunnen, en dalbre. Det er stor tetthet av botner på Nordvestlandet, i Lofoten, i Vesterålen og i ytre deler av Vest-Finnmark. Ingen av disse områdene var fullstendig dekket av is under den kalde perioden Yngre Dryas mot slutten av siste istid.</w:t>
            </w:r>
          </w:p>
          <w:p w:rsidR="00A21AA7" w:rsidRPr="00B13A88" w:rsidRDefault="00A21AA7" w:rsidP="00A21AA7">
            <w:pPr>
              <w:rPr>
                <w:sz w:val="20"/>
                <w:szCs w:val="20"/>
              </w:rPr>
            </w:pPr>
            <w:r w:rsidRPr="00B13A88">
              <w:rPr>
                <w:sz w:val="20"/>
                <w:szCs w:val="20"/>
              </w:rPr>
              <w:t xml:space="preserve">–BF </w:t>
            </w:r>
            <w:r w:rsidRPr="00B13A88">
              <w:rPr>
                <w:sz w:val="20"/>
                <w:szCs w:val="20"/>
                <w:u w:val="single"/>
              </w:rPr>
              <w:t>Bruddform</w:t>
            </w:r>
            <w:r w:rsidRPr="00B13A88">
              <w:rPr>
                <w:sz w:val="20"/>
                <w:szCs w:val="20"/>
              </w:rPr>
              <w:t xml:space="preserve">. Når en bre beveger seg over nakent berg, hender det at stein og blokker som fraktes med isoverflaten presses ned mot undergrunnen med så stort trykk at fjellet sprekker opp i halvmåneformete brudd, Slike bruddformer (’sigdbrudd’ og ’parabelriss’ er to ulike typer av slike bruddformer) kan ha åpningen vendt med eller mot isens bevegelsesretning, men felles for landformenheten bruddform er at formens lengderetning er orientert på tvers av isbevegelsesretningen. På samme måte som for P-form bidrar bruddformer til variasjon innenfor </w:t>
            </w:r>
            <w:r w:rsidRPr="00B13A88">
              <w:rPr>
                <w:sz w:val="20"/>
                <w:szCs w:val="20"/>
                <w:u w:val="single"/>
              </w:rPr>
              <w:t>T1 Nakent berg</w:t>
            </w:r>
            <w:r w:rsidRPr="00B13A88">
              <w:rPr>
                <w:sz w:val="20"/>
                <w:szCs w:val="20"/>
              </w:rPr>
              <w:t>.</w:t>
            </w:r>
          </w:p>
          <w:p w:rsidR="00A21AA7" w:rsidRDefault="00A21AA7" w:rsidP="00A21AA7">
            <w:pPr>
              <w:rPr>
                <w:sz w:val="20"/>
                <w:szCs w:val="20"/>
              </w:rPr>
            </w:pPr>
            <w:r w:rsidRPr="00B13A88">
              <w:rPr>
                <w:sz w:val="20"/>
                <w:szCs w:val="20"/>
              </w:rPr>
              <w:t>– Bruddform, P-form, rundsva, og skuringsstripe finnes overalt i Norge, men er finest utformet i krystallinsk eller finkornet homogent fjell. P-form og rundsva er synlig i rikt monn i ytre kyststrøk av Østfold og Vestfold, men finnes ellers over hele landet. På steder der berggrunnen er jevn, kan disse formene dominere bergoverflaten. De er særlig lette å observere i og ovenfor fjærebeltet, der havpåvirkningen (vind, sjøsprøyt, sjøsaltepisoder) og kortere koloniseringstid gjør at naken fjellgrunn dekker større arealandeler enn lenger inn på land. Likeledes er de ofte godt synlige i breforland. Innenfor kysten ellers er bre-eroderte mikrolandformer ofte mer eller mindre dekt av jord og vegetasjon.</w:t>
            </w:r>
          </w:p>
          <w:p w:rsidR="008F53FD" w:rsidRPr="00B13A88" w:rsidRDefault="008F53FD" w:rsidP="00A21AA7">
            <w:pPr>
              <w:rPr>
                <w:sz w:val="20"/>
                <w:szCs w:val="20"/>
              </w:rPr>
            </w:pPr>
          </w:p>
          <w:p w:rsidR="00A21AA7" w:rsidRPr="00B13A88" w:rsidRDefault="00A21AA7" w:rsidP="00A21AA7">
            <w:pPr>
              <w:rPr>
                <w:sz w:val="20"/>
                <w:szCs w:val="20"/>
              </w:rPr>
            </w:pPr>
            <w:r w:rsidRPr="00B13A88">
              <w:rPr>
                <w:sz w:val="20"/>
                <w:szCs w:val="20"/>
              </w:rPr>
              <w:lastRenderedPageBreak/>
              <w:t xml:space="preserve">– DE </w:t>
            </w:r>
            <w:r w:rsidRPr="00B13A88">
              <w:rPr>
                <w:sz w:val="20"/>
                <w:szCs w:val="20"/>
                <w:u w:val="single"/>
              </w:rPr>
              <w:t>Dalende</w:t>
            </w:r>
            <w:r w:rsidRPr="00B13A88">
              <w:rPr>
                <w:sz w:val="20"/>
                <w:szCs w:val="20"/>
              </w:rPr>
              <w:t>. U-daler og fjorder overfordypes der de allerede er dypest fordi breerosjonen er sterkest der breen er tjukkest. Denne overfordypingen bidrar til å gjøre dal- og fjordsidene bratte. Men breen eroderer også dalbunnen bakover (innover i landet). Resultatet kan bli en skarp avgrensning mellom den overfordypete dalbunnen og en bakenforliggende, grunnere dalgang. En dalende er en slik brattkant i dalens lengderetning. En dalende har mange av de samme egenskapene som møtepunktet mellom en hengende dal og hoveddalen (U-dal eller fjorddal). Bratte dalsider, stup, fosser og tilpassingsgjel er vanlig. Gjennom en glasial dalfordypingsprosess rykker den overfordypete hoveddalen gradvis bakover og ’fanger opp’ eldre og mindre sterkt utgravde dalsystemer. Elver som før rant i en annen retning vil også kunne ’bli innhentet’ på denne måten og bli omdirigert ned den bratte U-dalen. Dette fenomenet kalles ’elvetyveri’ og denne typen av daler betegnes ’agnordal’. Agnordaler skiller seg ikke fra andre daler med hensyn til form, det er dalens historie som er spesiell. Agnordal blir derfor ikke beskrevet som egen landformenhet i NiN.</w:t>
            </w:r>
          </w:p>
          <w:p w:rsidR="00A21AA7" w:rsidRPr="00B13A88" w:rsidRDefault="00A21AA7" w:rsidP="00A21AA7">
            <w:pPr>
              <w:rPr>
                <w:sz w:val="20"/>
                <w:szCs w:val="20"/>
              </w:rPr>
            </w:pPr>
            <w:r w:rsidRPr="00B13A88">
              <w:rPr>
                <w:sz w:val="20"/>
                <w:szCs w:val="20"/>
              </w:rPr>
              <w:t>– Dalender forekommer i mange dype U-daler. Agnordaler er vanlig i vestlige fjellområder. Et klassisk eksempel på en agnordal er Vermedalen, en sidedal til Romsdalen [se Sulebak (2007) for detaljert forklaring og beskrivelse]. Et annet eksempel er øvre del av Susnavassdraget i Hattfjelldal (Nordland).</w:t>
            </w:r>
          </w:p>
          <w:p w:rsidR="00A21AA7" w:rsidRPr="00B13A88" w:rsidRDefault="00A21AA7" w:rsidP="00A21AA7">
            <w:pPr>
              <w:rPr>
                <w:sz w:val="20"/>
                <w:szCs w:val="20"/>
              </w:rPr>
            </w:pPr>
            <w:r w:rsidRPr="00B13A88">
              <w:rPr>
                <w:sz w:val="20"/>
                <w:szCs w:val="20"/>
              </w:rPr>
              <w:t xml:space="preserve">– DK </w:t>
            </w:r>
            <w:r w:rsidRPr="00B13A88">
              <w:rPr>
                <w:sz w:val="20"/>
                <w:szCs w:val="20"/>
                <w:u w:val="single"/>
              </w:rPr>
              <w:t>Dalklype</w:t>
            </w:r>
            <w:r w:rsidRPr="00B13A88">
              <w:rPr>
                <w:sz w:val="20"/>
                <w:szCs w:val="20"/>
              </w:rPr>
              <w:t>. U-daler har sjelden helt ensartet form i hele dalens lengde, men består oftest av langstrakte, klart U-formete basseng adskilt av trangere partier, dalklyper. Landformenheten dalklype forekommer først og fremst der hardere bergarter, med større motstand mot erosjon, krysser dalens lengderetning. Dalklypene sto att etter at isen hadde trukket seg tilbake. Dalklyper forekommer i de fleste dype U-daler daler. Flåklypa i Bøverdalen (Lom, Oppland) er kanskje den mest kjente dalklypa i Norge fordi den var inspirasjonskilde for Kjell Aukrusts berømte ’Flåklypa’.</w:t>
            </w:r>
          </w:p>
          <w:p w:rsidR="00A21AA7" w:rsidRPr="00B13A88" w:rsidRDefault="00A21AA7" w:rsidP="00A21AA7">
            <w:pPr>
              <w:rPr>
                <w:sz w:val="20"/>
                <w:szCs w:val="20"/>
              </w:rPr>
            </w:pPr>
            <w:r w:rsidRPr="00B13A88">
              <w:rPr>
                <w:sz w:val="20"/>
                <w:szCs w:val="20"/>
              </w:rPr>
              <w:t xml:space="preserve">– FD </w:t>
            </w:r>
            <w:r w:rsidRPr="00B13A88">
              <w:rPr>
                <w:sz w:val="20"/>
                <w:szCs w:val="20"/>
                <w:u w:val="single"/>
              </w:rPr>
              <w:t>Fjorddal</w:t>
            </w:r>
            <w:r w:rsidRPr="00B13A88">
              <w:rPr>
                <w:sz w:val="20"/>
                <w:szCs w:val="20"/>
              </w:rPr>
              <w:t xml:space="preserve">. Breer har evne til å grave under erosjonsbasis, det vil si dypere enn elver kan grave. Breer kan til og med grave under havnivå (se NiN[1] Artikkel 29, kapittel C2). En fjorddal er, i prinsippet, en U-dal som er fylt av vann, enten en ferskvannsforekomst (innsjø) eller en havvannsforekomst. Fjorddaler som er fylt av havvann danner en fjord dersom fjorddalen er skilt fra havet utenfor av en markert terskel. Terskelen dannes fordi breen har størst erosjonskraft der ismassene er tjukkest; erosjonskraften avtar utover mot ytterkanten av breen ettersom istykkelsen gradvis avtar mot null. Fjorddaler er oftest svært dype. Begrepet ’fjord’ er opprinnelig norsk, men brukes nå internasjonalt for å betegne en havbukt som er overfordypet ved breerosjon. </w:t>
            </w:r>
          </w:p>
          <w:p w:rsidR="00A21AA7" w:rsidRPr="00B13A88" w:rsidRDefault="00A21AA7" w:rsidP="00A21AA7">
            <w:pPr>
              <w:rPr>
                <w:sz w:val="20"/>
                <w:szCs w:val="20"/>
              </w:rPr>
            </w:pPr>
            <w:r w:rsidRPr="00B13A88">
              <w:rPr>
                <w:sz w:val="20"/>
                <w:szCs w:val="20"/>
              </w:rPr>
              <w:t xml:space="preserve">– Norge er rikt på fjorder og fjordsjøer, og derfor også på fjorddaler. Fjorddaler finnes såvel langs kysten (i tilknytning til fjorder) som i innlandet (i tilknytning til innsjøer). Innsjøene i fjorddalene i innlandet blir ofte betegnet ’innlandsfjorder’ eller ’fjordsjøer’. </w:t>
            </w:r>
          </w:p>
          <w:p w:rsidR="00A21AA7" w:rsidRPr="00B13A88" w:rsidRDefault="00A21AA7" w:rsidP="00A21AA7">
            <w:pPr>
              <w:rPr>
                <w:sz w:val="20"/>
                <w:szCs w:val="20"/>
              </w:rPr>
            </w:pPr>
            <w:r w:rsidRPr="00B13A88">
              <w:rPr>
                <w:sz w:val="20"/>
                <w:szCs w:val="20"/>
              </w:rPr>
              <w:t>– Sognefjorden er Norges lengste og dypeste fjord, over 200 km lang og 1 300 m dyp. Terskeldypet (ved munningen) er imidlertid ikke mer enn knapt 160 m. Fjorddaler (og fjorder) gir det norske kystlandskapet (fjordlandskapet) er sterkt særpreg. Nærøyfjorden i Sogn (en sidefjord til Sognefjorden i Aurland kommune, Sogn og Fjordane) står, sammen med Geirangerfjorden på Sunnmøre (Stranda, Møre og Romsdal), på UNESCOs verdensarvliste.</w:t>
            </w:r>
          </w:p>
          <w:p w:rsidR="00A21AA7" w:rsidRPr="00B13A88" w:rsidRDefault="00A21AA7" w:rsidP="00A21AA7">
            <w:pPr>
              <w:rPr>
                <w:sz w:val="20"/>
                <w:szCs w:val="20"/>
              </w:rPr>
            </w:pPr>
            <w:r w:rsidRPr="00B13A88">
              <w:rPr>
                <w:sz w:val="20"/>
                <w:szCs w:val="20"/>
              </w:rPr>
              <w:t xml:space="preserve">– HD </w:t>
            </w:r>
            <w:r w:rsidRPr="00B13A88">
              <w:rPr>
                <w:sz w:val="20"/>
                <w:szCs w:val="20"/>
                <w:u w:val="single"/>
              </w:rPr>
              <w:t>Hengende dal</w:t>
            </w:r>
            <w:r w:rsidRPr="00B13A88">
              <w:rPr>
                <w:sz w:val="20"/>
                <w:szCs w:val="20"/>
              </w:rPr>
              <w:t>. En bre i en sidedal fører mindre is enn en bre i hoveddalen. Fordi breerosjonen er svakere i sidedalen enn i hoveddalen, får også dalene som graves ut av breene ulike profiler; hoveddalen blir mye sterkere nedskåret (dypere) enn sidedalen(e). Dette forklarer hvorfor en sidedal ofte blir en hengende dal i siden av hoveddalen. Høydeforskjellen mellom dalbunnen i sidedalen dalbunnen i hoveddalen gir seg oftest utslag i en brå endring i elveløpsegenskaper (et markert knekkpunkt i elveløpets lengdeprofil) der den hengende dalen møter hoveddalen. Mens et elveløp i en U-formet dal (hoveddal eller sidedal) oftest flyter relativt rolig, er elveløpet i hoveddalsiden nedenfor utløpet av en hengende dal brattere (elven går i stryk, fossestryk eller foss). Elveløpet kan da gå i et gjel (såkalt ’tilpassingsgjel’) eller en bratt V-dal; landformenheter formet av elveerosjon innenfor den U-formete dalen.</w:t>
            </w:r>
          </w:p>
          <w:p w:rsidR="00A21AA7" w:rsidRPr="00B13A88" w:rsidRDefault="00A21AA7" w:rsidP="00A21AA7">
            <w:pPr>
              <w:rPr>
                <w:sz w:val="20"/>
                <w:szCs w:val="20"/>
              </w:rPr>
            </w:pPr>
            <w:r w:rsidRPr="00B13A88">
              <w:rPr>
                <w:sz w:val="20"/>
                <w:szCs w:val="20"/>
              </w:rPr>
              <w:t xml:space="preserve">– Hengende daler finnes også langs fjorder, eller der sidefjorder møter en hovedfjord. Hengende daler forekommer i alle norske dal- og fjordstrøk. Et typisk eksempel er Sanddalen nord for Vangsmjøsi (Vang, Oppland), som munner ut i hoveddaldalsiden ca. 800 m o.h., mens Vangsmjøsi i det vestre hoveddalføret gjennom Valdres (kommunene Vang, Vestre Slidre og Nord-Aurdal) ligger 464 m o.h.. </w:t>
            </w:r>
          </w:p>
          <w:p w:rsidR="00A21AA7" w:rsidRPr="00B13A88" w:rsidRDefault="00A21AA7" w:rsidP="00A21AA7">
            <w:pPr>
              <w:rPr>
                <w:sz w:val="20"/>
                <w:szCs w:val="20"/>
              </w:rPr>
            </w:pPr>
            <w:r w:rsidRPr="00B13A88">
              <w:rPr>
                <w:sz w:val="20"/>
                <w:szCs w:val="20"/>
              </w:rPr>
              <w:t xml:space="preserve">– MB </w:t>
            </w:r>
            <w:r w:rsidRPr="00B13A88">
              <w:rPr>
                <w:sz w:val="20"/>
                <w:szCs w:val="20"/>
                <w:u w:val="single"/>
              </w:rPr>
              <w:t>Marint basseng</w:t>
            </w:r>
            <w:r w:rsidRPr="00B13A88">
              <w:rPr>
                <w:sz w:val="20"/>
                <w:szCs w:val="20"/>
              </w:rPr>
              <w:t xml:space="preserve">. Breer som graver under erosjonsbasis kan forme store og små forsenkninger. Rikelig forekomst av slike forsenkninger eller bassenger er et karaktertrekk ved et landskap preget av glasial erosjon. Forsenkningene kan mangle løsmasser eller i større eller mindre grad være fylt igjen av løsmasseavsetninger. Bassenger på land ble etter istida raskt fylt med ferskvann (innsjø). Mange innsjøer har seinere blitt fylt igjen med torvavsetninger [landformenheten gjenvoksningsmyr i landformgruppa </w:t>
            </w:r>
            <w:r w:rsidRPr="00B13A88">
              <w:rPr>
                <w:sz w:val="20"/>
                <w:szCs w:val="20"/>
                <w:u w:val="single"/>
              </w:rPr>
              <w:t>torvmarksformer (3TF)</w:t>
            </w:r>
            <w:r w:rsidRPr="00B13A88">
              <w:rPr>
                <w:sz w:val="20"/>
                <w:szCs w:val="20"/>
              </w:rPr>
              <w:t>]. Rikelig forekomst av innsjøer og torvmarker er et karaktertrekk for landskap som har vært nediset. Bassenger på havbunnen (marint basseng) er ofte sedimentfeller for uorganisk og organisk materiale.</w:t>
            </w:r>
            <w:r w:rsidRPr="00B13A88">
              <w:rPr>
                <w:sz w:val="20"/>
                <w:szCs w:val="20"/>
              </w:rPr>
              <w:tab/>
              <w:t xml:space="preserve">Marint basseng forekommer spredt langs kontinentalsokkelen. </w:t>
            </w:r>
          </w:p>
          <w:p w:rsidR="00A21AA7" w:rsidRPr="00B13A88" w:rsidRDefault="00A21AA7" w:rsidP="00A21AA7">
            <w:pPr>
              <w:rPr>
                <w:sz w:val="20"/>
                <w:szCs w:val="20"/>
              </w:rPr>
            </w:pPr>
            <w:r w:rsidRPr="00B13A88">
              <w:rPr>
                <w:sz w:val="20"/>
                <w:szCs w:val="20"/>
              </w:rPr>
              <w:t xml:space="preserve">– PF </w:t>
            </w:r>
            <w:r w:rsidRPr="00B13A88">
              <w:rPr>
                <w:sz w:val="20"/>
                <w:szCs w:val="20"/>
                <w:u w:val="single"/>
              </w:rPr>
              <w:t>P-form</w:t>
            </w:r>
            <w:r w:rsidRPr="00B13A88">
              <w:rPr>
                <w:sz w:val="20"/>
                <w:szCs w:val="20"/>
              </w:rPr>
              <w:t xml:space="preserve"> (’plastisk skurt form’) er en samlebetegnelse på små overflateformer i fast fjell (renner og groper) som er resultatet av skuring (abrasjon) av bre-is, oppbløtt morenemateriale og sedimentrikt brevann under stort trykk. Typiske P-former er buktende renner i fjelloverflaten, gjerne 10–20 cm breie og 5–20 cm dype. Rennene og gropene kan imidlertid ha vesentlig større utstrekning, med lengde inntil flere titalls meter og bredde inntil et </w:t>
            </w:r>
            <w:r w:rsidRPr="00B13A88">
              <w:rPr>
                <w:sz w:val="20"/>
                <w:szCs w:val="20"/>
              </w:rPr>
              <w:lastRenderedPageBreak/>
              <w:t xml:space="preserve">par meter. P-formenes lengdeutstrekning er oftest i isens bevegelsesretning. Landformenheten jettegryte i landformgruppa </w:t>
            </w:r>
            <w:r w:rsidRPr="00B13A88">
              <w:rPr>
                <w:sz w:val="20"/>
                <w:szCs w:val="20"/>
                <w:u w:val="single"/>
              </w:rPr>
              <w:t>erosjonsformer knyttet til rennende vann (3ER)</w:t>
            </w:r>
            <w:r w:rsidRPr="00B13A88">
              <w:rPr>
                <w:sz w:val="20"/>
                <w:szCs w:val="20"/>
              </w:rPr>
              <w:t xml:space="preserve"> forekommer ikke sjelden i forbindelse med P-former og jettegryter dannet under breen regnes til formgruppen. P-former er særlig hyppige i landskap preget av rundsva.– Plastisk skurte former gir opphav til variasjon på fin skala innenfor </w:t>
            </w:r>
            <w:r w:rsidRPr="00B13A88">
              <w:rPr>
                <w:sz w:val="20"/>
                <w:szCs w:val="20"/>
                <w:u w:val="single"/>
              </w:rPr>
              <w:t>T1 Nakent berg</w:t>
            </w:r>
            <w:r w:rsidRPr="00B13A88">
              <w:rPr>
                <w:sz w:val="20"/>
                <w:szCs w:val="20"/>
              </w:rPr>
              <w:t xml:space="preserve">, for eksempel ved å forårsake temporære vannansamlinger, sildrevannsrenner og variasjon i bergstruktur.– RS </w:t>
            </w:r>
            <w:r w:rsidRPr="00B13A88">
              <w:rPr>
                <w:sz w:val="20"/>
                <w:szCs w:val="20"/>
                <w:u w:val="single"/>
              </w:rPr>
              <w:t>Rundsva</w:t>
            </w:r>
            <w:r w:rsidRPr="00B13A88">
              <w:rPr>
                <w:sz w:val="20"/>
                <w:szCs w:val="20"/>
              </w:rPr>
              <w:t>. Støtsida av små bergknauser som under en bre (støtsida er den sida som vender inn mot breen) utsettes for sterkt trykk. Sterkt trykk hever isens smeltepunkt, ismassen blir mer plastisk og former seg rundt bergknausen. Fordi brebunnen transporterer mineralmateriale, virker breen som et gigantisk sandpapir som skurer knausen relativt jevnt og gir den en avrundet form. Slik isskuring kalles abrasjon. På lesida av knausen er trykket mindre, og smeltevannet fryser igjen til is. Lesida er derfor særlig utsatt for frostsprengning. Frostutsprengte steiner og blokker blir løpende fjernet av breen. Resultatet er rundsva (EB–9), små bergknauser som glattpolert og avrundet på støtsiden og som har en liten brattkant eller knudrete overflate på lesiden. Typiske rundsva kan være 5–20(–50) m lange og 2–10 m breie, og viser hvilken retning en isbre beveget seg gjennom et tidligere isdekt område.</w:t>
            </w:r>
          </w:p>
          <w:p w:rsidR="00A21AA7" w:rsidRPr="00B13A88" w:rsidRDefault="00A21AA7" w:rsidP="00A21AA7">
            <w:pPr>
              <w:rPr>
                <w:sz w:val="20"/>
                <w:szCs w:val="20"/>
              </w:rPr>
            </w:pPr>
            <w:r w:rsidRPr="00B13A88">
              <w:rPr>
                <w:sz w:val="20"/>
                <w:szCs w:val="20"/>
              </w:rPr>
              <w:t xml:space="preserve">– SS </w:t>
            </w:r>
            <w:r w:rsidRPr="00B13A88">
              <w:rPr>
                <w:sz w:val="20"/>
                <w:szCs w:val="20"/>
                <w:u w:val="single"/>
              </w:rPr>
              <w:t>Skuringsstripe</w:t>
            </w:r>
            <w:r w:rsidRPr="00B13A88">
              <w:rPr>
                <w:sz w:val="20"/>
                <w:szCs w:val="20"/>
              </w:rPr>
              <w:t xml:space="preserve"> er en stripe i fast fjell, dannet på samme måte som rundsva ved at bresålen sliper underlaget (abrasjon).</w:t>
            </w:r>
          </w:p>
          <w:p w:rsidR="00A21AA7" w:rsidRPr="00B13A88" w:rsidRDefault="00A21AA7" w:rsidP="00A21AA7">
            <w:pPr>
              <w:rPr>
                <w:sz w:val="20"/>
                <w:szCs w:val="20"/>
              </w:rPr>
            </w:pPr>
            <w:r w:rsidRPr="00B13A88">
              <w:rPr>
                <w:sz w:val="20"/>
                <w:szCs w:val="20"/>
              </w:rPr>
              <w:t xml:space="preserve">– TI </w:t>
            </w:r>
            <w:r w:rsidRPr="00B13A88">
              <w:rPr>
                <w:sz w:val="20"/>
                <w:szCs w:val="20"/>
                <w:u w:val="single"/>
              </w:rPr>
              <w:t>Tind</w:t>
            </w:r>
            <w:r w:rsidRPr="00B13A88">
              <w:rPr>
                <w:sz w:val="20"/>
                <w:szCs w:val="20"/>
              </w:rPr>
              <w:t xml:space="preserve">. Når breer eroderer berggrunnen inn mot en fjelltopp fra flere kanter, møtes til slutt botnene og etterlater en tind – et fjell med en skarp og spiss form. Et ås- og fjelltopplandskap som domineres av botner og tinder kalles gjerne et ‘alpint landskap’. En fjelltopp med tindeform som stikker opp av en isbre kalles en nunatak. Gjennom mesteparten av det forrige århundret pågikk en intens diskusjon blant plantegeografer og kvartærgeologer om fjellplantenes innvandringshistorie til Norge. En teori som skulle vise seg svært seiglivet </w:t>
            </w:r>
          </w:p>
          <w:p w:rsidR="00A21AA7" w:rsidRPr="00B13A88" w:rsidRDefault="00A21AA7" w:rsidP="00A21AA7">
            <w:pPr>
              <w:rPr>
                <w:sz w:val="20"/>
                <w:szCs w:val="20"/>
              </w:rPr>
            </w:pPr>
            <w:r w:rsidRPr="00B13A88">
              <w:rPr>
                <w:sz w:val="20"/>
                <w:szCs w:val="20"/>
              </w:rPr>
              <w:t>særlig rike på tinder. Svært mange fjelltopper i disse områdene har navn som ender på -tind.</w:t>
            </w:r>
          </w:p>
          <w:p w:rsidR="00A21AA7" w:rsidRPr="00B13A88" w:rsidRDefault="00A21AA7" w:rsidP="00A21AA7">
            <w:pPr>
              <w:rPr>
                <w:sz w:val="20"/>
                <w:szCs w:val="20"/>
              </w:rPr>
            </w:pPr>
            <w:r w:rsidRPr="00B13A88">
              <w:rPr>
                <w:sz w:val="20"/>
                <w:szCs w:val="20"/>
              </w:rPr>
              <w:t xml:space="preserve">–UD </w:t>
            </w:r>
            <w:r w:rsidRPr="00B13A88">
              <w:rPr>
                <w:sz w:val="20"/>
                <w:szCs w:val="20"/>
                <w:u w:val="single"/>
              </w:rPr>
              <w:t>U-dal</w:t>
            </w:r>
            <w:r w:rsidRPr="00B13A88">
              <w:rPr>
                <w:sz w:val="20"/>
                <w:szCs w:val="20"/>
              </w:rPr>
              <w:t>. Breer har stor eroderende kraft (se NiN[1] Artikkel 29, kapittel C3). Fordi erosjonskraften øker gikk ut på at mange plantearter måtte ha overlevd siste istid på nunataker som aldri ble nediset (nunatak-teorien). Til støtte for teorien ble trukket fram at mange fjellplantearter har en nåtidig utbredelse som indikerte spredning fra områder med fjelltopper som sannsynligvis stakk opp over innlandsisen. Analyser av artenes utbredelsesmønstre i forhold til klimatiske og berggrunnsgeologiske faktorer viste imidlertid at det ikke er nødvendig å postulere overlevelse på nunataker for å forklare artenes utbredelsesmønstre (Birks 1993). Nå åpner molekylærbiologiske metoder for sporing av artenes vandringsveger. Alle arter som er undersøkt så langt har vandret inn etter siste istid (Brochmann et al. 2003).</w:t>
            </w:r>
          </w:p>
          <w:p w:rsidR="00A21AA7" w:rsidRPr="00B13A88" w:rsidRDefault="00A21AA7" w:rsidP="00A21AA7">
            <w:pPr>
              <w:rPr>
                <w:sz w:val="20"/>
                <w:szCs w:val="20"/>
              </w:rPr>
            </w:pPr>
            <w:r w:rsidRPr="00B13A88">
              <w:rPr>
                <w:sz w:val="20"/>
                <w:szCs w:val="20"/>
              </w:rPr>
              <w:t>– Tinder finnes i vestlige fjellområder der terrenget stuper bratt ned mot kysten og lokal breerosjonen har vært særlig sterk. Sunnmøre og Romsdal (Møre og Romsdal) og Lofoten (Nordland) er eksempler på områder som er sterkt med økende bredybde, har typiske glasialt utformete daler U-form med dyp nedskjæring, (svært) bratte dalsider og flat dalbunn. Landformenheten U-dal har stor formvariasjon, og finnes i alle størrelser og i mer eller mindre typiske utforminger (utypiske U-daler inkluderer daler med slake dalsider og vid dalbunn, samt overganger mot V-formet tverrsnittsprofil;). De mest typiske U-dalene finnes i deler av landet der breerosjonen har vært særlig sterk; innenfor kysten langs vestsiden av fjellkjeden fra indre Vestlandet til Vest-Finnmark men også øst for vannskillet inn mot de høye fjellområdene i vest. U-dal finnes ellers også på Østlandet, i Trøndelag og i Øst-Finnmark, men oftest er de mye grunnere nedskåret og har slakere dalsider. De fleste U-daler startet som elvedaler (oftest V-dal) som seinere har blitt gravd videre ut av breer med stor erosjonskraft. I noen tilfeller følger daler svakhetssoner i terrenget, for eksempel forkastninger. Slike daler kan være svært dype og ha en retning som avviker fra retningen både på istidselver og nåtidens elver, og fra breenes hellingsretning under siste istid. U-dal omfatter betydelig formvariasjon. Berggrunnens hardhet og struktur, og hvordan landoverflaten (dalformen) er utformet i forhold til isens dominerende bevegelsesretning, bidrar til variasjon innenfor landformenheten U-dal.</w:t>
            </w:r>
          </w:p>
          <w:p w:rsidR="00A21AA7" w:rsidRPr="00B13A88" w:rsidRDefault="00A21AA7" w:rsidP="00A21AA7">
            <w:pPr>
              <w:rPr>
                <w:sz w:val="20"/>
                <w:szCs w:val="20"/>
              </w:rPr>
            </w:pPr>
            <w:r w:rsidRPr="00B13A88">
              <w:rPr>
                <w:sz w:val="20"/>
                <w:szCs w:val="20"/>
              </w:rPr>
              <w:t>– De fleste norske daler er mer eller mindre typiske U-daler, som finnes i alle størrelser og overgangsutforminger mot andre dalformer (først og fremst gjel og V-dal).</w:t>
            </w:r>
          </w:p>
        </w:tc>
      </w:tr>
    </w:tbl>
    <w:p w:rsidR="00A21AA7" w:rsidRPr="00B13A88" w:rsidRDefault="00A21AA7" w:rsidP="00A21AA7"/>
    <w:p w:rsidR="00A21AA7" w:rsidRPr="00B13A88" w:rsidRDefault="00A21AA7" w:rsidP="00A21AA7">
      <w:r w:rsidRPr="00B13A88">
        <w:t xml:space="preserve"> </w:t>
      </w:r>
      <w:r w:rsidRPr="00B13A88">
        <w:br w:type="page"/>
      </w:r>
    </w:p>
    <w:tbl>
      <w:tblPr>
        <w:tblStyle w:val="TableGrid1"/>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611"/>
        <w:gridCol w:w="1583"/>
        <w:gridCol w:w="2090"/>
        <w:gridCol w:w="1857"/>
        <w:gridCol w:w="1984"/>
        <w:gridCol w:w="425"/>
        <w:gridCol w:w="612"/>
      </w:tblGrid>
      <w:tr w:rsidR="008F53FD" w:rsidRPr="00B13A88" w:rsidTr="008F53FD">
        <w:tc>
          <w:tcPr>
            <w:tcW w:w="611" w:type="dxa"/>
            <w:shd w:val="clear" w:color="auto" w:fill="FFCEC9"/>
          </w:tcPr>
          <w:p w:rsidR="008F53FD" w:rsidRPr="00B13A88" w:rsidRDefault="008F53FD" w:rsidP="008F53FD">
            <w:pPr>
              <w:jc w:val="center"/>
              <w:rPr>
                <w:b/>
              </w:rPr>
            </w:pPr>
            <w:r w:rsidRPr="00B13A88">
              <w:rPr>
                <w:b/>
              </w:rPr>
              <w:lastRenderedPageBreak/>
              <w:t>3EL</w:t>
            </w:r>
          </w:p>
        </w:tc>
        <w:tc>
          <w:tcPr>
            <w:tcW w:w="7514" w:type="dxa"/>
            <w:gridSpan w:val="4"/>
            <w:shd w:val="clear" w:color="auto" w:fill="FFCEC9"/>
          </w:tcPr>
          <w:p w:rsidR="008F53FD" w:rsidRPr="00B13A88" w:rsidRDefault="008F53FD" w:rsidP="008F53FD">
            <w:pPr>
              <w:rPr>
                <w:b/>
              </w:rPr>
            </w:pPr>
            <w:r w:rsidRPr="00B13A88">
              <w:rPr>
                <w:b/>
              </w:rPr>
              <w:t>Elveløpsformer</w:t>
            </w:r>
          </w:p>
        </w:tc>
        <w:tc>
          <w:tcPr>
            <w:tcW w:w="1037" w:type="dxa"/>
            <w:gridSpan w:val="2"/>
            <w:shd w:val="clear" w:color="auto" w:fill="FFCEC9"/>
          </w:tcPr>
          <w:p w:rsidR="008F53FD" w:rsidRPr="00B13A88" w:rsidRDefault="008F53FD" w:rsidP="008F53FD">
            <w:pPr>
              <w:jc w:val="center"/>
              <w:rPr>
                <w:b/>
              </w:rPr>
            </w:pPr>
            <w:r w:rsidRPr="00B13A88">
              <w:t>Type</w:t>
            </w:r>
            <w:r w:rsidRPr="00B13A88">
              <w:rPr>
                <w:b/>
              </w:rPr>
              <w:t xml:space="preserve"> M</w:t>
            </w:r>
          </w:p>
        </w:tc>
      </w:tr>
      <w:tr w:rsidR="008F53FD" w:rsidRPr="00B13A88" w:rsidTr="008F53FD">
        <w:tc>
          <w:tcPr>
            <w:tcW w:w="6141" w:type="dxa"/>
            <w:gridSpan w:val="4"/>
            <w:shd w:val="clear" w:color="auto" w:fill="auto"/>
          </w:tcPr>
          <w:p w:rsidR="008F53FD" w:rsidRPr="00B13A88" w:rsidRDefault="008F53FD" w:rsidP="008F53FD">
            <w:pPr>
              <w:rPr>
                <w:sz w:val="20"/>
                <w:szCs w:val="20"/>
              </w:rPr>
            </w:pPr>
            <w:r w:rsidRPr="00B13A88">
              <w:rPr>
                <w:i/>
                <w:sz w:val="20"/>
                <w:szCs w:val="20"/>
              </w:rPr>
              <w:t>Betegnelse i NiN versjon 1</w:t>
            </w:r>
            <w:r w:rsidRPr="00B13A88">
              <w:rPr>
                <w:sz w:val="20"/>
                <w:szCs w:val="20"/>
              </w:rPr>
              <w:t>: Elveløpsformer (EL), som landformgruppe.</w:t>
            </w:r>
          </w:p>
        </w:tc>
        <w:tc>
          <w:tcPr>
            <w:tcW w:w="3021" w:type="dxa"/>
            <w:gridSpan w:val="3"/>
            <w:shd w:val="clear" w:color="auto" w:fill="FFCEC9"/>
          </w:tcPr>
          <w:p w:rsidR="008F53FD" w:rsidRPr="00B13A88" w:rsidRDefault="008F53FD" w:rsidP="008F53FD">
            <w:pPr>
              <w:rPr>
                <w:sz w:val="20"/>
                <w:szCs w:val="20"/>
              </w:rPr>
            </w:pPr>
            <w:r w:rsidRPr="00B13A88">
              <w:t xml:space="preserve">Måleskala (enkeltvariabler) </w:t>
            </w:r>
            <w:r w:rsidRPr="00B13A88">
              <w:rPr>
                <w:b/>
              </w:rPr>
              <w:t>B</w:t>
            </w:r>
          </w:p>
        </w:tc>
      </w:tr>
      <w:tr w:rsidR="008F53FD" w:rsidRPr="00B13A88" w:rsidTr="008F53FD">
        <w:tc>
          <w:tcPr>
            <w:tcW w:w="9162" w:type="dxa"/>
            <w:gridSpan w:val="7"/>
          </w:tcPr>
          <w:p w:rsidR="008F53FD" w:rsidRPr="00B13A88" w:rsidRDefault="008F53FD" w:rsidP="008F53FD">
            <w:pPr>
              <w:rPr>
                <w:sz w:val="20"/>
                <w:szCs w:val="20"/>
              </w:rPr>
            </w:pPr>
            <w:r w:rsidRPr="00B13A88">
              <w:rPr>
                <w:sz w:val="20"/>
                <w:szCs w:val="20"/>
              </w:rPr>
              <w:t xml:space="preserve">Landformgruppa inneholder både landformer som er karakterisert ved elveløpets form (‘ekte elveløpsformer’) og mindre dalformer knyttet til elveerosjon (som bekkekløfter og raviner). I Norge finnes både elveløp som er tydelig formet av elveprosesser og elveløp som framstår som en svak forsenkning i utvasket morene eller over bart fjell. Hovedårsaken til slike ‘svake elveløpsformer’ er at landskapet er ungt og sterkt preget av bergstrukturene og av glasiale prosesser. En detaljert typologi for landformenheter knyttet til elveløp uten tydelig utforming er mulig, men er ikke inkludert i NiN. Tre av landformenhetene i landformgruppa </w:t>
            </w:r>
            <w:r w:rsidRPr="00B13A88">
              <w:rPr>
                <w:sz w:val="20"/>
                <w:szCs w:val="20"/>
                <w:u w:val="single"/>
              </w:rPr>
              <w:t>elveløpsformer (3EL)</w:t>
            </w:r>
            <w:r w:rsidRPr="00B13A88">
              <w:rPr>
                <w:sz w:val="20"/>
                <w:szCs w:val="20"/>
              </w:rPr>
              <w:t xml:space="preserve">, forgreinet elveløp, meander og kroksjø, beskriver sjølve elveløpets utforming gjennom løsmasser, først og fremst finkornete løsmasser, mens blind dal og underjordisk elveløp er karakteristiske elveløpsformer knyttet til underjordiske elver. Bekkekløft er inkludert som elveløpsform først og fremst fordi landformen er assosiert med elveerosjon. </w:t>
            </w:r>
          </w:p>
        </w:tc>
      </w:tr>
      <w:tr w:rsidR="008F53FD" w:rsidRPr="00B13A88" w:rsidTr="008F53FD">
        <w:trPr>
          <w:trHeight w:val="285"/>
        </w:trPr>
        <w:tc>
          <w:tcPr>
            <w:tcW w:w="611" w:type="dxa"/>
            <w:shd w:val="clear" w:color="auto" w:fill="F2F2F2" w:themeFill="background1" w:themeFillShade="F2"/>
          </w:tcPr>
          <w:p w:rsidR="008F53FD" w:rsidRPr="00B13A88" w:rsidRDefault="008F53FD" w:rsidP="008F53FD">
            <w:pPr>
              <w:jc w:val="center"/>
            </w:pPr>
            <w:r w:rsidRPr="00B13A88">
              <w:t>Kode</w:t>
            </w:r>
          </w:p>
        </w:tc>
        <w:tc>
          <w:tcPr>
            <w:tcW w:w="1583" w:type="dxa"/>
            <w:shd w:val="clear" w:color="auto" w:fill="F2F2F2" w:themeFill="background1" w:themeFillShade="F2"/>
          </w:tcPr>
          <w:p w:rsidR="008F53FD" w:rsidRPr="00B13A88" w:rsidRDefault="008F53FD" w:rsidP="008F53FD">
            <w:r w:rsidRPr="00B13A88">
              <w:t>Enkeltvariabel-betegnelse</w:t>
            </w:r>
          </w:p>
        </w:tc>
        <w:tc>
          <w:tcPr>
            <w:tcW w:w="2090" w:type="dxa"/>
            <w:shd w:val="clear" w:color="auto" w:fill="F2F2F2" w:themeFill="background1" w:themeFillShade="F2"/>
          </w:tcPr>
          <w:p w:rsidR="008F53FD" w:rsidRPr="00B13A88" w:rsidRDefault="008F53FD" w:rsidP="008F53FD">
            <w:r w:rsidRPr="00B13A88">
              <w:t xml:space="preserve">Definisjon </w:t>
            </w:r>
          </w:p>
        </w:tc>
        <w:tc>
          <w:tcPr>
            <w:tcW w:w="4266" w:type="dxa"/>
            <w:gridSpan w:val="3"/>
            <w:shd w:val="clear" w:color="auto" w:fill="F2F2F2" w:themeFill="background1" w:themeFillShade="F2"/>
          </w:tcPr>
          <w:p w:rsidR="008F53FD" w:rsidRPr="00B13A88" w:rsidRDefault="008F53FD" w:rsidP="008F53FD">
            <w:r w:rsidRPr="00B13A88">
              <w:t>Eksempler/kommentar</w:t>
            </w:r>
          </w:p>
        </w:tc>
        <w:tc>
          <w:tcPr>
            <w:tcW w:w="612" w:type="dxa"/>
            <w:shd w:val="clear" w:color="auto" w:fill="F2F2F2" w:themeFill="background1" w:themeFillShade="F2"/>
          </w:tcPr>
          <w:p w:rsidR="008F53FD" w:rsidRPr="00B13A88" w:rsidRDefault="008F53FD" w:rsidP="008F53FD">
            <w:pPr>
              <w:jc w:val="center"/>
            </w:pPr>
            <w:r w:rsidRPr="00B13A88">
              <w:t>RS</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BD</w:t>
            </w:r>
          </w:p>
        </w:tc>
        <w:tc>
          <w:tcPr>
            <w:tcW w:w="1583" w:type="dxa"/>
            <w:shd w:val="clear" w:color="auto" w:fill="FFFF99"/>
          </w:tcPr>
          <w:p w:rsidR="008F53FD" w:rsidRPr="00B13A88" w:rsidRDefault="008F53FD" w:rsidP="008F53FD">
            <w:r w:rsidRPr="00B13A88">
              <w:t>Blind dal</w:t>
            </w:r>
          </w:p>
        </w:tc>
        <w:tc>
          <w:tcPr>
            <w:tcW w:w="2090" w:type="dxa"/>
            <w:shd w:val="clear" w:color="auto" w:fill="FFFF99"/>
          </w:tcPr>
          <w:p w:rsidR="008F53FD" w:rsidRPr="00B13A88" w:rsidRDefault="008F53FD" w:rsidP="008F53FD">
            <w:r w:rsidRPr="00B13A88">
              <w:t>Liten elvedal som ender blindt ved at elva forsvinner i underjordisk løp</w:t>
            </w:r>
          </w:p>
        </w:tc>
        <w:tc>
          <w:tcPr>
            <w:tcW w:w="4266" w:type="dxa"/>
            <w:gridSpan w:val="3"/>
            <w:shd w:val="clear" w:color="auto" w:fill="FFFF99"/>
          </w:tcPr>
          <w:p w:rsidR="008F53FD" w:rsidRPr="00B13A88" w:rsidRDefault="008F53FD" w:rsidP="008F53FD">
            <w:r w:rsidRPr="00B13A88">
              <w:rPr>
                <w:i/>
              </w:rPr>
              <w:t>Eksempel</w:t>
            </w:r>
            <w:r w:rsidRPr="00B13A88">
              <w:t>: Glomdalsvatnet (Rana, Nordland)</w:t>
            </w:r>
          </w:p>
          <w:p w:rsidR="008F53FD" w:rsidRPr="00B13A88" w:rsidRDefault="008F53FD" w:rsidP="008F53FD">
            <w:r w:rsidRPr="00B13A88">
              <w:rPr>
                <w:i/>
              </w:rPr>
              <w:t xml:space="preserve">Kommentar: </w:t>
            </w:r>
            <w:r w:rsidRPr="00B13A88">
              <w:t>En dal som starter der elva igjen kommer til overflaten kalles en sekkedal</w:t>
            </w:r>
          </w:p>
        </w:tc>
        <w:tc>
          <w:tcPr>
            <w:tcW w:w="612" w:type="dxa"/>
            <w:shd w:val="clear" w:color="auto" w:fill="FFFF99"/>
          </w:tcPr>
          <w:p w:rsidR="008F53FD" w:rsidRPr="00B13A88" w:rsidRDefault="008F53FD" w:rsidP="008F53FD">
            <w:pPr>
              <w:jc w:val="center"/>
            </w:pPr>
            <w:r w:rsidRPr="00B13A88">
              <w:t>7</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BK</w:t>
            </w:r>
          </w:p>
        </w:tc>
        <w:tc>
          <w:tcPr>
            <w:tcW w:w="1583" w:type="dxa"/>
            <w:shd w:val="clear" w:color="auto" w:fill="FFFF99"/>
          </w:tcPr>
          <w:p w:rsidR="008F53FD" w:rsidRPr="00B13A88" w:rsidRDefault="008F53FD" w:rsidP="008F53FD">
            <w:r w:rsidRPr="00B13A88">
              <w:t>Bekkekløft</w:t>
            </w:r>
          </w:p>
        </w:tc>
        <w:tc>
          <w:tcPr>
            <w:tcW w:w="2090" w:type="dxa"/>
            <w:shd w:val="clear" w:color="auto" w:fill="FFFF99"/>
          </w:tcPr>
          <w:p w:rsidR="008F53FD" w:rsidRPr="00B13A88" w:rsidRDefault="008F53FD" w:rsidP="008F53FD">
            <w:r w:rsidRPr="00B13A88">
              <w:t>Liten elvedal med bratte sider</w:t>
            </w:r>
          </w:p>
        </w:tc>
        <w:tc>
          <w:tcPr>
            <w:tcW w:w="4266" w:type="dxa"/>
            <w:gridSpan w:val="3"/>
            <w:shd w:val="clear" w:color="auto" w:fill="FFFF99"/>
          </w:tcPr>
          <w:p w:rsidR="008F53FD" w:rsidRPr="00B13A88" w:rsidRDefault="008F53FD" w:rsidP="008F53FD">
            <w:r w:rsidRPr="00B13A88">
              <w:rPr>
                <w:i/>
              </w:rPr>
              <w:t>Eksempel</w:t>
            </w:r>
            <w:r w:rsidRPr="00B13A88">
              <w:t>: Bårdsengbekken (Øyer, Oppland)</w:t>
            </w:r>
          </w:p>
          <w:p w:rsidR="008F53FD" w:rsidRPr="00B13A88" w:rsidRDefault="008F53FD" w:rsidP="008F53FD">
            <w:r w:rsidRPr="00B13A88">
              <w:rPr>
                <w:i/>
              </w:rPr>
              <w:t>Kommentar</w:t>
            </w:r>
            <w:r w:rsidRPr="00B13A88">
              <w:t>: Omfatter bekk eller elv gjennom gjel eller trang V-dal</w:t>
            </w:r>
          </w:p>
        </w:tc>
        <w:tc>
          <w:tcPr>
            <w:tcW w:w="612" w:type="dxa"/>
            <w:shd w:val="clear" w:color="auto" w:fill="FFFF99"/>
          </w:tcPr>
          <w:p w:rsidR="008F53FD" w:rsidRPr="00B13A88" w:rsidRDefault="008F53FD" w:rsidP="008F53FD">
            <w:pPr>
              <w:jc w:val="center"/>
            </w:pPr>
            <w:r w:rsidRPr="00B13A88">
              <w:t>9</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FE</w:t>
            </w:r>
          </w:p>
        </w:tc>
        <w:tc>
          <w:tcPr>
            <w:tcW w:w="1583" w:type="dxa"/>
            <w:shd w:val="clear" w:color="auto" w:fill="FFFF99"/>
          </w:tcPr>
          <w:p w:rsidR="008F53FD" w:rsidRPr="00B13A88" w:rsidRDefault="008F53FD" w:rsidP="008F53FD">
            <w:r w:rsidRPr="00B13A88">
              <w:t>Forgreinet elveløp</w:t>
            </w:r>
          </w:p>
        </w:tc>
        <w:tc>
          <w:tcPr>
            <w:tcW w:w="2090" w:type="dxa"/>
            <w:shd w:val="clear" w:color="auto" w:fill="FFFF99"/>
          </w:tcPr>
          <w:p w:rsidR="008F53FD" w:rsidRPr="00B13A88" w:rsidRDefault="008F53FD" w:rsidP="008F53FD">
            <w:r w:rsidRPr="00B13A88">
              <w:t>Uregelmessige nett</w:t>
            </w:r>
            <w:r w:rsidRPr="00B13A88">
              <w:softHyphen/>
              <w:t>verk av parallelle eller divergerende elveløp som deler seg og samler seg</w:t>
            </w:r>
          </w:p>
        </w:tc>
        <w:tc>
          <w:tcPr>
            <w:tcW w:w="4266" w:type="dxa"/>
            <w:gridSpan w:val="3"/>
            <w:shd w:val="clear" w:color="auto" w:fill="FFFF99"/>
          </w:tcPr>
          <w:p w:rsidR="008F53FD" w:rsidRPr="00B13A88" w:rsidRDefault="008F53FD" w:rsidP="008F53FD">
            <w:r w:rsidRPr="00B13A88">
              <w:rPr>
                <w:i/>
              </w:rPr>
              <w:t>Eksempel</w:t>
            </w:r>
            <w:r w:rsidRPr="00B13A88">
              <w:t>: vanlig i større elver på Spitsbergen, på elvevifter og elvesletter (‘sandurer’).</w:t>
            </w:r>
          </w:p>
          <w:p w:rsidR="008F53FD" w:rsidRPr="00B13A88" w:rsidRDefault="008F53FD" w:rsidP="008F53FD">
            <w:r w:rsidRPr="00B13A88">
              <w:rPr>
                <w:i/>
              </w:rPr>
              <w:t>Kommentar</w:t>
            </w:r>
            <w:r w:rsidRPr="00B13A88">
              <w:t>: omfatter elveløp med rolig</w:t>
            </w:r>
            <w:r w:rsidRPr="00B13A88">
              <w:softHyphen/>
              <w:t>flytende elv (lite fall) gjennom middels grove løsmasser (sand, grus og stein)</w:t>
            </w:r>
          </w:p>
        </w:tc>
        <w:tc>
          <w:tcPr>
            <w:tcW w:w="612" w:type="dxa"/>
            <w:shd w:val="clear" w:color="auto" w:fill="FFFF99"/>
          </w:tcPr>
          <w:p w:rsidR="008F53FD" w:rsidRPr="00B13A88" w:rsidRDefault="008F53FD" w:rsidP="008F53FD">
            <w:pPr>
              <w:jc w:val="center"/>
            </w:pPr>
            <w:r w:rsidRPr="00B13A88">
              <w:t>11</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KR</w:t>
            </w:r>
          </w:p>
        </w:tc>
        <w:tc>
          <w:tcPr>
            <w:tcW w:w="1583" w:type="dxa"/>
            <w:shd w:val="clear" w:color="auto" w:fill="FFFF99"/>
          </w:tcPr>
          <w:p w:rsidR="008F53FD" w:rsidRPr="00B13A88" w:rsidRDefault="008F53FD" w:rsidP="008F53FD">
            <w:r w:rsidRPr="00B13A88">
              <w:t>Kroksjø</w:t>
            </w:r>
          </w:p>
        </w:tc>
        <w:tc>
          <w:tcPr>
            <w:tcW w:w="2090" w:type="dxa"/>
            <w:shd w:val="clear" w:color="auto" w:fill="FFFF99"/>
          </w:tcPr>
          <w:p w:rsidR="008F53FD" w:rsidRPr="00B13A88" w:rsidRDefault="008F53FD" w:rsidP="008F53FD">
            <w:r w:rsidRPr="00B13A88">
              <w:t>Avsnørt meander</w:t>
            </w:r>
            <w:r w:rsidRPr="00B13A88">
              <w:softHyphen/>
              <w:t>bue med eller uten kontakt med hoved</w:t>
            </w:r>
            <w:r w:rsidRPr="00B13A88">
              <w:softHyphen/>
              <w:t>elva</w:t>
            </w:r>
          </w:p>
        </w:tc>
        <w:tc>
          <w:tcPr>
            <w:tcW w:w="4266" w:type="dxa"/>
            <w:gridSpan w:val="3"/>
            <w:shd w:val="clear" w:color="auto" w:fill="FFFF99"/>
          </w:tcPr>
          <w:p w:rsidR="008F53FD" w:rsidRPr="00B13A88" w:rsidRDefault="008F53FD" w:rsidP="008F53FD">
            <w:pPr>
              <w:rPr>
                <w:i/>
              </w:rPr>
            </w:pPr>
            <w:r w:rsidRPr="00B13A88">
              <w:rPr>
                <w:i/>
              </w:rPr>
              <w:t>Eksempel</w:t>
            </w:r>
            <w:r w:rsidRPr="00B13A88">
              <w:t>: Strandsjøen (Hof, Åsnes, Hedmark)</w:t>
            </w:r>
          </w:p>
          <w:p w:rsidR="008F53FD" w:rsidRPr="00B13A88" w:rsidRDefault="008F53FD" w:rsidP="008F53FD">
            <w:r w:rsidRPr="00B13A88">
              <w:rPr>
                <w:i/>
              </w:rPr>
              <w:t>Kommentar</w:t>
            </w:r>
            <w:r w:rsidRPr="00B13A88">
              <w:t>: Når en kroksjø blir helt avsnørt fra elveløpet, endrer den landformtilhørighet fra elveløpsform (3EL) til en innsjøtype (som ikke er beskrevet som landform i NiN versjon 2). Etter hvert fylles kroksjøen igjen, for eksempel med torv. Da utvikles et våtmarksmassiv, som typifiseres som torvmarksform (3TO). Et eksempel på dette er Lamyra (Hole, Buskerud).</w:t>
            </w:r>
          </w:p>
        </w:tc>
        <w:tc>
          <w:tcPr>
            <w:tcW w:w="612" w:type="dxa"/>
            <w:shd w:val="clear" w:color="auto" w:fill="FFFF99"/>
          </w:tcPr>
          <w:p w:rsidR="008F53FD" w:rsidRPr="00B13A88" w:rsidRDefault="008F53FD" w:rsidP="008F53FD">
            <w:pPr>
              <w:jc w:val="center"/>
            </w:pPr>
            <w:r w:rsidRPr="00B13A88">
              <w:t>8</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ME</w:t>
            </w:r>
          </w:p>
        </w:tc>
        <w:tc>
          <w:tcPr>
            <w:tcW w:w="1583" w:type="dxa"/>
            <w:shd w:val="clear" w:color="auto" w:fill="FFFF99"/>
          </w:tcPr>
          <w:p w:rsidR="008F53FD" w:rsidRPr="00B13A88" w:rsidRDefault="008F53FD" w:rsidP="008F53FD">
            <w:r w:rsidRPr="00B13A88">
              <w:t>Meander</w:t>
            </w:r>
          </w:p>
        </w:tc>
        <w:tc>
          <w:tcPr>
            <w:tcW w:w="2090" w:type="dxa"/>
            <w:shd w:val="clear" w:color="auto" w:fill="FFFF99"/>
          </w:tcPr>
          <w:p w:rsidR="008F53FD" w:rsidRPr="00B13A88" w:rsidRDefault="008F53FD" w:rsidP="008F53FD">
            <w:r w:rsidRPr="00B13A88">
              <w:t>Buktende elveløp gjennom finkornete løsmasser</w:t>
            </w:r>
          </w:p>
        </w:tc>
        <w:tc>
          <w:tcPr>
            <w:tcW w:w="4266" w:type="dxa"/>
            <w:gridSpan w:val="3"/>
            <w:shd w:val="clear" w:color="auto" w:fill="FFFF99"/>
          </w:tcPr>
          <w:p w:rsidR="008F53FD" w:rsidRPr="00B13A88" w:rsidRDefault="008F53FD" w:rsidP="008F53FD">
            <w:r w:rsidRPr="00B13A88">
              <w:rPr>
                <w:i/>
              </w:rPr>
              <w:t>Eksempel</w:t>
            </w:r>
            <w:r w:rsidRPr="00B13A88">
              <w:t>: Storelvas nedre løp før utløpet i Tyrifjorden (Ringerike, Buskerud).</w:t>
            </w:r>
          </w:p>
          <w:p w:rsidR="008F53FD" w:rsidRPr="00B13A88" w:rsidRDefault="008F53FD" w:rsidP="008F53FD">
            <w:r w:rsidRPr="00B13A88">
              <w:rPr>
                <w:i/>
              </w:rPr>
              <w:t>Kommentar</w:t>
            </w:r>
            <w:r w:rsidRPr="00B13A88">
              <w:t>: Omfatter elveløp med roligflytende elv, gjennom finkornete løsmasser (leire, silt og sand).</w:t>
            </w:r>
          </w:p>
        </w:tc>
        <w:tc>
          <w:tcPr>
            <w:tcW w:w="612" w:type="dxa"/>
            <w:shd w:val="clear" w:color="auto" w:fill="FFFF99"/>
          </w:tcPr>
          <w:p w:rsidR="008F53FD" w:rsidRPr="00B13A88" w:rsidRDefault="008F53FD" w:rsidP="008F53FD">
            <w:pPr>
              <w:jc w:val="center"/>
            </w:pPr>
            <w:r w:rsidRPr="00B13A88">
              <w:t>8</w:t>
            </w:r>
          </w:p>
        </w:tc>
      </w:tr>
      <w:tr w:rsidR="008F53FD" w:rsidRPr="00B13A88" w:rsidTr="008F53FD">
        <w:trPr>
          <w:trHeight w:val="285"/>
        </w:trPr>
        <w:tc>
          <w:tcPr>
            <w:tcW w:w="611" w:type="dxa"/>
            <w:shd w:val="clear" w:color="auto" w:fill="FFFF99"/>
          </w:tcPr>
          <w:p w:rsidR="008F53FD" w:rsidRPr="00B13A88" w:rsidRDefault="008F53FD" w:rsidP="008F53FD">
            <w:pPr>
              <w:jc w:val="center"/>
            </w:pPr>
            <w:r w:rsidRPr="00B13A88">
              <w:t>–UE</w:t>
            </w:r>
          </w:p>
        </w:tc>
        <w:tc>
          <w:tcPr>
            <w:tcW w:w="1583" w:type="dxa"/>
            <w:shd w:val="clear" w:color="auto" w:fill="FFFF99"/>
          </w:tcPr>
          <w:p w:rsidR="008F53FD" w:rsidRPr="00B13A88" w:rsidRDefault="008F53FD" w:rsidP="008F53FD">
            <w:r w:rsidRPr="00B13A88">
              <w:t>Underjordisk elveløp</w:t>
            </w:r>
          </w:p>
        </w:tc>
        <w:tc>
          <w:tcPr>
            <w:tcW w:w="2090" w:type="dxa"/>
            <w:shd w:val="clear" w:color="auto" w:fill="FFFF99"/>
          </w:tcPr>
          <w:p w:rsidR="008F53FD" w:rsidRPr="00B13A88" w:rsidRDefault="008F53FD" w:rsidP="008F53FD">
            <w:r w:rsidRPr="00B13A88">
              <w:t>Elveløp som for en strekning løper un</w:t>
            </w:r>
            <w:r w:rsidRPr="00B13A88">
              <w:softHyphen/>
              <w:t>der jordoverflaten, for eksempel i et grottesystem</w:t>
            </w:r>
          </w:p>
        </w:tc>
        <w:tc>
          <w:tcPr>
            <w:tcW w:w="4266" w:type="dxa"/>
            <w:gridSpan w:val="3"/>
            <w:shd w:val="clear" w:color="auto" w:fill="FFFF99"/>
          </w:tcPr>
          <w:p w:rsidR="008F53FD" w:rsidRPr="00395929" w:rsidRDefault="008F53FD" w:rsidP="008F53FD">
            <w:pPr>
              <w:rPr>
                <w:lang w:val="nn-NO"/>
                <w:rPrChange w:id="2075" w:author="Rune Halvorsen" w:date="2016-04-12T08:25:00Z">
                  <w:rPr/>
                </w:rPrChange>
              </w:rPr>
            </w:pPr>
            <w:r w:rsidRPr="00395929">
              <w:rPr>
                <w:i/>
                <w:lang w:val="nn-NO"/>
                <w:rPrChange w:id="2076" w:author="Rune Halvorsen" w:date="2016-04-12T08:25:00Z">
                  <w:rPr>
                    <w:i/>
                  </w:rPr>
                </w:rPrChange>
              </w:rPr>
              <w:t>eksempel</w:t>
            </w:r>
            <w:r w:rsidRPr="00395929">
              <w:rPr>
                <w:lang w:val="nn-NO"/>
                <w:rPrChange w:id="2077" w:author="Rune Halvorsen" w:date="2016-04-12T08:25:00Z">
                  <w:rPr/>
                </w:rPrChange>
              </w:rPr>
              <w:t>: Utløpet av Glomdalsvatnet (Rana, Nordland).</w:t>
            </w:r>
          </w:p>
        </w:tc>
        <w:tc>
          <w:tcPr>
            <w:tcW w:w="612" w:type="dxa"/>
            <w:shd w:val="clear" w:color="auto" w:fill="FFFF99"/>
          </w:tcPr>
          <w:p w:rsidR="008F53FD" w:rsidRPr="00B13A88" w:rsidRDefault="008F53FD" w:rsidP="008F53FD">
            <w:pPr>
              <w:jc w:val="center"/>
            </w:pPr>
            <w:r w:rsidRPr="00B13A88">
              <w:t>9</w:t>
            </w:r>
          </w:p>
        </w:tc>
      </w:tr>
      <w:tr w:rsidR="008F53FD" w:rsidRPr="00B13A88" w:rsidTr="008F53FD">
        <w:trPr>
          <w:trHeight w:val="285"/>
        </w:trPr>
        <w:tc>
          <w:tcPr>
            <w:tcW w:w="9162" w:type="dxa"/>
            <w:gridSpan w:val="7"/>
            <w:shd w:val="clear" w:color="auto" w:fill="auto"/>
          </w:tcPr>
          <w:p w:rsidR="008F53FD" w:rsidRPr="00B13A88" w:rsidRDefault="008F53FD" w:rsidP="008F53FD">
            <w:pPr>
              <w:rPr>
                <w:sz w:val="20"/>
                <w:szCs w:val="20"/>
              </w:rPr>
            </w:pPr>
            <w:r w:rsidRPr="00B13A88">
              <w:rPr>
                <w:i/>
                <w:sz w:val="20"/>
                <w:szCs w:val="20"/>
              </w:rPr>
              <w:lastRenderedPageBreak/>
              <w:t>Utfyllende beskrivelse:</w:t>
            </w:r>
          </w:p>
          <w:p w:rsidR="008F53FD" w:rsidRPr="00B13A88" w:rsidRDefault="008F53FD" w:rsidP="008F53FD">
            <w:pPr>
              <w:rPr>
                <w:sz w:val="20"/>
                <w:szCs w:val="20"/>
              </w:rPr>
            </w:pPr>
            <w:r w:rsidRPr="00B13A88">
              <w:rPr>
                <w:sz w:val="20"/>
                <w:szCs w:val="20"/>
              </w:rPr>
              <w:t xml:space="preserve">–BD </w:t>
            </w:r>
            <w:r w:rsidRPr="00B13A88">
              <w:rPr>
                <w:sz w:val="20"/>
                <w:szCs w:val="20"/>
                <w:u w:val="single"/>
              </w:rPr>
              <w:t>Blind dal</w:t>
            </w:r>
            <w:r w:rsidRPr="00B13A88">
              <w:rPr>
                <w:sz w:val="20"/>
                <w:szCs w:val="20"/>
              </w:rPr>
              <w:t xml:space="preserve"> og –UE </w:t>
            </w:r>
            <w:r w:rsidRPr="00B13A88">
              <w:rPr>
                <w:sz w:val="20"/>
                <w:szCs w:val="20"/>
                <w:u w:val="single"/>
              </w:rPr>
              <w:t>Underjordisk elveløp</w:t>
            </w:r>
            <w:r w:rsidRPr="00B13A88">
              <w:rPr>
                <w:sz w:val="20"/>
                <w:szCs w:val="20"/>
              </w:rPr>
              <w:t>. Overflatevann er ofte svakt surt og løser opp kalkstein. Da kan det dannes grotter. En elv som renner gjennom slike grotter danner et underjordisk elveløp og er en del av en aktiv prosess som former og utvider grottesystemet. En elvedal som ender blindt (der elva forsvinner ned under bakken) kalles en blind dal. Der den blinde dalen slutter, begynner et underjordisk elveløp. Blind dal og underjordisk elveløp er uvanlige landformer i Norge som forekommer i størst konsentrasjon i kalksteinsområdene på Helgeland og i Salten (Nordland). De blir sjelden store i Norge.</w:t>
            </w:r>
          </w:p>
          <w:p w:rsidR="008F53FD" w:rsidRPr="00B13A88" w:rsidRDefault="008F53FD" w:rsidP="008F53FD">
            <w:pPr>
              <w:rPr>
                <w:color w:val="000000"/>
                <w:sz w:val="20"/>
                <w:szCs w:val="20"/>
              </w:rPr>
            </w:pPr>
            <w:r w:rsidRPr="00B13A88">
              <w:rPr>
                <w:sz w:val="20"/>
                <w:szCs w:val="20"/>
              </w:rPr>
              <w:t xml:space="preserve">– BK </w:t>
            </w:r>
            <w:r w:rsidRPr="00B13A88">
              <w:rPr>
                <w:sz w:val="20"/>
                <w:szCs w:val="20"/>
                <w:u w:val="single"/>
              </w:rPr>
              <w:t>Bekkekløft</w:t>
            </w:r>
            <w:r w:rsidRPr="00B13A88">
              <w:rPr>
                <w:sz w:val="20"/>
                <w:szCs w:val="20"/>
              </w:rPr>
              <w:t xml:space="preserve">. En </w:t>
            </w:r>
            <w:r w:rsidRPr="00B13A88">
              <w:rPr>
                <w:color w:val="000000"/>
                <w:sz w:val="20"/>
                <w:szCs w:val="20"/>
                <w:lang w:eastAsia="zh-CN"/>
              </w:rPr>
              <w:t xml:space="preserve">bekkekløft </w:t>
            </w:r>
            <w:r w:rsidRPr="00B13A88">
              <w:rPr>
                <w:sz w:val="20"/>
                <w:szCs w:val="20"/>
              </w:rPr>
              <w:t xml:space="preserve">kan defineres som en </w:t>
            </w:r>
            <w:r w:rsidRPr="00B13A88">
              <w:rPr>
                <w:color w:val="000000"/>
                <w:sz w:val="20"/>
                <w:szCs w:val="20"/>
                <w:lang w:eastAsia="zh-CN"/>
              </w:rPr>
              <w:t xml:space="preserve">skarp forsenkning i terrenget, med en bekk i bunnen og forholdsvis bratte </w:t>
            </w:r>
            <w:r w:rsidRPr="00B13A88">
              <w:rPr>
                <w:sz w:val="20"/>
                <w:szCs w:val="20"/>
              </w:rPr>
              <w:t>side</w:t>
            </w:r>
            <w:r w:rsidRPr="00B13A88">
              <w:rPr>
                <w:color w:val="000000"/>
                <w:sz w:val="20"/>
                <w:szCs w:val="20"/>
                <w:lang w:eastAsia="zh-CN"/>
              </w:rPr>
              <w:t>sk</w:t>
            </w:r>
            <w:r w:rsidRPr="00B13A88">
              <w:rPr>
                <w:sz w:val="20"/>
                <w:szCs w:val="20"/>
              </w:rPr>
              <w:t xml:space="preserve">råninger som heller </w:t>
            </w:r>
            <w:r w:rsidRPr="00B13A88">
              <w:rPr>
                <w:color w:val="000000"/>
                <w:sz w:val="20"/>
                <w:szCs w:val="20"/>
                <w:lang w:eastAsia="zh-CN"/>
              </w:rPr>
              <w:t>mot hverandre</w:t>
            </w:r>
            <w:r w:rsidRPr="00B13A88">
              <w:rPr>
                <w:sz w:val="20"/>
                <w:szCs w:val="20"/>
              </w:rPr>
              <w:t xml:space="preserve"> (jf. Evju et al. 2011)</w:t>
            </w:r>
            <w:r w:rsidRPr="00B13A88">
              <w:rPr>
                <w:color w:val="000000"/>
                <w:sz w:val="20"/>
                <w:szCs w:val="20"/>
                <w:lang w:eastAsia="zh-CN"/>
              </w:rPr>
              <w:t xml:space="preserve">. </w:t>
            </w:r>
            <w:r w:rsidRPr="00B13A88">
              <w:rPr>
                <w:sz w:val="20"/>
                <w:szCs w:val="20"/>
              </w:rPr>
              <w:t xml:space="preserve">Bekkekløfter er viktige lokaliteter i naturmangfoldsammenheng fordi de kan inneholde et stort mangfold av naturtyper og fordi de ofte har et stabilt mikroklima som favoriserer mange arter med spesifikke levestedskrav. </w:t>
            </w:r>
            <w:r w:rsidRPr="00B13A88">
              <w:rPr>
                <w:color w:val="000000"/>
                <w:sz w:val="20"/>
                <w:szCs w:val="20"/>
              </w:rPr>
              <w:t xml:space="preserve">De fleste bekkekløfter består av en bratt </w:t>
            </w:r>
            <w:r w:rsidRPr="00B13A88">
              <w:rPr>
                <w:color w:val="000000"/>
                <w:sz w:val="20"/>
                <w:szCs w:val="20"/>
                <w:u w:val="single"/>
              </w:rPr>
              <w:t>V-dal (3ER–VD)</w:t>
            </w:r>
            <w:r w:rsidRPr="00B13A88">
              <w:rPr>
                <w:color w:val="000000"/>
                <w:sz w:val="20"/>
                <w:szCs w:val="20"/>
              </w:rPr>
              <w:t xml:space="preserve"> eller et tilpassingsgjel [</w:t>
            </w:r>
            <w:r w:rsidRPr="00B13A88">
              <w:rPr>
                <w:color w:val="000000"/>
                <w:sz w:val="20"/>
                <w:szCs w:val="20"/>
                <w:u w:val="single"/>
              </w:rPr>
              <w:t>gjel (3ER–GJ)</w:t>
            </w:r>
            <w:r w:rsidRPr="00B13A88">
              <w:rPr>
                <w:color w:val="000000"/>
                <w:sz w:val="20"/>
                <w:szCs w:val="20"/>
              </w:rPr>
              <w:t xml:space="preserve">] som er nedskåret i en dypere, glasialt utformet dal, som gjerne sjøl er nedskåret i en større dal- eller fjordside eller i en skog- og forfjellsvidde. Bekken som renner gjennom bekkekløfta i dag har ofte relativt beskjeden vannføring i forhold til størrelsen på dalen, men kan svulme betydelig opp i flomperioder. Dalsidene i bekkekløfter kan være fylt med løsmassemateriale (morenemateriale eller dalfyllinger) eller være resultatet av massetransport i skråninger [for eksempel </w:t>
            </w:r>
            <w:r w:rsidRPr="00B13A88">
              <w:rPr>
                <w:color w:val="000000"/>
                <w:sz w:val="20"/>
                <w:szCs w:val="20"/>
                <w:u w:val="single"/>
              </w:rPr>
              <w:t>talus (ML–TA)</w:t>
            </w:r>
            <w:r w:rsidRPr="00B13A88">
              <w:rPr>
                <w:color w:val="000000"/>
                <w:sz w:val="20"/>
                <w:szCs w:val="20"/>
              </w:rPr>
              <w:t>], men dal- og bekkeprofilets form bestemmes av nedskjæringen i fast fjell. Vannstrømmen i elva eller bekken er vanligvis sterk, og tettheten av stryk og fossestryk er ofte høy. Fosser i fritt fall kan forekomme. Der sterk helning og/eller ustabile masser ikke forhindrer jordsmonnutvikling og etablering av en stabil vegetasjon, dominerer skogsmark [</w:t>
            </w:r>
            <w:r w:rsidRPr="00B13A88">
              <w:rPr>
                <w:color w:val="000000"/>
                <w:sz w:val="20"/>
                <w:szCs w:val="20"/>
                <w:u w:val="single"/>
              </w:rPr>
              <w:t>fastmarksskogsmark (T4)</w:t>
            </w:r>
            <w:r w:rsidRPr="00B13A88">
              <w:rPr>
                <w:color w:val="000000"/>
                <w:sz w:val="20"/>
                <w:szCs w:val="20"/>
              </w:rPr>
              <w:t xml:space="preserve"> og </w:t>
            </w:r>
            <w:r w:rsidRPr="00B13A88">
              <w:rPr>
                <w:color w:val="000000"/>
                <w:sz w:val="20"/>
                <w:szCs w:val="20"/>
                <w:u w:val="single"/>
              </w:rPr>
              <w:t>flomskogsmark (T30)]</w:t>
            </w:r>
            <w:r w:rsidRPr="00B13A88">
              <w:rPr>
                <w:color w:val="000000"/>
                <w:sz w:val="20"/>
                <w:szCs w:val="20"/>
              </w:rPr>
              <w:t>.</w:t>
            </w:r>
          </w:p>
          <w:p w:rsidR="008F53FD" w:rsidRPr="00B13A88" w:rsidRDefault="008F53FD" w:rsidP="008F53FD">
            <w:pPr>
              <w:autoSpaceDE w:val="0"/>
              <w:autoSpaceDN w:val="0"/>
              <w:adjustRightInd w:val="0"/>
              <w:rPr>
                <w:color w:val="000000"/>
                <w:sz w:val="20"/>
                <w:szCs w:val="20"/>
                <w:lang w:eastAsia="zh-CN"/>
              </w:rPr>
            </w:pPr>
            <w:r w:rsidRPr="00B13A88">
              <w:rPr>
                <w:color w:val="000000"/>
                <w:sz w:val="20"/>
                <w:szCs w:val="20"/>
              </w:rPr>
              <w:tab/>
            </w:r>
            <w:r w:rsidRPr="00B13A88">
              <w:rPr>
                <w:sz w:val="20"/>
                <w:szCs w:val="20"/>
              </w:rPr>
              <w:t>Et særpreget floraelement i skogsbekkekløfter er ’huldreplantene’, plantearter som foretrekker skyggefulle voksesteder i skog og som i Norge har sin hovedforekomst i bekkekløfter i indre dalstrøk på Østlandet, gjerne med lang avstand (østover) til nærmeste kjente voksested (se Berg 1983a, 1983b, Bratli &amp; Gaarder 1998, Evju et al. 2011). Typiske eksempler på ’huldreplanter’ er skogranke (</w:t>
            </w:r>
            <w:r w:rsidRPr="00B13A88">
              <w:rPr>
                <w:i/>
                <w:sz w:val="20"/>
                <w:szCs w:val="20"/>
              </w:rPr>
              <w:t>Clematis sibirica</w:t>
            </w:r>
            <w:r w:rsidRPr="00B13A88">
              <w:rPr>
                <w:sz w:val="20"/>
                <w:szCs w:val="20"/>
              </w:rPr>
              <w:t>), russeburkne (</w:t>
            </w:r>
            <w:r w:rsidRPr="00B13A88">
              <w:rPr>
                <w:i/>
                <w:sz w:val="20"/>
                <w:szCs w:val="20"/>
              </w:rPr>
              <w:t>Diplazium sibiricum</w:t>
            </w:r>
            <w:r w:rsidRPr="00B13A88">
              <w:rPr>
                <w:sz w:val="20"/>
                <w:szCs w:val="20"/>
              </w:rPr>
              <w:t>) og sudetlok (</w:t>
            </w:r>
            <w:r w:rsidRPr="00B13A88">
              <w:rPr>
                <w:i/>
                <w:sz w:val="20"/>
                <w:szCs w:val="20"/>
              </w:rPr>
              <w:t>Cystopteris sudetica</w:t>
            </w:r>
            <w:r w:rsidRPr="00B13A88">
              <w:rPr>
                <w:sz w:val="20"/>
                <w:szCs w:val="20"/>
              </w:rPr>
              <w:t>). Arter som er typiske for skogsbekkekløfter, men som har videre utbredelse, er huldregras (</w:t>
            </w:r>
            <w:r w:rsidRPr="00B13A88">
              <w:rPr>
                <w:i/>
                <w:sz w:val="20"/>
                <w:szCs w:val="20"/>
              </w:rPr>
              <w:t>Cinna latifolia</w:t>
            </w:r>
            <w:r w:rsidRPr="00B13A88">
              <w:rPr>
                <w:sz w:val="20"/>
                <w:szCs w:val="20"/>
              </w:rPr>
              <w:t>) og huldreblom (</w:t>
            </w:r>
            <w:r w:rsidRPr="00B13A88">
              <w:rPr>
                <w:i/>
                <w:sz w:val="20"/>
                <w:szCs w:val="20"/>
              </w:rPr>
              <w:t>Epipogium aphyllum</w:t>
            </w:r>
            <w:r w:rsidRPr="00B13A88">
              <w:rPr>
                <w:sz w:val="20"/>
                <w:szCs w:val="20"/>
              </w:rPr>
              <w:t>).</w:t>
            </w:r>
          </w:p>
          <w:p w:rsidR="008F53FD" w:rsidRPr="00B13A88" w:rsidRDefault="008F53FD" w:rsidP="008F53FD">
            <w:pPr>
              <w:rPr>
                <w:sz w:val="20"/>
                <w:szCs w:val="20"/>
              </w:rPr>
            </w:pPr>
            <w:r w:rsidRPr="00B13A88">
              <w:rPr>
                <w:sz w:val="20"/>
                <w:szCs w:val="20"/>
              </w:rPr>
              <w:tab/>
              <w:t>Bekkekløfter kan være skarpt eller mindre skarpt avgrenset fra det omkringliggende terrenget, og det er en glidende overgang mellom bekkekløfter og V-daler uten bekkekløftkarakter. Evju et al. (2011) gir ingen klar operasjonell definisjon av bekkekløft, men presiserer at ei kløft for å være en bekkekløft skal ha en bekk eller elv i bunnen, en viss helning, motstående sideskråninger og være sterkt nedskåret i terrenget. Typiske bekkekløfter har V-formet tverrsnitt. Evju et al. (2011) karakteriserer derfor bekkeløpet og de delene av sidekantene som har negativ TPI (terrengposisjonsindeks) som bekkekløftas kjerne. TPI uttrykker et punkts terrengplassering i forhold til omgivelsene; TPI &lt; 0 i konkavt terreng (forsenkninger) og TPI &gt; 0 i konvekst terreng (rygger og oppstikkende partier) målt i nabolag på 1 km</w:t>
            </w:r>
            <w:r w:rsidRPr="00B13A88">
              <w:rPr>
                <w:sz w:val="20"/>
                <w:szCs w:val="20"/>
                <w:vertAlign w:val="superscript"/>
              </w:rPr>
              <w:t>2</w:t>
            </w:r>
            <w:r w:rsidRPr="00B13A88">
              <w:rPr>
                <w:sz w:val="20"/>
                <w:szCs w:val="20"/>
              </w:rPr>
              <w:t xml:space="preserve"> størrelse (se NiN[2]</w:t>
            </w:r>
            <w:r>
              <w:rPr>
                <w:sz w:val="20"/>
                <w:szCs w:val="20"/>
              </w:rPr>
              <w:t xml:space="preserve"> Artikkel </w:t>
            </w:r>
            <w:r w:rsidRPr="00B13A88">
              <w:rPr>
                <w:sz w:val="20"/>
                <w:szCs w:val="20"/>
              </w:rPr>
              <w:t>1, Vedlegg 7, for ytterligere forklaring). Også deler av sideskråningene som ligger ovenfor eventuelle vendepunkter mellom konkavt og konvekst terreng tilordnes kløfta dersom de har betydelig helning og venter mot kløfta. Kløftas øvre grense trekkes der sideveggene flater ut eller terrengets eksposisjon skifter.</w:t>
            </w:r>
          </w:p>
          <w:p w:rsidR="008F53FD" w:rsidRPr="00B13A88" w:rsidRDefault="008F53FD" w:rsidP="008F53FD">
            <w:pPr>
              <w:rPr>
                <w:sz w:val="20"/>
                <w:szCs w:val="20"/>
              </w:rPr>
            </w:pPr>
            <w:r w:rsidRPr="00B13A88">
              <w:rPr>
                <w:sz w:val="20"/>
                <w:szCs w:val="20"/>
              </w:rPr>
              <w:t xml:space="preserve">–FE </w:t>
            </w:r>
            <w:r w:rsidRPr="00B13A88">
              <w:rPr>
                <w:sz w:val="20"/>
                <w:szCs w:val="20"/>
                <w:u w:val="single"/>
              </w:rPr>
              <w:t>Forgreinet elveløp</w:t>
            </w:r>
            <w:r w:rsidRPr="00B13A88">
              <w:rPr>
                <w:sz w:val="20"/>
                <w:szCs w:val="20"/>
              </w:rPr>
              <w:t xml:space="preserve">. Begrepet ‘forgreinet elveløp’ brukes om elveløpsformer som er resultatet av elvers graving, transport og avsetning av løsmasser. Elveløpsforgreininger og parallelle elveløp finnes også i elveløp over fast fjell, men slike elveløpsformer omfattes ikke av landformenheten forgreinet elveløp. Mest typisk og velutviklet finner vi forgreinet elveløp i tilknytning til landformenhetene elveslette og elvevifte, gjerne nedenfor knekkpunkter i elveløpets lengderetning, der terrenget flater ut. Forgreinet elveløp oppstår på grunn av romlig og temporær variasjon i vannhastighet og dermed i elvas evne til materialtransport, både i elvas lengderetning og tverrprofil. Denne variasjonen fører til oppbygging av (temporære) levéer langs elveløpet og av elvebanker i elveløpet, som gjør at elva, særlig i flomperioder, tar nye løp og over tid graver flere mer eller mindre parallelle og stabile løp ved siden av hverandre. Svært aktive elver skifter løp ofte. Dette forhindrer utvikling av en stabil vegetasjon på levéer og elvebanker, som forblir </w:t>
            </w:r>
            <w:r w:rsidRPr="00B13A88">
              <w:rPr>
                <w:sz w:val="20"/>
                <w:szCs w:val="20"/>
                <w:u w:val="single"/>
              </w:rPr>
              <w:t>T18 Åpen flomfastmark</w:t>
            </w:r>
            <w:r w:rsidRPr="00B13A88">
              <w:rPr>
                <w:sz w:val="20"/>
                <w:szCs w:val="20"/>
              </w:rPr>
              <w:t xml:space="preserve">. I mindre aktive elver gror fastmarka mellom elveløpene fort til med </w:t>
            </w:r>
            <w:r w:rsidRPr="00B13A88">
              <w:rPr>
                <w:sz w:val="20"/>
                <w:szCs w:val="20"/>
                <w:u w:val="single"/>
              </w:rPr>
              <w:t>T30 Flomskogsmark</w:t>
            </w:r>
            <w:r w:rsidRPr="00B13A88">
              <w:rPr>
                <w:sz w:val="20"/>
                <w:szCs w:val="20"/>
              </w:rPr>
              <w:t xml:space="preserve"> (eventuelt tresatt med lave trær), som vedvarer til en eventuell storflom forårsaker så sterk forstyrrelse at materialet flyttes og skogsmarka må vike for åpen flomfastmark (eller ny elvebunn). </w:t>
            </w:r>
          </w:p>
          <w:p w:rsidR="008F53FD" w:rsidRPr="00B13A88" w:rsidRDefault="008F53FD" w:rsidP="008F53FD">
            <w:pPr>
              <w:rPr>
                <w:sz w:val="20"/>
                <w:szCs w:val="20"/>
              </w:rPr>
            </w:pPr>
            <w:r w:rsidRPr="00B13A88">
              <w:rPr>
                <w:sz w:val="20"/>
                <w:szCs w:val="20"/>
              </w:rPr>
              <w:t xml:space="preserve">–Svært mange av elvene i de store og vide dalene på Spitsbergen har aktiv massetransport og dynamiske, forgreinete elveløp. Forgreinete elveløp finnes også i elvevifter og på elvesletter på det norske fastlandet, for eksempel elvesletta Fåbergstølsgrandane (Jostedal, Luster, Sogn og Fjordane). </w:t>
            </w:r>
          </w:p>
          <w:p w:rsidR="008F53FD" w:rsidRPr="00B13A88" w:rsidRDefault="008F53FD" w:rsidP="008F53FD">
            <w:pPr>
              <w:rPr>
                <w:sz w:val="20"/>
                <w:szCs w:val="20"/>
              </w:rPr>
            </w:pPr>
            <w:r w:rsidRPr="00B13A88">
              <w:rPr>
                <w:sz w:val="20"/>
                <w:szCs w:val="20"/>
              </w:rPr>
              <w:t xml:space="preserve">–KR </w:t>
            </w:r>
            <w:r w:rsidRPr="00B13A88">
              <w:rPr>
                <w:sz w:val="20"/>
                <w:szCs w:val="20"/>
                <w:u w:val="single"/>
              </w:rPr>
              <w:t>Kroksjø</w:t>
            </w:r>
            <w:r w:rsidRPr="00B13A88">
              <w:rPr>
                <w:sz w:val="20"/>
                <w:szCs w:val="20"/>
              </w:rPr>
              <w:t xml:space="preserve">. Som navnet indikerer, er de mest typiske kroksjøene innsjøer. Den typiske kroksjøen dannes av en meandrerende elv. Enhver meander i en aktivt gravende elv vil fortsette å utvide seg inntil elva bryter igjennom landskillet mellom to nabomeandere og elva får nytt, utrettet, hovedløp. Sideløpet i den avsnørte meanderen vil føre langt mindre vann og ha mye lavere vannhastighet enn hovedløpet. Over tid vil slike sideløp fullstendig avsnøres fra hovedløpet på grunn av sedimentasjon av materiale i inn- og/eller utløp. Da er det dannet en avsnørt kroksjø. Store, roligflytende elver som renner gjennom fine løsmasser former stadig nye generasjoner av </w:t>
            </w:r>
            <w:r w:rsidRPr="00B13A88">
              <w:rPr>
                <w:sz w:val="20"/>
                <w:szCs w:val="20"/>
              </w:rPr>
              <w:lastRenderedPageBreak/>
              <w:t>meandere og avsnørte, grunne kroksjøer. Kroksjøer er ikke stabile. Blant annet fordi de er grunne, gror de oftest igjen. Torvmarksformene gjenvoksningsmyr og flommyr kan forekomme i tidligere kroksjøer.</w:t>
            </w:r>
          </w:p>
          <w:p w:rsidR="008F53FD" w:rsidRPr="00B13A88" w:rsidRDefault="008F53FD" w:rsidP="008F53FD">
            <w:pPr>
              <w:rPr>
                <w:sz w:val="20"/>
                <w:szCs w:val="20"/>
              </w:rPr>
            </w:pPr>
            <w:r w:rsidRPr="00B13A88">
              <w:rPr>
                <w:sz w:val="20"/>
                <w:szCs w:val="20"/>
              </w:rPr>
              <w:t xml:space="preserve">– ME </w:t>
            </w:r>
            <w:r w:rsidRPr="00B13A88">
              <w:rPr>
                <w:sz w:val="20"/>
                <w:szCs w:val="20"/>
                <w:u w:val="single"/>
              </w:rPr>
              <w:t>Meander</w:t>
            </w:r>
            <w:r w:rsidRPr="00B13A88">
              <w:rPr>
                <w:sz w:val="20"/>
                <w:szCs w:val="20"/>
              </w:rPr>
              <w:t>. En svært roligflytende elv som går gjennom løsmasser, graver i yttersvingene og avsetter materiale i innersvingene (prosessen er utførlig forklart i NiN[1] Artikkel 14, kapittel B). Over tid fører dette gravemønsteret til at elveløpet får en buktende form; elva meandrerer. Ett slyng på det buktende elveløpet utgjør en meander.</w:t>
            </w:r>
          </w:p>
          <w:p w:rsidR="008F53FD" w:rsidRPr="00B13A88" w:rsidRDefault="008F53FD" w:rsidP="008F53FD">
            <w:pPr>
              <w:rPr>
                <w:sz w:val="20"/>
                <w:szCs w:val="20"/>
              </w:rPr>
            </w:pPr>
            <w:r w:rsidRPr="00B13A88">
              <w:rPr>
                <w:sz w:val="20"/>
                <w:szCs w:val="20"/>
              </w:rPr>
              <w:t xml:space="preserve">– Meander og kroksjø representerer stadier i en utvikling som er drevet av én og samme prosess og forekommer derfor ofte sammen. Disse landformenhetene finnes på elvesletter over hele landet, men er best utviklet i vide daler med store elver. Der finnes også de største landformenhetene av disse kategoriene. Eksempler er Leiras nedre løp før munningen i Øyeren (Skedsmo, Akershus), og Målselvas løp gjennom Øverbygd (Målselv, Troms). Begge steder finnes meanderbuer og/eller kroksjøer med en utstrekning på nær 1 km. </w:t>
            </w:r>
          </w:p>
        </w:tc>
      </w:tr>
    </w:tbl>
    <w:p w:rsidR="00A21AA7" w:rsidRPr="00B13A88" w:rsidRDefault="00A21AA7" w:rsidP="00A21AA7">
      <w:pPr>
        <w:rPr>
          <w:b/>
          <w:sz w:val="28"/>
          <w:szCs w:val="28"/>
        </w:rPr>
      </w:pPr>
    </w:p>
    <w:p w:rsidR="00A21AA7" w:rsidRPr="00B13A88" w:rsidRDefault="00A21AA7" w:rsidP="00A21AA7">
      <w:pPr>
        <w:rPr>
          <w:b/>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621"/>
        <w:tblW w:w="0" w:type="auto"/>
        <w:tblCellMar>
          <w:left w:w="45" w:type="dxa"/>
          <w:right w:w="45" w:type="dxa"/>
        </w:tblCellMar>
        <w:tblLook w:val="04A0" w:firstRow="1" w:lastRow="0" w:firstColumn="1" w:lastColumn="0" w:noHBand="0" w:noVBand="1"/>
      </w:tblPr>
      <w:tblGrid>
        <w:gridCol w:w="611"/>
        <w:gridCol w:w="1770"/>
        <w:gridCol w:w="2072"/>
        <w:gridCol w:w="2687"/>
        <w:gridCol w:w="985"/>
        <w:gridCol w:w="425"/>
        <w:gridCol w:w="612"/>
      </w:tblGrid>
      <w:tr w:rsidR="00A21AA7" w:rsidRPr="00B13A88" w:rsidTr="003261B0">
        <w:tc>
          <w:tcPr>
            <w:tcW w:w="611" w:type="dxa"/>
            <w:shd w:val="clear" w:color="auto" w:fill="FFCEC9"/>
          </w:tcPr>
          <w:p w:rsidR="00A21AA7" w:rsidRPr="00B13A88" w:rsidRDefault="00A21AA7" w:rsidP="00A21AA7">
            <w:pPr>
              <w:jc w:val="center"/>
              <w:rPr>
                <w:b/>
              </w:rPr>
            </w:pPr>
            <w:r w:rsidRPr="00B13A88">
              <w:rPr>
                <w:b/>
              </w:rPr>
              <w:lastRenderedPageBreak/>
              <w:t>3ER</w:t>
            </w:r>
          </w:p>
        </w:tc>
        <w:tc>
          <w:tcPr>
            <w:tcW w:w="7514" w:type="dxa"/>
            <w:gridSpan w:val="4"/>
            <w:shd w:val="clear" w:color="auto" w:fill="FFCEC9"/>
          </w:tcPr>
          <w:p w:rsidR="00A21AA7" w:rsidRPr="00B13A88" w:rsidRDefault="00A21AA7" w:rsidP="00A21AA7">
            <w:pPr>
              <w:rPr>
                <w:b/>
              </w:rPr>
            </w:pPr>
            <w:r w:rsidRPr="00B13A88">
              <w:rPr>
                <w:b/>
              </w:rPr>
              <w:t>Erosjonsformer knyttet til rennende vann</w:t>
            </w:r>
          </w:p>
        </w:tc>
        <w:tc>
          <w:tcPr>
            <w:tcW w:w="1037"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3261B0">
        <w:tc>
          <w:tcPr>
            <w:tcW w:w="7140" w:type="dxa"/>
            <w:gridSpan w:val="4"/>
            <w:shd w:val="clear" w:color="auto" w:fill="auto"/>
          </w:tcPr>
          <w:p w:rsidR="00A21AA7" w:rsidRPr="00B13A88" w:rsidRDefault="00A21AA7" w:rsidP="00A21AA7">
            <w:pPr>
              <w:rPr>
                <w:b/>
                <w:sz w:val="20"/>
                <w:szCs w:val="20"/>
              </w:rPr>
            </w:pPr>
            <w:r w:rsidRPr="00B13A88">
              <w:rPr>
                <w:i/>
                <w:sz w:val="20"/>
                <w:szCs w:val="20"/>
              </w:rPr>
              <w:t>Betegnelse i NiN versjon 1</w:t>
            </w:r>
            <w:r w:rsidRPr="00B13A88">
              <w:rPr>
                <w:sz w:val="20"/>
                <w:szCs w:val="20"/>
              </w:rPr>
              <w:t>: Erosjonsformer knyttet til rennende vann (ER), som landformgruppe.</w:t>
            </w:r>
          </w:p>
        </w:tc>
        <w:tc>
          <w:tcPr>
            <w:tcW w:w="2022" w:type="dxa"/>
            <w:gridSpan w:val="3"/>
            <w:shd w:val="clear" w:color="auto" w:fill="FFCEC9"/>
          </w:tcPr>
          <w:p w:rsidR="00A21AA7" w:rsidRPr="00B13A88" w:rsidRDefault="00A21AA7" w:rsidP="00A21AA7">
            <w:pPr>
              <w:rPr>
                <w:b/>
                <w:sz w:val="20"/>
                <w:szCs w:val="20"/>
              </w:rPr>
            </w:pPr>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A21AA7">
            <w:pPr>
              <w:rPr>
                <w:sz w:val="20"/>
                <w:szCs w:val="20"/>
              </w:rPr>
            </w:pPr>
            <w:r w:rsidRPr="00B13A88">
              <w:rPr>
                <w:sz w:val="20"/>
                <w:szCs w:val="20"/>
              </w:rPr>
              <w:t xml:space="preserve">Landformgruppa </w:t>
            </w:r>
            <w:r w:rsidRPr="00B13A88">
              <w:rPr>
                <w:sz w:val="20"/>
                <w:szCs w:val="20"/>
                <w:u w:val="single"/>
              </w:rPr>
              <w:t>erosjonsformer knyttet til rennende vann (3ER)</w:t>
            </w:r>
            <w:r w:rsidRPr="00B13A88">
              <w:rPr>
                <w:sz w:val="20"/>
                <w:szCs w:val="20"/>
              </w:rPr>
              <w:t xml:space="preserve"> omfatter sju landformenheter som er formet av elvers graving i underlaget. To landformenheter, gjel og jettegryte er resultatet av elvers graving i fast fjell. Ravine, erosjonskant og spylerenne er resultatet av elvers graving i løsmasser. En V-dal kan være resultatet av graving i fast fjell eller delvis løsmassefylt underlag. Jordpyramide er en svært særpreget erosjonsform betinget av overflateavrenning i hardpakket morene i bratt terreng.</w:t>
            </w:r>
          </w:p>
        </w:tc>
      </w:tr>
      <w:tr w:rsidR="00A21AA7" w:rsidRPr="00B13A88" w:rsidTr="003261B0">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1770" w:type="dxa"/>
            <w:shd w:val="clear" w:color="auto" w:fill="F2F2F2" w:themeFill="background1" w:themeFillShade="F2"/>
          </w:tcPr>
          <w:p w:rsidR="00A21AA7" w:rsidRPr="00B13A88" w:rsidRDefault="00A21AA7" w:rsidP="00A21AA7">
            <w:r w:rsidRPr="00B13A88">
              <w:t>Enkeltvariabel-betegnelse</w:t>
            </w:r>
          </w:p>
        </w:tc>
        <w:tc>
          <w:tcPr>
            <w:tcW w:w="2072" w:type="dxa"/>
            <w:shd w:val="clear" w:color="auto" w:fill="F2F2F2" w:themeFill="background1" w:themeFillShade="F2"/>
          </w:tcPr>
          <w:p w:rsidR="00A21AA7" w:rsidRPr="00B13A88" w:rsidRDefault="00A21AA7" w:rsidP="00A21AA7">
            <w:r w:rsidRPr="00B13A88">
              <w:t xml:space="preserve">Definisjon </w:t>
            </w:r>
          </w:p>
        </w:tc>
        <w:tc>
          <w:tcPr>
            <w:tcW w:w="4097" w:type="dxa"/>
            <w:gridSpan w:val="3"/>
            <w:shd w:val="clear" w:color="auto" w:fill="F2F2F2" w:themeFill="background1" w:themeFillShade="F2"/>
          </w:tcPr>
          <w:p w:rsidR="00A21AA7" w:rsidRPr="00B13A88" w:rsidRDefault="00A21AA7" w:rsidP="00A21AA7">
            <w:r w:rsidRPr="00B13A88">
              <w:t>Eksempler/kommentar</w:t>
            </w:r>
          </w:p>
        </w:tc>
        <w:tc>
          <w:tcPr>
            <w:tcW w:w="612" w:type="dxa"/>
            <w:shd w:val="clear" w:color="auto" w:fill="F2F2F2" w:themeFill="background1" w:themeFillShade="F2"/>
          </w:tcPr>
          <w:p w:rsidR="00A21AA7" w:rsidRPr="00B13A88" w:rsidRDefault="00A21AA7" w:rsidP="00A21AA7">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ER</w:t>
            </w:r>
          </w:p>
        </w:tc>
        <w:tc>
          <w:tcPr>
            <w:tcW w:w="1770" w:type="dxa"/>
            <w:shd w:val="clear" w:color="auto" w:fill="FFFF99"/>
          </w:tcPr>
          <w:p w:rsidR="00A21AA7" w:rsidRPr="00B13A88" w:rsidRDefault="00A21AA7" w:rsidP="00A21AA7">
            <w:r w:rsidRPr="00B13A88">
              <w:t>Erosjonskant</w:t>
            </w:r>
          </w:p>
        </w:tc>
        <w:tc>
          <w:tcPr>
            <w:tcW w:w="2072" w:type="dxa"/>
            <w:shd w:val="clear" w:color="auto" w:fill="FFFF99"/>
          </w:tcPr>
          <w:p w:rsidR="00A21AA7" w:rsidRPr="00B13A88" w:rsidRDefault="00A21AA7" w:rsidP="00A21AA7">
            <w:r w:rsidRPr="00B13A88">
              <w:t>Bratt kant i løsmasser gravd ut av elv</w:t>
            </w:r>
          </w:p>
        </w:tc>
        <w:tc>
          <w:tcPr>
            <w:tcW w:w="4097" w:type="dxa"/>
            <w:gridSpan w:val="3"/>
            <w:shd w:val="clear" w:color="auto" w:fill="FFFF99"/>
          </w:tcPr>
          <w:p w:rsidR="00A21AA7" w:rsidRPr="00B13A88" w:rsidRDefault="00A21AA7" w:rsidP="00A21AA7">
            <w:r w:rsidRPr="00B13A88">
              <w:rPr>
                <w:i/>
              </w:rPr>
              <w:t>Eksempel</w:t>
            </w:r>
            <w:r w:rsidRPr="00B13A88">
              <w:t xml:space="preserve">: Follas løp gjennom Folldal (Hedmark) </w:t>
            </w:r>
          </w:p>
          <w:p w:rsidR="00A21AA7" w:rsidRPr="00B13A88" w:rsidRDefault="00A21AA7" w:rsidP="00A21AA7">
            <w:r w:rsidRPr="00B13A88">
              <w:rPr>
                <w:i/>
              </w:rPr>
              <w:t>Kommentar</w:t>
            </w:r>
            <w:r w:rsidRPr="00B13A88">
              <w:t>: Erosjonskanter med fortsatt aktiv erosjon er dynamiske, det vil si at det stadig går nye ras slik at kanten fortsetter å trekker seg tilbake fra elveløpet; erosjonskant kan også forekomme i tilknytning til tidligere elveløp, for eksempel langs store spylerenner eller ved gradvis nedskjæring av elveløp i løsmasser i dalbunner (betegnelsen erosjonsterrassekant brukes ofte om disse).</w:t>
            </w:r>
          </w:p>
        </w:tc>
        <w:tc>
          <w:tcPr>
            <w:tcW w:w="612"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GJ</w:t>
            </w:r>
          </w:p>
        </w:tc>
        <w:tc>
          <w:tcPr>
            <w:tcW w:w="1770" w:type="dxa"/>
            <w:shd w:val="clear" w:color="auto" w:fill="FFFF99"/>
          </w:tcPr>
          <w:p w:rsidR="00A21AA7" w:rsidRPr="00B13A88" w:rsidRDefault="00A21AA7" w:rsidP="00A21AA7">
            <w:r w:rsidRPr="00B13A88">
              <w:t>Gjel</w:t>
            </w:r>
          </w:p>
        </w:tc>
        <w:tc>
          <w:tcPr>
            <w:tcW w:w="2072" w:type="dxa"/>
            <w:shd w:val="clear" w:color="auto" w:fill="FFFF99"/>
          </w:tcPr>
          <w:p w:rsidR="00A21AA7" w:rsidRPr="00B13A88" w:rsidRDefault="00A21AA7" w:rsidP="00A21AA7">
            <w:r w:rsidRPr="00B13A88">
              <w:t>Bratt nedskjæring (trang dal) i fast fjell forårsaket av elvers graving</w:t>
            </w:r>
          </w:p>
        </w:tc>
        <w:tc>
          <w:tcPr>
            <w:tcW w:w="4097" w:type="dxa"/>
            <w:gridSpan w:val="3"/>
            <w:shd w:val="clear" w:color="auto" w:fill="FFFF99"/>
          </w:tcPr>
          <w:p w:rsidR="00A21AA7" w:rsidRPr="00B13A88" w:rsidRDefault="00A21AA7" w:rsidP="00A21AA7">
            <w:r w:rsidRPr="00B13A88">
              <w:rPr>
                <w:i/>
              </w:rPr>
              <w:t>Eksempel</w:t>
            </w:r>
            <w:r w:rsidRPr="00B13A88">
              <w:t>: Helvete (Gausdal, Oppland), Jutulhogget (Alvdal, Hedmark)</w:t>
            </w:r>
          </w:p>
          <w:p w:rsidR="00A21AA7" w:rsidRPr="00B13A88" w:rsidRDefault="00A21AA7" w:rsidP="00A21AA7">
            <w:r w:rsidRPr="00B13A88">
              <w:rPr>
                <w:i/>
              </w:rPr>
              <w:t>Kommentar</w:t>
            </w:r>
            <w:r w:rsidRPr="00B13A88">
              <w:t>: Oftest finnes gjel i forbindelse med isdirigerte drenerings-systemer eller andre dreneringsmønstre fra siste istid (foran og under breen); gjelet kan være utav proporsjon i forhold til dagens elv eller elv kan mangle (både Helvete og Jutulhogget mangler elv i dag)</w:t>
            </w:r>
          </w:p>
        </w:tc>
        <w:tc>
          <w:tcPr>
            <w:tcW w:w="612"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JE</w:t>
            </w:r>
          </w:p>
        </w:tc>
        <w:tc>
          <w:tcPr>
            <w:tcW w:w="1770" w:type="dxa"/>
            <w:shd w:val="clear" w:color="auto" w:fill="FFFF99"/>
          </w:tcPr>
          <w:p w:rsidR="00A21AA7" w:rsidRPr="00B13A88" w:rsidRDefault="00A21AA7" w:rsidP="00A21AA7">
            <w:r w:rsidRPr="00B13A88">
              <w:t>Jettegryte</w:t>
            </w:r>
          </w:p>
        </w:tc>
        <w:tc>
          <w:tcPr>
            <w:tcW w:w="2072" w:type="dxa"/>
            <w:shd w:val="clear" w:color="auto" w:fill="FFFF99"/>
          </w:tcPr>
          <w:p w:rsidR="00A21AA7" w:rsidRPr="00B13A88" w:rsidRDefault="00A21AA7" w:rsidP="00A21AA7">
            <w:r w:rsidRPr="00B13A88">
              <w:t>Sylinderformet, ofte vannfylt hull i fast fjell, formet av virvlende elvevann</w:t>
            </w:r>
          </w:p>
        </w:tc>
        <w:tc>
          <w:tcPr>
            <w:tcW w:w="4097" w:type="dxa"/>
            <w:gridSpan w:val="3"/>
            <w:shd w:val="clear" w:color="auto" w:fill="FFFF99"/>
          </w:tcPr>
          <w:p w:rsidR="00A21AA7" w:rsidRPr="00B13A88" w:rsidRDefault="00A21AA7" w:rsidP="00A21AA7">
            <w:r w:rsidRPr="00B13A88">
              <w:rPr>
                <w:i/>
              </w:rPr>
              <w:t>Eksempel</w:t>
            </w:r>
            <w:r w:rsidRPr="00B13A88">
              <w:t>: Helvete (Gausdal, Oppland), som er en serie jettegryter som danner et gjel, utformet av en breelv som nå er tørrlagt.</w:t>
            </w:r>
          </w:p>
          <w:p w:rsidR="00A21AA7" w:rsidRPr="00B13A88" w:rsidRDefault="00A21AA7" w:rsidP="00A21AA7">
            <w:r w:rsidRPr="00B13A88">
              <w:rPr>
                <w:i/>
              </w:rPr>
              <w:t>Kommentar</w:t>
            </w:r>
            <w:r w:rsidRPr="00B13A88">
              <w:t>: Dannes ofte under bre av smeltevann under stort trykk. Når breen trekker seg tilbake gjenfinnes slike jettegryter ofte isolert fra dagens elvesystemer [se også P-form (3EB–PF)]</w:t>
            </w:r>
          </w:p>
        </w:tc>
        <w:tc>
          <w:tcPr>
            <w:tcW w:w="612" w:type="dxa"/>
            <w:shd w:val="clear" w:color="auto" w:fill="FFFF99"/>
          </w:tcPr>
          <w:p w:rsidR="00A21AA7" w:rsidRPr="00B13A88" w:rsidRDefault="00A21AA7" w:rsidP="00A21AA7">
            <w:pPr>
              <w:jc w:val="center"/>
            </w:pPr>
            <w:r w:rsidRPr="00B13A88">
              <w:t>1</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JP</w:t>
            </w:r>
          </w:p>
        </w:tc>
        <w:tc>
          <w:tcPr>
            <w:tcW w:w="1770" w:type="dxa"/>
            <w:shd w:val="clear" w:color="auto" w:fill="FFFF99"/>
          </w:tcPr>
          <w:p w:rsidR="00A21AA7" w:rsidRPr="00B13A88" w:rsidRDefault="00A21AA7" w:rsidP="00A21AA7">
            <w:r w:rsidRPr="00B13A88">
              <w:t>Jordpyramide</w:t>
            </w:r>
          </w:p>
        </w:tc>
        <w:tc>
          <w:tcPr>
            <w:tcW w:w="2072" w:type="dxa"/>
            <w:shd w:val="clear" w:color="auto" w:fill="FFFF99"/>
          </w:tcPr>
          <w:p w:rsidR="00A21AA7" w:rsidRPr="00B13A88" w:rsidRDefault="00A21AA7" w:rsidP="00A21AA7">
            <w:r w:rsidRPr="00B13A88">
              <w:t>Søyleform i hardpakket morene</w:t>
            </w:r>
          </w:p>
        </w:tc>
        <w:tc>
          <w:tcPr>
            <w:tcW w:w="4097" w:type="dxa"/>
            <w:gridSpan w:val="3"/>
            <w:shd w:val="clear" w:color="auto" w:fill="FFFF99"/>
          </w:tcPr>
          <w:p w:rsidR="00A21AA7" w:rsidRPr="00B13A88" w:rsidRDefault="00A21AA7" w:rsidP="00A21AA7">
            <w:r w:rsidRPr="00B13A88">
              <w:rPr>
                <w:i/>
              </w:rPr>
              <w:t>Eksempel</w:t>
            </w:r>
            <w:r w:rsidRPr="00B13A88">
              <w:t>: Kvitskriuprestin (Sel, Oppland)</w:t>
            </w:r>
          </w:p>
          <w:p w:rsidR="00A21AA7" w:rsidRDefault="00A21AA7" w:rsidP="00A21AA7">
            <w:r w:rsidRPr="00B13A88">
              <w:rPr>
                <w:i/>
              </w:rPr>
              <w:t>Kommentar</w:t>
            </w:r>
            <w:r w:rsidRPr="00B13A88">
              <w:t>: For å regnes som en selvstendig landformenhet må toppen av søylen rage minst 1 m over høyeste punkt ved søylens basis</w:t>
            </w:r>
          </w:p>
          <w:p w:rsidR="009F6321" w:rsidRDefault="009F6321" w:rsidP="00A21AA7"/>
          <w:p w:rsidR="009F6321" w:rsidRPr="00B13A88" w:rsidRDefault="009F6321" w:rsidP="00A21AA7"/>
        </w:tc>
        <w:tc>
          <w:tcPr>
            <w:tcW w:w="612" w:type="dxa"/>
            <w:shd w:val="clear" w:color="auto" w:fill="FFFF99"/>
          </w:tcPr>
          <w:p w:rsidR="00A21AA7" w:rsidRPr="00B13A88" w:rsidRDefault="00A21AA7" w:rsidP="00A21AA7">
            <w:pPr>
              <w:jc w:val="center"/>
            </w:pPr>
            <w:r w:rsidRPr="00B13A88">
              <w:t>2</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lastRenderedPageBreak/>
              <w:t>–RB</w:t>
            </w:r>
          </w:p>
        </w:tc>
        <w:tc>
          <w:tcPr>
            <w:tcW w:w="1770" w:type="dxa"/>
            <w:shd w:val="clear" w:color="auto" w:fill="FFFF99"/>
          </w:tcPr>
          <w:p w:rsidR="00A21AA7" w:rsidRPr="00B13A88" w:rsidRDefault="00A21AA7" w:rsidP="00A21AA7">
            <w:r w:rsidRPr="00B13A88">
              <w:t>Ravine i  bresjøsediment eller dalfylling</w:t>
            </w:r>
          </w:p>
        </w:tc>
        <w:tc>
          <w:tcPr>
            <w:tcW w:w="2072" w:type="dxa"/>
            <w:shd w:val="clear" w:color="auto" w:fill="FFFF99"/>
          </w:tcPr>
          <w:p w:rsidR="00A21AA7" w:rsidRPr="00B13A88" w:rsidRDefault="00A21AA7" w:rsidP="00A21AA7">
            <w:r w:rsidRPr="00B13A88">
              <w:t xml:space="preserve">Liten, skarpt nedskåret V-dal, ofte med bratt lengdeprofil, gravd ut av rennende vann i relativt finkornet bresjøsediment eller dalfylling </w:t>
            </w:r>
          </w:p>
        </w:tc>
        <w:tc>
          <w:tcPr>
            <w:tcW w:w="4097" w:type="dxa"/>
            <w:gridSpan w:val="3"/>
            <w:shd w:val="clear" w:color="auto" w:fill="FFFF99"/>
          </w:tcPr>
          <w:p w:rsidR="00A21AA7" w:rsidRPr="00B13A88" w:rsidRDefault="00A21AA7" w:rsidP="00A21AA7">
            <w:r w:rsidRPr="00B13A88">
              <w:rPr>
                <w:i/>
              </w:rPr>
              <w:t>Eksempel</w:t>
            </w:r>
            <w:r w:rsidRPr="00B13A88">
              <w:t>: Raviner i daler fylt med bresedimenter finnes rikelig i Nord-Østerdalen og Gudbrandsdalen.</w:t>
            </w:r>
          </w:p>
        </w:tc>
        <w:tc>
          <w:tcPr>
            <w:tcW w:w="612"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RL</w:t>
            </w:r>
          </w:p>
        </w:tc>
        <w:tc>
          <w:tcPr>
            <w:tcW w:w="1770" w:type="dxa"/>
            <w:shd w:val="clear" w:color="auto" w:fill="FFFF99"/>
          </w:tcPr>
          <w:p w:rsidR="00A21AA7" w:rsidRPr="00B13A88" w:rsidRDefault="00A21AA7" w:rsidP="00A21AA7">
            <w:r w:rsidRPr="00B13A88">
              <w:t>Leirravine</w:t>
            </w:r>
          </w:p>
        </w:tc>
        <w:tc>
          <w:tcPr>
            <w:tcW w:w="2072" w:type="dxa"/>
            <w:shd w:val="clear" w:color="auto" w:fill="FFFF99"/>
          </w:tcPr>
          <w:p w:rsidR="00A21AA7" w:rsidRPr="00B13A88" w:rsidRDefault="00A21AA7" w:rsidP="00A21AA7">
            <w:r w:rsidRPr="00B13A88">
              <w:t xml:space="preserve">Liten, skarpt nedskåret V-dal, ofte med bratt lengdeprofil, gravd ut av rennende vann i marint leirsediment </w:t>
            </w:r>
          </w:p>
        </w:tc>
        <w:tc>
          <w:tcPr>
            <w:tcW w:w="4097" w:type="dxa"/>
            <w:gridSpan w:val="3"/>
            <w:shd w:val="clear" w:color="auto" w:fill="FFFF99"/>
          </w:tcPr>
          <w:p w:rsidR="00A21AA7" w:rsidRPr="00B13A88" w:rsidRDefault="00A21AA7" w:rsidP="00A21AA7">
            <w:r w:rsidRPr="00B13A88">
              <w:rPr>
                <w:i/>
              </w:rPr>
              <w:t>Eksempel</w:t>
            </w:r>
            <w:r w:rsidRPr="00B13A88">
              <w:t>: Raviner forekommer rikelig i leirslettelandskapet på Romerike (Akershus) og sør for Trondheimsfjorden (Sør-Trøndelag), men også i mange dalstrøk langs kysten.</w:t>
            </w:r>
          </w:p>
        </w:tc>
        <w:tc>
          <w:tcPr>
            <w:tcW w:w="612"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SP</w:t>
            </w:r>
          </w:p>
        </w:tc>
        <w:tc>
          <w:tcPr>
            <w:tcW w:w="1770" w:type="dxa"/>
            <w:shd w:val="clear" w:color="auto" w:fill="FFFF99"/>
          </w:tcPr>
          <w:p w:rsidR="00A21AA7" w:rsidRPr="00B13A88" w:rsidRDefault="00A21AA7" w:rsidP="00A21AA7">
            <w:r w:rsidRPr="00B13A88">
              <w:t>Spylerenne</w:t>
            </w:r>
          </w:p>
        </w:tc>
        <w:tc>
          <w:tcPr>
            <w:tcW w:w="2072" w:type="dxa"/>
            <w:shd w:val="clear" w:color="auto" w:fill="FFFF99"/>
          </w:tcPr>
          <w:p w:rsidR="00A21AA7" w:rsidRPr="00B13A88" w:rsidRDefault="00A21AA7" w:rsidP="00A21AA7">
            <w:r w:rsidRPr="00B13A88">
              <w:t>Tørrlagt elveløp etter isdirigert drenering eller i tilknytning til dreneringsmønstre fra siste istid</w:t>
            </w:r>
          </w:p>
        </w:tc>
        <w:tc>
          <w:tcPr>
            <w:tcW w:w="4097" w:type="dxa"/>
            <w:gridSpan w:val="3"/>
            <w:shd w:val="clear" w:color="auto" w:fill="FFFF99"/>
          </w:tcPr>
          <w:p w:rsidR="00A21AA7" w:rsidRPr="00B13A88" w:rsidRDefault="00A21AA7" w:rsidP="00A21AA7">
            <w:r w:rsidRPr="00B13A88">
              <w:rPr>
                <w:i/>
              </w:rPr>
              <w:t>Eksempel</w:t>
            </w:r>
            <w:r w:rsidRPr="00B13A88">
              <w:t>: En ganske vanlig landform, særlig i områder mellom dagens vannskille og istidens breskille, f.eks. på vestsiden av Atndalen (Stor-Elvdal, Hedmark)</w:t>
            </w:r>
          </w:p>
          <w:p w:rsidR="00A21AA7" w:rsidRPr="00B13A88" w:rsidRDefault="00A21AA7" w:rsidP="00A21AA7">
            <w:r w:rsidRPr="00B13A88">
              <w:rPr>
                <w:i/>
              </w:rPr>
              <w:t>Kommentar</w:t>
            </w:r>
            <w:r w:rsidRPr="00B13A88">
              <w:t>: Ofte koblet til breiere spylefelt der utvasking av finmateriale fører til blokkrik overflate eller barspylt bergoverflate; kan derfor opptre som kompleks sammensatt landform. Stedvis  kan spylerenner dominere en hel dalside.</w:t>
            </w:r>
          </w:p>
        </w:tc>
        <w:tc>
          <w:tcPr>
            <w:tcW w:w="612"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VD</w:t>
            </w:r>
          </w:p>
        </w:tc>
        <w:tc>
          <w:tcPr>
            <w:tcW w:w="1770" w:type="dxa"/>
            <w:shd w:val="clear" w:color="auto" w:fill="FFFF99"/>
          </w:tcPr>
          <w:p w:rsidR="00A21AA7" w:rsidRPr="00B13A88" w:rsidRDefault="00A21AA7" w:rsidP="00A21AA7">
            <w:r w:rsidRPr="00B13A88">
              <w:t>V-dal</w:t>
            </w:r>
          </w:p>
        </w:tc>
        <w:tc>
          <w:tcPr>
            <w:tcW w:w="2072" w:type="dxa"/>
            <w:shd w:val="clear" w:color="auto" w:fill="FFFF99"/>
          </w:tcPr>
          <w:p w:rsidR="00A21AA7" w:rsidRPr="00B13A88" w:rsidRDefault="00A21AA7" w:rsidP="00A21AA7">
            <w:r w:rsidRPr="00B13A88">
              <w:t>Dal med V-formet tverrprofil, ofte med bratt lengdeprofil, gravd ut i fast fjell og/eller i løsmasser av elv</w:t>
            </w:r>
          </w:p>
        </w:tc>
        <w:tc>
          <w:tcPr>
            <w:tcW w:w="4097" w:type="dxa"/>
            <w:gridSpan w:val="3"/>
            <w:shd w:val="clear" w:color="auto" w:fill="FFFF99"/>
          </w:tcPr>
          <w:p w:rsidR="00A21AA7" w:rsidRPr="00B13A88" w:rsidRDefault="00A21AA7" w:rsidP="00A21AA7">
            <w:r w:rsidRPr="00B13A88">
              <w:rPr>
                <w:i/>
              </w:rPr>
              <w:t>Eksempel</w:t>
            </w:r>
            <w:r w:rsidRPr="00B13A88">
              <w:t>: Hallingdal (mellom Flå og Gol), vanlig dalform innenfor bekkekløfter og raviner</w:t>
            </w:r>
          </w:p>
        </w:tc>
        <w:tc>
          <w:tcPr>
            <w:tcW w:w="612" w:type="dxa"/>
            <w:shd w:val="clear" w:color="auto" w:fill="FFFF99"/>
          </w:tcPr>
          <w:p w:rsidR="00A21AA7" w:rsidRPr="00B13A88" w:rsidRDefault="00A21AA7" w:rsidP="00A21AA7">
            <w:pPr>
              <w:jc w:val="center"/>
            </w:pPr>
            <w:r w:rsidRPr="00B13A88">
              <w:t>13</w:t>
            </w:r>
          </w:p>
        </w:tc>
      </w:tr>
      <w:tr w:rsidR="00A21AA7" w:rsidRPr="00B13A88" w:rsidTr="003261B0">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p>
          <w:p w:rsidR="00A21AA7" w:rsidRPr="00B13A88" w:rsidRDefault="00A21AA7" w:rsidP="00A21AA7">
            <w:pPr>
              <w:rPr>
                <w:sz w:val="20"/>
                <w:szCs w:val="20"/>
              </w:rPr>
            </w:pPr>
            <w:r w:rsidRPr="00B13A88">
              <w:rPr>
                <w:sz w:val="20"/>
                <w:szCs w:val="20"/>
              </w:rPr>
              <w:t xml:space="preserve">–ER </w:t>
            </w:r>
            <w:r w:rsidRPr="00B13A88">
              <w:rPr>
                <w:sz w:val="20"/>
                <w:szCs w:val="20"/>
                <w:u w:val="single"/>
              </w:rPr>
              <w:t>Erosjonskant</w:t>
            </w:r>
            <w:r w:rsidRPr="00B13A88">
              <w:rPr>
                <w:sz w:val="20"/>
                <w:szCs w:val="20"/>
              </w:rPr>
              <w:t xml:space="preserve">. Elver graver også sideveis, særlig i yttersvinger (se NiN[1] Artikkel 14: kapittel B). Elver som renner gjennom store løsmasser med dominerende kornstørrelse som er finere enn elva kan erodere, fortsetter å grave så lenge det finnes eroderbare løsmasser. Etter hvert vil det utvikle seg en erosjonskant i overgangen mellom elveløp og løsmasser, som i typiske tilfeller vil tilhøre natursystem-hovedtypen </w:t>
            </w:r>
            <w:r w:rsidRPr="00B13A88">
              <w:rPr>
                <w:sz w:val="20"/>
                <w:szCs w:val="20"/>
                <w:u w:val="single"/>
              </w:rPr>
              <w:t>T17 Aktiv skredmark</w:t>
            </w:r>
            <w:r w:rsidRPr="00B13A88">
              <w:rPr>
                <w:sz w:val="20"/>
                <w:szCs w:val="20"/>
              </w:rPr>
              <w:t xml:space="preserve">. Erosjonskanter langs elveløp kan bli flere titalls meter høye. Plasseringen av erosjonskanter og erosjonskantenes utforming viser hvor elva graver. Erosjonskanter er viktige sedimentkilde kilder for norske elver. Der graveprosessene er spesielt aktive, er erosjonskantene uten vegetasjon. Der graveprosessene er mindre aktive (for eksempel bare i forbindelse med særlig store flomepisoder) eller der aktiviteten har opphørt helt, kan skråningene være dekket av med mer eller mindre veletablert og stabil vegetasjon. Variasjonen fra aktive til inaktive erosjonskanter fanges opp av den lokale komplekse miljøvariabelen </w:t>
            </w:r>
            <w:r w:rsidRPr="00B13A88">
              <w:rPr>
                <w:sz w:val="20"/>
                <w:szCs w:val="20"/>
                <w:u w:val="single"/>
              </w:rPr>
              <w:t>skredutsatthet</w:t>
            </w:r>
            <w:r w:rsidRPr="00B13A88">
              <w:rPr>
                <w:sz w:val="20"/>
                <w:szCs w:val="20"/>
              </w:rPr>
              <w:t xml:space="preserve"> (SU).</w:t>
            </w:r>
          </w:p>
          <w:p w:rsidR="00A21AA7" w:rsidRPr="00B13A88" w:rsidRDefault="00A21AA7" w:rsidP="00A21AA7">
            <w:pPr>
              <w:rPr>
                <w:sz w:val="20"/>
                <w:szCs w:val="20"/>
              </w:rPr>
            </w:pPr>
            <w:r w:rsidRPr="00B13A88">
              <w:rPr>
                <w:sz w:val="20"/>
                <w:szCs w:val="20"/>
              </w:rPr>
              <w:t>– Erosjonskanter er vanlige langs elveløp som går gjennom løsmasser som elva er i stand til å erodere. Et typisk eksempel er Follas løp (Folldal, Hedmark) gjennom mektige, sanddominerte avsetninger hvor det finnes erosjonskanter som er opptil 50 m høye.</w:t>
            </w:r>
          </w:p>
          <w:p w:rsidR="00A21AA7" w:rsidRPr="00B13A88" w:rsidRDefault="00A21AA7" w:rsidP="00A21AA7">
            <w:pPr>
              <w:rPr>
                <w:sz w:val="20"/>
                <w:szCs w:val="20"/>
              </w:rPr>
            </w:pPr>
            <w:r w:rsidRPr="00B13A88">
              <w:rPr>
                <w:sz w:val="20"/>
                <w:szCs w:val="20"/>
              </w:rPr>
              <w:t xml:space="preserve">– Dynamiske elvekanter (elvekanter som fortsatt aktivt graves ut) oppfattes ofte som en trussel mot bosetting, industri, oppdyrka mark og annen arealutnyttelse langs elva, og elvekanter er derfor forbygget mange steder. </w:t>
            </w:r>
          </w:p>
          <w:p w:rsidR="00A21AA7" w:rsidRPr="00B13A88" w:rsidRDefault="00A21AA7" w:rsidP="00A21AA7">
            <w:pPr>
              <w:rPr>
                <w:sz w:val="20"/>
                <w:szCs w:val="20"/>
              </w:rPr>
            </w:pPr>
            <w:r w:rsidRPr="00B13A88">
              <w:rPr>
                <w:sz w:val="20"/>
                <w:szCs w:val="20"/>
              </w:rPr>
              <w:t xml:space="preserve">–GJ </w:t>
            </w:r>
            <w:r w:rsidRPr="00B13A88">
              <w:rPr>
                <w:sz w:val="20"/>
                <w:szCs w:val="20"/>
                <w:u w:val="single"/>
              </w:rPr>
              <w:t>Gjel</w:t>
            </w:r>
            <w:r w:rsidRPr="00B13A88">
              <w:rPr>
                <w:sz w:val="20"/>
                <w:szCs w:val="20"/>
              </w:rPr>
              <w:t xml:space="preserve">. Elver har kraft til å grave i underlaget (se NiN[1] Artikkel 14 og NiN[1] Artikkel 29, kapittel C2). Elvas eroderende kraft er avhengig av vannhastigheten (som bestemmes av elvas helning, dvs. dens gradient) og mengden av løsmasser som elven frakter med seg (løsmassene ‘sliper’ elvebunnen). Elver under og i tilknytning til breer kan ha mye større graveevne enn deres vannføring skulle tilsi, enten fordi vannet står under høyt trykk og/eller fordi brevannet er svært rikt på ‘slipemateriale’ (leire og silt). Elvenes erosjonskraft er for det meste rettet nedover, mot underlaget og med vannstrømmen. Hvis berggrunnen omkring elva har stor motstand mot </w:t>
            </w:r>
            <w:r w:rsidRPr="00B13A88">
              <w:rPr>
                <w:sz w:val="20"/>
                <w:szCs w:val="20"/>
              </w:rPr>
              <w:lastRenderedPageBreak/>
              <w:t xml:space="preserve">forvitring, vil ei elv med stor vannhastighet og stor vannføring etter lang tid kunne danne et gjel (eller </w:t>
            </w:r>
            <w:r w:rsidRPr="00B13A88">
              <w:rPr>
                <w:i/>
                <w:sz w:val="20"/>
                <w:szCs w:val="20"/>
              </w:rPr>
              <w:t>canyon</w:t>
            </w:r>
            <w:r w:rsidRPr="00B13A88">
              <w:rPr>
                <w:sz w:val="20"/>
                <w:szCs w:val="20"/>
              </w:rPr>
              <w:t xml:space="preserve">). Som landformbegrep er </w:t>
            </w:r>
            <w:r w:rsidRPr="00B13A88">
              <w:rPr>
                <w:i/>
                <w:sz w:val="20"/>
                <w:szCs w:val="20"/>
              </w:rPr>
              <w:t>canyon</w:t>
            </w:r>
            <w:r w:rsidRPr="00B13A88">
              <w:rPr>
                <w:sz w:val="20"/>
                <w:szCs w:val="20"/>
              </w:rPr>
              <w:t xml:space="preserve"> entydig knyttet til vannets gravende evne, mens det norske begrepet ‘gjel’ i dagligtalen ofte brukes i en vid betydning som også innbefatter andre bratte nedskjæringer i terrenget (for eksempel sprekkedal (3IK–SP). I NiN versjon 2 blir begrepet gjel brukt synonymt med </w:t>
            </w:r>
            <w:r w:rsidRPr="00B13A88">
              <w:rPr>
                <w:i/>
                <w:sz w:val="20"/>
                <w:szCs w:val="20"/>
              </w:rPr>
              <w:t>canyon</w:t>
            </w:r>
            <w:r w:rsidRPr="00B13A88">
              <w:rPr>
                <w:sz w:val="20"/>
                <w:szCs w:val="20"/>
              </w:rPr>
              <w:t>.</w:t>
            </w:r>
          </w:p>
          <w:p w:rsidR="00A21AA7" w:rsidRPr="00B13A88" w:rsidRDefault="00A21AA7" w:rsidP="00A21AA7">
            <w:pPr>
              <w:rPr>
                <w:sz w:val="20"/>
                <w:szCs w:val="20"/>
              </w:rPr>
            </w:pPr>
            <w:r w:rsidRPr="00B13A88">
              <w:rPr>
                <w:sz w:val="20"/>
                <w:szCs w:val="20"/>
              </w:rPr>
              <w:t xml:space="preserve">– Gjel finnes spredt over hele landet og i mange størrelser, fra store gjennombruddsdaler (for eksempel dalen som Altaelva renner gjennom på sin veg fra Finnmarksvidda til utløpet i Altafjorden) til ganske små kløfter (noen få meter brede og noen få meter dype) med små elveløp (bekkeløp) i bunnen. Særlig hyppig forekommer gjel der elveløp passerer brekkpunkter i dalprofilen, for eksempel i forbindelse med landformenhetene hengende dal, dalklype og dalende i landformgruppa </w:t>
            </w:r>
            <w:r w:rsidRPr="00B13A88">
              <w:rPr>
                <w:sz w:val="20"/>
                <w:szCs w:val="20"/>
                <w:u w:val="single"/>
              </w:rPr>
              <w:t>erosjonsformer knyttet til breer (3EB)</w:t>
            </w:r>
            <w:r w:rsidRPr="00B13A88">
              <w:rPr>
                <w:sz w:val="20"/>
                <w:szCs w:val="20"/>
              </w:rPr>
              <w:t xml:space="preserve">. </w:t>
            </w:r>
          </w:p>
          <w:p w:rsidR="00A21AA7" w:rsidRPr="00B13A88" w:rsidRDefault="00A21AA7" w:rsidP="00A21AA7">
            <w:pPr>
              <w:rPr>
                <w:sz w:val="20"/>
                <w:szCs w:val="20"/>
              </w:rPr>
            </w:pPr>
            <w:r w:rsidRPr="00B13A88">
              <w:rPr>
                <w:sz w:val="20"/>
                <w:szCs w:val="20"/>
              </w:rPr>
              <w:t>– Jutulhogget (Alvdal, Hedmark), som kanskje er det mest kjente gjelet i Norge, ble dannet ved tapping av en stor bredemt sjø mot slutten av siste istid. Elva som dannet Jutulhogget førte vann bare en kort tid, og Jutulhogget er derfor et eksempel på at elveskapte former ikke nødvendigvis behøver å føre vann i dag.</w:t>
            </w:r>
          </w:p>
          <w:p w:rsidR="00A21AA7" w:rsidRPr="00B13A88" w:rsidRDefault="00A21AA7" w:rsidP="00A21AA7">
            <w:pPr>
              <w:rPr>
                <w:sz w:val="20"/>
                <w:szCs w:val="20"/>
              </w:rPr>
            </w:pPr>
            <w:r w:rsidRPr="00B13A88">
              <w:rPr>
                <w:sz w:val="20"/>
                <w:szCs w:val="20"/>
              </w:rPr>
              <w:t xml:space="preserve">–JE </w:t>
            </w:r>
            <w:r w:rsidRPr="00B13A88">
              <w:rPr>
                <w:sz w:val="20"/>
                <w:szCs w:val="20"/>
                <w:u w:val="single"/>
              </w:rPr>
              <w:t>Jettegryte</w:t>
            </w:r>
            <w:r w:rsidRPr="00B13A88">
              <w:rPr>
                <w:sz w:val="20"/>
                <w:szCs w:val="20"/>
              </w:rPr>
              <w:t xml:space="preserve">. På steder der elva eroderer fast fjell med sirkelformete strømvirvler, vil det over tid kunne utvikle seg dype, sylindriske hull i fjelloverflaten. Slike hull, jettegryter, er kjent særlig fra elveløp med betydelig helning. Jettegryter finnes imidlertid også på steder der det ikke finnes rennende vann i dag. Disse jettegrytene er formet av istidsbreelver. Brevann fører store sedimentmengder, og høyt trykk forsterker erosjonsprosessen. Alle de største jettegrytene som er kjent fra Norge er formet av store breelver. Vannstrømmer kan forme jettegryter fordi sirkelformete virvelmønstre i vannet har en tendens til å stabilisere seg straks erosjonen av en jettegryte har startet opp (det har blitt formet en fordypning i underlaget). Vannets eroderende kraft forsterkes dersom elva fører store mengder mineralmateriale (sand, grus og stein), som kan fungere som skuringsmateriale mot bunnen og sidene i jettegryta. Breis kan også være med og utforme jettegryter. Særlig om vinteren, når brebevegelsen er mindre enn om sommeren, kan is bli presset ned i grytene. Isen skurer bunnen i gryta, og bidrar dermed til fordypingsprosessen. Jettegryter av denne typen er nært beslektet med landformenheten P-form, og regnes iblant til denne landformenheten. Det er imidlertid ikke forskjeller i form mellom jettegryte utformet av elver, av smeltevann og/eller is under sterkt trykk (se Sulebak 2007), og det er derfor heller ikke grunnlag for å fordele jettegryter på flere landformenheter. Landformenheten jettegryte er plassert i landformgruppa </w:t>
            </w:r>
            <w:r w:rsidRPr="00B13A88">
              <w:rPr>
                <w:sz w:val="20"/>
                <w:szCs w:val="20"/>
                <w:u w:val="single"/>
              </w:rPr>
              <w:t>erosjonsformer knyttet til rennende vann (3ER)</w:t>
            </w:r>
            <w:r w:rsidRPr="00B13A88">
              <w:rPr>
                <w:sz w:val="20"/>
                <w:szCs w:val="20"/>
              </w:rPr>
              <w:t xml:space="preserve"> fordi rennende vanns eroderende virkning er hovedprosessen ved dannelse av jettegryter. Jettegryter kan huse svært små vannforekomster (svært små innsjøer), torvmarksforekomster eller flekker av andre typer natur.</w:t>
            </w:r>
          </w:p>
          <w:p w:rsidR="00A21AA7" w:rsidRPr="00B13A88" w:rsidRDefault="00A21AA7" w:rsidP="00A21AA7">
            <w:pPr>
              <w:rPr>
                <w:sz w:val="20"/>
                <w:szCs w:val="20"/>
              </w:rPr>
            </w:pPr>
            <w:r w:rsidRPr="00B13A88">
              <w:rPr>
                <w:sz w:val="20"/>
                <w:szCs w:val="20"/>
              </w:rPr>
              <w:t xml:space="preserve">– Jettegryter formet under isavsmeltingen etter siste istid forekommer ofte i serier og kan danne en sammensatt landform som også tilfredsstiller definisjonen av gjel. Overgangen mellom et gjel dannet av elv eller breelv og slike serier med jettegryter er glidende. Et kjent eksempel på jettegryter som danner et gjel er Helvete (Gausdal, Oppland), med jettegryter som er 10–15 m dype og har en diameter på 5–15 m. Serier av jettegryter viser retningen på breelven. De fleste jettegryter er imidlertid små, med diameter og dybde under 1 m. </w:t>
            </w:r>
          </w:p>
          <w:p w:rsidR="00A21AA7" w:rsidRPr="00B13A88" w:rsidRDefault="00A21AA7" w:rsidP="00A21AA7">
            <w:pPr>
              <w:rPr>
                <w:sz w:val="20"/>
                <w:szCs w:val="20"/>
              </w:rPr>
            </w:pPr>
            <w:r w:rsidRPr="00B13A88">
              <w:rPr>
                <w:sz w:val="20"/>
                <w:szCs w:val="20"/>
              </w:rPr>
              <w:t xml:space="preserve">–JP </w:t>
            </w:r>
            <w:r w:rsidRPr="00B13A88">
              <w:rPr>
                <w:sz w:val="20"/>
                <w:szCs w:val="20"/>
                <w:u w:val="single"/>
              </w:rPr>
              <w:t>Jordpyramide</w:t>
            </w:r>
            <w:r w:rsidRPr="00B13A88">
              <w:rPr>
                <w:sz w:val="20"/>
                <w:szCs w:val="20"/>
              </w:rPr>
              <w:t xml:space="preserve"> er en søyleformet landform som kan utvikles under spesielle betingelser i hardpakket morene med innslag av stein og blokker, som blir erodert av overflateavrenningsvann. Jordpyramider er knyttet til natursystem-hovedtypen </w:t>
            </w:r>
            <w:r w:rsidRPr="00B13A88">
              <w:rPr>
                <w:sz w:val="20"/>
                <w:szCs w:val="20"/>
                <w:u w:val="single"/>
              </w:rPr>
              <w:t>T17 Aktiv skredmark</w:t>
            </w:r>
            <w:r w:rsidRPr="00B13A88">
              <w:rPr>
                <w:sz w:val="20"/>
                <w:szCs w:val="20"/>
              </w:rPr>
              <w:t>, grunntypen for sandskred. De viktigste forutsetningene for utvikling av søyleformer i løsmasser er at løsmassen er relativt fast (normalt en fast morene) og at det finnes steiner eller blokker i morenen som blir liggende som ‘paraplyer’ som beskytter pyramiden under. Under slike forhold kan lave pyramider over tid utvikle seg til høye, slanke søyleformete strukturer.</w:t>
            </w:r>
          </w:p>
          <w:p w:rsidR="00A21AA7" w:rsidRPr="00B13A88" w:rsidRDefault="00A21AA7" w:rsidP="00A21AA7">
            <w:pPr>
              <w:rPr>
                <w:sz w:val="20"/>
                <w:szCs w:val="20"/>
              </w:rPr>
            </w:pPr>
            <w:r w:rsidRPr="00B13A88">
              <w:rPr>
                <w:sz w:val="20"/>
                <w:szCs w:val="20"/>
              </w:rPr>
              <w:t>– Jordpyramider er et sjeldent fenomen, som i Nord-Europa bare forekommer i Norge (nærmeste kjente forekomster er i Alpene). Den mest kjente jordpyramideforekomsten i Norge er de fredete Kvitskriuprestin i Sel (Oppland); høye, kvite sandsøyler i øvre del av ei åpen sandskredmark. Antallet ‘prester’ (kvite, høye sandsøyler med en stein eller blokk på toppen) er 8–15, avhengig av hvilken nedre størrelsesgrense som blir definert. De høyeste ‘prestene’ er 6 m høye og anslått alder er 200 år (</w:t>
            </w:r>
            <w:hyperlink r:id="rId28" w:history="1">
              <w:r w:rsidRPr="00B13A88">
                <w:rPr>
                  <w:color w:val="0000FF"/>
                  <w:sz w:val="20"/>
                  <w:szCs w:val="20"/>
                  <w:u w:val="single"/>
                </w:rPr>
                <w:t>http://no.wikipedia.org/wiki/Kvitskriuprestinn</w:t>
              </w:r>
            </w:hyperlink>
            <w:r w:rsidRPr="00B13A88">
              <w:rPr>
                <w:sz w:val="20"/>
                <w:szCs w:val="20"/>
              </w:rPr>
              <w:t>). Slike jordpyramider, ‘prester’, er dynamiske. De nederste (og største) faller over ende når de blir tilstrekkelig store og/eller de blir erodert rundt basis, mens nye er under utvikling lenger oppe i skredmarka. Området ved Kvitskriuprestin er i ferd med å miste forekomsten av store og velutviklede jordpyramider, derfor er denne landformenheten med på rødlista over naturtyper i Norge (Lindgaard &amp; Henriksen 2011). Det finnes også en stor forekomst av jordpyramider i ravinedalene nord for Kamfoss i Skåbu (Nord-Fron, Oppland). Mindre forekomster av jordpyramider finnes også andre steder i Nord-Gudbrandsdal.</w:t>
            </w:r>
          </w:p>
          <w:p w:rsidR="00A21AA7" w:rsidRPr="00B13A88" w:rsidRDefault="00A21AA7" w:rsidP="00A21AA7">
            <w:pPr>
              <w:rPr>
                <w:sz w:val="20"/>
                <w:szCs w:val="20"/>
              </w:rPr>
            </w:pPr>
            <w:r w:rsidRPr="00B13A88">
              <w:rPr>
                <w:sz w:val="20"/>
                <w:szCs w:val="20"/>
              </w:rPr>
              <w:t xml:space="preserve">–RB </w:t>
            </w:r>
            <w:r w:rsidRPr="00B13A88">
              <w:rPr>
                <w:sz w:val="20"/>
                <w:szCs w:val="20"/>
                <w:u w:val="single"/>
              </w:rPr>
              <w:t>Ravine i bresjøsediment eller dalfylling</w:t>
            </w:r>
            <w:r w:rsidRPr="00B13A88">
              <w:rPr>
                <w:sz w:val="20"/>
                <w:szCs w:val="20"/>
              </w:rPr>
              <w:t xml:space="preserve"> og RL </w:t>
            </w:r>
            <w:r w:rsidRPr="00B13A88">
              <w:rPr>
                <w:sz w:val="20"/>
                <w:szCs w:val="20"/>
                <w:u w:val="single"/>
              </w:rPr>
              <w:t>Leirravine</w:t>
            </w:r>
            <w:r w:rsidRPr="00B13A88">
              <w:rPr>
                <w:i/>
                <w:sz w:val="20"/>
                <w:szCs w:val="20"/>
                <w:u w:val="single"/>
              </w:rPr>
              <w:t>.</w:t>
            </w:r>
            <w:r w:rsidRPr="00B13A88">
              <w:rPr>
                <w:sz w:val="20"/>
                <w:szCs w:val="20"/>
              </w:rPr>
              <w:t xml:space="preserve"> En ravine er en liten, men skarpt avsatt dal med V-formet tverrsnitt, utformet i løsmasser (fortrinnsvis finkornete løsmasser). Mange ravineområder forekommer inn mot større brerandavsetninger (delta og randåser). Grunnvannsstrømmen inne i disse avsetningene kan gi opphav til stabile (eustatiske) kilder i ravinesidene (</w:t>
            </w:r>
            <w:r w:rsidRPr="00B13A88">
              <w:rPr>
                <w:sz w:val="20"/>
                <w:szCs w:val="20"/>
                <w:u w:val="single"/>
              </w:rPr>
              <w:t>V4 Kaldkilde</w:t>
            </w:r>
            <w:r w:rsidRPr="00B13A88">
              <w:rPr>
                <w:i/>
                <w:sz w:val="20"/>
                <w:szCs w:val="20"/>
              </w:rPr>
              <w:t xml:space="preserve">, </w:t>
            </w:r>
            <w:r w:rsidRPr="00B13A88">
              <w:rPr>
                <w:sz w:val="20"/>
                <w:szCs w:val="20"/>
              </w:rPr>
              <w:t>grunntyper for stabil grunnkilde), med jevn kildevannstilførsel både sommer og vinter. De spesielle miljøforholdene i raviner med stabile kildehorisonter gjenspeiles i artssammensetningen. Raviner er vanligvis fra noen få til noen titalls meter dype. De kan danne store sammensatte landformsystemer, men enkeltstående landformenheter finnes også. Raviner finnes først og fremst i områder med tjukke avsetninger av marin leire [</w:t>
            </w:r>
            <w:r w:rsidRPr="00B13A88">
              <w:rPr>
                <w:sz w:val="20"/>
                <w:szCs w:val="20"/>
                <w:u w:val="single"/>
              </w:rPr>
              <w:t>leirravine (3ER–RL)</w:t>
            </w:r>
            <w:r w:rsidRPr="00B13A88">
              <w:rPr>
                <w:sz w:val="20"/>
                <w:szCs w:val="20"/>
              </w:rPr>
              <w:t xml:space="preserve">, og er en landskapskarakterdannende landform i leirområdene i Trøndelag og på Østlandet. Et svært typisk eksempel på </w:t>
            </w:r>
            <w:r w:rsidRPr="00B13A88">
              <w:rPr>
                <w:sz w:val="20"/>
                <w:szCs w:val="20"/>
              </w:rPr>
              <w:lastRenderedPageBreak/>
              <w:t>ravinepreget landskap finnes i Romerike landskapsvernområde, som grenser til Oslo lufthavn Gardermoen (Ullensaker, Akershus). Ravine som landform er utsatt for sterkt arealpress. Store deler av de typiske leirravinelandskapene på Østlandet og i Trøndelag har fått sin karakter endret på grunn av bakkeplanering.  Flere ravineområder er derfor vernet eller foreslått vernet. Raviner finnes imidlertid også i områder med bresjøsedimenter, særlig nord i Østerdalen og Gudbrandsdalen, samt i dalfyllinger med blandete sedimenter [</w:t>
            </w:r>
            <w:r w:rsidRPr="00B13A88">
              <w:rPr>
                <w:sz w:val="20"/>
                <w:szCs w:val="20"/>
                <w:u w:val="single"/>
              </w:rPr>
              <w:t>ravine i bresjøsediment eller dalfylling (3ER–RB)]</w:t>
            </w:r>
            <w:r w:rsidRPr="00B13A88">
              <w:rPr>
                <w:sz w:val="20"/>
                <w:szCs w:val="20"/>
              </w:rPr>
              <w:t>.</w:t>
            </w:r>
          </w:p>
          <w:p w:rsidR="00A21AA7" w:rsidRPr="00B13A88" w:rsidRDefault="00A21AA7" w:rsidP="00A21AA7">
            <w:pPr>
              <w:rPr>
                <w:sz w:val="20"/>
                <w:szCs w:val="20"/>
              </w:rPr>
            </w:pPr>
            <w:r w:rsidRPr="00B13A88">
              <w:rPr>
                <w:sz w:val="20"/>
                <w:szCs w:val="20"/>
              </w:rPr>
              <w:t xml:space="preserve">–SP </w:t>
            </w:r>
            <w:r w:rsidRPr="00B13A88">
              <w:rPr>
                <w:sz w:val="20"/>
                <w:szCs w:val="20"/>
                <w:u w:val="single"/>
              </w:rPr>
              <w:t>Spylerenne</w:t>
            </w:r>
            <w:r w:rsidRPr="00B13A88">
              <w:rPr>
                <w:sz w:val="20"/>
                <w:szCs w:val="20"/>
              </w:rPr>
              <w:t>. Elvenes løp over isfri mark styres av terrengets form, mens breenes overflateformer (først og fremst helningen) styrer elvenes løp over bredekt land. Ved slutten av siste istid rant store elver langs brekanten eller foran breene. Disse elvene gravde ut vannløp som er synlige den dag i dag sjøl om det ikke lengre går vann i dem. En spylerenne er et gammelt bekke- eller elveleie, gjerne fra slutten av siste istid. Spylerenner har oftest to elvekanter slik som et ‘vanlig’ elveleie, men én elvekant mangler dersom brekanten utgjorde den ene elvebredden.– Spylerenne er en vanlig landformenhet i tilknytning til gamle deltaer og dalsider i innlandet hvor isen har dirigert smeltevannsavrenningen. Velutviklete eksempler finnes i fjellsidene i Atndalen (Folldal og Stor-Elvdal, Hedmark), der spylerenner ble utformet av elver og bekker som fulgte iskanten mot nord. Etter hvert som isen trakk seg tilbake ble det stadig dannet nye spylerenner, som fortsatt er synlige som store spylerennesystemer i vestsiden av Atndalen (inn mot Rondane).</w:t>
            </w:r>
          </w:p>
          <w:p w:rsidR="00A21AA7" w:rsidRPr="00B13A88" w:rsidRDefault="00A21AA7" w:rsidP="00A21AA7">
            <w:pPr>
              <w:rPr>
                <w:sz w:val="20"/>
                <w:szCs w:val="20"/>
              </w:rPr>
            </w:pPr>
            <w:r w:rsidRPr="00B13A88">
              <w:rPr>
                <w:sz w:val="20"/>
                <w:szCs w:val="20"/>
              </w:rPr>
              <w:t xml:space="preserve">–VD </w:t>
            </w:r>
            <w:r w:rsidRPr="00B13A88">
              <w:rPr>
                <w:sz w:val="20"/>
                <w:szCs w:val="20"/>
                <w:u w:val="single"/>
              </w:rPr>
              <w:t>V-dal</w:t>
            </w:r>
            <w:r w:rsidRPr="00B13A88">
              <w:rPr>
                <w:sz w:val="20"/>
                <w:szCs w:val="20"/>
              </w:rPr>
              <w:t xml:space="preserve">. V-daler varierer i størrelse fra små bekkedaler til daler som er så store at de utgjør egne arealenheter på landskapsnivået. Store V-daler er imidlertid ikke så vanlige i Norge som i andre land som ligger lenger sør, fordi storformene i det norske landskapet er sterkt preget av gjentatte nedisinger og breerosjon (NiN[1] Artikkel 29: kapittel C3). Hoveddalene i Norge er gravd ut av innlandsisen, og har stor dybde i forhold til terrenget omkring. Stor fallhøyde fra dalkant til dalbunn gir sideelvene stor erosjonskraft. Typisk for Norge er derfor at V-daler og ’tilpasningsgjel’ finnes innskåret i hoveddalsider, fra dalkanten (nær eller på fjellet) ned mot bunnen av hoveddalen og i dalender. Skarpe V-daler med bekk eller elv i bunnen tilhører også elveløpsformen </w:t>
            </w:r>
            <w:r w:rsidRPr="00B13A88">
              <w:rPr>
                <w:sz w:val="20"/>
                <w:szCs w:val="20"/>
                <w:u w:val="single"/>
              </w:rPr>
              <w:t>bekkekløft (3EL–BK)</w:t>
            </w:r>
            <w:r w:rsidRPr="00B13A88">
              <w:rPr>
                <w:sz w:val="20"/>
                <w:szCs w:val="20"/>
              </w:rPr>
              <w:t>.</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666"/>
        <w:tblW w:w="0" w:type="auto"/>
        <w:tblCellMar>
          <w:left w:w="45" w:type="dxa"/>
          <w:right w:w="45" w:type="dxa"/>
        </w:tblCellMar>
        <w:tblLook w:val="04A0" w:firstRow="1" w:lastRow="0" w:firstColumn="1" w:lastColumn="0" w:noHBand="0" w:noVBand="1"/>
      </w:tblPr>
      <w:tblGrid>
        <w:gridCol w:w="611"/>
        <w:gridCol w:w="2317"/>
        <w:gridCol w:w="2362"/>
        <w:gridCol w:w="1843"/>
        <w:gridCol w:w="1066"/>
        <w:gridCol w:w="378"/>
        <w:gridCol w:w="585"/>
      </w:tblGrid>
      <w:tr w:rsidR="00A21AA7" w:rsidRPr="00B13A88" w:rsidTr="00A21AA7">
        <w:tc>
          <w:tcPr>
            <w:tcW w:w="611" w:type="dxa"/>
            <w:shd w:val="clear" w:color="auto" w:fill="FFCEC9"/>
          </w:tcPr>
          <w:p w:rsidR="00A21AA7" w:rsidRPr="00B13A88" w:rsidRDefault="00A21AA7" w:rsidP="00A21AA7">
            <w:pPr>
              <w:jc w:val="center"/>
              <w:rPr>
                <w:b/>
              </w:rPr>
            </w:pPr>
            <w:r w:rsidRPr="00B13A88">
              <w:rPr>
                <w:b/>
              </w:rPr>
              <w:lastRenderedPageBreak/>
              <w:t>3FP</w:t>
            </w:r>
          </w:p>
        </w:tc>
        <w:tc>
          <w:tcPr>
            <w:tcW w:w="7588" w:type="dxa"/>
            <w:gridSpan w:val="4"/>
            <w:shd w:val="clear" w:color="auto" w:fill="FFCEC9"/>
          </w:tcPr>
          <w:p w:rsidR="00A21AA7" w:rsidRPr="00B13A88" w:rsidRDefault="00A21AA7" w:rsidP="00A21AA7">
            <w:pPr>
              <w:rPr>
                <w:b/>
              </w:rPr>
            </w:pPr>
            <w:r w:rsidRPr="00B13A88">
              <w:rPr>
                <w:b/>
              </w:rPr>
              <w:t>Landformer knyttet til frostprosesser</w:t>
            </w:r>
          </w:p>
        </w:tc>
        <w:tc>
          <w:tcPr>
            <w:tcW w:w="963"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A21AA7">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frostprosesser (FP),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A21AA7">
        <w:tc>
          <w:tcPr>
            <w:tcW w:w="9162" w:type="dxa"/>
            <w:gridSpan w:val="7"/>
          </w:tcPr>
          <w:p w:rsidR="00A21AA7" w:rsidRPr="00B13A88" w:rsidRDefault="00A21AA7" w:rsidP="00A21AA7">
            <w:pPr>
              <w:rPr>
                <w:sz w:val="20"/>
                <w:szCs w:val="20"/>
              </w:rPr>
            </w:pPr>
            <w:r w:rsidRPr="00B13A88">
              <w:rPr>
                <w:sz w:val="20"/>
                <w:szCs w:val="20"/>
              </w:rPr>
              <w:t xml:space="preserve">Vann som fryser til is utvider seg og øver en sterk kraft på materialet vannet eller isen kommer i kontakt med. Frostprosesser (periglasiale prosesser) gir opphav til en gruppe mer eller mindre distinkte landformer (frostformer) som er samlet i landformgruppa </w:t>
            </w:r>
            <w:r w:rsidRPr="00B13A88">
              <w:rPr>
                <w:sz w:val="20"/>
                <w:szCs w:val="20"/>
                <w:u w:val="single"/>
              </w:rPr>
              <w:t>landformer knyttet til frostprosesser (3FP)</w:t>
            </w:r>
            <w:r w:rsidRPr="00B13A88">
              <w:rPr>
                <w:sz w:val="20"/>
                <w:szCs w:val="20"/>
              </w:rPr>
              <w:t>. De tre landformenhetene for blokkmark og grusmark (forvitringsblokkmark, oppfrysingsblokkmark og forvitringsgrusmark) kan dekke større områder, de fire andre landformenhetene består av mindre enheter (strukturmark) eller små mosaikkelementer som kan repeteres over større områder og bygge opp sammensatte landformenheter med betydelig arealutstrekning.</w:t>
            </w:r>
          </w:p>
        </w:tc>
      </w:tr>
      <w:tr w:rsidR="00A21AA7" w:rsidRPr="00B13A88" w:rsidTr="00A21AA7">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2317" w:type="dxa"/>
            <w:shd w:val="clear" w:color="auto" w:fill="F2F2F2" w:themeFill="background1" w:themeFillShade="F2"/>
          </w:tcPr>
          <w:p w:rsidR="00A21AA7" w:rsidRPr="00B13A88" w:rsidRDefault="00A21AA7" w:rsidP="00A21AA7">
            <w:r w:rsidRPr="00B13A88">
              <w:t>Enkeltvariabel-betegnelse</w:t>
            </w:r>
          </w:p>
        </w:tc>
        <w:tc>
          <w:tcPr>
            <w:tcW w:w="2362" w:type="dxa"/>
            <w:shd w:val="clear" w:color="auto" w:fill="F2F2F2" w:themeFill="background1" w:themeFillShade="F2"/>
          </w:tcPr>
          <w:p w:rsidR="00A21AA7" w:rsidRPr="00B13A88" w:rsidRDefault="00A21AA7" w:rsidP="00A21AA7">
            <w:r w:rsidRPr="00B13A88">
              <w:t xml:space="preserve">Definisjon </w:t>
            </w:r>
          </w:p>
        </w:tc>
        <w:tc>
          <w:tcPr>
            <w:tcW w:w="3287" w:type="dxa"/>
            <w:gridSpan w:val="3"/>
            <w:shd w:val="clear" w:color="auto" w:fill="F2F2F2" w:themeFill="background1" w:themeFillShade="F2"/>
          </w:tcPr>
          <w:p w:rsidR="00A21AA7" w:rsidRPr="00B13A88" w:rsidRDefault="00A21AA7" w:rsidP="00A21AA7">
            <w:r w:rsidRPr="00B13A88">
              <w:t>Eksempler/kommentar</w:t>
            </w:r>
          </w:p>
        </w:tc>
        <w:tc>
          <w:tcPr>
            <w:tcW w:w="585" w:type="dxa"/>
            <w:shd w:val="clear" w:color="auto" w:fill="F2F2F2" w:themeFill="background1" w:themeFillShade="F2"/>
          </w:tcPr>
          <w:p w:rsidR="00A21AA7" w:rsidRPr="00B13A88" w:rsidRDefault="00A21AA7" w:rsidP="00A21AA7">
            <w:pPr>
              <w:jc w:val="center"/>
            </w:pPr>
            <w:r w:rsidRPr="00B13A88">
              <w:t>RS</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FB</w:t>
            </w:r>
          </w:p>
        </w:tc>
        <w:tc>
          <w:tcPr>
            <w:tcW w:w="2317" w:type="dxa"/>
            <w:shd w:val="clear" w:color="auto" w:fill="FFFF99"/>
          </w:tcPr>
          <w:p w:rsidR="00A21AA7" w:rsidRPr="00B13A88" w:rsidRDefault="00A21AA7" w:rsidP="00A21AA7">
            <w:r w:rsidRPr="00B13A88">
              <w:t>Forvitringsblokkmark</w:t>
            </w:r>
          </w:p>
        </w:tc>
        <w:tc>
          <w:tcPr>
            <w:tcW w:w="2362" w:type="dxa"/>
            <w:shd w:val="clear" w:color="auto" w:fill="FFFF99"/>
          </w:tcPr>
          <w:p w:rsidR="00A21AA7" w:rsidRPr="00B13A88" w:rsidRDefault="00A21AA7" w:rsidP="00A21AA7">
            <w:r w:rsidRPr="00B13A88">
              <w:t>Landoverflate totalt dominert av blok</w:t>
            </w:r>
            <w:r w:rsidRPr="00B13A88">
              <w:softHyphen/>
              <w:t>ker, oppstått ved forvitring (frost</w:t>
            </w:r>
            <w:r w:rsidRPr="00B13A88">
              <w:softHyphen/>
              <w:t>sprengning) over lang tid</w:t>
            </w:r>
          </w:p>
        </w:tc>
        <w:tc>
          <w:tcPr>
            <w:tcW w:w="3287" w:type="dxa"/>
            <w:gridSpan w:val="3"/>
            <w:shd w:val="clear" w:color="auto" w:fill="FFFF99"/>
          </w:tcPr>
          <w:p w:rsidR="00A21AA7" w:rsidRPr="00B13A88" w:rsidRDefault="00A21AA7" w:rsidP="00A21AA7">
            <w:r w:rsidRPr="00B13A88">
              <w:rPr>
                <w:i/>
              </w:rPr>
              <w:t>Eksempel</w:t>
            </w:r>
            <w:r w:rsidRPr="00B13A88">
              <w:t>: høyereliggende fjell for eksempel nord i Hedmark, Oppland og Møre og Romsdal</w:t>
            </w:r>
          </w:p>
          <w:p w:rsidR="00A21AA7" w:rsidRPr="00B13A88" w:rsidRDefault="00A21AA7" w:rsidP="00A21AA7"/>
        </w:tc>
        <w:tc>
          <w:tcPr>
            <w:tcW w:w="585" w:type="dxa"/>
            <w:shd w:val="clear" w:color="auto" w:fill="FFFF99"/>
          </w:tcPr>
          <w:p w:rsidR="00A21AA7" w:rsidRPr="00B13A88" w:rsidRDefault="00A21AA7" w:rsidP="00A21AA7">
            <w:pPr>
              <w:jc w:val="center"/>
            </w:pPr>
            <w:r w:rsidRPr="00B13A88">
              <w:t>8</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FG</w:t>
            </w:r>
          </w:p>
        </w:tc>
        <w:tc>
          <w:tcPr>
            <w:tcW w:w="2317" w:type="dxa"/>
            <w:shd w:val="clear" w:color="auto" w:fill="FFFF99"/>
          </w:tcPr>
          <w:p w:rsidR="00A21AA7" w:rsidRPr="00B13A88" w:rsidRDefault="00A21AA7" w:rsidP="00A21AA7">
            <w:r w:rsidRPr="00B13A88">
              <w:t>Forvitringsgrusmark</w:t>
            </w:r>
          </w:p>
        </w:tc>
        <w:tc>
          <w:tcPr>
            <w:tcW w:w="2362" w:type="dxa"/>
            <w:shd w:val="clear" w:color="auto" w:fill="FFFF99"/>
          </w:tcPr>
          <w:p w:rsidR="00A21AA7" w:rsidRPr="00B13A88" w:rsidRDefault="00A21AA7" w:rsidP="00A21AA7">
            <w:r w:rsidRPr="00B13A88">
              <w:t>Landoverflate totalt dominert av stein, grus og sand, opp</w:t>
            </w:r>
            <w:r w:rsidRPr="00B13A88">
              <w:softHyphen/>
              <w:t>stått ved forvitring (frostsprengning) over lang tid; særlig sterk frost eller der spesielle geologiske forhold er årsak til at forvitringsproduktet blir relativt finkornet</w:t>
            </w:r>
          </w:p>
        </w:tc>
        <w:tc>
          <w:tcPr>
            <w:tcW w:w="3287" w:type="dxa"/>
            <w:gridSpan w:val="3"/>
            <w:shd w:val="clear" w:color="auto" w:fill="FFFF99"/>
          </w:tcPr>
          <w:p w:rsidR="00A21AA7" w:rsidRPr="00B13A88" w:rsidRDefault="00A21AA7" w:rsidP="00A21AA7">
            <w:r w:rsidRPr="00B13A88">
              <w:rPr>
                <w:i/>
              </w:rPr>
              <w:t>Eksempel</w:t>
            </w:r>
            <w:r w:rsidRPr="00B13A88">
              <w:t>: Vanlig på Svalbard</w:t>
            </w:r>
          </w:p>
        </w:tc>
        <w:tc>
          <w:tcPr>
            <w:tcW w:w="585" w:type="dxa"/>
            <w:shd w:val="clear" w:color="auto" w:fill="FFFF99"/>
          </w:tcPr>
          <w:p w:rsidR="00A21AA7" w:rsidRPr="00B13A88" w:rsidRDefault="00A21AA7" w:rsidP="00A21AA7">
            <w:pPr>
              <w:jc w:val="center"/>
            </w:pPr>
            <w:r w:rsidRPr="00B13A88">
              <w:t>9</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IP</w:t>
            </w:r>
          </w:p>
        </w:tc>
        <w:tc>
          <w:tcPr>
            <w:tcW w:w="2317" w:type="dxa"/>
            <w:shd w:val="clear" w:color="auto" w:fill="FFFF99"/>
          </w:tcPr>
          <w:p w:rsidR="00A21AA7" w:rsidRPr="00B13A88" w:rsidRDefault="00A21AA7" w:rsidP="00A21AA7">
            <w:r w:rsidRPr="00B13A88">
              <w:t>Iskilepolygon</w:t>
            </w:r>
          </w:p>
        </w:tc>
        <w:tc>
          <w:tcPr>
            <w:tcW w:w="2362" w:type="dxa"/>
            <w:shd w:val="clear" w:color="auto" w:fill="FFFF99"/>
          </w:tcPr>
          <w:p w:rsidR="00A21AA7" w:rsidRPr="00B13A88" w:rsidRDefault="00A21AA7" w:rsidP="00A21AA7">
            <w:r w:rsidRPr="00B13A88">
              <w:t>Polygoner av iskiler i marka på tundraflater, dannet i store frost-sprekker ved gjentatt vannoppfylling, tilfrysing og tining</w:t>
            </w:r>
          </w:p>
        </w:tc>
        <w:tc>
          <w:tcPr>
            <w:tcW w:w="3287" w:type="dxa"/>
            <w:gridSpan w:val="3"/>
            <w:shd w:val="clear" w:color="auto" w:fill="FFFF99"/>
          </w:tcPr>
          <w:p w:rsidR="00A21AA7" w:rsidRPr="00B13A88" w:rsidRDefault="00A21AA7" w:rsidP="00A21AA7">
            <w:r w:rsidRPr="00B13A88">
              <w:rPr>
                <w:i/>
              </w:rPr>
              <w:t>Eksempel</w:t>
            </w:r>
            <w:r w:rsidRPr="00B13A88">
              <w:t>: finnes på tundrasletter på Svalbard, for eksempel i Adventdalen; fossile iskilepolygoner finnes også på enkelte deltaflater på fastlandet (for eksempel i Finnmark), særlig utenfor Raet</w:t>
            </w:r>
          </w:p>
        </w:tc>
        <w:tc>
          <w:tcPr>
            <w:tcW w:w="585" w:type="dxa"/>
            <w:shd w:val="clear" w:color="auto" w:fill="FFFF99"/>
          </w:tcPr>
          <w:p w:rsidR="00A21AA7" w:rsidRPr="00B13A88" w:rsidRDefault="00A21AA7" w:rsidP="00A21AA7">
            <w:pPr>
              <w:jc w:val="center"/>
            </w:pPr>
            <w:r w:rsidRPr="00B13A88">
              <w:t>4</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OB</w:t>
            </w:r>
          </w:p>
        </w:tc>
        <w:tc>
          <w:tcPr>
            <w:tcW w:w="2317" w:type="dxa"/>
            <w:shd w:val="clear" w:color="auto" w:fill="FFFF99"/>
          </w:tcPr>
          <w:p w:rsidR="00A21AA7" w:rsidRPr="00B13A88" w:rsidRDefault="00A21AA7" w:rsidP="00A21AA7">
            <w:r w:rsidRPr="00B13A88">
              <w:t>Oppfrysingsblokkmark</w:t>
            </w:r>
          </w:p>
        </w:tc>
        <w:tc>
          <w:tcPr>
            <w:tcW w:w="2362" w:type="dxa"/>
            <w:shd w:val="clear" w:color="auto" w:fill="FFFF99"/>
          </w:tcPr>
          <w:p w:rsidR="00A21AA7" w:rsidRPr="00B13A88" w:rsidRDefault="00A21AA7" w:rsidP="00A21AA7">
            <w:r w:rsidRPr="00B13A88">
              <w:t>Landoverflate totalt dominert av blokker, oppstått ved oppfrysing av blokker i morenemateriale</w:t>
            </w:r>
          </w:p>
        </w:tc>
        <w:tc>
          <w:tcPr>
            <w:tcW w:w="3287" w:type="dxa"/>
            <w:gridSpan w:val="3"/>
            <w:shd w:val="clear" w:color="auto" w:fill="FFFF99"/>
          </w:tcPr>
          <w:p w:rsidR="00A21AA7" w:rsidRPr="00B13A88" w:rsidRDefault="00A21AA7" w:rsidP="00A21AA7">
            <w:r w:rsidRPr="00B13A88">
              <w:rPr>
                <w:i/>
              </w:rPr>
              <w:t>eksempel</w:t>
            </w:r>
            <w:r w:rsidRPr="00B13A88">
              <w:t>: Moreneflater i høyfjellet med høy fuktighet i marka, for eksempel ved høyfjellsovergangen mellom Aurland og Erdal i Sogn og Fjordane.</w:t>
            </w:r>
          </w:p>
          <w:p w:rsidR="00A21AA7" w:rsidRPr="00B13A88" w:rsidRDefault="00A21AA7" w:rsidP="00A21AA7">
            <w:r w:rsidRPr="00B13A88">
              <w:rPr>
                <w:i/>
              </w:rPr>
              <w:t>Kommentar</w:t>
            </w:r>
            <w:r w:rsidRPr="00B13A88">
              <w:t>: Rikelig fuktighet i marka er en viktig forutsetning for oppfrysing.</w:t>
            </w:r>
          </w:p>
        </w:tc>
        <w:tc>
          <w:tcPr>
            <w:tcW w:w="585" w:type="dxa"/>
            <w:shd w:val="clear" w:color="auto" w:fill="FFFF99"/>
          </w:tcPr>
          <w:p w:rsidR="00A21AA7" w:rsidRPr="00B13A88" w:rsidRDefault="00A21AA7" w:rsidP="00A21AA7">
            <w:pPr>
              <w:jc w:val="center"/>
            </w:pPr>
            <w:r w:rsidRPr="00B13A88">
              <w:t>6</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PI</w:t>
            </w:r>
          </w:p>
        </w:tc>
        <w:tc>
          <w:tcPr>
            <w:tcW w:w="2317" w:type="dxa"/>
            <w:shd w:val="clear" w:color="auto" w:fill="FFFF99"/>
          </w:tcPr>
          <w:p w:rsidR="00A21AA7" w:rsidRPr="00B13A88" w:rsidRDefault="00A21AA7" w:rsidP="00A21AA7">
            <w:r w:rsidRPr="00B13A88">
              <w:t>Pingo</w:t>
            </w:r>
          </w:p>
        </w:tc>
        <w:tc>
          <w:tcPr>
            <w:tcW w:w="2362" w:type="dxa"/>
            <w:shd w:val="clear" w:color="auto" w:fill="FFFF99"/>
          </w:tcPr>
          <w:p w:rsidR="00A21AA7" w:rsidRPr="00B13A88" w:rsidRDefault="00A21AA7" w:rsidP="00A21AA7">
            <w:r w:rsidRPr="00B13A88">
              <w:t>Stor haug eller liten ås bygd opp omkring en helt eller delvis frossen kilde</w:t>
            </w:r>
          </w:p>
        </w:tc>
        <w:tc>
          <w:tcPr>
            <w:tcW w:w="3287" w:type="dxa"/>
            <w:gridSpan w:val="3"/>
            <w:shd w:val="clear" w:color="auto" w:fill="FFFF99"/>
          </w:tcPr>
          <w:p w:rsidR="00A21AA7" w:rsidRPr="00B13A88" w:rsidRDefault="00A21AA7" w:rsidP="00A21AA7">
            <w:r w:rsidRPr="00B13A88">
              <w:rPr>
                <w:i/>
              </w:rPr>
              <w:t>Eksempel</w:t>
            </w:r>
            <w:r w:rsidRPr="00B13A88">
              <w:t>: Reindalen, Spitsbergen</w:t>
            </w:r>
          </w:p>
          <w:p w:rsidR="00A21AA7" w:rsidRPr="00B13A88" w:rsidRDefault="00A21AA7" w:rsidP="00A21AA7">
            <w:r w:rsidRPr="00B13A88">
              <w:rPr>
                <w:i/>
              </w:rPr>
              <w:t>Kommentar</w:t>
            </w:r>
            <w:r w:rsidRPr="00B13A88">
              <w:t xml:space="preserve">: Begrepet </w:t>
            </w:r>
            <w:r w:rsidRPr="00B13A88">
              <w:rPr>
                <w:u w:val="single"/>
              </w:rPr>
              <w:t>pingo</w:t>
            </w:r>
            <w:r w:rsidRPr="00B13A88">
              <w:t xml:space="preserve"> blir brukt både om pingoer slik de er definert i NiN (helt eller delvis frosne kilder) og om spesielle landformer i store flate </w:t>
            </w:r>
            <w:r w:rsidRPr="00B13A88">
              <w:lastRenderedPageBreak/>
              <w:t>tundraområder (finnes ikke innenfor området som dekkes av NiN).</w:t>
            </w:r>
          </w:p>
        </w:tc>
        <w:tc>
          <w:tcPr>
            <w:tcW w:w="585" w:type="dxa"/>
            <w:shd w:val="clear" w:color="auto" w:fill="FFFF99"/>
          </w:tcPr>
          <w:p w:rsidR="00A21AA7" w:rsidRPr="00B13A88" w:rsidRDefault="00A21AA7" w:rsidP="00A21AA7">
            <w:pPr>
              <w:jc w:val="center"/>
            </w:pPr>
            <w:r w:rsidRPr="00B13A88">
              <w:lastRenderedPageBreak/>
              <w:t>6</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SB</w:t>
            </w:r>
          </w:p>
        </w:tc>
        <w:tc>
          <w:tcPr>
            <w:tcW w:w="2317" w:type="dxa"/>
            <w:shd w:val="clear" w:color="auto" w:fill="FFFF99"/>
          </w:tcPr>
          <w:p w:rsidR="00A21AA7" w:rsidRPr="00B13A88" w:rsidRDefault="00A21AA7" w:rsidP="00A21AA7">
            <w:r w:rsidRPr="00B13A88">
              <w:t>Steinbre</w:t>
            </w:r>
          </w:p>
        </w:tc>
        <w:tc>
          <w:tcPr>
            <w:tcW w:w="2362" w:type="dxa"/>
            <w:shd w:val="clear" w:color="auto" w:fill="FFFF99"/>
          </w:tcPr>
          <w:p w:rsidR="00A21AA7" w:rsidRPr="00B13A88" w:rsidRDefault="00A21AA7" w:rsidP="00A21AA7">
            <w:r w:rsidRPr="00B13A88">
              <w:t>Steinmasser blandet med is som beveger seg nedover en skråning</w:t>
            </w:r>
          </w:p>
        </w:tc>
        <w:tc>
          <w:tcPr>
            <w:tcW w:w="3287" w:type="dxa"/>
            <w:gridSpan w:val="3"/>
            <w:shd w:val="clear" w:color="auto" w:fill="FFFF99"/>
          </w:tcPr>
          <w:p w:rsidR="00A21AA7" w:rsidRPr="00B13A88" w:rsidRDefault="00A21AA7" w:rsidP="00A21AA7">
            <w:r w:rsidRPr="00B13A88">
              <w:rPr>
                <w:i/>
              </w:rPr>
              <w:t>Eksempel</w:t>
            </w:r>
            <w:r w:rsidRPr="00B13A88">
              <w:t>: Finnes på Svalbard og enkelte steder i høyfjellet på fastlandet, for eksempel i Troms.</w:t>
            </w:r>
          </w:p>
        </w:tc>
        <w:tc>
          <w:tcPr>
            <w:tcW w:w="585" w:type="dxa"/>
            <w:shd w:val="clear" w:color="auto" w:fill="FFFF99"/>
          </w:tcPr>
          <w:p w:rsidR="00A21AA7" w:rsidRPr="00B13A88" w:rsidRDefault="00A21AA7" w:rsidP="00A21AA7">
            <w:pPr>
              <w:jc w:val="center"/>
            </w:pPr>
            <w:r w:rsidRPr="00B13A88">
              <w:t>7</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SM</w:t>
            </w:r>
          </w:p>
        </w:tc>
        <w:tc>
          <w:tcPr>
            <w:tcW w:w="2317" w:type="dxa"/>
            <w:shd w:val="clear" w:color="auto" w:fill="FFFF99"/>
          </w:tcPr>
          <w:p w:rsidR="00A21AA7" w:rsidRPr="00B13A88" w:rsidRDefault="00A21AA7" w:rsidP="00A21AA7">
            <w:r w:rsidRPr="00B13A88">
              <w:t>Strukturmark</w:t>
            </w:r>
          </w:p>
        </w:tc>
        <w:tc>
          <w:tcPr>
            <w:tcW w:w="2362" w:type="dxa"/>
            <w:shd w:val="clear" w:color="auto" w:fill="FFFF99"/>
          </w:tcPr>
          <w:p w:rsidR="00A21AA7" w:rsidRPr="00B13A88" w:rsidRDefault="00A21AA7" w:rsidP="00A21AA7">
            <w:r w:rsidRPr="00B13A88">
              <w:t>Landoverflate der oppfryste steiner danner strukturer i form av polygoner, sirkler eller striper.</w:t>
            </w:r>
          </w:p>
        </w:tc>
        <w:tc>
          <w:tcPr>
            <w:tcW w:w="3287" w:type="dxa"/>
            <w:gridSpan w:val="3"/>
            <w:shd w:val="clear" w:color="auto" w:fill="FFFF99"/>
          </w:tcPr>
          <w:p w:rsidR="00A21AA7" w:rsidRPr="00B13A88" w:rsidRDefault="00A21AA7" w:rsidP="00A21AA7">
            <w:r w:rsidRPr="00B13A88">
              <w:rPr>
                <w:i/>
              </w:rPr>
              <w:t>Eksempel</w:t>
            </w:r>
            <w:r w:rsidRPr="00B13A88">
              <w:t>: Finnes en rekke steder i fjellet, for eksempel ved Juvasshytta i Jotunheimen (Bøverdal, Lom, Oppland).</w:t>
            </w:r>
          </w:p>
          <w:p w:rsidR="00A21AA7" w:rsidRPr="00B13A88" w:rsidRDefault="00A21AA7" w:rsidP="00A21AA7">
            <w:r w:rsidRPr="00B13A88">
              <w:rPr>
                <w:i/>
              </w:rPr>
              <w:t>Kommentar</w:t>
            </w:r>
            <w:r w:rsidRPr="00B13A88">
              <w:t>: Danner sammensatt landform; utformingen av overflatemønstrene er avhengig av terrengets helning – i flatt terreng dannes polygoner og sirkler, i hellende terreng striper.</w:t>
            </w:r>
          </w:p>
        </w:tc>
        <w:tc>
          <w:tcPr>
            <w:tcW w:w="585" w:type="dxa"/>
            <w:shd w:val="clear" w:color="auto" w:fill="FFFF99"/>
          </w:tcPr>
          <w:p w:rsidR="00A21AA7" w:rsidRPr="00B13A88" w:rsidRDefault="00A21AA7" w:rsidP="00A21AA7">
            <w:pPr>
              <w:jc w:val="center"/>
            </w:pPr>
            <w:r w:rsidRPr="00B13A88">
              <w:t>5</w:t>
            </w:r>
          </w:p>
        </w:tc>
      </w:tr>
      <w:tr w:rsidR="00A21AA7" w:rsidRPr="00B13A88" w:rsidTr="00A21AA7">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p>
          <w:p w:rsidR="00A21AA7" w:rsidRPr="00B13A88" w:rsidRDefault="00A21AA7" w:rsidP="00A21AA7">
            <w:pPr>
              <w:rPr>
                <w:sz w:val="20"/>
                <w:szCs w:val="20"/>
              </w:rPr>
            </w:pPr>
            <w:r w:rsidRPr="00B13A88">
              <w:rPr>
                <w:sz w:val="20"/>
                <w:szCs w:val="20"/>
              </w:rPr>
              <w:t xml:space="preserve">– FB </w:t>
            </w:r>
            <w:r w:rsidRPr="00B13A88">
              <w:rPr>
                <w:sz w:val="20"/>
                <w:szCs w:val="20"/>
                <w:u w:val="single"/>
              </w:rPr>
              <w:t>Forvitringsblokkmark</w:t>
            </w:r>
            <w:r w:rsidRPr="00B13A88">
              <w:rPr>
                <w:sz w:val="20"/>
                <w:szCs w:val="20"/>
              </w:rPr>
              <w:t xml:space="preserve"> og FG </w:t>
            </w:r>
            <w:r w:rsidRPr="00B13A88">
              <w:rPr>
                <w:sz w:val="20"/>
                <w:szCs w:val="20"/>
                <w:u w:val="single"/>
              </w:rPr>
              <w:t>Forvitringsgrusmark</w:t>
            </w:r>
            <w:r w:rsidRPr="00B13A88">
              <w:rPr>
                <w:sz w:val="20"/>
                <w:szCs w:val="20"/>
              </w:rPr>
              <w:t>. Vann som fryser til is utvider seg med en kraft som er sterk nok til å sprenge fjell. Frostsprengning er en forvitringsprosess (se NiN[1] Artikkel 29, kapittel C1). Stående vann i små fjellsprekker har særlig stor sprengkraft. I svært frostutsatte områder fører frostbetinget forvitring, dersom prosessen får virke lenge nok, til at alt fjell sprekker opp. Resultatet blir store, mer eller mindre sammenhengende blokkmarker eller ‘blokkhav’. På steder der frostforvitringen er særlig sterk (for eksempel på Svalbard), deles blokkmaterialet ytterligere opp og resultatet blir en mer finkornet mark, typisk dominert av stein og/eller grov grus, en forvitringsgrusmark.</w:t>
            </w:r>
          </w:p>
          <w:p w:rsidR="00A21AA7" w:rsidRPr="00B13A88" w:rsidRDefault="00A21AA7" w:rsidP="00A21AA7">
            <w:pPr>
              <w:rPr>
                <w:sz w:val="20"/>
                <w:szCs w:val="20"/>
              </w:rPr>
            </w:pPr>
            <w:r w:rsidRPr="00B13A88">
              <w:rPr>
                <w:sz w:val="20"/>
                <w:szCs w:val="20"/>
              </w:rPr>
              <w:t>– Forvitringsblokkmark og forvitringsgrusmark finnes i svært varierende størrelse, fra små felter til sammenhengende områder som er flere km</w:t>
            </w:r>
            <w:r w:rsidRPr="00B13A88">
              <w:rPr>
                <w:sz w:val="20"/>
                <w:szCs w:val="20"/>
                <w:vertAlign w:val="superscript"/>
              </w:rPr>
              <w:t>2</w:t>
            </w:r>
            <w:r w:rsidRPr="00B13A88">
              <w:rPr>
                <w:sz w:val="20"/>
                <w:szCs w:val="20"/>
              </w:rPr>
              <w:t xml:space="preserve"> store. Mesteparten av de indre delene av Varangerhalvøya (som tilhører det arktiske området på det norske fastlandet), og store områder i mellom- og høgalpin bioklimatisk sone, er dekket av forvitringsblokkmark. Sammen med oppfrysingsblokkmark, gir forvitringsblokkmark opphav til natursystem-hovedtypen </w:t>
            </w:r>
            <w:r w:rsidRPr="00B13A88">
              <w:rPr>
                <w:sz w:val="20"/>
                <w:szCs w:val="20"/>
                <w:u w:val="single"/>
              </w:rPr>
              <w:t>T27 Blokkmark</w:t>
            </w:r>
            <w:r w:rsidRPr="00B13A88">
              <w:rPr>
                <w:sz w:val="20"/>
                <w:szCs w:val="20"/>
              </w:rPr>
              <w:t xml:space="preserve">. Forvitringsgrusmark forekommer først og fremst på Svalbard og er knyttet til natursystem-hovedtypen </w:t>
            </w:r>
            <w:r w:rsidRPr="00B13A88">
              <w:rPr>
                <w:sz w:val="20"/>
                <w:szCs w:val="20"/>
                <w:u w:val="single"/>
              </w:rPr>
              <w:t>T28 Polarørken</w:t>
            </w:r>
            <w:r w:rsidRPr="00B13A88">
              <w:rPr>
                <w:sz w:val="20"/>
                <w:szCs w:val="20"/>
              </w:rPr>
              <w:t>.</w:t>
            </w:r>
          </w:p>
          <w:p w:rsidR="00A21AA7" w:rsidRPr="00B13A88" w:rsidRDefault="00A21AA7" w:rsidP="00A21AA7">
            <w:pPr>
              <w:rPr>
                <w:sz w:val="20"/>
                <w:szCs w:val="20"/>
              </w:rPr>
            </w:pPr>
            <w:r w:rsidRPr="00B13A88">
              <w:rPr>
                <w:sz w:val="20"/>
                <w:szCs w:val="20"/>
              </w:rPr>
              <w:t>– I Sør-Norge faller øvre høydegrense for forvitringsblokkmark fra øst mot vest. Øvre grense for forekomst av breer har samme høydeprofil. Denne øvregrensa har vært tolket som en nedre grense for forekomst av nunataker, det vil si fjelltopper som aldri har vært nediset, under siste istid. Nyere forskning har imidlertid vist at breene under siste istid stedvis var så kalde at bresålen må ha vært fastfrosset til underlaget. En fastfrosset bre eroderer ikke underlaget, men bevarer det uforandret. Blokkmarka kan derfor være betydelig eldre enn før antatt.</w:t>
            </w:r>
          </w:p>
          <w:p w:rsidR="00A21AA7" w:rsidRPr="00B13A88" w:rsidRDefault="00A21AA7" w:rsidP="00A21AA7">
            <w:pPr>
              <w:rPr>
                <w:sz w:val="20"/>
                <w:szCs w:val="20"/>
              </w:rPr>
            </w:pPr>
            <w:r w:rsidRPr="00B13A88">
              <w:rPr>
                <w:sz w:val="20"/>
                <w:szCs w:val="20"/>
              </w:rPr>
              <w:t xml:space="preserve">– Forvitringsgrusmark er i prinsippet en forvitringsblokkmark der særlig sterk frostvirkning eller spesielle geologiske egenskaper ved bergarten gjør at forvitringsproduktet domineres av stein og grus istedenfor blokker. </w:t>
            </w:r>
          </w:p>
          <w:p w:rsidR="00A21AA7" w:rsidRPr="00B13A88" w:rsidRDefault="00A21AA7" w:rsidP="00A21AA7">
            <w:pPr>
              <w:rPr>
                <w:sz w:val="20"/>
                <w:szCs w:val="20"/>
              </w:rPr>
            </w:pPr>
            <w:r w:rsidRPr="00B13A88">
              <w:rPr>
                <w:sz w:val="20"/>
                <w:szCs w:val="20"/>
              </w:rPr>
              <w:t xml:space="preserve">– IP </w:t>
            </w:r>
            <w:r w:rsidRPr="00B13A88">
              <w:rPr>
                <w:sz w:val="20"/>
                <w:szCs w:val="20"/>
                <w:u w:val="single"/>
              </w:rPr>
              <w:t>Iskilepolygon</w:t>
            </w:r>
            <w:r w:rsidRPr="00B13A88">
              <w:rPr>
                <w:sz w:val="20"/>
                <w:szCs w:val="20"/>
              </w:rPr>
              <w:t>. Når et løsmassedekke utsettes for sterk og vedvarende frost, kan overflatematerialet trekke seg sammen og sprekke opp i et nettverk av uregelmessige polygoner. I sommersesongen fylles sprekkene med vann og sedimenter, som om vinteren fryser til kileformete isstrukturer, iskiler. Iskilene gjør at sprekkene utvider seg år for år. Over tid oppstår en sammensatt landform som består av polygoner adskilt av iskiler (iskilepolygoner). Sprekkene med iskiler samler vann om sommeren og har fuktigere vokseforhold enn områdene rundt, og kan gi oppgav til en polygonmyr.</w:t>
            </w:r>
          </w:p>
          <w:p w:rsidR="00A21AA7" w:rsidRPr="00B13A88" w:rsidRDefault="00A21AA7" w:rsidP="00A21AA7">
            <w:pPr>
              <w:rPr>
                <w:sz w:val="20"/>
                <w:szCs w:val="20"/>
              </w:rPr>
            </w:pPr>
            <w:r w:rsidRPr="00B13A88">
              <w:rPr>
                <w:sz w:val="20"/>
                <w:szCs w:val="20"/>
              </w:rPr>
              <w:t>– Iskilepolygon finnes som aktiv landform bare på Svalbard. På fastlandet forekommer iskilepolygoner bare som fossil landform på hevete deltaflater. Best utviklet er (fossil) iskilepolygonmark utenfor hovedtrinnsmorenene (Raet) i Finnmark. Iskiler forekommer sporadisk i grustak. Iskilepolygoner kan ha diameter på opp mot 30 m, mens de svake forsenkningene som markerer aktive eller fossile iskiler oftest ikke er mer en halv meter breie.</w:t>
            </w:r>
          </w:p>
          <w:p w:rsidR="00A21AA7" w:rsidRPr="00B13A88" w:rsidRDefault="00A21AA7" w:rsidP="00A21AA7">
            <w:pPr>
              <w:rPr>
                <w:sz w:val="20"/>
                <w:szCs w:val="20"/>
              </w:rPr>
            </w:pPr>
            <w:r w:rsidRPr="00B13A88">
              <w:rPr>
                <w:sz w:val="20"/>
                <w:szCs w:val="20"/>
              </w:rPr>
              <w:t xml:space="preserve">– </w:t>
            </w:r>
            <w:r w:rsidRPr="00B13A88">
              <w:rPr>
                <w:sz w:val="20"/>
                <w:szCs w:val="20"/>
                <w:u w:val="single"/>
              </w:rPr>
              <w:t>Oppfrysingsblokkmark</w:t>
            </w:r>
            <w:r w:rsidRPr="00B13A88">
              <w:rPr>
                <w:sz w:val="20"/>
                <w:szCs w:val="20"/>
              </w:rPr>
              <w:t xml:space="preserve"> skiller seg fra forvitringsblokkmark ved at utgangspunktet er løsmasseavsetninger knyttet til breer (morenemateriale), ikke fast fjell. Morenemateriale består ofte av usortert eller dårlig sortert materiale som inneholder alle kornstørrelser fra leire til blokker. Morenemateriale med høyt innhold av fine kornstørrelsesfraksjoner holder godt på fuktigheten, og blir dermed sterkere utsatt for frostvirkning (tele) enn grovere materiale. I vinterkalde områder kan frostvirkningen forårsake at steiner og blokker ‘fryses opp’ til overflaten. Mekanismen bak oppfrysing, som er fyldigere beskrevet i NiN[1] Artikkel 16, kan kort forklares slik: Når vannet i jorda fryser til is om høsten, utvider jordmassen seg og steiner i øvre jordlag heves litt. Neste sommer når telen går ut av bakken synker steinene tilbake mot utgangsposisjonen, men aldri helt tilbake til nøyaktig samme posisjon. Det skyldes små omfordelinger av jorda under steinen, først og fremst ved at </w:t>
            </w:r>
            <w:r w:rsidRPr="00B13A88">
              <w:rPr>
                <w:sz w:val="20"/>
                <w:szCs w:val="20"/>
              </w:rPr>
              <w:lastRenderedPageBreak/>
              <w:t xml:space="preserve">jordmassen siger inn under steinen og fyller igjen hulrommene [jf. LKM </w:t>
            </w:r>
            <w:r w:rsidRPr="00B13A88">
              <w:rPr>
                <w:sz w:val="20"/>
                <w:szCs w:val="20"/>
                <w:u w:val="single"/>
              </w:rPr>
              <w:t>jordflyt (JF)]</w:t>
            </w:r>
            <w:r w:rsidRPr="00B13A88">
              <w:rPr>
                <w:sz w:val="20"/>
                <w:szCs w:val="20"/>
              </w:rPr>
              <w:t>. År for år kommer derfor steinene nærmere markoverflaten, og til slutt kan de fryse helt opp i dagen. Resultatet blir en blokkmark som på overflaten kan minne om en forvitringsblokkmark, men som er forskjellig fra denne både i dannelsesmåte og egenskaper. Mens blokkene og steinene i oppfrysingsblokkmark hviler på finsedimenter med stor tilførsel av fuktighet (det kan stå vann mellom blokkene), er forvitringsblokkmark ‘ekte blokkmark’ i den forstand at den er dannet på stedet ved forvitring av fast fjell som er et tørt substrat. Begrepet ‘blokkhav’, som ikke brukes i NiN versjon 2, men som er i vanlig bruk om et stort, blokkdominert område, omfatter både forvitringsblokkmark og oppfrysingsblokkmark.</w:t>
            </w:r>
          </w:p>
          <w:p w:rsidR="00A21AA7" w:rsidRPr="00B13A88" w:rsidRDefault="00A21AA7" w:rsidP="00A21AA7">
            <w:pPr>
              <w:rPr>
                <w:sz w:val="20"/>
                <w:szCs w:val="20"/>
              </w:rPr>
            </w:pPr>
            <w:r w:rsidRPr="00B13A88">
              <w:rPr>
                <w:sz w:val="20"/>
                <w:szCs w:val="20"/>
              </w:rPr>
              <w:t xml:space="preserve">– Oppfrysingsblokkmark finnes først og fremst som mindre blokkmarker på relativt flat mark eller i svake forsenkninger i mellomboreal, nordboreal og lavalpin sone. Rikelig vanntilgang og sterk frostvirkning (i tillegg til at substratet er grovkornet og har opphav i harde og sure bergarter) bidrar til å hindre etablering av vegetasjon og dermed til opprettholdelse av natursystem-hovedtypen </w:t>
            </w:r>
            <w:r w:rsidRPr="00B13A88">
              <w:rPr>
                <w:sz w:val="20"/>
                <w:szCs w:val="20"/>
                <w:u w:val="single"/>
              </w:rPr>
              <w:t>T27 Blokkmark</w:t>
            </w:r>
            <w:r w:rsidRPr="00B13A88">
              <w:rPr>
                <w:sz w:val="20"/>
                <w:szCs w:val="20"/>
              </w:rPr>
              <w:t xml:space="preserve"> på den grovblokkige marka.</w:t>
            </w:r>
          </w:p>
          <w:p w:rsidR="00A21AA7" w:rsidRPr="00B13A88" w:rsidRDefault="00A21AA7" w:rsidP="00A21AA7">
            <w:pPr>
              <w:rPr>
                <w:sz w:val="20"/>
                <w:szCs w:val="20"/>
              </w:rPr>
            </w:pPr>
            <w:r w:rsidRPr="00B13A88">
              <w:rPr>
                <w:sz w:val="20"/>
                <w:szCs w:val="20"/>
              </w:rPr>
              <w:t xml:space="preserve">– PI </w:t>
            </w:r>
            <w:r w:rsidRPr="00B13A88">
              <w:rPr>
                <w:sz w:val="20"/>
                <w:szCs w:val="20"/>
                <w:u w:val="single"/>
              </w:rPr>
              <w:t>Pingo</w:t>
            </w:r>
            <w:r w:rsidRPr="00B13A88">
              <w:rPr>
                <w:sz w:val="20"/>
                <w:szCs w:val="20"/>
              </w:rPr>
              <w:t xml:space="preserve"> er en stor haug av frosset materiale (hovedsakelig is). Begrepet ’pingo’ er i bruk om to veldig forskjellige kategorier av landformer, men blir i NiN øremerket for den ene av disse, som er knyttet til dalbunner og som i området som dekkes av NiN bare finnes på Svalbard. Den andre landformen minner om en stor pals (se torvmarksformen palsmyr) og finnes på fuktige, slake tundraflater utenfor NiN-området. Dannelse av en pingo forutsetter et stabilt kildevannsoppkomme. Kilder forekommer gjerne i dalbunner like nedenfor der dalsida flater ut. I kalde strøk har kildevannet en temperatur nær frysepunktet. I Arktis kan det i løpet av den lange, kalde årstiden strømme ut betydelige mengder vann (eventuelt med suspendert materiale), som fryser i og omkring kildepunktet. Når vannet fryser, heves marka av frostvirkningen. Over tid kan en stor haug med delvis frosset materiale (is og mineralmateriale) samle seg omkring kildepunktet. Dette er en pingo [se Liestøl (1977) for mer inngående beskrivelse og oversikt over kjente forekomster av pingo på Svalbard]. Etter hvert som pingoen vokser i høyden, øker også sannsynligheten for at kildevannet finner seg en snarveg eller at kilden tørker ut. Da vil pingoen ikke lenger være aktiv. I et tilstrekkelig kaldt klima (som i Arktis) kan en slik ‘fossil pingo’ bestå i lang tid, ellers vil den smelte ned. Fordi mesteparten av pingoens volum består av is, mister pingoen haugformen når den smelter. Ofte ender den opp som en liten innsjø.</w:t>
            </w:r>
          </w:p>
          <w:p w:rsidR="00A21AA7" w:rsidRPr="00B13A88" w:rsidRDefault="00A21AA7" w:rsidP="00A21AA7">
            <w:pPr>
              <w:rPr>
                <w:sz w:val="20"/>
                <w:szCs w:val="20"/>
              </w:rPr>
            </w:pPr>
            <w:r w:rsidRPr="00B13A88">
              <w:rPr>
                <w:sz w:val="20"/>
                <w:szCs w:val="20"/>
              </w:rPr>
              <w:t>– Pingo forekommer på Spitsbergen. Noen av de mest kjente pingoforekomstene finnes i Reindalen mellom Longyearbyen og Svea (sidedal til van Mijenfjorden). Pingoene på Spitsbergen er ofte opp til 30 m høye og kan være opp til 200 m i diameter.</w:t>
            </w:r>
          </w:p>
          <w:p w:rsidR="00A21AA7" w:rsidRPr="00B13A88" w:rsidRDefault="00A21AA7" w:rsidP="00A21AA7">
            <w:pPr>
              <w:rPr>
                <w:sz w:val="20"/>
                <w:szCs w:val="20"/>
              </w:rPr>
            </w:pPr>
            <w:r w:rsidRPr="00B13A88">
              <w:rPr>
                <w:sz w:val="20"/>
                <w:szCs w:val="20"/>
              </w:rPr>
              <w:t xml:space="preserve">– SB </w:t>
            </w:r>
            <w:r w:rsidRPr="00B13A88">
              <w:rPr>
                <w:sz w:val="20"/>
                <w:szCs w:val="20"/>
                <w:u w:val="single"/>
              </w:rPr>
              <w:t>Steinbre</w:t>
            </w:r>
            <w:r w:rsidRPr="00B13A88">
              <w:rPr>
                <w:sz w:val="20"/>
                <w:szCs w:val="20"/>
              </w:rPr>
              <w:t xml:space="preserve">. Når frosten trenger ned i ei ur som hviler på fuktig undergrunn, kan isen mellom steinblokkene bli plastisk slik at ura får noen av de samme egenskapene som en isbre, blant annet kan ura sige langsomt nedover bakken. Den er da blitt til en steinbre. En slags steinbre (overgang til en sterkt hellende bre) kan også oppstå dersom større ur- eller morenemasser raser ned over bre-is eller i forbindelse med en iskjernemorene i bratt terreng. </w:t>
            </w:r>
          </w:p>
          <w:p w:rsidR="00A21AA7" w:rsidRPr="00B13A88" w:rsidRDefault="00A21AA7" w:rsidP="00A21AA7">
            <w:pPr>
              <w:rPr>
                <w:sz w:val="20"/>
                <w:szCs w:val="20"/>
              </w:rPr>
            </w:pPr>
            <w:r w:rsidRPr="00B13A88">
              <w:rPr>
                <w:sz w:val="20"/>
                <w:szCs w:val="20"/>
              </w:rPr>
              <w:t>– Steinbreer er vanlige på Svalbard. Steinbreer er i størrelse omtrent som talus. Små steinbreer er heller ikke uvanlig i høyfjellet på det norske fastlandet. Inaktive eller svært lite aktive steinbreer finnes som en relikt etter et kaldere klima mot slutten av istiden.</w:t>
            </w:r>
          </w:p>
          <w:p w:rsidR="00A21AA7" w:rsidRPr="00B13A88" w:rsidRDefault="00A21AA7" w:rsidP="00A21AA7">
            <w:pPr>
              <w:rPr>
                <w:sz w:val="20"/>
                <w:szCs w:val="20"/>
              </w:rPr>
            </w:pPr>
            <w:r w:rsidRPr="00B13A88">
              <w:rPr>
                <w:sz w:val="20"/>
                <w:szCs w:val="20"/>
              </w:rPr>
              <w:t xml:space="preserve">– SM </w:t>
            </w:r>
            <w:r w:rsidRPr="00B13A88">
              <w:rPr>
                <w:sz w:val="20"/>
                <w:szCs w:val="20"/>
                <w:u w:val="single"/>
              </w:rPr>
              <w:t>Strukturmark</w:t>
            </w:r>
            <w:r w:rsidRPr="00B13A88">
              <w:rPr>
                <w:sz w:val="20"/>
                <w:szCs w:val="20"/>
              </w:rPr>
              <w:t xml:space="preserve">. Enhver breavsetning (morene) er utsatt for sprekkdannelse i perioder med tørke, oppvarming og/eller frysing. Frosten trenger dypere ned i marka langs sprekker enn der markoverflaten er jevn og hel. Oppfrysing av materiale (se NiN[1] Artikkel 16 og den utfyllende beskrivelsen av oppfrysingsblokkmark ovenfor) skjer alltid vinkelrett på fryseplanet (grensa mellom frosset og tint materiale). Når fryseplanet er ujevnt, vil også stein og blokker i marka bevege seg ujevnt, i retning mot sprekkene der frosten går dypest. I morenemark som er utsatt for oppfrysing vil, over lang tid, steiner og blokker ha en tendens til å samle seg på overflaten i et polygon- eller sirkelformet mønster). Frostprosessene som frambringer slike polygonstrukturer og andre frostbetingete fin-skala overflatestrukturer, er komplekse og ikke fullstendig forstått. Sulebak (2007) gir en mer detaljert oversikt over mangfoldet av ulike ’mikro-landformer’ innenfor den heterogene landformenheten strukturmark. </w:t>
            </w:r>
          </w:p>
          <w:p w:rsidR="00462BCC" w:rsidRPr="00B13A88" w:rsidRDefault="00A21AA7" w:rsidP="00A21AA7">
            <w:pPr>
              <w:rPr>
                <w:sz w:val="20"/>
                <w:szCs w:val="20"/>
              </w:rPr>
            </w:pPr>
            <w:r w:rsidRPr="00B13A88">
              <w:rPr>
                <w:sz w:val="20"/>
                <w:szCs w:val="20"/>
              </w:rPr>
              <w:t xml:space="preserve">– Steinpolygoner dannes i relativt steinrik morene på flat, fuktig mark. Innenfor steinsirkelen, som vanligvis er mellom 0,5 og 3(–5) m i diameter, finnes ofte fin, fuktig mineraljord (silt og leire). I morene med større innhold av grovt mineralmateriale er mengden av steiner og blokker som fryser opp stor nok til å dekke markoverflata mer eller mindre fullstendig, og resultatet blir en nokså homogen oppfrysingsblokkmark. Overganger mellom, og mosaikker av, strukturmark og oppfrysingsblokkmark, forekommer ofte. I slake skråninger kommer jordflyt (solifluksjon) inn som en viktig prosess i tillegg til oppfrysing (se NiN[1] Artikkel 16). Polygoner og sirkler ’trekkes’ da ut til ellipser og steinstriper med lengste utstrekning i terrengets fallretning. </w:t>
            </w:r>
          </w:p>
          <w:p w:rsidR="00A21AA7" w:rsidRPr="00B13A88" w:rsidRDefault="00A21AA7" w:rsidP="00A21AA7">
            <w:pPr>
              <w:rPr>
                <w:sz w:val="20"/>
                <w:szCs w:val="20"/>
              </w:rPr>
            </w:pPr>
            <w:r w:rsidRPr="00B13A88">
              <w:rPr>
                <w:sz w:val="20"/>
                <w:szCs w:val="20"/>
              </w:rPr>
              <w:t xml:space="preserve">– Strukturmark omfatter også andre former enn steinpolygoner, -sirkler og -striper, for eksempel frostflekker og fastmarkstuer. Frostflekker dannes på steder med relativt finkornet mineralmateriale som eksponeres for så sterk frostaktivitet at en stabil vegetasjon ikke greier etablere seg (finjorda nær sentrum av aktive steinpolygoner forblir uten sammenhengende vegetasjonsdekke av samme grunn). Fastmarkstuer dannes på fuktig mark dominert av finkornet mineralmateriale. Når marka fryser, oppstår telehiv. Det dannes små islinser i bakken, vann trekkes mot de frosne områdene, og markoverflaten hever seg helt lokalt. Gjennom gjentatte frostsykluser </w:t>
            </w:r>
            <w:r w:rsidRPr="00B13A88">
              <w:rPr>
                <w:sz w:val="20"/>
                <w:szCs w:val="20"/>
              </w:rPr>
              <w:lastRenderedPageBreak/>
              <w:t xml:space="preserve">forsterkes denne mikrotopografiske variasjonen og det dannes tett tuet mark (‘tuemark’). Fin-skala overflatetopografi under utvikling synes å forsterke variasjon langs komplekse fuktighetsgradienter på steder hvor miljøvariasjonen opprinnelig var liten, slik at tuedannelsen forsterkes. Mark dominert av fastmarkstuer er vanlig i frostutsatte områder. </w:t>
            </w:r>
          </w:p>
          <w:p w:rsidR="00A21AA7" w:rsidRPr="00B13A88" w:rsidRDefault="00A21AA7" w:rsidP="00A21AA7">
            <w:pPr>
              <w:rPr>
                <w:sz w:val="20"/>
                <w:szCs w:val="20"/>
              </w:rPr>
            </w:pPr>
            <w:r w:rsidRPr="00B13A88">
              <w:rPr>
                <w:sz w:val="20"/>
                <w:szCs w:val="20"/>
              </w:rPr>
              <w:t xml:space="preserve">– Jordflyt som geomorfologisk prosess virker ofte sammen med oppfrysing, og mange mikro-landformer er resultatet av en samvirkning mellom de to prosessene. Begge prosesser er relatert til frost (NiN[1] Artikkel 16), men jordflyt er først og fremst en massebevegelsesprosess drevet av tyngdekraften. Landformenheten flytjordsvalk er derfor inkludert i landformgruppa </w:t>
            </w:r>
            <w:r w:rsidRPr="00B13A88">
              <w:rPr>
                <w:sz w:val="20"/>
                <w:szCs w:val="20"/>
                <w:u w:val="single"/>
              </w:rPr>
              <w:t>landformer knyttet til massebevegelse på land (3ML)</w:t>
            </w:r>
            <w:r w:rsidRPr="00B13A88">
              <w:rPr>
                <w:sz w:val="20"/>
                <w:szCs w:val="20"/>
              </w:rPr>
              <w:t xml:space="preserve">. </w:t>
            </w:r>
          </w:p>
          <w:p w:rsidR="00A21AA7" w:rsidRPr="00B13A88" w:rsidRDefault="00A21AA7" w:rsidP="00A21AA7">
            <w:pPr>
              <w:rPr>
                <w:sz w:val="20"/>
                <w:szCs w:val="20"/>
              </w:rPr>
            </w:pPr>
            <w:r w:rsidRPr="00B13A88">
              <w:rPr>
                <w:sz w:val="20"/>
                <w:szCs w:val="20"/>
              </w:rPr>
              <w:t>– Strukturmark er vanlig i fjellet over hele det norske fastlandet og på Svalbard. Strukturmark kan lokalt dekke arealer på opptil 1 km</w:t>
            </w:r>
            <w:r w:rsidRPr="00B13A88">
              <w:rPr>
                <w:sz w:val="20"/>
                <w:szCs w:val="20"/>
                <w:vertAlign w:val="superscript"/>
              </w:rPr>
              <w:t>2</w:t>
            </w:r>
            <w:r w:rsidRPr="00B13A88">
              <w:rPr>
                <w:sz w:val="20"/>
                <w:szCs w:val="20"/>
              </w:rPr>
              <w:t xml:space="preserve">, men finnes ofte som spredte, mindre forekomster. Utformingen av strukturmarka (for eksempel formen på polygoner og fordeling av materialet i dem) er avhengig av en rekke faktor (egenskapene i den opprinnelige morenen, frost/tinesyklusene, vanntilgangen, terrengets helning etc.). Mikroformer som hører til denne landformgruppa finnes også i ferskt morenemateriale (natursystem-hovedtypen </w:t>
            </w:r>
            <w:r w:rsidRPr="00B13A88">
              <w:rPr>
                <w:sz w:val="20"/>
                <w:szCs w:val="20"/>
                <w:u w:val="single"/>
              </w:rPr>
              <w:t>T26 Breforland og isavsmeltingsområde</w:t>
            </w:r>
            <w:r w:rsidRPr="00B13A88">
              <w:rPr>
                <w:sz w:val="20"/>
                <w:szCs w:val="20"/>
              </w:rPr>
              <w:t>).</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711"/>
        <w:tblW w:w="0" w:type="auto"/>
        <w:tblLayout w:type="fixed"/>
        <w:tblCellMar>
          <w:left w:w="45" w:type="dxa"/>
          <w:right w:w="45" w:type="dxa"/>
        </w:tblCellMar>
        <w:tblLook w:val="04A0" w:firstRow="1" w:lastRow="0" w:firstColumn="1" w:lastColumn="0" w:noHBand="0" w:noVBand="1"/>
      </w:tblPr>
      <w:tblGrid>
        <w:gridCol w:w="612"/>
        <w:gridCol w:w="1276"/>
        <w:gridCol w:w="2410"/>
        <w:gridCol w:w="2835"/>
        <w:gridCol w:w="1034"/>
        <w:gridCol w:w="398"/>
        <w:gridCol w:w="597"/>
      </w:tblGrid>
      <w:tr w:rsidR="00A21AA7" w:rsidRPr="00B13A88" w:rsidTr="00A21AA7">
        <w:tc>
          <w:tcPr>
            <w:tcW w:w="612" w:type="dxa"/>
            <w:shd w:val="clear" w:color="auto" w:fill="FFCEC9"/>
          </w:tcPr>
          <w:p w:rsidR="00A21AA7" w:rsidRPr="00B13A88" w:rsidRDefault="00A21AA7" w:rsidP="00A21AA7">
            <w:pPr>
              <w:jc w:val="center"/>
              <w:rPr>
                <w:b/>
              </w:rPr>
            </w:pPr>
            <w:r w:rsidRPr="00B13A88">
              <w:rPr>
                <w:b/>
              </w:rPr>
              <w:lastRenderedPageBreak/>
              <w:t>3IK</w:t>
            </w:r>
          </w:p>
        </w:tc>
        <w:tc>
          <w:tcPr>
            <w:tcW w:w="7555" w:type="dxa"/>
            <w:gridSpan w:val="4"/>
            <w:shd w:val="clear" w:color="auto" w:fill="FFCEC9"/>
          </w:tcPr>
          <w:p w:rsidR="00A21AA7" w:rsidRPr="00B13A88" w:rsidRDefault="00A21AA7" w:rsidP="00A21AA7">
            <w:pPr>
              <w:rPr>
                <w:b/>
              </w:rPr>
            </w:pPr>
            <w:r w:rsidRPr="00B13A88">
              <w:rPr>
                <w:b/>
              </w:rPr>
              <w:t>Landformer knyttet til jordas indre krefter</w:t>
            </w:r>
          </w:p>
        </w:tc>
        <w:tc>
          <w:tcPr>
            <w:tcW w:w="995"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A21AA7">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jordas indre krefter (IK),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A21AA7">
        <w:tc>
          <w:tcPr>
            <w:tcW w:w="9162" w:type="dxa"/>
            <w:gridSpan w:val="7"/>
          </w:tcPr>
          <w:p w:rsidR="00A21AA7" w:rsidRPr="00B13A88" w:rsidRDefault="00A21AA7" w:rsidP="00A21AA7">
            <w:pPr>
              <w:rPr>
                <w:sz w:val="20"/>
                <w:szCs w:val="20"/>
              </w:rPr>
            </w:pPr>
            <w:r w:rsidRPr="00B13A88">
              <w:rPr>
                <w:sz w:val="20"/>
                <w:szCs w:val="20"/>
              </w:rPr>
              <w:t xml:space="preserve">Landformgruppa </w:t>
            </w:r>
            <w:r w:rsidRPr="00B13A88">
              <w:rPr>
                <w:sz w:val="20"/>
                <w:szCs w:val="20"/>
                <w:u w:val="single"/>
              </w:rPr>
              <w:t>landformer knyttet til jordas indre krefter (3IK)</w:t>
            </w:r>
            <w:r w:rsidRPr="00B13A88">
              <w:rPr>
                <w:sz w:val="20"/>
                <w:szCs w:val="20"/>
              </w:rPr>
              <w:t xml:space="preserve"> omfatter fem landformenheter som er direkte formet av jordas indre krefter (vulkan, muddervulkan, utstrømmingsgrop, havbunnsskorstein og glintrand) samt tre landformenheter der jordens indre krefter har spilt en avgjørende rolle for landformens utforming (kalkrygg, sprekkedal og mudderdiapir). Kalkrygg og sprekkedal er inkludert i denne landformgruppa fordi de forutsetter en bergrunnsstruktur betinget av spesifikke indre krefter (skyvedekker, foldinger og/eller oppsprekking av jordskorpa).</w:t>
            </w:r>
          </w:p>
        </w:tc>
      </w:tr>
      <w:tr w:rsidR="00A21AA7" w:rsidRPr="00B13A88" w:rsidTr="00A21AA7">
        <w:trPr>
          <w:trHeight w:val="285"/>
        </w:trPr>
        <w:tc>
          <w:tcPr>
            <w:tcW w:w="612" w:type="dxa"/>
            <w:shd w:val="clear" w:color="auto" w:fill="F2F2F2" w:themeFill="background1" w:themeFillShade="F2"/>
          </w:tcPr>
          <w:p w:rsidR="00A21AA7" w:rsidRPr="00B13A88" w:rsidRDefault="00A21AA7" w:rsidP="00A21AA7">
            <w:pPr>
              <w:jc w:val="center"/>
            </w:pPr>
            <w:r w:rsidRPr="00B13A88">
              <w:t>Kode</w:t>
            </w:r>
          </w:p>
        </w:tc>
        <w:tc>
          <w:tcPr>
            <w:tcW w:w="1276" w:type="dxa"/>
            <w:shd w:val="clear" w:color="auto" w:fill="F2F2F2" w:themeFill="background1" w:themeFillShade="F2"/>
          </w:tcPr>
          <w:p w:rsidR="00A21AA7" w:rsidRPr="00B13A88" w:rsidRDefault="00A21AA7" w:rsidP="00A21AA7">
            <w:r w:rsidRPr="00B13A88">
              <w:t>Enkeltvariabel-betegnelse</w:t>
            </w:r>
          </w:p>
        </w:tc>
        <w:tc>
          <w:tcPr>
            <w:tcW w:w="2410" w:type="dxa"/>
            <w:shd w:val="clear" w:color="auto" w:fill="F2F2F2" w:themeFill="background1" w:themeFillShade="F2"/>
          </w:tcPr>
          <w:p w:rsidR="00A21AA7" w:rsidRPr="00B13A88" w:rsidRDefault="00A21AA7" w:rsidP="00A21AA7">
            <w:r w:rsidRPr="00B13A88">
              <w:t xml:space="preserve">Definisjon </w:t>
            </w:r>
          </w:p>
        </w:tc>
        <w:tc>
          <w:tcPr>
            <w:tcW w:w="4267" w:type="dxa"/>
            <w:gridSpan w:val="3"/>
            <w:shd w:val="clear" w:color="auto" w:fill="F2F2F2" w:themeFill="background1" w:themeFillShade="F2"/>
          </w:tcPr>
          <w:p w:rsidR="00A21AA7" w:rsidRPr="00B13A88" w:rsidRDefault="00A21AA7" w:rsidP="00A21AA7">
            <w:r w:rsidRPr="00B13A88">
              <w:t>Eksempler/kommentar</w:t>
            </w:r>
          </w:p>
        </w:tc>
        <w:tc>
          <w:tcPr>
            <w:tcW w:w="597" w:type="dxa"/>
            <w:shd w:val="clear" w:color="auto" w:fill="F2F2F2" w:themeFill="background1" w:themeFillShade="F2"/>
          </w:tcPr>
          <w:p w:rsidR="00A21AA7" w:rsidRPr="00B13A88" w:rsidRDefault="00A21AA7" w:rsidP="00A21AA7">
            <w:pPr>
              <w:jc w:val="center"/>
            </w:pPr>
            <w:r w:rsidRPr="00B13A88">
              <w:t>RS</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GL</w:t>
            </w:r>
          </w:p>
        </w:tc>
        <w:tc>
          <w:tcPr>
            <w:tcW w:w="1276" w:type="dxa"/>
            <w:shd w:val="clear" w:color="auto" w:fill="FFFF99"/>
          </w:tcPr>
          <w:p w:rsidR="00A21AA7" w:rsidRPr="00B13A88" w:rsidRDefault="00A21AA7" w:rsidP="00A21AA7">
            <w:r w:rsidRPr="00B13A88">
              <w:t>Glintrand</w:t>
            </w:r>
          </w:p>
        </w:tc>
        <w:tc>
          <w:tcPr>
            <w:tcW w:w="2410" w:type="dxa"/>
            <w:shd w:val="clear" w:color="auto" w:fill="FFFF99"/>
          </w:tcPr>
          <w:p w:rsidR="00A21AA7" w:rsidRPr="00B13A88" w:rsidRDefault="00A21AA7" w:rsidP="00A21AA7">
            <w:r w:rsidRPr="00B13A88">
              <w:t>Brattkant som markerer avslutningen på et skyvedekke</w:t>
            </w:r>
          </w:p>
        </w:tc>
        <w:tc>
          <w:tcPr>
            <w:tcW w:w="4267" w:type="dxa"/>
            <w:gridSpan w:val="3"/>
            <w:shd w:val="clear" w:color="auto" w:fill="FFFF99"/>
          </w:tcPr>
          <w:p w:rsidR="00A21AA7" w:rsidRPr="00B13A88" w:rsidRDefault="00A21AA7" w:rsidP="00A21AA7">
            <w:r w:rsidRPr="00B13A88">
              <w:rPr>
                <w:i/>
              </w:rPr>
              <w:t>Kommentarer</w:t>
            </w:r>
            <w:r w:rsidRPr="00B13A88">
              <w:t>: Forekomst av glintrand medfører ofte forekomst av bergvegg (stup)</w:t>
            </w:r>
          </w:p>
        </w:tc>
        <w:tc>
          <w:tcPr>
            <w:tcW w:w="597" w:type="dxa"/>
            <w:shd w:val="clear" w:color="auto" w:fill="FFFF99"/>
          </w:tcPr>
          <w:p w:rsidR="00A21AA7" w:rsidRPr="00B13A88" w:rsidRDefault="00A21AA7" w:rsidP="00A21AA7">
            <w:pPr>
              <w:jc w:val="center"/>
            </w:pPr>
            <w:r w:rsidRPr="00B13A88">
              <w:t>9</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HA</w:t>
            </w:r>
          </w:p>
        </w:tc>
        <w:tc>
          <w:tcPr>
            <w:tcW w:w="1276" w:type="dxa"/>
            <w:shd w:val="clear" w:color="auto" w:fill="FFFF99"/>
          </w:tcPr>
          <w:p w:rsidR="00A21AA7" w:rsidRPr="00B13A88" w:rsidRDefault="00A21AA7" w:rsidP="00A21AA7">
            <w:r w:rsidRPr="00B13A88">
              <w:t>Havbunns-skorstein</w:t>
            </w:r>
          </w:p>
        </w:tc>
        <w:tc>
          <w:tcPr>
            <w:tcW w:w="2410" w:type="dxa"/>
            <w:shd w:val="clear" w:color="auto" w:fill="FFFF99"/>
          </w:tcPr>
          <w:p w:rsidR="00A21AA7" w:rsidRPr="00B13A88" w:rsidRDefault="00A21AA7" w:rsidP="00A21AA7">
            <w:r w:rsidRPr="00B13A88">
              <w:t>Landform på havbun</w:t>
            </w:r>
            <w:r w:rsidRPr="00B13A88">
              <w:softHyphen/>
              <w:t>nen bygd opp ved utfelling og størkning av varmt, tungmetallrikt materiale som strøm</w:t>
            </w:r>
            <w:r w:rsidRPr="00B13A88">
              <w:softHyphen/>
              <w:t>mer opp gjen</w:t>
            </w:r>
            <w:r w:rsidRPr="00B13A88">
              <w:softHyphen/>
              <w:t>nom hav</w:t>
            </w:r>
            <w:r w:rsidRPr="00B13A88">
              <w:softHyphen/>
              <w:t>bunnen fra jordas indre</w:t>
            </w:r>
          </w:p>
        </w:tc>
        <w:tc>
          <w:tcPr>
            <w:tcW w:w="4267" w:type="dxa"/>
            <w:gridSpan w:val="3"/>
            <w:shd w:val="clear" w:color="auto" w:fill="FFFF99"/>
          </w:tcPr>
          <w:p w:rsidR="00A21AA7" w:rsidRPr="00B13A88" w:rsidRDefault="00A21AA7" w:rsidP="00A21AA7">
            <w:r w:rsidRPr="00B13A88">
              <w:rPr>
                <w:i/>
              </w:rPr>
              <w:t>Eksempel</w:t>
            </w:r>
            <w:r w:rsidRPr="00B13A88">
              <w:t>: på Mohns rygg nordøst for Jan Mayen</w:t>
            </w:r>
          </w:p>
          <w:p w:rsidR="00A21AA7" w:rsidRPr="00B13A88" w:rsidRDefault="00A21AA7" w:rsidP="00A21AA7">
            <w:r w:rsidRPr="00B13A88">
              <w:rPr>
                <w:i/>
              </w:rPr>
              <w:t>Kommentarer</w:t>
            </w:r>
            <w:r w:rsidRPr="00B13A88">
              <w:t xml:space="preserve">: Dannelse av havbunnsskorsteiner forutsetter natursystem-hovedtypen </w:t>
            </w:r>
            <w:r w:rsidRPr="00B13A88">
              <w:rPr>
                <w:u w:val="single"/>
              </w:rPr>
              <w:t>M12 Varm havkilde</w:t>
            </w:r>
            <w:r w:rsidRPr="00B13A88">
              <w:t xml:space="preserve">, men havbunnsskorsteinen består også etter at den vulkanske aktiviteten har opphørt (og </w:t>
            </w:r>
            <w:r w:rsidRPr="00B13A88">
              <w:rPr>
                <w:u w:val="single"/>
              </w:rPr>
              <w:t>M12 Varm havkilde</w:t>
            </w:r>
            <w:r w:rsidRPr="00B13A88">
              <w:t xml:space="preserve"> ikke lenger forekommer).</w:t>
            </w:r>
          </w:p>
          <w:p w:rsidR="00A21AA7" w:rsidRPr="00B13A88" w:rsidRDefault="00A21AA7" w:rsidP="00A21AA7">
            <w:r w:rsidRPr="00B13A88">
              <w:t>– Forekommer i tilknytning til midthavsrygger, ofte assosiert med kjemoautotrofe systemer</w:t>
            </w:r>
          </w:p>
        </w:tc>
        <w:tc>
          <w:tcPr>
            <w:tcW w:w="597" w:type="dxa"/>
            <w:shd w:val="clear" w:color="auto" w:fill="FFFF99"/>
          </w:tcPr>
          <w:p w:rsidR="00A21AA7" w:rsidRPr="00B13A88" w:rsidRDefault="00A21AA7" w:rsidP="00A21AA7">
            <w:pPr>
              <w:jc w:val="center"/>
            </w:pPr>
            <w:r w:rsidRPr="00B13A88">
              <w:t>7</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KA</w:t>
            </w:r>
          </w:p>
        </w:tc>
        <w:tc>
          <w:tcPr>
            <w:tcW w:w="1276" w:type="dxa"/>
            <w:shd w:val="clear" w:color="auto" w:fill="FFFF99"/>
          </w:tcPr>
          <w:p w:rsidR="00A21AA7" w:rsidRPr="00B13A88" w:rsidRDefault="00A21AA7" w:rsidP="00A21AA7">
            <w:r w:rsidRPr="00B13A88">
              <w:t>Kalkrygg</w:t>
            </w:r>
          </w:p>
        </w:tc>
        <w:tc>
          <w:tcPr>
            <w:tcW w:w="2410" w:type="dxa"/>
            <w:shd w:val="clear" w:color="auto" w:fill="FFFF99"/>
          </w:tcPr>
          <w:p w:rsidR="00A21AA7" w:rsidRPr="00B13A88" w:rsidRDefault="00A21AA7" w:rsidP="00A21AA7">
            <w:r w:rsidRPr="00B13A88">
              <w:t>Strukturbestemt åsrygg bygd opp av kalkstein eller andre kalkrike, sedimentære bergarter</w:t>
            </w:r>
          </w:p>
        </w:tc>
        <w:tc>
          <w:tcPr>
            <w:tcW w:w="4267" w:type="dxa"/>
            <w:gridSpan w:val="3"/>
            <w:shd w:val="clear" w:color="auto" w:fill="FFFF99"/>
          </w:tcPr>
          <w:p w:rsidR="00A21AA7" w:rsidRPr="00B13A88" w:rsidRDefault="00A21AA7" w:rsidP="00A21AA7">
            <w:r w:rsidRPr="00B13A88">
              <w:rPr>
                <w:i/>
              </w:rPr>
              <w:t>Eksempel</w:t>
            </w:r>
            <w:r w:rsidRPr="00B13A88">
              <w:t xml:space="preserve">: </w:t>
            </w:r>
            <w:r w:rsidR="00D900A0" w:rsidRPr="00B13A88">
              <w:t>Mellom</w:t>
            </w:r>
            <w:r w:rsidRPr="00B13A88">
              <w:t xml:space="preserve"> Steinsfjorden og Hønefoss (Hole og Ringerike, Buskerud).</w:t>
            </w:r>
          </w:p>
          <w:p w:rsidR="00A21AA7" w:rsidRPr="00B13A88" w:rsidRDefault="00A21AA7" w:rsidP="00A21AA7">
            <w:r w:rsidRPr="00B13A88">
              <w:rPr>
                <w:i/>
              </w:rPr>
              <w:t>Kommentar</w:t>
            </w:r>
            <w:r w:rsidRPr="00B13A88">
              <w:t xml:space="preserve">: Begrepet </w:t>
            </w:r>
            <w:r w:rsidRPr="00B13A88">
              <w:rPr>
                <w:i/>
              </w:rPr>
              <w:t>cuesta</w:t>
            </w:r>
            <w:r w:rsidRPr="00B13A88">
              <w:t xml:space="preserve"> brukes om kalkrygg formet som en asymmetrisk ås av lagdelt stein der den slake siden følger lagdelingen mens den bratte siden bryter på tvers av lagdelingen med bergvegg og ur.</w:t>
            </w:r>
          </w:p>
        </w:tc>
        <w:tc>
          <w:tcPr>
            <w:tcW w:w="597" w:type="dxa"/>
            <w:shd w:val="clear" w:color="auto" w:fill="FFFF99"/>
          </w:tcPr>
          <w:p w:rsidR="00A21AA7" w:rsidRPr="00B13A88" w:rsidRDefault="00A21AA7" w:rsidP="00A21AA7">
            <w:pPr>
              <w:jc w:val="center"/>
            </w:pPr>
            <w:r w:rsidRPr="00B13A88">
              <w:t>9</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MD</w:t>
            </w:r>
          </w:p>
        </w:tc>
        <w:tc>
          <w:tcPr>
            <w:tcW w:w="1276" w:type="dxa"/>
            <w:shd w:val="clear" w:color="auto" w:fill="FFFF99"/>
          </w:tcPr>
          <w:p w:rsidR="00A21AA7" w:rsidRPr="00B13A88" w:rsidRDefault="00A21AA7" w:rsidP="00A21AA7">
            <w:r w:rsidRPr="00B13A88">
              <w:t>Mudder-diapir</w:t>
            </w:r>
          </w:p>
        </w:tc>
        <w:tc>
          <w:tcPr>
            <w:tcW w:w="2410" w:type="dxa"/>
            <w:shd w:val="clear" w:color="auto" w:fill="FFFF99"/>
          </w:tcPr>
          <w:p w:rsidR="00A21AA7" w:rsidRPr="00B13A88" w:rsidRDefault="00A21AA7" w:rsidP="00A21AA7">
            <w:r w:rsidRPr="00B13A88">
              <w:t>Uregelmessige hauger på havbunnen dannet på grunn av vertikal ustabilitet i sedimentene</w:t>
            </w:r>
          </w:p>
        </w:tc>
        <w:tc>
          <w:tcPr>
            <w:tcW w:w="4267" w:type="dxa"/>
            <w:gridSpan w:val="3"/>
            <w:shd w:val="clear" w:color="auto" w:fill="FFFF99"/>
          </w:tcPr>
          <w:p w:rsidR="00A21AA7" w:rsidRPr="00B13A88" w:rsidRDefault="00A21AA7" w:rsidP="00A21AA7">
            <w:r w:rsidRPr="00B13A88">
              <w:rPr>
                <w:i/>
              </w:rPr>
              <w:t>Kommentarer</w:t>
            </w:r>
            <w:r w:rsidRPr="00B13A88">
              <w:t>: Kan forekomme med stor tetthet over et stort område og danne sammensatt landformenhet</w:t>
            </w:r>
          </w:p>
          <w:p w:rsidR="00A21AA7" w:rsidRPr="00B13A88" w:rsidRDefault="00A21AA7" w:rsidP="00A21AA7">
            <w:r w:rsidRPr="00B13A88">
              <w:t>– Kan bli opp til 70 m høy. Diapirene er vanligvis strukturløse, og går gradvis over i omliggende sedimenter.</w:t>
            </w:r>
          </w:p>
        </w:tc>
        <w:tc>
          <w:tcPr>
            <w:tcW w:w="597" w:type="dxa"/>
            <w:shd w:val="clear" w:color="auto" w:fill="FFFF99"/>
          </w:tcPr>
          <w:p w:rsidR="00A21AA7" w:rsidRPr="00B13A88" w:rsidRDefault="00A21AA7" w:rsidP="00A21AA7">
            <w:pPr>
              <w:jc w:val="center"/>
            </w:pPr>
            <w:r w:rsidRPr="00B13A88">
              <w:t>8</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MV</w:t>
            </w:r>
          </w:p>
        </w:tc>
        <w:tc>
          <w:tcPr>
            <w:tcW w:w="1276" w:type="dxa"/>
            <w:shd w:val="clear" w:color="auto" w:fill="FFFF99"/>
          </w:tcPr>
          <w:p w:rsidR="00A21AA7" w:rsidRPr="00B13A88" w:rsidRDefault="00A21AA7" w:rsidP="00A21AA7">
            <w:r w:rsidRPr="00B13A88">
              <w:t>Mudder-vulkan</w:t>
            </w:r>
          </w:p>
        </w:tc>
        <w:tc>
          <w:tcPr>
            <w:tcW w:w="2410" w:type="dxa"/>
            <w:shd w:val="clear" w:color="auto" w:fill="FFFF99"/>
          </w:tcPr>
          <w:p w:rsidR="00A21AA7" w:rsidRPr="00B13A88" w:rsidRDefault="00A21AA7" w:rsidP="00A21AA7">
            <w:r w:rsidRPr="00B13A88">
              <w:t>Forhøyning på havbun</w:t>
            </w:r>
            <w:r w:rsidRPr="00B13A88">
              <w:softHyphen/>
              <w:t>nen bygd opp av mate</w:t>
            </w:r>
            <w:r w:rsidRPr="00B13A88">
              <w:softHyphen/>
              <w:t>riale som fraktes med havkildevann og sedimenteres omkring kildepunktet</w:t>
            </w:r>
          </w:p>
        </w:tc>
        <w:tc>
          <w:tcPr>
            <w:tcW w:w="4267" w:type="dxa"/>
            <w:gridSpan w:val="3"/>
            <w:shd w:val="clear" w:color="auto" w:fill="FFFF99"/>
          </w:tcPr>
          <w:p w:rsidR="00A21AA7" w:rsidRPr="00B13A88" w:rsidRDefault="00A21AA7" w:rsidP="00A21AA7">
            <w:r w:rsidRPr="00B13A88">
              <w:rPr>
                <w:i/>
              </w:rPr>
              <w:t xml:space="preserve">Eksempel: </w:t>
            </w:r>
            <w:r w:rsidRPr="00B13A88">
              <w:t>Håkon Mosby muddervulkan på Barentsflaket utenfor Senja (Troms).</w:t>
            </w:r>
          </w:p>
          <w:p w:rsidR="00A21AA7" w:rsidRDefault="00A21AA7" w:rsidP="00A21AA7">
            <w:r w:rsidRPr="00B13A88">
              <w:rPr>
                <w:i/>
              </w:rPr>
              <w:t>Kommentar:</w:t>
            </w:r>
            <w:r w:rsidRPr="00B13A88">
              <w:t xml:space="preserve"> Kan ha periodiske eller kontinuerlige utbrudd av vann med suspendert finmateriale (leire), gasshydrater, gass eller (av og til) også olje.</w:t>
            </w:r>
          </w:p>
          <w:p w:rsidR="009F6321" w:rsidRDefault="009F6321" w:rsidP="00A21AA7"/>
          <w:p w:rsidR="009F6321" w:rsidRDefault="009F6321" w:rsidP="00A21AA7"/>
          <w:p w:rsidR="009F6321" w:rsidRPr="00B13A88" w:rsidRDefault="009F6321" w:rsidP="00A21AA7"/>
        </w:tc>
        <w:tc>
          <w:tcPr>
            <w:tcW w:w="597" w:type="dxa"/>
            <w:shd w:val="clear" w:color="auto" w:fill="FFFF99"/>
          </w:tcPr>
          <w:p w:rsidR="00A21AA7" w:rsidRPr="00B13A88" w:rsidRDefault="00A21AA7" w:rsidP="00A21AA7">
            <w:pPr>
              <w:jc w:val="center"/>
            </w:pPr>
            <w:r w:rsidRPr="00B13A88">
              <w:t>9</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lastRenderedPageBreak/>
              <w:t>–SP</w:t>
            </w:r>
          </w:p>
        </w:tc>
        <w:tc>
          <w:tcPr>
            <w:tcW w:w="1276" w:type="dxa"/>
            <w:shd w:val="clear" w:color="auto" w:fill="FFFF99"/>
          </w:tcPr>
          <w:p w:rsidR="00A21AA7" w:rsidRPr="00B13A88" w:rsidRDefault="00A21AA7" w:rsidP="00A21AA7">
            <w:r w:rsidRPr="00B13A88">
              <w:t>Sprekkedal</w:t>
            </w:r>
          </w:p>
        </w:tc>
        <w:tc>
          <w:tcPr>
            <w:tcW w:w="2410" w:type="dxa"/>
            <w:shd w:val="clear" w:color="auto" w:fill="FFFF99"/>
          </w:tcPr>
          <w:p w:rsidR="00A21AA7" w:rsidRPr="00B13A88" w:rsidRDefault="00A21AA7" w:rsidP="00A21AA7">
            <w:r w:rsidRPr="00B13A88">
              <w:t>Mindre daler og kløfter langs sprekker og svak-hetssoner i fjellgrunnen</w:t>
            </w:r>
          </w:p>
        </w:tc>
        <w:tc>
          <w:tcPr>
            <w:tcW w:w="4267" w:type="dxa"/>
            <w:gridSpan w:val="3"/>
            <w:shd w:val="clear" w:color="auto" w:fill="FFFF99"/>
          </w:tcPr>
          <w:p w:rsidR="00A21AA7" w:rsidRPr="00B13A88" w:rsidRDefault="00A21AA7" w:rsidP="00A21AA7">
            <w:r w:rsidRPr="00B13A88">
              <w:rPr>
                <w:i/>
              </w:rPr>
              <w:t>Eksempel:</w:t>
            </w:r>
            <w:r w:rsidRPr="00B13A88">
              <w:t xml:space="preserve"> lavlandet i (ytre) Østfold</w:t>
            </w:r>
          </w:p>
          <w:p w:rsidR="00A21AA7" w:rsidRPr="00B13A88" w:rsidRDefault="00A21AA7" w:rsidP="00A21AA7">
            <w:r w:rsidRPr="00B13A88">
              <w:rPr>
                <w:i/>
              </w:rPr>
              <w:t>Kommentarer</w:t>
            </w:r>
            <w:r w:rsidRPr="00B13A88">
              <w:t>: Forekommer ofte som en kompleks sammensatt landform uten tydelig avgrensning</w:t>
            </w:r>
          </w:p>
        </w:tc>
        <w:tc>
          <w:tcPr>
            <w:tcW w:w="597" w:type="dxa"/>
            <w:shd w:val="clear" w:color="auto" w:fill="FFFF99"/>
          </w:tcPr>
          <w:p w:rsidR="00A21AA7" w:rsidRPr="00B13A88" w:rsidRDefault="00A21AA7" w:rsidP="00A21AA7">
            <w:pPr>
              <w:jc w:val="center"/>
            </w:pPr>
            <w:r w:rsidRPr="00B13A88">
              <w:t>6</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UG</w:t>
            </w:r>
          </w:p>
        </w:tc>
        <w:tc>
          <w:tcPr>
            <w:tcW w:w="1276" w:type="dxa"/>
            <w:shd w:val="clear" w:color="auto" w:fill="FFFF99"/>
          </w:tcPr>
          <w:p w:rsidR="00A21AA7" w:rsidRPr="00B13A88" w:rsidRDefault="00A21AA7" w:rsidP="00A21AA7">
            <w:r w:rsidRPr="00B13A88">
              <w:t>Utstrøm-mingsgrop</w:t>
            </w:r>
          </w:p>
        </w:tc>
        <w:tc>
          <w:tcPr>
            <w:tcW w:w="2410" w:type="dxa"/>
            <w:shd w:val="clear" w:color="auto" w:fill="FFFF99"/>
          </w:tcPr>
          <w:p w:rsidR="00A21AA7" w:rsidRPr="00B13A88" w:rsidRDefault="00A21AA7" w:rsidP="00A21AA7">
            <w:r w:rsidRPr="00B13A88">
              <w:t>Forsenkning (lite ‘krater’) i hav- eller ferskvannsbunn der porevann tidvis strømmer ut</w:t>
            </w:r>
          </w:p>
        </w:tc>
        <w:tc>
          <w:tcPr>
            <w:tcW w:w="4267" w:type="dxa"/>
            <w:gridSpan w:val="3"/>
            <w:shd w:val="clear" w:color="auto" w:fill="FFFF99"/>
          </w:tcPr>
          <w:p w:rsidR="00A21AA7" w:rsidRPr="00B13A88" w:rsidRDefault="00A21AA7" w:rsidP="00A21AA7">
            <w:r w:rsidRPr="00B13A88">
              <w:rPr>
                <w:i/>
              </w:rPr>
              <w:t>Kommentarer:</w:t>
            </w:r>
            <w:r w:rsidRPr="00B13A88">
              <w:t xml:space="preserve"> Andre navn er </w:t>
            </w:r>
            <w:r w:rsidRPr="00B13A88">
              <w:rPr>
                <w:i/>
              </w:rPr>
              <w:t xml:space="preserve">pockmark </w:t>
            </w:r>
            <w:r w:rsidRPr="00B13A88">
              <w:t>og utstrømmingskrater</w:t>
            </w:r>
          </w:p>
          <w:p w:rsidR="00A21AA7" w:rsidRPr="00B13A88" w:rsidRDefault="00A21AA7" w:rsidP="00A21AA7">
            <w:r w:rsidRPr="00B13A88">
              <w:t>– Samlebetegnelse for små groper eller kratere, først og fremst på havbunnen, som oppstår der det strømmer ut mindre mengder av gass og/eller væske</w:t>
            </w:r>
          </w:p>
          <w:p w:rsidR="00A21AA7" w:rsidRPr="00B13A88" w:rsidRDefault="00A21AA7" w:rsidP="00A21AA7">
            <w:r w:rsidRPr="00B13A88">
              <w:t>– Finnes ofte flere sammen i svermer eller større felt med stor tetthet av kratere og danner sammensatt landformenhet</w:t>
            </w:r>
          </w:p>
        </w:tc>
        <w:tc>
          <w:tcPr>
            <w:tcW w:w="597" w:type="dxa"/>
            <w:shd w:val="clear" w:color="auto" w:fill="FFFF99"/>
          </w:tcPr>
          <w:p w:rsidR="00A21AA7" w:rsidRPr="00B13A88" w:rsidRDefault="00A21AA7" w:rsidP="00A21AA7">
            <w:pPr>
              <w:jc w:val="center"/>
            </w:pPr>
            <w:r w:rsidRPr="00B13A88">
              <w:t>4</w:t>
            </w:r>
          </w:p>
        </w:tc>
      </w:tr>
      <w:tr w:rsidR="00A21AA7" w:rsidRPr="00B13A88" w:rsidTr="00A21AA7">
        <w:trPr>
          <w:trHeight w:val="285"/>
        </w:trPr>
        <w:tc>
          <w:tcPr>
            <w:tcW w:w="612" w:type="dxa"/>
            <w:shd w:val="clear" w:color="auto" w:fill="FFFF99"/>
          </w:tcPr>
          <w:p w:rsidR="00A21AA7" w:rsidRPr="00B13A88" w:rsidRDefault="00A21AA7" w:rsidP="00A21AA7">
            <w:pPr>
              <w:jc w:val="center"/>
            </w:pPr>
            <w:r w:rsidRPr="00B13A88">
              <w:t>–VU</w:t>
            </w:r>
          </w:p>
        </w:tc>
        <w:tc>
          <w:tcPr>
            <w:tcW w:w="1276" w:type="dxa"/>
            <w:shd w:val="clear" w:color="auto" w:fill="FFFF99"/>
          </w:tcPr>
          <w:p w:rsidR="00A21AA7" w:rsidRPr="00B13A88" w:rsidRDefault="00A21AA7" w:rsidP="00A21AA7">
            <w:r w:rsidRPr="00B13A88">
              <w:t>Vulkan</w:t>
            </w:r>
          </w:p>
        </w:tc>
        <w:tc>
          <w:tcPr>
            <w:tcW w:w="2410" w:type="dxa"/>
            <w:shd w:val="clear" w:color="auto" w:fill="FFFF99"/>
          </w:tcPr>
          <w:p w:rsidR="00A21AA7" w:rsidRPr="00B13A88" w:rsidRDefault="00A21AA7" w:rsidP="00A21AA7">
            <w:r w:rsidRPr="00B13A88">
              <w:t>Landform (ofte kjegleformet fjell) bygd opp av magma (flytende stein) som tidvis strømmer eller har strømmet utover jordoverflaten i et landsystem</w:t>
            </w:r>
          </w:p>
        </w:tc>
        <w:tc>
          <w:tcPr>
            <w:tcW w:w="4267" w:type="dxa"/>
            <w:gridSpan w:val="3"/>
            <w:shd w:val="clear" w:color="auto" w:fill="FFFF99"/>
          </w:tcPr>
          <w:p w:rsidR="00A21AA7" w:rsidRPr="00B13A88" w:rsidRDefault="00A21AA7" w:rsidP="00A21AA7">
            <w:r w:rsidRPr="00B13A88">
              <w:rPr>
                <w:i/>
              </w:rPr>
              <w:t>Eksempel</w:t>
            </w:r>
            <w:r w:rsidRPr="00B13A88">
              <w:t>: Beerenberg på Jan Mayen, den eneste aktive vulkanen i området som dekkes av NiN</w:t>
            </w:r>
          </w:p>
        </w:tc>
        <w:tc>
          <w:tcPr>
            <w:tcW w:w="597" w:type="dxa"/>
            <w:shd w:val="clear" w:color="auto" w:fill="FFFF99"/>
          </w:tcPr>
          <w:p w:rsidR="00A21AA7" w:rsidRPr="00B13A88" w:rsidRDefault="00A21AA7" w:rsidP="00A21AA7">
            <w:pPr>
              <w:jc w:val="center"/>
            </w:pPr>
            <w:r w:rsidRPr="00B13A88">
              <w:t>12</w:t>
            </w:r>
          </w:p>
        </w:tc>
      </w:tr>
      <w:tr w:rsidR="00A21AA7" w:rsidRPr="00B13A88" w:rsidTr="00A21AA7">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r w:rsidRPr="00B13A88">
              <w:rPr>
                <w:sz w:val="20"/>
                <w:szCs w:val="20"/>
              </w:rPr>
              <w:t xml:space="preserve"> </w:t>
            </w:r>
          </w:p>
          <w:p w:rsidR="00A21AA7" w:rsidRPr="00B13A88" w:rsidRDefault="00A21AA7" w:rsidP="00A21AA7">
            <w:pPr>
              <w:rPr>
                <w:sz w:val="20"/>
                <w:szCs w:val="20"/>
              </w:rPr>
            </w:pPr>
            <w:r w:rsidRPr="00B13A88">
              <w:rPr>
                <w:sz w:val="20"/>
                <w:szCs w:val="20"/>
              </w:rPr>
              <w:t xml:space="preserve">–GL </w:t>
            </w:r>
            <w:r w:rsidRPr="00B13A88">
              <w:rPr>
                <w:sz w:val="20"/>
                <w:szCs w:val="20"/>
                <w:u w:val="single"/>
              </w:rPr>
              <w:t>Glintrand</w:t>
            </w:r>
            <w:r w:rsidRPr="00B13A88">
              <w:rPr>
                <w:sz w:val="20"/>
                <w:szCs w:val="20"/>
              </w:rPr>
              <w:t xml:space="preserve"> er et eksempel på en landformenhet som (i likhet mange andre landformeheter) er knyttet til bergartenes struktur. Akkurat som landformene er bergartene dannet av prosesser knyttet til jordas indre og ytre krefter. Fjellkjeder er dannet som resultat av kollisjoner mellom kontinenter fulgt av at tjukke bergartslag er skjøvet over hverandre. Kanten av et slikt skyvedekke framstår ofte i landskapet som en brattkant, en glintrand. En typisk glintrand er fra noen titalls til flere hundre meter høy og kan strekke seg som sammenhengende brattkant over lange avstander. Tilsvarende landformer med mye mindre utstrekning (små ‘benker’ eller bratte partier i landskapet med høyde fra 1 til 50 meter) er vanlige, men inkluderes ikke i landformenheten glintrand. </w:t>
            </w:r>
          </w:p>
          <w:p w:rsidR="00A21AA7" w:rsidRPr="00B13A88" w:rsidRDefault="00A21AA7" w:rsidP="00A21AA7">
            <w:pPr>
              <w:rPr>
                <w:sz w:val="20"/>
                <w:szCs w:val="20"/>
              </w:rPr>
            </w:pPr>
            <w:r w:rsidRPr="00B13A88">
              <w:rPr>
                <w:sz w:val="20"/>
                <w:szCs w:val="20"/>
              </w:rPr>
              <w:t>– Skyvedekker er vanlig langs hele den norske fjellkjeden (‘Langfjella’), og glintrand forekommer derfor mange steder. Typiske eksempler er kanten av Hallingskarvet (Hol, Buskerud) og ‘gaissene’ i Finnmark. Stedvis finnes bare en rest av skyvedekket igjen som et platåfjell (det mest kjente eksemplet er Hårteigen på Hardangervidda).</w:t>
            </w:r>
          </w:p>
          <w:p w:rsidR="00A21AA7" w:rsidRPr="00B13A88" w:rsidRDefault="00A21AA7" w:rsidP="00A21AA7">
            <w:pPr>
              <w:rPr>
                <w:sz w:val="20"/>
                <w:szCs w:val="20"/>
              </w:rPr>
            </w:pPr>
            <w:r w:rsidRPr="00B13A88">
              <w:rPr>
                <w:sz w:val="20"/>
                <w:szCs w:val="20"/>
              </w:rPr>
              <w:t xml:space="preserve">–HA </w:t>
            </w:r>
            <w:r w:rsidRPr="00B13A88">
              <w:rPr>
                <w:sz w:val="20"/>
                <w:szCs w:val="20"/>
                <w:u w:val="single"/>
              </w:rPr>
              <w:t>Havbunnsskorstein</w:t>
            </w:r>
            <w:r w:rsidRPr="00B13A88">
              <w:rPr>
                <w:sz w:val="20"/>
                <w:szCs w:val="20"/>
              </w:rPr>
              <w:t xml:space="preserve"> dannes der det strømmer ut vann med høyt trykk og temperaturer opp til 400 ºC med høye konsentrasjoner av suspenderte eller løste komplekse kjemiske forbindelser (se beskrivelse av natursystem-hovedtypen </w:t>
            </w:r>
            <w:r w:rsidRPr="00B13A88">
              <w:rPr>
                <w:sz w:val="20"/>
                <w:szCs w:val="20"/>
                <w:u w:val="single"/>
              </w:rPr>
              <w:t>M12 Varm havkilde</w:t>
            </w:r>
            <w:r w:rsidRPr="00B13A88">
              <w:rPr>
                <w:sz w:val="20"/>
                <w:szCs w:val="20"/>
              </w:rPr>
              <w:t>, som er gjensidig knyttet til landformenheten havbunnsskorstein). Havbunns</w:t>
            </w:r>
            <w:r w:rsidRPr="00B13A88">
              <w:rPr>
                <w:sz w:val="20"/>
                <w:szCs w:val="20"/>
              </w:rPr>
              <w:softHyphen/>
              <w:t>skorsteiner finnes i forbindelse med midthavsrygger. Havbunnsskorsteiner har svært særpreget utseende og kan ofte minne om høye skorsteinspiper. De har også helt spesielle økosystemer knyttet til seg der kjemiske prosesser erstatter fotosyntesen som grunnleggende livsforutsetning for mange organismer. Flere kategorier av havbunnsskorstein er beskrevet; blant annet hvit skorstein (</w:t>
            </w:r>
            <w:r w:rsidRPr="00B13A88">
              <w:rPr>
                <w:i/>
                <w:sz w:val="20"/>
                <w:szCs w:val="20"/>
              </w:rPr>
              <w:t>white smoker</w:t>
            </w:r>
            <w:r w:rsidRPr="00B13A88">
              <w:rPr>
                <w:sz w:val="20"/>
                <w:szCs w:val="20"/>
              </w:rPr>
              <w:t>) og svart skorstein (</w:t>
            </w:r>
            <w:r w:rsidRPr="00B13A88">
              <w:rPr>
                <w:i/>
                <w:sz w:val="20"/>
                <w:szCs w:val="20"/>
              </w:rPr>
              <w:t>black smoker</w:t>
            </w:r>
            <w:r w:rsidRPr="00B13A88">
              <w:rPr>
                <w:sz w:val="20"/>
                <w:szCs w:val="20"/>
              </w:rPr>
              <w:t>) som skiller seg med hensyn til temperaturen i utstrømmingsmaterialet. Havbunnsskorsteiner er knyttet til den atlantiske midthavsryggen. Det mest kjente området med havbunnsvulkaner i norske farvann er Mohns rygg nordvest for Jan Mayen. Nye havbunnsskorsteiner oppdages stadig; utforskingen av den atlantiske midthavsryggen er bare i startfasen.</w:t>
            </w:r>
          </w:p>
          <w:p w:rsidR="00A21AA7" w:rsidRPr="00B13A88" w:rsidRDefault="00A21AA7" w:rsidP="00A21AA7">
            <w:pPr>
              <w:rPr>
                <w:sz w:val="20"/>
                <w:szCs w:val="20"/>
              </w:rPr>
            </w:pPr>
            <w:r w:rsidRPr="00B13A88">
              <w:rPr>
                <w:sz w:val="20"/>
                <w:szCs w:val="20"/>
              </w:rPr>
              <w:t xml:space="preserve">–KA </w:t>
            </w:r>
            <w:r w:rsidRPr="00B13A88">
              <w:rPr>
                <w:sz w:val="20"/>
                <w:szCs w:val="20"/>
                <w:u w:val="single"/>
              </w:rPr>
              <w:t>Kalkrygg</w:t>
            </w:r>
            <w:r w:rsidRPr="00B13A88">
              <w:rPr>
                <w:sz w:val="20"/>
                <w:szCs w:val="20"/>
              </w:rPr>
              <w:t>. I jordas mellomalder ble det avsatt store mengder kalk og kalkholdig leire (for det meste skall og andre strukturer fra dyr) i et stort hav som dekket store deler av det som i dag er Norge. I løpet av millioner av år ble disse avsetningene til bergartene kalkstein og leirstein som ved den kaledonske fjellkjedefoldingen ble til dels sterkt omdannet, til marmor, glimmerskifer, hornfels og amfibolitt (se NiN[1] Artikkel 19: Fig. 2). Lengre unna fjellkjeden, der folde- og skyvekreftene ikke virket så sterkt, ble bergartene mindre sterkt omdannet, men allikevel foldet. Fordi kalkstein er mer motstandsdyktig mot erosjon enn leirstein, står kalksteinen opp over ’havslettelandskapet’ som karakteristiske landformer, kalkrygger. Kalkrygger er vanligvis noen titalls meter høye, 100–500 m breie og 1–10 km lange, men tilsvarende mindre former er også vanlige.</w:t>
            </w:r>
          </w:p>
          <w:p w:rsidR="00A21AA7" w:rsidRPr="00B13A88" w:rsidRDefault="00A21AA7" w:rsidP="00A21AA7">
            <w:pPr>
              <w:rPr>
                <w:sz w:val="20"/>
                <w:szCs w:val="20"/>
              </w:rPr>
            </w:pPr>
            <w:r w:rsidRPr="00B13A88">
              <w:rPr>
                <w:sz w:val="20"/>
                <w:szCs w:val="20"/>
              </w:rPr>
              <w:t xml:space="preserve">– Kalkrygger finnes først og fremst i Oslofeltet. I Grenland (Bamble, Porsgrunn og Skien kommuner, Telemark) og i lavlandet vest for indre Oslofjord (Bærum og Asker kommuner i Akershus, og Oslo) utgjør de et karaktertrekk i landskapet. I Hole og Ringerike (Buskerud) er foldingen av bergartene mindre skarp, slik at kalkåsene har form av </w:t>
            </w:r>
            <w:r w:rsidRPr="00B13A88">
              <w:rPr>
                <w:i/>
                <w:sz w:val="20"/>
                <w:szCs w:val="20"/>
              </w:rPr>
              <w:t>cuesta</w:t>
            </w:r>
            <w:r w:rsidRPr="00B13A88">
              <w:rPr>
                <w:sz w:val="20"/>
                <w:szCs w:val="20"/>
              </w:rPr>
              <w:t xml:space="preserve">, en kalkrygg formet som en ås som er bygd opp av svakt skråstilte sedimentære lag der formen på åsen følger lagkanten slakt på den ene siden av åsen og bryter bratt på tvers av lagene på den </w:t>
            </w:r>
            <w:r w:rsidRPr="00B13A88">
              <w:rPr>
                <w:sz w:val="20"/>
                <w:szCs w:val="20"/>
              </w:rPr>
              <w:lastRenderedPageBreak/>
              <w:t xml:space="preserve">andre siden. Begrepet </w:t>
            </w:r>
            <w:r w:rsidRPr="00B13A88">
              <w:rPr>
                <w:i/>
                <w:sz w:val="20"/>
                <w:szCs w:val="20"/>
              </w:rPr>
              <w:t>cuesta</w:t>
            </w:r>
            <w:r w:rsidRPr="00B13A88">
              <w:rPr>
                <w:sz w:val="20"/>
                <w:szCs w:val="20"/>
              </w:rPr>
              <w:t xml:space="preserve"> brukes også om tilsvarende landformer som ikke består av kalkholdig stein, men av andre lagdelte bergarter.</w:t>
            </w:r>
          </w:p>
          <w:p w:rsidR="00A21AA7" w:rsidRPr="00B13A88" w:rsidRDefault="00A21AA7" w:rsidP="00A21AA7">
            <w:pPr>
              <w:rPr>
                <w:sz w:val="20"/>
                <w:szCs w:val="20"/>
              </w:rPr>
            </w:pPr>
            <w:r w:rsidRPr="00B13A88">
              <w:rPr>
                <w:sz w:val="20"/>
                <w:szCs w:val="20"/>
              </w:rPr>
              <w:t xml:space="preserve">–MD </w:t>
            </w:r>
            <w:r w:rsidRPr="00B13A88">
              <w:rPr>
                <w:sz w:val="20"/>
                <w:szCs w:val="20"/>
                <w:u w:val="single"/>
              </w:rPr>
              <w:t>Mudderdiapir</w:t>
            </w:r>
            <w:r w:rsidRPr="00B13A88">
              <w:rPr>
                <w:sz w:val="20"/>
                <w:szCs w:val="20"/>
              </w:rPr>
              <w:t xml:space="preserve"> er en uregelmessig haugformet landform på havbunnen som kan bli opp til 70 m høy. Diapirene er vanligvis strukturløse, og går gradvis over i omliggende sedimenter. Vanlig utstrekning på én mudderdiapir er noen hundre meter. Mudderdiapirer kan danne sammenhengende felt som strekker seg over flere kilometer. Mudderdiapirer dannes på grunn av vertikal ustabilitet i havbunnen, for eksempel som resultat av at vannholdige sedimenter overleires av tyngre, vannfattige sedimenter, utrasing, eller unormalt høy utstrømming av væsker fra dypere lag. Mudderdiapirer er særlig kjent fra havbunnen på Vøringplatået (kontinental</w:t>
            </w:r>
            <w:r w:rsidRPr="00B13A88">
              <w:rPr>
                <w:sz w:val="20"/>
                <w:szCs w:val="20"/>
              </w:rPr>
              <w:softHyphen/>
              <w:t>skråningssletta utenfor Midt-Norge).</w:t>
            </w:r>
          </w:p>
          <w:p w:rsidR="00A21AA7" w:rsidRPr="00B13A88" w:rsidRDefault="00A21AA7" w:rsidP="00A21AA7">
            <w:pPr>
              <w:rPr>
                <w:sz w:val="20"/>
                <w:szCs w:val="20"/>
              </w:rPr>
            </w:pPr>
            <w:r w:rsidRPr="00B13A88">
              <w:rPr>
                <w:sz w:val="20"/>
                <w:szCs w:val="20"/>
              </w:rPr>
              <w:t xml:space="preserve">–MV </w:t>
            </w:r>
            <w:r w:rsidRPr="00B13A88">
              <w:rPr>
                <w:sz w:val="20"/>
                <w:szCs w:val="20"/>
                <w:u w:val="single"/>
              </w:rPr>
              <w:t>Muddervulkan</w:t>
            </w:r>
            <w:r w:rsidRPr="00B13A88">
              <w:rPr>
                <w:sz w:val="20"/>
                <w:szCs w:val="20"/>
              </w:rPr>
              <w:t xml:space="preserve"> er en vulkanliknende (ofte svakt kjegleformet) struktur på havbunnen, bygd opp omkring et kildepunkt med periodiske eller kontinuerlige utbrudd av vann med suspendert finmateriale (leire), gasshydrater, gass eller (av og til) også olje. Den eneste kjente større muddervulkanen på norsk territorium der det finner sted konsentrerte utslipp av metanhydrat, er Håkon Mosby muddervulkan på havbunnen i Barentshavet. Den er omkring 1 km brei. </w:t>
            </w:r>
          </w:p>
          <w:p w:rsidR="00A21AA7" w:rsidRPr="00B13A88" w:rsidRDefault="00A21AA7" w:rsidP="00A21AA7">
            <w:pPr>
              <w:rPr>
                <w:sz w:val="20"/>
                <w:szCs w:val="20"/>
              </w:rPr>
            </w:pPr>
            <w:r w:rsidRPr="00B13A88">
              <w:rPr>
                <w:sz w:val="20"/>
                <w:szCs w:val="20"/>
              </w:rPr>
              <w:t xml:space="preserve">–SP </w:t>
            </w:r>
            <w:r w:rsidRPr="00B13A88">
              <w:rPr>
                <w:sz w:val="20"/>
                <w:szCs w:val="20"/>
                <w:u w:val="single"/>
              </w:rPr>
              <w:t>Sprekkedal</w:t>
            </w:r>
            <w:r w:rsidRPr="00B13A88">
              <w:rPr>
                <w:sz w:val="20"/>
                <w:szCs w:val="20"/>
              </w:rPr>
              <w:t>. Mer eller mindre all berggrunn er gjennomsatt av svakhetsoner, for eksempel forkastninger. I slike svakhetsoner får erosjonen ekstra godt tak, og mange steder har det funnet sted dypforvitring (se NiN[1] Artikkel 29, kapittel D). Senere har det dypforvitrede materialet blitt fjernet ved erosjon fra elv, bre og/eller hav (bølger). Resultatet er mer eller mindre dype daler, tidvis kløfter og søkk i landoverflaten, sprekkedaler, som krysser terrenget uavhengig av terrengformasjonene for øvrig (i Norge er disse for det meste er skapt av isens bevegelse og elvenes dreneringsretning). Sprekkedaler er middels store landformer. Typiske dimensjoner er dybde fra én til flere titalls meter og bredde (ved kløftas åpning opp mot landoverflaten) ned til en svært trang kløft (én meter eller mindre); lengden kan variere mye (flere hundre meter lange sprekkedaler er ikke sjeldent). Lokale navn på sprekkedal er glove (Vestfold) og klove (Østfold). Mindre former med tilsvarende opprinnelseshistorie betegnes søkk, mens store former av denne typen faller inn under begrepene dal og fjord (for eksempel Sørfjorden i Hardanger). Områder med svært tett og velutviklet mønster av sprekkedaler betegnes ofte ‘sprekkedalslandskap’.</w:t>
            </w:r>
          </w:p>
          <w:p w:rsidR="00A21AA7" w:rsidRPr="00B13A88" w:rsidRDefault="00A21AA7" w:rsidP="00A21AA7">
            <w:pPr>
              <w:rPr>
                <w:sz w:val="20"/>
                <w:szCs w:val="20"/>
              </w:rPr>
            </w:pPr>
            <w:r w:rsidRPr="00B13A88">
              <w:rPr>
                <w:sz w:val="20"/>
                <w:szCs w:val="20"/>
              </w:rPr>
              <w:t>– De fleste områder i Norge har et tett mønster av sprekker og svakhetsoner i fjellgrunnen som fremtrer som et intrikat mønster av daler, kløfter, søkk og svake lineære forsenkninger i landskapet. For å betegnes som sprekkedal skal en dal være tydelig, bunnen (om det finnes noen bunn) skal fortrinnsvis være flat og kantene skal være bratte. Sprekkedaler kan ha form som smale kløfter med stup på begge sider og (noe) rasmateriale i bunnen. Et ‘sprekkedalslandskap’ karakteriseres av stor variasjon mellom natursystemer over korte avstander.</w:t>
            </w:r>
          </w:p>
          <w:p w:rsidR="00A21AA7" w:rsidRPr="00B13A88" w:rsidRDefault="00A21AA7" w:rsidP="00A21AA7">
            <w:pPr>
              <w:rPr>
                <w:sz w:val="20"/>
                <w:szCs w:val="20"/>
              </w:rPr>
            </w:pPr>
            <w:r w:rsidRPr="00B13A88">
              <w:rPr>
                <w:sz w:val="20"/>
                <w:szCs w:val="20"/>
              </w:rPr>
              <w:t>– Sprekkedal forekommer kanskje mest typisk i lavlandet omkring Oslofjorden. Ytre del av grunnfjellsområdene i Østfold brukes ofte som eksempel på et ‘sprekkedalslandskap’ [landskap med sprekkedal som karakteriserende landform].</w:t>
            </w:r>
          </w:p>
          <w:p w:rsidR="00A21AA7" w:rsidRPr="00B13A88" w:rsidRDefault="00A21AA7" w:rsidP="00A21AA7">
            <w:pPr>
              <w:rPr>
                <w:sz w:val="20"/>
                <w:szCs w:val="20"/>
              </w:rPr>
            </w:pPr>
            <w:r w:rsidRPr="00B13A88">
              <w:rPr>
                <w:sz w:val="20"/>
                <w:szCs w:val="20"/>
              </w:rPr>
              <w:t xml:space="preserve">–UG </w:t>
            </w:r>
            <w:r w:rsidRPr="00B13A88">
              <w:rPr>
                <w:sz w:val="20"/>
                <w:szCs w:val="20"/>
                <w:u w:val="single"/>
              </w:rPr>
              <w:t>Utstrømmingsgrop</w:t>
            </w:r>
            <w:r w:rsidRPr="00B13A88">
              <w:rPr>
                <w:sz w:val="20"/>
                <w:szCs w:val="20"/>
              </w:rPr>
              <w:t xml:space="preserve"> (= </w:t>
            </w:r>
            <w:r w:rsidRPr="00B13A88">
              <w:rPr>
                <w:i/>
                <w:sz w:val="20"/>
                <w:szCs w:val="20"/>
              </w:rPr>
              <w:t>pockmark</w:t>
            </w:r>
            <w:r w:rsidRPr="00B13A88">
              <w:rPr>
                <w:sz w:val="20"/>
                <w:szCs w:val="20"/>
              </w:rPr>
              <w:t xml:space="preserve">) er en samlebetegnelse for små groper eller kratere, først og fremst på havbunnen, som oppstår der det strømmer ut mindre mengder av gass og/eller væske. Utstrømmingsgroper kan bli opptil 100 m i diameter og 10 m dype, men oftest er de mindre. Utstrømmingsgroper forekommer også i ferskvann i forbindelse med konsentrerte grunnvannsframspring (natursystem-hovedtypen </w:t>
            </w:r>
            <w:r w:rsidRPr="00B13A88">
              <w:rPr>
                <w:sz w:val="20"/>
                <w:szCs w:val="20"/>
                <w:u w:val="single"/>
              </w:rPr>
              <w:t>L5 Ferskvannskildebunn</w:t>
            </w:r>
            <w:r w:rsidRPr="00B13A88">
              <w:rPr>
                <w:sz w:val="20"/>
                <w:szCs w:val="20"/>
              </w:rPr>
              <w:t>). Utstrømmingsgroper finnes ofte flere sammen i svermer eller større felt med stor tetthet av kratere som sammensatt landform. Utstrømmingsgroper forekommer i tilknytning til mindre oppkommer av gass og/eller vann, og finnes spredt på kontinentalsokkelen og i ferskvannssystemer (Brabrand et al. 2005).</w:t>
            </w:r>
          </w:p>
          <w:p w:rsidR="00A21AA7" w:rsidRPr="00B13A88" w:rsidRDefault="00A21AA7" w:rsidP="00A21AA7">
            <w:pPr>
              <w:rPr>
                <w:sz w:val="20"/>
                <w:szCs w:val="20"/>
              </w:rPr>
            </w:pPr>
            <w:r w:rsidRPr="00B13A88">
              <w:rPr>
                <w:sz w:val="20"/>
                <w:szCs w:val="20"/>
              </w:rPr>
              <w:t xml:space="preserve">–VU </w:t>
            </w:r>
            <w:r w:rsidRPr="00B13A88">
              <w:rPr>
                <w:sz w:val="20"/>
                <w:szCs w:val="20"/>
                <w:u w:val="single"/>
              </w:rPr>
              <w:t xml:space="preserve">Vulkan </w:t>
            </w:r>
            <w:r w:rsidRPr="00B13A88">
              <w:rPr>
                <w:sz w:val="20"/>
                <w:szCs w:val="20"/>
              </w:rPr>
              <w:t xml:space="preserve">er den mest karakteristiske landformenheten som er knyttet til jordas indre krefter. En vulkan er en åpning i jordskorpa der flytende magma, stein og gass trenger opp til jordoverflaten og tidvis strømmer utover vulkanens sider. Kontakten med luft gjør at de flytende steinmassene avkjøles og størkner. Vulkaner bygger derfor over tid opp karakteristiske, oftest kjegleformete fjell. Det finnes mange typer vulkaner (se </w:t>
            </w:r>
            <w:hyperlink r:id="rId29" w:history="1">
              <w:r w:rsidRPr="00B13A88">
                <w:rPr>
                  <w:color w:val="0000FF"/>
                  <w:sz w:val="20"/>
                  <w:szCs w:val="20"/>
                  <w:u w:val="single"/>
                </w:rPr>
                <w:t>http://pubs.usgs.gov/gip/volc/cover2.html</w:t>
              </w:r>
            </w:hyperlink>
            <w:r w:rsidRPr="00B13A88">
              <w:rPr>
                <w:sz w:val="20"/>
                <w:szCs w:val="20"/>
              </w:rPr>
              <w:t xml:space="preserve">). De enkelte vulkanutbruddene (i en og samme vulkan) kan ha svært ulike forløp, og det er også stor variasjon i egenskapene til materialet som blir avsatt (lava, aske etc.).  </w:t>
            </w:r>
          </w:p>
          <w:p w:rsidR="00A21AA7" w:rsidRPr="00B13A88" w:rsidRDefault="00A21AA7" w:rsidP="00A21AA7">
            <w:pPr>
              <w:rPr>
                <w:sz w:val="20"/>
                <w:szCs w:val="20"/>
              </w:rPr>
            </w:pPr>
            <w:r w:rsidRPr="00B13A88">
              <w:rPr>
                <w:sz w:val="20"/>
                <w:szCs w:val="20"/>
              </w:rPr>
              <w:t xml:space="preserve">– Den eneste aktive vulkanen innenfor området som dekkes av NiN er Beerenberg på Jan Mayen (2277 m o.h.), som hever seg over 4000 m over havbunnen omkring. Beerenberg ligger på den midt-atlantiske ryggen og er verdens nordligste aktive vulkan. Beerenberg er en såkalt stratovulkan, en sammensatt vulkantype som danner høye fjell med bratte sider. </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666"/>
        <w:tblW w:w="0" w:type="auto"/>
        <w:tblCellMar>
          <w:left w:w="45" w:type="dxa"/>
          <w:right w:w="45" w:type="dxa"/>
        </w:tblCellMar>
        <w:tblLook w:val="04A0" w:firstRow="1" w:lastRow="0" w:firstColumn="1" w:lastColumn="0" w:noHBand="0" w:noVBand="1"/>
      </w:tblPr>
      <w:tblGrid>
        <w:gridCol w:w="611"/>
        <w:gridCol w:w="1583"/>
        <w:gridCol w:w="2090"/>
        <w:gridCol w:w="2849"/>
        <w:gridCol w:w="992"/>
        <w:gridCol w:w="425"/>
        <w:gridCol w:w="612"/>
      </w:tblGrid>
      <w:tr w:rsidR="00A21AA7" w:rsidRPr="00B13A88" w:rsidTr="00A21AA7">
        <w:tc>
          <w:tcPr>
            <w:tcW w:w="611" w:type="dxa"/>
            <w:shd w:val="clear" w:color="auto" w:fill="FFCEC9"/>
          </w:tcPr>
          <w:p w:rsidR="00A21AA7" w:rsidRPr="00B13A88" w:rsidRDefault="00A21AA7" w:rsidP="00A21AA7">
            <w:pPr>
              <w:jc w:val="center"/>
              <w:rPr>
                <w:b/>
              </w:rPr>
            </w:pPr>
            <w:r w:rsidRPr="00B13A88">
              <w:rPr>
                <w:b/>
              </w:rPr>
              <w:lastRenderedPageBreak/>
              <w:t>3KJ</w:t>
            </w:r>
          </w:p>
        </w:tc>
        <w:tc>
          <w:tcPr>
            <w:tcW w:w="7514" w:type="dxa"/>
            <w:gridSpan w:val="4"/>
            <w:shd w:val="clear" w:color="auto" w:fill="FFCEC9"/>
          </w:tcPr>
          <w:p w:rsidR="00A21AA7" w:rsidRPr="00B13A88" w:rsidRDefault="00A21AA7" w:rsidP="00A21AA7">
            <w:pPr>
              <w:rPr>
                <w:b/>
              </w:rPr>
            </w:pPr>
            <w:r w:rsidRPr="00B13A88">
              <w:rPr>
                <w:b/>
              </w:rPr>
              <w:t>Kjemiske oppløsningsformer</w:t>
            </w:r>
          </w:p>
        </w:tc>
        <w:tc>
          <w:tcPr>
            <w:tcW w:w="1037"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A21AA7">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Kjemiske oppløsningsformer (KJ),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A21AA7">
        <w:tc>
          <w:tcPr>
            <w:tcW w:w="9162" w:type="dxa"/>
            <w:gridSpan w:val="7"/>
          </w:tcPr>
          <w:p w:rsidR="00A21AA7" w:rsidRPr="00B13A88" w:rsidRDefault="00A21AA7" w:rsidP="00A21AA7">
            <w:pPr>
              <w:rPr>
                <w:sz w:val="20"/>
                <w:szCs w:val="20"/>
              </w:rPr>
            </w:pPr>
            <w:r w:rsidRPr="00B13A88">
              <w:rPr>
                <w:sz w:val="20"/>
                <w:szCs w:val="20"/>
              </w:rPr>
              <w:t xml:space="preserve">Landformgruppa </w:t>
            </w:r>
            <w:r w:rsidRPr="00B13A88">
              <w:rPr>
                <w:sz w:val="20"/>
                <w:szCs w:val="20"/>
                <w:u w:val="single"/>
              </w:rPr>
              <w:t>kjemiske oppløsningsformer (3KJ)</w:t>
            </w:r>
            <w:r w:rsidRPr="00B13A88">
              <w:rPr>
                <w:sz w:val="20"/>
                <w:szCs w:val="20"/>
              </w:rPr>
              <w:t xml:space="preserve"> omfatter fem landformer som er resultatet av at vann kan løse opp kalkstein. Kalkgrotte er en middels stor landform, de øvrige landformenhetene har mindre utstrekning. Tre landformenheter (kalkgrotte, doline og karstoverflate) er erosjonsformer mens dryppstein og kalktuff er avsetningsformer.</w:t>
            </w:r>
          </w:p>
        </w:tc>
      </w:tr>
      <w:tr w:rsidR="00A21AA7" w:rsidRPr="00B13A88" w:rsidTr="00A21AA7">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1583" w:type="dxa"/>
            <w:shd w:val="clear" w:color="auto" w:fill="F2F2F2" w:themeFill="background1" w:themeFillShade="F2"/>
          </w:tcPr>
          <w:p w:rsidR="00A21AA7" w:rsidRPr="00B13A88" w:rsidRDefault="00A21AA7" w:rsidP="00A21AA7">
            <w:r w:rsidRPr="00B13A88">
              <w:t>Enkeltvariabel-betegnelse</w:t>
            </w:r>
          </w:p>
        </w:tc>
        <w:tc>
          <w:tcPr>
            <w:tcW w:w="2090" w:type="dxa"/>
            <w:shd w:val="clear" w:color="auto" w:fill="F2F2F2" w:themeFill="background1" w:themeFillShade="F2"/>
          </w:tcPr>
          <w:p w:rsidR="00A21AA7" w:rsidRPr="00B13A88" w:rsidRDefault="00A21AA7" w:rsidP="00A21AA7">
            <w:r w:rsidRPr="00B13A88">
              <w:t xml:space="preserve">Definisjon </w:t>
            </w:r>
          </w:p>
        </w:tc>
        <w:tc>
          <w:tcPr>
            <w:tcW w:w="4266" w:type="dxa"/>
            <w:gridSpan w:val="3"/>
            <w:shd w:val="clear" w:color="auto" w:fill="F2F2F2" w:themeFill="background1" w:themeFillShade="F2"/>
          </w:tcPr>
          <w:p w:rsidR="00A21AA7" w:rsidRPr="00B13A88" w:rsidRDefault="00A21AA7" w:rsidP="00A21AA7">
            <w:r w:rsidRPr="00B13A88">
              <w:t>Eksempler/kommentar</w:t>
            </w:r>
          </w:p>
        </w:tc>
        <w:tc>
          <w:tcPr>
            <w:tcW w:w="612" w:type="dxa"/>
            <w:shd w:val="clear" w:color="auto" w:fill="F2F2F2" w:themeFill="background1" w:themeFillShade="F2"/>
          </w:tcPr>
          <w:p w:rsidR="00A21AA7" w:rsidRPr="00B13A88" w:rsidRDefault="00A21AA7" w:rsidP="00A21AA7">
            <w:pPr>
              <w:jc w:val="center"/>
            </w:pPr>
            <w:r w:rsidRPr="00B13A88">
              <w:t>RS</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DO</w:t>
            </w:r>
          </w:p>
        </w:tc>
        <w:tc>
          <w:tcPr>
            <w:tcW w:w="1583" w:type="dxa"/>
            <w:shd w:val="clear" w:color="auto" w:fill="FFFF99"/>
          </w:tcPr>
          <w:p w:rsidR="00A21AA7" w:rsidRPr="00B13A88" w:rsidRDefault="00A21AA7" w:rsidP="00A21AA7">
            <w:r w:rsidRPr="00B13A88">
              <w:t>Doline</w:t>
            </w:r>
          </w:p>
        </w:tc>
        <w:tc>
          <w:tcPr>
            <w:tcW w:w="2090" w:type="dxa"/>
            <w:shd w:val="clear" w:color="auto" w:fill="FFFF99"/>
          </w:tcPr>
          <w:p w:rsidR="00A21AA7" w:rsidRPr="00B13A88" w:rsidRDefault="00A21AA7" w:rsidP="00A21AA7">
            <w:r w:rsidRPr="00B13A88">
              <w:t>Hull eller forsenk</w:t>
            </w:r>
            <w:r w:rsidRPr="00B13A88">
              <w:softHyphen/>
              <w:t>ning i terrenget som skyldes kollaps i grottetak</w:t>
            </w:r>
          </w:p>
        </w:tc>
        <w:tc>
          <w:tcPr>
            <w:tcW w:w="4266" w:type="dxa"/>
            <w:gridSpan w:val="3"/>
            <w:shd w:val="clear" w:color="auto" w:fill="FFFF99"/>
          </w:tcPr>
          <w:p w:rsidR="00A21AA7" w:rsidRPr="00B13A88" w:rsidRDefault="00A21AA7" w:rsidP="00A21AA7">
            <w:r w:rsidRPr="00B13A88">
              <w:rPr>
                <w:i/>
              </w:rPr>
              <w:t>Eksempel</w:t>
            </w:r>
            <w:r w:rsidRPr="00B13A88">
              <w:t>: Vanlig i marmordominerte områder, for eksempel i grotteområdene i Nordland</w:t>
            </w:r>
          </w:p>
          <w:p w:rsidR="00A21AA7" w:rsidRPr="00B13A88" w:rsidRDefault="00A21AA7" w:rsidP="00A21AA7">
            <w:r w:rsidRPr="00B13A88">
              <w:rPr>
                <w:i/>
              </w:rPr>
              <w:t>Kommentar</w:t>
            </w:r>
            <w:r w:rsidRPr="00B13A88">
              <w:t>: samler ofte sedimenter eller snø og har spesielle miljøforhold</w:t>
            </w:r>
          </w:p>
        </w:tc>
        <w:tc>
          <w:tcPr>
            <w:tcW w:w="612" w:type="dxa"/>
            <w:shd w:val="clear" w:color="auto" w:fill="FFFF99"/>
          </w:tcPr>
          <w:p w:rsidR="00A21AA7" w:rsidRPr="00B13A88" w:rsidRDefault="00A21AA7" w:rsidP="00A21AA7">
            <w:pPr>
              <w:jc w:val="center"/>
            </w:pPr>
            <w:r w:rsidRPr="00B13A88">
              <w:t>2</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DR</w:t>
            </w:r>
          </w:p>
        </w:tc>
        <w:tc>
          <w:tcPr>
            <w:tcW w:w="1583" w:type="dxa"/>
            <w:shd w:val="clear" w:color="auto" w:fill="FFFF99"/>
          </w:tcPr>
          <w:p w:rsidR="00A21AA7" w:rsidRPr="00B13A88" w:rsidRDefault="00A21AA7" w:rsidP="00A21AA7">
            <w:r w:rsidRPr="00B13A88">
              <w:t>Dryppstein</w:t>
            </w:r>
          </w:p>
        </w:tc>
        <w:tc>
          <w:tcPr>
            <w:tcW w:w="2090" w:type="dxa"/>
            <w:shd w:val="clear" w:color="auto" w:fill="FFFF99"/>
          </w:tcPr>
          <w:p w:rsidR="00A21AA7" w:rsidRPr="00B13A88" w:rsidRDefault="00A21AA7" w:rsidP="00A21AA7">
            <w:r w:rsidRPr="00B13A88">
              <w:t>Underjordisk avset</w:t>
            </w:r>
            <w:r w:rsidRPr="00B13A88">
              <w:softHyphen/>
              <w:t>ning av kalk utfelt fra overmettet vann</w:t>
            </w:r>
          </w:p>
        </w:tc>
        <w:tc>
          <w:tcPr>
            <w:tcW w:w="4266" w:type="dxa"/>
            <w:gridSpan w:val="3"/>
            <w:shd w:val="clear" w:color="auto" w:fill="FFFF99"/>
          </w:tcPr>
          <w:p w:rsidR="00A21AA7" w:rsidRPr="00B13A88" w:rsidRDefault="00A21AA7" w:rsidP="00A21AA7">
            <w:r w:rsidRPr="00B13A88">
              <w:rPr>
                <w:i/>
              </w:rPr>
              <w:t>Eksempel</w:t>
            </w:r>
            <w:r w:rsidRPr="00B13A88">
              <w:t>: Grønligrotta (Rana, Nordland)</w:t>
            </w:r>
          </w:p>
        </w:tc>
        <w:tc>
          <w:tcPr>
            <w:tcW w:w="612" w:type="dxa"/>
            <w:shd w:val="clear" w:color="auto" w:fill="FFFF99"/>
          </w:tcPr>
          <w:p w:rsidR="00A21AA7" w:rsidRPr="00B13A88" w:rsidRDefault="00A21AA7" w:rsidP="00A21AA7">
            <w:pPr>
              <w:jc w:val="center"/>
            </w:pPr>
            <w:r w:rsidRPr="00B13A88">
              <w:t>0</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KG</w:t>
            </w:r>
          </w:p>
        </w:tc>
        <w:tc>
          <w:tcPr>
            <w:tcW w:w="1583" w:type="dxa"/>
            <w:shd w:val="clear" w:color="auto" w:fill="FFFF99"/>
          </w:tcPr>
          <w:p w:rsidR="00A21AA7" w:rsidRPr="00B13A88" w:rsidRDefault="00A21AA7" w:rsidP="00A21AA7">
            <w:r w:rsidRPr="00B13A88">
              <w:t>Kalkgrotte</w:t>
            </w:r>
          </w:p>
        </w:tc>
        <w:tc>
          <w:tcPr>
            <w:tcW w:w="2090" w:type="dxa"/>
            <w:shd w:val="clear" w:color="auto" w:fill="FFFF99"/>
          </w:tcPr>
          <w:p w:rsidR="00A21AA7" w:rsidRPr="00B13A88" w:rsidRDefault="00A21AA7" w:rsidP="00A21AA7">
            <w:r w:rsidRPr="00B13A88">
              <w:t>Grotte dannet ved at vann har løst opp kalkstein</w:t>
            </w:r>
          </w:p>
        </w:tc>
        <w:tc>
          <w:tcPr>
            <w:tcW w:w="4266" w:type="dxa"/>
            <w:gridSpan w:val="3"/>
            <w:shd w:val="clear" w:color="auto" w:fill="FFFF99"/>
          </w:tcPr>
          <w:p w:rsidR="00A21AA7" w:rsidRPr="00B13A88" w:rsidRDefault="00A21AA7" w:rsidP="00A21AA7">
            <w:r w:rsidRPr="00B13A88">
              <w:rPr>
                <w:i/>
              </w:rPr>
              <w:t xml:space="preserve">Eksempel: </w:t>
            </w:r>
            <w:r w:rsidRPr="00B13A88">
              <w:t>Sætergrotta (Rana, Nordland)</w:t>
            </w:r>
          </w:p>
          <w:p w:rsidR="00A21AA7" w:rsidRPr="00B13A88" w:rsidRDefault="00A21AA7" w:rsidP="00A21AA7"/>
        </w:tc>
        <w:tc>
          <w:tcPr>
            <w:tcW w:w="612" w:type="dxa"/>
            <w:shd w:val="clear" w:color="auto" w:fill="FFFF99"/>
          </w:tcPr>
          <w:p w:rsidR="00A21AA7" w:rsidRPr="00B13A88" w:rsidRDefault="00A21AA7" w:rsidP="00A21AA7">
            <w:pPr>
              <w:jc w:val="center"/>
            </w:pPr>
            <w:r w:rsidRPr="00B13A88">
              <w:t>6</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KO</w:t>
            </w:r>
          </w:p>
        </w:tc>
        <w:tc>
          <w:tcPr>
            <w:tcW w:w="1583" w:type="dxa"/>
            <w:shd w:val="clear" w:color="auto" w:fill="FFFF99"/>
          </w:tcPr>
          <w:p w:rsidR="00A21AA7" w:rsidRPr="00B13A88" w:rsidRDefault="00A21AA7" w:rsidP="00A21AA7">
            <w:r w:rsidRPr="00B13A88">
              <w:t>Karstoverflate</w:t>
            </w:r>
          </w:p>
        </w:tc>
        <w:tc>
          <w:tcPr>
            <w:tcW w:w="2090" w:type="dxa"/>
            <w:shd w:val="clear" w:color="auto" w:fill="FFFF99"/>
          </w:tcPr>
          <w:p w:rsidR="00A21AA7" w:rsidRPr="00B13A88" w:rsidRDefault="00A21AA7" w:rsidP="00A21AA7">
            <w:r w:rsidRPr="00B13A88">
              <w:t>Ujevn kalksteins</w:t>
            </w:r>
            <w:r w:rsidRPr="00B13A88">
              <w:softHyphen/>
              <w:t>overflate med sprek</w:t>
            </w:r>
            <w:r w:rsidRPr="00B13A88">
              <w:softHyphen/>
              <w:t>ker og renner, for</w:t>
            </w:r>
            <w:r w:rsidRPr="00B13A88">
              <w:softHyphen/>
              <w:t>met av kjemisk erosjon</w:t>
            </w:r>
          </w:p>
        </w:tc>
        <w:tc>
          <w:tcPr>
            <w:tcW w:w="4266" w:type="dxa"/>
            <w:gridSpan w:val="3"/>
            <w:shd w:val="clear" w:color="auto" w:fill="FFFF99"/>
          </w:tcPr>
          <w:p w:rsidR="00A21AA7" w:rsidRPr="00B13A88" w:rsidRDefault="00A21AA7" w:rsidP="00A21AA7">
            <w:r w:rsidRPr="00B13A88">
              <w:rPr>
                <w:i/>
              </w:rPr>
              <w:t>Eksempel</w:t>
            </w:r>
            <w:r w:rsidRPr="00B13A88">
              <w:t>: flere steder i Oslofeltet, bl.a. i Grenland</w:t>
            </w:r>
          </w:p>
          <w:p w:rsidR="00A21AA7" w:rsidRPr="00B13A88" w:rsidRDefault="00A21AA7" w:rsidP="00A21AA7">
            <w:r w:rsidRPr="00B13A88">
              <w:rPr>
                <w:i/>
              </w:rPr>
              <w:t>Kommentar</w:t>
            </w:r>
            <w:r w:rsidRPr="00B13A88">
              <w:t>: danner sammensatt landform</w:t>
            </w:r>
            <w:r w:rsidRPr="00B13A88">
              <w:rPr>
                <w:i/>
              </w:rPr>
              <w:t xml:space="preserve">  </w:t>
            </w:r>
          </w:p>
        </w:tc>
        <w:tc>
          <w:tcPr>
            <w:tcW w:w="612" w:type="dxa"/>
            <w:shd w:val="clear" w:color="auto" w:fill="FFFF99"/>
          </w:tcPr>
          <w:p w:rsidR="00A21AA7" w:rsidRPr="00B13A88" w:rsidRDefault="00A21AA7" w:rsidP="00A21AA7">
            <w:pPr>
              <w:jc w:val="center"/>
            </w:pPr>
            <w:r w:rsidRPr="00B13A88">
              <w:t>8</w:t>
            </w:r>
          </w:p>
        </w:tc>
      </w:tr>
      <w:tr w:rsidR="00A21AA7" w:rsidRPr="00B13A88" w:rsidTr="00A21AA7">
        <w:trPr>
          <w:trHeight w:val="285"/>
        </w:trPr>
        <w:tc>
          <w:tcPr>
            <w:tcW w:w="611" w:type="dxa"/>
            <w:shd w:val="clear" w:color="auto" w:fill="FFFF99"/>
          </w:tcPr>
          <w:p w:rsidR="00A21AA7" w:rsidRPr="00B13A88" w:rsidRDefault="00A21AA7" w:rsidP="00A21AA7">
            <w:pPr>
              <w:jc w:val="center"/>
            </w:pPr>
            <w:r w:rsidRPr="00B13A88">
              <w:t>–KT</w:t>
            </w:r>
          </w:p>
        </w:tc>
        <w:tc>
          <w:tcPr>
            <w:tcW w:w="1583" w:type="dxa"/>
            <w:shd w:val="clear" w:color="auto" w:fill="FFFF99"/>
          </w:tcPr>
          <w:p w:rsidR="00A21AA7" w:rsidRPr="00B13A88" w:rsidRDefault="00A21AA7" w:rsidP="00A21AA7">
            <w:r w:rsidRPr="00B13A88">
              <w:t>Kalktuff</w:t>
            </w:r>
          </w:p>
        </w:tc>
        <w:tc>
          <w:tcPr>
            <w:tcW w:w="2090" w:type="dxa"/>
            <w:shd w:val="clear" w:color="auto" w:fill="FFFF99"/>
          </w:tcPr>
          <w:p w:rsidR="00A21AA7" w:rsidRPr="00B13A88" w:rsidRDefault="00A21AA7" w:rsidP="00A21AA7">
            <w:r w:rsidRPr="00B13A88">
              <w:t>Fast form bygd opp av materiale utfelt fra kalkholdig vann</w:t>
            </w:r>
          </w:p>
        </w:tc>
        <w:tc>
          <w:tcPr>
            <w:tcW w:w="4266" w:type="dxa"/>
            <w:gridSpan w:val="3"/>
            <w:shd w:val="clear" w:color="auto" w:fill="FFFF99"/>
          </w:tcPr>
          <w:p w:rsidR="00A21AA7" w:rsidRPr="00B13A88" w:rsidRDefault="00A21AA7" w:rsidP="00A21AA7">
            <w:r w:rsidRPr="00B13A88">
              <w:rPr>
                <w:i/>
              </w:rPr>
              <w:t>Eksempler</w:t>
            </w:r>
            <w:r w:rsidRPr="00B13A88">
              <w:t>: Trollkjeldene på Svalbard (sinterterrasser), og mindre avsetninger f.eks. flere steder i Gudbrandsdalen</w:t>
            </w:r>
          </w:p>
        </w:tc>
        <w:tc>
          <w:tcPr>
            <w:tcW w:w="612" w:type="dxa"/>
            <w:shd w:val="clear" w:color="auto" w:fill="FFFF99"/>
          </w:tcPr>
          <w:p w:rsidR="00A21AA7" w:rsidRPr="00B13A88" w:rsidRDefault="00A21AA7" w:rsidP="00A21AA7">
            <w:pPr>
              <w:jc w:val="center"/>
            </w:pPr>
            <w:r w:rsidRPr="00B13A88">
              <w:t>1</w:t>
            </w:r>
          </w:p>
        </w:tc>
      </w:tr>
      <w:tr w:rsidR="00A21AA7" w:rsidRPr="00B13A88" w:rsidTr="00A21AA7">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kommentar</w:t>
            </w:r>
            <w:r w:rsidRPr="00B13A88">
              <w:rPr>
                <w:sz w:val="20"/>
                <w:szCs w:val="20"/>
              </w:rPr>
              <w:t xml:space="preserve">: </w:t>
            </w:r>
          </w:p>
          <w:p w:rsidR="00A21AA7" w:rsidRPr="00B13A88" w:rsidRDefault="00A21AA7" w:rsidP="00A21AA7">
            <w:pPr>
              <w:rPr>
                <w:sz w:val="20"/>
                <w:szCs w:val="20"/>
              </w:rPr>
            </w:pPr>
            <w:r w:rsidRPr="00B13A88">
              <w:rPr>
                <w:sz w:val="20"/>
                <w:szCs w:val="20"/>
              </w:rPr>
              <w:t xml:space="preserve">–DO </w:t>
            </w:r>
            <w:r w:rsidRPr="00B13A88">
              <w:rPr>
                <w:sz w:val="20"/>
                <w:szCs w:val="20"/>
                <w:u w:val="single"/>
              </w:rPr>
              <w:t>Doline</w:t>
            </w:r>
            <w:r w:rsidRPr="00B13A88">
              <w:rPr>
                <w:sz w:val="20"/>
                <w:szCs w:val="20"/>
              </w:rPr>
              <w:t>. En doline er et hull (slukhull) i marka over en kalkgrotte, som oppsto ved at grottetaket kollapset. Serier av doliner kan markere ett og samme grotteløp. Mengden av tilførte løsmasser bestemmer om dolinene skal framstå som diffuse forsenkninger i en løsmassepreget overflate eller som uregelmessige og skarpkantede hull i fjellgrunnen. Størrelsen kan variere betydelig, men store doliner er sjeldne i Norge. Doliner er i Norge knyttet til forekomst av kalkgrotter, og finnes først og fremst i Nordland.</w:t>
            </w:r>
          </w:p>
          <w:p w:rsidR="00A21AA7" w:rsidRPr="00B13A88" w:rsidRDefault="00A21AA7" w:rsidP="00A21AA7">
            <w:pPr>
              <w:rPr>
                <w:sz w:val="20"/>
                <w:szCs w:val="20"/>
              </w:rPr>
            </w:pPr>
            <w:r w:rsidRPr="00B13A88">
              <w:rPr>
                <w:sz w:val="20"/>
                <w:szCs w:val="20"/>
              </w:rPr>
              <w:t xml:space="preserve">–DR </w:t>
            </w:r>
            <w:r w:rsidRPr="00B13A88">
              <w:rPr>
                <w:sz w:val="20"/>
                <w:szCs w:val="20"/>
                <w:u w:val="single"/>
              </w:rPr>
              <w:t>Dryppstein</w:t>
            </w:r>
            <w:r w:rsidRPr="00B13A88">
              <w:rPr>
                <w:sz w:val="20"/>
                <w:szCs w:val="20"/>
              </w:rPr>
              <w:t xml:space="preserve">. I inaktive kalkgrotter (uten elv) kan kalk som felles ut fra overmettet kalkvann som sildrer ut fra tak og vegger over tid danne dryppstein. Dryppstein kan enten dannes der vannet kommer ut av fjellet (stalaktitter) og der vanndråpene treffer grottebunnen (stalagmitter). Dryppsteinsavsetninger i kalkgrotter går under fellesbetegnelsen ’speleotemer’, et begrep som også omfatter avsetninger med diffus form, som for eksempel lag eller kaker av kalk. Dryppstein finnes først og fremst i inaktive kalkgrotter i det kalkgrotte-rike området i Nordland. Norske kalkgrotter er mindre preget av speleotemer enn kalkgrotter i mange andre land. </w:t>
            </w:r>
          </w:p>
          <w:p w:rsidR="00A21AA7" w:rsidRPr="00B13A88" w:rsidRDefault="00A21AA7" w:rsidP="00A21AA7">
            <w:pPr>
              <w:rPr>
                <w:sz w:val="20"/>
                <w:szCs w:val="20"/>
              </w:rPr>
            </w:pPr>
            <w:r w:rsidRPr="00B13A88">
              <w:rPr>
                <w:sz w:val="20"/>
                <w:szCs w:val="20"/>
              </w:rPr>
              <w:t xml:space="preserve">–KG </w:t>
            </w:r>
            <w:r w:rsidRPr="00B13A88">
              <w:rPr>
                <w:sz w:val="20"/>
                <w:szCs w:val="20"/>
                <w:u w:val="single"/>
              </w:rPr>
              <w:t>Kalkgrotte</w:t>
            </w:r>
            <w:r w:rsidRPr="00B13A88">
              <w:rPr>
                <w:sz w:val="20"/>
                <w:szCs w:val="20"/>
              </w:rPr>
              <w:t>. Vann kan løse opp kalkstein (marmor) gjennom karbonatforvitring, en prosess som finner sted når vann renner over eller gjennom små sprekker og passasjer i fjellet (prosessen er forklart i NiN[1] Artikkel 29, kapittel C1). Over lang tid utvides hulrommene gradvis og resultatet kan bli ei kalkgrotte. Gjennom kalkgrottedannelse i flere omganger kan store og komplekse systemer av ganger utvikles. Istidene har betydd mye for kalkgrottedannelse i Norge fordi brevann særlig ‘aggressivt’ bidrar til å løse opp kalkstein. Brevannet har høy CO</w:t>
            </w:r>
            <w:r w:rsidRPr="00B13A88">
              <w:rPr>
                <w:sz w:val="20"/>
                <w:szCs w:val="20"/>
                <w:vertAlign w:val="subscript"/>
              </w:rPr>
              <w:t>2</w:t>
            </w:r>
            <w:r w:rsidRPr="00B13A88">
              <w:rPr>
                <w:sz w:val="20"/>
                <w:szCs w:val="20"/>
              </w:rPr>
              <w:t>-konsentrasjon og noen ganger også høyt trykk, som presser vannstrømmen gjennom trange passasjer. Gamle, trange kalkgrottesystemer kan også ha blitt blottlagt ved breerosjon og daldannelse. Kalkgrotter kan være aktive, det vil si med elv og fortsatt under utvikling, eller inaktive (utformet i eldre perioder med grottedannelse) og uten elv. Ei aktiv kalkgrotte skylles hele tida ‘rein’ av gjennomstrømmingsvann, mens inaktive kalkgrotter ofte har dryppstein og andre sedimenter. Inaktive kalkgrotter kan inngå i systemer der noen deler fremdeles er aktive.</w:t>
            </w:r>
          </w:p>
          <w:p w:rsidR="00A21AA7" w:rsidRPr="00B13A88" w:rsidRDefault="00A21AA7" w:rsidP="00A21AA7">
            <w:pPr>
              <w:rPr>
                <w:sz w:val="20"/>
                <w:szCs w:val="20"/>
              </w:rPr>
            </w:pPr>
            <w:r w:rsidRPr="00B13A88">
              <w:rPr>
                <w:sz w:val="20"/>
                <w:szCs w:val="20"/>
              </w:rPr>
              <w:t xml:space="preserve">– Norge er ikke rikt på rein kalkstein, men på Helgeland og i Salten (Nordland) finnes marmorforekomster som smale bånd i berggrunnen. Disse båndene er relativt rike på kalkgrotter. De fleste kalkgrotter i Norge er relativt små (i internasjonal sammenheng), men også i Norge finnes mange eksempler på grottesystemer med totallengde av grottepassasjer over 1 kilometer. Normalt er disse kalkgrottesystemene bare synlige fra landoverflata som </w:t>
            </w:r>
            <w:r w:rsidRPr="00B13A88">
              <w:rPr>
                <w:sz w:val="20"/>
                <w:szCs w:val="20"/>
              </w:rPr>
              <w:lastRenderedPageBreak/>
              <w:t>noen få, små grotteinnganger, blinde daler og doliner. Noen grotter er utviklet som turistattraksjoner. Mest kjent er kanskje Grønligrotta (Rana, Nordland). Gamle grottesystemer med dryppstein og andre avsetninger og levende økosystemer, er svært sårbare for ferdsel.</w:t>
            </w:r>
          </w:p>
          <w:p w:rsidR="00A21AA7" w:rsidRPr="00B13A88" w:rsidRDefault="00A21AA7" w:rsidP="00A21AA7">
            <w:pPr>
              <w:rPr>
                <w:sz w:val="20"/>
                <w:szCs w:val="20"/>
              </w:rPr>
            </w:pPr>
            <w:r w:rsidRPr="00B13A88">
              <w:rPr>
                <w:sz w:val="20"/>
                <w:szCs w:val="20"/>
              </w:rPr>
              <w:t xml:space="preserve">–KO </w:t>
            </w:r>
            <w:r w:rsidRPr="00B13A88">
              <w:rPr>
                <w:sz w:val="20"/>
                <w:szCs w:val="20"/>
                <w:u w:val="single"/>
              </w:rPr>
              <w:t>Karstoverflate</w:t>
            </w:r>
            <w:r w:rsidRPr="00B13A88">
              <w:rPr>
                <w:sz w:val="20"/>
                <w:szCs w:val="20"/>
              </w:rPr>
              <w:t>. Regnvannets evne til å løse opp kalkstein resulterer ikke bare i at det utvikles kalkgrotter, men vannet former det meste av kalksteinsoverflaten. En kalksteinoverflate formet av vann kalles en karstoverflate og kjennetegnes ved forekomst av renner med konsentrert vannsig, oppstikkende smårygger og furer, mer eller mindre dype sprekker (svakhetssoner) etc. Topografivariasjonen på en karstoverflate kan komme til uttrykk på romlige skalaer fra få centimeter til én eller noen få meter. Karstoverflate finnes spredt der det er kalkstein, blant annet flere steder i Oslofeltet (for eksempel i nedre Grenland).</w:t>
            </w:r>
          </w:p>
          <w:p w:rsidR="00A21AA7" w:rsidRPr="00B13A88" w:rsidRDefault="00A21AA7" w:rsidP="00A21AA7">
            <w:pPr>
              <w:rPr>
                <w:sz w:val="20"/>
                <w:szCs w:val="20"/>
              </w:rPr>
            </w:pPr>
            <w:r w:rsidRPr="00B13A88">
              <w:rPr>
                <w:sz w:val="20"/>
                <w:szCs w:val="20"/>
              </w:rPr>
              <w:t xml:space="preserve">–KT </w:t>
            </w:r>
            <w:r w:rsidRPr="00B13A88">
              <w:rPr>
                <w:sz w:val="20"/>
                <w:szCs w:val="20"/>
                <w:u w:val="single"/>
              </w:rPr>
              <w:t>Kalktuff</w:t>
            </w:r>
            <w:r w:rsidRPr="00B13A88">
              <w:rPr>
                <w:sz w:val="20"/>
                <w:szCs w:val="20"/>
              </w:rPr>
              <w:t>. Også kildevann kan være overmettet på kalk. Når overmettet kildevann kommer ut i lufta, kan kalk felles ut i form av kalktuff. Det er flere grunner til kalktuffdannelse: (1) at vanntrykket synker, og med det løseligheten for kalsiumkarbonat; (2) i varmt kildevann (varm kilde) synker løseligheten for kalsiumkarbonat når vannet kommer ut i lufta og avkjøles; og (3) når vann fordamper, øker konsentrasjonen av kalsium- og karbonationer og overskrider løselighetsproduktet for kalsiumkarbonat, som felles ut</w:t>
            </w:r>
          </w:p>
          <w:p w:rsidR="00A21AA7" w:rsidRPr="00B13A88" w:rsidRDefault="00A21AA7" w:rsidP="00A21AA7">
            <w:pPr>
              <w:rPr>
                <w:sz w:val="20"/>
                <w:szCs w:val="20"/>
              </w:rPr>
            </w:pPr>
            <w:r w:rsidRPr="00B13A88">
              <w:rPr>
                <w:sz w:val="20"/>
                <w:szCs w:val="20"/>
              </w:rPr>
              <w:t xml:space="preserve">– Kalktuffer som er store i norsk målestokk finnes ved de varme kildene på Svalbard med sinterterrasser (se også beskrivelsen av natursystem-hovedtypen </w:t>
            </w:r>
            <w:r w:rsidRPr="00B13A88">
              <w:rPr>
                <w:sz w:val="20"/>
                <w:szCs w:val="20"/>
                <w:u w:val="single"/>
              </w:rPr>
              <w:t>V5 Varm kilde</w:t>
            </w:r>
            <w:r w:rsidRPr="00B13A88">
              <w:rPr>
                <w:sz w:val="20"/>
                <w:szCs w:val="20"/>
              </w:rPr>
              <w:t>). Tilsvarende systemer finnes også andre steder på jorda, for eksempel i Tyrkia. Mindre mektige kalktuff-forekomster finnes spredt i tilknytning til arealenheter av sterk kaldkilde i kalkrike områder, for eksempel i Gudbrandsdalen (Oppland). Kalktuffer bevarer planter og dyr og kan fungere som arkiv for utvikling av plante- og dyrelivet over tid, på samme vis som innsjø- og torvsedimenter.</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606"/>
        <w:tblW w:w="9177" w:type="dxa"/>
        <w:tblCellMar>
          <w:left w:w="45" w:type="dxa"/>
          <w:right w:w="45" w:type="dxa"/>
        </w:tblCellMar>
        <w:tblLook w:val="04A0" w:firstRow="1" w:lastRow="0" w:firstColumn="1" w:lastColumn="0" w:noHBand="0" w:noVBand="1"/>
      </w:tblPr>
      <w:tblGrid>
        <w:gridCol w:w="612"/>
        <w:gridCol w:w="1586"/>
        <w:gridCol w:w="2093"/>
        <w:gridCol w:w="2854"/>
        <w:gridCol w:w="993"/>
        <w:gridCol w:w="426"/>
        <w:gridCol w:w="613"/>
      </w:tblGrid>
      <w:tr w:rsidR="00A21AA7" w:rsidRPr="00B13A88" w:rsidTr="00A21AA7">
        <w:trPr>
          <w:trHeight w:val="271"/>
        </w:trPr>
        <w:tc>
          <w:tcPr>
            <w:tcW w:w="612" w:type="dxa"/>
            <w:shd w:val="clear" w:color="auto" w:fill="FFCEC9"/>
          </w:tcPr>
          <w:p w:rsidR="00A21AA7" w:rsidRPr="00B13A88" w:rsidRDefault="00A21AA7" w:rsidP="00A21AA7">
            <w:pPr>
              <w:jc w:val="center"/>
              <w:rPr>
                <w:b/>
              </w:rPr>
            </w:pPr>
            <w:r w:rsidRPr="00B13A88">
              <w:rPr>
                <w:b/>
              </w:rPr>
              <w:lastRenderedPageBreak/>
              <w:t>3KP</w:t>
            </w:r>
          </w:p>
        </w:tc>
        <w:tc>
          <w:tcPr>
            <w:tcW w:w="7526" w:type="dxa"/>
            <w:gridSpan w:val="4"/>
            <w:shd w:val="clear" w:color="auto" w:fill="FFCEC9"/>
          </w:tcPr>
          <w:p w:rsidR="00A21AA7" w:rsidRPr="00B13A88" w:rsidRDefault="00A21AA7" w:rsidP="00A21AA7">
            <w:pPr>
              <w:rPr>
                <w:b/>
              </w:rPr>
            </w:pPr>
            <w:r w:rsidRPr="00B13A88">
              <w:rPr>
                <w:b/>
              </w:rPr>
              <w:t>Landformer knyttet til kystprosesser</w:t>
            </w:r>
          </w:p>
        </w:tc>
        <w:tc>
          <w:tcPr>
            <w:tcW w:w="1039"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A21AA7">
        <w:trPr>
          <w:trHeight w:val="556"/>
        </w:trPr>
        <w:tc>
          <w:tcPr>
            <w:tcW w:w="7145"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kystprosesser (KP), som landformgruppe.</w:t>
            </w:r>
          </w:p>
        </w:tc>
        <w:tc>
          <w:tcPr>
            <w:tcW w:w="2032"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A21AA7">
        <w:trPr>
          <w:trHeight w:val="1368"/>
        </w:trPr>
        <w:tc>
          <w:tcPr>
            <w:tcW w:w="9177" w:type="dxa"/>
            <w:gridSpan w:val="7"/>
          </w:tcPr>
          <w:p w:rsidR="00A21AA7" w:rsidRPr="00B13A88" w:rsidRDefault="00A21AA7" w:rsidP="00A21AA7">
            <w:pPr>
              <w:rPr>
                <w:sz w:val="20"/>
                <w:szCs w:val="20"/>
              </w:rPr>
            </w:pPr>
            <w:r w:rsidRPr="00B13A88">
              <w:rPr>
                <w:sz w:val="20"/>
                <w:szCs w:val="20"/>
              </w:rPr>
              <w:t xml:space="preserve">Overgangen mellom hav og land er viktig, ikke bare økologisk, men også som åsted for landformdynamikk. Berggrunn og løsmasser eroderes på grunn av bølgeerosjon, men bølgeenergi forårsaker også at løsmateriale omfordeles eller avsettes. </w:t>
            </w:r>
            <w:r w:rsidRPr="00B13A88">
              <w:rPr>
                <w:sz w:val="20"/>
                <w:szCs w:val="20"/>
                <w:u w:val="single"/>
              </w:rPr>
              <w:t>Landformer knyttet til kystprosesser (3KP)</w:t>
            </w:r>
            <w:r w:rsidRPr="00B13A88">
              <w:rPr>
                <w:sz w:val="20"/>
                <w:szCs w:val="20"/>
              </w:rPr>
              <w:t xml:space="preserve"> omfatter fem landformenheter, hvorav to (strandlinje og strandvoll) markerer havnivåer og de tre øvrige er distinkte landformer skapt av bølgeerosjon. Landformenhetene i landformgruppa </w:t>
            </w:r>
            <w:r w:rsidRPr="00B13A88">
              <w:rPr>
                <w:sz w:val="20"/>
                <w:szCs w:val="20"/>
                <w:u w:val="single"/>
              </w:rPr>
              <w:t>landformer knyttet til kystprosesser (3KP)</w:t>
            </w:r>
            <w:r w:rsidRPr="00B13A88">
              <w:rPr>
                <w:sz w:val="20"/>
                <w:szCs w:val="20"/>
              </w:rPr>
              <w:t xml:space="preserve"> finnes langs nåværende kystlinje og i hele området som gjennom landheving har blitt tørt land.</w:t>
            </w:r>
          </w:p>
        </w:tc>
      </w:tr>
      <w:tr w:rsidR="00A21AA7" w:rsidRPr="00B13A88" w:rsidTr="00A21AA7">
        <w:trPr>
          <w:trHeight w:val="286"/>
        </w:trPr>
        <w:tc>
          <w:tcPr>
            <w:tcW w:w="612" w:type="dxa"/>
            <w:shd w:val="clear" w:color="auto" w:fill="F2F2F2" w:themeFill="background1" w:themeFillShade="F2"/>
          </w:tcPr>
          <w:p w:rsidR="00A21AA7" w:rsidRPr="00B13A88" w:rsidRDefault="00A21AA7" w:rsidP="00A21AA7">
            <w:pPr>
              <w:jc w:val="center"/>
            </w:pPr>
            <w:r w:rsidRPr="00B13A88">
              <w:t>Kode</w:t>
            </w:r>
          </w:p>
        </w:tc>
        <w:tc>
          <w:tcPr>
            <w:tcW w:w="1586" w:type="dxa"/>
            <w:shd w:val="clear" w:color="auto" w:fill="F2F2F2" w:themeFill="background1" w:themeFillShade="F2"/>
          </w:tcPr>
          <w:p w:rsidR="00A21AA7" w:rsidRPr="00B13A88" w:rsidRDefault="00A21AA7" w:rsidP="00A21AA7">
            <w:r w:rsidRPr="00B13A88">
              <w:t>Enkeltvariabel-betegnelse</w:t>
            </w:r>
          </w:p>
        </w:tc>
        <w:tc>
          <w:tcPr>
            <w:tcW w:w="2093" w:type="dxa"/>
            <w:shd w:val="clear" w:color="auto" w:fill="F2F2F2" w:themeFill="background1" w:themeFillShade="F2"/>
          </w:tcPr>
          <w:p w:rsidR="00A21AA7" w:rsidRPr="00B13A88" w:rsidRDefault="00A21AA7" w:rsidP="00A21AA7">
            <w:r w:rsidRPr="00B13A88">
              <w:t xml:space="preserve">Definisjon </w:t>
            </w:r>
          </w:p>
        </w:tc>
        <w:tc>
          <w:tcPr>
            <w:tcW w:w="4273" w:type="dxa"/>
            <w:gridSpan w:val="3"/>
            <w:shd w:val="clear" w:color="auto" w:fill="F2F2F2" w:themeFill="background1" w:themeFillShade="F2"/>
          </w:tcPr>
          <w:p w:rsidR="00A21AA7" w:rsidRPr="00B13A88" w:rsidRDefault="00A21AA7" w:rsidP="00A21AA7">
            <w:r w:rsidRPr="00B13A88">
              <w:t>Eksempler/kommentar</w:t>
            </w:r>
          </w:p>
        </w:tc>
        <w:tc>
          <w:tcPr>
            <w:tcW w:w="613" w:type="dxa"/>
            <w:shd w:val="clear" w:color="auto" w:fill="F2F2F2" w:themeFill="background1" w:themeFillShade="F2"/>
          </w:tcPr>
          <w:p w:rsidR="00A21AA7" w:rsidRPr="00B13A88" w:rsidRDefault="00A21AA7" w:rsidP="00A21AA7">
            <w:pPr>
              <w:jc w:val="center"/>
            </w:pPr>
            <w:r w:rsidRPr="00B13A88">
              <w:t>RS</w:t>
            </w:r>
          </w:p>
        </w:tc>
      </w:tr>
      <w:tr w:rsidR="00A21AA7" w:rsidRPr="00B13A88" w:rsidTr="00A21AA7">
        <w:trPr>
          <w:trHeight w:val="286"/>
        </w:trPr>
        <w:tc>
          <w:tcPr>
            <w:tcW w:w="612" w:type="dxa"/>
            <w:shd w:val="clear" w:color="auto" w:fill="FFFF99"/>
          </w:tcPr>
          <w:p w:rsidR="00A21AA7" w:rsidRPr="00B13A88" w:rsidRDefault="00A21AA7" w:rsidP="00A21AA7">
            <w:pPr>
              <w:jc w:val="center"/>
            </w:pPr>
            <w:r w:rsidRPr="00B13A88">
              <w:t>–KG</w:t>
            </w:r>
          </w:p>
        </w:tc>
        <w:tc>
          <w:tcPr>
            <w:tcW w:w="1586" w:type="dxa"/>
            <w:shd w:val="clear" w:color="auto" w:fill="FFFF99"/>
          </w:tcPr>
          <w:p w:rsidR="00A21AA7" w:rsidRPr="00B13A88" w:rsidRDefault="00A21AA7" w:rsidP="00A21AA7">
            <w:r w:rsidRPr="00B13A88">
              <w:t>Kystgrotte</w:t>
            </w:r>
          </w:p>
        </w:tc>
        <w:tc>
          <w:tcPr>
            <w:tcW w:w="2093" w:type="dxa"/>
            <w:shd w:val="clear" w:color="auto" w:fill="FFFF99"/>
          </w:tcPr>
          <w:p w:rsidR="00A21AA7" w:rsidRPr="00B13A88" w:rsidRDefault="00A21AA7" w:rsidP="00A21AA7">
            <w:r w:rsidRPr="00B13A88">
              <w:t>Grotte formet ved bølgeerosjon</w:t>
            </w:r>
          </w:p>
        </w:tc>
        <w:tc>
          <w:tcPr>
            <w:tcW w:w="4273" w:type="dxa"/>
            <w:gridSpan w:val="3"/>
            <w:shd w:val="clear" w:color="auto" w:fill="FFFF99"/>
          </w:tcPr>
          <w:p w:rsidR="00A21AA7" w:rsidRPr="00B13A88" w:rsidRDefault="00A21AA7" w:rsidP="00A21AA7">
            <w:r w:rsidRPr="00B13A88">
              <w:rPr>
                <w:i/>
              </w:rPr>
              <w:t>Eksempel</w:t>
            </w:r>
            <w:r w:rsidRPr="00B13A88">
              <w:t>: Torghatten (Brønnøy, Nordland)</w:t>
            </w:r>
          </w:p>
          <w:p w:rsidR="00A21AA7" w:rsidRPr="00B13A88" w:rsidRDefault="00A21AA7" w:rsidP="00A21AA7">
            <w:r w:rsidRPr="00B13A88">
              <w:rPr>
                <w:i/>
              </w:rPr>
              <w:t xml:space="preserve">Kommentar: </w:t>
            </w:r>
            <w:r w:rsidRPr="00B13A88">
              <w:t>Finnes ofte på land i tilknytning til tidligere tiders havnivå (resultat av landhevning).</w:t>
            </w:r>
          </w:p>
        </w:tc>
        <w:tc>
          <w:tcPr>
            <w:tcW w:w="613" w:type="dxa"/>
            <w:shd w:val="clear" w:color="auto" w:fill="FFFF99"/>
          </w:tcPr>
          <w:p w:rsidR="00A21AA7" w:rsidRPr="00B13A88" w:rsidRDefault="00A21AA7" w:rsidP="00A21AA7">
            <w:pPr>
              <w:jc w:val="center"/>
            </w:pPr>
            <w:r w:rsidRPr="00B13A88">
              <w:t>6</w:t>
            </w:r>
          </w:p>
        </w:tc>
      </w:tr>
      <w:tr w:rsidR="00A21AA7" w:rsidRPr="00B13A88" w:rsidTr="00A21AA7">
        <w:trPr>
          <w:trHeight w:val="286"/>
        </w:trPr>
        <w:tc>
          <w:tcPr>
            <w:tcW w:w="612" w:type="dxa"/>
            <w:shd w:val="clear" w:color="auto" w:fill="FFFF99"/>
          </w:tcPr>
          <w:p w:rsidR="00A21AA7" w:rsidRPr="00B13A88" w:rsidRDefault="00A21AA7" w:rsidP="00A21AA7">
            <w:pPr>
              <w:jc w:val="center"/>
            </w:pPr>
            <w:r w:rsidRPr="00B13A88">
              <w:t>–KK</w:t>
            </w:r>
          </w:p>
        </w:tc>
        <w:tc>
          <w:tcPr>
            <w:tcW w:w="1586" w:type="dxa"/>
            <w:shd w:val="clear" w:color="auto" w:fill="FFFF99"/>
          </w:tcPr>
          <w:p w:rsidR="00A21AA7" w:rsidRPr="00B13A88" w:rsidRDefault="00A21AA7" w:rsidP="00A21AA7">
            <w:r w:rsidRPr="00B13A88">
              <w:t>Kystklippe</w:t>
            </w:r>
          </w:p>
        </w:tc>
        <w:tc>
          <w:tcPr>
            <w:tcW w:w="2093" w:type="dxa"/>
            <w:shd w:val="clear" w:color="auto" w:fill="FFFF99"/>
          </w:tcPr>
          <w:p w:rsidR="00A21AA7" w:rsidRPr="00B13A88" w:rsidRDefault="00A21AA7" w:rsidP="00A21AA7">
            <w:r w:rsidRPr="00B13A88">
              <w:t>Klippe formet ved bølgeerosjon</w:t>
            </w:r>
          </w:p>
        </w:tc>
        <w:tc>
          <w:tcPr>
            <w:tcW w:w="4273" w:type="dxa"/>
            <w:gridSpan w:val="3"/>
            <w:shd w:val="clear" w:color="auto" w:fill="FFFF99"/>
          </w:tcPr>
          <w:p w:rsidR="00A21AA7" w:rsidRPr="00B13A88" w:rsidRDefault="00A21AA7" w:rsidP="00A21AA7">
            <w:r w:rsidRPr="00B13A88">
              <w:rPr>
                <w:i/>
              </w:rPr>
              <w:t>Eksempel</w:t>
            </w:r>
            <w:r w:rsidRPr="00B13A88">
              <w:t>: Nordkapp (Nordkapp kommune, Finnmark)</w:t>
            </w:r>
          </w:p>
          <w:p w:rsidR="00A21AA7" w:rsidRPr="00B13A88" w:rsidRDefault="00A21AA7" w:rsidP="00A21AA7">
            <w:r w:rsidRPr="00B13A88">
              <w:rPr>
                <w:i/>
              </w:rPr>
              <w:t xml:space="preserve">Kommentar: </w:t>
            </w:r>
            <w:r w:rsidRPr="00B13A88">
              <w:t>Finnes ofte på land i tilknytning til tidligere tiders havnivå (resultat av landhevning).</w:t>
            </w:r>
          </w:p>
        </w:tc>
        <w:tc>
          <w:tcPr>
            <w:tcW w:w="613" w:type="dxa"/>
            <w:shd w:val="clear" w:color="auto" w:fill="FFFF99"/>
          </w:tcPr>
          <w:p w:rsidR="00A21AA7" w:rsidRPr="00B13A88" w:rsidRDefault="00A21AA7" w:rsidP="00A21AA7">
            <w:pPr>
              <w:jc w:val="center"/>
            </w:pPr>
            <w:r w:rsidRPr="00B13A88">
              <w:t>9</w:t>
            </w:r>
          </w:p>
        </w:tc>
      </w:tr>
      <w:tr w:rsidR="00A21AA7" w:rsidRPr="00B13A88" w:rsidTr="00A21AA7">
        <w:trPr>
          <w:trHeight w:val="286"/>
        </w:trPr>
        <w:tc>
          <w:tcPr>
            <w:tcW w:w="612" w:type="dxa"/>
            <w:shd w:val="clear" w:color="auto" w:fill="FFFF99"/>
          </w:tcPr>
          <w:p w:rsidR="00A21AA7" w:rsidRPr="00B13A88" w:rsidRDefault="00A21AA7" w:rsidP="00A21AA7">
            <w:pPr>
              <w:jc w:val="center"/>
            </w:pPr>
            <w:r w:rsidRPr="00B13A88">
              <w:t>–RA</w:t>
            </w:r>
          </w:p>
        </w:tc>
        <w:tc>
          <w:tcPr>
            <w:tcW w:w="1586" w:type="dxa"/>
            <w:shd w:val="clear" w:color="auto" w:fill="FFFF99"/>
          </w:tcPr>
          <w:p w:rsidR="00A21AA7" w:rsidRPr="00B13A88" w:rsidRDefault="00A21AA7" w:rsidP="00A21AA7">
            <w:r w:rsidRPr="00B13A88">
              <w:t>Rauk</w:t>
            </w:r>
          </w:p>
        </w:tc>
        <w:tc>
          <w:tcPr>
            <w:tcW w:w="2093" w:type="dxa"/>
            <w:shd w:val="clear" w:color="auto" w:fill="FFFF99"/>
          </w:tcPr>
          <w:p w:rsidR="00A21AA7" w:rsidRPr="00B13A88" w:rsidRDefault="00A21AA7" w:rsidP="00A21AA7">
            <w:r w:rsidRPr="00B13A88">
              <w:t>Frittstående erosjonsrest av kystklippe</w:t>
            </w:r>
          </w:p>
        </w:tc>
        <w:tc>
          <w:tcPr>
            <w:tcW w:w="4273" w:type="dxa"/>
            <w:gridSpan w:val="3"/>
            <w:shd w:val="clear" w:color="auto" w:fill="FFFF99"/>
          </w:tcPr>
          <w:p w:rsidR="00A21AA7" w:rsidRPr="00B13A88" w:rsidRDefault="00A21AA7" w:rsidP="00A21AA7">
            <w:r w:rsidRPr="00B13A88">
              <w:rPr>
                <w:i/>
              </w:rPr>
              <w:t>Eksempel</w:t>
            </w:r>
            <w:r w:rsidRPr="00B13A88">
              <w:t>: Syltefjordstauran (Båtsfjord, Finnmark)</w:t>
            </w:r>
          </w:p>
          <w:p w:rsidR="00A21AA7" w:rsidRPr="00B13A88" w:rsidRDefault="00A21AA7" w:rsidP="00A21AA7">
            <w:r w:rsidRPr="00B13A88">
              <w:rPr>
                <w:i/>
              </w:rPr>
              <w:t>Kommentar</w:t>
            </w:r>
            <w:r w:rsidRPr="00B13A88">
              <w:t>: Finnes i tilknytning til</w:t>
            </w:r>
            <w:r w:rsidRPr="00B13A88">
              <w:rPr>
                <w:i/>
              </w:rPr>
              <w:t xml:space="preserve"> </w:t>
            </w:r>
            <w:r w:rsidRPr="00B13A88">
              <w:t>dagens havnivå eller tidligere tiders havnivå (på tørt land som følge av landhevning); kan forekomme i serier som sammensatt landform.</w:t>
            </w:r>
          </w:p>
        </w:tc>
        <w:tc>
          <w:tcPr>
            <w:tcW w:w="613" w:type="dxa"/>
            <w:shd w:val="clear" w:color="auto" w:fill="FFFF99"/>
          </w:tcPr>
          <w:p w:rsidR="00A21AA7" w:rsidRPr="00B13A88" w:rsidRDefault="00A21AA7" w:rsidP="00A21AA7">
            <w:pPr>
              <w:jc w:val="center"/>
            </w:pPr>
            <w:r w:rsidRPr="00B13A88">
              <w:t>2</w:t>
            </w:r>
          </w:p>
        </w:tc>
      </w:tr>
      <w:tr w:rsidR="00A21AA7" w:rsidRPr="00B13A88" w:rsidTr="00A21AA7">
        <w:trPr>
          <w:trHeight w:val="286"/>
        </w:trPr>
        <w:tc>
          <w:tcPr>
            <w:tcW w:w="612" w:type="dxa"/>
            <w:shd w:val="clear" w:color="auto" w:fill="FFFF99"/>
          </w:tcPr>
          <w:p w:rsidR="00A21AA7" w:rsidRPr="00B13A88" w:rsidRDefault="00A21AA7" w:rsidP="00A21AA7">
            <w:pPr>
              <w:jc w:val="center"/>
            </w:pPr>
            <w:r w:rsidRPr="00B13A88">
              <w:t>–SL</w:t>
            </w:r>
          </w:p>
        </w:tc>
        <w:tc>
          <w:tcPr>
            <w:tcW w:w="1586" w:type="dxa"/>
            <w:shd w:val="clear" w:color="auto" w:fill="FFFF99"/>
          </w:tcPr>
          <w:p w:rsidR="00A21AA7" w:rsidRPr="00B13A88" w:rsidRDefault="00A21AA7" w:rsidP="00A21AA7">
            <w:r w:rsidRPr="00B13A88">
              <w:t>Strandlinje</w:t>
            </w:r>
          </w:p>
        </w:tc>
        <w:tc>
          <w:tcPr>
            <w:tcW w:w="2093" w:type="dxa"/>
            <w:shd w:val="clear" w:color="auto" w:fill="FFFF99"/>
          </w:tcPr>
          <w:p w:rsidR="00A21AA7" w:rsidRPr="00B13A88" w:rsidRDefault="00A21AA7" w:rsidP="00A21AA7">
            <w:r w:rsidRPr="00B13A88">
              <w:t>Linjeformet markering av (dagens eller tidligere tiders) hav- eller innsjønivå, formet av erosjon og avsetning av materiale</w:t>
            </w:r>
          </w:p>
        </w:tc>
        <w:tc>
          <w:tcPr>
            <w:tcW w:w="4273" w:type="dxa"/>
            <w:gridSpan w:val="3"/>
            <w:shd w:val="clear" w:color="auto" w:fill="FFFF99"/>
          </w:tcPr>
          <w:p w:rsidR="00A21AA7" w:rsidRPr="00B13A88" w:rsidRDefault="00A21AA7" w:rsidP="00A21AA7">
            <w:r w:rsidRPr="00B13A88">
              <w:rPr>
                <w:i/>
              </w:rPr>
              <w:t>Eksempel</w:t>
            </w:r>
            <w:r w:rsidRPr="00B13A88">
              <w:t xml:space="preserve">: Hovedlinjen, et markert strandlinjesystem langs kystlinja fra avslutningen av siste istid </w:t>
            </w:r>
          </w:p>
          <w:p w:rsidR="00A21AA7" w:rsidRPr="00B13A88" w:rsidRDefault="00A21AA7" w:rsidP="00A21AA7">
            <w:r w:rsidRPr="00B13A88">
              <w:rPr>
                <w:i/>
              </w:rPr>
              <w:t xml:space="preserve">Kommentar: </w:t>
            </w:r>
            <w:r w:rsidRPr="00B13A88">
              <w:t>Markerer dagens havnivå, tidligere tiders havnivåer (på tørt land som følge av landhevning) eller nivå for tidligere tiders bredemte sjøer; kan forekomme i serier som sammensatt landform.</w:t>
            </w:r>
          </w:p>
        </w:tc>
        <w:tc>
          <w:tcPr>
            <w:tcW w:w="613" w:type="dxa"/>
            <w:shd w:val="clear" w:color="auto" w:fill="FFFF99"/>
          </w:tcPr>
          <w:p w:rsidR="00A21AA7" w:rsidRPr="00B13A88" w:rsidRDefault="00A21AA7" w:rsidP="00A21AA7">
            <w:pPr>
              <w:jc w:val="center"/>
            </w:pPr>
            <w:r w:rsidRPr="00B13A88">
              <w:t>7</w:t>
            </w:r>
          </w:p>
        </w:tc>
      </w:tr>
      <w:tr w:rsidR="00A21AA7" w:rsidRPr="00B13A88" w:rsidTr="00A21AA7">
        <w:trPr>
          <w:trHeight w:val="286"/>
        </w:trPr>
        <w:tc>
          <w:tcPr>
            <w:tcW w:w="612" w:type="dxa"/>
            <w:shd w:val="clear" w:color="auto" w:fill="FFFF99"/>
          </w:tcPr>
          <w:p w:rsidR="00A21AA7" w:rsidRPr="00B13A88" w:rsidRDefault="00A21AA7" w:rsidP="00A21AA7">
            <w:pPr>
              <w:jc w:val="center"/>
            </w:pPr>
            <w:r w:rsidRPr="00B13A88">
              <w:t>–SV</w:t>
            </w:r>
          </w:p>
        </w:tc>
        <w:tc>
          <w:tcPr>
            <w:tcW w:w="1586" w:type="dxa"/>
            <w:shd w:val="clear" w:color="auto" w:fill="FFFF99"/>
          </w:tcPr>
          <w:p w:rsidR="00A21AA7" w:rsidRPr="00B13A88" w:rsidRDefault="00A21AA7" w:rsidP="00A21AA7">
            <w:r w:rsidRPr="00B13A88">
              <w:t>Strandvoll</w:t>
            </w:r>
          </w:p>
        </w:tc>
        <w:tc>
          <w:tcPr>
            <w:tcW w:w="2093" w:type="dxa"/>
            <w:shd w:val="clear" w:color="auto" w:fill="FFFF99"/>
          </w:tcPr>
          <w:p w:rsidR="00A21AA7" w:rsidRPr="00B13A88" w:rsidRDefault="00A21AA7" w:rsidP="00A21AA7">
            <w:r w:rsidRPr="00B13A88">
              <w:t>Voll av løsmateriale, formet av bølgevirkning</w:t>
            </w:r>
          </w:p>
        </w:tc>
        <w:tc>
          <w:tcPr>
            <w:tcW w:w="4273" w:type="dxa"/>
            <w:gridSpan w:val="3"/>
            <w:shd w:val="clear" w:color="auto" w:fill="FFFF99"/>
          </w:tcPr>
          <w:p w:rsidR="00A21AA7" w:rsidRPr="00B13A88" w:rsidRDefault="00A21AA7" w:rsidP="00A21AA7">
            <w:r w:rsidRPr="00B13A88">
              <w:rPr>
                <w:i/>
              </w:rPr>
              <w:t>Eksempel</w:t>
            </w:r>
            <w:r w:rsidRPr="00B13A88">
              <w:t>: Nord for Steine på vestsiden av øya Leka (Leka kommune, Nord-Trøndelag)</w:t>
            </w:r>
          </w:p>
          <w:p w:rsidR="00A21AA7" w:rsidRPr="00B13A88" w:rsidRDefault="00A21AA7" w:rsidP="00A21AA7">
            <w:r w:rsidRPr="00B13A88">
              <w:rPr>
                <w:i/>
              </w:rPr>
              <w:t>Kommentar</w:t>
            </w:r>
            <w:r w:rsidRPr="00B13A88">
              <w:t>: Forekommer i tilknytning til</w:t>
            </w:r>
            <w:r w:rsidRPr="00B13A88">
              <w:rPr>
                <w:i/>
              </w:rPr>
              <w:t xml:space="preserve"> </w:t>
            </w:r>
            <w:r w:rsidRPr="00B13A88">
              <w:t>dagens havnivå eller tidligere tiders havnivå (på tørt land som følge av landhevning); kan forekomme i serier som sammensatt landform.</w:t>
            </w:r>
          </w:p>
        </w:tc>
        <w:tc>
          <w:tcPr>
            <w:tcW w:w="613" w:type="dxa"/>
            <w:shd w:val="clear" w:color="auto" w:fill="FFFF99"/>
          </w:tcPr>
          <w:p w:rsidR="00A21AA7" w:rsidRPr="00B13A88" w:rsidRDefault="00A21AA7" w:rsidP="00A21AA7">
            <w:pPr>
              <w:jc w:val="center"/>
            </w:pPr>
            <w:r w:rsidRPr="00B13A88">
              <w:t>7</w:t>
            </w:r>
          </w:p>
        </w:tc>
      </w:tr>
      <w:tr w:rsidR="00A21AA7" w:rsidRPr="00B13A88" w:rsidTr="00A21AA7">
        <w:trPr>
          <w:trHeight w:val="286"/>
        </w:trPr>
        <w:tc>
          <w:tcPr>
            <w:tcW w:w="9177" w:type="dxa"/>
            <w:gridSpan w:val="7"/>
            <w:shd w:val="clear" w:color="auto" w:fill="auto"/>
          </w:tcPr>
          <w:p w:rsidR="00A21AA7" w:rsidRPr="00B13A88" w:rsidRDefault="00A21AA7" w:rsidP="00A21AA7">
            <w:pPr>
              <w:rPr>
                <w:sz w:val="20"/>
                <w:szCs w:val="20"/>
              </w:rPr>
            </w:pPr>
            <w:r w:rsidRPr="00B13A88">
              <w:rPr>
                <w:i/>
                <w:sz w:val="20"/>
                <w:szCs w:val="20"/>
              </w:rPr>
              <w:t>Utfyllende beskrivelse</w:t>
            </w:r>
            <w:r w:rsidRPr="00B13A88">
              <w:rPr>
                <w:sz w:val="20"/>
                <w:szCs w:val="20"/>
              </w:rPr>
              <w:t xml:space="preserve">: </w:t>
            </w:r>
          </w:p>
          <w:p w:rsidR="00A21AA7" w:rsidRPr="00B13A88" w:rsidRDefault="00A21AA7" w:rsidP="00A21AA7">
            <w:pPr>
              <w:rPr>
                <w:sz w:val="20"/>
                <w:szCs w:val="20"/>
              </w:rPr>
            </w:pPr>
            <w:r w:rsidRPr="00B13A88">
              <w:rPr>
                <w:sz w:val="20"/>
                <w:szCs w:val="20"/>
              </w:rPr>
              <w:t xml:space="preserve">–KG </w:t>
            </w:r>
            <w:r w:rsidRPr="00B13A88">
              <w:rPr>
                <w:sz w:val="20"/>
                <w:szCs w:val="20"/>
                <w:u w:val="single"/>
              </w:rPr>
              <w:t>Kystgrotte</w:t>
            </w:r>
            <w:r w:rsidRPr="00B13A88">
              <w:rPr>
                <w:sz w:val="20"/>
                <w:szCs w:val="20"/>
              </w:rPr>
              <w:t xml:space="preserve">. Bølgeerosjon og frostsprengning kan i fellesskap føre til dannelse av grotter i svakhetssoner i fjellet. Mange steder i Norge finnes harde bergarter, og da tar dannelse av ei kystgrotte lang tid. Det finnes ikke mange eller store kystgrotter langs dagens havnivå, men hevete kystgrotter på tidligere tiders havnivå finnes flere steder. Flere av disse ligger over marin grense og er følgelig formet av et havnivå fra før siste istid. Kystgrotter fungerer som sedimentfeller og representerer et viktig arkiv for forståelse av istidshistorie. De er også ofte viktige kulturminner fordi folk har benyttet dem som boplass. Landformen kystgrotte er entydig knyttet til </w:t>
            </w:r>
            <w:r w:rsidRPr="00B13A88">
              <w:rPr>
                <w:sz w:val="20"/>
                <w:szCs w:val="20"/>
              </w:rPr>
              <w:lastRenderedPageBreak/>
              <w:t xml:space="preserve">natursystemtypen </w:t>
            </w:r>
            <w:r w:rsidRPr="00B13A88">
              <w:rPr>
                <w:sz w:val="20"/>
                <w:szCs w:val="20"/>
                <w:u w:val="single"/>
              </w:rPr>
              <w:t>T5 Grotte og overheng</w:t>
            </w:r>
            <w:r w:rsidRPr="00B13A88">
              <w:rPr>
                <w:sz w:val="20"/>
                <w:szCs w:val="20"/>
              </w:rPr>
              <w:t>.</w:t>
            </w:r>
          </w:p>
          <w:p w:rsidR="00A21AA7" w:rsidRPr="00B13A88" w:rsidRDefault="00A21AA7" w:rsidP="00A21AA7">
            <w:pPr>
              <w:rPr>
                <w:sz w:val="20"/>
                <w:szCs w:val="20"/>
              </w:rPr>
            </w:pPr>
            <w:r w:rsidRPr="00B13A88">
              <w:rPr>
                <w:sz w:val="20"/>
                <w:szCs w:val="20"/>
              </w:rPr>
              <w:t>–Hullet i Torghatten (Brønnøy, Nordland), som er 160 m langt, inntil 35 m høyt og 15–20 m bredt, er en av våre største kystgrotter. Hullet har åpning i begge ender fordi fjellet er erodert tvers igjennom. Hullet ligger 112 m o.h., det vil si omkring havnivået for rundt 11 500 år siden (hovedlinjen) (NiN[1] Artikkel 3: Fig. 2), og kan være dannet omkring slutten av siste istid eller tidligere, sannsynligvis som resultat av samvirkning mellom bølgeerosjon og frostforvitring. En gammel kystlinje (hovedlinjen) finnes som en kant rundt fjellet (bremmen på hatten som fjellet er navnsatt etter).</w:t>
            </w:r>
          </w:p>
          <w:p w:rsidR="00A21AA7" w:rsidRPr="00B13A88" w:rsidRDefault="00A21AA7" w:rsidP="00A21AA7">
            <w:pPr>
              <w:rPr>
                <w:sz w:val="20"/>
                <w:szCs w:val="20"/>
              </w:rPr>
            </w:pPr>
            <w:r w:rsidRPr="00B13A88">
              <w:rPr>
                <w:sz w:val="20"/>
                <w:szCs w:val="20"/>
              </w:rPr>
              <w:t xml:space="preserve">– KK </w:t>
            </w:r>
            <w:r w:rsidRPr="00B13A88">
              <w:rPr>
                <w:sz w:val="20"/>
                <w:szCs w:val="20"/>
                <w:u w:val="single"/>
              </w:rPr>
              <w:t>Kystklippe</w:t>
            </w:r>
            <w:r w:rsidRPr="00B13A88">
              <w:rPr>
                <w:sz w:val="20"/>
                <w:szCs w:val="20"/>
              </w:rPr>
              <w:t xml:space="preserve"> dannes der landmasser stiger brått opp av havet. Begrepet ‘kystklippe’ brukes ofte i en vid og uspesifikk betydning om kyststrekninger med fast fjell i dagen. I NiN versjon 2 er imidlertid kystklippe en distinkt landformenhet som oppstår fordi havet har opprettholdt ei bratt kystlinje ved å erodere bunnen av en klippe. Havvannet er særlig effektivt som formende agens der bølgene bryter mot lagdelt fjell som består av erosjonssvake bergarter og/eller der frostforvitringen er sterk. Forvitret materiale faller ned og fraktes bort med havvannet, eventuelt etter erosjon til mindre partikler. I likhet med de aller fleste landformenheter, kan en høy kystklippe være resultatet av en svært lang formgivende prosess, og disse prosessene kan ha vært mer aktive i tidligere tider. En vertikal klippe har imidlertid, i motsetning til en svakere hellende kystlinje, kontinuerlig vært utsatt for bølgeerosjon og andre landformdannende prosesser gjennom tusener av år (kanskje hele landhevningsperioden etter siste istid). Breerosjon under istider kan også ha bidratt til å forme kystklipper, både ved erosjon og ved å frakte bort forvitret materiale. </w:t>
            </w:r>
          </w:p>
          <w:p w:rsidR="00A21AA7" w:rsidRPr="00B13A88" w:rsidRDefault="00A21AA7" w:rsidP="00A21AA7">
            <w:pPr>
              <w:rPr>
                <w:sz w:val="20"/>
                <w:szCs w:val="20"/>
              </w:rPr>
            </w:pPr>
            <w:r w:rsidRPr="00B13A88">
              <w:rPr>
                <w:sz w:val="20"/>
                <w:szCs w:val="20"/>
              </w:rPr>
              <w:t>– Kystklipper kan være inntil flere hundre meter høye, og forekommer langs det meste av kysten, særlig fra Vestlandet og nordover. Norges mest kjente kystklippe er Nordkapp (Nordkapp kommune, Finnmark).</w:t>
            </w:r>
          </w:p>
          <w:p w:rsidR="00A21AA7" w:rsidRPr="00B13A88" w:rsidRDefault="00A21AA7" w:rsidP="00A21AA7">
            <w:pPr>
              <w:rPr>
                <w:sz w:val="20"/>
                <w:szCs w:val="20"/>
              </w:rPr>
            </w:pPr>
            <w:r w:rsidRPr="00B13A88">
              <w:rPr>
                <w:sz w:val="20"/>
                <w:szCs w:val="20"/>
              </w:rPr>
              <w:t xml:space="preserve">– RA </w:t>
            </w:r>
            <w:r w:rsidRPr="00B13A88">
              <w:rPr>
                <w:sz w:val="20"/>
                <w:szCs w:val="20"/>
                <w:u w:val="single"/>
              </w:rPr>
              <w:t>Rauk</w:t>
            </w:r>
            <w:r w:rsidRPr="00B13A88">
              <w:rPr>
                <w:sz w:val="20"/>
                <w:szCs w:val="20"/>
              </w:rPr>
              <w:t>. Dersom erosjonsprosessene som fører til dannelse av kystklipper vedvarer, kan frittstående kystklipper bli fullstendig erodert vekk. Et seint stadium i denne prosessen er at deler av klippeformasjonene blir stående igjen som erosjonsrester i form av tårn av fjell, mer eller mindre isolert fra selve kystklippen. Et slikt tårn er en rauk. Rauker kan være omgitt av vann på alle kanter eller de kan stå på tørt land som følge av landheving. Rauker er relativt små former som finnes både langs eksisterende havnivå, for eksempel Syltefjordstauran i Båtsfjord (Finnmark), og langs tidligere kystlinjer, for eksempel hovedlinjen.</w:t>
            </w:r>
          </w:p>
          <w:p w:rsidR="00A21AA7" w:rsidRPr="00B13A88" w:rsidRDefault="00A21AA7" w:rsidP="00A21AA7">
            <w:pPr>
              <w:rPr>
                <w:sz w:val="20"/>
                <w:szCs w:val="20"/>
              </w:rPr>
            </w:pPr>
            <w:r w:rsidRPr="00B13A88">
              <w:rPr>
                <w:sz w:val="20"/>
                <w:szCs w:val="20"/>
              </w:rPr>
              <w:t xml:space="preserve">– SL </w:t>
            </w:r>
            <w:r w:rsidRPr="00B13A88">
              <w:rPr>
                <w:sz w:val="20"/>
                <w:szCs w:val="20"/>
                <w:u w:val="single"/>
              </w:rPr>
              <w:t>Strandlinje</w:t>
            </w:r>
            <w:r w:rsidRPr="00B13A88">
              <w:rPr>
                <w:sz w:val="20"/>
                <w:szCs w:val="20"/>
              </w:rPr>
              <w:t>. Overgangen mellom hav og land er en viktig grense, ikke bare på grunn av de drastiske endringene i miljøforholdene som finner sted i fjærebeltet (NiN[1] Artikkel 3), men også fordi de kreftene som virker der er viktige landformdannende prosesser. Materiale som tilføres fra landsiden har en tendens til å bli avsatt i eller nær fjærebeltet, vannsprut øker frostsprengningsaktiviteten og bølger har både eroderende og transporterende kraft. Alle disse prosessene virker sammen og fører til dannelse av markerte strandlinjer, både i fast fjell og i løsmasser. Ofte reflekterer én og samme strandlinje hele mangfoldet av prosesser, både erosjon og avsetning, og inneholder former både i løsmasser og i fast fjell. Ei strandlinje som er hevet opp over dagens havnivå på grunn av landheving, betegnes ‘hevet strandlinje’. Strandlinjer som består av en kombinasjon av erosjonsformer og avsetningsformer framviser ofte variasjon i kornstørrelse og markfuktighet, og kan også inneholde kildeforekomster (</w:t>
            </w:r>
            <w:r w:rsidRPr="00B13A88">
              <w:rPr>
                <w:sz w:val="20"/>
                <w:szCs w:val="20"/>
                <w:u w:val="single"/>
              </w:rPr>
              <w:t>V4 Kaldkilde</w:t>
            </w:r>
            <w:r w:rsidRPr="00B13A88">
              <w:rPr>
                <w:sz w:val="20"/>
                <w:szCs w:val="20"/>
              </w:rPr>
              <w:t>).</w:t>
            </w:r>
          </w:p>
          <w:p w:rsidR="00A21AA7" w:rsidRPr="00B13A88" w:rsidRDefault="00A21AA7" w:rsidP="00A21AA7">
            <w:pPr>
              <w:rPr>
                <w:sz w:val="20"/>
                <w:szCs w:val="20"/>
              </w:rPr>
            </w:pPr>
            <w:r w:rsidRPr="00B13A88">
              <w:rPr>
                <w:sz w:val="20"/>
                <w:szCs w:val="20"/>
              </w:rPr>
              <w:t>– Strandlinjer formes lettest og raskest i løsmasser. Små strandlinjespor finnes langs kysten og langs bredden av de fleste innsjøer. Kraftig markerte strandlinjer tar imidlertid lang tid å forme, og finnes derfor bare unntaksvis langs dagens kystlinje. Dels skyldes dette at de formgivende prosessene ikke er sterke nok, dels skyldes det landhevingen som gjør at prosessene ikke får virke lenge nok på samme sted. Tidligere havnivåer har imidlertid formet omfattende (kilometerlange) strandlinjesystemer. Hovedlinjen er betegnelsen på et markert strandlinjesystem som kan ses mange steder langs norskekysten (særlig tydelig i Nord-Norge). Hovedlinjen ble dannet ved havnivået ved slutten av siste istid, for 12 800–11 500 år siden (Yngre Dryas), samtidig med Raet, som er det mest omfattende brerandssystemet i Norge og ofte betegnes hovedtrinnet</w:t>
            </w:r>
          </w:p>
          <w:p w:rsidR="00A21AA7" w:rsidRPr="00B13A88" w:rsidRDefault="00A21AA7" w:rsidP="00A21AA7">
            <w:pPr>
              <w:rPr>
                <w:sz w:val="20"/>
                <w:szCs w:val="20"/>
              </w:rPr>
            </w:pPr>
            <w:r w:rsidRPr="00B13A88">
              <w:rPr>
                <w:sz w:val="20"/>
                <w:szCs w:val="20"/>
              </w:rPr>
              <w:t>– I Nord-Østerdalen og i flere andre dalfører fantes ved slutten av siste istid bresjøer. I disse bresjøene ble det dannet strandlinjer som vi i dag finner igjen som vannrette striper i dalsiden. I Nord-Østerdalen kalles denne formtypen for ’sete’.</w:t>
            </w:r>
          </w:p>
          <w:p w:rsidR="00A21AA7" w:rsidRPr="00B13A88" w:rsidRDefault="00A21AA7" w:rsidP="00A21AA7">
            <w:pPr>
              <w:rPr>
                <w:sz w:val="20"/>
                <w:szCs w:val="20"/>
              </w:rPr>
            </w:pPr>
            <w:r w:rsidRPr="00B13A88">
              <w:rPr>
                <w:sz w:val="20"/>
                <w:szCs w:val="20"/>
              </w:rPr>
              <w:t xml:space="preserve">–SV </w:t>
            </w:r>
            <w:r w:rsidRPr="00B13A88">
              <w:rPr>
                <w:sz w:val="20"/>
                <w:szCs w:val="20"/>
                <w:u w:val="single"/>
              </w:rPr>
              <w:t>Strandvoll</w:t>
            </w:r>
            <w:r w:rsidRPr="00B13A88">
              <w:rPr>
                <w:sz w:val="20"/>
                <w:szCs w:val="20"/>
              </w:rPr>
              <w:t xml:space="preserve">. På eksponerte kyststrekninger kan bølger (og strøm) få sterk nok kraft til både å erodere og til å transportere materiale. Alle som har sett havet i storm, har opplevd styrken på denne kraften. Havtransportert materiale i form av drivved og tang, i dag også søppel, kastes opp på land og danner voller av overveiende organisk materiale som, dersom de er store nok og/eller varer lenge nok, gir grunnlag for natursystem-hovedtypen driftvoll. Når havbunnen like utenfor kysten er dekket av store løsmasseavsetninger, vil også stein, grus og sand kunne føres på land og kastes opp i strandvoller. Vedvarende materialtilførsel gjør at strandvollene får en veldefinert form og blir varige. Strandvoller blir også tydeligere markert i terrenget ved at bølgene har en tendens til å grave i fjærebeltenivået rett under dem. Strandvoller er ofte dekket av et sjikt dominert av grovere mineralmateriale enn i omgivelsene, steindominans er typisk på grusstrand og grusdominans på sandstrand. Dette materialdekket er imidlertid sjelden mer enn et par meter dypt. Langs kyster som hever seg, slik norskekysten har gjort helt siden siste istid, avsettes på steder som er disponert for strandvolldannelse stadig nye strandvoller under hverandre. De viktigste årsakene til at slike strandvollfelter kan mangle stabil vegetasjon av flerårige plantearter, sjøl etter å ha ligget på tørt land i mange tusen år, er en kombinasjon av at substratet er grovt og ofte </w:t>
            </w:r>
            <w:r w:rsidRPr="00B13A88">
              <w:rPr>
                <w:sz w:val="20"/>
                <w:szCs w:val="20"/>
              </w:rPr>
              <w:lastRenderedPageBreak/>
              <w:t xml:space="preserve">består av rundslipte steiner, god drenering (tørkeutsatthet) og ofte også kraftig eksponering for vær og vind. </w:t>
            </w:r>
          </w:p>
          <w:p w:rsidR="00A21AA7" w:rsidRPr="00B13A88" w:rsidRDefault="00A21AA7" w:rsidP="00A21AA7">
            <w:pPr>
              <w:rPr>
                <w:sz w:val="20"/>
                <w:szCs w:val="20"/>
              </w:rPr>
            </w:pPr>
            <w:r w:rsidRPr="00B13A88">
              <w:rPr>
                <w:sz w:val="20"/>
                <w:szCs w:val="20"/>
              </w:rPr>
              <w:t>– Strandvoller finnes langs hele kysten. Særlig mange store strandvollfelter finnes i Finnmark. Et eksempel på et velutviklet strandvollfelt, med mange strandlinjer over hverandre, finnes nord for Steine på vestsiden av øya Leka (Leka kommune, Nord-Trøndelag). Mange steder finnes strandvoller som er så overgrodd av vegetasjon at de er vanskelige å se i terrenget.</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tbl>
      <w:tblPr>
        <w:tblStyle w:val="TableGrid1"/>
        <w:tblpPr w:leftFromText="180" w:rightFromText="180" w:vertAnchor="page" w:horzAnchor="margin" w:tblpY="1561"/>
        <w:tblW w:w="0" w:type="auto"/>
        <w:tblCellMar>
          <w:left w:w="45" w:type="dxa"/>
          <w:right w:w="45" w:type="dxa"/>
        </w:tblCellMar>
        <w:tblLook w:val="04A0" w:firstRow="1" w:lastRow="0" w:firstColumn="1" w:lastColumn="0" w:noHBand="0" w:noVBand="1"/>
      </w:tblPr>
      <w:tblGrid>
        <w:gridCol w:w="610"/>
        <w:gridCol w:w="1610"/>
        <w:gridCol w:w="2087"/>
        <w:gridCol w:w="2826"/>
        <w:gridCol w:w="995"/>
        <w:gridCol w:w="423"/>
        <w:gridCol w:w="611"/>
      </w:tblGrid>
      <w:tr w:rsidR="00A21AA7" w:rsidRPr="00B13A88" w:rsidTr="003261B0">
        <w:tc>
          <w:tcPr>
            <w:tcW w:w="610" w:type="dxa"/>
            <w:shd w:val="clear" w:color="auto" w:fill="FFCEC9"/>
          </w:tcPr>
          <w:p w:rsidR="00A21AA7" w:rsidRPr="00B13A88" w:rsidRDefault="00A21AA7" w:rsidP="00A21AA7">
            <w:pPr>
              <w:jc w:val="center"/>
              <w:rPr>
                <w:b/>
              </w:rPr>
            </w:pPr>
            <w:r w:rsidRPr="00B13A88">
              <w:rPr>
                <w:b/>
              </w:rPr>
              <w:lastRenderedPageBreak/>
              <w:t>3ML</w:t>
            </w:r>
          </w:p>
        </w:tc>
        <w:tc>
          <w:tcPr>
            <w:tcW w:w="7518" w:type="dxa"/>
            <w:gridSpan w:val="4"/>
            <w:shd w:val="clear" w:color="auto" w:fill="FFCEC9"/>
          </w:tcPr>
          <w:p w:rsidR="00A21AA7" w:rsidRPr="00B13A88" w:rsidRDefault="00A21AA7" w:rsidP="00A21AA7">
            <w:pPr>
              <w:rPr>
                <w:b/>
              </w:rPr>
            </w:pPr>
            <w:r w:rsidRPr="00B13A88">
              <w:rPr>
                <w:b/>
              </w:rPr>
              <w:t>Landformer knyttet til massebevegelse på land</w:t>
            </w:r>
          </w:p>
        </w:tc>
        <w:tc>
          <w:tcPr>
            <w:tcW w:w="1034"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3261B0">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massebevegelse på land (ML),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A21AA7">
            <w:pPr>
              <w:rPr>
                <w:sz w:val="20"/>
                <w:szCs w:val="20"/>
              </w:rPr>
            </w:pPr>
            <w:r w:rsidRPr="00B13A88">
              <w:rPr>
                <w:sz w:val="20"/>
                <w:szCs w:val="20"/>
              </w:rPr>
              <w:t>En masse som hviler mot et skrånende underlag som gir liten motstand mot bevegelse (lav friksjon), har potensiale til å rase utfor eller skli ned skråningen. Massebevegelse i skråninger forårsaker at det dannes ras- og skredområder. Landformgruppa landformer knyttet til massebevegelse på land (ML) omfatter sju landformenheter forårsaket av steinsprang, ras (forstyrrelse i skråning forårsaket av at snø-, is- eller vannmasser passerer over marka) og skred (spontan utrasing og nedadrettet transport av stedegne materialmasser i en skråning, forårsaket av erosjon nedenfra eller fra sidene, eller av prosesser i massene). Flytjordsvalk, den åttende landformenheten i denne gruppa, kan danne store, sammensatte landformer i alpine og arktiske områder.</w:t>
            </w:r>
          </w:p>
        </w:tc>
      </w:tr>
      <w:tr w:rsidR="00A21AA7" w:rsidRPr="00B13A88" w:rsidTr="003261B0">
        <w:trPr>
          <w:trHeight w:val="285"/>
        </w:trPr>
        <w:tc>
          <w:tcPr>
            <w:tcW w:w="610" w:type="dxa"/>
            <w:shd w:val="clear" w:color="auto" w:fill="F2F2F2" w:themeFill="background1" w:themeFillShade="F2"/>
          </w:tcPr>
          <w:p w:rsidR="00A21AA7" w:rsidRPr="00B13A88" w:rsidRDefault="00A21AA7" w:rsidP="00A21AA7">
            <w:pPr>
              <w:jc w:val="center"/>
            </w:pPr>
            <w:r w:rsidRPr="00B13A88">
              <w:t>Kode</w:t>
            </w:r>
          </w:p>
        </w:tc>
        <w:tc>
          <w:tcPr>
            <w:tcW w:w="1610" w:type="dxa"/>
            <w:shd w:val="clear" w:color="auto" w:fill="F2F2F2" w:themeFill="background1" w:themeFillShade="F2"/>
          </w:tcPr>
          <w:p w:rsidR="00A21AA7" w:rsidRPr="00B13A88" w:rsidRDefault="00A21AA7" w:rsidP="00A21AA7">
            <w:r w:rsidRPr="00B13A88">
              <w:t>Enkeltvariabel-betegnelse</w:t>
            </w:r>
          </w:p>
        </w:tc>
        <w:tc>
          <w:tcPr>
            <w:tcW w:w="2087" w:type="dxa"/>
            <w:shd w:val="clear" w:color="auto" w:fill="F2F2F2" w:themeFill="background1" w:themeFillShade="F2"/>
          </w:tcPr>
          <w:p w:rsidR="00A21AA7" w:rsidRPr="00B13A88" w:rsidRDefault="00A21AA7" w:rsidP="00A21AA7">
            <w:r w:rsidRPr="00B13A88">
              <w:t xml:space="preserve">Definisjon </w:t>
            </w:r>
          </w:p>
        </w:tc>
        <w:tc>
          <w:tcPr>
            <w:tcW w:w="4244" w:type="dxa"/>
            <w:gridSpan w:val="3"/>
            <w:shd w:val="clear" w:color="auto" w:fill="F2F2F2" w:themeFill="background1" w:themeFillShade="F2"/>
          </w:tcPr>
          <w:p w:rsidR="00A21AA7" w:rsidRPr="00B13A88" w:rsidRDefault="00A21AA7" w:rsidP="00A21AA7">
            <w:r w:rsidRPr="00B13A88">
              <w:t>Eksempler/kommentar</w:t>
            </w:r>
          </w:p>
        </w:tc>
        <w:tc>
          <w:tcPr>
            <w:tcW w:w="611" w:type="dxa"/>
            <w:shd w:val="clear" w:color="auto" w:fill="F2F2F2" w:themeFill="background1" w:themeFillShade="F2"/>
          </w:tcPr>
          <w:p w:rsidR="00A21AA7" w:rsidRPr="00B13A88" w:rsidRDefault="00A21AA7" w:rsidP="00A21AA7">
            <w:pPr>
              <w:jc w:val="center"/>
            </w:pPr>
            <w:r w:rsidRPr="00B13A88">
              <w:t>RS</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FJ</w:t>
            </w:r>
          </w:p>
        </w:tc>
        <w:tc>
          <w:tcPr>
            <w:tcW w:w="1610" w:type="dxa"/>
            <w:shd w:val="clear" w:color="auto" w:fill="FFFF99"/>
          </w:tcPr>
          <w:p w:rsidR="00A21AA7" w:rsidRPr="00B13A88" w:rsidRDefault="00A21AA7" w:rsidP="00A21AA7">
            <w:r w:rsidRPr="00B13A88">
              <w:t>Flytjordsvalk</w:t>
            </w:r>
          </w:p>
        </w:tc>
        <w:tc>
          <w:tcPr>
            <w:tcW w:w="2087" w:type="dxa"/>
            <w:shd w:val="clear" w:color="auto" w:fill="FFFF99"/>
          </w:tcPr>
          <w:p w:rsidR="00A21AA7" w:rsidRPr="00B13A88" w:rsidRDefault="00A21AA7" w:rsidP="00A21AA7">
            <w:r w:rsidRPr="00B13A88">
              <w:t>Ustabil jordmasse (oftest oppbløtt morenemateriale) som formes til valker eller tunger ved jordsig i skråninger.</w:t>
            </w:r>
          </w:p>
        </w:tc>
        <w:tc>
          <w:tcPr>
            <w:tcW w:w="4244" w:type="dxa"/>
            <w:gridSpan w:val="3"/>
            <w:shd w:val="clear" w:color="auto" w:fill="FFFF99"/>
          </w:tcPr>
          <w:p w:rsidR="00A21AA7" w:rsidRPr="00B13A88" w:rsidRDefault="00A21AA7" w:rsidP="00A21AA7">
            <w:r w:rsidRPr="00B13A88">
              <w:rPr>
                <w:i/>
              </w:rPr>
              <w:t xml:space="preserve">Eksempler: </w:t>
            </w:r>
            <w:r w:rsidRPr="00B13A88">
              <w:t>Karakteriserer</w:t>
            </w:r>
            <w:r w:rsidRPr="00B13A88">
              <w:rPr>
                <w:i/>
              </w:rPr>
              <w:t xml:space="preserve"> </w:t>
            </w:r>
            <w:r w:rsidRPr="00B13A88">
              <w:t xml:space="preserve">flere natursystem-hovedtyper i alpine bioklimatiske soner. </w:t>
            </w:r>
          </w:p>
          <w:p w:rsidR="00A21AA7" w:rsidRPr="00B13A88" w:rsidRDefault="00A21AA7" w:rsidP="00A21AA7">
            <w:r w:rsidRPr="00B13A88">
              <w:rPr>
                <w:i/>
              </w:rPr>
              <w:t>Kommentar</w:t>
            </w:r>
            <w:r w:rsidRPr="00B13A88">
              <w:t>: Danner sammensatt landform som kan dekke relativt store arealer.</w:t>
            </w:r>
          </w:p>
        </w:tc>
        <w:tc>
          <w:tcPr>
            <w:tcW w:w="611" w:type="dxa"/>
            <w:shd w:val="clear" w:color="auto" w:fill="FFFF99"/>
          </w:tcPr>
          <w:p w:rsidR="00A21AA7" w:rsidRPr="00B13A88" w:rsidRDefault="00A21AA7" w:rsidP="00A21AA7">
            <w:pPr>
              <w:jc w:val="center"/>
            </w:pPr>
            <w:r w:rsidRPr="00B13A88">
              <w:t>1</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FU</w:t>
            </w:r>
          </w:p>
        </w:tc>
        <w:tc>
          <w:tcPr>
            <w:tcW w:w="1610" w:type="dxa"/>
            <w:shd w:val="clear" w:color="auto" w:fill="FFFF99"/>
          </w:tcPr>
          <w:p w:rsidR="00A21AA7" w:rsidRPr="00B13A88" w:rsidRDefault="00A21AA7" w:rsidP="00A21AA7">
            <w:r w:rsidRPr="00B13A88">
              <w:t>Fjellskredur</w:t>
            </w:r>
          </w:p>
        </w:tc>
        <w:tc>
          <w:tcPr>
            <w:tcW w:w="2087" w:type="dxa"/>
            <w:shd w:val="clear" w:color="auto" w:fill="FFFF99"/>
          </w:tcPr>
          <w:p w:rsidR="00A21AA7" w:rsidRPr="00B13A88" w:rsidRDefault="00A21AA7" w:rsidP="00A21AA7">
            <w:r w:rsidRPr="00B13A88">
              <w:t>Ur med grove blokker, oppstått som resultat av enkeltstående fjellskred</w:t>
            </w:r>
          </w:p>
        </w:tc>
        <w:tc>
          <w:tcPr>
            <w:tcW w:w="4244" w:type="dxa"/>
            <w:gridSpan w:val="3"/>
            <w:shd w:val="clear" w:color="auto" w:fill="FFFF99"/>
          </w:tcPr>
          <w:p w:rsidR="00A21AA7" w:rsidRPr="00395929" w:rsidRDefault="00A21AA7" w:rsidP="00A21AA7">
            <w:pPr>
              <w:rPr>
                <w:lang w:val="nn-NO"/>
                <w:rPrChange w:id="2078" w:author="Rune Halvorsen" w:date="2016-04-12T08:26:00Z">
                  <w:rPr/>
                </w:rPrChange>
              </w:rPr>
            </w:pPr>
            <w:r w:rsidRPr="00395929">
              <w:rPr>
                <w:i/>
                <w:lang w:val="nn-NO"/>
                <w:rPrChange w:id="2079" w:author="Rune Halvorsen" w:date="2016-04-12T08:26:00Z">
                  <w:rPr>
                    <w:i/>
                  </w:rPr>
                </w:rPrChange>
              </w:rPr>
              <w:t>Eksempel</w:t>
            </w:r>
            <w:r w:rsidRPr="00395929">
              <w:rPr>
                <w:lang w:val="nn-NO"/>
                <w:rPrChange w:id="2080" w:author="Rune Halvorsen" w:date="2016-04-12T08:26:00Z">
                  <w:rPr/>
                </w:rPrChange>
              </w:rPr>
              <w:t>: Gloppedalsura (Bjerkreim og Gjesdal, Rogaland).</w:t>
            </w:r>
          </w:p>
        </w:tc>
        <w:tc>
          <w:tcPr>
            <w:tcW w:w="61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FV</w:t>
            </w:r>
          </w:p>
        </w:tc>
        <w:tc>
          <w:tcPr>
            <w:tcW w:w="1610" w:type="dxa"/>
            <w:shd w:val="clear" w:color="auto" w:fill="FFFF99"/>
          </w:tcPr>
          <w:p w:rsidR="00A21AA7" w:rsidRPr="00B13A88" w:rsidRDefault="00A21AA7" w:rsidP="00A21AA7">
            <w:r w:rsidRPr="00B13A88">
              <w:t>Flomrasvifte</w:t>
            </w:r>
          </w:p>
        </w:tc>
        <w:tc>
          <w:tcPr>
            <w:tcW w:w="2087" w:type="dxa"/>
            <w:shd w:val="clear" w:color="auto" w:fill="FFFF99"/>
          </w:tcPr>
          <w:p w:rsidR="00A21AA7" w:rsidRPr="00B13A88" w:rsidRDefault="00A21AA7" w:rsidP="00A21AA7">
            <w:r w:rsidRPr="00B13A88">
              <w:t>Ur med overflate som er preget av snøras og bekkeflom</w:t>
            </w:r>
            <w:r w:rsidRPr="00B13A88">
              <w:softHyphen/>
              <w:t xml:space="preserve">mer med </w:t>
            </w:r>
            <w:r w:rsidRPr="00B13A88">
              <w:rPr>
                <w:iCs/>
              </w:rPr>
              <w:t>levé</w:t>
            </w:r>
            <w:r w:rsidRPr="00B13A88">
              <w:t>dannelse på grunn av stor materialtransport med flomvannet</w:t>
            </w:r>
          </w:p>
        </w:tc>
        <w:tc>
          <w:tcPr>
            <w:tcW w:w="4244" w:type="dxa"/>
            <w:gridSpan w:val="3"/>
            <w:shd w:val="clear" w:color="auto" w:fill="FFFF99"/>
          </w:tcPr>
          <w:p w:rsidR="00A21AA7" w:rsidRPr="00B13A88" w:rsidRDefault="00A21AA7" w:rsidP="00A21AA7">
            <w:r w:rsidRPr="00B13A88">
              <w:rPr>
                <w:i/>
              </w:rPr>
              <w:t>Eksempler</w:t>
            </w:r>
            <w:r w:rsidRPr="00B13A88">
              <w:t>: vanlig på Svalbard og i bratte strøk på Vestlandet og Nord-Norge, for eksempel i Troms.</w:t>
            </w:r>
          </w:p>
        </w:tc>
        <w:tc>
          <w:tcPr>
            <w:tcW w:w="61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JS</w:t>
            </w:r>
          </w:p>
        </w:tc>
        <w:tc>
          <w:tcPr>
            <w:tcW w:w="1610" w:type="dxa"/>
            <w:shd w:val="clear" w:color="auto" w:fill="FFFF99"/>
          </w:tcPr>
          <w:p w:rsidR="00A21AA7" w:rsidRPr="00B13A88" w:rsidRDefault="00A21AA7" w:rsidP="00A21AA7">
            <w:r w:rsidRPr="00B13A88">
              <w:t>Jordskred</w:t>
            </w:r>
          </w:p>
        </w:tc>
        <w:tc>
          <w:tcPr>
            <w:tcW w:w="2087" w:type="dxa"/>
            <w:shd w:val="clear" w:color="auto" w:fill="FFFF99"/>
          </w:tcPr>
          <w:p w:rsidR="00A21AA7" w:rsidRPr="00B13A88" w:rsidRDefault="00A21AA7" w:rsidP="00A21AA7">
            <w:r w:rsidRPr="00B13A88">
              <w:t>Utglidning av jord</w:t>
            </w:r>
            <w:r w:rsidRPr="00B13A88">
              <w:softHyphen/>
              <w:t>masser, for eksem</w:t>
            </w:r>
            <w:r w:rsidRPr="00B13A88">
              <w:softHyphen/>
              <w:t>pel i morenedekte fjellsider</w:t>
            </w:r>
          </w:p>
        </w:tc>
        <w:tc>
          <w:tcPr>
            <w:tcW w:w="4244" w:type="dxa"/>
            <w:gridSpan w:val="3"/>
            <w:shd w:val="clear" w:color="auto" w:fill="FFFF99"/>
          </w:tcPr>
          <w:p w:rsidR="00A21AA7" w:rsidRPr="00B13A88" w:rsidRDefault="00A21AA7" w:rsidP="00A21AA7">
            <w:pPr>
              <w:rPr>
                <w:i/>
              </w:rPr>
            </w:pPr>
            <w:r w:rsidRPr="00B13A88">
              <w:rPr>
                <w:i/>
              </w:rPr>
              <w:t>Eksempel</w:t>
            </w:r>
            <w:r w:rsidRPr="00B13A88">
              <w:t>: Vanlig forekommende i bratt terreng.</w:t>
            </w:r>
          </w:p>
          <w:p w:rsidR="00A21AA7" w:rsidRPr="00B13A88" w:rsidRDefault="00A21AA7" w:rsidP="00A21AA7">
            <w:r w:rsidRPr="00B13A88">
              <w:rPr>
                <w:i/>
              </w:rPr>
              <w:t>Kommentarer</w:t>
            </w:r>
            <w:r w:rsidRPr="00B13A88">
              <w:t>: I lavlandet gjennomgår de fleste små jordskred en rask utvikling fra åpen skredmark (tilbake) til skogsmark, mens store skred og skred i fjellet kan forbli åpne og/eller uten stabil flerårig vegetasjon i mange år; jordskred forekommer også i fyllinger (for eksempel bratte vegskråninger),</w:t>
            </w:r>
          </w:p>
        </w:tc>
        <w:tc>
          <w:tcPr>
            <w:tcW w:w="611"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LS</w:t>
            </w:r>
          </w:p>
        </w:tc>
        <w:tc>
          <w:tcPr>
            <w:tcW w:w="1610" w:type="dxa"/>
            <w:shd w:val="clear" w:color="auto" w:fill="FFFF99"/>
          </w:tcPr>
          <w:p w:rsidR="00A21AA7" w:rsidRPr="00B13A88" w:rsidRDefault="00A21AA7" w:rsidP="00A21AA7">
            <w:r w:rsidRPr="00B13A88">
              <w:t>Leirskred(grop)</w:t>
            </w:r>
          </w:p>
        </w:tc>
        <w:tc>
          <w:tcPr>
            <w:tcW w:w="2087" w:type="dxa"/>
            <w:shd w:val="clear" w:color="auto" w:fill="FFFF99"/>
          </w:tcPr>
          <w:p w:rsidR="00A21AA7" w:rsidRPr="00B13A88" w:rsidRDefault="00A21AA7" w:rsidP="00A21AA7">
            <w:r w:rsidRPr="00B13A88">
              <w:t>Grop etter kvikk-leirskred (leirfall)</w:t>
            </w:r>
          </w:p>
        </w:tc>
        <w:tc>
          <w:tcPr>
            <w:tcW w:w="4244" w:type="dxa"/>
            <w:gridSpan w:val="3"/>
            <w:shd w:val="clear" w:color="auto" w:fill="FFFF99"/>
          </w:tcPr>
          <w:p w:rsidR="00A21AA7" w:rsidRPr="00395929" w:rsidRDefault="00A21AA7" w:rsidP="00A21AA7">
            <w:pPr>
              <w:rPr>
                <w:lang w:val="nn-NO"/>
                <w:rPrChange w:id="2081" w:author="Rune Halvorsen" w:date="2016-04-12T08:26:00Z">
                  <w:rPr/>
                </w:rPrChange>
              </w:rPr>
            </w:pPr>
            <w:r w:rsidRPr="00395929">
              <w:rPr>
                <w:i/>
                <w:lang w:val="nn-NO"/>
                <w:rPrChange w:id="2082" w:author="Rune Halvorsen" w:date="2016-04-12T08:26:00Z">
                  <w:rPr>
                    <w:i/>
                  </w:rPr>
                </w:rPrChange>
              </w:rPr>
              <w:t>Eksempel</w:t>
            </w:r>
            <w:r w:rsidRPr="00395929">
              <w:rPr>
                <w:lang w:val="nn-NO"/>
                <w:rPrChange w:id="2083" w:author="Rune Halvorsen" w:date="2016-04-12T08:26:00Z">
                  <w:rPr/>
                </w:rPrChange>
              </w:rPr>
              <w:t>: ‘Rissaraset’ (Rissa, Sør-Trøndelag) og ‘Verdalsraset’ (Verdal, Nord-Trøndelag).</w:t>
            </w:r>
          </w:p>
          <w:p w:rsidR="00A21AA7" w:rsidRPr="00B13A88" w:rsidRDefault="00A21AA7" w:rsidP="00A21AA7">
            <w:r w:rsidRPr="00B13A88">
              <w:rPr>
                <w:i/>
              </w:rPr>
              <w:t>Kommentar</w:t>
            </w:r>
            <w:r w:rsidRPr="00B13A88">
              <w:t>: De fleste leirskredgroper bakkeplaneres etter skredet og dyrkes deretter opp.</w:t>
            </w:r>
          </w:p>
          <w:p w:rsidR="00A21AA7" w:rsidRPr="00B13A88" w:rsidRDefault="00A21AA7" w:rsidP="00A21AA7"/>
          <w:p w:rsidR="00A21AA7" w:rsidRPr="00B13A88" w:rsidRDefault="00A21AA7" w:rsidP="00A21AA7"/>
          <w:p w:rsidR="00A21AA7" w:rsidRPr="00B13A88" w:rsidRDefault="00A21AA7" w:rsidP="00A21AA7"/>
        </w:tc>
        <w:tc>
          <w:tcPr>
            <w:tcW w:w="611" w:type="dxa"/>
            <w:shd w:val="clear" w:color="auto" w:fill="FFFF99"/>
          </w:tcPr>
          <w:p w:rsidR="00A21AA7" w:rsidRPr="00B13A88" w:rsidRDefault="00A21AA7" w:rsidP="00A21AA7">
            <w:pPr>
              <w:jc w:val="center"/>
            </w:pPr>
            <w:r w:rsidRPr="00B13A88">
              <w:t>5</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lastRenderedPageBreak/>
              <w:t>–PT</w:t>
            </w:r>
          </w:p>
        </w:tc>
        <w:tc>
          <w:tcPr>
            <w:tcW w:w="1610" w:type="dxa"/>
            <w:shd w:val="clear" w:color="auto" w:fill="FFFF99"/>
          </w:tcPr>
          <w:p w:rsidR="00A21AA7" w:rsidRPr="00B13A88" w:rsidRDefault="00A21AA7" w:rsidP="00A21AA7">
            <w:r w:rsidRPr="00B13A88">
              <w:t>Protalus</w:t>
            </w:r>
          </w:p>
        </w:tc>
        <w:tc>
          <w:tcPr>
            <w:tcW w:w="2087" w:type="dxa"/>
            <w:shd w:val="clear" w:color="auto" w:fill="FFFF99"/>
          </w:tcPr>
          <w:p w:rsidR="00A21AA7" w:rsidRPr="00B13A88" w:rsidRDefault="00A21AA7" w:rsidP="00A21AA7">
            <w:r w:rsidRPr="00B13A88">
              <w:t>Rygg eller haug av materiale som har sklidd over eller seget gjennom en snøfonn</w:t>
            </w:r>
          </w:p>
        </w:tc>
        <w:tc>
          <w:tcPr>
            <w:tcW w:w="4244" w:type="dxa"/>
            <w:gridSpan w:val="3"/>
            <w:shd w:val="clear" w:color="auto" w:fill="FFFF99"/>
          </w:tcPr>
          <w:p w:rsidR="00A21AA7" w:rsidRPr="00B13A88" w:rsidRDefault="00A21AA7" w:rsidP="00A21AA7">
            <w:r w:rsidRPr="00B13A88">
              <w:rPr>
                <w:i/>
              </w:rPr>
              <w:t>Eksempel</w:t>
            </w:r>
            <w:r w:rsidRPr="00B13A88">
              <w:t>: relativt vanlig i høyfjellet og langs kysten i nord, gjerne foran snøleier i bratt terreng.</w:t>
            </w:r>
          </w:p>
          <w:p w:rsidR="00A21AA7" w:rsidRPr="00B13A88" w:rsidRDefault="00A21AA7" w:rsidP="00A21AA7">
            <w:r w:rsidRPr="00B13A88">
              <w:rPr>
                <w:i/>
              </w:rPr>
              <w:t>Kommentar</w:t>
            </w:r>
            <w:r w:rsidRPr="00B13A88">
              <w:t>: Kan lett forveksles med en morenerygg.</w:t>
            </w:r>
          </w:p>
        </w:tc>
        <w:tc>
          <w:tcPr>
            <w:tcW w:w="611" w:type="dxa"/>
            <w:shd w:val="clear" w:color="auto" w:fill="FFFF99"/>
          </w:tcPr>
          <w:p w:rsidR="00A21AA7" w:rsidRPr="00B13A88" w:rsidRDefault="00A21AA7" w:rsidP="00A21AA7">
            <w:pPr>
              <w:jc w:val="center"/>
            </w:pPr>
            <w:r w:rsidRPr="00B13A88">
              <w:t>4</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SV</w:t>
            </w:r>
          </w:p>
        </w:tc>
        <w:tc>
          <w:tcPr>
            <w:tcW w:w="1610" w:type="dxa"/>
            <w:shd w:val="clear" w:color="auto" w:fill="FFFF99"/>
          </w:tcPr>
          <w:p w:rsidR="00A21AA7" w:rsidRPr="00B13A88" w:rsidRDefault="00A21AA7" w:rsidP="00A21AA7">
            <w:r w:rsidRPr="00B13A88">
              <w:t>Snørasvoll</w:t>
            </w:r>
          </w:p>
        </w:tc>
        <w:tc>
          <w:tcPr>
            <w:tcW w:w="2087" w:type="dxa"/>
            <w:shd w:val="clear" w:color="auto" w:fill="FFFF99"/>
          </w:tcPr>
          <w:p w:rsidR="00A21AA7" w:rsidRPr="00B13A88" w:rsidRDefault="00A21AA7" w:rsidP="00A21AA7">
            <w:r w:rsidRPr="00B13A88">
              <w:t>Rygg av jord og stein som samler seg opp ved foten av stabile snøskred</w:t>
            </w:r>
            <w:r w:rsidRPr="00B13A88">
              <w:softHyphen/>
              <w:t>baner, særlig der snøskredet bremses opp i vann slik at materiale fra vannet eller elva blir slynget opp på land</w:t>
            </w:r>
          </w:p>
        </w:tc>
        <w:tc>
          <w:tcPr>
            <w:tcW w:w="4244" w:type="dxa"/>
            <w:gridSpan w:val="3"/>
            <w:shd w:val="clear" w:color="auto" w:fill="FFFF99"/>
          </w:tcPr>
          <w:p w:rsidR="00A21AA7" w:rsidRPr="00B13A88" w:rsidRDefault="00A21AA7" w:rsidP="00A21AA7">
            <w:pPr>
              <w:rPr>
                <w:i/>
              </w:rPr>
            </w:pPr>
            <w:r w:rsidRPr="00B13A88">
              <w:rPr>
                <w:i/>
              </w:rPr>
              <w:t>Eksempel</w:t>
            </w:r>
            <w:r w:rsidRPr="00B13A88">
              <w:t xml:space="preserve">: ikke uvanlig i bratte lier der det jevnlig går snøras </w:t>
            </w:r>
          </w:p>
          <w:p w:rsidR="00A21AA7" w:rsidRPr="00B13A88" w:rsidRDefault="00A21AA7" w:rsidP="00A21AA7"/>
        </w:tc>
        <w:tc>
          <w:tcPr>
            <w:tcW w:w="611" w:type="dxa"/>
            <w:shd w:val="clear" w:color="auto" w:fill="FFFF99"/>
          </w:tcPr>
          <w:p w:rsidR="00A21AA7" w:rsidRPr="00B13A88" w:rsidRDefault="00A21AA7" w:rsidP="00A21AA7">
            <w:pPr>
              <w:jc w:val="center"/>
            </w:pPr>
            <w:r w:rsidRPr="00B13A88">
              <w:t>3</w:t>
            </w:r>
          </w:p>
        </w:tc>
      </w:tr>
      <w:tr w:rsidR="00A21AA7" w:rsidRPr="00B13A88" w:rsidTr="003261B0">
        <w:trPr>
          <w:trHeight w:val="285"/>
        </w:trPr>
        <w:tc>
          <w:tcPr>
            <w:tcW w:w="610" w:type="dxa"/>
            <w:shd w:val="clear" w:color="auto" w:fill="FFFF99"/>
          </w:tcPr>
          <w:p w:rsidR="00A21AA7" w:rsidRPr="00B13A88" w:rsidRDefault="00A21AA7" w:rsidP="00A21AA7">
            <w:pPr>
              <w:jc w:val="center"/>
            </w:pPr>
            <w:r w:rsidRPr="00B13A88">
              <w:t>–TA</w:t>
            </w:r>
          </w:p>
        </w:tc>
        <w:tc>
          <w:tcPr>
            <w:tcW w:w="1610" w:type="dxa"/>
            <w:shd w:val="clear" w:color="auto" w:fill="FFFF99"/>
          </w:tcPr>
          <w:p w:rsidR="00A21AA7" w:rsidRPr="00B13A88" w:rsidRDefault="00A21AA7" w:rsidP="00A21AA7">
            <w:r w:rsidRPr="00B13A88">
              <w:t>Talus</w:t>
            </w:r>
          </w:p>
        </w:tc>
        <w:tc>
          <w:tcPr>
            <w:tcW w:w="2087" w:type="dxa"/>
            <w:shd w:val="clear" w:color="auto" w:fill="FFFF99"/>
          </w:tcPr>
          <w:p w:rsidR="00A21AA7" w:rsidRPr="00B13A88" w:rsidRDefault="00A21AA7" w:rsidP="00A21AA7">
            <w:r w:rsidRPr="00B13A88">
              <w:t>Ur under skar eller stup, bygd opp av utrast materiale, sortert ved styrtgradering</w:t>
            </w:r>
          </w:p>
        </w:tc>
        <w:tc>
          <w:tcPr>
            <w:tcW w:w="4244" w:type="dxa"/>
            <w:gridSpan w:val="3"/>
            <w:shd w:val="clear" w:color="auto" w:fill="FFFF99"/>
          </w:tcPr>
          <w:p w:rsidR="00A21AA7" w:rsidRPr="00B13A88" w:rsidRDefault="00A21AA7" w:rsidP="00A21AA7">
            <w:r w:rsidRPr="00B13A88">
              <w:rPr>
                <w:i/>
              </w:rPr>
              <w:t xml:space="preserve">Eksempel: </w:t>
            </w:r>
            <w:r w:rsidRPr="00B13A88">
              <w:t>Talus (ras-ur) finnes i de fleste bratte dal- og fjordsider, for eksempel Gråurda (Romfo, Sunndal, Møre og Romsdal).</w:t>
            </w:r>
          </w:p>
          <w:p w:rsidR="00A21AA7" w:rsidRPr="00B13A88" w:rsidRDefault="00A21AA7" w:rsidP="00A21AA7">
            <w:r w:rsidRPr="00B13A88">
              <w:rPr>
                <w:i/>
              </w:rPr>
              <w:t>Kommentar</w:t>
            </w:r>
            <w:r w:rsidRPr="00B13A88">
              <w:t>: Styrtgradering (variasjon i bevegelsesenergi mellom mineralpartikler av ulike kornstørrelser) fører til sortering av materiale innad i talusen (slik at det groveste materialet transporteres lengst ned i ura).</w:t>
            </w:r>
          </w:p>
        </w:tc>
        <w:tc>
          <w:tcPr>
            <w:tcW w:w="61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r w:rsidRPr="00B13A88">
              <w:rPr>
                <w:sz w:val="20"/>
                <w:szCs w:val="20"/>
              </w:rPr>
              <w:t>:</w:t>
            </w:r>
          </w:p>
          <w:p w:rsidR="00A21AA7" w:rsidRPr="00B13A88" w:rsidRDefault="00A21AA7" w:rsidP="00A21AA7">
            <w:pPr>
              <w:rPr>
                <w:sz w:val="20"/>
                <w:szCs w:val="20"/>
              </w:rPr>
            </w:pPr>
            <w:r w:rsidRPr="00B13A88">
              <w:rPr>
                <w:sz w:val="20"/>
                <w:szCs w:val="20"/>
              </w:rPr>
              <w:t xml:space="preserve">–FJ </w:t>
            </w:r>
            <w:r w:rsidRPr="00B13A88">
              <w:rPr>
                <w:sz w:val="20"/>
                <w:szCs w:val="20"/>
                <w:u w:val="single"/>
              </w:rPr>
              <w:t>Flytjordsvalk</w:t>
            </w:r>
            <w:r w:rsidRPr="00B13A88">
              <w:rPr>
                <w:sz w:val="20"/>
                <w:szCs w:val="20"/>
              </w:rPr>
              <w:t>. I alpine og arktiske strøk fører mange steder fryse- og tineprosesser sammen med vannmetning av marka til at jord får en suppeliknende konsistens. Slik flytjord vil ofte flyte langsomt nedover i terrengets helningsretning (se NiN[1] Artikkel 16 for utfyllende beskrivelse av jordflyt, solifluksjon, som geomorfologisk prosess). Vegetasjon eller steiner nær jordoverflata reduserer jordflyten lokalt og forårsaker at jordbevegelsen blir ujevn. Da kan det oppstå en roterende bevegelse som fører til dannelse av jordtunger eller flytjordsvalker (flytjordsvoller, solifluksjonstunger). Større steinblokker beveger seg ofte raskere enn det øvrige materialet, og kan pløye opp en voll foran seg og etterlate en fure i bakkant.</w:t>
            </w:r>
          </w:p>
          <w:p w:rsidR="00A21AA7" w:rsidRPr="00B13A88" w:rsidRDefault="00A21AA7" w:rsidP="00A21AA7">
            <w:pPr>
              <w:rPr>
                <w:sz w:val="20"/>
                <w:szCs w:val="20"/>
              </w:rPr>
            </w:pPr>
            <w:r w:rsidRPr="00B13A88">
              <w:rPr>
                <w:sz w:val="20"/>
                <w:szCs w:val="20"/>
              </w:rPr>
              <w:t>– Flytjordsvalk er en vanlig landform i alpine og arktiske områder. Fra og med mellomalpin og mellomarktisk bioklimatisk sone mot soner med enda strengere klima, er mer eller mindre all mark påvirket av jordflyt (solifluksjon).</w:t>
            </w:r>
          </w:p>
          <w:p w:rsidR="00A21AA7" w:rsidRPr="00B13A88" w:rsidRDefault="00A21AA7" w:rsidP="00A21AA7">
            <w:pPr>
              <w:rPr>
                <w:sz w:val="20"/>
                <w:szCs w:val="20"/>
              </w:rPr>
            </w:pPr>
            <w:r w:rsidRPr="00B13A88">
              <w:rPr>
                <w:sz w:val="20"/>
                <w:szCs w:val="20"/>
              </w:rPr>
              <w:t xml:space="preserve">–FU </w:t>
            </w:r>
            <w:r w:rsidRPr="00B13A88">
              <w:rPr>
                <w:sz w:val="20"/>
                <w:szCs w:val="20"/>
                <w:u w:val="single"/>
              </w:rPr>
              <w:t>Fjellskredur</w:t>
            </w:r>
            <w:r w:rsidRPr="00B13A88">
              <w:rPr>
                <w:sz w:val="20"/>
                <w:szCs w:val="20"/>
              </w:rPr>
              <w:t xml:space="preserve"> er ur som har oppstått spontant etter ett enkeltstående, massivt fjellskred. Fjellskredur kjennetegnes ved ikke å ha styrtgradering; oftest består ura av store blokker som i ekstreme tilfeller kan fylle en hel dalbunn.</w:t>
            </w:r>
          </w:p>
          <w:p w:rsidR="00A21AA7" w:rsidRPr="00B13A88" w:rsidRDefault="00A21AA7" w:rsidP="00A21AA7">
            <w:pPr>
              <w:rPr>
                <w:sz w:val="20"/>
                <w:szCs w:val="20"/>
              </w:rPr>
            </w:pPr>
            <w:r w:rsidRPr="00B13A88">
              <w:rPr>
                <w:sz w:val="20"/>
                <w:szCs w:val="20"/>
              </w:rPr>
              <w:t>– Fjellskred kan føre til store naturkatastrofer. De mest kjente fjellskredene i Norge i nyere tid er Loenskredene i 1905 og 1936 (Loen, Stryn, Sogn og Fjordane) og Tafjordskredet (Norddal, Møre og Romsdal) i 1934, som til sammen kostet 175 mennesker livet. I Norge har det historisk sett gått 2–3 fjellskred med katastrofale følger hvert århundre. Det største historiske fjellskredet i Norge er Tjelleskredet i Langfjorden, en sidearm til Romsdalsfjorden (Nesset, Møre og Romsdal), som fant sted i 1756. Omfanget av dette fjellskredet er anslått til ca. 15 millioner m</w:t>
            </w:r>
            <w:r w:rsidRPr="00B13A88">
              <w:rPr>
                <w:sz w:val="20"/>
                <w:szCs w:val="20"/>
                <w:vertAlign w:val="superscript"/>
              </w:rPr>
              <w:t>3</w:t>
            </w:r>
            <w:r w:rsidRPr="00B13A88">
              <w:rPr>
                <w:sz w:val="20"/>
                <w:szCs w:val="20"/>
              </w:rPr>
              <w:t xml:space="preserve"> (40 millioner tonn) steinmasse, og førte til flodbølger som var over 50 m høye (</w:t>
            </w:r>
            <w:hyperlink r:id="rId30" w:history="1">
              <w:r w:rsidRPr="00B13A88">
                <w:rPr>
                  <w:color w:val="0000FF"/>
                  <w:sz w:val="20"/>
                  <w:szCs w:val="20"/>
                  <w:u w:val="single"/>
                </w:rPr>
                <w:t>http://www.geoportalen.no/skredulykker/fjellskred/</w:t>
              </w:r>
            </w:hyperlink>
            <w:r w:rsidRPr="00B13A88">
              <w:rPr>
                <w:sz w:val="20"/>
                <w:szCs w:val="20"/>
              </w:rPr>
              <w:t>). Til sammenlikning omfattet Tafjordskredet ca. 3 millioner m</w:t>
            </w:r>
            <w:r w:rsidRPr="00B13A88">
              <w:rPr>
                <w:sz w:val="20"/>
                <w:szCs w:val="20"/>
                <w:vertAlign w:val="superscript"/>
              </w:rPr>
              <w:t>3</w:t>
            </w:r>
            <w:r w:rsidRPr="00B13A88">
              <w:rPr>
                <w:sz w:val="20"/>
                <w:szCs w:val="20"/>
              </w:rPr>
              <w:t xml:space="preserve"> steinmasse. Det er anslått at flodbølgen som oppsto etter fjellskredet i Loen i 1936 der deler av det 1493 m høye Ramnefjellet løsnet og falt ned i Loenvatnet, hadde en høyde på 70 m. Ingen av disse fjellskredene har imidlertid etterlatt noen fjellskredur på land. </w:t>
            </w:r>
          </w:p>
          <w:p w:rsidR="00A21AA7" w:rsidRPr="00B13A88" w:rsidRDefault="00A21AA7" w:rsidP="00A21AA7">
            <w:pPr>
              <w:rPr>
                <w:sz w:val="20"/>
                <w:szCs w:val="20"/>
              </w:rPr>
            </w:pPr>
            <w:r w:rsidRPr="00B13A88">
              <w:rPr>
                <w:sz w:val="20"/>
                <w:szCs w:val="20"/>
              </w:rPr>
              <w:t xml:space="preserve">– Et eksempel på en stor fjellskredur er Gloppedalsura (på grensa mellom Bjerkreim og Gjesdal kommuner, Rogaland) som dekker en hel dalbunn. Skredaktiviteten var sannsynligvis spesielt høy rett etter istida (på grunn av trykkavlasting av fjell som før var dekket av is). </w:t>
            </w:r>
          </w:p>
          <w:p w:rsidR="00A21AA7" w:rsidRPr="00B13A88" w:rsidRDefault="00A21AA7" w:rsidP="00A21AA7">
            <w:pPr>
              <w:rPr>
                <w:sz w:val="20"/>
                <w:szCs w:val="20"/>
              </w:rPr>
            </w:pPr>
            <w:r w:rsidRPr="00B13A88">
              <w:rPr>
                <w:sz w:val="20"/>
                <w:szCs w:val="20"/>
              </w:rPr>
              <w:t xml:space="preserve">–FV </w:t>
            </w:r>
            <w:r w:rsidRPr="00B13A88">
              <w:rPr>
                <w:sz w:val="20"/>
                <w:szCs w:val="20"/>
                <w:u w:val="single"/>
              </w:rPr>
              <w:t>Flomrasvifte</w:t>
            </w:r>
            <w:r w:rsidRPr="00B13A88">
              <w:rPr>
                <w:sz w:val="20"/>
                <w:szCs w:val="20"/>
              </w:rPr>
              <w:t xml:space="preserve"> er ei ras-ur som ofte utsettes for forstyrrelser i form av snøras og kraftige bekkeflommer. Bekkeflommer påvirker overflatas utforming (se NiN[1] Artikkel 29, kapittel C2 om fluviale erosjons- og sedimentasjonsprosesser) ved å erodere vekk materiale og ved å avsette levéer (se beskrivelsen av </w:t>
            </w:r>
            <w:r w:rsidRPr="00B13A88">
              <w:rPr>
                <w:sz w:val="20"/>
                <w:szCs w:val="20"/>
              </w:rPr>
              <w:lastRenderedPageBreak/>
              <w:t xml:space="preserve">landformenheten levé i landformgruppa </w:t>
            </w:r>
            <w:r w:rsidRPr="00B13A88">
              <w:rPr>
                <w:sz w:val="20"/>
                <w:szCs w:val="20"/>
                <w:u w:val="single"/>
              </w:rPr>
              <w:t>avsetningsformer knyttet til rennende vann (3AR)</w:t>
            </w:r>
            <w:r w:rsidRPr="00B13A88">
              <w:rPr>
                <w:sz w:val="20"/>
                <w:szCs w:val="20"/>
              </w:rPr>
              <w:t>] på overflaten av den vifteformete talusen. Slik formes og bygges ei flomrasvifte opp. Ei typisk flomrasvifte skiller seg formmessig klart fra en talus, men overganger mellom de to landformenhetene er vanlig.</w:t>
            </w:r>
          </w:p>
          <w:p w:rsidR="00A21AA7" w:rsidRPr="00B13A88" w:rsidRDefault="00A21AA7" w:rsidP="00A21AA7">
            <w:pPr>
              <w:rPr>
                <w:sz w:val="20"/>
                <w:szCs w:val="20"/>
              </w:rPr>
            </w:pPr>
            <w:r w:rsidRPr="00B13A88">
              <w:rPr>
                <w:sz w:val="20"/>
                <w:szCs w:val="20"/>
              </w:rPr>
              <w:t xml:space="preserve">–JS </w:t>
            </w:r>
            <w:r w:rsidRPr="00B13A88">
              <w:rPr>
                <w:sz w:val="20"/>
                <w:szCs w:val="20"/>
                <w:u w:val="single"/>
              </w:rPr>
              <w:t>Jordskred</w:t>
            </w:r>
            <w:r w:rsidRPr="00B13A88">
              <w:rPr>
                <w:sz w:val="20"/>
                <w:szCs w:val="20"/>
              </w:rPr>
              <w:t xml:space="preserve">. Etter langvarig regnvær kan tjukke jordmasser i bratte fjellsider bli så mettet med vann at de blir ustabile og det går jordskred. Enkelthendelser av jordskred resulterer i suksesjon, ofte rask, fra åpen skredmark til fastmarksskogsmark eller andre natursystem-hovedtyper. Slike jordskred preger landskapsbildet i relativt kort tid (i denne tida tilhører skredområdet natursystem-hovedtypen </w:t>
            </w:r>
            <w:r w:rsidRPr="00B13A88">
              <w:rPr>
                <w:sz w:val="20"/>
                <w:szCs w:val="20"/>
                <w:u w:val="single"/>
              </w:rPr>
              <w:t>T25 Historisk skredmark</w:t>
            </w:r>
            <w:r w:rsidRPr="00B13A88">
              <w:rPr>
                <w:sz w:val="20"/>
                <w:szCs w:val="20"/>
              </w:rPr>
              <w:t>). På steder der det går gjentatte jordskred, eller alle jordmassene raser ut slik at fast fjell blottlegges i skredbanen, preges imidlertid landskapsinntrykket i lang tid av jordskred og jordskredbaner (det samme gjelder for ‘faste’ snørasbaner).</w:t>
            </w:r>
          </w:p>
          <w:p w:rsidR="00A21AA7" w:rsidRPr="00B13A88" w:rsidRDefault="00A21AA7" w:rsidP="00A21AA7">
            <w:pPr>
              <w:rPr>
                <w:sz w:val="20"/>
                <w:szCs w:val="20"/>
              </w:rPr>
            </w:pPr>
            <w:r w:rsidRPr="00B13A88">
              <w:rPr>
                <w:sz w:val="20"/>
                <w:szCs w:val="20"/>
              </w:rPr>
              <w:t xml:space="preserve">–LS </w:t>
            </w:r>
            <w:r w:rsidRPr="00B13A88">
              <w:rPr>
                <w:sz w:val="20"/>
                <w:szCs w:val="20"/>
                <w:u w:val="single"/>
              </w:rPr>
              <w:t>Leirskred(grop)</w:t>
            </w:r>
            <w:r w:rsidRPr="00B13A88">
              <w:rPr>
                <w:sz w:val="20"/>
                <w:szCs w:val="20"/>
              </w:rPr>
              <w:t>. Leire som avsettes i havet (marine leiravsetninger) består av leirpartikler og havsalt. Leirpartiklene er flate og ligger stablet som et korthus med salt som stabiliserende element mellom hvert ‘kort’. Marin leire som legges på land som følge av landheving, vil uunngåelig tilføres ferskvann (grunnvann og overflatevann). Gradvis og over lang tid vasker vannet saltet ut av leira, som da blir ustabil (‘kvikk’). En liten forstyrrelse kan være nok til at leira blir flytende og begynner å forflytte seg nedover i terrengets helningsret</w:t>
            </w:r>
            <w:r w:rsidRPr="00B13A88">
              <w:rPr>
                <w:sz w:val="20"/>
                <w:szCs w:val="20"/>
              </w:rPr>
              <w:softHyphen/>
              <w:t>ning. Faktorer som kan initiere et leirskred (eller ‘leirfall’) er menneskelig aktivitet og at en elv eller bekk undergraver ei leirskråning. Terreng som ikke er veldig bratt er mest utsatt for leirskred. Leirskred kan bre seg over et stort område og etterlater seg en leirskredgrop.</w:t>
            </w:r>
          </w:p>
          <w:p w:rsidR="00A21AA7" w:rsidRPr="00B13A88" w:rsidRDefault="00A21AA7" w:rsidP="00A21AA7">
            <w:pPr>
              <w:rPr>
                <w:sz w:val="20"/>
                <w:szCs w:val="20"/>
              </w:rPr>
            </w:pPr>
            <w:r w:rsidRPr="00B13A88">
              <w:rPr>
                <w:sz w:val="20"/>
                <w:szCs w:val="20"/>
              </w:rPr>
              <w:t>– Leirskred har gjennom lang tid vært vanlig i deler av Norge som er dominert av marin leire. Store leirskred kan være store naturkatastrofer der menneskeliv går tapt og gård og grunn ødelegges. Et av de største leirskredene i moderne tid inntraff i Verdal 19. mai 1893. Hele 55 millioner kubikkmeter leire skled ut, 100 bruk ble berørt og 116 mennesker omkom. Et mindre, men allikevel stort leirskred som kostet et menneskeliv fant sted i Rissa 28. april 1978 (et areal på 0,33 km</w:t>
            </w:r>
            <w:r w:rsidRPr="00B13A88">
              <w:rPr>
                <w:sz w:val="20"/>
                <w:szCs w:val="20"/>
                <w:vertAlign w:val="superscript"/>
              </w:rPr>
              <w:t>2</w:t>
            </w:r>
            <w:r w:rsidRPr="00B13A88">
              <w:rPr>
                <w:sz w:val="20"/>
                <w:szCs w:val="20"/>
              </w:rPr>
              <w:t xml:space="preserve"> ble berørt, 5–6 millioner m</w:t>
            </w:r>
            <w:r w:rsidRPr="00B13A88">
              <w:rPr>
                <w:sz w:val="20"/>
                <w:szCs w:val="20"/>
                <w:vertAlign w:val="superscript"/>
              </w:rPr>
              <w:t>3</w:t>
            </w:r>
            <w:r w:rsidRPr="00B13A88">
              <w:rPr>
                <w:sz w:val="20"/>
                <w:szCs w:val="20"/>
              </w:rPr>
              <w:t xml:space="preserve"> masse skled ut). Siden Rissaskredet fant sted innerst i ei havbukt, oppsto en mindre tsunami som skadet hus 4 km unna skredstedet. Rissaskredet er det største leirskredet i Norge etter 1900, og er særlig kjent fordi deler av skredforløpet ble filmet (https://www.youtube.com/watch?v=26hooxzCGkY). Leirskred (leirfall) er knyttet til landformenheten leirslette. Leirslettene er for det meste oppdyrket. De fleste leirskredgropene blir bakkeplanert og dyrket opp kort tid etter at skred har gått. Gamle leirskredgroper kan derfor være vanskelig å identifisere, både fra lufta og fra bakken.</w:t>
            </w:r>
          </w:p>
          <w:p w:rsidR="00A21AA7" w:rsidRPr="00B13A88" w:rsidRDefault="00A21AA7" w:rsidP="00A21AA7">
            <w:pPr>
              <w:rPr>
                <w:sz w:val="20"/>
                <w:szCs w:val="20"/>
              </w:rPr>
            </w:pPr>
            <w:r w:rsidRPr="00B13A88">
              <w:rPr>
                <w:sz w:val="20"/>
                <w:szCs w:val="20"/>
              </w:rPr>
              <w:t xml:space="preserve">–PT </w:t>
            </w:r>
            <w:r w:rsidRPr="00B13A88">
              <w:rPr>
                <w:sz w:val="20"/>
                <w:szCs w:val="20"/>
                <w:u w:val="single"/>
              </w:rPr>
              <w:t>Protalus</w:t>
            </w:r>
            <w:r w:rsidRPr="00B13A88">
              <w:rPr>
                <w:sz w:val="20"/>
                <w:szCs w:val="20"/>
              </w:rPr>
              <w:t>. Materiale som faller ned på permanente snøfonner og raser eller siger videre nedover snøoverflata, samles ofte i nedkanten av snøfonna som en rygg eller haug og danner en protalus. Protalus kan være vanskelig å skille fra morenerygger.</w:t>
            </w:r>
          </w:p>
          <w:p w:rsidR="00A21AA7" w:rsidRPr="00B13A88" w:rsidRDefault="00A21AA7" w:rsidP="00A21AA7">
            <w:pPr>
              <w:rPr>
                <w:sz w:val="20"/>
                <w:szCs w:val="20"/>
              </w:rPr>
            </w:pPr>
            <w:r w:rsidRPr="00B13A88">
              <w:rPr>
                <w:sz w:val="20"/>
                <w:szCs w:val="20"/>
              </w:rPr>
              <w:t xml:space="preserve">–SV </w:t>
            </w:r>
            <w:r w:rsidRPr="00B13A88">
              <w:rPr>
                <w:sz w:val="20"/>
                <w:szCs w:val="20"/>
                <w:u w:val="single"/>
              </w:rPr>
              <w:t>Snørasvoll</w:t>
            </w:r>
            <w:r w:rsidRPr="00B13A88">
              <w:rPr>
                <w:sz w:val="20"/>
                <w:szCs w:val="20"/>
              </w:rPr>
              <w:t xml:space="preserve">. Snøras er en viktig forstyrrelsesfaktor med sterk effekt på artssammensetningen (beskrives av den lokale komplekse miljøvariabelen </w:t>
            </w:r>
            <w:r w:rsidRPr="00B13A88">
              <w:rPr>
                <w:sz w:val="20"/>
                <w:szCs w:val="20"/>
                <w:u w:val="single"/>
              </w:rPr>
              <w:t>rasutsatthet</w:t>
            </w:r>
            <w:r w:rsidRPr="00B13A88">
              <w:rPr>
                <w:sz w:val="20"/>
                <w:szCs w:val="20"/>
              </w:rPr>
              <w:t xml:space="preserve"> (RU). Når snørasintensiteten er høy, utvikles en snørasmark som tilordnes </w:t>
            </w:r>
            <w:r w:rsidRPr="00B13A88">
              <w:rPr>
                <w:sz w:val="20"/>
                <w:szCs w:val="20"/>
                <w:u w:val="single"/>
              </w:rPr>
              <w:t>(T16) Rasmarkhei- og eng</w:t>
            </w:r>
            <w:r w:rsidRPr="00B13A88">
              <w:rPr>
                <w:sz w:val="20"/>
                <w:szCs w:val="20"/>
              </w:rPr>
              <w:t>. I fjellsider der det ofte går snøras oppstår snørasbaner som i kan være lett synlige i landskapet. Vanligvis framstår imidlertid ikke snørasbaner som distinkte landformer til tross for at snøen kan føre med seg en del jord og stein på sin vei nedover fjellsidene. Der snøras treffer vann i form av grunne innsjøer eller elver kan bevegelsesenergien resultere i en sjokkbølge (’mini-tsunami’) som kaster opp en rygg av stein, en snørasvoll, på motsatt side av vannet.</w:t>
            </w:r>
          </w:p>
          <w:p w:rsidR="00A21AA7" w:rsidRPr="00B13A88" w:rsidRDefault="00A21AA7" w:rsidP="00A21AA7">
            <w:pPr>
              <w:rPr>
                <w:sz w:val="20"/>
                <w:szCs w:val="20"/>
              </w:rPr>
            </w:pPr>
            <w:r w:rsidRPr="00B13A88">
              <w:rPr>
                <w:sz w:val="20"/>
                <w:szCs w:val="20"/>
              </w:rPr>
              <w:t xml:space="preserve">–TA Talus. Under bratte fjellsider der det stadig går steinsprang og mindre ras, vil det over tid bygge seg opp en ras-ur eller talus. Innenfor en talus kan rasaktiviteten variere mye, både i rom og tid, og styrtgradering (variasjon i bevegelsesenergi mellom materiale av ulike kornstørrelser, som gjør at store steiner med størst bevegelsesenergi raser lengst ned under fjellsiden, mens finere materiale stanser lengre oppe) bidrar til sortering av materialet (se NiN[1] Artikkel 11for mer utførlig omtale av massebevegelse i skråninger som geomorfologisk prosess). Styrtgradering resulterer i en gradient i dominerende kornstørrelse fra grov sand og/eller grus og/eller småstein (øverst) til dominans av blokker (nederst). Denne variasjonen i kornstørrelse gjenspeiles i artenes fordeling i ura [se beskrivelsene av natursystem-hovedtypene </w:t>
            </w:r>
            <w:r w:rsidRPr="00B13A88">
              <w:rPr>
                <w:sz w:val="20"/>
                <w:szCs w:val="20"/>
                <w:u w:val="single"/>
              </w:rPr>
              <w:t>(T13) Rasmark</w:t>
            </w:r>
            <w:r w:rsidRPr="00B13A88">
              <w:rPr>
                <w:sz w:val="20"/>
                <w:szCs w:val="20"/>
              </w:rPr>
              <w:t xml:space="preserve"> og </w:t>
            </w:r>
            <w:r w:rsidRPr="00B13A88">
              <w:rPr>
                <w:sz w:val="20"/>
                <w:szCs w:val="20"/>
                <w:u w:val="single"/>
              </w:rPr>
              <w:t>(T16) Rasmarkhei og -eng</w:t>
            </w:r>
            <w:r w:rsidRPr="00B13A88">
              <w:rPr>
                <w:sz w:val="20"/>
                <w:szCs w:val="20"/>
              </w:rPr>
              <w:t>). Hvis materiale løsner fra et langstrakt stup, kan det utvikle seg en langstrakt talus i hele stupets lengde. Når en større del av rasmaterialet kanaliseres gjennom et trangt skar, får ura (talusen) tydelig vifteform. Begge formtyper og alle overganger mellom dem er vanlig.</w:t>
            </w:r>
          </w:p>
          <w:p w:rsidR="00A21AA7" w:rsidRPr="00B13A88" w:rsidRDefault="00A21AA7" w:rsidP="00A21AA7">
            <w:pPr>
              <w:rPr>
                <w:sz w:val="20"/>
                <w:szCs w:val="20"/>
              </w:rPr>
            </w:pPr>
            <w:r w:rsidRPr="00B13A88">
              <w:rPr>
                <w:sz w:val="20"/>
                <w:szCs w:val="20"/>
              </w:rPr>
              <w:t xml:space="preserve">– Med unntak av leirskredgrop og flytjordsvalk, er alle landformenhetene i </w:t>
            </w:r>
            <w:r w:rsidRPr="00B13A88">
              <w:rPr>
                <w:sz w:val="20"/>
                <w:szCs w:val="20"/>
                <w:u w:val="single"/>
              </w:rPr>
              <w:t>landformer knyttet til massebevegelse på land (3ML)</w:t>
            </w:r>
            <w:r w:rsidRPr="00B13A88">
              <w:rPr>
                <w:sz w:val="20"/>
                <w:szCs w:val="20"/>
              </w:rPr>
              <w:t xml:space="preserve"> betinget av generelle massetransportprosesser i skråninger (se NiN[1] Artikkel 11). Disse prosessene favoriseres av et fuktig, kjølig og snørikt klima og av høye og bratte dal-, fjord- og fjellsider. Landformenhetene i </w:t>
            </w:r>
            <w:r w:rsidRPr="00B13A88">
              <w:rPr>
                <w:sz w:val="20"/>
                <w:szCs w:val="20"/>
                <w:u w:val="single"/>
              </w:rPr>
              <w:t>landformer knyttet til massebevegelse på land (3ML)</w:t>
            </w:r>
            <w:r w:rsidRPr="00B13A88">
              <w:rPr>
                <w:sz w:val="20"/>
                <w:szCs w:val="20"/>
              </w:rPr>
              <w:t xml:space="preserve"> øker derfor i hyppighet mot et mer oseanisk og snørikt klima og er særlig vanlige i kyst- og fjordstrøk fra Vestlandet og nordover, samt på Svalbard. Talus er relativt vanlig også utenfor dette området på steder med egnet topografi.</w:t>
            </w:r>
          </w:p>
          <w:p w:rsidR="00A21AA7" w:rsidRPr="00B13A88" w:rsidRDefault="00A21AA7" w:rsidP="00A21AA7">
            <w:pPr>
              <w:rPr>
                <w:sz w:val="20"/>
                <w:szCs w:val="20"/>
              </w:rPr>
            </w:pPr>
            <w:r w:rsidRPr="00B13A88">
              <w:rPr>
                <w:sz w:val="20"/>
                <w:szCs w:val="20"/>
              </w:rPr>
              <w:t>– Enkeltforekomstene av</w:t>
            </w:r>
            <w:r w:rsidRPr="00B13A88">
              <w:rPr>
                <w:sz w:val="20"/>
                <w:szCs w:val="20"/>
                <w:u w:val="single"/>
              </w:rPr>
              <w:t xml:space="preserve"> landformer knyttet til massebevegelse på land (3ML)</w:t>
            </w:r>
            <w:r w:rsidRPr="00B13A88">
              <w:rPr>
                <w:sz w:val="20"/>
                <w:szCs w:val="20"/>
              </w:rPr>
              <w:t xml:space="preserve"> har normalt relativt begrenset utstrekning (typisk er fjellsider med noen hundre meters bredde), men taluser under langstrakte stup kan bli flere kilometer lange. Også landformenhetene fjellskredur og leirskredgrop kan bli ganske store. </w:t>
            </w:r>
          </w:p>
        </w:tc>
      </w:tr>
    </w:tbl>
    <w:p w:rsidR="00A21AA7" w:rsidRPr="00B13A88" w:rsidRDefault="00A21AA7" w:rsidP="00A21AA7">
      <w:pPr>
        <w:rPr>
          <w:sz w:val="28"/>
          <w:szCs w:val="28"/>
        </w:rPr>
      </w:pPr>
      <w:r w:rsidRPr="00B13A88">
        <w:rPr>
          <w:sz w:val="28"/>
          <w:szCs w:val="28"/>
        </w:rPr>
        <w:lastRenderedPageBreak/>
        <w:br w:type="page"/>
      </w:r>
    </w:p>
    <w:tbl>
      <w:tblPr>
        <w:tblStyle w:val="TableGrid1"/>
        <w:tblpPr w:leftFromText="180" w:rightFromText="180" w:vertAnchor="page" w:horzAnchor="margin" w:tblpY="1966"/>
        <w:tblW w:w="0" w:type="auto"/>
        <w:tblCellMar>
          <w:left w:w="45" w:type="dxa"/>
          <w:right w:w="45" w:type="dxa"/>
        </w:tblCellMar>
        <w:tblLook w:val="04A0" w:firstRow="1" w:lastRow="0" w:firstColumn="1" w:lastColumn="0" w:noHBand="0" w:noVBand="1"/>
      </w:tblPr>
      <w:tblGrid>
        <w:gridCol w:w="611"/>
        <w:gridCol w:w="1583"/>
        <w:gridCol w:w="2090"/>
        <w:gridCol w:w="2849"/>
        <w:gridCol w:w="992"/>
        <w:gridCol w:w="425"/>
        <w:gridCol w:w="612"/>
      </w:tblGrid>
      <w:tr w:rsidR="00A21AA7" w:rsidRPr="00B13A88" w:rsidTr="003261B0">
        <w:tc>
          <w:tcPr>
            <w:tcW w:w="611" w:type="dxa"/>
            <w:shd w:val="clear" w:color="auto" w:fill="FFCEC9"/>
          </w:tcPr>
          <w:p w:rsidR="00A21AA7" w:rsidRPr="00B13A88" w:rsidRDefault="00A21AA7" w:rsidP="00A21AA7">
            <w:pPr>
              <w:jc w:val="center"/>
              <w:rPr>
                <w:b/>
              </w:rPr>
            </w:pPr>
            <w:r w:rsidRPr="00B13A88">
              <w:rPr>
                <w:b/>
              </w:rPr>
              <w:lastRenderedPageBreak/>
              <w:t>3MR</w:t>
            </w:r>
          </w:p>
        </w:tc>
        <w:tc>
          <w:tcPr>
            <w:tcW w:w="7514" w:type="dxa"/>
            <w:gridSpan w:val="4"/>
            <w:shd w:val="clear" w:color="auto" w:fill="FFCEC9"/>
          </w:tcPr>
          <w:p w:rsidR="00A21AA7" w:rsidRPr="00B13A88" w:rsidRDefault="00A21AA7" w:rsidP="00A21AA7">
            <w:pPr>
              <w:rPr>
                <w:b/>
              </w:rPr>
            </w:pPr>
            <w:r w:rsidRPr="00B13A88">
              <w:rPr>
                <w:b/>
              </w:rPr>
              <w:t>Landformer knyttet til marine strøm- og skredprosesser</w:t>
            </w:r>
          </w:p>
        </w:tc>
        <w:tc>
          <w:tcPr>
            <w:tcW w:w="1037"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3261B0">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marine strøm- og skredprosesser (MR),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3261B0">
        <w:tc>
          <w:tcPr>
            <w:tcW w:w="9162" w:type="dxa"/>
            <w:gridSpan w:val="7"/>
          </w:tcPr>
          <w:p w:rsidR="00A21AA7" w:rsidRPr="00B13A88" w:rsidRDefault="00A21AA7" w:rsidP="00A21AA7">
            <w:pPr>
              <w:rPr>
                <w:sz w:val="20"/>
                <w:szCs w:val="20"/>
              </w:rPr>
            </w:pPr>
            <w:r w:rsidRPr="00B13A88">
              <w:rPr>
                <w:sz w:val="20"/>
                <w:szCs w:val="20"/>
              </w:rPr>
              <w:t xml:space="preserve">En masse som hviler mot et skrånende underlag som gir liten motstand mot bevegelse (lav friksjon), har potensiale til å rase utfor eller skli ned skråningen. En slik massebevegelse vil fortsette inntil massen når bunnen av skråningen eller møter en hindring. Massetransport finner sted både på land og i vann. Landformgruppa </w:t>
            </w:r>
            <w:r w:rsidRPr="00B13A88">
              <w:rPr>
                <w:sz w:val="20"/>
                <w:szCs w:val="20"/>
                <w:u w:val="single"/>
              </w:rPr>
              <w:t>landformer knyttet til marine strøm- og rasprosesser (3MR)</w:t>
            </w:r>
            <w:r w:rsidRPr="00B13A88">
              <w:rPr>
                <w:sz w:val="20"/>
                <w:szCs w:val="20"/>
              </w:rPr>
              <w:t xml:space="preserve"> omfatter fire landformenheter, hvorav store marine gjel definerer en type på landskapsnivået og de øvrige tre utgjør mer eller mindre distinkte landformer som spenner over et stort størrelsesspekter.</w:t>
            </w:r>
          </w:p>
        </w:tc>
      </w:tr>
      <w:tr w:rsidR="00A21AA7" w:rsidRPr="00B13A88" w:rsidTr="003261B0">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1583" w:type="dxa"/>
            <w:shd w:val="clear" w:color="auto" w:fill="F2F2F2" w:themeFill="background1" w:themeFillShade="F2"/>
          </w:tcPr>
          <w:p w:rsidR="00A21AA7" w:rsidRPr="00B13A88" w:rsidRDefault="00A21AA7" w:rsidP="00A21AA7">
            <w:r w:rsidRPr="00B13A88">
              <w:t>Enkeltvariabel-betegnelse</w:t>
            </w:r>
          </w:p>
        </w:tc>
        <w:tc>
          <w:tcPr>
            <w:tcW w:w="2090" w:type="dxa"/>
            <w:shd w:val="clear" w:color="auto" w:fill="F2F2F2" w:themeFill="background1" w:themeFillShade="F2"/>
          </w:tcPr>
          <w:p w:rsidR="00A21AA7" w:rsidRPr="00B13A88" w:rsidRDefault="00A21AA7" w:rsidP="00A21AA7">
            <w:r w:rsidRPr="00B13A88">
              <w:t xml:space="preserve">Definisjon </w:t>
            </w:r>
          </w:p>
        </w:tc>
        <w:tc>
          <w:tcPr>
            <w:tcW w:w="4266" w:type="dxa"/>
            <w:gridSpan w:val="3"/>
            <w:shd w:val="clear" w:color="auto" w:fill="F2F2F2" w:themeFill="background1" w:themeFillShade="F2"/>
          </w:tcPr>
          <w:p w:rsidR="00A21AA7" w:rsidRPr="00B13A88" w:rsidRDefault="00A21AA7" w:rsidP="00A21AA7">
            <w:r w:rsidRPr="00B13A88">
              <w:t>Eksempler/kommentar</w:t>
            </w:r>
          </w:p>
        </w:tc>
        <w:tc>
          <w:tcPr>
            <w:tcW w:w="612" w:type="dxa"/>
            <w:shd w:val="clear" w:color="auto" w:fill="F2F2F2" w:themeFill="background1" w:themeFillShade="F2"/>
          </w:tcPr>
          <w:p w:rsidR="00A21AA7" w:rsidRPr="00B13A88" w:rsidRDefault="00A21AA7" w:rsidP="00A21AA7">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MG</w:t>
            </w:r>
          </w:p>
        </w:tc>
        <w:tc>
          <w:tcPr>
            <w:tcW w:w="1583" w:type="dxa"/>
            <w:shd w:val="clear" w:color="auto" w:fill="FFFF99"/>
          </w:tcPr>
          <w:p w:rsidR="00A21AA7" w:rsidRPr="00B13A88" w:rsidRDefault="00A21AA7" w:rsidP="00A21AA7">
            <w:r w:rsidRPr="00B13A88">
              <w:t>Marint gjel</w:t>
            </w:r>
          </w:p>
        </w:tc>
        <w:tc>
          <w:tcPr>
            <w:tcW w:w="2090" w:type="dxa"/>
            <w:shd w:val="clear" w:color="auto" w:fill="FFFF99"/>
          </w:tcPr>
          <w:p w:rsidR="00A21AA7" w:rsidRPr="00B13A88" w:rsidRDefault="00A21AA7" w:rsidP="00A21AA7">
            <w:r w:rsidRPr="00B13A88">
              <w:t>Dyp dal med bratte sider som skjærer gjennom kontinen</w:t>
            </w:r>
            <w:r w:rsidRPr="00B13A88">
              <w:softHyphen/>
              <w:t>talskråningen, dan</w:t>
            </w:r>
            <w:r w:rsidRPr="00B13A88">
              <w:softHyphen/>
              <w:t>net ved en kombina</w:t>
            </w:r>
            <w:r w:rsidRPr="00B13A88">
              <w:softHyphen/>
              <w:t>sjon av massebeve</w:t>
            </w:r>
            <w:r w:rsidRPr="00B13A88">
              <w:softHyphen/>
              <w:t>gel</w:t>
            </w:r>
            <w:r w:rsidRPr="00B13A88">
              <w:softHyphen/>
              <w:t>sesprosesser (ras, skred, slamstrøm</w:t>
            </w:r>
            <w:r w:rsidRPr="00B13A88">
              <w:softHyphen/>
              <w:t>mer)</w:t>
            </w:r>
          </w:p>
        </w:tc>
        <w:tc>
          <w:tcPr>
            <w:tcW w:w="4266" w:type="dxa"/>
            <w:gridSpan w:val="3"/>
            <w:shd w:val="clear" w:color="auto" w:fill="FFFF99"/>
          </w:tcPr>
          <w:p w:rsidR="00A21AA7" w:rsidRPr="00B13A88" w:rsidRDefault="00A21AA7" w:rsidP="00A21AA7">
            <w:r w:rsidRPr="00B13A88">
              <w:rPr>
                <w:i/>
              </w:rPr>
              <w:t xml:space="preserve">Eksempel: </w:t>
            </w:r>
            <w:r w:rsidRPr="00B13A88">
              <w:t>Bleiksdjupet utenfor Vesterålen (Nordland)</w:t>
            </w:r>
          </w:p>
        </w:tc>
        <w:tc>
          <w:tcPr>
            <w:tcW w:w="612" w:type="dxa"/>
            <w:shd w:val="clear" w:color="auto" w:fill="FFFF99"/>
          </w:tcPr>
          <w:p w:rsidR="00A21AA7" w:rsidRPr="00B13A88" w:rsidRDefault="00A21AA7" w:rsidP="00A21AA7">
            <w:pPr>
              <w:jc w:val="center"/>
            </w:pPr>
            <w:r w:rsidRPr="00B13A88">
              <w:t>11</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MR</w:t>
            </w:r>
          </w:p>
        </w:tc>
        <w:tc>
          <w:tcPr>
            <w:tcW w:w="1583" w:type="dxa"/>
            <w:shd w:val="clear" w:color="auto" w:fill="FFFF99"/>
          </w:tcPr>
          <w:p w:rsidR="00A21AA7" w:rsidRPr="00B13A88" w:rsidRDefault="00A21AA7" w:rsidP="00A21AA7">
            <w:r w:rsidRPr="00B13A88">
              <w:t>Marint skred</w:t>
            </w:r>
            <w:r w:rsidRPr="00B13A88">
              <w:softHyphen/>
              <w:t>område</w:t>
            </w:r>
          </w:p>
        </w:tc>
        <w:tc>
          <w:tcPr>
            <w:tcW w:w="2090" w:type="dxa"/>
            <w:shd w:val="clear" w:color="auto" w:fill="FFFF99"/>
          </w:tcPr>
          <w:p w:rsidR="00A21AA7" w:rsidRPr="00B13A88" w:rsidRDefault="00A21AA7" w:rsidP="00A21AA7">
            <w:r w:rsidRPr="00B13A88">
              <w:t>Marine skråninger som har vært utsatt for skred og som ikke tilfredsstiller definisjonen av marint gjel</w:t>
            </w:r>
          </w:p>
        </w:tc>
        <w:tc>
          <w:tcPr>
            <w:tcW w:w="4266" w:type="dxa"/>
            <w:gridSpan w:val="3"/>
            <w:shd w:val="clear" w:color="auto" w:fill="FFFF99"/>
          </w:tcPr>
          <w:p w:rsidR="00A21AA7" w:rsidRPr="00B13A88" w:rsidRDefault="00A21AA7" w:rsidP="00A21AA7">
            <w:r w:rsidRPr="00B13A88">
              <w:rPr>
                <w:i/>
              </w:rPr>
              <w:t>Eksempel</w:t>
            </w:r>
            <w:r w:rsidRPr="00B13A88">
              <w:t>: Storeggaskredet</w:t>
            </w:r>
          </w:p>
        </w:tc>
        <w:tc>
          <w:tcPr>
            <w:tcW w:w="612" w:type="dxa"/>
            <w:shd w:val="clear" w:color="auto" w:fill="FFFF99"/>
          </w:tcPr>
          <w:p w:rsidR="00A21AA7" w:rsidRPr="00B13A88" w:rsidRDefault="00A21AA7" w:rsidP="00A21AA7">
            <w:pPr>
              <w:jc w:val="center"/>
            </w:pPr>
            <w:r w:rsidRPr="00B13A88">
              <w:t>14</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PS</w:t>
            </w:r>
          </w:p>
        </w:tc>
        <w:tc>
          <w:tcPr>
            <w:tcW w:w="1583" w:type="dxa"/>
            <w:shd w:val="clear" w:color="auto" w:fill="FFFF99"/>
          </w:tcPr>
          <w:p w:rsidR="00A21AA7" w:rsidRPr="00B13A88" w:rsidRDefault="00A21AA7" w:rsidP="00A21AA7">
            <w:r w:rsidRPr="00B13A88">
              <w:t>Pløyespor</w:t>
            </w:r>
          </w:p>
        </w:tc>
        <w:tc>
          <w:tcPr>
            <w:tcW w:w="2090" w:type="dxa"/>
            <w:shd w:val="clear" w:color="auto" w:fill="FFFF99"/>
          </w:tcPr>
          <w:p w:rsidR="00A21AA7" w:rsidRPr="00B13A88" w:rsidRDefault="00A21AA7" w:rsidP="00A21AA7">
            <w:r w:rsidRPr="00B13A88">
              <w:t>Langstrakte søkk eller små daler på havbunnen, forårsaket av isfjellbevegelse</w:t>
            </w:r>
          </w:p>
        </w:tc>
        <w:tc>
          <w:tcPr>
            <w:tcW w:w="4266" w:type="dxa"/>
            <w:gridSpan w:val="3"/>
            <w:shd w:val="clear" w:color="auto" w:fill="FFFF99"/>
          </w:tcPr>
          <w:p w:rsidR="00A21AA7" w:rsidRPr="00B13A88" w:rsidRDefault="00A21AA7" w:rsidP="00A21AA7">
            <w:r w:rsidRPr="00B13A88">
              <w:rPr>
                <w:i/>
              </w:rPr>
              <w:t>Eksempel</w:t>
            </w:r>
            <w:r w:rsidRPr="00B13A88">
              <w:t>: Hola utenfor Lofoten (Nordland)</w:t>
            </w:r>
          </w:p>
          <w:p w:rsidR="00A21AA7" w:rsidRPr="00B13A88" w:rsidRDefault="00A21AA7" w:rsidP="00A21AA7">
            <w:r w:rsidRPr="00B13A88">
              <w:rPr>
                <w:i/>
              </w:rPr>
              <w:t>Kommentar</w:t>
            </w:r>
            <w:r w:rsidRPr="00B13A88">
              <w:t>: Danner sammensatte landformenheter</w:t>
            </w:r>
          </w:p>
        </w:tc>
        <w:tc>
          <w:tcPr>
            <w:tcW w:w="612" w:type="dxa"/>
            <w:shd w:val="clear" w:color="auto" w:fill="FFFF99"/>
          </w:tcPr>
          <w:p w:rsidR="00A21AA7" w:rsidRPr="00B13A88" w:rsidRDefault="00A21AA7" w:rsidP="00A21AA7">
            <w:pPr>
              <w:jc w:val="center"/>
            </w:pPr>
            <w:r w:rsidRPr="00B13A88">
              <w:t>9</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VS</w:t>
            </w:r>
          </w:p>
        </w:tc>
        <w:tc>
          <w:tcPr>
            <w:tcW w:w="1583" w:type="dxa"/>
            <w:shd w:val="clear" w:color="auto" w:fill="FFFF99"/>
          </w:tcPr>
          <w:p w:rsidR="00A21AA7" w:rsidRPr="00B13A88" w:rsidRDefault="00A21AA7" w:rsidP="00A21AA7">
            <w:r w:rsidRPr="00B13A88">
              <w:t>Vandrende ma</w:t>
            </w:r>
            <w:r w:rsidRPr="00B13A88">
              <w:softHyphen/>
              <w:t>rin sanddyne</w:t>
            </w:r>
          </w:p>
        </w:tc>
        <w:tc>
          <w:tcPr>
            <w:tcW w:w="2090" w:type="dxa"/>
            <w:shd w:val="clear" w:color="auto" w:fill="FFFF99"/>
          </w:tcPr>
          <w:p w:rsidR="00A21AA7" w:rsidRPr="00B13A88" w:rsidRDefault="00A21AA7" w:rsidP="00A21AA7">
            <w:r w:rsidRPr="00B13A88">
              <w:t>Dynamiske hauger av sand på havbun</w:t>
            </w:r>
            <w:r w:rsidRPr="00B13A88">
              <w:softHyphen/>
              <w:t>nen, som danner et karakteristisk bølgemønster</w:t>
            </w:r>
          </w:p>
        </w:tc>
        <w:tc>
          <w:tcPr>
            <w:tcW w:w="4266" w:type="dxa"/>
            <w:gridSpan w:val="3"/>
            <w:shd w:val="clear" w:color="auto" w:fill="FFFF99"/>
          </w:tcPr>
          <w:p w:rsidR="00A21AA7" w:rsidRPr="00B13A88" w:rsidRDefault="00A21AA7" w:rsidP="00A21AA7">
            <w:r w:rsidRPr="00B13A88">
              <w:rPr>
                <w:i/>
              </w:rPr>
              <w:t>Kommentar</w:t>
            </w:r>
            <w:r w:rsidRPr="00B13A88">
              <w:t>: Danner sammensatte landformenheter</w:t>
            </w:r>
          </w:p>
          <w:p w:rsidR="00A21AA7" w:rsidRPr="00B13A88" w:rsidRDefault="00A21AA7" w:rsidP="00A21AA7"/>
          <w:p w:rsidR="00A21AA7" w:rsidRPr="00B13A88" w:rsidRDefault="00A21AA7" w:rsidP="00A21AA7">
            <w:pPr>
              <w:ind w:firstLine="709"/>
            </w:pPr>
          </w:p>
        </w:tc>
        <w:tc>
          <w:tcPr>
            <w:tcW w:w="612" w:type="dxa"/>
            <w:shd w:val="clear" w:color="auto" w:fill="FFFF99"/>
          </w:tcPr>
          <w:p w:rsidR="00A21AA7" w:rsidRPr="00B13A88" w:rsidRDefault="00A21AA7" w:rsidP="00A21AA7">
            <w:pPr>
              <w:jc w:val="center"/>
            </w:pPr>
            <w:r w:rsidRPr="00B13A88">
              <w:t>9</w:t>
            </w:r>
          </w:p>
        </w:tc>
      </w:tr>
      <w:tr w:rsidR="00A21AA7" w:rsidRPr="00B13A88" w:rsidTr="003261B0">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r w:rsidRPr="00B13A88">
              <w:rPr>
                <w:sz w:val="20"/>
                <w:szCs w:val="20"/>
              </w:rPr>
              <w:t>:</w:t>
            </w:r>
          </w:p>
          <w:p w:rsidR="00A21AA7" w:rsidRPr="00B13A88" w:rsidRDefault="00A21AA7" w:rsidP="00A21AA7">
            <w:pPr>
              <w:rPr>
                <w:sz w:val="20"/>
                <w:szCs w:val="20"/>
              </w:rPr>
            </w:pPr>
            <w:r w:rsidRPr="00B13A88">
              <w:rPr>
                <w:sz w:val="20"/>
                <w:szCs w:val="20"/>
              </w:rPr>
              <w:t xml:space="preserve">–MG </w:t>
            </w:r>
            <w:r w:rsidRPr="00B13A88">
              <w:rPr>
                <w:sz w:val="20"/>
                <w:szCs w:val="20"/>
                <w:u w:val="single"/>
              </w:rPr>
              <w:t>Marint gjel</w:t>
            </w:r>
            <w:r w:rsidRPr="00B13A88">
              <w:rPr>
                <w:sz w:val="20"/>
                <w:szCs w:val="20"/>
              </w:rPr>
              <w:t>. Kontinentalskråningen strekker seg langs hele norskekysten fra sør på Vestlandet til Nord-Troms og videre nordover til vestsiden av Spitsbergen. Bunndypet faller fra 200–500 m på kontinentalsokkelen ned til 2 000–2 500 m på dyphavssletta utenfor kontinentalskråningen. I kontinentalskråningen finner ulike typer av massebevegelse og massestrømmer sted, som har stor betydning for havbunnstopografien. Flere steder skjærer store marine gjel (‘canyoner’) gjennom kontinentalskråningen. Disse er formet av store masseskred i kombinasjon med ras, mindre skred og slamstrømmer. Marine gjel er store og dype daler, ofte med bratte sider og raskanter. Nedenfor gjelet finnes ofte ei stor vifte av skredmateriale. Kontinentalskråningen utenfor Nord-Norge inneholder mange store marine gjel med vifter foran. Et av de mest karakteristiske marine gjelene er Bleiksdjupet utenfor Andøya i Vesterålen (Andøy, Nordland).</w:t>
            </w:r>
          </w:p>
          <w:p w:rsidR="00A21AA7" w:rsidRPr="00B13A88" w:rsidRDefault="00A21AA7" w:rsidP="00A21AA7">
            <w:pPr>
              <w:rPr>
                <w:sz w:val="20"/>
                <w:szCs w:val="20"/>
              </w:rPr>
            </w:pPr>
            <w:r w:rsidRPr="00B13A88">
              <w:rPr>
                <w:sz w:val="20"/>
                <w:szCs w:val="20"/>
              </w:rPr>
              <w:t xml:space="preserve">–MS </w:t>
            </w:r>
            <w:r w:rsidRPr="00B13A88">
              <w:rPr>
                <w:sz w:val="20"/>
                <w:szCs w:val="20"/>
                <w:u w:val="single"/>
              </w:rPr>
              <w:t>Marint skredområde</w:t>
            </w:r>
            <w:r w:rsidRPr="00B13A88">
              <w:rPr>
                <w:sz w:val="20"/>
                <w:szCs w:val="20"/>
              </w:rPr>
              <w:t>. Langs kysten, både på land (for eksempel i fjordsider) og under vann, resulterer leir- og fjellskred i forflytning av masser nedover på havbunnen og dannelse av marine skredområder med store likhetstrekk med tilsvarende</w:t>
            </w:r>
            <w:r w:rsidRPr="00B13A88">
              <w:rPr>
                <w:sz w:val="20"/>
                <w:szCs w:val="20"/>
                <w:u w:val="single"/>
              </w:rPr>
              <w:t xml:space="preserve"> landformer knyttet til massebevegelse på land (3ML)</w:t>
            </w:r>
            <w:r w:rsidRPr="00B13A88">
              <w:rPr>
                <w:sz w:val="20"/>
                <w:szCs w:val="20"/>
              </w:rPr>
              <w:t>. I kontinentalskråningen har det gjennom tidene gått flere store skred som har berørt enorme områder uten å gi opphav til distinkte marine gjel. Rasprosesser (se NiN[1] Artikkel 11for presisering av begrepene ‘ras’ og ‘skred’) bidrar også til utforming av marine skredområder, særlig i bratte skråninger, men er mindre viktig for denne landformenheten enn skredprosesser.</w:t>
            </w:r>
          </w:p>
          <w:p w:rsidR="005A061B" w:rsidRPr="00B13A88" w:rsidRDefault="005A061B" w:rsidP="00A21AA7">
            <w:pPr>
              <w:rPr>
                <w:sz w:val="20"/>
                <w:szCs w:val="20"/>
              </w:rPr>
            </w:pPr>
          </w:p>
          <w:p w:rsidR="00A21AA7" w:rsidRPr="00B13A88" w:rsidRDefault="00A21AA7" w:rsidP="00A21AA7">
            <w:pPr>
              <w:rPr>
                <w:sz w:val="20"/>
                <w:szCs w:val="20"/>
              </w:rPr>
            </w:pPr>
            <w:r w:rsidRPr="00B13A88">
              <w:rPr>
                <w:sz w:val="20"/>
                <w:szCs w:val="20"/>
              </w:rPr>
              <w:lastRenderedPageBreak/>
              <w:t>– Marine skredområder finnes fra størrelser som er sammenliknbare med ras- og skredområder på land til de enorme skredområdene som trer tydelig fram på multistråle-ekkoloddbilder av havbunnen utenfor Norge. Det kanskje mest kjente av de store marine skredene, og som også ligger nærmest vår tid, er Storeggaskredet som gikk for ca. 8 100 år siden utenfor kysten av Møre. Storeggaskredet strekker seg 800 kilometer ut i dyphavet og mengden av skredmasser er beregnet til 3 000 kubikkilometer (km</w:t>
            </w:r>
            <w:r w:rsidRPr="00B13A88">
              <w:rPr>
                <w:sz w:val="20"/>
                <w:szCs w:val="20"/>
                <w:vertAlign w:val="superscript"/>
              </w:rPr>
              <w:t>3</w:t>
            </w:r>
            <w:r w:rsidRPr="00B13A88">
              <w:rPr>
                <w:sz w:val="20"/>
                <w:szCs w:val="20"/>
              </w:rPr>
              <w:t xml:space="preserve">). Skredet berørte 95 000 km2, over en fjerdedel av Norges landareal! Storeggaskredet førte til en stor tsunami som berørte store deler av Norges kyst og østkysten av Island, Færøyene, Shetland og Skottland. </w:t>
            </w:r>
          </w:p>
          <w:p w:rsidR="00A21AA7" w:rsidRPr="00B13A88" w:rsidRDefault="00A21AA7" w:rsidP="00A21AA7">
            <w:pPr>
              <w:rPr>
                <w:sz w:val="20"/>
                <w:szCs w:val="20"/>
              </w:rPr>
            </w:pPr>
            <w:r w:rsidRPr="00B13A88">
              <w:rPr>
                <w:sz w:val="20"/>
                <w:szCs w:val="20"/>
              </w:rPr>
              <w:t xml:space="preserve">–PS </w:t>
            </w:r>
            <w:r w:rsidRPr="00B13A88">
              <w:rPr>
                <w:sz w:val="20"/>
                <w:szCs w:val="20"/>
                <w:u w:val="single"/>
              </w:rPr>
              <w:t>Pløyespor</w:t>
            </w:r>
            <w:r w:rsidRPr="00B13A88">
              <w:rPr>
                <w:sz w:val="20"/>
                <w:szCs w:val="20"/>
              </w:rPr>
              <w:t>. Under istiden strakk breene seg langt ut i havet som kalvende breer. Gjentatt kalving resulterte i en strøm av store isfjell som ble ført med kyststrømmen nordover langs kysten. Is er litt lettere enn vann og flyter, men ligger tungt i vannet. Ni tideler av et isfjell ligger under vannoverflaten. Under istiden lå havnivået mye lavere enn nå. Med pløyespor menes et tett mønster av små, grunne daler på steder som tidligere lå på så grunt vann at isfjellene ‘pløyde’ opp bunnen.</w:t>
            </w:r>
          </w:p>
          <w:p w:rsidR="00A21AA7" w:rsidRPr="00B13A88" w:rsidRDefault="00A21AA7" w:rsidP="00A21AA7">
            <w:pPr>
              <w:rPr>
                <w:sz w:val="20"/>
                <w:szCs w:val="20"/>
              </w:rPr>
            </w:pPr>
            <w:r w:rsidRPr="00B13A88">
              <w:rPr>
                <w:sz w:val="20"/>
                <w:szCs w:val="20"/>
              </w:rPr>
              <w:t>– Pløyespor er kjent fra dybder ned til rundt 350 meter langs hele kysten fra Hordaland til Troms. Typiske pløyespor er 5–20 m dype, 50–500 m breie og opp til flere kilometer lange. Pløyespor finnes også på land, som resultat av landheving etter istida. På leirslettene på Romerike og rundt Vorma (Akershus) finnes pløyespor etter isfjell som ble ført ned Østerdalen under en kjempeflom i forbindelse med tappingen av de store bredemte sjøene. Disse pløyesporene er lite synlige fra bakken, men svake høydeforskjeller som gir opphav til variasjon i fuktighetsforhold gjør at sporene kan ses fra lufta som regelmessig variasjon i vekstvilkårene på fulldyrket mark.</w:t>
            </w:r>
          </w:p>
          <w:p w:rsidR="00A21AA7" w:rsidRPr="00B13A88" w:rsidRDefault="00A21AA7" w:rsidP="00A21AA7">
            <w:pPr>
              <w:rPr>
                <w:sz w:val="20"/>
                <w:szCs w:val="20"/>
              </w:rPr>
            </w:pPr>
            <w:r w:rsidRPr="00B13A88">
              <w:rPr>
                <w:sz w:val="20"/>
                <w:szCs w:val="20"/>
              </w:rPr>
              <w:t xml:space="preserve">– VS </w:t>
            </w:r>
            <w:r w:rsidRPr="00B13A88">
              <w:rPr>
                <w:sz w:val="20"/>
                <w:szCs w:val="20"/>
                <w:u w:val="single"/>
              </w:rPr>
              <w:t>Vandrende marin sanddyne</w:t>
            </w:r>
            <w:r w:rsidRPr="00B13A88">
              <w:rPr>
                <w:sz w:val="20"/>
                <w:szCs w:val="20"/>
              </w:rPr>
              <w:t>. På samme måte som vinden kan sette sand i bevegelse på land, kan havstrømmer samle sand i undersjøiske rygger eller dyner som beveger seg over bunnen – såkalte vandrende marine sanddyner. Saltvannsbunn med ustabil, sortert sand oppfattes av de alle fleste organismer som et ugjestmildt substrat. På havbunnen finnes også sanddyner som er dannet under tidligere strømforhold og som ikke lenger er aktive.</w:t>
            </w:r>
          </w:p>
          <w:p w:rsidR="00A21AA7" w:rsidRPr="00B13A88" w:rsidRDefault="00A21AA7" w:rsidP="00A21AA7">
            <w:pPr>
              <w:rPr>
                <w:sz w:val="20"/>
                <w:szCs w:val="20"/>
              </w:rPr>
            </w:pPr>
            <w:r w:rsidRPr="00B13A88">
              <w:rPr>
                <w:sz w:val="20"/>
                <w:szCs w:val="20"/>
              </w:rPr>
              <w:t>– Vandrende marin sanddyne er en nokså vanlig marin landformkategori. Et stort felt av vandrende marin sanddyne er for eksempel kjent fra Hola (‘Håla’) utenfor Bø i Vesterålen. Sammensatte landformer med vandrende marine sanddyner finnes også flere andre steder langs kysten, men disse er sjelden over 1 km</w:t>
            </w:r>
            <w:r w:rsidRPr="00B13A88">
              <w:rPr>
                <w:sz w:val="20"/>
                <w:szCs w:val="20"/>
                <w:vertAlign w:val="superscript"/>
              </w:rPr>
              <w:t>2</w:t>
            </w:r>
            <w:r w:rsidRPr="00B13A88">
              <w:rPr>
                <w:sz w:val="20"/>
                <w:szCs w:val="20"/>
              </w:rPr>
              <w:t xml:space="preserve"> store.</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p w:rsidR="00A21AA7" w:rsidRPr="00B13A88" w:rsidRDefault="00A21AA7" w:rsidP="00A21AA7">
      <w:pPr>
        <w:rPr>
          <w:sz w:val="28"/>
          <w:szCs w:val="28"/>
        </w:rPr>
      </w:pPr>
    </w:p>
    <w:tbl>
      <w:tblPr>
        <w:tblStyle w:val="TableGrid1"/>
        <w:tblpPr w:leftFromText="180" w:rightFromText="180" w:vertAnchor="page" w:horzAnchor="margin" w:tblpY="2041"/>
        <w:tblW w:w="0" w:type="auto"/>
        <w:tblLayout w:type="fixed"/>
        <w:tblCellMar>
          <w:left w:w="45" w:type="dxa"/>
          <w:right w:w="45" w:type="dxa"/>
        </w:tblCellMar>
        <w:tblLook w:val="04A0" w:firstRow="1" w:lastRow="0" w:firstColumn="1" w:lastColumn="0" w:noHBand="0" w:noVBand="1"/>
      </w:tblPr>
      <w:tblGrid>
        <w:gridCol w:w="611"/>
        <w:gridCol w:w="1702"/>
        <w:gridCol w:w="1276"/>
        <w:gridCol w:w="2552"/>
        <w:gridCol w:w="992"/>
        <w:gridCol w:w="1078"/>
        <w:gridCol w:w="370"/>
        <w:gridCol w:w="581"/>
      </w:tblGrid>
      <w:tr w:rsidR="00A21AA7" w:rsidRPr="00B13A88" w:rsidTr="003261B0">
        <w:tc>
          <w:tcPr>
            <w:tcW w:w="611" w:type="dxa"/>
            <w:shd w:val="clear" w:color="auto" w:fill="FFCEC9"/>
          </w:tcPr>
          <w:p w:rsidR="00A21AA7" w:rsidRPr="00B13A88" w:rsidRDefault="00A21AA7" w:rsidP="00A21AA7">
            <w:pPr>
              <w:jc w:val="center"/>
              <w:rPr>
                <w:b/>
              </w:rPr>
            </w:pPr>
            <w:r w:rsidRPr="00B13A88">
              <w:rPr>
                <w:b/>
              </w:rPr>
              <w:t>3TO</w:t>
            </w:r>
          </w:p>
        </w:tc>
        <w:tc>
          <w:tcPr>
            <w:tcW w:w="7600" w:type="dxa"/>
            <w:gridSpan w:val="5"/>
            <w:shd w:val="clear" w:color="auto" w:fill="FFCEC9"/>
          </w:tcPr>
          <w:p w:rsidR="00A21AA7" w:rsidRPr="00B13A88" w:rsidRDefault="00A21AA7" w:rsidP="00A21AA7">
            <w:pPr>
              <w:rPr>
                <w:b/>
              </w:rPr>
            </w:pPr>
            <w:r w:rsidRPr="00B13A88">
              <w:rPr>
                <w:b/>
              </w:rPr>
              <w:t>Torvmarksformer</w:t>
            </w:r>
          </w:p>
        </w:tc>
        <w:tc>
          <w:tcPr>
            <w:tcW w:w="951" w:type="dxa"/>
            <w:gridSpan w:val="2"/>
            <w:shd w:val="clear" w:color="auto" w:fill="FFCEC9"/>
          </w:tcPr>
          <w:p w:rsidR="00A21AA7" w:rsidRPr="00B13A88" w:rsidRDefault="00A21AA7" w:rsidP="00A21AA7">
            <w:pPr>
              <w:jc w:val="center"/>
              <w:rPr>
                <w:b/>
              </w:rPr>
            </w:pPr>
            <w:r w:rsidRPr="00B13A88">
              <w:t>Type</w:t>
            </w:r>
            <w:r w:rsidRPr="00B13A88">
              <w:rPr>
                <w:b/>
              </w:rPr>
              <w:t xml:space="preserve"> M</w:t>
            </w:r>
          </w:p>
        </w:tc>
      </w:tr>
      <w:tr w:rsidR="00A21AA7" w:rsidRPr="00B13A88" w:rsidTr="003261B0">
        <w:tc>
          <w:tcPr>
            <w:tcW w:w="7133" w:type="dxa"/>
            <w:gridSpan w:val="5"/>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Torvmarksformer (TM),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ler) </w:t>
            </w:r>
            <w:r w:rsidRPr="00B13A88">
              <w:rPr>
                <w:b/>
              </w:rPr>
              <w:t>B</w:t>
            </w:r>
          </w:p>
        </w:tc>
      </w:tr>
      <w:tr w:rsidR="00A21AA7" w:rsidRPr="00B13A88" w:rsidTr="003261B0">
        <w:tc>
          <w:tcPr>
            <w:tcW w:w="9162" w:type="dxa"/>
            <w:gridSpan w:val="8"/>
          </w:tcPr>
          <w:p w:rsidR="00A21AA7" w:rsidRPr="00B13A88" w:rsidRDefault="00A21AA7" w:rsidP="00A21AA7">
            <w:pPr>
              <w:rPr>
                <w:sz w:val="20"/>
                <w:szCs w:val="20"/>
              </w:rPr>
            </w:pPr>
            <w:r w:rsidRPr="00B13A88">
              <w:rPr>
                <w:sz w:val="20"/>
                <w:szCs w:val="20"/>
              </w:rPr>
              <w:t xml:space="preserve">Landformgruppa </w:t>
            </w:r>
            <w:r w:rsidRPr="00B13A88">
              <w:rPr>
                <w:sz w:val="20"/>
                <w:szCs w:val="20"/>
                <w:u w:val="single"/>
              </w:rPr>
              <w:t>torvmarksformer (3TO)</w:t>
            </w:r>
            <w:r w:rsidRPr="00B13A88">
              <w:rPr>
                <w:sz w:val="20"/>
                <w:szCs w:val="20"/>
              </w:rPr>
              <w:t xml:space="preserve"> </w:t>
            </w:r>
            <w:r w:rsidRPr="00B13A88">
              <w:rPr>
                <w:snapToGrid w:val="0"/>
                <w:sz w:val="20"/>
                <w:szCs w:val="20"/>
              </w:rPr>
              <w:t xml:space="preserve">omfatter all torvmark (inkludert torvmark med kildevannspåvirkning), men ikke alle våtmarkssystemer (ikke-torvdannende våtmarkssystemer som </w:t>
            </w:r>
            <w:r w:rsidRPr="00B13A88">
              <w:rPr>
                <w:snapToGrid w:val="0"/>
                <w:sz w:val="20"/>
                <w:szCs w:val="20"/>
                <w:u w:val="single"/>
              </w:rPr>
              <w:t>V6 Våtsnøleie og snøleiekilde</w:t>
            </w:r>
            <w:r w:rsidRPr="00B13A88">
              <w:rPr>
                <w:snapToGrid w:val="0"/>
                <w:sz w:val="20"/>
                <w:szCs w:val="20"/>
              </w:rPr>
              <w:t xml:space="preserve"> danner ikke torvmarksformer)</w:t>
            </w:r>
            <w:r w:rsidRPr="00B13A88">
              <w:rPr>
                <w:sz w:val="20"/>
                <w:szCs w:val="20"/>
              </w:rPr>
              <w:t xml:space="preserve">. </w:t>
            </w:r>
            <w:r w:rsidRPr="00B13A88">
              <w:rPr>
                <w:snapToGrid w:val="0"/>
                <w:sz w:val="20"/>
                <w:szCs w:val="20"/>
              </w:rPr>
              <w:t xml:space="preserve">Torvmarksformene utgjør naturlige hydromorfologiske enheter der de ulike delene er gjensidig avhengig av hverandre for opprettholdelse av et grunnvannsspeil og for funksjon som våtmarkssystem. Mange av landformenhetene som tilhører denne landformgruppa inneholder et hierarki av torvmarksformer på finere og finere skala (overflatestrukturer etc.). </w:t>
            </w:r>
            <w:r w:rsidRPr="00B13A88">
              <w:rPr>
                <w:sz w:val="20"/>
                <w:szCs w:val="20"/>
              </w:rPr>
              <w:t xml:space="preserve">De fleste landformenhetene innen gruppa </w:t>
            </w:r>
            <w:r w:rsidRPr="00B13A88">
              <w:rPr>
                <w:sz w:val="20"/>
                <w:szCs w:val="20"/>
                <w:u w:val="single"/>
              </w:rPr>
              <w:t xml:space="preserve">torvmarksformer (3TO) </w:t>
            </w:r>
            <w:r w:rsidRPr="00B13A88">
              <w:rPr>
                <w:sz w:val="20"/>
                <w:szCs w:val="20"/>
              </w:rPr>
              <w:t>kjennetegnes ved et karakteristisk, klimatisk betinget utbredelsesmønster.</w:t>
            </w:r>
          </w:p>
        </w:tc>
      </w:tr>
      <w:tr w:rsidR="00A21AA7" w:rsidRPr="00B13A88" w:rsidTr="003261B0">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1702" w:type="dxa"/>
            <w:shd w:val="clear" w:color="auto" w:fill="F2F2F2" w:themeFill="background1" w:themeFillShade="F2"/>
          </w:tcPr>
          <w:p w:rsidR="00A21AA7" w:rsidRPr="00B13A88" w:rsidRDefault="00A21AA7" w:rsidP="00A21AA7">
            <w:r w:rsidRPr="00B13A88">
              <w:t>Enkeltvariabel-betegnelse</w:t>
            </w:r>
          </w:p>
        </w:tc>
        <w:tc>
          <w:tcPr>
            <w:tcW w:w="3828" w:type="dxa"/>
            <w:gridSpan w:val="2"/>
            <w:shd w:val="clear" w:color="auto" w:fill="F2F2F2" w:themeFill="background1" w:themeFillShade="F2"/>
          </w:tcPr>
          <w:p w:rsidR="00A21AA7" w:rsidRPr="00B13A88" w:rsidRDefault="00A21AA7" w:rsidP="00A21AA7">
            <w:r w:rsidRPr="00B13A88">
              <w:t xml:space="preserve">Definisjon </w:t>
            </w:r>
          </w:p>
        </w:tc>
        <w:tc>
          <w:tcPr>
            <w:tcW w:w="2440" w:type="dxa"/>
            <w:gridSpan w:val="3"/>
            <w:shd w:val="clear" w:color="auto" w:fill="F2F2F2" w:themeFill="background1" w:themeFillShade="F2"/>
          </w:tcPr>
          <w:p w:rsidR="00A21AA7" w:rsidRPr="00B13A88" w:rsidRDefault="00A21AA7" w:rsidP="00A21AA7">
            <w:r w:rsidRPr="00B13A88">
              <w:t>Eksempler/kommentar</w:t>
            </w:r>
          </w:p>
        </w:tc>
        <w:tc>
          <w:tcPr>
            <w:tcW w:w="581" w:type="dxa"/>
            <w:shd w:val="clear" w:color="auto" w:fill="F2F2F2" w:themeFill="background1" w:themeFillShade="F2"/>
          </w:tcPr>
          <w:p w:rsidR="00A21AA7" w:rsidRPr="00B13A88" w:rsidRDefault="00A21AA7" w:rsidP="00A21AA7">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BA</w:t>
            </w:r>
          </w:p>
        </w:tc>
        <w:tc>
          <w:tcPr>
            <w:tcW w:w="1702" w:type="dxa"/>
            <w:shd w:val="clear" w:color="auto" w:fill="FFFF99"/>
          </w:tcPr>
          <w:p w:rsidR="00A21AA7" w:rsidRPr="00B13A88" w:rsidRDefault="00A21AA7" w:rsidP="00A21AA7">
            <w:r w:rsidRPr="00B13A88">
              <w:t>Bakkemyr</w:t>
            </w:r>
          </w:p>
        </w:tc>
        <w:tc>
          <w:tcPr>
            <w:tcW w:w="3828" w:type="dxa"/>
            <w:gridSpan w:val="2"/>
            <w:shd w:val="clear" w:color="auto" w:fill="FFFF99"/>
          </w:tcPr>
          <w:p w:rsidR="00A21AA7" w:rsidRPr="00B13A88" w:rsidRDefault="00A21AA7" w:rsidP="00A21AA7">
            <w:r w:rsidRPr="00B13A88">
              <w:t>Hellende myr (&gt; 3º) med soligen markfukting og minerogen overflate-torv, med utydelig anordning av tørrere og/eller bløtere (flarker) partier</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sloping fen</w:t>
            </w:r>
          </w:p>
          <w:p w:rsidR="00A21AA7" w:rsidRPr="00B13A88" w:rsidRDefault="00A21AA7" w:rsidP="00A21AA7"/>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BS</w:t>
            </w:r>
          </w:p>
        </w:tc>
        <w:tc>
          <w:tcPr>
            <w:tcW w:w="1702" w:type="dxa"/>
            <w:shd w:val="clear" w:color="auto" w:fill="FFFF99"/>
          </w:tcPr>
          <w:p w:rsidR="00A21AA7" w:rsidRPr="00B13A88" w:rsidRDefault="00A21AA7" w:rsidP="00A21AA7">
            <w:r w:rsidRPr="00B13A88">
              <w:t>Strengblan-dingsmyr</w:t>
            </w:r>
          </w:p>
        </w:tc>
        <w:tc>
          <w:tcPr>
            <w:tcW w:w="3828" w:type="dxa"/>
            <w:gridSpan w:val="2"/>
            <w:shd w:val="clear" w:color="auto" w:fill="FFFF99"/>
          </w:tcPr>
          <w:p w:rsidR="00A21AA7" w:rsidRPr="00B13A88" w:rsidRDefault="00A21AA7" w:rsidP="00A21AA7">
            <w:r w:rsidRPr="00B13A88">
              <w:t>Mer eller mindre sterkt hellende myr (med soligen markfukting) med tørrere partier (strenger) dominert av ombrogen overflatetorv og bløtere partier (flarker) dominert av miner-ogen overflate-torv; strenger og flarker er orientert på tvers av myras helningsretning; arealandelen av ombrogen overflatetorv &gt; 10% av arealet</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string mixed mire</w:t>
            </w:r>
          </w:p>
          <w:p w:rsidR="00A21AA7" w:rsidRPr="00B13A88" w:rsidRDefault="00A21AA7" w:rsidP="00A21AA7"/>
        </w:tc>
        <w:tc>
          <w:tcPr>
            <w:tcW w:w="58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BØ</w:t>
            </w:r>
          </w:p>
        </w:tc>
        <w:tc>
          <w:tcPr>
            <w:tcW w:w="1702" w:type="dxa"/>
            <w:shd w:val="clear" w:color="auto" w:fill="FFFF99"/>
          </w:tcPr>
          <w:p w:rsidR="00A21AA7" w:rsidRPr="00B13A88" w:rsidRDefault="00A21AA7" w:rsidP="00A21AA7">
            <w:r w:rsidRPr="00B13A88">
              <w:t>Øyblandings-myr</w:t>
            </w:r>
          </w:p>
        </w:tc>
        <w:tc>
          <w:tcPr>
            <w:tcW w:w="3828" w:type="dxa"/>
            <w:gridSpan w:val="2"/>
            <w:shd w:val="clear" w:color="auto" w:fill="FFFF99"/>
          </w:tcPr>
          <w:p w:rsidR="00A21AA7" w:rsidRPr="00B13A88" w:rsidRDefault="00A21AA7" w:rsidP="00A21AA7">
            <w:r w:rsidRPr="00B13A88">
              <w:t>Flat myr dominert av minerogen overflatetorv med topogen markfukting, men med spredte ’øyer’ av ombrogen overflatetorv som dekker &gt; 10% av arealet</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islet mixed mire</w:t>
            </w:r>
          </w:p>
          <w:p w:rsidR="00A21AA7" w:rsidRPr="00B13A88" w:rsidRDefault="00A21AA7" w:rsidP="00A21AA7"/>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DK</w:t>
            </w:r>
          </w:p>
        </w:tc>
        <w:tc>
          <w:tcPr>
            <w:tcW w:w="1702" w:type="dxa"/>
            <w:shd w:val="clear" w:color="auto" w:fill="FFFF99"/>
          </w:tcPr>
          <w:p w:rsidR="00A21AA7" w:rsidRPr="00B13A88" w:rsidRDefault="00A21AA7" w:rsidP="00A21AA7">
            <w:r w:rsidRPr="00B13A88">
              <w:t>Djupkilde</w:t>
            </w:r>
          </w:p>
        </w:tc>
        <w:tc>
          <w:tcPr>
            <w:tcW w:w="3828" w:type="dxa"/>
            <w:gridSpan w:val="2"/>
            <w:shd w:val="clear" w:color="auto" w:fill="FFFF99"/>
          </w:tcPr>
          <w:p w:rsidR="00A21AA7" w:rsidRPr="00B13A88" w:rsidRDefault="00A21AA7" w:rsidP="00A21AA7">
            <w:r w:rsidRPr="00B13A88">
              <w:t>Torvmark med vanntilførsel fra svak kilde, astatisk kilde eller eustatisk kilde</w:t>
            </w:r>
          </w:p>
        </w:tc>
        <w:tc>
          <w:tcPr>
            <w:tcW w:w="2440" w:type="dxa"/>
            <w:gridSpan w:val="3"/>
            <w:shd w:val="clear" w:color="auto" w:fill="FFFF99"/>
          </w:tcPr>
          <w:p w:rsidR="00A21AA7" w:rsidRPr="00B13A88" w:rsidRDefault="00A21AA7" w:rsidP="00A21AA7">
            <w:r w:rsidRPr="00B13A88">
              <w:rPr>
                <w:i/>
              </w:rPr>
              <w:t>Kommentarer</w:t>
            </w:r>
            <w:r w:rsidRPr="00B13A88">
              <w:t xml:space="preserve">: se beskrivelsen av LKM </w:t>
            </w:r>
            <w:r w:rsidRPr="00B13A88">
              <w:rPr>
                <w:u w:val="single"/>
              </w:rPr>
              <w:t>kildevannspåvirkning (KI)</w:t>
            </w:r>
            <w:r w:rsidRPr="00B13A88">
              <w:t xml:space="preserve"> for forklaring av begreper denne</w:t>
            </w:r>
          </w:p>
          <w:p w:rsidR="00A21AA7" w:rsidRPr="00B13A88" w:rsidRDefault="00A21AA7" w:rsidP="00A21AA7">
            <w:r w:rsidRPr="00B13A88">
              <w:rPr>
                <w:i/>
              </w:rPr>
              <w:t xml:space="preserve">– </w:t>
            </w:r>
            <w:r w:rsidRPr="00B13A88">
              <w:t xml:space="preserve">engelsk begrep: </w:t>
            </w:r>
            <w:r w:rsidRPr="00B13A88">
              <w:rPr>
                <w:i/>
              </w:rPr>
              <w:t>spring fen</w:t>
            </w:r>
          </w:p>
        </w:tc>
        <w:tc>
          <w:tcPr>
            <w:tcW w:w="581" w:type="dxa"/>
            <w:shd w:val="clear" w:color="auto" w:fill="FFFF99"/>
          </w:tcPr>
          <w:p w:rsidR="00A21AA7" w:rsidRPr="00B13A88" w:rsidRDefault="00A21AA7" w:rsidP="00A21AA7">
            <w:pPr>
              <w:jc w:val="center"/>
            </w:pPr>
            <w:r w:rsidRPr="00B13A88">
              <w:t>2</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FA</w:t>
            </w:r>
          </w:p>
        </w:tc>
        <w:tc>
          <w:tcPr>
            <w:tcW w:w="1702" w:type="dxa"/>
            <w:shd w:val="clear" w:color="auto" w:fill="FFFF99"/>
          </w:tcPr>
          <w:p w:rsidR="00A21AA7" w:rsidRPr="00B13A88" w:rsidRDefault="00A21AA7" w:rsidP="00A21AA7">
            <w:r w:rsidRPr="00B13A88">
              <w:t>Flatmyr</w:t>
            </w:r>
          </w:p>
        </w:tc>
        <w:tc>
          <w:tcPr>
            <w:tcW w:w="3828" w:type="dxa"/>
            <w:gridSpan w:val="2"/>
            <w:shd w:val="clear" w:color="auto" w:fill="FFFF99"/>
          </w:tcPr>
          <w:p w:rsidR="00A21AA7" w:rsidRPr="00B13A88" w:rsidRDefault="00A21AA7" w:rsidP="00A21AA7">
            <w:r w:rsidRPr="00B13A88">
              <w:t>Flat myr med minerogen overflatetorv med topogen markfukting</w:t>
            </w:r>
          </w:p>
        </w:tc>
        <w:tc>
          <w:tcPr>
            <w:tcW w:w="2440" w:type="dxa"/>
            <w:gridSpan w:val="3"/>
            <w:shd w:val="clear" w:color="auto" w:fill="FFFF99"/>
          </w:tcPr>
          <w:p w:rsidR="00A21AA7" w:rsidRPr="00B13A88" w:rsidRDefault="00A21AA7" w:rsidP="00A21AA7">
            <w:r w:rsidRPr="00B13A88">
              <w:rPr>
                <w:i/>
              </w:rPr>
              <w:t>Kommentarer</w:t>
            </w:r>
            <w:r w:rsidRPr="00B13A88">
              <w:t xml:space="preserve">: engelsk begrep: </w:t>
            </w:r>
            <w:r w:rsidRPr="00B13A88">
              <w:rPr>
                <w:i/>
              </w:rPr>
              <w:t>flat fen</w:t>
            </w:r>
            <w:r w:rsidRPr="00B13A88">
              <w:t xml:space="preserve">; inkluderer også myr i dødisgrop (engelsk begrep: </w:t>
            </w:r>
            <w:r w:rsidRPr="00B13A88">
              <w:rPr>
                <w:i/>
              </w:rPr>
              <w:t>kettlehole fen</w:t>
            </w:r>
            <w:r w:rsidRPr="00B13A88">
              <w:t>)</w:t>
            </w:r>
          </w:p>
        </w:tc>
        <w:tc>
          <w:tcPr>
            <w:tcW w:w="581"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FL</w:t>
            </w:r>
          </w:p>
        </w:tc>
        <w:tc>
          <w:tcPr>
            <w:tcW w:w="1702" w:type="dxa"/>
            <w:shd w:val="clear" w:color="auto" w:fill="FFFF99"/>
          </w:tcPr>
          <w:p w:rsidR="00A21AA7" w:rsidRPr="00B13A88" w:rsidRDefault="00A21AA7" w:rsidP="00A21AA7">
            <w:r w:rsidRPr="00B13A88">
              <w:t>Flommyr</w:t>
            </w:r>
          </w:p>
        </w:tc>
        <w:tc>
          <w:tcPr>
            <w:tcW w:w="3828" w:type="dxa"/>
            <w:gridSpan w:val="2"/>
            <w:shd w:val="clear" w:color="auto" w:fill="FFFF99"/>
          </w:tcPr>
          <w:p w:rsidR="00A21AA7" w:rsidRPr="00B13A88" w:rsidRDefault="00A21AA7" w:rsidP="00A21AA7">
            <w:r w:rsidRPr="00B13A88">
              <w:t>Myr i flomsonen langs elv eller innsjø, som regelmessig oversvømmes av (limnogent) flomvann</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transgression mire</w:t>
            </w:r>
          </w:p>
        </w:tc>
        <w:tc>
          <w:tcPr>
            <w:tcW w:w="581"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GS</w:t>
            </w:r>
          </w:p>
        </w:tc>
        <w:tc>
          <w:tcPr>
            <w:tcW w:w="1702" w:type="dxa"/>
            <w:shd w:val="clear" w:color="auto" w:fill="FFFF99"/>
          </w:tcPr>
          <w:p w:rsidR="00A21AA7" w:rsidRPr="00B13A88" w:rsidRDefault="00A21AA7" w:rsidP="00A21AA7">
            <w:r w:rsidRPr="00B13A88">
              <w:t>Gjennomstrøm-ningsmyr</w:t>
            </w:r>
          </w:p>
        </w:tc>
        <w:tc>
          <w:tcPr>
            <w:tcW w:w="3828" w:type="dxa"/>
            <w:gridSpan w:val="2"/>
            <w:shd w:val="clear" w:color="auto" w:fill="FFFF99"/>
          </w:tcPr>
          <w:p w:rsidR="00A21AA7" w:rsidRPr="00B13A88" w:rsidRDefault="00A21AA7" w:rsidP="00A21AA7">
            <w:r w:rsidRPr="00B13A88">
              <w:t>Med soligen markfukting og minerogen overflatetorv, med utydelig anordning av tørrere (strenger) og/eller bløtere (flarker) partier</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percolation mire</w:t>
            </w:r>
          </w:p>
          <w:p w:rsidR="00A21AA7" w:rsidRPr="00B13A88" w:rsidRDefault="00A21AA7" w:rsidP="00A21AA7"/>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lastRenderedPageBreak/>
              <w:t>–GV</w:t>
            </w:r>
          </w:p>
        </w:tc>
        <w:tc>
          <w:tcPr>
            <w:tcW w:w="1702" w:type="dxa"/>
            <w:shd w:val="clear" w:color="auto" w:fill="FFFF99"/>
          </w:tcPr>
          <w:p w:rsidR="00A21AA7" w:rsidRPr="00B13A88" w:rsidRDefault="00A21AA7" w:rsidP="00A21AA7">
            <w:r w:rsidRPr="00B13A88">
              <w:t>Gjenvoks-ningsmyr</w:t>
            </w:r>
          </w:p>
        </w:tc>
        <w:tc>
          <w:tcPr>
            <w:tcW w:w="3828" w:type="dxa"/>
            <w:gridSpan w:val="2"/>
            <w:shd w:val="clear" w:color="auto" w:fill="FFFF99"/>
          </w:tcPr>
          <w:p w:rsidR="00A21AA7" w:rsidRPr="00B13A88" w:rsidRDefault="00A21AA7" w:rsidP="00A21AA7">
            <w:r w:rsidRPr="00B13A88">
              <w:t>Flat myr med minerogen overflatetorv, som forekommer i tilknytning til gjenvoksende tjern</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terrestrialisation fen</w:t>
            </w:r>
          </w:p>
        </w:tc>
        <w:tc>
          <w:tcPr>
            <w:tcW w:w="581"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HA</w:t>
            </w:r>
          </w:p>
        </w:tc>
        <w:tc>
          <w:tcPr>
            <w:tcW w:w="1702" w:type="dxa"/>
            <w:shd w:val="clear" w:color="auto" w:fill="FFFF99"/>
          </w:tcPr>
          <w:p w:rsidR="00A21AA7" w:rsidRPr="00B13A88" w:rsidRDefault="00A21AA7" w:rsidP="00A21AA7">
            <w:r w:rsidRPr="00B13A88">
              <w:t>Atlantisk høymyr</w:t>
            </w:r>
          </w:p>
        </w:tc>
        <w:tc>
          <w:tcPr>
            <w:tcW w:w="3828" w:type="dxa"/>
            <w:gridSpan w:val="2"/>
            <w:shd w:val="clear" w:color="auto" w:fill="FFFF99"/>
          </w:tcPr>
          <w:p w:rsidR="00A21AA7" w:rsidRPr="00B13A88" w:rsidRDefault="00A21AA7" w:rsidP="00A21AA7">
            <w:r w:rsidRPr="00B13A88">
              <w:t>Relativt flat myr med flere svake kup</w:t>
            </w:r>
            <w:r w:rsidRPr="00B13A88">
              <w:softHyphen/>
              <w:t>ler, myr</w:t>
            </w:r>
            <w:r w:rsidRPr="00B13A88">
              <w:softHyphen/>
              <w:t>strukturer utydelig markert og orientert, grense mot jord</w:t>
            </w:r>
            <w:r w:rsidRPr="00B13A88">
              <w:softHyphen/>
              <w:t>vannsmyr</w:t>
            </w:r>
            <w:r w:rsidRPr="00B13A88">
              <w:softHyphen/>
              <w:t>partier og fastmarka omkring uskarp</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atlantic bog</w:t>
            </w:r>
          </w:p>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HE</w:t>
            </w:r>
          </w:p>
        </w:tc>
        <w:tc>
          <w:tcPr>
            <w:tcW w:w="1702" w:type="dxa"/>
            <w:shd w:val="clear" w:color="auto" w:fill="FFFF99"/>
          </w:tcPr>
          <w:p w:rsidR="00A21AA7" w:rsidRPr="00B13A88" w:rsidRDefault="00A21AA7" w:rsidP="00A21AA7">
            <w:r w:rsidRPr="00B13A88">
              <w:t>Eksentrisk høymyr</w:t>
            </w:r>
          </w:p>
        </w:tc>
        <w:tc>
          <w:tcPr>
            <w:tcW w:w="3828" w:type="dxa"/>
            <w:gridSpan w:val="2"/>
            <w:shd w:val="clear" w:color="auto" w:fill="FFFF99"/>
          </w:tcPr>
          <w:p w:rsidR="00A21AA7" w:rsidRPr="00B13A88" w:rsidRDefault="00A21AA7" w:rsidP="00A21AA7">
            <w:r w:rsidRPr="00B13A88">
              <w:t>Asymmetrisk oppbygd hvelvet høymyr med høyeste punkt nær den ene kanten av myra og myrstrukturer (høljer og tuer) på tvers av myras helningsretning</w:t>
            </w:r>
          </w:p>
        </w:tc>
        <w:tc>
          <w:tcPr>
            <w:tcW w:w="2440" w:type="dxa"/>
            <w:gridSpan w:val="3"/>
            <w:shd w:val="clear" w:color="auto" w:fill="FFFF99"/>
          </w:tcPr>
          <w:p w:rsidR="00A21AA7" w:rsidRPr="00B13A88" w:rsidRDefault="00A21AA7" w:rsidP="00A21AA7">
            <w:r w:rsidRPr="00B13A88">
              <w:rPr>
                <w:i/>
              </w:rPr>
              <w:t>Kommentarer</w:t>
            </w:r>
            <w:r w:rsidRPr="00B13A88">
              <w:t>: tuer (</w:t>
            </w:r>
            <w:r w:rsidRPr="00B13A88">
              <w:rPr>
                <w:i/>
              </w:rPr>
              <w:t>kermis</w:t>
            </w:r>
            <w:r w:rsidRPr="00B13A88">
              <w:t>) oftest høye og skarpt avsatt fra høljene (kermihøymyr)</w:t>
            </w:r>
          </w:p>
          <w:p w:rsidR="00A21AA7" w:rsidRPr="00A65D00" w:rsidRDefault="00A21AA7" w:rsidP="00A21AA7">
            <w:pPr>
              <w:rPr>
                <w:lang w:val="en-GB"/>
                <w:rPrChange w:id="2084" w:author="Rune Halvorsen" w:date="2019-01-04T11:50:00Z">
                  <w:rPr/>
                </w:rPrChange>
              </w:rPr>
            </w:pPr>
            <w:r w:rsidRPr="00A65D00">
              <w:rPr>
                <w:i/>
                <w:lang w:val="en-GB"/>
                <w:rPrChange w:id="2085" w:author="Rune Halvorsen" w:date="2019-01-04T11:50:00Z">
                  <w:rPr>
                    <w:i/>
                  </w:rPr>
                </w:rPrChange>
              </w:rPr>
              <w:t>–</w:t>
            </w:r>
            <w:r w:rsidRPr="00A65D00">
              <w:rPr>
                <w:lang w:val="en-GB"/>
                <w:rPrChange w:id="2086" w:author="Rune Halvorsen" w:date="2019-01-04T11:50:00Z">
                  <w:rPr/>
                </w:rPrChange>
              </w:rPr>
              <w:t xml:space="preserve"> engelsk begrep: </w:t>
            </w:r>
            <w:r w:rsidRPr="00A65D00">
              <w:rPr>
                <w:i/>
                <w:lang w:val="en-GB"/>
                <w:rPrChange w:id="2087" w:author="Rune Halvorsen" w:date="2019-01-04T11:50:00Z">
                  <w:rPr>
                    <w:i/>
                  </w:rPr>
                </w:rPrChange>
              </w:rPr>
              <w:t>eccentric raised bog</w:t>
            </w:r>
          </w:p>
        </w:tc>
        <w:tc>
          <w:tcPr>
            <w:tcW w:w="58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HK</w:t>
            </w:r>
          </w:p>
        </w:tc>
        <w:tc>
          <w:tcPr>
            <w:tcW w:w="1702" w:type="dxa"/>
            <w:shd w:val="clear" w:color="auto" w:fill="FFFF99"/>
          </w:tcPr>
          <w:p w:rsidR="00A21AA7" w:rsidRPr="00B13A88" w:rsidRDefault="00A21AA7" w:rsidP="00A21AA7">
            <w:r w:rsidRPr="00B13A88">
              <w:t>Konsentrisk høymyr</w:t>
            </w:r>
          </w:p>
        </w:tc>
        <w:tc>
          <w:tcPr>
            <w:tcW w:w="3828" w:type="dxa"/>
            <w:gridSpan w:val="2"/>
            <w:shd w:val="clear" w:color="auto" w:fill="FFFF99"/>
          </w:tcPr>
          <w:p w:rsidR="00A21AA7" w:rsidRPr="00B13A88" w:rsidRDefault="00A21AA7" w:rsidP="00A21AA7">
            <w:r w:rsidRPr="00B13A88">
              <w:t>Symmetrisk oppbygd hvelvet høymyr med konsentrisk anordning av myrstrukturer (høljer og tuer) omkring et høyeste punkt sentralt på myra</w:t>
            </w:r>
          </w:p>
        </w:tc>
        <w:tc>
          <w:tcPr>
            <w:tcW w:w="2440" w:type="dxa"/>
            <w:gridSpan w:val="3"/>
            <w:shd w:val="clear" w:color="auto" w:fill="FFFF99"/>
          </w:tcPr>
          <w:p w:rsidR="00A21AA7" w:rsidRPr="00B13A88" w:rsidRDefault="00A21AA7" w:rsidP="00A21AA7">
            <w:r w:rsidRPr="00B13A88">
              <w:rPr>
                <w:i/>
              </w:rPr>
              <w:t>Kommentarer</w:t>
            </w:r>
            <w:r w:rsidRPr="00B13A88">
              <w:t>: tuer (</w:t>
            </w:r>
            <w:r w:rsidRPr="00B13A88">
              <w:rPr>
                <w:i/>
              </w:rPr>
              <w:t>kermis</w:t>
            </w:r>
            <w:r w:rsidRPr="00B13A88">
              <w:t>) oftest høye og skarpt avsatt fra høljene (kermi</w:t>
            </w:r>
            <w:r w:rsidRPr="00B13A88">
              <w:softHyphen/>
              <w:t>høymyr)</w:t>
            </w:r>
          </w:p>
          <w:p w:rsidR="00A21AA7" w:rsidRPr="00A65D00" w:rsidRDefault="00A21AA7" w:rsidP="00A21AA7">
            <w:pPr>
              <w:rPr>
                <w:lang w:val="en-GB"/>
                <w:rPrChange w:id="2088" w:author="Rune Halvorsen" w:date="2019-01-04T11:50:00Z">
                  <w:rPr/>
                </w:rPrChange>
              </w:rPr>
            </w:pPr>
            <w:r w:rsidRPr="00A65D00">
              <w:rPr>
                <w:i/>
                <w:lang w:val="en-GB"/>
                <w:rPrChange w:id="2089" w:author="Rune Halvorsen" w:date="2019-01-04T11:50:00Z">
                  <w:rPr>
                    <w:i/>
                  </w:rPr>
                </w:rPrChange>
              </w:rPr>
              <w:t>–</w:t>
            </w:r>
            <w:r w:rsidRPr="00A65D00">
              <w:rPr>
                <w:lang w:val="en-GB"/>
                <w:rPrChange w:id="2090" w:author="Rune Halvorsen" w:date="2019-01-04T11:50:00Z">
                  <w:rPr/>
                </w:rPrChange>
              </w:rPr>
              <w:t xml:space="preserve"> engelsk begrep: </w:t>
            </w:r>
            <w:r w:rsidRPr="00A65D00">
              <w:rPr>
                <w:i/>
                <w:lang w:val="en-GB"/>
                <w:rPrChange w:id="2091" w:author="Rune Halvorsen" w:date="2019-01-04T11:50:00Z">
                  <w:rPr>
                    <w:i/>
                  </w:rPr>
                </w:rPrChange>
              </w:rPr>
              <w:t>concentric raised bog</w:t>
            </w:r>
          </w:p>
        </w:tc>
        <w:tc>
          <w:tcPr>
            <w:tcW w:w="58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HN</w:t>
            </w:r>
          </w:p>
        </w:tc>
        <w:tc>
          <w:tcPr>
            <w:tcW w:w="1702" w:type="dxa"/>
            <w:shd w:val="clear" w:color="auto" w:fill="FFFF99"/>
          </w:tcPr>
          <w:p w:rsidR="00A21AA7" w:rsidRPr="00B13A88" w:rsidRDefault="00A21AA7" w:rsidP="00A21AA7">
            <w:r w:rsidRPr="00B13A88">
              <w:t>Kanthøymyr</w:t>
            </w:r>
          </w:p>
        </w:tc>
        <w:tc>
          <w:tcPr>
            <w:tcW w:w="3828" w:type="dxa"/>
            <w:gridSpan w:val="2"/>
            <w:shd w:val="clear" w:color="auto" w:fill="FFFF99"/>
          </w:tcPr>
          <w:p w:rsidR="00A21AA7" w:rsidRPr="00B13A88" w:rsidRDefault="00A21AA7" w:rsidP="00A21AA7">
            <w:r w:rsidRPr="00B13A88">
              <w:t>Hvelvet høymyr med markert, avlangt, hvelvet parti, utydelig markerte og ori</w:t>
            </w:r>
            <w:r w:rsidRPr="00B13A88">
              <w:softHyphen/>
              <w:t>enterte myrstrukturer og tydelig lagg som skiller fra fastmarka omkring</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ridge raised bog</w:t>
            </w:r>
          </w:p>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HP</w:t>
            </w:r>
          </w:p>
        </w:tc>
        <w:tc>
          <w:tcPr>
            <w:tcW w:w="1702" w:type="dxa"/>
            <w:shd w:val="clear" w:color="auto" w:fill="FFFF99"/>
          </w:tcPr>
          <w:p w:rsidR="00A21AA7" w:rsidRPr="00B13A88" w:rsidRDefault="00A21AA7" w:rsidP="00A21AA7">
            <w:r w:rsidRPr="00B13A88">
              <w:t>Platåhøymyr</w:t>
            </w:r>
          </w:p>
        </w:tc>
        <w:tc>
          <w:tcPr>
            <w:tcW w:w="3828" w:type="dxa"/>
            <w:gridSpan w:val="2"/>
            <w:shd w:val="clear" w:color="auto" w:fill="FFFF99"/>
          </w:tcPr>
          <w:p w:rsidR="00A21AA7" w:rsidRPr="00B13A88" w:rsidRDefault="00A21AA7" w:rsidP="00A21AA7">
            <w:r w:rsidRPr="00B13A88">
              <w:t>Hvelvet høymyr med høyeste punkt nær sentrum, men med flate sentrale deler uten regelmessig anordning av myrstrukturene (høljer og tuer)</w:t>
            </w:r>
          </w:p>
        </w:tc>
        <w:tc>
          <w:tcPr>
            <w:tcW w:w="2440" w:type="dxa"/>
            <w:gridSpan w:val="3"/>
            <w:shd w:val="clear" w:color="auto" w:fill="FFFF99"/>
          </w:tcPr>
          <w:p w:rsidR="00A21AA7" w:rsidRPr="00B13A88" w:rsidRDefault="00A21AA7" w:rsidP="00A21AA7">
            <w:r w:rsidRPr="00B13A88">
              <w:rPr>
                <w:i/>
              </w:rPr>
              <w:t xml:space="preserve">Kommentarer: </w:t>
            </w:r>
            <w:r w:rsidRPr="00B13A88">
              <w:t>tuer oftest lave og utydelig avsatt fra høljene</w:t>
            </w:r>
          </w:p>
          <w:p w:rsidR="00A21AA7" w:rsidRPr="00B13A88" w:rsidRDefault="00A21AA7" w:rsidP="00A21AA7">
            <w:r w:rsidRPr="00B13A88">
              <w:t xml:space="preserve">– engelsk begrep: </w:t>
            </w:r>
            <w:r w:rsidRPr="00B13A88">
              <w:rPr>
                <w:i/>
              </w:rPr>
              <w:t>plateau raised bog</w:t>
            </w:r>
          </w:p>
        </w:tc>
        <w:tc>
          <w:tcPr>
            <w:tcW w:w="58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PA</w:t>
            </w:r>
          </w:p>
        </w:tc>
        <w:tc>
          <w:tcPr>
            <w:tcW w:w="1702" w:type="dxa"/>
            <w:shd w:val="clear" w:color="auto" w:fill="FFFF99"/>
          </w:tcPr>
          <w:p w:rsidR="00A21AA7" w:rsidRPr="00B13A88" w:rsidRDefault="00A21AA7" w:rsidP="00A21AA7">
            <w:r w:rsidRPr="00B13A88">
              <w:t>Palsmyr</w:t>
            </w:r>
          </w:p>
        </w:tc>
        <w:tc>
          <w:tcPr>
            <w:tcW w:w="3828" w:type="dxa"/>
            <w:gridSpan w:val="2"/>
            <w:shd w:val="clear" w:color="auto" w:fill="FFFF99"/>
          </w:tcPr>
          <w:p w:rsidR="00A21AA7" w:rsidRPr="00B13A88" w:rsidRDefault="00A21AA7" w:rsidP="00A21AA7">
            <w:r w:rsidRPr="00B13A88">
              <w:t>Våt flatmyr med spredte palser, det vil si store torvmarkshauger med kjerne av permafrost</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palsa mire</w:t>
            </w:r>
            <w:r w:rsidRPr="00B13A88">
              <w:t xml:space="preserve">, </w:t>
            </w:r>
            <w:r w:rsidRPr="00B13A88">
              <w:rPr>
                <w:i/>
              </w:rPr>
              <w:t>palsa fen</w:t>
            </w:r>
          </w:p>
        </w:tc>
        <w:tc>
          <w:tcPr>
            <w:tcW w:w="581" w:type="dxa"/>
            <w:shd w:val="clear" w:color="auto" w:fill="FFFF99"/>
          </w:tcPr>
          <w:p w:rsidR="00A21AA7" w:rsidRPr="00B13A88" w:rsidRDefault="00A21AA7" w:rsidP="00A21AA7">
            <w:pPr>
              <w:jc w:val="center"/>
            </w:pPr>
            <w:r w:rsidRPr="00B13A88">
              <w:t>8</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PO</w:t>
            </w:r>
          </w:p>
        </w:tc>
        <w:tc>
          <w:tcPr>
            <w:tcW w:w="1702" w:type="dxa"/>
            <w:shd w:val="clear" w:color="auto" w:fill="FFFF99"/>
          </w:tcPr>
          <w:p w:rsidR="00A21AA7" w:rsidRPr="00B13A88" w:rsidRDefault="00A21AA7" w:rsidP="00A21AA7">
            <w:r w:rsidRPr="00B13A88">
              <w:t>Polygonmyr</w:t>
            </w:r>
          </w:p>
        </w:tc>
        <w:tc>
          <w:tcPr>
            <w:tcW w:w="3828" w:type="dxa"/>
            <w:gridSpan w:val="2"/>
            <w:shd w:val="clear" w:color="auto" w:fill="FFFF99"/>
          </w:tcPr>
          <w:p w:rsidR="00A21AA7" w:rsidRPr="00B13A88" w:rsidRDefault="00A21AA7" w:rsidP="00A21AA7">
            <w:r w:rsidRPr="00B13A88">
              <w:t>Våt myr med minerogen overflatetorv, med myrstrukturer som består av polygonformete forhøyninger av frossen torv og is (oftest 5-kantete, 5–10 m i diameter)</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polygon fen</w:t>
            </w:r>
          </w:p>
        </w:tc>
        <w:tc>
          <w:tcPr>
            <w:tcW w:w="581" w:type="dxa"/>
            <w:shd w:val="clear" w:color="auto" w:fill="FFFF99"/>
          </w:tcPr>
          <w:p w:rsidR="00A21AA7" w:rsidRPr="00B13A88" w:rsidRDefault="00A21AA7" w:rsidP="00A21AA7">
            <w:pPr>
              <w:jc w:val="center"/>
            </w:pPr>
            <w:r w:rsidRPr="00B13A88">
              <w:t>6</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ST</w:t>
            </w:r>
          </w:p>
        </w:tc>
        <w:tc>
          <w:tcPr>
            <w:tcW w:w="1702" w:type="dxa"/>
            <w:shd w:val="clear" w:color="auto" w:fill="FFFF99"/>
          </w:tcPr>
          <w:p w:rsidR="00A21AA7" w:rsidRPr="00B13A88" w:rsidRDefault="00A21AA7" w:rsidP="00A21AA7">
            <w:r w:rsidRPr="00B13A88">
              <w:t>Strengmyr</w:t>
            </w:r>
          </w:p>
        </w:tc>
        <w:tc>
          <w:tcPr>
            <w:tcW w:w="3828" w:type="dxa"/>
            <w:gridSpan w:val="2"/>
            <w:shd w:val="clear" w:color="auto" w:fill="FFFF99"/>
          </w:tcPr>
          <w:p w:rsidR="00A21AA7" w:rsidRPr="00B13A88" w:rsidRDefault="00A21AA7" w:rsidP="00A21AA7">
            <w:r w:rsidRPr="00B13A88">
              <w:t>Mer eller mindre sterkt hellende myr (med soligen markfukting) og minerogen overflatetorv, i hvert fall enkelte steder med tørrere og bløtere (flarker) partier tydelig orientert på tvers av myras helningsretning</w:t>
            </w:r>
          </w:p>
        </w:tc>
        <w:tc>
          <w:tcPr>
            <w:tcW w:w="2440" w:type="dxa"/>
            <w:gridSpan w:val="3"/>
            <w:shd w:val="clear" w:color="auto" w:fill="FFFF99"/>
          </w:tcPr>
          <w:p w:rsidR="00A21AA7" w:rsidRPr="00B13A88" w:rsidRDefault="00A21AA7" w:rsidP="00A21AA7">
            <w:r w:rsidRPr="00B13A88">
              <w:rPr>
                <w:i/>
              </w:rPr>
              <w:t>Kommentar</w:t>
            </w:r>
            <w:r w:rsidRPr="00B13A88">
              <w:t xml:space="preserve">: engelsk begrep: </w:t>
            </w:r>
            <w:r w:rsidRPr="00B13A88">
              <w:rPr>
                <w:i/>
              </w:rPr>
              <w:t>flark fen, string fen</w:t>
            </w:r>
          </w:p>
          <w:p w:rsidR="00A21AA7" w:rsidRPr="00B13A88" w:rsidRDefault="00A21AA7" w:rsidP="00A21AA7"/>
        </w:tc>
        <w:tc>
          <w:tcPr>
            <w:tcW w:w="581" w:type="dxa"/>
            <w:shd w:val="clear" w:color="auto" w:fill="FFFF99"/>
          </w:tcPr>
          <w:p w:rsidR="00A21AA7" w:rsidRPr="00B13A88" w:rsidRDefault="00A21AA7" w:rsidP="00A21AA7">
            <w:pPr>
              <w:jc w:val="center"/>
            </w:pPr>
            <w:r w:rsidRPr="00B13A88">
              <w:t>7</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TE</w:t>
            </w:r>
          </w:p>
        </w:tc>
        <w:tc>
          <w:tcPr>
            <w:tcW w:w="1702" w:type="dxa"/>
            <w:shd w:val="clear" w:color="auto" w:fill="FFFF99"/>
          </w:tcPr>
          <w:p w:rsidR="00A21AA7" w:rsidRPr="00B13A88" w:rsidRDefault="00A21AA7" w:rsidP="00A21AA7">
            <w:r w:rsidRPr="00B13A88">
              <w:t>Terreng-dekkende myr</w:t>
            </w:r>
          </w:p>
        </w:tc>
        <w:tc>
          <w:tcPr>
            <w:tcW w:w="3828" w:type="dxa"/>
            <w:gridSpan w:val="2"/>
            <w:shd w:val="clear" w:color="auto" w:fill="FFFF99"/>
          </w:tcPr>
          <w:p w:rsidR="00A21AA7" w:rsidRPr="00B13A88" w:rsidRDefault="00A21AA7" w:rsidP="00A21AA7">
            <w:r w:rsidRPr="00B13A88">
              <w:t>Myr som følger terrengets former og dekker det meste av landoverflaten; dannet ved forsumping av marka og dominert av ombrogen overflatetorv; diffuse overganger mot minerogen overflatetorv og mot fastmark</w:t>
            </w:r>
          </w:p>
        </w:tc>
        <w:tc>
          <w:tcPr>
            <w:tcW w:w="2440" w:type="dxa"/>
            <w:gridSpan w:val="3"/>
            <w:shd w:val="clear" w:color="auto" w:fill="FFFF99"/>
          </w:tcPr>
          <w:p w:rsidR="00A21AA7" w:rsidRPr="00B13A88" w:rsidRDefault="00A21AA7" w:rsidP="00A21AA7">
            <w:r w:rsidRPr="00B13A88">
              <w:rPr>
                <w:i/>
              </w:rPr>
              <w:t>Kommentarer</w:t>
            </w:r>
            <w:r w:rsidRPr="00B13A88">
              <w:t>: over</w:t>
            </w:r>
            <w:r w:rsidRPr="00B13A88">
              <w:softHyphen/>
              <w:t>gangsformer mellom atlantisk høymyr og terrengdekkende myr kalles ofte planmyr</w:t>
            </w:r>
          </w:p>
          <w:p w:rsidR="00A21AA7" w:rsidRPr="00B13A88" w:rsidRDefault="00A21AA7" w:rsidP="00A21AA7">
            <w:r w:rsidRPr="00B13A88">
              <w:t xml:space="preserve">– engelsk begrep: </w:t>
            </w:r>
            <w:r w:rsidRPr="00B13A88">
              <w:rPr>
                <w:i/>
              </w:rPr>
              <w:t>blanket bog</w:t>
            </w:r>
            <w:r w:rsidRPr="00B13A88">
              <w:t xml:space="preserve"> (planmyr = </w:t>
            </w:r>
            <w:r w:rsidRPr="00B13A88">
              <w:rPr>
                <w:i/>
              </w:rPr>
              <w:t>plane bog</w:t>
            </w:r>
            <w:r w:rsidRPr="00B13A88">
              <w:t>)</w:t>
            </w:r>
          </w:p>
        </w:tc>
        <w:tc>
          <w:tcPr>
            <w:tcW w:w="581" w:type="dxa"/>
            <w:shd w:val="clear" w:color="auto" w:fill="FFFF99"/>
          </w:tcPr>
          <w:p w:rsidR="00A21AA7" w:rsidRPr="00B13A88" w:rsidRDefault="00A21AA7" w:rsidP="00A21AA7">
            <w:pPr>
              <w:jc w:val="center"/>
            </w:pPr>
            <w:r w:rsidRPr="00B13A88">
              <w:t>9</w:t>
            </w:r>
          </w:p>
        </w:tc>
      </w:tr>
      <w:tr w:rsidR="00A21AA7" w:rsidRPr="00B13A88" w:rsidTr="003261B0">
        <w:trPr>
          <w:trHeight w:val="285"/>
        </w:trPr>
        <w:tc>
          <w:tcPr>
            <w:tcW w:w="3589" w:type="dxa"/>
            <w:gridSpan w:val="3"/>
            <w:shd w:val="clear" w:color="auto" w:fill="auto"/>
          </w:tcPr>
          <w:p w:rsidR="00A21AA7" w:rsidRPr="00B13A88" w:rsidRDefault="00A21AA7" w:rsidP="00A21AA7">
            <w:pPr>
              <w:rPr>
                <w:sz w:val="20"/>
                <w:szCs w:val="20"/>
              </w:rPr>
            </w:pPr>
            <w:r w:rsidRPr="00B13A88">
              <w:rPr>
                <w:i/>
                <w:sz w:val="20"/>
                <w:szCs w:val="20"/>
              </w:rPr>
              <w:lastRenderedPageBreak/>
              <w:t>Utfyllende beskrivelse</w:t>
            </w:r>
            <w:r w:rsidRPr="00B13A88">
              <w:rPr>
                <w:sz w:val="20"/>
                <w:szCs w:val="20"/>
              </w:rPr>
              <w:t>:</w:t>
            </w:r>
          </w:p>
          <w:p w:rsidR="00A21AA7" w:rsidRPr="00B13A88" w:rsidRDefault="00A21AA7" w:rsidP="00A21AA7">
            <w:pPr>
              <w:rPr>
                <w:sz w:val="20"/>
                <w:szCs w:val="20"/>
              </w:rPr>
            </w:pPr>
            <w:r w:rsidRPr="00B13A88">
              <w:rPr>
                <w:sz w:val="20"/>
                <w:szCs w:val="20"/>
              </w:rPr>
              <w:t xml:space="preserve">– Dannelse av myr som landform er en kompleks prosess som er drøftet i NiN[1] Artikkel 20 og NiN[1] Artikkel 29, kapittel C8. Det finnes en omfattende litteratur om emnet. Denne har dels en vegetasjonsøkologisk, dels en mer utpreget geomorfologisk innfallsvinkel. </w:t>
            </w:r>
          </w:p>
          <w:p w:rsidR="00A21AA7" w:rsidRPr="00B13A88" w:rsidRDefault="00A21AA7" w:rsidP="00A21AA7">
            <w:pPr>
              <w:rPr>
                <w:sz w:val="20"/>
                <w:szCs w:val="20"/>
              </w:rPr>
            </w:pPr>
            <w:r w:rsidRPr="00B13A88">
              <w:rPr>
                <w:sz w:val="20"/>
                <w:szCs w:val="20"/>
              </w:rPr>
              <w:t xml:space="preserve">– Inndelingen i landformenheter i NiN versjon 2 følger i hovedtrekk Fremstad &amp; Moen (2001) og Moen (2002, 2006), som representerer en videreutvikling av inndelingen hos Moen (1973; se også Moen 1990). En fyldigere begrunnelse for inndelingen kan finnes i disse arbeidene. NiN-dokumentasjonen mangler en svært utfyllende beskrivelse av de hydromorfologiske myrtypene [landformenheter i landformgruppa </w:t>
            </w:r>
            <w:r w:rsidRPr="00B13A88">
              <w:rPr>
                <w:sz w:val="20"/>
                <w:szCs w:val="20"/>
                <w:u w:val="single"/>
              </w:rPr>
              <w:t>torvmarksformer (3TO)</w:t>
            </w:r>
            <w:r w:rsidRPr="00B13A88">
              <w:rPr>
                <w:sz w:val="20"/>
                <w:szCs w:val="20"/>
              </w:rPr>
              <w:t>], deres dannelseshistorie og utbredelse, i Norge og i en internasjonal sammenheng, fordi det finnes en rekke slike oversikter, for eksempel Rydin &amp; Jeglum (2006) på verdensbasis, og Sjörs (1983) og Ruuhijärvi (1983) for henholdsvis Sverige og Finland (med relevans også for Norge). R. Økland (1989b) drøfter utbredelsesmønstre for sørøstnorske myrtyper (torvmarksformer) i forhold til variasjon i klimatiske faktorer. Med unntak for palsmyr vises til disse kildene for utfyllende informasjon. Fordelingen av myrstrukturer og myrsegmenter er vist på figuren til høyre.</w:t>
            </w:r>
          </w:p>
          <w:p w:rsidR="00A21AA7" w:rsidRPr="00B13A88" w:rsidRDefault="00A21AA7" w:rsidP="00A21AA7">
            <w:pPr>
              <w:rPr>
                <w:i/>
                <w:sz w:val="20"/>
                <w:szCs w:val="20"/>
              </w:rPr>
            </w:pPr>
            <w:r w:rsidRPr="00B13A88">
              <w:rPr>
                <w:sz w:val="20"/>
                <w:szCs w:val="20"/>
              </w:rPr>
              <w:t>– Det knytter seg særlig interesse til palsmyr, som er betinget av sterk frostvirkning og som nå ser ut til å være i kraftig tilbakegang på grunn av at klimaet har blitt mildere. Frost har i prinsippet samme virkning på torvmark som på mineraljord (se NiN[1] Artikkel 16). Når vannet fryser til is, utvider den vannmettete torva seg og overflata hever seg litt. Samtidig trekkes vann som fortsatt ikke har frosset til is mot frostgrensen og forsterker hevingen. Hvis frosten går dypt nok til at iskjernen overlever sommeren, fortsetter frosthevingsprosessen og forsterker seg. Etter hvert mister torvmarka på toppen av den hevete torvmarksoverflata den direkte kontakten med grunnvannet, blir tørrere, og artssammensetningen endrer seg. Den tørrere torva isolerer bedre mot oppvarming og smelting enn fuktig torv. Dette forsterker prosessen ytterligere. Til sist er det dannet en pals, en stor torvhaug med stor iskjerne som ikke smelter ned om sommeren. Lite snø om vinteren favori</w:t>
            </w:r>
            <w:r w:rsidRPr="00B13A88">
              <w:rPr>
                <w:sz w:val="20"/>
                <w:szCs w:val="20"/>
              </w:rPr>
              <w:softHyphen/>
              <w:t>serer palsdannelse fordi frosten trenger</w:t>
            </w:r>
          </w:p>
        </w:tc>
        <w:tc>
          <w:tcPr>
            <w:tcW w:w="5573" w:type="dxa"/>
            <w:gridSpan w:val="5"/>
            <w:shd w:val="clear" w:color="auto" w:fill="auto"/>
          </w:tcPr>
          <w:p w:rsidR="00A21AA7" w:rsidRPr="00B13A88" w:rsidRDefault="00A21AA7" w:rsidP="00A21AA7">
            <w:pPr>
              <w:rPr>
                <w:sz w:val="20"/>
                <w:szCs w:val="20"/>
              </w:rPr>
            </w:pPr>
            <w:r w:rsidRPr="00B13A88">
              <w:rPr>
                <w:noProof/>
                <w:lang w:val="en-GB" w:eastAsia="en-GB"/>
              </w:rPr>
              <w:drawing>
                <wp:anchor distT="0" distB="0" distL="114300" distR="114300" simplePos="0" relativeHeight="252385280" behindDoc="0" locked="0" layoutInCell="1" allowOverlap="1" wp14:anchorId="30D30811" wp14:editId="2AE94387">
                  <wp:simplePos x="0" y="0"/>
                  <wp:positionH relativeFrom="column">
                    <wp:posOffset>-34925</wp:posOffset>
                  </wp:positionH>
                  <wp:positionV relativeFrom="paragraph">
                    <wp:posOffset>31115</wp:posOffset>
                  </wp:positionV>
                  <wp:extent cx="3467100" cy="7692390"/>
                  <wp:effectExtent l="0" t="0" r="0" b="3810"/>
                  <wp:wrapSquare wrapText="bothSides"/>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LFAM01.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7692390"/>
                          </a:xfrm>
                          <a:prstGeom prst="rect">
                            <a:avLst/>
                          </a:prstGeom>
                        </pic:spPr>
                      </pic:pic>
                    </a:graphicData>
                  </a:graphic>
                  <wp14:sizeRelH relativeFrom="margin">
                    <wp14:pctWidth>0</wp14:pctWidth>
                  </wp14:sizeRelH>
                  <wp14:sizeRelV relativeFrom="margin">
                    <wp14:pctHeight>0</wp14:pctHeight>
                  </wp14:sizeRelV>
                </wp:anchor>
              </w:drawing>
            </w:r>
            <w:r w:rsidRPr="00B13A88">
              <w:rPr>
                <w:sz w:val="20"/>
                <w:szCs w:val="20"/>
              </w:rPr>
              <w:t>Typisk profil og anordning av strukturer sett ovenfra for noen landform</w:t>
            </w:r>
            <w:r w:rsidRPr="00B13A88">
              <w:rPr>
                <w:sz w:val="20"/>
                <w:szCs w:val="20"/>
              </w:rPr>
              <w:softHyphen/>
              <w:t>enheter. Ombrogen torv (nedbørmyrtorv) har lys brun farge, geogen torv (jordvannsmyrtorv, som også tilføres vann som har vært i kontakt med mineraljord) har mørkere brun farge. Vannfylte partier er blå, fastmark er lys blå og is er hvit. Figuren er utarbeidet av Asbjørn Moen.</w:t>
            </w:r>
          </w:p>
          <w:p w:rsidR="00A21AA7" w:rsidRPr="00B13A88" w:rsidRDefault="00A21AA7" w:rsidP="00A21AA7">
            <w:pPr>
              <w:rPr>
                <w:sz w:val="20"/>
                <w:szCs w:val="20"/>
              </w:rPr>
            </w:pPr>
          </w:p>
        </w:tc>
      </w:tr>
      <w:tr w:rsidR="00A21AA7" w:rsidRPr="00B13A88" w:rsidTr="003261B0">
        <w:trPr>
          <w:trHeight w:val="285"/>
        </w:trPr>
        <w:tc>
          <w:tcPr>
            <w:tcW w:w="9162" w:type="dxa"/>
            <w:gridSpan w:val="8"/>
            <w:shd w:val="clear" w:color="auto" w:fill="auto"/>
          </w:tcPr>
          <w:p w:rsidR="00A21AA7" w:rsidRPr="00B13A88" w:rsidRDefault="00A21AA7" w:rsidP="00A21AA7">
            <w:pPr>
              <w:rPr>
                <w:sz w:val="20"/>
                <w:szCs w:val="20"/>
              </w:rPr>
            </w:pPr>
            <w:r w:rsidRPr="00B13A88">
              <w:rPr>
                <w:sz w:val="20"/>
                <w:szCs w:val="20"/>
              </w:rPr>
              <w:lastRenderedPageBreak/>
              <w:t>dypere ned i torva når det ikke finnes noe tjukt isolerende snødekke. Nedbørfattige somre favoriserer også palsdannelse fordi torva over iskjernen er tørr i lengre perioder og derfor isolerer bedre mot oppvarming og smelting.</w:t>
            </w:r>
          </w:p>
          <w:p w:rsidR="00A21AA7" w:rsidRPr="00B13A88" w:rsidRDefault="00A21AA7" w:rsidP="00A21AA7">
            <w:pPr>
              <w:rPr>
                <w:sz w:val="20"/>
                <w:szCs w:val="20"/>
              </w:rPr>
            </w:pPr>
            <w:r w:rsidRPr="00B13A88">
              <w:rPr>
                <w:sz w:val="20"/>
                <w:szCs w:val="20"/>
              </w:rPr>
              <w:t>– Landformenheten polygonmyr er på grensa til ikke å tilfredsstille definisjonen av torvmark, men er likevel inkludert som landformenhet i landformgruppa</w:t>
            </w:r>
            <w:r w:rsidRPr="00B13A88">
              <w:rPr>
                <w:sz w:val="20"/>
                <w:szCs w:val="20"/>
                <w:u w:val="single"/>
              </w:rPr>
              <w:t xml:space="preserve"> torvmarksformer (TM)</w:t>
            </w:r>
            <w:r w:rsidRPr="00B13A88">
              <w:rPr>
                <w:sz w:val="20"/>
                <w:szCs w:val="20"/>
              </w:rPr>
              <w:t xml:space="preserve"> fordi den er en karakteristisk landform i arktiske områder med så sterkt relasjon til egentlige torvmarker at den synes å høre naturlig hjemme blant disse (trolig er det også en sterk relasjon mellom landformenhetene polygonmyr og fin-skala landformenheten iskilepolygon).</w:t>
            </w:r>
          </w:p>
          <w:p w:rsidR="00A21AA7" w:rsidRPr="00B13A88" w:rsidRDefault="00A21AA7" w:rsidP="00A21AA7">
            <w:pPr>
              <w:rPr>
                <w:sz w:val="20"/>
                <w:szCs w:val="20"/>
              </w:rPr>
            </w:pPr>
            <w:r w:rsidRPr="00B13A88">
              <w:rPr>
                <w:sz w:val="20"/>
                <w:szCs w:val="20"/>
              </w:rPr>
              <w:t xml:space="preserve">– I NiN[1] Artikkel 20 listes tre hovedbetingelser for torvdannelse: (1) Vanntilgangen må være sterk nok til å betinge forekomst av torvdannende vegetasjon, primært ved sterk og permanent grunnvannstilførsel. (2) Tilstrekkelig høy produksjon av organisk materiale. (3) Lokale miljøforhold (ofte i kombinasjon med regionale miljøforhold) hindrer nedbrytning av organisk materiale, og som gjør at tapet av organisk materiale på grunn av nedbrytning er lavere enn produksjonen, over lang tid. I et kaldt klima er det umulig å oppfylle betingelse (2). Torvmark finnes derfor bare unntaksvis i den mellomalpine bioklimatiske sonen, i den mellomarktiske tundrasonen i de arktiske områdene, og i kjøligere bioklimatiske soner. Ingen steder på det norske fastlandet er klimaet for tørt for torvdannelse, men i de mest kontinentale områdene på det norske fastlandet (svakt kontinental bioklimatisk seksjon) er imidlertid sterk grunnvannstilførsel en forutsetning for utvikling av torvmark. </w:t>
            </w:r>
          </w:p>
          <w:p w:rsidR="00A21AA7" w:rsidRPr="00B13A88" w:rsidRDefault="00A21AA7" w:rsidP="00A21AA7">
            <w:pPr>
              <w:rPr>
                <w:sz w:val="20"/>
                <w:szCs w:val="20"/>
              </w:rPr>
            </w:pPr>
            <w:r w:rsidRPr="00B13A88">
              <w:rPr>
                <w:sz w:val="20"/>
                <w:szCs w:val="20"/>
              </w:rPr>
              <w:t>– Nedbøroverskuddet (forskjellen mellom nedbør og fordampning fra markoverflata), som er en viktig faktor for torvdannelse [jf. betingelse (1)], øker med økende klimatisk fuktighet (humiditet), det vil si mot mer oseaniske bioklimatiske seksjoner og kjøligere bioklimatiske soner (BS). Under ellers like topografiske forhold fører økt nedbøroverskudd til at markfuktingen, og dermed tendensen til forsumping og torvdannelse, øker. Mange av de hydromorfologiske myrtypene (torvmarksformene) har en utbredelsesgrense mot aride (kontinentale) områder. Terrengdekkende myr er begrenset til de mest nedbørrike (humide) områdene i Norge, og forekommer særlig i midtfjordsregionen (2–10 mil fra den ytterste kystlinja, avhengig av topografien) litt opp fra havnivået (150–500 m), fra Rogaland til Troms. Blant høymyrtypene er kanthøymyr og atlantisk høymyr også knyttet til oseaniske områder. Platåhøymyr finnes i lavlandet [på Østlandet knyttet til boreonemoral bioklimatisk sone; R. Økland (1989b)], konsentrisk høymyr og eksentrisk høymyr finnes først og fremst i sørboreal sone, konsentrisk høymyr finnes først og fremst på Østlandet, eksentrisk høymyr også i Midt-Norge. Myrstrukturene (tuestrenger og høljer) på høymyrene blir skarpere avsatt og tydeligere orientert på tvers av myras dreneringsretning med økende høyde over havet, kanskje fordi frostvirkningen (som spiller en rolle for utviklingen av tuer) blir sterkere.</w:t>
            </w:r>
          </w:p>
          <w:p w:rsidR="00A21AA7" w:rsidRPr="00B13A88" w:rsidRDefault="00A21AA7" w:rsidP="00A21AA7">
            <w:pPr>
              <w:rPr>
                <w:sz w:val="20"/>
                <w:szCs w:val="20"/>
              </w:rPr>
            </w:pPr>
            <w:r w:rsidRPr="00B13A88">
              <w:rPr>
                <w:sz w:val="20"/>
                <w:szCs w:val="20"/>
              </w:rPr>
              <w:t>– Blant jordvannsdominerte myrtyper finnes gjenvoksningsmyr, flatmyr og flommyr overalt hvor de lokale forholdene ligger til rette for myrdannelse. Øyblandingsmyr har heller ingen distinkt utbredelse. Myrdannelse i hellende terreng krever et stabilt, høyt grunnvannsspeil og er dermed begrenset av klimatisk humiditet. I lavlandet Østafjells mangler gjennomstrømmingsmyr og bakkemyr i boreonemoral sone i overgangsseksjonen (OC). Bakkemyrenes maksimale helning og arealandel innenfor terreng der myrdannelse er mulig, øker når klimaet blir mer humid. I klart og sterkt oseaniske bioklimatiske seksjoner (O2 og O3) forekommer bratte bakkemyrer (helning &gt; 15 º) helt ned til havets nivå. Mot kjøligere bioklimatiske soner (oppover mot, og over, skoggrensa) forekommer bratte bakkemyrer også i mindre humid klima. Bakkemyr har sin største arealdekning i nordboreal og lavalpin bioklimatisk sone.</w:t>
            </w:r>
          </w:p>
          <w:p w:rsidR="00A21AA7" w:rsidRPr="00B13A88" w:rsidRDefault="00A21AA7" w:rsidP="00A21AA7">
            <w:pPr>
              <w:rPr>
                <w:sz w:val="20"/>
                <w:szCs w:val="20"/>
              </w:rPr>
            </w:pPr>
            <w:r w:rsidRPr="00B13A88">
              <w:rPr>
                <w:sz w:val="20"/>
                <w:szCs w:val="20"/>
              </w:rPr>
              <w:t>– Forekomst av strukturer (bløte flarker som alternerer med tørrere strenger) i bakkemyr øker også med økende høyde over havet, men liksom andre landformer som influeres av frostprosesser, er strengmyr først og fremst konsentrert til svakt oseanisk seksjon (O1) og overgangsseksjonen (OC) i mellomboreal og nordboreal bioklimatisk sone. Strengblandingsmyr har en liknende utbredelse som strengmyr, men mer begrenset til kontinentale og høyereliggende områder.</w:t>
            </w:r>
          </w:p>
          <w:p w:rsidR="00A21AA7" w:rsidRPr="00B13A88" w:rsidRDefault="00A21AA7" w:rsidP="00A21AA7">
            <w:pPr>
              <w:rPr>
                <w:sz w:val="20"/>
                <w:szCs w:val="20"/>
              </w:rPr>
            </w:pPr>
            <w:r w:rsidRPr="00B13A88">
              <w:rPr>
                <w:sz w:val="20"/>
                <w:szCs w:val="20"/>
              </w:rPr>
              <w:t xml:space="preserve"> – Palsmyr er vanlig i Finnmark, men forekommer også andre steder med tørt og kjølig klima. Hver enkelt pals er vanligvis 1–2 m høy, men kan bli så høy som 5–6 m. På Dovre finnes enkeltforekomster av palser på myrer ned til ca. 1000 m o.h., hovedsakelig på grunn av at lite nedbør og streng vinterkulde fremmer palsdannelse. Nå smelter imidlertid palsene ned på grunn av det varmere klimaet (lokalt sannsynligvis også på grunn av økte nedbørmengder).</w:t>
            </w:r>
          </w:p>
          <w:p w:rsidR="00A21AA7" w:rsidRPr="00B13A88" w:rsidRDefault="00A21AA7" w:rsidP="00A21AA7">
            <w:pPr>
              <w:rPr>
                <w:sz w:val="20"/>
                <w:szCs w:val="20"/>
              </w:rPr>
            </w:pPr>
            <w:r w:rsidRPr="00B13A88">
              <w:rPr>
                <w:sz w:val="20"/>
                <w:szCs w:val="20"/>
              </w:rPr>
              <w:t>– Polygonmyr er en mellomarktisk type torvmark som bare finnes på Svalbard (blant annet ved Longyearbyen), der den er meget sjelden. Trolig er den koblet til forekomst av landformenheten iskilepolygon, men det er behov for mer kunnskap om denne landformenheten.</w:t>
            </w:r>
          </w:p>
          <w:p w:rsidR="00A21AA7" w:rsidRDefault="00A21AA7" w:rsidP="00A21AA7">
            <w:pPr>
              <w:rPr>
                <w:sz w:val="20"/>
                <w:szCs w:val="20"/>
              </w:rPr>
            </w:pPr>
            <w:r w:rsidRPr="00B13A88">
              <w:rPr>
                <w:sz w:val="20"/>
                <w:szCs w:val="20"/>
              </w:rPr>
              <w:t xml:space="preserve">– Djupkilde forekommer i tilknytning til kilder der forholdene ligger til rette for torvdannelse [se NiN[1] Artikkel 13, og Artikkel 21 og beskrivelsen av den lokale komplekse miljøvariabelen </w:t>
            </w:r>
            <w:r w:rsidRPr="00B13A88">
              <w:rPr>
                <w:sz w:val="20"/>
                <w:szCs w:val="20"/>
                <w:u w:val="single"/>
              </w:rPr>
              <w:t>kildevannspåvirkning (KI)</w:t>
            </w:r>
            <w:r w:rsidRPr="00B13A88">
              <w:rPr>
                <w:sz w:val="20"/>
                <w:szCs w:val="20"/>
              </w:rPr>
              <w:t>].</w:t>
            </w:r>
          </w:p>
          <w:p w:rsidR="009F6321" w:rsidRDefault="009F6321" w:rsidP="00A21AA7">
            <w:pPr>
              <w:rPr>
                <w:sz w:val="20"/>
                <w:szCs w:val="20"/>
              </w:rPr>
            </w:pPr>
          </w:p>
          <w:p w:rsidR="009F6321" w:rsidRDefault="009F6321" w:rsidP="00A21AA7">
            <w:pPr>
              <w:rPr>
                <w:sz w:val="20"/>
                <w:szCs w:val="20"/>
              </w:rPr>
            </w:pPr>
          </w:p>
          <w:p w:rsidR="009F6321" w:rsidRDefault="009F6321" w:rsidP="00A21AA7">
            <w:pPr>
              <w:rPr>
                <w:sz w:val="20"/>
                <w:szCs w:val="20"/>
              </w:rPr>
            </w:pPr>
          </w:p>
          <w:p w:rsidR="009F6321" w:rsidRPr="00B13A88" w:rsidRDefault="009F6321" w:rsidP="00A21AA7">
            <w:pPr>
              <w:rPr>
                <w:sz w:val="20"/>
                <w:szCs w:val="20"/>
              </w:rPr>
            </w:pPr>
          </w:p>
        </w:tc>
      </w:tr>
      <w:tr w:rsidR="00A21AA7" w:rsidRPr="00B13A88" w:rsidTr="003261B0">
        <w:trPr>
          <w:trHeight w:val="285"/>
        </w:trPr>
        <w:tc>
          <w:tcPr>
            <w:tcW w:w="9162" w:type="dxa"/>
            <w:gridSpan w:val="8"/>
            <w:shd w:val="clear" w:color="auto" w:fill="auto"/>
          </w:tcPr>
          <w:p w:rsidR="00A21AA7" w:rsidRPr="00B13A88" w:rsidRDefault="00A21AA7" w:rsidP="00A21AA7">
            <w:pPr>
              <w:rPr>
                <w:sz w:val="20"/>
                <w:szCs w:val="20"/>
              </w:rPr>
            </w:pPr>
            <w:r w:rsidRPr="00B13A88">
              <w:rPr>
                <w:i/>
                <w:sz w:val="20"/>
                <w:szCs w:val="20"/>
              </w:rPr>
              <w:lastRenderedPageBreak/>
              <w:t>Forklaring av begreper</w:t>
            </w:r>
            <w:r w:rsidRPr="00B13A88">
              <w:rPr>
                <w:sz w:val="20"/>
                <w:szCs w:val="20"/>
              </w:rPr>
              <w:t>:</w:t>
            </w:r>
          </w:p>
          <w:p w:rsidR="00A21AA7" w:rsidRPr="00B13A88" w:rsidRDefault="00A21AA7" w:rsidP="00A21AA7">
            <w:pPr>
              <w:rPr>
                <w:sz w:val="20"/>
                <w:szCs w:val="20"/>
              </w:rPr>
            </w:pPr>
            <w:r w:rsidRPr="00B13A88">
              <w:rPr>
                <w:sz w:val="20"/>
                <w:szCs w:val="20"/>
              </w:rPr>
              <w:t xml:space="preserve">Landformenhetene i landformgruppa </w:t>
            </w:r>
            <w:r w:rsidRPr="00B13A88">
              <w:rPr>
                <w:sz w:val="20"/>
                <w:szCs w:val="20"/>
                <w:u w:val="single"/>
              </w:rPr>
              <w:t>torvmarksformer (3TO)</w:t>
            </w:r>
            <w:r w:rsidRPr="00B13A88">
              <w:rPr>
                <w:sz w:val="20"/>
                <w:szCs w:val="20"/>
              </w:rPr>
              <w:t xml:space="preserve"> inngår i et hierarki av hydromorfologiske landformenheter på ulike skalaer, som alle er gjenstand for typifisering og begrepsdannelse. Vanligvis opereres med fire eller fem nivåer i dette hierarkiet (Sjörs 1948, Moen 1973, 1990, R. Økland 1989b, 1997b). Flere ulike begrepsett har vært brukt til å betegne disse nivåene, som fra finere til grovere skala er:</w:t>
            </w:r>
          </w:p>
          <w:p w:rsidR="00A21AA7" w:rsidRPr="00B13A88" w:rsidRDefault="00A21AA7" w:rsidP="00A21AA7">
            <w:pPr>
              <w:rPr>
                <w:sz w:val="20"/>
                <w:szCs w:val="20"/>
              </w:rPr>
            </w:pPr>
          </w:p>
          <w:p w:rsidR="00A21AA7" w:rsidRPr="00B13A88" w:rsidRDefault="00A21AA7" w:rsidP="00A21AA7">
            <w:pPr>
              <w:numPr>
                <w:ilvl w:val="0"/>
                <w:numId w:val="28"/>
              </w:numPr>
              <w:ind w:left="340" w:hanging="170"/>
              <w:contextualSpacing/>
              <w:rPr>
                <w:sz w:val="20"/>
                <w:szCs w:val="20"/>
              </w:rPr>
            </w:pPr>
            <w:r w:rsidRPr="00B13A88">
              <w:rPr>
                <w:b/>
                <w:sz w:val="20"/>
                <w:szCs w:val="20"/>
              </w:rPr>
              <w:t>Mikrostruktur</w:t>
            </w:r>
            <w:r w:rsidRPr="00B13A88">
              <w:rPr>
                <w:sz w:val="20"/>
                <w:szCs w:val="20"/>
              </w:rPr>
              <w:t xml:space="preserve"> (</w:t>
            </w:r>
            <w:r w:rsidRPr="00B13A88">
              <w:rPr>
                <w:i/>
                <w:sz w:val="20"/>
                <w:szCs w:val="20"/>
              </w:rPr>
              <w:t>mire substructure; mire microstructure </w:t>
            </w:r>
            <w:r w:rsidRPr="00B13A88">
              <w:rPr>
                <w:sz w:val="20"/>
                <w:szCs w:val="20"/>
              </w:rPr>
              <w:t>): myrområde karakterisert ved ensartet avstand til grunnvannsspeilet og torv av ens fasthet og nedbrytningsgrad; viktige begreper er</w:t>
            </w:r>
            <w:r w:rsidRPr="00B13A88">
              <w:rPr>
                <w:b/>
                <w:sz w:val="20"/>
                <w:szCs w:val="20"/>
              </w:rPr>
              <w:t xml:space="preserve"> tue</w:t>
            </w:r>
            <w:r w:rsidRPr="00B13A88">
              <w:rPr>
                <w:sz w:val="20"/>
                <w:szCs w:val="20"/>
              </w:rPr>
              <w:t xml:space="preserve">, </w:t>
            </w:r>
            <w:r w:rsidRPr="00B13A88">
              <w:rPr>
                <w:b/>
                <w:sz w:val="20"/>
                <w:szCs w:val="20"/>
              </w:rPr>
              <w:t>fastmatte</w:t>
            </w:r>
            <w:r w:rsidRPr="00B13A88">
              <w:rPr>
                <w:sz w:val="20"/>
                <w:szCs w:val="20"/>
              </w:rPr>
              <w:t xml:space="preserve"> og </w:t>
            </w:r>
            <w:r w:rsidRPr="00B13A88">
              <w:rPr>
                <w:b/>
                <w:sz w:val="20"/>
                <w:szCs w:val="20"/>
              </w:rPr>
              <w:t>mykmatte</w:t>
            </w:r>
            <w:r w:rsidRPr="00B13A88">
              <w:rPr>
                <w:sz w:val="20"/>
                <w:szCs w:val="20"/>
              </w:rPr>
              <w:t xml:space="preserve">, som utgjør (samle)trinn lans den lokale komplekse miljøvariabelen </w:t>
            </w:r>
            <w:r w:rsidRPr="00B13A88">
              <w:rPr>
                <w:sz w:val="20"/>
                <w:szCs w:val="20"/>
                <w:u w:val="single"/>
              </w:rPr>
              <w:t>tørrleggingsvarighet (TØ)</w:t>
            </w:r>
            <w:r w:rsidRPr="00B13A88">
              <w:rPr>
                <w:sz w:val="20"/>
                <w:szCs w:val="20"/>
              </w:rPr>
              <w:t>.</w:t>
            </w:r>
          </w:p>
          <w:p w:rsidR="00A21AA7" w:rsidRPr="00B13A88" w:rsidRDefault="00A21AA7" w:rsidP="00A21AA7">
            <w:pPr>
              <w:numPr>
                <w:ilvl w:val="0"/>
                <w:numId w:val="28"/>
              </w:numPr>
              <w:ind w:left="340" w:hanging="170"/>
              <w:contextualSpacing/>
              <w:rPr>
                <w:sz w:val="20"/>
                <w:szCs w:val="20"/>
              </w:rPr>
            </w:pPr>
            <w:r w:rsidRPr="00B13A88">
              <w:rPr>
                <w:b/>
                <w:sz w:val="20"/>
                <w:szCs w:val="20"/>
              </w:rPr>
              <w:t>Myrstruktur</w:t>
            </w:r>
            <w:r w:rsidRPr="00B13A88">
              <w:rPr>
                <w:sz w:val="20"/>
                <w:szCs w:val="20"/>
              </w:rPr>
              <w:t xml:space="preserve"> (</w:t>
            </w:r>
            <w:r w:rsidRPr="00B13A88">
              <w:rPr>
                <w:i/>
                <w:sz w:val="20"/>
                <w:szCs w:val="20"/>
              </w:rPr>
              <w:t>mire structure</w:t>
            </w:r>
            <w:r w:rsidRPr="00B13A88">
              <w:rPr>
                <w:sz w:val="20"/>
                <w:szCs w:val="20"/>
              </w:rPr>
              <w:t xml:space="preserve">, </w:t>
            </w:r>
            <w:r w:rsidRPr="00B13A88">
              <w:rPr>
                <w:i/>
                <w:sz w:val="20"/>
                <w:szCs w:val="20"/>
              </w:rPr>
              <w:t>mire feature</w:t>
            </w:r>
            <w:r w:rsidRPr="00B13A88">
              <w:rPr>
                <w:sz w:val="20"/>
                <w:szCs w:val="20"/>
              </w:rPr>
              <w:t xml:space="preserve">): større samling av mikrostrukturer, f.eks. </w:t>
            </w:r>
            <w:r w:rsidRPr="00B13A88">
              <w:rPr>
                <w:b/>
                <w:sz w:val="20"/>
                <w:szCs w:val="20"/>
              </w:rPr>
              <w:t>tuestrenger</w:t>
            </w:r>
            <w:r w:rsidRPr="00B13A88">
              <w:rPr>
                <w:sz w:val="20"/>
                <w:szCs w:val="20"/>
              </w:rPr>
              <w:t xml:space="preserve"> (= kermis, </w:t>
            </w:r>
            <w:r w:rsidRPr="00B13A88">
              <w:rPr>
                <w:i/>
                <w:sz w:val="20"/>
                <w:szCs w:val="20"/>
              </w:rPr>
              <w:t>hummock banks</w:t>
            </w:r>
            <w:r w:rsidRPr="00B13A88">
              <w:rPr>
                <w:sz w:val="20"/>
                <w:szCs w:val="20"/>
              </w:rPr>
              <w:t xml:space="preserve">; ‘kermi’ er et finsk ord), strenger av høye tuer på nedbørsmyr, som er skarpt adskilt fra de bløte høljene; </w:t>
            </w:r>
            <w:r w:rsidRPr="00B13A88">
              <w:rPr>
                <w:b/>
                <w:sz w:val="20"/>
                <w:szCs w:val="20"/>
              </w:rPr>
              <w:t>høljer</w:t>
            </w:r>
            <w:r w:rsidRPr="00B13A88">
              <w:rPr>
                <w:sz w:val="20"/>
                <w:szCs w:val="20"/>
              </w:rPr>
              <w:t xml:space="preserve"> (</w:t>
            </w:r>
            <w:r w:rsidRPr="00B13A88">
              <w:rPr>
                <w:i/>
                <w:sz w:val="20"/>
                <w:szCs w:val="20"/>
              </w:rPr>
              <w:t>hollows</w:t>
            </w:r>
            <w:r w:rsidRPr="00B13A88">
              <w:rPr>
                <w:sz w:val="20"/>
                <w:szCs w:val="20"/>
              </w:rPr>
              <w:t xml:space="preserve">), myk- og fastmattedominerte forsenkninger; vassfylte </w:t>
            </w:r>
            <w:r w:rsidRPr="00B13A88">
              <w:rPr>
                <w:b/>
                <w:sz w:val="20"/>
                <w:szCs w:val="20"/>
              </w:rPr>
              <w:t>gjøler</w:t>
            </w:r>
            <w:r w:rsidRPr="00B13A88">
              <w:rPr>
                <w:sz w:val="20"/>
                <w:szCs w:val="20"/>
              </w:rPr>
              <w:t xml:space="preserve"> (</w:t>
            </w:r>
            <w:r w:rsidRPr="00B13A88">
              <w:rPr>
                <w:i/>
                <w:sz w:val="20"/>
                <w:szCs w:val="20"/>
              </w:rPr>
              <w:t>hollow-pools</w:t>
            </w:r>
            <w:r w:rsidRPr="00B13A88">
              <w:rPr>
                <w:sz w:val="20"/>
                <w:szCs w:val="20"/>
              </w:rPr>
              <w:t xml:space="preserve">) på nedbørsmyr; og fastmatte- eller tuedominerte </w:t>
            </w:r>
            <w:r w:rsidRPr="00B13A88">
              <w:rPr>
                <w:b/>
                <w:sz w:val="20"/>
                <w:szCs w:val="20"/>
              </w:rPr>
              <w:t>strenger</w:t>
            </w:r>
            <w:r w:rsidRPr="00B13A88">
              <w:rPr>
                <w:sz w:val="20"/>
                <w:szCs w:val="20"/>
              </w:rPr>
              <w:t xml:space="preserve"> (</w:t>
            </w:r>
            <w:r w:rsidRPr="00B13A88">
              <w:rPr>
                <w:i/>
                <w:sz w:val="20"/>
                <w:szCs w:val="20"/>
              </w:rPr>
              <w:t>strings</w:t>
            </w:r>
            <w:r w:rsidRPr="00B13A88">
              <w:rPr>
                <w:sz w:val="20"/>
                <w:szCs w:val="20"/>
              </w:rPr>
              <w:t xml:space="preserve">) på jordvannsmyr som alternerer med mykmattedominerte </w:t>
            </w:r>
            <w:r w:rsidRPr="00B13A88">
              <w:rPr>
                <w:b/>
                <w:sz w:val="20"/>
                <w:szCs w:val="20"/>
              </w:rPr>
              <w:t>flarker</w:t>
            </w:r>
            <w:r w:rsidRPr="00B13A88">
              <w:rPr>
                <w:sz w:val="20"/>
                <w:szCs w:val="20"/>
              </w:rPr>
              <w:t xml:space="preserve"> (</w:t>
            </w:r>
            <w:r w:rsidRPr="00B13A88">
              <w:rPr>
                <w:i/>
                <w:sz w:val="20"/>
                <w:szCs w:val="20"/>
              </w:rPr>
              <w:t>flarks</w:t>
            </w:r>
            <w:r w:rsidRPr="00B13A88">
              <w:rPr>
                <w:sz w:val="20"/>
                <w:szCs w:val="20"/>
              </w:rPr>
              <w:t xml:space="preserve">, </w:t>
            </w:r>
            <w:r w:rsidRPr="00B13A88">
              <w:rPr>
                <w:i/>
                <w:sz w:val="20"/>
                <w:szCs w:val="20"/>
              </w:rPr>
              <w:t>rimpis</w:t>
            </w:r>
            <w:r w:rsidRPr="00B13A88">
              <w:rPr>
                <w:sz w:val="20"/>
                <w:szCs w:val="20"/>
              </w:rPr>
              <w:t xml:space="preserve">, henholdsvis fra svensk og fra finsk) eller vassfylte </w:t>
            </w:r>
            <w:r w:rsidRPr="00B13A88">
              <w:rPr>
                <w:b/>
                <w:sz w:val="20"/>
                <w:szCs w:val="20"/>
              </w:rPr>
              <w:t>flarkgjøler</w:t>
            </w:r>
            <w:r w:rsidRPr="00B13A88">
              <w:rPr>
                <w:sz w:val="20"/>
                <w:szCs w:val="20"/>
              </w:rPr>
              <w:t xml:space="preserve"> (</w:t>
            </w:r>
            <w:r w:rsidRPr="00B13A88">
              <w:rPr>
                <w:i/>
                <w:sz w:val="20"/>
                <w:szCs w:val="20"/>
              </w:rPr>
              <w:t>flark-pools</w:t>
            </w:r>
            <w:r w:rsidRPr="00B13A88">
              <w:rPr>
                <w:sz w:val="20"/>
                <w:szCs w:val="20"/>
              </w:rPr>
              <w:t xml:space="preserve">). </w:t>
            </w:r>
            <w:r w:rsidRPr="00B13A88">
              <w:t xml:space="preserve"> </w:t>
            </w:r>
            <w:r w:rsidRPr="00B13A88">
              <w:rPr>
                <w:sz w:val="20"/>
                <w:szCs w:val="20"/>
              </w:rPr>
              <w:t>Myrstrukturer dannes på ujevne, svakt hellende myroverflater ved at overskudd av overflatevann tidvis blir stående i forsenkninger demmet opp av forhøyninger på torvoverflata, umiddelbart nedenfor forsenkningen. Torvmosenes tilvekst blir normalt hemmet av stående vann. Over tid vil derfor forsenkningene demmes ytterligere opp og det stående vannet tendere til å spre seg sidevegs, hvorved myrstrukturene (strenger, høljer og flarker) blir langstrakte på tvers av myras helningsretning og danner karakteristiske ‘vaskebrett-liknende’ mønstre. Alternans av disse myrstrukturene kjennetegner strengmyrer.</w:t>
            </w:r>
          </w:p>
          <w:p w:rsidR="00A21AA7" w:rsidRPr="00B13A88" w:rsidRDefault="00A21AA7" w:rsidP="00A21AA7">
            <w:pPr>
              <w:numPr>
                <w:ilvl w:val="0"/>
                <w:numId w:val="28"/>
              </w:numPr>
              <w:ind w:left="340" w:hanging="170"/>
              <w:contextualSpacing/>
              <w:rPr>
                <w:sz w:val="20"/>
                <w:szCs w:val="20"/>
              </w:rPr>
            </w:pPr>
            <w:r w:rsidRPr="00B13A88">
              <w:rPr>
                <w:b/>
                <w:sz w:val="20"/>
                <w:szCs w:val="20"/>
              </w:rPr>
              <w:t>Myrsegment</w:t>
            </w:r>
            <w:r w:rsidRPr="00B13A88">
              <w:rPr>
                <w:sz w:val="20"/>
                <w:szCs w:val="20"/>
              </w:rPr>
              <w:t xml:space="preserve"> eller myrelement (</w:t>
            </w:r>
            <w:r w:rsidRPr="00B13A88">
              <w:rPr>
                <w:i/>
                <w:sz w:val="20"/>
                <w:szCs w:val="20"/>
              </w:rPr>
              <w:t>mire segment</w:t>
            </w:r>
            <w:r w:rsidRPr="00B13A88">
              <w:rPr>
                <w:sz w:val="20"/>
                <w:szCs w:val="20"/>
              </w:rPr>
              <w:t xml:space="preserve">, </w:t>
            </w:r>
            <w:r w:rsidRPr="00B13A88">
              <w:rPr>
                <w:i/>
                <w:sz w:val="20"/>
                <w:szCs w:val="20"/>
              </w:rPr>
              <w:t>mire element</w:t>
            </w:r>
            <w:r w:rsidRPr="00B13A88">
              <w:rPr>
                <w:sz w:val="20"/>
                <w:szCs w:val="20"/>
              </w:rPr>
              <w:t xml:space="preserve">; </w:t>
            </w:r>
            <w:r w:rsidRPr="00B13A88">
              <w:rPr>
                <w:i/>
                <w:sz w:val="20"/>
                <w:szCs w:val="20"/>
              </w:rPr>
              <w:t>mire site</w:t>
            </w:r>
            <w:r w:rsidRPr="00B13A88">
              <w:rPr>
                <w:sz w:val="20"/>
                <w:szCs w:val="20"/>
              </w:rPr>
              <w:t xml:space="preserve">): myrdel med (relativt) ensartet fordeling av myrstrukturer; f.eks. den åpne </w:t>
            </w:r>
            <w:r w:rsidRPr="00B13A88">
              <w:rPr>
                <w:b/>
                <w:sz w:val="20"/>
                <w:szCs w:val="20"/>
              </w:rPr>
              <w:t>myrflata</w:t>
            </w:r>
            <w:r w:rsidRPr="00B13A88">
              <w:rPr>
                <w:sz w:val="20"/>
                <w:szCs w:val="20"/>
              </w:rPr>
              <w:t xml:space="preserve">, den spredt skogbevokste </w:t>
            </w:r>
            <w:r w:rsidRPr="00B13A88">
              <w:rPr>
                <w:b/>
                <w:sz w:val="20"/>
                <w:szCs w:val="20"/>
              </w:rPr>
              <w:t>kantskogen</w:t>
            </w:r>
            <w:r w:rsidRPr="00B13A88">
              <w:rPr>
                <w:sz w:val="20"/>
                <w:szCs w:val="20"/>
              </w:rPr>
              <w:t xml:space="preserve">, og </w:t>
            </w:r>
            <w:r w:rsidRPr="00B13A88">
              <w:rPr>
                <w:b/>
                <w:sz w:val="20"/>
                <w:szCs w:val="20"/>
              </w:rPr>
              <w:t>laggen</w:t>
            </w:r>
            <w:r w:rsidRPr="00B13A88">
              <w:rPr>
                <w:sz w:val="20"/>
                <w:szCs w:val="20"/>
              </w:rPr>
              <w:t>, den mer eller mindre smale stripa av jordvannsmyr som skiller det sentrale nedbørsmyrpartiet på en konsentrisk høymyr fra den tilgrensende fastmarka.</w:t>
            </w:r>
          </w:p>
          <w:p w:rsidR="00A21AA7" w:rsidRPr="00B13A88" w:rsidRDefault="00A21AA7" w:rsidP="00A21AA7">
            <w:pPr>
              <w:numPr>
                <w:ilvl w:val="0"/>
                <w:numId w:val="28"/>
              </w:numPr>
              <w:ind w:left="340" w:hanging="170"/>
              <w:contextualSpacing/>
              <w:rPr>
                <w:sz w:val="20"/>
                <w:szCs w:val="20"/>
              </w:rPr>
            </w:pPr>
            <w:r w:rsidRPr="00B13A88">
              <w:rPr>
                <w:b/>
                <w:sz w:val="20"/>
                <w:szCs w:val="20"/>
              </w:rPr>
              <w:t>Synsegment</w:t>
            </w:r>
            <w:r w:rsidRPr="00B13A88">
              <w:rPr>
                <w:sz w:val="20"/>
                <w:szCs w:val="20"/>
              </w:rPr>
              <w:t>, synelement, myrsamling eller myrelementsamling (</w:t>
            </w:r>
            <w:r w:rsidRPr="00B13A88">
              <w:rPr>
                <w:i/>
                <w:sz w:val="20"/>
                <w:szCs w:val="20"/>
              </w:rPr>
              <w:t>mire synsegment</w:t>
            </w:r>
            <w:r w:rsidRPr="00B13A88">
              <w:rPr>
                <w:sz w:val="20"/>
                <w:szCs w:val="20"/>
              </w:rPr>
              <w:t xml:space="preserve">; </w:t>
            </w:r>
            <w:r w:rsidRPr="00B13A88">
              <w:rPr>
                <w:i/>
                <w:sz w:val="20"/>
                <w:szCs w:val="20"/>
              </w:rPr>
              <w:t>mire unit</w:t>
            </w:r>
            <w:r w:rsidRPr="00B13A88">
              <w:rPr>
                <w:sz w:val="20"/>
                <w:szCs w:val="20"/>
              </w:rPr>
              <w:t xml:space="preserve">; </w:t>
            </w:r>
            <w:r w:rsidRPr="00B13A88">
              <w:rPr>
                <w:i/>
                <w:sz w:val="20"/>
                <w:szCs w:val="20"/>
              </w:rPr>
              <w:t>mire synsite</w:t>
            </w:r>
            <w:r w:rsidRPr="00B13A88">
              <w:rPr>
                <w:sz w:val="20"/>
                <w:szCs w:val="20"/>
              </w:rPr>
              <w:t xml:space="preserve">): myrområde med karakteristisk kombinasjon av myrsegmenter som fungerer sammen som en hydrologisk enhet. Landformenhetene i landformgruppa </w:t>
            </w:r>
            <w:r w:rsidRPr="00B13A88">
              <w:rPr>
                <w:sz w:val="20"/>
                <w:szCs w:val="20"/>
                <w:u w:val="single"/>
              </w:rPr>
              <w:t>torvmarksformer (3TO)</w:t>
            </w:r>
            <w:r w:rsidRPr="00B13A88">
              <w:rPr>
                <w:sz w:val="20"/>
                <w:szCs w:val="20"/>
              </w:rPr>
              <w:t xml:space="preserve"> er myrtyper på synsegment-nivået.</w:t>
            </w:r>
          </w:p>
          <w:p w:rsidR="00A21AA7" w:rsidRPr="00B13A88" w:rsidRDefault="00A21AA7" w:rsidP="00A21AA7">
            <w:pPr>
              <w:numPr>
                <w:ilvl w:val="0"/>
                <w:numId w:val="28"/>
              </w:numPr>
              <w:ind w:left="340" w:hanging="170"/>
              <w:contextualSpacing/>
              <w:rPr>
                <w:b/>
                <w:sz w:val="20"/>
                <w:szCs w:val="20"/>
              </w:rPr>
            </w:pPr>
            <w:r w:rsidRPr="00B13A88">
              <w:rPr>
                <w:b/>
                <w:sz w:val="20"/>
                <w:szCs w:val="20"/>
              </w:rPr>
              <w:t>Myrkompleks</w:t>
            </w:r>
            <w:r w:rsidRPr="00B13A88">
              <w:rPr>
                <w:sz w:val="20"/>
                <w:szCs w:val="20"/>
              </w:rPr>
              <w:t xml:space="preserve"> (</w:t>
            </w:r>
            <w:r w:rsidRPr="00B13A88">
              <w:rPr>
                <w:i/>
                <w:sz w:val="20"/>
                <w:szCs w:val="20"/>
              </w:rPr>
              <w:t>mire complex</w:t>
            </w:r>
            <w:r w:rsidRPr="00B13A88">
              <w:rPr>
                <w:sz w:val="20"/>
                <w:szCs w:val="20"/>
              </w:rPr>
              <w:t>): et geografisk avgrenset myrområde.</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r w:rsidRPr="00B13A88">
        <w:rPr>
          <w:sz w:val="28"/>
          <w:szCs w:val="28"/>
        </w:rPr>
        <w:br w:type="page"/>
      </w:r>
    </w:p>
    <w:p w:rsidR="00A21AA7" w:rsidRPr="00B13A88" w:rsidRDefault="00A21AA7" w:rsidP="00A21AA7">
      <w:pPr>
        <w:rPr>
          <w:sz w:val="28"/>
          <w:szCs w:val="28"/>
        </w:rPr>
      </w:pPr>
    </w:p>
    <w:tbl>
      <w:tblPr>
        <w:tblStyle w:val="TableGrid1"/>
        <w:tblpPr w:leftFromText="180" w:rightFromText="180" w:vertAnchor="page" w:horzAnchor="margin" w:tblpY="1951"/>
        <w:tblW w:w="0" w:type="auto"/>
        <w:tblCellMar>
          <w:left w:w="45" w:type="dxa"/>
          <w:right w:w="45" w:type="dxa"/>
        </w:tblCellMar>
        <w:tblLook w:val="04A0" w:firstRow="1" w:lastRow="0" w:firstColumn="1" w:lastColumn="0" w:noHBand="0" w:noVBand="1"/>
      </w:tblPr>
      <w:tblGrid>
        <w:gridCol w:w="611"/>
        <w:gridCol w:w="1583"/>
        <w:gridCol w:w="2090"/>
        <w:gridCol w:w="2849"/>
        <w:gridCol w:w="850"/>
        <w:gridCol w:w="567"/>
        <w:gridCol w:w="612"/>
      </w:tblGrid>
      <w:tr w:rsidR="00A21AA7" w:rsidRPr="00B13A88" w:rsidTr="003261B0">
        <w:tc>
          <w:tcPr>
            <w:tcW w:w="611" w:type="dxa"/>
            <w:shd w:val="clear" w:color="auto" w:fill="FFCEC9"/>
          </w:tcPr>
          <w:p w:rsidR="00A21AA7" w:rsidRPr="00B13A88" w:rsidRDefault="00A21AA7" w:rsidP="00A21AA7">
            <w:pPr>
              <w:jc w:val="center"/>
              <w:rPr>
                <w:b/>
              </w:rPr>
            </w:pPr>
            <w:r w:rsidRPr="00B13A88">
              <w:rPr>
                <w:b/>
              </w:rPr>
              <w:t>3VI</w:t>
            </w:r>
          </w:p>
        </w:tc>
        <w:tc>
          <w:tcPr>
            <w:tcW w:w="7372" w:type="dxa"/>
            <w:gridSpan w:val="4"/>
            <w:shd w:val="clear" w:color="auto" w:fill="FFCEC9"/>
          </w:tcPr>
          <w:p w:rsidR="00A21AA7" w:rsidRPr="00B13A88" w:rsidRDefault="00A21AA7" w:rsidP="00A21AA7">
            <w:pPr>
              <w:rPr>
                <w:b/>
              </w:rPr>
            </w:pPr>
            <w:r w:rsidRPr="00B13A88">
              <w:rPr>
                <w:b/>
              </w:rPr>
              <w:t>Landformer knyttet til vindprosesser: flygesanddyne</w:t>
            </w:r>
          </w:p>
        </w:tc>
        <w:tc>
          <w:tcPr>
            <w:tcW w:w="1179" w:type="dxa"/>
            <w:gridSpan w:val="2"/>
            <w:shd w:val="clear" w:color="auto" w:fill="FFCEC9"/>
          </w:tcPr>
          <w:p w:rsidR="00A21AA7" w:rsidRPr="00B13A88" w:rsidRDefault="00A21AA7" w:rsidP="00A21AA7">
            <w:pPr>
              <w:jc w:val="center"/>
              <w:rPr>
                <w:b/>
              </w:rPr>
            </w:pPr>
            <w:r w:rsidRPr="00B13A88">
              <w:t>Type</w:t>
            </w:r>
            <w:r w:rsidRPr="00B13A88">
              <w:rPr>
                <w:b/>
              </w:rPr>
              <w:t xml:space="preserve"> B</w:t>
            </w:r>
          </w:p>
        </w:tc>
      </w:tr>
      <w:tr w:rsidR="00A21AA7" w:rsidRPr="00B13A88" w:rsidTr="003261B0">
        <w:tc>
          <w:tcPr>
            <w:tcW w:w="7133" w:type="dxa"/>
            <w:gridSpan w:val="4"/>
            <w:shd w:val="clear" w:color="auto" w:fill="auto"/>
          </w:tcPr>
          <w:p w:rsidR="00A21AA7" w:rsidRPr="00B13A88" w:rsidRDefault="00A21AA7" w:rsidP="00A21AA7">
            <w:pPr>
              <w:rPr>
                <w:sz w:val="20"/>
                <w:szCs w:val="20"/>
              </w:rPr>
            </w:pPr>
            <w:r w:rsidRPr="00B13A88">
              <w:rPr>
                <w:i/>
                <w:sz w:val="20"/>
                <w:szCs w:val="20"/>
              </w:rPr>
              <w:t>Betegnelse i NiN versjon 1</w:t>
            </w:r>
            <w:r w:rsidRPr="00B13A88">
              <w:rPr>
                <w:sz w:val="20"/>
                <w:szCs w:val="20"/>
              </w:rPr>
              <w:t>: Landformer knyttet til vindprosesser (VP), som landformgruppe.</w:t>
            </w:r>
          </w:p>
        </w:tc>
        <w:tc>
          <w:tcPr>
            <w:tcW w:w="2029" w:type="dxa"/>
            <w:gridSpan w:val="3"/>
            <w:shd w:val="clear" w:color="auto" w:fill="FFCEC9"/>
          </w:tcPr>
          <w:p w:rsidR="00A21AA7" w:rsidRPr="00B13A88" w:rsidRDefault="00A21AA7" w:rsidP="00A21AA7">
            <w:pPr>
              <w:rPr>
                <w:sz w:val="20"/>
                <w:szCs w:val="20"/>
              </w:rPr>
            </w:pPr>
            <w:r w:rsidRPr="00B13A88">
              <w:t xml:space="preserve">Måleskala (enkeltvariabel) </w:t>
            </w:r>
            <w:r w:rsidRPr="00B13A88">
              <w:rPr>
                <w:b/>
              </w:rPr>
              <w:t>B</w:t>
            </w:r>
          </w:p>
        </w:tc>
      </w:tr>
      <w:tr w:rsidR="00A21AA7" w:rsidRPr="00B13A88" w:rsidTr="003261B0">
        <w:tc>
          <w:tcPr>
            <w:tcW w:w="9162" w:type="dxa"/>
            <w:gridSpan w:val="7"/>
          </w:tcPr>
          <w:p w:rsidR="00A21AA7" w:rsidRPr="00B13A88" w:rsidRDefault="00A21AA7" w:rsidP="00A21AA7">
            <w:pPr>
              <w:rPr>
                <w:sz w:val="20"/>
                <w:szCs w:val="20"/>
              </w:rPr>
            </w:pPr>
            <w:r w:rsidRPr="00B13A88">
              <w:rPr>
                <w:sz w:val="20"/>
                <w:szCs w:val="20"/>
              </w:rPr>
              <w:t xml:space="preserve">Luft er et medium med liten tetthet. Vinden har derfor gjennomgående mye svakere eroderende kraft enn vann og is, og kan bare flytte små partikler med lav holdfasthet til underlaget (i Norge først og fremst tørr, fin sand). Landformgruppa </w:t>
            </w:r>
            <w:r w:rsidRPr="00B13A88">
              <w:rPr>
                <w:sz w:val="20"/>
                <w:szCs w:val="20"/>
                <w:u w:val="single"/>
              </w:rPr>
              <w:t>landformer knyttet til vindprosesser (3VP)</w:t>
            </w:r>
            <w:r w:rsidRPr="00B13A88">
              <w:rPr>
                <w:sz w:val="20"/>
                <w:szCs w:val="20"/>
              </w:rPr>
              <w:t xml:space="preserve"> omfatter bare en landformenhet, flygesanddyne, som finnes på steder med tidvis sterk vind og kontinuerlig tilgang på sand.</w:t>
            </w:r>
          </w:p>
        </w:tc>
      </w:tr>
      <w:tr w:rsidR="00A21AA7" w:rsidRPr="00B13A88" w:rsidTr="003261B0">
        <w:trPr>
          <w:trHeight w:val="285"/>
        </w:trPr>
        <w:tc>
          <w:tcPr>
            <w:tcW w:w="611" w:type="dxa"/>
            <w:shd w:val="clear" w:color="auto" w:fill="F2F2F2" w:themeFill="background1" w:themeFillShade="F2"/>
          </w:tcPr>
          <w:p w:rsidR="00A21AA7" w:rsidRPr="00B13A88" w:rsidRDefault="00A21AA7" w:rsidP="00A21AA7">
            <w:pPr>
              <w:jc w:val="center"/>
            </w:pPr>
            <w:r w:rsidRPr="00B13A88">
              <w:t>Kode</w:t>
            </w:r>
          </w:p>
        </w:tc>
        <w:tc>
          <w:tcPr>
            <w:tcW w:w="1583" w:type="dxa"/>
            <w:shd w:val="clear" w:color="auto" w:fill="F2F2F2" w:themeFill="background1" w:themeFillShade="F2"/>
          </w:tcPr>
          <w:p w:rsidR="00A21AA7" w:rsidRPr="00B13A88" w:rsidRDefault="00A21AA7" w:rsidP="00A21AA7">
            <w:r w:rsidRPr="00B13A88">
              <w:t>Enkeltvariabel-betegnelse</w:t>
            </w:r>
          </w:p>
        </w:tc>
        <w:tc>
          <w:tcPr>
            <w:tcW w:w="2090" w:type="dxa"/>
            <w:shd w:val="clear" w:color="auto" w:fill="F2F2F2" w:themeFill="background1" w:themeFillShade="F2"/>
          </w:tcPr>
          <w:p w:rsidR="00A21AA7" w:rsidRPr="00B13A88" w:rsidRDefault="00A21AA7" w:rsidP="00A21AA7">
            <w:r w:rsidRPr="00B13A88">
              <w:t xml:space="preserve">Definisjon </w:t>
            </w:r>
          </w:p>
        </w:tc>
        <w:tc>
          <w:tcPr>
            <w:tcW w:w="4266" w:type="dxa"/>
            <w:gridSpan w:val="3"/>
            <w:shd w:val="clear" w:color="auto" w:fill="F2F2F2" w:themeFill="background1" w:themeFillShade="F2"/>
          </w:tcPr>
          <w:p w:rsidR="00A21AA7" w:rsidRPr="00B13A88" w:rsidRDefault="00A21AA7" w:rsidP="00A21AA7">
            <w:r w:rsidRPr="00B13A88">
              <w:t>Eksempler/kommentar</w:t>
            </w:r>
          </w:p>
        </w:tc>
        <w:tc>
          <w:tcPr>
            <w:tcW w:w="612" w:type="dxa"/>
            <w:shd w:val="clear" w:color="auto" w:fill="F2F2F2" w:themeFill="background1" w:themeFillShade="F2"/>
          </w:tcPr>
          <w:p w:rsidR="00A21AA7" w:rsidRPr="00B13A88" w:rsidRDefault="00A21AA7" w:rsidP="00A21AA7">
            <w:pPr>
              <w:jc w:val="center"/>
            </w:pPr>
            <w:r w:rsidRPr="00B13A88">
              <w:t>RS</w:t>
            </w:r>
          </w:p>
        </w:tc>
      </w:tr>
      <w:tr w:rsidR="00A21AA7" w:rsidRPr="00B13A88" w:rsidTr="003261B0">
        <w:trPr>
          <w:trHeight w:val="285"/>
        </w:trPr>
        <w:tc>
          <w:tcPr>
            <w:tcW w:w="611" w:type="dxa"/>
            <w:shd w:val="clear" w:color="auto" w:fill="FFFF99"/>
          </w:tcPr>
          <w:p w:rsidR="00A21AA7" w:rsidRPr="00B13A88" w:rsidRDefault="00A21AA7" w:rsidP="00A21AA7">
            <w:pPr>
              <w:jc w:val="center"/>
            </w:pPr>
            <w:r w:rsidRPr="00B13A88">
              <w:t>–</w:t>
            </w:r>
          </w:p>
        </w:tc>
        <w:tc>
          <w:tcPr>
            <w:tcW w:w="1583" w:type="dxa"/>
            <w:shd w:val="clear" w:color="auto" w:fill="FFFF99"/>
          </w:tcPr>
          <w:p w:rsidR="00A21AA7" w:rsidRPr="00B13A88" w:rsidRDefault="00A21AA7" w:rsidP="00A21AA7">
            <w:r w:rsidRPr="00B13A88">
              <w:t>Flygesanddyne</w:t>
            </w:r>
          </w:p>
        </w:tc>
        <w:tc>
          <w:tcPr>
            <w:tcW w:w="2090" w:type="dxa"/>
            <w:shd w:val="clear" w:color="auto" w:fill="FFFF99"/>
          </w:tcPr>
          <w:p w:rsidR="00A21AA7" w:rsidRPr="00B13A88" w:rsidRDefault="00A21AA7" w:rsidP="00A21AA7">
            <w:r w:rsidRPr="00B13A88">
              <w:t>haug av sand, formet av vind</w:t>
            </w:r>
          </w:p>
        </w:tc>
        <w:tc>
          <w:tcPr>
            <w:tcW w:w="4266" w:type="dxa"/>
            <w:gridSpan w:val="3"/>
            <w:shd w:val="clear" w:color="auto" w:fill="FFFF99"/>
          </w:tcPr>
          <w:p w:rsidR="00A21AA7" w:rsidRPr="00B13A88" w:rsidRDefault="00A21AA7" w:rsidP="00A21AA7">
            <w:r w:rsidRPr="00B13A88">
              <w:rPr>
                <w:i/>
              </w:rPr>
              <w:t>Eksempel:</w:t>
            </w:r>
            <w:r w:rsidRPr="00B13A88">
              <w:t xml:space="preserve"> Listastrendene (Farsund, Vest-Agder), Jærstrendene (Hå, Time og Sola kommuner, Rogaland)</w:t>
            </w:r>
          </w:p>
          <w:p w:rsidR="00A21AA7" w:rsidRPr="00B13A88" w:rsidRDefault="00A21AA7" w:rsidP="00A21AA7">
            <w:r w:rsidRPr="00B13A88">
              <w:rPr>
                <w:i/>
              </w:rPr>
              <w:t>Kommentar</w:t>
            </w:r>
            <w:r w:rsidRPr="00B13A88">
              <w:t>: inngår i sammensatt landform (flygesandfelt)</w:t>
            </w:r>
          </w:p>
        </w:tc>
        <w:tc>
          <w:tcPr>
            <w:tcW w:w="612" w:type="dxa"/>
            <w:shd w:val="clear" w:color="auto" w:fill="FFFF99"/>
          </w:tcPr>
          <w:p w:rsidR="00A21AA7" w:rsidRPr="00B13A88" w:rsidRDefault="00A21AA7" w:rsidP="00A21AA7">
            <w:pPr>
              <w:jc w:val="center"/>
            </w:pPr>
            <w:r w:rsidRPr="00B13A88">
              <w:t>9</w:t>
            </w:r>
          </w:p>
        </w:tc>
      </w:tr>
      <w:tr w:rsidR="00A21AA7" w:rsidRPr="00B13A88" w:rsidTr="003261B0">
        <w:trPr>
          <w:trHeight w:val="285"/>
        </w:trPr>
        <w:tc>
          <w:tcPr>
            <w:tcW w:w="9162" w:type="dxa"/>
            <w:gridSpan w:val="7"/>
            <w:shd w:val="clear" w:color="auto" w:fill="auto"/>
          </w:tcPr>
          <w:p w:rsidR="00A21AA7" w:rsidRPr="00B13A88" w:rsidRDefault="00A21AA7" w:rsidP="00A21AA7">
            <w:pPr>
              <w:rPr>
                <w:sz w:val="20"/>
                <w:szCs w:val="20"/>
              </w:rPr>
            </w:pPr>
            <w:r w:rsidRPr="00B13A88">
              <w:rPr>
                <w:i/>
                <w:sz w:val="20"/>
                <w:szCs w:val="20"/>
              </w:rPr>
              <w:t>Utfyllende beskrivelse:</w:t>
            </w:r>
            <w:r w:rsidRPr="00B13A88">
              <w:rPr>
                <w:sz w:val="20"/>
                <w:szCs w:val="20"/>
              </w:rPr>
              <w:t xml:space="preserve"> </w:t>
            </w:r>
          </w:p>
          <w:p w:rsidR="00A21AA7" w:rsidRPr="00B13A88" w:rsidRDefault="00A21AA7" w:rsidP="00A21AA7">
            <w:pPr>
              <w:rPr>
                <w:sz w:val="20"/>
                <w:szCs w:val="20"/>
              </w:rPr>
            </w:pPr>
            <w:r w:rsidRPr="00B13A88">
              <w:rPr>
                <w:sz w:val="20"/>
                <w:szCs w:val="20"/>
              </w:rPr>
              <w:t xml:space="preserve">– </w:t>
            </w:r>
            <w:r w:rsidRPr="00B13A88">
              <w:rPr>
                <w:sz w:val="20"/>
                <w:szCs w:val="20"/>
                <w:u w:val="single"/>
              </w:rPr>
              <w:t>Flygesanddyne</w:t>
            </w:r>
            <w:r w:rsidRPr="00B13A88">
              <w:rPr>
                <w:sz w:val="20"/>
                <w:szCs w:val="20"/>
              </w:rPr>
              <w:t>. Vindtransportert materiale (flygesand) er finkornet sand som, når den avsettes, danner sanddyner med svært homogen kornstørrelse (se NiN[1] Artikkel 17 for mer utførlig beskrivelse av vinden som geomorfologisk faktor). Sanddyner som ikke raskt stabiliseres på grunn av høy markfuktighet og/eller sandbindende vegetasjon (se beskrivelse av natursystem-hovedtypen sanddynemark), vil forbli ustabile (flygesanddyner) og, under vedvarende påvirkning av vind fra én dominerende vindretning, ha en tendens til å vandre over landskapet. Sand graves opp på den siden som vender mot vinden (lo side) og avsettes på den andre siden av sanddynen i le for vinden.</w:t>
            </w:r>
          </w:p>
          <w:p w:rsidR="00A21AA7" w:rsidRPr="00B13A88" w:rsidRDefault="00A21AA7" w:rsidP="00A21AA7">
            <w:pPr>
              <w:rPr>
                <w:sz w:val="20"/>
                <w:szCs w:val="20"/>
              </w:rPr>
            </w:pPr>
            <w:r w:rsidRPr="00B13A88">
              <w:rPr>
                <w:sz w:val="20"/>
                <w:szCs w:val="20"/>
              </w:rPr>
              <w:t>– Flygesanddyner kan danne komplekse sammensatte landformer, sanddynefelt eller flygesandfelt, fortrinnsvis i tilknytning til kystlinja på steder som kontinuerlig tilføres sand fra havbunnen utenfor. Flygesand</w:t>
            </w:r>
            <w:r w:rsidRPr="00B13A88">
              <w:rPr>
                <w:sz w:val="20"/>
                <w:szCs w:val="20"/>
              </w:rPr>
              <w:softHyphen/>
              <w:t xml:space="preserve">dyner stabiliseres vanligvis innover land, som følge av primær suksesjon (at vegetasjonen binder sanda) og at vindstyrken avtar (resultatet av disse prosessene kommer til uttrykk som den lokale komplekse miljøvariabelen </w:t>
            </w:r>
            <w:r w:rsidRPr="00B13A88">
              <w:rPr>
                <w:sz w:val="20"/>
                <w:szCs w:val="20"/>
                <w:u w:val="single"/>
              </w:rPr>
              <w:t>sandstabilisering (SS)</w:t>
            </w:r>
            <w:r w:rsidRPr="00B13A88">
              <w:rPr>
                <w:sz w:val="20"/>
                <w:szCs w:val="20"/>
              </w:rPr>
              <w:t xml:space="preserve">; hovedårsaken til variasjon innenfor </w:t>
            </w:r>
            <w:r w:rsidRPr="00B13A88">
              <w:rPr>
                <w:sz w:val="20"/>
                <w:szCs w:val="20"/>
                <w:u w:val="single"/>
              </w:rPr>
              <w:t>T21 Sanddynemark</w:t>
            </w:r>
            <w:r w:rsidRPr="00B13A88">
              <w:rPr>
                <w:sz w:val="20"/>
                <w:szCs w:val="20"/>
              </w:rPr>
              <w:t xml:space="preserve">]. På steder med så sterk vindvirkning at flygesanddynene forblir ustabile, er ofte tiltak for å begrense sandflukt satt i verk. </w:t>
            </w:r>
          </w:p>
          <w:p w:rsidR="00A21AA7" w:rsidRPr="00B13A88" w:rsidRDefault="00A21AA7" w:rsidP="00A21AA7">
            <w:pPr>
              <w:rPr>
                <w:sz w:val="20"/>
                <w:szCs w:val="20"/>
              </w:rPr>
            </w:pPr>
            <w:r w:rsidRPr="00B13A88">
              <w:rPr>
                <w:sz w:val="20"/>
                <w:szCs w:val="20"/>
              </w:rPr>
              <w:t xml:space="preserve">– I Norge finnes også store ‘fossile’ flygesandfelt fra slutten av siste istid, som i dag forlengs er tilgrodd med fastmarksskogsmark eller annen vegetasjon (for eksempel </w:t>
            </w:r>
            <w:r w:rsidRPr="00B13A88">
              <w:rPr>
                <w:sz w:val="20"/>
                <w:szCs w:val="20"/>
                <w:u w:val="single"/>
              </w:rPr>
              <w:t>T31 Boreal hei</w:t>
            </w:r>
            <w:r w:rsidRPr="00B13A88">
              <w:rPr>
                <w:sz w:val="20"/>
                <w:szCs w:val="20"/>
              </w:rPr>
              <w:t>). Lokale forstyrrelser, som for eksempel hogst, kan føre til at flygesanden igjen legges åpen for vinderosjon og i ekstreme tilfeller gi opphav til sekundære flygesanddyner. Ett eksempel på dette er Kvitsanden på Røros, som i NiN oppfattes som en utforming av boreal hei.</w:t>
            </w:r>
          </w:p>
          <w:p w:rsidR="00A21AA7" w:rsidRPr="00B13A88" w:rsidRDefault="00A21AA7" w:rsidP="00A21AA7">
            <w:pPr>
              <w:rPr>
                <w:sz w:val="20"/>
                <w:szCs w:val="20"/>
              </w:rPr>
            </w:pPr>
            <w:r w:rsidRPr="00B13A88">
              <w:rPr>
                <w:sz w:val="20"/>
                <w:szCs w:val="20"/>
              </w:rPr>
              <w:t xml:space="preserve">– Sterk vindvirkning som fører til blottlegging av sand og grus (deflasjon) på steder som tidligere hadde sammenhengende vegetasjon fanges opp av LKM </w:t>
            </w:r>
            <w:r w:rsidRPr="00B13A88">
              <w:rPr>
                <w:sz w:val="20"/>
                <w:szCs w:val="20"/>
                <w:u w:val="single"/>
              </w:rPr>
              <w:t>vindutsatthet (VI)</w:t>
            </w:r>
            <w:r w:rsidRPr="00B13A88">
              <w:rPr>
                <w:sz w:val="20"/>
                <w:szCs w:val="20"/>
              </w:rPr>
              <w:t xml:space="preserve">. Deflasjonsgroper framstår ofte som distinkte overflateformer og kunne vært beskrevet som egen landformenhet. Dette er ikke gjort i NiN versjon 2, men deflasjonsgroper fanges som grunntyper i natursystem-hovedtypene </w:t>
            </w:r>
            <w:r w:rsidRPr="00B13A88">
              <w:rPr>
                <w:sz w:val="20"/>
                <w:szCs w:val="20"/>
                <w:u w:val="single"/>
              </w:rPr>
              <w:t>T14 Rabbe</w:t>
            </w:r>
            <w:r w:rsidRPr="00B13A88">
              <w:rPr>
                <w:sz w:val="20"/>
                <w:szCs w:val="20"/>
              </w:rPr>
              <w:t xml:space="preserve"> og </w:t>
            </w:r>
            <w:r w:rsidRPr="00B13A88">
              <w:rPr>
                <w:sz w:val="20"/>
                <w:szCs w:val="20"/>
                <w:u w:val="single"/>
              </w:rPr>
              <w:t>T21 Sanddynemark</w:t>
            </w:r>
            <w:r w:rsidRPr="00B13A88">
              <w:rPr>
                <w:sz w:val="20"/>
                <w:szCs w:val="20"/>
              </w:rPr>
              <w:t>.</w:t>
            </w:r>
          </w:p>
          <w:p w:rsidR="00A21AA7" w:rsidRPr="00B13A88" w:rsidRDefault="00A21AA7" w:rsidP="00A21AA7">
            <w:pPr>
              <w:rPr>
                <w:b/>
                <w:sz w:val="20"/>
                <w:szCs w:val="20"/>
              </w:rPr>
            </w:pPr>
            <w:r w:rsidRPr="00B13A88">
              <w:rPr>
                <w:sz w:val="20"/>
                <w:szCs w:val="20"/>
              </w:rPr>
              <w:t xml:space="preserve">– Sammenliknet med andre land, for eksempel Danmark, finnes i Norge verken mange eller store områder dominert av flygesanddyner. De enkelte flygesanddynene kan bli opp til 10–20 m høye og opptrer ofte sammen, i større sanddynefelt. De største sanddynefeltene i Norge ligger på sydkysten av Lista (Farsund, Vest-Agder) og på Jæren (Rogaland), hvor sanddynefelt strekker seg langs kystlinja som et noen hundre meter breit belte i flere kilometers lengde. Mindre områder med aktive flygesandfelt finnes også i innlandet, knyttet til løsmasseforekomster som er rike på fin sand, for eksempel nær kanten av større breelvdelta-avsetninger. Ett eksempel er sanddynefeltet i erosjonskanten langs Folla (Folldal, Hedmark), se beskrivelse av landformgruppa </w:t>
            </w:r>
            <w:r w:rsidRPr="00B13A88">
              <w:rPr>
                <w:sz w:val="20"/>
                <w:szCs w:val="20"/>
                <w:u w:val="single"/>
              </w:rPr>
              <w:t>erosjonsformer knyttet til rennende vann (3ER)</w:t>
            </w:r>
            <w:r w:rsidRPr="00B13A88">
              <w:rPr>
                <w:sz w:val="20"/>
                <w:szCs w:val="20"/>
              </w:rPr>
              <w:t>. Norges største flygesandfelt finnes på fjellet Ovddalsvárri langs Tanadalen i Finnmark. Fossile flygesandfelt, det vil si flygesandfelt som ble dannet under isavsmeltingen på steder med god materialtilgang, stabile fallvinder fra innlandsisen og sparsomt med vegetasjon som kunne stoppe sandflukten, finnes flere steder i innlandet. Typiske eksempler på dette er Gardermoen (Ullensaker, Nannestad og Eidsvoll kommuner, Akershus) og sandflatene ved Elverum (Hedmark), som i dag for det meste er bevokst med skogsmark (eller er utbygd til konstruert fastmark). Begge disse feltene er større enn 1 km</w:t>
            </w:r>
            <w:r w:rsidRPr="00B13A88">
              <w:rPr>
                <w:sz w:val="20"/>
                <w:szCs w:val="20"/>
                <w:vertAlign w:val="superscript"/>
              </w:rPr>
              <w:t>2</w:t>
            </w:r>
            <w:r w:rsidRPr="00B13A88">
              <w:rPr>
                <w:sz w:val="20"/>
                <w:szCs w:val="20"/>
              </w:rPr>
              <w:t>.</w:t>
            </w:r>
          </w:p>
        </w:tc>
      </w:tr>
    </w:tbl>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Pr>
        <w:rPr>
          <w:sz w:val="28"/>
          <w:szCs w:val="28"/>
        </w:rPr>
      </w:pPr>
    </w:p>
    <w:p w:rsidR="00A21AA7" w:rsidRPr="00B13A88" w:rsidRDefault="00A21AA7" w:rsidP="00A21AA7"/>
    <w:p w:rsidR="00ED4C9E" w:rsidRPr="00B13A88" w:rsidRDefault="001A76D0" w:rsidP="00ED4C9E">
      <w:pPr>
        <w:rPr>
          <w:b/>
          <w:sz w:val="28"/>
          <w:szCs w:val="28"/>
        </w:rPr>
      </w:pPr>
      <w:r w:rsidRPr="00B13A88">
        <w:rPr>
          <w:b/>
          <w:sz w:val="28"/>
          <w:szCs w:val="28"/>
        </w:rPr>
        <w:lastRenderedPageBreak/>
        <w:t>Vedlegg 6</w:t>
      </w:r>
      <w:r w:rsidR="00ED4C9E" w:rsidRPr="00B13A88">
        <w:rPr>
          <w:b/>
          <w:sz w:val="28"/>
          <w:szCs w:val="28"/>
        </w:rPr>
        <w:t>: Beskrivelse av naturgitte objektgrupper og objektenheter, alfabetisk ordnet</w:t>
      </w:r>
    </w:p>
    <w:p w:rsidR="00A977A6" w:rsidRPr="00B13A88" w:rsidRDefault="00A977A6" w:rsidP="00A977A6">
      <w:pPr>
        <w:rPr>
          <w:sz w:val="28"/>
          <w:szCs w:val="28"/>
        </w:rPr>
      </w:pPr>
    </w:p>
    <w:tbl>
      <w:tblPr>
        <w:tblStyle w:val="TableGrid"/>
        <w:tblpPr w:leftFromText="180" w:rightFromText="180" w:vertAnchor="page" w:horzAnchor="margin" w:tblpY="3001"/>
        <w:tblW w:w="0" w:type="auto"/>
        <w:tblCellMar>
          <w:left w:w="45" w:type="dxa"/>
          <w:right w:w="45" w:type="dxa"/>
        </w:tblCellMar>
        <w:tblLook w:val="04A0" w:firstRow="1" w:lastRow="0" w:firstColumn="1" w:lastColumn="0" w:noHBand="0" w:noVBand="1"/>
      </w:tblPr>
      <w:tblGrid>
        <w:gridCol w:w="611"/>
        <w:gridCol w:w="285"/>
        <w:gridCol w:w="2693"/>
        <w:gridCol w:w="3402"/>
        <w:gridCol w:w="1134"/>
        <w:gridCol w:w="425"/>
        <w:gridCol w:w="612"/>
      </w:tblGrid>
      <w:tr w:rsidR="004B1A2C" w:rsidRPr="00B13A88" w:rsidTr="004B1A2C">
        <w:tc>
          <w:tcPr>
            <w:tcW w:w="611" w:type="dxa"/>
            <w:shd w:val="clear" w:color="auto" w:fill="FFCEC9"/>
          </w:tcPr>
          <w:p w:rsidR="004B1A2C" w:rsidRPr="00B13A88" w:rsidRDefault="004B1A2C" w:rsidP="004B1A2C">
            <w:pPr>
              <w:jc w:val="center"/>
              <w:rPr>
                <w:b/>
              </w:rPr>
            </w:pPr>
            <w:r w:rsidRPr="00B13A88">
              <w:rPr>
                <w:b/>
              </w:rPr>
              <w:t>4DG</w:t>
            </w:r>
          </w:p>
        </w:tc>
        <w:tc>
          <w:tcPr>
            <w:tcW w:w="7514" w:type="dxa"/>
            <w:gridSpan w:val="4"/>
            <w:shd w:val="clear" w:color="auto" w:fill="FFCEC9"/>
          </w:tcPr>
          <w:p w:rsidR="004B1A2C" w:rsidRPr="00B13A88" w:rsidRDefault="00FD191D" w:rsidP="004B1A2C">
            <w:pPr>
              <w:rPr>
                <w:b/>
              </w:rPr>
            </w:pPr>
            <w:r w:rsidRPr="00B13A88">
              <w:rPr>
                <w:b/>
              </w:rPr>
              <w:t>S</w:t>
            </w:r>
            <w:r w:rsidR="004B1A2C" w:rsidRPr="00B13A88">
              <w:rPr>
                <w:b/>
              </w:rPr>
              <w:t>tående død ved (gadder)</w:t>
            </w:r>
          </w:p>
        </w:tc>
        <w:tc>
          <w:tcPr>
            <w:tcW w:w="1037" w:type="dxa"/>
            <w:gridSpan w:val="2"/>
            <w:shd w:val="clear" w:color="auto" w:fill="FFCEC9"/>
          </w:tcPr>
          <w:p w:rsidR="004B1A2C" w:rsidRPr="00B13A88" w:rsidRDefault="004B1A2C" w:rsidP="004B1A2C">
            <w:pPr>
              <w:jc w:val="center"/>
              <w:rPr>
                <w:b/>
              </w:rPr>
            </w:pPr>
            <w:r w:rsidRPr="00B13A88">
              <w:t>Type</w:t>
            </w:r>
            <w:r w:rsidRPr="00B13A88">
              <w:rPr>
                <w:b/>
              </w:rPr>
              <w:t xml:space="preserve"> M</w:t>
            </w:r>
          </w:p>
        </w:tc>
      </w:tr>
      <w:tr w:rsidR="004B1A2C" w:rsidRPr="00B13A88" w:rsidTr="004B1A2C">
        <w:tc>
          <w:tcPr>
            <w:tcW w:w="6991" w:type="dxa"/>
            <w:gridSpan w:val="4"/>
            <w:shd w:val="clear" w:color="auto" w:fill="auto"/>
          </w:tcPr>
          <w:p w:rsidR="004B1A2C" w:rsidRPr="00B13A88" w:rsidRDefault="004B1A2C" w:rsidP="004B1A2C">
            <w:pPr>
              <w:rPr>
                <w:sz w:val="20"/>
                <w:szCs w:val="20"/>
              </w:rPr>
            </w:pPr>
            <w:r w:rsidRPr="00B13A88">
              <w:rPr>
                <w:i/>
                <w:sz w:val="20"/>
                <w:szCs w:val="20"/>
              </w:rPr>
              <w:t>Betegnelse i NiN versjon 1</w:t>
            </w:r>
            <w:r w:rsidRPr="00B13A88">
              <w:rPr>
                <w:sz w:val="20"/>
                <w:szCs w:val="20"/>
              </w:rPr>
              <w:t>: Dødvedinnhold (DV), som objektgruppe, p.p.</w:t>
            </w:r>
          </w:p>
        </w:tc>
        <w:tc>
          <w:tcPr>
            <w:tcW w:w="2171" w:type="dxa"/>
            <w:gridSpan w:val="3"/>
            <w:shd w:val="clear" w:color="auto" w:fill="FFCEC9"/>
          </w:tcPr>
          <w:p w:rsidR="004B1A2C" w:rsidRPr="00B13A88" w:rsidRDefault="004B1A2C" w:rsidP="004B1A2C">
            <w:pPr>
              <w:rPr>
                <w:sz w:val="20"/>
                <w:szCs w:val="20"/>
              </w:rPr>
            </w:pPr>
            <w:r w:rsidRPr="00B13A88">
              <w:t>Måleskala (enkelt</w:t>
            </w:r>
            <w:r w:rsidRPr="00B13A88">
              <w:softHyphen/>
              <w:t xml:space="preserve">variabler) </w:t>
            </w:r>
            <w:r w:rsidRPr="00B13A88">
              <w:rPr>
                <w:b/>
              </w:rPr>
              <w:t>T</w:t>
            </w:r>
            <w:r w:rsidR="006B7F94" w:rsidRPr="00B13A88">
              <w:rPr>
                <w:b/>
              </w:rPr>
              <w:t>4</w:t>
            </w:r>
            <w:r w:rsidRPr="00B13A88">
              <w:t xml:space="preserve"> (daa</w:t>
            </w:r>
            <w:r w:rsidRPr="00B13A88">
              <w:rPr>
                <w:vertAlign w:val="superscript"/>
              </w:rPr>
              <w:t>–1</w:t>
            </w:r>
            <w:r w:rsidRPr="00B13A88">
              <w:t>)</w:t>
            </w:r>
          </w:p>
        </w:tc>
      </w:tr>
      <w:tr w:rsidR="004B1A2C" w:rsidRPr="00B13A88" w:rsidTr="004B1A2C">
        <w:tc>
          <w:tcPr>
            <w:tcW w:w="9162" w:type="dxa"/>
            <w:gridSpan w:val="7"/>
          </w:tcPr>
          <w:p w:rsidR="004B1A2C" w:rsidRPr="00B13A88" w:rsidRDefault="004B1A2C" w:rsidP="00DD4413">
            <w:pPr>
              <w:rPr>
                <w:sz w:val="20"/>
                <w:szCs w:val="20"/>
              </w:rPr>
            </w:pPr>
            <w:r w:rsidRPr="00B13A88">
              <w:rPr>
                <w:sz w:val="20"/>
                <w:szCs w:val="20"/>
              </w:rPr>
              <w:t xml:space="preserve">Forekomst av stående død ved </w:t>
            </w:r>
            <w:r w:rsidR="00FD191D" w:rsidRPr="00B13A88">
              <w:rPr>
                <w:sz w:val="20"/>
                <w:szCs w:val="20"/>
              </w:rPr>
              <w:t xml:space="preserve">(gadder) </w:t>
            </w:r>
            <w:r w:rsidRPr="00B13A88">
              <w:rPr>
                <w:sz w:val="20"/>
                <w:szCs w:val="20"/>
              </w:rPr>
              <w:t xml:space="preserve">har betydning for artsmangfoldet i skogsmarkssystemer, om enn færre arter er knyttet til stående enn til liggende død ved. Den naturgitte objektgruppa </w:t>
            </w:r>
            <w:r w:rsidRPr="00B13A88">
              <w:rPr>
                <w:sz w:val="20"/>
                <w:szCs w:val="20"/>
                <w:u w:val="single"/>
              </w:rPr>
              <w:t>stående død ved (4DG)</w:t>
            </w:r>
            <w:r w:rsidRPr="00B13A88">
              <w:rPr>
                <w:sz w:val="20"/>
                <w:szCs w:val="20"/>
              </w:rPr>
              <w:t xml:space="preserve"> åpner for å beskrive sammensetningen (‘profilen’) av innholdet av stående død ved i en arealenhet. </w:t>
            </w:r>
          </w:p>
        </w:tc>
      </w:tr>
      <w:tr w:rsidR="004B1A2C" w:rsidRPr="00B13A88" w:rsidTr="004B1A2C">
        <w:trPr>
          <w:trHeight w:val="285"/>
        </w:trPr>
        <w:tc>
          <w:tcPr>
            <w:tcW w:w="896" w:type="dxa"/>
            <w:gridSpan w:val="2"/>
            <w:shd w:val="clear" w:color="auto" w:fill="F2F2F2" w:themeFill="background1" w:themeFillShade="F2"/>
          </w:tcPr>
          <w:p w:rsidR="004B1A2C" w:rsidRPr="00B13A88" w:rsidRDefault="004B1A2C" w:rsidP="004B1A2C">
            <w:pPr>
              <w:jc w:val="center"/>
            </w:pPr>
            <w:r w:rsidRPr="00B13A88">
              <w:t>Kode</w:t>
            </w:r>
          </w:p>
        </w:tc>
        <w:tc>
          <w:tcPr>
            <w:tcW w:w="2693" w:type="dxa"/>
            <w:shd w:val="clear" w:color="auto" w:fill="F2F2F2" w:themeFill="background1" w:themeFillShade="F2"/>
          </w:tcPr>
          <w:p w:rsidR="004B1A2C" w:rsidRPr="00B13A88" w:rsidRDefault="004B1A2C" w:rsidP="004B1A2C">
            <w:r w:rsidRPr="00B13A88">
              <w:t>Enkeltvariabel-betegnelse</w:t>
            </w:r>
          </w:p>
        </w:tc>
        <w:tc>
          <w:tcPr>
            <w:tcW w:w="4961" w:type="dxa"/>
            <w:gridSpan w:val="3"/>
            <w:shd w:val="clear" w:color="auto" w:fill="F2F2F2" w:themeFill="background1" w:themeFillShade="F2"/>
          </w:tcPr>
          <w:p w:rsidR="004B1A2C" w:rsidRPr="00B13A88" w:rsidRDefault="004B1A2C" w:rsidP="004B1A2C">
            <w:r w:rsidRPr="00B13A88">
              <w:t xml:space="preserve">Definisjon, objektenhet </w:t>
            </w:r>
          </w:p>
          <w:p w:rsidR="004B1A2C" w:rsidRPr="00B13A88" w:rsidRDefault="004B1A2C" w:rsidP="004B1A2C"/>
        </w:tc>
        <w:tc>
          <w:tcPr>
            <w:tcW w:w="612" w:type="dxa"/>
            <w:shd w:val="clear" w:color="auto" w:fill="F2F2F2" w:themeFill="background1" w:themeFillShade="F2"/>
          </w:tcPr>
          <w:p w:rsidR="004B1A2C" w:rsidRPr="00B13A88" w:rsidRDefault="004B1A2C" w:rsidP="004B1A2C">
            <w:pPr>
              <w:jc w:val="center"/>
            </w:pPr>
            <w:r w:rsidRPr="00B13A88">
              <w:t>RS</w:t>
            </w: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0</w:t>
            </w:r>
          </w:p>
        </w:tc>
        <w:tc>
          <w:tcPr>
            <w:tcW w:w="2693" w:type="dxa"/>
            <w:shd w:val="clear" w:color="auto" w:fill="FFFF99"/>
          </w:tcPr>
          <w:p w:rsidR="004B1A2C" w:rsidRPr="00B13A88" w:rsidRDefault="004B1A2C" w:rsidP="00DD4413">
            <w:r w:rsidRPr="00B13A88">
              <w:t xml:space="preserve">Totalantall </w:t>
            </w:r>
            <w:r w:rsidR="00FD191D" w:rsidRPr="00B13A88">
              <w:t>gadder</w:t>
            </w:r>
          </w:p>
        </w:tc>
        <w:tc>
          <w:tcPr>
            <w:tcW w:w="4961" w:type="dxa"/>
            <w:gridSpan w:val="3"/>
            <w:shd w:val="clear" w:color="auto" w:fill="FFFF99"/>
          </w:tcPr>
          <w:p w:rsidR="004B1A2C" w:rsidRPr="00B13A88" w:rsidRDefault="004B1A2C" w:rsidP="004B1A2C"/>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DE9D9" w:themeFill="accent6" w:themeFillTint="33"/>
          </w:tcPr>
          <w:p w:rsidR="004B1A2C" w:rsidRPr="00B13A88" w:rsidRDefault="004B1A2C" w:rsidP="004B1A2C">
            <w:pPr>
              <w:jc w:val="center"/>
            </w:pPr>
            <w:r w:rsidRPr="00B13A88">
              <w:t>–M</w:t>
            </w:r>
          </w:p>
        </w:tc>
        <w:tc>
          <w:tcPr>
            <w:tcW w:w="2693" w:type="dxa"/>
            <w:shd w:val="clear" w:color="auto" w:fill="FDE9D9" w:themeFill="accent6" w:themeFillTint="33"/>
          </w:tcPr>
          <w:p w:rsidR="004B1A2C" w:rsidRPr="00B13A88" w:rsidRDefault="004B1A2C" w:rsidP="004B1A2C">
            <w:r w:rsidRPr="00B13A88">
              <w:t>Middels dimensjon (10–30 cm)</w:t>
            </w:r>
          </w:p>
        </w:tc>
        <w:tc>
          <w:tcPr>
            <w:tcW w:w="4961" w:type="dxa"/>
            <w:gridSpan w:val="3"/>
            <w:shd w:val="clear" w:color="auto" w:fill="FDE9D9" w:themeFill="accent6" w:themeFillTint="33"/>
          </w:tcPr>
          <w:p w:rsidR="004B1A2C" w:rsidRPr="00B13A88" w:rsidRDefault="004B1A2C" w:rsidP="004B1A2C"/>
        </w:tc>
        <w:tc>
          <w:tcPr>
            <w:tcW w:w="612" w:type="dxa"/>
            <w:shd w:val="clear" w:color="auto" w:fill="FDE9D9" w:themeFill="accent6" w:themeFillTint="33"/>
          </w:tcPr>
          <w:p w:rsidR="004B1A2C" w:rsidRPr="00B13A88" w:rsidRDefault="004B1A2C" w:rsidP="004B1A2C">
            <w:pPr>
              <w:jc w:val="center"/>
            </w:pP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M–0</w:t>
            </w:r>
          </w:p>
        </w:tc>
        <w:tc>
          <w:tcPr>
            <w:tcW w:w="2693" w:type="dxa"/>
            <w:shd w:val="clear" w:color="auto" w:fill="FFFF99"/>
          </w:tcPr>
          <w:p w:rsidR="004B1A2C" w:rsidRPr="00B13A88" w:rsidRDefault="004B1A2C" w:rsidP="004B1A2C">
            <w:r w:rsidRPr="00B13A88">
              <w:t>Alle treslag</w:t>
            </w:r>
          </w:p>
        </w:tc>
        <w:tc>
          <w:tcPr>
            <w:tcW w:w="4961" w:type="dxa"/>
            <w:gridSpan w:val="3"/>
            <w:shd w:val="clear" w:color="auto" w:fill="FFFF99"/>
          </w:tcPr>
          <w:p w:rsidR="004B1A2C" w:rsidRPr="00B13A88" w:rsidRDefault="00FD191D" w:rsidP="004B1A2C">
            <w:r w:rsidRPr="00B13A88">
              <w:t xml:space="preserve">Gadd </w:t>
            </w:r>
            <w:r w:rsidR="004B1A2C" w:rsidRPr="00B13A88">
              <w:t>med middels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M–B</w:t>
            </w:r>
          </w:p>
        </w:tc>
        <w:tc>
          <w:tcPr>
            <w:tcW w:w="2693" w:type="dxa"/>
            <w:shd w:val="clear" w:color="auto" w:fill="FFFF99"/>
          </w:tcPr>
          <w:p w:rsidR="004B1A2C" w:rsidRPr="00B13A88" w:rsidRDefault="004B1A2C" w:rsidP="004B1A2C">
            <w:r w:rsidRPr="00B13A88">
              <w:t>Bartrær</w:t>
            </w:r>
          </w:p>
        </w:tc>
        <w:tc>
          <w:tcPr>
            <w:tcW w:w="4961" w:type="dxa"/>
            <w:gridSpan w:val="3"/>
            <w:shd w:val="clear" w:color="auto" w:fill="FFFF99"/>
          </w:tcPr>
          <w:p w:rsidR="004B1A2C" w:rsidRPr="00B13A88" w:rsidRDefault="00FD191D" w:rsidP="004B1A2C">
            <w:r w:rsidRPr="00B13A88">
              <w:t>Bartregadd</w:t>
            </w:r>
            <w:r w:rsidR="004B1A2C" w:rsidRPr="00B13A88">
              <w:t xml:space="preserve"> med middels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M–L</w:t>
            </w:r>
          </w:p>
        </w:tc>
        <w:tc>
          <w:tcPr>
            <w:tcW w:w="2693" w:type="dxa"/>
            <w:shd w:val="clear" w:color="auto" w:fill="FFFF99"/>
          </w:tcPr>
          <w:p w:rsidR="004B1A2C" w:rsidRPr="00B13A88" w:rsidRDefault="004B1A2C" w:rsidP="004B1A2C">
            <w:r w:rsidRPr="00B13A88">
              <w:t>Lauvtrær</w:t>
            </w:r>
          </w:p>
        </w:tc>
        <w:tc>
          <w:tcPr>
            <w:tcW w:w="4961" w:type="dxa"/>
            <w:gridSpan w:val="3"/>
            <w:shd w:val="clear" w:color="auto" w:fill="FFFF99"/>
          </w:tcPr>
          <w:p w:rsidR="004B1A2C" w:rsidRPr="00B13A88" w:rsidRDefault="00FD191D" w:rsidP="004B1A2C">
            <w:r w:rsidRPr="00B13A88">
              <w:t>Lauvtregadd</w:t>
            </w:r>
            <w:r w:rsidR="004B1A2C" w:rsidRPr="00B13A88">
              <w:t xml:space="preserve"> med middels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DE9D9" w:themeFill="accent6" w:themeFillTint="33"/>
          </w:tcPr>
          <w:p w:rsidR="004B1A2C" w:rsidRPr="00B13A88" w:rsidRDefault="004B1A2C" w:rsidP="004B1A2C">
            <w:pPr>
              <w:jc w:val="center"/>
            </w:pPr>
            <w:r w:rsidRPr="00B13A88">
              <w:t>–S</w:t>
            </w:r>
          </w:p>
        </w:tc>
        <w:tc>
          <w:tcPr>
            <w:tcW w:w="2693" w:type="dxa"/>
            <w:shd w:val="clear" w:color="auto" w:fill="FDE9D9" w:themeFill="accent6" w:themeFillTint="33"/>
          </w:tcPr>
          <w:p w:rsidR="004B1A2C" w:rsidRPr="00B13A88" w:rsidRDefault="004B1A2C" w:rsidP="004B1A2C">
            <w:r w:rsidRPr="00B13A88">
              <w:t>Stor dimensjon (&gt; 30 cm)</w:t>
            </w:r>
          </w:p>
        </w:tc>
        <w:tc>
          <w:tcPr>
            <w:tcW w:w="4961" w:type="dxa"/>
            <w:gridSpan w:val="3"/>
            <w:shd w:val="clear" w:color="auto" w:fill="FDE9D9" w:themeFill="accent6" w:themeFillTint="33"/>
          </w:tcPr>
          <w:p w:rsidR="004B1A2C" w:rsidRPr="00B13A88" w:rsidRDefault="004B1A2C" w:rsidP="004B1A2C"/>
        </w:tc>
        <w:tc>
          <w:tcPr>
            <w:tcW w:w="612" w:type="dxa"/>
            <w:shd w:val="clear" w:color="auto" w:fill="FDE9D9" w:themeFill="accent6" w:themeFillTint="33"/>
          </w:tcPr>
          <w:p w:rsidR="004B1A2C" w:rsidRPr="00B13A88" w:rsidRDefault="004B1A2C" w:rsidP="004B1A2C">
            <w:pPr>
              <w:jc w:val="center"/>
            </w:pP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S–0</w:t>
            </w:r>
          </w:p>
        </w:tc>
        <w:tc>
          <w:tcPr>
            <w:tcW w:w="2693" w:type="dxa"/>
            <w:shd w:val="clear" w:color="auto" w:fill="FFFF99"/>
          </w:tcPr>
          <w:p w:rsidR="004B1A2C" w:rsidRPr="00B13A88" w:rsidRDefault="004B1A2C" w:rsidP="004B1A2C">
            <w:r w:rsidRPr="00B13A88">
              <w:t>Alle treslag</w:t>
            </w:r>
          </w:p>
        </w:tc>
        <w:tc>
          <w:tcPr>
            <w:tcW w:w="4961" w:type="dxa"/>
            <w:gridSpan w:val="3"/>
            <w:shd w:val="clear" w:color="auto" w:fill="FFFF99"/>
          </w:tcPr>
          <w:p w:rsidR="004B1A2C" w:rsidRPr="00B13A88" w:rsidRDefault="00074874" w:rsidP="004B1A2C">
            <w:r w:rsidRPr="00B13A88">
              <w:t>Gadd</w:t>
            </w:r>
            <w:r w:rsidR="004B1A2C" w:rsidRPr="00B13A88">
              <w:t xml:space="preserve"> med stor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S–B</w:t>
            </w:r>
          </w:p>
        </w:tc>
        <w:tc>
          <w:tcPr>
            <w:tcW w:w="2693" w:type="dxa"/>
            <w:shd w:val="clear" w:color="auto" w:fill="FFFF99"/>
          </w:tcPr>
          <w:p w:rsidR="004B1A2C" w:rsidRPr="00B13A88" w:rsidRDefault="004B1A2C" w:rsidP="004B1A2C">
            <w:r w:rsidRPr="00B13A88">
              <w:t>Bartrær</w:t>
            </w:r>
          </w:p>
        </w:tc>
        <w:tc>
          <w:tcPr>
            <w:tcW w:w="4961" w:type="dxa"/>
            <w:gridSpan w:val="3"/>
            <w:shd w:val="clear" w:color="auto" w:fill="FFFF99"/>
          </w:tcPr>
          <w:p w:rsidR="004B1A2C" w:rsidRPr="00B13A88" w:rsidRDefault="00074874" w:rsidP="004B1A2C">
            <w:r w:rsidRPr="00B13A88">
              <w:t>Bartregadd</w:t>
            </w:r>
            <w:r w:rsidR="004B1A2C" w:rsidRPr="00B13A88">
              <w:t xml:space="preserve"> med stor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896" w:type="dxa"/>
            <w:gridSpan w:val="2"/>
            <w:shd w:val="clear" w:color="auto" w:fill="FFFF99"/>
          </w:tcPr>
          <w:p w:rsidR="004B1A2C" w:rsidRPr="00B13A88" w:rsidRDefault="004B1A2C" w:rsidP="004B1A2C">
            <w:pPr>
              <w:jc w:val="center"/>
            </w:pPr>
            <w:r w:rsidRPr="00B13A88">
              <w:t>–S–L</w:t>
            </w:r>
          </w:p>
        </w:tc>
        <w:tc>
          <w:tcPr>
            <w:tcW w:w="2693" w:type="dxa"/>
            <w:shd w:val="clear" w:color="auto" w:fill="FFFF99"/>
          </w:tcPr>
          <w:p w:rsidR="004B1A2C" w:rsidRPr="00B13A88" w:rsidRDefault="004B1A2C" w:rsidP="004B1A2C">
            <w:r w:rsidRPr="00B13A88">
              <w:t>Lauvtrær</w:t>
            </w:r>
          </w:p>
        </w:tc>
        <w:tc>
          <w:tcPr>
            <w:tcW w:w="4961" w:type="dxa"/>
            <w:gridSpan w:val="3"/>
            <w:shd w:val="clear" w:color="auto" w:fill="FFFF99"/>
          </w:tcPr>
          <w:p w:rsidR="004B1A2C" w:rsidRPr="00B13A88" w:rsidRDefault="00074874" w:rsidP="004B1A2C">
            <w:r w:rsidRPr="00B13A88">
              <w:t>Lauvtregadd</w:t>
            </w:r>
            <w:r w:rsidR="004B1A2C" w:rsidRPr="00B13A88">
              <w:t xml:space="preserve"> med stor dimensjon</w:t>
            </w:r>
          </w:p>
        </w:tc>
        <w:tc>
          <w:tcPr>
            <w:tcW w:w="612" w:type="dxa"/>
            <w:shd w:val="clear" w:color="auto" w:fill="FFFF99"/>
          </w:tcPr>
          <w:p w:rsidR="004B1A2C" w:rsidRPr="00B13A88" w:rsidRDefault="004B1A2C" w:rsidP="004B1A2C">
            <w:pPr>
              <w:jc w:val="center"/>
            </w:pPr>
            <w:r w:rsidRPr="00B13A88">
              <w:t>4</w:t>
            </w:r>
          </w:p>
        </w:tc>
      </w:tr>
      <w:tr w:rsidR="004B1A2C" w:rsidRPr="00B13A88" w:rsidTr="004B1A2C">
        <w:trPr>
          <w:trHeight w:val="285"/>
        </w:trPr>
        <w:tc>
          <w:tcPr>
            <w:tcW w:w="9162" w:type="dxa"/>
            <w:gridSpan w:val="7"/>
            <w:shd w:val="clear" w:color="auto" w:fill="auto"/>
          </w:tcPr>
          <w:p w:rsidR="004B1A2C" w:rsidRPr="00B13A88" w:rsidRDefault="004B1A2C" w:rsidP="004B1A2C">
            <w:pPr>
              <w:rPr>
                <w:sz w:val="20"/>
                <w:szCs w:val="20"/>
              </w:rPr>
            </w:pPr>
            <w:r w:rsidRPr="00B13A88">
              <w:rPr>
                <w:i/>
                <w:sz w:val="20"/>
                <w:szCs w:val="20"/>
              </w:rPr>
              <w:t>Valg av måleskala</w:t>
            </w:r>
            <w:r w:rsidRPr="00B13A88">
              <w:rPr>
                <w:sz w:val="20"/>
                <w:szCs w:val="20"/>
              </w:rPr>
              <w:t>:</w:t>
            </w:r>
          </w:p>
          <w:p w:rsidR="004B1A2C" w:rsidRPr="00B13A88" w:rsidRDefault="004B1A2C" w:rsidP="004B1A2C">
            <w:pPr>
              <w:rPr>
                <w:sz w:val="20"/>
                <w:szCs w:val="20"/>
              </w:rPr>
            </w:pPr>
            <w:r w:rsidRPr="00B13A88">
              <w:rPr>
                <w:sz w:val="20"/>
                <w:szCs w:val="20"/>
              </w:rPr>
              <w:t>– Standard måleskala for angivelse av dødvedmengde (hver av e</w:t>
            </w:r>
            <w:r w:rsidR="006B7F94" w:rsidRPr="00B13A88">
              <w:rPr>
                <w:sz w:val="20"/>
                <w:szCs w:val="20"/>
              </w:rPr>
              <w:t>nkeltvariablene som inngår i 4DG</w:t>
            </w:r>
            <w:r w:rsidRPr="00B13A88">
              <w:rPr>
                <w:sz w:val="20"/>
                <w:szCs w:val="20"/>
              </w:rPr>
              <w:t xml:space="preserve"> er T</w:t>
            </w:r>
            <w:r w:rsidR="006D4ED1" w:rsidRPr="00B13A88">
              <w:rPr>
                <w:sz w:val="20"/>
                <w:szCs w:val="20"/>
              </w:rPr>
              <w:t>4</w:t>
            </w:r>
            <w:r w:rsidRPr="00B13A88">
              <w:rPr>
                <w:sz w:val="20"/>
                <w:szCs w:val="20"/>
              </w:rPr>
              <w:t>, det vil si antall dødvedenheter i den aktuelle klassen pr. dekar (daa)</w:t>
            </w:r>
            <w:r w:rsidR="006D4ED1" w:rsidRPr="00B13A88">
              <w:rPr>
                <w:sz w:val="20"/>
                <w:szCs w:val="20"/>
              </w:rPr>
              <w:t>, forenklet</w:t>
            </w:r>
            <w:r w:rsidRPr="00B13A88">
              <w:rPr>
                <w:sz w:val="20"/>
                <w:szCs w:val="20"/>
              </w:rPr>
              <w:t xml:space="preserve"> ved angivelse </w:t>
            </w:r>
            <w:r w:rsidR="006D4ED1" w:rsidRPr="00B13A88">
              <w:rPr>
                <w:sz w:val="20"/>
                <w:szCs w:val="20"/>
              </w:rPr>
              <w:t xml:space="preserve">på 2-logaritmisk </w:t>
            </w:r>
            <w:r w:rsidRPr="00B13A88">
              <w:rPr>
                <w:sz w:val="20"/>
                <w:szCs w:val="20"/>
              </w:rPr>
              <w:t>T4-skala</w:t>
            </w:r>
            <w:r w:rsidR="006B7F94" w:rsidRPr="00B13A88">
              <w:rPr>
                <w:sz w:val="20"/>
                <w:szCs w:val="20"/>
              </w:rPr>
              <w:t>.</w:t>
            </w:r>
            <w:r w:rsidR="006D4ED1" w:rsidRPr="00B13A88">
              <w:rPr>
                <w:sz w:val="20"/>
                <w:szCs w:val="20"/>
              </w:rPr>
              <w:t xml:space="preserve"> Det er også åpning for bruk av T3 (antall pr. daa) som sekundærmåleskala</w:t>
            </w:r>
            <w:r w:rsidRPr="00B13A88">
              <w:rPr>
                <w:sz w:val="20"/>
                <w:szCs w:val="20"/>
              </w:rPr>
              <w:t xml:space="preserve">. Karakterisering av skogbestander på grunnlag av type </w:t>
            </w:r>
            <w:r w:rsidRPr="00B13A88">
              <w:rPr>
                <w:sz w:val="20"/>
                <w:szCs w:val="20"/>
                <w:u w:val="single"/>
              </w:rPr>
              <w:t>skogbestandsdynamikk (7SD)</w:t>
            </w:r>
            <w:r w:rsidRPr="00B13A88">
              <w:rPr>
                <w:sz w:val="20"/>
                <w:szCs w:val="20"/>
              </w:rPr>
              <w:t>, dvs. som normalskog (7SD–NS) eller naturskog (7SD–NU), baserer seg på estimert totalantall dødvedenheter (summen av de fire kategoriene) på T3-måleskala.</w:t>
            </w:r>
          </w:p>
          <w:p w:rsidR="004B1A2C" w:rsidRPr="00B13A88" w:rsidRDefault="004B1A2C" w:rsidP="00DD4413">
            <w:pPr>
              <w:rPr>
                <w:sz w:val="20"/>
                <w:szCs w:val="20"/>
              </w:rPr>
            </w:pPr>
            <w:r w:rsidRPr="00B13A88">
              <w:rPr>
                <w:sz w:val="20"/>
                <w:szCs w:val="20"/>
              </w:rPr>
              <w:t xml:space="preserve">– For drøfting av valg av måleskala for å angi dødvedprofil, se under </w:t>
            </w:r>
            <w:r w:rsidRPr="00B13A88">
              <w:rPr>
                <w:sz w:val="20"/>
                <w:szCs w:val="20"/>
                <w:u w:val="single"/>
              </w:rPr>
              <w:t>liggende død ved (4DL).</w:t>
            </w:r>
          </w:p>
        </w:tc>
      </w:tr>
      <w:tr w:rsidR="004B1A2C" w:rsidRPr="00B13A88" w:rsidTr="004B1A2C">
        <w:trPr>
          <w:trHeight w:val="285"/>
        </w:trPr>
        <w:tc>
          <w:tcPr>
            <w:tcW w:w="9162" w:type="dxa"/>
            <w:gridSpan w:val="7"/>
            <w:shd w:val="clear" w:color="auto" w:fill="auto"/>
          </w:tcPr>
          <w:p w:rsidR="004B1A2C" w:rsidRPr="00B13A88" w:rsidRDefault="004B1A2C" w:rsidP="004B1A2C">
            <w:pPr>
              <w:rPr>
                <w:sz w:val="20"/>
                <w:szCs w:val="20"/>
              </w:rPr>
            </w:pPr>
            <w:r w:rsidRPr="00B13A88">
              <w:rPr>
                <w:i/>
                <w:sz w:val="20"/>
                <w:szCs w:val="20"/>
              </w:rPr>
              <w:t>Utfyllende beskrivelse:</w:t>
            </w:r>
          </w:p>
          <w:p w:rsidR="004B1A2C" w:rsidRPr="00B13A88" w:rsidRDefault="004B1A2C" w:rsidP="004B1A2C">
            <w:pPr>
              <w:rPr>
                <w:sz w:val="20"/>
                <w:szCs w:val="20"/>
              </w:rPr>
            </w:pPr>
            <w:r w:rsidRPr="00B13A88">
              <w:rPr>
                <w:sz w:val="20"/>
                <w:szCs w:val="20"/>
              </w:rPr>
              <w:t xml:space="preserve">– Et stående dødvedobjekt er et sammensatt livsmedium-objekt som hovedsakelig består av ved-livsmedier, med eller uten bark, og som tilfredsstiller følgende tre krav: </w:t>
            </w:r>
          </w:p>
          <w:p w:rsidR="004B1A2C" w:rsidRPr="00B13A88" w:rsidRDefault="004B1A2C" w:rsidP="004B1A2C">
            <w:pPr>
              <w:pStyle w:val="ListParagraph"/>
              <w:numPr>
                <w:ilvl w:val="0"/>
                <w:numId w:val="29"/>
              </w:numPr>
              <w:ind w:left="340" w:hanging="170"/>
              <w:rPr>
                <w:sz w:val="20"/>
                <w:szCs w:val="20"/>
              </w:rPr>
            </w:pPr>
            <w:r w:rsidRPr="00B13A88">
              <w:rPr>
                <w:sz w:val="20"/>
                <w:szCs w:val="20"/>
              </w:rPr>
              <w:t>Objektet er ett sammenhengende stykke av ved-livsmedier (med påsittende bark, eller uten bark dersom denne har løsnet fra veden), eller er oppstått fra ett sammenhengende stykke død ved.</w:t>
            </w:r>
          </w:p>
          <w:p w:rsidR="004B1A2C" w:rsidRPr="00B13A88" w:rsidRDefault="004B1A2C" w:rsidP="004B1A2C">
            <w:pPr>
              <w:pStyle w:val="ListParagraph"/>
              <w:numPr>
                <w:ilvl w:val="0"/>
                <w:numId w:val="29"/>
              </w:numPr>
              <w:ind w:left="340" w:hanging="170"/>
              <w:rPr>
                <w:sz w:val="20"/>
                <w:szCs w:val="20"/>
              </w:rPr>
            </w:pPr>
            <w:r w:rsidRPr="00B13A88">
              <w:rPr>
                <w:sz w:val="20"/>
                <w:szCs w:val="20"/>
              </w:rPr>
              <w:t>Treet er dødt og stående (gadd) , det vil si at det består av stamme(del) og rot, stamme(reste)n er minst 1,3 m høy (høystubbe) og har en vinkel &gt; 30 ° med horisontalplanet, og verken stamme eller greiner berører bakken.</w:t>
            </w:r>
          </w:p>
          <w:p w:rsidR="004B1A2C" w:rsidRPr="00B13A88" w:rsidRDefault="004B1A2C" w:rsidP="004B1A2C">
            <w:pPr>
              <w:pStyle w:val="ListParagraph"/>
              <w:numPr>
                <w:ilvl w:val="0"/>
                <w:numId w:val="29"/>
              </w:numPr>
              <w:ind w:left="340" w:hanging="170"/>
              <w:rPr>
                <w:sz w:val="20"/>
                <w:szCs w:val="20"/>
              </w:rPr>
            </w:pPr>
            <w:r w:rsidRPr="00B13A88">
              <w:rPr>
                <w:sz w:val="20"/>
                <w:szCs w:val="20"/>
              </w:rPr>
              <w:t xml:space="preserve">Treet har en diameter i brysthøyde &gt; 10 cm </w:t>
            </w:r>
          </w:p>
          <w:p w:rsidR="004B1A2C" w:rsidRPr="00B13A88" w:rsidRDefault="004B1A2C" w:rsidP="004B1A2C">
            <w:pPr>
              <w:rPr>
                <w:sz w:val="20"/>
                <w:szCs w:val="20"/>
              </w:rPr>
            </w:pPr>
            <w:r w:rsidRPr="00B13A88">
              <w:rPr>
                <w:sz w:val="20"/>
                <w:szCs w:val="20"/>
              </w:rPr>
              <w:t>– I en skogsmark der det aldri blitt tatt ut trevirke, gjennomgår all ved alle nedbrytningsstadier fra intakt ved til jord. Forholdet mellom mengden (volumet) av død ved og stående biomasse av levende trær avhenger av boniteten (trærne blir vanligvis eldre når de vokser saktere) og av nedbrytningsbetingelsene på stedet (som avhenger av trevirkets egenskaper, markfuktigheten og klimaforholdene – både temperaturen og humiditeten). Trær som ’dør på rot’ gjennomgår først et stadium som stående død ved (gadd) som kan vare mer enn 50 år. I en undersøkelse av stående død ved i granskog på Oppkuven (Ringerike, Buskerud) fant Storaunet &amp; Rolstad (2004) at median alder på stående død ved (av gran) var ca. 20 år og at ca. 20 % av de stående dødvedobjektene hadde dødd for over 50 år siden. De fant også at ’dødsraten’ for stående dødvedobjekter (det vil si andelen av stående dødvedobjekter i et gitt ’kull’ som gikk over til å bli liggende dødvedobjekter) var uavhengig av alder som stående dødvedobjekt; den årlige avgangen var 3–4 % og kunne beskrives ved en negativ eksponensialkurve:</w:t>
            </w:r>
          </w:p>
          <w:p w:rsidR="004B1A2C" w:rsidRPr="00B13A88" w:rsidRDefault="004B1A2C" w:rsidP="004B1A2C">
            <w:pPr>
              <w:rPr>
                <w:sz w:val="20"/>
                <w:szCs w:val="20"/>
              </w:rPr>
            </w:pPr>
          </w:p>
          <w:p w:rsidR="004B1A2C" w:rsidRPr="00B13A88" w:rsidRDefault="004B1A2C" w:rsidP="004B1A2C">
            <w:pPr>
              <w:rPr>
                <w:sz w:val="20"/>
                <w:szCs w:val="20"/>
              </w:rPr>
            </w:pPr>
            <w:r w:rsidRPr="00B13A88">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kt</m:t>
                  </m:r>
                </m:sup>
              </m:sSup>
            </m:oMath>
          </w:p>
          <w:p w:rsidR="004B1A2C" w:rsidRPr="00B13A88" w:rsidRDefault="004B1A2C" w:rsidP="004B1A2C">
            <w:pPr>
              <w:rPr>
                <w:sz w:val="20"/>
                <w:szCs w:val="20"/>
              </w:rPr>
            </w:pPr>
          </w:p>
          <w:p w:rsidR="004B1A2C" w:rsidRDefault="004B1A2C" w:rsidP="004B1A2C">
            <w:pPr>
              <w:rPr>
                <w:sz w:val="20"/>
                <w:szCs w:val="20"/>
              </w:rPr>
            </w:pPr>
            <w:r w:rsidRPr="00B13A88">
              <w:rPr>
                <w:sz w:val="20"/>
                <w:szCs w:val="20"/>
              </w:rPr>
              <w:t xml:space="preserve">der </w:t>
            </w:r>
            <w:r w:rsidRPr="00B13A88">
              <w:rPr>
                <w:i/>
                <w:sz w:val="20"/>
                <w:szCs w:val="20"/>
              </w:rPr>
              <w:t>N</w:t>
            </w:r>
            <w:r w:rsidRPr="00B13A88">
              <w:rPr>
                <w:i/>
                <w:sz w:val="20"/>
                <w:szCs w:val="20"/>
                <w:vertAlign w:val="subscript"/>
              </w:rPr>
              <w:t>t</w:t>
            </w:r>
            <w:r w:rsidRPr="00B13A88">
              <w:rPr>
                <w:sz w:val="20"/>
                <w:szCs w:val="20"/>
              </w:rPr>
              <w:t xml:space="preserve"> er antall ved tidspunkt </w:t>
            </w:r>
            <w:r w:rsidRPr="00B13A88">
              <w:rPr>
                <w:i/>
                <w:sz w:val="20"/>
                <w:szCs w:val="20"/>
              </w:rPr>
              <w:t>t</w:t>
            </w:r>
            <w:r w:rsidRPr="00B13A88">
              <w:rPr>
                <w:sz w:val="20"/>
                <w:szCs w:val="20"/>
              </w:rPr>
              <w:t xml:space="preserve">, </w:t>
            </w:r>
            <w:r w:rsidRPr="00B13A88">
              <w:rPr>
                <w:i/>
                <w:sz w:val="20"/>
                <w:szCs w:val="20"/>
              </w:rPr>
              <w:t>N</w:t>
            </w:r>
            <w:r w:rsidRPr="00B13A88">
              <w:rPr>
                <w:sz w:val="20"/>
                <w:szCs w:val="20"/>
                <w:vertAlign w:val="subscript"/>
              </w:rPr>
              <w:t>0</w:t>
            </w:r>
            <w:r w:rsidRPr="00B13A88">
              <w:rPr>
                <w:sz w:val="20"/>
                <w:szCs w:val="20"/>
              </w:rPr>
              <w:t xml:space="preserve"> er antall ved tidspunktet </w:t>
            </w:r>
            <w:r w:rsidRPr="00B13A88">
              <w:rPr>
                <w:i/>
                <w:sz w:val="20"/>
                <w:szCs w:val="20"/>
              </w:rPr>
              <w:t>t</w:t>
            </w:r>
            <w:r w:rsidRPr="00B13A88">
              <w:rPr>
                <w:sz w:val="20"/>
                <w:szCs w:val="20"/>
                <w:vertAlign w:val="subscript"/>
              </w:rPr>
              <w:t>0</w:t>
            </w:r>
            <w:r w:rsidRPr="00B13A88">
              <w:rPr>
                <w:sz w:val="20"/>
                <w:szCs w:val="20"/>
              </w:rPr>
              <w:t xml:space="preserve">, </w:t>
            </w:r>
            <w:r w:rsidRPr="00B13A88">
              <w:rPr>
                <w:i/>
                <w:sz w:val="20"/>
                <w:szCs w:val="20"/>
              </w:rPr>
              <w:t>k</w:t>
            </w:r>
            <w:r w:rsidRPr="00B13A88">
              <w:rPr>
                <w:sz w:val="20"/>
                <w:szCs w:val="20"/>
              </w:rPr>
              <w:t xml:space="preserve"> er årlig ’dødsrate’ og </w:t>
            </w:r>
            <w:r w:rsidRPr="00B13A88">
              <w:rPr>
                <w:i/>
                <w:sz w:val="20"/>
                <w:szCs w:val="20"/>
              </w:rPr>
              <w:t>t</w:t>
            </w:r>
            <w:r w:rsidRPr="00B13A88">
              <w:rPr>
                <w:sz w:val="20"/>
                <w:szCs w:val="20"/>
              </w:rPr>
              <w:t xml:space="preserve"> er tidsintervallet (Storaunet &amp; Rolstad 2004). I denne undersøkelsen var altså </w:t>
            </w:r>
            <w:r w:rsidRPr="00B13A88">
              <w:rPr>
                <w:i/>
                <w:sz w:val="20"/>
                <w:szCs w:val="20"/>
              </w:rPr>
              <w:t>k</w:t>
            </w:r>
            <w:r w:rsidRPr="00B13A88">
              <w:rPr>
                <w:sz w:val="20"/>
                <w:szCs w:val="20"/>
              </w:rPr>
              <w:t xml:space="preserve"> = 0,03–0,04.</w:t>
            </w:r>
          </w:p>
          <w:p w:rsidR="009F6321" w:rsidRDefault="009F6321" w:rsidP="004B1A2C">
            <w:pPr>
              <w:rPr>
                <w:sz w:val="20"/>
                <w:szCs w:val="20"/>
              </w:rPr>
            </w:pPr>
          </w:p>
          <w:p w:rsidR="009F6321" w:rsidRPr="00B13A88" w:rsidRDefault="009F6321" w:rsidP="004B1A2C">
            <w:pPr>
              <w:rPr>
                <w:sz w:val="20"/>
                <w:szCs w:val="20"/>
              </w:rPr>
            </w:pPr>
          </w:p>
        </w:tc>
      </w:tr>
      <w:tr w:rsidR="004B1A2C" w:rsidRPr="00B13A88" w:rsidTr="004B1A2C">
        <w:trPr>
          <w:trHeight w:val="285"/>
        </w:trPr>
        <w:tc>
          <w:tcPr>
            <w:tcW w:w="9162" w:type="dxa"/>
            <w:gridSpan w:val="7"/>
            <w:shd w:val="clear" w:color="auto" w:fill="auto"/>
          </w:tcPr>
          <w:p w:rsidR="004B1A2C" w:rsidRPr="00B13A88" w:rsidRDefault="004B1A2C" w:rsidP="004B1A2C">
            <w:pPr>
              <w:rPr>
                <w:sz w:val="20"/>
                <w:szCs w:val="20"/>
              </w:rPr>
            </w:pPr>
            <w:r w:rsidRPr="00B13A88">
              <w:rPr>
                <w:i/>
                <w:sz w:val="20"/>
                <w:szCs w:val="20"/>
              </w:rPr>
              <w:lastRenderedPageBreak/>
              <w:t>Forklaring av begreper</w:t>
            </w:r>
            <w:r w:rsidRPr="00B13A88">
              <w:rPr>
                <w:sz w:val="20"/>
                <w:szCs w:val="20"/>
              </w:rPr>
              <w:t>:</w:t>
            </w:r>
          </w:p>
          <w:p w:rsidR="004B1A2C" w:rsidRPr="00B13A88" w:rsidRDefault="004B1A2C" w:rsidP="00B23044">
            <w:pPr>
              <w:rPr>
                <w:sz w:val="20"/>
                <w:szCs w:val="20"/>
              </w:rPr>
            </w:pPr>
            <w:r w:rsidRPr="00B13A88">
              <w:rPr>
                <w:sz w:val="20"/>
                <w:szCs w:val="20"/>
              </w:rPr>
              <w:t xml:space="preserve">– Definisjonen av </w:t>
            </w:r>
            <w:r w:rsidRPr="00B13A88">
              <w:rPr>
                <w:b/>
                <w:sz w:val="20"/>
                <w:szCs w:val="20"/>
              </w:rPr>
              <w:t>trestørrelse</w:t>
            </w:r>
            <w:r w:rsidRPr="00B13A88">
              <w:rPr>
                <w:sz w:val="20"/>
                <w:szCs w:val="20"/>
              </w:rPr>
              <w:t xml:space="preserve"> (= dimensjon på dødvedenheter) følger måleskalaen D7 for </w:t>
            </w:r>
            <w:r w:rsidR="00D900A0">
              <w:rPr>
                <w:sz w:val="20"/>
                <w:szCs w:val="20"/>
              </w:rPr>
              <w:t>diameter</w:t>
            </w:r>
            <w:r w:rsidR="00D900A0" w:rsidRPr="00B13A88">
              <w:rPr>
                <w:sz w:val="20"/>
                <w:szCs w:val="20"/>
              </w:rPr>
              <w:t>klasse</w:t>
            </w:r>
            <w:r w:rsidRPr="00B13A88">
              <w:rPr>
                <w:sz w:val="20"/>
                <w:szCs w:val="20"/>
              </w:rPr>
              <w:t xml:space="preserve"> (se Tabell A1–3). Denne inndelingen svarer til trinninndelingen av den ‘lokale basisøkoklinen’ diameterklasse (DI) i NiN versjon 1. </w:t>
            </w:r>
          </w:p>
        </w:tc>
      </w:tr>
      <w:tr w:rsidR="004B1A2C" w:rsidRPr="00B13A88" w:rsidTr="004B1A2C">
        <w:trPr>
          <w:trHeight w:val="285"/>
        </w:trPr>
        <w:tc>
          <w:tcPr>
            <w:tcW w:w="9162" w:type="dxa"/>
            <w:gridSpan w:val="7"/>
            <w:shd w:val="clear" w:color="auto" w:fill="auto"/>
          </w:tcPr>
          <w:p w:rsidR="004B1A2C" w:rsidRPr="00B13A88" w:rsidRDefault="004B1A2C" w:rsidP="004B1A2C">
            <w:pPr>
              <w:rPr>
                <w:sz w:val="20"/>
                <w:szCs w:val="20"/>
              </w:rPr>
            </w:pPr>
            <w:r w:rsidRPr="00B13A88">
              <w:rPr>
                <w:i/>
                <w:sz w:val="20"/>
                <w:szCs w:val="20"/>
              </w:rPr>
              <w:t>Kommentarer, referanser til, og sammenlikning med andre arbeider</w:t>
            </w:r>
            <w:r w:rsidRPr="00B13A88">
              <w:rPr>
                <w:sz w:val="20"/>
                <w:szCs w:val="20"/>
              </w:rPr>
              <w:t>:</w:t>
            </w:r>
          </w:p>
          <w:p w:rsidR="004B1A2C" w:rsidRPr="00B13A88" w:rsidRDefault="004B1A2C" w:rsidP="00DD4413">
            <w:pPr>
              <w:rPr>
                <w:sz w:val="20"/>
                <w:szCs w:val="20"/>
              </w:rPr>
            </w:pPr>
            <w:r w:rsidRPr="00B13A88">
              <w:rPr>
                <w:sz w:val="20"/>
                <w:szCs w:val="20"/>
              </w:rPr>
              <w:t xml:space="preserve">– Framlegget til beskrivelse av </w:t>
            </w:r>
            <w:r w:rsidRPr="00B13A88">
              <w:rPr>
                <w:sz w:val="20"/>
                <w:szCs w:val="20"/>
                <w:u w:val="single"/>
              </w:rPr>
              <w:t>stående død ved (4DG)</w:t>
            </w:r>
            <w:r w:rsidRPr="00B13A88">
              <w:rPr>
                <w:sz w:val="20"/>
                <w:szCs w:val="20"/>
              </w:rPr>
              <w:t xml:space="preserve"> i NiN versjon 2.1 er kompatibel med registreringsmetoden for metodikken for registrering av dødvedprofil som beskrives av Stokland (2001) og metodikken for registrering av livsmiljøet ’stående død ved’ i MiS (Anonym 2001–02). For grundigere sammenlikning med MiS-metodikken, se kommentar til beskrivelsen av objektgruppa </w:t>
            </w:r>
            <w:r w:rsidRPr="00B13A88">
              <w:rPr>
                <w:sz w:val="20"/>
                <w:szCs w:val="20"/>
                <w:u w:val="single"/>
              </w:rPr>
              <w:t>liggende død ved (4DL)</w:t>
            </w:r>
            <w:r w:rsidRPr="00B13A88">
              <w:rPr>
                <w:sz w:val="20"/>
                <w:szCs w:val="20"/>
              </w:rPr>
              <w:t xml:space="preserve"> i NiN[2]</w:t>
            </w:r>
            <w:r w:rsidR="00E76AEA">
              <w:rPr>
                <w:sz w:val="20"/>
                <w:szCs w:val="20"/>
              </w:rPr>
              <w:t xml:space="preserve"> Artikkel </w:t>
            </w:r>
            <w:r w:rsidRPr="00B13A88">
              <w:rPr>
                <w:sz w:val="20"/>
                <w:szCs w:val="20"/>
              </w:rPr>
              <w:t>5</w:t>
            </w:r>
            <w:r w:rsidR="004C1F27" w:rsidRPr="00B13A88">
              <w:rPr>
                <w:sz w:val="20"/>
                <w:szCs w:val="20"/>
              </w:rPr>
              <w:t>.</w:t>
            </w:r>
          </w:p>
        </w:tc>
      </w:tr>
    </w:tbl>
    <w:p w:rsidR="00A977A6" w:rsidRPr="00B13A88" w:rsidRDefault="00A977A6" w:rsidP="00A977A6">
      <w:pPr>
        <w:rPr>
          <w:sz w:val="28"/>
          <w:szCs w:val="28"/>
        </w:rPr>
      </w:pPr>
    </w:p>
    <w:p w:rsidR="00C759A7" w:rsidRPr="00B13A88" w:rsidRDefault="00C759A7" w:rsidP="00A977A6">
      <w:pPr>
        <w:rPr>
          <w:sz w:val="28"/>
          <w:szCs w:val="28"/>
        </w:rPr>
      </w:pPr>
    </w:p>
    <w:p w:rsidR="0095384D" w:rsidRPr="00B13A88" w:rsidRDefault="0095384D" w:rsidP="00A977A6">
      <w:pPr>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9C41B5" w:rsidRPr="00B13A88" w:rsidRDefault="009C41B5">
      <w:pPr>
        <w:rPr>
          <w:sz w:val="28"/>
          <w:szCs w:val="28"/>
        </w:rPr>
      </w:pPr>
      <w:r w:rsidRPr="00B13A88">
        <w:rPr>
          <w:sz w:val="28"/>
          <w:szCs w:val="28"/>
        </w:rPr>
        <w:br w:type="page"/>
      </w:r>
    </w:p>
    <w:tbl>
      <w:tblPr>
        <w:tblStyle w:val="TableGrid"/>
        <w:tblpPr w:leftFromText="180" w:rightFromText="180" w:vertAnchor="page" w:horzAnchor="margin" w:tblpY="1996"/>
        <w:tblW w:w="0" w:type="auto"/>
        <w:tblCellMar>
          <w:left w:w="45" w:type="dxa"/>
          <w:right w:w="45" w:type="dxa"/>
        </w:tblCellMar>
        <w:tblLook w:val="04A0" w:firstRow="1" w:lastRow="0" w:firstColumn="1" w:lastColumn="0" w:noHBand="0" w:noVBand="1"/>
      </w:tblPr>
      <w:tblGrid>
        <w:gridCol w:w="611"/>
        <w:gridCol w:w="710"/>
        <w:gridCol w:w="2268"/>
        <w:gridCol w:w="3260"/>
        <w:gridCol w:w="1276"/>
        <w:gridCol w:w="425"/>
        <w:gridCol w:w="612"/>
      </w:tblGrid>
      <w:tr w:rsidR="00FD191D" w:rsidRPr="00B13A88" w:rsidTr="00FD191D">
        <w:tc>
          <w:tcPr>
            <w:tcW w:w="611" w:type="dxa"/>
            <w:shd w:val="clear" w:color="auto" w:fill="FFCEC9"/>
          </w:tcPr>
          <w:p w:rsidR="00FD191D" w:rsidRPr="00B13A88" w:rsidRDefault="00FD191D" w:rsidP="00FD191D">
            <w:pPr>
              <w:jc w:val="center"/>
              <w:rPr>
                <w:b/>
              </w:rPr>
            </w:pPr>
            <w:r w:rsidRPr="00B13A88">
              <w:rPr>
                <w:b/>
              </w:rPr>
              <w:lastRenderedPageBreak/>
              <w:t>4DL</w:t>
            </w:r>
          </w:p>
        </w:tc>
        <w:tc>
          <w:tcPr>
            <w:tcW w:w="7514" w:type="dxa"/>
            <w:gridSpan w:val="4"/>
            <w:shd w:val="clear" w:color="auto" w:fill="FFCEC9"/>
          </w:tcPr>
          <w:p w:rsidR="00FD191D" w:rsidRPr="00B13A88" w:rsidRDefault="00FD191D" w:rsidP="00FD191D">
            <w:pPr>
              <w:rPr>
                <w:b/>
              </w:rPr>
            </w:pPr>
            <w:r w:rsidRPr="00B13A88">
              <w:rPr>
                <w:b/>
              </w:rPr>
              <w:t>Liggende død ved (læger)</w:t>
            </w:r>
          </w:p>
        </w:tc>
        <w:tc>
          <w:tcPr>
            <w:tcW w:w="1037" w:type="dxa"/>
            <w:gridSpan w:val="2"/>
            <w:shd w:val="clear" w:color="auto" w:fill="FFCEC9"/>
          </w:tcPr>
          <w:p w:rsidR="00FD191D" w:rsidRPr="00B13A88" w:rsidRDefault="00FD191D" w:rsidP="00FD191D">
            <w:pPr>
              <w:jc w:val="center"/>
              <w:rPr>
                <w:b/>
              </w:rPr>
            </w:pPr>
            <w:r w:rsidRPr="00B13A88">
              <w:t>Type</w:t>
            </w:r>
            <w:r w:rsidRPr="00B13A88">
              <w:rPr>
                <w:b/>
              </w:rPr>
              <w:t xml:space="preserve"> M</w:t>
            </w:r>
          </w:p>
        </w:tc>
      </w:tr>
      <w:tr w:rsidR="00FD191D" w:rsidRPr="00B13A88" w:rsidTr="00FD191D">
        <w:tc>
          <w:tcPr>
            <w:tcW w:w="6849" w:type="dxa"/>
            <w:gridSpan w:val="4"/>
            <w:shd w:val="clear" w:color="auto" w:fill="auto"/>
          </w:tcPr>
          <w:p w:rsidR="00FD191D" w:rsidRPr="00B13A88" w:rsidRDefault="00FD191D" w:rsidP="00FD191D">
            <w:pPr>
              <w:rPr>
                <w:sz w:val="20"/>
                <w:szCs w:val="20"/>
              </w:rPr>
            </w:pPr>
            <w:r w:rsidRPr="00B13A88">
              <w:rPr>
                <w:i/>
                <w:sz w:val="20"/>
                <w:szCs w:val="20"/>
              </w:rPr>
              <w:t>Betegnelse i NiN versjon 1</w:t>
            </w:r>
            <w:r w:rsidRPr="00B13A88">
              <w:rPr>
                <w:sz w:val="20"/>
                <w:szCs w:val="20"/>
              </w:rPr>
              <w:t>: Dødvedinnhold (DV), som objektgruppe, p.p.</w:t>
            </w:r>
          </w:p>
        </w:tc>
        <w:tc>
          <w:tcPr>
            <w:tcW w:w="2313" w:type="dxa"/>
            <w:gridSpan w:val="3"/>
            <w:shd w:val="clear" w:color="auto" w:fill="FFCEC9"/>
          </w:tcPr>
          <w:p w:rsidR="00FD191D" w:rsidRPr="00B13A88" w:rsidRDefault="00FD191D" w:rsidP="00FD191D">
            <w:pPr>
              <w:rPr>
                <w:sz w:val="20"/>
                <w:szCs w:val="20"/>
              </w:rPr>
            </w:pPr>
            <w:r w:rsidRPr="00B13A88">
              <w:t>Måleskala (enkelt</w:t>
            </w:r>
            <w:r w:rsidRPr="00B13A88">
              <w:softHyphen/>
              <w:t xml:space="preserve">variabler) </w:t>
            </w:r>
            <w:r w:rsidRPr="00B13A88">
              <w:rPr>
                <w:b/>
              </w:rPr>
              <w:t>T</w:t>
            </w:r>
            <w:r w:rsidR="006B7F94" w:rsidRPr="00B13A88">
              <w:rPr>
                <w:b/>
              </w:rPr>
              <w:t>4</w:t>
            </w:r>
            <w:r w:rsidRPr="00B13A88">
              <w:t xml:space="preserve"> (daa</w:t>
            </w:r>
            <w:r w:rsidRPr="00B13A88">
              <w:rPr>
                <w:vertAlign w:val="superscript"/>
              </w:rPr>
              <w:t>–1</w:t>
            </w:r>
            <w:r w:rsidRPr="00B13A88">
              <w:t>)</w:t>
            </w:r>
          </w:p>
        </w:tc>
      </w:tr>
      <w:tr w:rsidR="00FD191D" w:rsidRPr="00B13A88" w:rsidTr="00FD191D">
        <w:tc>
          <w:tcPr>
            <w:tcW w:w="9162" w:type="dxa"/>
            <w:gridSpan w:val="7"/>
          </w:tcPr>
          <w:p w:rsidR="00FD191D" w:rsidRPr="00B13A88" w:rsidRDefault="00FD191D" w:rsidP="00DD4413">
            <w:pPr>
              <w:rPr>
                <w:sz w:val="20"/>
                <w:szCs w:val="20"/>
              </w:rPr>
            </w:pPr>
            <w:r w:rsidRPr="00B13A88">
              <w:rPr>
                <w:sz w:val="20"/>
                <w:szCs w:val="20"/>
              </w:rPr>
              <w:t xml:space="preserve">Forekomst av død ved, særlig død ved som ligger på bakken og gradvis råtner opp og blir til jord, har avgjørende betydning for artsmangfoldet i skogsmarkssystemer.  Den naturgitte objektgruppa </w:t>
            </w:r>
            <w:r w:rsidRPr="00B13A88">
              <w:rPr>
                <w:sz w:val="20"/>
                <w:szCs w:val="20"/>
                <w:u w:val="single"/>
              </w:rPr>
              <w:t>liggende død ved (4DL)</w:t>
            </w:r>
            <w:r w:rsidRPr="00B13A88">
              <w:rPr>
                <w:sz w:val="20"/>
                <w:szCs w:val="20"/>
              </w:rPr>
              <w:t xml:space="preserve"> åpner for å beskrive sammensetningen (‘profilen’) av innholdet av liggende død ved i en arealenhet. I Fennoskandia er, for alle organismegrupper til sammen, anslagsvis 7 000 arter mer eller mindre sterkt knyttet til død ved. 632 (17 %) av de 3 799 artene på den norske rødlista fra 2006 har dødvedtilknytning. </w:t>
            </w:r>
            <w:r w:rsidRPr="00B13A88">
              <w:rPr>
                <w:sz w:val="20"/>
                <w:szCs w:val="20"/>
                <w:u w:val="single"/>
              </w:rPr>
              <w:t>Liggende død ved (4DL)</w:t>
            </w:r>
            <w:r w:rsidRPr="00B13A88">
              <w:rPr>
                <w:sz w:val="20"/>
                <w:szCs w:val="20"/>
              </w:rPr>
              <w:t xml:space="preserve"> uttrykker en viktig egenskap ved tresjiktsdynamikken i skogsmarkssystemer og er derfor viktig som grunnlag for å beskrive tilstandsvariasjon i skogsmarkssystemer. </w:t>
            </w:r>
          </w:p>
        </w:tc>
      </w:tr>
      <w:tr w:rsidR="00FD191D" w:rsidRPr="00B13A88" w:rsidTr="00FD191D">
        <w:trPr>
          <w:trHeight w:val="285"/>
        </w:trPr>
        <w:tc>
          <w:tcPr>
            <w:tcW w:w="1321" w:type="dxa"/>
            <w:gridSpan w:val="2"/>
            <w:shd w:val="clear" w:color="auto" w:fill="F2F2F2" w:themeFill="background1" w:themeFillShade="F2"/>
          </w:tcPr>
          <w:p w:rsidR="00FD191D" w:rsidRPr="00B13A88" w:rsidRDefault="00FD191D" w:rsidP="00FD191D">
            <w:pPr>
              <w:jc w:val="center"/>
            </w:pPr>
            <w:r w:rsidRPr="00B13A88">
              <w:t>Kode</w:t>
            </w:r>
          </w:p>
        </w:tc>
        <w:tc>
          <w:tcPr>
            <w:tcW w:w="2268" w:type="dxa"/>
            <w:shd w:val="clear" w:color="auto" w:fill="F2F2F2" w:themeFill="background1" w:themeFillShade="F2"/>
          </w:tcPr>
          <w:p w:rsidR="00FD191D" w:rsidRPr="00B13A88" w:rsidRDefault="00FD191D" w:rsidP="00FD191D">
            <w:r w:rsidRPr="00B13A88">
              <w:t>Enkeltvariabel-betegnelse</w:t>
            </w:r>
          </w:p>
        </w:tc>
        <w:tc>
          <w:tcPr>
            <w:tcW w:w="4961" w:type="dxa"/>
            <w:gridSpan w:val="3"/>
            <w:shd w:val="clear" w:color="auto" w:fill="F2F2F2" w:themeFill="background1" w:themeFillShade="F2"/>
          </w:tcPr>
          <w:p w:rsidR="00FD191D" w:rsidRPr="00B13A88" w:rsidRDefault="00FD191D" w:rsidP="00FD191D">
            <w:r w:rsidRPr="00B13A88">
              <w:t xml:space="preserve">Definisjon, objektenhet </w:t>
            </w:r>
          </w:p>
          <w:p w:rsidR="00FD191D" w:rsidRPr="00B13A88" w:rsidRDefault="00FD191D" w:rsidP="00FD191D"/>
        </w:tc>
        <w:tc>
          <w:tcPr>
            <w:tcW w:w="612" w:type="dxa"/>
            <w:shd w:val="clear" w:color="auto" w:fill="F2F2F2" w:themeFill="background1" w:themeFillShade="F2"/>
          </w:tcPr>
          <w:p w:rsidR="00FD191D" w:rsidRPr="00B13A88" w:rsidRDefault="00FD191D" w:rsidP="00FD191D">
            <w:pPr>
              <w:jc w:val="center"/>
            </w:pPr>
            <w:r w:rsidRPr="00B13A88">
              <w:t>RS</w:t>
            </w:r>
          </w:p>
        </w:tc>
      </w:tr>
      <w:tr w:rsidR="00FD191D" w:rsidRPr="00B13A88" w:rsidTr="00FD191D">
        <w:trPr>
          <w:trHeight w:val="285"/>
        </w:trPr>
        <w:tc>
          <w:tcPr>
            <w:tcW w:w="1321" w:type="dxa"/>
            <w:gridSpan w:val="2"/>
            <w:shd w:val="clear" w:color="auto" w:fill="FFFF99"/>
          </w:tcPr>
          <w:p w:rsidR="00FD191D" w:rsidRPr="00B13A88" w:rsidRDefault="00FD191D" w:rsidP="00FD191D">
            <w:pPr>
              <w:jc w:val="center"/>
            </w:pPr>
            <w:r w:rsidRPr="00B13A88">
              <w:t>–0</w:t>
            </w:r>
          </w:p>
        </w:tc>
        <w:tc>
          <w:tcPr>
            <w:tcW w:w="2268" w:type="dxa"/>
            <w:shd w:val="clear" w:color="auto" w:fill="FFFF99"/>
          </w:tcPr>
          <w:p w:rsidR="00FD191D" w:rsidRPr="00B13A88" w:rsidRDefault="00FD191D" w:rsidP="00DD4413">
            <w:r w:rsidRPr="00B13A88">
              <w:t xml:space="preserve">Totalantall </w:t>
            </w:r>
            <w:r w:rsidR="00074874" w:rsidRPr="00B13A88">
              <w:t>l</w:t>
            </w:r>
            <w:r w:rsidR="00CA04D9" w:rsidRPr="00B13A88">
              <w:t>iggende dødvedenheter</w:t>
            </w:r>
          </w:p>
        </w:tc>
        <w:tc>
          <w:tcPr>
            <w:tcW w:w="4961" w:type="dxa"/>
            <w:gridSpan w:val="3"/>
            <w:shd w:val="clear" w:color="auto" w:fill="FFFF99"/>
          </w:tcPr>
          <w:p w:rsidR="00FD191D" w:rsidRPr="00B13A88" w:rsidRDefault="00FD191D" w:rsidP="00FD191D"/>
        </w:tc>
        <w:tc>
          <w:tcPr>
            <w:tcW w:w="612" w:type="dxa"/>
            <w:shd w:val="clear" w:color="auto" w:fill="FFFF99"/>
          </w:tcPr>
          <w:p w:rsidR="00FD191D" w:rsidRPr="00B13A88" w:rsidRDefault="00FD191D" w:rsidP="00FD191D">
            <w:pPr>
              <w:jc w:val="center"/>
            </w:pPr>
            <w:r w:rsidRPr="00B13A88">
              <w:t>4</w:t>
            </w:r>
          </w:p>
        </w:tc>
      </w:tr>
      <w:tr w:rsidR="00CA04D9" w:rsidRPr="00B13A88" w:rsidTr="00B23044">
        <w:trPr>
          <w:trHeight w:val="285"/>
        </w:trPr>
        <w:tc>
          <w:tcPr>
            <w:tcW w:w="1321" w:type="dxa"/>
            <w:gridSpan w:val="2"/>
            <w:shd w:val="clear" w:color="auto" w:fill="FFFF99"/>
          </w:tcPr>
          <w:p w:rsidR="00CA04D9" w:rsidRPr="00B13A88" w:rsidRDefault="00CA04D9" w:rsidP="00FD191D">
            <w:pPr>
              <w:jc w:val="center"/>
            </w:pPr>
            <w:r w:rsidRPr="00B13A88">
              <w:t>–L</w:t>
            </w:r>
          </w:p>
        </w:tc>
        <w:tc>
          <w:tcPr>
            <w:tcW w:w="2268" w:type="dxa"/>
            <w:shd w:val="clear" w:color="auto" w:fill="FFFF99"/>
            <w:vAlign w:val="center"/>
          </w:tcPr>
          <w:p w:rsidR="00CA04D9" w:rsidRPr="00B13A88" w:rsidRDefault="00CA04D9" w:rsidP="00074874">
            <w:r w:rsidRPr="00B13A88">
              <w:t>Totalantall lite nedbrutte dødvedenheter</w:t>
            </w:r>
          </w:p>
        </w:tc>
        <w:tc>
          <w:tcPr>
            <w:tcW w:w="4961" w:type="dxa"/>
            <w:gridSpan w:val="3"/>
            <w:shd w:val="clear" w:color="auto" w:fill="FFFF99"/>
          </w:tcPr>
          <w:p w:rsidR="00CA04D9" w:rsidRPr="00B13A88" w:rsidRDefault="00CA04D9" w:rsidP="00FD191D"/>
        </w:tc>
        <w:tc>
          <w:tcPr>
            <w:tcW w:w="612" w:type="dxa"/>
            <w:shd w:val="clear" w:color="auto" w:fill="FFFF99"/>
          </w:tcPr>
          <w:p w:rsidR="00CA04D9" w:rsidRPr="00B13A88" w:rsidRDefault="00CA04D9" w:rsidP="00FD191D">
            <w:pPr>
              <w:jc w:val="center"/>
            </w:pPr>
            <w:r w:rsidRPr="00B13A88">
              <w:t>4</w:t>
            </w:r>
          </w:p>
        </w:tc>
      </w:tr>
      <w:tr w:rsidR="00CA04D9" w:rsidRPr="00B13A88" w:rsidTr="00B23044">
        <w:trPr>
          <w:trHeight w:val="285"/>
        </w:trPr>
        <w:tc>
          <w:tcPr>
            <w:tcW w:w="1321" w:type="dxa"/>
            <w:gridSpan w:val="2"/>
            <w:shd w:val="clear" w:color="auto" w:fill="FFFF99"/>
          </w:tcPr>
          <w:p w:rsidR="00CA04D9" w:rsidRPr="00B13A88" w:rsidRDefault="00CA04D9" w:rsidP="00FD191D">
            <w:pPr>
              <w:jc w:val="center"/>
            </w:pPr>
            <w:r w:rsidRPr="00B13A88">
              <w:t>–S</w:t>
            </w:r>
          </w:p>
        </w:tc>
        <w:tc>
          <w:tcPr>
            <w:tcW w:w="2268" w:type="dxa"/>
            <w:shd w:val="clear" w:color="auto" w:fill="FFFF99"/>
            <w:vAlign w:val="center"/>
          </w:tcPr>
          <w:p w:rsidR="00CA04D9" w:rsidRPr="00B13A88" w:rsidRDefault="00CA04D9" w:rsidP="00074874">
            <w:r w:rsidRPr="00B13A88">
              <w:t>Totalantall sterkt nedbrutte dødvedenheter</w:t>
            </w:r>
          </w:p>
        </w:tc>
        <w:tc>
          <w:tcPr>
            <w:tcW w:w="4961" w:type="dxa"/>
            <w:gridSpan w:val="3"/>
            <w:shd w:val="clear" w:color="auto" w:fill="FFFF99"/>
          </w:tcPr>
          <w:p w:rsidR="00CA04D9" w:rsidRPr="00B13A88" w:rsidRDefault="00CA04D9" w:rsidP="00FD191D"/>
        </w:tc>
        <w:tc>
          <w:tcPr>
            <w:tcW w:w="612" w:type="dxa"/>
            <w:shd w:val="clear" w:color="auto" w:fill="FFFF99"/>
          </w:tcPr>
          <w:p w:rsidR="00CA04D9" w:rsidRPr="00B13A88" w:rsidRDefault="00CA04D9" w:rsidP="00FD191D">
            <w:pPr>
              <w:jc w:val="center"/>
            </w:pPr>
            <w:r w:rsidRPr="00B13A88">
              <w:t>4</w:t>
            </w:r>
          </w:p>
        </w:tc>
      </w:tr>
      <w:tr w:rsidR="00FD191D" w:rsidRPr="00B13A88" w:rsidTr="00B23044">
        <w:trPr>
          <w:trHeight w:val="285"/>
        </w:trPr>
        <w:tc>
          <w:tcPr>
            <w:tcW w:w="1321" w:type="dxa"/>
            <w:gridSpan w:val="2"/>
            <w:shd w:val="clear" w:color="auto" w:fill="FDE9D9" w:themeFill="accent6" w:themeFillTint="33"/>
          </w:tcPr>
          <w:p w:rsidR="00FD191D" w:rsidRPr="00B13A88" w:rsidRDefault="00FD191D" w:rsidP="00FD191D">
            <w:pPr>
              <w:jc w:val="center"/>
            </w:pPr>
            <w:r w:rsidRPr="00B13A88">
              <w:t>–ML</w:t>
            </w:r>
          </w:p>
        </w:tc>
        <w:tc>
          <w:tcPr>
            <w:tcW w:w="2268" w:type="dxa"/>
            <w:shd w:val="clear" w:color="auto" w:fill="FDE9D9" w:themeFill="accent6" w:themeFillTint="33"/>
          </w:tcPr>
          <w:p w:rsidR="00FD191D" w:rsidRPr="00B13A88" w:rsidRDefault="00FD191D" w:rsidP="00FD191D">
            <w:r w:rsidRPr="00B13A88">
              <w:t>Middels dimensjon, lite nedbrutt</w:t>
            </w:r>
          </w:p>
        </w:tc>
        <w:tc>
          <w:tcPr>
            <w:tcW w:w="4961" w:type="dxa"/>
            <w:gridSpan w:val="3"/>
            <w:shd w:val="clear" w:color="auto" w:fill="FDE9D9" w:themeFill="accent6" w:themeFillTint="33"/>
          </w:tcPr>
          <w:p w:rsidR="00FD191D" w:rsidRPr="00B13A88" w:rsidRDefault="00074874" w:rsidP="00FD191D">
            <w:r w:rsidRPr="00B13A88">
              <w:t>L</w:t>
            </w:r>
            <w:r w:rsidR="00FD191D" w:rsidRPr="00B13A88">
              <w:t>åg med diameter i brysthøyde 10–30 cm, nedbrytningsgrad 2–4</w:t>
            </w:r>
          </w:p>
        </w:tc>
        <w:tc>
          <w:tcPr>
            <w:tcW w:w="612" w:type="dxa"/>
            <w:shd w:val="clear" w:color="auto" w:fill="FDE9D9" w:themeFill="accent6" w:themeFillTint="33"/>
          </w:tcPr>
          <w:p w:rsidR="00FD191D" w:rsidRPr="00B13A88" w:rsidRDefault="00FD191D" w:rsidP="00FD191D">
            <w:pPr>
              <w:jc w:val="center"/>
            </w:pP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L–0</w:t>
            </w:r>
          </w:p>
        </w:tc>
        <w:tc>
          <w:tcPr>
            <w:tcW w:w="2268" w:type="dxa"/>
            <w:shd w:val="clear" w:color="auto" w:fill="FFFF99"/>
          </w:tcPr>
          <w:p w:rsidR="00074874" w:rsidRPr="00B13A88" w:rsidRDefault="00074874" w:rsidP="00074874">
            <w:r w:rsidRPr="00B13A88">
              <w:t>Alle treslag</w:t>
            </w:r>
          </w:p>
        </w:tc>
        <w:tc>
          <w:tcPr>
            <w:tcW w:w="4961" w:type="dxa"/>
            <w:gridSpan w:val="3"/>
            <w:shd w:val="clear" w:color="auto" w:fill="FFFF99"/>
          </w:tcPr>
          <w:p w:rsidR="00074874" w:rsidRPr="00395929" w:rsidRDefault="00074874" w:rsidP="00074874">
            <w:pPr>
              <w:rPr>
                <w:lang w:val="nn-NO"/>
                <w:rPrChange w:id="2092" w:author="Rune Halvorsen" w:date="2016-04-12T08:26:00Z">
                  <w:rPr/>
                </w:rPrChange>
              </w:rPr>
            </w:pPr>
            <w:r w:rsidRPr="00395929">
              <w:rPr>
                <w:lang w:val="nn-NO"/>
                <w:rPrChange w:id="2093" w:author="Rune Halvorsen" w:date="2016-04-12T08:26:00Z">
                  <w:rPr/>
                </w:rPrChange>
              </w:rPr>
              <w:t>Låg med middels dimensjon, lite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L–B</w:t>
            </w:r>
          </w:p>
        </w:tc>
        <w:tc>
          <w:tcPr>
            <w:tcW w:w="2268" w:type="dxa"/>
            <w:shd w:val="clear" w:color="auto" w:fill="FFFF99"/>
          </w:tcPr>
          <w:p w:rsidR="00074874" w:rsidRPr="00B13A88" w:rsidRDefault="00074874" w:rsidP="00074874">
            <w:r w:rsidRPr="00B13A88">
              <w:t>Bartrær</w:t>
            </w:r>
          </w:p>
        </w:tc>
        <w:tc>
          <w:tcPr>
            <w:tcW w:w="4961" w:type="dxa"/>
            <w:gridSpan w:val="3"/>
            <w:shd w:val="clear" w:color="auto" w:fill="FFFF99"/>
          </w:tcPr>
          <w:p w:rsidR="00074874" w:rsidRPr="00B13A88" w:rsidRDefault="00074874" w:rsidP="00074874">
            <w:r w:rsidRPr="00B13A88">
              <w:t>Bartrelåg med middels dimensjon, lite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L–L</w:t>
            </w:r>
          </w:p>
        </w:tc>
        <w:tc>
          <w:tcPr>
            <w:tcW w:w="2268" w:type="dxa"/>
            <w:shd w:val="clear" w:color="auto" w:fill="FFFF99"/>
          </w:tcPr>
          <w:p w:rsidR="00074874" w:rsidRPr="00B13A88" w:rsidRDefault="00074874" w:rsidP="00074874">
            <w:r w:rsidRPr="00B13A88">
              <w:t>Lauvtrær</w:t>
            </w:r>
          </w:p>
        </w:tc>
        <w:tc>
          <w:tcPr>
            <w:tcW w:w="4961" w:type="dxa"/>
            <w:gridSpan w:val="3"/>
            <w:shd w:val="clear" w:color="auto" w:fill="FFFF99"/>
          </w:tcPr>
          <w:p w:rsidR="00074874" w:rsidRPr="00395929" w:rsidRDefault="00074874" w:rsidP="00074874">
            <w:pPr>
              <w:rPr>
                <w:lang w:val="nn-NO"/>
                <w:rPrChange w:id="2094" w:author="Rune Halvorsen" w:date="2016-04-12T08:26:00Z">
                  <w:rPr/>
                </w:rPrChange>
              </w:rPr>
            </w:pPr>
            <w:r w:rsidRPr="00395929">
              <w:rPr>
                <w:lang w:val="nn-NO"/>
                <w:rPrChange w:id="2095" w:author="Rune Halvorsen" w:date="2016-04-12T08:26:00Z">
                  <w:rPr/>
                </w:rPrChange>
              </w:rPr>
              <w:t>Lauvtrelåg med middels dimensjon, lite nedbrutt</w:t>
            </w:r>
          </w:p>
        </w:tc>
        <w:tc>
          <w:tcPr>
            <w:tcW w:w="612" w:type="dxa"/>
            <w:shd w:val="clear" w:color="auto" w:fill="FFFF99"/>
          </w:tcPr>
          <w:p w:rsidR="00074874" w:rsidRPr="00B13A88" w:rsidRDefault="00074874" w:rsidP="00074874">
            <w:pPr>
              <w:jc w:val="center"/>
            </w:pPr>
            <w:r w:rsidRPr="00B13A88">
              <w:t>4</w:t>
            </w:r>
          </w:p>
        </w:tc>
      </w:tr>
      <w:tr w:rsidR="00FD191D" w:rsidRPr="00B13A88" w:rsidTr="00B23044">
        <w:trPr>
          <w:trHeight w:val="285"/>
        </w:trPr>
        <w:tc>
          <w:tcPr>
            <w:tcW w:w="1321" w:type="dxa"/>
            <w:gridSpan w:val="2"/>
            <w:shd w:val="clear" w:color="auto" w:fill="FDE9D9" w:themeFill="accent6" w:themeFillTint="33"/>
          </w:tcPr>
          <w:p w:rsidR="00FD191D" w:rsidRPr="00B13A88" w:rsidRDefault="00FD191D" w:rsidP="00FD191D">
            <w:pPr>
              <w:jc w:val="center"/>
            </w:pPr>
            <w:r w:rsidRPr="00B13A88">
              <w:t>–MS</w:t>
            </w:r>
          </w:p>
        </w:tc>
        <w:tc>
          <w:tcPr>
            <w:tcW w:w="2268" w:type="dxa"/>
            <w:shd w:val="clear" w:color="auto" w:fill="FDE9D9" w:themeFill="accent6" w:themeFillTint="33"/>
          </w:tcPr>
          <w:p w:rsidR="00FD191D" w:rsidRPr="00B13A88" w:rsidRDefault="00FD191D" w:rsidP="00FD191D">
            <w:r w:rsidRPr="00B13A88">
              <w:t>Middels dimensjon, sterkt nedbrutt</w:t>
            </w:r>
          </w:p>
        </w:tc>
        <w:tc>
          <w:tcPr>
            <w:tcW w:w="4961" w:type="dxa"/>
            <w:gridSpan w:val="3"/>
            <w:shd w:val="clear" w:color="auto" w:fill="FDE9D9" w:themeFill="accent6" w:themeFillTint="33"/>
          </w:tcPr>
          <w:p w:rsidR="00FD191D" w:rsidRPr="00B13A88" w:rsidRDefault="00FD191D" w:rsidP="00FD191D">
            <w:r w:rsidRPr="00B13A88">
              <w:t>låg med diameter i brysthøyde 10–30 cm, nedbrytningsgrad 5–6</w:t>
            </w:r>
          </w:p>
        </w:tc>
        <w:tc>
          <w:tcPr>
            <w:tcW w:w="612" w:type="dxa"/>
            <w:shd w:val="clear" w:color="auto" w:fill="FDE9D9" w:themeFill="accent6" w:themeFillTint="33"/>
          </w:tcPr>
          <w:p w:rsidR="00FD191D" w:rsidRPr="00B13A88" w:rsidRDefault="00FD191D" w:rsidP="00FD191D">
            <w:pPr>
              <w:jc w:val="center"/>
            </w:pP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S–0</w:t>
            </w:r>
          </w:p>
        </w:tc>
        <w:tc>
          <w:tcPr>
            <w:tcW w:w="2268" w:type="dxa"/>
            <w:shd w:val="clear" w:color="auto" w:fill="FFFF99"/>
          </w:tcPr>
          <w:p w:rsidR="00074874" w:rsidRPr="00B13A88" w:rsidRDefault="00074874" w:rsidP="00074874">
            <w:r w:rsidRPr="00B13A88">
              <w:t>Alle treslag</w:t>
            </w:r>
          </w:p>
        </w:tc>
        <w:tc>
          <w:tcPr>
            <w:tcW w:w="4961" w:type="dxa"/>
            <w:gridSpan w:val="3"/>
            <w:shd w:val="clear" w:color="auto" w:fill="FFFF99"/>
          </w:tcPr>
          <w:p w:rsidR="00074874" w:rsidRPr="00395929" w:rsidRDefault="00074874" w:rsidP="00DD4413">
            <w:pPr>
              <w:rPr>
                <w:lang w:val="nn-NO"/>
                <w:rPrChange w:id="2096" w:author="Rune Halvorsen" w:date="2016-04-12T08:26:00Z">
                  <w:rPr/>
                </w:rPrChange>
              </w:rPr>
            </w:pPr>
            <w:r w:rsidRPr="00395929">
              <w:rPr>
                <w:lang w:val="nn-NO"/>
                <w:rPrChange w:id="2097" w:author="Rune Halvorsen" w:date="2016-04-12T08:26:00Z">
                  <w:rPr/>
                </w:rPrChange>
              </w:rPr>
              <w:t>Låg med middels dimensjon, sterkt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S–B</w:t>
            </w:r>
          </w:p>
        </w:tc>
        <w:tc>
          <w:tcPr>
            <w:tcW w:w="2268" w:type="dxa"/>
            <w:shd w:val="clear" w:color="auto" w:fill="FFFF99"/>
          </w:tcPr>
          <w:p w:rsidR="00074874" w:rsidRPr="00B13A88" w:rsidRDefault="00074874" w:rsidP="00074874">
            <w:r w:rsidRPr="00B13A88">
              <w:t>Bartrær</w:t>
            </w:r>
          </w:p>
        </w:tc>
        <w:tc>
          <w:tcPr>
            <w:tcW w:w="4961" w:type="dxa"/>
            <w:gridSpan w:val="3"/>
            <w:shd w:val="clear" w:color="auto" w:fill="FFFF99"/>
          </w:tcPr>
          <w:p w:rsidR="00074874" w:rsidRPr="00B13A88" w:rsidRDefault="00074874" w:rsidP="00DD4413">
            <w:r w:rsidRPr="00B13A88">
              <w:t>Bartrelåg med middels dimensjon, sterkt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MS–L</w:t>
            </w:r>
          </w:p>
        </w:tc>
        <w:tc>
          <w:tcPr>
            <w:tcW w:w="2268" w:type="dxa"/>
            <w:shd w:val="clear" w:color="auto" w:fill="FFFF99"/>
          </w:tcPr>
          <w:p w:rsidR="00074874" w:rsidRPr="00B13A88" w:rsidRDefault="00074874" w:rsidP="00074874">
            <w:r w:rsidRPr="00B13A88">
              <w:t>Lauvtrær</w:t>
            </w:r>
          </w:p>
        </w:tc>
        <w:tc>
          <w:tcPr>
            <w:tcW w:w="4961" w:type="dxa"/>
            <w:gridSpan w:val="3"/>
            <w:shd w:val="clear" w:color="auto" w:fill="FFFF99"/>
          </w:tcPr>
          <w:p w:rsidR="00074874" w:rsidRPr="00B13A88" w:rsidRDefault="00074874" w:rsidP="00DD4413">
            <w:r w:rsidRPr="00B13A88">
              <w:t>Lauvtrelåg med middels dimensjon, sterkt nedbrutt</w:t>
            </w:r>
          </w:p>
        </w:tc>
        <w:tc>
          <w:tcPr>
            <w:tcW w:w="612" w:type="dxa"/>
            <w:shd w:val="clear" w:color="auto" w:fill="FFFF99"/>
          </w:tcPr>
          <w:p w:rsidR="00074874" w:rsidRPr="00B13A88" w:rsidRDefault="00074874" w:rsidP="00074874">
            <w:pPr>
              <w:jc w:val="center"/>
            </w:pPr>
            <w:r w:rsidRPr="00B13A88">
              <w:t>4</w:t>
            </w:r>
          </w:p>
        </w:tc>
      </w:tr>
      <w:tr w:rsidR="00FD191D" w:rsidRPr="00B13A88" w:rsidTr="00B23044">
        <w:trPr>
          <w:trHeight w:val="285"/>
        </w:trPr>
        <w:tc>
          <w:tcPr>
            <w:tcW w:w="1321" w:type="dxa"/>
            <w:gridSpan w:val="2"/>
            <w:shd w:val="clear" w:color="auto" w:fill="FDE9D9" w:themeFill="accent6" w:themeFillTint="33"/>
          </w:tcPr>
          <w:p w:rsidR="00FD191D" w:rsidRPr="00B13A88" w:rsidRDefault="00FD191D" w:rsidP="00FD191D">
            <w:pPr>
              <w:jc w:val="center"/>
            </w:pPr>
            <w:r w:rsidRPr="00B13A88">
              <w:t>–SL</w:t>
            </w:r>
          </w:p>
        </w:tc>
        <w:tc>
          <w:tcPr>
            <w:tcW w:w="2268" w:type="dxa"/>
            <w:shd w:val="clear" w:color="auto" w:fill="FDE9D9" w:themeFill="accent6" w:themeFillTint="33"/>
          </w:tcPr>
          <w:p w:rsidR="00FD191D" w:rsidRPr="00B13A88" w:rsidRDefault="00FD191D" w:rsidP="00FD191D">
            <w:r w:rsidRPr="00B13A88">
              <w:t>Stor dimensjon, lite nedbrutt</w:t>
            </w:r>
          </w:p>
        </w:tc>
        <w:tc>
          <w:tcPr>
            <w:tcW w:w="4961" w:type="dxa"/>
            <w:gridSpan w:val="3"/>
            <w:shd w:val="clear" w:color="auto" w:fill="FDE9D9" w:themeFill="accent6" w:themeFillTint="33"/>
          </w:tcPr>
          <w:p w:rsidR="00FD191D" w:rsidRPr="00B13A88" w:rsidRDefault="00FD191D" w:rsidP="00FD191D">
            <w:r w:rsidRPr="00B13A88">
              <w:t>låg med diameter i brysthøyde &gt; 30 cm, nedbrytningsgrad 2–4</w:t>
            </w:r>
          </w:p>
        </w:tc>
        <w:tc>
          <w:tcPr>
            <w:tcW w:w="612" w:type="dxa"/>
            <w:shd w:val="clear" w:color="auto" w:fill="FDE9D9" w:themeFill="accent6" w:themeFillTint="33"/>
          </w:tcPr>
          <w:p w:rsidR="00FD191D" w:rsidRPr="00B13A88" w:rsidRDefault="00FD191D" w:rsidP="00FD191D">
            <w:pPr>
              <w:jc w:val="center"/>
            </w:pP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L–0</w:t>
            </w:r>
          </w:p>
        </w:tc>
        <w:tc>
          <w:tcPr>
            <w:tcW w:w="2268" w:type="dxa"/>
            <w:shd w:val="clear" w:color="auto" w:fill="FFFF99"/>
          </w:tcPr>
          <w:p w:rsidR="00074874" w:rsidRPr="00B13A88" w:rsidRDefault="00074874" w:rsidP="00074874">
            <w:r w:rsidRPr="00B13A88">
              <w:t>Alle treslag</w:t>
            </w:r>
          </w:p>
        </w:tc>
        <w:tc>
          <w:tcPr>
            <w:tcW w:w="4961" w:type="dxa"/>
            <w:gridSpan w:val="3"/>
            <w:shd w:val="clear" w:color="auto" w:fill="FFFF99"/>
          </w:tcPr>
          <w:p w:rsidR="00074874" w:rsidRPr="00395929" w:rsidRDefault="00074874" w:rsidP="00DD4413">
            <w:pPr>
              <w:rPr>
                <w:lang w:val="nn-NO"/>
                <w:rPrChange w:id="2098" w:author="Rune Halvorsen" w:date="2016-04-12T08:26:00Z">
                  <w:rPr/>
                </w:rPrChange>
              </w:rPr>
            </w:pPr>
            <w:r w:rsidRPr="00395929">
              <w:rPr>
                <w:lang w:val="nn-NO"/>
                <w:rPrChange w:id="2099" w:author="Rune Halvorsen" w:date="2016-04-12T08:26:00Z">
                  <w:rPr/>
                </w:rPrChange>
              </w:rPr>
              <w:t>Låg med stor dimensjon, lite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L–B</w:t>
            </w:r>
          </w:p>
        </w:tc>
        <w:tc>
          <w:tcPr>
            <w:tcW w:w="2268" w:type="dxa"/>
            <w:shd w:val="clear" w:color="auto" w:fill="FFFF99"/>
          </w:tcPr>
          <w:p w:rsidR="00074874" w:rsidRPr="00B13A88" w:rsidRDefault="00074874" w:rsidP="00074874">
            <w:r w:rsidRPr="00B13A88">
              <w:t>Bartrær</w:t>
            </w:r>
          </w:p>
        </w:tc>
        <w:tc>
          <w:tcPr>
            <w:tcW w:w="4961" w:type="dxa"/>
            <w:gridSpan w:val="3"/>
            <w:shd w:val="clear" w:color="auto" w:fill="FFFF99"/>
          </w:tcPr>
          <w:p w:rsidR="00074874" w:rsidRPr="00B13A88" w:rsidRDefault="00074874" w:rsidP="00DD4413">
            <w:r w:rsidRPr="00B13A88">
              <w:t>Bartrelåg med stor dimensjon, lite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L–L</w:t>
            </w:r>
          </w:p>
        </w:tc>
        <w:tc>
          <w:tcPr>
            <w:tcW w:w="2268" w:type="dxa"/>
            <w:shd w:val="clear" w:color="auto" w:fill="FFFF99"/>
          </w:tcPr>
          <w:p w:rsidR="00074874" w:rsidRPr="00B13A88" w:rsidRDefault="00074874" w:rsidP="00074874">
            <w:r w:rsidRPr="00B13A88">
              <w:t>Lauvtrær</w:t>
            </w:r>
          </w:p>
        </w:tc>
        <w:tc>
          <w:tcPr>
            <w:tcW w:w="4961" w:type="dxa"/>
            <w:gridSpan w:val="3"/>
            <w:shd w:val="clear" w:color="auto" w:fill="FFFF99"/>
          </w:tcPr>
          <w:p w:rsidR="00074874" w:rsidRPr="00395929" w:rsidRDefault="00074874" w:rsidP="00DD4413">
            <w:pPr>
              <w:rPr>
                <w:lang w:val="nn-NO"/>
                <w:rPrChange w:id="2100" w:author="Rune Halvorsen" w:date="2016-04-12T08:26:00Z">
                  <w:rPr/>
                </w:rPrChange>
              </w:rPr>
            </w:pPr>
            <w:r w:rsidRPr="00395929">
              <w:rPr>
                <w:lang w:val="nn-NO"/>
                <w:rPrChange w:id="2101" w:author="Rune Halvorsen" w:date="2016-04-12T08:26:00Z">
                  <w:rPr/>
                </w:rPrChange>
              </w:rPr>
              <w:t>Lauvtrelåg med stor dimensjon, lite nedbrutt</w:t>
            </w:r>
          </w:p>
        </w:tc>
        <w:tc>
          <w:tcPr>
            <w:tcW w:w="612" w:type="dxa"/>
            <w:shd w:val="clear" w:color="auto" w:fill="FFFF99"/>
          </w:tcPr>
          <w:p w:rsidR="00074874" w:rsidRPr="00B13A88" w:rsidRDefault="00074874" w:rsidP="00074874">
            <w:pPr>
              <w:jc w:val="center"/>
            </w:pPr>
            <w:r w:rsidRPr="00B13A88">
              <w:t>4</w:t>
            </w:r>
          </w:p>
        </w:tc>
      </w:tr>
      <w:tr w:rsidR="00FD191D" w:rsidRPr="00B13A88" w:rsidTr="00B23044">
        <w:trPr>
          <w:trHeight w:val="285"/>
        </w:trPr>
        <w:tc>
          <w:tcPr>
            <w:tcW w:w="1321" w:type="dxa"/>
            <w:gridSpan w:val="2"/>
            <w:shd w:val="clear" w:color="auto" w:fill="FDE9D9" w:themeFill="accent6" w:themeFillTint="33"/>
          </w:tcPr>
          <w:p w:rsidR="00FD191D" w:rsidRPr="00B13A88" w:rsidRDefault="00FD191D" w:rsidP="00FD191D">
            <w:pPr>
              <w:jc w:val="center"/>
            </w:pPr>
            <w:r w:rsidRPr="00B13A88">
              <w:t>–SS</w:t>
            </w:r>
          </w:p>
        </w:tc>
        <w:tc>
          <w:tcPr>
            <w:tcW w:w="2268" w:type="dxa"/>
            <w:shd w:val="clear" w:color="auto" w:fill="FDE9D9" w:themeFill="accent6" w:themeFillTint="33"/>
          </w:tcPr>
          <w:p w:rsidR="00FD191D" w:rsidRPr="00B13A88" w:rsidRDefault="00FD191D" w:rsidP="00FD191D">
            <w:r w:rsidRPr="00B13A88">
              <w:t>Stor dimensjon, sterkt nedbrutt</w:t>
            </w:r>
          </w:p>
        </w:tc>
        <w:tc>
          <w:tcPr>
            <w:tcW w:w="4961" w:type="dxa"/>
            <w:gridSpan w:val="3"/>
            <w:shd w:val="clear" w:color="auto" w:fill="FDE9D9" w:themeFill="accent6" w:themeFillTint="33"/>
          </w:tcPr>
          <w:p w:rsidR="00FD191D" w:rsidRPr="00B13A88" w:rsidRDefault="00FD191D" w:rsidP="00FD191D">
            <w:r w:rsidRPr="00B13A88">
              <w:t>låg med diameter i brysthøyde &gt; 30 cm, nedbrytningsgrad 5–6</w:t>
            </w:r>
          </w:p>
        </w:tc>
        <w:tc>
          <w:tcPr>
            <w:tcW w:w="612" w:type="dxa"/>
            <w:shd w:val="clear" w:color="auto" w:fill="FDE9D9" w:themeFill="accent6" w:themeFillTint="33"/>
          </w:tcPr>
          <w:p w:rsidR="00FD191D" w:rsidRPr="00B13A88" w:rsidRDefault="00FD191D" w:rsidP="00FD191D">
            <w:pPr>
              <w:jc w:val="center"/>
            </w:pP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S–0</w:t>
            </w:r>
          </w:p>
        </w:tc>
        <w:tc>
          <w:tcPr>
            <w:tcW w:w="2268" w:type="dxa"/>
            <w:shd w:val="clear" w:color="auto" w:fill="FFFF99"/>
          </w:tcPr>
          <w:p w:rsidR="00074874" w:rsidRPr="00B13A88" w:rsidRDefault="00074874" w:rsidP="00074874">
            <w:r w:rsidRPr="00B13A88">
              <w:t>Alle treslag</w:t>
            </w:r>
          </w:p>
        </w:tc>
        <w:tc>
          <w:tcPr>
            <w:tcW w:w="4961" w:type="dxa"/>
            <w:gridSpan w:val="3"/>
            <w:shd w:val="clear" w:color="auto" w:fill="FFFF99"/>
          </w:tcPr>
          <w:p w:rsidR="00074874" w:rsidRPr="00395929" w:rsidRDefault="00074874" w:rsidP="00DD4413">
            <w:pPr>
              <w:rPr>
                <w:lang w:val="nn-NO"/>
                <w:rPrChange w:id="2102" w:author="Rune Halvorsen" w:date="2016-04-12T08:26:00Z">
                  <w:rPr/>
                </w:rPrChange>
              </w:rPr>
            </w:pPr>
            <w:r w:rsidRPr="00395929">
              <w:rPr>
                <w:lang w:val="nn-NO"/>
                <w:rPrChange w:id="2103" w:author="Rune Halvorsen" w:date="2016-04-12T08:26:00Z">
                  <w:rPr/>
                </w:rPrChange>
              </w:rPr>
              <w:t>Låg med stor dimensjon, sterkt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S–B</w:t>
            </w:r>
          </w:p>
        </w:tc>
        <w:tc>
          <w:tcPr>
            <w:tcW w:w="2268" w:type="dxa"/>
            <w:shd w:val="clear" w:color="auto" w:fill="FFFF99"/>
          </w:tcPr>
          <w:p w:rsidR="00074874" w:rsidRPr="00B13A88" w:rsidRDefault="00074874" w:rsidP="00074874">
            <w:r w:rsidRPr="00B13A88">
              <w:t>Bartrær</w:t>
            </w:r>
          </w:p>
        </w:tc>
        <w:tc>
          <w:tcPr>
            <w:tcW w:w="4961" w:type="dxa"/>
            <w:gridSpan w:val="3"/>
            <w:shd w:val="clear" w:color="auto" w:fill="FFFF99"/>
          </w:tcPr>
          <w:p w:rsidR="00074874" w:rsidRPr="00B13A88" w:rsidRDefault="00074874" w:rsidP="00DD4413">
            <w:r w:rsidRPr="00B13A88">
              <w:t>Bartrelåg med stor dimensjon. sterkt nedbrutt</w:t>
            </w:r>
          </w:p>
        </w:tc>
        <w:tc>
          <w:tcPr>
            <w:tcW w:w="612" w:type="dxa"/>
            <w:shd w:val="clear" w:color="auto" w:fill="FFFF99"/>
          </w:tcPr>
          <w:p w:rsidR="00074874" w:rsidRPr="00B13A88" w:rsidRDefault="00074874" w:rsidP="00074874">
            <w:pPr>
              <w:jc w:val="center"/>
            </w:pPr>
            <w:r w:rsidRPr="00B13A88">
              <w:t>4</w:t>
            </w:r>
          </w:p>
        </w:tc>
      </w:tr>
      <w:tr w:rsidR="00074874" w:rsidRPr="00B13A88" w:rsidTr="00B23044">
        <w:trPr>
          <w:trHeight w:val="285"/>
        </w:trPr>
        <w:tc>
          <w:tcPr>
            <w:tcW w:w="1321" w:type="dxa"/>
            <w:gridSpan w:val="2"/>
            <w:shd w:val="clear" w:color="auto" w:fill="FFFF99"/>
          </w:tcPr>
          <w:p w:rsidR="00074874" w:rsidRPr="00B13A88" w:rsidRDefault="00074874" w:rsidP="00074874">
            <w:pPr>
              <w:jc w:val="center"/>
            </w:pPr>
            <w:r w:rsidRPr="00B13A88">
              <w:t>–SS–L</w:t>
            </w:r>
          </w:p>
        </w:tc>
        <w:tc>
          <w:tcPr>
            <w:tcW w:w="2268" w:type="dxa"/>
            <w:shd w:val="clear" w:color="auto" w:fill="FFFF99"/>
          </w:tcPr>
          <w:p w:rsidR="00074874" w:rsidRPr="00B13A88" w:rsidRDefault="00074874" w:rsidP="00074874">
            <w:r w:rsidRPr="00B13A88">
              <w:t>Lauvtrær</w:t>
            </w:r>
          </w:p>
        </w:tc>
        <w:tc>
          <w:tcPr>
            <w:tcW w:w="4961" w:type="dxa"/>
            <w:gridSpan w:val="3"/>
            <w:shd w:val="clear" w:color="auto" w:fill="FFFF99"/>
          </w:tcPr>
          <w:p w:rsidR="00074874" w:rsidRPr="00395929" w:rsidRDefault="00074874" w:rsidP="00DD4413">
            <w:pPr>
              <w:rPr>
                <w:lang w:val="nn-NO"/>
                <w:rPrChange w:id="2104" w:author="Rune Halvorsen" w:date="2016-04-12T08:26:00Z">
                  <w:rPr/>
                </w:rPrChange>
              </w:rPr>
            </w:pPr>
            <w:r w:rsidRPr="00395929">
              <w:rPr>
                <w:lang w:val="nn-NO"/>
                <w:rPrChange w:id="2105" w:author="Rune Halvorsen" w:date="2016-04-12T08:26:00Z">
                  <w:rPr/>
                </w:rPrChange>
              </w:rPr>
              <w:t>Lauvtrelåg med stor dimensjon. sterkt nedbrutt</w:t>
            </w:r>
          </w:p>
        </w:tc>
        <w:tc>
          <w:tcPr>
            <w:tcW w:w="612" w:type="dxa"/>
            <w:shd w:val="clear" w:color="auto" w:fill="FFFF99"/>
          </w:tcPr>
          <w:p w:rsidR="00074874" w:rsidRPr="00B13A88" w:rsidRDefault="00074874" w:rsidP="00074874">
            <w:pPr>
              <w:jc w:val="center"/>
            </w:pPr>
            <w:r w:rsidRPr="00B13A88">
              <w:t>4</w:t>
            </w:r>
          </w:p>
        </w:tc>
      </w:tr>
      <w:tr w:rsidR="00FD191D" w:rsidRPr="00B13A88" w:rsidTr="00FD191D">
        <w:trPr>
          <w:trHeight w:val="285"/>
        </w:trPr>
        <w:tc>
          <w:tcPr>
            <w:tcW w:w="9162" w:type="dxa"/>
            <w:gridSpan w:val="7"/>
            <w:shd w:val="clear" w:color="auto" w:fill="auto"/>
          </w:tcPr>
          <w:p w:rsidR="00FD191D" w:rsidRPr="00B13A88" w:rsidRDefault="00FD191D" w:rsidP="00FD191D">
            <w:pPr>
              <w:rPr>
                <w:sz w:val="20"/>
                <w:szCs w:val="20"/>
              </w:rPr>
            </w:pPr>
            <w:r w:rsidRPr="00B13A88">
              <w:rPr>
                <w:i/>
                <w:sz w:val="20"/>
                <w:szCs w:val="20"/>
              </w:rPr>
              <w:t>Valg av måleskala:</w:t>
            </w:r>
          </w:p>
          <w:p w:rsidR="00FD191D" w:rsidRPr="00B13A88" w:rsidRDefault="00FD191D" w:rsidP="00FD191D">
            <w:pPr>
              <w:rPr>
                <w:sz w:val="20"/>
                <w:szCs w:val="20"/>
              </w:rPr>
            </w:pPr>
            <w:r w:rsidRPr="00B13A88">
              <w:rPr>
                <w:sz w:val="20"/>
                <w:szCs w:val="20"/>
              </w:rPr>
              <w:t xml:space="preserve">– Ved valg av måleskala for å angi dødvedprofil, særlig for liggende død ved, må flere hensyn veies mot hverandre. Normalt antall dødvedenheter pr. dekar i norsk skogsmark er i størrelsesorden 0–20 for hver av liggende og stående død ved. Dette eksemplifiseres av data for antall dødvedenheter pr. dekar fra en undersøkelse av hogstpåvirkning på undervegetasjonen i granskog i mellomboreal bioklimatisk sone på Oppkuven (Ringerike, Buskerud) (T. Økland et al. 2003). I de sju forsøksflatene varierte dødvedmengden fra 10 til 36 dødvedobjekter pr. dekar for læger og fra 2 til 13 for gadder, det vil si i størrelsesorden henholdsvis 100–360 og 20–130 pr. hektar. Den undersøkte skogsmarka i Oppkuven var uten synlige spor etter hogst fra tida etter annen verdenskrig; i sterkere hogstpåvirket skogsmark er tilsvarende tall oftest mye lavere. Når hvert av disse tallene igjen skal fordeles på fire </w:t>
            </w:r>
            <w:r w:rsidR="00D91004" w:rsidRPr="00B13A88">
              <w:rPr>
                <w:sz w:val="20"/>
                <w:szCs w:val="20"/>
              </w:rPr>
              <w:t xml:space="preserve">eller åtte </w:t>
            </w:r>
            <w:r w:rsidRPr="00B13A88">
              <w:rPr>
                <w:sz w:val="20"/>
                <w:szCs w:val="20"/>
              </w:rPr>
              <w:t xml:space="preserve">dødvedkategorier, kommer antallet i mange av kategoriene godt under 10. </w:t>
            </w:r>
            <w:r w:rsidR="00EE1097" w:rsidRPr="00B13A88">
              <w:rPr>
                <w:sz w:val="20"/>
                <w:szCs w:val="20"/>
              </w:rPr>
              <w:t>Standard måleskala for angivelse av dødvedmengde (hver av enkeltvariablene som inngår i 4DL er T</w:t>
            </w:r>
            <w:r w:rsidR="006B7F94" w:rsidRPr="00B13A88">
              <w:rPr>
                <w:sz w:val="20"/>
                <w:szCs w:val="20"/>
              </w:rPr>
              <w:t>4</w:t>
            </w:r>
            <w:r w:rsidR="00EE1097" w:rsidRPr="00B13A88">
              <w:rPr>
                <w:sz w:val="20"/>
                <w:szCs w:val="20"/>
              </w:rPr>
              <w:t xml:space="preserve">, det </w:t>
            </w:r>
            <w:r w:rsidR="00EE1097" w:rsidRPr="00B13A88">
              <w:rPr>
                <w:sz w:val="20"/>
                <w:szCs w:val="20"/>
              </w:rPr>
              <w:lastRenderedPageBreak/>
              <w:t>vil si antall dødvedenheter i den aktuelle klassen pr. dekar (daa), forenklet ved angivelse på 2-logaritmisk T4-skala</w:t>
            </w:r>
            <w:r w:rsidR="006B7F94" w:rsidRPr="00B13A88">
              <w:rPr>
                <w:sz w:val="20"/>
                <w:szCs w:val="20"/>
              </w:rPr>
              <w:t xml:space="preserve">. </w:t>
            </w:r>
            <w:r w:rsidR="00EE1097" w:rsidRPr="00B13A88">
              <w:rPr>
                <w:sz w:val="20"/>
                <w:szCs w:val="20"/>
              </w:rPr>
              <w:t xml:space="preserve">Det er åpning for bruk av T3 (antall pr. daa) som sekundærmåleskala. </w:t>
            </w:r>
            <w:r w:rsidR="00D91004" w:rsidRPr="00B13A88">
              <w:rPr>
                <w:sz w:val="20"/>
                <w:szCs w:val="20"/>
              </w:rPr>
              <w:t xml:space="preserve">Dersom </w:t>
            </w:r>
            <w:r w:rsidR="006B7F94" w:rsidRPr="00B13A88">
              <w:rPr>
                <w:sz w:val="20"/>
                <w:szCs w:val="20"/>
              </w:rPr>
              <w:t>det viser seg at d</w:t>
            </w:r>
            <w:r w:rsidR="00D91004" w:rsidRPr="00B13A88">
              <w:rPr>
                <w:sz w:val="20"/>
                <w:szCs w:val="20"/>
              </w:rPr>
              <w:t>en forenklet</w:t>
            </w:r>
            <w:r w:rsidR="006B7F94" w:rsidRPr="00B13A88">
              <w:rPr>
                <w:sz w:val="20"/>
                <w:szCs w:val="20"/>
              </w:rPr>
              <w:t>e</w:t>
            </w:r>
            <w:r w:rsidR="00D91004" w:rsidRPr="00B13A88">
              <w:rPr>
                <w:sz w:val="20"/>
                <w:szCs w:val="20"/>
              </w:rPr>
              <w:t xml:space="preserve"> logaritmisk</w:t>
            </w:r>
            <w:r w:rsidR="006B7F94" w:rsidRPr="00B13A88">
              <w:rPr>
                <w:sz w:val="20"/>
                <w:szCs w:val="20"/>
              </w:rPr>
              <w:t>e</w:t>
            </w:r>
            <w:r w:rsidR="00D91004" w:rsidRPr="00B13A88">
              <w:rPr>
                <w:sz w:val="20"/>
                <w:szCs w:val="20"/>
              </w:rPr>
              <w:t xml:space="preserve"> skala</w:t>
            </w:r>
            <w:r w:rsidR="006B7F94" w:rsidRPr="00B13A88">
              <w:rPr>
                <w:sz w:val="20"/>
                <w:szCs w:val="20"/>
              </w:rPr>
              <w:t>en</w:t>
            </w:r>
            <w:r w:rsidR="00D91004" w:rsidRPr="00B13A88">
              <w:rPr>
                <w:sz w:val="20"/>
                <w:szCs w:val="20"/>
              </w:rPr>
              <w:t xml:space="preserve"> (T4) </w:t>
            </w:r>
            <w:r w:rsidR="006B7F94" w:rsidRPr="00B13A88">
              <w:rPr>
                <w:sz w:val="20"/>
                <w:szCs w:val="20"/>
              </w:rPr>
              <w:t xml:space="preserve">gir for grove estimater, bør det vurderes om angivelsene skal være pr. </w:t>
            </w:r>
            <w:r w:rsidRPr="00B13A88">
              <w:rPr>
                <w:sz w:val="20"/>
                <w:szCs w:val="20"/>
              </w:rPr>
              <w:t>hektar (1 ha = 10 000 m</w:t>
            </w:r>
            <w:r w:rsidRPr="00B13A88">
              <w:rPr>
                <w:sz w:val="20"/>
                <w:szCs w:val="20"/>
                <w:vertAlign w:val="superscript"/>
              </w:rPr>
              <w:t>2</w:t>
            </w:r>
            <w:r w:rsidRPr="00B13A88">
              <w:rPr>
                <w:sz w:val="20"/>
                <w:szCs w:val="20"/>
              </w:rPr>
              <w:t xml:space="preserve">) </w:t>
            </w:r>
            <w:r w:rsidR="006B7F94" w:rsidRPr="00B13A88">
              <w:rPr>
                <w:sz w:val="20"/>
                <w:szCs w:val="20"/>
              </w:rPr>
              <w:t>i stedet</w:t>
            </w:r>
            <w:r w:rsidRPr="00B13A88">
              <w:rPr>
                <w:sz w:val="20"/>
                <w:szCs w:val="20"/>
              </w:rPr>
              <w:t xml:space="preserve">. </w:t>
            </w:r>
            <w:r w:rsidR="00D91004" w:rsidRPr="00B13A88">
              <w:rPr>
                <w:sz w:val="20"/>
                <w:szCs w:val="20"/>
              </w:rPr>
              <w:t>Presisjonen i nedre del av en logaritmisk skala (se Tabell A1–2; skalaer T2 og T4) bestemmes av flatemålenheten som legges til grunn for registrering.</w:t>
            </w:r>
            <w:r w:rsidR="006B7F94" w:rsidRPr="00B13A88">
              <w:rPr>
                <w:sz w:val="20"/>
                <w:szCs w:val="20"/>
              </w:rPr>
              <w:t xml:space="preserve"> </w:t>
            </w:r>
            <w:r w:rsidR="00D91004" w:rsidRPr="00B13A88">
              <w:rPr>
                <w:sz w:val="20"/>
                <w:szCs w:val="20"/>
              </w:rPr>
              <w:t xml:space="preserve">En alternativ måte å angi dødvedmengde, er som estimert volum dødved av gitt kategori, uttrykt som andel av volum levende trebiomasse (det vil si som en andelsvariabel; se Fig. A1–1. </w:t>
            </w:r>
          </w:p>
          <w:p w:rsidR="00FD191D" w:rsidRPr="00B13A88" w:rsidRDefault="006B7F94" w:rsidP="00DD4413">
            <w:pPr>
              <w:rPr>
                <w:sz w:val="20"/>
                <w:szCs w:val="20"/>
              </w:rPr>
            </w:pPr>
            <w:r w:rsidRPr="00B13A88">
              <w:rPr>
                <w:sz w:val="20"/>
                <w:szCs w:val="20"/>
              </w:rPr>
              <w:t xml:space="preserve">– </w:t>
            </w:r>
            <w:r w:rsidR="00D91004" w:rsidRPr="00B13A88">
              <w:rPr>
                <w:sz w:val="20"/>
                <w:szCs w:val="20"/>
              </w:rPr>
              <w:t xml:space="preserve">Karakterisering av skogbestander på grunnlag av type </w:t>
            </w:r>
            <w:r w:rsidR="00D91004" w:rsidRPr="00B13A88">
              <w:rPr>
                <w:sz w:val="20"/>
                <w:szCs w:val="20"/>
                <w:u w:val="single"/>
              </w:rPr>
              <w:t>skogbestandsdynamikk (7SD)</w:t>
            </w:r>
            <w:r w:rsidR="00D91004" w:rsidRPr="00B13A88">
              <w:rPr>
                <w:sz w:val="20"/>
                <w:szCs w:val="20"/>
              </w:rPr>
              <w:t>, dvs. som normalskog (7SD–NS) eller naturskog (7SD–NU), baserer seg på estimert totalantall dødvedenheter (summen av de fire kategoriene) på T3-måleskala.</w:t>
            </w:r>
          </w:p>
        </w:tc>
      </w:tr>
      <w:tr w:rsidR="00FD191D" w:rsidRPr="00B13A88" w:rsidTr="00FD191D">
        <w:trPr>
          <w:trHeight w:val="285"/>
        </w:trPr>
        <w:tc>
          <w:tcPr>
            <w:tcW w:w="9162" w:type="dxa"/>
            <w:gridSpan w:val="7"/>
            <w:shd w:val="clear" w:color="auto" w:fill="auto"/>
          </w:tcPr>
          <w:p w:rsidR="00FD191D" w:rsidRPr="00B13A88" w:rsidRDefault="00FD191D" w:rsidP="00FD191D">
            <w:pPr>
              <w:rPr>
                <w:sz w:val="20"/>
                <w:szCs w:val="20"/>
              </w:rPr>
            </w:pPr>
            <w:r w:rsidRPr="00B13A88">
              <w:rPr>
                <w:i/>
                <w:sz w:val="20"/>
                <w:szCs w:val="20"/>
              </w:rPr>
              <w:lastRenderedPageBreak/>
              <w:t>Utfyllende beskrivelse:</w:t>
            </w:r>
          </w:p>
          <w:p w:rsidR="00FD191D" w:rsidRPr="00B13A88" w:rsidRDefault="00FD191D" w:rsidP="00FD191D">
            <w:pPr>
              <w:rPr>
                <w:sz w:val="20"/>
                <w:szCs w:val="20"/>
              </w:rPr>
            </w:pPr>
            <w:r w:rsidRPr="00B13A88">
              <w:rPr>
                <w:sz w:val="20"/>
                <w:szCs w:val="20"/>
              </w:rPr>
              <w:t xml:space="preserve">– Et liggende dødvedobjekt </w:t>
            </w:r>
            <w:r w:rsidRPr="00B13A88">
              <w:t>er</w:t>
            </w:r>
            <w:r w:rsidRPr="00B13A88">
              <w:rPr>
                <w:sz w:val="20"/>
                <w:szCs w:val="20"/>
              </w:rPr>
              <w:t xml:space="preserve"> et sammensatt livsmedium-objekt som hovedsakelig består av ved-livsmedier, med eller uten bark, og som tilfredsstiller følgende tre krav: </w:t>
            </w:r>
          </w:p>
          <w:p w:rsidR="00FD191D" w:rsidRPr="00B13A88" w:rsidRDefault="00FD191D" w:rsidP="00B23044">
            <w:pPr>
              <w:pStyle w:val="ListParagraph"/>
              <w:numPr>
                <w:ilvl w:val="0"/>
                <w:numId w:val="32"/>
              </w:numPr>
              <w:ind w:left="340" w:hanging="170"/>
              <w:rPr>
                <w:sz w:val="20"/>
                <w:szCs w:val="20"/>
              </w:rPr>
            </w:pPr>
            <w:r w:rsidRPr="00B13A88">
              <w:rPr>
                <w:sz w:val="20"/>
                <w:szCs w:val="20"/>
              </w:rPr>
              <w:t>Objektet er ett sammenhengende stykke av ved-livsmedier (med påsittende bark, eller uten bark dersom denne har løsnet fra veden), eller er oppstått fra ett sammenhengende stykke død ved gjennom nedbrytning på stedet.</w:t>
            </w:r>
          </w:p>
          <w:p w:rsidR="00FD191D" w:rsidRPr="00B13A88" w:rsidRDefault="00FD191D" w:rsidP="00FD191D">
            <w:pPr>
              <w:pStyle w:val="ListParagraph"/>
              <w:numPr>
                <w:ilvl w:val="0"/>
                <w:numId w:val="32"/>
              </w:numPr>
              <w:ind w:left="340" w:hanging="170"/>
              <w:rPr>
                <w:sz w:val="20"/>
                <w:szCs w:val="20"/>
              </w:rPr>
            </w:pPr>
            <w:r w:rsidRPr="00B13A88">
              <w:rPr>
                <w:sz w:val="20"/>
                <w:szCs w:val="20"/>
              </w:rPr>
              <w:t>Treet er dødt og liggende (en låg, flere læger), det vil si at det består av enten (a) et helt tre med (i) stamme som har en vinkel &lt; 30 ° med horisontalplanet eller (ii) stamme eller greiner som berører bakken; eller (b) en avbrukket topp med diameter ved bruddstedet &gt; 10 cm [merk at en topp er den øverste delen av et tre med stammebrekk ovenfor brysthøyde (1,3 m over bakken).</w:t>
            </w:r>
          </w:p>
          <w:p w:rsidR="00FD191D" w:rsidRPr="00B13A88" w:rsidRDefault="00FD191D" w:rsidP="00FD191D">
            <w:pPr>
              <w:pStyle w:val="ListParagraph"/>
              <w:numPr>
                <w:ilvl w:val="0"/>
                <w:numId w:val="32"/>
              </w:numPr>
              <w:ind w:left="340" w:hanging="170"/>
              <w:rPr>
                <w:sz w:val="20"/>
                <w:szCs w:val="20"/>
              </w:rPr>
            </w:pPr>
            <w:r w:rsidRPr="00B13A88">
              <w:rPr>
                <w:sz w:val="20"/>
                <w:szCs w:val="20"/>
              </w:rPr>
              <w:t>Treet har en diameter i brysthøyde &gt; 10 cm</w:t>
            </w:r>
            <w:r w:rsidR="00D91004" w:rsidRPr="00B13A88">
              <w:rPr>
                <w:sz w:val="20"/>
                <w:szCs w:val="20"/>
              </w:rPr>
              <w:t xml:space="preserve"> (trinn 2 på D7-måleskalaen; se Tabell A1–3).</w:t>
            </w:r>
            <w:r w:rsidRPr="00B13A88">
              <w:rPr>
                <w:sz w:val="20"/>
                <w:szCs w:val="20"/>
              </w:rPr>
              <w:t xml:space="preserve"> </w:t>
            </w:r>
          </w:p>
          <w:p w:rsidR="00FD191D" w:rsidRPr="00B13A88" w:rsidRDefault="00FD191D" w:rsidP="00FD191D">
            <w:pPr>
              <w:rPr>
                <w:sz w:val="20"/>
                <w:szCs w:val="20"/>
              </w:rPr>
            </w:pPr>
            <w:r w:rsidRPr="00B13A88">
              <w:rPr>
                <w:sz w:val="20"/>
                <w:szCs w:val="20"/>
              </w:rPr>
              <w:t>Et dødt tre regnes dermed i sin helhet som ett liggende dødvedobjekt når den gjenstående stubben er lavere enn 1,3 m, og som to dødvedobjekter (et stående dødvedobjekt for stubben og et liggende dødvedobjekt for toppen) dersom bruddstedet er mer enn 1,3 m over bakken og toppens diameter ved bruddstedet er større enn 10 cm.</w:t>
            </w:r>
          </w:p>
          <w:p w:rsidR="00FD191D" w:rsidRPr="00B13A88" w:rsidRDefault="00FD191D" w:rsidP="00FD191D">
            <w:pPr>
              <w:rPr>
                <w:sz w:val="20"/>
                <w:szCs w:val="20"/>
              </w:rPr>
            </w:pPr>
            <w:r w:rsidRPr="00B13A88">
              <w:rPr>
                <w:sz w:val="20"/>
                <w:szCs w:val="20"/>
              </w:rPr>
              <w:t>– Et</w:t>
            </w:r>
            <w:r w:rsidRPr="00B13A88">
              <w:t xml:space="preserve"> </w:t>
            </w:r>
            <w:r w:rsidRPr="00B13A88">
              <w:rPr>
                <w:sz w:val="20"/>
                <w:szCs w:val="20"/>
              </w:rPr>
              <w:t>dødvedobjekts romlige plassering er i senterpunktet for intakt stamme eller stammebasis (stående død ved eller liggende død ved som er resultatet av stammebrekk), eller i midten av rotveltgrop (for liggende død ved som er resultatet av rotvelt).</w:t>
            </w:r>
          </w:p>
          <w:p w:rsidR="00FD191D" w:rsidRPr="00B13A88" w:rsidRDefault="00FD191D" w:rsidP="00FD191D">
            <w:pPr>
              <w:rPr>
                <w:sz w:val="20"/>
                <w:szCs w:val="20"/>
              </w:rPr>
            </w:pPr>
            <w:r w:rsidRPr="00B13A88">
              <w:rPr>
                <w:sz w:val="20"/>
                <w:szCs w:val="20"/>
              </w:rPr>
              <w:t>– Dødvedobjekter med variasjon i nedbrytningsgrad typifiseres til den kategorien (det samletrinnet) som karakteriserer mer enn 50 % av dødvedobjektet.</w:t>
            </w:r>
          </w:p>
          <w:p w:rsidR="00FD191D" w:rsidRPr="00B13A88" w:rsidRDefault="00FD191D" w:rsidP="00FD191D">
            <w:pPr>
              <w:rPr>
                <w:sz w:val="20"/>
                <w:szCs w:val="20"/>
              </w:rPr>
            </w:pPr>
            <w:r w:rsidRPr="00B13A88">
              <w:rPr>
                <w:sz w:val="20"/>
                <w:szCs w:val="20"/>
              </w:rPr>
              <w:t xml:space="preserve">– Liggende død ved er et mer langvarig stadium i et tres nedbrytningssyklus enn stående død ved fordi et tre forblir et liggende dødvedobjekt helt til det ikke lenger finnes synlige rester etter treet. Nedbrytningen av liggende død ved følger samme negative eksponensialfunksjonen som ’dødsraten’ for stående død ved (Olson 1963; se ‘utfyllende beskrivelse’ av </w:t>
            </w:r>
            <w:r w:rsidRPr="00B13A88">
              <w:rPr>
                <w:sz w:val="20"/>
                <w:szCs w:val="20"/>
                <w:u w:val="single"/>
              </w:rPr>
              <w:t>stående død ved (4DG)</w:t>
            </w:r>
            <w:r w:rsidRPr="00B13A88">
              <w:rPr>
                <w:sz w:val="20"/>
                <w:szCs w:val="20"/>
              </w:rPr>
              <w:t>. Det finnes relativt få studier av dødvednedbrytning i Skandinavia. I en undersøkelse i Sørøst-Norge fant Næsset (1999) at nedbrytnings</w:t>
            </w:r>
            <w:r w:rsidRPr="00B13A88">
              <w:rPr>
                <w:sz w:val="20"/>
                <w:szCs w:val="20"/>
              </w:rPr>
              <w:softHyphen/>
              <w:t>hastigheten for granvedobjekter varierte mellom 0,017 og 0,049 med en medianverdi på 0,033. ’Halveringstida’ for biomassen i en liggende dødvedenhet av gran (tida det tar før dødvedenhetens tørrvekt er halvert) ble beregnet til 21 år, og beregninger viste at 95 % av den opprinnelige biomassen er borte i løpet av ca. 90 år. Stokland (2001) antyder at tida det tar før en liggende dødvedenhet ikke lenger er synlig på marka varierer mellom ca. 70 år i lavlandet Østafjells på steder med høg bonitet [Hytteborn &amp; Packham (1987) fant tilsvarende tall for Øst-Sverige] til ca. 200 år i fjellnære områder (Hofgaard 1993). Sannsynligvis går nedbrytningen vesentlig raskere i svært humide og relativt varme områder, som for eksempel i lavlandet på Vestlandet.</w:t>
            </w:r>
          </w:p>
          <w:p w:rsidR="00FD191D" w:rsidRPr="00B13A88" w:rsidRDefault="00FD191D" w:rsidP="00FD191D">
            <w:pPr>
              <w:rPr>
                <w:sz w:val="20"/>
                <w:szCs w:val="20"/>
              </w:rPr>
            </w:pPr>
            <w:r w:rsidRPr="00B13A88">
              <w:rPr>
                <w:sz w:val="20"/>
                <w:szCs w:val="20"/>
              </w:rPr>
              <w:t>– Dødvedenheter har altså en normal ’levetid’ (som dødvedobjekt) som er vesentlig lavere enn den forventete levealderen til trær (som levende tre). Sjøl i skogsmark som ikke har vært hogd er derfor det samlete volumet av død ved vesentlig lavere enn volumet av levende trebiomasse. Forholdstall for dødvedvolum og volum av levende biomasse for to grandominerte skogbestander i mellomboreal bioklimatisk sone på Oppkuven (Ringerike, Buskerud) er vist i følgende tabell:</w:t>
            </w:r>
          </w:p>
          <w:p w:rsidR="00FD191D" w:rsidRPr="00B13A88" w:rsidRDefault="00FD191D" w:rsidP="00FD191D">
            <w:pPr>
              <w:rPr>
                <w:sz w:val="20"/>
                <w:szCs w:val="20"/>
              </w:rPr>
            </w:pPr>
          </w:p>
          <w:tbl>
            <w:tblPr>
              <w:tblW w:w="0" w:type="auto"/>
              <w:tblLook w:val="04A0" w:firstRow="1" w:lastRow="0" w:firstColumn="1" w:lastColumn="0" w:noHBand="0" w:noVBand="1"/>
            </w:tblPr>
            <w:tblGrid>
              <w:gridCol w:w="3023"/>
              <w:gridCol w:w="3023"/>
              <w:gridCol w:w="3026"/>
            </w:tblGrid>
            <w:tr w:rsidR="00FD191D" w:rsidRPr="00B13A88" w:rsidTr="00FD191D">
              <w:tc>
                <w:tcPr>
                  <w:tcW w:w="9212" w:type="dxa"/>
                  <w:gridSpan w:val="3"/>
                  <w:tcBorders>
                    <w:top w:val="single" w:sz="4" w:space="0" w:color="auto"/>
                    <w:bottom w:val="single" w:sz="4" w:space="0" w:color="auto"/>
                  </w:tcBorders>
                  <w:shd w:val="clear" w:color="auto" w:fill="FBD4B4" w:themeFill="accent6" w:themeFillTint="66"/>
                </w:tcPr>
                <w:p w:rsidR="00FD191D" w:rsidRPr="00B13A88" w:rsidRDefault="00FD191D" w:rsidP="003F3054">
                  <w:pPr>
                    <w:framePr w:hSpace="180" w:wrap="around" w:vAnchor="page" w:hAnchor="margin" w:y="1996"/>
                    <w:rPr>
                      <w:sz w:val="20"/>
                      <w:szCs w:val="20"/>
                    </w:rPr>
                  </w:pPr>
                  <w:r w:rsidRPr="00B13A88">
                    <w:rPr>
                      <w:sz w:val="20"/>
                      <w:szCs w:val="20"/>
                    </w:rPr>
                    <w:t>Volum av død ved (i m</w:t>
                  </w:r>
                  <w:r w:rsidRPr="00B13A88">
                    <w:rPr>
                      <w:sz w:val="20"/>
                      <w:szCs w:val="20"/>
                      <w:vertAlign w:val="superscript"/>
                    </w:rPr>
                    <w:t>3</w:t>
                  </w:r>
                  <w:r w:rsidRPr="00B13A88">
                    <w:rPr>
                      <w:sz w:val="20"/>
                      <w:szCs w:val="20"/>
                    </w:rPr>
                    <w:t xml:space="preserve"> pr. da og i % av volum levende biomasse i parentes) og levende trebiomasse i to grandominerte skogbestander i mellomboreal bioklimatisk sone på Oppkuven (Ringerike, Buskerud), som mangler spor etter hogst. Fra T. Økland et al. (2003). </w:t>
                  </w:r>
                </w:p>
              </w:tc>
            </w:tr>
            <w:tr w:rsidR="00FD191D" w:rsidRPr="00B13A88" w:rsidTr="00FD191D">
              <w:tc>
                <w:tcPr>
                  <w:tcW w:w="3070"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 xml:space="preserve">Kategori </w:t>
                  </w:r>
                </w:p>
              </w:tc>
              <w:tc>
                <w:tcPr>
                  <w:tcW w:w="3071"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Sørvendt bestand</w:t>
                  </w:r>
                </w:p>
              </w:tc>
              <w:tc>
                <w:tcPr>
                  <w:tcW w:w="3071"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Nordvendt bestand</w:t>
                  </w:r>
                </w:p>
              </w:tc>
            </w:tr>
            <w:tr w:rsidR="00FD191D" w:rsidRPr="00B13A88" w:rsidTr="00FD191D">
              <w:tc>
                <w:tcPr>
                  <w:tcW w:w="3070"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evende biomasse</w:t>
                  </w:r>
                </w:p>
              </w:tc>
              <w:tc>
                <w:tcPr>
                  <w:tcW w:w="3071"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30.6 (100 %)</w:t>
                  </w:r>
                </w:p>
              </w:tc>
              <w:tc>
                <w:tcPr>
                  <w:tcW w:w="3071"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8.8 (100 %)</w:t>
                  </w:r>
                </w:p>
              </w:tc>
            </w:tr>
            <w:tr w:rsidR="00FD191D" w:rsidRPr="00B13A88" w:rsidTr="00FD191D">
              <w:tc>
                <w:tcPr>
                  <w:tcW w:w="3070" w:type="dxa"/>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Stående død ved</w:t>
                  </w:r>
                </w:p>
              </w:tc>
              <w:tc>
                <w:tcPr>
                  <w:tcW w:w="3071"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6.8 (22 %)</w:t>
                  </w:r>
                </w:p>
              </w:tc>
              <w:tc>
                <w:tcPr>
                  <w:tcW w:w="3071"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4.4 (23 %)</w:t>
                  </w:r>
                </w:p>
              </w:tc>
            </w:tr>
            <w:tr w:rsidR="00FD191D" w:rsidRPr="00B13A88" w:rsidTr="00FD191D">
              <w:tc>
                <w:tcPr>
                  <w:tcW w:w="3070"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iggende død ved</w:t>
                  </w:r>
                </w:p>
              </w:tc>
              <w:tc>
                <w:tcPr>
                  <w:tcW w:w="3071"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4.1 (47 %)</w:t>
                  </w:r>
                </w:p>
              </w:tc>
              <w:tc>
                <w:tcPr>
                  <w:tcW w:w="3071"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2.5 (13 %)</w:t>
                  </w:r>
                </w:p>
              </w:tc>
            </w:tr>
          </w:tbl>
          <w:p w:rsidR="00FD191D" w:rsidRPr="00B13A88" w:rsidRDefault="00FD191D" w:rsidP="00FD191D">
            <w:pPr>
              <w:rPr>
                <w:sz w:val="20"/>
                <w:szCs w:val="20"/>
              </w:rPr>
            </w:pPr>
          </w:p>
          <w:p w:rsidR="00FD191D" w:rsidRPr="00B13A88" w:rsidRDefault="00FD191D" w:rsidP="00FD191D">
            <w:pPr>
              <w:rPr>
                <w:sz w:val="20"/>
                <w:szCs w:val="20"/>
              </w:rPr>
            </w:pPr>
            <w:r w:rsidRPr="00B13A88">
              <w:rPr>
                <w:sz w:val="20"/>
                <w:szCs w:val="20"/>
              </w:rPr>
              <w:t>Denne tabellen viser at dødvedmengden kan variere mye, også mellom skogbestander som ikke har vært hogd. Sannsynlige årsaker til dette er at ujevn aldersfordeling i trepopulasjonene og sjeldne naturfenomener (værekstremer, branner) gjør at ’rekrutteringen’ av nye dødvedobjekter skjer i rykk og napp. En generell fordelingsnøkkel mellom stående og liggende død ved er vanskelig å angi, men data fra Oppkuven indikerer at 60–80 % av dødvedmengden vanligvis utgjøres av liggende død ved.</w:t>
            </w:r>
          </w:p>
          <w:p w:rsidR="00FD191D" w:rsidRPr="00B13A88" w:rsidRDefault="00FD191D" w:rsidP="00FD191D">
            <w:pPr>
              <w:rPr>
                <w:sz w:val="20"/>
                <w:szCs w:val="20"/>
              </w:rPr>
            </w:pPr>
            <w:r w:rsidRPr="00B13A88">
              <w:rPr>
                <w:sz w:val="20"/>
                <w:szCs w:val="20"/>
              </w:rPr>
              <w:lastRenderedPageBreak/>
              <w:t>– Dødvedobjektenes varighet avhenger også av treslag, og det finnes en sammenheng mellom trærnes forventete levealder og varigheten av død ved fordi såvel levetid som nedbrytningshastighet er styrt av vedens egenskaper. Som en grov generalisering, kan dødvedobjektenes varighet anslås til 80 % av et furutres forventete levealder, 50 % av et furutres forventete levealder og 35 % av et bjørketres forventete levealder.</w:t>
            </w:r>
          </w:p>
          <w:p w:rsidR="00FD191D" w:rsidRPr="00B13A88" w:rsidRDefault="00FD191D" w:rsidP="00FD191D">
            <w:pPr>
              <w:rPr>
                <w:sz w:val="20"/>
                <w:szCs w:val="20"/>
              </w:rPr>
            </w:pPr>
            <w:r w:rsidRPr="00B13A88">
              <w:rPr>
                <w:sz w:val="20"/>
                <w:szCs w:val="20"/>
              </w:rPr>
              <w:t>– Hogst medfører uttak av tømmer og reduksjon i mengden død ved. Dødvedmengden i forstlig drevet skogs-mark påvirkes sterkt av avvirkingsmetode, tid siden avvirking og en rekke andre faktorer. Tall fra T. Økland et al. (2003) viser at dødvedvolumet uttrykt som prosentandel av volum levende biomasse kan variere fra &lt; 5 % i tidligere flatehogd skogsmark til over 50 % i skogsmark som ble forsiktig selektivt hogd for ca. 100 år siden.</w:t>
            </w:r>
          </w:p>
          <w:p w:rsidR="00FD191D" w:rsidRPr="00B13A88" w:rsidRDefault="00FD191D" w:rsidP="00FD191D">
            <w:pPr>
              <w:rPr>
                <w:sz w:val="20"/>
                <w:szCs w:val="20"/>
              </w:rPr>
            </w:pPr>
            <w:r w:rsidRPr="00B13A88">
              <w:rPr>
                <w:sz w:val="20"/>
                <w:szCs w:val="20"/>
              </w:rPr>
              <w:t xml:space="preserve">– </w:t>
            </w:r>
            <w:r w:rsidRPr="00B13A88">
              <w:rPr>
                <w:sz w:val="20"/>
              </w:rPr>
              <w:t>Død</w:t>
            </w:r>
            <w:r w:rsidRPr="00B13A88">
              <w:rPr>
                <w:sz w:val="16"/>
                <w:szCs w:val="20"/>
              </w:rPr>
              <w:t xml:space="preserve"> </w:t>
            </w:r>
            <w:r w:rsidRPr="00B13A88">
              <w:rPr>
                <w:sz w:val="20"/>
                <w:szCs w:val="20"/>
              </w:rPr>
              <w:t>ved som livsmedium (livsmedium-hovedtyper ved-livsmedier og, i noen grad, på bark) har svært stor betydning for artsmangfoldet i skogsmark. Den nordiske saproxyl-databasen [</w:t>
            </w:r>
            <w:r w:rsidRPr="00B13A88">
              <w:rPr>
                <w:i/>
                <w:sz w:val="20"/>
                <w:szCs w:val="20"/>
              </w:rPr>
              <w:t>The Saproxylic Database</w:t>
            </w:r>
            <w:r w:rsidRPr="00B13A88">
              <w:rPr>
                <w:sz w:val="20"/>
                <w:szCs w:val="20"/>
              </w:rPr>
              <w:t xml:space="preserve">; </w:t>
            </w:r>
            <w:hyperlink r:id="rId32" w:history="1">
              <w:r w:rsidRPr="00B13A88">
                <w:rPr>
                  <w:rStyle w:val="Hyperlink"/>
                  <w:rFonts w:ascii="Times New Roman" w:hAnsi="Times New Roman"/>
                  <w:sz w:val="20"/>
                  <w:szCs w:val="20"/>
                </w:rPr>
                <w:t>http://radon.uio.no/WDD/Login.aspx?ReturnUrl=%2Fwdd%2FDefault.aspx</w:t>
              </w:r>
            </w:hyperlink>
            <w:r w:rsidRPr="00B13A88">
              <w:rPr>
                <w:sz w:val="20"/>
                <w:szCs w:val="20"/>
              </w:rPr>
              <w:t>; Dahlberg &amp; Stokland (2004–15)], som har til hensikt å dokumentere levestedskrav for alle nordeuropeiske arter som er mer eller mindre avhengige av død ved for sin eksistens, inneholdt ved utgangen av 2006 opplysninger om 5 500 arter, og det blir anslått at antallet vil komme opp i 7 000. De kvantitativt viktigste organismegruppene er insekter og sopp. Av de 3 799 artene på den norske rødlista (Kålås et al. 2006), er 632 (17 %) knyttet til død. Det finnes en omfattende litteratur om biologisk mangfold knyttet til død ved, se Stokland et al. (2012).</w:t>
            </w:r>
          </w:p>
        </w:tc>
      </w:tr>
      <w:tr w:rsidR="00FD191D" w:rsidRPr="00B13A88" w:rsidTr="00FD191D">
        <w:trPr>
          <w:trHeight w:val="285"/>
        </w:trPr>
        <w:tc>
          <w:tcPr>
            <w:tcW w:w="9162" w:type="dxa"/>
            <w:gridSpan w:val="7"/>
            <w:shd w:val="clear" w:color="auto" w:fill="auto"/>
          </w:tcPr>
          <w:p w:rsidR="00FD191D" w:rsidRPr="00B13A88" w:rsidRDefault="00FD191D" w:rsidP="00FD191D">
            <w:pPr>
              <w:rPr>
                <w:sz w:val="20"/>
                <w:szCs w:val="20"/>
              </w:rPr>
            </w:pPr>
            <w:r w:rsidRPr="00B13A88">
              <w:rPr>
                <w:i/>
                <w:sz w:val="20"/>
                <w:szCs w:val="20"/>
              </w:rPr>
              <w:lastRenderedPageBreak/>
              <w:t>Forklaring av begreper</w:t>
            </w:r>
            <w:r w:rsidRPr="00B13A88">
              <w:rPr>
                <w:sz w:val="20"/>
                <w:szCs w:val="20"/>
              </w:rPr>
              <w:t>:</w:t>
            </w:r>
          </w:p>
          <w:p w:rsidR="00FD191D" w:rsidRPr="00B13A88" w:rsidRDefault="00FD191D" w:rsidP="00FD191D">
            <w:pPr>
              <w:rPr>
                <w:sz w:val="20"/>
                <w:szCs w:val="20"/>
              </w:rPr>
            </w:pPr>
            <w:r w:rsidRPr="00B13A88">
              <w:rPr>
                <w:sz w:val="20"/>
                <w:szCs w:val="20"/>
              </w:rPr>
              <w:t xml:space="preserve">–  Definisjonen av </w:t>
            </w:r>
            <w:r w:rsidRPr="00B13A88">
              <w:rPr>
                <w:b/>
                <w:sz w:val="20"/>
                <w:szCs w:val="20"/>
              </w:rPr>
              <w:t>trestørrelse</w:t>
            </w:r>
            <w:r w:rsidRPr="00B13A88">
              <w:rPr>
                <w:sz w:val="20"/>
                <w:szCs w:val="20"/>
              </w:rPr>
              <w:t xml:space="preserve"> (= dimensjon på dødvedenheter) følger måleskalaen D7 for </w:t>
            </w:r>
            <w:r w:rsidR="00D900A0" w:rsidRPr="00B13A88">
              <w:rPr>
                <w:sz w:val="20"/>
                <w:szCs w:val="20"/>
              </w:rPr>
              <w:t>diameterklasse</w:t>
            </w:r>
            <w:r w:rsidRPr="00B13A88">
              <w:rPr>
                <w:sz w:val="20"/>
                <w:szCs w:val="20"/>
              </w:rPr>
              <w:t xml:space="preserve"> (se Tabell A1–3). Denne inndelingen svarer til trinninndelingen av den ‘lokale basisøkoklinen’ diameterklasse (DI) i NiN versjon 1. </w:t>
            </w:r>
          </w:p>
          <w:p w:rsidR="00FD191D" w:rsidRPr="00B13A88" w:rsidRDefault="00FD191D" w:rsidP="00FD191D">
            <w:pPr>
              <w:rPr>
                <w:sz w:val="20"/>
                <w:szCs w:val="20"/>
              </w:rPr>
            </w:pPr>
            <w:r w:rsidRPr="00B13A88">
              <w:rPr>
                <w:sz w:val="20"/>
                <w:szCs w:val="20"/>
              </w:rPr>
              <w:t xml:space="preserve">– Definisjonen av </w:t>
            </w:r>
            <w:r w:rsidRPr="00B13A88">
              <w:rPr>
                <w:b/>
                <w:sz w:val="20"/>
                <w:szCs w:val="20"/>
              </w:rPr>
              <w:t>nedbrytningsgrad</w:t>
            </w:r>
            <w:r w:rsidRPr="00B13A88">
              <w:rPr>
                <w:sz w:val="20"/>
                <w:szCs w:val="20"/>
              </w:rPr>
              <w:t xml:space="preserve"> følger trinninndelingen av den ‘lokale basisøkoklinen’ nedbrytningsgrad: bark ved og vedboende sopp (NE–C) i NiN versjon 1:</w:t>
            </w:r>
          </w:p>
          <w:p w:rsidR="00FD191D" w:rsidRPr="00B13A88" w:rsidRDefault="00FD191D" w:rsidP="00FD191D">
            <w:pPr>
              <w:pStyle w:val="ListParagraph"/>
              <w:numPr>
                <w:ilvl w:val="0"/>
                <w:numId w:val="31"/>
              </w:numPr>
              <w:ind w:left="340" w:hanging="170"/>
              <w:rPr>
                <w:sz w:val="20"/>
                <w:szCs w:val="20"/>
              </w:rPr>
            </w:pPr>
            <w:r w:rsidRPr="00B13A88">
              <w:rPr>
                <w:sz w:val="20"/>
                <w:szCs w:val="20"/>
              </w:rPr>
              <w:t>levende ved: levende bark og splintved på friskt eller svekket tre</w:t>
            </w:r>
          </w:p>
          <w:p w:rsidR="00FD191D" w:rsidRPr="00B13A88" w:rsidRDefault="00FD191D" w:rsidP="00FD191D">
            <w:pPr>
              <w:pStyle w:val="ListParagraph"/>
              <w:numPr>
                <w:ilvl w:val="0"/>
                <w:numId w:val="31"/>
              </w:numPr>
              <w:ind w:left="340" w:hanging="170"/>
              <w:rPr>
                <w:sz w:val="20"/>
                <w:szCs w:val="20"/>
              </w:rPr>
            </w:pPr>
            <w:r w:rsidRPr="00B13A88">
              <w:rPr>
                <w:sz w:val="20"/>
                <w:szCs w:val="20"/>
              </w:rPr>
              <w:t>nylig død ved: ved der barken sitter fast til veden; veden ennå ikke er nedbrutt (fasen varer vanligvis i ett til to år og er således en kortfase); inneholder 95–100% av opprinnelig vedbiomasse (tørrvekt)</w:t>
            </w:r>
          </w:p>
          <w:p w:rsidR="00FD191D" w:rsidRPr="00B13A88" w:rsidRDefault="00FD191D" w:rsidP="00FD191D">
            <w:pPr>
              <w:pStyle w:val="ListParagraph"/>
              <w:numPr>
                <w:ilvl w:val="0"/>
                <w:numId w:val="31"/>
              </w:numPr>
              <w:ind w:left="340" w:hanging="170"/>
              <w:rPr>
                <w:sz w:val="20"/>
                <w:szCs w:val="20"/>
              </w:rPr>
            </w:pPr>
            <w:r w:rsidRPr="00B13A88">
              <w:rPr>
                <w:sz w:val="20"/>
                <w:szCs w:val="20"/>
              </w:rPr>
              <w:t>lite nedbrutt ved: barken er løs eller delvis har falt av; soppmycel finnes under barken; råte har trengt mindre enn 3 cm inn i veden; 75–95% av opprinnelig vedbiomasse (tørrvekt) er igjen</w:t>
            </w:r>
          </w:p>
          <w:p w:rsidR="00FD191D" w:rsidRPr="00B13A88" w:rsidRDefault="00FD191D" w:rsidP="00FD191D">
            <w:pPr>
              <w:pStyle w:val="ListParagraph"/>
              <w:numPr>
                <w:ilvl w:val="0"/>
                <w:numId w:val="31"/>
              </w:numPr>
              <w:ind w:left="340" w:hanging="170"/>
              <w:rPr>
                <w:sz w:val="20"/>
                <w:szCs w:val="20"/>
              </w:rPr>
            </w:pPr>
            <w:r w:rsidRPr="00B13A88">
              <w:rPr>
                <w:sz w:val="20"/>
                <w:szCs w:val="20"/>
              </w:rPr>
              <w:t>middels nedbrutt ved: råte har trengt mer enn 3 cm inn i veden, men veden har fortsatt en hard kjerne og intakt ytre avgrensing; 50–75% av opprinnelig vedbiomasse (tørrvekt) er igjen</w:t>
            </w:r>
          </w:p>
          <w:p w:rsidR="00FD191D" w:rsidRPr="00B13A88" w:rsidRDefault="00FD191D" w:rsidP="00FD191D">
            <w:pPr>
              <w:pStyle w:val="ListParagraph"/>
              <w:numPr>
                <w:ilvl w:val="0"/>
                <w:numId w:val="31"/>
              </w:numPr>
              <w:ind w:left="340" w:hanging="170"/>
              <w:rPr>
                <w:sz w:val="20"/>
                <w:szCs w:val="20"/>
              </w:rPr>
            </w:pPr>
            <w:r w:rsidRPr="00B13A88">
              <w:rPr>
                <w:sz w:val="20"/>
                <w:szCs w:val="20"/>
              </w:rPr>
              <w:t>sterkt nedbrutt ved: stammen er gjennområtten, ingen harde deler er igjen; vedoverflata er delvis fragmentert; stokken følger terrengets form og har ofte sunket sammen til et ellipseformet tverrsnitt; 25–50% av opprinnelig vedbiomasse (tørrvekt) er igjen</w:t>
            </w:r>
          </w:p>
          <w:p w:rsidR="00FD191D" w:rsidRPr="00B13A88" w:rsidRDefault="00FD191D" w:rsidP="00FD191D">
            <w:pPr>
              <w:pStyle w:val="ListParagraph"/>
              <w:numPr>
                <w:ilvl w:val="0"/>
                <w:numId w:val="31"/>
              </w:numPr>
              <w:ind w:left="340" w:hanging="170"/>
              <w:rPr>
                <w:sz w:val="20"/>
                <w:szCs w:val="20"/>
              </w:rPr>
            </w:pPr>
            <w:r w:rsidRPr="00B13A88">
              <w:rPr>
                <w:sz w:val="20"/>
                <w:szCs w:val="20"/>
              </w:rPr>
              <w:t>nesten oppråtnet ved: stammeoverflata er svært fragmentert, tynnere deler er helt oppråtnet; veden faller fra hverandre når den løftes opp og kan enkelt smuldres opp mellom fingrene; bare 5–25</w:t>
            </w:r>
            <w:ins w:id="2106" w:author="Rune Halvorsen" w:date="2017-05-08T11:30:00Z">
              <w:r w:rsidR="00BD2553">
                <w:rPr>
                  <w:sz w:val="20"/>
                  <w:szCs w:val="20"/>
                </w:rPr>
                <w:t xml:space="preserve"> </w:t>
              </w:r>
            </w:ins>
            <w:r w:rsidRPr="00B13A88">
              <w:rPr>
                <w:sz w:val="20"/>
                <w:szCs w:val="20"/>
              </w:rPr>
              <w:t>% av opprinnelig vedbiomasse (tørrvekt) er igjen</w:t>
            </w:r>
          </w:p>
        </w:tc>
      </w:tr>
      <w:tr w:rsidR="00FD191D" w:rsidRPr="00B13A88" w:rsidTr="00FD191D">
        <w:trPr>
          <w:trHeight w:val="285"/>
        </w:trPr>
        <w:tc>
          <w:tcPr>
            <w:tcW w:w="9162" w:type="dxa"/>
            <w:gridSpan w:val="7"/>
            <w:shd w:val="clear" w:color="auto" w:fill="auto"/>
          </w:tcPr>
          <w:p w:rsidR="00FD191D" w:rsidRPr="00B13A88" w:rsidRDefault="00FD191D" w:rsidP="00FD191D">
            <w:pPr>
              <w:rPr>
                <w:sz w:val="20"/>
                <w:szCs w:val="20"/>
              </w:rPr>
            </w:pPr>
            <w:r w:rsidRPr="00B13A88">
              <w:rPr>
                <w:i/>
                <w:sz w:val="20"/>
                <w:szCs w:val="20"/>
              </w:rPr>
              <w:t>Kommentarer, referanser til, og sammenlikning med andre arbeider</w:t>
            </w:r>
            <w:r w:rsidRPr="00B13A88">
              <w:rPr>
                <w:sz w:val="20"/>
                <w:szCs w:val="20"/>
              </w:rPr>
              <w:t>:</w:t>
            </w:r>
          </w:p>
          <w:p w:rsidR="00FD191D" w:rsidRPr="00B13A88" w:rsidRDefault="00FD191D" w:rsidP="00FD191D">
            <w:pPr>
              <w:rPr>
                <w:sz w:val="20"/>
                <w:szCs w:val="20"/>
              </w:rPr>
            </w:pPr>
            <w:r w:rsidRPr="00B13A88">
              <w:rPr>
                <w:sz w:val="20"/>
                <w:szCs w:val="20"/>
              </w:rPr>
              <w:t>– Framlegget til beskrivelse av</w:t>
            </w:r>
            <w:r w:rsidRPr="00B13A88">
              <w:rPr>
                <w:sz w:val="20"/>
                <w:szCs w:val="20"/>
                <w:u w:val="single"/>
              </w:rPr>
              <w:t xml:space="preserve"> liggende død ved (4DL)</w:t>
            </w:r>
            <w:r w:rsidRPr="00B13A88">
              <w:rPr>
                <w:sz w:val="20"/>
                <w:szCs w:val="20"/>
              </w:rPr>
              <w:t xml:space="preserve"> er kompatibel med registreringsmetoden for metodikken for registrering av dødvedprofil som beskrives av Stokland (2001) og metodikken for registrering av livsmiljøene ’liggende død ved’ i MiS (Anonym 2001–02).</w:t>
            </w:r>
          </w:p>
          <w:p w:rsidR="00FD191D" w:rsidRPr="00B13A88" w:rsidRDefault="00FD191D" w:rsidP="00FD191D">
            <w:pPr>
              <w:rPr>
                <w:sz w:val="20"/>
                <w:szCs w:val="20"/>
              </w:rPr>
            </w:pPr>
            <w:r w:rsidRPr="00B13A88">
              <w:rPr>
                <w:sz w:val="20"/>
                <w:szCs w:val="20"/>
              </w:rPr>
              <w:t>– Stokland (2001) sin indikator ’dødvedmønster’ (</w:t>
            </w:r>
            <w:r w:rsidRPr="00B13A88">
              <w:rPr>
                <w:i/>
                <w:sz w:val="20"/>
                <w:szCs w:val="20"/>
              </w:rPr>
              <w:t>coarse woody debris pattern</w:t>
            </w:r>
            <w:r w:rsidRPr="00B13A88">
              <w:rPr>
                <w:sz w:val="20"/>
                <w:szCs w:val="20"/>
              </w:rPr>
              <w:t>, ’CWD-mønster’) er basert på registrering eller estimering av konsentrasjoner (tettheter) av fire kategorier av død ved som hver inneholder både stående og liggende død ved. Konsentrasjonen kvantifiseres som volum per flatemålsenhet (m</w:t>
            </w:r>
            <w:r w:rsidRPr="00B13A88">
              <w:rPr>
                <w:sz w:val="20"/>
                <w:szCs w:val="20"/>
                <w:vertAlign w:val="superscript"/>
              </w:rPr>
              <w:t>3</w:t>
            </w:r>
            <w:r w:rsidRPr="00B13A88">
              <w:rPr>
                <w:sz w:val="20"/>
                <w:szCs w:val="20"/>
              </w:rPr>
              <w:t>∙ ha</w:t>
            </w:r>
            <w:r w:rsidRPr="00B13A88">
              <w:rPr>
                <w:sz w:val="20"/>
                <w:szCs w:val="20"/>
                <w:vertAlign w:val="superscript"/>
              </w:rPr>
              <w:t>–1</w:t>
            </w:r>
            <w:r w:rsidRPr="00B13A88">
              <w:rPr>
                <w:sz w:val="20"/>
                <w:szCs w:val="20"/>
              </w:rPr>
              <w:t>). De fire CWD-kategoriene korresponderer med de fire objektenhetene innenfor objektgruppa</w:t>
            </w:r>
            <w:r w:rsidRPr="00B13A88">
              <w:rPr>
                <w:sz w:val="20"/>
                <w:szCs w:val="20"/>
                <w:u w:val="single"/>
              </w:rPr>
              <w:t xml:space="preserve"> liggende død ved (4DL)</w:t>
            </w:r>
            <w:r w:rsidRPr="00B13A88">
              <w:rPr>
                <w:sz w:val="20"/>
                <w:szCs w:val="20"/>
              </w:rPr>
              <w:t xml:space="preserve">, men inneholder </w:t>
            </w:r>
            <w:r w:rsidRPr="00B13A88">
              <w:rPr>
                <w:i/>
                <w:sz w:val="20"/>
                <w:szCs w:val="20"/>
              </w:rPr>
              <w:t xml:space="preserve">i tillegg </w:t>
            </w:r>
            <w:r w:rsidRPr="00B13A88">
              <w:rPr>
                <w:sz w:val="20"/>
                <w:szCs w:val="20"/>
              </w:rPr>
              <w:t xml:space="preserve">de fire objektenhetene for </w:t>
            </w:r>
            <w:r w:rsidRPr="00B13A88">
              <w:rPr>
                <w:sz w:val="20"/>
                <w:szCs w:val="20"/>
                <w:u w:val="single"/>
              </w:rPr>
              <w:t>stående død ved (4DG)</w:t>
            </w:r>
            <w:r w:rsidRPr="00B13A88">
              <w:rPr>
                <w:sz w:val="20"/>
                <w:szCs w:val="20"/>
              </w:rPr>
              <w:t xml:space="preserve"> fordelt på størrelsesklasser av lite nedbrutt ved. Dødvedprofil beskrevet ved tallfesting av objektenheter i de to dødved-objektgruppene i NiN versjon 2 kan dermed oversettes direkte til ’dødvedprofiler’ (</w:t>
            </w:r>
            <w:r w:rsidRPr="00B13A88">
              <w:rPr>
                <w:i/>
                <w:sz w:val="20"/>
                <w:szCs w:val="20"/>
              </w:rPr>
              <w:t>coarse woody debris profile</w:t>
            </w:r>
            <w:r w:rsidRPr="00B13A88">
              <w:rPr>
                <w:sz w:val="20"/>
                <w:szCs w:val="20"/>
              </w:rPr>
              <w:t xml:space="preserve">s) som definert av Stokland (2001). Basert på data fra sørøst-norsk skogsmark, viser Stokland (2001) at ’dødvedmønster’ kan generaliseres til fire (eller fem) karakteristiske fordelingsmønstre: </w:t>
            </w:r>
          </w:p>
          <w:p w:rsidR="00FD191D" w:rsidRPr="00B13A88" w:rsidRDefault="00FD191D" w:rsidP="00FD191D">
            <w:pPr>
              <w:rPr>
                <w:sz w:val="20"/>
                <w:szCs w:val="20"/>
              </w:rPr>
            </w:pPr>
          </w:p>
          <w:tbl>
            <w:tblPr>
              <w:tblW w:w="0" w:type="auto"/>
              <w:tblCellMar>
                <w:left w:w="34" w:type="dxa"/>
                <w:right w:w="34" w:type="dxa"/>
              </w:tblCellMar>
              <w:tblLook w:val="04A0" w:firstRow="1" w:lastRow="0" w:firstColumn="1" w:lastColumn="0" w:noHBand="0" w:noVBand="1"/>
            </w:tblPr>
            <w:tblGrid>
              <w:gridCol w:w="280"/>
              <w:gridCol w:w="2616"/>
              <w:gridCol w:w="1544"/>
              <w:gridCol w:w="1544"/>
              <w:gridCol w:w="1544"/>
              <w:gridCol w:w="1544"/>
            </w:tblGrid>
            <w:tr w:rsidR="00FD191D" w:rsidRPr="00B13A88" w:rsidTr="00FD191D">
              <w:tc>
                <w:tcPr>
                  <w:tcW w:w="0" w:type="auto"/>
                  <w:gridSpan w:val="6"/>
                  <w:tcBorders>
                    <w:top w:val="single" w:sz="4" w:space="0" w:color="auto"/>
                    <w:bottom w:val="single" w:sz="4" w:space="0" w:color="auto"/>
                  </w:tcBorders>
                  <w:shd w:val="clear" w:color="auto" w:fill="FBD4B4" w:themeFill="accent6" w:themeFillTint="66"/>
                </w:tcPr>
                <w:p w:rsidR="00FD191D" w:rsidRPr="00B13A88" w:rsidRDefault="00FD191D" w:rsidP="003F3054">
                  <w:pPr>
                    <w:framePr w:hSpace="180" w:wrap="around" w:vAnchor="page" w:hAnchor="margin" w:y="1996"/>
                    <w:rPr>
                      <w:sz w:val="20"/>
                      <w:szCs w:val="20"/>
                    </w:rPr>
                  </w:pPr>
                  <w:r w:rsidRPr="00B13A88">
                    <w:rPr>
                      <w:sz w:val="20"/>
                      <w:szCs w:val="20"/>
                    </w:rPr>
                    <w:t>Dødvedmønstre hos Stokland (2001), målt i volum per flatemålsenhet (m</w:t>
                  </w:r>
                  <w:r w:rsidRPr="00B13A88">
                    <w:rPr>
                      <w:sz w:val="20"/>
                      <w:szCs w:val="20"/>
                      <w:vertAlign w:val="superscript"/>
                    </w:rPr>
                    <w:t>3</w:t>
                  </w:r>
                  <w:r w:rsidRPr="00B13A88">
                    <w:rPr>
                      <w:sz w:val="20"/>
                      <w:szCs w:val="20"/>
                    </w:rPr>
                    <w:t xml:space="preserve"> · ha</w:t>
                  </w:r>
                  <w:r w:rsidRPr="00B13A88">
                    <w:rPr>
                      <w:sz w:val="20"/>
                      <w:szCs w:val="20"/>
                      <w:vertAlign w:val="superscript"/>
                    </w:rPr>
                    <w:t>–1</w:t>
                  </w:r>
                  <w:r w:rsidRPr="00B13A88">
                    <w:rPr>
                      <w:sz w:val="20"/>
                      <w:szCs w:val="20"/>
                    </w:rPr>
                    <w:t>). Dødvedmønster 5 er inkludert for fullstendighetens skyld, men forekommer svært sjeldent. Merk at definisjonen av dødvedmønster 2 for å være presis behøver et tillegg som ekskluderer skogsmark som tilfredsstiller definisjonen av dødvedmønster 1.</w:t>
                  </w:r>
                </w:p>
              </w:tc>
            </w:tr>
            <w:tr w:rsidR="00FD191D" w:rsidRPr="00B13A88" w:rsidTr="00FD191D">
              <w:tc>
                <w:tcPr>
                  <w:tcW w:w="0" w:type="auto"/>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Nr</w:t>
                  </w:r>
                </w:p>
              </w:tc>
              <w:tc>
                <w:tcPr>
                  <w:tcW w:w="2546"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Dødvedmønster</w:t>
                  </w:r>
                </w:p>
              </w:tc>
              <w:tc>
                <w:tcPr>
                  <w:tcW w:w="1498"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ite nedbrutt</w:t>
                  </w:r>
                </w:p>
                <w:p w:rsidR="00FD191D" w:rsidRPr="00B13A88" w:rsidRDefault="00FD191D" w:rsidP="003F3054">
                  <w:pPr>
                    <w:framePr w:hSpace="180" w:wrap="around" w:vAnchor="page" w:hAnchor="margin" w:y="1996"/>
                    <w:rPr>
                      <w:sz w:val="20"/>
                      <w:szCs w:val="20"/>
                    </w:rPr>
                  </w:pPr>
                  <w:r w:rsidRPr="00B13A88">
                    <w:rPr>
                      <w:sz w:val="20"/>
                      <w:szCs w:val="20"/>
                    </w:rPr>
                    <w:t>middels dimensjon</w:t>
                  </w:r>
                </w:p>
              </w:tc>
              <w:tc>
                <w:tcPr>
                  <w:tcW w:w="1498"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ite nedbrutt stor dimensjon</w:t>
                  </w:r>
                </w:p>
              </w:tc>
              <w:tc>
                <w:tcPr>
                  <w:tcW w:w="1498"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sterkt nedbrutt</w:t>
                  </w:r>
                </w:p>
                <w:p w:rsidR="00FD191D" w:rsidRPr="00B13A88" w:rsidRDefault="00FD191D" w:rsidP="003F3054">
                  <w:pPr>
                    <w:framePr w:hSpace="180" w:wrap="around" w:vAnchor="page" w:hAnchor="margin" w:y="1996"/>
                    <w:rPr>
                      <w:sz w:val="20"/>
                      <w:szCs w:val="20"/>
                    </w:rPr>
                  </w:pPr>
                  <w:r w:rsidRPr="00B13A88">
                    <w:rPr>
                      <w:sz w:val="20"/>
                      <w:szCs w:val="20"/>
                    </w:rPr>
                    <w:t>middels dimensjon</w:t>
                  </w:r>
                </w:p>
              </w:tc>
              <w:tc>
                <w:tcPr>
                  <w:tcW w:w="1498"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sterkt nedbrutt</w:t>
                  </w:r>
                </w:p>
                <w:p w:rsidR="00FD191D" w:rsidRPr="00B13A88" w:rsidRDefault="00FD191D" w:rsidP="003F3054">
                  <w:pPr>
                    <w:framePr w:hSpace="180" w:wrap="around" w:vAnchor="page" w:hAnchor="margin" w:y="1996"/>
                    <w:rPr>
                      <w:sz w:val="20"/>
                      <w:szCs w:val="20"/>
                    </w:rPr>
                  </w:pPr>
                  <w:r w:rsidRPr="00B13A88">
                    <w:rPr>
                      <w:sz w:val="20"/>
                      <w:szCs w:val="20"/>
                    </w:rPr>
                    <w:t xml:space="preserve"> stor dimensjon</w:t>
                  </w:r>
                </w:p>
              </w:tc>
            </w:tr>
            <w:tr w:rsidR="00FD191D" w:rsidRPr="00B13A88" w:rsidTr="00FD191D">
              <w:tc>
                <w:tcPr>
                  <w:tcW w:w="0" w:type="auto"/>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w:t>
                  </w:r>
                </w:p>
              </w:tc>
              <w:tc>
                <w:tcPr>
                  <w:tcW w:w="2546" w:type="dxa"/>
                  <w:tcBorders>
                    <w:top w:val="single" w:sz="4" w:space="0" w:color="auto"/>
                  </w:tcBorders>
                  <w:shd w:val="clear" w:color="auto" w:fill="FDE9D9" w:themeFill="accent6" w:themeFillTint="33"/>
                </w:tcPr>
                <w:p w:rsidR="00FD191D" w:rsidRPr="00395929" w:rsidRDefault="00FD191D" w:rsidP="003F3054">
                  <w:pPr>
                    <w:framePr w:hSpace="180" w:wrap="around" w:vAnchor="page" w:hAnchor="margin" w:y="1996"/>
                    <w:rPr>
                      <w:sz w:val="20"/>
                      <w:szCs w:val="20"/>
                      <w:lang w:val="nn-NO"/>
                      <w:rPrChange w:id="2107" w:author="Rune Halvorsen" w:date="2016-04-12T08:26:00Z">
                        <w:rPr>
                          <w:sz w:val="20"/>
                          <w:szCs w:val="20"/>
                        </w:rPr>
                      </w:rPrChange>
                    </w:rPr>
                  </w:pPr>
                  <w:r w:rsidRPr="00395929">
                    <w:rPr>
                      <w:sz w:val="20"/>
                      <w:szCs w:val="20"/>
                      <w:lang w:val="nn-NO"/>
                      <w:rPrChange w:id="2108" w:author="Rune Halvorsen" w:date="2016-04-12T08:26:00Z">
                        <w:rPr>
                          <w:sz w:val="20"/>
                          <w:szCs w:val="20"/>
                        </w:rPr>
                      </w:rPrChange>
                    </w:rPr>
                    <w:t>sterk dødvedkontinuitet</w:t>
                  </w:r>
                </w:p>
                <w:p w:rsidR="00FD191D" w:rsidRPr="00395929" w:rsidRDefault="00FD191D" w:rsidP="003F3054">
                  <w:pPr>
                    <w:framePr w:hSpace="180" w:wrap="around" w:vAnchor="page" w:hAnchor="margin" w:y="1996"/>
                    <w:rPr>
                      <w:i/>
                      <w:sz w:val="20"/>
                      <w:szCs w:val="20"/>
                      <w:lang w:val="nn-NO"/>
                      <w:rPrChange w:id="2109" w:author="Rune Halvorsen" w:date="2016-04-12T08:26:00Z">
                        <w:rPr>
                          <w:i/>
                          <w:sz w:val="20"/>
                          <w:szCs w:val="20"/>
                        </w:rPr>
                      </w:rPrChange>
                    </w:rPr>
                  </w:pPr>
                  <w:r w:rsidRPr="00395929">
                    <w:rPr>
                      <w:i/>
                      <w:sz w:val="20"/>
                      <w:szCs w:val="20"/>
                      <w:lang w:val="nn-NO"/>
                      <w:rPrChange w:id="2110" w:author="Rune Halvorsen" w:date="2016-04-12T08:26:00Z">
                        <w:rPr>
                          <w:i/>
                          <w:sz w:val="20"/>
                          <w:szCs w:val="20"/>
                        </w:rPr>
                      </w:rPrChange>
                    </w:rPr>
                    <w:t>strong CWD continuity</w:t>
                  </w:r>
                </w:p>
              </w:tc>
              <w:tc>
                <w:tcPr>
                  <w:tcW w:w="1498"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w:t>
                  </w:r>
                </w:p>
              </w:tc>
              <w:tc>
                <w:tcPr>
                  <w:tcW w:w="1498"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w:t>
                  </w:r>
                </w:p>
              </w:tc>
              <w:tc>
                <w:tcPr>
                  <w:tcW w:w="1498"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w:t>
                  </w:r>
                </w:p>
              </w:tc>
              <w:tc>
                <w:tcPr>
                  <w:tcW w:w="1498"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w:t>
                  </w:r>
                </w:p>
              </w:tc>
            </w:tr>
            <w:tr w:rsidR="00FD191D" w:rsidRPr="00B13A88" w:rsidTr="00FD191D">
              <w:tc>
                <w:tcPr>
                  <w:tcW w:w="0" w:type="auto"/>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2</w:t>
                  </w:r>
                </w:p>
              </w:tc>
              <w:tc>
                <w:tcPr>
                  <w:tcW w:w="2546" w:type="dxa"/>
                  <w:shd w:val="clear" w:color="auto" w:fill="FDE9D9" w:themeFill="accent6" w:themeFillTint="33"/>
                </w:tcPr>
                <w:p w:rsidR="00FD191D" w:rsidRPr="00395929" w:rsidRDefault="00FD191D" w:rsidP="003F3054">
                  <w:pPr>
                    <w:framePr w:hSpace="180" w:wrap="around" w:vAnchor="page" w:hAnchor="margin" w:y="1996"/>
                    <w:rPr>
                      <w:sz w:val="20"/>
                      <w:szCs w:val="20"/>
                      <w:lang w:val="en-US"/>
                      <w:rPrChange w:id="2111" w:author="Rune Halvorsen" w:date="2016-04-12T08:26:00Z">
                        <w:rPr>
                          <w:sz w:val="20"/>
                          <w:szCs w:val="20"/>
                        </w:rPr>
                      </w:rPrChange>
                    </w:rPr>
                  </w:pPr>
                  <w:r w:rsidRPr="00395929">
                    <w:rPr>
                      <w:sz w:val="20"/>
                      <w:szCs w:val="20"/>
                      <w:lang w:val="en-US"/>
                      <w:rPrChange w:id="2112" w:author="Rune Halvorsen" w:date="2016-04-12T08:26:00Z">
                        <w:rPr>
                          <w:sz w:val="20"/>
                          <w:szCs w:val="20"/>
                        </w:rPr>
                      </w:rPrChange>
                    </w:rPr>
                    <w:t>svak dødvedkontinuitet</w:t>
                  </w:r>
                </w:p>
                <w:p w:rsidR="00FD191D" w:rsidRPr="00395929" w:rsidRDefault="00FD191D" w:rsidP="003F3054">
                  <w:pPr>
                    <w:framePr w:hSpace="180" w:wrap="around" w:vAnchor="page" w:hAnchor="margin" w:y="1996"/>
                    <w:rPr>
                      <w:sz w:val="20"/>
                      <w:szCs w:val="20"/>
                      <w:lang w:val="en-US"/>
                      <w:rPrChange w:id="2113" w:author="Rune Halvorsen" w:date="2016-04-12T08:26:00Z">
                        <w:rPr>
                          <w:sz w:val="20"/>
                          <w:szCs w:val="20"/>
                        </w:rPr>
                      </w:rPrChange>
                    </w:rPr>
                  </w:pPr>
                  <w:r w:rsidRPr="00395929">
                    <w:rPr>
                      <w:i/>
                      <w:sz w:val="20"/>
                      <w:szCs w:val="20"/>
                      <w:lang w:val="en-US"/>
                      <w:rPrChange w:id="2114" w:author="Rune Halvorsen" w:date="2016-04-12T08:26:00Z">
                        <w:rPr>
                          <w:i/>
                          <w:sz w:val="20"/>
                          <w:szCs w:val="20"/>
                        </w:rPr>
                      </w:rPrChange>
                    </w:rPr>
                    <w:t>weak CWD continuity</w:t>
                  </w:r>
                </w:p>
              </w:tc>
              <w:tc>
                <w:tcPr>
                  <w:tcW w:w="2996" w:type="dxa"/>
                  <w:gridSpan w:val="2"/>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 (til sammen)</w:t>
                  </w:r>
                </w:p>
                <w:p w:rsidR="00FD191D" w:rsidRPr="00B13A88" w:rsidRDefault="00FD191D" w:rsidP="003F3054">
                  <w:pPr>
                    <w:framePr w:hSpace="180" w:wrap="around" w:vAnchor="page" w:hAnchor="margin" w:y="1996"/>
                    <w:jc w:val="center"/>
                    <w:rPr>
                      <w:sz w:val="20"/>
                      <w:szCs w:val="20"/>
                    </w:rPr>
                  </w:pPr>
                  <w:r w:rsidRPr="00B13A88">
                    <w:rPr>
                      <w:sz w:val="20"/>
                      <w:szCs w:val="20"/>
                    </w:rPr>
                    <w:t>både middels og stor dimensjon til stede</w:t>
                  </w:r>
                </w:p>
              </w:tc>
              <w:tc>
                <w:tcPr>
                  <w:tcW w:w="2996" w:type="dxa"/>
                  <w:gridSpan w:val="2"/>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1 (til sammen)</w:t>
                  </w:r>
                </w:p>
              </w:tc>
            </w:tr>
            <w:tr w:rsidR="00FD191D" w:rsidRPr="00A70E20" w:rsidTr="00FD191D">
              <w:tc>
                <w:tcPr>
                  <w:tcW w:w="0" w:type="auto"/>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lastRenderedPageBreak/>
                    <w:t>3</w:t>
                  </w:r>
                </w:p>
              </w:tc>
              <w:tc>
                <w:tcPr>
                  <w:tcW w:w="2546" w:type="dxa"/>
                  <w:shd w:val="clear" w:color="auto" w:fill="FDE9D9" w:themeFill="accent6" w:themeFillTint="33"/>
                </w:tcPr>
                <w:p w:rsidR="00FD191D" w:rsidRPr="00395929" w:rsidRDefault="00FD191D" w:rsidP="003F3054">
                  <w:pPr>
                    <w:framePr w:hSpace="180" w:wrap="around" w:vAnchor="page" w:hAnchor="margin" w:y="1996"/>
                    <w:rPr>
                      <w:sz w:val="20"/>
                      <w:szCs w:val="20"/>
                      <w:lang w:val="en-US"/>
                      <w:rPrChange w:id="2115" w:author="Rune Halvorsen" w:date="2016-04-12T08:26:00Z">
                        <w:rPr>
                          <w:sz w:val="20"/>
                          <w:szCs w:val="20"/>
                        </w:rPr>
                      </w:rPrChange>
                    </w:rPr>
                  </w:pPr>
                  <w:r w:rsidRPr="00395929">
                    <w:rPr>
                      <w:sz w:val="20"/>
                      <w:szCs w:val="20"/>
                      <w:lang w:val="en-US"/>
                      <w:rPrChange w:id="2116" w:author="Rune Halvorsen" w:date="2016-04-12T08:26:00Z">
                        <w:rPr>
                          <w:sz w:val="20"/>
                          <w:szCs w:val="20"/>
                        </w:rPr>
                      </w:rPrChange>
                    </w:rPr>
                    <w:t>lav dødvedmengde</w:t>
                  </w:r>
                </w:p>
                <w:p w:rsidR="00FD191D" w:rsidRPr="00395929" w:rsidRDefault="00FD191D" w:rsidP="003F3054">
                  <w:pPr>
                    <w:framePr w:hSpace="180" w:wrap="around" w:vAnchor="page" w:hAnchor="margin" w:y="1996"/>
                    <w:rPr>
                      <w:i/>
                      <w:sz w:val="20"/>
                      <w:szCs w:val="20"/>
                      <w:lang w:val="en-US"/>
                      <w:rPrChange w:id="2117" w:author="Rune Halvorsen" w:date="2016-04-12T08:26:00Z">
                        <w:rPr>
                          <w:i/>
                          <w:sz w:val="20"/>
                          <w:szCs w:val="20"/>
                        </w:rPr>
                      </w:rPrChange>
                    </w:rPr>
                  </w:pPr>
                  <w:r w:rsidRPr="00395929">
                    <w:rPr>
                      <w:i/>
                      <w:sz w:val="20"/>
                      <w:szCs w:val="20"/>
                      <w:lang w:val="en-US"/>
                      <w:rPrChange w:id="2118" w:author="Rune Halvorsen" w:date="2016-04-12T08:26:00Z">
                        <w:rPr>
                          <w:i/>
                          <w:sz w:val="20"/>
                          <w:szCs w:val="20"/>
                        </w:rPr>
                      </w:rPrChange>
                    </w:rPr>
                    <w:t>low CWD abundance</w:t>
                  </w:r>
                </w:p>
              </w:tc>
              <w:tc>
                <w:tcPr>
                  <w:tcW w:w="2996" w:type="dxa"/>
                  <w:gridSpan w:val="2"/>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19" w:author="Rune Halvorsen" w:date="2016-04-12T08:26:00Z">
                        <w:rPr>
                          <w:sz w:val="20"/>
                          <w:szCs w:val="20"/>
                        </w:rPr>
                      </w:rPrChange>
                    </w:rPr>
                  </w:pPr>
                  <w:r w:rsidRPr="00395929">
                    <w:rPr>
                      <w:sz w:val="20"/>
                      <w:szCs w:val="20"/>
                      <w:lang w:val="en-US"/>
                      <w:rPrChange w:id="2120" w:author="Rune Halvorsen" w:date="2016-04-12T08:26:00Z">
                        <w:rPr>
                          <w:sz w:val="20"/>
                          <w:szCs w:val="20"/>
                        </w:rPr>
                      </w:rPrChange>
                    </w:rPr>
                    <w:t>&lt; 1 (til sammen)</w:t>
                  </w:r>
                </w:p>
              </w:tc>
              <w:tc>
                <w:tcPr>
                  <w:tcW w:w="2996" w:type="dxa"/>
                  <w:gridSpan w:val="2"/>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21" w:author="Rune Halvorsen" w:date="2016-04-12T08:26:00Z">
                        <w:rPr>
                          <w:sz w:val="20"/>
                          <w:szCs w:val="20"/>
                        </w:rPr>
                      </w:rPrChange>
                    </w:rPr>
                  </w:pPr>
                  <w:r w:rsidRPr="00395929">
                    <w:rPr>
                      <w:sz w:val="20"/>
                      <w:szCs w:val="20"/>
                      <w:lang w:val="en-US"/>
                      <w:rPrChange w:id="2122" w:author="Rune Halvorsen" w:date="2016-04-12T08:26:00Z">
                        <w:rPr>
                          <w:sz w:val="20"/>
                          <w:szCs w:val="20"/>
                        </w:rPr>
                      </w:rPrChange>
                    </w:rPr>
                    <w:t>&lt; 1 (til sammen)</w:t>
                  </w:r>
                </w:p>
              </w:tc>
            </w:tr>
            <w:tr w:rsidR="00FD191D" w:rsidRPr="00A70E20" w:rsidTr="00FD191D">
              <w:tc>
                <w:tcPr>
                  <w:tcW w:w="0" w:type="auto"/>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23" w:author="Rune Halvorsen" w:date="2016-04-12T08:26:00Z">
                        <w:rPr>
                          <w:sz w:val="20"/>
                          <w:szCs w:val="20"/>
                        </w:rPr>
                      </w:rPrChange>
                    </w:rPr>
                  </w:pPr>
                  <w:r w:rsidRPr="00395929">
                    <w:rPr>
                      <w:sz w:val="20"/>
                      <w:szCs w:val="20"/>
                      <w:lang w:val="en-US"/>
                      <w:rPrChange w:id="2124" w:author="Rune Halvorsen" w:date="2016-04-12T08:26:00Z">
                        <w:rPr>
                          <w:sz w:val="20"/>
                          <w:szCs w:val="20"/>
                        </w:rPr>
                      </w:rPrChange>
                    </w:rPr>
                    <w:t>4</w:t>
                  </w:r>
                </w:p>
              </w:tc>
              <w:tc>
                <w:tcPr>
                  <w:tcW w:w="2546" w:type="dxa"/>
                  <w:shd w:val="clear" w:color="auto" w:fill="FDE9D9" w:themeFill="accent6" w:themeFillTint="33"/>
                </w:tcPr>
                <w:p w:rsidR="00FD191D" w:rsidRPr="00395929" w:rsidRDefault="00FD191D" w:rsidP="003F3054">
                  <w:pPr>
                    <w:framePr w:hSpace="180" w:wrap="around" w:vAnchor="page" w:hAnchor="margin" w:y="1996"/>
                    <w:rPr>
                      <w:sz w:val="20"/>
                      <w:szCs w:val="20"/>
                      <w:lang w:val="en-US"/>
                      <w:rPrChange w:id="2125" w:author="Rune Halvorsen" w:date="2016-04-12T08:26:00Z">
                        <w:rPr>
                          <w:sz w:val="20"/>
                          <w:szCs w:val="20"/>
                        </w:rPr>
                      </w:rPrChange>
                    </w:rPr>
                  </w:pPr>
                  <w:r w:rsidRPr="00395929">
                    <w:rPr>
                      <w:sz w:val="20"/>
                      <w:szCs w:val="20"/>
                      <w:lang w:val="en-US"/>
                      <w:rPrChange w:id="2126" w:author="Rune Halvorsen" w:date="2016-04-12T08:26:00Z">
                        <w:rPr>
                          <w:sz w:val="20"/>
                          <w:szCs w:val="20"/>
                        </w:rPr>
                      </w:rPrChange>
                    </w:rPr>
                    <w:t>gammel kontinuitetsluke</w:t>
                  </w:r>
                </w:p>
                <w:p w:rsidR="00FD191D" w:rsidRPr="00395929" w:rsidRDefault="00FD191D" w:rsidP="003F3054">
                  <w:pPr>
                    <w:framePr w:hSpace="180" w:wrap="around" w:vAnchor="page" w:hAnchor="margin" w:y="1996"/>
                    <w:rPr>
                      <w:i/>
                      <w:sz w:val="20"/>
                      <w:szCs w:val="20"/>
                      <w:lang w:val="en-US"/>
                      <w:rPrChange w:id="2127" w:author="Rune Halvorsen" w:date="2016-04-12T08:26:00Z">
                        <w:rPr>
                          <w:i/>
                          <w:sz w:val="20"/>
                          <w:szCs w:val="20"/>
                        </w:rPr>
                      </w:rPrChange>
                    </w:rPr>
                  </w:pPr>
                  <w:r w:rsidRPr="00395929">
                    <w:rPr>
                      <w:i/>
                      <w:sz w:val="20"/>
                      <w:szCs w:val="20"/>
                      <w:lang w:val="en-US"/>
                      <w:rPrChange w:id="2128" w:author="Rune Halvorsen" w:date="2016-04-12T08:26:00Z">
                        <w:rPr>
                          <w:i/>
                          <w:sz w:val="20"/>
                          <w:szCs w:val="20"/>
                        </w:rPr>
                      </w:rPrChange>
                    </w:rPr>
                    <w:t>old continuity gap</w:t>
                  </w:r>
                </w:p>
              </w:tc>
              <w:tc>
                <w:tcPr>
                  <w:tcW w:w="2996" w:type="dxa"/>
                  <w:gridSpan w:val="2"/>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29" w:author="Rune Halvorsen" w:date="2016-04-12T08:26:00Z">
                        <w:rPr>
                          <w:sz w:val="20"/>
                          <w:szCs w:val="20"/>
                        </w:rPr>
                      </w:rPrChange>
                    </w:rPr>
                  </w:pPr>
                  <w:r w:rsidRPr="00395929">
                    <w:rPr>
                      <w:sz w:val="20"/>
                      <w:szCs w:val="20"/>
                      <w:lang w:val="en-US"/>
                      <w:rPrChange w:id="2130" w:author="Rune Halvorsen" w:date="2016-04-12T08:26:00Z">
                        <w:rPr>
                          <w:sz w:val="20"/>
                          <w:szCs w:val="20"/>
                        </w:rPr>
                      </w:rPrChange>
                    </w:rPr>
                    <w:t>&gt; 1 (til sammen)</w:t>
                  </w:r>
                </w:p>
              </w:tc>
              <w:tc>
                <w:tcPr>
                  <w:tcW w:w="2996" w:type="dxa"/>
                  <w:gridSpan w:val="2"/>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31" w:author="Rune Halvorsen" w:date="2016-04-12T08:26:00Z">
                        <w:rPr>
                          <w:sz w:val="20"/>
                          <w:szCs w:val="20"/>
                        </w:rPr>
                      </w:rPrChange>
                    </w:rPr>
                  </w:pPr>
                  <w:r w:rsidRPr="00395929">
                    <w:rPr>
                      <w:sz w:val="20"/>
                      <w:szCs w:val="20"/>
                      <w:lang w:val="en-US"/>
                      <w:rPrChange w:id="2132" w:author="Rune Halvorsen" w:date="2016-04-12T08:26:00Z">
                        <w:rPr>
                          <w:sz w:val="20"/>
                          <w:szCs w:val="20"/>
                        </w:rPr>
                      </w:rPrChange>
                    </w:rPr>
                    <w:t>&lt; 1 (til sammen)</w:t>
                  </w:r>
                </w:p>
              </w:tc>
            </w:tr>
            <w:tr w:rsidR="00FD191D" w:rsidRPr="00A70E20" w:rsidTr="00FD191D">
              <w:tc>
                <w:tcPr>
                  <w:tcW w:w="0" w:type="auto"/>
                  <w:tcBorders>
                    <w:bottom w:val="single" w:sz="4" w:space="0" w:color="auto"/>
                  </w:tcBorders>
                  <w:shd w:val="clear" w:color="auto" w:fill="FDE9D9" w:themeFill="accent6" w:themeFillTint="33"/>
                </w:tcPr>
                <w:p w:rsidR="00FD191D" w:rsidRPr="00395929" w:rsidRDefault="00FD191D" w:rsidP="003F3054">
                  <w:pPr>
                    <w:framePr w:hSpace="180" w:wrap="around" w:vAnchor="page" w:hAnchor="margin" w:y="1996"/>
                    <w:jc w:val="center"/>
                    <w:rPr>
                      <w:sz w:val="20"/>
                      <w:szCs w:val="20"/>
                      <w:lang w:val="en-US"/>
                      <w:rPrChange w:id="2133" w:author="Rune Halvorsen" w:date="2016-04-12T08:26:00Z">
                        <w:rPr>
                          <w:sz w:val="20"/>
                          <w:szCs w:val="20"/>
                        </w:rPr>
                      </w:rPrChange>
                    </w:rPr>
                  </w:pPr>
                  <w:r w:rsidRPr="00395929">
                    <w:rPr>
                      <w:sz w:val="20"/>
                      <w:szCs w:val="20"/>
                      <w:lang w:val="en-US"/>
                      <w:rPrChange w:id="2134" w:author="Rune Halvorsen" w:date="2016-04-12T08:26:00Z">
                        <w:rPr>
                          <w:sz w:val="20"/>
                          <w:szCs w:val="20"/>
                        </w:rPr>
                      </w:rPrChange>
                    </w:rPr>
                    <w:t>5</w:t>
                  </w:r>
                </w:p>
              </w:tc>
              <w:tc>
                <w:tcPr>
                  <w:tcW w:w="2546" w:type="dxa"/>
                  <w:tcBorders>
                    <w:bottom w:val="single" w:sz="4" w:space="0" w:color="auto"/>
                  </w:tcBorders>
                  <w:shd w:val="clear" w:color="auto" w:fill="FDE9D9" w:themeFill="accent6" w:themeFillTint="33"/>
                </w:tcPr>
                <w:p w:rsidR="00FD191D" w:rsidRPr="00395929" w:rsidRDefault="00FD191D" w:rsidP="003F3054">
                  <w:pPr>
                    <w:framePr w:hSpace="180" w:wrap="around" w:vAnchor="page" w:hAnchor="margin" w:y="1996"/>
                    <w:rPr>
                      <w:sz w:val="20"/>
                      <w:szCs w:val="20"/>
                      <w:lang w:val="en-US"/>
                      <w:rPrChange w:id="2135" w:author="Rune Halvorsen" w:date="2016-04-12T08:26:00Z">
                        <w:rPr>
                          <w:sz w:val="20"/>
                          <w:szCs w:val="20"/>
                        </w:rPr>
                      </w:rPrChange>
                    </w:rPr>
                  </w:pPr>
                  <w:r w:rsidRPr="00395929">
                    <w:rPr>
                      <w:sz w:val="20"/>
                      <w:szCs w:val="20"/>
                      <w:lang w:val="en-US"/>
                      <w:rPrChange w:id="2136" w:author="Rune Halvorsen" w:date="2016-04-12T08:26:00Z">
                        <w:rPr>
                          <w:sz w:val="20"/>
                          <w:szCs w:val="20"/>
                        </w:rPr>
                      </w:rPrChange>
                    </w:rPr>
                    <w:t>ny kontinuitetsluke</w:t>
                  </w:r>
                </w:p>
                <w:p w:rsidR="00FD191D" w:rsidRPr="00395929" w:rsidRDefault="00FD191D" w:rsidP="003F3054">
                  <w:pPr>
                    <w:framePr w:hSpace="180" w:wrap="around" w:vAnchor="page" w:hAnchor="margin" w:y="1996"/>
                    <w:rPr>
                      <w:sz w:val="20"/>
                      <w:szCs w:val="20"/>
                      <w:lang w:val="en-US"/>
                      <w:rPrChange w:id="2137" w:author="Rune Halvorsen" w:date="2016-04-12T08:26:00Z">
                        <w:rPr>
                          <w:sz w:val="20"/>
                          <w:szCs w:val="20"/>
                        </w:rPr>
                      </w:rPrChange>
                    </w:rPr>
                  </w:pPr>
                  <w:r w:rsidRPr="00395929">
                    <w:rPr>
                      <w:i/>
                      <w:sz w:val="20"/>
                      <w:szCs w:val="20"/>
                      <w:lang w:val="en-US"/>
                      <w:rPrChange w:id="2138" w:author="Rune Halvorsen" w:date="2016-04-12T08:26:00Z">
                        <w:rPr>
                          <w:i/>
                          <w:sz w:val="20"/>
                          <w:szCs w:val="20"/>
                        </w:rPr>
                      </w:rPrChange>
                    </w:rPr>
                    <w:t>recent continuity gap</w:t>
                  </w:r>
                </w:p>
              </w:tc>
              <w:tc>
                <w:tcPr>
                  <w:tcW w:w="2996" w:type="dxa"/>
                  <w:gridSpan w:val="2"/>
                  <w:tcBorders>
                    <w:bottom w:val="single" w:sz="4" w:space="0" w:color="auto"/>
                  </w:tcBorders>
                  <w:shd w:val="clear" w:color="auto" w:fill="FDE9D9" w:themeFill="accent6" w:themeFillTint="33"/>
                </w:tcPr>
                <w:p w:rsidR="00FD191D" w:rsidRPr="00085DB4" w:rsidRDefault="00FD191D" w:rsidP="003F3054">
                  <w:pPr>
                    <w:framePr w:hSpace="180" w:wrap="around" w:vAnchor="page" w:hAnchor="margin" w:y="1996"/>
                    <w:jc w:val="center"/>
                    <w:rPr>
                      <w:sz w:val="20"/>
                      <w:szCs w:val="20"/>
                    </w:rPr>
                  </w:pPr>
                  <w:r w:rsidRPr="00A65D00">
                    <w:rPr>
                      <w:sz w:val="20"/>
                      <w:szCs w:val="20"/>
                    </w:rPr>
                    <w:t>&lt; 1 (til sammen)</w:t>
                  </w:r>
                </w:p>
              </w:tc>
              <w:tc>
                <w:tcPr>
                  <w:tcW w:w="2996" w:type="dxa"/>
                  <w:gridSpan w:val="2"/>
                  <w:tcBorders>
                    <w:bottom w:val="single" w:sz="4" w:space="0" w:color="auto"/>
                  </w:tcBorders>
                  <w:shd w:val="clear" w:color="auto" w:fill="FDE9D9" w:themeFill="accent6" w:themeFillTint="33"/>
                </w:tcPr>
                <w:p w:rsidR="00FD191D" w:rsidRPr="00596CB7" w:rsidRDefault="00FD191D" w:rsidP="003F3054">
                  <w:pPr>
                    <w:framePr w:hSpace="180" w:wrap="around" w:vAnchor="page" w:hAnchor="margin" w:y="1996"/>
                    <w:jc w:val="center"/>
                    <w:rPr>
                      <w:sz w:val="20"/>
                      <w:szCs w:val="20"/>
                    </w:rPr>
                  </w:pPr>
                  <w:r w:rsidRPr="00596CB7">
                    <w:rPr>
                      <w:sz w:val="20"/>
                      <w:szCs w:val="20"/>
                    </w:rPr>
                    <w:t>&gt; 1 (til sammen)</w:t>
                  </w:r>
                </w:p>
              </w:tc>
            </w:tr>
          </w:tbl>
          <w:p w:rsidR="00FD191D" w:rsidRPr="00A65D00" w:rsidRDefault="00FD191D" w:rsidP="00FD191D">
            <w:pPr>
              <w:rPr>
                <w:sz w:val="20"/>
                <w:szCs w:val="20"/>
              </w:rPr>
            </w:pPr>
          </w:p>
          <w:p w:rsidR="00FD191D" w:rsidRPr="00B13A88" w:rsidRDefault="00FD191D" w:rsidP="00FD191D">
            <w:pPr>
              <w:rPr>
                <w:sz w:val="20"/>
                <w:szCs w:val="20"/>
              </w:rPr>
            </w:pPr>
            <w:r w:rsidRPr="00085DB4">
              <w:rPr>
                <w:sz w:val="20"/>
                <w:szCs w:val="20"/>
              </w:rPr>
              <w:t>– Utallige datasett inne</w:t>
            </w:r>
            <w:r w:rsidRPr="00596CB7">
              <w:rPr>
                <w:sz w:val="20"/>
                <w:szCs w:val="20"/>
              </w:rPr>
              <w:t xml:space="preserve">holder målinger av diameter og trehøyde på trær; de to enkeltvariablene som er nødvendige for å kunne beregne volum (med bark) etter standard kuberingstabeller [Braastad (1966) for bjørk, Brandseg (1967) for furu og Vestjordet (1967) for gran]. </w:t>
            </w:r>
            <w:r w:rsidRPr="00B13A88">
              <w:rPr>
                <w:sz w:val="20"/>
                <w:szCs w:val="20"/>
              </w:rPr>
              <w:t xml:space="preserve">Det finnes også kuberingstabeller for andre treslag (se oversikt hos Øyen &amp; Tveite (2002)). Kuberingstabellene er implementert i enkle nettkalkulatorer for kubering av de fleste treslag (se for eksempel </w:t>
            </w:r>
            <w:r w:rsidR="00D91004" w:rsidRPr="00B13A88">
              <w:t xml:space="preserve"> </w:t>
            </w:r>
            <w:hyperlink r:id="rId33" w:history="1">
              <w:r w:rsidR="00AE23F2" w:rsidRPr="00B13A88">
                <w:rPr>
                  <w:rStyle w:val="Hyperlink"/>
                  <w:rFonts w:ascii="Times New Roman" w:hAnsi="Times New Roman"/>
                  <w:sz w:val="20"/>
                  <w:szCs w:val="20"/>
                </w:rPr>
                <w:t>http://www.skogoglandskap.no/kalkulator/volumberegning_enkelttraer/</w:t>
              </w:r>
              <w:r w:rsidR="00AE23F2" w:rsidRPr="00B13A88">
                <w:rPr>
                  <w:rStyle w:val="Hyperlink"/>
                  <w:rFonts w:ascii="Times New Roman" w:hAnsi="Times New Roman"/>
                  <w:sz w:val="20"/>
                  <w:szCs w:val="20"/>
                </w:rPr>
                <w:softHyphen/>
                <w:t>volumberegning_enkelttraer/ny_enkelttre_kalkulator?calculator_mode=True</w:t>
              </w:r>
            </w:hyperlink>
            <w:r w:rsidRPr="00B13A88">
              <w:rPr>
                <w:sz w:val="20"/>
                <w:szCs w:val="20"/>
              </w:rPr>
              <w:t>, utarbeidet av S. Støtvig &amp; B.-H. Øyen). Det er mulig å estimere midlere volum for et tre av gitt treslag i hver av diameterklassene 10–30 og &gt; 30 cm</w:t>
            </w:r>
            <w:r w:rsidR="00AE23F2" w:rsidRPr="00B13A88">
              <w:rPr>
                <w:sz w:val="20"/>
                <w:szCs w:val="20"/>
              </w:rPr>
              <w:t xml:space="preserve">, men </w:t>
            </w:r>
            <w:r w:rsidRPr="00B13A88">
              <w:rPr>
                <w:sz w:val="20"/>
                <w:szCs w:val="20"/>
              </w:rPr>
              <w:t>merk at volumet øker med tredje potens av diameteren, slik at større trær vil få relativt større innflytelse p</w:t>
            </w:r>
            <w:r w:rsidR="00AE23F2" w:rsidRPr="00B13A88">
              <w:rPr>
                <w:sz w:val="20"/>
                <w:szCs w:val="20"/>
              </w:rPr>
              <w:t>å middelverdien enn mindre trær</w:t>
            </w:r>
            <w:r w:rsidRPr="00B13A88">
              <w:rPr>
                <w:sz w:val="20"/>
                <w:szCs w:val="20"/>
              </w:rPr>
              <w:t xml:space="preserve">. Disse middelverdiene kan så benyttes som standard omregningsfaktor fra antall til volum. En slik metode for estimering av volum er beheftet med en viss usikkerhet, først og fremst fordi dødvedenhetene i et område ikke behøver fordele seg innenfor diameterklassene på samme måte som i et stort standardmateriale. En aller første, grov tilnærming til omregningsfaktor, er at </w:t>
            </w:r>
            <w:r w:rsidRPr="00B13A88">
              <w:rPr>
                <w:i/>
                <w:sz w:val="20"/>
                <w:szCs w:val="20"/>
              </w:rPr>
              <w:t>5 objekter med middels dimensjon eller 1 objekt med stor dimensjon tilsvarer 1 m</w:t>
            </w:r>
            <w:r w:rsidRPr="00B13A88">
              <w:rPr>
                <w:i/>
                <w:sz w:val="20"/>
                <w:szCs w:val="20"/>
                <w:vertAlign w:val="superscript"/>
              </w:rPr>
              <w:t>3</w:t>
            </w:r>
            <w:r w:rsidRPr="00B13A88">
              <w:rPr>
                <w:sz w:val="20"/>
                <w:szCs w:val="20"/>
              </w:rPr>
              <w:t xml:space="preserve">. Dette estimatet er basert på observasjoner av ca. 300 trær (mest gran og furu, men også bjørk) i Solhomfjell-området (Gjerstad, Aust-Agder) i 2003 (R. Halvorsen upubliserte data), jf. følgende tabell: </w:t>
            </w:r>
          </w:p>
          <w:p w:rsidR="00FD191D" w:rsidRPr="00B13A88" w:rsidRDefault="00FD191D" w:rsidP="00FD191D">
            <w:pPr>
              <w:rPr>
                <w:sz w:val="20"/>
                <w:szCs w:val="20"/>
              </w:rPr>
            </w:pPr>
          </w:p>
          <w:tbl>
            <w:tblPr>
              <w:tblW w:w="0" w:type="auto"/>
              <w:tblCellMar>
                <w:left w:w="28" w:type="dxa"/>
                <w:right w:w="28" w:type="dxa"/>
              </w:tblCellMar>
              <w:tblLook w:val="04A0" w:firstRow="1" w:lastRow="0" w:firstColumn="1" w:lastColumn="0" w:noHBand="0" w:noVBand="1"/>
            </w:tblPr>
            <w:tblGrid>
              <w:gridCol w:w="1302"/>
              <w:gridCol w:w="1123"/>
              <w:gridCol w:w="982"/>
              <w:gridCol w:w="1268"/>
              <w:gridCol w:w="1268"/>
              <w:gridCol w:w="1822"/>
              <w:gridCol w:w="1307"/>
            </w:tblGrid>
            <w:tr w:rsidR="00FD191D" w:rsidRPr="00B13A88" w:rsidTr="00FD191D">
              <w:tc>
                <w:tcPr>
                  <w:tcW w:w="9128" w:type="dxa"/>
                  <w:gridSpan w:val="7"/>
                  <w:tcBorders>
                    <w:top w:val="single" w:sz="4" w:space="0" w:color="auto"/>
                    <w:bottom w:val="single" w:sz="4" w:space="0" w:color="auto"/>
                  </w:tcBorders>
                  <w:shd w:val="clear" w:color="auto" w:fill="FBD4B4" w:themeFill="accent6" w:themeFillTint="66"/>
                </w:tcPr>
                <w:p w:rsidR="00FD191D" w:rsidRPr="00B13A88" w:rsidRDefault="00FD191D" w:rsidP="003F3054">
                  <w:pPr>
                    <w:framePr w:hSpace="180" w:wrap="around" w:vAnchor="page" w:hAnchor="margin" w:y="1996"/>
                    <w:rPr>
                      <w:sz w:val="20"/>
                      <w:szCs w:val="20"/>
                    </w:rPr>
                  </w:pPr>
                  <w:r w:rsidRPr="00B13A88">
                    <w:rPr>
                      <w:sz w:val="20"/>
                      <w:szCs w:val="20"/>
                    </w:rPr>
                    <w:t xml:space="preserve">Gjennomsnittlig volum av stående biomasse for ulike treslag i Solhomfjell-området (Gjerstad, Aust-Agder), som funksjon av diameterklasse (R. Halvorsen, upubliserte data). Volum er beregnet med standard kuberingstabeller [Braastad (1966) for bjørk, Brandseg (1967) for furu og Vestjordet (1967) for gran] ved hjelp av en kalkulator utarbeidet av S. Støtvig &amp; B.-H. Øyen; se </w:t>
                  </w:r>
                  <w:hyperlink r:id="rId34" w:history="1">
                    <w:r w:rsidRPr="00B13A88">
                      <w:rPr>
                        <w:rStyle w:val="Hyperlink"/>
                        <w:rFonts w:ascii="Times New Roman" w:hAnsi="Times New Roman"/>
                        <w:sz w:val="20"/>
                        <w:szCs w:val="20"/>
                      </w:rPr>
                      <w:t>http://www.skogforsk.no/feltforsok/prodweb/</w:t>
                    </w:r>
                    <w:r w:rsidRPr="00B13A88">
                      <w:rPr>
                        <w:rStyle w:val="Hyperlink"/>
                        <w:rFonts w:ascii="Times New Roman" w:hAnsi="Times New Roman"/>
                        <w:sz w:val="20"/>
                        <w:szCs w:val="20"/>
                      </w:rPr>
                      <w:softHyphen/>
                      <w:t>kubKalk.cfm</w:t>
                    </w:r>
                  </w:hyperlink>
                  <w:r w:rsidRPr="00B13A88">
                    <w:rPr>
                      <w:sz w:val="20"/>
                      <w:szCs w:val="20"/>
                    </w:rPr>
                    <w:t>). Treslag er indikert med forbokstav i norsk navn (B = bjørk, F = furu, G = gran); n = antall trær; SE = standardfeil for estimatet.</w:t>
                  </w:r>
                </w:p>
              </w:tc>
            </w:tr>
            <w:tr w:rsidR="00FD191D" w:rsidRPr="00B13A88" w:rsidTr="00FD191D">
              <w:tc>
                <w:tcPr>
                  <w:tcW w:w="1308" w:type="dxa"/>
                  <w:vMerge w:val="restart"/>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Diameter-intervall (cm)</w:t>
                  </w:r>
                </w:p>
              </w:tc>
              <w:tc>
                <w:tcPr>
                  <w:tcW w:w="1130" w:type="dxa"/>
                  <w:vMerge w:val="restart"/>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Treslag</w:t>
                  </w:r>
                </w:p>
              </w:tc>
              <w:tc>
                <w:tcPr>
                  <w:tcW w:w="992" w:type="dxa"/>
                  <w:vMerge w:val="restart"/>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n</w:t>
                  </w:r>
                </w:p>
              </w:tc>
              <w:tc>
                <w:tcPr>
                  <w:tcW w:w="1276" w:type="dxa"/>
                  <w:vMerge w:val="restart"/>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Midlere diameter</w:t>
                  </w:r>
                </w:p>
                <w:p w:rsidR="00FD191D" w:rsidRPr="00B13A88" w:rsidRDefault="00FD191D" w:rsidP="003F3054">
                  <w:pPr>
                    <w:framePr w:hSpace="180" w:wrap="around" w:vAnchor="page" w:hAnchor="margin" w:y="1996"/>
                    <w:jc w:val="center"/>
                    <w:rPr>
                      <w:sz w:val="20"/>
                      <w:szCs w:val="20"/>
                    </w:rPr>
                  </w:pPr>
                  <w:r w:rsidRPr="00B13A88">
                    <w:rPr>
                      <w:sz w:val="20"/>
                      <w:szCs w:val="20"/>
                    </w:rPr>
                    <w:t>(cm)</w:t>
                  </w:r>
                </w:p>
              </w:tc>
              <w:tc>
                <w:tcPr>
                  <w:tcW w:w="1276" w:type="dxa"/>
                  <w:vMerge w:val="restart"/>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Midlere trehøyde (m)</w:t>
                  </w:r>
                </w:p>
              </w:tc>
              <w:tc>
                <w:tcPr>
                  <w:tcW w:w="3146" w:type="dxa"/>
                  <w:gridSpan w:val="2"/>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Estimert volum</w:t>
                  </w:r>
                </w:p>
              </w:tc>
            </w:tr>
            <w:tr w:rsidR="00FD191D" w:rsidRPr="00B13A88" w:rsidTr="00FD191D">
              <w:tc>
                <w:tcPr>
                  <w:tcW w:w="1308" w:type="dxa"/>
                  <w:vMerge/>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p>
              </w:tc>
              <w:tc>
                <w:tcPr>
                  <w:tcW w:w="1130" w:type="dxa"/>
                  <w:vMerge/>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992" w:type="dxa"/>
                  <w:vMerge/>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1276" w:type="dxa"/>
                  <w:vMerge/>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1276" w:type="dxa"/>
                  <w:vMerge/>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1834"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Middel ± SE</w:t>
                  </w:r>
                </w:p>
                <w:p w:rsidR="00FD191D" w:rsidRPr="00B13A88" w:rsidRDefault="00FD191D" w:rsidP="003F3054">
                  <w:pPr>
                    <w:framePr w:hSpace="180" w:wrap="around" w:vAnchor="page" w:hAnchor="margin" w:y="1996"/>
                    <w:jc w:val="center"/>
                    <w:rPr>
                      <w:sz w:val="20"/>
                      <w:szCs w:val="20"/>
                    </w:rPr>
                  </w:pPr>
                  <w:r w:rsidRPr="00B13A88">
                    <w:rPr>
                      <w:sz w:val="20"/>
                      <w:szCs w:val="20"/>
                    </w:rPr>
                    <w:t>(m</w:t>
                  </w:r>
                  <w:r w:rsidRPr="00B13A88">
                    <w:rPr>
                      <w:sz w:val="20"/>
                      <w:szCs w:val="20"/>
                      <w:vertAlign w:val="superscript"/>
                    </w:rPr>
                    <w:t>3</w:t>
                  </w:r>
                  <w:r w:rsidRPr="00B13A88">
                    <w:rPr>
                      <w:sz w:val="20"/>
                      <w:szCs w:val="20"/>
                    </w:rPr>
                    <w:t xml:space="preserve"> · ha</w:t>
                  </w:r>
                  <w:r w:rsidRPr="00B13A88">
                    <w:rPr>
                      <w:sz w:val="20"/>
                      <w:szCs w:val="20"/>
                      <w:vertAlign w:val="superscript"/>
                    </w:rPr>
                    <w:t>–1</w:t>
                  </w:r>
                  <w:r w:rsidRPr="00B13A88">
                    <w:rPr>
                      <w:sz w:val="20"/>
                      <w:szCs w:val="20"/>
                    </w:rPr>
                    <w:t>)</w:t>
                  </w:r>
                </w:p>
              </w:tc>
              <w:tc>
                <w:tcPr>
                  <w:tcW w:w="1312"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Variasjons-bredde</w:t>
                  </w:r>
                </w:p>
              </w:tc>
            </w:tr>
            <w:tr w:rsidR="00FD191D" w:rsidRPr="00B13A88" w:rsidTr="00FD191D">
              <w:tc>
                <w:tcPr>
                  <w:tcW w:w="1308"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0–30</w:t>
                  </w:r>
                </w:p>
              </w:tc>
              <w:tc>
                <w:tcPr>
                  <w:tcW w:w="1130"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B</w:t>
                  </w:r>
                </w:p>
              </w:tc>
              <w:tc>
                <w:tcPr>
                  <w:tcW w:w="992"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37</w:t>
                  </w:r>
                </w:p>
              </w:tc>
              <w:tc>
                <w:tcPr>
                  <w:tcW w:w="1276" w:type="dxa"/>
                  <w:tcBorders>
                    <w:top w:val="single" w:sz="4" w:space="0" w:color="auto"/>
                  </w:tcBorders>
                  <w:shd w:val="clear" w:color="auto" w:fill="FDE9D9" w:themeFill="accent6" w:themeFillTint="33"/>
                  <w:tcMar>
                    <w:left w:w="0" w:type="dxa"/>
                    <w:right w:w="397" w:type="dxa"/>
                  </w:tcMar>
                </w:tcPr>
                <w:p w:rsidR="00FD191D" w:rsidRPr="00B13A88" w:rsidRDefault="00FD191D" w:rsidP="003F3054">
                  <w:pPr>
                    <w:framePr w:hSpace="180" w:wrap="around" w:vAnchor="page" w:hAnchor="margin" w:y="1996"/>
                    <w:jc w:val="right"/>
                    <w:rPr>
                      <w:sz w:val="20"/>
                      <w:szCs w:val="20"/>
                    </w:rPr>
                  </w:pPr>
                  <w:r w:rsidRPr="00B13A88">
                    <w:rPr>
                      <w:sz w:val="20"/>
                      <w:szCs w:val="20"/>
                    </w:rPr>
                    <w:t>16,2</w:t>
                  </w:r>
                </w:p>
              </w:tc>
              <w:tc>
                <w:tcPr>
                  <w:tcW w:w="1276"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0,2</w:t>
                  </w:r>
                </w:p>
              </w:tc>
              <w:tc>
                <w:tcPr>
                  <w:tcW w:w="1834"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112±0,014</w:t>
                  </w:r>
                </w:p>
              </w:tc>
              <w:tc>
                <w:tcPr>
                  <w:tcW w:w="1312"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02–0,29</w:t>
                  </w:r>
                </w:p>
              </w:tc>
            </w:tr>
            <w:tr w:rsidR="00FD191D" w:rsidRPr="00B13A88" w:rsidTr="00FD191D">
              <w:tc>
                <w:tcPr>
                  <w:tcW w:w="1308"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1130"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F</w:t>
                  </w:r>
                </w:p>
              </w:tc>
              <w:tc>
                <w:tcPr>
                  <w:tcW w:w="99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50</w:t>
                  </w:r>
                </w:p>
              </w:tc>
              <w:tc>
                <w:tcPr>
                  <w:tcW w:w="1276" w:type="dxa"/>
                  <w:shd w:val="clear" w:color="auto" w:fill="FDE9D9" w:themeFill="accent6" w:themeFillTint="33"/>
                  <w:tcMar>
                    <w:left w:w="0" w:type="dxa"/>
                    <w:right w:w="397" w:type="dxa"/>
                  </w:tcMar>
                </w:tcPr>
                <w:p w:rsidR="00FD191D" w:rsidRPr="00B13A88" w:rsidRDefault="00FD191D" w:rsidP="003F3054">
                  <w:pPr>
                    <w:framePr w:hSpace="180" w:wrap="around" w:vAnchor="page" w:hAnchor="margin" w:y="1996"/>
                    <w:jc w:val="right"/>
                    <w:rPr>
                      <w:sz w:val="20"/>
                      <w:szCs w:val="20"/>
                    </w:rPr>
                  </w:pPr>
                  <w:r w:rsidRPr="00B13A88">
                    <w:rPr>
                      <w:sz w:val="20"/>
                      <w:szCs w:val="20"/>
                    </w:rPr>
                    <w:t>20,0</w:t>
                  </w:r>
                </w:p>
              </w:tc>
              <w:tc>
                <w:tcPr>
                  <w:tcW w:w="1276"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9,7</w:t>
                  </w:r>
                </w:p>
              </w:tc>
              <w:tc>
                <w:tcPr>
                  <w:tcW w:w="1834"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199±0,021</w:t>
                  </w:r>
                </w:p>
              </w:tc>
              <w:tc>
                <w:tcPr>
                  <w:tcW w:w="131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01–0,49</w:t>
                  </w:r>
                </w:p>
              </w:tc>
            </w:tr>
            <w:tr w:rsidR="00FD191D" w:rsidRPr="00B13A88" w:rsidTr="00FD191D">
              <w:tc>
                <w:tcPr>
                  <w:tcW w:w="1308"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p>
              </w:tc>
              <w:tc>
                <w:tcPr>
                  <w:tcW w:w="1130"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w:t>
                  </w:r>
                </w:p>
              </w:tc>
              <w:tc>
                <w:tcPr>
                  <w:tcW w:w="99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11</w:t>
                  </w:r>
                </w:p>
              </w:tc>
              <w:tc>
                <w:tcPr>
                  <w:tcW w:w="1276" w:type="dxa"/>
                  <w:shd w:val="clear" w:color="auto" w:fill="FDE9D9" w:themeFill="accent6" w:themeFillTint="33"/>
                  <w:tcMar>
                    <w:left w:w="0" w:type="dxa"/>
                    <w:right w:w="397" w:type="dxa"/>
                  </w:tcMar>
                </w:tcPr>
                <w:p w:rsidR="00FD191D" w:rsidRPr="00B13A88" w:rsidRDefault="00FD191D" w:rsidP="003F3054">
                  <w:pPr>
                    <w:framePr w:hSpace="180" w:wrap="around" w:vAnchor="page" w:hAnchor="margin" w:y="1996"/>
                    <w:jc w:val="right"/>
                    <w:rPr>
                      <w:sz w:val="20"/>
                      <w:szCs w:val="20"/>
                    </w:rPr>
                  </w:pPr>
                  <w:r w:rsidRPr="00B13A88">
                    <w:rPr>
                      <w:sz w:val="20"/>
                      <w:szCs w:val="20"/>
                    </w:rPr>
                    <w:t>18,2</w:t>
                  </w:r>
                </w:p>
              </w:tc>
              <w:tc>
                <w:tcPr>
                  <w:tcW w:w="1276"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2,4</w:t>
                  </w:r>
                </w:p>
              </w:tc>
              <w:tc>
                <w:tcPr>
                  <w:tcW w:w="1834"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192±0,015</w:t>
                  </w:r>
                </w:p>
              </w:tc>
              <w:tc>
                <w:tcPr>
                  <w:tcW w:w="131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02–0,74</w:t>
                  </w:r>
                </w:p>
              </w:tc>
            </w:tr>
            <w:tr w:rsidR="00FD191D" w:rsidRPr="00B13A88" w:rsidTr="00FD191D">
              <w:tc>
                <w:tcPr>
                  <w:tcW w:w="1308"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t; 30</w:t>
                  </w:r>
                </w:p>
              </w:tc>
              <w:tc>
                <w:tcPr>
                  <w:tcW w:w="1130"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F</w:t>
                  </w:r>
                </w:p>
              </w:tc>
              <w:tc>
                <w:tcPr>
                  <w:tcW w:w="99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28</w:t>
                  </w:r>
                </w:p>
              </w:tc>
              <w:tc>
                <w:tcPr>
                  <w:tcW w:w="1276" w:type="dxa"/>
                  <w:shd w:val="clear" w:color="auto" w:fill="FDE9D9" w:themeFill="accent6" w:themeFillTint="33"/>
                  <w:tcMar>
                    <w:left w:w="0" w:type="dxa"/>
                    <w:right w:w="397" w:type="dxa"/>
                  </w:tcMar>
                </w:tcPr>
                <w:p w:rsidR="00FD191D" w:rsidRPr="00B13A88" w:rsidRDefault="00FD191D" w:rsidP="003F3054">
                  <w:pPr>
                    <w:framePr w:hSpace="180" w:wrap="around" w:vAnchor="page" w:hAnchor="margin" w:y="1996"/>
                    <w:jc w:val="right"/>
                    <w:rPr>
                      <w:sz w:val="20"/>
                      <w:szCs w:val="20"/>
                    </w:rPr>
                  </w:pPr>
                  <w:r w:rsidRPr="00B13A88">
                    <w:rPr>
                      <w:sz w:val="20"/>
                      <w:szCs w:val="20"/>
                    </w:rPr>
                    <w:t>38,5</w:t>
                  </w:r>
                </w:p>
              </w:tc>
              <w:tc>
                <w:tcPr>
                  <w:tcW w:w="1276"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4,5</w:t>
                  </w:r>
                </w:p>
              </w:tc>
              <w:tc>
                <w:tcPr>
                  <w:tcW w:w="1834"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774±0,052</w:t>
                  </w:r>
                </w:p>
              </w:tc>
              <w:tc>
                <w:tcPr>
                  <w:tcW w:w="1312" w:type="dxa"/>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40–2,06</w:t>
                  </w:r>
                </w:p>
              </w:tc>
            </w:tr>
            <w:tr w:rsidR="00FD191D" w:rsidRPr="00B13A88" w:rsidTr="00FD191D">
              <w:tc>
                <w:tcPr>
                  <w:tcW w:w="1308"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p>
              </w:tc>
              <w:tc>
                <w:tcPr>
                  <w:tcW w:w="1130"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G</w:t>
                  </w:r>
                </w:p>
              </w:tc>
              <w:tc>
                <w:tcPr>
                  <w:tcW w:w="992"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52</w:t>
                  </w:r>
                </w:p>
              </w:tc>
              <w:tc>
                <w:tcPr>
                  <w:tcW w:w="1276" w:type="dxa"/>
                  <w:tcBorders>
                    <w:bottom w:val="single" w:sz="4" w:space="0" w:color="auto"/>
                  </w:tcBorders>
                  <w:shd w:val="clear" w:color="auto" w:fill="FDE9D9" w:themeFill="accent6" w:themeFillTint="33"/>
                  <w:tcMar>
                    <w:left w:w="0" w:type="dxa"/>
                    <w:right w:w="397" w:type="dxa"/>
                  </w:tcMar>
                </w:tcPr>
                <w:p w:rsidR="00FD191D" w:rsidRPr="00B13A88" w:rsidRDefault="00FD191D" w:rsidP="003F3054">
                  <w:pPr>
                    <w:framePr w:hSpace="180" w:wrap="around" w:vAnchor="page" w:hAnchor="margin" w:y="1996"/>
                    <w:jc w:val="right"/>
                    <w:rPr>
                      <w:sz w:val="20"/>
                      <w:szCs w:val="20"/>
                    </w:rPr>
                  </w:pPr>
                  <w:r w:rsidRPr="00B13A88">
                    <w:rPr>
                      <w:sz w:val="20"/>
                      <w:szCs w:val="20"/>
                    </w:rPr>
                    <w:t>39,0</w:t>
                  </w:r>
                </w:p>
              </w:tc>
              <w:tc>
                <w:tcPr>
                  <w:tcW w:w="1276"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21,6</w:t>
                  </w:r>
                </w:p>
              </w:tc>
              <w:tc>
                <w:tcPr>
                  <w:tcW w:w="1834"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1,112±0,085</w:t>
                  </w:r>
                </w:p>
              </w:tc>
              <w:tc>
                <w:tcPr>
                  <w:tcW w:w="1312"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jc w:val="center"/>
                    <w:rPr>
                      <w:sz w:val="20"/>
                      <w:szCs w:val="20"/>
                    </w:rPr>
                  </w:pPr>
                  <w:r w:rsidRPr="00B13A88">
                    <w:rPr>
                      <w:sz w:val="20"/>
                      <w:szCs w:val="20"/>
                    </w:rPr>
                    <w:t>0,48–3,43</w:t>
                  </w:r>
                </w:p>
              </w:tc>
            </w:tr>
          </w:tbl>
          <w:p w:rsidR="00FD191D" w:rsidRPr="00B13A88" w:rsidRDefault="00FD191D" w:rsidP="00FD191D">
            <w:pPr>
              <w:rPr>
                <w:sz w:val="20"/>
                <w:szCs w:val="20"/>
              </w:rPr>
            </w:pPr>
          </w:p>
          <w:p w:rsidR="00FD191D" w:rsidRPr="00B13A88" w:rsidRDefault="00FD191D" w:rsidP="00FD191D">
            <w:pPr>
              <w:rPr>
                <w:sz w:val="20"/>
                <w:szCs w:val="20"/>
              </w:rPr>
            </w:pPr>
            <w:r w:rsidRPr="00B13A88">
              <w:rPr>
                <w:sz w:val="20"/>
                <w:szCs w:val="20"/>
              </w:rPr>
              <w:t>Omregningsfaktoren må forventes å variere, regionalt og som følge av variasjon i miljøforhold som påvirker trærnes vekst. Likevel gjør omregningsfaktoren det mulig å konvertere tallfestete mengder av de fire objektenhetene til CWD-mønstre for et gitt skogområde med rimelig god presisjon. Stokland (2001) viser da også at 70 % av 128 undersøkte landsskogtakseringsflater i Sørøst-Norge blir plassert til korrekt CWD-mønster sjøl om dødvedmengden i de ulike kategoriene feilvurderes med mellom 50 og 100 %. Feilen som ligger i omregning fra antall til volum er mye mindre enn dette (jf. standardfeilen for middelestimatet i tabellen over).</w:t>
            </w:r>
          </w:p>
          <w:p w:rsidR="00FD191D" w:rsidRDefault="00FD191D" w:rsidP="00FD191D">
            <w:pPr>
              <w:rPr>
                <w:sz w:val="20"/>
                <w:szCs w:val="20"/>
              </w:rPr>
            </w:pPr>
            <w:r w:rsidRPr="00B13A88">
              <w:rPr>
                <w:sz w:val="20"/>
                <w:szCs w:val="20"/>
              </w:rPr>
              <w:t xml:space="preserve">– Såvel stående død ved som liggende død kan legges til grunn for å avgrense et område som MiS-figur (se MiS-instruksen; Anonym 2001). En MiS-figur avgrenses når ’livsmiljøer’ (registreringsenheter på lavt generaliseringsnivå, som ikke direkte svarer til livsmedium i NiN) forekommer i konsentrasjoner over en viss inngangsverdi, som for dødvedobjekter er basert på antall dødvedobjekter pr. flatemålsenhet. Definisjonene av de fire dødvedobjektenhetene i hver av objektgruppene </w:t>
            </w:r>
            <w:r w:rsidRPr="00B13A88">
              <w:rPr>
                <w:sz w:val="20"/>
                <w:szCs w:val="20"/>
                <w:u w:val="single"/>
              </w:rPr>
              <w:t>dødvedprofil forstående død ved (4DG)</w:t>
            </w:r>
            <w:r w:rsidRPr="00B13A88">
              <w:rPr>
                <w:sz w:val="20"/>
                <w:szCs w:val="20"/>
              </w:rPr>
              <w:t xml:space="preserve"> og </w:t>
            </w:r>
            <w:r w:rsidRPr="00B13A88">
              <w:rPr>
                <w:sz w:val="20"/>
                <w:szCs w:val="20"/>
                <w:u w:val="single"/>
              </w:rPr>
              <w:t>dødvedprofil for liggende død ved (4DL)</w:t>
            </w:r>
            <w:r w:rsidRPr="00B13A88">
              <w:rPr>
                <w:sz w:val="20"/>
                <w:szCs w:val="20"/>
              </w:rPr>
              <w:t xml:space="preserve"> i NiN versjon 2 og de åtte ‘miljøelementene’ for død ved som skal registreres ved MiS-metoden er identiske. Inngangsverdiene for ’miljøfigur’ i MiS på grunnlag av stående og liggende død ved, og enhetene som skal registreres i figurer med dødvedkonsentrasjoner over inngangsverdien, er angitt i følgende tabell:</w:t>
            </w:r>
          </w:p>
          <w:p w:rsidR="009F6321" w:rsidRDefault="009F6321" w:rsidP="00FD191D">
            <w:pPr>
              <w:rPr>
                <w:sz w:val="20"/>
                <w:szCs w:val="20"/>
              </w:rPr>
            </w:pPr>
          </w:p>
          <w:p w:rsidR="009F6321" w:rsidRDefault="009F6321" w:rsidP="00FD191D">
            <w:pPr>
              <w:rPr>
                <w:sz w:val="20"/>
                <w:szCs w:val="20"/>
              </w:rPr>
            </w:pPr>
          </w:p>
          <w:p w:rsidR="009F6321" w:rsidRDefault="009F6321" w:rsidP="00FD191D">
            <w:pPr>
              <w:rPr>
                <w:sz w:val="20"/>
                <w:szCs w:val="20"/>
              </w:rPr>
            </w:pPr>
          </w:p>
          <w:p w:rsidR="009F6321" w:rsidRDefault="009F6321" w:rsidP="00FD191D">
            <w:pPr>
              <w:rPr>
                <w:sz w:val="20"/>
                <w:szCs w:val="20"/>
              </w:rPr>
            </w:pPr>
          </w:p>
          <w:p w:rsidR="009F6321" w:rsidRDefault="009F6321" w:rsidP="00FD191D">
            <w:pPr>
              <w:rPr>
                <w:sz w:val="20"/>
                <w:szCs w:val="20"/>
              </w:rPr>
            </w:pPr>
          </w:p>
          <w:p w:rsidR="009F6321" w:rsidRPr="00B13A88" w:rsidRDefault="009F6321" w:rsidP="00FD191D">
            <w:pPr>
              <w:rPr>
                <w:sz w:val="20"/>
                <w:szCs w:val="20"/>
              </w:rPr>
            </w:pPr>
          </w:p>
          <w:p w:rsidR="00FD191D" w:rsidRPr="00B13A88" w:rsidRDefault="00FD191D" w:rsidP="00FD191D">
            <w:pPr>
              <w:rPr>
                <w:sz w:val="20"/>
                <w:szCs w:val="20"/>
              </w:rPr>
            </w:pPr>
          </w:p>
          <w:tbl>
            <w:tblPr>
              <w:tblW w:w="0" w:type="auto"/>
              <w:tblLook w:val="04A0" w:firstRow="1" w:lastRow="0" w:firstColumn="1" w:lastColumn="0" w:noHBand="0" w:noVBand="1"/>
            </w:tblPr>
            <w:tblGrid>
              <w:gridCol w:w="2479"/>
              <w:gridCol w:w="3566"/>
              <w:gridCol w:w="3027"/>
            </w:tblGrid>
            <w:tr w:rsidR="00FD191D" w:rsidRPr="00B13A88" w:rsidTr="00FD191D">
              <w:tc>
                <w:tcPr>
                  <w:tcW w:w="9072" w:type="dxa"/>
                  <w:gridSpan w:val="3"/>
                  <w:tcBorders>
                    <w:top w:val="single" w:sz="4" w:space="0" w:color="auto"/>
                    <w:bottom w:val="single" w:sz="4" w:space="0" w:color="auto"/>
                  </w:tcBorders>
                  <w:shd w:val="clear" w:color="auto" w:fill="FBD4B4" w:themeFill="accent6" w:themeFillTint="66"/>
                </w:tcPr>
                <w:p w:rsidR="00FD191D" w:rsidRPr="00B13A88" w:rsidRDefault="00FD191D" w:rsidP="003F3054">
                  <w:pPr>
                    <w:framePr w:hSpace="180" w:wrap="around" w:vAnchor="page" w:hAnchor="margin" w:y="1996"/>
                    <w:rPr>
                      <w:sz w:val="20"/>
                      <w:szCs w:val="20"/>
                    </w:rPr>
                  </w:pPr>
                  <w:r w:rsidRPr="00B13A88">
                    <w:rPr>
                      <w:sz w:val="20"/>
                      <w:szCs w:val="20"/>
                    </w:rPr>
                    <w:lastRenderedPageBreak/>
                    <w:t xml:space="preserve">Inngangsverdier for død ved i MiS (Anonym 2001), og enheter av død ved som skal registreres i figurer med dødvedkonsentrasjon over inngangsverdien. Merk at området med konsentrasjon av dødvedobjekter i MiS må være minst 2 dekar stort. </w:t>
                  </w:r>
                </w:p>
              </w:tc>
            </w:tr>
            <w:tr w:rsidR="00FD191D" w:rsidRPr="00B13A88" w:rsidTr="00FD191D">
              <w:tc>
                <w:tcPr>
                  <w:tcW w:w="2479"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ivsmiljø</w:t>
                  </w:r>
                </w:p>
              </w:tc>
              <w:tc>
                <w:tcPr>
                  <w:tcW w:w="3566"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Inngangsverdi</w:t>
                  </w:r>
                </w:p>
              </w:tc>
              <w:tc>
                <w:tcPr>
                  <w:tcW w:w="3027" w:type="dxa"/>
                  <w:tcBorders>
                    <w:top w:val="single" w:sz="4" w:space="0" w:color="auto"/>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Objektenheter som skal registreres</w:t>
                  </w:r>
                </w:p>
              </w:tc>
            </w:tr>
            <w:tr w:rsidR="00FD191D" w:rsidRPr="00B13A88" w:rsidTr="00FD191D">
              <w:tc>
                <w:tcPr>
                  <w:tcW w:w="2479"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Stående død ved</w:t>
                  </w:r>
                </w:p>
              </w:tc>
              <w:tc>
                <w:tcPr>
                  <w:tcW w:w="3566"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1) totalt antall objektenheter &gt; 4 per da</w:t>
                  </w:r>
                </w:p>
                <w:p w:rsidR="00FD191D" w:rsidRPr="00B13A88" w:rsidRDefault="00FD191D" w:rsidP="003F3054">
                  <w:pPr>
                    <w:framePr w:hSpace="180" w:wrap="around" w:vAnchor="page" w:hAnchor="margin" w:y="1996"/>
                    <w:rPr>
                      <w:sz w:val="20"/>
                      <w:szCs w:val="20"/>
                    </w:rPr>
                  </w:pPr>
                  <w:r w:rsidRPr="00B13A88">
                    <w:rPr>
                      <w:sz w:val="20"/>
                      <w:szCs w:val="20"/>
                    </w:rPr>
                    <w:t>(2) antall objektenheter med stor dimensjon (–BS &amp; –LS) &gt; 2 per da</w:t>
                  </w:r>
                </w:p>
              </w:tc>
              <w:tc>
                <w:tcPr>
                  <w:tcW w:w="3027" w:type="dxa"/>
                  <w:tcBorders>
                    <w:top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Objektgruppa DG, alle objektenheter</w:t>
                  </w:r>
                </w:p>
              </w:tc>
            </w:tr>
            <w:tr w:rsidR="00FD191D" w:rsidRPr="00B13A88" w:rsidTr="00FD191D">
              <w:tc>
                <w:tcPr>
                  <w:tcW w:w="2479"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Liggende død ved</w:t>
                  </w:r>
                </w:p>
              </w:tc>
              <w:tc>
                <w:tcPr>
                  <w:tcW w:w="3566"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1) totalt antall objektenheter &gt; 4 per da</w:t>
                  </w:r>
                </w:p>
                <w:p w:rsidR="00FD191D" w:rsidRPr="00B13A88" w:rsidRDefault="00FD191D" w:rsidP="003F3054">
                  <w:pPr>
                    <w:framePr w:hSpace="180" w:wrap="around" w:vAnchor="page" w:hAnchor="margin" w:y="1996"/>
                    <w:rPr>
                      <w:sz w:val="20"/>
                      <w:szCs w:val="20"/>
                    </w:rPr>
                  </w:pPr>
                  <w:r w:rsidRPr="00B13A88">
                    <w:rPr>
                      <w:sz w:val="20"/>
                      <w:szCs w:val="20"/>
                    </w:rPr>
                    <w:t>(2) antall objektenheter med stor dimensjon (–SL &amp; –SS) &gt; 2 per da</w:t>
                  </w:r>
                </w:p>
              </w:tc>
              <w:tc>
                <w:tcPr>
                  <w:tcW w:w="3027" w:type="dxa"/>
                  <w:tcBorders>
                    <w:bottom w:val="single" w:sz="4" w:space="0" w:color="auto"/>
                  </w:tcBorders>
                  <w:shd w:val="clear" w:color="auto" w:fill="FDE9D9" w:themeFill="accent6" w:themeFillTint="33"/>
                </w:tcPr>
                <w:p w:rsidR="00FD191D" w:rsidRPr="00B13A88" w:rsidRDefault="00FD191D" w:rsidP="003F3054">
                  <w:pPr>
                    <w:framePr w:hSpace="180" w:wrap="around" w:vAnchor="page" w:hAnchor="margin" w:y="1996"/>
                    <w:rPr>
                      <w:sz w:val="20"/>
                      <w:szCs w:val="20"/>
                    </w:rPr>
                  </w:pPr>
                  <w:r w:rsidRPr="00B13A88">
                    <w:rPr>
                      <w:sz w:val="20"/>
                      <w:szCs w:val="20"/>
                    </w:rPr>
                    <w:t>Objektgruppa DL, alle objektenheter</w:t>
                  </w:r>
                </w:p>
              </w:tc>
            </w:tr>
          </w:tbl>
          <w:p w:rsidR="00FD191D" w:rsidRPr="00B13A88" w:rsidRDefault="00FD191D" w:rsidP="00FD191D">
            <w:pPr>
              <w:rPr>
                <w:i/>
                <w:sz w:val="20"/>
                <w:szCs w:val="20"/>
              </w:rPr>
            </w:pPr>
          </w:p>
        </w:tc>
      </w:tr>
    </w:tbl>
    <w:p w:rsidR="0093735B" w:rsidRPr="00B13A88" w:rsidRDefault="00FD191D">
      <w:pPr>
        <w:rPr>
          <w:sz w:val="28"/>
          <w:szCs w:val="28"/>
        </w:rPr>
      </w:pPr>
      <w:r w:rsidRPr="00B13A88">
        <w:rPr>
          <w:sz w:val="28"/>
          <w:szCs w:val="28"/>
        </w:rPr>
        <w:lastRenderedPageBreak/>
        <w:t xml:space="preserve"> </w:t>
      </w:r>
      <w:r w:rsidR="0093735B" w:rsidRPr="00B13A88">
        <w:rPr>
          <w:sz w:val="28"/>
          <w:szCs w:val="28"/>
        </w:rPr>
        <w:br w:type="page"/>
      </w:r>
    </w:p>
    <w:p w:rsidR="0093735B" w:rsidRPr="00B13A88" w:rsidRDefault="0093735B">
      <w:pPr>
        <w:rPr>
          <w:sz w:val="28"/>
          <w:szCs w:val="28"/>
        </w:rPr>
      </w:pPr>
    </w:p>
    <w:tbl>
      <w:tblPr>
        <w:tblStyle w:val="TableGrid"/>
        <w:tblpPr w:leftFromText="180" w:rightFromText="180" w:vertAnchor="page" w:horzAnchor="margin" w:tblpY="2026"/>
        <w:tblW w:w="0" w:type="auto"/>
        <w:tblCellMar>
          <w:left w:w="45" w:type="dxa"/>
          <w:right w:w="45" w:type="dxa"/>
        </w:tblCellMar>
        <w:tblLook w:val="04A0" w:firstRow="1" w:lastRow="0" w:firstColumn="1" w:lastColumn="0" w:noHBand="0" w:noVBand="1"/>
      </w:tblPr>
      <w:tblGrid>
        <w:gridCol w:w="611"/>
        <w:gridCol w:w="2695"/>
        <w:gridCol w:w="2976"/>
        <w:gridCol w:w="1843"/>
        <w:gridCol w:w="425"/>
        <w:gridCol w:w="612"/>
      </w:tblGrid>
      <w:tr w:rsidR="0093735B" w:rsidRPr="00B13A88" w:rsidTr="00070ED7">
        <w:tc>
          <w:tcPr>
            <w:tcW w:w="611" w:type="dxa"/>
            <w:shd w:val="clear" w:color="auto" w:fill="FFCEC9"/>
          </w:tcPr>
          <w:p w:rsidR="0093735B" w:rsidRPr="00B13A88" w:rsidRDefault="0093735B" w:rsidP="00070ED7">
            <w:pPr>
              <w:jc w:val="center"/>
              <w:rPr>
                <w:b/>
              </w:rPr>
            </w:pPr>
            <w:r w:rsidRPr="00B13A88">
              <w:rPr>
                <w:b/>
              </w:rPr>
              <w:t>4RV</w:t>
            </w:r>
          </w:p>
        </w:tc>
        <w:tc>
          <w:tcPr>
            <w:tcW w:w="7514" w:type="dxa"/>
            <w:gridSpan w:val="3"/>
            <w:shd w:val="clear" w:color="auto" w:fill="FFCEC9"/>
          </w:tcPr>
          <w:p w:rsidR="0093735B" w:rsidRPr="00B13A88" w:rsidRDefault="0093735B" w:rsidP="00070ED7">
            <w:pPr>
              <w:rPr>
                <w:b/>
              </w:rPr>
            </w:pPr>
            <w:r w:rsidRPr="00B13A88">
              <w:rPr>
                <w:b/>
              </w:rPr>
              <w:t>Rotvelt</w:t>
            </w:r>
          </w:p>
        </w:tc>
        <w:tc>
          <w:tcPr>
            <w:tcW w:w="1037" w:type="dxa"/>
            <w:gridSpan w:val="2"/>
            <w:shd w:val="clear" w:color="auto" w:fill="FFCEC9"/>
          </w:tcPr>
          <w:p w:rsidR="0093735B" w:rsidRPr="00B13A88" w:rsidRDefault="0093735B" w:rsidP="00070ED7">
            <w:pPr>
              <w:jc w:val="center"/>
              <w:rPr>
                <w:b/>
              </w:rPr>
            </w:pPr>
            <w:r w:rsidRPr="00B13A88">
              <w:t>Type</w:t>
            </w:r>
            <w:r w:rsidRPr="00B13A88">
              <w:rPr>
                <w:b/>
              </w:rPr>
              <w:t xml:space="preserve"> M</w:t>
            </w:r>
          </w:p>
        </w:tc>
      </w:tr>
      <w:tr w:rsidR="00F912A1" w:rsidRPr="00B13A88" w:rsidTr="00B23044">
        <w:tc>
          <w:tcPr>
            <w:tcW w:w="6282" w:type="dxa"/>
            <w:gridSpan w:val="3"/>
          </w:tcPr>
          <w:p w:rsidR="00F912A1" w:rsidRPr="00B13A88" w:rsidRDefault="00F912A1" w:rsidP="00070ED7">
            <w:pPr>
              <w:rPr>
                <w:b/>
                <w:sz w:val="20"/>
                <w:szCs w:val="20"/>
              </w:rPr>
            </w:pPr>
            <w:r w:rsidRPr="00B13A88">
              <w:rPr>
                <w:i/>
                <w:sz w:val="20"/>
                <w:szCs w:val="20"/>
              </w:rPr>
              <w:t>Betegnelse i NiN versjon 1</w:t>
            </w:r>
            <w:r w:rsidRPr="00B13A88">
              <w:rPr>
                <w:sz w:val="20"/>
                <w:szCs w:val="20"/>
              </w:rPr>
              <w:t>: Rotvelt (RV), som objektgruppe.</w:t>
            </w:r>
          </w:p>
        </w:tc>
        <w:tc>
          <w:tcPr>
            <w:tcW w:w="2880" w:type="dxa"/>
            <w:gridSpan w:val="3"/>
            <w:shd w:val="clear" w:color="auto" w:fill="FFCEC9"/>
          </w:tcPr>
          <w:p w:rsidR="00F912A1" w:rsidRPr="00B13A88" w:rsidRDefault="00AE23F2" w:rsidP="00070ED7">
            <w:pPr>
              <w:rPr>
                <w:b/>
                <w:sz w:val="20"/>
                <w:szCs w:val="20"/>
              </w:rPr>
            </w:pPr>
            <w:r w:rsidRPr="00B13A88">
              <w:t>Måleskala (enkelt</w:t>
            </w:r>
            <w:r w:rsidRPr="00B13A88">
              <w:softHyphen/>
              <w:t xml:space="preserve">variabler) </w:t>
            </w:r>
            <w:r w:rsidRPr="00B13A88">
              <w:rPr>
                <w:b/>
              </w:rPr>
              <w:t>T</w:t>
            </w:r>
            <w:r w:rsidR="006B7F94" w:rsidRPr="00B13A88">
              <w:rPr>
                <w:b/>
              </w:rPr>
              <w:t>4</w:t>
            </w:r>
            <w:r w:rsidRPr="00B13A88">
              <w:t xml:space="preserve"> (daa</w:t>
            </w:r>
            <w:r w:rsidRPr="00B13A88">
              <w:rPr>
                <w:vertAlign w:val="superscript"/>
              </w:rPr>
              <w:t>–1</w:t>
            </w:r>
            <w:r w:rsidRPr="00B13A88">
              <w:t>)</w:t>
            </w:r>
          </w:p>
        </w:tc>
      </w:tr>
      <w:tr w:rsidR="0093735B" w:rsidRPr="00B13A88" w:rsidTr="00070ED7">
        <w:tc>
          <w:tcPr>
            <w:tcW w:w="9162" w:type="dxa"/>
            <w:gridSpan w:val="6"/>
          </w:tcPr>
          <w:p w:rsidR="0093735B" w:rsidRPr="00B13A88" w:rsidRDefault="0093735B" w:rsidP="00070ED7">
            <w:pPr>
              <w:rPr>
                <w:sz w:val="20"/>
                <w:szCs w:val="20"/>
              </w:rPr>
            </w:pPr>
            <w:r w:rsidRPr="00B13A88">
              <w:rPr>
                <w:sz w:val="20"/>
                <w:szCs w:val="20"/>
              </w:rPr>
              <w:t xml:space="preserve">Den naturgitte objektgruppa </w:t>
            </w:r>
            <w:r w:rsidRPr="00B13A88">
              <w:rPr>
                <w:sz w:val="20"/>
                <w:szCs w:val="20"/>
                <w:u w:val="single"/>
              </w:rPr>
              <w:t>rotvelt (4RV)</w:t>
            </w:r>
            <w:r w:rsidRPr="00B13A88">
              <w:rPr>
                <w:sz w:val="20"/>
                <w:szCs w:val="20"/>
              </w:rPr>
              <w:t xml:space="preserve"> omfatter sammensatte livsmedium-objekter som typisk består av livsmedium-hovedtypene grovere uorganiske substrater på land og finere uorganiske substrater på land samt noe organisk jord. En rotvelt oppstår ved at et tre (inkludert rota) eller ei tregruppe velter, for eksempel ved stormfelling. Rotvelten kan omfatte en rotveltgrop der treet sto, hvor nakent berg og/eller mineraljord blir eksponert, og en rotvelthaug av jord som drysser fra rotplata. En ’ung’ rotvelt har en artssammensetning dominert av pionérarter som koloniserer den blottlagte jorda. Etter hvert vandrer skogbunnsarter inn. Rotvelter kan opprettholde høyere artsrikdom og en artssammensetning som avviker fra artssammensetningen på uforstyrret skogsmark i over hundre år, og gir et viktig bidrag til det totale artsmangfoldet i skogsmarkssystemer.</w:t>
            </w:r>
          </w:p>
        </w:tc>
      </w:tr>
      <w:tr w:rsidR="0093735B" w:rsidRPr="00B13A88" w:rsidTr="00070ED7">
        <w:trPr>
          <w:trHeight w:val="285"/>
        </w:trPr>
        <w:tc>
          <w:tcPr>
            <w:tcW w:w="611" w:type="dxa"/>
            <w:shd w:val="clear" w:color="auto" w:fill="F2F2F2" w:themeFill="background1" w:themeFillShade="F2"/>
          </w:tcPr>
          <w:p w:rsidR="0093735B" w:rsidRPr="00B13A88" w:rsidRDefault="0093735B" w:rsidP="00070ED7">
            <w:pPr>
              <w:jc w:val="center"/>
            </w:pPr>
            <w:r w:rsidRPr="00B13A88">
              <w:t>Kode</w:t>
            </w:r>
          </w:p>
        </w:tc>
        <w:tc>
          <w:tcPr>
            <w:tcW w:w="2695" w:type="dxa"/>
            <w:shd w:val="clear" w:color="auto" w:fill="F2F2F2" w:themeFill="background1" w:themeFillShade="F2"/>
          </w:tcPr>
          <w:p w:rsidR="0093735B" w:rsidRPr="00B13A88" w:rsidRDefault="0093735B" w:rsidP="00070ED7">
            <w:r w:rsidRPr="00B13A88">
              <w:t>Enkeltvariabel-betegnelse</w:t>
            </w:r>
          </w:p>
        </w:tc>
        <w:tc>
          <w:tcPr>
            <w:tcW w:w="5244" w:type="dxa"/>
            <w:gridSpan w:val="3"/>
            <w:shd w:val="clear" w:color="auto" w:fill="F2F2F2" w:themeFill="background1" w:themeFillShade="F2"/>
          </w:tcPr>
          <w:p w:rsidR="0093735B" w:rsidRPr="00B13A88" w:rsidRDefault="0093735B" w:rsidP="00070ED7">
            <w:r w:rsidRPr="00B13A88">
              <w:t xml:space="preserve">Definisjon, objektenhet </w:t>
            </w:r>
          </w:p>
        </w:tc>
        <w:tc>
          <w:tcPr>
            <w:tcW w:w="612" w:type="dxa"/>
            <w:shd w:val="clear" w:color="auto" w:fill="F2F2F2" w:themeFill="background1" w:themeFillShade="F2"/>
          </w:tcPr>
          <w:p w:rsidR="0093735B" w:rsidRPr="00B13A88" w:rsidRDefault="0093735B" w:rsidP="00070ED7">
            <w:pPr>
              <w:jc w:val="center"/>
            </w:pPr>
            <w:r w:rsidRPr="00B13A88">
              <w:t>RS</w:t>
            </w:r>
          </w:p>
        </w:tc>
      </w:tr>
      <w:tr w:rsidR="00AE23F2" w:rsidRPr="00B13A88" w:rsidTr="009C69BC">
        <w:trPr>
          <w:trHeight w:val="285"/>
        </w:trPr>
        <w:tc>
          <w:tcPr>
            <w:tcW w:w="611" w:type="dxa"/>
            <w:shd w:val="clear" w:color="auto" w:fill="FFFF99"/>
          </w:tcPr>
          <w:p w:rsidR="00AE23F2" w:rsidRPr="00B13A88" w:rsidRDefault="00AE23F2" w:rsidP="00070ED7">
            <w:pPr>
              <w:jc w:val="center"/>
            </w:pPr>
            <w:r w:rsidRPr="00B13A88">
              <w:t>–0</w:t>
            </w:r>
          </w:p>
        </w:tc>
        <w:tc>
          <w:tcPr>
            <w:tcW w:w="2695" w:type="dxa"/>
            <w:shd w:val="clear" w:color="auto" w:fill="FFFF99"/>
          </w:tcPr>
          <w:p w:rsidR="00AE23F2" w:rsidRPr="00B13A88" w:rsidRDefault="00AE23F2" w:rsidP="00070ED7">
            <w:r w:rsidRPr="00B13A88">
              <w:t>Alle rotvelter</w:t>
            </w:r>
          </w:p>
        </w:tc>
        <w:tc>
          <w:tcPr>
            <w:tcW w:w="5244" w:type="dxa"/>
            <w:gridSpan w:val="3"/>
            <w:shd w:val="clear" w:color="auto" w:fill="FFFF99"/>
          </w:tcPr>
          <w:p w:rsidR="00AE23F2" w:rsidRPr="00B13A88" w:rsidRDefault="00AE23F2" w:rsidP="00070ED7"/>
        </w:tc>
        <w:tc>
          <w:tcPr>
            <w:tcW w:w="612" w:type="dxa"/>
            <w:shd w:val="clear" w:color="auto" w:fill="FFFF99"/>
          </w:tcPr>
          <w:p w:rsidR="00AE23F2" w:rsidRPr="00B13A88" w:rsidRDefault="00AE23F2" w:rsidP="00070ED7">
            <w:pPr>
              <w:jc w:val="center"/>
            </w:pPr>
            <w:r w:rsidRPr="00B13A88">
              <w:t>4</w:t>
            </w:r>
          </w:p>
        </w:tc>
      </w:tr>
      <w:tr w:rsidR="0093735B" w:rsidRPr="00B13A88" w:rsidTr="009C69BC">
        <w:trPr>
          <w:trHeight w:val="285"/>
        </w:trPr>
        <w:tc>
          <w:tcPr>
            <w:tcW w:w="611" w:type="dxa"/>
            <w:shd w:val="clear" w:color="auto" w:fill="FFFF99"/>
          </w:tcPr>
          <w:p w:rsidR="0093735B" w:rsidRPr="00B13A88" w:rsidRDefault="0093735B" w:rsidP="00070ED7">
            <w:pPr>
              <w:jc w:val="center"/>
            </w:pPr>
            <w:r w:rsidRPr="00B13A88">
              <w:t>–RL</w:t>
            </w:r>
          </w:p>
        </w:tc>
        <w:tc>
          <w:tcPr>
            <w:tcW w:w="2695" w:type="dxa"/>
            <w:shd w:val="clear" w:color="auto" w:fill="FFFF99"/>
          </w:tcPr>
          <w:p w:rsidR="0093735B" w:rsidRPr="00B13A88" w:rsidRDefault="0093735B" w:rsidP="00070ED7">
            <w:r w:rsidRPr="00B13A88">
              <w:t>Liten rotvelt</w:t>
            </w:r>
          </w:p>
        </w:tc>
        <w:tc>
          <w:tcPr>
            <w:tcW w:w="5244" w:type="dxa"/>
            <w:gridSpan w:val="3"/>
            <w:shd w:val="clear" w:color="auto" w:fill="FFFF99"/>
          </w:tcPr>
          <w:p w:rsidR="0093735B" w:rsidRPr="00B13A88" w:rsidRDefault="0093735B" w:rsidP="00070ED7">
            <w:r w:rsidRPr="00B13A88">
              <w:t xml:space="preserve">rotvelt uten tydelig rotvelthaug </w:t>
            </w:r>
            <w:r w:rsidRPr="00B13A88">
              <w:rPr>
                <w:i/>
              </w:rPr>
              <w:t>og</w:t>
            </w:r>
            <w:r w:rsidRPr="00B13A88">
              <w:t xml:space="preserve"> areal av blottlagt mineraljord &lt; 2 m</w:t>
            </w:r>
            <w:r w:rsidRPr="00B13A88">
              <w:rPr>
                <w:vertAlign w:val="superscript"/>
              </w:rPr>
              <w:t>2</w:t>
            </w:r>
            <w:r w:rsidRPr="00B13A88">
              <w:t>, typisk oppstått ved felling av lite eller nokså lite tre (diameter &lt; 20 cm)</w:t>
            </w:r>
          </w:p>
        </w:tc>
        <w:tc>
          <w:tcPr>
            <w:tcW w:w="612" w:type="dxa"/>
            <w:shd w:val="clear" w:color="auto" w:fill="FFFF99"/>
          </w:tcPr>
          <w:p w:rsidR="0093735B" w:rsidRPr="00B13A88" w:rsidRDefault="00AE23F2" w:rsidP="00070ED7">
            <w:pPr>
              <w:jc w:val="center"/>
            </w:pPr>
            <w:r w:rsidRPr="00B13A88">
              <w:t>4</w:t>
            </w:r>
          </w:p>
        </w:tc>
      </w:tr>
      <w:tr w:rsidR="0093735B" w:rsidRPr="00B13A88" w:rsidTr="009C69BC">
        <w:trPr>
          <w:trHeight w:val="285"/>
        </w:trPr>
        <w:tc>
          <w:tcPr>
            <w:tcW w:w="611" w:type="dxa"/>
            <w:shd w:val="clear" w:color="auto" w:fill="FFFF99"/>
          </w:tcPr>
          <w:p w:rsidR="0093735B" w:rsidRPr="00B13A88" w:rsidRDefault="0093735B" w:rsidP="00070ED7">
            <w:pPr>
              <w:jc w:val="center"/>
            </w:pPr>
            <w:r w:rsidRPr="00B13A88">
              <w:t>–RS</w:t>
            </w:r>
          </w:p>
        </w:tc>
        <w:tc>
          <w:tcPr>
            <w:tcW w:w="2695" w:type="dxa"/>
            <w:shd w:val="clear" w:color="auto" w:fill="FFFF99"/>
          </w:tcPr>
          <w:p w:rsidR="0093735B" w:rsidRPr="00B13A88" w:rsidRDefault="0093735B" w:rsidP="00070ED7">
            <w:r w:rsidRPr="00B13A88">
              <w:t>Stor rotvelt</w:t>
            </w:r>
          </w:p>
        </w:tc>
        <w:tc>
          <w:tcPr>
            <w:tcW w:w="5244" w:type="dxa"/>
            <w:gridSpan w:val="3"/>
            <w:shd w:val="clear" w:color="auto" w:fill="FFFF99"/>
          </w:tcPr>
          <w:p w:rsidR="0093735B" w:rsidRPr="00B13A88" w:rsidRDefault="0093735B" w:rsidP="00070ED7">
            <w:r w:rsidRPr="00B13A88">
              <w:t xml:space="preserve">rotvelt med tydelig jordvelthaug </w:t>
            </w:r>
            <w:r w:rsidRPr="00B13A88">
              <w:rPr>
                <w:i/>
              </w:rPr>
              <w:t>eller</w:t>
            </w:r>
            <w:r w:rsidRPr="00B13A88">
              <w:t xml:space="preserve"> areal av blottlagt mineraljord &gt; 2 m</w:t>
            </w:r>
            <w:r w:rsidRPr="00B13A88">
              <w:rPr>
                <w:vertAlign w:val="superscript"/>
              </w:rPr>
              <w:t>2</w:t>
            </w:r>
            <w:r w:rsidRPr="00B13A88">
              <w:t>, typisk oppstått ved felling av nokså stort eller større tre (diameter &gt; 20 cm)</w:t>
            </w:r>
          </w:p>
        </w:tc>
        <w:tc>
          <w:tcPr>
            <w:tcW w:w="612" w:type="dxa"/>
            <w:shd w:val="clear" w:color="auto" w:fill="FFFF99"/>
          </w:tcPr>
          <w:p w:rsidR="0093735B" w:rsidRPr="00B13A88" w:rsidRDefault="00AE23F2" w:rsidP="00070ED7">
            <w:pPr>
              <w:jc w:val="center"/>
            </w:pPr>
            <w:r w:rsidRPr="00B13A88">
              <w:t>4</w:t>
            </w:r>
          </w:p>
        </w:tc>
      </w:tr>
      <w:tr w:rsidR="006B7F94" w:rsidRPr="00B13A88" w:rsidTr="00070ED7">
        <w:trPr>
          <w:trHeight w:val="285"/>
        </w:trPr>
        <w:tc>
          <w:tcPr>
            <w:tcW w:w="9162" w:type="dxa"/>
            <w:gridSpan w:val="6"/>
            <w:shd w:val="clear" w:color="auto" w:fill="auto"/>
          </w:tcPr>
          <w:p w:rsidR="006B7F94" w:rsidRPr="00B13A88" w:rsidRDefault="006B7F94" w:rsidP="006B7F94">
            <w:pPr>
              <w:rPr>
                <w:sz w:val="20"/>
                <w:szCs w:val="20"/>
              </w:rPr>
            </w:pPr>
            <w:r w:rsidRPr="00B13A88">
              <w:rPr>
                <w:i/>
                <w:sz w:val="20"/>
                <w:szCs w:val="20"/>
              </w:rPr>
              <w:t>Valg av måleskala</w:t>
            </w:r>
            <w:r w:rsidRPr="00B13A88">
              <w:rPr>
                <w:sz w:val="20"/>
                <w:szCs w:val="20"/>
              </w:rPr>
              <w:t>:</w:t>
            </w:r>
          </w:p>
          <w:p w:rsidR="006B7F94" w:rsidRPr="00B13A88" w:rsidRDefault="006B7F94" w:rsidP="006B7F94">
            <w:pPr>
              <w:rPr>
                <w:sz w:val="20"/>
                <w:szCs w:val="20"/>
              </w:rPr>
            </w:pPr>
            <w:r w:rsidRPr="00B13A88">
              <w:rPr>
                <w:sz w:val="20"/>
                <w:szCs w:val="20"/>
              </w:rPr>
              <w:t xml:space="preserve">– Standard måleskala for angivelse av rotvelter er T4, det vil si antall dødvedenheter i den aktuelle klassen pr. dekar (daa), forenklet ved angivelse på 2-logaritmisk T4-skala. Det er også åpning for bruk av T3 (antall pr. daa) som sekundærmåleskala. </w:t>
            </w:r>
          </w:p>
        </w:tc>
      </w:tr>
      <w:tr w:rsidR="0093735B" w:rsidRPr="00B13A88" w:rsidTr="00070ED7">
        <w:trPr>
          <w:trHeight w:val="285"/>
        </w:trPr>
        <w:tc>
          <w:tcPr>
            <w:tcW w:w="9162" w:type="dxa"/>
            <w:gridSpan w:val="6"/>
            <w:shd w:val="clear" w:color="auto" w:fill="auto"/>
          </w:tcPr>
          <w:p w:rsidR="0093735B" w:rsidRPr="00B13A88" w:rsidRDefault="0093735B" w:rsidP="00070ED7">
            <w:pPr>
              <w:rPr>
                <w:sz w:val="20"/>
                <w:szCs w:val="20"/>
              </w:rPr>
            </w:pPr>
            <w:r w:rsidRPr="00B13A88">
              <w:rPr>
                <w:i/>
                <w:sz w:val="20"/>
                <w:szCs w:val="20"/>
              </w:rPr>
              <w:t>Utfyllende beskrivelse:</w:t>
            </w:r>
          </w:p>
          <w:p w:rsidR="0093735B" w:rsidRPr="00B13A88" w:rsidRDefault="0093735B" w:rsidP="00070ED7">
            <w:pPr>
              <w:rPr>
                <w:sz w:val="20"/>
                <w:szCs w:val="20"/>
              </w:rPr>
            </w:pPr>
            <w:r w:rsidRPr="00B13A88">
              <w:rPr>
                <w:sz w:val="20"/>
                <w:szCs w:val="20"/>
              </w:rPr>
              <w:t>– En mer presis definisjon av et rotveltobjekt (gitt i NiN versjon 1) er et markareal der mineraljord eller nakent fjell er blottlagt i forbindelse med at et tre, lavt tre eller en tregruppe, inkludert en vesentlig del av rotmassen, har falt over ende; rotveltobjektets utstrekning i rommet omfatter hele området som ble utsatt for markforstyrrelse i forbindelse med at treet eller trærne falt; rotveltobjektets varighet strekker seg til det ikke lenger er synlige spor etter rotvelten, verken i markas mikrotopografi eller artssammensetning.</w:t>
            </w:r>
          </w:p>
          <w:p w:rsidR="0093735B" w:rsidRPr="00B13A88" w:rsidRDefault="0093735B" w:rsidP="00070ED7">
            <w:pPr>
              <w:rPr>
                <w:sz w:val="20"/>
                <w:szCs w:val="20"/>
              </w:rPr>
            </w:pPr>
            <w:r w:rsidRPr="00B13A88">
              <w:rPr>
                <w:sz w:val="20"/>
                <w:szCs w:val="20"/>
              </w:rPr>
              <w:t xml:space="preserve">– Rotvelter finnes spredt til hyppig </w:t>
            </w:r>
            <w:r w:rsidR="005F3C00" w:rsidRPr="00B13A88">
              <w:rPr>
                <w:sz w:val="20"/>
                <w:szCs w:val="20"/>
              </w:rPr>
              <w:t>på all tresatt mark</w:t>
            </w:r>
            <w:r w:rsidRPr="00B13A88">
              <w:rPr>
                <w:sz w:val="20"/>
                <w:szCs w:val="20"/>
              </w:rPr>
              <w:t>. Det finnes ingen oversikt over forekomst av rotvelter i skogsmark i Norge. Faktorer som påvirker hyppigheten av rotvelter er terrengplassering (utsatthet for vind), jorddybde (trær som står på grunn jord er mer sårbare enn trær som står i dyp jord), rotdybden og regional (klimatisk) variasjon (først og fremst hyppighet av ekstreme værepisoder).</w:t>
            </w:r>
          </w:p>
          <w:p w:rsidR="0093735B" w:rsidRPr="00B13A88" w:rsidRDefault="0093735B" w:rsidP="00070ED7">
            <w:pPr>
              <w:rPr>
                <w:sz w:val="20"/>
                <w:szCs w:val="20"/>
              </w:rPr>
            </w:pPr>
            <w:r w:rsidRPr="00B13A88">
              <w:rPr>
                <w:sz w:val="20"/>
                <w:szCs w:val="20"/>
              </w:rPr>
              <w:t xml:space="preserve">– En rotvelt oppstår spontant når et tre (inkludert rota) velter, for eksempel ved stormfelling. Prosessen som fører til dannelse av en rotvelt innebærer markforstyrrelse i et område omkring stedet der treet sto </w:t>
            </w:r>
            <w:r w:rsidRPr="00B13A88">
              <w:rPr>
                <w:i/>
                <w:sz w:val="20"/>
                <w:szCs w:val="20"/>
              </w:rPr>
              <w:t>og</w:t>
            </w:r>
            <w:r w:rsidRPr="00B13A88">
              <w:rPr>
                <w:sz w:val="20"/>
                <w:szCs w:val="20"/>
              </w:rPr>
              <w:t xml:space="preserve"> at det samtidig skapes et liggende dødvedobjekt (ved at et levende eller stående dødt tre velter). Rotveltobjektet inkluderer hele området med forstyrret mark, men ikke dødvedenheten. Oftest er det en forsenkning (rotveltgrop, </w:t>
            </w:r>
            <w:r w:rsidRPr="00B13A88">
              <w:rPr>
                <w:i/>
                <w:sz w:val="20"/>
                <w:szCs w:val="20"/>
              </w:rPr>
              <w:t>pit</w:t>
            </w:r>
            <w:r w:rsidRPr="00B13A88">
              <w:rPr>
                <w:sz w:val="20"/>
                <w:szCs w:val="20"/>
              </w:rPr>
              <w:t>) med eksponert mineraljord og/eller blottlagt fjell der treet var rotfesta. Når treet velter, blir rotplata (oftest med mye jord festet på seg) vanligvis stående rett til værs på én side av rotveltgropa. Etter hvert drysser jorda av rotplata og røttene råtner opp. Dette materialet samler seg i en liten rotvelthaug (</w:t>
            </w:r>
            <w:r w:rsidRPr="00B13A88">
              <w:rPr>
                <w:i/>
                <w:sz w:val="20"/>
                <w:szCs w:val="20"/>
              </w:rPr>
              <w:t>mound</w:t>
            </w:r>
            <w:r w:rsidRPr="00B13A88">
              <w:rPr>
                <w:sz w:val="20"/>
                <w:szCs w:val="20"/>
              </w:rPr>
              <w:t>) på stedet der rotplata tidligere sto. Rotvelter kan imidlertid, under spesielle omstendigheter (blant annet topografiske forhold) mangle både rotvelthaug og rotveltgrop. Begrepene rotvelthaug (</w:t>
            </w:r>
            <w:r w:rsidRPr="00B13A88">
              <w:rPr>
                <w:i/>
                <w:sz w:val="20"/>
                <w:szCs w:val="20"/>
              </w:rPr>
              <w:t>mound</w:t>
            </w:r>
            <w:r w:rsidRPr="00B13A88">
              <w:rPr>
                <w:sz w:val="20"/>
                <w:szCs w:val="20"/>
              </w:rPr>
              <w:t>) og rotveltgrop (</w:t>
            </w:r>
            <w:r w:rsidRPr="00B13A88">
              <w:rPr>
                <w:i/>
                <w:sz w:val="20"/>
                <w:szCs w:val="20"/>
              </w:rPr>
              <w:t>pit</w:t>
            </w:r>
            <w:r w:rsidRPr="00B13A88">
              <w:rPr>
                <w:sz w:val="20"/>
                <w:szCs w:val="20"/>
              </w:rPr>
              <w:t>) brukes konsekvent i den omfattende litteraturen om fin-skala forstyrrelsesprosesser i skogbunnen (se Beatty &amp; Stone 1986, Schaetzl et al. 1989).</w:t>
            </w:r>
          </w:p>
          <w:p w:rsidR="0093735B" w:rsidRPr="00B13A88" w:rsidRDefault="0093735B" w:rsidP="00DD4413">
            <w:pPr>
              <w:rPr>
                <w:sz w:val="20"/>
                <w:szCs w:val="20"/>
              </w:rPr>
            </w:pPr>
            <w:r w:rsidRPr="00B13A88">
              <w:rPr>
                <w:sz w:val="20"/>
                <w:szCs w:val="20"/>
              </w:rPr>
              <w:t xml:space="preserve">– Rotvelter er blant de viktigste årsakene </w:t>
            </w:r>
            <w:r w:rsidR="005F3C00" w:rsidRPr="00B13A88">
              <w:rPr>
                <w:sz w:val="20"/>
                <w:szCs w:val="20"/>
              </w:rPr>
              <w:t>til forstyrrelse av marka på tresatte arealer</w:t>
            </w:r>
            <w:r w:rsidRPr="00B13A88">
              <w:rPr>
                <w:sz w:val="20"/>
                <w:szCs w:val="20"/>
              </w:rPr>
              <w:t>. På mark som ikke forstyr</w:t>
            </w:r>
            <w:r w:rsidR="00AE23F2" w:rsidRPr="00B13A88">
              <w:rPr>
                <w:sz w:val="20"/>
                <w:szCs w:val="20"/>
              </w:rPr>
              <w:softHyphen/>
            </w:r>
            <w:r w:rsidRPr="00B13A88">
              <w:rPr>
                <w:sz w:val="20"/>
                <w:szCs w:val="20"/>
              </w:rPr>
              <w:t>res, bygges gjennom århundrer og årtusener opp et jordsmonn med økende innhold av organisk materiale opp</w:t>
            </w:r>
            <w:r w:rsidR="00AE23F2" w:rsidRPr="00B13A88">
              <w:rPr>
                <w:sz w:val="20"/>
                <w:szCs w:val="20"/>
              </w:rPr>
              <w:softHyphen/>
            </w:r>
            <w:r w:rsidRPr="00B13A88">
              <w:rPr>
                <w:sz w:val="20"/>
                <w:szCs w:val="20"/>
              </w:rPr>
              <w:t>over i jordprofilet (se NiN[1]</w:t>
            </w:r>
            <w:r w:rsidR="00911B40" w:rsidRPr="00B13A88">
              <w:rPr>
                <w:sz w:val="20"/>
                <w:szCs w:val="20"/>
              </w:rPr>
              <w:t xml:space="preserve"> Artikkel </w:t>
            </w:r>
            <w:r w:rsidRPr="00B13A88">
              <w:rPr>
                <w:sz w:val="20"/>
                <w:szCs w:val="20"/>
              </w:rPr>
              <w:t>27). Dannelse av en rotvelt nullstiller denne prosessen lokalt. Rotvelt</w:t>
            </w:r>
            <w:r w:rsidR="00AE23F2" w:rsidRPr="00B13A88">
              <w:rPr>
                <w:sz w:val="20"/>
                <w:szCs w:val="20"/>
              </w:rPr>
              <w:softHyphen/>
            </w:r>
            <w:r w:rsidRPr="00B13A88">
              <w:rPr>
                <w:sz w:val="20"/>
                <w:szCs w:val="20"/>
              </w:rPr>
              <w:t xml:space="preserve">groper skiller seg fra resten av </w:t>
            </w:r>
            <w:r w:rsidR="005F3C00" w:rsidRPr="00B13A88">
              <w:rPr>
                <w:sz w:val="20"/>
                <w:szCs w:val="20"/>
              </w:rPr>
              <w:t>skogbunnen</w:t>
            </w:r>
            <w:r w:rsidRPr="00B13A88">
              <w:rPr>
                <w:sz w:val="20"/>
                <w:szCs w:val="20"/>
              </w:rPr>
              <w:t xml:space="preserve"> med hensyn til mange viktige miljøfaktorer. De inneholder, iallfall for ei tid, naken mineraljord, som </w:t>
            </w:r>
            <w:r w:rsidR="00D4734F" w:rsidRPr="00B13A88">
              <w:rPr>
                <w:sz w:val="20"/>
                <w:szCs w:val="20"/>
              </w:rPr>
              <w:t>koloniseres</w:t>
            </w:r>
            <w:r w:rsidRPr="00B13A88">
              <w:rPr>
                <w:sz w:val="20"/>
                <w:szCs w:val="20"/>
              </w:rPr>
              <w:t xml:space="preserve"> av små mosearter, bregner og andre arter som har vanskelig for å kolonisere skogbunn med tett mose- eller lavdekke (Jonsson &amp; Esseen 1990, Rydgren et al. 1998). </w:t>
            </w:r>
            <w:r w:rsidR="00AE23F2" w:rsidRPr="00B13A88">
              <w:rPr>
                <w:sz w:val="20"/>
                <w:szCs w:val="20"/>
              </w:rPr>
              <w:t>F</w:t>
            </w:r>
            <w:r w:rsidRPr="00B13A88">
              <w:rPr>
                <w:sz w:val="20"/>
                <w:szCs w:val="20"/>
              </w:rPr>
              <w:t>uktighets</w:t>
            </w:r>
            <w:r w:rsidR="00AE23F2" w:rsidRPr="00B13A88">
              <w:rPr>
                <w:sz w:val="20"/>
                <w:szCs w:val="20"/>
              </w:rPr>
              <w:softHyphen/>
            </w:r>
            <w:r w:rsidRPr="00B13A88">
              <w:rPr>
                <w:sz w:val="20"/>
                <w:szCs w:val="20"/>
              </w:rPr>
              <w:t>forholdene i rotveltgropa kan skille seg betydelig fra marka omkring, for eksempel kan rotveltgroper på bart fjell være periodevis vannfylte eller gjenstand for torvdannelse ved rikelig vanntilførsel. En rekke undersøkelser, basert på observasjoner (Jonsson &amp; Esseen 1990) og eksperimenter (Jonsson &amp; Esseen 1998, Rydgren et al. 1998, 2004), viser at artssammensetningen i rotvelter kan avvike betydelig fra artssammen</w:t>
            </w:r>
            <w:r w:rsidR="00AE23F2" w:rsidRPr="00B13A88">
              <w:rPr>
                <w:sz w:val="20"/>
                <w:szCs w:val="20"/>
              </w:rPr>
              <w:softHyphen/>
            </w:r>
            <w:r w:rsidRPr="00B13A88">
              <w:rPr>
                <w:sz w:val="20"/>
                <w:szCs w:val="20"/>
              </w:rPr>
              <w:t>setningen på den om</w:t>
            </w:r>
            <w:r w:rsidR="00AE23F2" w:rsidRPr="00B13A88">
              <w:rPr>
                <w:sz w:val="20"/>
                <w:szCs w:val="20"/>
              </w:rPr>
              <w:softHyphen/>
            </w:r>
            <w:r w:rsidRPr="00B13A88">
              <w:rPr>
                <w:sz w:val="20"/>
                <w:szCs w:val="20"/>
              </w:rPr>
              <w:t>kringliggende skogsmarka. Rotvelter bidrar derfor til det totale artsmangfoldet i skogsmarks</w:t>
            </w:r>
            <w:r w:rsidR="00AE23F2" w:rsidRPr="00B13A88">
              <w:rPr>
                <w:sz w:val="20"/>
                <w:szCs w:val="20"/>
              </w:rPr>
              <w:softHyphen/>
            </w:r>
            <w:r w:rsidRPr="00B13A88">
              <w:rPr>
                <w:sz w:val="20"/>
                <w:szCs w:val="20"/>
              </w:rPr>
              <w:t xml:space="preserve">systemer som helhet </w:t>
            </w:r>
            <w:r w:rsidRPr="00B13A88">
              <w:rPr>
                <w:sz w:val="20"/>
                <w:szCs w:val="20"/>
              </w:rPr>
              <w:lastRenderedPageBreak/>
              <w:t>(det vil si på skalaer av dekar til hektar). Jonsson &amp; Esseen (1990) viser for boreal granskog i Nord-Sverige at rotvelter kan inneholde et høyere moseartsantall enn skogbunnen for øvrig i over 100 år og en oversiktsartikkel om økologiske effekter av vindfall (Ulanova 2000) dokumenterer at en grunn rotvelt har effekter på jordprofilet som kan spores i 100–200 år, mens effekter av en stor, dyp rotvelt kan spores i over 300 år.</w:t>
            </w:r>
          </w:p>
        </w:tc>
      </w:tr>
    </w:tbl>
    <w:p w:rsidR="006B7F94" w:rsidRPr="00B13A88" w:rsidRDefault="006B7F94"/>
    <w:p w:rsidR="003D23E7" w:rsidRPr="00B13A88" w:rsidRDefault="003D23E7">
      <w:pPr>
        <w:rPr>
          <w:sz w:val="28"/>
          <w:szCs w:val="28"/>
        </w:rPr>
      </w:pPr>
    </w:p>
    <w:p w:rsidR="006B7F94" w:rsidRPr="00B13A88" w:rsidRDefault="006B7F94">
      <w:pPr>
        <w:rPr>
          <w:sz w:val="28"/>
          <w:szCs w:val="28"/>
        </w:rPr>
      </w:pPr>
    </w:p>
    <w:p w:rsidR="006B7F94" w:rsidRPr="00B13A88" w:rsidRDefault="006B7F94">
      <w:pPr>
        <w:rPr>
          <w:sz w:val="28"/>
          <w:szCs w:val="28"/>
        </w:rPr>
      </w:pPr>
      <w:r w:rsidRPr="00B13A88">
        <w:rPr>
          <w:sz w:val="28"/>
          <w:szCs w:val="28"/>
        </w:rPr>
        <w:br w:type="page"/>
      </w:r>
    </w:p>
    <w:tbl>
      <w:tblPr>
        <w:tblStyle w:val="TableGrid"/>
        <w:tblpPr w:leftFromText="180" w:rightFromText="180" w:vertAnchor="page" w:horzAnchor="margin" w:tblpY="2026"/>
        <w:tblW w:w="0" w:type="auto"/>
        <w:tblCellMar>
          <w:left w:w="45" w:type="dxa"/>
          <w:right w:w="45" w:type="dxa"/>
        </w:tblCellMar>
        <w:tblLook w:val="04A0" w:firstRow="1" w:lastRow="0" w:firstColumn="1" w:lastColumn="0" w:noHBand="0" w:noVBand="1"/>
        <w:tblPrChange w:id="2139" w:author="Rune Halvorsen" w:date="2017-05-15T07:06:00Z">
          <w:tblPr>
            <w:tblStyle w:val="TableGrid"/>
            <w:tblpPr w:leftFromText="180" w:rightFromText="180" w:vertAnchor="page" w:horzAnchor="margin" w:tblpY="2026"/>
            <w:tblW w:w="0" w:type="auto"/>
            <w:tblCellMar>
              <w:left w:w="45" w:type="dxa"/>
              <w:right w:w="45" w:type="dxa"/>
            </w:tblCellMar>
            <w:tblLook w:val="04A0" w:firstRow="1" w:lastRow="0" w:firstColumn="1" w:lastColumn="0" w:noHBand="0" w:noVBand="1"/>
          </w:tblPr>
        </w:tblPrChange>
      </w:tblPr>
      <w:tblGrid>
        <w:gridCol w:w="896"/>
        <w:gridCol w:w="248"/>
        <w:gridCol w:w="2590"/>
        <w:gridCol w:w="3161"/>
        <w:gridCol w:w="1655"/>
        <w:gridCol w:w="612"/>
        <w:tblGridChange w:id="2140">
          <w:tblGrid>
            <w:gridCol w:w="896"/>
            <w:gridCol w:w="248"/>
            <w:gridCol w:w="2590"/>
            <w:gridCol w:w="3161"/>
            <w:gridCol w:w="1655"/>
            <w:gridCol w:w="612"/>
          </w:tblGrid>
        </w:tblGridChange>
      </w:tblGrid>
      <w:tr w:rsidR="006B7F94" w:rsidRPr="00B13A88" w:rsidTr="007B5095">
        <w:tc>
          <w:tcPr>
            <w:tcW w:w="896" w:type="dxa"/>
            <w:shd w:val="clear" w:color="auto" w:fill="FFCCCC"/>
            <w:tcPrChange w:id="2141" w:author="Rune Halvorsen" w:date="2017-05-15T07:06:00Z">
              <w:tcPr>
                <w:tcW w:w="896" w:type="dxa"/>
              </w:tcPr>
            </w:tcPrChange>
          </w:tcPr>
          <w:p w:rsidR="006B7F94" w:rsidRPr="00B13A88" w:rsidRDefault="006B7F94" w:rsidP="0079062C">
            <w:pPr>
              <w:rPr>
                <w:i/>
                <w:sz w:val="20"/>
                <w:szCs w:val="20"/>
              </w:rPr>
            </w:pPr>
            <w:r w:rsidRPr="00B13A88">
              <w:rPr>
                <w:b/>
              </w:rPr>
              <w:lastRenderedPageBreak/>
              <w:t>4TG</w:t>
            </w:r>
          </w:p>
        </w:tc>
        <w:tc>
          <w:tcPr>
            <w:tcW w:w="5999" w:type="dxa"/>
            <w:gridSpan w:val="3"/>
            <w:shd w:val="clear" w:color="auto" w:fill="FFCCCC"/>
            <w:tcPrChange w:id="2142" w:author="Rune Halvorsen" w:date="2017-05-15T07:06:00Z">
              <w:tcPr>
                <w:tcW w:w="5999" w:type="dxa"/>
                <w:gridSpan w:val="3"/>
              </w:tcPr>
            </w:tcPrChange>
          </w:tcPr>
          <w:p w:rsidR="006B7F94" w:rsidRPr="00B13A88" w:rsidRDefault="006B7F94" w:rsidP="0079062C">
            <w:pPr>
              <w:rPr>
                <w:i/>
                <w:sz w:val="20"/>
                <w:szCs w:val="20"/>
              </w:rPr>
            </w:pPr>
            <w:r w:rsidRPr="00B13A88">
              <w:rPr>
                <w:b/>
              </w:rPr>
              <w:t>Gammelt tre</w:t>
            </w:r>
          </w:p>
        </w:tc>
        <w:tc>
          <w:tcPr>
            <w:tcW w:w="2267" w:type="dxa"/>
            <w:gridSpan w:val="2"/>
            <w:shd w:val="clear" w:color="auto" w:fill="FFCEC9"/>
            <w:tcPrChange w:id="2143" w:author="Rune Halvorsen" w:date="2017-05-15T07:06:00Z">
              <w:tcPr>
                <w:tcW w:w="2267" w:type="dxa"/>
                <w:gridSpan w:val="2"/>
                <w:shd w:val="clear" w:color="auto" w:fill="FFCEC9"/>
              </w:tcPr>
            </w:tcPrChange>
          </w:tcPr>
          <w:p w:rsidR="006B7F94" w:rsidRPr="00B13A88" w:rsidRDefault="006B7F94" w:rsidP="0079062C">
            <w:r w:rsidRPr="00B13A88">
              <w:t>Type</w:t>
            </w:r>
            <w:r w:rsidRPr="00B13A88">
              <w:rPr>
                <w:b/>
              </w:rPr>
              <w:t xml:space="preserve"> M</w:t>
            </w:r>
          </w:p>
        </w:tc>
      </w:tr>
      <w:tr w:rsidR="006B7F94" w:rsidRPr="00B13A88" w:rsidTr="0079062C">
        <w:tc>
          <w:tcPr>
            <w:tcW w:w="6895" w:type="dxa"/>
            <w:gridSpan w:val="4"/>
          </w:tcPr>
          <w:p w:rsidR="006B7F94" w:rsidRPr="00B13A88" w:rsidRDefault="006B7F94" w:rsidP="0079062C">
            <w:pPr>
              <w:rPr>
                <w:b/>
                <w:sz w:val="20"/>
                <w:szCs w:val="20"/>
              </w:rPr>
            </w:pPr>
            <w:r w:rsidRPr="00B13A88">
              <w:rPr>
                <w:i/>
                <w:sz w:val="20"/>
                <w:szCs w:val="20"/>
              </w:rPr>
              <w:t>Betegnelse i NiN versjon 1</w:t>
            </w:r>
            <w:r w:rsidRPr="00B13A88">
              <w:rPr>
                <w:sz w:val="20"/>
                <w:szCs w:val="20"/>
              </w:rPr>
              <w:t>: Svært stort (gammelt) tre, som objektgruppe, p.p.</w:t>
            </w:r>
          </w:p>
        </w:tc>
        <w:tc>
          <w:tcPr>
            <w:tcW w:w="2267" w:type="dxa"/>
            <w:gridSpan w:val="2"/>
            <w:shd w:val="clear" w:color="auto" w:fill="FFCEC9"/>
          </w:tcPr>
          <w:p w:rsidR="006B7F94" w:rsidRPr="00B13A88" w:rsidRDefault="006B7F94" w:rsidP="0079062C">
            <w:pPr>
              <w:rPr>
                <w:b/>
                <w:sz w:val="20"/>
                <w:szCs w:val="20"/>
              </w:rPr>
            </w:pPr>
            <w:r w:rsidRPr="00B13A88">
              <w:t>Måleskala (enkelt</w:t>
            </w:r>
            <w:r w:rsidRPr="00B13A88">
              <w:softHyphen/>
              <w:t xml:space="preserve">variabler) </w:t>
            </w:r>
            <w:r w:rsidRPr="00B13A88">
              <w:rPr>
                <w:b/>
              </w:rPr>
              <w:t>T4</w:t>
            </w:r>
            <w:r w:rsidRPr="00B13A88">
              <w:t xml:space="preserve"> (daa</w:t>
            </w:r>
            <w:r w:rsidRPr="00B13A88">
              <w:rPr>
                <w:vertAlign w:val="superscript"/>
              </w:rPr>
              <w:t>–1</w:t>
            </w:r>
            <w:r w:rsidRPr="00B13A88">
              <w:t>)</w:t>
            </w:r>
          </w:p>
        </w:tc>
      </w:tr>
      <w:tr w:rsidR="006B7F94" w:rsidRPr="00B13A88" w:rsidTr="0079062C">
        <w:tc>
          <w:tcPr>
            <w:tcW w:w="9162" w:type="dxa"/>
            <w:gridSpan w:val="6"/>
          </w:tcPr>
          <w:p w:rsidR="006B7F94" w:rsidRPr="00B13A88" w:rsidRDefault="006B7F94" w:rsidP="0079062C">
            <w:pPr>
              <w:rPr>
                <w:sz w:val="20"/>
                <w:szCs w:val="20"/>
              </w:rPr>
            </w:pPr>
            <w:r w:rsidRPr="00B13A88">
              <w:rPr>
                <w:sz w:val="20"/>
                <w:szCs w:val="20"/>
              </w:rPr>
              <w:t>Den naturgitte objektgruppa</w:t>
            </w:r>
            <w:r w:rsidRPr="00B13A88">
              <w:t xml:space="preserve"> </w:t>
            </w:r>
            <w:r w:rsidRPr="00B13A88">
              <w:rPr>
                <w:sz w:val="20"/>
                <w:szCs w:val="20"/>
                <w:u w:val="single"/>
              </w:rPr>
              <w:t>gammelt tre (4TG)</w:t>
            </w:r>
            <w:r w:rsidRPr="00B13A88">
              <w:rPr>
                <w:sz w:val="20"/>
                <w:szCs w:val="20"/>
              </w:rPr>
              <w:t xml:space="preserve"> omfatter  én enkeltvariabel for totalantallet gamle trær samt enkeltvariabler for antall gamle trær fordelt på enkelttreslag. Mens 4TG i NiN versjon 2.0 omfattet enkeltvariabler for 12 arter/artsgrupper (objektenheter), er det i NiN versjon 2.1 ingen begrensninger på hvilke treslag/treslagsgrupper som kan benyttes ved registrering av gamle trær. Trær er sammensatte livsmedium-objekter (enkelttrær) som består av livsmedium-hovedtypene levende vedaktige planter, ved-livsmedier og på bark. Når trærne eldes, endrer disse livsmediene karakter; barken blir grovere og kan sprekke opp slik at ved eksponeres. Gamle trær inneholder ofte spesielle mikrohabitater som utvikles over lang tid og som kan huse spesiell fauna eller flora (hulheter, eksponert ved etc.). Alder er i seg sjøl en viktig egenskap ved trær som livsmedium fordi gamle trær representerer lang kontinuitet i livsmedier med begrenset varighet (på bark), uavhengig av treets størrelse. Mangfoldet av arter som er knyttet til gamle trær er ofte stort, og slike treobjekter gir derfor et viktig bidrag til det totale artsmangfoldet i natursystemene der de forekommer. Objektgruppa </w:t>
            </w:r>
            <w:r w:rsidRPr="00B13A88">
              <w:rPr>
                <w:sz w:val="20"/>
                <w:szCs w:val="20"/>
                <w:u w:val="single"/>
              </w:rPr>
              <w:t>gammelt tre (4TG)</w:t>
            </w:r>
            <w:r w:rsidRPr="00B13A88">
              <w:rPr>
                <w:sz w:val="20"/>
                <w:szCs w:val="20"/>
              </w:rPr>
              <w:t xml:space="preserve"> er skilt fra objektgruppa </w:t>
            </w:r>
            <w:r w:rsidRPr="00B13A88">
              <w:rPr>
                <w:sz w:val="20"/>
                <w:szCs w:val="20"/>
                <w:u w:val="single"/>
              </w:rPr>
              <w:t>trestørrelse (4TS)</w:t>
            </w:r>
            <w:r w:rsidRPr="00B13A88">
              <w:rPr>
                <w:sz w:val="20"/>
                <w:szCs w:val="20"/>
              </w:rPr>
              <w:t xml:space="preserve"> fordi størrelse og trealder på langt nær er perfekt korrelert og fordi gamle trær i høyereliggende strøk og langt mot nord kan huse en svært spesiell artssammensetning sjøl om de ikke er store. Innslagspunktet for å karakterisere et tre som gammelt varierer mellom treslagene avhengig av treslagenes normale </w:t>
            </w:r>
            <w:r w:rsidR="00D900A0">
              <w:rPr>
                <w:sz w:val="20"/>
                <w:szCs w:val="20"/>
              </w:rPr>
              <w:t>aldring</w:t>
            </w:r>
            <w:r w:rsidR="00D900A0" w:rsidRPr="00B13A88">
              <w:rPr>
                <w:sz w:val="20"/>
                <w:szCs w:val="20"/>
              </w:rPr>
              <w:t>smønster</w:t>
            </w:r>
            <w:r w:rsidRPr="00B13A88">
              <w:rPr>
                <w:sz w:val="20"/>
                <w:szCs w:val="20"/>
              </w:rPr>
              <w:t xml:space="preserve"> og forventet levealder.</w:t>
            </w:r>
          </w:p>
        </w:tc>
      </w:tr>
      <w:tr w:rsidR="006B7F94" w:rsidRPr="00B13A88" w:rsidTr="0079062C">
        <w:trPr>
          <w:trHeight w:val="285"/>
        </w:trPr>
        <w:tc>
          <w:tcPr>
            <w:tcW w:w="1144" w:type="dxa"/>
            <w:gridSpan w:val="2"/>
            <w:shd w:val="clear" w:color="auto" w:fill="F2F2F2" w:themeFill="background1" w:themeFillShade="F2"/>
          </w:tcPr>
          <w:p w:rsidR="006B7F94" w:rsidRPr="00B13A88" w:rsidRDefault="006B7F94" w:rsidP="0079062C">
            <w:pPr>
              <w:jc w:val="center"/>
            </w:pPr>
            <w:r w:rsidRPr="00B13A88">
              <w:t>Kode</w:t>
            </w:r>
          </w:p>
        </w:tc>
        <w:tc>
          <w:tcPr>
            <w:tcW w:w="2590" w:type="dxa"/>
            <w:shd w:val="clear" w:color="auto" w:fill="F2F2F2" w:themeFill="background1" w:themeFillShade="F2"/>
          </w:tcPr>
          <w:p w:rsidR="006B7F94" w:rsidRPr="00B13A88" w:rsidRDefault="006B7F94" w:rsidP="0079062C">
            <w:r w:rsidRPr="00B13A88">
              <w:t>Enkeltvariabel-betegnelse</w:t>
            </w:r>
          </w:p>
        </w:tc>
        <w:tc>
          <w:tcPr>
            <w:tcW w:w="4816" w:type="dxa"/>
            <w:gridSpan w:val="2"/>
            <w:shd w:val="clear" w:color="auto" w:fill="F2F2F2" w:themeFill="background1" w:themeFillShade="F2"/>
          </w:tcPr>
          <w:p w:rsidR="006B7F94" w:rsidRPr="00B13A88" w:rsidRDefault="006B7F94" w:rsidP="0079062C">
            <w:r w:rsidRPr="00B13A88">
              <w:t xml:space="preserve">Definisjon, objektenhet </w:t>
            </w:r>
          </w:p>
        </w:tc>
        <w:tc>
          <w:tcPr>
            <w:tcW w:w="612" w:type="dxa"/>
            <w:shd w:val="clear" w:color="auto" w:fill="F2F2F2" w:themeFill="background1" w:themeFillShade="F2"/>
          </w:tcPr>
          <w:p w:rsidR="006B7F94" w:rsidRPr="00B13A88" w:rsidRDefault="006B7F94" w:rsidP="0079062C">
            <w:pPr>
              <w:jc w:val="center"/>
            </w:pPr>
            <w:r w:rsidRPr="00B13A88">
              <w:t>RS</w:t>
            </w:r>
          </w:p>
        </w:tc>
      </w:tr>
      <w:tr w:rsidR="006B7F94" w:rsidRPr="00B13A88" w:rsidTr="0079062C">
        <w:trPr>
          <w:trHeight w:val="285"/>
        </w:trPr>
        <w:tc>
          <w:tcPr>
            <w:tcW w:w="1144" w:type="dxa"/>
            <w:gridSpan w:val="2"/>
            <w:shd w:val="clear" w:color="auto" w:fill="FFFF99"/>
          </w:tcPr>
          <w:p w:rsidR="006B7F94" w:rsidRPr="00B13A88" w:rsidRDefault="006B7F94" w:rsidP="0079062C">
            <w:pPr>
              <w:pStyle w:val="BodyText"/>
              <w:spacing w:after="0"/>
              <w:jc w:val="center"/>
            </w:pPr>
            <w:r w:rsidRPr="00B13A88">
              <w:t>–0</w:t>
            </w:r>
          </w:p>
        </w:tc>
        <w:tc>
          <w:tcPr>
            <w:tcW w:w="2590" w:type="dxa"/>
            <w:shd w:val="clear" w:color="auto" w:fill="FFFF99"/>
          </w:tcPr>
          <w:p w:rsidR="006B7F94" w:rsidRPr="00B13A88" w:rsidRDefault="006B7F94" w:rsidP="0079062C">
            <w:pPr>
              <w:pStyle w:val="BodyText"/>
              <w:spacing w:after="0"/>
            </w:pPr>
            <w:r w:rsidRPr="00B13A88">
              <w:t>Totalantall gamle trær</w:t>
            </w:r>
          </w:p>
        </w:tc>
        <w:tc>
          <w:tcPr>
            <w:tcW w:w="4816" w:type="dxa"/>
            <w:gridSpan w:val="2"/>
            <w:shd w:val="clear" w:color="auto" w:fill="FFFF99"/>
          </w:tcPr>
          <w:p w:rsidR="006B7F94" w:rsidRPr="00B13A88" w:rsidRDefault="006B7F94" w:rsidP="0079062C"/>
        </w:tc>
        <w:tc>
          <w:tcPr>
            <w:tcW w:w="612" w:type="dxa"/>
            <w:shd w:val="clear" w:color="auto" w:fill="FFFF99"/>
          </w:tcPr>
          <w:p w:rsidR="006B7F94" w:rsidRPr="00B13A88" w:rsidRDefault="006B7F94" w:rsidP="0079062C">
            <w:pPr>
              <w:jc w:val="center"/>
            </w:pPr>
            <w:r w:rsidRPr="00B13A88">
              <w:t>4</w:t>
            </w:r>
          </w:p>
        </w:tc>
      </w:tr>
      <w:tr w:rsidR="006B7F94" w:rsidRPr="00B13A88" w:rsidTr="0079062C">
        <w:trPr>
          <w:trHeight w:val="285"/>
        </w:trPr>
        <w:tc>
          <w:tcPr>
            <w:tcW w:w="1144" w:type="dxa"/>
            <w:gridSpan w:val="2"/>
            <w:shd w:val="clear" w:color="auto" w:fill="FFFF99"/>
          </w:tcPr>
          <w:p w:rsidR="006B7F94" w:rsidRPr="00B13A88" w:rsidRDefault="006B7F94" w:rsidP="0079062C">
            <w:pPr>
              <w:pStyle w:val="BodyText"/>
              <w:spacing w:after="0"/>
              <w:jc w:val="center"/>
            </w:pPr>
            <w:r w:rsidRPr="00B13A88">
              <w:t>–XX(yy)</w:t>
            </w:r>
          </w:p>
        </w:tc>
        <w:tc>
          <w:tcPr>
            <w:tcW w:w="2590" w:type="dxa"/>
            <w:shd w:val="clear" w:color="auto" w:fill="FFFF99"/>
          </w:tcPr>
          <w:p w:rsidR="006B7F94" w:rsidRPr="00B13A88" w:rsidRDefault="006B7F94" w:rsidP="0079062C">
            <w:pPr>
              <w:pStyle w:val="BodyText"/>
              <w:spacing w:after="0"/>
            </w:pPr>
            <w:r w:rsidRPr="00B13A88">
              <w:t>Totalantall gamle trær av gitt treslag</w:t>
            </w:r>
          </w:p>
        </w:tc>
        <w:tc>
          <w:tcPr>
            <w:tcW w:w="4816" w:type="dxa"/>
            <w:gridSpan w:val="2"/>
            <w:shd w:val="clear" w:color="auto" w:fill="FFFF99"/>
          </w:tcPr>
          <w:p w:rsidR="006B7F94" w:rsidRPr="00B13A88" w:rsidRDefault="006B7F94" w:rsidP="0079062C">
            <w:r w:rsidRPr="00B13A88">
              <w:t>Det totale antallet trær som tilfredsstiller de treslagsspesifikke definisjonene av gammelt tre</w:t>
            </w:r>
          </w:p>
        </w:tc>
        <w:tc>
          <w:tcPr>
            <w:tcW w:w="612" w:type="dxa"/>
            <w:shd w:val="clear" w:color="auto" w:fill="FFFF99"/>
          </w:tcPr>
          <w:p w:rsidR="006B7F94" w:rsidRPr="00B13A88" w:rsidRDefault="006B7F94" w:rsidP="0079062C">
            <w:pPr>
              <w:jc w:val="center"/>
            </w:pPr>
            <w:r w:rsidRPr="00B13A88">
              <w:t>4</w:t>
            </w:r>
          </w:p>
        </w:tc>
      </w:tr>
      <w:tr w:rsidR="006B7F94" w:rsidRPr="00B13A88" w:rsidTr="0079062C">
        <w:trPr>
          <w:trHeight w:val="285"/>
        </w:trPr>
        <w:tc>
          <w:tcPr>
            <w:tcW w:w="9162" w:type="dxa"/>
            <w:gridSpan w:val="6"/>
            <w:shd w:val="clear" w:color="auto" w:fill="auto"/>
          </w:tcPr>
          <w:p w:rsidR="006B7F94" w:rsidRPr="00B13A88" w:rsidRDefault="006B7F94" w:rsidP="006B7F94">
            <w:pPr>
              <w:rPr>
                <w:sz w:val="20"/>
                <w:szCs w:val="20"/>
              </w:rPr>
            </w:pPr>
            <w:r w:rsidRPr="00B13A88">
              <w:rPr>
                <w:i/>
                <w:sz w:val="20"/>
                <w:szCs w:val="20"/>
              </w:rPr>
              <w:t>Valg av måleskala:</w:t>
            </w:r>
          </w:p>
          <w:p w:rsidR="006B7F94" w:rsidRPr="00B13A88" w:rsidRDefault="006B7F94" w:rsidP="006B7F94">
            <w:pPr>
              <w:rPr>
                <w:i/>
                <w:sz w:val="20"/>
                <w:szCs w:val="20"/>
              </w:rPr>
            </w:pPr>
            <w:r w:rsidRPr="00B13A88">
              <w:rPr>
                <w:sz w:val="20"/>
                <w:szCs w:val="20"/>
              </w:rPr>
              <w:t>– Ved valg av måleskala for å angi antall trær med spesielle egenskaper, må flere hensyn veies mot hverandre. Standard måleskala for angivelse av disse variablene er T4, det vil si antall dødvedenheter i den aktuelle klassen pr. dekar (daa), forenklet ved angivelse på 2-logaritmisk T4-skala. Det er åpning for bruk av T3 (antall pr. daa) som sekundærmåleskala. Dersom det viser seg at den forenklete logaritmiske skalaen (T4) gir for grove estimater, bør det vurderes om angivelsene skal være pr. hektar (1 ha = 10 000 m</w:t>
            </w:r>
            <w:r w:rsidRPr="00B13A88">
              <w:rPr>
                <w:sz w:val="20"/>
                <w:szCs w:val="20"/>
                <w:vertAlign w:val="superscript"/>
              </w:rPr>
              <w:t>2</w:t>
            </w:r>
            <w:r w:rsidRPr="00B13A88">
              <w:rPr>
                <w:sz w:val="20"/>
                <w:szCs w:val="20"/>
              </w:rPr>
              <w:t xml:space="preserve">) i stedet. Presisjonen i nedre del av en logaritmisk skala (se Tabell A1–2; skalaer T2 og T4) bestemmes av flatemålenheten som legges til grunn for registrering. </w:t>
            </w:r>
          </w:p>
        </w:tc>
      </w:tr>
      <w:tr w:rsidR="006B7F94" w:rsidRPr="00B13A88" w:rsidTr="0079062C">
        <w:trPr>
          <w:trHeight w:val="285"/>
        </w:trPr>
        <w:tc>
          <w:tcPr>
            <w:tcW w:w="9162" w:type="dxa"/>
            <w:gridSpan w:val="6"/>
            <w:shd w:val="clear" w:color="auto" w:fill="auto"/>
          </w:tcPr>
          <w:p w:rsidR="006B7F94" w:rsidRPr="00B13A88" w:rsidRDefault="006B7F94" w:rsidP="0079062C">
            <w:pPr>
              <w:rPr>
                <w:sz w:val="20"/>
                <w:szCs w:val="20"/>
              </w:rPr>
            </w:pPr>
            <w:r w:rsidRPr="00B13A88">
              <w:rPr>
                <w:i/>
                <w:sz w:val="20"/>
                <w:szCs w:val="20"/>
              </w:rPr>
              <w:t>Utfyllende beskrivelse:</w:t>
            </w:r>
          </w:p>
          <w:p w:rsidR="006B7F94" w:rsidRPr="00B13A88" w:rsidRDefault="006B7F94" w:rsidP="0079062C">
            <w:pPr>
              <w:rPr>
                <w:sz w:val="20"/>
                <w:szCs w:val="20"/>
              </w:rPr>
            </w:pPr>
            <w:r w:rsidRPr="00B13A88">
              <w:rPr>
                <w:sz w:val="20"/>
                <w:szCs w:val="20"/>
              </w:rPr>
              <w:t>– Med økende alder inntreffer en rekke endringer i et tres struktur, som medfører utvikling av et stort mangfold av mikrohabitater, f.eks. barksår (eksponert vedoverflate) og hulhet i ved [disse og andre er beskrevet som den ‘lokale basisøkoklinen’ mikrohabitat (MI) i NiN versjon 1]. Barkstrukturen endrer seg også; barken går etter hvert fra å være glatt til å bli ruglete og til sist utvikler mange treslag sprekkebark (trær med sprekkebark utgjør en egen objektenhet; 4TL–SB).</w:t>
            </w:r>
          </w:p>
          <w:p w:rsidR="006B7F94" w:rsidRPr="00B13A88" w:rsidRDefault="006B7F94" w:rsidP="0079062C">
            <w:pPr>
              <w:rPr>
                <w:sz w:val="20"/>
                <w:szCs w:val="20"/>
              </w:rPr>
            </w:pPr>
            <w:r w:rsidRPr="00B13A88">
              <w:rPr>
                <w:sz w:val="20"/>
                <w:szCs w:val="20"/>
              </w:rPr>
              <w:t xml:space="preserve">– Med økende alder inntreffer også kjemiske endringer, for eksempel i bark-pH og barkens innhold av ulike elementer. Dette er vist for eik av Bates &amp; Brown (1981) og for osp av Gustafsson &amp; Eriksson (1995). Variasjon i alder er derfor en viktig kilde til variasjon i bark-pH innen ett og samme treslag, som gjør at treslagene ikke uten videre kan fordeles på entydige kategorier langs miljøgradienten </w:t>
            </w:r>
            <w:r w:rsidRPr="00B13A88">
              <w:rPr>
                <w:sz w:val="20"/>
                <w:szCs w:val="20"/>
                <w:u w:val="single"/>
              </w:rPr>
              <w:t>kalkinnhold (KA)</w:t>
            </w:r>
            <w:r w:rsidRPr="00B13A88">
              <w:rPr>
                <w:sz w:val="20"/>
                <w:szCs w:val="20"/>
              </w:rPr>
              <w:t xml:space="preserve"> når variasjon innenfor en epifyttisk naturkomponent skal beskrives [se utfyllende drøfting under </w:t>
            </w:r>
            <w:r w:rsidRPr="00B13A88">
              <w:rPr>
                <w:sz w:val="20"/>
                <w:szCs w:val="20"/>
                <w:u w:val="single"/>
              </w:rPr>
              <w:t>rikbarkstre (4TL–RB)</w:t>
            </w:r>
            <w:r w:rsidRPr="00B13A88">
              <w:rPr>
                <w:sz w:val="20"/>
                <w:szCs w:val="20"/>
              </w:rPr>
              <w:t>].</w:t>
            </w:r>
          </w:p>
          <w:p w:rsidR="006B7F94" w:rsidRPr="00B13A88" w:rsidRDefault="006B7F94" w:rsidP="0079062C">
            <w:pPr>
              <w:rPr>
                <w:sz w:val="20"/>
                <w:szCs w:val="20"/>
              </w:rPr>
            </w:pPr>
            <w:r w:rsidRPr="00B13A88">
              <w:rPr>
                <w:sz w:val="20"/>
                <w:szCs w:val="20"/>
              </w:rPr>
              <w:t>– Kjennetegn på gamle trær varierer mellom treslag. Gamle furutrær (sitert fra MiS-veilederen) er: ‘Flattrykt krone. Ofte vridd stamme. Barken er tykk og har flate plater på grunn av stagnerende diametervekst. Barken kan ha gråtone på nedre del av stammen. Grove nedbøyde greiner.’ Kjennetegn på gamle grantrær er: ‘Kompakt, ofte tett krone med butt topp som følge av liten stammeavsmalning. Nedre del av stammen mangler tynn tørrkvist. Arr etter kvistkranser nederst på stammen mangler. Den nederste kvistsettingen er grov. Det kan forekomme vertikale stripemønstre i barken.’</w:t>
            </w:r>
          </w:p>
          <w:p w:rsidR="006B7F94" w:rsidRDefault="006B7F94" w:rsidP="0079062C">
            <w:pPr>
              <w:rPr>
                <w:sz w:val="20"/>
                <w:szCs w:val="20"/>
              </w:rPr>
            </w:pPr>
            <w:r w:rsidRPr="00B13A88">
              <w:rPr>
                <w:sz w:val="20"/>
                <w:szCs w:val="20"/>
              </w:rPr>
              <w:t>– I skogsmark som ikke blir forstlig drevet og som heller ikke har vært utsatt for store ’naturlige katastrofer’ (insektangrep, stormfelling og brann) overlever vanligvis en del av trærne så lenge at de omsider tilfredsstiller inngangskravet til en objektenhet av</w:t>
            </w:r>
            <w:r w:rsidRPr="00B13A88">
              <w:rPr>
                <w:sz w:val="20"/>
                <w:szCs w:val="20"/>
                <w:u w:val="single"/>
              </w:rPr>
              <w:t xml:space="preserve"> gammelt tre (4TG)</w:t>
            </w:r>
            <w:r w:rsidRPr="00B13A88">
              <w:rPr>
                <w:sz w:val="20"/>
                <w:szCs w:val="20"/>
              </w:rPr>
              <w:t xml:space="preserve">. I forstlig drevet skogsmark (normalskog, produksjonsskog) bestemmer driftsmåten eventuell forekomst av gamle trær. Trær som tilfredsstiller definisjonen av gammelt tre forekommer også utenfor skogsmark, for eksempel på tresatte arealenheter med </w:t>
            </w:r>
            <w:r w:rsidRPr="00B13A88">
              <w:rPr>
                <w:sz w:val="20"/>
                <w:szCs w:val="20"/>
                <w:u w:val="single"/>
              </w:rPr>
              <w:t>(T32) Semi-naturlig eng</w:t>
            </w:r>
            <w:r w:rsidRPr="00B13A88">
              <w:rPr>
                <w:sz w:val="20"/>
                <w:szCs w:val="20"/>
              </w:rPr>
              <w:t xml:space="preserve">, på åkerholmer i intensivt drevet (sterkt endret) jordbruksmark og på annen sterkt endret fastmark (tuntrær, parktrær, allétrær etc.). Trær i jordbruksområder kan bære preg av høsting, f.eks. styving [se </w:t>
            </w:r>
            <w:r w:rsidRPr="00B13A88">
              <w:rPr>
                <w:sz w:val="20"/>
                <w:szCs w:val="20"/>
                <w:u w:val="single"/>
              </w:rPr>
              <w:t>lauving av styvingstrær (7JB–HT–ST)</w:t>
            </w:r>
            <w:r w:rsidRPr="00B13A88">
              <w:rPr>
                <w:sz w:val="20"/>
                <w:szCs w:val="20"/>
              </w:rPr>
              <w:t xml:space="preserve">].  Styvete trær kan bli svært gamle og har ofte hulrom (Austad &amp; Hauge 2014). Grensetrær mellom eiendommer får ofte stå lenge nok til å tilfredsstille de treslagsspesifikke kravene til </w:t>
            </w:r>
            <w:r w:rsidRPr="00B13A88">
              <w:rPr>
                <w:sz w:val="20"/>
                <w:szCs w:val="20"/>
                <w:u w:val="single"/>
              </w:rPr>
              <w:t>stort tre (4TS)</w:t>
            </w:r>
            <w:r w:rsidRPr="00B13A88">
              <w:rPr>
                <w:sz w:val="20"/>
                <w:szCs w:val="20"/>
              </w:rPr>
              <w:t xml:space="preserve"> og </w:t>
            </w:r>
            <w:r w:rsidRPr="00B13A88">
              <w:rPr>
                <w:sz w:val="20"/>
                <w:szCs w:val="20"/>
                <w:u w:val="single"/>
              </w:rPr>
              <w:t>gammelt tre (4TG)</w:t>
            </w:r>
            <w:r w:rsidRPr="00B13A88">
              <w:rPr>
                <w:sz w:val="20"/>
                <w:szCs w:val="20"/>
              </w:rPr>
              <w:t xml:space="preserve"> og </w:t>
            </w:r>
            <w:r w:rsidRPr="00B13A88">
              <w:rPr>
                <w:sz w:val="20"/>
                <w:szCs w:val="20"/>
                <w:u w:val="single"/>
              </w:rPr>
              <w:t>hult lauvtre (4TL–HL)</w:t>
            </w:r>
            <w:r w:rsidRPr="00B13A88">
              <w:rPr>
                <w:sz w:val="20"/>
                <w:szCs w:val="20"/>
              </w:rPr>
              <w:t>.</w:t>
            </w:r>
          </w:p>
          <w:p w:rsidR="009F6321" w:rsidRDefault="009F6321" w:rsidP="0079062C">
            <w:pPr>
              <w:rPr>
                <w:sz w:val="20"/>
                <w:szCs w:val="20"/>
              </w:rPr>
            </w:pPr>
          </w:p>
          <w:p w:rsidR="009F6321" w:rsidRPr="00B13A88" w:rsidRDefault="009F6321" w:rsidP="0079062C">
            <w:pPr>
              <w:rPr>
                <w:sz w:val="20"/>
                <w:szCs w:val="20"/>
              </w:rPr>
            </w:pPr>
          </w:p>
          <w:p w:rsidR="006B7F94" w:rsidRPr="00B13A88" w:rsidRDefault="006B7F94" w:rsidP="0079062C">
            <w:pPr>
              <w:rPr>
                <w:sz w:val="20"/>
                <w:szCs w:val="20"/>
              </w:rPr>
            </w:pPr>
            <w:r w:rsidRPr="00B13A88">
              <w:rPr>
                <w:sz w:val="20"/>
                <w:szCs w:val="20"/>
              </w:rPr>
              <w:lastRenderedPageBreak/>
              <w:t xml:space="preserve">– Trær kan bli svært gamle. Sjøl et treslag som gran kan, til tross for sin relativt løse ved, nå en alder på 450 år (Rolstad et al. 1996). I Sverige er målt alder på furutrær over 800 år og på einer over 1000 år (Engelmark &amp; Hofgaard 1985). Kongeeika (dansk: </w:t>
            </w:r>
            <w:r w:rsidRPr="00B13A88">
              <w:rPr>
                <w:i/>
                <w:sz w:val="20"/>
                <w:szCs w:val="20"/>
              </w:rPr>
              <w:t>kongeegen</w:t>
            </w:r>
            <w:r w:rsidRPr="00B13A88">
              <w:rPr>
                <w:sz w:val="20"/>
                <w:szCs w:val="20"/>
              </w:rPr>
              <w:t>) i Jægerspris nordskov på Nord-Sjælland anses å være Nordens eldste tre, med alder anslått til 1 500–2 000 år (</w:t>
            </w:r>
            <w:hyperlink r:id="rId35" w:history="1">
              <w:r w:rsidRPr="00B13A88">
                <w:rPr>
                  <w:rStyle w:val="Hyperlink"/>
                  <w:rFonts w:ascii="Times New Roman" w:hAnsi="Times New Roman"/>
                  <w:sz w:val="20"/>
                  <w:szCs w:val="20"/>
                </w:rPr>
                <w:t>http://www.da.wikipedia.org/wiki/Kongeegen</w:t>
              </w:r>
            </w:hyperlink>
            <w:r w:rsidRPr="00B13A88">
              <w:rPr>
                <w:sz w:val="20"/>
                <w:szCs w:val="20"/>
              </w:rPr>
              <w:t>).</w:t>
            </w:r>
          </w:p>
        </w:tc>
      </w:tr>
      <w:tr w:rsidR="006B7F94" w:rsidRPr="00B13A88" w:rsidTr="0079062C">
        <w:trPr>
          <w:trHeight w:val="285"/>
        </w:trPr>
        <w:tc>
          <w:tcPr>
            <w:tcW w:w="9162" w:type="dxa"/>
            <w:gridSpan w:val="6"/>
            <w:shd w:val="clear" w:color="auto" w:fill="auto"/>
          </w:tcPr>
          <w:p w:rsidR="006B7F94" w:rsidRPr="00B13A88" w:rsidRDefault="006B7F94" w:rsidP="0079062C">
            <w:pPr>
              <w:rPr>
                <w:sz w:val="20"/>
                <w:szCs w:val="20"/>
              </w:rPr>
            </w:pPr>
            <w:r w:rsidRPr="00B13A88">
              <w:rPr>
                <w:i/>
                <w:sz w:val="20"/>
                <w:szCs w:val="20"/>
              </w:rPr>
              <w:lastRenderedPageBreak/>
              <w:t>Forklaring av begreper:</w:t>
            </w:r>
          </w:p>
          <w:p w:rsidR="006B7F94" w:rsidRPr="00B13A88" w:rsidRDefault="006B7F94" w:rsidP="0079062C">
            <w:pPr>
              <w:rPr>
                <w:sz w:val="20"/>
                <w:szCs w:val="20"/>
              </w:rPr>
            </w:pPr>
            <w:r w:rsidRPr="00B13A88">
              <w:rPr>
                <w:sz w:val="20"/>
                <w:szCs w:val="20"/>
              </w:rPr>
              <w:t>– Variabelkoden XXyy eller XX angir treslag. Koden inneholder forkortet latinsk slektsnavn (XX), eventuelt også artsnavn (yy) i henhold til den standardiserte kodelista i Tabell D1–2.</w:t>
            </w:r>
          </w:p>
          <w:p w:rsidR="006B7F94" w:rsidRPr="00B13A88" w:rsidRDefault="006B7F94" w:rsidP="0079062C">
            <w:pPr>
              <w:rPr>
                <w:sz w:val="20"/>
                <w:szCs w:val="20"/>
              </w:rPr>
            </w:pPr>
            <w:r w:rsidRPr="00B13A88">
              <w:rPr>
                <w:sz w:val="20"/>
                <w:szCs w:val="20"/>
              </w:rPr>
              <w:t>– Følgende treslagsspesifikke definisjoner av gammelt tre (videreføring av verdiene fra NiN versjon 2.0) blir benyttet i NiN versjon 2.1:</w:t>
            </w:r>
          </w:p>
          <w:p w:rsidR="006B7F94" w:rsidRPr="00B13A88" w:rsidRDefault="006B7F94" w:rsidP="0079062C">
            <w:pPr>
              <w:rPr>
                <w:sz w:val="20"/>
                <w:szCs w:val="20"/>
              </w:rPr>
            </w:pPr>
          </w:p>
          <w:tbl>
            <w:tblPr>
              <w:tblW w:w="0" w:type="auto"/>
              <w:tblCellMar>
                <w:left w:w="57" w:type="dxa"/>
                <w:right w:w="57" w:type="dxa"/>
              </w:tblCellMar>
              <w:tblLook w:val="04A0" w:firstRow="1" w:lastRow="0" w:firstColumn="1" w:lastColumn="0" w:noHBand="0" w:noVBand="1"/>
            </w:tblPr>
            <w:tblGrid>
              <w:gridCol w:w="1560"/>
              <w:gridCol w:w="992"/>
              <w:gridCol w:w="4252"/>
              <w:gridCol w:w="2268"/>
            </w:tblGrid>
            <w:tr w:rsidR="006B7F94" w:rsidRPr="00B13A88" w:rsidTr="0079062C">
              <w:tc>
                <w:tcPr>
                  <w:tcW w:w="9072" w:type="dxa"/>
                  <w:gridSpan w:val="4"/>
                  <w:tcBorders>
                    <w:top w:val="single" w:sz="4" w:space="0" w:color="auto"/>
                    <w:bottom w:val="single" w:sz="4" w:space="0" w:color="auto"/>
                  </w:tcBorders>
                  <w:shd w:val="clear" w:color="auto" w:fill="FBD4B4" w:themeFill="accent6" w:themeFillTint="66"/>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 xml:space="preserve">Treslagsspesifikke innslagspunkter (minsteverdier for alder som gir grunnlag for å karakterisere et tre som gammelt) i NiN versjon 2.1 </w:t>
                  </w:r>
                </w:p>
              </w:tc>
            </w:tr>
            <w:tr w:rsidR="006B7F94" w:rsidRPr="00B13A88" w:rsidTr="0079062C">
              <w:tc>
                <w:tcPr>
                  <w:tcW w:w="1560" w:type="dxa"/>
                  <w:tcBorders>
                    <w:top w:val="single" w:sz="4" w:space="0" w:color="auto"/>
                    <w:bottom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Treslagsgruppe</w:t>
                  </w:r>
                </w:p>
              </w:tc>
              <w:tc>
                <w:tcPr>
                  <w:tcW w:w="992" w:type="dxa"/>
                  <w:tcBorders>
                    <w:top w:val="single" w:sz="4" w:space="0" w:color="auto"/>
                    <w:bottom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Treslag, kode</w:t>
                  </w:r>
                </w:p>
              </w:tc>
              <w:tc>
                <w:tcPr>
                  <w:tcW w:w="4252" w:type="dxa"/>
                  <w:tcBorders>
                    <w:top w:val="single" w:sz="4" w:space="0" w:color="auto"/>
                    <w:bottom w:val="single" w:sz="4" w:space="0" w:color="auto"/>
                  </w:tcBorders>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Treslag, navn</w:t>
                  </w:r>
                </w:p>
              </w:tc>
              <w:tc>
                <w:tcPr>
                  <w:tcW w:w="2268" w:type="dxa"/>
                  <w:tcBorders>
                    <w:top w:val="single" w:sz="4" w:space="0" w:color="auto"/>
                    <w:bottom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Nedre grense for gammelt tre (total husholdnings-alder)</w:t>
                  </w:r>
                </w:p>
              </w:tc>
            </w:tr>
            <w:tr w:rsidR="006B7F94" w:rsidRPr="00B13A88" w:rsidTr="0079062C">
              <w:tc>
                <w:tcPr>
                  <w:tcW w:w="1560" w:type="dxa"/>
                  <w:tcBorders>
                    <w:top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Bartrær</w:t>
                  </w:r>
                </w:p>
              </w:tc>
              <w:tc>
                <w:tcPr>
                  <w:tcW w:w="992" w:type="dxa"/>
                  <w:tcBorders>
                    <w:top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PUsy</w:t>
                  </w:r>
                </w:p>
              </w:tc>
              <w:tc>
                <w:tcPr>
                  <w:tcW w:w="4252" w:type="dxa"/>
                  <w:tcBorders>
                    <w:top w:val="single" w:sz="4" w:space="0" w:color="auto"/>
                  </w:tcBorders>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Furu (</w:t>
                  </w:r>
                  <w:r w:rsidRPr="00B13A88">
                    <w:rPr>
                      <w:i/>
                      <w:sz w:val="20"/>
                      <w:szCs w:val="20"/>
                    </w:rPr>
                    <w:t>Pinus sylvestris</w:t>
                  </w:r>
                  <w:r w:rsidRPr="00B13A88">
                    <w:rPr>
                      <w:sz w:val="20"/>
                      <w:szCs w:val="20"/>
                    </w:rPr>
                    <w:t>)</w:t>
                  </w:r>
                </w:p>
              </w:tc>
              <w:tc>
                <w:tcPr>
                  <w:tcW w:w="2268" w:type="dxa"/>
                  <w:tcBorders>
                    <w:top w:val="single" w:sz="4" w:space="0" w:color="auto"/>
                  </w:tcBorders>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2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PIab</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Gran (</w:t>
                  </w:r>
                  <w:r w:rsidRPr="00B13A88">
                    <w:rPr>
                      <w:i/>
                      <w:sz w:val="20"/>
                      <w:szCs w:val="20"/>
                    </w:rPr>
                    <w:t>Picea abies</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5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TAba</w:t>
                  </w:r>
                </w:p>
              </w:tc>
              <w:tc>
                <w:tcPr>
                  <w:tcW w:w="4252" w:type="dxa"/>
                  <w:shd w:val="clear" w:color="auto" w:fill="FDE9D9" w:themeFill="accent6" w:themeFillTint="33"/>
                </w:tcPr>
                <w:p w:rsidR="006B7F94" w:rsidRPr="00B13A88" w:rsidRDefault="006B7F94" w:rsidP="003F3054">
                  <w:pPr>
                    <w:framePr w:hSpace="180" w:wrap="around" w:vAnchor="page" w:hAnchor="margin" w:y="2026"/>
                    <w:rPr>
                      <w:i/>
                      <w:sz w:val="20"/>
                      <w:szCs w:val="20"/>
                    </w:rPr>
                  </w:pPr>
                  <w:r w:rsidRPr="00B13A88">
                    <w:rPr>
                      <w:sz w:val="20"/>
                      <w:szCs w:val="20"/>
                    </w:rPr>
                    <w:t>Barlind (</w:t>
                  </w:r>
                  <w:r w:rsidRPr="00B13A88">
                    <w:rPr>
                      <w:i/>
                      <w:sz w:val="20"/>
                      <w:szCs w:val="20"/>
                    </w:rPr>
                    <w:t>Taxus baccata</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JUco</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Einer (</w:t>
                  </w:r>
                  <w:r w:rsidRPr="00B13A88">
                    <w:rPr>
                      <w:i/>
                      <w:sz w:val="20"/>
                      <w:szCs w:val="20"/>
                    </w:rPr>
                    <w:t>Juniperus communis</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Alle andre bartreslag</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Edellauvtrær</w:t>
                  </w: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QU</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Eik (</w:t>
                  </w:r>
                  <w:r w:rsidRPr="00B13A88">
                    <w:rPr>
                      <w:i/>
                      <w:sz w:val="20"/>
                      <w:szCs w:val="20"/>
                    </w:rPr>
                    <w:t>Quercus</w:t>
                  </w:r>
                  <w:r w:rsidRPr="00B13A88">
                    <w:rPr>
                      <w:sz w:val="20"/>
                      <w:szCs w:val="20"/>
                    </w:rPr>
                    <w:t xml:space="preserve"> spp.)</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2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BEpe</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Hengebjørk (</w:t>
                  </w:r>
                  <w:r w:rsidRPr="00B13A88">
                    <w:rPr>
                      <w:i/>
                      <w:sz w:val="20"/>
                      <w:szCs w:val="20"/>
                    </w:rPr>
                    <w:t>Betula pendula</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25</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ALgl</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Svartor (</w:t>
                  </w:r>
                  <w:r w:rsidRPr="00B13A88">
                    <w:rPr>
                      <w:i/>
                      <w:sz w:val="20"/>
                      <w:szCs w:val="20"/>
                    </w:rPr>
                    <w:t>Alnus glutinosa</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75</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Alle andre edellauvtreslag</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5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Boreale lauvtrær</w:t>
                  </w: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BEpu</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Bjørk (</w:t>
                  </w:r>
                  <w:r w:rsidRPr="00B13A88">
                    <w:rPr>
                      <w:i/>
                      <w:sz w:val="20"/>
                      <w:szCs w:val="20"/>
                    </w:rPr>
                    <w:t>Betula pubescens</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25</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POtr</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Osp (</w:t>
                  </w:r>
                  <w:r w:rsidRPr="00B13A88">
                    <w:rPr>
                      <w:i/>
                      <w:sz w:val="20"/>
                      <w:szCs w:val="20"/>
                    </w:rPr>
                    <w:t>Populus tremula</w:t>
                  </w:r>
                  <w:r w:rsidRPr="00B13A88">
                    <w:rPr>
                      <w:sz w:val="20"/>
                      <w:szCs w:val="20"/>
                    </w:rPr>
                    <w:t>)</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100</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Alle andre boreale lauvtreslag (inkludert rogn og gråor)</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75</w:t>
                  </w:r>
                </w:p>
              </w:tc>
            </w:tr>
            <w:tr w:rsidR="006B7F94" w:rsidRPr="00B13A88" w:rsidTr="0079062C">
              <w:tc>
                <w:tcPr>
                  <w:tcW w:w="1560"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rPr>
                      <w:sz w:val="20"/>
                      <w:szCs w:val="20"/>
                    </w:rPr>
                  </w:pPr>
                  <w:r w:rsidRPr="00B13A88">
                    <w:rPr>
                      <w:sz w:val="20"/>
                      <w:szCs w:val="20"/>
                    </w:rPr>
                    <w:t>Pil og vier</w:t>
                  </w:r>
                </w:p>
              </w:tc>
              <w:tc>
                <w:tcPr>
                  <w:tcW w:w="992"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w:t>
                  </w:r>
                </w:p>
              </w:tc>
              <w:tc>
                <w:tcPr>
                  <w:tcW w:w="4252" w:type="dxa"/>
                  <w:shd w:val="clear" w:color="auto" w:fill="FDE9D9" w:themeFill="accent6" w:themeFillTint="33"/>
                </w:tcPr>
                <w:p w:rsidR="006B7F94" w:rsidRPr="00B13A88" w:rsidRDefault="006B7F94" w:rsidP="003F3054">
                  <w:pPr>
                    <w:framePr w:hSpace="180" w:wrap="around" w:vAnchor="page" w:hAnchor="margin" w:y="2026"/>
                    <w:rPr>
                      <w:sz w:val="20"/>
                      <w:szCs w:val="20"/>
                    </w:rPr>
                  </w:pPr>
                  <w:r w:rsidRPr="00B13A88">
                    <w:rPr>
                      <w:sz w:val="20"/>
                      <w:szCs w:val="20"/>
                    </w:rPr>
                    <w:t>Alle (inkludert selje)</w:t>
                  </w:r>
                </w:p>
              </w:tc>
              <w:tc>
                <w:tcPr>
                  <w:tcW w:w="2268" w:type="dxa"/>
                  <w:shd w:val="clear" w:color="auto" w:fill="FDE9D9" w:themeFill="accent6" w:themeFillTint="33"/>
                  <w:tcMar>
                    <w:left w:w="57" w:type="dxa"/>
                    <w:right w:w="57" w:type="dxa"/>
                  </w:tcMar>
                </w:tcPr>
                <w:p w:rsidR="006B7F94" w:rsidRPr="00B13A88" w:rsidRDefault="006B7F94" w:rsidP="003F3054">
                  <w:pPr>
                    <w:framePr w:hSpace="180" w:wrap="around" w:vAnchor="page" w:hAnchor="margin" w:y="2026"/>
                    <w:jc w:val="center"/>
                    <w:rPr>
                      <w:sz w:val="20"/>
                      <w:szCs w:val="20"/>
                    </w:rPr>
                  </w:pPr>
                  <w:r w:rsidRPr="00B13A88">
                    <w:rPr>
                      <w:sz w:val="20"/>
                      <w:szCs w:val="20"/>
                    </w:rPr>
                    <w:t>75</w:t>
                  </w:r>
                </w:p>
              </w:tc>
            </w:tr>
          </w:tbl>
          <w:p w:rsidR="006B7F94" w:rsidRPr="00B13A88" w:rsidRDefault="006B7F94" w:rsidP="0079062C">
            <w:pPr>
              <w:rPr>
                <w:sz w:val="20"/>
                <w:szCs w:val="20"/>
              </w:rPr>
            </w:pPr>
          </w:p>
          <w:p w:rsidR="006B7F94" w:rsidRPr="00B13A88" w:rsidRDefault="006B7F94" w:rsidP="0079062C">
            <w:pPr>
              <w:rPr>
                <w:sz w:val="20"/>
                <w:szCs w:val="20"/>
              </w:rPr>
            </w:pPr>
            <w:r w:rsidRPr="00B13A88">
              <w:rPr>
                <w:sz w:val="20"/>
                <w:szCs w:val="20"/>
              </w:rPr>
              <w:t xml:space="preserve">– Med totalalder menes treets alder fra spiringstidspunktet. I praksis brukes total husholdningsalder (Anonym 2011) som estimat for totalalder. Total husholdningsalder er summen av alder i brysthøyde og husholdningsalder i brysthøyde, det vil si forventet alder ved høyde 1,3 m, gitt treslag og bonitet. Tabeller over </w:t>
            </w:r>
            <w:r w:rsidR="00D900A0">
              <w:rPr>
                <w:sz w:val="20"/>
                <w:szCs w:val="20"/>
              </w:rPr>
              <w:t>hushold</w:t>
            </w:r>
            <w:r w:rsidR="00D900A0" w:rsidRPr="00B13A88">
              <w:rPr>
                <w:sz w:val="20"/>
                <w:szCs w:val="20"/>
              </w:rPr>
              <w:t>ningsalder</w:t>
            </w:r>
            <w:r w:rsidRPr="00B13A88">
              <w:rPr>
                <w:sz w:val="20"/>
                <w:szCs w:val="20"/>
              </w:rPr>
              <w:t xml:space="preserve"> for bjørk, gran og furu finnes i Anonym (2011), Vedlegg A, Tabeller 3 og 5. </w:t>
            </w:r>
          </w:p>
        </w:tc>
      </w:tr>
      <w:tr w:rsidR="006B7F94" w:rsidRPr="00B13A88" w:rsidTr="0079062C">
        <w:trPr>
          <w:trHeight w:val="285"/>
        </w:trPr>
        <w:tc>
          <w:tcPr>
            <w:tcW w:w="9162" w:type="dxa"/>
            <w:gridSpan w:val="6"/>
            <w:shd w:val="clear" w:color="auto" w:fill="auto"/>
          </w:tcPr>
          <w:p w:rsidR="006B7F94" w:rsidRPr="00B13A88" w:rsidRDefault="006B7F94" w:rsidP="0079062C">
            <w:pPr>
              <w:rPr>
                <w:sz w:val="20"/>
                <w:szCs w:val="20"/>
              </w:rPr>
            </w:pPr>
            <w:r w:rsidRPr="00B13A88">
              <w:rPr>
                <w:i/>
                <w:sz w:val="20"/>
                <w:szCs w:val="20"/>
              </w:rPr>
              <w:t>Kommentarer, referanser til, og sammenlikning med andre arbeider</w:t>
            </w:r>
            <w:r w:rsidRPr="00B13A88">
              <w:rPr>
                <w:sz w:val="20"/>
                <w:szCs w:val="20"/>
              </w:rPr>
              <w:t>:</w:t>
            </w:r>
          </w:p>
          <w:p w:rsidR="006B7F94" w:rsidRPr="00B13A88" w:rsidRDefault="006B7F94" w:rsidP="0079062C">
            <w:pPr>
              <w:rPr>
                <w:i/>
                <w:sz w:val="20"/>
                <w:szCs w:val="20"/>
              </w:rPr>
            </w:pPr>
            <w:r w:rsidRPr="00B13A88">
              <w:rPr>
                <w:sz w:val="20"/>
                <w:szCs w:val="20"/>
              </w:rPr>
              <w:t>– Definisjonen av gammelt tre I NiN versjon 2 tar utgangspunkt i grenseverdiene for gran og furu i MiS på henholdsvis 150 og 200 år. Grenseverdier for andre treslag er tentative, basert på generell kunnskap om de enkelte treslagenes veksthastighet og normale maksimalalder.</w:t>
            </w:r>
          </w:p>
        </w:tc>
      </w:tr>
    </w:tbl>
    <w:p w:rsidR="003D23E7" w:rsidRPr="00B13A88" w:rsidRDefault="006B7F94">
      <w:pPr>
        <w:rPr>
          <w:sz w:val="28"/>
          <w:szCs w:val="28"/>
        </w:rPr>
      </w:pPr>
      <w:r w:rsidRPr="00B13A88">
        <w:rPr>
          <w:sz w:val="28"/>
          <w:szCs w:val="28"/>
        </w:rPr>
        <w:t xml:space="preserve"> </w:t>
      </w:r>
      <w:r w:rsidR="003D23E7" w:rsidRPr="00B13A88">
        <w:rPr>
          <w:sz w:val="28"/>
          <w:szCs w:val="28"/>
        </w:rPr>
        <w:br w:type="page"/>
      </w:r>
    </w:p>
    <w:tbl>
      <w:tblPr>
        <w:tblStyle w:val="TableGrid"/>
        <w:tblpPr w:leftFromText="180" w:rightFromText="180" w:vertAnchor="page" w:horzAnchor="margin" w:tblpY="2026"/>
        <w:tblW w:w="0" w:type="auto"/>
        <w:tblCellMar>
          <w:left w:w="45" w:type="dxa"/>
          <w:right w:w="45" w:type="dxa"/>
        </w:tblCellMar>
        <w:tblLook w:val="04A0" w:firstRow="1" w:lastRow="0" w:firstColumn="1" w:lastColumn="0" w:noHBand="0" w:noVBand="1"/>
      </w:tblPr>
      <w:tblGrid>
        <w:gridCol w:w="611"/>
        <w:gridCol w:w="2695"/>
        <w:gridCol w:w="3685"/>
        <w:gridCol w:w="1134"/>
        <w:gridCol w:w="425"/>
        <w:gridCol w:w="612"/>
      </w:tblGrid>
      <w:tr w:rsidR="00E5556F" w:rsidRPr="00B13A88" w:rsidTr="00E5556F">
        <w:tc>
          <w:tcPr>
            <w:tcW w:w="611" w:type="dxa"/>
            <w:shd w:val="clear" w:color="auto" w:fill="FFCEC9"/>
          </w:tcPr>
          <w:p w:rsidR="00E5556F" w:rsidRPr="00B13A88" w:rsidRDefault="00E5556F" w:rsidP="00E5556F">
            <w:pPr>
              <w:jc w:val="center"/>
              <w:rPr>
                <w:b/>
              </w:rPr>
            </w:pPr>
            <w:r w:rsidRPr="00B13A88">
              <w:rPr>
                <w:b/>
              </w:rPr>
              <w:lastRenderedPageBreak/>
              <w:t>4TL</w:t>
            </w:r>
          </w:p>
        </w:tc>
        <w:tc>
          <w:tcPr>
            <w:tcW w:w="7514" w:type="dxa"/>
            <w:gridSpan w:val="3"/>
            <w:shd w:val="clear" w:color="auto" w:fill="FFCEC9"/>
          </w:tcPr>
          <w:p w:rsidR="00E5556F" w:rsidRPr="00B13A88" w:rsidRDefault="00E5556F" w:rsidP="00E5556F">
            <w:pPr>
              <w:rPr>
                <w:b/>
              </w:rPr>
            </w:pPr>
            <w:r w:rsidRPr="00B13A88">
              <w:rPr>
                <w:b/>
              </w:rPr>
              <w:t>Tre med spesielt livsmedium</w:t>
            </w:r>
          </w:p>
        </w:tc>
        <w:tc>
          <w:tcPr>
            <w:tcW w:w="1037" w:type="dxa"/>
            <w:gridSpan w:val="2"/>
            <w:shd w:val="clear" w:color="auto" w:fill="FFCEC9"/>
          </w:tcPr>
          <w:p w:rsidR="00E5556F" w:rsidRPr="00B13A88" w:rsidRDefault="00E5556F" w:rsidP="00E5556F">
            <w:pPr>
              <w:jc w:val="center"/>
              <w:rPr>
                <w:b/>
              </w:rPr>
            </w:pPr>
            <w:r w:rsidRPr="00B13A88">
              <w:t>Type</w:t>
            </w:r>
            <w:r w:rsidRPr="00B13A88">
              <w:rPr>
                <w:b/>
              </w:rPr>
              <w:t xml:space="preserve"> M</w:t>
            </w:r>
          </w:p>
        </w:tc>
      </w:tr>
      <w:tr w:rsidR="00E5556F" w:rsidRPr="00B13A88" w:rsidTr="00B23044">
        <w:tc>
          <w:tcPr>
            <w:tcW w:w="6991" w:type="dxa"/>
            <w:gridSpan w:val="3"/>
          </w:tcPr>
          <w:p w:rsidR="00E5556F" w:rsidRPr="00B13A88" w:rsidRDefault="00E5556F" w:rsidP="00E5556F">
            <w:pPr>
              <w:rPr>
                <w:b/>
                <w:sz w:val="20"/>
                <w:szCs w:val="20"/>
              </w:rPr>
            </w:pPr>
            <w:r w:rsidRPr="00B13A88">
              <w:rPr>
                <w:i/>
                <w:sz w:val="20"/>
                <w:szCs w:val="20"/>
              </w:rPr>
              <w:t>Betegnelse i NiN versjon 1</w:t>
            </w:r>
            <w:r w:rsidRPr="00B13A88">
              <w:rPr>
                <w:sz w:val="20"/>
                <w:szCs w:val="20"/>
              </w:rPr>
              <w:t>: Levende tre som huser spesielt livsmedium (LT), som objektgruppe, p.p.</w:t>
            </w:r>
          </w:p>
        </w:tc>
        <w:tc>
          <w:tcPr>
            <w:tcW w:w="2171" w:type="dxa"/>
            <w:gridSpan w:val="3"/>
            <w:shd w:val="clear" w:color="auto" w:fill="FFCEC9"/>
          </w:tcPr>
          <w:p w:rsidR="00E5556F" w:rsidRPr="00B13A88" w:rsidRDefault="00C57421" w:rsidP="00B23044">
            <w:pPr>
              <w:jc w:val="center"/>
              <w:rPr>
                <w:sz w:val="20"/>
                <w:szCs w:val="20"/>
              </w:rPr>
            </w:pPr>
            <w:r w:rsidRPr="00B13A88">
              <w:t>Måleskala (enkelt</w:t>
            </w:r>
            <w:r w:rsidRPr="00B13A88">
              <w:softHyphen/>
              <w:t xml:space="preserve">variabler) </w:t>
            </w:r>
            <w:r w:rsidRPr="00B13A88">
              <w:rPr>
                <w:b/>
              </w:rPr>
              <w:t>T3</w:t>
            </w:r>
            <w:r w:rsidRPr="00B13A88">
              <w:t xml:space="preserve"> (daa</w:t>
            </w:r>
            <w:r w:rsidRPr="00B13A88">
              <w:rPr>
                <w:vertAlign w:val="superscript"/>
              </w:rPr>
              <w:t>–1</w:t>
            </w:r>
            <w:r w:rsidRPr="00B13A88">
              <w:t>)</w:t>
            </w:r>
          </w:p>
        </w:tc>
      </w:tr>
      <w:tr w:rsidR="00E5556F" w:rsidRPr="00B13A88" w:rsidTr="00E5556F">
        <w:tc>
          <w:tcPr>
            <w:tcW w:w="9162" w:type="dxa"/>
            <w:gridSpan w:val="6"/>
          </w:tcPr>
          <w:p w:rsidR="00E5556F" w:rsidRPr="00B13A88" w:rsidRDefault="00E5556F" w:rsidP="00DD4413">
            <w:pPr>
              <w:rPr>
                <w:sz w:val="20"/>
                <w:szCs w:val="20"/>
              </w:rPr>
            </w:pPr>
            <w:r w:rsidRPr="00B13A88">
              <w:rPr>
                <w:sz w:val="20"/>
                <w:szCs w:val="20"/>
              </w:rPr>
              <w:t xml:space="preserve">Den naturgitte objektgruppa </w:t>
            </w:r>
            <w:r w:rsidRPr="00B13A88">
              <w:rPr>
                <w:sz w:val="20"/>
                <w:szCs w:val="20"/>
                <w:u w:val="single"/>
              </w:rPr>
              <w:t>tre med spesielt livsmedium (4TL)</w:t>
            </w:r>
            <w:r w:rsidRPr="00B13A88">
              <w:rPr>
                <w:sz w:val="20"/>
                <w:szCs w:val="20"/>
              </w:rPr>
              <w:t xml:space="preserve"> omfatter fem kategorier (objektenheter) av sammensatte livsmedium-objekter (enkelttrær), som består av livsmedium-hovedtypene levende vedaktige planter, ved-livsmedier og på bark. For å tilhøre objektgruppa, må objekter (trær) inneholde spesifikke mikrohabitater som normalt utvikles med økende størrelse og alder på treet, og som er kjent for å gi opphav til særpreget assosiert artssammensetning. </w:t>
            </w:r>
            <w:r w:rsidRPr="00B13A88">
              <w:rPr>
                <w:sz w:val="20"/>
                <w:szCs w:val="20"/>
                <w:u w:val="single"/>
              </w:rPr>
              <w:t>Tre med spesielt livsmedium (4TL)</w:t>
            </w:r>
            <w:r w:rsidRPr="00B13A88">
              <w:rPr>
                <w:sz w:val="20"/>
                <w:szCs w:val="20"/>
              </w:rPr>
              <w:t xml:space="preserve"> defineres som egen objektgruppe separat fra objektgruppa </w:t>
            </w:r>
            <w:r w:rsidR="008129E9" w:rsidRPr="00B13A88">
              <w:rPr>
                <w:sz w:val="20"/>
                <w:szCs w:val="20"/>
                <w:u w:val="single"/>
              </w:rPr>
              <w:t>gammelt tre (4TG</w:t>
            </w:r>
            <w:r w:rsidRPr="00B13A88">
              <w:rPr>
                <w:sz w:val="20"/>
                <w:szCs w:val="20"/>
                <w:u w:val="single"/>
              </w:rPr>
              <w:t>)</w:t>
            </w:r>
            <w:r w:rsidRPr="00B13A88">
              <w:rPr>
                <w:sz w:val="20"/>
                <w:szCs w:val="20"/>
              </w:rPr>
              <w:t xml:space="preserve"> fordi de spesifikke mikrohabitatene også kan forekomme på mindre trær.</w:t>
            </w:r>
          </w:p>
        </w:tc>
      </w:tr>
      <w:tr w:rsidR="00E5556F" w:rsidRPr="00B13A88" w:rsidTr="00E5556F">
        <w:trPr>
          <w:trHeight w:val="285"/>
        </w:trPr>
        <w:tc>
          <w:tcPr>
            <w:tcW w:w="611" w:type="dxa"/>
            <w:shd w:val="clear" w:color="auto" w:fill="F2F2F2" w:themeFill="background1" w:themeFillShade="F2"/>
          </w:tcPr>
          <w:p w:rsidR="00E5556F" w:rsidRPr="00B13A88" w:rsidRDefault="00E5556F" w:rsidP="00E5556F">
            <w:pPr>
              <w:jc w:val="center"/>
            </w:pPr>
            <w:r w:rsidRPr="00B13A88">
              <w:t>Kode</w:t>
            </w:r>
          </w:p>
        </w:tc>
        <w:tc>
          <w:tcPr>
            <w:tcW w:w="2695" w:type="dxa"/>
            <w:shd w:val="clear" w:color="auto" w:fill="F2F2F2" w:themeFill="background1" w:themeFillShade="F2"/>
          </w:tcPr>
          <w:p w:rsidR="00E5556F" w:rsidRPr="00B13A88" w:rsidRDefault="00E5556F" w:rsidP="00E5556F">
            <w:r w:rsidRPr="00B13A88">
              <w:t>Enkeltvariabel-betegnelse</w:t>
            </w:r>
          </w:p>
        </w:tc>
        <w:tc>
          <w:tcPr>
            <w:tcW w:w="5244" w:type="dxa"/>
            <w:gridSpan w:val="3"/>
            <w:shd w:val="clear" w:color="auto" w:fill="F2F2F2" w:themeFill="background1" w:themeFillShade="F2"/>
          </w:tcPr>
          <w:p w:rsidR="00E5556F" w:rsidRPr="00B13A88" w:rsidRDefault="00E5556F" w:rsidP="00E5556F">
            <w:r w:rsidRPr="00B13A88">
              <w:t xml:space="preserve">Definisjon, objektenhet </w:t>
            </w:r>
          </w:p>
        </w:tc>
        <w:tc>
          <w:tcPr>
            <w:tcW w:w="612" w:type="dxa"/>
            <w:shd w:val="clear" w:color="auto" w:fill="F2F2F2" w:themeFill="background1" w:themeFillShade="F2"/>
          </w:tcPr>
          <w:p w:rsidR="00E5556F" w:rsidRPr="00B13A88" w:rsidRDefault="00E5556F" w:rsidP="00E5556F">
            <w:pPr>
              <w:jc w:val="center"/>
            </w:pPr>
            <w:r w:rsidRPr="00B13A88">
              <w:t>RS</w:t>
            </w:r>
          </w:p>
        </w:tc>
      </w:tr>
      <w:tr w:rsidR="00E5556F" w:rsidRPr="00B13A88" w:rsidTr="00E5556F">
        <w:trPr>
          <w:trHeight w:val="285"/>
        </w:trPr>
        <w:tc>
          <w:tcPr>
            <w:tcW w:w="611" w:type="dxa"/>
            <w:shd w:val="clear" w:color="auto" w:fill="FFFF99"/>
          </w:tcPr>
          <w:p w:rsidR="00E5556F" w:rsidRPr="00B13A88" w:rsidRDefault="00E5556F" w:rsidP="00E5556F">
            <w:pPr>
              <w:jc w:val="center"/>
            </w:pPr>
            <w:r w:rsidRPr="00B13A88">
              <w:t>–BS</w:t>
            </w:r>
          </w:p>
        </w:tc>
        <w:tc>
          <w:tcPr>
            <w:tcW w:w="2695" w:type="dxa"/>
            <w:shd w:val="clear" w:color="auto" w:fill="FFFF99"/>
          </w:tcPr>
          <w:p w:rsidR="00E5556F" w:rsidRPr="00B13A88" w:rsidRDefault="00E5556F" w:rsidP="00E5556F">
            <w:r w:rsidRPr="00B13A88">
              <w:t>Tre med brannspor</w:t>
            </w:r>
          </w:p>
        </w:tc>
        <w:tc>
          <w:tcPr>
            <w:tcW w:w="5244" w:type="dxa"/>
            <w:gridSpan w:val="3"/>
            <w:shd w:val="clear" w:color="auto" w:fill="FFFF99"/>
          </w:tcPr>
          <w:p w:rsidR="00E5556F" w:rsidRPr="00B13A88" w:rsidRDefault="00E5556F" w:rsidP="00E5556F">
            <w:r w:rsidRPr="00B13A88">
              <w:t>Tre med tydelig spor etter tidligere skogbrann</w:t>
            </w:r>
          </w:p>
        </w:tc>
        <w:tc>
          <w:tcPr>
            <w:tcW w:w="612" w:type="dxa"/>
            <w:shd w:val="clear" w:color="auto" w:fill="FFFF99"/>
          </w:tcPr>
          <w:p w:rsidR="00E5556F" w:rsidRPr="00B13A88" w:rsidRDefault="00B166C6" w:rsidP="00E5556F">
            <w:pPr>
              <w:jc w:val="center"/>
            </w:pPr>
            <w:r w:rsidRPr="00B13A88">
              <w:t>5</w:t>
            </w:r>
          </w:p>
        </w:tc>
      </w:tr>
      <w:tr w:rsidR="00E5556F" w:rsidRPr="00B13A88" w:rsidTr="00E5556F">
        <w:trPr>
          <w:trHeight w:val="285"/>
        </w:trPr>
        <w:tc>
          <w:tcPr>
            <w:tcW w:w="611" w:type="dxa"/>
            <w:shd w:val="clear" w:color="auto" w:fill="FFFF99"/>
          </w:tcPr>
          <w:p w:rsidR="00E5556F" w:rsidRPr="00B13A88" w:rsidRDefault="00E5556F" w:rsidP="00E5556F">
            <w:pPr>
              <w:jc w:val="center"/>
            </w:pPr>
            <w:r w:rsidRPr="00B13A88">
              <w:t>–HE</w:t>
            </w:r>
          </w:p>
        </w:tc>
        <w:tc>
          <w:tcPr>
            <w:tcW w:w="2695" w:type="dxa"/>
            <w:shd w:val="clear" w:color="auto" w:fill="FFFF99"/>
          </w:tcPr>
          <w:p w:rsidR="00E5556F" w:rsidRPr="00B13A88" w:rsidRDefault="003D4232" w:rsidP="00E5556F">
            <w:r w:rsidRPr="00B13A88">
              <w:t>H</w:t>
            </w:r>
            <w:r w:rsidR="00E5556F" w:rsidRPr="00B13A88">
              <w:t>engelav</w:t>
            </w:r>
            <w:r w:rsidRPr="00B13A88">
              <w:t>stre</w:t>
            </w:r>
          </w:p>
        </w:tc>
        <w:tc>
          <w:tcPr>
            <w:tcW w:w="5244" w:type="dxa"/>
            <w:gridSpan w:val="3"/>
            <w:shd w:val="clear" w:color="auto" w:fill="FFFF99"/>
          </w:tcPr>
          <w:p w:rsidR="00E5556F" w:rsidRPr="00B13A88" w:rsidRDefault="00E5556F" w:rsidP="00DD4413">
            <w:r w:rsidRPr="00B13A88">
              <w:t xml:space="preserve">Tre </w:t>
            </w:r>
            <w:r w:rsidR="00106049" w:rsidRPr="00B13A88">
              <w:t>som tilfredsstiller krav om at det kan plasseres minst ei rute på 1 m</w:t>
            </w:r>
            <w:r w:rsidR="00106049" w:rsidRPr="00B13A88">
              <w:rPr>
                <w:vertAlign w:val="superscript"/>
              </w:rPr>
              <w:t>2</w:t>
            </w:r>
            <w:r w:rsidR="00106049" w:rsidRPr="00B13A88">
              <w:t xml:space="preserve"> loddrett inntil treet, som betraktet fra siden har minst 10 individer eller grupper av hengelav som er lengre enn 10 cm</w:t>
            </w:r>
          </w:p>
        </w:tc>
        <w:tc>
          <w:tcPr>
            <w:tcW w:w="612" w:type="dxa"/>
            <w:shd w:val="clear" w:color="auto" w:fill="FFFF99"/>
          </w:tcPr>
          <w:p w:rsidR="00E5556F" w:rsidRPr="00B13A88" w:rsidRDefault="00734D7D" w:rsidP="00E5556F">
            <w:pPr>
              <w:jc w:val="center"/>
            </w:pPr>
            <w:r w:rsidRPr="00B13A88">
              <w:t>4</w:t>
            </w:r>
          </w:p>
        </w:tc>
      </w:tr>
      <w:tr w:rsidR="00E5556F" w:rsidRPr="00B13A88" w:rsidTr="00E5556F">
        <w:trPr>
          <w:trHeight w:val="285"/>
        </w:trPr>
        <w:tc>
          <w:tcPr>
            <w:tcW w:w="611" w:type="dxa"/>
            <w:shd w:val="clear" w:color="auto" w:fill="FFFF99"/>
          </w:tcPr>
          <w:p w:rsidR="00E5556F" w:rsidRPr="00B13A88" w:rsidRDefault="00E5556F" w:rsidP="00E5556F">
            <w:pPr>
              <w:jc w:val="center"/>
            </w:pPr>
            <w:r w:rsidRPr="00B13A88">
              <w:t>–HL</w:t>
            </w:r>
          </w:p>
        </w:tc>
        <w:tc>
          <w:tcPr>
            <w:tcW w:w="2695" w:type="dxa"/>
            <w:shd w:val="clear" w:color="auto" w:fill="FFFF99"/>
          </w:tcPr>
          <w:p w:rsidR="00E5556F" w:rsidRPr="00B13A88" w:rsidRDefault="00E5556F" w:rsidP="00E5556F">
            <w:r w:rsidRPr="00B13A88">
              <w:t>Hult lauvtre</w:t>
            </w:r>
          </w:p>
        </w:tc>
        <w:tc>
          <w:tcPr>
            <w:tcW w:w="5244" w:type="dxa"/>
            <w:gridSpan w:val="3"/>
            <w:shd w:val="clear" w:color="auto" w:fill="FFFF99"/>
          </w:tcPr>
          <w:p w:rsidR="00E5556F" w:rsidRPr="00B13A88" w:rsidRDefault="00E5556F" w:rsidP="00E5556F">
            <w:r w:rsidRPr="00B13A88">
              <w:t>Lauvtre med diameter i brysthøyde &gt; 30 cm og minst en hulhet som tilfredsstiller et spesifikt kriteriesett</w:t>
            </w:r>
          </w:p>
        </w:tc>
        <w:tc>
          <w:tcPr>
            <w:tcW w:w="612" w:type="dxa"/>
            <w:shd w:val="clear" w:color="auto" w:fill="FFFF99"/>
          </w:tcPr>
          <w:p w:rsidR="00E5556F" w:rsidRPr="00B13A88" w:rsidRDefault="00106049" w:rsidP="00E5556F">
            <w:pPr>
              <w:jc w:val="center"/>
            </w:pPr>
            <w:r w:rsidRPr="00B13A88">
              <w:t>4</w:t>
            </w:r>
          </w:p>
        </w:tc>
      </w:tr>
      <w:tr w:rsidR="00E5556F" w:rsidRPr="00B13A88" w:rsidTr="00E5556F">
        <w:trPr>
          <w:trHeight w:val="285"/>
        </w:trPr>
        <w:tc>
          <w:tcPr>
            <w:tcW w:w="611" w:type="dxa"/>
            <w:shd w:val="clear" w:color="auto" w:fill="FFFF99"/>
          </w:tcPr>
          <w:p w:rsidR="00E5556F" w:rsidRPr="00B13A88" w:rsidRDefault="00E5556F" w:rsidP="00E5556F">
            <w:pPr>
              <w:jc w:val="center"/>
            </w:pPr>
            <w:r w:rsidRPr="00B13A88">
              <w:t>–RB</w:t>
            </w:r>
          </w:p>
        </w:tc>
        <w:tc>
          <w:tcPr>
            <w:tcW w:w="2695" w:type="dxa"/>
            <w:shd w:val="clear" w:color="auto" w:fill="FFFF99"/>
          </w:tcPr>
          <w:p w:rsidR="00E5556F" w:rsidRPr="00B13A88" w:rsidRDefault="00E5556F" w:rsidP="00E5556F">
            <w:r w:rsidRPr="00B13A88">
              <w:t>Rikbarkstre</w:t>
            </w:r>
          </w:p>
        </w:tc>
        <w:tc>
          <w:tcPr>
            <w:tcW w:w="5244" w:type="dxa"/>
            <w:gridSpan w:val="3"/>
            <w:shd w:val="clear" w:color="auto" w:fill="FFFF99"/>
          </w:tcPr>
          <w:p w:rsidR="00E5556F" w:rsidRPr="00B13A88" w:rsidRDefault="00106049" w:rsidP="00E5556F">
            <w:r w:rsidRPr="00B13A88">
              <w:t>Tre av lønn, osp, ask, alm eller lind med diameter i brysthøyde &gt; 20 cm</w:t>
            </w:r>
          </w:p>
        </w:tc>
        <w:tc>
          <w:tcPr>
            <w:tcW w:w="612" w:type="dxa"/>
            <w:shd w:val="clear" w:color="auto" w:fill="FFFF99"/>
          </w:tcPr>
          <w:p w:rsidR="00E5556F" w:rsidRPr="00B13A88" w:rsidRDefault="00106049" w:rsidP="00E5556F">
            <w:pPr>
              <w:jc w:val="center"/>
            </w:pPr>
            <w:r w:rsidRPr="00B13A88">
              <w:t>4</w:t>
            </w:r>
          </w:p>
        </w:tc>
      </w:tr>
      <w:tr w:rsidR="00E5556F" w:rsidRPr="00B13A88" w:rsidTr="00E5556F">
        <w:trPr>
          <w:trHeight w:val="285"/>
        </w:trPr>
        <w:tc>
          <w:tcPr>
            <w:tcW w:w="611" w:type="dxa"/>
            <w:shd w:val="clear" w:color="auto" w:fill="FFFF99"/>
          </w:tcPr>
          <w:p w:rsidR="00E5556F" w:rsidRPr="00B13A88" w:rsidRDefault="00E5556F" w:rsidP="00E5556F">
            <w:pPr>
              <w:jc w:val="center"/>
            </w:pPr>
            <w:r w:rsidRPr="00B13A88">
              <w:t>–SB</w:t>
            </w:r>
          </w:p>
        </w:tc>
        <w:tc>
          <w:tcPr>
            <w:tcW w:w="2695" w:type="dxa"/>
            <w:shd w:val="clear" w:color="auto" w:fill="FFFF99"/>
          </w:tcPr>
          <w:p w:rsidR="00E5556F" w:rsidRPr="00B13A88" w:rsidRDefault="00E5556F" w:rsidP="00E5556F">
            <w:r w:rsidRPr="00B13A88">
              <w:t>Tre med sprekkebark</w:t>
            </w:r>
          </w:p>
        </w:tc>
        <w:tc>
          <w:tcPr>
            <w:tcW w:w="5244" w:type="dxa"/>
            <w:gridSpan w:val="3"/>
            <w:shd w:val="clear" w:color="auto" w:fill="FFFF99"/>
          </w:tcPr>
          <w:p w:rsidR="00E5556F" w:rsidRPr="00B13A88" w:rsidRDefault="00E5556F" w:rsidP="00E5556F">
            <w:r w:rsidRPr="00B13A88">
              <w:t>Tre der minst 25</w:t>
            </w:r>
            <w:r w:rsidR="00106049" w:rsidRPr="00B13A88">
              <w:t xml:space="preserve"> </w:t>
            </w:r>
            <w:r w:rsidRPr="00B13A88">
              <w:t>% av de nederste 2 m av stammen er dekt av sprekkebark</w:t>
            </w:r>
          </w:p>
        </w:tc>
        <w:tc>
          <w:tcPr>
            <w:tcW w:w="612" w:type="dxa"/>
            <w:shd w:val="clear" w:color="auto" w:fill="FFFF99"/>
          </w:tcPr>
          <w:p w:rsidR="00E5556F" w:rsidRPr="00B13A88" w:rsidRDefault="00106049" w:rsidP="00E5556F">
            <w:pPr>
              <w:jc w:val="center"/>
            </w:pPr>
            <w:r w:rsidRPr="00B13A88">
              <w:t>4</w:t>
            </w:r>
          </w:p>
        </w:tc>
      </w:tr>
      <w:tr w:rsidR="006B7F94" w:rsidRPr="00B13A88" w:rsidTr="00E5556F">
        <w:trPr>
          <w:trHeight w:val="285"/>
        </w:trPr>
        <w:tc>
          <w:tcPr>
            <w:tcW w:w="9162" w:type="dxa"/>
            <w:gridSpan w:val="6"/>
            <w:shd w:val="clear" w:color="auto" w:fill="auto"/>
          </w:tcPr>
          <w:p w:rsidR="006B7F94" w:rsidRPr="00B13A88" w:rsidRDefault="006B7F94" w:rsidP="006B7F94">
            <w:pPr>
              <w:rPr>
                <w:i/>
                <w:sz w:val="20"/>
                <w:szCs w:val="20"/>
              </w:rPr>
            </w:pPr>
            <w:r w:rsidRPr="00B13A88">
              <w:rPr>
                <w:i/>
                <w:sz w:val="20"/>
                <w:szCs w:val="20"/>
              </w:rPr>
              <w:t>Valg av måleskala:</w:t>
            </w:r>
          </w:p>
          <w:p w:rsidR="006B7F94" w:rsidRPr="00B13A88" w:rsidRDefault="006B7F94" w:rsidP="006B7F94">
            <w:pPr>
              <w:rPr>
                <w:i/>
                <w:sz w:val="20"/>
                <w:szCs w:val="20"/>
              </w:rPr>
            </w:pPr>
            <w:r w:rsidRPr="00B13A88">
              <w:rPr>
                <w:sz w:val="20"/>
                <w:szCs w:val="20"/>
              </w:rPr>
              <w:t>– Ved valg av måleskala for å angi antall trær med spesielle egenskaper, må flere hensyn veies mot hverandre. Standard måleskala for angivelse av disse variablene er T4, det vil si antall dødvedenheter i den aktuelle klassen pr. dekar (daa), forenklet ved angivelse på 2-logaritmisk T4-skala. Det er åpning for bruk av T3 (antall pr. daa) som sekundærmåleskala. Dersom det viser seg at den forenklete logaritmiske skalaen (T4) gir for grove estimater, bør det vurderes om angivelsene skal være pr. hektar (1 ha = 10 000 m</w:t>
            </w:r>
            <w:r w:rsidRPr="00B13A88">
              <w:rPr>
                <w:sz w:val="20"/>
                <w:szCs w:val="20"/>
                <w:vertAlign w:val="superscript"/>
              </w:rPr>
              <w:t>2</w:t>
            </w:r>
            <w:r w:rsidRPr="00B13A88">
              <w:rPr>
                <w:sz w:val="20"/>
                <w:szCs w:val="20"/>
              </w:rPr>
              <w:t>) i stedet. Presisjonen i nedre del av en logaritmisk skala (se Tabell A1–2; skalaer T2 og T4) bestemmes av flatemålenheten som legges til grunn for registrering.</w:t>
            </w:r>
          </w:p>
        </w:tc>
      </w:tr>
      <w:tr w:rsidR="00E5556F" w:rsidRPr="00B13A88" w:rsidTr="00E5556F">
        <w:trPr>
          <w:trHeight w:val="285"/>
        </w:trPr>
        <w:tc>
          <w:tcPr>
            <w:tcW w:w="9162" w:type="dxa"/>
            <w:gridSpan w:val="6"/>
            <w:shd w:val="clear" w:color="auto" w:fill="auto"/>
          </w:tcPr>
          <w:p w:rsidR="00E5556F" w:rsidRPr="00B13A88" w:rsidRDefault="00E5556F" w:rsidP="00E5556F">
            <w:pPr>
              <w:rPr>
                <w:sz w:val="20"/>
                <w:szCs w:val="20"/>
              </w:rPr>
            </w:pPr>
            <w:r w:rsidRPr="00B13A88">
              <w:rPr>
                <w:i/>
                <w:sz w:val="20"/>
                <w:szCs w:val="20"/>
              </w:rPr>
              <w:t>Utfyllende beskrivelse:</w:t>
            </w:r>
          </w:p>
          <w:p w:rsidR="00E5556F" w:rsidRPr="00B13A88" w:rsidRDefault="00E5556F" w:rsidP="00E5556F">
            <w:pPr>
              <w:rPr>
                <w:sz w:val="20"/>
                <w:szCs w:val="20"/>
              </w:rPr>
            </w:pPr>
            <w:r w:rsidRPr="00B13A88">
              <w:rPr>
                <w:sz w:val="20"/>
                <w:szCs w:val="20"/>
              </w:rPr>
              <w:t xml:space="preserve">– </w:t>
            </w:r>
            <w:r w:rsidRPr="00B13A88">
              <w:rPr>
                <w:i/>
                <w:sz w:val="20"/>
                <w:szCs w:val="20"/>
              </w:rPr>
              <w:t>Tre med brannspor</w:t>
            </w:r>
            <w:r w:rsidRPr="00B13A88">
              <w:rPr>
                <w:sz w:val="20"/>
                <w:szCs w:val="20"/>
              </w:rPr>
              <w:t xml:space="preserve"> forekommer i skogsmark som tidligere har vært utsatt for brann. Store, gamle trær har større sjanse for å overleve en brann enn små trær. Med økende trealder øker derfor sannsynligheten for at et tre har overlevd (og huser spor etter) flere branner. Utbredelsen av trær med brannspor, lokalt så vel som regionalt, gjenspeiler forskjeller i brennbarhet mellom treslag [for eksempel er granskog mindre brannutsatt enn furuskog; Tryterud (2003)], lokale miljøfaktorer (blant andre fuktighet) og regionale miljøfaktorer (temperatur og nedbør); se for eksempel Zackrisson (1977), Engelmark (1987), Mysterud &amp; Bleken (1997) og Niklasson &amp; Granström (2000). I det fuktige klimaet som kjennetegner store deler av Norge, finnes større skogsområder som har ikke har brent på minst 1 500 år (Ohlson &amp; Tryterud 1999, Ohlson et al. 2009).</w:t>
            </w:r>
            <w:r w:rsidR="008129E9" w:rsidRPr="00B13A88">
              <w:rPr>
                <w:sz w:val="20"/>
                <w:szCs w:val="20"/>
              </w:rPr>
              <w:t xml:space="preserve"> Brent ved er livsmedium for spesialiserte insekter (Muona &amp; Rutanen 1994).</w:t>
            </w:r>
          </w:p>
          <w:p w:rsidR="00E5556F" w:rsidRPr="00B13A88" w:rsidRDefault="00E5556F" w:rsidP="00E5556F">
            <w:pPr>
              <w:rPr>
                <w:sz w:val="20"/>
                <w:szCs w:val="20"/>
              </w:rPr>
            </w:pPr>
            <w:r w:rsidRPr="00B13A88">
              <w:rPr>
                <w:sz w:val="20"/>
                <w:szCs w:val="20"/>
              </w:rPr>
              <w:t xml:space="preserve">– </w:t>
            </w:r>
            <w:r w:rsidRPr="00B13A88">
              <w:rPr>
                <w:i/>
                <w:sz w:val="20"/>
                <w:szCs w:val="20"/>
              </w:rPr>
              <w:t>Trær med hengelav</w:t>
            </w:r>
            <w:r w:rsidRPr="00B13A88">
              <w:rPr>
                <w:sz w:val="20"/>
                <w:szCs w:val="20"/>
              </w:rPr>
              <w:t xml:space="preserve"> [skjegglav-arter (slektene </w:t>
            </w:r>
            <w:r w:rsidRPr="00B13A88">
              <w:rPr>
                <w:i/>
                <w:sz w:val="20"/>
                <w:szCs w:val="20"/>
              </w:rPr>
              <w:t>Alectoria</w:t>
            </w:r>
            <w:r w:rsidRPr="00B13A88">
              <w:rPr>
                <w:sz w:val="20"/>
                <w:szCs w:val="20"/>
              </w:rPr>
              <w:t xml:space="preserve"> og </w:t>
            </w:r>
            <w:r w:rsidRPr="00B13A88">
              <w:rPr>
                <w:i/>
                <w:sz w:val="20"/>
                <w:szCs w:val="20"/>
              </w:rPr>
              <w:t>Bryoria</w:t>
            </w:r>
            <w:r w:rsidRPr="00B13A88">
              <w:rPr>
                <w:sz w:val="20"/>
                <w:szCs w:val="20"/>
              </w:rPr>
              <w:t>) og strylav (</w:t>
            </w:r>
            <w:r w:rsidRPr="00B13A88">
              <w:rPr>
                <w:i/>
                <w:sz w:val="20"/>
                <w:szCs w:val="20"/>
              </w:rPr>
              <w:t>Usnea</w:t>
            </w:r>
            <w:r w:rsidRPr="00B13A88">
              <w:rPr>
                <w:sz w:val="20"/>
                <w:szCs w:val="20"/>
              </w:rPr>
              <w:t xml:space="preserve">)] huser et vesentlig høyere mangfold, ikke bare av lavartene sjøl men </w:t>
            </w:r>
            <w:r w:rsidR="006A32C1" w:rsidRPr="00B13A88">
              <w:rPr>
                <w:sz w:val="20"/>
                <w:szCs w:val="20"/>
              </w:rPr>
              <w:t xml:space="preserve">også </w:t>
            </w:r>
            <w:r w:rsidRPr="00B13A88">
              <w:rPr>
                <w:sz w:val="20"/>
                <w:szCs w:val="20"/>
              </w:rPr>
              <w:t xml:space="preserve">av </w:t>
            </w:r>
            <w:r w:rsidR="006A32C1" w:rsidRPr="00B13A88">
              <w:rPr>
                <w:sz w:val="20"/>
                <w:szCs w:val="20"/>
              </w:rPr>
              <w:t>edderkoppdyr, insekter m.m., enn trær uten hengelav. Hengelav er viktige levesteder (også skjulesteder) for edderkoppdyr og en rekke smådyr, deriblant insekter (Pettersson 1996, Gunnarsson et al. 2004). Dyr i hengelavkoloniene er i sin tur viktig matkilde for fugler.</w:t>
            </w:r>
          </w:p>
          <w:p w:rsidR="00E5556F" w:rsidRPr="00B13A88" w:rsidRDefault="00E5556F" w:rsidP="00E5556F">
            <w:pPr>
              <w:rPr>
                <w:sz w:val="20"/>
                <w:szCs w:val="20"/>
              </w:rPr>
            </w:pPr>
            <w:r w:rsidRPr="00B13A88">
              <w:rPr>
                <w:sz w:val="20"/>
                <w:szCs w:val="20"/>
              </w:rPr>
              <w:t xml:space="preserve">– Et tre tilhører objektenheten </w:t>
            </w:r>
            <w:r w:rsidRPr="00B13A88">
              <w:rPr>
                <w:sz w:val="20"/>
                <w:szCs w:val="20"/>
                <w:u w:val="single"/>
              </w:rPr>
              <w:t>hult lauvtre (4TL–HL)</w:t>
            </w:r>
            <w:r w:rsidRPr="00B13A88">
              <w:rPr>
                <w:sz w:val="20"/>
                <w:szCs w:val="20"/>
              </w:rPr>
              <w:t xml:space="preserve"> når følgende to betingelser er oppfylt:</w:t>
            </w:r>
          </w:p>
          <w:p w:rsidR="00E5556F" w:rsidRPr="00B13A88" w:rsidRDefault="00E5556F" w:rsidP="00E5556F">
            <w:pPr>
              <w:pStyle w:val="ListParagraph"/>
              <w:numPr>
                <w:ilvl w:val="0"/>
                <w:numId w:val="33"/>
              </w:numPr>
              <w:ind w:left="340" w:hanging="170"/>
              <w:rPr>
                <w:sz w:val="20"/>
                <w:szCs w:val="20"/>
              </w:rPr>
            </w:pPr>
            <w:r w:rsidRPr="00B13A88">
              <w:rPr>
                <w:sz w:val="20"/>
                <w:szCs w:val="20"/>
              </w:rPr>
              <w:t>Treet er et stort lauvtre [trestørrelse (se nedenfor) ‘stor’, dvs. med diameter &gt; 30 cm.</w:t>
            </w:r>
          </w:p>
          <w:p w:rsidR="00E5556F" w:rsidRPr="00B13A88" w:rsidRDefault="00E5556F" w:rsidP="00E5556F">
            <w:pPr>
              <w:pStyle w:val="ListParagraph"/>
              <w:numPr>
                <w:ilvl w:val="0"/>
                <w:numId w:val="33"/>
              </w:numPr>
              <w:ind w:left="340" w:hanging="170"/>
              <w:rPr>
                <w:sz w:val="20"/>
                <w:szCs w:val="20"/>
              </w:rPr>
            </w:pPr>
            <w:r w:rsidRPr="00B13A88">
              <w:rPr>
                <w:sz w:val="20"/>
                <w:szCs w:val="20"/>
              </w:rPr>
              <w:t>Treet inneholder minst en hulhet i ved, slik dette begrepet er definert nedenfor.</w:t>
            </w:r>
          </w:p>
          <w:p w:rsidR="00E5556F" w:rsidRPr="00B13A88" w:rsidRDefault="00E5556F" w:rsidP="00E5556F">
            <w:pPr>
              <w:rPr>
                <w:sz w:val="20"/>
                <w:szCs w:val="20"/>
              </w:rPr>
            </w:pPr>
            <w:r w:rsidRPr="00B13A88">
              <w:rPr>
                <w:sz w:val="20"/>
                <w:szCs w:val="20"/>
              </w:rPr>
              <w:t xml:space="preserve">– Eventuell forekomst av hult lauvtre bestemmes av om skogen blir forstlig drevet og i tilfelle hvordan, samt av eventuelle store ’naturlige katastrofer’ (insektangrep, stormfelling, brann, etc.) den har vært utsatt for. Sannsynligheten for at et tre er hult øker med alder og trestørrelse. Trær som tilfredsstiller definisjonen av hult lauvtre forekommer også utenfor skogsmark, for eksempel på tresatte arealenheter med </w:t>
            </w:r>
            <w:r w:rsidRPr="00B13A88">
              <w:rPr>
                <w:sz w:val="20"/>
                <w:szCs w:val="20"/>
                <w:u w:val="single"/>
              </w:rPr>
              <w:t>(T32) Semi-naturlig eng</w:t>
            </w:r>
            <w:r w:rsidRPr="00B13A88">
              <w:rPr>
                <w:sz w:val="20"/>
                <w:szCs w:val="20"/>
              </w:rPr>
              <w:t xml:space="preserve">, på åkerholmer i intensivt drevet (sterkt endret) jordbruksmark og på annen sterkt endret fastmark (tuntrær, parktrær, allétrær etc.). Grensetrær mellom eiendommer får ofte stå lenge nok til å tilfredsstille kravene både til </w:t>
            </w:r>
            <w:r w:rsidRPr="00B13A88">
              <w:rPr>
                <w:sz w:val="20"/>
                <w:szCs w:val="20"/>
                <w:u w:val="single"/>
              </w:rPr>
              <w:t>gammelt tre (4TG)</w:t>
            </w:r>
            <w:r w:rsidRPr="00B13A88">
              <w:rPr>
                <w:sz w:val="20"/>
                <w:szCs w:val="20"/>
              </w:rPr>
              <w:t xml:space="preserve">, de store størrelsesklassene (jf. </w:t>
            </w:r>
            <w:r w:rsidRPr="00B13A88">
              <w:rPr>
                <w:sz w:val="20"/>
                <w:szCs w:val="20"/>
                <w:u w:val="single"/>
              </w:rPr>
              <w:t>trestørrelse (4TS)</w:t>
            </w:r>
            <w:r w:rsidRPr="00B13A88">
              <w:rPr>
                <w:sz w:val="20"/>
                <w:szCs w:val="20"/>
              </w:rPr>
              <w:t xml:space="preserve"> og hult lauvtre.</w:t>
            </w:r>
            <w:r w:rsidRPr="00B13A88" w:rsidDel="00A952A3">
              <w:rPr>
                <w:sz w:val="20"/>
                <w:szCs w:val="20"/>
              </w:rPr>
              <w:t xml:space="preserve"> </w:t>
            </w:r>
          </w:p>
          <w:p w:rsidR="00E5556F" w:rsidRPr="00B13A88" w:rsidRDefault="00E5556F" w:rsidP="00E5556F">
            <w:pPr>
              <w:rPr>
                <w:sz w:val="20"/>
                <w:szCs w:val="20"/>
              </w:rPr>
            </w:pPr>
            <w:r w:rsidRPr="00B13A88">
              <w:rPr>
                <w:sz w:val="20"/>
                <w:szCs w:val="20"/>
              </w:rPr>
              <w:t xml:space="preserve">– </w:t>
            </w:r>
            <w:r w:rsidRPr="00B13A88">
              <w:rPr>
                <w:i/>
                <w:sz w:val="20"/>
                <w:szCs w:val="20"/>
              </w:rPr>
              <w:t>Hule lauvtrær</w:t>
            </w:r>
            <w:r w:rsidRPr="00B13A88">
              <w:rPr>
                <w:sz w:val="20"/>
                <w:szCs w:val="20"/>
              </w:rPr>
              <w:t xml:space="preserve"> er særlig viktig for insektmangfoldet, noe som vises av at hele 53 rødlistete insektarter ble funnet ved kartlegging av insektfaunaen på 30 hule eiker på 6 ulike lokaliteter i Sør-Norge i 2006 (Sverdrup-Thygeson et al. 2007).</w:t>
            </w:r>
          </w:p>
          <w:p w:rsidR="00E5556F" w:rsidRPr="00B13A88" w:rsidRDefault="00E5556F" w:rsidP="00E5556F">
            <w:pPr>
              <w:rPr>
                <w:sz w:val="20"/>
                <w:szCs w:val="20"/>
              </w:rPr>
            </w:pPr>
            <w:r w:rsidRPr="00B13A88">
              <w:rPr>
                <w:sz w:val="20"/>
                <w:szCs w:val="20"/>
              </w:rPr>
              <w:lastRenderedPageBreak/>
              <w:t xml:space="preserve">– </w:t>
            </w:r>
            <w:r w:rsidRPr="00B13A88">
              <w:rPr>
                <w:i/>
                <w:sz w:val="20"/>
                <w:szCs w:val="20"/>
              </w:rPr>
              <w:t>Rikbarkstrær</w:t>
            </w:r>
            <w:r w:rsidRPr="00B13A88">
              <w:rPr>
                <w:sz w:val="20"/>
                <w:szCs w:val="20"/>
              </w:rPr>
              <w:t xml:space="preserve"> inngår i </w:t>
            </w:r>
            <w:r w:rsidRPr="00B13A88">
              <w:rPr>
                <w:sz w:val="20"/>
                <w:szCs w:val="20"/>
                <w:u w:val="single"/>
              </w:rPr>
              <w:t>trær med spesielt livsmedium (TL)</w:t>
            </w:r>
            <w:r w:rsidRPr="00B13A88">
              <w:rPr>
                <w:sz w:val="20"/>
                <w:szCs w:val="20"/>
              </w:rPr>
              <w:t xml:space="preserve"> fordi det, liksom i mange andre økosystemer, er en klar sammenheng mellom pH i bark og artsrikdom av epifytter, både moser (Bates 1992) og lav (se f.eks. Gauslaa 1985, 1995). En rekke karakteristiske lavarter, som f.eks. lungenever (</w:t>
            </w:r>
            <w:r w:rsidRPr="00B13A88">
              <w:rPr>
                <w:i/>
                <w:sz w:val="20"/>
                <w:szCs w:val="20"/>
              </w:rPr>
              <w:t>L. pulmonaria</w:t>
            </w:r>
            <w:r w:rsidRPr="00B13A88">
              <w:rPr>
                <w:sz w:val="20"/>
                <w:szCs w:val="20"/>
              </w:rPr>
              <w:t>), skrubbenever (</w:t>
            </w:r>
            <w:r w:rsidRPr="00B13A88">
              <w:rPr>
                <w:i/>
                <w:sz w:val="20"/>
                <w:szCs w:val="20"/>
              </w:rPr>
              <w:t>L. scrobiculata</w:t>
            </w:r>
            <w:r w:rsidRPr="00B13A88">
              <w:rPr>
                <w:sz w:val="20"/>
                <w:szCs w:val="20"/>
              </w:rPr>
              <w:t>) og sølvnever (</w:t>
            </w:r>
            <w:r w:rsidRPr="00B13A88">
              <w:rPr>
                <w:i/>
                <w:sz w:val="20"/>
                <w:szCs w:val="20"/>
              </w:rPr>
              <w:t>L. amplissima</w:t>
            </w:r>
            <w:r w:rsidRPr="00B13A88">
              <w:rPr>
                <w:sz w:val="20"/>
                <w:szCs w:val="20"/>
              </w:rPr>
              <w:t>); samt de mindre vanlige fossenever (</w:t>
            </w:r>
            <w:r w:rsidRPr="00B13A88">
              <w:rPr>
                <w:i/>
                <w:sz w:val="20"/>
                <w:szCs w:val="20"/>
              </w:rPr>
              <w:t>L. hallii</w:t>
            </w:r>
            <w:r w:rsidRPr="00B13A88">
              <w:rPr>
                <w:sz w:val="20"/>
                <w:szCs w:val="20"/>
              </w:rPr>
              <w:t>), fjellnever (</w:t>
            </w:r>
            <w:r w:rsidRPr="00B13A88">
              <w:rPr>
                <w:i/>
                <w:sz w:val="20"/>
                <w:szCs w:val="20"/>
              </w:rPr>
              <w:t>L. linita</w:t>
            </w:r>
            <w:r w:rsidRPr="00B13A88">
              <w:rPr>
                <w:sz w:val="20"/>
                <w:szCs w:val="20"/>
              </w:rPr>
              <w:t>) og kystnever (</w:t>
            </w:r>
            <w:r w:rsidRPr="00B13A88">
              <w:rPr>
                <w:i/>
                <w:sz w:val="20"/>
                <w:szCs w:val="20"/>
              </w:rPr>
              <w:t>L. virens</w:t>
            </w:r>
            <w:r w:rsidRPr="00B13A88">
              <w:rPr>
                <w:sz w:val="20"/>
                <w:szCs w:val="20"/>
              </w:rPr>
              <w:t>), er knyttet til trær med bark med relativt høy pH. Epifyttiske lavsamfunn der disse artene dominerer, blir ofte beskrevet som ’lungeneversamfunnet’, som f.eks. i MiS (Anonym 2001–02) benyttes som indikator på stor artsrikdom av epifyttiske lav og moser (se f.eks. Gauslaa 1985, 1995, Ellis &amp; Coppins 2007).</w:t>
            </w:r>
          </w:p>
          <w:p w:rsidR="00E5556F" w:rsidRPr="00B13A88" w:rsidRDefault="00E5556F" w:rsidP="00DD4413">
            <w:pPr>
              <w:rPr>
                <w:sz w:val="20"/>
                <w:szCs w:val="20"/>
              </w:rPr>
            </w:pPr>
            <w:r w:rsidRPr="00B13A88">
              <w:rPr>
                <w:sz w:val="20"/>
                <w:szCs w:val="20"/>
              </w:rPr>
              <w:t xml:space="preserve">– </w:t>
            </w:r>
            <w:r w:rsidRPr="00B13A88">
              <w:rPr>
                <w:i/>
                <w:sz w:val="20"/>
                <w:szCs w:val="20"/>
              </w:rPr>
              <w:t>Sprekkebark</w:t>
            </w:r>
            <w:r w:rsidRPr="00B13A88">
              <w:rPr>
                <w:sz w:val="20"/>
                <w:szCs w:val="20"/>
              </w:rPr>
              <w:t xml:space="preserve"> kan forekomme hos de fleste treslagene, men er vanligst hos eik og furu som i utgangspunktet har den groveste barkstrukturen vi normalt finner blant skogstrærne våre. Disse artene kan få barksprekker som er over 10 cm dype. Andre arter som kan utvikle sprekkebark er gran, alm, bjørk, osp og selje.</w:t>
            </w:r>
          </w:p>
        </w:tc>
      </w:tr>
      <w:tr w:rsidR="00E5556F" w:rsidRPr="00B13A88" w:rsidTr="00E5556F">
        <w:trPr>
          <w:trHeight w:val="285"/>
        </w:trPr>
        <w:tc>
          <w:tcPr>
            <w:tcW w:w="9162" w:type="dxa"/>
            <w:gridSpan w:val="6"/>
            <w:shd w:val="clear" w:color="auto" w:fill="auto"/>
          </w:tcPr>
          <w:p w:rsidR="00734D7D" w:rsidRPr="00B13A88" w:rsidRDefault="00E5556F" w:rsidP="00B23044">
            <w:pPr>
              <w:rPr>
                <w:sz w:val="20"/>
                <w:szCs w:val="20"/>
              </w:rPr>
            </w:pPr>
            <w:r w:rsidRPr="00B13A88">
              <w:rPr>
                <w:i/>
                <w:sz w:val="20"/>
                <w:szCs w:val="20"/>
              </w:rPr>
              <w:lastRenderedPageBreak/>
              <w:t>Forklaring av begreper</w:t>
            </w:r>
            <w:r w:rsidRPr="00B13A88">
              <w:rPr>
                <w:sz w:val="20"/>
                <w:szCs w:val="20"/>
              </w:rPr>
              <w:t>:</w:t>
            </w:r>
          </w:p>
          <w:p w:rsidR="00E8590D" w:rsidRPr="00B13A88" w:rsidRDefault="00E8590D" w:rsidP="00B23044">
            <w:pPr>
              <w:rPr>
                <w:sz w:val="20"/>
                <w:szCs w:val="20"/>
              </w:rPr>
            </w:pPr>
            <w:r w:rsidRPr="00B13A88">
              <w:rPr>
                <w:sz w:val="20"/>
                <w:szCs w:val="20"/>
              </w:rPr>
              <w:t>– Variabelkoden XXyy eller XX angir treslag. Koden inneholder forkortet latinsk slektsnavn (XX), eventuelt også artsnavn (yy) i henhold til den standardiserte kodelista i Tabell D1–2.</w:t>
            </w:r>
          </w:p>
          <w:p w:rsidR="00E5556F" w:rsidRPr="00B13A88" w:rsidRDefault="00E8590D" w:rsidP="00B23044">
            <w:pPr>
              <w:rPr>
                <w:sz w:val="20"/>
                <w:szCs w:val="20"/>
              </w:rPr>
            </w:pPr>
            <w:r w:rsidRPr="00B13A88">
              <w:rPr>
                <w:sz w:val="20"/>
                <w:szCs w:val="20"/>
              </w:rPr>
              <w:t xml:space="preserve">– </w:t>
            </w:r>
            <w:r w:rsidR="00734D7D" w:rsidRPr="00B13A88">
              <w:rPr>
                <w:sz w:val="20"/>
                <w:szCs w:val="20"/>
              </w:rPr>
              <w:t xml:space="preserve">Definisjonen av </w:t>
            </w:r>
            <w:r w:rsidR="00734D7D" w:rsidRPr="00B13A88">
              <w:rPr>
                <w:b/>
                <w:sz w:val="20"/>
                <w:szCs w:val="20"/>
              </w:rPr>
              <w:t>trestørrelse</w:t>
            </w:r>
            <w:r w:rsidR="00734D7D" w:rsidRPr="00B13A88">
              <w:rPr>
                <w:sz w:val="20"/>
                <w:szCs w:val="20"/>
              </w:rPr>
              <w:t xml:space="preserve"> (= dimensjon på dødvedenheter) følger måleskalaen D7 for </w:t>
            </w:r>
            <w:r w:rsidR="00D900A0" w:rsidRPr="00B13A88">
              <w:rPr>
                <w:sz w:val="20"/>
                <w:szCs w:val="20"/>
              </w:rPr>
              <w:t>diameterklasse</w:t>
            </w:r>
            <w:r w:rsidR="00734D7D" w:rsidRPr="00B13A88">
              <w:rPr>
                <w:sz w:val="20"/>
                <w:szCs w:val="20"/>
              </w:rPr>
              <w:t xml:space="preserve"> (se Tabell A1–3). Denne inndelingen svarer til trinninndelingen av den ‘lokale basisøkoklinen’ diameterklasse (DI) i NiN versjon 1.</w:t>
            </w:r>
          </w:p>
          <w:p w:rsidR="00E5556F" w:rsidRPr="00B13A88" w:rsidRDefault="00E5556F" w:rsidP="00E5556F">
            <w:pPr>
              <w:rPr>
                <w:sz w:val="20"/>
                <w:szCs w:val="20"/>
              </w:rPr>
            </w:pPr>
            <w:r w:rsidRPr="00B13A88">
              <w:rPr>
                <w:sz w:val="20"/>
                <w:szCs w:val="20"/>
              </w:rPr>
              <w:t xml:space="preserve">– </w:t>
            </w:r>
            <w:r w:rsidRPr="00B13A88">
              <w:rPr>
                <w:b/>
                <w:sz w:val="20"/>
                <w:szCs w:val="20"/>
              </w:rPr>
              <w:t>Brannspor på trær</w:t>
            </w:r>
            <w:r w:rsidRPr="00B13A88">
              <w:rPr>
                <w:i/>
                <w:sz w:val="20"/>
                <w:szCs w:val="20"/>
              </w:rPr>
              <w:t xml:space="preserve"> </w:t>
            </w:r>
            <w:r w:rsidRPr="00B13A88">
              <w:rPr>
                <w:sz w:val="20"/>
                <w:szCs w:val="20"/>
              </w:rPr>
              <w:t>omfatter alle synlige, tydelige spor etter tidligere skogbranner på trær. først og fremst brannlyrer; flekker av eksponert, svidd ved som ennå ikke er fullstendig innesluttet under ny bark. Også brannspor på stående, døde trær skal registreres som trær med brannspor.</w:t>
            </w:r>
          </w:p>
          <w:p w:rsidR="00E5556F" w:rsidRPr="00B13A88" w:rsidRDefault="00E5556F" w:rsidP="00B23044">
            <w:pPr>
              <w:autoSpaceDE w:val="0"/>
              <w:autoSpaceDN w:val="0"/>
              <w:adjustRightInd w:val="0"/>
              <w:rPr>
                <w:sz w:val="20"/>
                <w:szCs w:val="20"/>
                <w:lang w:eastAsia="zh-CN"/>
              </w:rPr>
            </w:pPr>
            <w:r w:rsidRPr="00B13A88">
              <w:rPr>
                <w:sz w:val="20"/>
                <w:szCs w:val="20"/>
              </w:rPr>
              <w:t xml:space="preserve">– Begrepet </w:t>
            </w:r>
            <w:r w:rsidRPr="00B13A88">
              <w:rPr>
                <w:b/>
                <w:sz w:val="20"/>
                <w:szCs w:val="20"/>
              </w:rPr>
              <w:t>tre med hengelav</w:t>
            </w:r>
            <w:r w:rsidRPr="00B13A88">
              <w:rPr>
                <w:sz w:val="20"/>
                <w:szCs w:val="20"/>
              </w:rPr>
              <w:t xml:space="preserve"> er tentativt definert som i MiS (Anonym 2001–02). For å telles som et tre med hengelav må </w:t>
            </w:r>
            <w:r w:rsidR="0097680D" w:rsidRPr="00B13A88">
              <w:rPr>
                <w:sz w:val="20"/>
                <w:szCs w:val="20"/>
              </w:rPr>
              <w:t xml:space="preserve">det være mulig å plassere minst ei rute på </w:t>
            </w:r>
            <w:r w:rsidR="0097680D" w:rsidRPr="00B13A88">
              <w:rPr>
                <w:sz w:val="20"/>
                <w:szCs w:val="20"/>
                <w:lang w:eastAsia="zh-CN"/>
              </w:rPr>
              <w:t>1 m</w:t>
            </w:r>
            <w:r w:rsidR="0097680D" w:rsidRPr="00B13A88">
              <w:rPr>
                <w:sz w:val="20"/>
                <w:szCs w:val="20"/>
                <w:vertAlign w:val="superscript"/>
                <w:lang w:eastAsia="zh-CN"/>
              </w:rPr>
              <w:t>2</w:t>
            </w:r>
            <w:r w:rsidR="0097680D" w:rsidRPr="00B13A88">
              <w:rPr>
                <w:sz w:val="20"/>
                <w:szCs w:val="20"/>
                <w:lang w:eastAsia="zh-CN"/>
              </w:rPr>
              <w:t xml:space="preserve"> loddrett inntil treet, som betraktet fra siden </w:t>
            </w:r>
            <w:r w:rsidRPr="00B13A88">
              <w:rPr>
                <w:sz w:val="20"/>
                <w:szCs w:val="20"/>
              </w:rPr>
              <w:t>ha</w:t>
            </w:r>
            <w:r w:rsidR="0097680D" w:rsidRPr="00B13A88">
              <w:rPr>
                <w:sz w:val="20"/>
                <w:szCs w:val="20"/>
              </w:rPr>
              <w:t>r</w:t>
            </w:r>
            <w:r w:rsidRPr="00B13A88">
              <w:rPr>
                <w:sz w:val="20"/>
                <w:szCs w:val="20"/>
              </w:rPr>
              <w:t xml:space="preserve"> </w:t>
            </w:r>
            <w:r w:rsidRPr="00B13A88">
              <w:rPr>
                <w:sz w:val="20"/>
                <w:szCs w:val="20"/>
                <w:lang w:eastAsia="zh-CN"/>
              </w:rPr>
              <w:t xml:space="preserve">minst 10 individer eller grupper av hengelav som er lengre enn 10 cm. </w:t>
            </w:r>
            <w:r w:rsidR="00B714A1" w:rsidRPr="00B13A88">
              <w:rPr>
                <w:sz w:val="20"/>
                <w:szCs w:val="20"/>
                <w:lang w:eastAsia="zh-CN"/>
              </w:rPr>
              <w:t>Det er ingen nedre grense for størrelse for å kvalifisere som tre med hengelav.</w:t>
            </w:r>
          </w:p>
          <w:p w:rsidR="00E5556F" w:rsidRPr="00B13A88" w:rsidRDefault="00E5556F" w:rsidP="00E5556F">
            <w:pPr>
              <w:rPr>
                <w:sz w:val="20"/>
                <w:szCs w:val="20"/>
              </w:rPr>
            </w:pPr>
            <w:r w:rsidRPr="00B13A88">
              <w:rPr>
                <w:sz w:val="20"/>
                <w:szCs w:val="20"/>
              </w:rPr>
              <w:t xml:space="preserve">– Begrepet </w:t>
            </w:r>
            <w:r w:rsidRPr="00B13A88">
              <w:rPr>
                <w:b/>
                <w:sz w:val="20"/>
                <w:szCs w:val="20"/>
              </w:rPr>
              <w:t>hulhet i ved</w:t>
            </w:r>
            <w:r w:rsidRPr="00B13A88">
              <w:rPr>
                <w:sz w:val="20"/>
                <w:szCs w:val="20"/>
              </w:rPr>
              <w:t xml:space="preserve"> er definert i NiN versjon 1 [der ‘hulhet i ved’ er lokal ‘basisøkoklin’ mikrohabitat: planter (MI–A), trinn AY11], som følger: ‘større h</w:t>
            </w:r>
            <w:ins w:id="2144" w:author="Rune Halvorsen" w:date="2016-04-19T15:50:00Z">
              <w:r w:rsidR="00AF029E">
                <w:rPr>
                  <w:sz w:val="20"/>
                  <w:szCs w:val="20"/>
                </w:rPr>
                <w:t>u</w:t>
              </w:r>
            </w:ins>
            <w:del w:id="2145" w:author="Rune Halvorsen" w:date="2016-04-19T15:50:00Z">
              <w:r w:rsidRPr="00B13A88" w:rsidDel="00AF029E">
                <w:rPr>
                  <w:sz w:val="20"/>
                  <w:szCs w:val="20"/>
                </w:rPr>
                <w:delText>e</w:delText>
              </w:r>
            </w:del>
            <w:r w:rsidRPr="00B13A88">
              <w:rPr>
                <w:sz w:val="20"/>
                <w:szCs w:val="20"/>
              </w:rPr>
              <w:t xml:space="preserve">lhet i ved oppstått ved at deler av kjerneveden er totalt nedbrutt (av råtesopp) slik at det har oppstått et hulrom i stammen med indre diameter &gt; 5 cm (hulrommets diameter er en viktig egenskap ved hulhet i ved); i bunnen av hulheten finnes ansamlinger av tremold (&gt; 5 cm tjukt lag) som består av løse vedrester som er helt eller delvis nedbrutt av sopp, eventuelt også spist eller på annen måte bearbeidet av invertebrater’. Tremold kan ha ulike farger og varierende konsistens; rødfarget oppråtnet trevirke benevnes gjerne rødmold. Hulrom i ved som ikke tilfredsstiller definisjonen over, gir ikke grunnlag for å tilordne et tre til objektenheten hult lauvtre.  Et eksempel på en kategori av slike hulrom er ‘råtehull i ved’ [mikrohabitat: planter (MI–A), trinn AY10C i NiN versjon 1], definert som ‘avbarket flekk på trestamme eller, oftere, festepunktet for ei tidligere grein hvor råte har åpnet vedoverflata og råten strekker seg inn i veden (råtehull som omsluttes av aktivt voksende callusbark må ha diameter &gt; 5 cm for å betraktes som et permanent mikrohabitat); råtehull har ingen eller minimal ansamling av tremold i bunnen (&lt; 5 cm tjukt lag)’. </w:t>
            </w:r>
            <w:r w:rsidRPr="00B13A88">
              <w:t xml:space="preserve"> </w:t>
            </w:r>
            <w:r w:rsidRPr="00B13A88">
              <w:rPr>
                <w:sz w:val="20"/>
                <w:szCs w:val="20"/>
              </w:rPr>
              <w:t>Hakkespetthull kvalifiserer ikke automatisk til typifisering som hult lauvtre. De fleste hakkespetthull kvalifiserer som ‘råtehull i ved’, men har oppstått ved råteangrep fra vedens ytterside, for eksempel i et tidligere greinfeste. Hulheter som (også) tilfredsstiller definisjonen av ’hulhet i ved’ kjennetegnes ved å ha oppstått ved nedbrytning av kjerneved og, oftest, ved å ha rødmold i bunnen av hullet.</w:t>
            </w:r>
          </w:p>
          <w:p w:rsidR="006A32C1" w:rsidRDefault="00E5556F" w:rsidP="002C3733">
            <w:pPr>
              <w:rPr>
                <w:sz w:val="20"/>
                <w:szCs w:val="20"/>
              </w:rPr>
            </w:pPr>
            <w:r w:rsidRPr="00B13A88">
              <w:rPr>
                <w:sz w:val="20"/>
                <w:szCs w:val="20"/>
              </w:rPr>
              <w:t xml:space="preserve">– </w:t>
            </w:r>
            <w:r w:rsidR="0097680D" w:rsidRPr="00B13A88">
              <w:rPr>
                <w:sz w:val="20"/>
                <w:szCs w:val="20"/>
              </w:rPr>
              <w:t xml:space="preserve">Begrepet </w:t>
            </w:r>
            <w:r w:rsidR="0097680D" w:rsidRPr="00B13A88">
              <w:rPr>
                <w:b/>
                <w:sz w:val="20"/>
                <w:szCs w:val="20"/>
              </w:rPr>
              <w:t>rikbarkstre</w:t>
            </w:r>
            <w:r w:rsidR="0097680D" w:rsidRPr="00B13A88">
              <w:rPr>
                <w:sz w:val="20"/>
                <w:szCs w:val="20"/>
              </w:rPr>
              <w:t xml:space="preserve"> er vanskelig å definere entydig</w:t>
            </w:r>
            <w:r w:rsidR="006A32C1" w:rsidRPr="00B13A88">
              <w:rPr>
                <w:sz w:val="20"/>
                <w:szCs w:val="20"/>
              </w:rPr>
              <w:t>.</w:t>
            </w:r>
            <w:r w:rsidR="0097680D" w:rsidRPr="00B13A88">
              <w:rPr>
                <w:sz w:val="20"/>
                <w:szCs w:val="20"/>
              </w:rPr>
              <w:t xml:space="preserve"> </w:t>
            </w:r>
            <w:r w:rsidR="006A32C1" w:rsidRPr="00B13A88">
              <w:rPr>
                <w:sz w:val="20"/>
                <w:szCs w:val="20"/>
              </w:rPr>
              <w:t>Til tross for dette, har b</w:t>
            </w:r>
            <w:r w:rsidRPr="00B13A88">
              <w:rPr>
                <w:sz w:val="20"/>
                <w:szCs w:val="20"/>
              </w:rPr>
              <w:t xml:space="preserve">egrepene ’fattigbark’ og ’rikbark’ vært </w:t>
            </w:r>
            <w:r w:rsidR="0097680D" w:rsidRPr="00B13A88">
              <w:rPr>
                <w:sz w:val="20"/>
                <w:szCs w:val="20"/>
              </w:rPr>
              <w:t>i hyppig bruk siden 1940-tallet. Det</w:t>
            </w:r>
            <w:r w:rsidRPr="00B13A88">
              <w:rPr>
                <w:sz w:val="20"/>
                <w:szCs w:val="20"/>
              </w:rPr>
              <w:t xml:space="preserve"> finnes </w:t>
            </w:r>
            <w:r w:rsidR="0097680D" w:rsidRPr="00B13A88">
              <w:rPr>
                <w:sz w:val="20"/>
                <w:szCs w:val="20"/>
              </w:rPr>
              <w:t xml:space="preserve">imidlertid </w:t>
            </w:r>
            <w:r w:rsidRPr="00B13A88">
              <w:rPr>
                <w:sz w:val="20"/>
                <w:szCs w:val="20"/>
              </w:rPr>
              <w:t xml:space="preserve">lite empirisk materiale som dokumenterer forskjeller mellom treslag med hensyn til barkens surhetsgrad (og innhold av mineralnæringsstoffer), og hvordan denne påvirkes av variasjon langs </w:t>
            </w:r>
            <w:r w:rsidR="006A32C1" w:rsidRPr="00B13A88">
              <w:rPr>
                <w:sz w:val="20"/>
                <w:szCs w:val="20"/>
              </w:rPr>
              <w:t>viktige LKM</w:t>
            </w:r>
            <w:r w:rsidRPr="00B13A88">
              <w:rPr>
                <w:sz w:val="20"/>
                <w:szCs w:val="20"/>
              </w:rPr>
              <w:t xml:space="preserve">. Du Rietz (1945) gjorde imidlertid en stor mengde pH-målinger i bark fra trær i Sverige, som ble lagt til grunn for </w:t>
            </w:r>
            <w:r w:rsidR="006A32C1" w:rsidRPr="00B13A88">
              <w:rPr>
                <w:sz w:val="20"/>
                <w:szCs w:val="20"/>
              </w:rPr>
              <w:t>inn</w:t>
            </w:r>
            <w:r w:rsidRPr="00B13A88">
              <w:rPr>
                <w:sz w:val="20"/>
                <w:szCs w:val="20"/>
              </w:rPr>
              <w:t xml:space="preserve">deling av </w:t>
            </w:r>
            <w:r w:rsidRPr="00B13A88">
              <w:rPr>
                <w:sz w:val="20"/>
                <w:szCs w:val="20"/>
                <w:u w:val="single"/>
              </w:rPr>
              <w:t>kalkinnhold (KA)</w:t>
            </w:r>
            <w:r w:rsidRPr="00B13A88">
              <w:rPr>
                <w:sz w:val="20"/>
                <w:szCs w:val="20"/>
              </w:rPr>
              <w:t xml:space="preserve"> i tre kategorier: ’extremfattigbark’, ’fattigbark’ og ’rikbark’. Liksom for tilsvarende begrepsbruk anvendt på myr (’extremfattigkärr’, ’fattigkärr’, ’rikkärr’, ’extremrikkärr’; Du Rietz 1949), presiserer Du Rietz at begrepene ’fattig’ og ’rik’ i disse sammenhengene bare adresserer artsfattigdom/artsrikdom. Det er imidlertid en klar sammenheng mellom artsrikdommen på bark og barkens pH, liksom det er mellom artsrikdom og vann- og torv-pH i myr (Sjörs 1952). Etter hvert har det etablert seg en </w:t>
            </w:r>
            <w:r w:rsidR="006A32C1" w:rsidRPr="00B13A88">
              <w:rPr>
                <w:sz w:val="20"/>
                <w:szCs w:val="20"/>
              </w:rPr>
              <w:t xml:space="preserve">begrepsbruk </w:t>
            </w:r>
            <w:r w:rsidRPr="00B13A88">
              <w:rPr>
                <w:sz w:val="20"/>
                <w:szCs w:val="20"/>
              </w:rPr>
              <w:t>der grensa for rikbark trekkes ved pH = 5,0 (se for eksempel Anonym 2001</w:t>
            </w:r>
            <w:r w:rsidR="0097680D" w:rsidRPr="00B13A88">
              <w:rPr>
                <w:sz w:val="20"/>
                <w:szCs w:val="20"/>
              </w:rPr>
              <w:t>–02</w:t>
            </w:r>
            <w:r w:rsidRPr="00B13A88">
              <w:rPr>
                <w:sz w:val="20"/>
                <w:szCs w:val="20"/>
              </w:rPr>
              <w:t xml:space="preserve">). Det store materialet av pH-målinger i bark av ulike treslag som Du Rietz refererer til i 1945-arbeidet (Du Rietz 1945), som er referat fra et foredrag om temaet, ser imidlertid ikke ut til å ha blitt bearbeidet vitenskapelig. </w:t>
            </w:r>
            <w:r w:rsidR="0097680D" w:rsidRPr="00B13A88">
              <w:rPr>
                <w:sz w:val="20"/>
                <w:szCs w:val="20"/>
              </w:rPr>
              <w:t xml:space="preserve">Hans resultater kan oppsummeres i </w:t>
            </w:r>
            <w:r w:rsidR="00106049" w:rsidRPr="00B13A88">
              <w:rPr>
                <w:sz w:val="20"/>
                <w:szCs w:val="20"/>
              </w:rPr>
              <w:t>følgende tabell:</w:t>
            </w: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Pr="00B13A88" w:rsidRDefault="009F6321" w:rsidP="002C3733">
            <w:pPr>
              <w:rPr>
                <w:sz w:val="20"/>
                <w:szCs w:val="20"/>
              </w:rPr>
            </w:pPr>
          </w:p>
          <w:tbl>
            <w:tblPr>
              <w:tblW w:w="0" w:type="auto"/>
              <w:tblCellMar>
                <w:left w:w="57" w:type="dxa"/>
                <w:right w:w="57" w:type="dxa"/>
              </w:tblCellMar>
              <w:tblLook w:val="04A0" w:firstRow="1" w:lastRow="0" w:firstColumn="1" w:lastColumn="0" w:noHBand="0" w:noVBand="1"/>
            </w:tblPr>
            <w:tblGrid>
              <w:gridCol w:w="1134"/>
              <w:gridCol w:w="3969"/>
              <w:gridCol w:w="1843"/>
              <w:gridCol w:w="2126"/>
            </w:tblGrid>
            <w:tr w:rsidR="00106049" w:rsidRPr="00B13A88" w:rsidTr="00053F72">
              <w:tc>
                <w:tcPr>
                  <w:tcW w:w="9072" w:type="dxa"/>
                  <w:gridSpan w:val="4"/>
                  <w:tcBorders>
                    <w:top w:val="single" w:sz="4" w:space="0" w:color="auto"/>
                    <w:bottom w:val="single" w:sz="4" w:space="0" w:color="auto"/>
                  </w:tcBorders>
                  <w:shd w:val="clear" w:color="auto" w:fill="FBD4B4" w:themeFill="accent6" w:themeFillTint="66"/>
                </w:tcPr>
                <w:p w:rsidR="00106049" w:rsidRPr="00B13A88" w:rsidRDefault="00106049" w:rsidP="003F3054">
                  <w:pPr>
                    <w:framePr w:hSpace="180" w:wrap="around" w:vAnchor="page" w:hAnchor="margin" w:y="2026"/>
                    <w:rPr>
                      <w:sz w:val="20"/>
                      <w:szCs w:val="20"/>
                    </w:rPr>
                  </w:pPr>
                  <w:r w:rsidRPr="00B13A88">
                    <w:rPr>
                      <w:sz w:val="20"/>
                      <w:szCs w:val="20"/>
                    </w:rPr>
                    <w:lastRenderedPageBreak/>
                    <w:t xml:space="preserve">Tentativ fordeling av treslag på trinn langs LKM </w:t>
                  </w:r>
                  <w:r w:rsidRPr="00B13A88">
                    <w:rPr>
                      <w:sz w:val="20"/>
                      <w:szCs w:val="20"/>
                      <w:u w:val="single"/>
                    </w:rPr>
                    <w:t>kalkinnhold (KA)</w:t>
                  </w:r>
                  <w:r w:rsidRPr="00B13A88">
                    <w:rPr>
                      <w:sz w:val="20"/>
                      <w:szCs w:val="20"/>
                    </w:rPr>
                    <w:t xml:space="preserve"> på grunnlag av normalt variasjonsområde for pH i bark [data fra Du Rietz (1945)]. Observasjoner som av Du Rietz ble karakterisert som avvikende er satt i parentes. Tentative basistrinn langs </w:t>
                  </w:r>
                  <w:r w:rsidRPr="00B13A88">
                    <w:rPr>
                      <w:sz w:val="20"/>
                      <w:szCs w:val="20"/>
                      <w:u w:val="single"/>
                    </w:rPr>
                    <w:t>kalkinnhold (KA)</w:t>
                  </w:r>
                  <w:r w:rsidRPr="00B13A88">
                    <w:rPr>
                      <w:sz w:val="20"/>
                      <w:szCs w:val="20"/>
                    </w:rPr>
                    <w:t xml:space="preserve"> er angitt som: a = svært kalkfattig, bc = temmelig og litt kalkfattig, de = intermediær, fg = litt og temmelig kalkrik, h = svært kalkrik, i = ekstremt kalkrik.</w:t>
                  </w:r>
                  <w:r w:rsidR="00D900A0">
                    <w:rPr>
                      <w:sz w:val="20"/>
                      <w:szCs w:val="20"/>
                    </w:rPr>
                    <w:t xml:space="preserve"> Fet</w:t>
                  </w:r>
                  <w:r w:rsidRPr="00B13A88">
                    <w:rPr>
                      <w:sz w:val="20"/>
                      <w:szCs w:val="20"/>
                    </w:rPr>
                    <w:t xml:space="preserve"> skrift markerer tresl</w:t>
                  </w:r>
                  <w:r w:rsidR="00D900A0">
                    <w:rPr>
                      <w:sz w:val="20"/>
                      <w:szCs w:val="20"/>
                    </w:rPr>
                    <w:t>ag som inngår i rikbarksbegrepe</w:t>
                  </w:r>
                  <w:r w:rsidRPr="00B13A88">
                    <w:rPr>
                      <w:sz w:val="20"/>
                      <w:szCs w:val="20"/>
                    </w:rPr>
                    <w:t>.</w:t>
                  </w:r>
                </w:p>
              </w:tc>
            </w:tr>
            <w:tr w:rsidR="00106049" w:rsidRPr="00B13A88" w:rsidTr="00053F72">
              <w:tc>
                <w:tcPr>
                  <w:tcW w:w="1134" w:type="dxa"/>
                  <w:tcBorders>
                    <w:top w:val="single" w:sz="4" w:space="0" w:color="auto"/>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Kode</w:t>
                  </w:r>
                </w:p>
              </w:tc>
              <w:tc>
                <w:tcPr>
                  <w:tcW w:w="3969" w:type="dxa"/>
                  <w:tcBorders>
                    <w:top w:val="single" w:sz="4" w:space="0" w:color="auto"/>
                    <w:bottom w:val="single" w:sz="4" w:space="0" w:color="auto"/>
                  </w:tcBorders>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Treslag</w:t>
                  </w:r>
                </w:p>
              </w:tc>
              <w:tc>
                <w:tcPr>
                  <w:tcW w:w="1843" w:type="dxa"/>
                  <w:tcBorders>
                    <w:top w:val="single" w:sz="4" w:space="0" w:color="auto"/>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pH i bark</w:t>
                  </w:r>
                </w:p>
              </w:tc>
              <w:tc>
                <w:tcPr>
                  <w:tcW w:w="2126" w:type="dxa"/>
                  <w:tcBorders>
                    <w:top w:val="single" w:sz="4" w:space="0" w:color="auto"/>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KA-basistrinn</w:t>
                  </w:r>
                </w:p>
              </w:tc>
            </w:tr>
            <w:tr w:rsidR="00106049" w:rsidRPr="00B13A88" w:rsidTr="00053F72">
              <w:tc>
                <w:tcPr>
                  <w:tcW w:w="1134" w:type="dxa"/>
                  <w:tcBorders>
                    <w:top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b/>
                      <w:sz w:val="20"/>
                      <w:szCs w:val="20"/>
                    </w:rPr>
                  </w:pPr>
                  <w:r w:rsidRPr="00B13A88">
                    <w:rPr>
                      <w:b/>
                      <w:sz w:val="20"/>
                      <w:szCs w:val="20"/>
                    </w:rPr>
                    <w:t>ACpl</w:t>
                  </w:r>
                </w:p>
              </w:tc>
              <w:tc>
                <w:tcPr>
                  <w:tcW w:w="3969" w:type="dxa"/>
                  <w:tcBorders>
                    <w:top w:val="single" w:sz="4" w:space="0" w:color="auto"/>
                  </w:tcBorders>
                  <w:shd w:val="clear" w:color="auto" w:fill="FDE9D9" w:themeFill="accent6" w:themeFillTint="33"/>
                </w:tcPr>
                <w:p w:rsidR="00106049" w:rsidRPr="00B13A88" w:rsidRDefault="00106049" w:rsidP="003F3054">
                  <w:pPr>
                    <w:framePr w:hSpace="180" w:wrap="around" w:vAnchor="page" w:hAnchor="margin" w:y="2026"/>
                    <w:rPr>
                      <w:b/>
                      <w:i/>
                      <w:sz w:val="20"/>
                      <w:szCs w:val="20"/>
                    </w:rPr>
                  </w:pPr>
                  <w:r w:rsidRPr="00B13A88">
                    <w:rPr>
                      <w:b/>
                      <w:sz w:val="20"/>
                      <w:szCs w:val="20"/>
                    </w:rPr>
                    <w:t>lønn (</w:t>
                  </w:r>
                  <w:r w:rsidRPr="00B13A88">
                    <w:rPr>
                      <w:b/>
                      <w:i/>
                      <w:sz w:val="20"/>
                      <w:szCs w:val="20"/>
                    </w:rPr>
                    <w:t>Acer platanoides)</w:t>
                  </w:r>
                </w:p>
              </w:tc>
              <w:tc>
                <w:tcPr>
                  <w:tcW w:w="1843" w:type="dxa"/>
                  <w:tcBorders>
                    <w:top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6,1–6,9</w:t>
                  </w:r>
                </w:p>
              </w:tc>
              <w:tc>
                <w:tcPr>
                  <w:tcW w:w="2126" w:type="dxa"/>
                  <w:tcBorders>
                    <w:top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hi</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b/>
                      <w:sz w:val="20"/>
                      <w:szCs w:val="20"/>
                    </w:rPr>
                  </w:pPr>
                  <w:r w:rsidRPr="00B13A88">
                    <w:rPr>
                      <w:b/>
                      <w:sz w:val="20"/>
                      <w:szCs w:val="20"/>
                    </w:rPr>
                    <w:t>FRex</w:t>
                  </w:r>
                </w:p>
              </w:tc>
              <w:tc>
                <w:tcPr>
                  <w:tcW w:w="3969" w:type="dxa"/>
                  <w:shd w:val="clear" w:color="auto" w:fill="FDE9D9" w:themeFill="accent6" w:themeFillTint="33"/>
                </w:tcPr>
                <w:p w:rsidR="00106049" w:rsidRPr="00B13A88" w:rsidRDefault="00106049" w:rsidP="003F3054">
                  <w:pPr>
                    <w:framePr w:hSpace="180" w:wrap="around" w:vAnchor="page" w:hAnchor="margin" w:y="2026"/>
                    <w:rPr>
                      <w:b/>
                      <w:i/>
                      <w:sz w:val="20"/>
                      <w:szCs w:val="20"/>
                    </w:rPr>
                  </w:pPr>
                  <w:r w:rsidRPr="00B13A88">
                    <w:rPr>
                      <w:b/>
                      <w:sz w:val="20"/>
                      <w:szCs w:val="20"/>
                    </w:rPr>
                    <w:t>ask (</w:t>
                  </w:r>
                  <w:r w:rsidRPr="00B13A88">
                    <w:rPr>
                      <w:b/>
                      <w:i/>
                      <w:sz w:val="20"/>
                      <w:szCs w:val="20"/>
                    </w:rPr>
                    <w:t>Fraxinus excelsior)</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5,0–)5,3–6,4</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gh</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b/>
                      <w:sz w:val="20"/>
                      <w:szCs w:val="20"/>
                    </w:rPr>
                  </w:pPr>
                  <w:r w:rsidRPr="00B13A88">
                    <w:rPr>
                      <w:b/>
                      <w:sz w:val="20"/>
                      <w:szCs w:val="20"/>
                    </w:rPr>
                    <w:t>ULgl</w:t>
                  </w:r>
                </w:p>
              </w:tc>
              <w:tc>
                <w:tcPr>
                  <w:tcW w:w="3969" w:type="dxa"/>
                  <w:shd w:val="clear" w:color="auto" w:fill="FDE9D9" w:themeFill="accent6" w:themeFillTint="33"/>
                </w:tcPr>
                <w:p w:rsidR="00106049" w:rsidRPr="00B13A88" w:rsidRDefault="00106049" w:rsidP="003F3054">
                  <w:pPr>
                    <w:framePr w:hSpace="180" w:wrap="around" w:vAnchor="page" w:hAnchor="margin" w:y="2026"/>
                    <w:rPr>
                      <w:b/>
                      <w:sz w:val="20"/>
                      <w:szCs w:val="20"/>
                    </w:rPr>
                  </w:pPr>
                  <w:r w:rsidRPr="00B13A88">
                    <w:rPr>
                      <w:b/>
                      <w:sz w:val="20"/>
                      <w:szCs w:val="20"/>
                    </w:rPr>
                    <w:t>alm (</w:t>
                  </w:r>
                  <w:r w:rsidRPr="00B13A88">
                    <w:rPr>
                      <w:b/>
                      <w:i/>
                      <w:sz w:val="20"/>
                      <w:szCs w:val="20"/>
                    </w:rPr>
                    <w:t>Ulmus glabra</w:t>
                  </w:r>
                  <w:r w:rsidRPr="00B13A88">
                    <w:rPr>
                      <w:b/>
                      <w:sz w:val="20"/>
                      <w:szCs w:val="20"/>
                    </w:rPr>
                    <w:t>)</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5,3–5,4</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gh</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b/>
                      <w:sz w:val="20"/>
                      <w:szCs w:val="20"/>
                    </w:rPr>
                  </w:pPr>
                  <w:r w:rsidRPr="00B13A88">
                    <w:rPr>
                      <w:b/>
                      <w:sz w:val="20"/>
                      <w:szCs w:val="20"/>
                    </w:rPr>
                    <w:t>POtr</w:t>
                  </w:r>
                </w:p>
              </w:tc>
              <w:tc>
                <w:tcPr>
                  <w:tcW w:w="3969" w:type="dxa"/>
                  <w:shd w:val="clear" w:color="auto" w:fill="FDE9D9" w:themeFill="accent6" w:themeFillTint="33"/>
                </w:tcPr>
                <w:p w:rsidR="00106049" w:rsidRPr="00B13A88" w:rsidRDefault="00106049" w:rsidP="003F3054">
                  <w:pPr>
                    <w:framePr w:hSpace="180" w:wrap="around" w:vAnchor="page" w:hAnchor="margin" w:y="2026"/>
                    <w:rPr>
                      <w:b/>
                      <w:sz w:val="20"/>
                      <w:szCs w:val="20"/>
                    </w:rPr>
                  </w:pPr>
                  <w:r w:rsidRPr="00B13A88">
                    <w:rPr>
                      <w:b/>
                      <w:sz w:val="20"/>
                      <w:szCs w:val="20"/>
                    </w:rPr>
                    <w:t>osp (Populus tremula)</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4,3–)5,3–5,6</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fg</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b/>
                      <w:sz w:val="20"/>
                      <w:szCs w:val="20"/>
                    </w:rPr>
                  </w:pPr>
                  <w:r w:rsidRPr="00B13A88">
                    <w:rPr>
                      <w:b/>
                      <w:sz w:val="20"/>
                      <w:szCs w:val="20"/>
                    </w:rPr>
                    <w:t>TIco</w:t>
                  </w:r>
                </w:p>
              </w:tc>
              <w:tc>
                <w:tcPr>
                  <w:tcW w:w="3969" w:type="dxa"/>
                  <w:shd w:val="clear" w:color="auto" w:fill="FDE9D9" w:themeFill="accent6" w:themeFillTint="33"/>
                </w:tcPr>
                <w:p w:rsidR="00106049" w:rsidRPr="00B13A88" w:rsidRDefault="00106049" w:rsidP="003F3054">
                  <w:pPr>
                    <w:framePr w:hSpace="180" w:wrap="around" w:vAnchor="page" w:hAnchor="margin" w:y="2026"/>
                    <w:rPr>
                      <w:b/>
                      <w:i/>
                      <w:sz w:val="20"/>
                      <w:szCs w:val="20"/>
                    </w:rPr>
                  </w:pPr>
                  <w:r w:rsidRPr="00B13A88">
                    <w:rPr>
                      <w:b/>
                      <w:sz w:val="20"/>
                      <w:szCs w:val="20"/>
                    </w:rPr>
                    <w:t>lind (</w:t>
                  </w:r>
                  <w:r w:rsidRPr="00B13A88">
                    <w:rPr>
                      <w:b/>
                      <w:i/>
                      <w:sz w:val="20"/>
                      <w:szCs w:val="20"/>
                    </w:rPr>
                    <w:t>Tilia cordata</w:t>
                  </w:r>
                  <w:r w:rsidRPr="00B13A88">
                    <w:rPr>
                      <w:b/>
                      <w:sz w:val="20"/>
                      <w:szCs w:val="20"/>
                    </w:rPr>
                    <w:t>)</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4,8–5,6</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fg</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SOau</w:t>
                  </w:r>
                </w:p>
              </w:tc>
              <w:tc>
                <w:tcPr>
                  <w:tcW w:w="3969" w:type="dxa"/>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rogn (</w:t>
                  </w:r>
                  <w:r w:rsidRPr="00B13A88">
                    <w:rPr>
                      <w:i/>
                      <w:sz w:val="20"/>
                      <w:szCs w:val="20"/>
                    </w:rPr>
                    <w:t>Sorbus aucuparia</w:t>
                  </w:r>
                  <w:r w:rsidRPr="00B13A88">
                    <w:rPr>
                      <w:sz w:val="20"/>
                      <w:szCs w:val="20"/>
                    </w:rPr>
                    <w:t>)</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4,6</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de</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QU</w:t>
                  </w:r>
                </w:p>
              </w:tc>
              <w:tc>
                <w:tcPr>
                  <w:tcW w:w="3969" w:type="dxa"/>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eik (</w:t>
                  </w:r>
                  <w:r w:rsidRPr="00B13A88">
                    <w:rPr>
                      <w:i/>
                      <w:sz w:val="20"/>
                      <w:szCs w:val="20"/>
                    </w:rPr>
                    <w:t>Quercus</w:t>
                  </w:r>
                  <w:r w:rsidRPr="00B13A88">
                    <w:rPr>
                      <w:sz w:val="20"/>
                      <w:szCs w:val="20"/>
                    </w:rPr>
                    <w:t xml:space="preserve"> spp.)</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3,6–4,8</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bcde</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AL</w:t>
                  </w:r>
                </w:p>
              </w:tc>
              <w:tc>
                <w:tcPr>
                  <w:tcW w:w="3969" w:type="dxa"/>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or (</w:t>
                  </w:r>
                  <w:r w:rsidRPr="00B13A88">
                    <w:rPr>
                      <w:i/>
                      <w:sz w:val="20"/>
                      <w:szCs w:val="20"/>
                    </w:rPr>
                    <w:t xml:space="preserve">Alnus </w:t>
                  </w:r>
                  <w:r w:rsidRPr="00B13A88">
                    <w:rPr>
                      <w:sz w:val="20"/>
                      <w:szCs w:val="20"/>
                    </w:rPr>
                    <w:t>spp.)</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4,2–4,6</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cd</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BE</w:t>
                  </w:r>
                </w:p>
              </w:tc>
              <w:tc>
                <w:tcPr>
                  <w:tcW w:w="3969" w:type="dxa"/>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bjørk (</w:t>
                  </w:r>
                  <w:r w:rsidRPr="00B13A88">
                    <w:rPr>
                      <w:i/>
                      <w:sz w:val="20"/>
                      <w:szCs w:val="20"/>
                    </w:rPr>
                    <w:t xml:space="preserve">Betula </w:t>
                  </w:r>
                  <w:r w:rsidRPr="00B13A88">
                    <w:rPr>
                      <w:sz w:val="20"/>
                      <w:szCs w:val="20"/>
                    </w:rPr>
                    <w:t>spp.)</w:t>
                  </w:r>
                </w:p>
              </w:tc>
              <w:tc>
                <w:tcPr>
                  <w:tcW w:w="1843"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4,1–4,3</w:t>
                  </w:r>
                </w:p>
              </w:tc>
              <w:tc>
                <w:tcPr>
                  <w:tcW w:w="2126"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bc</w:t>
                  </w:r>
                </w:p>
              </w:tc>
            </w:tr>
            <w:tr w:rsidR="00106049" w:rsidRPr="00B13A88" w:rsidTr="00053F72">
              <w:tc>
                <w:tcPr>
                  <w:tcW w:w="1134" w:type="dxa"/>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PIab</w:t>
                  </w:r>
                </w:p>
              </w:tc>
              <w:tc>
                <w:tcPr>
                  <w:tcW w:w="3969" w:type="dxa"/>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gran (</w:t>
                  </w:r>
                  <w:r w:rsidRPr="00B13A88">
                    <w:rPr>
                      <w:i/>
                      <w:sz w:val="20"/>
                      <w:szCs w:val="20"/>
                    </w:rPr>
                    <w:t>Picea abies</w:t>
                  </w:r>
                  <w:r w:rsidRPr="00B13A88">
                    <w:rPr>
                      <w:sz w:val="20"/>
                      <w:szCs w:val="20"/>
                    </w:rPr>
                    <w:t>)</w:t>
                  </w:r>
                </w:p>
              </w:tc>
              <w:tc>
                <w:tcPr>
                  <w:tcW w:w="1843" w:type="dxa"/>
                  <w:vMerge w:val="restart"/>
                  <w:shd w:val="clear" w:color="auto" w:fill="FDE9D9" w:themeFill="accent6" w:themeFillTint="33"/>
                  <w:vAlign w:val="center"/>
                </w:tcPr>
                <w:p w:rsidR="00106049" w:rsidRPr="00B13A88" w:rsidRDefault="00106049" w:rsidP="003F3054">
                  <w:pPr>
                    <w:framePr w:hSpace="180" w:wrap="around" w:vAnchor="page" w:hAnchor="margin" w:y="2026"/>
                    <w:jc w:val="center"/>
                    <w:rPr>
                      <w:sz w:val="20"/>
                      <w:szCs w:val="20"/>
                    </w:rPr>
                  </w:pPr>
                  <w:r w:rsidRPr="00B13A88">
                    <w:rPr>
                      <w:sz w:val="20"/>
                      <w:szCs w:val="20"/>
                    </w:rPr>
                    <w:t>3,4–3,8(–4,5)</w:t>
                  </w:r>
                </w:p>
              </w:tc>
              <w:tc>
                <w:tcPr>
                  <w:tcW w:w="2126" w:type="dxa"/>
                  <w:vMerge w:val="restart"/>
                  <w:shd w:val="clear" w:color="auto" w:fill="FDE9D9" w:themeFill="accent6" w:themeFillTint="33"/>
                  <w:vAlign w:val="center"/>
                </w:tcPr>
                <w:p w:rsidR="00106049" w:rsidRPr="00B13A88" w:rsidRDefault="00106049" w:rsidP="003F3054">
                  <w:pPr>
                    <w:framePr w:hSpace="180" w:wrap="around" w:vAnchor="page" w:hAnchor="margin" w:y="2026"/>
                    <w:jc w:val="center"/>
                    <w:rPr>
                      <w:sz w:val="20"/>
                      <w:szCs w:val="20"/>
                    </w:rPr>
                  </w:pPr>
                  <w:r w:rsidRPr="00B13A88">
                    <w:rPr>
                      <w:sz w:val="20"/>
                      <w:szCs w:val="20"/>
                    </w:rPr>
                    <w:t>ab</w:t>
                  </w:r>
                </w:p>
              </w:tc>
            </w:tr>
            <w:tr w:rsidR="00106049" w:rsidRPr="00B13A88" w:rsidTr="00053F72">
              <w:tc>
                <w:tcPr>
                  <w:tcW w:w="1134" w:type="dxa"/>
                  <w:tcBorders>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r w:rsidRPr="00B13A88">
                    <w:rPr>
                      <w:sz w:val="20"/>
                      <w:szCs w:val="20"/>
                    </w:rPr>
                    <w:t>PUsy</w:t>
                  </w:r>
                </w:p>
              </w:tc>
              <w:tc>
                <w:tcPr>
                  <w:tcW w:w="3969" w:type="dxa"/>
                  <w:tcBorders>
                    <w:bottom w:val="single" w:sz="4" w:space="0" w:color="auto"/>
                  </w:tcBorders>
                  <w:shd w:val="clear" w:color="auto" w:fill="FDE9D9" w:themeFill="accent6" w:themeFillTint="33"/>
                </w:tcPr>
                <w:p w:rsidR="00106049" w:rsidRPr="00B13A88" w:rsidRDefault="00106049" w:rsidP="003F3054">
                  <w:pPr>
                    <w:framePr w:hSpace="180" w:wrap="around" w:vAnchor="page" w:hAnchor="margin" w:y="2026"/>
                    <w:rPr>
                      <w:sz w:val="20"/>
                      <w:szCs w:val="20"/>
                    </w:rPr>
                  </w:pPr>
                  <w:r w:rsidRPr="00B13A88">
                    <w:rPr>
                      <w:sz w:val="20"/>
                      <w:szCs w:val="20"/>
                    </w:rPr>
                    <w:t>furu (</w:t>
                  </w:r>
                  <w:r w:rsidRPr="00B13A88">
                    <w:rPr>
                      <w:i/>
                      <w:sz w:val="20"/>
                      <w:szCs w:val="20"/>
                    </w:rPr>
                    <w:t>Pinus sylvestris</w:t>
                  </w:r>
                  <w:r w:rsidRPr="00B13A88">
                    <w:rPr>
                      <w:sz w:val="20"/>
                      <w:szCs w:val="20"/>
                    </w:rPr>
                    <w:t>)</w:t>
                  </w:r>
                </w:p>
              </w:tc>
              <w:tc>
                <w:tcPr>
                  <w:tcW w:w="1843" w:type="dxa"/>
                  <w:vMerge/>
                  <w:tcBorders>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p>
              </w:tc>
              <w:tc>
                <w:tcPr>
                  <w:tcW w:w="2126" w:type="dxa"/>
                  <w:vMerge/>
                  <w:tcBorders>
                    <w:bottom w:val="single" w:sz="4" w:space="0" w:color="auto"/>
                  </w:tcBorders>
                  <w:shd w:val="clear" w:color="auto" w:fill="FDE9D9" w:themeFill="accent6" w:themeFillTint="33"/>
                </w:tcPr>
                <w:p w:rsidR="00106049" w:rsidRPr="00B13A88" w:rsidRDefault="00106049" w:rsidP="003F3054">
                  <w:pPr>
                    <w:framePr w:hSpace="180" w:wrap="around" w:vAnchor="page" w:hAnchor="margin" w:y="2026"/>
                    <w:jc w:val="center"/>
                    <w:rPr>
                      <w:sz w:val="20"/>
                      <w:szCs w:val="20"/>
                    </w:rPr>
                  </w:pPr>
                </w:p>
              </w:tc>
            </w:tr>
          </w:tbl>
          <w:p w:rsidR="007205D5" w:rsidRPr="00B13A88" w:rsidRDefault="0097680D" w:rsidP="00DD4413">
            <w:pPr>
              <w:rPr>
                <w:sz w:val="20"/>
                <w:szCs w:val="20"/>
              </w:rPr>
            </w:pPr>
            <w:r w:rsidRPr="00B13A88">
              <w:rPr>
                <w:sz w:val="20"/>
                <w:szCs w:val="20"/>
              </w:rPr>
              <w:t xml:space="preserve">– Tabellen viser at det ikke er mulig å trekke </w:t>
            </w:r>
            <w:r w:rsidR="007205D5" w:rsidRPr="00B13A88">
              <w:rPr>
                <w:sz w:val="20"/>
                <w:szCs w:val="20"/>
              </w:rPr>
              <w:t xml:space="preserve">en helt </w:t>
            </w:r>
            <w:r w:rsidRPr="00B13A88">
              <w:rPr>
                <w:sz w:val="20"/>
                <w:szCs w:val="20"/>
              </w:rPr>
              <w:t xml:space="preserve">skarp grense mellom ‘rikbarkstrær’ og ‘fattigbarkstrær’; rogn (og selje, som ikke er undersøkt av Du </w:t>
            </w:r>
            <w:r w:rsidR="007205D5" w:rsidRPr="00B13A88">
              <w:rPr>
                <w:sz w:val="20"/>
                <w:szCs w:val="20"/>
              </w:rPr>
              <w:t>Rietz) står i en mellomstilling</w:t>
            </w:r>
            <w:r w:rsidR="00106049" w:rsidRPr="00B13A88">
              <w:rPr>
                <w:sz w:val="20"/>
                <w:szCs w:val="20"/>
              </w:rPr>
              <w:t>. Tabellen viser også</w:t>
            </w:r>
            <w:r w:rsidR="007205D5" w:rsidRPr="00B13A88">
              <w:rPr>
                <w:sz w:val="20"/>
                <w:szCs w:val="20"/>
              </w:rPr>
              <w:t xml:space="preserve"> </w:t>
            </w:r>
            <w:r w:rsidR="00106049" w:rsidRPr="00B13A88">
              <w:rPr>
                <w:sz w:val="20"/>
                <w:szCs w:val="20"/>
              </w:rPr>
              <w:t xml:space="preserve">at </w:t>
            </w:r>
            <w:r w:rsidR="007205D5" w:rsidRPr="00B13A88">
              <w:rPr>
                <w:sz w:val="20"/>
                <w:szCs w:val="20"/>
              </w:rPr>
              <w:t xml:space="preserve">trær med vesentlig høyere pH enn normalt for arten </w:t>
            </w:r>
            <w:r w:rsidR="00106049" w:rsidRPr="00B13A88">
              <w:rPr>
                <w:sz w:val="20"/>
                <w:szCs w:val="20"/>
              </w:rPr>
              <w:t xml:space="preserve">kan </w:t>
            </w:r>
            <w:r w:rsidR="007205D5" w:rsidRPr="00B13A88">
              <w:rPr>
                <w:sz w:val="20"/>
                <w:szCs w:val="20"/>
              </w:rPr>
              <w:t>forekomme</w:t>
            </w:r>
            <w:r w:rsidR="00106049" w:rsidRPr="00B13A88">
              <w:rPr>
                <w:sz w:val="20"/>
                <w:szCs w:val="20"/>
              </w:rPr>
              <w:t xml:space="preserve"> under spesielle lokale (edafiske) forhold</w:t>
            </w:r>
            <w:r w:rsidR="007205D5" w:rsidRPr="00B13A88">
              <w:rPr>
                <w:sz w:val="20"/>
                <w:szCs w:val="20"/>
              </w:rPr>
              <w:t>. Tabell</w:t>
            </w:r>
            <w:r w:rsidRPr="00B13A88">
              <w:rPr>
                <w:sz w:val="20"/>
                <w:szCs w:val="20"/>
              </w:rPr>
              <w:t>en viser også at spisslønn står i en særstilling når det gjelder bark-pH</w:t>
            </w:r>
            <w:r w:rsidR="00B714A1" w:rsidRPr="00B13A88">
              <w:rPr>
                <w:sz w:val="20"/>
                <w:szCs w:val="20"/>
              </w:rPr>
              <w:t>. Dersom man ønsker å operasjonalisere begrepet ‘rikbarkstre’</w:t>
            </w:r>
            <w:r w:rsidRPr="00B13A88">
              <w:rPr>
                <w:sz w:val="20"/>
                <w:szCs w:val="20"/>
              </w:rPr>
              <w:t xml:space="preserve"> på grunnlag av treslag alene, </w:t>
            </w:r>
            <w:r w:rsidR="007205D5" w:rsidRPr="00B13A88">
              <w:rPr>
                <w:sz w:val="20"/>
                <w:szCs w:val="20"/>
              </w:rPr>
              <w:t xml:space="preserve">understøtter </w:t>
            </w:r>
            <w:r w:rsidR="00B714A1" w:rsidRPr="00B13A88">
              <w:rPr>
                <w:sz w:val="20"/>
                <w:szCs w:val="20"/>
              </w:rPr>
              <w:t xml:space="preserve">tabellen </w:t>
            </w:r>
            <w:r w:rsidR="007205D5" w:rsidRPr="00B13A88">
              <w:rPr>
                <w:sz w:val="20"/>
                <w:szCs w:val="20"/>
              </w:rPr>
              <w:t xml:space="preserve">en definisjon av ‘rikbarkstre’ som inkluderer lønn, ask, alm, lind og osp, mens </w:t>
            </w:r>
            <w:r w:rsidRPr="00B13A88">
              <w:rPr>
                <w:sz w:val="20"/>
                <w:szCs w:val="20"/>
              </w:rPr>
              <w:t>eik</w:t>
            </w:r>
            <w:r w:rsidR="00B714A1" w:rsidRPr="00B13A88">
              <w:rPr>
                <w:sz w:val="20"/>
                <w:szCs w:val="20"/>
              </w:rPr>
              <w:t>, hengebjørk og svar</w:t>
            </w:r>
            <w:r w:rsidR="007205D5" w:rsidRPr="00B13A88">
              <w:rPr>
                <w:sz w:val="20"/>
                <w:szCs w:val="20"/>
              </w:rPr>
              <w:t>t</w:t>
            </w:r>
            <w:r w:rsidR="00B714A1" w:rsidRPr="00B13A88">
              <w:rPr>
                <w:sz w:val="20"/>
                <w:szCs w:val="20"/>
              </w:rPr>
              <w:t xml:space="preserve">or </w:t>
            </w:r>
            <w:r w:rsidR="007205D5" w:rsidRPr="00B13A88">
              <w:rPr>
                <w:sz w:val="20"/>
                <w:szCs w:val="20"/>
              </w:rPr>
              <w:t xml:space="preserve">ikke </w:t>
            </w:r>
            <w:r w:rsidR="00B714A1" w:rsidRPr="00B13A88">
              <w:rPr>
                <w:sz w:val="20"/>
                <w:szCs w:val="20"/>
              </w:rPr>
              <w:t>inkluderes</w:t>
            </w:r>
            <w:r w:rsidRPr="00B13A88">
              <w:rPr>
                <w:sz w:val="20"/>
                <w:szCs w:val="20"/>
              </w:rPr>
              <w:t>.</w:t>
            </w:r>
            <w:r w:rsidR="00B714A1" w:rsidRPr="00B13A88">
              <w:rPr>
                <w:sz w:val="20"/>
                <w:szCs w:val="20"/>
              </w:rPr>
              <w:t xml:space="preserve"> </w:t>
            </w:r>
            <w:r w:rsidR="00106049" w:rsidRPr="00B13A88">
              <w:rPr>
                <w:sz w:val="20"/>
                <w:szCs w:val="20"/>
              </w:rPr>
              <w:t>Denne definisjonen er benyttet i NiN versjon 2.1.</w:t>
            </w:r>
          </w:p>
          <w:p w:rsidR="0097680D" w:rsidRPr="00B13A88" w:rsidRDefault="00B714A1" w:rsidP="002C3733">
            <w:pPr>
              <w:rPr>
                <w:sz w:val="20"/>
                <w:szCs w:val="20"/>
              </w:rPr>
            </w:pPr>
            <w:r w:rsidRPr="00B13A88">
              <w:rPr>
                <w:sz w:val="20"/>
                <w:szCs w:val="20"/>
              </w:rPr>
              <w:t>– Fordi artsrikdommen av lav og moser øker med trærnes alder (og størrelse), er 20 cm (nokså stort tre) satt som nedre størrelsesgrense for å telle som rikbarkstre.</w:t>
            </w:r>
            <w:r w:rsidR="0097680D" w:rsidRPr="00B13A88">
              <w:rPr>
                <w:sz w:val="20"/>
                <w:szCs w:val="20"/>
              </w:rPr>
              <w:t xml:space="preserve"> </w:t>
            </w:r>
          </w:p>
          <w:p w:rsidR="00B714A1" w:rsidRPr="00B13A88" w:rsidRDefault="00E5556F" w:rsidP="00E5556F">
            <w:pPr>
              <w:rPr>
                <w:sz w:val="20"/>
                <w:szCs w:val="20"/>
              </w:rPr>
            </w:pPr>
            <w:r w:rsidRPr="00B13A88">
              <w:rPr>
                <w:sz w:val="20"/>
                <w:szCs w:val="20"/>
              </w:rPr>
              <w:t>–</w:t>
            </w:r>
            <w:r w:rsidR="00E8590D" w:rsidRPr="00B13A88">
              <w:rPr>
                <w:sz w:val="20"/>
                <w:szCs w:val="20"/>
              </w:rPr>
              <w:t xml:space="preserve"> </w:t>
            </w:r>
            <w:r w:rsidRPr="00B13A88">
              <w:rPr>
                <w:b/>
                <w:sz w:val="20"/>
                <w:szCs w:val="20"/>
              </w:rPr>
              <w:t>Sprekkebark</w:t>
            </w:r>
            <w:r w:rsidRPr="00B13A88">
              <w:rPr>
                <w:sz w:val="20"/>
                <w:szCs w:val="20"/>
              </w:rPr>
              <w:t xml:space="preserve"> er definert i NiN versjon 1 som ‘oppsprukket bark (forekommer fortrinnsvis på eldre og/eller soleksponerte trær)’. Unge trær har glatt, tynn bark. Med tiden øker barkens tjukkelse og stabilitet samtidig som den gradvis sprekker mer og mer opp. Betegnelsen ‘kvalifisert sprekk i bark’ brukes om sprekker med dybde minst 4 cm i en lengde av minst 10 cm. Et område på overflaten av et tre må ha minst 8 kvalifiserte sprekker pr. m</w:t>
            </w:r>
            <w:r w:rsidRPr="00B13A88">
              <w:rPr>
                <w:sz w:val="20"/>
                <w:szCs w:val="20"/>
                <w:vertAlign w:val="superscript"/>
              </w:rPr>
              <w:t>2</w:t>
            </w:r>
            <w:r w:rsidRPr="00B13A88">
              <w:rPr>
                <w:sz w:val="20"/>
                <w:szCs w:val="20"/>
              </w:rPr>
              <w:t xml:space="preserve"> for å kalles ‘sprekkebark’, og et ‘tre med sprekkebark’ må ha minst 25% av de nederste 2 m av stammen dekket av sprekkebark’.</w:t>
            </w:r>
          </w:p>
        </w:tc>
      </w:tr>
      <w:tr w:rsidR="00E5556F" w:rsidRPr="00B13A88" w:rsidTr="00E5556F">
        <w:trPr>
          <w:trHeight w:val="285"/>
        </w:trPr>
        <w:tc>
          <w:tcPr>
            <w:tcW w:w="9162" w:type="dxa"/>
            <w:gridSpan w:val="6"/>
            <w:shd w:val="clear" w:color="auto" w:fill="auto"/>
          </w:tcPr>
          <w:p w:rsidR="00E5556F" w:rsidRPr="00B13A88" w:rsidRDefault="00E5556F" w:rsidP="00E5556F">
            <w:pPr>
              <w:rPr>
                <w:sz w:val="20"/>
                <w:szCs w:val="20"/>
              </w:rPr>
            </w:pPr>
            <w:r w:rsidRPr="00B13A88">
              <w:rPr>
                <w:i/>
                <w:sz w:val="20"/>
                <w:szCs w:val="20"/>
              </w:rPr>
              <w:lastRenderedPageBreak/>
              <w:t>Kommentarer, referanser til, og sammenlikning med andre arbeider</w:t>
            </w:r>
            <w:r w:rsidRPr="00B13A88">
              <w:rPr>
                <w:sz w:val="20"/>
                <w:szCs w:val="20"/>
              </w:rPr>
              <w:t>:</w:t>
            </w:r>
          </w:p>
          <w:p w:rsidR="00E5556F" w:rsidRPr="00B13A88" w:rsidRDefault="00E5556F" w:rsidP="00E5556F">
            <w:pPr>
              <w:rPr>
                <w:sz w:val="20"/>
                <w:szCs w:val="20"/>
              </w:rPr>
            </w:pPr>
            <w:r w:rsidRPr="00B13A88">
              <w:rPr>
                <w:sz w:val="20"/>
                <w:szCs w:val="20"/>
              </w:rPr>
              <w:t>– ’Hult lauvtre’ er egen kategori (’miljøelement’) i MiS, som defineres ved forekomst av hulrom i ved på samme måte som tilsvarende kategori i NiN (men med mindre presis definisjon). Også i MiS-instruksen presiseres at spettehull alene ikke er tilstrekkelig for tilhørighet til objektenheten hult lauvtre. I NiN utgjør sammensatte livsmedium-objekter som huser spesifiserte livsmedier en egen objektgruppe, mens ’miljøelementet’ ’hule lauvtrær’ etter MiS-metoden registreres som punktelement, uavhengig av konsentrasjon.</w:t>
            </w:r>
          </w:p>
          <w:p w:rsidR="006A32C1" w:rsidRPr="00B13A88" w:rsidRDefault="006A32C1" w:rsidP="00DD4413">
            <w:pPr>
              <w:rPr>
                <w:sz w:val="20"/>
                <w:szCs w:val="20"/>
              </w:rPr>
            </w:pPr>
            <w:r w:rsidRPr="00B13A88">
              <w:rPr>
                <w:sz w:val="20"/>
                <w:szCs w:val="20"/>
              </w:rPr>
              <w:t>– Definisjonen av ‘tre med hengelav’ følger også MiS inntil ny kunnskap eventuelt utløser nye, mer hensiktsmessige definisjoner.</w:t>
            </w:r>
          </w:p>
        </w:tc>
      </w:tr>
    </w:tbl>
    <w:p w:rsidR="0093735B" w:rsidRPr="00B13A88" w:rsidRDefault="0093735B">
      <w:pPr>
        <w:rPr>
          <w:sz w:val="28"/>
          <w:szCs w:val="28"/>
        </w:rPr>
      </w:pPr>
    </w:p>
    <w:p w:rsidR="0095384D" w:rsidRPr="00B13A88" w:rsidRDefault="0095384D" w:rsidP="0095384D">
      <w:pPr>
        <w:rPr>
          <w:sz w:val="28"/>
          <w:szCs w:val="28"/>
        </w:rPr>
      </w:pPr>
    </w:p>
    <w:p w:rsidR="0095384D" w:rsidRPr="00B13A88" w:rsidRDefault="0095384D" w:rsidP="0095384D">
      <w:pPr>
        <w:tabs>
          <w:tab w:val="left" w:pos="1650"/>
        </w:tabs>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95384D" w:rsidRPr="00B13A88" w:rsidRDefault="0095384D" w:rsidP="0095384D">
      <w:pPr>
        <w:rPr>
          <w:sz w:val="28"/>
          <w:szCs w:val="28"/>
        </w:rPr>
      </w:pPr>
    </w:p>
    <w:p w:rsidR="00F1433D" w:rsidRPr="00B13A88" w:rsidRDefault="00F1433D">
      <w:pPr>
        <w:rPr>
          <w:sz w:val="28"/>
          <w:szCs w:val="28"/>
        </w:rPr>
      </w:pPr>
    </w:p>
    <w:p w:rsidR="00F1433D" w:rsidRPr="00B13A88" w:rsidRDefault="00F1433D">
      <w:pPr>
        <w:rPr>
          <w:sz w:val="28"/>
          <w:szCs w:val="28"/>
        </w:rPr>
      </w:pPr>
      <w:r w:rsidRPr="00B13A88">
        <w:rPr>
          <w:sz w:val="28"/>
          <w:szCs w:val="28"/>
        </w:rPr>
        <w:br w:type="page"/>
      </w:r>
    </w:p>
    <w:p w:rsidR="00F1433D" w:rsidRPr="00B13A88" w:rsidRDefault="00F1433D" w:rsidP="00F1433D"/>
    <w:tbl>
      <w:tblPr>
        <w:tblStyle w:val="TableGrid"/>
        <w:tblpPr w:leftFromText="180" w:rightFromText="180" w:vertAnchor="page" w:horzAnchor="margin" w:tblpY="2026"/>
        <w:tblW w:w="0" w:type="auto"/>
        <w:tblCellMar>
          <w:left w:w="45" w:type="dxa"/>
          <w:right w:w="45" w:type="dxa"/>
        </w:tblCellMar>
        <w:tblLook w:val="04A0" w:firstRow="1" w:lastRow="0" w:firstColumn="1" w:lastColumn="0" w:noHBand="0" w:noVBand="1"/>
      </w:tblPr>
      <w:tblGrid>
        <w:gridCol w:w="612"/>
        <w:gridCol w:w="567"/>
        <w:gridCol w:w="3402"/>
        <w:gridCol w:w="2426"/>
        <w:gridCol w:w="1121"/>
        <w:gridCol w:w="422"/>
        <w:gridCol w:w="612"/>
      </w:tblGrid>
      <w:tr w:rsidR="00734D7D" w:rsidRPr="00B13A88" w:rsidTr="007B3550">
        <w:tc>
          <w:tcPr>
            <w:tcW w:w="612" w:type="dxa"/>
            <w:shd w:val="clear" w:color="auto" w:fill="FFCEC9"/>
          </w:tcPr>
          <w:p w:rsidR="00734D7D" w:rsidRPr="00B13A88" w:rsidRDefault="00734D7D" w:rsidP="00734D7D">
            <w:pPr>
              <w:jc w:val="center"/>
              <w:rPr>
                <w:b/>
              </w:rPr>
            </w:pPr>
            <w:r w:rsidRPr="00B13A88">
              <w:rPr>
                <w:b/>
              </w:rPr>
              <w:t>4TS</w:t>
            </w:r>
          </w:p>
        </w:tc>
        <w:tc>
          <w:tcPr>
            <w:tcW w:w="7516" w:type="dxa"/>
            <w:gridSpan w:val="4"/>
            <w:shd w:val="clear" w:color="auto" w:fill="FFCEC9"/>
          </w:tcPr>
          <w:p w:rsidR="00734D7D" w:rsidRPr="00B13A88" w:rsidRDefault="00B166C6" w:rsidP="00734D7D">
            <w:pPr>
              <w:rPr>
                <w:b/>
              </w:rPr>
            </w:pPr>
            <w:r w:rsidRPr="00B13A88">
              <w:rPr>
                <w:b/>
              </w:rPr>
              <w:t>Trestørrelse</w:t>
            </w:r>
          </w:p>
        </w:tc>
        <w:tc>
          <w:tcPr>
            <w:tcW w:w="1034" w:type="dxa"/>
            <w:gridSpan w:val="2"/>
            <w:shd w:val="clear" w:color="auto" w:fill="FFCEC9"/>
          </w:tcPr>
          <w:p w:rsidR="00734D7D" w:rsidRPr="00B13A88" w:rsidRDefault="00734D7D" w:rsidP="00734D7D">
            <w:pPr>
              <w:jc w:val="center"/>
              <w:rPr>
                <w:b/>
              </w:rPr>
            </w:pPr>
            <w:r w:rsidRPr="00B13A88">
              <w:t>Type</w:t>
            </w:r>
            <w:r w:rsidRPr="00B13A88">
              <w:rPr>
                <w:b/>
              </w:rPr>
              <w:t xml:space="preserve"> M</w:t>
            </w:r>
          </w:p>
        </w:tc>
      </w:tr>
      <w:tr w:rsidR="00734D7D" w:rsidRPr="00B13A88" w:rsidTr="007B3550">
        <w:tc>
          <w:tcPr>
            <w:tcW w:w="7007" w:type="dxa"/>
            <w:gridSpan w:val="4"/>
          </w:tcPr>
          <w:p w:rsidR="00734D7D" w:rsidRPr="00B13A88" w:rsidRDefault="00734D7D" w:rsidP="00734D7D">
            <w:pPr>
              <w:rPr>
                <w:b/>
                <w:sz w:val="20"/>
                <w:szCs w:val="20"/>
              </w:rPr>
            </w:pPr>
            <w:r w:rsidRPr="00B13A88">
              <w:rPr>
                <w:i/>
                <w:sz w:val="20"/>
                <w:szCs w:val="20"/>
              </w:rPr>
              <w:t>Betegnelse i NiN versjon 1</w:t>
            </w:r>
            <w:r w:rsidRPr="00B13A88">
              <w:rPr>
                <w:sz w:val="20"/>
                <w:szCs w:val="20"/>
              </w:rPr>
              <w:t>: Svært stort (gammelt) tre, som objektgruppe, p.p.</w:t>
            </w:r>
          </w:p>
        </w:tc>
        <w:tc>
          <w:tcPr>
            <w:tcW w:w="2155" w:type="dxa"/>
            <w:gridSpan w:val="3"/>
            <w:shd w:val="clear" w:color="auto" w:fill="FFCEC9"/>
          </w:tcPr>
          <w:p w:rsidR="00734D7D" w:rsidRPr="00B13A88" w:rsidRDefault="00B166C6" w:rsidP="00734D7D">
            <w:pPr>
              <w:rPr>
                <w:b/>
                <w:sz w:val="20"/>
                <w:szCs w:val="20"/>
              </w:rPr>
            </w:pPr>
            <w:r w:rsidRPr="00B13A88">
              <w:t>Måleskala (enkelt</w:t>
            </w:r>
            <w:r w:rsidRPr="00B13A88">
              <w:softHyphen/>
              <w:t xml:space="preserve">variabler) </w:t>
            </w:r>
            <w:r w:rsidRPr="00B13A88">
              <w:rPr>
                <w:b/>
              </w:rPr>
              <w:t>T3</w:t>
            </w:r>
            <w:r w:rsidRPr="00B13A88">
              <w:t xml:space="preserve"> (daa</w:t>
            </w:r>
            <w:r w:rsidRPr="00B13A88">
              <w:rPr>
                <w:vertAlign w:val="superscript"/>
              </w:rPr>
              <w:t>–1</w:t>
            </w:r>
            <w:r w:rsidRPr="00B13A88">
              <w:t>)</w:t>
            </w:r>
          </w:p>
        </w:tc>
      </w:tr>
      <w:tr w:rsidR="00734D7D" w:rsidRPr="00B13A88" w:rsidTr="00734D7D">
        <w:tc>
          <w:tcPr>
            <w:tcW w:w="9162" w:type="dxa"/>
            <w:gridSpan w:val="7"/>
          </w:tcPr>
          <w:p w:rsidR="00734D7D" w:rsidRPr="00B13A88" w:rsidRDefault="00734D7D" w:rsidP="007E555D">
            <w:pPr>
              <w:rPr>
                <w:sz w:val="20"/>
                <w:szCs w:val="20"/>
              </w:rPr>
            </w:pPr>
            <w:r w:rsidRPr="00B13A88">
              <w:rPr>
                <w:sz w:val="20"/>
                <w:szCs w:val="20"/>
              </w:rPr>
              <w:t xml:space="preserve">Den naturgitte objektgruppa </w:t>
            </w:r>
            <w:r w:rsidR="00B166C6" w:rsidRPr="00B13A88">
              <w:rPr>
                <w:sz w:val="20"/>
                <w:szCs w:val="20"/>
                <w:u w:val="single"/>
              </w:rPr>
              <w:t>trestørrelse</w:t>
            </w:r>
            <w:r w:rsidRPr="00B13A88">
              <w:rPr>
                <w:sz w:val="20"/>
                <w:szCs w:val="20"/>
                <w:u w:val="single"/>
              </w:rPr>
              <w:t xml:space="preserve"> (4TS)</w:t>
            </w:r>
            <w:r w:rsidRPr="00B13A88">
              <w:rPr>
                <w:sz w:val="20"/>
                <w:szCs w:val="20"/>
              </w:rPr>
              <w:t xml:space="preserve"> omfatter </w:t>
            </w:r>
            <w:r w:rsidR="00E16A65" w:rsidRPr="00B13A88">
              <w:rPr>
                <w:sz w:val="20"/>
                <w:szCs w:val="20"/>
              </w:rPr>
              <w:t xml:space="preserve">to </w:t>
            </w:r>
            <w:r w:rsidR="00FE2063" w:rsidRPr="00B13A88">
              <w:rPr>
                <w:sz w:val="20"/>
                <w:szCs w:val="20"/>
              </w:rPr>
              <w:t xml:space="preserve">generelle </w:t>
            </w:r>
            <w:r w:rsidR="00E16A65" w:rsidRPr="00B13A88">
              <w:rPr>
                <w:sz w:val="20"/>
                <w:szCs w:val="20"/>
              </w:rPr>
              <w:t>enkeltv</w:t>
            </w:r>
            <w:r w:rsidR="00FE2063" w:rsidRPr="00B13A88">
              <w:rPr>
                <w:sz w:val="20"/>
                <w:szCs w:val="20"/>
              </w:rPr>
              <w:t>ariabler og</w:t>
            </w:r>
            <w:r w:rsidR="00E16A65" w:rsidRPr="00B13A88">
              <w:rPr>
                <w:sz w:val="20"/>
                <w:szCs w:val="20"/>
              </w:rPr>
              <w:t xml:space="preserve"> </w:t>
            </w:r>
            <w:r w:rsidR="00B166C6" w:rsidRPr="00B13A88">
              <w:rPr>
                <w:sz w:val="20"/>
                <w:szCs w:val="20"/>
              </w:rPr>
              <w:t xml:space="preserve">én flerdimensjonal variabel for hvert enkelttreslag. </w:t>
            </w:r>
            <w:r w:rsidR="00E5577E" w:rsidRPr="00B13A88">
              <w:rPr>
                <w:sz w:val="20"/>
                <w:szCs w:val="20"/>
              </w:rPr>
              <w:t>De generelle e</w:t>
            </w:r>
            <w:r w:rsidR="00FE2063" w:rsidRPr="00B13A88">
              <w:rPr>
                <w:sz w:val="20"/>
                <w:szCs w:val="20"/>
              </w:rPr>
              <w:t>nkeltvariablene gir mulighet for å tallfeste</w:t>
            </w:r>
            <w:r w:rsidR="00E5577E" w:rsidRPr="00B13A88">
              <w:rPr>
                <w:sz w:val="20"/>
                <w:szCs w:val="20"/>
              </w:rPr>
              <w:t xml:space="preserve"> det</w:t>
            </w:r>
            <w:r w:rsidR="00FE2063" w:rsidRPr="00B13A88">
              <w:rPr>
                <w:sz w:val="20"/>
                <w:szCs w:val="20"/>
              </w:rPr>
              <w:t xml:space="preserve"> </w:t>
            </w:r>
            <w:r w:rsidR="00E5577E" w:rsidRPr="00B13A88">
              <w:rPr>
                <w:sz w:val="20"/>
                <w:szCs w:val="20"/>
              </w:rPr>
              <w:t>totale</w:t>
            </w:r>
            <w:r w:rsidR="00FE2063" w:rsidRPr="00B13A88">
              <w:rPr>
                <w:sz w:val="20"/>
                <w:szCs w:val="20"/>
              </w:rPr>
              <w:t xml:space="preserve"> treantall</w:t>
            </w:r>
            <w:r w:rsidR="00E5577E" w:rsidRPr="00B13A88">
              <w:rPr>
                <w:sz w:val="20"/>
                <w:szCs w:val="20"/>
              </w:rPr>
              <w:t>et</w:t>
            </w:r>
            <w:r w:rsidR="00FE2063" w:rsidRPr="00B13A88">
              <w:rPr>
                <w:sz w:val="20"/>
                <w:szCs w:val="20"/>
              </w:rPr>
              <w:t xml:space="preserve"> (4TS–T0) og </w:t>
            </w:r>
            <w:r w:rsidR="00E5577E" w:rsidRPr="00B13A88">
              <w:rPr>
                <w:sz w:val="20"/>
                <w:szCs w:val="20"/>
              </w:rPr>
              <w:t xml:space="preserve">det </w:t>
            </w:r>
            <w:r w:rsidR="00FE2063" w:rsidRPr="00B13A88">
              <w:rPr>
                <w:sz w:val="20"/>
                <w:szCs w:val="20"/>
              </w:rPr>
              <w:t>total</w:t>
            </w:r>
            <w:r w:rsidR="00E5577E" w:rsidRPr="00B13A88">
              <w:rPr>
                <w:sz w:val="20"/>
                <w:szCs w:val="20"/>
              </w:rPr>
              <w:t xml:space="preserve">e </w:t>
            </w:r>
            <w:r w:rsidR="00FE2063" w:rsidRPr="00B13A88">
              <w:rPr>
                <w:sz w:val="20"/>
                <w:szCs w:val="20"/>
              </w:rPr>
              <w:t>antall</w:t>
            </w:r>
            <w:r w:rsidR="00E5577E" w:rsidRPr="00B13A88">
              <w:rPr>
                <w:sz w:val="20"/>
                <w:szCs w:val="20"/>
              </w:rPr>
              <w:t>et</w:t>
            </w:r>
            <w:r w:rsidR="00FE2063" w:rsidRPr="00B13A88">
              <w:rPr>
                <w:sz w:val="20"/>
                <w:szCs w:val="20"/>
              </w:rPr>
              <w:t xml:space="preserve"> trær som </w:t>
            </w:r>
            <w:r w:rsidR="00A460E8" w:rsidRPr="00B13A88">
              <w:rPr>
                <w:sz w:val="20"/>
                <w:szCs w:val="20"/>
              </w:rPr>
              <w:t xml:space="preserve">tilfredsstiller den </w:t>
            </w:r>
            <w:r w:rsidR="00FE2063" w:rsidRPr="00B13A88">
              <w:rPr>
                <w:sz w:val="20"/>
                <w:szCs w:val="20"/>
              </w:rPr>
              <w:t>treslagsspesifikk</w:t>
            </w:r>
            <w:r w:rsidR="00A460E8" w:rsidRPr="00B13A88">
              <w:rPr>
                <w:sz w:val="20"/>
                <w:szCs w:val="20"/>
              </w:rPr>
              <w:t>e</w:t>
            </w:r>
            <w:r w:rsidR="00FE2063" w:rsidRPr="00B13A88">
              <w:rPr>
                <w:sz w:val="20"/>
                <w:szCs w:val="20"/>
              </w:rPr>
              <w:t xml:space="preserve"> definisjon</w:t>
            </w:r>
            <w:r w:rsidR="00A460E8" w:rsidRPr="00B13A88">
              <w:rPr>
                <w:sz w:val="20"/>
                <w:szCs w:val="20"/>
              </w:rPr>
              <w:t>en</w:t>
            </w:r>
            <w:r w:rsidR="00FE2063" w:rsidRPr="00B13A88">
              <w:rPr>
                <w:sz w:val="20"/>
                <w:szCs w:val="20"/>
              </w:rPr>
              <w:t xml:space="preserve"> </w:t>
            </w:r>
            <w:r w:rsidR="00A460E8" w:rsidRPr="00B13A88">
              <w:rPr>
                <w:sz w:val="20"/>
                <w:szCs w:val="20"/>
              </w:rPr>
              <w:t>av stort tre</w:t>
            </w:r>
            <w:r w:rsidR="00FE2063" w:rsidRPr="00B13A88">
              <w:rPr>
                <w:sz w:val="20"/>
                <w:szCs w:val="20"/>
              </w:rPr>
              <w:t xml:space="preserve"> (4TS–TS)</w:t>
            </w:r>
            <w:r w:rsidR="00A460E8" w:rsidRPr="00B13A88">
              <w:rPr>
                <w:sz w:val="20"/>
                <w:szCs w:val="20"/>
              </w:rPr>
              <w:t xml:space="preserve">, som </w:t>
            </w:r>
            <w:r w:rsidR="00D43BC9" w:rsidRPr="00B13A88">
              <w:rPr>
                <w:sz w:val="20"/>
                <w:szCs w:val="20"/>
              </w:rPr>
              <w:t>varierer</w:t>
            </w:r>
            <w:r w:rsidR="00A460E8" w:rsidRPr="00B13A88">
              <w:rPr>
                <w:sz w:val="20"/>
                <w:szCs w:val="20"/>
              </w:rPr>
              <w:t xml:space="preserve"> fra en diameter i brysthøyde på 10 cm for einer til 40 cm for de fleste skogdannende treslag</w:t>
            </w:r>
            <w:r w:rsidR="00FE2063" w:rsidRPr="00B13A88">
              <w:rPr>
                <w:sz w:val="20"/>
                <w:szCs w:val="20"/>
              </w:rPr>
              <w:t xml:space="preserve">.  </w:t>
            </w:r>
            <w:r w:rsidR="00A460E8" w:rsidRPr="00B13A88">
              <w:rPr>
                <w:sz w:val="20"/>
                <w:szCs w:val="20"/>
              </w:rPr>
              <w:t>Hver av d</w:t>
            </w:r>
            <w:r w:rsidR="00B166C6" w:rsidRPr="00B13A88">
              <w:rPr>
                <w:sz w:val="20"/>
                <w:szCs w:val="20"/>
              </w:rPr>
              <w:t xml:space="preserve">e flerdimensjonale variablene </w:t>
            </w:r>
            <w:r w:rsidR="00A460E8" w:rsidRPr="00B13A88">
              <w:rPr>
                <w:sz w:val="20"/>
                <w:szCs w:val="20"/>
              </w:rPr>
              <w:t xml:space="preserve">for enkelttreslag </w:t>
            </w:r>
            <w:r w:rsidR="00B166C6" w:rsidRPr="00B13A88">
              <w:rPr>
                <w:sz w:val="20"/>
                <w:szCs w:val="20"/>
              </w:rPr>
              <w:t>omfatter 14 enkeltvariabler fordelt på tre grupper. Grunnflateveid diameter (4TS–XX(yy)–GD åpner for å registrere grunnflateveid diameter som uttrykk for gjennomsnittsstørrelsen i populasjonen av et gitt treslag innenfor en gitt arealenhet</w:t>
            </w:r>
            <w:r w:rsidR="00F970DE" w:rsidRPr="00B13A88">
              <w:rPr>
                <w:sz w:val="20"/>
                <w:szCs w:val="20"/>
              </w:rPr>
              <w:t>. De øvrige enkeltvariablene</w:t>
            </w:r>
            <w:r w:rsidR="00B166C6" w:rsidRPr="00B13A88">
              <w:rPr>
                <w:sz w:val="20"/>
                <w:szCs w:val="20"/>
              </w:rPr>
              <w:t xml:space="preserve"> </w:t>
            </w:r>
            <w:r w:rsidR="00F970DE" w:rsidRPr="00B13A88">
              <w:rPr>
                <w:sz w:val="20"/>
                <w:szCs w:val="20"/>
              </w:rPr>
              <w:t xml:space="preserve">fordeler seg på </w:t>
            </w:r>
            <w:r w:rsidR="00455371" w:rsidRPr="00B13A88">
              <w:rPr>
                <w:sz w:val="20"/>
                <w:szCs w:val="20"/>
              </w:rPr>
              <w:t xml:space="preserve">tellevariabler for </w:t>
            </w:r>
            <w:r w:rsidR="00F970DE" w:rsidRPr="00B13A88">
              <w:rPr>
                <w:sz w:val="20"/>
                <w:szCs w:val="20"/>
              </w:rPr>
              <w:t xml:space="preserve">7 diameterklasser og 6 kumulative diameterklasser, det vil si variabler som gir mulighet for å angi antallet trær av et gitt treslag som </w:t>
            </w:r>
            <w:r w:rsidR="00455371" w:rsidRPr="00B13A88">
              <w:rPr>
                <w:sz w:val="20"/>
                <w:szCs w:val="20"/>
              </w:rPr>
              <w:t xml:space="preserve">henholdsvis faller i et gitt størrelsesintervall og </w:t>
            </w:r>
            <w:r w:rsidR="00A460E8" w:rsidRPr="00B13A88">
              <w:rPr>
                <w:sz w:val="20"/>
                <w:szCs w:val="20"/>
              </w:rPr>
              <w:t xml:space="preserve">som </w:t>
            </w:r>
            <w:r w:rsidR="00F970DE" w:rsidRPr="00B13A88">
              <w:rPr>
                <w:sz w:val="20"/>
                <w:szCs w:val="20"/>
              </w:rPr>
              <w:t xml:space="preserve">er større enn en gitt minstestørrelse. </w:t>
            </w:r>
            <w:r w:rsidR="00455371" w:rsidRPr="00B13A88">
              <w:rPr>
                <w:sz w:val="20"/>
                <w:szCs w:val="20"/>
              </w:rPr>
              <w:t>Variablene som angir kumulative treantall kan benyttes for registrering av antall trær som tilfredsstiller treslag</w:t>
            </w:r>
            <w:r w:rsidRPr="00B13A88">
              <w:rPr>
                <w:sz w:val="20"/>
                <w:szCs w:val="20"/>
              </w:rPr>
              <w:t>sspesifikke minstestørrelseskrav (krav til en minste diameter i brysthøyde</w:t>
            </w:r>
            <w:r w:rsidR="00455371" w:rsidRPr="00B13A88">
              <w:rPr>
                <w:sz w:val="20"/>
                <w:szCs w:val="20"/>
              </w:rPr>
              <w:t xml:space="preserve"> for å kunne betegnes som ‘stor’</w:t>
            </w:r>
            <w:r w:rsidRPr="00B13A88">
              <w:rPr>
                <w:sz w:val="20"/>
                <w:szCs w:val="20"/>
              </w:rPr>
              <w:t xml:space="preserve">). Trær er sammensatte livsmedium-objekter (enkelttrær), som består av livsmedium-hovedtypene levende vedaktige planter, ved-livsmedier og på bark. Disse livsmediene endrer karakter og egenskaper når trærne vokser og blir store (og eldre), og sammensetningen av arter som er knyttet til trærne endrer seg i takt med substratendringene. Objektgruppa </w:t>
            </w:r>
            <w:r w:rsidRPr="00B13A88">
              <w:rPr>
                <w:sz w:val="20"/>
                <w:szCs w:val="20"/>
                <w:u w:val="single"/>
              </w:rPr>
              <w:t>tre</w:t>
            </w:r>
            <w:r w:rsidR="00FE2063" w:rsidRPr="00B13A88">
              <w:rPr>
                <w:sz w:val="20"/>
                <w:szCs w:val="20"/>
                <w:u w:val="single"/>
              </w:rPr>
              <w:t>størrelse</w:t>
            </w:r>
            <w:r w:rsidRPr="00B13A88">
              <w:rPr>
                <w:sz w:val="20"/>
                <w:szCs w:val="20"/>
                <w:u w:val="single"/>
              </w:rPr>
              <w:t xml:space="preserve"> (4TS)</w:t>
            </w:r>
            <w:r w:rsidRPr="00B13A88">
              <w:rPr>
                <w:sz w:val="20"/>
                <w:szCs w:val="20"/>
              </w:rPr>
              <w:t xml:space="preserve"> åpner for </w:t>
            </w:r>
            <w:r w:rsidR="00A460E8" w:rsidRPr="00B13A88">
              <w:rPr>
                <w:sz w:val="20"/>
                <w:szCs w:val="20"/>
              </w:rPr>
              <w:t xml:space="preserve">kvantifisering av </w:t>
            </w:r>
            <w:r w:rsidRPr="00B13A88">
              <w:rPr>
                <w:sz w:val="20"/>
                <w:szCs w:val="20"/>
              </w:rPr>
              <w:t xml:space="preserve">trær </w:t>
            </w:r>
            <w:r w:rsidR="00A460E8" w:rsidRPr="00B13A88">
              <w:rPr>
                <w:sz w:val="20"/>
                <w:szCs w:val="20"/>
              </w:rPr>
              <w:t xml:space="preserve">med potensiale for stor </w:t>
            </w:r>
            <w:r w:rsidRPr="00B13A88">
              <w:rPr>
                <w:sz w:val="20"/>
                <w:szCs w:val="20"/>
              </w:rPr>
              <w:t xml:space="preserve">artsrikdom </w:t>
            </w:r>
            <w:r w:rsidR="00A460E8" w:rsidRPr="00B13A88">
              <w:rPr>
                <w:sz w:val="20"/>
                <w:szCs w:val="20"/>
              </w:rPr>
              <w:t xml:space="preserve">og/eller forekomst av </w:t>
            </w:r>
            <w:r w:rsidRPr="00B13A88">
              <w:rPr>
                <w:sz w:val="20"/>
                <w:szCs w:val="20"/>
              </w:rPr>
              <w:t xml:space="preserve">plante- og/eller dyrearter som forutsetter spesifikke mikrohabitater (hulheter, eksponert ved etc.). </w:t>
            </w:r>
          </w:p>
        </w:tc>
      </w:tr>
      <w:tr w:rsidR="00734D7D" w:rsidRPr="00B13A88" w:rsidTr="007B3550">
        <w:trPr>
          <w:trHeight w:val="285"/>
        </w:trPr>
        <w:tc>
          <w:tcPr>
            <w:tcW w:w="1179" w:type="dxa"/>
            <w:gridSpan w:val="2"/>
            <w:shd w:val="clear" w:color="auto" w:fill="F2F2F2" w:themeFill="background1" w:themeFillShade="F2"/>
          </w:tcPr>
          <w:p w:rsidR="00734D7D" w:rsidRPr="00B13A88" w:rsidRDefault="00734D7D" w:rsidP="00734D7D">
            <w:pPr>
              <w:jc w:val="center"/>
            </w:pPr>
            <w:r w:rsidRPr="00B13A88">
              <w:t>Kode</w:t>
            </w:r>
          </w:p>
        </w:tc>
        <w:tc>
          <w:tcPr>
            <w:tcW w:w="3402" w:type="dxa"/>
            <w:shd w:val="clear" w:color="auto" w:fill="F2F2F2" w:themeFill="background1" w:themeFillShade="F2"/>
          </w:tcPr>
          <w:p w:rsidR="00734D7D" w:rsidRPr="00B13A88" w:rsidRDefault="00734D7D" w:rsidP="00734D7D">
            <w:r w:rsidRPr="00B13A88">
              <w:t>Enkeltvariabel-betegnelse</w:t>
            </w:r>
          </w:p>
        </w:tc>
        <w:tc>
          <w:tcPr>
            <w:tcW w:w="3969" w:type="dxa"/>
            <w:gridSpan w:val="3"/>
            <w:shd w:val="clear" w:color="auto" w:fill="F2F2F2" w:themeFill="background1" w:themeFillShade="F2"/>
          </w:tcPr>
          <w:p w:rsidR="00734D7D" w:rsidRPr="00B13A88" w:rsidRDefault="00734D7D" w:rsidP="00734D7D">
            <w:r w:rsidRPr="00B13A88">
              <w:t xml:space="preserve">Definisjon, objektenhet </w:t>
            </w:r>
          </w:p>
        </w:tc>
        <w:tc>
          <w:tcPr>
            <w:tcW w:w="612" w:type="dxa"/>
            <w:shd w:val="clear" w:color="auto" w:fill="F2F2F2" w:themeFill="background1" w:themeFillShade="F2"/>
          </w:tcPr>
          <w:p w:rsidR="00734D7D" w:rsidRPr="00B13A88" w:rsidRDefault="00734D7D" w:rsidP="00734D7D">
            <w:pPr>
              <w:jc w:val="center"/>
            </w:pPr>
            <w:r w:rsidRPr="00B13A88">
              <w:t>RS</w:t>
            </w:r>
          </w:p>
        </w:tc>
      </w:tr>
      <w:tr w:rsidR="00E16A65" w:rsidRPr="00B13A88" w:rsidTr="007B3550">
        <w:trPr>
          <w:trHeight w:val="285"/>
        </w:trPr>
        <w:tc>
          <w:tcPr>
            <w:tcW w:w="1179" w:type="dxa"/>
            <w:gridSpan w:val="2"/>
            <w:shd w:val="clear" w:color="auto" w:fill="FFFF99"/>
          </w:tcPr>
          <w:p w:rsidR="00E16A65" w:rsidRPr="00B13A88" w:rsidRDefault="00E16A65" w:rsidP="00E16A65">
            <w:pPr>
              <w:pStyle w:val="BodyText"/>
              <w:spacing w:after="0"/>
              <w:jc w:val="center"/>
            </w:pPr>
            <w:r w:rsidRPr="00B13A88">
              <w:t>–T0</w:t>
            </w:r>
          </w:p>
        </w:tc>
        <w:tc>
          <w:tcPr>
            <w:tcW w:w="3402" w:type="dxa"/>
            <w:shd w:val="clear" w:color="auto" w:fill="FFFF99"/>
          </w:tcPr>
          <w:p w:rsidR="00E16A65" w:rsidRPr="00B13A88" w:rsidRDefault="00E16A65" w:rsidP="00E16A65">
            <w:pPr>
              <w:pStyle w:val="BodyText"/>
              <w:spacing w:after="0"/>
            </w:pPr>
            <w:r w:rsidRPr="00B13A88">
              <w:t xml:space="preserve">Totalt treantall </w:t>
            </w:r>
          </w:p>
        </w:tc>
        <w:tc>
          <w:tcPr>
            <w:tcW w:w="3969" w:type="dxa"/>
            <w:gridSpan w:val="3"/>
            <w:shd w:val="clear" w:color="auto" w:fill="FFFF99"/>
          </w:tcPr>
          <w:p w:rsidR="00E16A65" w:rsidRPr="00B13A88" w:rsidRDefault="00E16A65" w:rsidP="00E16A65">
            <w:r w:rsidRPr="00B13A88">
              <w:t>Alle arter sett under ett</w:t>
            </w:r>
          </w:p>
        </w:tc>
        <w:tc>
          <w:tcPr>
            <w:tcW w:w="612" w:type="dxa"/>
            <w:shd w:val="clear" w:color="auto" w:fill="FFFF99"/>
          </w:tcPr>
          <w:p w:rsidR="00E16A65" w:rsidRPr="00B13A88" w:rsidRDefault="00E16A65" w:rsidP="00E16A65">
            <w:pPr>
              <w:jc w:val="center"/>
            </w:pPr>
            <w:r w:rsidRPr="00B13A88">
              <w:t>4</w:t>
            </w:r>
          </w:p>
        </w:tc>
      </w:tr>
      <w:tr w:rsidR="00E16A65" w:rsidRPr="00B13A88" w:rsidTr="007B3550">
        <w:trPr>
          <w:trHeight w:val="285"/>
        </w:trPr>
        <w:tc>
          <w:tcPr>
            <w:tcW w:w="1179" w:type="dxa"/>
            <w:gridSpan w:val="2"/>
            <w:shd w:val="clear" w:color="auto" w:fill="FFFF99"/>
          </w:tcPr>
          <w:p w:rsidR="00E16A65" w:rsidRPr="00B13A88" w:rsidRDefault="00E16A65" w:rsidP="00E16A65">
            <w:pPr>
              <w:pStyle w:val="BodyText"/>
              <w:spacing w:after="0"/>
              <w:jc w:val="center"/>
            </w:pPr>
            <w:r w:rsidRPr="00B13A88">
              <w:t>–TS</w:t>
            </w:r>
          </w:p>
        </w:tc>
        <w:tc>
          <w:tcPr>
            <w:tcW w:w="3402" w:type="dxa"/>
            <w:shd w:val="clear" w:color="auto" w:fill="FFFF99"/>
          </w:tcPr>
          <w:p w:rsidR="00E16A65" w:rsidRPr="00B13A88" w:rsidRDefault="00E16A65" w:rsidP="00E16A65">
            <w:pPr>
              <w:pStyle w:val="BodyText"/>
              <w:spacing w:after="0"/>
            </w:pPr>
            <w:r w:rsidRPr="00B13A88">
              <w:t>Totalantall store trær</w:t>
            </w:r>
          </w:p>
        </w:tc>
        <w:tc>
          <w:tcPr>
            <w:tcW w:w="3969" w:type="dxa"/>
            <w:gridSpan w:val="3"/>
            <w:shd w:val="clear" w:color="auto" w:fill="FFFF99"/>
          </w:tcPr>
          <w:p w:rsidR="00E16A65" w:rsidRPr="00B13A88" w:rsidRDefault="00E16A65" w:rsidP="00E16A65">
            <w:r w:rsidRPr="00B13A88">
              <w:t>Totalt antall trær (alle arter sett under ett) som tilfredsstiller den treslags-spesifikke definisjonen av ‘stort tre’</w:t>
            </w:r>
          </w:p>
        </w:tc>
        <w:tc>
          <w:tcPr>
            <w:tcW w:w="612" w:type="dxa"/>
            <w:shd w:val="clear" w:color="auto" w:fill="FFFF99"/>
          </w:tcPr>
          <w:p w:rsidR="00E16A65" w:rsidRPr="00B13A88" w:rsidRDefault="00E16A65" w:rsidP="00E16A65">
            <w:pPr>
              <w:jc w:val="center"/>
            </w:pPr>
            <w:r w:rsidRPr="00B13A88">
              <w:t>4</w:t>
            </w:r>
          </w:p>
        </w:tc>
      </w:tr>
      <w:tr w:rsidR="00734D7D" w:rsidRPr="00B13A88" w:rsidTr="007B3550">
        <w:trPr>
          <w:trHeight w:val="285"/>
        </w:trPr>
        <w:tc>
          <w:tcPr>
            <w:tcW w:w="1179" w:type="dxa"/>
            <w:gridSpan w:val="2"/>
            <w:shd w:val="clear" w:color="auto" w:fill="FDE9D9" w:themeFill="accent6" w:themeFillTint="33"/>
          </w:tcPr>
          <w:p w:rsidR="00734D7D" w:rsidRPr="00B13A88" w:rsidRDefault="00734D7D" w:rsidP="00DD4413">
            <w:pPr>
              <w:pStyle w:val="BodyText"/>
              <w:spacing w:after="0"/>
              <w:jc w:val="center"/>
            </w:pPr>
            <w:r w:rsidRPr="00B13A88">
              <w:t>–</w:t>
            </w:r>
            <w:r w:rsidR="0016142A" w:rsidRPr="00B13A88">
              <w:t>XX(yy)</w:t>
            </w:r>
          </w:p>
        </w:tc>
        <w:tc>
          <w:tcPr>
            <w:tcW w:w="3402" w:type="dxa"/>
            <w:shd w:val="clear" w:color="auto" w:fill="FDE9D9" w:themeFill="accent6" w:themeFillTint="33"/>
          </w:tcPr>
          <w:p w:rsidR="00734D7D" w:rsidRPr="00B13A88" w:rsidRDefault="0016142A" w:rsidP="00734D7D">
            <w:pPr>
              <w:pStyle w:val="BodyText"/>
              <w:spacing w:after="0"/>
            </w:pPr>
            <w:r w:rsidRPr="00B13A88">
              <w:t>Treslag</w:t>
            </w:r>
          </w:p>
        </w:tc>
        <w:tc>
          <w:tcPr>
            <w:tcW w:w="3969" w:type="dxa"/>
            <w:gridSpan w:val="3"/>
            <w:shd w:val="clear" w:color="auto" w:fill="FDE9D9" w:themeFill="accent6" w:themeFillTint="33"/>
          </w:tcPr>
          <w:p w:rsidR="00734D7D" w:rsidRPr="00B13A88" w:rsidRDefault="00734D7D" w:rsidP="00734D7D"/>
        </w:tc>
        <w:tc>
          <w:tcPr>
            <w:tcW w:w="612" w:type="dxa"/>
            <w:shd w:val="clear" w:color="auto" w:fill="FDE9D9" w:themeFill="accent6" w:themeFillTint="33"/>
          </w:tcPr>
          <w:p w:rsidR="00734D7D" w:rsidRPr="00B13A88" w:rsidRDefault="00734D7D" w:rsidP="00734D7D">
            <w:pPr>
              <w:jc w:val="center"/>
            </w:pP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GD</w:t>
            </w:r>
          </w:p>
        </w:tc>
        <w:tc>
          <w:tcPr>
            <w:tcW w:w="3402" w:type="dxa"/>
            <w:shd w:val="clear" w:color="auto" w:fill="FFFF99"/>
            <w:vAlign w:val="center"/>
          </w:tcPr>
          <w:p w:rsidR="001743A1" w:rsidRPr="00B13A88" w:rsidRDefault="001743A1" w:rsidP="00DD4413">
            <w:pPr>
              <w:pStyle w:val="BodyText"/>
              <w:spacing w:after="0"/>
            </w:pPr>
            <w:r w:rsidRPr="00B13A88">
              <w:t>Grunnflateveid diameter</w:t>
            </w:r>
          </w:p>
        </w:tc>
        <w:tc>
          <w:tcPr>
            <w:tcW w:w="3969" w:type="dxa"/>
            <w:gridSpan w:val="3"/>
            <w:shd w:val="clear" w:color="auto" w:fill="FFFF99"/>
          </w:tcPr>
          <w:p w:rsidR="001743A1" w:rsidRPr="00B13A88" w:rsidRDefault="001743A1" w:rsidP="00734D7D"/>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0</w:t>
            </w:r>
          </w:p>
        </w:tc>
        <w:tc>
          <w:tcPr>
            <w:tcW w:w="3402" w:type="dxa"/>
            <w:shd w:val="clear" w:color="auto" w:fill="FFFF99"/>
          </w:tcPr>
          <w:p w:rsidR="001743A1" w:rsidRPr="00B13A88" w:rsidRDefault="001743A1" w:rsidP="00DD4413">
            <w:pPr>
              <w:pStyle w:val="BodyText"/>
              <w:spacing w:after="0"/>
            </w:pPr>
            <w:r w:rsidRPr="00B13A88">
              <w:t>Antall svært små trær</w:t>
            </w:r>
          </w:p>
        </w:tc>
        <w:tc>
          <w:tcPr>
            <w:tcW w:w="3969" w:type="dxa"/>
            <w:gridSpan w:val="3"/>
            <w:shd w:val="clear" w:color="auto" w:fill="FFFF99"/>
          </w:tcPr>
          <w:p w:rsidR="001743A1" w:rsidRPr="00B13A88" w:rsidRDefault="001743A1" w:rsidP="002C3733">
            <w:r w:rsidRPr="00B13A88">
              <w:t>Alle trær av gitt art med dbh (diameter i brysthøyde) &lt; 5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1</w:t>
            </w:r>
          </w:p>
        </w:tc>
        <w:tc>
          <w:tcPr>
            <w:tcW w:w="3402" w:type="dxa"/>
            <w:shd w:val="clear" w:color="auto" w:fill="FFFF99"/>
          </w:tcPr>
          <w:p w:rsidR="001743A1" w:rsidRPr="00B13A88" w:rsidRDefault="001743A1" w:rsidP="00DD4413">
            <w:pPr>
              <w:pStyle w:val="BodyText"/>
              <w:spacing w:after="0"/>
            </w:pPr>
            <w:r w:rsidRPr="00B13A88">
              <w:t>Antall små trær</w:t>
            </w:r>
          </w:p>
        </w:tc>
        <w:tc>
          <w:tcPr>
            <w:tcW w:w="3969" w:type="dxa"/>
            <w:gridSpan w:val="3"/>
            <w:shd w:val="clear" w:color="auto" w:fill="FFFF99"/>
          </w:tcPr>
          <w:p w:rsidR="001743A1" w:rsidRPr="00B13A88" w:rsidRDefault="00F970DE" w:rsidP="00734D7D">
            <w:r w:rsidRPr="00B13A88">
              <w:t>Antall trær</w:t>
            </w:r>
            <w:r w:rsidR="001743A1" w:rsidRPr="00B13A88">
              <w:t xml:space="preserve"> med 5 cm &lt; dbh  &lt; 1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2</w:t>
            </w:r>
          </w:p>
        </w:tc>
        <w:tc>
          <w:tcPr>
            <w:tcW w:w="3402" w:type="dxa"/>
            <w:shd w:val="clear" w:color="auto" w:fill="FFFF99"/>
          </w:tcPr>
          <w:p w:rsidR="001743A1" w:rsidRPr="00B13A88" w:rsidRDefault="001743A1" w:rsidP="00DD4413">
            <w:pPr>
              <w:pStyle w:val="BodyText"/>
              <w:spacing w:after="0"/>
            </w:pPr>
            <w:r w:rsidRPr="00B13A88">
              <w:t>Antall nokså små trær</w:t>
            </w:r>
          </w:p>
        </w:tc>
        <w:tc>
          <w:tcPr>
            <w:tcW w:w="3969" w:type="dxa"/>
            <w:gridSpan w:val="3"/>
            <w:shd w:val="clear" w:color="auto" w:fill="FFFF99"/>
          </w:tcPr>
          <w:p w:rsidR="001743A1" w:rsidRPr="00B13A88" w:rsidRDefault="00F970DE" w:rsidP="002C3733">
            <w:r w:rsidRPr="00B13A88">
              <w:t xml:space="preserve">Antall trær </w:t>
            </w:r>
            <w:r w:rsidR="001743A1" w:rsidRPr="00B13A88">
              <w:t>med 10 cm &lt; dbh  &lt; 2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3</w:t>
            </w:r>
          </w:p>
        </w:tc>
        <w:tc>
          <w:tcPr>
            <w:tcW w:w="3402" w:type="dxa"/>
            <w:shd w:val="clear" w:color="auto" w:fill="FFFF99"/>
          </w:tcPr>
          <w:p w:rsidR="001743A1" w:rsidRPr="00B13A88" w:rsidRDefault="001743A1" w:rsidP="00DD4413">
            <w:pPr>
              <w:pStyle w:val="BodyText"/>
              <w:spacing w:after="0"/>
            </w:pPr>
            <w:r w:rsidRPr="00B13A88">
              <w:t>Antall nokså store trær</w:t>
            </w:r>
          </w:p>
        </w:tc>
        <w:tc>
          <w:tcPr>
            <w:tcW w:w="3969" w:type="dxa"/>
            <w:gridSpan w:val="3"/>
            <w:shd w:val="clear" w:color="auto" w:fill="FFFF99"/>
          </w:tcPr>
          <w:p w:rsidR="001743A1" w:rsidRPr="00B13A88" w:rsidRDefault="00F970DE" w:rsidP="002C3733">
            <w:r w:rsidRPr="00B13A88">
              <w:t xml:space="preserve">Antall trær </w:t>
            </w:r>
            <w:r w:rsidR="001743A1" w:rsidRPr="00B13A88">
              <w:t>med 20 cm &lt; dbh  &lt; 3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4</w:t>
            </w:r>
          </w:p>
        </w:tc>
        <w:tc>
          <w:tcPr>
            <w:tcW w:w="3402" w:type="dxa"/>
            <w:shd w:val="clear" w:color="auto" w:fill="FFFF99"/>
          </w:tcPr>
          <w:p w:rsidR="001743A1" w:rsidRPr="00B13A88" w:rsidRDefault="001743A1" w:rsidP="00DD4413">
            <w:pPr>
              <w:pStyle w:val="BodyText"/>
              <w:spacing w:after="0"/>
            </w:pPr>
            <w:r w:rsidRPr="00B13A88">
              <w:t>Antall store trær</w:t>
            </w:r>
          </w:p>
        </w:tc>
        <w:tc>
          <w:tcPr>
            <w:tcW w:w="3969" w:type="dxa"/>
            <w:gridSpan w:val="3"/>
            <w:shd w:val="clear" w:color="auto" w:fill="FFFF99"/>
          </w:tcPr>
          <w:p w:rsidR="001743A1" w:rsidRPr="00B13A88" w:rsidRDefault="00F970DE" w:rsidP="00734D7D">
            <w:r w:rsidRPr="00B13A88">
              <w:t>Antall trær</w:t>
            </w:r>
            <w:r w:rsidR="001743A1" w:rsidRPr="00B13A88">
              <w:t xml:space="preserve"> med 30 cm &lt; dbh  &lt; 4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5</w:t>
            </w:r>
          </w:p>
        </w:tc>
        <w:tc>
          <w:tcPr>
            <w:tcW w:w="3402" w:type="dxa"/>
            <w:shd w:val="clear" w:color="auto" w:fill="FFFF99"/>
          </w:tcPr>
          <w:p w:rsidR="001743A1" w:rsidRPr="00B13A88" w:rsidRDefault="001743A1" w:rsidP="00DD4413">
            <w:pPr>
              <w:pStyle w:val="BodyText"/>
              <w:spacing w:after="0"/>
            </w:pPr>
            <w:r w:rsidRPr="00B13A88">
              <w:t>Antall svært store trær</w:t>
            </w:r>
          </w:p>
        </w:tc>
        <w:tc>
          <w:tcPr>
            <w:tcW w:w="3969" w:type="dxa"/>
            <w:gridSpan w:val="3"/>
            <w:shd w:val="clear" w:color="auto" w:fill="FFFF99"/>
          </w:tcPr>
          <w:p w:rsidR="001743A1" w:rsidRPr="00B13A88" w:rsidRDefault="00F970DE" w:rsidP="00734D7D">
            <w:r w:rsidRPr="00B13A88">
              <w:t>Antall trær</w:t>
            </w:r>
            <w:r w:rsidR="001743A1" w:rsidRPr="00B13A88">
              <w:t xml:space="preserve"> med 40 cm &lt; dbh  &lt; 8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D6</w:t>
            </w:r>
          </w:p>
        </w:tc>
        <w:tc>
          <w:tcPr>
            <w:tcW w:w="3402" w:type="dxa"/>
            <w:shd w:val="clear" w:color="auto" w:fill="FFFF99"/>
          </w:tcPr>
          <w:p w:rsidR="001743A1" w:rsidRPr="00B13A88" w:rsidRDefault="001743A1" w:rsidP="00DD4413">
            <w:pPr>
              <w:pStyle w:val="BodyText"/>
              <w:spacing w:after="0"/>
            </w:pPr>
            <w:r w:rsidRPr="00B13A88">
              <w:t>Antall kjemper</w:t>
            </w:r>
          </w:p>
        </w:tc>
        <w:tc>
          <w:tcPr>
            <w:tcW w:w="3969" w:type="dxa"/>
            <w:gridSpan w:val="3"/>
            <w:shd w:val="clear" w:color="auto" w:fill="FFFF99"/>
          </w:tcPr>
          <w:p w:rsidR="001743A1" w:rsidRPr="00B13A88" w:rsidRDefault="00F970DE" w:rsidP="002C3733">
            <w:r w:rsidRPr="00B13A88">
              <w:t xml:space="preserve">Antall trær </w:t>
            </w:r>
            <w:r w:rsidR="001743A1" w:rsidRPr="00B13A88">
              <w:t>med dbh  &gt; 80 cm</w:t>
            </w:r>
          </w:p>
        </w:tc>
        <w:tc>
          <w:tcPr>
            <w:tcW w:w="612" w:type="dxa"/>
            <w:shd w:val="clear" w:color="auto" w:fill="FFFF99"/>
          </w:tcPr>
          <w:p w:rsidR="001743A1" w:rsidRPr="00B13A88" w:rsidRDefault="00F970DE"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T0</w:t>
            </w:r>
          </w:p>
        </w:tc>
        <w:tc>
          <w:tcPr>
            <w:tcW w:w="3402" w:type="dxa"/>
            <w:shd w:val="clear" w:color="auto" w:fill="FFFF99"/>
          </w:tcPr>
          <w:p w:rsidR="001743A1" w:rsidRPr="00B13A88" w:rsidRDefault="001743A1" w:rsidP="00DD4413">
            <w:pPr>
              <w:pStyle w:val="BodyText"/>
              <w:spacing w:after="0"/>
            </w:pPr>
            <w:r w:rsidRPr="00B13A88">
              <w:t xml:space="preserve">Totalt treantall </w:t>
            </w:r>
          </w:p>
        </w:tc>
        <w:tc>
          <w:tcPr>
            <w:tcW w:w="3969" w:type="dxa"/>
            <w:gridSpan w:val="3"/>
            <w:shd w:val="clear" w:color="auto" w:fill="FFFF99"/>
          </w:tcPr>
          <w:p w:rsidR="001743A1" w:rsidRPr="00B13A88" w:rsidRDefault="001743A1" w:rsidP="00734D7D"/>
        </w:tc>
        <w:tc>
          <w:tcPr>
            <w:tcW w:w="612" w:type="dxa"/>
            <w:shd w:val="clear" w:color="auto" w:fill="FFFF99"/>
          </w:tcPr>
          <w:p w:rsidR="001743A1" w:rsidRPr="00B13A88" w:rsidRDefault="00F970DE" w:rsidP="00734D7D">
            <w:pPr>
              <w:jc w:val="center"/>
            </w:pPr>
            <w:r w:rsidRPr="00B13A88">
              <w:t>4</w:t>
            </w:r>
          </w:p>
        </w:tc>
      </w:tr>
      <w:tr w:rsidR="00CA04D9" w:rsidRPr="00B13A88" w:rsidTr="00F970DE">
        <w:trPr>
          <w:trHeight w:val="285"/>
        </w:trPr>
        <w:tc>
          <w:tcPr>
            <w:tcW w:w="1179" w:type="dxa"/>
            <w:gridSpan w:val="2"/>
            <w:shd w:val="clear" w:color="auto" w:fill="FFFF99"/>
          </w:tcPr>
          <w:p w:rsidR="00CA04D9" w:rsidRPr="00B13A88" w:rsidRDefault="00CA04D9" w:rsidP="00734D7D">
            <w:pPr>
              <w:pStyle w:val="BodyText"/>
              <w:spacing w:after="0"/>
              <w:jc w:val="center"/>
            </w:pPr>
            <w:r w:rsidRPr="00B13A88">
              <w:t>–TS</w:t>
            </w:r>
          </w:p>
        </w:tc>
        <w:tc>
          <w:tcPr>
            <w:tcW w:w="3402" w:type="dxa"/>
            <w:shd w:val="clear" w:color="auto" w:fill="FFFF99"/>
          </w:tcPr>
          <w:p w:rsidR="00CA04D9" w:rsidRPr="00B13A88" w:rsidRDefault="00CA04D9" w:rsidP="00DD4413">
            <w:pPr>
              <w:pStyle w:val="BodyText"/>
              <w:spacing w:after="0"/>
            </w:pPr>
            <w:r w:rsidRPr="00B13A88">
              <w:t>Totalantall store trær</w:t>
            </w:r>
          </w:p>
        </w:tc>
        <w:tc>
          <w:tcPr>
            <w:tcW w:w="3969" w:type="dxa"/>
            <w:gridSpan w:val="3"/>
            <w:shd w:val="clear" w:color="auto" w:fill="FFFF99"/>
          </w:tcPr>
          <w:p w:rsidR="00CA04D9" w:rsidRPr="00B13A88" w:rsidRDefault="00CA04D9" w:rsidP="00734D7D">
            <w:r w:rsidRPr="00B13A88">
              <w:t>Totalt antall trær som tilfredsstiller den treslagsspesifikke definisjonen av ‘stort tre’</w:t>
            </w:r>
          </w:p>
        </w:tc>
        <w:tc>
          <w:tcPr>
            <w:tcW w:w="612" w:type="dxa"/>
            <w:shd w:val="clear" w:color="auto" w:fill="FFFF99"/>
          </w:tcPr>
          <w:p w:rsidR="00CA04D9" w:rsidRPr="00B13A88" w:rsidRDefault="00CA04D9" w:rsidP="00734D7D">
            <w:pPr>
              <w:jc w:val="center"/>
            </w:pPr>
            <w:r w:rsidRPr="00B13A88">
              <w:t>4</w:t>
            </w:r>
          </w:p>
        </w:tc>
      </w:tr>
      <w:tr w:rsidR="001743A1" w:rsidRPr="00B13A88" w:rsidTr="007B3550">
        <w:trPr>
          <w:trHeight w:val="285"/>
        </w:trPr>
        <w:tc>
          <w:tcPr>
            <w:tcW w:w="1179" w:type="dxa"/>
            <w:gridSpan w:val="2"/>
            <w:shd w:val="clear" w:color="auto" w:fill="FFFF99"/>
          </w:tcPr>
          <w:p w:rsidR="001743A1" w:rsidRPr="00B13A88" w:rsidRDefault="001743A1" w:rsidP="00734D7D">
            <w:pPr>
              <w:pStyle w:val="BodyText"/>
              <w:spacing w:after="0"/>
              <w:jc w:val="center"/>
            </w:pPr>
            <w:r w:rsidRPr="00B13A88">
              <w:t>–T1</w:t>
            </w:r>
          </w:p>
        </w:tc>
        <w:tc>
          <w:tcPr>
            <w:tcW w:w="3402" w:type="dxa"/>
            <w:shd w:val="clear" w:color="auto" w:fill="FFFF99"/>
          </w:tcPr>
          <w:p w:rsidR="001743A1" w:rsidRPr="00B13A88" w:rsidRDefault="00CA04D9" w:rsidP="00DD4413">
            <w:pPr>
              <w:pStyle w:val="BodyText"/>
              <w:spacing w:after="0"/>
            </w:pPr>
            <w:r w:rsidRPr="00B13A88">
              <w:t>Total</w:t>
            </w:r>
            <w:r w:rsidR="001743A1" w:rsidRPr="00B13A88">
              <w:t xml:space="preserve">antall trær som er små eller større </w:t>
            </w:r>
            <w:r w:rsidR="00F970DE" w:rsidRPr="00B13A88">
              <w:t>enn små</w:t>
            </w:r>
          </w:p>
        </w:tc>
        <w:tc>
          <w:tcPr>
            <w:tcW w:w="3969" w:type="dxa"/>
            <w:gridSpan w:val="3"/>
            <w:shd w:val="clear" w:color="auto" w:fill="FFFF99"/>
          </w:tcPr>
          <w:p w:rsidR="001743A1" w:rsidRPr="00B13A88" w:rsidRDefault="00F970DE" w:rsidP="00734D7D">
            <w:r w:rsidRPr="00B13A88">
              <w:t>Totalt antall trær med dbh &gt; 5 cm</w:t>
            </w:r>
          </w:p>
        </w:tc>
        <w:tc>
          <w:tcPr>
            <w:tcW w:w="612" w:type="dxa"/>
            <w:shd w:val="clear" w:color="auto" w:fill="FFFF99"/>
          </w:tcPr>
          <w:p w:rsidR="001743A1" w:rsidRPr="00B13A88" w:rsidRDefault="00F970DE" w:rsidP="00734D7D">
            <w:pPr>
              <w:jc w:val="center"/>
            </w:pPr>
            <w:r w:rsidRPr="00B13A88">
              <w:t>4</w:t>
            </w:r>
          </w:p>
        </w:tc>
      </w:tr>
      <w:tr w:rsidR="00F970DE" w:rsidRPr="00B13A88" w:rsidTr="007B3550">
        <w:trPr>
          <w:trHeight w:val="285"/>
        </w:trPr>
        <w:tc>
          <w:tcPr>
            <w:tcW w:w="1179" w:type="dxa"/>
            <w:gridSpan w:val="2"/>
            <w:shd w:val="clear" w:color="auto" w:fill="FFFF99"/>
          </w:tcPr>
          <w:p w:rsidR="00F970DE" w:rsidRPr="00B13A88" w:rsidRDefault="00F970DE" w:rsidP="00734D7D">
            <w:pPr>
              <w:pStyle w:val="BodyText"/>
              <w:spacing w:after="0"/>
              <w:jc w:val="center"/>
            </w:pPr>
            <w:r w:rsidRPr="00B13A88">
              <w:t>–T2</w:t>
            </w:r>
          </w:p>
        </w:tc>
        <w:tc>
          <w:tcPr>
            <w:tcW w:w="3402" w:type="dxa"/>
            <w:shd w:val="clear" w:color="auto" w:fill="FFFF99"/>
          </w:tcPr>
          <w:p w:rsidR="00F970DE" w:rsidRPr="00B13A88" w:rsidRDefault="00CA04D9" w:rsidP="00DD4413">
            <w:pPr>
              <w:pStyle w:val="BodyText"/>
              <w:spacing w:after="0"/>
            </w:pPr>
            <w:r w:rsidRPr="00B13A88">
              <w:t>Total</w:t>
            </w:r>
            <w:r w:rsidR="00F970DE" w:rsidRPr="00B13A88">
              <w:t>antall trær som er nokså små eller større enn nokså små</w:t>
            </w:r>
          </w:p>
        </w:tc>
        <w:tc>
          <w:tcPr>
            <w:tcW w:w="3969" w:type="dxa"/>
            <w:gridSpan w:val="3"/>
            <w:shd w:val="clear" w:color="auto" w:fill="FFFF99"/>
          </w:tcPr>
          <w:p w:rsidR="00F970DE" w:rsidRPr="00B13A88" w:rsidRDefault="00F970DE" w:rsidP="00734D7D">
            <w:r w:rsidRPr="00B13A88">
              <w:t>Totalt antall trær med dbh &gt; 10 cm</w:t>
            </w:r>
          </w:p>
        </w:tc>
        <w:tc>
          <w:tcPr>
            <w:tcW w:w="612" w:type="dxa"/>
            <w:shd w:val="clear" w:color="auto" w:fill="FFFF99"/>
          </w:tcPr>
          <w:p w:rsidR="00F970DE" w:rsidRPr="00B13A88" w:rsidRDefault="00F970DE" w:rsidP="00734D7D">
            <w:pPr>
              <w:jc w:val="center"/>
            </w:pPr>
            <w:r w:rsidRPr="00B13A88">
              <w:t>4</w:t>
            </w:r>
          </w:p>
        </w:tc>
      </w:tr>
      <w:tr w:rsidR="00F970DE" w:rsidRPr="00B13A88" w:rsidTr="007B3550">
        <w:trPr>
          <w:trHeight w:val="285"/>
        </w:trPr>
        <w:tc>
          <w:tcPr>
            <w:tcW w:w="1179" w:type="dxa"/>
            <w:gridSpan w:val="2"/>
            <w:shd w:val="clear" w:color="auto" w:fill="FFFF99"/>
          </w:tcPr>
          <w:p w:rsidR="00F970DE" w:rsidRPr="00B13A88" w:rsidRDefault="00F970DE" w:rsidP="00734D7D">
            <w:pPr>
              <w:pStyle w:val="BodyText"/>
              <w:spacing w:after="0"/>
              <w:jc w:val="center"/>
            </w:pPr>
            <w:r w:rsidRPr="00B13A88">
              <w:t>–T3</w:t>
            </w:r>
          </w:p>
        </w:tc>
        <w:tc>
          <w:tcPr>
            <w:tcW w:w="3402" w:type="dxa"/>
            <w:shd w:val="clear" w:color="auto" w:fill="FFFF99"/>
          </w:tcPr>
          <w:p w:rsidR="00F970DE" w:rsidRPr="00B13A88" w:rsidRDefault="00CA04D9" w:rsidP="00DD4413">
            <w:pPr>
              <w:pStyle w:val="BodyText"/>
              <w:spacing w:after="0"/>
            </w:pPr>
            <w:r w:rsidRPr="00B13A88">
              <w:t>Total</w:t>
            </w:r>
            <w:r w:rsidR="00F970DE" w:rsidRPr="00B13A88">
              <w:t>antall trær som er nokså store eller større enn nokså store</w:t>
            </w:r>
          </w:p>
        </w:tc>
        <w:tc>
          <w:tcPr>
            <w:tcW w:w="3969" w:type="dxa"/>
            <w:gridSpan w:val="3"/>
            <w:shd w:val="clear" w:color="auto" w:fill="FFFF99"/>
          </w:tcPr>
          <w:p w:rsidR="00F970DE" w:rsidRPr="00B13A88" w:rsidRDefault="00F970DE" w:rsidP="00734D7D">
            <w:r w:rsidRPr="00B13A88">
              <w:t>Totalt antall trær med dbh &gt; 20 cm</w:t>
            </w:r>
          </w:p>
        </w:tc>
        <w:tc>
          <w:tcPr>
            <w:tcW w:w="612" w:type="dxa"/>
            <w:shd w:val="clear" w:color="auto" w:fill="FFFF99"/>
          </w:tcPr>
          <w:p w:rsidR="00F970DE" w:rsidRPr="00B13A88" w:rsidRDefault="00F970DE" w:rsidP="00734D7D">
            <w:pPr>
              <w:jc w:val="center"/>
            </w:pPr>
            <w:r w:rsidRPr="00B13A88">
              <w:t>4</w:t>
            </w:r>
          </w:p>
        </w:tc>
      </w:tr>
      <w:tr w:rsidR="00F970DE" w:rsidRPr="00B13A88" w:rsidTr="007B3550">
        <w:trPr>
          <w:trHeight w:val="285"/>
        </w:trPr>
        <w:tc>
          <w:tcPr>
            <w:tcW w:w="1179" w:type="dxa"/>
            <w:gridSpan w:val="2"/>
            <w:shd w:val="clear" w:color="auto" w:fill="FFFF99"/>
          </w:tcPr>
          <w:p w:rsidR="00F970DE" w:rsidRPr="00B13A88" w:rsidRDefault="00F970DE" w:rsidP="00734D7D">
            <w:pPr>
              <w:pStyle w:val="BodyText"/>
              <w:spacing w:after="0"/>
              <w:jc w:val="center"/>
            </w:pPr>
            <w:r w:rsidRPr="00B13A88">
              <w:t>–T4</w:t>
            </w:r>
          </w:p>
        </w:tc>
        <w:tc>
          <w:tcPr>
            <w:tcW w:w="3402" w:type="dxa"/>
            <w:shd w:val="clear" w:color="auto" w:fill="FFFF99"/>
          </w:tcPr>
          <w:p w:rsidR="00F970DE" w:rsidRPr="00B13A88" w:rsidRDefault="00CA04D9" w:rsidP="00DD4413">
            <w:pPr>
              <w:pStyle w:val="BodyText"/>
              <w:spacing w:after="0"/>
            </w:pPr>
            <w:r w:rsidRPr="00B13A88">
              <w:t>Total</w:t>
            </w:r>
            <w:r w:rsidR="00F970DE" w:rsidRPr="00B13A88">
              <w:t>antall store trær og trær som er større enn store</w:t>
            </w:r>
          </w:p>
        </w:tc>
        <w:tc>
          <w:tcPr>
            <w:tcW w:w="3969" w:type="dxa"/>
            <w:gridSpan w:val="3"/>
            <w:shd w:val="clear" w:color="auto" w:fill="FFFF99"/>
          </w:tcPr>
          <w:p w:rsidR="00F970DE" w:rsidRPr="00B13A88" w:rsidRDefault="00F970DE" w:rsidP="00734D7D">
            <w:r w:rsidRPr="00B13A88">
              <w:t>Totalt antall trær med dbh &gt; 30 cm</w:t>
            </w:r>
          </w:p>
        </w:tc>
        <w:tc>
          <w:tcPr>
            <w:tcW w:w="612" w:type="dxa"/>
            <w:shd w:val="clear" w:color="auto" w:fill="FFFF99"/>
          </w:tcPr>
          <w:p w:rsidR="00F970DE" w:rsidRPr="00B13A88" w:rsidRDefault="00F970DE" w:rsidP="00734D7D">
            <w:pPr>
              <w:jc w:val="center"/>
            </w:pPr>
            <w:r w:rsidRPr="00B13A88">
              <w:t>4</w:t>
            </w:r>
          </w:p>
        </w:tc>
      </w:tr>
      <w:tr w:rsidR="00F970DE" w:rsidRPr="00B13A88" w:rsidTr="007B3550">
        <w:trPr>
          <w:trHeight w:val="285"/>
        </w:trPr>
        <w:tc>
          <w:tcPr>
            <w:tcW w:w="1179" w:type="dxa"/>
            <w:gridSpan w:val="2"/>
            <w:shd w:val="clear" w:color="auto" w:fill="FFFF99"/>
          </w:tcPr>
          <w:p w:rsidR="00F970DE" w:rsidRPr="00B13A88" w:rsidRDefault="00F970DE" w:rsidP="00734D7D">
            <w:pPr>
              <w:pStyle w:val="BodyText"/>
              <w:spacing w:after="0"/>
              <w:jc w:val="center"/>
            </w:pPr>
            <w:r w:rsidRPr="00B13A88">
              <w:t>–T5</w:t>
            </w:r>
          </w:p>
        </w:tc>
        <w:tc>
          <w:tcPr>
            <w:tcW w:w="3402" w:type="dxa"/>
            <w:shd w:val="clear" w:color="auto" w:fill="FFFF99"/>
          </w:tcPr>
          <w:p w:rsidR="00F970DE" w:rsidRPr="00B13A88" w:rsidRDefault="00CA04D9" w:rsidP="00DD4413">
            <w:pPr>
              <w:pStyle w:val="BodyText"/>
              <w:spacing w:after="0"/>
            </w:pPr>
            <w:r w:rsidRPr="00B13A88">
              <w:t>Total</w:t>
            </w:r>
            <w:r w:rsidR="00F970DE" w:rsidRPr="00B13A88">
              <w:t>antall svært store trær og kjemper</w:t>
            </w:r>
          </w:p>
        </w:tc>
        <w:tc>
          <w:tcPr>
            <w:tcW w:w="3969" w:type="dxa"/>
            <w:gridSpan w:val="3"/>
            <w:shd w:val="clear" w:color="auto" w:fill="FFFF99"/>
          </w:tcPr>
          <w:p w:rsidR="00F970DE" w:rsidRPr="00B13A88" w:rsidRDefault="00F970DE" w:rsidP="00734D7D">
            <w:r w:rsidRPr="00B13A88">
              <w:t>Totalt antall trær med dbh &gt; 40 cm</w:t>
            </w:r>
          </w:p>
        </w:tc>
        <w:tc>
          <w:tcPr>
            <w:tcW w:w="612" w:type="dxa"/>
            <w:shd w:val="clear" w:color="auto" w:fill="FFFF99"/>
          </w:tcPr>
          <w:p w:rsidR="00F970DE" w:rsidRPr="00B13A88" w:rsidRDefault="00F970DE" w:rsidP="00734D7D">
            <w:pPr>
              <w:jc w:val="center"/>
            </w:pPr>
            <w:r w:rsidRPr="00B13A88">
              <w:t>4</w:t>
            </w:r>
          </w:p>
        </w:tc>
      </w:tr>
      <w:tr w:rsidR="006B7F94" w:rsidRPr="00B13A88" w:rsidTr="00734D7D">
        <w:trPr>
          <w:trHeight w:val="285"/>
        </w:trPr>
        <w:tc>
          <w:tcPr>
            <w:tcW w:w="9162" w:type="dxa"/>
            <w:gridSpan w:val="7"/>
            <w:shd w:val="clear" w:color="auto" w:fill="auto"/>
          </w:tcPr>
          <w:p w:rsidR="009F6321" w:rsidRDefault="009F6321" w:rsidP="00734D7D">
            <w:pPr>
              <w:rPr>
                <w:i/>
                <w:sz w:val="20"/>
                <w:szCs w:val="20"/>
              </w:rPr>
            </w:pPr>
          </w:p>
          <w:p w:rsidR="009F6321" w:rsidRDefault="009F6321" w:rsidP="00734D7D">
            <w:pPr>
              <w:rPr>
                <w:i/>
                <w:sz w:val="20"/>
                <w:szCs w:val="20"/>
              </w:rPr>
            </w:pPr>
          </w:p>
          <w:p w:rsidR="006B7F94" w:rsidRPr="00B13A88" w:rsidRDefault="006B7F94" w:rsidP="00734D7D">
            <w:pPr>
              <w:rPr>
                <w:i/>
                <w:sz w:val="20"/>
                <w:szCs w:val="20"/>
              </w:rPr>
            </w:pPr>
            <w:r w:rsidRPr="00B13A88">
              <w:rPr>
                <w:i/>
                <w:sz w:val="20"/>
                <w:szCs w:val="20"/>
              </w:rPr>
              <w:lastRenderedPageBreak/>
              <w:t>Valg av måleskala:</w:t>
            </w:r>
          </w:p>
          <w:p w:rsidR="006B7F94" w:rsidRPr="00B13A88" w:rsidRDefault="006B7F94" w:rsidP="00734D7D">
            <w:pPr>
              <w:rPr>
                <w:i/>
                <w:sz w:val="20"/>
                <w:szCs w:val="20"/>
              </w:rPr>
            </w:pPr>
            <w:r w:rsidRPr="00B13A88">
              <w:rPr>
                <w:sz w:val="20"/>
                <w:szCs w:val="20"/>
              </w:rPr>
              <w:t>– Ved valg av måleskala for å angi antall trær med spesielle egenskaper, må flere hensyn veies mot hverandre. Standard måleskala for angivelse av disse variablene er T4, det vil si antall dødvedenheter i den aktuelle klassen pr. dekar (daa), forenklet ved angivelse på 2-logaritmisk T4-skala. Det er åpning for bruk av T3 (antall pr. daa) som sekundærmåleskala. Dersom det viser seg at den forenklete logaritmiske skalaen (T4) gir for grove estimater, bør det vurderes om angivelsene skal være pr. hektar (1 ha = 10 000 m</w:t>
            </w:r>
            <w:r w:rsidRPr="00B13A88">
              <w:rPr>
                <w:sz w:val="20"/>
                <w:szCs w:val="20"/>
                <w:vertAlign w:val="superscript"/>
              </w:rPr>
              <w:t>2</w:t>
            </w:r>
            <w:r w:rsidRPr="00B13A88">
              <w:rPr>
                <w:sz w:val="20"/>
                <w:szCs w:val="20"/>
              </w:rPr>
              <w:t>) i stedet. Presisjonen i nedre del av en logaritmisk skala (se Tabell A1–2; skalaer T2 og T4) bestemmes av flatemålenheten som legges til grunn for registrering.</w:t>
            </w:r>
          </w:p>
        </w:tc>
      </w:tr>
      <w:tr w:rsidR="00734D7D" w:rsidRPr="00B13A88" w:rsidTr="00734D7D">
        <w:trPr>
          <w:trHeight w:val="285"/>
        </w:trPr>
        <w:tc>
          <w:tcPr>
            <w:tcW w:w="9162" w:type="dxa"/>
            <w:gridSpan w:val="7"/>
            <w:shd w:val="clear" w:color="auto" w:fill="auto"/>
          </w:tcPr>
          <w:p w:rsidR="00734D7D" w:rsidRPr="00B13A88" w:rsidRDefault="00734D7D" w:rsidP="00734D7D">
            <w:pPr>
              <w:rPr>
                <w:sz w:val="20"/>
                <w:szCs w:val="20"/>
              </w:rPr>
            </w:pPr>
            <w:r w:rsidRPr="00B13A88">
              <w:rPr>
                <w:i/>
                <w:sz w:val="20"/>
                <w:szCs w:val="20"/>
              </w:rPr>
              <w:lastRenderedPageBreak/>
              <w:t>Utfyllende beskrivelse:</w:t>
            </w:r>
          </w:p>
          <w:p w:rsidR="00734D7D" w:rsidRPr="00B13A88" w:rsidRDefault="00734D7D" w:rsidP="00734D7D">
            <w:pPr>
              <w:rPr>
                <w:sz w:val="20"/>
                <w:szCs w:val="20"/>
              </w:rPr>
            </w:pPr>
            <w:r w:rsidRPr="00B13A88">
              <w:rPr>
                <w:sz w:val="20"/>
                <w:szCs w:val="20"/>
              </w:rPr>
              <w:t xml:space="preserve">– I skogsmark som ikke blir forstlig drevet og som heller ikke har vært utsatt for store ’naturlige katastrofer’ (insektangrep, stormfelling og brann) overlever vanligvis en del av trærne så lenge at de </w:t>
            </w:r>
            <w:r w:rsidR="00A460E8" w:rsidRPr="00B13A88">
              <w:rPr>
                <w:sz w:val="20"/>
                <w:szCs w:val="20"/>
              </w:rPr>
              <w:t>blir store (dvs. får stor stammediameter)</w:t>
            </w:r>
            <w:r w:rsidRPr="00B13A88">
              <w:rPr>
                <w:sz w:val="20"/>
                <w:szCs w:val="20"/>
              </w:rPr>
              <w:t>. I forstlig drevet skogsmark bestemmer driftsmåten eventuel</w:t>
            </w:r>
            <w:r w:rsidR="00A460E8" w:rsidRPr="00B13A88">
              <w:rPr>
                <w:sz w:val="20"/>
                <w:szCs w:val="20"/>
              </w:rPr>
              <w:t>l forekomst av store trær</w:t>
            </w:r>
            <w:r w:rsidRPr="00B13A88">
              <w:rPr>
                <w:sz w:val="20"/>
                <w:szCs w:val="20"/>
              </w:rPr>
              <w:t xml:space="preserve">. Trær som tilfredsstiller definisjonen av stort tre forekommer også utenfor skogsmark, for eksempel på tresatte arealenheter med </w:t>
            </w:r>
            <w:r w:rsidRPr="00B13A88">
              <w:rPr>
                <w:sz w:val="20"/>
                <w:szCs w:val="20"/>
                <w:u w:val="single"/>
              </w:rPr>
              <w:t>(T32) Semi-naturlig eng</w:t>
            </w:r>
            <w:r w:rsidRPr="00B13A88">
              <w:rPr>
                <w:sz w:val="20"/>
                <w:szCs w:val="20"/>
              </w:rPr>
              <w:t xml:space="preserve">, på åkerholmer i intensivt drevet (sterkt endret) jordbruksmark og på annen sterkt endret fastmark (tuntrær, parktrær, allétrær etc.). Grensetrær mellom eiendommer får ofte stå lenge nok til </w:t>
            </w:r>
            <w:r w:rsidR="00A460E8" w:rsidRPr="00B13A88">
              <w:rPr>
                <w:sz w:val="20"/>
                <w:szCs w:val="20"/>
              </w:rPr>
              <w:t>både å bli store og gamle</w:t>
            </w:r>
            <w:r w:rsidRPr="00B13A88">
              <w:rPr>
                <w:sz w:val="20"/>
                <w:szCs w:val="20"/>
              </w:rPr>
              <w:t xml:space="preserve"> </w:t>
            </w:r>
            <w:r w:rsidR="00A460E8" w:rsidRPr="00B13A88">
              <w:rPr>
                <w:sz w:val="20"/>
                <w:szCs w:val="20"/>
              </w:rPr>
              <w:t xml:space="preserve">[jf. </w:t>
            </w:r>
            <w:r w:rsidRPr="00B13A88">
              <w:rPr>
                <w:sz w:val="20"/>
                <w:szCs w:val="20"/>
                <w:u w:val="single"/>
              </w:rPr>
              <w:t>gammelt tre (4TG)</w:t>
            </w:r>
            <w:r w:rsidR="00A460E8" w:rsidRPr="00B13A88">
              <w:rPr>
                <w:sz w:val="20"/>
                <w:szCs w:val="20"/>
              </w:rPr>
              <w:t>], og huser ofte spesielle livsmedier [</w:t>
            </w:r>
            <w:r w:rsidR="00A460E8" w:rsidRPr="00B13A88">
              <w:rPr>
                <w:sz w:val="20"/>
                <w:szCs w:val="20"/>
                <w:u w:val="single"/>
              </w:rPr>
              <w:t>tre med spesielt livsmedium (4TL)</w:t>
            </w:r>
            <w:r w:rsidR="00A460E8" w:rsidRPr="00B13A88">
              <w:rPr>
                <w:sz w:val="20"/>
                <w:szCs w:val="20"/>
              </w:rPr>
              <w:t>]</w:t>
            </w:r>
            <w:r w:rsidRPr="00B13A88">
              <w:rPr>
                <w:sz w:val="20"/>
                <w:szCs w:val="20"/>
              </w:rPr>
              <w:t>.</w:t>
            </w:r>
          </w:p>
          <w:p w:rsidR="00734D7D" w:rsidRPr="00B13A88" w:rsidRDefault="00734D7D" w:rsidP="00734D7D">
            <w:pPr>
              <w:rPr>
                <w:sz w:val="20"/>
                <w:szCs w:val="20"/>
              </w:rPr>
            </w:pPr>
            <w:r w:rsidRPr="00B13A88">
              <w:rPr>
                <w:sz w:val="20"/>
                <w:szCs w:val="20"/>
              </w:rPr>
              <w:t>– Trær vokser mesteparten av livet. Størrelsen på et tre, for eksempel målt som diameter i brysthøyde, øker derfor helt til treet når en stagnasjonsfase mot slutten av livsløpet.</w:t>
            </w:r>
          </w:p>
          <w:p w:rsidR="00734D7D" w:rsidRPr="00B13A88" w:rsidRDefault="00734D7D" w:rsidP="00734D7D">
            <w:pPr>
              <w:rPr>
                <w:sz w:val="20"/>
                <w:szCs w:val="20"/>
              </w:rPr>
            </w:pPr>
            <w:r w:rsidRPr="00B13A88">
              <w:rPr>
                <w:sz w:val="20"/>
                <w:szCs w:val="20"/>
              </w:rPr>
              <w:t>–Trestørrelsen har i seg sjøl betydning for artsmangfoldet, av tre grunner: (1) Når størrelsen øker, øker også treets overflate og volum (også volumet av krona) slik at det blir ’plass til’ flere arter på treet. En av de få ’lovene’ i økologien som har bortimot generell gyldighet, er ’loven’ om art-areal-relasjonen, som sier at antallet arter øker når omfanget av undersøkelsesområdet øker (Arrhenius 1921, Palmer &amp; White 1994, Scheiner 2003). Sammenhenger mellom trestørrelse og artsrikdom av lav og moser er vist for osp av Gustafsson &amp; Eriksson (1995), for gran av Holien (1997) og for hassel av Ihlen et al. (2001). (2) Fordi store trær også er gamle, impliserer grov størrelse at treet har stått og ’samlet arter’ i lang tid. For trær har loven om art-areal-relasjonen også gyldighet for tidsdimensjonen, fordi det omtrent alltid vil finnes åpent rom å kolonisere på et tre (Adler et al. 2005). Høy alder bidrar derfor til en positiv sammenheng mellom trestørrelse og artsmangfold. (3) Den aller viktigste årsaken til at store trær har et stort mangfold av assosierte arter, antas å være det store mangfoldet av mikrohabitater som utvikles med økende alder og størrelse på trær. Sammenhenger mellom mikrohabitat</w:t>
            </w:r>
            <w:r w:rsidRPr="00B13A88">
              <w:rPr>
                <w:sz w:val="20"/>
                <w:szCs w:val="20"/>
              </w:rPr>
              <w:softHyphen/>
              <w:t xml:space="preserve">mang-fold og artsmangfold av påvekstorganismer er påvist av Holien (1997) for lav på gran, og framheves som en vesentlig årsak til at hele 53 rødlistete insektarter ble funnet ved kartlegging av insektfaunaen i tilknytning til 30 hule eiker på 6 ulike lokaliteter i Sør-Norge i 2006 (Sverdrup-Thygeson et al. 2007). I MiS-håndboka (Anonym 2001–02) anslås antallet rødlistearter som er knyttet til gamle trær til ca. 60, men dette er helt sikkert et underestimat. Mange av disse rødlisteartene er spesialister knyttet til spesifikke mikrohabitater, for eksempel hulrom i ved; se objektgruppa </w:t>
            </w:r>
            <w:r w:rsidRPr="00B13A88">
              <w:rPr>
                <w:sz w:val="20"/>
                <w:szCs w:val="20"/>
                <w:u w:val="single"/>
              </w:rPr>
              <w:t>tre med spesielt livsmedium (4TL)</w:t>
            </w:r>
            <w:r w:rsidRPr="00B13A88">
              <w:rPr>
                <w:sz w:val="20"/>
                <w:szCs w:val="20"/>
              </w:rPr>
              <w:t>.</w:t>
            </w:r>
          </w:p>
        </w:tc>
      </w:tr>
      <w:tr w:rsidR="00734D7D" w:rsidRPr="00B13A88" w:rsidTr="00734D7D">
        <w:trPr>
          <w:trHeight w:val="285"/>
        </w:trPr>
        <w:tc>
          <w:tcPr>
            <w:tcW w:w="9162" w:type="dxa"/>
            <w:gridSpan w:val="7"/>
            <w:shd w:val="clear" w:color="auto" w:fill="auto"/>
          </w:tcPr>
          <w:p w:rsidR="00734D7D" w:rsidRPr="00B13A88" w:rsidRDefault="00734D7D" w:rsidP="00734D7D">
            <w:pPr>
              <w:rPr>
                <w:sz w:val="20"/>
                <w:szCs w:val="20"/>
              </w:rPr>
            </w:pPr>
            <w:r w:rsidRPr="00B13A88">
              <w:rPr>
                <w:i/>
                <w:sz w:val="20"/>
                <w:szCs w:val="20"/>
              </w:rPr>
              <w:t>Forklaring av begreper</w:t>
            </w:r>
            <w:r w:rsidRPr="00B13A88">
              <w:rPr>
                <w:sz w:val="20"/>
                <w:szCs w:val="20"/>
              </w:rPr>
              <w:t>:</w:t>
            </w:r>
          </w:p>
          <w:p w:rsidR="0016142A" w:rsidRPr="00B13A88" w:rsidRDefault="0016142A" w:rsidP="00DD4413">
            <w:pPr>
              <w:rPr>
                <w:sz w:val="20"/>
                <w:szCs w:val="20"/>
              </w:rPr>
            </w:pPr>
            <w:r w:rsidRPr="00B13A88">
              <w:rPr>
                <w:sz w:val="20"/>
                <w:szCs w:val="20"/>
              </w:rPr>
              <w:t>– Variabelkoden XXyy eller XX angir treslag. Koden inneholder forkortet latinsk slektsnavn (XX), eventuelt også artsnavn (yy) i henhold til den standardiserte kodelista i Tabell D1–2.</w:t>
            </w:r>
          </w:p>
          <w:p w:rsidR="00734D7D" w:rsidRPr="00B13A88" w:rsidRDefault="00734D7D" w:rsidP="00734D7D">
            <w:pPr>
              <w:rPr>
                <w:sz w:val="20"/>
                <w:szCs w:val="20"/>
              </w:rPr>
            </w:pPr>
            <w:r w:rsidRPr="00B13A88">
              <w:rPr>
                <w:sz w:val="20"/>
                <w:szCs w:val="20"/>
              </w:rPr>
              <w:t xml:space="preserve">–  Definisjonen av </w:t>
            </w:r>
            <w:r w:rsidRPr="00B13A88">
              <w:rPr>
                <w:b/>
                <w:sz w:val="20"/>
                <w:szCs w:val="20"/>
              </w:rPr>
              <w:t>trestørrelse</w:t>
            </w:r>
            <w:r w:rsidRPr="00B13A88">
              <w:rPr>
                <w:sz w:val="20"/>
                <w:szCs w:val="20"/>
              </w:rPr>
              <w:t xml:space="preserve"> (= dimensjon på dødvedenheter) følger måleskalaen D7 for </w:t>
            </w:r>
            <w:r w:rsidR="00D43BC9" w:rsidRPr="00B13A88">
              <w:rPr>
                <w:sz w:val="20"/>
                <w:szCs w:val="20"/>
              </w:rPr>
              <w:t>diameterklasse</w:t>
            </w:r>
            <w:r w:rsidRPr="00B13A88">
              <w:rPr>
                <w:sz w:val="20"/>
                <w:szCs w:val="20"/>
              </w:rPr>
              <w:t xml:space="preserve"> (se Tabell A1–3). Denne inndelingen svarer til trinninndelingen av den ‘lokale basisøkoklinen’ diameterklasse (DI) i NiN versjon 1.</w:t>
            </w:r>
          </w:p>
          <w:p w:rsidR="0016142A" w:rsidRPr="00B13A88" w:rsidRDefault="0016142A" w:rsidP="00DD4413">
            <w:pPr>
              <w:rPr>
                <w:sz w:val="20"/>
                <w:szCs w:val="20"/>
              </w:rPr>
            </w:pPr>
            <w:r w:rsidRPr="00B13A88">
              <w:rPr>
                <w:sz w:val="20"/>
                <w:szCs w:val="20"/>
              </w:rPr>
              <w:t>– Den grunnflateveide diameteren er ‘den veide middelverdien av diameteren for alle trær av et gitt treslag innenfor et område, beregnet med trærnes grunnflate som vekter’. Et tres grunnflate er definert som ‘arealet av trestammetverrsnittet, målt i brysthøyde (1,3 m over normalt stubbeavskjær)’, og uttrykkes i m</w:t>
            </w:r>
            <w:r w:rsidRPr="00B13A88">
              <w:rPr>
                <w:sz w:val="20"/>
                <w:szCs w:val="20"/>
                <w:vertAlign w:val="superscript"/>
              </w:rPr>
              <w:t>2</w:t>
            </w:r>
            <w:r w:rsidRPr="00B13A88">
              <w:rPr>
                <w:sz w:val="20"/>
                <w:szCs w:val="20"/>
              </w:rPr>
              <w:t xml:space="preserve"> pr. arealenhet. Siden grunnflata er proporsjonal med kvadratet av diameteren, kan grunnflateveid diameter beregnes ved å bruke (brysthøydediameter)</w:t>
            </w:r>
            <w:r w:rsidRPr="00B13A88">
              <w:rPr>
                <w:sz w:val="20"/>
                <w:szCs w:val="20"/>
                <w:vertAlign w:val="superscript"/>
              </w:rPr>
              <w:t>2</w:t>
            </w:r>
            <w:r w:rsidRPr="00B13A88">
              <w:rPr>
                <w:sz w:val="20"/>
                <w:szCs w:val="20"/>
              </w:rPr>
              <w:t xml:space="preserve"> som vekter. Grunnflateveid diameter angis på D7-måleskalaen (se Tabell A1–3).</w:t>
            </w:r>
          </w:p>
          <w:p w:rsidR="00066690" w:rsidRDefault="00066690" w:rsidP="002C3733">
            <w:pPr>
              <w:rPr>
                <w:sz w:val="20"/>
                <w:szCs w:val="20"/>
              </w:rPr>
            </w:pPr>
            <w:r w:rsidRPr="00B13A88">
              <w:rPr>
                <w:sz w:val="20"/>
                <w:szCs w:val="20"/>
              </w:rPr>
              <w:t xml:space="preserve">– Begrepet ‘stort tre’ benyttes i NiN versjon 2.0 som samlebetegnelse for diameterklassene som utgjør høyreflanken i treslagenes størrelsesfordeling, det vil si størrelser som forekommer relativt </w:t>
            </w:r>
            <w:r w:rsidR="00D43BC9">
              <w:rPr>
                <w:sz w:val="20"/>
                <w:szCs w:val="20"/>
              </w:rPr>
              <w:t xml:space="preserve">regelmessig, </w:t>
            </w:r>
            <w:r w:rsidR="00D43BC9" w:rsidRPr="00B13A88">
              <w:rPr>
                <w:sz w:val="20"/>
                <w:szCs w:val="20"/>
              </w:rPr>
              <w:t>men</w:t>
            </w:r>
            <w:r w:rsidRPr="00B13A88">
              <w:rPr>
                <w:sz w:val="20"/>
                <w:szCs w:val="20"/>
              </w:rPr>
              <w:t xml:space="preserve"> ikke hyppig. Begrepet ‘stor XX(yy)’ videreføres i NiN versjon 2.1 om trær som tilfredsstiller størrelseskriteriene gitt i følgende tabell: </w:t>
            </w: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Default="009F6321" w:rsidP="002C3733">
            <w:pPr>
              <w:rPr>
                <w:sz w:val="20"/>
                <w:szCs w:val="20"/>
              </w:rPr>
            </w:pPr>
          </w:p>
          <w:p w:rsidR="009F6321" w:rsidRPr="00B13A88" w:rsidRDefault="009F6321" w:rsidP="002C3733">
            <w:pPr>
              <w:rPr>
                <w:sz w:val="20"/>
                <w:szCs w:val="20"/>
              </w:rPr>
            </w:pPr>
          </w:p>
          <w:tbl>
            <w:tblPr>
              <w:tblW w:w="0" w:type="auto"/>
              <w:tblCellMar>
                <w:left w:w="57" w:type="dxa"/>
                <w:right w:w="57" w:type="dxa"/>
              </w:tblCellMar>
              <w:tblLook w:val="04A0" w:firstRow="1" w:lastRow="0" w:firstColumn="1" w:lastColumn="0" w:noHBand="0" w:noVBand="1"/>
            </w:tblPr>
            <w:tblGrid>
              <w:gridCol w:w="1560"/>
              <w:gridCol w:w="3685"/>
              <w:gridCol w:w="1276"/>
              <w:gridCol w:w="1559"/>
              <w:gridCol w:w="992"/>
            </w:tblGrid>
            <w:tr w:rsidR="00E8590D" w:rsidRPr="00B13A88" w:rsidTr="00E8590D">
              <w:tc>
                <w:tcPr>
                  <w:tcW w:w="9072" w:type="dxa"/>
                  <w:gridSpan w:val="5"/>
                  <w:tcBorders>
                    <w:top w:val="single" w:sz="4" w:space="0" w:color="auto"/>
                    <w:bottom w:val="single" w:sz="4" w:space="0" w:color="auto"/>
                  </w:tcBorders>
                  <w:shd w:val="clear" w:color="auto" w:fill="FBD4B4" w:themeFill="accent6" w:themeFillTint="66"/>
                </w:tcPr>
                <w:p w:rsidR="00E8590D" w:rsidRPr="00B13A88" w:rsidRDefault="00E8590D" w:rsidP="003F3054">
                  <w:pPr>
                    <w:framePr w:hSpace="180" w:wrap="around" w:vAnchor="page" w:hAnchor="margin" w:y="2026"/>
                    <w:rPr>
                      <w:sz w:val="20"/>
                      <w:szCs w:val="20"/>
                    </w:rPr>
                  </w:pPr>
                  <w:r w:rsidRPr="00B13A88">
                    <w:rPr>
                      <w:sz w:val="20"/>
                      <w:szCs w:val="20"/>
                    </w:rPr>
                    <w:lastRenderedPageBreak/>
                    <w:t xml:space="preserve">Definisjon av ‘stort tre’ i NiN versjon 2.1. Diameter og diameterklasse (i henhold til måleskala D7; se Tabell A1–3) som kvalifiserer for betegnelsen ‘stort tre’ er angitt for hvert enkelt treslag. </w:t>
                  </w:r>
                  <w:r w:rsidR="00D43BC9" w:rsidRPr="00B13A88">
                    <w:rPr>
                      <w:sz w:val="20"/>
                      <w:szCs w:val="20"/>
                    </w:rPr>
                    <w:t>Kolonnen</w:t>
                  </w:r>
                  <w:r w:rsidRPr="00B13A88">
                    <w:rPr>
                      <w:sz w:val="20"/>
                      <w:szCs w:val="20"/>
                    </w:rPr>
                    <w:t xml:space="preserve"> ‘variabel’ viser hvilken av enkeltvariablene </w:t>
                  </w:r>
                  <w:r w:rsidR="0007577E" w:rsidRPr="00B13A88">
                    <w:rPr>
                      <w:sz w:val="20"/>
                      <w:szCs w:val="20"/>
                    </w:rPr>
                    <w:t>[</w:t>
                  </w:r>
                  <w:r w:rsidRPr="00B13A88">
                    <w:rPr>
                      <w:sz w:val="20"/>
                      <w:szCs w:val="20"/>
                    </w:rPr>
                    <w:t>4TS–XX(yy)</w:t>
                  </w:r>
                  <w:r w:rsidR="0007577E" w:rsidRPr="00B13A88">
                    <w:rPr>
                      <w:sz w:val="20"/>
                      <w:szCs w:val="20"/>
                    </w:rPr>
                    <w:t>]</w:t>
                  </w:r>
                  <w:r w:rsidRPr="00B13A88">
                    <w:rPr>
                      <w:sz w:val="20"/>
                      <w:szCs w:val="20"/>
                    </w:rPr>
                    <w:t>–Tz der z er et tall fra 0 til 5 som kan benyttes til registrering av store trær av det aktuelle treslaget.</w:t>
                  </w:r>
                </w:p>
              </w:tc>
            </w:tr>
            <w:tr w:rsidR="00E8590D" w:rsidRPr="00B13A88" w:rsidTr="007B3550">
              <w:tc>
                <w:tcPr>
                  <w:tcW w:w="1560" w:type="dxa"/>
                  <w:tcBorders>
                    <w:top w:val="single" w:sz="4" w:space="0" w:color="auto"/>
                    <w:bottom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Kode</w:t>
                  </w:r>
                </w:p>
              </w:tc>
              <w:tc>
                <w:tcPr>
                  <w:tcW w:w="3685" w:type="dxa"/>
                  <w:tcBorders>
                    <w:top w:val="single" w:sz="4" w:space="0" w:color="auto"/>
                    <w:bottom w:val="single" w:sz="4" w:space="0" w:color="auto"/>
                  </w:tcBorders>
                  <w:shd w:val="clear" w:color="auto" w:fill="FDE9D9" w:themeFill="accent6" w:themeFillTint="33"/>
                </w:tcPr>
                <w:p w:rsidR="00E8590D" w:rsidRPr="00B13A88" w:rsidRDefault="00E8590D" w:rsidP="003F3054">
                  <w:pPr>
                    <w:framePr w:hSpace="180" w:wrap="around" w:vAnchor="page" w:hAnchor="margin" w:y="2026"/>
                    <w:rPr>
                      <w:sz w:val="20"/>
                      <w:szCs w:val="20"/>
                    </w:rPr>
                  </w:pPr>
                  <w:r w:rsidRPr="00B13A88">
                    <w:rPr>
                      <w:sz w:val="20"/>
                      <w:szCs w:val="20"/>
                    </w:rPr>
                    <w:t>Treslag</w:t>
                  </w:r>
                </w:p>
              </w:tc>
              <w:tc>
                <w:tcPr>
                  <w:tcW w:w="1276" w:type="dxa"/>
                  <w:tcBorders>
                    <w:top w:val="single" w:sz="4" w:space="0" w:color="auto"/>
                    <w:bottom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Diameter (cm)</w:t>
                  </w:r>
                </w:p>
              </w:tc>
              <w:tc>
                <w:tcPr>
                  <w:tcW w:w="1559" w:type="dxa"/>
                  <w:tcBorders>
                    <w:top w:val="single" w:sz="4" w:space="0" w:color="auto"/>
                    <w:bottom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Diameterklasse</w:t>
                  </w:r>
                </w:p>
              </w:tc>
              <w:tc>
                <w:tcPr>
                  <w:tcW w:w="992" w:type="dxa"/>
                  <w:tcBorders>
                    <w:top w:val="single" w:sz="4" w:space="0" w:color="auto"/>
                    <w:bottom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Variabel</w:t>
                  </w:r>
                </w:p>
              </w:tc>
            </w:tr>
            <w:tr w:rsidR="00E8590D" w:rsidRPr="00B13A88" w:rsidTr="007B3550">
              <w:tc>
                <w:tcPr>
                  <w:tcW w:w="1560" w:type="dxa"/>
                  <w:tcBorders>
                    <w:top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b/>
                      <w:sz w:val="20"/>
                      <w:szCs w:val="20"/>
                    </w:rPr>
                  </w:pPr>
                  <w:r w:rsidRPr="00B13A88">
                    <w:rPr>
                      <w:sz w:val="20"/>
                      <w:szCs w:val="20"/>
                    </w:rPr>
                    <w:t>PIab</w:t>
                  </w:r>
                </w:p>
              </w:tc>
              <w:tc>
                <w:tcPr>
                  <w:tcW w:w="3685" w:type="dxa"/>
                  <w:tcBorders>
                    <w:top w:val="single" w:sz="4" w:space="0" w:color="auto"/>
                  </w:tcBorders>
                  <w:shd w:val="clear" w:color="auto" w:fill="FDE9D9" w:themeFill="accent6" w:themeFillTint="33"/>
                </w:tcPr>
                <w:p w:rsidR="00E8590D" w:rsidRPr="00B13A88" w:rsidRDefault="00E8590D" w:rsidP="003F3054">
                  <w:pPr>
                    <w:framePr w:hSpace="180" w:wrap="around" w:vAnchor="page" w:hAnchor="margin" w:y="2026"/>
                    <w:rPr>
                      <w:b/>
                      <w:sz w:val="20"/>
                      <w:szCs w:val="20"/>
                    </w:rPr>
                  </w:pPr>
                  <w:r w:rsidRPr="00B13A88">
                    <w:rPr>
                      <w:sz w:val="20"/>
                      <w:szCs w:val="20"/>
                    </w:rPr>
                    <w:t>gran (</w:t>
                  </w:r>
                  <w:r w:rsidRPr="00B13A88">
                    <w:rPr>
                      <w:i/>
                      <w:sz w:val="20"/>
                      <w:szCs w:val="20"/>
                    </w:rPr>
                    <w:t>Picea abies</w:t>
                  </w:r>
                  <w:r w:rsidRPr="00B13A88">
                    <w:rPr>
                      <w:sz w:val="20"/>
                      <w:szCs w:val="20"/>
                    </w:rPr>
                    <w:t>)</w:t>
                  </w:r>
                </w:p>
              </w:tc>
              <w:tc>
                <w:tcPr>
                  <w:tcW w:w="1276" w:type="dxa"/>
                  <w:tcBorders>
                    <w:top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40</w:t>
                  </w:r>
                </w:p>
              </w:tc>
              <w:tc>
                <w:tcPr>
                  <w:tcW w:w="1559" w:type="dxa"/>
                  <w:tcBorders>
                    <w:top w:val="single" w:sz="4" w:space="0" w:color="auto"/>
                  </w:tcBorders>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5–6</w:t>
                  </w:r>
                </w:p>
              </w:tc>
              <w:tc>
                <w:tcPr>
                  <w:tcW w:w="992" w:type="dxa"/>
                  <w:tcBorders>
                    <w:top w:val="single" w:sz="4" w:space="0" w:color="auto"/>
                  </w:tcBorders>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5</w:t>
                  </w:r>
                </w:p>
              </w:tc>
            </w:tr>
            <w:tr w:rsidR="00E8590D" w:rsidRPr="00B13A88" w:rsidTr="007B3550">
              <w:tc>
                <w:tcPr>
                  <w:tcW w:w="1560" w:type="dxa"/>
                  <w:shd w:val="clear" w:color="auto" w:fill="FDE9D9" w:themeFill="accent6" w:themeFillTint="33"/>
                </w:tcPr>
                <w:p w:rsidR="00E8590D" w:rsidRPr="00B13A88" w:rsidRDefault="00E8590D" w:rsidP="003F3054">
                  <w:pPr>
                    <w:framePr w:hSpace="180" w:wrap="around" w:vAnchor="page" w:hAnchor="margin" w:y="2026"/>
                    <w:jc w:val="center"/>
                    <w:rPr>
                      <w:b/>
                      <w:sz w:val="20"/>
                      <w:szCs w:val="20"/>
                    </w:rPr>
                  </w:pPr>
                  <w:r w:rsidRPr="00B13A88">
                    <w:rPr>
                      <w:sz w:val="20"/>
                      <w:szCs w:val="20"/>
                    </w:rPr>
                    <w:t>PUsy</w:t>
                  </w:r>
                </w:p>
              </w:tc>
              <w:tc>
                <w:tcPr>
                  <w:tcW w:w="3685" w:type="dxa"/>
                  <w:shd w:val="clear" w:color="auto" w:fill="FDE9D9" w:themeFill="accent6" w:themeFillTint="33"/>
                </w:tcPr>
                <w:p w:rsidR="00E8590D" w:rsidRPr="00B13A88" w:rsidRDefault="00E8590D" w:rsidP="003F3054">
                  <w:pPr>
                    <w:framePr w:hSpace="180" w:wrap="around" w:vAnchor="page" w:hAnchor="margin" w:y="2026"/>
                    <w:rPr>
                      <w:b/>
                      <w:sz w:val="20"/>
                      <w:szCs w:val="20"/>
                    </w:rPr>
                  </w:pPr>
                  <w:r w:rsidRPr="00B13A88">
                    <w:rPr>
                      <w:sz w:val="20"/>
                      <w:szCs w:val="20"/>
                    </w:rPr>
                    <w:t>furu (</w:t>
                  </w:r>
                  <w:r w:rsidRPr="00B13A88">
                    <w:rPr>
                      <w:i/>
                      <w:sz w:val="20"/>
                      <w:szCs w:val="20"/>
                    </w:rPr>
                    <w:t>Pinus sylvestris</w:t>
                  </w:r>
                  <w:r w:rsidRPr="00B13A88">
                    <w:rPr>
                      <w:sz w:val="20"/>
                      <w:szCs w:val="20"/>
                    </w:rPr>
                    <w:t>)</w:t>
                  </w:r>
                </w:p>
              </w:tc>
              <w:tc>
                <w:tcPr>
                  <w:tcW w:w="1276"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40</w:t>
                  </w:r>
                </w:p>
              </w:tc>
              <w:tc>
                <w:tcPr>
                  <w:tcW w:w="1559"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5–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5</w:t>
                  </w:r>
                </w:p>
              </w:tc>
            </w:tr>
            <w:tr w:rsidR="00E8590D" w:rsidRPr="00B13A88" w:rsidTr="007B3550">
              <w:tc>
                <w:tcPr>
                  <w:tcW w:w="1560"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TAba</w:t>
                  </w:r>
                </w:p>
              </w:tc>
              <w:tc>
                <w:tcPr>
                  <w:tcW w:w="3685" w:type="dxa"/>
                  <w:shd w:val="clear" w:color="auto" w:fill="FDE9D9" w:themeFill="accent6" w:themeFillTint="33"/>
                </w:tcPr>
                <w:p w:rsidR="00E8590D" w:rsidRPr="00B13A88" w:rsidRDefault="00E8590D" w:rsidP="003F3054">
                  <w:pPr>
                    <w:framePr w:hSpace="180" w:wrap="around" w:vAnchor="page" w:hAnchor="margin" w:y="2026"/>
                    <w:rPr>
                      <w:b/>
                      <w:sz w:val="20"/>
                      <w:szCs w:val="20"/>
                    </w:rPr>
                  </w:pPr>
                  <w:r w:rsidRPr="00B13A88">
                    <w:rPr>
                      <w:sz w:val="20"/>
                      <w:szCs w:val="20"/>
                    </w:rPr>
                    <w:t>barlind</w:t>
                  </w:r>
                  <w:r w:rsidRPr="00B13A88">
                    <w:rPr>
                      <w:b/>
                      <w:sz w:val="20"/>
                      <w:szCs w:val="20"/>
                    </w:rPr>
                    <w:t xml:space="preserve"> </w:t>
                  </w:r>
                  <w:r w:rsidRPr="00B13A88">
                    <w:rPr>
                      <w:sz w:val="20"/>
                      <w:szCs w:val="20"/>
                    </w:rPr>
                    <w:t>(</w:t>
                  </w:r>
                  <w:r w:rsidRPr="00B13A88">
                    <w:rPr>
                      <w:i/>
                      <w:sz w:val="20"/>
                      <w:szCs w:val="20"/>
                    </w:rPr>
                    <w:t>Taxus baccata</w:t>
                  </w:r>
                  <w:r w:rsidRPr="00B13A88">
                    <w:rPr>
                      <w:sz w:val="20"/>
                      <w:szCs w:val="20"/>
                    </w:rPr>
                    <w:t>)</w:t>
                  </w:r>
                </w:p>
              </w:tc>
              <w:tc>
                <w:tcPr>
                  <w:tcW w:w="1276"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20</w:t>
                  </w:r>
                </w:p>
              </w:tc>
              <w:tc>
                <w:tcPr>
                  <w:tcW w:w="1559"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3–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3</w:t>
                  </w:r>
                </w:p>
              </w:tc>
            </w:tr>
            <w:tr w:rsidR="00E8590D" w:rsidRPr="00B13A88" w:rsidTr="007B3550">
              <w:tc>
                <w:tcPr>
                  <w:tcW w:w="1560"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JUco</w:t>
                  </w:r>
                </w:p>
              </w:tc>
              <w:tc>
                <w:tcPr>
                  <w:tcW w:w="3685" w:type="dxa"/>
                  <w:shd w:val="clear" w:color="auto" w:fill="FDE9D9" w:themeFill="accent6" w:themeFillTint="33"/>
                </w:tcPr>
                <w:p w:rsidR="00E8590D" w:rsidRPr="00B13A88" w:rsidRDefault="00E8590D" w:rsidP="003F3054">
                  <w:pPr>
                    <w:framePr w:hSpace="180" w:wrap="around" w:vAnchor="page" w:hAnchor="margin" w:y="2026"/>
                    <w:rPr>
                      <w:sz w:val="20"/>
                      <w:szCs w:val="20"/>
                    </w:rPr>
                  </w:pPr>
                  <w:r w:rsidRPr="00B13A88">
                    <w:rPr>
                      <w:sz w:val="20"/>
                      <w:szCs w:val="20"/>
                    </w:rPr>
                    <w:t>einer (</w:t>
                  </w:r>
                  <w:r w:rsidRPr="00B13A88">
                    <w:rPr>
                      <w:i/>
                      <w:sz w:val="20"/>
                      <w:szCs w:val="20"/>
                    </w:rPr>
                    <w:t>Juniperus communis</w:t>
                  </w:r>
                  <w:r w:rsidRPr="00B13A88">
                    <w:rPr>
                      <w:sz w:val="20"/>
                      <w:szCs w:val="20"/>
                    </w:rPr>
                    <w:t>)</w:t>
                  </w:r>
                </w:p>
              </w:tc>
              <w:tc>
                <w:tcPr>
                  <w:tcW w:w="1276"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10</w:t>
                  </w:r>
                </w:p>
              </w:tc>
              <w:tc>
                <w:tcPr>
                  <w:tcW w:w="1559"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2–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2</w:t>
                  </w:r>
                </w:p>
              </w:tc>
            </w:tr>
            <w:tr w:rsidR="00E8590D" w:rsidRPr="00B13A88" w:rsidTr="007B3550">
              <w:tc>
                <w:tcPr>
                  <w:tcW w:w="1560"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w:t>
                  </w:r>
                </w:p>
              </w:tc>
              <w:tc>
                <w:tcPr>
                  <w:tcW w:w="3685" w:type="dxa"/>
                  <w:shd w:val="clear" w:color="auto" w:fill="FDE9D9" w:themeFill="accent6" w:themeFillTint="33"/>
                </w:tcPr>
                <w:p w:rsidR="00E8590D" w:rsidRPr="00B13A88" w:rsidRDefault="00E8590D" w:rsidP="003F3054">
                  <w:pPr>
                    <w:framePr w:hSpace="180" w:wrap="around" w:vAnchor="page" w:hAnchor="margin" w:y="2026"/>
                    <w:rPr>
                      <w:sz w:val="20"/>
                      <w:szCs w:val="20"/>
                    </w:rPr>
                  </w:pPr>
                  <w:r w:rsidRPr="00B13A88">
                    <w:rPr>
                      <w:sz w:val="20"/>
                      <w:szCs w:val="20"/>
                    </w:rPr>
                    <w:t>alle andre bartreslag</w:t>
                  </w:r>
                </w:p>
              </w:tc>
              <w:tc>
                <w:tcPr>
                  <w:tcW w:w="1276"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40</w:t>
                  </w:r>
                </w:p>
              </w:tc>
              <w:tc>
                <w:tcPr>
                  <w:tcW w:w="1559"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5–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5</w:t>
                  </w:r>
                </w:p>
              </w:tc>
            </w:tr>
            <w:tr w:rsidR="00E8590D" w:rsidRPr="00B13A88" w:rsidTr="007B3550">
              <w:tc>
                <w:tcPr>
                  <w:tcW w:w="1560"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AL, ALgl, ALin</w:t>
                  </w:r>
                </w:p>
              </w:tc>
              <w:tc>
                <w:tcPr>
                  <w:tcW w:w="3685" w:type="dxa"/>
                  <w:shd w:val="clear" w:color="auto" w:fill="FDE9D9" w:themeFill="accent6" w:themeFillTint="33"/>
                </w:tcPr>
                <w:p w:rsidR="00E8590D" w:rsidRPr="00B13A88" w:rsidRDefault="00E8590D" w:rsidP="003F3054">
                  <w:pPr>
                    <w:framePr w:hSpace="180" w:wrap="around" w:vAnchor="page" w:hAnchor="margin" w:y="2026"/>
                    <w:rPr>
                      <w:sz w:val="20"/>
                      <w:szCs w:val="20"/>
                    </w:rPr>
                  </w:pPr>
                  <w:r w:rsidRPr="00B13A88">
                    <w:rPr>
                      <w:sz w:val="20"/>
                      <w:szCs w:val="20"/>
                    </w:rPr>
                    <w:t>or (</w:t>
                  </w:r>
                  <w:r w:rsidRPr="00B13A88">
                    <w:rPr>
                      <w:i/>
                      <w:sz w:val="20"/>
                      <w:szCs w:val="20"/>
                    </w:rPr>
                    <w:t xml:space="preserve">Alnus </w:t>
                  </w:r>
                  <w:r w:rsidR="0007577E" w:rsidRPr="00B13A88">
                    <w:rPr>
                      <w:sz w:val="20"/>
                      <w:szCs w:val="20"/>
                    </w:rPr>
                    <w:t>spp.</w:t>
                  </w:r>
                  <w:r w:rsidRPr="00B13A88">
                    <w:rPr>
                      <w:sz w:val="20"/>
                      <w:szCs w:val="20"/>
                    </w:rPr>
                    <w:t>)</w:t>
                  </w:r>
                </w:p>
              </w:tc>
              <w:tc>
                <w:tcPr>
                  <w:tcW w:w="1276"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gt; 30</w:t>
                  </w:r>
                </w:p>
              </w:tc>
              <w:tc>
                <w:tcPr>
                  <w:tcW w:w="1559" w:type="dxa"/>
                  <w:shd w:val="clear" w:color="auto" w:fill="FDE9D9" w:themeFill="accent6" w:themeFillTint="33"/>
                </w:tcPr>
                <w:p w:rsidR="00E8590D" w:rsidRPr="00B13A88" w:rsidRDefault="00E8590D" w:rsidP="003F3054">
                  <w:pPr>
                    <w:framePr w:hSpace="180" w:wrap="around" w:vAnchor="page" w:hAnchor="margin" w:y="2026"/>
                    <w:jc w:val="center"/>
                    <w:rPr>
                      <w:sz w:val="20"/>
                      <w:szCs w:val="20"/>
                    </w:rPr>
                  </w:pPr>
                  <w:r w:rsidRPr="00B13A88">
                    <w:rPr>
                      <w:sz w:val="20"/>
                      <w:szCs w:val="20"/>
                    </w:rPr>
                    <w:t>4–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4</w:t>
                  </w:r>
                </w:p>
              </w:tc>
            </w:tr>
            <w:tr w:rsidR="0007577E" w:rsidRPr="00B13A88" w:rsidTr="007B3550">
              <w:tc>
                <w:tcPr>
                  <w:tcW w:w="1560"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w:t>
                  </w:r>
                </w:p>
              </w:tc>
              <w:tc>
                <w:tcPr>
                  <w:tcW w:w="3685" w:type="dxa"/>
                  <w:shd w:val="clear" w:color="auto" w:fill="FDE9D9" w:themeFill="accent6" w:themeFillTint="33"/>
                </w:tcPr>
                <w:p w:rsidR="0007577E" w:rsidRPr="00B13A88" w:rsidRDefault="0007577E" w:rsidP="003F3054">
                  <w:pPr>
                    <w:framePr w:hSpace="180" w:wrap="around" w:vAnchor="page" w:hAnchor="margin" w:y="2026"/>
                    <w:rPr>
                      <w:sz w:val="20"/>
                      <w:szCs w:val="20"/>
                    </w:rPr>
                  </w:pPr>
                  <w:r w:rsidRPr="00B13A88">
                    <w:rPr>
                      <w:sz w:val="20"/>
                      <w:szCs w:val="20"/>
                    </w:rPr>
                    <w:t>alle andre edellauvtreslag</w:t>
                  </w:r>
                </w:p>
              </w:tc>
              <w:tc>
                <w:tcPr>
                  <w:tcW w:w="1276"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gt; 40</w:t>
                  </w:r>
                </w:p>
              </w:tc>
              <w:tc>
                <w:tcPr>
                  <w:tcW w:w="1559"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5–6</w:t>
                  </w:r>
                </w:p>
              </w:tc>
              <w:tc>
                <w:tcPr>
                  <w:tcW w:w="992"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T5</w:t>
                  </w:r>
                </w:p>
              </w:tc>
            </w:tr>
            <w:tr w:rsidR="0007577E" w:rsidRPr="00B13A88" w:rsidTr="007B3550">
              <w:tc>
                <w:tcPr>
                  <w:tcW w:w="1560"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POtr</w:t>
                  </w:r>
                </w:p>
              </w:tc>
              <w:tc>
                <w:tcPr>
                  <w:tcW w:w="3685" w:type="dxa"/>
                  <w:shd w:val="clear" w:color="auto" w:fill="FDE9D9" w:themeFill="accent6" w:themeFillTint="33"/>
                </w:tcPr>
                <w:p w:rsidR="0007577E" w:rsidRPr="00B13A88" w:rsidRDefault="0007577E" w:rsidP="003F3054">
                  <w:pPr>
                    <w:framePr w:hSpace="180" w:wrap="around" w:vAnchor="page" w:hAnchor="margin" w:y="2026"/>
                    <w:rPr>
                      <w:sz w:val="20"/>
                      <w:szCs w:val="20"/>
                    </w:rPr>
                  </w:pPr>
                  <w:r w:rsidRPr="00B13A88">
                    <w:rPr>
                      <w:sz w:val="20"/>
                      <w:szCs w:val="20"/>
                    </w:rPr>
                    <w:t>osp (</w:t>
                  </w:r>
                  <w:r w:rsidRPr="00B13A88">
                    <w:rPr>
                      <w:i/>
                      <w:sz w:val="20"/>
                      <w:szCs w:val="20"/>
                    </w:rPr>
                    <w:t>Populus tremula</w:t>
                  </w:r>
                  <w:r w:rsidRPr="00B13A88">
                    <w:rPr>
                      <w:sz w:val="20"/>
                      <w:szCs w:val="20"/>
                    </w:rPr>
                    <w:t>)</w:t>
                  </w:r>
                </w:p>
              </w:tc>
              <w:tc>
                <w:tcPr>
                  <w:tcW w:w="1276"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gt; 40</w:t>
                  </w:r>
                </w:p>
              </w:tc>
              <w:tc>
                <w:tcPr>
                  <w:tcW w:w="1559"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5–6</w:t>
                  </w:r>
                </w:p>
              </w:tc>
              <w:tc>
                <w:tcPr>
                  <w:tcW w:w="992"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T5</w:t>
                  </w:r>
                </w:p>
              </w:tc>
            </w:tr>
            <w:tr w:rsidR="0007577E" w:rsidRPr="00B13A88" w:rsidTr="007B3550">
              <w:tc>
                <w:tcPr>
                  <w:tcW w:w="1560"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BE, BEpe, BEpu</w:t>
                  </w:r>
                </w:p>
              </w:tc>
              <w:tc>
                <w:tcPr>
                  <w:tcW w:w="3685" w:type="dxa"/>
                  <w:shd w:val="clear" w:color="auto" w:fill="FDE9D9" w:themeFill="accent6" w:themeFillTint="33"/>
                </w:tcPr>
                <w:p w:rsidR="0007577E" w:rsidRPr="00B13A88" w:rsidRDefault="0007577E" w:rsidP="003F3054">
                  <w:pPr>
                    <w:framePr w:hSpace="180" w:wrap="around" w:vAnchor="page" w:hAnchor="margin" w:y="2026"/>
                    <w:rPr>
                      <w:sz w:val="20"/>
                      <w:szCs w:val="20"/>
                    </w:rPr>
                  </w:pPr>
                  <w:r w:rsidRPr="00B13A88">
                    <w:rPr>
                      <w:sz w:val="20"/>
                      <w:szCs w:val="20"/>
                    </w:rPr>
                    <w:t>bjørk (</w:t>
                  </w:r>
                  <w:r w:rsidRPr="00B13A88">
                    <w:rPr>
                      <w:i/>
                      <w:sz w:val="20"/>
                      <w:szCs w:val="20"/>
                    </w:rPr>
                    <w:t xml:space="preserve">Betula </w:t>
                  </w:r>
                  <w:r w:rsidRPr="00B13A88">
                    <w:rPr>
                      <w:sz w:val="20"/>
                      <w:szCs w:val="20"/>
                    </w:rPr>
                    <w:t>spp.)</w:t>
                  </w:r>
                </w:p>
              </w:tc>
              <w:tc>
                <w:tcPr>
                  <w:tcW w:w="1276"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gt; 40</w:t>
                  </w:r>
                </w:p>
              </w:tc>
              <w:tc>
                <w:tcPr>
                  <w:tcW w:w="1559"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5–6</w:t>
                  </w:r>
                </w:p>
              </w:tc>
              <w:tc>
                <w:tcPr>
                  <w:tcW w:w="992"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T5</w:t>
                  </w:r>
                </w:p>
              </w:tc>
            </w:tr>
            <w:tr w:rsidR="0007577E" w:rsidRPr="00B13A88" w:rsidTr="007B3550">
              <w:tc>
                <w:tcPr>
                  <w:tcW w:w="1560"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SOau</w:t>
                  </w:r>
                </w:p>
              </w:tc>
              <w:tc>
                <w:tcPr>
                  <w:tcW w:w="3685" w:type="dxa"/>
                  <w:shd w:val="clear" w:color="auto" w:fill="FDE9D9" w:themeFill="accent6" w:themeFillTint="33"/>
                </w:tcPr>
                <w:p w:rsidR="0007577E" w:rsidRPr="00B13A88" w:rsidRDefault="0007577E" w:rsidP="003F3054">
                  <w:pPr>
                    <w:framePr w:hSpace="180" w:wrap="around" w:vAnchor="page" w:hAnchor="margin" w:y="2026"/>
                    <w:rPr>
                      <w:sz w:val="20"/>
                      <w:szCs w:val="20"/>
                    </w:rPr>
                  </w:pPr>
                  <w:r w:rsidRPr="00B13A88">
                    <w:rPr>
                      <w:sz w:val="20"/>
                      <w:szCs w:val="20"/>
                    </w:rPr>
                    <w:t>rogn (</w:t>
                  </w:r>
                  <w:r w:rsidRPr="00B13A88">
                    <w:rPr>
                      <w:i/>
                      <w:sz w:val="20"/>
                      <w:szCs w:val="20"/>
                    </w:rPr>
                    <w:t>Sorbus aucuparia</w:t>
                  </w:r>
                  <w:r w:rsidRPr="00B13A88">
                    <w:rPr>
                      <w:sz w:val="20"/>
                      <w:szCs w:val="20"/>
                    </w:rPr>
                    <w:t>)</w:t>
                  </w:r>
                </w:p>
              </w:tc>
              <w:tc>
                <w:tcPr>
                  <w:tcW w:w="1276"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gt; 30</w:t>
                  </w:r>
                </w:p>
              </w:tc>
              <w:tc>
                <w:tcPr>
                  <w:tcW w:w="1559"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4–6</w:t>
                  </w:r>
                </w:p>
              </w:tc>
              <w:tc>
                <w:tcPr>
                  <w:tcW w:w="992"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T4</w:t>
                  </w:r>
                </w:p>
              </w:tc>
            </w:tr>
            <w:tr w:rsidR="0007577E" w:rsidRPr="00B13A88" w:rsidTr="007B3550">
              <w:tc>
                <w:tcPr>
                  <w:tcW w:w="1560"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SAca</w:t>
                  </w:r>
                </w:p>
              </w:tc>
              <w:tc>
                <w:tcPr>
                  <w:tcW w:w="3685" w:type="dxa"/>
                  <w:shd w:val="clear" w:color="auto" w:fill="FDE9D9" w:themeFill="accent6" w:themeFillTint="33"/>
                </w:tcPr>
                <w:p w:rsidR="0007577E" w:rsidRPr="00B13A88" w:rsidRDefault="0007577E" w:rsidP="003F3054">
                  <w:pPr>
                    <w:framePr w:hSpace="180" w:wrap="around" w:vAnchor="page" w:hAnchor="margin" w:y="2026"/>
                    <w:rPr>
                      <w:sz w:val="20"/>
                      <w:szCs w:val="20"/>
                    </w:rPr>
                  </w:pPr>
                  <w:r w:rsidRPr="00B13A88">
                    <w:rPr>
                      <w:sz w:val="20"/>
                      <w:szCs w:val="20"/>
                    </w:rPr>
                    <w:t>selje (</w:t>
                  </w:r>
                  <w:r w:rsidRPr="00B13A88">
                    <w:rPr>
                      <w:i/>
                      <w:sz w:val="20"/>
                      <w:szCs w:val="20"/>
                    </w:rPr>
                    <w:t>Salix caprea</w:t>
                  </w:r>
                  <w:r w:rsidRPr="00B13A88">
                    <w:rPr>
                      <w:sz w:val="20"/>
                      <w:szCs w:val="20"/>
                    </w:rPr>
                    <w:t>)</w:t>
                  </w:r>
                </w:p>
              </w:tc>
              <w:tc>
                <w:tcPr>
                  <w:tcW w:w="1276"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gt; 30</w:t>
                  </w:r>
                </w:p>
              </w:tc>
              <w:tc>
                <w:tcPr>
                  <w:tcW w:w="1559"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4–6</w:t>
                  </w:r>
                </w:p>
              </w:tc>
              <w:tc>
                <w:tcPr>
                  <w:tcW w:w="992" w:type="dxa"/>
                  <w:shd w:val="clear" w:color="auto" w:fill="FDE9D9" w:themeFill="accent6" w:themeFillTint="33"/>
                </w:tcPr>
                <w:p w:rsidR="0007577E" w:rsidRPr="00B13A88" w:rsidRDefault="0007577E" w:rsidP="003F3054">
                  <w:pPr>
                    <w:framePr w:hSpace="180" w:wrap="around" w:vAnchor="page" w:hAnchor="margin" w:y="2026"/>
                    <w:jc w:val="center"/>
                    <w:rPr>
                      <w:sz w:val="20"/>
                      <w:szCs w:val="20"/>
                    </w:rPr>
                  </w:pPr>
                  <w:r w:rsidRPr="00B13A88">
                    <w:rPr>
                      <w:sz w:val="20"/>
                      <w:szCs w:val="20"/>
                    </w:rPr>
                    <w:t>–T4</w:t>
                  </w:r>
                </w:p>
              </w:tc>
            </w:tr>
            <w:tr w:rsidR="00E8590D" w:rsidRPr="00B13A88" w:rsidTr="007B3550">
              <w:tc>
                <w:tcPr>
                  <w:tcW w:w="1560"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w:t>
                  </w:r>
                </w:p>
              </w:tc>
              <w:tc>
                <w:tcPr>
                  <w:tcW w:w="3685" w:type="dxa"/>
                  <w:shd w:val="clear" w:color="auto" w:fill="FDE9D9" w:themeFill="accent6" w:themeFillTint="33"/>
                </w:tcPr>
                <w:p w:rsidR="00E8590D" w:rsidRPr="00B13A88" w:rsidRDefault="0007577E" w:rsidP="003F3054">
                  <w:pPr>
                    <w:framePr w:hSpace="180" w:wrap="around" w:vAnchor="page" w:hAnchor="margin" w:y="2026"/>
                    <w:rPr>
                      <w:sz w:val="20"/>
                      <w:szCs w:val="20"/>
                    </w:rPr>
                  </w:pPr>
                  <w:r w:rsidRPr="00B13A88">
                    <w:rPr>
                      <w:sz w:val="20"/>
                      <w:szCs w:val="20"/>
                    </w:rPr>
                    <w:t>alle andre boreale lauvtreslag og pil og vier</w:t>
                  </w:r>
                </w:p>
              </w:tc>
              <w:tc>
                <w:tcPr>
                  <w:tcW w:w="1276"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gt; 20</w:t>
                  </w:r>
                </w:p>
              </w:tc>
              <w:tc>
                <w:tcPr>
                  <w:tcW w:w="1559"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3–6</w:t>
                  </w:r>
                </w:p>
              </w:tc>
              <w:tc>
                <w:tcPr>
                  <w:tcW w:w="992" w:type="dxa"/>
                  <w:shd w:val="clear" w:color="auto" w:fill="FDE9D9" w:themeFill="accent6" w:themeFillTint="33"/>
                </w:tcPr>
                <w:p w:rsidR="00E8590D" w:rsidRPr="00B13A88" w:rsidRDefault="0007577E" w:rsidP="003F3054">
                  <w:pPr>
                    <w:framePr w:hSpace="180" w:wrap="around" w:vAnchor="page" w:hAnchor="margin" w:y="2026"/>
                    <w:jc w:val="center"/>
                    <w:rPr>
                      <w:sz w:val="20"/>
                      <w:szCs w:val="20"/>
                    </w:rPr>
                  </w:pPr>
                  <w:r w:rsidRPr="00B13A88">
                    <w:rPr>
                      <w:sz w:val="20"/>
                      <w:szCs w:val="20"/>
                    </w:rPr>
                    <w:t>–T3</w:t>
                  </w:r>
                </w:p>
              </w:tc>
            </w:tr>
          </w:tbl>
          <w:p w:rsidR="00066690" w:rsidRPr="00B13A88" w:rsidRDefault="00066690" w:rsidP="00DD4413"/>
        </w:tc>
      </w:tr>
      <w:tr w:rsidR="00734D7D" w:rsidRPr="00B13A88" w:rsidTr="00734D7D">
        <w:trPr>
          <w:trHeight w:val="285"/>
        </w:trPr>
        <w:tc>
          <w:tcPr>
            <w:tcW w:w="9162" w:type="dxa"/>
            <w:gridSpan w:val="7"/>
            <w:shd w:val="clear" w:color="auto" w:fill="auto"/>
          </w:tcPr>
          <w:p w:rsidR="00734D7D" w:rsidRPr="00B13A88" w:rsidRDefault="00734D7D" w:rsidP="00734D7D">
            <w:pPr>
              <w:rPr>
                <w:sz w:val="20"/>
                <w:szCs w:val="20"/>
              </w:rPr>
            </w:pPr>
            <w:r w:rsidRPr="00B13A88">
              <w:rPr>
                <w:i/>
                <w:sz w:val="20"/>
                <w:szCs w:val="20"/>
              </w:rPr>
              <w:lastRenderedPageBreak/>
              <w:t>Kommentarer, referanser til, og sammenlikning med andre arbeider</w:t>
            </w:r>
            <w:r w:rsidRPr="00B13A88">
              <w:rPr>
                <w:sz w:val="20"/>
                <w:szCs w:val="20"/>
              </w:rPr>
              <w:t>:</w:t>
            </w:r>
          </w:p>
          <w:p w:rsidR="00734D7D" w:rsidRPr="00B13A88" w:rsidRDefault="00734D7D" w:rsidP="007E555D">
            <w:pPr>
              <w:rPr>
                <w:i/>
                <w:sz w:val="20"/>
                <w:szCs w:val="20"/>
              </w:rPr>
            </w:pPr>
            <w:r w:rsidRPr="00B13A88">
              <w:rPr>
                <w:sz w:val="20"/>
                <w:szCs w:val="20"/>
              </w:rPr>
              <w:t xml:space="preserve">– I NiN versjon 1 defineres alle objektenhetene ved bruk av samme nedre størrelsesgrense, 40 cm (kravet til ‘svært stort tre’, mens MiS benytter en kombinasjon av alders- og strukturkriterier (for bartrær) og størrelseskriterier, som varierer mellom arter (for lauvtrær). I dokumentasjonen for NiN versjon 1, antas det at kriteriesettene i praksis stemmer godt overens. I NiN versjon 2 er nedre størrelsesgrense for selje, rogn og or nedjustert til 30 cm (MiS opererer med 40 cm for selje) mens kravet </w:t>
            </w:r>
            <w:r w:rsidR="00A460E8" w:rsidRPr="00B13A88">
              <w:rPr>
                <w:sz w:val="20"/>
                <w:szCs w:val="20"/>
              </w:rPr>
              <w:t xml:space="preserve">til dbh = </w:t>
            </w:r>
            <w:r w:rsidRPr="00B13A88">
              <w:rPr>
                <w:sz w:val="20"/>
                <w:szCs w:val="20"/>
              </w:rPr>
              <w:t>40 cm er opprettholdt for øvrige arter (inkludert eik, der nedregrensa i MiS er 50 cm). For å fange opp trær som er gamle og store under de rådende forholdene, også på steder med suboptimale forhold for vekst (f.eks. på dårlig drenert mark og/eller høyereliggende steder) benyttes for bartrær en kombinasjon av størrelseskriteriet og strukturegenskaper som indikerer at trærne er gamle.</w:t>
            </w:r>
          </w:p>
        </w:tc>
      </w:tr>
    </w:tbl>
    <w:p w:rsidR="009E5464" w:rsidRPr="00B13A88" w:rsidRDefault="009E5464">
      <w:pPr>
        <w:rPr>
          <w:sz w:val="28"/>
          <w:szCs w:val="28"/>
        </w:rPr>
      </w:pPr>
    </w:p>
    <w:p w:rsidR="00A460E8" w:rsidRPr="00B13A88" w:rsidRDefault="00A460E8">
      <w:pPr>
        <w:rPr>
          <w:b/>
          <w:sz w:val="28"/>
          <w:szCs w:val="28"/>
        </w:rPr>
      </w:pPr>
      <w:r w:rsidRPr="00B13A88">
        <w:rPr>
          <w:b/>
          <w:sz w:val="28"/>
          <w:szCs w:val="28"/>
        </w:rPr>
        <w:br w:type="page"/>
      </w:r>
    </w:p>
    <w:p w:rsidR="009E5464" w:rsidRPr="00B13A88" w:rsidRDefault="001A76D0" w:rsidP="009E5464">
      <w:pPr>
        <w:rPr>
          <w:b/>
          <w:sz w:val="28"/>
          <w:szCs w:val="28"/>
        </w:rPr>
      </w:pPr>
      <w:r w:rsidRPr="00B13A88">
        <w:rPr>
          <w:b/>
          <w:sz w:val="28"/>
          <w:szCs w:val="28"/>
        </w:rPr>
        <w:lastRenderedPageBreak/>
        <w:t>Vedlegg 7</w:t>
      </w:r>
      <w:r w:rsidR="009E5464" w:rsidRPr="00B13A88">
        <w:rPr>
          <w:b/>
          <w:sz w:val="28"/>
          <w:szCs w:val="28"/>
        </w:rPr>
        <w:t>: Beskrivelse av menneskeskapte objekter</w:t>
      </w:r>
    </w:p>
    <w:tbl>
      <w:tblPr>
        <w:tblStyle w:val="TableGrid"/>
        <w:tblpPr w:leftFromText="180" w:rightFromText="180" w:vertAnchor="page" w:horzAnchor="margin" w:tblpY="2476"/>
        <w:tblW w:w="0" w:type="auto"/>
        <w:tblLayout w:type="fixed"/>
        <w:tblCellMar>
          <w:left w:w="45" w:type="dxa"/>
          <w:right w:w="45" w:type="dxa"/>
        </w:tblCellMar>
        <w:tblLook w:val="04A0" w:firstRow="1" w:lastRow="0" w:firstColumn="1" w:lastColumn="0" w:noHBand="0" w:noVBand="1"/>
      </w:tblPr>
      <w:tblGrid>
        <w:gridCol w:w="754"/>
        <w:gridCol w:w="1276"/>
        <w:gridCol w:w="3118"/>
        <w:gridCol w:w="2268"/>
        <w:gridCol w:w="284"/>
        <w:gridCol w:w="850"/>
        <w:gridCol w:w="612"/>
      </w:tblGrid>
      <w:tr w:rsidR="009F6321" w:rsidRPr="00B13A88" w:rsidTr="009F6321">
        <w:tc>
          <w:tcPr>
            <w:tcW w:w="754" w:type="dxa"/>
            <w:shd w:val="clear" w:color="auto" w:fill="FFCEC9"/>
          </w:tcPr>
          <w:p w:rsidR="009F6321" w:rsidRPr="00B13A88" w:rsidRDefault="009F6321" w:rsidP="009F6321">
            <w:pPr>
              <w:jc w:val="center"/>
              <w:rPr>
                <w:b/>
              </w:rPr>
            </w:pPr>
            <w:r w:rsidRPr="00B13A88">
              <w:rPr>
                <w:b/>
              </w:rPr>
              <w:t>5XG</w:t>
            </w:r>
          </w:p>
        </w:tc>
        <w:tc>
          <w:tcPr>
            <w:tcW w:w="6662" w:type="dxa"/>
            <w:gridSpan w:val="3"/>
            <w:shd w:val="clear" w:color="auto" w:fill="FFCEC9"/>
          </w:tcPr>
          <w:p w:rsidR="009F6321" w:rsidRPr="00B13A88" w:rsidRDefault="009F6321" w:rsidP="009F6321">
            <w:pPr>
              <w:rPr>
                <w:b/>
              </w:rPr>
            </w:pPr>
            <w:r w:rsidRPr="00B13A88">
              <w:rPr>
                <w:b/>
              </w:rPr>
              <w:t>Annen løs gjenstand</w:t>
            </w:r>
          </w:p>
        </w:tc>
        <w:tc>
          <w:tcPr>
            <w:tcW w:w="1746" w:type="dxa"/>
            <w:gridSpan w:val="3"/>
            <w:shd w:val="clear" w:color="auto" w:fill="FFCEC9"/>
          </w:tcPr>
          <w:p w:rsidR="009F6321" w:rsidRPr="00B13A88" w:rsidRDefault="009F6321" w:rsidP="009F6321">
            <w:pPr>
              <w:jc w:val="center"/>
              <w:rPr>
                <w:b/>
              </w:rPr>
            </w:pPr>
            <w:r w:rsidRPr="00B13A88">
              <w:t>Type</w:t>
            </w:r>
            <w:r w:rsidRPr="00B13A88">
              <w:rPr>
                <w:b/>
              </w:rPr>
              <w:t xml:space="preserve"> M</w:t>
            </w:r>
          </w:p>
        </w:tc>
      </w:tr>
      <w:tr w:rsidR="009F6321" w:rsidRPr="00B13A88" w:rsidTr="009F6321">
        <w:tc>
          <w:tcPr>
            <w:tcW w:w="7416" w:type="dxa"/>
            <w:gridSpan w:val="4"/>
            <w:shd w:val="clear" w:color="auto" w:fill="auto"/>
          </w:tcPr>
          <w:p w:rsidR="009F6321" w:rsidRPr="00B13A88" w:rsidRDefault="009F6321" w:rsidP="009F6321">
            <w:pPr>
              <w:rPr>
                <w:sz w:val="20"/>
                <w:szCs w:val="20"/>
              </w:rPr>
            </w:pPr>
            <w:r w:rsidRPr="00B13A88">
              <w:rPr>
                <w:i/>
                <w:sz w:val="20"/>
                <w:szCs w:val="20"/>
              </w:rPr>
              <w:t>Betegnelse i NiN versjon 1</w:t>
            </w:r>
            <w:r w:rsidRPr="00B13A88">
              <w:rPr>
                <w:sz w:val="20"/>
                <w:szCs w:val="20"/>
              </w:rPr>
              <w:t>: Fremmed gjenstand (FG), som objektgruppe, objektenhet ‘løs fremmed gjenstand’ (FG–1)</w:t>
            </w:r>
          </w:p>
        </w:tc>
        <w:tc>
          <w:tcPr>
            <w:tcW w:w="1746" w:type="dxa"/>
            <w:gridSpan w:val="3"/>
            <w:shd w:val="clear" w:color="auto" w:fill="FFCEC9"/>
            <w:vAlign w:val="center"/>
          </w:tcPr>
          <w:p w:rsidR="009F6321" w:rsidRPr="00B13A88" w:rsidRDefault="009F6321" w:rsidP="009F6321">
            <w:pPr>
              <w:jc w:val="center"/>
            </w:pPr>
            <w:r w:rsidRPr="00B13A88">
              <w:t>Måleskala</w:t>
            </w:r>
          </w:p>
          <w:p w:rsidR="009F6321" w:rsidRPr="00B13A88" w:rsidRDefault="009F6321" w:rsidP="009F6321">
            <w:pPr>
              <w:jc w:val="center"/>
              <w:rPr>
                <w:sz w:val="20"/>
                <w:szCs w:val="20"/>
              </w:rPr>
            </w:pPr>
            <w:r w:rsidRPr="00B13A88">
              <w:rPr>
                <w:b/>
              </w:rPr>
              <w:t>–</w:t>
            </w:r>
          </w:p>
        </w:tc>
      </w:tr>
      <w:tr w:rsidR="009F6321" w:rsidRPr="00B13A88" w:rsidTr="009F6321">
        <w:tc>
          <w:tcPr>
            <w:tcW w:w="9162" w:type="dxa"/>
            <w:gridSpan w:val="7"/>
          </w:tcPr>
          <w:p w:rsidR="009F6321" w:rsidRPr="00B13A88" w:rsidRDefault="009F6321" w:rsidP="009F6321">
            <w:pPr>
              <w:rPr>
                <w:sz w:val="20"/>
                <w:szCs w:val="20"/>
              </w:rPr>
            </w:pPr>
            <w:r w:rsidRPr="00B13A88">
              <w:rPr>
                <w:sz w:val="20"/>
                <w:szCs w:val="20"/>
              </w:rPr>
              <w:t xml:space="preserve">Objektgruppa </w:t>
            </w:r>
            <w:r w:rsidRPr="00B13A88">
              <w:rPr>
                <w:sz w:val="20"/>
                <w:szCs w:val="20"/>
                <w:u w:val="single"/>
              </w:rPr>
              <w:t>annen løs gjenstand (5XG)</w:t>
            </w:r>
            <w:r w:rsidRPr="00B13A88">
              <w:rPr>
                <w:sz w:val="20"/>
                <w:szCs w:val="20"/>
              </w:rPr>
              <w:t xml:space="preserve"> omfatter to enkeltvariabler, for ikke fastmonterte sammensatte livsmedium-objekter som helt eller for en stor del består av sterkt modifiserte eller syntetiske livsmedier og som ikke kategoriseres som kulturspor eller bygning. For å tilhøre menneskeskapte objekter som kilde til variasjon, må gjenstanden(e) klart være ’fremmedelement(er)’ i natursystemet der den eller de forekommer (det vil si at den ikke naturlig hører hjemme der) og den/de må være plassert der på grunn av menneskeaktivitet. Ofte dreier det seg om utrangerte gjenstander som er ‘hensatt’, med hensikt eller utilsiktet. Forekomster av løse, fremmede gjenstander har ikke først og fremst interesse på grunn av effekter på det biologiske mangfoldet, men som grunnlag for verdisetting av områder.</w:t>
            </w:r>
          </w:p>
        </w:tc>
      </w:tr>
      <w:tr w:rsidR="009F6321" w:rsidRPr="00B13A88" w:rsidTr="009F6321">
        <w:trPr>
          <w:trHeight w:val="285"/>
        </w:trPr>
        <w:tc>
          <w:tcPr>
            <w:tcW w:w="754" w:type="dxa"/>
            <w:shd w:val="clear" w:color="auto" w:fill="F2F2F2" w:themeFill="background1" w:themeFillShade="F2"/>
          </w:tcPr>
          <w:p w:rsidR="009F6321" w:rsidRPr="00B13A88" w:rsidRDefault="009F6321" w:rsidP="009F6321">
            <w:pPr>
              <w:jc w:val="center"/>
            </w:pPr>
            <w:r w:rsidRPr="00B13A88">
              <w:t>Kode</w:t>
            </w:r>
          </w:p>
        </w:tc>
        <w:tc>
          <w:tcPr>
            <w:tcW w:w="1276" w:type="dxa"/>
            <w:shd w:val="clear" w:color="auto" w:fill="F2F2F2" w:themeFill="background1" w:themeFillShade="F2"/>
          </w:tcPr>
          <w:p w:rsidR="009F6321" w:rsidRPr="00B13A88" w:rsidRDefault="009F6321" w:rsidP="009F6321">
            <w:r w:rsidRPr="00B13A88">
              <w:t>Enkeltvari-abel-betegnelse</w:t>
            </w:r>
          </w:p>
        </w:tc>
        <w:tc>
          <w:tcPr>
            <w:tcW w:w="3118" w:type="dxa"/>
            <w:shd w:val="clear" w:color="auto" w:fill="F2F2F2" w:themeFill="background1" w:themeFillShade="F2"/>
          </w:tcPr>
          <w:p w:rsidR="009F6321" w:rsidRPr="00B13A88" w:rsidRDefault="009F6321" w:rsidP="009F6321">
            <w:r w:rsidRPr="00B13A88">
              <w:t xml:space="preserve">Definisjon </w:t>
            </w:r>
          </w:p>
        </w:tc>
        <w:tc>
          <w:tcPr>
            <w:tcW w:w="2552" w:type="dxa"/>
            <w:gridSpan w:val="2"/>
            <w:shd w:val="clear" w:color="auto" w:fill="F2F2F2" w:themeFill="background1" w:themeFillShade="F2"/>
          </w:tcPr>
          <w:p w:rsidR="009F6321" w:rsidRPr="00B13A88" w:rsidRDefault="009F6321" w:rsidP="009F6321">
            <w:r w:rsidRPr="00B13A88">
              <w:t>Eksempler/kommentar</w:t>
            </w:r>
          </w:p>
        </w:tc>
        <w:tc>
          <w:tcPr>
            <w:tcW w:w="850" w:type="dxa"/>
            <w:shd w:val="clear" w:color="auto" w:fill="F2F2F2" w:themeFill="background1" w:themeFillShade="F2"/>
          </w:tcPr>
          <w:p w:rsidR="009F6321" w:rsidRPr="00B13A88" w:rsidRDefault="009F6321" w:rsidP="009F6321">
            <w:pPr>
              <w:jc w:val="center"/>
            </w:pPr>
            <w:r w:rsidRPr="00B13A88">
              <w:t>Måle-skala</w:t>
            </w:r>
          </w:p>
        </w:tc>
        <w:tc>
          <w:tcPr>
            <w:tcW w:w="612" w:type="dxa"/>
            <w:shd w:val="clear" w:color="auto" w:fill="F2F2F2" w:themeFill="background1" w:themeFillShade="F2"/>
          </w:tcPr>
          <w:p w:rsidR="009F6321" w:rsidRPr="00B13A88" w:rsidRDefault="009F6321" w:rsidP="009F6321">
            <w:pPr>
              <w:jc w:val="center"/>
            </w:pPr>
            <w:r w:rsidRPr="00B13A88">
              <w:t>RS</w:t>
            </w:r>
          </w:p>
        </w:tc>
      </w:tr>
      <w:tr w:rsidR="009F6321" w:rsidRPr="00B13A88" w:rsidTr="009F6321">
        <w:trPr>
          <w:trHeight w:val="285"/>
        </w:trPr>
        <w:tc>
          <w:tcPr>
            <w:tcW w:w="754" w:type="dxa"/>
            <w:shd w:val="clear" w:color="auto" w:fill="FFFF99"/>
          </w:tcPr>
          <w:p w:rsidR="009F6321" w:rsidRPr="00B13A88" w:rsidRDefault="009F6321" w:rsidP="009F6321">
            <w:pPr>
              <w:jc w:val="center"/>
            </w:pPr>
            <w:r w:rsidRPr="00B13A88">
              <w:t>–SM</w:t>
            </w:r>
          </w:p>
        </w:tc>
        <w:tc>
          <w:tcPr>
            <w:tcW w:w="1276" w:type="dxa"/>
            <w:shd w:val="clear" w:color="auto" w:fill="FFFF99"/>
          </w:tcPr>
          <w:p w:rsidR="009F6321" w:rsidRPr="00B13A88" w:rsidRDefault="009F6321" w:rsidP="009F6321">
            <w:r w:rsidRPr="00B13A88">
              <w:t xml:space="preserve">Små, løse gjenstander </w:t>
            </w:r>
          </w:p>
        </w:tc>
        <w:tc>
          <w:tcPr>
            <w:tcW w:w="3118" w:type="dxa"/>
            <w:shd w:val="clear" w:color="auto" w:fill="FFFF99"/>
          </w:tcPr>
          <w:p w:rsidR="009F6321" w:rsidRPr="00B13A88" w:rsidRDefault="009F6321" w:rsidP="009F6321">
            <w:r w:rsidRPr="00B13A88">
              <w:t>Fremmed gjenstand som ikke sitter fast og som tilfredsstiller spesifikke størrelseskrav (se nedenfor)</w:t>
            </w:r>
          </w:p>
        </w:tc>
        <w:tc>
          <w:tcPr>
            <w:tcW w:w="2552" w:type="dxa"/>
            <w:gridSpan w:val="2"/>
            <w:shd w:val="clear" w:color="auto" w:fill="FFFF99"/>
          </w:tcPr>
          <w:p w:rsidR="00761696" w:rsidRDefault="00761696" w:rsidP="00761696">
            <w:pPr>
              <w:rPr>
                <w:ins w:id="2146" w:author="Rune Halvorsen" w:date="2018-01-04T14:50:00Z"/>
              </w:rPr>
            </w:pPr>
            <w:ins w:id="2147" w:author="Rune Halvorsen" w:date="2018-01-04T14:50:00Z">
              <w:r w:rsidRPr="00B13A88">
                <w:rPr>
                  <w:i/>
                </w:rPr>
                <w:t>Eksempel</w:t>
              </w:r>
              <w:r w:rsidRPr="00B13A88">
                <w:t>: Ilanddrevet plastavfall på strender</w:t>
              </w:r>
            </w:ins>
          </w:p>
          <w:p w:rsidR="009F6321" w:rsidRPr="00B13A88" w:rsidRDefault="009F6321" w:rsidP="009F6321">
            <w:del w:id="2148" w:author="Rune Halvorsen" w:date="2018-01-04T14:50:00Z">
              <w:r w:rsidRPr="00B13A88" w:rsidDel="00761696">
                <w:rPr>
                  <w:i/>
                </w:rPr>
                <w:delText>Eksempel</w:delText>
              </w:r>
              <w:r w:rsidRPr="00B13A88" w:rsidDel="00761696">
                <w:delText>: Større hensatte, oftest utrangerte, gjenstander på land som biler, hvitevarer etc.; større fiskeutstyr på havbunnen, etc.</w:delText>
              </w:r>
            </w:del>
          </w:p>
        </w:tc>
        <w:tc>
          <w:tcPr>
            <w:tcW w:w="850" w:type="dxa"/>
            <w:shd w:val="clear" w:color="auto" w:fill="FFFF99"/>
          </w:tcPr>
          <w:p w:rsidR="009F6321" w:rsidRPr="00B13A88" w:rsidRDefault="009F6321" w:rsidP="009F6321">
            <w:pPr>
              <w:jc w:val="center"/>
            </w:pPr>
            <w:r w:rsidRPr="00B13A88">
              <w:t>A8</w:t>
            </w:r>
          </w:p>
        </w:tc>
        <w:tc>
          <w:tcPr>
            <w:tcW w:w="612" w:type="dxa"/>
            <w:shd w:val="clear" w:color="auto" w:fill="FFFF99"/>
          </w:tcPr>
          <w:p w:rsidR="009F6321" w:rsidRPr="00B13A88" w:rsidRDefault="009F6321" w:rsidP="009F6321">
            <w:pPr>
              <w:jc w:val="center"/>
            </w:pPr>
            <w:r w:rsidRPr="00B13A88">
              <w:t>3</w:t>
            </w:r>
          </w:p>
        </w:tc>
      </w:tr>
      <w:tr w:rsidR="009F6321" w:rsidRPr="00B13A88" w:rsidTr="009F6321">
        <w:trPr>
          <w:trHeight w:val="285"/>
        </w:trPr>
        <w:tc>
          <w:tcPr>
            <w:tcW w:w="754" w:type="dxa"/>
            <w:shd w:val="clear" w:color="auto" w:fill="FFFF99"/>
          </w:tcPr>
          <w:p w:rsidR="009F6321" w:rsidRPr="00B13A88" w:rsidRDefault="009F6321" w:rsidP="009F6321">
            <w:pPr>
              <w:jc w:val="center"/>
            </w:pPr>
            <w:r w:rsidRPr="00B13A88">
              <w:t>–SS</w:t>
            </w:r>
          </w:p>
        </w:tc>
        <w:tc>
          <w:tcPr>
            <w:tcW w:w="1276" w:type="dxa"/>
            <w:shd w:val="clear" w:color="auto" w:fill="FFFF99"/>
          </w:tcPr>
          <w:p w:rsidR="009F6321" w:rsidRPr="00B13A88" w:rsidRDefault="009F6321" w:rsidP="009F6321">
            <w:r w:rsidRPr="00B13A88">
              <w:t>Store, løse gjenstander</w:t>
            </w:r>
          </w:p>
        </w:tc>
        <w:tc>
          <w:tcPr>
            <w:tcW w:w="3118" w:type="dxa"/>
            <w:shd w:val="clear" w:color="auto" w:fill="FFFF99"/>
          </w:tcPr>
          <w:p w:rsidR="009F6321" w:rsidRPr="00B13A88" w:rsidRDefault="009F6321" w:rsidP="009F6321">
            <w:r w:rsidRPr="00B13A88">
              <w:t>Fremmed gjenstand som ikke sitter fast og som tilfredsstiller spesifikke størrelseskrav (se nedenfor)</w:t>
            </w:r>
          </w:p>
        </w:tc>
        <w:tc>
          <w:tcPr>
            <w:tcW w:w="2552" w:type="dxa"/>
            <w:gridSpan w:val="2"/>
            <w:shd w:val="clear" w:color="auto" w:fill="FFFF99"/>
          </w:tcPr>
          <w:p w:rsidR="00761696" w:rsidRPr="00B13A88" w:rsidRDefault="009F6321" w:rsidP="009F6321">
            <w:del w:id="2149" w:author="Rune Halvorsen" w:date="2018-01-04T14:50:00Z">
              <w:r w:rsidRPr="00B13A88" w:rsidDel="00761696">
                <w:rPr>
                  <w:i/>
                </w:rPr>
                <w:delText>Eksempel</w:delText>
              </w:r>
              <w:r w:rsidRPr="00B13A88" w:rsidDel="00761696">
                <w:delText>: Ilanddrevet plastavfall på strender</w:delText>
              </w:r>
            </w:del>
            <w:ins w:id="2150" w:author="Rune Halvorsen" w:date="2018-01-04T14:50:00Z">
              <w:r w:rsidR="00761696" w:rsidRPr="00B13A88">
                <w:rPr>
                  <w:i/>
                </w:rPr>
                <w:t>Eksempel</w:t>
              </w:r>
              <w:r w:rsidR="00761696" w:rsidRPr="00B13A88">
                <w:t>: Større hensatte, oftest utrangerte, gjenstander på land som biler, hvitevarer etc.; større fiskeutstyr på havbunnen, etc.</w:t>
              </w:r>
            </w:ins>
          </w:p>
        </w:tc>
        <w:tc>
          <w:tcPr>
            <w:tcW w:w="850" w:type="dxa"/>
            <w:shd w:val="clear" w:color="auto" w:fill="FFFF99"/>
          </w:tcPr>
          <w:p w:rsidR="009F6321" w:rsidRPr="00B13A88" w:rsidRDefault="009F6321" w:rsidP="009F6321">
            <w:pPr>
              <w:jc w:val="center"/>
            </w:pPr>
            <w:r w:rsidRPr="00B13A88">
              <w:t>A8</w:t>
            </w:r>
          </w:p>
        </w:tc>
        <w:tc>
          <w:tcPr>
            <w:tcW w:w="612" w:type="dxa"/>
            <w:shd w:val="clear" w:color="auto" w:fill="FFFF99"/>
          </w:tcPr>
          <w:p w:rsidR="009F6321" w:rsidRPr="00B13A88" w:rsidRDefault="009F6321" w:rsidP="009F6321">
            <w:pPr>
              <w:jc w:val="center"/>
            </w:pPr>
            <w:r w:rsidRPr="00B13A88">
              <w:t>4</w:t>
            </w:r>
          </w:p>
        </w:tc>
      </w:tr>
      <w:tr w:rsidR="009F6321" w:rsidRPr="00B13A88" w:rsidTr="009F6321">
        <w:tc>
          <w:tcPr>
            <w:tcW w:w="9162" w:type="dxa"/>
            <w:gridSpan w:val="7"/>
            <w:shd w:val="clear" w:color="auto" w:fill="auto"/>
          </w:tcPr>
          <w:p w:rsidR="009F6321" w:rsidRPr="00B13A88" w:rsidRDefault="009F6321" w:rsidP="009F6321">
            <w:pPr>
              <w:rPr>
                <w:sz w:val="20"/>
                <w:szCs w:val="20"/>
              </w:rPr>
            </w:pPr>
            <w:r w:rsidRPr="00B13A88">
              <w:rPr>
                <w:i/>
                <w:sz w:val="20"/>
                <w:szCs w:val="20"/>
              </w:rPr>
              <w:t>Måleskala og registreringsmetode</w:t>
            </w:r>
            <w:r w:rsidRPr="00B13A88">
              <w:rPr>
                <w:sz w:val="20"/>
                <w:szCs w:val="20"/>
              </w:rPr>
              <w:t>:</w:t>
            </w:r>
          </w:p>
          <w:p w:rsidR="009F6321" w:rsidRPr="00B13A88" w:rsidRDefault="009F6321" w:rsidP="009F6321">
            <w:pPr>
              <w:rPr>
                <w:sz w:val="20"/>
                <w:szCs w:val="20"/>
              </w:rPr>
            </w:pPr>
            <w:r w:rsidRPr="00B13A88">
              <w:rPr>
                <w:sz w:val="20"/>
                <w:szCs w:val="20"/>
              </w:rPr>
              <w:t>– Løse gjenstander registreres på samme vis som kjøretøyspor  [</w:t>
            </w:r>
            <w:r w:rsidRPr="00B13A88">
              <w:rPr>
                <w:sz w:val="20"/>
                <w:szCs w:val="20"/>
                <w:u w:val="single"/>
              </w:rPr>
              <w:t>spor etter ferdsel med tunge kjøretøy (7TK)</w:t>
            </w:r>
            <w:r w:rsidRPr="00B13A88">
              <w:rPr>
                <w:sz w:val="20"/>
                <w:szCs w:val="20"/>
              </w:rPr>
              <w:t xml:space="preserve">] fordi de kan opptre på svært ulike vis i naturen; som linjeelementer (f.eks. ilanddrevet plast langs strender)eller lokaliserte forekomster (f.eks. bilkirkegårder). Tallfesting av objekter som tilfredsstiller hver av de to kategoriene av </w:t>
            </w:r>
            <w:r w:rsidRPr="00B13A88">
              <w:rPr>
                <w:sz w:val="20"/>
                <w:szCs w:val="20"/>
                <w:u w:val="single"/>
              </w:rPr>
              <w:t xml:space="preserve"> annen løs gjenstand (5XG)</w:t>
            </w:r>
            <w:r w:rsidRPr="00B13A88">
              <w:rPr>
                <w:sz w:val="20"/>
                <w:szCs w:val="20"/>
              </w:rPr>
              <w:t xml:space="preserve"> følger metodikken foreslått av Bakkestuen et al. (2005) for kjøresportetthet i militære øvingsområder. Denne metodikken, som også er implementert i NiN versjon 1, innebærer registrering av forekomst av kjørespor i (tenkte) 10×10 m-gridruter. Andelen gridruter med </w:t>
            </w:r>
            <w:del w:id="2151" w:author="Rune Halvorsen" w:date="2018-04-22T13:23:00Z">
              <w:r w:rsidRPr="00B13A88" w:rsidDel="00FA0987">
                <w:rPr>
                  <w:sz w:val="20"/>
                  <w:szCs w:val="20"/>
                </w:rPr>
                <w:delText xml:space="preserve">kjørespor </w:delText>
              </w:r>
            </w:del>
            <w:ins w:id="2152" w:author="Rune Halvorsen" w:date="2018-04-22T13:23:00Z">
              <w:r w:rsidR="00FA0987">
                <w:rPr>
                  <w:sz w:val="20"/>
                  <w:szCs w:val="20"/>
                </w:rPr>
                <w:t>forekomst av løse gjenstander</w:t>
              </w:r>
              <w:r w:rsidR="00FA0987" w:rsidRPr="00B13A88">
                <w:rPr>
                  <w:sz w:val="20"/>
                  <w:szCs w:val="20"/>
                </w:rPr>
                <w:t xml:space="preserve"> </w:t>
              </w:r>
            </w:ins>
            <w:r w:rsidRPr="00B13A88">
              <w:rPr>
                <w:sz w:val="20"/>
                <w:szCs w:val="20"/>
              </w:rPr>
              <w:t xml:space="preserve">legges til grunn for registrering på den åttedelte A8-måleskalaen. </w:t>
            </w:r>
          </w:p>
          <w:p w:rsidR="009F6321" w:rsidRPr="00B13A88" w:rsidRDefault="009F6321" w:rsidP="009F6321">
            <w:pPr>
              <w:rPr>
                <w:sz w:val="20"/>
                <w:szCs w:val="20"/>
              </w:rPr>
            </w:pPr>
            <w:r w:rsidRPr="00B13A88">
              <w:rPr>
                <w:sz w:val="20"/>
                <w:szCs w:val="20"/>
              </w:rPr>
              <w:t>– Årsaken til at måleskalaen A8 (og ikke A4b som ved registrering av kjørespor) benyttes, er at det antakelig er behov for fin oppdeling av skalaen i nedre del. Dette åpner for registrering også av små mengder søppel.</w:t>
            </w:r>
          </w:p>
        </w:tc>
      </w:tr>
      <w:tr w:rsidR="009F6321" w:rsidRPr="00B13A88" w:rsidTr="009F6321">
        <w:trPr>
          <w:trHeight w:val="285"/>
        </w:trPr>
        <w:tc>
          <w:tcPr>
            <w:tcW w:w="9162" w:type="dxa"/>
            <w:gridSpan w:val="7"/>
            <w:shd w:val="clear" w:color="auto" w:fill="auto"/>
          </w:tcPr>
          <w:p w:rsidR="009F6321" w:rsidRPr="00B13A88" w:rsidRDefault="009F6321" w:rsidP="009F6321">
            <w:pPr>
              <w:rPr>
                <w:sz w:val="20"/>
                <w:szCs w:val="20"/>
              </w:rPr>
            </w:pPr>
            <w:r w:rsidRPr="00B13A88">
              <w:rPr>
                <w:i/>
                <w:sz w:val="20"/>
                <w:szCs w:val="20"/>
              </w:rPr>
              <w:t>Utfyllende beskrivelse:</w:t>
            </w:r>
            <w:r w:rsidRPr="00B13A88">
              <w:rPr>
                <w:sz w:val="20"/>
                <w:szCs w:val="20"/>
              </w:rPr>
              <w:t xml:space="preserve"> </w:t>
            </w:r>
          </w:p>
          <w:p w:rsidR="009F6321" w:rsidRPr="00B13A88" w:rsidRDefault="009F6321" w:rsidP="009F6321">
            <w:pPr>
              <w:rPr>
                <w:sz w:val="20"/>
                <w:szCs w:val="20"/>
              </w:rPr>
            </w:pPr>
            <w:r w:rsidRPr="00B13A88">
              <w:rPr>
                <w:sz w:val="20"/>
                <w:szCs w:val="20"/>
              </w:rPr>
              <w:t>– Svært mange natursystem-figurer, også på naturlig mark og bunn, inneholder, som resultat av menneskers aktiviteter, små eller større objekter som i prinsippet faller inn under definisjonen av menneskeskapt objekt (kilde til variasjon 5), men som ikke faller inn i standardkategoriene gitt i Tabell D5–1. Eksempler (ordnet etter økende størrelse) er plastposer, plastflasker, utrangerte husholdningsmaskiner og bilvrak. Vanligvis er det sammenheng mellom hvor store slike objekter er og hvor raskt de brytes ned; små fremmede gjenstander brytes raskere ned enn store. I NiN versjon 2.0 ble bare store, løse gjenstander inkludert som menneskeskapt objekt i beskrivelsessystemet. Begrunnelsen for ikke å åpne for registrering av små, løse gjenstander var at et objekt må ha en viss størrelse og en viss forventet varighet for at beskrivelsen skal ha gyldighet utover registreringstidspunktet. Registrering av ‘andre, løse gjenstander’ ble derfor begrenset til løse gjenstander som er så store at de e</w:t>
            </w:r>
            <w:r>
              <w:rPr>
                <w:sz w:val="20"/>
                <w:szCs w:val="20"/>
              </w:rPr>
              <w:t>r vanskelig å flytte manuelt.</w:t>
            </w:r>
          </w:p>
          <w:p w:rsidR="009F6321" w:rsidRPr="00B13A88" w:rsidRDefault="009F6321" w:rsidP="009F6321">
            <w:pPr>
              <w:rPr>
                <w:sz w:val="20"/>
                <w:szCs w:val="20"/>
              </w:rPr>
            </w:pPr>
            <w:r w:rsidRPr="00B13A88">
              <w:rPr>
                <w:sz w:val="20"/>
                <w:szCs w:val="20"/>
              </w:rPr>
              <w:t xml:space="preserve">– Praktisk bruk av NiN versjon 2.0 har imidlertid vist at det er stort brukerbehov for også å kunne registrere mindre ‘søppel’ med lang levetid, først og fremst plast som forekommer på steder der det ikke blir systematisk ryddet (f.eks. på strender). Av den grunn er </w:t>
            </w:r>
            <w:r w:rsidRPr="00B13A88">
              <w:rPr>
                <w:sz w:val="20"/>
                <w:szCs w:val="20"/>
                <w:u w:val="single"/>
              </w:rPr>
              <w:t>annen løs gjenstand (5XG)</w:t>
            </w:r>
            <w:r w:rsidRPr="00B13A88">
              <w:rPr>
                <w:sz w:val="20"/>
                <w:szCs w:val="20"/>
              </w:rPr>
              <w:t xml:space="preserve"> i NiN versjon 2.1 splittet opp i to enkeltvariabler, én for små og én for store, løse gjenstander. Følgende definisjoner gjelder:</w:t>
            </w:r>
          </w:p>
          <w:p w:rsidR="009F6321" w:rsidRPr="00B13A88" w:rsidRDefault="009F6321" w:rsidP="009F6321">
            <w:pPr>
              <w:rPr>
                <w:sz w:val="20"/>
                <w:szCs w:val="20"/>
              </w:rPr>
            </w:pPr>
            <w:r w:rsidRPr="00B13A88">
              <w:rPr>
                <w:b/>
                <w:sz w:val="20"/>
                <w:szCs w:val="20"/>
              </w:rPr>
              <w:t>–</w:t>
            </w:r>
            <w:r w:rsidRPr="00B13A88">
              <w:t xml:space="preserve"> </w:t>
            </w:r>
            <w:r w:rsidRPr="00B13A88">
              <w:rPr>
                <w:sz w:val="20"/>
                <w:szCs w:val="20"/>
              </w:rPr>
              <w:t xml:space="preserve">En løs, menneskeskapt gjenstand er et sammensatt livsmedium-objekt som består av sterkt modifiserte eller syntetiske livsmedier, som gjennom menneskers aktivitet er plassert i et natursystem der objektet ikke naturlig hører hjemme og som ikke er stort nok til å utgjøre en arealenhet av sterkt endret natur på natursystemnivået. Objektet må være lagd av et materiale som brytes ned svært langsomt (forventet varighet &gt; 25 år), og det må være plassert på steder der det ikke blir ryddet systematisk (engangsgriller i byparker skal altså ikke regnes som </w:t>
            </w:r>
            <w:r w:rsidRPr="00B13A88">
              <w:rPr>
                <w:sz w:val="20"/>
                <w:szCs w:val="20"/>
              </w:rPr>
              <w:lastRenderedPageBreak/>
              <w:t>‘annen løs gjenstand’). Plast i alle former, fra bæreposer til bensinkanner og plasttønner er typiske gjenstander som hører til 5XG.</w:t>
            </w:r>
          </w:p>
          <w:p w:rsidR="009F6321" w:rsidRPr="00B13A88" w:rsidRDefault="009F6321" w:rsidP="009F6321">
            <w:pPr>
              <w:rPr>
                <w:sz w:val="20"/>
                <w:szCs w:val="20"/>
              </w:rPr>
            </w:pPr>
            <w:r w:rsidRPr="00B13A88">
              <w:rPr>
                <w:sz w:val="20"/>
                <w:szCs w:val="20"/>
              </w:rPr>
              <w:t>– Store, løse gjenstander (5XG–ST) skal ha en største utstrekning på 2 meter eller mer og/eller en masse på over 50 kg, uten menneskers inngripen ha en forventet varighet på stedet på 25 år eller mer, og ikke falle inn under definisjonen av kulturspor eller andre kategorier av menneskeskapte objekter. Typiske eksempler er hensatte bilvrak og hvitevarer (komfyrer og kjøleskap).</w:t>
            </w:r>
          </w:p>
          <w:p w:rsidR="009F6321" w:rsidRPr="00B13A88" w:rsidRDefault="009F6321" w:rsidP="009F6321">
            <w:pPr>
              <w:rPr>
                <w:sz w:val="20"/>
                <w:szCs w:val="20"/>
              </w:rPr>
            </w:pPr>
            <w:r w:rsidRPr="00B13A88">
              <w:rPr>
                <w:sz w:val="20"/>
                <w:szCs w:val="20"/>
              </w:rPr>
              <w:t>– Små, løse gjenstander (5XG–SM) er negativt karakterisert i forhold til store gjenstander i den forstand at de ikke tilfredsstiller størrelseskravene. Også små, løse gjenstander skal imidlertid tilfredsstille krav om forventet varighet på stedet på 25 år eller mer,  og ikke falle inn under definisjonen av kulturspor eller andre kategorier av menneskeskapte objekter. Typiske eksempler er ilanddrevet plasttau, plastkanner og plasttønner langs strender og plastposer (med eller uten annen søppel) i andre natursystemer.</w:t>
            </w:r>
          </w:p>
          <w:p w:rsidR="009F6321" w:rsidRPr="00B13A88" w:rsidRDefault="009F6321" w:rsidP="009F6321">
            <w:pPr>
              <w:rPr>
                <w:sz w:val="20"/>
                <w:szCs w:val="20"/>
              </w:rPr>
            </w:pPr>
            <w:r w:rsidRPr="00B13A88">
              <w:rPr>
                <w:sz w:val="20"/>
                <w:szCs w:val="20"/>
              </w:rPr>
              <w:t xml:space="preserve">– Drivved og ilanddrevet tang etc. langs strender inngår </w:t>
            </w:r>
            <w:r w:rsidRPr="00B13A88">
              <w:rPr>
                <w:i/>
                <w:sz w:val="20"/>
                <w:szCs w:val="20"/>
              </w:rPr>
              <w:t>ikke</w:t>
            </w:r>
            <w:r w:rsidRPr="00B13A88">
              <w:rPr>
                <w:sz w:val="20"/>
                <w:szCs w:val="20"/>
              </w:rPr>
              <w:t xml:space="preserve"> i </w:t>
            </w:r>
            <w:r w:rsidRPr="00B13A88">
              <w:rPr>
                <w:sz w:val="20"/>
                <w:szCs w:val="20"/>
                <w:u w:val="single"/>
              </w:rPr>
              <w:t>annen løs gjenstand (5XG)</w:t>
            </w:r>
            <w:r w:rsidRPr="00B13A88">
              <w:rPr>
                <w:sz w:val="20"/>
                <w:szCs w:val="20"/>
              </w:rPr>
              <w:t xml:space="preserve"> fordi materialet ikke tilfredsstiller kravet om ‘sterkt modifisert </w:t>
            </w:r>
            <w:r>
              <w:rPr>
                <w:sz w:val="20"/>
                <w:szCs w:val="20"/>
              </w:rPr>
              <w:t>livsme</w:t>
            </w:r>
            <w:r w:rsidRPr="00B13A88">
              <w:rPr>
                <w:sz w:val="20"/>
                <w:szCs w:val="20"/>
              </w:rPr>
              <w:t>dium’.</w:t>
            </w:r>
          </w:p>
        </w:tc>
      </w:tr>
      <w:tr w:rsidR="009F6321" w:rsidRPr="00B13A88" w:rsidTr="009F6321">
        <w:trPr>
          <w:trHeight w:val="285"/>
        </w:trPr>
        <w:tc>
          <w:tcPr>
            <w:tcW w:w="9162" w:type="dxa"/>
            <w:gridSpan w:val="7"/>
            <w:shd w:val="clear" w:color="auto" w:fill="auto"/>
          </w:tcPr>
          <w:p w:rsidR="009F6321" w:rsidRPr="00B13A88" w:rsidRDefault="009F6321" w:rsidP="009F6321">
            <w:pPr>
              <w:rPr>
                <w:sz w:val="20"/>
                <w:szCs w:val="20"/>
              </w:rPr>
            </w:pPr>
            <w:r w:rsidRPr="00B13A88">
              <w:rPr>
                <w:i/>
                <w:sz w:val="20"/>
                <w:szCs w:val="20"/>
              </w:rPr>
              <w:lastRenderedPageBreak/>
              <w:t>Kommentarer</w:t>
            </w:r>
            <w:r w:rsidRPr="00B13A88">
              <w:rPr>
                <w:sz w:val="20"/>
                <w:szCs w:val="20"/>
              </w:rPr>
              <w:t>:</w:t>
            </w:r>
          </w:p>
          <w:p w:rsidR="009F6321" w:rsidRPr="00B13A88" w:rsidRDefault="009F6321" w:rsidP="009F6321">
            <w:pPr>
              <w:rPr>
                <w:sz w:val="20"/>
                <w:szCs w:val="20"/>
              </w:rPr>
            </w:pPr>
            <w:r w:rsidRPr="00B13A88">
              <w:rPr>
                <w:sz w:val="20"/>
                <w:szCs w:val="20"/>
              </w:rPr>
              <w:t xml:space="preserve">– Uten det siste leddet i definisjonen av </w:t>
            </w:r>
            <w:r w:rsidRPr="00B13A88">
              <w:rPr>
                <w:sz w:val="20"/>
                <w:szCs w:val="20"/>
                <w:u w:val="single"/>
              </w:rPr>
              <w:t>annen løs gjenstand (5XG)</w:t>
            </w:r>
            <w:r w:rsidRPr="00B13A88">
              <w:rPr>
                <w:sz w:val="20"/>
                <w:szCs w:val="20"/>
              </w:rPr>
              <w:t xml:space="preserve">, ville kategorien omfattet mange menneskeskapte elementer som oppfattes som kulturminner. Kulturminner kjennetegnes imidlertid ved ofte(st) ikke å bli oppfattet som ’fremmed’ i forhold til natursystemet objektet forekommer i, men heller som en ’naturlig’ del av et helhetlig kulturlandskap, f.eks. en rydningsrøys (som kan ses på som ‘løs’ i den forstand at den består av løse steiner. Kulturminnene omfatter imidlertid stort sett objekter som består av svakt eller moderat modifiserte livsmedier mens </w:t>
            </w:r>
            <w:r w:rsidRPr="00B13A88">
              <w:rPr>
                <w:sz w:val="20"/>
                <w:szCs w:val="20"/>
                <w:u w:val="single"/>
              </w:rPr>
              <w:t>annen løs gjenstand (5XG)</w:t>
            </w:r>
            <w:r w:rsidRPr="00B13A88">
              <w:rPr>
                <w:sz w:val="20"/>
                <w:szCs w:val="20"/>
              </w:rPr>
              <w:t xml:space="preserve"> omfatter sterkt modifiserte eller syntetiske livsmedier.</w:t>
            </w:r>
          </w:p>
        </w:tc>
      </w:tr>
    </w:tbl>
    <w:p w:rsidR="00F1433D" w:rsidRPr="009F6321" w:rsidRDefault="00F1433D" w:rsidP="009F6321">
      <w:pPr>
        <w:tabs>
          <w:tab w:val="left" w:pos="1605"/>
        </w:tabs>
        <w:rPr>
          <w:sz w:val="28"/>
          <w:szCs w:val="28"/>
        </w:rPr>
      </w:pPr>
    </w:p>
    <w:p w:rsidR="00F1433D" w:rsidRPr="00B13A88" w:rsidRDefault="00F1433D" w:rsidP="00F1433D">
      <w:pPr>
        <w:rPr>
          <w:sz w:val="28"/>
          <w:szCs w:val="28"/>
        </w:rPr>
      </w:pPr>
    </w:p>
    <w:p w:rsidR="00F1433D" w:rsidRPr="00B13A88" w:rsidRDefault="00F1433D" w:rsidP="00F1433D">
      <w:pPr>
        <w:rPr>
          <w:sz w:val="28"/>
          <w:szCs w:val="28"/>
        </w:rPr>
      </w:pPr>
    </w:p>
    <w:p w:rsidR="00F1433D" w:rsidRPr="00B13A88" w:rsidRDefault="00F1433D" w:rsidP="00F1433D">
      <w:pPr>
        <w:rPr>
          <w:sz w:val="28"/>
          <w:szCs w:val="28"/>
        </w:rPr>
      </w:pPr>
    </w:p>
    <w:p w:rsidR="00F1433D" w:rsidRPr="00B13A88" w:rsidRDefault="00F1433D">
      <w:pPr>
        <w:rPr>
          <w:sz w:val="28"/>
          <w:szCs w:val="28"/>
        </w:rPr>
      </w:pPr>
      <w:r w:rsidRPr="00B13A88">
        <w:rPr>
          <w:sz w:val="28"/>
          <w:szCs w:val="28"/>
        </w:rPr>
        <w:br w:type="page"/>
      </w:r>
    </w:p>
    <w:p w:rsidR="008B7276" w:rsidRPr="00B13A88" w:rsidRDefault="001A76D0" w:rsidP="008B7276">
      <w:pPr>
        <w:rPr>
          <w:b/>
          <w:sz w:val="28"/>
          <w:szCs w:val="28"/>
        </w:rPr>
      </w:pPr>
      <w:r w:rsidRPr="00B13A88">
        <w:rPr>
          <w:b/>
          <w:sz w:val="28"/>
          <w:szCs w:val="28"/>
        </w:rPr>
        <w:lastRenderedPageBreak/>
        <w:t>Vedlegg 8</w:t>
      </w:r>
      <w:r w:rsidR="008B7276" w:rsidRPr="00B13A88">
        <w:rPr>
          <w:b/>
          <w:sz w:val="28"/>
          <w:szCs w:val="28"/>
        </w:rPr>
        <w:t>: Beskrivelse av regionale komplekse miljøvariabler, alfabetisk ordnet</w:t>
      </w:r>
    </w:p>
    <w:p w:rsidR="008B7276" w:rsidRPr="00B13A88" w:rsidRDefault="008B7276" w:rsidP="008B7276">
      <w:pPr>
        <w:rPr>
          <w:sz w:val="28"/>
          <w:szCs w:val="28"/>
        </w:rPr>
      </w:pPr>
    </w:p>
    <w:p w:rsidR="009E5464" w:rsidRPr="00B13A88" w:rsidRDefault="009E5464" w:rsidP="00F1433D">
      <w:pPr>
        <w:rPr>
          <w:sz w:val="28"/>
          <w:szCs w:val="28"/>
        </w:rPr>
      </w:pPr>
    </w:p>
    <w:tbl>
      <w:tblPr>
        <w:tblStyle w:val="TableGrid"/>
        <w:tblW w:w="0" w:type="auto"/>
        <w:tblCellMar>
          <w:left w:w="45" w:type="dxa"/>
          <w:right w:w="45" w:type="dxa"/>
        </w:tblCellMar>
        <w:tblLook w:val="04A0" w:firstRow="1" w:lastRow="0" w:firstColumn="1" w:lastColumn="0" w:noHBand="0" w:noVBand="1"/>
      </w:tblPr>
      <w:tblGrid>
        <w:gridCol w:w="468"/>
        <w:gridCol w:w="137"/>
        <w:gridCol w:w="2433"/>
        <w:gridCol w:w="425"/>
        <w:gridCol w:w="724"/>
        <w:gridCol w:w="1751"/>
        <w:gridCol w:w="1136"/>
        <w:gridCol w:w="1095"/>
        <w:gridCol w:w="993"/>
      </w:tblGrid>
      <w:tr w:rsidR="00EE0A65" w:rsidRPr="00B13A88" w:rsidTr="00D80C85">
        <w:tc>
          <w:tcPr>
            <w:tcW w:w="605" w:type="dxa"/>
            <w:gridSpan w:val="2"/>
            <w:shd w:val="clear" w:color="auto" w:fill="B4DBFF"/>
          </w:tcPr>
          <w:p w:rsidR="00EE0A65" w:rsidRPr="00B13A88" w:rsidRDefault="00EE0A65" w:rsidP="00DC6121">
            <w:pPr>
              <w:jc w:val="center"/>
              <w:rPr>
                <w:b/>
              </w:rPr>
            </w:pPr>
            <w:r w:rsidRPr="00B13A88">
              <w:rPr>
                <w:b/>
              </w:rPr>
              <w:t>6HF</w:t>
            </w:r>
          </w:p>
        </w:tc>
        <w:tc>
          <w:tcPr>
            <w:tcW w:w="5333" w:type="dxa"/>
            <w:gridSpan w:val="4"/>
            <w:shd w:val="clear" w:color="auto" w:fill="B4DBFF"/>
          </w:tcPr>
          <w:p w:rsidR="00EE0A65" w:rsidRPr="00B13A88" w:rsidRDefault="00EE0A65" w:rsidP="00DC6121">
            <w:pPr>
              <w:rPr>
                <w:b/>
              </w:rPr>
            </w:pPr>
            <w:r w:rsidRPr="00B13A88">
              <w:rPr>
                <w:b/>
              </w:rPr>
              <w:t>Historisk ferskvannsforbindelse mot øst</w:t>
            </w:r>
          </w:p>
        </w:tc>
        <w:tc>
          <w:tcPr>
            <w:tcW w:w="1136" w:type="dxa"/>
            <w:shd w:val="clear" w:color="auto" w:fill="B4DBFF"/>
          </w:tcPr>
          <w:p w:rsidR="00EE0A65" w:rsidRPr="00B13A88" w:rsidRDefault="00EE0A65" w:rsidP="00EE0A65">
            <w:pPr>
              <w:jc w:val="center"/>
              <w:rPr>
                <w:b/>
              </w:rPr>
            </w:pPr>
            <w:r w:rsidRPr="00B13A88">
              <w:t xml:space="preserve">Type </w:t>
            </w:r>
            <w:r w:rsidRPr="00B13A88">
              <w:rPr>
                <w:b/>
              </w:rPr>
              <w:t>f</w:t>
            </w:r>
          </w:p>
        </w:tc>
        <w:tc>
          <w:tcPr>
            <w:tcW w:w="1095" w:type="dxa"/>
            <w:shd w:val="clear" w:color="auto" w:fill="B4DBFF"/>
          </w:tcPr>
          <w:p w:rsidR="00EE0A65" w:rsidRPr="00B13A88" w:rsidRDefault="00EE0A65" w:rsidP="00EE0A65">
            <w:pPr>
              <w:jc w:val="center"/>
              <w:rPr>
                <w:b/>
              </w:rPr>
            </w:pPr>
            <w:r w:rsidRPr="00B13A88">
              <w:t xml:space="preserve">ØSP </w:t>
            </w:r>
            <w:r w:rsidRPr="00B13A88">
              <w:rPr>
                <w:b/>
              </w:rPr>
              <w:t>H</w:t>
            </w:r>
          </w:p>
        </w:tc>
        <w:tc>
          <w:tcPr>
            <w:tcW w:w="993" w:type="dxa"/>
            <w:shd w:val="clear" w:color="auto" w:fill="B4DBFF"/>
          </w:tcPr>
          <w:p w:rsidR="00EE0A65" w:rsidRPr="00B13A88" w:rsidRDefault="00EE0A65" w:rsidP="00EE0A65">
            <w:pPr>
              <w:jc w:val="center"/>
              <w:rPr>
                <w:b/>
              </w:rPr>
            </w:pPr>
            <w:r w:rsidRPr="00B13A88">
              <w:t xml:space="preserve">RS </w:t>
            </w:r>
            <w:r w:rsidRPr="00B13A88">
              <w:rPr>
                <w:b/>
              </w:rPr>
              <w:t>18</w:t>
            </w:r>
          </w:p>
        </w:tc>
      </w:tr>
      <w:tr w:rsidR="00EE0A65" w:rsidRPr="00B13A88" w:rsidTr="00D80C85">
        <w:tc>
          <w:tcPr>
            <w:tcW w:w="7074" w:type="dxa"/>
            <w:gridSpan w:val="7"/>
            <w:vAlign w:val="center"/>
          </w:tcPr>
          <w:p w:rsidR="00EE0A65" w:rsidRPr="00B13A88" w:rsidRDefault="00EE0A65" w:rsidP="006F3862">
            <w:pPr>
              <w:rPr>
                <w:sz w:val="20"/>
                <w:szCs w:val="20"/>
              </w:rPr>
            </w:pPr>
            <w:r w:rsidRPr="00B13A88">
              <w:rPr>
                <w:i/>
                <w:sz w:val="20"/>
                <w:szCs w:val="20"/>
              </w:rPr>
              <w:t>Betegnelse i NiN 1</w:t>
            </w:r>
            <w:r w:rsidRPr="00B13A88">
              <w:rPr>
                <w:sz w:val="20"/>
                <w:szCs w:val="20"/>
              </w:rPr>
              <w:t xml:space="preserve">: </w:t>
            </w:r>
            <w:r w:rsidR="006F3862" w:rsidRPr="00B13A88">
              <w:rPr>
                <w:sz w:val="20"/>
                <w:szCs w:val="20"/>
              </w:rPr>
              <w:t>–</w:t>
            </w:r>
          </w:p>
        </w:tc>
        <w:tc>
          <w:tcPr>
            <w:tcW w:w="1095" w:type="dxa"/>
            <w:shd w:val="clear" w:color="auto" w:fill="B4DBFF"/>
          </w:tcPr>
          <w:p w:rsidR="00EE0A65" w:rsidRPr="00B13A88" w:rsidRDefault="00EE0A65" w:rsidP="00EE0A65">
            <w:pPr>
              <w:jc w:val="center"/>
              <w:rPr>
                <w:b/>
              </w:rPr>
            </w:pPr>
            <w:r w:rsidRPr="00B13A88">
              <w:t xml:space="preserve">KG </w:t>
            </w:r>
            <w:r w:rsidRPr="00B13A88">
              <w:rPr>
                <w:b/>
              </w:rPr>
              <w:t>5</w:t>
            </w:r>
          </w:p>
        </w:tc>
        <w:tc>
          <w:tcPr>
            <w:tcW w:w="993" w:type="dxa"/>
            <w:shd w:val="clear" w:color="auto" w:fill="B4DBFF"/>
          </w:tcPr>
          <w:p w:rsidR="00EE0A65" w:rsidRPr="00B13A88" w:rsidRDefault="00EE0A65" w:rsidP="00EE0A65">
            <w:pPr>
              <w:jc w:val="center"/>
              <w:rPr>
                <w:b/>
              </w:rPr>
            </w:pPr>
            <w:r w:rsidRPr="00B13A88">
              <w:t xml:space="preserve">KS </w:t>
            </w:r>
            <w:r w:rsidRPr="00B13A88">
              <w:rPr>
                <w:b/>
              </w:rPr>
              <w:t>3</w:t>
            </w:r>
          </w:p>
        </w:tc>
      </w:tr>
      <w:tr w:rsidR="00EE0A65" w:rsidRPr="00B13A88" w:rsidTr="00DC6121">
        <w:tc>
          <w:tcPr>
            <w:tcW w:w="9162" w:type="dxa"/>
            <w:gridSpan w:val="9"/>
          </w:tcPr>
          <w:p w:rsidR="0084767E" w:rsidRPr="00B13A88" w:rsidRDefault="00D81BDF" w:rsidP="008A2E53">
            <w:pPr>
              <w:rPr>
                <w:b/>
                <w:sz w:val="20"/>
                <w:szCs w:val="20"/>
              </w:rPr>
            </w:pPr>
            <w:r w:rsidRPr="00B13A88">
              <w:rPr>
                <w:sz w:val="20"/>
                <w:szCs w:val="20"/>
              </w:rPr>
              <w:t xml:space="preserve">I den boreale varmetida, for ca. 9000–8000 år siden, </w:t>
            </w:r>
            <w:r w:rsidR="0084767E" w:rsidRPr="00B13A88">
              <w:rPr>
                <w:sz w:val="20"/>
                <w:szCs w:val="20"/>
              </w:rPr>
              <w:t xml:space="preserve">fantes et stort ‘ferskvannshav’, </w:t>
            </w:r>
            <w:r w:rsidR="0084767E" w:rsidRPr="00B13A88">
              <w:rPr>
                <w:i/>
                <w:sz w:val="20"/>
                <w:szCs w:val="20"/>
              </w:rPr>
              <w:t>Ancylus</w:t>
            </w:r>
            <w:r w:rsidR="0084767E" w:rsidRPr="00B13A88">
              <w:rPr>
                <w:sz w:val="20"/>
                <w:szCs w:val="20"/>
              </w:rPr>
              <w:t xml:space="preserve">-sjøen, der Østersjøen nå er. </w:t>
            </w:r>
            <w:r w:rsidR="0084767E" w:rsidRPr="00B13A88">
              <w:rPr>
                <w:i/>
                <w:sz w:val="20"/>
                <w:szCs w:val="20"/>
              </w:rPr>
              <w:t>Ancylus</w:t>
            </w:r>
            <w:r w:rsidR="0084767E" w:rsidRPr="00B13A88">
              <w:rPr>
                <w:sz w:val="20"/>
                <w:szCs w:val="20"/>
              </w:rPr>
              <w:t xml:space="preserve">-sjøen dekket store deler av det som i dag er landområder i Sverige og Finland, og strakte seg vestover til Vänern der den hadde sitt utløp </w:t>
            </w:r>
            <w:r w:rsidR="008A2E53" w:rsidRPr="00B13A88">
              <w:rPr>
                <w:sz w:val="20"/>
                <w:szCs w:val="20"/>
              </w:rPr>
              <w:t>i Ska</w:t>
            </w:r>
            <w:r w:rsidR="0084767E" w:rsidRPr="00B13A88">
              <w:rPr>
                <w:sz w:val="20"/>
                <w:szCs w:val="20"/>
              </w:rPr>
              <w:t>gerrak. Mange arter av ferskvannsfisk, men også andre ferskvannsdyr [krepsdyr og fisk, for eksempel langhalet istidskreps (</w:t>
            </w:r>
            <w:r w:rsidR="0084767E" w:rsidRPr="00B13A88">
              <w:rPr>
                <w:i/>
                <w:sz w:val="20"/>
                <w:szCs w:val="20"/>
              </w:rPr>
              <w:t>Mysis relicta</w:t>
            </w:r>
            <w:r w:rsidR="0084767E" w:rsidRPr="00B13A88">
              <w:rPr>
                <w:sz w:val="20"/>
                <w:szCs w:val="20"/>
              </w:rPr>
              <w:t>) og abbor (</w:t>
            </w:r>
            <w:r w:rsidR="0084767E" w:rsidRPr="00B13A88">
              <w:rPr>
                <w:i/>
                <w:sz w:val="20"/>
                <w:szCs w:val="20"/>
              </w:rPr>
              <w:t>Perca fluviatilis</w:t>
            </w:r>
            <w:r w:rsidR="0084767E" w:rsidRPr="00B13A88">
              <w:rPr>
                <w:sz w:val="20"/>
                <w:szCs w:val="20"/>
              </w:rPr>
              <w:t xml:space="preserve">)], har den dag i dag en utbredelse som (mer eller mindre) er begrenset til vassdrag som sto i direkte ferskvannsforbindelse med </w:t>
            </w:r>
            <w:r w:rsidR="0084767E" w:rsidRPr="00B13A88">
              <w:rPr>
                <w:i/>
                <w:sz w:val="20"/>
                <w:szCs w:val="20"/>
              </w:rPr>
              <w:t>Ancylus</w:t>
            </w:r>
            <w:r w:rsidR="0084767E" w:rsidRPr="00B13A88">
              <w:rPr>
                <w:sz w:val="20"/>
                <w:szCs w:val="20"/>
              </w:rPr>
              <w:t xml:space="preserve">-sjøen. </w:t>
            </w:r>
            <w:r w:rsidR="008A2E53" w:rsidRPr="00B13A88">
              <w:rPr>
                <w:sz w:val="20"/>
                <w:szCs w:val="20"/>
              </w:rPr>
              <w:t xml:space="preserve">Den eksakte grensa mellom områder med sammenhengende vannveger fra </w:t>
            </w:r>
            <w:r w:rsidR="008A2E53" w:rsidRPr="00B13A88">
              <w:rPr>
                <w:i/>
                <w:sz w:val="20"/>
                <w:szCs w:val="20"/>
              </w:rPr>
              <w:t>Ancylus</w:t>
            </w:r>
            <w:r w:rsidR="008A2E53" w:rsidRPr="00B13A88">
              <w:rPr>
                <w:sz w:val="20"/>
                <w:szCs w:val="20"/>
              </w:rPr>
              <w:t xml:space="preserve">-sjøen og øvrige deler av Norge er fortsatt ikke er eksakt klarlagt, men det er på det rene at både Sør-Østlandet og indre Troms og Finnmark lå åpne for innvandring øst- og sørfra. </w:t>
            </w:r>
          </w:p>
        </w:tc>
      </w:tr>
      <w:tr w:rsidR="008A2E53" w:rsidRPr="00B13A88" w:rsidTr="00D80C85">
        <w:trPr>
          <w:trHeight w:val="285"/>
        </w:trPr>
        <w:tc>
          <w:tcPr>
            <w:tcW w:w="468" w:type="dxa"/>
            <w:shd w:val="clear" w:color="auto" w:fill="F2F2F2" w:themeFill="background1" w:themeFillShade="F2"/>
          </w:tcPr>
          <w:p w:rsidR="008A2E53" w:rsidRPr="00B13A88" w:rsidRDefault="008A2E53" w:rsidP="00DC6121">
            <w:pPr>
              <w:jc w:val="center"/>
            </w:pPr>
            <w:r w:rsidRPr="00B13A88">
              <w:t>K</w:t>
            </w:r>
          </w:p>
        </w:tc>
        <w:tc>
          <w:tcPr>
            <w:tcW w:w="2570" w:type="dxa"/>
            <w:gridSpan w:val="2"/>
            <w:shd w:val="clear" w:color="auto" w:fill="F2F2F2" w:themeFill="background1" w:themeFillShade="F2"/>
          </w:tcPr>
          <w:p w:rsidR="008A2E53" w:rsidRPr="00B13A88" w:rsidRDefault="008A2E53" w:rsidP="00DC6121">
            <w:r w:rsidRPr="00B13A88">
              <w:t>Klassebetegnelse</w:t>
            </w:r>
          </w:p>
        </w:tc>
        <w:tc>
          <w:tcPr>
            <w:tcW w:w="425" w:type="dxa"/>
            <w:shd w:val="clear" w:color="auto" w:fill="F2F2F2" w:themeFill="background1" w:themeFillShade="F2"/>
          </w:tcPr>
          <w:p w:rsidR="008A2E53" w:rsidRPr="00B13A88" w:rsidRDefault="008A2E53" w:rsidP="00DC6121">
            <w:pPr>
              <w:jc w:val="center"/>
            </w:pPr>
            <w:r w:rsidRPr="00B13A88">
              <w:t>1</w:t>
            </w:r>
          </w:p>
        </w:tc>
        <w:tc>
          <w:tcPr>
            <w:tcW w:w="5699" w:type="dxa"/>
            <w:gridSpan w:val="5"/>
            <w:shd w:val="clear" w:color="auto" w:fill="F2F2F2" w:themeFill="background1" w:themeFillShade="F2"/>
          </w:tcPr>
          <w:p w:rsidR="008A2E53" w:rsidRPr="00B13A88" w:rsidRDefault="008A2E53" w:rsidP="00DC6121">
            <w:r w:rsidRPr="00B13A88">
              <w:t>Beskrivelse</w:t>
            </w:r>
          </w:p>
        </w:tc>
      </w:tr>
      <w:tr w:rsidR="008A2E53" w:rsidRPr="00B13A88" w:rsidTr="00D80C85">
        <w:trPr>
          <w:trHeight w:val="285"/>
        </w:trPr>
        <w:tc>
          <w:tcPr>
            <w:tcW w:w="468" w:type="dxa"/>
            <w:shd w:val="clear" w:color="auto" w:fill="D6E3BC" w:themeFill="accent3" w:themeFillTint="66"/>
          </w:tcPr>
          <w:p w:rsidR="008A2E53" w:rsidRPr="00B13A88" w:rsidRDefault="008A2E53" w:rsidP="00DC6121">
            <w:pPr>
              <w:jc w:val="center"/>
            </w:pPr>
            <w:r w:rsidRPr="00B13A88">
              <w:t>A</w:t>
            </w:r>
          </w:p>
        </w:tc>
        <w:tc>
          <w:tcPr>
            <w:tcW w:w="2570" w:type="dxa"/>
            <w:gridSpan w:val="2"/>
            <w:shd w:val="clear" w:color="auto" w:fill="D6E3BC" w:themeFill="accent3" w:themeFillTint="66"/>
          </w:tcPr>
          <w:p w:rsidR="008A2E53" w:rsidRPr="00B13A88" w:rsidRDefault="008A2E53" w:rsidP="00DC6121">
            <w:r w:rsidRPr="00B13A88">
              <w:t xml:space="preserve">historisk forbindelse med </w:t>
            </w:r>
            <w:r w:rsidRPr="00B13A88">
              <w:rPr>
                <w:i/>
              </w:rPr>
              <w:t>Ancylus</w:t>
            </w:r>
            <w:r w:rsidRPr="00B13A88">
              <w:t>-sjøen</w:t>
            </w:r>
          </w:p>
        </w:tc>
        <w:tc>
          <w:tcPr>
            <w:tcW w:w="425" w:type="dxa"/>
            <w:shd w:val="clear" w:color="auto" w:fill="D6E3BC" w:themeFill="accent3" w:themeFillTint="66"/>
          </w:tcPr>
          <w:p w:rsidR="008A2E53" w:rsidRPr="00B13A88" w:rsidRDefault="008A2E53" w:rsidP="00DC6121">
            <w:pPr>
              <w:jc w:val="center"/>
            </w:pPr>
            <w:r w:rsidRPr="00B13A88">
              <w:t>–</w:t>
            </w:r>
          </w:p>
        </w:tc>
        <w:tc>
          <w:tcPr>
            <w:tcW w:w="5699" w:type="dxa"/>
            <w:gridSpan w:val="5"/>
            <w:shd w:val="clear" w:color="auto" w:fill="D6E3BC" w:themeFill="accent3" w:themeFillTint="66"/>
          </w:tcPr>
          <w:p w:rsidR="008A2E53" w:rsidRPr="00B13A88" w:rsidRDefault="008A2E53" w:rsidP="00DC6121">
            <w:r w:rsidRPr="00B13A88">
              <w:t xml:space="preserve">omfatter Sørøst-Norge og indre deler av Troms og Finnmark, som sto i direkte forbindelse med </w:t>
            </w:r>
            <w:r w:rsidRPr="00B13A88">
              <w:rPr>
                <w:i/>
              </w:rPr>
              <w:t>Ancylus</w:t>
            </w:r>
            <w:r w:rsidRPr="00B13A88">
              <w:t>-sjøen i den boreale varmetida</w:t>
            </w:r>
          </w:p>
        </w:tc>
      </w:tr>
      <w:tr w:rsidR="008A2E53" w:rsidRPr="00B13A88" w:rsidTr="00D80C85">
        <w:trPr>
          <w:trHeight w:val="285"/>
        </w:trPr>
        <w:tc>
          <w:tcPr>
            <w:tcW w:w="468" w:type="dxa"/>
            <w:shd w:val="clear" w:color="auto" w:fill="D6E3BC" w:themeFill="accent3" w:themeFillTint="66"/>
          </w:tcPr>
          <w:p w:rsidR="008A2E53" w:rsidRPr="00B13A88" w:rsidRDefault="008A2E53" w:rsidP="00DC6121">
            <w:pPr>
              <w:jc w:val="center"/>
            </w:pPr>
            <w:r w:rsidRPr="00B13A88">
              <w:t>B</w:t>
            </w:r>
          </w:p>
        </w:tc>
        <w:tc>
          <w:tcPr>
            <w:tcW w:w="2570" w:type="dxa"/>
            <w:gridSpan w:val="2"/>
            <w:shd w:val="clear" w:color="auto" w:fill="D6E3BC" w:themeFill="accent3" w:themeFillTint="66"/>
          </w:tcPr>
          <w:p w:rsidR="008A2E53" w:rsidRPr="00B13A88" w:rsidRDefault="008A2E53" w:rsidP="00DC6121">
            <w:r w:rsidRPr="00B13A88">
              <w:t xml:space="preserve">uten historisk forbindelse med </w:t>
            </w:r>
            <w:r w:rsidRPr="00B13A88">
              <w:rPr>
                <w:i/>
              </w:rPr>
              <w:t>Ancylus</w:t>
            </w:r>
            <w:r w:rsidRPr="00B13A88">
              <w:t>-sjøen</w:t>
            </w:r>
          </w:p>
        </w:tc>
        <w:tc>
          <w:tcPr>
            <w:tcW w:w="425" w:type="dxa"/>
            <w:shd w:val="clear" w:color="auto" w:fill="D6E3BC" w:themeFill="accent3" w:themeFillTint="66"/>
          </w:tcPr>
          <w:p w:rsidR="008A2E53" w:rsidRPr="00B13A88" w:rsidRDefault="008A2E53" w:rsidP="00DC6121">
            <w:pPr>
              <w:jc w:val="center"/>
            </w:pPr>
            <w:r w:rsidRPr="00B13A88">
              <w:t>–</w:t>
            </w:r>
          </w:p>
        </w:tc>
        <w:tc>
          <w:tcPr>
            <w:tcW w:w="5699" w:type="dxa"/>
            <w:gridSpan w:val="5"/>
            <w:shd w:val="clear" w:color="auto" w:fill="D6E3BC" w:themeFill="accent3" w:themeFillTint="66"/>
          </w:tcPr>
          <w:p w:rsidR="008A2E53" w:rsidRPr="00B13A88" w:rsidRDefault="008A2E53" w:rsidP="00DC6121">
            <w:r w:rsidRPr="00B13A88">
              <w:t xml:space="preserve">omfatter resten av Norge, som ikke direkte forbindelse med </w:t>
            </w:r>
            <w:r w:rsidRPr="00B13A88">
              <w:rPr>
                <w:i/>
              </w:rPr>
              <w:t>Ancylus</w:t>
            </w:r>
            <w:r w:rsidRPr="00B13A88">
              <w:t>-sjøen i den boreale varmetida</w:t>
            </w:r>
          </w:p>
        </w:tc>
      </w:tr>
      <w:tr w:rsidR="00424946" w:rsidRPr="00B13A88" w:rsidTr="00D80C85">
        <w:trPr>
          <w:trHeight w:val="285"/>
        </w:trPr>
        <w:tc>
          <w:tcPr>
            <w:tcW w:w="4187" w:type="dxa"/>
            <w:gridSpan w:val="5"/>
          </w:tcPr>
          <w:p w:rsidR="00424946" w:rsidRPr="00B13A88" w:rsidRDefault="00424946" w:rsidP="00DC6121">
            <w:pPr>
              <w:rPr>
                <w:sz w:val="20"/>
                <w:szCs w:val="20"/>
              </w:rPr>
            </w:pPr>
            <w:r w:rsidRPr="00B13A88">
              <w:rPr>
                <w:i/>
                <w:sz w:val="20"/>
                <w:szCs w:val="20"/>
              </w:rPr>
              <w:t>Utfyllende beskrivelse</w:t>
            </w:r>
            <w:r w:rsidRPr="00B13A88">
              <w:rPr>
                <w:sz w:val="20"/>
                <w:szCs w:val="20"/>
              </w:rPr>
              <w:t xml:space="preserve">: </w:t>
            </w:r>
          </w:p>
          <w:p w:rsidR="00424946" w:rsidRPr="00B13A88" w:rsidRDefault="00424946" w:rsidP="00424946">
            <w:pPr>
              <w:rPr>
                <w:sz w:val="20"/>
                <w:szCs w:val="20"/>
              </w:rPr>
            </w:pPr>
            <w:r w:rsidRPr="00B13A88">
              <w:rPr>
                <w:sz w:val="20"/>
                <w:szCs w:val="20"/>
              </w:rPr>
              <w:t xml:space="preserve">– Problemstillingen omkring den geografiske variasjonen i artssammensetning i ferskvann, knyttet til mulige historiske forbindelser, er drøftet av J. Økland &amp; K. Økland (1999) i deres svært grundige oversikt over utbredelsen til ulike ferskvannstilknyttete organismer i Norge. En del av disse utbredelsesmønstrene kan forklares av viktige nåtidige miljøfaktorer, men svært mange utbredelsesmønstre ser bare ut til å kunne forklares dersom også innvandringshistoriske forhold trekkes inn. Hovedgrunner til dette er at ferskvannsforekomster utgjør mer eller mindre isolerte øyer i en matriks (omgivelser) av landområder og havområder, at denne matriksen er ubeboelig for de aller fleste ferskvannsorganismer, og at matriks derfor representerer en svært sterk </w:t>
            </w:r>
            <w:r w:rsidR="00D4734F" w:rsidRPr="00B13A88">
              <w:rPr>
                <w:sz w:val="20"/>
                <w:szCs w:val="20"/>
              </w:rPr>
              <w:t>barriere</w:t>
            </w:r>
            <w:r w:rsidRPr="00B13A88">
              <w:rPr>
                <w:sz w:val="20"/>
                <w:szCs w:val="20"/>
              </w:rPr>
              <w:t xml:space="preserve"> mot spredning. For de aller fleste grupper av ferskvannsorganismer utgjør også hurtigstrømmende elveløp </w:t>
            </w:r>
            <w:r w:rsidR="00D4734F" w:rsidRPr="00B13A88">
              <w:rPr>
                <w:sz w:val="20"/>
                <w:szCs w:val="20"/>
              </w:rPr>
              <w:t>barrierer</w:t>
            </w:r>
            <w:r w:rsidRPr="00B13A88">
              <w:rPr>
                <w:sz w:val="20"/>
                <w:szCs w:val="20"/>
              </w:rPr>
              <w:t xml:space="preserve"> mot spredning oppover i vassdragene. Det er derfor gode grunner til at innvandringshistorie kan være spesielt viktig som årsak til nåtidig utbredelse for ferskvannsorganismer.</w:t>
            </w:r>
          </w:p>
          <w:p w:rsidR="00D80C85" w:rsidRPr="00B13A88" w:rsidRDefault="00424946" w:rsidP="00424946">
            <w:pPr>
              <w:rPr>
                <w:sz w:val="20"/>
                <w:szCs w:val="20"/>
              </w:rPr>
            </w:pPr>
            <w:r w:rsidRPr="00B13A88">
              <w:rPr>
                <w:sz w:val="20"/>
                <w:szCs w:val="20"/>
              </w:rPr>
              <w:t xml:space="preserve">– Det er overveiende sannsynlig at hele Norge var nediset minst én gang i løpet av siste istid. For ca. 13 000 år siden ble klimaet betydelig mildere og isavsmeltingen skjøt fart. </w:t>
            </w:r>
            <w:r w:rsidR="00D80C85" w:rsidRPr="00B13A88">
              <w:rPr>
                <w:sz w:val="20"/>
                <w:szCs w:val="20"/>
              </w:rPr>
              <w:t>F</w:t>
            </w:r>
            <w:r w:rsidRPr="00B13A88">
              <w:rPr>
                <w:sz w:val="20"/>
                <w:szCs w:val="20"/>
              </w:rPr>
              <w:t>erskvannsorganismer dukke</w:t>
            </w:r>
            <w:r w:rsidR="00D80C85" w:rsidRPr="00B13A88">
              <w:rPr>
                <w:sz w:val="20"/>
                <w:szCs w:val="20"/>
              </w:rPr>
              <w:t>r</w:t>
            </w:r>
            <w:r w:rsidRPr="00B13A88">
              <w:rPr>
                <w:sz w:val="20"/>
                <w:szCs w:val="20"/>
              </w:rPr>
              <w:t xml:space="preserve"> opp i innsjø- og torvsedimenter</w:t>
            </w:r>
            <w:r w:rsidR="00D80C85" w:rsidRPr="00B13A88">
              <w:rPr>
                <w:sz w:val="20"/>
                <w:szCs w:val="20"/>
              </w:rPr>
              <w:t xml:space="preserve"> allerede fra denne tidsperioden</w:t>
            </w:r>
            <w:r w:rsidRPr="00B13A88">
              <w:rPr>
                <w:sz w:val="20"/>
                <w:szCs w:val="20"/>
              </w:rPr>
              <w:t xml:space="preserve">. </w:t>
            </w:r>
          </w:p>
          <w:p w:rsidR="00424946" w:rsidRPr="00B13A88" w:rsidRDefault="00D80C85" w:rsidP="00424946">
            <w:pPr>
              <w:rPr>
                <w:sz w:val="20"/>
                <w:szCs w:val="20"/>
              </w:rPr>
            </w:pPr>
            <w:r w:rsidRPr="00B13A88">
              <w:rPr>
                <w:sz w:val="20"/>
                <w:szCs w:val="20"/>
              </w:rPr>
              <w:t xml:space="preserve">– </w:t>
            </w:r>
            <w:r w:rsidR="00424946" w:rsidRPr="00B13A88">
              <w:rPr>
                <w:sz w:val="20"/>
                <w:szCs w:val="20"/>
              </w:rPr>
              <w:t xml:space="preserve">I flere perioder gjennom etteristida har det ligget store sjøer eller hav der Østersjøen ligger nå. Fram til og med Yngre Dryas (til for ca. 10 000 år siden) lå isranda i dette området, og foran isranda lå den baltiske israndsjøen. I Preboreal periode (for ca. 10 000–9 000 år siden) trakk isen seg tilbake og saltvann strømmet inn i den baltiske issjøen, som i </w:t>
            </w:r>
          </w:p>
        </w:tc>
        <w:tc>
          <w:tcPr>
            <w:tcW w:w="4975" w:type="dxa"/>
            <w:gridSpan w:val="4"/>
          </w:tcPr>
          <w:p w:rsidR="00424946" w:rsidRPr="00B13A88" w:rsidRDefault="00424946" w:rsidP="00424946">
            <w:pPr>
              <w:rPr>
                <w:sz w:val="20"/>
                <w:szCs w:val="20"/>
              </w:rPr>
            </w:pPr>
            <w:r w:rsidRPr="00B13A88">
              <w:rPr>
                <w:noProof/>
                <w:sz w:val="20"/>
                <w:szCs w:val="20"/>
                <w:lang w:val="en-GB" w:eastAsia="en-GB"/>
              </w:rPr>
              <w:drawing>
                <wp:anchor distT="0" distB="0" distL="114300" distR="114300" simplePos="0" relativeHeight="252275712" behindDoc="0" locked="0" layoutInCell="1" allowOverlap="1" wp14:anchorId="282ED3D0" wp14:editId="278089F0">
                  <wp:simplePos x="0" y="0"/>
                  <wp:positionH relativeFrom="column">
                    <wp:posOffset>22860</wp:posOffset>
                  </wp:positionH>
                  <wp:positionV relativeFrom="paragraph">
                    <wp:posOffset>24130</wp:posOffset>
                  </wp:positionV>
                  <wp:extent cx="3048000" cy="4000500"/>
                  <wp:effectExtent l="0" t="0" r="0" b="0"/>
                  <wp:wrapSquare wrapText="bothSides"/>
                  <wp:docPr id="1597" name="Picture 1597" descr="Okla&amp;Okla9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la&amp;Okla99F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65" t="-1" r="46654" b="7515"/>
                          <a:stretch/>
                        </pic:blipFill>
                        <pic:spPr bwMode="auto">
                          <a:xfrm>
                            <a:off x="0" y="0"/>
                            <a:ext cx="304800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3A88">
              <w:rPr>
                <w:sz w:val="20"/>
                <w:szCs w:val="20"/>
              </w:rPr>
              <w:tab/>
            </w:r>
          </w:p>
          <w:p w:rsidR="00424946" w:rsidRPr="00B13A88" w:rsidRDefault="00424946" w:rsidP="00424946">
            <w:pPr>
              <w:rPr>
                <w:sz w:val="20"/>
                <w:szCs w:val="20"/>
              </w:rPr>
            </w:pPr>
            <w:r w:rsidRPr="00B13A88">
              <w:rPr>
                <w:sz w:val="20"/>
                <w:szCs w:val="20"/>
              </w:rPr>
              <w:t xml:space="preserve">Utbredelsen av det store ferskvannshavet </w:t>
            </w:r>
            <w:r w:rsidRPr="00B13A88">
              <w:rPr>
                <w:i/>
                <w:sz w:val="20"/>
                <w:szCs w:val="20"/>
              </w:rPr>
              <w:t>Ancylus</w:t>
            </w:r>
            <w:r w:rsidRPr="00B13A88">
              <w:rPr>
                <w:sz w:val="20"/>
                <w:szCs w:val="20"/>
              </w:rPr>
              <w:t xml:space="preserve">-sjøen i den </w:t>
            </w:r>
            <w:r w:rsidR="00D4734F" w:rsidRPr="00B13A88">
              <w:rPr>
                <w:sz w:val="20"/>
                <w:szCs w:val="20"/>
              </w:rPr>
              <w:t>boreale</w:t>
            </w:r>
            <w:r w:rsidRPr="00B13A88">
              <w:rPr>
                <w:sz w:val="20"/>
                <w:szCs w:val="20"/>
              </w:rPr>
              <w:t xml:space="preserve"> varmeperioden, for ca. 8 500 år siden (fra J. Økland &amp; K. Økland 1999: Fig. 3.9). Heltrukne piler viser gunstige spredningsveger for ferskvannsdyr (innsjøer og elveløp dominert av roligflytende elv), stiplete piler viser elveløp med mange hurtigstrømmende partier, fossestryk og fosser.</w:t>
            </w:r>
          </w:p>
        </w:tc>
      </w:tr>
      <w:tr w:rsidR="00D80C85" w:rsidRPr="00B13A88" w:rsidTr="00DC6121">
        <w:trPr>
          <w:trHeight w:val="285"/>
        </w:trPr>
        <w:tc>
          <w:tcPr>
            <w:tcW w:w="9162" w:type="dxa"/>
            <w:gridSpan w:val="9"/>
          </w:tcPr>
          <w:p w:rsidR="00D80C85" w:rsidRPr="00B13A88" w:rsidRDefault="00D80C85" w:rsidP="00D80C85">
            <w:pPr>
              <w:rPr>
                <w:sz w:val="20"/>
                <w:szCs w:val="20"/>
              </w:rPr>
            </w:pPr>
            <w:r w:rsidRPr="00B13A88">
              <w:rPr>
                <w:sz w:val="20"/>
                <w:szCs w:val="20"/>
              </w:rPr>
              <w:lastRenderedPageBreak/>
              <w:t>en tusenårsperiode var et saltvannshav (</w:t>
            </w:r>
            <w:r w:rsidRPr="00B13A88">
              <w:rPr>
                <w:i/>
                <w:sz w:val="20"/>
                <w:szCs w:val="20"/>
              </w:rPr>
              <w:t>Yoldia</w:t>
            </w:r>
            <w:r w:rsidRPr="00B13A88">
              <w:rPr>
                <w:sz w:val="20"/>
                <w:szCs w:val="20"/>
              </w:rPr>
              <w:t xml:space="preserve">-sjøen). I Boreal periode (for ca. 9 000–8 000 år siden) var igjen området som </w:t>
            </w:r>
            <w:r w:rsidR="00D4734F" w:rsidRPr="00B13A88">
              <w:rPr>
                <w:sz w:val="20"/>
                <w:szCs w:val="20"/>
              </w:rPr>
              <w:t>i dag</w:t>
            </w:r>
            <w:r w:rsidRPr="00B13A88">
              <w:rPr>
                <w:sz w:val="20"/>
                <w:szCs w:val="20"/>
              </w:rPr>
              <w:t xml:space="preserve"> utgjør Østersjøen (og større landområder utenfor dette området) avsnørt fra havet, og utgjorde det store innlandshavet </w:t>
            </w:r>
            <w:r w:rsidRPr="00B13A88">
              <w:rPr>
                <w:i/>
                <w:sz w:val="20"/>
                <w:szCs w:val="20"/>
              </w:rPr>
              <w:t>Ancylus</w:t>
            </w:r>
            <w:r w:rsidRPr="00B13A88">
              <w:rPr>
                <w:sz w:val="20"/>
                <w:szCs w:val="20"/>
              </w:rPr>
              <w:t>-sjøen. En rekke ferskvannsdyrearter [og også en del plantearter som for eksempel brudelys (</w:t>
            </w:r>
            <w:r w:rsidRPr="00B13A88">
              <w:rPr>
                <w:i/>
                <w:sz w:val="20"/>
                <w:szCs w:val="20"/>
              </w:rPr>
              <w:t>Butomus umbellatus</w:t>
            </w:r>
            <w:r w:rsidRPr="00B13A88">
              <w:rPr>
                <w:sz w:val="20"/>
                <w:szCs w:val="20"/>
              </w:rPr>
              <w:t>) og pilblad (</w:t>
            </w:r>
            <w:r w:rsidRPr="00B13A88">
              <w:rPr>
                <w:i/>
                <w:sz w:val="20"/>
                <w:szCs w:val="20"/>
              </w:rPr>
              <w:t>Sagittaria sagittifolia</w:t>
            </w:r>
            <w:r w:rsidRPr="00B13A88">
              <w:rPr>
                <w:sz w:val="20"/>
                <w:szCs w:val="20"/>
              </w:rPr>
              <w:t xml:space="preserve">)] har en ’knipetang’-utbredelse i Fennoskandia; de når Norge fra sørøst og finnes både på Sørøstlandet og i Finnmark, men mangler i områdene imellom. Både Sørøstlandet og Finnmark var lett å nå fra </w:t>
            </w:r>
            <w:r w:rsidRPr="00B13A88">
              <w:rPr>
                <w:i/>
                <w:sz w:val="20"/>
                <w:szCs w:val="20"/>
              </w:rPr>
              <w:t>Ancylus</w:t>
            </w:r>
            <w:r w:rsidRPr="00B13A88">
              <w:rPr>
                <w:sz w:val="20"/>
                <w:szCs w:val="20"/>
              </w:rPr>
              <w:t xml:space="preserve">-sjøen, fordi disse landområdene hadde forbindelse med sjøen via roligflytende elveløp (J. Økland &amp; K. Økland 1999). En art som i dag forekommer over hele det området som var lett å nå fra </w:t>
            </w:r>
            <w:r w:rsidRPr="00B13A88">
              <w:rPr>
                <w:i/>
                <w:sz w:val="20"/>
                <w:szCs w:val="20"/>
              </w:rPr>
              <w:t>Ancylus</w:t>
            </w:r>
            <w:r w:rsidRPr="00B13A88">
              <w:rPr>
                <w:sz w:val="20"/>
                <w:szCs w:val="20"/>
              </w:rPr>
              <w:t>-sjøen, er abbor (</w:t>
            </w:r>
            <w:r w:rsidRPr="00B13A88">
              <w:rPr>
                <w:i/>
                <w:sz w:val="20"/>
                <w:szCs w:val="20"/>
              </w:rPr>
              <w:t>Perca fluviatilis</w:t>
            </w:r>
            <w:r w:rsidRPr="00B13A88">
              <w:rPr>
                <w:sz w:val="20"/>
                <w:szCs w:val="20"/>
              </w:rPr>
              <w:t>), mens mort (</w:t>
            </w:r>
            <w:r w:rsidRPr="00B13A88">
              <w:rPr>
                <w:i/>
                <w:sz w:val="20"/>
                <w:szCs w:val="20"/>
              </w:rPr>
              <w:t>Rutilus rutilus</w:t>
            </w:r>
            <w:r w:rsidRPr="00B13A88">
              <w:rPr>
                <w:sz w:val="20"/>
                <w:szCs w:val="20"/>
              </w:rPr>
              <w:t>) er et eksempel på en art med en mer begrenset utbredelse (mort forekommer på søndre Østlandet, men ikke i indre Finnmark). J. Økland &amp; K. Økland (1999) nevner mange dyrearter fra flere ulike artsgrupper som har et liknende utbredelsesmønster. Eksempler på andre arter med knipetangutbredelse er stor damsnegl (</w:t>
            </w:r>
            <w:r w:rsidRPr="00B13A88">
              <w:rPr>
                <w:i/>
                <w:sz w:val="20"/>
                <w:szCs w:val="20"/>
              </w:rPr>
              <w:t>Lymnaea stagnalis</w:t>
            </w:r>
            <w:r w:rsidRPr="00B13A88">
              <w:rPr>
                <w:sz w:val="20"/>
                <w:szCs w:val="20"/>
              </w:rPr>
              <w:t>) og langhalet istidskreps (</w:t>
            </w:r>
            <w:r w:rsidRPr="00B13A88">
              <w:rPr>
                <w:i/>
                <w:sz w:val="20"/>
                <w:szCs w:val="20"/>
              </w:rPr>
              <w:t>Mysis relicta</w:t>
            </w:r>
            <w:r w:rsidRPr="00B13A88">
              <w:rPr>
                <w:sz w:val="20"/>
                <w:szCs w:val="20"/>
              </w:rPr>
              <w:t>), mens andemusling (</w:t>
            </w:r>
            <w:r w:rsidRPr="00B13A88">
              <w:rPr>
                <w:i/>
                <w:sz w:val="20"/>
                <w:szCs w:val="20"/>
              </w:rPr>
              <w:t>Anodonta anatina</w:t>
            </w:r>
            <w:r w:rsidRPr="00B13A88">
              <w:rPr>
                <w:sz w:val="20"/>
                <w:szCs w:val="20"/>
              </w:rPr>
              <w:t>) og firetornet istidskreps (</w:t>
            </w:r>
            <w:r w:rsidRPr="00B13A88">
              <w:rPr>
                <w:i/>
                <w:sz w:val="20"/>
                <w:szCs w:val="20"/>
              </w:rPr>
              <w:t>Pallasea quadrispinosa</w:t>
            </w:r>
            <w:r w:rsidRPr="00B13A88">
              <w:rPr>
                <w:sz w:val="20"/>
                <w:szCs w:val="20"/>
              </w:rPr>
              <w:t>) er begrenset til Sørøst-Norge. Det store antallet karplantearter med sørøstlig utbredelse som er knyttet til ferskvann skyldes mest sannsynlig at disse områdene både oppfyller krav til varmt klima og krav til et kalkrikt miljø (J. Økland &amp; K. Økland 1999).</w:t>
            </w:r>
          </w:p>
        </w:tc>
      </w:tr>
      <w:tr w:rsidR="00EE0A65" w:rsidRPr="00B13A88" w:rsidTr="00DC6121">
        <w:trPr>
          <w:trHeight w:val="285"/>
        </w:trPr>
        <w:tc>
          <w:tcPr>
            <w:tcW w:w="9162" w:type="dxa"/>
            <w:gridSpan w:val="9"/>
          </w:tcPr>
          <w:p w:rsidR="00EE0A65" w:rsidRPr="00B13A88" w:rsidRDefault="00EE0A65" w:rsidP="00DC6121">
            <w:pPr>
              <w:rPr>
                <w:sz w:val="20"/>
                <w:szCs w:val="20"/>
              </w:rPr>
            </w:pPr>
            <w:r w:rsidRPr="00B13A88">
              <w:rPr>
                <w:i/>
                <w:sz w:val="20"/>
                <w:szCs w:val="20"/>
              </w:rPr>
              <w:t>Kunnskapsbehov:</w:t>
            </w:r>
            <w:r w:rsidRPr="00B13A88">
              <w:rPr>
                <w:sz w:val="20"/>
                <w:szCs w:val="20"/>
              </w:rPr>
              <w:t xml:space="preserve"> </w:t>
            </w:r>
          </w:p>
          <w:p w:rsidR="00EE0A65" w:rsidRPr="00B13A88" w:rsidRDefault="00EE0A65" w:rsidP="00424946">
            <w:pPr>
              <w:rPr>
                <w:sz w:val="20"/>
                <w:szCs w:val="20"/>
              </w:rPr>
            </w:pPr>
            <w:r w:rsidRPr="00B13A88">
              <w:rPr>
                <w:sz w:val="20"/>
                <w:szCs w:val="20"/>
              </w:rPr>
              <w:t xml:space="preserve">– </w:t>
            </w:r>
            <w:r w:rsidR="008A2E53" w:rsidRPr="00B13A88">
              <w:rPr>
                <w:sz w:val="20"/>
                <w:szCs w:val="20"/>
              </w:rPr>
              <w:t xml:space="preserve">Det er behov for et utredningsarbeid med hensikt å trekke en mest mulig eksakt grense mellom områder (i Norge og tilgrensende deler av Sverige) med og uten historisk forbindelse med </w:t>
            </w:r>
            <w:r w:rsidR="008A2E53" w:rsidRPr="00B13A88">
              <w:rPr>
                <w:i/>
                <w:sz w:val="20"/>
                <w:szCs w:val="20"/>
              </w:rPr>
              <w:t>Ancylus</w:t>
            </w:r>
            <w:r w:rsidR="008A2E53" w:rsidRPr="00B13A88">
              <w:rPr>
                <w:sz w:val="20"/>
                <w:szCs w:val="20"/>
              </w:rPr>
              <w:t xml:space="preserve">-sjøen. Denne utredningen kan ikke bare basere seg på dagens vassdragssystemer, men må også ta i betraktning kunnskap om landhevingen etter istida og </w:t>
            </w:r>
            <w:r w:rsidR="00424946" w:rsidRPr="00B13A88">
              <w:rPr>
                <w:sz w:val="20"/>
                <w:szCs w:val="20"/>
              </w:rPr>
              <w:t>kvartærgeologisk kunnskap om endringer i vannvegene under isavsmeltingen.</w:t>
            </w:r>
          </w:p>
          <w:p w:rsidR="00D80C85" w:rsidRPr="00B13A88" w:rsidRDefault="00D80C85" w:rsidP="00D80C85">
            <w:pPr>
              <w:rPr>
                <w:sz w:val="20"/>
                <w:szCs w:val="20"/>
              </w:rPr>
            </w:pPr>
            <w:r w:rsidRPr="00B13A88">
              <w:rPr>
                <w:sz w:val="20"/>
                <w:szCs w:val="20"/>
              </w:rPr>
              <w:t xml:space="preserve">– Det sørøstlige utbredelsesmønsteret for ferskvannsorganismer, først og fremst ferskvannsdyr, gjenfinnes hos mange arter fra mange artsgrupper og utgjør et av de aller sterkeste regionale trekkene i artssammensetningsvariasjonen for disse artsgruppene (se J. Økland &amp; K. Økland 1999). </w:t>
            </w:r>
            <w:r w:rsidR="00D4734F" w:rsidRPr="00B13A88">
              <w:rPr>
                <w:sz w:val="20"/>
                <w:szCs w:val="20"/>
              </w:rPr>
              <w:t xml:space="preserve">Det er åpenbart at dette mønsteret først og fremst har sin årsak i innvandringshistoriske forhold, i motsetning til hos karplantearter med sørøstlig utbredelse, som favoriseres av varme somre og først og fremst antas å være begrenset av klimaforholdene slik de er i dag. </w:t>
            </w:r>
            <w:r w:rsidRPr="00B13A88">
              <w:rPr>
                <w:sz w:val="20"/>
                <w:szCs w:val="20"/>
              </w:rPr>
              <w:t>Det er imidlertid knapt mulig å avgjøre den relative betydningen av innvandringshistoriske kontra resente forhold i hvert enkelt tilfelle. Grundigere kvantitativ analyse av utbredelsesmønstre hos ferskvannsorganismer er derfor nødvendig for å få dypere innsikt i den relative betydningen av vandringshistoriske forhold og resent miljøvariasjon.</w:t>
            </w:r>
          </w:p>
        </w:tc>
      </w:tr>
      <w:tr w:rsidR="00EE0A65" w:rsidRPr="00B13A88" w:rsidTr="00DC6121">
        <w:trPr>
          <w:trHeight w:val="285"/>
        </w:trPr>
        <w:tc>
          <w:tcPr>
            <w:tcW w:w="9162" w:type="dxa"/>
            <w:gridSpan w:val="9"/>
          </w:tcPr>
          <w:p w:rsidR="00EE0A65" w:rsidRPr="00B13A88" w:rsidRDefault="00EE0A65" w:rsidP="00DC6121">
            <w:pPr>
              <w:rPr>
                <w:sz w:val="20"/>
                <w:szCs w:val="20"/>
              </w:rPr>
            </w:pPr>
            <w:r w:rsidRPr="00B13A88">
              <w:rPr>
                <w:i/>
                <w:sz w:val="20"/>
                <w:szCs w:val="20"/>
              </w:rPr>
              <w:t>Kommentarer, tilleggsinformasjon, referanser</w:t>
            </w:r>
            <w:r w:rsidRPr="00B13A88">
              <w:rPr>
                <w:sz w:val="20"/>
                <w:szCs w:val="20"/>
              </w:rPr>
              <w:t>:</w:t>
            </w:r>
          </w:p>
          <w:p w:rsidR="00EE0A65" w:rsidRPr="00B13A88" w:rsidRDefault="00EE0A65" w:rsidP="00424946">
            <w:pPr>
              <w:rPr>
                <w:sz w:val="20"/>
                <w:szCs w:val="20"/>
              </w:rPr>
            </w:pPr>
            <w:r w:rsidRPr="00B13A88">
              <w:rPr>
                <w:sz w:val="20"/>
                <w:szCs w:val="20"/>
              </w:rPr>
              <w:t xml:space="preserve">– </w:t>
            </w:r>
            <w:r w:rsidR="00424946" w:rsidRPr="00B13A88">
              <w:rPr>
                <w:sz w:val="20"/>
                <w:szCs w:val="20"/>
              </w:rPr>
              <w:t>Fyldig beskrivelse av ferskvannstilknyttete dyrearters utbredelsesmønstre og drøfting av betydningen av historiske vannforbindelser, finnes hos J. Økland &amp; K. Økland (1999).</w:t>
            </w:r>
          </w:p>
        </w:tc>
      </w:tr>
    </w:tbl>
    <w:p w:rsidR="00D80C85" w:rsidRPr="00B13A88" w:rsidRDefault="00D80C85" w:rsidP="009E5464"/>
    <w:p w:rsidR="00D80C85" w:rsidRPr="00B13A88" w:rsidRDefault="00D80C85" w:rsidP="009E5464"/>
    <w:p w:rsidR="00D80C85" w:rsidRPr="00B13A88" w:rsidRDefault="00D80C85">
      <w:r w:rsidRPr="00B13A88">
        <w:br w:type="page"/>
      </w:r>
    </w:p>
    <w:tbl>
      <w:tblPr>
        <w:tblStyle w:val="TableGrid"/>
        <w:tblpPr w:leftFromText="180" w:rightFromText="180" w:horzAnchor="margin" w:tblpY="540"/>
        <w:tblW w:w="0" w:type="auto"/>
        <w:tblCellMar>
          <w:left w:w="45" w:type="dxa"/>
          <w:right w:w="45" w:type="dxa"/>
        </w:tblCellMar>
        <w:tblLook w:val="04A0" w:firstRow="1" w:lastRow="0" w:firstColumn="1" w:lastColumn="0" w:noHBand="0" w:noVBand="1"/>
      </w:tblPr>
      <w:tblGrid>
        <w:gridCol w:w="468"/>
        <w:gridCol w:w="137"/>
        <w:gridCol w:w="1783"/>
        <w:gridCol w:w="420"/>
        <w:gridCol w:w="2160"/>
        <w:gridCol w:w="1523"/>
        <w:gridCol w:w="1440"/>
        <w:gridCol w:w="1231"/>
      </w:tblGrid>
      <w:tr w:rsidR="00FF5B87" w:rsidRPr="00B13A88" w:rsidTr="00FF5B87">
        <w:tc>
          <w:tcPr>
            <w:tcW w:w="605" w:type="dxa"/>
            <w:gridSpan w:val="2"/>
            <w:shd w:val="clear" w:color="auto" w:fill="B4DBFF"/>
          </w:tcPr>
          <w:p w:rsidR="00FF5B87" w:rsidRPr="00B13A88" w:rsidRDefault="00FF5B87" w:rsidP="00FF5B87">
            <w:pPr>
              <w:jc w:val="center"/>
              <w:rPr>
                <w:b/>
              </w:rPr>
            </w:pPr>
            <w:r w:rsidRPr="00B13A88">
              <w:rPr>
                <w:b/>
              </w:rPr>
              <w:lastRenderedPageBreak/>
              <w:t>6KE</w:t>
            </w:r>
          </w:p>
        </w:tc>
        <w:tc>
          <w:tcPr>
            <w:tcW w:w="4363" w:type="dxa"/>
            <w:gridSpan w:val="3"/>
            <w:shd w:val="clear" w:color="auto" w:fill="B4DBFF"/>
          </w:tcPr>
          <w:p w:rsidR="00FF5B87" w:rsidRPr="00B13A88" w:rsidRDefault="00FF5B87" w:rsidP="00FF5B87">
            <w:pPr>
              <w:rPr>
                <w:b/>
              </w:rPr>
            </w:pPr>
            <w:r w:rsidRPr="00B13A88">
              <w:rPr>
                <w:b/>
              </w:rPr>
              <w:t>Kystvannseksjoner</w:t>
            </w:r>
          </w:p>
        </w:tc>
        <w:tc>
          <w:tcPr>
            <w:tcW w:w="1523" w:type="dxa"/>
            <w:shd w:val="clear" w:color="auto" w:fill="B4DBFF"/>
          </w:tcPr>
          <w:p w:rsidR="00FF5B87" w:rsidRPr="00B13A88" w:rsidRDefault="00FF5B87" w:rsidP="00FF5B87">
            <w:pPr>
              <w:jc w:val="center"/>
              <w:rPr>
                <w:b/>
              </w:rPr>
            </w:pPr>
            <w:r w:rsidRPr="00B13A88">
              <w:t xml:space="preserve">Type </w:t>
            </w:r>
            <w:r w:rsidRPr="00B13A88">
              <w:rPr>
                <w:b/>
              </w:rPr>
              <w:t>g</w:t>
            </w:r>
          </w:p>
        </w:tc>
        <w:tc>
          <w:tcPr>
            <w:tcW w:w="1440" w:type="dxa"/>
            <w:shd w:val="clear" w:color="auto" w:fill="B4DBFF"/>
          </w:tcPr>
          <w:p w:rsidR="00FF5B87" w:rsidRPr="00B13A88" w:rsidRDefault="00FF5B87" w:rsidP="00FF5B87">
            <w:pPr>
              <w:jc w:val="center"/>
              <w:rPr>
                <w:b/>
              </w:rPr>
            </w:pPr>
            <w:r w:rsidRPr="00B13A88">
              <w:t xml:space="preserve">ØSP </w:t>
            </w:r>
            <w:r w:rsidRPr="00B13A88">
              <w:rPr>
                <w:b/>
              </w:rPr>
              <w:t>S</w:t>
            </w:r>
          </w:p>
        </w:tc>
        <w:tc>
          <w:tcPr>
            <w:tcW w:w="1231" w:type="dxa"/>
            <w:shd w:val="clear" w:color="auto" w:fill="B4DBFF"/>
          </w:tcPr>
          <w:p w:rsidR="00FF5B87" w:rsidRPr="00B13A88" w:rsidRDefault="00FF5B87" w:rsidP="00FF5B87">
            <w:pPr>
              <w:jc w:val="center"/>
              <w:rPr>
                <w:b/>
              </w:rPr>
            </w:pPr>
            <w:r w:rsidRPr="00B13A88">
              <w:t xml:space="preserve">RS </w:t>
            </w:r>
            <w:r w:rsidRPr="00B13A88">
              <w:rPr>
                <w:b/>
              </w:rPr>
              <w:t>18</w:t>
            </w:r>
          </w:p>
        </w:tc>
      </w:tr>
      <w:tr w:rsidR="00FF5B87" w:rsidRPr="00B13A88" w:rsidTr="00FF5B87">
        <w:tc>
          <w:tcPr>
            <w:tcW w:w="6491" w:type="dxa"/>
            <w:gridSpan w:val="6"/>
            <w:vAlign w:val="center"/>
          </w:tcPr>
          <w:p w:rsidR="00FF5B87" w:rsidRPr="00B13A88" w:rsidRDefault="00FF5B87" w:rsidP="00FF5B87">
            <w:pPr>
              <w:rPr>
                <w:sz w:val="20"/>
                <w:szCs w:val="20"/>
              </w:rPr>
            </w:pPr>
            <w:r w:rsidRPr="00B13A88">
              <w:rPr>
                <w:i/>
                <w:sz w:val="20"/>
                <w:szCs w:val="20"/>
              </w:rPr>
              <w:t>Betegnelse i NiN 1</w:t>
            </w:r>
            <w:r w:rsidRPr="00B13A88">
              <w:rPr>
                <w:sz w:val="20"/>
                <w:szCs w:val="20"/>
              </w:rPr>
              <w:t>: Marine økoregioner (MS), trinn 1–2</w:t>
            </w:r>
          </w:p>
        </w:tc>
        <w:tc>
          <w:tcPr>
            <w:tcW w:w="1440" w:type="dxa"/>
            <w:shd w:val="clear" w:color="auto" w:fill="B4DBFF"/>
          </w:tcPr>
          <w:p w:rsidR="00FF5B87" w:rsidRPr="00B13A88" w:rsidRDefault="00FF5B87" w:rsidP="00FF5B87">
            <w:pPr>
              <w:jc w:val="center"/>
              <w:rPr>
                <w:b/>
              </w:rPr>
            </w:pPr>
            <w:r w:rsidRPr="00B13A88">
              <w:t xml:space="preserve">KG </w:t>
            </w:r>
            <w:r w:rsidRPr="00B13A88">
              <w:rPr>
                <w:b/>
              </w:rPr>
              <w:t>3</w:t>
            </w:r>
          </w:p>
        </w:tc>
        <w:tc>
          <w:tcPr>
            <w:tcW w:w="1231" w:type="dxa"/>
            <w:shd w:val="clear" w:color="auto" w:fill="B4DBFF"/>
          </w:tcPr>
          <w:p w:rsidR="00FF5B87" w:rsidRPr="00B13A88" w:rsidRDefault="00FF5B87" w:rsidP="00FF5B87">
            <w:pPr>
              <w:jc w:val="center"/>
              <w:rPr>
                <w:b/>
              </w:rPr>
            </w:pPr>
            <w:r w:rsidRPr="00B13A88">
              <w:t xml:space="preserve">KS </w:t>
            </w:r>
            <w:r w:rsidRPr="00B13A88">
              <w:rPr>
                <w:b/>
              </w:rPr>
              <w:t>2</w:t>
            </w:r>
          </w:p>
        </w:tc>
      </w:tr>
      <w:tr w:rsidR="00FF5B87" w:rsidRPr="00B13A88" w:rsidTr="00FF5B87">
        <w:tc>
          <w:tcPr>
            <w:tcW w:w="9162" w:type="dxa"/>
            <w:gridSpan w:val="8"/>
          </w:tcPr>
          <w:p w:rsidR="00FF5B87" w:rsidRPr="00B13A88" w:rsidRDefault="001803B7" w:rsidP="00EE5FC8">
            <w:pPr>
              <w:rPr>
                <w:sz w:val="20"/>
                <w:szCs w:val="20"/>
              </w:rPr>
            </w:pPr>
            <w:r w:rsidRPr="00B13A88">
              <w:rPr>
                <w:sz w:val="20"/>
                <w:szCs w:val="20"/>
              </w:rPr>
              <w:t>Kystvannet langs norskekysten og i fjordene framviser betydelig variasjon, fra sør til nord relatert til overflatetemperatur, lysinnstråling og daglengde og, i Sør-Norge, også fra vest (</w:t>
            </w:r>
            <w:r w:rsidR="006B7194" w:rsidRPr="00B13A88">
              <w:rPr>
                <w:sz w:val="20"/>
                <w:szCs w:val="20"/>
              </w:rPr>
              <w:t xml:space="preserve">f.eks. </w:t>
            </w:r>
            <w:r w:rsidRPr="00B13A88">
              <w:rPr>
                <w:sz w:val="20"/>
                <w:szCs w:val="20"/>
              </w:rPr>
              <w:t xml:space="preserve">Nordsjøen) til øst (Skagerrak) relatert til temperaturamplitude, salinitet og tidevannsamplitude. </w:t>
            </w:r>
            <w:r w:rsidR="00B13DFB" w:rsidRPr="00B13A88">
              <w:rPr>
                <w:sz w:val="20"/>
                <w:szCs w:val="20"/>
              </w:rPr>
              <w:t>Denne v</w:t>
            </w:r>
            <w:r w:rsidRPr="00B13A88">
              <w:rPr>
                <w:sz w:val="20"/>
                <w:szCs w:val="20"/>
              </w:rPr>
              <w:t xml:space="preserve">ariasjonen </w:t>
            </w:r>
            <w:r w:rsidR="00B13DFB" w:rsidRPr="00B13A88">
              <w:rPr>
                <w:sz w:val="20"/>
                <w:szCs w:val="20"/>
              </w:rPr>
              <w:t xml:space="preserve">fra vest til øst, som blir beskrevet som den regionale </w:t>
            </w:r>
            <w:r w:rsidR="00D4734F" w:rsidRPr="00B13A88">
              <w:rPr>
                <w:sz w:val="20"/>
                <w:szCs w:val="20"/>
              </w:rPr>
              <w:t>miljøgradienten kystvannsseksjoner</w:t>
            </w:r>
            <w:r w:rsidR="00B13DFB" w:rsidRPr="00B13A88">
              <w:rPr>
                <w:sz w:val="20"/>
                <w:szCs w:val="20"/>
                <w:u w:val="single"/>
              </w:rPr>
              <w:t xml:space="preserve"> (6KE)</w:t>
            </w:r>
            <w:r w:rsidR="00B13DFB" w:rsidRPr="00B13A88">
              <w:rPr>
                <w:sz w:val="20"/>
                <w:szCs w:val="20"/>
              </w:rPr>
              <w:t>, gir seg utslag i</w:t>
            </w:r>
            <w:r w:rsidRPr="00B13A88">
              <w:rPr>
                <w:sz w:val="20"/>
                <w:szCs w:val="20"/>
              </w:rPr>
              <w:t xml:space="preserve"> utbredelsesmønstre for en rekke organismegrupper</w:t>
            </w:r>
            <w:r w:rsidR="00B13DFB" w:rsidRPr="00B13A88">
              <w:rPr>
                <w:sz w:val="20"/>
                <w:szCs w:val="20"/>
              </w:rPr>
              <w:t>, blant andre</w:t>
            </w:r>
            <w:r w:rsidRPr="00B13A88">
              <w:rPr>
                <w:sz w:val="20"/>
                <w:szCs w:val="20"/>
              </w:rPr>
              <w:t xml:space="preserve"> fisk, makroalger, plankton</w:t>
            </w:r>
            <w:r w:rsidR="00B13DFB" w:rsidRPr="00B13A88">
              <w:rPr>
                <w:sz w:val="20"/>
                <w:szCs w:val="20"/>
              </w:rPr>
              <w:t>iske alger og evertebratfaunaen</w:t>
            </w:r>
            <w:r w:rsidRPr="00B13A88">
              <w:rPr>
                <w:sz w:val="20"/>
                <w:szCs w:val="20"/>
              </w:rPr>
              <w:t xml:space="preserve">. </w:t>
            </w:r>
            <w:r w:rsidR="00863BB2" w:rsidRPr="00B13A88">
              <w:rPr>
                <w:sz w:val="20"/>
                <w:szCs w:val="20"/>
              </w:rPr>
              <w:t xml:space="preserve">Artsrikdommen avtar fra Nordsjøen inn i Skagerrak. </w:t>
            </w:r>
            <w:r w:rsidR="00B13DFB" w:rsidRPr="00B13A88">
              <w:rPr>
                <w:sz w:val="20"/>
                <w:szCs w:val="20"/>
              </w:rPr>
              <w:t>Betegnelsen ‘kystvannseksjoner’ er valgt fordi d</w:t>
            </w:r>
            <w:r w:rsidRPr="00B13A88">
              <w:rPr>
                <w:sz w:val="20"/>
                <w:szCs w:val="20"/>
              </w:rPr>
              <w:t xml:space="preserve">et geografiske mønsteret (variasjon fra vest mot øst) og temperaturamplitude som en viktig komponent i den komplekse miljøgradienten er fellestrekk med den regionale miljøgradienten </w:t>
            </w:r>
            <w:r w:rsidRPr="00B13A88">
              <w:rPr>
                <w:sz w:val="20"/>
                <w:szCs w:val="20"/>
                <w:u w:val="single"/>
              </w:rPr>
              <w:t>bioklimatiske seksjoner (6</w:t>
            </w:r>
            <w:r w:rsidR="00B13DFB" w:rsidRPr="00B13A88">
              <w:rPr>
                <w:sz w:val="20"/>
                <w:szCs w:val="20"/>
                <w:u w:val="single"/>
              </w:rPr>
              <w:t>SE)</w:t>
            </w:r>
            <w:r w:rsidR="00B13DFB" w:rsidRPr="00B13A88">
              <w:rPr>
                <w:sz w:val="20"/>
                <w:szCs w:val="20"/>
              </w:rPr>
              <w:t xml:space="preserve"> som forklarer variasjon i landsystemer. </w:t>
            </w:r>
          </w:p>
        </w:tc>
      </w:tr>
      <w:tr w:rsidR="00FF5B87" w:rsidRPr="00B13A88" w:rsidTr="00FF5B87">
        <w:trPr>
          <w:trHeight w:val="285"/>
        </w:trPr>
        <w:tc>
          <w:tcPr>
            <w:tcW w:w="468" w:type="dxa"/>
            <w:shd w:val="clear" w:color="auto" w:fill="F2F2F2" w:themeFill="background1" w:themeFillShade="F2"/>
          </w:tcPr>
          <w:p w:rsidR="00FF5B87" w:rsidRPr="00B13A88" w:rsidRDefault="00887FF8" w:rsidP="00FF5B87">
            <w:pPr>
              <w:jc w:val="center"/>
            </w:pPr>
            <w:r w:rsidRPr="00B13A88">
              <w:t>T</w:t>
            </w:r>
          </w:p>
        </w:tc>
        <w:tc>
          <w:tcPr>
            <w:tcW w:w="1920" w:type="dxa"/>
            <w:gridSpan w:val="2"/>
            <w:shd w:val="clear" w:color="auto" w:fill="F2F2F2" w:themeFill="background1" w:themeFillShade="F2"/>
          </w:tcPr>
          <w:p w:rsidR="00FF5B87" w:rsidRPr="00B13A88" w:rsidRDefault="00887FF8" w:rsidP="00FF5B87">
            <w:r w:rsidRPr="00B13A88">
              <w:t>Trinn</w:t>
            </w:r>
            <w:r w:rsidR="00FF5B87" w:rsidRPr="00B13A88">
              <w:t>betegnelse</w:t>
            </w:r>
          </w:p>
        </w:tc>
        <w:tc>
          <w:tcPr>
            <w:tcW w:w="420" w:type="dxa"/>
            <w:shd w:val="clear" w:color="auto" w:fill="F2F2F2" w:themeFill="background1" w:themeFillShade="F2"/>
          </w:tcPr>
          <w:p w:rsidR="00FF5B87" w:rsidRPr="00B13A88" w:rsidRDefault="00FF5B87" w:rsidP="00FF5B87">
            <w:pPr>
              <w:jc w:val="center"/>
            </w:pPr>
            <w:r w:rsidRPr="00B13A88">
              <w:t>1</w:t>
            </w:r>
          </w:p>
        </w:tc>
        <w:tc>
          <w:tcPr>
            <w:tcW w:w="6354" w:type="dxa"/>
            <w:gridSpan w:val="4"/>
            <w:shd w:val="clear" w:color="auto" w:fill="F2F2F2" w:themeFill="background1" w:themeFillShade="F2"/>
          </w:tcPr>
          <w:p w:rsidR="00FF5B87" w:rsidRPr="00B13A88" w:rsidRDefault="00FF5B87" w:rsidP="00FF5B87">
            <w:r w:rsidRPr="00B13A88">
              <w:t>Beskrivelse</w:t>
            </w:r>
          </w:p>
        </w:tc>
      </w:tr>
      <w:tr w:rsidR="00FF5B87" w:rsidRPr="00B13A88" w:rsidTr="00FF5B87">
        <w:trPr>
          <w:trHeight w:val="285"/>
        </w:trPr>
        <w:tc>
          <w:tcPr>
            <w:tcW w:w="468" w:type="dxa"/>
            <w:shd w:val="clear" w:color="auto" w:fill="D6E3BC" w:themeFill="accent3" w:themeFillTint="66"/>
          </w:tcPr>
          <w:p w:rsidR="00FF5B87" w:rsidRPr="00B13A88" w:rsidRDefault="00887FF8" w:rsidP="00FF5B87">
            <w:pPr>
              <w:jc w:val="center"/>
            </w:pPr>
            <w:r w:rsidRPr="00B13A88">
              <w:t>1</w:t>
            </w:r>
          </w:p>
        </w:tc>
        <w:tc>
          <w:tcPr>
            <w:tcW w:w="1920" w:type="dxa"/>
            <w:gridSpan w:val="2"/>
            <w:shd w:val="clear" w:color="auto" w:fill="D6E3BC" w:themeFill="accent3" w:themeFillTint="66"/>
          </w:tcPr>
          <w:p w:rsidR="00FF5B87" w:rsidRPr="00B13A88" w:rsidRDefault="006B7194" w:rsidP="00FF5B87">
            <w:r w:rsidRPr="00B13A88">
              <w:t>åpen kystlinje</w:t>
            </w:r>
          </w:p>
        </w:tc>
        <w:tc>
          <w:tcPr>
            <w:tcW w:w="420" w:type="dxa"/>
            <w:shd w:val="clear" w:color="auto" w:fill="D6E3BC" w:themeFill="accent3" w:themeFillTint="66"/>
          </w:tcPr>
          <w:p w:rsidR="00FF5B87" w:rsidRPr="00B13A88" w:rsidRDefault="00FF5B87" w:rsidP="00FF5B87">
            <w:pPr>
              <w:jc w:val="center"/>
            </w:pPr>
            <w:r w:rsidRPr="00B13A88">
              <w:t>–</w:t>
            </w:r>
          </w:p>
        </w:tc>
        <w:tc>
          <w:tcPr>
            <w:tcW w:w="6354" w:type="dxa"/>
            <w:gridSpan w:val="4"/>
            <w:shd w:val="clear" w:color="auto" w:fill="D6E3BC" w:themeFill="accent3" w:themeFillTint="66"/>
          </w:tcPr>
          <w:p w:rsidR="00FF5B87" w:rsidRPr="00B13A88" w:rsidRDefault="00574CFC" w:rsidP="00574CFC">
            <w:r w:rsidRPr="00B13A88">
              <w:t xml:space="preserve">kystnære </w:t>
            </w:r>
            <w:r w:rsidR="006B7194" w:rsidRPr="00B13A88">
              <w:t>område</w:t>
            </w:r>
            <w:r w:rsidRPr="00B13A88">
              <w:t>r langs norskekysten vest for Lindesnes (Vest-Agder)</w:t>
            </w:r>
          </w:p>
        </w:tc>
      </w:tr>
      <w:tr w:rsidR="00FF5B87" w:rsidRPr="00B13A88" w:rsidTr="00FF5B87">
        <w:trPr>
          <w:trHeight w:val="285"/>
        </w:trPr>
        <w:tc>
          <w:tcPr>
            <w:tcW w:w="468" w:type="dxa"/>
            <w:shd w:val="clear" w:color="auto" w:fill="D6E3BC" w:themeFill="accent3" w:themeFillTint="66"/>
          </w:tcPr>
          <w:p w:rsidR="00FF5B87" w:rsidRPr="00B13A88" w:rsidRDefault="00887FF8" w:rsidP="00FF5B87">
            <w:pPr>
              <w:jc w:val="center"/>
            </w:pPr>
            <w:r w:rsidRPr="00B13A88">
              <w:t>2</w:t>
            </w:r>
          </w:p>
        </w:tc>
        <w:tc>
          <w:tcPr>
            <w:tcW w:w="1920" w:type="dxa"/>
            <w:gridSpan w:val="2"/>
            <w:shd w:val="clear" w:color="auto" w:fill="D6E3BC" w:themeFill="accent3" w:themeFillTint="66"/>
          </w:tcPr>
          <w:p w:rsidR="00FF5B87" w:rsidRPr="00B13A88" w:rsidRDefault="00EE5FC8" w:rsidP="00FF5B87">
            <w:r w:rsidRPr="00B13A88">
              <w:t>Skagerrak</w:t>
            </w:r>
          </w:p>
        </w:tc>
        <w:tc>
          <w:tcPr>
            <w:tcW w:w="420" w:type="dxa"/>
            <w:shd w:val="clear" w:color="auto" w:fill="D6E3BC" w:themeFill="accent3" w:themeFillTint="66"/>
          </w:tcPr>
          <w:p w:rsidR="00FF5B87" w:rsidRPr="00B13A88" w:rsidRDefault="00FF5B87" w:rsidP="00FF5B87">
            <w:pPr>
              <w:jc w:val="center"/>
            </w:pPr>
            <w:r w:rsidRPr="00B13A88">
              <w:t>–</w:t>
            </w:r>
          </w:p>
        </w:tc>
        <w:tc>
          <w:tcPr>
            <w:tcW w:w="6354" w:type="dxa"/>
            <w:gridSpan w:val="4"/>
            <w:shd w:val="clear" w:color="auto" w:fill="D6E3BC" w:themeFill="accent3" w:themeFillTint="66"/>
          </w:tcPr>
          <w:p w:rsidR="00FF5B87" w:rsidRPr="00B13A88" w:rsidRDefault="00574CFC" w:rsidP="00707A39">
            <w:r w:rsidRPr="00B13A88">
              <w:t>Skagerrak, dvs. norske havområder øst for Lindesnes</w:t>
            </w:r>
          </w:p>
        </w:tc>
      </w:tr>
      <w:tr w:rsidR="00EE5FC8" w:rsidRPr="00B13A88" w:rsidTr="00574CFC">
        <w:trPr>
          <w:trHeight w:val="285"/>
        </w:trPr>
        <w:tc>
          <w:tcPr>
            <w:tcW w:w="9162" w:type="dxa"/>
            <w:gridSpan w:val="8"/>
          </w:tcPr>
          <w:p w:rsidR="00EE5FC8" w:rsidRPr="00B13A88" w:rsidRDefault="00EE5FC8" w:rsidP="00FF5B87">
            <w:pPr>
              <w:rPr>
                <w:sz w:val="20"/>
                <w:szCs w:val="20"/>
              </w:rPr>
            </w:pPr>
            <w:r w:rsidRPr="00B13A88">
              <w:rPr>
                <w:i/>
                <w:sz w:val="20"/>
                <w:szCs w:val="20"/>
              </w:rPr>
              <w:t>Utfyllende beskrivelse</w:t>
            </w:r>
            <w:r w:rsidRPr="00B13A88">
              <w:rPr>
                <w:sz w:val="20"/>
                <w:szCs w:val="20"/>
              </w:rPr>
              <w:t xml:space="preserve">: </w:t>
            </w:r>
          </w:p>
          <w:p w:rsidR="00574CFC" w:rsidRPr="00B13A88" w:rsidRDefault="00EE5FC8" w:rsidP="00EE5FC8">
            <w:pPr>
              <w:rPr>
                <w:sz w:val="20"/>
                <w:szCs w:val="20"/>
              </w:rPr>
            </w:pPr>
            <w:r w:rsidRPr="00B13A88">
              <w:rPr>
                <w:sz w:val="20"/>
                <w:szCs w:val="20"/>
              </w:rPr>
              <w:t xml:space="preserve">– </w:t>
            </w:r>
            <w:r w:rsidR="00574CFC" w:rsidRPr="00B13A88">
              <w:rPr>
                <w:sz w:val="20"/>
                <w:szCs w:val="20"/>
              </w:rPr>
              <w:t xml:space="preserve">Grensa mellom de to trinnene trekkes ved Lindesnes (Vest-Agder), omkring midt i den delen av den sør-norske kystlinja som karakteriseres ved særlig stor utskifting av arter (Brattegard &amp; Holthe </w:t>
            </w:r>
            <w:r w:rsidR="00D4734F" w:rsidRPr="00B13A88">
              <w:rPr>
                <w:sz w:val="20"/>
                <w:szCs w:val="20"/>
              </w:rPr>
              <w:t>2001) og</w:t>
            </w:r>
            <w:r w:rsidR="00574CFC" w:rsidRPr="00B13A88">
              <w:rPr>
                <w:sz w:val="20"/>
                <w:szCs w:val="20"/>
              </w:rPr>
              <w:t xml:space="preserve"> som strekker seg fra Lista (Farsund, Vest-Agder) til Egersund (Rogaland).</w:t>
            </w:r>
          </w:p>
          <w:p w:rsidR="00EE5FC8" w:rsidRPr="00B13A88" w:rsidRDefault="00574CFC" w:rsidP="00EE5FC8">
            <w:pPr>
              <w:rPr>
                <w:sz w:val="20"/>
                <w:szCs w:val="20"/>
              </w:rPr>
            </w:pPr>
            <w:r w:rsidRPr="00B13A88">
              <w:rPr>
                <w:sz w:val="20"/>
                <w:szCs w:val="20"/>
              </w:rPr>
              <w:t xml:space="preserve">– </w:t>
            </w:r>
            <w:r w:rsidR="00EE5FC8" w:rsidRPr="00B13A88">
              <w:rPr>
                <w:sz w:val="20"/>
                <w:szCs w:val="20"/>
              </w:rPr>
              <w:t>De to trinnene skiller seg i en rekke egenskaper:</w:t>
            </w:r>
          </w:p>
          <w:p w:rsidR="00EE5FC8" w:rsidRPr="00B13A88" w:rsidRDefault="00EE5FC8" w:rsidP="008276B1">
            <w:pPr>
              <w:pStyle w:val="ListParagraph"/>
              <w:numPr>
                <w:ilvl w:val="0"/>
                <w:numId w:val="42"/>
              </w:numPr>
              <w:ind w:left="340" w:hanging="170"/>
              <w:rPr>
                <w:sz w:val="20"/>
                <w:szCs w:val="20"/>
              </w:rPr>
            </w:pPr>
            <w:r w:rsidRPr="00B13A88">
              <w:rPr>
                <w:sz w:val="20"/>
                <w:szCs w:val="20"/>
              </w:rPr>
              <w:t xml:space="preserve">Salinitet: </w:t>
            </w:r>
            <w:r w:rsidR="006B7194" w:rsidRPr="00B13A88">
              <w:rPr>
                <w:sz w:val="20"/>
                <w:szCs w:val="20"/>
              </w:rPr>
              <w:t>K</w:t>
            </w:r>
            <w:r w:rsidRPr="00B13A88">
              <w:rPr>
                <w:sz w:val="20"/>
                <w:szCs w:val="20"/>
              </w:rPr>
              <w:t>ystvannet</w:t>
            </w:r>
            <w:r w:rsidR="006B7194" w:rsidRPr="00B13A88">
              <w:rPr>
                <w:sz w:val="20"/>
                <w:szCs w:val="20"/>
              </w:rPr>
              <w:t xml:space="preserve">s saltholdighet varierer gjennom året og med avstand fra land, men er gjennomgående lavere </w:t>
            </w:r>
            <w:r w:rsidRPr="00B13A88">
              <w:rPr>
                <w:sz w:val="20"/>
                <w:szCs w:val="20"/>
              </w:rPr>
              <w:t xml:space="preserve">i </w:t>
            </w:r>
            <w:r w:rsidR="006B7194" w:rsidRPr="00B13A88">
              <w:rPr>
                <w:sz w:val="20"/>
                <w:szCs w:val="20"/>
              </w:rPr>
              <w:t>Skagerrak under tilsvarende forhold (avstand fra land, dyp, ferskvannstilførsel) enn ellers langs kys</w:t>
            </w:r>
            <w:r w:rsidR="00244842" w:rsidRPr="00B13A88">
              <w:rPr>
                <w:sz w:val="20"/>
                <w:szCs w:val="20"/>
              </w:rPr>
              <w:softHyphen/>
            </w:r>
            <w:r w:rsidR="006B7194" w:rsidRPr="00B13A88">
              <w:rPr>
                <w:sz w:val="20"/>
                <w:szCs w:val="20"/>
              </w:rPr>
              <w:t>ten (som her er betegnet ‘åpen kystlinje’ fordi kystlinja ligger åpen for periodevis sterk, direkte innflytelse av atlantisk havvann. Daniels</w:t>
            </w:r>
            <w:r w:rsidR="00B16C15" w:rsidRPr="00B13A88">
              <w:rPr>
                <w:sz w:val="20"/>
                <w:szCs w:val="20"/>
              </w:rPr>
              <w:t>s</w:t>
            </w:r>
            <w:r w:rsidR="006B7194" w:rsidRPr="00B13A88">
              <w:rPr>
                <w:sz w:val="20"/>
                <w:szCs w:val="20"/>
              </w:rPr>
              <w:t xml:space="preserve">en et al. (1996) beskriver variasjonen i salinitet i Skagerrak (langs ei linje fra Torungen utenfor Arendal til Hirtshals på den danske nordvestkysten). </w:t>
            </w:r>
            <w:r w:rsidR="009F1FF4" w:rsidRPr="00B13A88">
              <w:rPr>
                <w:sz w:val="20"/>
                <w:szCs w:val="20"/>
              </w:rPr>
              <w:t>Typiske s</w:t>
            </w:r>
            <w:r w:rsidR="006B7194" w:rsidRPr="00B13A88">
              <w:rPr>
                <w:sz w:val="20"/>
                <w:szCs w:val="20"/>
              </w:rPr>
              <w:t xml:space="preserve">alinitetsverdier </w:t>
            </w:r>
            <w:r w:rsidR="009F1FF4" w:rsidRPr="00B13A88">
              <w:rPr>
                <w:sz w:val="20"/>
                <w:szCs w:val="20"/>
              </w:rPr>
              <w:t>i overflate</w:t>
            </w:r>
            <w:r w:rsidR="00244842" w:rsidRPr="00B13A88">
              <w:rPr>
                <w:sz w:val="20"/>
                <w:szCs w:val="20"/>
              </w:rPr>
              <w:softHyphen/>
            </w:r>
            <w:r w:rsidR="009F1FF4" w:rsidRPr="00B13A88">
              <w:rPr>
                <w:sz w:val="20"/>
                <w:szCs w:val="20"/>
              </w:rPr>
              <w:t xml:space="preserve">vannet </w:t>
            </w:r>
            <w:r w:rsidR="006B7194" w:rsidRPr="00B13A88">
              <w:rPr>
                <w:sz w:val="20"/>
                <w:szCs w:val="20"/>
              </w:rPr>
              <w:t>på steder uten lokal ferskvannsinnflytelse</w:t>
            </w:r>
            <w:r w:rsidR="009F1FF4" w:rsidRPr="00B13A88">
              <w:rPr>
                <w:sz w:val="20"/>
                <w:szCs w:val="20"/>
              </w:rPr>
              <w:t xml:space="preserve"> varierer</w:t>
            </w:r>
            <w:r w:rsidR="006B7194" w:rsidRPr="00B13A88">
              <w:rPr>
                <w:sz w:val="20"/>
                <w:szCs w:val="20"/>
              </w:rPr>
              <w:t xml:space="preserve"> </w:t>
            </w:r>
            <w:r w:rsidR="009F1FF4" w:rsidRPr="00B13A88">
              <w:rPr>
                <w:sz w:val="20"/>
                <w:szCs w:val="20"/>
              </w:rPr>
              <w:t xml:space="preserve">fra </w:t>
            </w:r>
            <w:r w:rsidR="006B7194" w:rsidRPr="00B13A88">
              <w:rPr>
                <w:sz w:val="20"/>
                <w:szCs w:val="20"/>
              </w:rPr>
              <w:t xml:space="preserve">omkring 34 </w:t>
            </w:r>
            <w:r w:rsidR="00D4734F" w:rsidRPr="00B13A88">
              <w:rPr>
                <w:sz w:val="20"/>
                <w:szCs w:val="20"/>
              </w:rPr>
              <w:t>‰ i</w:t>
            </w:r>
            <w:r w:rsidR="009F1FF4" w:rsidRPr="00B13A88">
              <w:rPr>
                <w:sz w:val="20"/>
                <w:szCs w:val="20"/>
              </w:rPr>
              <w:t xml:space="preserve"> åpne farvann (dvs. ikke uten</w:t>
            </w:r>
            <w:r w:rsidR="00244842" w:rsidRPr="00B13A88">
              <w:rPr>
                <w:sz w:val="20"/>
                <w:szCs w:val="20"/>
              </w:rPr>
              <w:softHyphen/>
            </w:r>
            <w:r w:rsidR="009F1FF4" w:rsidRPr="00B13A88">
              <w:rPr>
                <w:sz w:val="20"/>
                <w:szCs w:val="20"/>
              </w:rPr>
              <w:t>for fjorder), via</w:t>
            </w:r>
            <w:r w:rsidR="006B7194" w:rsidRPr="00B13A88">
              <w:rPr>
                <w:sz w:val="20"/>
                <w:szCs w:val="20"/>
              </w:rPr>
              <w:t xml:space="preserve"> 31–32 </w:t>
            </w:r>
            <w:r w:rsidR="009F1FF4" w:rsidRPr="00B13A88">
              <w:rPr>
                <w:sz w:val="20"/>
                <w:szCs w:val="20"/>
              </w:rPr>
              <w:t xml:space="preserve">‰ midt i Skagerrak, 16–21 ‰ i Kattegat, ca. 8 ‰ lengst sør i </w:t>
            </w:r>
            <w:r w:rsidR="00D4734F" w:rsidRPr="00B13A88">
              <w:rPr>
                <w:sz w:val="20"/>
                <w:szCs w:val="20"/>
              </w:rPr>
              <w:t>Østersjøen</w:t>
            </w:r>
            <w:r w:rsidR="009F1FF4" w:rsidRPr="00B13A88">
              <w:rPr>
                <w:sz w:val="20"/>
                <w:szCs w:val="20"/>
              </w:rPr>
              <w:t xml:space="preserve"> ved Born</w:t>
            </w:r>
            <w:r w:rsidR="00244842" w:rsidRPr="00B13A88">
              <w:rPr>
                <w:sz w:val="20"/>
                <w:szCs w:val="20"/>
              </w:rPr>
              <w:softHyphen/>
            </w:r>
            <w:r w:rsidR="009F1FF4" w:rsidRPr="00B13A88">
              <w:rPr>
                <w:sz w:val="20"/>
                <w:szCs w:val="20"/>
              </w:rPr>
              <w:t xml:space="preserve">holm, 6 % ved Åland ved inngangen til Bottenhavet og nær 0 lengst inne i Bottenviken. </w:t>
            </w:r>
            <w:r w:rsidRPr="00B13A88">
              <w:rPr>
                <w:sz w:val="20"/>
                <w:szCs w:val="20"/>
              </w:rPr>
              <w:t>Den regionale kom</w:t>
            </w:r>
            <w:r w:rsidR="00244842" w:rsidRPr="00B13A88">
              <w:rPr>
                <w:sz w:val="20"/>
                <w:szCs w:val="20"/>
              </w:rPr>
              <w:softHyphen/>
            </w:r>
            <w:r w:rsidRPr="00B13A88">
              <w:rPr>
                <w:sz w:val="20"/>
                <w:szCs w:val="20"/>
              </w:rPr>
              <w:t xml:space="preserve">plekse miljøgradienten </w:t>
            </w:r>
            <w:r w:rsidRPr="00B13A88">
              <w:rPr>
                <w:sz w:val="20"/>
                <w:szCs w:val="20"/>
                <w:u w:val="single"/>
              </w:rPr>
              <w:t>kystvannsseksjoner (6KE)</w:t>
            </w:r>
            <w:r w:rsidRPr="00B13A88">
              <w:rPr>
                <w:sz w:val="20"/>
                <w:szCs w:val="20"/>
              </w:rPr>
              <w:t xml:space="preserve"> fortsetter </w:t>
            </w:r>
            <w:r w:rsidR="009F1FF4" w:rsidRPr="00B13A88">
              <w:rPr>
                <w:sz w:val="20"/>
                <w:szCs w:val="20"/>
              </w:rPr>
              <w:t xml:space="preserve">altså </w:t>
            </w:r>
            <w:r w:rsidRPr="00B13A88">
              <w:rPr>
                <w:sz w:val="20"/>
                <w:szCs w:val="20"/>
              </w:rPr>
              <w:t>innover i Østersjøen ender i Bottenviken</w:t>
            </w:r>
            <w:r w:rsidR="009F1FF4" w:rsidRPr="00B13A88">
              <w:rPr>
                <w:sz w:val="20"/>
                <w:szCs w:val="20"/>
              </w:rPr>
              <w:t>.</w:t>
            </w:r>
          </w:p>
          <w:p w:rsidR="000629C0" w:rsidRPr="00B13A88" w:rsidRDefault="00D4734F" w:rsidP="008276B1">
            <w:pPr>
              <w:pStyle w:val="ListParagraph"/>
              <w:numPr>
                <w:ilvl w:val="0"/>
                <w:numId w:val="42"/>
              </w:numPr>
              <w:ind w:left="340" w:hanging="170"/>
              <w:rPr>
                <w:sz w:val="20"/>
                <w:szCs w:val="20"/>
              </w:rPr>
            </w:pPr>
            <w:r w:rsidRPr="00B13A88">
              <w:rPr>
                <w:sz w:val="20"/>
                <w:szCs w:val="20"/>
              </w:rPr>
              <w:t>Temperaturamplituden: Temperaturamplituden i overflatevannet følger samme mønster som saliniteten; sommertemperaturen er høyere og vintertemperaturen lavere (pga. sannsynligheten for at havet fryser til med is om vinteren økende) fra den åpne kystlinja mot øst.</w:t>
            </w:r>
          </w:p>
          <w:p w:rsidR="009F1FF4" w:rsidRPr="00B13A88" w:rsidRDefault="000629C0" w:rsidP="008276B1">
            <w:pPr>
              <w:pStyle w:val="ListParagraph"/>
              <w:numPr>
                <w:ilvl w:val="0"/>
                <w:numId w:val="42"/>
              </w:numPr>
              <w:ind w:left="340" w:hanging="170"/>
              <w:rPr>
                <w:sz w:val="20"/>
                <w:szCs w:val="20"/>
              </w:rPr>
            </w:pPr>
            <w:r w:rsidRPr="00B13A88">
              <w:rPr>
                <w:sz w:val="20"/>
                <w:szCs w:val="20"/>
              </w:rPr>
              <w:t>Tidevannsforskjellen (astronomisk middel tidevannsforskjell; se NiN[1]</w:t>
            </w:r>
            <w:r w:rsidR="00CE789D" w:rsidRPr="00B13A88">
              <w:rPr>
                <w:sz w:val="20"/>
                <w:szCs w:val="20"/>
              </w:rPr>
              <w:t xml:space="preserve"> Artikkel </w:t>
            </w:r>
            <w:r w:rsidRPr="00B13A88">
              <w:rPr>
                <w:sz w:val="20"/>
                <w:szCs w:val="20"/>
              </w:rPr>
              <w:t>3) er liten i Skagerrak (</w:t>
            </w:r>
            <w:r w:rsidR="00574CFC" w:rsidRPr="00B13A88">
              <w:rPr>
                <w:sz w:val="20"/>
                <w:szCs w:val="20"/>
              </w:rPr>
              <w:t xml:space="preserve">30 cm) </w:t>
            </w:r>
            <w:r w:rsidRPr="00B13A88">
              <w:rPr>
                <w:sz w:val="20"/>
                <w:szCs w:val="20"/>
              </w:rPr>
              <w:t xml:space="preserve">og </w:t>
            </w:r>
            <w:r w:rsidR="00574CFC" w:rsidRPr="00B13A88">
              <w:rPr>
                <w:sz w:val="20"/>
                <w:szCs w:val="20"/>
              </w:rPr>
              <w:t>enda mindre i Østersjøen, nær null ved Lista, men øker raskt nordover langs norskekysten til 1 m ved Marstein fyr (Austevoll, Hordaland) og blir enda større nordover.</w:t>
            </w:r>
          </w:p>
          <w:p w:rsidR="00574CFC" w:rsidRPr="00B13A88" w:rsidRDefault="00574CFC" w:rsidP="008276B1">
            <w:pPr>
              <w:pStyle w:val="ListParagraph"/>
              <w:numPr>
                <w:ilvl w:val="0"/>
                <w:numId w:val="42"/>
              </w:numPr>
              <w:ind w:left="340" w:hanging="170"/>
              <w:rPr>
                <w:sz w:val="20"/>
                <w:szCs w:val="20"/>
              </w:rPr>
            </w:pPr>
            <w:r w:rsidRPr="00B13A88">
              <w:rPr>
                <w:sz w:val="20"/>
                <w:szCs w:val="20"/>
              </w:rPr>
              <w:t xml:space="preserve">Mangfoldet av saltvannstilknyttete arter er lavere i Skagerrak enn i </w:t>
            </w:r>
            <w:r w:rsidR="00D4734F" w:rsidRPr="00B13A88">
              <w:rPr>
                <w:sz w:val="20"/>
                <w:szCs w:val="20"/>
              </w:rPr>
              <w:t>Nordsjøen</w:t>
            </w:r>
            <w:r w:rsidRPr="00B13A88">
              <w:rPr>
                <w:sz w:val="20"/>
                <w:szCs w:val="20"/>
              </w:rPr>
              <w:t xml:space="preserve"> og avtar videre inn i Østersjøen og mot nord i Bottenviken, samtidig som innslaget av </w:t>
            </w:r>
            <w:r w:rsidR="00D4734F" w:rsidRPr="00B13A88">
              <w:rPr>
                <w:sz w:val="20"/>
                <w:szCs w:val="20"/>
              </w:rPr>
              <w:t>saltvannstolererende</w:t>
            </w:r>
            <w:r w:rsidRPr="00B13A88">
              <w:rPr>
                <w:sz w:val="20"/>
                <w:szCs w:val="20"/>
              </w:rPr>
              <w:t xml:space="preserve"> arter med hovedtilhold i ferskvann øker. Det totale artsmangfoldet avtar også langs gradienten.</w:t>
            </w:r>
          </w:p>
          <w:p w:rsidR="00EE5FC8" w:rsidRPr="00B13A88" w:rsidRDefault="00574CFC" w:rsidP="008276B1">
            <w:pPr>
              <w:pStyle w:val="ListParagraph"/>
              <w:numPr>
                <w:ilvl w:val="0"/>
                <w:numId w:val="42"/>
              </w:numPr>
              <w:ind w:left="340" w:hanging="170"/>
              <w:rPr>
                <w:sz w:val="20"/>
                <w:szCs w:val="20"/>
              </w:rPr>
            </w:pPr>
            <w:r w:rsidRPr="00B13A88">
              <w:rPr>
                <w:sz w:val="20"/>
                <w:szCs w:val="20"/>
              </w:rPr>
              <w:t>En rekke artsgrupper viser markert endring i artssammensetning i området mellom Lista og Egersund, bl.a. makroalger og evertebratgrupper (Brattegard &amp; Holthe 2001, Moy et al. 2003).</w:t>
            </w:r>
          </w:p>
        </w:tc>
      </w:tr>
      <w:tr w:rsidR="00FF5B87" w:rsidRPr="00B13A88" w:rsidTr="00FF5B87">
        <w:trPr>
          <w:trHeight w:val="285"/>
        </w:trPr>
        <w:tc>
          <w:tcPr>
            <w:tcW w:w="9162" w:type="dxa"/>
            <w:gridSpan w:val="8"/>
          </w:tcPr>
          <w:p w:rsidR="00FF5B87" w:rsidRPr="00B13A88" w:rsidRDefault="00FF5B87" w:rsidP="00FF5B87">
            <w:pPr>
              <w:rPr>
                <w:sz w:val="20"/>
                <w:szCs w:val="20"/>
              </w:rPr>
            </w:pPr>
            <w:r w:rsidRPr="00B13A88">
              <w:rPr>
                <w:i/>
                <w:sz w:val="20"/>
                <w:szCs w:val="20"/>
              </w:rPr>
              <w:t>Kunnskapsbehov:</w:t>
            </w:r>
            <w:r w:rsidRPr="00B13A88">
              <w:rPr>
                <w:sz w:val="20"/>
                <w:szCs w:val="20"/>
              </w:rPr>
              <w:t xml:space="preserve"> </w:t>
            </w:r>
          </w:p>
          <w:p w:rsidR="00574CFC" w:rsidRPr="00B13A88" w:rsidRDefault="00FF5B87" w:rsidP="00574CFC">
            <w:pPr>
              <w:rPr>
                <w:sz w:val="20"/>
                <w:szCs w:val="20"/>
              </w:rPr>
            </w:pPr>
            <w:r w:rsidRPr="00B13A88">
              <w:rPr>
                <w:sz w:val="20"/>
                <w:szCs w:val="20"/>
              </w:rPr>
              <w:t xml:space="preserve">– </w:t>
            </w:r>
            <w:r w:rsidR="00574CFC" w:rsidRPr="00B13A88">
              <w:rPr>
                <w:sz w:val="20"/>
                <w:szCs w:val="20"/>
              </w:rPr>
              <w:t xml:space="preserve">Det er behov for en objektivisert analyse av utbredelsesmønstre for ulike organismegrupper langs norskekysten, for eksempel en ordinasjonsanalyse der geografisk posisjon og målbare miljøvariabler brukes til å tolke artssammensetningsgradientene. </w:t>
            </w:r>
          </w:p>
          <w:p w:rsidR="00FF5B87" w:rsidRPr="00B13A88" w:rsidRDefault="00574CFC" w:rsidP="0014376B">
            <w:pPr>
              <w:rPr>
                <w:sz w:val="20"/>
                <w:szCs w:val="20"/>
              </w:rPr>
            </w:pPr>
            <w:r w:rsidRPr="00B13A88">
              <w:rPr>
                <w:sz w:val="20"/>
                <w:szCs w:val="20"/>
              </w:rPr>
              <w:t>– Det er behov for en analyse av regional miljøvariasjon i kystvannegenskaper (overflatevann) etter mønster av ’PCA-</w:t>
            </w:r>
            <w:r w:rsidR="0014376B" w:rsidRPr="00B13A88">
              <w:rPr>
                <w:sz w:val="20"/>
                <w:szCs w:val="20"/>
              </w:rPr>
              <w:t>Norge’ (Bakkestuen et al. 2008), basert på flere egenskaper enn de som er inkludert i Ramos et al. (2012).</w:t>
            </w:r>
            <w:r w:rsidRPr="00B13A88">
              <w:rPr>
                <w:sz w:val="20"/>
                <w:szCs w:val="20"/>
              </w:rPr>
              <w:t xml:space="preserve"> I en slik analyse må også amplituden for årstidsvariasjon trekkes inn</w:t>
            </w:r>
            <w:r w:rsidR="0014376B" w:rsidRPr="00B13A88">
              <w:rPr>
                <w:sz w:val="20"/>
                <w:szCs w:val="20"/>
              </w:rPr>
              <w:t>.</w:t>
            </w:r>
          </w:p>
        </w:tc>
      </w:tr>
      <w:tr w:rsidR="00FF5B87" w:rsidRPr="00B13A88" w:rsidTr="00FF5B87">
        <w:trPr>
          <w:trHeight w:val="285"/>
        </w:trPr>
        <w:tc>
          <w:tcPr>
            <w:tcW w:w="9162" w:type="dxa"/>
            <w:gridSpan w:val="8"/>
          </w:tcPr>
          <w:p w:rsidR="00FF5B87" w:rsidRPr="00B13A88" w:rsidRDefault="00FF5B87" w:rsidP="00FF5B87">
            <w:pPr>
              <w:rPr>
                <w:sz w:val="20"/>
                <w:szCs w:val="20"/>
              </w:rPr>
            </w:pPr>
            <w:r w:rsidRPr="00B13A88">
              <w:rPr>
                <w:i/>
                <w:sz w:val="20"/>
                <w:szCs w:val="20"/>
              </w:rPr>
              <w:t>Kommentarer, tilleggsinformasjon, referanser</w:t>
            </w:r>
            <w:r w:rsidRPr="00B13A88">
              <w:rPr>
                <w:sz w:val="20"/>
                <w:szCs w:val="20"/>
              </w:rPr>
              <w:t>:</w:t>
            </w:r>
          </w:p>
          <w:p w:rsidR="00574CFC" w:rsidRPr="00B13A88" w:rsidRDefault="00FF5B87" w:rsidP="00574CFC">
            <w:pPr>
              <w:rPr>
                <w:sz w:val="20"/>
                <w:szCs w:val="20"/>
              </w:rPr>
            </w:pPr>
            <w:r w:rsidRPr="00B13A88">
              <w:rPr>
                <w:sz w:val="20"/>
                <w:szCs w:val="20"/>
              </w:rPr>
              <w:t>–</w:t>
            </w:r>
            <w:r w:rsidR="00574CFC" w:rsidRPr="00B13A88">
              <w:rPr>
                <w:sz w:val="20"/>
                <w:szCs w:val="20"/>
              </w:rPr>
              <w:t xml:space="preserve"> Skagerrak som geografisk område </w:t>
            </w:r>
            <w:r w:rsidR="00D4734F" w:rsidRPr="00B13A88">
              <w:rPr>
                <w:sz w:val="20"/>
                <w:szCs w:val="20"/>
              </w:rPr>
              <w:t>avgrenses</w:t>
            </w:r>
            <w:r w:rsidR="00574CFC" w:rsidRPr="00B13A88">
              <w:rPr>
                <w:sz w:val="20"/>
                <w:szCs w:val="20"/>
              </w:rPr>
              <w:t xml:space="preserve"> mot vest av linja mellom Lindesnes (Vest-Agder) og Hanstholm på Danmarks nordvestkyst og mot øst av linja mellom Skagen (nordligste punkt på det danske fastlandet) og Paternosterskjær utenfor Tjörn i Bohuslän.</w:t>
            </w:r>
          </w:p>
          <w:p w:rsidR="00FF5B87" w:rsidRPr="00B13A88" w:rsidRDefault="00574CFC" w:rsidP="00574CFC">
            <w:pPr>
              <w:rPr>
                <w:sz w:val="20"/>
                <w:szCs w:val="20"/>
              </w:rPr>
            </w:pPr>
            <w:r w:rsidRPr="00B13A88">
              <w:rPr>
                <w:sz w:val="20"/>
                <w:szCs w:val="20"/>
              </w:rPr>
              <w:t xml:space="preserve">– </w:t>
            </w:r>
            <w:r w:rsidR="00FF5B87" w:rsidRPr="00B13A88">
              <w:rPr>
                <w:sz w:val="20"/>
                <w:szCs w:val="20"/>
              </w:rPr>
              <w:t xml:space="preserve">Fyldig beskrivelse av </w:t>
            </w:r>
            <w:r w:rsidRPr="00B13A88">
              <w:rPr>
                <w:sz w:val="20"/>
                <w:szCs w:val="20"/>
              </w:rPr>
              <w:t>arters utbredelse, med vekt på forskjeller mellom Skagerrak og Nordsjøen, finnes hos Brattegard &amp; Holthe (2001).</w:t>
            </w:r>
          </w:p>
          <w:p w:rsidR="00391261" w:rsidRPr="00B13A88" w:rsidRDefault="00391261" w:rsidP="00714281">
            <w:pPr>
              <w:rPr>
                <w:sz w:val="20"/>
                <w:szCs w:val="20"/>
              </w:rPr>
            </w:pPr>
            <w:r w:rsidRPr="00B13A88">
              <w:rPr>
                <w:sz w:val="20"/>
                <w:szCs w:val="20"/>
              </w:rPr>
              <w:t xml:space="preserve">– </w:t>
            </w:r>
            <w:r w:rsidR="00714281" w:rsidRPr="00B13A88">
              <w:rPr>
                <w:sz w:val="20"/>
                <w:szCs w:val="20"/>
              </w:rPr>
              <w:t>En numerisk analyse av fysiografiske egenskaper [salinitet, overflatetemperatur, tidevannsamplitude, bølgeeksponering uttrykt som månedlig gjennomsnittsbølgehøyde og innstråling uttrykt som PAR (</w:t>
            </w:r>
            <w:r w:rsidR="00714281" w:rsidRPr="00B13A88">
              <w:rPr>
                <w:i/>
                <w:sz w:val="20"/>
                <w:szCs w:val="20"/>
              </w:rPr>
              <w:t>photosynthetically active radiation</w:t>
            </w:r>
            <w:r w:rsidR="00714281" w:rsidRPr="00B13A88">
              <w:rPr>
                <w:sz w:val="20"/>
                <w:szCs w:val="20"/>
              </w:rPr>
              <w:t>)] utført av Ramos et al. (2012) indikerer at det også kan være grunnlag for å trekke en trinngrense i østre del av Skagerrak mellom Færder fyr (Tjøme, Vestfold) og Hirtshals på den danske nordkysten). Ei slik grense må støttes av variasjon i artssammensetningen for eventuelt å tas i betraktning.</w:t>
            </w:r>
          </w:p>
        </w:tc>
      </w:tr>
    </w:tbl>
    <w:p w:rsidR="00FF5B87" w:rsidRPr="00B13A88" w:rsidRDefault="00FF5B87">
      <w:r w:rsidRPr="00B13A88">
        <w:br w:type="page"/>
      </w:r>
    </w:p>
    <w:p w:rsidR="00D80C85" w:rsidRPr="00B13A88" w:rsidRDefault="00D80C85" w:rsidP="009E5464"/>
    <w:tbl>
      <w:tblPr>
        <w:tblStyle w:val="TableGrid"/>
        <w:tblW w:w="0" w:type="auto"/>
        <w:tblCellMar>
          <w:left w:w="45" w:type="dxa"/>
          <w:right w:w="45" w:type="dxa"/>
        </w:tblCellMar>
        <w:tblLook w:val="04A0" w:firstRow="1" w:lastRow="0" w:firstColumn="1" w:lastColumn="0" w:noHBand="0" w:noVBand="1"/>
      </w:tblPr>
      <w:tblGrid>
        <w:gridCol w:w="468"/>
        <w:gridCol w:w="137"/>
        <w:gridCol w:w="1783"/>
        <w:gridCol w:w="492"/>
        <w:gridCol w:w="252"/>
        <w:gridCol w:w="1836"/>
        <w:gridCol w:w="1523"/>
        <w:gridCol w:w="1440"/>
        <w:gridCol w:w="1231"/>
      </w:tblGrid>
      <w:tr w:rsidR="00DC6121" w:rsidRPr="00B13A88" w:rsidTr="00D9766D">
        <w:tc>
          <w:tcPr>
            <w:tcW w:w="605" w:type="dxa"/>
            <w:gridSpan w:val="2"/>
            <w:shd w:val="clear" w:color="auto" w:fill="B4DBFF"/>
          </w:tcPr>
          <w:p w:rsidR="00D80C85" w:rsidRPr="00B13A88" w:rsidRDefault="00D80C85" w:rsidP="00D80C85">
            <w:pPr>
              <w:jc w:val="center"/>
              <w:rPr>
                <w:b/>
              </w:rPr>
            </w:pPr>
            <w:r w:rsidRPr="00B13A88">
              <w:rPr>
                <w:b/>
              </w:rPr>
              <w:t>6KS</w:t>
            </w:r>
          </w:p>
        </w:tc>
        <w:tc>
          <w:tcPr>
            <w:tcW w:w="4363" w:type="dxa"/>
            <w:gridSpan w:val="4"/>
            <w:shd w:val="clear" w:color="auto" w:fill="B4DBFF"/>
          </w:tcPr>
          <w:p w:rsidR="00D80C85" w:rsidRPr="00B13A88" w:rsidRDefault="00D80C85" w:rsidP="00DC6121">
            <w:pPr>
              <w:rPr>
                <w:b/>
              </w:rPr>
            </w:pPr>
            <w:r w:rsidRPr="00B13A88">
              <w:rPr>
                <w:b/>
              </w:rPr>
              <w:t>Kystvanns</w:t>
            </w:r>
            <w:r w:rsidR="00DC6121" w:rsidRPr="00B13A88">
              <w:rPr>
                <w:b/>
              </w:rPr>
              <w:t>sone</w:t>
            </w:r>
            <w:r w:rsidR="00FF5B87" w:rsidRPr="00B13A88">
              <w:rPr>
                <w:b/>
              </w:rPr>
              <w:t>r</w:t>
            </w:r>
          </w:p>
        </w:tc>
        <w:tc>
          <w:tcPr>
            <w:tcW w:w="1523" w:type="dxa"/>
            <w:shd w:val="clear" w:color="auto" w:fill="B4DBFF"/>
          </w:tcPr>
          <w:p w:rsidR="00D80C85" w:rsidRPr="00B13A88" w:rsidRDefault="00D80C85" w:rsidP="00DC6121">
            <w:pPr>
              <w:jc w:val="center"/>
              <w:rPr>
                <w:b/>
              </w:rPr>
            </w:pPr>
            <w:r w:rsidRPr="00B13A88">
              <w:t xml:space="preserve">Type </w:t>
            </w:r>
            <w:r w:rsidR="00DC6121" w:rsidRPr="00B13A88">
              <w:rPr>
                <w:b/>
              </w:rPr>
              <w:t>g</w:t>
            </w:r>
          </w:p>
        </w:tc>
        <w:tc>
          <w:tcPr>
            <w:tcW w:w="1440" w:type="dxa"/>
            <w:shd w:val="clear" w:color="auto" w:fill="B4DBFF"/>
          </w:tcPr>
          <w:p w:rsidR="00D80C85" w:rsidRPr="00B13A88" w:rsidRDefault="00D80C85" w:rsidP="00DC6121">
            <w:pPr>
              <w:jc w:val="center"/>
              <w:rPr>
                <w:b/>
              </w:rPr>
            </w:pPr>
            <w:r w:rsidRPr="00B13A88">
              <w:t xml:space="preserve">ØSP </w:t>
            </w:r>
            <w:r w:rsidR="00DC6121" w:rsidRPr="00B13A88">
              <w:rPr>
                <w:b/>
              </w:rPr>
              <w:t>S</w:t>
            </w:r>
          </w:p>
        </w:tc>
        <w:tc>
          <w:tcPr>
            <w:tcW w:w="1231" w:type="dxa"/>
            <w:shd w:val="clear" w:color="auto" w:fill="B4DBFF"/>
          </w:tcPr>
          <w:p w:rsidR="00D80C85" w:rsidRPr="00B13A88" w:rsidRDefault="00D80C85" w:rsidP="00DC6121">
            <w:pPr>
              <w:jc w:val="center"/>
              <w:rPr>
                <w:b/>
              </w:rPr>
            </w:pPr>
            <w:r w:rsidRPr="00B13A88">
              <w:t xml:space="preserve">RS </w:t>
            </w:r>
            <w:r w:rsidRPr="00B13A88">
              <w:rPr>
                <w:b/>
              </w:rPr>
              <w:t>1</w:t>
            </w:r>
            <w:r w:rsidR="00DC6121" w:rsidRPr="00B13A88">
              <w:rPr>
                <w:b/>
              </w:rPr>
              <w:t>9</w:t>
            </w:r>
          </w:p>
        </w:tc>
      </w:tr>
      <w:tr w:rsidR="00D80C85" w:rsidRPr="00B13A88" w:rsidTr="00D9766D">
        <w:tc>
          <w:tcPr>
            <w:tcW w:w="6491" w:type="dxa"/>
            <w:gridSpan w:val="7"/>
            <w:vAlign w:val="center"/>
          </w:tcPr>
          <w:p w:rsidR="00D80C85" w:rsidRPr="00B13A88" w:rsidRDefault="00D80C85" w:rsidP="00DC6121">
            <w:pPr>
              <w:rPr>
                <w:sz w:val="20"/>
                <w:szCs w:val="20"/>
              </w:rPr>
            </w:pPr>
            <w:r w:rsidRPr="00B13A88">
              <w:rPr>
                <w:i/>
                <w:sz w:val="20"/>
                <w:szCs w:val="20"/>
              </w:rPr>
              <w:t>Betegnelse i NiN 1</w:t>
            </w:r>
            <w:r w:rsidRPr="00B13A88">
              <w:rPr>
                <w:sz w:val="20"/>
                <w:szCs w:val="20"/>
              </w:rPr>
              <w:t xml:space="preserve">: </w:t>
            </w:r>
            <w:r w:rsidR="00DC6121" w:rsidRPr="00B13A88">
              <w:rPr>
                <w:sz w:val="20"/>
                <w:szCs w:val="20"/>
              </w:rPr>
              <w:t xml:space="preserve">Marine økoregioner (MS), trinn 1/2 – 5 </w:t>
            </w:r>
          </w:p>
        </w:tc>
        <w:tc>
          <w:tcPr>
            <w:tcW w:w="1440" w:type="dxa"/>
            <w:shd w:val="clear" w:color="auto" w:fill="B4DBFF"/>
          </w:tcPr>
          <w:p w:rsidR="00D80C85" w:rsidRPr="00B13A88" w:rsidRDefault="00D80C85" w:rsidP="00DC6121">
            <w:pPr>
              <w:jc w:val="center"/>
              <w:rPr>
                <w:b/>
              </w:rPr>
            </w:pPr>
            <w:r w:rsidRPr="00B13A88">
              <w:t xml:space="preserve">KG </w:t>
            </w:r>
            <w:r w:rsidR="00DC6121" w:rsidRPr="00B13A88">
              <w:rPr>
                <w:b/>
              </w:rPr>
              <w:t>3</w:t>
            </w:r>
          </w:p>
        </w:tc>
        <w:tc>
          <w:tcPr>
            <w:tcW w:w="1231" w:type="dxa"/>
            <w:shd w:val="clear" w:color="auto" w:fill="B4DBFF"/>
          </w:tcPr>
          <w:p w:rsidR="00D80C85" w:rsidRPr="00B13A88" w:rsidRDefault="00D80C85" w:rsidP="00DC6121">
            <w:pPr>
              <w:jc w:val="center"/>
              <w:rPr>
                <w:b/>
              </w:rPr>
            </w:pPr>
            <w:r w:rsidRPr="00B13A88">
              <w:t xml:space="preserve">KS </w:t>
            </w:r>
            <w:r w:rsidR="00DC6121" w:rsidRPr="00B13A88">
              <w:rPr>
                <w:b/>
              </w:rPr>
              <w:t>2</w:t>
            </w:r>
          </w:p>
        </w:tc>
      </w:tr>
      <w:tr w:rsidR="00D80C85" w:rsidRPr="00B13A88" w:rsidTr="00DC6121">
        <w:tc>
          <w:tcPr>
            <w:tcW w:w="9162" w:type="dxa"/>
            <w:gridSpan w:val="9"/>
          </w:tcPr>
          <w:p w:rsidR="00D80C85" w:rsidRPr="00B13A88" w:rsidRDefault="00391261" w:rsidP="00391261">
            <w:pPr>
              <w:rPr>
                <w:b/>
                <w:sz w:val="20"/>
                <w:szCs w:val="20"/>
              </w:rPr>
            </w:pPr>
            <w:r w:rsidRPr="00B13A88">
              <w:rPr>
                <w:sz w:val="20"/>
                <w:szCs w:val="20"/>
              </w:rPr>
              <w:t xml:space="preserve">Kystvannet langs norskekysten og i fjordene framviser betydelig variasjon, fra sør til nord relatert til overflatetemperatur, lysinnstråling og daglengde og, i Sør-Norge, også fra vest (f.eks. Nordsjøen) til øst (Skagerrak) relatert til temperaturamplitude, salinitet og tidevannsamplitude. Denne variasjonen fra sør til nord, som blir beskrevet som den regionale </w:t>
            </w:r>
            <w:r w:rsidR="00D4734F" w:rsidRPr="00B13A88">
              <w:rPr>
                <w:sz w:val="20"/>
                <w:szCs w:val="20"/>
              </w:rPr>
              <w:t>miljøgradienten kystvannssoner</w:t>
            </w:r>
            <w:r w:rsidRPr="00B13A88">
              <w:rPr>
                <w:sz w:val="20"/>
                <w:szCs w:val="20"/>
                <w:u w:val="single"/>
              </w:rPr>
              <w:t xml:space="preserve"> (6KS)</w:t>
            </w:r>
            <w:r w:rsidRPr="00B13A88">
              <w:rPr>
                <w:sz w:val="20"/>
                <w:szCs w:val="20"/>
              </w:rPr>
              <w:t xml:space="preserve">, gir seg utslag i utbredelsesmønstre for en rekke organismegrupper, ved at varmekjære arter i sør gradvis avløses av arktiske arter mot nord. Betegnelsen ‘kystvannsoner’ er valgt fordi det geografiske mønsteret (variasjon fra sør mot nord) og middeltemperaturen som en viktig komponent i den komplekse miljøgradienten er fellestrekk med de regionale miljøgradientene </w:t>
            </w:r>
            <w:r w:rsidRPr="00B13A88">
              <w:rPr>
                <w:sz w:val="20"/>
                <w:szCs w:val="20"/>
                <w:u w:val="single"/>
              </w:rPr>
              <w:t>bioklimatiske soner (6SO)</w:t>
            </w:r>
            <w:r w:rsidRPr="00B13A88">
              <w:rPr>
                <w:sz w:val="20"/>
                <w:szCs w:val="20"/>
              </w:rPr>
              <w:t xml:space="preserve"> og </w:t>
            </w:r>
            <w:r w:rsidR="00D4734F" w:rsidRPr="00B13A88">
              <w:rPr>
                <w:sz w:val="20"/>
                <w:szCs w:val="20"/>
                <w:u w:val="single"/>
              </w:rPr>
              <w:t>bioklimatiske soner</w:t>
            </w:r>
            <w:r w:rsidRPr="00B13A88">
              <w:rPr>
                <w:sz w:val="20"/>
                <w:szCs w:val="20"/>
                <w:u w:val="single"/>
              </w:rPr>
              <w:t xml:space="preserve"> i Arktis (6SX)</w:t>
            </w:r>
            <w:r w:rsidRPr="00B13A88">
              <w:rPr>
                <w:sz w:val="20"/>
                <w:szCs w:val="20"/>
              </w:rPr>
              <w:t xml:space="preserve"> som forklarer variasjon i landsystemer.</w:t>
            </w:r>
          </w:p>
        </w:tc>
      </w:tr>
      <w:tr w:rsidR="00D80C85" w:rsidRPr="00B13A88" w:rsidTr="00D9766D">
        <w:trPr>
          <w:trHeight w:val="285"/>
        </w:trPr>
        <w:tc>
          <w:tcPr>
            <w:tcW w:w="468" w:type="dxa"/>
            <w:shd w:val="clear" w:color="auto" w:fill="F2F2F2" w:themeFill="background1" w:themeFillShade="F2"/>
          </w:tcPr>
          <w:p w:rsidR="00D80C85" w:rsidRPr="00B13A88" w:rsidRDefault="00887FF8" w:rsidP="00DC6121">
            <w:pPr>
              <w:jc w:val="center"/>
            </w:pPr>
            <w:r w:rsidRPr="00B13A88">
              <w:t>T</w:t>
            </w:r>
          </w:p>
        </w:tc>
        <w:tc>
          <w:tcPr>
            <w:tcW w:w="1920" w:type="dxa"/>
            <w:gridSpan w:val="2"/>
            <w:shd w:val="clear" w:color="auto" w:fill="F2F2F2" w:themeFill="background1" w:themeFillShade="F2"/>
          </w:tcPr>
          <w:p w:rsidR="00D80C85" w:rsidRPr="00B13A88" w:rsidRDefault="00887FF8" w:rsidP="00DC6121">
            <w:r w:rsidRPr="00B13A88">
              <w:t>Trinn</w:t>
            </w:r>
            <w:r w:rsidR="00D80C85" w:rsidRPr="00B13A88">
              <w:t>betegnelse</w:t>
            </w:r>
          </w:p>
        </w:tc>
        <w:tc>
          <w:tcPr>
            <w:tcW w:w="492" w:type="dxa"/>
            <w:shd w:val="clear" w:color="auto" w:fill="F2F2F2" w:themeFill="background1" w:themeFillShade="F2"/>
          </w:tcPr>
          <w:p w:rsidR="00D80C85" w:rsidRPr="00B13A88" w:rsidRDefault="00D80C85" w:rsidP="00DC6121">
            <w:pPr>
              <w:jc w:val="center"/>
            </w:pPr>
            <w:r w:rsidRPr="00B13A88">
              <w:t>1</w:t>
            </w:r>
          </w:p>
        </w:tc>
        <w:tc>
          <w:tcPr>
            <w:tcW w:w="6282" w:type="dxa"/>
            <w:gridSpan w:val="5"/>
            <w:shd w:val="clear" w:color="auto" w:fill="F2F2F2" w:themeFill="background1" w:themeFillShade="F2"/>
          </w:tcPr>
          <w:p w:rsidR="00D80C85" w:rsidRPr="00B13A88" w:rsidRDefault="00D80C85" w:rsidP="00DC6121">
            <w:r w:rsidRPr="00B13A88">
              <w:t>Beskrivelse</w:t>
            </w:r>
          </w:p>
        </w:tc>
      </w:tr>
      <w:tr w:rsidR="00D9766D" w:rsidRPr="00FA0987" w:rsidTr="00D9766D">
        <w:trPr>
          <w:trHeight w:val="285"/>
        </w:trPr>
        <w:tc>
          <w:tcPr>
            <w:tcW w:w="468" w:type="dxa"/>
            <w:shd w:val="clear" w:color="auto" w:fill="D6E3BC" w:themeFill="accent3" w:themeFillTint="66"/>
          </w:tcPr>
          <w:p w:rsidR="00D9766D" w:rsidRPr="00B13A88" w:rsidRDefault="00D9766D" w:rsidP="00F323D6">
            <w:pPr>
              <w:jc w:val="center"/>
            </w:pPr>
            <w:r w:rsidRPr="00B13A88">
              <w:t>1</w:t>
            </w:r>
          </w:p>
        </w:tc>
        <w:tc>
          <w:tcPr>
            <w:tcW w:w="1920" w:type="dxa"/>
            <w:gridSpan w:val="2"/>
            <w:shd w:val="clear" w:color="auto" w:fill="D6E3BC" w:themeFill="accent3" w:themeFillTint="66"/>
          </w:tcPr>
          <w:p w:rsidR="00D9766D" w:rsidRPr="00B13A88" w:rsidRDefault="00D9766D" w:rsidP="00F323D6">
            <w:r w:rsidRPr="00B13A88">
              <w:t>Nordsjøen og Skagerrak</w:t>
            </w:r>
          </w:p>
        </w:tc>
        <w:tc>
          <w:tcPr>
            <w:tcW w:w="492" w:type="dxa"/>
            <w:shd w:val="clear" w:color="auto" w:fill="D6E3BC" w:themeFill="accent3" w:themeFillTint="66"/>
          </w:tcPr>
          <w:p w:rsidR="00D9766D" w:rsidRPr="00B13A88" w:rsidRDefault="00D9766D" w:rsidP="00D9766D">
            <w:pPr>
              <w:jc w:val="center"/>
            </w:pPr>
            <w:r w:rsidRPr="00B13A88">
              <w:t>1–2</w:t>
            </w:r>
          </w:p>
        </w:tc>
        <w:tc>
          <w:tcPr>
            <w:tcW w:w="6282" w:type="dxa"/>
            <w:gridSpan w:val="5"/>
            <w:shd w:val="clear" w:color="auto" w:fill="D6E3BC" w:themeFill="accent3" w:themeFillTint="66"/>
          </w:tcPr>
          <w:p w:rsidR="00D9766D" w:rsidRPr="00395929" w:rsidRDefault="00D9766D" w:rsidP="00F323D6">
            <w:pPr>
              <w:rPr>
                <w:lang w:val="nn-NO"/>
                <w:rPrChange w:id="2153" w:author="Rune Halvorsen" w:date="2016-04-12T08:27:00Z">
                  <w:rPr/>
                </w:rPrChange>
              </w:rPr>
            </w:pPr>
            <w:r w:rsidRPr="00395929">
              <w:rPr>
                <w:lang w:val="nn-NO"/>
                <w:rPrChange w:id="2154" w:author="Rune Halvorsen" w:date="2016-04-12T08:27:00Z">
                  <w:rPr/>
                </w:rPrChange>
              </w:rPr>
              <w:t>kystnære områder nord til Stad (Selje, Sogn og Fjordane)</w:t>
            </w:r>
          </w:p>
        </w:tc>
      </w:tr>
      <w:tr w:rsidR="00D9766D" w:rsidRPr="00B13A88" w:rsidTr="00D9766D">
        <w:trPr>
          <w:trHeight w:val="285"/>
        </w:trPr>
        <w:tc>
          <w:tcPr>
            <w:tcW w:w="468" w:type="dxa"/>
            <w:shd w:val="clear" w:color="auto" w:fill="D6E3BC" w:themeFill="accent3" w:themeFillTint="66"/>
          </w:tcPr>
          <w:p w:rsidR="00D9766D" w:rsidRPr="00B13A88" w:rsidRDefault="00D9766D" w:rsidP="00F323D6">
            <w:pPr>
              <w:jc w:val="center"/>
            </w:pPr>
            <w:r w:rsidRPr="00B13A88">
              <w:t>2</w:t>
            </w:r>
          </w:p>
        </w:tc>
        <w:tc>
          <w:tcPr>
            <w:tcW w:w="1920" w:type="dxa"/>
            <w:gridSpan w:val="2"/>
            <w:shd w:val="clear" w:color="auto" w:fill="D6E3BC" w:themeFill="accent3" w:themeFillTint="66"/>
          </w:tcPr>
          <w:p w:rsidR="00D9766D" w:rsidRPr="00B13A88" w:rsidRDefault="00D9766D" w:rsidP="00F323D6">
            <w:r w:rsidRPr="00B13A88">
              <w:t>Norskehavet</w:t>
            </w:r>
          </w:p>
        </w:tc>
        <w:tc>
          <w:tcPr>
            <w:tcW w:w="492" w:type="dxa"/>
            <w:shd w:val="clear" w:color="auto" w:fill="D6E3BC" w:themeFill="accent3" w:themeFillTint="66"/>
          </w:tcPr>
          <w:p w:rsidR="00D9766D" w:rsidRPr="00B13A88" w:rsidRDefault="00D9766D" w:rsidP="00D9766D">
            <w:pPr>
              <w:jc w:val="center"/>
            </w:pPr>
            <w:r w:rsidRPr="00B13A88">
              <w:t>3</w:t>
            </w:r>
          </w:p>
        </w:tc>
        <w:tc>
          <w:tcPr>
            <w:tcW w:w="6282" w:type="dxa"/>
            <w:gridSpan w:val="5"/>
            <w:shd w:val="clear" w:color="auto" w:fill="D6E3BC" w:themeFill="accent3" w:themeFillTint="66"/>
          </w:tcPr>
          <w:p w:rsidR="00D9766D" w:rsidRPr="00B13A88" w:rsidRDefault="00D9766D" w:rsidP="00F323D6">
            <w:r w:rsidRPr="00B13A88">
              <w:t>kystnære områder mellom Stad og Fugløya (Loppa, Finnmark), inkludert Jan Mayen</w:t>
            </w:r>
          </w:p>
        </w:tc>
      </w:tr>
      <w:tr w:rsidR="00D9766D" w:rsidRPr="00B13A88" w:rsidTr="00D9766D">
        <w:trPr>
          <w:trHeight w:val="285"/>
        </w:trPr>
        <w:tc>
          <w:tcPr>
            <w:tcW w:w="468" w:type="dxa"/>
            <w:shd w:val="clear" w:color="auto" w:fill="D6E3BC" w:themeFill="accent3" w:themeFillTint="66"/>
          </w:tcPr>
          <w:p w:rsidR="00D9766D" w:rsidRPr="00B13A88" w:rsidRDefault="00D9766D" w:rsidP="00F323D6">
            <w:pPr>
              <w:jc w:val="center"/>
            </w:pPr>
            <w:r w:rsidRPr="00B13A88">
              <w:t>3</w:t>
            </w:r>
          </w:p>
        </w:tc>
        <w:tc>
          <w:tcPr>
            <w:tcW w:w="1920" w:type="dxa"/>
            <w:gridSpan w:val="2"/>
            <w:shd w:val="clear" w:color="auto" w:fill="D6E3BC" w:themeFill="accent3" w:themeFillTint="66"/>
          </w:tcPr>
          <w:p w:rsidR="00D9766D" w:rsidRPr="00B13A88" w:rsidRDefault="00D9766D" w:rsidP="00F323D6">
            <w:r w:rsidRPr="00B13A88">
              <w:t>Barentshavet sør</w:t>
            </w:r>
          </w:p>
        </w:tc>
        <w:tc>
          <w:tcPr>
            <w:tcW w:w="492" w:type="dxa"/>
            <w:shd w:val="clear" w:color="auto" w:fill="D6E3BC" w:themeFill="accent3" w:themeFillTint="66"/>
          </w:tcPr>
          <w:p w:rsidR="00D9766D" w:rsidRPr="00B13A88" w:rsidRDefault="00D9766D" w:rsidP="00D9766D">
            <w:pPr>
              <w:jc w:val="center"/>
            </w:pPr>
            <w:r w:rsidRPr="00B13A88">
              <w:t>4</w:t>
            </w:r>
          </w:p>
        </w:tc>
        <w:tc>
          <w:tcPr>
            <w:tcW w:w="6282" w:type="dxa"/>
            <w:gridSpan w:val="5"/>
            <w:shd w:val="clear" w:color="auto" w:fill="D6E3BC" w:themeFill="accent3" w:themeFillTint="66"/>
          </w:tcPr>
          <w:p w:rsidR="00D9766D" w:rsidRPr="00B13A88" w:rsidRDefault="00D9766D" w:rsidP="00F323D6">
            <w:r w:rsidRPr="00B13A88">
              <w:t>kystnære områder mellom Fugløya og Grense Jakobselv (Sør-Varanger, Finnmark)</w:t>
            </w:r>
          </w:p>
        </w:tc>
      </w:tr>
      <w:tr w:rsidR="00D9766D" w:rsidRPr="00B13A88" w:rsidTr="00D9766D">
        <w:trPr>
          <w:trHeight w:val="285"/>
        </w:trPr>
        <w:tc>
          <w:tcPr>
            <w:tcW w:w="468" w:type="dxa"/>
            <w:shd w:val="clear" w:color="auto" w:fill="D6E3BC" w:themeFill="accent3" w:themeFillTint="66"/>
          </w:tcPr>
          <w:p w:rsidR="00D9766D" w:rsidRPr="00B13A88" w:rsidRDefault="00D9766D" w:rsidP="00F323D6">
            <w:pPr>
              <w:jc w:val="center"/>
            </w:pPr>
            <w:r w:rsidRPr="00B13A88">
              <w:t>4</w:t>
            </w:r>
          </w:p>
        </w:tc>
        <w:tc>
          <w:tcPr>
            <w:tcW w:w="1920" w:type="dxa"/>
            <w:gridSpan w:val="2"/>
            <w:shd w:val="clear" w:color="auto" w:fill="D6E3BC" w:themeFill="accent3" w:themeFillTint="66"/>
          </w:tcPr>
          <w:p w:rsidR="00D9766D" w:rsidRPr="00B13A88" w:rsidRDefault="00D9766D" w:rsidP="00F323D6">
            <w:r w:rsidRPr="00B13A88">
              <w:t>Grønlandshavet</w:t>
            </w:r>
          </w:p>
        </w:tc>
        <w:tc>
          <w:tcPr>
            <w:tcW w:w="492" w:type="dxa"/>
            <w:shd w:val="clear" w:color="auto" w:fill="D6E3BC" w:themeFill="accent3" w:themeFillTint="66"/>
          </w:tcPr>
          <w:p w:rsidR="00D9766D" w:rsidRPr="00B13A88" w:rsidRDefault="00D9766D" w:rsidP="00D9766D">
            <w:pPr>
              <w:jc w:val="center"/>
            </w:pPr>
            <w:r w:rsidRPr="00B13A88">
              <w:t>5</w:t>
            </w:r>
          </w:p>
        </w:tc>
        <w:tc>
          <w:tcPr>
            <w:tcW w:w="6282" w:type="dxa"/>
            <w:gridSpan w:val="5"/>
            <w:shd w:val="clear" w:color="auto" w:fill="D6E3BC" w:themeFill="accent3" w:themeFillTint="66"/>
          </w:tcPr>
          <w:p w:rsidR="00D9766D" w:rsidRPr="00B13A88" w:rsidRDefault="00391261" w:rsidP="00F323D6">
            <w:r w:rsidRPr="00B13A88">
              <w:t>v</w:t>
            </w:r>
            <w:r w:rsidR="00D9766D" w:rsidRPr="00B13A88">
              <w:t>estkysten av S</w:t>
            </w:r>
            <w:r w:rsidRPr="00B13A88">
              <w:t>pitsbergen fra Sørkapp til Amsterdamøya utenfor Albert I Land, inkludert Bjørnøya</w:t>
            </w:r>
          </w:p>
        </w:tc>
      </w:tr>
      <w:tr w:rsidR="00D9766D" w:rsidRPr="00B13A88" w:rsidTr="00D9766D">
        <w:trPr>
          <w:trHeight w:val="285"/>
        </w:trPr>
        <w:tc>
          <w:tcPr>
            <w:tcW w:w="468" w:type="dxa"/>
            <w:shd w:val="clear" w:color="auto" w:fill="D6E3BC" w:themeFill="accent3" w:themeFillTint="66"/>
          </w:tcPr>
          <w:p w:rsidR="00D9766D" w:rsidRPr="00B13A88" w:rsidRDefault="00D9766D" w:rsidP="00F323D6">
            <w:pPr>
              <w:jc w:val="center"/>
            </w:pPr>
            <w:r w:rsidRPr="00B13A88">
              <w:t>5</w:t>
            </w:r>
          </w:p>
        </w:tc>
        <w:tc>
          <w:tcPr>
            <w:tcW w:w="1920" w:type="dxa"/>
            <w:gridSpan w:val="2"/>
            <w:shd w:val="clear" w:color="auto" w:fill="D6E3BC" w:themeFill="accent3" w:themeFillTint="66"/>
          </w:tcPr>
          <w:p w:rsidR="00D9766D" w:rsidRPr="00B13A88" w:rsidRDefault="00D9766D" w:rsidP="00F323D6">
            <w:r w:rsidRPr="00B13A88">
              <w:t>Barentshavet nord</w:t>
            </w:r>
            <w:r w:rsidR="00391261" w:rsidRPr="00B13A88">
              <w:t xml:space="preserve"> og Polhavet</w:t>
            </w:r>
          </w:p>
        </w:tc>
        <w:tc>
          <w:tcPr>
            <w:tcW w:w="492" w:type="dxa"/>
            <w:shd w:val="clear" w:color="auto" w:fill="D6E3BC" w:themeFill="accent3" w:themeFillTint="66"/>
          </w:tcPr>
          <w:p w:rsidR="00D9766D" w:rsidRPr="00B13A88" w:rsidRDefault="00D9766D" w:rsidP="00D9766D">
            <w:pPr>
              <w:jc w:val="center"/>
            </w:pPr>
            <w:r w:rsidRPr="00B13A88">
              <w:t>5</w:t>
            </w:r>
          </w:p>
        </w:tc>
        <w:tc>
          <w:tcPr>
            <w:tcW w:w="6282" w:type="dxa"/>
            <w:gridSpan w:val="5"/>
            <w:shd w:val="clear" w:color="auto" w:fill="D6E3BC" w:themeFill="accent3" w:themeFillTint="66"/>
          </w:tcPr>
          <w:p w:rsidR="00D9766D" w:rsidRPr="00B13A88" w:rsidRDefault="00391261" w:rsidP="00F323D6">
            <w:r w:rsidRPr="00B13A88">
              <w:t>øst- og nordkysten av Spitsbergen og kystområdene omkring de østre øyene som inngår i Svalbard-arkipelet</w:t>
            </w:r>
          </w:p>
        </w:tc>
      </w:tr>
      <w:tr w:rsidR="00D80C85" w:rsidRPr="00B13A88" w:rsidTr="0064133C">
        <w:trPr>
          <w:trHeight w:val="285"/>
        </w:trPr>
        <w:tc>
          <w:tcPr>
            <w:tcW w:w="3132" w:type="dxa"/>
            <w:gridSpan w:val="5"/>
            <w:tcBorders>
              <w:bottom w:val="nil"/>
            </w:tcBorders>
          </w:tcPr>
          <w:p w:rsidR="00D80C85" w:rsidRPr="00B13A88" w:rsidRDefault="00D80C85" w:rsidP="00DC6121">
            <w:pPr>
              <w:rPr>
                <w:sz w:val="20"/>
                <w:szCs w:val="20"/>
              </w:rPr>
            </w:pPr>
            <w:r w:rsidRPr="00B13A88">
              <w:rPr>
                <w:i/>
                <w:sz w:val="20"/>
                <w:szCs w:val="20"/>
              </w:rPr>
              <w:t>Utfyllende beskrivelse</w:t>
            </w:r>
            <w:r w:rsidRPr="00B13A88">
              <w:rPr>
                <w:sz w:val="20"/>
                <w:szCs w:val="20"/>
              </w:rPr>
              <w:t xml:space="preserve">: </w:t>
            </w:r>
          </w:p>
          <w:p w:rsidR="00391261" w:rsidRPr="00B13A88" w:rsidRDefault="00D80C85" w:rsidP="00391261">
            <w:pPr>
              <w:rPr>
                <w:sz w:val="20"/>
                <w:szCs w:val="20"/>
              </w:rPr>
            </w:pPr>
            <w:r w:rsidRPr="00B13A88">
              <w:rPr>
                <w:sz w:val="20"/>
                <w:szCs w:val="20"/>
              </w:rPr>
              <w:t xml:space="preserve">– </w:t>
            </w:r>
            <w:r w:rsidR="0064133C" w:rsidRPr="00B13A88">
              <w:rPr>
                <w:sz w:val="20"/>
                <w:szCs w:val="20"/>
              </w:rPr>
              <w:t>Grensene mellom trinnene er trukket på grunnlag av dokumentert variasjon i artssammensetning (bl.a. Brattegard &amp; Holthe 2001, Moy et al. 2003), relatert til endringer i vanntemperatur som skyldes innflytelse fra ulike vannmassetyper. En generell reduksjon i middeltempe</w:t>
            </w:r>
            <w:r w:rsidR="004406D9" w:rsidRPr="00B13A88">
              <w:rPr>
                <w:sz w:val="20"/>
                <w:szCs w:val="20"/>
              </w:rPr>
              <w:t>-</w:t>
            </w:r>
            <w:r w:rsidR="0064133C" w:rsidRPr="00B13A88">
              <w:rPr>
                <w:sz w:val="20"/>
                <w:szCs w:val="20"/>
              </w:rPr>
              <w:t xml:space="preserve">raturen finner sted fra </w:t>
            </w:r>
            <w:r w:rsidR="00D4734F" w:rsidRPr="00B13A88">
              <w:rPr>
                <w:sz w:val="20"/>
                <w:szCs w:val="20"/>
              </w:rPr>
              <w:t>sør mot</w:t>
            </w:r>
            <w:r w:rsidR="0064133C" w:rsidRPr="00B13A88">
              <w:rPr>
                <w:sz w:val="20"/>
                <w:szCs w:val="20"/>
              </w:rPr>
              <w:t xml:space="preserve"> nord, dvs. med økende trinn langs den regionale komplekse miljøvariabelen </w:t>
            </w:r>
            <w:r w:rsidR="0064133C" w:rsidRPr="00B13A88">
              <w:rPr>
                <w:sz w:val="20"/>
                <w:szCs w:val="20"/>
                <w:u w:val="single"/>
              </w:rPr>
              <w:t>kystvannssoner (6KS)</w:t>
            </w:r>
            <w:r w:rsidR="0064133C" w:rsidRPr="00B13A88">
              <w:rPr>
                <w:sz w:val="20"/>
                <w:szCs w:val="20"/>
              </w:rPr>
              <w:t>,</w:t>
            </w:r>
          </w:p>
          <w:p w:rsidR="0064133C" w:rsidRPr="00B13A88" w:rsidRDefault="0064133C" w:rsidP="00391261">
            <w:pPr>
              <w:rPr>
                <w:sz w:val="20"/>
                <w:szCs w:val="20"/>
              </w:rPr>
            </w:pPr>
            <w:r w:rsidRPr="00B13A88">
              <w:rPr>
                <w:sz w:val="20"/>
                <w:szCs w:val="20"/>
              </w:rPr>
              <w:t xml:space="preserve">– Grensa mellom Nordsjøen og Norskehavet ved Stad (Selje, Sogn og Fjordane) gjenspeiler en sterk økning i </w:t>
            </w:r>
            <w:r w:rsidR="00D4734F" w:rsidRPr="00B13A88">
              <w:rPr>
                <w:sz w:val="20"/>
                <w:szCs w:val="20"/>
              </w:rPr>
              <w:t>innflytelsen</w:t>
            </w:r>
            <w:r w:rsidRPr="00B13A88">
              <w:rPr>
                <w:sz w:val="20"/>
                <w:szCs w:val="20"/>
              </w:rPr>
              <w:t xml:space="preserve"> fra atlantisk vann (størst ved Storegga utenfor Mørekysten og utenfor Lofoten og Vesterålen). Denne gir seg blant annet tydelige utslag i makroalgefloraen (en del arter som er særlig sterkt knyttet til atlantisk vann forekommer på Møre-kysten men mangler lenger sør).</w:t>
            </w:r>
          </w:p>
          <w:p w:rsidR="00D80C85" w:rsidRPr="00B13A88" w:rsidRDefault="0064133C" w:rsidP="00DC6121">
            <w:r w:rsidRPr="00B13A88">
              <w:rPr>
                <w:sz w:val="20"/>
                <w:szCs w:val="20"/>
              </w:rPr>
              <w:t xml:space="preserve">– Grensa mellom Norskehavet og det sørlige Barentshavet ved Fugløya (Loppa, Finnmark) er ei grense mellom ‘vestnorske samfunn’ og ‘Finnmarks-samfunn’ (Moy et al. </w:t>
            </w:r>
            <w:r w:rsidR="004406D9" w:rsidRPr="00B13A88">
              <w:rPr>
                <w:sz w:val="20"/>
                <w:szCs w:val="20"/>
              </w:rPr>
              <w:t>2003), som først og fremst skyldes at</w:t>
            </w:r>
          </w:p>
        </w:tc>
        <w:tc>
          <w:tcPr>
            <w:tcW w:w="6030" w:type="dxa"/>
            <w:gridSpan w:val="4"/>
            <w:tcBorders>
              <w:bottom w:val="nil"/>
            </w:tcBorders>
          </w:tcPr>
          <w:p w:rsidR="00D80C85" w:rsidRPr="00B13A88" w:rsidRDefault="00DC6121" w:rsidP="00DC6121">
            <w:pPr>
              <w:rPr>
                <w:sz w:val="20"/>
                <w:szCs w:val="20"/>
              </w:rPr>
            </w:pPr>
            <w:r w:rsidRPr="00B13A88">
              <w:rPr>
                <w:noProof/>
                <w:sz w:val="20"/>
                <w:szCs w:val="20"/>
                <w:lang w:val="en-GB" w:eastAsia="en-GB"/>
              </w:rPr>
              <w:drawing>
                <wp:anchor distT="0" distB="0" distL="114300" distR="114300" simplePos="0" relativeHeight="252276736" behindDoc="0" locked="0" layoutInCell="1" allowOverlap="1" wp14:anchorId="575A1880" wp14:editId="366ACDD4">
                  <wp:simplePos x="0" y="0"/>
                  <wp:positionH relativeFrom="column">
                    <wp:posOffset>25400</wp:posOffset>
                  </wp:positionH>
                  <wp:positionV relativeFrom="paragraph">
                    <wp:posOffset>40005</wp:posOffset>
                  </wp:positionV>
                  <wp:extent cx="3771900" cy="3329940"/>
                  <wp:effectExtent l="0" t="0" r="0" b="3810"/>
                  <wp:wrapSquare wrapText="bothSides"/>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45767" t="14174" r="8858" b="21732"/>
                          <a:stretch>
                            <a:fillRect/>
                          </a:stretch>
                        </pic:blipFill>
                        <pic:spPr bwMode="auto">
                          <a:xfrm>
                            <a:off x="0" y="0"/>
                            <a:ext cx="377190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C85" w:rsidRPr="00B13A88">
              <w:rPr>
                <w:sz w:val="20"/>
                <w:szCs w:val="20"/>
              </w:rPr>
              <w:tab/>
            </w:r>
          </w:p>
          <w:p w:rsidR="00D80C85" w:rsidRPr="00B13A88" w:rsidRDefault="00DC6121" w:rsidP="00DC6121">
            <w:pPr>
              <w:rPr>
                <w:sz w:val="20"/>
                <w:szCs w:val="20"/>
              </w:rPr>
            </w:pPr>
            <w:r w:rsidRPr="00B13A88">
              <w:rPr>
                <w:sz w:val="20"/>
                <w:szCs w:val="20"/>
              </w:rPr>
              <w:t xml:space="preserve">Havstrømmer og dybdeforhold i marine farvann utenfor Norge samt fordeling av noen marine vannmassetyper. Variasjon i kystvannets egenskaper mot nord, blant annet som følge av påvirkning fra og innblanding av vann fra ulike vannmasser, er grunnlaget for å skille mellom fem trinn langs RKM </w:t>
            </w:r>
            <w:r w:rsidRPr="00B13A88">
              <w:rPr>
                <w:sz w:val="20"/>
                <w:szCs w:val="20"/>
                <w:u w:val="single"/>
              </w:rPr>
              <w:t>kystvannssone (6KS).</w:t>
            </w:r>
            <w:r w:rsidRPr="00B13A88">
              <w:rPr>
                <w:sz w:val="20"/>
                <w:szCs w:val="20"/>
              </w:rPr>
              <w:t>Kilde: MAREANO/</w:t>
            </w:r>
            <w:r w:rsidR="00D4734F" w:rsidRPr="00B13A88">
              <w:rPr>
                <w:sz w:val="20"/>
                <w:szCs w:val="20"/>
              </w:rPr>
              <w:t>Havforskningsinstituttet</w:t>
            </w:r>
            <w:r w:rsidRPr="00B13A88">
              <w:rPr>
                <w:sz w:val="20"/>
                <w:szCs w:val="20"/>
              </w:rPr>
              <w:t>, www.mareano.no.</w:t>
            </w:r>
          </w:p>
        </w:tc>
      </w:tr>
      <w:tr w:rsidR="00D80C85" w:rsidRPr="00B13A88" w:rsidTr="0064133C">
        <w:trPr>
          <w:trHeight w:val="285"/>
        </w:trPr>
        <w:tc>
          <w:tcPr>
            <w:tcW w:w="9162" w:type="dxa"/>
            <w:gridSpan w:val="9"/>
            <w:tcBorders>
              <w:top w:val="nil"/>
              <w:left w:val="single" w:sz="4" w:space="0" w:color="auto"/>
              <w:bottom w:val="single" w:sz="4" w:space="0" w:color="auto"/>
              <w:right w:val="single" w:sz="4" w:space="0" w:color="auto"/>
            </w:tcBorders>
          </w:tcPr>
          <w:p w:rsidR="00D80C85" w:rsidRPr="00B13A88" w:rsidRDefault="00F323D6" w:rsidP="00F323D6">
            <w:pPr>
              <w:rPr>
                <w:sz w:val="20"/>
                <w:szCs w:val="20"/>
              </w:rPr>
            </w:pPr>
            <w:r w:rsidRPr="00B13A88">
              <w:rPr>
                <w:sz w:val="20"/>
                <w:szCs w:val="20"/>
              </w:rPr>
              <w:t>A</w:t>
            </w:r>
            <w:r w:rsidR="0064133C" w:rsidRPr="00B13A88">
              <w:rPr>
                <w:sz w:val="20"/>
                <w:szCs w:val="20"/>
              </w:rPr>
              <w:t xml:space="preserve">tlanterhavsstrømmen </w:t>
            </w:r>
            <w:r w:rsidRPr="00B13A88">
              <w:rPr>
                <w:sz w:val="20"/>
                <w:szCs w:val="20"/>
              </w:rPr>
              <w:t>divergerer fra det norske fastlandet mot nord-nordvest. De ulike artsgruppene har imidlertid ikke sammenfallende grenser i Nord-Norge, slik at grensa mellom trinn 2 og trinn 3 er trukket i en brei overgangssone. Moy et al. (2003) antyder at det største spranget i artssammensetning for planktonalger finner sted ved Lofoten-Vesterålen, for makroalger ved Vesterålen og for evertebrater i Vest-Finnmark.</w:t>
            </w:r>
          </w:p>
          <w:p w:rsidR="00F323D6" w:rsidRPr="00B13A88" w:rsidRDefault="00F323D6" w:rsidP="00F323D6">
            <w:pPr>
              <w:rPr>
                <w:sz w:val="20"/>
                <w:szCs w:val="20"/>
              </w:rPr>
            </w:pPr>
            <w:r w:rsidRPr="00B13A88">
              <w:rPr>
                <w:sz w:val="20"/>
                <w:szCs w:val="20"/>
              </w:rPr>
              <w:lastRenderedPageBreak/>
              <w:t xml:space="preserve">– Vestkysten av Spitsbergen skiller seg klart fra det øvrige norske arktiske området (lenger øst) ved å ha varmere vann betinget av den sterke </w:t>
            </w:r>
            <w:r w:rsidR="00D4734F" w:rsidRPr="00B13A88">
              <w:rPr>
                <w:sz w:val="20"/>
                <w:szCs w:val="20"/>
              </w:rPr>
              <w:t>innflytelsen</w:t>
            </w:r>
            <w:r w:rsidRPr="00B13A88">
              <w:rPr>
                <w:sz w:val="20"/>
                <w:szCs w:val="20"/>
              </w:rPr>
              <w:t xml:space="preserve"> fra Atlanterhavsstrømmen.</w:t>
            </w:r>
          </w:p>
          <w:p w:rsidR="00F323D6" w:rsidRPr="00B13A88" w:rsidRDefault="00F323D6" w:rsidP="00CE789D">
            <w:pPr>
              <w:rPr>
                <w:sz w:val="20"/>
                <w:szCs w:val="20"/>
              </w:rPr>
            </w:pPr>
            <w:r w:rsidRPr="00B13A88">
              <w:rPr>
                <w:sz w:val="20"/>
                <w:szCs w:val="20"/>
              </w:rPr>
              <w:t>– I Vannveilederen (Moy et al. 2003, Anonym 2013), til dels støttet av en numerisk analyse av fysiografiske egenskaper [salinitet, overflatetemperatur, tidevannsamplitude, bølgeeksponering uttrykt som månedlig gjennomsnittsbølgehøyde og innstråling uttrykt som PAR (</w:t>
            </w:r>
            <w:r w:rsidRPr="00B13A88">
              <w:rPr>
                <w:i/>
                <w:sz w:val="20"/>
                <w:szCs w:val="20"/>
              </w:rPr>
              <w:t>photosynthetically active radiation</w:t>
            </w:r>
            <w:r w:rsidRPr="00B13A88">
              <w:rPr>
                <w:sz w:val="20"/>
                <w:szCs w:val="20"/>
              </w:rPr>
              <w:t>)] utført av Ramos et al. (2012), deles hvert av trinnene1 og 2 videre opp; Nordsjøen i en sørlig del og en nordlig del med grense ved Marstein fyr (Austevoll, Hordaland) ved grensa for 1 m astrono</w:t>
            </w:r>
            <w:r w:rsidR="0014376B" w:rsidRPr="00B13A88">
              <w:rPr>
                <w:sz w:val="20"/>
                <w:szCs w:val="20"/>
              </w:rPr>
              <w:t>misk middel tidevannsforskjell (</w:t>
            </w:r>
            <w:r w:rsidRPr="00B13A88">
              <w:rPr>
                <w:sz w:val="20"/>
                <w:szCs w:val="20"/>
              </w:rPr>
              <w:t>se NiN[1]</w:t>
            </w:r>
            <w:r w:rsidR="00CE789D" w:rsidRPr="00B13A88">
              <w:rPr>
                <w:sz w:val="20"/>
                <w:szCs w:val="20"/>
              </w:rPr>
              <w:t xml:space="preserve"> Artikkel </w:t>
            </w:r>
            <w:r w:rsidRPr="00B13A88">
              <w:rPr>
                <w:sz w:val="20"/>
                <w:szCs w:val="20"/>
              </w:rPr>
              <w:t>3)</w:t>
            </w:r>
            <w:r w:rsidR="0014376B" w:rsidRPr="00B13A88">
              <w:rPr>
                <w:sz w:val="20"/>
                <w:szCs w:val="20"/>
              </w:rPr>
              <w:t xml:space="preserve">; Norskehavet også i en sørlig og en nordlig del med grense ved Polarsirkelen (Træna, Nordland) og grensa for midnattssol. Ingen av disse ‘grensene’ synes imidlertid å </w:t>
            </w:r>
            <w:r w:rsidR="00D4734F" w:rsidRPr="00B13A88">
              <w:rPr>
                <w:sz w:val="20"/>
                <w:szCs w:val="20"/>
              </w:rPr>
              <w:t>korrespondere</w:t>
            </w:r>
            <w:r w:rsidR="0014376B" w:rsidRPr="00B13A88">
              <w:rPr>
                <w:sz w:val="20"/>
                <w:szCs w:val="20"/>
              </w:rPr>
              <w:t xml:space="preserve"> med tydelige endringer i artssammensetningen.</w:t>
            </w:r>
          </w:p>
        </w:tc>
      </w:tr>
      <w:tr w:rsidR="00D80C85" w:rsidRPr="00B13A88" w:rsidTr="0064133C">
        <w:trPr>
          <w:trHeight w:val="285"/>
        </w:trPr>
        <w:tc>
          <w:tcPr>
            <w:tcW w:w="9162" w:type="dxa"/>
            <w:gridSpan w:val="9"/>
            <w:tcBorders>
              <w:top w:val="single" w:sz="4" w:space="0" w:color="auto"/>
            </w:tcBorders>
          </w:tcPr>
          <w:p w:rsidR="00D80C85" w:rsidRPr="00B13A88" w:rsidRDefault="00D80C85" w:rsidP="00DC6121">
            <w:pPr>
              <w:rPr>
                <w:sz w:val="20"/>
                <w:szCs w:val="20"/>
              </w:rPr>
            </w:pPr>
            <w:r w:rsidRPr="00B13A88">
              <w:rPr>
                <w:i/>
                <w:sz w:val="20"/>
                <w:szCs w:val="20"/>
              </w:rPr>
              <w:lastRenderedPageBreak/>
              <w:t>Kunnskapsbehov:</w:t>
            </w:r>
            <w:r w:rsidRPr="00B13A88">
              <w:rPr>
                <w:sz w:val="20"/>
                <w:szCs w:val="20"/>
              </w:rPr>
              <w:t xml:space="preserve"> </w:t>
            </w:r>
          </w:p>
          <w:p w:rsidR="0014376B" w:rsidRPr="00B13A88" w:rsidRDefault="0014376B" w:rsidP="0014376B">
            <w:pPr>
              <w:rPr>
                <w:sz w:val="20"/>
                <w:szCs w:val="20"/>
              </w:rPr>
            </w:pPr>
            <w:r w:rsidRPr="00B13A88">
              <w:rPr>
                <w:sz w:val="20"/>
                <w:szCs w:val="20"/>
              </w:rPr>
              <w:t xml:space="preserve">– Det er behov for en objektivisert analyse av utbredelsesmønstre for ulike organismegrupper langs norskekysten, for eksempel en ordinasjonsanalyse der geografisk posisjon og målbare miljøvariabler brukes til å tolke artssammensetningsgradientene. </w:t>
            </w:r>
          </w:p>
          <w:p w:rsidR="00D80C85" w:rsidRPr="00B13A88" w:rsidRDefault="0014376B" w:rsidP="0014376B">
            <w:pPr>
              <w:rPr>
                <w:sz w:val="20"/>
                <w:szCs w:val="20"/>
              </w:rPr>
            </w:pPr>
            <w:r w:rsidRPr="00B13A88">
              <w:rPr>
                <w:sz w:val="20"/>
                <w:szCs w:val="20"/>
              </w:rPr>
              <w:t>– Det er behov for en analyse av regional miljøvariasjon i kystvannegenskaper (overflatevann) etter mønster av ’PCA-Norge’ (Bakkestuen et al. 2008), basert på flere egenskaper enn de som er inkludert i Ramos et al. (2012).. I en slik analyse må også amplituden for årstidsvariasjon trekkes inn</w:t>
            </w:r>
          </w:p>
        </w:tc>
      </w:tr>
      <w:tr w:rsidR="00D80C85" w:rsidRPr="00B13A88" w:rsidTr="00DC6121">
        <w:trPr>
          <w:trHeight w:val="285"/>
        </w:trPr>
        <w:tc>
          <w:tcPr>
            <w:tcW w:w="9162" w:type="dxa"/>
            <w:gridSpan w:val="9"/>
          </w:tcPr>
          <w:p w:rsidR="00D80C85" w:rsidRPr="00B13A88" w:rsidRDefault="00D80C85" w:rsidP="00DC6121">
            <w:pPr>
              <w:rPr>
                <w:sz w:val="20"/>
                <w:szCs w:val="20"/>
              </w:rPr>
            </w:pPr>
            <w:r w:rsidRPr="00B13A88">
              <w:rPr>
                <w:i/>
                <w:sz w:val="20"/>
                <w:szCs w:val="20"/>
              </w:rPr>
              <w:t>Kommentarer, tilleggsinformasjon, referanser</w:t>
            </w:r>
            <w:r w:rsidRPr="00B13A88">
              <w:rPr>
                <w:sz w:val="20"/>
                <w:szCs w:val="20"/>
              </w:rPr>
              <w:t>:</w:t>
            </w:r>
          </w:p>
          <w:p w:rsidR="0014376B" w:rsidRPr="00B13A88" w:rsidRDefault="0014376B" w:rsidP="0014376B">
            <w:pPr>
              <w:rPr>
                <w:sz w:val="20"/>
                <w:szCs w:val="20"/>
              </w:rPr>
            </w:pPr>
            <w:r w:rsidRPr="00B13A88">
              <w:rPr>
                <w:sz w:val="20"/>
                <w:szCs w:val="20"/>
              </w:rPr>
              <w:t>– Fyldig beskrivelse av arters utbredelse, med vekt på forskjeller mellom Nordsjøen, Norskehavet og Barentshavet, finnes hos Brattegard &amp; Holthe (2001).</w:t>
            </w:r>
          </w:p>
          <w:p w:rsidR="00D80C85" w:rsidRPr="00B13A88" w:rsidRDefault="0014376B" w:rsidP="0014376B">
            <w:pPr>
              <w:rPr>
                <w:sz w:val="20"/>
                <w:szCs w:val="20"/>
              </w:rPr>
            </w:pPr>
            <w:r w:rsidRPr="00B13A88">
              <w:rPr>
                <w:sz w:val="20"/>
                <w:szCs w:val="20"/>
              </w:rPr>
              <w:t>– En numerisk analyse av fysiografiske egenskaper [salinitet, overflatetemperatur, tidevannsamplitude, bølgeeksponering uttrykt som månedlig gjennomsnittsbølgehøyde og innstråling uttrykt som PAR (</w:t>
            </w:r>
            <w:r w:rsidRPr="00B13A88">
              <w:rPr>
                <w:i/>
                <w:sz w:val="20"/>
                <w:szCs w:val="20"/>
              </w:rPr>
              <w:t>photosynthetically active radiation</w:t>
            </w:r>
            <w:r w:rsidRPr="00B13A88">
              <w:rPr>
                <w:sz w:val="20"/>
                <w:szCs w:val="20"/>
              </w:rPr>
              <w:t xml:space="preserve">)] utført av Ramos et al. (2012) gir, i store trekk, støtte til inndelingen av </w:t>
            </w:r>
            <w:r w:rsidRPr="00B13A88">
              <w:rPr>
                <w:sz w:val="20"/>
                <w:szCs w:val="20"/>
                <w:u w:val="single"/>
              </w:rPr>
              <w:t>kystvannssoner (6KS)</w:t>
            </w:r>
            <w:r w:rsidRPr="00B13A88">
              <w:rPr>
                <w:sz w:val="20"/>
                <w:szCs w:val="20"/>
              </w:rPr>
              <w:t xml:space="preserve"> i tre trinn fra Lindesnes til Grense Jakobselv, med trinngrenser som foreslått..</w:t>
            </w:r>
          </w:p>
        </w:tc>
      </w:tr>
    </w:tbl>
    <w:p w:rsidR="00F1433D" w:rsidRPr="00B13A88" w:rsidRDefault="00F1433D" w:rsidP="00F1433D"/>
    <w:p w:rsidR="00E30339" w:rsidRPr="00B13A88" w:rsidRDefault="00E30339" w:rsidP="00F1433D"/>
    <w:p w:rsidR="00E30339" w:rsidRPr="00B13A88" w:rsidRDefault="00E30339">
      <w:r w:rsidRPr="00B13A88">
        <w:br w:type="page"/>
      </w:r>
    </w:p>
    <w:tbl>
      <w:tblPr>
        <w:tblStyle w:val="TableGrid"/>
        <w:tblpPr w:leftFromText="180" w:rightFromText="180" w:vertAnchor="page" w:horzAnchor="margin" w:tblpY="1576"/>
        <w:tblW w:w="0" w:type="auto"/>
        <w:tblCellMar>
          <w:left w:w="45" w:type="dxa"/>
          <w:right w:w="45" w:type="dxa"/>
        </w:tblCellMar>
        <w:tblLook w:val="04A0" w:firstRow="1" w:lastRow="0" w:firstColumn="1" w:lastColumn="0" w:noHBand="0" w:noVBand="1"/>
      </w:tblPr>
      <w:tblGrid>
        <w:gridCol w:w="468"/>
        <w:gridCol w:w="96"/>
        <w:gridCol w:w="1891"/>
        <w:gridCol w:w="131"/>
        <w:gridCol w:w="398"/>
        <w:gridCol w:w="620"/>
        <w:gridCol w:w="2052"/>
        <w:gridCol w:w="1920"/>
        <w:gridCol w:w="1586"/>
      </w:tblGrid>
      <w:tr w:rsidR="001650A6" w:rsidRPr="00B13A88" w:rsidTr="001650A6">
        <w:tc>
          <w:tcPr>
            <w:tcW w:w="564" w:type="dxa"/>
            <w:gridSpan w:val="2"/>
            <w:shd w:val="clear" w:color="auto" w:fill="B4DBFF"/>
          </w:tcPr>
          <w:p w:rsidR="001650A6" w:rsidRPr="00B13A88" w:rsidRDefault="001650A6" w:rsidP="001650A6">
            <w:pPr>
              <w:jc w:val="center"/>
              <w:rPr>
                <w:b/>
              </w:rPr>
            </w:pPr>
            <w:r w:rsidRPr="00B13A88">
              <w:rPr>
                <w:b/>
              </w:rPr>
              <w:lastRenderedPageBreak/>
              <w:t>6SE</w:t>
            </w:r>
          </w:p>
        </w:tc>
        <w:tc>
          <w:tcPr>
            <w:tcW w:w="3040" w:type="dxa"/>
            <w:gridSpan w:val="4"/>
            <w:shd w:val="clear" w:color="auto" w:fill="B4DBFF"/>
          </w:tcPr>
          <w:p w:rsidR="001650A6" w:rsidRPr="00B13A88" w:rsidRDefault="001650A6" w:rsidP="001650A6">
            <w:pPr>
              <w:rPr>
                <w:b/>
              </w:rPr>
            </w:pPr>
            <w:r w:rsidRPr="00B13A88">
              <w:rPr>
                <w:b/>
              </w:rPr>
              <w:t>Bioklimatiske seksjoner</w:t>
            </w:r>
          </w:p>
        </w:tc>
        <w:tc>
          <w:tcPr>
            <w:tcW w:w="2052" w:type="dxa"/>
            <w:shd w:val="clear" w:color="auto" w:fill="B4DBFF"/>
          </w:tcPr>
          <w:p w:rsidR="001650A6" w:rsidRPr="00B13A88" w:rsidRDefault="001650A6" w:rsidP="001650A6">
            <w:pPr>
              <w:jc w:val="center"/>
              <w:rPr>
                <w:b/>
              </w:rPr>
            </w:pPr>
            <w:r w:rsidRPr="00B13A88">
              <w:t xml:space="preserve">Type </w:t>
            </w:r>
            <w:r w:rsidRPr="00B13A88">
              <w:rPr>
                <w:b/>
              </w:rPr>
              <w:t>g</w:t>
            </w:r>
          </w:p>
        </w:tc>
        <w:tc>
          <w:tcPr>
            <w:tcW w:w="1920" w:type="dxa"/>
            <w:shd w:val="clear" w:color="auto" w:fill="B4DBFF"/>
          </w:tcPr>
          <w:p w:rsidR="001650A6" w:rsidRPr="00B13A88" w:rsidRDefault="001650A6" w:rsidP="001650A6">
            <w:pPr>
              <w:jc w:val="center"/>
              <w:rPr>
                <w:b/>
              </w:rPr>
            </w:pPr>
            <w:r w:rsidRPr="00B13A88">
              <w:t xml:space="preserve">ØSP </w:t>
            </w:r>
            <w:r w:rsidRPr="00B13A88">
              <w:rPr>
                <w:b/>
              </w:rPr>
              <w:t>S</w:t>
            </w:r>
          </w:p>
        </w:tc>
        <w:tc>
          <w:tcPr>
            <w:tcW w:w="1586" w:type="dxa"/>
            <w:shd w:val="clear" w:color="auto" w:fill="B4DBFF"/>
          </w:tcPr>
          <w:p w:rsidR="001650A6" w:rsidRPr="00B13A88" w:rsidRDefault="001650A6" w:rsidP="001650A6">
            <w:pPr>
              <w:jc w:val="center"/>
              <w:rPr>
                <w:b/>
              </w:rPr>
            </w:pPr>
            <w:r w:rsidRPr="00B13A88">
              <w:t xml:space="preserve">RS </w:t>
            </w:r>
            <w:r w:rsidRPr="00B13A88">
              <w:rPr>
                <w:b/>
              </w:rPr>
              <w:t>15</w:t>
            </w:r>
          </w:p>
        </w:tc>
      </w:tr>
      <w:tr w:rsidR="001650A6" w:rsidRPr="00B13A88" w:rsidTr="001650A6">
        <w:tc>
          <w:tcPr>
            <w:tcW w:w="5656" w:type="dxa"/>
            <w:gridSpan w:val="7"/>
            <w:vAlign w:val="center"/>
          </w:tcPr>
          <w:p w:rsidR="001650A6" w:rsidRPr="00B13A88" w:rsidRDefault="001650A6" w:rsidP="001650A6">
            <w:pPr>
              <w:rPr>
                <w:sz w:val="20"/>
                <w:szCs w:val="20"/>
              </w:rPr>
            </w:pPr>
            <w:r w:rsidRPr="00B13A88">
              <w:rPr>
                <w:i/>
                <w:sz w:val="20"/>
                <w:szCs w:val="20"/>
              </w:rPr>
              <w:t>Betegnelse i NiN 1</w:t>
            </w:r>
            <w:r w:rsidRPr="00B13A88">
              <w:rPr>
                <w:sz w:val="20"/>
                <w:szCs w:val="20"/>
              </w:rPr>
              <w:t>: Bioklimatiske seksjoner (BH)</w:t>
            </w:r>
          </w:p>
        </w:tc>
        <w:tc>
          <w:tcPr>
            <w:tcW w:w="1920" w:type="dxa"/>
            <w:shd w:val="clear" w:color="auto" w:fill="B4DBFF"/>
          </w:tcPr>
          <w:p w:rsidR="001650A6" w:rsidRPr="00B13A88" w:rsidRDefault="001650A6" w:rsidP="001650A6">
            <w:pPr>
              <w:jc w:val="center"/>
              <w:rPr>
                <w:b/>
              </w:rPr>
            </w:pPr>
            <w:r w:rsidRPr="00B13A88">
              <w:t xml:space="preserve">KG </w:t>
            </w:r>
            <w:r w:rsidRPr="00B13A88">
              <w:rPr>
                <w:b/>
              </w:rPr>
              <w:t>3</w:t>
            </w:r>
          </w:p>
        </w:tc>
        <w:tc>
          <w:tcPr>
            <w:tcW w:w="1586" w:type="dxa"/>
            <w:shd w:val="clear" w:color="auto" w:fill="B4DBFF"/>
          </w:tcPr>
          <w:p w:rsidR="001650A6" w:rsidRPr="00B13A88" w:rsidRDefault="001650A6" w:rsidP="001650A6">
            <w:pPr>
              <w:jc w:val="center"/>
              <w:rPr>
                <w:b/>
              </w:rPr>
            </w:pPr>
            <w:r w:rsidRPr="00B13A88">
              <w:t xml:space="preserve">KS </w:t>
            </w:r>
            <w:r w:rsidRPr="00B13A88">
              <w:rPr>
                <w:b/>
              </w:rPr>
              <w:t>4</w:t>
            </w:r>
          </w:p>
        </w:tc>
      </w:tr>
      <w:tr w:rsidR="001650A6" w:rsidRPr="00B13A88" w:rsidTr="001650A6">
        <w:tc>
          <w:tcPr>
            <w:tcW w:w="9162" w:type="dxa"/>
            <w:gridSpan w:val="9"/>
          </w:tcPr>
          <w:p w:rsidR="001650A6" w:rsidRPr="00B13A88" w:rsidRDefault="001650A6" w:rsidP="001650A6">
            <w:pPr>
              <w:rPr>
                <w:sz w:val="20"/>
                <w:szCs w:val="20"/>
              </w:rPr>
            </w:pPr>
            <w:r w:rsidRPr="00B13A88">
              <w:rPr>
                <w:sz w:val="20"/>
                <w:szCs w:val="20"/>
              </w:rPr>
              <w:t xml:space="preserve">Alle organismer trenger vann (i tillegg til varme) for å opprettholde sine livsfunksjoner. Liksom varmekravet varierer også vannbehovet sterkt mellom arter og organismegrupper, fra arter som er tilpasset et helt liv i vann til landlevende arter som tåler sterk uttørking. Vanntilgangen varierer fra regional til svært fin lokal skala, og variasjonen i vanntilgang gjenspeiles i variasjon i arters utbredelse og forekomstmønstre over hele denne skalaspennvidden. På regional skala kommer variasjon i vanntilgang først og fremst til uttrykk som variasjon i humiditet. Humiditeten øker når nedbøren øker og når temperaturen avtar. Humid klima finnes i kystnære områder der fuktig havluft presses opp og avkjøles i møtet med høye fjell. Havet har imidlertid også en modererende effekt på temperaturklimaet. Kjølige somre og milde vintre, det vil si liten temperaturamplitude gjennom året (oseanisk klima), er typisk for kystnære områder, mens innlandet typisk har et tørt (kontinentalt) klima med varme somre og kalde vintre. Den regionale komplekse miljøvariabelen </w:t>
            </w:r>
            <w:r w:rsidRPr="00B13A88">
              <w:rPr>
                <w:sz w:val="20"/>
                <w:szCs w:val="20"/>
                <w:u w:val="single"/>
              </w:rPr>
              <w:t>bioklimatiske seksjoner (6SE)</w:t>
            </w:r>
            <w:r w:rsidRPr="00B13A88">
              <w:rPr>
                <w:sz w:val="20"/>
                <w:szCs w:val="20"/>
              </w:rPr>
              <w:t xml:space="preserve"> fanger opp både humiditet og oseanitet. </w:t>
            </w:r>
            <w:r w:rsidRPr="00B13A88">
              <w:rPr>
                <w:sz w:val="20"/>
                <w:szCs w:val="20"/>
                <w:u w:val="single"/>
              </w:rPr>
              <w:t>Bioklimatiske seksjoner (6SE)</w:t>
            </w:r>
            <w:r w:rsidRPr="00B13A88">
              <w:rPr>
                <w:sz w:val="20"/>
                <w:szCs w:val="20"/>
              </w:rPr>
              <w:t xml:space="preserve"> er en av de aller viktigste regionale komplekse miljøvariablene også på global skala, der spennvidden i vegetasjonsformasjoner fra regnskog via steppe til ørken fanges opp av sju bioklimatiske seksjoner. Av disse finnes alle bortsett fra den sterkest kontinentale seksjonen innenfor det området NiN dekker. Fem av seksjonene finnes på det norske fastlandet, den sterkest kontinentale bare på Spitsbergen. I Sør-Norge har den bioklimatiske seksjonsgradienten hovedretning fra vest til øst, mens den på Spitsbergen ikke har noen klar retning. På det norske fastlandet har arter med store krav til høy og stabil fuktighetstilgang et vestlig utbredelsesmønster, mens arter med stor toleranse overfor uttørking og/eller kalde vintre har et komplementært, østlig utbredelsesmønster.</w:t>
            </w:r>
          </w:p>
        </w:tc>
      </w:tr>
      <w:tr w:rsidR="001650A6" w:rsidRPr="00B13A88" w:rsidTr="001650A6">
        <w:trPr>
          <w:trHeight w:val="285"/>
        </w:trPr>
        <w:tc>
          <w:tcPr>
            <w:tcW w:w="468" w:type="dxa"/>
            <w:shd w:val="clear" w:color="auto" w:fill="F2F2F2" w:themeFill="background1" w:themeFillShade="F2"/>
          </w:tcPr>
          <w:p w:rsidR="001650A6" w:rsidRPr="00B13A88" w:rsidRDefault="001650A6" w:rsidP="001650A6">
            <w:pPr>
              <w:jc w:val="center"/>
            </w:pPr>
            <w:r w:rsidRPr="00B13A88">
              <w:t>T</w:t>
            </w:r>
          </w:p>
        </w:tc>
        <w:tc>
          <w:tcPr>
            <w:tcW w:w="2118" w:type="dxa"/>
            <w:gridSpan w:val="3"/>
            <w:shd w:val="clear" w:color="auto" w:fill="F2F2F2" w:themeFill="background1" w:themeFillShade="F2"/>
          </w:tcPr>
          <w:p w:rsidR="001650A6" w:rsidRPr="00B13A88" w:rsidRDefault="001650A6" w:rsidP="001650A6">
            <w:r w:rsidRPr="00B13A88">
              <w:t>Trinnbetegnelse</w:t>
            </w:r>
          </w:p>
        </w:tc>
        <w:tc>
          <w:tcPr>
            <w:tcW w:w="398" w:type="dxa"/>
            <w:shd w:val="clear" w:color="auto" w:fill="F2F2F2" w:themeFill="background1" w:themeFillShade="F2"/>
          </w:tcPr>
          <w:p w:rsidR="001650A6" w:rsidRPr="00B13A88" w:rsidRDefault="001650A6" w:rsidP="001650A6">
            <w:pPr>
              <w:jc w:val="center"/>
            </w:pPr>
            <w:r w:rsidRPr="00B13A88">
              <w:t>1</w:t>
            </w:r>
          </w:p>
        </w:tc>
        <w:tc>
          <w:tcPr>
            <w:tcW w:w="6178" w:type="dxa"/>
            <w:gridSpan w:val="4"/>
            <w:shd w:val="clear" w:color="auto" w:fill="F2F2F2" w:themeFill="background1" w:themeFillShade="F2"/>
          </w:tcPr>
          <w:p w:rsidR="001650A6" w:rsidRPr="00B13A88" w:rsidRDefault="001650A6" w:rsidP="001650A6">
            <w:r w:rsidRPr="00B13A88">
              <w:t>Beskrivelse</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1</w:t>
            </w:r>
          </w:p>
        </w:tc>
        <w:tc>
          <w:tcPr>
            <w:tcW w:w="2118" w:type="dxa"/>
            <w:gridSpan w:val="3"/>
            <w:shd w:val="clear" w:color="auto" w:fill="D6E3BC" w:themeFill="accent3" w:themeFillTint="66"/>
          </w:tcPr>
          <w:p w:rsidR="001650A6" w:rsidRPr="00B13A88" w:rsidRDefault="001650A6" w:rsidP="001650A6">
            <w:r w:rsidRPr="00B13A88">
              <w:t>sterkt oseanisk seksjon (O3)</w:t>
            </w:r>
          </w:p>
        </w:tc>
        <w:tc>
          <w:tcPr>
            <w:tcW w:w="398" w:type="dxa"/>
            <w:shd w:val="clear" w:color="auto" w:fill="D6E3BC" w:themeFill="accent3" w:themeFillTint="66"/>
          </w:tcPr>
          <w:p w:rsidR="001650A6" w:rsidRPr="00B13A88" w:rsidRDefault="001650A6" w:rsidP="001650A6">
            <w:pPr>
              <w:jc w:val="center"/>
            </w:pPr>
            <w:r w:rsidRPr="00B13A88">
              <w:t>1</w:t>
            </w:r>
          </w:p>
        </w:tc>
        <w:tc>
          <w:tcPr>
            <w:tcW w:w="6178" w:type="dxa"/>
            <w:gridSpan w:val="4"/>
            <w:shd w:val="clear" w:color="auto" w:fill="D6E3BC" w:themeFill="accent3" w:themeFillTint="66"/>
          </w:tcPr>
          <w:p w:rsidR="001650A6" w:rsidRPr="00B13A88" w:rsidRDefault="001650A6" w:rsidP="001650A6">
            <w:r w:rsidRPr="00B13A88">
              <w:t>finnes langs kysten av Sør-Norge fra Vest-Agder til Lofoten (Nordland)</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2</w:t>
            </w:r>
          </w:p>
        </w:tc>
        <w:tc>
          <w:tcPr>
            <w:tcW w:w="2118" w:type="dxa"/>
            <w:gridSpan w:val="3"/>
            <w:shd w:val="clear" w:color="auto" w:fill="D6E3BC" w:themeFill="accent3" w:themeFillTint="66"/>
          </w:tcPr>
          <w:p w:rsidR="001650A6" w:rsidRPr="00B13A88" w:rsidRDefault="001650A6" w:rsidP="001650A6">
            <w:r w:rsidRPr="00B13A88">
              <w:t>klart oseanisk seksjon (O2)</w:t>
            </w:r>
          </w:p>
        </w:tc>
        <w:tc>
          <w:tcPr>
            <w:tcW w:w="398" w:type="dxa"/>
            <w:shd w:val="clear" w:color="auto" w:fill="D6E3BC" w:themeFill="accent3" w:themeFillTint="66"/>
          </w:tcPr>
          <w:p w:rsidR="001650A6" w:rsidRPr="00B13A88" w:rsidRDefault="001650A6" w:rsidP="001650A6">
            <w:pPr>
              <w:jc w:val="center"/>
            </w:pPr>
            <w:r w:rsidRPr="00B13A88">
              <w:t>2</w:t>
            </w:r>
          </w:p>
        </w:tc>
        <w:tc>
          <w:tcPr>
            <w:tcW w:w="6178" w:type="dxa"/>
            <w:gridSpan w:val="4"/>
            <w:shd w:val="clear" w:color="auto" w:fill="D6E3BC" w:themeFill="accent3" w:themeFillTint="66"/>
          </w:tcPr>
          <w:p w:rsidR="001650A6" w:rsidRPr="00B13A88" w:rsidRDefault="001650A6" w:rsidP="001650A6">
            <w:r w:rsidRPr="00B13A88">
              <w:t>finnes i et belte langs kysten fra åstraktene i indre Østfold og Skrim (Buskerud) til Hasvik (Finnmark)</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3</w:t>
            </w:r>
          </w:p>
        </w:tc>
        <w:tc>
          <w:tcPr>
            <w:tcW w:w="2118" w:type="dxa"/>
            <w:gridSpan w:val="3"/>
            <w:shd w:val="clear" w:color="auto" w:fill="D6E3BC" w:themeFill="accent3" w:themeFillTint="66"/>
          </w:tcPr>
          <w:p w:rsidR="001650A6" w:rsidRPr="00B13A88" w:rsidRDefault="001650A6" w:rsidP="001650A6">
            <w:r w:rsidRPr="00B13A88">
              <w:t>svakt oseanisk seksjon (O1)</w:t>
            </w:r>
          </w:p>
        </w:tc>
        <w:tc>
          <w:tcPr>
            <w:tcW w:w="398" w:type="dxa"/>
            <w:shd w:val="clear" w:color="auto" w:fill="D6E3BC" w:themeFill="accent3" w:themeFillTint="66"/>
          </w:tcPr>
          <w:p w:rsidR="001650A6" w:rsidRPr="00B13A88" w:rsidRDefault="001650A6" w:rsidP="001650A6">
            <w:pPr>
              <w:jc w:val="center"/>
            </w:pPr>
            <w:r w:rsidRPr="00B13A88">
              <w:t>3</w:t>
            </w:r>
          </w:p>
        </w:tc>
        <w:tc>
          <w:tcPr>
            <w:tcW w:w="6178" w:type="dxa"/>
            <w:gridSpan w:val="4"/>
            <w:shd w:val="clear" w:color="auto" w:fill="D6E3BC" w:themeFill="accent3" w:themeFillTint="66"/>
          </w:tcPr>
          <w:p w:rsidR="001650A6" w:rsidRPr="00B13A88" w:rsidRDefault="001650A6" w:rsidP="001650A6">
            <w:r w:rsidRPr="00B13A88">
              <w:t>finnes i et breit belte innenfor kysten, i innlandet i høyereliggende strøk, fra Hedmarksvidda (Hedmark) til Nordkapp (Finnmark); flekkvis til stede på Svalbard</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4</w:t>
            </w:r>
          </w:p>
        </w:tc>
        <w:tc>
          <w:tcPr>
            <w:tcW w:w="2118" w:type="dxa"/>
            <w:gridSpan w:val="3"/>
            <w:shd w:val="clear" w:color="auto" w:fill="D6E3BC" w:themeFill="accent3" w:themeFillTint="66"/>
          </w:tcPr>
          <w:p w:rsidR="001650A6" w:rsidRPr="00B13A88" w:rsidRDefault="001650A6" w:rsidP="001650A6">
            <w:r w:rsidRPr="00B13A88">
              <w:t>overgangsseksjon (OC)</w:t>
            </w:r>
          </w:p>
        </w:tc>
        <w:tc>
          <w:tcPr>
            <w:tcW w:w="398" w:type="dxa"/>
            <w:shd w:val="clear" w:color="auto" w:fill="D6E3BC" w:themeFill="accent3" w:themeFillTint="66"/>
          </w:tcPr>
          <w:p w:rsidR="001650A6" w:rsidRPr="00B13A88" w:rsidRDefault="001650A6" w:rsidP="001650A6">
            <w:pPr>
              <w:jc w:val="center"/>
            </w:pPr>
            <w:r w:rsidRPr="00B13A88">
              <w:t>4</w:t>
            </w:r>
          </w:p>
        </w:tc>
        <w:tc>
          <w:tcPr>
            <w:tcW w:w="6178" w:type="dxa"/>
            <w:gridSpan w:val="4"/>
            <w:shd w:val="clear" w:color="auto" w:fill="D6E3BC" w:themeFill="accent3" w:themeFillTint="66"/>
          </w:tcPr>
          <w:p w:rsidR="001650A6" w:rsidRPr="00B13A88" w:rsidRDefault="001650A6" w:rsidP="001650A6">
            <w:r w:rsidRPr="00B13A88">
              <w:t>omfatter det meste av lavlandet Østafjells, indre fjordstrøk på Vestlandet og indre dalstrøk i Nordland, Troms og Finnmark; finnes mange steder på Svalbard</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5</w:t>
            </w:r>
          </w:p>
        </w:tc>
        <w:tc>
          <w:tcPr>
            <w:tcW w:w="2118" w:type="dxa"/>
            <w:gridSpan w:val="3"/>
            <w:shd w:val="clear" w:color="auto" w:fill="D6E3BC" w:themeFill="accent3" w:themeFillTint="66"/>
          </w:tcPr>
          <w:p w:rsidR="001650A6" w:rsidRPr="00B13A88" w:rsidRDefault="001650A6" w:rsidP="001650A6">
            <w:r w:rsidRPr="00B13A88">
              <w:t>svakt kontinental seksjon (C1)</w:t>
            </w:r>
          </w:p>
        </w:tc>
        <w:tc>
          <w:tcPr>
            <w:tcW w:w="398" w:type="dxa"/>
            <w:shd w:val="clear" w:color="auto" w:fill="D6E3BC" w:themeFill="accent3" w:themeFillTint="66"/>
          </w:tcPr>
          <w:p w:rsidR="001650A6" w:rsidRPr="00B13A88" w:rsidRDefault="001650A6" w:rsidP="001650A6">
            <w:pPr>
              <w:jc w:val="center"/>
            </w:pPr>
            <w:r w:rsidRPr="00B13A88">
              <w:t>5</w:t>
            </w:r>
          </w:p>
        </w:tc>
        <w:tc>
          <w:tcPr>
            <w:tcW w:w="6178" w:type="dxa"/>
            <w:gridSpan w:val="4"/>
            <w:shd w:val="clear" w:color="auto" w:fill="D6E3BC" w:themeFill="accent3" w:themeFillTint="66"/>
          </w:tcPr>
          <w:p w:rsidR="001650A6" w:rsidRPr="00B13A88" w:rsidRDefault="001650A6" w:rsidP="001650A6">
            <w:r w:rsidRPr="00B13A88">
              <w:t>finnes i indre dalstrøk på Østlandet og på Finnmarksvidda; dominerer i sentrale strøk på Spitsbergen</w:t>
            </w:r>
          </w:p>
        </w:tc>
      </w:tr>
      <w:tr w:rsidR="001650A6" w:rsidRPr="00B13A88" w:rsidTr="001650A6">
        <w:trPr>
          <w:trHeight w:val="285"/>
        </w:trPr>
        <w:tc>
          <w:tcPr>
            <w:tcW w:w="468" w:type="dxa"/>
            <w:shd w:val="clear" w:color="auto" w:fill="D6E3BC" w:themeFill="accent3" w:themeFillTint="66"/>
          </w:tcPr>
          <w:p w:rsidR="001650A6" w:rsidRPr="00B13A88" w:rsidRDefault="001650A6" w:rsidP="001650A6">
            <w:pPr>
              <w:jc w:val="center"/>
            </w:pPr>
            <w:r w:rsidRPr="00B13A88">
              <w:t>6</w:t>
            </w:r>
          </w:p>
        </w:tc>
        <w:tc>
          <w:tcPr>
            <w:tcW w:w="2118" w:type="dxa"/>
            <w:gridSpan w:val="3"/>
            <w:shd w:val="clear" w:color="auto" w:fill="D6E3BC" w:themeFill="accent3" w:themeFillTint="66"/>
          </w:tcPr>
          <w:p w:rsidR="001650A6" w:rsidRPr="00B13A88" w:rsidRDefault="001650A6" w:rsidP="001650A6">
            <w:r w:rsidRPr="00B13A88">
              <w:t>klart kontinental seksjon (C2)</w:t>
            </w:r>
          </w:p>
        </w:tc>
        <w:tc>
          <w:tcPr>
            <w:tcW w:w="398" w:type="dxa"/>
            <w:shd w:val="clear" w:color="auto" w:fill="D6E3BC" w:themeFill="accent3" w:themeFillTint="66"/>
          </w:tcPr>
          <w:p w:rsidR="001650A6" w:rsidRPr="00B13A88" w:rsidRDefault="001650A6" w:rsidP="001650A6">
            <w:pPr>
              <w:jc w:val="center"/>
            </w:pPr>
            <w:r w:rsidRPr="00B13A88">
              <w:t>6</w:t>
            </w:r>
          </w:p>
        </w:tc>
        <w:tc>
          <w:tcPr>
            <w:tcW w:w="6178" w:type="dxa"/>
            <w:gridSpan w:val="4"/>
            <w:shd w:val="clear" w:color="auto" w:fill="D6E3BC" w:themeFill="accent3" w:themeFillTint="66"/>
          </w:tcPr>
          <w:p w:rsidR="001650A6" w:rsidRPr="00B13A88" w:rsidRDefault="001650A6" w:rsidP="001650A6">
            <w:r w:rsidRPr="00B13A88">
              <w:t>finnes bare i sentrale indre deler av Wijdefjorden på Spitsbergen (Elvebakk &amp; Nilsen 2002) (se også NiN[1]</w:t>
            </w:r>
            <w:r w:rsidRPr="00B13A88">
              <w:rPr>
                <w:sz w:val="20"/>
                <w:szCs w:val="20"/>
              </w:rPr>
              <w:t xml:space="preserve"> </w:t>
            </w:r>
            <w:r w:rsidRPr="00B13A88">
              <w:rPr>
                <w:szCs w:val="20"/>
              </w:rPr>
              <w:t xml:space="preserve">Artikkel </w:t>
            </w:r>
            <w:r w:rsidRPr="00B13A88">
              <w:t>25)</w:t>
            </w:r>
          </w:p>
        </w:tc>
      </w:tr>
      <w:tr w:rsidR="001650A6" w:rsidRPr="00B13A88" w:rsidTr="001650A6">
        <w:trPr>
          <w:trHeight w:val="285"/>
        </w:trPr>
        <w:tc>
          <w:tcPr>
            <w:tcW w:w="9162" w:type="dxa"/>
            <w:gridSpan w:val="9"/>
          </w:tcPr>
          <w:p w:rsidR="001650A6" w:rsidRPr="00B13A88" w:rsidRDefault="001650A6" w:rsidP="001650A6">
            <w:pPr>
              <w:rPr>
                <w:sz w:val="20"/>
                <w:szCs w:val="20"/>
              </w:rPr>
            </w:pPr>
            <w:r w:rsidRPr="00B13A88">
              <w:rPr>
                <w:i/>
                <w:sz w:val="20"/>
                <w:szCs w:val="20"/>
              </w:rPr>
              <w:t>Utfyllende beskrivelse</w:t>
            </w:r>
            <w:r w:rsidRPr="00B13A88">
              <w:rPr>
                <w:sz w:val="20"/>
                <w:szCs w:val="20"/>
              </w:rPr>
              <w:t xml:space="preserve">: </w:t>
            </w:r>
          </w:p>
          <w:p w:rsidR="001650A6" w:rsidRPr="00B13A88" w:rsidRDefault="001650A6" w:rsidP="001650A6">
            <w:pPr>
              <w:rPr>
                <w:sz w:val="20"/>
                <w:szCs w:val="20"/>
              </w:rPr>
            </w:pPr>
            <w:r w:rsidRPr="00B13A88">
              <w:rPr>
                <w:sz w:val="20"/>
                <w:szCs w:val="20"/>
              </w:rPr>
              <w:t>– Trinninndelingen i seks trinn kalt seksjoner (sju på global basis) følger tradisjonen etter Ahti et al. (1968) for seksjonsinndeling av det norske fastlandet, med de tilpasninger som er gjort i den norske vegetasjonsseksjons</w:t>
            </w:r>
            <w:r w:rsidRPr="00B13A88">
              <w:rPr>
                <w:sz w:val="20"/>
                <w:szCs w:val="20"/>
              </w:rPr>
              <w:softHyphen/>
              <w:t>inndelingen, først av Dahl et al. (1986) og seinere av Moen (1998).</w:t>
            </w:r>
          </w:p>
          <w:p w:rsidR="001650A6" w:rsidRPr="00B13A88" w:rsidRDefault="001650A6" w:rsidP="001650A6">
            <w:pPr>
              <w:rPr>
                <w:sz w:val="20"/>
                <w:szCs w:val="20"/>
              </w:rPr>
            </w:pPr>
            <w:r w:rsidRPr="00B13A88">
              <w:rPr>
                <w:sz w:val="20"/>
                <w:szCs w:val="20"/>
              </w:rPr>
              <w:t>– Moen (1998) følger Dahl et al. (1986) og utfigurerer en vintermild (termisk) underseksjon (O3t) innenfor sterkt oseanisk seksjon (O3) aller ytterst på vestlandskysten (se NiN[1] Artikkel 25: Fig. 3a). Denne underseksjonen karakteriseres ved forekomst av plantearter som for eksempel purpurlyng (</w:t>
            </w:r>
            <w:r w:rsidRPr="00B13A88">
              <w:rPr>
                <w:i/>
                <w:sz w:val="20"/>
                <w:szCs w:val="20"/>
              </w:rPr>
              <w:t>Erica cinerea</w:t>
            </w:r>
            <w:r w:rsidRPr="00B13A88">
              <w:rPr>
                <w:sz w:val="20"/>
                <w:szCs w:val="20"/>
              </w:rPr>
              <w:t>) og hinnebregne (</w:t>
            </w:r>
            <w:r w:rsidRPr="00B13A88">
              <w:rPr>
                <w:i/>
                <w:sz w:val="20"/>
                <w:szCs w:val="20"/>
              </w:rPr>
              <w:t>Hymenophyllum wilsonii</w:t>
            </w:r>
            <w:r w:rsidRPr="00B13A88">
              <w:rPr>
                <w:sz w:val="20"/>
                <w:szCs w:val="20"/>
              </w:rPr>
              <w:t xml:space="preserve">). Den andre (hygriske) underseksjonen, O3h, omfatter indre og høyereliggende strøk med et generelt fuktig (humid) klima. Todelingen av 6SE∙1 sterkt oseanisk seksjon (O3) videreføres ikke i NiN versjon 1 fordi Bakkestuen et al. (2008) viser at grensa mellom O3t og O3h ikke er basert på de samme kriteriene som de øvrige trinngrensene langs </w:t>
            </w:r>
            <w:r w:rsidRPr="00B13A88">
              <w:rPr>
                <w:sz w:val="20"/>
                <w:szCs w:val="20"/>
                <w:u w:val="single"/>
              </w:rPr>
              <w:t>bioklimatiske seksjoner (6SE)</w:t>
            </w:r>
            <w:r w:rsidRPr="00B13A88">
              <w:rPr>
                <w:sz w:val="20"/>
                <w:szCs w:val="20"/>
              </w:rPr>
              <w:t>. Et skille mellom en termisk og en hygrisk del av den sterkt oseaniske seksjonen må derfor, om det skal opprettholdes, frikobles fra den bioklimatiske seksjonsgradienten. Variasjonen som ligger til grunn for å skille O3t fra O3h oppfattes imidlertid som så lite viktig (relevant for så få arter og naturtyper) at den ikke kommer til uttrykk i NiN versjon 2.</w:t>
            </w:r>
          </w:p>
        </w:tc>
      </w:tr>
      <w:tr w:rsidR="001650A6" w:rsidRPr="00B13A88" w:rsidTr="001650A6">
        <w:trPr>
          <w:trHeight w:val="285"/>
        </w:trPr>
        <w:tc>
          <w:tcPr>
            <w:tcW w:w="2455" w:type="dxa"/>
            <w:gridSpan w:val="3"/>
            <w:tcBorders>
              <w:bottom w:val="nil"/>
            </w:tcBorders>
          </w:tcPr>
          <w:p w:rsidR="001650A6" w:rsidRPr="00B13A88" w:rsidRDefault="001650A6" w:rsidP="001650A6">
            <w:pPr>
              <w:rPr>
                <w:sz w:val="20"/>
                <w:szCs w:val="20"/>
              </w:rPr>
            </w:pPr>
            <w:r w:rsidRPr="00B13A88">
              <w:rPr>
                <w:sz w:val="20"/>
                <w:szCs w:val="20"/>
              </w:rPr>
              <w:lastRenderedPageBreak/>
              <w:t xml:space="preserve">– Seksjonsinndelingen av Svalbard foretatt på grunnlag av ekspertvurdering etter samme kriterier som inndelingen av </w:t>
            </w:r>
            <w:r w:rsidRPr="00B13A88">
              <w:rPr>
                <w:sz w:val="20"/>
                <w:szCs w:val="20"/>
                <w:u w:val="single"/>
              </w:rPr>
              <w:t>bioklimatiske seksjoner (6SE)</w:t>
            </w:r>
            <w:r w:rsidRPr="00B13A88">
              <w:rPr>
                <w:sz w:val="20"/>
                <w:szCs w:val="20"/>
              </w:rPr>
              <w:t xml:space="preserve"> for det norske fastlandet (Moen 1998), er utarbeidet av Arve Elvebakk (se figuren til høyre).</w:t>
            </w:r>
          </w:p>
          <w:p w:rsidR="001650A6" w:rsidRPr="00B13A88" w:rsidRDefault="001650A6" w:rsidP="001650A6">
            <w:pPr>
              <w:rPr>
                <w:sz w:val="20"/>
                <w:szCs w:val="20"/>
              </w:rPr>
            </w:pPr>
            <w:r w:rsidRPr="00B13A88">
              <w:rPr>
                <w:sz w:val="20"/>
                <w:szCs w:val="20"/>
              </w:rPr>
              <w:t xml:space="preserve">– Lokalt kan de regionale komplekse miljøgradientene </w:t>
            </w:r>
            <w:r w:rsidRPr="00B13A88">
              <w:rPr>
                <w:sz w:val="20"/>
                <w:szCs w:val="20"/>
                <w:u w:val="single"/>
              </w:rPr>
              <w:t>bioklimatiske seksjoner (6SE)</w:t>
            </w:r>
            <w:r w:rsidRPr="00B13A88">
              <w:rPr>
                <w:sz w:val="20"/>
                <w:szCs w:val="20"/>
              </w:rPr>
              <w:t xml:space="preserve"> og </w:t>
            </w:r>
            <w:r w:rsidRPr="00B13A88">
              <w:rPr>
                <w:sz w:val="20"/>
                <w:szCs w:val="20"/>
                <w:u w:val="single"/>
              </w:rPr>
              <w:t>bioklimatiske soner (6SO)</w:t>
            </w:r>
            <w:r w:rsidRPr="00B13A88">
              <w:rPr>
                <w:sz w:val="20"/>
                <w:szCs w:val="20"/>
              </w:rPr>
              <w:t xml:space="preserve"> variere sammen, ved at økende høyde over havet på samme tid innebærer overgang til en kjøligere bioklimatisk sone [høyere trinn langs </w:t>
            </w:r>
            <w:r w:rsidRPr="00B13A88">
              <w:rPr>
                <w:sz w:val="20"/>
                <w:szCs w:val="20"/>
                <w:u w:val="single"/>
              </w:rPr>
              <w:t>bioklimatiske soner (6SO)</w:t>
            </w:r>
            <w:r w:rsidRPr="00B13A88">
              <w:rPr>
                <w:sz w:val="20"/>
                <w:szCs w:val="20"/>
              </w:rPr>
              <w:t xml:space="preserve">] og til en mer humid bioklimatisk seksjon [lavere trinn langs </w:t>
            </w:r>
            <w:r w:rsidRPr="00B13A88">
              <w:rPr>
                <w:sz w:val="20"/>
                <w:szCs w:val="20"/>
                <w:u w:val="single"/>
              </w:rPr>
              <w:t>bioklimatiske seksjoner (6SE)</w:t>
            </w:r>
            <w:r w:rsidRPr="00B13A88">
              <w:rPr>
                <w:sz w:val="20"/>
                <w:szCs w:val="20"/>
              </w:rPr>
              <w:t>]. Årsaker til dette er at økende høyde over havet ikke bare innebærer redusert varmetilførsel, men også ofte økende nedbørmengder (Sjörs 1948, Førland 1979) som sammen med redusert fordampning (evapotranspi-rasjon) resulterer i økt humiditet. Ett eksempel på slike lokale sammenfall finnes i indre Østfold (R. Økland 1989b).</w:t>
            </w:r>
          </w:p>
          <w:p w:rsidR="001650A6" w:rsidRPr="00B13A88" w:rsidRDefault="001650A6" w:rsidP="001650A6">
            <w:pPr>
              <w:rPr>
                <w:sz w:val="20"/>
                <w:szCs w:val="20"/>
              </w:rPr>
            </w:pPr>
            <w:r w:rsidRPr="00B13A88">
              <w:rPr>
                <w:sz w:val="20"/>
                <w:szCs w:val="20"/>
              </w:rPr>
              <w:t xml:space="preserve">– Trinnene langs </w:t>
            </w:r>
            <w:r w:rsidRPr="00B13A88">
              <w:rPr>
                <w:sz w:val="20"/>
                <w:szCs w:val="20"/>
                <w:u w:val="single"/>
              </w:rPr>
              <w:t>bioklimatiske seksjoner (6SE)</w:t>
            </w:r>
            <w:r w:rsidRPr="00B13A88">
              <w:rPr>
                <w:sz w:val="20"/>
                <w:szCs w:val="20"/>
              </w:rPr>
              <w:t xml:space="preserve"> kan karakteriseres ved en kombinasjon av kriterier basert på målbare klima</w:t>
            </w:r>
            <w:r w:rsidRPr="00B13A88">
              <w:rPr>
                <w:sz w:val="20"/>
                <w:szCs w:val="20"/>
              </w:rPr>
              <w:softHyphen/>
              <w:t xml:space="preserve">variabler, hvorav de viktigste </w:t>
            </w:r>
          </w:p>
        </w:tc>
        <w:tc>
          <w:tcPr>
            <w:tcW w:w="6707" w:type="dxa"/>
            <w:gridSpan w:val="6"/>
            <w:tcBorders>
              <w:bottom w:val="single" w:sz="4" w:space="0" w:color="auto"/>
            </w:tcBorders>
          </w:tcPr>
          <w:p w:rsidR="001650A6" w:rsidRPr="00B13A88" w:rsidRDefault="001650A6" w:rsidP="001650A6">
            <w:pPr>
              <w:rPr>
                <w:sz w:val="20"/>
                <w:szCs w:val="20"/>
              </w:rPr>
            </w:pPr>
            <w:r w:rsidRPr="00B13A88">
              <w:rPr>
                <w:sz w:val="20"/>
                <w:szCs w:val="20"/>
              </w:rPr>
              <w:t xml:space="preserve">Kart som viser den geografiske fordelingen av </w:t>
            </w:r>
            <w:r w:rsidRPr="00B13A88">
              <w:rPr>
                <w:sz w:val="20"/>
                <w:szCs w:val="20"/>
                <w:u w:val="single"/>
              </w:rPr>
              <w:t>bioklimatiske seksjoner (6SE)</w:t>
            </w:r>
            <w:r w:rsidRPr="00B13A88">
              <w:rPr>
                <w:sz w:val="20"/>
                <w:szCs w:val="20"/>
              </w:rPr>
              <w:t xml:space="preserve"> på Svalbard. Kartet er utarbeidet av Arve Elvebakk.</w:t>
            </w:r>
            <w:r w:rsidRPr="00B13A88">
              <w:rPr>
                <w:noProof/>
                <w:sz w:val="20"/>
                <w:szCs w:val="20"/>
                <w:lang w:val="en-GB" w:eastAsia="en-GB"/>
              </w:rPr>
              <w:drawing>
                <wp:anchor distT="0" distB="0" distL="114300" distR="114300" simplePos="0" relativeHeight="252383232" behindDoc="0" locked="0" layoutInCell="1" allowOverlap="1" wp14:anchorId="1282BDAF" wp14:editId="3CB390A8">
                  <wp:simplePos x="0" y="0"/>
                  <wp:positionH relativeFrom="column">
                    <wp:posOffset>27305</wp:posOffset>
                  </wp:positionH>
                  <wp:positionV relativeFrom="paragraph">
                    <wp:posOffset>17780</wp:posOffset>
                  </wp:positionV>
                  <wp:extent cx="4162425" cy="5976620"/>
                  <wp:effectExtent l="0" t="0" r="9525" b="5080"/>
                  <wp:wrapSquare wrapText="bothSides"/>
                  <wp:docPr id="1399" name="Picture 1399" descr="NiNdok6e6AMSv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dok6e6AMSvSek"/>
                          <pic:cNvPicPr>
                            <a:picLocks noChangeAspect="1" noChangeArrowheads="1"/>
                          </pic:cNvPicPr>
                        </pic:nvPicPr>
                        <pic:blipFill>
                          <a:blip r:embed="rId38" cstate="print">
                            <a:extLst>
                              <a:ext uri="{28A0092B-C50C-407E-A947-70E740481C1C}">
                                <a14:useLocalDpi xmlns:a14="http://schemas.microsoft.com/office/drawing/2010/main" val="0"/>
                              </a:ext>
                            </a:extLst>
                          </a:blip>
                          <a:srcRect l="8000" t="5634" r="8890" b="10327"/>
                          <a:stretch>
                            <a:fillRect/>
                          </a:stretch>
                        </pic:blipFill>
                        <pic:spPr bwMode="auto">
                          <a:xfrm>
                            <a:off x="0" y="0"/>
                            <a:ext cx="4162425" cy="5976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50A6" w:rsidRPr="00B13A88" w:rsidTr="001650A6">
        <w:trPr>
          <w:trHeight w:val="285"/>
        </w:trPr>
        <w:tc>
          <w:tcPr>
            <w:tcW w:w="9162" w:type="dxa"/>
            <w:gridSpan w:val="9"/>
            <w:tcBorders>
              <w:top w:val="nil"/>
              <w:left w:val="single" w:sz="4" w:space="0" w:color="auto"/>
              <w:bottom w:val="single" w:sz="4" w:space="0" w:color="auto"/>
              <w:right w:val="single" w:sz="4" w:space="0" w:color="auto"/>
            </w:tcBorders>
          </w:tcPr>
          <w:p w:rsidR="001650A6" w:rsidRPr="00B13A88" w:rsidRDefault="001650A6" w:rsidP="001650A6">
            <w:pPr>
              <w:rPr>
                <w:sz w:val="20"/>
                <w:szCs w:val="20"/>
              </w:rPr>
            </w:pPr>
            <w:r w:rsidRPr="00B13A88">
              <w:rPr>
                <w:sz w:val="20"/>
                <w:szCs w:val="20"/>
              </w:rPr>
              <w:t xml:space="preserve">er vintertemperatur, nedbør, avstand fra kysten og snødekkevarighet [Bakkestuen et al. (2008); se også Tuhkanen (1980, 1984) og Moen (1998)]. </w:t>
            </w:r>
            <w:r w:rsidRPr="00B13A88">
              <w:rPr>
                <w:sz w:val="20"/>
                <w:szCs w:val="20"/>
                <w:u w:val="single"/>
              </w:rPr>
              <w:t>Bioklima</w:t>
            </w:r>
            <w:r w:rsidRPr="00B13A88">
              <w:rPr>
                <w:sz w:val="20"/>
                <w:szCs w:val="20"/>
                <w:u w:val="single"/>
              </w:rPr>
              <w:softHyphen/>
              <w:t>tiske seksjoner (6SE)</w:t>
            </w:r>
            <w:r w:rsidRPr="00B13A88">
              <w:rPr>
                <w:sz w:val="20"/>
                <w:szCs w:val="20"/>
              </w:rPr>
              <w:t xml:space="preserve"> er imidlertid ikke så sterkt relatert til hver enkelt av disse klimafaktorene som </w:t>
            </w:r>
            <w:r w:rsidRPr="00B13A88">
              <w:rPr>
                <w:sz w:val="20"/>
                <w:szCs w:val="20"/>
                <w:u w:val="single"/>
              </w:rPr>
              <w:t>bioklimatiske soner (6SO)</w:t>
            </w:r>
            <w:r w:rsidRPr="00B13A88">
              <w:rPr>
                <w:sz w:val="20"/>
                <w:szCs w:val="20"/>
              </w:rPr>
              <w:t xml:space="preserve"> er til vekstsesonglengde og varmesum, og trinnene (seksjonene) er derfor vanskeligere å karakterisere klimatisk enn de bioklimatiske sonene. Humiditet (klimatisk fuktighet) er en funksjon både av temperatur og nedbør. Et mål på humiditet er nedbøroverskuddet, det vil si årsmiddelnedbøren minus evapotranspirasjonen (den samlete fordampningen fra en åpen vannflate i løpet av en tidsperiode, som i likhet med nedbøren måles i mm). Fordi evapotranspirasjonen avtar når temperaturen avtar, er humiditeten høyere på et sted med kjøligere klima enn på et sted med et varmere klima når nedbørmengden er den samme på de to stedene. Dette forklarer at et område på Spitsbergen som mottar 200 mm nedbør i året har et klima som kan karakteriseres som moderat humid [(og plasseres i overgangsseksjonen (OC)], mens et område i tropene som mottar 200 mm nedbør har et stort nedbørunderskudd og tilfredsstiller alle kriterier på ørken [’trinn 7’ sterkt kontinental seksjon (C3), som ikke finnes innenfor NiN-området]. Tamms humiditetsindeks H (Tamm 1954) er en blant mange indekser for å angi nedbøroverskudd. </w:t>
            </w:r>
          </w:p>
          <w:p w:rsidR="001650A6" w:rsidRPr="00B13A88" w:rsidRDefault="001650A6" w:rsidP="001650A6">
            <w:pPr>
              <w:rPr>
                <w:sz w:val="20"/>
                <w:szCs w:val="20"/>
              </w:rPr>
            </w:pPr>
            <w:r w:rsidRPr="00B13A88">
              <w:rPr>
                <w:sz w:val="20"/>
                <w:szCs w:val="20"/>
              </w:rPr>
              <w:t xml:space="preserve">– </w:t>
            </w:r>
            <w:r w:rsidRPr="00B13A88">
              <w:rPr>
                <w:sz w:val="20"/>
                <w:szCs w:val="20"/>
                <w:u w:val="single"/>
              </w:rPr>
              <w:t>Bioklimatiske seksjoner (6SE)</w:t>
            </w:r>
            <w:r w:rsidRPr="00B13A88">
              <w:rPr>
                <w:sz w:val="20"/>
                <w:szCs w:val="20"/>
              </w:rPr>
              <w:t xml:space="preserve"> omfatter variasjon i, og relatert til, såvel humiditet som oseanitet, det vil si hygriske (fuktighetsrelaterte) og termiske (temperaturrelaterte) faktorer. Mangel på fullstendig samvariasjon mellom hygrisk (fuktighetsrelatert) og termisk (temperatur- og varmerelatert) variasjon gjør det vanskelig å finne et entydig sett av kriterier for trinninndeling. I NiN følger vi Moen (1998) og legger hovedvekten på hygriske </w:t>
            </w:r>
            <w:r w:rsidRPr="00B13A88">
              <w:rPr>
                <w:sz w:val="20"/>
                <w:szCs w:val="20"/>
              </w:rPr>
              <w:lastRenderedPageBreak/>
              <w:t>kriterier, mens termiske kriterier (vintermildhet, sommertørke) blir tillagt mindre vekt.</w:t>
            </w:r>
          </w:p>
          <w:p w:rsidR="001650A6" w:rsidRPr="00B13A88" w:rsidRDefault="001650A6" w:rsidP="001650A6">
            <w:pPr>
              <w:rPr>
                <w:i/>
                <w:sz w:val="20"/>
                <w:szCs w:val="20"/>
              </w:rPr>
            </w:pPr>
            <w:r w:rsidRPr="00B13A88">
              <w:rPr>
                <w:sz w:val="20"/>
                <w:szCs w:val="20"/>
              </w:rPr>
              <w:t xml:space="preserve">– Utfyllende karakteristikk av de seks trinnene, eller seksjonene, langs </w:t>
            </w:r>
            <w:r w:rsidRPr="00B13A88">
              <w:rPr>
                <w:sz w:val="20"/>
                <w:szCs w:val="20"/>
                <w:u w:val="single"/>
              </w:rPr>
              <w:t>bioklimatiske seksjoner (6SE)</w:t>
            </w:r>
            <w:r w:rsidRPr="00B13A88">
              <w:rPr>
                <w:sz w:val="20"/>
                <w:szCs w:val="20"/>
              </w:rPr>
              <w:t xml:space="preserve"> for det norske fastlandet finnes i Moen (1998). </w:t>
            </w:r>
          </w:p>
        </w:tc>
      </w:tr>
      <w:tr w:rsidR="001650A6" w:rsidRPr="00B13A88" w:rsidTr="001650A6">
        <w:trPr>
          <w:trHeight w:val="285"/>
        </w:trPr>
        <w:tc>
          <w:tcPr>
            <w:tcW w:w="9162" w:type="dxa"/>
            <w:gridSpan w:val="9"/>
            <w:tcBorders>
              <w:top w:val="single" w:sz="4" w:space="0" w:color="auto"/>
            </w:tcBorders>
          </w:tcPr>
          <w:p w:rsidR="001650A6" w:rsidRPr="00B13A88" w:rsidRDefault="001650A6" w:rsidP="001650A6">
            <w:pPr>
              <w:rPr>
                <w:sz w:val="20"/>
                <w:szCs w:val="20"/>
              </w:rPr>
            </w:pPr>
            <w:r w:rsidRPr="00B13A88">
              <w:rPr>
                <w:i/>
                <w:sz w:val="20"/>
                <w:szCs w:val="20"/>
              </w:rPr>
              <w:lastRenderedPageBreak/>
              <w:t>Kunnskapsbehov:</w:t>
            </w:r>
            <w:r w:rsidRPr="00B13A88">
              <w:rPr>
                <w:sz w:val="20"/>
                <w:szCs w:val="20"/>
              </w:rPr>
              <w:t xml:space="preserve"> </w:t>
            </w:r>
          </w:p>
          <w:p w:rsidR="001650A6" w:rsidRPr="00B13A88" w:rsidRDefault="001650A6" w:rsidP="001650A6">
            <w:pPr>
              <w:rPr>
                <w:sz w:val="20"/>
                <w:szCs w:val="20"/>
              </w:rPr>
            </w:pPr>
            <w:r w:rsidRPr="00B13A88">
              <w:rPr>
                <w:sz w:val="20"/>
                <w:szCs w:val="20"/>
              </w:rPr>
              <w:t xml:space="preserve">– Bioklimatisk seksjonsvariasjon kom i fokus i Norge før på slutten av 1980- og begynnelsen av 1990-tallet (Moen &amp; Odland 1993). Seksjonsinndelingen i Moen (1998) er en konsensusinndeling basert først og fremst på botaniske kriterier. Studier, for eksempel av karplantearters utbredelse i Norge med multivariate metoder (ordinasjonsmetoder) framholder variasjonen som kommer til uttrykk gjennom </w:t>
            </w:r>
            <w:r w:rsidRPr="00B13A88">
              <w:rPr>
                <w:sz w:val="20"/>
                <w:szCs w:val="20"/>
                <w:u w:val="single"/>
              </w:rPr>
              <w:t>bioklimatiske seksjoner (6SE)</w:t>
            </w:r>
            <w:r w:rsidRPr="00B13A88">
              <w:rPr>
                <w:sz w:val="20"/>
                <w:szCs w:val="20"/>
              </w:rPr>
              <w:t xml:space="preserve"> som den viktigste gradienten på regional skala, faktisk enda viktigere enn variasjonen som kommer til uttrykk gjennom </w:t>
            </w:r>
            <w:r w:rsidRPr="00B13A88">
              <w:rPr>
                <w:sz w:val="20"/>
                <w:szCs w:val="20"/>
                <w:u w:val="single"/>
              </w:rPr>
              <w:t>bioklimatiske soner (6SO)</w:t>
            </w:r>
            <w:r w:rsidRPr="00B13A88">
              <w:rPr>
                <w:sz w:val="20"/>
                <w:szCs w:val="20"/>
              </w:rPr>
              <w:t xml:space="preserve"> (Pedersen 1990, Myklestad 1993). Ordinasjonsanalyse av relevante geologiske, topografiske og klimatiske variabler [’PCA-Norge’; Bakkestuen et al. (2008), se NiN[1] Artikkel 25: Fig. 1] viser at seksjonsgradienten fanger opp ett større spenn av miljøvariasjon enn </w:t>
            </w:r>
            <w:r w:rsidRPr="00B13A88">
              <w:rPr>
                <w:sz w:val="20"/>
                <w:szCs w:val="20"/>
                <w:u w:val="single"/>
              </w:rPr>
              <w:t>bioklimatiske soner (6SO)</w:t>
            </w:r>
            <w:r w:rsidRPr="00B13A88">
              <w:rPr>
                <w:sz w:val="20"/>
                <w:szCs w:val="20"/>
              </w:rPr>
              <w:t>. Det er imidlertid effekten på den totale artssammensetningen som avgjør hvor viktig en RKM er for variasjon på natursystemnivået, og i en totalvurdering anses sonegradienten derfor likevel å være viktigere enn seksjonsgradienten i Norge.</w:t>
            </w:r>
          </w:p>
          <w:p w:rsidR="001650A6" w:rsidRPr="00B13A88" w:rsidRDefault="001650A6" w:rsidP="001650A6">
            <w:pPr>
              <w:rPr>
                <w:sz w:val="20"/>
                <w:szCs w:val="20"/>
              </w:rPr>
            </w:pPr>
            <w:r w:rsidRPr="00B13A88">
              <w:rPr>
                <w:sz w:val="20"/>
                <w:szCs w:val="20"/>
              </w:rPr>
              <w:t xml:space="preserve">– Fordi seksjonsbegrepet er relativt nytt i norsk biogeografisk sammenheng, finnes ingen samlet oversikt over arters eller naturtypers fordeling eller variasjonsmønstre langs seksjonsøkoklinen. Moen (1998) gir imidlertid fyldige karakteristikker av plantedekket i alle seksjoner på det norske fastlandet. På artsnivå kan informasjon om arters fordeling langs </w:t>
            </w:r>
            <w:r w:rsidRPr="00B13A88">
              <w:rPr>
                <w:sz w:val="20"/>
                <w:szCs w:val="20"/>
                <w:u w:val="single"/>
              </w:rPr>
              <w:t>bioklimatiske seksjoner (6SE)</w:t>
            </w:r>
            <w:r w:rsidRPr="00B13A88">
              <w:rPr>
                <w:sz w:val="20"/>
                <w:szCs w:val="20"/>
              </w:rPr>
              <w:t xml:space="preserve"> til en viss grad trekkes ut av oversikter over arter med vestlig kontra østlig/nordøstlig utbredelsestyngdepunkt i Fennoskandia (jf. R. Økland 1989b, Dahl 1998). Påstanden om at kunnskapsmanglene om viktige detaljer i den regionale variasjonen i artssammensetning i norsk natur er store, særlig for andre organismegrupper enn karplanter [jf. beskrivelsen av </w:t>
            </w:r>
            <w:r w:rsidRPr="00B13A88">
              <w:rPr>
                <w:sz w:val="20"/>
                <w:szCs w:val="20"/>
                <w:u w:val="single"/>
              </w:rPr>
              <w:t>bioklimatiske soner (6SO)</w:t>
            </w:r>
            <w:r w:rsidRPr="00B13A88">
              <w:rPr>
                <w:sz w:val="20"/>
                <w:szCs w:val="20"/>
              </w:rPr>
              <w:t xml:space="preserve">], gjelder derfor også for </w:t>
            </w:r>
            <w:r w:rsidRPr="00B13A88">
              <w:rPr>
                <w:sz w:val="20"/>
                <w:szCs w:val="20"/>
                <w:u w:val="single"/>
              </w:rPr>
              <w:t>bioklimatiske seksjoner (6SE)</w:t>
            </w:r>
            <w:r w:rsidRPr="00B13A88">
              <w:rPr>
                <w:sz w:val="20"/>
                <w:szCs w:val="20"/>
              </w:rPr>
              <w:t>. Spesifikke, viktige kunnskapsmangler kan oppsummeres i fem punkter:</w:t>
            </w:r>
          </w:p>
          <w:p w:rsidR="001650A6" w:rsidRPr="00B13A88" w:rsidRDefault="001650A6" w:rsidP="001650A6">
            <w:pPr>
              <w:pStyle w:val="ListParagraph"/>
              <w:numPr>
                <w:ilvl w:val="0"/>
                <w:numId w:val="43"/>
              </w:numPr>
              <w:ind w:left="340" w:hanging="170"/>
              <w:rPr>
                <w:sz w:val="20"/>
                <w:szCs w:val="20"/>
              </w:rPr>
            </w:pPr>
            <w:r w:rsidRPr="00B13A88">
              <w:rPr>
                <w:sz w:val="20"/>
                <w:szCs w:val="20"/>
              </w:rPr>
              <w:t>Det er behov for grundigere vurdering av hvorvidt 6SE∙6 klart kontinental seksjon (C2) finnes på det norske fastlandet (se NiN1) Artikkel 25).</w:t>
            </w:r>
          </w:p>
          <w:p w:rsidR="001650A6" w:rsidRPr="00B13A88" w:rsidRDefault="001650A6" w:rsidP="001650A6">
            <w:pPr>
              <w:pStyle w:val="ListParagraph"/>
              <w:numPr>
                <w:ilvl w:val="0"/>
                <w:numId w:val="43"/>
              </w:numPr>
              <w:ind w:left="340" w:hanging="170"/>
              <w:rPr>
                <w:sz w:val="20"/>
                <w:szCs w:val="20"/>
              </w:rPr>
            </w:pPr>
            <w:r w:rsidRPr="00B13A88">
              <w:rPr>
                <w:sz w:val="20"/>
                <w:szCs w:val="20"/>
              </w:rPr>
              <w:t>Til støtte for seksjonsinndelingen av Svalbard trengs en analyse av regional geoklimatisk variasjon på Svalbard etter mønster av ’PCA-Norge’ (Bakkestuen et al. 2008).</w:t>
            </w:r>
          </w:p>
          <w:p w:rsidR="001650A6" w:rsidRPr="00B13A88" w:rsidRDefault="001650A6" w:rsidP="001650A6">
            <w:pPr>
              <w:pStyle w:val="ListParagraph"/>
              <w:numPr>
                <w:ilvl w:val="0"/>
                <w:numId w:val="43"/>
              </w:numPr>
              <w:ind w:left="340" w:hanging="170"/>
              <w:rPr>
                <w:sz w:val="20"/>
                <w:szCs w:val="20"/>
              </w:rPr>
            </w:pPr>
            <w:r w:rsidRPr="00B13A88">
              <w:rPr>
                <w:sz w:val="20"/>
                <w:szCs w:val="20"/>
              </w:rPr>
              <w:t>Det er behov for en forbedret trinnløs seksjonsinndeling ved PCA-ordinasjon av miljøvariabler basert på et fullt sett av 1-km</w:t>
            </w:r>
            <w:r w:rsidRPr="00B13A88">
              <w:rPr>
                <w:sz w:val="20"/>
                <w:szCs w:val="20"/>
                <w:vertAlign w:val="superscript"/>
              </w:rPr>
              <w:t>2</w:t>
            </w:r>
            <w:r w:rsidRPr="00B13A88">
              <w:rPr>
                <w:sz w:val="20"/>
                <w:szCs w:val="20"/>
              </w:rPr>
              <w:t xml:space="preserve"> ruter (se NiN[1] Artikkel 25 og kommentar nedenfor). En slik analyse er under utarbeidelse (V. Bakkestuen et al., in prep.).</w:t>
            </w:r>
          </w:p>
          <w:p w:rsidR="001650A6" w:rsidRPr="00B13A88" w:rsidRDefault="001650A6" w:rsidP="001650A6">
            <w:pPr>
              <w:pStyle w:val="ListParagraph"/>
              <w:numPr>
                <w:ilvl w:val="0"/>
                <w:numId w:val="43"/>
              </w:numPr>
              <w:ind w:left="340" w:hanging="170"/>
              <w:rPr>
                <w:sz w:val="20"/>
                <w:szCs w:val="20"/>
              </w:rPr>
            </w:pPr>
            <w:r w:rsidRPr="00B13A88">
              <w:rPr>
                <w:sz w:val="20"/>
                <w:szCs w:val="20"/>
              </w:rPr>
              <w:t xml:space="preserve">Det er behov for mer kunnskap om regional variasjon i artssammensetning relatert til </w:t>
            </w:r>
            <w:r w:rsidRPr="00B13A88">
              <w:rPr>
                <w:sz w:val="20"/>
                <w:szCs w:val="20"/>
                <w:u w:val="single"/>
              </w:rPr>
              <w:t>bioklimatiske seksjoner (6SE)</w:t>
            </w:r>
            <w:r w:rsidRPr="00B13A88">
              <w:rPr>
                <w:sz w:val="20"/>
                <w:szCs w:val="20"/>
              </w:rPr>
              <w:t xml:space="preserve"> for en rekke organismegrupper.</w:t>
            </w:r>
          </w:p>
          <w:p w:rsidR="001650A6" w:rsidRPr="00B13A88" w:rsidRDefault="001650A6" w:rsidP="001650A6">
            <w:pPr>
              <w:pStyle w:val="ListParagraph"/>
              <w:numPr>
                <w:ilvl w:val="0"/>
                <w:numId w:val="43"/>
              </w:numPr>
              <w:ind w:left="340" w:hanging="170"/>
              <w:rPr>
                <w:sz w:val="20"/>
                <w:szCs w:val="20"/>
              </w:rPr>
            </w:pPr>
            <w:r w:rsidRPr="00B13A88">
              <w:rPr>
                <w:sz w:val="20"/>
                <w:szCs w:val="20"/>
              </w:rPr>
              <w:t xml:space="preserve">Det er behov for en grundig undersøkelse av hvordan lokaliteter med (og uten) egenskaper (arter og artssammensetning) typisk for ’boreal regnskog’ plasserer seg, både langs </w:t>
            </w:r>
            <w:r w:rsidRPr="00B13A88">
              <w:rPr>
                <w:sz w:val="20"/>
                <w:szCs w:val="20"/>
                <w:u w:val="single"/>
              </w:rPr>
              <w:t>bioklimatiske soner (6SO)</w:t>
            </w:r>
            <w:r w:rsidRPr="00B13A88">
              <w:rPr>
                <w:sz w:val="20"/>
                <w:szCs w:val="20"/>
              </w:rPr>
              <w:t xml:space="preserve"> og langs </w:t>
            </w:r>
            <w:r w:rsidRPr="00B13A88">
              <w:rPr>
                <w:sz w:val="20"/>
                <w:szCs w:val="20"/>
                <w:u w:val="single"/>
              </w:rPr>
              <w:t>bioklimatiske seksjoner (6SE)</w:t>
            </w:r>
            <w:r w:rsidRPr="00B13A88">
              <w:rPr>
                <w:sz w:val="20"/>
                <w:szCs w:val="20"/>
              </w:rPr>
              <w:t>. Dette kan for eksempel gjøres ved å se på plasseringen av lokaliteter med og uten slike kvaliteter langs trinnløse sone- og seksjonsmodeller (se NiN[1] Artikkel 25).</w:t>
            </w:r>
          </w:p>
        </w:tc>
      </w:tr>
      <w:tr w:rsidR="001650A6" w:rsidRPr="00B13A88" w:rsidTr="001650A6">
        <w:trPr>
          <w:trHeight w:val="285"/>
        </w:trPr>
        <w:tc>
          <w:tcPr>
            <w:tcW w:w="9162" w:type="dxa"/>
            <w:gridSpan w:val="9"/>
          </w:tcPr>
          <w:p w:rsidR="001650A6" w:rsidRPr="00B13A88" w:rsidRDefault="001650A6" w:rsidP="001650A6">
            <w:pPr>
              <w:rPr>
                <w:sz w:val="20"/>
                <w:szCs w:val="20"/>
              </w:rPr>
            </w:pPr>
            <w:r w:rsidRPr="00B13A88">
              <w:rPr>
                <w:i/>
                <w:sz w:val="20"/>
                <w:szCs w:val="20"/>
              </w:rPr>
              <w:t>Kommentarer, tilleggsinformasjon, referanser</w:t>
            </w:r>
            <w:r w:rsidRPr="00B13A88">
              <w:rPr>
                <w:sz w:val="20"/>
                <w:szCs w:val="20"/>
              </w:rPr>
              <w:t>:</w:t>
            </w:r>
          </w:p>
          <w:p w:rsidR="001650A6" w:rsidRPr="00B13A88" w:rsidRDefault="001650A6" w:rsidP="001650A6">
            <w:pPr>
              <w:rPr>
                <w:sz w:val="20"/>
                <w:szCs w:val="20"/>
              </w:rPr>
            </w:pPr>
            <w:r w:rsidRPr="00B13A88">
              <w:rPr>
                <w:sz w:val="20"/>
                <w:szCs w:val="20"/>
              </w:rPr>
              <w:t xml:space="preserve">– Den første inndelingen av norsk Arktis i bioklimatiske seksjoner ble gjort i NiN versjon 1[seksjonsinndelingen av hele det sirkumarktiske området hos Elvebakk et al. (1999) er en generell biogeografisk inndeling og ikke en inndeling av den regionale komplekse miljøvariabelen </w:t>
            </w:r>
            <w:r w:rsidRPr="00B13A88">
              <w:rPr>
                <w:sz w:val="20"/>
                <w:szCs w:val="20"/>
                <w:u w:val="single"/>
              </w:rPr>
              <w:t>bioklimatiske seksjoner (6SE)</w:t>
            </w:r>
            <w:r w:rsidRPr="00B13A88">
              <w:rPr>
                <w:sz w:val="20"/>
                <w:szCs w:val="20"/>
              </w:rPr>
              <w:t xml:space="preserve"> slik denne oppfattes i NiN].</w:t>
            </w:r>
          </w:p>
          <w:p w:rsidR="001650A6" w:rsidRPr="00B13A88" w:rsidRDefault="001650A6" w:rsidP="001650A6">
            <w:pPr>
              <w:rPr>
                <w:sz w:val="20"/>
                <w:szCs w:val="20"/>
              </w:rPr>
            </w:pPr>
            <w:r w:rsidRPr="00B13A88">
              <w:rPr>
                <w:sz w:val="20"/>
                <w:szCs w:val="20"/>
              </w:rPr>
              <w:t xml:space="preserve">– </w:t>
            </w:r>
            <w:r w:rsidRPr="00B13A88">
              <w:rPr>
                <w:i/>
                <w:sz w:val="20"/>
                <w:szCs w:val="20"/>
              </w:rPr>
              <w:t>Trinnløs karakteristikk</w:t>
            </w:r>
            <w:r w:rsidRPr="00B13A88">
              <w:rPr>
                <w:sz w:val="20"/>
                <w:szCs w:val="20"/>
              </w:rPr>
              <w:t>. En kort oppsummering av regionale komplekse miljøvariabler, identifisert ved hjelp av PCA-ordinasjon av geologiske, topografiske og klimatiske variabler og sammenlikning av denne med inndelingen i vegetasjonsseksjoner (Moen 1998), finnes i NiN[1] Artikkel 25. Fordi grunnlagsdata ikke var tilgjengelige for hele fastlands-Norge (bl.a. manglet meteorologiske data for km</w:t>
            </w:r>
            <w:r w:rsidRPr="00B13A88">
              <w:rPr>
                <w:sz w:val="20"/>
                <w:szCs w:val="20"/>
                <w:vertAlign w:val="superscript"/>
              </w:rPr>
              <w:t>2</w:t>
            </w:r>
            <w:r w:rsidRPr="00B13A88">
              <w:rPr>
                <w:sz w:val="20"/>
                <w:szCs w:val="20"/>
              </w:rPr>
              <w:t xml:space="preserve">-ruter der senterpunktet falt i hav) da den originale PCA-ordinasjonen ble gjort, vil en ny PCA-ordinasjon av alle ruter som inneholder land bli gjort i 2015 (V. Bakkestuen et al., in prep.). Denne vil bli lagt til grunn for å definere en ny trinnløs operasjonalisering av </w:t>
            </w:r>
            <w:r w:rsidRPr="00B13A88">
              <w:rPr>
                <w:sz w:val="20"/>
                <w:szCs w:val="20"/>
                <w:u w:val="single"/>
              </w:rPr>
              <w:t>bioklimatiske seksjoner (6SE)</w:t>
            </w:r>
            <w:r w:rsidRPr="00B13A88">
              <w:rPr>
                <w:sz w:val="20"/>
                <w:szCs w:val="20"/>
              </w:rPr>
              <w:t>.</w:t>
            </w:r>
          </w:p>
          <w:p w:rsidR="001650A6" w:rsidRPr="00B13A88" w:rsidRDefault="001650A6" w:rsidP="001650A6">
            <w:pPr>
              <w:rPr>
                <w:sz w:val="20"/>
                <w:szCs w:val="20"/>
              </w:rPr>
            </w:pPr>
            <w:r w:rsidRPr="00B13A88">
              <w:rPr>
                <w:sz w:val="20"/>
                <w:szCs w:val="20"/>
              </w:rPr>
              <w:t xml:space="preserve">– </w:t>
            </w:r>
            <w:r w:rsidRPr="00B13A88">
              <w:rPr>
                <w:i/>
                <w:sz w:val="20"/>
                <w:szCs w:val="20"/>
              </w:rPr>
              <w:t>Relevans for ferskvannssystemer</w:t>
            </w:r>
            <w:r w:rsidRPr="00B13A88">
              <w:rPr>
                <w:sz w:val="20"/>
                <w:szCs w:val="20"/>
              </w:rPr>
              <w:t xml:space="preserve">. </w:t>
            </w:r>
            <w:r w:rsidRPr="00B13A88">
              <w:rPr>
                <w:sz w:val="20"/>
                <w:szCs w:val="20"/>
                <w:u w:val="single"/>
              </w:rPr>
              <w:t>Bioklimatiske seksjoner (6SE)</w:t>
            </w:r>
            <w:r w:rsidRPr="00B13A88">
              <w:rPr>
                <w:sz w:val="20"/>
                <w:szCs w:val="20"/>
              </w:rPr>
              <w:t xml:space="preserve"> er relevant for beskrivelse av regional variasjon i fastmarkssystemer og våtmarkssystemer, men knapt i ferskvannssystemer. I sin oversikt over geografisk fordeling av arter fra en rekke artsgrupper i og ved ferskvann (inkludert karplanter, planteplankton, svamper, krepsdyr, insekter, bløtdyr og fisk), nevner J. Økland &amp; K. Økland (1999) bare svært få arter med vestlig utbredelse, mens østlige utbredelsesmønstre først og fremst kan tilbakeføres til innvandrings- og spredningshistoriske forhold og ikke til bioklimatisk variasjon som sådan. Denne variasjonen fanges opp av RKM </w:t>
            </w:r>
            <w:r w:rsidRPr="00B13A88">
              <w:rPr>
                <w:sz w:val="20"/>
                <w:szCs w:val="20"/>
                <w:u w:val="single"/>
              </w:rPr>
              <w:t>historisk ferskvannsforbindelse mot øst (6HF)</w:t>
            </w:r>
            <w:r w:rsidRPr="00B13A88">
              <w:rPr>
                <w:sz w:val="20"/>
                <w:szCs w:val="20"/>
              </w:rPr>
              <w:t>.</w:t>
            </w:r>
          </w:p>
          <w:p w:rsidR="001650A6" w:rsidRPr="00B13A88" w:rsidRDefault="001650A6" w:rsidP="001650A6">
            <w:pPr>
              <w:rPr>
                <w:sz w:val="20"/>
                <w:szCs w:val="20"/>
              </w:rPr>
            </w:pPr>
            <w:r w:rsidRPr="00B13A88">
              <w:rPr>
                <w:sz w:val="20"/>
                <w:szCs w:val="20"/>
              </w:rPr>
              <w:t xml:space="preserve">– Det finnes også </w:t>
            </w:r>
            <w:r w:rsidRPr="00B13A88">
              <w:rPr>
                <w:i/>
                <w:sz w:val="20"/>
                <w:szCs w:val="20"/>
              </w:rPr>
              <w:t>variasjon i miljøforhold og artssammensetning på finere skala enn den regionale</w:t>
            </w:r>
            <w:r w:rsidRPr="00B13A88">
              <w:rPr>
                <w:sz w:val="20"/>
                <w:szCs w:val="20"/>
              </w:rPr>
              <w:t xml:space="preserve">, som i noen grad er relatert til de samme miljøfaktorene som </w:t>
            </w:r>
            <w:r w:rsidRPr="00B13A88">
              <w:rPr>
                <w:sz w:val="20"/>
                <w:szCs w:val="20"/>
                <w:u w:val="single"/>
              </w:rPr>
              <w:t>bioklimatiske seksjoner (6SE)</w:t>
            </w:r>
            <w:r w:rsidRPr="00B13A88">
              <w:rPr>
                <w:sz w:val="20"/>
                <w:szCs w:val="20"/>
              </w:rPr>
              <w:t xml:space="preserve">. Særlig gjelder dette de lokale komplekse miljøvariablene som uttrykker variasjon i tilgangen på vann som begrensende ressurs, og som er sterkt influert av det rådende nedbør- og temperaturklimaet på et gitt sted. De viktigste av disse er </w:t>
            </w:r>
            <w:r w:rsidRPr="00B13A88">
              <w:rPr>
                <w:sz w:val="20"/>
                <w:szCs w:val="20"/>
                <w:u w:val="single"/>
              </w:rPr>
              <w:t xml:space="preserve">uttørkingsfare </w:t>
            </w:r>
            <w:r w:rsidRPr="00B13A88">
              <w:rPr>
                <w:sz w:val="20"/>
                <w:szCs w:val="20"/>
                <w:u w:val="single"/>
              </w:rPr>
              <w:lastRenderedPageBreak/>
              <w:t>(UF)</w:t>
            </w:r>
            <w:r w:rsidRPr="00B13A88">
              <w:rPr>
                <w:sz w:val="20"/>
                <w:szCs w:val="20"/>
              </w:rPr>
              <w:t xml:space="preserve"> og </w:t>
            </w:r>
            <w:r w:rsidRPr="00B13A88">
              <w:rPr>
                <w:sz w:val="20"/>
                <w:szCs w:val="20"/>
                <w:u w:val="single"/>
              </w:rPr>
              <w:t>uttørkingseksponering (UE)</w:t>
            </w:r>
            <w:r w:rsidRPr="00B13A88">
              <w:rPr>
                <w:sz w:val="20"/>
                <w:szCs w:val="20"/>
              </w:rPr>
              <w:t xml:space="preserve">. For begge disse øker arealdekningen av tørreste trinn mot kontinentale seksjoner og omvendt (arealdekningen av fuktigste trinn øker trinn mot oseaniske/humide seksjoner; Nordhagen 1943, R. Økland &amp; Bendiksen 1985). Også arealdekningen av trinn langs LKM </w:t>
            </w:r>
            <w:r w:rsidRPr="00B13A88">
              <w:rPr>
                <w:sz w:val="20"/>
                <w:szCs w:val="20"/>
                <w:u w:val="single"/>
              </w:rPr>
              <w:t>snødekkebetinget vekstsesongreduksjon (SV)</w:t>
            </w:r>
            <w:r w:rsidRPr="00B13A88">
              <w:rPr>
                <w:sz w:val="20"/>
                <w:szCs w:val="20"/>
              </w:rPr>
              <w:t xml:space="preserve">, </w:t>
            </w:r>
            <w:r w:rsidRPr="00B13A88">
              <w:rPr>
                <w:sz w:val="20"/>
                <w:szCs w:val="20"/>
                <w:u w:val="single"/>
              </w:rPr>
              <w:t>oppfrysing (OF)</w:t>
            </w:r>
            <w:r w:rsidRPr="00B13A88">
              <w:rPr>
                <w:sz w:val="20"/>
                <w:szCs w:val="20"/>
              </w:rPr>
              <w:t xml:space="preserve">, </w:t>
            </w:r>
            <w:r w:rsidRPr="00B13A88">
              <w:rPr>
                <w:sz w:val="20"/>
                <w:szCs w:val="20"/>
                <w:u w:val="single"/>
              </w:rPr>
              <w:t>rasutsatthet (RU)</w:t>
            </w:r>
            <w:r w:rsidRPr="00B13A88">
              <w:rPr>
                <w:sz w:val="20"/>
                <w:szCs w:val="20"/>
              </w:rPr>
              <w:t xml:space="preserve"> og </w:t>
            </w:r>
            <w:r w:rsidRPr="00B13A88">
              <w:rPr>
                <w:sz w:val="20"/>
                <w:szCs w:val="20"/>
                <w:u w:val="single"/>
              </w:rPr>
              <w:t>vindutsatthet (VI)</w:t>
            </w:r>
            <w:r w:rsidRPr="00B13A88">
              <w:rPr>
                <w:sz w:val="20"/>
                <w:szCs w:val="20"/>
              </w:rPr>
              <w:t xml:space="preserve"> varierer systematisk langs </w:t>
            </w:r>
            <w:r w:rsidRPr="00B13A88">
              <w:rPr>
                <w:sz w:val="20"/>
                <w:szCs w:val="20"/>
                <w:u w:val="single"/>
              </w:rPr>
              <w:t>bioklimatiske seksjoner (6SE)</w:t>
            </w:r>
            <w:r w:rsidRPr="00B13A88">
              <w:rPr>
                <w:sz w:val="20"/>
                <w:szCs w:val="20"/>
              </w:rPr>
              <w:t xml:space="preserve">. For alle disse LKM er regional variasjon i nedbørmengde, og dermed i snømengden, årsak til samvariasjon med den regionale gradienten. For </w:t>
            </w:r>
            <w:r w:rsidRPr="00B13A88">
              <w:rPr>
                <w:sz w:val="20"/>
                <w:szCs w:val="20"/>
                <w:u w:val="single"/>
              </w:rPr>
              <w:t>snødekkebetinget vekstsesongreduksjon (SV)</w:t>
            </w:r>
            <w:r w:rsidRPr="00B13A88">
              <w:rPr>
                <w:sz w:val="20"/>
                <w:szCs w:val="20"/>
              </w:rPr>
              <w:t xml:space="preserve"> er det en direkte sammenheng ved at snømengden styrer arealdekningen av snødekning med ulik varighet. For </w:t>
            </w:r>
            <w:r w:rsidRPr="00B13A88">
              <w:rPr>
                <w:sz w:val="20"/>
                <w:szCs w:val="20"/>
                <w:u w:val="single"/>
              </w:rPr>
              <w:t>oppfrysing (OF)</w:t>
            </w:r>
            <w:r w:rsidRPr="00B13A88">
              <w:rPr>
                <w:sz w:val="20"/>
                <w:szCs w:val="20"/>
              </w:rPr>
              <w:t xml:space="preserve"> er sammenhengen indirekte ved at kontinentale områder på grunn av lavere snømengder er sterkere utsatt for frostinntrengning i bakken enn oseaniske områder. Også for </w:t>
            </w:r>
            <w:r w:rsidRPr="00B13A88">
              <w:rPr>
                <w:sz w:val="20"/>
                <w:szCs w:val="20"/>
                <w:u w:val="single"/>
              </w:rPr>
              <w:t>rasutsatthet (RU)</w:t>
            </w:r>
            <w:r w:rsidRPr="00B13A88">
              <w:rPr>
                <w:sz w:val="20"/>
                <w:szCs w:val="20"/>
              </w:rPr>
              <w:t xml:space="preserve"> er sammenhengen indirekte fordi ras- og skredhyppigheten generelt øker med økende snømengder. </w:t>
            </w:r>
          </w:p>
          <w:p w:rsidR="001650A6" w:rsidRPr="00B13A88" w:rsidRDefault="001650A6" w:rsidP="001650A6">
            <w:pPr>
              <w:rPr>
                <w:sz w:val="20"/>
                <w:szCs w:val="20"/>
              </w:rPr>
            </w:pPr>
            <w:r w:rsidRPr="00B13A88">
              <w:rPr>
                <w:sz w:val="20"/>
                <w:szCs w:val="20"/>
              </w:rPr>
              <w:t xml:space="preserve">– </w:t>
            </w:r>
            <w:r w:rsidRPr="00B13A88">
              <w:rPr>
                <w:i/>
                <w:sz w:val="20"/>
                <w:szCs w:val="20"/>
              </w:rPr>
              <w:t>Begrepet ’boreal regnskog’</w:t>
            </w:r>
            <w:r w:rsidRPr="00B13A88">
              <w:rPr>
                <w:sz w:val="20"/>
                <w:szCs w:val="20"/>
              </w:rPr>
              <w:t xml:space="preserve"> har vært gjenstand for mye diskusjon gjennom de siste 15–20 årene, blant annet i sammenheng med behov for forvaltningstiltak. Bakgrunnen for begrepet er at fastmarksskogsmark i områder med sterkt eller klart oseanisk klima (6SE∙1, O3, og 6SE∙2, O2) har flere karakteriserende fellestrekk (Holien &amp; Tønsberg 1996), først og fremst en frodig epifyttisk lavflora og forekomst av enkeltarter (først og fremst lavarter) med en nordvestlig utbredelse i Norge. Forekomsten av slike typiske ’boreale regnskogsarter’ begrenser seg imidlertid ikke til fastmarksskogsmark; mange arter forekommer også hyppig blant annet i </w:t>
            </w:r>
            <w:r w:rsidRPr="00B13A88">
              <w:rPr>
                <w:sz w:val="20"/>
                <w:szCs w:val="20"/>
                <w:u w:val="single"/>
              </w:rPr>
              <w:t>(T1) Nakent berg</w:t>
            </w:r>
            <w:r w:rsidRPr="00B13A88">
              <w:rPr>
                <w:i/>
                <w:sz w:val="20"/>
                <w:szCs w:val="20"/>
              </w:rPr>
              <w:t>,</w:t>
            </w:r>
            <w:r w:rsidRPr="00B13A88">
              <w:rPr>
                <w:i/>
                <w:sz w:val="20"/>
                <w:szCs w:val="20"/>
                <w:u w:val="single"/>
              </w:rPr>
              <w:t xml:space="preserve"> </w:t>
            </w:r>
            <w:r w:rsidRPr="00B13A88">
              <w:rPr>
                <w:sz w:val="20"/>
                <w:szCs w:val="20"/>
              </w:rPr>
              <w:t xml:space="preserve">grunntyper for bergvegg, og i </w:t>
            </w:r>
            <w:r w:rsidRPr="00B13A88">
              <w:rPr>
                <w:sz w:val="20"/>
                <w:szCs w:val="20"/>
                <w:u w:val="single"/>
              </w:rPr>
              <w:t>(T13) Rasmark</w:t>
            </w:r>
            <w:r w:rsidRPr="00B13A88">
              <w:rPr>
                <w:sz w:val="20"/>
                <w:szCs w:val="20"/>
              </w:rPr>
              <w:t xml:space="preserve"> (G. Gaarder, pers. obs.). Dette indikerer at det ikke nødvendigvis er skogsmark i forhold til åpen mark som er utslagsgivende for den artssammensetningen som kjennetegner det ’boreale regnskogsområdet’, men heller at luftfuktigheten er stabil og så høy at uttørkingsfølsomme arter kan opprettholde stabile populasjoner over lang tid. Ekspertgruppa for NiN versjon 1 vurderte dette slik at norske forekomster av </w:t>
            </w:r>
            <w:r w:rsidRPr="00B13A88">
              <w:rPr>
                <w:sz w:val="20"/>
                <w:szCs w:val="20"/>
                <w:u w:val="single"/>
              </w:rPr>
              <w:t>(T4) Fastmarksskogsmark</w:t>
            </w:r>
            <w:r w:rsidRPr="00B13A88">
              <w:rPr>
                <w:sz w:val="20"/>
                <w:szCs w:val="20"/>
              </w:rPr>
              <w:t xml:space="preserve"> med de egenskapene som kjennetegner ’boreal regnskog’ synes å fanges tilfredsstillende opp som variasjon langs en kombinasjon av de to regionale ‘økoklinene’ bioklimatiske soner og bioklimatiske seksjoner, men erkjente samtidig at det er behov for grundigere analyse av hvordan lokaliteter med ’regnskogskvaliteter’ fordeler seg langs de to regionale ‘økoklinene’. Et første steg i en slik analyse kan være å undersøke hvordan lokaliteter med og uten ‘regnskogsegenskaper fordeler seg langs trinnløse sone- og seksjonsmodeller’ (se NiN[1] Artikkel 25).</w:t>
            </w:r>
          </w:p>
        </w:tc>
      </w:tr>
    </w:tbl>
    <w:p w:rsidR="00E30339" w:rsidRPr="00B13A88" w:rsidRDefault="00E30339" w:rsidP="00F1433D"/>
    <w:p w:rsidR="00887FF8" w:rsidRPr="00B13A88" w:rsidRDefault="00887FF8" w:rsidP="00F1433D"/>
    <w:p w:rsidR="00682452" w:rsidRPr="00B13A88" w:rsidRDefault="00682452" w:rsidP="00F1433D"/>
    <w:p w:rsidR="00682452" w:rsidRPr="00B13A88" w:rsidRDefault="00682452">
      <w:r w:rsidRPr="00B13A88">
        <w:br w:type="page"/>
      </w:r>
    </w:p>
    <w:tbl>
      <w:tblPr>
        <w:tblStyle w:val="TableGrid"/>
        <w:tblpPr w:leftFromText="180" w:rightFromText="180" w:horzAnchor="margin" w:tblpY="540"/>
        <w:tblW w:w="0" w:type="auto"/>
        <w:tblCellMar>
          <w:left w:w="45" w:type="dxa"/>
          <w:right w:w="45" w:type="dxa"/>
        </w:tblCellMar>
        <w:tblLook w:val="04A0" w:firstRow="1" w:lastRow="0" w:firstColumn="1" w:lastColumn="0" w:noHBand="0" w:noVBand="1"/>
      </w:tblPr>
      <w:tblGrid>
        <w:gridCol w:w="638"/>
        <w:gridCol w:w="122"/>
        <w:gridCol w:w="2687"/>
        <w:gridCol w:w="324"/>
        <w:gridCol w:w="312"/>
        <w:gridCol w:w="709"/>
        <w:gridCol w:w="1236"/>
        <w:gridCol w:w="1719"/>
        <w:gridCol w:w="1415"/>
      </w:tblGrid>
      <w:tr w:rsidR="00682452" w:rsidRPr="00B13A88" w:rsidTr="00703777">
        <w:tc>
          <w:tcPr>
            <w:tcW w:w="760" w:type="dxa"/>
            <w:gridSpan w:val="2"/>
            <w:shd w:val="clear" w:color="auto" w:fill="B4DBFF"/>
          </w:tcPr>
          <w:p w:rsidR="00682452" w:rsidRPr="00B13A88" w:rsidRDefault="00682452" w:rsidP="00682452">
            <w:pPr>
              <w:jc w:val="center"/>
              <w:rPr>
                <w:b/>
              </w:rPr>
            </w:pPr>
            <w:r w:rsidRPr="00B13A88">
              <w:rPr>
                <w:b/>
              </w:rPr>
              <w:lastRenderedPageBreak/>
              <w:t>6SO</w:t>
            </w:r>
          </w:p>
        </w:tc>
        <w:tc>
          <w:tcPr>
            <w:tcW w:w="3323" w:type="dxa"/>
            <w:gridSpan w:val="3"/>
            <w:shd w:val="clear" w:color="auto" w:fill="B4DBFF"/>
          </w:tcPr>
          <w:p w:rsidR="00682452" w:rsidRPr="00B13A88" w:rsidRDefault="00682452" w:rsidP="00682452">
            <w:pPr>
              <w:rPr>
                <w:b/>
              </w:rPr>
            </w:pPr>
            <w:r w:rsidRPr="00B13A88">
              <w:rPr>
                <w:b/>
              </w:rPr>
              <w:t>Bioklimatiske soner</w:t>
            </w:r>
          </w:p>
        </w:tc>
        <w:tc>
          <w:tcPr>
            <w:tcW w:w="1945" w:type="dxa"/>
            <w:gridSpan w:val="2"/>
            <w:shd w:val="clear" w:color="auto" w:fill="B4DBFF"/>
          </w:tcPr>
          <w:p w:rsidR="00682452" w:rsidRPr="00B13A88" w:rsidRDefault="00682452" w:rsidP="00682452">
            <w:pPr>
              <w:jc w:val="center"/>
              <w:rPr>
                <w:b/>
              </w:rPr>
            </w:pPr>
            <w:r w:rsidRPr="00B13A88">
              <w:t xml:space="preserve">Type </w:t>
            </w:r>
            <w:r w:rsidRPr="00B13A88">
              <w:rPr>
                <w:b/>
              </w:rPr>
              <w:t>g</w:t>
            </w:r>
          </w:p>
        </w:tc>
        <w:tc>
          <w:tcPr>
            <w:tcW w:w="1719" w:type="dxa"/>
            <w:shd w:val="clear" w:color="auto" w:fill="B4DBFF"/>
          </w:tcPr>
          <w:p w:rsidR="00682452" w:rsidRPr="00B13A88" w:rsidRDefault="00682452" w:rsidP="00682452">
            <w:pPr>
              <w:jc w:val="center"/>
              <w:rPr>
                <w:b/>
              </w:rPr>
            </w:pPr>
            <w:r w:rsidRPr="00B13A88">
              <w:t xml:space="preserve">ØSP </w:t>
            </w:r>
            <w:r w:rsidRPr="00B13A88">
              <w:rPr>
                <w:b/>
              </w:rPr>
              <w:t>S</w:t>
            </w:r>
          </w:p>
        </w:tc>
        <w:tc>
          <w:tcPr>
            <w:tcW w:w="1415" w:type="dxa"/>
            <w:shd w:val="clear" w:color="auto" w:fill="B4DBFF"/>
          </w:tcPr>
          <w:p w:rsidR="00682452" w:rsidRPr="00B13A88" w:rsidRDefault="00682452" w:rsidP="00682452">
            <w:pPr>
              <w:jc w:val="center"/>
              <w:rPr>
                <w:b/>
              </w:rPr>
            </w:pPr>
            <w:r w:rsidRPr="00B13A88">
              <w:t xml:space="preserve">RS </w:t>
            </w:r>
            <w:r w:rsidRPr="00B13A88">
              <w:rPr>
                <w:b/>
              </w:rPr>
              <w:t>14</w:t>
            </w:r>
          </w:p>
        </w:tc>
      </w:tr>
      <w:tr w:rsidR="00682452" w:rsidRPr="00B13A88" w:rsidTr="00703777">
        <w:tc>
          <w:tcPr>
            <w:tcW w:w="6028" w:type="dxa"/>
            <w:gridSpan w:val="7"/>
            <w:vAlign w:val="center"/>
          </w:tcPr>
          <w:p w:rsidR="00682452" w:rsidRPr="00B13A88" w:rsidRDefault="00682452" w:rsidP="00682452">
            <w:pPr>
              <w:rPr>
                <w:sz w:val="20"/>
                <w:szCs w:val="20"/>
              </w:rPr>
            </w:pPr>
            <w:r w:rsidRPr="00B13A88">
              <w:rPr>
                <w:i/>
                <w:sz w:val="20"/>
                <w:szCs w:val="20"/>
              </w:rPr>
              <w:t>Betegnelse i NiN 1</w:t>
            </w:r>
            <w:r w:rsidRPr="00B13A88">
              <w:rPr>
                <w:sz w:val="20"/>
                <w:szCs w:val="20"/>
              </w:rPr>
              <w:t>: Bioklimatiske seksjoner: boreale og alpine områder (BS–A)</w:t>
            </w:r>
          </w:p>
        </w:tc>
        <w:tc>
          <w:tcPr>
            <w:tcW w:w="1719" w:type="dxa"/>
            <w:shd w:val="clear" w:color="auto" w:fill="B4DBFF"/>
          </w:tcPr>
          <w:p w:rsidR="00682452" w:rsidRPr="00B13A88" w:rsidRDefault="00682452" w:rsidP="00682452">
            <w:pPr>
              <w:jc w:val="center"/>
              <w:rPr>
                <w:b/>
              </w:rPr>
            </w:pPr>
            <w:r w:rsidRPr="00B13A88">
              <w:t xml:space="preserve">KG </w:t>
            </w:r>
            <w:r w:rsidRPr="00B13A88">
              <w:rPr>
                <w:b/>
              </w:rPr>
              <w:t>4</w:t>
            </w:r>
          </w:p>
        </w:tc>
        <w:tc>
          <w:tcPr>
            <w:tcW w:w="1415" w:type="dxa"/>
            <w:shd w:val="clear" w:color="auto" w:fill="B4DBFF"/>
          </w:tcPr>
          <w:p w:rsidR="00682452" w:rsidRPr="00B13A88" w:rsidRDefault="00682452" w:rsidP="00682452">
            <w:pPr>
              <w:jc w:val="center"/>
              <w:rPr>
                <w:b/>
              </w:rPr>
            </w:pPr>
            <w:r w:rsidRPr="00B13A88">
              <w:t xml:space="preserve">KS </w:t>
            </w:r>
            <w:r w:rsidRPr="00B13A88">
              <w:rPr>
                <w:b/>
              </w:rPr>
              <w:t>5</w:t>
            </w:r>
          </w:p>
        </w:tc>
      </w:tr>
      <w:tr w:rsidR="00682452" w:rsidRPr="00B13A88" w:rsidTr="00682452">
        <w:tc>
          <w:tcPr>
            <w:tcW w:w="9162" w:type="dxa"/>
            <w:gridSpan w:val="9"/>
          </w:tcPr>
          <w:p w:rsidR="00682452" w:rsidRPr="00B13A88" w:rsidRDefault="00986764" w:rsidP="00986764">
            <w:pPr>
              <w:rPr>
                <w:sz w:val="20"/>
                <w:szCs w:val="20"/>
              </w:rPr>
            </w:pPr>
            <w:r w:rsidRPr="00B13A88">
              <w:rPr>
                <w:sz w:val="20"/>
                <w:szCs w:val="20"/>
              </w:rPr>
              <w:t xml:space="preserve">Alle organismer krever en viss minimumstilførsel av energi (varme) for å opprettholde sine livsfunksjoner, men størrelsen på energikravet varierer sterkt mellom arter og organismegrupper. Alle organismer har også ha en spesifikk øvre varmetoleransegrense, bestemt av deres evne til å tåle perioder med høy respirasjon, stort vanntap (høy transpirasjon), og fysiske tilpasninger til avledning av varme eller avkjøling. Ingen levende organismer utenom ekstremt termofile bakterier og arkéer kan over tid kunne overleve temperaturer på over 60–70 °C. Alle organismer har derfor en nedre og en øvre grense langs en global gradient i energitilførsel (temperatur; varme i aller videste forstand) fra ekvator til polene og fra havnivå til toppen av de høyeste fjellene. </w:t>
            </w:r>
            <w:r w:rsidRPr="00B13A88">
              <w:rPr>
                <w:sz w:val="20"/>
                <w:szCs w:val="20"/>
                <w:u w:val="single"/>
              </w:rPr>
              <w:t>Bioklimatiske soner (6SO)</w:t>
            </w:r>
            <w:r w:rsidRPr="00B13A88">
              <w:rPr>
                <w:sz w:val="20"/>
                <w:szCs w:val="20"/>
              </w:rPr>
              <w:t xml:space="preserve">, inkludert </w:t>
            </w:r>
            <w:r w:rsidRPr="00B13A88">
              <w:rPr>
                <w:sz w:val="20"/>
                <w:szCs w:val="20"/>
                <w:u w:val="single"/>
              </w:rPr>
              <w:t>bioklimatiske soner i Arktis (6SX)</w:t>
            </w:r>
            <w:r w:rsidRPr="00B13A88">
              <w:rPr>
                <w:sz w:val="20"/>
                <w:szCs w:val="20"/>
              </w:rPr>
              <w:t xml:space="preserve"> er derfor på global basis en av de aller viktigste regionale gradientkompleksene, som forklarer arters utbredelse, breddegradsbestemt fordeling av klimasoner (tropisk, subtropisk, temperert, arktisk) og dominerende livsform (lauvtrær, bartrær, områder</w:t>
            </w:r>
            <w:r w:rsidR="005F3C00" w:rsidRPr="00B13A88">
              <w:rPr>
                <w:sz w:val="20"/>
                <w:szCs w:val="20"/>
              </w:rPr>
              <w:t xml:space="preserve"> uten trær</w:t>
            </w:r>
            <w:r w:rsidRPr="00B13A88">
              <w:rPr>
                <w:sz w:val="20"/>
                <w:szCs w:val="20"/>
              </w:rPr>
              <w:t>). Norge favner et ganske stort intervall nær den kjølige enden av dette gradientkomplekset. Temperaturvariabler som uttrykker energitilførsel i løpet av en vekstsesong eller et år, for eksempel varmesummen, sommertemperaturen, årsmiddeltemperaturen og vekstsesongens lengde, er de beste indikatorer på plassering. Arters utbredelsesmønstre i Norge bestemmes i stor grad av evnen til å utnytte henholdsvis lang vekstsesong og høye sommertemperaturer. Arter med relativt bedre evne til å utnytte høye temperaturer har et mer sørøstlig utbredelsestyngdepunkt (i de sommervarme områdene på Sørøstlandet) enn arter med relativt bedre evne til å utnytte en lang vekstsesong (som har et mer sørlig utbredelsestyngdepunkt og finnes i et bredt belte langs kysten). Det er lang tradisjon for å bruke begrepet ’sone’ om trinn langs en kompleks bioklimatiske sone-gradient.</w:t>
            </w:r>
          </w:p>
          <w:p w:rsidR="00434D46" w:rsidRPr="00B13A88" w:rsidRDefault="00434D46" w:rsidP="00434D46">
            <w:pPr>
              <w:rPr>
                <w:sz w:val="20"/>
                <w:szCs w:val="20"/>
              </w:rPr>
            </w:pPr>
            <w:r w:rsidRPr="00B13A88">
              <w:rPr>
                <w:sz w:val="20"/>
                <w:szCs w:val="20"/>
              </w:rPr>
              <w:t xml:space="preserve">     Det bioklimatiske gradientkomplekset er i NiN versjon 2 delt i to regionale komplekse </w:t>
            </w:r>
            <w:r w:rsidR="00D4734F" w:rsidRPr="00B13A88">
              <w:rPr>
                <w:sz w:val="20"/>
                <w:szCs w:val="20"/>
              </w:rPr>
              <w:t xml:space="preserve">miljøvariabler, </w:t>
            </w:r>
            <w:r w:rsidR="00D4734F" w:rsidRPr="00B13A88">
              <w:rPr>
                <w:sz w:val="20"/>
                <w:szCs w:val="20"/>
                <w:u w:val="single"/>
              </w:rPr>
              <w:t>bioklimatiske</w:t>
            </w:r>
            <w:r w:rsidRPr="00B13A88">
              <w:rPr>
                <w:sz w:val="20"/>
                <w:szCs w:val="20"/>
                <w:u w:val="single"/>
              </w:rPr>
              <w:t xml:space="preserve"> soner (6SO)</w:t>
            </w:r>
            <w:r w:rsidRPr="00B13A88">
              <w:rPr>
                <w:sz w:val="20"/>
                <w:szCs w:val="20"/>
              </w:rPr>
              <w:t xml:space="preserve"> på det norske fastlandet sør for den polare skoggrensa og </w:t>
            </w:r>
            <w:r w:rsidRPr="00B13A88">
              <w:rPr>
                <w:sz w:val="20"/>
                <w:szCs w:val="20"/>
                <w:u w:val="single"/>
              </w:rPr>
              <w:t>bioklimatiske soner i Arktis (6SX)</w:t>
            </w:r>
            <w:r w:rsidRPr="00B13A88">
              <w:rPr>
                <w:sz w:val="20"/>
                <w:szCs w:val="20"/>
              </w:rPr>
              <w:t xml:space="preserve"> nord for den polare skoggrensa, på Jan Mayen og Svalbard. Dette er delvis begrunnet med at kompleksgradientens innhold av enkeltvariabler divergerer mellom områdene sør og nord for den polare skoggrensa (blant annet med hensyn til lysforholdene), dels med at det har etablert seg ulike tradisjoner for trinndeling av bioklimatisk sonevariasjon i det boreale/alpine og det arktiske området.  </w:t>
            </w:r>
            <w:r w:rsidRPr="00B13A88">
              <w:rPr>
                <w:sz w:val="20"/>
                <w:szCs w:val="20"/>
                <w:u w:val="single"/>
              </w:rPr>
              <w:t>Bioklimatiske soner (6SO)</w:t>
            </w:r>
            <w:r w:rsidRPr="00B13A88">
              <w:rPr>
                <w:sz w:val="20"/>
                <w:szCs w:val="20"/>
              </w:rPr>
              <w:t xml:space="preserve"> deles inn i sju trinn.</w:t>
            </w:r>
          </w:p>
        </w:tc>
      </w:tr>
      <w:tr w:rsidR="00682452" w:rsidRPr="00B13A88" w:rsidTr="00703777">
        <w:trPr>
          <w:trHeight w:val="285"/>
        </w:trPr>
        <w:tc>
          <w:tcPr>
            <w:tcW w:w="638" w:type="dxa"/>
            <w:shd w:val="clear" w:color="auto" w:fill="F2F2F2" w:themeFill="background1" w:themeFillShade="F2"/>
          </w:tcPr>
          <w:p w:rsidR="00682452" w:rsidRPr="00B13A88" w:rsidRDefault="00682452" w:rsidP="00682452">
            <w:pPr>
              <w:jc w:val="center"/>
            </w:pPr>
            <w:r w:rsidRPr="00B13A88">
              <w:t>T</w:t>
            </w:r>
          </w:p>
        </w:tc>
        <w:tc>
          <w:tcPr>
            <w:tcW w:w="3133" w:type="dxa"/>
            <w:gridSpan w:val="3"/>
            <w:shd w:val="clear" w:color="auto" w:fill="F2F2F2" w:themeFill="background1" w:themeFillShade="F2"/>
          </w:tcPr>
          <w:p w:rsidR="00682452" w:rsidRPr="00B13A88" w:rsidRDefault="00682452" w:rsidP="00682452">
            <w:r w:rsidRPr="00B13A88">
              <w:t>Trinnbetegnelse</w:t>
            </w:r>
          </w:p>
        </w:tc>
        <w:tc>
          <w:tcPr>
            <w:tcW w:w="1021" w:type="dxa"/>
            <w:gridSpan w:val="2"/>
            <w:shd w:val="clear" w:color="auto" w:fill="F2F2F2" w:themeFill="background1" w:themeFillShade="F2"/>
          </w:tcPr>
          <w:p w:rsidR="00682452" w:rsidRPr="00B13A88" w:rsidRDefault="00682452" w:rsidP="00682452">
            <w:pPr>
              <w:jc w:val="center"/>
            </w:pPr>
            <w:r w:rsidRPr="00B13A88">
              <w:t>1</w:t>
            </w:r>
          </w:p>
        </w:tc>
        <w:tc>
          <w:tcPr>
            <w:tcW w:w="4370" w:type="dxa"/>
            <w:gridSpan w:val="3"/>
            <w:shd w:val="clear" w:color="auto" w:fill="F2F2F2" w:themeFill="background1" w:themeFillShade="F2"/>
          </w:tcPr>
          <w:p w:rsidR="00682452" w:rsidRPr="00B13A88" w:rsidRDefault="00682452" w:rsidP="00682452">
            <w:r w:rsidRPr="00B13A88">
              <w:t>Beskrivelse</w:t>
            </w:r>
          </w:p>
        </w:tc>
      </w:tr>
      <w:tr w:rsidR="00682452" w:rsidRPr="00B13A88" w:rsidTr="00703777">
        <w:trPr>
          <w:trHeight w:val="285"/>
        </w:trPr>
        <w:tc>
          <w:tcPr>
            <w:tcW w:w="638" w:type="dxa"/>
            <w:shd w:val="clear" w:color="auto" w:fill="D6E3BC" w:themeFill="accent3" w:themeFillTint="66"/>
          </w:tcPr>
          <w:p w:rsidR="00682452" w:rsidRPr="00B13A88" w:rsidRDefault="00682452" w:rsidP="00682452">
            <w:pPr>
              <w:jc w:val="center"/>
            </w:pPr>
            <w:r w:rsidRPr="00B13A88">
              <w:t>1</w:t>
            </w:r>
          </w:p>
        </w:tc>
        <w:tc>
          <w:tcPr>
            <w:tcW w:w="3133" w:type="dxa"/>
            <w:gridSpan w:val="3"/>
            <w:shd w:val="clear" w:color="auto" w:fill="D6E3BC" w:themeFill="accent3" w:themeFillTint="66"/>
          </w:tcPr>
          <w:p w:rsidR="00682452" w:rsidRPr="00B13A88" w:rsidRDefault="00682452" w:rsidP="00682452">
            <w:r w:rsidRPr="00B13A88">
              <w:t>boreonemoral sone (BN)</w:t>
            </w:r>
          </w:p>
        </w:tc>
        <w:tc>
          <w:tcPr>
            <w:tcW w:w="1021" w:type="dxa"/>
            <w:gridSpan w:val="2"/>
            <w:shd w:val="clear" w:color="auto" w:fill="D6E3BC" w:themeFill="accent3" w:themeFillTint="66"/>
          </w:tcPr>
          <w:p w:rsidR="00682452" w:rsidRPr="00B13A88" w:rsidRDefault="00682452" w:rsidP="00682452">
            <w:pPr>
              <w:jc w:val="center"/>
            </w:pPr>
            <w:r w:rsidRPr="00B13A88">
              <w:t>A1</w:t>
            </w:r>
          </w:p>
        </w:tc>
        <w:tc>
          <w:tcPr>
            <w:tcW w:w="4370" w:type="dxa"/>
            <w:gridSpan w:val="3"/>
            <w:shd w:val="clear" w:color="auto" w:fill="D6E3BC" w:themeFill="accent3" w:themeFillTint="66"/>
          </w:tcPr>
          <w:p w:rsidR="00682452" w:rsidRPr="00B13A88" w:rsidRDefault="00682452" w:rsidP="00682452"/>
        </w:tc>
      </w:tr>
      <w:tr w:rsidR="00682452" w:rsidRPr="00B13A88" w:rsidTr="00703777">
        <w:trPr>
          <w:trHeight w:val="285"/>
        </w:trPr>
        <w:tc>
          <w:tcPr>
            <w:tcW w:w="638" w:type="dxa"/>
            <w:shd w:val="clear" w:color="auto" w:fill="D6E3BC" w:themeFill="accent3" w:themeFillTint="66"/>
          </w:tcPr>
          <w:p w:rsidR="00682452" w:rsidRPr="00B13A88" w:rsidRDefault="00682452" w:rsidP="00682452">
            <w:pPr>
              <w:jc w:val="center"/>
            </w:pPr>
            <w:r w:rsidRPr="00B13A88">
              <w:t>2</w:t>
            </w:r>
          </w:p>
        </w:tc>
        <w:tc>
          <w:tcPr>
            <w:tcW w:w="3133" w:type="dxa"/>
            <w:gridSpan w:val="3"/>
            <w:shd w:val="clear" w:color="auto" w:fill="D6E3BC" w:themeFill="accent3" w:themeFillTint="66"/>
          </w:tcPr>
          <w:p w:rsidR="00682452" w:rsidRPr="00B13A88" w:rsidRDefault="00682452" w:rsidP="00682452">
            <w:r w:rsidRPr="00B13A88">
              <w:t>sørboreal sone (SB)</w:t>
            </w:r>
          </w:p>
        </w:tc>
        <w:tc>
          <w:tcPr>
            <w:tcW w:w="1021" w:type="dxa"/>
            <w:gridSpan w:val="2"/>
            <w:shd w:val="clear" w:color="auto" w:fill="D6E3BC" w:themeFill="accent3" w:themeFillTint="66"/>
          </w:tcPr>
          <w:p w:rsidR="00682452" w:rsidRPr="00B13A88" w:rsidRDefault="00682452" w:rsidP="00682452">
            <w:pPr>
              <w:jc w:val="center"/>
            </w:pPr>
            <w:r w:rsidRPr="00B13A88">
              <w:t>A2</w:t>
            </w:r>
          </w:p>
        </w:tc>
        <w:tc>
          <w:tcPr>
            <w:tcW w:w="4370" w:type="dxa"/>
            <w:gridSpan w:val="3"/>
            <w:shd w:val="clear" w:color="auto" w:fill="D6E3BC" w:themeFill="accent3" w:themeFillTint="66"/>
          </w:tcPr>
          <w:p w:rsidR="00682452" w:rsidRPr="00B13A88" w:rsidRDefault="00682452" w:rsidP="00682452"/>
        </w:tc>
      </w:tr>
      <w:tr w:rsidR="00682452" w:rsidRPr="00B13A88" w:rsidTr="00703777">
        <w:trPr>
          <w:trHeight w:val="285"/>
        </w:trPr>
        <w:tc>
          <w:tcPr>
            <w:tcW w:w="638" w:type="dxa"/>
            <w:shd w:val="clear" w:color="auto" w:fill="D6E3BC" w:themeFill="accent3" w:themeFillTint="66"/>
          </w:tcPr>
          <w:p w:rsidR="00682452" w:rsidRPr="00B13A88" w:rsidRDefault="00682452" w:rsidP="00682452">
            <w:pPr>
              <w:jc w:val="center"/>
            </w:pPr>
            <w:r w:rsidRPr="00B13A88">
              <w:t>3</w:t>
            </w:r>
          </w:p>
        </w:tc>
        <w:tc>
          <w:tcPr>
            <w:tcW w:w="3133" w:type="dxa"/>
            <w:gridSpan w:val="3"/>
            <w:shd w:val="clear" w:color="auto" w:fill="D6E3BC" w:themeFill="accent3" w:themeFillTint="66"/>
          </w:tcPr>
          <w:p w:rsidR="00682452" w:rsidRPr="00B13A88" w:rsidRDefault="00682452" w:rsidP="00682452">
            <w:r w:rsidRPr="00B13A88">
              <w:t>mellomboreal sone (MB)</w:t>
            </w:r>
          </w:p>
        </w:tc>
        <w:tc>
          <w:tcPr>
            <w:tcW w:w="1021" w:type="dxa"/>
            <w:gridSpan w:val="2"/>
            <w:shd w:val="clear" w:color="auto" w:fill="D6E3BC" w:themeFill="accent3" w:themeFillTint="66"/>
          </w:tcPr>
          <w:p w:rsidR="00682452" w:rsidRPr="00B13A88" w:rsidRDefault="00682452" w:rsidP="00682452">
            <w:pPr>
              <w:jc w:val="center"/>
            </w:pPr>
            <w:r w:rsidRPr="00B13A88">
              <w:t>A3</w:t>
            </w:r>
          </w:p>
        </w:tc>
        <w:tc>
          <w:tcPr>
            <w:tcW w:w="4370" w:type="dxa"/>
            <w:gridSpan w:val="3"/>
            <w:shd w:val="clear" w:color="auto" w:fill="D6E3BC" w:themeFill="accent3" w:themeFillTint="66"/>
          </w:tcPr>
          <w:p w:rsidR="00682452" w:rsidRPr="00B13A88" w:rsidRDefault="00682452" w:rsidP="00682452"/>
        </w:tc>
      </w:tr>
      <w:tr w:rsidR="00682452" w:rsidRPr="00B13A88" w:rsidTr="00703777">
        <w:trPr>
          <w:trHeight w:val="285"/>
        </w:trPr>
        <w:tc>
          <w:tcPr>
            <w:tcW w:w="638" w:type="dxa"/>
            <w:shd w:val="clear" w:color="auto" w:fill="D6E3BC" w:themeFill="accent3" w:themeFillTint="66"/>
          </w:tcPr>
          <w:p w:rsidR="00682452" w:rsidRPr="00B13A88" w:rsidRDefault="00682452" w:rsidP="00682452">
            <w:pPr>
              <w:jc w:val="center"/>
            </w:pPr>
            <w:r w:rsidRPr="00B13A88">
              <w:t>4</w:t>
            </w:r>
          </w:p>
        </w:tc>
        <w:tc>
          <w:tcPr>
            <w:tcW w:w="3133" w:type="dxa"/>
            <w:gridSpan w:val="3"/>
            <w:shd w:val="clear" w:color="auto" w:fill="D6E3BC" w:themeFill="accent3" w:themeFillTint="66"/>
          </w:tcPr>
          <w:p w:rsidR="00682452" w:rsidRPr="00B13A88" w:rsidRDefault="00682452" w:rsidP="00682452">
            <w:r w:rsidRPr="00B13A88">
              <w:t>nordboreal sone (NB)</w:t>
            </w:r>
          </w:p>
        </w:tc>
        <w:tc>
          <w:tcPr>
            <w:tcW w:w="1021" w:type="dxa"/>
            <w:gridSpan w:val="2"/>
            <w:shd w:val="clear" w:color="auto" w:fill="D6E3BC" w:themeFill="accent3" w:themeFillTint="66"/>
          </w:tcPr>
          <w:p w:rsidR="00682452" w:rsidRPr="00B13A88" w:rsidRDefault="00682452" w:rsidP="00682452">
            <w:pPr>
              <w:jc w:val="center"/>
            </w:pPr>
            <w:r w:rsidRPr="00B13A88">
              <w:t>A4</w:t>
            </w:r>
          </w:p>
        </w:tc>
        <w:tc>
          <w:tcPr>
            <w:tcW w:w="4370" w:type="dxa"/>
            <w:gridSpan w:val="3"/>
            <w:shd w:val="clear" w:color="auto" w:fill="D6E3BC" w:themeFill="accent3" w:themeFillTint="66"/>
          </w:tcPr>
          <w:p w:rsidR="00682452" w:rsidRPr="00B13A88" w:rsidRDefault="00682452" w:rsidP="00682452"/>
        </w:tc>
      </w:tr>
      <w:tr w:rsidR="0009207E" w:rsidRPr="00B13A88" w:rsidTr="00703777">
        <w:trPr>
          <w:trHeight w:val="285"/>
        </w:trPr>
        <w:tc>
          <w:tcPr>
            <w:tcW w:w="638" w:type="dxa"/>
            <w:shd w:val="clear" w:color="auto" w:fill="D6E3BC" w:themeFill="accent3" w:themeFillTint="66"/>
          </w:tcPr>
          <w:p w:rsidR="0009207E" w:rsidRPr="00B13A88" w:rsidRDefault="0009207E" w:rsidP="00682452">
            <w:pPr>
              <w:jc w:val="center"/>
            </w:pPr>
            <w:r w:rsidRPr="00B13A88">
              <w:t>5</w:t>
            </w:r>
          </w:p>
        </w:tc>
        <w:tc>
          <w:tcPr>
            <w:tcW w:w="3133" w:type="dxa"/>
            <w:gridSpan w:val="3"/>
            <w:shd w:val="clear" w:color="auto" w:fill="D6E3BC" w:themeFill="accent3" w:themeFillTint="66"/>
          </w:tcPr>
          <w:p w:rsidR="0009207E" w:rsidRPr="00B13A88" w:rsidRDefault="0009207E" w:rsidP="00682452">
            <w:r w:rsidRPr="00B13A88">
              <w:t>lavalpin sone (LA)</w:t>
            </w:r>
          </w:p>
        </w:tc>
        <w:tc>
          <w:tcPr>
            <w:tcW w:w="1021" w:type="dxa"/>
            <w:gridSpan w:val="2"/>
            <w:shd w:val="clear" w:color="auto" w:fill="D6E3BC" w:themeFill="accent3" w:themeFillTint="66"/>
          </w:tcPr>
          <w:p w:rsidR="0009207E" w:rsidRPr="00B13A88" w:rsidRDefault="0009207E" w:rsidP="00682452">
            <w:pPr>
              <w:jc w:val="center"/>
            </w:pPr>
            <w:r w:rsidRPr="00B13A88">
              <w:t>A5</w:t>
            </w:r>
          </w:p>
        </w:tc>
        <w:tc>
          <w:tcPr>
            <w:tcW w:w="4370" w:type="dxa"/>
            <w:gridSpan w:val="3"/>
            <w:shd w:val="clear" w:color="auto" w:fill="D6E3BC" w:themeFill="accent3" w:themeFillTint="66"/>
          </w:tcPr>
          <w:p w:rsidR="0009207E" w:rsidRPr="00B13A88" w:rsidRDefault="0009207E" w:rsidP="00C168B6">
            <w:r w:rsidRPr="00B13A88">
              <w:t>de alpine sonene er høydebelter</w:t>
            </w:r>
          </w:p>
        </w:tc>
      </w:tr>
      <w:tr w:rsidR="0009207E" w:rsidRPr="00B13A88" w:rsidTr="00703777">
        <w:trPr>
          <w:trHeight w:val="285"/>
        </w:trPr>
        <w:tc>
          <w:tcPr>
            <w:tcW w:w="638" w:type="dxa"/>
            <w:shd w:val="clear" w:color="auto" w:fill="D6E3BC" w:themeFill="accent3" w:themeFillTint="66"/>
          </w:tcPr>
          <w:p w:rsidR="0009207E" w:rsidRPr="00B13A88" w:rsidRDefault="0009207E" w:rsidP="00682452">
            <w:pPr>
              <w:jc w:val="center"/>
            </w:pPr>
            <w:r w:rsidRPr="00B13A88">
              <w:t>6</w:t>
            </w:r>
          </w:p>
        </w:tc>
        <w:tc>
          <w:tcPr>
            <w:tcW w:w="3133" w:type="dxa"/>
            <w:gridSpan w:val="3"/>
            <w:shd w:val="clear" w:color="auto" w:fill="D6E3BC" w:themeFill="accent3" w:themeFillTint="66"/>
          </w:tcPr>
          <w:p w:rsidR="0009207E" w:rsidRPr="00B13A88" w:rsidRDefault="0009207E" w:rsidP="00682452">
            <w:r w:rsidRPr="00B13A88">
              <w:t>mellomalpin sone (MA)</w:t>
            </w:r>
          </w:p>
        </w:tc>
        <w:tc>
          <w:tcPr>
            <w:tcW w:w="1021" w:type="dxa"/>
            <w:gridSpan w:val="2"/>
            <w:shd w:val="clear" w:color="auto" w:fill="D6E3BC" w:themeFill="accent3" w:themeFillTint="66"/>
          </w:tcPr>
          <w:p w:rsidR="0009207E" w:rsidRPr="00B13A88" w:rsidRDefault="0009207E" w:rsidP="00682452">
            <w:pPr>
              <w:jc w:val="center"/>
            </w:pPr>
            <w:r w:rsidRPr="00B13A88">
              <w:t>A6</w:t>
            </w:r>
          </w:p>
        </w:tc>
        <w:tc>
          <w:tcPr>
            <w:tcW w:w="4370" w:type="dxa"/>
            <w:gridSpan w:val="3"/>
            <w:shd w:val="clear" w:color="auto" w:fill="D6E3BC" w:themeFill="accent3" w:themeFillTint="66"/>
          </w:tcPr>
          <w:p w:rsidR="0009207E" w:rsidRPr="00B13A88" w:rsidRDefault="0009207E" w:rsidP="00C168B6">
            <w:r w:rsidRPr="00B13A88">
              <w:t>de alpine sonene er høydebelter</w:t>
            </w:r>
          </w:p>
        </w:tc>
      </w:tr>
      <w:tr w:rsidR="0009207E" w:rsidRPr="00B13A88" w:rsidTr="00703777">
        <w:trPr>
          <w:trHeight w:val="285"/>
        </w:trPr>
        <w:tc>
          <w:tcPr>
            <w:tcW w:w="638" w:type="dxa"/>
            <w:shd w:val="clear" w:color="auto" w:fill="D6E3BC" w:themeFill="accent3" w:themeFillTint="66"/>
          </w:tcPr>
          <w:p w:rsidR="0009207E" w:rsidRPr="00B13A88" w:rsidRDefault="0009207E" w:rsidP="00682452">
            <w:pPr>
              <w:jc w:val="center"/>
            </w:pPr>
            <w:r w:rsidRPr="00B13A88">
              <w:t>7</w:t>
            </w:r>
          </w:p>
        </w:tc>
        <w:tc>
          <w:tcPr>
            <w:tcW w:w="3133" w:type="dxa"/>
            <w:gridSpan w:val="3"/>
            <w:shd w:val="clear" w:color="auto" w:fill="D6E3BC" w:themeFill="accent3" w:themeFillTint="66"/>
          </w:tcPr>
          <w:p w:rsidR="0009207E" w:rsidRPr="00B13A88" w:rsidRDefault="0009207E" w:rsidP="00682452">
            <w:r w:rsidRPr="00B13A88">
              <w:t>høgalpin sone (HA)</w:t>
            </w:r>
          </w:p>
        </w:tc>
        <w:tc>
          <w:tcPr>
            <w:tcW w:w="1021" w:type="dxa"/>
            <w:gridSpan w:val="2"/>
            <w:shd w:val="clear" w:color="auto" w:fill="D6E3BC" w:themeFill="accent3" w:themeFillTint="66"/>
          </w:tcPr>
          <w:p w:rsidR="0009207E" w:rsidRPr="00B13A88" w:rsidRDefault="0009207E" w:rsidP="00682452">
            <w:pPr>
              <w:jc w:val="center"/>
            </w:pPr>
            <w:r w:rsidRPr="00B13A88">
              <w:t>A7</w:t>
            </w:r>
          </w:p>
        </w:tc>
        <w:tc>
          <w:tcPr>
            <w:tcW w:w="4370" w:type="dxa"/>
            <w:gridSpan w:val="3"/>
            <w:shd w:val="clear" w:color="auto" w:fill="D6E3BC" w:themeFill="accent3" w:themeFillTint="66"/>
          </w:tcPr>
          <w:p w:rsidR="0009207E" w:rsidRPr="00B13A88" w:rsidRDefault="0009207E" w:rsidP="00C168B6">
            <w:r w:rsidRPr="00B13A88">
              <w:t>de alpine sonene er høydebelter</w:t>
            </w:r>
          </w:p>
        </w:tc>
      </w:tr>
      <w:tr w:rsidR="00770243" w:rsidRPr="00B13A88" w:rsidTr="00770243">
        <w:trPr>
          <w:trHeight w:val="285"/>
        </w:trPr>
        <w:tc>
          <w:tcPr>
            <w:tcW w:w="9162" w:type="dxa"/>
            <w:gridSpan w:val="9"/>
          </w:tcPr>
          <w:p w:rsidR="00770243" w:rsidRPr="00B13A88" w:rsidRDefault="00770243" w:rsidP="00682452">
            <w:pPr>
              <w:rPr>
                <w:sz w:val="20"/>
                <w:szCs w:val="20"/>
              </w:rPr>
            </w:pPr>
            <w:r w:rsidRPr="00B13A88">
              <w:rPr>
                <w:i/>
                <w:sz w:val="20"/>
                <w:szCs w:val="20"/>
              </w:rPr>
              <w:t>Utfyllende beskrivelse</w:t>
            </w:r>
            <w:r w:rsidRPr="00B13A88">
              <w:rPr>
                <w:sz w:val="20"/>
                <w:szCs w:val="20"/>
              </w:rPr>
              <w:t xml:space="preserve">: </w:t>
            </w:r>
          </w:p>
          <w:p w:rsidR="00770243" w:rsidRPr="00B13A88" w:rsidRDefault="00D4734F" w:rsidP="00682452">
            <w:pPr>
              <w:rPr>
                <w:sz w:val="20"/>
                <w:szCs w:val="20"/>
              </w:rPr>
            </w:pPr>
            <w:r w:rsidRPr="00B13A88">
              <w:rPr>
                <w:sz w:val="20"/>
                <w:szCs w:val="20"/>
              </w:rPr>
              <w:t xml:space="preserve">– </w:t>
            </w:r>
            <w:r w:rsidRPr="00B13A88">
              <w:t>Oppdelingen</w:t>
            </w:r>
            <w:r w:rsidR="00770243" w:rsidRPr="00B13A88">
              <w:rPr>
                <w:sz w:val="20"/>
                <w:szCs w:val="20"/>
              </w:rPr>
              <w:t xml:space="preserve"> av </w:t>
            </w:r>
            <w:r w:rsidR="00770243" w:rsidRPr="00B13A88">
              <w:rPr>
                <w:sz w:val="20"/>
                <w:szCs w:val="20"/>
                <w:u w:val="single"/>
              </w:rPr>
              <w:t>bioklimatiske soner (6SO)</w:t>
            </w:r>
            <w:r w:rsidR="00770243" w:rsidRPr="00B13A88">
              <w:rPr>
                <w:sz w:val="20"/>
                <w:szCs w:val="20"/>
              </w:rPr>
              <w:t xml:space="preserve"> i syv trinn (soner) for det norske fastlandet sør for den polare skoggrensa følger tradisjonen etter Sjörs (1963) og Ahti et al. (1968), med de endringer og forenklinger som er gjort i den norske vegetasjonssoneinndelingen, først av Dahl et al. (1986) og seinere av Moen (1998). Et kart som viser inndelingen av Norge (unntatt de arktiske områdene) i bioklimatiske soner, basert på Moen (1998), finnes i NiN[1]</w:t>
            </w:r>
            <w:r w:rsidR="00563B7A" w:rsidRPr="00B13A88">
              <w:rPr>
                <w:sz w:val="20"/>
                <w:szCs w:val="20"/>
              </w:rPr>
              <w:t xml:space="preserve"> Artikkel </w:t>
            </w:r>
            <w:r w:rsidR="00770243" w:rsidRPr="00B13A88">
              <w:rPr>
                <w:sz w:val="20"/>
                <w:szCs w:val="20"/>
              </w:rPr>
              <w:t xml:space="preserve">25: Fig. 2a. </w:t>
            </w:r>
          </w:p>
          <w:p w:rsidR="002E3677" w:rsidRPr="00B13A88" w:rsidRDefault="00770243" w:rsidP="002E3677">
            <w:pPr>
              <w:rPr>
                <w:sz w:val="20"/>
                <w:szCs w:val="20"/>
              </w:rPr>
            </w:pPr>
            <w:r w:rsidRPr="00B13A88">
              <w:rPr>
                <w:noProof/>
                <w:sz w:val="20"/>
                <w:szCs w:val="20"/>
                <w:lang w:val="en-GB" w:eastAsia="en-GB"/>
              </w:rPr>
              <mc:AlternateContent>
                <mc:Choice Requires="wps">
                  <w:drawing>
                    <wp:anchor distT="0" distB="0" distL="114300" distR="114300" simplePos="0" relativeHeight="252282880" behindDoc="0" locked="0" layoutInCell="1" allowOverlap="1" wp14:anchorId="2AEC7B45" wp14:editId="4D41BD23">
                      <wp:simplePos x="0" y="0"/>
                      <wp:positionH relativeFrom="column">
                        <wp:posOffset>4922520</wp:posOffset>
                      </wp:positionH>
                      <wp:positionV relativeFrom="paragraph">
                        <wp:posOffset>4483100</wp:posOffset>
                      </wp:positionV>
                      <wp:extent cx="1622425" cy="1084580"/>
                      <wp:effectExtent l="7620" t="6350" r="8255" b="4445"/>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425" cy="1084580"/>
                              </a:xfrm>
                              <a:custGeom>
                                <a:avLst/>
                                <a:gdLst>
                                  <a:gd name="T0" fmla="*/ 197 w 2555"/>
                                  <a:gd name="T1" fmla="*/ 1708 h 1708"/>
                                  <a:gd name="T2" fmla="*/ 2555 w 2555"/>
                                  <a:gd name="T3" fmla="*/ 1694 h 1708"/>
                                  <a:gd name="T4" fmla="*/ 2541 w 2555"/>
                                  <a:gd name="T5" fmla="*/ 748 h 1708"/>
                                  <a:gd name="T6" fmla="*/ 2371 w 2555"/>
                                  <a:gd name="T7" fmla="*/ 0 h 1708"/>
                                  <a:gd name="T8" fmla="*/ 324 w 2555"/>
                                  <a:gd name="T9" fmla="*/ 141 h 1708"/>
                                  <a:gd name="T10" fmla="*/ 0 w 2555"/>
                                  <a:gd name="T11" fmla="*/ 1045 h 1708"/>
                                  <a:gd name="T12" fmla="*/ 146 w 2555"/>
                                  <a:gd name="T13" fmla="*/ 1518 h 1708"/>
                                  <a:gd name="T14" fmla="*/ 197 w 2555"/>
                                  <a:gd name="T15" fmla="*/ 1708 h 17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55" h="1708">
                                    <a:moveTo>
                                      <a:pt x="197" y="1708"/>
                                    </a:moveTo>
                                    <a:lnTo>
                                      <a:pt x="2555" y="1694"/>
                                    </a:lnTo>
                                    <a:lnTo>
                                      <a:pt x="2541" y="748"/>
                                    </a:lnTo>
                                    <a:lnTo>
                                      <a:pt x="2371" y="0"/>
                                    </a:lnTo>
                                    <a:lnTo>
                                      <a:pt x="324" y="141"/>
                                    </a:lnTo>
                                    <a:lnTo>
                                      <a:pt x="0" y="1045"/>
                                    </a:lnTo>
                                    <a:lnTo>
                                      <a:pt x="146" y="1518"/>
                                    </a:lnTo>
                                    <a:lnTo>
                                      <a:pt x="1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BBAF" id="Freeform 75" o:spid="_x0000_s1026" style="position:absolute;margin-left:387.6pt;margin-top:353pt;width:127.75pt;height:85.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" path="m197,1708r2358,-14l2541,748,2371,,324,141,,1045r146,473l197,1708xe" stroked="f">
                      <v:path arrowok="t" o:connecttype="custom" o:connectlocs="125095,1084580;1622425,1075690;1613535,474980;1505585,0;205740,89535;0,663575;92710,963930;125095,1084580" o:connectangles="0,0,0,0,0,0,0,0"/>
                    </v:shape>
                  </w:pict>
                </mc:Fallback>
              </mc:AlternateContent>
            </w:r>
            <w:r w:rsidR="002E3677" w:rsidRPr="00B13A88">
              <w:rPr>
                <w:sz w:val="20"/>
                <w:szCs w:val="20"/>
              </w:rPr>
              <w:t xml:space="preserve">– Fra midten av 1980-tallet har en inndeling i åtte vegetasjonssoner for det norske fastlandet, slik den kommer til uttrykk i Nasjonalatlas for Norge (Moen 1998), hatt tilslutning fra de aller fleste vegetasjonsgeografer. Kartet i Moen (1998) er en videreutvikling av en konsensusinndeling som ble lagd på midten av 1980-tallet (Dahl et al. 1986), som i sin tur tok utgangspunkt i Ahti et al. (1968). </w:t>
            </w:r>
            <w:r w:rsidR="00D4734F" w:rsidRPr="00B13A88">
              <w:rPr>
                <w:sz w:val="20"/>
                <w:szCs w:val="20"/>
              </w:rPr>
              <w:t>Bio-geoklimatisk</w:t>
            </w:r>
            <w:r w:rsidR="002E3677" w:rsidRPr="00B13A88">
              <w:rPr>
                <w:sz w:val="20"/>
                <w:szCs w:val="20"/>
              </w:rPr>
              <w:t xml:space="preserve"> forskning etter 1998 utfordrer denne åttedelingen på to punkter:</w:t>
            </w:r>
          </w:p>
          <w:p w:rsidR="002E3677" w:rsidRPr="00B13A88" w:rsidRDefault="002E3677" w:rsidP="008276B1">
            <w:pPr>
              <w:pStyle w:val="ListParagraph"/>
              <w:numPr>
                <w:ilvl w:val="0"/>
                <w:numId w:val="44"/>
              </w:numPr>
              <w:ind w:left="340" w:hanging="170"/>
              <w:rPr>
                <w:sz w:val="20"/>
                <w:szCs w:val="20"/>
              </w:rPr>
            </w:pPr>
            <w:r w:rsidRPr="00B13A88">
              <w:rPr>
                <w:sz w:val="20"/>
                <w:szCs w:val="20"/>
              </w:rPr>
              <w:t>Det er en tilsynelatende inkonsistens mellom inndelingen i tre alpine soner og delingen av den ’vide sør-arktiske sonen’, den arktiske parallellen til lavalpin sone, i to soner, 6SX∙1 arktisk kratt-tundrasone (ASHTZ) og 6SX∙2 sørarktisk tundrasone (SATZ).</w:t>
            </w:r>
          </w:p>
          <w:p w:rsidR="002E3677" w:rsidRPr="00B13A88" w:rsidRDefault="002E3677" w:rsidP="008276B1">
            <w:pPr>
              <w:pStyle w:val="ListParagraph"/>
              <w:numPr>
                <w:ilvl w:val="0"/>
                <w:numId w:val="44"/>
              </w:numPr>
              <w:ind w:left="340" w:hanging="170"/>
              <w:rPr>
                <w:sz w:val="20"/>
                <w:szCs w:val="20"/>
              </w:rPr>
            </w:pPr>
            <w:r w:rsidRPr="00B13A88">
              <w:rPr>
                <w:sz w:val="20"/>
                <w:szCs w:val="20"/>
              </w:rPr>
              <w:t>Avgrensningen av nemoral sone, hos Moen (1998) liksom i tidligere arbeider (A</w:t>
            </w:r>
            <w:r w:rsidR="0097649D" w:rsidRPr="00B13A88">
              <w:rPr>
                <w:sz w:val="20"/>
                <w:szCs w:val="20"/>
              </w:rPr>
              <w:t xml:space="preserve">nonym </w:t>
            </w:r>
            <w:r w:rsidRPr="00B13A88">
              <w:rPr>
                <w:sz w:val="20"/>
                <w:szCs w:val="20"/>
              </w:rPr>
              <w:t>1984, Dahl et al. 1986), til den sydligste kyststripa fra Telemark til Sør-Rogaland, utfordres av Bakkestuen et al. (2008) sin analyse av regional (geoklimatisk) variasjon (se også NiN[1]</w:t>
            </w:r>
            <w:r w:rsidR="00563B7A" w:rsidRPr="00B13A88">
              <w:rPr>
                <w:sz w:val="20"/>
                <w:szCs w:val="20"/>
              </w:rPr>
              <w:t xml:space="preserve"> Artikkel </w:t>
            </w:r>
            <w:r w:rsidRPr="00B13A88">
              <w:rPr>
                <w:sz w:val="20"/>
                <w:szCs w:val="20"/>
              </w:rPr>
              <w:t>25).</w:t>
            </w:r>
          </w:p>
          <w:p w:rsidR="002E3677" w:rsidRPr="00B13A88" w:rsidRDefault="002E3677" w:rsidP="002E3677">
            <w:pPr>
              <w:rPr>
                <w:sz w:val="20"/>
                <w:szCs w:val="20"/>
              </w:rPr>
            </w:pPr>
            <w:r w:rsidRPr="00B13A88">
              <w:rPr>
                <w:sz w:val="20"/>
                <w:szCs w:val="20"/>
              </w:rPr>
              <w:t xml:space="preserve">– Argumenter for todeling av den arktiske parallellen til lavalpin </w:t>
            </w:r>
            <w:r w:rsidR="00D4734F" w:rsidRPr="00B13A88">
              <w:rPr>
                <w:sz w:val="20"/>
                <w:szCs w:val="20"/>
              </w:rPr>
              <w:t>sone (LA</w:t>
            </w:r>
            <w:r w:rsidRPr="00B13A88">
              <w:rPr>
                <w:sz w:val="20"/>
                <w:szCs w:val="20"/>
              </w:rPr>
              <w:t>) (punkt 1 ovenfor), er at denne sonen, ofte referert til som den ’vide sørarktiske sonen’, og lavalpin sone, utspenner mye større klimavariasjon enn de andre sonene (Elvebakk 2005</w:t>
            </w:r>
            <w:r w:rsidR="008B703C" w:rsidRPr="00B13A88">
              <w:rPr>
                <w:sz w:val="20"/>
                <w:szCs w:val="20"/>
              </w:rPr>
              <w:t>a</w:t>
            </w:r>
            <w:r w:rsidRPr="00B13A88">
              <w:rPr>
                <w:sz w:val="20"/>
                <w:szCs w:val="20"/>
              </w:rPr>
              <w:t>). Dette bekreftes også av Bakkestuen et al. (2008; se NiN[</w:t>
            </w:r>
            <w:r w:rsidR="00DE5381" w:rsidRPr="00B13A88">
              <w:rPr>
                <w:sz w:val="20"/>
                <w:szCs w:val="20"/>
              </w:rPr>
              <w:t>1</w:t>
            </w:r>
            <w:r w:rsidRPr="00B13A88">
              <w:rPr>
                <w:sz w:val="20"/>
                <w:szCs w:val="20"/>
              </w:rPr>
              <w:t>]</w:t>
            </w:r>
            <w:r w:rsidR="00563B7A" w:rsidRPr="00B13A88">
              <w:rPr>
                <w:sz w:val="20"/>
                <w:szCs w:val="20"/>
              </w:rPr>
              <w:t xml:space="preserve"> Artikkel </w:t>
            </w:r>
            <w:r w:rsidRPr="00B13A88">
              <w:rPr>
                <w:sz w:val="20"/>
                <w:szCs w:val="20"/>
              </w:rPr>
              <w:t xml:space="preserve">25: Fig. 4), som finner at de tre alpine sonene til sammen utspenner omtrent den samme klimavariasjonen som de fem </w:t>
            </w:r>
            <w:r w:rsidRPr="00B13A88">
              <w:rPr>
                <w:sz w:val="20"/>
                <w:szCs w:val="20"/>
              </w:rPr>
              <w:lastRenderedPageBreak/>
              <w:t>sonene fra nemoral til nordboreal hos Moen (1998). Grunnen til at lavalpin sone likevel ikke blir delt opp i NiN (verken i versjon 1 eller versjon 2), er uklarhet med hensyn til hvor godt egnet de biologiske skillekriteriene som er ansett for viktige mellom 6SX∙1arktisk kratt-tundrasone (ASHTZ) og 6SX∙2 sørarktisk tundrasone (SATZ) er til å skille en nedre fra en øvre lavalpin sone. For eksempel angir Moen (1987) at øvre grense for vierkratt i Midt-Norge faller sammen med øvre grense for blåbærdominert hei i lesider. Skillet mellom dominans av kratt og dominans av dvergbusker (først og fremst lyngarter) vil i så fall ikke kunne brukes til å skille to lavalpine soner</w:t>
            </w:r>
            <w:r w:rsidR="00F851DC" w:rsidRPr="00B13A88">
              <w:rPr>
                <w:sz w:val="20"/>
                <w:szCs w:val="20"/>
              </w:rPr>
              <w:t xml:space="preserve"> på samme måte som nord for den polare skoggrensa</w:t>
            </w:r>
            <w:r w:rsidRPr="00B13A88">
              <w:rPr>
                <w:sz w:val="20"/>
                <w:szCs w:val="20"/>
              </w:rPr>
              <w:t>. Dahl (1957) antyder at velutviklete podsolprofiler mangler i øvre del av lavalpin sone og at mange typiske ’skogarter’ når sin høydegrense et sted omkring midten av lavalpin sone. Han drøfter derfor muligheten for at disse forekomstene kan være relikter etter en postglasial varmetidsskog som nådde et godt stykke opp i det som i dag er lavalpin sone. Det er behov for mer kunnskap om hvorvidt ulike kriterier som kan nyttes til å dele lavalpin sone i to faller sammen før en slik deling eventuelt gjennomføres.</w:t>
            </w:r>
          </w:p>
          <w:p w:rsidR="00994039" w:rsidRPr="00B13A88" w:rsidRDefault="00F851DC" w:rsidP="00F851DC">
            <w:pPr>
              <w:rPr>
                <w:sz w:val="20"/>
                <w:szCs w:val="20"/>
              </w:rPr>
            </w:pPr>
            <w:r w:rsidRPr="00B13A88">
              <w:rPr>
                <w:sz w:val="20"/>
                <w:szCs w:val="20"/>
              </w:rPr>
              <w:t xml:space="preserve">– Med hensyn til punkt 2 ovenfor, finner </w:t>
            </w:r>
            <w:r w:rsidR="002E3677" w:rsidRPr="00B13A88">
              <w:rPr>
                <w:sz w:val="20"/>
                <w:szCs w:val="20"/>
              </w:rPr>
              <w:t>Bakkestuen et al. (2008) at den nemorale sonen hos Moen (1998),</w:t>
            </w:r>
            <w:r w:rsidRPr="00B13A88">
              <w:rPr>
                <w:sz w:val="20"/>
                <w:szCs w:val="20"/>
              </w:rPr>
              <w:t xml:space="preserve"> som</w:t>
            </w:r>
            <w:r w:rsidR="002E3677" w:rsidRPr="00B13A88">
              <w:rPr>
                <w:sz w:val="20"/>
                <w:szCs w:val="20"/>
              </w:rPr>
              <w:t xml:space="preserve"> først og fremst </w:t>
            </w:r>
            <w:r w:rsidRPr="00B13A88">
              <w:rPr>
                <w:sz w:val="20"/>
                <w:szCs w:val="20"/>
              </w:rPr>
              <w:t xml:space="preserve">er definert </w:t>
            </w:r>
            <w:r w:rsidR="002E3677" w:rsidRPr="00B13A88">
              <w:rPr>
                <w:sz w:val="20"/>
                <w:szCs w:val="20"/>
              </w:rPr>
              <w:t xml:space="preserve">ved forekomst av eikeskoger på kalkfattig mark, ikke er avgrenset på grunnlag av samme klimakriterier som </w:t>
            </w:r>
            <w:r w:rsidRPr="00B13A88">
              <w:rPr>
                <w:sz w:val="20"/>
                <w:szCs w:val="20"/>
              </w:rPr>
              <w:t xml:space="preserve">de øvrige </w:t>
            </w:r>
            <w:r w:rsidR="002E3677" w:rsidRPr="00B13A88">
              <w:rPr>
                <w:sz w:val="20"/>
                <w:szCs w:val="20"/>
              </w:rPr>
              <w:t xml:space="preserve">sonene </w:t>
            </w:r>
            <w:r w:rsidRPr="00B13A88">
              <w:rPr>
                <w:sz w:val="20"/>
                <w:szCs w:val="20"/>
              </w:rPr>
              <w:t xml:space="preserve">[trinnene langs </w:t>
            </w:r>
            <w:r w:rsidRPr="00B13A88">
              <w:rPr>
                <w:sz w:val="20"/>
                <w:szCs w:val="20"/>
                <w:u w:val="single"/>
              </w:rPr>
              <w:t>bioklimatiske soner (6SO)</w:t>
            </w:r>
            <w:r w:rsidRPr="00B13A88">
              <w:rPr>
                <w:sz w:val="20"/>
                <w:szCs w:val="20"/>
              </w:rPr>
              <w:t xml:space="preserve">]. </w:t>
            </w:r>
            <w:r w:rsidR="002E3677" w:rsidRPr="00B13A88">
              <w:rPr>
                <w:sz w:val="20"/>
                <w:szCs w:val="20"/>
              </w:rPr>
              <w:t xml:space="preserve">Bakkestuen et al. (2008) foreslår derfor at nemoral sone ’forskyves’ østover til området omkring ytre Oslofjord. En forskyvning av nemoral sone vil imidlertid ha den svært uheldige følgeeffekten at den omdefinerte nemorale sonen i Norge ikke vil ’henge sammen med’ den nemorale sonen slik den blir avgrenset i vårt naboland Sverige ved hjelp av en rekke biogeografiske kriterier. Sjörs (1963) avgrenser det nemorale området i Sverige til Hallandskysten, Skåne og Blekingekysten. Bakkestuen et al. (2008) argumenterer for forekomsten av nemoral sone i Norge med at boreonemoral sone slik den er avgrenset av Moen (1998) ikke utspenner en ’breiere’ klimaspennvidde enn andre soner (se også </w:t>
            </w:r>
            <w:r w:rsidRPr="00B13A88">
              <w:rPr>
                <w:sz w:val="20"/>
                <w:szCs w:val="20"/>
              </w:rPr>
              <w:t>NiN[1]</w:t>
            </w:r>
            <w:r w:rsidR="00563B7A" w:rsidRPr="00B13A88">
              <w:rPr>
                <w:sz w:val="20"/>
                <w:szCs w:val="20"/>
              </w:rPr>
              <w:t xml:space="preserve"> Artikkel </w:t>
            </w:r>
            <w:r w:rsidR="002E3677" w:rsidRPr="00B13A88">
              <w:rPr>
                <w:sz w:val="20"/>
                <w:szCs w:val="20"/>
              </w:rPr>
              <w:t>25: Fig. 4). Dette kan imidlertid bestrides. Nær ytre Oslofjord, der den reviderte nemorale sonen skulle hatt sitt tyngdepunkt, trekkes grensa mellom boreonemoral sone (BN) og sørboreal sone (SB) omkring 200 m o.h., mens øvre grense for den sørboreale sonen trekkes ved 450–500 m (jf. Moen 1998). Andre ’avvikende soneforekomster’ i ordinasjonsdiagrammet til Bakkestuen et al. (2008) (</w:t>
            </w:r>
            <w:r w:rsidRPr="00B13A88">
              <w:rPr>
                <w:sz w:val="20"/>
                <w:szCs w:val="20"/>
              </w:rPr>
              <w:t>se også NIN[1]</w:t>
            </w:r>
            <w:r w:rsidR="00563B7A" w:rsidRPr="00B13A88">
              <w:rPr>
                <w:sz w:val="20"/>
                <w:szCs w:val="20"/>
              </w:rPr>
              <w:t xml:space="preserve"> Artikkel </w:t>
            </w:r>
            <w:r w:rsidR="002E3677" w:rsidRPr="00B13A88">
              <w:rPr>
                <w:sz w:val="20"/>
                <w:szCs w:val="20"/>
              </w:rPr>
              <w:t xml:space="preserve">25: Fig. 4) </w:t>
            </w:r>
            <w:r w:rsidRPr="00B13A88">
              <w:rPr>
                <w:sz w:val="20"/>
                <w:szCs w:val="20"/>
              </w:rPr>
              <w:t xml:space="preserve">kan forklares av at ’PCA-Norge’ er basert på </w:t>
            </w:r>
            <w:r w:rsidR="002E3677" w:rsidRPr="00B13A88">
              <w:rPr>
                <w:sz w:val="20"/>
                <w:szCs w:val="20"/>
              </w:rPr>
              <w:t>små observasjonsenheter (1 km</w:t>
            </w:r>
            <w:r w:rsidR="002E3677" w:rsidRPr="00B13A88">
              <w:rPr>
                <w:sz w:val="20"/>
                <w:szCs w:val="20"/>
                <w:vertAlign w:val="superscript"/>
              </w:rPr>
              <w:t>2</w:t>
            </w:r>
            <w:r w:rsidR="002E3677" w:rsidRPr="00B13A88">
              <w:rPr>
                <w:sz w:val="20"/>
                <w:szCs w:val="20"/>
              </w:rPr>
              <w:t xml:space="preserve">). Det </w:t>
            </w:r>
            <w:r w:rsidRPr="00B13A88">
              <w:rPr>
                <w:sz w:val="20"/>
                <w:szCs w:val="20"/>
              </w:rPr>
              <w:t xml:space="preserve">må </w:t>
            </w:r>
            <w:r w:rsidR="002E3677" w:rsidRPr="00B13A88">
              <w:rPr>
                <w:sz w:val="20"/>
                <w:szCs w:val="20"/>
              </w:rPr>
              <w:t>derfor forvente</w:t>
            </w:r>
            <w:r w:rsidRPr="00B13A88">
              <w:rPr>
                <w:sz w:val="20"/>
                <w:szCs w:val="20"/>
              </w:rPr>
              <w:t>s</w:t>
            </w:r>
            <w:r w:rsidR="00AA7D88" w:rsidRPr="00B13A88">
              <w:rPr>
                <w:sz w:val="20"/>
                <w:szCs w:val="20"/>
              </w:rPr>
              <w:t xml:space="preserve"> at ’endesonene’ langs</w:t>
            </w:r>
            <w:r w:rsidRPr="00B13A88">
              <w:rPr>
                <w:sz w:val="20"/>
                <w:szCs w:val="20"/>
              </w:rPr>
              <w:t xml:space="preserve"> </w:t>
            </w:r>
            <w:r w:rsidRPr="00B13A88">
              <w:rPr>
                <w:sz w:val="20"/>
                <w:szCs w:val="20"/>
                <w:u w:val="single"/>
              </w:rPr>
              <w:t>bioklimatiske soner (6SO)</w:t>
            </w:r>
            <w:r w:rsidRPr="00B13A88">
              <w:rPr>
                <w:sz w:val="20"/>
                <w:szCs w:val="20"/>
              </w:rPr>
              <w:t xml:space="preserve"> </w:t>
            </w:r>
            <w:r w:rsidR="002E3677" w:rsidRPr="00B13A88">
              <w:rPr>
                <w:sz w:val="20"/>
                <w:szCs w:val="20"/>
              </w:rPr>
              <w:t xml:space="preserve">utspenner et breiere klimaintervall enn de andre sonene, fordi avvikerne inkluderes i området som utspennes av ei ’endesone’. </w:t>
            </w:r>
            <w:r w:rsidRPr="00B13A88">
              <w:rPr>
                <w:sz w:val="20"/>
                <w:szCs w:val="20"/>
              </w:rPr>
              <w:t>L</w:t>
            </w:r>
            <w:r w:rsidR="002E3677" w:rsidRPr="00B13A88">
              <w:rPr>
                <w:sz w:val="20"/>
                <w:szCs w:val="20"/>
              </w:rPr>
              <w:t xml:space="preserve">okalklimatisk gunstige flekker med et klima som tilfredsstiller kravene til nemoral sone finnes mange steder i Sør-Norge, men utgjør </w:t>
            </w:r>
            <w:r w:rsidRPr="00B13A88">
              <w:rPr>
                <w:sz w:val="20"/>
                <w:szCs w:val="20"/>
              </w:rPr>
              <w:t xml:space="preserve">likevel ikke </w:t>
            </w:r>
            <w:r w:rsidR="002E3677" w:rsidRPr="00B13A88">
              <w:rPr>
                <w:sz w:val="20"/>
                <w:szCs w:val="20"/>
              </w:rPr>
              <w:t>’sone-eksklaver’ fordi gjennomsnittsforhold</w:t>
            </w:r>
            <w:r w:rsidRPr="00B13A88">
              <w:rPr>
                <w:sz w:val="20"/>
                <w:szCs w:val="20"/>
              </w:rPr>
              <w:t>ene</w:t>
            </w:r>
            <w:r w:rsidR="002E3677" w:rsidRPr="00B13A88">
              <w:rPr>
                <w:sz w:val="20"/>
                <w:szCs w:val="20"/>
              </w:rPr>
              <w:t xml:space="preserve"> for større observasjonsenheter skal legges til grunn for inndelingen i bioklimatiske soner. Ytterligere ett punkt med relevans for eikeskog som kriterium for nemoral sone, er at grana mangler på Sørlandet av innvandringshistoriske årsaker (Hafsten 1992). Det er derfor mulig at eikeskogene på kalkfattig mark på Sørlandet, gitt uendrede klimabetingelser, over tid vil få sterkere innslag av gran. Det er også mulig at det mer oseaniske klimaet på Sørlandet enn lenger øst fremmer forekomsten av eikeskoger. I så fall er eikeskogskriteriet ikke egnet som sonekriterium annet enn innenfor en snevrere variasjonsbredde langs </w:t>
            </w:r>
            <w:r w:rsidRPr="00B13A88">
              <w:rPr>
                <w:sz w:val="20"/>
                <w:szCs w:val="20"/>
              </w:rPr>
              <w:t xml:space="preserve">den regionale komplekse miljøvariabelen </w:t>
            </w:r>
            <w:r w:rsidRPr="00B13A88">
              <w:rPr>
                <w:sz w:val="20"/>
                <w:szCs w:val="20"/>
                <w:u w:val="single"/>
              </w:rPr>
              <w:t>bioklimatiske seksjoner (6SE</w:t>
            </w:r>
            <w:r w:rsidR="002E3677" w:rsidRPr="00B13A88">
              <w:rPr>
                <w:sz w:val="20"/>
                <w:szCs w:val="20"/>
                <w:u w:val="single"/>
              </w:rPr>
              <w:t>)</w:t>
            </w:r>
            <w:r w:rsidRPr="00B13A88">
              <w:rPr>
                <w:sz w:val="20"/>
                <w:szCs w:val="20"/>
              </w:rPr>
              <w:t>. I NiN versjon 2</w:t>
            </w:r>
            <w:r w:rsidR="002E3677" w:rsidRPr="00B13A88">
              <w:rPr>
                <w:sz w:val="20"/>
                <w:szCs w:val="20"/>
              </w:rPr>
              <w:t xml:space="preserve"> blir derfor, som </w:t>
            </w:r>
            <w:r w:rsidRPr="00B13A88">
              <w:rPr>
                <w:sz w:val="20"/>
                <w:szCs w:val="20"/>
              </w:rPr>
              <w:t xml:space="preserve">i NiN versjon 1, </w:t>
            </w:r>
            <w:r w:rsidR="002E3677" w:rsidRPr="00B13A88">
              <w:rPr>
                <w:sz w:val="20"/>
                <w:szCs w:val="20"/>
              </w:rPr>
              <w:t>den nemorale sonen betraktet som ikke forekommende i Norge.</w:t>
            </w:r>
          </w:p>
          <w:p w:rsidR="00F851DC" w:rsidRPr="00B13A88" w:rsidRDefault="00AA7D88" w:rsidP="00563B7A">
            <w:pPr>
              <w:rPr>
                <w:sz w:val="20"/>
                <w:szCs w:val="20"/>
              </w:rPr>
            </w:pPr>
            <w:r w:rsidRPr="00B13A88">
              <w:rPr>
                <w:sz w:val="20"/>
                <w:szCs w:val="20"/>
              </w:rPr>
              <w:t xml:space="preserve">– Et tilbakevendende spørsmål er om oppløsningen (minstestørrelsen på utfigurerbare arealenheter) er avgjørende for om nemoral sone skal anses for til stede i Norge som det varmeste trinnet langs </w:t>
            </w:r>
            <w:r w:rsidRPr="00B13A88">
              <w:rPr>
                <w:sz w:val="20"/>
                <w:szCs w:val="20"/>
                <w:u w:val="single"/>
              </w:rPr>
              <w:t>bioklimatiske soner (6SO)</w:t>
            </w:r>
            <w:r w:rsidR="00994039" w:rsidRPr="00B13A88">
              <w:rPr>
                <w:sz w:val="20"/>
                <w:szCs w:val="20"/>
              </w:rPr>
              <w:t>. Trinn langs en regional kompleks miljøvariabel kan i prinsippet angis på grunnlag av ’gjennomsnittsverdien’ for en relevant klimavariabel innenfor ett område. Forekomsten av utfigurerbare områder vil da, særlig for ’varme’ trinn langs gradienten, avhengige av den romlige skalaen som legges til grunn. Mange steder i Norge forekommer lokale eksklaver med gunstige forhold i en matriks (områdene omkring eksklaven) der forholdene er mindre gunstige. Moen (1998) nevner for eksempel at det som utfigureres som nemoral sone på vegetasjonssonekartet for det norske fastlandet (NiN[1]</w:t>
            </w:r>
            <w:r w:rsidR="00563B7A" w:rsidRPr="00B13A88">
              <w:rPr>
                <w:sz w:val="20"/>
                <w:szCs w:val="20"/>
              </w:rPr>
              <w:t xml:space="preserve"> Artikkel </w:t>
            </w:r>
            <w:r w:rsidR="00994039" w:rsidRPr="00B13A88">
              <w:rPr>
                <w:sz w:val="20"/>
                <w:szCs w:val="20"/>
              </w:rPr>
              <w:t xml:space="preserve">25: Fig. 3a) egentlig er en mosaikk av nemorale og boreonemorale delområder. Aas (1970) beskriver utpostlokaliteter for varmekjær edellauvskog i Telemark [som er typisk for sørboreal sone (SB)] opp til 800 m over havet, et høydenivå som vanligvis assosieres med grensa mellom mellomboreal sone (MB) og nordboreal sone (NB) eller til og med nedre del av nordboreal sone (R. Økland &amp; Bendiksen 1985). Oppløsningen, det vil si rutestørrelsen som legges til grunn for ’beregning’ av plassering langs en trinnløs sonegradient, avgjør derfor om slike utposter skal oppfattes som sørboreale eksklaver eller om de skal bidra til at (gjennomsnitts)plasseringen av et større område omkring edellauvskogsforekomsten skal karakteriseres som mellomboreal sone. Valget av kornstørrelse (oppløsning) for </w:t>
            </w:r>
            <w:r w:rsidR="00994039" w:rsidRPr="00B13A88">
              <w:rPr>
                <w:sz w:val="20"/>
                <w:szCs w:val="20"/>
                <w:u w:val="single"/>
              </w:rPr>
              <w:t>bioklimatiske soner (6SO)</w:t>
            </w:r>
            <w:r w:rsidR="00994039" w:rsidRPr="00B13A88">
              <w:rPr>
                <w:sz w:val="20"/>
                <w:szCs w:val="20"/>
              </w:rPr>
              <w:t xml:space="preserve"> aktualiseres ytterligere av ’PCA-Norge’ (Bakkestuen et al. 2008), den trinnløse modellen for sone- og seksjonstilhørighet som gjør det mulig å beregne et områdes plassering langs de to regionale komplekse </w:t>
            </w:r>
            <w:r w:rsidR="00D4734F" w:rsidRPr="00B13A88">
              <w:rPr>
                <w:sz w:val="20"/>
                <w:szCs w:val="20"/>
              </w:rPr>
              <w:t>miljøvariablene</w:t>
            </w:r>
            <w:r w:rsidR="00994039" w:rsidRPr="00B13A88">
              <w:rPr>
                <w:sz w:val="20"/>
                <w:szCs w:val="20"/>
              </w:rPr>
              <w:t xml:space="preserve"> 6SE og 6SO ved bruk av digitale terrengdata og interpolerte klimadata. Resultater og implikasjoner av PCA-Norge er </w:t>
            </w:r>
            <w:r w:rsidR="00B25920" w:rsidRPr="00B13A88">
              <w:rPr>
                <w:sz w:val="20"/>
                <w:szCs w:val="20"/>
              </w:rPr>
              <w:t>drøftet i NiN[1]</w:t>
            </w:r>
            <w:r w:rsidR="00563B7A" w:rsidRPr="00B13A88">
              <w:rPr>
                <w:sz w:val="20"/>
                <w:szCs w:val="20"/>
              </w:rPr>
              <w:t xml:space="preserve"> Artikkel </w:t>
            </w:r>
            <w:r w:rsidR="00B25920" w:rsidRPr="00B13A88">
              <w:rPr>
                <w:sz w:val="20"/>
                <w:szCs w:val="20"/>
              </w:rPr>
              <w:t>25</w:t>
            </w:r>
            <w:r w:rsidR="00994039" w:rsidRPr="00B13A88">
              <w:rPr>
                <w:sz w:val="20"/>
                <w:szCs w:val="20"/>
              </w:rPr>
              <w:t xml:space="preserve">. </w:t>
            </w:r>
            <w:r w:rsidR="00B25920" w:rsidRPr="00B13A88">
              <w:rPr>
                <w:sz w:val="20"/>
                <w:szCs w:val="20"/>
              </w:rPr>
              <w:t>I NiN versjon 1 ble 4 km</w:t>
            </w:r>
            <w:r w:rsidR="00B25920" w:rsidRPr="00B13A88">
              <w:rPr>
                <w:sz w:val="20"/>
                <w:szCs w:val="20"/>
                <w:vertAlign w:val="superscript"/>
              </w:rPr>
              <w:t>2</w:t>
            </w:r>
            <w:r w:rsidR="00B25920" w:rsidRPr="00B13A88">
              <w:rPr>
                <w:sz w:val="20"/>
                <w:szCs w:val="20"/>
              </w:rPr>
              <w:t>-ruter satt som minste utfigureringsareal for arealenheter på region-nivået, og også lagt til grunn for den romlige oppløs</w:t>
            </w:r>
            <w:r w:rsidR="00563B7A" w:rsidRPr="00B13A88">
              <w:rPr>
                <w:sz w:val="20"/>
                <w:szCs w:val="20"/>
              </w:rPr>
              <w:t>-</w:t>
            </w:r>
            <w:r w:rsidR="00B25920" w:rsidRPr="00B13A88">
              <w:rPr>
                <w:sz w:val="20"/>
                <w:szCs w:val="20"/>
              </w:rPr>
              <w:t xml:space="preserve">ningen som ble adressert ved ‘regionale økokliner’. Sannsynligvis er ingen av </w:t>
            </w:r>
            <w:r w:rsidR="00D4734F" w:rsidRPr="00B13A88">
              <w:rPr>
                <w:sz w:val="20"/>
                <w:szCs w:val="20"/>
              </w:rPr>
              <w:t>sone-eksklavene</w:t>
            </w:r>
            <w:r w:rsidR="00B25920" w:rsidRPr="00B13A88">
              <w:rPr>
                <w:sz w:val="20"/>
                <w:szCs w:val="20"/>
              </w:rPr>
              <w:t xml:space="preserve"> store nok til å fylle størstedelen av ei rute på 2 × 2 km. </w:t>
            </w:r>
            <w:r w:rsidR="00994039" w:rsidRPr="00B13A88">
              <w:rPr>
                <w:sz w:val="20"/>
                <w:szCs w:val="20"/>
              </w:rPr>
              <w:t>Bakkestuen et al. (2008) viser at hovedgradientene som identifiseres ved ordinasjonsanalyse av geoklimatiske variabler er stabile i skalaintervallet (pikselstørrelsen) 1–100 km</w:t>
            </w:r>
            <w:r w:rsidR="00994039" w:rsidRPr="00B13A88">
              <w:rPr>
                <w:sz w:val="20"/>
                <w:szCs w:val="20"/>
                <w:vertAlign w:val="superscript"/>
              </w:rPr>
              <w:t>2</w:t>
            </w:r>
            <w:r w:rsidR="00994039" w:rsidRPr="00B13A88">
              <w:rPr>
                <w:sz w:val="20"/>
                <w:szCs w:val="20"/>
              </w:rPr>
              <w:t xml:space="preserve">. </w:t>
            </w:r>
            <w:r w:rsidR="00D4734F" w:rsidRPr="00B13A88">
              <w:rPr>
                <w:sz w:val="20"/>
                <w:szCs w:val="20"/>
              </w:rPr>
              <w:t xml:space="preserve">Det </w:t>
            </w:r>
            <w:r w:rsidR="00D4734F" w:rsidRPr="00B13A88">
              <w:rPr>
                <w:sz w:val="20"/>
                <w:szCs w:val="20"/>
              </w:rPr>
              <w:lastRenderedPageBreak/>
              <w:t xml:space="preserve">betyr at de samme komplekse miljøgradientene er viktige for naturvariasjon i Norge innenfor hele dette skalaintervallet, og at valget av rutestørrelse påvirker trinntilhørigheten til enkeltruter, men uten å endre det store bildet av bio-geoklimatisk variasjon. </w:t>
            </w:r>
            <w:r w:rsidR="00B25920" w:rsidRPr="00B13A88">
              <w:rPr>
                <w:sz w:val="20"/>
                <w:szCs w:val="20"/>
              </w:rPr>
              <w:t xml:space="preserve">Skalaspørsmålet har også direkte relevans for spørsmålet om forekomst av nemoral bioklimatisk sone i Norge (punkt 2 ovenfor). </w:t>
            </w:r>
            <w:r w:rsidRPr="00B13A88">
              <w:rPr>
                <w:sz w:val="20"/>
                <w:szCs w:val="20"/>
              </w:rPr>
              <w:t xml:space="preserve">Moen (1998) utfigurerer nemoral sone for kysten av Sør- og Sørøstlandet, først og fremst for sørvendte områder. Desto finere oppløsning som legges til grunn for vurdering av </w:t>
            </w:r>
            <w:r w:rsidR="00D4734F" w:rsidRPr="00B13A88">
              <w:rPr>
                <w:sz w:val="20"/>
                <w:szCs w:val="20"/>
              </w:rPr>
              <w:t>trinntilhørighet</w:t>
            </w:r>
            <w:r w:rsidRPr="00B13A88">
              <w:rPr>
                <w:sz w:val="20"/>
                <w:szCs w:val="20"/>
              </w:rPr>
              <w:t>, desto bedre grunnlag er det for å hevde at utfigurerbare nemorale eksklaver finnes. Et relevant spørsmål som eksemplifiserer dette, stilt av Geir Gaarder (pers. medd.), er om det er grunnlag for betrakte områder på sentrale Vestlandet (Hordaland, Sogn) som nemorale. Grenser mellom de boreale sonene [inkludert boreonemoral sone (BN)] er litt forskjøvet langs høydegradienten mellom sørvendte fjordlier med lokalklimatisk gunstige forhold og mindre gunstige eksposisjoner. Det samme burde i prinsippet gjelde også for nemoral sone. Kombinasjonen av bratte, sørvendte, solrike lier som er godt beskyttet mot kjølige vinder fra nord og positiv effekt av havvannet i fjordene på vekstsesonglengden resulterer i vesentlig høyere varmesummer enn ute ved kysten, i innlandet og i flatere landskap. Særlig synes deler av indre Sogn å kunne ha et særs gunstig lokalklima (Sognefjorden er stor, mange lier vender rett mot sør og er bratte, og nedbørmengdene er moderate). Flere artsforekomster peker også i retning av usedvanlig gunstige forhold for varmekjære arter. Pelskjuke (</w:t>
            </w:r>
            <w:r w:rsidRPr="00B13A88">
              <w:rPr>
                <w:i/>
                <w:sz w:val="20"/>
                <w:szCs w:val="20"/>
              </w:rPr>
              <w:t>Inonotus hispidus</w:t>
            </w:r>
            <w:r w:rsidRPr="00B13A88">
              <w:rPr>
                <w:sz w:val="20"/>
                <w:szCs w:val="20"/>
              </w:rPr>
              <w:t>) er, med unntak av ett funn fra Rennesøy i Rogaland, bare er kjent fra et begrenset område i Sogndal, Leikanger og Balestrand. Pelskjuke er utpreget sørlig og varmekjær i Nord-Europa for øvrig. Askeglye (</w:t>
            </w:r>
            <w:r w:rsidRPr="00B13A88">
              <w:rPr>
                <w:i/>
                <w:sz w:val="20"/>
                <w:szCs w:val="20"/>
              </w:rPr>
              <w:t>Collema leptaleum</w:t>
            </w:r>
            <w:r w:rsidRPr="00B13A88">
              <w:rPr>
                <w:sz w:val="20"/>
                <w:szCs w:val="20"/>
              </w:rPr>
              <w:t>) er bare kjent fra én lokalitet i Leikanger, og er en temperert/tropisk art som for øvrig ikke er påvist i Europa. To billearter som er funnet i Fatlaberget på grensa mellom Leikanger og Sogndal har nærmeste kjente forekomster i Nord-Tyskland [ei bladbille på berggull (</w:t>
            </w:r>
            <w:r w:rsidRPr="00B13A88">
              <w:rPr>
                <w:i/>
                <w:sz w:val="20"/>
                <w:szCs w:val="20"/>
              </w:rPr>
              <w:t>Erysimum hieraciifolium</w:t>
            </w:r>
            <w:r w:rsidRPr="00B13A88">
              <w:rPr>
                <w:sz w:val="20"/>
                <w:szCs w:val="20"/>
              </w:rPr>
              <w:t>)] og i Skåne [ei løpebille (</w:t>
            </w:r>
            <w:r w:rsidRPr="00B13A88">
              <w:rPr>
                <w:i/>
                <w:sz w:val="20"/>
                <w:szCs w:val="20"/>
              </w:rPr>
              <w:t>Panagaeus bipustulatus</w:t>
            </w:r>
            <w:r w:rsidRPr="00B13A88">
              <w:rPr>
                <w:sz w:val="20"/>
                <w:szCs w:val="20"/>
              </w:rPr>
              <w:t>)]. Det som også kjennetegner disse artene er at det ikke virker som om de har spesielt snevre levestedskrav slik at de, dersom ikke klimaet var begrensende faktor, burde hatt en mye større utbredelse lenger sør i Norge. Artene synes på samme tid å være primært varmekjære uten å være spesielt kystbundne (de trenger sikkert ganske vintermildt klima, men kan ikke betraktes som oseaniske eller suboseaniske). Kanskje kan tradisjonen for et relativt sterkt fokus på bruk av karplanter som bioklimatiske indikatorer være én årsak til at klimaet i fjordene på Vestlandet tradisjonelt har blitt ansett som mindre gunstig enn klimaet på Sør- og Sørøstlandet? Karplanter har ofte dårligere spredningsevne enn sopp og mange insekter, og stoppes derfor lettere av terrengbarrierer som Norge er særdeles rikt på. De trinnløse sone- og seksjonsgradientene som er beskrevet gjennom PCA-ordinasjon (‘PCA-Norge’; Bakkestuen et al. 2008; NiN[1]</w:t>
            </w:r>
            <w:r w:rsidR="00563B7A" w:rsidRPr="00B13A88">
              <w:rPr>
                <w:sz w:val="20"/>
                <w:szCs w:val="20"/>
              </w:rPr>
              <w:t xml:space="preserve"> Artikkel </w:t>
            </w:r>
            <w:r w:rsidRPr="00B13A88">
              <w:rPr>
                <w:sz w:val="20"/>
                <w:szCs w:val="20"/>
              </w:rPr>
              <w:t>25) gir ikke direkte støtte for forekomst av nemorale eksklaver og boreonemoral sone utgjør derfor det ’varme endepunktet’ for</w:t>
            </w:r>
            <w:r w:rsidR="00994039" w:rsidRPr="00B13A88">
              <w:rPr>
                <w:sz w:val="20"/>
                <w:szCs w:val="20"/>
              </w:rPr>
              <w:t xml:space="preserve"> </w:t>
            </w:r>
            <w:r w:rsidR="00994039" w:rsidRPr="00B13A88">
              <w:rPr>
                <w:sz w:val="20"/>
                <w:szCs w:val="20"/>
                <w:u w:val="single"/>
              </w:rPr>
              <w:t>bioklimatiske soner (6SO)</w:t>
            </w:r>
            <w:r w:rsidRPr="00B13A88">
              <w:rPr>
                <w:sz w:val="20"/>
                <w:szCs w:val="20"/>
              </w:rPr>
              <w:t xml:space="preserve"> </w:t>
            </w:r>
            <w:r w:rsidR="00994039" w:rsidRPr="00B13A88">
              <w:rPr>
                <w:sz w:val="20"/>
                <w:szCs w:val="20"/>
              </w:rPr>
              <w:t xml:space="preserve">i Norge i NiN versjon 2, liksom i NiN versjon </w:t>
            </w:r>
            <w:r w:rsidRPr="00B13A88">
              <w:rPr>
                <w:sz w:val="20"/>
                <w:szCs w:val="20"/>
              </w:rPr>
              <w:t xml:space="preserve">1. Konklusjonen om at nemoral sone ikke finnes i Norge, er </w:t>
            </w:r>
            <w:r w:rsidR="00994039" w:rsidRPr="00B13A88">
              <w:rPr>
                <w:sz w:val="20"/>
                <w:szCs w:val="20"/>
              </w:rPr>
              <w:t>imidlertid i en viss grad betinget av</w:t>
            </w:r>
            <w:r w:rsidRPr="00B13A88">
              <w:rPr>
                <w:sz w:val="20"/>
                <w:szCs w:val="20"/>
              </w:rPr>
              <w:t xml:space="preserve"> </w:t>
            </w:r>
            <w:r w:rsidR="00994039" w:rsidRPr="00B13A88">
              <w:rPr>
                <w:sz w:val="20"/>
                <w:szCs w:val="20"/>
              </w:rPr>
              <w:t>den romlige oppløsningen (4 k</w:t>
            </w:r>
            <w:r w:rsidRPr="00B13A88">
              <w:rPr>
                <w:sz w:val="20"/>
                <w:szCs w:val="20"/>
              </w:rPr>
              <w:t>m</w:t>
            </w:r>
            <w:r w:rsidRPr="00B13A88">
              <w:rPr>
                <w:sz w:val="20"/>
                <w:szCs w:val="20"/>
                <w:vertAlign w:val="superscript"/>
              </w:rPr>
              <w:t>2</w:t>
            </w:r>
            <w:r w:rsidR="00994039" w:rsidRPr="00B13A88">
              <w:rPr>
                <w:sz w:val="20"/>
                <w:szCs w:val="20"/>
              </w:rPr>
              <w:t xml:space="preserve">-ruter) </w:t>
            </w:r>
            <w:r w:rsidRPr="00B13A88">
              <w:rPr>
                <w:sz w:val="20"/>
                <w:szCs w:val="20"/>
              </w:rPr>
              <w:t xml:space="preserve">som </w:t>
            </w:r>
            <w:r w:rsidR="00994039" w:rsidRPr="00B13A88">
              <w:rPr>
                <w:sz w:val="20"/>
                <w:szCs w:val="20"/>
              </w:rPr>
              <w:t xml:space="preserve">ble satt som </w:t>
            </w:r>
            <w:r w:rsidRPr="00B13A88">
              <w:rPr>
                <w:sz w:val="20"/>
                <w:szCs w:val="20"/>
              </w:rPr>
              <w:t>minste utfigureringsareal</w:t>
            </w:r>
            <w:r w:rsidR="00994039" w:rsidRPr="00B13A88">
              <w:rPr>
                <w:sz w:val="20"/>
                <w:szCs w:val="20"/>
              </w:rPr>
              <w:t xml:space="preserve"> for arealenheter på region-nivået i NiN versjon 1</w:t>
            </w:r>
            <w:r w:rsidRPr="00B13A88">
              <w:rPr>
                <w:sz w:val="20"/>
                <w:szCs w:val="20"/>
              </w:rPr>
              <w:t xml:space="preserve">. Sannsynligvis er ingen av </w:t>
            </w:r>
            <w:r w:rsidR="00D4734F" w:rsidRPr="00B13A88">
              <w:rPr>
                <w:sz w:val="20"/>
                <w:szCs w:val="20"/>
              </w:rPr>
              <w:t>sone-eksklavene</w:t>
            </w:r>
            <w:r w:rsidRPr="00B13A88">
              <w:rPr>
                <w:sz w:val="20"/>
                <w:szCs w:val="20"/>
              </w:rPr>
              <w:t xml:space="preserve"> store nok til å fylle </w:t>
            </w:r>
            <w:r w:rsidR="00994039" w:rsidRPr="00B13A88">
              <w:rPr>
                <w:sz w:val="20"/>
                <w:szCs w:val="20"/>
              </w:rPr>
              <w:t>størstedelen av ei</w:t>
            </w:r>
            <w:r w:rsidRPr="00B13A88">
              <w:rPr>
                <w:sz w:val="20"/>
                <w:szCs w:val="20"/>
              </w:rPr>
              <w:t xml:space="preserve"> </w:t>
            </w:r>
            <w:r w:rsidR="00994039" w:rsidRPr="00B13A88">
              <w:rPr>
                <w:sz w:val="20"/>
                <w:szCs w:val="20"/>
              </w:rPr>
              <w:t>rute på 2 × 2 km</w:t>
            </w:r>
            <w:r w:rsidRPr="00B13A88">
              <w:rPr>
                <w:sz w:val="20"/>
                <w:szCs w:val="20"/>
              </w:rPr>
              <w:t xml:space="preserve">. </w:t>
            </w:r>
            <w:r w:rsidR="00B25920" w:rsidRPr="00B13A88">
              <w:rPr>
                <w:sz w:val="20"/>
                <w:szCs w:val="20"/>
              </w:rPr>
              <w:t>I</w:t>
            </w:r>
            <w:r w:rsidRPr="00B13A88">
              <w:rPr>
                <w:sz w:val="20"/>
                <w:szCs w:val="20"/>
              </w:rPr>
              <w:t xml:space="preserve"> bunn og grunn forbli</w:t>
            </w:r>
            <w:r w:rsidR="00B25920" w:rsidRPr="00B13A88">
              <w:rPr>
                <w:sz w:val="20"/>
                <w:szCs w:val="20"/>
              </w:rPr>
              <w:t xml:space="preserve">r imidlertid håndteringen av ’sone-eksklaver’ </w:t>
            </w:r>
            <w:r w:rsidRPr="00B13A88">
              <w:rPr>
                <w:sz w:val="20"/>
                <w:szCs w:val="20"/>
              </w:rPr>
              <w:t>et spørsmål om romlig skala.</w:t>
            </w:r>
          </w:p>
        </w:tc>
      </w:tr>
      <w:tr w:rsidR="00703777" w:rsidRPr="00B13A88" w:rsidTr="00703777">
        <w:trPr>
          <w:trHeight w:val="285"/>
        </w:trPr>
        <w:tc>
          <w:tcPr>
            <w:tcW w:w="3447" w:type="dxa"/>
            <w:gridSpan w:val="3"/>
            <w:tcBorders>
              <w:top w:val="nil"/>
              <w:left w:val="single" w:sz="4" w:space="0" w:color="auto"/>
              <w:bottom w:val="nil"/>
              <w:right w:val="single" w:sz="4" w:space="0" w:color="auto"/>
            </w:tcBorders>
          </w:tcPr>
          <w:p w:rsidR="00703777" w:rsidRPr="00B13A88" w:rsidRDefault="00703777" w:rsidP="00770243">
            <w:pPr>
              <w:rPr>
                <w:sz w:val="20"/>
                <w:szCs w:val="20"/>
              </w:rPr>
            </w:pPr>
            <w:r w:rsidRPr="00B13A88">
              <w:rPr>
                <w:sz w:val="20"/>
                <w:szCs w:val="20"/>
              </w:rPr>
              <w:lastRenderedPageBreak/>
              <w:t xml:space="preserve">– Lokalt kan de regionale komplekse miljøvariablene </w:t>
            </w:r>
            <w:r w:rsidRPr="00B13A88">
              <w:rPr>
                <w:sz w:val="20"/>
                <w:szCs w:val="20"/>
                <w:u w:val="single"/>
              </w:rPr>
              <w:t>bioklimatiske soner (6SO)</w:t>
            </w:r>
            <w:r w:rsidRPr="00B13A88">
              <w:rPr>
                <w:sz w:val="20"/>
                <w:szCs w:val="20"/>
              </w:rPr>
              <w:t xml:space="preserve"> og </w:t>
            </w:r>
            <w:r w:rsidRPr="00B13A88">
              <w:rPr>
                <w:sz w:val="20"/>
                <w:szCs w:val="20"/>
                <w:u w:val="single"/>
              </w:rPr>
              <w:t>bioklimatiske seksjoner (6SE)</w:t>
            </w:r>
            <w:r w:rsidRPr="00B13A88">
              <w:rPr>
                <w:sz w:val="20"/>
                <w:szCs w:val="20"/>
              </w:rPr>
              <w:t xml:space="preserve"> variere sammen, det vil si at økende høyde over havet på samme tid innebærer overgang til en kjøligere bioklimatisk </w:t>
            </w:r>
            <w:r w:rsidR="00D4734F" w:rsidRPr="00B13A88">
              <w:rPr>
                <w:sz w:val="20"/>
                <w:szCs w:val="20"/>
              </w:rPr>
              <w:t>sone og</w:t>
            </w:r>
            <w:r w:rsidRPr="00B13A88">
              <w:rPr>
                <w:sz w:val="20"/>
                <w:szCs w:val="20"/>
              </w:rPr>
              <w:t xml:space="preserve"> til en mer humid bioklimatisk seksjon. Årsaker til dette er at økende høyde over havet ikke bare innebærer redusert varmetilførsel, men også ofte økende nedbørhøyder (Sjörs 1948, Førland 1979) som sammen med redusert fordampning (evapotranspirasjon) resulterer i økt humiditet. Ett eksempel på slike lokale sammenfall finnes i indre Østfold (R. Økland 1989). Dette illustreres i et lokalt eksempel, sonekart over Verdal kommune i Nord-Trøndelag basert på Moen (1987), som er vist til høyre.</w:t>
            </w:r>
          </w:p>
          <w:p w:rsidR="00703777" w:rsidRPr="00B13A88" w:rsidRDefault="0020252D" w:rsidP="00703777">
            <w:pPr>
              <w:rPr>
                <w:sz w:val="20"/>
                <w:szCs w:val="20"/>
              </w:rPr>
            </w:pPr>
            <w:r w:rsidRPr="00B13A88">
              <w:rPr>
                <w:sz w:val="20"/>
                <w:szCs w:val="20"/>
              </w:rPr>
              <w:t xml:space="preserve">– </w:t>
            </w:r>
            <w:r w:rsidR="00703777" w:rsidRPr="00B13A88">
              <w:rPr>
                <w:sz w:val="20"/>
                <w:szCs w:val="20"/>
              </w:rPr>
              <w:t xml:space="preserve">Det finnes (betydelig) variasjon i miljøforhold og artssammensetning på finere skala enn den regionale, som i større eller mindre grad er relatert til de samme miljøfaktorene som </w:t>
            </w:r>
            <w:r w:rsidR="00703777" w:rsidRPr="00B13A88">
              <w:rPr>
                <w:sz w:val="20"/>
                <w:szCs w:val="20"/>
                <w:u w:val="single"/>
              </w:rPr>
              <w:t xml:space="preserve">bioklimatiske </w:t>
            </w:r>
          </w:p>
        </w:tc>
        <w:tc>
          <w:tcPr>
            <w:tcW w:w="5715" w:type="dxa"/>
            <w:gridSpan w:val="6"/>
            <w:tcBorders>
              <w:left w:val="single" w:sz="4" w:space="0" w:color="auto"/>
              <w:bottom w:val="single" w:sz="4" w:space="0" w:color="auto"/>
            </w:tcBorders>
          </w:tcPr>
          <w:p w:rsidR="00703777" w:rsidRPr="00B13A88" w:rsidRDefault="00703777" w:rsidP="00703777">
            <w:pPr>
              <w:rPr>
                <w:sz w:val="20"/>
                <w:szCs w:val="20"/>
              </w:rPr>
            </w:pPr>
            <w:r w:rsidRPr="00B13A88">
              <w:rPr>
                <w:noProof/>
                <w:sz w:val="20"/>
                <w:szCs w:val="20"/>
                <w:lang w:val="en-GB" w:eastAsia="en-GB"/>
              </w:rPr>
              <mc:AlternateContent>
                <mc:Choice Requires="wps">
                  <w:drawing>
                    <wp:anchor distT="0" distB="0" distL="114300" distR="114300" simplePos="0" relativeHeight="252290048" behindDoc="0" locked="0" layoutInCell="1" allowOverlap="1" wp14:anchorId="1063C417" wp14:editId="5E666E6F">
                      <wp:simplePos x="0" y="0"/>
                      <wp:positionH relativeFrom="column">
                        <wp:posOffset>2540635</wp:posOffset>
                      </wp:positionH>
                      <wp:positionV relativeFrom="paragraph">
                        <wp:posOffset>1805940</wp:posOffset>
                      </wp:positionV>
                      <wp:extent cx="914400" cy="571500"/>
                      <wp:effectExtent l="0" t="0" r="0" b="0"/>
                      <wp:wrapNone/>
                      <wp:docPr id="78" name="Rectangle 78"/>
                      <wp:cNvGraphicFramePr/>
                      <a:graphic xmlns:a="http://schemas.openxmlformats.org/drawingml/2006/main">
                        <a:graphicData uri="http://schemas.microsoft.com/office/word/2010/wordprocessingShape">
                          <wps:wsp>
                            <wps:cNvSpPr/>
                            <wps:spPr>
                              <a:xfrm>
                                <a:off x="0" y="0"/>
                                <a:ext cx="914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8F4F" id="Rectangle 78" o:spid="_x0000_s1026" style="position:absolute;margin-left:200.05pt;margin-top:142.2pt;width:1in;height: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" fillcolor="white [3212]" stroked="f" strokeweight="2pt"/>
                  </w:pict>
                </mc:Fallback>
              </mc:AlternateContent>
            </w:r>
            <w:r w:rsidRPr="00B13A88">
              <w:rPr>
                <w:noProof/>
                <w:sz w:val="20"/>
                <w:szCs w:val="20"/>
                <w:lang w:val="en-GB" w:eastAsia="en-GB"/>
              </w:rPr>
              <w:drawing>
                <wp:anchor distT="0" distB="0" distL="114300" distR="114300" simplePos="0" relativeHeight="252289024" behindDoc="0" locked="0" layoutInCell="1" allowOverlap="1" wp14:anchorId="1AA78E7D" wp14:editId="2912160C">
                  <wp:simplePos x="0" y="0"/>
                  <wp:positionH relativeFrom="column">
                    <wp:posOffset>9525</wp:posOffset>
                  </wp:positionH>
                  <wp:positionV relativeFrom="paragraph">
                    <wp:posOffset>31750</wp:posOffset>
                  </wp:positionV>
                  <wp:extent cx="3540760" cy="2476500"/>
                  <wp:effectExtent l="0" t="0" r="2540" b="0"/>
                  <wp:wrapSquare wrapText="bothSides"/>
                  <wp:docPr id="1403" name="Picture 1403" descr="NiNdok6e6AMMSVerda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dok6e6AMMSVerdal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07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A88">
              <w:rPr>
                <w:sz w:val="20"/>
                <w:szCs w:val="20"/>
              </w:rPr>
              <w:t xml:space="preserve">Fordeling av </w:t>
            </w:r>
            <w:r w:rsidRPr="00B13A88">
              <w:rPr>
                <w:sz w:val="20"/>
                <w:szCs w:val="20"/>
                <w:u w:val="single"/>
              </w:rPr>
              <w:t>bioklimatiske soner (6SO)</w:t>
            </w:r>
            <w:r w:rsidRPr="00B13A88">
              <w:rPr>
                <w:sz w:val="20"/>
                <w:szCs w:val="20"/>
              </w:rPr>
              <w:t xml:space="preserve"> på mellomskala: Vegeta</w:t>
            </w:r>
            <w:r w:rsidRPr="00B13A88">
              <w:rPr>
                <w:sz w:val="20"/>
                <w:szCs w:val="20"/>
              </w:rPr>
              <w:softHyphen/>
              <w:t>sjons</w:t>
            </w:r>
            <w:r w:rsidRPr="00B13A88">
              <w:rPr>
                <w:sz w:val="20"/>
                <w:szCs w:val="20"/>
              </w:rPr>
              <w:softHyphen/>
              <w:t>sonekart over Verdal kommune i Nord-Trøndelag, laget på grunnlag av sonekart og høydeangivelser for vegetasjonssonene hos Moen (1987, 1998). Fargene angir soner: gul = sørboreal sone (SB); mørkegrønn = mellomboreal sone (MB); lysegrønn = nordboreal sone (NB), rød = lavalpin sone (LA). Kartproduksjonen er utført av Jon Rustan, Statens kartverk Aust-Agder, i samarbeid med Asbjørn Moen. Kartet er publisert med tillatelse fra Statens kartverk.</w:t>
            </w:r>
          </w:p>
        </w:tc>
      </w:tr>
      <w:tr w:rsidR="00703777" w:rsidRPr="00B13A88" w:rsidTr="00703777">
        <w:trPr>
          <w:trHeight w:val="285"/>
        </w:trPr>
        <w:tc>
          <w:tcPr>
            <w:tcW w:w="9162" w:type="dxa"/>
            <w:gridSpan w:val="9"/>
            <w:tcBorders>
              <w:top w:val="nil"/>
              <w:left w:val="single" w:sz="4" w:space="0" w:color="auto"/>
              <w:bottom w:val="single" w:sz="4" w:space="0" w:color="auto"/>
              <w:right w:val="nil"/>
            </w:tcBorders>
          </w:tcPr>
          <w:p w:rsidR="00703777" w:rsidRPr="00B13A88" w:rsidRDefault="00703777" w:rsidP="00682452">
            <w:pPr>
              <w:rPr>
                <w:sz w:val="20"/>
                <w:szCs w:val="20"/>
              </w:rPr>
            </w:pPr>
            <w:r w:rsidRPr="00B13A88">
              <w:rPr>
                <w:sz w:val="20"/>
                <w:szCs w:val="20"/>
                <w:u w:val="single"/>
              </w:rPr>
              <w:lastRenderedPageBreak/>
              <w:t>soner (6SO)</w:t>
            </w:r>
            <w:r w:rsidRPr="00B13A88">
              <w:rPr>
                <w:sz w:val="20"/>
                <w:szCs w:val="20"/>
              </w:rPr>
              <w:t xml:space="preserve">. Denne variasjonen fanges opp av lokale komplekse miljøvariabler som for eksempel </w:t>
            </w:r>
            <w:r w:rsidRPr="00B13A88">
              <w:rPr>
                <w:sz w:val="20"/>
                <w:szCs w:val="20"/>
                <w:u w:val="single"/>
              </w:rPr>
              <w:t>uttørkingseksponering (UE)</w:t>
            </w:r>
            <w:r w:rsidRPr="00B13A88">
              <w:rPr>
                <w:sz w:val="20"/>
                <w:szCs w:val="20"/>
              </w:rPr>
              <w:t xml:space="preserve"> og </w:t>
            </w:r>
            <w:r w:rsidRPr="00B13A88">
              <w:rPr>
                <w:sz w:val="20"/>
                <w:szCs w:val="20"/>
                <w:u w:val="single"/>
              </w:rPr>
              <w:t>oppfrysing (OF)</w:t>
            </w:r>
            <w:r w:rsidRPr="00B13A88">
              <w:rPr>
                <w:sz w:val="20"/>
                <w:szCs w:val="20"/>
              </w:rPr>
              <w:t xml:space="preserve">. Dette er LKM som også nevnes i forbindelse </w:t>
            </w:r>
            <w:r w:rsidR="00D4734F" w:rsidRPr="00B13A88">
              <w:rPr>
                <w:sz w:val="20"/>
                <w:szCs w:val="20"/>
              </w:rPr>
              <w:t xml:space="preserve">med </w:t>
            </w:r>
            <w:r w:rsidR="00D4734F" w:rsidRPr="00B13A88">
              <w:rPr>
                <w:sz w:val="20"/>
                <w:szCs w:val="20"/>
                <w:u w:val="single"/>
              </w:rPr>
              <w:t>bioklimatiske</w:t>
            </w:r>
            <w:r w:rsidRPr="00B13A88">
              <w:rPr>
                <w:sz w:val="20"/>
                <w:szCs w:val="20"/>
                <w:u w:val="single"/>
              </w:rPr>
              <w:t xml:space="preserve"> seksjoner (6SE)</w:t>
            </w:r>
            <w:r w:rsidR="0020252D" w:rsidRPr="00B13A88">
              <w:rPr>
                <w:sz w:val="20"/>
                <w:szCs w:val="20"/>
              </w:rPr>
              <w:t>, og som dermed og</w:t>
            </w:r>
            <w:r w:rsidRPr="00B13A88">
              <w:rPr>
                <w:sz w:val="20"/>
                <w:szCs w:val="20"/>
              </w:rPr>
              <w:t xml:space="preserve">så illustrerer at de to regionale komplekse </w:t>
            </w:r>
            <w:r w:rsidR="00D4734F" w:rsidRPr="00B13A88">
              <w:rPr>
                <w:sz w:val="20"/>
                <w:szCs w:val="20"/>
              </w:rPr>
              <w:t>miljøvariablene</w:t>
            </w:r>
            <w:r w:rsidRPr="00B13A88">
              <w:rPr>
                <w:sz w:val="20"/>
                <w:szCs w:val="20"/>
              </w:rPr>
              <w:t xml:space="preserve"> kan samvariere lokalt. På lokalklimatisk gunstige steder (med høy innstråling og moderat helning) med god varmetilførsel indikerer artssammensetningen en plassering nærmere den ’varme enden’ av </w:t>
            </w:r>
            <w:r w:rsidR="00D4734F" w:rsidRPr="00B13A88">
              <w:rPr>
                <w:sz w:val="20"/>
                <w:szCs w:val="20"/>
              </w:rPr>
              <w:t>økoklinen bioklimatiske</w:t>
            </w:r>
            <w:r w:rsidRPr="00B13A88">
              <w:rPr>
                <w:sz w:val="20"/>
                <w:szCs w:val="20"/>
                <w:u w:val="single"/>
              </w:rPr>
              <w:t xml:space="preserve"> soner (6SO)</w:t>
            </w:r>
            <w:r w:rsidRPr="00B13A88">
              <w:rPr>
                <w:sz w:val="20"/>
                <w:szCs w:val="20"/>
              </w:rPr>
              <w:t xml:space="preserve"> enn på lokalklimatisk mindre gunstige steder i samme geografiske område. Moen (1998) viser hvordan nord- og sørvendte lier i samme område har egenskaper som er typisk for nabotrinn langs </w:t>
            </w:r>
            <w:r w:rsidRPr="00B13A88">
              <w:rPr>
                <w:sz w:val="20"/>
                <w:szCs w:val="20"/>
                <w:u w:val="single"/>
              </w:rPr>
              <w:t>bioklimatiske soner (6SO)</w:t>
            </w:r>
            <w:r w:rsidRPr="00B13A88">
              <w:rPr>
                <w:sz w:val="20"/>
                <w:szCs w:val="20"/>
              </w:rPr>
              <w:t>.</w:t>
            </w:r>
          </w:p>
          <w:p w:rsidR="0020252D" w:rsidRPr="00B13A88" w:rsidRDefault="00D4734F" w:rsidP="0020252D">
            <w:pPr>
              <w:rPr>
                <w:sz w:val="20"/>
                <w:szCs w:val="20"/>
              </w:rPr>
            </w:pPr>
            <w:r w:rsidRPr="00B13A88">
              <w:rPr>
                <w:sz w:val="20"/>
                <w:szCs w:val="20"/>
              </w:rPr>
              <w:t xml:space="preserve">– </w:t>
            </w:r>
            <w:r w:rsidRPr="00B13A88">
              <w:rPr>
                <w:sz w:val="20"/>
              </w:rPr>
              <w:t>Trinnene</w:t>
            </w:r>
            <w:r w:rsidR="0020252D" w:rsidRPr="00B13A88">
              <w:rPr>
                <w:sz w:val="16"/>
                <w:szCs w:val="20"/>
              </w:rPr>
              <w:t xml:space="preserve"> </w:t>
            </w:r>
            <w:r w:rsidR="0020252D" w:rsidRPr="00B13A88">
              <w:rPr>
                <w:sz w:val="20"/>
                <w:szCs w:val="20"/>
              </w:rPr>
              <w:t xml:space="preserve">langs </w:t>
            </w:r>
            <w:r w:rsidR="0020252D" w:rsidRPr="00B13A88">
              <w:rPr>
                <w:sz w:val="20"/>
                <w:szCs w:val="20"/>
                <w:u w:val="single"/>
              </w:rPr>
              <w:t>bioklimatiske soner (6SO)</w:t>
            </w:r>
            <w:r w:rsidR="0020252D" w:rsidRPr="00B13A88">
              <w:rPr>
                <w:sz w:val="20"/>
                <w:szCs w:val="20"/>
              </w:rPr>
              <w:t xml:space="preserve"> kan karakteriseres som en sammensatt funksjon av variasjon i en rekke målbare klimafaktorer, særlig relatert til varmeenergitilførsel (for eksempel varmesum og vekstsesongens lengde; Bakkestuen et al. 2008), og en lang rekke botaniske kriterier (Moen 1998). Elvebakk (2005b) viser at grensene mellom de boreale og de arktiske bioklimatiske sonene kan defineres ved hjelp av månedlige temperatursummer (gme-enheter), det vil si summen av månedsmiddeltemperaturene for måneder der månedsmiddeltemperaturen overskrider 0 °C.</w:t>
            </w:r>
          </w:p>
        </w:tc>
      </w:tr>
      <w:tr w:rsidR="00682452" w:rsidRPr="00B13A88" w:rsidTr="00703777">
        <w:trPr>
          <w:trHeight w:val="285"/>
        </w:trPr>
        <w:tc>
          <w:tcPr>
            <w:tcW w:w="9162" w:type="dxa"/>
            <w:gridSpan w:val="9"/>
            <w:tcBorders>
              <w:top w:val="single" w:sz="4" w:space="0" w:color="auto"/>
              <w:left w:val="single" w:sz="4" w:space="0" w:color="auto"/>
              <w:bottom w:val="single" w:sz="4" w:space="0" w:color="auto"/>
              <w:right w:val="single" w:sz="4" w:space="0" w:color="auto"/>
            </w:tcBorders>
          </w:tcPr>
          <w:p w:rsidR="00682452" w:rsidRPr="00B13A88" w:rsidRDefault="00682452" w:rsidP="00682452">
            <w:pPr>
              <w:rPr>
                <w:sz w:val="20"/>
                <w:szCs w:val="20"/>
              </w:rPr>
            </w:pPr>
            <w:r w:rsidRPr="00B13A88">
              <w:rPr>
                <w:i/>
                <w:sz w:val="20"/>
                <w:szCs w:val="20"/>
              </w:rPr>
              <w:t>Kunnskapsbehov:</w:t>
            </w:r>
            <w:r w:rsidRPr="00B13A88">
              <w:rPr>
                <w:sz w:val="20"/>
                <w:szCs w:val="20"/>
              </w:rPr>
              <w:t xml:space="preserve"> </w:t>
            </w:r>
          </w:p>
          <w:p w:rsidR="0020252D" w:rsidRPr="00B13A88" w:rsidRDefault="0020252D" w:rsidP="0020252D">
            <w:pPr>
              <w:rPr>
                <w:sz w:val="20"/>
                <w:szCs w:val="20"/>
              </w:rPr>
            </w:pPr>
            <w:r w:rsidRPr="00B13A88">
              <w:rPr>
                <w:sz w:val="20"/>
                <w:szCs w:val="20"/>
              </w:rPr>
              <w:t>–</w:t>
            </w:r>
            <w:r w:rsidRPr="00B13A88">
              <w:t xml:space="preserve"> </w:t>
            </w:r>
            <w:r w:rsidRPr="00B13A88">
              <w:rPr>
                <w:sz w:val="20"/>
                <w:szCs w:val="20"/>
              </w:rPr>
              <w:t>Den bioklimatiske sonegradienten har vært kjent som en hovedkilde til variasjon i arters utbredelse (varmekjære arter har sørlig/sørøstlig utbredelse, komplementært til nordlige/alpine arter) fra det 19. århundret (Blytt 1876) fram til vår tid (R. Økland 1989</w:t>
            </w:r>
            <w:r w:rsidR="009275BC" w:rsidRPr="00B13A88">
              <w:rPr>
                <w:sz w:val="20"/>
                <w:szCs w:val="20"/>
              </w:rPr>
              <w:t>b</w:t>
            </w:r>
            <w:r w:rsidRPr="00B13A88">
              <w:rPr>
                <w:sz w:val="20"/>
                <w:szCs w:val="20"/>
              </w:rPr>
              <w:t xml:space="preserve">, Dahl 1998, Moen 1998). Studier, for eksempel av karplantearters utbredelse i Norge, som identifiserer regionale artssammensetningsgradienter ved hjelp av multivariate metoder (ordinasjonsmetoder) framholder </w:t>
            </w:r>
            <w:r w:rsidR="00605306" w:rsidRPr="00B13A88">
              <w:rPr>
                <w:sz w:val="20"/>
                <w:szCs w:val="20"/>
                <w:u w:val="single"/>
              </w:rPr>
              <w:t>bioklimatiske soner (6SO</w:t>
            </w:r>
            <w:r w:rsidRPr="00B13A88">
              <w:rPr>
                <w:sz w:val="20"/>
                <w:szCs w:val="20"/>
                <w:u w:val="single"/>
              </w:rPr>
              <w:t>)</w:t>
            </w:r>
            <w:r w:rsidRPr="00B13A88">
              <w:rPr>
                <w:sz w:val="20"/>
                <w:szCs w:val="20"/>
              </w:rPr>
              <w:t xml:space="preserve"> som den viktigste regionale </w:t>
            </w:r>
            <w:r w:rsidR="00605306" w:rsidRPr="00B13A88">
              <w:rPr>
                <w:sz w:val="20"/>
                <w:szCs w:val="20"/>
              </w:rPr>
              <w:t>komplekse miljøvariabelen</w:t>
            </w:r>
            <w:r w:rsidRPr="00B13A88">
              <w:rPr>
                <w:sz w:val="20"/>
                <w:szCs w:val="20"/>
              </w:rPr>
              <w:t xml:space="preserve"> (Pedersen 1990, Myklestad 1993). </w:t>
            </w:r>
          </w:p>
          <w:p w:rsidR="0020252D" w:rsidRPr="00B13A88" w:rsidRDefault="00605306" w:rsidP="0020252D">
            <w:pPr>
              <w:rPr>
                <w:sz w:val="20"/>
                <w:szCs w:val="20"/>
              </w:rPr>
            </w:pPr>
            <w:r w:rsidRPr="00B13A88">
              <w:rPr>
                <w:sz w:val="20"/>
                <w:szCs w:val="20"/>
              </w:rPr>
              <w:t xml:space="preserve">– </w:t>
            </w:r>
            <w:r w:rsidR="0020252D" w:rsidRPr="00B13A88">
              <w:rPr>
                <w:sz w:val="20"/>
                <w:szCs w:val="20"/>
              </w:rPr>
              <w:t>Norsk biologisk forskning har hatt et sterkt fokus på biogeografisk variasjon gjennom over hundre år. Såvel arters utbredelse som variasjon i artssammensetning innenfor enkelte naturtyper har vært gjenstand for grundig utforsking. Det finnes en svært fyldig litteratur på dette området. For eksempel beskriver Fremstad (1997) regionale og geografiske utforminger av vegetasjonstyper når slik variasjon anses tilstrekkelig godt kjent. På tross av at mye kunnskap om regional, sone-relatert variasjon er samlet inn og til dels også sammenstilt [se f.eks. Nordhagen (1943) og R. Økland &amp; Bendiksen (1985) for fjellhei og tundra, R. Økland &amp; Bendiksen (1985) og T. Økland (1996) for barskogsdominert fastmarksskogsmark og R. Økland (1990</w:t>
            </w:r>
            <w:r w:rsidR="009275BC" w:rsidRPr="00B13A88">
              <w:rPr>
                <w:sz w:val="20"/>
                <w:szCs w:val="20"/>
              </w:rPr>
              <w:t>b</w:t>
            </w:r>
            <w:r w:rsidR="0020252D" w:rsidRPr="00B13A88">
              <w:rPr>
                <w:sz w:val="20"/>
                <w:szCs w:val="20"/>
              </w:rPr>
              <w:t>) for åpen myrflate], finnes fortsatt store kunnskapsmangler om viktige detaljer i den regionale variasjonen i artssammensetning i norsk natur, særlig for andre o</w:t>
            </w:r>
            <w:r w:rsidRPr="00B13A88">
              <w:rPr>
                <w:sz w:val="20"/>
                <w:szCs w:val="20"/>
              </w:rPr>
              <w:t xml:space="preserve">rganismegrupper enn </w:t>
            </w:r>
            <w:r w:rsidR="00D4734F" w:rsidRPr="00B13A88">
              <w:rPr>
                <w:sz w:val="20"/>
                <w:szCs w:val="20"/>
              </w:rPr>
              <w:t>karplanter. Viktige</w:t>
            </w:r>
            <w:r w:rsidR="0020252D" w:rsidRPr="00B13A88">
              <w:rPr>
                <w:sz w:val="20"/>
                <w:szCs w:val="20"/>
              </w:rPr>
              <w:t xml:space="preserve"> kunnskapsmangler for </w:t>
            </w:r>
            <w:r w:rsidR="0020252D" w:rsidRPr="00B13A88">
              <w:rPr>
                <w:sz w:val="20"/>
                <w:szCs w:val="20"/>
                <w:u w:val="single"/>
              </w:rPr>
              <w:t>bioklimatiske soner (</w:t>
            </w:r>
            <w:r w:rsidRPr="00B13A88">
              <w:rPr>
                <w:sz w:val="20"/>
                <w:szCs w:val="20"/>
                <w:u w:val="single"/>
              </w:rPr>
              <w:t>6SO</w:t>
            </w:r>
            <w:r w:rsidR="0020252D" w:rsidRPr="00B13A88">
              <w:rPr>
                <w:sz w:val="20"/>
                <w:szCs w:val="20"/>
                <w:u w:val="single"/>
              </w:rPr>
              <w:t>)</w:t>
            </w:r>
            <w:r w:rsidR="0020252D" w:rsidRPr="00B13A88">
              <w:rPr>
                <w:sz w:val="20"/>
                <w:szCs w:val="20"/>
              </w:rPr>
              <w:t xml:space="preserve"> kan oppsummeres i </w:t>
            </w:r>
            <w:r w:rsidRPr="00B13A88">
              <w:rPr>
                <w:sz w:val="20"/>
                <w:szCs w:val="20"/>
              </w:rPr>
              <w:t>følgende</w:t>
            </w:r>
            <w:r w:rsidR="0020252D" w:rsidRPr="00B13A88">
              <w:rPr>
                <w:sz w:val="20"/>
                <w:szCs w:val="20"/>
              </w:rPr>
              <w:t xml:space="preserve"> punkter:</w:t>
            </w:r>
          </w:p>
          <w:p w:rsidR="0020252D" w:rsidRPr="00B13A88" w:rsidRDefault="0020252D" w:rsidP="008276B1">
            <w:pPr>
              <w:pStyle w:val="ListParagraph"/>
              <w:numPr>
                <w:ilvl w:val="0"/>
                <w:numId w:val="45"/>
              </w:numPr>
              <w:ind w:left="340" w:hanging="170"/>
              <w:rPr>
                <w:sz w:val="20"/>
                <w:szCs w:val="20"/>
              </w:rPr>
            </w:pPr>
            <w:r w:rsidRPr="00B13A88">
              <w:rPr>
                <w:sz w:val="20"/>
                <w:szCs w:val="20"/>
              </w:rPr>
              <w:t>Det er behov for</w:t>
            </w:r>
            <w:r w:rsidR="00605306" w:rsidRPr="00B13A88">
              <w:rPr>
                <w:sz w:val="20"/>
                <w:szCs w:val="20"/>
              </w:rPr>
              <w:t xml:space="preserve"> ny</w:t>
            </w:r>
            <w:r w:rsidRPr="00B13A88">
              <w:rPr>
                <w:sz w:val="20"/>
                <w:szCs w:val="20"/>
              </w:rPr>
              <w:t xml:space="preserve"> vurdering av </w:t>
            </w:r>
            <w:r w:rsidR="00605306" w:rsidRPr="00B13A88">
              <w:rPr>
                <w:sz w:val="20"/>
                <w:szCs w:val="20"/>
              </w:rPr>
              <w:t xml:space="preserve">hvorvidt </w:t>
            </w:r>
            <w:r w:rsidRPr="00B13A88">
              <w:rPr>
                <w:sz w:val="20"/>
                <w:szCs w:val="20"/>
              </w:rPr>
              <w:t xml:space="preserve">nemoral sone </w:t>
            </w:r>
            <w:r w:rsidR="00605306" w:rsidRPr="00B13A88">
              <w:rPr>
                <w:sz w:val="20"/>
                <w:szCs w:val="20"/>
              </w:rPr>
              <w:t>finnes i Norge, på grunnlag av analyser av variasjon i klimatiske forhold og artssammensetning.</w:t>
            </w:r>
          </w:p>
          <w:p w:rsidR="0020252D" w:rsidRPr="00B13A88" w:rsidRDefault="0020252D" w:rsidP="008276B1">
            <w:pPr>
              <w:pStyle w:val="ListParagraph"/>
              <w:numPr>
                <w:ilvl w:val="0"/>
                <w:numId w:val="45"/>
              </w:numPr>
              <w:ind w:left="340" w:hanging="170"/>
              <w:rPr>
                <w:sz w:val="20"/>
                <w:szCs w:val="20"/>
              </w:rPr>
            </w:pPr>
            <w:r w:rsidRPr="00B13A88">
              <w:rPr>
                <w:sz w:val="20"/>
                <w:szCs w:val="20"/>
              </w:rPr>
              <w:t>Parallellitet</w:t>
            </w:r>
            <w:r w:rsidR="00605306" w:rsidRPr="00B13A88">
              <w:rPr>
                <w:sz w:val="20"/>
                <w:szCs w:val="20"/>
              </w:rPr>
              <w:t>en</w:t>
            </w:r>
            <w:r w:rsidRPr="00B13A88">
              <w:rPr>
                <w:sz w:val="20"/>
                <w:szCs w:val="20"/>
              </w:rPr>
              <w:t xml:space="preserve"> mellom </w:t>
            </w:r>
            <w:r w:rsidR="00605306" w:rsidRPr="00B13A88">
              <w:rPr>
                <w:sz w:val="20"/>
                <w:szCs w:val="20"/>
              </w:rPr>
              <w:t xml:space="preserve">boreale/alpine bioklimatiske </w:t>
            </w:r>
            <w:r w:rsidRPr="00B13A88">
              <w:rPr>
                <w:sz w:val="20"/>
                <w:szCs w:val="20"/>
              </w:rPr>
              <w:t xml:space="preserve">soner </w:t>
            </w:r>
            <w:r w:rsidR="00605306" w:rsidRPr="00B13A88">
              <w:rPr>
                <w:sz w:val="20"/>
                <w:szCs w:val="20"/>
              </w:rPr>
              <w:t xml:space="preserve">på fastlandet </w:t>
            </w:r>
            <w:r w:rsidRPr="00B13A88">
              <w:rPr>
                <w:sz w:val="20"/>
                <w:szCs w:val="20"/>
              </w:rPr>
              <w:t xml:space="preserve">og </w:t>
            </w:r>
            <w:r w:rsidR="00605306" w:rsidRPr="00B13A88">
              <w:rPr>
                <w:sz w:val="20"/>
                <w:szCs w:val="20"/>
              </w:rPr>
              <w:t>a</w:t>
            </w:r>
            <w:r w:rsidRPr="00B13A88">
              <w:rPr>
                <w:sz w:val="20"/>
                <w:szCs w:val="20"/>
              </w:rPr>
              <w:t>rktis</w:t>
            </w:r>
            <w:r w:rsidR="00605306" w:rsidRPr="00B13A88">
              <w:rPr>
                <w:sz w:val="20"/>
                <w:szCs w:val="20"/>
              </w:rPr>
              <w:t xml:space="preserve">ke bioklimatiske soner </w:t>
            </w:r>
            <w:r w:rsidRPr="00B13A88">
              <w:rPr>
                <w:sz w:val="20"/>
                <w:szCs w:val="20"/>
              </w:rPr>
              <w:t xml:space="preserve">bør utredes videre. Først og fremst er det behov for å avklare hvorvidt lavalpin sone (LA) bør deles i to, slik </w:t>
            </w:r>
            <w:r w:rsidR="00605306" w:rsidRPr="00B13A88">
              <w:rPr>
                <w:sz w:val="20"/>
                <w:szCs w:val="20"/>
              </w:rPr>
              <w:t>tilsvarende arktiske sone</w:t>
            </w:r>
            <w:r w:rsidRPr="00B13A88">
              <w:rPr>
                <w:sz w:val="20"/>
                <w:szCs w:val="20"/>
              </w:rPr>
              <w:t xml:space="preserve"> </w:t>
            </w:r>
            <w:r w:rsidR="00605306" w:rsidRPr="00B13A88">
              <w:rPr>
                <w:sz w:val="20"/>
                <w:szCs w:val="20"/>
              </w:rPr>
              <w:t xml:space="preserve">er delt i </w:t>
            </w:r>
            <w:r w:rsidRPr="00B13A88">
              <w:rPr>
                <w:sz w:val="20"/>
                <w:szCs w:val="20"/>
              </w:rPr>
              <w:t>arktisk kratt-tundrasone (ASHTZ) og sørarktisk tundrasone (SATZ).</w:t>
            </w:r>
          </w:p>
          <w:p w:rsidR="0020252D" w:rsidRPr="00B13A88" w:rsidRDefault="0020252D" w:rsidP="008276B1">
            <w:pPr>
              <w:pStyle w:val="ListParagraph"/>
              <w:numPr>
                <w:ilvl w:val="0"/>
                <w:numId w:val="45"/>
              </w:numPr>
              <w:ind w:left="340" w:hanging="170"/>
              <w:rPr>
                <w:sz w:val="20"/>
                <w:szCs w:val="20"/>
              </w:rPr>
            </w:pPr>
            <w:r w:rsidRPr="00B13A88">
              <w:rPr>
                <w:sz w:val="20"/>
                <w:szCs w:val="20"/>
              </w:rPr>
              <w:t>Det er behov for en grundigere vurdering av hvilken oppløsning (’kornstørrelse’) som skal legges til grunn for angivelse av et områdes plassering lan</w:t>
            </w:r>
            <w:r w:rsidR="00605306" w:rsidRPr="00B13A88">
              <w:rPr>
                <w:sz w:val="20"/>
                <w:szCs w:val="20"/>
              </w:rPr>
              <w:t xml:space="preserve">gs de bioklimatiske gradientene. Dette gjelder </w:t>
            </w:r>
            <w:r w:rsidRPr="00B13A88">
              <w:rPr>
                <w:sz w:val="20"/>
                <w:szCs w:val="20"/>
                <w:u w:val="single"/>
              </w:rPr>
              <w:t xml:space="preserve">bioklimatiske </w:t>
            </w:r>
            <w:r w:rsidR="00605306" w:rsidRPr="00B13A88">
              <w:rPr>
                <w:sz w:val="20"/>
                <w:szCs w:val="20"/>
                <w:u w:val="single"/>
              </w:rPr>
              <w:t>seksjoner (6SE)</w:t>
            </w:r>
            <w:r w:rsidR="00605306" w:rsidRPr="00B13A88">
              <w:rPr>
                <w:sz w:val="20"/>
                <w:szCs w:val="20"/>
              </w:rPr>
              <w:t xml:space="preserve">, </w:t>
            </w:r>
            <w:r w:rsidR="00605306" w:rsidRPr="00B13A88">
              <w:rPr>
                <w:sz w:val="20"/>
                <w:szCs w:val="20"/>
                <w:u w:val="single"/>
              </w:rPr>
              <w:t xml:space="preserve">bioklimatiske </w:t>
            </w:r>
            <w:r w:rsidRPr="00B13A88">
              <w:rPr>
                <w:sz w:val="20"/>
                <w:szCs w:val="20"/>
                <w:u w:val="single"/>
              </w:rPr>
              <w:t>soner (</w:t>
            </w:r>
            <w:r w:rsidR="00605306" w:rsidRPr="00B13A88">
              <w:rPr>
                <w:sz w:val="20"/>
                <w:szCs w:val="20"/>
                <w:u w:val="single"/>
              </w:rPr>
              <w:t>6SO</w:t>
            </w:r>
            <w:r w:rsidRPr="00B13A88">
              <w:rPr>
                <w:sz w:val="20"/>
                <w:szCs w:val="20"/>
                <w:u w:val="single"/>
              </w:rPr>
              <w:t>)</w:t>
            </w:r>
            <w:r w:rsidRPr="00B13A88">
              <w:rPr>
                <w:sz w:val="20"/>
                <w:szCs w:val="20"/>
              </w:rPr>
              <w:t xml:space="preserve"> og </w:t>
            </w:r>
            <w:r w:rsidRPr="00B13A88">
              <w:rPr>
                <w:sz w:val="20"/>
                <w:szCs w:val="20"/>
                <w:u w:val="single"/>
              </w:rPr>
              <w:t xml:space="preserve">bioklimatiske </w:t>
            </w:r>
            <w:r w:rsidR="00605306" w:rsidRPr="00B13A88">
              <w:rPr>
                <w:sz w:val="20"/>
                <w:szCs w:val="20"/>
                <w:u w:val="single"/>
              </w:rPr>
              <w:t>soner i Arktis</w:t>
            </w:r>
            <w:r w:rsidRPr="00B13A88">
              <w:rPr>
                <w:sz w:val="20"/>
                <w:szCs w:val="20"/>
                <w:u w:val="single"/>
              </w:rPr>
              <w:t xml:space="preserve"> (</w:t>
            </w:r>
            <w:r w:rsidR="00605306" w:rsidRPr="00B13A88">
              <w:rPr>
                <w:sz w:val="20"/>
                <w:szCs w:val="20"/>
                <w:u w:val="single"/>
              </w:rPr>
              <w:t>6SX</w:t>
            </w:r>
            <w:r w:rsidRPr="00B13A88">
              <w:rPr>
                <w:sz w:val="20"/>
                <w:szCs w:val="20"/>
                <w:u w:val="single"/>
              </w:rPr>
              <w:t>)</w:t>
            </w:r>
            <w:r w:rsidR="00605306" w:rsidRPr="00B13A88">
              <w:rPr>
                <w:sz w:val="20"/>
                <w:szCs w:val="20"/>
              </w:rPr>
              <w:t>. I NiN versjon 2</w:t>
            </w:r>
            <w:r w:rsidRPr="00B13A88">
              <w:rPr>
                <w:sz w:val="20"/>
                <w:szCs w:val="20"/>
              </w:rPr>
              <w:t xml:space="preserve"> er</w:t>
            </w:r>
            <w:r w:rsidR="00605306" w:rsidRPr="00B13A88">
              <w:rPr>
                <w:sz w:val="20"/>
                <w:szCs w:val="20"/>
              </w:rPr>
              <w:t xml:space="preserve"> </w:t>
            </w:r>
            <w:r w:rsidRPr="00B13A88">
              <w:rPr>
                <w:sz w:val="20"/>
                <w:szCs w:val="20"/>
              </w:rPr>
              <w:t>minstestørrelsen f</w:t>
            </w:r>
            <w:r w:rsidR="00605306" w:rsidRPr="00B13A88">
              <w:rPr>
                <w:sz w:val="20"/>
                <w:szCs w:val="20"/>
              </w:rPr>
              <w:t>or utfigurering av en arealenhet</w:t>
            </w:r>
            <w:r w:rsidRPr="00B13A88">
              <w:rPr>
                <w:sz w:val="20"/>
                <w:szCs w:val="20"/>
              </w:rPr>
              <w:t xml:space="preserve"> på region-nivå </w:t>
            </w:r>
            <w:r w:rsidR="00605306" w:rsidRPr="00B13A88">
              <w:rPr>
                <w:sz w:val="20"/>
                <w:szCs w:val="20"/>
              </w:rPr>
              <w:t xml:space="preserve">i NiN versjon 1 på </w:t>
            </w:r>
            <w:r w:rsidRPr="00B13A88">
              <w:rPr>
                <w:sz w:val="20"/>
                <w:szCs w:val="20"/>
              </w:rPr>
              <w:t>4 km</w:t>
            </w:r>
            <w:r w:rsidRPr="00B13A88">
              <w:rPr>
                <w:sz w:val="20"/>
                <w:szCs w:val="20"/>
                <w:vertAlign w:val="superscript"/>
              </w:rPr>
              <w:t>2</w:t>
            </w:r>
            <w:r w:rsidRPr="00B13A88">
              <w:rPr>
                <w:sz w:val="20"/>
                <w:szCs w:val="20"/>
              </w:rPr>
              <w:t xml:space="preserve"> (</w:t>
            </w:r>
            <w:r w:rsidR="00605306" w:rsidRPr="00B13A88">
              <w:rPr>
                <w:sz w:val="20"/>
                <w:szCs w:val="20"/>
              </w:rPr>
              <w:t>NiN[1]</w:t>
            </w:r>
            <w:r w:rsidR="00563B7A" w:rsidRPr="00B13A88">
              <w:rPr>
                <w:sz w:val="20"/>
                <w:szCs w:val="20"/>
              </w:rPr>
              <w:t xml:space="preserve"> Artikkel </w:t>
            </w:r>
            <w:r w:rsidR="00605306" w:rsidRPr="00B13A88">
              <w:rPr>
                <w:sz w:val="20"/>
                <w:szCs w:val="20"/>
              </w:rPr>
              <w:t>1,</w:t>
            </w:r>
            <w:r w:rsidRPr="00B13A88">
              <w:rPr>
                <w:sz w:val="20"/>
                <w:szCs w:val="20"/>
              </w:rPr>
              <w:t xml:space="preserve"> </w:t>
            </w:r>
            <w:r w:rsidR="00605306" w:rsidRPr="00B13A88">
              <w:rPr>
                <w:sz w:val="20"/>
                <w:szCs w:val="20"/>
              </w:rPr>
              <w:t xml:space="preserve">kapittel </w:t>
            </w:r>
            <w:r w:rsidRPr="00B13A88">
              <w:rPr>
                <w:sz w:val="20"/>
                <w:szCs w:val="20"/>
              </w:rPr>
              <w:t>E5b)</w:t>
            </w:r>
            <w:r w:rsidR="00605306" w:rsidRPr="00B13A88">
              <w:rPr>
                <w:sz w:val="20"/>
                <w:szCs w:val="20"/>
              </w:rPr>
              <w:t xml:space="preserve"> fortsatt lagt til grunn</w:t>
            </w:r>
            <w:r w:rsidRPr="00B13A88">
              <w:rPr>
                <w:sz w:val="20"/>
                <w:szCs w:val="20"/>
              </w:rPr>
              <w:t>.</w:t>
            </w:r>
          </w:p>
          <w:p w:rsidR="0020252D" w:rsidRPr="00B13A88" w:rsidRDefault="00605306" w:rsidP="008276B1">
            <w:pPr>
              <w:pStyle w:val="ListParagraph"/>
              <w:numPr>
                <w:ilvl w:val="0"/>
                <w:numId w:val="45"/>
              </w:numPr>
              <w:ind w:left="340" w:hanging="170"/>
              <w:rPr>
                <w:sz w:val="20"/>
                <w:szCs w:val="20"/>
              </w:rPr>
            </w:pPr>
            <w:r w:rsidRPr="00B13A88">
              <w:rPr>
                <w:sz w:val="20"/>
                <w:szCs w:val="20"/>
              </w:rPr>
              <w:t>Det er behov for en forbedret trinnløs seksjonsinndeling ved PCA-ordinasjon av miljøvariabler basert på et fullt sett av 1-km</w:t>
            </w:r>
            <w:r w:rsidRPr="00B13A88">
              <w:rPr>
                <w:sz w:val="20"/>
                <w:szCs w:val="20"/>
                <w:vertAlign w:val="superscript"/>
              </w:rPr>
              <w:t>2</w:t>
            </w:r>
            <w:r w:rsidRPr="00B13A88">
              <w:rPr>
                <w:sz w:val="20"/>
                <w:szCs w:val="20"/>
              </w:rPr>
              <w:t xml:space="preserve"> ruter (se NiN[1]</w:t>
            </w:r>
            <w:r w:rsidR="00563B7A" w:rsidRPr="00B13A88">
              <w:rPr>
                <w:sz w:val="20"/>
                <w:szCs w:val="20"/>
              </w:rPr>
              <w:t xml:space="preserve"> Artikkel </w:t>
            </w:r>
            <w:r w:rsidRPr="00B13A88">
              <w:rPr>
                <w:sz w:val="20"/>
                <w:szCs w:val="20"/>
              </w:rPr>
              <w:t>25 og kommentar nedenfor). En slik analyse er under utarbeidelse (V. Bakkestuen et al., in prep.).</w:t>
            </w:r>
          </w:p>
          <w:p w:rsidR="0020252D" w:rsidRPr="00B13A88" w:rsidRDefault="0020252D" w:rsidP="008276B1">
            <w:pPr>
              <w:pStyle w:val="ListParagraph"/>
              <w:numPr>
                <w:ilvl w:val="0"/>
                <w:numId w:val="45"/>
              </w:numPr>
              <w:ind w:left="340" w:hanging="170"/>
              <w:rPr>
                <w:sz w:val="20"/>
                <w:szCs w:val="20"/>
              </w:rPr>
            </w:pPr>
            <w:r w:rsidRPr="00B13A88">
              <w:rPr>
                <w:sz w:val="20"/>
                <w:szCs w:val="20"/>
              </w:rPr>
              <w:t xml:space="preserve">Det er behov for utredning av hvorvidt trinndelingen av </w:t>
            </w:r>
            <w:r w:rsidRPr="00B13A88">
              <w:rPr>
                <w:sz w:val="20"/>
                <w:szCs w:val="20"/>
                <w:u w:val="single"/>
              </w:rPr>
              <w:t>bioklimatiske soner (</w:t>
            </w:r>
            <w:r w:rsidR="00605306" w:rsidRPr="00B13A88">
              <w:rPr>
                <w:sz w:val="20"/>
                <w:szCs w:val="20"/>
                <w:u w:val="single"/>
              </w:rPr>
              <w:t>6SO</w:t>
            </w:r>
            <w:r w:rsidRPr="00B13A88">
              <w:rPr>
                <w:sz w:val="20"/>
                <w:szCs w:val="20"/>
                <w:u w:val="single"/>
              </w:rPr>
              <w:t>)</w:t>
            </w:r>
            <w:r w:rsidRPr="00B13A88">
              <w:rPr>
                <w:sz w:val="20"/>
                <w:szCs w:val="20"/>
              </w:rPr>
              <w:t xml:space="preserve"> som er etablert for det norske fastlandet </w:t>
            </w:r>
            <w:r w:rsidR="00EA1116" w:rsidRPr="00B13A88">
              <w:rPr>
                <w:sz w:val="20"/>
                <w:szCs w:val="20"/>
              </w:rPr>
              <w:t>[</w:t>
            </w:r>
            <w:r w:rsidRPr="00B13A88">
              <w:rPr>
                <w:sz w:val="20"/>
                <w:szCs w:val="20"/>
              </w:rPr>
              <w:t xml:space="preserve">og </w:t>
            </w:r>
            <w:r w:rsidR="00EA1116" w:rsidRPr="00B13A88">
              <w:rPr>
                <w:sz w:val="20"/>
                <w:szCs w:val="20"/>
              </w:rPr>
              <w:t xml:space="preserve">trinndelingen av </w:t>
            </w:r>
            <w:r w:rsidR="00EA1116" w:rsidRPr="00B13A88">
              <w:rPr>
                <w:sz w:val="20"/>
                <w:szCs w:val="20"/>
                <w:u w:val="single"/>
              </w:rPr>
              <w:t>bioklimatiske soner i Arktis (6SX)</w:t>
            </w:r>
            <w:r w:rsidR="00EA1116" w:rsidRPr="00B13A88">
              <w:rPr>
                <w:sz w:val="20"/>
                <w:szCs w:val="20"/>
              </w:rPr>
              <w:t xml:space="preserve">] </w:t>
            </w:r>
            <w:r w:rsidRPr="00B13A88">
              <w:rPr>
                <w:sz w:val="20"/>
                <w:szCs w:val="20"/>
              </w:rPr>
              <w:t>også er egnet for å beskrive regional variasjon i ferskvannssystemer</w:t>
            </w:r>
            <w:r w:rsidR="00EA1116" w:rsidRPr="00B13A88">
              <w:rPr>
                <w:sz w:val="20"/>
                <w:szCs w:val="20"/>
              </w:rPr>
              <w:t>.</w:t>
            </w:r>
            <w:r w:rsidRPr="00B13A88">
              <w:rPr>
                <w:sz w:val="20"/>
                <w:szCs w:val="20"/>
              </w:rPr>
              <w:t xml:space="preserve"> I særdeleshet er det behov for kvantitative analyser av variasjon i artssammensetning og miljøfaktorer i vannsystemer, kanskje etter mønster av ’PCA-N</w:t>
            </w:r>
            <w:r w:rsidR="00EA1116" w:rsidRPr="00B13A88">
              <w:rPr>
                <w:sz w:val="20"/>
                <w:szCs w:val="20"/>
              </w:rPr>
              <w:t>orge’ (Bakkestuen et al. 2008).</w:t>
            </w:r>
          </w:p>
          <w:p w:rsidR="00703777" w:rsidRPr="00B13A88" w:rsidRDefault="0020252D" w:rsidP="008276B1">
            <w:pPr>
              <w:pStyle w:val="ListParagraph"/>
              <w:numPr>
                <w:ilvl w:val="0"/>
                <w:numId w:val="45"/>
              </w:numPr>
              <w:ind w:left="340" w:hanging="170"/>
              <w:rPr>
                <w:sz w:val="20"/>
                <w:szCs w:val="20"/>
              </w:rPr>
            </w:pPr>
            <w:r w:rsidRPr="00B13A88">
              <w:rPr>
                <w:sz w:val="20"/>
                <w:szCs w:val="20"/>
              </w:rPr>
              <w:t xml:space="preserve">Det er behov for mer kunnskap om regional variasjon i artssammensetning relatert til </w:t>
            </w:r>
            <w:r w:rsidRPr="00B13A88">
              <w:rPr>
                <w:sz w:val="20"/>
                <w:szCs w:val="20"/>
                <w:u w:val="single"/>
              </w:rPr>
              <w:t>bioklimatiske soner (</w:t>
            </w:r>
            <w:r w:rsidR="00EA1116" w:rsidRPr="00B13A88">
              <w:rPr>
                <w:sz w:val="20"/>
                <w:szCs w:val="20"/>
                <w:u w:val="single"/>
              </w:rPr>
              <w:t>6SO</w:t>
            </w:r>
            <w:r w:rsidRPr="00B13A88">
              <w:rPr>
                <w:sz w:val="20"/>
                <w:szCs w:val="20"/>
                <w:u w:val="single"/>
              </w:rPr>
              <w:t>)</w:t>
            </w:r>
            <w:r w:rsidRPr="00B13A88">
              <w:rPr>
                <w:sz w:val="20"/>
                <w:szCs w:val="20"/>
              </w:rPr>
              <w:t xml:space="preserve"> for en rekke organismegrupper.</w:t>
            </w:r>
          </w:p>
        </w:tc>
      </w:tr>
      <w:tr w:rsidR="00682452" w:rsidRPr="00B13A88" w:rsidTr="00703777">
        <w:trPr>
          <w:trHeight w:val="285"/>
        </w:trPr>
        <w:tc>
          <w:tcPr>
            <w:tcW w:w="9162" w:type="dxa"/>
            <w:gridSpan w:val="9"/>
            <w:tcBorders>
              <w:top w:val="single" w:sz="4" w:space="0" w:color="auto"/>
            </w:tcBorders>
          </w:tcPr>
          <w:p w:rsidR="00682452" w:rsidRPr="00B13A88" w:rsidRDefault="00682452" w:rsidP="00682452">
            <w:pPr>
              <w:rPr>
                <w:sz w:val="20"/>
                <w:szCs w:val="20"/>
              </w:rPr>
            </w:pPr>
            <w:r w:rsidRPr="00B13A88">
              <w:rPr>
                <w:i/>
                <w:sz w:val="20"/>
                <w:szCs w:val="20"/>
              </w:rPr>
              <w:t>Kommentarer, tilleggsinformasjon, referanser</w:t>
            </w:r>
            <w:r w:rsidRPr="00B13A88">
              <w:rPr>
                <w:sz w:val="20"/>
                <w:szCs w:val="20"/>
              </w:rPr>
              <w:t>:</w:t>
            </w:r>
          </w:p>
          <w:p w:rsidR="00703777" w:rsidRPr="00B13A88" w:rsidRDefault="00703777" w:rsidP="00703777">
            <w:pPr>
              <w:rPr>
                <w:sz w:val="20"/>
                <w:szCs w:val="20"/>
              </w:rPr>
            </w:pPr>
            <w:r w:rsidRPr="00B13A88">
              <w:rPr>
                <w:sz w:val="20"/>
                <w:szCs w:val="20"/>
              </w:rPr>
              <w:t xml:space="preserve">– </w:t>
            </w:r>
            <w:r w:rsidRPr="00B13A88">
              <w:rPr>
                <w:i/>
                <w:sz w:val="20"/>
                <w:szCs w:val="20"/>
              </w:rPr>
              <w:t>Begrepsbruk.</w:t>
            </w:r>
            <w:r w:rsidRPr="00B13A88">
              <w:rPr>
                <w:sz w:val="20"/>
                <w:szCs w:val="20"/>
              </w:rPr>
              <w:t xml:space="preserve"> Trinnene langs </w:t>
            </w:r>
            <w:r w:rsidRPr="00B13A88">
              <w:rPr>
                <w:sz w:val="20"/>
                <w:szCs w:val="20"/>
                <w:u w:val="single"/>
              </w:rPr>
              <w:t>bioklimatiske soner (6SO)</w:t>
            </w:r>
            <w:r w:rsidRPr="00B13A88">
              <w:rPr>
                <w:sz w:val="20"/>
                <w:szCs w:val="20"/>
              </w:rPr>
              <w:t xml:space="preserve"> fra sør til nord blir vanligvis kalt soner, mens den høydebetingete variasjonen ofte kalles belter [se Ahti et al. (1968) for en utførlig drøfting av begreper brukt for variasjonen langs denne regionale gradienten]. Ahti et al. (1968) setter forstavelsen ’oro-’ foran sonenavnet når det er tale om høydebetinget variasjon, til forskjell fra soner for sør-nordvariasjon som navnsettes uten forstavelse. Ettersom varmerelaterte faktorer er desidert viktigst for variasjonen i artssammensetning </w:t>
            </w:r>
            <w:r w:rsidR="00D4734F" w:rsidRPr="00B13A88">
              <w:rPr>
                <w:sz w:val="20"/>
                <w:szCs w:val="20"/>
              </w:rPr>
              <w:t xml:space="preserve">langs </w:t>
            </w:r>
            <w:r w:rsidR="00D4734F" w:rsidRPr="00B13A88">
              <w:rPr>
                <w:sz w:val="20"/>
                <w:szCs w:val="20"/>
                <w:u w:val="single"/>
              </w:rPr>
              <w:t>bioklimatiske</w:t>
            </w:r>
            <w:r w:rsidRPr="00B13A88">
              <w:rPr>
                <w:sz w:val="20"/>
                <w:szCs w:val="20"/>
                <w:u w:val="single"/>
              </w:rPr>
              <w:t xml:space="preserve"> soner (6SO)</w:t>
            </w:r>
            <w:r w:rsidRPr="00B13A88">
              <w:rPr>
                <w:sz w:val="20"/>
                <w:szCs w:val="20"/>
              </w:rPr>
              <w:t xml:space="preserve"> både fra sør til nord og fra lavt til høyt over havet, er det imidlertid ikke fra biologisk synsvinkel grunnlag for å skille mellom soner og belter (Moen 1998). </w:t>
            </w:r>
          </w:p>
          <w:p w:rsidR="001650A6" w:rsidRPr="00B13A88" w:rsidRDefault="001650A6" w:rsidP="00703777">
            <w:pPr>
              <w:rPr>
                <w:sz w:val="20"/>
                <w:szCs w:val="20"/>
              </w:rPr>
            </w:pPr>
          </w:p>
          <w:p w:rsidR="00703777" w:rsidRPr="00B13A88" w:rsidRDefault="00703777" w:rsidP="00703777">
            <w:pPr>
              <w:rPr>
                <w:sz w:val="20"/>
                <w:szCs w:val="20"/>
              </w:rPr>
            </w:pPr>
            <w:r w:rsidRPr="00B13A88">
              <w:rPr>
                <w:sz w:val="20"/>
                <w:szCs w:val="20"/>
              </w:rPr>
              <w:lastRenderedPageBreak/>
              <w:t xml:space="preserve">– Mange ulike begrepsett har blitt benyttet om trinnene langs </w:t>
            </w:r>
            <w:r w:rsidRPr="00B13A88">
              <w:rPr>
                <w:sz w:val="20"/>
                <w:szCs w:val="20"/>
                <w:u w:val="single"/>
              </w:rPr>
              <w:t>bioklimatiske soner (6SO)</w:t>
            </w:r>
            <w:r w:rsidRPr="00B13A88">
              <w:rPr>
                <w:sz w:val="20"/>
                <w:szCs w:val="20"/>
              </w:rPr>
              <w:t xml:space="preserve">. </w:t>
            </w:r>
            <w:r w:rsidR="0020252D" w:rsidRPr="00B13A88">
              <w:rPr>
                <w:sz w:val="20"/>
                <w:szCs w:val="20"/>
              </w:rPr>
              <w:t>D</w:t>
            </w:r>
            <w:r w:rsidRPr="00B13A88">
              <w:rPr>
                <w:sz w:val="20"/>
                <w:szCs w:val="20"/>
              </w:rPr>
              <w:t>en komplekse miljøvariasjonen</w:t>
            </w:r>
            <w:r w:rsidR="0020252D" w:rsidRPr="00B13A88">
              <w:rPr>
                <w:sz w:val="20"/>
                <w:szCs w:val="20"/>
              </w:rPr>
              <w:t xml:space="preserve"> (på regional skala, først og fremst klimavariasjonen)</w:t>
            </w:r>
            <w:r w:rsidRPr="00B13A88">
              <w:rPr>
                <w:sz w:val="20"/>
                <w:szCs w:val="20"/>
              </w:rPr>
              <w:t xml:space="preserve"> </w:t>
            </w:r>
            <w:r w:rsidR="0020252D" w:rsidRPr="00B13A88">
              <w:rPr>
                <w:sz w:val="20"/>
                <w:szCs w:val="20"/>
              </w:rPr>
              <w:t xml:space="preserve">er </w:t>
            </w:r>
            <w:r w:rsidRPr="00B13A88">
              <w:rPr>
                <w:sz w:val="20"/>
                <w:szCs w:val="20"/>
              </w:rPr>
              <w:t xml:space="preserve">utgangspunktet for å beskrive naturvariasjon på </w:t>
            </w:r>
            <w:r w:rsidR="00533414" w:rsidRPr="00B13A88">
              <w:rPr>
                <w:sz w:val="20"/>
                <w:szCs w:val="20"/>
              </w:rPr>
              <w:t>natursystemnivået</w:t>
            </w:r>
            <w:r w:rsidRPr="00B13A88">
              <w:rPr>
                <w:sz w:val="20"/>
                <w:szCs w:val="20"/>
              </w:rPr>
              <w:t xml:space="preserve"> </w:t>
            </w:r>
            <w:r w:rsidR="0020252D" w:rsidRPr="00B13A88">
              <w:rPr>
                <w:sz w:val="20"/>
                <w:szCs w:val="20"/>
              </w:rPr>
              <w:t xml:space="preserve">i NiN, med </w:t>
            </w:r>
            <w:r w:rsidR="00D4734F" w:rsidRPr="00B13A88">
              <w:rPr>
                <w:sz w:val="20"/>
                <w:szCs w:val="20"/>
              </w:rPr>
              <w:t>variasjon i</w:t>
            </w:r>
            <w:r w:rsidRPr="00B13A88">
              <w:rPr>
                <w:sz w:val="20"/>
                <w:szCs w:val="20"/>
              </w:rPr>
              <w:t xml:space="preserve"> v</w:t>
            </w:r>
            <w:r w:rsidR="0020252D" w:rsidRPr="00B13A88">
              <w:rPr>
                <w:sz w:val="20"/>
                <w:szCs w:val="20"/>
              </w:rPr>
              <w:t>egetasj</w:t>
            </w:r>
            <w:r w:rsidRPr="00B13A88">
              <w:rPr>
                <w:sz w:val="20"/>
                <w:szCs w:val="20"/>
              </w:rPr>
              <w:t xml:space="preserve">onens artssammensetning og </w:t>
            </w:r>
            <w:r w:rsidR="0020252D" w:rsidRPr="00B13A88">
              <w:rPr>
                <w:sz w:val="20"/>
                <w:szCs w:val="20"/>
              </w:rPr>
              <w:t>artene</w:t>
            </w:r>
            <w:r w:rsidRPr="00B13A88">
              <w:rPr>
                <w:sz w:val="20"/>
                <w:szCs w:val="20"/>
              </w:rPr>
              <w:t xml:space="preserve">s utbredelse som </w:t>
            </w:r>
            <w:r w:rsidR="0020252D" w:rsidRPr="00B13A88">
              <w:rPr>
                <w:sz w:val="20"/>
                <w:szCs w:val="20"/>
              </w:rPr>
              <w:t>de fremste uttrykkene for den klimatisk betingete naturvariasjonen.</w:t>
            </w:r>
            <w:r w:rsidRPr="00B13A88">
              <w:rPr>
                <w:sz w:val="20"/>
                <w:szCs w:val="20"/>
              </w:rPr>
              <w:t xml:space="preserve"> </w:t>
            </w:r>
            <w:r w:rsidR="0020252D" w:rsidRPr="00B13A88">
              <w:rPr>
                <w:sz w:val="20"/>
                <w:szCs w:val="20"/>
              </w:rPr>
              <w:t>V</w:t>
            </w:r>
            <w:r w:rsidRPr="00B13A88">
              <w:rPr>
                <w:sz w:val="20"/>
                <w:szCs w:val="20"/>
              </w:rPr>
              <w:t xml:space="preserve">i </w:t>
            </w:r>
            <w:r w:rsidR="0020252D" w:rsidRPr="00B13A88">
              <w:rPr>
                <w:sz w:val="20"/>
                <w:szCs w:val="20"/>
              </w:rPr>
              <w:t xml:space="preserve">har derfor </w:t>
            </w:r>
            <w:r w:rsidRPr="00B13A88">
              <w:rPr>
                <w:sz w:val="20"/>
                <w:szCs w:val="20"/>
              </w:rPr>
              <w:t xml:space="preserve">valgt å bruke begrepet ’bioklimatiske soner’ </w:t>
            </w:r>
            <w:r w:rsidR="0020252D" w:rsidRPr="00B13A88">
              <w:rPr>
                <w:sz w:val="20"/>
                <w:szCs w:val="20"/>
              </w:rPr>
              <w:t xml:space="preserve">både for den regionale komplekse </w:t>
            </w:r>
            <w:r w:rsidR="00D4734F" w:rsidRPr="00B13A88">
              <w:rPr>
                <w:sz w:val="20"/>
                <w:szCs w:val="20"/>
              </w:rPr>
              <w:t>miljøvariabelen</w:t>
            </w:r>
            <w:r w:rsidR="0020252D" w:rsidRPr="00B13A88">
              <w:rPr>
                <w:sz w:val="20"/>
                <w:szCs w:val="20"/>
              </w:rPr>
              <w:t xml:space="preserve"> og for trinnene som denne er delt inn i</w:t>
            </w:r>
            <w:r w:rsidRPr="00B13A88">
              <w:rPr>
                <w:sz w:val="20"/>
                <w:szCs w:val="20"/>
              </w:rPr>
              <w:t>.</w:t>
            </w:r>
          </w:p>
          <w:p w:rsidR="0020252D" w:rsidRPr="00B13A88" w:rsidRDefault="0020252D" w:rsidP="00703777">
            <w:pPr>
              <w:rPr>
                <w:sz w:val="20"/>
                <w:szCs w:val="20"/>
              </w:rPr>
            </w:pPr>
            <w:r w:rsidRPr="00B13A88">
              <w:rPr>
                <w:sz w:val="20"/>
                <w:szCs w:val="20"/>
              </w:rPr>
              <w:t>– NiN versjon 1 viderefører med få unntak det begrepsapparatet for bioklimatiske soner som er vel innarbeidet og i utstrakt bruk Norge i dag; vegetasjonssonene i ’Nasjonalatlas for Norge: Vegetasjon’ (Moen 1998). Relasjoner til begrepsapparat i eldre arbeider er drøftet hos Ahti et al. (1968) og Moen (1998)</w:t>
            </w:r>
          </w:p>
          <w:p w:rsidR="00703777" w:rsidRPr="00B13A88" w:rsidRDefault="0046118A" w:rsidP="000A6056">
            <w:pPr>
              <w:rPr>
                <w:sz w:val="20"/>
                <w:szCs w:val="20"/>
              </w:rPr>
            </w:pPr>
            <w:r w:rsidRPr="00B13A88">
              <w:rPr>
                <w:sz w:val="20"/>
                <w:szCs w:val="20"/>
              </w:rPr>
              <w:t xml:space="preserve">– </w:t>
            </w:r>
            <w:r w:rsidRPr="00B13A88">
              <w:rPr>
                <w:i/>
                <w:sz w:val="20"/>
                <w:szCs w:val="20"/>
              </w:rPr>
              <w:t>Relevans for ferskvannssystemer</w:t>
            </w:r>
            <w:r w:rsidRPr="00B13A88">
              <w:rPr>
                <w:sz w:val="20"/>
                <w:szCs w:val="20"/>
              </w:rPr>
              <w:t xml:space="preserve">. Trinndelingen av </w:t>
            </w:r>
            <w:r w:rsidRPr="00B13A88">
              <w:rPr>
                <w:sz w:val="20"/>
                <w:szCs w:val="20"/>
                <w:u w:val="single"/>
              </w:rPr>
              <w:t>bioklimatiske soner (6SO)</w:t>
            </w:r>
            <w:r w:rsidRPr="00B13A88">
              <w:rPr>
                <w:sz w:val="20"/>
                <w:szCs w:val="20"/>
              </w:rPr>
              <w:t xml:space="preserve"> tar utgangspunkt i landvegetasjonens fordeling, men er også direkte relevant for regional variasjon i ferskvann. J. Økland &amp; K. Økland (1999) viser at det både blant karplanter og ferskvannstilknyttete dyregrupper forekommer utbredelsesmønstre (sørlige respektivt nordlige) som likner dem man finner i natur</w:t>
            </w:r>
            <w:r w:rsidR="000A6056" w:rsidRPr="00B13A88">
              <w:rPr>
                <w:sz w:val="20"/>
                <w:szCs w:val="20"/>
              </w:rPr>
              <w:t xml:space="preserve"> på land</w:t>
            </w:r>
            <w:r w:rsidRPr="00B13A88">
              <w:rPr>
                <w:sz w:val="20"/>
                <w:szCs w:val="20"/>
              </w:rPr>
              <w:t xml:space="preserve">. Det er imidlertid behov for å systematisere variasjonen i artsutbredelser og artsmangfold i ferskvannssystemer over et større spekter av artsgrupper for å kunne avgjøre om trinndelingen av </w:t>
            </w:r>
            <w:r w:rsidRPr="00B13A88">
              <w:rPr>
                <w:sz w:val="20"/>
                <w:szCs w:val="20"/>
                <w:u w:val="single"/>
              </w:rPr>
              <w:t>bioklimatiske soner (6SO)</w:t>
            </w:r>
            <w:r w:rsidRPr="00B13A88">
              <w:rPr>
                <w:sz w:val="20"/>
                <w:szCs w:val="20"/>
              </w:rPr>
              <w:t xml:space="preserve"> [og </w:t>
            </w:r>
            <w:r w:rsidRPr="00B13A88">
              <w:rPr>
                <w:sz w:val="20"/>
                <w:szCs w:val="20"/>
                <w:u w:val="single"/>
              </w:rPr>
              <w:t>bioklimatiske soner i Arktis (6SX)</w:t>
            </w:r>
            <w:r w:rsidRPr="00B13A88">
              <w:rPr>
                <w:sz w:val="20"/>
                <w:szCs w:val="20"/>
              </w:rPr>
              <w:t xml:space="preserve">] også er egnet for å beskrive regional variasjon i ferskvannssystemer, eller om variasjon i ferskvann relatert til energitilførsel bør beskrives som en eget regional (bioklimatisk) gradient. I NiN versjon 2 er lagt til grunn at </w:t>
            </w:r>
            <w:r w:rsidRPr="00B13A88">
              <w:rPr>
                <w:sz w:val="20"/>
                <w:szCs w:val="20"/>
                <w:u w:val="single"/>
              </w:rPr>
              <w:t>bioklimatiske soner (6SO)</w:t>
            </w:r>
            <w:r w:rsidRPr="00B13A88">
              <w:rPr>
                <w:sz w:val="20"/>
                <w:szCs w:val="20"/>
              </w:rPr>
              <w:t xml:space="preserve"> [og </w:t>
            </w:r>
            <w:r w:rsidRPr="00B13A88">
              <w:rPr>
                <w:sz w:val="20"/>
                <w:szCs w:val="20"/>
                <w:u w:val="single"/>
              </w:rPr>
              <w:t>bioklimatiske soner i Arktis (6SX)</w:t>
            </w:r>
            <w:r w:rsidRPr="00B13A88">
              <w:rPr>
                <w:sz w:val="20"/>
                <w:szCs w:val="20"/>
              </w:rPr>
              <w:t>] også kan benyttes til å beskrive regional variasjon relatert til energitilførsel i ferskvann.</w:t>
            </w:r>
          </w:p>
        </w:tc>
      </w:tr>
    </w:tbl>
    <w:p w:rsidR="00682452" w:rsidRPr="00B13A88" w:rsidRDefault="00682452" w:rsidP="00F1433D"/>
    <w:p w:rsidR="00682452" w:rsidRPr="00B13A88" w:rsidRDefault="00682452" w:rsidP="00682452"/>
    <w:p w:rsidR="00682452" w:rsidRPr="00B13A88" w:rsidRDefault="00682452" w:rsidP="00682452"/>
    <w:p w:rsidR="00682452" w:rsidRPr="00B13A88" w:rsidRDefault="00682452" w:rsidP="00682452"/>
    <w:p w:rsidR="00682452" w:rsidRPr="00B13A88" w:rsidRDefault="00682452">
      <w:r w:rsidRPr="00B13A88">
        <w:br w:type="page"/>
      </w:r>
    </w:p>
    <w:tbl>
      <w:tblPr>
        <w:tblStyle w:val="TableGrid"/>
        <w:tblpPr w:leftFromText="180" w:rightFromText="180" w:horzAnchor="margin" w:tblpY="540"/>
        <w:tblW w:w="0" w:type="auto"/>
        <w:tblCellMar>
          <w:left w:w="45" w:type="dxa"/>
          <w:right w:w="45" w:type="dxa"/>
        </w:tblCellMar>
        <w:tblLook w:val="04A0" w:firstRow="1" w:lastRow="0" w:firstColumn="1" w:lastColumn="0" w:noHBand="0" w:noVBand="1"/>
      </w:tblPr>
      <w:tblGrid>
        <w:gridCol w:w="495"/>
        <w:gridCol w:w="100"/>
        <w:gridCol w:w="1722"/>
        <w:gridCol w:w="302"/>
        <w:gridCol w:w="100"/>
        <w:gridCol w:w="988"/>
        <w:gridCol w:w="2139"/>
        <w:gridCol w:w="1838"/>
        <w:gridCol w:w="1478"/>
      </w:tblGrid>
      <w:tr w:rsidR="00682452" w:rsidRPr="00B13A88" w:rsidTr="00DE6084">
        <w:tc>
          <w:tcPr>
            <w:tcW w:w="593" w:type="dxa"/>
            <w:gridSpan w:val="2"/>
            <w:shd w:val="clear" w:color="auto" w:fill="B4DBFF"/>
          </w:tcPr>
          <w:p w:rsidR="00682452" w:rsidRPr="00B13A88" w:rsidRDefault="00C168B6" w:rsidP="00682452">
            <w:pPr>
              <w:jc w:val="center"/>
              <w:rPr>
                <w:b/>
              </w:rPr>
            </w:pPr>
            <w:r w:rsidRPr="00B13A88">
              <w:rPr>
                <w:b/>
              </w:rPr>
              <w:lastRenderedPageBreak/>
              <w:t>6SX</w:t>
            </w:r>
          </w:p>
        </w:tc>
        <w:tc>
          <w:tcPr>
            <w:tcW w:w="3172" w:type="dxa"/>
            <w:gridSpan w:val="4"/>
            <w:shd w:val="clear" w:color="auto" w:fill="B4DBFF"/>
          </w:tcPr>
          <w:p w:rsidR="00682452" w:rsidRPr="00B13A88" w:rsidRDefault="00682452" w:rsidP="00682452">
            <w:pPr>
              <w:rPr>
                <w:b/>
              </w:rPr>
            </w:pPr>
            <w:r w:rsidRPr="00B13A88">
              <w:rPr>
                <w:b/>
              </w:rPr>
              <w:t>Bioklimatiske soner i Arktis</w:t>
            </w:r>
          </w:p>
        </w:tc>
        <w:tc>
          <w:tcPr>
            <w:tcW w:w="2083" w:type="dxa"/>
            <w:shd w:val="clear" w:color="auto" w:fill="B4DBFF"/>
          </w:tcPr>
          <w:p w:rsidR="00682452" w:rsidRPr="00B13A88" w:rsidRDefault="00682452" w:rsidP="00682452">
            <w:pPr>
              <w:jc w:val="center"/>
              <w:rPr>
                <w:b/>
              </w:rPr>
            </w:pPr>
            <w:r w:rsidRPr="00B13A88">
              <w:t xml:space="preserve">Type </w:t>
            </w:r>
            <w:r w:rsidRPr="00B13A88">
              <w:rPr>
                <w:b/>
              </w:rPr>
              <w:t>g</w:t>
            </w:r>
          </w:p>
        </w:tc>
        <w:tc>
          <w:tcPr>
            <w:tcW w:w="1793" w:type="dxa"/>
            <w:shd w:val="clear" w:color="auto" w:fill="B4DBFF"/>
          </w:tcPr>
          <w:p w:rsidR="00682452" w:rsidRPr="00B13A88" w:rsidRDefault="00682452" w:rsidP="00682452">
            <w:pPr>
              <w:jc w:val="center"/>
              <w:rPr>
                <w:b/>
              </w:rPr>
            </w:pPr>
            <w:r w:rsidRPr="00B13A88">
              <w:t xml:space="preserve">ØSP </w:t>
            </w:r>
            <w:r w:rsidRPr="00B13A88">
              <w:rPr>
                <w:b/>
              </w:rPr>
              <w:t>S</w:t>
            </w:r>
          </w:p>
        </w:tc>
        <w:tc>
          <w:tcPr>
            <w:tcW w:w="1521" w:type="dxa"/>
            <w:shd w:val="clear" w:color="auto" w:fill="B4DBFF"/>
          </w:tcPr>
          <w:p w:rsidR="00682452" w:rsidRPr="00B13A88" w:rsidRDefault="00682452" w:rsidP="00682452">
            <w:pPr>
              <w:jc w:val="center"/>
              <w:rPr>
                <w:b/>
              </w:rPr>
            </w:pPr>
            <w:r w:rsidRPr="00B13A88">
              <w:t xml:space="preserve">RS </w:t>
            </w:r>
            <w:r w:rsidRPr="00B13A88">
              <w:rPr>
                <w:b/>
              </w:rPr>
              <w:t>14</w:t>
            </w:r>
          </w:p>
        </w:tc>
      </w:tr>
      <w:tr w:rsidR="00682452" w:rsidRPr="00B13A88" w:rsidTr="00DE6084">
        <w:tc>
          <w:tcPr>
            <w:tcW w:w="5848" w:type="dxa"/>
            <w:gridSpan w:val="7"/>
            <w:vAlign w:val="center"/>
          </w:tcPr>
          <w:p w:rsidR="00682452" w:rsidRPr="00B13A88" w:rsidRDefault="00682452" w:rsidP="00682452">
            <w:pPr>
              <w:rPr>
                <w:sz w:val="20"/>
                <w:szCs w:val="20"/>
              </w:rPr>
            </w:pPr>
            <w:r w:rsidRPr="00B13A88">
              <w:rPr>
                <w:i/>
                <w:sz w:val="20"/>
                <w:szCs w:val="20"/>
              </w:rPr>
              <w:t>Betegnelse i NiN 1</w:t>
            </w:r>
            <w:r w:rsidRPr="00B13A88">
              <w:rPr>
                <w:sz w:val="20"/>
                <w:szCs w:val="20"/>
              </w:rPr>
              <w:t>: Bioklimatiske seksjoner: arktiske områder (BS–B)</w:t>
            </w:r>
          </w:p>
        </w:tc>
        <w:tc>
          <w:tcPr>
            <w:tcW w:w="1793" w:type="dxa"/>
            <w:shd w:val="clear" w:color="auto" w:fill="B4DBFF"/>
          </w:tcPr>
          <w:p w:rsidR="00682452" w:rsidRPr="00B13A88" w:rsidRDefault="00F912A1" w:rsidP="00682452">
            <w:pPr>
              <w:jc w:val="center"/>
              <w:rPr>
                <w:b/>
              </w:rPr>
            </w:pPr>
            <w:r w:rsidRPr="00B13A88">
              <w:t>KG</w:t>
            </w:r>
            <w:r w:rsidRPr="00B13A88">
              <w:rPr>
                <w:b/>
              </w:rPr>
              <w:t xml:space="preserve"> </w:t>
            </w:r>
            <w:r w:rsidR="00682452" w:rsidRPr="00B13A88">
              <w:rPr>
                <w:b/>
              </w:rPr>
              <w:t>3</w:t>
            </w:r>
          </w:p>
        </w:tc>
        <w:tc>
          <w:tcPr>
            <w:tcW w:w="1521" w:type="dxa"/>
            <w:shd w:val="clear" w:color="auto" w:fill="B4DBFF"/>
          </w:tcPr>
          <w:p w:rsidR="00682452" w:rsidRPr="00B13A88" w:rsidRDefault="00F912A1" w:rsidP="00682452">
            <w:pPr>
              <w:jc w:val="center"/>
              <w:rPr>
                <w:b/>
              </w:rPr>
            </w:pPr>
            <w:r w:rsidRPr="00B13A88">
              <w:t>KS</w:t>
            </w:r>
            <w:r w:rsidRPr="00B13A88">
              <w:rPr>
                <w:b/>
              </w:rPr>
              <w:t xml:space="preserve"> </w:t>
            </w:r>
            <w:r w:rsidR="00682452" w:rsidRPr="00B13A88">
              <w:rPr>
                <w:b/>
              </w:rPr>
              <w:t>3</w:t>
            </w:r>
          </w:p>
        </w:tc>
      </w:tr>
      <w:tr w:rsidR="00682452" w:rsidRPr="00B13A88" w:rsidTr="00682452">
        <w:tc>
          <w:tcPr>
            <w:tcW w:w="9162" w:type="dxa"/>
            <w:gridSpan w:val="9"/>
          </w:tcPr>
          <w:p w:rsidR="00434D46" w:rsidRPr="00B13A88" w:rsidRDefault="00434D46" w:rsidP="00434D46">
            <w:pPr>
              <w:rPr>
                <w:sz w:val="20"/>
                <w:szCs w:val="20"/>
              </w:rPr>
            </w:pPr>
            <w:r w:rsidRPr="00B13A88">
              <w:rPr>
                <w:sz w:val="20"/>
                <w:szCs w:val="20"/>
              </w:rPr>
              <w:t xml:space="preserve">Alle organismer krever en viss minimumstilførsel av energi (varme) for å opprettholde sine livsfunksjoner, men størrelsen på energikravet varierer sterkt mellom arter og organismegrupper. Alle organismer har også ha en spesifikk øvre varmetoleransegrense, bestemt av deres evne til å tåle perioder med høy respirasjon, stort vanntap (høy transpirasjon), og fysiske tilpasninger til avledning av varme eller avkjøling. Ingen levende organismer utenom ekstremt termofile bakterier og arkéer kan over tid kunne overleve temperaturer på over 60–70 °C. Alle organismer har derfor en nedre og en øvre grense langs en global gradient i energitilførsel (temperatur; varme i aller videste forstand) fra ekvator til polene og fra havnivå til toppen av de høyeste fjellene. </w:t>
            </w:r>
            <w:r w:rsidRPr="00B13A88">
              <w:rPr>
                <w:sz w:val="20"/>
                <w:szCs w:val="20"/>
                <w:u w:val="single"/>
              </w:rPr>
              <w:t>Bioklimatiske soner (6SO)</w:t>
            </w:r>
            <w:r w:rsidRPr="00B13A88">
              <w:rPr>
                <w:sz w:val="20"/>
                <w:szCs w:val="20"/>
              </w:rPr>
              <w:t xml:space="preserve">, inkludert </w:t>
            </w:r>
            <w:r w:rsidRPr="00B13A88">
              <w:rPr>
                <w:sz w:val="20"/>
                <w:szCs w:val="20"/>
                <w:u w:val="single"/>
              </w:rPr>
              <w:t>bioklimatiske soner i Arktis (6SX)</w:t>
            </w:r>
            <w:r w:rsidRPr="00B13A88">
              <w:rPr>
                <w:sz w:val="20"/>
                <w:szCs w:val="20"/>
              </w:rPr>
              <w:t xml:space="preserve"> er derfor på global basis en av de aller viktigste regionale gradientkompleksene, som forklarer arters utbredelse, breddegradsbestemt fordeling av klimasoner (tropisk, subtropisk, temperert, arktisk) og dominerende livsform (lauvtrær, bartrær, områder</w:t>
            </w:r>
            <w:r w:rsidR="005F3C00" w:rsidRPr="00B13A88">
              <w:rPr>
                <w:sz w:val="20"/>
                <w:szCs w:val="20"/>
              </w:rPr>
              <w:t xml:space="preserve"> uten tresetting</w:t>
            </w:r>
            <w:r w:rsidRPr="00B13A88">
              <w:rPr>
                <w:sz w:val="20"/>
                <w:szCs w:val="20"/>
              </w:rPr>
              <w:t>). Norge favner et ganske stort intervall nær den kjølige enden av dette gradientkomplekset. Temperaturvariabler som uttrykker energitilførsel i løpet av en vekstsesong eller et år, for eksempel varmesummen, sommertemperaturen, årsmiddeltemperaturen og vekstsesongens lengde, er de beste indikatorer på plassering. Arters utbredelsesmønstre i Norge bestemmes i stor grad av evnen til å utnytte henholdsvis lang vekstsesong og høye sommertemperaturer. Arter med relativt bedre evne til å utnytte høye temperaturer har et mer sørøstlig utbredelsestyngdepunkt (i de sommervarme områdene på Sørøstlandet) enn arter med relativt bedre evne til å utnytte en lang vekstsesong (som har et mer sørlig utbredelsestyngdepunkt og finnes i et bredt belte langs kysten). Det er lang tradisjon for å bruke begrepet ’sone’ om trinn langs en kompleks bioklimatiske sone-gradient.</w:t>
            </w:r>
          </w:p>
          <w:p w:rsidR="00682452" w:rsidRPr="00B13A88" w:rsidRDefault="00434D46" w:rsidP="00434D46">
            <w:pPr>
              <w:rPr>
                <w:sz w:val="20"/>
                <w:szCs w:val="20"/>
              </w:rPr>
            </w:pPr>
            <w:r w:rsidRPr="00B13A88">
              <w:rPr>
                <w:sz w:val="20"/>
                <w:szCs w:val="20"/>
              </w:rPr>
              <w:t xml:space="preserve">     Det bioklimatiske gradientkomplekset er i NiN versjon 2 delt i to regionale komplekse </w:t>
            </w:r>
            <w:r w:rsidR="00D4734F" w:rsidRPr="00B13A88">
              <w:rPr>
                <w:sz w:val="20"/>
                <w:szCs w:val="20"/>
              </w:rPr>
              <w:t xml:space="preserve">miljøvariabler, </w:t>
            </w:r>
            <w:r w:rsidR="00D4734F" w:rsidRPr="00B13A88">
              <w:rPr>
                <w:sz w:val="20"/>
                <w:szCs w:val="20"/>
                <w:u w:val="single"/>
              </w:rPr>
              <w:t>bioklimatiske</w:t>
            </w:r>
            <w:r w:rsidRPr="00B13A88">
              <w:rPr>
                <w:sz w:val="20"/>
                <w:szCs w:val="20"/>
                <w:u w:val="single"/>
              </w:rPr>
              <w:t xml:space="preserve"> soner (6SO)</w:t>
            </w:r>
            <w:r w:rsidRPr="00B13A88">
              <w:rPr>
                <w:sz w:val="20"/>
                <w:szCs w:val="20"/>
              </w:rPr>
              <w:t xml:space="preserve"> på det norske fastlandet sør for den polare skoggrensa og </w:t>
            </w:r>
            <w:r w:rsidRPr="00B13A88">
              <w:rPr>
                <w:sz w:val="20"/>
                <w:szCs w:val="20"/>
                <w:u w:val="single"/>
              </w:rPr>
              <w:t>bioklimatiske soner i Arktis (6SX)</w:t>
            </w:r>
            <w:r w:rsidRPr="00B13A88">
              <w:rPr>
                <w:sz w:val="20"/>
                <w:szCs w:val="20"/>
              </w:rPr>
              <w:t xml:space="preserve"> nord for den polare skoggrensa, på Jan Mayen og Svalbard. Dette er delvis begrunnet med at kompleksgradientens innhold av enkeltvariabler divergerer mellom områdene sør og nord for den polare skoggrensa (blant annet med hensyn til lysforholdene), dels med at det har etablert seg ulike tradisjoner for trinndeling av bioklimatisk sonevariasjon i det boreale/alpine og det arktiske området. </w:t>
            </w:r>
            <w:r w:rsidRPr="00B13A88">
              <w:rPr>
                <w:sz w:val="20"/>
                <w:szCs w:val="20"/>
                <w:u w:val="single"/>
              </w:rPr>
              <w:t>Bioklimatiske soner i Arktis (6SX)</w:t>
            </w:r>
            <w:r w:rsidRPr="00B13A88">
              <w:rPr>
                <w:sz w:val="20"/>
                <w:szCs w:val="20"/>
              </w:rPr>
              <w:t xml:space="preserve"> deles i fem trinn, hvorav to bare forekommer på det norske fastlandet og de tre øvrige på Spitsbergen.</w:t>
            </w:r>
          </w:p>
        </w:tc>
      </w:tr>
      <w:tr w:rsidR="00682452" w:rsidRPr="00B13A88" w:rsidTr="00DE6084">
        <w:trPr>
          <w:trHeight w:val="285"/>
        </w:trPr>
        <w:tc>
          <w:tcPr>
            <w:tcW w:w="482" w:type="dxa"/>
            <w:shd w:val="clear" w:color="auto" w:fill="F2F2F2" w:themeFill="background1" w:themeFillShade="F2"/>
          </w:tcPr>
          <w:p w:rsidR="00682452" w:rsidRPr="00B13A88" w:rsidRDefault="00682452" w:rsidP="00682452">
            <w:pPr>
              <w:jc w:val="center"/>
            </w:pPr>
            <w:r w:rsidRPr="00B13A88">
              <w:t>T</w:t>
            </w:r>
          </w:p>
        </w:tc>
        <w:tc>
          <w:tcPr>
            <w:tcW w:w="1911" w:type="dxa"/>
            <w:gridSpan w:val="2"/>
            <w:shd w:val="clear" w:color="auto" w:fill="F2F2F2" w:themeFill="background1" w:themeFillShade="F2"/>
          </w:tcPr>
          <w:p w:rsidR="00682452" w:rsidRPr="00B13A88" w:rsidRDefault="00682452" w:rsidP="00682452">
            <w:r w:rsidRPr="00B13A88">
              <w:t>Trinnbetegnelse</w:t>
            </w:r>
          </w:p>
        </w:tc>
        <w:tc>
          <w:tcPr>
            <w:tcW w:w="410" w:type="dxa"/>
            <w:gridSpan w:val="2"/>
            <w:shd w:val="clear" w:color="auto" w:fill="F2F2F2" w:themeFill="background1" w:themeFillShade="F2"/>
          </w:tcPr>
          <w:p w:rsidR="00682452" w:rsidRPr="00B13A88" w:rsidRDefault="00682452" w:rsidP="00682452">
            <w:pPr>
              <w:jc w:val="center"/>
            </w:pPr>
            <w:r w:rsidRPr="00B13A88">
              <w:t>1</w:t>
            </w:r>
          </w:p>
        </w:tc>
        <w:tc>
          <w:tcPr>
            <w:tcW w:w="6359" w:type="dxa"/>
            <w:gridSpan w:val="4"/>
            <w:shd w:val="clear" w:color="auto" w:fill="F2F2F2" w:themeFill="background1" w:themeFillShade="F2"/>
          </w:tcPr>
          <w:p w:rsidR="00682452" w:rsidRPr="00B13A88" w:rsidRDefault="00682452" w:rsidP="00682452">
            <w:r w:rsidRPr="00B13A88">
              <w:t>Beskrivelse</w:t>
            </w:r>
          </w:p>
        </w:tc>
      </w:tr>
      <w:tr w:rsidR="00682452" w:rsidRPr="00B13A88" w:rsidTr="00DE6084">
        <w:trPr>
          <w:trHeight w:val="285"/>
        </w:trPr>
        <w:tc>
          <w:tcPr>
            <w:tcW w:w="482" w:type="dxa"/>
            <w:shd w:val="clear" w:color="auto" w:fill="D6E3BC" w:themeFill="accent3" w:themeFillTint="66"/>
          </w:tcPr>
          <w:p w:rsidR="00682452" w:rsidRPr="00B13A88" w:rsidRDefault="00682452" w:rsidP="00682452">
            <w:pPr>
              <w:jc w:val="center"/>
            </w:pPr>
            <w:r w:rsidRPr="00B13A88">
              <w:t>1</w:t>
            </w:r>
          </w:p>
        </w:tc>
        <w:tc>
          <w:tcPr>
            <w:tcW w:w="1911" w:type="dxa"/>
            <w:gridSpan w:val="2"/>
            <w:shd w:val="clear" w:color="auto" w:fill="D6E3BC" w:themeFill="accent3" w:themeFillTint="66"/>
          </w:tcPr>
          <w:p w:rsidR="00682452" w:rsidRPr="00B13A88" w:rsidRDefault="00682452" w:rsidP="00682452">
            <w:r w:rsidRPr="00B13A88">
              <w:t>arktisk kratt-tundrasone</w:t>
            </w:r>
          </w:p>
        </w:tc>
        <w:tc>
          <w:tcPr>
            <w:tcW w:w="410" w:type="dxa"/>
            <w:gridSpan w:val="2"/>
            <w:shd w:val="clear" w:color="auto" w:fill="D6E3BC" w:themeFill="accent3" w:themeFillTint="66"/>
          </w:tcPr>
          <w:p w:rsidR="00682452" w:rsidRPr="00B13A88" w:rsidRDefault="00682452" w:rsidP="00682452">
            <w:pPr>
              <w:jc w:val="center"/>
            </w:pPr>
            <w:r w:rsidRPr="00B13A88">
              <w:t>B1</w:t>
            </w:r>
          </w:p>
        </w:tc>
        <w:tc>
          <w:tcPr>
            <w:tcW w:w="6359" w:type="dxa"/>
            <w:gridSpan w:val="4"/>
            <w:shd w:val="clear" w:color="auto" w:fill="D6E3BC" w:themeFill="accent3" w:themeFillTint="66"/>
          </w:tcPr>
          <w:p w:rsidR="00682452" w:rsidRPr="00B13A88" w:rsidRDefault="00682452" w:rsidP="00682452">
            <w:r w:rsidRPr="00B13A88">
              <w:t>ASHTZ</w:t>
            </w:r>
            <w:r w:rsidR="0009207E" w:rsidRPr="00B13A88">
              <w:t>; finnes i Norge bare langs nordkysten av Finnmark</w:t>
            </w:r>
          </w:p>
        </w:tc>
      </w:tr>
      <w:tr w:rsidR="00682452" w:rsidRPr="00B13A88" w:rsidTr="00DE6084">
        <w:trPr>
          <w:trHeight w:val="285"/>
        </w:trPr>
        <w:tc>
          <w:tcPr>
            <w:tcW w:w="482" w:type="dxa"/>
            <w:shd w:val="clear" w:color="auto" w:fill="D6E3BC" w:themeFill="accent3" w:themeFillTint="66"/>
          </w:tcPr>
          <w:p w:rsidR="00682452" w:rsidRPr="00B13A88" w:rsidRDefault="00682452" w:rsidP="00682452">
            <w:pPr>
              <w:jc w:val="center"/>
            </w:pPr>
            <w:r w:rsidRPr="00B13A88">
              <w:t>2</w:t>
            </w:r>
          </w:p>
        </w:tc>
        <w:tc>
          <w:tcPr>
            <w:tcW w:w="1911" w:type="dxa"/>
            <w:gridSpan w:val="2"/>
            <w:shd w:val="clear" w:color="auto" w:fill="D6E3BC" w:themeFill="accent3" w:themeFillTint="66"/>
          </w:tcPr>
          <w:p w:rsidR="00682452" w:rsidRPr="00B13A88" w:rsidRDefault="00682452" w:rsidP="00682452">
            <w:r w:rsidRPr="00B13A88">
              <w:t>sørarktisk tundrasone</w:t>
            </w:r>
          </w:p>
        </w:tc>
        <w:tc>
          <w:tcPr>
            <w:tcW w:w="410" w:type="dxa"/>
            <w:gridSpan w:val="2"/>
            <w:shd w:val="clear" w:color="auto" w:fill="D6E3BC" w:themeFill="accent3" w:themeFillTint="66"/>
          </w:tcPr>
          <w:p w:rsidR="00682452" w:rsidRPr="00B13A88" w:rsidRDefault="00682452" w:rsidP="00682452">
            <w:pPr>
              <w:jc w:val="center"/>
            </w:pPr>
            <w:r w:rsidRPr="00B13A88">
              <w:t>B2</w:t>
            </w:r>
          </w:p>
        </w:tc>
        <w:tc>
          <w:tcPr>
            <w:tcW w:w="6359" w:type="dxa"/>
            <w:gridSpan w:val="4"/>
            <w:shd w:val="clear" w:color="auto" w:fill="D6E3BC" w:themeFill="accent3" w:themeFillTint="66"/>
          </w:tcPr>
          <w:p w:rsidR="00682452" w:rsidRPr="00B13A88" w:rsidRDefault="00682452" w:rsidP="00434D46">
            <w:r w:rsidRPr="00B13A88">
              <w:t>SATZ</w:t>
            </w:r>
            <w:r w:rsidR="0009207E" w:rsidRPr="00B13A88">
              <w:t>; finnes i Norge langs den arktiske delen av kysten av Finnmark og der kun som høgdebelteutforming over den arktiske kratt-tundrasonen</w:t>
            </w:r>
          </w:p>
        </w:tc>
      </w:tr>
      <w:tr w:rsidR="00682452" w:rsidRPr="00B13A88" w:rsidTr="00DE6084">
        <w:trPr>
          <w:trHeight w:val="285"/>
        </w:trPr>
        <w:tc>
          <w:tcPr>
            <w:tcW w:w="482" w:type="dxa"/>
            <w:shd w:val="clear" w:color="auto" w:fill="D6E3BC" w:themeFill="accent3" w:themeFillTint="66"/>
          </w:tcPr>
          <w:p w:rsidR="00682452" w:rsidRPr="00B13A88" w:rsidRDefault="00682452" w:rsidP="00682452">
            <w:pPr>
              <w:jc w:val="center"/>
            </w:pPr>
            <w:r w:rsidRPr="00B13A88">
              <w:t>3</w:t>
            </w:r>
          </w:p>
        </w:tc>
        <w:tc>
          <w:tcPr>
            <w:tcW w:w="1911" w:type="dxa"/>
            <w:gridSpan w:val="2"/>
            <w:shd w:val="clear" w:color="auto" w:fill="D6E3BC" w:themeFill="accent3" w:themeFillTint="66"/>
          </w:tcPr>
          <w:p w:rsidR="00682452" w:rsidRPr="00B13A88" w:rsidRDefault="00682452" w:rsidP="00682452">
            <w:r w:rsidRPr="00B13A88">
              <w:t>mellomarktisk tundrasone</w:t>
            </w:r>
          </w:p>
        </w:tc>
        <w:tc>
          <w:tcPr>
            <w:tcW w:w="410" w:type="dxa"/>
            <w:gridSpan w:val="2"/>
            <w:shd w:val="clear" w:color="auto" w:fill="D6E3BC" w:themeFill="accent3" w:themeFillTint="66"/>
          </w:tcPr>
          <w:p w:rsidR="00682452" w:rsidRPr="00B13A88" w:rsidRDefault="00682452" w:rsidP="00682452">
            <w:pPr>
              <w:jc w:val="center"/>
            </w:pPr>
            <w:r w:rsidRPr="00B13A88">
              <w:t>B3</w:t>
            </w:r>
          </w:p>
        </w:tc>
        <w:tc>
          <w:tcPr>
            <w:tcW w:w="6359" w:type="dxa"/>
            <w:gridSpan w:val="4"/>
            <w:shd w:val="clear" w:color="auto" w:fill="D6E3BC" w:themeFill="accent3" w:themeFillTint="66"/>
          </w:tcPr>
          <w:p w:rsidR="00682452" w:rsidRPr="00B13A88" w:rsidRDefault="00682452" w:rsidP="00682452">
            <w:r w:rsidRPr="00B13A88">
              <w:t>MATZ</w:t>
            </w:r>
            <w:r w:rsidR="00434D46" w:rsidRPr="00B13A88">
              <w:t>; finnes på lokalklimatisk gunstige steder på Spitsbergen (</w:t>
            </w:r>
            <w:r w:rsidR="0046118A" w:rsidRPr="00B13A88">
              <w:t xml:space="preserve">først og </w:t>
            </w:r>
            <w:r w:rsidR="00D4734F" w:rsidRPr="00B13A88">
              <w:t>fremst</w:t>
            </w:r>
            <w:r w:rsidR="0046118A" w:rsidRPr="00B13A88">
              <w:t xml:space="preserve"> innerst i fjordene)</w:t>
            </w:r>
          </w:p>
        </w:tc>
      </w:tr>
      <w:tr w:rsidR="00682452" w:rsidRPr="00B13A88" w:rsidTr="00DE6084">
        <w:trPr>
          <w:trHeight w:val="285"/>
        </w:trPr>
        <w:tc>
          <w:tcPr>
            <w:tcW w:w="482" w:type="dxa"/>
            <w:shd w:val="clear" w:color="auto" w:fill="D6E3BC" w:themeFill="accent3" w:themeFillTint="66"/>
          </w:tcPr>
          <w:p w:rsidR="00682452" w:rsidRPr="00B13A88" w:rsidRDefault="00682452" w:rsidP="00682452">
            <w:pPr>
              <w:jc w:val="center"/>
            </w:pPr>
            <w:r w:rsidRPr="00B13A88">
              <w:t>4</w:t>
            </w:r>
          </w:p>
        </w:tc>
        <w:tc>
          <w:tcPr>
            <w:tcW w:w="1911" w:type="dxa"/>
            <w:gridSpan w:val="2"/>
            <w:shd w:val="clear" w:color="auto" w:fill="D6E3BC" w:themeFill="accent3" w:themeFillTint="66"/>
          </w:tcPr>
          <w:p w:rsidR="00682452" w:rsidRPr="00B13A88" w:rsidRDefault="00682452" w:rsidP="00682452">
            <w:r w:rsidRPr="00B13A88">
              <w:t>nordarktisk tundrasone</w:t>
            </w:r>
          </w:p>
        </w:tc>
        <w:tc>
          <w:tcPr>
            <w:tcW w:w="410" w:type="dxa"/>
            <w:gridSpan w:val="2"/>
            <w:shd w:val="clear" w:color="auto" w:fill="D6E3BC" w:themeFill="accent3" w:themeFillTint="66"/>
          </w:tcPr>
          <w:p w:rsidR="00682452" w:rsidRPr="00B13A88" w:rsidRDefault="00682452" w:rsidP="00682452">
            <w:pPr>
              <w:jc w:val="center"/>
            </w:pPr>
            <w:r w:rsidRPr="00B13A88">
              <w:t>B4</w:t>
            </w:r>
          </w:p>
        </w:tc>
        <w:tc>
          <w:tcPr>
            <w:tcW w:w="6359" w:type="dxa"/>
            <w:gridSpan w:val="4"/>
            <w:shd w:val="clear" w:color="auto" w:fill="D6E3BC" w:themeFill="accent3" w:themeFillTint="66"/>
          </w:tcPr>
          <w:p w:rsidR="00682452" w:rsidRPr="00B13A88" w:rsidRDefault="00682452" w:rsidP="00682452">
            <w:r w:rsidRPr="00B13A88">
              <w:t>NATZ</w:t>
            </w:r>
            <w:r w:rsidR="0046118A" w:rsidRPr="00B13A88">
              <w:t>; finnes i lavlandet på Svalbard</w:t>
            </w:r>
          </w:p>
        </w:tc>
      </w:tr>
      <w:tr w:rsidR="00682452" w:rsidRPr="00B13A88" w:rsidTr="00DE6084">
        <w:trPr>
          <w:trHeight w:val="285"/>
        </w:trPr>
        <w:tc>
          <w:tcPr>
            <w:tcW w:w="482" w:type="dxa"/>
            <w:shd w:val="clear" w:color="auto" w:fill="D6E3BC" w:themeFill="accent3" w:themeFillTint="66"/>
          </w:tcPr>
          <w:p w:rsidR="00682452" w:rsidRPr="00B13A88" w:rsidRDefault="00682452" w:rsidP="00682452">
            <w:pPr>
              <w:jc w:val="center"/>
            </w:pPr>
            <w:r w:rsidRPr="00B13A88">
              <w:t>5</w:t>
            </w:r>
          </w:p>
        </w:tc>
        <w:tc>
          <w:tcPr>
            <w:tcW w:w="1911" w:type="dxa"/>
            <w:gridSpan w:val="2"/>
            <w:shd w:val="clear" w:color="auto" w:fill="D6E3BC" w:themeFill="accent3" w:themeFillTint="66"/>
          </w:tcPr>
          <w:p w:rsidR="00682452" w:rsidRPr="00B13A88" w:rsidRDefault="00682452" w:rsidP="00682452">
            <w:r w:rsidRPr="00B13A88">
              <w:t>nordarktisk polarørkensone</w:t>
            </w:r>
          </w:p>
        </w:tc>
        <w:tc>
          <w:tcPr>
            <w:tcW w:w="410" w:type="dxa"/>
            <w:gridSpan w:val="2"/>
            <w:shd w:val="clear" w:color="auto" w:fill="D6E3BC" w:themeFill="accent3" w:themeFillTint="66"/>
          </w:tcPr>
          <w:p w:rsidR="00682452" w:rsidRPr="00B13A88" w:rsidRDefault="00682452" w:rsidP="00682452">
            <w:pPr>
              <w:jc w:val="center"/>
            </w:pPr>
            <w:r w:rsidRPr="00B13A88">
              <w:t>B5</w:t>
            </w:r>
          </w:p>
        </w:tc>
        <w:tc>
          <w:tcPr>
            <w:tcW w:w="6359" w:type="dxa"/>
            <w:gridSpan w:val="4"/>
            <w:shd w:val="clear" w:color="auto" w:fill="D6E3BC" w:themeFill="accent3" w:themeFillTint="66"/>
          </w:tcPr>
          <w:p w:rsidR="00682452" w:rsidRPr="00B13A88" w:rsidRDefault="00682452" w:rsidP="00682452">
            <w:r w:rsidRPr="00B13A88">
              <w:t>APDZ</w:t>
            </w:r>
            <w:r w:rsidR="0046118A" w:rsidRPr="00B13A88">
              <w:t>; finnes i nordlige og høyereliggende strøk på Svalbard</w:t>
            </w:r>
          </w:p>
        </w:tc>
      </w:tr>
      <w:tr w:rsidR="00682452" w:rsidRPr="00B13A88" w:rsidTr="00682452">
        <w:trPr>
          <w:trHeight w:val="285"/>
        </w:trPr>
        <w:tc>
          <w:tcPr>
            <w:tcW w:w="9162" w:type="dxa"/>
            <w:gridSpan w:val="9"/>
          </w:tcPr>
          <w:p w:rsidR="00A934BB" w:rsidRPr="00B13A88" w:rsidRDefault="00682452" w:rsidP="00770243">
            <w:pPr>
              <w:rPr>
                <w:sz w:val="20"/>
                <w:szCs w:val="20"/>
              </w:rPr>
            </w:pPr>
            <w:r w:rsidRPr="00B13A88">
              <w:rPr>
                <w:i/>
                <w:sz w:val="20"/>
                <w:szCs w:val="20"/>
              </w:rPr>
              <w:t>Utfyllende beskrivelse</w:t>
            </w:r>
            <w:r w:rsidRPr="00B13A88">
              <w:rPr>
                <w:sz w:val="20"/>
                <w:szCs w:val="20"/>
              </w:rPr>
              <w:t xml:space="preserve">: </w:t>
            </w:r>
          </w:p>
          <w:p w:rsidR="00770243" w:rsidRPr="00B13A88" w:rsidRDefault="00770243" w:rsidP="00770243">
            <w:pPr>
              <w:rPr>
                <w:sz w:val="20"/>
                <w:szCs w:val="20"/>
              </w:rPr>
            </w:pPr>
            <w:r w:rsidRPr="00B13A88">
              <w:rPr>
                <w:sz w:val="20"/>
                <w:szCs w:val="20"/>
              </w:rPr>
              <w:t xml:space="preserve">– Oppdelingen av </w:t>
            </w:r>
            <w:r w:rsidRPr="00B13A88">
              <w:rPr>
                <w:sz w:val="20"/>
                <w:szCs w:val="20"/>
                <w:u w:val="single"/>
              </w:rPr>
              <w:t>bioklimatiske soner i Arktis (6SX)</w:t>
            </w:r>
            <w:r w:rsidRPr="00B13A88">
              <w:rPr>
                <w:sz w:val="20"/>
                <w:szCs w:val="20"/>
              </w:rPr>
              <w:t xml:space="preserve"> følger Circumpolar Arctic Vegetation Map, et internasjonalt samarbeidsprosjekt som i 2003 munnet ut i et sirkumpolart arktisk vegetasjonskart (Anonym 2003) med fem bioklimatiske soner fra sør til nord innenfor Arktis (se også Elvebakk 1999, 2005a, Elvebakk et al. 1999). Elvebakk (2005b) viser at hver av disse fem sonene spenner over en variasjon i temperatursum som er sammenliknbar med de nord- og mellomboreale sonene i Fennoskandia, der </w:t>
            </w:r>
            <w:r w:rsidR="00D4734F" w:rsidRPr="00B13A88">
              <w:rPr>
                <w:sz w:val="20"/>
                <w:szCs w:val="20"/>
              </w:rPr>
              <w:t>temperatursum-intervallet</w:t>
            </w:r>
            <w:r w:rsidRPr="00B13A88">
              <w:rPr>
                <w:sz w:val="20"/>
                <w:szCs w:val="20"/>
              </w:rPr>
              <w:t xml:space="preserve"> øker svakt fra sone til sone fra nord til sør. Navnsettingen av trinn (soner) langs </w:t>
            </w:r>
            <w:r w:rsidRPr="00B13A88">
              <w:rPr>
                <w:sz w:val="20"/>
                <w:szCs w:val="20"/>
                <w:u w:val="single"/>
              </w:rPr>
              <w:t>bioklimatiske soner i Arktis (6SX)</w:t>
            </w:r>
            <w:r w:rsidRPr="00B13A88">
              <w:rPr>
                <w:sz w:val="20"/>
                <w:szCs w:val="20"/>
              </w:rPr>
              <w:t xml:space="preserve"> følger forslaget fra Elvebakk (1999), som er akseptert av viktige arktiske aktører som Norsk Polarinstitutt og Sysselmannen på Svalbard og som er benyttet i de norske og nordiske standardfloraverkene. På det norske fastlandet forekommer minst to soner, 6SX∙1 arktisk kratt-tundrasone (ASHTZ) og 6SX∙2 sørarktisk tundrasone (SATZ); på Svalbard forekommer tre soner, 6SX∙3 mellomarktisk tundrasone (MATZ), 6SX∙4 nordarktisk tundrasone (NATZ) og trinn 6SX∙5 arktisk polarørkensone (APDZ) [betegnelser fra Anonym (2003) i parentes]. </w:t>
            </w:r>
          </w:p>
          <w:p w:rsidR="00C168B6" w:rsidRPr="00B13A88" w:rsidRDefault="00770243" w:rsidP="00986764">
            <w:pPr>
              <w:rPr>
                <w:sz w:val="20"/>
                <w:szCs w:val="20"/>
              </w:rPr>
            </w:pPr>
            <w:r w:rsidRPr="00B13A88">
              <w:rPr>
                <w:sz w:val="20"/>
                <w:szCs w:val="20"/>
              </w:rPr>
              <w:t>– Elvebakk &amp; Spjelkavik (1995) og Elvebakk (1999) antyder at 6SX∙2 sør-arktisk tundrasone (SATZ) kanskje finnes på de lokalklimatisk gunstigste stedene på Jan Mayen, men nyere undersøkelser (B. Widding Larsen &amp; A. Elvebakk, upubl. data) underbygger ikke denne hypotesen. I NiN versjon 1 er det derfor ikke utfigurert noen sørarktiske tundrasoneområder nord for det norske fastlandet.</w:t>
            </w:r>
          </w:p>
        </w:tc>
      </w:tr>
      <w:tr w:rsidR="00A934BB" w:rsidRPr="00B13A88" w:rsidTr="00DE6084">
        <w:trPr>
          <w:trHeight w:val="285"/>
        </w:trPr>
        <w:tc>
          <w:tcPr>
            <w:tcW w:w="2706" w:type="dxa"/>
            <w:gridSpan w:val="4"/>
            <w:tcBorders>
              <w:bottom w:val="nil"/>
            </w:tcBorders>
          </w:tcPr>
          <w:p w:rsidR="002E3677" w:rsidRPr="00B13A88" w:rsidRDefault="00A934BB" w:rsidP="00770243">
            <w:pPr>
              <w:rPr>
                <w:sz w:val="20"/>
                <w:szCs w:val="20"/>
              </w:rPr>
            </w:pPr>
            <w:r w:rsidRPr="00B13A88">
              <w:rPr>
                <w:sz w:val="20"/>
                <w:szCs w:val="20"/>
              </w:rPr>
              <w:lastRenderedPageBreak/>
              <w:t xml:space="preserve">– </w:t>
            </w:r>
            <w:r w:rsidR="00EA1116" w:rsidRPr="00B13A88">
              <w:rPr>
                <w:sz w:val="20"/>
                <w:szCs w:val="20"/>
              </w:rPr>
              <w:t xml:space="preserve">Trinnene langs </w:t>
            </w:r>
            <w:r w:rsidR="00EA1116" w:rsidRPr="00B13A88">
              <w:rPr>
                <w:sz w:val="20"/>
                <w:szCs w:val="20"/>
                <w:u w:val="single"/>
              </w:rPr>
              <w:t>bioklimatiske soner i Arktis (6SX)</w:t>
            </w:r>
            <w:r w:rsidR="00EA1116" w:rsidRPr="00B13A88">
              <w:rPr>
                <w:sz w:val="20"/>
                <w:szCs w:val="20"/>
              </w:rPr>
              <w:t xml:space="preserve"> kan, liksom variasjonen </w:t>
            </w:r>
            <w:r w:rsidR="00D4734F" w:rsidRPr="00B13A88">
              <w:rPr>
                <w:sz w:val="20"/>
                <w:szCs w:val="20"/>
              </w:rPr>
              <w:t xml:space="preserve">langs </w:t>
            </w:r>
            <w:r w:rsidR="00D4734F" w:rsidRPr="00B13A88">
              <w:rPr>
                <w:sz w:val="20"/>
                <w:szCs w:val="20"/>
                <w:u w:val="single"/>
              </w:rPr>
              <w:t>bioklimatiske</w:t>
            </w:r>
            <w:r w:rsidR="00EA1116" w:rsidRPr="00B13A88">
              <w:rPr>
                <w:sz w:val="20"/>
                <w:szCs w:val="20"/>
                <w:u w:val="single"/>
              </w:rPr>
              <w:t xml:space="preserve"> soner (</w:t>
            </w:r>
            <w:r w:rsidR="00D4734F" w:rsidRPr="00B13A88">
              <w:rPr>
                <w:sz w:val="20"/>
                <w:szCs w:val="20"/>
                <w:u w:val="single"/>
              </w:rPr>
              <w:t>6SO)</w:t>
            </w:r>
            <w:r w:rsidR="00D4734F" w:rsidRPr="00B13A88">
              <w:rPr>
                <w:sz w:val="20"/>
                <w:szCs w:val="20"/>
              </w:rPr>
              <w:t xml:space="preserve"> på</w:t>
            </w:r>
            <w:r w:rsidR="00EA1116" w:rsidRPr="00B13A88">
              <w:rPr>
                <w:sz w:val="20"/>
                <w:szCs w:val="20"/>
              </w:rPr>
              <w:t xml:space="preserve"> fastlandet sør for den polare skoggrensa, karakteri</w:t>
            </w:r>
            <w:r w:rsidR="00DE6084" w:rsidRPr="00B13A88">
              <w:rPr>
                <w:sz w:val="20"/>
                <w:szCs w:val="20"/>
              </w:rPr>
              <w:softHyphen/>
            </w:r>
            <w:r w:rsidR="00EA1116" w:rsidRPr="00B13A88">
              <w:rPr>
                <w:sz w:val="20"/>
                <w:szCs w:val="20"/>
              </w:rPr>
              <w:t>seres som en sammensatt funksjon av variasjonen i en rekke målbare klimafaktorer, særlig relatert til varmeenergitilførsel (for eksempel varmesum og vekst</w:t>
            </w:r>
            <w:r w:rsidR="009D1406" w:rsidRPr="00B13A88">
              <w:rPr>
                <w:sz w:val="20"/>
                <w:szCs w:val="20"/>
              </w:rPr>
              <w:t>-</w:t>
            </w:r>
            <w:r w:rsidR="00EA1116" w:rsidRPr="00B13A88">
              <w:rPr>
                <w:sz w:val="20"/>
                <w:szCs w:val="20"/>
              </w:rPr>
              <w:t>sesongens lengde; Bakkestuen et al. 2008), og en lang rekke botaniske kriterier (Moen 1998, Elvebakk 1999, 2005a). Elvebakk (2005b) viser at t</w:t>
            </w:r>
            <w:r w:rsidRPr="00B13A88">
              <w:rPr>
                <w:sz w:val="20"/>
                <w:szCs w:val="20"/>
              </w:rPr>
              <w:t xml:space="preserve">rinngrensene </w:t>
            </w:r>
            <w:r w:rsidR="00EA1116" w:rsidRPr="00B13A88">
              <w:rPr>
                <w:sz w:val="20"/>
                <w:szCs w:val="20"/>
              </w:rPr>
              <w:t xml:space="preserve">langs 6SX </w:t>
            </w:r>
            <w:r w:rsidRPr="00B13A88">
              <w:rPr>
                <w:sz w:val="20"/>
                <w:szCs w:val="20"/>
              </w:rPr>
              <w:t>kan karakteriseres ganske presist ved hjelp av månedlige tempera</w:t>
            </w:r>
            <w:r w:rsidR="00DE6084" w:rsidRPr="00B13A88">
              <w:rPr>
                <w:sz w:val="20"/>
                <w:szCs w:val="20"/>
              </w:rPr>
              <w:softHyphen/>
            </w:r>
            <w:r w:rsidRPr="00B13A88">
              <w:rPr>
                <w:sz w:val="20"/>
                <w:szCs w:val="20"/>
              </w:rPr>
              <w:t>tursummer, det vil si summen av månedsmiddel</w:t>
            </w:r>
            <w:r w:rsidR="00EA1116" w:rsidRPr="00B13A88">
              <w:rPr>
                <w:sz w:val="20"/>
                <w:szCs w:val="20"/>
              </w:rPr>
              <w:softHyphen/>
            </w:r>
            <w:r w:rsidRPr="00B13A88">
              <w:rPr>
                <w:sz w:val="20"/>
                <w:szCs w:val="20"/>
              </w:rPr>
              <w:t>temperaturene for måneder der middeltemperaturen over</w:t>
            </w:r>
            <w:r w:rsidR="009D1406" w:rsidRPr="00B13A88">
              <w:rPr>
                <w:sz w:val="20"/>
                <w:szCs w:val="20"/>
              </w:rPr>
              <w:t>-</w:t>
            </w:r>
            <w:r w:rsidRPr="00B13A88">
              <w:rPr>
                <w:sz w:val="20"/>
                <w:szCs w:val="20"/>
              </w:rPr>
              <w:t>skrider 0 °C (enhet: gme = grad-måned-enheter). På bakgrunn av Elvebakk (2005b), framkom</w:t>
            </w:r>
            <w:r w:rsidR="00DE6084" w:rsidRPr="00B13A88">
              <w:rPr>
                <w:sz w:val="20"/>
                <w:szCs w:val="20"/>
              </w:rPr>
              <w:softHyphen/>
            </w:r>
            <w:r w:rsidRPr="00B13A88">
              <w:rPr>
                <w:sz w:val="20"/>
                <w:szCs w:val="20"/>
              </w:rPr>
              <w:t>mer følgende trinngrense</w:t>
            </w:r>
            <w:r w:rsidR="00EA1116" w:rsidRPr="00B13A88">
              <w:rPr>
                <w:sz w:val="20"/>
                <w:szCs w:val="20"/>
              </w:rPr>
              <w:softHyphen/>
            </w:r>
            <w:r w:rsidRPr="00B13A88">
              <w:rPr>
                <w:sz w:val="20"/>
                <w:szCs w:val="20"/>
              </w:rPr>
              <w:t>karak</w:t>
            </w:r>
            <w:r w:rsidR="00DE6084" w:rsidRPr="00B13A88">
              <w:rPr>
                <w:sz w:val="20"/>
                <w:szCs w:val="20"/>
              </w:rPr>
              <w:softHyphen/>
            </w:r>
            <w:r w:rsidRPr="00B13A88">
              <w:rPr>
                <w:sz w:val="20"/>
                <w:szCs w:val="20"/>
              </w:rPr>
              <w:t xml:space="preserve">teristika: Den polare skoggrensa (grensa mellom 6SO∙4 nordboreal sone og 6SX∙1 arktisk kratt-tundrasone): 36 gme; mellom 6SX∙1 og 6SX∙2: 26 </w:t>
            </w:r>
            <w:r w:rsidR="00D4734F" w:rsidRPr="00B13A88">
              <w:rPr>
                <w:sz w:val="20"/>
                <w:szCs w:val="20"/>
              </w:rPr>
              <w:t>gme; mellom</w:t>
            </w:r>
            <w:r w:rsidRPr="00B13A88">
              <w:rPr>
                <w:sz w:val="20"/>
                <w:szCs w:val="20"/>
              </w:rPr>
              <w:t xml:space="preserve"> 6SX∙2 og 6SX∙3: 17,5 </w:t>
            </w:r>
            <w:r w:rsidR="00D4734F" w:rsidRPr="00B13A88">
              <w:rPr>
                <w:sz w:val="20"/>
                <w:szCs w:val="20"/>
              </w:rPr>
              <w:t>gme; mel</w:t>
            </w:r>
            <w:r w:rsidR="00D4734F" w:rsidRPr="00B13A88">
              <w:rPr>
                <w:sz w:val="20"/>
                <w:szCs w:val="20"/>
              </w:rPr>
              <w:softHyphen/>
              <w:t>lom</w:t>
            </w:r>
            <w:r w:rsidRPr="00B13A88">
              <w:rPr>
                <w:sz w:val="20"/>
                <w:szCs w:val="20"/>
              </w:rPr>
              <w:t xml:space="preserve"> 6SX∙3 og 6SX∙4: 10,5 </w:t>
            </w:r>
            <w:r w:rsidR="00D4734F" w:rsidRPr="00B13A88">
              <w:rPr>
                <w:sz w:val="20"/>
                <w:szCs w:val="20"/>
              </w:rPr>
              <w:t>gme; og</w:t>
            </w:r>
            <w:r w:rsidRPr="00B13A88">
              <w:rPr>
                <w:sz w:val="20"/>
                <w:szCs w:val="20"/>
              </w:rPr>
              <w:t xml:space="preserve"> mellom 6SX∙4 og 6SX∙5: 4 gme [grensene mellom sør- og mel</w:t>
            </w:r>
            <w:r w:rsidR="00DE6084" w:rsidRPr="00B13A88">
              <w:rPr>
                <w:sz w:val="20"/>
                <w:szCs w:val="20"/>
              </w:rPr>
              <w:softHyphen/>
            </w:r>
            <w:r w:rsidRPr="00B13A88">
              <w:rPr>
                <w:sz w:val="20"/>
                <w:szCs w:val="20"/>
              </w:rPr>
              <w:t>lomboreal sone er beregnet (6SO∙2 og 6SO∙3) til 62 gme og mel</w:t>
            </w:r>
            <w:r w:rsidR="00DE6084" w:rsidRPr="00B13A88">
              <w:rPr>
                <w:sz w:val="20"/>
                <w:szCs w:val="20"/>
              </w:rPr>
              <w:softHyphen/>
            </w:r>
            <w:r w:rsidRPr="00B13A88">
              <w:rPr>
                <w:sz w:val="20"/>
                <w:szCs w:val="20"/>
              </w:rPr>
              <w:t>lom mellom- og nordboreal so</w:t>
            </w:r>
            <w:r w:rsidR="00DE6084" w:rsidRPr="00B13A88">
              <w:rPr>
                <w:sz w:val="20"/>
                <w:szCs w:val="20"/>
              </w:rPr>
              <w:softHyphen/>
            </w:r>
            <w:r w:rsidRPr="00B13A88">
              <w:rPr>
                <w:sz w:val="20"/>
                <w:szCs w:val="20"/>
              </w:rPr>
              <w:t>ne (6SO∙3 og 6SO∙4) til 48 gme].</w:t>
            </w:r>
          </w:p>
          <w:p w:rsidR="00EA1116" w:rsidRPr="00B13A88" w:rsidRDefault="00DE6084" w:rsidP="00770243">
            <w:pPr>
              <w:rPr>
                <w:b/>
                <w:sz w:val="20"/>
                <w:szCs w:val="20"/>
              </w:rPr>
            </w:pPr>
            <w:r w:rsidRPr="00B13A88">
              <w:rPr>
                <w:sz w:val="20"/>
                <w:szCs w:val="20"/>
              </w:rPr>
              <w:t xml:space="preserve">– </w:t>
            </w:r>
            <w:r w:rsidRPr="00B13A88">
              <w:rPr>
                <w:i/>
                <w:sz w:val="20"/>
                <w:szCs w:val="20"/>
              </w:rPr>
              <w:t>Avgrensning av det arktiske området</w:t>
            </w:r>
            <w:r w:rsidRPr="00B13A88">
              <w:rPr>
                <w:sz w:val="20"/>
                <w:szCs w:val="20"/>
              </w:rPr>
              <w:t xml:space="preserve">. Grensa mellom områdene der </w:t>
            </w:r>
            <w:r w:rsidRPr="00B13A88">
              <w:rPr>
                <w:sz w:val="20"/>
                <w:szCs w:val="20"/>
                <w:u w:val="single"/>
              </w:rPr>
              <w:t>bioklimatiske</w:t>
            </w:r>
          </w:p>
        </w:tc>
        <w:tc>
          <w:tcPr>
            <w:tcW w:w="6456" w:type="dxa"/>
            <w:gridSpan w:val="5"/>
            <w:tcBorders>
              <w:bottom w:val="nil"/>
            </w:tcBorders>
          </w:tcPr>
          <w:p w:rsidR="00A934BB" w:rsidRPr="00B13A88" w:rsidRDefault="00EA1116" w:rsidP="00770243">
            <w:pPr>
              <w:rPr>
                <w:i/>
                <w:sz w:val="20"/>
                <w:szCs w:val="20"/>
              </w:rPr>
            </w:pPr>
            <w:r w:rsidRPr="00B13A88">
              <w:rPr>
                <w:i/>
                <w:noProof/>
                <w:sz w:val="20"/>
                <w:szCs w:val="20"/>
                <w:lang w:val="en-GB" w:eastAsia="en-GB"/>
              </w:rPr>
              <w:drawing>
                <wp:anchor distT="0" distB="0" distL="114300" distR="114300" simplePos="0" relativeHeight="252286976" behindDoc="0" locked="0" layoutInCell="1" allowOverlap="1" wp14:anchorId="6851C393" wp14:editId="23C8C2CF">
                  <wp:simplePos x="0" y="0"/>
                  <wp:positionH relativeFrom="column">
                    <wp:posOffset>5080</wp:posOffset>
                  </wp:positionH>
                  <wp:positionV relativeFrom="paragraph">
                    <wp:posOffset>8255</wp:posOffset>
                  </wp:positionV>
                  <wp:extent cx="3933190" cy="5619750"/>
                  <wp:effectExtent l="0" t="0" r="0" b="0"/>
                  <wp:wrapSquare wrapText="bothSides"/>
                  <wp:docPr id="88" name="Picture 88" descr="NiNdok6e6AMSv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Ndok6e6AMSvSon"/>
                          <pic:cNvPicPr>
                            <a:picLocks noChangeAspect="1" noChangeArrowheads="1"/>
                          </pic:cNvPicPr>
                        </pic:nvPicPr>
                        <pic:blipFill>
                          <a:blip r:embed="rId40" cstate="print">
                            <a:extLst>
                              <a:ext uri="{28A0092B-C50C-407E-A947-70E740481C1C}">
                                <a14:useLocalDpi xmlns:a14="http://schemas.microsoft.com/office/drawing/2010/main" val="0"/>
                              </a:ext>
                            </a:extLst>
                          </a:blip>
                          <a:srcRect l="7996" t="5455" r="7996" b="10033"/>
                          <a:stretch>
                            <a:fillRect/>
                          </a:stretch>
                        </pic:blipFill>
                        <pic:spPr bwMode="auto">
                          <a:xfrm>
                            <a:off x="0" y="0"/>
                            <a:ext cx="393319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A4" w:rsidRPr="00B13A88">
              <w:rPr>
                <w:sz w:val="20"/>
                <w:szCs w:val="20"/>
              </w:rPr>
              <w:t xml:space="preserve">Kart som viser den geografiske fordelingen av </w:t>
            </w:r>
            <w:r w:rsidR="00583BA4" w:rsidRPr="00B13A88">
              <w:rPr>
                <w:sz w:val="20"/>
                <w:szCs w:val="20"/>
                <w:u w:val="single"/>
              </w:rPr>
              <w:t>bioklimatiske seksjoner (6SE)</w:t>
            </w:r>
            <w:r w:rsidR="00583BA4" w:rsidRPr="00B13A88">
              <w:rPr>
                <w:sz w:val="20"/>
                <w:szCs w:val="20"/>
              </w:rPr>
              <w:t xml:space="preserve"> på Svalbard. Kartet er utarbeidet av Arve Elvebakk.</w:t>
            </w:r>
          </w:p>
        </w:tc>
      </w:tr>
      <w:tr w:rsidR="002E3677" w:rsidRPr="00B13A88" w:rsidTr="00EA1116">
        <w:trPr>
          <w:trHeight w:val="285"/>
        </w:trPr>
        <w:tc>
          <w:tcPr>
            <w:tcW w:w="9162" w:type="dxa"/>
            <w:gridSpan w:val="9"/>
            <w:tcBorders>
              <w:top w:val="nil"/>
              <w:left w:val="single" w:sz="4" w:space="0" w:color="auto"/>
              <w:bottom w:val="single" w:sz="4" w:space="0" w:color="auto"/>
              <w:right w:val="single" w:sz="4" w:space="0" w:color="auto"/>
            </w:tcBorders>
          </w:tcPr>
          <w:p w:rsidR="00DE6084" w:rsidRPr="00B13A88" w:rsidRDefault="002E3677" w:rsidP="002E3677">
            <w:pPr>
              <w:rPr>
                <w:sz w:val="20"/>
                <w:szCs w:val="20"/>
              </w:rPr>
            </w:pPr>
            <w:r w:rsidRPr="00B13A88">
              <w:rPr>
                <w:sz w:val="20"/>
                <w:szCs w:val="20"/>
                <w:u w:val="single"/>
              </w:rPr>
              <w:t>soner (6SO)</w:t>
            </w:r>
            <w:r w:rsidRPr="00B13A88">
              <w:rPr>
                <w:sz w:val="20"/>
                <w:szCs w:val="20"/>
              </w:rPr>
              <w:t xml:space="preserve"> og </w:t>
            </w:r>
            <w:r w:rsidRPr="00B13A88">
              <w:rPr>
                <w:sz w:val="20"/>
                <w:szCs w:val="20"/>
                <w:u w:val="single"/>
              </w:rPr>
              <w:t>bioklimatiske soner i Arktis (6SX)</w:t>
            </w:r>
            <w:r w:rsidRPr="00B13A88">
              <w:rPr>
                <w:sz w:val="20"/>
                <w:szCs w:val="20"/>
              </w:rPr>
              <w:t xml:space="preserve"> skal benyttes</w:t>
            </w:r>
            <w:r w:rsidR="00DE6084" w:rsidRPr="00B13A88">
              <w:rPr>
                <w:sz w:val="20"/>
                <w:szCs w:val="20"/>
              </w:rPr>
              <w:t xml:space="preserve"> ved beskrivelse av regional naturvariasjon</w:t>
            </w:r>
            <w:r w:rsidRPr="00B13A88">
              <w:rPr>
                <w:sz w:val="20"/>
                <w:szCs w:val="20"/>
              </w:rPr>
              <w:t xml:space="preserve">, det vil si sørgrensa for det arktiske området, har lenge vært omdiskutert. Sentralt i denne diskusjonen står en ganske smal brem på det norske fastlandet langs finnmarkskysten, der </w:t>
            </w:r>
            <w:r w:rsidR="005F3C00" w:rsidRPr="00B13A88">
              <w:rPr>
                <w:sz w:val="20"/>
                <w:szCs w:val="20"/>
              </w:rPr>
              <w:t xml:space="preserve">det ikke finnes tresatte arealer </w:t>
            </w:r>
            <w:r w:rsidRPr="00B13A88">
              <w:rPr>
                <w:sz w:val="20"/>
                <w:szCs w:val="20"/>
              </w:rPr>
              <w:t xml:space="preserve">ved havnivået. Sjörs (1963, 1967) inkluderte nordøstkysten av Finnmark i den arktiske sonen, mens Ahti et al. (1968) under tvil konkluderte at Finnmark ikke er en del av Arktis, til tross for at vegetasjonen utseendemessig er svært lik arktisk vegetasjon. Ahti et al. (1968) bruker betegnelsen ’hemiarktisk’ om overgangssonen mellom </w:t>
            </w:r>
            <w:r w:rsidR="005F3C00" w:rsidRPr="00B13A88">
              <w:rPr>
                <w:sz w:val="20"/>
                <w:szCs w:val="20"/>
              </w:rPr>
              <w:t xml:space="preserve">boreale systemer (‘skog’) </w:t>
            </w:r>
            <w:r w:rsidRPr="00B13A88">
              <w:rPr>
                <w:sz w:val="20"/>
                <w:szCs w:val="20"/>
              </w:rPr>
              <w:t>og fjellhei</w:t>
            </w:r>
            <w:r w:rsidR="005F3C00" w:rsidRPr="00B13A88">
              <w:rPr>
                <w:sz w:val="20"/>
                <w:szCs w:val="20"/>
              </w:rPr>
              <w:t>-dominerte systemer</w:t>
            </w:r>
            <w:r w:rsidRPr="00B13A88">
              <w:rPr>
                <w:sz w:val="20"/>
                <w:szCs w:val="20"/>
              </w:rPr>
              <w:t xml:space="preserve"> (tundra) omkring den polare skoggrensa, og setter forstavelsen ’oro-’ foran navn på de høydebetingete beltene langs </w:t>
            </w:r>
            <w:r w:rsidR="00DE6084" w:rsidRPr="00B13A88">
              <w:rPr>
                <w:sz w:val="20"/>
                <w:szCs w:val="20"/>
              </w:rPr>
              <w:t>den bioklimatiske sonegradienten</w:t>
            </w:r>
            <w:r w:rsidRPr="00B13A88">
              <w:rPr>
                <w:sz w:val="20"/>
                <w:szCs w:val="20"/>
              </w:rPr>
              <w:t xml:space="preserve"> som med hensyn til temperatur utgjør parallellene til breddegradsbeltene (se også Haapasaari 1988). Ahti et al. (1968) betegner derfor finn</w:t>
            </w:r>
            <w:r w:rsidR="009D1406" w:rsidRPr="00B13A88">
              <w:rPr>
                <w:sz w:val="20"/>
                <w:szCs w:val="20"/>
              </w:rPr>
              <w:t>-</w:t>
            </w:r>
            <w:r w:rsidRPr="00B13A88">
              <w:rPr>
                <w:sz w:val="20"/>
                <w:szCs w:val="20"/>
              </w:rPr>
              <w:t>markskysten som ’orohemiarktisk’. Oksanen &amp; Virtanen (1995) inkluderte Finnmarksvidda i det arktiske området og trakk sørgrensa for dette nord i Finland. Dahl et al. (1986) opererte ikke med noen ’hemialpin’, ’hemiarktisk’ eller ’lavarktisk’ sone på det norske fast</w:t>
            </w:r>
            <w:r w:rsidR="008060D6" w:rsidRPr="00B13A88">
              <w:rPr>
                <w:sz w:val="20"/>
                <w:szCs w:val="20"/>
              </w:rPr>
              <w:softHyphen/>
            </w:r>
            <w:r w:rsidRPr="00B13A88">
              <w:rPr>
                <w:sz w:val="20"/>
                <w:szCs w:val="20"/>
              </w:rPr>
              <w:t>landet, men i alle nyere norske bioklimatiske studier er områder nord for den polare tregrensa på finn</w:t>
            </w:r>
            <w:r w:rsidR="008060D6" w:rsidRPr="00B13A88">
              <w:rPr>
                <w:sz w:val="20"/>
                <w:szCs w:val="20"/>
              </w:rPr>
              <w:softHyphen/>
            </w:r>
            <w:r w:rsidRPr="00B13A88">
              <w:rPr>
                <w:sz w:val="20"/>
                <w:szCs w:val="20"/>
              </w:rPr>
              <w:t>marks</w:t>
            </w:r>
            <w:r w:rsidR="008060D6" w:rsidRPr="00B13A88">
              <w:rPr>
                <w:sz w:val="20"/>
                <w:szCs w:val="20"/>
              </w:rPr>
              <w:softHyphen/>
            </w:r>
            <w:r w:rsidRPr="00B13A88">
              <w:rPr>
                <w:sz w:val="20"/>
                <w:szCs w:val="20"/>
              </w:rPr>
              <w:t>kysten inkludert i Arktis. Moen (1998) utfigurerer for eksempel en lavarktisk sone i dette området på vegeta</w:t>
            </w:r>
            <w:r w:rsidR="008060D6" w:rsidRPr="00B13A88">
              <w:rPr>
                <w:sz w:val="20"/>
                <w:szCs w:val="20"/>
              </w:rPr>
              <w:softHyphen/>
            </w:r>
            <w:r w:rsidRPr="00B13A88">
              <w:rPr>
                <w:sz w:val="20"/>
                <w:szCs w:val="20"/>
              </w:rPr>
              <w:t>sjons</w:t>
            </w:r>
            <w:r w:rsidR="008060D6" w:rsidRPr="00B13A88">
              <w:rPr>
                <w:sz w:val="20"/>
                <w:szCs w:val="20"/>
              </w:rPr>
              <w:softHyphen/>
            </w:r>
            <w:r w:rsidRPr="00B13A88">
              <w:rPr>
                <w:sz w:val="20"/>
                <w:szCs w:val="20"/>
              </w:rPr>
              <w:t>regionk</w:t>
            </w:r>
            <w:r w:rsidR="00DE6084" w:rsidRPr="00B13A88">
              <w:rPr>
                <w:sz w:val="20"/>
                <w:szCs w:val="20"/>
              </w:rPr>
              <w:t>artet for Norge. I NiN versjon 2</w:t>
            </w:r>
            <w:r w:rsidRPr="00B13A88">
              <w:rPr>
                <w:sz w:val="20"/>
                <w:szCs w:val="20"/>
              </w:rPr>
              <w:t xml:space="preserve"> blir, </w:t>
            </w:r>
            <w:r w:rsidR="00DE6084" w:rsidRPr="00B13A88">
              <w:rPr>
                <w:sz w:val="20"/>
                <w:szCs w:val="20"/>
              </w:rPr>
              <w:t xml:space="preserve">som i NiN versjon 1 og </w:t>
            </w:r>
            <w:r w:rsidRPr="00B13A88">
              <w:rPr>
                <w:sz w:val="20"/>
                <w:szCs w:val="20"/>
              </w:rPr>
              <w:t xml:space="preserve">i tråd med gjengs oppfatning, begrepet ’arktisk’ benyttet for områder nord for den polare </w:t>
            </w:r>
            <w:r w:rsidRPr="00B13A88">
              <w:rPr>
                <w:sz w:val="20"/>
                <w:szCs w:val="20"/>
              </w:rPr>
              <w:lastRenderedPageBreak/>
              <w:t xml:space="preserve">tregrensa, og ’alpint’ for områder over den alpine </w:t>
            </w:r>
            <w:r w:rsidR="008060D6" w:rsidRPr="00B13A88">
              <w:rPr>
                <w:sz w:val="20"/>
                <w:szCs w:val="20"/>
              </w:rPr>
              <w:t>tregrensa.</w:t>
            </w:r>
          </w:p>
          <w:p w:rsidR="00DE6084" w:rsidRPr="00B13A88" w:rsidRDefault="00D4734F" w:rsidP="002E3677">
            <w:pPr>
              <w:rPr>
                <w:sz w:val="20"/>
                <w:szCs w:val="20"/>
              </w:rPr>
            </w:pPr>
            <w:r w:rsidRPr="00B13A88">
              <w:rPr>
                <w:sz w:val="20"/>
                <w:szCs w:val="20"/>
              </w:rPr>
              <w:t xml:space="preserve">Grensa mellom boreale og alpine områder på den ene siden og arktiske områder på det norske fastlandet på den andre siden, det vil si mellom områder der henholdsvis de regionale komplekse miljøvariablene </w:t>
            </w:r>
            <w:r w:rsidRPr="00B13A88">
              <w:rPr>
                <w:sz w:val="20"/>
                <w:szCs w:val="20"/>
                <w:u w:val="single"/>
              </w:rPr>
              <w:t>bioklimatiske soner (6SO)</w:t>
            </w:r>
            <w:r w:rsidRPr="00B13A88">
              <w:rPr>
                <w:sz w:val="20"/>
                <w:szCs w:val="20"/>
              </w:rPr>
              <w:t xml:space="preserve"> og </w:t>
            </w:r>
            <w:r w:rsidRPr="00B13A88">
              <w:rPr>
                <w:sz w:val="20"/>
                <w:szCs w:val="20"/>
                <w:u w:val="single"/>
              </w:rPr>
              <w:t>bioklimatiske soner i Arktis (6SX)</w:t>
            </w:r>
            <w:r w:rsidRPr="00B13A88">
              <w:rPr>
                <w:sz w:val="20"/>
                <w:szCs w:val="20"/>
              </w:rPr>
              <w:t xml:space="preserve"> skal benyttes ved beskrivelse av regional naturvariasjon. </w:t>
            </w:r>
            <w:r w:rsidR="00DE6084" w:rsidRPr="00B13A88">
              <w:rPr>
                <w:sz w:val="20"/>
                <w:szCs w:val="20"/>
              </w:rPr>
              <w:t>Kartet er utarbeidet for NiN av Arve Elvebakk.</w:t>
            </w:r>
            <w:r w:rsidR="00DE6084" w:rsidRPr="00B13A88">
              <w:rPr>
                <w:noProof/>
                <w:lang w:val="en-GB" w:eastAsia="en-GB"/>
              </w:rPr>
              <w:drawing>
                <wp:anchor distT="0" distB="0" distL="114300" distR="114300" simplePos="0" relativeHeight="252292096" behindDoc="0" locked="0" layoutInCell="1" allowOverlap="1" wp14:anchorId="3DF2E836" wp14:editId="2AC33C15">
                  <wp:simplePos x="0" y="0"/>
                  <wp:positionH relativeFrom="column">
                    <wp:posOffset>-24130</wp:posOffset>
                  </wp:positionH>
                  <wp:positionV relativeFrom="paragraph">
                    <wp:posOffset>8255</wp:posOffset>
                  </wp:positionV>
                  <wp:extent cx="5788025" cy="3019425"/>
                  <wp:effectExtent l="0" t="0" r="317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347" t="23249" r="4306" b="15219"/>
                          <a:stretch/>
                        </pic:blipFill>
                        <pic:spPr bwMode="auto">
                          <a:xfrm>
                            <a:off x="0" y="0"/>
                            <a:ext cx="578802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3677" w:rsidRPr="00B13A88" w:rsidRDefault="002E3677" w:rsidP="002E3677">
            <w:pPr>
              <w:rPr>
                <w:i/>
                <w:sz w:val="20"/>
                <w:szCs w:val="20"/>
              </w:rPr>
            </w:pPr>
            <w:r w:rsidRPr="00B13A88">
              <w:rPr>
                <w:sz w:val="20"/>
                <w:szCs w:val="20"/>
              </w:rPr>
              <w:t xml:space="preserve"> </w:t>
            </w:r>
          </w:p>
        </w:tc>
      </w:tr>
      <w:tr w:rsidR="00DE6084" w:rsidRPr="00B13A88" w:rsidTr="00EA1116">
        <w:trPr>
          <w:trHeight w:val="285"/>
        </w:trPr>
        <w:tc>
          <w:tcPr>
            <w:tcW w:w="9162" w:type="dxa"/>
            <w:gridSpan w:val="9"/>
            <w:tcBorders>
              <w:top w:val="single" w:sz="4" w:space="0" w:color="auto"/>
            </w:tcBorders>
          </w:tcPr>
          <w:p w:rsidR="00DE6084" w:rsidRPr="00B13A88" w:rsidRDefault="00DE6084" w:rsidP="00DE6084">
            <w:pPr>
              <w:rPr>
                <w:sz w:val="20"/>
                <w:szCs w:val="20"/>
                <w:u w:val="single"/>
              </w:rPr>
            </w:pPr>
            <w:r w:rsidRPr="00B13A88">
              <w:rPr>
                <w:sz w:val="20"/>
                <w:szCs w:val="20"/>
              </w:rPr>
              <w:lastRenderedPageBreak/>
              <w:t>– Den polare, eller arktiske, skoggrensa er klimatisk veldefinert. Karlsen et al. (2005) påviser et svært godt sammenfall mellom den arktiske skoggrensa på Varangerhalvøya og en varmesum på 980 grad-dag-enheter (gde). Varmesummen regnes ut som summen av normal døgnmiddeltemperatur for alle dager med temperatur over null grader. I tråd med Elvebakk (1999), Anonym (2003) og Karlsen et al. (2005) blir i NiN områder nær finnmarkskysten hvor varmesummen ved havnivå er under 980 gde, det vil si omtrent fra Nordkapp til Vardø (</w:t>
            </w:r>
            <w:r w:rsidR="008060D6" w:rsidRPr="00B13A88">
              <w:rPr>
                <w:sz w:val="20"/>
                <w:szCs w:val="20"/>
              </w:rPr>
              <w:t>se kartet over</w:t>
            </w:r>
            <w:r w:rsidRPr="00B13A88">
              <w:rPr>
                <w:sz w:val="20"/>
                <w:szCs w:val="20"/>
              </w:rPr>
              <w:t xml:space="preserve">), inkludert i det arktiske området </w:t>
            </w:r>
            <w:r w:rsidR="008060D6" w:rsidRPr="00B13A88">
              <w:rPr>
                <w:sz w:val="20"/>
                <w:szCs w:val="20"/>
              </w:rPr>
              <w:t xml:space="preserve">der </w:t>
            </w:r>
            <w:r w:rsidR="008060D6" w:rsidRPr="00B13A88">
              <w:rPr>
                <w:sz w:val="20"/>
                <w:szCs w:val="20"/>
                <w:u w:val="single"/>
              </w:rPr>
              <w:t>bioklimatiske soner i Arktis (6SX)</w:t>
            </w:r>
            <w:r w:rsidR="008060D6" w:rsidRPr="00B13A88">
              <w:rPr>
                <w:sz w:val="20"/>
                <w:szCs w:val="20"/>
              </w:rPr>
              <w:t xml:space="preserve"> skal benyttes ved beskrivelse av regional naturvariasjon.</w:t>
            </w:r>
            <w:r w:rsidRPr="00B13A88">
              <w:rPr>
                <w:sz w:val="20"/>
                <w:szCs w:val="20"/>
              </w:rPr>
              <w:t xml:space="preserve">. Ved Makkaur, omtrent midt på nordkysten av Varangerhalvøya (område 4 </w:t>
            </w:r>
            <w:r w:rsidR="00D4734F" w:rsidRPr="00B13A88">
              <w:rPr>
                <w:sz w:val="20"/>
                <w:szCs w:val="20"/>
              </w:rPr>
              <w:t>på kartet</w:t>
            </w:r>
            <w:r w:rsidRPr="00B13A88">
              <w:rPr>
                <w:sz w:val="20"/>
                <w:szCs w:val="20"/>
              </w:rPr>
              <w:t xml:space="preserve">), er varmesummen nær havnivå estimert til 900 gde (Karlsen et al. 2005). Elvebakk (1999) setter sørgrensa for arktisk natur i Norge ved en julimiddeltemperatur på 10 °C, som ifølge mange klassiske studier samsvarer godt med den </w:t>
            </w:r>
            <w:r w:rsidR="00D4734F" w:rsidRPr="00B13A88">
              <w:rPr>
                <w:sz w:val="20"/>
                <w:szCs w:val="20"/>
              </w:rPr>
              <w:t>polare</w:t>
            </w:r>
            <w:r w:rsidRPr="00B13A88">
              <w:rPr>
                <w:sz w:val="20"/>
                <w:szCs w:val="20"/>
              </w:rPr>
              <w:t xml:space="preserve"> skoggrensa. Dette gjelder imidlertid bare i </w:t>
            </w:r>
            <w:r w:rsidR="008060D6" w:rsidRPr="00B13A88">
              <w:rPr>
                <w:sz w:val="20"/>
                <w:szCs w:val="20"/>
              </w:rPr>
              <w:t xml:space="preserve">middels oseaniske </w:t>
            </w:r>
            <w:r w:rsidRPr="00B13A88">
              <w:rPr>
                <w:sz w:val="20"/>
                <w:szCs w:val="20"/>
              </w:rPr>
              <w:t xml:space="preserve">områder </w:t>
            </w:r>
            <w:r w:rsidR="008060D6" w:rsidRPr="00B13A88">
              <w:rPr>
                <w:sz w:val="20"/>
                <w:szCs w:val="20"/>
              </w:rPr>
              <w:t>[</w:t>
            </w:r>
            <w:r w:rsidR="008060D6" w:rsidRPr="00B13A88">
              <w:rPr>
                <w:sz w:val="20"/>
                <w:szCs w:val="20"/>
                <w:u w:val="single"/>
              </w:rPr>
              <w:t>bioklimatiske</w:t>
            </w:r>
            <w:r w:rsidRPr="00B13A88">
              <w:rPr>
                <w:sz w:val="20"/>
                <w:szCs w:val="20"/>
                <w:u w:val="single"/>
              </w:rPr>
              <w:t xml:space="preserve"> seksjoner (</w:t>
            </w:r>
            <w:r w:rsidR="008060D6" w:rsidRPr="00B13A88">
              <w:rPr>
                <w:sz w:val="20"/>
                <w:szCs w:val="20"/>
                <w:u w:val="single"/>
              </w:rPr>
              <w:t>6SE</w:t>
            </w:r>
            <w:r w:rsidRPr="00B13A88">
              <w:rPr>
                <w:sz w:val="20"/>
                <w:szCs w:val="20"/>
                <w:u w:val="single"/>
              </w:rPr>
              <w:t>)</w:t>
            </w:r>
            <w:r w:rsidR="008060D6" w:rsidRPr="00B13A88">
              <w:rPr>
                <w:sz w:val="20"/>
                <w:szCs w:val="20"/>
              </w:rPr>
              <w:t xml:space="preserve"> trinn 3,</w:t>
            </w:r>
            <w:r w:rsidRPr="00B13A88">
              <w:rPr>
                <w:sz w:val="20"/>
                <w:szCs w:val="20"/>
              </w:rPr>
              <w:t xml:space="preserve"> svakt oseanisk seksjon (O1) og trinn 4</w:t>
            </w:r>
            <w:r w:rsidR="008060D6" w:rsidRPr="00B13A88">
              <w:rPr>
                <w:sz w:val="20"/>
                <w:szCs w:val="20"/>
              </w:rPr>
              <w:t>,</w:t>
            </w:r>
            <w:r w:rsidRPr="00B13A88">
              <w:rPr>
                <w:sz w:val="20"/>
                <w:szCs w:val="20"/>
              </w:rPr>
              <w:t xml:space="preserve"> overgangsseksjon</w:t>
            </w:r>
            <w:r w:rsidR="008060D6" w:rsidRPr="00B13A88">
              <w:rPr>
                <w:sz w:val="20"/>
                <w:szCs w:val="20"/>
              </w:rPr>
              <w:t>en</w:t>
            </w:r>
            <w:r w:rsidRPr="00B13A88">
              <w:rPr>
                <w:sz w:val="20"/>
                <w:szCs w:val="20"/>
              </w:rPr>
              <w:t xml:space="preserve"> (OC)], som i de nordøstlige delene av Finnmark. På Island ligger den polare skoggrensa nær isotermen for julimiddeltemperatur 8 </w:t>
            </w:r>
            <w:r w:rsidR="008060D6" w:rsidRPr="00B13A88">
              <w:rPr>
                <w:sz w:val="20"/>
                <w:szCs w:val="20"/>
              </w:rPr>
              <w:t>°</w:t>
            </w:r>
            <w:r w:rsidRPr="00B13A88">
              <w:rPr>
                <w:sz w:val="20"/>
                <w:szCs w:val="20"/>
              </w:rPr>
              <w:t>C, mens den i de mest kontinentale delene av europeisk Russland ligger nær isotermen f</w:t>
            </w:r>
            <w:r w:rsidR="008060D6" w:rsidRPr="00B13A88">
              <w:rPr>
                <w:sz w:val="20"/>
                <w:szCs w:val="20"/>
              </w:rPr>
              <w:t>or 12,5 °</w:t>
            </w:r>
            <w:r w:rsidRPr="00B13A88">
              <w:rPr>
                <w:sz w:val="20"/>
                <w:szCs w:val="20"/>
              </w:rPr>
              <w:t xml:space="preserve">C (Elvebakk 2005b). Elvebakk (2005b) viser imidlertid at den polare </w:t>
            </w:r>
            <w:r w:rsidR="008060D6" w:rsidRPr="00B13A88">
              <w:rPr>
                <w:sz w:val="20"/>
                <w:szCs w:val="20"/>
              </w:rPr>
              <w:t>skog</w:t>
            </w:r>
            <w:r w:rsidRPr="00B13A88">
              <w:rPr>
                <w:sz w:val="20"/>
                <w:szCs w:val="20"/>
              </w:rPr>
              <w:t>grensa langs hele den sterke oseanitetsgradienten på tvers av det nordligste Europa har en temperatursum på 36 gme (grad-måned-enheter; summen av normal månedsmiddeltemperatur for alle måneder der temperaturen er over null grader) og altså er klimatisk veldefinert.</w:t>
            </w:r>
          </w:p>
          <w:p w:rsidR="00DE6084" w:rsidRPr="00B13A88" w:rsidRDefault="008060D6" w:rsidP="00DE6084">
            <w:pPr>
              <w:rPr>
                <w:sz w:val="20"/>
                <w:szCs w:val="20"/>
              </w:rPr>
            </w:pPr>
            <w:r w:rsidRPr="00B13A88">
              <w:rPr>
                <w:sz w:val="20"/>
                <w:szCs w:val="20"/>
              </w:rPr>
              <w:t xml:space="preserve">– </w:t>
            </w:r>
            <w:r w:rsidR="00DE6084" w:rsidRPr="00B13A88">
              <w:rPr>
                <w:sz w:val="20"/>
                <w:szCs w:val="20"/>
              </w:rPr>
              <w:t>Lokalt kan imidlertid den polare skoggrensa være vanskelig å trekke. I relativt flate områder (slik som mange steder i Russland), dekker myr store arealandeler. Store deler av fastmarksarealet mangler dessuten</w:t>
            </w:r>
            <w:r w:rsidR="005F3C00" w:rsidRPr="00B13A88">
              <w:rPr>
                <w:sz w:val="20"/>
                <w:szCs w:val="20"/>
              </w:rPr>
              <w:t xml:space="preserve"> tresetting</w:t>
            </w:r>
            <w:r w:rsidR="00DE6084" w:rsidRPr="00B13A88">
              <w:rPr>
                <w:sz w:val="20"/>
                <w:szCs w:val="20"/>
              </w:rPr>
              <w:t xml:space="preserve"> på grunn av sterk vindvirkning, slik at </w:t>
            </w:r>
            <w:r w:rsidR="005F3C00" w:rsidRPr="00B13A88">
              <w:rPr>
                <w:sz w:val="20"/>
                <w:szCs w:val="20"/>
              </w:rPr>
              <w:t xml:space="preserve">tresatte arealer er konsentrert til </w:t>
            </w:r>
            <w:r w:rsidR="00DE6084" w:rsidRPr="00B13A88">
              <w:rPr>
                <w:sz w:val="20"/>
                <w:szCs w:val="20"/>
              </w:rPr>
              <w:t xml:space="preserve">beskyttete søkk. </w:t>
            </w:r>
            <w:r w:rsidRPr="00B13A88">
              <w:rPr>
                <w:sz w:val="20"/>
                <w:szCs w:val="20"/>
              </w:rPr>
              <w:t>V</w:t>
            </w:r>
            <w:r w:rsidR="00DE6084" w:rsidRPr="00B13A88">
              <w:rPr>
                <w:sz w:val="20"/>
                <w:szCs w:val="20"/>
              </w:rPr>
              <w:t>est</w:t>
            </w:r>
            <w:r w:rsidRPr="00B13A88">
              <w:rPr>
                <w:sz w:val="20"/>
                <w:szCs w:val="20"/>
              </w:rPr>
              <w:t>over</w:t>
            </w:r>
            <w:r w:rsidR="00DE6084" w:rsidRPr="00B13A88">
              <w:rPr>
                <w:sz w:val="20"/>
                <w:szCs w:val="20"/>
              </w:rPr>
              <w:t xml:space="preserve"> </w:t>
            </w:r>
            <w:r w:rsidRPr="00B13A88">
              <w:rPr>
                <w:sz w:val="20"/>
                <w:szCs w:val="20"/>
              </w:rPr>
              <w:t>fra Russland innover i Norge</w:t>
            </w:r>
            <w:r w:rsidR="00DE6084" w:rsidRPr="00B13A88">
              <w:rPr>
                <w:sz w:val="20"/>
                <w:szCs w:val="20"/>
              </w:rPr>
              <w:t xml:space="preserve"> øker mosaikkpreg</w:t>
            </w:r>
            <w:r w:rsidR="005F3C00" w:rsidRPr="00B13A88">
              <w:rPr>
                <w:sz w:val="20"/>
                <w:szCs w:val="20"/>
              </w:rPr>
              <w:t>et</w:t>
            </w:r>
            <w:r w:rsidR="00DE6084" w:rsidRPr="00B13A88">
              <w:rPr>
                <w:sz w:val="20"/>
                <w:szCs w:val="20"/>
              </w:rPr>
              <w:t xml:space="preserve"> </w:t>
            </w:r>
            <w:r w:rsidRPr="00B13A88">
              <w:rPr>
                <w:sz w:val="20"/>
                <w:szCs w:val="20"/>
              </w:rPr>
              <w:t xml:space="preserve">også </w:t>
            </w:r>
            <w:r w:rsidR="00DE6084" w:rsidRPr="00B13A88">
              <w:rPr>
                <w:sz w:val="20"/>
                <w:szCs w:val="20"/>
              </w:rPr>
              <w:t>på grunn av at terrengrelieffet øker.</w:t>
            </w:r>
          </w:p>
          <w:p w:rsidR="00DE6084" w:rsidRPr="00B13A88" w:rsidRDefault="008060D6" w:rsidP="00DE6084">
            <w:pPr>
              <w:rPr>
                <w:sz w:val="20"/>
                <w:szCs w:val="20"/>
              </w:rPr>
            </w:pPr>
            <w:r w:rsidRPr="00B13A88">
              <w:rPr>
                <w:sz w:val="20"/>
                <w:szCs w:val="20"/>
              </w:rPr>
              <w:t xml:space="preserve">– </w:t>
            </w:r>
            <w:r w:rsidR="00DE6084" w:rsidRPr="00B13A88">
              <w:rPr>
                <w:sz w:val="20"/>
                <w:szCs w:val="20"/>
              </w:rPr>
              <w:t xml:space="preserve">Sør for den polare skoggrensa er det enda vanskeligere å trekke ei grense mellom </w:t>
            </w:r>
            <w:r w:rsidRPr="00B13A88">
              <w:rPr>
                <w:sz w:val="20"/>
                <w:szCs w:val="20"/>
              </w:rPr>
              <w:t>et boreal/alpint og et arktisk område</w:t>
            </w:r>
            <w:r w:rsidR="00DE6084" w:rsidRPr="00B13A88">
              <w:rPr>
                <w:sz w:val="20"/>
                <w:szCs w:val="20"/>
              </w:rPr>
              <w:t>. Utfordringene som knytter til definisjon av denne grensa kan oppsummeres i fem punkter:</w:t>
            </w:r>
          </w:p>
          <w:p w:rsidR="00DE6084" w:rsidRPr="00B13A88" w:rsidRDefault="00DE6084" w:rsidP="008276B1">
            <w:pPr>
              <w:pStyle w:val="ListParagraph"/>
              <w:numPr>
                <w:ilvl w:val="0"/>
                <w:numId w:val="47"/>
              </w:numPr>
              <w:ind w:left="340" w:hanging="170"/>
              <w:rPr>
                <w:sz w:val="20"/>
                <w:szCs w:val="20"/>
              </w:rPr>
            </w:pPr>
            <w:r w:rsidRPr="00B13A88">
              <w:rPr>
                <w:sz w:val="20"/>
                <w:szCs w:val="20"/>
              </w:rPr>
              <w:t xml:space="preserve">Sonene er mer romlig komprimerte langs høydegradienten enn langs den arktiske nord-sør-gradienten. Dette innebærer at mens det i Arktis er gode argumenter for å operere med en femtrinnsinndeling, er det lang tradisjon for bare å skille ut tre alpine soner. Denne praksisen har knapt vært utfordret de siste </w:t>
            </w:r>
            <w:r w:rsidR="008060D6" w:rsidRPr="00B13A88">
              <w:rPr>
                <w:sz w:val="20"/>
                <w:szCs w:val="20"/>
              </w:rPr>
              <w:t>30–40 årene.</w:t>
            </w:r>
          </w:p>
          <w:p w:rsidR="00DE6084" w:rsidRPr="00B13A88" w:rsidRDefault="00DE6084" w:rsidP="008276B1">
            <w:pPr>
              <w:pStyle w:val="ListParagraph"/>
              <w:numPr>
                <w:ilvl w:val="0"/>
                <w:numId w:val="47"/>
              </w:numPr>
              <w:ind w:left="340" w:hanging="170"/>
              <w:rPr>
                <w:sz w:val="20"/>
                <w:szCs w:val="20"/>
              </w:rPr>
            </w:pPr>
            <w:r w:rsidRPr="00B13A88">
              <w:rPr>
                <w:sz w:val="20"/>
                <w:szCs w:val="20"/>
              </w:rPr>
              <w:t>Datagrunnlaget for å karakterisere de alpine sonene klimatisk er mye svakere enn for de arktiske sonene</w:t>
            </w:r>
            <w:r w:rsidR="008060D6" w:rsidRPr="00B13A88">
              <w:rPr>
                <w:sz w:val="20"/>
                <w:szCs w:val="20"/>
              </w:rPr>
              <w:t>. En viktig grunn til dette er mangelen på klimadata</w:t>
            </w:r>
            <w:r w:rsidRPr="00B13A88">
              <w:rPr>
                <w:sz w:val="20"/>
                <w:szCs w:val="20"/>
              </w:rPr>
              <w:t xml:space="preserve"> </w:t>
            </w:r>
            <w:r w:rsidR="008060D6" w:rsidRPr="00B13A88">
              <w:rPr>
                <w:sz w:val="20"/>
                <w:szCs w:val="20"/>
              </w:rPr>
              <w:t xml:space="preserve">fra alpine soner; </w:t>
            </w:r>
            <w:r w:rsidRPr="00B13A88">
              <w:rPr>
                <w:sz w:val="20"/>
                <w:szCs w:val="20"/>
              </w:rPr>
              <w:t xml:space="preserve">det </w:t>
            </w:r>
            <w:r w:rsidR="00D4734F" w:rsidRPr="00B13A88">
              <w:rPr>
                <w:sz w:val="20"/>
                <w:szCs w:val="20"/>
              </w:rPr>
              <w:t>finnes bare</w:t>
            </w:r>
            <w:r w:rsidR="008060D6" w:rsidRPr="00B13A88">
              <w:rPr>
                <w:sz w:val="20"/>
                <w:szCs w:val="20"/>
              </w:rPr>
              <w:t xml:space="preserve"> </w:t>
            </w:r>
            <w:r w:rsidRPr="00B13A88">
              <w:rPr>
                <w:sz w:val="20"/>
                <w:szCs w:val="20"/>
              </w:rPr>
              <w:t>tre klimastasjoner i alpine soner i Fennoskandia (pluss enkelte korttidsdataserier og eldre data, bl</w:t>
            </w:r>
            <w:r w:rsidR="008060D6" w:rsidRPr="00B13A88">
              <w:rPr>
                <w:sz w:val="20"/>
                <w:szCs w:val="20"/>
              </w:rPr>
              <w:t>.</w:t>
            </w:r>
            <w:r w:rsidRPr="00B13A88">
              <w:rPr>
                <w:sz w:val="20"/>
                <w:szCs w:val="20"/>
              </w:rPr>
              <w:t>a. fra Kola-halvøya; A. Elvebakk, pers. medd.).</w:t>
            </w:r>
          </w:p>
          <w:p w:rsidR="00DE6084" w:rsidRPr="00B13A88" w:rsidRDefault="00DE6084" w:rsidP="008276B1">
            <w:pPr>
              <w:pStyle w:val="ListParagraph"/>
              <w:numPr>
                <w:ilvl w:val="0"/>
                <w:numId w:val="47"/>
              </w:numPr>
              <w:ind w:left="340" w:hanging="170"/>
              <w:rPr>
                <w:sz w:val="20"/>
                <w:szCs w:val="20"/>
              </w:rPr>
            </w:pPr>
            <w:r w:rsidRPr="00B13A88">
              <w:rPr>
                <w:sz w:val="20"/>
                <w:szCs w:val="20"/>
              </w:rPr>
              <w:t xml:space="preserve">Det arktiske området på fastlandet er svært lite, og Barentshavet lager en stor diskontinuitet, både geografisk og sonemessig, mot Svalbard. De nærmeste stedene der hele den arktiske sonevariasjonsbredden er representert, er i Russland og på Grønland. </w:t>
            </w:r>
          </w:p>
          <w:p w:rsidR="006541A3" w:rsidRPr="00B13A88" w:rsidRDefault="006541A3" w:rsidP="006541A3">
            <w:pPr>
              <w:rPr>
                <w:sz w:val="20"/>
                <w:szCs w:val="20"/>
              </w:rPr>
            </w:pPr>
          </w:p>
          <w:p w:rsidR="006541A3" w:rsidRPr="00B13A88" w:rsidRDefault="006541A3" w:rsidP="006541A3">
            <w:pPr>
              <w:rPr>
                <w:sz w:val="20"/>
                <w:szCs w:val="20"/>
              </w:rPr>
            </w:pPr>
          </w:p>
          <w:p w:rsidR="00DE6084" w:rsidRPr="00B13A88" w:rsidRDefault="00DE6084" w:rsidP="008276B1">
            <w:pPr>
              <w:pStyle w:val="ListParagraph"/>
              <w:numPr>
                <w:ilvl w:val="0"/>
                <w:numId w:val="47"/>
              </w:numPr>
              <w:ind w:left="340" w:hanging="170"/>
              <w:rPr>
                <w:sz w:val="20"/>
                <w:szCs w:val="20"/>
              </w:rPr>
            </w:pPr>
            <w:r w:rsidRPr="00B13A88">
              <w:rPr>
                <w:sz w:val="20"/>
                <w:szCs w:val="20"/>
              </w:rPr>
              <w:lastRenderedPageBreak/>
              <w:t>Artenes innvandringshistorie til Svalbard og til Skandinavia er svært ulik. Dette har lenge vært kjent for dyr gjennom klassiske eksempler som den særegne underarten av rein på Svalbard (</w:t>
            </w:r>
            <w:r w:rsidRPr="00B13A88">
              <w:rPr>
                <w:i/>
                <w:sz w:val="20"/>
                <w:szCs w:val="20"/>
              </w:rPr>
              <w:t>Rangifer tarandus</w:t>
            </w:r>
            <w:r w:rsidRPr="00B13A88">
              <w:rPr>
                <w:sz w:val="20"/>
                <w:szCs w:val="20"/>
              </w:rPr>
              <w:t xml:space="preserve"> ssp. </w:t>
            </w:r>
            <w:r w:rsidRPr="00B13A88">
              <w:rPr>
                <w:i/>
                <w:sz w:val="20"/>
                <w:szCs w:val="20"/>
              </w:rPr>
              <w:t>spitsbergensis</w:t>
            </w:r>
            <w:r w:rsidRPr="00B13A88">
              <w:rPr>
                <w:sz w:val="20"/>
                <w:szCs w:val="20"/>
              </w:rPr>
              <w:t xml:space="preserve">) og den totale mangelen av smågnagere der (om man ser bort fra en relativt nyintrodusert stamme av østmarkmus nær russiske </w:t>
            </w:r>
            <w:r w:rsidR="00D4734F" w:rsidRPr="00B13A88">
              <w:rPr>
                <w:sz w:val="20"/>
                <w:szCs w:val="20"/>
              </w:rPr>
              <w:t>bosetninger</w:t>
            </w:r>
            <w:r w:rsidRPr="00B13A88">
              <w:rPr>
                <w:sz w:val="20"/>
                <w:szCs w:val="20"/>
              </w:rPr>
              <w:t>), og er vist for planter av Alsos et al. (2007).</w:t>
            </w:r>
          </w:p>
          <w:p w:rsidR="00DE6084" w:rsidRPr="00B13A88" w:rsidRDefault="00DE6084" w:rsidP="008276B1">
            <w:pPr>
              <w:pStyle w:val="ListParagraph"/>
              <w:numPr>
                <w:ilvl w:val="0"/>
                <w:numId w:val="47"/>
              </w:numPr>
              <w:ind w:left="340" w:hanging="170"/>
              <w:rPr>
                <w:sz w:val="20"/>
                <w:szCs w:val="20"/>
              </w:rPr>
            </w:pPr>
            <w:r w:rsidRPr="00B13A88">
              <w:rPr>
                <w:sz w:val="20"/>
                <w:szCs w:val="20"/>
              </w:rPr>
              <w:t xml:space="preserve">Den biologiske utforskingen av de indre delene av Varangerhalvøya, det største sammenhengende fjellpartiet nær overgangen mellom det arktiske og det boreale/alpine området, er fortsatt svært mangelfull. Alle de beskyttede dalene på nordsida av Varangerhalvøya har isolerte bjørkeskoger, som imidlertid ikke når helt ut til kysten (Karlsen et al. 2005). Mot sør går det skogløse området brått over i et stort, sammenhengende </w:t>
            </w:r>
            <w:r w:rsidR="005F3C00" w:rsidRPr="00B13A88">
              <w:rPr>
                <w:sz w:val="20"/>
                <w:szCs w:val="20"/>
              </w:rPr>
              <w:t xml:space="preserve">tresatt </w:t>
            </w:r>
            <w:r w:rsidRPr="00B13A88">
              <w:rPr>
                <w:sz w:val="20"/>
                <w:szCs w:val="20"/>
              </w:rPr>
              <w:t xml:space="preserve">område. I </w:t>
            </w:r>
            <w:r w:rsidR="00D4734F" w:rsidRPr="00B13A88">
              <w:rPr>
                <w:sz w:val="20"/>
                <w:szCs w:val="20"/>
              </w:rPr>
              <w:t>lavereliggende</w:t>
            </w:r>
            <w:r w:rsidRPr="00B13A88">
              <w:rPr>
                <w:sz w:val="20"/>
                <w:szCs w:val="20"/>
              </w:rPr>
              <w:t xml:space="preserve">, skogløse områder er det velutviklede vierkratt på høvelige steder, høyere opp fins det dvergbusker, men ikke vierkratt, og enda høyere (men fortsatt på ganske moderate høydenivåer) finner det sted en brå overgang til åpne grus- og steinlandskap som har fellestrekk både med </w:t>
            </w:r>
            <w:r w:rsidR="008060D6" w:rsidRPr="00B13A88">
              <w:rPr>
                <w:sz w:val="20"/>
                <w:szCs w:val="20"/>
              </w:rPr>
              <w:t xml:space="preserve">6SO∙7 </w:t>
            </w:r>
            <w:r w:rsidRPr="00B13A88">
              <w:rPr>
                <w:sz w:val="20"/>
                <w:szCs w:val="20"/>
              </w:rPr>
              <w:t xml:space="preserve">høgalpin sone og med </w:t>
            </w:r>
            <w:r w:rsidR="008060D6" w:rsidRPr="00B13A88">
              <w:rPr>
                <w:sz w:val="20"/>
                <w:szCs w:val="20"/>
              </w:rPr>
              <w:t>6SX∙5</w:t>
            </w:r>
            <w:r w:rsidRPr="00B13A88">
              <w:rPr>
                <w:sz w:val="20"/>
                <w:szCs w:val="20"/>
              </w:rPr>
              <w:t xml:space="preserve"> arktisk polarørkensone (APDZ). De høyestliggende områdene på Varangerhalvøya er praktisk talt uutforskede. Vertikalsoneringen på Varangerhalvøya ser ut til å følge samme mønster som i de alpine områdene lenger sør, med sterk romlige komprimering av sonene. </w:t>
            </w:r>
          </w:p>
          <w:p w:rsidR="00DE6084" w:rsidRPr="00B13A88" w:rsidRDefault="008060D6" w:rsidP="00DE6084">
            <w:pPr>
              <w:rPr>
                <w:sz w:val="20"/>
                <w:szCs w:val="20"/>
              </w:rPr>
            </w:pPr>
            <w:r w:rsidRPr="00B13A88">
              <w:rPr>
                <w:sz w:val="20"/>
                <w:szCs w:val="20"/>
              </w:rPr>
              <w:t xml:space="preserve">– </w:t>
            </w:r>
            <w:r w:rsidR="00DE6084" w:rsidRPr="00B13A88">
              <w:rPr>
                <w:sz w:val="20"/>
                <w:szCs w:val="20"/>
              </w:rPr>
              <w:t>Det har lenge vært et åpent spørsmål hvor (og på grunnlag av hvilke kriterier) grensa mellom det arktiske området og det boreale</w:t>
            </w:r>
            <w:r w:rsidR="00A5758C" w:rsidRPr="00B13A88">
              <w:rPr>
                <w:sz w:val="20"/>
                <w:szCs w:val="20"/>
              </w:rPr>
              <w:t>/</w:t>
            </w:r>
            <w:r w:rsidR="00DE6084" w:rsidRPr="00B13A88">
              <w:rPr>
                <w:sz w:val="20"/>
                <w:szCs w:val="20"/>
              </w:rPr>
              <w:t>alpine området</w:t>
            </w:r>
            <w:r w:rsidR="00A5758C" w:rsidRPr="00B13A88">
              <w:rPr>
                <w:sz w:val="20"/>
                <w:szCs w:val="20"/>
              </w:rPr>
              <w:t xml:space="preserve"> </w:t>
            </w:r>
            <w:r w:rsidR="00DE6084" w:rsidRPr="00B13A88">
              <w:rPr>
                <w:sz w:val="20"/>
                <w:szCs w:val="20"/>
              </w:rPr>
              <w:t>skal trekkes.</w:t>
            </w:r>
            <w:r w:rsidR="00A5758C" w:rsidRPr="00B13A88">
              <w:rPr>
                <w:sz w:val="20"/>
                <w:szCs w:val="20"/>
              </w:rPr>
              <w:t xml:space="preserve"> Dette er også grensa mellom områder der de regionale komplekse miljøvariablene </w:t>
            </w:r>
            <w:r w:rsidR="00A5758C" w:rsidRPr="00B13A88">
              <w:rPr>
                <w:sz w:val="20"/>
                <w:szCs w:val="20"/>
                <w:u w:val="single"/>
              </w:rPr>
              <w:t>bioklimatiske soner (6SO)</w:t>
            </w:r>
            <w:r w:rsidR="00A5758C" w:rsidRPr="00B13A88">
              <w:rPr>
                <w:sz w:val="20"/>
                <w:szCs w:val="20"/>
              </w:rPr>
              <w:t xml:space="preserve"> og </w:t>
            </w:r>
            <w:r w:rsidR="00A5758C" w:rsidRPr="00B13A88">
              <w:rPr>
                <w:sz w:val="20"/>
                <w:szCs w:val="20"/>
                <w:u w:val="single"/>
              </w:rPr>
              <w:t>bioklimatiske soner i Arktis (6SX)</w:t>
            </w:r>
            <w:r w:rsidR="00A5758C" w:rsidRPr="00B13A88">
              <w:rPr>
                <w:sz w:val="20"/>
                <w:szCs w:val="20"/>
              </w:rPr>
              <w:t xml:space="preserve"> skal benyttes ved beskrivelse av regional naturvariasjon. </w:t>
            </w:r>
            <w:r w:rsidR="00DE6084" w:rsidRPr="00B13A88">
              <w:rPr>
                <w:sz w:val="20"/>
                <w:szCs w:val="20"/>
              </w:rPr>
              <w:t xml:space="preserve"> Karlsen et al. (2005) peker på at bruk av betegnelsen ’oroarktisk’ for soner (belter) over tregrensa som ligger nær til det arktiske området (Ahti et al. 1968) ikke løser dette problemet fordi det ikke finnes noen definisjon som skiller oroarktiske soner fra (oro)alpine soner. Det er heller ikke mulig å trekke ei grense for arktiske områder</w:t>
            </w:r>
            <w:r w:rsidR="00A5758C" w:rsidRPr="00B13A88">
              <w:rPr>
                <w:sz w:val="20"/>
                <w:szCs w:val="20"/>
              </w:rPr>
              <w:t xml:space="preserve"> </w:t>
            </w:r>
            <w:r w:rsidR="00DE6084" w:rsidRPr="00B13A88">
              <w:rPr>
                <w:sz w:val="20"/>
                <w:szCs w:val="20"/>
              </w:rPr>
              <w:t>ved hjelp av klimatiske kriterier (jf. punkt 2 over), ettersom den alpine og den arktiske soneringen er relatert til de samme klimafaktorene (Elvebakk 2005b). Alt dette taler for en pragmatisk løsning. Flere slike løsninger er mulige</w:t>
            </w:r>
            <w:r w:rsidR="00A5758C" w:rsidRPr="00B13A88">
              <w:rPr>
                <w:sz w:val="20"/>
                <w:szCs w:val="20"/>
              </w:rPr>
              <w:t>, og er vurdert i NiN-sammenheng</w:t>
            </w:r>
            <w:r w:rsidR="00DE6084" w:rsidRPr="00B13A88">
              <w:rPr>
                <w:sz w:val="20"/>
                <w:szCs w:val="20"/>
              </w:rPr>
              <w:t xml:space="preserve">: </w:t>
            </w:r>
          </w:p>
          <w:p w:rsidR="00DE6084" w:rsidRPr="00B13A88" w:rsidRDefault="00DE6084" w:rsidP="008276B1">
            <w:pPr>
              <w:pStyle w:val="ListParagraph"/>
              <w:numPr>
                <w:ilvl w:val="0"/>
                <w:numId w:val="48"/>
              </w:numPr>
              <w:ind w:left="340" w:hanging="170"/>
              <w:rPr>
                <w:sz w:val="20"/>
                <w:szCs w:val="20"/>
              </w:rPr>
            </w:pPr>
            <w:r w:rsidRPr="00B13A88">
              <w:rPr>
                <w:sz w:val="20"/>
                <w:szCs w:val="20"/>
              </w:rPr>
              <w:t>Det trekkes ei pragmatisk grense i form av ei rett forbindelseslinje mellom de nordligste bjørkeskogsenklavene. Områdene nord for denne linja regne</w:t>
            </w:r>
            <w:r w:rsidR="00A5758C" w:rsidRPr="00B13A88">
              <w:rPr>
                <w:sz w:val="20"/>
                <w:szCs w:val="20"/>
              </w:rPr>
              <w:t xml:space="preserve">s som arktiske, områdene </w:t>
            </w:r>
            <w:r w:rsidR="00D4734F" w:rsidRPr="00B13A88">
              <w:rPr>
                <w:sz w:val="20"/>
                <w:szCs w:val="20"/>
              </w:rPr>
              <w:t>sør</w:t>
            </w:r>
            <w:r w:rsidR="00A5758C" w:rsidRPr="00B13A88">
              <w:rPr>
                <w:sz w:val="20"/>
                <w:szCs w:val="20"/>
              </w:rPr>
              <w:t xml:space="preserve"> fo</w:t>
            </w:r>
            <w:r w:rsidRPr="00B13A88">
              <w:rPr>
                <w:sz w:val="20"/>
                <w:szCs w:val="20"/>
              </w:rPr>
              <w:t xml:space="preserve">r den regnes som boreale/alpine. Denne løsningen er valgt for det sirkumarktiske vegetasjonskartet (Anonym 2003) og andre framstillinger i grov skala [se for eksempel Elvebakk &amp; Johansen (1997)]. På lokal skala vil derimot slike rette linjer over fjellrygger og andre terrengformasjoner </w:t>
            </w:r>
            <w:r w:rsidR="00A5758C" w:rsidRPr="00B13A88">
              <w:rPr>
                <w:sz w:val="20"/>
                <w:szCs w:val="20"/>
              </w:rPr>
              <w:t>bryte med</w:t>
            </w:r>
            <w:r w:rsidRPr="00B13A88">
              <w:rPr>
                <w:sz w:val="20"/>
                <w:szCs w:val="20"/>
              </w:rPr>
              <w:t xml:space="preserve"> bioklimatologisk logikk, og gir derfor ingen mening som en </w:t>
            </w:r>
            <w:r w:rsidR="00A5758C" w:rsidRPr="00B13A88">
              <w:rPr>
                <w:sz w:val="20"/>
                <w:szCs w:val="20"/>
              </w:rPr>
              <w:t>praktisk</w:t>
            </w:r>
            <w:r w:rsidRPr="00B13A88">
              <w:rPr>
                <w:sz w:val="20"/>
                <w:szCs w:val="20"/>
              </w:rPr>
              <w:t xml:space="preserve"> </w:t>
            </w:r>
            <w:r w:rsidR="00A5758C" w:rsidRPr="00B13A88">
              <w:rPr>
                <w:sz w:val="20"/>
                <w:szCs w:val="20"/>
              </w:rPr>
              <w:t xml:space="preserve">regional (bioklimatisk) </w:t>
            </w:r>
            <w:r w:rsidRPr="00B13A88">
              <w:rPr>
                <w:sz w:val="20"/>
                <w:szCs w:val="20"/>
              </w:rPr>
              <w:t xml:space="preserve">inndeling. Mange, både fastboende og besøkende, vil oppfatte spørsmålet ’Når kommer vi inn i det ekte Arktis?’ som viktig. Ett svar som ikke er i tråd med variasjon langs de avgjørende bioklimatiske variablene vil av mange bli oppfattet som meningsløst og er derfor utilfredsstillende. </w:t>
            </w:r>
          </w:p>
          <w:p w:rsidR="00DE6084" w:rsidRPr="00B13A88" w:rsidRDefault="00DE6084" w:rsidP="008276B1">
            <w:pPr>
              <w:pStyle w:val="ListParagraph"/>
              <w:numPr>
                <w:ilvl w:val="0"/>
                <w:numId w:val="48"/>
              </w:numPr>
              <w:ind w:left="340" w:hanging="170"/>
              <w:rPr>
                <w:sz w:val="20"/>
                <w:szCs w:val="20"/>
              </w:rPr>
            </w:pPr>
            <w:r w:rsidRPr="00B13A88">
              <w:rPr>
                <w:sz w:val="20"/>
                <w:szCs w:val="20"/>
              </w:rPr>
              <w:t>Grensa for det arktiske området settes ved sør- og høydegrensa for natur som tilfredsstiller kriter</w:t>
            </w:r>
            <w:r w:rsidR="00A5758C" w:rsidRPr="00B13A88">
              <w:rPr>
                <w:sz w:val="20"/>
                <w:szCs w:val="20"/>
              </w:rPr>
              <w:t>i</w:t>
            </w:r>
            <w:r w:rsidRPr="00B13A88">
              <w:rPr>
                <w:sz w:val="20"/>
                <w:szCs w:val="20"/>
              </w:rPr>
              <w:t xml:space="preserve">ene </w:t>
            </w:r>
            <w:r w:rsidR="00D4734F" w:rsidRPr="00B13A88">
              <w:rPr>
                <w:sz w:val="20"/>
                <w:szCs w:val="20"/>
              </w:rPr>
              <w:t xml:space="preserve">for </w:t>
            </w:r>
            <w:r w:rsidR="00D4734F" w:rsidRPr="00B13A88">
              <w:rPr>
                <w:sz w:val="20"/>
                <w:szCs w:val="20"/>
                <w:u w:val="single"/>
              </w:rPr>
              <w:t>bioklimatiske</w:t>
            </w:r>
            <w:r w:rsidR="00A5758C" w:rsidRPr="00B13A88">
              <w:rPr>
                <w:sz w:val="20"/>
                <w:szCs w:val="20"/>
                <w:u w:val="single"/>
              </w:rPr>
              <w:t xml:space="preserve"> soner i Arktis (6SX)</w:t>
            </w:r>
            <w:r w:rsidR="00A5758C" w:rsidRPr="00B13A88">
              <w:rPr>
                <w:sz w:val="20"/>
                <w:szCs w:val="20"/>
              </w:rPr>
              <w:t>, trinn 6SX∙1 a</w:t>
            </w:r>
            <w:r w:rsidRPr="00B13A88">
              <w:rPr>
                <w:sz w:val="20"/>
                <w:szCs w:val="20"/>
              </w:rPr>
              <w:t>rktisk kratt-tundra sone (ASHTZ); det vil si mellom områder som domineres av kratt av busker &gt; 40(–50) cm høye og områder som domineres av dvergbusker &lt; 40 cm (Elvebakk 1999). Dvergbuskdominerte områder umiddelbart sør for krattsonen regnes til det ikke-arktiske området</w:t>
            </w:r>
            <w:r w:rsidR="00A5758C" w:rsidRPr="00B13A88">
              <w:rPr>
                <w:sz w:val="20"/>
                <w:szCs w:val="20"/>
              </w:rPr>
              <w:t xml:space="preserve"> [og tilordnes </w:t>
            </w:r>
            <w:r w:rsidR="00A5758C" w:rsidRPr="00B13A88">
              <w:rPr>
                <w:sz w:val="20"/>
                <w:szCs w:val="20"/>
                <w:u w:val="single"/>
              </w:rPr>
              <w:t>bioklimatiske soner (6SO)</w:t>
            </w:r>
            <w:r w:rsidR="00A5758C" w:rsidRPr="00B13A88">
              <w:rPr>
                <w:sz w:val="20"/>
                <w:szCs w:val="20"/>
              </w:rPr>
              <w:t xml:space="preserve"> trinn 6SO∙5 lavalpin sone].</w:t>
            </w:r>
            <w:r w:rsidRPr="00B13A88">
              <w:rPr>
                <w:sz w:val="20"/>
                <w:szCs w:val="20"/>
              </w:rPr>
              <w:t xml:space="preserve"> Karlsen et al. (2005) framholder imidlertid at det på Varangerhalvøya ikke er mulig å trekke noen grense mellom den arktiske kratt-tundrasonen nær </w:t>
            </w:r>
            <w:r w:rsidR="00D4734F" w:rsidRPr="00B13A88">
              <w:rPr>
                <w:sz w:val="20"/>
                <w:szCs w:val="20"/>
              </w:rPr>
              <w:t>kysten og</w:t>
            </w:r>
            <w:r w:rsidRPr="00B13A88">
              <w:rPr>
                <w:sz w:val="20"/>
                <w:szCs w:val="20"/>
              </w:rPr>
              <w:t xml:space="preserve"> områdene umiddelbart innenfor, som fysisk henger sammen med områdene nord for den arktiske skoggrensa (’</w:t>
            </w:r>
            <w:r w:rsidRPr="00B13A88">
              <w:rPr>
                <w:i/>
                <w:sz w:val="20"/>
                <w:szCs w:val="20"/>
              </w:rPr>
              <w:t>... there is a strong congruence between sea-level and altitudinal units</w:t>
            </w:r>
            <w:r w:rsidRPr="00B13A88">
              <w:rPr>
                <w:sz w:val="20"/>
                <w:szCs w:val="20"/>
              </w:rPr>
              <w:t>’).</w:t>
            </w:r>
          </w:p>
          <w:p w:rsidR="00DE6084" w:rsidRPr="00B13A88" w:rsidRDefault="00DE6084" w:rsidP="008276B1">
            <w:pPr>
              <w:pStyle w:val="ListParagraph"/>
              <w:numPr>
                <w:ilvl w:val="0"/>
                <w:numId w:val="48"/>
              </w:numPr>
              <w:ind w:left="340" w:hanging="170"/>
              <w:rPr>
                <w:sz w:val="20"/>
                <w:szCs w:val="20"/>
              </w:rPr>
            </w:pPr>
            <w:r w:rsidRPr="00B13A88">
              <w:rPr>
                <w:sz w:val="20"/>
                <w:szCs w:val="20"/>
              </w:rPr>
              <w:t xml:space="preserve">Grensa for det arktiske området settes lenger sør, slik at områder som avløser den arktiske kratt-tundrasonen </w:t>
            </w:r>
            <w:r w:rsidR="00A5758C" w:rsidRPr="00B13A88">
              <w:rPr>
                <w:sz w:val="20"/>
                <w:szCs w:val="20"/>
              </w:rPr>
              <w:t xml:space="preserve">(ASHTZ) </w:t>
            </w:r>
            <w:r w:rsidRPr="00B13A88">
              <w:rPr>
                <w:sz w:val="20"/>
                <w:szCs w:val="20"/>
              </w:rPr>
              <w:t>mot sør og mot høyden regnes som sørarktiske [</w:t>
            </w:r>
            <w:r w:rsidR="00A5758C" w:rsidRPr="00B13A88">
              <w:rPr>
                <w:sz w:val="20"/>
                <w:szCs w:val="20"/>
              </w:rPr>
              <w:t>og tilordnes 6SX∙</w:t>
            </w:r>
            <w:r w:rsidRPr="00B13A88">
              <w:rPr>
                <w:sz w:val="20"/>
                <w:szCs w:val="20"/>
              </w:rPr>
              <w:t xml:space="preserve">2 sørarktisk tundrasone (SATZ)]. Denne løsningen ’forskyver’ egentlig bare avgrensningsproblemet sørover fordi den forutsetter at det er mulig å trekke ei grense mellom sørarktiske og lavalpine </w:t>
            </w:r>
            <w:r w:rsidR="00D4734F" w:rsidRPr="00B13A88">
              <w:rPr>
                <w:sz w:val="20"/>
                <w:szCs w:val="20"/>
              </w:rPr>
              <w:t>områder et</w:t>
            </w:r>
            <w:r w:rsidR="0011030A" w:rsidRPr="00B13A88">
              <w:rPr>
                <w:sz w:val="20"/>
                <w:szCs w:val="20"/>
              </w:rPr>
              <w:t xml:space="preserve"> stykke lenger sør. </w:t>
            </w:r>
            <w:r w:rsidRPr="00B13A88">
              <w:rPr>
                <w:sz w:val="20"/>
                <w:szCs w:val="20"/>
              </w:rPr>
              <w:t xml:space="preserve">Fra biologisk synspunkt er det dokumentert at de alpine enhetene blir gradvis mer og mer ulik de arktiske jo lenger mot sør man kommer. Eurola (1974) og Elvebakk (1985) fant større likheter mellom de lavalpine og de mellomalpine beltene og sørlige deler av Arktis enn mellom høgalpint belte og de nordligste delene av Arktis. Dette er i og for seg naturlig, ettersom likheten i artssammensetning normalt avtar med økende geografisk avstand (Nekola &amp; White 1999). Karlsen et al. (2005) argumenterer for en pragmatisk løsning når man skal plassere et lokalt område langs regionale </w:t>
            </w:r>
            <w:r w:rsidR="0011030A" w:rsidRPr="00B13A88">
              <w:rPr>
                <w:sz w:val="20"/>
                <w:szCs w:val="20"/>
              </w:rPr>
              <w:t>gradienter</w:t>
            </w:r>
            <w:r w:rsidRPr="00B13A88">
              <w:rPr>
                <w:sz w:val="20"/>
                <w:szCs w:val="20"/>
              </w:rPr>
              <w:t>: ’</w:t>
            </w:r>
            <w:r w:rsidRPr="00B13A88">
              <w:rPr>
                <w:i/>
                <w:sz w:val="20"/>
                <w:szCs w:val="20"/>
              </w:rPr>
              <w:t>In a more local area like the isolated Varangerhalvøya peninsula, it might be best to choose one name for the ASHTZ/LAB [=Arctic shrub tundra zone/Low alpine belt] unit</w:t>
            </w:r>
            <w:r w:rsidRPr="00B13A88">
              <w:rPr>
                <w:sz w:val="20"/>
                <w:szCs w:val="20"/>
              </w:rPr>
              <w:t>’. Dette løser imidlertid ikke den vanskelige utfordringen å trekke ei</w:t>
            </w:r>
            <w:r w:rsidR="0011030A" w:rsidRPr="00B13A88">
              <w:rPr>
                <w:sz w:val="20"/>
                <w:szCs w:val="20"/>
              </w:rPr>
              <w:t xml:space="preserve"> grense mellom områder der hver</w:t>
            </w:r>
            <w:r w:rsidRPr="00B13A88">
              <w:rPr>
                <w:sz w:val="20"/>
                <w:szCs w:val="20"/>
              </w:rPr>
              <w:t xml:space="preserve"> av de to </w:t>
            </w:r>
            <w:r w:rsidR="0011030A" w:rsidRPr="00B13A88">
              <w:rPr>
                <w:sz w:val="20"/>
                <w:szCs w:val="20"/>
              </w:rPr>
              <w:t xml:space="preserve">regionale komplekse miljøvariablene </w:t>
            </w:r>
            <w:r w:rsidRPr="00B13A88">
              <w:rPr>
                <w:sz w:val="20"/>
                <w:szCs w:val="20"/>
              </w:rPr>
              <w:t>skal benyttes, og indikerer at denne løsningen ikke er mulig å operasjonalisere.</w:t>
            </w:r>
          </w:p>
          <w:p w:rsidR="00DE6084" w:rsidRPr="00B13A88" w:rsidRDefault="00DE6084" w:rsidP="008276B1">
            <w:pPr>
              <w:pStyle w:val="ListParagraph"/>
              <w:numPr>
                <w:ilvl w:val="0"/>
                <w:numId w:val="48"/>
              </w:numPr>
              <w:ind w:left="340" w:hanging="170"/>
              <w:rPr>
                <w:sz w:val="20"/>
                <w:szCs w:val="20"/>
              </w:rPr>
            </w:pPr>
            <w:r w:rsidRPr="00B13A88">
              <w:rPr>
                <w:sz w:val="20"/>
                <w:szCs w:val="20"/>
              </w:rPr>
              <w:t>Alle områder som henger sammen med områder nord for den polare skoggrensa, det vil si alle områder hvorfra det er mulig å nå kysten uten å krysse skog</w:t>
            </w:r>
            <w:r w:rsidR="0011030A" w:rsidRPr="00B13A88">
              <w:rPr>
                <w:sz w:val="20"/>
                <w:szCs w:val="20"/>
              </w:rPr>
              <w:t>s</w:t>
            </w:r>
            <w:r w:rsidRPr="00B13A88">
              <w:rPr>
                <w:sz w:val="20"/>
                <w:szCs w:val="20"/>
              </w:rPr>
              <w:t xml:space="preserve">mark, regnes som arktiske. Med denne avgrensningen vil det finnes fem arktiske områder; det meste av Varangerhalvøya, Nordkinnhalvøya, Sværholthalvøya, Magerøya samt noen mindre områder øst i Sør-Varanger. </w:t>
            </w:r>
            <w:r w:rsidR="0011030A" w:rsidRPr="00B13A88">
              <w:rPr>
                <w:sz w:val="20"/>
                <w:szCs w:val="20"/>
              </w:rPr>
              <w:t>Kartet ovenfor</w:t>
            </w:r>
            <w:r w:rsidRPr="00B13A88">
              <w:rPr>
                <w:sz w:val="20"/>
                <w:szCs w:val="20"/>
              </w:rPr>
              <w:t xml:space="preserve"> viser grensa mellom de boreale og alpine områdene på den ene siden og det arktiske området på den andre siden dersom alternativ 4 benyttes.</w:t>
            </w:r>
          </w:p>
          <w:p w:rsidR="009D1406" w:rsidRPr="00B13A88" w:rsidRDefault="009D1406" w:rsidP="00A5758C">
            <w:pPr>
              <w:pStyle w:val="ListParagraph"/>
              <w:ind w:left="340"/>
              <w:rPr>
                <w:sz w:val="20"/>
                <w:szCs w:val="20"/>
              </w:rPr>
            </w:pPr>
          </w:p>
          <w:p w:rsidR="00DE6084" w:rsidRPr="00B13A88" w:rsidRDefault="00DE6084" w:rsidP="00A5758C">
            <w:pPr>
              <w:pStyle w:val="ListParagraph"/>
              <w:ind w:left="340"/>
              <w:rPr>
                <w:sz w:val="20"/>
                <w:szCs w:val="20"/>
              </w:rPr>
            </w:pPr>
            <w:r w:rsidRPr="00B13A88">
              <w:rPr>
                <w:sz w:val="20"/>
                <w:szCs w:val="20"/>
              </w:rPr>
              <w:lastRenderedPageBreak/>
              <w:t xml:space="preserve">Det er flere gode argumenter for å velge alternativ 4: </w:t>
            </w:r>
          </w:p>
          <w:p w:rsidR="00DE6084" w:rsidRPr="00B13A88" w:rsidRDefault="00DE6084" w:rsidP="008276B1">
            <w:pPr>
              <w:pStyle w:val="ListParagraph"/>
              <w:numPr>
                <w:ilvl w:val="1"/>
                <w:numId w:val="48"/>
              </w:numPr>
              <w:ind w:left="680" w:hanging="170"/>
              <w:rPr>
                <w:sz w:val="20"/>
                <w:szCs w:val="20"/>
              </w:rPr>
            </w:pPr>
            <w:r w:rsidRPr="00B13A88">
              <w:rPr>
                <w:sz w:val="20"/>
                <w:szCs w:val="20"/>
              </w:rPr>
              <w:t>S</w:t>
            </w:r>
            <w:r w:rsidR="0011030A" w:rsidRPr="00B13A88">
              <w:rPr>
                <w:sz w:val="20"/>
                <w:szCs w:val="20"/>
              </w:rPr>
              <w:t>ørlige deler av Varangerhalvøya</w:t>
            </w:r>
            <w:r w:rsidRPr="00B13A88">
              <w:rPr>
                <w:sz w:val="20"/>
                <w:szCs w:val="20"/>
              </w:rPr>
              <w:t xml:space="preserve"> som ligger over skoggrensa har et svakt bølgende landskap med arktisk tundra-preg (jf. drøfting av tundrabegrepet i </w:t>
            </w:r>
            <w:r w:rsidR="0011030A" w:rsidRPr="00B13A88">
              <w:rPr>
                <w:sz w:val="20"/>
                <w:szCs w:val="20"/>
              </w:rPr>
              <w:t>NiN[1]</w:t>
            </w:r>
            <w:r w:rsidR="00563B7A" w:rsidRPr="00B13A88">
              <w:rPr>
                <w:sz w:val="20"/>
                <w:szCs w:val="20"/>
              </w:rPr>
              <w:t xml:space="preserve"> Artikkel </w:t>
            </w:r>
            <w:r w:rsidRPr="00B13A88">
              <w:rPr>
                <w:sz w:val="20"/>
                <w:szCs w:val="20"/>
              </w:rPr>
              <w:t xml:space="preserve">9). </w:t>
            </w:r>
          </w:p>
          <w:p w:rsidR="00DE6084" w:rsidRPr="00B13A88" w:rsidRDefault="00DE6084" w:rsidP="008276B1">
            <w:pPr>
              <w:pStyle w:val="ListParagraph"/>
              <w:numPr>
                <w:ilvl w:val="1"/>
                <w:numId w:val="48"/>
              </w:numPr>
              <w:ind w:left="680" w:hanging="170"/>
              <w:rPr>
                <w:sz w:val="20"/>
                <w:szCs w:val="20"/>
              </w:rPr>
            </w:pPr>
            <w:r w:rsidRPr="00B13A88">
              <w:rPr>
                <w:sz w:val="20"/>
                <w:szCs w:val="20"/>
              </w:rPr>
              <w:t>Alle de fem arktiske områdene er vel avgrenset mot sør, der de grenser til områder med boreal skog</w:t>
            </w:r>
            <w:r w:rsidR="0011030A" w:rsidRPr="00B13A88">
              <w:rPr>
                <w:sz w:val="20"/>
                <w:szCs w:val="20"/>
              </w:rPr>
              <w:t>s</w:t>
            </w:r>
            <w:r w:rsidRPr="00B13A88">
              <w:rPr>
                <w:sz w:val="20"/>
                <w:szCs w:val="20"/>
              </w:rPr>
              <w:t xml:space="preserve">mark. </w:t>
            </w:r>
          </w:p>
          <w:p w:rsidR="00DE6084" w:rsidRPr="00B13A88" w:rsidRDefault="00DE6084" w:rsidP="008276B1">
            <w:pPr>
              <w:pStyle w:val="ListParagraph"/>
              <w:numPr>
                <w:ilvl w:val="1"/>
                <w:numId w:val="48"/>
              </w:numPr>
              <w:ind w:left="680" w:hanging="170"/>
              <w:rPr>
                <w:sz w:val="20"/>
                <w:szCs w:val="20"/>
              </w:rPr>
            </w:pPr>
            <w:r w:rsidRPr="00B13A88">
              <w:rPr>
                <w:sz w:val="20"/>
                <w:szCs w:val="20"/>
              </w:rPr>
              <w:t>Med denne avgrensningen blir sørgrensa for Arktis bioklimatisk definert.</w:t>
            </w:r>
          </w:p>
          <w:p w:rsidR="00DE6084" w:rsidRPr="00B13A88" w:rsidRDefault="00DE6084" w:rsidP="008276B1">
            <w:pPr>
              <w:pStyle w:val="ListParagraph"/>
              <w:numPr>
                <w:ilvl w:val="1"/>
                <w:numId w:val="48"/>
              </w:numPr>
              <w:ind w:left="680" w:hanging="170"/>
              <w:rPr>
                <w:sz w:val="20"/>
                <w:szCs w:val="20"/>
              </w:rPr>
            </w:pPr>
            <w:r w:rsidRPr="00B13A88">
              <w:rPr>
                <w:sz w:val="20"/>
                <w:szCs w:val="20"/>
              </w:rPr>
              <w:t xml:space="preserve">Den ytterste kyststripa mot Nordishavet har en annen innvandringshistorie enn områdene lenger sør. Den ytterste kyststripa i Finnmark ble isfri først, og fikk en bølge av </w:t>
            </w:r>
            <w:r w:rsidR="0011030A" w:rsidRPr="00B13A88">
              <w:rPr>
                <w:sz w:val="20"/>
                <w:szCs w:val="20"/>
              </w:rPr>
              <w:t>tidlige innvandrere</w:t>
            </w:r>
            <w:r w:rsidRPr="00B13A88">
              <w:rPr>
                <w:sz w:val="20"/>
                <w:szCs w:val="20"/>
              </w:rPr>
              <w:t>. Dette gjenspeiles i forekomsten av mange arktiske arter på Varangerhalvøya, mest i låglandet. Et typisk eksempel er varangervalmue (</w:t>
            </w:r>
            <w:r w:rsidRPr="00B13A88">
              <w:rPr>
                <w:i/>
                <w:sz w:val="20"/>
                <w:szCs w:val="20"/>
              </w:rPr>
              <w:t>Papaver dahlianum</w:t>
            </w:r>
            <w:r w:rsidRPr="00B13A88">
              <w:rPr>
                <w:sz w:val="20"/>
                <w:szCs w:val="20"/>
              </w:rPr>
              <w:t xml:space="preserve"> ssp. </w:t>
            </w:r>
            <w:r w:rsidRPr="00B13A88">
              <w:rPr>
                <w:i/>
                <w:sz w:val="20"/>
                <w:szCs w:val="20"/>
              </w:rPr>
              <w:t>dahlianum</w:t>
            </w:r>
            <w:r w:rsidRPr="00B13A88">
              <w:rPr>
                <w:sz w:val="20"/>
                <w:szCs w:val="20"/>
              </w:rPr>
              <w:t>), som på det norske fastlandet bare finnes på Varangerhalvøyas nordside opp til ca. 180 m [en annen underart, svalbardvalmue (</w:t>
            </w:r>
            <w:r w:rsidRPr="00B13A88">
              <w:rPr>
                <w:i/>
                <w:sz w:val="20"/>
                <w:szCs w:val="20"/>
              </w:rPr>
              <w:t>Papaver dahlianum</w:t>
            </w:r>
            <w:r w:rsidRPr="00B13A88">
              <w:rPr>
                <w:sz w:val="20"/>
                <w:szCs w:val="20"/>
              </w:rPr>
              <w:t xml:space="preserve"> ssp. </w:t>
            </w:r>
            <w:r w:rsidRPr="00B13A88">
              <w:rPr>
                <w:i/>
                <w:sz w:val="20"/>
                <w:szCs w:val="20"/>
              </w:rPr>
              <w:t>polare</w:t>
            </w:r>
            <w:r w:rsidRPr="00B13A88">
              <w:rPr>
                <w:sz w:val="20"/>
                <w:szCs w:val="20"/>
              </w:rPr>
              <w:t>), finnes på Svalbard].</w:t>
            </w:r>
          </w:p>
          <w:p w:rsidR="00DE6084" w:rsidRPr="00B13A88" w:rsidRDefault="0011030A" w:rsidP="0011030A">
            <w:pPr>
              <w:rPr>
                <w:sz w:val="20"/>
                <w:szCs w:val="20"/>
              </w:rPr>
            </w:pPr>
            <w:r w:rsidRPr="00B13A88">
              <w:rPr>
                <w:sz w:val="20"/>
                <w:szCs w:val="20"/>
              </w:rPr>
              <w:t xml:space="preserve">– </w:t>
            </w:r>
            <w:r w:rsidR="00DE6084" w:rsidRPr="00B13A88">
              <w:rPr>
                <w:sz w:val="20"/>
                <w:szCs w:val="20"/>
              </w:rPr>
              <w:t>Grensa mellom det boreale/alpine området og det arktiske området i NiN følger alternativ 4, som er den av de foreslåtte avgrensningene av Arktis som gir størst arktisk areal på det norske fastlandet</w:t>
            </w:r>
            <w:r w:rsidRPr="00B13A88">
              <w:rPr>
                <w:sz w:val="20"/>
                <w:szCs w:val="20"/>
              </w:rPr>
              <w:t>.</w:t>
            </w:r>
            <w:r w:rsidR="00DE6084" w:rsidRPr="00B13A88">
              <w:rPr>
                <w:sz w:val="20"/>
                <w:szCs w:val="20"/>
              </w:rPr>
              <w:t>. Alternativ 4 er det eneste av de fire avgrensningsalternativene som resulterer i en entydig, bioklimatisk begrunnet avgrensning.</w:t>
            </w:r>
          </w:p>
        </w:tc>
      </w:tr>
      <w:tr w:rsidR="00682452" w:rsidRPr="00B13A88" w:rsidTr="00EA1116">
        <w:trPr>
          <w:trHeight w:val="285"/>
        </w:trPr>
        <w:tc>
          <w:tcPr>
            <w:tcW w:w="9162" w:type="dxa"/>
            <w:gridSpan w:val="9"/>
            <w:tcBorders>
              <w:top w:val="single" w:sz="4" w:space="0" w:color="auto"/>
            </w:tcBorders>
          </w:tcPr>
          <w:p w:rsidR="00682452" w:rsidRPr="00B13A88" w:rsidRDefault="00682452" w:rsidP="00682452">
            <w:pPr>
              <w:rPr>
                <w:sz w:val="20"/>
                <w:szCs w:val="20"/>
              </w:rPr>
            </w:pPr>
            <w:r w:rsidRPr="00B13A88">
              <w:rPr>
                <w:i/>
                <w:sz w:val="20"/>
                <w:szCs w:val="20"/>
              </w:rPr>
              <w:lastRenderedPageBreak/>
              <w:t>Kunnskapsbehov:</w:t>
            </w:r>
            <w:r w:rsidRPr="00B13A88">
              <w:rPr>
                <w:sz w:val="20"/>
                <w:szCs w:val="20"/>
              </w:rPr>
              <w:t xml:space="preserve"> </w:t>
            </w:r>
          </w:p>
          <w:p w:rsidR="00EA1116" w:rsidRPr="00B13A88" w:rsidRDefault="00EA1116" w:rsidP="00EA1116">
            <w:pPr>
              <w:rPr>
                <w:sz w:val="20"/>
                <w:szCs w:val="20"/>
              </w:rPr>
            </w:pPr>
            <w:r w:rsidRPr="00B13A88">
              <w:rPr>
                <w:sz w:val="20"/>
                <w:szCs w:val="20"/>
              </w:rPr>
              <w:t xml:space="preserve">Viktige kunnskapsmangler for </w:t>
            </w:r>
            <w:r w:rsidRPr="00B13A88">
              <w:rPr>
                <w:sz w:val="20"/>
                <w:szCs w:val="20"/>
                <w:u w:val="single"/>
              </w:rPr>
              <w:t>bioklimatiske soner (6SO)</w:t>
            </w:r>
            <w:r w:rsidRPr="00B13A88">
              <w:rPr>
                <w:sz w:val="20"/>
                <w:szCs w:val="20"/>
              </w:rPr>
              <w:t xml:space="preserve"> kan oppsummeres i følgende punkter:</w:t>
            </w:r>
          </w:p>
          <w:p w:rsidR="00EA1116" w:rsidRPr="00B13A88" w:rsidRDefault="00EA1116" w:rsidP="008276B1">
            <w:pPr>
              <w:pStyle w:val="ListParagraph"/>
              <w:numPr>
                <w:ilvl w:val="0"/>
                <w:numId w:val="46"/>
              </w:numPr>
              <w:ind w:left="340" w:hanging="170"/>
              <w:rPr>
                <w:sz w:val="20"/>
                <w:szCs w:val="20"/>
              </w:rPr>
            </w:pPr>
            <w:r w:rsidRPr="00B13A88">
              <w:rPr>
                <w:sz w:val="20"/>
                <w:szCs w:val="20"/>
              </w:rPr>
              <w:t xml:space="preserve">Det er behov for mer kunnskap om artsmangfold og naturtypevariasjon i de områdene på det norske fastlandet som er foreslått inkludert i Arktis, med sikte på ny drøfting av sørgrensa for det arktiske området på </w:t>
            </w:r>
            <w:r w:rsidR="00D4734F" w:rsidRPr="00B13A88">
              <w:rPr>
                <w:sz w:val="20"/>
                <w:szCs w:val="20"/>
              </w:rPr>
              <w:t>nordøstkysten</w:t>
            </w:r>
            <w:r w:rsidRPr="00B13A88">
              <w:rPr>
                <w:sz w:val="20"/>
                <w:szCs w:val="20"/>
              </w:rPr>
              <w:t xml:space="preserve"> av Finnmark.</w:t>
            </w:r>
          </w:p>
          <w:p w:rsidR="00EA1116" w:rsidRPr="00B13A88" w:rsidRDefault="00EA1116" w:rsidP="008276B1">
            <w:pPr>
              <w:pStyle w:val="ListParagraph"/>
              <w:numPr>
                <w:ilvl w:val="0"/>
                <w:numId w:val="46"/>
              </w:numPr>
              <w:ind w:left="340" w:hanging="170"/>
              <w:rPr>
                <w:sz w:val="20"/>
                <w:szCs w:val="20"/>
              </w:rPr>
            </w:pPr>
            <w:r w:rsidRPr="00B13A88">
              <w:rPr>
                <w:sz w:val="20"/>
                <w:szCs w:val="20"/>
              </w:rPr>
              <w:t>Det er behov for en analyse av regional miljøvariasjon på Svalbard etter mønster av ’PCA-Norge’ (Bakkestuen et al. 2008).</w:t>
            </w:r>
          </w:p>
          <w:p w:rsidR="00EA1116" w:rsidRPr="00B13A88" w:rsidRDefault="00EA1116" w:rsidP="008276B1">
            <w:pPr>
              <w:pStyle w:val="ListParagraph"/>
              <w:numPr>
                <w:ilvl w:val="0"/>
                <w:numId w:val="46"/>
              </w:numPr>
              <w:ind w:left="340" w:hanging="170"/>
              <w:rPr>
                <w:sz w:val="20"/>
                <w:szCs w:val="20"/>
              </w:rPr>
            </w:pPr>
            <w:r w:rsidRPr="00B13A88">
              <w:rPr>
                <w:sz w:val="20"/>
                <w:szCs w:val="20"/>
              </w:rPr>
              <w:t xml:space="preserve">Det er behov for utredning av hvorvidt trinndelingen av </w:t>
            </w:r>
            <w:r w:rsidRPr="00B13A88">
              <w:rPr>
                <w:sz w:val="20"/>
                <w:szCs w:val="20"/>
                <w:u w:val="single"/>
              </w:rPr>
              <w:t>bioklimatiske soner i Arktis (6SX)</w:t>
            </w:r>
            <w:r w:rsidRPr="00B13A88">
              <w:rPr>
                <w:sz w:val="20"/>
                <w:szCs w:val="20"/>
              </w:rPr>
              <w:t xml:space="preserve"> også er egnet for å beskrive regional variasjon i ferskvannssystemer. I særdeleshet er det behov for kvantitative analyser av variasjon i artssammensetning og miljøfaktorer i vannsystemer, også i Arktis, kanskje etter mønster av ’PCA-Norge’ (Bakkestuen et al. 2008).</w:t>
            </w:r>
          </w:p>
          <w:p w:rsidR="00682452" w:rsidRPr="00B13A88" w:rsidRDefault="00EA1116" w:rsidP="008276B1">
            <w:pPr>
              <w:pStyle w:val="ListParagraph"/>
              <w:numPr>
                <w:ilvl w:val="0"/>
                <w:numId w:val="46"/>
              </w:numPr>
              <w:ind w:left="340" w:hanging="170"/>
              <w:rPr>
                <w:sz w:val="20"/>
                <w:szCs w:val="20"/>
              </w:rPr>
            </w:pPr>
            <w:r w:rsidRPr="00B13A88">
              <w:rPr>
                <w:sz w:val="20"/>
                <w:szCs w:val="20"/>
              </w:rPr>
              <w:t xml:space="preserve">Det er behov for mer kunnskap om regional variasjon i artssammensetning relatert til </w:t>
            </w:r>
            <w:r w:rsidRPr="00B13A88">
              <w:rPr>
                <w:sz w:val="20"/>
                <w:szCs w:val="20"/>
                <w:u w:val="single"/>
              </w:rPr>
              <w:t>bioklimatiske soner (6SO)</w:t>
            </w:r>
            <w:r w:rsidRPr="00B13A88">
              <w:rPr>
                <w:sz w:val="20"/>
                <w:szCs w:val="20"/>
              </w:rPr>
              <w:t xml:space="preserve"> for en rekke organismegrupper.</w:t>
            </w:r>
          </w:p>
        </w:tc>
      </w:tr>
      <w:tr w:rsidR="00682452" w:rsidRPr="00B13A88" w:rsidTr="00682452">
        <w:trPr>
          <w:trHeight w:val="285"/>
        </w:trPr>
        <w:tc>
          <w:tcPr>
            <w:tcW w:w="9162" w:type="dxa"/>
            <w:gridSpan w:val="9"/>
          </w:tcPr>
          <w:p w:rsidR="00682452" w:rsidRPr="00B13A88" w:rsidRDefault="00682452" w:rsidP="00682452">
            <w:pPr>
              <w:rPr>
                <w:sz w:val="20"/>
                <w:szCs w:val="20"/>
              </w:rPr>
            </w:pPr>
            <w:r w:rsidRPr="00B13A88">
              <w:rPr>
                <w:i/>
                <w:sz w:val="20"/>
                <w:szCs w:val="20"/>
              </w:rPr>
              <w:t>Kommentarer, tilleggsinformasjon, referanser</w:t>
            </w:r>
            <w:r w:rsidRPr="00B13A88">
              <w:rPr>
                <w:sz w:val="20"/>
                <w:szCs w:val="20"/>
              </w:rPr>
              <w:t>:</w:t>
            </w:r>
          </w:p>
          <w:p w:rsidR="00682452" w:rsidRPr="00B13A88" w:rsidRDefault="0020252D" w:rsidP="0020252D">
            <w:pPr>
              <w:rPr>
                <w:sz w:val="20"/>
                <w:szCs w:val="20"/>
              </w:rPr>
            </w:pPr>
            <w:r w:rsidRPr="00B13A88">
              <w:rPr>
                <w:sz w:val="20"/>
                <w:szCs w:val="20"/>
              </w:rPr>
              <w:t>– NiN versjon 2 viderefører med få unntak det begrepsapparatet for bioklimatiske soner som er vel innarbeidet og i utstrakt bruk Norge i dag</w:t>
            </w:r>
            <w:r w:rsidR="00D4734F" w:rsidRPr="00B13A88">
              <w:rPr>
                <w:sz w:val="20"/>
                <w:szCs w:val="20"/>
              </w:rPr>
              <w:t>;</w:t>
            </w:r>
            <w:r w:rsidRPr="00B13A88">
              <w:rPr>
                <w:sz w:val="20"/>
                <w:szCs w:val="20"/>
              </w:rPr>
              <w:t xml:space="preserve"> både for fastlandet [se </w:t>
            </w:r>
            <w:r w:rsidR="00EA1116" w:rsidRPr="00B13A88">
              <w:rPr>
                <w:sz w:val="20"/>
                <w:szCs w:val="20"/>
                <w:u w:val="single"/>
              </w:rPr>
              <w:t>bioklimati</w:t>
            </w:r>
            <w:r w:rsidRPr="00B13A88">
              <w:rPr>
                <w:sz w:val="20"/>
                <w:szCs w:val="20"/>
                <w:u w:val="single"/>
              </w:rPr>
              <w:t>ske soner (6SO)</w:t>
            </w:r>
            <w:r w:rsidRPr="00B13A88">
              <w:rPr>
                <w:sz w:val="20"/>
                <w:szCs w:val="20"/>
              </w:rPr>
              <w:t xml:space="preserve">] og i Arktis. For Arktis videreføres den bioklimatiske inndelingen av Arktis som nyttes i det panarktiske floraprosjektet (Elvebakk 1999, Elvebakk et al. 1999) og det sirkumarktiske vegetasjonskartet (Anonym 2003). Relasjoner til begrepsapparat i eldre arbeider er drøftet hos Elvebakk (1999). </w:t>
            </w:r>
          </w:p>
        </w:tc>
      </w:tr>
    </w:tbl>
    <w:p w:rsidR="00682452" w:rsidRPr="00B13A88" w:rsidRDefault="00682452" w:rsidP="00682452"/>
    <w:p w:rsidR="00682452" w:rsidRPr="00B13A88" w:rsidRDefault="00682452" w:rsidP="00682452"/>
    <w:p w:rsidR="00682452" w:rsidRPr="00B13A88" w:rsidRDefault="00682452" w:rsidP="00682452"/>
    <w:p w:rsidR="00977FF7" w:rsidRPr="00B13A88" w:rsidRDefault="00977FF7">
      <w:r w:rsidRPr="00B13A88">
        <w:br w:type="page"/>
      </w:r>
    </w:p>
    <w:p w:rsidR="00977FF7" w:rsidRPr="00B13A88" w:rsidRDefault="001A76D0" w:rsidP="00977FF7">
      <w:pPr>
        <w:rPr>
          <w:b/>
          <w:sz w:val="28"/>
          <w:szCs w:val="28"/>
        </w:rPr>
      </w:pPr>
      <w:r w:rsidRPr="00B13A88">
        <w:rPr>
          <w:b/>
          <w:sz w:val="28"/>
          <w:szCs w:val="28"/>
        </w:rPr>
        <w:lastRenderedPageBreak/>
        <w:t>Vedlegg 9</w:t>
      </w:r>
      <w:r w:rsidR="00977FF7" w:rsidRPr="00B13A88">
        <w:rPr>
          <w:b/>
          <w:sz w:val="28"/>
          <w:szCs w:val="28"/>
        </w:rPr>
        <w:t>: Beskrivelse av tilstandsvariabler, alfabetisk ordnet</w:t>
      </w:r>
    </w:p>
    <w:p w:rsidR="00DF0CFE" w:rsidRPr="00B13A88" w:rsidRDefault="00DF0CFE"/>
    <w:p w:rsidR="00DF0CFE" w:rsidRPr="00B13A88" w:rsidRDefault="00DF0CFE"/>
    <w:tbl>
      <w:tblPr>
        <w:tblStyle w:val="TableGrid"/>
        <w:tblpPr w:leftFromText="180" w:rightFromText="180" w:vertAnchor="page" w:horzAnchor="margin" w:tblpY="2341"/>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DF0CFE" w:rsidRPr="00B13A88" w:rsidTr="00541BBF">
        <w:tc>
          <w:tcPr>
            <w:tcW w:w="611" w:type="dxa"/>
            <w:shd w:val="clear" w:color="auto" w:fill="FFCEC9"/>
          </w:tcPr>
          <w:p w:rsidR="00DF0CFE" w:rsidRPr="00B13A88" w:rsidRDefault="00DF0CFE" w:rsidP="00DF0CFE">
            <w:pPr>
              <w:jc w:val="center"/>
              <w:rPr>
                <w:b/>
              </w:rPr>
            </w:pPr>
            <w:r w:rsidRPr="00B13A88">
              <w:rPr>
                <w:b/>
              </w:rPr>
              <w:t>7BU</w:t>
            </w:r>
          </w:p>
        </w:tc>
        <w:tc>
          <w:tcPr>
            <w:tcW w:w="4254" w:type="dxa"/>
            <w:shd w:val="clear" w:color="auto" w:fill="FFCEC9"/>
          </w:tcPr>
          <w:p w:rsidR="00DF0CFE" w:rsidRPr="00B13A88" w:rsidRDefault="00DF0CFE" w:rsidP="00541BBF">
            <w:pPr>
              <w:rPr>
                <w:b/>
              </w:rPr>
            </w:pPr>
            <w:r w:rsidRPr="00B13A88">
              <w:rPr>
                <w:b/>
              </w:rPr>
              <w:t>Spor etter bunntråling</w:t>
            </w:r>
          </w:p>
        </w:tc>
        <w:tc>
          <w:tcPr>
            <w:tcW w:w="1059" w:type="dxa"/>
            <w:shd w:val="clear" w:color="auto" w:fill="FFCEC9"/>
          </w:tcPr>
          <w:p w:rsidR="00DF0CFE" w:rsidRPr="00B13A88" w:rsidRDefault="00DF0CFE" w:rsidP="00541BBF">
            <w:pPr>
              <w:jc w:val="center"/>
            </w:pPr>
            <w:r w:rsidRPr="00B13A88">
              <w:t xml:space="preserve">PMG </w:t>
            </w:r>
            <w:r w:rsidRPr="00B13A88">
              <w:rPr>
                <w:b/>
              </w:rPr>
              <w:t>I</w:t>
            </w:r>
          </w:p>
        </w:tc>
        <w:tc>
          <w:tcPr>
            <w:tcW w:w="1079" w:type="dxa"/>
            <w:shd w:val="clear" w:color="auto" w:fill="FFCEC9"/>
          </w:tcPr>
          <w:p w:rsidR="00DF0CFE" w:rsidRPr="00B13A88" w:rsidRDefault="00DF0CFE" w:rsidP="00541BBF">
            <w:pPr>
              <w:jc w:val="center"/>
            </w:pPr>
            <w:r w:rsidRPr="00B13A88">
              <w:t xml:space="preserve">VM </w:t>
            </w:r>
            <w:r w:rsidRPr="00B13A88">
              <w:rPr>
                <w:b/>
              </w:rPr>
              <w:t>g</w:t>
            </w:r>
          </w:p>
        </w:tc>
        <w:tc>
          <w:tcPr>
            <w:tcW w:w="1079" w:type="dxa"/>
            <w:shd w:val="clear" w:color="auto" w:fill="FFCEC9"/>
          </w:tcPr>
          <w:p w:rsidR="00DF0CFE" w:rsidRPr="00B13A88" w:rsidRDefault="00DF0CFE" w:rsidP="00DF0CFE">
            <w:pPr>
              <w:jc w:val="center"/>
            </w:pPr>
            <w:r w:rsidRPr="00B13A88">
              <w:t xml:space="preserve">Type </w:t>
            </w:r>
            <w:r w:rsidRPr="00B13A88">
              <w:rPr>
                <w:b/>
              </w:rPr>
              <w:t>A</w:t>
            </w:r>
          </w:p>
        </w:tc>
        <w:tc>
          <w:tcPr>
            <w:tcW w:w="1080" w:type="dxa"/>
            <w:shd w:val="clear" w:color="auto" w:fill="FFCEC9"/>
          </w:tcPr>
          <w:p w:rsidR="00DF0CFE" w:rsidRPr="00B13A88" w:rsidRDefault="00DF0CFE" w:rsidP="00DF0CFE">
            <w:pPr>
              <w:jc w:val="center"/>
              <w:rPr>
                <w:b/>
              </w:rPr>
            </w:pPr>
            <w:r w:rsidRPr="00B13A88">
              <w:t>RS</w:t>
            </w:r>
            <w:r w:rsidRPr="00B13A88">
              <w:rPr>
                <w:b/>
              </w:rPr>
              <w:t xml:space="preserve"> 5</w:t>
            </w:r>
          </w:p>
        </w:tc>
      </w:tr>
      <w:tr w:rsidR="00DF0CFE" w:rsidRPr="00B13A88" w:rsidTr="00541BBF">
        <w:tc>
          <w:tcPr>
            <w:tcW w:w="5924" w:type="dxa"/>
            <w:gridSpan w:val="3"/>
            <w:shd w:val="clear" w:color="auto" w:fill="auto"/>
          </w:tcPr>
          <w:p w:rsidR="00DF0CFE" w:rsidRPr="00B13A88" w:rsidRDefault="00DF0CFE" w:rsidP="00DF0CFE">
            <w:pPr>
              <w:rPr>
                <w:sz w:val="20"/>
                <w:szCs w:val="20"/>
              </w:rPr>
            </w:pPr>
            <w:r w:rsidRPr="00B13A88">
              <w:rPr>
                <w:i/>
                <w:sz w:val="20"/>
                <w:szCs w:val="20"/>
              </w:rPr>
              <w:t>Betegnelse i NiN versjon 1</w:t>
            </w:r>
            <w:r w:rsidRPr="00B13A88">
              <w:rPr>
                <w:sz w:val="20"/>
                <w:szCs w:val="20"/>
              </w:rPr>
              <w:t>: Bunntråling</w:t>
            </w:r>
          </w:p>
        </w:tc>
        <w:tc>
          <w:tcPr>
            <w:tcW w:w="2158" w:type="dxa"/>
            <w:gridSpan w:val="2"/>
            <w:shd w:val="clear" w:color="auto" w:fill="FFCEC9"/>
          </w:tcPr>
          <w:p w:rsidR="00DF0CFE" w:rsidRPr="00B13A88" w:rsidRDefault="00DF0CFE" w:rsidP="00DF0CFE">
            <w:pPr>
              <w:jc w:val="center"/>
            </w:pPr>
            <w:r w:rsidRPr="00B13A88">
              <w:t xml:space="preserve">Måleskala </w:t>
            </w:r>
            <w:r w:rsidRPr="00B13A88">
              <w:rPr>
                <w:b/>
              </w:rPr>
              <w:t>A4b</w:t>
            </w:r>
          </w:p>
        </w:tc>
        <w:tc>
          <w:tcPr>
            <w:tcW w:w="1080" w:type="dxa"/>
            <w:shd w:val="clear" w:color="auto" w:fill="FFCEC9"/>
          </w:tcPr>
          <w:p w:rsidR="00DF0CFE" w:rsidRPr="00B13A88" w:rsidRDefault="00DF0CFE" w:rsidP="00DF0CFE">
            <w:pPr>
              <w:jc w:val="center"/>
            </w:pPr>
            <w:r w:rsidRPr="00B13A88">
              <w:t xml:space="preserve">KG </w:t>
            </w:r>
            <w:r w:rsidRPr="00B13A88">
              <w:rPr>
                <w:b/>
              </w:rPr>
              <w:t>2</w:t>
            </w:r>
          </w:p>
        </w:tc>
      </w:tr>
      <w:tr w:rsidR="00DF0CFE" w:rsidRPr="00B13A88" w:rsidTr="00541BBF">
        <w:tc>
          <w:tcPr>
            <w:tcW w:w="9162" w:type="dxa"/>
            <w:gridSpan w:val="6"/>
          </w:tcPr>
          <w:p w:rsidR="00DF0CFE" w:rsidRPr="00B13A88" w:rsidRDefault="00DF0CFE" w:rsidP="00E12149">
            <w:pPr>
              <w:rPr>
                <w:sz w:val="20"/>
                <w:szCs w:val="20"/>
              </w:rPr>
            </w:pPr>
            <w:r w:rsidRPr="00B13A88">
              <w:rPr>
                <w:sz w:val="20"/>
                <w:szCs w:val="20"/>
              </w:rPr>
              <w:t>Fiske med bunnredskap (bunntrål) er en viktig årsak til fysisk forstyrrelse av saltvannsbunnsystemer, med effekter først og fremst på sedimentbunn. Alle deler av en bunntrål som har bunnkontakt kan sette gjenkjennelige spor på havbunnen, for eksempel tråldører, ’kuler’ og roterende gummiskiver (’</w:t>
            </w:r>
            <w:r w:rsidRPr="00B13A88">
              <w:rPr>
                <w:i/>
                <w:sz w:val="20"/>
                <w:szCs w:val="20"/>
              </w:rPr>
              <w:t>rockhopper gear</w:t>
            </w:r>
            <w:r w:rsidRPr="00B13A88">
              <w:rPr>
                <w:sz w:val="20"/>
                <w:szCs w:val="20"/>
              </w:rPr>
              <w:t xml:space="preserve">'). Tilstandsvariabelen </w:t>
            </w:r>
            <w:r w:rsidRPr="00B13A88">
              <w:rPr>
                <w:sz w:val="20"/>
                <w:szCs w:val="20"/>
                <w:u w:val="single"/>
              </w:rPr>
              <w:t>spor etter bunntråling (7BU)</w:t>
            </w:r>
            <w:r w:rsidRPr="00B13A88">
              <w:rPr>
                <w:sz w:val="20"/>
                <w:szCs w:val="20"/>
              </w:rPr>
              <w:t xml:space="preserve"> beskriver fysiske spor etter fiske med bunnredskap, som typisk er synlige som furer med bredde opp til 50 cm og dybde opp til 70 cm. Trålsporene utgjør imidlertid bare en liten del av trålens kontakt med havbunnen; tråldeler som skraper jevnt på bunnen setter ikke spor som er lette å identifisere, men kan likevel ha destruktiv effekt på organismene som lever der. Omfanget av synlige fysiske trålspor viser ikke hele effekten av bunntråling, men kan tjene som en indikator på trålpåvirkning. Effekten av tråling avhenger av sedimentenes kornstørrelse og organismenes resistens mot fysisk forstyrrelse. Effekter av tråling kan bli særlig store i ’skjøre’ systemer som korallrev og naturtyper dominert av svamp, sjøfjær og kalkrørbørstemark. </w:t>
            </w:r>
            <w:r w:rsidR="00973D90" w:rsidRPr="00B13A88">
              <w:rPr>
                <w:sz w:val="20"/>
                <w:szCs w:val="20"/>
              </w:rPr>
              <w:t>Både f</w:t>
            </w:r>
            <w:r w:rsidRPr="00B13A88">
              <w:rPr>
                <w:sz w:val="20"/>
                <w:szCs w:val="20"/>
              </w:rPr>
              <w:t xml:space="preserve">ordi bunntråling først og fremst forårsaker forstyrrelse (tap av biomasse) og fin-skala suksesjoner på blottlagt bunn, </w:t>
            </w:r>
            <w:r w:rsidR="00973D90" w:rsidRPr="00B13A88">
              <w:rPr>
                <w:sz w:val="20"/>
                <w:szCs w:val="20"/>
              </w:rPr>
              <w:t>og fordi effekten på artssammensetningen i saltvannsbunnsystemer i praksis er bortimot umulig å tallfeste, brukes fysiske spor etter bunntråling til å beskrive tilstanden.</w:t>
            </w:r>
          </w:p>
        </w:tc>
      </w:tr>
      <w:tr w:rsidR="00BB3CEF" w:rsidRPr="00B13A88" w:rsidTr="00541BBF">
        <w:trPr>
          <w:trHeight w:val="285"/>
        </w:trPr>
        <w:tc>
          <w:tcPr>
            <w:tcW w:w="9162" w:type="dxa"/>
            <w:gridSpan w:val="6"/>
            <w:shd w:val="clear" w:color="auto" w:fill="auto"/>
          </w:tcPr>
          <w:p w:rsidR="00BB3CEF" w:rsidRPr="00B13A88" w:rsidRDefault="00BB3CEF" w:rsidP="00541BBF">
            <w:pPr>
              <w:rPr>
                <w:sz w:val="20"/>
                <w:szCs w:val="20"/>
              </w:rPr>
            </w:pPr>
            <w:r w:rsidRPr="00B13A88">
              <w:rPr>
                <w:i/>
                <w:sz w:val="20"/>
                <w:szCs w:val="20"/>
              </w:rPr>
              <w:t>Måleskala og registreringsmetode</w:t>
            </w:r>
            <w:r w:rsidRPr="00B13A88">
              <w:rPr>
                <w:sz w:val="20"/>
                <w:szCs w:val="20"/>
              </w:rPr>
              <w:t>:</w:t>
            </w:r>
          </w:p>
          <w:p w:rsidR="00BB3CEF" w:rsidRPr="00B13A88" w:rsidRDefault="00BB3CEF" w:rsidP="00BB3CEF">
            <w:pPr>
              <w:rPr>
                <w:sz w:val="20"/>
                <w:szCs w:val="20"/>
              </w:rPr>
            </w:pPr>
            <w:r w:rsidRPr="00B13A88">
              <w:rPr>
                <w:sz w:val="20"/>
                <w:szCs w:val="20"/>
              </w:rPr>
              <w:t xml:space="preserve">– </w:t>
            </w:r>
            <w:r w:rsidRPr="00B13A88">
              <w:rPr>
                <w:sz w:val="20"/>
                <w:szCs w:val="20"/>
                <w:u w:val="single"/>
              </w:rPr>
              <w:t>Spor etter bunntråling (7BU)</w:t>
            </w:r>
            <w:r w:rsidRPr="00B13A88">
              <w:rPr>
                <w:sz w:val="20"/>
                <w:szCs w:val="20"/>
              </w:rPr>
              <w:t xml:space="preserve"> angis som andel av gridruter av en gitt størrelse (for eksempel 1 ha; 100×100 m, men andre rutestørrelser bør vurderes dersom det finnes data som gjør estimering mulig hvis rutestørrelsen endres) med observerbare spor etter bunntråling. Måleskalaen A4b har som innslagspunkter frekvenser på 0 (BU∙2 = tilstedeværelse av trålspor), 1/16 (BU∙3 = trålspor i 12,5–50 % av rutene) og 1/2 (BU∙4 = trålspor i &gt; 50 % av rutene).</w:t>
            </w:r>
          </w:p>
          <w:p w:rsidR="00BB3CEF" w:rsidRPr="00B13A88" w:rsidRDefault="00BB3CEF" w:rsidP="00BB3CEF">
            <w:pPr>
              <w:rPr>
                <w:sz w:val="20"/>
                <w:szCs w:val="20"/>
              </w:rPr>
            </w:pPr>
            <w:r w:rsidRPr="00B13A88">
              <w:rPr>
                <w:sz w:val="20"/>
                <w:szCs w:val="20"/>
              </w:rPr>
              <w:t xml:space="preserve">– Tallfesting av </w:t>
            </w:r>
            <w:r w:rsidRPr="00B13A88">
              <w:rPr>
                <w:sz w:val="20"/>
                <w:szCs w:val="20"/>
                <w:u w:val="single"/>
              </w:rPr>
              <w:t>spor etter bunntråling (7BU)</w:t>
            </w:r>
            <w:r w:rsidRPr="00B13A88">
              <w:rPr>
                <w:sz w:val="20"/>
                <w:szCs w:val="20"/>
              </w:rPr>
              <w:t xml:space="preserve"> kan gjøres på grunnlag av</w:t>
            </w:r>
            <w:r w:rsidRPr="00B13A88">
              <w:t xml:space="preserve"> </w:t>
            </w:r>
            <w:r w:rsidRPr="00B13A88">
              <w:rPr>
                <w:sz w:val="20"/>
                <w:szCs w:val="20"/>
              </w:rPr>
              <w:t>marine kartleggingsdata (med videoregistrering eller akustisk kartlegging med sidesøkende sonar). Spor etter bunntråling kan normalt ikke observeres i bunnprøver tatt med tradisjonelle redskaper (grabber etc.).</w:t>
            </w:r>
          </w:p>
        </w:tc>
      </w:tr>
      <w:tr w:rsidR="00DF0CFE" w:rsidRPr="00B13A88" w:rsidTr="00541BBF">
        <w:trPr>
          <w:trHeight w:val="285"/>
        </w:trPr>
        <w:tc>
          <w:tcPr>
            <w:tcW w:w="9162" w:type="dxa"/>
            <w:gridSpan w:val="6"/>
            <w:shd w:val="clear" w:color="auto" w:fill="auto"/>
          </w:tcPr>
          <w:p w:rsidR="00F9337D" w:rsidRPr="00B13A88" w:rsidRDefault="00DF0CFE" w:rsidP="00541BBF">
            <w:pPr>
              <w:rPr>
                <w:sz w:val="20"/>
                <w:szCs w:val="20"/>
              </w:rPr>
            </w:pPr>
            <w:r w:rsidRPr="00B13A88">
              <w:rPr>
                <w:i/>
                <w:sz w:val="20"/>
                <w:szCs w:val="20"/>
              </w:rPr>
              <w:t>Utfyllende beskrivelse:</w:t>
            </w:r>
          </w:p>
          <w:p w:rsidR="00541BBF" w:rsidRPr="00B13A88" w:rsidRDefault="00541BBF" w:rsidP="00541BBF">
            <w:pPr>
              <w:rPr>
                <w:sz w:val="20"/>
                <w:szCs w:val="20"/>
              </w:rPr>
            </w:pPr>
            <w:r w:rsidRPr="00B13A88">
              <w:rPr>
                <w:sz w:val="20"/>
                <w:szCs w:val="20"/>
              </w:rPr>
              <w:t>– Bunntråling innebærer en direkte fysisk forstyrrelse av saltvannsbunnsystemer, og effekten på økosystemene er først og fremst en direkte forstyrrelseseffekt, dvs. en ’hendelse som reduserer biomassen innenfor et område ved å forårsake hel eller delvis ødeleggelse av levende organismer’. Over tid vil faunaen, om sporene ikke er for dype og dekker for stort areal, eller trålingen gjentas for ofte, leges gjennom suksesjoner. Tidsrammen for suksesjoner av denne typen er lite kjent. Fragmenteringsgraden, for eksempel uttrykt som andelen av upåvirket bunn i forhold til trålt bunn, er sannsynligvis en viktig bestemmende faktor for hvor hurtig arter kan rekolonisere områder påvirket av bunntråling.</w:t>
            </w:r>
          </w:p>
        </w:tc>
      </w:tr>
      <w:tr w:rsidR="00DF0CFE" w:rsidRPr="00B13A88" w:rsidTr="00541BBF">
        <w:trPr>
          <w:trHeight w:val="285"/>
        </w:trPr>
        <w:tc>
          <w:tcPr>
            <w:tcW w:w="9162" w:type="dxa"/>
            <w:gridSpan w:val="6"/>
            <w:shd w:val="clear" w:color="auto" w:fill="auto"/>
          </w:tcPr>
          <w:p w:rsidR="00DF0CFE" w:rsidRPr="00B13A88" w:rsidRDefault="00DF0CFE" w:rsidP="00541BBF">
            <w:pPr>
              <w:rPr>
                <w:i/>
                <w:sz w:val="20"/>
                <w:szCs w:val="20"/>
              </w:rPr>
            </w:pPr>
            <w:r w:rsidRPr="00B13A88">
              <w:rPr>
                <w:i/>
                <w:sz w:val="20"/>
                <w:szCs w:val="20"/>
              </w:rPr>
              <w:t>Kunnskapsbehov:</w:t>
            </w:r>
          </w:p>
          <w:p w:rsidR="00392A28" w:rsidRPr="00B13A88" w:rsidRDefault="00392A28" w:rsidP="00392A28">
            <w:pPr>
              <w:rPr>
                <w:sz w:val="20"/>
                <w:szCs w:val="20"/>
              </w:rPr>
            </w:pPr>
            <w:r w:rsidRPr="00B13A88">
              <w:rPr>
                <w:sz w:val="20"/>
                <w:szCs w:val="20"/>
              </w:rPr>
              <w:t xml:space="preserve">– </w:t>
            </w:r>
            <w:r w:rsidR="00541BBF" w:rsidRPr="00B13A88">
              <w:rPr>
                <w:sz w:val="20"/>
                <w:szCs w:val="20"/>
              </w:rPr>
              <w:t>Kunnskapsgrunnlaget om hvordan bunntråling fysisk påvirker havbunnen er brukbar, men</w:t>
            </w:r>
            <w:r w:rsidRPr="00B13A88">
              <w:rPr>
                <w:sz w:val="20"/>
                <w:szCs w:val="20"/>
              </w:rPr>
              <w:t xml:space="preserve"> </w:t>
            </w:r>
            <w:r w:rsidR="00541BBF" w:rsidRPr="00B13A88">
              <w:rPr>
                <w:sz w:val="20"/>
                <w:szCs w:val="20"/>
              </w:rPr>
              <w:t xml:space="preserve">det </w:t>
            </w:r>
            <w:r w:rsidRPr="00B13A88">
              <w:rPr>
                <w:sz w:val="20"/>
                <w:szCs w:val="20"/>
              </w:rPr>
              <w:t>er behov for kartlegging av omfanget av trålspor innenfor de farvann NiN omfatter.</w:t>
            </w:r>
          </w:p>
          <w:p w:rsidR="00541BBF" w:rsidRPr="00B13A88" w:rsidRDefault="00392A28" w:rsidP="00541BBF">
            <w:pPr>
              <w:rPr>
                <w:sz w:val="20"/>
                <w:szCs w:val="20"/>
              </w:rPr>
            </w:pPr>
            <w:r w:rsidRPr="00B13A88">
              <w:rPr>
                <w:sz w:val="20"/>
                <w:szCs w:val="20"/>
              </w:rPr>
              <w:t xml:space="preserve">– Det </w:t>
            </w:r>
            <w:r w:rsidR="00541BBF" w:rsidRPr="00B13A88">
              <w:rPr>
                <w:sz w:val="20"/>
                <w:szCs w:val="20"/>
              </w:rPr>
              <w:t>trengs mer kunnskap om kort- og langsiktige effekter av bunntråling på artssammensetningen, i ulike naturtyper, og over et spekter av trålingsomfang (arealdekning) og trålingsintensiteter (styrken i påvirkningen av hvert punkt på bunnen).</w:t>
            </w:r>
          </w:p>
          <w:p w:rsidR="00DF0CFE" w:rsidRPr="00B13A88" w:rsidRDefault="00392A28" w:rsidP="00392A28">
            <w:pPr>
              <w:rPr>
                <w:sz w:val="20"/>
                <w:szCs w:val="20"/>
              </w:rPr>
            </w:pPr>
            <w:r w:rsidRPr="00B13A88">
              <w:rPr>
                <w:sz w:val="20"/>
                <w:szCs w:val="20"/>
              </w:rPr>
              <w:t>– For å kunne vurdere bruken av sporingsdata som indikator på trålpåvirkning trengs bedre kunnskap om sammenhenger</w:t>
            </w:r>
            <w:r w:rsidR="00541BBF" w:rsidRPr="00B13A88">
              <w:rPr>
                <w:sz w:val="20"/>
                <w:szCs w:val="20"/>
              </w:rPr>
              <w:t xml:space="preserve"> mellom sporingsdata og reelle </w:t>
            </w:r>
            <w:r w:rsidR="00D4734F" w:rsidRPr="00B13A88">
              <w:rPr>
                <w:sz w:val="20"/>
                <w:szCs w:val="20"/>
              </w:rPr>
              <w:t>observasjonsdata</w:t>
            </w:r>
            <w:r w:rsidRPr="00B13A88">
              <w:rPr>
                <w:sz w:val="20"/>
                <w:szCs w:val="20"/>
              </w:rPr>
              <w:t>.</w:t>
            </w:r>
          </w:p>
        </w:tc>
      </w:tr>
      <w:tr w:rsidR="00DF0CFE" w:rsidRPr="00B13A88" w:rsidTr="00541BBF">
        <w:trPr>
          <w:trHeight w:val="285"/>
        </w:trPr>
        <w:tc>
          <w:tcPr>
            <w:tcW w:w="9162" w:type="dxa"/>
            <w:gridSpan w:val="6"/>
            <w:shd w:val="clear" w:color="auto" w:fill="auto"/>
          </w:tcPr>
          <w:p w:rsidR="00DF0CFE" w:rsidRPr="00B13A88" w:rsidRDefault="00DF0CFE" w:rsidP="00541BBF">
            <w:pPr>
              <w:rPr>
                <w:sz w:val="20"/>
                <w:szCs w:val="20"/>
              </w:rPr>
            </w:pPr>
            <w:r w:rsidRPr="00B13A88">
              <w:rPr>
                <w:i/>
                <w:sz w:val="20"/>
                <w:szCs w:val="20"/>
              </w:rPr>
              <w:t>Kommentarer, tilleggsinformasjon, referanser</w:t>
            </w:r>
            <w:r w:rsidRPr="00B13A88">
              <w:rPr>
                <w:sz w:val="20"/>
                <w:szCs w:val="20"/>
              </w:rPr>
              <w:t>:</w:t>
            </w:r>
          </w:p>
          <w:p w:rsidR="00DF0CFE" w:rsidRPr="00B13A88" w:rsidRDefault="00F9337D" w:rsidP="00541BBF">
            <w:pPr>
              <w:rPr>
                <w:sz w:val="20"/>
                <w:szCs w:val="20"/>
              </w:rPr>
            </w:pPr>
            <w:r w:rsidRPr="00B13A88">
              <w:rPr>
                <w:sz w:val="20"/>
                <w:szCs w:val="20"/>
              </w:rPr>
              <w:t xml:space="preserve">– Studier av bunntrålingseffekter på bunnfaunaen har vært utført i flere land; mange studier er </w:t>
            </w:r>
            <w:r w:rsidR="00541BBF" w:rsidRPr="00B13A88">
              <w:rPr>
                <w:sz w:val="20"/>
                <w:szCs w:val="20"/>
              </w:rPr>
              <w:t xml:space="preserve">også </w:t>
            </w:r>
            <w:r w:rsidRPr="00B13A88">
              <w:rPr>
                <w:sz w:val="20"/>
                <w:szCs w:val="20"/>
              </w:rPr>
              <w:t xml:space="preserve">utført i Nordsjøen (se Løkkeborg 2005). </w:t>
            </w:r>
            <w:r w:rsidR="00541BBF" w:rsidRPr="00B13A88">
              <w:rPr>
                <w:sz w:val="20"/>
                <w:szCs w:val="20"/>
              </w:rPr>
              <w:t xml:space="preserve">Spor etter </w:t>
            </w:r>
            <w:r w:rsidRPr="00B13A88">
              <w:rPr>
                <w:sz w:val="20"/>
                <w:szCs w:val="20"/>
              </w:rPr>
              <w:t xml:space="preserve">bunntråling </w:t>
            </w:r>
            <w:r w:rsidR="00541BBF" w:rsidRPr="00B13A88">
              <w:rPr>
                <w:sz w:val="20"/>
                <w:szCs w:val="20"/>
              </w:rPr>
              <w:t>har blitt kvantifisert på mange ulike måter,</w:t>
            </w:r>
            <w:r w:rsidRPr="00B13A88">
              <w:rPr>
                <w:sz w:val="20"/>
                <w:szCs w:val="20"/>
              </w:rPr>
              <w:t xml:space="preserve"> </w:t>
            </w:r>
            <w:r w:rsidR="00541BBF" w:rsidRPr="00B13A88">
              <w:rPr>
                <w:sz w:val="20"/>
                <w:szCs w:val="20"/>
              </w:rPr>
              <w:t xml:space="preserve">f.eks. </w:t>
            </w:r>
            <w:r w:rsidRPr="00B13A88">
              <w:rPr>
                <w:sz w:val="20"/>
                <w:szCs w:val="20"/>
              </w:rPr>
              <w:t>som antall trålhal, samlet lengde av trålhal, eller</w:t>
            </w:r>
            <w:r w:rsidR="00541BBF" w:rsidRPr="00B13A88">
              <w:rPr>
                <w:sz w:val="20"/>
                <w:szCs w:val="20"/>
              </w:rPr>
              <w:t xml:space="preserve"> som</w:t>
            </w:r>
            <w:r w:rsidRPr="00B13A88">
              <w:rPr>
                <w:sz w:val="20"/>
                <w:szCs w:val="20"/>
              </w:rPr>
              <w:t xml:space="preserve"> beregnet areal </w:t>
            </w:r>
            <w:r w:rsidR="00541BBF" w:rsidRPr="00B13A88">
              <w:rPr>
                <w:sz w:val="20"/>
                <w:szCs w:val="20"/>
              </w:rPr>
              <w:t xml:space="preserve">av </w:t>
            </w:r>
            <w:r w:rsidRPr="00B13A88">
              <w:rPr>
                <w:sz w:val="20"/>
                <w:szCs w:val="20"/>
              </w:rPr>
              <w:t xml:space="preserve">berørt havbunn. Det finnes </w:t>
            </w:r>
            <w:r w:rsidR="00D4734F" w:rsidRPr="00B13A88">
              <w:rPr>
                <w:sz w:val="20"/>
                <w:szCs w:val="20"/>
              </w:rPr>
              <w:t>mange</w:t>
            </w:r>
            <w:r w:rsidRPr="00B13A88">
              <w:rPr>
                <w:sz w:val="20"/>
                <w:szCs w:val="20"/>
              </w:rPr>
              <w:t xml:space="preserve"> metoder for å beregne areal påvirket havbunn (se for eksempel de Moor et al. 1992, Jennings &amp; Kaiser 1998, Lindeboom &amp; de Groot 1998, Fonteyne 2000), men mange av disse metodene har vært (og kan med rette) kritiseres. Sidesøkende sonar har vært benyttet i flere studier av bunntrålpåvirkning. Denne metoden gir gode oversiktsbilder av de kraftigste trålsporene langs </w:t>
            </w:r>
            <w:r w:rsidR="00541BBF" w:rsidRPr="00B13A88">
              <w:rPr>
                <w:sz w:val="20"/>
                <w:szCs w:val="20"/>
              </w:rPr>
              <w:t xml:space="preserve">transekter med en viss </w:t>
            </w:r>
            <w:r w:rsidRPr="00B13A88">
              <w:rPr>
                <w:sz w:val="20"/>
                <w:szCs w:val="20"/>
              </w:rPr>
              <w:t>bredde</w:t>
            </w:r>
            <w:r w:rsidR="00541BBF" w:rsidRPr="00B13A88">
              <w:rPr>
                <w:sz w:val="20"/>
                <w:szCs w:val="20"/>
              </w:rPr>
              <w:t>, typisk</w:t>
            </w:r>
            <w:r w:rsidRPr="00B13A88">
              <w:rPr>
                <w:sz w:val="20"/>
                <w:szCs w:val="20"/>
              </w:rPr>
              <w:t xml:space="preserve"> 200 m. Visuell observasjon med bruk av videoutstyr gir mer detaljerte resultater (svakere spor kan detekteres enn med sidesøkende sonar), men denne metoden gir resultater fra smalere korridorer enn sidesøkende sonar. Visuell observasjon langs videotransekter kan betraktes som en form for linjetaksering. Problemet med denne metoden er at resultatene kan variere mye med valg av transektenes himmelretning. Dersom transektene løper parallelt med den typiske tråleretningen (oftest med dybdekonturene), vil man kunne følge samme retning som et fåtall trålspor. Dersom observasjonene registreres som forekomst av unike trålspor vil denne metoden kunne gi et underestimat, mens registrering av så vel lengde som bredde av trålspor vil kunne gi et overestimat. Når visuelle undersøkelsesmetoder skal brukes for å avdekke bunntrålpåvirkning, </w:t>
            </w:r>
            <w:r w:rsidR="00541BBF" w:rsidRPr="00B13A88">
              <w:rPr>
                <w:sz w:val="20"/>
                <w:szCs w:val="20"/>
              </w:rPr>
              <w:t>bør derfor</w:t>
            </w:r>
            <w:r w:rsidRPr="00B13A88">
              <w:rPr>
                <w:sz w:val="20"/>
                <w:szCs w:val="20"/>
              </w:rPr>
              <w:t xml:space="preserve"> kryss</w:t>
            </w:r>
            <w:r w:rsidR="00541BBF" w:rsidRPr="00B13A88">
              <w:rPr>
                <w:sz w:val="20"/>
                <w:szCs w:val="20"/>
              </w:rPr>
              <w:t>ende transekter brukes</w:t>
            </w:r>
            <w:r w:rsidRPr="00B13A88">
              <w:rPr>
                <w:sz w:val="20"/>
                <w:szCs w:val="20"/>
              </w:rPr>
              <w:t xml:space="preserve">. </w:t>
            </w:r>
            <w:r w:rsidRPr="00B13A88">
              <w:rPr>
                <w:sz w:val="20"/>
                <w:szCs w:val="20"/>
              </w:rPr>
              <w:lastRenderedPageBreak/>
              <w:t>VMS-data (</w:t>
            </w:r>
            <w:r w:rsidR="00541BBF" w:rsidRPr="00B13A88">
              <w:rPr>
                <w:sz w:val="20"/>
                <w:szCs w:val="20"/>
              </w:rPr>
              <w:t xml:space="preserve">VMS = </w:t>
            </w:r>
            <w:r w:rsidRPr="00B13A88">
              <w:rPr>
                <w:i/>
                <w:sz w:val="20"/>
                <w:szCs w:val="20"/>
              </w:rPr>
              <w:t>vessel monitoring system</w:t>
            </w:r>
            <w:r w:rsidRPr="00B13A88">
              <w:rPr>
                <w:sz w:val="20"/>
                <w:szCs w:val="20"/>
              </w:rPr>
              <w:t>) eller såkalte sporingsdata</w:t>
            </w:r>
            <w:r w:rsidR="00541BBF" w:rsidRPr="00B13A88">
              <w:rPr>
                <w:sz w:val="20"/>
                <w:szCs w:val="20"/>
              </w:rPr>
              <w:t>,</w:t>
            </w:r>
            <w:r w:rsidRPr="00B13A88">
              <w:rPr>
                <w:sz w:val="20"/>
                <w:szCs w:val="20"/>
              </w:rPr>
              <w:t xml:space="preserve"> </w:t>
            </w:r>
            <w:r w:rsidR="00541BBF" w:rsidRPr="00B13A88">
              <w:rPr>
                <w:sz w:val="20"/>
                <w:szCs w:val="20"/>
              </w:rPr>
              <w:t xml:space="preserve">som </w:t>
            </w:r>
            <w:r w:rsidRPr="00B13A88">
              <w:rPr>
                <w:sz w:val="20"/>
                <w:szCs w:val="20"/>
              </w:rPr>
              <w:t xml:space="preserve">forteller hvor båter har brukt </w:t>
            </w:r>
            <w:r w:rsidR="00D4734F" w:rsidRPr="00B13A88">
              <w:rPr>
                <w:sz w:val="20"/>
                <w:szCs w:val="20"/>
              </w:rPr>
              <w:t>trål, kan</w:t>
            </w:r>
            <w:r w:rsidR="00541BBF" w:rsidRPr="00B13A88">
              <w:rPr>
                <w:sz w:val="20"/>
                <w:szCs w:val="20"/>
              </w:rPr>
              <w:t xml:space="preserve"> også nyttes som indikator for bunntrålpåvirkning, men gir ingen informasjon om i</w:t>
            </w:r>
            <w:r w:rsidRPr="00B13A88">
              <w:rPr>
                <w:sz w:val="20"/>
                <w:szCs w:val="20"/>
              </w:rPr>
              <w:t xml:space="preserve"> hvilken grad trålen har hatt fysisk kontakt med bunnen. VMS-data har stor flatedekning og </w:t>
            </w:r>
            <w:r w:rsidR="00541BBF" w:rsidRPr="00B13A88">
              <w:rPr>
                <w:sz w:val="20"/>
                <w:szCs w:val="20"/>
              </w:rPr>
              <w:t xml:space="preserve">kan derfor likevel være nyttig </w:t>
            </w:r>
            <w:r w:rsidRPr="00B13A88">
              <w:rPr>
                <w:sz w:val="20"/>
                <w:szCs w:val="20"/>
              </w:rPr>
              <w:t xml:space="preserve">for tilstandsvurdering når </w:t>
            </w:r>
            <w:r w:rsidR="00541BBF" w:rsidRPr="00B13A88">
              <w:rPr>
                <w:sz w:val="20"/>
                <w:szCs w:val="20"/>
              </w:rPr>
              <w:t>sediment</w:t>
            </w:r>
            <w:r w:rsidRPr="00B13A88">
              <w:rPr>
                <w:sz w:val="20"/>
                <w:szCs w:val="20"/>
              </w:rPr>
              <w:t>typefordelingen er kjent.</w:t>
            </w:r>
          </w:p>
        </w:tc>
      </w:tr>
    </w:tbl>
    <w:p w:rsidR="00091D89" w:rsidRPr="00B13A88" w:rsidRDefault="00091D89"/>
    <w:p w:rsidR="00091D89" w:rsidRPr="00B13A88" w:rsidRDefault="00091D89">
      <w:r w:rsidRPr="00B13A88">
        <w:br w:type="page"/>
      </w:r>
    </w:p>
    <w:tbl>
      <w:tblPr>
        <w:tblStyle w:val="TableGrid"/>
        <w:tblpPr w:leftFromText="180" w:rightFromText="180" w:vertAnchor="page" w:horzAnchor="margin" w:tblpY="1606"/>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091D89" w:rsidRPr="00B13A88" w:rsidTr="00556384">
        <w:tc>
          <w:tcPr>
            <w:tcW w:w="611" w:type="dxa"/>
            <w:shd w:val="clear" w:color="auto" w:fill="FFCEC9"/>
          </w:tcPr>
          <w:p w:rsidR="00091D89" w:rsidRPr="00B13A88" w:rsidRDefault="00091D89" w:rsidP="00556384">
            <w:pPr>
              <w:jc w:val="center"/>
              <w:rPr>
                <w:b/>
              </w:rPr>
            </w:pPr>
            <w:r w:rsidRPr="00B13A88">
              <w:rPr>
                <w:b/>
              </w:rPr>
              <w:lastRenderedPageBreak/>
              <w:t>7EU</w:t>
            </w:r>
          </w:p>
        </w:tc>
        <w:tc>
          <w:tcPr>
            <w:tcW w:w="4254" w:type="dxa"/>
            <w:shd w:val="clear" w:color="auto" w:fill="FFCEC9"/>
          </w:tcPr>
          <w:p w:rsidR="00091D89" w:rsidRPr="00B13A88" w:rsidRDefault="00091D89" w:rsidP="00556384">
            <w:pPr>
              <w:rPr>
                <w:b/>
              </w:rPr>
            </w:pPr>
            <w:r w:rsidRPr="00B13A88">
              <w:rPr>
                <w:b/>
              </w:rPr>
              <w:t>Eutrofiering</w:t>
            </w:r>
          </w:p>
        </w:tc>
        <w:tc>
          <w:tcPr>
            <w:tcW w:w="1059" w:type="dxa"/>
            <w:shd w:val="clear" w:color="auto" w:fill="FFCEC9"/>
          </w:tcPr>
          <w:p w:rsidR="00091D89" w:rsidRPr="00B13A88" w:rsidRDefault="00091D89" w:rsidP="00556384">
            <w:pPr>
              <w:jc w:val="center"/>
            </w:pPr>
            <w:r w:rsidRPr="00B13A88">
              <w:t xml:space="preserve">PMG </w:t>
            </w:r>
            <w:r w:rsidRPr="00B13A88">
              <w:rPr>
                <w:b/>
              </w:rPr>
              <w:t>R</w:t>
            </w:r>
          </w:p>
        </w:tc>
        <w:tc>
          <w:tcPr>
            <w:tcW w:w="1079" w:type="dxa"/>
            <w:shd w:val="clear" w:color="auto" w:fill="FFCEC9"/>
          </w:tcPr>
          <w:p w:rsidR="00091D89" w:rsidRPr="00B13A88" w:rsidRDefault="00091D89" w:rsidP="00556384">
            <w:pPr>
              <w:jc w:val="center"/>
            </w:pPr>
            <w:r w:rsidRPr="00B13A88">
              <w:t xml:space="preserve">VM </w:t>
            </w:r>
            <w:r w:rsidRPr="00B13A88">
              <w:rPr>
                <w:b/>
              </w:rPr>
              <w:t>g</w:t>
            </w:r>
          </w:p>
        </w:tc>
        <w:tc>
          <w:tcPr>
            <w:tcW w:w="1079" w:type="dxa"/>
            <w:shd w:val="clear" w:color="auto" w:fill="FFCEC9"/>
          </w:tcPr>
          <w:p w:rsidR="00091D89" w:rsidRPr="00B13A88" w:rsidRDefault="00091D89" w:rsidP="00556384">
            <w:pPr>
              <w:jc w:val="center"/>
            </w:pPr>
            <w:r w:rsidRPr="00B13A88">
              <w:t xml:space="preserve">Type </w:t>
            </w:r>
            <w:r w:rsidRPr="00B13A88">
              <w:rPr>
                <w:b/>
              </w:rPr>
              <w:t>R</w:t>
            </w:r>
          </w:p>
        </w:tc>
        <w:tc>
          <w:tcPr>
            <w:tcW w:w="1080" w:type="dxa"/>
            <w:shd w:val="clear" w:color="auto" w:fill="FFCEC9"/>
          </w:tcPr>
          <w:p w:rsidR="00091D89" w:rsidRPr="00B13A88" w:rsidRDefault="00091D89" w:rsidP="00556384">
            <w:pPr>
              <w:jc w:val="center"/>
              <w:rPr>
                <w:b/>
              </w:rPr>
            </w:pPr>
            <w:r w:rsidRPr="00B13A88">
              <w:t>RS</w:t>
            </w:r>
            <w:r w:rsidRPr="00B13A88">
              <w:rPr>
                <w:b/>
              </w:rPr>
              <w:t xml:space="preserve"> 15</w:t>
            </w:r>
          </w:p>
        </w:tc>
      </w:tr>
      <w:tr w:rsidR="00091D89" w:rsidRPr="00B13A88" w:rsidTr="00556384">
        <w:tc>
          <w:tcPr>
            <w:tcW w:w="5924" w:type="dxa"/>
            <w:gridSpan w:val="3"/>
            <w:shd w:val="clear" w:color="auto" w:fill="auto"/>
          </w:tcPr>
          <w:p w:rsidR="00091D89" w:rsidRPr="00B13A88" w:rsidRDefault="00091D89" w:rsidP="00556384">
            <w:pPr>
              <w:rPr>
                <w:sz w:val="20"/>
                <w:szCs w:val="20"/>
              </w:rPr>
            </w:pPr>
            <w:r w:rsidRPr="00B13A88">
              <w:rPr>
                <w:i/>
                <w:sz w:val="20"/>
                <w:szCs w:val="20"/>
              </w:rPr>
              <w:t>Betegnelse i NiN versjon 1</w:t>
            </w:r>
            <w:r w:rsidRPr="00B13A88">
              <w:rPr>
                <w:sz w:val="20"/>
                <w:szCs w:val="20"/>
              </w:rPr>
              <w:t>: Eutroferingstilstand</w:t>
            </w:r>
          </w:p>
        </w:tc>
        <w:tc>
          <w:tcPr>
            <w:tcW w:w="2158" w:type="dxa"/>
            <w:gridSpan w:val="2"/>
            <w:shd w:val="clear" w:color="auto" w:fill="FFCEC9"/>
          </w:tcPr>
          <w:p w:rsidR="00091D89" w:rsidRPr="00B13A88" w:rsidRDefault="00091D89" w:rsidP="00556384">
            <w:pPr>
              <w:jc w:val="center"/>
            </w:pPr>
            <w:r w:rsidRPr="00B13A88">
              <w:t xml:space="preserve">Måleskala </w:t>
            </w:r>
            <w:r w:rsidRPr="00B13A88">
              <w:rPr>
                <w:b/>
              </w:rPr>
              <w:t>R7</w:t>
            </w:r>
          </w:p>
        </w:tc>
        <w:tc>
          <w:tcPr>
            <w:tcW w:w="1080" w:type="dxa"/>
            <w:shd w:val="clear" w:color="auto" w:fill="FFCEC9"/>
          </w:tcPr>
          <w:p w:rsidR="00091D89" w:rsidRPr="00B13A88" w:rsidRDefault="00091D89" w:rsidP="00556384">
            <w:pPr>
              <w:jc w:val="center"/>
            </w:pPr>
            <w:r w:rsidRPr="00B13A88">
              <w:t xml:space="preserve">KG </w:t>
            </w:r>
            <w:r w:rsidRPr="00B13A88">
              <w:rPr>
                <w:b/>
              </w:rPr>
              <w:t>4</w:t>
            </w:r>
          </w:p>
        </w:tc>
      </w:tr>
      <w:tr w:rsidR="00091D89" w:rsidRPr="00B13A88" w:rsidTr="00556384">
        <w:tc>
          <w:tcPr>
            <w:tcW w:w="9162" w:type="dxa"/>
            <w:gridSpan w:val="6"/>
          </w:tcPr>
          <w:p w:rsidR="00091D89" w:rsidRPr="00B13A88" w:rsidRDefault="00091D89" w:rsidP="00556384">
            <w:pPr>
              <w:rPr>
                <w:sz w:val="20"/>
                <w:szCs w:val="20"/>
              </w:rPr>
            </w:pPr>
            <w:r w:rsidRPr="00B13A88">
              <w:rPr>
                <w:sz w:val="20"/>
                <w:szCs w:val="20"/>
              </w:rPr>
              <w:t xml:space="preserve">Tilstandsvariabelen </w:t>
            </w:r>
            <w:r w:rsidRPr="00B13A88">
              <w:rPr>
                <w:sz w:val="20"/>
                <w:szCs w:val="20"/>
                <w:u w:val="single"/>
              </w:rPr>
              <w:t>eutrofiering (</w:t>
            </w:r>
            <w:r w:rsidR="007556D6" w:rsidRPr="00B13A88">
              <w:rPr>
                <w:sz w:val="20"/>
                <w:szCs w:val="20"/>
                <w:u w:val="single"/>
              </w:rPr>
              <w:t>7</w:t>
            </w:r>
            <w:r w:rsidRPr="00B13A88">
              <w:rPr>
                <w:sz w:val="20"/>
                <w:szCs w:val="20"/>
                <w:u w:val="single"/>
              </w:rPr>
              <w:t>EU)</w:t>
            </w:r>
            <w:r w:rsidRPr="00B13A88">
              <w:rPr>
                <w:sz w:val="20"/>
                <w:szCs w:val="20"/>
              </w:rPr>
              <w:t xml:space="preserve"> omfatter menneskebetingete (antropogene) tilførsler av viktige plantenæringsstoffer (nitrogen og fosfor) til vann, jord og luft, som kommer i tillegg til tilførsler via naturlige prosesser (forvitring, utvasking og stoffsirkulasjon), og de effektene disse tilførslene har på artssammensetningen. Nitrogen er det makronæringsstoffet planter normalt trenger i størst mengde. Nitrogen er produksjonsbegrensende i mange typer natur. Mange menneskeaktiviteter forårsaker nitrogenutslipp til luft og vann, som er vanskelig og/eller kostbart å redusere. Derfor er ekstra nitrogentilførsel en viktig årsak til tilstandsendring i flere natursystem-hovedtypegrupper (ferskvannssystemer, våtmarkssystemer og fastmarkssystemer, til dels også saltvannssystemer). Utslipp av fosfor, først og fremst til vann, bidro sterkt til eutrofiering for bare 30–60 år siden, men effektive tiltak har redusert fosforutslippene til et minimum. Tilstandsvariabelen </w:t>
            </w:r>
            <w:r w:rsidRPr="00B13A88">
              <w:rPr>
                <w:sz w:val="20"/>
                <w:szCs w:val="20"/>
                <w:u w:val="single"/>
              </w:rPr>
              <w:t>eutrofiering (7EU)</w:t>
            </w:r>
            <w:r w:rsidRPr="00B13A88">
              <w:rPr>
                <w:sz w:val="20"/>
                <w:szCs w:val="20"/>
              </w:rPr>
              <w:t xml:space="preserve"> adresserer både langtransporterte </w:t>
            </w:r>
            <w:r w:rsidR="00D4734F" w:rsidRPr="00B13A88">
              <w:rPr>
                <w:sz w:val="20"/>
                <w:szCs w:val="20"/>
              </w:rPr>
              <w:t>nitrogentilførseler</w:t>
            </w:r>
            <w:r w:rsidRPr="00B13A88">
              <w:rPr>
                <w:sz w:val="20"/>
                <w:szCs w:val="20"/>
              </w:rPr>
              <w:t xml:space="preserve"> og tilførsler fra lokale punktkilder, f.eks. avrenning fra landbruksarealer til vann. Gjødslingseffekten av nitrogentilførsel til </w:t>
            </w:r>
            <w:r w:rsidR="00D4734F" w:rsidRPr="00B13A88">
              <w:rPr>
                <w:sz w:val="20"/>
                <w:szCs w:val="20"/>
              </w:rPr>
              <w:t>jordbruksmark fanges</w:t>
            </w:r>
            <w:r w:rsidRPr="00B13A88">
              <w:rPr>
                <w:sz w:val="20"/>
                <w:szCs w:val="20"/>
              </w:rPr>
              <w:t xml:space="preserve"> </w:t>
            </w:r>
            <w:r w:rsidR="00D4734F" w:rsidRPr="00B13A88">
              <w:rPr>
                <w:sz w:val="20"/>
                <w:szCs w:val="20"/>
              </w:rPr>
              <w:t>imidlertid</w:t>
            </w:r>
            <w:r w:rsidRPr="00B13A88">
              <w:rPr>
                <w:sz w:val="20"/>
                <w:szCs w:val="20"/>
              </w:rPr>
              <w:t xml:space="preserve"> opp som del av </w:t>
            </w:r>
            <w:r w:rsidRPr="00B13A88">
              <w:rPr>
                <w:sz w:val="20"/>
                <w:szCs w:val="20"/>
                <w:u w:val="single"/>
              </w:rPr>
              <w:t>jordbruk (aktuell bruk av jord) (7</w:t>
            </w:r>
            <w:r w:rsidR="007556D6" w:rsidRPr="00B13A88">
              <w:rPr>
                <w:sz w:val="20"/>
                <w:szCs w:val="20"/>
                <w:u w:val="single"/>
              </w:rPr>
              <w:t>JB</w:t>
            </w:r>
            <w:r w:rsidRPr="00B13A88">
              <w:rPr>
                <w:sz w:val="20"/>
                <w:szCs w:val="20"/>
                <w:u w:val="single"/>
              </w:rPr>
              <w:t>)</w:t>
            </w:r>
            <w:r w:rsidR="001D0F28" w:rsidRPr="00B13A88">
              <w:rPr>
                <w:sz w:val="20"/>
                <w:szCs w:val="20"/>
              </w:rPr>
              <w:t xml:space="preserve"> og</w:t>
            </w:r>
            <w:r w:rsidRPr="00B13A88">
              <w:rPr>
                <w:sz w:val="20"/>
                <w:szCs w:val="20"/>
              </w:rPr>
              <w:t xml:space="preserve"> </w:t>
            </w:r>
            <w:r w:rsidR="001D0F28" w:rsidRPr="00B13A88">
              <w:rPr>
                <w:sz w:val="20"/>
                <w:szCs w:val="20"/>
              </w:rPr>
              <w:t>n</w:t>
            </w:r>
            <w:r w:rsidRPr="00B13A88">
              <w:rPr>
                <w:sz w:val="20"/>
                <w:szCs w:val="20"/>
              </w:rPr>
              <w:t xml:space="preserve">aturlig gjødsling fra ville dyr (fugler i særdeleshet) </w:t>
            </w:r>
            <w:r w:rsidR="001D0F28" w:rsidRPr="00B13A88">
              <w:rPr>
                <w:sz w:val="20"/>
                <w:szCs w:val="20"/>
              </w:rPr>
              <w:t xml:space="preserve">fanges opp av den lokale komplekse </w:t>
            </w:r>
            <w:r w:rsidR="00D4734F" w:rsidRPr="00B13A88">
              <w:rPr>
                <w:sz w:val="20"/>
                <w:szCs w:val="20"/>
              </w:rPr>
              <w:t>miljøvariabelen naturlig</w:t>
            </w:r>
            <w:r w:rsidRPr="00B13A88">
              <w:rPr>
                <w:sz w:val="20"/>
                <w:szCs w:val="20"/>
                <w:u w:val="single"/>
              </w:rPr>
              <w:t xml:space="preserve"> gjødsling (NG)</w:t>
            </w:r>
            <w:r w:rsidRPr="00B13A88">
              <w:rPr>
                <w:sz w:val="20"/>
                <w:szCs w:val="20"/>
              </w:rPr>
              <w:t>.</w:t>
            </w:r>
          </w:p>
        </w:tc>
      </w:tr>
      <w:tr w:rsidR="00BB3CEF" w:rsidRPr="00B13A88" w:rsidTr="00556384">
        <w:trPr>
          <w:trHeight w:val="285"/>
        </w:trPr>
        <w:tc>
          <w:tcPr>
            <w:tcW w:w="9162" w:type="dxa"/>
            <w:gridSpan w:val="6"/>
            <w:shd w:val="clear" w:color="auto" w:fill="auto"/>
          </w:tcPr>
          <w:p w:rsidR="00BB3CEF" w:rsidRPr="00B13A88" w:rsidRDefault="00F94F05" w:rsidP="00556384">
            <w:pPr>
              <w:rPr>
                <w:sz w:val="20"/>
                <w:szCs w:val="20"/>
              </w:rPr>
            </w:pPr>
            <w:r w:rsidRPr="00B13A88">
              <w:rPr>
                <w:i/>
                <w:sz w:val="20"/>
                <w:szCs w:val="20"/>
              </w:rPr>
              <w:t>Måleskala og regi</w:t>
            </w:r>
            <w:r w:rsidR="00BB3CEF" w:rsidRPr="00B13A88">
              <w:rPr>
                <w:i/>
                <w:sz w:val="20"/>
                <w:szCs w:val="20"/>
              </w:rPr>
              <w:t>streringsmetode</w:t>
            </w:r>
            <w:r w:rsidR="00BB3CEF" w:rsidRPr="00B13A88">
              <w:rPr>
                <w:sz w:val="20"/>
                <w:szCs w:val="20"/>
              </w:rPr>
              <w:t>:</w:t>
            </w:r>
          </w:p>
          <w:p w:rsidR="00BB3CEF" w:rsidRPr="00B13A88" w:rsidRDefault="00BB3CEF" w:rsidP="00556384">
            <w:pPr>
              <w:rPr>
                <w:sz w:val="20"/>
                <w:szCs w:val="20"/>
              </w:rPr>
            </w:pPr>
            <w:r w:rsidRPr="00B13A88">
              <w:rPr>
                <w:sz w:val="20"/>
                <w:szCs w:val="20"/>
              </w:rPr>
              <w:t>–</w:t>
            </w:r>
            <w:r w:rsidRPr="00B13A88">
              <w:t xml:space="preserve"> </w:t>
            </w:r>
            <w:r w:rsidRPr="00B13A88">
              <w:rPr>
                <w:sz w:val="20"/>
                <w:szCs w:val="20"/>
                <w:u w:val="single"/>
              </w:rPr>
              <w:t>Eutrofiering (7EU)</w:t>
            </w:r>
            <w:r w:rsidRPr="00B13A88">
              <w:rPr>
                <w:sz w:val="20"/>
                <w:szCs w:val="20"/>
              </w:rPr>
              <w:t xml:space="preserve"> tallfestes ved bruk av R7-måleskalaen som sammenlikner den aktuelle artssammensetningen med en nulltilstand for den aktuelle naturtypen uten menneskebetingete </w:t>
            </w:r>
            <w:r w:rsidR="00D4734F" w:rsidRPr="00B13A88">
              <w:rPr>
                <w:sz w:val="20"/>
                <w:szCs w:val="20"/>
              </w:rPr>
              <w:t>nitrogentilførseler</w:t>
            </w:r>
            <w:r w:rsidRPr="00B13A88">
              <w:rPr>
                <w:sz w:val="20"/>
                <w:szCs w:val="20"/>
              </w:rPr>
              <w:t xml:space="preserve"> og en ekstremtilstand med så store tilførsler at artssammensetningen</w:t>
            </w:r>
            <w:r w:rsidRPr="00B13A88">
              <w:t xml:space="preserve"> </w:t>
            </w:r>
            <w:r w:rsidRPr="00B13A88">
              <w:rPr>
                <w:sz w:val="20"/>
                <w:szCs w:val="20"/>
              </w:rPr>
              <w:t>ikke eller nesten ikke inneholder arter som kjennetegner nulltrinnet. R7-måleskalaen er direkte oversettbar til 5-trinnsmåleskalaen for klassifisering av økologisk tilstand i henhold til Vannveilederen (Anonym 2013), der eutrofiering er en av de viktigste påvirkningene som blir adressert.</w:t>
            </w:r>
          </w:p>
          <w:p w:rsidR="00F94F05" w:rsidRPr="00B13A88" w:rsidRDefault="00F94F05" w:rsidP="00556384">
            <w:pPr>
              <w:rPr>
                <w:sz w:val="20"/>
                <w:szCs w:val="20"/>
              </w:rPr>
            </w:pPr>
            <w:r w:rsidRPr="00B13A88">
              <w:rPr>
                <w:sz w:val="20"/>
                <w:szCs w:val="20"/>
              </w:rPr>
              <w:t>– Trinngrensene kan, i prinsippet, operasjonaliseres ved sammenstilling av empiriske data eller anslås ved ekspertvurdering. Fordi nulltilstanden er naturtypenivå- og naturtype-spesifikk, vil operasjonalisering kreve et svært omfattende empirisk datamateriale. Med unntak for enkelttilfeller (naturtyper) der artssammensetningen og dens respons på antropogen eutrofiering er godt kjent, vil eutrofieringstilstanden måtte angis på grunnlag av ekspertvurderinger</w:t>
            </w:r>
          </w:p>
        </w:tc>
      </w:tr>
      <w:tr w:rsidR="00091D89" w:rsidRPr="00B13A88" w:rsidTr="00556384">
        <w:trPr>
          <w:trHeight w:val="285"/>
        </w:trPr>
        <w:tc>
          <w:tcPr>
            <w:tcW w:w="9162" w:type="dxa"/>
            <w:gridSpan w:val="6"/>
            <w:shd w:val="clear" w:color="auto" w:fill="auto"/>
          </w:tcPr>
          <w:p w:rsidR="00091D89" w:rsidRPr="00B13A88" w:rsidRDefault="00091D89" w:rsidP="00556384">
            <w:pPr>
              <w:rPr>
                <w:sz w:val="20"/>
                <w:szCs w:val="20"/>
              </w:rPr>
            </w:pPr>
            <w:r w:rsidRPr="00B13A88">
              <w:rPr>
                <w:i/>
                <w:sz w:val="20"/>
                <w:szCs w:val="20"/>
              </w:rPr>
              <w:t>Utfyllende beskrivelse:</w:t>
            </w:r>
          </w:p>
          <w:p w:rsidR="00091D89" w:rsidRPr="00B13A88" w:rsidRDefault="0021615F" w:rsidP="00556384">
            <w:pPr>
              <w:rPr>
                <w:sz w:val="20"/>
                <w:szCs w:val="20"/>
              </w:rPr>
            </w:pPr>
            <w:r w:rsidRPr="00B13A88">
              <w:rPr>
                <w:sz w:val="20"/>
                <w:szCs w:val="20"/>
              </w:rPr>
              <w:t>– Utslipp av nitrogen (eventuelt også fosfor) finner sted både som konsentrerte punktutslipp og som mer eller mindre diffuse utslipp (for eksempel avrenning fra jordbruksområder) til luft og vann. Utslippene fra ulike kilder til luft blander seg og gir opphav til konsentrasjonsgradienter i atmosfæren og gradienter i deposisjon av langtransportert nitrogen med mønstre på regional skala (10–1000 km; se Aas et al. 2008). Lokale eutrofieringsgradienter finnes imidlertid også, også innenfor én og samme vannforekomst (innsjø, elveløp eller fjord med grunn terskel). Forhold som avgjør eventuelt omfang av lokal variasjon innenfor en enkelt vannforekomst er størrelsen på vannforekomsten, sirkulasjonssystemet (se NiN[1]</w:t>
            </w:r>
            <w:r w:rsidR="00563B7A" w:rsidRPr="00B13A88">
              <w:rPr>
                <w:sz w:val="20"/>
                <w:szCs w:val="20"/>
              </w:rPr>
              <w:t xml:space="preserve"> Artikkel </w:t>
            </w:r>
            <w:r w:rsidRPr="00B13A88">
              <w:rPr>
                <w:sz w:val="20"/>
                <w:szCs w:val="20"/>
              </w:rPr>
              <w:t xml:space="preserve">6), vannets gjennomstrømmingshastighet og </w:t>
            </w:r>
            <w:r w:rsidR="00D4734F" w:rsidRPr="00B13A88">
              <w:rPr>
                <w:sz w:val="20"/>
                <w:szCs w:val="20"/>
              </w:rPr>
              <w:t>lengden</w:t>
            </w:r>
            <w:r w:rsidRPr="00B13A88">
              <w:rPr>
                <w:sz w:val="20"/>
                <w:szCs w:val="20"/>
              </w:rPr>
              <w:t xml:space="preserve"> på utskiftingsperioden. Tilførsel av nitrogen til vann fra lokale kilder har effekter på skalaer i størrelsesorden (0,1–)1–100 km. </w:t>
            </w:r>
            <w:r w:rsidRPr="00B13A88">
              <w:rPr>
                <w:sz w:val="20"/>
                <w:szCs w:val="20"/>
                <w:u w:val="single"/>
              </w:rPr>
              <w:t>Eutrofiering (7EU)</w:t>
            </w:r>
            <w:r w:rsidRPr="00B13A88">
              <w:rPr>
                <w:sz w:val="20"/>
                <w:szCs w:val="20"/>
              </w:rPr>
              <w:t xml:space="preserve"> gir først og fremst opphav til mønstre på regional skala (10–1000 km).</w:t>
            </w:r>
          </w:p>
          <w:p w:rsidR="0021615F" w:rsidRPr="00B13A88" w:rsidRDefault="00D4734F" w:rsidP="00556384">
            <w:pPr>
              <w:rPr>
                <w:sz w:val="20"/>
                <w:szCs w:val="20"/>
              </w:rPr>
            </w:pPr>
            <w:r w:rsidRPr="00B13A88">
              <w:rPr>
                <w:sz w:val="20"/>
                <w:szCs w:val="20"/>
              </w:rPr>
              <w:t xml:space="preserve">– Enkelttilstandsvariabelen </w:t>
            </w:r>
            <w:r w:rsidRPr="00B13A88">
              <w:rPr>
                <w:sz w:val="20"/>
                <w:szCs w:val="20"/>
                <w:u w:val="single"/>
              </w:rPr>
              <w:t>eutrofiering (7EU)</w:t>
            </w:r>
            <w:r w:rsidRPr="00B13A88">
              <w:rPr>
                <w:sz w:val="20"/>
                <w:szCs w:val="20"/>
              </w:rPr>
              <w:t xml:space="preserve">, gjødsling av jordbruksmark som del av den flerdimensjonale tilstandsvariabelen </w:t>
            </w:r>
            <w:r w:rsidRPr="00B13A88">
              <w:rPr>
                <w:sz w:val="20"/>
                <w:szCs w:val="20"/>
                <w:u w:val="single"/>
              </w:rPr>
              <w:t>jordbruk (aktuell bruk av jord) (7JB)</w:t>
            </w:r>
            <w:r w:rsidRPr="00B13A88">
              <w:rPr>
                <w:sz w:val="20"/>
                <w:szCs w:val="20"/>
              </w:rPr>
              <w:t xml:space="preserve"> og den lokale komplekse miljøvariabelen </w:t>
            </w:r>
            <w:r w:rsidRPr="00B13A88">
              <w:rPr>
                <w:sz w:val="20"/>
                <w:szCs w:val="20"/>
                <w:u w:val="single"/>
              </w:rPr>
              <w:t>naturlig gjødsling (NG)</w:t>
            </w:r>
            <w:r w:rsidRPr="00B13A88">
              <w:rPr>
                <w:sz w:val="20"/>
                <w:szCs w:val="20"/>
              </w:rPr>
              <w:t xml:space="preserve"> er uttrykk for prinsipielt samme type påvirkning: tilførsel av viktige plantenæringsstoffer til naturen. </w:t>
            </w:r>
            <w:r w:rsidR="0021615F" w:rsidRPr="00B13A88">
              <w:rPr>
                <w:sz w:val="20"/>
                <w:szCs w:val="20"/>
              </w:rPr>
              <w:t xml:space="preserve">Det er hensiktsmessig å </w:t>
            </w:r>
            <w:r w:rsidR="00BB3CEF" w:rsidRPr="00B13A88">
              <w:rPr>
                <w:sz w:val="20"/>
                <w:szCs w:val="20"/>
              </w:rPr>
              <w:t xml:space="preserve">skille utilsiktete menneskebetingete </w:t>
            </w:r>
            <w:r w:rsidRPr="00B13A88">
              <w:rPr>
                <w:sz w:val="20"/>
                <w:szCs w:val="20"/>
              </w:rPr>
              <w:t>nitrogentilførseler</w:t>
            </w:r>
            <w:r w:rsidR="00BB3CEF" w:rsidRPr="00B13A88">
              <w:rPr>
                <w:sz w:val="20"/>
                <w:szCs w:val="20"/>
              </w:rPr>
              <w:t xml:space="preserve"> [</w:t>
            </w:r>
            <w:r w:rsidR="0021615F" w:rsidRPr="00B13A88">
              <w:rPr>
                <w:sz w:val="20"/>
                <w:szCs w:val="20"/>
                <w:u w:val="single"/>
              </w:rPr>
              <w:t>eutrofiering (EU)</w:t>
            </w:r>
            <w:r w:rsidR="00BB3CEF" w:rsidRPr="00B13A88">
              <w:rPr>
                <w:sz w:val="20"/>
                <w:szCs w:val="20"/>
              </w:rPr>
              <w:t xml:space="preserve">] fra gjødslingstiltak i jordbruksproduksjonsøyemed, </w:t>
            </w:r>
            <w:r w:rsidR="0021615F" w:rsidRPr="00B13A88">
              <w:rPr>
                <w:sz w:val="20"/>
                <w:szCs w:val="20"/>
              </w:rPr>
              <w:t>fordi de</w:t>
            </w:r>
            <w:r w:rsidR="00BB3CEF" w:rsidRPr="00B13A88">
              <w:rPr>
                <w:sz w:val="20"/>
                <w:szCs w:val="20"/>
              </w:rPr>
              <w:t xml:space="preserve"> representerer ulike påvirkninger, med forskjellig årsak, som kan </w:t>
            </w:r>
            <w:r w:rsidR="0021615F" w:rsidRPr="00B13A88">
              <w:rPr>
                <w:sz w:val="20"/>
                <w:szCs w:val="20"/>
              </w:rPr>
              <w:t xml:space="preserve">virker på naturen uavhengig av hverandre og </w:t>
            </w:r>
            <w:r w:rsidR="00BB3CEF" w:rsidRPr="00B13A88">
              <w:rPr>
                <w:sz w:val="20"/>
                <w:szCs w:val="20"/>
              </w:rPr>
              <w:t>gi opphav til variasjon i miljøforhold og artssammen</w:t>
            </w:r>
            <w:r w:rsidR="00BB3CEF" w:rsidRPr="00B13A88">
              <w:rPr>
                <w:sz w:val="20"/>
                <w:szCs w:val="20"/>
              </w:rPr>
              <w:softHyphen/>
              <w:t xml:space="preserve">setning </w:t>
            </w:r>
            <w:r w:rsidR="0021615F" w:rsidRPr="00B13A88">
              <w:rPr>
                <w:sz w:val="20"/>
                <w:szCs w:val="20"/>
              </w:rPr>
              <w:t xml:space="preserve">på helt ulike skalaer i rom og tid. </w:t>
            </w:r>
            <w:r w:rsidR="00BB3CEF" w:rsidRPr="00B13A88">
              <w:rPr>
                <w:sz w:val="20"/>
                <w:szCs w:val="20"/>
              </w:rPr>
              <w:t xml:space="preserve">Dette illustreres av at semi-naturlig </w:t>
            </w:r>
            <w:r w:rsidR="0021615F" w:rsidRPr="00B13A88">
              <w:rPr>
                <w:sz w:val="20"/>
                <w:szCs w:val="20"/>
              </w:rPr>
              <w:t>eng</w:t>
            </w:r>
            <w:r w:rsidR="00BB3CEF" w:rsidRPr="00B13A88">
              <w:rPr>
                <w:sz w:val="20"/>
                <w:szCs w:val="20"/>
              </w:rPr>
              <w:t xml:space="preserve"> kan bære preg av nitrogengjødsling enten på grunn av</w:t>
            </w:r>
            <w:r w:rsidR="0021615F" w:rsidRPr="00B13A88">
              <w:rPr>
                <w:sz w:val="20"/>
                <w:szCs w:val="20"/>
              </w:rPr>
              <w:t xml:space="preserve"> ’bakgrunnsgjødsling’ med lufttransportert nitrogen, </w:t>
            </w:r>
            <w:r w:rsidR="00BB3CEF" w:rsidRPr="00B13A88">
              <w:rPr>
                <w:sz w:val="20"/>
                <w:szCs w:val="20"/>
              </w:rPr>
              <w:t xml:space="preserve">eller på grunn av </w:t>
            </w:r>
            <w:r w:rsidR="0021615F" w:rsidRPr="00B13A88">
              <w:rPr>
                <w:sz w:val="20"/>
                <w:szCs w:val="20"/>
              </w:rPr>
              <w:t xml:space="preserve">produksjonsfremmende gjødsling, for eksempel </w:t>
            </w:r>
            <w:r w:rsidR="00BB3CEF" w:rsidRPr="00B13A88">
              <w:rPr>
                <w:sz w:val="20"/>
                <w:szCs w:val="20"/>
              </w:rPr>
              <w:t xml:space="preserve">tilførsel av </w:t>
            </w:r>
            <w:r w:rsidR="0021615F" w:rsidRPr="00B13A88">
              <w:rPr>
                <w:sz w:val="20"/>
                <w:szCs w:val="20"/>
              </w:rPr>
              <w:t xml:space="preserve">kunstgjødsel. Begge påvirkninger fører, gitt at de er sterke nok, til økning i mengde og forekomst av nitrofile arter, men </w:t>
            </w:r>
            <w:r w:rsidR="00BB3CEF" w:rsidRPr="00B13A88">
              <w:rPr>
                <w:sz w:val="20"/>
                <w:szCs w:val="20"/>
              </w:rPr>
              <w:t xml:space="preserve">effekten av langtransportert luftforurensning er </w:t>
            </w:r>
            <w:r w:rsidR="0021615F" w:rsidRPr="00B13A88">
              <w:rPr>
                <w:sz w:val="20"/>
                <w:szCs w:val="20"/>
              </w:rPr>
              <w:t xml:space="preserve">normalt mye langsommere og mer gradvis enn </w:t>
            </w:r>
            <w:r w:rsidR="00BB3CEF" w:rsidRPr="00B13A88">
              <w:rPr>
                <w:sz w:val="20"/>
                <w:szCs w:val="20"/>
              </w:rPr>
              <w:t xml:space="preserve">effekten av </w:t>
            </w:r>
            <w:r w:rsidR="0021615F" w:rsidRPr="00B13A88">
              <w:rPr>
                <w:sz w:val="20"/>
                <w:szCs w:val="20"/>
              </w:rPr>
              <w:t xml:space="preserve">gjødsling. </w:t>
            </w:r>
          </w:p>
          <w:p w:rsidR="0021615F" w:rsidRPr="00B13A88" w:rsidRDefault="00BB3CEF" w:rsidP="00556384">
            <w:pPr>
              <w:rPr>
                <w:sz w:val="20"/>
                <w:szCs w:val="20"/>
              </w:rPr>
            </w:pPr>
            <w:r w:rsidRPr="00B13A88">
              <w:rPr>
                <w:sz w:val="20"/>
                <w:szCs w:val="20"/>
              </w:rPr>
              <w:t xml:space="preserve">– </w:t>
            </w:r>
            <w:r w:rsidR="0021615F" w:rsidRPr="00B13A88">
              <w:rPr>
                <w:sz w:val="20"/>
                <w:szCs w:val="20"/>
              </w:rPr>
              <w:t>Eutrofiering av vann og vassdrag fører til økt produksjon, først av planteplankton. Ved nedbrytningen av døde alger forbrukes O</w:t>
            </w:r>
            <w:r w:rsidR="0021615F" w:rsidRPr="00B13A88">
              <w:rPr>
                <w:sz w:val="20"/>
                <w:szCs w:val="20"/>
                <w:vertAlign w:val="subscript"/>
              </w:rPr>
              <w:t>2</w:t>
            </w:r>
            <w:r w:rsidR="0021615F" w:rsidRPr="00B13A88">
              <w:rPr>
                <w:sz w:val="20"/>
                <w:szCs w:val="20"/>
              </w:rPr>
              <w:t xml:space="preserve">. Dersom algeoppblomstringen </w:t>
            </w:r>
            <w:r w:rsidR="006B6D20" w:rsidRPr="00B13A88">
              <w:rPr>
                <w:sz w:val="20"/>
                <w:szCs w:val="20"/>
              </w:rPr>
              <w:t xml:space="preserve">resulterer i større produksjon av dødt organisk materiale </w:t>
            </w:r>
            <w:r w:rsidR="0021615F" w:rsidRPr="00B13A88">
              <w:rPr>
                <w:sz w:val="20"/>
                <w:szCs w:val="20"/>
              </w:rPr>
              <w:t xml:space="preserve">enn nedbrytersamfunnet kan ta unna, akkumuleres </w:t>
            </w:r>
            <w:r w:rsidR="006B6D20" w:rsidRPr="00B13A88">
              <w:rPr>
                <w:sz w:val="20"/>
                <w:szCs w:val="20"/>
              </w:rPr>
              <w:t xml:space="preserve">både stedegent </w:t>
            </w:r>
            <w:r w:rsidR="0021615F" w:rsidRPr="00B13A88">
              <w:rPr>
                <w:sz w:val="20"/>
                <w:szCs w:val="20"/>
              </w:rPr>
              <w:t xml:space="preserve">og tilført organisk materiale. Dersom eutrofieringen får pågå over lengre tid, </w:t>
            </w:r>
            <w:r w:rsidR="006B6D20" w:rsidRPr="00B13A88">
              <w:rPr>
                <w:sz w:val="20"/>
                <w:szCs w:val="20"/>
              </w:rPr>
              <w:t xml:space="preserve">kan det </w:t>
            </w:r>
            <w:r w:rsidR="0021615F" w:rsidRPr="00B13A88">
              <w:rPr>
                <w:sz w:val="20"/>
                <w:szCs w:val="20"/>
              </w:rPr>
              <w:t>oppstå oksygenmangel. i bunnvann og bunnsubstrat, periodevis eller permanent</w:t>
            </w:r>
            <w:r w:rsidR="006B6D20" w:rsidRPr="00B13A88">
              <w:rPr>
                <w:sz w:val="20"/>
                <w:szCs w:val="20"/>
              </w:rPr>
              <w:t>.</w:t>
            </w:r>
            <w:r w:rsidR="0021615F" w:rsidRPr="00B13A88">
              <w:rPr>
                <w:sz w:val="20"/>
                <w:szCs w:val="20"/>
              </w:rPr>
              <w:t xml:space="preserve"> Oksygenmangel </w:t>
            </w:r>
            <w:r w:rsidR="006B6D20" w:rsidRPr="00B13A88">
              <w:rPr>
                <w:sz w:val="20"/>
                <w:szCs w:val="20"/>
              </w:rPr>
              <w:t xml:space="preserve">som er </w:t>
            </w:r>
            <w:r w:rsidR="0021615F" w:rsidRPr="00B13A88">
              <w:rPr>
                <w:sz w:val="20"/>
                <w:szCs w:val="20"/>
              </w:rPr>
              <w:t xml:space="preserve">betinget av </w:t>
            </w:r>
            <w:r w:rsidR="0021615F" w:rsidRPr="00B13A88">
              <w:rPr>
                <w:sz w:val="20"/>
                <w:szCs w:val="20"/>
                <w:u w:val="single"/>
              </w:rPr>
              <w:t xml:space="preserve">eutrofiering </w:t>
            </w:r>
            <w:r w:rsidR="006B6D20" w:rsidRPr="00B13A88">
              <w:rPr>
                <w:sz w:val="20"/>
                <w:szCs w:val="20"/>
                <w:u w:val="single"/>
              </w:rPr>
              <w:t>(7EU)</w:t>
            </w:r>
            <w:r w:rsidR="006B6D20" w:rsidRPr="00B13A88">
              <w:rPr>
                <w:sz w:val="20"/>
                <w:szCs w:val="20"/>
              </w:rPr>
              <w:t xml:space="preserve"> </w:t>
            </w:r>
            <w:r w:rsidR="0021615F" w:rsidRPr="00B13A88">
              <w:rPr>
                <w:sz w:val="20"/>
                <w:szCs w:val="20"/>
              </w:rPr>
              <w:t xml:space="preserve">skal </w:t>
            </w:r>
            <w:r w:rsidR="006B6D20" w:rsidRPr="00B13A88">
              <w:rPr>
                <w:sz w:val="20"/>
                <w:szCs w:val="20"/>
              </w:rPr>
              <w:t xml:space="preserve">anses som en del av eutrofieringseffekten. Oksygenmangel som er forårsaket av naturlig manglende sirkulasjon, skal derimot beskrives som variasjon langs den lokale komplekse miljøvariabelen </w:t>
            </w:r>
            <w:r w:rsidR="006B6D20" w:rsidRPr="00B13A88">
              <w:rPr>
                <w:sz w:val="20"/>
                <w:szCs w:val="20"/>
                <w:u w:val="single"/>
              </w:rPr>
              <w:t>oksygenmangel (OM)</w:t>
            </w:r>
            <w:r w:rsidR="006B6D20" w:rsidRPr="00B13A88">
              <w:rPr>
                <w:sz w:val="20"/>
                <w:szCs w:val="20"/>
              </w:rPr>
              <w:t>.</w:t>
            </w:r>
          </w:p>
          <w:p w:rsidR="00556384" w:rsidRPr="00B13A88" w:rsidRDefault="00556384" w:rsidP="00556384">
            <w:pPr>
              <w:rPr>
                <w:sz w:val="20"/>
                <w:szCs w:val="20"/>
              </w:rPr>
            </w:pPr>
          </w:p>
          <w:p w:rsidR="00556384" w:rsidRPr="00B13A88" w:rsidRDefault="00556384" w:rsidP="00556384">
            <w:pPr>
              <w:rPr>
                <w:sz w:val="20"/>
                <w:szCs w:val="20"/>
              </w:rPr>
            </w:pPr>
          </w:p>
          <w:p w:rsidR="00556384" w:rsidRPr="00B13A88" w:rsidRDefault="00556384" w:rsidP="00556384">
            <w:pPr>
              <w:rPr>
                <w:sz w:val="20"/>
                <w:szCs w:val="20"/>
              </w:rPr>
            </w:pPr>
          </w:p>
          <w:p w:rsidR="00556384" w:rsidRPr="00B13A88" w:rsidRDefault="00556384" w:rsidP="00556384">
            <w:pPr>
              <w:rPr>
                <w:sz w:val="20"/>
                <w:szCs w:val="20"/>
              </w:rPr>
            </w:pPr>
          </w:p>
          <w:p w:rsidR="0021615F" w:rsidRPr="00B13A88" w:rsidRDefault="006B6D20" w:rsidP="00556384">
            <w:pPr>
              <w:rPr>
                <w:sz w:val="20"/>
                <w:szCs w:val="20"/>
              </w:rPr>
            </w:pPr>
            <w:r w:rsidRPr="00B13A88">
              <w:rPr>
                <w:sz w:val="20"/>
                <w:szCs w:val="20"/>
              </w:rPr>
              <w:lastRenderedPageBreak/>
              <w:t xml:space="preserve">– </w:t>
            </w:r>
            <w:r w:rsidR="0021615F" w:rsidRPr="00B13A88">
              <w:rPr>
                <w:sz w:val="20"/>
                <w:szCs w:val="20"/>
              </w:rPr>
              <w:t>I natur som er ubetydelig eutrofiert er det vanligvis sterk samvariasjon mellom markas innhold av nitrogen og innholdet av andre makronæringsstoffer</w:t>
            </w:r>
            <w:r w:rsidRPr="00B13A88">
              <w:rPr>
                <w:sz w:val="20"/>
                <w:szCs w:val="20"/>
              </w:rPr>
              <w:t xml:space="preserve">, og nitrogeninnholdet inngår da som en enkeltvariabel i </w:t>
            </w:r>
            <w:r w:rsidR="0021615F" w:rsidRPr="00B13A88">
              <w:rPr>
                <w:sz w:val="20"/>
                <w:szCs w:val="20"/>
              </w:rPr>
              <w:t xml:space="preserve">den lokale </w:t>
            </w:r>
            <w:r w:rsidRPr="00B13A88">
              <w:rPr>
                <w:sz w:val="20"/>
                <w:szCs w:val="20"/>
              </w:rPr>
              <w:t xml:space="preserve">komplekse miljøvariabelen </w:t>
            </w:r>
            <w:r w:rsidR="0021615F" w:rsidRPr="00B13A88">
              <w:rPr>
                <w:sz w:val="20"/>
                <w:szCs w:val="20"/>
                <w:u w:val="single"/>
              </w:rPr>
              <w:t>kalkinnhold (KA)</w:t>
            </w:r>
            <w:r w:rsidR="0021615F" w:rsidRPr="00B13A88">
              <w:rPr>
                <w:sz w:val="20"/>
                <w:szCs w:val="20"/>
              </w:rPr>
              <w:t xml:space="preserve">. </w:t>
            </w:r>
            <w:r w:rsidRPr="00B13A88">
              <w:rPr>
                <w:sz w:val="20"/>
                <w:szCs w:val="20"/>
              </w:rPr>
              <w:t>Ø</w:t>
            </w:r>
            <w:r w:rsidR="0021615F" w:rsidRPr="00B13A88">
              <w:rPr>
                <w:sz w:val="20"/>
                <w:szCs w:val="20"/>
              </w:rPr>
              <w:t xml:space="preserve">kning i antropogene tilførsler av N (og P) uten at tilgangen på andre mineralnæringsstoffer øker, </w:t>
            </w:r>
            <w:r w:rsidRPr="00B13A88">
              <w:rPr>
                <w:sz w:val="20"/>
                <w:szCs w:val="20"/>
              </w:rPr>
              <w:t xml:space="preserve">frikobler nitrogeninnholdet fra </w:t>
            </w:r>
            <w:r w:rsidR="00D4734F" w:rsidRPr="00B13A88">
              <w:rPr>
                <w:sz w:val="20"/>
                <w:szCs w:val="20"/>
              </w:rPr>
              <w:t>konsentrasjonen</w:t>
            </w:r>
            <w:r w:rsidR="00F94F05" w:rsidRPr="00B13A88">
              <w:rPr>
                <w:sz w:val="20"/>
                <w:szCs w:val="20"/>
              </w:rPr>
              <w:t xml:space="preserve"> av andre næringsstoffer og </w:t>
            </w:r>
            <w:r w:rsidR="0021615F" w:rsidRPr="00B13A88">
              <w:rPr>
                <w:sz w:val="20"/>
                <w:szCs w:val="20"/>
              </w:rPr>
              <w:t>medfører derfor næringsubalanse i jorda (R. Økland 2002).</w:t>
            </w:r>
          </w:p>
          <w:p w:rsidR="0021615F" w:rsidRPr="00B13A88" w:rsidRDefault="00F94F05" w:rsidP="00556384">
            <w:pPr>
              <w:rPr>
                <w:sz w:val="20"/>
                <w:szCs w:val="20"/>
              </w:rPr>
            </w:pPr>
            <w:r w:rsidRPr="00B13A88">
              <w:rPr>
                <w:sz w:val="20"/>
                <w:szCs w:val="20"/>
              </w:rPr>
              <w:t xml:space="preserve">– </w:t>
            </w:r>
            <w:r w:rsidR="0021615F" w:rsidRPr="00B13A88">
              <w:rPr>
                <w:sz w:val="20"/>
                <w:szCs w:val="20"/>
              </w:rPr>
              <w:t>Nedfall av langtransportert nitrogen har forsurende effekt på jord (Abrahamsen &amp; Stuanes 2002) og vann (Henriksen 2002), og bidrar også</w:t>
            </w:r>
            <w:r w:rsidRPr="00B13A88">
              <w:rPr>
                <w:sz w:val="20"/>
                <w:szCs w:val="20"/>
              </w:rPr>
              <w:t xml:space="preserve"> til endret forsuringstilstand [jf. tilstandsvariabelen </w:t>
            </w:r>
            <w:r w:rsidRPr="00B13A88">
              <w:rPr>
                <w:sz w:val="20"/>
                <w:szCs w:val="20"/>
                <w:u w:val="single"/>
              </w:rPr>
              <w:t>forsuring (7</w:t>
            </w:r>
            <w:r w:rsidR="0021615F" w:rsidRPr="00B13A88">
              <w:rPr>
                <w:sz w:val="20"/>
                <w:szCs w:val="20"/>
                <w:u w:val="single"/>
              </w:rPr>
              <w:t>SU)</w:t>
            </w:r>
            <w:r w:rsidRPr="00B13A88">
              <w:rPr>
                <w:sz w:val="20"/>
                <w:szCs w:val="20"/>
              </w:rPr>
              <w:t>]</w:t>
            </w:r>
            <w:r w:rsidR="0021615F" w:rsidRPr="00B13A88">
              <w:rPr>
                <w:sz w:val="20"/>
                <w:szCs w:val="20"/>
              </w:rPr>
              <w:t>.</w:t>
            </w:r>
          </w:p>
          <w:p w:rsidR="00F94F05" w:rsidRPr="00B13A88" w:rsidRDefault="00F94F05" w:rsidP="00556384">
            <w:pPr>
              <w:rPr>
                <w:sz w:val="20"/>
                <w:szCs w:val="20"/>
              </w:rPr>
            </w:pPr>
            <w:r w:rsidRPr="00B13A88">
              <w:rPr>
                <w:sz w:val="20"/>
                <w:szCs w:val="20"/>
              </w:rPr>
              <w:t xml:space="preserve">Ulike natursystem-hovedtypegrupper skiller seg med hensyn til omfanget av eutrofiering i dag og den historiske eutrofieringsutviklingen i et hundreårsperspektiv. Den viktigste årsaken til dette er at det finnes flere årsaker til eutrofiering, og at eutrofieringsforløpet og omfanget av eutrofieringseffekter derfor er og har vært ulikt i ulike typer natur. </w:t>
            </w:r>
          </w:p>
          <w:p w:rsidR="00F94F05" w:rsidRPr="00B13A88" w:rsidRDefault="00F94F05" w:rsidP="00556384">
            <w:pPr>
              <w:rPr>
                <w:sz w:val="20"/>
                <w:szCs w:val="20"/>
              </w:rPr>
            </w:pPr>
            <w:r w:rsidRPr="00B13A88">
              <w:rPr>
                <w:sz w:val="20"/>
                <w:szCs w:val="20"/>
              </w:rPr>
              <w:t xml:space="preserve">– I ferskvann er lokale utslipp fra landbruk og avløp fra industri og husholdninger viktigste årsaker til eutrofiering. Innsjøer som mottok store mengder urenset spillvann fra husholdningene ble etter hvert kraftig eutrofiert. Mjøsa er et klassisk eksempel på en innsjø som, målt med algemengden som indikator, var svært sterkt eutrofiert i 1960- og 1970-årene. Først og fremst skyldtes den høye </w:t>
            </w:r>
            <w:r w:rsidR="00D4734F" w:rsidRPr="00B13A88">
              <w:rPr>
                <w:sz w:val="20"/>
                <w:szCs w:val="20"/>
              </w:rPr>
              <w:t>eutrofieringsgraden</w:t>
            </w:r>
            <w:r w:rsidRPr="00B13A88">
              <w:rPr>
                <w:sz w:val="20"/>
                <w:szCs w:val="20"/>
              </w:rPr>
              <w:t xml:space="preserve"> stor tilførsel av fosfor. Vannkvaliteten var enkelte steder så dårlig at den ville kvalifisere til </w:t>
            </w:r>
            <w:r w:rsidRPr="00B13A88">
              <w:rPr>
                <w:sz w:val="20"/>
                <w:szCs w:val="20"/>
                <w:u w:val="single"/>
              </w:rPr>
              <w:t>eutrofiering (7EU)</w:t>
            </w:r>
            <w:r w:rsidRPr="00B13A88">
              <w:rPr>
                <w:sz w:val="20"/>
                <w:szCs w:val="20"/>
              </w:rPr>
              <w:t xml:space="preserve"> 7EU∙6 (sterk eutrofieringseffekt). Tiltak som ble satt inn fra omkring 1970, blant annet bedre vannrensing og forbud mot bruk av fosfat i vaskemidler, førte raskt til bedring av vannkvaliteten i Mjøsa [se for eksempel Baalsrud (1982)] og andre innsjøer som var overgjødslet med fosfor. Norske vannforekomster tilføres imidlertid også nitrogen, dels ved avrenning fra landbruksarealer, dels på grunn av langtransporterte luftforurensninger. I </w:t>
            </w:r>
            <w:r w:rsidR="00037FB0" w:rsidRPr="00B13A88">
              <w:rPr>
                <w:sz w:val="20"/>
                <w:szCs w:val="20"/>
              </w:rPr>
              <w:t>NiN[1]</w:t>
            </w:r>
            <w:r w:rsidR="00563B7A" w:rsidRPr="00B13A88">
              <w:rPr>
                <w:sz w:val="20"/>
                <w:szCs w:val="20"/>
              </w:rPr>
              <w:t xml:space="preserve"> Artikkel </w:t>
            </w:r>
            <w:r w:rsidRPr="00B13A88">
              <w:rPr>
                <w:sz w:val="20"/>
                <w:szCs w:val="20"/>
              </w:rPr>
              <w:t xml:space="preserve">28 påvises at en </w:t>
            </w:r>
            <w:r w:rsidR="00037FB0" w:rsidRPr="00B13A88">
              <w:rPr>
                <w:sz w:val="20"/>
                <w:szCs w:val="20"/>
              </w:rPr>
              <w:t xml:space="preserve">gradient i </w:t>
            </w:r>
            <w:r w:rsidRPr="00B13A88">
              <w:rPr>
                <w:sz w:val="20"/>
                <w:szCs w:val="20"/>
              </w:rPr>
              <w:t>planteartssammensetning</w:t>
            </w:r>
            <w:r w:rsidR="00037FB0" w:rsidRPr="00B13A88">
              <w:rPr>
                <w:sz w:val="20"/>
                <w:szCs w:val="20"/>
              </w:rPr>
              <w:t xml:space="preserve">en </w:t>
            </w:r>
            <w:r w:rsidRPr="00B13A88">
              <w:rPr>
                <w:sz w:val="20"/>
                <w:szCs w:val="20"/>
              </w:rPr>
              <w:t>re</w:t>
            </w:r>
            <w:r w:rsidR="00037FB0" w:rsidRPr="00B13A88">
              <w:rPr>
                <w:sz w:val="20"/>
                <w:szCs w:val="20"/>
              </w:rPr>
              <w:t xml:space="preserve">latert til </w:t>
            </w:r>
            <w:r w:rsidR="00037FB0" w:rsidRPr="00B13A88">
              <w:rPr>
                <w:sz w:val="20"/>
                <w:szCs w:val="20"/>
                <w:u w:val="single"/>
              </w:rPr>
              <w:t>eutrofiering</w:t>
            </w:r>
            <w:r w:rsidRPr="00B13A88">
              <w:rPr>
                <w:sz w:val="20"/>
                <w:szCs w:val="20"/>
                <w:u w:val="single"/>
              </w:rPr>
              <w:t xml:space="preserve"> (</w:t>
            </w:r>
            <w:r w:rsidR="00037FB0" w:rsidRPr="00B13A88">
              <w:rPr>
                <w:sz w:val="20"/>
                <w:szCs w:val="20"/>
                <w:u w:val="single"/>
              </w:rPr>
              <w:t>7</w:t>
            </w:r>
            <w:r w:rsidRPr="00B13A88">
              <w:rPr>
                <w:sz w:val="20"/>
                <w:szCs w:val="20"/>
                <w:u w:val="single"/>
              </w:rPr>
              <w:t>EU)</w:t>
            </w:r>
            <w:r w:rsidRPr="00B13A88">
              <w:rPr>
                <w:sz w:val="20"/>
                <w:szCs w:val="20"/>
              </w:rPr>
              <w:t xml:space="preserve"> er blant de aller viktigste vegetasjonsgradientene i ferskvann i Norge. I motsetning til fosfor, har imidlertid tilførslene av nitrogen endret seg lite over tid; bare en svært svak nedgang i nitrogenkonsentrasjonen i nedbøren har blitt observert på de norske målestasjonene etter 1990 (Aas et al. 20</w:t>
            </w:r>
            <w:r w:rsidR="00037FB0" w:rsidRPr="00B13A88">
              <w:rPr>
                <w:sz w:val="20"/>
                <w:szCs w:val="20"/>
              </w:rPr>
              <w:t>11</w:t>
            </w:r>
            <w:r w:rsidRPr="00B13A88">
              <w:rPr>
                <w:sz w:val="20"/>
                <w:szCs w:val="20"/>
              </w:rPr>
              <w:t xml:space="preserve">). </w:t>
            </w:r>
          </w:p>
          <w:p w:rsidR="00F94F05" w:rsidRPr="00B13A88" w:rsidRDefault="00037FB0" w:rsidP="00556384">
            <w:pPr>
              <w:rPr>
                <w:sz w:val="20"/>
                <w:szCs w:val="20"/>
              </w:rPr>
            </w:pPr>
            <w:r w:rsidRPr="00B13A88">
              <w:rPr>
                <w:sz w:val="20"/>
                <w:szCs w:val="20"/>
              </w:rPr>
              <w:t xml:space="preserve">– </w:t>
            </w:r>
            <w:r w:rsidR="00F94F05" w:rsidRPr="00B13A88">
              <w:rPr>
                <w:sz w:val="20"/>
                <w:szCs w:val="20"/>
              </w:rPr>
              <w:t>Nitrogeninnholdet i norske vannforekomster har endret seg lite gjennom de siste tiårene</w:t>
            </w:r>
            <w:r w:rsidRPr="00B13A88">
              <w:rPr>
                <w:sz w:val="20"/>
                <w:szCs w:val="20"/>
              </w:rPr>
              <w:t>.</w:t>
            </w:r>
            <w:r w:rsidR="00F94F05" w:rsidRPr="00B13A88">
              <w:rPr>
                <w:sz w:val="20"/>
                <w:szCs w:val="20"/>
              </w:rPr>
              <w:t xml:space="preserve"> </w:t>
            </w:r>
            <w:r w:rsidRPr="00B13A88">
              <w:rPr>
                <w:sz w:val="20"/>
                <w:szCs w:val="20"/>
              </w:rPr>
              <w:t>En tilstandsvurdering</w:t>
            </w:r>
            <w:r w:rsidR="00F94F05" w:rsidRPr="00B13A88">
              <w:rPr>
                <w:sz w:val="20"/>
                <w:szCs w:val="20"/>
              </w:rPr>
              <w:t xml:space="preserve"> av norske ferskvannsforekomster (innsjøer og elvestrekninger) høsten 2007 viste at over halvparten av den samlete lengden av norske elvestrekninger og over halvparten av innsjøene (</w:t>
            </w:r>
            <w:r w:rsidR="0016142A" w:rsidRPr="00B13A88">
              <w:rPr>
                <w:sz w:val="20"/>
                <w:szCs w:val="20"/>
              </w:rPr>
              <w:t xml:space="preserve">veid </w:t>
            </w:r>
            <w:r w:rsidR="00F94F05" w:rsidRPr="00B13A88">
              <w:rPr>
                <w:sz w:val="20"/>
                <w:szCs w:val="20"/>
              </w:rPr>
              <w:t>på grunnlag av overflateareal) ble vurdert som ’lite eller ikke påvirket’ av land</w:t>
            </w:r>
            <w:r w:rsidRPr="00B13A88">
              <w:rPr>
                <w:sz w:val="20"/>
                <w:szCs w:val="20"/>
              </w:rPr>
              <w:t>bruk og spredte/kommunale avløp, som er</w:t>
            </w:r>
            <w:r w:rsidR="00F94F05" w:rsidRPr="00B13A88">
              <w:rPr>
                <w:sz w:val="20"/>
                <w:szCs w:val="20"/>
              </w:rPr>
              <w:t xml:space="preserve"> de viktigste kildene til eutrofiering (</w:t>
            </w:r>
            <w:hyperlink r:id="rId42" w:history="1">
              <w:r w:rsidRPr="00B13A88">
                <w:rPr>
                  <w:rStyle w:val="Hyperlink"/>
                  <w:rFonts w:ascii="Times New Roman" w:hAnsi="Times New Roman"/>
                  <w:sz w:val="20"/>
                  <w:szCs w:val="20"/>
                </w:rPr>
                <w:t>http://www.vannportalen.no</w:t>
              </w:r>
            </w:hyperlink>
            <w:r w:rsidR="00F94F05" w:rsidRPr="00B13A88">
              <w:rPr>
                <w:sz w:val="20"/>
                <w:szCs w:val="20"/>
              </w:rPr>
              <w:t xml:space="preserve">; se også Nybø et al. 2008). Vannkvalitetsgrad ’lite eller ikke påvirket’ svarer til </w:t>
            </w:r>
            <w:r w:rsidRPr="00B13A88">
              <w:rPr>
                <w:sz w:val="20"/>
                <w:szCs w:val="20"/>
              </w:rPr>
              <w:t>7</w:t>
            </w:r>
            <w:r w:rsidR="00F94F05" w:rsidRPr="00B13A88">
              <w:rPr>
                <w:sz w:val="20"/>
                <w:szCs w:val="20"/>
              </w:rPr>
              <w:t>EU</w:t>
            </w:r>
            <w:r w:rsidRPr="00B13A88">
              <w:rPr>
                <w:sz w:val="20"/>
                <w:szCs w:val="20"/>
              </w:rPr>
              <w:t>∙1–2(–3)</w:t>
            </w:r>
            <w:r w:rsidR="00F94F05" w:rsidRPr="00B13A88">
              <w:rPr>
                <w:sz w:val="20"/>
                <w:szCs w:val="20"/>
              </w:rPr>
              <w:t xml:space="preserve">. I størrelsesorden 10–20 % av vannforekomstene ble vurdert som ’mye påvirket’ av disse faktorene, svarende til </w:t>
            </w:r>
            <w:r w:rsidRPr="00B13A88">
              <w:rPr>
                <w:sz w:val="20"/>
                <w:szCs w:val="20"/>
              </w:rPr>
              <w:t>7EU∙(5–)6</w:t>
            </w:r>
            <w:r w:rsidR="00F94F05" w:rsidRPr="00B13A88">
              <w:rPr>
                <w:sz w:val="20"/>
                <w:szCs w:val="20"/>
              </w:rPr>
              <w:t>.</w:t>
            </w:r>
          </w:p>
          <w:p w:rsidR="00F94F05" w:rsidRPr="00B13A88" w:rsidRDefault="00037FB0" w:rsidP="00556384">
            <w:pPr>
              <w:rPr>
                <w:sz w:val="20"/>
                <w:szCs w:val="20"/>
              </w:rPr>
            </w:pPr>
            <w:r w:rsidRPr="00B13A88">
              <w:rPr>
                <w:sz w:val="20"/>
                <w:szCs w:val="20"/>
              </w:rPr>
              <w:t>– Stor</w:t>
            </w:r>
            <w:r w:rsidR="00F94F05" w:rsidRPr="00B13A88">
              <w:rPr>
                <w:sz w:val="20"/>
                <w:szCs w:val="20"/>
              </w:rPr>
              <w:t xml:space="preserve"> nitrogentilførsel </w:t>
            </w:r>
            <w:r w:rsidRPr="00B13A88">
              <w:rPr>
                <w:sz w:val="20"/>
                <w:szCs w:val="20"/>
              </w:rPr>
              <w:t xml:space="preserve">kan også </w:t>
            </w:r>
            <w:r w:rsidR="00F94F05" w:rsidRPr="00B13A88">
              <w:rPr>
                <w:sz w:val="20"/>
                <w:szCs w:val="20"/>
              </w:rPr>
              <w:t xml:space="preserve">føre til algeoppblomstring og, i hvert fall periodevis, kritisk oksygenmangel i </w:t>
            </w:r>
            <w:r w:rsidRPr="00B13A88">
              <w:rPr>
                <w:sz w:val="20"/>
                <w:szCs w:val="20"/>
              </w:rPr>
              <w:t>salt</w:t>
            </w:r>
            <w:r w:rsidR="00F94F05" w:rsidRPr="00B13A88">
              <w:rPr>
                <w:sz w:val="20"/>
                <w:szCs w:val="20"/>
              </w:rPr>
              <w:t>vannforekomster med begrenset vannutskifting (</w:t>
            </w:r>
            <w:r w:rsidRPr="00B13A88">
              <w:rPr>
                <w:sz w:val="20"/>
                <w:szCs w:val="20"/>
              </w:rPr>
              <w:t xml:space="preserve">f.eks. </w:t>
            </w:r>
            <w:r w:rsidR="00F94F05" w:rsidRPr="00B13A88">
              <w:rPr>
                <w:sz w:val="20"/>
                <w:szCs w:val="20"/>
              </w:rPr>
              <w:t>fjord</w:t>
            </w:r>
            <w:r w:rsidRPr="00B13A88">
              <w:rPr>
                <w:sz w:val="20"/>
                <w:szCs w:val="20"/>
              </w:rPr>
              <w:t>er</w:t>
            </w:r>
            <w:r w:rsidR="00F94F05" w:rsidRPr="00B13A88">
              <w:rPr>
                <w:sz w:val="20"/>
                <w:szCs w:val="20"/>
              </w:rPr>
              <w:t xml:space="preserve"> med grunn terskel og poll</w:t>
            </w:r>
            <w:r w:rsidRPr="00B13A88">
              <w:rPr>
                <w:sz w:val="20"/>
                <w:szCs w:val="20"/>
              </w:rPr>
              <w:t>er</w:t>
            </w:r>
            <w:r w:rsidR="00F94F05" w:rsidRPr="00B13A88">
              <w:rPr>
                <w:sz w:val="20"/>
                <w:szCs w:val="20"/>
              </w:rPr>
              <w:t xml:space="preserve">). </w:t>
            </w:r>
            <w:r w:rsidRPr="00B13A88">
              <w:rPr>
                <w:sz w:val="20"/>
                <w:szCs w:val="20"/>
              </w:rPr>
              <w:t>Fjorder og poller</w:t>
            </w:r>
            <w:r w:rsidR="00F94F05" w:rsidRPr="00B13A88">
              <w:rPr>
                <w:sz w:val="20"/>
                <w:szCs w:val="20"/>
              </w:rPr>
              <w:t xml:space="preserve"> kan imidlertid</w:t>
            </w:r>
            <w:r w:rsidRPr="00B13A88">
              <w:rPr>
                <w:sz w:val="20"/>
                <w:szCs w:val="20"/>
              </w:rPr>
              <w:t>, i likhet med innsjøer,</w:t>
            </w:r>
            <w:r w:rsidR="00F94F05" w:rsidRPr="00B13A88">
              <w:rPr>
                <w:sz w:val="20"/>
                <w:szCs w:val="20"/>
              </w:rPr>
              <w:t xml:space="preserve"> være naturlig utsatt for oksygenfattigdom eller oksygenfrihet på grunn av spesielle strømnings- eller sirkulasjonsforhold. Langvarig oksygenmangel fører til gjennomgripende endringer i artssammensetning</w:t>
            </w:r>
            <w:r w:rsidRPr="00B13A88">
              <w:rPr>
                <w:sz w:val="20"/>
                <w:szCs w:val="20"/>
              </w:rPr>
              <w:t>en</w:t>
            </w:r>
            <w:r w:rsidR="00F94F05" w:rsidRPr="00B13A88">
              <w:rPr>
                <w:sz w:val="20"/>
                <w:szCs w:val="20"/>
              </w:rPr>
              <w:t xml:space="preserve"> [se beskrivelsen av den lokale </w:t>
            </w:r>
            <w:r w:rsidRPr="00B13A88">
              <w:rPr>
                <w:sz w:val="20"/>
                <w:szCs w:val="20"/>
              </w:rPr>
              <w:t xml:space="preserve">komplekse miljøvariabelen </w:t>
            </w:r>
            <w:r w:rsidRPr="00B13A88">
              <w:rPr>
                <w:sz w:val="20"/>
                <w:szCs w:val="20"/>
                <w:u w:val="single"/>
              </w:rPr>
              <w:t>oksygenmangel</w:t>
            </w:r>
            <w:r w:rsidR="00F94F05" w:rsidRPr="00B13A88">
              <w:rPr>
                <w:sz w:val="20"/>
                <w:szCs w:val="20"/>
                <w:u w:val="single"/>
              </w:rPr>
              <w:t xml:space="preserve"> (</w:t>
            </w:r>
            <w:r w:rsidRPr="00B13A88">
              <w:rPr>
                <w:sz w:val="20"/>
                <w:szCs w:val="20"/>
                <w:u w:val="single"/>
              </w:rPr>
              <w:t>OM</w:t>
            </w:r>
            <w:r w:rsidR="00F94F05" w:rsidRPr="00B13A88">
              <w:rPr>
                <w:sz w:val="20"/>
                <w:szCs w:val="20"/>
                <w:u w:val="single"/>
              </w:rPr>
              <w:t>)</w:t>
            </w:r>
            <w:r w:rsidR="00F94F05" w:rsidRPr="00B13A88">
              <w:rPr>
                <w:sz w:val="20"/>
                <w:szCs w:val="20"/>
              </w:rPr>
              <w:t xml:space="preserve">, mens effektene av kortvarig oksygenmangel (for eksempel med varighet ett år) repareres raskt (Rosenberg et al. 2002). </w:t>
            </w:r>
            <w:r w:rsidR="00D10617" w:rsidRPr="00B13A88">
              <w:rPr>
                <w:sz w:val="20"/>
                <w:szCs w:val="20"/>
              </w:rPr>
              <w:t>A</w:t>
            </w:r>
            <w:r w:rsidR="00F94F05" w:rsidRPr="00B13A88">
              <w:rPr>
                <w:sz w:val="20"/>
                <w:szCs w:val="20"/>
              </w:rPr>
              <w:t xml:space="preserve">ngivelse av eutrofieringseffekt må </w:t>
            </w:r>
            <w:r w:rsidR="00D10617" w:rsidRPr="00B13A88">
              <w:rPr>
                <w:sz w:val="20"/>
                <w:szCs w:val="20"/>
              </w:rPr>
              <w:t xml:space="preserve">derfor </w:t>
            </w:r>
            <w:r w:rsidR="00F94F05" w:rsidRPr="00B13A88">
              <w:rPr>
                <w:sz w:val="20"/>
                <w:szCs w:val="20"/>
              </w:rPr>
              <w:t xml:space="preserve">baseres på observasjoner over en periode som er lang nok til å gi et representativt bilde av forholdene. Tilstandsvurderingen av kystvann utenfor Norge gjort høsten 2007 resulterte i at under 10 % av kyststrekningen ble </w:t>
            </w:r>
            <w:r w:rsidR="00D10617" w:rsidRPr="00B13A88">
              <w:rPr>
                <w:sz w:val="20"/>
                <w:szCs w:val="20"/>
              </w:rPr>
              <w:t>vurdert som ’moderat påvirket’ (7EU∙3–4)</w:t>
            </w:r>
            <w:r w:rsidR="00F94F05" w:rsidRPr="00B13A88">
              <w:rPr>
                <w:sz w:val="20"/>
                <w:szCs w:val="20"/>
              </w:rPr>
              <w:t xml:space="preserve"> av eutrofi-relaterte faktorer (kommunale avløp, spredte avløp, landbruk, langtransporterte forurensninger)</w:t>
            </w:r>
            <w:r w:rsidR="00D10617" w:rsidRPr="00B13A88">
              <w:rPr>
                <w:sz w:val="20"/>
                <w:szCs w:val="20"/>
              </w:rPr>
              <w:t>, mens</w:t>
            </w:r>
            <w:r w:rsidR="00F94F05" w:rsidRPr="00B13A88">
              <w:rPr>
                <w:sz w:val="20"/>
                <w:szCs w:val="20"/>
              </w:rPr>
              <w:t xml:space="preserve"> under 2 % ble karakterisert som mye påvirket (EU</w:t>
            </w:r>
            <w:r w:rsidR="00D10617" w:rsidRPr="00B13A88">
              <w:rPr>
                <w:sz w:val="20"/>
                <w:szCs w:val="20"/>
              </w:rPr>
              <w:t>∙4–5</w:t>
            </w:r>
            <w:r w:rsidR="00F94F05" w:rsidRPr="00B13A88">
              <w:rPr>
                <w:sz w:val="20"/>
                <w:szCs w:val="20"/>
              </w:rPr>
              <w:t>).</w:t>
            </w:r>
          </w:p>
          <w:p w:rsidR="00F94F05" w:rsidRPr="00B13A88" w:rsidRDefault="00D10617" w:rsidP="00556384">
            <w:pPr>
              <w:rPr>
                <w:sz w:val="20"/>
                <w:szCs w:val="20"/>
              </w:rPr>
            </w:pPr>
            <w:r w:rsidRPr="00B13A88">
              <w:rPr>
                <w:sz w:val="20"/>
                <w:szCs w:val="20"/>
              </w:rPr>
              <w:t>– E</w:t>
            </w:r>
            <w:r w:rsidR="00F94F05" w:rsidRPr="00B13A88">
              <w:rPr>
                <w:sz w:val="20"/>
                <w:szCs w:val="20"/>
              </w:rPr>
              <w:t xml:space="preserve">ffekter av nitrogendeposisjon på artssammensetningen i åpen myr </w:t>
            </w:r>
            <w:r w:rsidRPr="00B13A88">
              <w:rPr>
                <w:sz w:val="20"/>
                <w:szCs w:val="20"/>
              </w:rPr>
              <w:t xml:space="preserve">er påvist i Sverige </w:t>
            </w:r>
            <w:r w:rsidR="00F94F05" w:rsidRPr="00B13A88">
              <w:rPr>
                <w:sz w:val="20"/>
                <w:szCs w:val="20"/>
              </w:rPr>
              <w:t xml:space="preserve">(Gunnarsson et al. 2002) og Sentral-Europa (Bobbink et al. 1998. Limpens et al. 2003), men foreløpig ikke med sikkerhet i Norge. </w:t>
            </w:r>
            <w:r w:rsidRPr="00B13A88">
              <w:rPr>
                <w:sz w:val="20"/>
                <w:szCs w:val="20"/>
              </w:rPr>
              <w:t xml:space="preserve">Nedbørsmyr </w:t>
            </w:r>
            <w:r w:rsidR="00F94F05" w:rsidRPr="00B13A88">
              <w:rPr>
                <w:sz w:val="20"/>
                <w:szCs w:val="20"/>
              </w:rPr>
              <w:t xml:space="preserve">er særlig utsatt for vegetasjonsendringer fordi hele </w:t>
            </w:r>
            <w:r w:rsidR="00D4734F" w:rsidRPr="00B13A88">
              <w:rPr>
                <w:sz w:val="20"/>
                <w:szCs w:val="20"/>
              </w:rPr>
              <w:t>nedbørsmyr-systemet</w:t>
            </w:r>
            <w:r w:rsidR="00F94F05" w:rsidRPr="00B13A88">
              <w:rPr>
                <w:sz w:val="20"/>
                <w:szCs w:val="20"/>
              </w:rPr>
              <w:t xml:space="preserve"> er tilpasset en mer eller mindre lukket nitrogensirkulasjon (Svensson 1995, Nordbakken et al. 2003). Ingen av effektene som er o</w:t>
            </w:r>
            <w:r w:rsidRPr="00B13A88">
              <w:rPr>
                <w:sz w:val="20"/>
                <w:szCs w:val="20"/>
              </w:rPr>
              <w:t>bservert eller sannsynliggjort for</w:t>
            </w:r>
            <w:r w:rsidR="00F94F05" w:rsidRPr="00B13A88">
              <w:rPr>
                <w:sz w:val="20"/>
                <w:szCs w:val="20"/>
              </w:rPr>
              <w:t xml:space="preserve"> myr i Norge så langt svarer til en eutrofieringsgrad høyere enn </w:t>
            </w:r>
            <w:r w:rsidRPr="00B13A88">
              <w:rPr>
                <w:sz w:val="20"/>
                <w:szCs w:val="20"/>
              </w:rPr>
              <w:t>EU∙</w:t>
            </w:r>
            <w:r w:rsidR="00F94F05" w:rsidRPr="00B13A88">
              <w:rPr>
                <w:sz w:val="20"/>
                <w:szCs w:val="20"/>
              </w:rPr>
              <w:t>2 svak effekt</w:t>
            </w:r>
            <w:r w:rsidRPr="00B13A88">
              <w:rPr>
                <w:sz w:val="20"/>
                <w:szCs w:val="20"/>
              </w:rPr>
              <w:t xml:space="preserve"> (jf. Utstøl-Klein et al. i trykk)</w:t>
            </w:r>
            <w:r w:rsidR="00F94F05" w:rsidRPr="00B13A88">
              <w:rPr>
                <w:sz w:val="20"/>
                <w:szCs w:val="20"/>
              </w:rPr>
              <w:t>.</w:t>
            </w:r>
          </w:p>
          <w:p w:rsidR="00F94F05" w:rsidRPr="00B13A88" w:rsidRDefault="00D10617" w:rsidP="00556384">
            <w:pPr>
              <w:rPr>
                <w:sz w:val="20"/>
                <w:szCs w:val="20"/>
              </w:rPr>
            </w:pPr>
            <w:r w:rsidRPr="00B13A88">
              <w:rPr>
                <w:sz w:val="20"/>
                <w:szCs w:val="20"/>
              </w:rPr>
              <w:t xml:space="preserve">– </w:t>
            </w:r>
            <w:r w:rsidR="00F94F05" w:rsidRPr="00B13A88">
              <w:rPr>
                <w:sz w:val="20"/>
                <w:szCs w:val="20"/>
              </w:rPr>
              <w:t xml:space="preserve">I Sentral-Europa (Bobbink et al. 1998), i noen grad også i Sør-Sverige (for eksempel Odell &amp; Ståhl 1998), er det påvist økning i innslaget av nitrofile arter i landvegetasjonen [se oversiktsartikkel av Gilliam (2006)]. I Norge er ikke andre sikre endringer i artssammensetning påvist som kan forklares som resultat av eutrofiering </w:t>
            </w:r>
            <w:r w:rsidRPr="00B13A88">
              <w:rPr>
                <w:sz w:val="20"/>
                <w:szCs w:val="20"/>
              </w:rPr>
              <w:t xml:space="preserve">beskrevet </w:t>
            </w:r>
            <w:r w:rsidR="00F94F05" w:rsidRPr="00B13A88">
              <w:rPr>
                <w:sz w:val="20"/>
                <w:szCs w:val="20"/>
              </w:rPr>
              <w:t xml:space="preserve">enn endringene i kystlynghei på søndre Vestlandet </w:t>
            </w:r>
            <w:r w:rsidRPr="00B13A88">
              <w:rPr>
                <w:sz w:val="20"/>
                <w:szCs w:val="20"/>
              </w:rPr>
              <w:t xml:space="preserve">(Fremstad </w:t>
            </w:r>
            <w:r w:rsidR="00F94F05" w:rsidRPr="00B13A88">
              <w:rPr>
                <w:sz w:val="20"/>
                <w:szCs w:val="20"/>
              </w:rPr>
              <w:t>1992). Økningen av smyle (</w:t>
            </w:r>
            <w:r w:rsidR="00F94F05" w:rsidRPr="00B13A88">
              <w:rPr>
                <w:i/>
                <w:sz w:val="20"/>
                <w:szCs w:val="20"/>
              </w:rPr>
              <w:t>Avenella flexuosa</w:t>
            </w:r>
            <w:r w:rsidR="00F94F05" w:rsidRPr="00B13A88">
              <w:rPr>
                <w:sz w:val="20"/>
                <w:szCs w:val="20"/>
              </w:rPr>
              <w:t xml:space="preserve">) i enkelte overvåkingsområder i barskog i enkelte tidsperioder på 1990- og 2000-tallet (R. Økland &amp; Nordbakken 2004, Halvorsen et al. </w:t>
            </w:r>
            <w:r w:rsidR="00D4734F" w:rsidRPr="00B13A88">
              <w:rPr>
                <w:sz w:val="20"/>
                <w:szCs w:val="20"/>
              </w:rPr>
              <w:t>2009, T</w:t>
            </w:r>
            <w:r w:rsidR="001A4D54" w:rsidRPr="00B13A88">
              <w:rPr>
                <w:sz w:val="20"/>
                <w:szCs w:val="20"/>
              </w:rPr>
              <w:t>. Økland et al. 2014</w:t>
            </w:r>
            <w:r w:rsidR="00F94F05" w:rsidRPr="00B13A88">
              <w:rPr>
                <w:sz w:val="20"/>
                <w:szCs w:val="20"/>
              </w:rPr>
              <w:t xml:space="preserve">) </w:t>
            </w:r>
            <w:r w:rsidRPr="00B13A88">
              <w:rPr>
                <w:sz w:val="20"/>
                <w:szCs w:val="20"/>
              </w:rPr>
              <w:t>har vært satt i sammenheng med eutrofiering, men det ser ikke ut som om disse endringene er del av et konsistent mønster (T. Økland et al. 2014)</w:t>
            </w:r>
            <w:r w:rsidR="00F94F05" w:rsidRPr="00B13A88">
              <w:rPr>
                <w:sz w:val="20"/>
                <w:szCs w:val="20"/>
              </w:rPr>
              <w:t xml:space="preserve">. Det er sannsynlig at eutrofiering bidrar til økt innslag av nitrogenelskende arter også i andre systemer, spesielt i </w:t>
            </w:r>
            <w:r w:rsidRPr="00B13A88">
              <w:rPr>
                <w:sz w:val="20"/>
                <w:szCs w:val="20"/>
              </w:rPr>
              <w:t xml:space="preserve">semi-naturlig </w:t>
            </w:r>
            <w:r w:rsidR="00F94F05" w:rsidRPr="00B13A88">
              <w:rPr>
                <w:sz w:val="20"/>
                <w:szCs w:val="20"/>
              </w:rPr>
              <w:t>seng (Norderhaug et al. 1999).</w:t>
            </w:r>
          </w:p>
          <w:p w:rsidR="00556384" w:rsidRPr="00B13A88" w:rsidRDefault="00556384" w:rsidP="00556384">
            <w:pPr>
              <w:rPr>
                <w:sz w:val="20"/>
                <w:szCs w:val="20"/>
              </w:rPr>
            </w:pPr>
          </w:p>
          <w:p w:rsidR="00556384" w:rsidRPr="00B13A88" w:rsidRDefault="00556384" w:rsidP="00556384">
            <w:pPr>
              <w:rPr>
                <w:sz w:val="20"/>
                <w:szCs w:val="20"/>
              </w:rPr>
            </w:pPr>
          </w:p>
          <w:p w:rsidR="00556384" w:rsidRPr="00B13A88" w:rsidRDefault="00556384" w:rsidP="00556384">
            <w:pPr>
              <w:rPr>
                <w:sz w:val="20"/>
                <w:szCs w:val="20"/>
              </w:rPr>
            </w:pPr>
          </w:p>
        </w:tc>
      </w:tr>
      <w:tr w:rsidR="00091D89" w:rsidRPr="00B13A88" w:rsidTr="00556384">
        <w:trPr>
          <w:trHeight w:val="285"/>
        </w:trPr>
        <w:tc>
          <w:tcPr>
            <w:tcW w:w="9162" w:type="dxa"/>
            <w:gridSpan w:val="6"/>
            <w:shd w:val="clear" w:color="auto" w:fill="auto"/>
          </w:tcPr>
          <w:p w:rsidR="00091D89" w:rsidRPr="00B13A88" w:rsidRDefault="00091D89" w:rsidP="00556384">
            <w:pPr>
              <w:rPr>
                <w:i/>
                <w:sz w:val="20"/>
                <w:szCs w:val="20"/>
              </w:rPr>
            </w:pPr>
            <w:r w:rsidRPr="00B13A88">
              <w:rPr>
                <w:i/>
                <w:sz w:val="20"/>
                <w:szCs w:val="20"/>
              </w:rPr>
              <w:lastRenderedPageBreak/>
              <w:t>Kunnskapsbehov:</w:t>
            </w:r>
          </w:p>
          <w:p w:rsidR="00D10617" w:rsidRPr="00B13A88" w:rsidRDefault="00091D89" w:rsidP="00556384">
            <w:pPr>
              <w:rPr>
                <w:sz w:val="20"/>
                <w:szCs w:val="20"/>
              </w:rPr>
            </w:pPr>
            <w:r w:rsidRPr="00B13A88">
              <w:rPr>
                <w:sz w:val="20"/>
                <w:szCs w:val="20"/>
              </w:rPr>
              <w:t xml:space="preserve">– </w:t>
            </w:r>
            <w:r w:rsidR="00D10617" w:rsidRPr="00B13A88">
              <w:rPr>
                <w:sz w:val="20"/>
                <w:szCs w:val="20"/>
              </w:rPr>
              <w:t xml:space="preserve">Kunnskapsgrunnlaget om </w:t>
            </w:r>
            <w:r w:rsidR="00D10617" w:rsidRPr="00B13A88">
              <w:rPr>
                <w:sz w:val="20"/>
                <w:szCs w:val="20"/>
                <w:u w:val="single"/>
              </w:rPr>
              <w:t>eutrofiering (7EU)</w:t>
            </w:r>
            <w:r w:rsidR="00D10617" w:rsidRPr="00B13A88">
              <w:rPr>
                <w:sz w:val="20"/>
                <w:szCs w:val="20"/>
              </w:rPr>
              <w:t xml:space="preserve"> er godt med hensyn til den generelle forståelsen av hvordan eutrofiering påvirker organismene, ikke minst på grunn av arbeidet med reversering av de akutte overgjødslingsproblemene i vann og vassdrag på 1960- og 1970-tallet, arbeidet med fastsettelse av tålegrenser for nitrogen i Norge (f.eks. Henriksen &amp; Buan 2000, Larssen </w:t>
            </w:r>
            <w:r w:rsidR="00816F29" w:rsidRPr="00B13A88">
              <w:rPr>
                <w:sz w:val="20"/>
                <w:szCs w:val="20"/>
              </w:rPr>
              <w:t>&amp; Høgåsen</w:t>
            </w:r>
            <w:r w:rsidR="00D10617" w:rsidRPr="00B13A88">
              <w:rPr>
                <w:sz w:val="20"/>
                <w:szCs w:val="20"/>
              </w:rPr>
              <w:t xml:space="preserve"> 2003), og arbeidet med utarbeidelse av rapporteringssystem for vannkvalitet i forbindelse med implementeringen av EUs Vannrammedirektiv (se Moy et al. 2003, Anonym 2013).</w:t>
            </w:r>
          </w:p>
          <w:p w:rsidR="00D10617" w:rsidRPr="00B13A88" w:rsidRDefault="00D10617" w:rsidP="00556384">
            <w:pPr>
              <w:rPr>
                <w:sz w:val="20"/>
                <w:szCs w:val="20"/>
              </w:rPr>
            </w:pPr>
            <w:r w:rsidRPr="00B13A88">
              <w:rPr>
                <w:sz w:val="20"/>
                <w:szCs w:val="20"/>
              </w:rPr>
              <w:t>– Gjenstående viktige kunnskapsbehov omfatter klarlegging av hvilke arter, i hvilke artsgrupper, som kan nyttes til å karakterisere en ikke-eutrofiert nulltilstand i ulike naturtyper. God empirisk kunnskap er nødvendig som faglig grunnlag for å skille mellom nullstilstanden (7EU∙1) og svak eutrofieringseffekt (7EU∙2).</w:t>
            </w:r>
          </w:p>
          <w:p w:rsidR="00091D89" w:rsidRPr="00B13A88" w:rsidRDefault="00D10617" w:rsidP="00556384">
            <w:pPr>
              <w:rPr>
                <w:sz w:val="20"/>
                <w:szCs w:val="20"/>
              </w:rPr>
            </w:pPr>
            <w:r w:rsidRPr="00B13A88">
              <w:rPr>
                <w:sz w:val="20"/>
                <w:szCs w:val="20"/>
              </w:rPr>
              <w:t xml:space="preserve">– Det bør vurderes </w:t>
            </w:r>
            <w:r w:rsidR="00D4734F" w:rsidRPr="00B13A88">
              <w:rPr>
                <w:sz w:val="20"/>
                <w:szCs w:val="20"/>
              </w:rPr>
              <w:t>hvorvidt tilstandsvariabelen</w:t>
            </w:r>
            <w:r w:rsidRPr="00B13A88">
              <w:rPr>
                <w:sz w:val="20"/>
                <w:szCs w:val="20"/>
              </w:rPr>
              <w:t xml:space="preserve"> eutrofiering (7EU) bør deler i to eller flere enkeltvariabler, for eksempel for nitrogen- og fosforgjødsling, da </w:t>
            </w:r>
            <w:r w:rsidR="006A3DA8" w:rsidRPr="00B13A88">
              <w:rPr>
                <w:sz w:val="20"/>
                <w:szCs w:val="20"/>
              </w:rPr>
              <w:t xml:space="preserve">det er </w:t>
            </w:r>
            <w:r w:rsidR="00D4734F" w:rsidRPr="00B13A88">
              <w:rPr>
                <w:sz w:val="20"/>
                <w:szCs w:val="20"/>
              </w:rPr>
              <w:t>store</w:t>
            </w:r>
            <w:r w:rsidR="006A3DA8" w:rsidRPr="00B13A88">
              <w:rPr>
                <w:sz w:val="20"/>
                <w:szCs w:val="20"/>
              </w:rPr>
              <w:t xml:space="preserve"> forskjeller mellom de </w:t>
            </w:r>
            <w:r w:rsidRPr="00B13A88">
              <w:rPr>
                <w:sz w:val="20"/>
                <w:szCs w:val="20"/>
              </w:rPr>
              <w:t>to næringsstoffene</w:t>
            </w:r>
            <w:r w:rsidR="006A3DA8" w:rsidRPr="00B13A88">
              <w:rPr>
                <w:sz w:val="20"/>
                <w:szCs w:val="20"/>
              </w:rPr>
              <w:t>s kretsløp i naturen.</w:t>
            </w:r>
            <w:r w:rsidRPr="00B13A88">
              <w:rPr>
                <w:sz w:val="20"/>
                <w:szCs w:val="20"/>
              </w:rPr>
              <w:t xml:space="preserve"> Begrunnelsen for </w:t>
            </w:r>
            <w:r w:rsidRPr="00B13A88">
              <w:rPr>
                <w:i/>
                <w:sz w:val="20"/>
                <w:szCs w:val="20"/>
              </w:rPr>
              <w:t>ikke</w:t>
            </w:r>
            <w:r w:rsidRPr="00B13A88">
              <w:rPr>
                <w:sz w:val="20"/>
                <w:szCs w:val="20"/>
              </w:rPr>
              <w:t xml:space="preserve"> å skille fosforgjødsling </w:t>
            </w:r>
            <w:r w:rsidR="006A3DA8" w:rsidRPr="00B13A88">
              <w:rPr>
                <w:sz w:val="20"/>
                <w:szCs w:val="20"/>
              </w:rPr>
              <w:t>fra nitrogengjødsling i NiN versjon 2</w:t>
            </w:r>
            <w:r w:rsidRPr="00B13A88">
              <w:rPr>
                <w:sz w:val="20"/>
                <w:szCs w:val="20"/>
              </w:rPr>
              <w:t xml:space="preserve"> er at bidraget fra fosfor</w:t>
            </w:r>
            <w:r w:rsidR="006A3DA8" w:rsidRPr="00B13A88">
              <w:rPr>
                <w:sz w:val="20"/>
                <w:szCs w:val="20"/>
              </w:rPr>
              <w:t>gjødsling</w:t>
            </w:r>
            <w:r w:rsidRPr="00B13A88">
              <w:rPr>
                <w:sz w:val="20"/>
                <w:szCs w:val="20"/>
              </w:rPr>
              <w:t xml:space="preserve"> til </w:t>
            </w:r>
            <w:r w:rsidR="006A3DA8" w:rsidRPr="00B13A88">
              <w:rPr>
                <w:sz w:val="20"/>
                <w:szCs w:val="20"/>
              </w:rPr>
              <w:t xml:space="preserve">den totale </w:t>
            </w:r>
            <w:r w:rsidRPr="00B13A88">
              <w:rPr>
                <w:sz w:val="20"/>
                <w:szCs w:val="20"/>
              </w:rPr>
              <w:t>eutrofiering</w:t>
            </w:r>
            <w:r w:rsidR="006A3DA8" w:rsidRPr="00B13A88">
              <w:rPr>
                <w:sz w:val="20"/>
                <w:szCs w:val="20"/>
              </w:rPr>
              <w:t>en</w:t>
            </w:r>
            <w:r w:rsidRPr="00B13A88">
              <w:rPr>
                <w:sz w:val="20"/>
                <w:szCs w:val="20"/>
              </w:rPr>
              <w:t xml:space="preserve"> nå er </w:t>
            </w:r>
            <w:r w:rsidR="006A3DA8" w:rsidRPr="00B13A88">
              <w:rPr>
                <w:sz w:val="20"/>
                <w:szCs w:val="20"/>
              </w:rPr>
              <w:t xml:space="preserve">svært </w:t>
            </w:r>
            <w:r w:rsidRPr="00B13A88">
              <w:rPr>
                <w:sz w:val="20"/>
                <w:szCs w:val="20"/>
              </w:rPr>
              <w:t>lavt</w:t>
            </w:r>
            <w:r w:rsidR="006A3DA8" w:rsidRPr="00B13A88">
              <w:rPr>
                <w:sz w:val="20"/>
                <w:szCs w:val="20"/>
              </w:rPr>
              <w:t>.</w:t>
            </w:r>
          </w:p>
        </w:tc>
      </w:tr>
      <w:tr w:rsidR="00091D89" w:rsidRPr="00B13A88" w:rsidTr="00556384">
        <w:trPr>
          <w:trHeight w:val="285"/>
        </w:trPr>
        <w:tc>
          <w:tcPr>
            <w:tcW w:w="9162" w:type="dxa"/>
            <w:gridSpan w:val="6"/>
            <w:shd w:val="clear" w:color="auto" w:fill="auto"/>
          </w:tcPr>
          <w:p w:rsidR="00091D89" w:rsidRPr="00B13A88" w:rsidRDefault="00091D89" w:rsidP="00556384">
            <w:pPr>
              <w:rPr>
                <w:sz w:val="20"/>
                <w:szCs w:val="20"/>
              </w:rPr>
            </w:pPr>
            <w:r w:rsidRPr="00B13A88">
              <w:rPr>
                <w:i/>
                <w:sz w:val="20"/>
                <w:szCs w:val="20"/>
              </w:rPr>
              <w:t>Kommentarer, tilleggsinformasjon, referanser</w:t>
            </w:r>
            <w:r w:rsidRPr="00B13A88">
              <w:rPr>
                <w:sz w:val="20"/>
                <w:szCs w:val="20"/>
              </w:rPr>
              <w:t>:</w:t>
            </w:r>
          </w:p>
          <w:p w:rsidR="00F94F05" w:rsidRPr="00B13A88" w:rsidRDefault="00091D89" w:rsidP="00556384">
            <w:pPr>
              <w:rPr>
                <w:sz w:val="20"/>
                <w:szCs w:val="20"/>
              </w:rPr>
            </w:pPr>
            <w:r w:rsidRPr="00B13A88">
              <w:rPr>
                <w:sz w:val="20"/>
                <w:szCs w:val="20"/>
              </w:rPr>
              <w:t xml:space="preserve">– </w:t>
            </w:r>
            <w:r w:rsidR="00F94F05" w:rsidRPr="00B13A88">
              <w:rPr>
                <w:sz w:val="20"/>
                <w:szCs w:val="20"/>
              </w:rPr>
              <w:t>’Eutrofiering’ er et presist og mye benyttet begrep for mennesketilførsel av næringsstoffer til naturen, og brukes særlig om tilførsler av langtransportert luftbåren nitrogenforurensning og om utslipp av nitrogen og fosfor til vann. J. Økland &amp; K. Økland (1995) bruker begrepet ’overgjødsling’, som de definerer (s. 162) som ’øket tilførsel av plantenæringsstoffer til et vassdrag og virkningen av dette’. Begrepet ‘eutrofiering’ brukes i Vannveilederen (Anonym 2013) i samme betydning som i NiN.</w:t>
            </w:r>
          </w:p>
          <w:p w:rsidR="00091D89" w:rsidRPr="00B13A88" w:rsidRDefault="00F94F05" w:rsidP="00556384">
            <w:pPr>
              <w:rPr>
                <w:sz w:val="20"/>
                <w:szCs w:val="20"/>
              </w:rPr>
            </w:pPr>
            <w:r w:rsidRPr="00B13A88">
              <w:rPr>
                <w:sz w:val="20"/>
                <w:szCs w:val="20"/>
              </w:rPr>
              <w:t>– Begrepsserien oligotrof–mesotrof–eutrof–hypertrof benyttes både for trinn langs eutrofieringsgradienten i ferskvannssystemer (</w:t>
            </w:r>
            <w:r w:rsidR="00043F66" w:rsidRPr="00B13A88">
              <w:rPr>
                <w:sz w:val="20"/>
                <w:szCs w:val="20"/>
              </w:rPr>
              <w:t xml:space="preserve">J. </w:t>
            </w:r>
            <w:r w:rsidRPr="00B13A88">
              <w:rPr>
                <w:sz w:val="20"/>
                <w:szCs w:val="20"/>
              </w:rPr>
              <w:t xml:space="preserve">Økland &amp; </w:t>
            </w:r>
            <w:r w:rsidR="00043F66" w:rsidRPr="00B13A88">
              <w:rPr>
                <w:sz w:val="20"/>
                <w:szCs w:val="20"/>
              </w:rPr>
              <w:t xml:space="preserve">K. </w:t>
            </w:r>
            <w:r w:rsidRPr="00B13A88">
              <w:rPr>
                <w:sz w:val="20"/>
                <w:szCs w:val="20"/>
              </w:rPr>
              <w:t xml:space="preserve">Økland 1995) og for trinn langs </w:t>
            </w:r>
            <w:r w:rsidRPr="00B13A88">
              <w:rPr>
                <w:sz w:val="20"/>
                <w:szCs w:val="20"/>
                <w:u w:val="single"/>
              </w:rPr>
              <w:t>kalkinnhold (KA)</w:t>
            </w:r>
            <w:r w:rsidRPr="00B13A88">
              <w:rPr>
                <w:sz w:val="20"/>
                <w:szCs w:val="20"/>
              </w:rPr>
              <w:t>. For å unngå misforståelser, blir ikke disse begrepene brukt i NiN.</w:t>
            </w:r>
          </w:p>
          <w:p w:rsidR="00F94F05" w:rsidRPr="00B13A88" w:rsidRDefault="00F94F05" w:rsidP="00556384">
            <w:pPr>
              <w:rPr>
                <w:sz w:val="20"/>
                <w:szCs w:val="20"/>
              </w:rPr>
            </w:pPr>
            <w:r w:rsidRPr="00B13A88">
              <w:rPr>
                <w:sz w:val="20"/>
                <w:szCs w:val="20"/>
              </w:rPr>
              <w:t xml:space="preserve">– Tilstandsvariabelen </w:t>
            </w:r>
            <w:r w:rsidRPr="00B13A88">
              <w:rPr>
                <w:sz w:val="20"/>
                <w:szCs w:val="20"/>
                <w:u w:val="single"/>
              </w:rPr>
              <w:t>eutrofiering (7EU)</w:t>
            </w:r>
            <w:r w:rsidRPr="00B13A88">
              <w:rPr>
                <w:sz w:val="20"/>
                <w:szCs w:val="20"/>
              </w:rPr>
              <w:t xml:space="preserve"> er en svært viktig kilde til menneskebetinget naturvariasjon, i en lang rekke natursystemer. I Norge, som i Europa og store deler av resten av verden, har systematisk overvåking av nitrogenutslipp til luft og vann og av nitrogendeposisjonen som påvirkningsfaktor pågått siden 1970. Et resultat av denne overvåkingen er informasjon om påvirkningsfaktoren i seg sjøl, målt på en kontinuerlig måleskala. Aas et al. (2011) rapporterer N-deposisjon og middelkonsentrasjoner av NH</w:t>
            </w:r>
            <w:r w:rsidRPr="00B13A88">
              <w:rPr>
                <w:sz w:val="20"/>
                <w:szCs w:val="20"/>
                <w:vertAlign w:val="subscript"/>
              </w:rPr>
              <w:t>4</w:t>
            </w:r>
            <w:r w:rsidRPr="00B13A88">
              <w:rPr>
                <w:sz w:val="20"/>
                <w:szCs w:val="20"/>
              </w:rPr>
              <w:t>-N og NH</w:t>
            </w:r>
            <w:r w:rsidRPr="00B13A88">
              <w:rPr>
                <w:sz w:val="20"/>
                <w:szCs w:val="20"/>
                <w:vertAlign w:val="subscript"/>
              </w:rPr>
              <w:t>3</w:t>
            </w:r>
            <w:r w:rsidRPr="00B13A88">
              <w:rPr>
                <w:sz w:val="20"/>
                <w:szCs w:val="20"/>
              </w:rPr>
              <w:t>-N i nedbøren, med nedbørmengden brukt som vekt ved konsentrasjonsberegningene. Fordi sammenhenger mellom påvirkning og effekt er kjent (i grove trekk), brukes ofte målinger av påvirkningsfaktoren som indirekte indikator (Anonym 1998, Halvorsen 20</w:t>
            </w:r>
            <w:r w:rsidR="00BA0953" w:rsidRPr="00B13A88">
              <w:rPr>
                <w:sz w:val="20"/>
                <w:szCs w:val="20"/>
              </w:rPr>
              <w:t>11</w:t>
            </w:r>
            <w:r w:rsidRPr="00B13A88">
              <w:rPr>
                <w:sz w:val="20"/>
                <w:szCs w:val="20"/>
              </w:rPr>
              <w:t xml:space="preserve">) på den biologiske effekten. Overskridelse av modellert tålegrense for nitrogen blir også benyttet som surrogat for eutrofieringseffekt. To eksempler på dette er variablene ’Næringsstoffer i brakkvann, kystvann og havvann’ og ’Ferskvannskvalitet’ som inngår som to av det europeiske miljøbyrået EEA sine 26 indikatorer for biologisk mangfold. Også indikatoren ’Jordbruk: Nitrogenbalanse’ har en viss relevans til </w:t>
            </w:r>
            <w:r w:rsidRPr="00B13A88">
              <w:rPr>
                <w:sz w:val="20"/>
                <w:szCs w:val="20"/>
                <w:u w:val="single"/>
              </w:rPr>
              <w:t>eutrofiering (7EU)</w:t>
            </w:r>
            <w:r w:rsidRPr="00B13A88">
              <w:rPr>
                <w:sz w:val="20"/>
                <w:szCs w:val="20"/>
              </w:rPr>
              <w:t xml:space="preserve"> i vann. En variabel på denne lista som direkte adresserer de biologiske effektene av eutrofieringstilstanden er ’Overskridelser av tålegrenser for nitrogen’</w:t>
            </w:r>
          </w:p>
        </w:tc>
      </w:tr>
    </w:tbl>
    <w:p w:rsidR="003A6025" w:rsidRPr="00B13A88" w:rsidRDefault="003A6025"/>
    <w:p w:rsidR="003A6025" w:rsidRPr="00B13A88" w:rsidRDefault="003A6025"/>
    <w:p w:rsidR="003A6025" w:rsidRPr="00B13A88" w:rsidRDefault="003A6025">
      <w:r w:rsidRPr="00B13A88">
        <w:br w:type="page"/>
      </w:r>
    </w:p>
    <w:p w:rsidR="003A6025" w:rsidRPr="00B13A88" w:rsidRDefault="003A6025"/>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3A6025" w:rsidRPr="00B13A88" w:rsidTr="00C11526">
        <w:tc>
          <w:tcPr>
            <w:tcW w:w="611" w:type="dxa"/>
            <w:shd w:val="clear" w:color="auto" w:fill="FFCEC9"/>
          </w:tcPr>
          <w:p w:rsidR="003A6025" w:rsidRPr="00B13A88" w:rsidRDefault="003A6025" w:rsidP="003A6025">
            <w:pPr>
              <w:jc w:val="center"/>
              <w:rPr>
                <w:b/>
              </w:rPr>
            </w:pPr>
            <w:r w:rsidRPr="00B13A88">
              <w:rPr>
                <w:b/>
              </w:rPr>
              <w:t>7FA</w:t>
            </w:r>
          </w:p>
        </w:tc>
        <w:tc>
          <w:tcPr>
            <w:tcW w:w="4254" w:type="dxa"/>
            <w:shd w:val="clear" w:color="auto" w:fill="FFCEC9"/>
          </w:tcPr>
          <w:p w:rsidR="003A6025" w:rsidRPr="00B13A88" w:rsidRDefault="003A6025" w:rsidP="00C11526">
            <w:pPr>
              <w:rPr>
                <w:b/>
              </w:rPr>
            </w:pPr>
            <w:r w:rsidRPr="00B13A88">
              <w:rPr>
                <w:b/>
              </w:rPr>
              <w:t>Fremmedartsinnslag</w:t>
            </w:r>
          </w:p>
        </w:tc>
        <w:tc>
          <w:tcPr>
            <w:tcW w:w="1059" w:type="dxa"/>
            <w:shd w:val="clear" w:color="auto" w:fill="FFCEC9"/>
          </w:tcPr>
          <w:p w:rsidR="003A6025" w:rsidRPr="00B13A88" w:rsidRDefault="003A6025" w:rsidP="00C11526">
            <w:pPr>
              <w:jc w:val="center"/>
            </w:pPr>
            <w:r w:rsidRPr="00B13A88">
              <w:t xml:space="preserve">PMG </w:t>
            </w:r>
            <w:r w:rsidRPr="00B13A88">
              <w:rPr>
                <w:b/>
              </w:rPr>
              <w:t>R</w:t>
            </w:r>
          </w:p>
        </w:tc>
        <w:tc>
          <w:tcPr>
            <w:tcW w:w="1079" w:type="dxa"/>
            <w:shd w:val="clear" w:color="auto" w:fill="FFCEC9"/>
          </w:tcPr>
          <w:p w:rsidR="003A6025" w:rsidRPr="00B13A88" w:rsidRDefault="003A6025" w:rsidP="00C11526">
            <w:pPr>
              <w:jc w:val="center"/>
            </w:pPr>
            <w:r w:rsidRPr="00B13A88">
              <w:t xml:space="preserve">VM </w:t>
            </w:r>
            <w:r w:rsidRPr="00B13A88">
              <w:rPr>
                <w:b/>
              </w:rPr>
              <w:t>g</w:t>
            </w:r>
          </w:p>
        </w:tc>
        <w:tc>
          <w:tcPr>
            <w:tcW w:w="1079" w:type="dxa"/>
            <w:shd w:val="clear" w:color="auto" w:fill="FFCEC9"/>
          </w:tcPr>
          <w:p w:rsidR="003A6025" w:rsidRPr="00B13A88" w:rsidRDefault="003A6025" w:rsidP="00C11526">
            <w:pPr>
              <w:jc w:val="center"/>
            </w:pPr>
            <w:r w:rsidRPr="00B13A88">
              <w:t xml:space="preserve">Type </w:t>
            </w:r>
            <w:r w:rsidRPr="00B13A88">
              <w:rPr>
                <w:b/>
              </w:rPr>
              <w:t>R</w:t>
            </w:r>
          </w:p>
        </w:tc>
        <w:tc>
          <w:tcPr>
            <w:tcW w:w="1080" w:type="dxa"/>
            <w:shd w:val="clear" w:color="auto" w:fill="FFCEC9"/>
          </w:tcPr>
          <w:p w:rsidR="003A6025" w:rsidRPr="00B13A88" w:rsidRDefault="003A6025" w:rsidP="00C11526">
            <w:pPr>
              <w:jc w:val="center"/>
              <w:rPr>
                <w:b/>
              </w:rPr>
            </w:pPr>
            <w:r w:rsidRPr="00B13A88">
              <w:t>RS</w:t>
            </w:r>
            <w:r w:rsidRPr="00B13A88">
              <w:rPr>
                <w:b/>
              </w:rPr>
              <w:t xml:space="preserve"> </w:t>
            </w:r>
            <w:r w:rsidR="00C11526" w:rsidRPr="00B13A88">
              <w:rPr>
                <w:b/>
              </w:rPr>
              <w:t>3</w:t>
            </w:r>
          </w:p>
        </w:tc>
      </w:tr>
      <w:tr w:rsidR="003A6025" w:rsidRPr="00B13A88" w:rsidTr="00C11526">
        <w:tc>
          <w:tcPr>
            <w:tcW w:w="5924" w:type="dxa"/>
            <w:gridSpan w:val="3"/>
            <w:shd w:val="clear" w:color="auto" w:fill="auto"/>
          </w:tcPr>
          <w:p w:rsidR="003A6025" w:rsidRPr="00B13A88" w:rsidRDefault="003A6025" w:rsidP="00C11526">
            <w:pPr>
              <w:rPr>
                <w:sz w:val="20"/>
                <w:szCs w:val="20"/>
              </w:rPr>
            </w:pPr>
            <w:r w:rsidRPr="00B13A88">
              <w:rPr>
                <w:i/>
                <w:sz w:val="20"/>
                <w:szCs w:val="20"/>
              </w:rPr>
              <w:t>Betegnelse i NiN versjon 1</w:t>
            </w:r>
            <w:r w:rsidRPr="00B13A88">
              <w:rPr>
                <w:sz w:val="20"/>
                <w:szCs w:val="20"/>
              </w:rPr>
              <w:t xml:space="preserve">: </w:t>
            </w:r>
            <w:r w:rsidR="00C11526" w:rsidRPr="00B13A88">
              <w:rPr>
                <w:sz w:val="20"/>
                <w:szCs w:val="20"/>
              </w:rPr>
              <w:t>Fremmedartsinnslag</w:t>
            </w:r>
          </w:p>
        </w:tc>
        <w:tc>
          <w:tcPr>
            <w:tcW w:w="2158" w:type="dxa"/>
            <w:gridSpan w:val="2"/>
            <w:shd w:val="clear" w:color="auto" w:fill="FFCEC9"/>
          </w:tcPr>
          <w:p w:rsidR="003A6025" w:rsidRPr="00B13A88" w:rsidRDefault="003A6025" w:rsidP="00C11526">
            <w:pPr>
              <w:jc w:val="center"/>
            </w:pPr>
            <w:r w:rsidRPr="00B13A88">
              <w:t xml:space="preserve">Måleskala </w:t>
            </w:r>
            <w:r w:rsidRPr="00B13A88">
              <w:rPr>
                <w:b/>
              </w:rPr>
              <w:t>R7</w:t>
            </w:r>
          </w:p>
        </w:tc>
        <w:tc>
          <w:tcPr>
            <w:tcW w:w="1080" w:type="dxa"/>
            <w:shd w:val="clear" w:color="auto" w:fill="FFCEC9"/>
          </w:tcPr>
          <w:p w:rsidR="003A6025" w:rsidRPr="00B13A88" w:rsidRDefault="003A6025" w:rsidP="00C11526">
            <w:pPr>
              <w:jc w:val="center"/>
            </w:pPr>
            <w:r w:rsidRPr="00B13A88">
              <w:t xml:space="preserve">KG </w:t>
            </w:r>
            <w:r w:rsidRPr="00B13A88">
              <w:rPr>
                <w:b/>
              </w:rPr>
              <w:t>4</w:t>
            </w:r>
          </w:p>
        </w:tc>
      </w:tr>
      <w:tr w:rsidR="003A6025" w:rsidRPr="00B13A88" w:rsidTr="00C11526">
        <w:tc>
          <w:tcPr>
            <w:tcW w:w="9162" w:type="dxa"/>
            <w:gridSpan w:val="6"/>
          </w:tcPr>
          <w:p w:rsidR="003A6025" w:rsidRPr="00B13A88" w:rsidRDefault="00C11526" w:rsidP="00C11526">
            <w:pPr>
              <w:rPr>
                <w:sz w:val="20"/>
                <w:szCs w:val="20"/>
              </w:rPr>
            </w:pPr>
            <w:r w:rsidRPr="00B13A88">
              <w:rPr>
                <w:sz w:val="20"/>
                <w:szCs w:val="20"/>
              </w:rPr>
              <w:t>Begrepet ’fremmede arter’ omfatter taksa (systematiske artsgrupper) som opptrer og overlever på et sted de ikke har evne til å spre seg til uten menneskers hjelp. Spredning av fremmede arter er et økende problem, både i Norge og resten av verden, som følge av tilsiktete og utilsiktete artsintroduksjoner. Konsekvensene av fremmedartsspredning for det biologiske mangfoldet er uforutsigbare og ofte negative for det stedegne biologiske mangfoldet.</w:t>
            </w:r>
          </w:p>
        </w:tc>
      </w:tr>
      <w:tr w:rsidR="003A6025" w:rsidRPr="00B13A88" w:rsidTr="00C11526">
        <w:trPr>
          <w:trHeight w:val="285"/>
        </w:trPr>
        <w:tc>
          <w:tcPr>
            <w:tcW w:w="9162" w:type="dxa"/>
            <w:gridSpan w:val="6"/>
            <w:shd w:val="clear" w:color="auto" w:fill="auto"/>
          </w:tcPr>
          <w:p w:rsidR="003A6025" w:rsidRPr="00B13A88" w:rsidRDefault="003A6025" w:rsidP="00C11526">
            <w:pPr>
              <w:rPr>
                <w:sz w:val="20"/>
                <w:szCs w:val="20"/>
              </w:rPr>
            </w:pPr>
            <w:r w:rsidRPr="00B13A88">
              <w:rPr>
                <w:i/>
                <w:sz w:val="20"/>
                <w:szCs w:val="20"/>
              </w:rPr>
              <w:t>Måleskala og registreringsmetode</w:t>
            </w:r>
            <w:r w:rsidRPr="00B13A88">
              <w:rPr>
                <w:sz w:val="20"/>
                <w:szCs w:val="20"/>
              </w:rPr>
              <w:t>:</w:t>
            </w:r>
          </w:p>
          <w:p w:rsidR="00620E26" w:rsidRPr="00B13A88" w:rsidRDefault="003A6025" w:rsidP="00620E26">
            <w:pPr>
              <w:rPr>
                <w:sz w:val="20"/>
                <w:szCs w:val="20"/>
              </w:rPr>
            </w:pPr>
            <w:r w:rsidRPr="00B13A88">
              <w:rPr>
                <w:sz w:val="20"/>
                <w:szCs w:val="20"/>
              </w:rPr>
              <w:t>–</w:t>
            </w:r>
            <w:r w:rsidRPr="00B13A88">
              <w:t xml:space="preserve"> </w:t>
            </w:r>
            <w:r w:rsidR="00DD51CC" w:rsidRPr="00B13A88">
              <w:rPr>
                <w:sz w:val="20"/>
                <w:szCs w:val="20"/>
                <w:u w:val="single"/>
              </w:rPr>
              <w:t>Fremmedar</w:t>
            </w:r>
            <w:r w:rsidR="00C11526" w:rsidRPr="00B13A88">
              <w:rPr>
                <w:sz w:val="20"/>
                <w:szCs w:val="20"/>
                <w:u w:val="single"/>
              </w:rPr>
              <w:t>tsinnslag</w:t>
            </w:r>
            <w:r w:rsidRPr="00B13A88">
              <w:rPr>
                <w:sz w:val="20"/>
                <w:szCs w:val="20"/>
                <w:u w:val="single"/>
              </w:rPr>
              <w:t xml:space="preserve"> (</w:t>
            </w:r>
            <w:r w:rsidR="00C11526" w:rsidRPr="00B13A88">
              <w:rPr>
                <w:sz w:val="20"/>
                <w:szCs w:val="20"/>
                <w:u w:val="single"/>
              </w:rPr>
              <w:t>7FA</w:t>
            </w:r>
            <w:r w:rsidRPr="00B13A88">
              <w:rPr>
                <w:sz w:val="20"/>
                <w:szCs w:val="20"/>
                <w:u w:val="single"/>
              </w:rPr>
              <w:t>)</w:t>
            </w:r>
            <w:r w:rsidRPr="00B13A88">
              <w:rPr>
                <w:sz w:val="20"/>
                <w:szCs w:val="20"/>
              </w:rPr>
              <w:t xml:space="preserve"> tallfestes ved bruk av R7-måleskalaen som </w:t>
            </w:r>
            <w:r w:rsidR="00C11526" w:rsidRPr="00B13A88">
              <w:rPr>
                <w:sz w:val="20"/>
                <w:szCs w:val="20"/>
              </w:rPr>
              <w:t>tallfester andelen av artsinventaret i en natursystem-arealenhet som utgjøres av fremmede arter. N</w:t>
            </w:r>
            <w:r w:rsidRPr="00B13A88">
              <w:rPr>
                <w:sz w:val="20"/>
                <w:szCs w:val="20"/>
              </w:rPr>
              <w:t>ulltilstand</w:t>
            </w:r>
            <w:r w:rsidR="00C11526" w:rsidRPr="00B13A88">
              <w:rPr>
                <w:sz w:val="20"/>
                <w:szCs w:val="20"/>
              </w:rPr>
              <w:t>en er da en artssammensetning</w:t>
            </w:r>
            <w:r w:rsidRPr="00B13A88">
              <w:rPr>
                <w:sz w:val="20"/>
                <w:szCs w:val="20"/>
              </w:rPr>
              <w:t xml:space="preserve"> uten </w:t>
            </w:r>
            <w:r w:rsidR="00C11526" w:rsidRPr="00B13A88">
              <w:rPr>
                <w:sz w:val="20"/>
                <w:szCs w:val="20"/>
              </w:rPr>
              <w:t xml:space="preserve">fremmede arter, </w:t>
            </w:r>
            <w:r w:rsidRPr="00B13A88">
              <w:rPr>
                <w:sz w:val="20"/>
                <w:szCs w:val="20"/>
              </w:rPr>
              <w:t>ekstremtilstand</w:t>
            </w:r>
            <w:r w:rsidR="00C11526" w:rsidRPr="00B13A88">
              <w:rPr>
                <w:sz w:val="20"/>
                <w:szCs w:val="20"/>
              </w:rPr>
              <w:t xml:space="preserve">en en </w:t>
            </w:r>
            <w:r w:rsidR="00D4734F" w:rsidRPr="00B13A88">
              <w:rPr>
                <w:sz w:val="20"/>
                <w:szCs w:val="20"/>
              </w:rPr>
              <w:t>artssammensetning som</w:t>
            </w:r>
            <w:r w:rsidR="00620E26" w:rsidRPr="00B13A88">
              <w:rPr>
                <w:sz w:val="20"/>
                <w:szCs w:val="20"/>
              </w:rPr>
              <w:t xml:space="preserve"> bare inneholder fre</w:t>
            </w:r>
            <w:r w:rsidRPr="00B13A88">
              <w:rPr>
                <w:sz w:val="20"/>
                <w:szCs w:val="20"/>
              </w:rPr>
              <w:t>m</w:t>
            </w:r>
            <w:r w:rsidR="00620E26" w:rsidRPr="00B13A88">
              <w:rPr>
                <w:sz w:val="20"/>
                <w:szCs w:val="20"/>
              </w:rPr>
              <w:t xml:space="preserve">mede arter. </w:t>
            </w:r>
          </w:p>
          <w:p w:rsidR="003A6025" w:rsidRPr="00B13A88" w:rsidRDefault="00620E26" w:rsidP="00620E26">
            <w:pPr>
              <w:rPr>
                <w:sz w:val="20"/>
                <w:szCs w:val="20"/>
              </w:rPr>
            </w:pPr>
            <w:r w:rsidRPr="00B13A88">
              <w:rPr>
                <w:sz w:val="20"/>
                <w:szCs w:val="20"/>
              </w:rPr>
              <w:t>–</w:t>
            </w:r>
            <w:r w:rsidRPr="00B13A88">
              <w:t xml:space="preserve"> </w:t>
            </w:r>
            <w:r w:rsidRPr="00B13A88">
              <w:rPr>
                <w:sz w:val="20"/>
                <w:szCs w:val="20"/>
              </w:rPr>
              <w:t xml:space="preserve">Fremmedartsinnslaget i artssammensetningen kan tallfestes eksakt når begrepet ’fremmed art’ er operasjonalisert i form av ei liste over alle fremmede arter som kan forekomme i den aktuelle naturtypen, og et mål på artssammensetningsulikhet er definert (i NiN brukes proporsjonal dissimilaritet som mål på ulikhet; se </w:t>
            </w:r>
            <w:r w:rsidR="00607E2A" w:rsidRPr="00B13A88">
              <w:rPr>
                <w:sz w:val="20"/>
                <w:szCs w:val="20"/>
              </w:rPr>
              <w:t>NiN[2]</w:t>
            </w:r>
            <w:r w:rsidR="000E61B3" w:rsidRPr="00B13A88">
              <w:rPr>
                <w:sz w:val="20"/>
                <w:szCs w:val="20"/>
              </w:rPr>
              <w:t xml:space="preserve"> Artikkel 1</w:t>
            </w:r>
            <w:r w:rsidRPr="00B13A88">
              <w:rPr>
                <w:sz w:val="20"/>
                <w:szCs w:val="20"/>
              </w:rPr>
              <w:t xml:space="preserve">, </w:t>
            </w:r>
            <w:r w:rsidR="00D4734F" w:rsidRPr="00B13A88">
              <w:rPr>
                <w:sz w:val="20"/>
                <w:szCs w:val="20"/>
              </w:rPr>
              <w:t>vedlegg</w:t>
            </w:r>
            <w:r w:rsidRPr="00B13A88">
              <w:rPr>
                <w:sz w:val="20"/>
                <w:szCs w:val="20"/>
              </w:rPr>
              <w:t xml:space="preserve"> V2f).</w:t>
            </w:r>
          </w:p>
          <w:p w:rsidR="00DD51CC" w:rsidRPr="00B13A88" w:rsidRDefault="00DD51CC" w:rsidP="00DD51CC">
            <w:pPr>
              <w:rPr>
                <w:sz w:val="20"/>
                <w:szCs w:val="20"/>
              </w:rPr>
            </w:pPr>
            <w:r w:rsidRPr="00B13A88">
              <w:rPr>
                <w:sz w:val="20"/>
                <w:szCs w:val="20"/>
              </w:rPr>
              <w:t xml:space="preserve">– Definisjonen av ’fremmed art’ i NiN følger Norsk svarteliste 2012 (Gederaas et al. 2012), som i sin tur baserer seg på IUCN-definisjonen av </w:t>
            </w:r>
            <w:r w:rsidRPr="00B13A88">
              <w:rPr>
                <w:i/>
                <w:sz w:val="20"/>
                <w:szCs w:val="20"/>
              </w:rPr>
              <w:t>alien species</w:t>
            </w:r>
            <w:r w:rsidRPr="00B13A88">
              <w:rPr>
                <w:sz w:val="20"/>
                <w:szCs w:val="20"/>
              </w:rPr>
              <w:t xml:space="preserve">: ’Fremmede arter er arter, underarter eller lavere taxa </w:t>
            </w:r>
            <w:r w:rsidR="00D4734F" w:rsidRPr="00B13A88">
              <w:rPr>
                <w:sz w:val="20"/>
                <w:szCs w:val="20"/>
              </w:rPr>
              <w:t xml:space="preserve">som </w:t>
            </w:r>
            <w:r w:rsidR="00D4734F" w:rsidRPr="00B13A88">
              <w:t>har</w:t>
            </w:r>
            <w:r w:rsidRPr="00B13A88">
              <w:rPr>
                <w:sz w:val="20"/>
                <w:szCs w:val="20"/>
              </w:rPr>
              <w:t xml:space="preserve"> fått menneskets hjelp til å spre seg utenfor sitt naturlige utbredelsesområde og spredningspotensial.’ Begrepet ’fremmed art’ omfatter altså taksa (systematiske enheter) som opptrer og overlever på et sted de ikke har evne til å spre seg til uten menneskets hjelp. Gederaas et al. (2012) presiserer definisjonen ved å spesifisere seks grupper av arter som skal regnes som ’fremmed art’:</w:t>
            </w:r>
          </w:p>
          <w:p w:rsidR="00DD51CC" w:rsidRPr="00B13A88" w:rsidRDefault="00DD51CC" w:rsidP="008276B1">
            <w:pPr>
              <w:pStyle w:val="ListParagraph"/>
              <w:numPr>
                <w:ilvl w:val="0"/>
                <w:numId w:val="54"/>
              </w:numPr>
              <w:ind w:left="340" w:hanging="170"/>
              <w:rPr>
                <w:sz w:val="20"/>
                <w:szCs w:val="20"/>
              </w:rPr>
            </w:pPr>
            <w:r w:rsidRPr="00B13A88">
              <w:rPr>
                <w:sz w:val="20"/>
                <w:szCs w:val="20"/>
              </w:rPr>
              <w:t>Arter bevisst satt ut i norsk natur</w:t>
            </w:r>
          </w:p>
          <w:p w:rsidR="00DD51CC" w:rsidRPr="00B13A88" w:rsidRDefault="00DD51CC" w:rsidP="008276B1">
            <w:pPr>
              <w:pStyle w:val="ListParagraph"/>
              <w:numPr>
                <w:ilvl w:val="0"/>
                <w:numId w:val="54"/>
              </w:numPr>
              <w:ind w:left="340" w:hanging="170"/>
              <w:rPr>
                <w:sz w:val="20"/>
                <w:szCs w:val="20"/>
              </w:rPr>
            </w:pPr>
            <w:r w:rsidRPr="00B13A88">
              <w:rPr>
                <w:sz w:val="20"/>
                <w:szCs w:val="20"/>
              </w:rPr>
              <w:t>Arter rømt fra fangenskap og oppdrett, eller forvillet fra dyrking og næringsrettet virksomhet</w:t>
            </w:r>
          </w:p>
          <w:p w:rsidR="00DD51CC" w:rsidRPr="00B13A88" w:rsidRDefault="00DD51CC" w:rsidP="008276B1">
            <w:pPr>
              <w:pStyle w:val="ListParagraph"/>
              <w:numPr>
                <w:ilvl w:val="0"/>
                <w:numId w:val="54"/>
              </w:numPr>
              <w:ind w:left="340" w:hanging="170"/>
              <w:rPr>
                <w:sz w:val="20"/>
                <w:szCs w:val="20"/>
              </w:rPr>
            </w:pPr>
            <w:r w:rsidRPr="00B13A88">
              <w:rPr>
                <w:sz w:val="20"/>
                <w:szCs w:val="20"/>
              </w:rPr>
              <w:t xml:space="preserve">Arter kommet som blindpassasjer under transport/forflytting av </w:t>
            </w:r>
            <w:r w:rsidR="00D4734F" w:rsidRPr="00B13A88">
              <w:rPr>
                <w:sz w:val="20"/>
                <w:szCs w:val="20"/>
              </w:rPr>
              <w:t>mennesker</w:t>
            </w:r>
            <w:r w:rsidRPr="00B13A88">
              <w:rPr>
                <w:sz w:val="20"/>
                <w:szCs w:val="20"/>
              </w:rPr>
              <w:t>, dyr, planter og varer</w:t>
            </w:r>
          </w:p>
          <w:p w:rsidR="00DD51CC" w:rsidRPr="00B13A88" w:rsidRDefault="00DD51CC" w:rsidP="008276B1">
            <w:pPr>
              <w:pStyle w:val="ListParagraph"/>
              <w:numPr>
                <w:ilvl w:val="0"/>
                <w:numId w:val="54"/>
              </w:numPr>
              <w:ind w:left="340" w:hanging="170"/>
              <w:rPr>
                <w:sz w:val="20"/>
                <w:szCs w:val="20"/>
              </w:rPr>
            </w:pPr>
            <w:r w:rsidRPr="00B13A88">
              <w:rPr>
                <w:sz w:val="20"/>
                <w:szCs w:val="20"/>
              </w:rPr>
              <w:t xml:space="preserve">Arter spredt ved </w:t>
            </w:r>
            <w:r w:rsidR="00D4734F" w:rsidRPr="00B13A88">
              <w:rPr>
                <w:sz w:val="20"/>
                <w:szCs w:val="20"/>
              </w:rPr>
              <w:t>egen spredning</w:t>
            </w:r>
            <w:r w:rsidRPr="00B13A88">
              <w:rPr>
                <w:sz w:val="20"/>
                <w:szCs w:val="20"/>
              </w:rPr>
              <w:t xml:space="preserve"> fra ville bestander i naboland der opprinnelse skyldes 1), 2) eller 3)</w:t>
            </w:r>
          </w:p>
          <w:p w:rsidR="00DD51CC" w:rsidRPr="00B13A88" w:rsidRDefault="00DD51CC" w:rsidP="008276B1">
            <w:pPr>
              <w:pStyle w:val="ListParagraph"/>
              <w:numPr>
                <w:ilvl w:val="0"/>
                <w:numId w:val="54"/>
              </w:numPr>
              <w:ind w:left="340" w:hanging="170"/>
              <w:rPr>
                <w:sz w:val="20"/>
                <w:szCs w:val="20"/>
              </w:rPr>
            </w:pPr>
            <w:r w:rsidRPr="00B13A88">
              <w:rPr>
                <w:sz w:val="20"/>
                <w:szCs w:val="20"/>
              </w:rPr>
              <w:t>Arter med uspesifisert antropogen opprinnelse der kunnskapen om spredningsmåte er mangelfull</w:t>
            </w:r>
          </w:p>
          <w:p w:rsidR="00DD51CC" w:rsidRPr="00B13A88" w:rsidRDefault="00DD51CC" w:rsidP="008276B1">
            <w:pPr>
              <w:pStyle w:val="ListParagraph"/>
              <w:numPr>
                <w:ilvl w:val="0"/>
                <w:numId w:val="54"/>
              </w:numPr>
              <w:ind w:left="340" w:hanging="170"/>
              <w:rPr>
                <w:sz w:val="20"/>
                <w:szCs w:val="20"/>
              </w:rPr>
            </w:pPr>
            <w:r w:rsidRPr="00B13A88">
              <w:rPr>
                <w:sz w:val="20"/>
                <w:szCs w:val="20"/>
              </w:rPr>
              <w:t>Enkelte dørstokkarter [arter som har potensial for å etablere seg i norsk natur]</w:t>
            </w:r>
          </w:p>
          <w:p w:rsidR="00DD51CC" w:rsidRPr="00B13A88" w:rsidRDefault="00DD51CC" w:rsidP="00DD51CC">
            <w:pPr>
              <w:rPr>
                <w:sz w:val="20"/>
                <w:szCs w:val="20"/>
              </w:rPr>
            </w:pPr>
            <w:r w:rsidRPr="00B13A88">
              <w:rPr>
                <w:sz w:val="20"/>
                <w:szCs w:val="20"/>
              </w:rPr>
              <w:t>– Definisjonen av ’fremmed art’ er</w:t>
            </w:r>
            <w:r w:rsidR="00DB2EB5" w:rsidRPr="00B13A88">
              <w:rPr>
                <w:sz w:val="20"/>
                <w:szCs w:val="20"/>
              </w:rPr>
              <w:t xml:space="preserve"> u</w:t>
            </w:r>
            <w:r w:rsidRPr="00B13A88">
              <w:rPr>
                <w:sz w:val="20"/>
                <w:szCs w:val="20"/>
              </w:rPr>
              <w:t>presis</w:t>
            </w:r>
            <w:r w:rsidR="00DB2EB5" w:rsidRPr="00B13A88">
              <w:rPr>
                <w:sz w:val="20"/>
                <w:szCs w:val="20"/>
              </w:rPr>
              <w:t xml:space="preserve"> av flere grunner</w:t>
            </w:r>
            <w:r w:rsidRPr="00B13A88">
              <w:rPr>
                <w:sz w:val="20"/>
                <w:szCs w:val="20"/>
              </w:rPr>
              <w:t xml:space="preserve">. </w:t>
            </w:r>
            <w:r w:rsidR="00DB2EB5" w:rsidRPr="00B13A88">
              <w:rPr>
                <w:sz w:val="20"/>
                <w:szCs w:val="20"/>
              </w:rPr>
              <w:t>Gederaas et al. (2012) bruker begrepet ‘stedegen art’, som omfatter arter som var, eller antas å ha vært, etablert i Norge med reproduserende bestander før år 1800, til å avgjøre om en art skal betraktes som fremmed i Norge. D</w:t>
            </w:r>
            <w:r w:rsidRPr="00B13A88">
              <w:rPr>
                <w:sz w:val="20"/>
                <w:szCs w:val="20"/>
              </w:rPr>
              <w:t xml:space="preserve">enne definisjonen </w:t>
            </w:r>
            <w:r w:rsidR="00DB2EB5" w:rsidRPr="00B13A88">
              <w:rPr>
                <w:sz w:val="20"/>
                <w:szCs w:val="20"/>
              </w:rPr>
              <w:t xml:space="preserve">av ‘stedegen art’ </w:t>
            </w:r>
            <w:r w:rsidRPr="00B13A88">
              <w:rPr>
                <w:sz w:val="20"/>
                <w:szCs w:val="20"/>
              </w:rPr>
              <w:t>svarer omtrent til begrepene ’heimleg art’ hos Lid &amp; Lid (2005) og ’neofytt’ hos Fremstad &amp; Elven (1997), som etter definisjonene omfatter arter som har etablert seg i Norge etter 1750. Datamaterialet for vurdering av stedegenhet begrenser seg stort sett til innsamlinger og observasjoner fra og med begynnelsen av 1800-tallet (Gederaas et al. 20</w:t>
            </w:r>
            <w:r w:rsidR="00DB2EB5" w:rsidRPr="00B13A88">
              <w:rPr>
                <w:sz w:val="20"/>
                <w:szCs w:val="20"/>
              </w:rPr>
              <w:t>12</w:t>
            </w:r>
            <w:r w:rsidRPr="00B13A88">
              <w:rPr>
                <w:sz w:val="20"/>
                <w:szCs w:val="20"/>
              </w:rPr>
              <w:t>).</w:t>
            </w:r>
          </w:p>
          <w:p w:rsidR="00DB2EB5" w:rsidRPr="00B13A88" w:rsidRDefault="00DB2EB5" w:rsidP="00DB2EB5">
            <w:pPr>
              <w:rPr>
                <w:sz w:val="20"/>
                <w:szCs w:val="20"/>
              </w:rPr>
            </w:pPr>
            <w:r w:rsidRPr="00B13A88">
              <w:rPr>
                <w:sz w:val="20"/>
                <w:szCs w:val="20"/>
              </w:rPr>
              <w:t>– Bruken av ’art’ i definisjonen er også litt upresis i og med at også noen underarter av karplanter er vurdert som ‘fremmede arter’. Ordet ’art’ er likevel beholdt fordi ’fremmed art’ er et svært godt innarbeidet begrep. Også genetisk modifiserte (inkludert foredlete) organismer omfattes av fremmedartsbegrepet.</w:t>
            </w:r>
          </w:p>
          <w:p w:rsidR="00DD51CC" w:rsidRPr="00B13A88" w:rsidRDefault="00DB2EB5" w:rsidP="00DB2EB5">
            <w:pPr>
              <w:rPr>
                <w:sz w:val="20"/>
                <w:szCs w:val="20"/>
              </w:rPr>
            </w:pPr>
            <w:r w:rsidRPr="00B13A88">
              <w:rPr>
                <w:sz w:val="20"/>
                <w:szCs w:val="20"/>
              </w:rPr>
              <w:t>– Gederaas et al. (2007) valgte begrepet ’fremmed art’ framfor ’introdusert art’ for å unngå å gi assosiasjoner til ’introdusere’, som forbindes med aktive handlinger. Forekomst av. ny ’fremmed art’ behøver slett ikke skyldes en aktiv handling.</w:t>
            </w:r>
          </w:p>
        </w:tc>
      </w:tr>
      <w:tr w:rsidR="003A6025" w:rsidRPr="00B13A88" w:rsidTr="00C11526">
        <w:trPr>
          <w:trHeight w:val="285"/>
        </w:trPr>
        <w:tc>
          <w:tcPr>
            <w:tcW w:w="9162" w:type="dxa"/>
            <w:gridSpan w:val="6"/>
            <w:shd w:val="clear" w:color="auto" w:fill="auto"/>
          </w:tcPr>
          <w:p w:rsidR="003A6025" w:rsidRPr="00B13A88" w:rsidRDefault="003A6025" w:rsidP="00C11526">
            <w:pPr>
              <w:rPr>
                <w:sz w:val="20"/>
                <w:szCs w:val="20"/>
              </w:rPr>
            </w:pPr>
            <w:r w:rsidRPr="00B13A88">
              <w:rPr>
                <w:i/>
                <w:sz w:val="20"/>
                <w:szCs w:val="20"/>
              </w:rPr>
              <w:t>Utfyllende beskrivelse:</w:t>
            </w:r>
          </w:p>
          <w:p w:rsidR="003A6025" w:rsidRPr="00B13A88" w:rsidRDefault="00964F2B" w:rsidP="00620E26">
            <w:pPr>
              <w:rPr>
                <w:sz w:val="20"/>
                <w:szCs w:val="20"/>
              </w:rPr>
            </w:pPr>
            <w:r w:rsidRPr="00B13A88">
              <w:rPr>
                <w:sz w:val="20"/>
                <w:szCs w:val="20"/>
              </w:rPr>
              <w:t xml:space="preserve">Variasjon i </w:t>
            </w:r>
            <w:r w:rsidRPr="00B13A88">
              <w:rPr>
                <w:sz w:val="20"/>
                <w:szCs w:val="20"/>
                <w:u w:val="single"/>
              </w:rPr>
              <w:t>fremmedartsinnslag (7FA)</w:t>
            </w:r>
            <w:r w:rsidRPr="00B13A88">
              <w:rPr>
                <w:sz w:val="20"/>
                <w:szCs w:val="20"/>
              </w:rPr>
              <w:t xml:space="preserve"> kan spores over det samme romlige skalaintervallet som variasjon langs viktige lokale komplekse miljøvariabler; for eksempel for karplanter særlig i intervallet 1–100 m, for dyregrupper varierende og avhengig av mobilitet. </w:t>
            </w:r>
          </w:p>
          <w:p w:rsidR="00620E26" w:rsidRPr="00B13A88" w:rsidRDefault="00620E26" w:rsidP="00620E26">
            <w:pPr>
              <w:rPr>
                <w:sz w:val="20"/>
                <w:szCs w:val="20"/>
              </w:rPr>
            </w:pPr>
            <w:r w:rsidRPr="00B13A88">
              <w:rPr>
                <w:sz w:val="20"/>
                <w:szCs w:val="20"/>
              </w:rPr>
              <w:t xml:space="preserve">– </w:t>
            </w:r>
            <w:r w:rsidRPr="00B13A88">
              <w:rPr>
                <w:sz w:val="20"/>
                <w:szCs w:val="20"/>
                <w:u w:val="single"/>
              </w:rPr>
              <w:t>Fremmedartsinnslag (7FA)</w:t>
            </w:r>
            <w:r w:rsidRPr="00B13A88">
              <w:rPr>
                <w:sz w:val="20"/>
                <w:szCs w:val="20"/>
              </w:rPr>
              <w:t xml:space="preserve"> er en biologisk tilstandsvariabel uten årsak i én enkelt påvirkningsfaktor. Forekomst av fremmede arter, og dermed variasjon i fremmedartsinnslaget, kan være resultatet av en rekke ulike prosesser; utilsiktet (samferdsel, varetransport) eller tilsiktet (bevisst introduksjon av potensielle nytte- eller skadeorganismer). Fremmedartsinnslaget øker (generelt) med økende grad av menneskepåvirkning, fra naturlig mark til sterkt endret mark og, generelt, med økende (naturlig eller menneskebetinget) forstyrrelsesintensitet.</w:t>
            </w:r>
          </w:p>
          <w:p w:rsidR="00640A94" w:rsidRPr="00B13A88" w:rsidRDefault="00DB2EB5" w:rsidP="00640A94">
            <w:pPr>
              <w:rPr>
                <w:sz w:val="20"/>
                <w:szCs w:val="20"/>
              </w:rPr>
            </w:pPr>
            <w:r w:rsidRPr="00B13A88">
              <w:rPr>
                <w:sz w:val="20"/>
                <w:szCs w:val="20"/>
              </w:rPr>
              <w:t>– ‘Fremmede arter i Norge – med norsk svarteliste 2012’ inneholder ei liste over 2320 arter som anses for fremmete arter i Norge (G</w:t>
            </w:r>
            <w:r w:rsidR="00640A94" w:rsidRPr="00B13A88">
              <w:rPr>
                <w:sz w:val="20"/>
                <w:szCs w:val="20"/>
              </w:rPr>
              <w:t>ederaas et al. 2012: Vedlegg 1). Av disse er 1797 (77,5 %) karplanter, 256 (11,0 %) insekter og 79 (3,4 %) sopp. Antallet karplantearter som er vurdert som ’fremmede’ og som ’stedegne’ er om lag like stort. Ingen annen enkeltgruppe omfatter flere enn 60 arter (2,5 % av det totale antallet av arter på lista).</w:t>
            </w:r>
          </w:p>
          <w:p w:rsidR="00620E26" w:rsidRPr="00B13A88" w:rsidRDefault="00640A94" w:rsidP="00640A94">
            <w:pPr>
              <w:rPr>
                <w:sz w:val="20"/>
                <w:szCs w:val="20"/>
              </w:rPr>
            </w:pPr>
            <w:r w:rsidRPr="00B13A88">
              <w:rPr>
                <w:sz w:val="20"/>
                <w:szCs w:val="20"/>
              </w:rPr>
              <w:tab/>
              <w:t>Det finnes en omfattende, og raskt økende, litteratur om fremmede arter i Norge. Denne litteraturen oppsummeres av Gederaas et al. (2012). Det finnes dessuten en svært omfattende internasjonal litteratur om spørsmål knyttet til invasive species, det vil si arter som i særlig grad lykkes med å invadere nye områder og/eller nye typer av levesteder. Også denne litteraturen oppsummeres av Gederaas et al. (2012).</w:t>
            </w:r>
          </w:p>
          <w:p w:rsidR="006541A3" w:rsidRPr="00B13A88" w:rsidRDefault="006541A3" w:rsidP="00640A94">
            <w:pPr>
              <w:rPr>
                <w:sz w:val="20"/>
                <w:szCs w:val="20"/>
              </w:rPr>
            </w:pPr>
          </w:p>
        </w:tc>
      </w:tr>
      <w:tr w:rsidR="003A6025" w:rsidRPr="00B13A88" w:rsidTr="00C11526">
        <w:trPr>
          <w:trHeight w:val="285"/>
        </w:trPr>
        <w:tc>
          <w:tcPr>
            <w:tcW w:w="9162" w:type="dxa"/>
            <w:gridSpan w:val="6"/>
            <w:shd w:val="clear" w:color="auto" w:fill="auto"/>
          </w:tcPr>
          <w:p w:rsidR="003A6025" w:rsidRPr="00B13A88" w:rsidRDefault="003A6025" w:rsidP="00C11526">
            <w:pPr>
              <w:rPr>
                <w:i/>
                <w:sz w:val="20"/>
                <w:szCs w:val="20"/>
              </w:rPr>
            </w:pPr>
            <w:r w:rsidRPr="00B13A88">
              <w:rPr>
                <w:i/>
                <w:sz w:val="20"/>
                <w:szCs w:val="20"/>
              </w:rPr>
              <w:lastRenderedPageBreak/>
              <w:t>Kunnskapsbehov:</w:t>
            </w:r>
          </w:p>
          <w:p w:rsidR="003A6025" w:rsidRPr="00B13A88" w:rsidRDefault="00964F2B" w:rsidP="00640A94">
            <w:pPr>
              <w:rPr>
                <w:sz w:val="20"/>
                <w:szCs w:val="20"/>
              </w:rPr>
            </w:pPr>
            <w:r w:rsidRPr="00B13A88">
              <w:rPr>
                <w:sz w:val="20"/>
                <w:szCs w:val="20"/>
              </w:rPr>
              <w:t xml:space="preserve">– </w:t>
            </w:r>
            <w:r w:rsidRPr="00B13A88">
              <w:rPr>
                <w:sz w:val="20"/>
              </w:rPr>
              <w:t>Kunnskapsgrunnlaget</w:t>
            </w:r>
            <w:r w:rsidR="00640A94" w:rsidRPr="00B13A88">
              <w:rPr>
                <w:sz w:val="16"/>
                <w:szCs w:val="20"/>
              </w:rPr>
              <w:t xml:space="preserve"> </w:t>
            </w:r>
            <w:r w:rsidR="00640A94" w:rsidRPr="00B13A88">
              <w:rPr>
                <w:sz w:val="20"/>
                <w:szCs w:val="20"/>
              </w:rPr>
              <w:t xml:space="preserve">om tilstandsøkoklinen </w:t>
            </w:r>
            <w:r w:rsidR="00640A94" w:rsidRPr="00B13A88">
              <w:rPr>
                <w:sz w:val="20"/>
                <w:szCs w:val="20"/>
                <w:u w:val="single"/>
              </w:rPr>
              <w:t>fremmedartsinnslag (7FA)</w:t>
            </w:r>
            <w:r w:rsidR="00640A94" w:rsidRPr="00B13A88">
              <w:rPr>
                <w:sz w:val="20"/>
                <w:szCs w:val="20"/>
              </w:rPr>
              <w:t xml:space="preserve"> er relativt god, men variabel på enkeltartsnivå. Gederaas et al. (2012) oppsummerer og drøfter kunnskapsbehov knyttet til forekomst av fremmede arter i Norge.</w:t>
            </w:r>
          </w:p>
        </w:tc>
      </w:tr>
      <w:tr w:rsidR="003A6025" w:rsidRPr="00B13A88" w:rsidTr="00C11526">
        <w:trPr>
          <w:trHeight w:val="285"/>
        </w:trPr>
        <w:tc>
          <w:tcPr>
            <w:tcW w:w="9162" w:type="dxa"/>
            <w:gridSpan w:val="6"/>
            <w:shd w:val="clear" w:color="auto" w:fill="auto"/>
          </w:tcPr>
          <w:p w:rsidR="003A6025" w:rsidRPr="00B13A88" w:rsidRDefault="003A6025" w:rsidP="00C11526">
            <w:pPr>
              <w:rPr>
                <w:sz w:val="20"/>
                <w:szCs w:val="20"/>
              </w:rPr>
            </w:pPr>
            <w:r w:rsidRPr="00B13A88">
              <w:rPr>
                <w:i/>
                <w:sz w:val="20"/>
                <w:szCs w:val="20"/>
              </w:rPr>
              <w:t>Kommentarer, tilleggsinformasjon, referanser</w:t>
            </w:r>
            <w:r w:rsidRPr="00B13A88">
              <w:rPr>
                <w:sz w:val="20"/>
                <w:szCs w:val="20"/>
              </w:rPr>
              <w:t>:</w:t>
            </w:r>
          </w:p>
          <w:p w:rsidR="003A6025" w:rsidRPr="00B13A88" w:rsidRDefault="003A6025" w:rsidP="00640A94">
            <w:pPr>
              <w:rPr>
                <w:sz w:val="20"/>
                <w:szCs w:val="20"/>
              </w:rPr>
            </w:pPr>
            <w:r w:rsidRPr="00B13A88">
              <w:rPr>
                <w:sz w:val="20"/>
                <w:szCs w:val="20"/>
              </w:rPr>
              <w:t xml:space="preserve">– </w:t>
            </w:r>
          </w:p>
        </w:tc>
      </w:tr>
    </w:tbl>
    <w:p w:rsidR="001B2DD3" w:rsidRPr="00B13A88" w:rsidRDefault="001B2DD3">
      <w:r w:rsidRPr="00B13A88">
        <w:br w:type="page"/>
      </w:r>
    </w:p>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471"/>
        <w:gridCol w:w="140"/>
        <w:gridCol w:w="1986"/>
        <w:gridCol w:w="567"/>
        <w:gridCol w:w="1701"/>
        <w:gridCol w:w="1059"/>
        <w:gridCol w:w="1079"/>
        <w:gridCol w:w="1079"/>
        <w:gridCol w:w="1080"/>
      </w:tblGrid>
      <w:tr w:rsidR="001B2DD3" w:rsidRPr="00B13A88" w:rsidTr="001B2DD3">
        <w:tc>
          <w:tcPr>
            <w:tcW w:w="611" w:type="dxa"/>
            <w:gridSpan w:val="2"/>
            <w:shd w:val="clear" w:color="auto" w:fill="FFCEC9"/>
          </w:tcPr>
          <w:p w:rsidR="001B2DD3" w:rsidRPr="00B13A88" w:rsidRDefault="001B2DD3" w:rsidP="001B2DD3">
            <w:pPr>
              <w:jc w:val="center"/>
              <w:rPr>
                <w:b/>
              </w:rPr>
            </w:pPr>
            <w:r w:rsidRPr="00B13A88">
              <w:rPr>
                <w:b/>
              </w:rPr>
              <w:lastRenderedPageBreak/>
              <w:t>7GR</w:t>
            </w:r>
          </w:p>
        </w:tc>
        <w:tc>
          <w:tcPr>
            <w:tcW w:w="4254" w:type="dxa"/>
            <w:gridSpan w:val="3"/>
            <w:shd w:val="clear" w:color="auto" w:fill="FFCEC9"/>
          </w:tcPr>
          <w:p w:rsidR="001B2DD3" w:rsidRPr="00B13A88" w:rsidRDefault="001B2DD3" w:rsidP="001B2DD3">
            <w:pPr>
              <w:rPr>
                <w:b/>
              </w:rPr>
            </w:pPr>
            <w:r w:rsidRPr="00B13A88">
              <w:rPr>
                <w:b/>
              </w:rPr>
              <w:t>Grøfting</w:t>
            </w:r>
          </w:p>
        </w:tc>
        <w:tc>
          <w:tcPr>
            <w:tcW w:w="1059" w:type="dxa"/>
            <w:shd w:val="clear" w:color="auto" w:fill="FFCEC9"/>
          </w:tcPr>
          <w:p w:rsidR="001B2DD3" w:rsidRPr="00B13A88" w:rsidRDefault="001B2DD3" w:rsidP="001B2DD3">
            <w:pPr>
              <w:jc w:val="center"/>
            </w:pPr>
            <w:r w:rsidRPr="00B13A88">
              <w:t xml:space="preserve">PMG </w:t>
            </w:r>
            <w:r w:rsidRPr="00B13A88">
              <w:rPr>
                <w:b/>
              </w:rPr>
              <w:t>I</w:t>
            </w:r>
          </w:p>
        </w:tc>
        <w:tc>
          <w:tcPr>
            <w:tcW w:w="1079" w:type="dxa"/>
            <w:shd w:val="clear" w:color="auto" w:fill="FFCEC9"/>
          </w:tcPr>
          <w:p w:rsidR="001B2DD3" w:rsidRPr="00B13A88" w:rsidRDefault="001B2DD3" w:rsidP="001B2DD3">
            <w:pPr>
              <w:jc w:val="center"/>
            </w:pPr>
            <w:r w:rsidRPr="00B13A88">
              <w:t xml:space="preserve">VM </w:t>
            </w:r>
            <w:r w:rsidR="00632DF7" w:rsidRPr="00B13A88">
              <w:rPr>
                <w:b/>
              </w:rPr>
              <w:t>–</w:t>
            </w:r>
          </w:p>
        </w:tc>
        <w:tc>
          <w:tcPr>
            <w:tcW w:w="1079" w:type="dxa"/>
            <w:shd w:val="clear" w:color="auto" w:fill="FFCEC9"/>
          </w:tcPr>
          <w:p w:rsidR="001B2DD3" w:rsidRPr="00B13A88" w:rsidRDefault="001B2DD3" w:rsidP="001B2DD3">
            <w:pPr>
              <w:jc w:val="center"/>
            </w:pPr>
            <w:r w:rsidRPr="00B13A88">
              <w:t xml:space="preserve">Type </w:t>
            </w:r>
            <w:r w:rsidR="00632DF7" w:rsidRPr="00B13A88">
              <w:rPr>
                <w:b/>
              </w:rPr>
              <w:t>M</w:t>
            </w:r>
          </w:p>
        </w:tc>
        <w:tc>
          <w:tcPr>
            <w:tcW w:w="1080" w:type="dxa"/>
            <w:shd w:val="clear" w:color="auto" w:fill="FFCEC9"/>
          </w:tcPr>
          <w:p w:rsidR="001B2DD3" w:rsidRPr="00B13A88" w:rsidRDefault="001B2DD3" w:rsidP="001B2DD3">
            <w:pPr>
              <w:jc w:val="center"/>
              <w:rPr>
                <w:b/>
              </w:rPr>
            </w:pPr>
            <w:r w:rsidRPr="00B13A88">
              <w:t>RS</w:t>
            </w:r>
            <w:r w:rsidRPr="00B13A88">
              <w:rPr>
                <w:b/>
              </w:rPr>
              <w:t xml:space="preserve"> 6</w:t>
            </w:r>
          </w:p>
        </w:tc>
      </w:tr>
      <w:tr w:rsidR="001B2DD3" w:rsidRPr="00B13A88" w:rsidTr="001B2DD3">
        <w:tc>
          <w:tcPr>
            <w:tcW w:w="5924" w:type="dxa"/>
            <w:gridSpan w:val="6"/>
            <w:shd w:val="clear" w:color="auto" w:fill="auto"/>
          </w:tcPr>
          <w:p w:rsidR="001B2DD3" w:rsidRPr="00B13A88" w:rsidRDefault="001B2DD3" w:rsidP="001B2DD3">
            <w:pPr>
              <w:rPr>
                <w:sz w:val="20"/>
                <w:szCs w:val="20"/>
              </w:rPr>
            </w:pPr>
            <w:r w:rsidRPr="00B13A88">
              <w:rPr>
                <w:i/>
                <w:sz w:val="20"/>
                <w:szCs w:val="20"/>
              </w:rPr>
              <w:t>Betegnelse i NiN versjon 1</w:t>
            </w:r>
            <w:r w:rsidRPr="00B13A88">
              <w:rPr>
                <w:sz w:val="20"/>
                <w:szCs w:val="20"/>
              </w:rPr>
              <w:t>: Drenering</w:t>
            </w:r>
          </w:p>
        </w:tc>
        <w:tc>
          <w:tcPr>
            <w:tcW w:w="2158" w:type="dxa"/>
            <w:gridSpan w:val="2"/>
            <w:shd w:val="clear" w:color="auto" w:fill="FFCEC9"/>
          </w:tcPr>
          <w:p w:rsidR="001B2DD3" w:rsidRPr="00B13A88" w:rsidRDefault="001B2DD3" w:rsidP="001B2DD3">
            <w:pPr>
              <w:jc w:val="center"/>
            </w:pPr>
            <w:r w:rsidRPr="00B13A88">
              <w:t xml:space="preserve">Måleskala </w:t>
            </w:r>
            <w:r w:rsidR="00632DF7" w:rsidRPr="00B13A88">
              <w:rPr>
                <w:b/>
              </w:rPr>
              <w:t>–</w:t>
            </w:r>
          </w:p>
        </w:tc>
        <w:tc>
          <w:tcPr>
            <w:tcW w:w="1080" w:type="dxa"/>
            <w:shd w:val="clear" w:color="auto" w:fill="FFCEC9"/>
          </w:tcPr>
          <w:p w:rsidR="001B2DD3" w:rsidRPr="00B13A88" w:rsidRDefault="001B2DD3" w:rsidP="001B2DD3">
            <w:pPr>
              <w:jc w:val="center"/>
            </w:pPr>
            <w:r w:rsidRPr="00B13A88">
              <w:t xml:space="preserve">KG </w:t>
            </w:r>
            <w:r w:rsidRPr="00B13A88">
              <w:rPr>
                <w:b/>
              </w:rPr>
              <w:t>4</w:t>
            </w:r>
          </w:p>
        </w:tc>
      </w:tr>
      <w:tr w:rsidR="001B2DD3" w:rsidRPr="00B13A88" w:rsidTr="001B2DD3">
        <w:tc>
          <w:tcPr>
            <w:tcW w:w="9162" w:type="dxa"/>
            <w:gridSpan w:val="9"/>
          </w:tcPr>
          <w:p w:rsidR="001B2DD3" w:rsidRPr="00B13A88" w:rsidRDefault="001B2DD3" w:rsidP="007E555D">
            <w:pPr>
              <w:rPr>
                <w:sz w:val="20"/>
                <w:szCs w:val="20"/>
              </w:rPr>
            </w:pPr>
            <w:r w:rsidRPr="00B13A88">
              <w:rPr>
                <w:sz w:val="20"/>
                <w:szCs w:val="20"/>
              </w:rPr>
              <w:t xml:space="preserve">Tilstandsvariabelen </w:t>
            </w:r>
            <w:r w:rsidRPr="00B13A88">
              <w:rPr>
                <w:sz w:val="20"/>
                <w:szCs w:val="20"/>
                <w:u w:val="single"/>
              </w:rPr>
              <w:t>grøfting (7GR)</w:t>
            </w:r>
            <w:r w:rsidRPr="00B13A88">
              <w:rPr>
                <w:sz w:val="20"/>
                <w:szCs w:val="20"/>
              </w:rPr>
              <w:t xml:space="preserve"> </w:t>
            </w:r>
            <w:r w:rsidR="00632DF7" w:rsidRPr="00B13A88">
              <w:rPr>
                <w:sz w:val="20"/>
                <w:szCs w:val="20"/>
              </w:rPr>
              <w:t xml:space="preserve">en er flerdimensjonal </w:t>
            </w:r>
            <w:r w:rsidR="00964F2B" w:rsidRPr="00B13A88">
              <w:rPr>
                <w:sz w:val="20"/>
                <w:szCs w:val="20"/>
              </w:rPr>
              <w:t>tilstandsvariabel som</w:t>
            </w:r>
            <w:r w:rsidR="00632DF7" w:rsidRPr="00B13A88">
              <w:rPr>
                <w:sz w:val="20"/>
                <w:szCs w:val="20"/>
              </w:rPr>
              <w:t xml:space="preserve"> </w:t>
            </w:r>
            <w:r w:rsidRPr="00B13A88">
              <w:rPr>
                <w:sz w:val="20"/>
                <w:szCs w:val="20"/>
              </w:rPr>
              <w:t xml:space="preserve">omfatter effekter på miljøforhold og artssammensetning </w:t>
            </w:r>
            <w:r w:rsidR="00632DF7" w:rsidRPr="00B13A88">
              <w:rPr>
                <w:sz w:val="20"/>
                <w:szCs w:val="20"/>
              </w:rPr>
              <w:t xml:space="preserve">i </w:t>
            </w:r>
            <w:r w:rsidRPr="00B13A88">
              <w:rPr>
                <w:sz w:val="20"/>
                <w:szCs w:val="20"/>
              </w:rPr>
              <w:t>våtmarkssystemer og, innenfor fastmarkssystemer, fuktmark, forårsaket av dreneringstiltak</w:t>
            </w:r>
            <w:r w:rsidR="00632DF7" w:rsidRPr="00B13A88">
              <w:rPr>
                <w:sz w:val="20"/>
                <w:szCs w:val="20"/>
              </w:rPr>
              <w:t>. Begrepet ‘grøfting’ inkluderer alle fysiske dreneringstiltak, inkludert nedgravde grøfter</w:t>
            </w:r>
            <w:r w:rsidRPr="00B13A88">
              <w:rPr>
                <w:sz w:val="20"/>
                <w:szCs w:val="20"/>
              </w:rPr>
              <w:t xml:space="preserve">. Grøfting medfører redusert vannmetning av marka og reduksjon i artssammensetningens innslag av arter typisk for vannmettet mark. </w:t>
            </w:r>
            <w:r w:rsidR="00964F2B" w:rsidRPr="00B13A88">
              <w:rPr>
                <w:sz w:val="20"/>
                <w:szCs w:val="20"/>
              </w:rPr>
              <w:t>Fordi et grøftingsinngrep kan påvirke miljø og artssammensetning gradvis og over mange år, beskrives intensiteten av grøftingsinngrepet som egen enkeltvariabel, grøftingsintensitet (7GR–GI)</w:t>
            </w:r>
            <w:ins w:id="2155" w:author="Rune Halvorsen" w:date="2016-04-19T06:41:00Z">
              <w:r w:rsidR="00D21ACF">
                <w:rPr>
                  <w:sz w:val="20"/>
                  <w:szCs w:val="20"/>
                </w:rPr>
                <w:t>,</w:t>
              </w:r>
            </w:ins>
            <w:r w:rsidR="00964F2B" w:rsidRPr="00B13A88">
              <w:rPr>
                <w:sz w:val="20"/>
                <w:szCs w:val="20"/>
              </w:rPr>
              <w:t xml:space="preserve"> separat fra den endringsgjelden </w:t>
            </w:r>
            <w:r w:rsidR="00333548" w:rsidRPr="00B13A88">
              <w:rPr>
                <w:sz w:val="20"/>
                <w:szCs w:val="20"/>
              </w:rPr>
              <w:t xml:space="preserve">inngrepet forårsaker </w:t>
            </w:r>
            <w:r w:rsidR="00964F2B" w:rsidRPr="00B13A88">
              <w:rPr>
                <w:sz w:val="20"/>
                <w:szCs w:val="20"/>
              </w:rPr>
              <w:t>i artssammensetningen, som beskrives med enkeltvariabelen endringsgjeld (7GR–EG).</w:t>
            </w:r>
          </w:p>
        </w:tc>
      </w:tr>
      <w:tr w:rsidR="00632DF7" w:rsidRPr="00B13A88" w:rsidTr="00632DF7">
        <w:tc>
          <w:tcPr>
            <w:tcW w:w="9162" w:type="dxa"/>
            <w:gridSpan w:val="9"/>
            <w:shd w:val="clear" w:color="auto" w:fill="FFCEC9"/>
          </w:tcPr>
          <w:p w:rsidR="00632DF7" w:rsidRPr="00B13A88" w:rsidRDefault="00964F2B" w:rsidP="00632DF7">
            <w:pPr>
              <w:jc w:val="center"/>
            </w:pPr>
            <w:r w:rsidRPr="00B13A88">
              <w:t>Endringsgjeld</w:t>
            </w:r>
            <w:r w:rsidR="00632DF7" w:rsidRPr="00B13A88">
              <w:t xml:space="preserve"> (–EG)</w:t>
            </w:r>
          </w:p>
        </w:tc>
      </w:tr>
      <w:tr w:rsidR="000A394B" w:rsidRPr="00B13A88" w:rsidTr="000A394B">
        <w:tc>
          <w:tcPr>
            <w:tcW w:w="471" w:type="dxa"/>
            <w:shd w:val="clear" w:color="auto" w:fill="D9D9D9" w:themeFill="background1" w:themeFillShade="D9"/>
          </w:tcPr>
          <w:p w:rsidR="000A394B" w:rsidRPr="00B13A88" w:rsidRDefault="000A394B" w:rsidP="000A394B">
            <w:pPr>
              <w:jc w:val="center"/>
            </w:pPr>
            <w:r w:rsidRPr="00B13A88">
              <w:t>T</w:t>
            </w:r>
          </w:p>
        </w:tc>
        <w:tc>
          <w:tcPr>
            <w:tcW w:w="2126" w:type="dxa"/>
            <w:gridSpan w:val="2"/>
            <w:shd w:val="clear" w:color="auto" w:fill="D9D9D9" w:themeFill="background1" w:themeFillShade="D9"/>
          </w:tcPr>
          <w:p w:rsidR="000A394B" w:rsidRPr="00B13A88" w:rsidRDefault="000A394B" w:rsidP="00632DF7">
            <w:r w:rsidRPr="00B13A88">
              <w:t>Trinnbetegnelse</w:t>
            </w:r>
          </w:p>
        </w:tc>
        <w:tc>
          <w:tcPr>
            <w:tcW w:w="567" w:type="dxa"/>
            <w:shd w:val="clear" w:color="auto" w:fill="D9D9D9" w:themeFill="background1" w:themeFillShade="D9"/>
          </w:tcPr>
          <w:p w:rsidR="000A394B" w:rsidRPr="00B13A88" w:rsidRDefault="000A394B" w:rsidP="000A394B">
            <w:pPr>
              <w:jc w:val="center"/>
            </w:pPr>
            <w:r w:rsidRPr="00B13A88">
              <w:t>1</w:t>
            </w:r>
          </w:p>
        </w:tc>
        <w:tc>
          <w:tcPr>
            <w:tcW w:w="5998" w:type="dxa"/>
            <w:gridSpan w:val="5"/>
            <w:shd w:val="clear" w:color="auto" w:fill="D9D9D9" w:themeFill="background1" w:themeFillShade="D9"/>
          </w:tcPr>
          <w:p w:rsidR="000A394B" w:rsidRPr="00B13A88" w:rsidRDefault="000A394B" w:rsidP="00632DF7">
            <w:r w:rsidRPr="00B13A88">
              <w:t>Beskrivelse</w:t>
            </w:r>
          </w:p>
        </w:tc>
      </w:tr>
      <w:tr w:rsidR="000A394B" w:rsidRPr="00B13A88" w:rsidTr="000A394B">
        <w:tc>
          <w:tcPr>
            <w:tcW w:w="471" w:type="dxa"/>
            <w:shd w:val="clear" w:color="auto" w:fill="D6E3BC" w:themeFill="accent3" w:themeFillTint="66"/>
          </w:tcPr>
          <w:p w:rsidR="000A394B" w:rsidRPr="00B13A88" w:rsidRDefault="000A394B" w:rsidP="000A394B">
            <w:pPr>
              <w:jc w:val="center"/>
            </w:pPr>
            <w:r w:rsidRPr="00B13A88">
              <w:t>1</w:t>
            </w:r>
          </w:p>
        </w:tc>
        <w:tc>
          <w:tcPr>
            <w:tcW w:w="2126" w:type="dxa"/>
            <w:gridSpan w:val="2"/>
            <w:shd w:val="clear" w:color="auto" w:fill="D6E3BC" w:themeFill="accent3" w:themeFillTint="66"/>
          </w:tcPr>
          <w:p w:rsidR="000A394B" w:rsidRPr="00B13A88" w:rsidRDefault="000A394B" w:rsidP="00632DF7">
            <w:r w:rsidRPr="00B13A88">
              <w:t>ubetydelig endringsgjeld</w:t>
            </w:r>
          </w:p>
        </w:tc>
        <w:tc>
          <w:tcPr>
            <w:tcW w:w="567" w:type="dxa"/>
            <w:shd w:val="clear" w:color="auto" w:fill="D6E3BC" w:themeFill="accent3" w:themeFillTint="66"/>
          </w:tcPr>
          <w:p w:rsidR="000A394B" w:rsidRPr="00B13A88" w:rsidRDefault="000A394B" w:rsidP="000A394B">
            <w:pPr>
              <w:jc w:val="center"/>
            </w:pPr>
            <w:r w:rsidRPr="00B13A88">
              <w:t>–</w:t>
            </w:r>
          </w:p>
        </w:tc>
        <w:tc>
          <w:tcPr>
            <w:tcW w:w="5998" w:type="dxa"/>
            <w:gridSpan w:val="5"/>
            <w:shd w:val="clear" w:color="auto" w:fill="D6E3BC" w:themeFill="accent3" w:themeFillTint="66"/>
          </w:tcPr>
          <w:p w:rsidR="000A394B" w:rsidRPr="00B13A88" w:rsidRDefault="000A394B" w:rsidP="000A394B">
            <w:r w:rsidRPr="00B13A88">
              <w:t xml:space="preserve">dynamisk likevekt mellom artssammensetningen og miljøforholdene; ingen ytterligere endring som følge av </w:t>
            </w:r>
            <w:ins w:id="2156" w:author="Rune Halvorsen" w:date="2016-11-07T18:27:00Z">
              <w:r w:rsidR="009C569B">
                <w:t xml:space="preserve">eventuelle </w:t>
              </w:r>
            </w:ins>
            <w:r w:rsidRPr="00B13A88">
              <w:t>tidligere grøftingsinngrep er forventet</w:t>
            </w:r>
          </w:p>
        </w:tc>
      </w:tr>
      <w:tr w:rsidR="000A394B" w:rsidRPr="00B13A88" w:rsidTr="000A394B">
        <w:tc>
          <w:tcPr>
            <w:tcW w:w="471" w:type="dxa"/>
            <w:shd w:val="clear" w:color="auto" w:fill="D6E3BC" w:themeFill="accent3" w:themeFillTint="66"/>
          </w:tcPr>
          <w:p w:rsidR="000A394B" w:rsidRPr="00B13A88" w:rsidRDefault="000A394B" w:rsidP="000A394B">
            <w:pPr>
              <w:jc w:val="center"/>
            </w:pPr>
            <w:r w:rsidRPr="00B13A88">
              <w:t>2</w:t>
            </w:r>
          </w:p>
        </w:tc>
        <w:tc>
          <w:tcPr>
            <w:tcW w:w="2126" w:type="dxa"/>
            <w:gridSpan w:val="2"/>
            <w:shd w:val="clear" w:color="auto" w:fill="D6E3BC" w:themeFill="accent3" w:themeFillTint="66"/>
          </w:tcPr>
          <w:p w:rsidR="000A394B" w:rsidRPr="00B13A88" w:rsidRDefault="000A394B" w:rsidP="00632DF7">
            <w:r w:rsidRPr="00B13A88">
              <w:t>observerbar endringsgjeld</w:t>
            </w:r>
          </w:p>
        </w:tc>
        <w:tc>
          <w:tcPr>
            <w:tcW w:w="567" w:type="dxa"/>
            <w:shd w:val="clear" w:color="auto" w:fill="D6E3BC" w:themeFill="accent3" w:themeFillTint="66"/>
          </w:tcPr>
          <w:p w:rsidR="000A394B" w:rsidRPr="00B13A88" w:rsidRDefault="000A394B" w:rsidP="000A394B">
            <w:pPr>
              <w:jc w:val="center"/>
            </w:pPr>
            <w:r w:rsidRPr="00B13A88">
              <w:t>–</w:t>
            </w:r>
          </w:p>
        </w:tc>
        <w:tc>
          <w:tcPr>
            <w:tcW w:w="5998" w:type="dxa"/>
            <w:gridSpan w:val="5"/>
            <w:shd w:val="clear" w:color="auto" w:fill="D6E3BC" w:themeFill="accent3" w:themeFillTint="66"/>
          </w:tcPr>
          <w:p w:rsidR="000A394B" w:rsidRPr="00B13A88" w:rsidRDefault="000A394B" w:rsidP="007371A4">
            <w:r w:rsidRPr="00B13A88">
              <w:t>observerbar endring i artssammensetningen (</w:t>
            </w:r>
            <w:del w:id="2157" w:author="Rune Halvorsen" w:date="2016-04-20T09:58:00Z">
              <w:r w:rsidRPr="00B13A88" w:rsidDel="00D379C9">
                <w:delText xml:space="preserve">&gt; </w:delText>
              </w:r>
            </w:del>
            <w:ins w:id="2158" w:author="Rune Halvorsen" w:date="2016-04-20T09:58:00Z">
              <w:r w:rsidR="00D379C9">
                <w:t>0,5–1</w:t>
              </w:r>
            </w:ins>
            <w:del w:id="2159" w:author="Rune Halvorsen" w:date="2016-04-20T09:58:00Z">
              <w:r w:rsidRPr="00B13A88" w:rsidDel="00D379C9">
                <w:delText>1</w:delText>
              </w:r>
            </w:del>
            <w:r w:rsidRPr="00B13A88">
              <w:t xml:space="preserve"> ØAE, </w:t>
            </w:r>
            <w:ins w:id="2160" w:author="Rune Halvorsen" w:date="2017-05-09T09:47:00Z">
              <w:r w:rsidR="0067738C">
                <w:t xml:space="preserve">men </w:t>
              </w:r>
            </w:ins>
            <w:del w:id="2161" w:author="Rune Halvorsen" w:date="2016-04-20T09:59:00Z">
              <w:r w:rsidRPr="00B13A88" w:rsidDel="00D379C9">
                <w:delText xml:space="preserve">eller 1 standardtrinn </w:delText>
              </w:r>
            </w:del>
            <w:del w:id="2162" w:author="Rune Halvorsen" w:date="2016-04-20T09:58:00Z">
              <w:r w:rsidRPr="00B13A88" w:rsidDel="00D379C9">
                <w:delText xml:space="preserve">og endring i grunntypetilhørighet </w:delText>
              </w:r>
            </w:del>
            <w:r w:rsidRPr="00B13A88">
              <w:t xml:space="preserve">innenfor </w:t>
            </w:r>
            <w:ins w:id="2163" w:author="Rune Halvorsen" w:date="2016-04-20T11:13:00Z">
              <w:r w:rsidR="0034447F">
                <w:t>variasjonsbredden i</w:t>
              </w:r>
            </w:ins>
            <w:del w:id="2164" w:author="Rune Halvorsen" w:date="2016-04-20T11:14:00Z">
              <w:r w:rsidRPr="00B13A88" w:rsidDel="0034447F">
                <w:delText>en</w:delText>
              </w:r>
            </w:del>
            <w:r w:rsidRPr="00B13A88">
              <w:t xml:space="preserve"> </w:t>
            </w:r>
            <w:ins w:id="2165" w:author="Rune Halvorsen" w:date="2016-04-20T11:13:00Z">
              <w:r w:rsidR="0034447F">
                <w:t xml:space="preserve">én </w:t>
              </w:r>
            </w:ins>
            <w:r w:rsidRPr="00B13A88">
              <w:t xml:space="preserve">og samme </w:t>
            </w:r>
            <w:del w:id="2166" w:author="Rune Halvorsen" w:date="2016-04-20T10:17:00Z">
              <w:r w:rsidRPr="00B13A88" w:rsidDel="00197088">
                <w:delText>hovedtype</w:delText>
              </w:r>
            </w:del>
            <w:ins w:id="2167" w:author="Rune Halvorsen" w:date="2016-04-20T10:17:00Z">
              <w:r w:rsidR="00197088">
                <w:t>grunntype</w:t>
              </w:r>
            </w:ins>
            <w:r w:rsidRPr="00B13A88">
              <w:t xml:space="preserve">) forventet før likevekt mellom </w:t>
            </w:r>
            <w:r w:rsidR="00964F2B" w:rsidRPr="00B13A88">
              <w:t>artssammensetning</w:t>
            </w:r>
            <w:r w:rsidRPr="00B13A88">
              <w:t xml:space="preserve"> og miljøforholdene er opprettet etter tidligere grøftingsinngrep </w:t>
            </w:r>
          </w:p>
        </w:tc>
      </w:tr>
      <w:tr w:rsidR="000A394B" w:rsidRPr="00B13A88" w:rsidTr="000A394B">
        <w:tc>
          <w:tcPr>
            <w:tcW w:w="471" w:type="dxa"/>
            <w:shd w:val="clear" w:color="auto" w:fill="D6E3BC" w:themeFill="accent3" w:themeFillTint="66"/>
          </w:tcPr>
          <w:p w:rsidR="000A394B" w:rsidRPr="00B13A88" w:rsidRDefault="000A394B" w:rsidP="000A394B">
            <w:pPr>
              <w:jc w:val="center"/>
            </w:pPr>
            <w:r w:rsidRPr="00B13A88">
              <w:t>3</w:t>
            </w:r>
          </w:p>
        </w:tc>
        <w:tc>
          <w:tcPr>
            <w:tcW w:w="2126" w:type="dxa"/>
            <w:gridSpan w:val="2"/>
            <w:shd w:val="clear" w:color="auto" w:fill="D6E3BC" w:themeFill="accent3" w:themeFillTint="66"/>
          </w:tcPr>
          <w:p w:rsidR="000A394B" w:rsidRPr="00B13A88" w:rsidRDefault="000A394B" w:rsidP="00632DF7">
            <w:r w:rsidRPr="00B13A88">
              <w:t>betydelig endringsgjeld</w:t>
            </w:r>
          </w:p>
        </w:tc>
        <w:tc>
          <w:tcPr>
            <w:tcW w:w="567" w:type="dxa"/>
            <w:shd w:val="clear" w:color="auto" w:fill="D6E3BC" w:themeFill="accent3" w:themeFillTint="66"/>
          </w:tcPr>
          <w:p w:rsidR="000A394B" w:rsidRPr="00B13A88" w:rsidRDefault="000A394B" w:rsidP="000A394B">
            <w:pPr>
              <w:jc w:val="center"/>
            </w:pPr>
            <w:r w:rsidRPr="00B13A88">
              <w:t>–</w:t>
            </w:r>
          </w:p>
        </w:tc>
        <w:tc>
          <w:tcPr>
            <w:tcW w:w="5998" w:type="dxa"/>
            <w:gridSpan w:val="5"/>
            <w:shd w:val="clear" w:color="auto" w:fill="D6E3BC" w:themeFill="accent3" w:themeFillTint="66"/>
          </w:tcPr>
          <w:p w:rsidR="000A394B" w:rsidRPr="00B13A88" w:rsidRDefault="000A394B" w:rsidP="0067738C">
            <w:r w:rsidRPr="00B13A88">
              <w:t>betydelig endring i artssammensetningen (</w:t>
            </w:r>
            <w:del w:id="2168" w:author="Rune Halvorsen" w:date="2016-04-20T10:17:00Z">
              <w:r w:rsidRPr="00B13A88" w:rsidDel="00197088">
                <w:delText xml:space="preserve">&gt; </w:delText>
              </w:r>
            </w:del>
            <w:ins w:id="2169" w:author="Rune Halvorsen" w:date="2016-04-20T09:58:00Z">
              <w:r w:rsidR="00D379C9">
                <w:t>1</w:t>
              </w:r>
            </w:ins>
            <w:ins w:id="2170" w:author="Rune Halvorsen" w:date="2016-04-20T10:17:00Z">
              <w:r w:rsidR="00197088">
                <w:t>–2</w:t>
              </w:r>
            </w:ins>
            <w:del w:id="2171" w:author="Rune Halvorsen" w:date="2016-04-20T09:58:00Z">
              <w:r w:rsidRPr="00B13A88" w:rsidDel="00D379C9">
                <w:delText>2</w:delText>
              </w:r>
            </w:del>
            <w:r w:rsidRPr="00B13A88">
              <w:t xml:space="preserve"> ØAE</w:t>
            </w:r>
            <w:del w:id="2172" w:author="Rune Halvorsen" w:date="2016-04-20T10:17:00Z">
              <w:r w:rsidRPr="00B13A88" w:rsidDel="00197088">
                <w:delText>, eller 2 standardtrinn og/eller</w:delText>
              </w:r>
            </w:del>
            <w:ins w:id="2173" w:author="Rune Halvorsen" w:date="2016-04-20T10:17:00Z">
              <w:r w:rsidR="00197088">
                <w:t xml:space="preserve">; </w:t>
              </w:r>
            </w:ins>
            <w:ins w:id="2174" w:author="Rune Halvorsen" w:date="2017-05-09T09:47:00Z">
              <w:r w:rsidR="0067738C">
                <w:t>innenfor variasjonsbredden i to nabo-</w:t>
              </w:r>
            </w:ins>
            <w:ins w:id="2175" w:author="Rune Halvorsen" w:date="2016-04-20T10:17:00Z">
              <w:r w:rsidR="00197088">
                <w:t>grunntype</w:t>
              </w:r>
            </w:ins>
            <w:ins w:id="2176" w:author="Rune Halvorsen" w:date="2017-05-09T09:47:00Z">
              <w:r w:rsidR="0067738C">
                <w:t>r</w:t>
              </w:r>
            </w:ins>
            <w:ins w:id="2177" w:author="Rune Halvorsen" w:date="2016-04-20T10:17:00Z">
              <w:r w:rsidR="00197088">
                <w:t xml:space="preserve"> i samme hovedtype</w:t>
              </w:r>
            </w:ins>
            <w:del w:id="2178" w:author="Rune Halvorsen" w:date="2016-04-20T10:17:00Z">
              <w:r w:rsidRPr="00B13A88" w:rsidDel="00197088">
                <w:delText xml:space="preserve"> </w:delText>
              </w:r>
            </w:del>
            <w:del w:id="2179" w:author="Rune Halvorsen" w:date="2016-04-20T10:18:00Z">
              <w:r w:rsidRPr="00B13A88" w:rsidDel="00197088">
                <w:delText>endring i artssammensetning til større likhet med en annen hovedtype</w:delText>
              </w:r>
            </w:del>
            <w:r w:rsidRPr="00B13A88">
              <w:t xml:space="preserve">) forventet før likevekt mellom </w:t>
            </w:r>
            <w:r w:rsidR="00964F2B" w:rsidRPr="00B13A88">
              <w:t>artssammensetning</w:t>
            </w:r>
            <w:r w:rsidRPr="00B13A88">
              <w:t xml:space="preserve"> og miljøforholdene er opprettet etter tidligere grøftingsinngrep</w:t>
            </w:r>
          </w:p>
        </w:tc>
      </w:tr>
      <w:tr w:rsidR="000A394B" w:rsidRPr="00B13A88" w:rsidTr="000A394B">
        <w:tc>
          <w:tcPr>
            <w:tcW w:w="471" w:type="dxa"/>
            <w:shd w:val="clear" w:color="auto" w:fill="D6E3BC" w:themeFill="accent3" w:themeFillTint="66"/>
          </w:tcPr>
          <w:p w:rsidR="000A394B" w:rsidRPr="00B13A88" w:rsidRDefault="000A394B" w:rsidP="000A394B">
            <w:pPr>
              <w:jc w:val="center"/>
            </w:pPr>
            <w:r w:rsidRPr="00B13A88">
              <w:t>4</w:t>
            </w:r>
          </w:p>
        </w:tc>
        <w:tc>
          <w:tcPr>
            <w:tcW w:w="2126" w:type="dxa"/>
            <w:gridSpan w:val="2"/>
            <w:shd w:val="clear" w:color="auto" w:fill="D6E3BC" w:themeFill="accent3" w:themeFillTint="66"/>
          </w:tcPr>
          <w:p w:rsidR="000A394B" w:rsidRPr="00B13A88" w:rsidRDefault="000A394B" w:rsidP="00632DF7">
            <w:r w:rsidRPr="00B13A88">
              <w:t>stor endringsgjeld</w:t>
            </w:r>
          </w:p>
        </w:tc>
        <w:tc>
          <w:tcPr>
            <w:tcW w:w="567" w:type="dxa"/>
            <w:shd w:val="clear" w:color="auto" w:fill="D6E3BC" w:themeFill="accent3" w:themeFillTint="66"/>
          </w:tcPr>
          <w:p w:rsidR="000A394B" w:rsidRPr="00B13A88" w:rsidRDefault="000A394B" w:rsidP="000A394B">
            <w:pPr>
              <w:jc w:val="center"/>
            </w:pPr>
            <w:r w:rsidRPr="00B13A88">
              <w:t>–</w:t>
            </w:r>
          </w:p>
        </w:tc>
        <w:tc>
          <w:tcPr>
            <w:tcW w:w="5998" w:type="dxa"/>
            <w:gridSpan w:val="5"/>
            <w:shd w:val="clear" w:color="auto" w:fill="D6E3BC" w:themeFill="accent3" w:themeFillTint="66"/>
          </w:tcPr>
          <w:p w:rsidR="000A394B" w:rsidRPr="00B13A88" w:rsidRDefault="009910E3" w:rsidP="0067738C">
            <w:r w:rsidRPr="00B13A88">
              <w:t xml:space="preserve">vesentlig endring i artssammensetningen (&gt; </w:t>
            </w:r>
            <w:ins w:id="2180" w:author="Rune Halvorsen" w:date="2016-04-20T10:18:00Z">
              <w:r w:rsidR="00197088">
                <w:t>2</w:t>
              </w:r>
            </w:ins>
            <w:del w:id="2181" w:author="Rune Halvorsen" w:date="2016-04-20T10:18:00Z">
              <w:r w:rsidRPr="00B13A88" w:rsidDel="00197088">
                <w:delText>3</w:delText>
              </w:r>
            </w:del>
            <w:r w:rsidRPr="00B13A88">
              <w:t xml:space="preserve"> ØAE</w:t>
            </w:r>
            <w:ins w:id="2182" w:author="Rune Halvorsen" w:date="2016-04-20T10:18:00Z">
              <w:r w:rsidR="00197088">
                <w:t xml:space="preserve">; </w:t>
              </w:r>
            </w:ins>
            <w:del w:id="2183" w:author="Rune Halvorsen" w:date="2016-04-20T10:18:00Z">
              <w:r w:rsidRPr="00B13A88" w:rsidDel="00197088">
                <w:delText xml:space="preserve"> og endring i artssammensetning </w:delText>
              </w:r>
            </w:del>
            <w:r w:rsidRPr="00B13A88">
              <w:t xml:space="preserve">til </w:t>
            </w:r>
            <w:del w:id="2184" w:author="Rune Halvorsen" w:date="2017-05-09T09:56:00Z">
              <w:r w:rsidRPr="00B13A88" w:rsidDel="0067738C">
                <w:delText xml:space="preserve">større </w:delText>
              </w:r>
            </w:del>
            <w:del w:id="2185" w:author="Rune Halvorsen" w:date="2016-04-20T10:19:00Z">
              <w:r w:rsidRPr="00B13A88" w:rsidDel="00197088">
                <w:delText xml:space="preserve">likhet med en </w:delText>
              </w:r>
            </w:del>
            <w:r w:rsidRPr="00B13A88">
              <w:t xml:space="preserve">annen hovedtype og/eller </w:t>
            </w:r>
            <w:del w:id="2186" w:author="Rune Halvorsen" w:date="2016-04-20T10:19:00Z">
              <w:r w:rsidRPr="00B13A88" w:rsidDel="00197088">
                <w:delText xml:space="preserve">en annen </w:delText>
              </w:r>
            </w:del>
            <w:r w:rsidRPr="00B13A88">
              <w:t xml:space="preserve">hovedtypegruppe) forventet før likevekt mellom </w:t>
            </w:r>
            <w:r w:rsidR="00964F2B" w:rsidRPr="00B13A88">
              <w:t>artssammensetning</w:t>
            </w:r>
            <w:r w:rsidRPr="00B13A88">
              <w:t xml:space="preserve"> og miljøforholdene er opprettet etter tidligere grøftingsinngrep</w:t>
            </w:r>
          </w:p>
        </w:tc>
      </w:tr>
      <w:tr w:rsidR="00632DF7" w:rsidRPr="00B13A88" w:rsidTr="009910E3">
        <w:tc>
          <w:tcPr>
            <w:tcW w:w="9162" w:type="dxa"/>
            <w:gridSpan w:val="9"/>
            <w:shd w:val="clear" w:color="auto" w:fill="FFCEC9"/>
          </w:tcPr>
          <w:p w:rsidR="00632DF7" w:rsidRPr="00B13A88" w:rsidRDefault="009910E3" w:rsidP="009910E3">
            <w:pPr>
              <w:jc w:val="center"/>
            </w:pPr>
            <w:r w:rsidRPr="00B13A88">
              <w:t>Grøftingsintensitet (–GI)</w:t>
            </w:r>
          </w:p>
        </w:tc>
      </w:tr>
      <w:tr w:rsidR="009910E3" w:rsidRPr="00B13A88" w:rsidTr="009910E3">
        <w:tc>
          <w:tcPr>
            <w:tcW w:w="471" w:type="dxa"/>
            <w:shd w:val="clear" w:color="auto" w:fill="D9D9D9" w:themeFill="background1" w:themeFillShade="D9"/>
          </w:tcPr>
          <w:p w:rsidR="009910E3" w:rsidRPr="00B13A88" w:rsidRDefault="009910E3" w:rsidP="009910E3">
            <w:pPr>
              <w:jc w:val="center"/>
            </w:pPr>
            <w:r w:rsidRPr="00B13A88">
              <w:t>T</w:t>
            </w:r>
          </w:p>
        </w:tc>
        <w:tc>
          <w:tcPr>
            <w:tcW w:w="2126" w:type="dxa"/>
            <w:gridSpan w:val="2"/>
            <w:shd w:val="clear" w:color="auto" w:fill="D9D9D9" w:themeFill="background1" w:themeFillShade="D9"/>
          </w:tcPr>
          <w:p w:rsidR="009910E3" w:rsidRPr="00B13A88" w:rsidRDefault="009910E3" w:rsidP="009910E3">
            <w:r w:rsidRPr="00B13A88">
              <w:t>Trinnbetegnelse</w:t>
            </w:r>
          </w:p>
        </w:tc>
        <w:tc>
          <w:tcPr>
            <w:tcW w:w="567" w:type="dxa"/>
            <w:shd w:val="clear" w:color="auto" w:fill="D9D9D9" w:themeFill="background1" w:themeFillShade="D9"/>
          </w:tcPr>
          <w:p w:rsidR="009910E3" w:rsidRPr="00B13A88" w:rsidRDefault="009910E3" w:rsidP="009910E3">
            <w:pPr>
              <w:jc w:val="center"/>
            </w:pPr>
            <w:r w:rsidRPr="00B13A88">
              <w:t>1</w:t>
            </w:r>
          </w:p>
        </w:tc>
        <w:tc>
          <w:tcPr>
            <w:tcW w:w="5998" w:type="dxa"/>
            <w:gridSpan w:val="5"/>
            <w:shd w:val="clear" w:color="auto" w:fill="D9D9D9" w:themeFill="background1" w:themeFillShade="D9"/>
          </w:tcPr>
          <w:p w:rsidR="009910E3" w:rsidRPr="00B13A88" w:rsidRDefault="009910E3" w:rsidP="009910E3">
            <w:r w:rsidRPr="00B13A88">
              <w:t>Beskrivelse</w:t>
            </w:r>
          </w:p>
        </w:tc>
      </w:tr>
      <w:tr w:rsidR="009910E3" w:rsidRPr="00B13A88" w:rsidTr="009910E3">
        <w:tc>
          <w:tcPr>
            <w:tcW w:w="471" w:type="dxa"/>
            <w:shd w:val="clear" w:color="auto" w:fill="D6E3BC" w:themeFill="accent3" w:themeFillTint="66"/>
          </w:tcPr>
          <w:p w:rsidR="009910E3" w:rsidRPr="00B13A88" w:rsidRDefault="009910E3" w:rsidP="009910E3">
            <w:pPr>
              <w:jc w:val="center"/>
            </w:pPr>
            <w:r w:rsidRPr="00B13A88">
              <w:t>1</w:t>
            </w:r>
          </w:p>
        </w:tc>
        <w:tc>
          <w:tcPr>
            <w:tcW w:w="2126" w:type="dxa"/>
            <w:gridSpan w:val="2"/>
            <w:shd w:val="clear" w:color="auto" w:fill="D6E3BC" w:themeFill="accent3" w:themeFillTint="66"/>
          </w:tcPr>
          <w:p w:rsidR="009910E3" w:rsidRPr="00B13A88" w:rsidRDefault="009910E3" w:rsidP="009910E3">
            <w:r w:rsidRPr="00B13A88">
              <w:t>intakt</w:t>
            </w:r>
          </w:p>
        </w:tc>
        <w:tc>
          <w:tcPr>
            <w:tcW w:w="567" w:type="dxa"/>
            <w:shd w:val="clear" w:color="auto" w:fill="D6E3BC" w:themeFill="accent3" w:themeFillTint="66"/>
          </w:tcPr>
          <w:p w:rsidR="009910E3" w:rsidRPr="00B13A88" w:rsidRDefault="009910E3" w:rsidP="009910E3">
            <w:pPr>
              <w:jc w:val="center"/>
            </w:pPr>
            <w:r w:rsidRPr="00B13A88">
              <w:t>1</w:t>
            </w:r>
          </w:p>
        </w:tc>
        <w:tc>
          <w:tcPr>
            <w:tcW w:w="5998" w:type="dxa"/>
            <w:gridSpan w:val="5"/>
            <w:shd w:val="clear" w:color="auto" w:fill="D6E3BC" w:themeFill="accent3" w:themeFillTint="66"/>
          </w:tcPr>
          <w:p w:rsidR="009910E3" w:rsidRPr="00B13A88" w:rsidRDefault="009910E3" w:rsidP="00CD0EB3">
            <w:del w:id="2187" w:author="Rune Halvorsen" w:date="2017-05-09T11:48:00Z">
              <w:r w:rsidRPr="00B13A88" w:rsidDel="00CD0EB3">
                <w:delText>uten grøftingsinngrep</w:delText>
              </w:r>
            </w:del>
            <w:ins w:id="2188" w:author="Rune Halvorsen" w:date="2017-05-09T10:50:00Z">
              <w:r w:rsidR="00521178">
                <w:t>artssammensetningen</w:t>
              </w:r>
            </w:ins>
            <w:ins w:id="2189" w:author="Rune Halvorsen" w:date="2017-05-09T11:48:00Z">
              <w:r w:rsidR="00CD0EB3">
                <w:t xml:space="preserve"> </w:t>
              </w:r>
            </w:ins>
            <w:ins w:id="2190" w:author="Rune Halvorsen" w:date="2017-05-09T11:49:00Z">
              <w:r w:rsidR="00CD0EB3">
                <w:t xml:space="preserve">uten observerbar </w:t>
              </w:r>
            </w:ins>
            <w:ins w:id="2191" w:author="Rune Halvorsen" w:date="2017-05-09T11:48:00Z">
              <w:r w:rsidR="00CD0EB3">
                <w:t>påvirk</w:t>
              </w:r>
            </w:ins>
            <w:ins w:id="2192" w:author="Rune Halvorsen" w:date="2017-05-09T11:49:00Z">
              <w:r w:rsidR="00CD0EB3">
                <w:t>ning</w:t>
              </w:r>
            </w:ins>
            <w:ins w:id="2193" w:author="Rune Halvorsen" w:date="2017-05-09T11:48:00Z">
              <w:r w:rsidR="00CD0EB3">
                <w:t xml:space="preserve"> </w:t>
              </w:r>
            </w:ins>
            <w:ins w:id="2194" w:author="Rune Halvorsen" w:date="2017-05-09T11:49:00Z">
              <w:r w:rsidR="00CD0EB3">
                <w:t>fra</w:t>
              </w:r>
            </w:ins>
            <w:ins w:id="2195" w:author="Rune Halvorsen" w:date="2017-05-09T11:48:00Z">
              <w:r w:rsidR="00CD0EB3">
                <w:t xml:space="preserve"> grøftingsinngrep</w:t>
              </w:r>
            </w:ins>
          </w:p>
        </w:tc>
      </w:tr>
      <w:tr w:rsidR="009910E3" w:rsidRPr="00B13A88" w:rsidTr="009910E3">
        <w:trPr>
          <w:trHeight w:val="482"/>
        </w:trPr>
        <w:tc>
          <w:tcPr>
            <w:tcW w:w="471" w:type="dxa"/>
            <w:shd w:val="clear" w:color="auto" w:fill="D6E3BC" w:themeFill="accent3" w:themeFillTint="66"/>
          </w:tcPr>
          <w:p w:rsidR="009910E3" w:rsidRPr="00B13A88" w:rsidRDefault="009910E3" w:rsidP="009910E3">
            <w:pPr>
              <w:jc w:val="center"/>
            </w:pPr>
            <w:r w:rsidRPr="00B13A88">
              <w:t>2</w:t>
            </w:r>
          </w:p>
        </w:tc>
        <w:tc>
          <w:tcPr>
            <w:tcW w:w="2126" w:type="dxa"/>
            <w:gridSpan w:val="2"/>
            <w:shd w:val="clear" w:color="auto" w:fill="D6E3BC" w:themeFill="accent3" w:themeFillTint="66"/>
          </w:tcPr>
          <w:p w:rsidR="009910E3" w:rsidRPr="00B13A88" w:rsidRDefault="009910E3" w:rsidP="009910E3">
            <w:r w:rsidRPr="00B13A88">
              <w:t>ubetydelig</w:t>
            </w:r>
          </w:p>
          <w:p w:rsidR="009910E3" w:rsidRPr="00B13A88" w:rsidRDefault="009910E3" w:rsidP="009910E3">
            <w:r w:rsidRPr="00B13A88">
              <w:t>grøftingsinngrep</w:t>
            </w:r>
          </w:p>
        </w:tc>
        <w:tc>
          <w:tcPr>
            <w:tcW w:w="567" w:type="dxa"/>
            <w:shd w:val="clear" w:color="auto" w:fill="D6E3BC" w:themeFill="accent3" w:themeFillTint="66"/>
          </w:tcPr>
          <w:p w:rsidR="009910E3" w:rsidRPr="00B13A88" w:rsidRDefault="009910E3" w:rsidP="009910E3">
            <w:pPr>
              <w:jc w:val="center"/>
            </w:pPr>
            <w:r w:rsidRPr="00B13A88">
              <w:t>1</w:t>
            </w:r>
          </w:p>
        </w:tc>
        <w:tc>
          <w:tcPr>
            <w:tcW w:w="5998" w:type="dxa"/>
            <w:gridSpan w:val="5"/>
            <w:shd w:val="clear" w:color="auto" w:fill="D6E3BC" w:themeFill="accent3" w:themeFillTint="66"/>
          </w:tcPr>
          <w:p w:rsidR="009910E3" w:rsidRPr="00B13A88" w:rsidRDefault="009910E3" w:rsidP="007E555D">
            <w:r w:rsidRPr="00B13A88">
              <w:t xml:space="preserve">grøfting </w:t>
            </w:r>
            <w:r w:rsidR="00DD4A51" w:rsidRPr="00B13A88">
              <w:t xml:space="preserve">som </w:t>
            </w:r>
            <w:r w:rsidR="008B0AEF" w:rsidRPr="00B13A88">
              <w:t>har</w:t>
            </w:r>
            <w:r w:rsidR="00DD4A51" w:rsidRPr="00B13A88">
              <w:t xml:space="preserve"> gitt</w:t>
            </w:r>
            <w:r w:rsidR="008B0AEF" w:rsidRPr="00B13A88">
              <w:t xml:space="preserve">, eller </w:t>
            </w:r>
            <w:r w:rsidR="00DD4A51" w:rsidRPr="00B13A88">
              <w:t>forventes å gi</w:t>
            </w:r>
            <w:r w:rsidR="008B0AEF" w:rsidRPr="00B13A88">
              <w:t xml:space="preserve">, </w:t>
            </w:r>
            <w:r w:rsidR="00DD4A51" w:rsidRPr="00B13A88">
              <w:t xml:space="preserve">opphav til </w:t>
            </w:r>
            <w:r w:rsidRPr="00B13A88">
              <w:t>observerbar effekt på artssammensetningen</w:t>
            </w:r>
          </w:p>
        </w:tc>
      </w:tr>
      <w:tr w:rsidR="009910E3" w:rsidRPr="00B13A88" w:rsidTr="009910E3">
        <w:tc>
          <w:tcPr>
            <w:tcW w:w="471" w:type="dxa"/>
            <w:shd w:val="clear" w:color="auto" w:fill="D6E3BC" w:themeFill="accent3" w:themeFillTint="66"/>
          </w:tcPr>
          <w:p w:rsidR="009910E3" w:rsidRPr="00B13A88" w:rsidRDefault="009910E3" w:rsidP="009910E3">
            <w:pPr>
              <w:jc w:val="center"/>
            </w:pPr>
            <w:r w:rsidRPr="00B13A88">
              <w:t>3</w:t>
            </w:r>
          </w:p>
        </w:tc>
        <w:tc>
          <w:tcPr>
            <w:tcW w:w="2126" w:type="dxa"/>
            <w:gridSpan w:val="2"/>
            <w:shd w:val="clear" w:color="auto" w:fill="D6E3BC" w:themeFill="accent3" w:themeFillTint="66"/>
          </w:tcPr>
          <w:p w:rsidR="009910E3" w:rsidRPr="00B13A88" w:rsidRDefault="009910E3" w:rsidP="009910E3">
            <w:r w:rsidRPr="00B13A88">
              <w:t>nokså lite grøftingsinngrep</w:t>
            </w:r>
          </w:p>
        </w:tc>
        <w:tc>
          <w:tcPr>
            <w:tcW w:w="567" w:type="dxa"/>
            <w:shd w:val="clear" w:color="auto" w:fill="D6E3BC" w:themeFill="accent3" w:themeFillTint="66"/>
          </w:tcPr>
          <w:p w:rsidR="009910E3" w:rsidRPr="00B13A88" w:rsidRDefault="009910E3" w:rsidP="009910E3">
            <w:pPr>
              <w:jc w:val="center"/>
            </w:pPr>
            <w:r w:rsidRPr="00B13A88">
              <w:t>2</w:t>
            </w:r>
          </w:p>
        </w:tc>
        <w:tc>
          <w:tcPr>
            <w:tcW w:w="5998" w:type="dxa"/>
            <w:gridSpan w:val="5"/>
            <w:shd w:val="clear" w:color="auto" w:fill="D6E3BC" w:themeFill="accent3" w:themeFillTint="66"/>
          </w:tcPr>
          <w:p w:rsidR="009910E3" w:rsidRPr="00B13A88" w:rsidRDefault="009910E3" w:rsidP="007E555D">
            <w:r w:rsidRPr="00B13A88">
              <w:t>grøfting som</w:t>
            </w:r>
            <w:r w:rsidR="00DD4A51" w:rsidRPr="00B13A88">
              <w:t xml:space="preserve"> har gitt, eller forventes å gi, opphav til</w:t>
            </w:r>
            <w:r w:rsidR="00DD4A51" w:rsidRPr="00B13A88" w:rsidDel="00DD4A51">
              <w:t xml:space="preserve"> </w:t>
            </w:r>
            <w:r w:rsidRPr="00B13A88">
              <w:t>betydelig endring i artssammensetningen innenfor en gitt hovedtype</w:t>
            </w:r>
          </w:p>
        </w:tc>
      </w:tr>
      <w:tr w:rsidR="009910E3" w:rsidRPr="00B13A88" w:rsidTr="009910E3">
        <w:tc>
          <w:tcPr>
            <w:tcW w:w="471" w:type="dxa"/>
            <w:shd w:val="clear" w:color="auto" w:fill="D6E3BC" w:themeFill="accent3" w:themeFillTint="66"/>
          </w:tcPr>
          <w:p w:rsidR="009910E3" w:rsidRPr="00B13A88" w:rsidRDefault="009910E3" w:rsidP="009910E3">
            <w:pPr>
              <w:jc w:val="center"/>
            </w:pPr>
            <w:r w:rsidRPr="00B13A88">
              <w:t>4</w:t>
            </w:r>
          </w:p>
        </w:tc>
        <w:tc>
          <w:tcPr>
            <w:tcW w:w="2126" w:type="dxa"/>
            <w:gridSpan w:val="2"/>
            <w:shd w:val="clear" w:color="auto" w:fill="D6E3BC" w:themeFill="accent3" w:themeFillTint="66"/>
          </w:tcPr>
          <w:p w:rsidR="009910E3" w:rsidRPr="00B13A88" w:rsidRDefault="009910E3" w:rsidP="009910E3">
            <w:r w:rsidRPr="00B13A88">
              <w:t>omfattende grøfting</w:t>
            </w:r>
          </w:p>
        </w:tc>
        <w:tc>
          <w:tcPr>
            <w:tcW w:w="567" w:type="dxa"/>
            <w:shd w:val="clear" w:color="auto" w:fill="D6E3BC" w:themeFill="accent3" w:themeFillTint="66"/>
          </w:tcPr>
          <w:p w:rsidR="009910E3" w:rsidRPr="00B13A88" w:rsidRDefault="009910E3" w:rsidP="009910E3">
            <w:pPr>
              <w:jc w:val="center"/>
            </w:pPr>
            <w:r w:rsidRPr="00B13A88">
              <w:t>2</w:t>
            </w:r>
          </w:p>
        </w:tc>
        <w:tc>
          <w:tcPr>
            <w:tcW w:w="5998" w:type="dxa"/>
            <w:gridSpan w:val="5"/>
            <w:shd w:val="clear" w:color="auto" w:fill="D6E3BC" w:themeFill="accent3" w:themeFillTint="66"/>
          </w:tcPr>
          <w:p w:rsidR="009910E3" w:rsidRPr="00B13A88" w:rsidRDefault="009910E3" w:rsidP="00FB2951">
            <w:r w:rsidRPr="00B13A88">
              <w:t xml:space="preserve">grøfting som </w:t>
            </w:r>
            <w:r w:rsidR="00DD4A51" w:rsidRPr="00B13A88">
              <w:t>har gitt, eller forventes å gi, opphav til</w:t>
            </w:r>
            <w:r w:rsidR="00DD4A51" w:rsidRPr="00B13A88" w:rsidDel="00DD4A51">
              <w:t xml:space="preserve"> </w:t>
            </w:r>
            <w:r w:rsidR="00DD4A51" w:rsidRPr="00B13A88">
              <w:t xml:space="preserve">vesentlig </w:t>
            </w:r>
            <w:r w:rsidRPr="00B13A88">
              <w:t xml:space="preserve">endring i artssammensetningen og dermed </w:t>
            </w:r>
            <w:ins w:id="2196" w:author="Rune Halvorsen" w:date="2017-05-09T10:20:00Z">
              <w:r w:rsidR="00FB2951">
                <w:t xml:space="preserve">resultere i overgang til en annen hovedtype, f.eks. </w:t>
              </w:r>
            </w:ins>
            <w:del w:id="2197" w:author="Rune Halvorsen" w:date="2017-05-09T10:20:00Z">
              <w:r w:rsidRPr="00B13A88" w:rsidDel="00FB2951">
                <w:delText xml:space="preserve">gi opphav til </w:delText>
              </w:r>
            </w:del>
            <w:r w:rsidRPr="00B13A88">
              <w:rPr>
                <w:u w:val="single"/>
              </w:rPr>
              <w:t>V12 Grøftet torvmark</w:t>
            </w:r>
          </w:p>
        </w:tc>
      </w:tr>
      <w:tr w:rsidR="009910E3" w:rsidRPr="00B13A88" w:rsidTr="009910E3">
        <w:tc>
          <w:tcPr>
            <w:tcW w:w="471" w:type="dxa"/>
            <w:shd w:val="clear" w:color="auto" w:fill="D6E3BC" w:themeFill="accent3" w:themeFillTint="66"/>
          </w:tcPr>
          <w:p w:rsidR="009910E3" w:rsidRPr="00B13A88" w:rsidRDefault="009910E3" w:rsidP="009910E3">
            <w:pPr>
              <w:jc w:val="center"/>
            </w:pPr>
            <w:r w:rsidRPr="00B13A88">
              <w:t>5</w:t>
            </w:r>
          </w:p>
        </w:tc>
        <w:tc>
          <w:tcPr>
            <w:tcW w:w="2126" w:type="dxa"/>
            <w:gridSpan w:val="2"/>
            <w:shd w:val="clear" w:color="auto" w:fill="D6E3BC" w:themeFill="accent3" w:themeFillTint="66"/>
          </w:tcPr>
          <w:p w:rsidR="009910E3" w:rsidRPr="00B13A88" w:rsidRDefault="009910E3" w:rsidP="009910E3">
            <w:r w:rsidRPr="00B13A88">
              <w:t>gjennomgripende grøfting</w:t>
            </w:r>
          </w:p>
        </w:tc>
        <w:tc>
          <w:tcPr>
            <w:tcW w:w="567" w:type="dxa"/>
            <w:shd w:val="clear" w:color="auto" w:fill="D6E3BC" w:themeFill="accent3" w:themeFillTint="66"/>
          </w:tcPr>
          <w:p w:rsidR="009910E3" w:rsidRPr="00B13A88" w:rsidRDefault="009910E3" w:rsidP="009910E3">
            <w:pPr>
              <w:jc w:val="center"/>
            </w:pPr>
            <w:r w:rsidRPr="00B13A88">
              <w:t>3</w:t>
            </w:r>
          </w:p>
        </w:tc>
        <w:tc>
          <w:tcPr>
            <w:tcW w:w="5998" w:type="dxa"/>
            <w:gridSpan w:val="5"/>
            <w:shd w:val="clear" w:color="auto" w:fill="D6E3BC" w:themeFill="accent3" w:themeFillTint="66"/>
          </w:tcPr>
          <w:p w:rsidR="009910E3" w:rsidRPr="00B13A88" w:rsidRDefault="00964F2B" w:rsidP="007E555D">
            <w:r w:rsidRPr="00B13A88">
              <w:t>grøfting som</w:t>
            </w:r>
            <w:r w:rsidR="009910E3" w:rsidRPr="00B13A88">
              <w:t xml:space="preserve"> </w:t>
            </w:r>
            <w:r w:rsidR="00DD4A51" w:rsidRPr="00B13A88">
              <w:t xml:space="preserve"> har gitt, eller forventes å gi, opphav til</w:t>
            </w:r>
            <w:r w:rsidR="00DD4A51" w:rsidRPr="00B13A88" w:rsidDel="00DD4A51">
              <w:t xml:space="preserve"> </w:t>
            </w:r>
            <w:r w:rsidR="000676A0" w:rsidRPr="00B13A88">
              <w:t xml:space="preserve">en så </w:t>
            </w:r>
            <w:r w:rsidR="00DD4A51" w:rsidRPr="00B13A88">
              <w:t xml:space="preserve">sterk </w:t>
            </w:r>
            <w:r w:rsidR="009910E3" w:rsidRPr="00B13A88">
              <w:t>endring i artssammensetningen</w:t>
            </w:r>
            <w:r w:rsidR="000676A0" w:rsidRPr="00B13A88">
              <w:t xml:space="preserve"> </w:t>
            </w:r>
            <w:r w:rsidR="00DD4A51" w:rsidRPr="00B13A88">
              <w:t xml:space="preserve">at det </w:t>
            </w:r>
            <w:r w:rsidR="000676A0" w:rsidRPr="00B13A88">
              <w:t>utvikl</w:t>
            </w:r>
            <w:r w:rsidR="00DD4A51" w:rsidRPr="00B13A88">
              <w:t>es</w:t>
            </w:r>
            <w:r w:rsidR="000676A0" w:rsidRPr="00B13A88">
              <w:t xml:space="preserve"> et fastmarkssystem</w:t>
            </w:r>
          </w:p>
        </w:tc>
      </w:tr>
      <w:tr w:rsidR="001B2DD3" w:rsidRPr="00B13A88" w:rsidTr="001B2DD3">
        <w:trPr>
          <w:trHeight w:val="285"/>
        </w:trPr>
        <w:tc>
          <w:tcPr>
            <w:tcW w:w="9162" w:type="dxa"/>
            <w:gridSpan w:val="9"/>
            <w:shd w:val="clear" w:color="auto" w:fill="auto"/>
          </w:tcPr>
          <w:p w:rsidR="001B2DD3" w:rsidRPr="00B13A88" w:rsidRDefault="001B2DD3" w:rsidP="001B2DD3">
            <w:pPr>
              <w:rPr>
                <w:sz w:val="20"/>
                <w:szCs w:val="20"/>
              </w:rPr>
            </w:pPr>
            <w:r w:rsidRPr="00B13A88">
              <w:rPr>
                <w:i/>
                <w:sz w:val="20"/>
                <w:szCs w:val="20"/>
              </w:rPr>
              <w:t>Utfyllende beskrivelse:</w:t>
            </w:r>
          </w:p>
          <w:p w:rsidR="001B2DD3" w:rsidRDefault="001B2DD3" w:rsidP="00B817FA">
            <w:pPr>
              <w:rPr>
                <w:ins w:id="2198" w:author="Rune Halvorsen" w:date="2016-04-19T07:18:00Z"/>
                <w:sz w:val="20"/>
                <w:szCs w:val="20"/>
              </w:rPr>
            </w:pPr>
            <w:r w:rsidRPr="00B13A88">
              <w:rPr>
                <w:sz w:val="20"/>
                <w:szCs w:val="20"/>
              </w:rPr>
              <w:t>–</w:t>
            </w:r>
            <w:ins w:id="2199" w:author="Rune Halvorsen" w:date="2016-04-19T07:10:00Z">
              <w:r w:rsidR="00B817FA">
                <w:rPr>
                  <w:sz w:val="20"/>
                  <w:szCs w:val="20"/>
                </w:rPr>
                <w:t xml:space="preserve"> </w:t>
              </w:r>
              <w:r w:rsidR="00B817FA" w:rsidRPr="00B817FA">
                <w:rPr>
                  <w:sz w:val="20"/>
                  <w:szCs w:val="20"/>
                </w:rPr>
                <w:t xml:space="preserve">7GR–GI er uttrykk for forventet eller observert omfang av den totale variasjonen i artssammensetning som følge av inngrepet, </w:t>
              </w:r>
              <w:r w:rsidR="00B817FA">
                <w:rPr>
                  <w:sz w:val="20"/>
                  <w:szCs w:val="20"/>
                </w:rPr>
                <w:t>mens</w:t>
              </w:r>
              <w:r w:rsidR="00B817FA" w:rsidRPr="00B817FA">
                <w:rPr>
                  <w:sz w:val="20"/>
                  <w:szCs w:val="20"/>
                </w:rPr>
                <w:t xml:space="preserve"> 7GR–EG uttrykk for en vurdering av aktuell plassering langs denne suksesjonsgradienten</w:t>
              </w:r>
            </w:ins>
            <w:ins w:id="2200" w:author="Rune Halvorsen" w:date="2016-04-19T07:11:00Z">
              <w:r w:rsidR="00B817FA">
                <w:rPr>
                  <w:sz w:val="20"/>
                  <w:szCs w:val="20"/>
                </w:rPr>
                <w:t>. De to enkeltvariablene som 7GR består av</w:t>
              </w:r>
            </w:ins>
            <w:ins w:id="2201" w:author="Rune Halvorsen" w:date="2016-04-19T07:13:00Z">
              <w:r w:rsidR="00B817FA">
                <w:rPr>
                  <w:sz w:val="20"/>
                  <w:szCs w:val="20"/>
                </w:rPr>
                <w:t>,</w:t>
              </w:r>
            </w:ins>
            <w:ins w:id="2202" w:author="Rune Halvorsen" w:date="2016-04-19T07:11:00Z">
              <w:r w:rsidR="00B817FA">
                <w:rPr>
                  <w:sz w:val="20"/>
                  <w:szCs w:val="20"/>
                </w:rPr>
                <w:t xml:space="preserve"> hører sammen på samme vis som LKM’en </w:t>
              </w:r>
              <w:r w:rsidR="00B817FA">
                <w:rPr>
                  <w:sz w:val="20"/>
                  <w:szCs w:val="20"/>
                  <w:u w:val="single"/>
                </w:rPr>
                <w:t>hevdintensitet (HI)</w:t>
              </w:r>
            </w:ins>
            <w:ins w:id="2203" w:author="Rune Halvorsen" w:date="2016-04-19T07:12:00Z">
              <w:r w:rsidR="00B817FA">
                <w:rPr>
                  <w:sz w:val="20"/>
                  <w:szCs w:val="20"/>
                </w:rPr>
                <w:t xml:space="preserve"> hører sammen med </w:t>
              </w:r>
            </w:ins>
            <w:ins w:id="2204" w:author="Rune Halvorsen" w:date="2016-04-19T07:13:00Z">
              <w:r w:rsidR="00B817FA">
                <w:rPr>
                  <w:sz w:val="20"/>
                  <w:szCs w:val="20"/>
                  <w:u w:val="single"/>
                </w:rPr>
                <w:t>aktuell bruksintensitet (7JB–BA)</w:t>
              </w:r>
              <w:r w:rsidR="00B817FA">
                <w:rPr>
                  <w:sz w:val="20"/>
                  <w:szCs w:val="20"/>
                </w:rPr>
                <w:t xml:space="preserve">. </w:t>
              </w:r>
            </w:ins>
            <w:ins w:id="2205" w:author="Rune Halvorsen" w:date="2016-04-19T07:14:00Z">
              <w:r w:rsidR="00B817FA">
                <w:rPr>
                  <w:sz w:val="20"/>
                  <w:szCs w:val="20"/>
                </w:rPr>
                <w:t xml:space="preserve">Formuleringen ‘forventet eller observert omfang’ i beskrivelsen av </w:t>
              </w:r>
            </w:ins>
            <w:ins w:id="2206" w:author="Rune Halvorsen" w:date="2016-04-19T07:13:00Z">
              <w:r w:rsidR="00D663C9">
                <w:rPr>
                  <w:sz w:val="20"/>
                  <w:szCs w:val="20"/>
                </w:rPr>
                <w:t>7GR</w:t>
              </w:r>
            </w:ins>
            <w:ins w:id="2207" w:author="Rune Halvorsen" w:date="2016-04-19T07:33:00Z">
              <w:r w:rsidR="00D663C9">
                <w:rPr>
                  <w:sz w:val="20"/>
                  <w:szCs w:val="20"/>
                </w:rPr>
                <w:t>–</w:t>
              </w:r>
            </w:ins>
            <w:ins w:id="2208" w:author="Rune Halvorsen" w:date="2016-04-19T07:13:00Z">
              <w:r w:rsidR="00B817FA">
                <w:rPr>
                  <w:sz w:val="20"/>
                  <w:szCs w:val="20"/>
                </w:rPr>
                <w:t xml:space="preserve">GI </w:t>
              </w:r>
            </w:ins>
            <w:ins w:id="2209" w:author="Rune Halvorsen" w:date="2016-04-19T07:14:00Z">
              <w:r w:rsidR="00B817FA">
                <w:rPr>
                  <w:sz w:val="20"/>
                  <w:szCs w:val="20"/>
                </w:rPr>
                <w:t>innebærer at det en den totale effekten på økosystemet</w:t>
              </w:r>
            </w:ins>
            <w:ins w:id="2210" w:author="Rune Halvorsen" w:date="2016-04-19T07:13:00Z">
              <w:r w:rsidR="00B817FA">
                <w:rPr>
                  <w:sz w:val="20"/>
                  <w:szCs w:val="20"/>
                </w:rPr>
                <w:t xml:space="preserve"> </w:t>
              </w:r>
            </w:ins>
            <w:ins w:id="2211" w:author="Rune Halvorsen" w:date="2016-04-19T07:14:00Z">
              <w:r w:rsidR="00B817FA">
                <w:rPr>
                  <w:sz w:val="20"/>
                  <w:szCs w:val="20"/>
                </w:rPr>
                <w:t xml:space="preserve">som skal vurderes, enten den allerede har gitt seg utslag i artssammensetningen eller inngrepet er så nytt at </w:t>
              </w:r>
            </w:ins>
            <w:ins w:id="2212" w:author="Rune Halvorsen" w:date="2016-04-19T07:15:00Z">
              <w:r w:rsidR="00B817FA">
                <w:rPr>
                  <w:sz w:val="20"/>
                  <w:szCs w:val="20"/>
                </w:rPr>
                <w:t xml:space="preserve">det ennå ikke har innstilt den en dynamisk likevekt mellom </w:t>
              </w:r>
            </w:ins>
            <w:ins w:id="2213" w:author="Rune Halvorsen" w:date="2016-04-19T07:14:00Z">
              <w:r w:rsidR="00B817FA">
                <w:rPr>
                  <w:sz w:val="20"/>
                  <w:szCs w:val="20"/>
                </w:rPr>
                <w:t xml:space="preserve">artssammensetningen </w:t>
              </w:r>
            </w:ins>
            <w:ins w:id="2214" w:author="Rune Halvorsen" w:date="2016-04-19T07:16:00Z">
              <w:r w:rsidR="00B817FA">
                <w:rPr>
                  <w:sz w:val="20"/>
                  <w:szCs w:val="20"/>
                </w:rPr>
                <w:t xml:space="preserve">og de nye miljøforholdene. </w:t>
              </w:r>
            </w:ins>
            <w:ins w:id="2215" w:author="Rune Halvorsen" w:date="2016-04-19T07:17:00Z">
              <w:r w:rsidR="00D663C9">
                <w:rPr>
                  <w:sz w:val="20"/>
                  <w:szCs w:val="20"/>
                </w:rPr>
                <w:t>7GR</w:t>
              </w:r>
            </w:ins>
            <w:ins w:id="2216" w:author="Rune Halvorsen" w:date="2016-04-19T07:33:00Z">
              <w:r w:rsidR="00D663C9">
                <w:rPr>
                  <w:sz w:val="20"/>
                  <w:szCs w:val="20"/>
                </w:rPr>
                <w:t>–</w:t>
              </w:r>
            </w:ins>
            <w:ins w:id="2217" w:author="Rune Halvorsen" w:date="2016-04-19T07:17:00Z">
              <w:r w:rsidR="00B817FA">
                <w:rPr>
                  <w:sz w:val="20"/>
                  <w:szCs w:val="20"/>
                </w:rPr>
                <w:t xml:space="preserve">EG </w:t>
              </w:r>
              <w:r w:rsidR="00B817FA">
                <w:rPr>
                  <w:sz w:val="20"/>
                  <w:szCs w:val="20"/>
                </w:rPr>
                <w:lastRenderedPageBreak/>
                <w:t xml:space="preserve">uttrykker forskjellen mellom observert artssammensetning og den forventete artssammensetningen </w:t>
              </w:r>
            </w:ins>
            <w:ins w:id="2218" w:author="Rune Halvorsen" w:date="2016-04-19T07:18:00Z">
              <w:r w:rsidR="00B817FA">
                <w:rPr>
                  <w:sz w:val="20"/>
                  <w:szCs w:val="20"/>
                </w:rPr>
                <w:t xml:space="preserve">etter at en </w:t>
              </w:r>
            </w:ins>
            <w:ins w:id="2219" w:author="Rune Halvorsen" w:date="2016-04-19T07:17:00Z">
              <w:r w:rsidR="00B817FA">
                <w:rPr>
                  <w:sz w:val="20"/>
                  <w:szCs w:val="20"/>
                </w:rPr>
                <w:t xml:space="preserve">dynamisk </w:t>
              </w:r>
            </w:ins>
            <w:ins w:id="2220" w:author="Rune Halvorsen" w:date="2016-04-19T07:18:00Z">
              <w:r w:rsidR="00B817FA">
                <w:rPr>
                  <w:sz w:val="20"/>
                  <w:szCs w:val="20"/>
                </w:rPr>
                <w:t>likevekt igjen har innstilt seg.</w:t>
              </w:r>
            </w:ins>
          </w:p>
          <w:p w:rsidR="00310DB8" w:rsidRDefault="00B817FA" w:rsidP="00310DB8">
            <w:pPr>
              <w:rPr>
                <w:ins w:id="2221" w:author="Rune Halvorsen" w:date="2016-04-19T07:43:00Z"/>
                <w:sz w:val="20"/>
                <w:szCs w:val="20"/>
              </w:rPr>
            </w:pPr>
            <w:ins w:id="2222" w:author="Rune Halvorsen" w:date="2016-04-19T07:18:00Z">
              <w:r>
                <w:rPr>
                  <w:sz w:val="20"/>
                  <w:szCs w:val="20"/>
                </w:rPr>
                <w:t xml:space="preserve">– </w:t>
              </w:r>
            </w:ins>
            <w:ins w:id="2223" w:author="Rune Halvorsen" w:date="2016-04-19T07:19:00Z">
              <w:r w:rsidRPr="00B817FA">
                <w:rPr>
                  <w:sz w:val="20"/>
                  <w:szCs w:val="20"/>
                </w:rPr>
                <w:t xml:space="preserve">Når </w:t>
              </w:r>
              <w:r>
                <w:rPr>
                  <w:sz w:val="20"/>
                  <w:szCs w:val="20"/>
                </w:rPr>
                <w:t>et våtmarkssystem grøftes, senkes grunnvanns</w:t>
              </w:r>
            </w:ins>
            <w:ins w:id="2224" w:author="Rune Halvorsen" w:date="2016-04-19T07:20:00Z">
              <w:r>
                <w:rPr>
                  <w:sz w:val="20"/>
                  <w:szCs w:val="20"/>
                </w:rPr>
                <w:t>nivået</w:t>
              </w:r>
            </w:ins>
            <w:ins w:id="2225" w:author="Rune Halvorsen" w:date="2016-04-19T07:19:00Z">
              <w:r>
                <w:rPr>
                  <w:sz w:val="20"/>
                  <w:szCs w:val="20"/>
                </w:rPr>
                <w:t xml:space="preserve"> </w:t>
              </w:r>
            </w:ins>
            <w:ins w:id="2226" w:author="Rune Halvorsen" w:date="2016-04-19T07:20:00Z">
              <w:r>
                <w:rPr>
                  <w:sz w:val="20"/>
                  <w:szCs w:val="20"/>
                </w:rPr>
                <w:t xml:space="preserve">og </w:t>
              </w:r>
            </w:ins>
            <w:ins w:id="2227" w:author="Rune Halvorsen" w:date="2016-04-19T07:19:00Z">
              <w:r>
                <w:rPr>
                  <w:sz w:val="20"/>
                  <w:szCs w:val="20"/>
                </w:rPr>
                <w:t>avstanden fra markoverflata til grunnvannsspeilet øker</w:t>
              </w:r>
            </w:ins>
            <w:ins w:id="2228" w:author="Rune Halvorsen" w:date="2016-04-19T07:20:00Z">
              <w:r>
                <w:rPr>
                  <w:sz w:val="20"/>
                  <w:szCs w:val="20"/>
                </w:rPr>
                <w:t xml:space="preserve">. Over tid </w:t>
              </w:r>
              <w:r w:rsidR="007733EB">
                <w:rPr>
                  <w:sz w:val="20"/>
                  <w:szCs w:val="20"/>
                </w:rPr>
                <w:t>vil det, dersom inngrep</w:t>
              </w:r>
            </w:ins>
            <w:ins w:id="2229" w:author="Rune Halvorsen" w:date="2016-04-20T10:54:00Z">
              <w:r w:rsidR="007733EB">
                <w:rPr>
                  <w:sz w:val="20"/>
                  <w:szCs w:val="20"/>
                </w:rPr>
                <w:t>sintensiteten er stor nok</w:t>
              </w:r>
            </w:ins>
            <w:ins w:id="2230" w:author="Rune Halvorsen" w:date="2016-04-19T07:20:00Z">
              <w:r>
                <w:rPr>
                  <w:sz w:val="20"/>
                  <w:szCs w:val="20"/>
                </w:rPr>
                <w:t>,</w:t>
              </w:r>
            </w:ins>
            <w:ins w:id="2231" w:author="Rune Halvorsen" w:date="2016-04-19T07:19:00Z">
              <w:r>
                <w:rPr>
                  <w:sz w:val="20"/>
                  <w:szCs w:val="20"/>
                </w:rPr>
                <w:t xml:space="preserve"> </w:t>
              </w:r>
            </w:ins>
            <w:ins w:id="2232" w:author="Rune Halvorsen" w:date="2016-04-19T07:20:00Z">
              <w:r>
                <w:rPr>
                  <w:sz w:val="20"/>
                  <w:szCs w:val="20"/>
                </w:rPr>
                <w:t xml:space="preserve">finne sted </w:t>
              </w:r>
            </w:ins>
            <w:ins w:id="2233" w:author="Rune Halvorsen" w:date="2016-04-19T07:19:00Z">
              <w:r w:rsidRPr="00B817FA">
                <w:rPr>
                  <w:sz w:val="20"/>
                  <w:szCs w:val="20"/>
                </w:rPr>
                <w:t>en tørrlegging</w:t>
              </w:r>
            </w:ins>
            <w:ins w:id="2234" w:author="Rune Halvorsen" w:date="2016-04-19T07:20:00Z">
              <w:r>
                <w:rPr>
                  <w:sz w:val="20"/>
                  <w:szCs w:val="20"/>
                </w:rPr>
                <w:t xml:space="preserve">. I NiN-terminologi gir dette seg utslag i en endring i plasseringen langs LKM </w:t>
              </w:r>
              <w:r w:rsidRPr="00B817FA">
                <w:rPr>
                  <w:sz w:val="20"/>
                  <w:szCs w:val="20"/>
                  <w:u w:val="single"/>
                  <w:rPrChange w:id="2235" w:author="Rune Halvorsen" w:date="2016-04-19T07:21:00Z">
                    <w:rPr>
                      <w:sz w:val="20"/>
                      <w:szCs w:val="20"/>
                    </w:rPr>
                  </w:rPrChange>
                </w:rPr>
                <w:t>tørrleggingsvarighet (TV)</w:t>
              </w:r>
            </w:ins>
            <w:ins w:id="2236" w:author="Rune Halvorsen" w:date="2016-04-19T07:21:00Z">
              <w:r>
                <w:rPr>
                  <w:sz w:val="20"/>
                  <w:szCs w:val="20"/>
                </w:rPr>
                <w:t xml:space="preserve">, som i de hovedtypene som </w:t>
              </w:r>
            </w:ins>
            <w:ins w:id="2237" w:author="Rune Halvorsen" w:date="2016-04-19T07:23:00Z">
              <w:r>
                <w:rPr>
                  <w:sz w:val="20"/>
                  <w:szCs w:val="20"/>
                </w:rPr>
                <w:t xml:space="preserve">oftest utsettes for </w:t>
              </w:r>
            </w:ins>
            <w:ins w:id="2238" w:author="Rune Halvorsen" w:date="2016-04-19T07:21:00Z">
              <w:r>
                <w:rPr>
                  <w:sz w:val="20"/>
                  <w:szCs w:val="20"/>
                </w:rPr>
                <w:t xml:space="preserve">grøfting </w:t>
              </w:r>
            </w:ins>
            <w:ins w:id="2239" w:author="Rune Halvorsen" w:date="2016-04-19T07:23:00Z">
              <w:r>
                <w:rPr>
                  <w:sz w:val="20"/>
                  <w:szCs w:val="20"/>
                </w:rPr>
                <w:t xml:space="preserve">og der grøfting har de største økologiske konsekvensene </w:t>
              </w:r>
            </w:ins>
            <w:ins w:id="2240" w:author="Rune Halvorsen" w:date="2016-04-19T07:21:00Z">
              <w:r>
                <w:rPr>
                  <w:sz w:val="20"/>
                  <w:szCs w:val="20"/>
                </w:rPr>
                <w:t>[</w:t>
              </w:r>
            </w:ins>
            <w:ins w:id="2241" w:author="Rune Halvorsen" w:date="2016-04-19T07:23:00Z">
              <w:r w:rsidRPr="00B817FA">
                <w:rPr>
                  <w:sz w:val="20"/>
                  <w:szCs w:val="20"/>
                  <w:u w:val="single"/>
                  <w:rPrChange w:id="2242" w:author="Rune Halvorsen" w:date="2016-04-19T07:23:00Z">
                    <w:rPr>
                      <w:sz w:val="20"/>
                      <w:szCs w:val="20"/>
                    </w:rPr>
                  </w:rPrChange>
                </w:rPr>
                <w:t>åpen jordvannsmyr (V1)</w:t>
              </w:r>
              <w:r>
                <w:rPr>
                  <w:sz w:val="20"/>
                  <w:szCs w:val="20"/>
                </w:rPr>
                <w:t xml:space="preserve"> og </w:t>
              </w:r>
              <w:r w:rsidRPr="00B817FA">
                <w:rPr>
                  <w:sz w:val="20"/>
                  <w:szCs w:val="20"/>
                  <w:u w:val="single"/>
                  <w:rPrChange w:id="2243" w:author="Rune Halvorsen" w:date="2016-04-19T07:23:00Z">
                    <w:rPr>
                      <w:sz w:val="20"/>
                      <w:szCs w:val="20"/>
                    </w:rPr>
                  </w:rPrChange>
                </w:rPr>
                <w:t>nedbørsmyr (V3)</w:t>
              </w:r>
            </w:ins>
            <w:ins w:id="2244" w:author="Rune Halvorsen" w:date="2016-04-19T07:21:00Z">
              <w:r>
                <w:rPr>
                  <w:sz w:val="20"/>
                  <w:szCs w:val="20"/>
                </w:rPr>
                <w:t>]</w:t>
              </w:r>
            </w:ins>
            <w:ins w:id="2245" w:author="Rune Halvorsen" w:date="2016-04-19T07:24:00Z">
              <w:r>
                <w:rPr>
                  <w:sz w:val="20"/>
                  <w:szCs w:val="20"/>
                </w:rPr>
                <w:t>, er delt i fem hovedtypetilpassete trinn (TV-1 mykmatte, TV-2 nedre fastmatte, TV-3 øvre fastmatte, TV-4 nedre tue</w:t>
              </w:r>
            </w:ins>
            <w:ins w:id="2246" w:author="Rune Halvorsen" w:date="2016-04-19T07:25:00Z">
              <w:r>
                <w:rPr>
                  <w:sz w:val="20"/>
                  <w:szCs w:val="20"/>
                </w:rPr>
                <w:t xml:space="preserve">nivå, og TV-5 øvre tuenivå). </w:t>
              </w:r>
            </w:ins>
            <w:ins w:id="2247" w:author="Rune Halvorsen" w:date="2016-04-19T07:26:00Z">
              <w:r>
                <w:rPr>
                  <w:sz w:val="20"/>
                  <w:szCs w:val="20"/>
                </w:rPr>
                <w:t xml:space="preserve">Endringene i artssammensetning </w:t>
              </w:r>
            </w:ins>
            <w:ins w:id="2248" w:author="Rune Halvorsen" w:date="2016-04-19T07:28:00Z">
              <w:r w:rsidR="00D663C9">
                <w:rPr>
                  <w:sz w:val="20"/>
                  <w:szCs w:val="20"/>
                </w:rPr>
                <w:t xml:space="preserve">når myr </w:t>
              </w:r>
            </w:ins>
            <w:ins w:id="2249" w:author="Rune Halvorsen" w:date="2016-04-19T07:26:00Z">
              <w:r w:rsidR="00D663C9">
                <w:rPr>
                  <w:sz w:val="20"/>
                  <w:szCs w:val="20"/>
                </w:rPr>
                <w:t>grøft</w:t>
              </w:r>
            </w:ins>
            <w:ins w:id="2250" w:author="Rune Halvorsen" w:date="2016-04-19T07:28:00Z">
              <w:r w:rsidR="00D663C9">
                <w:rPr>
                  <w:sz w:val="20"/>
                  <w:szCs w:val="20"/>
                </w:rPr>
                <w:t>es</w:t>
              </w:r>
            </w:ins>
            <w:ins w:id="2251" w:author="Rune Halvorsen" w:date="2016-04-19T07:26:00Z">
              <w:r>
                <w:rPr>
                  <w:sz w:val="20"/>
                  <w:szCs w:val="20"/>
                </w:rPr>
                <w:t xml:space="preserve"> er størst </w:t>
              </w:r>
            </w:ins>
            <w:ins w:id="2252" w:author="Rune Halvorsen" w:date="2016-04-19T07:19:00Z">
              <w:r w:rsidRPr="00B817FA">
                <w:rPr>
                  <w:sz w:val="20"/>
                  <w:szCs w:val="20"/>
                </w:rPr>
                <w:t>i de bløteste partiene</w:t>
              </w:r>
            </w:ins>
            <w:ins w:id="2253" w:author="Rune Halvorsen" w:date="2016-04-19T07:26:00Z">
              <w:r>
                <w:rPr>
                  <w:sz w:val="20"/>
                  <w:szCs w:val="20"/>
                </w:rPr>
                <w:t xml:space="preserve"> </w:t>
              </w:r>
            </w:ins>
            <w:ins w:id="2254" w:author="Rune Halvorsen" w:date="2016-04-20T10:54:00Z">
              <w:r w:rsidR="007733EB">
                <w:rPr>
                  <w:sz w:val="20"/>
                  <w:szCs w:val="20"/>
                </w:rPr>
                <w:t xml:space="preserve">(mykmatte og fastmatte) </w:t>
              </w:r>
            </w:ins>
            <w:ins w:id="2255" w:author="Rune Halvorsen" w:date="2016-04-19T07:19:00Z">
              <w:r w:rsidRPr="00B817FA">
                <w:rPr>
                  <w:sz w:val="20"/>
                  <w:szCs w:val="20"/>
                </w:rPr>
                <w:t xml:space="preserve">fordi </w:t>
              </w:r>
            </w:ins>
            <w:ins w:id="2256" w:author="Rune Halvorsen" w:date="2016-04-19T07:27:00Z">
              <w:r w:rsidR="00D663C9">
                <w:rPr>
                  <w:sz w:val="20"/>
                  <w:szCs w:val="20"/>
                </w:rPr>
                <w:t xml:space="preserve">forskjellen i </w:t>
              </w:r>
            </w:ins>
            <w:ins w:id="2257" w:author="Rune Halvorsen" w:date="2016-04-19T07:19:00Z">
              <w:r w:rsidRPr="00B817FA">
                <w:rPr>
                  <w:sz w:val="20"/>
                  <w:szCs w:val="20"/>
                </w:rPr>
                <w:t>artssammensetning</w:t>
              </w:r>
            </w:ins>
            <w:ins w:id="2258" w:author="Rune Halvorsen" w:date="2016-04-19T07:26:00Z">
              <w:r>
                <w:rPr>
                  <w:sz w:val="20"/>
                  <w:szCs w:val="20"/>
                </w:rPr>
                <w:t>en i et intakt myrøkosystem</w:t>
              </w:r>
            </w:ins>
            <w:ins w:id="2259" w:author="Rune Halvorsen" w:date="2016-04-19T07:19:00Z">
              <w:r w:rsidRPr="00B817FA">
                <w:rPr>
                  <w:sz w:val="20"/>
                  <w:szCs w:val="20"/>
                </w:rPr>
                <w:t xml:space="preserve"> pr. cm endring i avstanden til grunnvannsspeilet </w:t>
              </w:r>
            </w:ins>
            <w:ins w:id="2260" w:author="Rune Halvorsen" w:date="2016-04-20T10:54:00Z">
              <w:r w:rsidR="007733EB">
                <w:rPr>
                  <w:sz w:val="20"/>
                  <w:szCs w:val="20"/>
                </w:rPr>
                <w:t xml:space="preserve">er mye større i matte- enn i </w:t>
              </w:r>
            </w:ins>
            <w:ins w:id="2261" w:author="Rune Halvorsen" w:date="2016-04-20T10:55:00Z">
              <w:r w:rsidR="007733EB">
                <w:rPr>
                  <w:sz w:val="20"/>
                  <w:szCs w:val="20"/>
                </w:rPr>
                <w:t xml:space="preserve">tuenivå </w:t>
              </w:r>
            </w:ins>
            <w:ins w:id="2262" w:author="Rune Halvorsen" w:date="2016-04-19T07:28:00Z">
              <w:r w:rsidR="00D663C9">
                <w:rPr>
                  <w:sz w:val="20"/>
                  <w:szCs w:val="20"/>
                </w:rPr>
                <w:t>(R. Økland 1989</w:t>
              </w:r>
            </w:ins>
            <w:ins w:id="2263" w:author="Rune Halvorsen" w:date="2016-04-19T07:29:00Z">
              <w:r w:rsidR="00D663C9">
                <w:rPr>
                  <w:sz w:val="20"/>
                  <w:szCs w:val="20"/>
                </w:rPr>
                <w:t>a</w:t>
              </w:r>
            </w:ins>
            <w:ins w:id="2264" w:author="Rune Halvorsen" w:date="2016-04-19T07:28:00Z">
              <w:r w:rsidR="00D663C9">
                <w:rPr>
                  <w:sz w:val="20"/>
                  <w:szCs w:val="20"/>
                </w:rPr>
                <w:t>)</w:t>
              </w:r>
            </w:ins>
            <w:ins w:id="2265" w:author="Rune Halvorsen" w:date="2016-04-19T07:19:00Z">
              <w:r w:rsidRPr="00B817FA">
                <w:rPr>
                  <w:sz w:val="20"/>
                  <w:szCs w:val="20"/>
                </w:rPr>
                <w:t>. Det betyr at vi</w:t>
              </w:r>
            </w:ins>
            <w:ins w:id="2266" w:author="Rune Halvorsen" w:date="2016-04-19T07:29:00Z">
              <w:r w:rsidR="00D663C9">
                <w:rPr>
                  <w:sz w:val="20"/>
                  <w:szCs w:val="20"/>
                </w:rPr>
                <w:t>, når vi</w:t>
              </w:r>
            </w:ins>
            <w:ins w:id="2267" w:author="Rune Halvorsen" w:date="2016-04-19T07:19:00Z">
              <w:r w:rsidRPr="00B817FA">
                <w:rPr>
                  <w:sz w:val="20"/>
                  <w:szCs w:val="20"/>
                </w:rPr>
                <w:t xml:space="preserve"> skal vurdere omfanget av grøftingsinngrepet, </w:t>
              </w:r>
            </w:ins>
            <w:ins w:id="2268" w:author="Rune Halvorsen" w:date="2016-04-19T07:30:00Z">
              <w:r w:rsidR="00D663C9">
                <w:rPr>
                  <w:sz w:val="20"/>
                  <w:szCs w:val="20"/>
                </w:rPr>
                <w:t>skal vurdere omfanget av</w:t>
              </w:r>
            </w:ins>
            <w:ins w:id="2269" w:author="Rune Halvorsen" w:date="2016-04-19T07:19:00Z">
              <w:r w:rsidRPr="00B817FA">
                <w:rPr>
                  <w:sz w:val="20"/>
                  <w:szCs w:val="20"/>
                </w:rPr>
                <w:t xml:space="preserve"> </w:t>
              </w:r>
            </w:ins>
            <w:ins w:id="2270" w:author="Rune Halvorsen" w:date="2016-04-19T07:30:00Z">
              <w:r w:rsidR="00D663C9">
                <w:rPr>
                  <w:sz w:val="20"/>
                  <w:szCs w:val="20"/>
                </w:rPr>
                <w:t xml:space="preserve">inntrufne og forventete </w:t>
              </w:r>
            </w:ins>
            <w:ins w:id="2271" w:author="Rune Halvorsen" w:date="2016-04-19T07:19:00Z">
              <w:r w:rsidRPr="00B817FA">
                <w:rPr>
                  <w:sz w:val="20"/>
                  <w:szCs w:val="20"/>
                </w:rPr>
                <w:t xml:space="preserve">endringer i </w:t>
              </w:r>
            </w:ins>
            <w:ins w:id="2272" w:author="Rune Halvorsen" w:date="2016-04-20T10:55:00Z">
              <w:r w:rsidR="007733EB">
                <w:rPr>
                  <w:sz w:val="20"/>
                  <w:szCs w:val="20"/>
                </w:rPr>
                <w:t>myk- og fastmatter</w:t>
              </w:r>
            </w:ins>
            <w:ins w:id="2273" w:author="Rune Halvorsen" w:date="2016-04-19T07:19:00Z">
              <w:r w:rsidRPr="00B817FA">
                <w:rPr>
                  <w:sz w:val="20"/>
                  <w:szCs w:val="20"/>
                </w:rPr>
                <w:t xml:space="preserve">. Begrepene 'observerbar', 'betydelig' og 'vesentlig' </w:t>
              </w:r>
            </w:ins>
            <w:ins w:id="2274" w:author="Rune Halvorsen" w:date="2016-04-19T07:30:00Z">
              <w:r w:rsidR="00D663C9">
                <w:rPr>
                  <w:sz w:val="20"/>
                  <w:szCs w:val="20"/>
                </w:rPr>
                <w:t xml:space="preserve">i trinndefinisjonene </w:t>
              </w:r>
            </w:ins>
            <w:ins w:id="2275" w:author="Rune Halvorsen" w:date="2016-04-19T07:19:00Z">
              <w:r w:rsidRPr="00B817FA">
                <w:rPr>
                  <w:sz w:val="20"/>
                  <w:szCs w:val="20"/>
                </w:rPr>
                <w:t xml:space="preserve">er brukt fordi de direkte er relatert til trinninndelingen av LKM'er. Dersom mykmatter </w:t>
              </w:r>
            </w:ins>
            <w:ins w:id="2276" w:author="Rune Halvorsen" w:date="2016-04-19T07:31:00Z">
              <w:r w:rsidR="00D663C9">
                <w:rPr>
                  <w:sz w:val="20"/>
                  <w:szCs w:val="20"/>
                </w:rPr>
                <w:t xml:space="preserve">(TV-1) </w:t>
              </w:r>
            </w:ins>
            <w:ins w:id="2277" w:author="Rune Halvorsen" w:date="2016-04-19T07:19:00Z">
              <w:r w:rsidRPr="00B817FA">
                <w:rPr>
                  <w:sz w:val="20"/>
                  <w:szCs w:val="20"/>
                </w:rPr>
                <w:t xml:space="preserve">fortsatt vil finnes etter grøftingen, er </w:t>
              </w:r>
            </w:ins>
            <w:ins w:id="2278" w:author="Rune Halvorsen" w:date="2016-04-19T07:31:00Z">
              <w:r w:rsidR="00D663C9">
                <w:rPr>
                  <w:sz w:val="20"/>
                  <w:szCs w:val="20"/>
                </w:rPr>
                <w:t xml:space="preserve">effekten </w:t>
              </w:r>
            </w:ins>
            <w:ins w:id="2279" w:author="Rune Halvorsen" w:date="2016-04-19T07:19:00Z">
              <w:r w:rsidRPr="00B817FA">
                <w:rPr>
                  <w:sz w:val="20"/>
                  <w:szCs w:val="20"/>
                </w:rPr>
                <w:t xml:space="preserve">ubetydelig, dersom mykmatter </w:t>
              </w:r>
            </w:ins>
            <w:ins w:id="2280" w:author="Rune Halvorsen" w:date="2016-04-19T07:31:00Z">
              <w:r w:rsidR="00D663C9">
                <w:rPr>
                  <w:sz w:val="20"/>
                  <w:szCs w:val="20"/>
                </w:rPr>
                <w:t>fantes men ikke forventes å finnes når den nye dynamiske lik</w:t>
              </w:r>
            </w:ins>
            <w:ins w:id="2281" w:author="Rune Halvorsen" w:date="2016-04-19T07:32:00Z">
              <w:r w:rsidR="00D663C9">
                <w:rPr>
                  <w:sz w:val="20"/>
                  <w:szCs w:val="20"/>
                </w:rPr>
                <w:t>e</w:t>
              </w:r>
            </w:ins>
            <w:ins w:id="2282" w:author="Rune Halvorsen" w:date="2016-04-19T07:31:00Z">
              <w:r w:rsidR="00D663C9">
                <w:rPr>
                  <w:sz w:val="20"/>
                  <w:szCs w:val="20"/>
                </w:rPr>
                <w:t>vektstilstanden er etablert</w:t>
              </w:r>
            </w:ins>
            <w:ins w:id="2283" w:author="Rune Halvorsen" w:date="2016-04-19T07:32:00Z">
              <w:r w:rsidR="00D663C9">
                <w:rPr>
                  <w:sz w:val="20"/>
                  <w:szCs w:val="20"/>
                </w:rPr>
                <w:t>, vil endringen være betydelig (7GR</w:t>
              </w:r>
            </w:ins>
            <w:ins w:id="2284" w:author="Rune Halvorsen" w:date="2016-04-19T07:33:00Z">
              <w:r w:rsidR="00D663C9">
                <w:rPr>
                  <w:sz w:val="20"/>
                  <w:szCs w:val="20"/>
                </w:rPr>
                <w:t xml:space="preserve">–GI = 3) </w:t>
              </w:r>
            </w:ins>
            <w:ins w:id="2285" w:author="Rune Halvorsen" w:date="2016-04-19T07:32:00Z">
              <w:r w:rsidR="00D663C9">
                <w:rPr>
                  <w:sz w:val="20"/>
                  <w:szCs w:val="20"/>
                </w:rPr>
                <w:t xml:space="preserve">dersom de bløteste partiene </w:t>
              </w:r>
            </w:ins>
            <w:ins w:id="2286" w:author="Rune Halvorsen" w:date="2016-04-19T07:33:00Z">
              <w:r w:rsidR="00D663C9">
                <w:rPr>
                  <w:sz w:val="20"/>
                  <w:szCs w:val="20"/>
                </w:rPr>
                <w:t>er</w:t>
              </w:r>
            </w:ins>
            <w:ins w:id="2287" w:author="Rune Halvorsen" w:date="2016-04-19T07:32:00Z">
              <w:r w:rsidR="00D663C9">
                <w:rPr>
                  <w:sz w:val="20"/>
                  <w:szCs w:val="20"/>
                </w:rPr>
                <w:t xml:space="preserve"> </w:t>
              </w:r>
            </w:ins>
            <w:ins w:id="2288" w:author="Rune Halvorsen" w:date="2016-04-19T07:19:00Z">
              <w:r w:rsidRPr="00B817FA">
                <w:rPr>
                  <w:sz w:val="20"/>
                  <w:szCs w:val="20"/>
                </w:rPr>
                <w:t xml:space="preserve">lave fastmatter, </w:t>
              </w:r>
            </w:ins>
            <w:ins w:id="2289" w:author="Rune Halvorsen" w:date="2016-04-19T07:33:00Z">
              <w:r w:rsidR="00D663C9">
                <w:rPr>
                  <w:sz w:val="20"/>
                  <w:szCs w:val="20"/>
                </w:rPr>
                <w:t xml:space="preserve">og vesentlig </w:t>
              </w:r>
            </w:ins>
            <w:ins w:id="2290" w:author="Rune Halvorsen" w:date="2016-04-19T07:34:00Z">
              <w:r w:rsidR="00D663C9">
                <w:rPr>
                  <w:sz w:val="20"/>
                  <w:szCs w:val="20"/>
                </w:rPr>
                <w:t xml:space="preserve">(7GR–GI = 4) </w:t>
              </w:r>
            </w:ins>
            <w:ins w:id="2291" w:author="Rune Halvorsen" w:date="2016-04-19T07:33:00Z">
              <w:r w:rsidR="00D663C9">
                <w:rPr>
                  <w:sz w:val="20"/>
                  <w:szCs w:val="20"/>
                </w:rPr>
                <w:t xml:space="preserve">dersom de bløteste partiene er </w:t>
              </w:r>
            </w:ins>
            <w:ins w:id="2292" w:author="Rune Halvorsen" w:date="2016-04-19T07:19:00Z">
              <w:r w:rsidRPr="00B817FA">
                <w:rPr>
                  <w:sz w:val="20"/>
                  <w:szCs w:val="20"/>
                </w:rPr>
                <w:t>høye fastmatter</w:t>
              </w:r>
            </w:ins>
            <w:ins w:id="2293" w:author="Rune Halvorsen" w:date="2016-04-19T07:35:00Z">
              <w:r w:rsidR="00D663C9">
                <w:rPr>
                  <w:sz w:val="20"/>
                  <w:szCs w:val="20"/>
                </w:rPr>
                <w:t xml:space="preserve"> eller på tuenivå</w:t>
              </w:r>
            </w:ins>
            <w:ins w:id="2294" w:author="Rune Halvorsen" w:date="2016-04-19T07:19:00Z">
              <w:r w:rsidRPr="00B817FA">
                <w:rPr>
                  <w:sz w:val="20"/>
                  <w:szCs w:val="20"/>
                </w:rPr>
                <w:t xml:space="preserve">, </w:t>
              </w:r>
            </w:ins>
            <w:ins w:id="2295" w:author="Rune Halvorsen" w:date="2016-04-19T07:35:00Z">
              <w:r w:rsidR="00D663C9">
                <w:rPr>
                  <w:sz w:val="20"/>
                  <w:szCs w:val="20"/>
                </w:rPr>
                <w:t xml:space="preserve">hvilket vanligvis </w:t>
              </w:r>
            </w:ins>
            <w:ins w:id="2296" w:author="Rune Halvorsen" w:date="2016-04-19T07:19:00Z">
              <w:r w:rsidRPr="00B817FA">
                <w:rPr>
                  <w:sz w:val="20"/>
                  <w:szCs w:val="20"/>
                </w:rPr>
                <w:t xml:space="preserve">vil si at det meste av myra </w:t>
              </w:r>
            </w:ins>
            <w:ins w:id="2297" w:author="Rune Halvorsen" w:date="2016-04-19T07:35:00Z">
              <w:r w:rsidR="00D663C9">
                <w:rPr>
                  <w:sz w:val="20"/>
                  <w:szCs w:val="20"/>
                </w:rPr>
                <w:t xml:space="preserve">eller hele </w:t>
              </w:r>
            </w:ins>
            <w:ins w:id="2298" w:author="Rune Halvorsen" w:date="2016-04-19T07:34:00Z">
              <w:r w:rsidR="00D663C9">
                <w:rPr>
                  <w:sz w:val="20"/>
                  <w:szCs w:val="20"/>
                </w:rPr>
                <w:t>bestå</w:t>
              </w:r>
            </w:ins>
            <w:ins w:id="2299" w:author="Rune Halvorsen" w:date="2016-04-19T07:35:00Z">
              <w:r w:rsidR="00D663C9">
                <w:rPr>
                  <w:sz w:val="20"/>
                  <w:szCs w:val="20"/>
                </w:rPr>
                <w:t>r</w:t>
              </w:r>
            </w:ins>
            <w:ins w:id="2300" w:author="Rune Halvorsen" w:date="2016-04-19T07:34:00Z">
              <w:r w:rsidR="00D663C9">
                <w:rPr>
                  <w:sz w:val="20"/>
                  <w:szCs w:val="20"/>
                </w:rPr>
                <w:t xml:space="preserve"> av </w:t>
              </w:r>
            </w:ins>
            <w:ins w:id="2301" w:author="Rune Halvorsen" w:date="2016-04-19T07:19:00Z">
              <w:r w:rsidRPr="00B817FA">
                <w:rPr>
                  <w:sz w:val="20"/>
                  <w:szCs w:val="20"/>
                </w:rPr>
                <w:t>tuenivå</w:t>
              </w:r>
            </w:ins>
            <w:ins w:id="2302" w:author="Rune Halvorsen" w:date="2016-04-19T07:34:00Z">
              <w:r w:rsidR="00D663C9">
                <w:rPr>
                  <w:sz w:val="20"/>
                  <w:szCs w:val="20"/>
                </w:rPr>
                <w:t xml:space="preserve">. </w:t>
              </w:r>
            </w:ins>
            <w:ins w:id="2303" w:author="Rune Halvorsen" w:date="2016-04-19T07:35:00Z">
              <w:r w:rsidR="00D663C9">
                <w:rPr>
                  <w:sz w:val="20"/>
                  <w:szCs w:val="20"/>
                </w:rPr>
                <w:t xml:space="preserve">Da </w:t>
              </w:r>
            </w:ins>
            <w:ins w:id="2304" w:author="Rune Halvorsen" w:date="2016-04-19T07:36:00Z">
              <w:r w:rsidR="00D663C9">
                <w:rPr>
                  <w:sz w:val="20"/>
                  <w:szCs w:val="20"/>
                </w:rPr>
                <w:t xml:space="preserve">tilfredsstilles også definisjonen av </w:t>
              </w:r>
            </w:ins>
            <w:ins w:id="2305" w:author="Rune Halvorsen" w:date="2016-04-19T07:37:00Z">
              <w:r w:rsidR="00D663C9">
                <w:rPr>
                  <w:sz w:val="20"/>
                  <w:szCs w:val="20"/>
                </w:rPr>
                <w:t xml:space="preserve">hovedtypen </w:t>
              </w:r>
            </w:ins>
            <w:ins w:id="2306" w:author="Rune Halvorsen" w:date="2016-04-19T07:36:00Z">
              <w:r w:rsidR="00D663C9" w:rsidRPr="00D663C9">
                <w:rPr>
                  <w:sz w:val="20"/>
                  <w:szCs w:val="20"/>
                  <w:u w:val="single"/>
                  <w:rPrChange w:id="2307" w:author="Rune Halvorsen" w:date="2016-04-19T07:37:00Z">
                    <w:rPr>
                      <w:sz w:val="20"/>
                      <w:szCs w:val="20"/>
                    </w:rPr>
                  </w:rPrChange>
                </w:rPr>
                <w:t xml:space="preserve">grøftet </w:t>
              </w:r>
            </w:ins>
            <w:ins w:id="2308" w:author="Rune Halvorsen" w:date="2016-04-19T07:37:00Z">
              <w:r w:rsidR="00D663C9" w:rsidRPr="00D663C9">
                <w:rPr>
                  <w:sz w:val="20"/>
                  <w:szCs w:val="20"/>
                  <w:u w:val="single"/>
                  <w:rPrChange w:id="2309" w:author="Rune Halvorsen" w:date="2016-04-19T07:37:00Z">
                    <w:rPr>
                      <w:sz w:val="20"/>
                      <w:szCs w:val="20"/>
                    </w:rPr>
                  </w:rPrChange>
                </w:rPr>
                <w:t>torvmark (V12)</w:t>
              </w:r>
              <w:r w:rsidR="00D663C9">
                <w:rPr>
                  <w:sz w:val="20"/>
                  <w:szCs w:val="20"/>
                </w:rPr>
                <w:t xml:space="preserve">. </w:t>
              </w:r>
            </w:ins>
            <w:ins w:id="2310" w:author="Rune Halvorsen" w:date="2016-04-19T07:38:00Z">
              <w:r w:rsidR="00310DB8">
                <w:rPr>
                  <w:sz w:val="20"/>
                  <w:szCs w:val="20"/>
                </w:rPr>
                <w:t xml:space="preserve">En myr med lave fastmatter i de bløteste partiene, må ha blitt eller forventres å bli totalt tuedominert for å bli V12. </w:t>
              </w:r>
            </w:ins>
            <w:ins w:id="2311" w:author="Rune Halvorsen" w:date="2016-04-19T07:48:00Z">
              <w:r w:rsidR="0029150E">
                <w:rPr>
                  <w:sz w:val="20"/>
                  <w:szCs w:val="20"/>
                </w:rPr>
                <w:t>Bare d</w:t>
              </w:r>
            </w:ins>
            <w:ins w:id="2312" w:author="Rune Halvorsen" w:date="2016-04-19T07:19:00Z">
              <w:r w:rsidRPr="00B817FA">
                <w:rPr>
                  <w:sz w:val="20"/>
                  <w:szCs w:val="20"/>
                </w:rPr>
                <w:t xml:space="preserve">ersom </w:t>
              </w:r>
            </w:ins>
            <w:ins w:id="2313" w:author="Rune Halvorsen" w:date="2016-04-19T07:39:00Z">
              <w:r w:rsidR="00310DB8">
                <w:rPr>
                  <w:sz w:val="20"/>
                  <w:szCs w:val="20"/>
                </w:rPr>
                <w:t xml:space="preserve">resultatet av grøftingen er, eller forventes å bli, </w:t>
              </w:r>
            </w:ins>
            <w:ins w:id="2314" w:author="Rune Halvorsen" w:date="2016-04-19T07:19:00Z">
              <w:r w:rsidRPr="00B817FA">
                <w:rPr>
                  <w:sz w:val="20"/>
                  <w:szCs w:val="20"/>
                </w:rPr>
                <w:t>et fastmarkssystem (</w:t>
              </w:r>
            </w:ins>
            <w:ins w:id="2315" w:author="Rune Halvorsen" w:date="2016-04-19T07:39:00Z">
              <w:r w:rsidR="00310DB8">
                <w:rPr>
                  <w:sz w:val="20"/>
                  <w:szCs w:val="20"/>
                </w:rPr>
                <w:t xml:space="preserve">hvilket </w:t>
              </w:r>
            </w:ins>
            <w:ins w:id="2316" w:author="Rune Halvorsen" w:date="2016-04-19T07:19:00Z">
              <w:r w:rsidRPr="00B817FA">
                <w:rPr>
                  <w:sz w:val="20"/>
                  <w:szCs w:val="20"/>
                </w:rPr>
                <w:t xml:space="preserve">sjelden skjer </w:t>
              </w:r>
            </w:ins>
            <w:ins w:id="2317" w:author="Rune Halvorsen" w:date="2016-04-19T07:39:00Z">
              <w:r w:rsidR="00310DB8">
                <w:rPr>
                  <w:sz w:val="20"/>
                  <w:szCs w:val="20"/>
                </w:rPr>
                <w:t xml:space="preserve">når åpen myr </w:t>
              </w:r>
            </w:ins>
            <w:ins w:id="2318" w:author="Rune Halvorsen" w:date="2016-04-19T07:19:00Z">
              <w:r w:rsidR="00310DB8">
                <w:rPr>
                  <w:sz w:val="20"/>
                  <w:szCs w:val="20"/>
                </w:rPr>
                <w:t>grøft</w:t>
              </w:r>
            </w:ins>
            <w:ins w:id="2319" w:author="Rune Halvorsen" w:date="2016-04-19T07:40:00Z">
              <w:r w:rsidR="00310DB8">
                <w:rPr>
                  <w:sz w:val="20"/>
                  <w:szCs w:val="20"/>
                </w:rPr>
                <w:t>es</w:t>
              </w:r>
            </w:ins>
            <w:ins w:id="2320" w:author="Rune Halvorsen" w:date="2016-04-19T07:19:00Z">
              <w:r w:rsidRPr="00B817FA">
                <w:rPr>
                  <w:sz w:val="20"/>
                  <w:szCs w:val="20"/>
                </w:rPr>
                <w:t xml:space="preserve">), </w:t>
              </w:r>
            </w:ins>
            <w:ins w:id="2321" w:author="Rune Halvorsen" w:date="2016-04-19T07:40:00Z">
              <w:r w:rsidR="00310DB8">
                <w:rPr>
                  <w:sz w:val="20"/>
                  <w:szCs w:val="20"/>
                </w:rPr>
                <w:t>er</w:t>
              </w:r>
            </w:ins>
            <w:ins w:id="2322" w:author="Rune Halvorsen" w:date="2016-04-19T07:19:00Z">
              <w:r w:rsidR="00310DB8">
                <w:rPr>
                  <w:sz w:val="20"/>
                  <w:szCs w:val="20"/>
                </w:rPr>
                <w:t xml:space="preserve"> </w:t>
              </w:r>
            </w:ins>
            <w:ins w:id="2323" w:author="Rune Halvorsen" w:date="2016-04-19T07:48:00Z">
              <w:r w:rsidR="0029150E">
                <w:rPr>
                  <w:sz w:val="20"/>
                  <w:szCs w:val="20"/>
                </w:rPr>
                <w:t>intensiteten gjennomgripende (</w:t>
              </w:r>
            </w:ins>
            <w:ins w:id="2324" w:author="Rune Halvorsen" w:date="2016-04-19T07:19:00Z">
              <w:r w:rsidR="00310DB8">
                <w:rPr>
                  <w:sz w:val="20"/>
                  <w:szCs w:val="20"/>
                </w:rPr>
                <w:t>7GR</w:t>
              </w:r>
            </w:ins>
            <w:ins w:id="2325" w:author="Rune Halvorsen" w:date="2016-04-19T07:40:00Z">
              <w:r w:rsidR="00310DB8">
                <w:rPr>
                  <w:sz w:val="20"/>
                  <w:szCs w:val="20"/>
                </w:rPr>
                <w:t>–</w:t>
              </w:r>
            </w:ins>
            <w:ins w:id="2326" w:author="Rune Halvorsen" w:date="2016-04-19T07:19:00Z">
              <w:r w:rsidRPr="00B817FA">
                <w:rPr>
                  <w:sz w:val="20"/>
                  <w:szCs w:val="20"/>
                </w:rPr>
                <w:t>GI = 5</w:t>
              </w:r>
            </w:ins>
            <w:ins w:id="2327" w:author="Rune Halvorsen" w:date="2016-04-19T07:48:00Z">
              <w:r w:rsidR="0029150E">
                <w:rPr>
                  <w:sz w:val="20"/>
                  <w:szCs w:val="20"/>
                </w:rPr>
                <w:t>).</w:t>
              </w:r>
            </w:ins>
            <w:ins w:id="2328" w:author="Rune Halvorsen" w:date="2016-04-19T07:40:00Z">
              <w:r w:rsidR="00310DB8">
                <w:rPr>
                  <w:sz w:val="20"/>
                  <w:szCs w:val="20"/>
                </w:rPr>
                <w:t xml:space="preserve"> V12 vil </w:t>
              </w:r>
            </w:ins>
            <w:ins w:id="2329" w:author="Rune Halvorsen" w:date="2016-04-19T07:48:00Z">
              <w:r w:rsidR="0029150E">
                <w:rPr>
                  <w:sz w:val="20"/>
                  <w:szCs w:val="20"/>
                </w:rPr>
                <w:t xml:space="preserve">da </w:t>
              </w:r>
            </w:ins>
            <w:ins w:id="2330" w:author="Rune Halvorsen" w:date="2016-04-19T07:40:00Z">
              <w:r w:rsidR="00310DB8">
                <w:rPr>
                  <w:sz w:val="20"/>
                  <w:szCs w:val="20"/>
                </w:rPr>
                <w:t xml:space="preserve">over tid bli </w:t>
              </w:r>
            </w:ins>
            <w:ins w:id="2331" w:author="Rune Halvorsen" w:date="2016-04-19T07:41:00Z">
              <w:r w:rsidR="00310DB8">
                <w:rPr>
                  <w:sz w:val="20"/>
                  <w:szCs w:val="20"/>
                </w:rPr>
                <w:t xml:space="preserve">et tørrlagt våtmarkssystem som skal typifiseres som </w:t>
              </w:r>
              <w:r w:rsidR="00310DB8">
                <w:rPr>
                  <w:sz w:val="20"/>
                  <w:szCs w:val="20"/>
                  <w:u w:val="single"/>
                </w:rPr>
                <w:t>tørrlagt våtmarks- og ferskvannssystem (T36)</w:t>
              </w:r>
            </w:ins>
            <w:ins w:id="2332" w:author="Rune Halvorsen" w:date="2016-04-19T07:19:00Z">
              <w:r w:rsidRPr="00B817FA">
                <w:rPr>
                  <w:sz w:val="20"/>
                  <w:szCs w:val="20"/>
                </w:rPr>
                <w:t>.</w:t>
              </w:r>
            </w:ins>
          </w:p>
          <w:p w:rsidR="00B817FA" w:rsidRDefault="00310DB8" w:rsidP="0029150E">
            <w:pPr>
              <w:rPr>
                <w:ins w:id="2333" w:author="Rune Halvorsen" w:date="2017-05-09T11:54:00Z"/>
                <w:sz w:val="20"/>
                <w:szCs w:val="20"/>
              </w:rPr>
            </w:pPr>
            <w:ins w:id="2334" w:author="Rune Halvorsen" w:date="2016-04-19T07:43:00Z">
              <w:r>
                <w:rPr>
                  <w:sz w:val="20"/>
                  <w:szCs w:val="20"/>
                </w:rPr>
                <w:t>– Ved grøfting</w:t>
              </w:r>
            </w:ins>
            <w:ins w:id="2335" w:author="Rune Halvorsen" w:date="2016-04-19T07:42:00Z">
              <w:r>
                <w:rPr>
                  <w:sz w:val="20"/>
                  <w:szCs w:val="20"/>
                </w:rPr>
                <w:t xml:space="preserve"> </w:t>
              </w:r>
            </w:ins>
            <w:ins w:id="2336" w:author="Rune Halvorsen" w:date="2016-04-19T07:43:00Z">
              <w:r>
                <w:rPr>
                  <w:sz w:val="20"/>
                  <w:szCs w:val="20"/>
                </w:rPr>
                <w:t xml:space="preserve">av </w:t>
              </w:r>
            </w:ins>
            <w:ins w:id="2337" w:author="Rune Halvorsen" w:date="2016-04-19T07:44:00Z">
              <w:r>
                <w:rPr>
                  <w:sz w:val="20"/>
                  <w:szCs w:val="20"/>
                  <w:u w:val="single"/>
                </w:rPr>
                <w:t>myr- og sumpskogsmark (V2)</w:t>
              </w:r>
            </w:ins>
            <w:ins w:id="2338" w:author="Rune Halvorsen" w:date="2016-04-19T07:45:00Z">
              <w:r>
                <w:rPr>
                  <w:sz w:val="20"/>
                  <w:szCs w:val="20"/>
                </w:rPr>
                <w:t xml:space="preserve">, som bare har to hovedtypetilpassete TV-trinn, vil grøftingsinngrepet være betydelig </w:t>
              </w:r>
            </w:ins>
            <w:ins w:id="2339" w:author="Rune Halvorsen" w:date="2016-04-19T07:46:00Z">
              <w:r>
                <w:rPr>
                  <w:sz w:val="20"/>
                  <w:szCs w:val="20"/>
                </w:rPr>
                <w:t xml:space="preserve">(7GR–GI = 3) </w:t>
              </w:r>
            </w:ins>
            <w:ins w:id="2340" w:author="Rune Halvorsen" w:date="2016-04-19T07:45:00Z">
              <w:r>
                <w:rPr>
                  <w:sz w:val="20"/>
                  <w:szCs w:val="20"/>
                </w:rPr>
                <w:t xml:space="preserve">dersom </w:t>
              </w:r>
            </w:ins>
            <w:ins w:id="2341" w:author="Rune Halvorsen" w:date="2016-04-19T07:46:00Z">
              <w:r>
                <w:rPr>
                  <w:sz w:val="20"/>
                  <w:szCs w:val="20"/>
                </w:rPr>
                <w:t xml:space="preserve">mattenivå </w:t>
              </w:r>
            </w:ins>
            <w:ins w:id="2342" w:author="Rune Halvorsen" w:date="2016-04-19T07:47:00Z">
              <w:r>
                <w:rPr>
                  <w:sz w:val="20"/>
                  <w:szCs w:val="20"/>
                </w:rPr>
                <w:t>ikke lenger vil finnes når ny likevekt har innstilt seg</w:t>
              </w:r>
              <w:r w:rsidR="0029150E">
                <w:rPr>
                  <w:sz w:val="20"/>
                  <w:szCs w:val="20"/>
                </w:rPr>
                <w:t xml:space="preserve">, og gjennomgripende </w:t>
              </w:r>
            </w:ins>
            <w:ins w:id="2343" w:author="Rune Halvorsen" w:date="2016-04-19T07:49:00Z">
              <w:r w:rsidR="0029150E">
                <w:rPr>
                  <w:sz w:val="20"/>
                  <w:szCs w:val="20"/>
                </w:rPr>
                <w:t>(7GR–GI = 5) dersom resultatet blir et fastmarkssystem. Kategori</w:t>
              </w:r>
            </w:ins>
            <w:ins w:id="2344" w:author="Rune Halvorsen" w:date="2016-04-19T07:50:00Z">
              <w:r w:rsidR="0029150E">
                <w:rPr>
                  <w:sz w:val="20"/>
                  <w:szCs w:val="20"/>
                </w:rPr>
                <w:t xml:space="preserve">en ‘omfattende grøfting’ (7GR–GI = 4) brukes ikke i dette tilfellet. </w:t>
              </w:r>
            </w:ins>
            <w:ins w:id="2345" w:author="Rune Halvorsen" w:date="2016-04-19T07:51:00Z">
              <w:r w:rsidR="0029150E" w:rsidRPr="0029150E">
                <w:rPr>
                  <w:sz w:val="20"/>
                  <w:szCs w:val="20"/>
                  <w:u w:val="single"/>
                  <w:rPrChange w:id="2346" w:author="Rune Halvorsen" w:date="2016-04-19T07:52:00Z">
                    <w:rPr>
                      <w:sz w:val="20"/>
                      <w:szCs w:val="20"/>
                    </w:rPr>
                  </w:rPrChange>
                </w:rPr>
                <w:t xml:space="preserve">Strandsumpskogsmark </w:t>
              </w:r>
            </w:ins>
            <w:ins w:id="2347" w:author="Rune Halvorsen" w:date="2016-04-19T07:52:00Z">
              <w:r w:rsidR="0029150E" w:rsidRPr="0029150E">
                <w:rPr>
                  <w:sz w:val="20"/>
                  <w:szCs w:val="20"/>
                  <w:u w:val="single"/>
                  <w:rPrChange w:id="2348" w:author="Rune Halvorsen" w:date="2016-04-19T07:52:00Z">
                    <w:rPr>
                      <w:sz w:val="20"/>
                      <w:szCs w:val="20"/>
                    </w:rPr>
                  </w:rPrChange>
                </w:rPr>
                <w:t>(V8)</w:t>
              </w:r>
              <w:r w:rsidR="0029150E">
                <w:rPr>
                  <w:sz w:val="20"/>
                  <w:szCs w:val="20"/>
                </w:rPr>
                <w:t xml:space="preserve"> har</w:t>
              </w:r>
            </w:ins>
            <w:ins w:id="2349" w:author="Rune Halvorsen" w:date="2016-04-19T07:50:00Z">
              <w:r w:rsidR="0029150E">
                <w:rPr>
                  <w:sz w:val="20"/>
                  <w:szCs w:val="20"/>
                </w:rPr>
                <w:t xml:space="preserve"> </w:t>
              </w:r>
            </w:ins>
            <w:ins w:id="2350" w:author="Rune Halvorsen" w:date="2016-04-19T07:52:00Z">
              <w:r w:rsidR="0029150E">
                <w:rPr>
                  <w:sz w:val="20"/>
                  <w:szCs w:val="20"/>
                </w:rPr>
                <w:t xml:space="preserve">vanligvis ikke noe sammenhengende bunnsjikt, og består ofte av periodevis vassfylte </w:t>
              </w:r>
            </w:ins>
            <w:ins w:id="2351" w:author="Rune Halvorsen" w:date="2016-04-19T07:53:00Z">
              <w:r w:rsidR="0029150E">
                <w:rPr>
                  <w:sz w:val="20"/>
                  <w:szCs w:val="20"/>
                </w:rPr>
                <w:t xml:space="preserve">eller løsbunnpregete </w:t>
              </w:r>
            </w:ins>
            <w:ins w:id="2352" w:author="Rune Halvorsen" w:date="2016-04-19T07:52:00Z">
              <w:r w:rsidR="0029150E">
                <w:rPr>
                  <w:sz w:val="20"/>
                  <w:szCs w:val="20"/>
                </w:rPr>
                <w:t>partier mellom sokkeltrær</w:t>
              </w:r>
            </w:ins>
            <w:ins w:id="2353" w:author="Rune Halvorsen" w:date="2016-04-19T07:53:00Z">
              <w:r w:rsidR="0029150E">
                <w:rPr>
                  <w:sz w:val="20"/>
                  <w:szCs w:val="20"/>
                </w:rPr>
                <w:t xml:space="preserve">. TV er derfor ikke inkludert som LKM for V8, men </w:t>
              </w:r>
            </w:ins>
            <w:ins w:id="2354" w:author="Rune Halvorsen" w:date="2016-04-19T07:54:00Z">
              <w:r w:rsidR="0029150E">
                <w:rPr>
                  <w:sz w:val="20"/>
                  <w:szCs w:val="20"/>
                </w:rPr>
                <w:t xml:space="preserve">grøfting kan også for denne typen føre til betydelige endringer i artssammensetningen uten overgang til et fastmarkssystem. </w:t>
              </w:r>
            </w:ins>
            <w:ins w:id="2355" w:author="Rune Halvorsen" w:date="2016-04-19T07:55:00Z">
              <w:r w:rsidR="0029150E">
                <w:rPr>
                  <w:sz w:val="20"/>
                  <w:szCs w:val="20"/>
                </w:rPr>
                <w:t xml:space="preserve">Karakterisering av </w:t>
              </w:r>
              <w:r w:rsidR="0029150E" w:rsidRPr="0029150E">
                <w:rPr>
                  <w:sz w:val="20"/>
                  <w:szCs w:val="20"/>
                  <w:u w:val="single"/>
                  <w:rPrChange w:id="2356" w:author="Rune Halvorsen" w:date="2016-04-19T07:55:00Z">
                    <w:rPr>
                      <w:sz w:val="20"/>
                      <w:szCs w:val="20"/>
                    </w:rPr>
                  </w:rPrChange>
                </w:rPr>
                <w:t>grøftingsintensitet (7GR–GI)</w:t>
              </w:r>
              <w:r w:rsidR="0029150E">
                <w:rPr>
                  <w:sz w:val="20"/>
                  <w:szCs w:val="20"/>
                </w:rPr>
                <w:t xml:space="preserve"> i V8 skal derfor gjøres på grunnlag av samme kriterier som for V2.</w:t>
              </w:r>
            </w:ins>
          </w:p>
          <w:p w:rsidR="00CD0EB3" w:rsidRPr="00E06FA8" w:rsidRDefault="00CD0EB3" w:rsidP="00E06FA8">
            <w:pPr>
              <w:rPr>
                <w:rPrChange w:id="2357" w:author="Rune Halvorsen" w:date="2017-05-09T11:58:00Z">
                  <w:rPr>
                    <w:sz w:val="20"/>
                    <w:szCs w:val="20"/>
                  </w:rPr>
                </w:rPrChange>
              </w:rPr>
            </w:pPr>
            <w:ins w:id="2358" w:author="Rune Halvorsen" w:date="2017-05-09T11:54:00Z">
              <w:r>
                <w:rPr>
                  <w:sz w:val="20"/>
                  <w:szCs w:val="20"/>
                </w:rPr>
                <w:t xml:space="preserve">– </w:t>
              </w:r>
              <w:r w:rsidRPr="00E06FA8">
                <w:rPr>
                  <w:sz w:val="20"/>
                  <w:szCs w:val="20"/>
                  <w:u w:val="single"/>
                  <w:rPrChange w:id="2359" w:author="Rune Halvorsen" w:date="2017-05-09T11:55:00Z">
                    <w:rPr>
                      <w:sz w:val="20"/>
                      <w:szCs w:val="20"/>
                    </w:rPr>
                  </w:rPrChange>
                </w:rPr>
                <w:t>Grøftingsintensitet</w:t>
              </w:r>
              <w:r>
                <w:rPr>
                  <w:sz w:val="20"/>
                  <w:szCs w:val="20"/>
                </w:rPr>
                <w:t xml:space="preserve"> (</w:t>
              </w:r>
            </w:ins>
            <w:ins w:id="2360" w:author="Rune Halvorsen" w:date="2017-05-09T12:13:00Z">
              <w:r w:rsidR="0016161B">
                <w:rPr>
                  <w:sz w:val="20"/>
                  <w:szCs w:val="20"/>
                </w:rPr>
                <w:t>7GR–</w:t>
              </w:r>
            </w:ins>
            <w:ins w:id="2361" w:author="Rune Halvorsen" w:date="2017-05-09T11:54:00Z">
              <w:r>
                <w:rPr>
                  <w:sz w:val="20"/>
                  <w:szCs w:val="20"/>
                </w:rPr>
                <w:t>GI)</w:t>
              </w:r>
            </w:ins>
            <w:ins w:id="2362" w:author="Rune Halvorsen" w:date="2017-05-09T11:55:00Z">
              <w:r w:rsidR="00E06FA8">
                <w:rPr>
                  <w:sz w:val="20"/>
                  <w:szCs w:val="20"/>
                </w:rPr>
                <w:t xml:space="preserve"> skal i utgangspunktet angis </w:t>
              </w:r>
            </w:ins>
            <w:ins w:id="2363" w:author="Rune Halvorsen" w:date="2017-05-09T11:57:00Z">
              <w:r w:rsidR="00E06FA8">
                <w:rPr>
                  <w:sz w:val="20"/>
                  <w:szCs w:val="20"/>
                </w:rPr>
                <w:t xml:space="preserve">samlet </w:t>
              </w:r>
            </w:ins>
            <w:ins w:id="2364" w:author="Rune Halvorsen" w:date="2017-05-09T11:55:00Z">
              <w:r w:rsidR="00E06FA8">
                <w:rPr>
                  <w:sz w:val="20"/>
                  <w:szCs w:val="20"/>
                </w:rPr>
                <w:t>for</w:t>
              </w:r>
            </w:ins>
            <w:ins w:id="2365" w:author="Rune Halvorsen" w:date="2017-05-09T11:56:00Z">
              <w:r w:rsidR="00E06FA8">
                <w:rPr>
                  <w:sz w:val="20"/>
                  <w:szCs w:val="20"/>
                </w:rPr>
                <w:t xml:space="preserve"> </w:t>
              </w:r>
            </w:ins>
            <w:ins w:id="2366" w:author="Rune Halvorsen" w:date="2017-05-09T11:57:00Z">
              <w:r w:rsidR="00E06FA8">
                <w:rPr>
                  <w:sz w:val="20"/>
                  <w:szCs w:val="20"/>
                </w:rPr>
                <w:t xml:space="preserve">hver enkelt </w:t>
              </w:r>
            </w:ins>
            <w:ins w:id="2367" w:author="Rune Halvorsen" w:date="2017-05-09T11:56:00Z">
              <w:r w:rsidR="00E06FA8">
                <w:rPr>
                  <w:sz w:val="20"/>
                  <w:szCs w:val="20"/>
                </w:rPr>
                <w:t>hydrologisk enh</w:t>
              </w:r>
              <w:r w:rsidR="00E06FA8" w:rsidRPr="00E06FA8">
                <w:rPr>
                  <w:sz w:val="20"/>
                  <w:szCs w:val="20"/>
                </w:rPr>
                <w:t xml:space="preserve">et, det vil si for </w:t>
              </w:r>
            </w:ins>
            <w:ins w:id="2368" w:author="Rune Halvorsen" w:date="2017-05-09T11:57:00Z">
              <w:r w:rsidR="00E06FA8" w:rsidRPr="00E06FA8">
                <w:rPr>
                  <w:sz w:val="20"/>
                  <w:szCs w:val="20"/>
                </w:rPr>
                <w:t>torvmarksformer (3TO)</w:t>
              </w:r>
            </w:ins>
            <w:ins w:id="2369" w:author="Rune Halvorsen" w:date="2017-05-09T11:58:00Z">
              <w:r w:rsidR="00E06FA8" w:rsidRPr="00E06FA8">
                <w:rPr>
                  <w:sz w:val="20"/>
                  <w:szCs w:val="20"/>
                  <w:u w:val="single"/>
                </w:rPr>
                <w:t xml:space="preserve">, </w:t>
              </w:r>
              <w:r w:rsidR="00E06FA8" w:rsidRPr="00E06FA8">
                <w:rPr>
                  <w:sz w:val="20"/>
                  <w:szCs w:val="20"/>
                  <w:rPrChange w:id="2370" w:author="Rune Halvorsen" w:date="2017-05-09T11:59:00Z">
                    <w:rPr>
                      <w:sz w:val="20"/>
                      <w:szCs w:val="20"/>
                      <w:u w:val="single"/>
                    </w:rPr>
                  </w:rPrChange>
                </w:rPr>
                <w:t>Endringsgjeld</w:t>
              </w:r>
              <w:r w:rsidR="00E06FA8" w:rsidRPr="00E06FA8">
                <w:rPr>
                  <w:sz w:val="20"/>
                  <w:szCs w:val="20"/>
                  <w:u w:val="single"/>
                </w:rPr>
                <w:t xml:space="preserve"> (7GR–EG) </w:t>
              </w:r>
              <w:r w:rsidR="00E06FA8" w:rsidRPr="00E06FA8">
                <w:rPr>
                  <w:sz w:val="20"/>
                  <w:szCs w:val="20"/>
                  <w:rPrChange w:id="2371" w:author="Rune Halvorsen" w:date="2017-05-09T11:59:00Z">
                    <w:rPr/>
                  </w:rPrChange>
                </w:rPr>
                <w:t>kan</w:t>
              </w:r>
            </w:ins>
            <w:ins w:id="2372" w:author="Rune Halvorsen" w:date="2017-05-09T12:00:00Z">
              <w:r w:rsidR="00E06FA8">
                <w:rPr>
                  <w:sz w:val="20"/>
                  <w:szCs w:val="20"/>
                </w:rPr>
                <w:t xml:space="preserve"> dessuten</w:t>
              </w:r>
            </w:ins>
            <w:ins w:id="2373" w:author="Rune Halvorsen" w:date="2017-05-09T11:59:00Z">
              <w:r w:rsidR="00E06FA8">
                <w:rPr>
                  <w:sz w:val="20"/>
                  <w:szCs w:val="20"/>
                </w:rPr>
                <w:t>, dersom det er ønskelig,</w:t>
              </w:r>
            </w:ins>
            <w:ins w:id="2374" w:author="Rune Halvorsen" w:date="2017-05-09T11:58:00Z">
              <w:r w:rsidR="00E06FA8" w:rsidRPr="00E06FA8">
                <w:rPr>
                  <w:sz w:val="20"/>
                  <w:szCs w:val="20"/>
                  <w:rPrChange w:id="2375" w:author="Rune Halvorsen" w:date="2017-05-09T11:59:00Z">
                    <w:rPr/>
                  </w:rPrChange>
                </w:rPr>
                <w:t xml:space="preserve"> angis for </w:t>
              </w:r>
            </w:ins>
            <w:ins w:id="2376" w:author="Rune Halvorsen" w:date="2017-05-09T11:59:00Z">
              <w:r w:rsidR="00E06FA8">
                <w:rPr>
                  <w:sz w:val="20"/>
                  <w:szCs w:val="20"/>
                </w:rPr>
                <w:t xml:space="preserve">andre </w:t>
              </w:r>
            </w:ins>
            <w:ins w:id="2377" w:author="Rune Halvorsen" w:date="2017-05-09T11:58:00Z">
              <w:r w:rsidR="00E06FA8" w:rsidRPr="00E06FA8">
                <w:rPr>
                  <w:sz w:val="20"/>
                  <w:szCs w:val="20"/>
                  <w:rPrChange w:id="2378" w:author="Rune Halvorsen" w:date="2017-05-09T11:59:00Z">
                    <w:rPr/>
                  </w:rPrChange>
                </w:rPr>
                <w:t>observasjonsenheter</w:t>
              </w:r>
            </w:ins>
            <w:ins w:id="2379" w:author="Rune Halvorsen" w:date="2017-05-09T11:59:00Z">
              <w:r w:rsidR="00E06FA8">
                <w:rPr>
                  <w:sz w:val="20"/>
                  <w:szCs w:val="20"/>
                </w:rPr>
                <w:t xml:space="preserve"> (grunntypefigurer, kartleggingsenheter).</w:t>
              </w:r>
            </w:ins>
          </w:p>
        </w:tc>
      </w:tr>
      <w:tr w:rsidR="001B2DD3" w:rsidRPr="00B13A88" w:rsidTr="001B2DD3">
        <w:trPr>
          <w:trHeight w:val="285"/>
        </w:trPr>
        <w:tc>
          <w:tcPr>
            <w:tcW w:w="9162" w:type="dxa"/>
            <w:gridSpan w:val="9"/>
            <w:shd w:val="clear" w:color="auto" w:fill="auto"/>
          </w:tcPr>
          <w:p w:rsidR="001B2DD3" w:rsidRPr="00B13A88" w:rsidRDefault="001B2DD3" w:rsidP="001B2DD3">
            <w:pPr>
              <w:rPr>
                <w:i/>
                <w:sz w:val="20"/>
                <w:szCs w:val="20"/>
              </w:rPr>
            </w:pPr>
            <w:r w:rsidRPr="00B13A88">
              <w:rPr>
                <w:i/>
                <w:sz w:val="20"/>
                <w:szCs w:val="20"/>
              </w:rPr>
              <w:lastRenderedPageBreak/>
              <w:t>Kunnskapsbehov:</w:t>
            </w:r>
          </w:p>
          <w:p w:rsidR="001B2DD3" w:rsidRPr="00B13A88" w:rsidRDefault="001B2DD3" w:rsidP="001B2DD3">
            <w:pPr>
              <w:rPr>
                <w:sz w:val="20"/>
                <w:szCs w:val="20"/>
              </w:rPr>
            </w:pPr>
            <w:r w:rsidRPr="00B13A88">
              <w:rPr>
                <w:sz w:val="20"/>
                <w:szCs w:val="20"/>
              </w:rPr>
              <w:t xml:space="preserve">– Den generelle forståelsen av hvordan </w:t>
            </w:r>
            <w:r w:rsidRPr="00B13A88">
              <w:rPr>
                <w:sz w:val="20"/>
                <w:szCs w:val="20"/>
                <w:u w:val="single"/>
              </w:rPr>
              <w:t>grøfting (7GR)</w:t>
            </w:r>
            <w:r w:rsidRPr="00B13A88">
              <w:rPr>
                <w:sz w:val="20"/>
                <w:szCs w:val="20"/>
              </w:rPr>
              <w:t xml:space="preserve"> påvirker vannmetningen av marka og forårsaker endringer i artssammensetningen i retning av lengre tørrleggingsvarighet (våtmarkssystemer) og mindre vannmetning (fastmarkssystemer), er godt kjent. Det er behov for estimater for arealandel av ulike naturtyper som gjennom grøfting har endret tilstand og hovedtypetilhørighet.</w:t>
            </w:r>
          </w:p>
          <w:p w:rsidR="006541A3" w:rsidRPr="00B13A88" w:rsidRDefault="006541A3" w:rsidP="001B2DD3">
            <w:pPr>
              <w:rPr>
                <w:sz w:val="20"/>
                <w:szCs w:val="20"/>
              </w:rPr>
            </w:pPr>
          </w:p>
        </w:tc>
      </w:tr>
      <w:tr w:rsidR="001B2DD3" w:rsidRPr="00B13A88" w:rsidTr="001B2DD3">
        <w:trPr>
          <w:trHeight w:val="285"/>
        </w:trPr>
        <w:tc>
          <w:tcPr>
            <w:tcW w:w="9162" w:type="dxa"/>
            <w:gridSpan w:val="9"/>
            <w:shd w:val="clear" w:color="auto" w:fill="auto"/>
          </w:tcPr>
          <w:p w:rsidR="001B2DD3" w:rsidRPr="00B13A88" w:rsidRDefault="001B2DD3" w:rsidP="001B2DD3">
            <w:pPr>
              <w:rPr>
                <w:sz w:val="20"/>
                <w:szCs w:val="20"/>
              </w:rPr>
            </w:pPr>
            <w:r w:rsidRPr="00B13A88">
              <w:rPr>
                <w:i/>
                <w:sz w:val="20"/>
                <w:szCs w:val="20"/>
              </w:rPr>
              <w:t>Kommentarer, tilleggsinformasjon, referanser</w:t>
            </w:r>
            <w:r w:rsidRPr="00B13A88">
              <w:rPr>
                <w:sz w:val="20"/>
                <w:szCs w:val="20"/>
              </w:rPr>
              <w:t>:</w:t>
            </w:r>
          </w:p>
          <w:p w:rsidR="001B2DD3" w:rsidRPr="00B13A88" w:rsidDel="00310DB8" w:rsidRDefault="00964F2B">
            <w:pPr>
              <w:rPr>
                <w:del w:id="2380" w:author="Rune Halvorsen" w:date="2016-04-19T07:42:00Z"/>
                <w:sz w:val="20"/>
                <w:szCs w:val="20"/>
              </w:rPr>
              <w:pPrChange w:id="2381" w:author="Rune Halvorsen" w:date="2016-04-19T07:42:00Z">
                <w:pPr>
                  <w:framePr w:hSpace="180" w:wrap="around" w:vAnchor="page" w:hAnchor="margin" w:y="1891"/>
                </w:pPr>
              </w:pPrChange>
            </w:pPr>
            <w:r w:rsidRPr="00B13A88">
              <w:rPr>
                <w:sz w:val="20"/>
                <w:szCs w:val="20"/>
              </w:rPr>
              <w:t>– Bakgrunnen</w:t>
            </w:r>
            <w:r w:rsidR="000676A0" w:rsidRPr="00B13A88">
              <w:rPr>
                <w:sz w:val="20"/>
                <w:szCs w:val="20"/>
              </w:rPr>
              <w:t xml:space="preserve"> for operasjonalisering av grøfting som en flerdimensjonal variabel med to enkeltvariabler er redegjort for i </w:t>
            </w:r>
            <w:r w:rsidR="00607E2A" w:rsidRPr="00B13A88">
              <w:rPr>
                <w:sz w:val="20"/>
                <w:szCs w:val="20"/>
              </w:rPr>
              <w:t>NiN[2]</w:t>
            </w:r>
            <w:r w:rsidR="000E61B3" w:rsidRPr="00B13A88">
              <w:rPr>
                <w:sz w:val="20"/>
                <w:szCs w:val="20"/>
              </w:rPr>
              <w:t xml:space="preserve"> Artikkel 2</w:t>
            </w:r>
            <w:r w:rsidR="000676A0" w:rsidRPr="00B13A88">
              <w:rPr>
                <w:sz w:val="20"/>
                <w:szCs w:val="20"/>
              </w:rPr>
              <w:t>, kapittel B3j.</w:t>
            </w:r>
          </w:p>
          <w:p w:rsidR="000676A0" w:rsidRPr="00B13A88" w:rsidRDefault="000676A0" w:rsidP="00310DB8">
            <w:pPr>
              <w:rPr>
                <w:sz w:val="20"/>
                <w:szCs w:val="20"/>
              </w:rPr>
            </w:pPr>
            <w:del w:id="2382" w:author="Rune Halvorsen" w:date="2016-04-19T07:42:00Z">
              <w:r w:rsidRPr="00B13A88" w:rsidDel="00310DB8">
                <w:rPr>
                  <w:sz w:val="20"/>
                  <w:szCs w:val="20"/>
                </w:rPr>
                <w:delText xml:space="preserve">– Grøftingsintensiteter GR–GI∙1–3 (og endringsgjeld GR–EG∙1–2) kan finne sted innenfor en og samme natursystem-hovedtype; </w:delText>
              </w:r>
              <w:r w:rsidR="00964F2B" w:rsidRPr="00B13A88" w:rsidDel="00310DB8">
                <w:rPr>
                  <w:sz w:val="20"/>
                  <w:szCs w:val="20"/>
                </w:rPr>
                <w:delText>grøftingsintensitet GR</w:delText>
              </w:r>
              <w:r w:rsidRPr="00B13A88" w:rsidDel="00310DB8">
                <w:rPr>
                  <w:sz w:val="20"/>
                  <w:szCs w:val="20"/>
                </w:rPr>
                <w:delText xml:space="preserve">–GI∙4 (og endringsgjeld GR–EG∙1–3) tilsier at en arealenhet på tidligere intakt torvmark skal typifiseres </w:delText>
              </w:r>
              <w:r w:rsidR="00964F2B" w:rsidRPr="00B13A88" w:rsidDel="00310DB8">
                <w:rPr>
                  <w:sz w:val="20"/>
                  <w:szCs w:val="20"/>
                </w:rPr>
                <w:delText>som V12</w:delText>
              </w:r>
              <w:r w:rsidRPr="00B13A88" w:rsidDel="00310DB8">
                <w:rPr>
                  <w:sz w:val="20"/>
                  <w:szCs w:val="20"/>
                  <w:u w:val="single"/>
                </w:rPr>
                <w:delText xml:space="preserve"> Grøftet torvmark</w:delText>
              </w:r>
              <w:r w:rsidRPr="00B13A88" w:rsidDel="00310DB8">
                <w:rPr>
                  <w:sz w:val="20"/>
                  <w:szCs w:val="20"/>
                </w:rPr>
                <w:delText xml:space="preserve"> (uavhengig av endringsgjeld), grøftingsintensitet GR–GI∙5 tilsier typifisering som </w:delText>
              </w:r>
              <w:r w:rsidRPr="00B13A88" w:rsidDel="00310DB8">
                <w:rPr>
                  <w:sz w:val="20"/>
                  <w:szCs w:val="20"/>
                  <w:u w:val="single"/>
                </w:rPr>
                <w:delText>V12 Grøftet torvmark</w:delText>
              </w:r>
              <w:r w:rsidRPr="00B13A88" w:rsidDel="00310DB8">
                <w:rPr>
                  <w:sz w:val="20"/>
                  <w:szCs w:val="20"/>
                </w:rPr>
                <w:delText xml:space="preserve"> inntil miljøforholdene </w:delText>
              </w:r>
              <w:r w:rsidRPr="00B13A88" w:rsidDel="00310DB8">
                <w:rPr>
                  <w:i/>
                  <w:sz w:val="20"/>
                  <w:szCs w:val="20"/>
                </w:rPr>
                <w:delText>og</w:delText>
              </w:r>
              <w:r w:rsidRPr="00B13A88" w:rsidDel="00310DB8">
                <w:rPr>
                  <w:sz w:val="20"/>
                  <w:szCs w:val="20"/>
                </w:rPr>
                <w:delText xml:space="preserve"> </w:delText>
              </w:r>
              <w:r w:rsidR="00964F2B" w:rsidRPr="00B13A88" w:rsidDel="00310DB8">
                <w:rPr>
                  <w:sz w:val="20"/>
                  <w:szCs w:val="20"/>
                </w:rPr>
                <w:delText>artssammensetningen i</w:delText>
              </w:r>
              <w:r w:rsidRPr="00B13A88" w:rsidDel="00310DB8">
                <w:rPr>
                  <w:sz w:val="20"/>
                  <w:szCs w:val="20"/>
                </w:rPr>
                <w:delText xml:space="preserve"> arealenheten ikke lenger er forenlig med våtmarksdefinisjonen.</w:delText>
              </w:r>
            </w:del>
          </w:p>
        </w:tc>
      </w:tr>
    </w:tbl>
    <w:p w:rsidR="0089365F" w:rsidRPr="00B13A88" w:rsidRDefault="0089365F" w:rsidP="00E403E9"/>
    <w:p w:rsidR="0089365F" w:rsidRPr="00B13A88" w:rsidRDefault="0089365F" w:rsidP="00E403E9"/>
    <w:p w:rsidR="0089365F" w:rsidRPr="00B13A88" w:rsidRDefault="0089365F">
      <w:r w:rsidRPr="00B13A88">
        <w:br w:type="page"/>
      </w:r>
    </w:p>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610"/>
        <w:gridCol w:w="136"/>
        <w:gridCol w:w="1851"/>
        <w:gridCol w:w="60"/>
        <w:gridCol w:w="649"/>
        <w:gridCol w:w="215"/>
        <w:gridCol w:w="1694"/>
        <w:gridCol w:w="987"/>
        <w:gridCol w:w="984"/>
        <w:gridCol w:w="1000"/>
        <w:gridCol w:w="81"/>
        <w:gridCol w:w="142"/>
        <w:gridCol w:w="753"/>
      </w:tblGrid>
      <w:tr w:rsidR="0089365F" w:rsidRPr="00B13A88" w:rsidTr="001F7773">
        <w:tc>
          <w:tcPr>
            <w:tcW w:w="746" w:type="dxa"/>
            <w:gridSpan w:val="2"/>
            <w:shd w:val="clear" w:color="auto" w:fill="FFCEC9"/>
          </w:tcPr>
          <w:p w:rsidR="0089365F" w:rsidRPr="00B13A88" w:rsidRDefault="0089365F" w:rsidP="0089365F">
            <w:pPr>
              <w:jc w:val="center"/>
              <w:rPr>
                <w:b/>
              </w:rPr>
            </w:pPr>
            <w:r w:rsidRPr="00B13A88">
              <w:rPr>
                <w:b/>
              </w:rPr>
              <w:lastRenderedPageBreak/>
              <w:t>7JB</w:t>
            </w:r>
          </w:p>
        </w:tc>
        <w:tc>
          <w:tcPr>
            <w:tcW w:w="4469" w:type="dxa"/>
            <w:gridSpan w:val="5"/>
            <w:shd w:val="clear" w:color="auto" w:fill="FFCEC9"/>
          </w:tcPr>
          <w:p w:rsidR="0089365F" w:rsidRPr="00B13A88" w:rsidRDefault="0089365F" w:rsidP="0089365F">
            <w:pPr>
              <w:rPr>
                <w:b/>
              </w:rPr>
            </w:pPr>
            <w:r w:rsidRPr="00B13A88">
              <w:rPr>
                <w:b/>
              </w:rPr>
              <w:t>Jord-bruk (aktuell bruk av jord)</w:t>
            </w:r>
          </w:p>
        </w:tc>
        <w:tc>
          <w:tcPr>
            <w:tcW w:w="987" w:type="dxa"/>
            <w:shd w:val="clear" w:color="auto" w:fill="FFCEC9"/>
          </w:tcPr>
          <w:p w:rsidR="0089365F" w:rsidRPr="00B13A88" w:rsidRDefault="0089365F" w:rsidP="0089365F">
            <w:pPr>
              <w:jc w:val="center"/>
            </w:pPr>
            <w:r w:rsidRPr="00B13A88">
              <w:t xml:space="preserve">PMG </w:t>
            </w:r>
            <w:r w:rsidRPr="00B13A88">
              <w:rPr>
                <w:b/>
              </w:rPr>
              <w:t>J</w:t>
            </w:r>
          </w:p>
        </w:tc>
        <w:tc>
          <w:tcPr>
            <w:tcW w:w="984" w:type="dxa"/>
            <w:shd w:val="clear" w:color="auto" w:fill="FFCEC9"/>
          </w:tcPr>
          <w:p w:rsidR="0089365F" w:rsidRPr="00B13A88" w:rsidRDefault="0089365F" w:rsidP="0089365F">
            <w:pPr>
              <w:jc w:val="center"/>
            </w:pPr>
            <w:r w:rsidRPr="00B13A88">
              <w:t xml:space="preserve">VM </w:t>
            </w:r>
            <w:r w:rsidRPr="00B13A88">
              <w:rPr>
                <w:b/>
              </w:rPr>
              <w:t>–</w:t>
            </w:r>
          </w:p>
        </w:tc>
        <w:tc>
          <w:tcPr>
            <w:tcW w:w="1000" w:type="dxa"/>
            <w:shd w:val="clear" w:color="auto" w:fill="FFCEC9"/>
          </w:tcPr>
          <w:p w:rsidR="0089365F" w:rsidRPr="00B13A88" w:rsidRDefault="0089365F" w:rsidP="0089365F">
            <w:pPr>
              <w:jc w:val="center"/>
            </w:pPr>
            <w:r w:rsidRPr="00B13A88">
              <w:t xml:space="preserve">Type </w:t>
            </w:r>
            <w:r w:rsidRPr="00B13A88">
              <w:rPr>
                <w:b/>
              </w:rPr>
              <w:t>M</w:t>
            </w:r>
          </w:p>
        </w:tc>
        <w:tc>
          <w:tcPr>
            <w:tcW w:w="976" w:type="dxa"/>
            <w:gridSpan w:val="3"/>
            <w:shd w:val="clear" w:color="auto" w:fill="FFCEC9"/>
          </w:tcPr>
          <w:p w:rsidR="0089365F" w:rsidRPr="00B13A88" w:rsidRDefault="0089365F" w:rsidP="0089365F">
            <w:pPr>
              <w:jc w:val="center"/>
              <w:rPr>
                <w:b/>
              </w:rPr>
            </w:pPr>
            <w:r w:rsidRPr="00B13A88">
              <w:t>RS</w:t>
            </w:r>
            <w:r w:rsidRPr="00B13A88">
              <w:rPr>
                <w:b/>
              </w:rPr>
              <w:t xml:space="preserve"> 6</w:t>
            </w:r>
          </w:p>
        </w:tc>
      </w:tr>
      <w:tr w:rsidR="0089365F" w:rsidRPr="00B13A88" w:rsidTr="001F7773">
        <w:tc>
          <w:tcPr>
            <w:tcW w:w="6202" w:type="dxa"/>
            <w:gridSpan w:val="8"/>
            <w:shd w:val="clear" w:color="auto" w:fill="auto"/>
          </w:tcPr>
          <w:p w:rsidR="0089365F" w:rsidRPr="00B13A88" w:rsidRDefault="0089365F" w:rsidP="0089365F">
            <w:pPr>
              <w:rPr>
                <w:sz w:val="20"/>
                <w:szCs w:val="20"/>
              </w:rPr>
            </w:pPr>
            <w:r w:rsidRPr="00B13A88">
              <w:rPr>
                <w:i/>
                <w:sz w:val="20"/>
                <w:szCs w:val="20"/>
              </w:rPr>
              <w:t>Betegnelse i NiN versjon 1</w:t>
            </w:r>
            <w:r w:rsidRPr="00B13A88">
              <w:rPr>
                <w:sz w:val="20"/>
                <w:szCs w:val="20"/>
              </w:rPr>
              <w:t>: Aktuell bruksintensitet (BI), aktuell bruksform (BF)</w:t>
            </w:r>
          </w:p>
        </w:tc>
        <w:tc>
          <w:tcPr>
            <w:tcW w:w="1984" w:type="dxa"/>
            <w:gridSpan w:val="2"/>
            <w:shd w:val="clear" w:color="auto" w:fill="FFCEC9"/>
          </w:tcPr>
          <w:p w:rsidR="0089365F" w:rsidRPr="00B13A88" w:rsidRDefault="0089365F" w:rsidP="0089365F">
            <w:pPr>
              <w:jc w:val="center"/>
            </w:pPr>
            <w:r w:rsidRPr="00B13A88">
              <w:t xml:space="preserve">Måleskala </w:t>
            </w:r>
            <w:r w:rsidRPr="00B13A88">
              <w:rPr>
                <w:b/>
              </w:rPr>
              <w:t>–</w:t>
            </w:r>
          </w:p>
        </w:tc>
        <w:tc>
          <w:tcPr>
            <w:tcW w:w="976" w:type="dxa"/>
            <w:gridSpan w:val="3"/>
            <w:shd w:val="clear" w:color="auto" w:fill="FFCEC9"/>
          </w:tcPr>
          <w:p w:rsidR="0089365F" w:rsidRPr="00B13A88" w:rsidRDefault="0089365F" w:rsidP="0089365F">
            <w:pPr>
              <w:jc w:val="center"/>
            </w:pPr>
            <w:r w:rsidRPr="00B13A88">
              <w:t xml:space="preserve">KG </w:t>
            </w:r>
            <w:r w:rsidRPr="00B13A88">
              <w:rPr>
                <w:b/>
              </w:rPr>
              <w:t>4</w:t>
            </w:r>
          </w:p>
        </w:tc>
      </w:tr>
      <w:tr w:rsidR="0089365F" w:rsidRPr="00B13A88" w:rsidTr="0089365F">
        <w:tc>
          <w:tcPr>
            <w:tcW w:w="9162" w:type="dxa"/>
            <w:gridSpan w:val="13"/>
          </w:tcPr>
          <w:p w:rsidR="0089365F" w:rsidRPr="00B13A88" w:rsidRDefault="0089365F" w:rsidP="00430850">
            <w:pPr>
              <w:rPr>
                <w:sz w:val="20"/>
                <w:szCs w:val="20"/>
              </w:rPr>
            </w:pPr>
            <w:r w:rsidRPr="00B13A88">
              <w:rPr>
                <w:sz w:val="20"/>
                <w:szCs w:val="20"/>
              </w:rPr>
              <w:t xml:space="preserve">Den flerdimensjonale tilstandsvariabelen </w:t>
            </w:r>
            <w:r w:rsidRPr="00B13A88">
              <w:rPr>
                <w:sz w:val="20"/>
                <w:szCs w:val="20"/>
                <w:u w:val="single"/>
              </w:rPr>
              <w:t>jord-bruk (7JB)</w:t>
            </w:r>
            <w:r w:rsidRPr="00B13A88">
              <w:rPr>
                <w:sz w:val="20"/>
                <w:szCs w:val="20"/>
              </w:rPr>
              <w:t xml:space="preserve"> inneholder enkeltvariabler som til sammen skal gi en fullstendig beskrivelse av de tiltakene som løpende blir utført som ledd i tilretteleggingen av jordbruksmark for produksjon, </w:t>
            </w:r>
            <w:r w:rsidR="00964F2B" w:rsidRPr="00B13A88">
              <w:rPr>
                <w:sz w:val="20"/>
                <w:szCs w:val="20"/>
              </w:rPr>
              <w:t>samt en</w:t>
            </w:r>
            <w:r w:rsidRPr="00B13A88">
              <w:rPr>
                <w:sz w:val="20"/>
                <w:szCs w:val="20"/>
              </w:rPr>
              <w:t xml:space="preserve"> beskrivelse av sjølve jordbruksproduksjonen (hvilke jordbruksprodukter som faktisk blir produsert, etc.). </w:t>
            </w:r>
            <w:r w:rsidR="0061594F" w:rsidRPr="00B13A88">
              <w:rPr>
                <w:sz w:val="20"/>
                <w:szCs w:val="20"/>
              </w:rPr>
              <w:t xml:space="preserve">Variabelgruppa </w:t>
            </w:r>
            <w:r w:rsidR="0061594F" w:rsidRPr="00B13A88">
              <w:rPr>
                <w:sz w:val="20"/>
                <w:szCs w:val="20"/>
                <w:u w:val="single"/>
              </w:rPr>
              <w:t>jord-bruk (7JB)</w:t>
            </w:r>
            <w:r w:rsidR="0061594F" w:rsidRPr="00B13A88">
              <w:rPr>
                <w:sz w:val="20"/>
                <w:szCs w:val="20"/>
              </w:rPr>
              <w:t xml:space="preserve"> skal beskrive bruken siste år, eller for tiltak som utføres sjeldnere, </w:t>
            </w:r>
            <w:r w:rsidR="00430850" w:rsidRPr="00B13A88">
              <w:rPr>
                <w:sz w:val="20"/>
                <w:szCs w:val="20"/>
              </w:rPr>
              <w:t xml:space="preserve">beskrive den </w:t>
            </w:r>
            <w:r w:rsidR="0061594F" w:rsidRPr="00B13A88">
              <w:rPr>
                <w:sz w:val="20"/>
                <w:szCs w:val="20"/>
              </w:rPr>
              <w:t>aktuell</w:t>
            </w:r>
            <w:r w:rsidR="00430850" w:rsidRPr="00B13A88">
              <w:rPr>
                <w:sz w:val="20"/>
                <w:szCs w:val="20"/>
              </w:rPr>
              <w:t>e</w:t>
            </w:r>
            <w:r w:rsidR="0061594F" w:rsidRPr="00B13A88">
              <w:rPr>
                <w:sz w:val="20"/>
                <w:szCs w:val="20"/>
              </w:rPr>
              <w:t xml:space="preserve"> frekvens</w:t>
            </w:r>
            <w:r w:rsidR="00430850" w:rsidRPr="00B13A88">
              <w:rPr>
                <w:sz w:val="20"/>
                <w:szCs w:val="20"/>
              </w:rPr>
              <w:t>en og de utslagene denne typen bruk har på miljø og artssammenset</w:t>
            </w:r>
            <w:r w:rsidR="00430850" w:rsidRPr="00B13A88">
              <w:rPr>
                <w:sz w:val="20"/>
                <w:szCs w:val="20"/>
              </w:rPr>
              <w:softHyphen/>
              <w:t>ning</w:t>
            </w:r>
            <w:r w:rsidR="0061594F" w:rsidRPr="00B13A88">
              <w:rPr>
                <w:sz w:val="20"/>
                <w:szCs w:val="20"/>
              </w:rPr>
              <w:t xml:space="preserve">. </w:t>
            </w:r>
            <w:r w:rsidRPr="00B13A88">
              <w:rPr>
                <w:sz w:val="20"/>
                <w:szCs w:val="20"/>
              </w:rPr>
              <w:t xml:space="preserve">Det finnes ingen grenser for hvor detaljert </w:t>
            </w:r>
            <w:r w:rsidR="005426F0" w:rsidRPr="00B13A88">
              <w:rPr>
                <w:sz w:val="20"/>
                <w:szCs w:val="20"/>
              </w:rPr>
              <w:t xml:space="preserve">jordbruksregimet kan </w:t>
            </w:r>
            <w:r w:rsidR="00430850" w:rsidRPr="00B13A88">
              <w:rPr>
                <w:sz w:val="20"/>
                <w:szCs w:val="20"/>
              </w:rPr>
              <w:t xml:space="preserve">beskrives </w:t>
            </w:r>
            <w:r w:rsidR="005426F0" w:rsidRPr="00B13A88">
              <w:rPr>
                <w:sz w:val="20"/>
                <w:szCs w:val="20"/>
              </w:rPr>
              <w:t>[</w:t>
            </w:r>
            <w:r w:rsidRPr="00B13A88">
              <w:rPr>
                <w:sz w:val="20"/>
                <w:szCs w:val="20"/>
              </w:rPr>
              <w:t xml:space="preserve">se f.eks. den offisielle norske landbruksstatistikken fra Statistisk sentralbyrå, </w:t>
            </w:r>
            <w:hyperlink r:id="rId43" w:history="1">
              <w:r w:rsidR="005426F0" w:rsidRPr="00B13A88">
                <w:rPr>
                  <w:rStyle w:val="Hyperlink"/>
                  <w:rFonts w:ascii="Times New Roman" w:hAnsi="Times New Roman"/>
                  <w:sz w:val="20"/>
                  <w:szCs w:val="20"/>
                </w:rPr>
                <w:t>http://ssb.no/sok?sok=landbruksstatistikk</w:t>
              </w:r>
            </w:hyperlink>
            <w:r w:rsidR="005426F0" w:rsidRPr="00B13A88">
              <w:rPr>
                <w:sz w:val="20"/>
                <w:szCs w:val="20"/>
              </w:rPr>
              <w:t xml:space="preserve">, statistikk fra Landbruksdirektoratet, bondeorganisasjonene etc.]. </w:t>
            </w:r>
            <w:r w:rsidR="0061594F" w:rsidRPr="00B13A88">
              <w:rPr>
                <w:sz w:val="20"/>
                <w:szCs w:val="20"/>
              </w:rPr>
              <w:t>Detaljeringsgraden på beskrivelsessystemet for</w:t>
            </w:r>
            <w:r w:rsidR="005426F0" w:rsidRPr="00B13A88">
              <w:rPr>
                <w:sz w:val="20"/>
                <w:szCs w:val="20"/>
              </w:rPr>
              <w:t xml:space="preserve"> jord-bruk </w:t>
            </w:r>
            <w:r w:rsidR="00430850" w:rsidRPr="00B13A88">
              <w:rPr>
                <w:sz w:val="20"/>
                <w:szCs w:val="20"/>
              </w:rPr>
              <w:t>i NiN er forsøksvis</w:t>
            </w:r>
            <w:r w:rsidR="0061594F" w:rsidRPr="00B13A88">
              <w:rPr>
                <w:sz w:val="20"/>
                <w:szCs w:val="20"/>
              </w:rPr>
              <w:t xml:space="preserve"> tilpasset </w:t>
            </w:r>
            <w:r w:rsidR="005426F0" w:rsidRPr="00B13A88">
              <w:rPr>
                <w:sz w:val="20"/>
                <w:szCs w:val="20"/>
              </w:rPr>
              <w:t xml:space="preserve">behovet til </w:t>
            </w:r>
            <w:r w:rsidR="0061594F" w:rsidRPr="00B13A88">
              <w:rPr>
                <w:sz w:val="20"/>
                <w:szCs w:val="20"/>
              </w:rPr>
              <w:t>brukere</w:t>
            </w:r>
            <w:r w:rsidR="005426F0" w:rsidRPr="00B13A88">
              <w:rPr>
                <w:sz w:val="20"/>
                <w:szCs w:val="20"/>
              </w:rPr>
              <w:t xml:space="preserve"> som skal </w:t>
            </w:r>
            <w:r w:rsidR="00430850" w:rsidRPr="00B13A88">
              <w:rPr>
                <w:sz w:val="20"/>
                <w:szCs w:val="20"/>
              </w:rPr>
              <w:t>beskrive</w:t>
            </w:r>
            <w:r w:rsidR="005426F0" w:rsidRPr="00B13A88">
              <w:rPr>
                <w:sz w:val="20"/>
                <w:szCs w:val="20"/>
              </w:rPr>
              <w:t xml:space="preserve"> jord</w:t>
            </w:r>
            <w:r w:rsidR="00430850" w:rsidRPr="00B13A88">
              <w:rPr>
                <w:sz w:val="20"/>
                <w:szCs w:val="20"/>
              </w:rPr>
              <w:t>-</w:t>
            </w:r>
            <w:r w:rsidR="005426F0" w:rsidRPr="00B13A88">
              <w:rPr>
                <w:sz w:val="20"/>
                <w:szCs w:val="20"/>
              </w:rPr>
              <w:t>bruk i en naturmangfoldsammenheng.</w:t>
            </w:r>
            <w:r w:rsidR="0061594F" w:rsidRPr="00B13A88">
              <w:rPr>
                <w:sz w:val="20"/>
                <w:szCs w:val="20"/>
              </w:rPr>
              <w:t xml:space="preserve"> </w:t>
            </w:r>
            <w:r w:rsidR="00430850" w:rsidRPr="00B13A88">
              <w:rPr>
                <w:sz w:val="20"/>
                <w:szCs w:val="20"/>
              </w:rPr>
              <w:t xml:space="preserve">Tilstandsvariabelen </w:t>
            </w:r>
            <w:r w:rsidR="00430850" w:rsidRPr="00B13A88">
              <w:rPr>
                <w:sz w:val="20"/>
                <w:szCs w:val="20"/>
                <w:u w:val="single"/>
              </w:rPr>
              <w:t>jord-bruk (7JB)</w:t>
            </w:r>
            <w:r w:rsidR="00430850" w:rsidRPr="00B13A88">
              <w:rPr>
                <w:sz w:val="20"/>
                <w:szCs w:val="20"/>
              </w:rPr>
              <w:t xml:space="preserve"> skal kunne beskrive alle former for jord-bruk, inkludert historiske, som nå bare blir benyttet i museal jordbruksproduksjon. </w:t>
            </w:r>
            <w:r w:rsidR="0061594F" w:rsidRPr="00B13A88">
              <w:rPr>
                <w:sz w:val="20"/>
                <w:szCs w:val="20"/>
              </w:rPr>
              <w:t xml:space="preserve">En sentral </w:t>
            </w:r>
            <w:r w:rsidR="00964F2B" w:rsidRPr="00B13A88">
              <w:rPr>
                <w:sz w:val="20"/>
                <w:szCs w:val="20"/>
              </w:rPr>
              <w:t>enkeltvariabel er</w:t>
            </w:r>
            <w:r w:rsidR="0061594F" w:rsidRPr="00B13A88">
              <w:rPr>
                <w:sz w:val="20"/>
                <w:szCs w:val="20"/>
              </w:rPr>
              <w:t xml:space="preserve"> </w:t>
            </w:r>
            <w:r w:rsidR="0061594F" w:rsidRPr="00B13A88">
              <w:rPr>
                <w:sz w:val="20"/>
                <w:szCs w:val="20"/>
                <w:u w:val="single"/>
              </w:rPr>
              <w:t>aktuell bruksintensitet (JB–B</w:t>
            </w:r>
            <w:ins w:id="2383" w:author="Rune Halvorsen" w:date="2016-04-21T07:30:00Z">
              <w:r w:rsidR="001E1B71">
                <w:rPr>
                  <w:sz w:val="20"/>
                  <w:szCs w:val="20"/>
                  <w:u w:val="single"/>
                </w:rPr>
                <w:t>A</w:t>
              </w:r>
            </w:ins>
            <w:del w:id="2384" w:author="Rune Halvorsen" w:date="2016-04-21T07:30:00Z">
              <w:r w:rsidR="0061594F" w:rsidRPr="00B13A88" w:rsidDel="001E1B71">
                <w:rPr>
                  <w:sz w:val="20"/>
                  <w:szCs w:val="20"/>
                  <w:u w:val="single"/>
                </w:rPr>
                <w:delText>I</w:delText>
              </w:r>
            </w:del>
            <w:r w:rsidR="0061594F" w:rsidRPr="00B13A88">
              <w:rPr>
                <w:sz w:val="20"/>
                <w:szCs w:val="20"/>
                <w:u w:val="single"/>
              </w:rPr>
              <w:t>)</w:t>
            </w:r>
            <w:r w:rsidR="0061594F" w:rsidRPr="00B13A88">
              <w:rPr>
                <w:sz w:val="20"/>
                <w:szCs w:val="20"/>
              </w:rPr>
              <w:t xml:space="preserve">, som plasserer det aktuelle jordbruksregimet </w:t>
            </w:r>
            <w:r w:rsidR="00B466AE" w:rsidRPr="00B13A88">
              <w:rPr>
                <w:sz w:val="20"/>
                <w:szCs w:val="20"/>
              </w:rPr>
              <w:t xml:space="preserve">i et langsiktig perspektiv ved å besvare spørsmålet: ‘Hvilket grunnleggende </w:t>
            </w:r>
            <w:r w:rsidR="0061594F" w:rsidRPr="00B13A88">
              <w:rPr>
                <w:sz w:val="20"/>
                <w:szCs w:val="20"/>
              </w:rPr>
              <w:t>hevdpreg</w:t>
            </w:r>
            <w:r w:rsidR="00B466AE" w:rsidRPr="00B13A88">
              <w:rPr>
                <w:sz w:val="20"/>
                <w:szCs w:val="20"/>
              </w:rPr>
              <w:t xml:space="preserve"> vil videreføring av dagens bruksregime føre til?’</w:t>
            </w:r>
            <w:r w:rsidR="0061594F" w:rsidRPr="00B13A88">
              <w:rPr>
                <w:sz w:val="20"/>
                <w:szCs w:val="20"/>
              </w:rPr>
              <w:t xml:space="preserve">. </w:t>
            </w:r>
          </w:p>
        </w:tc>
      </w:tr>
      <w:tr w:rsidR="0089365F" w:rsidRPr="00B13A88" w:rsidTr="0089365F">
        <w:tc>
          <w:tcPr>
            <w:tcW w:w="9162" w:type="dxa"/>
            <w:gridSpan w:val="13"/>
            <w:shd w:val="clear" w:color="auto" w:fill="FFCEC9"/>
          </w:tcPr>
          <w:p w:rsidR="0089365F" w:rsidRPr="00B13A88" w:rsidRDefault="00B466AE" w:rsidP="00CC75A1">
            <w:pPr>
              <w:jc w:val="center"/>
            </w:pPr>
            <w:r w:rsidRPr="00B13A88">
              <w:t>Aktuell bruksintensitet (–B</w:t>
            </w:r>
            <w:r w:rsidR="00CC75A1" w:rsidRPr="00B13A88">
              <w:t>A</w:t>
            </w:r>
            <w:r w:rsidR="0089365F" w:rsidRPr="00B13A88">
              <w:t>)</w:t>
            </w:r>
          </w:p>
        </w:tc>
      </w:tr>
      <w:tr w:rsidR="002A553C" w:rsidRPr="00B13A88" w:rsidTr="001F7773">
        <w:tc>
          <w:tcPr>
            <w:tcW w:w="610" w:type="dxa"/>
            <w:shd w:val="clear" w:color="auto" w:fill="D9D9D9" w:themeFill="background1" w:themeFillShade="D9"/>
          </w:tcPr>
          <w:p w:rsidR="002A553C" w:rsidRPr="00B13A88" w:rsidRDefault="002A553C" w:rsidP="0089365F">
            <w:pPr>
              <w:jc w:val="center"/>
            </w:pPr>
            <w:r w:rsidRPr="00B13A88">
              <w:t>T</w:t>
            </w:r>
          </w:p>
        </w:tc>
        <w:tc>
          <w:tcPr>
            <w:tcW w:w="2047" w:type="dxa"/>
            <w:gridSpan w:val="3"/>
            <w:shd w:val="clear" w:color="auto" w:fill="D9D9D9" w:themeFill="background1" w:themeFillShade="D9"/>
          </w:tcPr>
          <w:p w:rsidR="002A553C" w:rsidRPr="00B13A88" w:rsidRDefault="002A553C" w:rsidP="0089365F">
            <w:r w:rsidRPr="00B13A88">
              <w:t>Trinnbetegnelse</w:t>
            </w:r>
          </w:p>
        </w:tc>
        <w:tc>
          <w:tcPr>
            <w:tcW w:w="864" w:type="dxa"/>
            <w:gridSpan w:val="2"/>
            <w:shd w:val="clear" w:color="auto" w:fill="D9D9D9" w:themeFill="background1" w:themeFillShade="D9"/>
          </w:tcPr>
          <w:p w:rsidR="002A553C" w:rsidRPr="00B13A88" w:rsidRDefault="002A553C" w:rsidP="0089365F">
            <w:pPr>
              <w:jc w:val="center"/>
            </w:pPr>
            <w:r w:rsidRPr="00B13A88">
              <w:t>1</w:t>
            </w:r>
          </w:p>
        </w:tc>
        <w:tc>
          <w:tcPr>
            <w:tcW w:w="5641" w:type="dxa"/>
            <w:gridSpan w:val="7"/>
            <w:shd w:val="clear" w:color="auto" w:fill="D9D9D9" w:themeFill="background1" w:themeFillShade="D9"/>
          </w:tcPr>
          <w:p w:rsidR="002A553C" w:rsidRPr="00B13A88" w:rsidRDefault="002A553C" w:rsidP="0089365F">
            <w:r w:rsidRPr="00B13A88">
              <w:t>Beskrivelse (hevdpreg gitt at det aktuelle bruksregimet opprettholdes</w:t>
            </w:r>
            <w:r w:rsidR="00952C17" w:rsidRPr="00B13A88">
              <w:t xml:space="preserve"> til en dynamisk </w:t>
            </w:r>
            <w:r w:rsidR="00964F2B" w:rsidRPr="00B13A88">
              <w:t>likevekt</w:t>
            </w:r>
            <w:r w:rsidR="00952C17" w:rsidRPr="00B13A88">
              <w:t xml:space="preserve"> mellom bruk og grunnleggende egenskaper har innstilt seg</w:t>
            </w:r>
            <w:r w:rsidRPr="00B13A88">
              <w:t>)</w:t>
            </w:r>
          </w:p>
        </w:tc>
      </w:tr>
      <w:tr w:rsidR="002A553C" w:rsidRPr="00B13A88" w:rsidTr="001F7773">
        <w:tc>
          <w:tcPr>
            <w:tcW w:w="610" w:type="dxa"/>
            <w:shd w:val="clear" w:color="auto" w:fill="D6E3BC" w:themeFill="accent3" w:themeFillTint="66"/>
          </w:tcPr>
          <w:p w:rsidR="002A553C" w:rsidRPr="00B13A88" w:rsidRDefault="002A553C" w:rsidP="0089365F">
            <w:pPr>
              <w:jc w:val="center"/>
            </w:pPr>
            <w:r w:rsidRPr="00B13A88">
              <w:t>1</w:t>
            </w:r>
          </w:p>
        </w:tc>
        <w:tc>
          <w:tcPr>
            <w:tcW w:w="2047" w:type="dxa"/>
            <w:gridSpan w:val="3"/>
            <w:shd w:val="clear" w:color="auto" w:fill="D6E3BC" w:themeFill="accent3" w:themeFillTint="66"/>
          </w:tcPr>
          <w:p w:rsidR="002A553C" w:rsidRPr="00B13A88" w:rsidRDefault="002A553C" w:rsidP="00952C17">
            <w:r w:rsidRPr="00B13A88">
              <w:t>ikke i bruk</w:t>
            </w:r>
          </w:p>
        </w:tc>
        <w:tc>
          <w:tcPr>
            <w:tcW w:w="864" w:type="dxa"/>
            <w:gridSpan w:val="2"/>
            <w:shd w:val="clear" w:color="auto" w:fill="D6E3BC" w:themeFill="accent3" w:themeFillTint="66"/>
          </w:tcPr>
          <w:p w:rsidR="002A553C" w:rsidRPr="00B13A88" w:rsidRDefault="002A553C" w:rsidP="00952C17">
            <w:pPr>
              <w:jc w:val="center"/>
            </w:pPr>
            <w:r w:rsidRPr="00B13A88">
              <w:t>1</w:t>
            </w:r>
          </w:p>
        </w:tc>
        <w:tc>
          <w:tcPr>
            <w:tcW w:w="5641" w:type="dxa"/>
            <w:gridSpan w:val="7"/>
            <w:shd w:val="clear" w:color="auto" w:fill="D6E3BC" w:themeFill="accent3" w:themeFillTint="66"/>
          </w:tcPr>
          <w:p w:rsidR="002A553C" w:rsidRPr="00B13A88" w:rsidRDefault="007F6C99" w:rsidP="00952C17">
            <w:r w:rsidRPr="00B13A88">
              <w:rPr>
                <w:color w:val="FF0000"/>
              </w:rPr>
              <w:t>→</w:t>
            </w:r>
            <w:r w:rsidR="002A553C" w:rsidRPr="00B13A88">
              <w:rPr>
                <w:color w:val="FF0000"/>
              </w:rPr>
              <w:t>naturlig mark</w:t>
            </w:r>
            <w:r w:rsidR="002A553C" w:rsidRPr="00B13A88">
              <w:t xml:space="preserve"> uten hevdpreg</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2</w:t>
            </w:r>
          </w:p>
        </w:tc>
        <w:tc>
          <w:tcPr>
            <w:tcW w:w="2047" w:type="dxa"/>
            <w:gridSpan w:val="3"/>
            <w:shd w:val="clear" w:color="auto" w:fill="D6E3BC" w:themeFill="accent3" w:themeFillTint="66"/>
          </w:tcPr>
          <w:p w:rsidR="009465EB" w:rsidRPr="00B13A88" w:rsidRDefault="009465EB" w:rsidP="00952C17">
            <w:ins w:id="2385" w:author="Rune Halvorsen" w:date="2017-05-30T10:14:00Z">
              <w:r>
                <w:t>tydelig beitepreget</w:t>
              </w:r>
            </w:ins>
            <w:del w:id="2386" w:author="Rune Halvorsen" w:date="2017-05-30T10:14:00Z">
              <w:r w:rsidRPr="00B13A88" w:rsidDel="00284E87">
                <w:delText>svært ekstensiv bruk</w:delText>
              </w:r>
            </w:del>
          </w:p>
        </w:tc>
        <w:tc>
          <w:tcPr>
            <w:tcW w:w="864" w:type="dxa"/>
            <w:gridSpan w:val="2"/>
            <w:shd w:val="clear" w:color="auto" w:fill="D6E3BC" w:themeFill="accent3" w:themeFillTint="66"/>
          </w:tcPr>
          <w:p w:rsidR="009465EB" w:rsidRPr="00B13A88" w:rsidRDefault="009465EB" w:rsidP="00952C17">
            <w:pPr>
              <w:jc w:val="center"/>
            </w:pPr>
            <w:r w:rsidRPr="00B13A88">
              <w:t>2</w:t>
            </w:r>
          </w:p>
        </w:tc>
        <w:tc>
          <w:tcPr>
            <w:tcW w:w="5641" w:type="dxa"/>
            <w:gridSpan w:val="7"/>
            <w:shd w:val="clear" w:color="auto" w:fill="D6E3BC" w:themeFill="accent3" w:themeFillTint="66"/>
          </w:tcPr>
          <w:p w:rsidR="009465EB" w:rsidRPr="00B13A88" w:rsidRDefault="009465EB" w:rsidP="00952C17">
            <w:r w:rsidRPr="00B13A88">
              <w:rPr>
                <w:color w:val="FF0000"/>
              </w:rPr>
              <w:t>→naturlig mark</w:t>
            </w:r>
            <w:r w:rsidRPr="00B13A88">
              <w:t xml:space="preserve"> med tydelig spor etter beiting, men som normalt ikke ryddes¸ beiteskog i skogsmark</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3</w:t>
            </w:r>
          </w:p>
        </w:tc>
        <w:tc>
          <w:tcPr>
            <w:tcW w:w="2047" w:type="dxa"/>
            <w:gridSpan w:val="3"/>
            <w:shd w:val="clear" w:color="auto" w:fill="D6E3BC" w:themeFill="accent3" w:themeFillTint="66"/>
          </w:tcPr>
          <w:p w:rsidR="009465EB" w:rsidRPr="00B13A88" w:rsidRDefault="009465EB" w:rsidP="002A553C">
            <w:ins w:id="2387" w:author="Rune Halvorsen" w:date="2017-05-30T10:14:00Z">
              <w:r>
                <w:t>svært</w:t>
              </w:r>
              <w:r w:rsidRPr="00B13A88">
                <w:t xml:space="preserve"> ekstensiv bruk</w:t>
              </w:r>
            </w:ins>
            <w:del w:id="2388" w:author="Rune Halvorsen" w:date="2017-05-30T10:14:00Z">
              <w:r w:rsidRPr="00B13A88" w:rsidDel="00284E87">
                <w:delText>nokså ekstensiv bruk</w:delText>
              </w:r>
            </w:del>
          </w:p>
        </w:tc>
        <w:tc>
          <w:tcPr>
            <w:tcW w:w="864" w:type="dxa"/>
            <w:gridSpan w:val="2"/>
            <w:shd w:val="clear" w:color="auto" w:fill="D6E3BC" w:themeFill="accent3" w:themeFillTint="66"/>
          </w:tcPr>
          <w:p w:rsidR="009465EB" w:rsidRPr="00B13A88" w:rsidRDefault="009465EB" w:rsidP="00952C17">
            <w:pPr>
              <w:jc w:val="center"/>
            </w:pPr>
            <w:r w:rsidRPr="00B13A88">
              <w:t>3</w:t>
            </w:r>
          </w:p>
        </w:tc>
        <w:tc>
          <w:tcPr>
            <w:tcW w:w="5641" w:type="dxa"/>
            <w:gridSpan w:val="7"/>
            <w:shd w:val="clear" w:color="auto" w:fill="D6E3BC" w:themeFill="accent3" w:themeFillTint="66"/>
          </w:tcPr>
          <w:p w:rsidR="009465EB" w:rsidRPr="00B13A88" w:rsidRDefault="009465EB" w:rsidP="00952C17">
            <w:r w:rsidRPr="00B13A88">
              <w:rPr>
                <w:color w:val="FF0000"/>
              </w:rPr>
              <w:t>→semi-naturlig mark</w:t>
            </w:r>
            <w:r w:rsidRPr="00B13A88">
              <w:t xml:space="preserve"> som relativt regelmessig ryddes, i hvert fall delvis, og som bærer preg av lang tids beiting, slått og/eller brenning, men med moderat intensitet</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4</w:t>
            </w:r>
          </w:p>
        </w:tc>
        <w:tc>
          <w:tcPr>
            <w:tcW w:w="2047" w:type="dxa"/>
            <w:gridSpan w:val="3"/>
            <w:shd w:val="clear" w:color="auto" w:fill="D6E3BC" w:themeFill="accent3" w:themeFillTint="66"/>
          </w:tcPr>
          <w:p w:rsidR="009465EB" w:rsidRPr="00B13A88" w:rsidRDefault="009465EB" w:rsidP="002A553C">
            <w:ins w:id="2389" w:author="Rune Halvorsen" w:date="2017-05-30T10:14:00Z">
              <w:r w:rsidRPr="00B13A88">
                <w:t>ekstensiv bruk</w:t>
              </w:r>
            </w:ins>
            <w:del w:id="2390" w:author="Rune Halvorsen" w:date="2017-05-30T10:14:00Z">
              <w:r w:rsidRPr="00B13A88" w:rsidDel="00284E87">
                <w:delText>ekstensiv bruk</w:delText>
              </w:r>
            </w:del>
          </w:p>
        </w:tc>
        <w:tc>
          <w:tcPr>
            <w:tcW w:w="864" w:type="dxa"/>
            <w:gridSpan w:val="2"/>
            <w:shd w:val="clear" w:color="auto" w:fill="D6E3BC" w:themeFill="accent3" w:themeFillTint="66"/>
          </w:tcPr>
          <w:p w:rsidR="009465EB" w:rsidRPr="00B13A88" w:rsidRDefault="009465EB" w:rsidP="00952C17">
            <w:pPr>
              <w:jc w:val="center"/>
            </w:pPr>
            <w:r w:rsidRPr="00B13A88">
              <w:t>3</w:t>
            </w:r>
          </w:p>
        </w:tc>
        <w:tc>
          <w:tcPr>
            <w:tcW w:w="5641" w:type="dxa"/>
            <w:gridSpan w:val="7"/>
            <w:shd w:val="clear" w:color="auto" w:fill="D6E3BC" w:themeFill="accent3" w:themeFillTint="66"/>
          </w:tcPr>
          <w:p w:rsidR="009465EB" w:rsidRPr="00B13A88" w:rsidRDefault="009465EB" w:rsidP="00952C17">
            <w:r w:rsidRPr="00B13A88">
              <w:rPr>
                <w:color w:val="FF0000"/>
              </w:rPr>
              <w:t>→semi-naturlig mark</w:t>
            </w:r>
            <w:r w:rsidRPr="00B13A88">
              <w:t xml:space="preserve"> uten spor etter gjødsling, som bærer preg av lang tids beiting, slått og/eller brenning</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5</w:t>
            </w:r>
          </w:p>
        </w:tc>
        <w:tc>
          <w:tcPr>
            <w:tcW w:w="2047" w:type="dxa"/>
            <w:gridSpan w:val="3"/>
            <w:shd w:val="clear" w:color="auto" w:fill="D6E3BC" w:themeFill="accent3" w:themeFillTint="66"/>
          </w:tcPr>
          <w:p w:rsidR="009465EB" w:rsidRPr="00B13A88" w:rsidRDefault="009465EB" w:rsidP="00952C17">
            <w:ins w:id="2391" w:author="Rune Halvorsen" w:date="2017-05-30T10:14:00Z">
              <w:r>
                <w:t xml:space="preserve">ekstensiv </w:t>
              </w:r>
              <w:r w:rsidRPr="00B13A88">
                <w:t>bruk</w:t>
              </w:r>
              <w:r>
                <w:t xml:space="preserve"> </w:t>
              </w:r>
              <w:r w:rsidRPr="00C309AF">
                <w:t>med svakt preg av gjødsling</w:t>
              </w:r>
            </w:ins>
            <w:del w:id="2392" w:author="Rune Halvorsen" w:date="2017-05-30T10:14:00Z">
              <w:r w:rsidRPr="00B13A88" w:rsidDel="00284E87">
                <w:delText>svakt intensiv bruk</w:delText>
              </w:r>
            </w:del>
          </w:p>
        </w:tc>
        <w:tc>
          <w:tcPr>
            <w:tcW w:w="864" w:type="dxa"/>
            <w:gridSpan w:val="2"/>
            <w:shd w:val="clear" w:color="auto" w:fill="D6E3BC" w:themeFill="accent3" w:themeFillTint="66"/>
          </w:tcPr>
          <w:p w:rsidR="009465EB" w:rsidRPr="00B13A88" w:rsidRDefault="009465EB" w:rsidP="00952C17">
            <w:pPr>
              <w:jc w:val="center"/>
            </w:pPr>
            <w:r w:rsidRPr="00B13A88">
              <w:t>3</w:t>
            </w:r>
          </w:p>
        </w:tc>
        <w:tc>
          <w:tcPr>
            <w:tcW w:w="5641" w:type="dxa"/>
            <w:gridSpan w:val="7"/>
            <w:shd w:val="clear" w:color="auto" w:fill="D6E3BC" w:themeFill="accent3" w:themeFillTint="66"/>
          </w:tcPr>
          <w:p w:rsidR="009465EB" w:rsidRPr="00B13A88" w:rsidRDefault="009465EB" w:rsidP="00952C17">
            <w:r w:rsidRPr="00B13A88">
              <w:rPr>
                <w:color w:val="FF0000"/>
              </w:rPr>
              <w:t>→semi-naturlig mark</w:t>
            </w:r>
            <w:r w:rsidRPr="00B13A88">
              <w:t xml:space="preserve"> med spor etter gjødsling, men som likevel har et sterkt innslag av arter med liten eller moderat toleranse overfor gjødsling</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6</w:t>
            </w:r>
          </w:p>
        </w:tc>
        <w:tc>
          <w:tcPr>
            <w:tcW w:w="2047" w:type="dxa"/>
            <w:gridSpan w:val="3"/>
            <w:shd w:val="clear" w:color="auto" w:fill="D6E3BC" w:themeFill="accent3" w:themeFillTint="66"/>
          </w:tcPr>
          <w:p w:rsidR="009465EB" w:rsidRPr="00B13A88" w:rsidRDefault="009465EB" w:rsidP="002A553C">
            <w:ins w:id="2393" w:author="Rune Halvorsen" w:date="2017-05-30T10:14:00Z">
              <w:r>
                <w:t>litt</w:t>
              </w:r>
              <w:r w:rsidRPr="00B13A88">
                <w:t xml:space="preserve"> intensiv bruk</w:t>
              </w:r>
            </w:ins>
            <w:del w:id="2394" w:author="Rune Halvorsen" w:date="2017-05-30T10:14:00Z">
              <w:r w:rsidRPr="00B13A88" w:rsidDel="00284E87">
                <w:delText>nokså intensiv bruk</w:delText>
              </w:r>
            </w:del>
          </w:p>
        </w:tc>
        <w:tc>
          <w:tcPr>
            <w:tcW w:w="864" w:type="dxa"/>
            <w:gridSpan w:val="2"/>
            <w:shd w:val="clear" w:color="auto" w:fill="D6E3BC" w:themeFill="accent3" w:themeFillTint="66"/>
          </w:tcPr>
          <w:p w:rsidR="009465EB" w:rsidRPr="00B13A88" w:rsidRDefault="009465EB" w:rsidP="00952C17">
            <w:pPr>
              <w:jc w:val="center"/>
            </w:pPr>
            <w:r w:rsidRPr="00B13A88">
              <w:t>4</w:t>
            </w:r>
          </w:p>
        </w:tc>
        <w:tc>
          <w:tcPr>
            <w:tcW w:w="5641" w:type="dxa"/>
            <w:gridSpan w:val="7"/>
            <w:shd w:val="clear" w:color="auto" w:fill="D6E3BC" w:themeFill="accent3" w:themeFillTint="66"/>
          </w:tcPr>
          <w:p w:rsidR="009465EB" w:rsidRPr="00B13A88" w:rsidRDefault="009465EB" w:rsidP="00243009">
            <w:r w:rsidRPr="00B13A88">
              <w:rPr>
                <w:color w:val="FF0000"/>
              </w:rPr>
              <w:t>→sterkt endret mark</w:t>
            </w:r>
            <w:r w:rsidRPr="00B13A88">
              <w:t xml:space="preserve"> som kan ha spor etter pløying, som oftest blir regelmessig gjødslet, som kan være tilsådd med jordbruksvekster, og som kan som bli sprøytet </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7</w:t>
            </w:r>
          </w:p>
        </w:tc>
        <w:tc>
          <w:tcPr>
            <w:tcW w:w="2047" w:type="dxa"/>
            <w:gridSpan w:val="3"/>
            <w:shd w:val="clear" w:color="auto" w:fill="D6E3BC" w:themeFill="accent3" w:themeFillTint="66"/>
          </w:tcPr>
          <w:p w:rsidR="009465EB" w:rsidRPr="00B13A88" w:rsidRDefault="009465EB" w:rsidP="002A553C">
            <w:ins w:id="2395" w:author="Rune Halvorsen" w:date="2017-05-30T10:14:00Z">
              <w:r>
                <w:t xml:space="preserve">temmelig </w:t>
              </w:r>
              <w:r w:rsidRPr="00B13A88">
                <w:t>intensiv bruk</w:t>
              </w:r>
            </w:ins>
            <w:del w:id="2396" w:author="Rune Halvorsen" w:date="2017-05-30T10:14:00Z">
              <w:r w:rsidRPr="00B13A88" w:rsidDel="00284E87">
                <w:delText>intensiv bruk</w:delText>
              </w:r>
            </w:del>
          </w:p>
        </w:tc>
        <w:tc>
          <w:tcPr>
            <w:tcW w:w="864" w:type="dxa"/>
            <w:gridSpan w:val="2"/>
            <w:shd w:val="clear" w:color="auto" w:fill="D6E3BC" w:themeFill="accent3" w:themeFillTint="66"/>
          </w:tcPr>
          <w:p w:rsidR="009465EB" w:rsidRPr="00B13A88" w:rsidRDefault="009465EB" w:rsidP="00952C17">
            <w:pPr>
              <w:jc w:val="center"/>
            </w:pPr>
            <w:r w:rsidRPr="00B13A88">
              <w:t>5</w:t>
            </w:r>
          </w:p>
        </w:tc>
        <w:tc>
          <w:tcPr>
            <w:tcW w:w="5641" w:type="dxa"/>
            <w:gridSpan w:val="7"/>
            <w:shd w:val="clear" w:color="auto" w:fill="D6E3BC" w:themeFill="accent3" w:themeFillTint="66"/>
          </w:tcPr>
          <w:p w:rsidR="009465EB" w:rsidRPr="00B13A88" w:rsidRDefault="009465EB" w:rsidP="00952C17">
            <w:r w:rsidRPr="00B13A88">
              <w:rPr>
                <w:color w:val="FF0000"/>
              </w:rPr>
              <w:t>→sterkt endret mark</w:t>
            </w:r>
            <w:r w:rsidRPr="00B13A88">
              <w:t xml:space="preserve"> som er ryddet, pløyd og tilrettelagt for maskinell høsting</w:t>
            </w:r>
          </w:p>
        </w:tc>
      </w:tr>
      <w:tr w:rsidR="009465EB" w:rsidRPr="00B13A88" w:rsidTr="001F7773">
        <w:tc>
          <w:tcPr>
            <w:tcW w:w="610" w:type="dxa"/>
            <w:shd w:val="clear" w:color="auto" w:fill="D6E3BC" w:themeFill="accent3" w:themeFillTint="66"/>
          </w:tcPr>
          <w:p w:rsidR="009465EB" w:rsidRPr="00B13A88" w:rsidRDefault="009465EB" w:rsidP="0089365F">
            <w:pPr>
              <w:jc w:val="center"/>
            </w:pPr>
            <w:r w:rsidRPr="00B13A88">
              <w:t>8</w:t>
            </w:r>
          </w:p>
        </w:tc>
        <w:tc>
          <w:tcPr>
            <w:tcW w:w="2047" w:type="dxa"/>
            <w:gridSpan w:val="3"/>
            <w:shd w:val="clear" w:color="auto" w:fill="D6E3BC" w:themeFill="accent3" w:themeFillTint="66"/>
          </w:tcPr>
          <w:p w:rsidR="009465EB" w:rsidRPr="00B13A88" w:rsidRDefault="009465EB" w:rsidP="00952C17">
            <w:ins w:id="2397" w:author="Rune Halvorsen" w:date="2017-05-30T10:14:00Z">
              <w:r w:rsidRPr="00B13A88">
                <w:t>svært intensiv bruk</w:t>
              </w:r>
            </w:ins>
            <w:del w:id="2398" w:author="Rune Halvorsen" w:date="2017-05-30T10:14:00Z">
              <w:r w:rsidRPr="00B13A88" w:rsidDel="00284E87">
                <w:delText>svært intensiv bruk</w:delText>
              </w:r>
            </w:del>
          </w:p>
        </w:tc>
        <w:tc>
          <w:tcPr>
            <w:tcW w:w="864" w:type="dxa"/>
            <w:gridSpan w:val="2"/>
            <w:shd w:val="clear" w:color="auto" w:fill="D6E3BC" w:themeFill="accent3" w:themeFillTint="66"/>
          </w:tcPr>
          <w:p w:rsidR="009465EB" w:rsidRPr="00B13A88" w:rsidRDefault="009465EB" w:rsidP="00952C17">
            <w:pPr>
              <w:jc w:val="center"/>
            </w:pPr>
            <w:r w:rsidRPr="00B13A88">
              <w:t>6</w:t>
            </w:r>
          </w:p>
        </w:tc>
        <w:tc>
          <w:tcPr>
            <w:tcW w:w="5641" w:type="dxa"/>
            <w:gridSpan w:val="7"/>
            <w:shd w:val="clear" w:color="auto" w:fill="D6E3BC" w:themeFill="accent3" w:themeFillTint="66"/>
          </w:tcPr>
          <w:p w:rsidR="009465EB" w:rsidRPr="00B13A88" w:rsidRDefault="009465EB" w:rsidP="00952C17">
            <w:r w:rsidRPr="00B13A88">
              <w:rPr>
                <w:color w:val="FF0000"/>
              </w:rPr>
              <w:t>→sterkt endret</w:t>
            </w:r>
            <w:r w:rsidRPr="00B13A88">
              <w:t xml:space="preserve">, fulldyrket </w:t>
            </w:r>
            <w:r w:rsidRPr="00B13A88">
              <w:rPr>
                <w:color w:val="FF0000"/>
              </w:rPr>
              <w:t>mark</w:t>
            </w:r>
          </w:p>
        </w:tc>
      </w:tr>
      <w:tr w:rsidR="00B466AE" w:rsidRPr="00B13A88" w:rsidTr="00B466AE">
        <w:tc>
          <w:tcPr>
            <w:tcW w:w="9162" w:type="dxa"/>
            <w:gridSpan w:val="13"/>
            <w:shd w:val="clear" w:color="auto" w:fill="auto"/>
          </w:tcPr>
          <w:p w:rsidR="00B466AE" w:rsidRPr="00B13A88" w:rsidRDefault="00B466AE" w:rsidP="00B466AE">
            <w:pPr>
              <w:rPr>
                <w:sz w:val="20"/>
                <w:szCs w:val="20"/>
              </w:rPr>
            </w:pPr>
            <w:r w:rsidRPr="00B13A88">
              <w:rPr>
                <w:i/>
                <w:sz w:val="20"/>
                <w:szCs w:val="20"/>
              </w:rPr>
              <w:t>Utfyllende beskrivelse</w:t>
            </w:r>
            <w:r w:rsidR="00145731" w:rsidRPr="00B13A88">
              <w:rPr>
                <w:sz w:val="20"/>
                <w:szCs w:val="20"/>
              </w:rPr>
              <w:t xml:space="preserve"> </w:t>
            </w:r>
            <w:r w:rsidR="00145731" w:rsidRPr="00B13A88">
              <w:rPr>
                <w:i/>
                <w:sz w:val="20"/>
                <w:szCs w:val="20"/>
              </w:rPr>
              <w:t>og kommentare</w:t>
            </w:r>
            <w:r w:rsidR="00145731" w:rsidRPr="00B13A88">
              <w:rPr>
                <w:sz w:val="20"/>
                <w:szCs w:val="20"/>
              </w:rPr>
              <w:t>r:</w:t>
            </w:r>
          </w:p>
          <w:p w:rsidR="00D53B9A" w:rsidRPr="00B13A88" w:rsidRDefault="00952C17" w:rsidP="00952C17">
            <w:pPr>
              <w:rPr>
                <w:sz w:val="20"/>
                <w:szCs w:val="20"/>
              </w:rPr>
            </w:pPr>
            <w:r w:rsidRPr="00B13A88">
              <w:rPr>
                <w:sz w:val="20"/>
                <w:szCs w:val="20"/>
              </w:rPr>
              <w:t>–B</w:t>
            </w:r>
            <w:r w:rsidR="00CC75A1" w:rsidRPr="00B13A88">
              <w:rPr>
                <w:sz w:val="20"/>
                <w:szCs w:val="20"/>
              </w:rPr>
              <w:t>A</w:t>
            </w:r>
            <w:r w:rsidRPr="00B13A88">
              <w:rPr>
                <w:sz w:val="20"/>
                <w:szCs w:val="20"/>
              </w:rPr>
              <w:t xml:space="preserve"> </w:t>
            </w:r>
            <w:r w:rsidRPr="00B13A88">
              <w:rPr>
                <w:sz w:val="20"/>
                <w:szCs w:val="20"/>
                <w:u w:val="single"/>
              </w:rPr>
              <w:t>Aktuell bruksintensitet</w:t>
            </w:r>
            <w:r w:rsidRPr="00B13A88">
              <w:rPr>
                <w:sz w:val="20"/>
                <w:szCs w:val="20"/>
              </w:rPr>
              <w:t xml:space="preserve"> oppsummerer intensiteten i aktuell (nåtidig) bruk av en arealenhet til jordbruksformål i én enkeltvariabel som skal besvare spørsmålet: ‘Hvilket grunnleggende hevdpreg vil videreføring av </w:t>
            </w:r>
            <w:r w:rsidR="00D53B9A" w:rsidRPr="00B13A88">
              <w:rPr>
                <w:sz w:val="20"/>
                <w:szCs w:val="20"/>
              </w:rPr>
              <w:t>dagens bruksregime føre til?’ D</w:t>
            </w:r>
            <w:r w:rsidRPr="00B13A88">
              <w:rPr>
                <w:sz w:val="20"/>
                <w:szCs w:val="20"/>
              </w:rPr>
              <w:t xml:space="preserve">et grunnleggende hevdpreget beskrives i NiN ved hjelp av den lokale komplekse miljøvariabelen </w:t>
            </w:r>
            <w:r w:rsidRPr="00B13A88">
              <w:rPr>
                <w:sz w:val="20"/>
                <w:szCs w:val="20"/>
                <w:u w:val="single"/>
              </w:rPr>
              <w:t>hevdintensitet (HI)</w:t>
            </w:r>
            <w:r w:rsidRPr="00B13A88">
              <w:rPr>
                <w:sz w:val="20"/>
                <w:szCs w:val="20"/>
              </w:rPr>
              <w:t>. Den samme skalaen med åtte hovedtypetilpassete standardtrinn som brukes for å angi HI i fastmarkssystemer som avløser hverandre langs hevdintensitetsgradienten [</w:t>
            </w:r>
            <w:r w:rsidRPr="00B13A88">
              <w:rPr>
                <w:sz w:val="20"/>
                <w:szCs w:val="20"/>
                <w:u w:val="single"/>
              </w:rPr>
              <w:t>(T4) Fastmarksskogsmark</w:t>
            </w:r>
            <w:r w:rsidRPr="00B13A88">
              <w:rPr>
                <w:sz w:val="20"/>
                <w:szCs w:val="20"/>
              </w:rPr>
              <w:t xml:space="preserve">, </w:t>
            </w:r>
            <w:r w:rsidRPr="00B13A88">
              <w:rPr>
                <w:sz w:val="20"/>
                <w:szCs w:val="20"/>
                <w:u w:val="single"/>
              </w:rPr>
              <w:t>(T32) Semi-naturlig eng</w:t>
            </w:r>
            <w:r w:rsidRPr="00B13A88">
              <w:rPr>
                <w:sz w:val="20"/>
                <w:szCs w:val="20"/>
              </w:rPr>
              <w:t xml:space="preserve"> og </w:t>
            </w:r>
            <w:r w:rsidRPr="00B13A88">
              <w:rPr>
                <w:sz w:val="20"/>
                <w:szCs w:val="20"/>
                <w:u w:val="single"/>
              </w:rPr>
              <w:t>(T45) Oppdyrket varig eng</w:t>
            </w:r>
            <w:r w:rsidRPr="00B13A88">
              <w:rPr>
                <w:sz w:val="20"/>
                <w:szCs w:val="20"/>
              </w:rPr>
              <w:t>]</w:t>
            </w:r>
            <w:r w:rsidR="00D53B9A" w:rsidRPr="00B13A88">
              <w:rPr>
                <w:sz w:val="20"/>
                <w:szCs w:val="20"/>
              </w:rPr>
              <w:t xml:space="preserve">, og som er resultatet av analyser av det generaliserte artslistedatasettet B07 (se </w:t>
            </w:r>
            <w:r w:rsidR="00DE5381" w:rsidRPr="00B13A88">
              <w:rPr>
                <w:sz w:val="20"/>
                <w:szCs w:val="20"/>
              </w:rPr>
              <w:t>NiN[2]</w:t>
            </w:r>
            <w:r w:rsidR="000E61B3" w:rsidRPr="00B13A88">
              <w:rPr>
                <w:sz w:val="20"/>
                <w:szCs w:val="20"/>
              </w:rPr>
              <w:t xml:space="preserve"> Artikkel 2</w:t>
            </w:r>
            <w:r w:rsidR="00D53B9A" w:rsidRPr="00B13A88">
              <w:rPr>
                <w:sz w:val="20"/>
                <w:szCs w:val="20"/>
              </w:rPr>
              <w:t>, kapittel B7), benyttes derfor for å angi aktuell bruksintensitet.</w:t>
            </w:r>
          </w:p>
          <w:p w:rsidR="00D53B9A" w:rsidRPr="00B13A88" w:rsidRDefault="00D53B9A" w:rsidP="00D53B9A">
            <w:pPr>
              <w:rPr>
                <w:sz w:val="20"/>
                <w:szCs w:val="20"/>
              </w:rPr>
            </w:pPr>
            <w:r w:rsidRPr="00B13A88">
              <w:rPr>
                <w:sz w:val="20"/>
                <w:szCs w:val="20"/>
              </w:rPr>
              <w:t>–</w:t>
            </w:r>
            <w:r w:rsidR="00952C17" w:rsidRPr="00B13A88">
              <w:rPr>
                <w:sz w:val="20"/>
                <w:szCs w:val="20"/>
              </w:rPr>
              <w:t xml:space="preserve"> Intensiteten på aktuell bruk bestemmer om en arealenhet over tid vil opprettholde de grunnleggende egenskapene den har fått av på grunn av grunnleggende hevd. </w:t>
            </w:r>
            <w:r w:rsidRPr="00B13A88">
              <w:rPr>
                <w:sz w:val="20"/>
                <w:szCs w:val="20"/>
              </w:rPr>
              <w:t>Enkeltvariabelen</w:t>
            </w:r>
            <w:r w:rsidR="00952C17" w:rsidRPr="00B13A88">
              <w:rPr>
                <w:sz w:val="20"/>
                <w:szCs w:val="20"/>
              </w:rPr>
              <w:t xml:space="preserve"> aktuell bruksintensitet (</w:t>
            </w:r>
            <w:r w:rsidRPr="00B13A88">
              <w:rPr>
                <w:sz w:val="20"/>
                <w:szCs w:val="20"/>
              </w:rPr>
              <w:t>–</w:t>
            </w:r>
            <w:r w:rsidR="00952C17" w:rsidRPr="00B13A88">
              <w:rPr>
                <w:sz w:val="20"/>
                <w:szCs w:val="20"/>
              </w:rPr>
              <w:t>B</w:t>
            </w:r>
            <w:r w:rsidR="00CC75A1" w:rsidRPr="00B13A88">
              <w:rPr>
                <w:sz w:val="20"/>
                <w:szCs w:val="20"/>
              </w:rPr>
              <w:t>A</w:t>
            </w:r>
            <w:r w:rsidR="00952C17" w:rsidRPr="00B13A88">
              <w:rPr>
                <w:sz w:val="20"/>
                <w:szCs w:val="20"/>
              </w:rPr>
              <w:t xml:space="preserve">) og den lokale </w:t>
            </w:r>
            <w:r w:rsidRPr="00B13A88">
              <w:rPr>
                <w:sz w:val="20"/>
                <w:szCs w:val="20"/>
              </w:rPr>
              <w:t>komplekse miljøvariabelen</w:t>
            </w:r>
            <w:r w:rsidR="00952C17" w:rsidRPr="00B13A88">
              <w:rPr>
                <w:sz w:val="20"/>
                <w:szCs w:val="20"/>
              </w:rPr>
              <w:t xml:space="preserve"> </w:t>
            </w:r>
            <w:r w:rsidR="00952C17" w:rsidRPr="00B13A88">
              <w:rPr>
                <w:sz w:val="20"/>
                <w:szCs w:val="20"/>
                <w:u w:val="single"/>
              </w:rPr>
              <w:t>hevdintensitet (HI)</w:t>
            </w:r>
            <w:r w:rsidR="00952C17" w:rsidRPr="00B13A88">
              <w:rPr>
                <w:sz w:val="20"/>
                <w:szCs w:val="20"/>
              </w:rPr>
              <w:t xml:space="preserve"> er </w:t>
            </w:r>
            <w:r w:rsidRPr="00B13A88">
              <w:rPr>
                <w:sz w:val="20"/>
                <w:szCs w:val="20"/>
              </w:rPr>
              <w:t xml:space="preserve">derfor operasjonalisert som </w:t>
            </w:r>
            <w:r w:rsidR="00952C17" w:rsidRPr="00B13A88">
              <w:rPr>
                <w:sz w:val="20"/>
                <w:szCs w:val="20"/>
              </w:rPr>
              <w:t>parallelle</w:t>
            </w:r>
            <w:r w:rsidRPr="00B13A88">
              <w:rPr>
                <w:sz w:val="20"/>
                <w:szCs w:val="20"/>
              </w:rPr>
              <w:t xml:space="preserve"> variabler ved å trinndeles</w:t>
            </w:r>
            <w:r w:rsidR="00952C17" w:rsidRPr="00B13A88">
              <w:rPr>
                <w:sz w:val="20"/>
                <w:szCs w:val="20"/>
              </w:rPr>
              <w:t xml:space="preserve"> på samme måte. De skiller seg </w:t>
            </w:r>
            <w:r w:rsidRPr="00B13A88">
              <w:rPr>
                <w:sz w:val="20"/>
                <w:szCs w:val="20"/>
              </w:rPr>
              <w:t xml:space="preserve">fundamentalt </w:t>
            </w:r>
            <w:r w:rsidR="00952C17" w:rsidRPr="00B13A88">
              <w:rPr>
                <w:sz w:val="20"/>
                <w:szCs w:val="20"/>
              </w:rPr>
              <w:t>ved å adressere hevd/bruk</w:t>
            </w:r>
            <w:r w:rsidRPr="00B13A88">
              <w:rPr>
                <w:sz w:val="20"/>
                <w:szCs w:val="20"/>
              </w:rPr>
              <w:t xml:space="preserve"> i ulike tidsperspektiver: mens HI har et tilbakeskuende, historisk perspektiv, har –BI et perspektiv som tar utgangspunkt i dagens situasjon, men som peker langt framover i tid.</w:t>
            </w:r>
          </w:p>
          <w:p w:rsidR="00CD6332" w:rsidRPr="00B13A88" w:rsidRDefault="00CD6332" w:rsidP="00D53B9A">
            <w:pPr>
              <w:rPr>
                <w:sz w:val="20"/>
                <w:szCs w:val="20"/>
              </w:rPr>
            </w:pPr>
          </w:p>
          <w:p w:rsidR="00CD6332" w:rsidRPr="00B13A88" w:rsidRDefault="00CD6332" w:rsidP="00D53B9A">
            <w:pPr>
              <w:rPr>
                <w:sz w:val="20"/>
                <w:szCs w:val="20"/>
              </w:rPr>
            </w:pPr>
          </w:p>
          <w:p w:rsidR="00CD6332" w:rsidRPr="00B13A88" w:rsidRDefault="00CD6332" w:rsidP="00D53B9A">
            <w:pPr>
              <w:rPr>
                <w:sz w:val="20"/>
                <w:szCs w:val="20"/>
              </w:rPr>
            </w:pPr>
          </w:p>
          <w:p w:rsidR="00B466AE" w:rsidRPr="00B13A88" w:rsidRDefault="00D53B9A" w:rsidP="00C82390">
            <w:pPr>
              <w:rPr>
                <w:sz w:val="20"/>
                <w:szCs w:val="20"/>
              </w:rPr>
            </w:pPr>
            <w:r w:rsidRPr="00B13A88">
              <w:rPr>
                <w:sz w:val="20"/>
                <w:szCs w:val="20"/>
              </w:rPr>
              <w:lastRenderedPageBreak/>
              <w:t xml:space="preserve">– </w:t>
            </w:r>
            <w:r w:rsidR="00952C17" w:rsidRPr="00B13A88">
              <w:rPr>
                <w:sz w:val="20"/>
                <w:szCs w:val="20"/>
              </w:rPr>
              <w:t>Aktuell bruksintensitet (</w:t>
            </w:r>
            <w:r w:rsidRPr="00B13A88">
              <w:rPr>
                <w:sz w:val="20"/>
                <w:szCs w:val="20"/>
              </w:rPr>
              <w:t>–</w:t>
            </w:r>
            <w:r w:rsidR="00952C17" w:rsidRPr="00B13A88">
              <w:rPr>
                <w:sz w:val="20"/>
                <w:szCs w:val="20"/>
              </w:rPr>
              <w:t>B</w:t>
            </w:r>
            <w:r w:rsidR="00CC75A1" w:rsidRPr="00B13A88">
              <w:rPr>
                <w:sz w:val="20"/>
                <w:szCs w:val="20"/>
              </w:rPr>
              <w:t>A</w:t>
            </w:r>
            <w:r w:rsidR="00952C17" w:rsidRPr="00B13A88">
              <w:rPr>
                <w:sz w:val="20"/>
                <w:szCs w:val="20"/>
              </w:rPr>
              <w:t>) er</w:t>
            </w:r>
            <w:r w:rsidRPr="00B13A88">
              <w:rPr>
                <w:sz w:val="20"/>
                <w:szCs w:val="20"/>
              </w:rPr>
              <w:t xml:space="preserve">, liksom </w:t>
            </w:r>
            <w:r w:rsidRPr="00B13A88">
              <w:rPr>
                <w:sz w:val="20"/>
                <w:szCs w:val="20"/>
                <w:u w:val="single"/>
              </w:rPr>
              <w:t>hevdintensitet (HI)</w:t>
            </w:r>
            <w:r w:rsidR="00952C17" w:rsidRPr="00B13A88">
              <w:rPr>
                <w:sz w:val="20"/>
                <w:szCs w:val="20"/>
              </w:rPr>
              <w:t xml:space="preserve"> en </w:t>
            </w:r>
            <w:r w:rsidR="00964F2B" w:rsidRPr="00B13A88">
              <w:rPr>
                <w:sz w:val="20"/>
                <w:szCs w:val="20"/>
              </w:rPr>
              <w:t>svært kompleks</w:t>
            </w:r>
            <w:r w:rsidRPr="00B13A88">
              <w:rPr>
                <w:sz w:val="20"/>
                <w:szCs w:val="20"/>
              </w:rPr>
              <w:t xml:space="preserve"> variabel</w:t>
            </w:r>
            <w:r w:rsidR="00952C17" w:rsidRPr="00B13A88">
              <w:rPr>
                <w:sz w:val="20"/>
                <w:szCs w:val="20"/>
              </w:rPr>
              <w:t>, som omfatter elementer av dyrkingsintensitet (graden av tilrettelegging for høsting ved rydding, planering og pløying), dyrkingsmetode (tilsåing eller naturlig frøsetting) og driftsmetode (gjødsling, sprøyting og manuell eller maskinell høsting). De ulike elementene i det aktuelle bruksregime</w:t>
            </w:r>
            <w:r w:rsidRPr="00B13A88">
              <w:rPr>
                <w:sz w:val="20"/>
                <w:szCs w:val="20"/>
              </w:rPr>
              <w:t>t henger imidlertid nøye sammen</w:t>
            </w:r>
            <w:r w:rsidR="00952C17" w:rsidRPr="00B13A88">
              <w:rPr>
                <w:sz w:val="20"/>
                <w:szCs w:val="20"/>
              </w:rPr>
              <w:t xml:space="preserve"> og kan </w:t>
            </w:r>
            <w:r w:rsidRPr="00B13A88">
              <w:rPr>
                <w:sz w:val="20"/>
                <w:szCs w:val="20"/>
              </w:rPr>
              <w:t xml:space="preserve">derfor, </w:t>
            </w:r>
            <w:r w:rsidR="00952C17" w:rsidRPr="00B13A88">
              <w:rPr>
                <w:sz w:val="20"/>
                <w:szCs w:val="20"/>
              </w:rPr>
              <w:t xml:space="preserve">uten </w:t>
            </w:r>
            <w:r w:rsidRPr="00B13A88">
              <w:rPr>
                <w:sz w:val="20"/>
                <w:szCs w:val="20"/>
              </w:rPr>
              <w:t xml:space="preserve">større </w:t>
            </w:r>
            <w:r w:rsidR="00952C17" w:rsidRPr="00B13A88">
              <w:rPr>
                <w:sz w:val="20"/>
                <w:szCs w:val="20"/>
              </w:rPr>
              <w:t>vanskeligheter</w:t>
            </w:r>
            <w:r w:rsidRPr="00B13A88">
              <w:rPr>
                <w:sz w:val="20"/>
                <w:szCs w:val="20"/>
              </w:rPr>
              <w:t xml:space="preserve"> enn for hevdregimet,</w:t>
            </w:r>
            <w:r w:rsidR="00952C17" w:rsidRPr="00B13A88">
              <w:rPr>
                <w:sz w:val="20"/>
                <w:szCs w:val="20"/>
              </w:rPr>
              <w:t xml:space="preserve"> plasseres langs én bruksintensitetsgradient</w:t>
            </w:r>
            <w:r w:rsidRPr="00B13A88">
              <w:rPr>
                <w:sz w:val="20"/>
                <w:szCs w:val="20"/>
              </w:rPr>
              <w:t xml:space="preserve">. </w:t>
            </w:r>
            <w:r w:rsidR="00952C17" w:rsidRPr="00B13A88">
              <w:rPr>
                <w:sz w:val="20"/>
                <w:szCs w:val="20"/>
              </w:rPr>
              <w:t>Når aktuell bruksintensitet (</w:t>
            </w:r>
            <w:r w:rsidRPr="00B13A88">
              <w:rPr>
                <w:sz w:val="20"/>
                <w:szCs w:val="20"/>
              </w:rPr>
              <w:t>–</w:t>
            </w:r>
            <w:r w:rsidR="00952C17" w:rsidRPr="00B13A88">
              <w:rPr>
                <w:sz w:val="20"/>
                <w:szCs w:val="20"/>
              </w:rPr>
              <w:t>B</w:t>
            </w:r>
            <w:r w:rsidR="00CC75A1" w:rsidRPr="00B13A88">
              <w:rPr>
                <w:sz w:val="20"/>
                <w:szCs w:val="20"/>
              </w:rPr>
              <w:t>A</w:t>
            </w:r>
            <w:r w:rsidR="00952C17" w:rsidRPr="00B13A88">
              <w:rPr>
                <w:sz w:val="20"/>
                <w:szCs w:val="20"/>
              </w:rPr>
              <w:t xml:space="preserve">) er lik grunnleggende </w:t>
            </w:r>
            <w:r w:rsidR="00952C17" w:rsidRPr="00B13A88">
              <w:rPr>
                <w:sz w:val="20"/>
                <w:szCs w:val="20"/>
                <w:u w:val="single"/>
              </w:rPr>
              <w:t>hevdintensitet (HI)</w:t>
            </w:r>
            <w:r w:rsidRPr="00B13A88">
              <w:rPr>
                <w:sz w:val="20"/>
                <w:szCs w:val="20"/>
              </w:rPr>
              <w:t xml:space="preserve">, </w:t>
            </w:r>
            <w:r w:rsidR="00952C17" w:rsidRPr="00B13A88">
              <w:rPr>
                <w:sz w:val="20"/>
                <w:szCs w:val="20"/>
              </w:rPr>
              <w:t>opprettholdes arealenhetens grunnleggende egenskaper som jordbruks</w:t>
            </w:r>
            <w:r w:rsidRPr="00B13A88">
              <w:rPr>
                <w:sz w:val="20"/>
                <w:szCs w:val="20"/>
              </w:rPr>
              <w:t>mark</w:t>
            </w:r>
            <w:r w:rsidR="00952C17" w:rsidRPr="00B13A88">
              <w:rPr>
                <w:sz w:val="20"/>
                <w:szCs w:val="20"/>
              </w:rPr>
              <w:t>. Fordi intensivert bruk endrer arealenes grunnleggende egenskaper</w:t>
            </w:r>
            <w:r w:rsidRPr="00B13A88">
              <w:rPr>
                <w:sz w:val="20"/>
                <w:szCs w:val="20"/>
              </w:rPr>
              <w:t>,</w:t>
            </w:r>
            <w:r w:rsidR="00952C17" w:rsidRPr="00B13A88">
              <w:rPr>
                <w:sz w:val="20"/>
                <w:szCs w:val="20"/>
              </w:rPr>
              <w:t xml:space="preserve"> kan ikke aktuell bruksintensitet (</w:t>
            </w:r>
            <w:r w:rsidRPr="00B13A88">
              <w:rPr>
                <w:sz w:val="20"/>
                <w:szCs w:val="20"/>
              </w:rPr>
              <w:t>–</w:t>
            </w:r>
            <w:r w:rsidR="00952C17" w:rsidRPr="00B13A88">
              <w:rPr>
                <w:sz w:val="20"/>
                <w:szCs w:val="20"/>
              </w:rPr>
              <w:t>B</w:t>
            </w:r>
            <w:r w:rsidR="00CC75A1" w:rsidRPr="00B13A88">
              <w:rPr>
                <w:sz w:val="20"/>
                <w:szCs w:val="20"/>
              </w:rPr>
              <w:t>A</w:t>
            </w:r>
            <w:r w:rsidR="00952C17" w:rsidRPr="00B13A88">
              <w:rPr>
                <w:sz w:val="20"/>
                <w:szCs w:val="20"/>
              </w:rPr>
              <w:t xml:space="preserve">) være mer intensiv enn </w:t>
            </w:r>
            <w:r w:rsidRPr="00B13A88">
              <w:rPr>
                <w:sz w:val="20"/>
                <w:szCs w:val="20"/>
              </w:rPr>
              <w:t xml:space="preserve">den </w:t>
            </w:r>
            <w:r w:rsidR="00952C17" w:rsidRPr="00B13A88">
              <w:rPr>
                <w:sz w:val="20"/>
                <w:szCs w:val="20"/>
              </w:rPr>
              <w:t>grunnleggende hevdintensitet</w:t>
            </w:r>
            <w:r w:rsidRPr="00B13A88">
              <w:rPr>
                <w:sz w:val="20"/>
                <w:szCs w:val="20"/>
              </w:rPr>
              <w:t>en</w:t>
            </w:r>
            <w:r w:rsidR="00952C17" w:rsidRPr="00B13A88">
              <w:rPr>
                <w:sz w:val="20"/>
                <w:szCs w:val="20"/>
              </w:rPr>
              <w:t xml:space="preserve"> over flere år uten at også den grunnleggende hevdintensiteten påvirkes. Lang tids redusert bruk (i forhold til den </w:t>
            </w:r>
            <w:r w:rsidR="00C82390" w:rsidRPr="00B13A88">
              <w:rPr>
                <w:sz w:val="20"/>
                <w:szCs w:val="20"/>
              </w:rPr>
              <w:t xml:space="preserve">bruken som la grunnlaget for </w:t>
            </w:r>
            <w:r w:rsidR="00952C17" w:rsidRPr="00B13A88">
              <w:rPr>
                <w:sz w:val="20"/>
                <w:szCs w:val="20"/>
              </w:rPr>
              <w:t>arealenheten</w:t>
            </w:r>
            <w:r w:rsidR="00C82390" w:rsidRPr="00B13A88">
              <w:rPr>
                <w:sz w:val="20"/>
                <w:szCs w:val="20"/>
              </w:rPr>
              <w:t>s</w:t>
            </w:r>
            <w:r w:rsidRPr="00B13A88">
              <w:rPr>
                <w:sz w:val="20"/>
                <w:szCs w:val="20"/>
              </w:rPr>
              <w:t xml:space="preserve"> </w:t>
            </w:r>
            <w:r w:rsidR="00C82390" w:rsidRPr="00B13A88">
              <w:rPr>
                <w:sz w:val="20"/>
                <w:szCs w:val="20"/>
              </w:rPr>
              <w:t>hevd</w:t>
            </w:r>
            <w:r w:rsidRPr="00B13A88">
              <w:rPr>
                <w:sz w:val="20"/>
                <w:szCs w:val="20"/>
              </w:rPr>
              <w:t>preg</w:t>
            </w:r>
            <w:r w:rsidR="00952C17" w:rsidRPr="00B13A88">
              <w:rPr>
                <w:sz w:val="20"/>
                <w:szCs w:val="20"/>
              </w:rPr>
              <w:t xml:space="preserve">) medfører at </w:t>
            </w:r>
            <w:r w:rsidR="00C82390" w:rsidRPr="00B13A88">
              <w:rPr>
                <w:sz w:val="20"/>
                <w:szCs w:val="20"/>
              </w:rPr>
              <w:t>også det grunnleggende hevdpreget</w:t>
            </w:r>
            <w:r w:rsidR="00952C17" w:rsidRPr="00B13A88">
              <w:rPr>
                <w:sz w:val="20"/>
                <w:szCs w:val="20"/>
              </w:rPr>
              <w:t xml:space="preserve"> endres i retning av et </w:t>
            </w:r>
            <w:r w:rsidR="00C82390" w:rsidRPr="00B13A88">
              <w:rPr>
                <w:sz w:val="20"/>
                <w:szCs w:val="20"/>
              </w:rPr>
              <w:t>mer ekstensivt preg</w:t>
            </w:r>
            <w:r w:rsidR="00952C17" w:rsidRPr="00B13A88">
              <w:rPr>
                <w:sz w:val="20"/>
                <w:szCs w:val="20"/>
              </w:rPr>
              <w:t xml:space="preserve">. Opphør av bruk innebærer starten på en gjengroingssuksesjon som </w:t>
            </w:r>
            <w:r w:rsidR="00C82390" w:rsidRPr="00B13A88">
              <w:rPr>
                <w:sz w:val="20"/>
                <w:szCs w:val="20"/>
              </w:rPr>
              <w:t>kan beskrives</w:t>
            </w:r>
            <w:r w:rsidR="00952C17" w:rsidRPr="00B13A88">
              <w:rPr>
                <w:sz w:val="20"/>
                <w:szCs w:val="20"/>
              </w:rPr>
              <w:t xml:space="preserve"> ved hjelp av </w:t>
            </w:r>
            <w:r w:rsidR="00C82390" w:rsidRPr="00B13A88">
              <w:rPr>
                <w:sz w:val="20"/>
                <w:szCs w:val="20"/>
              </w:rPr>
              <w:t>tilstandsvariablene</w:t>
            </w:r>
            <w:r w:rsidR="00952C17" w:rsidRPr="00B13A88">
              <w:rPr>
                <w:sz w:val="20"/>
                <w:szCs w:val="20"/>
              </w:rPr>
              <w:t xml:space="preserve"> </w:t>
            </w:r>
            <w:r w:rsidR="00C82390" w:rsidRPr="00B13A88">
              <w:rPr>
                <w:sz w:val="20"/>
                <w:szCs w:val="20"/>
                <w:u w:val="single"/>
              </w:rPr>
              <w:t>rask gjenvekstsuksesjon i semi-naturlig jordbruksmark inkludert våteng</w:t>
            </w:r>
            <w:r w:rsidR="00C82390" w:rsidRPr="00B13A88">
              <w:rPr>
                <w:sz w:val="20"/>
                <w:szCs w:val="20"/>
              </w:rPr>
              <w:t xml:space="preserve"> (7RA–SJ</w:t>
            </w:r>
            <w:r w:rsidR="00952C17" w:rsidRPr="00B13A88">
              <w:rPr>
                <w:sz w:val="20"/>
                <w:szCs w:val="20"/>
              </w:rPr>
              <w:t>)</w:t>
            </w:r>
            <w:r w:rsidR="00C82390" w:rsidRPr="00B13A88">
              <w:rPr>
                <w:sz w:val="20"/>
                <w:szCs w:val="20"/>
              </w:rPr>
              <w:t xml:space="preserve"> og </w:t>
            </w:r>
            <w:r w:rsidR="00A55E2D" w:rsidRPr="00B13A88">
              <w:rPr>
                <w:sz w:val="20"/>
                <w:szCs w:val="20"/>
                <w:u w:val="single"/>
              </w:rPr>
              <w:t xml:space="preserve">rask </w:t>
            </w:r>
            <w:ins w:id="2399" w:author="Rune Halvorsen" w:date="2017-05-30T10:20:00Z">
              <w:r w:rsidR="00B474AD">
                <w:rPr>
                  <w:sz w:val="20"/>
                  <w:szCs w:val="20"/>
                  <w:u w:val="single"/>
                </w:rPr>
                <w:t>gjenvekst</w:t>
              </w:r>
            </w:ins>
            <w:r w:rsidR="00A55E2D" w:rsidRPr="00B13A88">
              <w:rPr>
                <w:sz w:val="20"/>
                <w:szCs w:val="20"/>
                <w:u w:val="single"/>
              </w:rPr>
              <w:t xml:space="preserve">suksesjon </w:t>
            </w:r>
            <w:del w:id="2400" w:author="Rune Halvorsen" w:date="2017-05-30T10:20:00Z">
              <w:r w:rsidR="00A55E2D" w:rsidRPr="00B13A88" w:rsidDel="00B474AD">
                <w:rPr>
                  <w:sz w:val="20"/>
                  <w:szCs w:val="20"/>
                  <w:u w:val="single"/>
                </w:rPr>
                <w:delText>på naturlig og sterkt endret mark</w:delText>
              </w:r>
            </w:del>
            <w:ins w:id="2401" w:author="Rune Halvorsen" w:date="2017-05-30T10:20:00Z">
              <w:r w:rsidR="00B474AD">
                <w:rPr>
                  <w:sz w:val="20"/>
                  <w:szCs w:val="20"/>
                  <w:u w:val="single"/>
                </w:rPr>
                <w:t>i semi-naturlig myr</w:t>
              </w:r>
            </w:ins>
            <w:r w:rsidR="00A55E2D" w:rsidRPr="00B13A88">
              <w:rPr>
                <w:sz w:val="20"/>
                <w:szCs w:val="20"/>
              </w:rPr>
              <w:t xml:space="preserve"> (7RA–</w:t>
            </w:r>
            <w:del w:id="2402" w:author="Rune Halvorsen" w:date="2017-05-30T10:20:00Z">
              <w:r w:rsidR="00A55E2D" w:rsidRPr="00B13A88" w:rsidDel="00B474AD">
                <w:rPr>
                  <w:sz w:val="20"/>
                  <w:szCs w:val="20"/>
                </w:rPr>
                <w:delText>US</w:delText>
              </w:r>
            </w:del>
            <w:ins w:id="2403" w:author="Rune Halvorsen" w:date="2017-05-30T10:20:00Z">
              <w:r w:rsidR="00B474AD">
                <w:rPr>
                  <w:sz w:val="20"/>
                  <w:szCs w:val="20"/>
                </w:rPr>
                <w:t>SM</w:t>
              </w:r>
            </w:ins>
            <w:r w:rsidR="00A55E2D" w:rsidRPr="00B13A88">
              <w:rPr>
                <w:sz w:val="20"/>
                <w:szCs w:val="20"/>
              </w:rPr>
              <w:t>).</w:t>
            </w:r>
          </w:p>
          <w:p w:rsidR="00A55E2D" w:rsidRPr="00B13A88" w:rsidRDefault="00A55E2D" w:rsidP="000E61B3">
            <w:pPr>
              <w:rPr>
                <w:sz w:val="20"/>
                <w:szCs w:val="20"/>
                <w:u w:val="single"/>
              </w:rPr>
            </w:pPr>
            <w:r w:rsidRPr="00B13A88">
              <w:rPr>
                <w:sz w:val="20"/>
                <w:szCs w:val="20"/>
              </w:rPr>
              <w:t xml:space="preserve">– En mer detaljert beskrivelse av trinnene som aktuell bruksintensitet er delt inn i og beskrivelse av sammenhenger mellom ulike hevdrelaterte påvirkninger og hevdintensiteten, med relevans også for beskrivelse av aktuell bruksintensitet, er sammenstilt i </w:t>
            </w:r>
            <w:r w:rsidR="00607E2A" w:rsidRPr="00B13A88">
              <w:rPr>
                <w:sz w:val="20"/>
                <w:szCs w:val="20"/>
              </w:rPr>
              <w:t>NiN[2]</w:t>
            </w:r>
            <w:r w:rsidR="000E61B3" w:rsidRPr="00B13A88">
              <w:rPr>
                <w:sz w:val="20"/>
                <w:szCs w:val="20"/>
              </w:rPr>
              <w:t xml:space="preserve"> Artikkel 1</w:t>
            </w:r>
            <w:r w:rsidRPr="00B13A88">
              <w:rPr>
                <w:sz w:val="20"/>
                <w:szCs w:val="20"/>
              </w:rPr>
              <w:t xml:space="preserve">; se </w:t>
            </w:r>
            <w:r w:rsidR="00964F2B" w:rsidRPr="00B13A88">
              <w:rPr>
                <w:sz w:val="20"/>
                <w:szCs w:val="20"/>
              </w:rPr>
              <w:t>kapitlene B2g</w:t>
            </w:r>
            <w:r w:rsidRPr="00B13A88">
              <w:rPr>
                <w:sz w:val="20"/>
                <w:szCs w:val="20"/>
              </w:rPr>
              <w:t>–h og Tabell B3–2 og Fig. B3–3.</w:t>
            </w:r>
          </w:p>
        </w:tc>
      </w:tr>
      <w:tr w:rsidR="00CC75A1" w:rsidRPr="00B13A88" w:rsidTr="00CC75A1">
        <w:tc>
          <w:tcPr>
            <w:tcW w:w="9162" w:type="dxa"/>
            <w:gridSpan w:val="13"/>
            <w:shd w:val="clear" w:color="auto" w:fill="FFCEC9"/>
          </w:tcPr>
          <w:p w:rsidR="00CC75A1" w:rsidRPr="00B13A88" w:rsidRDefault="00CC75A1" w:rsidP="00CC75A1">
            <w:pPr>
              <w:jc w:val="center"/>
            </w:pPr>
            <w:r w:rsidRPr="00B13A88">
              <w:lastRenderedPageBreak/>
              <w:t>Beitedyr (–BD)</w:t>
            </w:r>
          </w:p>
        </w:tc>
      </w:tr>
      <w:tr w:rsidR="001F7773" w:rsidRPr="00B13A88" w:rsidTr="003E3756">
        <w:trPr>
          <w:trHeight w:val="27"/>
        </w:trPr>
        <w:tc>
          <w:tcPr>
            <w:tcW w:w="610" w:type="dxa"/>
            <w:shd w:val="clear" w:color="auto" w:fill="D9D9D9" w:themeFill="background1" w:themeFillShade="D9"/>
          </w:tcPr>
          <w:p w:rsidR="001F7773" w:rsidRPr="00B13A88" w:rsidRDefault="001F7773" w:rsidP="001F7773">
            <w:r w:rsidRPr="00B13A88">
              <w:t>Kode</w:t>
            </w:r>
          </w:p>
        </w:tc>
        <w:tc>
          <w:tcPr>
            <w:tcW w:w="1987" w:type="dxa"/>
            <w:gridSpan w:val="2"/>
            <w:shd w:val="clear" w:color="auto" w:fill="D9D9D9" w:themeFill="background1" w:themeFillShade="D9"/>
          </w:tcPr>
          <w:p w:rsidR="001F7773" w:rsidRPr="00B13A88" w:rsidRDefault="001F7773" w:rsidP="001F7773">
            <w:r w:rsidRPr="00B13A88">
              <w:t>Enkeltvariabel-betegnelse</w:t>
            </w:r>
          </w:p>
        </w:tc>
        <w:tc>
          <w:tcPr>
            <w:tcW w:w="5670" w:type="dxa"/>
            <w:gridSpan w:val="8"/>
            <w:shd w:val="clear" w:color="auto" w:fill="D9D9D9" w:themeFill="background1" w:themeFillShade="D9"/>
          </w:tcPr>
          <w:p w:rsidR="001F7773" w:rsidRPr="00B13A88" w:rsidRDefault="001F7773" w:rsidP="001F7773">
            <w:r w:rsidRPr="00B13A88">
              <w:t>Forklaring</w:t>
            </w:r>
          </w:p>
        </w:tc>
        <w:tc>
          <w:tcPr>
            <w:tcW w:w="895" w:type="dxa"/>
            <w:gridSpan w:val="2"/>
            <w:shd w:val="clear" w:color="auto" w:fill="D9D9D9" w:themeFill="background1" w:themeFillShade="D9"/>
          </w:tcPr>
          <w:p w:rsidR="001F7773" w:rsidRPr="00B13A88" w:rsidRDefault="001F7773" w:rsidP="001F7773">
            <w:pPr>
              <w:jc w:val="center"/>
            </w:pPr>
            <w:r w:rsidRPr="00B13A88">
              <w:t>Måle-skala</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FJ</w:t>
            </w:r>
          </w:p>
        </w:tc>
        <w:tc>
          <w:tcPr>
            <w:tcW w:w="1987" w:type="dxa"/>
            <w:gridSpan w:val="2"/>
            <w:shd w:val="clear" w:color="auto" w:fill="FFFF99"/>
          </w:tcPr>
          <w:p w:rsidR="001F7773" w:rsidRPr="00B13A88" w:rsidRDefault="001F7773" w:rsidP="00B466AE">
            <w:r w:rsidRPr="00B13A88">
              <w:t>fjørfe</w:t>
            </w:r>
          </w:p>
        </w:tc>
        <w:tc>
          <w:tcPr>
            <w:tcW w:w="5670" w:type="dxa"/>
            <w:gridSpan w:val="8"/>
            <w:shd w:val="clear" w:color="auto" w:fill="FFFF99"/>
          </w:tcPr>
          <w:p w:rsidR="001F7773" w:rsidRPr="00B13A88" w:rsidRDefault="001F7773" w:rsidP="00B466AE">
            <w:r w:rsidRPr="00B13A88">
              <w:t>høns, kalkun</w:t>
            </w:r>
          </w:p>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GE</w:t>
            </w:r>
          </w:p>
        </w:tc>
        <w:tc>
          <w:tcPr>
            <w:tcW w:w="1987" w:type="dxa"/>
            <w:gridSpan w:val="2"/>
            <w:shd w:val="clear" w:color="auto" w:fill="FFFF99"/>
          </w:tcPr>
          <w:p w:rsidR="001F7773" w:rsidRPr="00B13A88" w:rsidRDefault="001F7773" w:rsidP="00B466AE">
            <w:r w:rsidRPr="00B13A88">
              <w:t>geit</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GJ</w:t>
            </w:r>
          </w:p>
        </w:tc>
        <w:tc>
          <w:tcPr>
            <w:tcW w:w="1987" w:type="dxa"/>
            <w:gridSpan w:val="2"/>
            <w:shd w:val="clear" w:color="auto" w:fill="FFFF99"/>
          </w:tcPr>
          <w:p w:rsidR="001F7773" w:rsidRPr="00B13A88" w:rsidRDefault="001F7773" w:rsidP="00B466AE">
            <w:r w:rsidRPr="00B13A88">
              <w:t>gjess</w:t>
            </w:r>
          </w:p>
        </w:tc>
        <w:tc>
          <w:tcPr>
            <w:tcW w:w="5670" w:type="dxa"/>
            <w:gridSpan w:val="8"/>
            <w:shd w:val="clear" w:color="auto" w:fill="FFFF99"/>
          </w:tcPr>
          <w:p w:rsidR="001F7773" w:rsidRPr="00B13A88" w:rsidRDefault="001F7773" w:rsidP="00B466AE">
            <w:r w:rsidRPr="00B13A88">
              <w:t>også andre andefugler</w:t>
            </w:r>
          </w:p>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GR</w:t>
            </w:r>
          </w:p>
        </w:tc>
        <w:tc>
          <w:tcPr>
            <w:tcW w:w="1987" w:type="dxa"/>
            <w:gridSpan w:val="2"/>
            <w:shd w:val="clear" w:color="auto" w:fill="FFFF99"/>
          </w:tcPr>
          <w:p w:rsidR="001F7773" w:rsidRPr="00B13A88" w:rsidRDefault="001F7773" w:rsidP="00B466AE">
            <w:r w:rsidRPr="00B13A88">
              <w:t>gris</w:t>
            </w:r>
          </w:p>
        </w:tc>
        <w:tc>
          <w:tcPr>
            <w:tcW w:w="5670" w:type="dxa"/>
            <w:gridSpan w:val="8"/>
            <w:shd w:val="clear" w:color="auto" w:fill="FFFF99"/>
          </w:tcPr>
          <w:p w:rsidR="001F7773" w:rsidRPr="00B13A88" w:rsidRDefault="001F7773" w:rsidP="00B466AE">
            <w:r w:rsidRPr="00B13A88">
              <w:t>også andre svin</w:t>
            </w:r>
          </w:p>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HE</w:t>
            </w:r>
          </w:p>
        </w:tc>
        <w:tc>
          <w:tcPr>
            <w:tcW w:w="1987" w:type="dxa"/>
            <w:gridSpan w:val="2"/>
            <w:shd w:val="clear" w:color="auto" w:fill="FFFF99"/>
          </w:tcPr>
          <w:p w:rsidR="001F7773" w:rsidRPr="00B13A88" w:rsidRDefault="00E70839" w:rsidP="00B466AE">
            <w:r w:rsidRPr="00B13A88">
              <w:t>hest</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HJ</w:t>
            </w:r>
          </w:p>
        </w:tc>
        <w:tc>
          <w:tcPr>
            <w:tcW w:w="1987" w:type="dxa"/>
            <w:gridSpan w:val="2"/>
            <w:shd w:val="clear" w:color="auto" w:fill="FFFF99"/>
          </w:tcPr>
          <w:p w:rsidR="001F7773" w:rsidRPr="00B13A88" w:rsidRDefault="00E70839" w:rsidP="00B466AE">
            <w:r w:rsidRPr="00B13A88">
              <w:t>hjort</w:t>
            </w:r>
            <w:r w:rsidR="0028063F" w:rsidRPr="00B13A88">
              <w:t>evilt</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RE</w:t>
            </w:r>
          </w:p>
        </w:tc>
        <w:tc>
          <w:tcPr>
            <w:tcW w:w="1987" w:type="dxa"/>
            <w:gridSpan w:val="2"/>
            <w:shd w:val="clear" w:color="auto" w:fill="FFFF99"/>
          </w:tcPr>
          <w:p w:rsidR="001F7773" w:rsidRPr="00B13A88" w:rsidRDefault="00E70839" w:rsidP="00B466AE">
            <w:r w:rsidRPr="00B13A88">
              <w:t>rein</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SA</w:t>
            </w:r>
          </w:p>
        </w:tc>
        <w:tc>
          <w:tcPr>
            <w:tcW w:w="1987" w:type="dxa"/>
            <w:gridSpan w:val="2"/>
            <w:shd w:val="clear" w:color="auto" w:fill="FFFF99"/>
          </w:tcPr>
          <w:p w:rsidR="001F7773" w:rsidRPr="00B13A88" w:rsidRDefault="00E70839" w:rsidP="00B466AE">
            <w:r w:rsidRPr="00B13A88">
              <w:t>sau</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ST</w:t>
            </w:r>
          </w:p>
        </w:tc>
        <w:tc>
          <w:tcPr>
            <w:tcW w:w="1987" w:type="dxa"/>
            <w:gridSpan w:val="2"/>
            <w:shd w:val="clear" w:color="auto" w:fill="FFFF99"/>
          </w:tcPr>
          <w:p w:rsidR="001F7773" w:rsidRPr="00B13A88" w:rsidRDefault="00E70839" w:rsidP="00B466AE">
            <w:r w:rsidRPr="00B13A88">
              <w:t>storfe</w:t>
            </w:r>
          </w:p>
        </w:tc>
        <w:tc>
          <w:tcPr>
            <w:tcW w:w="5670" w:type="dxa"/>
            <w:gridSpan w:val="8"/>
            <w:shd w:val="clear" w:color="auto" w:fill="FFFF99"/>
          </w:tcPr>
          <w:p w:rsidR="001F7773" w:rsidRPr="00B13A88" w:rsidRDefault="001F7773" w:rsidP="00B466AE"/>
        </w:tc>
        <w:tc>
          <w:tcPr>
            <w:tcW w:w="895" w:type="dxa"/>
            <w:gridSpan w:val="2"/>
            <w:shd w:val="clear" w:color="auto" w:fill="FFFF99"/>
          </w:tcPr>
          <w:p w:rsidR="001F7773" w:rsidRPr="00B13A88" w:rsidRDefault="001F7773" w:rsidP="001F7773">
            <w:pPr>
              <w:jc w:val="center"/>
            </w:pPr>
            <w:r w:rsidRPr="00B13A88">
              <w:t>B</w:t>
            </w:r>
          </w:p>
        </w:tc>
      </w:tr>
      <w:tr w:rsidR="001F7773" w:rsidRPr="00B13A88" w:rsidTr="009C69BC">
        <w:trPr>
          <w:trHeight w:val="22"/>
        </w:trPr>
        <w:tc>
          <w:tcPr>
            <w:tcW w:w="610" w:type="dxa"/>
            <w:shd w:val="clear" w:color="auto" w:fill="FFFF99"/>
          </w:tcPr>
          <w:p w:rsidR="001F7773" w:rsidRPr="00B13A88" w:rsidRDefault="001F7773" w:rsidP="001F7773">
            <w:pPr>
              <w:jc w:val="center"/>
            </w:pPr>
            <w:r w:rsidRPr="00B13A88">
              <w:t>–XD</w:t>
            </w:r>
          </w:p>
        </w:tc>
        <w:tc>
          <w:tcPr>
            <w:tcW w:w="1987" w:type="dxa"/>
            <w:gridSpan w:val="2"/>
            <w:shd w:val="clear" w:color="auto" w:fill="FFFF99"/>
          </w:tcPr>
          <w:p w:rsidR="001F7773" w:rsidRPr="00B13A88" w:rsidRDefault="00E70839" w:rsidP="00B466AE">
            <w:r w:rsidRPr="00B13A88">
              <w:t>andre dyreslag</w:t>
            </w:r>
          </w:p>
        </w:tc>
        <w:tc>
          <w:tcPr>
            <w:tcW w:w="5670" w:type="dxa"/>
            <w:gridSpan w:val="8"/>
            <w:shd w:val="clear" w:color="auto" w:fill="FFFF99"/>
          </w:tcPr>
          <w:p w:rsidR="001F7773" w:rsidRPr="00B13A88" w:rsidRDefault="00E70839" w:rsidP="00B466AE">
            <w:r w:rsidRPr="00B13A88">
              <w:t>lama, eksotiske dyreslag i dyreparker, etc.</w:t>
            </w:r>
          </w:p>
        </w:tc>
        <w:tc>
          <w:tcPr>
            <w:tcW w:w="895" w:type="dxa"/>
            <w:gridSpan w:val="2"/>
            <w:shd w:val="clear" w:color="auto" w:fill="FFFF99"/>
          </w:tcPr>
          <w:p w:rsidR="001F7773" w:rsidRPr="00B13A88" w:rsidRDefault="001F7773" w:rsidP="001F7773">
            <w:pPr>
              <w:jc w:val="center"/>
            </w:pPr>
            <w:r w:rsidRPr="00B13A88">
              <w:t>B</w:t>
            </w:r>
          </w:p>
        </w:tc>
      </w:tr>
      <w:tr w:rsidR="00CC75A1" w:rsidRPr="00B13A88" w:rsidTr="003E3756">
        <w:trPr>
          <w:trHeight w:val="22"/>
        </w:trPr>
        <w:tc>
          <w:tcPr>
            <w:tcW w:w="9162" w:type="dxa"/>
            <w:gridSpan w:val="13"/>
            <w:shd w:val="clear" w:color="auto" w:fill="auto"/>
          </w:tcPr>
          <w:p w:rsidR="00F7215E" w:rsidRPr="00B13A88" w:rsidRDefault="00F7215E" w:rsidP="00F7215E">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w:t>
            </w:r>
            <w:r w:rsidRPr="00B13A88">
              <w:rPr>
                <w:sz w:val="20"/>
                <w:szCs w:val="20"/>
              </w:rPr>
              <w:t>r:</w:t>
            </w:r>
          </w:p>
          <w:p w:rsidR="00CC75A1" w:rsidRPr="00B13A88" w:rsidRDefault="001F7773" w:rsidP="00B466AE">
            <w:pPr>
              <w:rPr>
                <w:sz w:val="20"/>
                <w:szCs w:val="20"/>
              </w:rPr>
            </w:pPr>
            <w:r w:rsidRPr="00B13A88">
              <w:rPr>
                <w:sz w:val="20"/>
                <w:szCs w:val="20"/>
              </w:rPr>
              <w:t xml:space="preserve">–BD </w:t>
            </w:r>
            <w:r w:rsidRPr="00B13A88">
              <w:rPr>
                <w:sz w:val="20"/>
                <w:szCs w:val="20"/>
                <w:u w:val="single"/>
              </w:rPr>
              <w:t>Beitedyr</w:t>
            </w:r>
            <w:r w:rsidRPr="00B13A88">
              <w:rPr>
                <w:sz w:val="20"/>
                <w:szCs w:val="20"/>
              </w:rPr>
              <w:t xml:space="preserve"> er en flerdimensjonal variabel som består av binære enkeltvariabler /</w:t>
            </w:r>
            <w:r w:rsidR="00964F2B" w:rsidRPr="00B13A88">
              <w:rPr>
                <w:sz w:val="20"/>
                <w:szCs w:val="20"/>
              </w:rPr>
              <w:t>statistisk</w:t>
            </w:r>
            <w:r w:rsidRPr="00B13A88">
              <w:rPr>
                <w:sz w:val="20"/>
                <w:szCs w:val="20"/>
              </w:rPr>
              <w:t xml:space="preserve"> variabeltype B) der forekomst registreres for den eller de beitedyreslagene som eventuelt er aktuelle.</w:t>
            </w:r>
          </w:p>
        </w:tc>
      </w:tr>
      <w:tr w:rsidR="003E3756" w:rsidRPr="00B13A88" w:rsidTr="0089365F">
        <w:tc>
          <w:tcPr>
            <w:tcW w:w="9162" w:type="dxa"/>
            <w:gridSpan w:val="13"/>
            <w:shd w:val="clear" w:color="auto" w:fill="FFCEC9"/>
          </w:tcPr>
          <w:p w:rsidR="003E3756" w:rsidRPr="00B13A88" w:rsidRDefault="003E3756" w:rsidP="0089365F">
            <w:pPr>
              <w:jc w:val="center"/>
            </w:pPr>
            <w:r w:rsidRPr="00B13A88">
              <w:t>Brenning (–BR)</w:t>
            </w:r>
          </w:p>
        </w:tc>
      </w:tr>
      <w:tr w:rsidR="003E3756" w:rsidRPr="00B13A88" w:rsidTr="003267B9">
        <w:trPr>
          <w:trHeight w:val="54"/>
        </w:trPr>
        <w:tc>
          <w:tcPr>
            <w:tcW w:w="610" w:type="dxa"/>
            <w:shd w:val="clear" w:color="auto" w:fill="D9D9D9" w:themeFill="background1" w:themeFillShade="D9"/>
          </w:tcPr>
          <w:p w:rsidR="003E3756" w:rsidRPr="00B13A88" w:rsidRDefault="009C69BC" w:rsidP="0089365F">
            <w:pPr>
              <w:jc w:val="center"/>
            </w:pPr>
            <w:r w:rsidRPr="00B13A88">
              <w:t>K</w:t>
            </w:r>
          </w:p>
        </w:tc>
        <w:tc>
          <w:tcPr>
            <w:tcW w:w="1987" w:type="dxa"/>
            <w:gridSpan w:val="2"/>
            <w:shd w:val="clear" w:color="auto" w:fill="D9D9D9" w:themeFill="background1" w:themeFillShade="D9"/>
          </w:tcPr>
          <w:p w:rsidR="003E3756" w:rsidRPr="00B13A88" w:rsidRDefault="009C69BC" w:rsidP="009C69BC">
            <w:r w:rsidRPr="00B13A88">
              <w:t>Klassebetegnelse</w:t>
            </w:r>
          </w:p>
        </w:tc>
        <w:tc>
          <w:tcPr>
            <w:tcW w:w="709" w:type="dxa"/>
            <w:gridSpan w:val="2"/>
            <w:shd w:val="clear" w:color="auto" w:fill="D9D9D9" w:themeFill="background1" w:themeFillShade="D9"/>
          </w:tcPr>
          <w:p w:rsidR="003E3756" w:rsidRPr="00B13A88" w:rsidRDefault="009C69BC" w:rsidP="009C69BC">
            <w:pPr>
              <w:jc w:val="center"/>
            </w:pPr>
            <w:r w:rsidRPr="00B13A88">
              <w:t>1</w:t>
            </w:r>
          </w:p>
        </w:tc>
        <w:tc>
          <w:tcPr>
            <w:tcW w:w="5856" w:type="dxa"/>
            <w:gridSpan w:val="8"/>
            <w:shd w:val="clear" w:color="auto" w:fill="D9D9D9" w:themeFill="background1" w:themeFillShade="D9"/>
          </w:tcPr>
          <w:p w:rsidR="003E3756" w:rsidRPr="00B13A88" w:rsidRDefault="009C69BC" w:rsidP="009C69BC">
            <w:r w:rsidRPr="00B13A88">
              <w:t>Beskrivelse</w:t>
            </w:r>
          </w:p>
        </w:tc>
      </w:tr>
      <w:tr w:rsidR="003E3756" w:rsidRPr="00B13A88" w:rsidTr="009C69BC">
        <w:trPr>
          <w:trHeight w:val="54"/>
        </w:trPr>
        <w:tc>
          <w:tcPr>
            <w:tcW w:w="610" w:type="dxa"/>
            <w:shd w:val="clear" w:color="auto" w:fill="D6E3BC" w:themeFill="accent3" w:themeFillTint="66"/>
          </w:tcPr>
          <w:p w:rsidR="003E3756" w:rsidRPr="00B13A88" w:rsidRDefault="009C69BC" w:rsidP="0089365F">
            <w:pPr>
              <w:jc w:val="center"/>
            </w:pPr>
            <w:r w:rsidRPr="00B13A88">
              <w:t>A</w:t>
            </w:r>
          </w:p>
        </w:tc>
        <w:tc>
          <w:tcPr>
            <w:tcW w:w="1987" w:type="dxa"/>
            <w:gridSpan w:val="2"/>
            <w:shd w:val="clear" w:color="auto" w:fill="D6E3BC" w:themeFill="accent3" w:themeFillTint="66"/>
          </w:tcPr>
          <w:p w:rsidR="003E3756" w:rsidRPr="00B13A88" w:rsidRDefault="009C69BC" w:rsidP="009C69BC">
            <w:r w:rsidRPr="00B13A88">
              <w:t>ingen brenning</w:t>
            </w:r>
          </w:p>
        </w:tc>
        <w:tc>
          <w:tcPr>
            <w:tcW w:w="709" w:type="dxa"/>
            <w:gridSpan w:val="2"/>
            <w:shd w:val="clear" w:color="auto" w:fill="D6E3BC" w:themeFill="accent3" w:themeFillTint="66"/>
          </w:tcPr>
          <w:p w:rsidR="003E3756" w:rsidRPr="00B13A88" w:rsidRDefault="009C69BC" w:rsidP="009C69BC">
            <w:pPr>
              <w:jc w:val="center"/>
            </w:pPr>
            <w:r w:rsidRPr="00B13A88">
              <w:t>–</w:t>
            </w:r>
          </w:p>
        </w:tc>
        <w:tc>
          <w:tcPr>
            <w:tcW w:w="5856" w:type="dxa"/>
            <w:gridSpan w:val="8"/>
            <w:shd w:val="clear" w:color="auto" w:fill="D6E3BC" w:themeFill="accent3" w:themeFillTint="66"/>
          </w:tcPr>
          <w:p w:rsidR="003E3756" w:rsidRPr="00B13A88" w:rsidRDefault="003E3756" w:rsidP="009C69BC"/>
        </w:tc>
      </w:tr>
      <w:tr w:rsidR="003E3756" w:rsidRPr="00B13A88" w:rsidTr="009C69BC">
        <w:trPr>
          <w:trHeight w:val="54"/>
        </w:trPr>
        <w:tc>
          <w:tcPr>
            <w:tcW w:w="610" w:type="dxa"/>
            <w:shd w:val="clear" w:color="auto" w:fill="D6E3BC" w:themeFill="accent3" w:themeFillTint="66"/>
          </w:tcPr>
          <w:p w:rsidR="003E3756" w:rsidRPr="00B13A88" w:rsidRDefault="009C69BC" w:rsidP="0089365F">
            <w:pPr>
              <w:jc w:val="center"/>
            </w:pPr>
            <w:r w:rsidRPr="00B13A88">
              <w:t>B</w:t>
            </w:r>
          </w:p>
        </w:tc>
        <w:tc>
          <w:tcPr>
            <w:tcW w:w="1987" w:type="dxa"/>
            <w:gridSpan w:val="2"/>
            <w:shd w:val="clear" w:color="auto" w:fill="D6E3BC" w:themeFill="accent3" w:themeFillTint="66"/>
          </w:tcPr>
          <w:p w:rsidR="003E3756" w:rsidRPr="00B13A88" w:rsidRDefault="009C69BC" w:rsidP="009C69BC">
            <w:r w:rsidRPr="00B13A88">
              <w:t>sporadisk brenning</w:t>
            </w:r>
          </w:p>
        </w:tc>
        <w:tc>
          <w:tcPr>
            <w:tcW w:w="709" w:type="dxa"/>
            <w:gridSpan w:val="2"/>
            <w:shd w:val="clear" w:color="auto" w:fill="D6E3BC" w:themeFill="accent3" w:themeFillTint="66"/>
          </w:tcPr>
          <w:p w:rsidR="003E3756" w:rsidRPr="00B13A88" w:rsidRDefault="009C69BC" w:rsidP="009C69BC">
            <w:pPr>
              <w:jc w:val="center"/>
            </w:pPr>
            <w:r w:rsidRPr="00B13A88">
              <w:t>–</w:t>
            </w:r>
          </w:p>
        </w:tc>
        <w:tc>
          <w:tcPr>
            <w:tcW w:w="5856" w:type="dxa"/>
            <w:gridSpan w:val="8"/>
            <w:shd w:val="clear" w:color="auto" w:fill="D6E3BC" w:themeFill="accent3" w:themeFillTint="66"/>
          </w:tcPr>
          <w:p w:rsidR="003E3756" w:rsidRPr="00B13A88" w:rsidRDefault="009C69BC" w:rsidP="00047ECD">
            <w:r w:rsidRPr="00B13A88">
              <w:t>sjelden, men relativt regelmessig avsviing av marksjiktet (inntil hvert 2.–3. år) med sikte på økt feltsjiktproduksjon; bråtebrenning og brenning av kanter etc.</w:t>
            </w:r>
            <w:r w:rsidR="00047ECD" w:rsidRPr="00B13A88">
              <w:t>; inkluderer også flekker av mark som er brent en gang og som bærer tydelig preg av brenning</w:t>
            </w:r>
          </w:p>
        </w:tc>
      </w:tr>
      <w:tr w:rsidR="003E3756" w:rsidRPr="00B13A88" w:rsidTr="009C69BC">
        <w:trPr>
          <w:trHeight w:val="54"/>
        </w:trPr>
        <w:tc>
          <w:tcPr>
            <w:tcW w:w="610" w:type="dxa"/>
            <w:shd w:val="clear" w:color="auto" w:fill="D6E3BC" w:themeFill="accent3" w:themeFillTint="66"/>
          </w:tcPr>
          <w:p w:rsidR="003E3756" w:rsidRPr="00B13A88" w:rsidRDefault="009C69BC" w:rsidP="0089365F">
            <w:pPr>
              <w:jc w:val="center"/>
            </w:pPr>
            <w:r w:rsidRPr="00B13A88">
              <w:t>C</w:t>
            </w:r>
          </w:p>
        </w:tc>
        <w:tc>
          <w:tcPr>
            <w:tcW w:w="1987" w:type="dxa"/>
            <w:gridSpan w:val="2"/>
            <w:shd w:val="clear" w:color="auto" w:fill="D6E3BC" w:themeFill="accent3" w:themeFillTint="66"/>
          </w:tcPr>
          <w:p w:rsidR="003E3756" w:rsidRPr="00B13A88" w:rsidRDefault="009C69BC" w:rsidP="009C69BC">
            <w:r w:rsidRPr="00B13A88">
              <w:t>lyngbrenning</w:t>
            </w:r>
          </w:p>
        </w:tc>
        <w:tc>
          <w:tcPr>
            <w:tcW w:w="709" w:type="dxa"/>
            <w:gridSpan w:val="2"/>
            <w:shd w:val="clear" w:color="auto" w:fill="D6E3BC" w:themeFill="accent3" w:themeFillTint="66"/>
          </w:tcPr>
          <w:p w:rsidR="003E3756" w:rsidRPr="00B13A88" w:rsidRDefault="009C69BC" w:rsidP="009C69BC">
            <w:pPr>
              <w:jc w:val="center"/>
            </w:pPr>
            <w:r w:rsidRPr="00B13A88">
              <w:t>–</w:t>
            </w:r>
          </w:p>
        </w:tc>
        <w:tc>
          <w:tcPr>
            <w:tcW w:w="5856" w:type="dxa"/>
            <w:gridSpan w:val="8"/>
            <w:shd w:val="clear" w:color="auto" w:fill="D6E3BC" w:themeFill="accent3" w:themeFillTint="66"/>
          </w:tcPr>
          <w:p w:rsidR="003E3756" w:rsidRPr="00B13A88" w:rsidRDefault="009C69BC" w:rsidP="009C69BC">
            <w:r w:rsidRPr="00B13A88">
              <w:t xml:space="preserve">regelmessig, systematisk brenning av (kystlyng)heier med brannfrekvens som er tilpasset lyngens regenerasjonssyklus; brenning gjøres på bløt mark slik at humuslaget </w:t>
            </w:r>
            <w:r w:rsidRPr="00B13A88">
              <w:rPr>
                <w:i/>
              </w:rPr>
              <w:t>ikke</w:t>
            </w:r>
            <w:r w:rsidRPr="00B13A88">
              <w:t xml:space="preserve"> brenner opp</w:t>
            </w:r>
          </w:p>
        </w:tc>
      </w:tr>
      <w:tr w:rsidR="003E3756" w:rsidRPr="00B13A88" w:rsidTr="009C69BC">
        <w:trPr>
          <w:trHeight w:val="54"/>
        </w:trPr>
        <w:tc>
          <w:tcPr>
            <w:tcW w:w="610" w:type="dxa"/>
            <w:shd w:val="clear" w:color="auto" w:fill="D6E3BC" w:themeFill="accent3" w:themeFillTint="66"/>
          </w:tcPr>
          <w:p w:rsidR="003E3756" w:rsidRPr="00B13A88" w:rsidRDefault="00047ECD" w:rsidP="0089365F">
            <w:pPr>
              <w:jc w:val="center"/>
            </w:pPr>
            <w:r w:rsidRPr="00B13A88">
              <w:t>D</w:t>
            </w:r>
          </w:p>
        </w:tc>
        <w:tc>
          <w:tcPr>
            <w:tcW w:w="1987" w:type="dxa"/>
            <w:gridSpan w:val="2"/>
            <w:shd w:val="clear" w:color="auto" w:fill="D6E3BC" w:themeFill="accent3" w:themeFillTint="66"/>
          </w:tcPr>
          <w:p w:rsidR="003E3756" w:rsidRPr="00B13A88" w:rsidRDefault="00047ECD" w:rsidP="009C69BC">
            <w:r w:rsidRPr="00B13A88">
              <w:t>intensiv brenning</w:t>
            </w:r>
          </w:p>
        </w:tc>
        <w:tc>
          <w:tcPr>
            <w:tcW w:w="709" w:type="dxa"/>
            <w:gridSpan w:val="2"/>
            <w:shd w:val="clear" w:color="auto" w:fill="D6E3BC" w:themeFill="accent3" w:themeFillTint="66"/>
          </w:tcPr>
          <w:p w:rsidR="003E3756" w:rsidRPr="00B13A88" w:rsidRDefault="00047ECD" w:rsidP="009C69BC">
            <w:pPr>
              <w:jc w:val="center"/>
            </w:pPr>
            <w:r w:rsidRPr="00B13A88">
              <w:t>–</w:t>
            </w:r>
          </w:p>
        </w:tc>
        <w:tc>
          <w:tcPr>
            <w:tcW w:w="5856" w:type="dxa"/>
            <w:gridSpan w:val="8"/>
            <w:shd w:val="clear" w:color="auto" w:fill="D6E3BC" w:themeFill="accent3" w:themeFillTint="66"/>
          </w:tcPr>
          <w:p w:rsidR="003E3756" w:rsidRPr="00B13A88" w:rsidRDefault="00047ECD" w:rsidP="009C69BC">
            <w:r w:rsidRPr="00B13A88">
              <w:t>brannflekk; brennes ofte (typisk årlig) og mangler arter eller har en artssammensetning der branntolerante arter er framtredende</w:t>
            </w:r>
          </w:p>
        </w:tc>
      </w:tr>
      <w:tr w:rsidR="003E3756" w:rsidRPr="00B13A88" w:rsidTr="00047ECD">
        <w:tc>
          <w:tcPr>
            <w:tcW w:w="9162" w:type="dxa"/>
            <w:gridSpan w:val="13"/>
            <w:shd w:val="clear" w:color="auto" w:fill="auto"/>
          </w:tcPr>
          <w:p w:rsidR="00047ECD" w:rsidRPr="00B13A88" w:rsidRDefault="00047ECD" w:rsidP="00047ECD">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w:t>
            </w:r>
            <w:r w:rsidRPr="00B13A88">
              <w:rPr>
                <w:sz w:val="20"/>
                <w:szCs w:val="20"/>
              </w:rPr>
              <w:t>r:</w:t>
            </w:r>
          </w:p>
          <w:p w:rsidR="005B7C95" w:rsidRPr="00B13A88" w:rsidRDefault="005B7C95" w:rsidP="00047ECD">
            <w:pPr>
              <w:rPr>
                <w:sz w:val="20"/>
                <w:szCs w:val="20"/>
              </w:rPr>
            </w:pPr>
            <w:r w:rsidRPr="00B13A88">
              <w:rPr>
                <w:sz w:val="20"/>
                <w:szCs w:val="20"/>
              </w:rPr>
              <w:t>– Brenning omfatter kontrollert avsviing i den hensikt å øke planteproduksjonen. Ved avsviing fjernes overflødig organisk materiale (strø, mose, flerårige plantedeler, først og fremst av vedvekster) uten å skade plantenes røtter; brenning kan fremme spiring ved å øke mengden av lett tilgjengelig mineralnæring i øvre jordlag.</w:t>
            </w:r>
          </w:p>
          <w:p w:rsidR="003E3756" w:rsidRPr="00B13A88" w:rsidRDefault="00047ECD" w:rsidP="00BA0953">
            <w:pPr>
              <w:rPr>
                <w:sz w:val="20"/>
                <w:szCs w:val="20"/>
              </w:rPr>
            </w:pPr>
            <w:r w:rsidRPr="00B13A88">
              <w:rPr>
                <w:sz w:val="20"/>
                <w:szCs w:val="20"/>
              </w:rPr>
              <w:t xml:space="preserve">–BR </w:t>
            </w:r>
            <w:r w:rsidRPr="00B13A88">
              <w:rPr>
                <w:sz w:val="20"/>
                <w:szCs w:val="20"/>
                <w:u w:val="single"/>
              </w:rPr>
              <w:t>Brenning</w:t>
            </w:r>
            <w:r w:rsidRPr="00B13A88">
              <w:rPr>
                <w:sz w:val="20"/>
                <w:szCs w:val="20"/>
              </w:rPr>
              <w:t xml:space="preserve">. En utfyllende beskrivelse av brenningsregimet i </w:t>
            </w:r>
            <w:r w:rsidRPr="00B13A88">
              <w:rPr>
                <w:sz w:val="20"/>
                <w:szCs w:val="20"/>
                <w:u w:val="single"/>
              </w:rPr>
              <w:t>T34 Kystlynghei</w:t>
            </w:r>
            <w:r w:rsidRPr="00B13A88">
              <w:rPr>
                <w:sz w:val="20"/>
                <w:szCs w:val="20"/>
              </w:rPr>
              <w:t xml:space="preserve"> finnes i Vandvik et al. (2005) og Måren &amp; Vandvik (2009) og referanser deri.  </w:t>
            </w:r>
          </w:p>
          <w:p w:rsidR="00CD6332" w:rsidRPr="00B13A88" w:rsidRDefault="00CD6332" w:rsidP="00BA0953"/>
        </w:tc>
      </w:tr>
      <w:tr w:rsidR="0089365F" w:rsidRPr="00B13A88" w:rsidTr="0089365F">
        <w:tc>
          <w:tcPr>
            <w:tcW w:w="9162" w:type="dxa"/>
            <w:gridSpan w:val="13"/>
            <w:shd w:val="clear" w:color="auto" w:fill="FFCEC9"/>
          </w:tcPr>
          <w:p w:rsidR="0089365F" w:rsidRPr="00B13A88" w:rsidRDefault="00C804CC" w:rsidP="0089365F">
            <w:pPr>
              <w:jc w:val="center"/>
            </w:pPr>
            <w:r w:rsidRPr="00B13A88">
              <w:lastRenderedPageBreak/>
              <w:t>Beitetrykk (–BT</w:t>
            </w:r>
            <w:r w:rsidR="0089365F" w:rsidRPr="00B13A88">
              <w:t>)</w:t>
            </w:r>
          </w:p>
        </w:tc>
      </w:tr>
      <w:tr w:rsidR="0089365F" w:rsidRPr="00B13A88" w:rsidTr="009C69BC">
        <w:tc>
          <w:tcPr>
            <w:tcW w:w="610" w:type="dxa"/>
            <w:shd w:val="clear" w:color="auto" w:fill="D9D9D9" w:themeFill="background1" w:themeFillShade="D9"/>
          </w:tcPr>
          <w:p w:rsidR="0089365F" w:rsidRPr="00B13A88" w:rsidRDefault="0089365F" w:rsidP="0089365F">
            <w:pPr>
              <w:jc w:val="center"/>
            </w:pPr>
            <w:r w:rsidRPr="00B13A88">
              <w:t>T</w:t>
            </w:r>
          </w:p>
        </w:tc>
        <w:tc>
          <w:tcPr>
            <w:tcW w:w="1987" w:type="dxa"/>
            <w:gridSpan w:val="2"/>
            <w:shd w:val="clear" w:color="auto" w:fill="D9D9D9" w:themeFill="background1" w:themeFillShade="D9"/>
          </w:tcPr>
          <w:p w:rsidR="0089365F" w:rsidRPr="00B13A88" w:rsidRDefault="0089365F" w:rsidP="0089365F">
            <w:r w:rsidRPr="00B13A88">
              <w:t>Trinnbetegnelse</w:t>
            </w:r>
          </w:p>
        </w:tc>
        <w:tc>
          <w:tcPr>
            <w:tcW w:w="709" w:type="dxa"/>
            <w:gridSpan w:val="2"/>
            <w:shd w:val="clear" w:color="auto" w:fill="D9D9D9" w:themeFill="background1" w:themeFillShade="D9"/>
          </w:tcPr>
          <w:p w:rsidR="0089365F" w:rsidRPr="00B13A88" w:rsidRDefault="0089365F" w:rsidP="0089365F">
            <w:pPr>
              <w:jc w:val="center"/>
            </w:pPr>
            <w:r w:rsidRPr="00B13A88">
              <w:t>1</w:t>
            </w:r>
          </w:p>
        </w:tc>
        <w:tc>
          <w:tcPr>
            <w:tcW w:w="5856" w:type="dxa"/>
            <w:gridSpan w:val="8"/>
            <w:shd w:val="clear" w:color="auto" w:fill="D9D9D9" w:themeFill="background1" w:themeFillShade="D9"/>
          </w:tcPr>
          <w:p w:rsidR="0089365F" w:rsidRPr="00B13A88" w:rsidRDefault="0089365F" w:rsidP="0089365F">
            <w:r w:rsidRPr="00B13A88">
              <w:t>Beskrivelse</w:t>
            </w:r>
          </w:p>
        </w:tc>
      </w:tr>
      <w:tr w:rsidR="0089365F" w:rsidRPr="00B13A88" w:rsidTr="009C69BC">
        <w:tc>
          <w:tcPr>
            <w:tcW w:w="610" w:type="dxa"/>
            <w:shd w:val="clear" w:color="auto" w:fill="D6E3BC" w:themeFill="accent3" w:themeFillTint="66"/>
          </w:tcPr>
          <w:p w:rsidR="0089365F" w:rsidRPr="00B13A88" w:rsidRDefault="00CA4E02" w:rsidP="0089365F">
            <w:pPr>
              <w:jc w:val="center"/>
            </w:pPr>
            <w:r w:rsidRPr="00B13A88">
              <w:t>1</w:t>
            </w:r>
          </w:p>
        </w:tc>
        <w:tc>
          <w:tcPr>
            <w:tcW w:w="1987" w:type="dxa"/>
            <w:gridSpan w:val="2"/>
            <w:shd w:val="clear" w:color="auto" w:fill="D6E3BC" w:themeFill="accent3" w:themeFillTint="66"/>
          </w:tcPr>
          <w:p w:rsidR="0089365F" w:rsidRPr="00B13A88" w:rsidRDefault="00CA4E02" w:rsidP="00CA4E02">
            <w:r w:rsidRPr="00B13A88">
              <w:t>ingen beitespor</w:t>
            </w:r>
          </w:p>
        </w:tc>
        <w:tc>
          <w:tcPr>
            <w:tcW w:w="709" w:type="dxa"/>
            <w:gridSpan w:val="2"/>
            <w:shd w:val="clear" w:color="auto" w:fill="D6E3BC" w:themeFill="accent3" w:themeFillTint="66"/>
          </w:tcPr>
          <w:p w:rsidR="0089365F" w:rsidRPr="00B13A88" w:rsidRDefault="00CA4E02" w:rsidP="0089365F">
            <w:pPr>
              <w:jc w:val="center"/>
            </w:pPr>
            <w:r w:rsidRPr="00B13A88">
              <w:t>–</w:t>
            </w:r>
          </w:p>
        </w:tc>
        <w:tc>
          <w:tcPr>
            <w:tcW w:w="5856" w:type="dxa"/>
            <w:gridSpan w:val="8"/>
            <w:shd w:val="clear" w:color="auto" w:fill="D6E3BC" w:themeFill="accent3" w:themeFillTint="66"/>
          </w:tcPr>
          <w:p w:rsidR="0089365F" w:rsidRPr="00B13A88" w:rsidRDefault="0089365F" w:rsidP="0089365F"/>
        </w:tc>
      </w:tr>
      <w:tr w:rsidR="0089365F" w:rsidRPr="00B13A88" w:rsidTr="009C69BC">
        <w:trPr>
          <w:trHeight w:val="482"/>
        </w:trPr>
        <w:tc>
          <w:tcPr>
            <w:tcW w:w="610" w:type="dxa"/>
            <w:shd w:val="clear" w:color="auto" w:fill="D6E3BC" w:themeFill="accent3" w:themeFillTint="66"/>
          </w:tcPr>
          <w:p w:rsidR="0089365F" w:rsidRPr="00B13A88" w:rsidRDefault="00CA4E02" w:rsidP="0089365F">
            <w:pPr>
              <w:jc w:val="center"/>
            </w:pPr>
            <w:r w:rsidRPr="00B13A88">
              <w:t>2</w:t>
            </w:r>
          </w:p>
        </w:tc>
        <w:tc>
          <w:tcPr>
            <w:tcW w:w="1987" w:type="dxa"/>
            <w:gridSpan w:val="2"/>
            <w:shd w:val="clear" w:color="auto" w:fill="D6E3BC" w:themeFill="accent3" w:themeFillTint="66"/>
          </w:tcPr>
          <w:p w:rsidR="0089365F" w:rsidRPr="00B13A88" w:rsidRDefault="00CA4E02" w:rsidP="0089365F">
            <w:r w:rsidRPr="00B13A88">
              <w:t>lavt beitetrykk</w:t>
            </w:r>
          </w:p>
        </w:tc>
        <w:tc>
          <w:tcPr>
            <w:tcW w:w="709" w:type="dxa"/>
            <w:gridSpan w:val="2"/>
            <w:shd w:val="clear" w:color="auto" w:fill="D6E3BC" w:themeFill="accent3" w:themeFillTint="66"/>
          </w:tcPr>
          <w:p w:rsidR="0089365F" w:rsidRPr="00B13A88" w:rsidRDefault="00CA4E02" w:rsidP="0089365F">
            <w:pPr>
              <w:jc w:val="center"/>
            </w:pPr>
            <w:r w:rsidRPr="00B13A88">
              <w:t>–</w:t>
            </w:r>
          </w:p>
        </w:tc>
        <w:tc>
          <w:tcPr>
            <w:tcW w:w="5856" w:type="dxa"/>
            <w:gridSpan w:val="8"/>
            <w:shd w:val="clear" w:color="auto" w:fill="D6E3BC" w:themeFill="accent3" w:themeFillTint="66"/>
          </w:tcPr>
          <w:p w:rsidR="0089365F" w:rsidRPr="00B13A88" w:rsidRDefault="00CA4E02" w:rsidP="00CA4E02">
            <w:r w:rsidRPr="00B13A88">
              <w:t xml:space="preserve">spor etter beiting på prefererte arter </w:t>
            </w:r>
          </w:p>
        </w:tc>
      </w:tr>
      <w:tr w:rsidR="0089365F" w:rsidRPr="00B13A88" w:rsidTr="009C69BC">
        <w:tc>
          <w:tcPr>
            <w:tcW w:w="610" w:type="dxa"/>
            <w:shd w:val="clear" w:color="auto" w:fill="D6E3BC" w:themeFill="accent3" w:themeFillTint="66"/>
          </w:tcPr>
          <w:p w:rsidR="0089365F" w:rsidRPr="00B13A88" w:rsidRDefault="00CA4E02" w:rsidP="0089365F">
            <w:pPr>
              <w:jc w:val="center"/>
            </w:pPr>
            <w:r w:rsidRPr="00B13A88">
              <w:t>3</w:t>
            </w:r>
          </w:p>
        </w:tc>
        <w:tc>
          <w:tcPr>
            <w:tcW w:w="1987" w:type="dxa"/>
            <w:gridSpan w:val="2"/>
            <w:shd w:val="clear" w:color="auto" w:fill="D6E3BC" w:themeFill="accent3" w:themeFillTint="66"/>
          </w:tcPr>
          <w:p w:rsidR="0089365F" w:rsidRPr="00B13A88" w:rsidRDefault="00CA4E02" w:rsidP="0089365F">
            <w:r w:rsidRPr="00B13A88">
              <w:t>moderat beitetrykk</w:t>
            </w:r>
          </w:p>
        </w:tc>
        <w:tc>
          <w:tcPr>
            <w:tcW w:w="709" w:type="dxa"/>
            <w:gridSpan w:val="2"/>
            <w:shd w:val="clear" w:color="auto" w:fill="D6E3BC" w:themeFill="accent3" w:themeFillTint="66"/>
          </w:tcPr>
          <w:p w:rsidR="0089365F" w:rsidRPr="00B13A88" w:rsidRDefault="00CA4E02" w:rsidP="0089365F">
            <w:pPr>
              <w:jc w:val="center"/>
            </w:pPr>
            <w:r w:rsidRPr="00B13A88">
              <w:t>–</w:t>
            </w:r>
          </w:p>
        </w:tc>
        <w:tc>
          <w:tcPr>
            <w:tcW w:w="5856" w:type="dxa"/>
            <w:gridSpan w:val="8"/>
            <w:shd w:val="clear" w:color="auto" w:fill="D6E3BC" w:themeFill="accent3" w:themeFillTint="66"/>
          </w:tcPr>
          <w:p w:rsidR="0089365F" w:rsidRPr="00B13A88" w:rsidRDefault="00CA4E02" w:rsidP="00337DC4">
            <w:r w:rsidRPr="00B13A88">
              <w:t>omfattende spor etter beiting på prefererte arter, spor også på ikke-prefererte arter</w:t>
            </w:r>
          </w:p>
        </w:tc>
      </w:tr>
      <w:tr w:rsidR="00243009" w:rsidRPr="00B13A88" w:rsidTr="009C69BC">
        <w:tc>
          <w:tcPr>
            <w:tcW w:w="610" w:type="dxa"/>
            <w:shd w:val="clear" w:color="auto" w:fill="D6E3BC" w:themeFill="accent3" w:themeFillTint="66"/>
          </w:tcPr>
          <w:p w:rsidR="00243009" w:rsidRPr="00B13A88" w:rsidRDefault="00243009" w:rsidP="0089365F">
            <w:pPr>
              <w:jc w:val="center"/>
            </w:pPr>
            <w:r w:rsidRPr="00B13A88">
              <w:t>4</w:t>
            </w:r>
          </w:p>
        </w:tc>
        <w:tc>
          <w:tcPr>
            <w:tcW w:w="1987" w:type="dxa"/>
            <w:gridSpan w:val="2"/>
            <w:shd w:val="clear" w:color="auto" w:fill="D6E3BC" w:themeFill="accent3" w:themeFillTint="66"/>
          </w:tcPr>
          <w:p w:rsidR="00243009" w:rsidRPr="00B13A88" w:rsidRDefault="00243009" w:rsidP="0089365F">
            <w:r w:rsidRPr="00B13A88">
              <w:t>nokså høyt beitetrykk</w:t>
            </w:r>
          </w:p>
        </w:tc>
        <w:tc>
          <w:tcPr>
            <w:tcW w:w="709" w:type="dxa"/>
            <w:gridSpan w:val="2"/>
            <w:shd w:val="clear" w:color="auto" w:fill="D6E3BC" w:themeFill="accent3" w:themeFillTint="66"/>
          </w:tcPr>
          <w:p w:rsidR="00243009" w:rsidRPr="00B13A88" w:rsidRDefault="00243009" w:rsidP="0089365F">
            <w:pPr>
              <w:jc w:val="center"/>
            </w:pPr>
            <w:r w:rsidRPr="00B13A88">
              <w:t>–</w:t>
            </w:r>
          </w:p>
        </w:tc>
        <w:tc>
          <w:tcPr>
            <w:tcW w:w="5856" w:type="dxa"/>
            <w:gridSpan w:val="8"/>
            <w:shd w:val="clear" w:color="auto" w:fill="D6E3BC" w:themeFill="accent3" w:themeFillTint="66"/>
          </w:tcPr>
          <w:p w:rsidR="00243009" w:rsidRPr="00B13A88" w:rsidRDefault="00337DC4" w:rsidP="00CA4E02">
            <w:r w:rsidRPr="00B13A88">
              <w:t>beitepreget vegetasjon, med en artssammensetning som hovedsakelig består av beitebegunstigete arter</w:t>
            </w:r>
          </w:p>
        </w:tc>
      </w:tr>
      <w:tr w:rsidR="0089365F" w:rsidRPr="00B13A88" w:rsidTr="009C69BC">
        <w:tc>
          <w:tcPr>
            <w:tcW w:w="610" w:type="dxa"/>
            <w:shd w:val="clear" w:color="auto" w:fill="D6E3BC" w:themeFill="accent3" w:themeFillTint="66"/>
          </w:tcPr>
          <w:p w:rsidR="0089365F" w:rsidRPr="00B13A88" w:rsidRDefault="00243009" w:rsidP="0089365F">
            <w:pPr>
              <w:jc w:val="center"/>
            </w:pPr>
            <w:r w:rsidRPr="00B13A88">
              <w:t>5</w:t>
            </w:r>
          </w:p>
        </w:tc>
        <w:tc>
          <w:tcPr>
            <w:tcW w:w="1987" w:type="dxa"/>
            <w:gridSpan w:val="2"/>
            <w:shd w:val="clear" w:color="auto" w:fill="D6E3BC" w:themeFill="accent3" w:themeFillTint="66"/>
          </w:tcPr>
          <w:p w:rsidR="0089365F" w:rsidRPr="00B13A88" w:rsidRDefault="00CA4E02" w:rsidP="0089365F">
            <w:r w:rsidRPr="00B13A88">
              <w:t>høyt beitetrykk</w:t>
            </w:r>
          </w:p>
        </w:tc>
        <w:tc>
          <w:tcPr>
            <w:tcW w:w="709" w:type="dxa"/>
            <w:gridSpan w:val="2"/>
            <w:shd w:val="clear" w:color="auto" w:fill="D6E3BC" w:themeFill="accent3" w:themeFillTint="66"/>
          </w:tcPr>
          <w:p w:rsidR="0089365F" w:rsidRPr="00B13A88" w:rsidRDefault="00CA4E02" w:rsidP="0089365F">
            <w:pPr>
              <w:jc w:val="center"/>
            </w:pPr>
            <w:r w:rsidRPr="00B13A88">
              <w:t>–</w:t>
            </w:r>
          </w:p>
        </w:tc>
        <w:tc>
          <w:tcPr>
            <w:tcW w:w="5856" w:type="dxa"/>
            <w:gridSpan w:val="8"/>
            <w:shd w:val="clear" w:color="auto" w:fill="D6E3BC" w:themeFill="accent3" w:themeFillTint="66"/>
          </w:tcPr>
          <w:p w:rsidR="0089365F" w:rsidRPr="00B13A88" w:rsidRDefault="00CA4E02" w:rsidP="00337DC4">
            <w:r w:rsidRPr="00B13A88">
              <w:t>nedbeitet vegetasjon der (nesten bare) vrakete arter står igjen; antydning til tråkkslitasje i form av vegetasjonsfrie flekker</w:t>
            </w:r>
            <w:r w:rsidR="00243009" w:rsidRPr="00B13A88">
              <w:t xml:space="preserve">; </w:t>
            </w:r>
            <w:r w:rsidR="00337DC4" w:rsidRPr="00B13A88">
              <w:t>artssammensetningen består av relativt få, vidt utbredte arter som f.eks. groblad (</w:t>
            </w:r>
            <w:r w:rsidR="00337DC4" w:rsidRPr="00B13A88">
              <w:rPr>
                <w:i/>
              </w:rPr>
              <w:t>Plantago major</w:t>
            </w:r>
            <w:r w:rsidR="00337DC4" w:rsidRPr="00B13A88">
              <w:t>), tunrapp (</w:t>
            </w:r>
            <w:r w:rsidR="00337DC4" w:rsidRPr="00B13A88">
              <w:rPr>
                <w:i/>
              </w:rPr>
              <w:t>Poa annua</w:t>
            </w:r>
            <w:r w:rsidR="00337DC4" w:rsidRPr="00B13A88">
              <w:t>), tungras (</w:t>
            </w:r>
            <w:r w:rsidR="00337DC4" w:rsidRPr="00B13A88">
              <w:rPr>
                <w:i/>
              </w:rPr>
              <w:t>Polygonum aviculare</w:t>
            </w:r>
            <w:r w:rsidR="00337DC4" w:rsidRPr="00B13A88">
              <w:t>), blåkoll (</w:t>
            </w:r>
            <w:r w:rsidR="00337DC4" w:rsidRPr="00B13A88">
              <w:rPr>
                <w:i/>
              </w:rPr>
              <w:t>Prunella vulgaris</w:t>
            </w:r>
            <w:r w:rsidR="00337DC4" w:rsidRPr="00B13A88">
              <w:t>), føllblom (</w:t>
            </w:r>
            <w:r w:rsidR="00337DC4" w:rsidRPr="00B13A88">
              <w:rPr>
                <w:i/>
              </w:rPr>
              <w:t>Scorzoneroides autumnalis</w:t>
            </w:r>
            <w:r w:rsidR="00337DC4" w:rsidRPr="00B13A88">
              <w:t>) og ugrasløvetann (</w:t>
            </w:r>
            <w:r w:rsidR="00337DC4" w:rsidRPr="00B13A88">
              <w:rPr>
                <w:i/>
              </w:rPr>
              <w:t>Taraxacum officinale</w:t>
            </w:r>
            <w:r w:rsidR="00337DC4" w:rsidRPr="00B13A88">
              <w:t>).</w:t>
            </w:r>
          </w:p>
        </w:tc>
      </w:tr>
      <w:tr w:rsidR="0089365F" w:rsidRPr="00B13A88" w:rsidTr="009C69BC">
        <w:tc>
          <w:tcPr>
            <w:tcW w:w="610" w:type="dxa"/>
            <w:shd w:val="clear" w:color="auto" w:fill="D6E3BC" w:themeFill="accent3" w:themeFillTint="66"/>
          </w:tcPr>
          <w:p w:rsidR="0089365F" w:rsidRPr="00B13A88" w:rsidRDefault="00243009" w:rsidP="0089365F">
            <w:pPr>
              <w:jc w:val="center"/>
            </w:pPr>
            <w:r w:rsidRPr="00B13A88">
              <w:t>6</w:t>
            </w:r>
          </w:p>
        </w:tc>
        <w:tc>
          <w:tcPr>
            <w:tcW w:w="1987" w:type="dxa"/>
            <w:gridSpan w:val="2"/>
            <w:shd w:val="clear" w:color="auto" w:fill="D6E3BC" w:themeFill="accent3" w:themeFillTint="66"/>
          </w:tcPr>
          <w:p w:rsidR="0089365F" w:rsidRPr="00B13A88" w:rsidRDefault="00145731" w:rsidP="0089365F">
            <w:r w:rsidRPr="00B13A88">
              <w:t>overbeitet</w:t>
            </w:r>
          </w:p>
        </w:tc>
        <w:tc>
          <w:tcPr>
            <w:tcW w:w="709" w:type="dxa"/>
            <w:gridSpan w:val="2"/>
            <w:shd w:val="clear" w:color="auto" w:fill="D6E3BC" w:themeFill="accent3" w:themeFillTint="66"/>
          </w:tcPr>
          <w:p w:rsidR="0089365F" w:rsidRPr="00B13A88" w:rsidRDefault="00145731" w:rsidP="0089365F">
            <w:pPr>
              <w:jc w:val="center"/>
            </w:pPr>
            <w:r w:rsidRPr="00B13A88">
              <w:t>–</w:t>
            </w:r>
          </w:p>
        </w:tc>
        <w:tc>
          <w:tcPr>
            <w:tcW w:w="5856" w:type="dxa"/>
            <w:gridSpan w:val="8"/>
            <w:shd w:val="clear" w:color="auto" w:fill="D6E3BC" w:themeFill="accent3" w:themeFillTint="66"/>
          </w:tcPr>
          <w:p w:rsidR="0089365F" w:rsidRPr="00B13A88" w:rsidRDefault="00145731" w:rsidP="00145731">
            <w:r w:rsidRPr="00B13A88">
              <w:t xml:space="preserve">vegetasjonen fullstendig nedbeitet og nedtråkket, sterkt preget av dyregjødsling; vegetasjonsfri mark opptrer i store flekker og/eller dominerer </w:t>
            </w:r>
          </w:p>
        </w:tc>
      </w:tr>
      <w:tr w:rsidR="0089365F" w:rsidRPr="00B13A88" w:rsidTr="0089365F">
        <w:trPr>
          <w:trHeight w:val="285"/>
        </w:trPr>
        <w:tc>
          <w:tcPr>
            <w:tcW w:w="9162" w:type="dxa"/>
            <w:gridSpan w:val="13"/>
            <w:shd w:val="clear" w:color="auto" w:fill="auto"/>
          </w:tcPr>
          <w:p w:rsidR="0089365F" w:rsidRPr="00B13A88" w:rsidRDefault="0089365F" w:rsidP="0089365F">
            <w:pPr>
              <w:rPr>
                <w:sz w:val="20"/>
                <w:szCs w:val="20"/>
              </w:rPr>
            </w:pPr>
            <w:r w:rsidRPr="00B13A88">
              <w:rPr>
                <w:i/>
                <w:sz w:val="20"/>
                <w:szCs w:val="20"/>
              </w:rPr>
              <w:t>Utfyllende beskrivelse</w:t>
            </w:r>
            <w:r w:rsidR="00145731" w:rsidRPr="00B13A88">
              <w:rPr>
                <w:i/>
                <w:sz w:val="20"/>
                <w:szCs w:val="20"/>
              </w:rPr>
              <w:t xml:space="preserve"> og kommentarer</w:t>
            </w:r>
            <w:r w:rsidRPr="00B13A88">
              <w:rPr>
                <w:i/>
                <w:sz w:val="20"/>
                <w:szCs w:val="20"/>
              </w:rPr>
              <w:t>:</w:t>
            </w:r>
          </w:p>
          <w:p w:rsidR="00843A07" w:rsidRPr="00B13A88" w:rsidRDefault="0089365F" w:rsidP="00CC75A1">
            <w:pPr>
              <w:rPr>
                <w:sz w:val="20"/>
                <w:szCs w:val="20"/>
              </w:rPr>
            </w:pPr>
            <w:r w:rsidRPr="00B13A88">
              <w:rPr>
                <w:sz w:val="20"/>
                <w:szCs w:val="20"/>
              </w:rPr>
              <w:t>–</w:t>
            </w:r>
            <w:r w:rsidR="00843A07" w:rsidRPr="00B13A88">
              <w:rPr>
                <w:sz w:val="20"/>
                <w:szCs w:val="20"/>
              </w:rPr>
              <w:t xml:space="preserve"> Økologisk sett innebærer beiting fem ulike prosesser; selve avbeitingen, tråkk, jordkomprimering på grunn av tråkk, delvis ’sirkulering’ samt omfordeling av næringsstoffer i beitemarka ved deponering av gjødsel- og urinflekker, og beitedyras spredning av planter og dyr.</w:t>
            </w:r>
          </w:p>
          <w:p w:rsidR="00243009" w:rsidRPr="00B13A88" w:rsidRDefault="00843A07" w:rsidP="00CC75A1">
            <w:pPr>
              <w:rPr>
                <w:sz w:val="20"/>
                <w:szCs w:val="20"/>
              </w:rPr>
            </w:pPr>
            <w:r w:rsidRPr="00B13A88">
              <w:rPr>
                <w:sz w:val="20"/>
                <w:szCs w:val="20"/>
              </w:rPr>
              <w:t>–</w:t>
            </w:r>
            <w:r w:rsidR="00CC75A1" w:rsidRPr="00B13A88">
              <w:rPr>
                <w:sz w:val="20"/>
                <w:szCs w:val="20"/>
              </w:rPr>
              <w:t>BT</w:t>
            </w:r>
            <w:r w:rsidR="00145731" w:rsidRPr="00B13A88">
              <w:rPr>
                <w:sz w:val="20"/>
                <w:szCs w:val="20"/>
              </w:rPr>
              <w:t xml:space="preserve"> </w:t>
            </w:r>
            <w:r w:rsidR="00145731" w:rsidRPr="00B13A88">
              <w:rPr>
                <w:sz w:val="20"/>
                <w:szCs w:val="20"/>
                <w:u w:val="single"/>
              </w:rPr>
              <w:t>Beitetrykk</w:t>
            </w:r>
            <w:r w:rsidR="00145731" w:rsidRPr="00B13A88">
              <w:rPr>
                <w:sz w:val="20"/>
                <w:szCs w:val="20"/>
              </w:rPr>
              <w:t xml:space="preserve"> er svært vanskelig å tallfeste på en observatøruavhengig måte (Evju et al. 2006</w:t>
            </w:r>
            <w:r w:rsidR="00CC75A1" w:rsidRPr="00B13A88">
              <w:rPr>
                <w:sz w:val="20"/>
                <w:szCs w:val="20"/>
              </w:rPr>
              <w:t>). Det er mange grunner til det</w:t>
            </w:r>
            <w:r w:rsidR="00145731" w:rsidRPr="00B13A88">
              <w:rPr>
                <w:sz w:val="20"/>
                <w:szCs w:val="20"/>
              </w:rPr>
              <w:t>; ikke minst at det er stor variasjon i blomstring og biomasseproduksjon mellom år</w:t>
            </w:r>
            <w:r w:rsidR="00CC75A1" w:rsidRPr="00B13A88">
              <w:rPr>
                <w:sz w:val="20"/>
                <w:szCs w:val="20"/>
              </w:rPr>
              <w:t>, og at dyras adferd heller ikke fullt ut er forutsigbar. Tilstandsvariabelen beitetrykk er derfor operasjonalisert i NiN på grunnlag av et størst mulig spekter av observerbare egenskaper ved vegetasjon og mark.</w:t>
            </w:r>
          </w:p>
        </w:tc>
      </w:tr>
      <w:tr w:rsidR="00C77368" w:rsidRPr="00B13A88" w:rsidTr="00C77368">
        <w:trPr>
          <w:trHeight w:val="40"/>
        </w:trPr>
        <w:tc>
          <w:tcPr>
            <w:tcW w:w="9162" w:type="dxa"/>
            <w:gridSpan w:val="13"/>
            <w:shd w:val="clear" w:color="auto" w:fill="FFCEC9"/>
          </w:tcPr>
          <w:p w:rsidR="00C77368" w:rsidRPr="00B13A88" w:rsidRDefault="00C77368" w:rsidP="003E3756">
            <w:pPr>
              <w:jc w:val="center"/>
            </w:pPr>
            <w:r w:rsidRPr="00B13A88">
              <w:t>Gjødsling (–GJ)</w:t>
            </w:r>
          </w:p>
        </w:tc>
      </w:tr>
      <w:tr w:rsidR="00B20055" w:rsidRPr="00B13A88" w:rsidTr="00B20055">
        <w:trPr>
          <w:trHeight w:val="35"/>
        </w:trPr>
        <w:tc>
          <w:tcPr>
            <w:tcW w:w="610" w:type="dxa"/>
            <w:shd w:val="clear" w:color="auto" w:fill="D9D9D9" w:themeFill="background1" w:themeFillShade="D9"/>
          </w:tcPr>
          <w:p w:rsidR="00B20055" w:rsidRPr="00B13A88" w:rsidRDefault="00B20055" w:rsidP="00B20055">
            <w:pPr>
              <w:jc w:val="center"/>
            </w:pPr>
            <w:r w:rsidRPr="00B13A88">
              <w:t>T</w:t>
            </w:r>
          </w:p>
        </w:tc>
        <w:tc>
          <w:tcPr>
            <w:tcW w:w="1987" w:type="dxa"/>
            <w:gridSpan w:val="2"/>
            <w:shd w:val="clear" w:color="auto" w:fill="D9D9D9" w:themeFill="background1" w:themeFillShade="D9"/>
          </w:tcPr>
          <w:p w:rsidR="00B20055" w:rsidRPr="00B13A88" w:rsidRDefault="00B20055" w:rsidP="00B20055">
            <w:r w:rsidRPr="00B13A88">
              <w:t>Trinnbetegnelse</w:t>
            </w:r>
          </w:p>
        </w:tc>
        <w:tc>
          <w:tcPr>
            <w:tcW w:w="709" w:type="dxa"/>
            <w:gridSpan w:val="2"/>
            <w:shd w:val="clear" w:color="auto" w:fill="D9D9D9" w:themeFill="background1" w:themeFillShade="D9"/>
          </w:tcPr>
          <w:p w:rsidR="00B20055" w:rsidRPr="00B13A88" w:rsidRDefault="00B20055" w:rsidP="00B20055">
            <w:pPr>
              <w:jc w:val="center"/>
            </w:pPr>
            <w:r w:rsidRPr="00B13A88">
              <w:t>1</w:t>
            </w:r>
          </w:p>
        </w:tc>
        <w:tc>
          <w:tcPr>
            <w:tcW w:w="5856" w:type="dxa"/>
            <w:gridSpan w:val="8"/>
            <w:shd w:val="clear" w:color="auto" w:fill="D9D9D9" w:themeFill="background1" w:themeFillShade="D9"/>
          </w:tcPr>
          <w:p w:rsidR="00B20055" w:rsidRPr="00B13A88" w:rsidRDefault="00B20055" w:rsidP="00B20055">
            <w:r w:rsidRPr="00B13A88">
              <w:t>Beskrivelse</w:t>
            </w:r>
          </w:p>
        </w:tc>
      </w:tr>
      <w:tr w:rsidR="00C77368" w:rsidRPr="00B13A88" w:rsidTr="00B20055">
        <w:trPr>
          <w:trHeight w:val="35"/>
        </w:trPr>
        <w:tc>
          <w:tcPr>
            <w:tcW w:w="610" w:type="dxa"/>
            <w:shd w:val="clear" w:color="auto" w:fill="D6E3BC" w:themeFill="accent3" w:themeFillTint="66"/>
          </w:tcPr>
          <w:p w:rsidR="00C77368" w:rsidRPr="00B13A88" w:rsidRDefault="00B20055" w:rsidP="003E3756">
            <w:pPr>
              <w:jc w:val="center"/>
            </w:pPr>
            <w:r w:rsidRPr="00B13A88">
              <w:t>1</w:t>
            </w:r>
          </w:p>
        </w:tc>
        <w:tc>
          <w:tcPr>
            <w:tcW w:w="1987" w:type="dxa"/>
            <w:gridSpan w:val="2"/>
            <w:shd w:val="clear" w:color="auto" w:fill="D6E3BC" w:themeFill="accent3" w:themeFillTint="66"/>
          </w:tcPr>
          <w:p w:rsidR="00C77368" w:rsidRPr="00B13A88" w:rsidRDefault="00B20055" w:rsidP="00B20055">
            <w:r w:rsidRPr="00B13A88">
              <w:t>ingen gjødsling</w:t>
            </w:r>
          </w:p>
        </w:tc>
        <w:tc>
          <w:tcPr>
            <w:tcW w:w="709" w:type="dxa"/>
            <w:gridSpan w:val="2"/>
            <w:shd w:val="clear" w:color="auto" w:fill="D6E3BC" w:themeFill="accent3" w:themeFillTint="66"/>
          </w:tcPr>
          <w:p w:rsidR="00C77368" w:rsidRPr="00B13A88" w:rsidRDefault="00B20055" w:rsidP="003E3756">
            <w:pPr>
              <w:jc w:val="center"/>
            </w:pPr>
            <w:r w:rsidRPr="00B13A88">
              <w:t>–</w:t>
            </w:r>
          </w:p>
        </w:tc>
        <w:tc>
          <w:tcPr>
            <w:tcW w:w="5856" w:type="dxa"/>
            <w:gridSpan w:val="8"/>
            <w:shd w:val="clear" w:color="auto" w:fill="D6E3BC" w:themeFill="accent3" w:themeFillTint="66"/>
          </w:tcPr>
          <w:p w:rsidR="00C77368" w:rsidRPr="00B13A88" w:rsidRDefault="00B20055" w:rsidP="00B20055">
            <w:r w:rsidRPr="00B13A88">
              <w:t>uten spor etter gjødsling</w:t>
            </w:r>
          </w:p>
        </w:tc>
      </w:tr>
      <w:tr w:rsidR="00C77368" w:rsidRPr="00B13A88" w:rsidTr="00B20055">
        <w:trPr>
          <w:trHeight w:val="35"/>
        </w:trPr>
        <w:tc>
          <w:tcPr>
            <w:tcW w:w="610" w:type="dxa"/>
            <w:shd w:val="clear" w:color="auto" w:fill="D6E3BC" w:themeFill="accent3" w:themeFillTint="66"/>
          </w:tcPr>
          <w:p w:rsidR="00C77368" w:rsidRPr="00B13A88" w:rsidRDefault="00B20055" w:rsidP="003E3756">
            <w:pPr>
              <w:jc w:val="center"/>
            </w:pPr>
            <w:r w:rsidRPr="00B13A88">
              <w:t>2</w:t>
            </w:r>
          </w:p>
        </w:tc>
        <w:tc>
          <w:tcPr>
            <w:tcW w:w="1987" w:type="dxa"/>
            <w:gridSpan w:val="2"/>
            <w:shd w:val="clear" w:color="auto" w:fill="D6E3BC" w:themeFill="accent3" w:themeFillTint="66"/>
          </w:tcPr>
          <w:p w:rsidR="00C77368" w:rsidRPr="00B13A88" w:rsidRDefault="00B20055" w:rsidP="00B20055">
            <w:r w:rsidRPr="00B13A88">
              <w:t>svært lett gjødsling</w:t>
            </w:r>
          </w:p>
        </w:tc>
        <w:tc>
          <w:tcPr>
            <w:tcW w:w="709" w:type="dxa"/>
            <w:gridSpan w:val="2"/>
            <w:shd w:val="clear" w:color="auto" w:fill="D6E3BC" w:themeFill="accent3" w:themeFillTint="66"/>
          </w:tcPr>
          <w:p w:rsidR="00C77368" w:rsidRPr="00B13A88" w:rsidRDefault="00B20055" w:rsidP="003E3756">
            <w:pPr>
              <w:jc w:val="center"/>
            </w:pPr>
            <w:r w:rsidRPr="00B13A88">
              <w:t>–</w:t>
            </w:r>
          </w:p>
        </w:tc>
        <w:tc>
          <w:tcPr>
            <w:tcW w:w="5856" w:type="dxa"/>
            <w:gridSpan w:val="8"/>
            <w:shd w:val="clear" w:color="auto" w:fill="D6E3BC" w:themeFill="accent3" w:themeFillTint="66"/>
          </w:tcPr>
          <w:p w:rsidR="00C77368" w:rsidRPr="00B13A88" w:rsidRDefault="00B20055" w:rsidP="00CA693F">
            <w:r w:rsidRPr="00B13A88">
              <w:t xml:space="preserve">svært sporadisk, manuell, selektiv gjødsling med kunstgjødsel </w:t>
            </w:r>
            <w:r w:rsidR="0078381D" w:rsidRPr="00B13A88">
              <w:t xml:space="preserve">(eller husdyrgjødsel) </w:t>
            </w:r>
            <w:r w:rsidRPr="00B13A88">
              <w:t xml:space="preserve">i fast form, </w:t>
            </w:r>
            <w:del w:id="2404" w:author="Rune Halvorsen" w:date="2017-05-30T15:02:00Z">
              <w:r w:rsidRPr="00B13A88" w:rsidDel="00CA693F">
                <w:delText xml:space="preserve">sporadisk, </w:delText>
              </w:r>
            </w:del>
            <w:r w:rsidRPr="00B13A88">
              <w:t>uten klare (observerbare) utslag på artssammensetningen</w:t>
            </w:r>
          </w:p>
        </w:tc>
      </w:tr>
      <w:tr w:rsidR="00C77368" w:rsidRPr="00B13A88" w:rsidTr="00B20055">
        <w:trPr>
          <w:trHeight w:val="35"/>
        </w:trPr>
        <w:tc>
          <w:tcPr>
            <w:tcW w:w="610" w:type="dxa"/>
            <w:shd w:val="clear" w:color="auto" w:fill="D6E3BC" w:themeFill="accent3" w:themeFillTint="66"/>
          </w:tcPr>
          <w:p w:rsidR="00C77368" w:rsidRPr="00B13A88" w:rsidRDefault="00B20055" w:rsidP="003E3756">
            <w:pPr>
              <w:jc w:val="center"/>
            </w:pPr>
            <w:r w:rsidRPr="00B13A88">
              <w:t>3</w:t>
            </w:r>
          </w:p>
        </w:tc>
        <w:tc>
          <w:tcPr>
            <w:tcW w:w="1987" w:type="dxa"/>
            <w:gridSpan w:val="2"/>
            <w:shd w:val="clear" w:color="auto" w:fill="D6E3BC" w:themeFill="accent3" w:themeFillTint="66"/>
          </w:tcPr>
          <w:p w:rsidR="00C77368" w:rsidRPr="00B13A88" w:rsidRDefault="00B20055" w:rsidP="00B20055">
            <w:r w:rsidRPr="00B13A88">
              <w:t>lett gjødsling</w:t>
            </w:r>
          </w:p>
        </w:tc>
        <w:tc>
          <w:tcPr>
            <w:tcW w:w="709" w:type="dxa"/>
            <w:gridSpan w:val="2"/>
            <w:shd w:val="clear" w:color="auto" w:fill="D6E3BC" w:themeFill="accent3" w:themeFillTint="66"/>
          </w:tcPr>
          <w:p w:rsidR="00C77368" w:rsidRPr="00B13A88" w:rsidRDefault="00B20055" w:rsidP="003E3756">
            <w:pPr>
              <w:jc w:val="center"/>
            </w:pPr>
            <w:r w:rsidRPr="00B13A88">
              <w:t>–</w:t>
            </w:r>
          </w:p>
        </w:tc>
        <w:tc>
          <w:tcPr>
            <w:tcW w:w="5856" w:type="dxa"/>
            <w:gridSpan w:val="8"/>
            <w:shd w:val="clear" w:color="auto" w:fill="D6E3BC" w:themeFill="accent3" w:themeFillTint="66"/>
          </w:tcPr>
          <w:p w:rsidR="00C77368" w:rsidRPr="00B13A88" w:rsidRDefault="00B20055" w:rsidP="00B20055">
            <w:r w:rsidRPr="00B13A88">
              <w:t xml:space="preserve">manuell selektiv gjødsling med kunstgjødsel </w:t>
            </w:r>
            <w:r w:rsidR="0078381D" w:rsidRPr="00B13A88">
              <w:t xml:space="preserve">eller husdyrgjødsel </w:t>
            </w:r>
            <w:r w:rsidRPr="00B13A88">
              <w:t>i fast form, som kan ha vedvart en del år, men som ikke er tilstrekkelig til å slå ut nitrogenfølsomme arter som er typisk for semi-naturlig mark</w:t>
            </w:r>
          </w:p>
        </w:tc>
      </w:tr>
      <w:tr w:rsidR="00C77368" w:rsidRPr="00B13A88" w:rsidTr="00B20055">
        <w:trPr>
          <w:trHeight w:val="35"/>
        </w:trPr>
        <w:tc>
          <w:tcPr>
            <w:tcW w:w="610" w:type="dxa"/>
            <w:shd w:val="clear" w:color="auto" w:fill="D6E3BC" w:themeFill="accent3" w:themeFillTint="66"/>
          </w:tcPr>
          <w:p w:rsidR="00C77368" w:rsidRPr="00B13A88" w:rsidRDefault="00B20055" w:rsidP="003E3756">
            <w:pPr>
              <w:jc w:val="center"/>
            </w:pPr>
            <w:r w:rsidRPr="00B13A88">
              <w:t>4</w:t>
            </w:r>
          </w:p>
        </w:tc>
        <w:tc>
          <w:tcPr>
            <w:tcW w:w="1987" w:type="dxa"/>
            <w:gridSpan w:val="2"/>
            <w:shd w:val="clear" w:color="auto" w:fill="D6E3BC" w:themeFill="accent3" w:themeFillTint="66"/>
          </w:tcPr>
          <w:p w:rsidR="00C77368" w:rsidRPr="00B13A88" w:rsidRDefault="00B20055" w:rsidP="00B20055">
            <w:r w:rsidRPr="00B13A88">
              <w:t>middels intensiv gjødsling</w:t>
            </w:r>
          </w:p>
        </w:tc>
        <w:tc>
          <w:tcPr>
            <w:tcW w:w="709" w:type="dxa"/>
            <w:gridSpan w:val="2"/>
            <w:shd w:val="clear" w:color="auto" w:fill="D6E3BC" w:themeFill="accent3" w:themeFillTint="66"/>
          </w:tcPr>
          <w:p w:rsidR="00C77368" w:rsidRPr="00B13A88" w:rsidRDefault="00B20055" w:rsidP="003E3756">
            <w:pPr>
              <w:jc w:val="center"/>
            </w:pPr>
            <w:r w:rsidRPr="00B13A88">
              <w:t>–</w:t>
            </w:r>
          </w:p>
        </w:tc>
        <w:tc>
          <w:tcPr>
            <w:tcW w:w="5856" w:type="dxa"/>
            <w:gridSpan w:val="8"/>
            <w:shd w:val="clear" w:color="auto" w:fill="D6E3BC" w:themeFill="accent3" w:themeFillTint="66"/>
          </w:tcPr>
          <w:p w:rsidR="00C77368" w:rsidRPr="00B13A88" w:rsidRDefault="00B20055" w:rsidP="00B20055">
            <w:r w:rsidRPr="00B13A88">
              <w:t xml:space="preserve">systematisk, gjerne årlig, gjødsling med kunstgjødsel </w:t>
            </w:r>
            <w:r w:rsidR="0078381D" w:rsidRPr="00B13A88">
              <w:t xml:space="preserve">eller husdyrgjødsel </w:t>
            </w:r>
            <w:r w:rsidRPr="00B13A88">
              <w:t>i fast form, med intensitet (konsentrasjon og mengde) som klart gjenspeiles i artssammensetningen, som har et betydelig innslag av nitrofile arter på bekostning av nitrogenfølsomme arter</w:t>
            </w:r>
          </w:p>
        </w:tc>
      </w:tr>
      <w:tr w:rsidR="00C77368" w:rsidRPr="00B13A88" w:rsidTr="00B20055">
        <w:trPr>
          <w:trHeight w:val="35"/>
        </w:trPr>
        <w:tc>
          <w:tcPr>
            <w:tcW w:w="610" w:type="dxa"/>
            <w:shd w:val="clear" w:color="auto" w:fill="D6E3BC" w:themeFill="accent3" w:themeFillTint="66"/>
          </w:tcPr>
          <w:p w:rsidR="00C77368" w:rsidRPr="00B13A88" w:rsidRDefault="00B20055" w:rsidP="003E3756">
            <w:pPr>
              <w:jc w:val="center"/>
            </w:pPr>
            <w:r w:rsidRPr="00B13A88">
              <w:t>5</w:t>
            </w:r>
          </w:p>
        </w:tc>
        <w:tc>
          <w:tcPr>
            <w:tcW w:w="1987" w:type="dxa"/>
            <w:gridSpan w:val="2"/>
            <w:shd w:val="clear" w:color="auto" w:fill="D6E3BC" w:themeFill="accent3" w:themeFillTint="66"/>
          </w:tcPr>
          <w:p w:rsidR="00C77368" w:rsidRPr="00B13A88" w:rsidRDefault="00B20055" w:rsidP="00B20055">
            <w:r w:rsidRPr="00B13A88">
              <w:t>intensiv gjødsling</w:t>
            </w:r>
          </w:p>
        </w:tc>
        <w:tc>
          <w:tcPr>
            <w:tcW w:w="709" w:type="dxa"/>
            <w:gridSpan w:val="2"/>
            <w:shd w:val="clear" w:color="auto" w:fill="D6E3BC" w:themeFill="accent3" w:themeFillTint="66"/>
          </w:tcPr>
          <w:p w:rsidR="00C77368" w:rsidRPr="00B13A88" w:rsidRDefault="00B20055" w:rsidP="003E3756">
            <w:pPr>
              <w:jc w:val="center"/>
            </w:pPr>
            <w:r w:rsidRPr="00B13A88">
              <w:t>–</w:t>
            </w:r>
          </w:p>
        </w:tc>
        <w:tc>
          <w:tcPr>
            <w:tcW w:w="5856" w:type="dxa"/>
            <w:gridSpan w:val="8"/>
            <w:shd w:val="clear" w:color="auto" w:fill="D6E3BC" w:themeFill="accent3" w:themeFillTint="66"/>
          </w:tcPr>
          <w:p w:rsidR="00C77368" w:rsidRPr="00B13A88" w:rsidRDefault="00B20055" w:rsidP="00B20055">
            <w:r w:rsidRPr="00B13A88">
              <w:t xml:space="preserve">systematisk, </w:t>
            </w:r>
            <w:r w:rsidR="00430850" w:rsidRPr="00B13A88">
              <w:t>årlig</w:t>
            </w:r>
            <w:r w:rsidR="00337DC4" w:rsidRPr="00B13A88">
              <w:t xml:space="preserve"> gjødsling med bløtgjødsel </w:t>
            </w:r>
            <w:r w:rsidR="0078381D" w:rsidRPr="00B13A88">
              <w:t xml:space="preserve">(urin og faste </w:t>
            </w:r>
            <w:r w:rsidR="00964F2B" w:rsidRPr="00B13A88">
              <w:t>ekskrementer</w:t>
            </w:r>
            <w:r w:rsidR="0078381D" w:rsidRPr="00B13A88">
              <w:t xml:space="preserve"> som er lagret sammen) </w:t>
            </w:r>
            <w:r w:rsidR="00337DC4" w:rsidRPr="00B13A88">
              <w:t xml:space="preserve">og/eller gylle </w:t>
            </w:r>
            <w:r w:rsidR="0078381D" w:rsidRPr="00B13A88">
              <w:t>(husdyrgjødsel blandet ut med vann)</w:t>
            </w:r>
            <w:r w:rsidRPr="00B13A88">
              <w:t>, med intensitet (konsentrasjon og mengde) som klart gjenspeiles i artssammensetningen, som domineres av nitrofile arter på bekostning av nitrogenfølsomme arter</w:t>
            </w:r>
          </w:p>
        </w:tc>
      </w:tr>
      <w:tr w:rsidR="00C77368" w:rsidRPr="00B13A88" w:rsidTr="00C77368">
        <w:trPr>
          <w:trHeight w:val="285"/>
        </w:trPr>
        <w:tc>
          <w:tcPr>
            <w:tcW w:w="9162" w:type="dxa"/>
            <w:gridSpan w:val="13"/>
            <w:shd w:val="clear" w:color="auto" w:fill="auto"/>
          </w:tcPr>
          <w:p w:rsidR="00CD6332" w:rsidRPr="00B13A88" w:rsidRDefault="00CD6332" w:rsidP="0086008A">
            <w:pPr>
              <w:rPr>
                <w:i/>
                <w:sz w:val="20"/>
                <w:szCs w:val="20"/>
              </w:rPr>
            </w:pPr>
          </w:p>
          <w:p w:rsidR="00CD6332" w:rsidRPr="00B13A88" w:rsidRDefault="00CD6332" w:rsidP="0086008A">
            <w:pPr>
              <w:rPr>
                <w:i/>
                <w:sz w:val="20"/>
                <w:szCs w:val="20"/>
              </w:rPr>
            </w:pPr>
          </w:p>
          <w:p w:rsidR="00CD6332" w:rsidRPr="00B13A88" w:rsidRDefault="00CD6332" w:rsidP="0086008A">
            <w:pPr>
              <w:rPr>
                <w:i/>
                <w:sz w:val="20"/>
                <w:szCs w:val="20"/>
              </w:rPr>
            </w:pPr>
          </w:p>
          <w:p w:rsidR="00CD6332" w:rsidRPr="00B13A88" w:rsidRDefault="00CD6332" w:rsidP="0086008A">
            <w:pPr>
              <w:rPr>
                <w:i/>
                <w:sz w:val="20"/>
                <w:szCs w:val="20"/>
              </w:rPr>
            </w:pPr>
          </w:p>
          <w:p w:rsidR="0086008A" w:rsidRPr="00B13A88" w:rsidRDefault="0086008A" w:rsidP="0086008A">
            <w:pPr>
              <w:rPr>
                <w:sz w:val="20"/>
                <w:szCs w:val="20"/>
              </w:rPr>
            </w:pPr>
            <w:r w:rsidRPr="00B13A88">
              <w:rPr>
                <w:i/>
                <w:sz w:val="20"/>
                <w:szCs w:val="20"/>
              </w:rPr>
              <w:lastRenderedPageBreak/>
              <w:t>Utfyllende beskrivelse og kommentarer:</w:t>
            </w:r>
          </w:p>
          <w:p w:rsidR="005B7C95" w:rsidRPr="00B13A88" w:rsidRDefault="005B7C95" w:rsidP="0086008A">
            <w:pPr>
              <w:rPr>
                <w:sz w:val="20"/>
                <w:szCs w:val="20"/>
              </w:rPr>
            </w:pPr>
            <w:r w:rsidRPr="00B13A88">
              <w:rPr>
                <w:sz w:val="20"/>
                <w:szCs w:val="20"/>
              </w:rPr>
              <w:t>– Gjødsling er</w:t>
            </w:r>
            <w:r w:rsidRPr="00B13A88">
              <w:t xml:space="preserve"> </w:t>
            </w:r>
            <w:r w:rsidRPr="00B13A88">
              <w:rPr>
                <w:sz w:val="20"/>
                <w:szCs w:val="20"/>
              </w:rPr>
              <w:t xml:space="preserve">tilførsel av gjødsel, ekstra mineral-næringsstoffer, til jorda i den hensikt å øke </w:t>
            </w:r>
            <w:r w:rsidR="00964F2B" w:rsidRPr="00B13A88">
              <w:rPr>
                <w:sz w:val="20"/>
                <w:szCs w:val="20"/>
              </w:rPr>
              <w:t>planteproduksjonen</w:t>
            </w:r>
            <w:r w:rsidRPr="00B13A88">
              <w:rPr>
                <w:sz w:val="20"/>
                <w:szCs w:val="20"/>
              </w:rPr>
              <w:t xml:space="preserve">. Gjødsling kan skje med naturgjødsel (dyremøkk, alger, kompostert matavfall, etc.) eller kunstgjødsel (fabrikkprodusert gjødsel, f.eks. fullgjødsel). Gjødsel kan være uorganisk mineralgjødsel (naturlig, for eksempel granulert kalk, eller kunstgjødsel, for eksempel fullgjødsel) eller organisk gjødsel [først og fremst (husdyr)møkk, som brukes til gjødsling i fast form (mer eller mindre omdannet kompost) eller spres i form av gylle (fortynnet til flytende væske)]. Gjødsel inneholder først og fremst hovednæringsstoffene nitrogen, fosfor og kalium, men naturgjødsel inneholder også sekundærnæringsstoffene kalsium, svovel og magnesium og sporstoffer som bor, kobber, jern, molybden, selen og sink. Gjødsling skjer enten via jorda (opptak gjennom plantenes røtter) eller ved påsprøyting for opptak gjennom plantenes blader. </w:t>
            </w:r>
          </w:p>
          <w:p w:rsidR="00C77368" w:rsidRPr="00B13A88" w:rsidRDefault="005B7C95" w:rsidP="0086008A">
            <w:pPr>
              <w:rPr>
                <w:sz w:val="20"/>
                <w:szCs w:val="20"/>
              </w:rPr>
            </w:pPr>
            <w:r w:rsidRPr="00B13A88">
              <w:rPr>
                <w:sz w:val="20"/>
                <w:szCs w:val="20"/>
              </w:rPr>
              <w:t>–</w:t>
            </w:r>
            <w:r w:rsidR="0086008A" w:rsidRPr="00B13A88">
              <w:rPr>
                <w:sz w:val="20"/>
                <w:szCs w:val="20"/>
              </w:rPr>
              <w:t xml:space="preserve">GJ </w:t>
            </w:r>
            <w:r w:rsidR="0086008A" w:rsidRPr="00B13A88">
              <w:rPr>
                <w:sz w:val="20"/>
                <w:szCs w:val="20"/>
                <w:u w:val="single"/>
              </w:rPr>
              <w:t>Gjødsling</w:t>
            </w:r>
            <w:r w:rsidR="0086008A" w:rsidRPr="00B13A88">
              <w:rPr>
                <w:sz w:val="20"/>
                <w:szCs w:val="20"/>
              </w:rPr>
              <w:t>. Effekten av gjødsling avhenger av en rekke lokale (vannmetning) og regionale miljøvariabler (nedbør) samt, ikke minst, av hvor ofte det gjødsles, hvor mye gjødsel som blir tilført, type gjødsel og gjødselens kjemiske sammensetning, og hvordan gjødslingen blir utført. Enkeltvariabelen gjødsling (–GJ) adresserer effekten av eventuell gjødsel som tilføres i tillegg til gjødselen fra husdyr som ikke tilleggsfôres.</w:t>
            </w:r>
          </w:p>
        </w:tc>
      </w:tr>
      <w:tr w:rsidR="00430850" w:rsidRPr="00B13A88" w:rsidTr="003E3756">
        <w:trPr>
          <w:trHeight w:val="285"/>
        </w:trPr>
        <w:tc>
          <w:tcPr>
            <w:tcW w:w="9162" w:type="dxa"/>
            <w:gridSpan w:val="13"/>
            <w:shd w:val="clear" w:color="auto" w:fill="FFCEC9"/>
          </w:tcPr>
          <w:p w:rsidR="00430850" w:rsidRPr="00B13A88" w:rsidRDefault="00430850" w:rsidP="003E3756">
            <w:pPr>
              <w:jc w:val="center"/>
            </w:pPr>
            <w:r w:rsidRPr="00B13A88">
              <w:lastRenderedPageBreak/>
              <w:t>Høsting av tresjiktet (–HT)</w:t>
            </w:r>
          </w:p>
        </w:tc>
      </w:tr>
      <w:tr w:rsidR="00430850" w:rsidRPr="00B13A88" w:rsidTr="00430850">
        <w:trPr>
          <w:trHeight w:val="285"/>
        </w:trPr>
        <w:tc>
          <w:tcPr>
            <w:tcW w:w="610" w:type="dxa"/>
            <w:shd w:val="clear" w:color="auto" w:fill="D9D9D9" w:themeFill="background1" w:themeFillShade="D9"/>
          </w:tcPr>
          <w:p w:rsidR="00430850" w:rsidRPr="00B13A88" w:rsidRDefault="00430850" w:rsidP="00430850">
            <w:r w:rsidRPr="00B13A88">
              <w:t>Kode</w:t>
            </w:r>
          </w:p>
        </w:tc>
        <w:tc>
          <w:tcPr>
            <w:tcW w:w="1987" w:type="dxa"/>
            <w:gridSpan w:val="2"/>
            <w:shd w:val="clear" w:color="auto" w:fill="D9D9D9" w:themeFill="background1" w:themeFillShade="D9"/>
          </w:tcPr>
          <w:p w:rsidR="00430850" w:rsidRPr="00B13A88" w:rsidRDefault="00430850" w:rsidP="00430850">
            <w:r w:rsidRPr="00B13A88">
              <w:t>Enkeltvariabel-betegnelse</w:t>
            </w:r>
          </w:p>
        </w:tc>
        <w:tc>
          <w:tcPr>
            <w:tcW w:w="5670" w:type="dxa"/>
            <w:gridSpan w:val="8"/>
            <w:shd w:val="clear" w:color="auto" w:fill="D9D9D9" w:themeFill="background1" w:themeFillShade="D9"/>
          </w:tcPr>
          <w:p w:rsidR="00430850" w:rsidRPr="00B13A88" w:rsidRDefault="00430850" w:rsidP="00430850">
            <w:r w:rsidRPr="00B13A88">
              <w:t>Forklaring</w:t>
            </w:r>
          </w:p>
        </w:tc>
        <w:tc>
          <w:tcPr>
            <w:tcW w:w="895" w:type="dxa"/>
            <w:gridSpan w:val="2"/>
            <w:shd w:val="clear" w:color="auto" w:fill="D9D9D9" w:themeFill="background1" w:themeFillShade="D9"/>
          </w:tcPr>
          <w:p w:rsidR="00430850" w:rsidRPr="00B13A88" w:rsidRDefault="00430850" w:rsidP="00430850">
            <w:pPr>
              <w:jc w:val="center"/>
            </w:pPr>
            <w:r w:rsidRPr="00B13A88">
              <w:t>Måle-skala</w:t>
            </w:r>
          </w:p>
        </w:tc>
      </w:tr>
      <w:tr w:rsidR="00430850" w:rsidRPr="00B13A88" w:rsidTr="00245016">
        <w:trPr>
          <w:trHeight w:val="57"/>
        </w:trPr>
        <w:tc>
          <w:tcPr>
            <w:tcW w:w="610" w:type="dxa"/>
            <w:shd w:val="clear" w:color="auto" w:fill="FFFF99"/>
          </w:tcPr>
          <w:p w:rsidR="00430850" w:rsidRPr="00B13A88" w:rsidRDefault="00245016" w:rsidP="003E3756">
            <w:pPr>
              <w:jc w:val="center"/>
            </w:pPr>
            <w:r w:rsidRPr="00B13A88">
              <w:t>–SL</w:t>
            </w:r>
          </w:p>
        </w:tc>
        <w:tc>
          <w:tcPr>
            <w:tcW w:w="1987" w:type="dxa"/>
            <w:gridSpan w:val="2"/>
            <w:shd w:val="clear" w:color="auto" w:fill="FFFF99"/>
          </w:tcPr>
          <w:p w:rsidR="00430850" w:rsidRPr="00B13A88" w:rsidRDefault="00245016" w:rsidP="00245016">
            <w:r w:rsidRPr="00B13A88">
              <w:t>stubbelauving</w:t>
            </w:r>
          </w:p>
        </w:tc>
        <w:tc>
          <w:tcPr>
            <w:tcW w:w="5670" w:type="dxa"/>
            <w:gridSpan w:val="8"/>
            <w:shd w:val="clear" w:color="auto" w:fill="FFFF99"/>
          </w:tcPr>
          <w:p w:rsidR="00430850" w:rsidRPr="00B13A88" w:rsidRDefault="00245016" w:rsidP="00C21B40">
            <w:r w:rsidRPr="00B13A88">
              <w:t xml:space="preserve">høsting av greiner med bladverk fra stubbeskudd av lauvtrær, fortrinnsvis </w:t>
            </w:r>
            <w:r w:rsidR="00C21B40" w:rsidRPr="00B13A88">
              <w:t xml:space="preserve">gråor og </w:t>
            </w:r>
            <w:r w:rsidRPr="00B13A88">
              <w:t>hassel</w:t>
            </w:r>
          </w:p>
        </w:tc>
        <w:tc>
          <w:tcPr>
            <w:tcW w:w="895" w:type="dxa"/>
            <w:gridSpan w:val="2"/>
            <w:shd w:val="clear" w:color="auto" w:fill="FFFF99"/>
          </w:tcPr>
          <w:p w:rsidR="00430850" w:rsidRPr="00B13A88" w:rsidRDefault="009526C4" w:rsidP="003E3756">
            <w:pPr>
              <w:jc w:val="center"/>
            </w:pPr>
            <w:r w:rsidRPr="00B13A88">
              <w:t>T</w:t>
            </w:r>
            <w:r w:rsidR="006D4ED1" w:rsidRPr="00B13A88">
              <w:t>4(T</w:t>
            </w:r>
            <w:r w:rsidRPr="00B13A88">
              <w:t>3</w:t>
            </w:r>
            <w:r w:rsidR="006D4ED1" w:rsidRPr="00B13A88">
              <w:t>)</w:t>
            </w:r>
            <w:r w:rsidRPr="00B13A88">
              <w:t xml:space="preserve"> (antall daa</w:t>
            </w:r>
            <w:r w:rsidRPr="00B13A88">
              <w:rPr>
                <w:vertAlign w:val="superscript"/>
              </w:rPr>
              <w:t>–1</w:t>
            </w:r>
            <w:r w:rsidRPr="00B13A88">
              <w:t>)</w:t>
            </w:r>
          </w:p>
        </w:tc>
      </w:tr>
      <w:tr w:rsidR="00430850" w:rsidRPr="00B13A88" w:rsidTr="00245016">
        <w:trPr>
          <w:trHeight w:val="57"/>
        </w:trPr>
        <w:tc>
          <w:tcPr>
            <w:tcW w:w="610" w:type="dxa"/>
            <w:shd w:val="clear" w:color="auto" w:fill="FFFF99"/>
          </w:tcPr>
          <w:p w:rsidR="00430850" w:rsidRPr="00B13A88" w:rsidRDefault="00245016" w:rsidP="003E3756">
            <w:pPr>
              <w:jc w:val="center"/>
            </w:pPr>
            <w:r w:rsidRPr="00B13A88">
              <w:t>–ST</w:t>
            </w:r>
          </w:p>
        </w:tc>
        <w:tc>
          <w:tcPr>
            <w:tcW w:w="1987" w:type="dxa"/>
            <w:gridSpan w:val="2"/>
            <w:shd w:val="clear" w:color="auto" w:fill="FFFF99"/>
          </w:tcPr>
          <w:p w:rsidR="00430850" w:rsidRPr="00B13A88" w:rsidRDefault="00C21B40" w:rsidP="00245016">
            <w:r w:rsidRPr="00B13A88">
              <w:t>lauving av styvingstrær</w:t>
            </w:r>
          </w:p>
        </w:tc>
        <w:tc>
          <w:tcPr>
            <w:tcW w:w="5670" w:type="dxa"/>
            <w:gridSpan w:val="8"/>
            <w:shd w:val="clear" w:color="auto" w:fill="FFFF99"/>
          </w:tcPr>
          <w:p w:rsidR="00430850" w:rsidRPr="00B13A88" w:rsidRDefault="00245016" w:rsidP="00C21B40">
            <w:r w:rsidRPr="00B13A88">
              <w:t xml:space="preserve">høsting av greiner med bladverk fra toppskudd av </w:t>
            </w:r>
            <w:r w:rsidR="00C21B40" w:rsidRPr="00B13A88">
              <w:t>høstingstrær, typisk edellauvtrær, med</w:t>
            </w:r>
            <w:r w:rsidRPr="00B13A88">
              <w:t xml:space="preserve"> spesiell form</w:t>
            </w:r>
          </w:p>
        </w:tc>
        <w:tc>
          <w:tcPr>
            <w:tcW w:w="895" w:type="dxa"/>
            <w:gridSpan w:val="2"/>
            <w:shd w:val="clear" w:color="auto" w:fill="FFFF99"/>
          </w:tcPr>
          <w:p w:rsidR="00430850" w:rsidRPr="00B13A88" w:rsidRDefault="009526C4" w:rsidP="003E3756">
            <w:pPr>
              <w:jc w:val="center"/>
            </w:pPr>
            <w:r w:rsidRPr="00B13A88">
              <w:t>T</w:t>
            </w:r>
            <w:r w:rsidR="006D4ED1" w:rsidRPr="00B13A88">
              <w:t>4(T</w:t>
            </w:r>
            <w:r w:rsidRPr="00B13A88">
              <w:t>3</w:t>
            </w:r>
            <w:r w:rsidR="006D4ED1" w:rsidRPr="00B13A88">
              <w:t>)</w:t>
            </w:r>
            <w:r w:rsidRPr="00B13A88">
              <w:t xml:space="preserve"> (antall daa</w:t>
            </w:r>
            <w:r w:rsidRPr="00B13A88">
              <w:rPr>
                <w:vertAlign w:val="superscript"/>
              </w:rPr>
              <w:t>–1</w:t>
            </w:r>
            <w:r w:rsidRPr="00B13A88">
              <w:t>)</w:t>
            </w:r>
          </w:p>
        </w:tc>
      </w:tr>
      <w:tr w:rsidR="00245016" w:rsidRPr="00B13A88" w:rsidTr="00245016">
        <w:trPr>
          <w:trHeight w:val="57"/>
        </w:trPr>
        <w:tc>
          <w:tcPr>
            <w:tcW w:w="9162" w:type="dxa"/>
            <w:gridSpan w:val="13"/>
            <w:shd w:val="clear" w:color="auto" w:fill="auto"/>
          </w:tcPr>
          <w:p w:rsidR="00245016" w:rsidRPr="00B13A88" w:rsidRDefault="00245016" w:rsidP="00245016">
            <w:pPr>
              <w:rPr>
                <w:sz w:val="20"/>
                <w:szCs w:val="20"/>
              </w:rPr>
            </w:pPr>
            <w:r w:rsidRPr="00B13A88">
              <w:rPr>
                <w:i/>
                <w:sz w:val="20"/>
                <w:szCs w:val="20"/>
              </w:rPr>
              <w:t>Utfyllende beskrivelse og kommentarer:</w:t>
            </w:r>
          </w:p>
          <w:p w:rsidR="00245016" w:rsidRPr="00B13A88" w:rsidRDefault="00245016" w:rsidP="00C21B40">
            <w:pPr>
              <w:rPr>
                <w:sz w:val="20"/>
                <w:szCs w:val="20"/>
              </w:rPr>
            </w:pPr>
            <w:r w:rsidRPr="00B13A88">
              <w:rPr>
                <w:sz w:val="20"/>
                <w:szCs w:val="20"/>
              </w:rPr>
              <w:t xml:space="preserve">– HT </w:t>
            </w:r>
            <w:r w:rsidRPr="00B13A88">
              <w:rPr>
                <w:sz w:val="20"/>
                <w:szCs w:val="20"/>
                <w:u w:val="single"/>
              </w:rPr>
              <w:t>Høsting av tresjiktet</w:t>
            </w:r>
            <w:r w:rsidRPr="00B13A88">
              <w:rPr>
                <w:sz w:val="20"/>
                <w:szCs w:val="20"/>
              </w:rPr>
              <w:t xml:space="preserve"> er en kategori </w:t>
            </w:r>
            <w:r w:rsidR="00C21B40" w:rsidRPr="00B13A88">
              <w:rPr>
                <w:sz w:val="20"/>
                <w:szCs w:val="20"/>
              </w:rPr>
              <w:t>bruk</w:t>
            </w:r>
            <w:r w:rsidRPr="00B13A88">
              <w:rPr>
                <w:sz w:val="20"/>
                <w:szCs w:val="20"/>
              </w:rPr>
              <w:t xml:space="preserve"> som </w:t>
            </w:r>
            <w:r w:rsidR="00C21B40" w:rsidRPr="00B13A88">
              <w:rPr>
                <w:sz w:val="20"/>
                <w:szCs w:val="20"/>
              </w:rPr>
              <w:t xml:space="preserve">nå </w:t>
            </w:r>
            <w:r w:rsidR="0078381D" w:rsidRPr="00B13A88">
              <w:rPr>
                <w:sz w:val="20"/>
                <w:szCs w:val="20"/>
              </w:rPr>
              <w:t xml:space="preserve">nesten er historisk </w:t>
            </w:r>
            <w:r w:rsidR="00C21B40" w:rsidRPr="00B13A88">
              <w:rPr>
                <w:sz w:val="20"/>
                <w:szCs w:val="20"/>
              </w:rPr>
              <w:t xml:space="preserve">og som både </w:t>
            </w:r>
            <w:r w:rsidRPr="00B13A88">
              <w:rPr>
                <w:sz w:val="20"/>
                <w:szCs w:val="20"/>
              </w:rPr>
              <w:t xml:space="preserve">er knyttet til jordbruksmark og til annen mark med enkeltstående trær eller </w:t>
            </w:r>
            <w:r w:rsidR="005F3C00" w:rsidRPr="00B13A88">
              <w:rPr>
                <w:sz w:val="20"/>
                <w:szCs w:val="20"/>
              </w:rPr>
              <w:t>som er tresatt</w:t>
            </w:r>
            <w:r w:rsidRPr="00B13A88">
              <w:rPr>
                <w:sz w:val="20"/>
                <w:szCs w:val="20"/>
              </w:rPr>
              <w:t xml:space="preserve">, f.eks. </w:t>
            </w:r>
            <w:r w:rsidRPr="00B13A88">
              <w:rPr>
                <w:sz w:val="20"/>
                <w:szCs w:val="20"/>
                <w:u w:val="single"/>
              </w:rPr>
              <w:t>T4 Fastmarksskogsmark</w:t>
            </w:r>
            <w:r w:rsidRPr="00B13A88">
              <w:rPr>
                <w:sz w:val="20"/>
                <w:szCs w:val="20"/>
              </w:rPr>
              <w:t xml:space="preserve">. </w:t>
            </w:r>
            <w:r w:rsidR="00964F2B" w:rsidRPr="00B13A88">
              <w:rPr>
                <w:sz w:val="20"/>
                <w:szCs w:val="20"/>
              </w:rPr>
              <w:t xml:space="preserve">Innenfor variabelgruppa </w:t>
            </w:r>
            <w:r w:rsidR="00964F2B" w:rsidRPr="00B13A88">
              <w:rPr>
                <w:sz w:val="20"/>
                <w:szCs w:val="20"/>
                <w:u w:val="single"/>
              </w:rPr>
              <w:t>høsting av tresjiktet</w:t>
            </w:r>
            <w:r w:rsidR="00964F2B" w:rsidRPr="00B13A88">
              <w:rPr>
                <w:sz w:val="20"/>
                <w:szCs w:val="20"/>
              </w:rPr>
              <w:t xml:space="preserve"> (–HT) kan skilles mellom er stubbelauving og lauving av styvingstrær [se Austad (1988), Anonym (2012) og Austad &amp; Hauge (2014) for detaljert beskrivelse av historie, metoder og utbredelse, og forklaring av begreper. </w:t>
            </w:r>
          </w:p>
          <w:p w:rsidR="00ED244C" w:rsidRPr="00B13A88" w:rsidRDefault="00ED244C" w:rsidP="00ED244C">
            <w:pPr>
              <w:rPr>
                <w:sz w:val="20"/>
                <w:szCs w:val="20"/>
              </w:rPr>
            </w:pPr>
            <w:r w:rsidRPr="00B13A88">
              <w:rPr>
                <w:sz w:val="20"/>
                <w:szCs w:val="20"/>
              </w:rPr>
              <w:t>–Definisjoner av sentrale begreper (etter Anonym 2012):</w:t>
            </w:r>
          </w:p>
          <w:p w:rsidR="00ED244C" w:rsidRPr="00B13A88" w:rsidRDefault="00ED244C" w:rsidP="008276B1">
            <w:pPr>
              <w:pStyle w:val="ListParagraph"/>
              <w:numPr>
                <w:ilvl w:val="0"/>
                <w:numId w:val="55"/>
              </w:numPr>
              <w:ind w:left="340" w:hanging="170"/>
              <w:rPr>
                <w:sz w:val="20"/>
                <w:szCs w:val="20"/>
              </w:rPr>
            </w:pPr>
            <w:r w:rsidRPr="00B13A88">
              <w:rPr>
                <w:i/>
                <w:sz w:val="20"/>
                <w:szCs w:val="20"/>
              </w:rPr>
              <w:t>styving</w:t>
            </w:r>
            <w:r w:rsidRPr="00B13A88">
              <w:rPr>
                <w:sz w:val="20"/>
                <w:szCs w:val="20"/>
              </w:rPr>
              <w:t xml:space="preserve"> (naving, kylling, piling): forming av høstingstrær (styvingstrær) ved kutting av hovedgreiner oppe i treet, men også til fôrhøsting, det vil si lauving og rising;</w:t>
            </w:r>
          </w:p>
          <w:p w:rsidR="00ED244C" w:rsidRPr="00B13A88" w:rsidRDefault="00ED244C" w:rsidP="008276B1">
            <w:pPr>
              <w:pStyle w:val="ListParagraph"/>
              <w:numPr>
                <w:ilvl w:val="0"/>
                <w:numId w:val="55"/>
              </w:numPr>
              <w:ind w:left="340" w:hanging="170"/>
              <w:rPr>
                <w:sz w:val="20"/>
                <w:szCs w:val="20"/>
              </w:rPr>
            </w:pPr>
            <w:r w:rsidRPr="00B13A88">
              <w:rPr>
                <w:i/>
                <w:sz w:val="20"/>
                <w:szCs w:val="20"/>
              </w:rPr>
              <w:t>styvingstre</w:t>
            </w:r>
            <w:r w:rsidRPr="00B13A88">
              <w:rPr>
                <w:sz w:val="20"/>
                <w:szCs w:val="20"/>
              </w:rPr>
              <w:t xml:space="preserve">: lauvtre som har blitt formet ved </w:t>
            </w:r>
            <w:r w:rsidR="00964F2B" w:rsidRPr="00B13A88">
              <w:rPr>
                <w:sz w:val="20"/>
                <w:szCs w:val="20"/>
              </w:rPr>
              <w:t>tilbake</w:t>
            </w:r>
            <w:del w:id="2405" w:author="Rune Halvorsen" w:date="2017-06-05T06:42:00Z">
              <w:r w:rsidR="00964F2B" w:rsidRPr="00B13A88" w:rsidDel="005422D7">
                <w:rPr>
                  <w:sz w:val="20"/>
                  <w:szCs w:val="20"/>
                </w:rPr>
                <w:delText xml:space="preserve"> </w:delText>
              </w:r>
            </w:del>
            <w:r w:rsidR="00964F2B" w:rsidRPr="00B13A88">
              <w:rPr>
                <w:sz w:val="20"/>
                <w:szCs w:val="20"/>
              </w:rPr>
              <w:t>skjæring</w:t>
            </w:r>
            <w:r w:rsidRPr="00B13A88">
              <w:rPr>
                <w:sz w:val="20"/>
                <w:szCs w:val="20"/>
              </w:rPr>
              <w:t xml:space="preserve"> av greiner og høstet med bestemte intervall i en bestemt hensikt, enten for å skaffe husdyrfôr; lauv, ris, beit eller skav), bark (til garving av fiskegarn og huder);</w:t>
            </w:r>
          </w:p>
          <w:p w:rsidR="00ED244C" w:rsidRPr="00B13A88" w:rsidRDefault="00ED244C" w:rsidP="008276B1">
            <w:pPr>
              <w:pStyle w:val="ListParagraph"/>
              <w:numPr>
                <w:ilvl w:val="0"/>
                <w:numId w:val="55"/>
              </w:numPr>
              <w:ind w:left="340" w:hanging="170"/>
              <w:rPr>
                <w:sz w:val="20"/>
                <w:szCs w:val="20"/>
              </w:rPr>
            </w:pPr>
            <w:r w:rsidRPr="00B13A88">
              <w:rPr>
                <w:i/>
                <w:sz w:val="20"/>
                <w:szCs w:val="20"/>
              </w:rPr>
              <w:t>lauving</w:t>
            </w:r>
            <w:r w:rsidRPr="00B13A88">
              <w:rPr>
                <w:sz w:val="20"/>
                <w:szCs w:val="20"/>
              </w:rPr>
              <w:t>: fôrhøsting av ca. 5 år gamle kvister med lauv (historisk ble dette først og fremst utført i juli–september); kunne foregå ved at greiner og kvister ble kuttet av fra større trær (styving), eller ved at ungt lauvkratt ble kuttet av ved basis (stubbelauving); lauv ble også høstet ved at trær ble hogd eller kvistet; de fleste lauvtreslag ble brukt til lauving;</w:t>
            </w:r>
          </w:p>
          <w:p w:rsidR="00ED244C" w:rsidRPr="00B13A88" w:rsidRDefault="00ED244C" w:rsidP="008276B1">
            <w:pPr>
              <w:pStyle w:val="ListParagraph"/>
              <w:numPr>
                <w:ilvl w:val="0"/>
                <w:numId w:val="55"/>
              </w:numPr>
              <w:ind w:left="340" w:hanging="170"/>
              <w:rPr>
                <w:sz w:val="20"/>
                <w:szCs w:val="20"/>
              </w:rPr>
            </w:pPr>
            <w:r w:rsidRPr="00B13A88">
              <w:rPr>
                <w:i/>
                <w:sz w:val="20"/>
                <w:szCs w:val="20"/>
              </w:rPr>
              <w:t>navskog</w:t>
            </w:r>
            <w:r w:rsidRPr="00B13A88">
              <w:rPr>
                <w:sz w:val="20"/>
                <w:szCs w:val="20"/>
              </w:rPr>
              <w:t xml:space="preserve">: </w:t>
            </w:r>
            <w:r w:rsidR="005F3C00" w:rsidRPr="00B13A88">
              <w:rPr>
                <w:sz w:val="20"/>
                <w:szCs w:val="20"/>
              </w:rPr>
              <w:t>tresatt mark</w:t>
            </w:r>
            <w:r w:rsidRPr="00B13A88">
              <w:rPr>
                <w:sz w:val="20"/>
                <w:szCs w:val="20"/>
              </w:rPr>
              <w:t xml:space="preserve">, vanligvis dominert av edellauvtrær, som ble utnyttet ved allsidig, men gjerne intensiv høsting av tresjiktet slik at interiøret </w:t>
            </w:r>
            <w:r w:rsidR="005F3C00" w:rsidRPr="00B13A88">
              <w:rPr>
                <w:sz w:val="20"/>
                <w:szCs w:val="20"/>
              </w:rPr>
              <w:t xml:space="preserve">i skogsmarkssystemet </w:t>
            </w:r>
            <w:r w:rsidRPr="00B13A88">
              <w:rPr>
                <w:sz w:val="20"/>
                <w:szCs w:val="20"/>
              </w:rPr>
              <w:t>kom til å bestå av monumentale og formfulle styvingstrær;</w:t>
            </w:r>
          </w:p>
          <w:p w:rsidR="00ED244C" w:rsidRPr="00B13A88" w:rsidRDefault="00ED244C" w:rsidP="008276B1">
            <w:pPr>
              <w:pStyle w:val="ListParagraph"/>
              <w:numPr>
                <w:ilvl w:val="0"/>
                <w:numId w:val="55"/>
              </w:numPr>
              <w:ind w:left="340" w:hanging="170"/>
              <w:rPr>
                <w:sz w:val="20"/>
                <w:szCs w:val="20"/>
              </w:rPr>
            </w:pPr>
            <w:r w:rsidRPr="00B13A88">
              <w:rPr>
                <w:i/>
                <w:sz w:val="20"/>
                <w:szCs w:val="20"/>
              </w:rPr>
              <w:t>skuddskog</w:t>
            </w:r>
            <w:r w:rsidRPr="00B13A88">
              <w:rPr>
                <w:sz w:val="20"/>
                <w:szCs w:val="20"/>
              </w:rPr>
              <w:t xml:space="preserve">: ungt lauvtreoppslag </w:t>
            </w:r>
            <w:r w:rsidR="00964F2B" w:rsidRPr="00B13A88">
              <w:rPr>
                <w:sz w:val="20"/>
                <w:szCs w:val="20"/>
              </w:rPr>
              <w:t>som med</w:t>
            </w:r>
            <w:r w:rsidRPr="00B13A88">
              <w:rPr>
                <w:sz w:val="20"/>
                <w:szCs w:val="20"/>
              </w:rPr>
              <w:t xml:space="preserve"> jevne mellomrom ble brukt til lauving eller annet emnevirke ved avhogging av unge, rette skudd ved roten (stubben); teknikken ble brukt på treslag som hadde lett for skudd-danning som selje, gråor og hassel; og</w:t>
            </w:r>
          </w:p>
          <w:p w:rsidR="00ED244C" w:rsidRPr="00B13A88" w:rsidRDefault="00ED244C" w:rsidP="008276B1">
            <w:pPr>
              <w:pStyle w:val="ListParagraph"/>
              <w:numPr>
                <w:ilvl w:val="0"/>
                <w:numId w:val="55"/>
              </w:numPr>
              <w:ind w:left="340" w:hanging="170"/>
              <w:rPr>
                <w:sz w:val="20"/>
                <w:szCs w:val="20"/>
              </w:rPr>
            </w:pPr>
            <w:r w:rsidRPr="00B13A88">
              <w:rPr>
                <w:i/>
                <w:sz w:val="20"/>
                <w:szCs w:val="20"/>
              </w:rPr>
              <w:t>snelskog</w:t>
            </w:r>
            <w:r w:rsidRPr="00B13A88">
              <w:rPr>
                <w:sz w:val="20"/>
                <w:szCs w:val="20"/>
              </w:rPr>
              <w:t>: lokalt vestnorsk navn på område med skuddskog fortrinnsvis av gråor, som ble lauvet.; avkuttingen skjedde ved basis og stimulerte til et rikt oppslag av nye, unge rot- og stubbeskudd.</w:t>
            </w:r>
          </w:p>
          <w:p w:rsidR="0078381D" w:rsidRPr="00B13A88" w:rsidRDefault="0078381D" w:rsidP="0078381D">
            <w:pPr>
              <w:pStyle w:val="ListParagraph"/>
              <w:ind w:left="0"/>
              <w:rPr>
                <w:sz w:val="20"/>
                <w:szCs w:val="20"/>
              </w:rPr>
            </w:pPr>
            <w:r w:rsidRPr="00B13A88">
              <w:rPr>
                <w:sz w:val="20"/>
                <w:szCs w:val="20"/>
              </w:rPr>
              <w:t>– Begrepet ‘høstingsskog’ brukes som samlebegrep på tresatt mark med trær preget av høsting av tresjiktet (jf. Anonym 2012).</w:t>
            </w: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p w:rsidR="00CD6332" w:rsidRPr="00B13A88" w:rsidRDefault="00CD6332" w:rsidP="0078381D">
            <w:pPr>
              <w:pStyle w:val="ListParagraph"/>
              <w:ind w:left="0"/>
              <w:rPr>
                <w:sz w:val="20"/>
                <w:szCs w:val="20"/>
              </w:rPr>
            </w:pPr>
          </w:p>
        </w:tc>
      </w:tr>
      <w:tr w:rsidR="00D55028" w:rsidRPr="00B13A88" w:rsidTr="003E3756">
        <w:trPr>
          <w:trHeight w:val="285"/>
        </w:trPr>
        <w:tc>
          <w:tcPr>
            <w:tcW w:w="9162" w:type="dxa"/>
            <w:gridSpan w:val="13"/>
            <w:shd w:val="clear" w:color="auto" w:fill="FFCEC9"/>
          </w:tcPr>
          <w:p w:rsidR="00D55028" w:rsidRPr="00B13A88" w:rsidRDefault="00323005" w:rsidP="003E3756">
            <w:pPr>
              <w:jc w:val="center"/>
            </w:pPr>
            <w:r w:rsidRPr="00B13A88">
              <w:lastRenderedPageBreak/>
              <w:t>J</w:t>
            </w:r>
            <w:r w:rsidR="00D55028" w:rsidRPr="00B13A88">
              <w:t>ordbearbeiding (–JB)</w:t>
            </w:r>
          </w:p>
        </w:tc>
      </w:tr>
      <w:tr w:rsidR="00C77368" w:rsidRPr="00B13A88" w:rsidTr="00C77368">
        <w:trPr>
          <w:trHeight w:val="50"/>
        </w:trPr>
        <w:tc>
          <w:tcPr>
            <w:tcW w:w="610" w:type="dxa"/>
            <w:shd w:val="clear" w:color="auto" w:fill="D9D9D9" w:themeFill="background1" w:themeFillShade="D9"/>
          </w:tcPr>
          <w:p w:rsidR="00C77368" w:rsidRPr="00B13A88" w:rsidRDefault="00C77368" w:rsidP="003E3756">
            <w:pPr>
              <w:jc w:val="center"/>
            </w:pPr>
            <w:r w:rsidRPr="00B13A88">
              <w:t>T</w:t>
            </w:r>
          </w:p>
        </w:tc>
        <w:tc>
          <w:tcPr>
            <w:tcW w:w="1987" w:type="dxa"/>
            <w:gridSpan w:val="2"/>
            <w:shd w:val="clear" w:color="auto" w:fill="D9D9D9" w:themeFill="background1" w:themeFillShade="D9"/>
          </w:tcPr>
          <w:p w:rsidR="00C77368" w:rsidRPr="00B13A88" w:rsidRDefault="00C77368" w:rsidP="00323005">
            <w:r w:rsidRPr="00B13A88">
              <w:t>Trinnbetegnelse</w:t>
            </w:r>
          </w:p>
        </w:tc>
        <w:tc>
          <w:tcPr>
            <w:tcW w:w="709" w:type="dxa"/>
            <w:gridSpan w:val="2"/>
            <w:shd w:val="clear" w:color="auto" w:fill="D9D9D9" w:themeFill="background1" w:themeFillShade="D9"/>
          </w:tcPr>
          <w:p w:rsidR="00C77368" w:rsidRPr="00B13A88" w:rsidRDefault="00C77368" w:rsidP="003E3756">
            <w:pPr>
              <w:jc w:val="center"/>
            </w:pPr>
            <w:r w:rsidRPr="00B13A88">
              <w:t>1</w:t>
            </w:r>
          </w:p>
        </w:tc>
        <w:tc>
          <w:tcPr>
            <w:tcW w:w="5856" w:type="dxa"/>
            <w:gridSpan w:val="8"/>
            <w:shd w:val="clear" w:color="auto" w:fill="D9D9D9" w:themeFill="background1" w:themeFillShade="D9"/>
          </w:tcPr>
          <w:p w:rsidR="00C77368" w:rsidRPr="00B13A88" w:rsidRDefault="00C77368" w:rsidP="00323005">
            <w:r w:rsidRPr="00B13A88">
              <w:t>Beskrivelse</w:t>
            </w:r>
          </w:p>
        </w:tc>
      </w:tr>
      <w:tr w:rsidR="00D55028" w:rsidRPr="00B13A88" w:rsidTr="00D55028">
        <w:trPr>
          <w:trHeight w:val="50"/>
        </w:trPr>
        <w:tc>
          <w:tcPr>
            <w:tcW w:w="610" w:type="dxa"/>
            <w:shd w:val="clear" w:color="auto" w:fill="D6E3BC" w:themeFill="accent3" w:themeFillTint="66"/>
          </w:tcPr>
          <w:p w:rsidR="00D55028" w:rsidRPr="00B13A88" w:rsidRDefault="00323005" w:rsidP="003E3756">
            <w:pPr>
              <w:jc w:val="center"/>
            </w:pPr>
            <w:r w:rsidRPr="00B13A88">
              <w:t>1</w:t>
            </w:r>
          </w:p>
        </w:tc>
        <w:tc>
          <w:tcPr>
            <w:tcW w:w="1987" w:type="dxa"/>
            <w:gridSpan w:val="2"/>
            <w:shd w:val="clear" w:color="auto" w:fill="D6E3BC" w:themeFill="accent3" w:themeFillTint="66"/>
          </w:tcPr>
          <w:p w:rsidR="00D55028" w:rsidRPr="00B13A88" w:rsidRDefault="00323005" w:rsidP="00323005">
            <w:r w:rsidRPr="00B13A88">
              <w:t>ikke jordbearbeidet</w:t>
            </w:r>
          </w:p>
        </w:tc>
        <w:tc>
          <w:tcPr>
            <w:tcW w:w="709" w:type="dxa"/>
            <w:gridSpan w:val="2"/>
            <w:shd w:val="clear" w:color="auto" w:fill="D6E3BC" w:themeFill="accent3" w:themeFillTint="66"/>
          </w:tcPr>
          <w:p w:rsidR="00D55028" w:rsidRPr="00B13A88" w:rsidRDefault="00323005" w:rsidP="003E3756">
            <w:pPr>
              <w:jc w:val="center"/>
            </w:pPr>
            <w:r w:rsidRPr="00B13A88">
              <w:t>–</w:t>
            </w:r>
          </w:p>
        </w:tc>
        <w:tc>
          <w:tcPr>
            <w:tcW w:w="5856" w:type="dxa"/>
            <w:gridSpan w:val="8"/>
            <w:shd w:val="clear" w:color="auto" w:fill="D6E3BC" w:themeFill="accent3" w:themeFillTint="66"/>
          </w:tcPr>
          <w:p w:rsidR="00D55028" w:rsidRPr="00B13A88" w:rsidRDefault="00323005" w:rsidP="00323005">
            <w:r w:rsidRPr="00B13A88">
              <w:t>ingen spor etter rydding av markoverflata for stein eller jordbearbeiding</w:t>
            </w:r>
          </w:p>
        </w:tc>
      </w:tr>
      <w:tr w:rsidR="00323005" w:rsidRPr="00B13A88" w:rsidTr="00D55028">
        <w:trPr>
          <w:trHeight w:val="47"/>
        </w:trPr>
        <w:tc>
          <w:tcPr>
            <w:tcW w:w="610" w:type="dxa"/>
            <w:shd w:val="clear" w:color="auto" w:fill="D6E3BC" w:themeFill="accent3" w:themeFillTint="66"/>
          </w:tcPr>
          <w:p w:rsidR="00323005" w:rsidRPr="00B13A88" w:rsidRDefault="00323005" w:rsidP="003E3756">
            <w:pPr>
              <w:jc w:val="center"/>
            </w:pPr>
            <w:r w:rsidRPr="00B13A88">
              <w:t>2</w:t>
            </w:r>
          </w:p>
        </w:tc>
        <w:tc>
          <w:tcPr>
            <w:tcW w:w="1987" w:type="dxa"/>
            <w:gridSpan w:val="2"/>
            <w:shd w:val="clear" w:color="auto" w:fill="D6E3BC" w:themeFill="accent3" w:themeFillTint="66"/>
          </w:tcPr>
          <w:p w:rsidR="00323005" w:rsidRPr="00B13A88" w:rsidRDefault="00323005" w:rsidP="00323005">
            <w:r w:rsidRPr="00B13A88">
              <w:t>overflateryddet</w:t>
            </w:r>
          </w:p>
        </w:tc>
        <w:tc>
          <w:tcPr>
            <w:tcW w:w="709" w:type="dxa"/>
            <w:gridSpan w:val="2"/>
            <w:shd w:val="clear" w:color="auto" w:fill="D6E3BC" w:themeFill="accent3" w:themeFillTint="66"/>
          </w:tcPr>
          <w:p w:rsidR="00323005" w:rsidRPr="00B13A88" w:rsidRDefault="00323005" w:rsidP="00323005">
            <w:pPr>
              <w:jc w:val="center"/>
            </w:pPr>
            <w:r w:rsidRPr="00B13A88">
              <w:t>–</w:t>
            </w:r>
          </w:p>
        </w:tc>
        <w:tc>
          <w:tcPr>
            <w:tcW w:w="5856" w:type="dxa"/>
            <w:gridSpan w:val="8"/>
            <w:shd w:val="clear" w:color="auto" w:fill="D6E3BC" w:themeFill="accent3" w:themeFillTint="66"/>
          </w:tcPr>
          <w:p w:rsidR="00323005" w:rsidRPr="00B13A88" w:rsidRDefault="00323005" w:rsidP="00323005">
            <w:r w:rsidRPr="00B13A88">
              <w:t xml:space="preserve">markoverflata ryddet for stein, men marka er uten spor etter jordbearbeiding </w:t>
            </w:r>
          </w:p>
        </w:tc>
      </w:tr>
      <w:tr w:rsidR="00323005" w:rsidRPr="00B13A88" w:rsidTr="00D55028">
        <w:trPr>
          <w:trHeight w:val="47"/>
        </w:trPr>
        <w:tc>
          <w:tcPr>
            <w:tcW w:w="610" w:type="dxa"/>
            <w:shd w:val="clear" w:color="auto" w:fill="D6E3BC" w:themeFill="accent3" w:themeFillTint="66"/>
          </w:tcPr>
          <w:p w:rsidR="00323005" w:rsidRPr="00B13A88" w:rsidRDefault="00323005" w:rsidP="003E3756">
            <w:pPr>
              <w:jc w:val="center"/>
            </w:pPr>
            <w:r w:rsidRPr="00B13A88">
              <w:t>3</w:t>
            </w:r>
          </w:p>
        </w:tc>
        <w:tc>
          <w:tcPr>
            <w:tcW w:w="1987" w:type="dxa"/>
            <w:gridSpan w:val="2"/>
            <w:shd w:val="clear" w:color="auto" w:fill="D6E3BC" w:themeFill="accent3" w:themeFillTint="66"/>
          </w:tcPr>
          <w:p w:rsidR="00323005" w:rsidRPr="00B13A88" w:rsidRDefault="00323005" w:rsidP="00323005">
            <w:r w:rsidRPr="00B13A88">
              <w:t>sporadisk jord</w:t>
            </w:r>
            <w:r w:rsidRPr="00B13A88">
              <w:softHyphen/>
              <w:t>bearbeiding</w:t>
            </w:r>
          </w:p>
        </w:tc>
        <w:tc>
          <w:tcPr>
            <w:tcW w:w="709" w:type="dxa"/>
            <w:gridSpan w:val="2"/>
            <w:shd w:val="clear" w:color="auto" w:fill="D6E3BC" w:themeFill="accent3" w:themeFillTint="66"/>
          </w:tcPr>
          <w:p w:rsidR="00323005" w:rsidRPr="00B13A88" w:rsidRDefault="00323005" w:rsidP="00323005">
            <w:pPr>
              <w:jc w:val="center"/>
            </w:pPr>
            <w:r w:rsidRPr="00B13A88">
              <w:t>–</w:t>
            </w:r>
          </w:p>
        </w:tc>
        <w:tc>
          <w:tcPr>
            <w:tcW w:w="5856" w:type="dxa"/>
            <w:gridSpan w:val="8"/>
            <w:shd w:val="clear" w:color="auto" w:fill="D6E3BC" w:themeFill="accent3" w:themeFillTint="66"/>
          </w:tcPr>
          <w:p w:rsidR="00323005" w:rsidRPr="00B13A88" w:rsidRDefault="00964F2B" w:rsidP="001C4E53">
            <w:r w:rsidRPr="00B13A88">
              <w:t>markoverflata</w:t>
            </w:r>
            <w:r w:rsidR="00323005" w:rsidRPr="00B13A88">
              <w:t xml:space="preserve"> er ryddet for stein og har gamle spor etter jordbearbeiding, men bearbeides ikke regelmessig; </w:t>
            </w:r>
            <w:r w:rsidR="001C4E53" w:rsidRPr="00B13A88">
              <w:t xml:space="preserve">eller </w:t>
            </w:r>
            <w:r w:rsidR="00323005" w:rsidRPr="00B13A88">
              <w:t xml:space="preserve">spor etter </w:t>
            </w:r>
            <w:r w:rsidR="001C4E53" w:rsidRPr="00B13A88">
              <w:t xml:space="preserve">regelmessig grunn </w:t>
            </w:r>
            <w:r w:rsidR="00323005" w:rsidRPr="00B13A88">
              <w:t xml:space="preserve">‘pløying’ </w:t>
            </w:r>
            <w:r w:rsidR="0078381D" w:rsidRPr="00B13A88">
              <w:t xml:space="preserve">(til 12–20 cm) </w:t>
            </w:r>
            <w:r w:rsidR="00323005" w:rsidRPr="00B13A88">
              <w:t xml:space="preserve">med </w:t>
            </w:r>
            <w:r w:rsidR="001C4E53" w:rsidRPr="00B13A88">
              <w:t>svært enkle redskaper (</w:t>
            </w:r>
            <w:r w:rsidR="0078381D" w:rsidRPr="00B13A88">
              <w:t xml:space="preserve">f.eks. </w:t>
            </w:r>
            <w:r w:rsidR="001C4E53" w:rsidRPr="00B13A88">
              <w:t>ard)</w:t>
            </w:r>
          </w:p>
        </w:tc>
      </w:tr>
      <w:tr w:rsidR="00323005" w:rsidRPr="00B13A88" w:rsidTr="00D55028">
        <w:trPr>
          <w:trHeight w:val="47"/>
        </w:trPr>
        <w:tc>
          <w:tcPr>
            <w:tcW w:w="610" w:type="dxa"/>
            <w:shd w:val="clear" w:color="auto" w:fill="D6E3BC" w:themeFill="accent3" w:themeFillTint="66"/>
          </w:tcPr>
          <w:p w:rsidR="00323005" w:rsidRPr="00B13A88" w:rsidRDefault="00323005" w:rsidP="003E3756">
            <w:pPr>
              <w:jc w:val="center"/>
            </w:pPr>
            <w:r w:rsidRPr="00B13A88">
              <w:t>4</w:t>
            </w:r>
          </w:p>
        </w:tc>
        <w:tc>
          <w:tcPr>
            <w:tcW w:w="1987" w:type="dxa"/>
            <w:gridSpan w:val="2"/>
            <w:shd w:val="clear" w:color="auto" w:fill="D6E3BC" w:themeFill="accent3" w:themeFillTint="66"/>
          </w:tcPr>
          <w:p w:rsidR="00323005" w:rsidRPr="00B13A88" w:rsidRDefault="001C4E53" w:rsidP="001C4E53">
            <w:r w:rsidRPr="00B13A88">
              <w:t>regelmessig, men sjelden, grunn pløying</w:t>
            </w:r>
            <w:r w:rsidR="00323005" w:rsidRPr="00B13A88">
              <w:t xml:space="preserve"> </w:t>
            </w:r>
          </w:p>
        </w:tc>
        <w:tc>
          <w:tcPr>
            <w:tcW w:w="709" w:type="dxa"/>
            <w:gridSpan w:val="2"/>
            <w:shd w:val="clear" w:color="auto" w:fill="D6E3BC" w:themeFill="accent3" w:themeFillTint="66"/>
          </w:tcPr>
          <w:p w:rsidR="00323005" w:rsidRPr="00B13A88" w:rsidRDefault="00323005" w:rsidP="00323005">
            <w:pPr>
              <w:jc w:val="center"/>
            </w:pPr>
            <w:r w:rsidRPr="00B13A88">
              <w:t>–</w:t>
            </w:r>
          </w:p>
        </w:tc>
        <w:tc>
          <w:tcPr>
            <w:tcW w:w="5856" w:type="dxa"/>
            <w:gridSpan w:val="8"/>
            <w:shd w:val="clear" w:color="auto" w:fill="D6E3BC" w:themeFill="accent3" w:themeFillTint="66"/>
          </w:tcPr>
          <w:p w:rsidR="00323005" w:rsidRPr="00B13A88" w:rsidRDefault="001C4E53" w:rsidP="001C4E53">
            <w:r w:rsidRPr="00B13A88">
              <w:t>regelmessig, men sjelden (ca. hvert 6. år eller sjeldnere) grunn</w:t>
            </w:r>
            <w:r w:rsidR="0078381D" w:rsidRPr="00B13A88">
              <w:t xml:space="preserve"> ‘</w:t>
            </w:r>
            <w:r w:rsidRPr="00B13A88">
              <w:t>pløying</w:t>
            </w:r>
            <w:r w:rsidR="0078381D" w:rsidRPr="00B13A88">
              <w:t>’</w:t>
            </w:r>
            <w:r w:rsidRPr="00B13A88">
              <w:t xml:space="preserve"> og/eller overflateharving</w:t>
            </w:r>
            <w:r w:rsidR="0078381D" w:rsidRPr="00B13A88">
              <w:t>,</w:t>
            </w:r>
          </w:p>
        </w:tc>
      </w:tr>
      <w:tr w:rsidR="00323005" w:rsidRPr="00B13A88" w:rsidTr="00D55028">
        <w:trPr>
          <w:trHeight w:val="47"/>
        </w:trPr>
        <w:tc>
          <w:tcPr>
            <w:tcW w:w="610" w:type="dxa"/>
            <w:shd w:val="clear" w:color="auto" w:fill="D6E3BC" w:themeFill="accent3" w:themeFillTint="66"/>
          </w:tcPr>
          <w:p w:rsidR="00323005" w:rsidRPr="00B13A88" w:rsidRDefault="001C4E53" w:rsidP="003E3756">
            <w:pPr>
              <w:jc w:val="center"/>
            </w:pPr>
            <w:r w:rsidRPr="00B13A88">
              <w:t>5</w:t>
            </w:r>
          </w:p>
        </w:tc>
        <w:tc>
          <w:tcPr>
            <w:tcW w:w="1987" w:type="dxa"/>
            <w:gridSpan w:val="2"/>
            <w:shd w:val="clear" w:color="auto" w:fill="D6E3BC" w:themeFill="accent3" w:themeFillTint="66"/>
          </w:tcPr>
          <w:p w:rsidR="00323005" w:rsidRPr="00B13A88" w:rsidRDefault="001C4E53" w:rsidP="001C4E53">
            <w:r w:rsidRPr="00B13A88">
              <w:t>regelmessig, hyppig grunn pløying</w:t>
            </w:r>
          </w:p>
        </w:tc>
        <w:tc>
          <w:tcPr>
            <w:tcW w:w="709" w:type="dxa"/>
            <w:gridSpan w:val="2"/>
            <w:shd w:val="clear" w:color="auto" w:fill="D6E3BC" w:themeFill="accent3" w:themeFillTint="66"/>
          </w:tcPr>
          <w:p w:rsidR="00323005" w:rsidRPr="00B13A88" w:rsidRDefault="00323005" w:rsidP="00323005">
            <w:pPr>
              <w:jc w:val="center"/>
            </w:pPr>
            <w:r w:rsidRPr="00B13A88">
              <w:t>–</w:t>
            </w:r>
          </w:p>
        </w:tc>
        <w:tc>
          <w:tcPr>
            <w:tcW w:w="5856" w:type="dxa"/>
            <w:gridSpan w:val="8"/>
            <w:shd w:val="clear" w:color="auto" w:fill="D6E3BC" w:themeFill="accent3" w:themeFillTint="66"/>
          </w:tcPr>
          <w:p w:rsidR="00323005" w:rsidRPr="00B13A88" w:rsidRDefault="001C4E53" w:rsidP="001C4E53">
            <w:r w:rsidRPr="00B13A88">
              <w:t>regelmessig og hyppig (oftere enn ca. hvert 6. år) grunnpløying og/eller overflateharving</w:t>
            </w:r>
            <w:r w:rsidR="0078381D" w:rsidRPr="00B13A88">
              <w:t>, f.eks. som ledd i vekselbruk</w:t>
            </w:r>
          </w:p>
        </w:tc>
      </w:tr>
      <w:tr w:rsidR="00323005" w:rsidRPr="00B13A88" w:rsidTr="00D55028">
        <w:trPr>
          <w:trHeight w:val="47"/>
        </w:trPr>
        <w:tc>
          <w:tcPr>
            <w:tcW w:w="610" w:type="dxa"/>
            <w:shd w:val="clear" w:color="auto" w:fill="D6E3BC" w:themeFill="accent3" w:themeFillTint="66"/>
          </w:tcPr>
          <w:p w:rsidR="00323005" w:rsidRPr="00B13A88" w:rsidRDefault="001C4E53" w:rsidP="003E3756">
            <w:pPr>
              <w:jc w:val="center"/>
            </w:pPr>
            <w:r w:rsidRPr="00B13A88">
              <w:t>6</w:t>
            </w:r>
          </w:p>
        </w:tc>
        <w:tc>
          <w:tcPr>
            <w:tcW w:w="1987" w:type="dxa"/>
            <w:gridSpan w:val="2"/>
            <w:shd w:val="clear" w:color="auto" w:fill="D6E3BC" w:themeFill="accent3" w:themeFillTint="66"/>
          </w:tcPr>
          <w:p w:rsidR="00323005" w:rsidRPr="00B13A88" w:rsidRDefault="001C4E53" w:rsidP="00323005">
            <w:r w:rsidRPr="00B13A88">
              <w:t>regelmessig dyppløying</w:t>
            </w:r>
          </w:p>
        </w:tc>
        <w:tc>
          <w:tcPr>
            <w:tcW w:w="709" w:type="dxa"/>
            <w:gridSpan w:val="2"/>
            <w:shd w:val="clear" w:color="auto" w:fill="D6E3BC" w:themeFill="accent3" w:themeFillTint="66"/>
          </w:tcPr>
          <w:p w:rsidR="00323005" w:rsidRPr="00B13A88" w:rsidRDefault="00323005" w:rsidP="00323005">
            <w:pPr>
              <w:jc w:val="center"/>
            </w:pPr>
            <w:r w:rsidRPr="00B13A88">
              <w:t>–</w:t>
            </w:r>
          </w:p>
        </w:tc>
        <w:tc>
          <w:tcPr>
            <w:tcW w:w="5856" w:type="dxa"/>
            <w:gridSpan w:val="8"/>
            <w:shd w:val="clear" w:color="auto" w:fill="D6E3BC" w:themeFill="accent3" w:themeFillTint="66"/>
          </w:tcPr>
          <w:p w:rsidR="00323005" w:rsidRPr="00B13A88" w:rsidRDefault="001C4E53" w:rsidP="001C4E53">
            <w:r w:rsidRPr="00B13A88">
              <w:t xml:space="preserve">regelmessig og hyppig (oftere enn ca. hvert 6. år) </w:t>
            </w:r>
            <w:r w:rsidR="0078381D" w:rsidRPr="00B13A88">
              <w:t xml:space="preserve">normal (20–25 cm) eller </w:t>
            </w:r>
            <w:r w:rsidRPr="00B13A88">
              <w:t>dyp</w:t>
            </w:r>
            <w:r w:rsidR="0078381D" w:rsidRPr="00B13A88">
              <w:t xml:space="preserve"> (&gt; 25 cm) </w:t>
            </w:r>
            <w:r w:rsidRPr="00B13A88">
              <w:t>pløying (åkermark)</w:t>
            </w:r>
          </w:p>
        </w:tc>
      </w:tr>
      <w:tr w:rsidR="00D55028" w:rsidRPr="00B13A88" w:rsidTr="00D55028">
        <w:trPr>
          <w:trHeight w:val="285"/>
        </w:trPr>
        <w:tc>
          <w:tcPr>
            <w:tcW w:w="9162" w:type="dxa"/>
            <w:gridSpan w:val="13"/>
            <w:shd w:val="clear" w:color="auto" w:fill="auto"/>
          </w:tcPr>
          <w:p w:rsidR="00D55028" w:rsidRPr="00B13A88" w:rsidRDefault="00D55028" w:rsidP="00D55028">
            <w:pPr>
              <w:rPr>
                <w:sz w:val="20"/>
                <w:szCs w:val="20"/>
              </w:rPr>
            </w:pPr>
            <w:r w:rsidRPr="00B13A88">
              <w:rPr>
                <w:i/>
                <w:sz w:val="20"/>
                <w:szCs w:val="20"/>
              </w:rPr>
              <w:t>Utfyllende beskrivelse og kommentarer:</w:t>
            </w:r>
          </w:p>
          <w:p w:rsidR="00D55028" w:rsidRPr="00B13A88" w:rsidRDefault="00C82B5A" w:rsidP="00C82B5A">
            <w:pPr>
              <w:rPr>
                <w:sz w:val="20"/>
                <w:szCs w:val="20"/>
              </w:rPr>
            </w:pPr>
            <w:r w:rsidRPr="00B13A88">
              <w:rPr>
                <w:sz w:val="20"/>
                <w:szCs w:val="20"/>
              </w:rPr>
              <w:t xml:space="preserve">–JB </w:t>
            </w:r>
            <w:r w:rsidRPr="00B13A88">
              <w:rPr>
                <w:sz w:val="20"/>
                <w:szCs w:val="20"/>
                <w:u w:val="single"/>
              </w:rPr>
              <w:t>Jordbearbeiding</w:t>
            </w:r>
            <w:r w:rsidRPr="00B13A88">
              <w:rPr>
                <w:sz w:val="20"/>
                <w:szCs w:val="20"/>
              </w:rPr>
              <w:t xml:space="preserve"> er et samlebegrep for pløying, harving, rydding av stein og andre tilretteleggingstiltak for produksjon og maskinell høsting av jordbruksprodukter</w:t>
            </w:r>
          </w:p>
          <w:p w:rsidR="00843A07" w:rsidRPr="00B13A88" w:rsidRDefault="00843A07" w:rsidP="00843A07">
            <w:pPr>
              <w:rPr>
                <w:sz w:val="20"/>
                <w:szCs w:val="20"/>
              </w:rPr>
            </w:pPr>
            <w:r w:rsidRPr="00B13A88">
              <w:rPr>
                <w:sz w:val="20"/>
                <w:szCs w:val="20"/>
              </w:rPr>
              <w:t>– Begrepet ‘pløying’ omfatter pløying i snever forstand, harving og slodding. Med ‘pløying i snever forstand’ menes mekanisk vending av jorda ved bruk av plog til et dyp som samsvarer med dagens standard og som gjør at jordoverflata, halm, gras og andre planterester begraves, at jorda får løsere struktur og tilføres luft slik at omsetningen av plantenæringsstoffer i jorda akselereres (pløying bidrar også til ugrasbekjempelse ved å begrave frø og spirer). Med harving menes mekanisk jordbearbeiding med redskap med tinder av en viss dybde. Harving bidrar til lufting av jorda og til å rive opp planterøtter. Slodding er mekanisk utjevning av markoverflata.</w:t>
            </w:r>
          </w:p>
        </w:tc>
      </w:tr>
      <w:tr w:rsidR="00727D8A" w:rsidRPr="00B13A88" w:rsidTr="007B3550">
        <w:trPr>
          <w:trHeight w:val="285"/>
        </w:trPr>
        <w:tc>
          <w:tcPr>
            <w:tcW w:w="9162" w:type="dxa"/>
            <w:gridSpan w:val="13"/>
            <w:shd w:val="clear" w:color="auto" w:fill="FFCCCC"/>
          </w:tcPr>
          <w:p w:rsidR="00727D8A" w:rsidRPr="00B13A88" w:rsidRDefault="00727D8A" w:rsidP="007B3550">
            <w:pPr>
              <w:jc w:val="center"/>
            </w:pPr>
            <w:r w:rsidRPr="00B13A88">
              <w:t>Kystlyngheias utviklingsfaser (–KU)</w:t>
            </w:r>
          </w:p>
        </w:tc>
      </w:tr>
      <w:tr w:rsidR="008544CD" w:rsidRPr="00B13A88" w:rsidTr="007B3550">
        <w:trPr>
          <w:trHeight w:val="285"/>
        </w:trPr>
        <w:tc>
          <w:tcPr>
            <w:tcW w:w="610" w:type="dxa"/>
            <w:shd w:val="clear" w:color="auto" w:fill="D9D9D9" w:themeFill="background1" w:themeFillShade="D9"/>
          </w:tcPr>
          <w:p w:rsidR="008544CD" w:rsidRPr="00B13A88" w:rsidRDefault="008544CD" w:rsidP="007B3550">
            <w:pPr>
              <w:jc w:val="center"/>
            </w:pPr>
            <w:r w:rsidRPr="00B13A88">
              <w:t>Kode</w:t>
            </w:r>
          </w:p>
        </w:tc>
        <w:tc>
          <w:tcPr>
            <w:tcW w:w="1987" w:type="dxa"/>
            <w:gridSpan w:val="2"/>
            <w:shd w:val="clear" w:color="auto" w:fill="D9D9D9" w:themeFill="background1" w:themeFillShade="D9"/>
          </w:tcPr>
          <w:p w:rsidR="008544CD" w:rsidRPr="00B13A88" w:rsidRDefault="008544CD" w:rsidP="008544CD">
            <w:r w:rsidRPr="00B13A88">
              <w:t>Enkeltvariabel-betegnelse</w:t>
            </w:r>
          </w:p>
        </w:tc>
        <w:tc>
          <w:tcPr>
            <w:tcW w:w="709" w:type="dxa"/>
            <w:gridSpan w:val="2"/>
            <w:shd w:val="clear" w:color="auto" w:fill="D9D9D9" w:themeFill="background1" w:themeFillShade="D9"/>
          </w:tcPr>
          <w:p w:rsidR="008544CD" w:rsidRPr="00B13A88" w:rsidRDefault="008544CD" w:rsidP="007B3550">
            <w:pPr>
              <w:jc w:val="center"/>
            </w:pPr>
            <w:r w:rsidRPr="00B13A88">
              <w:t>1</w:t>
            </w:r>
          </w:p>
        </w:tc>
        <w:tc>
          <w:tcPr>
            <w:tcW w:w="5103" w:type="dxa"/>
            <w:gridSpan w:val="7"/>
            <w:shd w:val="clear" w:color="auto" w:fill="D9D9D9" w:themeFill="background1" w:themeFillShade="D9"/>
          </w:tcPr>
          <w:p w:rsidR="008544CD" w:rsidRPr="00B13A88" w:rsidRDefault="008544CD" w:rsidP="008544CD">
            <w:r w:rsidRPr="00B13A88">
              <w:t>Forklaring</w:t>
            </w:r>
          </w:p>
        </w:tc>
        <w:tc>
          <w:tcPr>
            <w:tcW w:w="753" w:type="dxa"/>
            <w:shd w:val="clear" w:color="auto" w:fill="D9D9D9" w:themeFill="background1" w:themeFillShade="D9"/>
          </w:tcPr>
          <w:p w:rsidR="008544CD" w:rsidRPr="00B13A88" w:rsidRDefault="008544CD" w:rsidP="008544CD">
            <w:r w:rsidRPr="00B13A88">
              <w:t>Måle-skala</w:t>
            </w:r>
          </w:p>
        </w:tc>
      </w:tr>
      <w:tr w:rsidR="008544CD" w:rsidRPr="00B13A88" w:rsidTr="007B3550">
        <w:trPr>
          <w:trHeight w:val="285"/>
        </w:trPr>
        <w:tc>
          <w:tcPr>
            <w:tcW w:w="610" w:type="dxa"/>
            <w:shd w:val="clear" w:color="auto" w:fill="FFFF99"/>
          </w:tcPr>
          <w:p w:rsidR="008544CD" w:rsidRPr="00B13A88" w:rsidRDefault="00BC5DD0" w:rsidP="007B3550">
            <w:pPr>
              <w:jc w:val="center"/>
            </w:pPr>
            <w:r w:rsidRPr="00B13A88">
              <w:t>–PI</w:t>
            </w:r>
          </w:p>
        </w:tc>
        <w:tc>
          <w:tcPr>
            <w:tcW w:w="1987" w:type="dxa"/>
            <w:gridSpan w:val="2"/>
            <w:shd w:val="clear" w:color="auto" w:fill="FFFF99"/>
          </w:tcPr>
          <w:p w:rsidR="008544CD" w:rsidRPr="00B13A88" w:rsidRDefault="008544CD" w:rsidP="00727D8A">
            <w:r w:rsidRPr="00B13A88">
              <w:t>pionérfase</w:t>
            </w:r>
          </w:p>
        </w:tc>
        <w:tc>
          <w:tcPr>
            <w:tcW w:w="709" w:type="dxa"/>
            <w:gridSpan w:val="2"/>
            <w:shd w:val="clear" w:color="auto" w:fill="FFFF99"/>
          </w:tcPr>
          <w:p w:rsidR="008544CD" w:rsidRPr="00B13A88" w:rsidRDefault="008544CD" w:rsidP="007B3550">
            <w:pPr>
              <w:jc w:val="center"/>
            </w:pPr>
            <w:r w:rsidRPr="00B13A88">
              <w:t>–</w:t>
            </w:r>
          </w:p>
        </w:tc>
        <w:tc>
          <w:tcPr>
            <w:tcW w:w="5103" w:type="dxa"/>
            <w:gridSpan w:val="7"/>
            <w:shd w:val="clear" w:color="auto" w:fill="FFFF99"/>
          </w:tcPr>
          <w:p w:rsidR="008544CD" w:rsidRPr="00B13A88" w:rsidRDefault="000F769D" w:rsidP="007E555D">
            <w:r w:rsidRPr="00B13A88">
              <w:t>første stadium etter brenning</w:t>
            </w:r>
            <w:r w:rsidR="001A4440" w:rsidRPr="00B13A88">
              <w:t>;</w:t>
            </w:r>
            <w:r w:rsidRPr="00B13A88">
              <w:t xml:space="preserve"> begynnende regenerering av lyng</w:t>
            </w:r>
            <w:r w:rsidR="00F13473" w:rsidRPr="00B13A88">
              <w:t>; sterkt innslag av pionérmoser</w:t>
            </w:r>
            <w:r w:rsidR="001A4440" w:rsidRPr="00B13A88">
              <w:t xml:space="preserve"> (varighet inntil ca. 5 år)</w:t>
            </w:r>
          </w:p>
        </w:tc>
        <w:tc>
          <w:tcPr>
            <w:tcW w:w="753" w:type="dxa"/>
            <w:shd w:val="clear" w:color="auto" w:fill="FFFF99"/>
          </w:tcPr>
          <w:p w:rsidR="008544CD" w:rsidRPr="00B13A88" w:rsidRDefault="008544CD" w:rsidP="007B3550">
            <w:pPr>
              <w:jc w:val="center"/>
            </w:pPr>
            <w:r w:rsidRPr="00B13A88">
              <w:t>A5</w:t>
            </w:r>
          </w:p>
        </w:tc>
      </w:tr>
      <w:tr w:rsidR="008544CD" w:rsidRPr="00B13A88" w:rsidTr="007B3550">
        <w:trPr>
          <w:trHeight w:val="285"/>
        </w:trPr>
        <w:tc>
          <w:tcPr>
            <w:tcW w:w="610" w:type="dxa"/>
            <w:shd w:val="clear" w:color="auto" w:fill="FFFF99"/>
          </w:tcPr>
          <w:p w:rsidR="008544CD" w:rsidRPr="00B13A88" w:rsidRDefault="00BC5DD0" w:rsidP="007B3550">
            <w:pPr>
              <w:jc w:val="center"/>
            </w:pPr>
            <w:r w:rsidRPr="00B13A88">
              <w:t>–BY</w:t>
            </w:r>
          </w:p>
        </w:tc>
        <w:tc>
          <w:tcPr>
            <w:tcW w:w="1987" w:type="dxa"/>
            <w:gridSpan w:val="2"/>
            <w:shd w:val="clear" w:color="auto" w:fill="FFFF99"/>
          </w:tcPr>
          <w:p w:rsidR="008544CD" w:rsidRPr="00B13A88" w:rsidRDefault="008544CD" w:rsidP="00727D8A">
            <w:r w:rsidRPr="00B13A88">
              <w:t>byggefase</w:t>
            </w:r>
          </w:p>
        </w:tc>
        <w:tc>
          <w:tcPr>
            <w:tcW w:w="709" w:type="dxa"/>
            <w:gridSpan w:val="2"/>
            <w:shd w:val="clear" w:color="auto" w:fill="FFFF99"/>
          </w:tcPr>
          <w:p w:rsidR="008544CD" w:rsidRPr="00B13A88" w:rsidRDefault="008544CD" w:rsidP="007B3550">
            <w:pPr>
              <w:jc w:val="center"/>
            </w:pPr>
            <w:r w:rsidRPr="00B13A88">
              <w:t>–</w:t>
            </w:r>
          </w:p>
        </w:tc>
        <w:tc>
          <w:tcPr>
            <w:tcW w:w="5103" w:type="dxa"/>
            <w:gridSpan w:val="7"/>
            <w:shd w:val="clear" w:color="auto" w:fill="FFFF99"/>
          </w:tcPr>
          <w:p w:rsidR="008544CD" w:rsidRPr="00B13A88" w:rsidRDefault="00F13473" w:rsidP="007E555D">
            <w:r w:rsidRPr="00B13A88">
              <w:t>fase der en artssammensetning typisk for  kystlynghei re-etableres; (røss)lyngen er i aktiv vekst</w:t>
            </w:r>
            <w:r w:rsidR="00E772FE" w:rsidRPr="00B13A88">
              <w:t xml:space="preserve"> med rikelig blomstring</w:t>
            </w:r>
            <w:r w:rsidRPr="00B13A88">
              <w:t>; pionérmoser avtar i mengde</w:t>
            </w:r>
            <w:ins w:id="2406" w:author="Rune Halvorsen" w:date="2017-06-05T08:48:00Z">
              <w:r w:rsidR="009158FA">
                <w:t xml:space="preserve"> og/eller har gptt ut</w:t>
              </w:r>
            </w:ins>
            <w:r w:rsidRPr="00B13A88">
              <w:t xml:space="preserve">; avslutningen av byggefasen inntreffer når </w:t>
            </w:r>
            <w:r w:rsidR="001A4440" w:rsidRPr="00B13A88">
              <w:t>lyng (og øvrig vegetasjon)</w:t>
            </w:r>
            <w:r w:rsidR="00E772FE" w:rsidRPr="00B13A88">
              <w:t xml:space="preserve"> </w:t>
            </w:r>
            <w:r w:rsidR="001A4440" w:rsidRPr="00B13A88">
              <w:t xml:space="preserve">når </w:t>
            </w:r>
            <w:r w:rsidR="00E772FE" w:rsidRPr="00B13A88">
              <w:t>full dekning (ca. 3–12 år etter brenning)</w:t>
            </w:r>
          </w:p>
        </w:tc>
        <w:tc>
          <w:tcPr>
            <w:tcW w:w="753" w:type="dxa"/>
            <w:shd w:val="clear" w:color="auto" w:fill="FFFF99"/>
          </w:tcPr>
          <w:p w:rsidR="008544CD" w:rsidRPr="00B13A88" w:rsidRDefault="008544CD" w:rsidP="007B3550">
            <w:pPr>
              <w:jc w:val="center"/>
            </w:pPr>
            <w:r w:rsidRPr="00B13A88">
              <w:t>A5</w:t>
            </w:r>
          </w:p>
        </w:tc>
      </w:tr>
      <w:tr w:rsidR="008544CD" w:rsidRPr="00B13A88" w:rsidTr="007B3550">
        <w:trPr>
          <w:trHeight w:val="285"/>
        </w:trPr>
        <w:tc>
          <w:tcPr>
            <w:tcW w:w="610" w:type="dxa"/>
            <w:shd w:val="clear" w:color="auto" w:fill="FFFF99"/>
          </w:tcPr>
          <w:p w:rsidR="008544CD" w:rsidRPr="00B13A88" w:rsidRDefault="00BC5DD0" w:rsidP="007B3550">
            <w:pPr>
              <w:jc w:val="center"/>
            </w:pPr>
            <w:r w:rsidRPr="00B13A88">
              <w:t>–MO</w:t>
            </w:r>
          </w:p>
        </w:tc>
        <w:tc>
          <w:tcPr>
            <w:tcW w:w="1987" w:type="dxa"/>
            <w:gridSpan w:val="2"/>
            <w:shd w:val="clear" w:color="auto" w:fill="FFFF99"/>
          </w:tcPr>
          <w:p w:rsidR="008544CD" w:rsidRPr="00B13A88" w:rsidRDefault="008544CD" w:rsidP="00727D8A">
            <w:r w:rsidRPr="00B13A88">
              <w:t>moden fase</w:t>
            </w:r>
          </w:p>
        </w:tc>
        <w:tc>
          <w:tcPr>
            <w:tcW w:w="709" w:type="dxa"/>
            <w:gridSpan w:val="2"/>
            <w:shd w:val="clear" w:color="auto" w:fill="FFFF99"/>
          </w:tcPr>
          <w:p w:rsidR="008544CD" w:rsidRPr="00B13A88" w:rsidRDefault="008544CD" w:rsidP="007B3550">
            <w:pPr>
              <w:jc w:val="center"/>
            </w:pPr>
            <w:r w:rsidRPr="00B13A88">
              <w:t>–</w:t>
            </w:r>
          </w:p>
        </w:tc>
        <w:tc>
          <w:tcPr>
            <w:tcW w:w="5103" w:type="dxa"/>
            <w:gridSpan w:val="7"/>
            <w:shd w:val="clear" w:color="auto" w:fill="FFFF99"/>
          </w:tcPr>
          <w:p w:rsidR="008544CD" w:rsidRPr="00B13A88" w:rsidRDefault="00A51622" w:rsidP="007E555D">
            <w:r w:rsidRPr="00B13A88">
              <w:t>fase d</w:t>
            </w:r>
            <w:r w:rsidR="001A4440" w:rsidRPr="00B13A88">
              <w:t xml:space="preserve">er lyngens veksthastighet avtar, mengden av </w:t>
            </w:r>
            <w:r w:rsidRPr="00B13A88">
              <w:t xml:space="preserve">sideskudd </w:t>
            </w:r>
            <w:r w:rsidR="001A4440" w:rsidRPr="00B13A88">
              <w:t xml:space="preserve">øker og det er begynnende tegn til at sentrum av lyngklonene åpner seg </w:t>
            </w:r>
            <w:r w:rsidRPr="00B13A88">
              <w:t>(ca. 10–25 år etter brenning); tradisjonell lyngheiskjøtsel innebærer avsviing tidlig i denne fasen</w:t>
            </w:r>
          </w:p>
        </w:tc>
        <w:tc>
          <w:tcPr>
            <w:tcW w:w="753" w:type="dxa"/>
            <w:shd w:val="clear" w:color="auto" w:fill="FFFF99"/>
          </w:tcPr>
          <w:p w:rsidR="008544CD" w:rsidRPr="00B13A88" w:rsidRDefault="008544CD" w:rsidP="007B3550">
            <w:pPr>
              <w:jc w:val="center"/>
            </w:pPr>
            <w:r w:rsidRPr="00B13A88">
              <w:t>A5</w:t>
            </w:r>
          </w:p>
        </w:tc>
      </w:tr>
      <w:tr w:rsidR="008544CD" w:rsidRPr="00B13A88" w:rsidTr="007B3550">
        <w:trPr>
          <w:trHeight w:val="285"/>
        </w:trPr>
        <w:tc>
          <w:tcPr>
            <w:tcW w:w="610" w:type="dxa"/>
            <w:shd w:val="clear" w:color="auto" w:fill="FFFF99"/>
          </w:tcPr>
          <w:p w:rsidR="008544CD" w:rsidRPr="00B13A88" w:rsidRDefault="00BC5DD0" w:rsidP="007B3550">
            <w:pPr>
              <w:jc w:val="center"/>
            </w:pPr>
            <w:r w:rsidRPr="00B13A88">
              <w:t>–DE</w:t>
            </w:r>
          </w:p>
        </w:tc>
        <w:tc>
          <w:tcPr>
            <w:tcW w:w="1987" w:type="dxa"/>
            <w:gridSpan w:val="2"/>
            <w:shd w:val="clear" w:color="auto" w:fill="FFFF99"/>
          </w:tcPr>
          <w:p w:rsidR="008544CD" w:rsidRPr="00B13A88" w:rsidRDefault="008544CD" w:rsidP="00727D8A">
            <w:r w:rsidRPr="00B13A88">
              <w:t>degenereringsfase</w:t>
            </w:r>
          </w:p>
        </w:tc>
        <w:tc>
          <w:tcPr>
            <w:tcW w:w="709" w:type="dxa"/>
            <w:gridSpan w:val="2"/>
            <w:shd w:val="clear" w:color="auto" w:fill="FFFF99"/>
          </w:tcPr>
          <w:p w:rsidR="008544CD" w:rsidRPr="00B13A88" w:rsidRDefault="008544CD" w:rsidP="007B3550">
            <w:pPr>
              <w:jc w:val="center"/>
            </w:pPr>
            <w:r w:rsidRPr="00B13A88">
              <w:t>–</w:t>
            </w:r>
          </w:p>
        </w:tc>
        <w:tc>
          <w:tcPr>
            <w:tcW w:w="5103" w:type="dxa"/>
            <w:gridSpan w:val="7"/>
            <w:shd w:val="clear" w:color="auto" w:fill="FFFF99"/>
          </w:tcPr>
          <w:p w:rsidR="008544CD" w:rsidRPr="00B13A88" w:rsidRDefault="00A51622" w:rsidP="007E555D">
            <w:r w:rsidRPr="00B13A88">
              <w:t xml:space="preserve">fase der lyngen har </w:t>
            </w:r>
            <w:r w:rsidR="001A4440" w:rsidRPr="00B13A88">
              <w:t xml:space="preserve">fått </w:t>
            </w:r>
            <w:r w:rsidRPr="00B13A88">
              <w:t>tjukke</w:t>
            </w:r>
            <w:r w:rsidR="001A4440" w:rsidRPr="00B13A88">
              <w:t>, lange</w:t>
            </w:r>
            <w:r w:rsidRPr="00B13A88">
              <w:t xml:space="preserve"> greiner</w:t>
            </w:r>
            <w:r w:rsidR="001A4440" w:rsidRPr="00B13A88">
              <w:t xml:space="preserve"> og</w:t>
            </w:r>
            <w:r w:rsidRPr="00B13A88">
              <w:t xml:space="preserve"> </w:t>
            </w:r>
            <w:r w:rsidR="001A4440" w:rsidRPr="00B13A88">
              <w:t xml:space="preserve">sentrum av mange </w:t>
            </w:r>
            <w:r w:rsidRPr="00B13A88">
              <w:t xml:space="preserve">lyngklonene </w:t>
            </w:r>
            <w:r w:rsidR="001A4440" w:rsidRPr="00B13A88">
              <w:t>har åpnet</w:t>
            </w:r>
            <w:r w:rsidRPr="00B13A88">
              <w:t xml:space="preserve"> seg; feltsjiktsdekningen avtar (20 år eller lengre siden siste brenning)</w:t>
            </w:r>
            <w:r w:rsidR="00D551D9" w:rsidRPr="00B13A88">
              <w:t>, samt gjenvekstsuksesjonstrinn preget av framskreden degenerering av lyng</w:t>
            </w:r>
          </w:p>
        </w:tc>
        <w:tc>
          <w:tcPr>
            <w:tcW w:w="753" w:type="dxa"/>
            <w:shd w:val="clear" w:color="auto" w:fill="FFFF99"/>
          </w:tcPr>
          <w:p w:rsidR="008544CD" w:rsidRPr="00B13A88" w:rsidRDefault="008544CD" w:rsidP="007B3550">
            <w:pPr>
              <w:jc w:val="center"/>
            </w:pPr>
            <w:r w:rsidRPr="00B13A88">
              <w:t>A5</w:t>
            </w:r>
          </w:p>
        </w:tc>
      </w:tr>
      <w:tr w:rsidR="00727D8A" w:rsidRPr="00B13A88" w:rsidTr="00D55028">
        <w:trPr>
          <w:trHeight w:val="285"/>
        </w:trPr>
        <w:tc>
          <w:tcPr>
            <w:tcW w:w="9162" w:type="dxa"/>
            <w:gridSpan w:val="13"/>
            <w:shd w:val="clear" w:color="auto" w:fill="auto"/>
          </w:tcPr>
          <w:p w:rsidR="008544CD" w:rsidRPr="00B13A88" w:rsidRDefault="008544CD" w:rsidP="008544CD">
            <w:pPr>
              <w:rPr>
                <w:sz w:val="20"/>
                <w:szCs w:val="20"/>
              </w:rPr>
            </w:pPr>
            <w:r w:rsidRPr="00B13A88">
              <w:rPr>
                <w:i/>
                <w:sz w:val="20"/>
                <w:szCs w:val="20"/>
              </w:rPr>
              <w:t>Utfyllende beskrivelse og kommentarer:</w:t>
            </w:r>
          </w:p>
          <w:p w:rsidR="00727D8A" w:rsidRPr="00B13A88" w:rsidRDefault="008544CD" w:rsidP="007E555D">
            <w:pPr>
              <w:rPr>
                <w:sz w:val="20"/>
                <w:szCs w:val="20"/>
              </w:rPr>
            </w:pPr>
            <w:r w:rsidRPr="00B13A88">
              <w:rPr>
                <w:sz w:val="20"/>
                <w:szCs w:val="20"/>
              </w:rPr>
              <w:lastRenderedPageBreak/>
              <w:t>–</w:t>
            </w:r>
            <w:r w:rsidR="00135176" w:rsidRPr="00B13A88">
              <w:rPr>
                <w:sz w:val="20"/>
                <w:szCs w:val="20"/>
              </w:rPr>
              <w:t xml:space="preserve"> Etter avsviing gjennomgår kystlyngheia et karakteristisk regenereringsforløp som i stor grad, men ikke bare, er styrt av røsslyngens regenerasjonssyklus slik den er beskrevet bl.a. av Watt (1947) og Gimingham (1988). </w:t>
            </w:r>
            <w:r w:rsidR="001C69C7" w:rsidRPr="00B13A88">
              <w:rPr>
                <w:sz w:val="20"/>
                <w:szCs w:val="20"/>
                <w:u w:val="single"/>
              </w:rPr>
              <w:t>Kystlyngheias utviklingsfaser (7JB–KU</w:t>
            </w:r>
            <w:r w:rsidR="001C69C7" w:rsidRPr="00B13A88">
              <w:rPr>
                <w:sz w:val="20"/>
                <w:szCs w:val="20"/>
              </w:rPr>
              <w:t xml:space="preserve">) </w:t>
            </w:r>
            <w:r w:rsidR="00BC5DD0" w:rsidRPr="00B13A88">
              <w:rPr>
                <w:sz w:val="20"/>
                <w:szCs w:val="20"/>
              </w:rPr>
              <w:t xml:space="preserve">innebærer en tilpasning av terminologien i Gimingham (1988) til beskrivelse av kystlynghei i aktiv bruk (eller begynnende forfall). Angivelsene av fasenes varighet er tentativ; denne varierer og er avhengig både av regionale og lokale forhold (Velle &amp; Vandvik 2014). </w:t>
            </w:r>
          </w:p>
        </w:tc>
      </w:tr>
      <w:tr w:rsidR="00CC75A1" w:rsidRPr="00B13A88" w:rsidTr="007B3550">
        <w:trPr>
          <w:trHeight w:val="285"/>
        </w:trPr>
        <w:tc>
          <w:tcPr>
            <w:tcW w:w="9162" w:type="dxa"/>
            <w:gridSpan w:val="13"/>
            <w:shd w:val="clear" w:color="auto" w:fill="FFCCCC"/>
          </w:tcPr>
          <w:p w:rsidR="00CC75A1" w:rsidRPr="00B13A88" w:rsidRDefault="0045786F" w:rsidP="00843A07">
            <w:pPr>
              <w:jc w:val="center"/>
            </w:pPr>
            <w:r w:rsidRPr="00B13A88">
              <w:lastRenderedPageBreak/>
              <w:t>Slått</w:t>
            </w:r>
            <w:r w:rsidR="00323005" w:rsidRPr="00B13A88">
              <w:t>e</w:t>
            </w:r>
            <w:r w:rsidR="00843A07" w:rsidRPr="00B13A88">
              <w:t>intensitet (–SI</w:t>
            </w:r>
            <w:r w:rsidRPr="00B13A88">
              <w:t>)</w:t>
            </w:r>
          </w:p>
        </w:tc>
      </w:tr>
      <w:tr w:rsidR="0045786F" w:rsidRPr="00B13A88" w:rsidTr="0045786F">
        <w:trPr>
          <w:trHeight w:val="57"/>
        </w:trPr>
        <w:tc>
          <w:tcPr>
            <w:tcW w:w="610" w:type="dxa"/>
            <w:shd w:val="clear" w:color="auto" w:fill="D9D9D9" w:themeFill="background1" w:themeFillShade="D9"/>
          </w:tcPr>
          <w:p w:rsidR="0045786F" w:rsidRPr="00B13A88" w:rsidRDefault="00C77368" w:rsidP="0045786F">
            <w:pPr>
              <w:jc w:val="center"/>
            </w:pPr>
            <w:r w:rsidRPr="00B13A88">
              <w:t>T</w:t>
            </w:r>
          </w:p>
        </w:tc>
        <w:tc>
          <w:tcPr>
            <w:tcW w:w="1987" w:type="dxa"/>
            <w:gridSpan w:val="2"/>
            <w:shd w:val="clear" w:color="auto" w:fill="D9D9D9" w:themeFill="background1" w:themeFillShade="D9"/>
          </w:tcPr>
          <w:p w:rsidR="0045786F" w:rsidRPr="00B13A88" w:rsidRDefault="00C77368" w:rsidP="0045786F">
            <w:r w:rsidRPr="00B13A88">
              <w:t>Trinn</w:t>
            </w:r>
            <w:r w:rsidR="0045786F" w:rsidRPr="00B13A88">
              <w:t>betegnelse</w:t>
            </w:r>
          </w:p>
        </w:tc>
        <w:tc>
          <w:tcPr>
            <w:tcW w:w="709" w:type="dxa"/>
            <w:gridSpan w:val="2"/>
            <w:shd w:val="clear" w:color="auto" w:fill="D9D9D9" w:themeFill="background1" w:themeFillShade="D9"/>
          </w:tcPr>
          <w:p w:rsidR="0045786F" w:rsidRPr="00B13A88" w:rsidRDefault="0045786F" w:rsidP="0045786F">
            <w:pPr>
              <w:jc w:val="center"/>
            </w:pPr>
            <w:r w:rsidRPr="00B13A88">
              <w:t>1</w:t>
            </w:r>
          </w:p>
        </w:tc>
        <w:tc>
          <w:tcPr>
            <w:tcW w:w="5856" w:type="dxa"/>
            <w:gridSpan w:val="8"/>
            <w:shd w:val="clear" w:color="auto" w:fill="D9D9D9" w:themeFill="background1" w:themeFillShade="D9"/>
          </w:tcPr>
          <w:p w:rsidR="0045786F" w:rsidRPr="00B13A88" w:rsidRDefault="0045786F" w:rsidP="0045786F">
            <w:r w:rsidRPr="00B13A88">
              <w:t>Beskrivelse</w:t>
            </w:r>
          </w:p>
        </w:tc>
      </w:tr>
      <w:tr w:rsidR="003E3756" w:rsidRPr="00B13A88" w:rsidTr="00D55028">
        <w:trPr>
          <w:trHeight w:val="57"/>
        </w:trPr>
        <w:tc>
          <w:tcPr>
            <w:tcW w:w="610" w:type="dxa"/>
            <w:shd w:val="clear" w:color="auto" w:fill="D6E3BC" w:themeFill="accent3" w:themeFillTint="66"/>
          </w:tcPr>
          <w:p w:rsidR="003E3756" w:rsidRPr="00B13A88" w:rsidRDefault="00323005" w:rsidP="0045786F">
            <w:pPr>
              <w:jc w:val="center"/>
            </w:pPr>
            <w:r w:rsidRPr="00B13A88">
              <w:t>1</w:t>
            </w:r>
          </w:p>
        </w:tc>
        <w:tc>
          <w:tcPr>
            <w:tcW w:w="1987" w:type="dxa"/>
            <w:gridSpan w:val="2"/>
            <w:shd w:val="clear" w:color="auto" w:fill="D6E3BC" w:themeFill="accent3" w:themeFillTint="66"/>
          </w:tcPr>
          <w:p w:rsidR="003E3756" w:rsidRPr="00B13A88" w:rsidRDefault="0045786F" w:rsidP="0089365F">
            <w:r w:rsidRPr="00B13A88">
              <w:t>slås ikke</w:t>
            </w:r>
          </w:p>
        </w:tc>
        <w:tc>
          <w:tcPr>
            <w:tcW w:w="709" w:type="dxa"/>
            <w:gridSpan w:val="2"/>
            <w:shd w:val="clear" w:color="auto" w:fill="D6E3BC" w:themeFill="accent3" w:themeFillTint="66"/>
          </w:tcPr>
          <w:p w:rsidR="003E3756" w:rsidRPr="00B13A88" w:rsidRDefault="0045786F" w:rsidP="0045786F">
            <w:pPr>
              <w:jc w:val="center"/>
            </w:pPr>
            <w:r w:rsidRPr="00B13A88">
              <w:t>–</w:t>
            </w:r>
          </w:p>
        </w:tc>
        <w:tc>
          <w:tcPr>
            <w:tcW w:w="5856" w:type="dxa"/>
            <w:gridSpan w:val="8"/>
            <w:shd w:val="clear" w:color="auto" w:fill="D6E3BC" w:themeFill="accent3" w:themeFillTint="66"/>
          </w:tcPr>
          <w:p w:rsidR="003E3756" w:rsidRPr="00B13A88" w:rsidRDefault="003E3756" w:rsidP="0089365F"/>
        </w:tc>
      </w:tr>
      <w:tr w:rsidR="003E3756" w:rsidRPr="00B13A88" w:rsidTr="00D55028">
        <w:trPr>
          <w:trHeight w:val="57"/>
        </w:trPr>
        <w:tc>
          <w:tcPr>
            <w:tcW w:w="610" w:type="dxa"/>
            <w:shd w:val="clear" w:color="auto" w:fill="D6E3BC" w:themeFill="accent3" w:themeFillTint="66"/>
          </w:tcPr>
          <w:p w:rsidR="003E3756" w:rsidRPr="00B13A88" w:rsidRDefault="00323005" w:rsidP="0045786F">
            <w:pPr>
              <w:jc w:val="center"/>
            </w:pPr>
            <w:r w:rsidRPr="00B13A88">
              <w:t>2</w:t>
            </w:r>
          </w:p>
        </w:tc>
        <w:tc>
          <w:tcPr>
            <w:tcW w:w="1987" w:type="dxa"/>
            <w:gridSpan w:val="2"/>
            <w:shd w:val="clear" w:color="auto" w:fill="D6E3BC" w:themeFill="accent3" w:themeFillTint="66"/>
          </w:tcPr>
          <w:p w:rsidR="003E3756" w:rsidRPr="00B13A88" w:rsidRDefault="0045786F" w:rsidP="0089365F">
            <w:r w:rsidRPr="00B13A88">
              <w:t>sporadisk utmarksslått</w:t>
            </w:r>
          </w:p>
        </w:tc>
        <w:tc>
          <w:tcPr>
            <w:tcW w:w="709" w:type="dxa"/>
            <w:gridSpan w:val="2"/>
            <w:shd w:val="clear" w:color="auto" w:fill="D6E3BC" w:themeFill="accent3" w:themeFillTint="66"/>
          </w:tcPr>
          <w:p w:rsidR="003E3756" w:rsidRPr="00B13A88" w:rsidRDefault="0045786F" w:rsidP="0045786F">
            <w:pPr>
              <w:jc w:val="center"/>
            </w:pPr>
            <w:r w:rsidRPr="00B13A88">
              <w:t>–</w:t>
            </w:r>
          </w:p>
        </w:tc>
        <w:tc>
          <w:tcPr>
            <w:tcW w:w="5856" w:type="dxa"/>
            <w:gridSpan w:val="8"/>
            <w:shd w:val="clear" w:color="auto" w:fill="D6E3BC" w:themeFill="accent3" w:themeFillTint="66"/>
          </w:tcPr>
          <w:p w:rsidR="003E3756" w:rsidRPr="00B13A88" w:rsidRDefault="0045786F" w:rsidP="0089365F">
            <w:r w:rsidRPr="00B13A88">
              <w:t>sporadisk slått i utmark, langs åkerkanter etc.</w:t>
            </w:r>
          </w:p>
        </w:tc>
      </w:tr>
      <w:tr w:rsidR="003E3756" w:rsidRPr="00B13A88" w:rsidTr="00D55028">
        <w:trPr>
          <w:trHeight w:val="57"/>
        </w:trPr>
        <w:tc>
          <w:tcPr>
            <w:tcW w:w="610" w:type="dxa"/>
            <w:shd w:val="clear" w:color="auto" w:fill="D6E3BC" w:themeFill="accent3" w:themeFillTint="66"/>
          </w:tcPr>
          <w:p w:rsidR="003E3756" w:rsidRPr="00B13A88" w:rsidRDefault="00323005" w:rsidP="0045786F">
            <w:pPr>
              <w:jc w:val="center"/>
            </w:pPr>
            <w:r w:rsidRPr="00B13A88">
              <w:t>3</w:t>
            </w:r>
          </w:p>
        </w:tc>
        <w:tc>
          <w:tcPr>
            <w:tcW w:w="1987" w:type="dxa"/>
            <w:gridSpan w:val="2"/>
            <w:shd w:val="clear" w:color="auto" w:fill="D6E3BC" w:themeFill="accent3" w:themeFillTint="66"/>
          </w:tcPr>
          <w:p w:rsidR="003E3756" w:rsidRPr="00B13A88" w:rsidRDefault="0045786F" w:rsidP="0089365F">
            <w:r w:rsidRPr="00B13A88">
              <w:t>regelmessig utmarksslått</w:t>
            </w:r>
          </w:p>
        </w:tc>
        <w:tc>
          <w:tcPr>
            <w:tcW w:w="709" w:type="dxa"/>
            <w:gridSpan w:val="2"/>
            <w:shd w:val="clear" w:color="auto" w:fill="D6E3BC" w:themeFill="accent3" w:themeFillTint="66"/>
          </w:tcPr>
          <w:p w:rsidR="003E3756" w:rsidRPr="00B13A88" w:rsidRDefault="0045786F" w:rsidP="0045786F">
            <w:pPr>
              <w:jc w:val="center"/>
            </w:pPr>
            <w:r w:rsidRPr="00B13A88">
              <w:t>–</w:t>
            </w:r>
          </w:p>
        </w:tc>
        <w:tc>
          <w:tcPr>
            <w:tcW w:w="5856" w:type="dxa"/>
            <w:gridSpan w:val="8"/>
            <w:shd w:val="clear" w:color="auto" w:fill="D6E3BC" w:themeFill="accent3" w:themeFillTint="66"/>
          </w:tcPr>
          <w:p w:rsidR="003E3756" w:rsidRPr="00B13A88" w:rsidRDefault="0045786F" w:rsidP="0089365F">
            <w:r w:rsidRPr="00B13A88">
              <w:t>regelmessig slått i utmark, på myr, langs strender etc.</w:t>
            </w:r>
          </w:p>
        </w:tc>
      </w:tr>
      <w:tr w:rsidR="003E3756" w:rsidRPr="00B13A88" w:rsidTr="00D55028">
        <w:trPr>
          <w:trHeight w:val="57"/>
        </w:trPr>
        <w:tc>
          <w:tcPr>
            <w:tcW w:w="610" w:type="dxa"/>
            <w:shd w:val="clear" w:color="auto" w:fill="D6E3BC" w:themeFill="accent3" w:themeFillTint="66"/>
          </w:tcPr>
          <w:p w:rsidR="003E3756" w:rsidRPr="00B13A88" w:rsidRDefault="00323005" w:rsidP="0045786F">
            <w:pPr>
              <w:jc w:val="center"/>
            </w:pPr>
            <w:r w:rsidRPr="00B13A88">
              <w:t>4</w:t>
            </w:r>
          </w:p>
        </w:tc>
        <w:tc>
          <w:tcPr>
            <w:tcW w:w="1987" w:type="dxa"/>
            <w:gridSpan w:val="2"/>
            <w:shd w:val="clear" w:color="auto" w:fill="D6E3BC" w:themeFill="accent3" w:themeFillTint="66"/>
          </w:tcPr>
          <w:p w:rsidR="003E3756" w:rsidRPr="00B13A88" w:rsidRDefault="0045786F" w:rsidP="0089365F">
            <w:r w:rsidRPr="00B13A88">
              <w:t>årlig</w:t>
            </w:r>
            <w:r w:rsidR="004D20F6" w:rsidRPr="00B13A88">
              <w:t>, sein</w:t>
            </w:r>
            <w:r w:rsidRPr="00B13A88">
              <w:t xml:space="preserve"> slått på innmark</w:t>
            </w:r>
          </w:p>
        </w:tc>
        <w:tc>
          <w:tcPr>
            <w:tcW w:w="709" w:type="dxa"/>
            <w:gridSpan w:val="2"/>
            <w:shd w:val="clear" w:color="auto" w:fill="D6E3BC" w:themeFill="accent3" w:themeFillTint="66"/>
          </w:tcPr>
          <w:p w:rsidR="003E3756" w:rsidRPr="00B13A88" w:rsidRDefault="0045786F" w:rsidP="0045786F">
            <w:pPr>
              <w:jc w:val="center"/>
            </w:pPr>
            <w:r w:rsidRPr="00B13A88">
              <w:t>–</w:t>
            </w:r>
          </w:p>
        </w:tc>
        <w:tc>
          <w:tcPr>
            <w:tcW w:w="5856" w:type="dxa"/>
            <w:gridSpan w:val="8"/>
            <w:shd w:val="clear" w:color="auto" w:fill="D6E3BC" w:themeFill="accent3" w:themeFillTint="66"/>
          </w:tcPr>
          <w:p w:rsidR="003E3756" w:rsidRPr="00B13A88" w:rsidRDefault="0078381D" w:rsidP="004D20F6">
            <w:r w:rsidRPr="00B13A88">
              <w:t xml:space="preserve">årlig </w:t>
            </w:r>
            <w:r w:rsidR="0045786F" w:rsidRPr="00B13A88">
              <w:t>slått på innmark med sikte på produksjon av dyrefôr; tørking på bakken, i høystakker eller oppsamling til rundballeproduksjon</w:t>
            </w:r>
            <w:r w:rsidR="004D20F6" w:rsidRPr="00B13A88">
              <w:t>; på et tidspunkt etter at et flertall av slåttemarksartene har fullført reproduksjonen</w:t>
            </w:r>
          </w:p>
        </w:tc>
      </w:tr>
      <w:tr w:rsidR="004D20F6" w:rsidRPr="00B13A88" w:rsidTr="00D55028">
        <w:trPr>
          <w:trHeight w:val="57"/>
        </w:trPr>
        <w:tc>
          <w:tcPr>
            <w:tcW w:w="610" w:type="dxa"/>
            <w:shd w:val="clear" w:color="auto" w:fill="D6E3BC" w:themeFill="accent3" w:themeFillTint="66"/>
          </w:tcPr>
          <w:p w:rsidR="004D20F6" w:rsidRPr="00B13A88" w:rsidRDefault="004D20F6" w:rsidP="0045786F">
            <w:pPr>
              <w:jc w:val="center"/>
            </w:pPr>
            <w:r w:rsidRPr="00B13A88">
              <w:t>5</w:t>
            </w:r>
          </w:p>
        </w:tc>
        <w:tc>
          <w:tcPr>
            <w:tcW w:w="1987" w:type="dxa"/>
            <w:gridSpan w:val="2"/>
            <w:shd w:val="clear" w:color="auto" w:fill="D6E3BC" w:themeFill="accent3" w:themeFillTint="66"/>
          </w:tcPr>
          <w:p w:rsidR="004D20F6" w:rsidRPr="00B13A88" w:rsidRDefault="00964F2B" w:rsidP="0089365F">
            <w:r w:rsidRPr="00B13A88">
              <w:t>årlig</w:t>
            </w:r>
            <w:r w:rsidR="004D20F6" w:rsidRPr="00B13A88">
              <w:t>, tidlig slått på innmark</w:t>
            </w:r>
          </w:p>
        </w:tc>
        <w:tc>
          <w:tcPr>
            <w:tcW w:w="709" w:type="dxa"/>
            <w:gridSpan w:val="2"/>
            <w:shd w:val="clear" w:color="auto" w:fill="D6E3BC" w:themeFill="accent3" w:themeFillTint="66"/>
          </w:tcPr>
          <w:p w:rsidR="004D20F6" w:rsidRPr="00B13A88" w:rsidRDefault="004D20F6" w:rsidP="0045786F">
            <w:pPr>
              <w:jc w:val="center"/>
              <w:rPr>
                <w:u w:val="single"/>
              </w:rPr>
            </w:pPr>
          </w:p>
        </w:tc>
        <w:tc>
          <w:tcPr>
            <w:tcW w:w="5856" w:type="dxa"/>
            <w:gridSpan w:val="8"/>
            <w:shd w:val="clear" w:color="auto" w:fill="D6E3BC" w:themeFill="accent3" w:themeFillTint="66"/>
          </w:tcPr>
          <w:p w:rsidR="004D20F6" w:rsidRPr="00B13A88" w:rsidRDefault="004D20F6" w:rsidP="004D20F6">
            <w:r w:rsidRPr="00B13A88">
              <w:t xml:space="preserve">årlig høysommerslått på innmark med sikte på produksjon av dyrefôr; tørking på bakken, i høystakker eller oppsamling til rundballeproduksjon; på det tidspunktet som er </w:t>
            </w:r>
            <w:r w:rsidR="00964F2B" w:rsidRPr="00B13A88">
              <w:t>gunstigs</w:t>
            </w:r>
            <w:r w:rsidRPr="00B13A88">
              <w:t xml:space="preserve"> med hensyn til fôrets næringsverdi og biomasse</w:t>
            </w:r>
          </w:p>
        </w:tc>
      </w:tr>
      <w:tr w:rsidR="0045786F" w:rsidRPr="00B13A88" w:rsidTr="00D55028">
        <w:trPr>
          <w:trHeight w:val="57"/>
        </w:trPr>
        <w:tc>
          <w:tcPr>
            <w:tcW w:w="610" w:type="dxa"/>
            <w:shd w:val="clear" w:color="auto" w:fill="D6E3BC" w:themeFill="accent3" w:themeFillTint="66"/>
          </w:tcPr>
          <w:p w:rsidR="0045786F" w:rsidRPr="00B13A88" w:rsidRDefault="004D20F6" w:rsidP="0045786F">
            <w:pPr>
              <w:jc w:val="center"/>
            </w:pPr>
            <w:r w:rsidRPr="00B13A88">
              <w:t>6</w:t>
            </w:r>
          </w:p>
        </w:tc>
        <w:tc>
          <w:tcPr>
            <w:tcW w:w="1987" w:type="dxa"/>
            <w:gridSpan w:val="2"/>
            <w:shd w:val="clear" w:color="auto" w:fill="D6E3BC" w:themeFill="accent3" w:themeFillTint="66"/>
          </w:tcPr>
          <w:p w:rsidR="0045786F" w:rsidRPr="00B13A88" w:rsidRDefault="0045786F" w:rsidP="0089365F">
            <w:r w:rsidRPr="00B13A88">
              <w:t>gjentatt slått på innmark</w:t>
            </w:r>
          </w:p>
        </w:tc>
        <w:tc>
          <w:tcPr>
            <w:tcW w:w="709" w:type="dxa"/>
            <w:gridSpan w:val="2"/>
            <w:shd w:val="clear" w:color="auto" w:fill="D6E3BC" w:themeFill="accent3" w:themeFillTint="66"/>
          </w:tcPr>
          <w:p w:rsidR="0045786F" w:rsidRPr="00B13A88" w:rsidRDefault="0045786F" w:rsidP="0045786F">
            <w:pPr>
              <w:jc w:val="center"/>
            </w:pPr>
            <w:r w:rsidRPr="00B13A88">
              <w:t>–</w:t>
            </w:r>
          </w:p>
        </w:tc>
        <w:tc>
          <w:tcPr>
            <w:tcW w:w="5856" w:type="dxa"/>
            <w:gridSpan w:val="8"/>
            <w:shd w:val="clear" w:color="auto" w:fill="D6E3BC" w:themeFill="accent3" w:themeFillTint="66"/>
          </w:tcPr>
          <w:p w:rsidR="0045786F" w:rsidRPr="00B13A88" w:rsidRDefault="0045786F" w:rsidP="0089365F">
            <w:r w:rsidRPr="00B13A88">
              <w:t>gjentatt slått gjennom vekstsesongen for produksjon av s</w:t>
            </w:r>
            <w:r w:rsidR="00D55028" w:rsidRPr="00B13A88">
              <w:t>ilo</w:t>
            </w:r>
            <w:r w:rsidRPr="00B13A88">
              <w:t xml:space="preserve">fôr </w:t>
            </w:r>
            <w:r w:rsidR="00D55028" w:rsidRPr="00B13A88">
              <w:t>eller rundballefôr</w:t>
            </w:r>
          </w:p>
        </w:tc>
      </w:tr>
      <w:tr w:rsidR="003E3756" w:rsidRPr="00B13A88" w:rsidTr="0089365F">
        <w:trPr>
          <w:trHeight w:val="285"/>
        </w:trPr>
        <w:tc>
          <w:tcPr>
            <w:tcW w:w="9162" w:type="dxa"/>
            <w:gridSpan w:val="13"/>
            <w:shd w:val="clear" w:color="auto" w:fill="auto"/>
          </w:tcPr>
          <w:p w:rsidR="003E3756" w:rsidRPr="00B13A88" w:rsidRDefault="00D55028" w:rsidP="0089365F">
            <w:pPr>
              <w:rPr>
                <w:sz w:val="20"/>
                <w:szCs w:val="20"/>
              </w:rPr>
            </w:pPr>
            <w:r w:rsidRPr="00B13A88">
              <w:rPr>
                <w:i/>
                <w:sz w:val="20"/>
                <w:szCs w:val="20"/>
              </w:rPr>
              <w:t>Utfyllende beskrivelse og kommentarer:</w:t>
            </w:r>
          </w:p>
          <w:p w:rsidR="00D55028" w:rsidRPr="00B13A88" w:rsidRDefault="00D55028" w:rsidP="00C77368">
            <w:pPr>
              <w:rPr>
                <w:sz w:val="20"/>
                <w:szCs w:val="20"/>
              </w:rPr>
            </w:pPr>
            <w:r w:rsidRPr="00B13A88">
              <w:rPr>
                <w:sz w:val="20"/>
                <w:szCs w:val="20"/>
              </w:rPr>
              <w:t xml:space="preserve">–SL </w:t>
            </w:r>
            <w:r w:rsidRPr="00B13A88">
              <w:rPr>
                <w:sz w:val="20"/>
                <w:szCs w:val="20"/>
                <w:u w:val="single"/>
              </w:rPr>
              <w:t>Slått</w:t>
            </w:r>
            <w:r w:rsidR="00C77368" w:rsidRPr="00B13A88">
              <w:rPr>
                <w:sz w:val="20"/>
                <w:szCs w:val="20"/>
                <w:u w:val="single"/>
              </w:rPr>
              <w:t>ehyppighet</w:t>
            </w:r>
            <w:r w:rsidR="00C77368" w:rsidRPr="00B13A88">
              <w:rPr>
                <w:sz w:val="20"/>
                <w:szCs w:val="20"/>
              </w:rPr>
              <w:t xml:space="preserve"> er en grov kategoriseri</w:t>
            </w:r>
            <w:r w:rsidRPr="00B13A88">
              <w:rPr>
                <w:sz w:val="20"/>
                <w:szCs w:val="20"/>
              </w:rPr>
              <w:t>ng av de vanligste slåtteregimene på jordb</w:t>
            </w:r>
            <w:r w:rsidR="00C77368" w:rsidRPr="00B13A88">
              <w:rPr>
                <w:sz w:val="20"/>
                <w:szCs w:val="20"/>
              </w:rPr>
              <w:t>ruksmark.</w:t>
            </w:r>
            <w:r w:rsidRPr="00B13A88">
              <w:rPr>
                <w:sz w:val="20"/>
                <w:szCs w:val="20"/>
              </w:rPr>
              <w:t xml:space="preserve"> </w:t>
            </w:r>
            <w:r w:rsidR="00C77368" w:rsidRPr="00B13A88">
              <w:rPr>
                <w:sz w:val="20"/>
                <w:szCs w:val="20"/>
              </w:rPr>
              <w:t>B</w:t>
            </w:r>
            <w:r w:rsidRPr="00B13A88">
              <w:rPr>
                <w:sz w:val="20"/>
                <w:szCs w:val="20"/>
              </w:rPr>
              <w:t>are slåtteregimer på jordbruksmark</w:t>
            </w:r>
            <w:r w:rsidR="00C77368" w:rsidRPr="00B13A88">
              <w:rPr>
                <w:sz w:val="20"/>
                <w:szCs w:val="20"/>
              </w:rPr>
              <w:t xml:space="preserve"> er inkludert; p</w:t>
            </w:r>
            <w:r w:rsidRPr="00B13A88">
              <w:rPr>
                <w:sz w:val="20"/>
                <w:szCs w:val="20"/>
              </w:rPr>
              <w:t xml:space="preserve">lenklipping, ulike typer grasklipp </w:t>
            </w:r>
            <w:r w:rsidR="00C77368" w:rsidRPr="00B13A88">
              <w:rPr>
                <w:sz w:val="20"/>
                <w:szCs w:val="20"/>
              </w:rPr>
              <w:t>på golfbaner etc. omfattes altså</w:t>
            </w:r>
            <w:r w:rsidRPr="00B13A88">
              <w:rPr>
                <w:sz w:val="20"/>
                <w:szCs w:val="20"/>
              </w:rPr>
              <w:t xml:space="preserve"> ikke av denne variabelen.</w:t>
            </w:r>
          </w:p>
          <w:p w:rsidR="00843A07" w:rsidRPr="00B13A88" w:rsidRDefault="00843A07" w:rsidP="00843A07">
            <w:pPr>
              <w:rPr>
                <w:sz w:val="20"/>
                <w:szCs w:val="20"/>
              </w:rPr>
            </w:pPr>
            <w:r w:rsidRPr="00B13A88">
              <w:rPr>
                <w:sz w:val="20"/>
                <w:szCs w:val="20"/>
              </w:rPr>
              <w:t>– Slått</w:t>
            </w:r>
            <w:r w:rsidRPr="00B13A88">
              <w:t xml:space="preserve"> </w:t>
            </w:r>
            <w:r w:rsidRPr="00B13A88">
              <w:rPr>
                <w:sz w:val="20"/>
                <w:szCs w:val="20"/>
              </w:rPr>
              <w:t>kan utføres manuelt, med ljå eller tilsvarende redskap, eller maskinelt, med to- eller firehjulsredskap. Slått kan utføres tidlig og/eller seint i vekstsesongen. Kombinasjonen slåttetidspunkt, slåttehyppighet og, i noen grad også redskap, bestemmer intensiteten av slått som økologisk forstyrrelsesagens.</w:t>
            </w:r>
          </w:p>
          <w:p w:rsidR="00CD6332" w:rsidRPr="00B13A88" w:rsidRDefault="00CD6332" w:rsidP="00843A07">
            <w:pPr>
              <w:rPr>
                <w:sz w:val="20"/>
                <w:szCs w:val="20"/>
              </w:rPr>
            </w:pPr>
          </w:p>
        </w:tc>
      </w:tr>
      <w:tr w:rsidR="00C77368" w:rsidRPr="00B13A88" w:rsidTr="00C77368">
        <w:trPr>
          <w:trHeight w:val="285"/>
        </w:trPr>
        <w:tc>
          <w:tcPr>
            <w:tcW w:w="9162" w:type="dxa"/>
            <w:gridSpan w:val="13"/>
            <w:shd w:val="clear" w:color="auto" w:fill="FFCEC9"/>
          </w:tcPr>
          <w:p w:rsidR="00C77368" w:rsidRPr="00B13A88" w:rsidRDefault="00C77368" w:rsidP="00C77368">
            <w:pPr>
              <w:jc w:val="center"/>
            </w:pPr>
            <w:r w:rsidRPr="00B13A88">
              <w:t>Sprøyting (–SP)</w:t>
            </w:r>
          </w:p>
        </w:tc>
      </w:tr>
      <w:tr w:rsidR="00C77368" w:rsidRPr="00B13A88" w:rsidTr="00C77368">
        <w:trPr>
          <w:trHeight w:val="50"/>
        </w:trPr>
        <w:tc>
          <w:tcPr>
            <w:tcW w:w="610" w:type="dxa"/>
            <w:shd w:val="clear" w:color="auto" w:fill="D9D9D9" w:themeFill="background1" w:themeFillShade="D9"/>
          </w:tcPr>
          <w:p w:rsidR="00C77368" w:rsidRPr="00B13A88" w:rsidRDefault="00C77368" w:rsidP="00C77368">
            <w:pPr>
              <w:jc w:val="center"/>
            </w:pPr>
            <w:r w:rsidRPr="00B13A88">
              <w:t>T</w:t>
            </w:r>
          </w:p>
        </w:tc>
        <w:tc>
          <w:tcPr>
            <w:tcW w:w="1987" w:type="dxa"/>
            <w:gridSpan w:val="2"/>
            <w:shd w:val="clear" w:color="auto" w:fill="D9D9D9" w:themeFill="background1" w:themeFillShade="D9"/>
          </w:tcPr>
          <w:p w:rsidR="00C77368" w:rsidRPr="00B13A88" w:rsidRDefault="00C77368" w:rsidP="0089365F">
            <w:r w:rsidRPr="00B13A88">
              <w:t>Trinnbetegnelse</w:t>
            </w:r>
          </w:p>
        </w:tc>
        <w:tc>
          <w:tcPr>
            <w:tcW w:w="709" w:type="dxa"/>
            <w:gridSpan w:val="2"/>
            <w:shd w:val="clear" w:color="auto" w:fill="D9D9D9" w:themeFill="background1" w:themeFillShade="D9"/>
          </w:tcPr>
          <w:p w:rsidR="00C77368" w:rsidRPr="00B13A88" w:rsidRDefault="00C77368" w:rsidP="00C77368">
            <w:pPr>
              <w:jc w:val="center"/>
            </w:pPr>
            <w:r w:rsidRPr="00B13A88">
              <w:t>1</w:t>
            </w:r>
          </w:p>
        </w:tc>
        <w:tc>
          <w:tcPr>
            <w:tcW w:w="5856" w:type="dxa"/>
            <w:gridSpan w:val="8"/>
            <w:shd w:val="clear" w:color="auto" w:fill="D9D9D9" w:themeFill="background1" w:themeFillShade="D9"/>
          </w:tcPr>
          <w:p w:rsidR="00C77368" w:rsidRPr="00B13A88" w:rsidRDefault="00C77368" w:rsidP="0089365F">
            <w:r w:rsidRPr="00B13A88">
              <w:t>Beskrivelse</w:t>
            </w:r>
          </w:p>
        </w:tc>
      </w:tr>
      <w:tr w:rsidR="00C77368" w:rsidRPr="00B13A88" w:rsidTr="00C77368">
        <w:trPr>
          <w:trHeight w:val="47"/>
        </w:trPr>
        <w:tc>
          <w:tcPr>
            <w:tcW w:w="610" w:type="dxa"/>
            <w:shd w:val="clear" w:color="auto" w:fill="D6E3BC" w:themeFill="accent3" w:themeFillTint="66"/>
          </w:tcPr>
          <w:p w:rsidR="00C77368" w:rsidRPr="00B13A88" w:rsidRDefault="00C77368" w:rsidP="00C77368">
            <w:pPr>
              <w:jc w:val="center"/>
            </w:pPr>
            <w:r w:rsidRPr="00B13A88">
              <w:t>1</w:t>
            </w:r>
          </w:p>
        </w:tc>
        <w:tc>
          <w:tcPr>
            <w:tcW w:w="1987" w:type="dxa"/>
            <w:gridSpan w:val="2"/>
            <w:shd w:val="clear" w:color="auto" w:fill="D6E3BC" w:themeFill="accent3" w:themeFillTint="66"/>
          </w:tcPr>
          <w:p w:rsidR="00C77368" w:rsidRPr="00B13A88" w:rsidRDefault="00C77368" w:rsidP="0089365F">
            <w:r w:rsidRPr="00B13A88">
              <w:t>sprøytes ikke</w:t>
            </w:r>
          </w:p>
        </w:tc>
        <w:tc>
          <w:tcPr>
            <w:tcW w:w="709" w:type="dxa"/>
            <w:gridSpan w:val="2"/>
            <w:shd w:val="clear" w:color="auto" w:fill="D6E3BC" w:themeFill="accent3" w:themeFillTint="66"/>
          </w:tcPr>
          <w:p w:rsidR="00C77368" w:rsidRPr="00B13A88" w:rsidRDefault="00C77368" w:rsidP="00C77368">
            <w:pPr>
              <w:jc w:val="center"/>
            </w:pPr>
            <w:r w:rsidRPr="00B13A88">
              <w:t>–</w:t>
            </w:r>
          </w:p>
        </w:tc>
        <w:tc>
          <w:tcPr>
            <w:tcW w:w="5856" w:type="dxa"/>
            <w:gridSpan w:val="8"/>
            <w:shd w:val="clear" w:color="auto" w:fill="D6E3BC" w:themeFill="accent3" w:themeFillTint="66"/>
          </w:tcPr>
          <w:p w:rsidR="00C77368" w:rsidRPr="00B13A88" w:rsidRDefault="00C77368" w:rsidP="0089365F"/>
        </w:tc>
      </w:tr>
      <w:tr w:rsidR="00C77368" w:rsidRPr="00B13A88" w:rsidTr="00C77368">
        <w:trPr>
          <w:trHeight w:val="47"/>
        </w:trPr>
        <w:tc>
          <w:tcPr>
            <w:tcW w:w="610" w:type="dxa"/>
            <w:shd w:val="clear" w:color="auto" w:fill="D6E3BC" w:themeFill="accent3" w:themeFillTint="66"/>
          </w:tcPr>
          <w:p w:rsidR="00C77368" w:rsidRPr="00B13A88" w:rsidRDefault="00C77368" w:rsidP="00C77368">
            <w:pPr>
              <w:jc w:val="center"/>
            </w:pPr>
            <w:r w:rsidRPr="00B13A88">
              <w:t>2</w:t>
            </w:r>
          </w:p>
        </w:tc>
        <w:tc>
          <w:tcPr>
            <w:tcW w:w="1987" w:type="dxa"/>
            <w:gridSpan w:val="2"/>
            <w:shd w:val="clear" w:color="auto" w:fill="D6E3BC" w:themeFill="accent3" w:themeFillTint="66"/>
          </w:tcPr>
          <w:p w:rsidR="00C77368" w:rsidRPr="00B13A88" w:rsidRDefault="00C77368" w:rsidP="0089365F">
            <w:r w:rsidRPr="00B13A88">
              <w:t>sporadisk sprøyting</w:t>
            </w:r>
          </w:p>
        </w:tc>
        <w:tc>
          <w:tcPr>
            <w:tcW w:w="709" w:type="dxa"/>
            <w:gridSpan w:val="2"/>
            <w:shd w:val="clear" w:color="auto" w:fill="D6E3BC" w:themeFill="accent3" w:themeFillTint="66"/>
          </w:tcPr>
          <w:p w:rsidR="00C77368" w:rsidRPr="00B13A88" w:rsidRDefault="00C77368" w:rsidP="00C77368">
            <w:pPr>
              <w:jc w:val="center"/>
            </w:pPr>
            <w:r w:rsidRPr="00B13A88">
              <w:t>–</w:t>
            </w:r>
          </w:p>
        </w:tc>
        <w:tc>
          <w:tcPr>
            <w:tcW w:w="5856" w:type="dxa"/>
            <w:gridSpan w:val="8"/>
            <w:shd w:val="clear" w:color="auto" w:fill="D6E3BC" w:themeFill="accent3" w:themeFillTint="66"/>
          </w:tcPr>
          <w:p w:rsidR="00C77368" w:rsidRPr="00B13A88" w:rsidRDefault="00C77368" w:rsidP="0089365F">
            <w:r w:rsidRPr="00B13A88">
              <w:t>punktsprøyting, pensling av stubber og busker, etc.</w:t>
            </w:r>
          </w:p>
        </w:tc>
      </w:tr>
      <w:tr w:rsidR="00C77368" w:rsidRPr="00B13A88" w:rsidTr="00C77368">
        <w:trPr>
          <w:trHeight w:val="47"/>
        </w:trPr>
        <w:tc>
          <w:tcPr>
            <w:tcW w:w="610" w:type="dxa"/>
            <w:shd w:val="clear" w:color="auto" w:fill="D6E3BC" w:themeFill="accent3" w:themeFillTint="66"/>
          </w:tcPr>
          <w:p w:rsidR="00C77368" w:rsidRPr="00B13A88" w:rsidRDefault="00C77368" w:rsidP="00C77368">
            <w:pPr>
              <w:jc w:val="center"/>
            </w:pPr>
            <w:r w:rsidRPr="00B13A88">
              <w:t>3</w:t>
            </w:r>
          </w:p>
        </w:tc>
        <w:tc>
          <w:tcPr>
            <w:tcW w:w="1987" w:type="dxa"/>
            <w:gridSpan w:val="2"/>
            <w:shd w:val="clear" w:color="auto" w:fill="D6E3BC" w:themeFill="accent3" w:themeFillTint="66"/>
          </w:tcPr>
          <w:p w:rsidR="00C77368" w:rsidRPr="00B13A88" w:rsidRDefault="00C77368" w:rsidP="00C77368">
            <w:r w:rsidRPr="00B13A88">
              <w:t>regelmessig sprøyting med moderat intensitet</w:t>
            </w:r>
          </w:p>
        </w:tc>
        <w:tc>
          <w:tcPr>
            <w:tcW w:w="709" w:type="dxa"/>
            <w:gridSpan w:val="2"/>
            <w:shd w:val="clear" w:color="auto" w:fill="D6E3BC" w:themeFill="accent3" w:themeFillTint="66"/>
          </w:tcPr>
          <w:p w:rsidR="00C77368" w:rsidRPr="00B13A88" w:rsidRDefault="00C77368" w:rsidP="00C77368">
            <w:pPr>
              <w:jc w:val="center"/>
            </w:pPr>
            <w:r w:rsidRPr="00B13A88">
              <w:t>–</w:t>
            </w:r>
          </w:p>
        </w:tc>
        <w:tc>
          <w:tcPr>
            <w:tcW w:w="5856" w:type="dxa"/>
            <w:gridSpan w:val="8"/>
            <w:shd w:val="clear" w:color="auto" w:fill="D6E3BC" w:themeFill="accent3" w:themeFillTint="66"/>
          </w:tcPr>
          <w:p w:rsidR="00C77368" w:rsidRPr="00B13A88" w:rsidRDefault="00C77368" w:rsidP="0089365F">
            <w:r w:rsidRPr="00B13A88">
              <w:t>årlig sprøyting med opptil moderate konsentrasjoner av middels sterke plantevernmidler</w:t>
            </w:r>
          </w:p>
        </w:tc>
      </w:tr>
      <w:tr w:rsidR="00C77368" w:rsidRPr="00B13A88" w:rsidTr="00C77368">
        <w:trPr>
          <w:trHeight w:val="47"/>
        </w:trPr>
        <w:tc>
          <w:tcPr>
            <w:tcW w:w="610" w:type="dxa"/>
            <w:shd w:val="clear" w:color="auto" w:fill="D6E3BC" w:themeFill="accent3" w:themeFillTint="66"/>
          </w:tcPr>
          <w:p w:rsidR="00C77368" w:rsidRPr="00B13A88" w:rsidRDefault="00C77368" w:rsidP="00C77368">
            <w:pPr>
              <w:jc w:val="center"/>
            </w:pPr>
            <w:r w:rsidRPr="00B13A88">
              <w:t>4</w:t>
            </w:r>
          </w:p>
        </w:tc>
        <w:tc>
          <w:tcPr>
            <w:tcW w:w="1987" w:type="dxa"/>
            <w:gridSpan w:val="2"/>
            <w:shd w:val="clear" w:color="auto" w:fill="D6E3BC" w:themeFill="accent3" w:themeFillTint="66"/>
          </w:tcPr>
          <w:p w:rsidR="00C77368" w:rsidRPr="00B13A88" w:rsidRDefault="00C77368" w:rsidP="0089365F">
            <w:r w:rsidRPr="00B13A88">
              <w:t xml:space="preserve">intensiv </w:t>
            </w:r>
            <w:r w:rsidR="00964F2B" w:rsidRPr="00B13A88">
              <w:t>sprøyting</w:t>
            </w:r>
          </w:p>
        </w:tc>
        <w:tc>
          <w:tcPr>
            <w:tcW w:w="709" w:type="dxa"/>
            <w:gridSpan w:val="2"/>
            <w:shd w:val="clear" w:color="auto" w:fill="D6E3BC" w:themeFill="accent3" w:themeFillTint="66"/>
          </w:tcPr>
          <w:p w:rsidR="00C77368" w:rsidRPr="00B13A88" w:rsidRDefault="00C77368" w:rsidP="00C77368">
            <w:pPr>
              <w:jc w:val="center"/>
            </w:pPr>
            <w:r w:rsidRPr="00B13A88">
              <w:t>–</w:t>
            </w:r>
          </w:p>
        </w:tc>
        <w:tc>
          <w:tcPr>
            <w:tcW w:w="5856" w:type="dxa"/>
            <w:gridSpan w:val="8"/>
            <w:shd w:val="clear" w:color="auto" w:fill="D6E3BC" w:themeFill="accent3" w:themeFillTint="66"/>
          </w:tcPr>
          <w:p w:rsidR="00C77368" w:rsidRPr="00B13A88" w:rsidRDefault="00C77368" w:rsidP="0089365F">
            <w:r w:rsidRPr="00B13A88">
              <w:t>sprøyting en eller flere ganger årlig, med sterke konsentrasjoner og/eller sterke plantevernmidler</w:t>
            </w:r>
          </w:p>
        </w:tc>
      </w:tr>
      <w:tr w:rsidR="005B7C95" w:rsidRPr="00B13A88" w:rsidTr="005B7C95">
        <w:trPr>
          <w:trHeight w:val="47"/>
        </w:trPr>
        <w:tc>
          <w:tcPr>
            <w:tcW w:w="9162" w:type="dxa"/>
            <w:gridSpan w:val="13"/>
            <w:shd w:val="clear" w:color="auto" w:fill="auto"/>
          </w:tcPr>
          <w:p w:rsidR="005B7C95" w:rsidRPr="00B13A88" w:rsidRDefault="005B7C95" w:rsidP="005B7C95">
            <w:pPr>
              <w:rPr>
                <w:sz w:val="20"/>
                <w:szCs w:val="20"/>
              </w:rPr>
            </w:pPr>
            <w:r w:rsidRPr="00B13A88">
              <w:rPr>
                <w:i/>
                <w:sz w:val="20"/>
                <w:szCs w:val="20"/>
              </w:rPr>
              <w:t>Utfyllende beskrivelse og kommentarer:</w:t>
            </w:r>
          </w:p>
          <w:p w:rsidR="004D20F6" w:rsidRDefault="005B7C95" w:rsidP="004D20F6">
            <w:pPr>
              <w:rPr>
                <w:sz w:val="20"/>
                <w:szCs w:val="20"/>
              </w:rPr>
            </w:pPr>
            <w:r w:rsidRPr="00B13A88">
              <w:t xml:space="preserve">– </w:t>
            </w:r>
            <w:r w:rsidRPr="00B13A88">
              <w:rPr>
                <w:sz w:val="20"/>
                <w:szCs w:val="20"/>
              </w:rPr>
              <w:t xml:space="preserve">Sprøyting er tilførsel, oftest ved sprøyting, av kjemikalier med selektiv giftvirkning i den hensikt å kontrollere bestander av uønskete organismer. </w:t>
            </w:r>
            <w:r w:rsidRPr="00B13A88">
              <w:t xml:space="preserve"> </w:t>
            </w:r>
            <w:r w:rsidRPr="00B13A88">
              <w:rPr>
                <w:sz w:val="20"/>
                <w:szCs w:val="20"/>
              </w:rPr>
              <w:t>Sprøytemidler (pesticider) deles ofte inn i grupper etter hvilke organismegrupper de har giftvirkning på (herbicid = ugrasgift, plantevernmiddel; insekticid = insektgift; fungicid = soppgift, etc.).</w:t>
            </w:r>
            <w:r w:rsidR="004D20F6" w:rsidRPr="00B13A88">
              <w:rPr>
                <w:sz w:val="20"/>
                <w:szCs w:val="20"/>
              </w:rPr>
              <w:t xml:space="preserve"> Type sprøytemiddel kan, om det er kjent, registreres ved bruk av </w:t>
            </w:r>
            <w:r w:rsidR="004D20F6" w:rsidRPr="00B13A88">
              <w:rPr>
                <w:sz w:val="20"/>
                <w:szCs w:val="20"/>
                <w:u w:val="single"/>
              </w:rPr>
              <w:t>miljøgifter og annen forurensning (7MG)</w:t>
            </w:r>
            <w:r w:rsidR="004D20F6" w:rsidRPr="00B13A88">
              <w:rPr>
                <w:sz w:val="20"/>
                <w:szCs w:val="20"/>
              </w:rPr>
              <w:t xml:space="preserve">. Det er (naturligvis) stor forskjell mellom de ulike sprøytemidlene med hensyn til virkningsmekanisme og effekt på artssammensetningen </w:t>
            </w: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Default="007622A7" w:rsidP="004D20F6">
            <w:pPr>
              <w:rPr>
                <w:sz w:val="20"/>
                <w:szCs w:val="20"/>
              </w:rPr>
            </w:pPr>
          </w:p>
          <w:p w:rsidR="007622A7" w:rsidRPr="00B13A88" w:rsidRDefault="007622A7" w:rsidP="004D20F6">
            <w:pPr>
              <w:rPr>
                <w:sz w:val="20"/>
                <w:szCs w:val="20"/>
              </w:rPr>
            </w:pPr>
          </w:p>
          <w:p w:rsidR="006541A3" w:rsidRPr="00B13A88" w:rsidRDefault="006541A3" w:rsidP="004D20F6">
            <w:pPr>
              <w:rPr>
                <w:sz w:val="20"/>
                <w:szCs w:val="20"/>
              </w:rPr>
            </w:pPr>
          </w:p>
        </w:tc>
      </w:tr>
      <w:tr w:rsidR="00BE30A9" w:rsidRPr="00B13A88" w:rsidTr="00BE30A9">
        <w:trPr>
          <w:trHeight w:val="47"/>
        </w:trPr>
        <w:tc>
          <w:tcPr>
            <w:tcW w:w="9162" w:type="dxa"/>
            <w:gridSpan w:val="13"/>
            <w:shd w:val="clear" w:color="auto" w:fill="FFCEC9"/>
          </w:tcPr>
          <w:p w:rsidR="00BE30A9" w:rsidRPr="00B13A88" w:rsidRDefault="00BE30A9" w:rsidP="00BE30A9">
            <w:pPr>
              <w:jc w:val="center"/>
            </w:pPr>
            <w:r w:rsidRPr="00B13A88">
              <w:lastRenderedPageBreak/>
              <w:t>Såing og utplanting (–SU)</w:t>
            </w:r>
          </w:p>
        </w:tc>
      </w:tr>
      <w:tr w:rsidR="003267B9" w:rsidRPr="00B13A88" w:rsidTr="003267B9">
        <w:trPr>
          <w:trHeight w:val="47"/>
        </w:trPr>
        <w:tc>
          <w:tcPr>
            <w:tcW w:w="610" w:type="dxa"/>
            <w:shd w:val="clear" w:color="auto" w:fill="D9D9D9" w:themeFill="background1" w:themeFillShade="D9"/>
          </w:tcPr>
          <w:p w:rsidR="003267B9" w:rsidRPr="00B13A88" w:rsidRDefault="003267B9" w:rsidP="003267B9">
            <w:pPr>
              <w:jc w:val="center"/>
            </w:pPr>
            <w:r w:rsidRPr="00B13A88">
              <w:t>K</w:t>
            </w:r>
          </w:p>
        </w:tc>
        <w:tc>
          <w:tcPr>
            <w:tcW w:w="1987" w:type="dxa"/>
            <w:gridSpan w:val="2"/>
            <w:shd w:val="clear" w:color="auto" w:fill="D9D9D9" w:themeFill="background1" w:themeFillShade="D9"/>
          </w:tcPr>
          <w:p w:rsidR="003267B9" w:rsidRPr="00B13A88" w:rsidRDefault="003267B9" w:rsidP="003267B9">
            <w:r w:rsidRPr="00B13A88">
              <w:t>Klassebetegnelse</w:t>
            </w:r>
          </w:p>
        </w:tc>
        <w:tc>
          <w:tcPr>
            <w:tcW w:w="709" w:type="dxa"/>
            <w:gridSpan w:val="2"/>
            <w:shd w:val="clear" w:color="auto" w:fill="D9D9D9" w:themeFill="background1" w:themeFillShade="D9"/>
          </w:tcPr>
          <w:p w:rsidR="003267B9" w:rsidRPr="00B13A88" w:rsidRDefault="003267B9" w:rsidP="003267B9">
            <w:pPr>
              <w:jc w:val="center"/>
            </w:pPr>
            <w:r w:rsidRPr="00B13A88">
              <w:t>1</w:t>
            </w:r>
          </w:p>
        </w:tc>
        <w:tc>
          <w:tcPr>
            <w:tcW w:w="5856" w:type="dxa"/>
            <w:gridSpan w:val="8"/>
            <w:shd w:val="clear" w:color="auto" w:fill="D9D9D9" w:themeFill="background1" w:themeFillShade="D9"/>
          </w:tcPr>
          <w:p w:rsidR="003267B9" w:rsidRPr="00B13A88" w:rsidRDefault="003267B9" w:rsidP="003267B9">
            <w:r w:rsidRPr="00B13A88">
              <w:t>Beskrivelse</w:t>
            </w:r>
          </w:p>
        </w:tc>
      </w:tr>
      <w:tr w:rsidR="00BE30A9" w:rsidRPr="00B13A88" w:rsidTr="00C77368">
        <w:trPr>
          <w:trHeight w:val="47"/>
        </w:trPr>
        <w:tc>
          <w:tcPr>
            <w:tcW w:w="610" w:type="dxa"/>
            <w:shd w:val="clear" w:color="auto" w:fill="D6E3BC" w:themeFill="accent3" w:themeFillTint="66"/>
          </w:tcPr>
          <w:p w:rsidR="00BE30A9" w:rsidRPr="00B13A88" w:rsidRDefault="003267B9" w:rsidP="00C77368">
            <w:pPr>
              <w:jc w:val="center"/>
            </w:pPr>
            <w:r w:rsidRPr="00B13A88">
              <w:t>A</w:t>
            </w:r>
          </w:p>
        </w:tc>
        <w:tc>
          <w:tcPr>
            <w:tcW w:w="1987" w:type="dxa"/>
            <w:gridSpan w:val="2"/>
            <w:shd w:val="clear" w:color="auto" w:fill="D6E3BC" w:themeFill="accent3" w:themeFillTint="66"/>
          </w:tcPr>
          <w:p w:rsidR="00BE30A9" w:rsidRPr="00B13A88" w:rsidRDefault="003267B9" w:rsidP="0089365F">
            <w:r w:rsidRPr="00B13A88">
              <w:t>Korn</w:t>
            </w:r>
          </w:p>
        </w:tc>
        <w:tc>
          <w:tcPr>
            <w:tcW w:w="709" w:type="dxa"/>
            <w:gridSpan w:val="2"/>
            <w:shd w:val="clear" w:color="auto" w:fill="D6E3BC" w:themeFill="accent3" w:themeFillTint="66"/>
          </w:tcPr>
          <w:p w:rsidR="00BE30A9" w:rsidRPr="00B13A88" w:rsidRDefault="003267B9" w:rsidP="00C77368">
            <w:pPr>
              <w:jc w:val="center"/>
            </w:pPr>
            <w:r w:rsidRPr="00B13A88">
              <w:t>–</w:t>
            </w:r>
          </w:p>
        </w:tc>
        <w:tc>
          <w:tcPr>
            <w:tcW w:w="5856" w:type="dxa"/>
            <w:gridSpan w:val="8"/>
            <w:shd w:val="clear" w:color="auto" w:fill="D6E3BC" w:themeFill="accent3" w:themeFillTint="66"/>
          </w:tcPr>
          <w:p w:rsidR="00BE30A9" w:rsidRPr="00B13A88" w:rsidRDefault="003267B9" w:rsidP="004D20F6">
            <w:r w:rsidRPr="00B13A88">
              <w:t>de fire vanlige kornslagene (hvete, havre, bygg og rug) og mais, inkludert frøproduksjon av timotei</w:t>
            </w:r>
            <w:r w:rsidR="004D20F6" w:rsidRPr="00B13A88">
              <w:t xml:space="preserve"> </w:t>
            </w:r>
            <w:r w:rsidRPr="00B13A88">
              <w:t xml:space="preserve">og andre grovfôrarter </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B</w:t>
            </w:r>
          </w:p>
        </w:tc>
        <w:tc>
          <w:tcPr>
            <w:tcW w:w="1987" w:type="dxa"/>
            <w:gridSpan w:val="2"/>
            <w:shd w:val="clear" w:color="auto" w:fill="D6E3BC" w:themeFill="accent3" w:themeFillTint="66"/>
          </w:tcPr>
          <w:p w:rsidR="003267B9" w:rsidRPr="00B13A88" w:rsidRDefault="003267B9" w:rsidP="0089365F">
            <w:r w:rsidRPr="00B13A88">
              <w:t>Grovf</w:t>
            </w:r>
            <w:ins w:id="2407" w:author="Rune Halvorsen" w:date="2016-04-22T18:13:00Z">
              <w:r w:rsidR="0046077B">
                <w:t>ô</w:t>
              </w:r>
            </w:ins>
            <w:del w:id="2408" w:author="Rune Halvorsen" w:date="2016-04-22T18:13:00Z">
              <w:r w:rsidRPr="00B13A88" w:rsidDel="0046077B">
                <w:delText>õ</w:delText>
              </w:r>
            </w:del>
            <w:r w:rsidRPr="00B13A88">
              <w:t>r</w:t>
            </w:r>
          </w:p>
        </w:tc>
        <w:tc>
          <w:tcPr>
            <w:tcW w:w="709" w:type="dxa"/>
            <w:gridSpan w:val="2"/>
            <w:shd w:val="clear" w:color="auto" w:fill="D6E3BC" w:themeFill="accent3" w:themeFillTint="66"/>
          </w:tcPr>
          <w:p w:rsidR="003267B9" w:rsidRPr="00B13A88" w:rsidRDefault="003267B9" w:rsidP="00C77368">
            <w:pPr>
              <w:jc w:val="center"/>
            </w:pPr>
            <w:r w:rsidRPr="00B13A88">
              <w:t>–</w:t>
            </w:r>
          </w:p>
        </w:tc>
        <w:tc>
          <w:tcPr>
            <w:tcW w:w="5856" w:type="dxa"/>
            <w:gridSpan w:val="8"/>
            <w:shd w:val="clear" w:color="auto" w:fill="D6E3BC" w:themeFill="accent3" w:themeFillTint="66"/>
          </w:tcPr>
          <w:p w:rsidR="003267B9" w:rsidRPr="00B13A88" w:rsidRDefault="003267B9" w:rsidP="0089365F">
            <w:r w:rsidRPr="00B13A88">
              <w:t>grasvekster dyrket til grovf</w:t>
            </w:r>
            <w:ins w:id="2409" w:author="Rune Halvorsen" w:date="2016-04-22T18:13:00Z">
              <w:r w:rsidR="0046077B">
                <w:t>ô</w:t>
              </w:r>
            </w:ins>
            <w:del w:id="2410" w:author="Rune Halvorsen" w:date="2016-04-22T18:13:00Z">
              <w:r w:rsidRPr="00B13A88" w:rsidDel="0046077B">
                <w:delText>õ</w:delText>
              </w:r>
            </w:del>
            <w:r w:rsidRPr="00B13A88">
              <w:t>rproduksjon</w:t>
            </w:r>
            <w:r w:rsidR="004D20F6" w:rsidRPr="00B13A88">
              <w:t xml:space="preserve">; også kløver og </w:t>
            </w:r>
            <w:r w:rsidR="00964F2B" w:rsidRPr="00B13A88">
              <w:t>fôret</w:t>
            </w:r>
            <w:r w:rsidR="004D20F6" w:rsidRPr="00B13A88">
              <w:t xml:space="preserve"> som inngår i </w:t>
            </w:r>
            <w:r w:rsidR="00964F2B" w:rsidRPr="00B13A88">
              <w:t>grovfôr-eng</w:t>
            </w:r>
            <w:r w:rsidR="004D20F6" w:rsidRPr="00B13A88">
              <w:t xml:space="preserve"> inngår her</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C</w:t>
            </w:r>
          </w:p>
        </w:tc>
        <w:tc>
          <w:tcPr>
            <w:tcW w:w="1987" w:type="dxa"/>
            <w:gridSpan w:val="2"/>
            <w:shd w:val="clear" w:color="auto" w:fill="D6E3BC" w:themeFill="accent3" w:themeFillTint="66"/>
          </w:tcPr>
          <w:p w:rsidR="003267B9" w:rsidRPr="00B13A88" w:rsidRDefault="003267B9" w:rsidP="0089365F">
            <w:r w:rsidRPr="00B13A88">
              <w:t>Kløver</w:t>
            </w:r>
          </w:p>
        </w:tc>
        <w:tc>
          <w:tcPr>
            <w:tcW w:w="709" w:type="dxa"/>
            <w:gridSpan w:val="2"/>
            <w:shd w:val="clear" w:color="auto" w:fill="D6E3BC" w:themeFill="accent3" w:themeFillTint="66"/>
          </w:tcPr>
          <w:p w:rsidR="003267B9" w:rsidRPr="00B13A88" w:rsidRDefault="003267B9" w:rsidP="00C77368">
            <w:pPr>
              <w:jc w:val="center"/>
            </w:pPr>
            <w:r w:rsidRPr="00B13A88">
              <w:t>–</w:t>
            </w:r>
          </w:p>
        </w:tc>
        <w:tc>
          <w:tcPr>
            <w:tcW w:w="5856" w:type="dxa"/>
            <w:gridSpan w:val="8"/>
            <w:shd w:val="clear" w:color="auto" w:fill="D6E3BC" w:themeFill="accent3" w:themeFillTint="66"/>
          </w:tcPr>
          <w:p w:rsidR="003267B9" w:rsidRPr="00B13A88" w:rsidRDefault="003267B9" w:rsidP="004D20F6">
            <w:r w:rsidRPr="00B13A88">
              <w:t xml:space="preserve">kløver og andre erteplanter (lusern </w:t>
            </w:r>
            <w:r w:rsidR="00964F2B" w:rsidRPr="00B13A88">
              <w:t>etc.</w:t>
            </w:r>
            <w:r w:rsidRPr="00B13A88">
              <w:t xml:space="preserve">-), </w:t>
            </w:r>
            <w:r w:rsidR="004D20F6" w:rsidRPr="00B13A88">
              <w:t xml:space="preserve">f.eks. </w:t>
            </w:r>
            <w:r w:rsidRPr="00B13A88">
              <w:t>dyrket som jordforbedrende tiltak</w:t>
            </w:r>
            <w:r w:rsidR="004D20F6" w:rsidRPr="00B13A88">
              <w:t>, eller for frøproduksjon</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D</w:t>
            </w:r>
          </w:p>
        </w:tc>
        <w:tc>
          <w:tcPr>
            <w:tcW w:w="1987" w:type="dxa"/>
            <w:gridSpan w:val="2"/>
            <w:shd w:val="clear" w:color="auto" w:fill="D6E3BC" w:themeFill="accent3" w:themeFillTint="66"/>
          </w:tcPr>
          <w:p w:rsidR="003267B9" w:rsidRPr="00B13A88" w:rsidRDefault="003267B9" w:rsidP="0089365F">
            <w:r w:rsidRPr="00B13A88">
              <w:t>Bær og grønnsaker i årsrotasjon</w:t>
            </w:r>
          </w:p>
        </w:tc>
        <w:tc>
          <w:tcPr>
            <w:tcW w:w="709" w:type="dxa"/>
            <w:gridSpan w:val="2"/>
            <w:shd w:val="clear" w:color="auto" w:fill="D6E3BC" w:themeFill="accent3" w:themeFillTint="66"/>
          </w:tcPr>
          <w:p w:rsidR="003267B9" w:rsidRPr="00B13A88" w:rsidRDefault="003267B9" w:rsidP="00C77368">
            <w:pPr>
              <w:jc w:val="center"/>
            </w:pPr>
            <w:r w:rsidRPr="00B13A88">
              <w:t>–</w:t>
            </w:r>
          </w:p>
        </w:tc>
        <w:tc>
          <w:tcPr>
            <w:tcW w:w="5856" w:type="dxa"/>
            <w:gridSpan w:val="8"/>
            <w:shd w:val="clear" w:color="auto" w:fill="D6E3BC" w:themeFill="accent3" w:themeFillTint="66"/>
          </w:tcPr>
          <w:p w:rsidR="003267B9" w:rsidRPr="00B13A88" w:rsidRDefault="003267B9" w:rsidP="0089365F">
            <w:r w:rsidRPr="00B13A88">
              <w:t xml:space="preserve">erter, bønner, </w:t>
            </w:r>
            <w:r w:rsidR="001B3736" w:rsidRPr="00B13A88">
              <w:t xml:space="preserve">raps, </w:t>
            </w:r>
            <w:r w:rsidRPr="00B13A88">
              <w:t>gulrøtter, poteter og andre arter som sås eller plantes ut hvert år</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E</w:t>
            </w:r>
          </w:p>
        </w:tc>
        <w:tc>
          <w:tcPr>
            <w:tcW w:w="1987" w:type="dxa"/>
            <w:gridSpan w:val="2"/>
            <w:shd w:val="clear" w:color="auto" w:fill="D6E3BC" w:themeFill="accent3" w:themeFillTint="66"/>
          </w:tcPr>
          <w:p w:rsidR="003267B9" w:rsidRPr="00B13A88" w:rsidRDefault="003267B9" w:rsidP="0089365F">
            <w:r w:rsidRPr="00B13A88">
              <w:t>Bær og grønnsaker i flerårige plantasjer</w:t>
            </w:r>
          </w:p>
        </w:tc>
        <w:tc>
          <w:tcPr>
            <w:tcW w:w="709" w:type="dxa"/>
            <w:gridSpan w:val="2"/>
            <w:shd w:val="clear" w:color="auto" w:fill="D6E3BC" w:themeFill="accent3" w:themeFillTint="66"/>
          </w:tcPr>
          <w:p w:rsidR="003267B9" w:rsidRPr="00B13A88" w:rsidRDefault="001B3736" w:rsidP="00C77368">
            <w:pPr>
              <w:jc w:val="center"/>
            </w:pPr>
            <w:r w:rsidRPr="00B13A88">
              <w:t>–</w:t>
            </w:r>
          </w:p>
        </w:tc>
        <w:tc>
          <w:tcPr>
            <w:tcW w:w="5856" w:type="dxa"/>
            <w:gridSpan w:val="8"/>
            <w:shd w:val="clear" w:color="auto" w:fill="D6E3BC" w:themeFill="accent3" w:themeFillTint="66"/>
          </w:tcPr>
          <w:p w:rsidR="003267B9" w:rsidRPr="00B13A88" w:rsidRDefault="001B3736" w:rsidP="001B3736">
            <w:r w:rsidRPr="00B13A88">
              <w:t>jordbær, bringebær og andreurteaktige eller svakt forvedete arter som sås eller plantes ut annethvert år eller sjeldnere, men oftere enn hvert 6. år</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F</w:t>
            </w:r>
          </w:p>
        </w:tc>
        <w:tc>
          <w:tcPr>
            <w:tcW w:w="1987" w:type="dxa"/>
            <w:gridSpan w:val="2"/>
            <w:shd w:val="clear" w:color="auto" w:fill="D6E3BC" w:themeFill="accent3" w:themeFillTint="66"/>
          </w:tcPr>
          <w:p w:rsidR="003267B9" w:rsidRPr="00B13A88" w:rsidRDefault="001B3736" w:rsidP="0089365F">
            <w:r w:rsidRPr="00B13A88">
              <w:t>Frukt og bær på busker og trær</w:t>
            </w:r>
          </w:p>
        </w:tc>
        <w:tc>
          <w:tcPr>
            <w:tcW w:w="709" w:type="dxa"/>
            <w:gridSpan w:val="2"/>
            <w:shd w:val="clear" w:color="auto" w:fill="D6E3BC" w:themeFill="accent3" w:themeFillTint="66"/>
          </w:tcPr>
          <w:p w:rsidR="003267B9" w:rsidRPr="00B13A88" w:rsidRDefault="001B3736" w:rsidP="00C77368">
            <w:pPr>
              <w:jc w:val="center"/>
            </w:pPr>
            <w:r w:rsidRPr="00B13A88">
              <w:t>–</w:t>
            </w:r>
          </w:p>
        </w:tc>
        <w:tc>
          <w:tcPr>
            <w:tcW w:w="5856" w:type="dxa"/>
            <w:gridSpan w:val="8"/>
            <w:shd w:val="clear" w:color="auto" w:fill="D6E3BC" w:themeFill="accent3" w:themeFillTint="66"/>
          </w:tcPr>
          <w:p w:rsidR="003267B9" w:rsidRPr="00B13A88" w:rsidRDefault="001B3736" w:rsidP="001B3736">
            <w:r w:rsidRPr="00B13A88">
              <w:t>bær (rips, solbær etc.) og frukt (eple, pære, plomme etc.) på vedplanter som skiftes ut hvert 6. år eller sjeldnere</w:t>
            </w:r>
          </w:p>
        </w:tc>
      </w:tr>
      <w:tr w:rsidR="003267B9" w:rsidRPr="00B13A88" w:rsidTr="00C77368">
        <w:trPr>
          <w:trHeight w:val="47"/>
        </w:trPr>
        <w:tc>
          <w:tcPr>
            <w:tcW w:w="610" w:type="dxa"/>
            <w:shd w:val="clear" w:color="auto" w:fill="D6E3BC" w:themeFill="accent3" w:themeFillTint="66"/>
          </w:tcPr>
          <w:p w:rsidR="003267B9" w:rsidRPr="00B13A88" w:rsidRDefault="003267B9" w:rsidP="00C77368">
            <w:pPr>
              <w:jc w:val="center"/>
            </w:pPr>
            <w:r w:rsidRPr="00B13A88">
              <w:t>G</w:t>
            </w:r>
          </w:p>
        </w:tc>
        <w:tc>
          <w:tcPr>
            <w:tcW w:w="1987" w:type="dxa"/>
            <w:gridSpan w:val="2"/>
            <w:shd w:val="clear" w:color="auto" w:fill="D6E3BC" w:themeFill="accent3" w:themeFillTint="66"/>
          </w:tcPr>
          <w:p w:rsidR="003267B9" w:rsidRPr="00B13A88" w:rsidRDefault="001B3736" w:rsidP="0089365F">
            <w:r w:rsidRPr="00B13A88">
              <w:t>Prydvekster og andre nyttevekster</w:t>
            </w:r>
          </w:p>
        </w:tc>
        <w:tc>
          <w:tcPr>
            <w:tcW w:w="709" w:type="dxa"/>
            <w:gridSpan w:val="2"/>
            <w:shd w:val="clear" w:color="auto" w:fill="D6E3BC" w:themeFill="accent3" w:themeFillTint="66"/>
          </w:tcPr>
          <w:p w:rsidR="003267B9" w:rsidRPr="00B13A88" w:rsidRDefault="001B3736" w:rsidP="00C77368">
            <w:pPr>
              <w:jc w:val="center"/>
            </w:pPr>
            <w:r w:rsidRPr="00B13A88">
              <w:t>–</w:t>
            </w:r>
          </w:p>
        </w:tc>
        <w:tc>
          <w:tcPr>
            <w:tcW w:w="5856" w:type="dxa"/>
            <w:gridSpan w:val="8"/>
            <w:shd w:val="clear" w:color="auto" w:fill="D6E3BC" w:themeFill="accent3" w:themeFillTint="66"/>
          </w:tcPr>
          <w:p w:rsidR="003267B9" w:rsidRPr="00B13A88" w:rsidRDefault="001B3736" w:rsidP="001B3736">
            <w:r w:rsidRPr="00B13A88">
              <w:t xml:space="preserve">plantasjer av flerårige stauder etc. for salg </w:t>
            </w:r>
          </w:p>
        </w:tc>
      </w:tr>
      <w:tr w:rsidR="003267B9" w:rsidRPr="00B13A88" w:rsidTr="00C77368">
        <w:trPr>
          <w:trHeight w:val="47"/>
        </w:trPr>
        <w:tc>
          <w:tcPr>
            <w:tcW w:w="610" w:type="dxa"/>
            <w:shd w:val="clear" w:color="auto" w:fill="D6E3BC" w:themeFill="accent3" w:themeFillTint="66"/>
          </w:tcPr>
          <w:p w:rsidR="003267B9" w:rsidRPr="00B13A88" w:rsidRDefault="001B3736" w:rsidP="00C77368">
            <w:pPr>
              <w:jc w:val="center"/>
            </w:pPr>
            <w:r w:rsidRPr="00B13A88">
              <w:t>H</w:t>
            </w:r>
          </w:p>
        </w:tc>
        <w:tc>
          <w:tcPr>
            <w:tcW w:w="1987" w:type="dxa"/>
            <w:gridSpan w:val="2"/>
            <w:shd w:val="clear" w:color="auto" w:fill="D6E3BC" w:themeFill="accent3" w:themeFillTint="66"/>
          </w:tcPr>
          <w:p w:rsidR="003267B9" w:rsidRPr="00B13A88" w:rsidRDefault="001B3736" w:rsidP="0089365F">
            <w:r w:rsidRPr="00B13A88">
              <w:t>Andre jordbruksvekster</w:t>
            </w:r>
          </w:p>
        </w:tc>
        <w:tc>
          <w:tcPr>
            <w:tcW w:w="709" w:type="dxa"/>
            <w:gridSpan w:val="2"/>
            <w:shd w:val="clear" w:color="auto" w:fill="D6E3BC" w:themeFill="accent3" w:themeFillTint="66"/>
          </w:tcPr>
          <w:p w:rsidR="003267B9" w:rsidRPr="00B13A88" w:rsidRDefault="001B3736" w:rsidP="00C77368">
            <w:pPr>
              <w:jc w:val="center"/>
            </w:pPr>
            <w:r w:rsidRPr="00B13A88">
              <w:t>–</w:t>
            </w:r>
          </w:p>
        </w:tc>
        <w:tc>
          <w:tcPr>
            <w:tcW w:w="5856" w:type="dxa"/>
            <w:gridSpan w:val="8"/>
            <w:shd w:val="clear" w:color="auto" w:fill="D6E3BC" w:themeFill="accent3" w:themeFillTint="66"/>
          </w:tcPr>
          <w:p w:rsidR="003267B9" w:rsidRPr="00B13A88" w:rsidRDefault="003267B9" w:rsidP="0089365F"/>
        </w:tc>
      </w:tr>
      <w:tr w:rsidR="001B3736" w:rsidRPr="00B13A88" w:rsidTr="001B3736">
        <w:trPr>
          <w:trHeight w:val="47"/>
        </w:trPr>
        <w:tc>
          <w:tcPr>
            <w:tcW w:w="9162" w:type="dxa"/>
            <w:gridSpan w:val="13"/>
            <w:shd w:val="clear" w:color="auto" w:fill="FFCEC9"/>
          </w:tcPr>
          <w:p w:rsidR="001B3736" w:rsidRPr="00B13A88" w:rsidRDefault="001B3736" w:rsidP="001B3736">
            <w:pPr>
              <w:jc w:val="center"/>
            </w:pPr>
            <w:r w:rsidRPr="00B13A88">
              <w:t>Vanning (–VA)</w:t>
            </w:r>
          </w:p>
        </w:tc>
      </w:tr>
      <w:tr w:rsidR="001B3736" w:rsidRPr="00B13A88" w:rsidTr="001B3736">
        <w:trPr>
          <w:trHeight w:val="47"/>
        </w:trPr>
        <w:tc>
          <w:tcPr>
            <w:tcW w:w="9162" w:type="dxa"/>
            <w:gridSpan w:val="13"/>
            <w:shd w:val="clear" w:color="auto" w:fill="auto"/>
          </w:tcPr>
          <w:p w:rsidR="00B17787" w:rsidRPr="00B13A88" w:rsidRDefault="00B17787" w:rsidP="0058119D">
            <w:pPr>
              <w:rPr>
                <w:i/>
                <w:sz w:val="20"/>
                <w:szCs w:val="20"/>
              </w:rPr>
            </w:pPr>
            <w:r w:rsidRPr="00B13A88">
              <w:rPr>
                <w:i/>
                <w:sz w:val="20"/>
                <w:szCs w:val="20"/>
              </w:rPr>
              <w:t>Utfyllende beskrivelse og kommentarer:</w:t>
            </w:r>
          </w:p>
          <w:p w:rsidR="001B3736" w:rsidRPr="00B13A88" w:rsidRDefault="00964F2B" w:rsidP="0058119D">
            <w:pPr>
              <w:rPr>
                <w:sz w:val="20"/>
                <w:szCs w:val="20"/>
              </w:rPr>
            </w:pPr>
            <w:r w:rsidRPr="00B13A88">
              <w:rPr>
                <w:sz w:val="20"/>
                <w:szCs w:val="20"/>
              </w:rPr>
              <w:t xml:space="preserve">–VA </w:t>
            </w:r>
            <w:r w:rsidRPr="00B13A88">
              <w:rPr>
                <w:sz w:val="20"/>
                <w:szCs w:val="20"/>
                <w:u w:val="single"/>
              </w:rPr>
              <w:t>Vanning</w:t>
            </w:r>
            <w:r w:rsidRPr="00B13A88">
              <w:rPr>
                <w:sz w:val="20"/>
                <w:szCs w:val="20"/>
              </w:rPr>
              <w:t xml:space="preserve"> er en binær (forekomst/fravær; B-type) variabel som brukes til å angi (som forekomst) regelmessig tilførsel av vann i et omfang som fører til signifikant økt produksjon og medfører at feltsjiktet blir tettere og bunnsjiktet dårligere utviklet enn det som normalt ville vært tilfelle.</w:t>
            </w:r>
          </w:p>
        </w:tc>
      </w:tr>
      <w:tr w:rsidR="0089365F" w:rsidRPr="00B13A88" w:rsidTr="0089365F">
        <w:trPr>
          <w:trHeight w:val="285"/>
        </w:trPr>
        <w:tc>
          <w:tcPr>
            <w:tcW w:w="9162" w:type="dxa"/>
            <w:gridSpan w:val="13"/>
            <w:shd w:val="clear" w:color="auto" w:fill="auto"/>
          </w:tcPr>
          <w:p w:rsidR="0089365F" w:rsidRPr="00B13A88" w:rsidRDefault="0058119D" w:rsidP="0089365F">
            <w:pPr>
              <w:rPr>
                <w:i/>
                <w:sz w:val="20"/>
                <w:szCs w:val="20"/>
              </w:rPr>
            </w:pPr>
            <w:r w:rsidRPr="00B13A88">
              <w:rPr>
                <w:i/>
                <w:sz w:val="20"/>
                <w:szCs w:val="20"/>
              </w:rPr>
              <w:t>Generelle k</w:t>
            </w:r>
            <w:r w:rsidR="0089365F" w:rsidRPr="00B13A88">
              <w:rPr>
                <w:i/>
                <w:sz w:val="20"/>
                <w:szCs w:val="20"/>
              </w:rPr>
              <w:t>unnskapsbehov:</w:t>
            </w:r>
          </w:p>
          <w:p w:rsidR="0089365F" w:rsidRPr="00B13A88" w:rsidRDefault="0058119D" w:rsidP="0058119D">
            <w:pPr>
              <w:rPr>
                <w:sz w:val="20"/>
                <w:szCs w:val="20"/>
              </w:rPr>
            </w:pPr>
            <w:r w:rsidRPr="00B13A88">
              <w:rPr>
                <w:sz w:val="20"/>
                <w:szCs w:val="20"/>
              </w:rPr>
              <w:t xml:space="preserve">– Det finnes fortsatt betydelige huller i vår kunnskap </w:t>
            </w:r>
            <w:r w:rsidR="00964F2B" w:rsidRPr="00B13A88">
              <w:rPr>
                <w:sz w:val="20"/>
                <w:szCs w:val="20"/>
              </w:rPr>
              <w:t>om hvilke</w:t>
            </w:r>
            <w:r w:rsidRPr="00B13A88">
              <w:rPr>
                <w:sz w:val="20"/>
                <w:szCs w:val="20"/>
              </w:rPr>
              <w:t xml:space="preserve"> effekter ulike sider ved jord-bruksregimet har hatt og har på miljøforholdene og, i et lengre tidsperspektiv, på artssammensetningen av ikke-</w:t>
            </w:r>
            <w:r w:rsidR="00964F2B" w:rsidRPr="00B13A88">
              <w:rPr>
                <w:sz w:val="20"/>
                <w:szCs w:val="20"/>
              </w:rPr>
              <w:t>jordbruksvekster</w:t>
            </w:r>
            <w:r w:rsidRPr="00B13A88">
              <w:rPr>
                <w:sz w:val="20"/>
                <w:szCs w:val="20"/>
              </w:rPr>
              <w:t xml:space="preserve"> på jordbruksmark.</w:t>
            </w:r>
          </w:p>
        </w:tc>
      </w:tr>
      <w:tr w:rsidR="0089365F" w:rsidRPr="00B13A88" w:rsidTr="0089365F">
        <w:trPr>
          <w:trHeight w:val="285"/>
        </w:trPr>
        <w:tc>
          <w:tcPr>
            <w:tcW w:w="9162" w:type="dxa"/>
            <w:gridSpan w:val="13"/>
            <w:shd w:val="clear" w:color="auto" w:fill="auto"/>
          </w:tcPr>
          <w:p w:rsidR="0089365F" w:rsidRPr="00B13A88" w:rsidRDefault="0089365F" w:rsidP="0089365F">
            <w:pPr>
              <w:rPr>
                <w:sz w:val="20"/>
                <w:szCs w:val="20"/>
              </w:rPr>
            </w:pPr>
            <w:r w:rsidRPr="00B13A88">
              <w:rPr>
                <w:i/>
                <w:sz w:val="20"/>
                <w:szCs w:val="20"/>
              </w:rPr>
              <w:t>Kommentarer, tilleggsinformasjon, referanser</w:t>
            </w:r>
            <w:r w:rsidRPr="00B13A88">
              <w:rPr>
                <w:sz w:val="20"/>
                <w:szCs w:val="20"/>
              </w:rPr>
              <w:t>:</w:t>
            </w:r>
          </w:p>
          <w:p w:rsidR="0089365F" w:rsidRPr="00B13A88" w:rsidRDefault="00A55E2D" w:rsidP="00A55E2D">
            <w:r w:rsidRPr="00B13A88">
              <w:rPr>
                <w:sz w:val="20"/>
                <w:szCs w:val="20"/>
              </w:rPr>
              <w:t>–</w:t>
            </w:r>
            <w:r w:rsidRPr="00B13A88">
              <w:t xml:space="preserve"> </w:t>
            </w:r>
            <w:r w:rsidRPr="00B13A88">
              <w:rPr>
                <w:sz w:val="20"/>
                <w:szCs w:val="20"/>
              </w:rPr>
              <w:t>Begrepene ’hevd’ og ’bruk’ brukes i dagligtalen om hverandre, men er i NiN gitt presise, komplementære definisjoner. Med ’hevd’ (og ’grunnleggende hevdintensitet’) skal forstås de jordbruksmetodene som har gitt marka dens grunnleggende egenskaper, for eksempel langvarig utnyttelse (til beite og/eller slått) som har ledet til utvikling av en kulturmark, og som skiller denne kulturmarka fra naturmarka den oppsto fra (og fra mer intensivt utnyttet kunstmark). Med ’bruk’ forstår vi aktuell påvirkning (eller manglende påvirkning) av en arealenhet.</w:t>
            </w:r>
          </w:p>
        </w:tc>
      </w:tr>
    </w:tbl>
    <w:p w:rsidR="00E403E9" w:rsidRPr="00B13A88" w:rsidRDefault="00E403E9" w:rsidP="00E403E9">
      <w:r w:rsidRPr="00B13A88">
        <w:br w:type="page"/>
      </w:r>
    </w:p>
    <w:tbl>
      <w:tblPr>
        <w:tblStyle w:val="TableGrid"/>
        <w:tblpPr w:leftFromText="180" w:rightFromText="180" w:vertAnchor="page" w:horzAnchor="margin" w:tblpY="2341"/>
        <w:tblW w:w="0" w:type="auto"/>
        <w:tblCellMar>
          <w:left w:w="45" w:type="dxa"/>
          <w:right w:w="45" w:type="dxa"/>
        </w:tblCellMar>
        <w:tblLook w:val="04A0" w:firstRow="1" w:lastRow="0" w:firstColumn="1" w:lastColumn="0" w:noHBand="0" w:noVBand="1"/>
      </w:tblPr>
      <w:tblGrid>
        <w:gridCol w:w="624"/>
        <w:gridCol w:w="1689"/>
        <w:gridCol w:w="2558"/>
        <w:gridCol w:w="1058"/>
        <w:gridCol w:w="1077"/>
        <w:gridCol w:w="552"/>
        <w:gridCol w:w="526"/>
        <w:gridCol w:w="325"/>
        <w:gridCol w:w="753"/>
      </w:tblGrid>
      <w:tr w:rsidR="004C2956" w:rsidRPr="00B13A88" w:rsidTr="001B2DD3">
        <w:tc>
          <w:tcPr>
            <w:tcW w:w="624" w:type="dxa"/>
            <w:shd w:val="clear" w:color="auto" w:fill="FFCEC9"/>
          </w:tcPr>
          <w:p w:rsidR="001B2DD3" w:rsidRPr="00B13A88" w:rsidRDefault="001B2DD3" w:rsidP="001B2DD3">
            <w:pPr>
              <w:jc w:val="center"/>
              <w:rPr>
                <w:b/>
              </w:rPr>
            </w:pPr>
            <w:r w:rsidRPr="00B13A88">
              <w:rPr>
                <w:b/>
              </w:rPr>
              <w:lastRenderedPageBreak/>
              <w:t>7MG</w:t>
            </w:r>
          </w:p>
        </w:tc>
        <w:tc>
          <w:tcPr>
            <w:tcW w:w="4247" w:type="dxa"/>
            <w:gridSpan w:val="2"/>
            <w:shd w:val="clear" w:color="auto" w:fill="FFCEC9"/>
          </w:tcPr>
          <w:p w:rsidR="001B2DD3" w:rsidRPr="00B13A88" w:rsidRDefault="001B2DD3" w:rsidP="004C2956">
            <w:pPr>
              <w:rPr>
                <w:b/>
              </w:rPr>
            </w:pPr>
            <w:r w:rsidRPr="00B13A88">
              <w:rPr>
                <w:b/>
              </w:rPr>
              <w:t>Miljøgifter og annen forurensning</w:t>
            </w:r>
          </w:p>
        </w:tc>
        <w:tc>
          <w:tcPr>
            <w:tcW w:w="1058" w:type="dxa"/>
            <w:shd w:val="clear" w:color="auto" w:fill="FFCEC9"/>
          </w:tcPr>
          <w:p w:rsidR="001B2DD3" w:rsidRPr="00B13A88" w:rsidRDefault="001B2DD3" w:rsidP="001B2DD3">
            <w:pPr>
              <w:jc w:val="center"/>
            </w:pPr>
            <w:r w:rsidRPr="00B13A88">
              <w:t xml:space="preserve">PMG </w:t>
            </w:r>
            <w:r w:rsidRPr="00B13A88">
              <w:rPr>
                <w:b/>
              </w:rPr>
              <w:t>R</w:t>
            </w:r>
          </w:p>
        </w:tc>
        <w:tc>
          <w:tcPr>
            <w:tcW w:w="1077" w:type="dxa"/>
            <w:shd w:val="clear" w:color="auto" w:fill="FFCEC9"/>
          </w:tcPr>
          <w:p w:rsidR="001B2DD3" w:rsidRPr="00B13A88" w:rsidRDefault="001B2DD3" w:rsidP="004C2956">
            <w:pPr>
              <w:jc w:val="center"/>
            </w:pPr>
            <w:r w:rsidRPr="00B13A88">
              <w:t xml:space="preserve">VM </w:t>
            </w:r>
            <w:r w:rsidRPr="00B13A88">
              <w:rPr>
                <w:b/>
              </w:rPr>
              <w:t>–</w:t>
            </w:r>
          </w:p>
        </w:tc>
        <w:tc>
          <w:tcPr>
            <w:tcW w:w="1078" w:type="dxa"/>
            <w:gridSpan w:val="2"/>
            <w:shd w:val="clear" w:color="auto" w:fill="FFCEC9"/>
          </w:tcPr>
          <w:p w:rsidR="001B2DD3" w:rsidRPr="00B13A88" w:rsidRDefault="001B2DD3" w:rsidP="001B2DD3">
            <w:pPr>
              <w:jc w:val="center"/>
            </w:pPr>
            <w:r w:rsidRPr="00B13A88">
              <w:t xml:space="preserve">Type </w:t>
            </w:r>
            <w:r w:rsidRPr="00B13A88">
              <w:rPr>
                <w:b/>
              </w:rPr>
              <w:t>M</w:t>
            </w:r>
          </w:p>
        </w:tc>
        <w:tc>
          <w:tcPr>
            <w:tcW w:w="1078" w:type="dxa"/>
            <w:gridSpan w:val="2"/>
            <w:shd w:val="clear" w:color="auto" w:fill="FFCEC9"/>
          </w:tcPr>
          <w:p w:rsidR="001B2DD3" w:rsidRPr="00B13A88" w:rsidRDefault="001B2DD3" w:rsidP="001B2DD3">
            <w:pPr>
              <w:jc w:val="center"/>
              <w:rPr>
                <w:b/>
              </w:rPr>
            </w:pPr>
            <w:r w:rsidRPr="00B13A88">
              <w:t>RS</w:t>
            </w:r>
            <w:r w:rsidRPr="00B13A88">
              <w:rPr>
                <w:b/>
              </w:rPr>
              <w:t xml:space="preserve"> –</w:t>
            </w:r>
          </w:p>
        </w:tc>
      </w:tr>
      <w:tr w:rsidR="001B2DD3" w:rsidRPr="00B13A88" w:rsidTr="001B2DD3">
        <w:tc>
          <w:tcPr>
            <w:tcW w:w="5929" w:type="dxa"/>
            <w:gridSpan w:val="4"/>
            <w:shd w:val="clear" w:color="auto" w:fill="auto"/>
          </w:tcPr>
          <w:p w:rsidR="001B2DD3" w:rsidRPr="00B13A88" w:rsidRDefault="001B2DD3" w:rsidP="001B2DD3">
            <w:pPr>
              <w:rPr>
                <w:sz w:val="20"/>
                <w:szCs w:val="20"/>
              </w:rPr>
            </w:pPr>
            <w:r w:rsidRPr="00B13A88">
              <w:rPr>
                <w:i/>
                <w:sz w:val="20"/>
                <w:szCs w:val="20"/>
              </w:rPr>
              <w:t>Betegnelse i NiN versjon 1</w:t>
            </w:r>
            <w:r w:rsidRPr="00B13A88">
              <w:rPr>
                <w:sz w:val="20"/>
                <w:szCs w:val="20"/>
              </w:rPr>
              <w:t>: Miljøgifter og annen forurensning</w:t>
            </w:r>
          </w:p>
        </w:tc>
        <w:tc>
          <w:tcPr>
            <w:tcW w:w="2155" w:type="dxa"/>
            <w:gridSpan w:val="3"/>
            <w:shd w:val="clear" w:color="auto" w:fill="FFCEC9"/>
          </w:tcPr>
          <w:p w:rsidR="001B2DD3" w:rsidRPr="00B13A88" w:rsidRDefault="001B2DD3" w:rsidP="001B2DD3">
            <w:pPr>
              <w:jc w:val="center"/>
            </w:pPr>
            <w:r w:rsidRPr="00B13A88">
              <w:t xml:space="preserve">Måleskala </w:t>
            </w:r>
            <w:r w:rsidRPr="00B13A88">
              <w:rPr>
                <w:b/>
              </w:rPr>
              <w:t>–</w:t>
            </w:r>
          </w:p>
        </w:tc>
        <w:tc>
          <w:tcPr>
            <w:tcW w:w="1078" w:type="dxa"/>
            <w:gridSpan w:val="2"/>
            <w:shd w:val="clear" w:color="auto" w:fill="FFCEC9"/>
          </w:tcPr>
          <w:p w:rsidR="001B2DD3" w:rsidRPr="00B13A88" w:rsidRDefault="001B2DD3" w:rsidP="004C2956">
            <w:pPr>
              <w:jc w:val="center"/>
            </w:pPr>
            <w:r w:rsidRPr="00B13A88">
              <w:t xml:space="preserve">KG </w:t>
            </w:r>
            <w:r w:rsidRPr="00B13A88">
              <w:rPr>
                <w:b/>
              </w:rPr>
              <w:t>4</w:t>
            </w:r>
          </w:p>
        </w:tc>
      </w:tr>
      <w:tr w:rsidR="001B2DD3" w:rsidRPr="00B13A88" w:rsidTr="004C2956">
        <w:tc>
          <w:tcPr>
            <w:tcW w:w="9162" w:type="dxa"/>
            <w:gridSpan w:val="9"/>
          </w:tcPr>
          <w:p w:rsidR="001B2DD3" w:rsidRPr="00B13A88" w:rsidRDefault="004C2956" w:rsidP="004C2956">
            <w:pPr>
              <w:rPr>
                <w:sz w:val="20"/>
                <w:szCs w:val="20"/>
              </w:rPr>
            </w:pPr>
            <w:r w:rsidRPr="00B13A88">
              <w:rPr>
                <w:sz w:val="20"/>
                <w:szCs w:val="20"/>
              </w:rPr>
              <w:t xml:space="preserve">Menneskers aktiviteter medfører tilsiktete eller utilsiktete utslipp av en rekke naturfremmede kjemiske stoffer. De fleste utslippene er små og uten betydning for miljø eller artssammensetning, men noen kan ha sterk effekt på alle eller et utvalg av organismene som lever i et område som påvirkes. Den flerdimensjonale tilstandsvariabelen </w:t>
            </w:r>
            <w:r w:rsidRPr="00B13A88">
              <w:rPr>
                <w:sz w:val="20"/>
                <w:szCs w:val="20"/>
                <w:u w:val="single"/>
              </w:rPr>
              <w:t>miljøgifter og annen forurensning (7MG)</w:t>
            </w:r>
            <w:r w:rsidRPr="00B13A88">
              <w:rPr>
                <w:sz w:val="20"/>
                <w:szCs w:val="20"/>
              </w:rPr>
              <w:t xml:space="preserve"> fanger opp virkninger av kjemiske stoffer som, når de slippes ut i tilstrekkelig mengde eller høy nok konsentrasjon, har en merkbar og langvarig effekt på artssammensetningen.</w:t>
            </w:r>
          </w:p>
        </w:tc>
      </w:tr>
      <w:tr w:rsidR="001B2DD3" w:rsidRPr="00B13A88" w:rsidTr="001B2DD3">
        <w:tc>
          <w:tcPr>
            <w:tcW w:w="624" w:type="dxa"/>
            <w:shd w:val="clear" w:color="auto" w:fill="D9D9D9" w:themeFill="background1" w:themeFillShade="D9"/>
          </w:tcPr>
          <w:p w:rsidR="001B2DD3" w:rsidRPr="00B13A88" w:rsidRDefault="001B2DD3" w:rsidP="004C2956">
            <w:r w:rsidRPr="00B13A88">
              <w:t>Kode</w:t>
            </w:r>
          </w:p>
        </w:tc>
        <w:tc>
          <w:tcPr>
            <w:tcW w:w="1689" w:type="dxa"/>
            <w:shd w:val="clear" w:color="auto" w:fill="D9D9D9" w:themeFill="background1" w:themeFillShade="D9"/>
          </w:tcPr>
          <w:p w:rsidR="001B2DD3" w:rsidRPr="00B13A88" w:rsidRDefault="001B2DD3" w:rsidP="004C2956">
            <w:r w:rsidRPr="00B13A88">
              <w:t>Enkeltvariabel-betegnelse</w:t>
            </w:r>
          </w:p>
        </w:tc>
        <w:tc>
          <w:tcPr>
            <w:tcW w:w="5245" w:type="dxa"/>
            <w:gridSpan w:val="4"/>
            <w:shd w:val="clear" w:color="auto" w:fill="D9D9D9" w:themeFill="background1" w:themeFillShade="D9"/>
          </w:tcPr>
          <w:p w:rsidR="001B2DD3" w:rsidRPr="00B13A88" w:rsidRDefault="001B2DD3" w:rsidP="004C2956">
            <w:r w:rsidRPr="00B13A88">
              <w:t>Forklaring</w:t>
            </w:r>
          </w:p>
        </w:tc>
        <w:tc>
          <w:tcPr>
            <w:tcW w:w="851" w:type="dxa"/>
            <w:gridSpan w:val="2"/>
            <w:shd w:val="clear" w:color="auto" w:fill="D9D9D9" w:themeFill="background1" w:themeFillShade="D9"/>
          </w:tcPr>
          <w:p w:rsidR="001B2DD3" w:rsidRPr="00B13A88" w:rsidRDefault="001B2DD3" w:rsidP="001B2DD3">
            <w:pPr>
              <w:jc w:val="center"/>
            </w:pPr>
            <w:r w:rsidRPr="00B13A88">
              <w:t>Måle-skala</w:t>
            </w:r>
          </w:p>
        </w:tc>
        <w:tc>
          <w:tcPr>
            <w:tcW w:w="753" w:type="dxa"/>
            <w:shd w:val="clear" w:color="auto" w:fill="D9D9D9" w:themeFill="background1" w:themeFillShade="D9"/>
          </w:tcPr>
          <w:p w:rsidR="001B2DD3" w:rsidRPr="00B13A88" w:rsidRDefault="001B2DD3" w:rsidP="001B2DD3">
            <w:pPr>
              <w:jc w:val="center"/>
            </w:pPr>
            <w:r w:rsidRPr="00B13A88">
              <w:t>RS</w:t>
            </w:r>
          </w:p>
        </w:tc>
      </w:tr>
      <w:tr w:rsidR="001B2DD3" w:rsidRPr="00B13A88" w:rsidTr="009C69BC">
        <w:tc>
          <w:tcPr>
            <w:tcW w:w="624" w:type="dxa"/>
            <w:shd w:val="clear" w:color="auto" w:fill="FFFF99"/>
          </w:tcPr>
          <w:p w:rsidR="001B2DD3" w:rsidRPr="00B13A88" w:rsidRDefault="001B2DD3" w:rsidP="004C2956">
            <w:r w:rsidRPr="00B13A88">
              <w:t>–BI</w:t>
            </w:r>
          </w:p>
        </w:tc>
        <w:tc>
          <w:tcPr>
            <w:tcW w:w="1689" w:type="dxa"/>
            <w:shd w:val="clear" w:color="auto" w:fill="FFFF99"/>
          </w:tcPr>
          <w:p w:rsidR="001B2DD3" w:rsidRPr="00B13A88" w:rsidRDefault="001B2DD3" w:rsidP="004C2956">
            <w:pPr>
              <w:pStyle w:val="BodyText"/>
              <w:spacing w:after="0"/>
            </w:pPr>
            <w:r w:rsidRPr="00B13A88">
              <w:t>Biocider</w:t>
            </w:r>
          </w:p>
        </w:tc>
        <w:tc>
          <w:tcPr>
            <w:tcW w:w="5245" w:type="dxa"/>
            <w:gridSpan w:val="4"/>
            <w:shd w:val="clear" w:color="auto" w:fill="FFFF99"/>
          </w:tcPr>
          <w:p w:rsidR="001B2DD3" w:rsidRPr="00B13A88" w:rsidRDefault="004C2956" w:rsidP="004C2956">
            <w:r w:rsidRPr="00B13A88">
              <w:t>kjemiske stoffer med selektiv giftvirkning på utvalgte (eller alle) arter, som tilføres miljøet som ledd i bestandskontroll av uønskete arter (inkludert rotenon)</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20</w:t>
            </w:r>
          </w:p>
        </w:tc>
      </w:tr>
      <w:tr w:rsidR="001B2DD3" w:rsidRPr="00B13A88" w:rsidTr="009C69BC">
        <w:tc>
          <w:tcPr>
            <w:tcW w:w="624" w:type="dxa"/>
            <w:shd w:val="clear" w:color="auto" w:fill="FFFF99"/>
          </w:tcPr>
          <w:p w:rsidR="001B2DD3" w:rsidRPr="00B13A88" w:rsidRDefault="001B2DD3" w:rsidP="004C2956">
            <w:r w:rsidRPr="00B13A88">
              <w:t>–OL</w:t>
            </w:r>
          </w:p>
        </w:tc>
        <w:tc>
          <w:tcPr>
            <w:tcW w:w="1689" w:type="dxa"/>
            <w:shd w:val="clear" w:color="auto" w:fill="FFFF99"/>
          </w:tcPr>
          <w:p w:rsidR="001B2DD3" w:rsidRPr="00B13A88" w:rsidRDefault="001B2DD3" w:rsidP="004C2956">
            <w:pPr>
              <w:pStyle w:val="BodyText"/>
              <w:spacing w:after="0"/>
            </w:pPr>
            <w:r w:rsidRPr="00B13A88">
              <w:t>Olje</w:t>
            </w:r>
            <w:r w:rsidR="004C2956" w:rsidRPr="00B13A88">
              <w:t xml:space="preserve"> og andre petroleums-produkter</w:t>
            </w:r>
          </w:p>
        </w:tc>
        <w:tc>
          <w:tcPr>
            <w:tcW w:w="5245" w:type="dxa"/>
            <w:gridSpan w:val="4"/>
            <w:shd w:val="clear" w:color="auto" w:fill="FFFF99"/>
          </w:tcPr>
          <w:p w:rsidR="001B2DD3" w:rsidRPr="00B13A88" w:rsidRDefault="004C2956" w:rsidP="004C2956">
            <w:r w:rsidRPr="00B13A88">
              <w:t>(rå)olje som slippes ut i miljøet på grunn av utilsiktet hendelse (oljelekkasje, oljekatastrofe)</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17</w:t>
            </w:r>
          </w:p>
        </w:tc>
      </w:tr>
      <w:tr w:rsidR="001B2DD3" w:rsidRPr="00B13A88" w:rsidTr="009C69BC">
        <w:tc>
          <w:tcPr>
            <w:tcW w:w="624" w:type="dxa"/>
            <w:shd w:val="clear" w:color="auto" w:fill="FFFF99"/>
          </w:tcPr>
          <w:p w:rsidR="001B2DD3" w:rsidRPr="00B13A88" w:rsidRDefault="001B2DD3" w:rsidP="004C2956">
            <w:r w:rsidRPr="00B13A88">
              <w:t>–OM</w:t>
            </w:r>
          </w:p>
        </w:tc>
        <w:tc>
          <w:tcPr>
            <w:tcW w:w="1689" w:type="dxa"/>
            <w:shd w:val="clear" w:color="auto" w:fill="FFFF99"/>
          </w:tcPr>
          <w:p w:rsidR="001B2DD3" w:rsidRPr="00B13A88" w:rsidRDefault="001B2DD3" w:rsidP="004C2956">
            <w:pPr>
              <w:pStyle w:val="BodyText"/>
              <w:spacing w:after="0"/>
            </w:pPr>
            <w:r w:rsidRPr="00B13A88">
              <w:t>Organiske miljøgifter</w:t>
            </w:r>
          </w:p>
        </w:tc>
        <w:tc>
          <w:tcPr>
            <w:tcW w:w="5245" w:type="dxa"/>
            <w:gridSpan w:val="4"/>
            <w:shd w:val="clear" w:color="auto" w:fill="FFFF99"/>
          </w:tcPr>
          <w:p w:rsidR="001B2DD3" w:rsidRPr="00B13A88" w:rsidRDefault="004C2956" w:rsidP="004C2956">
            <w:r w:rsidRPr="00B13A88">
              <w:t>organiske stoffer med giftvirkning, som tilføres miljøet som en utilsiktet sideeffekt av annen virksomhet (for eksempel PAH; oljeutslipp er ikke inkludert)</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20</w:t>
            </w:r>
          </w:p>
        </w:tc>
      </w:tr>
      <w:tr w:rsidR="001B2DD3" w:rsidRPr="00B13A88" w:rsidTr="009C69BC">
        <w:tc>
          <w:tcPr>
            <w:tcW w:w="624" w:type="dxa"/>
            <w:shd w:val="clear" w:color="auto" w:fill="FFFF99"/>
          </w:tcPr>
          <w:p w:rsidR="001B2DD3" w:rsidRPr="00B13A88" w:rsidRDefault="001B2DD3" w:rsidP="004C2956">
            <w:r w:rsidRPr="00B13A88">
              <w:t>–RF</w:t>
            </w:r>
          </w:p>
        </w:tc>
        <w:tc>
          <w:tcPr>
            <w:tcW w:w="1689" w:type="dxa"/>
            <w:shd w:val="clear" w:color="auto" w:fill="FFFF99"/>
          </w:tcPr>
          <w:p w:rsidR="001B2DD3" w:rsidRPr="00B13A88" w:rsidRDefault="001B2DD3" w:rsidP="004C2956">
            <w:pPr>
              <w:pStyle w:val="BodyText"/>
              <w:spacing w:after="0"/>
            </w:pPr>
            <w:r w:rsidRPr="00B13A88">
              <w:t>Radioaktiv forurensning</w:t>
            </w:r>
          </w:p>
        </w:tc>
        <w:tc>
          <w:tcPr>
            <w:tcW w:w="5245" w:type="dxa"/>
            <w:gridSpan w:val="4"/>
            <w:shd w:val="clear" w:color="auto" w:fill="FFFF99"/>
          </w:tcPr>
          <w:p w:rsidR="001B2DD3" w:rsidRPr="00B13A88" w:rsidRDefault="004C2956" w:rsidP="004C2956">
            <w:r w:rsidRPr="00B13A88">
              <w:t>radioaktive stoffer som tilføres miljøet som en utilsiktet sideeffekt av annen virksomhet (først og fremst kjernekraftproduksjon)</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18</w:t>
            </w:r>
          </w:p>
        </w:tc>
      </w:tr>
      <w:tr w:rsidR="001B2DD3" w:rsidRPr="00B13A88" w:rsidTr="009C69BC">
        <w:tc>
          <w:tcPr>
            <w:tcW w:w="624" w:type="dxa"/>
            <w:shd w:val="clear" w:color="auto" w:fill="FFFF99"/>
          </w:tcPr>
          <w:p w:rsidR="001B2DD3" w:rsidRPr="00B13A88" w:rsidRDefault="001B2DD3" w:rsidP="004C2956">
            <w:r w:rsidRPr="00B13A88">
              <w:t>–UO</w:t>
            </w:r>
          </w:p>
        </w:tc>
        <w:tc>
          <w:tcPr>
            <w:tcW w:w="1689" w:type="dxa"/>
            <w:shd w:val="clear" w:color="auto" w:fill="FFFF99"/>
          </w:tcPr>
          <w:p w:rsidR="001B2DD3" w:rsidRPr="00B13A88" w:rsidRDefault="001B2DD3" w:rsidP="004C2956">
            <w:pPr>
              <w:pStyle w:val="BodyText"/>
              <w:spacing w:after="0"/>
            </w:pPr>
            <w:r w:rsidRPr="00B13A88">
              <w:t>Uorganiske miljøgifter</w:t>
            </w:r>
          </w:p>
        </w:tc>
        <w:tc>
          <w:tcPr>
            <w:tcW w:w="5245" w:type="dxa"/>
            <w:gridSpan w:val="4"/>
            <w:shd w:val="clear" w:color="auto" w:fill="FFFF99"/>
          </w:tcPr>
          <w:p w:rsidR="001B2DD3" w:rsidRPr="00B13A88" w:rsidRDefault="004C2956" w:rsidP="004C2956">
            <w:r w:rsidRPr="00B13A88">
              <w:t>uorganiske stoffer med giftvirkning, som tilføres miljøet som en utilsiktet sideeffekt av annen virksomhet [for eksempel tungmetaller (kvikksølv, bly, kadmium), arsen, fluor]</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8</w:t>
            </w:r>
          </w:p>
        </w:tc>
      </w:tr>
      <w:tr w:rsidR="004C2956" w:rsidRPr="00B13A88" w:rsidTr="009C69BC">
        <w:tc>
          <w:tcPr>
            <w:tcW w:w="624" w:type="dxa"/>
            <w:shd w:val="clear" w:color="auto" w:fill="FFFF99"/>
          </w:tcPr>
          <w:p w:rsidR="001B2DD3" w:rsidRPr="00B13A88" w:rsidRDefault="001B2DD3" w:rsidP="004C2956">
            <w:r w:rsidRPr="00B13A88">
              <w:t>–XF</w:t>
            </w:r>
          </w:p>
        </w:tc>
        <w:tc>
          <w:tcPr>
            <w:tcW w:w="1689" w:type="dxa"/>
            <w:shd w:val="clear" w:color="auto" w:fill="FFFF99"/>
          </w:tcPr>
          <w:p w:rsidR="001B2DD3" w:rsidRPr="00B13A88" w:rsidRDefault="001B2DD3" w:rsidP="004C2956">
            <w:pPr>
              <w:pStyle w:val="BodyText"/>
              <w:spacing w:after="0"/>
            </w:pPr>
            <w:r w:rsidRPr="00B13A88">
              <w:t>Annen forurensning</w:t>
            </w:r>
          </w:p>
        </w:tc>
        <w:tc>
          <w:tcPr>
            <w:tcW w:w="5245" w:type="dxa"/>
            <w:gridSpan w:val="4"/>
            <w:shd w:val="clear" w:color="auto" w:fill="FFFF99"/>
          </w:tcPr>
          <w:p w:rsidR="001B2DD3" w:rsidRPr="00B13A88" w:rsidRDefault="004C2956" w:rsidP="004C2956">
            <w:r w:rsidRPr="00B13A88">
              <w:t>tilførsler, utilsiktet eller tilsiktet, til miljøet av andre kjemiske stoffer enn de som eksplisitt nevnes i definisjonen av en av de andre variablene som inngår i denne sammensatte tilstandsøkoklinen, og som har effekter på artssammensetningen (for eksempel tilsetningsstoffer til dyrefôr og antibiotika)</w:t>
            </w:r>
          </w:p>
        </w:tc>
        <w:tc>
          <w:tcPr>
            <w:tcW w:w="851" w:type="dxa"/>
            <w:gridSpan w:val="2"/>
            <w:shd w:val="clear" w:color="auto" w:fill="FFFF99"/>
          </w:tcPr>
          <w:p w:rsidR="001B2DD3" w:rsidRPr="00B13A88" w:rsidRDefault="001B2DD3" w:rsidP="001B2DD3">
            <w:pPr>
              <w:jc w:val="center"/>
            </w:pPr>
            <w:r w:rsidRPr="00B13A88">
              <w:t>R4</w:t>
            </w:r>
          </w:p>
        </w:tc>
        <w:tc>
          <w:tcPr>
            <w:tcW w:w="753" w:type="dxa"/>
            <w:shd w:val="clear" w:color="auto" w:fill="FFFF99"/>
          </w:tcPr>
          <w:p w:rsidR="001B2DD3" w:rsidRPr="00B13A88" w:rsidRDefault="001B2DD3" w:rsidP="001B2DD3">
            <w:pPr>
              <w:jc w:val="center"/>
            </w:pPr>
            <w:r w:rsidRPr="00B13A88">
              <w:t>–</w:t>
            </w:r>
          </w:p>
        </w:tc>
      </w:tr>
      <w:tr w:rsidR="001B2DD3" w:rsidRPr="00B13A88" w:rsidTr="004C2956">
        <w:trPr>
          <w:trHeight w:val="285"/>
        </w:trPr>
        <w:tc>
          <w:tcPr>
            <w:tcW w:w="9162" w:type="dxa"/>
            <w:gridSpan w:val="9"/>
            <w:shd w:val="clear" w:color="auto" w:fill="auto"/>
          </w:tcPr>
          <w:p w:rsidR="001B2DD3" w:rsidRPr="00B13A88" w:rsidRDefault="001B2DD3" w:rsidP="004C2956">
            <w:pPr>
              <w:rPr>
                <w:sz w:val="20"/>
                <w:szCs w:val="20"/>
              </w:rPr>
            </w:pPr>
            <w:r w:rsidRPr="00B13A88">
              <w:rPr>
                <w:i/>
                <w:sz w:val="20"/>
                <w:szCs w:val="20"/>
              </w:rPr>
              <w:t>Måleskala og registreringsmetode</w:t>
            </w:r>
            <w:r w:rsidRPr="00B13A88">
              <w:rPr>
                <w:sz w:val="20"/>
                <w:szCs w:val="20"/>
              </w:rPr>
              <w:t>:</w:t>
            </w:r>
          </w:p>
          <w:p w:rsidR="001B2DD3" w:rsidRPr="00B13A88" w:rsidRDefault="001B2DD3" w:rsidP="004C2956">
            <w:pPr>
              <w:rPr>
                <w:sz w:val="20"/>
                <w:szCs w:val="20"/>
              </w:rPr>
            </w:pPr>
            <w:r w:rsidRPr="00B13A88">
              <w:rPr>
                <w:sz w:val="20"/>
                <w:szCs w:val="20"/>
              </w:rPr>
              <w:t xml:space="preserve">– Hver av de seks enkeltvariablene </w:t>
            </w:r>
            <w:r w:rsidR="004C2956" w:rsidRPr="00B13A88">
              <w:rPr>
                <w:sz w:val="20"/>
                <w:szCs w:val="20"/>
              </w:rPr>
              <w:t xml:space="preserve">(gradientene) </w:t>
            </w:r>
            <w:r w:rsidRPr="00B13A88">
              <w:rPr>
                <w:sz w:val="20"/>
                <w:szCs w:val="20"/>
              </w:rPr>
              <w:t xml:space="preserve">som utgjør den flerdimensjonale tilstandsvariabelen </w:t>
            </w:r>
            <w:r w:rsidRPr="00B13A88">
              <w:rPr>
                <w:sz w:val="20"/>
                <w:szCs w:val="20"/>
                <w:u w:val="single"/>
              </w:rPr>
              <w:t>miljøgifter og annen forurensning (7MG)</w:t>
            </w:r>
            <w:r w:rsidRPr="00B13A88">
              <w:rPr>
                <w:sz w:val="20"/>
                <w:szCs w:val="20"/>
              </w:rPr>
              <w:t xml:space="preserve"> angis ved bruk av R4-måleskalaen</w:t>
            </w:r>
            <w:r w:rsidR="004C2956" w:rsidRPr="00B13A88">
              <w:rPr>
                <w:sz w:val="20"/>
                <w:szCs w:val="20"/>
              </w:rPr>
              <w:t>,</w:t>
            </w:r>
            <w:r w:rsidRPr="00B13A88">
              <w:rPr>
                <w:sz w:val="20"/>
                <w:szCs w:val="20"/>
              </w:rPr>
              <w:t xml:space="preserve"> som sammenlikner den aktuelle artssammensetningen med en nulltilstand uten påvirkning fra miljøgifter og annen forurensning </w:t>
            </w:r>
            <w:r w:rsidR="004C2956" w:rsidRPr="00B13A88">
              <w:rPr>
                <w:sz w:val="20"/>
                <w:szCs w:val="20"/>
              </w:rPr>
              <w:t xml:space="preserve">på den ene siden </w:t>
            </w:r>
            <w:r w:rsidRPr="00B13A88">
              <w:rPr>
                <w:sz w:val="20"/>
                <w:szCs w:val="20"/>
              </w:rPr>
              <w:t xml:space="preserve">og en ekstremtilstand </w:t>
            </w:r>
            <w:r w:rsidR="004C2956" w:rsidRPr="00B13A88">
              <w:rPr>
                <w:sz w:val="20"/>
                <w:szCs w:val="20"/>
              </w:rPr>
              <w:t xml:space="preserve">på den andre siden. Ekstremsituasjonen karakteriseres for de fleste kategoriene av miljøgifter (enkeltvariablene som utgjør variabelgruppa 7MG) av forhold som ikke er levelige for arter og variasjonen i artssammensetning langs gradienter i påvirkning fra miljøgifter og annen forurensning representerer derfor hovedsakelig artsuttynningssituasjoner (se </w:t>
            </w:r>
            <w:r w:rsidR="00607E2A" w:rsidRPr="00B13A88">
              <w:rPr>
                <w:sz w:val="20"/>
                <w:szCs w:val="20"/>
              </w:rPr>
              <w:t>NiN[2]</w:t>
            </w:r>
            <w:r w:rsidR="000E61B3" w:rsidRPr="00B13A88">
              <w:rPr>
                <w:sz w:val="20"/>
                <w:szCs w:val="20"/>
              </w:rPr>
              <w:t xml:space="preserve"> Artikkel 1</w:t>
            </w:r>
            <w:r w:rsidR="004C2956" w:rsidRPr="00B13A88">
              <w:rPr>
                <w:sz w:val="20"/>
                <w:szCs w:val="20"/>
              </w:rPr>
              <w:t>, kapittel B2d, punkt 5).</w:t>
            </w:r>
          </w:p>
          <w:p w:rsidR="003F6436" w:rsidRPr="00B13A88" w:rsidRDefault="003F6436" w:rsidP="003F6436">
            <w:pPr>
              <w:rPr>
                <w:sz w:val="20"/>
                <w:szCs w:val="20"/>
              </w:rPr>
            </w:pPr>
            <w:r w:rsidRPr="00B13A88">
              <w:rPr>
                <w:sz w:val="20"/>
                <w:szCs w:val="20"/>
              </w:rPr>
              <w:t>– For hver av de seks enkeltvariablene skal en effekt registreres (som trinn 2) når preget på artssammensetningen er tydelig, dens forventete varighet er minst 6 år (fra effekten var observerbar til det er grunn til å anta at den vil ha blitt utydelig) og når den på det meste angår minst 1/8 av det arealet som skal karakteriseres.</w:t>
            </w:r>
          </w:p>
        </w:tc>
      </w:tr>
      <w:tr w:rsidR="001B2DD3" w:rsidRPr="00B13A88" w:rsidTr="004C2956">
        <w:trPr>
          <w:trHeight w:val="285"/>
        </w:trPr>
        <w:tc>
          <w:tcPr>
            <w:tcW w:w="9162" w:type="dxa"/>
            <w:gridSpan w:val="9"/>
            <w:shd w:val="clear" w:color="auto" w:fill="auto"/>
          </w:tcPr>
          <w:p w:rsidR="001B2DD3" w:rsidRPr="00B13A88" w:rsidRDefault="001B2DD3" w:rsidP="004C2956">
            <w:pPr>
              <w:rPr>
                <w:sz w:val="20"/>
                <w:szCs w:val="20"/>
              </w:rPr>
            </w:pPr>
            <w:r w:rsidRPr="00B13A88">
              <w:rPr>
                <w:i/>
                <w:sz w:val="20"/>
                <w:szCs w:val="20"/>
              </w:rPr>
              <w:t>Utfyllende beskrivelse:</w:t>
            </w:r>
          </w:p>
          <w:p w:rsidR="001B2DD3" w:rsidRPr="00B13A88" w:rsidRDefault="004C2956" w:rsidP="004C2956">
            <w:pPr>
              <w:rPr>
                <w:sz w:val="20"/>
                <w:szCs w:val="20"/>
              </w:rPr>
            </w:pPr>
            <w:r w:rsidRPr="00B13A88">
              <w:rPr>
                <w:sz w:val="20"/>
                <w:szCs w:val="20"/>
              </w:rPr>
              <w:t xml:space="preserve">–BI </w:t>
            </w:r>
            <w:r w:rsidRPr="00B13A88">
              <w:rPr>
                <w:sz w:val="20"/>
                <w:szCs w:val="20"/>
                <w:u w:val="single"/>
              </w:rPr>
              <w:t>Biocider</w:t>
            </w:r>
            <w:r w:rsidRPr="00B13A88">
              <w:rPr>
                <w:sz w:val="20"/>
                <w:szCs w:val="20"/>
              </w:rPr>
              <w:t xml:space="preserve"> </w:t>
            </w:r>
            <w:r w:rsidRPr="00B13A88">
              <w:t>a</w:t>
            </w:r>
            <w:r w:rsidRPr="00B13A88">
              <w:rPr>
                <w:sz w:val="20"/>
                <w:szCs w:val="20"/>
              </w:rPr>
              <w:t xml:space="preserve">vgrenses i forhold til andre organiske miljøgifter som beskrevet i EUs biociddirektiv (98/8/EC), som omfatter 23 produkttyper fordelt på fire hovedgrupper (desinfeksjonsmidler og alminnelige biocidprodukter; konserveringsmidler; skadedyrbekjempingsmidler; andre biocidprodukter). Eksempler på biocider som omfattes av direktivet er treimpregneringsmidler, insektmidler og bunnstoff til båter. Lokale (direkte) effekter av plantevernmiddelbruk (biocider eller pesticider som nyttes i jordbruket), som ikke omfattes av biociddirektivet, blir i NiN inkludert i den flerdimensjonale tilstandsvariabelen </w:t>
            </w:r>
            <w:r w:rsidRPr="00B13A88">
              <w:rPr>
                <w:sz w:val="20"/>
                <w:szCs w:val="20"/>
                <w:u w:val="single"/>
              </w:rPr>
              <w:t>jordbruk (aktuell bruk av jord)</w:t>
            </w:r>
            <w:r w:rsidRPr="00B13A88">
              <w:rPr>
                <w:sz w:val="20"/>
                <w:szCs w:val="20"/>
              </w:rPr>
              <w:t xml:space="preserve"> (7JB) som enkeltvariabelen sprøyting med pesticider (7JB–PE).</w:t>
            </w:r>
          </w:p>
          <w:p w:rsidR="006541A3" w:rsidRPr="00B13A88" w:rsidRDefault="006541A3" w:rsidP="004C2956">
            <w:pPr>
              <w:rPr>
                <w:sz w:val="20"/>
                <w:szCs w:val="20"/>
              </w:rPr>
            </w:pPr>
          </w:p>
          <w:p w:rsidR="006541A3" w:rsidRPr="00B13A88" w:rsidRDefault="006541A3" w:rsidP="004C2956">
            <w:pPr>
              <w:rPr>
                <w:sz w:val="20"/>
                <w:szCs w:val="20"/>
              </w:rPr>
            </w:pPr>
          </w:p>
          <w:p w:rsidR="004C2956" w:rsidRPr="00B13A88" w:rsidRDefault="004C2956" w:rsidP="004C2956">
            <w:pPr>
              <w:rPr>
                <w:sz w:val="20"/>
                <w:szCs w:val="20"/>
                <w:u w:val="single"/>
              </w:rPr>
            </w:pPr>
            <w:r w:rsidRPr="00B13A88">
              <w:rPr>
                <w:sz w:val="20"/>
                <w:szCs w:val="20"/>
              </w:rPr>
              <w:lastRenderedPageBreak/>
              <w:t xml:space="preserve">– OL </w:t>
            </w:r>
            <w:r w:rsidRPr="00B13A88">
              <w:rPr>
                <w:sz w:val="20"/>
                <w:szCs w:val="20"/>
                <w:u w:val="single"/>
              </w:rPr>
              <w:t>Olje og andre petroleumsprodukter</w:t>
            </w:r>
            <w:r w:rsidRPr="00B13A88">
              <w:rPr>
                <w:sz w:val="20"/>
                <w:szCs w:val="20"/>
              </w:rPr>
              <w:t xml:space="preserve"> og –RF </w:t>
            </w:r>
            <w:r w:rsidRPr="00B13A88">
              <w:rPr>
                <w:sz w:val="20"/>
                <w:szCs w:val="20"/>
                <w:u w:val="single"/>
              </w:rPr>
              <w:t>Radioaktiv forurensning</w:t>
            </w:r>
            <w:r w:rsidRPr="00B13A88">
              <w:rPr>
                <w:sz w:val="20"/>
                <w:szCs w:val="20"/>
              </w:rPr>
              <w:t xml:space="preserve"> er utskilt som egne enkeltvariabler innenfor </w:t>
            </w:r>
            <w:r w:rsidRPr="00B13A88">
              <w:rPr>
                <w:sz w:val="20"/>
                <w:szCs w:val="20"/>
                <w:u w:val="single"/>
              </w:rPr>
              <w:t>miljøgifter og annen forurensning (7MG)</w:t>
            </w:r>
            <w:r w:rsidRPr="00B13A88">
              <w:rPr>
                <w:sz w:val="20"/>
                <w:szCs w:val="20"/>
              </w:rPr>
              <w:t xml:space="preserve"> fordi disse representerer forurensningssituasjoner med veldefinert årsak, har lett observerbare og/eller målbare effekter på miljø og artssammensetning, (oftest) lokalisert geografisk utbredelse og relativt liten sannsynlighet for at forurensningsepisoder skal gjenta seg.</w:t>
            </w:r>
          </w:p>
          <w:p w:rsidR="004C2956" w:rsidRPr="00B13A88" w:rsidRDefault="004C2956" w:rsidP="004C2956">
            <w:pPr>
              <w:rPr>
                <w:sz w:val="20"/>
                <w:szCs w:val="20"/>
              </w:rPr>
            </w:pPr>
            <w:r w:rsidRPr="00B13A88">
              <w:rPr>
                <w:sz w:val="20"/>
                <w:szCs w:val="20"/>
              </w:rPr>
              <w:t xml:space="preserve">– OM </w:t>
            </w:r>
            <w:r w:rsidRPr="00B13A88">
              <w:rPr>
                <w:sz w:val="20"/>
                <w:szCs w:val="20"/>
                <w:u w:val="single"/>
              </w:rPr>
              <w:t>Organiske miljøgifter</w:t>
            </w:r>
            <w:r w:rsidRPr="00B13A88">
              <w:rPr>
                <w:sz w:val="20"/>
                <w:szCs w:val="20"/>
              </w:rPr>
              <w:t xml:space="preserve"> omfatter andre organiske stoffer med giftvirkning på organismene enn de som er definert som biocider, pesticider (plantevernmidler) som nyttes i jordbruket, eller olje og andre petroleums</w:t>
            </w:r>
            <w:r w:rsidRPr="00B13A88">
              <w:rPr>
                <w:sz w:val="20"/>
                <w:szCs w:val="20"/>
              </w:rPr>
              <w:softHyphen/>
              <w:t>produkter. Til organiske miljøgifter hører først og fremst kjemiske stoffer som nyttes i industriell produksjon, med utilsiktet negativ virkning på miljøet når de slippes ut. Et typisk eksempel er bromerte flammehemmere (</w:t>
            </w:r>
            <w:hyperlink r:id="rId44" w:history="1">
              <w:r w:rsidRPr="00B13A88">
                <w:rPr>
                  <w:rStyle w:val="Hyperlink"/>
                  <w:rFonts w:ascii="Times New Roman" w:hAnsi="Times New Roman"/>
                  <w:sz w:val="20"/>
                  <w:szCs w:val="20"/>
                </w:rPr>
                <w:t>http://www.miljodirektoratet.no/no/Tema/Kjemikalier/Miljogifter/Bromerte_flammehemmere/</w:t>
              </w:r>
            </w:hyperlink>
            <w:r w:rsidRPr="00B13A88">
              <w:rPr>
                <w:sz w:val="20"/>
                <w:szCs w:val="20"/>
              </w:rPr>
              <w:t xml:space="preserve">), en gruppe på omkring 70 ulike organiske stoffer som inneholder brom og som nyttes for å redusere brennbarhet, først og fremst i elektriske og elektroniske produkter. Andre eksempler er ftalater (mykgjørere i plast), PCB (polyklorerte bifenyler, som har vært benyttet som tilsetningsstoff i en rekke produkter, som for eksempel betong, fugemasse og isolerglass og som kommer ut i naturen ved lekkasje eller avhending) og polyfluorerte organiske forbindelser (PFCer) som brukes som belegg i kokekar (teflon) </w:t>
            </w:r>
            <w:r w:rsidR="003F6436" w:rsidRPr="00B13A88">
              <w:rPr>
                <w:sz w:val="20"/>
                <w:szCs w:val="20"/>
              </w:rPr>
              <w:t>og på vannavstøtende tekstiler.</w:t>
            </w:r>
          </w:p>
          <w:p w:rsidR="003F6436" w:rsidRPr="00B13A88" w:rsidRDefault="003F6436" w:rsidP="003F6436">
            <w:pPr>
              <w:rPr>
                <w:sz w:val="20"/>
                <w:szCs w:val="20"/>
              </w:rPr>
            </w:pPr>
            <w:r w:rsidRPr="00B13A88">
              <w:rPr>
                <w:sz w:val="20"/>
                <w:szCs w:val="20"/>
              </w:rPr>
              <w:t>– UO</w:t>
            </w:r>
            <w:r w:rsidRPr="00B13A88">
              <w:t xml:space="preserve"> </w:t>
            </w:r>
            <w:r w:rsidRPr="00B13A88">
              <w:rPr>
                <w:sz w:val="20"/>
                <w:szCs w:val="20"/>
                <w:u w:val="single"/>
              </w:rPr>
              <w:t>Uorganiske miljøgifter</w:t>
            </w:r>
            <w:r w:rsidRPr="00B13A88">
              <w:rPr>
                <w:sz w:val="20"/>
                <w:szCs w:val="20"/>
              </w:rPr>
              <w:t xml:space="preserve"> omfatter en lang rekke tungmetaller, som for eksempel kvikksølv, bly, kadmium, krom, arsen og kobber. Fluor (i form av fluorid F</w:t>
            </w:r>
            <w:r w:rsidRPr="00B13A88">
              <w:rPr>
                <w:sz w:val="20"/>
                <w:szCs w:val="20"/>
                <w:vertAlign w:val="superscript"/>
              </w:rPr>
              <w:t>–</w:t>
            </w:r>
            <w:r w:rsidRPr="00B13A88">
              <w:rPr>
                <w:sz w:val="20"/>
                <w:szCs w:val="20"/>
              </w:rPr>
              <w:t>) inngår også i uorganiske miljøgifter.</w:t>
            </w:r>
          </w:p>
          <w:p w:rsidR="003F6436" w:rsidRPr="00B13A88" w:rsidRDefault="003F6436" w:rsidP="003F6436">
            <w:pPr>
              <w:rPr>
                <w:sz w:val="20"/>
                <w:szCs w:val="20"/>
              </w:rPr>
            </w:pPr>
            <w:r w:rsidRPr="00B13A88">
              <w:rPr>
                <w:sz w:val="20"/>
                <w:szCs w:val="20"/>
              </w:rPr>
              <w:t>– XF</w:t>
            </w:r>
            <w:r w:rsidRPr="00B13A88">
              <w:t xml:space="preserve"> </w:t>
            </w:r>
            <w:r w:rsidRPr="00B13A88">
              <w:rPr>
                <w:sz w:val="20"/>
                <w:szCs w:val="20"/>
                <w:u w:val="single"/>
              </w:rPr>
              <w:t>Annen forurensning</w:t>
            </w:r>
            <w:r w:rsidRPr="00B13A88">
              <w:rPr>
                <w:sz w:val="20"/>
                <w:szCs w:val="20"/>
              </w:rPr>
              <w:t xml:space="preserve"> omfatter miljøgifter som ikke passer med beskrivelsene av de spesifikke enkeltfaktorene som ligger til grunn for de fem andre enkeltvariablene.</w:t>
            </w:r>
          </w:p>
          <w:p w:rsidR="00CD5EEF" w:rsidRPr="00B13A88" w:rsidRDefault="00CD5EEF" w:rsidP="00CD5EEF">
            <w:pPr>
              <w:rPr>
                <w:sz w:val="20"/>
                <w:szCs w:val="20"/>
              </w:rPr>
            </w:pPr>
            <w:r w:rsidRPr="00B13A88">
              <w:rPr>
                <w:sz w:val="20"/>
                <w:szCs w:val="20"/>
              </w:rPr>
              <w:t xml:space="preserve">– </w:t>
            </w:r>
            <w:r w:rsidRPr="00B13A88">
              <w:rPr>
                <w:sz w:val="20"/>
                <w:szCs w:val="20"/>
                <w:u w:val="single"/>
              </w:rPr>
              <w:t>Miljøgifter og annen forurensning (7MG)</w:t>
            </w:r>
            <w:r w:rsidRPr="00B13A88">
              <w:rPr>
                <w:sz w:val="20"/>
                <w:szCs w:val="20"/>
              </w:rPr>
              <w:t xml:space="preserve"> kan gi opphav til effekter på alle skalaer fra få m (lokalisert anvendelse av biocider) til organiske miljøgifter (for eksempel bromerte flammehemmere, som spres med luftstrømmer over store deler av kloden).</w:t>
            </w:r>
          </w:p>
          <w:p w:rsidR="005273EA" w:rsidRPr="00B13A88" w:rsidRDefault="00964F2B" w:rsidP="005273EA">
            <w:pPr>
              <w:rPr>
                <w:sz w:val="20"/>
                <w:szCs w:val="20"/>
              </w:rPr>
            </w:pPr>
            <w:r w:rsidRPr="00B13A88">
              <w:rPr>
                <w:sz w:val="20"/>
                <w:szCs w:val="20"/>
              </w:rPr>
              <w:t xml:space="preserve">– </w:t>
            </w:r>
            <w:r w:rsidRPr="00B13A88">
              <w:t>Kunnskapen</w:t>
            </w:r>
            <w:r w:rsidR="005273EA" w:rsidRPr="00B13A88">
              <w:rPr>
                <w:sz w:val="20"/>
                <w:szCs w:val="20"/>
              </w:rPr>
              <w:t xml:space="preserve"> om effekter av miljøgifter og andre forurensninger på naturen har økt sterkt fra det på 1960-tallet ble klart at spredning av miljøgifter er et globalt problem og fram til i dag. Miljøgifter er kjemiske stoffer som enten er syntetiske og derfor ikke forekommer naturlig, eller naturlig forekommende stoffer som slippes ut i sterkt oppkonsentrert form. Nesten uten unntak har de kjemiske stoffene som inngår i enkeltvariablene som utgjør </w:t>
            </w:r>
            <w:r w:rsidR="005273EA" w:rsidRPr="00B13A88">
              <w:rPr>
                <w:sz w:val="20"/>
                <w:szCs w:val="20"/>
                <w:u w:val="single"/>
              </w:rPr>
              <w:t>miljøgifter og annen forurensning (7MG)</w:t>
            </w:r>
            <w:r w:rsidR="005273EA" w:rsidRPr="00B13A88">
              <w:rPr>
                <w:sz w:val="20"/>
                <w:szCs w:val="20"/>
              </w:rPr>
              <w:t xml:space="preserve"> direkte negativ effekt på alle organismer. Miljøgifter kan imidlertid virke på organismene på mange ulike måter. Fordi mange miljøgifter ikke forekommer naturlig, finnes heller ikke effektive prosesser for å bryte dem ned. Derfor akkumuleres de i organismene, sterkere desto høyere opp i næringskjedene man kommer. Akkumulerte miljøgifter kan få store konsekvenser for dyr som lever av dyr, mens de (i de mengdene de forekommer i norsk natur) ikke har noen effekt på planter og dyr på lavere trofiske nivåer (planteetere). Et typisk forekomstmønster for ’klassiske’ miljøgifter er utviklingen for biocider, andre organiske miljøgifter og tungmetaller (som inngår i uorganiske miljøgifter) i rovfugl. Fra Norge finnes svært gode dataserier for en rekke miljøgifter i fugl som går helt tilbake til 2. verdenskrig. Nygård et al. (2006) viser at innholdet av tungmetaller og ’gamle biocider’, som for eksempel DDT, i rovfuglegg har avtatt med økende tid siden disse stoffene ble tatt ut av bruk (DDT) eller siden tiltak ble satt i verk for å redusere utslippene av dem (tungmetaller). Resultatet er forbedret helsetilstand og positiv populasjonsutvikling for en lang rekke arter. Ett godt dokumentert eksempel på dette er utviklingen av eggskalltykkelse hos dvergfalk. Et annet eksempel på utviklingen i miljøgifttilførsel er utviklingen av blynedfall, som blir overvåket i Norge ved systematisk innsamling av prøver av etasjemose (</w:t>
            </w:r>
            <w:r w:rsidR="005273EA" w:rsidRPr="00B13A88">
              <w:rPr>
                <w:i/>
                <w:sz w:val="20"/>
                <w:szCs w:val="20"/>
              </w:rPr>
              <w:t>Hylocomium splendens</w:t>
            </w:r>
            <w:r w:rsidR="005273EA" w:rsidRPr="00B13A88">
              <w:rPr>
                <w:sz w:val="20"/>
                <w:szCs w:val="20"/>
              </w:rPr>
              <w:t xml:space="preserve">). Etasjemosen er vanlig over hele landet. Liksom de fleste andre mosearter, tar etasjemosen opp mesteparten av vannet og næringsstoffene den trenger direkte fra lufta. Derfor er etasjemosen godt egnet som monitor for </w:t>
            </w:r>
            <w:r w:rsidRPr="00B13A88">
              <w:rPr>
                <w:sz w:val="20"/>
                <w:szCs w:val="20"/>
              </w:rPr>
              <w:t>lufttilførte</w:t>
            </w:r>
            <w:r w:rsidR="005273EA" w:rsidRPr="00B13A88">
              <w:rPr>
                <w:sz w:val="20"/>
                <w:szCs w:val="20"/>
              </w:rPr>
              <w:t xml:space="preserve"> miljøgifter. Steinnes et al. (2007) rapporterer resultatene av den sjette landsomfattende kartleggingen med denne metodikken i Norge, basert på feltarbeid foretatt i 2005. Den regionale fordelingen av blykonsentrasjoner i etasjemose har stort sett fulgt samme mønster helt siden metoden første gang ble benyttet, i 1977. Dette mønsteret er svært likt det regionale mønsteret for tilførsel av ’sur nedbør’; de høyeste tungmetallkonsentrasjonene blir målt på Sørlandet og konsentrasjonene avtar mot nord. Blykonsentrasjonen i mose, ikke minst mose fra Sørlandet, har imidlertid avtatt sterkt og var i 2007 under 10 % av hva den var i 1977. Utviklingen for andre tungmetaller likner på utviklingen for bly (Steinnes et al. 2007). Også utslipp fra lokale norske kilder (smelteverk etc.) har avtatt, men de russiske smelteverkene på Kola forårsaker fortsatt betydelige nedfall i Øst-Finnmark.</w:t>
            </w:r>
          </w:p>
          <w:p w:rsidR="005273EA" w:rsidRPr="00B13A88" w:rsidRDefault="005273EA" w:rsidP="005273EA">
            <w:pPr>
              <w:rPr>
                <w:sz w:val="20"/>
                <w:szCs w:val="20"/>
              </w:rPr>
            </w:pPr>
            <w:r w:rsidRPr="00B13A88">
              <w:rPr>
                <w:sz w:val="20"/>
                <w:szCs w:val="20"/>
              </w:rPr>
              <w:t>– Samtidig som utslippene av ’gamle’ miljøgifter som for eksempel DDT og tungmetaller har blitt sterkt redusert, har nye miljøgifter dukket opp. Det er påvist alarmerende høye konsentrasjoner både av bromerte flammehemmere og perfluorerte stoffer i fugleegg (Nygård et al. 2006). Effektene av disse, og mange andre ’nye organiske miljøgifter’ som inngår enkeltvariabelen organiske miljøgifter, på organismene, er fortsatt mangelfullt kjent.</w:t>
            </w:r>
          </w:p>
          <w:p w:rsidR="005273EA" w:rsidRPr="00B13A88" w:rsidRDefault="005273EA" w:rsidP="005273EA">
            <w:pPr>
              <w:rPr>
                <w:sz w:val="20"/>
                <w:szCs w:val="20"/>
              </w:rPr>
            </w:pPr>
            <w:r w:rsidRPr="00B13A88">
              <w:rPr>
                <w:sz w:val="20"/>
                <w:szCs w:val="20"/>
              </w:rPr>
              <w:t>– Norge har unngått store oljeutslipp, men vi veit fra andre land at miljøkonsekvensene, blant andre for sjøfugl, av omfattende oljesøl, kan være katastrofale på romlige skalaer fra den lokale til den regionale, og av lang varighet.</w:t>
            </w:r>
          </w:p>
          <w:p w:rsidR="001B0B36" w:rsidRPr="00B13A88" w:rsidRDefault="001B0B36" w:rsidP="005273EA">
            <w:pPr>
              <w:rPr>
                <w:sz w:val="20"/>
                <w:szCs w:val="20"/>
              </w:rPr>
            </w:pPr>
          </w:p>
          <w:p w:rsidR="001B0B36" w:rsidRPr="00B13A88" w:rsidRDefault="001B0B36" w:rsidP="005273EA">
            <w:pPr>
              <w:rPr>
                <w:sz w:val="20"/>
                <w:szCs w:val="20"/>
              </w:rPr>
            </w:pPr>
          </w:p>
          <w:p w:rsidR="001B0B36" w:rsidRPr="00B13A88" w:rsidRDefault="001B0B36" w:rsidP="005273EA">
            <w:pPr>
              <w:rPr>
                <w:sz w:val="20"/>
                <w:szCs w:val="20"/>
              </w:rPr>
            </w:pPr>
          </w:p>
          <w:p w:rsidR="005273EA" w:rsidRPr="00B13A88" w:rsidRDefault="005273EA" w:rsidP="005273EA">
            <w:pPr>
              <w:rPr>
                <w:sz w:val="20"/>
                <w:szCs w:val="20"/>
              </w:rPr>
            </w:pPr>
            <w:r w:rsidRPr="00B13A88">
              <w:rPr>
                <w:sz w:val="20"/>
                <w:szCs w:val="20"/>
              </w:rPr>
              <w:lastRenderedPageBreak/>
              <w:t>– Norge har bare vært utsatt for ett tilfelle av radioaktiv forurensning med signifikant miljøeffekt (7MG–RF∙2); Tsjernobyl-ulykken som fant sted 26. april 1986. Da eksploderte én av de fire atomreaktorene i atomkraftverket i den ukrainske byen Tsjernobyl etter en ukontrollert atomreaksjon (kjernefysisk nedsmelting). Store mengder radioaktivt materiale, først og fremst 137Cs (men også 134Cs og 131I), unnslapp til atmosfæren og ble ført mot nordvest med luftstrømmene. Tilfeldigheter de første dagene etter ulykken gjorde at nedbøren, og dermed også nedfallet, fordelte seg svært ujevnt med variasjon på fin skala. Områdene som mottok mest radioaktivt nedfall tilhører, paradoksalt nok, de nedbørfattigste distriktene i Norge. Til tross for lokalt svært høye strålingsmengder, synes det ikke som om effektene på organismer i Norge, verken på kort eller lang sikt, har vært store (Anonym 2006a).</w:t>
            </w:r>
          </w:p>
        </w:tc>
      </w:tr>
      <w:tr w:rsidR="001B2DD3" w:rsidRPr="00B13A88" w:rsidTr="004C2956">
        <w:trPr>
          <w:trHeight w:val="285"/>
        </w:trPr>
        <w:tc>
          <w:tcPr>
            <w:tcW w:w="9162" w:type="dxa"/>
            <w:gridSpan w:val="9"/>
            <w:shd w:val="clear" w:color="auto" w:fill="auto"/>
          </w:tcPr>
          <w:p w:rsidR="001B2DD3" w:rsidRPr="00B13A88" w:rsidRDefault="001B2DD3" w:rsidP="004C2956">
            <w:pPr>
              <w:rPr>
                <w:i/>
                <w:sz w:val="20"/>
                <w:szCs w:val="20"/>
              </w:rPr>
            </w:pPr>
            <w:r w:rsidRPr="00B13A88">
              <w:rPr>
                <w:i/>
                <w:sz w:val="20"/>
                <w:szCs w:val="20"/>
              </w:rPr>
              <w:lastRenderedPageBreak/>
              <w:t>Kunnskapsbehov:</w:t>
            </w:r>
          </w:p>
          <w:p w:rsidR="001B2DD3" w:rsidRPr="00B13A88" w:rsidRDefault="001B2DD3" w:rsidP="00EC515E">
            <w:pPr>
              <w:rPr>
                <w:sz w:val="20"/>
                <w:szCs w:val="20"/>
              </w:rPr>
            </w:pPr>
            <w:r w:rsidRPr="00B13A88">
              <w:rPr>
                <w:sz w:val="20"/>
                <w:szCs w:val="20"/>
              </w:rPr>
              <w:t>– De</w:t>
            </w:r>
            <w:r w:rsidR="00EC515E" w:rsidRPr="00B13A88">
              <w:rPr>
                <w:sz w:val="20"/>
                <w:szCs w:val="20"/>
              </w:rPr>
              <w:t>t er behov for mer kunnskap om effekter av ‘nye miljøgifter’ på naturen.</w:t>
            </w:r>
          </w:p>
        </w:tc>
      </w:tr>
      <w:tr w:rsidR="001B2DD3" w:rsidRPr="00B13A88" w:rsidTr="004C2956">
        <w:trPr>
          <w:trHeight w:val="285"/>
        </w:trPr>
        <w:tc>
          <w:tcPr>
            <w:tcW w:w="9162" w:type="dxa"/>
            <w:gridSpan w:val="9"/>
            <w:shd w:val="clear" w:color="auto" w:fill="auto"/>
          </w:tcPr>
          <w:p w:rsidR="001B2DD3" w:rsidRPr="00B13A88" w:rsidRDefault="001B2DD3" w:rsidP="004C2956">
            <w:pPr>
              <w:rPr>
                <w:sz w:val="20"/>
                <w:szCs w:val="20"/>
              </w:rPr>
            </w:pPr>
            <w:r w:rsidRPr="00B13A88">
              <w:rPr>
                <w:i/>
                <w:sz w:val="20"/>
                <w:szCs w:val="20"/>
              </w:rPr>
              <w:t>Kommentarer, tilleggsinformasjon, referanser</w:t>
            </w:r>
            <w:r w:rsidRPr="00B13A88">
              <w:rPr>
                <w:sz w:val="20"/>
                <w:szCs w:val="20"/>
              </w:rPr>
              <w:t>:</w:t>
            </w:r>
          </w:p>
          <w:p w:rsidR="001B2DD3" w:rsidRPr="00B13A88" w:rsidRDefault="001B2DD3" w:rsidP="005273EA">
            <w:pPr>
              <w:rPr>
                <w:sz w:val="20"/>
                <w:szCs w:val="20"/>
              </w:rPr>
            </w:pPr>
            <w:r w:rsidRPr="00B13A88">
              <w:rPr>
                <w:sz w:val="20"/>
                <w:szCs w:val="20"/>
              </w:rPr>
              <w:t xml:space="preserve">– </w:t>
            </w:r>
            <w:r w:rsidR="00CD5EEF" w:rsidRPr="00B13A88">
              <w:rPr>
                <w:sz w:val="20"/>
                <w:szCs w:val="20"/>
              </w:rPr>
              <w:t>Begrepet ’miljøgift’ blir, i overensstemmelse med Ødegaard et al. (2005), brukt i en vid betydning som omfatter kjemiske stoffer med giftvirkning på alle eller utvalgte organismer. Miljødirektoratet bruker i sin nettpresentasjon ’miljøgift’ som begrep for et utvalg av kjemikalier som slippes ut</w:t>
            </w:r>
            <w:r w:rsidR="005273EA" w:rsidRPr="00B13A88">
              <w:rPr>
                <w:sz w:val="20"/>
                <w:szCs w:val="20"/>
              </w:rPr>
              <w:t xml:space="preserve"> i naturen (blant annet fenoler</w:t>
            </w:r>
            <w:r w:rsidR="00CD5EEF" w:rsidRPr="00B13A88">
              <w:rPr>
                <w:sz w:val="20"/>
                <w:szCs w:val="20"/>
              </w:rPr>
              <w:t xml:space="preserve">). Øvrige begreper for enkeltvariabler er brukt i overensstemmelse med Ødegaard et al. (2005) og tilsvarer begrepene som </w:t>
            </w:r>
            <w:r w:rsidR="005273EA" w:rsidRPr="00B13A88">
              <w:rPr>
                <w:sz w:val="20"/>
                <w:szCs w:val="20"/>
              </w:rPr>
              <w:t>Miljødirektoratet</w:t>
            </w:r>
            <w:r w:rsidR="00CD5EEF" w:rsidRPr="00B13A88">
              <w:rPr>
                <w:sz w:val="20"/>
                <w:szCs w:val="20"/>
              </w:rPr>
              <w:t xml:space="preserve"> bruker.</w:t>
            </w:r>
          </w:p>
        </w:tc>
      </w:tr>
    </w:tbl>
    <w:p w:rsidR="00282A9D" w:rsidRPr="00B13A88" w:rsidRDefault="00282A9D"/>
    <w:p w:rsidR="00282A9D" w:rsidRPr="00B13A88" w:rsidRDefault="00282A9D"/>
    <w:p w:rsidR="00B70385" w:rsidRPr="00B13A88" w:rsidRDefault="00B70385">
      <w:r w:rsidRPr="00B13A88">
        <w:br w:type="page"/>
      </w:r>
    </w:p>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471"/>
        <w:gridCol w:w="140"/>
        <w:gridCol w:w="1844"/>
        <w:gridCol w:w="567"/>
        <w:gridCol w:w="1843"/>
        <w:gridCol w:w="1059"/>
        <w:gridCol w:w="1079"/>
        <w:gridCol w:w="1079"/>
        <w:gridCol w:w="1080"/>
      </w:tblGrid>
      <w:tr w:rsidR="00B70385" w:rsidRPr="00B13A88" w:rsidTr="00B70385">
        <w:tc>
          <w:tcPr>
            <w:tcW w:w="611" w:type="dxa"/>
            <w:gridSpan w:val="2"/>
            <w:shd w:val="clear" w:color="auto" w:fill="FFCEC9"/>
          </w:tcPr>
          <w:p w:rsidR="00B70385" w:rsidRPr="00B13A88" w:rsidRDefault="00B70385" w:rsidP="00B70385">
            <w:pPr>
              <w:jc w:val="center"/>
              <w:rPr>
                <w:b/>
              </w:rPr>
            </w:pPr>
            <w:r w:rsidRPr="00B13A88">
              <w:rPr>
                <w:b/>
              </w:rPr>
              <w:lastRenderedPageBreak/>
              <w:t>7OB</w:t>
            </w:r>
          </w:p>
        </w:tc>
        <w:tc>
          <w:tcPr>
            <w:tcW w:w="4254" w:type="dxa"/>
            <w:gridSpan w:val="3"/>
            <w:shd w:val="clear" w:color="auto" w:fill="FFCEC9"/>
          </w:tcPr>
          <w:p w:rsidR="00B70385" w:rsidRPr="00B13A88" w:rsidRDefault="00B70385" w:rsidP="00B70385">
            <w:pPr>
              <w:rPr>
                <w:b/>
              </w:rPr>
            </w:pPr>
            <w:r w:rsidRPr="00B13A88">
              <w:rPr>
                <w:b/>
              </w:rPr>
              <w:t>Overbeskatning</w:t>
            </w:r>
          </w:p>
        </w:tc>
        <w:tc>
          <w:tcPr>
            <w:tcW w:w="1059" w:type="dxa"/>
            <w:shd w:val="clear" w:color="auto" w:fill="FFCEC9"/>
          </w:tcPr>
          <w:p w:rsidR="00B70385" w:rsidRPr="00B13A88" w:rsidRDefault="00B70385" w:rsidP="00B70385">
            <w:pPr>
              <w:jc w:val="center"/>
            </w:pPr>
            <w:r w:rsidRPr="00B13A88">
              <w:t xml:space="preserve">PMG </w:t>
            </w:r>
            <w:r w:rsidRPr="00B13A88">
              <w:rPr>
                <w:b/>
              </w:rPr>
              <w:t>B</w:t>
            </w:r>
          </w:p>
        </w:tc>
        <w:tc>
          <w:tcPr>
            <w:tcW w:w="1079" w:type="dxa"/>
            <w:shd w:val="clear" w:color="auto" w:fill="FFCEC9"/>
          </w:tcPr>
          <w:p w:rsidR="00B70385" w:rsidRPr="00B13A88" w:rsidRDefault="00B70385" w:rsidP="00B70385">
            <w:pPr>
              <w:jc w:val="center"/>
            </w:pPr>
            <w:r w:rsidRPr="00B13A88">
              <w:t xml:space="preserve">VM </w:t>
            </w:r>
            <w:r w:rsidRPr="00B13A88">
              <w:rPr>
                <w:b/>
              </w:rPr>
              <w:t>g</w:t>
            </w:r>
          </w:p>
        </w:tc>
        <w:tc>
          <w:tcPr>
            <w:tcW w:w="1079" w:type="dxa"/>
            <w:shd w:val="clear" w:color="auto" w:fill="FFCEC9"/>
          </w:tcPr>
          <w:p w:rsidR="00B70385" w:rsidRPr="00B13A88" w:rsidRDefault="00B70385" w:rsidP="00B70385">
            <w:pPr>
              <w:jc w:val="center"/>
            </w:pPr>
            <w:r w:rsidRPr="00B13A88">
              <w:t xml:space="preserve">Type </w:t>
            </w:r>
            <w:r w:rsidRPr="00B13A88">
              <w:rPr>
                <w:b/>
              </w:rPr>
              <w:t>O</w:t>
            </w:r>
          </w:p>
        </w:tc>
        <w:tc>
          <w:tcPr>
            <w:tcW w:w="1080" w:type="dxa"/>
            <w:shd w:val="clear" w:color="auto" w:fill="FFCEC9"/>
          </w:tcPr>
          <w:p w:rsidR="00B70385" w:rsidRPr="00B13A88" w:rsidRDefault="00B70385" w:rsidP="00B70385">
            <w:pPr>
              <w:jc w:val="center"/>
              <w:rPr>
                <w:b/>
              </w:rPr>
            </w:pPr>
            <w:r w:rsidRPr="00B13A88">
              <w:t>RS</w:t>
            </w:r>
            <w:r w:rsidRPr="00B13A88">
              <w:rPr>
                <w:b/>
              </w:rPr>
              <w:t xml:space="preserve"> 16</w:t>
            </w:r>
          </w:p>
        </w:tc>
      </w:tr>
      <w:tr w:rsidR="00B70385" w:rsidRPr="00B13A88" w:rsidTr="00B70385">
        <w:tc>
          <w:tcPr>
            <w:tcW w:w="5924" w:type="dxa"/>
            <w:gridSpan w:val="6"/>
            <w:shd w:val="clear" w:color="auto" w:fill="auto"/>
          </w:tcPr>
          <w:p w:rsidR="00B70385" w:rsidRPr="00B13A88" w:rsidRDefault="00B70385" w:rsidP="00B70385">
            <w:pPr>
              <w:rPr>
                <w:sz w:val="20"/>
                <w:szCs w:val="20"/>
              </w:rPr>
            </w:pPr>
            <w:r w:rsidRPr="00B13A88">
              <w:rPr>
                <w:i/>
                <w:sz w:val="20"/>
                <w:szCs w:val="20"/>
              </w:rPr>
              <w:t>Betegnelse i NiN versjon 1</w:t>
            </w:r>
            <w:r w:rsidRPr="00B13A88">
              <w:rPr>
                <w:sz w:val="20"/>
                <w:szCs w:val="20"/>
              </w:rPr>
              <w:t>: Overbeskatning</w:t>
            </w:r>
          </w:p>
        </w:tc>
        <w:tc>
          <w:tcPr>
            <w:tcW w:w="2158" w:type="dxa"/>
            <w:gridSpan w:val="2"/>
            <w:shd w:val="clear" w:color="auto" w:fill="FFCEC9"/>
          </w:tcPr>
          <w:p w:rsidR="00B70385" w:rsidRPr="00B13A88" w:rsidRDefault="00B70385" w:rsidP="00B70385">
            <w:pPr>
              <w:jc w:val="center"/>
            </w:pPr>
            <w:r w:rsidRPr="00B13A88">
              <w:t xml:space="preserve">Måleskala </w:t>
            </w:r>
            <w:r w:rsidRPr="00B13A88">
              <w:rPr>
                <w:b/>
              </w:rPr>
              <w:t>–</w:t>
            </w:r>
          </w:p>
        </w:tc>
        <w:tc>
          <w:tcPr>
            <w:tcW w:w="1080" w:type="dxa"/>
            <w:shd w:val="clear" w:color="auto" w:fill="FFCEC9"/>
          </w:tcPr>
          <w:p w:rsidR="00B70385" w:rsidRPr="00B13A88" w:rsidRDefault="00B70385" w:rsidP="00B70385">
            <w:pPr>
              <w:jc w:val="center"/>
            </w:pPr>
            <w:r w:rsidRPr="00B13A88">
              <w:t xml:space="preserve">KG </w:t>
            </w:r>
            <w:r w:rsidRPr="00B13A88">
              <w:rPr>
                <w:b/>
              </w:rPr>
              <w:t>2</w:t>
            </w:r>
          </w:p>
        </w:tc>
      </w:tr>
      <w:tr w:rsidR="00B70385" w:rsidRPr="00B13A88" w:rsidTr="00B70385">
        <w:tc>
          <w:tcPr>
            <w:tcW w:w="9162" w:type="dxa"/>
            <w:gridSpan w:val="9"/>
          </w:tcPr>
          <w:p w:rsidR="00B70385" w:rsidRPr="00B13A88" w:rsidRDefault="00B70385" w:rsidP="00B70385">
            <w:pPr>
              <w:rPr>
                <w:sz w:val="20"/>
                <w:szCs w:val="20"/>
              </w:rPr>
            </w:pPr>
            <w:r w:rsidRPr="00B13A88">
              <w:rPr>
                <w:sz w:val="20"/>
                <w:szCs w:val="20"/>
              </w:rPr>
              <w:t xml:space="preserve">Overbeskatning av nøkkelarter fører i første omgang til reduserte populasjoner av de beskattete artene, men kan i neste omgang føre til sterk ubalanse i hele økosystemet. En slik ubalanse kan komme til uttrykk på flere måter, for eksempel som ubalanse mellom trofiske nivåer og som reduksjon av økosystemets produktivitet. Tilstandsvariabelen </w:t>
            </w:r>
            <w:r w:rsidRPr="00B13A88">
              <w:rPr>
                <w:sz w:val="20"/>
                <w:szCs w:val="20"/>
                <w:u w:val="single"/>
              </w:rPr>
              <w:t>overbeskatning (7OB)</w:t>
            </w:r>
            <w:r w:rsidRPr="00B13A88">
              <w:rPr>
                <w:sz w:val="20"/>
                <w:szCs w:val="20"/>
              </w:rPr>
              <w:t xml:space="preserve"> adresserer tilstandsvariasjon relatert til påviselig overbeskatning i natursystemer på naturlig mark/bunn, f.eks. ved høsting av tang og tare, overutnyttelse av fiskepopulasjoner etc.</w:t>
            </w:r>
          </w:p>
        </w:tc>
      </w:tr>
      <w:tr w:rsidR="00B70385" w:rsidRPr="00B13A88" w:rsidTr="00B70385">
        <w:trPr>
          <w:trHeight w:val="285"/>
        </w:trPr>
        <w:tc>
          <w:tcPr>
            <w:tcW w:w="9162" w:type="dxa"/>
            <w:gridSpan w:val="9"/>
            <w:shd w:val="clear" w:color="auto" w:fill="auto"/>
          </w:tcPr>
          <w:p w:rsidR="00B70385" w:rsidRPr="00B13A88" w:rsidRDefault="00B70385" w:rsidP="00B70385">
            <w:pPr>
              <w:rPr>
                <w:sz w:val="20"/>
                <w:szCs w:val="20"/>
              </w:rPr>
            </w:pPr>
            <w:r w:rsidRPr="00B13A88">
              <w:rPr>
                <w:i/>
                <w:sz w:val="20"/>
                <w:szCs w:val="20"/>
              </w:rPr>
              <w:t>Måleskala og registreringsmetode</w:t>
            </w:r>
            <w:r w:rsidRPr="00B13A88">
              <w:rPr>
                <w:sz w:val="20"/>
                <w:szCs w:val="20"/>
              </w:rPr>
              <w:t>:</w:t>
            </w:r>
          </w:p>
          <w:p w:rsidR="005254E6" w:rsidRPr="00B13A88" w:rsidRDefault="005254E6" w:rsidP="005254E6">
            <w:pPr>
              <w:rPr>
                <w:sz w:val="20"/>
                <w:szCs w:val="20"/>
              </w:rPr>
            </w:pPr>
            <w:r w:rsidRPr="00B13A88">
              <w:rPr>
                <w:sz w:val="20"/>
                <w:szCs w:val="20"/>
              </w:rPr>
              <w:t xml:space="preserve">– Naturlig dynamikk gjør det vanskelig å påvise at en populasjon er overbeskattet, og enda vanskeligere å påvise effekter på andre deler av økosystemet. Det finnes ingen sikre metoder for tallfesting av mer komplekse effekter av overbeskatning, dersom det ikke finnes store dataserier av presist stedfestete observasjoner (hvilket det gjør for svært få økosystemer). </w:t>
            </w:r>
          </w:p>
          <w:p w:rsidR="005254E6" w:rsidRPr="00B13A88" w:rsidRDefault="005254E6" w:rsidP="005254E6">
            <w:pPr>
              <w:rPr>
                <w:sz w:val="20"/>
                <w:szCs w:val="20"/>
              </w:rPr>
            </w:pPr>
            <w:r w:rsidRPr="00B13A88">
              <w:rPr>
                <w:sz w:val="20"/>
                <w:szCs w:val="20"/>
              </w:rPr>
              <w:t xml:space="preserve">– Begrepet ’overbeskatning’ defineres i NiN-sammenheng som ’høsting av bestander av nøkkelarter i et omfang som for lengre tid (minst 6 år) reduserer denne arten eller disse artenes populasjoner og influerer på artssammensetning og/eller økosystemfunksjon’. Begrepet ’overbeskatning’ brukes i NiN-sammenheng ene og alene for å beskrive naturtilstandsvariasjon, det vil si effekten på den aktuelle naturen, uten noe element av verdivurdering eller politisk (for eksempel landbruks- eller fiskeripolitisk) vurdering. </w:t>
            </w:r>
          </w:p>
          <w:p w:rsidR="00B70385" w:rsidRPr="00B13A88" w:rsidRDefault="005254E6" w:rsidP="000E61B3">
            <w:pPr>
              <w:rPr>
                <w:sz w:val="20"/>
                <w:szCs w:val="20"/>
              </w:rPr>
            </w:pPr>
            <w:r w:rsidRPr="00B13A88">
              <w:rPr>
                <w:sz w:val="20"/>
                <w:szCs w:val="20"/>
              </w:rPr>
              <w:t xml:space="preserve">– Definisjonen av overbeskatning krever at effekter på den beskattete populasjonen varer ’ lengre tid (minst 6 år)’ </w:t>
            </w:r>
            <w:r w:rsidRPr="00B13A88">
              <w:rPr>
                <w:i/>
                <w:sz w:val="20"/>
                <w:szCs w:val="20"/>
              </w:rPr>
              <w:t>og</w:t>
            </w:r>
            <w:r w:rsidRPr="00B13A88">
              <w:rPr>
                <w:sz w:val="20"/>
                <w:szCs w:val="20"/>
              </w:rPr>
              <w:t xml:space="preserve"> at det også må foreligge effekter på mengde eller forekomst av andre arter, for å karakterisere natur som overbeskattet. Definisjonen legger opp til å karakterisere graden av overbeskatning ved sammenlikning mellom artssammensetningen i en </w:t>
            </w:r>
            <w:r w:rsidR="00964F2B" w:rsidRPr="00B13A88">
              <w:rPr>
                <w:sz w:val="20"/>
                <w:szCs w:val="20"/>
              </w:rPr>
              <w:t>arealenhet</w:t>
            </w:r>
            <w:r w:rsidRPr="00B13A88">
              <w:rPr>
                <w:sz w:val="20"/>
                <w:szCs w:val="20"/>
              </w:rPr>
              <w:t xml:space="preserve"> slik den framstår på et gitt tidspunkt og i en nullsituasjon (referanse uten overbeskatning). Nullsituasjonen vil, som generaliserte artslister, være et ideal som kan sammenstilles gjennom ekspertvurdering. </w:t>
            </w:r>
            <w:r w:rsidR="00E42120" w:rsidRPr="00B13A88">
              <w:rPr>
                <w:sz w:val="20"/>
                <w:szCs w:val="20"/>
              </w:rPr>
              <w:t xml:space="preserve">Mangelen på en referanse i motsatt ende av overbeskatningsgradienten forhindrer bruk av en referansebasert variabel (R-type) for å angi graden av </w:t>
            </w:r>
            <w:r w:rsidR="00E42120" w:rsidRPr="00B13A88">
              <w:rPr>
                <w:sz w:val="20"/>
                <w:szCs w:val="20"/>
                <w:u w:val="single"/>
              </w:rPr>
              <w:t>overbeskatning (7OB)</w:t>
            </w:r>
            <w:r w:rsidR="00E42120" w:rsidRPr="00B13A88">
              <w:rPr>
                <w:sz w:val="20"/>
                <w:szCs w:val="20"/>
              </w:rPr>
              <w:t xml:space="preserve">. Tilstandsvariabelen </w:t>
            </w:r>
            <w:r w:rsidR="00E42120" w:rsidRPr="00B13A88">
              <w:rPr>
                <w:sz w:val="20"/>
                <w:szCs w:val="20"/>
                <w:u w:val="single"/>
              </w:rPr>
              <w:t>overbeskatning (7OB)</w:t>
            </w:r>
            <w:r w:rsidR="00E42120" w:rsidRPr="00B13A88">
              <w:rPr>
                <w:sz w:val="20"/>
                <w:szCs w:val="20"/>
              </w:rPr>
              <w:t xml:space="preserve"> trinndeles etter prinsippene for standardisert trinndeling av gradienter (se </w:t>
            </w:r>
            <w:r w:rsidR="00607E2A" w:rsidRPr="00B13A88">
              <w:rPr>
                <w:sz w:val="20"/>
                <w:szCs w:val="20"/>
              </w:rPr>
              <w:t>NiN[2]</w:t>
            </w:r>
            <w:r w:rsidR="000E61B3" w:rsidRPr="00B13A88">
              <w:rPr>
                <w:sz w:val="20"/>
                <w:szCs w:val="20"/>
              </w:rPr>
              <w:t xml:space="preserve"> Artikkel 1</w:t>
            </w:r>
            <w:r w:rsidR="00E42120" w:rsidRPr="00B13A88">
              <w:rPr>
                <w:sz w:val="20"/>
                <w:szCs w:val="20"/>
              </w:rPr>
              <w:t>, kapittel B2) ved bruk av anslag for ulikheten i artssammensetning mellom aktuell artssammensetning og nullsituasjonen.</w:t>
            </w:r>
          </w:p>
        </w:tc>
      </w:tr>
      <w:tr w:rsidR="008B7A26" w:rsidRPr="00B13A88" w:rsidTr="008B7A26">
        <w:trPr>
          <w:trHeight w:val="285"/>
        </w:trPr>
        <w:tc>
          <w:tcPr>
            <w:tcW w:w="471" w:type="dxa"/>
            <w:shd w:val="clear" w:color="auto" w:fill="D9D9D9" w:themeFill="background1" w:themeFillShade="D9"/>
          </w:tcPr>
          <w:p w:rsidR="008B7A26" w:rsidRPr="00B13A88" w:rsidRDefault="008B7A26" w:rsidP="008B7A26">
            <w:pPr>
              <w:jc w:val="center"/>
            </w:pPr>
            <w:r w:rsidRPr="00B13A88">
              <w:t>T</w:t>
            </w:r>
          </w:p>
        </w:tc>
        <w:tc>
          <w:tcPr>
            <w:tcW w:w="1984" w:type="dxa"/>
            <w:gridSpan w:val="2"/>
            <w:shd w:val="clear" w:color="auto" w:fill="D9D9D9" w:themeFill="background1" w:themeFillShade="D9"/>
          </w:tcPr>
          <w:p w:rsidR="008B7A26" w:rsidRPr="00B13A88" w:rsidRDefault="008B7A26" w:rsidP="008B7A26">
            <w:r w:rsidRPr="00B13A88">
              <w:t>Trinnbetegnelse</w:t>
            </w:r>
          </w:p>
        </w:tc>
        <w:tc>
          <w:tcPr>
            <w:tcW w:w="567" w:type="dxa"/>
            <w:shd w:val="clear" w:color="auto" w:fill="D9D9D9" w:themeFill="background1" w:themeFillShade="D9"/>
          </w:tcPr>
          <w:p w:rsidR="008B7A26" w:rsidRPr="00B13A88" w:rsidRDefault="008B7A26" w:rsidP="008B7A26">
            <w:pPr>
              <w:jc w:val="center"/>
            </w:pPr>
            <w:r w:rsidRPr="00B13A88">
              <w:t>1</w:t>
            </w:r>
          </w:p>
        </w:tc>
        <w:tc>
          <w:tcPr>
            <w:tcW w:w="6140" w:type="dxa"/>
            <w:gridSpan w:val="5"/>
            <w:shd w:val="clear" w:color="auto" w:fill="D9D9D9" w:themeFill="background1" w:themeFillShade="D9"/>
          </w:tcPr>
          <w:p w:rsidR="008B7A26" w:rsidRPr="00B13A88" w:rsidRDefault="008B7A26" w:rsidP="008B7A26">
            <w:r w:rsidRPr="00B13A88">
              <w:t>Beskrivelse</w:t>
            </w:r>
          </w:p>
        </w:tc>
      </w:tr>
      <w:tr w:rsidR="008B7A26" w:rsidRPr="00B13A88" w:rsidTr="008B7A26">
        <w:trPr>
          <w:trHeight w:val="285"/>
        </w:trPr>
        <w:tc>
          <w:tcPr>
            <w:tcW w:w="471" w:type="dxa"/>
            <w:shd w:val="clear" w:color="auto" w:fill="D6E3BC" w:themeFill="accent3" w:themeFillTint="66"/>
          </w:tcPr>
          <w:p w:rsidR="008B7A26" w:rsidRPr="00B13A88" w:rsidRDefault="008B7A26" w:rsidP="008B7A26">
            <w:pPr>
              <w:jc w:val="center"/>
            </w:pPr>
            <w:r w:rsidRPr="00B13A88">
              <w:t>1</w:t>
            </w:r>
          </w:p>
        </w:tc>
        <w:tc>
          <w:tcPr>
            <w:tcW w:w="1984" w:type="dxa"/>
            <w:gridSpan w:val="2"/>
            <w:shd w:val="clear" w:color="auto" w:fill="D6E3BC" w:themeFill="accent3" w:themeFillTint="66"/>
          </w:tcPr>
          <w:p w:rsidR="008B7A26" w:rsidRPr="00B13A88" w:rsidRDefault="008B7A26" w:rsidP="00B70385">
            <w:r w:rsidRPr="00B13A88">
              <w:t>ingen sikre tegn på overbeskatning</w:t>
            </w:r>
          </w:p>
        </w:tc>
        <w:tc>
          <w:tcPr>
            <w:tcW w:w="567" w:type="dxa"/>
            <w:shd w:val="clear" w:color="auto" w:fill="D6E3BC" w:themeFill="accent3" w:themeFillTint="66"/>
          </w:tcPr>
          <w:p w:rsidR="008B7A26" w:rsidRPr="00B13A88" w:rsidRDefault="008B7A26" w:rsidP="008B7A26">
            <w:pPr>
              <w:jc w:val="center"/>
            </w:pPr>
            <w:r w:rsidRPr="00B13A88">
              <w:t>1</w:t>
            </w:r>
          </w:p>
        </w:tc>
        <w:tc>
          <w:tcPr>
            <w:tcW w:w="6140" w:type="dxa"/>
            <w:gridSpan w:val="5"/>
            <w:shd w:val="clear" w:color="auto" w:fill="D6E3BC" w:themeFill="accent3" w:themeFillTint="66"/>
          </w:tcPr>
          <w:p w:rsidR="008B7A26" w:rsidRPr="00B13A88" w:rsidRDefault="008B7A26" w:rsidP="008103B1">
            <w:r w:rsidRPr="00B13A88">
              <w:t xml:space="preserve">det finnes ikke </w:t>
            </w:r>
            <w:r w:rsidRPr="00B13A88">
              <w:rPr>
                <w:i/>
              </w:rPr>
              <w:t>sikre</w:t>
            </w:r>
            <w:r w:rsidRPr="00B13A88">
              <w:t xml:space="preserve"> indikasjoner på at overbeskatning influerer artssammensetning og/eller økosystemfunksjon; forskjellen i artssammensetning mellom det aktuelle tidspunktet og en nullsituasjon uten overbeskatning er ikke observerbar (</w:t>
            </w:r>
            <w:r w:rsidR="008103B1" w:rsidRPr="00B13A88">
              <w:t>&lt; 0,5</w:t>
            </w:r>
            <w:r w:rsidRPr="00B13A88">
              <w:t xml:space="preserve"> ØAE)</w:t>
            </w:r>
          </w:p>
        </w:tc>
      </w:tr>
      <w:tr w:rsidR="008B7A26" w:rsidRPr="00B13A88" w:rsidTr="008B7A26">
        <w:trPr>
          <w:trHeight w:val="285"/>
        </w:trPr>
        <w:tc>
          <w:tcPr>
            <w:tcW w:w="471" w:type="dxa"/>
            <w:shd w:val="clear" w:color="auto" w:fill="D6E3BC" w:themeFill="accent3" w:themeFillTint="66"/>
          </w:tcPr>
          <w:p w:rsidR="008B7A26" w:rsidRPr="00B13A88" w:rsidRDefault="008B7A26" w:rsidP="008B7A26">
            <w:pPr>
              <w:jc w:val="center"/>
            </w:pPr>
            <w:r w:rsidRPr="00B13A88">
              <w:t>2</w:t>
            </w:r>
          </w:p>
        </w:tc>
        <w:tc>
          <w:tcPr>
            <w:tcW w:w="1984" w:type="dxa"/>
            <w:gridSpan w:val="2"/>
            <w:shd w:val="clear" w:color="auto" w:fill="D6E3BC" w:themeFill="accent3" w:themeFillTint="66"/>
          </w:tcPr>
          <w:p w:rsidR="008B7A26" w:rsidRPr="00B13A88" w:rsidRDefault="008B7A26" w:rsidP="00B70385">
            <w:r w:rsidRPr="00B13A88">
              <w:t>observerbar overbeskatning</w:t>
            </w:r>
          </w:p>
        </w:tc>
        <w:tc>
          <w:tcPr>
            <w:tcW w:w="567" w:type="dxa"/>
            <w:shd w:val="clear" w:color="auto" w:fill="D6E3BC" w:themeFill="accent3" w:themeFillTint="66"/>
          </w:tcPr>
          <w:p w:rsidR="008B7A26" w:rsidRPr="00B13A88" w:rsidRDefault="008B7A26" w:rsidP="008B7A26">
            <w:pPr>
              <w:jc w:val="center"/>
            </w:pPr>
            <w:r w:rsidRPr="00B13A88">
              <w:t>2</w:t>
            </w:r>
          </w:p>
        </w:tc>
        <w:tc>
          <w:tcPr>
            <w:tcW w:w="6140" w:type="dxa"/>
            <w:gridSpan w:val="5"/>
            <w:shd w:val="clear" w:color="auto" w:fill="D6E3BC" w:themeFill="accent3" w:themeFillTint="66"/>
          </w:tcPr>
          <w:p w:rsidR="008B7A26" w:rsidRPr="00B13A88" w:rsidRDefault="008B7A26" w:rsidP="008103B1">
            <w:r w:rsidRPr="00B13A88">
              <w:t xml:space="preserve">det finnes nokså </w:t>
            </w:r>
            <w:r w:rsidRPr="00B13A88">
              <w:rPr>
                <w:i/>
              </w:rPr>
              <w:t>sikre</w:t>
            </w:r>
            <w:r w:rsidRPr="00B13A88">
              <w:t xml:space="preserve"> indikasjoner på overbeskatning; forskjellen i artssammensetning mellom det aktuelle tidspunktet og en nullsituasjon uten overbeskatning er observerbar, men ikke betydelig (</w:t>
            </w:r>
            <w:r w:rsidR="008103B1" w:rsidRPr="00B13A88">
              <w:t>0,5–1</w:t>
            </w:r>
            <w:r w:rsidRPr="00B13A88">
              <w:t xml:space="preserve"> ØAE)</w:t>
            </w:r>
          </w:p>
        </w:tc>
      </w:tr>
      <w:tr w:rsidR="008B7A26" w:rsidRPr="00B13A88" w:rsidTr="008B7A26">
        <w:trPr>
          <w:trHeight w:val="285"/>
        </w:trPr>
        <w:tc>
          <w:tcPr>
            <w:tcW w:w="471" w:type="dxa"/>
            <w:shd w:val="clear" w:color="auto" w:fill="D6E3BC" w:themeFill="accent3" w:themeFillTint="66"/>
          </w:tcPr>
          <w:p w:rsidR="008B7A26" w:rsidRPr="00B13A88" w:rsidRDefault="008B7A26" w:rsidP="008B7A26">
            <w:pPr>
              <w:jc w:val="center"/>
            </w:pPr>
            <w:r w:rsidRPr="00B13A88">
              <w:t>3</w:t>
            </w:r>
          </w:p>
        </w:tc>
        <w:tc>
          <w:tcPr>
            <w:tcW w:w="1984" w:type="dxa"/>
            <w:gridSpan w:val="2"/>
            <w:shd w:val="clear" w:color="auto" w:fill="D6E3BC" w:themeFill="accent3" w:themeFillTint="66"/>
          </w:tcPr>
          <w:p w:rsidR="008B7A26" w:rsidRPr="00B13A88" w:rsidRDefault="008B7A26" w:rsidP="00B70385">
            <w:r w:rsidRPr="00B13A88">
              <w:t>betydelig overbeskatning</w:t>
            </w:r>
          </w:p>
        </w:tc>
        <w:tc>
          <w:tcPr>
            <w:tcW w:w="567" w:type="dxa"/>
            <w:shd w:val="clear" w:color="auto" w:fill="D6E3BC" w:themeFill="accent3" w:themeFillTint="66"/>
          </w:tcPr>
          <w:p w:rsidR="008B7A26" w:rsidRPr="00B13A88" w:rsidRDefault="008B7A26" w:rsidP="008B7A26">
            <w:pPr>
              <w:jc w:val="center"/>
            </w:pPr>
            <w:r w:rsidRPr="00B13A88">
              <w:t>2</w:t>
            </w:r>
          </w:p>
        </w:tc>
        <w:tc>
          <w:tcPr>
            <w:tcW w:w="6140" w:type="dxa"/>
            <w:gridSpan w:val="5"/>
            <w:shd w:val="clear" w:color="auto" w:fill="D6E3BC" w:themeFill="accent3" w:themeFillTint="66"/>
          </w:tcPr>
          <w:p w:rsidR="008B7A26" w:rsidRPr="00B13A88" w:rsidRDefault="008B7A26" w:rsidP="008103B1">
            <w:r w:rsidRPr="00B13A88">
              <w:t xml:space="preserve">det finnes </w:t>
            </w:r>
            <w:r w:rsidRPr="00B13A88">
              <w:rPr>
                <w:i/>
              </w:rPr>
              <w:t>sikre</w:t>
            </w:r>
            <w:r w:rsidRPr="00B13A88">
              <w:t xml:space="preserve"> indikasjoner på overbeskatning; forskjellen i artssammensetning mellom det aktuelle tidspunktet og en nullsituasjon uten overbeskatning er </w:t>
            </w:r>
            <w:r w:rsidR="008103B1" w:rsidRPr="00B13A88">
              <w:t>betydelig</w:t>
            </w:r>
            <w:r w:rsidRPr="00B13A88">
              <w:t xml:space="preserve">, men ikke </w:t>
            </w:r>
            <w:r w:rsidR="008103B1" w:rsidRPr="00B13A88">
              <w:t>vesentlig (1–2</w:t>
            </w:r>
            <w:r w:rsidRPr="00B13A88">
              <w:t xml:space="preserve"> ØAE)</w:t>
            </w:r>
          </w:p>
        </w:tc>
      </w:tr>
      <w:tr w:rsidR="008B7A26" w:rsidRPr="00B13A88" w:rsidTr="008B7A26">
        <w:trPr>
          <w:trHeight w:val="285"/>
        </w:trPr>
        <w:tc>
          <w:tcPr>
            <w:tcW w:w="471" w:type="dxa"/>
            <w:shd w:val="clear" w:color="auto" w:fill="D6E3BC" w:themeFill="accent3" w:themeFillTint="66"/>
          </w:tcPr>
          <w:p w:rsidR="008B7A26" w:rsidRPr="00B13A88" w:rsidRDefault="008B7A26" w:rsidP="008B7A26">
            <w:pPr>
              <w:jc w:val="center"/>
            </w:pPr>
            <w:r w:rsidRPr="00B13A88">
              <w:t>4</w:t>
            </w:r>
          </w:p>
        </w:tc>
        <w:tc>
          <w:tcPr>
            <w:tcW w:w="1984" w:type="dxa"/>
            <w:gridSpan w:val="2"/>
            <w:shd w:val="clear" w:color="auto" w:fill="D6E3BC" w:themeFill="accent3" w:themeFillTint="66"/>
          </w:tcPr>
          <w:p w:rsidR="008B7A26" w:rsidRPr="00B13A88" w:rsidRDefault="008B7A26" w:rsidP="00B70385">
            <w:r w:rsidRPr="00B13A88">
              <w:t>stor overbeskatning</w:t>
            </w:r>
          </w:p>
        </w:tc>
        <w:tc>
          <w:tcPr>
            <w:tcW w:w="567" w:type="dxa"/>
            <w:shd w:val="clear" w:color="auto" w:fill="D6E3BC" w:themeFill="accent3" w:themeFillTint="66"/>
          </w:tcPr>
          <w:p w:rsidR="008B7A26" w:rsidRPr="00B13A88" w:rsidRDefault="008B7A26" w:rsidP="008B7A26">
            <w:pPr>
              <w:jc w:val="center"/>
            </w:pPr>
            <w:r w:rsidRPr="00B13A88">
              <w:t>3</w:t>
            </w:r>
          </w:p>
        </w:tc>
        <w:tc>
          <w:tcPr>
            <w:tcW w:w="6140" w:type="dxa"/>
            <w:gridSpan w:val="5"/>
            <w:shd w:val="clear" w:color="auto" w:fill="D6E3BC" w:themeFill="accent3" w:themeFillTint="66"/>
          </w:tcPr>
          <w:p w:rsidR="008B7A26" w:rsidRPr="00B13A88" w:rsidRDefault="008103B1" w:rsidP="008103B1">
            <w:r w:rsidRPr="00B13A88">
              <w:t>veldokumentert overbeskatning; forskjellen i artssammensetning mellom det aktuelle tidspunktet og en nullsituasjon uten overbeskatning er vesentlig (&gt; 2 ØAE)</w:t>
            </w:r>
          </w:p>
        </w:tc>
      </w:tr>
      <w:tr w:rsidR="00B70385" w:rsidRPr="00B13A88" w:rsidTr="00B70385">
        <w:trPr>
          <w:trHeight w:val="285"/>
        </w:trPr>
        <w:tc>
          <w:tcPr>
            <w:tcW w:w="9162" w:type="dxa"/>
            <w:gridSpan w:val="9"/>
            <w:shd w:val="clear" w:color="auto" w:fill="auto"/>
          </w:tcPr>
          <w:p w:rsidR="00B70385" w:rsidRPr="00B13A88" w:rsidRDefault="00B70385" w:rsidP="00B70385">
            <w:pPr>
              <w:rPr>
                <w:sz w:val="20"/>
                <w:szCs w:val="20"/>
              </w:rPr>
            </w:pPr>
            <w:r w:rsidRPr="00B13A88">
              <w:rPr>
                <w:i/>
                <w:sz w:val="20"/>
                <w:szCs w:val="20"/>
              </w:rPr>
              <w:t>Utfyllende beskrivelse:</w:t>
            </w:r>
          </w:p>
          <w:p w:rsidR="00FC4BC4" w:rsidRPr="00B13A88" w:rsidRDefault="00B70385" w:rsidP="00FC4BC4">
            <w:pPr>
              <w:rPr>
                <w:sz w:val="20"/>
                <w:szCs w:val="20"/>
              </w:rPr>
            </w:pPr>
            <w:r w:rsidRPr="00B13A88">
              <w:rPr>
                <w:sz w:val="20"/>
                <w:szCs w:val="20"/>
              </w:rPr>
              <w:t>– Overbeskatning kan ramme alle fiske-, fugle- og pattedyrpopulasjoner som beskattes (høstes) gjennom fiske eller jakt, samt populasjoner av enkelte arter i andre artsgrupper (for eksempel reker, hummer og andre krepsdyr, akkar og andre blekkspruter og sopp). De fleste høstbare populasjoner tilhører dyr med stor bevegelighet. Relevant romlig skala er derfor først og fremst (1–)10–1000 km.</w:t>
            </w:r>
          </w:p>
          <w:p w:rsidR="00FC4BC4" w:rsidRPr="00B13A88" w:rsidRDefault="00FC4BC4" w:rsidP="00FC4BC4">
            <w:pPr>
              <w:rPr>
                <w:sz w:val="20"/>
                <w:szCs w:val="20"/>
              </w:rPr>
            </w:pPr>
            <w:r w:rsidRPr="00B13A88">
              <w:rPr>
                <w:sz w:val="20"/>
                <w:szCs w:val="20"/>
              </w:rPr>
              <w:t xml:space="preserve">– Definisjonen av ’overbeskatning’, som gjenspeiles i måten tilstandsvariabelen </w:t>
            </w:r>
            <w:r w:rsidRPr="00B13A88">
              <w:rPr>
                <w:sz w:val="20"/>
                <w:szCs w:val="20"/>
                <w:u w:val="single"/>
              </w:rPr>
              <w:t>overbeskatning (OB)</w:t>
            </w:r>
            <w:r w:rsidRPr="00B13A88">
              <w:rPr>
                <w:sz w:val="20"/>
                <w:szCs w:val="20"/>
              </w:rPr>
              <w:t xml:space="preserve"> blir trinndelt, adresserer observerbare naturegenskaper; effekter på populasjoner, artssammensetning og/eller økosystemfunksjon av en viss varighet. Rent generelt er det en vitenskapsfilosofisk utfordring at det ikke uten videre kan trekkes slutninger fra observerte sammenhenger (korrelasjoner) til årsakssammenhenger (Shipley 2000). Det kan derfor, i hvert enkelt konkrete tilfelle, være vanskelig på reint faglig grunnlag å fastslå om man står overfor overbeskatning eller ikke. Beslutninger om å karakterisere eller ikke karakterisere en økosystemendring som overbeskatning krever spesielt god dokumentasjon fordi det er en nasjonal målsetting ikke å overbeskatte viktige populasjoner og fordi ethvert utfall (for eller imot å karakterisere et endringsmønster </w:t>
            </w:r>
            <w:r w:rsidRPr="00B13A88">
              <w:rPr>
                <w:sz w:val="20"/>
                <w:szCs w:val="20"/>
              </w:rPr>
              <w:lastRenderedPageBreak/>
              <w:t>som overbeskatning) får økonomiske konsekvenser og lett kan bli oppfattet som motivert av (miljø- eller nærings)politiske hensikter. Denne nasjonale målsettingen kommer klart til uttrykk på Fiskeri- og kystdepartementets hjemmesider (</w:t>
            </w:r>
            <w:hyperlink r:id="rId45" w:history="1">
              <w:r w:rsidR="005254E6" w:rsidRPr="00B13A88">
                <w:rPr>
                  <w:rStyle w:val="Hyperlink"/>
                  <w:rFonts w:ascii="Times New Roman" w:hAnsi="Times New Roman"/>
                  <w:sz w:val="20"/>
                  <w:szCs w:val="20"/>
                </w:rPr>
                <w:t>https://www.regjeringen.no/nb/tema/mat-fiske-og-landbruk/fiske-og-havbruk/id1277/</w:t>
              </w:r>
            </w:hyperlink>
            <w:r w:rsidRPr="00B13A88">
              <w:rPr>
                <w:sz w:val="20"/>
                <w:szCs w:val="20"/>
              </w:rPr>
              <w:t>)</w:t>
            </w:r>
            <w:r w:rsidR="005254E6" w:rsidRPr="00B13A88">
              <w:rPr>
                <w:sz w:val="20"/>
                <w:szCs w:val="20"/>
              </w:rPr>
              <w:t>, der overbeskatning gjentatte ganger nevnes som en stor utfordring, I 2007 ble dette formulert slik</w:t>
            </w:r>
            <w:r w:rsidRPr="00B13A88">
              <w:rPr>
                <w:sz w:val="20"/>
                <w:szCs w:val="20"/>
              </w:rPr>
              <w:t xml:space="preserve">: ’Strenge reguleringer er nødvendige for å hindre overbeskatning av ressursene. Norge legger stor vekt på forskning for å få kunnskap om ressursene, miljøet i havet og hvordan samspillet mellom artene fungerer. Anbefalingene fra norske og utenlandske havforskere utgjør det viktigste beslutningsgrunnlaget når kvotene for fisket skal fastsettes.’ Tilsvarende målsettinger ligger til grunn for dagens forvaltningsregime for jaktbart vilt. </w:t>
            </w:r>
          </w:p>
          <w:p w:rsidR="00FC4BC4" w:rsidRPr="00B13A88" w:rsidRDefault="008103B1" w:rsidP="008103B1">
            <w:pPr>
              <w:rPr>
                <w:sz w:val="20"/>
                <w:szCs w:val="20"/>
              </w:rPr>
            </w:pPr>
            <w:r w:rsidRPr="00B13A88">
              <w:rPr>
                <w:sz w:val="20"/>
                <w:szCs w:val="20"/>
              </w:rPr>
              <w:t xml:space="preserve">Nedgangen i de norske villaksbestandene kan tjene som eksempel på kompleksiteten i spørsmålet om hvorvidt overbeskatning foreligger, og eventuelt i hvilket omfang (se Anonym 1999). </w:t>
            </w:r>
            <w:r w:rsidR="00FC4BC4" w:rsidRPr="00B13A88">
              <w:rPr>
                <w:sz w:val="20"/>
                <w:szCs w:val="20"/>
              </w:rPr>
              <w:t xml:space="preserve">Vurderinger av om overbeskatning foreligger og plassering til trinn langs </w:t>
            </w:r>
            <w:r w:rsidR="00FC4BC4" w:rsidRPr="00B13A88">
              <w:rPr>
                <w:sz w:val="20"/>
                <w:szCs w:val="20"/>
                <w:u w:val="single"/>
              </w:rPr>
              <w:t>overbeskatning (</w:t>
            </w:r>
            <w:r w:rsidR="005254E6" w:rsidRPr="00B13A88">
              <w:rPr>
                <w:sz w:val="20"/>
                <w:szCs w:val="20"/>
                <w:u w:val="single"/>
              </w:rPr>
              <w:t>7</w:t>
            </w:r>
            <w:r w:rsidR="00FC4BC4" w:rsidRPr="00B13A88">
              <w:rPr>
                <w:sz w:val="20"/>
                <w:szCs w:val="20"/>
                <w:u w:val="single"/>
              </w:rPr>
              <w:t>OB)</w:t>
            </w:r>
            <w:r w:rsidR="00FC4BC4" w:rsidRPr="00B13A88">
              <w:rPr>
                <w:sz w:val="20"/>
                <w:szCs w:val="20"/>
              </w:rPr>
              <w:t xml:space="preserve"> bør derfor baseres på konsensusvurderinger </w:t>
            </w:r>
            <w:r w:rsidR="005254E6" w:rsidRPr="00B13A88">
              <w:rPr>
                <w:sz w:val="20"/>
                <w:szCs w:val="20"/>
              </w:rPr>
              <w:t>som</w:t>
            </w:r>
            <w:r w:rsidR="00FC4BC4" w:rsidRPr="00B13A88">
              <w:rPr>
                <w:sz w:val="20"/>
                <w:szCs w:val="20"/>
              </w:rPr>
              <w:t xml:space="preserve"> </w:t>
            </w:r>
            <w:r w:rsidRPr="00B13A88">
              <w:rPr>
                <w:sz w:val="20"/>
                <w:szCs w:val="20"/>
              </w:rPr>
              <w:t>relevante fagmiljøer</w:t>
            </w:r>
            <w:r w:rsidR="005254E6" w:rsidRPr="00B13A88">
              <w:rPr>
                <w:sz w:val="20"/>
                <w:szCs w:val="20"/>
              </w:rPr>
              <w:t xml:space="preserve"> stiller seg bak</w:t>
            </w:r>
            <w:r w:rsidR="00FC4BC4" w:rsidRPr="00B13A88">
              <w:rPr>
                <w:sz w:val="20"/>
                <w:szCs w:val="20"/>
              </w:rPr>
              <w:t>.</w:t>
            </w:r>
          </w:p>
        </w:tc>
      </w:tr>
      <w:tr w:rsidR="00B70385" w:rsidRPr="00B13A88" w:rsidTr="00B70385">
        <w:trPr>
          <w:trHeight w:val="285"/>
        </w:trPr>
        <w:tc>
          <w:tcPr>
            <w:tcW w:w="9162" w:type="dxa"/>
            <w:gridSpan w:val="9"/>
            <w:shd w:val="clear" w:color="auto" w:fill="auto"/>
          </w:tcPr>
          <w:p w:rsidR="00B70385" w:rsidRPr="00B13A88" w:rsidRDefault="00B70385" w:rsidP="00B70385">
            <w:pPr>
              <w:rPr>
                <w:i/>
                <w:sz w:val="20"/>
                <w:szCs w:val="20"/>
              </w:rPr>
            </w:pPr>
            <w:r w:rsidRPr="00B13A88">
              <w:rPr>
                <w:i/>
                <w:sz w:val="20"/>
                <w:szCs w:val="20"/>
              </w:rPr>
              <w:lastRenderedPageBreak/>
              <w:t>Kunnskapsbehov:</w:t>
            </w:r>
          </w:p>
          <w:p w:rsidR="008103B1" w:rsidRPr="00B13A88" w:rsidRDefault="008103B1" w:rsidP="008103B1">
            <w:pPr>
              <w:rPr>
                <w:sz w:val="20"/>
                <w:szCs w:val="20"/>
              </w:rPr>
            </w:pPr>
            <w:r w:rsidRPr="00B13A88">
              <w:rPr>
                <w:sz w:val="20"/>
                <w:szCs w:val="20"/>
              </w:rPr>
              <w:t xml:space="preserve">– Kompleksiteten i overbeskatningsproblematikken, samt implikasjonene av å konkludere at det foreligger overbeskatning, fordrer at vurderinger av overbeskatning baseres på et breiest mulig kunnskapsgrunnlag. </w:t>
            </w:r>
          </w:p>
          <w:p w:rsidR="008103B1" w:rsidRPr="00B13A88" w:rsidRDefault="008103B1" w:rsidP="008103B1">
            <w:pPr>
              <w:rPr>
                <w:sz w:val="20"/>
                <w:szCs w:val="20"/>
              </w:rPr>
            </w:pPr>
            <w:r w:rsidRPr="00B13A88">
              <w:rPr>
                <w:sz w:val="20"/>
                <w:szCs w:val="20"/>
              </w:rPr>
              <w:t xml:space="preserve">– Kriterier på sikker påvisning av overbeskatning bør drøftes. </w:t>
            </w:r>
          </w:p>
          <w:p w:rsidR="008103B1" w:rsidRPr="00B13A88" w:rsidRDefault="008103B1" w:rsidP="008103B1">
            <w:pPr>
              <w:rPr>
                <w:sz w:val="20"/>
                <w:szCs w:val="20"/>
              </w:rPr>
            </w:pPr>
            <w:r w:rsidRPr="00B13A88">
              <w:rPr>
                <w:sz w:val="20"/>
                <w:szCs w:val="20"/>
              </w:rPr>
              <w:t>– Det bør avklares hvorvidt begrepet ’overbeskatning’ skal adressere effekter på den beskattete arten alene, eller om også effekter på mengde eller forekomst av andre arter må foreligge før det skal sies å foreligge en overbeskatningssituasjon.</w:t>
            </w:r>
          </w:p>
          <w:p w:rsidR="00B70385" w:rsidRPr="00B13A88" w:rsidRDefault="008103B1" w:rsidP="008103B1">
            <w:pPr>
              <w:rPr>
                <w:sz w:val="20"/>
                <w:szCs w:val="20"/>
              </w:rPr>
            </w:pPr>
            <w:r w:rsidRPr="00B13A88">
              <w:rPr>
                <w:sz w:val="20"/>
                <w:szCs w:val="20"/>
              </w:rPr>
              <w:t>–</w:t>
            </w:r>
            <w:r w:rsidRPr="00B13A88">
              <w:t xml:space="preserve"> </w:t>
            </w:r>
            <w:r w:rsidRPr="00B13A88">
              <w:rPr>
                <w:sz w:val="20"/>
                <w:szCs w:val="20"/>
              </w:rPr>
              <w:t>Det er behov for grundig faglig utredning av hvorvidt overbeskatningstilstander foreligger i norsk natur og eventuelt i hvilket omfang.</w:t>
            </w:r>
          </w:p>
        </w:tc>
      </w:tr>
      <w:tr w:rsidR="00B70385" w:rsidRPr="00B13A88" w:rsidTr="00B70385">
        <w:trPr>
          <w:trHeight w:val="285"/>
        </w:trPr>
        <w:tc>
          <w:tcPr>
            <w:tcW w:w="9162" w:type="dxa"/>
            <w:gridSpan w:val="9"/>
            <w:shd w:val="clear" w:color="auto" w:fill="auto"/>
          </w:tcPr>
          <w:p w:rsidR="00B70385" w:rsidRPr="00B13A88" w:rsidRDefault="00B70385" w:rsidP="00B70385">
            <w:pPr>
              <w:rPr>
                <w:sz w:val="20"/>
                <w:szCs w:val="20"/>
              </w:rPr>
            </w:pPr>
            <w:r w:rsidRPr="00B13A88">
              <w:rPr>
                <w:i/>
                <w:sz w:val="20"/>
                <w:szCs w:val="20"/>
              </w:rPr>
              <w:t>Kommentarer, tilleggsinformasjon, referanser</w:t>
            </w:r>
            <w:r w:rsidRPr="00B13A88">
              <w:rPr>
                <w:sz w:val="20"/>
                <w:szCs w:val="20"/>
              </w:rPr>
              <w:t>:</w:t>
            </w:r>
          </w:p>
          <w:p w:rsidR="00B70385" w:rsidRPr="00B13A88" w:rsidRDefault="00B70385" w:rsidP="00FC4BC4">
            <w:pPr>
              <w:rPr>
                <w:sz w:val="20"/>
                <w:szCs w:val="20"/>
              </w:rPr>
            </w:pPr>
            <w:r w:rsidRPr="00B13A88">
              <w:rPr>
                <w:sz w:val="20"/>
                <w:szCs w:val="20"/>
              </w:rPr>
              <w:t xml:space="preserve">– </w:t>
            </w:r>
            <w:r w:rsidR="00FC4BC4" w:rsidRPr="00B13A88">
              <w:rPr>
                <w:sz w:val="20"/>
                <w:szCs w:val="20"/>
              </w:rPr>
              <w:t xml:space="preserve">Overbeskatning kan komme til uttrykk som ubalanse mellom trofiske nivåer (kråkebollenedbeitingen av tareskogen kan være et eksempel på dette), men i de fleste tilfeller (og i første omgang) resulterer overbeskatning i effekter på de beskattete populasjonene alene. Kun endringer i artssammensetning eller økosystemfunksjon som er resultatet av åpenbar overbeskatning, skal beskrives ved hjelp av tilstandsvariabelen </w:t>
            </w:r>
            <w:r w:rsidR="00FC4BC4" w:rsidRPr="00B13A88">
              <w:rPr>
                <w:sz w:val="20"/>
                <w:szCs w:val="20"/>
                <w:u w:val="single"/>
              </w:rPr>
              <w:t>overbeskatning (7OB)</w:t>
            </w:r>
            <w:r w:rsidR="00FC4BC4" w:rsidRPr="00B13A88">
              <w:rPr>
                <w:sz w:val="20"/>
                <w:szCs w:val="20"/>
              </w:rPr>
              <w:t xml:space="preserve">. Tilfeller av ubalanse mellom trofiske nivåer med ukjent eller usikker årsak skal beskrives ved bruk av tilstandsvariabelen </w:t>
            </w:r>
            <w:r w:rsidR="00FC4BC4" w:rsidRPr="00B13A88">
              <w:rPr>
                <w:sz w:val="20"/>
                <w:szCs w:val="20"/>
                <w:u w:val="single"/>
              </w:rPr>
              <w:t>ubalanse mellom trofiske nivåer (7UB)</w:t>
            </w:r>
            <w:r w:rsidR="00FC4BC4" w:rsidRPr="00B13A88">
              <w:rPr>
                <w:sz w:val="20"/>
                <w:szCs w:val="20"/>
              </w:rPr>
              <w:t>.</w:t>
            </w:r>
          </w:p>
          <w:p w:rsidR="008103B1" w:rsidRPr="00B13A88" w:rsidRDefault="008103B1" w:rsidP="008103B1">
            <w:pPr>
              <w:rPr>
                <w:sz w:val="20"/>
                <w:szCs w:val="20"/>
              </w:rPr>
            </w:pPr>
            <w:r w:rsidRPr="00B13A88">
              <w:rPr>
                <w:sz w:val="20"/>
                <w:szCs w:val="20"/>
              </w:rPr>
              <w:t>– To av variablene som inngår blant det europeiske miljøbyrået EEA sine 26 indikatorer for biologisk mangfold adresserer overbeskatning i marine systemer (Nybø et al. 2008): ’Marin trofisk indeks’ og ’Fiskerier: Europeiske kommersielle marine fiskebestander innenfor biologisk sikre grenser’. ’Marin trofisk indeks’ er en beskrivelse av det trofiske nivået som marine fiskearter fiskes på; jo mindre fiskene er og lavere i næringskjeden de befinner seg, desto større er faren for, og konsekvensen av, overfiske. EEA-indikatoren ’marin trofisk indeks’ beregnes på grunnlag av offisielle landingstall (der enkelte fangster kan være underrapportert), mens fiskebestands–indikatoren er basert på reelle overvåkingsdata. Nybø et al. (2008) vurderer derfor sistnevnte som en mer pålitelig indikator på overbeskatning.</w:t>
            </w:r>
          </w:p>
        </w:tc>
      </w:tr>
    </w:tbl>
    <w:p w:rsidR="00E42120" w:rsidRPr="00B13A88" w:rsidRDefault="00E42120"/>
    <w:p w:rsidR="00E42120" w:rsidRPr="00B13A88" w:rsidRDefault="00E42120"/>
    <w:p w:rsidR="00282A9D" w:rsidRPr="00B13A88" w:rsidRDefault="00282A9D">
      <w:r w:rsidRPr="00B13A88">
        <w:br w:type="page"/>
      </w:r>
    </w:p>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471"/>
        <w:gridCol w:w="167"/>
        <w:gridCol w:w="2083"/>
        <w:gridCol w:w="561"/>
        <w:gridCol w:w="1653"/>
        <w:gridCol w:w="1045"/>
        <w:gridCol w:w="1060"/>
        <w:gridCol w:w="1063"/>
        <w:gridCol w:w="1059"/>
      </w:tblGrid>
      <w:tr w:rsidR="00091D51" w:rsidRPr="00B13A88" w:rsidTr="00091D51">
        <w:tc>
          <w:tcPr>
            <w:tcW w:w="638" w:type="dxa"/>
            <w:gridSpan w:val="2"/>
            <w:shd w:val="clear" w:color="auto" w:fill="FFCEC9"/>
          </w:tcPr>
          <w:p w:rsidR="00282A9D" w:rsidRPr="00B13A88" w:rsidRDefault="00282A9D" w:rsidP="00282A9D">
            <w:pPr>
              <w:jc w:val="center"/>
              <w:rPr>
                <w:b/>
              </w:rPr>
            </w:pPr>
            <w:r w:rsidRPr="00B13A88">
              <w:rPr>
                <w:b/>
              </w:rPr>
              <w:lastRenderedPageBreak/>
              <w:t>7RA</w:t>
            </w:r>
          </w:p>
        </w:tc>
        <w:tc>
          <w:tcPr>
            <w:tcW w:w="4297" w:type="dxa"/>
            <w:gridSpan w:val="3"/>
            <w:shd w:val="clear" w:color="auto" w:fill="FFCEC9"/>
          </w:tcPr>
          <w:p w:rsidR="00282A9D" w:rsidRPr="00B13A88" w:rsidRDefault="00282A9D" w:rsidP="00282A9D">
            <w:pPr>
              <w:rPr>
                <w:b/>
              </w:rPr>
            </w:pPr>
            <w:r w:rsidRPr="00B13A88">
              <w:rPr>
                <w:b/>
              </w:rPr>
              <w:t>Rask suksesjon</w:t>
            </w:r>
          </w:p>
        </w:tc>
        <w:tc>
          <w:tcPr>
            <w:tcW w:w="1045" w:type="dxa"/>
            <w:shd w:val="clear" w:color="auto" w:fill="FFCEC9"/>
          </w:tcPr>
          <w:p w:rsidR="00282A9D" w:rsidRPr="00B13A88" w:rsidRDefault="00282A9D" w:rsidP="00282A9D">
            <w:pPr>
              <w:jc w:val="center"/>
            </w:pPr>
            <w:r w:rsidRPr="00B13A88">
              <w:t xml:space="preserve">PMG </w:t>
            </w:r>
            <w:r w:rsidRPr="00B13A88">
              <w:rPr>
                <w:b/>
              </w:rPr>
              <w:t>F</w:t>
            </w:r>
          </w:p>
        </w:tc>
        <w:tc>
          <w:tcPr>
            <w:tcW w:w="1060" w:type="dxa"/>
            <w:shd w:val="clear" w:color="auto" w:fill="FFCEC9"/>
          </w:tcPr>
          <w:p w:rsidR="00282A9D" w:rsidRPr="00B13A88" w:rsidRDefault="00282A9D" w:rsidP="00282A9D">
            <w:pPr>
              <w:jc w:val="center"/>
            </w:pPr>
            <w:r w:rsidRPr="00B13A88">
              <w:t xml:space="preserve">VM </w:t>
            </w:r>
            <w:r w:rsidRPr="00B13A88">
              <w:rPr>
                <w:b/>
              </w:rPr>
              <w:t>–</w:t>
            </w:r>
          </w:p>
        </w:tc>
        <w:tc>
          <w:tcPr>
            <w:tcW w:w="1063" w:type="dxa"/>
            <w:shd w:val="clear" w:color="auto" w:fill="FFCEC9"/>
          </w:tcPr>
          <w:p w:rsidR="00282A9D" w:rsidRPr="00B13A88" w:rsidRDefault="00282A9D" w:rsidP="00282A9D">
            <w:pPr>
              <w:jc w:val="center"/>
            </w:pPr>
            <w:r w:rsidRPr="00B13A88">
              <w:t xml:space="preserve">Type </w:t>
            </w:r>
            <w:r w:rsidRPr="00B13A88">
              <w:rPr>
                <w:b/>
              </w:rPr>
              <w:t>M</w:t>
            </w:r>
          </w:p>
        </w:tc>
        <w:tc>
          <w:tcPr>
            <w:tcW w:w="1059" w:type="dxa"/>
            <w:shd w:val="clear" w:color="auto" w:fill="FFCEC9"/>
          </w:tcPr>
          <w:p w:rsidR="00282A9D" w:rsidRPr="00B13A88" w:rsidRDefault="00282A9D" w:rsidP="00282A9D">
            <w:pPr>
              <w:jc w:val="center"/>
              <w:rPr>
                <w:b/>
              </w:rPr>
            </w:pPr>
            <w:r w:rsidRPr="00B13A88">
              <w:t>RS</w:t>
            </w:r>
            <w:r w:rsidRPr="00B13A88">
              <w:rPr>
                <w:b/>
              </w:rPr>
              <w:t xml:space="preserve"> –</w:t>
            </w:r>
          </w:p>
        </w:tc>
      </w:tr>
      <w:tr w:rsidR="00282A9D" w:rsidRPr="00B13A88" w:rsidTr="00091D51">
        <w:tc>
          <w:tcPr>
            <w:tcW w:w="5980" w:type="dxa"/>
            <w:gridSpan w:val="6"/>
            <w:shd w:val="clear" w:color="auto" w:fill="auto"/>
          </w:tcPr>
          <w:p w:rsidR="00282A9D" w:rsidRPr="00B13A88" w:rsidRDefault="00282A9D" w:rsidP="00282A9D">
            <w:pPr>
              <w:rPr>
                <w:sz w:val="20"/>
                <w:szCs w:val="20"/>
              </w:rPr>
            </w:pPr>
            <w:r w:rsidRPr="00B13A88">
              <w:rPr>
                <w:i/>
                <w:sz w:val="20"/>
                <w:szCs w:val="20"/>
              </w:rPr>
              <w:t>Betegnelse i NiN versjon 1</w:t>
            </w:r>
            <w:r w:rsidRPr="00B13A88">
              <w:rPr>
                <w:sz w:val="20"/>
                <w:szCs w:val="20"/>
              </w:rPr>
              <w:t>: Gjengroingstilstand pp.</w:t>
            </w:r>
          </w:p>
        </w:tc>
        <w:tc>
          <w:tcPr>
            <w:tcW w:w="2123" w:type="dxa"/>
            <w:gridSpan w:val="2"/>
            <w:shd w:val="clear" w:color="auto" w:fill="FFCEC9"/>
          </w:tcPr>
          <w:p w:rsidR="00282A9D" w:rsidRPr="00B13A88" w:rsidRDefault="00282A9D" w:rsidP="00282A9D">
            <w:pPr>
              <w:jc w:val="center"/>
            </w:pPr>
            <w:r w:rsidRPr="00B13A88">
              <w:t xml:space="preserve">Måleskala </w:t>
            </w:r>
            <w:r w:rsidRPr="00B13A88">
              <w:rPr>
                <w:b/>
              </w:rPr>
              <w:t>–</w:t>
            </w:r>
          </w:p>
        </w:tc>
        <w:tc>
          <w:tcPr>
            <w:tcW w:w="1059" w:type="dxa"/>
            <w:shd w:val="clear" w:color="auto" w:fill="FFCEC9"/>
          </w:tcPr>
          <w:p w:rsidR="00282A9D" w:rsidRPr="00B13A88" w:rsidRDefault="00282A9D" w:rsidP="00282A9D">
            <w:pPr>
              <w:jc w:val="center"/>
            </w:pPr>
            <w:r w:rsidRPr="00B13A88">
              <w:t xml:space="preserve">KG </w:t>
            </w:r>
            <w:r w:rsidRPr="00B13A88">
              <w:rPr>
                <w:b/>
              </w:rPr>
              <w:t>4</w:t>
            </w:r>
          </w:p>
        </w:tc>
      </w:tr>
      <w:tr w:rsidR="00282A9D" w:rsidRPr="00B13A88" w:rsidTr="00282A9D">
        <w:tc>
          <w:tcPr>
            <w:tcW w:w="9162" w:type="dxa"/>
            <w:gridSpan w:val="9"/>
          </w:tcPr>
          <w:p w:rsidR="00282A9D" w:rsidRPr="00B13A88" w:rsidRDefault="00282A9D" w:rsidP="004C5DF3">
            <w:pPr>
              <w:rPr>
                <w:sz w:val="20"/>
                <w:szCs w:val="20"/>
              </w:rPr>
            </w:pPr>
            <w:r w:rsidRPr="00B13A88">
              <w:rPr>
                <w:sz w:val="20"/>
                <w:szCs w:val="20"/>
              </w:rPr>
              <w:t xml:space="preserve">Tilstandsvariabelen </w:t>
            </w:r>
            <w:r w:rsidRPr="00B13A88">
              <w:rPr>
                <w:sz w:val="20"/>
                <w:szCs w:val="20"/>
                <w:u w:val="single"/>
              </w:rPr>
              <w:t>rask suksesjon (7RA)</w:t>
            </w:r>
            <w:r w:rsidRPr="00B13A88">
              <w:rPr>
                <w:sz w:val="20"/>
                <w:szCs w:val="20"/>
              </w:rPr>
              <w:t xml:space="preserve"> beskriver artssammensetningen i suksesjonsforløp som forventes nå en ettersuksesjonstilstand i løpet av 100(–200) år. Rask suksesjon finner sted etter alle typer omfattende inngrep i vannsystemer og på sterkt endret fastmark med løsmassedekke eller ‘løse’ sterkt modifiserte og syntetiske livsmedier (f.eks. søppelfyllplasser og andre avfallsdeponier), samt på jordbruksmark, i boreal hei og </w:t>
            </w:r>
            <w:r w:rsidR="004C5DF3" w:rsidRPr="00B13A88">
              <w:rPr>
                <w:sz w:val="20"/>
                <w:szCs w:val="20"/>
              </w:rPr>
              <w:t>i treplantasjer</w:t>
            </w:r>
            <w:r w:rsidRPr="00B13A88">
              <w:rPr>
                <w:sz w:val="20"/>
                <w:szCs w:val="20"/>
              </w:rPr>
              <w:t xml:space="preserve"> etter opphør av bruk eller skjøtsel. Raske suksesjoner beskrives ved sammenlikning av aktuell artssammensetning med to referansesituasjoner, en utgangssituasjon og en ettersuksesjonstilstand som definisjonsmessig tilordnes en </w:t>
            </w:r>
            <w:r w:rsidR="00964F2B" w:rsidRPr="00B13A88">
              <w:rPr>
                <w:sz w:val="20"/>
                <w:szCs w:val="20"/>
              </w:rPr>
              <w:t>annen</w:t>
            </w:r>
            <w:r w:rsidRPr="00B13A88">
              <w:rPr>
                <w:sz w:val="20"/>
                <w:szCs w:val="20"/>
              </w:rPr>
              <w:t xml:space="preserve"> hovedtype. Utgangssituasjonen og alle suksesjonstrinn fram til, men ikke med, endetrinnet for ettersuksesjonstilstanden, skal tilordnes samme natursystem-hovedtype. Raske suksesjoner som starter med mer eller mindre naken mark/bunn kjennetegnes ved stor grad av tilfeldighet i artenes innvandringsrekkefølge og beskrives</w:t>
            </w:r>
            <w:r w:rsidR="004610BF" w:rsidRPr="00B13A88">
              <w:rPr>
                <w:sz w:val="20"/>
                <w:szCs w:val="20"/>
              </w:rPr>
              <w:t xml:space="preserve"> i prinsippet</w:t>
            </w:r>
            <w:r w:rsidRPr="00B13A88">
              <w:rPr>
                <w:sz w:val="20"/>
                <w:szCs w:val="20"/>
              </w:rPr>
              <w:t xml:space="preserve"> ved bruk av en måleskala med fire trinn </w:t>
            </w:r>
            <w:r w:rsidR="00964F2B" w:rsidRPr="00B13A88">
              <w:rPr>
                <w:sz w:val="20"/>
                <w:szCs w:val="20"/>
              </w:rPr>
              <w:t>inkludert</w:t>
            </w:r>
            <w:r w:rsidRPr="00B13A88">
              <w:rPr>
                <w:sz w:val="20"/>
                <w:szCs w:val="20"/>
              </w:rPr>
              <w:t xml:space="preserve"> endetrinnene, det vil si to trinn for tilstandsutforminger i endring (måleskala R4b). Suksesjoner etter opphør av bruk på semi-naturlig jordbruksmark på fastmark og </w:t>
            </w:r>
            <w:r w:rsidRPr="00B13A88">
              <w:rPr>
                <w:sz w:val="20"/>
                <w:szCs w:val="20"/>
                <w:u w:val="single"/>
              </w:rPr>
              <w:t>V10 Våteng</w:t>
            </w:r>
            <w:r w:rsidRPr="00B13A88">
              <w:rPr>
                <w:sz w:val="20"/>
                <w:szCs w:val="20"/>
              </w:rPr>
              <w:t xml:space="preserve"> (gjenvekstsuksesjoner) starter med en veldefinert artssammensetning og har et langt mer forutsigbart forløp. Det gir</w:t>
            </w:r>
            <w:r w:rsidR="004610BF" w:rsidRPr="00B13A88">
              <w:rPr>
                <w:sz w:val="20"/>
                <w:szCs w:val="20"/>
              </w:rPr>
              <w:t>, i prinsippet,</w:t>
            </w:r>
            <w:r w:rsidRPr="00B13A88">
              <w:rPr>
                <w:sz w:val="20"/>
                <w:szCs w:val="20"/>
              </w:rPr>
              <w:t xml:space="preserve"> grunnlag for inndeling i fem trinn (måleskala R5b). Tre natursystem-hovedtyper gjennomgår raske suksesjoner etter opphør av bruk eller skjøtsel som avviker fra dette mønsteret, og disse blir derfor beskrevet med hovedtypespesifikke enkeltvariabler. Rask suksesjon i </w:t>
            </w:r>
            <w:r w:rsidRPr="00B13A88">
              <w:rPr>
                <w:sz w:val="20"/>
                <w:szCs w:val="20"/>
                <w:u w:val="single"/>
              </w:rPr>
              <w:t>T31 Boreal hei</w:t>
            </w:r>
            <w:r w:rsidRPr="00B13A88">
              <w:rPr>
                <w:sz w:val="20"/>
                <w:szCs w:val="20"/>
              </w:rPr>
              <w:t xml:space="preserve"> starter med en veldefinert artssammensetning, men mangelen på hevdpreg gjør at re-etablering av et skogsmarkssystem på tidligere boreal hei ikke innebærer store nok endringer i artssammensetningen til å gi grunnlag for å beskrive flere enn 4 trinn (inkludert ettersuksesjonstilstanden). Måleska</w:t>
            </w:r>
            <w:r w:rsidR="004610BF" w:rsidRPr="00B13A88">
              <w:rPr>
                <w:sz w:val="20"/>
                <w:szCs w:val="20"/>
              </w:rPr>
              <w:t>la</w:t>
            </w:r>
            <w:r w:rsidRPr="00B13A88">
              <w:rPr>
                <w:sz w:val="20"/>
                <w:szCs w:val="20"/>
              </w:rPr>
              <w:t xml:space="preserve">en R4b er derfor også </w:t>
            </w:r>
            <w:r w:rsidR="004610BF" w:rsidRPr="00B13A88">
              <w:rPr>
                <w:sz w:val="20"/>
                <w:szCs w:val="20"/>
              </w:rPr>
              <w:t xml:space="preserve">lagt til grunn for </w:t>
            </w:r>
            <w:r w:rsidR="0025176E" w:rsidRPr="00B13A88">
              <w:rPr>
                <w:sz w:val="20"/>
                <w:szCs w:val="20"/>
              </w:rPr>
              <w:t>å beskrive rask suksesjon i</w:t>
            </w:r>
            <w:r w:rsidRPr="00B13A88">
              <w:rPr>
                <w:sz w:val="20"/>
                <w:szCs w:val="20"/>
              </w:rPr>
              <w:t xml:space="preserve"> T31. </w:t>
            </w:r>
            <w:r w:rsidRPr="00B13A88">
              <w:rPr>
                <w:sz w:val="20"/>
                <w:szCs w:val="20"/>
                <w:u w:val="single"/>
              </w:rPr>
              <w:t>V9 Semi-naturlig myr</w:t>
            </w:r>
            <w:r w:rsidRPr="00B13A88">
              <w:rPr>
                <w:sz w:val="20"/>
                <w:szCs w:val="20"/>
              </w:rPr>
              <w:t xml:space="preserve"> gjennomgår små endringer i artssammensetning etter opphør av bruk; endringene består hovedsakelig i at slåttemyr får mer ujevn overflate (blir mer tuet), mens tråkksporene og lokale flekker preget av husdyrgjødsel forsvinner. Etter hvert gror ofte slåtte- og beitemyr til med kratt eller krattskog. Disse endringene gir bare grunnlag for tre trinn (måleskala </w:t>
            </w:r>
            <w:r w:rsidR="0025176E" w:rsidRPr="00B13A88">
              <w:rPr>
                <w:sz w:val="20"/>
                <w:szCs w:val="20"/>
              </w:rPr>
              <w:t xml:space="preserve">basert på </w:t>
            </w:r>
            <w:r w:rsidRPr="00B13A88">
              <w:rPr>
                <w:sz w:val="20"/>
                <w:szCs w:val="20"/>
              </w:rPr>
              <w:t xml:space="preserve">R3a), der suksesjonstrinnet beskriver en myr som bærer tydelig preg både av hevd og gjengroing. Etter opphør av skjøtsel vil </w:t>
            </w:r>
            <w:r w:rsidRPr="00B13A88">
              <w:rPr>
                <w:sz w:val="20"/>
                <w:szCs w:val="20"/>
                <w:u w:val="single"/>
              </w:rPr>
              <w:t xml:space="preserve">T38 </w:t>
            </w:r>
            <w:r w:rsidR="004C5DF3" w:rsidRPr="00B13A88">
              <w:rPr>
                <w:sz w:val="20"/>
                <w:szCs w:val="20"/>
                <w:u w:val="single"/>
              </w:rPr>
              <w:t>Treplantasje</w:t>
            </w:r>
            <w:r w:rsidRPr="00B13A88">
              <w:rPr>
                <w:sz w:val="20"/>
                <w:szCs w:val="20"/>
              </w:rPr>
              <w:t xml:space="preserve"> gjennomgå</w:t>
            </w:r>
            <w:r w:rsidR="0025176E" w:rsidRPr="00B13A88">
              <w:rPr>
                <w:sz w:val="20"/>
                <w:szCs w:val="20"/>
              </w:rPr>
              <w:t>r</w:t>
            </w:r>
            <w:r w:rsidRPr="00B13A88">
              <w:rPr>
                <w:sz w:val="20"/>
                <w:szCs w:val="20"/>
              </w:rPr>
              <w:t xml:space="preserve"> en suksesjon der tresjiktet etter hvert kommer inn i en </w:t>
            </w:r>
            <w:r w:rsidR="0025176E" w:rsidRPr="00B13A88">
              <w:rPr>
                <w:sz w:val="20"/>
                <w:szCs w:val="20"/>
              </w:rPr>
              <w:t>aldrings- og en forfallsfase</w:t>
            </w:r>
            <w:r w:rsidRPr="00B13A88">
              <w:rPr>
                <w:sz w:val="20"/>
                <w:szCs w:val="20"/>
              </w:rPr>
              <w:t xml:space="preserve">, en ny tregenerasjon etablerer seg og et skogsmarksøkosystem gradvis re-etableres. Også dette vil være en svært gradvis prosess der det vil være vanskelig å identifisere med enn ett suksesjonstrinn mellom utgangssituasjonen og ettersuksesjonstrinnet. Også i T38 blir derfor </w:t>
            </w:r>
            <w:r w:rsidR="0025176E" w:rsidRPr="00B13A88">
              <w:rPr>
                <w:sz w:val="20"/>
                <w:szCs w:val="20"/>
              </w:rPr>
              <w:t>en måleskala basert på</w:t>
            </w:r>
            <w:r w:rsidRPr="00B13A88">
              <w:rPr>
                <w:sz w:val="20"/>
                <w:szCs w:val="20"/>
              </w:rPr>
              <w:t xml:space="preserve"> </w:t>
            </w:r>
            <w:r w:rsidR="00964F2B" w:rsidRPr="00B13A88">
              <w:rPr>
                <w:sz w:val="20"/>
                <w:szCs w:val="20"/>
              </w:rPr>
              <w:t>R3b brukt</w:t>
            </w:r>
            <w:r w:rsidRPr="00B13A88">
              <w:rPr>
                <w:sz w:val="20"/>
                <w:szCs w:val="20"/>
              </w:rPr>
              <w:t>.</w:t>
            </w:r>
          </w:p>
        </w:tc>
      </w:tr>
      <w:tr w:rsidR="00282A9D" w:rsidRPr="00A70E20" w:rsidTr="00282A9D">
        <w:tc>
          <w:tcPr>
            <w:tcW w:w="9162" w:type="dxa"/>
            <w:gridSpan w:val="9"/>
            <w:shd w:val="clear" w:color="auto" w:fill="FFCEC9"/>
          </w:tcPr>
          <w:p w:rsidR="00282A9D" w:rsidRPr="00395929" w:rsidRDefault="00282A9D" w:rsidP="00282A9D">
            <w:pPr>
              <w:jc w:val="center"/>
              <w:rPr>
                <w:lang w:val="nn-NO"/>
                <w:rPrChange w:id="2411" w:author="Rune Halvorsen" w:date="2016-04-12T08:28:00Z">
                  <w:rPr/>
                </w:rPrChange>
              </w:rPr>
            </w:pPr>
            <w:r w:rsidRPr="00395929">
              <w:rPr>
                <w:lang w:val="nn-NO"/>
                <w:rPrChange w:id="2412" w:author="Rune Halvorsen" w:date="2016-04-12T08:28:00Z">
                  <w:rPr/>
                </w:rPrChange>
              </w:rPr>
              <w:t>Rask suksesjon i boreal hei (</w:t>
            </w:r>
            <w:r w:rsidR="001B1E9C" w:rsidRPr="00395929">
              <w:rPr>
                <w:lang w:val="nn-NO"/>
                <w:rPrChange w:id="2413" w:author="Rune Halvorsen" w:date="2016-04-12T08:28:00Z">
                  <w:rPr/>
                </w:rPrChange>
              </w:rPr>
              <w:t>–BH)</w:t>
            </w:r>
          </w:p>
        </w:tc>
      </w:tr>
      <w:tr w:rsidR="00282A9D" w:rsidRPr="00B13A88" w:rsidTr="00091D51">
        <w:tc>
          <w:tcPr>
            <w:tcW w:w="471" w:type="dxa"/>
            <w:shd w:val="clear" w:color="auto" w:fill="D9D9D9" w:themeFill="background1" w:themeFillShade="D9"/>
          </w:tcPr>
          <w:p w:rsidR="00282A9D" w:rsidRPr="00B13A88" w:rsidRDefault="00282A9D" w:rsidP="00282A9D">
            <w:pPr>
              <w:jc w:val="center"/>
            </w:pPr>
            <w:r w:rsidRPr="00B13A88">
              <w:t>T</w:t>
            </w:r>
          </w:p>
        </w:tc>
        <w:tc>
          <w:tcPr>
            <w:tcW w:w="2250" w:type="dxa"/>
            <w:gridSpan w:val="2"/>
            <w:shd w:val="clear" w:color="auto" w:fill="D9D9D9" w:themeFill="background1" w:themeFillShade="D9"/>
          </w:tcPr>
          <w:p w:rsidR="00282A9D" w:rsidRPr="00B13A88" w:rsidRDefault="00282A9D" w:rsidP="00282A9D">
            <w:r w:rsidRPr="00B13A88">
              <w:t>Trinnbetegnelse</w:t>
            </w:r>
          </w:p>
        </w:tc>
        <w:tc>
          <w:tcPr>
            <w:tcW w:w="561" w:type="dxa"/>
            <w:shd w:val="clear" w:color="auto" w:fill="D9D9D9" w:themeFill="background1" w:themeFillShade="D9"/>
          </w:tcPr>
          <w:p w:rsidR="00282A9D" w:rsidRPr="00B13A88" w:rsidRDefault="00282A9D" w:rsidP="00282A9D">
            <w:pPr>
              <w:jc w:val="center"/>
            </w:pPr>
            <w:r w:rsidRPr="00B13A88">
              <w:t>1</w:t>
            </w:r>
          </w:p>
        </w:tc>
        <w:tc>
          <w:tcPr>
            <w:tcW w:w="5880" w:type="dxa"/>
            <w:gridSpan w:val="5"/>
            <w:shd w:val="clear" w:color="auto" w:fill="D9D9D9" w:themeFill="background1" w:themeFillShade="D9"/>
          </w:tcPr>
          <w:p w:rsidR="00282A9D" w:rsidRPr="00B13A88" w:rsidRDefault="00282A9D" w:rsidP="00282A9D">
            <w:r w:rsidRPr="00B13A88">
              <w:t>Beskrivelse</w:t>
            </w:r>
          </w:p>
        </w:tc>
      </w:tr>
      <w:tr w:rsidR="00282A9D" w:rsidRPr="00B13A88" w:rsidTr="00091D51">
        <w:tc>
          <w:tcPr>
            <w:tcW w:w="471" w:type="dxa"/>
            <w:shd w:val="clear" w:color="auto" w:fill="D6E3BC" w:themeFill="accent3" w:themeFillTint="66"/>
          </w:tcPr>
          <w:p w:rsidR="00282A9D" w:rsidRPr="00B13A88" w:rsidRDefault="00282A9D" w:rsidP="00282A9D">
            <w:pPr>
              <w:jc w:val="center"/>
            </w:pPr>
            <w:r w:rsidRPr="00B13A88">
              <w:t>1</w:t>
            </w:r>
          </w:p>
        </w:tc>
        <w:tc>
          <w:tcPr>
            <w:tcW w:w="2250" w:type="dxa"/>
            <w:gridSpan w:val="2"/>
            <w:shd w:val="clear" w:color="auto" w:fill="D6E3BC" w:themeFill="accent3" w:themeFillTint="66"/>
          </w:tcPr>
          <w:p w:rsidR="00282A9D" w:rsidRPr="00B13A88" w:rsidRDefault="001B1E9C" w:rsidP="00A139CD">
            <w:r w:rsidRPr="00B13A88">
              <w:t>intakt boreal hei</w:t>
            </w:r>
          </w:p>
        </w:tc>
        <w:tc>
          <w:tcPr>
            <w:tcW w:w="561" w:type="dxa"/>
            <w:shd w:val="clear" w:color="auto" w:fill="D6E3BC" w:themeFill="accent3" w:themeFillTint="66"/>
          </w:tcPr>
          <w:p w:rsidR="00282A9D" w:rsidRPr="00B13A88" w:rsidRDefault="00282A9D" w:rsidP="00282A9D">
            <w:pPr>
              <w:jc w:val="center"/>
            </w:pPr>
            <w:r w:rsidRPr="00B13A88">
              <w:t>–</w:t>
            </w:r>
          </w:p>
        </w:tc>
        <w:tc>
          <w:tcPr>
            <w:tcW w:w="5880" w:type="dxa"/>
            <w:gridSpan w:val="5"/>
            <w:shd w:val="clear" w:color="auto" w:fill="D6E3BC" w:themeFill="accent3" w:themeFillTint="66"/>
          </w:tcPr>
          <w:p w:rsidR="00282A9D" w:rsidRPr="00B13A88" w:rsidRDefault="001B1E9C" w:rsidP="00282A9D">
            <w:r w:rsidRPr="00B13A88">
              <w:t>mark som er holdt åpen gjennom rydding, beiting og/eller andre tiltak</w:t>
            </w:r>
          </w:p>
        </w:tc>
      </w:tr>
      <w:tr w:rsidR="00282A9D" w:rsidRPr="00B13A88" w:rsidTr="00091D51">
        <w:tc>
          <w:tcPr>
            <w:tcW w:w="471" w:type="dxa"/>
            <w:shd w:val="clear" w:color="auto" w:fill="D6E3BC" w:themeFill="accent3" w:themeFillTint="66"/>
          </w:tcPr>
          <w:p w:rsidR="00282A9D" w:rsidRPr="00B13A88" w:rsidRDefault="00282A9D" w:rsidP="00282A9D">
            <w:pPr>
              <w:jc w:val="center"/>
            </w:pPr>
            <w:r w:rsidRPr="00B13A88">
              <w:t>2</w:t>
            </w:r>
          </w:p>
        </w:tc>
        <w:tc>
          <w:tcPr>
            <w:tcW w:w="2250" w:type="dxa"/>
            <w:gridSpan w:val="2"/>
            <w:shd w:val="clear" w:color="auto" w:fill="D6E3BC" w:themeFill="accent3" w:themeFillTint="66"/>
          </w:tcPr>
          <w:p w:rsidR="00282A9D" w:rsidRPr="00B13A88" w:rsidRDefault="001B1E9C" w:rsidP="00282A9D">
            <w:r w:rsidRPr="00B13A88">
              <w:t>tidlig suksesjonsfase</w:t>
            </w:r>
          </w:p>
        </w:tc>
        <w:tc>
          <w:tcPr>
            <w:tcW w:w="561" w:type="dxa"/>
            <w:shd w:val="clear" w:color="auto" w:fill="D6E3BC" w:themeFill="accent3" w:themeFillTint="66"/>
          </w:tcPr>
          <w:p w:rsidR="00282A9D" w:rsidRPr="00B13A88" w:rsidRDefault="00282A9D" w:rsidP="00282A9D">
            <w:pPr>
              <w:jc w:val="center"/>
            </w:pPr>
            <w:r w:rsidRPr="00B13A88">
              <w:t>–</w:t>
            </w:r>
          </w:p>
        </w:tc>
        <w:tc>
          <w:tcPr>
            <w:tcW w:w="5880" w:type="dxa"/>
            <w:gridSpan w:val="5"/>
            <w:shd w:val="clear" w:color="auto" w:fill="D6E3BC" w:themeFill="accent3" w:themeFillTint="66"/>
          </w:tcPr>
          <w:p w:rsidR="00282A9D" w:rsidRPr="00B13A88" w:rsidRDefault="00091D51" w:rsidP="00091D51">
            <w:r w:rsidRPr="00B13A88">
              <w:t>boreal hei i begynnende forfall og gjengroing, med artssammensetning mer lik intakt boreal hei enn ettersuksesjonstilstanden av fastmarksskogsmark</w:t>
            </w:r>
          </w:p>
        </w:tc>
      </w:tr>
      <w:tr w:rsidR="00282A9D" w:rsidRPr="00B13A88" w:rsidTr="00091D51">
        <w:tc>
          <w:tcPr>
            <w:tcW w:w="471" w:type="dxa"/>
            <w:shd w:val="clear" w:color="auto" w:fill="D6E3BC" w:themeFill="accent3" w:themeFillTint="66"/>
          </w:tcPr>
          <w:p w:rsidR="00282A9D" w:rsidRPr="00B13A88" w:rsidRDefault="00282A9D" w:rsidP="00282A9D">
            <w:pPr>
              <w:jc w:val="center"/>
            </w:pPr>
            <w:r w:rsidRPr="00B13A88">
              <w:t>3</w:t>
            </w:r>
          </w:p>
        </w:tc>
        <w:tc>
          <w:tcPr>
            <w:tcW w:w="2250" w:type="dxa"/>
            <w:gridSpan w:val="2"/>
            <w:shd w:val="clear" w:color="auto" w:fill="D6E3BC" w:themeFill="accent3" w:themeFillTint="66"/>
          </w:tcPr>
          <w:p w:rsidR="00282A9D" w:rsidRPr="00B13A88" w:rsidRDefault="00091D51" w:rsidP="00282A9D">
            <w:r w:rsidRPr="00B13A88">
              <w:t>sein suksesjonsfase</w:t>
            </w:r>
          </w:p>
        </w:tc>
        <w:tc>
          <w:tcPr>
            <w:tcW w:w="561" w:type="dxa"/>
            <w:shd w:val="clear" w:color="auto" w:fill="D6E3BC" w:themeFill="accent3" w:themeFillTint="66"/>
          </w:tcPr>
          <w:p w:rsidR="00282A9D" w:rsidRPr="00B13A88" w:rsidRDefault="00282A9D" w:rsidP="00282A9D">
            <w:pPr>
              <w:jc w:val="center"/>
            </w:pPr>
            <w:r w:rsidRPr="00B13A88">
              <w:t>–</w:t>
            </w:r>
          </w:p>
        </w:tc>
        <w:tc>
          <w:tcPr>
            <w:tcW w:w="5880" w:type="dxa"/>
            <w:gridSpan w:val="5"/>
            <w:shd w:val="clear" w:color="auto" w:fill="D6E3BC" w:themeFill="accent3" w:themeFillTint="66"/>
          </w:tcPr>
          <w:p w:rsidR="00282A9D" w:rsidRPr="00B13A88" w:rsidRDefault="00091D51" w:rsidP="00091D51">
            <w:r w:rsidRPr="00B13A88">
              <w:t>boreal hei i forfall og sterk gjengroing, med artssammensetning mer lik ettersuksesjonstilstanden av fastmarksskogsmark enn intakt boreal hei; skogsmarkskjennetegn som forekomst av sopp som har mykorrhiza med trær, forekomst av død ved etc. ofte til stede</w:t>
            </w:r>
          </w:p>
        </w:tc>
      </w:tr>
      <w:tr w:rsidR="0041530D" w:rsidRPr="00B13A88" w:rsidTr="00091D51">
        <w:tc>
          <w:tcPr>
            <w:tcW w:w="471" w:type="dxa"/>
            <w:shd w:val="clear" w:color="auto" w:fill="A6A6A6" w:themeFill="background1" w:themeFillShade="A6"/>
          </w:tcPr>
          <w:p w:rsidR="00282A9D" w:rsidRPr="00B13A88" w:rsidRDefault="001B1E9C" w:rsidP="00282A9D">
            <w:pPr>
              <w:jc w:val="center"/>
            </w:pPr>
            <w:r w:rsidRPr="00B13A88">
              <w:t>¤</w:t>
            </w:r>
          </w:p>
        </w:tc>
        <w:tc>
          <w:tcPr>
            <w:tcW w:w="2250" w:type="dxa"/>
            <w:gridSpan w:val="2"/>
            <w:shd w:val="clear" w:color="auto" w:fill="A6A6A6" w:themeFill="background1" w:themeFillShade="A6"/>
          </w:tcPr>
          <w:p w:rsidR="00282A9D" w:rsidRPr="00B13A88" w:rsidRDefault="00091D51" w:rsidP="00282A9D">
            <w:r w:rsidRPr="00B13A88">
              <w:t>ettersuksesjonstilstand</w:t>
            </w:r>
          </w:p>
        </w:tc>
        <w:tc>
          <w:tcPr>
            <w:tcW w:w="561" w:type="dxa"/>
            <w:shd w:val="clear" w:color="auto" w:fill="A6A6A6" w:themeFill="background1" w:themeFillShade="A6"/>
          </w:tcPr>
          <w:p w:rsidR="00282A9D" w:rsidRPr="00B13A88" w:rsidRDefault="00282A9D" w:rsidP="00282A9D">
            <w:pPr>
              <w:jc w:val="center"/>
            </w:pPr>
            <w:r w:rsidRPr="00B13A88">
              <w:t>–</w:t>
            </w:r>
          </w:p>
        </w:tc>
        <w:tc>
          <w:tcPr>
            <w:tcW w:w="5880" w:type="dxa"/>
            <w:gridSpan w:val="5"/>
            <w:shd w:val="clear" w:color="auto" w:fill="A6A6A6" w:themeFill="background1" w:themeFillShade="A6"/>
          </w:tcPr>
          <w:p w:rsidR="00282A9D" w:rsidRPr="00B13A88" w:rsidRDefault="00091D51" w:rsidP="00282A9D">
            <w:r w:rsidRPr="00B13A88">
              <w:t>artssammensetning og økologiske prosesser typisk for fastmarksskogsmark etablert</w:t>
            </w:r>
          </w:p>
        </w:tc>
      </w:tr>
      <w:tr w:rsidR="00A139CD" w:rsidRPr="00B13A88" w:rsidTr="00A139CD">
        <w:tc>
          <w:tcPr>
            <w:tcW w:w="9162" w:type="dxa"/>
            <w:gridSpan w:val="9"/>
            <w:shd w:val="clear" w:color="auto" w:fill="FFCEC9"/>
          </w:tcPr>
          <w:p w:rsidR="00A139CD" w:rsidRPr="00B13A88" w:rsidRDefault="00A139CD" w:rsidP="00A139CD">
            <w:pPr>
              <w:jc w:val="center"/>
            </w:pPr>
            <w:r w:rsidRPr="00B13A88">
              <w:t xml:space="preserve">Rask gjenvekstsuksesjon i semi-naturlig </w:t>
            </w:r>
            <w:r w:rsidR="00EC208C" w:rsidRPr="00B13A88">
              <w:t xml:space="preserve">og sterkt endret </w:t>
            </w:r>
            <w:r w:rsidRPr="00B13A88">
              <w:t>jordbruksmark inkludert våteng (–SJ)</w:t>
            </w:r>
          </w:p>
        </w:tc>
      </w:tr>
      <w:tr w:rsidR="00A139CD" w:rsidRPr="00B13A88" w:rsidTr="00A139CD">
        <w:tc>
          <w:tcPr>
            <w:tcW w:w="471" w:type="dxa"/>
            <w:shd w:val="clear" w:color="auto" w:fill="D9D9D9" w:themeFill="background1" w:themeFillShade="D9"/>
          </w:tcPr>
          <w:p w:rsidR="00A139CD" w:rsidRPr="00B13A88" w:rsidRDefault="00A139CD" w:rsidP="00A139CD">
            <w:pPr>
              <w:jc w:val="center"/>
            </w:pPr>
            <w:r w:rsidRPr="00B13A88">
              <w:t>T</w:t>
            </w:r>
          </w:p>
        </w:tc>
        <w:tc>
          <w:tcPr>
            <w:tcW w:w="2250" w:type="dxa"/>
            <w:gridSpan w:val="2"/>
            <w:shd w:val="clear" w:color="auto" w:fill="D9D9D9" w:themeFill="background1" w:themeFillShade="D9"/>
          </w:tcPr>
          <w:p w:rsidR="00A139CD" w:rsidRPr="00B13A88" w:rsidRDefault="00A139CD" w:rsidP="00A139CD">
            <w:r w:rsidRPr="00B13A88">
              <w:t>Trinnbetegnelse</w:t>
            </w:r>
          </w:p>
        </w:tc>
        <w:tc>
          <w:tcPr>
            <w:tcW w:w="561" w:type="dxa"/>
            <w:shd w:val="clear" w:color="auto" w:fill="D9D9D9" w:themeFill="background1" w:themeFillShade="D9"/>
          </w:tcPr>
          <w:p w:rsidR="00A139CD" w:rsidRPr="00B13A88" w:rsidRDefault="00A139CD" w:rsidP="00A139CD">
            <w:pPr>
              <w:jc w:val="center"/>
            </w:pPr>
            <w:r w:rsidRPr="00B13A88">
              <w:t>1</w:t>
            </w:r>
          </w:p>
        </w:tc>
        <w:tc>
          <w:tcPr>
            <w:tcW w:w="5880" w:type="dxa"/>
            <w:gridSpan w:val="5"/>
            <w:shd w:val="clear" w:color="auto" w:fill="D9D9D9" w:themeFill="background1" w:themeFillShade="D9"/>
          </w:tcPr>
          <w:p w:rsidR="00A139CD" w:rsidRPr="00B13A88" w:rsidRDefault="00A139CD" w:rsidP="00A139CD">
            <w:r w:rsidRPr="00B13A88">
              <w:t>Beskrivelse</w:t>
            </w:r>
          </w:p>
        </w:tc>
      </w:tr>
      <w:tr w:rsidR="00A139CD" w:rsidRPr="00B13A88" w:rsidTr="00A139CD">
        <w:tc>
          <w:tcPr>
            <w:tcW w:w="471" w:type="dxa"/>
            <w:shd w:val="clear" w:color="auto" w:fill="D6E3BC" w:themeFill="accent3" w:themeFillTint="66"/>
          </w:tcPr>
          <w:p w:rsidR="00A139CD" w:rsidRPr="00B13A88" w:rsidRDefault="00A139CD" w:rsidP="00091D51">
            <w:pPr>
              <w:jc w:val="center"/>
            </w:pPr>
            <w:r w:rsidRPr="00B13A88">
              <w:t>1</w:t>
            </w:r>
          </w:p>
        </w:tc>
        <w:tc>
          <w:tcPr>
            <w:tcW w:w="2250" w:type="dxa"/>
            <w:gridSpan w:val="2"/>
            <w:shd w:val="clear" w:color="auto" w:fill="D6E3BC" w:themeFill="accent3" w:themeFillTint="66"/>
          </w:tcPr>
          <w:p w:rsidR="00A139CD" w:rsidRPr="00B13A88" w:rsidRDefault="00EC208C" w:rsidP="00091D51">
            <w:r w:rsidRPr="00B13A88">
              <w:t>jordbruksmark i bruk</w:t>
            </w:r>
          </w:p>
        </w:tc>
        <w:tc>
          <w:tcPr>
            <w:tcW w:w="561" w:type="dxa"/>
            <w:shd w:val="clear" w:color="auto" w:fill="D6E3BC" w:themeFill="accent3" w:themeFillTint="66"/>
          </w:tcPr>
          <w:p w:rsidR="00A139CD" w:rsidRPr="00B13A88" w:rsidRDefault="00A139CD" w:rsidP="00091D51">
            <w:pPr>
              <w:jc w:val="center"/>
            </w:pPr>
            <w:r w:rsidRPr="00B13A88">
              <w:t>1</w:t>
            </w:r>
          </w:p>
        </w:tc>
        <w:tc>
          <w:tcPr>
            <w:tcW w:w="5880" w:type="dxa"/>
            <w:gridSpan w:val="5"/>
            <w:shd w:val="clear" w:color="auto" w:fill="D6E3BC" w:themeFill="accent3" w:themeFillTint="66"/>
          </w:tcPr>
          <w:p w:rsidR="00A139CD" w:rsidRPr="00B13A88" w:rsidRDefault="00A139CD" w:rsidP="00EC208C">
            <w:r w:rsidRPr="00B13A88">
              <w:t xml:space="preserve">semi-naturlig </w:t>
            </w:r>
            <w:r w:rsidR="005E65FE" w:rsidRPr="00B13A88">
              <w:t>eng, strandeng, kystlynghei</w:t>
            </w:r>
            <w:r w:rsidR="00EC208C" w:rsidRPr="00B13A88">
              <w:t>,</w:t>
            </w:r>
            <w:r w:rsidR="005E65FE" w:rsidRPr="00B13A88">
              <w:t xml:space="preserve"> våteng</w:t>
            </w:r>
            <w:r w:rsidR="00EC208C" w:rsidRPr="00B13A88">
              <w:t xml:space="preserve">, åker eller oppdyrket varig eng </w:t>
            </w:r>
            <w:r w:rsidRPr="00B13A88">
              <w:t xml:space="preserve">som </w:t>
            </w:r>
            <w:r w:rsidR="0041530D" w:rsidRPr="00B13A88">
              <w:t xml:space="preserve">brukes på en måte som opprettholder ekstensivt </w:t>
            </w:r>
            <w:r w:rsidR="00EC208C" w:rsidRPr="00B13A88">
              <w:t xml:space="preserve">eller intensivt </w:t>
            </w:r>
            <w:r w:rsidR="0041530D" w:rsidRPr="00B13A88">
              <w:t>hevdpreg (HI∙b–</w:t>
            </w:r>
            <w:ins w:id="2414" w:author="Rune Halvorsen" w:date="2017-05-19T15:45:00Z">
              <w:r w:rsidR="005E70AB">
                <w:t>i</w:t>
              </w:r>
            </w:ins>
            <w:del w:id="2415" w:author="Rune Halvorsen" w:date="2017-05-19T15:45:00Z">
              <w:r w:rsidR="0041530D" w:rsidRPr="00B13A88" w:rsidDel="005E70AB">
                <w:delText>e</w:delText>
              </w:r>
            </w:del>
            <w:r w:rsidR="0041530D" w:rsidRPr="00B13A88">
              <w:t>)</w:t>
            </w:r>
          </w:p>
        </w:tc>
      </w:tr>
      <w:tr w:rsidR="00A139CD" w:rsidRPr="00B13A88" w:rsidTr="00A139CD">
        <w:tc>
          <w:tcPr>
            <w:tcW w:w="471" w:type="dxa"/>
            <w:shd w:val="clear" w:color="auto" w:fill="D6E3BC" w:themeFill="accent3" w:themeFillTint="66"/>
          </w:tcPr>
          <w:p w:rsidR="00A139CD" w:rsidRPr="00B13A88" w:rsidRDefault="00A139CD" w:rsidP="00091D51">
            <w:pPr>
              <w:jc w:val="center"/>
            </w:pPr>
            <w:r w:rsidRPr="00B13A88">
              <w:t>2</w:t>
            </w:r>
          </w:p>
        </w:tc>
        <w:tc>
          <w:tcPr>
            <w:tcW w:w="2250" w:type="dxa"/>
            <w:gridSpan w:val="2"/>
            <w:shd w:val="clear" w:color="auto" w:fill="D6E3BC" w:themeFill="accent3" w:themeFillTint="66"/>
          </w:tcPr>
          <w:p w:rsidR="00A139CD" w:rsidRPr="00B13A88" w:rsidRDefault="0041530D" w:rsidP="00091D51">
            <w:r w:rsidRPr="00B13A88">
              <w:t>brakkleggingsfase</w:t>
            </w:r>
          </w:p>
        </w:tc>
        <w:tc>
          <w:tcPr>
            <w:tcW w:w="561" w:type="dxa"/>
            <w:shd w:val="clear" w:color="auto" w:fill="D6E3BC" w:themeFill="accent3" w:themeFillTint="66"/>
          </w:tcPr>
          <w:p w:rsidR="00A139CD" w:rsidRPr="00B13A88" w:rsidRDefault="00A139CD" w:rsidP="00091D51">
            <w:pPr>
              <w:jc w:val="center"/>
            </w:pPr>
            <w:r w:rsidRPr="00B13A88">
              <w:t>2</w:t>
            </w:r>
          </w:p>
        </w:tc>
        <w:tc>
          <w:tcPr>
            <w:tcW w:w="5880" w:type="dxa"/>
            <w:gridSpan w:val="5"/>
            <w:shd w:val="clear" w:color="auto" w:fill="D6E3BC" w:themeFill="accent3" w:themeFillTint="66"/>
          </w:tcPr>
          <w:p w:rsidR="006541A3" w:rsidRPr="00B13A88" w:rsidRDefault="0041530D" w:rsidP="007622A7">
            <w:r w:rsidRPr="00B13A88">
              <w:t>i gjengroing mot en ettersuksesjonstilstand av natur</w:t>
            </w:r>
            <w:ins w:id="2416" w:author="Rune Halvorsen" w:date="2017-05-19T15:47:00Z">
              <w:r w:rsidR="005E70AB">
                <w:t xml:space="preserve">lig </w:t>
              </w:r>
            </w:ins>
            <w:r w:rsidRPr="00B13A88">
              <w:t>mark; artssammensetningen er vesentlig mer lik arealer i aktiv bruk enn ettersuksesjonstilstanden</w:t>
            </w:r>
          </w:p>
        </w:tc>
      </w:tr>
      <w:tr w:rsidR="00A139CD" w:rsidRPr="00B13A88" w:rsidTr="00A139CD">
        <w:tc>
          <w:tcPr>
            <w:tcW w:w="471" w:type="dxa"/>
            <w:shd w:val="clear" w:color="auto" w:fill="D6E3BC" w:themeFill="accent3" w:themeFillTint="66"/>
          </w:tcPr>
          <w:p w:rsidR="00A139CD" w:rsidRPr="00B13A88" w:rsidRDefault="00A139CD" w:rsidP="00091D51">
            <w:pPr>
              <w:jc w:val="center"/>
            </w:pPr>
            <w:r w:rsidRPr="00B13A88">
              <w:lastRenderedPageBreak/>
              <w:t>3</w:t>
            </w:r>
          </w:p>
        </w:tc>
        <w:tc>
          <w:tcPr>
            <w:tcW w:w="2250" w:type="dxa"/>
            <w:gridSpan w:val="2"/>
            <w:shd w:val="clear" w:color="auto" w:fill="D6E3BC" w:themeFill="accent3" w:themeFillTint="66"/>
          </w:tcPr>
          <w:p w:rsidR="00A139CD" w:rsidRPr="00B13A88" w:rsidRDefault="0041530D" w:rsidP="00091D51">
            <w:r w:rsidRPr="00B13A88">
              <w:t>tidlig gjenvekst</w:t>
            </w:r>
            <w:r w:rsidRPr="00B13A88">
              <w:softHyphen/>
              <w:t>suksesjonfase</w:t>
            </w:r>
          </w:p>
        </w:tc>
        <w:tc>
          <w:tcPr>
            <w:tcW w:w="561" w:type="dxa"/>
            <w:shd w:val="clear" w:color="auto" w:fill="D6E3BC" w:themeFill="accent3" w:themeFillTint="66"/>
          </w:tcPr>
          <w:p w:rsidR="00A139CD" w:rsidRPr="00B13A88" w:rsidRDefault="00A139CD" w:rsidP="00091D51">
            <w:pPr>
              <w:jc w:val="center"/>
            </w:pPr>
            <w:r w:rsidRPr="00B13A88">
              <w:t>3</w:t>
            </w:r>
          </w:p>
        </w:tc>
        <w:tc>
          <w:tcPr>
            <w:tcW w:w="5880" w:type="dxa"/>
            <w:gridSpan w:val="5"/>
            <w:shd w:val="clear" w:color="auto" w:fill="D6E3BC" w:themeFill="accent3" w:themeFillTint="66"/>
          </w:tcPr>
          <w:p w:rsidR="00A139CD" w:rsidRPr="00B13A88" w:rsidRDefault="0041530D" w:rsidP="0041530D">
            <w:r w:rsidRPr="00B13A88">
              <w:t>i gjengroing mot en ettersuksesjonstilstand av natur</w:t>
            </w:r>
            <w:ins w:id="2417" w:author="Rune Halvorsen" w:date="2017-05-19T15:47:00Z">
              <w:r w:rsidR="005E70AB">
                <w:t xml:space="preserve">lig </w:t>
              </w:r>
            </w:ins>
            <w:r w:rsidRPr="00B13A88">
              <w:t xml:space="preserve">mark; artssammensetningen er </w:t>
            </w:r>
            <w:ins w:id="2418" w:author="Rune Halvorsen" w:date="2017-05-19T15:47:00Z">
              <w:r w:rsidR="005E70AB">
                <w:t xml:space="preserve">fortsatt </w:t>
              </w:r>
            </w:ins>
            <w:r w:rsidRPr="00B13A88">
              <w:t>mer lik arealer i aktiv bruk enn ettersuksesjonstilstanden</w:t>
            </w:r>
          </w:p>
        </w:tc>
      </w:tr>
      <w:tr w:rsidR="00A139CD" w:rsidRPr="00B13A88" w:rsidTr="00A139CD">
        <w:tc>
          <w:tcPr>
            <w:tcW w:w="471" w:type="dxa"/>
            <w:shd w:val="clear" w:color="auto" w:fill="D6E3BC" w:themeFill="accent3" w:themeFillTint="66"/>
          </w:tcPr>
          <w:p w:rsidR="00A139CD" w:rsidRPr="00B13A88" w:rsidRDefault="00A139CD" w:rsidP="00091D51">
            <w:pPr>
              <w:jc w:val="center"/>
            </w:pPr>
            <w:r w:rsidRPr="00B13A88">
              <w:t>4</w:t>
            </w:r>
          </w:p>
        </w:tc>
        <w:tc>
          <w:tcPr>
            <w:tcW w:w="2250" w:type="dxa"/>
            <w:gridSpan w:val="2"/>
            <w:shd w:val="clear" w:color="auto" w:fill="D6E3BC" w:themeFill="accent3" w:themeFillTint="66"/>
          </w:tcPr>
          <w:p w:rsidR="00A139CD" w:rsidRPr="00B13A88" w:rsidRDefault="0041530D" w:rsidP="00091D51">
            <w:r w:rsidRPr="00B13A88">
              <w:t>sein gjenvekst</w:t>
            </w:r>
            <w:r w:rsidRPr="00B13A88">
              <w:softHyphen/>
              <w:t>suksesjonsfase</w:t>
            </w:r>
          </w:p>
        </w:tc>
        <w:tc>
          <w:tcPr>
            <w:tcW w:w="561" w:type="dxa"/>
            <w:shd w:val="clear" w:color="auto" w:fill="D6E3BC" w:themeFill="accent3" w:themeFillTint="66"/>
          </w:tcPr>
          <w:p w:rsidR="00A139CD" w:rsidRPr="00B13A88" w:rsidRDefault="00A139CD" w:rsidP="00091D51">
            <w:pPr>
              <w:jc w:val="center"/>
            </w:pPr>
            <w:r w:rsidRPr="00B13A88">
              <w:t>4</w:t>
            </w:r>
          </w:p>
        </w:tc>
        <w:tc>
          <w:tcPr>
            <w:tcW w:w="5880" w:type="dxa"/>
            <w:gridSpan w:val="5"/>
            <w:shd w:val="clear" w:color="auto" w:fill="D6E3BC" w:themeFill="accent3" w:themeFillTint="66"/>
          </w:tcPr>
          <w:p w:rsidR="00A139CD" w:rsidRPr="00B13A88" w:rsidRDefault="0041530D" w:rsidP="00091D51">
            <w:r w:rsidRPr="00B13A88">
              <w:t>i gjengroing mot en ettersuksesjonstilstand av natur</w:t>
            </w:r>
            <w:ins w:id="2419" w:author="Rune Halvorsen" w:date="2017-05-19T15:47:00Z">
              <w:r w:rsidR="005E70AB">
                <w:t xml:space="preserve">lig </w:t>
              </w:r>
            </w:ins>
            <w:r w:rsidRPr="00B13A88">
              <w:t>mark; artssammensetningen er mer lik ettersuksesjonstilstanden enn arealer i aktiv bruk</w:t>
            </w:r>
          </w:p>
        </w:tc>
      </w:tr>
      <w:tr w:rsidR="00A139CD" w:rsidRPr="00B13A88" w:rsidTr="00091D51">
        <w:tc>
          <w:tcPr>
            <w:tcW w:w="471" w:type="dxa"/>
            <w:shd w:val="clear" w:color="auto" w:fill="A6A6A6" w:themeFill="background1" w:themeFillShade="A6"/>
          </w:tcPr>
          <w:p w:rsidR="00A139CD" w:rsidRPr="00B13A88" w:rsidRDefault="00A139CD" w:rsidP="00091D51">
            <w:pPr>
              <w:jc w:val="center"/>
            </w:pPr>
            <w:r w:rsidRPr="00B13A88">
              <w:t>¤</w:t>
            </w:r>
          </w:p>
        </w:tc>
        <w:tc>
          <w:tcPr>
            <w:tcW w:w="2250" w:type="dxa"/>
            <w:gridSpan w:val="2"/>
            <w:shd w:val="clear" w:color="auto" w:fill="A6A6A6" w:themeFill="background1" w:themeFillShade="A6"/>
          </w:tcPr>
          <w:p w:rsidR="00A139CD" w:rsidRPr="00B13A88" w:rsidRDefault="0041530D" w:rsidP="00091D51">
            <w:r w:rsidRPr="00B13A88">
              <w:t>ettersuksesjonstilstand</w:t>
            </w:r>
          </w:p>
        </w:tc>
        <w:tc>
          <w:tcPr>
            <w:tcW w:w="561" w:type="dxa"/>
            <w:shd w:val="clear" w:color="auto" w:fill="A6A6A6" w:themeFill="background1" w:themeFillShade="A6"/>
          </w:tcPr>
          <w:p w:rsidR="00A139CD" w:rsidRPr="00B13A88" w:rsidRDefault="00A139CD" w:rsidP="00091D51">
            <w:pPr>
              <w:jc w:val="center"/>
            </w:pPr>
            <w:r w:rsidRPr="00B13A88">
              <w:t>5</w:t>
            </w:r>
          </w:p>
        </w:tc>
        <w:tc>
          <w:tcPr>
            <w:tcW w:w="5880" w:type="dxa"/>
            <w:gridSpan w:val="5"/>
            <w:shd w:val="clear" w:color="auto" w:fill="A6A6A6" w:themeFill="background1" w:themeFillShade="A6"/>
          </w:tcPr>
          <w:p w:rsidR="00A139CD" w:rsidRPr="00B13A88" w:rsidRDefault="0041530D" w:rsidP="00091D51">
            <w:r w:rsidRPr="00B13A88">
              <w:t>artssammensetningen kan ikke skilles fra sammenliknbare natursystemer på natur</w:t>
            </w:r>
            <w:ins w:id="2420" w:author="Rune Halvorsen" w:date="2017-05-19T15:48:00Z">
              <w:r w:rsidR="005E70AB">
                <w:t xml:space="preserve">lig </w:t>
              </w:r>
            </w:ins>
            <w:r w:rsidRPr="00B13A88">
              <w:t>mark og systemet har nådd en endringstakt som ikke lenger er vesentlig raskere og/eller har klarere ’retning’ enn disse natursystemene</w:t>
            </w:r>
          </w:p>
        </w:tc>
      </w:tr>
      <w:tr w:rsidR="0041530D" w:rsidRPr="00B13A88" w:rsidTr="0041530D">
        <w:tc>
          <w:tcPr>
            <w:tcW w:w="9162" w:type="dxa"/>
            <w:gridSpan w:val="9"/>
            <w:shd w:val="clear" w:color="auto" w:fill="FFCEC9"/>
          </w:tcPr>
          <w:p w:rsidR="0041530D" w:rsidRPr="00B13A88" w:rsidRDefault="0041530D" w:rsidP="0041530D">
            <w:pPr>
              <w:tabs>
                <w:tab w:val="center" w:pos="4536"/>
                <w:tab w:val="left" w:pos="6180"/>
              </w:tabs>
            </w:pPr>
            <w:r w:rsidRPr="00B13A88">
              <w:tab/>
              <w:t>Rask gjenvekstsuksesjon i semi-naturlig myr</w:t>
            </w:r>
            <w:r w:rsidR="005E65FE" w:rsidRPr="00B13A88">
              <w:t xml:space="preserve"> (–SM)</w:t>
            </w:r>
            <w:r w:rsidRPr="00B13A88">
              <w:tab/>
            </w:r>
          </w:p>
        </w:tc>
      </w:tr>
      <w:tr w:rsidR="0041530D" w:rsidRPr="00B13A88" w:rsidTr="0041530D">
        <w:tc>
          <w:tcPr>
            <w:tcW w:w="471" w:type="dxa"/>
            <w:shd w:val="clear" w:color="auto" w:fill="D9D9D9" w:themeFill="background1" w:themeFillShade="D9"/>
          </w:tcPr>
          <w:p w:rsidR="0041530D" w:rsidRPr="00B13A88" w:rsidRDefault="0041530D" w:rsidP="0041530D">
            <w:pPr>
              <w:jc w:val="center"/>
            </w:pPr>
            <w:r w:rsidRPr="00B13A88">
              <w:t>T</w:t>
            </w:r>
          </w:p>
        </w:tc>
        <w:tc>
          <w:tcPr>
            <w:tcW w:w="2250" w:type="dxa"/>
            <w:gridSpan w:val="2"/>
            <w:shd w:val="clear" w:color="auto" w:fill="D9D9D9" w:themeFill="background1" w:themeFillShade="D9"/>
          </w:tcPr>
          <w:p w:rsidR="0041530D" w:rsidRPr="00B13A88" w:rsidRDefault="0041530D" w:rsidP="0041530D">
            <w:r w:rsidRPr="00B13A88">
              <w:t>Trinnbetegnelse</w:t>
            </w:r>
          </w:p>
        </w:tc>
        <w:tc>
          <w:tcPr>
            <w:tcW w:w="561" w:type="dxa"/>
            <w:shd w:val="clear" w:color="auto" w:fill="D9D9D9" w:themeFill="background1" w:themeFillShade="D9"/>
          </w:tcPr>
          <w:p w:rsidR="0041530D" w:rsidRPr="00B13A88" w:rsidRDefault="0041530D" w:rsidP="0041530D">
            <w:pPr>
              <w:jc w:val="center"/>
            </w:pPr>
            <w:r w:rsidRPr="00B13A88">
              <w:t>1</w:t>
            </w:r>
          </w:p>
        </w:tc>
        <w:tc>
          <w:tcPr>
            <w:tcW w:w="5880" w:type="dxa"/>
            <w:gridSpan w:val="5"/>
            <w:shd w:val="clear" w:color="auto" w:fill="D9D9D9" w:themeFill="background1" w:themeFillShade="D9"/>
          </w:tcPr>
          <w:p w:rsidR="0041530D" w:rsidRPr="00B13A88" w:rsidRDefault="0041530D" w:rsidP="0041530D">
            <w:r w:rsidRPr="00B13A88">
              <w:t>Beskrivelse</w:t>
            </w:r>
          </w:p>
        </w:tc>
      </w:tr>
      <w:tr w:rsidR="0041530D" w:rsidRPr="00B13A88" w:rsidTr="0041530D">
        <w:tc>
          <w:tcPr>
            <w:tcW w:w="471" w:type="dxa"/>
            <w:shd w:val="clear" w:color="auto" w:fill="D6E3BC" w:themeFill="accent3" w:themeFillTint="66"/>
          </w:tcPr>
          <w:p w:rsidR="0041530D" w:rsidRPr="00B13A88" w:rsidRDefault="0041530D" w:rsidP="0041530D">
            <w:pPr>
              <w:jc w:val="center"/>
            </w:pPr>
            <w:r w:rsidRPr="00B13A88">
              <w:t>1</w:t>
            </w:r>
          </w:p>
        </w:tc>
        <w:tc>
          <w:tcPr>
            <w:tcW w:w="2250" w:type="dxa"/>
            <w:gridSpan w:val="2"/>
            <w:shd w:val="clear" w:color="auto" w:fill="D6E3BC" w:themeFill="accent3" w:themeFillTint="66"/>
          </w:tcPr>
          <w:p w:rsidR="0041530D" w:rsidRPr="00B13A88" w:rsidRDefault="0041530D" w:rsidP="0041530D">
            <w:r w:rsidRPr="00B13A88">
              <w:t>intakt semi-naturlig myr</w:t>
            </w:r>
          </w:p>
        </w:tc>
        <w:tc>
          <w:tcPr>
            <w:tcW w:w="561" w:type="dxa"/>
            <w:shd w:val="clear" w:color="auto" w:fill="D6E3BC" w:themeFill="accent3" w:themeFillTint="66"/>
          </w:tcPr>
          <w:p w:rsidR="0041530D" w:rsidRPr="00B13A88" w:rsidRDefault="0041530D" w:rsidP="0041530D">
            <w:pPr>
              <w:jc w:val="center"/>
            </w:pPr>
            <w:r w:rsidRPr="00B13A88">
              <w:t>–</w:t>
            </w:r>
          </w:p>
        </w:tc>
        <w:tc>
          <w:tcPr>
            <w:tcW w:w="5880" w:type="dxa"/>
            <w:gridSpan w:val="5"/>
            <w:shd w:val="clear" w:color="auto" w:fill="D6E3BC" w:themeFill="accent3" w:themeFillTint="66"/>
          </w:tcPr>
          <w:p w:rsidR="0041530D" w:rsidRPr="00B13A88" w:rsidRDefault="0041530D" w:rsidP="00666761">
            <w:r w:rsidRPr="00B13A88">
              <w:t xml:space="preserve">semi-naturlig myr </w:t>
            </w:r>
            <w:ins w:id="2421" w:author="Rune Halvorsen" w:date="2017-05-21T05:50:00Z">
              <w:r w:rsidR="00770444">
                <w:t>(</w:t>
              </w:r>
            </w:ins>
            <w:r w:rsidRPr="00B13A88">
              <w:t>jordbruksmark</w:t>
            </w:r>
            <w:ins w:id="2422" w:author="Rune Halvorsen" w:date="2017-05-21T05:50:00Z">
              <w:r w:rsidR="00770444">
                <w:t>)</w:t>
              </w:r>
            </w:ins>
            <w:r w:rsidRPr="00B13A88">
              <w:t xml:space="preserve"> som brukes på en måte som opprettholder ekstensivt hevdpreg (HI∙b–e)</w:t>
            </w:r>
          </w:p>
        </w:tc>
      </w:tr>
      <w:tr w:rsidR="0041530D" w:rsidRPr="00B13A88" w:rsidTr="0041530D">
        <w:tc>
          <w:tcPr>
            <w:tcW w:w="471" w:type="dxa"/>
            <w:shd w:val="clear" w:color="auto" w:fill="D6E3BC" w:themeFill="accent3" w:themeFillTint="66"/>
          </w:tcPr>
          <w:p w:rsidR="0041530D" w:rsidRPr="00B13A88" w:rsidRDefault="0041530D" w:rsidP="0041530D">
            <w:pPr>
              <w:jc w:val="center"/>
            </w:pPr>
            <w:r w:rsidRPr="00B13A88">
              <w:t>2</w:t>
            </w:r>
          </w:p>
        </w:tc>
        <w:tc>
          <w:tcPr>
            <w:tcW w:w="2250" w:type="dxa"/>
            <w:gridSpan w:val="2"/>
            <w:shd w:val="clear" w:color="auto" w:fill="D6E3BC" w:themeFill="accent3" w:themeFillTint="66"/>
          </w:tcPr>
          <w:p w:rsidR="0041530D" w:rsidRPr="00B13A88" w:rsidRDefault="0041530D" w:rsidP="0041530D">
            <w:r w:rsidRPr="00B13A88">
              <w:t>suksesjonsfase</w:t>
            </w:r>
          </w:p>
        </w:tc>
        <w:tc>
          <w:tcPr>
            <w:tcW w:w="561" w:type="dxa"/>
            <w:shd w:val="clear" w:color="auto" w:fill="D6E3BC" w:themeFill="accent3" w:themeFillTint="66"/>
          </w:tcPr>
          <w:p w:rsidR="0041530D" w:rsidRPr="00B13A88" w:rsidRDefault="0041530D" w:rsidP="0041530D">
            <w:pPr>
              <w:jc w:val="center"/>
            </w:pPr>
            <w:r w:rsidRPr="00B13A88">
              <w:t>–</w:t>
            </w:r>
          </w:p>
        </w:tc>
        <w:tc>
          <w:tcPr>
            <w:tcW w:w="5880" w:type="dxa"/>
            <w:gridSpan w:val="5"/>
            <w:shd w:val="clear" w:color="auto" w:fill="D6E3BC" w:themeFill="accent3" w:themeFillTint="66"/>
          </w:tcPr>
          <w:p w:rsidR="0041530D" w:rsidRPr="00B13A88" w:rsidRDefault="005E65FE" w:rsidP="005E65FE">
            <w:r w:rsidRPr="00B13A88">
              <w:t xml:space="preserve">semi-naturlig myr (slåtte- eller beitemyr) i </w:t>
            </w:r>
            <w:r w:rsidR="00964F2B" w:rsidRPr="00B13A88">
              <w:t>forfall, med</w:t>
            </w:r>
            <w:r w:rsidRPr="00B13A88">
              <w:t xml:space="preserve"> ujevn overflate (slåttemyr) eller uten tråkkspor og lokale flekker preget av husdyrgjødsel (beitemyr), </w:t>
            </w:r>
            <w:ins w:id="2423" w:author="Rune Halvorsen" w:date="2017-05-21T05:51:00Z">
              <w:r w:rsidR="00770444">
                <w:t xml:space="preserve">oftest </w:t>
              </w:r>
            </w:ins>
            <w:r w:rsidRPr="00B13A88">
              <w:t>i begynnende tilgroing med kratt og krattskog.</w:t>
            </w:r>
          </w:p>
        </w:tc>
      </w:tr>
      <w:tr w:rsidR="0041530D" w:rsidRPr="00B13A88" w:rsidTr="00091D51">
        <w:tc>
          <w:tcPr>
            <w:tcW w:w="471" w:type="dxa"/>
            <w:shd w:val="clear" w:color="auto" w:fill="A6A6A6" w:themeFill="background1" w:themeFillShade="A6"/>
          </w:tcPr>
          <w:p w:rsidR="0041530D" w:rsidRPr="00B13A88" w:rsidRDefault="0041530D" w:rsidP="0041530D">
            <w:pPr>
              <w:jc w:val="center"/>
            </w:pPr>
            <w:r w:rsidRPr="00B13A88">
              <w:t>¤</w:t>
            </w:r>
          </w:p>
        </w:tc>
        <w:tc>
          <w:tcPr>
            <w:tcW w:w="2250" w:type="dxa"/>
            <w:gridSpan w:val="2"/>
            <w:shd w:val="clear" w:color="auto" w:fill="A6A6A6" w:themeFill="background1" w:themeFillShade="A6"/>
          </w:tcPr>
          <w:p w:rsidR="0041530D" w:rsidRPr="00B13A88" w:rsidRDefault="0041530D" w:rsidP="0041530D">
            <w:r w:rsidRPr="00B13A88">
              <w:t>ettersuksesjonstilstand</w:t>
            </w:r>
          </w:p>
        </w:tc>
        <w:tc>
          <w:tcPr>
            <w:tcW w:w="561" w:type="dxa"/>
            <w:shd w:val="clear" w:color="auto" w:fill="A6A6A6" w:themeFill="background1" w:themeFillShade="A6"/>
          </w:tcPr>
          <w:p w:rsidR="0041530D" w:rsidRPr="00B13A88" w:rsidRDefault="0041530D" w:rsidP="0041530D">
            <w:pPr>
              <w:jc w:val="center"/>
            </w:pPr>
            <w:r w:rsidRPr="00B13A88">
              <w:t>–</w:t>
            </w:r>
          </w:p>
        </w:tc>
        <w:tc>
          <w:tcPr>
            <w:tcW w:w="5880" w:type="dxa"/>
            <w:gridSpan w:val="5"/>
            <w:shd w:val="clear" w:color="auto" w:fill="A6A6A6" w:themeFill="background1" w:themeFillShade="A6"/>
          </w:tcPr>
          <w:p w:rsidR="0041530D" w:rsidRPr="00B13A88" w:rsidRDefault="0041530D" w:rsidP="005E65FE">
            <w:r w:rsidRPr="00B13A88">
              <w:t xml:space="preserve">artssammensetning og </w:t>
            </w:r>
            <w:r w:rsidR="005E65FE" w:rsidRPr="00B13A88">
              <w:t>fysiognomi</w:t>
            </w:r>
            <w:r w:rsidRPr="00B13A88">
              <w:t xml:space="preserve"> </w:t>
            </w:r>
            <w:r w:rsidR="005E65FE" w:rsidRPr="00B13A88">
              <w:t xml:space="preserve">uten </w:t>
            </w:r>
            <w:ins w:id="2424" w:author="Rune Halvorsen" w:date="2017-05-21T05:51:00Z">
              <w:r w:rsidR="00770444">
                <w:t xml:space="preserve">klare </w:t>
              </w:r>
            </w:ins>
            <w:r w:rsidR="005E65FE" w:rsidRPr="00B13A88">
              <w:t>indikasjoner på tidligere hevd som slåtte- eller beitemyr</w:t>
            </w:r>
          </w:p>
        </w:tc>
      </w:tr>
      <w:tr w:rsidR="004C5DF3" w:rsidRPr="00B13A88" w:rsidTr="004C5DF3">
        <w:tc>
          <w:tcPr>
            <w:tcW w:w="9162" w:type="dxa"/>
            <w:gridSpan w:val="9"/>
            <w:shd w:val="clear" w:color="auto" w:fill="FFCEC9"/>
            <w:vAlign w:val="center"/>
          </w:tcPr>
          <w:p w:rsidR="004C5DF3" w:rsidRPr="00B13A88" w:rsidRDefault="004C5DF3" w:rsidP="004C5DF3">
            <w:pPr>
              <w:jc w:val="center"/>
            </w:pPr>
            <w:r w:rsidRPr="00B13A88">
              <w:t>Rask suksesjon i treplantasje (–TP)</w:t>
            </w:r>
          </w:p>
        </w:tc>
      </w:tr>
      <w:tr w:rsidR="004C5DF3" w:rsidRPr="00B13A88" w:rsidTr="004C5DF3">
        <w:tc>
          <w:tcPr>
            <w:tcW w:w="471" w:type="dxa"/>
            <w:shd w:val="clear" w:color="auto" w:fill="D9D9D9" w:themeFill="background1" w:themeFillShade="D9"/>
          </w:tcPr>
          <w:p w:rsidR="004C5DF3" w:rsidRPr="00B13A88" w:rsidRDefault="004C5DF3" w:rsidP="004C5DF3">
            <w:pPr>
              <w:jc w:val="center"/>
            </w:pPr>
            <w:r w:rsidRPr="00B13A88">
              <w:t>T</w:t>
            </w:r>
          </w:p>
        </w:tc>
        <w:tc>
          <w:tcPr>
            <w:tcW w:w="2250" w:type="dxa"/>
            <w:gridSpan w:val="2"/>
            <w:shd w:val="clear" w:color="auto" w:fill="D9D9D9" w:themeFill="background1" w:themeFillShade="D9"/>
          </w:tcPr>
          <w:p w:rsidR="004C5DF3" w:rsidRPr="00B13A88" w:rsidRDefault="004C5DF3" w:rsidP="004C5DF3">
            <w:r w:rsidRPr="00B13A88">
              <w:t>Trinnbetegnelse</w:t>
            </w:r>
          </w:p>
        </w:tc>
        <w:tc>
          <w:tcPr>
            <w:tcW w:w="561" w:type="dxa"/>
            <w:shd w:val="clear" w:color="auto" w:fill="D9D9D9" w:themeFill="background1" w:themeFillShade="D9"/>
          </w:tcPr>
          <w:p w:rsidR="004C5DF3" w:rsidRPr="00B13A88" w:rsidRDefault="004C5DF3" w:rsidP="004C5DF3">
            <w:pPr>
              <w:jc w:val="center"/>
            </w:pPr>
            <w:r w:rsidRPr="00B13A88">
              <w:t>1</w:t>
            </w:r>
          </w:p>
        </w:tc>
        <w:tc>
          <w:tcPr>
            <w:tcW w:w="5880" w:type="dxa"/>
            <w:gridSpan w:val="5"/>
            <w:shd w:val="clear" w:color="auto" w:fill="D9D9D9" w:themeFill="background1" w:themeFillShade="D9"/>
          </w:tcPr>
          <w:p w:rsidR="004C5DF3" w:rsidRPr="00B13A88" w:rsidRDefault="004C5DF3" w:rsidP="004C5DF3">
            <w:r w:rsidRPr="00B13A88">
              <w:t>Beskrivelse</w:t>
            </w:r>
          </w:p>
        </w:tc>
      </w:tr>
      <w:tr w:rsidR="004C5DF3" w:rsidRPr="00B13A88" w:rsidTr="004C5DF3">
        <w:tc>
          <w:tcPr>
            <w:tcW w:w="471" w:type="dxa"/>
            <w:shd w:val="clear" w:color="auto" w:fill="D6E3BC" w:themeFill="accent3" w:themeFillTint="66"/>
          </w:tcPr>
          <w:p w:rsidR="004C5DF3" w:rsidRPr="00B13A88" w:rsidRDefault="004C5DF3" w:rsidP="004C5DF3">
            <w:pPr>
              <w:jc w:val="center"/>
            </w:pPr>
            <w:r w:rsidRPr="00B13A88">
              <w:t>1</w:t>
            </w:r>
          </w:p>
        </w:tc>
        <w:tc>
          <w:tcPr>
            <w:tcW w:w="2250" w:type="dxa"/>
            <w:gridSpan w:val="2"/>
            <w:shd w:val="clear" w:color="auto" w:fill="D6E3BC" w:themeFill="accent3" w:themeFillTint="66"/>
          </w:tcPr>
          <w:p w:rsidR="004C5DF3" w:rsidRPr="00B13A88" w:rsidRDefault="004C5DF3" w:rsidP="00294C34">
            <w:r w:rsidRPr="00B13A88">
              <w:t xml:space="preserve">intakt </w:t>
            </w:r>
            <w:r w:rsidR="00294C34" w:rsidRPr="00B13A88">
              <w:t>treplantasje</w:t>
            </w:r>
          </w:p>
        </w:tc>
        <w:tc>
          <w:tcPr>
            <w:tcW w:w="561" w:type="dxa"/>
            <w:shd w:val="clear" w:color="auto" w:fill="D6E3BC" w:themeFill="accent3" w:themeFillTint="66"/>
          </w:tcPr>
          <w:p w:rsidR="004C5DF3" w:rsidRPr="00B13A88" w:rsidRDefault="004C5DF3" w:rsidP="004C5DF3">
            <w:pPr>
              <w:jc w:val="center"/>
            </w:pPr>
            <w:r w:rsidRPr="00B13A88">
              <w:t>–</w:t>
            </w:r>
          </w:p>
        </w:tc>
        <w:tc>
          <w:tcPr>
            <w:tcW w:w="5880" w:type="dxa"/>
            <w:gridSpan w:val="5"/>
            <w:shd w:val="clear" w:color="auto" w:fill="D6E3BC" w:themeFill="accent3" w:themeFillTint="66"/>
          </w:tcPr>
          <w:p w:rsidR="004C5DF3" w:rsidRPr="00B13A88" w:rsidRDefault="00294C34" w:rsidP="004C5DF3">
            <w:r w:rsidRPr="00B13A88">
              <w:t>treplantasje</w:t>
            </w:r>
            <w:r w:rsidR="004C5DF3" w:rsidRPr="00B13A88">
              <w:t xml:space="preserve"> som bærer preg av skjøtsel med sikte på planmessig avvirkning</w:t>
            </w:r>
          </w:p>
        </w:tc>
      </w:tr>
      <w:tr w:rsidR="004C5DF3" w:rsidRPr="00B13A88" w:rsidTr="004C5DF3">
        <w:tc>
          <w:tcPr>
            <w:tcW w:w="471" w:type="dxa"/>
            <w:shd w:val="clear" w:color="auto" w:fill="D6E3BC" w:themeFill="accent3" w:themeFillTint="66"/>
          </w:tcPr>
          <w:p w:rsidR="004C5DF3" w:rsidRPr="00B13A88" w:rsidRDefault="004C5DF3" w:rsidP="004C5DF3">
            <w:pPr>
              <w:jc w:val="center"/>
            </w:pPr>
            <w:r w:rsidRPr="00B13A88">
              <w:t>2</w:t>
            </w:r>
          </w:p>
        </w:tc>
        <w:tc>
          <w:tcPr>
            <w:tcW w:w="2250" w:type="dxa"/>
            <w:gridSpan w:val="2"/>
            <w:shd w:val="clear" w:color="auto" w:fill="D6E3BC" w:themeFill="accent3" w:themeFillTint="66"/>
          </w:tcPr>
          <w:p w:rsidR="004C5DF3" w:rsidRPr="00B13A88" w:rsidRDefault="004C5DF3" w:rsidP="004C5DF3">
            <w:r w:rsidRPr="00B13A88">
              <w:t>suksesjonsfase</w:t>
            </w:r>
          </w:p>
        </w:tc>
        <w:tc>
          <w:tcPr>
            <w:tcW w:w="561" w:type="dxa"/>
            <w:shd w:val="clear" w:color="auto" w:fill="D6E3BC" w:themeFill="accent3" w:themeFillTint="66"/>
          </w:tcPr>
          <w:p w:rsidR="004C5DF3" w:rsidRPr="00B13A88" w:rsidRDefault="004C5DF3" w:rsidP="004C5DF3">
            <w:pPr>
              <w:jc w:val="center"/>
            </w:pPr>
            <w:r w:rsidRPr="00B13A88">
              <w:t>–</w:t>
            </w:r>
          </w:p>
        </w:tc>
        <w:tc>
          <w:tcPr>
            <w:tcW w:w="5880" w:type="dxa"/>
            <w:gridSpan w:val="5"/>
            <w:shd w:val="clear" w:color="auto" w:fill="D6E3BC" w:themeFill="accent3" w:themeFillTint="66"/>
          </w:tcPr>
          <w:p w:rsidR="004C5DF3" w:rsidRPr="00B13A88" w:rsidRDefault="00294C34" w:rsidP="004C5DF3">
            <w:r w:rsidRPr="00B13A88">
              <w:t>treplantasje</w:t>
            </w:r>
            <w:r w:rsidR="004C5DF3" w:rsidRPr="00B13A88">
              <w:t xml:space="preserve"> som bærer tydelig preg av at avvirkning ikke har funnet sted som planlagt; med høy dødsrate slik at tre</w:t>
            </w:r>
            <w:r w:rsidR="006541A3" w:rsidRPr="00B13A88">
              <w:t>-</w:t>
            </w:r>
            <w:r w:rsidR="004C5DF3" w:rsidRPr="00B13A88">
              <w:t xml:space="preserve">sjiktet flekkvis </w:t>
            </w:r>
            <w:r w:rsidR="00964F2B" w:rsidRPr="00B13A88">
              <w:t>åpnes, og</w:t>
            </w:r>
            <w:r w:rsidR="004C5DF3" w:rsidRPr="00B13A88">
              <w:t xml:space="preserve"> skogsmarkskjennetegn som fore</w:t>
            </w:r>
            <w:r w:rsidR="006541A3" w:rsidRPr="00B13A88">
              <w:t>-</w:t>
            </w:r>
            <w:r w:rsidR="004C5DF3" w:rsidRPr="00B13A88">
              <w:t>komst av sopp som har mykorrhiza med trær, død ved etc.</w:t>
            </w:r>
          </w:p>
        </w:tc>
      </w:tr>
      <w:tr w:rsidR="004C5DF3" w:rsidRPr="00B13A88" w:rsidTr="00091D51">
        <w:tc>
          <w:tcPr>
            <w:tcW w:w="471" w:type="dxa"/>
            <w:shd w:val="clear" w:color="auto" w:fill="A6A6A6" w:themeFill="background1" w:themeFillShade="A6"/>
          </w:tcPr>
          <w:p w:rsidR="004C5DF3" w:rsidRPr="00B13A88" w:rsidRDefault="004C5DF3" w:rsidP="004C5DF3">
            <w:pPr>
              <w:jc w:val="center"/>
            </w:pPr>
            <w:r w:rsidRPr="00B13A88">
              <w:t>¤</w:t>
            </w:r>
          </w:p>
        </w:tc>
        <w:tc>
          <w:tcPr>
            <w:tcW w:w="2250" w:type="dxa"/>
            <w:gridSpan w:val="2"/>
            <w:shd w:val="clear" w:color="auto" w:fill="A6A6A6" w:themeFill="background1" w:themeFillShade="A6"/>
          </w:tcPr>
          <w:p w:rsidR="004C5DF3" w:rsidRPr="00B13A88" w:rsidRDefault="004C5DF3" w:rsidP="004C5DF3">
            <w:r w:rsidRPr="00B13A88">
              <w:t>ettersuksesjonstilstand</w:t>
            </w:r>
          </w:p>
        </w:tc>
        <w:tc>
          <w:tcPr>
            <w:tcW w:w="561" w:type="dxa"/>
            <w:shd w:val="clear" w:color="auto" w:fill="A6A6A6" w:themeFill="background1" w:themeFillShade="A6"/>
          </w:tcPr>
          <w:p w:rsidR="004C5DF3" w:rsidRPr="00B13A88" w:rsidRDefault="004C5DF3" w:rsidP="004C5DF3">
            <w:pPr>
              <w:jc w:val="center"/>
            </w:pPr>
            <w:r w:rsidRPr="00B13A88">
              <w:t>–</w:t>
            </w:r>
          </w:p>
        </w:tc>
        <w:tc>
          <w:tcPr>
            <w:tcW w:w="5880" w:type="dxa"/>
            <w:gridSpan w:val="5"/>
            <w:shd w:val="clear" w:color="auto" w:fill="A6A6A6" w:themeFill="background1" w:themeFillShade="A6"/>
          </w:tcPr>
          <w:p w:rsidR="004C5DF3" w:rsidRPr="00B13A88" w:rsidRDefault="004C5DF3" w:rsidP="004C5DF3">
            <w:r w:rsidRPr="00B13A88">
              <w:t>artssammensetning og økologiske prosesser kan ikke skilles fra fastmarksskogsmark preget av bestandsskogbruk</w:t>
            </w:r>
          </w:p>
        </w:tc>
      </w:tr>
      <w:tr w:rsidR="005E65FE" w:rsidRPr="00B13A88" w:rsidTr="005E65FE">
        <w:tc>
          <w:tcPr>
            <w:tcW w:w="9162" w:type="dxa"/>
            <w:gridSpan w:val="9"/>
            <w:shd w:val="clear" w:color="auto" w:fill="FFCEC9"/>
          </w:tcPr>
          <w:p w:rsidR="005E65FE" w:rsidRPr="00B13A88" w:rsidRDefault="005E65FE" w:rsidP="00EC208C">
            <w:pPr>
              <w:jc w:val="center"/>
            </w:pPr>
            <w:r w:rsidRPr="00B13A88">
              <w:t>Rask suksesjon på naturlig og sterkt endret</w:t>
            </w:r>
            <w:r w:rsidR="00EC208C" w:rsidRPr="00B13A88">
              <w:t>, ikke hevdpreget mark</w:t>
            </w:r>
            <w:r w:rsidRPr="00B13A88">
              <w:t xml:space="preserve"> (–US)</w:t>
            </w:r>
          </w:p>
        </w:tc>
      </w:tr>
      <w:tr w:rsidR="005E65FE" w:rsidRPr="00B13A88" w:rsidTr="005E65FE">
        <w:tc>
          <w:tcPr>
            <w:tcW w:w="471" w:type="dxa"/>
            <w:shd w:val="clear" w:color="auto" w:fill="D9D9D9" w:themeFill="background1" w:themeFillShade="D9"/>
          </w:tcPr>
          <w:p w:rsidR="005E65FE" w:rsidRPr="00B13A88" w:rsidRDefault="005E65FE" w:rsidP="005E65FE">
            <w:pPr>
              <w:jc w:val="center"/>
            </w:pPr>
            <w:r w:rsidRPr="00B13A88">
              <w:t>T</w:t>
            </w:r>
          </w:p>
        </w:tc>
        <w:tc>
          <w:tcPr>
            <w:tcW w:w="2250" w:type="dxa"/>
            <w:gridSpan w:val="2"/>
            <w:shd w:val="clear" w:color="auto" w:fill="D9D9D9" w:themeFill="background1" w:themeFillShade="D9"/>
          </w:tcPr>
          <w:p w:rsidR="005E65FE" w:rsidRPr="00B13A88" w:rsidRDefault="005E65FE" w:rsidP="005E65FE">
            <w:r w:rsidRPr="00B13A88">
              <w:t>Trinnbetegnelse</w:t>
            </w:r>
          </w:p>
        </w:tc>
        <w:tc>
          <w:tcPr>
            <w:tcW w:w="561" w:type="dxa"/>
            <w:shd w:val="clear" w:color="auto" w:fill="D9D9D9" w:themeFill="background1" w:themeFillShade="D9"/>
          </w:tcPr>
          <w:p w:rsidR="005E65FE" w:rsidRPr="00B13A88" w:rsidRDefault="005E65FE" w:rsidP="005E65FE">
            <w:pPr>
              <w:jc w:val="center"/>
            </w:pPr>
            <w:r w:rsidRPr="00B13A88">
              <w:t>1</w:t>
            </w:r>
          </w:p>
        </w:tc>
        <w:tc>
          <w:tcPr>
            <w:tcW w:w="5880" w:type="dxa"/>
            <w:gridSpan w:val="5"/>
            <w:shd w:val="clear" w:color="auto" w:fill="D9D9D9" w:themeFill="background1" w:themeFillShade="D9"/>
          </w:tcPr>
          <w:p w:rsidR="005E65FE" w:rsidRPr="00B13A88" w:rsidRDefault="005E65FE" w:rsidP="005E65FE">
            <w:r w:rsidRPr="00B13A88">
              <w:t>Beskrivelse</w:t>
            </w:r>
          </w:p>
        </w:tc>
      </w:tr>
      <w:tr w:rsidR="00A139CD" w:rsidRPr="00B13A88" w:rsidTr="005E65FE">
        <w:tc>
          <w:tcPr>
            <w:tcW w:w="471" w:type="dxa"/>
            <w:shd w:val="clear" w:color="auto" w:fill="D6E3BC" w:themeFill="accent3" w:themeFillTint="66"/>
          </w:tcPr>
          <w:p w:rsidR="00A139CD" w:rsidRPr="00B13A88" w:rsidRDefault="005E65FE" w:rsidP="00091D51">
            <w:pPr>
              <w:jc w:val="center"/>
            </w:pPr>
            <w:r w:rsidRPr="00B13A88">
              <w:t>1</w:t>
            </w:r>
          </w:p>
        </w:tc>
        <w:tc>
          <w:tcPr>
            <w:tcW w:w="2250" w:type="dxa"/>
            <w:gridSpan w:val="2"/>
            <w:shd w:val="clear" w:color="auto" w:fill="D6E3BC" w:themeFill="accent3" w:themeFillTint="66"/>
          </w:tcPr>
          <w:p w:rsidR="00A139CD" w:rsidRPr="00B13A88" w:rsidRDefault="005E65FE" w:rsidP="00091D51">
            <w:r w:rsidRPr="00B13A88">
              <w:t>initialfase</w:t>
            </w:r>
          </w:p>
        </w:tc>
        <w:tc>
          <w:tcPr>
            <w:tcW w:w="561" w:type="dxa"/>
            <w:shd w:val="clear" w:color="auto" w:fill="D6E3BC" w:themeFill="accent3" w:themeFillTint="66"/>
          </w:tcPr>
          <w:p w:rsidR="00A139CD" w:rsidRPr="00B13A88" w:rsidRDefault="00A139CD" w:rsidP="00091D51">
            <w:pPr>
              <w:jc w:val="center"/>
            </w:pPr>
          </w:p>
        </w:tc>
        <w:tc>
          <w:tcPr>
            <w:tcW w:w="5880" w:type="dxa"/>
            <w:gridSpan w:val="5"/>
            <w:shd w:val="clear" w:color="auto" w:fill="D6E3BC" w:themeFill="accent3" w:themeFillTint="66"/>
          </w:tcPr>
          <w:p w:rsidR="00A139CD" w:rsidRPr="00B13A88" w:rsidRDefault="005E65FE" w:rsidP="00091D51">
            <w:r w:rsidRPr="00B13A88">
              <w:t xml:space="preserve">med </w:t>
            </w:r>
            <w:r w:rsidR="00965DD2" w:rsidRPr="00B13A88">
              <w:t>intakt preg av sterkt endret mark eller omfattende forstyrrelse</w:t>
            </w:r>
          </w:p>
        </w:tc>
      </w:tr>
      <w:tr w:rsidR="00965DD2" w:rsidRPr="00B13A88" w:rsidTr="005E65FE">
        <w:tc>
          <w:tcPr>
            <w:tcW w:w="471" w:type="dxa"/>
            <w:shd w:val="clear" w:color="auto" w:fill="D6E3BC" w:themeFill="accent3" w:themeFillTint="66"/>
          </w:tcPr>
          <w:p w:rsidR="00965DD2" w:rsidRPr="00B13A88" w:rsidRDefault="00965DD2" w:rsidP="00965DD2">
            <w:pPr>
              <w:jc w:val="center"/>
            </w:pPr>
            <w:r w:rsidRPr="00B13A88">
              <w:t>2</w:t>
            </w:r>
          </w:p>
        </w:tc>
        <w:tc>
          <w:tcPr>
            <w:tcW w:w="2250" w:type="dxa"/>
            <w:gridSpan w:val="2"/>
            <w:shd w:val="clear" w:color="auto" w:fill="D6E3BC" w:themeFill="accent3" w:themeFillTint="66"/>
          </w:tcPr>
          <w:p w:rsidR="00965DD2" w:rsidRPr="00B13A88" w:rsidRDefault="00965DD2" w:rsidP="00965DD2">
            <w:r w:rsidRPr="00B13A88">
              <w:t>tidlig suksesjonsfase</w:t>
            </w:r>
          </w:p>
        </w:tc>
        <w:tc>
          <w:tcPr>
            <w:tcW w:w="561" w:type="dxa"/>
            <w:shd w:val="clear" w:color="auto" w:fill="D6E3BC" w:themeFill="accent3" w:themeFillTint="66"/>
          </w:tcPr>
          <w:p w:rsidR="00965DD2" w:rsidRPr="00B13A88" w:rsidRDefault="00965DD2" w:rsidP="00965DD2">
            <w:pPr>
              <w:jc w:val="center"/>
            </w:pPr>
            <w:r w:rsidRPr="00B13A88">
              <w:t>–</w:t>
            </w:r>
          </w:p>
        </w:tc>
        <w:tc>
          <w:tcPr>
            <w:tcW w:w="5880" w:type="dxa"/>
            <w:gridSpan w:val="5"/>
            <w:shd w:val="clear" w:color="auto" w:fill="D6E3BC" w:themeFill="accent3" w:themeFillTint="66"/>
          </w:tcPr>
          <w:p w:rsidR="00965DD2" w:rsidRPr="00B13A88" w:rsidRDefault="00965DD2" w:rsidP="00965DD2">
            <w:r w:rsidRPr="00B13A88">
              <w:t xml:space="preserve">koloniseringsfase og begynnende etablering av persistente arter; dominans </w:t>
            </w:r>
            <w:r w:rsidR="00964F2B" w:rsidRPr="00B13A88">
              <w:t>av pionérarter</w:t>
            </w:r>
            <w:r w:rsidRPr="00B13A88">
              <w:t xml:space="preserve"> og arter som er typiske for sterkt endret mark; få eller ingen indikasjoner på etablering av prosesser som er typisk for naturlig mark; artssammen</w:t>
            </w:r>
            <w:r w:rsidRPr="00B13A88">
              <w:softHyphen/>
              <w:t>setningen er mer lik initialfasen enn ettersuksesjonstilstanden</w:t>
            </w:r>
          </w:p>
        </w:tc>
      </w:tr>
      <w:tr w:rsidR="00965DD2" w:rsidRPr="00B13A88" w:rsidTr="005E65FE">
        <w:tc>
          <w:tcPr>
            <w:tcW w:w="471" w:type="dxa"/>
            <w:shd w:val="clear" w:color="auto" w:fill="D6E3BC" w:themeFill="accent3" w:themeFillTint="66"/>
          </w:tcPr>
          <w:p w:rsidR="00965DD2" w:rsidRPr="00B13A88" w:rsidRDefault="00965DD2" w:rsidP="00965DD2">
            <w:pPr>
              <w:jc w:val="center"/>
            </w:pPr>
            <w:r w:rsidRPr="00B13A88">
              <w:t>3</w:t>
            </w:r>
          </w:p>
        </w:tc>
        <w:tc>
          <w:tcPr>
            <w:tcW w:w="2250" w:type="dxa"/>
            <w:gridSpan w:val="2"/>
            <w:shd w:val="clear" w:color="auto" w:fill="D6E3BC" w:themeFill="accent3" w:themeFillTint="66"/>
          </w:tcPr>
          <w:p w:rsidR="00965DD2" w:rsidRPr="00B13A88" w:rsidRDefault="00965DD2" w:rsidP="00965DD2">
            <w:r w:rsidRPr="00B13A88">
              <w:t>sein suksesjonsfase</w:t>
            </w:r>
          </w:p>
        </w:tc>
        <w:tc>
          <w:tcPr>
            <w:tcW w:w="561" w:type="dxa"/>
            <w:shd w:val="clear" w:color="auto" w:fill="D6E3BC" w:themeFill="accent3" w:themeFillTint="66"/>
          </w:tcPr>
          <w:p w:rsidR="00965DD2" w:rsidRPr="00B13A88" w:rsidRDefault="00965DD2" w:rsidP="00965DD2">
            <w:pPr>
              <w:jc w:val="center"/>
            </w:pPr>
            <w:r w:rsidRPr="00B13A88">
              <w:t>–</w:t>
            </w:r>
          </w:p>
        </w:tc>
        <w:tc>
          <w:tcPr>
            <w:tcW w:w="5880" w:type="dxa"/>
            <w:gridSpan w:val="5"/>
            <w:shd w:val="clear" w:color="auto" w:fill="D6E3BC" w:themeFill="accent3" w:themeFillTint="66"/>
          </w:tcPr>
          <w:p w:rsidR="00965DD2" w:rsidRPr="00B13A88" w:rsidRDefault="00965DD2" w:rsidP="00965DD2">
            <w:r w:rsidRPr="00B13A88">
              <w:t xml:space="preserve">konsolideringsfase </w:t>
            </w:r>
            <w:r w:rsidR="00964F2B" w:rsidRPr="00B13A88">
              <w:t>der pionérarter</w:t>
            </w:r>
            <w:r w:rsidRPr="00B13A88">
              <w:t xml:space="preserve"> og arter som er typiske for sterkt endret mark mangler eller finnes </w:t>
            </w:r>
            <w:r w:rsidR="00964F2B" w:rsidRPr="00B13A88">
              <w:t>sparsomt, arts</w:t>
            </w:r>
            <w:r w:rsidR="00964F2B" w:rsidRPr="00B13A88">
              <w:softHyphen/>
              <w:t>sammensetningen</w:t>
            </w:r>
            <w:r w:rsidRPr="00B13A88">
              <w:t xml:space="preserve"> domineres av arter som er typisk for ettersuksesjonstilstanden, og prosesser som kjennetegner naturlig mark er tydelig </w:t>
            </w:r>
            <w:r w:rsidR="00964F2B" w:rsidRPr="00B13A88">
              <w:t>observérbare; artssammensetnin</w:t>
            </w:r>
            <w:r w:rsidR="00964F2B" w:rsidRPr="00B13A88">
              <w:softHyphen/>
              <w:t>gen</w:t>
            </w:r>
            <w:r w:rsidRPr="00B13A88">
              <w:t xml:space="preserve"> er mer lik ettersuksesjonstilstanden </w:t>
            </w:r>
            <w:r w:rsidR="00964F2B" w:rsidRPr="00B13A88">
              <w:t>enn initialfasen</w:t>
            </w:r>
          </w:p>
        </w:tc>
      </w:tr>
      <w:tr w:rsidR="00965DD2" w:rsidRPr="00B13A88" w:rsidTr="00091D51">
        <w:tc>
          <w:tcPr>
            <w:tcW w:w="471" w:type="dxa"/>
            <w:shd w:val="clear" w:color="auto" w:fill="A6A6A6" w:themeFill="background1" w:themeFillShade="A6"/>
          </w:tcPr>
          <w:p w:rsidR="00965DD2" w:rsidRPr="00B13A88" w:rsidRDefault="00965DD2" w:rsidP="00965DD2">
            <w:pPr>
              <w:jc w:val="center"/>
            </w:pPr>
            <w:r w:rsidRPr="00B13A88">
              <w:t>¤</w:t>
            </w:r>
          </w:p>
        </w:tc>
        <w:tc>
          <w:tcPr>
            <w:tcW w:w="2250" w:type="dxa"/>
            <w:gridSpan w:val="2"/>
            <w:shd w:val="clear" w:color="auto" w:fill="A6A6A6" w:themeFill="background1" w:themeFillShade="A6"/>
          </w:tcPr>
          <w:p w:rsidR="00965DD2" w:rsidRPr="00B13A88" w:rsidRDefault="00965DD2" w:rsidP="00965DD2">
            <w:r w:rsidRPr="00B13A88">
              <w:t>ettersuksesjonstilstand</w:t>
            </w:r>
          </w:p>
        </w:tc>
        <w:tc>
          <w:tcPr>
            <w:tcW w:w="561" w:type="dxa"/>
            <w:shd w:val="clear" w:color="auto" w:fill="A6A6A6" w:themeFill="background1" w:themeFillShade="A6"/>
          </w:tcPr>
          <w:p w:rsidR="00965DD2" w:rsidRPr="00B13A88" w:rsidRDefault="00965DD2" w:rsidP="00965DD2">
            <w:pPr>
              <w:jc w:val="center"/>
            </w:pPr>
            <w:r w:rsidRPr="00B13A88">
              <w:t>–</w:t>
            </w:r>
          </w:p>
        </w:tc>
        <w:tc>
          <w:tcPr>
            <w:tcW w:w="5880" w:type="dxa"/>
            <w:gridSpan w:val="5"/>
            <w:shd w:val="clear" w:color="auto" w:fill="A6A6A6" w:themeFill="background1" w:themeFillShade="A6"/>
          </w:tcPr>
          <w:p w:rsidR="00965DD2" w:rsidRPr="00B13A88" w:rsidRDefault="00965DD2" w:rsidP="00965DD2">
            <w:r w:rsidRPr="00B13A88">
              <w:t>artssammensetning og økologiske prosesser typisk for et naturlig system i dynamisk likevel med miljøforholdene på stedet</w:t>
            </w:r>
          </w:p>
        </w:tc>
      </w:tr>
      <w:tr w:rsidR="00282A9D" w:rsidRPr="00B13A88" w:rsidTr="00282A9D">
        <w:trPr>
          <w:trHeight w:val="285"/>
        </w:trPr>
        <w:tc>
          <w:tcPr>
            <w:tcW w:w="9162" w:type="dxa"/>
            <w:gridSpan w:val="9"/>
            <w:shd w:val="clear" w:color="auto" w:fill="auto"/>
          </w:tcPr>
          <w:p w:rsidR="00282A9D" w:rsidRPr="00B13A88" w:rsidRDefault="00282A9D" w:rsidP="00282A9D">
            <w:pPr>
              <w:rPr>
                <w:sz w:val="20"/>
                <w:szCs w:val="20"/>
              </w:rPr>
            </w:pPr>
            <w:r w:rsidRPr="00B13A88">
              <w:rPr>
                <w:i/>
                <w:sz w:val="20"/>
                <w:szCs w:val="20"/>
              </w:rPr>
              <w:lastRenderedPageBreak/>
              <w:t>Utfyllende beskrivelse:</w:t>
            </w:r>
          </w:p>
          <w:p w:rsidR="00282A9D" w:rsidRPr="00B13A88" w:rsidRDefault="00282A9D" w:rsidP="0036601C">
            <w:pPr>
              <w:rPr>
                <w:sz w:val="20"/>
                <w:szCs w:val="20"/>
              </w:rPr>
            </w:pPr>
            <w:r w:rsidRPr="00B13A88">
              <w:rPr>
                <w:sz w:val="20"/>
                <w:szCs w:val="20"/>
              </w:rPr>
              <w:t>–</w:t>
            </w:r>
            <w:r w:rsidR="0036601C" w:rsidRPr="00B13A88">
              <w:rPr>
                <w:sz w:val="20"/>
                <w:szCs w:val="20"/>
              </w:rPr>
              <w:t xml:space="preserve">SJ </w:t>
            </w:r>
            <w:r w:rsidR="0036601C" w:rsidRPr="00B13A88">
              <w:rPr>
                <w:sz w:val="20"/>
                <w:szCs w:val="20"/>
                <w:u w:val="single"/>
              </w:rPr>
              <w:t xml:space="preserve">Rask gjenvekstsuksesjon i semi-naturlig </w:t>
            </w:r>
            <w:ins w:id="2425" w:author="Rune Halvorsen" w:date="2017-05-20T13:26:00Z">
              <w:r w:rsidR="009C69B0">
                <w:rPr>
                  <w:sz w:val="20"/>
                  <w:szCs w:val="20"/>
                  <w:u w:val="single"/>
                </w:rPr>
                <w:t xml:space="preserve">og sterkt endret </w:t>
              </w:r>
            </w:ins>
            <w:r w:rsidR="0036601C" w:rsidRPr="00B13A88">
              <w:rPr>
                <w:sz w:val="20"/>
                <w:szCs w:val="20"/>
                <w:u w:val="single"/>
              </w:rPr>
              <w:t>jordbruksmark inkludert våteng</w:t>
            </w:r>
            <w:r w:rsidR="0036601C" w:rsidRPr="00B13A88">
              <w:rPr>
                <w:sz w:val="20"/>
                <w:szCs w:val="20"/>
              </w:rPr>
              <w:t xml:space="preserve">. </w:t>
            </w:r>
            <w:r w:rsidR="0036601C" w:rsidRPr="00B13A88">
              <w:t xml:space="preserve"> </w:t>
            </w:r>
            <w:r w:rsidR="00964F2B" w:rsidRPr="00B13A88">
              <w:rPr>
                <w:sz w:val="20"/>
                <w:szCs w:val="20"/>
              </w:rPr>
              <w:t xml:space="preserve">Gjengroing av semi-naturlig jordbruksmark innebærer endringer i vegetasjonsstruktur og viktige prosesser; vanligvis øker dekningen i øvre vegetasjonssjikt gjennom gjengroingssuksesjonen, mens dekningen i sjikt nærmere marka avtar; organisk materiale akkumuleres på marka og i jorda og mykorrhiza-relasjoner endres. </w:t>
            </w:r>
            <w:r w:rsidR="0036601C" w:rsidRPr="00B13A88">
              <w:rPr>
                <w:sz w:val="20"/>
                <w:szCs w:val="20"/>
              </w:rPr>
              <w:t>Muligheten for å restaurere en kulturmark avtar langs gjengroingssuksesjonen fordi innholdet i jorda av spiredyktige diasporer (frø og andre spredningsenheter) fra ’kulturmarksarter’ avtar. Moderne jordbruk innebærer ’polarisert’ arealbruk (intensivering eller brakklegging). Dette medfører at semi-naturlig mark nå brakklegges og ov</w:t>
            </w:r>
            <w:r w:rsidR="00BC34B4" w:rsidRPr="00B13A88">
              <w:rPr>
                <w:sz w:val="20"/>
                <w:szCs w:val="20"/>
              </w:rPr>
              <w:t>erlates til gjengroing i stort o</w:t>
            </w:r>
            <w:r w:rsidR="0036601C" w:rsidRPr="00B13A88">
              <w:rPr>
                <w:sz w:val="20"/>
                <w:szCs w:val="20"/>
              </w:rPr>
              <w:t>mfang (se Norderhaug et al. 2010).</w:t>
            </w:r>
          </w:p>
          <w:p w:rsidR="0036601C" w:rsidRPr="00B13A88" w:rsidRDefault="0036601C" w:rsidP="0078210E">
            <w:pPr>
              <w:rPr>
                <w:sz w:val="20"/>
                <w:szCs w:val="20"/>
              </w:rPr>
            </w:pPr>
            <w:r w:rsidRPr="00B13A88">
              <w:rPr>
                <w:sz w:val="20"/>
                <w:szCs w:val="20"/>
              </w:rPr>
              <w:t>– Gjenvekstsuksesjonen på semi-naturlig mark skiller seg fra raske suksesjoner på naturlig og sterkt endret mark ved at semi-naturlige enger er helhetlige økosystemer og derfor ofte svært ’motstandsdyktige’ mot gjengroing. Semi-naturlige enger kan derfor ha en svært lang brakkleggingsfase (</w:t>
            </w:r>
            <w:r w:rsidR="002B5673" w:rsidRPr="00B13A88">
              <w:rPr>
                <w:sz w:val="20"/>
                <w:szCs w:val="20"/>
              </w:rPr>
              <w:t>7</w:t>
            </w:r>
            <w:r w:rsidRPr="00B13A88">
              <w:rPr>
                <w:sz w:val="20"/>
                <w:szCs w:val="20"/>
              </w:rPr>
              <w:t xml:space="preserve">RA–SJ∙2) etter at bruken opphører, før de </w:t>
            </w:r>
            <w:r w:rsidR="00964F2B" w:rsidRPr="00B13A88">
              <w:rPr>
                <w:sz w:val="20"/>
                <w:szCs w:val="20"/>
              </w:rPr>
              <w:t>første større</w:t>
            </w:r>
            <w:r w:rsidR="00924274" w:rsidRPr="00B13A88">
              <w:rPr>
                <w:sz w:val="20"/>
                <w:szCs w:val="20"/>
              </w:rPr>
              <w:t xml:space="preserve"> </w:t>
            </w:r>
            <w:r w:rsidRPr="00B13A88">
              <w:rPr>
                <w:sz w:val="20"/>
                <w:szCs w:val="20"/>
              </w:rPr>
              <w:t xml:space="preserve">endringene </w:t>
            </w:r>
            <w:r w:rsidR="0078210E" w:rsidRPr="00B13A88">
              <w:rPr>
                <w:sz w:val="20"/>
                <w:szCs w:val="20"/>
              </w:rPr>
              <w:t xml:space="preserve">i artssammensetningen </w:t>
            </w:r>
            <w:r w:rsidRPr="00B13A88">
              <w:rPr>
                <w:sz w:val="20"/>
                <w:szCs w:val="20"/>
              </w:rPr>
              <w:t>inntreffer.</w:t>
            </w:r>
          </w:p>
          <w:p w:rsidR="00D12123" w:rsidRPr="00B13A88" w:rsidRDefault="0078210E" w:rsidP="0078210E">
            <w:pPr>
              <w:rPr>
                <w:sz w:val="20"/>
                <w:szCs w:val="20"/>
              </w:rPr>
            </w:pPr>
            <w:r w:rsidRPr="00B13A88">
              <w:rPr>
                <w:sz w:val="20"/>
                <w:szCs w:val="20"/>
              </w:rPr>
              <w:t>– En arealenhet av semi-naturlig mark</w:t>
            </w:r>
            <w:r w:rsidRPr="00B13A88">
              <w:t xml:space="preserve"> </w:t>
            </w:r>
            <w:r w:rsidRPr="00B13A88">
              <w:rPr>
                <w:sz w:val="20"/>
                <w:szCs w:val="20"/>
              </w:rPr>
              <w:t xml:space="preserve">går inn i brakkleggingsfasen når den aktuelle bruksintensiteten [som er en beskrivende enkeltvariabel innenfor den flerdimensjonale variabelen </w:t>
            </w:r>
            <w:r w:rsidRPr="00B13A88">
              <w:rPr>
                <w:sz w:val="20"/>
                <w:szCs w:val="20"/>
                <w:u w:val="single"/>
              </w:rPr>
              <w:t>jord-bruk (</w:t>
            </w:r>
            <w:r w:rsidR="002B5673" w:rsidRPr="00B13A88">
              <w:rPr>
                <w:sz w:val="20"/>
                <w:szCs w:val="20"/>
                <w:u w:val="single"/>
              </w:rPr>
              <w:t>7</w:t>
            </w:r>
            <w:r w:rsidRPr="00B13A88">
              <w:rPr>
                <w:sz w:val="20"/>
                <w:szCs w:val="20"/>
                <w:u w:val="single"/>
              </w:rPr>
              <w:t>JB)</w:t>
            </w:r>
            <w:r w:rsidRPr="00B13A88">
              <w:rPr>
                <w:sz w:val="20"/>
                <w:szCs w:val="20"/>
              </w:rPr>
              <w:t xml:space="preserve">] ikke </w:t>
            </w:r>
            <w:r w:rsidR="00D12123" w:rsidRPr="00B13A88">
              <w:rPr>
                <w:sz w:val="20"/>
                <w:szCs w:val="20"/>
              </w:rPr>
              <w:t xml:space="preserve">lenger </w:t>
            </w:r>
            <w:r w:rsidRPr="00B13A88">
              <w:rPr>
                <w:sz w:val="20"/>
                <w:szCs w:val="20"/>
              </w:rPr>
              <w:t xml:space="preserve">er </w:t>
            </w:r>
            <w:r w:rsidR="00D12123" w:rsidRPr="00B13A88">
              <w:rPr>
                <w:sz w:val="20"/>
                <w:szCs w:val="20"/>
              </w:rPr>
              <w:t>svært ekstensiv eller sterkere (</w:t>
            </w:r>
            <w:r w:rsidR="002B5673" w:rsidRPr="00B13A88">
              <w:rPr>
                <w:sz w:val="20"/>
                <w:szCs w:val="20"/>
              </w:rPr>
              <w:t>7</w:t>
            </w:r>
            <w:r w:rsidR="00D12123" w:rsidRPr="00B13A88">
              <w:rPr>
                <w:sz w:val="20"/>
                <w:szCs w:val="20"/>
              </w:rPr>
              <w:t>JB–B</w:t>
            </w:r>
            <w:ins w:id="2426" w:author="Rune Halvorsen" w:date="2016-04-23T08:50:00Z">
              <w:r w:rsidR="001E310C">
                <w:rPr>
                  <w:sz w:val="20"/>
                  <w:szCs w:val="20"/>
                </w:rPr>
                <w:t>A</w:t>
              </w:r>
            </w:ins>
            <w:del w:id="2427" w:author="Rune Halvorsen" w:date="2016-04-23T08:50:00Z">
              <w:r w:rsidR="00D12123" w:rsidRPr="00B13A88" w:rsidDel="001E310C">
                <w:rPr>
                  <w:sz w:val="20"/>
                  <w:szCs w:val="20"/>
                </w:rPr>
                <w:delText>I</w:delText>
              </w:r>
            </w:del>
            <w:r w:rsidR="00D12123" w:rsidRPr="00B13A88">
              <w:rPr>
                <w:sz w:val="20"/>
                <w:szCs w:val="20"/>
              </w:rPr>
              <w:t xml:space="preserve">∙3+). </w:t>
            </w:r>
          </w:p>
          <w:p w:rsidR="0078210E" w:rsidRPr="00B13A88" w:rsidRDefault="00D12123" w:rsidP="0078210E">
            <w:pPr>
              <w:rPr>
                <w:sz w:val="20"/>
                <w:szCs w:val="20"/>
              </w:rPr>
            </w:pPr>
            <w:r w:rsidRPr="00B13A88">
              <w:rPr>
                <w:sz w:val="20"/>
                <w:szCs w:val="20"/>
              </w:rPr>
              <w:t>– Endringer i artssammensetning i beiteskog [</w:t>
            </w:r>
            <w:r w:rsidRPr="00B13A88">
              <w:rPr>
                <w:sz w:val="20"/>
                <w:szCs w:val="20"/>
                <w:u w:val="single"/>
              </w:rPr>
              <w:t>T4 Fastmarksskogsmark</w:t>
            </w:r>
            <w:r w:rsidRPr="00B13A88">
              <w:rPr>
                <w:sz w:val="20"/>
                <w:szCs w:val="20"/>
              </w:rPr>
              <w:t xml:space="preserve"> </w:t>
            </w:r>
            <w:r w:rsidR="00666761" w:rsidRPr="00B13A88">
              <w:rPr>
                <w:sz w:val="20"/>
                <w:szCs w:val="20"/>
              </w:rPr>
              <w:t>med tydelig beitepreg</w:t>
            </w:r>
            <w:r w:rsidRPr="00B13A88">
              <w:rPr>
                <w:sz w:val="20"/>
                <w:szCs w:val="20"/>
              </w:rPr>
              <w:t xml:space="preserve"> (HI∙a)] etter opphør av bruk skal ikke beskrives som </w:t>
            </w:r>
            <w:r w:rsidRPr="00B13A88">
              <w:rPr>
                <w:sz w:val="20"/>
                <w:szCs w:val="20"/>
                <w:u w:val="single"/>
              </w:rPr>
              <w:t>rask suksesjon (</w:t>
            </w:r>
            <w:r w:rsidR="002B5673" w:rsidRPr="00B13A88">
              <w:rPr>
                <w:sz w:val="20"/>
                <w:szCs w:val="20"/>
                <w:u w:val="single"/>
              </w:rPr>
              <w:t>7</w:t>
            </w:r>
            <w:r w:rsidRPr="00B13A88">
              <w:rPr>
                <w:sz w:val="20"/>
                <w:szCs w:val="20"/>
                <w:u w:val="single"/>
              </w:rPr>
              <w:t>RA)</w:t>
            </w:r>
            <w:r w:rsidRPr="00B13A88">
              <w:rPr>
                <w:sz w:val="20"/>
                <w:szCs w:val="20"/>
              </w:rPr>
              <w:t xml:space="preserve"> fordi beiteskog ikke skilles ut som egne grunntyper i NiN versjon 2</w:t>
            </w:r>
            <w:r w:rsidR="002B5673" w:rsidRPr="00B13A88">
              <w:rPr>
                <w:sz w:val="20"/>
                <w:szCs w:val="20"/>
              </w:rPr>
              <w:t xml:space="preserve">. Brukstilstand i beiteskog beskrives ved hjelp </w:t>
            </w:r>
            <w:r w:rsidR="00964F2B" w:rsidRPr="00B13A88">
              <w:rPr>
                <w:sz w:val="20"/>
                <w:szCs w:val="20"/>
              </w:rPr>
              <w:t>av jord</w:t>
            </w:r>
            <w:r w:rsidR="002B5673" w:rsidRPr="00B13A88">
              <w:rPr>
                <w:sz w:val="20"/>
                <w:szCs w:val="20"/>
                <w:u w:val="single"/>
              </w:rPr>
              <w:t>-bruk (7JB)</w:t>
            </w:r>
            <w:r w:rsidR="002B5673" w:rsidRPr="00B13A88">
              <w:rPr>
                <w:sz w:val="20"/>
                <w:szCs w:val="20"/>
              </w:rPr>
              <w:t>.</w:t>
            </w:r>
            <w:r w:rsidRPr="00B13A88">
              <w:rPr>
                <w:sz w:val="20"/>
                <w:szCs w:val="20"/>
              </w:rPr>
              <w:t xml:space="preserve"> </w:t>
            </w:r>
          </w:p>
          <w:p w:rsidR="0078210E" w:rsidRPr="00B13A88" w:rsidRDefault="002B5673" w:rsidP="002B5673">
            <w:pPr>
              <w:rPr>
                <w:sz w:val="20"/>
                <w:szCs w:val="20"/>
              </w:rPr>
            </w:pPr>
            <w:r w:rsidRPr="00B13A88">
              <w:rPr>
                <w:sz w:val="20"/>
                <w:szCs w:val="20"/>
              </w:rPr>
              <w:t xml:space="preserve">– </w:t>
            </w:r>
            <w:r w:rsidR="0078210E" w:rsidRPr="00B13A88">
              <w:rPr>
                <w:sz w:val="20"/>
                <w:szCs w:val="20"/>
              </w:rPr>
              <w:t xml:space="preserve">Gjengroing av mark preget av tidligere hevd medfører i de fleste tilfeller endringer i grunnleggende miljøforhold. Studier av gjengroingsforløp viser, mer eller mindre uavhengig av hvor i verden de er foretatt, at de viktigste pådriverne for endring i artssammensetning på </w:t>
            </w:r>
            <w:r w:rsidRPr="00B13A88">
              <w:rPr>
                <w:sz w:val="20"/>
                <w:szCs w:val="20"/>
              </w:rPr>
              <w:t>semi-naturlig eng</w:t>
            </w:r>
            <w:r w:rsidR="0078210E" w:rsidRPr="00B13A88">
              <w:rPr>
                <w:sz w:val="20"/>
                <w:szCs w:val="20"/>
              </w:rPr>
              <w:t xml:space="preserve"> </w:t>
            </w:r>
            <w:r w:rsidRPr="00B13A88">
              <w:rPr>
                <w:sz w:val="20"/>
                <w:szCs w:val="20"/>
              </w:rPr>
              <w:t>(</w:t>
            </w:r>
            <w:r w:rsidR="0078210E" w:rsidRPr="00B13A88">
              <w:rPr>
                <w:sz w:val="20"/>
                <w:szCs w:val="20"/>
              </w:rPr>
              <w:t xml:space="preserve">og </w:t>
            </w:r>
            <w:r w:rsidRPr="00B13A88">
              <w:rPr>
                <w:sz w:val="20"/>
                <w:szCs w:val="20"/>
              </w:rPr>
              <w:t xml:space="preserve">oppdyrket varig eng) </w:t>
            </w:r>
            <w:r w:rsidR="0078210E" w:rsidRPr="00B13A88">
              <w:rPr>
                <w:sz w:val="20"/>
                <w:szCs w:val="20"/>
              </w:rPr>
              <w:t xml:space="preserve">(se </w:t>
            </w:r>
            <w:r w:rsidRPr="00B13A88">
              <w:rPr>
                <w:sz w:val="20"/>
                <w:szCs w:val="20"/>
              </w:rPr>
              <w:t>NiN[1]</w:t>
            </w:r>
            <w:r w:rsidR="00563B7A" w:rsidRPr="00B13A88">
              <w:rPr>
                <w:sz w:val="20"/>
                <w:szCs w:val="20"/>
              </w:rPr>
              <w:t xml:space="preserve"> Artikkel </w:t>
            </w:r>
            <w:r w:rsidR="0078210E" w:rsidRPr="00B13A88">
              <w:rPr>
                <w:sz w:val="20"/>
                <w:szCs w:val="20"/>
              </w:rPr>
              <w:t>26 for drøfting av begrepet ’eng’) er etableringen av vedvekster [først og fremst trær, men også busker (Facelli 1994, Janišová et al. 2007)]. Over skoggrensa kan derimot gjengroingssuksesjonen, for ekse</w:t>
            </w:r>
            <w:r w:rsidR="00924274" w:rsidRPr="00B13A88">
              <w:rPr>
                <w:sz w:val="20"/>
                <w:szCs w:val="20"/>
              </w:rPr>
              <w:t>mpel på se</w:t>
            </w:r>
            <w:r w:rsidRPr="00B13A88">
              <w:rPr>
                <w:sz w:val="20"/>
                <w:szCs w:val="20"/>
              </w:rPr>
              <w:t>tervoller</w:t>
            </w:r>
            <w:r w:rsidR="0078210E" w:rsidRPr="00B13A88">
              <w:rPr>
                <w:sz w:val="20"/>
                <w:szCs w:val="20"/>
              </w:rPr>
              <w:t>, gå meget langsomt (Potthoff 2007)</w:t>
            </w:r>
            <w:r w:rsidRPr="00B13A88">
              <w:rPr>
                <w:sz w:val="20"/>
                <w:szCs w:val="20"/>
              </w:rPr>
              <w:t xml:space="preserve">. </w:t>
            </w:r>
            <w:r w:rsidR="00924274" w:rsidRPr="00B13A88">
              <w:rPr>
                <w:sz w:val="20"/>
                <w:szCs w:val="20"/>
              </w:rPr>
              <w:t>Mange steder, der seterdriften ble lagt ned for mange tiår eller enda lengre siden, finner det nå sted gjengroing med dvergbjørk (</w:t>
            </w:r>
            <w:r w:rsidR="00924274" w:rsidRPr="00B13A88">
              <w:rPr>
                <w:i/>
                <w:sz w:val="20"/>
                <w:szCs w:val="20"/>
              </w:rPr>
              <w:t>Betula nana</w:t>
            </w:r>
            <w:r w:rsidR="00924274" w:rsidRPr="00B13A88">
              <w:rPr>
                <w:sz w:val="20"/>
                <w:szCs w:val="20"/>
              </w:rPr>
              <w:t>), einer (</w:t>
            </w:r>
            <w:r w:rsidR="00924274" w:rsidRPr="00B13A88">
              <w:rPr>
                <w:i/>
                <w:sz w:val="20"/>
                <w:szCs w:val="20"/>
              </w:rPr>
              <w:t>Juniperus communis</w:t>
            </w:r>
            <w:r w:rsidR="00924274" w:rsidRPr="00B13A88">
              <w:rPr>
                <w:sz w:val="20"/>
                <w:szCs w:val="20"/>
              </w:rPr>
              <w:t>) og/eller vier-arter (</w:t>
            </w:r>
            <w:r w:rsidR="00964F2B" w:rsidRPr="00B13A88">
              <w:rPr>
                <w:i/>
                <w:sz w:val="20"/>
                <w:szCs w:val="20"/>
              </w:rPr>
              <w:t>Salix</w:t>
            </w:r>
            <w:r w:rsidR="00924274" w:rsidRPr="00B13A88">
              <w:rPr>
                <w:sz w:val="20"/>
                <w:szCs w:val="20"/>
              </w:rPr>
              <w:t xml:space="preserve"> spp.). </w:t>
            </w:r>
            <w:r w:rsidRPr="00B13A88">
              <w:rPr>
                <w:sz w:val="20"/>
                <w:szCs w:val="20"/>
              </w:rPr>
              <w:t xml:space="preserve">En vesentlig årsak til dette kan være at trær er viktige drivere i </w:t>
            </w:r>
            <w:r w:rsidR="00964F2B" w:rsidRPr="00B13A88">
              <w:rPr>
                <w:sz w:val="20"/>
                <w:szCs w:val="20"/>
              </w:rPr>
              <w:t>gjengroingssuksesjonsforløpet</w:t>
            </w:r>
            <w:r w:rsidRPr="00B13A88">
              <w:rPr>
                <w:sz w:val="20"/>
                <w:szCs w:val="20"/>
              </w:rPr>
              <w:t xml:space="preserve"> (Vandvik &amp; Birks 2004). Det er ikke nødvendigvis en </w:t>
            </w:r>
            <w:r w:rsidRPr="00B13A88">
              <w:rPr>
                <w:i/>
                <w:sz w:val="20"/>
                <w:szCs w:val="20"/>
              </w:rPr>
              <w:t>entydig</w:t>
            </w:r>
            <w:r w:rsidRPr="00B13A88">
              <w:rPr>
                <w:sz w:val="20"/>
                <w:szCs w:val="20"/>
              </w:rPr>
              <w:t xml:space="preserve"> sammenheng mellom utviklingen av et tresjikt og endringer i den øvrige artssammensetningen, sjøl om det ofte er en viss grad av samvariasjon (Janišová et al. 2007)</w:t>
            </w:r>
            <w:r w:rsidR="0078210E" w:rsidRPr="00B13A88">
              <w:rPr>
                <w:sz w:val="20"/>
                <w:szCs w:val="20"/>
              </w:rPr>
              <w:t>. Etablering av vedvekster reduserer lystilgangen til undervegetasjonen. Skygge og økt strøtilførsel reduserer overlevelsen av allerede etablerte individer og fører til redusert blomstring, redusert frøproduksjon og redusert spiring fra frø, slik det er vist i demografiske studier av marianøkleblom (</w:t>
            </w:r>
            <w:r w:rsidR="0078210E" w:rsidRPr="00B13A88">
              <w:rPr>
                <w:i/>
                <w:sz w:val="20"/>
                <w:szCs w:val="20"/>
              </w:rPr>
              <w:t>Primula veris</w:t>
            </w:r>
            <w:r w:rsidR="0078210E" w:rsidRPr="00B13A88">
              <w:rPr>
                <w:sz w:val="20"/>
                <w:szCs w:val="20"/>
              </w:rPr>
              <w:t xml:space="preserve">; Brys et al. 2004) og andre urter (Pykälä et al. 2005) på jordbruksmark i gjengroing. Ofte reverseres også </w:t>
            </w:r>
            <w:r w:rsidRPr="00B13A88">
              <w:rPr>
                <w:sz w:val="20"/>
                <w:szCs w:val="20"/>
              </w:rPr>
              <w:t xml:space="preserve">den </w:t>
            </w:r>
            <w:r w:rsidR="0078210E" w:rsidRPr="00B13A88">
              <w:rPr>
                <w:sz w:val="20"/>
                <w:szCs w:val="20"/>
              </w:rPr>
              <w:t xml:space="preserve">økningen </w:t>
            </w:r>
            <w:r w:rsidRPr="00B13A88">
              <w:rPr>
                <w:sz w:val="20"/>
                <w:szCs w:val="20"/>
              </w:rPr>
              <w:t>i</w:t>
            </w:r>
            <w:r w:rsidR="0078210E" w:rsidRPr="00B13A88">
              <w:rPr>
                <w:sz w:val="20"/>
                <w:szCs w:val="20"/>
              </w:rPr>
              <w:t xml:space="preserve"> pH og mineralnæringsinnhold i marka </w:t>
            </w:r>
            <w:r w:rsidRPr="00B13A88">
              <w:rPr>
                <w:sz w:val="20"/>
                <w:szCs w:val="20"/>
              </w:rPr>
              <w:t xml:space="preserve">som de fleste steder </w:t>
            </w:r>
            <w:r w:rsidR="0078210E" w:rsidRPr="00B13A88">
              <w:rPr>
                <w:sz w:val="20"/>
                <w:szCs w:val="20"/>
              </w:rPr>
              <w:t xml:space="preserve">fant sted gjennom </w:t>
            </w:r>
            <w:r w:rsidRPr="00B13A88">
              <w:rPr>
                <w:sz w:val="20"/>
                <w:szCs w:val="20"/>
              </w:rPr>
              <w:t>kultiveringen av jordbruksmarka</w:t>
            </w:r>
            <w:r w:rsidR="0078210E" w:rsidRPr="00B13A88">
              <w:rPr>
                <w:sz w:val="20"/>
                <w:szCs w:val="20"/>
              </w:rPr>
              <w:t xml:space="preserve"> (ofte hjulpet av gjødsling). Jensen et al. (2001) viser for </w:t>
            </w:r>
            <w:r w:rsidRPr="00B13A88">
              <w:rPr>
                <w:sz w:val="20"/>
                <w:szCs w:val="20"/>
              </w:rPr>
              <w:t xml:space="preserve">semi-naturlige </w:t>
            </w:r>
            <w:r w:rsidR="0078210E" w:rsidRPr="00B13A88">
              <w:rPr>
                <w:sz w:val="20"/>
                <w:szCs w:val="20"/>
              </w:rPr>
              <w:t xml:space="preserve">enger i Troms at innholdet av kalsium og fosfor i jorda avtar i løpet av gjengroingsforløpet, og i et studium fra England viser Critchley et al. (2007) at </w:t>
            </w:r>
            <w:r w:rsidRPr="00B13A88">
              <w:rPr>
                <w:sz w:val="20"/>
                <w:szCs w:val="20"/>
              </w:rPr>
              <w:t xml:space="preserve">også </w:t>
            </w:r>
            <w:r w:rsidR="0078210E" w:rsidRPr="00B13A88">
              <w:rPr>
                <w:sz w:val="20"/>
                <w:szCs w:val="20"/>
              </w:rPr>
              <w:t xml:space="preserve">innslaget av nitrogenelskende arter avtar. Disse observasjonene viser at endringer i gjengroingstilstand følges av større eller mindre forskyvninger langs lokale </w:t>
            </w:r>
            <w:r w:rsidRPr="00B13A88">
              <w:rPr>
                <w:sz w:val="20"/>
                <w:szCs w:val="20"/>
              </w:rPr>
              <w:t xml:space="preserve">komplekse miljøvariabler </w:t>
            </w:r>
            <w:r w:rsidR="0078210E" w:rsidRPr="00B13A88">
              <w:rPr>
                <w:sz w:val="20"/>
                <w:szCs w:val="20"/>
              </w:rPr>
              <w:t xml:space="preserve">basisøkokliner som </w:t>
            </w:r>
            <w:r w:rsidRPr="00B13A88">
              <w:rPr>
                <w:sz w:val="20"/>
                <w:szCs w:val="20"/>
              </w:rPr>
              <w:t xml:space="preserve">f.eks. </w:t>
            </w:r>
            <w:r w:rsidR="0078210E" w:rsidRPr="00B13A88">
              <w:rPr>
                <w:sz w:val="20"/>
                <w:szCs w:val="20"/>
                <w:u w:val="single"/>
              </w:rPr>
              <w:t>kalkinnhold (KA)</w:t>
            </w:r>
            <w:r w:rsidRPr="00B13A88">
              <w:rPr>
                <w:sz w:val="20"/>
                <w:szCs w:val="20"/>
              </w:rPr>
              <w:t>.</w:t>
            </w:r>
          </w:p>
          <w:p w:rsidR="002B5673" w:rsidRPr="00B13A88" w:rsidRDefault="002B5673" w:rsidP="0025176E">
            <w:pPr>
              <w:rPr>
                <w:sz w:val="20"/>
                <w:szCs w:val="20"/>
              </w:rPr>
            </w:pPr>
            <w:r w:rsidRPr="00B13A88">
              <w:rPr>
                <w:sz w:val="20"/>
                <w:szCs w:val="20"/>
              </w:rPr>
              <w:t xml:space="preserve">– </w:t>
            </w:r>
            <w:r w:rsidR="00531E03" w:rsidRPr="00B13A88">
              <w:rPr>
                <w:sz w:val="20"/>
                <w:szCs w:val="20"/>
              </w:rPr>
              <w:t>T</w:t>
            </w:r>
            <w:r w:rsidRPr="00B13A88">
              <w:rPr>
                <w:sz w:val="20"/>
                <w:szCs w:val="20"/>
              </w:rPr>
              <w:t>rinn</w:t>
            </w:r>
            <w:r w:rsidR="00531E03" w:rsidRPr="00B13A88">
              <w:rPr>
                <w:sz w:val="20"/>
                <w:szCs w:val="20"/>
              </w:rPr>
              <w:t>ene</w:t>
            </w:r>
            <w:r w:rsidRPr="00B13A88">
              <w:rPr>
                <w:sz w:val="20"/>
                <w:szCs w:val="20"/>
              </w:rPr>
              <w:t xml:space="preserve"> langs –SJ [og de andre enkeltvariablene som utgjør </w:t>
            </w:r>
            <w:r w:rsidRPr="00B13A88">
              <w:rPr>
                <w:sz w:val="20"/>
                <w:szCs w:val="20"/>
                <w:u w:val="single"/>
              </w:rPr>
              <w:t>rask suksesjon (RA)</w:t>
            </w:r>
            <w:r w:rsidRPr="00B13A88">
              <w:rPr>
                <w:sz w:val="20"/>
                <w:szCs w:val="20"/>
              </w:rPr>
              <w:t xml:space="preserve">] </w:t>
            </w:r>
            <w:r w:rsidR="00531E03" w:rsidRPr="00B13A88">
              <w:rPr>
                <w:sz w:val="20"/>
                <w:szCs w:val="20"/>
              </w:rPr>
              <w:t xml:space="preserve">karakteriseres ved hjelp av flere egenskaper, </w:t>
            </w:r>
            <w:r w:rsidR="0025176E" w:rsidRPr="00B13A88">
              <w:rPr>
                <w:sz w:val="20"/>
                <w:szCs w:val="20"/>
              </w:rPr>
              <w:t xml:space="preserve">og </w:t>
            </w:r>
            <w:r w:rsidRPr="00B13A88">
              <w:rPr>
                <w:sz w:val="20"/>
                <w:szCs w:val="20"/>
              </w:rPr>
              <w:t>artssammensetningen i</w:t>
            </w:r>
            <w:r w:rsidR="00531E03" w:rsidRPr="00B13A88">
              <w:rPr>
                <w:sz w:val="20"/>
                <w:szCs w:val="20"/>
              </w:rPr>
              <w:t xml:space="preserve"> </w:t>
            </w:r>
            <w:r w:rsidRPr="00B13A88">
              <w:rPr>
                <w:sz w:val="20"/>
                <w:szCs w:val="20"/>
              </w:rPr>
              <w:t xml:space="preserve">den aktuelle arealenheten </w:t>
            </w:r>
            <w:r w:rsidR="00531E03" w:rsidRPr="00B13A88">
              <w:rPr>
                <w:sz w:val="20"/>
                <w:szCs w:val="20"/>
              </w:rPr>
              <w:t>står sentralt. Tilordning til trinn ved prak</w:t>
            </w:r>
            <w:r w:rsidR="0025176E" w:rsidRPr="00B13A88">
              <w:rPr>
                <w:sz w:val="20"/>
                <w:szCs w:val="20"/>
              </w:rPr>
              <w:softHyphen/>
            </w:r>
            <w:r w:rsidR="00531E03" w:rsidRPr="00B13A88">
              <w:rPr>
                <w:sz w:val="20"/>
                <w:szCs w:val="20"/>
              </w:rPr>
              <w:t xml:space="preserve">tisk naturtypebeskrivelse skal gjøres på grunnlag av en totalvurdering av alle observerbare egenskaper </w:t>
            </w:r>
            <w:r w:rsidRPr="00B13A88">
              <w:rPr>
                <w:sz w:val="20"/>
                <w:szCs w:val="20"/>
              </w:rPr>
              <w:t xml:space="preserve">og </w:t>
            </w:r>
            <w:r w:rsidRPr="00B13A88">
              <w:rPr>
                <w:i/>
                <w:sz w:val="20"/>
                <w:szCs w:val="20"/>
              </w:rPr>
              <w:t>ikke</w:t>
            </w:r>
            <w:r w:rsidR="00531E03" w:rsidRPr="00B13A88">
              <w:rPr>
                <w:i/>
                <w:sz w:val="20"/>
                <w:szCs w:val="20"/>
              </w:rPr>
              <w:t xml:space="preserve"> bare</w:t>
            </w:r>
            <w:r w:rsidRPr="00B13A88">
              <w:rPr>
                <w:sz w:val="20"/>
                <w:szCs w:val="20"/>
              </w:rPr>
              <w:t xml:space="preserve"> på grunnlag av enkeltegenskaper som f.eks. tresjiktsdekning (</w:t>
            </w:r>
            <w:r w:rsidR="00473847" w:rsidRPr="00B13A88">
              <w:rPr>
                <w:sz w:val="20"/>
                <w:szCs w:val="20"/>
              </w:rPr>
              <w:t>1AG</w:t>
            </w:r>
            <w:r w:rsidRPr="00B13A88">
              <w:rPr>
                <w:sz w:val="20"/>
                <w:szCs w:val="20"/>
              </w:rPr>
              <w:t>–A) eller busksjiktsdekning (</w:t>
            </w:r>
            <w:r w:rsidR="00473847" w:rsidRPr="00B13A88">
              <w:rPr>
                <w:sz w:val="20"/>
                <w:szCs w:val="20"/>
              </w:rPr>
              <w:t>1AG</w:t>
            </w:r>
            <w:r w:rsidRPr="00B13A88">
              <w:rPr>
                <w:sz w:val="20"/>
                <w:szCs w:val="20"/>
              </w:rPr>
              <w:t>–B).</w:t>
            </w:r>
          </w:p>
        </w:tc>
      </w:tr>
      <w:tr w:rsidR="00282A9D" w:rsidRPr="00B13A88" w:rsidTr="00282A9D">
        <w:trPr>
          <w:trHeight w:val="285"/>
        </w:trPr>
        <w:tc>
          <w:tcPr>
            <w:tcW w:w="9162" w:type="dxa"/>
            <w:gridSpan w:val="9"/>
            <w:shd w:val="clear" w:color="auto" w:fill="auto"/>
          </w:tcPr>
          <w:p w:rsidR="00282A9D" w:rsidRPr="00B13A88" w:rsidRDefault="00282A9D" w:rsidP="00282A9D">
            <w:pPr>
              <w:rPr>
                <w:i/>
                <w:sz w:val="20"/>
                <w:szCs w:val="20"/>
              </w:rPr>
            </w:pPr>
            <w:r w:rsidRPr="00B13A88">
              <w:rPr>
                <w:i/>
                <w:sz w:val="20"/>
                <w:szCs w:val="20"/>
              </w:rPr>
              <w:t>Kunnskapsbehov:</w:t>
            </w:r>
          </w:p>
          <w:p w:rsidR="00282A9D" w:rsidRPr="00B13A88" w:rsidRDefault="00282A9D" w:rsidP="0036601C">
            <w:pPr>
              <w:rPr>
                <w:sz w:val="20"/>
                <w:szCs w:val="20"/>
              </w:rPr>
            </w:pPr>
            <w:r w:rsidRPr="00B13A88">
              <w:rPr>
                <w:sz w:val="20"/>
                <w:szCs w:val="20"/>
              </w:rPr>
              <w:t xml:space="preserve">– </w:t>
            </w:r>
            <w:r w:rsidR="0036601C" w:rsidRPr="00B13A88">
              <w:rPr>
                <w:sz w:val="20"/>
                <w:szCs w:val="20"/>
              </w:rPr>
              <w:t xml:space="preserve">Det er </w:t>
            </w:r>
            <w:r w:rsidR="00531E03" w:rsidRPr="00B13A88">
              <w:rPr>
                <w:sz w:val="20"/>
                <w:szCs w:val="20"/>
              </w:rPr>
              <w:t xml:space="preserve">generelt </w:t>
            </w:r>
            <w:r w:rsidR="0036601C" w:rsidRPr="00B13A88">
              <w:rPr>
                <w:sz w:val="20"/>
                <w:szCs w:val="20"/>
              </w:rPr>
              <w:t xml:space="preserve">behov for mer deskriptiv kunnskap om endringer i miljøforhold og artssammensetning gjennom suksesjonsforløp i de aller fleste </w:t>
            </w:r>
            <w:r w:rsidR="00964F2B" w:rsidRPr="00B13A88">
              <w:rPr>
                <w:sz w:val="20"/>
                <w:szCs w:val="20"/>
              </w:rPr>
              <w:t>natursystem-hovedtypene som</w:t>
            </w:r>
            <w:r w:rsidR="0036601C" w:rsidRPr="00B13A88">
              <w:rPr>
                <w:sz w:val="20"/>
                <w:szCs w:val="20"/>
              </w:rPr>
              <w:t xml:space="preserve"> potensielt kan gjennomgå rask suksesjon. For de fleste av disse er det også behov for bedre forståelse av de </w:t>
            </w:r>
            <w:r w:rsidR="00964F2B" w:rsidRPr="00B13A88">
              <w:rPr>
                <w:sz w:val="20"/>
                <w:szCs w:val="20"/>
              </w:rPr>
              <w:t>økologiske</w:t>
            </w:r>
            <w:r w:rsidR="0036601C" w:rsidRPr="00B13A88">
              <w:rPr>
                <w:sz w:val="20"/>
                <w:szCs w:val="20"/>
              </w:rPr>
              <w:t xml:space="preserve"> prosessene som er involvert.</w:t>
            </w:r>
          </w:p>
          <w:p w:rsidR="00531E03" w:rsidRPr="00B13A88" w:rsidRDefault="00531E03" w:rsidP="00531E03">
            <w:pPr>
              <w:rPr>
                <w:sz w:val="20"/>
                <w:szCs w:val="20"/>
              </w:rPr>
            </w:pPr>
            <w:r w:rsidRPr="00B13A88">
              <w:rPr>
                <w:sz w:val="20"/>
                <w:szCs w:val="20"/>
              </w:rPr>
              <w:t>– Eksisterende data som viser hvordan artssammensetningen på semi-naturlig og sterkt endret jordbruksmark endrer seg gjennom gjenvekstsuksesjoner, bør leites fram, sammenstilles og analyseres.</w:t>
            </w:r>
          </w:p>
          <w:p w:rsidR="00531E03" w:rsidRPr="00B13A88" w:rsidRDefault="00531E03" w:rsidP="00531E03">
            <w:pPr>
              <w:rPr>
                <w:sz w:val="20"/>
                <w:szCs w:val="20"/>
              </w:rPr>
            </w:pPr>
            <w:r w:rsidRPr="00B13A88">
              <w:rPr>
                <w:sz w:val="20"/>
                <w:szCs w:val="20"/>
              </w:rPr>
              <w:t>– Supplerende data om endring i artssammensetning under gjengroingsforløp bør samles inn for systemer der slike data ikke finnes.</w:t>
            </w:r>
          </w:p>
          <w:p w:rsidR="00531E03" w:rsidRPr="00B13A88" w:rsidRDefault="00531E03" w:rsidP="00531E03">
            <w:pPr>
              <w:rPr>
                <w:sz w:val="20"/>
                <w:szCs w:val="20"/>
              </w:rPr>
            </w:pPr>
            <w:r w:rsidRPr="00B13A88">
              <w:rPr>
                <w:sz w:val="20"/>
                <w:szCs w:val="20"/>
              </w:rPr>
              <w:t>– Kvantitativ analyse av variasjon i artssammensetning under gjengroing bør gjennomføres med sikte på evaluering av den foreslåtte trinndelingen av7RA–SJ.</w:t>
            </w:r>
          </w:p>
          <w:p w:rsidR="00531E03" w:rsidRPr="00B13A88" w:rsidRDefault="00531E03" w:rsidP="00531E03">
            <w:pPr>
              <w:rPr>
                <w:sz w:val="20"/>
                <w:szCs w:val="20"/>
              </w:rPr>
            </w:pPr>
            <w:r w:rsidRPr="00B13A88">
              <w:rPr>
                <w:sz w:val="20"/>
                <w:szCs w:val="20"/>
              </w:rPr>
              <w:t>– Det er behov for sammenstilling av eksisterende kunnskap om variasjon i hastigheten på gjengroingssuksesjoner.</w:t>
            </w:r>
          </w:p>
          <w:p w:rsidR="00531E03" w:rsidRPr="00B13A88" w:rsidRDefault="00531E03" w:rsidP="00531E03">
            <w:pPr>
              <w:rPr>
                <w:sz w:val="20"/>
                <w:szCs w:val="20"/>
              </w:rPr>
            </w:pPr>
            <w:r w:rsidRPr="00B13A88">
              <w:rPr>
                <w:sz w:val="20"/>
                <w:szCs w:val="20"/>
              </w:rPr>
              <w:t>–</w:t>
            </w:r>
            <w:r w:rsidR="0025176E" w:rsidRPr="00B13A88">
              <w:rPr>
                <w:sz w:val="20"/>
                <w:szCs w:val="20"/>
              </w:rPr>
              <w:t xml:space="preserve"> </w:t>
            </w:r>
            <w:r w:rsidRPr="00B13A88">
              <w:rPr>
                <w:sz w:val="20"/>
                <w:szCs w:val="20"/>
              </w:rPr>
              <w:t>Det er behov for bedre kunnskap om hvordan viktige miljøfaktorer endrer seg under gjengroingssuksesjoner.</w:t>
            </w:r>
          </w:p>
          <w:p w:rsidR="00531E03" w:rsidRPr="00B13A88" w:rsidRDefault="00531E03" w:rsidP="00DC0F61">
            <w:pPr>
              <w:rPr>
                <w:sz w:val="20"/>
                <w:szCs w:val="20"/>
              </w:rPr>
            </w:pPr>
            <w:r w:rsidRPr="00B13A88">
              <w:rPr>
                <w:sz w:val="20"/>
                <w:szCs w:val="20"/>
              </w:rPr>
              <w:t>– Det er behov for arealrepr</w:t>
            </w:r>
            <w:r w:rsidR="0025176E" w:rsidRPr="00B13A88">
              <w:rPr>
                <w:sz w:val="20"/>
                <w:szCs w:val="20"/>
              </w:rPr>
              <w:t>esentativ informasjon om omfang og hastighet i</w:t>
            </w:r>
            <w:r w:rsidRPr="00B13A88">
              <w:rPr>
                <w:sz w:val="20"/>
                <w:szCs w:val="20"/>
              </w:rPr>
              <w:t xml:space="preserve"> gjengroingen av boreal hei, semi-naturlig eng, kystlynghei og semi-naturlig myr i Norge, som ledd i et helhetlig nasjonalt overvåkingsprogram (se Halvorsen 20</w:t>
            </w:r>
            <w:r w:rsidR="00DC0F61" w:rsidRPr="00B13A88">
              <w:rPr>
                <w:sz w:val="20"/>
                <w:szCs w:val="20"/>
              </w:rPr>
              <w:t>11</w:t>
            </w:r>
            <w:r w:rsidRPr="00B13A88">
              <w:rPr>
                <w:sz w:val="20"/>
                <w:szCs w:val="20"/>
              </w:rPr>
              <w:t>).</w:t>
            </w:r>
          </w:p>
          <w:p w:rsidR="006541A3" w:rsidRPr="00B13A88" w:rsidRDefault="006541A3" w:rsidP="00DC0F61">
            <w:pPr>
              <w:rPr>
                <w:sz w:val="20"/>
                <w:szCs w:val="20"/>
              </w:rPr>
            </w:pPr>
          </w:p>
        </w:tc>
      </w:tr>
      <w:tr w:rsidR="00282A9D" w:rsidRPr="00B13A88" w:rsidTr="00282A9D">
        <w:trPr>
          <w:trHeight w:val="285"/>
        </w:trPr>
        <w:tc>
          <w:tcPr>
            <w:tcW w:w="9162" w:type="dxa"/>
            <w:gridSpan w:val="9"/>
            <w:shd w:val="clear" w:color="auto" w:fill="auto"/>
          </w:tcPr>
          <w:p w:rsidR="00282A9D" w:rsidRPr="00B13A88" w:rsidRDefault="00282A9D" w:rsidP="00282A9D">
            <w:pPr>
              <w:rPr>
                <w:sz w:val="20"/>
                <w:szCs w:val="20"/>
              </w:rPr>
            </w:pPr>
            <w:r w:rsidRPr="00B13A88">
              <w:rPr>
                <w:i/>
                <w:sz w:val="20"/>
                <w:szCs w:val="20"/>
              </w:rPr>
              <w:lastRenderedPageBreak/>
              <w:t>Kommentarer, tilleggsinformasjon, referanser</w:t>
            </w:r>
            <w:r w:rsidRPr="00B13A88">
              <w:rPr>
                <w:sz w:val="20"/>
                <w:szCs w:val="20"/>
              </w:rPr>
              <w:t>:</w:t>
            </w:r>
          </w:p>
          <w:p w:rsidR="00282A9D" w:rsidRPr="00B13A88" w:rsidRDefault="00282A9D" w:rsidP="000E61B3">
            <w:pPr>
              <w:rPr>
                <w:sz w:val="20"/>
                <w:szCs w:val="20"/>
              </w:rPr>
            </w:pPr>
            <w:r w:rsidRPr="00B13A88">
              <w:rPr>
                <w:sz w:val="20"/>
                <w:szCs w:val="20"/>
              </w:rPr>
              <w:t xml:space="preserve">– </w:t>
            </w:r>
            <w:r w:rsidR="00965DD2" w:rsidRPr="00B13A88">
              <w:rPr>
                <w:sz w:val="20"/>
                <w:szCs w:val="20"/>
              </w:rPr>
              <w:t xml:space="preserve">Det teoretiske grunnlaget for operasjonalisering av </w:t>
            </w:r>
            <w:r w:rsidR="00965DD2" w:rsidRPr="00B13A88">
              <w:rPr>
                <w:sz w:val="20"/>
                <w:szCs w:val="20"/>
                <w:u w:val="single"/>
              </w:rPr>
              <w:t>rask suksesjon (7RA)</w:t>
            </w:r>
            <w:r w:rsidR="00965DD2" w:rsidRPr="00B13A88">
              <w:rPr>
                <w:sz w:val="20"/>
                <w:szCs w:val="20"/>
              </w:rPr>
              <w:t xml:space="preserve"> er beskrevet i </w:t>
            </w:r>
            <w:r w:rsidR="00607E2A" w:rsidRPr="00B13A88">
              <w:rPr>
                <w:sz w:val="20"/>
                <w:szCs w:val="20"/>
              </w:rPr>
              <w:t>NiN[2]</w:t>
            </w:r>
            <w:r w:rsidR="000E61B3" w:rsidRPr="00B13A88">
              <w:rPr>
                <w:sz w:val="20"/>
                <w:szCs w:val="20"/>
              </w:rPr>
              <w:t xml:space="preserve"> Artikkel 1</w:t>
            </w:r>
            <w:r w:rsidR="00965DD2" w:rsidRPr="00B13A88">
              <w:rPr>
                <w:sz w:val="20"/>
                <w:szCs w:val="20"/>
              </w:rPr>
              <w:t>, kapittel B3j.</w:t>
            </w:r>
          </w:p>
        </w:tc>
      </w:tr>
    </w:tbl>
    <w:p w:rsidR="00E24453" w:rsidRPr="00B13A88" w:rsidRDefault="00E24453"/>
    <w:p w:rsidR="00334AA2" w:rsidRPr="00B13A88" w:rsidRDefault="00334AA2"/>
    <w:p w:rsidR="00B37820" w:rsidRPr="00B13A88" w:rsidRDefault="00B37820">
      <w:r w:rsidRPr="00B13A88">
        <w:br w:type="page"/>
      </w:r>
    </w:p>
    <w:p w:rsidR="00115394" w:rsidRPr="00B13A88" w:rsidRDefault="00B37820">
      <w:r w:rsidRPr="00B13A88">
        <w:lastRenderedPageBreak/>
        <w:t xml:space="preserve"> </w:t>
      </w:r>
    </w:p>
    <w:tbl>
      <w:tblPr>
        <w:tblStyle w:val="TableGrid"/>
        <w:tblpPr w:leftFromText="180" w:rightFromText="180" w:vertAnchor="page" w:horzAnchor="margin" w:tblpY="1891"/>
        <w:tblW w:w="9162" w:type="dxa"/>
        <w:tblLayout w:type="fixed"/>
        <w:tblCellMar>
          <w:left w:w="45" w:type="dxa"/>
          <w:right w:w="28" w:type="dxa"/>
        </w:tblCellMar>
        <w:tblLook w:val="04A0" w:firstRow="1" w:lastRow="0" w:firstColumn="1" w:lastColumn="0" w:noHBand="0" w:noVBand="1"/>
      </w:tblPr>
      <w:tblGrid>
        <w:gridCol w:w="611"/>
        <w:gridCol w:w="133"/>
        <w:gridCol w:w="152"/>
        <w:gridCol w:w="1559"/>
        <w:gridCol w:w="284"/>
        <w:gridCol w:w="425"/>
        <w:gridCol w:w="142"/>
        <w:gridCol w:w="141"/>
        <w:gridCol w:w="567"/>
        <w:gridCol w:w="1199"/>
        <w:gridCol w:w="987"/>
        <w:gridCol w:w="984"/>
        <w:gridCol w:w="514"/>
        <w:gridCol w:w="486"/>
        <w:gridCol w:w="83"/>
        <w:gridCol w:w="895"/>
      </w:tblGrid>
      <w:tr w:rsidR="00B0435F" w:rsidRPr="00B13A88" w:rsidTr="00B0435F">
        <w:tc>
          <w:tcPr>
            <w:tcW w:w="744" w:type="dxa"/>
            <w:gridSpan w:val="2"/>
            <w:shd w:val="clear" w:color="auto" w:fill="FFCEC9"/>
          </w:tcPr>
          <w:p w:rsidR="00B0435F" w:rsidRPr="00B13A88" w:rsidRDefault="00B0435F" w:rsidP="00B0435F">
            <w:pPr>
              <w:jc w:val="center"/>
              <w:rPr>
                <w:b/>
              </w:rPr>
            </w:pPr>
            <w:r w:rsidRPr="00B13A88">
              <w:rPr>
                <w:b/>
              </w:rPr>
              <w:t>7SB</w:t>
            </w:r>
          </w:p>
        </w:tc>
        <w:tc>
          <w:tcPr>
            <w:tcW w:w="4469" w:type="dxa"/>
            <w:gridSpan w:val="8"/>
            <w:shd w:val="clear" w:color="auto" w:fill="FFCEC9"/>
          </w:tcPr>
          <w:p w:rsidR="00B0435F" w:rsidRPr="00B13A88" w:rsidRDefault="00B0435F" w:rsidP="00B0435F">
            <w:pPr>
              <w:rPr>
                <w:b/>
              </w:rPr>
            </w:pPr>
            <w:r w:rsidRPr="00B13A88">
              <w:rPr>
                <w:b/>
              </w:rPr>
              <w:t>Skog-bruk (bruk av tresatt areal)</w:t>
            </w:r>
          </w:p>
        </w:tc>
        <w:tc>
          <w:tcPr>
            <w:tcW w:w="987" w:type="dxa"/>
            <w:shd w:val="clear" w:color="auto" w:fill="FFCEC9"/>
          </w:tcPr>
          <w:p w:rsidR="00B0435F" w:rsidRPr="00B13A88" w:rsidRDefault="00B0435F" w:rsidP="00B0435F">
            <w:pPr>
              <w:jc w:val="center"/>
            </w:pPr>
            <w:r w:rsidRPr="00B13A88">
              <w:t xml:space="preserve">PMG </w:t>
            </w:r>
            <w:r w:rsidRPr="00B13A88">
              <w:rPr>
                <w:b/>
              </w:rPr>
              <w:t>S</w:t>
            </w:r>
          </w:p>
        </w:tc>
        <w:tc>
          <w:tcPr>
            <w:tcW w:w="984" w:type="dxa"/>
            <w:shd w:val="clear" w:color="auto" w:fill="FFCEC9"/>
          </w:tcPr>
          <w:p w:rsidR="00B0435F" w:rsidRPr="00B13A88" w:rsidRDefault="00B0435F" w:rsidP="00B0435F">
            <w:pPr>
              <w:jc w:val="center"/>
            </w:pPr>
            <w:r w:rsidRPr="00B13A88">
              <w:t xml:space="preserve">VM </w:t>
            </w:r>
            <w:r w:rsidRPr="00B13A88">
              <w:rPr>
                <w:b/>
              </w:rPr>
              <w:t>–</w:t>
            </w:r>
          </w:p>
        </w:tc>
        <w:tc>
          <w:tcPr>
            <w:tcW w:w="1000" w:type="dxa"/>
            <w:gridSpan w:val="2"/>
            <w:shd w:val="clear" w:color="auto" w:fill="FFCEC9"/>
          </w:tcPr>
          <w:p w:rsidR="00B0435F" w:rsidRPr="00B13A88" w:rsidRDefault="00B0435F" w:rsidP="00B0435F">
            <w:pPr>
              <w:jc w:val="center"/>
            </w:pPr>
            <w:r w:rsidRPr="00B13A88">
              <w:t xml:space="preserve">Type </w:t>
            </w:r>
            <w:r w:rsidRPr="00B13A88">
              <w:rPr>
                <w:b/>
              </w:rPr>
              <w:t>M</w:t>
            </w:r>
          </w:p>
        </w:tc>
        <w:tc>
          <w:tcPr>
            <w:tcW w:w="978" w:type="dxa"/>
            <w:gridSpan w:val="2"/>
            <w:shd w:val="clear" w:color="auto" w:fill="FFCEC9"/>
          </w:tcPr>
          <w:p w:rsidR="00B0435F" w:rsidRPr="00B13A88" w:rsidRDefault="00B0435F" w:rsidP="00B0435F">
            <w:pPr>
              <w:jc w:val="center"/>
              <w:rPr>
                <w:b/>
              </w:rPr>
            </w:pPr>
            <w:r w:rsidRPr="00B13A88">
              <w:t>RS</w:t>
            </w:r>
            <w:r w:rsidRPr="00B13A88">
              <w:rPr>
                <w:b/>
              </w:rPr>
              <w:t xml:space="preserve"> 8</w:t>
            </w:r>
          </w:p>
        </w:tc>
      </w:tr>
      <w:tr w:rsidR="00B0435F" w:rsidRPr="00B13A88" w:rsidTr="00B0435F">
        <w:tc>
          <w:tcPr>
            <w:tcW w:w="6200" w:type="dxa"/>
            <w:gridSpan w:val="11"/>
            <w:shd w:val="clear" w:color="auto" w:fill="auto"/>
          </w:tcPr>
          <w:p w:rsidR="00B0435F" w:rsidRPr="00B13A88" w:rsidRDefault="00B0435F" w:rsidP="00B0435F">
            <w:pPr>
              <w:rPr>
                <w:sz w:val="20"/>
                <w:szCs w:val="20"/>
              </w:rPr>
            </w:pPr>
            <w:r w:rsidRPr="00B13A88">
              <w:rPr>
                <w:i/>
                <w:sz w:val="20"/>
                <w:szCs w:val="20"/>
              </w:rPr>
              <w:t>Betegnelse i NiN versjon 1</w:t>
            </w:r>
            <w:r w:rsidRPr="00B13A88">
              <w:rPr>
                <w:sz w:val="20"/>
                <w:szCs w:val="20"/>
              </w:rPr>
              <w:t>: Skogbestandsavgang (BA) p.p.; Tetthetsreduksjon i skogbestand (TR), p.p.;</w:t>
            </w:r>
          </w:p>
          <w:p w:rsidR="00B0435F" w:rsidRPr="00B13A88" w:rsidRDefault="00B0435F" w:rsidP="00B0435F">
            <w:pPr>
              <w:rPr>
                <w:sz w:val="20"/>
                <w:szCs w:val="20"/>
              </w:rPr>
            </w:pPr>
            <w:r w:rsidRPr="00B13A88">
              <w:rPr>
                <w:sz w:val="20"/>
                <w:szCs w:val="20"/>
              </w:rPr>
              <w:t>foryngelse (FY)</w:t>
            </w:r>
          </w:p>
        </w:tc>
        <w:tc>
          <w:tcPr>
            <w:tcW w:w="1984" w:type="dxa"/>
            <w:gridSpan w:val="3"/>
            <w:shd w:val="clear" w:color="auto" w:fill="FFCEC9"/>
          </w:tcPr>
          <w:p w:rsidR="00B0435F" w:rsidRPr="00B13A88" w:rsidRDefault="00B0435F" w:rsidP="00B0435F">
            <w:pPr>
              <w:jc w:val="center"/>
            </w:pPr>
            <w:r w:rsidRPr="00B13A88">
              <w:t xml:space="preserve">Måleskala </w:t>
            </w:r>
            <w:r w:rsidRPr="00B13A88">
              <w:rPr>
                <w:b/>
              </w:rPr>
              <w:t>–</w:t>
            </w:r>
          </w:p>
        </w:tc>
        <w:tc>
          <w:tcPr>
            <w:tcW w:w="978" w:type="dxa"/>
            <w:gridSpan w:val="2"/>
            <w:shd w:val="clear" w:color="auto" w:fill="FFCEC9"/>
          </w:tcPr>
          <w:p w:rsidR="00B0435F" w:rsidRPr="00B13A88" w:rsidRDefault="00B0435F" w:rsidP="00B0435F">
            <w:pPr>
              <w:jc w:val="center"/>
            </w:pPr>
            <w:r w:rsidRPr="00B13A88">
              <w:t xml:space="preserve">KG </w:t>
            </w:r>
            <w:r w:rsidRPr="00B13A88">
              <w:rPr>
                <w:b/>
              </w:rPr>
              <w:t>4</w:t>
            </w:r>
          </w:p>
        </w:tc>
      </w:tr>
      <w:tr w:rsidR="00B0435F" w:rsidRPr="00B13A88" w:rsidTr="00B0435F">
        <w:tc>
          <w:tcPr>
            <w:tcW w:w="9162" w:type="dxa"/>
            <w:gridSpan w:val="16"/>
          </w:tcPr>
          <w:p w:rsidR="00B0435F" w:rsidRPr="00B13A88" w:rsidRDefault="00B0435F" w:rsidP="00B0435F">
            <w:pPr>
              <w:rPr>
                <w:sz w:val="20"/>
                <w:szCs w:val="20"/>
              </w:rPr>
            </w:pPr>
            <w:r w:rsidRPr="00B13A88">
              <w:rPr>
                <w:sz w:val="20"/>
                <w:szCs w:val="20"/>
              </w:rPr>
              <w:t xml:space="preserve">Den flerdimensjonale tilstandsvariabelen </w:t>
            </w:r>
            <w:r w:rsidRPr="00B13A88">
              <w:rPr>
                <w:sz w:val="20"/>
                <w:szCs w:val="20"/>
                <w:u w:val="single"/>
              </w:rPr>
              <w:t>skog-bruk (7SB)</w:t>
            </w:r>
            <w:r w:rsidRPr="00B13A88">
              <w:rPr>
                <w:sz w:val="20"/>
                <w:szCs w:val="20"/>
              </w:rPr>
              <w:t xml:space="preserve"> inneholder enkeltvariabler som til sammen skal gi en fyldig beskrivelse av observerbare spor etter skogbruksrelaterte aktiviteter i arealenheter på skogsmark eller i skog. Variabelgruppa </w:t>
            </w:r>
            <w:r w:rsidRPr="00B13A88">
              <w:rPr>
                <w:sz w:val="20"/>
                <w:szCs w:val="20"/>
                <w:u w:val="single"/>
              </w:rPr>
              <w:t>skog-bruk (7SB)</w:t>
            </w:r>
            <w:r w:rsidRPr="00B13A88">
              <w:rPr>
                <w:sz w:val="20"/>
                <w:szCs w:val="20"/>
              </w:rPr>
              <w:t xml:space="preserve"> adresserer alle slike spor som er observerbare, uansett hvor lang tid som har gått siden de ble avsatt. Detaljeringsgraden på beskrivelsessystemet for skogbruksrelaterte aktiviteter i NiN er forsøksvis tilpasset behovet til brukere som skal beskrive skogbruksrelaterte aktiviteter i en naturmangfoldsammenheng. Bare påvirkninger som forventes å etterlate tydelig observerbare spor i minst 6 år er inkludert. Beskrivelsessystemet for skogbruksrelaterte aktiviteter er harmonisert med Landsskogtakseringens instruks (Anonym 2011), men er gjennomgående mindre detaljert enn denne.</w:t>
            </w:r>
          </w:p>
        </w:tc>
      </w:tr>
      <w:tr w:rsidR="00B0435F" w:rsidRPr="00B13A88" w:rsidTr="00B0435F">
        <w:tc>
          <w:tcPr>
            <w:tcW w:w="9162" w:type="dxa"/>
            <w:gridSpan w:val="16"/>
            <w:shd w:val="clear" w:color="auto" w:fill="FFCEC9"/>
          </w:tcPr>
          <w:p w:rsidR="00B0435F" w:rsidRPr="00B13A88" w:rsidRDefault="00B0435F" w:rsidP="00B0435F">
            <w:pPr>
              <w:jc w:val="center"/>
            </w:pPr>
            <w:r w:rsidRPr="00B13A88">
              <w:t>Foryngelsestiltak (–FT)</w:t>
            </w:r>
          </w:p>
        </w:tc>
      </w:tr>
      <w:tr w:rsidR="00B0435F" w:rsidRPr="00B13A88" w:rsidTr="00B0435F">
        <w:trPr>
          <w:trHeight w:val="416"/>
        </w:trPr>
        <w:tc>
          <w:tcPr>
            <w:tcW w:w="611" w:type="dxa"/>
            <w:shd w:val="clear" w:color="auto" w:fill="D9D9D9" w:themeFill="background1" w:themeFillShade="D9"/>
          </w:tcPr>
          <w:p w:rsidR="00B0435F" w:rsidRPr="00B13A88" w:rsidRDefault="00B0435F" w:rsidP="00B0435F">
            <w:pPr>
              <w:jc w:val="center"/>
            </w:pPr>
            <w:r w:rsidRPr="00B13A88">
              <w:t>Kode</w:t>
            </w:r>
          </w:p>
        </w:tc>
        <w:tc>
          <w:tcPr>
            <w:tcW w:w="1844" w:type="dxa"/>
            <w:gridSpan w:val="3"/>
            <w:shd w:val="clear" w:color="auto" w:fill="D9D9D9" w:themeFill="background1" w:themeFillShade="D9"/>
          </w:tcPr>
          <w:p w:rsidR="00B0435F" w:rsidRPr="00B13A88" w:rsidRDefault="00B0435F" w:rsidP="00B0435F">
            <w:r w:rsidRPr="00B13A88">
              <w:t>Enkeltvariabel-betegnelse</w:t>
            </w:r>
          </w:p>
        </w:tc>
        <w:tc>
          <w:tcPr>
            <w:tcW w:w="851" w:type="dxa"/>
            <w:gridSpan w:val="3"/>
            <w:shd w:val="clear" w:color="auto" w:fill="D9D9D9" w:themeFill="background1" w:themeFillShade="D9"/>
          </w:tcPr>
          <w:p w:rsidR="00B0435F" w:rsidRPr="00B13A88" w:rsidRDefault="00B0435F" w:rsidP="00B0435F">
            <w:pPr>
              <w:jc w:val="center"/>
            </w:pPr>
            <w:r w:rsidRPr="00B13A88">
              <w:t>1</w:t>
            </w:r>
          </w:p>
        </w:tc>
        <w:tc>
          <w:tcPr>
            <w:tcW w:w="4961" w:type="dxa"/>
            <w:gridSpan w:val="8"/>
            <w:shd w:val="clear" w:color="auto" w:fill="D9D9D9" w:themeFill="background1" w:themeFillShade="D9"/>
          </w:tcPr>
          <w:p w:rsidR="00B0435F" w:rsidRPr="00B13A88" w:rsidRDefault="00B0435F" w:rsidP="00B0435F">
            <w:r w:rsidRPr="00B13A88">
              <w:t>Forklaring</w:t>
            </w:r>
          </w:p>
        </w:tc>
        <w:tc>
          <w:tcPr>
            <w:tcW w:w="895" w:type="dxa"/>
            <w:shd w:val="clear" w:color="auto" w:fill="D9D9D9" w:themeFill="background1" w:themeFillShade="D9"/>
          </w:tcPr>
          <w:p w:rsidR="00B0435F" w:rsidRPr="00B13A88" w:rsidRDefault="00B0435F" w:rsidP="00B0435F">
            <w:pPr>
              <w:jc w:val="center"/>
            </w:pPr>
            <w:r w:rsidRPr="00B13A88">
              <w:t>Måle-skala</w:t>
            </w:r>
          </w:p>
        </w:tc>
      </w:tr>
      <w:tr w:rsidR="00B0435F" w:rsidRPr="00B13A88" w:rsidTr="00B0435F">
        <w:tc>
          <w:tcPr>
            <w:tcW w:w="611" w:type="dxa"/>
            <w:shd w:val="clear" w:color="auto" w:fill="FFFF99"/>
          </w:tcPr>
          <w:p w:rsidR="00B0435F" w:rsidRPr="00B13A88" w:rsidRDefault="00B0435F" w:rsidP="00B0435F">
            <w:pPr>
              <w:jc w:val="center"/>
            </w:pPr>
            <w:r w:rsidRPr="00B13A88">
              <w:t>–MA</w:t>
            </w:r>
          </w:p>
        </w:tc>
        <w:tc>
          <w:tcPr>
            <w:tcW w:w="1844" w:type="dxa"/>
            <w:gridSpan w:val="3"/>
            <w:shd w:val="clear" w:color="auto" w:fill="FFFF99"/>
          </w:tcPr>
          <w:p w:rsidR="00B0435F" w:rsidRPr="00B13A88" w:rsidRDefault="00B0435F" w:rsidP="00B0435F">
            <w:r w:rsidRPr="00B13A88">
              <w:t>Markberedning/ pløying</w:t>
            </w:r>
          </w:p>
        </w:tc>
        <w:tc>
          <w:tcPr>
            <w:tcW w:w="851" w:type="dxa"/>
            <w:gridSpan w:val="3"/>
            <w:shd w:val="clear" w:color="auto" w:fill="FFFF99"/>
          </w:tcPr>
          <w:p w:rsidR="00B0435F" w:rsidRPr="00B13A88" w:rsidRDefault="00B0435F" w:rsidP="00B0435F">
            <w:pPr>
              <w:jc w:val="center"/>
            </w:pPr>
            <w:r w:rsidRPr="00B13A88">
              <w:t>FY–1</w:t>
            </w:r>
          </w:p>
        </w:tc>
        <w:tc>
          <w:tcPr>
            <w:tcW w:w="4961" w:type="dxa"/>
            <w:gridSpan w:val="8"/>
            <w:shd w:val="clear" w:color="auto" w:fill="FFFF99"/>
          </w:tcPr>
          <w:p w:rsidR="00B0435F" w:rsidRPr="00B13A88" w:rsidRDefault="00B0435F" w:rsidP="00B0435F">
            <w:r w:rsidRPr="00B13A88">
              <w:t>mekanisk (oftest maskinell) blottlegging av mineraljord i flekker/striper evt. miksing (vending) av humus og/eller mineraljord i den hensikt å forbedre betingelsene for spiring og etablering av naturlig foryngelse eller forhåndsspirte planter</w:t>
            </w:r>
          </w:p>
        </w:tc>
        <w:tc>
          <w:tcPr>
            <w:tcW w:w="895" w:type="dxa"/>
            <w:shd w:val="clear" w:color="auto" w:fill="FFFF99"/>
          </w:tcPr>
          <w:p w:rsidR="00B0435F" w:rsidRPr="00B13A88" w:rsidRDefault="00B0435F" w:rsidP="00B0435F">
            <w:pPr>
              <w:jc w:val="center"/>
            </w:pPr>
            <w:r w:rsidRPr="00B13A88">
              <w:t>A6</w:t>
            </w:r>
          </w:p>
        </w:tc>
      </w:tr>
      <w:tr w:rsidR="00B0435F" w:rsidRPr="00B13A88" w:rsidTr="00B0435F">
        <w:tc>
          <w:tcPr>
            <w:tcW w:w="611" w:type="dxa"/>
            <w:shd w:val="clear" w:color="auto" w:fill="FFFF99"/>
          </w:tcPr>
          <w:p w:rsidR="00B0435F" w:rsidRPr="00B13A88" w:rsidRDefault="00B0435F" w:rsidP="00B0435F">
            <w:pPr>
              <w:jc w:val="center"/>
            </w:pPr>
            <w:r w:rsidRPr="00B13A88">
              <w:t>–NF</w:t>
            </w:r>
          </w:p>
        </w:tc>
        <w:tc>
          <w:tcPr>
            <w:tcW w:w="1844" w:type="dxa"/>
            <w:gridSpan w:val="3"/>
            <w:shd w:val="clear" w:color="auto" w:fill="FFFF99"/>
          </w:tcPr>
          <w:p w:rsidR="00B0435F" w:rsidRPr="00B13A88" w:rsidRDefault="00B0435F" w:rsidP="00B0435F">
            <w:r w:rsidRPr="00B13A88">
              <w:t>Ingen (naturlig foryngelse)</w:t>
            </w:r>
          </w:p>
        </w:tc>
        <w:tc>
          <w:tcPr>
            <w:tcW w:w="851" w:type="dxa"/>
            <w:gridSpan w:val="3"/>
            <w:shd w:val="clear" w:color="auto" w:fill="FFFF99"/>
          </w:tcPr>
          <w:p w:rsidR="00B0435F" w:rsidRPr="00B13A88" w:rsidRDefault="00B0435F" w:rsidP="00B0435F">
            <w:pPr>
              <w:jc w:val="center"/>
            </w:pPr>
            <w:r w:rsidRPr="00B13A88">
              <w:t>–</w:t>
            </w:r>
          </w:p>
        </w:tc>
        <w:tc>
          <w:tcPr>
            <w:tcW w:w="4961" w:type="dxa"/>
            <w:gridSpan w:val="8"/>
            <w:shd w:val="clear" w:color="auto" w:fill="FFFF99"/>
          </w:tcPr>
          <w:p w:rsidR="00B0435F" w:rsidRPr="00B13A88" w:rsidRDefault="00B0435F" w:rsidP="00B0435F"/>
        </w:tc>
        <w:tc>
          <w:tcPr>
            <w:tcW w:w="895" w:type="dxa"/>
            <w:shd w:val="clear" w:color="auto" w:fill="FFFF99"/>
          </w:tcPr>
          <w:p w:rsidR="00B0435F" w:rsidRPr="00B13A88" w:rsidRDefault="00B0435F" w:rsidP="00B0435F">
            <w:pPr>
              <w:jc w:val="center"/>
            </w:pPr>
            <w:r w:rsidRPr="00B13A88">
              <w:t>A6</w:t>
            </w:r>
          </w:p>
        </w:tc>
      </w:tr>
      <w:tr w:rsidR="00B0435F" w:rsidRPr="00B13A88" w:rsidTr="00B0435F">
        <w:tc>
          <w:tcPr>
            <w:tcW w:w="611" w:type="dxa"/>
            <w:shd w:val="clear" w:color="auto" w:fill="FFFF99"/>
          </w:tcPr>
          <w:p w:rsidR="00B0435F" w:rsidRPr="00B13A88" w:rsidRDefault="00B0435F" w:rsidP="00B0435F">
            <w:pPr>
              <w:jc w:val="center"/>
            </w:pPr>
            <w:r w:rsidRPr="00B13A88">
              <w:t>–TS</w:t>
            </w:r>
          </w:p>
        </w:tc>
        <w:tc>
          <w:tcPr>
            <w:tcW w:w="1844" w:type="dxa"/>
            <w:gridSpan w:val="3"/>
            <w:shd w:val="clear" w:color="auto" w:fill="FFFF99"/>
          </w:tcPr>
          <w:p w:rsidR="00B0435F" w:rsidRPr="00B13A88" w:rsidRDefault="00B0435F" w:rsidP="00B0435F">
            <w:r w:rsidRPr="00B13A88">
              <w:t>Tilplanting/såing</w:t>
            </w:r>
          </w:p>
        </w:tc>
        <w:tc>
          <w:tcPr>
            <w:tcW w:w="851" w:type="dxa"/>
            <w:gridSpan w:val="3"/>
            <w:shd w:val="clear" w:color="auto" w:fill="FFFF99"/>
          </w:tcPr>
          <w:p w:rsidR="00B0435F" w:rsidRPr="00B13A88" w:rsidRDefault="00B0435F" w:rsidP="00B0435F">
            <w:pPr>
              <w:jc w:val="center"/>
            </w:pPr>
            <w:r w:rsidRPr="00B13A88">
              <w:t>FY–2</w:t>
            </w:r>
          </w:p>
          <w:p w:rsidR="00B0435F" w:rsidRPr="00B13A88" w:rsidRDefault="00B0435F" w:rsidP="00B0435F">
            <w:pPr>
              <w:jc w:val="center"/>
            </w:pPr>
            <w:r w:rsidRPr="00B13A88">
              <w:t>FY–3</w:t>
            </w:r>
          </w:p>
        </w:tc>
        <w:tc>
          <w:tcPr>
            <w:tcW w:w="4961" w:type="dxa"/>
            <w:gridSpan w:val="8"/>
            <w:shd w:val="clear" w:color="auto" w:fill="FFFF99"/>
          </w:tcPr>
          <w:p w:rsidR="00B0435F" w:rsidRPr="00B13A88" w:rsidRDefault="00B0435F" w:rsidP="00B0435F">
            <w:r w:rsidRPr="00B13A88">
              <w:t>utplanting av forhåndsspirt plantemateriale etter avvirkning, eventuelt såing, som hovedforyngelsestiltak</w:t>
            </w:r>
          </w:p>
        </w:tc>
        <w:tc>
          <w:tcPr>
            <w:tcW w:w="895" w:type="dxa"/>
            <w:shd w:val="clear" w:color="auto" w:fill="FFFF99"/>
          </w:tcPr>
          <w:p w:rsidR="00B0435F" w:rsidRPr="00B13A88" w:rsidRDefault="00B0435F" w:rsidP="00B0435F">
            <w:pPr>
              <w:jc w:val="center"/>
            </w:pPr>
            <w:r w:rsidRPr="00B13A88">
              <w:t>A6</w:t>
            </w:r>
          </w:p>
        </w:tc>
      </w:tr>
      <w:tr w:rsidR="00B0435F" w:rsidRPr="00B13A88" w:rsidTr="00B0435F">
        <w:tc>
          <w:tcPr>
            <w:tcW w:w="9162" w:type="dxa"/>
            <w:gridSpan w:val="16"/>
            <w:shd w:val="clear" w:color="auto" w:fill="auto"/>
          </w:tcPr>
          <w:p w:rsidR="00B0435F" w:rsidRPr="00B13A88" w:rsidRDefault="00B0435F" w:rsidP="00B0435F">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r</w:t>
            </w:r>
            <w:r w:rsidRPr="00B13A88">
              <w:rPr>
                <w:sz w:val="20"/>
                <w:szCs w:val="20"/>
              </w:rPr>
              <w:t>:</w:t>
            </w:r>
          </w:p>
          <w:p w:rsidR="00B0435F" w:rsidRPr="00B13A88" w:rsidRDefault="00B0435F" w:rsidP="00B0435F">
            <w:pPr>
              <w:rPr>
                <w:sz w:val="20"/>
                <w:szCs w:val="20"/>
              </w:rPr>
            </w:pPr>
            <w:r w:rsidRPr="00B13A88">
              <w:rPr>
                <w:sz w:val="20"/>
                <w:szCs w:val="20"/>
              </w:rPr>
              <w:t>– Markberedning fører til høyere spiringsprosent for gran- og furufrø (Hanssen et al. 2003), men forsøk indikerer at dette kan skyldes at ungplanter som står i mineraljord har større sjanse for å unngå insektangrep; en effekt som også kan oppnås ved tilplanting (Hagner &amp; Jonsson 1995). Bruken av markberedning er derfor fortsatt omdiskutert. De langsiktige effektene av markberedning på artssammensetningen på og i marka er mangelfullt kjent [men se Nykvist (1997)].</w:t>
            </w:r>
          </w:p>
          <w:p w:rsidR="00B0435F" w:rsidRPr="00B13A88" w:rsidRDefault="00B0435F" w:rsidP="00B0435F">
            <w:r w:rsidRPr="00B13A88">
              <w:rPr>
                <w:sz w:val="20"/>
                <w:szCs w:val="20"/>
              </w:rPr>
              <w:t>– Data fra den årlige resultatkontrollen av foryngelsesarealet på skogsmark i Norge 2013 (Granhus et al. 2014) viser at markberedning ble utført på 16,2 % av arealet. Planting ble utført på 60,0 % av arealet, mens såing ble utført på bare 0,3 % av arealet. Kombinasjonen av markberedning og tilplanting ble utført på 8,6 % av foryngelsesarealet, mens såing alltid ble utført etter markberedning. Såing kan være vanskelig observerbart.</w:t>
            </w:r>
          </w:p>
        </w:tc>
      </w:tr>
      <w:tr w:rsidR="00B0435F" w:rsidRPr="00B13A88" w:rsidTr="00B0435F">
        <w:tc>
          <w:tcPr>
            <w:tcW w:w="9162" w:type="dxa"/>
            <w:gridSpan w:val="16"/>
            <w:shd w:val="clear" w:color="auto" w:fill="FFCEC9"/>
          </w:tcPr>
          <w:p w:rsidR="00B0435F" w:rsidRPr="00B13A88" w:rsidRDefault="00B0435F" w:rsidP="00B0435F">
            <w:pPr>
              <w:jc w:val="center"/>
            </w:pPr>
            <w:r w:rsidRPr="00B13A88">
              <w:t>Foryngelsesmateriale (–FY)</w:t>
            </w:r>
          </w:p>
        </w:tc>
      </w:tr>
      <w:tr w:rsidR="00B0435F" w:rsidRPr="00B13A88" w:rsidTr="00B0435F">
        <w:trPr>
          <w:trHeight w:val="27"/>
        </w:trPr>
        <w:tc>
          <w:tcPr>
            <w:tcW w:w="611" w:type="dxa"/>
            <w:shd w:val="clear" w:color="auto" w:fill="D9D9D9" w:themeFill="background1" w:themeFillShade="D9"/>
          </w:tcPr>
          <w:p w:rsidR="00B0435F" w:rsidRPr="00B13A88" w:rsidRDefault="00B0435F" w:rsidP="00B0435F">
            <w:r w:rsidRPr="00B13A88">
              <w:t>Kode</w:t>
            </w:r>
          </w:p>
        </w:tc>
        <w:tc>
          <w:tcPr>
            <w:tcW w:w="1844" w:type="dxa"/>
            <w:gridSpan w:val="3"/>
            <w:shd w:val="clear" w:color="auto" w:fill="D9D9D9" w:themeFill="background1" w:themeFillShade="D9"/>
          </w:tcPr>
          <w:p w:rsidR="00B0435F" w:rsidRPr="00B13A88" w:rsidRDefault="00B0435F" w:rsidP="00B0435F">
            <w:r w:rsidRPr="00B13A88">
              <w:t>Enkeltvariabel-betegnelse</w:t>
            </w:r>
          </w:p>
        </w:tc>
        <w:tc>
          <w:tcPr>
            <w:tcW w:w="851" w:type="dxa"/>
            <w:gridSpan w:val="3"/>
            <w:shd w:val="clear" w:color="auto" w:fill="D9D9D9" w:themeFill="background1" w:themeFillShade="D9"/>
          </w:tcPr>
          <w:p w:rsidR="00B0435F" w:rsidRPr="00B13A88" w:rsidRDefault="00B0435F" w:rsidP="00B0435F">
            <w:pPr>
              <w:jc w:val="center"/>
            </w:pPr>
            <w:r w:rsidRPr="00B13A88">
              <w:t>1</w:t>
            </w:r>
          </w:p>
        </w:tc>
        <w:tc>
          <w:tcPr>
            <w:tcW w:w="4961" w:type="dxa"/>
            <w:gridSpan w:val="8"/>
            <w:shd w:val="clear" w:color="auto" w:fill="D9D9D9" w:themeFill="background1" w:themeFillShade="D9"/>
          </w:tcPr>
          <w:p w:rsidR="00B0435F" w:rsidRPr="00B13A88" w:rsidRDefault="00B0435F" w:rsidP="00B0435F">
            <w:r w:rsidRPr="00B13A88">
              <w:t>Forklaring</w:t>
            </w:r>
          </w:p>
        </w:tc>
        <w:tc>
          <w:tcPr>
            <w:tcW w:w="895" w:type="dxa"/>
            <w:shd w:val="clear" w:color="auto" w:fill="D9D9D9" w:themeFill="background1" w:themeFillShade="D9"/>
          </w:tcPr>
          <w:p w:rsidR="00B0435F" w:rsidRPr="00B13A88" w:rsidRDefault="00B0435F" w:rsidP="00B0435F">
            <w:pPr>
              <w:jc w:val="center"/>
            </w:pPr>
            <w:r w:rsidRPr="00B13A88">
              <w:t>Måle-skala</w:t>
            </w:r>
          </w:p>
        </w:tc>
      </w:tr>
      <w:tr w:rsidR="00B0435F" w:rsidRPr="00B13A88" w:rsidTr="00B0435F">
        <w:trPr>
          <w:trHeight w:val="22"/>
        </w:trPr>
        <w:tc>
          <w:tcPr>
            <w:tcW w:w="611" w:type="dxa"/>
            <w:shd w:val="clear" w:color="auto" w:fill="FFFF99"/>
          </w:tcPr>
          <w:p w:rsidR="00B0435F" w:rsidRPr="00B13A88" w:rsidRDefault="00B0435F" w:rsidP="00B0435F">
            <w:pPr>
              <w:jc w:val="center"/>
            </w:pPr>
            <w:r w:rsidRPr="00B13A88">
              <w:t>–BL</w:t>
            </w:r>
          </w:p>
        </w:tc>
        <w:tc>
          <w:tcPr>
            <w:tcW w:w="1844" w:type="dxa"/>
            <w:gridSpan w:val="3"/>
            <w:shd w:val="clear" w:color="auto" w:fill="FFFF99"/>
          </w:tcPr>
          <w:p w:rsidR="00B0435F" w:rsidRPr="00B13A88" w:rsidRDefault="00B0435F" w:rsidP="00B0435F">
            <w:pPr>
              <w:pStyle w:val="BodyText"/>
              <w:spacing w:after="0"/>
            </w:pPr>
            <w:r w:rsidRPr="00B13A88">
              <w:t>Boreale lauvtrær</w:t>
            </w:r>
          </w:p>
        </w:tc>
        <w:tc>
          <w:tcPr>
            <w:tcW w:w="851" w:type="dxa"/>
            <w:gridSpan w:val="3"/>
            <w:shd w:val="clear" w:color="auto" w:fill="FFFF99"/>
          </w:tcPr>
          <w:p w:rsidR="00B0435F" w:rsidRPr="00B13A88" w:rsidRDefault="00B0435F" w:rsidP="00B0435F">
            <w:pPr>
              <w:jc w:val="center"/>
            </w:pPr>
            <w:r w:rsidRPr="00B13A88">
              <w:t>–</w:t>
            </w:r>
          </w:p>
        </w:tc>
        <w:tc>
          <w:tcPr>
            <w:tcW w:w="4961" w:type="dxa"/>
            <w:gridSpan w:val="8"/>
            <w:shd w:val="clear" w:color="auto" w:fill="FFFF99"/>
          </w:tcPr>
          <w:p w:rsidR="00B0435F" w:rsidRPr="00B13A88" w:rsidRDefault="00B0435F" w:rsidP="00B0435F">
            <w:r w:rsidRPr="00B13A88">
              <w:t>Tilplanting med boreale lauvtrær</w:t>
            </w:r>
          </w:p>
        </w:tc>
        <w:tc>
          <w:tcPr>
            <w:tcW w:w="895" w:type="dxa"/>
            <w:shd w:val="clear" w:color="auto" w:fill="FFFF99"/>
          </w:tcPr>
          <w:p w:rsidR="00B0435F" w:rsidRPr="00B13A88" w:rsidRDefault="00B0435F" w:rsidP="00B0435F">
            <w:pPr>
              <w:jc w:val="center"/>
            </w:pPr>
            <w:r w:rsidRPr="00B13A88">
              <w:t>B</w:t>
            </w:r>
          </w:p>
        </w:tc>
      </w:tr>
      <w:tr w:rsidR="00B0435F" w:rsidRPr="00B13A88" w:rsidTr="00B0435F">
        <w:trPr>
          <w:trHeight w:val="22"/>
        </w:trPr>
        <w:tc>
          <w:tcPr>
            <w:tcW w:w="611" w:type="dxa"/>
            <w:shd w:val="clear" w:color="auto" w:fill="FFFF99"/>
          </w:tcPr>
          <w:p w:rsidR="00B0435F" w:rsidRPr="00B13A88" w:rsidRDefault="00B0435F" w:rsidP="00B0435F">
            <w:pPr>
              <w:jc w:val="center"/>
            </w:pPr>
            <w:r w:rsidRPr="00B13A88">
              <w:t>–EL</w:t>
            </w:r>
          </w:p>
        </w:tc>
        <w:tc>
          <w:tcPr>
            <w:tcW w:w="1844" w:type="dxa"/>
            <w:gridSpan w:val="3"/>
            <w:shd w:val="clear" w:color="auto" w:fill="FFFF99"/>
          </w:tcPr>
          <w:p w:rsidR="00B0435F" w:rsidRPr="00B13A88" w:rsidRDefault="00B0435F" w:rsidP="00B0435F">
            <w:pPr>
              <w:pStyle w:val="BodyText"/>
              <w:spacing w:after="0"/>
            </w:pPr>
            <w:r w:rsidRPr="00B13A88">
              <w:t>Edellauvtær</w:t>
            </w:r>
          </w:p>
        </w:tc>
        <w:tc>
          <w:tcPr>
            <w:tcW w:w="851" w:type="dxa"/>
            <w:gridSpan w:val="3"/>
            <w:shd w:val="clear" w:color="auto" w:fill="FFFF99"/>
          </w:tcPr>
          <w:p w:rsidR="00B0435F" w:rsidRPr="00B13A88" w:rsidRDefault="00B0435F" w:rsidP="00B0435F">
            <w:pPr>
              <w:jc w:val="center"/>
            </w:pPr>
            <w:r w:rsidRPr="00B13A88">
              <w:t>–</w:t>
            </w:r>
          </w:p>
        </w:tc>
        <w:tc>
          <w:tcPr>
            <w:tcW w:w="4961" w:type="dxa"/>
            <w:gridSpan w:val="8"/>
            <w:shd w:val="clear" w:color="auto" w:fill="FFFF99"/>
          </w:tcPr>
          <w:p w:rsidR="00B0435F" w:rsidRPr="00B13A88" w:rsidRDefault="00B0435F" w:rsidP="00B0435F">
            <w:r w:rsidRPr="00B13A88">
              <w:t>Tilplanting med edellauvtrær</w:t>
            </w:r>
          </w:p>
        </w:tc>
        <w:tc>
          <w:tcPr>
            <w:tcW w:w="895" w:type="dxa"/>
            <w:shd w:val="clear" w:color="auto" w:fill="FFFF99"/>
          </w:tcPr>
          <w:p w:rsidR="00B0435F" w:rsidRPr="00B13A88" w:rsidRDefault="00B0435F" w:rsidP="00B0435F">
            <w:pPr>
              <w:jc w:val="center"/>
            </w:pPr>
            <w:r w:rsidRPr="00B13A88">
              <w:t>B</w:t>
            </w:r>
          </w:p>
        </w:tc>
      </w:tr>
      <w:tr w:rsidR="00B0435F" w:rsidRPr="00B13A88" w:rsidTr="00B0435F">
        <w:trPr>
          <w:trHeight w:val="22"/>
        </w:trPr>
        <w:tc>
          <w:tcPr>
            <w:tcW w:w="611" w:type="dxa"/>
            <w:shd w:val="clear" w:color="auto" w:fill="FFFF99"/>
          </w:tcPr>
          <w:p w:rsidR="00B0435F" w:rsidRPr="00B13A88" w:rsidRDefault="00B0435F" w:rsidP="00B0435F">
            <w:pPr>
              <w:jc w:val="center"/>
            </w:pPr>
            <w:r w:rsidRPr="00B13A88">
              <w:t>–FB</w:t>
            </w:r>
          </w:p>
        </w:tc>
        <w:tc>
          <w:tcPr>
            <w:tcW w:w="1844" w:type="dxa"/>
            <w:gridSpan w:val="3"/>
            <w:shd w:val="clear" w:color="auto" w:fill="FFFF99"/>
          </w:tcPr>
          <w:p w:rsidR="00B0435F" w:rsidRPr="00B13A88" w:rsidRDefault="00B0435F" w:rsidP="00B0435F">
            <w:pPr>
              <w:pStyle w:val="BodyText"/>
              <w:spacing w:after="0"/>
            </w:pPr>
            <w:r w:rsidRPr="00B13A88">
              <w:t>Fremmede bartrær</w:t>
            </w:r>
          </w:p>
        </w:tc>
        <w:tc>
          <w:tcPr>
            <w:tcW w:w="851" w:type="dxa"/>
            <w:gridSpan w:val="3"/>
            <w:shd w:val="clear" w:color="auto" w:fill="FFFF99"/>
          </w:tcPr>
          <w:p w:rsidR="00B0435F" w:rsidRPr="00B13A88" w:rsidRDefault="00B0435F" w:rsidP="00B0435F">
            <w:pPr>
              <w:jc w:val="center"/>
              <w:rPr>
                <w:u w:val="single"/>
              </w:rPr>
            </w:pPr>
            <w:r w:rsidRPr="00B13A88">
              <w:t>–</w:t>
            </w:r>
          </w:p>
        </w:tc>
        <w:tc>
          <w:tcPr>
            <w:tcW w:w="4961" w:type="dxa"/>
            <w:gridSpan w:val="8"/>
            <w:shd w:val="clear" w:color="auto" w:fill="FFFF99"/>
          </w:tcPr>
          <w:p w:rsidR="00B0435F" w:rsidRPr="00B13A88" w:rsidRDefault="00B0435F" w:rsidP="00B0435F">
            <w:r w:rsidRPr="00B13A88">
              <w:t>Tilplanting med andre bartrær enn gran eller furu</w:t>
            </w:r>
          </w:p>
        </w:tc>
        <w:tc>
          <w:tcPr>
            <w:tcW w:w="895" w:type="dxa"/>
            <w:shd w:val="clear" w:color="auto" w:fill="FFFF99"/>
          </w:tcPr>
          <w:p w:rsidR="00B0435F" w:rsidRPr="00B13A88" w:rsidRDefault="00B0435F" w:rsidP="00B0435F">
            <w:pPr>
              <w:jc w:val="center"/>
            </w:pPr>
            <w:r w:rsidRPr="00B13A88">
              <w:t>B</w:t>
            </w:r>
          </w:p>
        </w:tc>
      </w:tr>
      <w:tr w:rsidR="00B0435F" w:rsidRPr="00B13A88" w:rsidTr="00B0435F">
        <w:trPr>
          <w:trHeight w:val="22"/>
        </w:trPr>
        <w:tc>
          <w:tcPr>
            <w:tcW w:w="611" w:type="dxa"/>
            <w:shd w:val="clear" w:color="auto" w:fill="FFFF99"/>
          </w:tcPr>
          <w:p w:rsidR="00B0435F" w:rsidRPr="00B13A88" w:rsidRDefault="00B0435F" w:rsidP="00B0435F">
            <w:pPr>
              <w:jc w:val="center"/>
            </w:pPr>
            <w:r w:rsidRPr="00B13A88">
              <w:t>–GF</w:t>
            </w:r>
          </w:p>
        </w:tc>
        <w:tc>
          <w:tcPr>
            <w:tcW w:w="1844" w:type="dxa"/>
            <w:gridSpan w:val="3"/>
            <w:shd w:val="clear" w:color="auto" w:fill="FFFF99"/>
          </w:tcPr>
          <w:p w:rsidR="00B0435F" w:rsidRPr="00B13A88" w:rsidRDefault="00B0435F" w:rsidP="00B0435F">
            <w:pPr>
              <w:pStyle w:val="BodyText"/>
              <w:spacing w:after="0"/>
            </w:pPr>
            <w:r w:rsidRPr="00B13A88">
              <w:t>Gran eller furu</w:t>
            </w:r>
          </w:p>
        </w:tc>
        <w:tc>
          <w:tcPr>
            <w:tcW w:w="851" w:type="dxa"/>
            <w:gridSpan w:val="3"/>
            <w:shd w:val="clear" w:color="auto" w:fill="FFFF99"/>
          </w:tcPr>
          <w:p w:rsidR="00B0435F" w:rsidRPr="00B13A88" w:rsidRDefault="00B0435F" w:rsidP="00B0435F">
            <w:pPr>
              <w:jc w:val="center"/>
            </w:pPr>
            <w:r w:rsidRPr="00B13A88">
              <w:t>–</w:t>
            </w:r>
          </w:p>
        </w:tc>
        <w:tc>
          <w:tcPr>
            <w:tcW w:w="4961" w:type="dxa"/>
            <w:gridSpan w:val="8"/>
            <w:shd w:val="clear" w:color="auto" w:fill="FFFF99"/>
          </w:tcPr>
          <w:p w:rsidR="00B0435F" w:rsidRPr="00B13A88" w:rsidRDefault="00B0435F" w:rsidP="00B0435F">
            <w:r w:rsidRPr="00B13A88">
              <w:t>Tilplanting med gran (</w:t>
            </w:r>
            <w:r w:rsidRPr="00B13A88">
              <w:rPr>
                <w:i/>
              </w:rPr>
              <w:t>Picea abies</w:t>
            </w:r>
            <w:r w:rsidRPr="00B13A88">
              <w:t>) eller furu (</w:t>
            </w:r>
            <w:r w:rsidRPr="00B13A88">
              <w:rPr>
                <w:i/>
              </w:rPr>
              <w:t>Pinus sylvestris</w:t>
            </w:r>
            <w:r w:rsidRPr="00B13A88">
              <w:t>)</w:t>
            </w:r>
          </w:p>
        </w:tc>
        <w:tc>
          <w:tcPr>
            <w:tcW w:w="895" w:type="dxa"/>
            <w:shd w:val="clear" w:color="auto" w:fill="FFFF99"/>
          </w:tcPr>
          <w:p w:rsidR="00B0435F" w:rsidRPr="00B13A88" w:rsidRDefault="00B0435F" w:rsidP="00B0435F">
            <w:pPr>
              <w:jc w:val="center"/>
            </w:pPr>
            <w:r w:rsidRPr="00B13A88">
              <w:t>B</w:t>
            </w:r>
          </w:p>
        </w:tc>
      </w:tr>
      <w:tr w:rsidR="00B0435F" w:rsidRPr="00B13A88" w:rsidTr="00B0435F">
        <w:trPr>
          <w:trHeight w:val="22"/>
        </w:trPr>
        <w:tc>
          <w:tcPr>
            <w:tcW w:w="9162" w:type="dxa"/>
            <w:gridSpan w:val="16"/>
            <w:shd w:val="clear" w:color="auto" w:fill="auto"/>
          </w:tcPr>
          <w:p w:rsidR="00B0435F" w:rsidRPr="00B13A88" w:rsidRDefault="00B0435F" w:rsidP="00B0435F">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r</w:t>
            </w:r>
            <w:r w:rsidRPr="00B13A88">
              <w:rPr>
                <w:sz w:val="20"/>
                <w:szCs w:val="20"/>
              </w:rPr>
              <w:t>:</w:t>
            </w:r>
          </w:p>
          <w:p w:rsidR="00B0435F" w:rsidRPr="00B13A88" w:rsidRDefault="00B0435F" w:rsidP="00B0435F">
            <w:pPr>
              <w:rPr>
                <w:sz w:val="20"/>
                <w:szCs w:val="20"/>
              </w:rPr>
            </w:pPr>
            <w:r w:rsidRPr="00B13A88">
              <w:rPr>
                <w:sz w:val="20"/>
                <w:szCs w:val="20"/>
              </w:rPr>
              <w:t>– I femårsperioden 2009–13 ble mellom 0,3 og 0,6 % av foryngelsesarealet på skogsmark i Norge (avvirket skogsmark) forynget med utenlandske treslag (Granhus et al. 2014).</w:t>
            </w:r>
          </w:p>
          <w:p w:rsidR="00B0435F" w:rsidRPr="00B13A88" w:rsidRDefault="00B0435F" w:rsidP="00B0435F">
            <w:pPr>
              <w:rPr>
                <w:sz w:val="20"/>
                <w:szCs w:val="20"/>
              </w:rPr>
            </w:pPr>
          </w:p>
          <w:p w:rsidR="00B0435F" w:rsidRPr="00B13A88" w:rsidRDefault="00B0435F" w:rsidP="00B0435F">
            <w:pPr>
              <w:rPr>
                <w:sz w:val="20"/>
                <w:szCs w:val="20"/>
              </w:rPr>
            </w:pPr>
          </w:p>
          <w:p w:rsidR="00B0435F" w:rsidRPr="00B13A88" w:rsidRDefault="00B0435F" w:rsidP="00B0435F">
            <w:pPr>
              <w:rPr>
                <w:sz w:val="20"/>
                <w:szCs w:val="20"/>
              </w:rPr>
            </w:pPr>
          </w:p>
          <w:p w:rsidR="00B0435F" w:rsidRPr="00B13A88" w:rsidRDefault="00B0435F" w:rsidP="00B0435F">
            <w:pPr>
              <w:rPr>
                <w:sz w:val="20"/>
                <w:szCs w:val="20"/>
              </w:rPr>
            </w:pPr>
          </w:p>
          <w:p w:rsidR="00B0435F" w:rsidRPr="00B13A88" w:rsidRDefault="00B0435F" w:rsidP="00B0435F">
            <w:pPr>
              <w:rPr>
                <w:sz w:val="20"/>
                <w:szCs w:val="20"/>
              </w:rPr>
            </w:pPr>
          </w:p>
        </w:tc>
      </w:tr>
      <w:tr w:rsidR="00B0435F" w:rsidRPr="00B13A88" w:rsidTr="00B0435F">
        <w:tc>
          <w:tcPr>
            <w:tcW w:w="9162" w:type="dxa"/>
            <w:gridSpan w:val="16"/>
            <w:shd w:val="clear" w:color="auto" w:fill="FFCEC9"/>
          </w:tcPr>
          <w:p w:rsidR="00B0435F" w:rsidRPr="00B13A88" w:rsidRDefault="00B0435F" w:rsidP="00B0435F">
            <w:pPr>
              <w:jc w:val="center"/>
            </w:pPr>
            <w:r w:rsidRPr="00B13A88">
              <w:lastRenderedPageBreak/>
              <w:t>Hogstinngrep (–HI)</w:t>
            </w:r>
          </w:p>
        </w:tc>
      </w:tr>
      <w:tr w:rsidR="00B0435F" w:rsidRPr="00B13A88" w:rsidTr="00B0435F">
        <w:tc>
          <w:tcPr>
            <w:tcW w:w="896" w:type="dxa"/>
            <w:gridSpan w:val="3"/>
            <w:shd w:val="clear" w:color="auto" w:fill="D9D9D9" w:themeFill="background1" w:themeFillShade="D9"/>
          </w:tcPr>
          <w:p w:rsidR="00B0435F" w:rsidRPr="00B13A88" w:rsidRDefault="00B0435F" w:rsidP="00B0435F">
            <w:pPr>
              <w:jc w:val="center"/>
            </w:pPr>
            <w:r w:rsidRPr="00B13A88">
              <w:t>Kode</w:t>
            </w:r>
          </w:p>
        </w:tc>
        <w:tc>
          <w:tcPr>
            <w:tcW w:w="1559" w:type="dxa"/>
            <w:shd w:val="clear" w:color="auto" w:fill="D9D9D9" w:themeFill="background1" w:themeFillShade="D9"/>
          </w:tcPr>
          <w:p w:rsidR="00B0435F" w:rsidRPr="00B13A88" w:rsidRDefault="00B0435F" w:rsidP="00B0435F">
            <w:r w:rsidRPr="00B13A88">
              <w:t>Enkeltvariabel-betegnelse</w:t>
            </w:r>
          </w:p>
        </w:tc>
        <w:tc>
          <w:tcPr>
            <w:tcW w:w="709" w:type="dxa"/>
            <w:gridSpan w:val="2"/>
            <w:shd w:val="clear" w:color="auto" w:fill="D9D9D9" w:themeFill="background1" w:themeFillShade="D9"/>
          </w:tcPr>
          <w:p w:rsidR="00B0435F" w:rsidRPr="00B13A88" w:rsidRDefault="00B0435F" w:rsidP="00B0435F">
            <w:pPr>
              <w:jc w:val="center"/>
            </w:pPr>
            <w:r w:rsidRPr="00B13A88">
              <w:t>1</w:t>
            </w:r>
          </w:p>
        </w:tc>
        <w:tc>
          <w:tcPr>
            <w:tcW w:w="850" w:type="dxa"/>
            <w:gridSpan w:val="3"/>
            <w:shd w:val="clear" w:color="auto" w:fill="D9D9D9" w:themeFill="background1" w:themeFillShade="D9"/>
          </w:tcPr>
          <w:p w:rsidR="00B0435F" w:rsidRPr="00B13A88" w:rsidRDefault="00B0435F" w:rsidP="00B0435F">
            <w:pPr>
              <w:jc w:val="center"/>
            </w:pPr>
            <w:r w:rsidRPr="00B13A88">
              <w:t>LSK</w:t>
            </w:r>
            <w:r w:rsidRPr="00B13A88">
              <w:rPr>
                <w:vertAlign w:val="superscript"/>
              </w:rPr>
              <w:t>*</w:t>
            </w:r>
          </w:p>
        </w:tc>
        <w:tc>
          <w:tcPr>
            <w:tcW w:w="4253" w:type="dxa"/>
            <w:gridSpan w:val="6"/>
            <w:shd w:val="clear" w:color="auto" w:fill="D9D9D9" w:themeFill="background1" w:themeFillShade="D9"/>
          </w:tcPr>
          <w:p w:rsidR="00B0435F" w:rsidRPr="00B13A88" w:rsidRDefault="00B0435F" w:rsidP="00B0435F">
            <w:r w:rsidRPr="00B13A88">
              <w:t>Definisjon og forklaring</w:t>
            </w:r>
          </w:p>
        </w:tc>
        <w:tc>
          <w:tcPr>
            <w:tcW w:w="895" w:type="dxa"/>
            <w:shd w:val="clear" w:color="auto" w:fill="D9D9D9" w:themeFill="background1" w:themeFillShade="D9"/>
          </w:tcPr>
          <w:p w:rsidR="00B0435F" w:rsidRPr="00B13A88" w:rsidRDefault="00B0435F" w:rsidP="00B0435F">
            <w:pPr>
              <w:jc w:val="center"/>
            </w:pPr>
            <w:r w:rsidRPr="00B13A88">
              <w:t>Måle-skala</w:t>
            </w:r>
          </w:p>
        </w:tc>
      </w:tr>
      <w:tr w:rsidR="00FD7F01" w:rsidRPr="00B13A88" w:rsidTr="007B3550">
        <w:tc>
          <w:tcPr>
            <w:tcW w:w="896" w:type="dxa"/>
            <w:gridSpan w:val="3"/>
            <w:shd w:val="clear" w:color="auto" w:fill="FFFF99"/>
          </w:tcPr>
          <w:p w:rsidR="00FD7F01" w:rsidRPr="00B13A88" w:rsidRDefault="00FD7F01" w:rsidP="00B0435F">
            <w:pPr>
              <w:jc w:val="center"/>
            </w:pPr>
            <w:r w:rsidRPr="00B13A88">
              <w:t>–GR</w:t>
            </w:r>
          </w:p>
        </w:tc>
        <w:tc>
          <w:tcPr>
            <w:tcW w:w="1559" w:type="dxa"/>
            <w:shd w:val="clear" w:color="auto" w:fill="FFFF99"/>
          </w:tcPr>
          <w:p w:rsidR="00FD7F01" w:rsidRPr="00B13A88" w:rsidRDefault="00FD7F01" w:rsidP="00B0435F">
            <w:r w:rsidRPr="00B13A88">
              <w:t>Gjentatt rydningshogst</w:t>
            </w:r>
          </w:p>
        </w:tc>
        <w:tc>
          <w:tcPr>
            <w:tcW w:w="709" w:type="dxa"/>
            <w:gridSpan w:val="2"/>
            <w:shd w:val="clear" w:color="auto" w:fill="FFFF99"/>
          </w:tcPr>
          <w:p w:rsidR="00FD7F01" w:rsidRPr="00B13A88" w:rsidRDefault="00FD7F01" w:rsidP="007B3550">
            <w:pPr>
              <w:jc w:val="center"/>
            </w:pPr>
            <w:r w:rsidRPr="00B13A88">
              <w:t>–</w:t>
            </w:r>
          </w:p>
        </w:tc>
        <w:tc>
          <w:tcPr>
            <w:tcW w:w="850" w:type="dxa"/>
            <w:gridSpan w:val="3"/>
            <w:shd w:val="clear" w:color="auto" w:fill="FFFF99"/>
          </w:tcPr>
          <w:p w:rsidR="00FD7F01" w:rsidRPr="00B13A88" w:rsidRDefault="00FD7F01" w:rsidP="007B3550">
            <w:pPr>
              <w:jc w:val="center"/>
            </w:pPr>
            <w:r w:rsidRPr="00B13A88">
              <w:t>–</w:t>
            </w:r>
          </w:p>
        </w:tc>
        <w:tc>
          <w:tcPr>
            <w:tcW w:w="4253" w:type="dxa"/>
            <w:gridSpan w:val="6"/>
            <w:shd w:val="clear" w:color="auto" w:fill="FFFF99"/>
          </w:tcPr>
          <w:p w:rsidR="00FD7F01" w:rsidRPr="00B13A88" w:rsidRDefault="00FD7F01" w:rsidP="00DD4413">
            <w:r w:rsidRPr="00B13A88">
              <w:t xml:space="preserve">Jevnlig fjerning av alt skogoppslag, f.eks. langs trafikkårer, i kraftgater etc. </w:t>
            </w:r>
          </w:p>
        </w:tc>
        <w:tc>
          <w:tcPr>
            <w:tcW w:w="895" w:type="dxa"/>
            <w:shd w:val="clear" w:color="auto" w:fill="FFFF99"/>
          </w:tcPr>
          <w:p w:rsidR="00FD7F01" w:rsidRPr="00B13A88" w:rsidRDefault="00FD7F01" w:rsidP="00B0435F">
            <w:pPr>
              <w:jc w:val="center"/>
            </w:pPr>
            <w:r w:rsidRPr="00B13A88">
              <w:t>A6</w:t>
            </w:r>
          </w:p>
        </w:tc>
      </w:tr>
      <w:tr w:rsidR="00B0435F" w:rsidRPr="00B13A88" w:rsidTr="00B0435F">
        <w:tc>
          <w:tcPr>
            <w:tcW w:w="896" w:type="dxa"/>
            <w:gridSpan w:val="3"/>
            <w:shd w:val="clear" w:color="auto" w:fill="FDE9D9" w:themeFill="accent6" w:themeFillTint="33"/>
          </w:tcPr>
          <w:p w:rsidR="00B0435F" w:rsidRPr="00B13A88" w:rsidRDefault="00B0435F" w:rsidP="00B0435F">
            <w:pPr>
              <w:jc w:val="center"/>
            </w:pPr>
            <w:r w:rsidRPr="00B13A88">
              <w:t>–IH</w:t>
            </w:r>
          </w:p>
        </w:tc>
        <w:tc>
          <w:tcPr>
            <w:tcW w:w="3118" w:type="dxa"/>
            <w:gridSpan w:val="6"/>
            <w:shd w:val="clear" w:color="auto" w:fill="FDE9D9" w:themeFill="accent6" w:themeFillTint="33"/>
          </w:tcPr>
          <w:p w:rsidR="00B0435F" w:rsidRPr="00B13A88" w:rsidRDefault="00B0435F" w:rsidP="00B0435F">
            <w:r w:rsidRPr="00B13A88">
              <w:t>Intermediær hogst</w:t>
            </w:r>
          </w:p>
        </w:tc>
        <w:tc>
          <w:tcPr>
            <w:tcW w:w="4253" w:type="dxa"/>
            <w:gridSpan w:val="6"/>
            <w:shd w:val="clear" w:color="auto" w:fill="FDE9D9" w:themeFill="accent6" w:themeFillTint="33"/>
          </w:tcPr>
          <w:p w:rsidR="00B0435F" w:rsidRPr="00B13A88" w:rsidRDefault="00B0435F" w:rsidP="00B0435F">
            <w:r w:rsidRPr="00B13A88">
              <w:t xml:space="preserve">bestandspleiende tiltak før sluttavvirkning, samt ungskogpleie og tynning (fjerning av unge og yngre trær) </w:t>
            </w:r>
          </w:p>
        </w:tc>
        <w:tc>
          <w:tcPr>
            <w:tcW w:w="895" w:type="dxa"/>
            <w:shd w:val="clear" w:color="auto" w:fill="FDE9D9" w:themeFill="accent6" w:themeFillTint="33"/>
          </w:tcPr>
          <w:p w:rsidR="00B0435F" w:rsidRPr="00B13A88" w:rsidRDefault="00B0435F" w:rsidP="00B0435F">
            <w:pPr>
              <w:jc w:val="center"/>
            </w:pPr>
            <w:r w:rsidRPr="00B13A88">
              <w:t>–</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IH–0</w:t>
            </w:r>
          </w:p>
        </w:tc>
        <w:tc>
          <w:tcPr>
            <w:tcW w:w="1559" w:type="dxa"/>
            <w:shd w:val="clear" w:color="auto" w:fill="FFFF99"/>
          </w:tcPr>
          <w:p w:rsidR="00B0435F" w:rsidRPr="00B13A88" w:rsidRDefault="00B0435F" w:rsidP="00B0435F">
            <w:r w:rsidRPr="00B13A88">
              <w:rPr>
                <w:sz w:val="20"/>
                <w:szCs w:val="20"/>
              </w:rPr>
              <w:t xml:space="preserve">Uspesifisert </w:t>
            </w:r>
            <w:r w:rsidR="00D43BC9" w:rsidRPr="00B13A88">
              <w:rPr>
                <w:sz w:val="20"/>
                <w:szCs w:val="20"/>
              </w:rPr>
              <w:t>intermediær</w:t>
            </w:r>
            <w:r w:rsidRPr="00B13A88">
              <w:rPr>
                <w:sz w:val="20"/>
                <w:szCs w:val="20"/>
              </w:rPr>
              <w:t xml:space="preserve"> 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w:t>
            </w:r>
          </w:p>
        </w:tc>
        <w:tc>
          <w:tcPr>
            <w:tcW w:w="4253" w:type="dxa"/>
            <w:gridSpan w:val="6"/>
            <w:shd w:val="clear" w:color="auto" w:fill="FFFF99"/>
          </w:tcPr>
          <w:p w:rsidR="00B0435F" w:rsidRPr="00B13A88" w:rsidRDefault="00B0435F" w:rsidP="00B0435F">
            <w:pPr>
              <w:rPr>
                <w:sz w:val="20"/>
                <w:szCs w:val="20"/>
              </w:rPr>
            </w:pPr>
            <w:r w:rsidRPr="00B13A88">
              <w:rPr>
                <w:sz w:val="20"/>
                <w:szCs w:val="20"/>
              </w:rPr>
              <w:t>samlevariabel for all hogst som tilfredsstiller definisjonen av intermediær hogs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IH–DH</w:t>
            </w:r>
          </w:p>
        </w:tc>
        <w:tc>
          <w:tcPr>
            <w:tcW w:w="1559" w:type="dxa"/>
            <w:shd w:val="clear" w:color="auto" w:fill="FFFF99"/>
          </w:tcPr>
          <w:p w:rsidR="00B0435F" w:rsidRPr="00B13A88" w:rsidRDefault="00B0435F" w:rsidP="00B0435F">
            <w:r w:rsidRPr="00B13A88">
              <w:rPr>
                <w:sz w:val="20"/>
                <w:szCs w:val="20"/>
              </w:rPr>
              <w:t>Diverse 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63</w:t>
            </w:r>
          </w:p>
        </w:tc>
        <w:tc>
          <w:tcPr>
            <w:tcW w:w="4253" w:type="dxa"/>
            <w:gridSpan w:val="6"/>
            <w:shd w:val="clear" w:color="auto" w:fill="FFFF99"/>
          </w:tcPr>
          <w:p w:rsidR="00B0435F" w:rsidRPr="00B13A88" w:rsidRDefault="00B0435F" w:rsidP="00DD4413">
            <w:pPr>
              <w:rPr>
                <w:sz w:val="20"/>
                <w:szCs w:val="20"/>
              </w:rPr>
            </w:pPr>
            <w:r w:rsidRPr="00B13A88">
              <w:rPr>
                <w:sz w:val="20"/>
                <w:szCs w:val="20"/>
              </w:rPr>
              <w:t>hogst av enkelttrær eller mindre grupper av trær, som ikke kan anses som bevisst bestandspleie eller foryngelseshogst (vedhogst etc.)</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IH–FR</w:t>
            </w:r>
          </w:p>
        </w:tc>
        <w:tc>
          <w:tcPr>
            <w:tcW w:w="1559" w:type="dxa"/>
            <w:shd w:val="clear" w:color="auto" w:fill="FFFF99"/>
          </w:tcPr>
          <w:p w:rsidR="00B0435F" w:rsidRPr="00B13A88" w:rsidRDefault="00B0435F" w:rsidP="00B0435F">
            <w:r w:rsidRPr="00B13A88">
              <w:rPr>
                <w:sz w:val="20"/>
                <w:szCs w:val="20"/>
              </w:rPr>
              <w:t>Forhåndsrydding</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TR–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23</w:t>
            </w:r>
          </w:p>
        </w:tc>
        <w:tc>
          <w:tcPr>
            <w:tcW w:w="4253" w:type="dxa"/>
            <w:gridSpan w:val="6"/>
            <w:shd w:val="clear" w:color="auto" w:fill="FFFF99"/>
          </w:tcPr>
          <w:p w:rsidR="00B0435F" w:rsidRPr="00B13A88" w:rsidRDefault="00B0435F" w:rsidP="00B0435F">
            <w:pPr>
              <w:rPr>
                <w:sz w:val="20"/>
                <w:szCs w:val="20"/>
              </w:rPr>
            </w:pPr>
            <w:r w:rsidRPr="00B13A88">
              <w:rPr>
                <w:sz w:val="20"/>
                <w:szCs w:val="20"/>
              </w:rPr>
              <w:t>hogst av små trær i yngre og eldre produksjonsskog (7SD–NS∙3,4), utføres vanligvis i forkant av tynning ; virket legges vanligvis igjen på marka</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IH–FT</w:t>
            </w:r>
          </w:p>
        </w:tc>
        <w:tc>
          <w:tcPr>
            <w:tcW w:w="1559" w:type="dxa"/>
            <w:shd w:val="clear" w:color="auto" w:fill="FFFF99"/>
          </w:tcPr>
          <w:p w:rsidR="00B0435F" w:rsidRPr="00B13A88" w:rsidRDefault="00B0435F" w:rsidP="00B0435F">
            <w:r w:rsidRPr="00B13A88">
              <w:rPr>
                <w:sz w:val="20"/>
                <w:szCs w:val="20"/>
              </w:rPr>
              <w:t>Fri tynning</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TR–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21</w:t>
            </w:r>
          </w:p>
        </w:tc>
        <w:tc>
          <w:tcPr>
            <w:tcW w:w="4253" w:type="dxa"/>
            <w:gridSpan w:val="6"/>
            <w:shd w:val="clear" w:color="auto" w:fill="FFFF99"/>
          </w:tcPr>
          <w:p w:rsidR="00B0435F" w:rsidRPr="00B13A88" w:rsidRDefault="00B0435F" w:rsidP="00B0435F">
            <w:pPr>
              <w:rPr>
                <w:sz w:val="20"/>
                <w:szCs w:val="20"/>
              </w:rPr>
            </w:pPr>
            <w:r w:rsidRPr="00B13A88">
              <w:rPr>
                <w:sz w:val="20"/>
                <w:szCs w:val="20"/>
              </w:rPr>
              <w:t xml:space="preserve">hogst i yngre og eldre produksjonsskog (7SD–NS∙3,4) med sikte på jevnest mulig fordeling av de mest produktive trærne (inkluderer </w:t>
            </w:r>
            <w:r w:rsidR="00D43BC9" w:rsidRPr="00B13A88">
              <w:rPr>
                <w:sz w:val="20"/>
                <w:szCs w:val="20"/>
              </w:rPr>
              <w:t>lavtynni</w:t>
            </w:r>
            <w:r w:rsidR="00D43BC9">
              <w:rPr>
                <w:sz w:val="20"/>
                <w:szCs w:val="20"/>
              </w:rPr>
              <w:t>n</w:t>
            </w:r>
            <w:r w:rsidR="00D43BC9" w:rsidRPr="00B13A88">
              <w:rPr>
                <w:sz w:val="20"/>
                <w:szCs w:val="20"/>
              </w:rPr>
              <w:t>g</w:t>
            </w:r>
            <w:r w:rsidRPr="00B13A88">
              <w:rPr>
                <w:sz w:val="20"/>
                <w:szCs w:val="20"/>
              </w:rPr>
              <w:t xml:space="preserve">, det vil si hogst av de minste trærne) </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IH–HT</w:t>
            </w:r>
          </w:p>
        </w:tc>
        <w:tc>
          <w:tcPr>
            <w:tcW w:w="1559" w:type="dxa"/>
            <w:shd w:val="clear" w:color="auto" w:fill="FFFF99"/>
          </w:tcPr>
          <w:p w:rsidR="00B0435F" w:rsidRPr="00B13A88" w:rsidRDefault="00B0435F" w:rsidP="00B0435F">
            <w:r w:rsidRPr="00B13A88">
              <w:rPr>
                <w:sz w:val="20"/>
                <w:szCs w:val="20"/>
              </w:rPr>
              <w:t>Høgtynning</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TR–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22</w:t>
            </w:r>
          </w:p>
        </w:tc>
        <w:tc>
          <w:tcPr>
            <w:tcW w:w="4253" w:type="dxa"/>
            <w:gridSpan w:val="6"/>
            <w:shd w:val="clear" w:color="auto" w:fill="FFFF99"/>
          </w:tcPr>
          <w:p w:rsidR="00B0435F" w:rsidRPr="00B13A88" w:rsidRDefault="00B0435F" w:rsidP="00B0435F">
            <w:pPr>
              <w:rPr>
                <w:sz w:val="20"/>
                <w:szCs w:val="20"/>
              </w:rPr>
            </w:pPr>
            <w:r w:rsidRPr="00B13A88">
              <w:rPr>
                <w:sz w:val="20"/>
                <w:szCs w:val="20"/>
              </w:rPr>
              <w:t>hogst av de største trærne i yngre og eldre produksjonsskog (7SD–NS∙3,4) for å øke kvaliteten på trærne som står igjen</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rPr>
                <w:sz w:val="20"/>
                <w:szCs w:val="20"/>
              </w:rPr>
            </w:pPr>
            <w:r w:rsidRPr="00B13A88">
              <w:rPr>
                <w:sz w:val="20"/>
                <w:szCs w:val="20"/>
              </w:rPr>
              <w:t>–IH–MA</w:t>
            </w:r>
          </w:p>
        </w:tc>
        <w:tc>
          <w:tcPr>
            <w:tcW w:w="1559" w:type="dxa"/>
            <w:shd w:val="clear" w:color="auto" w:fill="FFFF99"/>
          </w:tcPr>
          <w:p w:rsidR="00B0435F" w:rsidRPr="00B13A88" w:rsidRDefault="00B0435F" w:rsidP="00B0435F">
            <w:pPr>
              <w:rPr>
                <w:sz w:val="20"/>
                <w:szCs w:val="20"/>
              </w:rPr>
            </w:pPr>
            <w:r w:rsidRPr="00B13A88">
              <w:rPr>
                <w:sz w:val="20"/>
                <w:szCs w:val="20"/>
              </w:rPr>
              <w:t>Avstandsregu-lering i ungskog</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TR–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43,44</w:t>
            </w:r>
          </w:p>
        </w:tc>
        <w:tc>
          <w:tcPr>
            <w:tcW w:w="4253" w:type="dxa"/>
            <w:gridSpan w:val="6"/>
            <w:shd w:val="clear" w:color="auto" w:fill="FFFF99"/>
          </w:tcPr>
          <w:p w:rsidR="00B0435F" w:rsidRPr="00B13A88" w:rsidRDefault="00B0435F" w:rsidP="00B0435F">
            <w:pPr>
              <w:rPr>
                <w:sz w:val="20"/>
                <w:szCs w:val="20"/>
              </w:rPr>
            </w:pPr>
            <w:r w:rsidRPr="00B13A88">
              <w:rPr>
                <w:sz w:val="20"/>
                <w:szCs w:val="20"/>
              </w:rPr>
              <w:t>hogst i ungskog (7SD–NS∙2) med sikte på å opti-malisere produksjonen hos trærne som står igjen</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DE9D9" w:themeFill="accent6" w:themeFillTint="33"/>
          </w:tcPr>
          <w:p w:rsidR="00B0435F" w:rsidRPr="00B13A88" w:rsidRDefault="00B0435F" w:rsidP="00B0435F">
            <w:pPr>
              <w:jc w:val="center"/>
            </w:pPr>
            <w:r w:rsidRPr="00B13A88">
              <w:t>–LG</w:t>
            </w:r>
          </w:p>
        </w:tc>
        <w:tc>
          <w:tcPr>
            <w:tcW w:w="3118" w:type="dxa"/>
            <w:gridSpan w:val="6"/>
            <w:shd w:val="clear" w:color="auto" w:fill="FDE9D9" w:themeFill="accent6" w:themeFillTint="33"/>
          </w:tcPr>
          <w:p w:rsidR="00B0435F" w:rsidRPr="00B13A88" w:rsidRDefault="00B0435F" w:rsidP="00B0435F">
            <w:r w:rsidRPr="00B13A88">
              <w:t>Lukket gradvis foryngelses-hogst</w:t>
            </w:r>
          </w:p>
        </w:tc>
        <w:tc>
          <w:tcPr>
            <w:tcW w:w="4253" w:type="dxa"/>
            <w:gridSpan w:val="6"/>
            <w:shd w:val="clear" w:color="auto" w:fill="FDE9D9" w:themeFill="accent6" w:themeFillTint="33"/>
          </w:tcPr>
          <w:p w:rsidR="00B0435F" w:rsidRPr="00B13A88" w:rsidRDefault="00B0435F" w:rsidP="00B0435F">
            <w:r w:rsidRPr="00B13A88">
              <w:t>hogst der det avvirkete arealet fortsatt preges av et skogklima gjennom foryngelsesfasen, der  ny foryngelse etableres gjennom stegvis avvirkning av bestandet</w:t>
            </w:r>
          </w:p>
        </w:tc>
        <w:tc>
          <w:tcPr>
            <w:tcW w:w="895" w:type="dxa"/>
            <w:shd w:val="clear" w:color="auto" w:fill="FDE9D9" w:themeFill="accent6" w:themeFillTint="33"/>
          </w:tcPr>
          <w:p w:rsidR="00B0435F" w:rsidRPr="00B13A88" w:rsidRDefault="00B0435F" w:rsidP="00B0435F">
            <w:pPr>
              <w:jc w:val="center"/>
            </w:pPr>
            <w:r w:rsidRPr="00B13A88">
              <w:t>–</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LG–0</w:t>
            </w:r>
          </w:p>
        </w:tc>
        <w:tc>
          <w:tcPr>
            <w:tcW w:w="1559" w:type="dxa"/>
            <w:shd w:val="clear" w:color="auto" w:fill="FFFF99"/>
          </w:tcPr>
          <w:p w:rsidR="00B0435F" w:rsidRPr="00B13A88" w:rsidRDefault="00B0435F" w:rsidP="00B0435F">
            <w:r w:rsidRPr="00B13A88">
              <w:rPr>
                <w:sz w:val="20"/>
                <w:szCs w:val="20"/>
              </w:rPr>
              <w:t>Uspesifisert lukket  gradvis foryngelses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w:t>
            </w:r>
          </w:p>
        </w:tc>
        <w:tc>
          <w:tcPr>
            <w:tcW w:w="4253" w:type="dxa"/>
            <w:gridSpan w:val="6"/>
            <w:shd w:val="clear" w:color="auto" w:fill="FFFF99"/>
          </w:tcPr>
          <w:p w:rsidR="00B0435F" w:rsidRPr="00B13A88" w:rsidRDefault="00B0435F" w:rsidP="00B0435F">
            <w:pPr>
              <w:rPr>
                <w:sz w:val="20"/>
                <w:szCs w:val="20"/>
              </w:rPr>
            </w:pPr>
            <w:r w:rsidRPr="00B13A88">
              <w:rPr>
                <w:sz w:val="20"/>
                <w:szCs w:val="20"/>
              </w:rPr>
              <w:t>samlevariabel for all hogst som tilfredsstiller definisjonen av lukket gradvis foryngelseshogs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LG–GH</w:t>
            </w:r>
          </w:p>
        </w:tc>
        <w:tc>
          <w:tcPr>
            <w:tcW w:w="1559" w:type="dxa"/>
            <w:shd w:val="clear" w:color="auto" w:fill="FFFF99"/>
          </w:tcPr>
          <w:p w:rsidR="00B0435F" w:rsidRPr="00B13A88" w:rsidRDefault="00B0435F" w:rsidP="00B0435F">
            <w:r w:rsidRPr="00B13A88">
              <w:rPr>
                <w:sz w:val="20"/>
                <w:szCs w:val="20"/>
              </w:rPr>
              <w:t>Gruppe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BA–11</w:t>
            </w:r>
          </w:p>
          <w:p w:rsidR="00B0435F" w:rsidRPr="00B13A88" w:rsidRDefault="00B0435F" w:rsidP="00B0435F">
            <w:pPr>
              <w:jc w:val="center"/>
              <w:rPr>
                <w:sz w:val="20"/>
                <w:szCs w:val="20"/>
              </w:rPr>
            </w:pPr>
            <w:r w:rsidRPr="00B13A88">
              <w:rPr>
                <w:sz w:val="20"/>
                <w:szCs w:val="20"/>
              </w:rPr>
              <w:t>TR–11</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12</w:t>
            </w:r>
          </w:p>
        </w:tc>
        <w:tc>
          <w:tcPr>
            <w:tcW w:w="4253" w:type="dxa"/>
            <w:gridSpan w:val="6"/>
            <w:shd w:val="clear" w:color="auto" w:fill="FFFF99"/>
          </w:tcPr>
          <w:p w:rsidR="00B0435F" w:rsidRPr="00B13A88" w:rsidRDefault="00B0435F" w:rsidP="00DD4413">
            <w:pPr>
              <w:rPr>
                <w:sz w:val="20"/>
                <w:szCs w:val="20"/>
              </w:rPr>
            </w:pPr>
            <w:r w:rsidRPr="00B13A88">
              <w:rPr>
                <w:sz w:val="20"/>
                <w:szCs w:val="20"/>
              </w:rPr>
              <w:t>hogst av mindre grupper (1-2 da), for å fremme na-turlig foryngelse fra nabobestand (= småflatehogs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LG–KH</w:t>
            </w:r>
          </w:p>
        </w:tc>
        <w:tc>
          <w:tcPr>
            <w:tcW w:w="1559" w:type="dxa"/>
            <w:shd w:val="clear" w:color="auto" w:fill="FFFF99"/>
          </w:tcPr>
          <w:p w:rsidR="00B0435F" w:rsidRPr="00B13A88" w:rsidRDefault="00B0435F" w:rsidP="00B0435F">
            <w:r w:rsidRPr="00B13A88">
              <w:rPr>
                <w:sz w:val="20"/>
                <w:szCs w:val="20"/>
              </w:rPr>
              <w:t>Kant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BA–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13</w:t>
            </w:r>
          </w:p>
        </w:tc>
        <w:tc>
          <w:tcPr>
            <w:tcW w:w="4253" w:type="dxa"/>
            <w:gridSpan w:val="6"/>
            <w:shd w:val="clear" w:color="auto" w:fill="FFFF99"/>
          </w:tcPr>
          <w:p w:rsidR="00B0435F" w:rsidRPr="00B13A88" w:rsidRDefault="00B0435F" w:rsidP="00DD4413">
            <w:pPr>
              <w:rPr>
                <w:sz w:val="20"/>
                <w:szCs w:val="20"/>
              </w:rPr>
            </w:pPr>
            <w:r w:rsidRPr="00B13A88">
              <w:rPr>
                <w:sz w:val="20"/>
                <w:szCs w:val="20"/>
              </w:rPr>
              <w:t>mindre snauhogst (avstand fra kant ikke større enn 30 m), med sikte på naturlig foryngelse ved frøsetting fra kanten [flateinnholdet av en sirkel med radius 30 m er 2,83 da.]</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LG–SH</w:t>
            </w:r>
          </w:p>
        </w:tc>
        <w:tc>
          <w:tcPr>
            <w:tcW w:w="1559" w:type="dxa"/>
            <w:shd w:val="clear" w:color="auto" w:fill="FFFF99"/>
          </w:tcPr>
          <w:p w:rsidR="00B0435F" w:rsidRPr="00B13A88" w:rsidRDefault="00B0435F" w:rsidP="00B0435F">
            <w:r w:rsidRPr="00B13A88">
              <w:rPr>
                <w:sz w:val="20"/>
                <w:szCs w:val="20"/>
              </w:rPr>
              <w:t>Skjermstillings-hogst</w:t>
            </w:r>
          </w:p>
        </w:tc>
        <w:tc>
          <w:tcPr>
            <w:tcW w:w="709" w:type="dxa"/>
            <w:gridSpan w:val="2"/>
            <w:shd w:val="clear" w:color="auto" w:fill="FFFF99"/>
          </w:tcPr>
          <w:p w:rsidR="00B0435F" w:rsidRPr="00B13A88" w:rsidRDefault="00B0435F" w:rsidP="00B0435F">
            <w:pPr>
              <w:jc w:val="center"/>
              <w:rPr>
                <w:sz w:val="20"/>
                <w:szCs w:val="20"/>
              </w:rPr>
            </w:pPr>
            <w:r w:rsidRPr="00B13A88">
              <w:rPr>
                <w:sz w:val="20"/>
                <w:szCs w:val="20"/>
              </w:rPr>
              <w:t>BA–9</w:t>
            </w:r>
            <w:r w:rsidR="003761D0" w:rsidRPr="00B13A88">
              <w:rPr>
                <w:sz w:val="20"/>
                <w:szCs w:val="20"/>
              </w:rPr>
              <w:t xml:space="preserve"> pp.</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15</w:t>
            </w:r>
          </w:p>
        </w:tc>
        <w:tc>
          <w:tcPr>
            <w:tcW w:w="4253" w:type="dxa"/>
            <w:gridSpan w:val="6"/>
            <w:shd w:val="clear" w:color="auto" w:fill="FFFF99"/>
          </w:tcPr>
          <w:p w:rsidR="00B0435F" w:rsidRPr="00B13A88" w:rsidRDefault="00B0435F" w:rsidP="00DD4413">
            <w:pPr>
              <w:rPr>
                <w:sz w:val="20"/>
                <w:szCs w:val="20"/>
              </w:rPr>
            </w:pPr>
            <w:r w:rsidRPr="00B13A88">
              <w:rPr>
                <w:sz w:val="20"/>
                <w:szCs w:val="20"/>
              </w:rPr>
              <w:t>hogst der 16 – 40 trær, nokså jevnt fordelt, er satt igjen pr. daa, med sikte på naturlig foryngelse</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DE9D9" w:themeFill="accent6" w:themeFillTint="33"/>
          </w:tcPr>
          <w:p w:rsidR="00B0435F" w:rsidRPr="00B13A88" w:rsidRDefault="00B0435F" w:rsidP="00B0435F">
            <w:pPr>
              <w:jc w:val="center"/>
            </w:pPr>
            <w:r w:rsidRPr="00B13A88">
              <w:t>–LS</w:t>
            </w:r>
          </w:p>
        </w:tc>
        <w:tc>
          <w:tcPr>
            <w:tcW w:w="3118" w:type="dxa"/>
            <w:gridSpan w:val="6"/>
            <w:shd w:val="clear" w:color="auto" w:fill="FDE9D9" w:themeFill="accent6" w:themeFillTint="33"/>
          </w:tcPr>
          <w:p w:rsidR="00B0435F" w:rsidRPr="00B13A88" w:rsidRDefault="00B0435F" w:rsidP="00B0435F">
            <w:r w:rsidRPr="00B13A88">
              <w:t>Lukket selektiv hogst</w:t>
            </w:r>
          </w:p>
        </w:tc>
        <w:tc>
          <w:tcPr>
            <w:tcW w:w="4253" w:type="dxa"/>
            <w:gridSpan w:val="6"/>
            <w:shd w:val="clear" w:color="auto" w:fill="FDE9D9" w:themeFill="accent6" w:themeFillTint="33"/>
          </w:tcPr>
          <w:p w:rsidR="00B0435F" w:rsidRPr="00B13A88" w:rsidRDefault="00B0435F" w:rsidP="00B0435F">
            <w:r w:rsidRPr="00B13A88">
              <w:t xml:space="preserve">hogst der det avvirkete arealet fortsatt preges av et skogklima gjennom foryngelsesfasen, på en måte som bevarer en flersjiktet skogstruktur </w:t>
            </w:r>
          </w:p>
        </w:tc>
        <w:tc>
          <w:tcPr>
            <w:tcW w:w="895" w:type="dxa"/>
            <w:shd w:val="clear" w:color="auto" w:fill="FDE9D9" w:themeFill="accent6" w:themeFillTint="33"/>
          </w:tcPr>
          <w:p w:rsidR="00B0435F" w:rsidRPr="00B13A88" w:rsidRDefault="00B0435F" w:rsidP="00B0435F">
            <w:pPr>
              <w:jc w:val="center"/>
            </w:pPr>
            <w:r w:rsidRPr="00B13A88">
              <w:t>–</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LS–0</w:t>
            </w:r>
          </w:p>
        </w:tc>
        <w:tc>
          <w:tcPr>
            <w:tcW w:w="1559" w:type="dxa"/>
            <w:shd w:val="clear" w:color="auto" w:fill="FFFF99"/>
          </w:tcPr>
          <w:p w:rsidR="00B0435F" w:rsidRPr="00B13A88" w:rsidRDefault="00B0435F" w:rsidP="00B0435F">
            <w:r w:rsidRPr="00B13A88">
              <w:rPr>
                <w:sz w:val="20"/>
                <w:szCs w:val="20"/>
              </w:rPr>
              <w:t>Uspesifisert lukket selektiv hogst</w:t>
            </w:r>
          </w:p>
        </w:tc>
        <w:tc>
          <w:tcPr>
            <w:tcW w:w="709" w:type="dxa"/>
            <w:gridSpan w:val="2"/>
            <w:shd w:val="clear" w:color="auto" w:fill="FFFF99"/>
          </w:tcPr>
          <w:p w:rsidR="00B0435F" w:rsidRPr="00B13A88" w:rsidRDefault="003761D0" w:rsidP="00B0435F">
            <w:pPr>
              <w:jc w:val="center"/>
              <w:rPr>
                <w:sz w:val="20"/>
                <w:szCs w:val="20"/>
              </w:rPr>
            </w:pPr>
            <w:r w:rsidRPr="00B13A88">
              <w:rPr>
                <w:sz w:val="20"/>
                <w:szCs w:val="20"/>
              </w:rPr>
              <w:t>TR</w:t>
            </w:r>
            <w:r w:rsidR="00B0435F" w:rsidRPr="00B13A88">
              <w:rPr>
                <w:sz w:val="20"/>
                <w:szCs w:val="20"/>
              </w:rPr>
              <w:t>–</w:t>
            </w:r>
            <w:r w:rsidRPr="00B13A88">
              <w:rPr>
                <w:sz w:val="20"/>
                <w:szCs w:val="20"/>
              </w:rPr>
              <w:t>10</w:t>
            </w:r>
          </w:p>
        </w:tc>
        <w:tc>
          <w:tcPr>
            <w:tcW w:w="850" w:type="dxa"/>
            <w:gridSpan w:val="3"/>
            <w:shd w:val="clear" w:color="auto" w:fill="FFFF99"/>
          </w:tcPr>
          <w:p w:rsidR="00B0435F" w:rsidRPr="00B13A88" w:rsidRDefault="00B0435F" w:rsidP="00B0435F">
            <w:pPr>
              <w:jc w:val="center"/>
              <w:rPr>
                <w:sz w:val="20"/>
                <w:szCs w:val="20"/>
              </w:rPr>
            </w:pPr>
            <w:r w:rsidRPr="00B13A88">
              <w:rPr>
                <w:sz w:val="20"/>
                <w:szCs w:val="20"/>
              </w:rPr>
              <w:t>–</w:t>
            </w:r>
          </w:p>
        </w:tc>
        <w:tc>
          <w:tcPr>
            <w:tcW w:w="4253" w:type="dxa"/>
            <w:gridSpan w:val="6"/>
            <w:shd w:val="clear" w:color="auto" w:fill="FFFF99"/>
          </w:tcPr>
          <w:p w:rsidR="00B0435F" w:rsidRPr="00B13A88" w:rsidRDefault="00B0435F" w:rsidP="00DD4413">
            <w:pPr>
              <w:rPr>
                <w:sz w:val="20"/>
                <w:szCs w:val="20"/>
              </w:rPr>
            </w:pPr>
            <w:r w:rsidRPr="00B13A88">
              <w:rPr>
                <w:sz w:val="20"/>
                <w:szCs w:val="20"/>
              </w:rPr>
              <w:t>samlevariabel for all hogst som tilfredsstiller definisjonen av lukket selektiv foryngelseshogst  (hogst av enkelttrær eller mindre grupper av trær, enkelte typer vedhogst etc., inngår her)</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830919" w:rsidP="00B0435F">
            <w:pPr>
              <w:jc w:val="center"/>
            </w:pPr>
            <w:r w:rsidRPr="00B13A88">
              <w:rPr>
                <w:sz w:val="20"/>
                <w:szCs w:val="20"/>
              </w:rPr>
              <w:t>–LS–B</w:t>
            </w:r>
            <w:r w:rsidR="00B0435F" w:rsidRPr="00B13A88">
              <w:rPr>
                <w:sz w:val="20"/>
                <w:szCs w:val="20"/>
              </w:rPr>
              <w:t>H</w:t>
            </w:r>
          </w:p>
        </w:tc>
        <w:tc>
          <w:tcPr>
            <w:tcW w:w="1559" w:type="dxa"/>
            <w:shd w:val="clear" w:color="auto" w:fill="FFFF99"/>
          </w:tcPr>
          <w:p w:rsidR="00B0435F" w:rsidRPr="00B13A88" w:rsidRDefault="00B0435F" w:rsidP="00B0435F">
            <w:r w:rsidRPr="00B13A88">
              <w:rPr>
                <w:sz w:val="20"/>
                <w:szCs w:val="20"/>
              </w:rPr>
              <w:t>Bledningshogst</w:t>
            </w:r>
          </w:p>
        </w:tc>
        <w:tc>
          <w:tcPr>
            <w:tcW w:w="709" w:type="dxa"/>
            <w:gridSpan w:val="2"/>
            <w:shd w:val="clear" w:color="auto" w:fill="FFFF99"/>
          </w:tcPr>
          <w:p w:rsidR="00B0435F" w:rsidRPr="00B13A88" w:rsidRDefault="003761D0" w:rsidP="00B0435F">
            <w:pPr>
              <w:jc w:val="center"/>
              <w:rPr>
                <w:sz w:val="20"/>
                <w:szCs w:val="20"/>
              </w:rPr>
            </w:pPr>
            <w:r w:rsidRPr="00B13A88">
              <w:rPr>
                <w:sz w:val="20"/>
                <w:szCs w:val="20"/>
              </w:rPr>
              <w:t>TR–10 pp.</w:t>
            </w:r>
          </w:p>
        </w:tc>
        <w:tc>
          <w:tcPr>
            <w:tcW w:w="850" w:type="dxa"/>
            <w:gridSpan w:val="3"/>
            <w:shd w:val="clear" w:color="auto" w:fill="FFFF99"/>
          </w:tcPr>
          <w:p w:rsidR="00B0435F" w:rsidRPr="00B13A88" w:rsidRDefault="003761D0" w:rsidP="00B0435F">
            <w:pPr>
              <w:jc w:val="center"/>
              <w:rPr>
                <w:sz w:val="20"/>
                <w:szCs w:val="20"/>
              </w:rPr>
            </w:pPr>
            <w:r w:rsidRPr="00B13A88">
              <w:rPr>
                <w:sz w:val="20"/>
                <w:szCs w:val="20"/>
              </w:rPr>
              <w:t>62</w:t>
            </w:r>
          </w:p>
        </w:tc>
        <w:tc>
          <w:tcPr>
            <w:tcW w:w="4253" w:type="dxa"/>
            <w:gridSpan w:val="6"/>
            <w:shd w:val="clear" w:color="auto" w:fill="FFFF99"/>
          </w:tcPr>
          <w:p w:rsidR="00B0435F" w:rsidRPr="00B13A88" w:rsidRDefault="003761D0" w:rsidP="00DD4413">
            <w:pPr>
              <w:rPr>
                <w:sz w:val="20"/>
                <w:szCs w:val="20"/>
              </w:rPr>
            </w:pPr>
            <w:r w:rsidRPr="00B13A88">
              <w:rPr>
                <w:sz w:val="20"/>
                <w:szCs w:val="20"/>
              </w:rPr>
              <w:t>metode for kontinuerlig foryngelse av skogen der en flersjiktet skogstruktur bevares ved å gå inn med korte mellomrom (fra 5 til 20 år) og ta ut enkelttrær eller små tregrupper (&lt;1 daa) slik at det skapes rom for at nye trær kan utvikle seg [opprinnelig en mellomeuropeisk skogskjøtselsmetode, som bare i liten grad har vært i bruk i Norge]</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830919" w:rsidP="00B0435F">
            <w:pPr>
              <w:jc w:val="center"/>
            </w:pPr>
            <w:r w:rsidRPr="00B13A88">
              <w:rPr>
                <w:sz w:val="20"/>
                <w:szCs w:val="20"/>
              </w:rPr>
              <w:lastRenderedPageBreak/>
              <w:t>–LS–P</w:t>
            </w:r>
            <w:r w:rsidR="00B0435F" w:rsidRPr="00B13A88">
              <w:rPr>
                <w:sz w:val="20"/>
                <w:szCs w:val="20"/>
              </w:rPr>
              <w:t>H</w:t>
            </w:r>
          </w:p>
        </w:tc>
        <w:tc>
          <w:tcPr>
            <w:tcW w:w="1559" w:type="dxa"/>
            <w:shd w:val="clear" w:color="auto" w:fill="FFFF99"/>
          </w:tcPr>
          <w:p w:rsidR="00B0435F" w:rsidRPr="00B13A88" w:rsidRDefault="00B0435F" w:rsidP="00B0435F">
            <w:r w:rsidRPr="00B13A88">
              <w:rPr>
                <w:sz w:val="20"/>
                <w:szCs w:val="20"/>
              </w:rPr>
              <w:t>Plukkhogst</w:t>
            </w:r>
          </w:p>
        </w:tc>
        <w:tc>
          <w:tcPr>
            <w:tcW w:w="709" w:type="dxa"/>
            <w:gridSpan w:val="2"/>
            <w:shd w:val="clear" w:color="auto" w:fill="FFFF99"/>
          </w:tcPr>
          <w:p w:rsidR="00B0435F" w:rsidRPr="00B13A88" w:rsidRDefault="003761D0" w:rsidP="00B0435F">
            <w:pPr>
              <w:jc w:val="center"/>
              <w:rPr>
                <w:sz w:val="20"/>
                <w:szCs w:val="20"/>
              </w:rPr>
            </w:pPr>
            <w:r w:rsidRPr="00B13A88">
              <w:rPr>
                <w:sz w:val="20"/>
                <w:szCs w:val="20"/>
              </w:rPr>
              <w:t>TR–10 pp.</w:t>
            </w:r>
          </w:p>
        </w:tc>
        <w:tc>
          <w:tcPr>
            <w:tcW w:w="850" w:type="dxa"/>
            <w:gridSpan w:val="3"/>
            <w:shd w:val="clear" w:color="auto" w:fill="FFFF99"/>
          </w:tcPr>
          <w:p w:rsidR="00B0435F" w:rsidRPr="00B13A88" w:rsidRDefault="003761D0" w:rsidP="00B0435F">
            <w:pPr>
              <w:jc w:val="center"/>
              <w:rPr>
                <w:sz w:val="20"/>
                <w:szCs w:val="20"/>
              </w:rPr>
            </w:pPr>
            <w:r w:rsidRPr="00B13A88">
              <w:rPr>
                <w:sz w:val="20"/>
                <w:szCs w:val="20"/>
              </w:rPr>
              <w:t>–</w:t>
            </w:r>
          </w:p>
        </w:tc>
        <w:tc>
          <w:tcPr>
            <w:tcW w:w="4253" w:type="dxa"/>
            <w:gridSpan w:val="6"/>
            <w:shd w:val="clear" w:color="auto" w:fill="FFFF99"/>
          </w:tcPr>
          <w:p w:rsidR="00B0435F" w:rsidRPr="00B13A88" w:rsidRDefault="003761D0" w:rsidP="00DD4413">
            <w:pPr>
              <w:rPr>
                <w:sz w:val="20"/>
                <w:szCs w:val="20"/>
              </w:rPr>
            </w:pPr>
            <w:r w:rsidRPr="00B13A88">
              <w:rPr>
                <w:sz w:val="20"/>
                <w:szCs w:val="20"/>
              </w:rPr>
              <w:t xml:space="preserve">metode for kontinuerlig foryngelse av skogen der 40–70 % av volumet avvirkes med 30–50 års mellomrom </w:t>
            </w:r>
            <w:r w:rsidR="00783AD3" w:rsidRPr="00B13A88">
              <w:rPr>
                <w:sz w:val="20"/>
                <w:szCs w:val="20"/>
              </w:rPr>
              <w:t xml:space="preserve">[‘fjellskogshogst’ (LSK 61),  karakterisert ved at </w:t>
            </w:r>
            <w:r w:rsidR="00783AD3" w:rsidRPr="00B13A88">
              <w:t>h</w:t>
            </w:r>
            <w:r w:rsidR="00783AD3" w:rsidRPr="00B13A88">
              <w:rPr>
                <w:sz w:val="20"/>
                <w:szCs w:val="20"/>
              </w:rPr>
              <w:t>ogstinngrepet er konsentrert til de største trærne og at ca. 30–40 % av volumet tas ut med 30–70 års intervall; inngår delvis i denne kategorien, men  begrepet er så vagt definert at det også inkluderer hogstformer som verken hører inn under lukkete selektive eller lukkete gradvise foryngelseshogster]</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DE9D9" w:themeFill="accent6" w:themeFillTint="33"/>
          </w:tcPr>
          <w:p w:rsidR="00B0435F" w:rsidRPr="00B13A88" w:rsidRDefault="00B0435F" w:rsidP="00B0435F">
            <w:pPr>
              <w:jc w:val="center"/>
            </w:pPr>
            <w:r w:rsidRPr="00B13A88">
              <w:t>–ÅP</w:t>
            </w:r>
          </w:p>
        </w:tc>
        <w:tc>
          <w:tcPr>
            <w:tcW w:w="3118" w:type="dxa"/>
            <w:gridSpan w:val="6"/>
            <w:shd w:val="clear" w:color="auto" w:fill="FDE9D9" w:themeFill="accent6" w:themeFillTint="33"/>
          </w:tcPr>
          <w:p w:rsidR="00B0435F" w:rsidRPr="00B13A88" w:rsidRDefault="00B0435F" w:rsidP="00B0435F">
            <w:r w:rsidRPr="00B13A88">
              <w:t>Åpen foryngelseshogst</w:t>
            </w:r>
          </w:p>
        </w:tc>
        <w:tc>
          <w:tcPr>
            <w:tcW w:w="4253" w:type="dxa"/>
            <w:gridSpan w:val="6"/>
            <w:shd w:val="clear" w:color="auto" w:fill="FDE9D9" w:themeFill="accent6" w:themeFillTint="33"/>
          </w:tcPr>
          <w:p w:rsidR="00B0435F" w:rsidRPr="00B13A88" w:rsidRDefault="00B0435F" w:rsidP="00B0435F">
            <w:r w:rsidRPr="00B13A88">
              <w:t>hogstformer der det avvirkete arealet ikke preges av et skogklima gjennom foryngelsesfasen (årene etter at hogsten fant sted)</w:t>
            </w:r>
          </w:p>
        </w:tc>
        <w:tc>
          <w:tcPr>
            <w:tcW w:w="895" w:type="dxa"/>
            <w:shd w:val="clear" w:color="auto" w:fill="FDE9D9" w:themeFill="accent6" w:themeFillTint="33"/>
          </w:tcPr>
          <w:p w:rsidR="00B0435F" w:rsidRPr="00B13A88" w:rsidRDefault="00B0435F" w:rsidP="00B0435F">
            <w:pPr>
              <w:jc w:val="center"/>
            </w:pPr>
            <w:r w:rsidRPr="00B13A88">
              <w:t>–</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ÅP–0</w:t>
            </w:r>
          </w:p>
        </w:tc>
        <w:tc>
          <w:tcPr>
            <w:tcW w:w="1559" w:type="dxa"/>
            <w:shd w:val="clear" w:color="auto" w:fill="FFFF99"/>
          </w:tcPr>
          <w:p w:rsidR="00B0435F" w:rsidRPr="00B13A88" w:rsidRDefault="00B0435F" w:rsidP="00B0435F">
            <w:r w:rsidRPr="00B13A88">
              <w:rPr>
                <w:sz w:val="20"/>
                <w:szCs w:val="20"/>
              </w:rPr>
              <w:t>Uspesifisert åpen foryngelseshogst</w:t>
            </w:r>
          </w:p>
        </w:tc>
        <w:tc>
          <w:tcPr>
            <w:tcW w:w="709" w:type="dxa"/>
            <w:gridSpan w:val="2"/>
            <w:shd w:val="clear" w:color="auto" w:fill="FFFF99"/>
          </w:tcPr>
          <w:p w:rsidR="00B0435F" w:rsidRPr="00B13A88" w:rsidRDefault="00783AD3" w:rsidP="00B0435F">
            <w:pPr>
              <w:jc w:val="center"/>
              <w:rPr>
                <w:sz w:val="20"/>
                <w:szCs w:val="20"/>
              </w:rPr>
            </w:pPr>
            <w:r w:rsidRPr="00B13A88">
              <w:rPr>
                <w:sz w:val="20"/>
                <w:szCs w:val="20"/>
              </w:rPr>
              <w:t>–</w:t>
            </w:r>
          </w:p>
        </w:tc>
        <w:tc>
          <w:tcPr>
            <w:tcW w:w="850" w:type="dxa"/>
            <w:gridSpan w:val="3"/>
            <w:shd w:val="clear" w:color="auto" w:fill="FFFF99"/>
          </w:tcPr>
          <w:p w:rsidR="00B0435F" w:rsidRPr="00B13A88" w:rsidRDefault="00783AD3" w:rsidP="00B0435F">
            <w:pPr>
              <w:jc w:val="center"/>
              <w:rPr>
                <w:sz w:val="20"/>
                <w:szCs w:val="20"/>
              </w:rPr>
            </w:pPr>
            <w:r w:rsidRPr="00B13A88">
              <w:rPr>
                <w:sz w:val="20"/>
                <w:szCs w:val="20"/>
              </w:rPr>
              <w:t>–</w:t>
            </w:r>
          </w:p>
        </w:tc>
        <w:tc>
          <w:tcPr>
            <w:tcW w:w="4253" w:type="dxa"/>
            <w:gridSpan w:val="6"/>
            <w:shd w:val="clear" w:color="auto" w:fill="FFFF99"/>
          </w:tcPr>
          <w:p w:rsidR="00B0435F" w:rsidRPr="00B13A88" w:rsidRDefault="00B0435F" w:rsidP="00B0435F">
            <w:pPr>
              <w:rPr>
                <w:sz w:val="20"/>
                <w:szCs w:val="20"/>
              </w:rPr>
            </w:pPr>
            <w:r w:rsidRPr="00B13A88">
              <w:rPr>
                <w:sz w:val="20"/>
                <w:szCs w:val="20"/>
              </w:rPr>
              <w:t>samlevariabel for all hogst som tilfredsstiller definisjonen av åpen foryngelseshogs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ÅP–FH</w:t>
            </w:r>
          </w:p>
        </w:tc>
        <w:tc>
          <w:tcPr>
            <w:tcW w:w="1559" w:type="dxa"/>
            <w:shd w:val="clear" w:color="auto" w:fill="FFFF99"/>
          </w:tcPr>
          <w:p w:rsidR="00B0435F" w:rsidRPr="00B13A88" w:rsidRDefault="00B0435F" w:rsidP="00B0435F">
            <w:r w:rsidRPr="00B13A88">
              <w:rPr>
                <w:sz w:val="20"/>
                <w:szCs w:val="20"/>
              </w:rPr>
              <w:t>Frøtrestillings-hogst</w:t>
            </w:r>
          </w:p>
        </w:tc>
        <w:tc>
          <w:tcPr>
            <w:tcW w:w="709" w:type="dxa"/>
            <w:gridSpan w:val="2"/>
            <w:shd w:val="clear" w:color="auto" w:fill="FFFF99"/>
          </w:tcPr>
          <w:p w:rsidR="00B0435F" w:rsidRPr="00B13A88" w:rsidRDefault="00783AD3" w:rsidP="00B0435F">
            <w:pPr>
              <w:jc w:val="center"/>
              <w:rPr>
                <w:sz w:val="20"/>
                <w:szCs w:val="20"/>
              </w:rPr>
            </w:pPr>
            <w:r w:rsidRPr="00B13A88">
              <w:rPr>
                <w:sz w:val="20"/>
                <w:szCs w:val="20"/>
              </w:rPr>
              <w:t>BA–10</w:t>
            </w:r>
          </w:p>
        </w:tc>
        <w:tc>
          <w:tcPr>
            <w:tcW w:w="850" w:type="dxa"/>
            <w:gridSpan w:val="3"/>
            <w:shd w:val="clear" w:color="auto" w:fill="FFFF99"/>
          </w:tcPr>
          <w:p w:rsidR="00B0435F" w:rsidRPr="00B13A88" w:rsidRDefault="00783AD3" w:rsidP="00B0435F">
            <w:pPr>
              <w:jc w:val="center"/>
              <w:rPr>
                <w:sz w:val="20"/>
                <w:szCs w:val="20"/>
              </w:rPr>
            </w:pPr>
            <w:r w:rsidRPr="00B13A88">
              <w:rPr>
                <w:sz w:val="20"/>
                <w:szCs w:val="20"/>
              </w:rPr>
              <w:t>14</w:t>
            </w:r>
          </w:p>
        </w:tc>
        <w:tc>
          <w:tcPr>
            <w:tcW w:w="4253" w:type="dxa"/>
            <w:gridSpan w:val="6"/>
            <w:shd w:val="clear" w:color="auto" w:fill="FFFF99"/>
          </w:tcPr>
          <w:p w:rsidR="00B0435F" w:rsidRPr="00B13A88" w:rsidRDefault="00783AD3" w:rsidP="00DD4413">
            <w:pPr>
              <w:rPr>
                <w:sz w:val="20"/>
                <w:szCs w:val="20"/>
              </w:rPr>
            </w:pPr>
            <w:r w:rsidRPr="00B13A88">
              <w:rPr>
                <w:sz w:val="20"/>
                <w:szCs w:val="20"/>
              </w:rPr>
              <w:t>hogst der 1–15 frøtrær, noenlunde jevnt fordelt over arealet,  er satt igjen per daa (vurderes for hele bestandet samle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896" w:type="dxa"/>
            <w:gridSpan w:val="3"/>
            <w:shd w:val="clear" w:color="auto" w:fill="FFFF99"/>
          </w:tcPr>
          <w:p w:rsidR="00B0435F" w:rsidRPr="00B13A88" w:rsidRDefault="00B0435F" w:rsidP="00B0435F">
            <w:pPr>
              <w:jc w:val="center"/>
            </w:pPr>
            <w:r w:rsidRPr="00B13A88">
              <w:rPr>
                <w:sz w:val="20"/>
                <w:szCs w:val="20"/>
              </w:rPr>
              <w:t>–ÅP–SH</w:t>
            </w:r>
          </w:p>
        </w:tc>
        <w:tc>
          <w:tcPr>
            <w:tcW w:w="1559" w:type="dxa"/>
            <w:shd w:val="clear" w:color="auto" w:fill="FFFF99"/>
          </w:tcPr>
          <w:p w:rsidR="00B0435F" w:rsidRPr="00B13A88" w:rsidRDefault="00B0435F" w:rsidP="00B0435F">
            <w:r w:rsidRPr="00B13A88">
              <w:rPr>
                <w:sz w:val="20"/>
                <w:szCs w:val="20"/>
              </w:rPr>
              <w:t>Snauhogst</w:t>
            </w:r>
          </w:p>
        </w:tc>
        <w:tc>
          <w:tcPr>
            <w:tcW w:w="709" w:type="dxa"/>
            <w:gridSpan w:val="2"/>
            <w:shd w:val="clear" w:color="auto" w:fill="FFFF99"/>
          </w:tcPr>
          <w:p w:rsidR="00B0435F" w:rsidRPr="00B13A88" w:rsidRDefault="00783AD3" w:rsidP="00B0435F">
            <w:pPr>
              <w:jc w:val="center"/>
              <w:rPr>
                <w:sz w:val="20"/>
                <w:szCs w:val="20"/>
              </w:rPr>
            </w:pPr>
            <w:r w:rsidRPr="00B13A88">
              <w:rPr>
                <w:sz w:val="20"/>
                <w:szCs w:val="20"/>
              </w:rPr>
              <w:t>BA–12</w:t>
            </w:r>
          </w:p>
        </w:tc>
        <w:tc>
          <w:tcPr>
            <w:tcW w:w="850" w:type="dxa"/>
            <w:gridSpan w:val="3"/>
            <w:shd w:val="clear" w:color="auto" w:fill="FFFF99"/>
          </w:tcPr>
          <w:p w:rsidR="00B0435F" w:rsidRPr="00B13A88" w:rsidRDefault="00783AD3" w:rsidP="00B0435F">
            <w:pPr>
              <w:jc w:val="center"/>
              <w:rPr>
                <w:sz w:val="20"/>
                <w:szCs w:val="20"/>
              </w:rPr>
            </w:pPr>
            <w:r w:rsidRPr="00B13A88">
              <w:rPr>
                <w:sz w:val="20"/>
                <w:szCs w:val="20"/>
              </w:rPr>
              <w:t>11</w:t>
            </w:r>
          </w:p>
        </w:tc>
        <w:tc>
          <w:tcPr>
            <w:tcW w:w="4253" w:type="dxa"/>
            <w:gridSpan w:val="6"/>
            <w:shd w:val="clear" w:color="auto" w:fill="FFFF99"/>
          </w:tcPr>
          <w:p w:rsidR="00B0435F" w:rsidRPr="00B13A88" w:rsidRDefault="00783AD3" w:rsidP="00DD4413">
            <w:pPr>
              <w:rPr>
                <w:sz w:val="20"/>
                <w:szCs w:val="20"/>
              </w:rPr>
            </w:pPr>
            <w:r w:rsidRPr="00B13A88">
              <w:rPr>
                <w:sz w:val="20"/>
                <w:szCs w:val="20"/>
              </w:rPr>
              <w:t>sluttavvirkningshogst uten tilrettelegging for naturlig foryngelse (uten frøtrær, og der nabobestand ikke er egnet til å forynge hele flata), inkludert hogst der det er satt igjen en skjerm av lauvtrær f.eks. for å beskytte mot frost</w:t>
            </w:r>
          </w:p>
        </w:tc>
        <w:tc>
          <w:tcPr>
            <w:tcW w:w="895" w:type="dxa"/>
            <w:shd w:val="clear" w:color="auto" w:fill="FFFF99"/>
          </w:tcPr>
          <w:p w:rsidR="00B0435F" w:rsidRPr="00B13A88" w:rsidRDefault="00B0435F" w:rsidP="00B0435F">
            <w:pPr>
              <w:jc w:val="center"/>
              <w:rPr>
                <w:sz w:val="20"/>
                <w:szCs w:val="20"/>
              </w:rPr>
            </w:pPr>
            <w:r w:rsidRPr="00B13A88">
              <w:rPr>
                <w:sz w:val="20"/>
                <w:szCs w:val="20"/>
              </w:rPr>
              <w:t>A6</w:t>
            </w:r>
          </w:p>
        </w:tc>
      </w:tr>
      <w:tr w:rsidR="00B0435F" w:rsidRPr="00B13A88" w:rsidTr="00B0435F">
        <w:tc>
          <w:tcPr>
            <w:tcW w:w="9162" w:type="dxa"/>
            <w:gridSpan w:val="16"/>
            <w:shd w:val="clear" w:color="auto" w:fill="FFFF99"/>
          </w:tcPr>
          <w:p w:rsidR="00B0435F" w:rsidRPr="00B13A88" w:rsidRDefault="00B0435F" w:rsidP="00B0435F">
            <w:r w:rsidRPr="00B13A88">
              <w:t>*</w:t>
            </w:r>
            <w:r w:rsidR="00D43BC9" w:rsidRPr="00B13A88">
              <w:t>Kolonnen</w:t>
            </w:r>
            <w:r w:rsidRPr="00B13A88">
              <w:t xml:space="preserve"> ‘LSK angir skjemakodebetegnelse for den tilsvarende variabelen i Landsskogtakseringens instruks (Anonym 2011:65), under ‘Behandling siste 5 år (TB1-3).</w:t>
            </w:r>
          </w:p>
        </w:tc>
      </w:tr>
      <w:tr w:rsidR="00B0435F" w:rsidRPr="00B13A88" w:rsidTr="00B0435F">
        <w:tc>
          <w:tcPr>
            <w:tcW w:w="9162" w:type="dxa"/>
            <w:gridSpan w:val="16"/>
            <w:shd w:val="clear" w:color="auto" w:fill="auto"/>
          </w:tcPr>
          <w:p w:rsidR="00B0435F" w:rsidRPr="00B13A88" w:rsidRDefault="00B0435F" w:rsidP="00B0435F">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r</w:t>
            </w:r>
            <w:r w:rsidRPr="00B13A88">
              <w:rPr>
                <w:sz w:val="20"/>
                <w:szCs w:val="20"/>
              </w:rPr>
              <w:t>:</w:t>
            </w:r>
          </w:p>
          <w:p w:rsidR="00B0435F" w:rsidRPr="00B13A88" w:rsidRDefault="00B0435F" w:rsidP="00B0435F">
            <w:pPr>
              <w:rPr>
                <w:sz w:val="20"/>
                <w:szCs w:val="20"/>
              </w:rPr>
            </w:pPr>
            <w:r w:rsidRPr="00B13A88">
              <w:rPr>
                <w:sz w:val="20"/>
                <w:szCs w:val="20"/>
              </w:rPr>
              <w:t xml:space="preserve">– Variabelen </w:t>
            </w:r>
            <w:r w:rsidRPr="00B13A88">
              <w:rPr>
                <w:sz w:val="20"/>
                <w:szCs w:val="20"/>
                <w:u w:val="single"/>
              </w:rPr>
              <w:t>hogstinngrep (7SB–HI)</w:t>
            </w:r>
            <w:r w:rsidRPr="00B13A88">
              <w:rPr>
                <w:sz w:val="20"/>
                <w:szCs w:val="20"/>
              </w:rPr>
              <w:t>, som ble introdusert i NiN versjon 2.0 som en flerdimensjonal variabel med fire enkeltvariabler (–IH, –LG, –LS og –ÅP), åpnet for en forenklet karakterisering av hogstpåvirkning på tresatte arealer i forhold til Landsskogtakseringens instruks (Anonym 2011), med utgangspunkt i lett observerbare egenskaper. Variabelen innebar også en vesentlig forenkling i forhold til NiN versjon 1, der hogstpåvirkning ble beskrevet som to tilstandsvariabler, skogbestandsavgang (BA) og tetthetsreduksjon i skogbestand (TR). Erfaringene med 7SB–HI etter lanseringen av NiN versjon 2.0, viser at det er behov også for å kunne karakterisere hogstpåvirkning i større detalj. Kategoriinndelingen som benyttes i Landsskogtakseringen (se Anonym 2011) er derfor, med et par unntak, inkludert som enkeltvariabler på et fjerde hierarkisk nivå ved å gjøre enkeltvariablene fra NiN versjon 2.0 om til flerdimensjonale variabler. Referanser til kategoriene som benyttes i Landsskogtakseringen er gitt under ‘forklaring’ over.</w:t>
            </w:r>
          </w:p>
          <w:p w:rsidR="00B0435F" w:rsidRPr="00B13A88" w:rsidRDefault="00B0435F" w:rsidP="00B0435F">
            <w:pPr>
              <w:rPr>
                <w:sz w:val="20"/>
                <w:szCs w:val="20"/>
              </w:rPr>
            </w:pPr>
            <w:r w:rsidRPr="00B13A88">
              <w:rPr>
                <w:sz w:val="20"/>
                <w:szCs w:val="20"/>
              </w:rPr>
              <w:t>– Inndelingen i hogstinngrep på nivå 3 (–IH, –LG, –LS og –ÅP) følger i hovedsak et forslag til klassifisering av foryngelseshogster fra K. Andreassen, A. Granhus, K.H. Hanssen og N. Lexerød (upubl. materiale), tilpasset inndelingen som benyttes av Landsskogtakseringen.</w:t>
            </w:r>
          </w:p>
          <w:p w:rsidR="00B0435F" w:rsidRPr="00B13A88" w:rsidRDefault="00B0435F" w:rsidP="00B0435F">
            <w:pPr>
              <w:rPr>
                <w:sz w:val="20"/>
                <w:szCs w:val="20"/>
              </w:rPr>
            </w:pPr>
            <w:r w:rsidRPr="00B13A88">
              <w:rPr>
                <w:sz w:val="20"/>
                <w:szCs w:val="20"/>
              </w:rPr>
              <w:t xml:space="preserve">–  Begrepet ‘åpen foryngelseshogst’ brukes om hogstformer der det avvirkete arealet ikke preges av et skogklima gjennom foryngelsesfasen (årene etter at hogsten fant sted). Det tekniske kravet til en åpen hogstform er at det ikke er satt igjen minst 16 trær pr. dekar  i øvre sjikt (‘herskende eller medherskende trær’, det vil si trær som på hogsttidspunktet var høyere enn 2/3 av bestandets overhøyde)., og at hogstflata dekker et sammenhengende areal &gt; 2 daa. De vanligste åpne hogstformene er flatehogst </w:t>
            </w:r>
            <w:ins w:id="2428" w:author="Rune Halvorsen" w:date="2017-05-23T08:06:00Z">
              <w:r w:rsidR="008F251D">
                <w:rPr>
                  <w:sz w:val="20"/>
                  <w:szCs w:val="20"/>
                </w:rPr>
                <w:t xml:space="preserve">(snauhogst) </w:t>
              </w:r>
            </w:ins>
            <w:r w:rsidRPr="00B13A88">
              <w:rPr>
                <w:sz w:val="20"/>
                <w:szCs w:val="20"/>
              </w:rPr>
              <w:t>og frøtrestillingshogst.</w:t>
            </w:r>
          </w:p>
          <w:p w:rsidR="00B0435F" w:rsidRPr="00B13A88" w:rsidRDefault="00B0435F" w:rsidP="00B0435F">
            <w:pPr>
              <w:rPr>
                <w:sz w:val="20"/>
                <w:szCs w:val="20"/>
              </w:rPr>
            </w:pPr>
            <w:r w:rsidRPr="00B13A88">
              <w:rPr>
                <w:sz w:val="20"/>
                <w:szCs w:val="20"/>
              </w:rPr>
              <w:t xml:space="preserve">– Begrepet ‘lukket foryngelseshogst’ benyttes om hogst der det avvirkete arealet fortsatt preges av et skogklima gjennom foryngelsesfasen (årene etter at hogsten fant sted). Det tekniske kravet til en lukket hogstform er at det settes igjen minst 16 trær pr. dekar  i øvre sjikt. Lukkete hogster innebærer kontinuitet i skogklima.– Lukkete hogster deles i to kategorier, ‘gradvise’ og ‘selektive’. Gradvise hogster er ‘hogster der ny foryngelse etableres gjennom stegvis avvirkning av bestandet’, mens selektive hogster er ‘hogster basert på definerte kriterier for trevalg,  som utvikler eller bevarer en flersjiktet skogstruktur’. De vanligste gradvise lukkete hogstformene er skjermstillingshogst, kanthogst og gruppehogst, mens bledningshogst og plukkhogst er selektive lukkete hogstformer. </w:t>
            </w:r>
            <w:r w:rsidRPr="00B13A88">
              <w:t xml:space="preserve"> </w:t>
            </w:r>
            <w:r w:rsidRPr="00B13A88">
              <w:rPr>
                <w:sz w:val="20"/>
                <w:szCs w:val="20"/>
              </w:rPr>
              <w:t>Ved begge disse hogstformene avvirkes trær som er hogstmodne på grunn av lav verditilvekst, mens potensielle fremtidstrær fristilles. Gjenstående volum danner grunnlaget for fortsatt virkeproduksjon samtidig som en legger til rette for ny foryngelse.</w:t>
            </w:r>
          </w:p>
          <w:p w:rsidR="00B0435F" w:rsidRPr="00B13A88" w:rsidRDefault="00B0435F" w:rsidP="00B0435F">
            <w:pPr>
              <w:rPr>
                <w:sz w:val="20"/>
                <w:szCs w:val="20"/>
              </w:rPr>
            </w:pPr>
            <w:r w:rsidRPr="00B13A88">
              <w:rPr>
                <w:sz w:val="20"/>
                <w:szCs w:val="20"/>
              </w:rPr>
              <w:t xml:space="preserve">– Begrepet intermediær ‘hogst’ omfatter i utgangspunktet bestandspleiende tiltak før sluttavvirkning, men vi har valgt også å plassere ungskogpleie og tynning til denne samlekategorien. Ungskogpleie og tynning innebærer fjerning av vegetasjon (her: unge og yngre trær), for å øke produksjonen hos trærne som står igjen. Ungskogpleie er knyttet til tiltak i ungskog (normalskogbestandets trinn 7SD–NS∙2), mens tynning utføres i yngre og eldre </w:t>
            </w:r>
            <w:r w:rsidRPr="00B13A88">
              <w:rPr>
                <w:sz w:val="20"/>
                <w:szCs w:val="20"/>
              </w:rPr>
              <w:lastRenderedPageBreak/>
              <w:t>produksjonsskog  (7SD–NS∙3,4) og innebærer uttak av nyttbart virke. Ved ungskogpleie og tynning øker den totale planteproduksjonen først og fremst ved å øke innstrålingen til undervegetasjonen, men også ved å redusere tilførselen av strø til marka og ved å hindre at næringsstoffer tas opp og bindes i vedplantenes biomasse.</w:t>
            </w:r>
          </w:p>
          <w:p w:rsidR="00B0435F" w:rsidRPr="00B13A88" w:rsidRDefault="00B0435F" w:rsidP="00B0435F">
            <w:pPr>
              <w:rPr>
                <w:sz w:val="20"/>
                <w:szCs w:val="20"/>
              </w:rPr>
            </w:pPr>
            <w:r w:rsidRPr="00B13A88">
              <w:rPr>
                <w:sz w:val="20"/>
                <w:szCs w:val="20"/>
              </w:rPr>
              <w:t>– Begrepet ‘fjellskoghogst’ lar seg ikke direkte plassere i en av de fire kategoriene. Dette begrepet brukes om hogstformer i fjellnær skog som kan arte seg som sterk plukkhogst, med elementer av tynning, småflate-, frøtre- og skjermstillingshogst avhengig av klimatiske forhold og skogtilstand. Fjellskoghogst er en kombinert hogstform, der deler av bestandet avvirkes samtidig som det legges til rette for produksjon og foryngelse i et utsatt klima. Fjellskoghogst kategoriseres til en av de tre kategoriene –LG, –LS, –ÅP på grunnlag av definisjonene av disse.</w:t>
            </w:r>
          </w:p>
          <w:p w:rsidR="00B0435F" w:rsidRPr="00B13A88" w:rsidRDefault="00B0435F" w:rsidP="00B0435F">
            <w:pPr>
              <w:rPr>
                <w:sz w:val="20"/>
                <w:szCs w:val="20"/>
              </w:rPr>
            </w:pPr>
            <w:r w:rsidRPr="00B13A88">
              <w:t>–</w:t>
            </w:r>
            <w:r w:rsidRPr="00B13A88">
              <w:rPr>
                <w:sz w:val="20"/>
                <w:szCs w:val="20"/>
              </w:rPr>
              <w:t xml:space="preserve"> Begrepet ‘uspesifisert hogst’ omfatter f.eks. ryddehogst og vedhogst. Disse hogstformene kategoriseres på grunnlag av definisjonene.</w:t>
            </w:r>
          </w:p>
          <w:p w:rsidR="00B0435F" w:rsidRPr="00B13A88" w:rsidRDefault="00B0435F" w:rsidP="00B0435F">
            <w:pPr>
              <w:rPr>
                <w:sz w:val="20"/>
                <w:szCs w:val="20"/>
              </w:rPr>
            </w:pPr>
            <w:r w:rsidRPr="00B13A88">
              <w:rPr>
                <w:sz w:val="20"/>
                <w:szCs w:val="20"/>
              </w:rPr>
              <w:t xml:space="preserve">– Arealandelen av det norske produktive skogarealet som ble hogd i perioden 2000–04 var 2,67 %. Av dette ble om lag 75 % (2,00 % av totalarealet) flatehogd. Flatehogst sto for en større andel av avvirket areal (90.6 %) på høy bonitet enn på middels (69.8 %) og låg bonitet (73.8 %). Andelen av det produktive skogarealet i hver bonitetsklasse som ble avvirket, økte sterkt fra låg via middels til høy bonitet. </w:t>
            </w:r>
          </w:p>
          <w:tbl>
            <w:tblPr>
              <w:tblW w:w="9212" w:type="dxa"/>
              <w:tblLayout w:type="fixed"/>
              <w:tblLook w:val="04A0" w:firstRow="1" w:lastRow="0" w:firstColumn="1" w:lastColumn="0" w:noHBand="0" w:noVBand="1"/>
            </w:tblPr>
            <w:tblGrid>
              <w:gridCol w:w="1418"/>
              <w:gridCol w:w="2977"/>
              <w:gridCol w:w="1275"/>
              <w:gridCol w:w="1276"/>
              <w:gridCol w:w="1134"/>
              <w:gridCol w:w="1132"/>
            </w:tblGrid>
            <w:tr w:rsidR="00B0435F" w:rsidRPr="00B13A88" w:rsidTr="00B0435F">
              <w:tc>
                <w:tcPr>
                  <w:tcW w:w="9212" w:type="dxa"/>
                  <w:gridSpan w:val="6"/>
                  <w:tcBorders>
                    <w:top w:val="single" w:sz="4" w:space="0" w:color="auto"/>
                    <w:bottom w:val="single" w:sz="4" w:space="0" w:color="auto"/>
                  </w:tcBorders>
                  <w:shd w:val="clear" w:color="auto" w:fill="FBD4B4" w:themeFill="accent6" w:themeFillTint="66"/>
                </w:tcPr>
                <w:p w:rsidR="00B0435F" w:rsidRPr="00B13A88" w:rsidRDefault="00B0435F" w:rsidP="003F3054">
                  <w:pPr>
                    <w:framePr w:hSpace="180" w:wrap="around" w:vAnchor="page" w:hAnchor="margin" w:y="1891"/>
                    <w:rPr>
                      <w:sz w:val="20"/>
                      <w:szCs w:val="20"/>
                    </w:rPr>
                  </w:pPr>
                  <w:r w:rsidRPr="00B13A88">
                    <w:rPr>
                      <w:color w:val="000000"/>
                      <w:sz w:val="20"/>
                      <w:szCs w:val="20"/>
                    </w:rPr>
                    <w:t>Arealandeler av det norske produktive skogarealet som ble avvirket med hver av de fire sluttavvirkings</w:t>
                  </w:r>
                  <w:r w:rsidRPr="00B13A88">
                    <w:rPr>
                      <w:color w:val="000000"/>
                      <w:sz w:val="20"/>
                      <w:szCs w:val="20"/>
                    </w:rPr>
                    <w:softHyphen/>
                    <w:t xml:space="preserve">metodene  flatehogst (7SB–SA–FL), frøtrestillingshogst (7SB–SA–FR) stor gruppehogst (7SB–SA–GH) og  skjermstillingshogst (7SB–SA–SH) i løpet av femårsperioden 2000–04, fordelt på boniteter (H40). Alle tall ar angitt i % av totalt produktivt skogareal med gitt bonitet. Upubliserte data fra 8. landstakst, sammenstilt av J.-E. Nilsen &amp; S.O. Moum. </w:t>
                  </w:r>
                </w:p>
              </w:tc>
            </w:tr>
            <w:tr w:rsidR="00B0435F" w:rsidRPr="00B13A88" w:rsidTr="00B0435F">
              <w:tc>
                <w:tcPr>
                  <w:tcW w:w="1418" w:type="dxa"/>
                  <w:vMerge w:val="restart"/>
                  <w:tcBorders>
                    <w:top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Variabel</w:t>
                  </w:r>
                  <w:r w:rsidRPr="00B13A88">
                    <w:rPr>
                      <w:sz w:val="20"/>
                      <w:szCs w:val="20"/>
                    </w:rPr>
                    <w:softHyphen/>
                    <w:t>kode</w:t>
                  </w:r>
                </w:p>
              </w:tc>
              <w:tc>
                <w:tcPr>
                  <w:tcW w:w="2977" w:type="dxa"/>
                  <w:vMerge w:val="restart"/>
                  <w:tcBorders>
                    <w:top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Sluttavvirkingsmetode</w:t>
                  </w:r>
                </w:p>
              </w:tc>
              <w:tc>
                <w:tcPr>
                  <w:tcW w:w="3685" w:type="dxa"/>
                  <w:gridSpan w:val="3"/>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Bonitet</w:t>
                  </w:r>
                </w:p>
              </w:tc>
              <w:tc>
                <w:tcPr>
                  <w:tcW w:w="1132" w:type="dxa"/>
                  <w:vMerge w:val="restart"/>
                  <w:tcBorders>
                    <w:top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i/>
                      <w:sz w:val="20"/>
                      <w:szCs w:val="20"/>
                    </w:rPr>
                  </w:pPr>
                  <w:r w:rsidRPr="00B13A88">
                    <w:rPr>
                      <w:i/>
                      <w:sz w:val="20"/>
                      <w:szCs w:val="20"/>
                    </w:rPr>
                    <w:t>Total</w:t>
                  </w:r>
                </w:p>
              </w:tc>
            </w:tr>
            <w:tr w:rsidR="00B0435F" w:rsidRPr="00B13A88" w:rsidTr="00B0435F">
              <w:tc>
                <w:tcPr>
                  <w:tcW w:w="1418" w:type="dxa"/>
                  <w:vMerge/>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rPr>
                      <w:sz w:val="20"/>
                      <w:szCs w:val="20"/>
                    </w:rPr>
                  </w:pPr>
                </w:p>
              </w:tc>
              <w:tc>
                <w:tcPr>
                  <w:tcW w:w="2977" w:type="dxa"/>
                  <w:vMerge/>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p>
              </w:tc>
              <w:tc>
                <w:tcPr>
                  <w:tcW w:w="1275" w:type="dxa"/>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L (6-8)</w:t>
                  </w:r>
                </w:p>
              </w:tc>
              <w:tc>
                <w:tcPr>
                  <w:tcW w:w="1276" w:type="dxa"/>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M (11-14)</w:t>
                  </w:r>
                </w:p>
              </w:tc>
              <w:tc>
                <w:tcPr>
                  <w:tcW w:w="1134" w:type="dxa"/>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H(17+)</w:t>
                  </w:r>
                </w:p>
              </w:tc>
              <w:tc>
                <w:tcPr>
                  <w:tcW w:w="1132" w:type="dxa"/>
                  <w:vMerge/>
                  <w:tcBorders>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p>
              </w:tc>
            </w:tr>
            <w:tr w:rsidR="00B0435F" w:rsidRPr="00B13A88" w:rsidTr="00B0435F">
              <w:tc>
                <w:tcPr>
                  <w:tcW w:w="1418" w:type="dxa"/>
                  <w:tcBorders>
                    <w:top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7SB–SA–FL</w:t>
                  </w:r>
                </w:p>
              </w:tc>
              <w:tc>
                <w:tcPr>
                  <w:tcW w:w="2977" w:type="dxa"/>
                  <w:tcBorders>
                    <w:top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flatehogst</w:t>
                  </w:r>
                </w:p>
              </w:tc>
              <w:tc>
                <w:tcPr>
                  <w:tcW w:w="1275" w:type="dxa"/>
                  <w:tcBorders>
                    <w:top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93</w:t>
                  </w:r>
                </w:p>
              </w:tc>
              <w:tc>
                <w:tcPr>
                  <w:tcW w:w="1276" w:type="dxa"/>
                  <w:tcBorders>
                    <w:top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2,25</w:t>
                  </w:r>
                </w:p>
              </w:tc>
              <w:tc>
                <w:tcPr>
                  <w:tcW w:w="1134" w:type="dxa"/>
                  <w:tcBorders>
                    <w:top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6,53</w:t>
                  </w:r>
                </w:p>
              </w:tc>
              <w:tc>
                <w:tcPr>
                  <w:tcW w:w="1132" w:type="dxa"/>
                  <w:tcBorders>
                    <w:top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2,00</w:t>
                  </w:r>
                </w:p>
              </w:tc>
            </w:tr>
            <w:tr w:rsidR="00B0435F" w:rsidRPr="00B13A88" w:rsidTr="00B0435F">
              <w:tc>
                <w:tcPr>
                  <w:tcW w:w="1418" w:type="dxa"/>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7SB–SA–FR</w:t>
                  </w:r>
                </w:p>
              </w:tc>
              <w:tc>
                <w:tcPr>
                  <w:tcW w:w="2977" w:type="dxa"/>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frøtrestillingshogst</w:t>
                  </w:r>
                </w:p>
              </w:tc>
              <w:tc>
                <w:tcPr>
                  <w:tcW w:w="1275"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24</w:t>
                  </w:r>
                </w:p>
              </w:tc>
              <w:tc>
                <w:tcPr>
                  <w:tcW w:w="1276"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60</w:t>
                  </w:r>
                </w:p>
              </w:tc>
              <w:tc>
                <w:tcPr>
                  <w:tcW w:w="1134"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30</w:t>
                  </w:r>
                </w:p>
              </w:tc>
              <w:tc>
                <w:tcPr>
                  <w:tcW w:w="1132"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0,41</w:t>
                  </w:r>
                </w:p>
              </w:tc>
            </w:tr>
            <w:tr w:rsidR="00B0435F" w:rsidRPr="00B13A88" w:rsidTr="00B0435F">
              <w:tc>
                <w:tcPr>
                  <w:tcW w:w="1418" w:type="dxa"/>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7SB–SA–GH</w:t>
                  </w:r>
                </w:p>
              </w:tc>
              <w:tc>
                <w:tcPr>
                  <w:tcW w:w="2977" w:type="dxa"/>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stor gruppehogst</w:t>
                  </w:r>
                </w:p>
              </w:tc>
              <w:tc>
                <w:tcPr>
                  <w:tcW w:w="1275"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06</w:t>
                  </w:r>
                </w:p>
              </w:tc>
              <w:tc>
                <w:tcPr>
                  <w:tcW w:w="1276"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26</w:t>
                  </w:r>
                </w:p>
              </w:tc>
              <w:tc>
                <w:tcPr>
                  <w:tcW w:w="1134"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29</w:t>
                  </w:r>
                </w:p>
              </w:tc>
              <w:tc>
                <w:tcPr>
                  <w:tcW w:w="1132" w:type="dxa"/>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0,19</w:t>
                  </w:r>
                </w:p>
              </w:tc>
            </w:tr>
            <w:tr w:rsidR="00B0435F" w:rsidRPr="00B13A88" w:rsidTr="00B0435F">
              <w:tc>
                <w:tcPr>
                  <w:tcW w:w="1418" w:type="dxa"/>
                  <w:tcBorders>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7SB–SA–SH</w:t>
                  </w:r>
                </w:p>
              </w:tc>
              <w:tc>
                <w:tcPr>
                  <w:tcW w:w="2977" w:type="dxa"/>
                  <w:tcBorders>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r w:rsidRPr="00B13A88">
                    <w:rPr>
                      <w:sz w:val="20"/>
                      <w:szCs w:val="20"/>
                    </w:rPr>
                    <w:t>skjermstillingshogst</w:t>
                  </w:r>
                </w:p>
              </w:tc>
              <w:tc>
                <w:tcPr>
                  <w:tcW w:w="1275" w:type="dxa"/>
                  <w:tcBorders>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03</w:t>
                  </w:r>
                </w:p>
              </w:tc>
              <w:tc>
                <w:tcPr>
                  <w:tcW w:w="1276" w:type="dxa"/>
                  <w:tcBorders>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11</w:t>
                  </w:r>
                </w:p>
              </w:tc>
              <w:tc>
                <w:tcPr>
                  <w:tcW w:w="1134" w:type="dxa"/>
                  <w:tcBorders>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color w:val="000000"/>
                      <w:sz w:val="20"/>
                      <w:szCs w:val="20"/>
                    </w:rPr>
                  </w:pPr>
                  <w:r w:rsidRPr="00B13A88">
                    <w:rPr>
                      <w:color w:val="000000"/>
                      <w:sz w:val="20"/>
                      <w:szCs w:val="20"/>
                    </w:rPr>
                    <w:t>0,07</w:t>
                  </w:r>
                </w:p>
              </w:tc>
              <w:tc>
                <w:tcPr>
                  <w:tcW w:w="1132" w:type="dxa"/>
                  <w:tcBorders>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0,07</w:t>
                  </w:r>
                </w:p>
              </w:tc>
            </w:tr>
            <w:tr w:rsidR="00B0435F" w:rsidRPr="00B13A88" w:rsidTr="00B0435F">
              <w:tc>
                <w:tcPr>
                  <w:tcW w:w="1418" w:type="dxa"/>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sz w:val="20"/>
                      <w:szCs w:val="20"/>
                    </w:rPr>
                  </w:pPr>
                </w:p>
              </w:tc>
              <w:tc>
                <w:tcPr>
                  <w:tcW w:w="2977" w:type="dxa"/>
                  <w:tcBorders>
                    <w:top w:val="single" w:sz="4" w:space="0" w:color="auto"/>
                    <w:bottom w:val="single" w:sz="4" w:space="0" w:color="auto"/>
                  </w:tcBorders>
                  <w:shd w:val="clear" w:color="auto" w:fill="FDE9D9" w:themeFill="accent6" w:themeFillTint="33"/>
                </w:tcPr>
                <w:p w:rsidR="00B0435F" w:rsidRPr="00B13A88" w:rsidRDefault="00B0435F" w:rsidP="003F3054">
                  <w:pPr>
                    <w:framePr w:hSpace="180" w:wrap="around" w:vAnchor="page" w:hAnchor="margin" w:y="1891"/>
                    <w:jc w:val="center"/>
                    <w:rPr>
                      <w:i/>
                      <w:sz w:val="20"/>
                      <w:szCs w:val="20"/>
                    </w:rPr>
                  </w:pPr>
                  <w:r w:rsidRPr="00B13A88">
                    <w:rPr>
                      <w:i/>
                      <w:sz w:val="20"/>
                      <w:szCs w:val="20"/>
                    </w:rPr>
                    <w:t>Total</w:t>
                  </w:r>
                </w:p>
              </w:tc>
              <w:tc>
                <w:tcPr>
                  <w:tcW w:w="1275" w:type="dxa"/>
                  <w:tcBorders>
                    <w:top w:val="single" w:sz="4" w:space="0" w:color="auto"/>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1,26</w:t>
                  </w:r>
                </w:p>
              </w:tc>
              <w:tc>
                <w:tcPr>
                  <w:tcW w:w="1276" w:type="dxa"/>
                  <w:tcBorders>
                    <w:top w:val="single" w:sz="4" w:space="0" w:color="auto"/>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3,22</w:t>
                  </w:r>
                </w:p>
              </w:tc>
              <w:tc>
                <w:tcPr>
                  <w:tcW w:w="1134" w:type="dxa"/>
                  <w:tcBorders>
                    <w:top w:val="single" w:sz="4" w:space="0" w:color="auto"/>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7,20</w:t>
                  </w:r>
                </w:p>
              </w:tc>
              <w:tc>
                <w:tcPr>
                  <w:tcW w:w="1132" w:type="dxa"/>
                  <w:tcBorders>
                    <w:top w:val="single" w:sz="4" w:space="0" w:color="auto"/>
                    <w:bottom w:val="single" w:sz="4" w:space="0" w:color="auto"/>
                  </w:tcBorders>
                  <w:shd w:val="clear" w:color="auto" w:fill="FDE9D9" w:themeFill="accent6" w:themeFillTint="33"/>
                  <w:tcMar>
                    <w:right w:w="380" w:type="dxa"/>
                  </w:tcMar>
                  <w:vAlign w:val="bottom"/>
                </w:tcPr>
                <w:p w:rsidR="00B0435F" w:rsidRPr="00B13A88" w:rsidRDefault="00B0435F" w:rsidP="003F3054">
                  <w:pPr>
                    <w:framePr w:hSpace="180" w:wrap="around" w:vAnchor="page" w:hAnchor="margin" w:y="1891"/>
                    <w:jc w:val="right"/>
                    <w:rPr>
                      <w:i/>
                      <w:color w:val="000000"/>
                      <w:sz w:val="20"/>
                      <w:szCs w:val="20"/>
                    </w:rPr>
                  </w:pPr>
                  <w:r w:rsidRPr="00B13A88">
                    <w:rPr>
                      <w:i/>
                      <w:color w:val="000000"/>
                      <w:sz w:val="20"/>
                      <w:szCs w:val="20"/>
                    </w:rPr>
                    <w:t>2,67</w:t>
                  </w:r>
                </w:p>
              </w:tc>
            </w:tr>
          </w:tbl>
          <w:p w:rsidR="00B0435F" w:rsidRPr="00B13A88" w:rsidRDefault="00B0435F" w:rsidP="00B0435F">
            <w:pPr>
              <w:rPr>
                <w:sz w:val="20"/>
                <w:szCs w:val="20"/>
              </w:rPr>
            </w:pPr>
            <w:r w:rsidRPr="00B13A88">
              <w:rPr>
                <w:sz w:val="20"/>
                <w:szCs w:val="20"/>
              </w:rPr>
              <w:t xml:space="preserve">Merk at begrepet ’produktiv skog’ (slik det er definert i Anonym 2006b, 2011) ikke er direkte oversettbart til begrepsapparatet i NiN. Mesteparten av ’produktiv skog’ hører imidlertid til </w:t>
            </w:r>
            <w:r w:rsidRPr="00B13A88">
              <w:rPr>
                <w:sz w:val="20"/>
                <w:szCs w:val="20"/>
                <w:u w:val="single"/>
              </w:rPr>
              <w:t>T4 Fastmarksskogsmark</w:t>
            </w:r>
            <w:r w:rsidRPr="00B13A88">
              <w:rPr>
                <w:sz w:val="20"/>
                <w:szCs w:val="20"/>
              </w:rPr>
              <w:t xml:space="preserve">, men også de øvrige natursystem-hovedtypene av skogsmark (først og fremst </w:t>
            </w:r>
            <w:r w:rsidRPr="00B13A88">
              <w:rPr>
                <w:sz w:val="20"/>
                <w:szCs w:val="20"/>
                <w:u w:val="single"/>
              </w:rPr>
              <w:t>T30 Flomskogsmark</w:t>
            </w:r>
            <w:r w:rsidRPr="00B13A88">
              <w:rPr>
                <w:sz w:val="20"/>
                <w:szCs w:val="20"/>
              </w:rPr>
              <w:t xml:space="preserve"> og </w:t>
            </w:r>
            <w:r w:rsidRPr="00B13A88">
              <w:rPr>
                <w:sz w:val="20"/>
                <w:szCs w:val="20"/>
                <w:u w:val="single"/>
              </w:rPr>
              <w:t>V2 Myr- og sumpskogsmark</w:t>
            </w:r>
            <w:r w:rsidRPr="00B13A88">
              <w:rPr>
                <w:sz w:val="20"/>
                <w:szCs w:val="20"/>
              </w:rPr>
              <w:t xml:space="preserve">) er representert innenfor det produktive skogarealet med små arealandeler (neppe over 3 % til sammen). En mindre del av det produktive skogarealet består også tresatt semi-naturlig og sterkt endret mark, inkludert </w:t>
            </w:r>
            <w:r w:rsidRPr="00B13A88">
              <w:rPr>
                <w:sz w:val="20"/>
                <w:szCs w:val="20"/>
                <w:u w:val="single"/>
              </w:rPr>
              <w:t>T38 Treplantasje</w:t>
            </w:r>
            <w:r w:rsidRPr="00B13A88">
              <w:rPr>
                <w:sz w:val="20"/>
                <w:szCs w:val="20"/>
              </w:rPr>
              <w:t xml:space="preserve">  (som sannsynligvis heller ikke utgjør mer enn 3 % til sammen).</w:t>
            </w:r>
            <w:r w:rsidRPr="00B13A88">
              <w:t xml:space="preserve"> </w:t>
            </w:r>
            <w:r w:rsidRPr="00B13A88">
              <w:rPr>
                <w:sz w:val="20"/>
                <w:szCs w:val="20"/>
              </w:rPr>
              <w:t>Det produktive skogarealet i Norge utgjør 86 575 km</w:t>
            </w:r>
            <w:r w:rsidRPr="00B13A88">
              <w:rPr>
                <w:sz w:val="20"/>
                <w:szCs w:val="20"/>
                <w:vertAlign w:val="superscript"/>
              </w:rPr>
              <w:t>2</w:t>
            </w:r>
            <w:r w:rsidRPr="00B13A88">
              <w:rPr>
                <w:sz w:val="20"/>
                <w:szCs w:val="20"/>
              </w:rPr>
              <w:t>, som er 26,7 % av landarealet på det norske fastlandet (323 782 km</w:t>
            </w:r>
            <w:r w:rsidRPr="00B13A88">
              <w:rPr>
                <w:sz w:val="20"/>
                <w:szCs w:val="20"/>
                <w:vertAlign w:val="superscript"/>
              </w:rPr>
              <w:t>2</w:t>
            </w:r>
            <w:r w:rsidRPr="00B13A88">
              <w:rPr>
                <w:sz w:val="20"/>
                <w:szCs w:val="20"/>
              </w:rPr>
              <w:t>; 28,3 % av arealet på 305 470 km</w:t>
            </w:r>
            <w:r w:rsidRPr="00B13A88">
              <w:rPr>
                <w:sz w:val="20"/>
                <w:szCs w:val="20"/>
                <w:vertAlign w:val="superscript"/>
              </w:rPr>
              <w:t>2</w:t>
            </w:r>
            <w:r w:rsidRPr="00B13A88">
              <w:rPr>
                <w:sz w:val="20"/>
                <w:szCs w:val="20"/>
              </w:rPr>
              <w:t xml:space="preserve"> som gjenstår når ferskvannsforekomster og breer er trukket fra).</w:t>
            </w:r>
          </w:p>
        </w:tc>
      </w:tr>
      <w:tr w:rsidR="00B0435F" w:rsidRPr="00B13A88" w:rsidTr="00B0435F">
        <w:tc>
          <w:tcPr>
            <w:tcW w:w="7698" w:type="dxa"/>
            <w:gridSpan w:val="13"/>
            <w:shd w:val="clear" w:color="auto" w:fill="FFCEC9"/>
          </w:tcPr>
          <w:p w:rsidR="00B0435F" w:rsidRPr="00B13A88" w:rsidRDefault="00B0435F" w:rsidP="00B0435F">
            <w:pPr>
              <w:jc w:val="center"/>
            </w:pPr>
            <w:r w:rsidRPr="00B13A88">
              <w:lastRenderedPageBreak/>
              <w:t>Hogststubbeandel (–HS)</w:t>
            </w:r>
          </w:p>
        </w:tc>
        <w:tc>
          <w:tcPr>
            <w:tcW w:w="1464" w:type="dxa"/>
            <w:gridSpan w:val="3"/>
            <w:shd w:val="clear" w:color="auto" w:fill="FFCEC9"/>
          </w:tcPr>
          <w:p w:rsidR="00B0435F" w:rsidRPr="00B13A88" w:rsidRDefault="00B0435F" w:rsidP="00B0435F">
            <w:pPr>
              <w:jc w:val="center"/>
            </w:pPr>
            <w:r w:rsidRPr="00B13A88">
              <w:t xml:space="preserve">Måleskala </w:t>
            </w:r>
            <w:r w:rsidRPr="00B13A88">
              <w:rPr>
                <w:b/>
              </w:rPr>
              <w:t>A9</w:t>
            </w:r>
          </w:p>
        </w:tc>
      </w:tr>
      <w:tr w:rsidR="00B0435F" w:rsidRPr="00B13A88" w:rsidTr="00B0435F">
        <w:tc>
          <w:tcPr>
            <w:tcW w:w="9162" w:type="dxa"/>
            <w:gridSpan w:val="16"/>
            <w:shd w:val="clear" w:color="auto" w:fill="auto"/>
          </w:tcPr>
          <w:p w:rsidR="00B0435F" w:rsidRPr="00B13A88" w:rsidRDefault="00B0435F" w:rsidP="00B0435F">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r:</w:t>
            </w:r>
          </w:p>
          <w:p w:rsidR="00B0435F" w:rsidRPr="00B13A88" w:rsidRDefault="00B0435F" w:rsidP="00B0435F">
            <w:pPr>
              <w:rPr>
                <w:sz w:val="20"/>
                <w:szCs w:val="20"/>
              </w:rPr>
            </w:pPr>
            <w:r w:rsidRPr="00B13A88">
              <w:rPr>
                <w:sz w:val="20"/>
                <w:szCs w:val="20"/>
              </w:rPr>
              <w:t>– Hogststubbeandel (7SB–HS) er en kvantitativ angivelse av observerbare spor etter tidligere hogster i form av stubber som med sikkerhet er resultatet av hogst. Tallfesting av hogststubber  skal gjøres på måleskala A9, basert på estimering av andelen av den totale grunnflatesummen for levende trær, stående død ved, liggende død ved (med synlig spor etter stammebasis) og stubber, som utgjøres av hogststubber. Grunnflatesummen er definert som summen av trestammenes grunnflater, målt i brysthøyde (1,3 m over normalt stubbeavskjær) , uttrykt i m</w:t>
            </w:r>
            <w:r w:rsidRPr="00B13A88">
              <w:rPr>
                <w:sz w:val="20"/>
                <w:szCs w:val="20"/>
                <w:vertAlign w:val="superscript"/>
              </w:rPr>
              <w:t>2</w:t>
            </w:r>
            <w:r w:rsidRPr="00B13A88">
              <w:rPr>
                <w:sz w:val="20"/>
                <w:szCs w:val="20"/>
              </w:rPr>
              <w:t xml:space="preserve"> pr. arealenhet. Fordi det ikke er mulig å angi areal i brysthøyde</w:t>
            </w:r>
            <w:r w:rsidR="007927B7">
              <w:rPr>
                <w:sz w:val="20"/>
                <w:szCs w:val="20"/>
              </w:rPr>
              <w:t xml:space="preserve"> for stubber</w:t>
            </w:r>
            <w:del w:id="2429" w:author="Rune Halvorsen" w:date="2017-03-05T09:16:00Z">
              <w:r w:rsidR="007927B7" w:rsidDel="008452B2">
                <w:rPr>
                  <w:sz w:val="20"/>
                  <w:szCs w:val="20"/>
                </w:rPr>
                <w:delText xml:space="preserve"> </w:delText>
              </w:r>
            </w:del>
            <w:r w:rsidR="007927B7">
              <w:rPr>
                <w:sz w:val="20"/>
                <w:szCs w:val="20"/>
              </w:rPr>
              <w:t>, må grunnflatearea</w:t>
            </w:r>
            <w:r w:rsidRPr="00B13A88">
              <w:rPr>
                <w:sz w:val="20"/>
                <w:szCs w:val="20"/>
              </w:rPr>
              <w:t>l vurderes etter beste skjønn, på f.eks. grunnlag av grunnflatesum ved normalt stubbeavskjær.</w:t>
            </w:r>
          </w:p>
        </w:tc>
      </w:tr>
      <w:tr w:rsidR="00B0435F" w:rsidRPr="00B13A88" w:rsidTr="00B0435F">
        <w:tc>
          <w:tcPr>
            <w:tcW w:w="7698" w:type="dxa"/>
            <w:gridSpan w:val="13"/>
            <w:shd w:val="clear" w:color="auto" w:fill="FFCEC9"/>
          </w:tcPr>
          <w:p w:rsidR="00B0435F" w:rsidRPr="00B13A88" w:rsidRDefault="00B0435F" w:rsidP="00B0435F">
            <w:pPr>
              <w:jc w:val="center"/>
            </w:pPr>
            <w:r w:rsidRPr="00B13A88">
              <w:t>Terrengkalking (–KA)</w:t>
            </w:r>
          </w:p>
        </w:tc>
        <w:tc>
          <w:tcPr>
            <w:tcW w:w="1464" w:type="dxa"/>
            <w:gridSpan w:val="3"/>
            <w:shd w:val="clear" w:color="auto" w:fill="FFCEC9"/>
          </w:tcPr>
          <w:p w:rsidR="00B0435F" w:rsidRPr="00B13A88" w:rsidRDefault="00B0435F" w:rsidP="00B0435F">
            <w:pPr>
              <w:jc w:val="center"/>
            </w:pPr>
            <w:r w:rsidRPr="00B13A88">
              <w:t xml:space="preserve">Måleskala </w:t>
            </w:r>
            <w:r w:rsidRPr="00B13A88">
              <w:rPr>
                <w:b/>
              </w:rPr>
              <w:t>B</w:t>
            </w:r>
          </w:p>
        </w:tc>
      </w:tr>
      <w:tr w:rsidR="00B0435F" w:rsidRPr="00B13A88" w:rsidTr="00B0435F">
        <w:tc>
          <w:tcPr>
            <w:tcW w:w="9162" w:type="dxa"/>
            <w:gridSpan w:val="16"/>
            <w:shd w:val="clear" w:color="auto" w:fill="auto"/>
          </w:tcPr>
          <w:p w:rsidR="00B0435F" w:rsidRPr="00B13A88" w:rsidRDefault="00B0435F" w:rsidP="00B0435F">
            <w:pPr>
              <w:rPr>
                <w:sz w:val="20"/>
                <w:szCs w:val="20"/>
              </w:rPr>
            </w:pPr>
            <w:r w:rsidRPr="00B13A88">
              <w:rPr>
                <w:i/>
                <w:sz w:val="20"/>
                <w:szCs w:val="20"/>
              </w:rPr>
              <w:t>Utfyllende beskrivelse</w:t>
            </w:r>
            <w:r w:rsidRPr="00B13A88">
              <w:rPr>
                <w:sz w:val="20"/>
                <w:szCs w:val="20"/>
              </w:rPr>
              <w:t xml:space="preserve"> </w:t>
            </w:r>
            <w:r w:rsidRPr="00B13A88">
              <w:rPr>
                <w:i/>
                <w:sz w:val="20"/>
                <w:szCs w:val="20"/>
              </w:rPr>
              <w:t>og kommentarer:</w:t>
            </w:r>
          </w:p>
          <w:p w:rsidR="00B0435F" w:rsidRPr="00B13A88" w:rsidRDefault="00B0435F" w:rsidP="00B0435F">
            <w:pPr>
              <w:rPr>
                <w:sz w:val="20"/>
                <w:szCs w:val="20"/>
              </w:rPr>
            </w:pPr>
            <w:r w:rsidRPr="00B13A88">
              <w:rPr>
                <w:sz w:val="20"/>
                <w:szCs w:val="20"/>
              </w:rPr>
              <w:t>– Terrengkalking av hele nedbørfelt fra fly (med granulert kalk) har blitt utført som ledd i arbeidet med å motvirke forsuring av vassdrag.  Virkninger av terrengkalking på marka er undersøkt i felt og drøftet bl.a. av Aarrestad et al. (1999), Aarrestad &amp; Bakkestuen (2001), Bakkestuen et sal. (2001) og  Brandrud et al. (2003).</w:t>
            </w:r>
          </w:p>
        </w:tc>
      </w:tr>
      <w:tr w:rsidR="00B0435F" w:rsidRPr="00B13A88" w:rsidTr="00B0435F">
        <w:trPr>
          <w:trHeight w:val="285"/>
        </w:trPr>
        <w:tc>
          <w:tcPr>
            <w:tcW w:w="9162" w:type="dxa"/>
            <w:gridSpan w:val="16"/>
            <w:shd w:val="clear" w:color="auto" w:fill="FFCEC9"/>
          </w:tcPr>
          <w:p w:rsidR="00B0435F" w:rsidRPr="00B13A88" w:rsidRDefault="00B0435F" w:rsidP="00B0435F">
            <w:pPr>
              <w:jc w:val="center"/>
            </w:pPr>
            <w:r w:rsidRPr="00B13A88">
              <w:t>Uttak av biomasse (–UT)</w:t>
            </w:r>
          </w:p>
        </w:tc>
      </w:tr>
      <w:tr w:rsidR="00B0435F" w:rsidRPr="00B13A88" w:rsidTr="00B0435F">
        <w:trPr>
          <w:trHeight w:val="50"/>
        </w:trPr>
        <w:tc>
          <w:tcPr>
            <w:tcW w:w="611" w:type="dxa"/>
            <w:shd w:val="clear" w:color="auto" w:fill="D9D9D9" w:themeFill="background1" w:themeFillShade="D9"/>
          </w:tcPr>
          <w:p w:rsidR="00B0435F" w:rsidRPr="00B13A88" w:rsidRDefault="00B0435F" w:rsidP="00B0435F">
            <w:pPr>
              <w:jc w:val="center"/>
            </w:pPr>
            <w:r w:rsidRPr="00B13A88">
              <w:t>Kode</w:t>
            </w:r>
          </w:p>
        </w:tc>
        <w:tc>
          <w:tcPr>
            <w:tcW w:w="2128" w:type="dxa"/>
            <w:gridSpan w:val="4"/>
            <w:shd w:val="clear" w:color="auto" w:fill="D9D9D9" w:themeFill="background1" w:themeFillShade="D9"/>
          </w:tcPr>
          <w:p w:rsidR="00B0435F" w:rsidRPr="00B13A88" w:rsidRDefault="00B0435F" w:rsidP="00B0435F">
            <w:r w:rsidRPr="00B13A88">
              <w:t>Enkeltvariabel-betegnelse</w:t>
            </w:r>
          </w:p>
        </w:tc>
        <w:tc>
          <w:tcPr>
            <w:tcW w:w="708" w:type="dxa"/>
            <w:gridSpan w:val="3"/>
            <w:shd w:val="clear" w:color="auto" w:fill="D9D9D9" w:themeFill="background1" w:themeFillShade="D9"/>
          </w:tcPr>
          <w:p w:rsidR="00B0435F" w:rsidRPr="00B13A88" w:rsidRDefault="00B0435F" w:rsidP="00B0435F">
            <w:pPr>
              <w:jc w:val="center"/>
            </w:pPr>
            <w:r w:rsidRPr="00B13A88">
              <w:t>1</w:t>
            </w:r>
          </w:p>
        </w:tc>
        <w:tc>
          <w:tcPr>
            <w:tcW w:w="4820" w:type="dxa"/>
            <w:gridSpan w:val="7"/>
            <w:shd w:val="clear" w:color="auto" w:fill="D9D9D9" w:themeFill="background1" w:themeFillShade="D9"/>
          </w:tcPr>
          <w:p w:rsidR="00B0435F" w:rsidRPr="00B13A88" w:rsidRDefault="00B0435F" w:rsidP="00B0435F">
            <w:r w:rsidRPr="00B13A88">
              <w:t>Forklaring</w:t>
            </w:r>
          </w:p>
        </w:tc>
        <w:tc>
          <w:tcPr>
            <w:tcW w:w="895" w:type="dxa"/>
            <w:shd w:val="clear" w:color="auto" w:fill="D9D9D9" w:themeFill="background1" w:themeFillShade="D9"/>
          </w:tcPr>
          <w:p w:rsidR="00B0435F" w:rsidRPr="00B13A88" w:rsidRDefault="00B0435F" w:rsidP="00B0435F">
            <w:pPr>
              <w:jc w:val="center"/>
            </w:pPr>
            <w:r w:rsidRPr="00B13A88">
              <w:t>Måle</w:t>
            </w:r>
            <w:r w:rsidRPr="00B13A88">
              <w:softHyphen/>
              <w:t>skala</w:t>
            </w:r>
          </w:p>
        </w:tc>
      </w:tr>
      <w:tr w:rsidR="00B0435F" w:rsidRPr="00B13A88" w:rsidTr="00B0435F">
        <w:trPr>
          <w:trHeight w:val="47"/>
        </w:trPr>
        <w:tc>
          <w:tcPr>
            <w:tcW w:w="611" w:type="dxa"/>
            <w:shd w:val="clear" w:color="auto" w:fill="FFFF99"/>
          </w:tcPr>
          <w:p w:rsidR="00B0435F" w:rsidRPr="00B13A88" w:rsidRDefault="00B0435F" w:rsidP="00B0435F">
            <w:pPr>
              <w:pStyle w:val="BodyText"/>
              <w:spacing w:after="0"/>
              <w:jc w:val="center"/>
            </w:pPr>
            <w:r w:rsidRPr="00B13A88">
              <w:t>–UG</w:t>
            </w:r>
          </w:p>
        </w:tc>
        <w:tc>
          <w:tcPr>
            <w:tcW w:w="2128" w:type="dxa"/>
            <w:gridSpan w:val="4"/>
            <w:shd w:val="clear" w:color="auto" w:fill="FFFF99"/>
          </w:tcPr>
          <w:p w:rsidR="00B0435F" w:rsidRPr="00B13A88" w:rsidRDefault="00B0435F" w:rsidP="00B0435F">
            <w:pPr>
              <w:pStyle w:val="BodyText"/>
              <w:spacing w:after="0"/>
            </w:pPr>
            <w:r w:rsidRPr="00B13A88">
              <w:t>Uttak av grot</w:t>
            </w:r>
            <w:r w:rsidRPr="00B13A88">
              <w:rPr>
                <w:vertAlign w:val="superscript"/>
              </w:rPr>
              <w:t>*</w:t>
            </w:r>
          </w:p>
        </w:tc>
        <w:tc>
          <w:tcPr>
            <w:tcW w:w="708" w:type="dxa"/>
            <w:gridSpan w:val="3"/>
            <w:shd w:val="clear" w:color="auto" w:fill="FFFF99"/>
          </w:tcPr>
          <w:p w:rsidR="00B0435F" w:rsidRPr="00B13A88" w:rsidRDefault="00B0435F" w:rsidP="00B0435F">
            <w:pPr>
              <w:jc w:val="center"/>
            </w:pPr>
            <w:r w:rsidRPr="00B13A88">
              <w:t>–</w:t>
            </w:r>
          </w:p>
        </w:tc>
        <w:tc>
          <w:tcPr>
            <w:tcW w:w="4820" w:type="dxa"/>
            <w:gridSpan w:val="7"/>
            <w:shd w:val="clear" w:color="auto" w:fill="FFFF99"/>
          </w:tcPr>
          <w:p w:rsidR="00B0435F" w:rsidRPr="00B13A88" w:rsidRDefault="00B0435F" w:rsidP="00B0435F">
            <w:r w:rsidRPr="00B13A88">
              <w:t>tømmer, topp og greiner er tatt ut</w:t>
            </w:r>
          </w:p>
        </w:tc>
        <w:tc>
          <w:tcPr>
            <w:tcW w:w="895" w:type="dxa"/>
            <w:shd w:val="clear" w:color="auto" w:fill="FFFF99"/>
          </w:tcPr>
          <w:p w:rsidR="00B0435F" w:rsidRPr="00B13A88" w:rsidRDefault="00B0435F" w:rsidP="00B0435F">
            <w:pPr>
              <w:jc w:val="center"/>
            </w:pPr>
            <w:r w:rsidRPr="00B13A88">
              <w:t>A6</w:t>
            </w:r>
          </w:p>
        </w:tc>
      </w:tr>
      <w:tr w:rsidR="00B0435F" w:rsidRPr="00B13A88" w:rsidTr="00B0435F">
        <w:trPr>
          <w:trHeight w:val="47"/>
        </w:trPr>
        <w:tc>
          <w:tcPr>
            <w:tcW w:w="611" w:type="dxa"/>
            <w:shd w:val="clear" w:color="auto" w:fill="FFFF99"/>
          </w:tcPr>
          <w:p w:rsidR="00B0435F" w:rsidRPr="00B13A88" w:rsidRDefault="00B0435F" w:rsidP="00B0435F">
            <w:pPr>
              <w:pStyle w:val="BodyText"/>
              <w:spacing w:after="0"/>
              <w:jc w:val="center"/>
            </w:pPr>
            <w:r w:rsidRPr="00B13A88">
              <w:t>–US</w:t>
            </w:r>
          </w:p>
        </w:tc>
        <w:tc>
          <w:tcPr>
            <w:tcW w:w="2128" w:type="dxa"/>
            <w:gridSpan w:val="4"/>
            <w:shd w:val="clear" w:color="auto" w:fill="FFFF99"/>
          </w:tcPr>
          <w:p w:rsidR="00B0435F" w:rsidRPr="00B13A88" w:rsidRDefault="00B0435F" w:rsidP="00B0435F">
            <w:pPr>
              <w:pStyle w:val="BodyText"/>
              <w:spacing w:after="0"/>
            </w:pPr>
            <w:r w:rsidRPr="00B13A88">
              <w:t>Uttak av  grot</w:t>
            </w:r>
            <w:r w:rsidRPr="00B13A88">
              <w:rPr>
                <w:vertAlign w:val="superscript"/>
              </w:rPr>
              <w:t>*</w:t>
            </w:r>
            <w:r w:rsidRPr="00B13A88">
              <w:t>, inkludert stubber</w:t>
            </w:r>
          </w:p>
        </w:tc>
        <w:tc>
          <w:tcPr>
            <w:tcW w:w="708" w:type="dxa"/>
            <w:gridSpan w:val="3"/>
            <w:shd w:val="clear" w:color="auto" w:fill="FFFF99"/>
          </w:tcPr>
          <w:p w:rsidR="00B0435F" w:rsidRPr="00B13A88" w:rsidRDefault="00B0435F" w:rsidP="00B0435F">
            <w:pPr>
              <w:jc w:val="center"/>
            </w:pPr>
            <w:r w:rsidRPr="00B13A88">
              <w:t>–</w:t>
            </w:r>
          </w:p>
        </w:tc>
        <w:tc>
          <w:tcPr>
            <w:tcW w:w="4820" w:type="dxa"/>
            <w:gridSpan w:val="7"/>
            <w:shd w:val="clear" w:color="auto" w:fill="FFFF99"/>
          </w:tcPr>
          <w:p w:rsidR="00B0435F" w:rsidRPr="00B13A88" w:rsidRDefault="00B0435F" w:rsidP="00B0435F">
            <w:r w:rsidRPr="00B13A88">
              <w:t>tømmer, topp og greiner er tatt ut og stubber fjernet</w:t>
            </w:r>
          </w:p>
        </w:tc>
        <w:tc>
          <w:tcPr>
            <w:tcW w:w="895" w:type="dxa"/>
            <w:shd w:val="clear" w:color="auto" w:fill="FFFF99"/>
          </w:tcPr>
          <w:p w:rsidR="00B0435F" w:rsidRPr="00B13A88" w:rsidRDefault="00B0435F" w:rsidP="00B0435F">
            <w:pPr>
              <w:jc w:val="center"/>
            </w:pPr>
            <w:r w:rsidRPr="00B13A88">
              <w:t>A6</w:t>
            </w:r>
          </w:p>
        </w:tc>
      </w:tr>
      <w:tr w:rsidR="00B0435F" w:rsidRPr="00B13A88" w:rsidTr="00B0435F">
        <w:trPr>
          <w:trHeight w:val="47"/>
        </w:trPr>
        <w:tc>
          <w:tcPr>
            <w:tcW w:w="611" w:type="dxa"/>
            <w:shd w:val="clear" w:color="auto" w:fill="FFFF99"/>
          </w:tcPr>
          <w:p w:rsidR="00B0435F" w:rsidRPr="00B13A88" w:rsidRDefault="00B0435F" w:rsidP="00B0435F">
            <w:pPr>
              <w:pStyle w:val="BodyText"/>
              <w:spacing w:after="0"/>
              <w:jc w:val="center"/>
            </w:pPr>
            <w:r w:rsidRPr="00B13A88">
              <w:t>–UT</w:t>
            </w:r>
          </w:p>
        </w:tc>
        <w:tc>
          <w:tcPr>
            <w:tcW w:w="2128" w:type="dxa"/>
            <w:gridSpan w:val="4"/>
            <w:shd w:val="clear" w:color="auto" w:fill="FFFF99"/>
          </w:tcPr>
          <w:p w:rsidR="00B0435F" w:rsidRPr="00B13A88" w:rsidRDefault="00B0435F" w:rsidP="00B0435F">
            <w:pPr>
              <w:pStyle w:val="BodyText"/>
              <w:spacing w:after="0"/>
            </w:pPr>
            <w:r w:rsidRPr="00B13A88">
              <w:t>Uttak av tømmer</w:t>
            </w:r>
          </w:p>
        </w:tc>
        <w:tc>
          <w:tcPr>
            <w:tcW w:w="708" w:type="dxa"/>
            <w:gridSpan w:val="3"/>
            <w:shd w:val="clear" w:color="auto" w:fill="FFFF99"/>
          </w:tcPr>
          <w:p w:rsidR="00B0435F" w:rsidRPr="00B13A88" w:rsidRDefault="00B0435F" w:rsidP="00B0435F">
            <w:pPr>
              <w:jc w:val="center"/>
            </w:pPr>
            <w:r w:rsidRPr="00B13A88">
              <w:t>–</w:t>
            </w:r>
          </w:p>
        </w:tc>
        <w:tc>
          <w:tcPr>
            <w:tcW w:w="4820" w:type="dxa"/>
            <w:gridSpan w:val="7"/>
            <w:shd w:val="clear" w:color="auto" w:fill="FFFF99"/>
          </w:tcPr>
          <w:p w:rsidR="00B0435F" w:rsidRPr="00B13A88" w:rsidRDefault="00B0435F" w:rsidP="00B0435F">
            <w:r w:rsidRPr="00B13A88">
              <w:t>bare tømmer er tatt ut</w:t>
            </w:r>
          </w:p>
        </w:tc>
        <w:tc>
          <w:tcPr>
            <w:tcW w:w="895" w:type="dxa"/>
            <w:shd w:val="clear" w:color="auto" w:fill="FFFF99"/>
          </w:tcPr>
          <w:p w:rsidR="00B0435F" w:rsidRPr="00B13A88" w:rsidRDefault="00B0435F" w:rsidP="00B0435F">
            <w:pPr>
              <w:jc w:val="center"/>
            </w:pPr>
            <w:r w:rsidRPr="00B13A88">
              <w:t>A6</w:t>
            </w:r>
          </w:p>
        </w:tc>
      </w:tr>
      <w:tr w:rsidR="00B0435F" w:rsidRPr="00B13A88" w:rsidTr="00B0435F">
        <w:trPr>
          <w:trHeight w:val="47"/>
        </w:trPr>
        <w:tc>
          <w:tcPr>
            <w:tcW w:w="611" w:type="dxa"/>
            <w:shd w:val="clear" w:color="auto" w:fill="FFFF99"/>
          </w:tcPr>
          <w:p w:rsidR="00B0435F" w:rsidRPr="00B13A88" w:rsidRDefault="00B0435F" w:rsidP="00B0435F">
            <w:pPr>
              <w:pStyle w:val="BodyText"/>
              <w:spacing w:after="0"/>
              <w:jc w:val="center"/>
            </w:pPr>
            <w:r w:rsidRPr="00B13A88">
              <w:t>–XH</w:t>
            </w:r>
          </w:p>
        </w:tc>
        <w:tc>
          <w:tcPr>
            <w:tcW w:w="2128" w:type="dxa"/>
            <w:gridSpan w:val="4"/>
            <w:shd w:val="clear" w:color="auto" w:fill="FFFF99"/>
          </w:tcPr>
          <w:p w:rsidR="00B0435F" w:rsidRPr="00B13A88" w:rsidRDefault="00B0435F" w:rsidP="00B0435F">
            <w:pPr>
              <w:pStyle w:val="BodyText"/>
              <w:spacing w:after="0"/>
            </w:pPr>
            <w:r w:rsidRPr="00B13A88">
              <w:t xml:space="preserve">Hauglegging av </w:t>
            </w:r>
            <w:r w:rsidRPr="00B13A88">
              <w:lastRenderedPageBreak/>
              <w:t>hogstavfall før fjerning</w:t>
            </w:r>
          </w:p>
        </w:tc>
        <w:tc>
          <w:tcPr>
            <w:tcW w:w="708" w:type="dxa"/>
            <w:gridSpan w:val="3"/>
            <w:shd w:val="clear" w:color="auto" w:fill="FFFF99"/>
          </w:tcPr>
          <w:p w:rsidR="00B0435F" w:rsidRPr="00B13A88" w:rsidRDefault="00B0435F" w:rsidP="00B0435F">
            <w:pPr>
              <w:jc w:val="center"/>
            </w:pPr>
            <w:r w:rsidRPr="00B13A88">
              <w:lastRenderedPageBreak/>
              <w:t>–</w:t>
            </w:r>
          </w:p>
        </w:tc>
        <w:tc>
          <w:tcPr>
            <w:tcW w:w="4820" w:type="dxa"/>
            <w:gridSpan w:val="7"/>
            <w:shd w:val="clear" w:color="auto" w:fill="FFFF99"/>
          </w:tcPr>
          <w:p w:rsidR="00B0435F" w:rsidRPr="00B13A88" w:rsidRDefault="00B0435F" w:rsidP="00B0435F">
            <w:r w:rsidRPr="00B13A88">
              <w:t xml:space="preserve">hogstavfallet er først lagt opp i hauger, som </w:t>
            </w:r>
            <w:r w:rsidRPr="00B13A88">
              <w:lastRenderedPageBreak/>
              <w:t>fjernes etter en periode; registreres dersom det er så synlige spor i vegetasjonen etter plassering av haugene at sporene kan forventes å vedvare minst 6 år etter at haugleggingen fant sted</w:t>
            </w:r>
          </w:p>
        </w:tc>
        <w:tc>
          <w:tcPr>
            <w:tcW w:w="895" w:type="dxa"/>
            <w:shd w:val="clear" w:color="auto" w:fill="FFFF99"/>
          </w:tcPr>
          <w:p w:rsidR="00B0435F" w:rsidRPr="00B13A88" w:rsidRDefault="00B0435F" w:rsidP="00B0435F">
            <w:pPr>
              <w:jc w:val="center"/>
            </w:pPr>
            <w:r w:rsidRPr="00B13A88">
              <w:lastRenderedPageBreak/>
              <w:t>A6</w:t>
            </w:r>
          </w:p>
        </w:tc>
      </w:tr>
      <w:tr w:rsidR="00B0435F" w:rsidRPr="00B13A88" w:rsidTr="00B0435F">
        <w:trPr>
          <w:trHeight w:val="47"/>
        </w:trPr>
        <w:tc>
          <w:tcPr>
            <w:tcW w:w="9162" w:type="dxa"/>
            <w:gridSpan w:val="16"/>
            <w:shd w:val="clear" w:color="auto" w:fill="FFFF99"/>
          </w:tcPr>
          <w:p w:rsidR="00B0435F" w:rsidRPr="00B13A88" w:rsidRDefault="00B0435F" w:rsidP="00B0435F">
            <w:r w:rsidRPr="00B13A88">
              <w:rPr>
                <w:vertAlign w:val="superscript"/>
              </w:rPr>
              <w:t>*</w:t>
            </w:r>
            <w:r w:rsidRPr="00B13A88">
              <w:t>grot = nyord for greiner, røtter og topp; det vil si treets deler unntatt tømmeret</w:t>
            </w:r>
          </w:p>
        </w:tc>
      </w:tr>
      <w:tr w:rsidR="00B0435F" w:rsidRPr="00B13A88" w:rsidTr="00B0435F">
        <w:trPr>
          <w:trHeight w:val="285"/>
        </w:trPr>
        <w:tc>
          <w:tcPr>
            <w:tcW w:w="9162" w:type="dxa"/>
            <w:gridSpan w:val="16"/>
            <w:shd w:val="clear" w:color="auto" w:fill="auto"/>
          </w:tcPr>
          <w:p w:rsidR="00B0435F" w:rsidRPr="00B13A88" w:rsidRDefault="00B0435F" w:rsidP="00B0435F">
            <w:pPr>
              <w:rPr>
                <w:sz w:val="20"/>
                <w:szCs w:val="20"/>
              </w:rPr>
            </w:pPr>
            <w:r w:rsidRPr="00B13A88">
              <w:rPr>
                <w:i/>
                <w:sz w:val="20"/>
                <w:szCs w:val="20"/>
              </w:rPr>
              <w:t>Måleskala og registreringsmetode:</w:t>
            </w:r>
            <w:r w:rsidRPr="00B13A88">
              <w:rPr>
                <w:sz w:val="20"/>
                <w:szCs w:val="20"/>
              </w:rPr>
              <w:t xml:space="preserve"> </w:t>
            </w:r>
          </w:p>
          <w:p w:rsidR="00B0435F" w:rsidRPr="00B13A88" w:rsidRDefault="00B0435F" w:rsidP="00B0435F">
            <w:pPr>
              <w:rPr>
                <w:sz w:val="20"/>
                <w:szCs w:val="20"/>
              </w:rPr>
            </w:pPr>
            <w:r w:rsidRPr="00B13A88">
              <w:rPr>
                <w:sz w:val="20"/>
                <w:szCs w:val="20"/>
              </w:rPr>
              <w:t xml:space="preserve">Liksom i Landsskogtakseringen, skal (i prinsippet) </w:t>
            </w:r>
            <w:r w:rsidRPr="00B13A88">
              <w:rPr>
                <w:i/>
                <w:sz w:val="20"/>
                <w:szCs w:val="20"/>
              </w:rPr>
              <w:t>andel av stående kubikkmasse ved tidspunktet for bestandsavgang</w:t>
            </w:r>
            <w:r w:rsidRPr="00B13A88">
              <w:rPr>
                <w:sz w:val="20"/>
                <w:szCs w:val="20"/>
              </w:rPr>
              <w:t xml:space="preserve">, legges til grunn for trinnangivelse for alle enkeltvariablene som angis på A-måleskala [dvs. enkeltvariablene for </w:t>
            </w:r>
            <w:r w:rsidR="004424C8" w:rsidRPr="00B13A88">
              <w:rPr>
                <w:sz w:val="20"/>
                <w:szCs w:val="20"/>
                <w:u w:val="single"/>
              </w:rPr>
              <w:t>åpen foryngelseshogst (7SB–ÅP</w:t>
            </w:r>
            <w:r w:rsidRPr="00B13A88">
              <w:rPr>
                <w:sz w:val="20"/>
                <w:szCs w:val="20"/>
                <w:u w:val="single"/>
              </w:rPr>
              <w:t>)</w:t>
            </w:r>
            <w:r w:rsidRPr="00B13A88">
              <w:rPr>
                <w:sz w:val="20"/>
                <w:szCs w:val="20"/>
              </w:rPr>
              <w:t xml:space="preserve"> og </w:t>
            </w:r>
            <w:r w:rsidR="004424C8" w:rsidRPr="00B13A88">
              <w:rPr>
                <w:sz w:val="20"/>
                <w:szCs w:val="20"/>
                <w:u w:val="single"/>
              </w:rPr>
              <w:t>intermediær hogst (7SB–IH</w:t>
            </w:r>
            <w:r w:rsidRPr="00B13A88">
              <w:rPr>
                <w:sz w:val="20"/>
                <w:szCs w:val="20"/>
                <w:u w:val="single"/>
              </w:rPr>
              <w:t>)</w:t>
            </w:r>
            <w:r w:rsidRPr="00B13A88">
              <w:rPr>
                <w:sz w:val="20"/>
                <w:szCs w:val="20"/>
              </w:rPr>
              <w:t>.</w:t>
            </w:r>
          </w:p>
          <w:p w:rsidR="00B0435F" w:rsidRPr="00B13A88" w:rsidRDefault="00B0435F" w:rsidP="00B0435F">
            <w:pPr>
              <w:rPr>
                <w:sz w:val="20"/>
                <w:szCs w:val="20"/>
              </w:rPr>
            </w:pPr>
            <w:r w:rsidRPr="00B13A88">
              <w:rPr>
                <w:sz w:val="20"/>
                <w:szCs w:val="20"/>
              </w:rPr>
              <w:t xml:space="preserve">– Eksakt beregning av trebiomasse, særlig for avvirkete arealer,  krever grundig kartleggingsarbeid som mer eller mindre inkluderer en full skoghistorisk undersøkelse (gitt at tidspunktet for avvirkning eller tetthetsreduksjon er kjent eller kan estimeres med rimelig grad av sikkerhet, ’tilbakeskrives’ størrelsen for alle trær som fortsatt lever eller som har dødd etter avgangstidspunktet til dette ‘nulltidspunktet’, og stående kubikkmasse for alle trær ved dette tidspunktet legges til grunn for beregninger av omfanget av bestandsavgang/tetthetsreduksjon). Presis angivelse for disse variablene er derfor bare mulig for studieområder der det drives intensiv forskningsvirksomhet eller den detaljerte grunnlagsinformasjonen likevel blir samlet inn. I praktisk kartlegging må tallfesting av </w:t>
            </w:r>
            <w:r w:rsidR="004424C8" w:rsidRPr="00B13A88">
              <w:rPr>
                <w:sz w:val="20"/>
                <w:szCs w:val="20"/>
                <w:u w:val="single"/>
              </w:rPr>
              <w:t xml:space="preserve"> åpen foryngelseshogst (7SB–ÅP)</w:t>
            </w:r>
            <w:r w:rsidR="004424C8" w:rsidRPr="00B13A88">
              <w:rPr>
                <w:sz w:val="20"/>
                <w:szCs w:val="20"/>
              </w:rPr>
              <w:t xml:space="preserve"> og </w:t>
            </w:r>
            <w:r w:rsidR="004424C8" w:rsidRPr="00B13A88">
              <w:rPr>
                <w:sz w:val="20"/>
                <w:szCs w:val="20"/>
                <w:u w:val="single"/>
              </w:rPr>
              <w:t>intermediær hogst (7SB–IH)</w:t>
            </w:r>
            <w:r w:rsidRPr="00B13A88">
              <w:rPr>
                <w:sz w:val="20"/>
                <w:szCs w:val="20"/>
              </w:rPr>
              <w:t xml:space="preserve"> baseres på (grove) anslag. I bestand med relativt jevn fordeling av tretettheter og trestørrelser er det mulig å bruke arealandel som anslag for stående biomasse. For tilfeller av selektiv hogst [</w:t>
            </w:r>
            <w:r w:rsidRPr="00B13A88">
              <w:rPr>
                <w:sz w:val="20"/>
                <w:szCs w:val="20"/>
                <w:u w:val="single"/>
              </w:rPr>
              <w:t>frøtrestillingshogst (7SB–</w:t>
            </w:r>
            <w:r w:rsidR="004424C8" w:rsidRPr="00B13A88">
              <w:rPr>
                <w:sz w:val="20"/>
                <w:szCs w:val="20"/>
                <w:u w:val="single"/>
              </w:rPr>
              <w:t>ÅP–FH</w:t>
            </w:r>
            <w:r w:rsidRPr="00B13A88">
              <w:rPr>
                <w:sz w:val="20"/>
                <w:szCs w:val="20"/>
                <w:u w:val="single"/>
              </w:rPr>
              <w:t>)</w:t>
            </w:r>
            <w:r w:rsidRPr="00B13A88">
              <w:rPr>
                <w:sz w:val="20"/>
                <w:szCs w:val="20"/>
              </w:rPr>
              <w:t xml:space="preserve"> og </w:t>
            </w:r>
            <w:r w:rsidRPr="00B13A88">
              <w:rPr>
                <w:sz w:val="20"/>
                <w:szCs w:val="20"/>
                <w:u w:val="single"/>
              </w:rPr>
              <w:t>gruppehogst (7SB–</w:t>
            </w:r>
            <w:r w:rsidR="004424C8" w:rsidRPr="00B13A88">
              <w:rPr>
                <w:sz w:val="20"/>
                <w:szCs w:val="20"/>
                <w:u w:val="single"/>
              </w:rPr>
              <w:t>LG</w:t>
            </w:r>
            <w:r w:rsidRPr="00B13A88">
              <w:rPr>
                <w:sz w:val="20"/>
                <w:szCs w:val="20"/>
                <w:u w:val="single"/>
              </w:rPr>
              <w:t>–GH)</w:t>
            </w:r>
            <w:r w:rsidRPr="00B13A88">
              <w:rPr>
                <w:sz w:val="20"/>
                <w:szCs w:val="20"/>
              </w:rPr>
              <w:t>] kan volumanslag baseres på allometriske relasjoner, det vil si at volumet av et tre er mer eller mindre proporsjonalt med diameteren i 3. potens. Mer nøyaktige kuberingsfunksjoner for gran og furu er utarbeidet av Vestjordet (1967) og Brantseg (1967).</w:t>
            </w:r>
          </w:p>
          <w:p w:rsidR="00B0435F" w:rsidRPr="00B13A88" w:rsidRDefault="00B0435F" w:rsidP="00B0435F">
            <w:pPr>
              <w:rPr>
                <w:sz w:val="20"/>
                <w:szCs w:val="20"/>
              </w:rPr>
            </w:pPr>
            <w:r w:rsidRPr="00B13A88">
              <w:rPr>
                <w:sz w:val="20"/>
                <w:szCs w:val="20"/>
              </w:rPr>
              <w:t xml:space="preserve">– På Landsskogtakseringens permanente prøveflater registreres ’behandling siste 5 år’. Ved (engangs)kartlegging eller karakterisering av arealenheter etter NiN versjon 2 skal all skogbestandsavgang  og synlig tetthetsreduksjon som følge av skogbruksrelaterte aktiviteter registreres, tilbake til og med siste større hogst eller tidspunkt for naturlig avgang, det vil si for et tidsrom som er noe lengre enn arealenhetens grunnflateveide bestandsalder (se begrepsforklaring i beskrivelsen av 7SD). I tillegg kan det ved behov gjøres separat registrering av observerbare tiltak i en begrenset tidsperiode forut for registreringstidspunktet. Usikkerheten ved anslag for volumandel som er påvirket av en gitt bestandsavgangsprosess øker med økende tid siden avgangen fant sted. </w:t>
            </w:r>
          </w:p>
        </w:tc>
      </w:tr>
      <w:tr w:rsidR="00B0435F" w:rsidRPr="00B13A88" w:rsidTr="00B0435F">
        <w:trPr>
          <w:trHeight w:val="285"/>
        </w:trPr>
        <w:tc>
          <w:tcPr>
            <w:tcW w:w="9162" w:type="dxa"/>
            <w:gridSpan w:val="16"/>
            <w:shd w:val="clear" w:color="auto" w:fill="auto"/>
          </w:tcPr>
          <w:p w:rsidR="00B0435F" w:rsidRPr="00B13A88" w:rsidRDefault="00B0435F" w:rsidP="00B0435F">
            <w:pPr>
              <w:rPr>
                <w:sz w:val="20"/>
                <w:szCs w:val="20"/>
              </w:rPr>
            </w:pPr>
            <w:r w:rsidRPr="00B13A88">
              <w:rPr>
                <w:i/>
                <w:sz w:val="20"/>
                <w:szCs w:val="20"/>
              </w:rPr>
              <w:t>Forklaring av begreper</w:t>
            </w:r>
            <w:r w:rsidRPr="00B13A88">
              <w:rPr>
                <w:sz w:val="20"/>
                <w:szCs w:val="20"/>
              </w:rPr>
              <w:t>:</w:t>
            </w:r>
          </w:p>
          <w:p w:rsidR="00B0435F" w:rsidRPr="00B13A88" w:rsidRDefault="00B0435F" w:rsidP="00B0435F">
            <w:pPr>
              <w:rPr>
                <w:sz w:val="20"/>
                <w:szCs w:val="20"/>
              </w:rPr>
            </w:pPr>
            <w:r w:rsidRPr="00B13A88">
              <w:rPr>
                <w:sz w:val="20"/>
                <w:szCs w:val="20"/>
              </w:rPr>
              <w:t>– Begrepene som beskriver skogbestander og trær i NiN versjon 2 følger Landsskogtakseringen (Anonym 2006b, 2011):</w:t>
            </w:r>
          </w:p>
          <w:p w:rsidR="00B0435F" w:rsidRPr="00B13A88" w:rsidRDefault="00B0435F" w:rsidP="00B0435F">
            <w:pPr>
              <w:pStyle w:val="ListParagraph"/>
              <w:numPr>
                <w:ilvl w:val="0"/>
                <w:numId w:val="57"/>
              </w:numPr>
              <w:ind w:left="340" w:hanging="170"/>
              <w:rPr>
                <w:sz w:val="20"/>
                <w:szCs w:val="20"/>
              </w:rPr>
            </w:pPr>
            <w:r w:rsidRPr="00B13A88">
              <w:rPr>
                <w:sz w:val="20"/>
                <w:szCs w:val="20"/>
              </w:rPr>
              <w:t>brysthøydealder: alderen på et tre målt i brysthøyde, det vil si antall år siden treet nådde brysthøyde (1,3 m); bestemmes ved å telle årringer i en borkjerne tatt i brysthøyde</w:t>
            </w:r>
          </w:p>
          <w:p w:rsidR="00B0435F" w:rsidRPr="00B13A88" w:rsidRDefault="00B0435F" w:rsidP="00B0435F">
            <w:pPr>
              <w:pStyle w:val="ListParagraph"/>
              <w:numPr>
                <w:ilvl w:val="0"/>
                <w:numId w:val="57"/>
              </w:numPr>
              <w:ind w:left="340" w:hanging="170"/>
              <w:rPr>
                <w:sz w:val="20"/>
                <w:szCs w:val="20"/>
              </w:rPr>
            </w:pPr>
            <w:r w:rsidRPr="00B13A88">
              <w:rPr>
                <w:sz w:val="20"/>
                <w:szCs w:val="20"/>
              </w:rPr>
              <w:t>totalalder (på tre): alderen på et tre (tid siden etableringstidspunktet), det vil si summen av (estimert) alder opp til brysthøyde (1,3 m) og alder målt i brysthøyde (brysthøydealder)</w:t>
            </w:r>
          </w:p>
          <w:p w:rsidR="00B0435F" w:rsidRPr="00B13A88" w:rsidRDefault="00B0435F" w:rsidP="00B0435F">
            <w:pPr>
              <w:pStyle w:val="ListParagraph"/>
              <w:numPr>
                <w:ilvl w:val="0"/>
                <w:numId w:val="57"/>
              </w:numPr>
              <w:ind w:left="340" w:hanging="170"/>
              <w:rPr>
                <w:sz w:val="20"/>
                <w:szCs w:val="20"/>
              </w:rPr>
            </w:pPr>
            <w:r w:rsidRPr="00B13A88">
              <w:rPr>
                <w:sz w:val="20"/>
                <w:szCs w:val="20"/>
              </w:rPr>
              <w:t xml:space="preserve">grunnflate (på tre): arealet av treets snittflate, målt i brysthøyde </w:t>
            </w:r>
          </w:p>
          <w:p w:rsidR="00B0435F" w:rsidRPr="00B13A88" w:rsidRDefault="00B0435F" w:rsidP="00B0435F">
            <w:pPr>
              <w:pStyle w:val="ListParagraph"/>
              <w:numPr>
                <w:ilvl w:val="0"/>
                <w:numId w:val="57"/>
              </w:numPr>
              <w:ind w:left="340" w:hanging="170"/>
              <w:rPr>
                <w:sz w:val="20"/>
                <w:szCs w:val="20"/>
              </w:rPr>
            </w:pPr>
            <w:r w:rsidRPr="00B13A88">
              <w:rPr>
                <w:sz w:val="20"/>
                <w:szCs w:val="20"/>
              </w:rPr>
              <w:t>grunnflateveid bestandsalder (= total husholdningsalder): gjennomsnittlig totalalder for alle trær innenfor et avgrenset område, beregnet med trærnes grunnflate som vekt</w:t>
            </w:r>
          </w:p>
          <w:p w:rsidR="00B0435F" w:rsidRPr="00B13A88" w:rsidRDefault="00B0435F" w:rsidP="00B0435F">
            <w:pPr>
              <w:pStyle w:val="ListParagraph"/>
              <w:numPr>
                <w:ilvl w:val="0"/>
                <w:numId w:val="57"/>
              </w:numPr>
              <w:ind w:left="340" w:hanging="170"/>
              <w:rPr>
                <w:sz w:val="20"/>
                <w:szCs w:val="20"/>
              </w:rPr>
            </w:pPr>
            <w:r w:rsidRPr="00B13A88">
              <w:rPr>
                <w:sz w:val="20"/>
                <w:szCs w:val="20"/>
              </w:rPr>
              <w:t>overhøyde (i trebestand): gjennomsnittshøyden på de 10 groveste trærne pr. dekar (1 000 m</w:t>
            </w:r>
            <w:r w:rsidRPr="00B13A88">
              <w:rPr>
                <w:sz w:val="20"/>
                <w:szCs w:val="20"/>
                <w:vertAlign w:val="superscript"/>
              </w:rPr>
              <w:t>2</w:t>
            </w:r>
            <w:r w:rsidRPr="00B13A88">
              <w:rPr>
                <w:sz w:val="20"/>
                <w:szCs w:val="20"/>
              </w:rPr>
              <w:t>)</w:t>
            </w:r>
          </w:p>
          <w:p w:rsidR="00B0435F" w:rsidRPr="00B13A88" w:rsidRDefault="00B0435F" w:rsidP="00B0435F">
            <w:pPr>
              <w:rPr>
                <w:sz w:val="20"/>
                <w:szCs w:val="20"/>
              </w:rPr>
            </w:pPr>
            <w:r w:rsidRPr="00B13A88">
              <w:rPr>
                <w:sz w:val="20"/>
                <w:szCs w:val="20"/>
              </w:rPr>
              <w:t>bonitet (= H40-bonitet): markas evne til å produsere trevirke, uttrykt ved trærnes overhøyde ved 40 års brysthøydealder.</w:t>
            </w:r>
          </w:p>
        </w:tc>
      </w:tr>
      <w:tr w:rsidR="00B0435F" w:rsidRPr="00B13A88" w:rsidTr="00B0435F">
        <w:trPr>
          <w:trHeight w:val="285"/>
        </w:trPr>
        <w:tc>
          <w:tcPr>
            <w:tcW w:w="9162" w:type="dxa"/>
            <w:gridSpan w:val="16"/>
            <w:shd w:val="clear" w:color="auto" w:fill="auto"/>
          </w:tcPr>
          <w:p w:rsidR="00B0435F" w:rsidRPr="00B13A88" w:rsidRDefault="00B0435F" w:rsidP="00B0435F">
            <w:pPr>
              <w:rPr>
                <w:i/>
                <w:sz w:val="20"/>
                <w:szCs w:val="20"/>
              </w:rPr>
            </w:pPr>
            <w:r w:rsidRPr="00B13A88">
              <w:rPr>
                <w:i/>
                <w:sz w:val="20"/>
                <w:szCs w:val="20"/>
              </w:rPr>
              <w:t>Generelle kunnskapsbehov:</w:t>
            </w:r>
          </w:p>
          <w:p w:rsidR="00B0435F" w:rsidRPr="00B13A88" w:rsidRDefault="00B0435F" w:rsidP="00B0435F">
            <w:pPr>
              <w:rPr>
                <w:sz w:val="20"/>
                <w:szCs w:val="20"/>
              </w:rPr>
            </w:pPr>
            <w:r w:rsidRPr="00B13A88">
              <w:rPr>
                <w:sz w:val="20"/>
                <w:szCs w:val="20"/>
              </w:rPr>
              <w:t>– Det er fortsatt behov for mer kunnskap om sammenhenger mellom ulike former for skogbruksaktivitet, inkludert skogavvirkningsmetoder, og artsmangfoldet i skogsmark.</w:t>
            </w:r>
          </w:p>
        </w:tc>
      </w:tr>
      <w:tr w:rsidR="00B0435F" w:rsidRPr="00B13A88" w:rsidTr="00B0435F">
        <w:trPr>
          <w:trHeight w:val="285"/>
        </w:trPr>
        <w:tc>
          <w:tcPr>
            <w:tcW w:w="9162" w:type="dxa"/>
            <w:gridSpan w:val="16"/>
            <w:shd w:val="clear" w:color="auto" w:fill="auto"/>
          </w:tcPr>
          <w:p w:rsidR="00B0435F" w:rsidRPr="00B13A88" w:rsidRDefault="00B0435F" w:rsidP="00B0435F">
            <w:pPr>
              <w:rPr>
                <w:sz w:val="20"/>
                <w:szCs w:val="20"/>
              </w:rPr>
            </w:pPr>
            <w:r w:rsidRPr="00B13A88">
              <w:rPr>
                <w:i/>
                <w:sz w:val="20"/>
                <w:szCs w:val="20"/>
              </w:rPr>
              <w:t>Kommentarer, tilleggsinformasjon, referanser</w:t>
            </w:r>
            <w:r w:rsidRPr="00B13A88">
              <w:rPr>
                <w:sz w:val="20"/>
                <w:szCs w:val="20"/>
              </w:rPr>
              <w:t>:</w:t>
            </w:r>
          </w:p>
          <w:p w:rsidR="00B0435F" w:rsidRPr="00B13A88" w:rsidRDefault="00B0435F" w:rsidP="00B0435F">
            <w:r w:rsidRPr="00B13A88">
              <w:rPr>
                <w:sz w:val="20"/>
                <w:szCs w:val="20"/>
              </w:rPr>
              <w:t>–</w:t>
            </w:r>
            <w:r w:rsidRPr="00B13A88">
              <w:t xml:space="preserve"> </w:t>
            </w:r>
          </w:p>
        </w:tc>
      </w:tr>
    </w:tbl>
    <w:p w:rsidR="0028063F" w:rsidRPr="00B13A88" w:rsidRDefault="00B0435F">
      <w:r w:rsidRPr="00B13A88">
        <w:t xml:space="preserve"> </w:t>
      </w:r>
      <w:r w:rsidR="0028063F" w:rsidRPr="00B13A88">
        <w:br w:type="page"/>
      </w:r>
    </w:p>
    <w:tbl>
      <w:tblPr>
        <w:tblStyle w:val="TableGrid"/>
        <w:tblpPr w:leftFromText="181" w:rightFromText="181" w:vertAnchor="page" w:horzAnchor="margin" w:tblpY="1770"/>
        <w:tblW w:w="9117" w:type="dxa"/>
        <w:tblLayout w:type="fixed"/>
        <w:tblCellMar>
          <w:left w:w="45" w:type="dxa"/>
          <w:right w:w="45" w:type="dxa"/>
        </w:tblCellMar>
        <w:tblLook w:val="04A0" w:firstRow="1" w:lastRow="0" w:firstColumn="1" w:lastColumn="0" w:noHBand="0" w:noVBand="1"/>
      </w:tblPr>
      <w:tblGrid>
        <w:gridCol w:w="610"/>
        <w:gridCol w:w="136"/>
        <w:gridCol w:w="8"/>
        <w:gridCol w:w="1985"/>
        <w:gridCol w:w="283"/>
        <w:gridCol w:w="284"/>
        <w:gridCol w:w="425"/>
        <w:gridCol w:w="142"/>
        <w:gridCol w:w="425"/>
        <w:gridCol w:w="917"/>
        <w:gridCol w:w="987"/>
        <w:gridCol w:w="984"/>
        <w:gridCol w:w="939"/>
        <w:gridCol w:w="61"/>
        <w:gridCol w:w="81"/>
        <w:gridCol w:w="850"/>
        <w:tblGridChange w:id="2430">
          <w:tblGrid>
            <w:gridCol w:w="610"/>
            <w:gridCol w:w="136"/>
            <w:gridCol w:w="8"/>
            <w:gridCol w:w="1985"/>
            <w:gridCol w:w="283"/>
            <w:gridCol w:w="284"/>
            <w:gridCol w:w="425"/>
            <w:gridCol w:w="142"/>
            <w:gridCol w:w="425"/>
            <w:gridCol w:w="917"/>
            <w:gridCol w:w="987"/>
            <w:gridCol w:w="984"/>
            <w:gridCol w:w="939"/>
            <w:gridCol w:w="61"/>
            <w:gridCol w:w="81"/>
            <w:gridCol w:w="850"/>
          </w:tblGrid>
        </w:tblGridChange>
      </w:tblGrid>
      <w:tr w:rsidR="00B17787" w:rsidRPr="00B13A88" w:rsidTr="004F0584">
        <w:tc>
          <w:tcPr>
            <w:tcW w:w="746" w:type="dxa"/>
            <w:gridSpan w:val="2"/>
            <w:shd w:val="clear" w:color="auto" w:fill="FFCEC9"/>
          </w:tcPr>
          <w:p w:rsidR="00B17787" w:rsidRPr="00B13A88" w:rsidRDefault="00B17787" w:rsidP="004F0584">
            <w:pPr>
              <w:jc w:val="center"/>
              <w:rPr>
                <w:b/>
              </w:rPr>
            </w:pPr>
            <w:r w:rsidRPr="00B13A88">
              <w:rPr>
                <w:b/>
              </w:rPr>
              <w:lastRenderedPageBreak/>
              <w:t>7SD</w:t>
            </w:r>
          </w:p>
        </w:tc>
        <w:tc>
          <w:tcPr>
            <w:tcW w:w="4469" w:type="dxa"/>
            <w:gridSpan w:val="8"/>
            <w:shd w:val="clear" w:color="auto" w:fill="FFCEC9"/>
          </w:tcPr>
          <w:p w:rsidR="00B17787" w:rsidRPr="00B13A88" w:rsidRDefault="00B17787" w:rsidP="004F0584">
            <w:pPr>
              <w:rPr>
                <w:b/>
              </w:rPr>
            </w:pPr>
            <w:r w:rsidRPr="00B13A88">
              <w:rPr>
                <w:b/>
              </w:rPr>
              <w:t>Skogbestandsdynamikk</w:t>
            </w:r>
          </w:p>
        </w:tc>
        <w:tc>
          <w:tcPr>
            <w:tcW w:w="987" w:type="dxa"/>
            <w:shd w:val="clear" w:color="auto" w:fill="FFCEC9"/>
          </w:tcPr>
          <w:p w:rsidR="00B17787" w:rsidRPr="00B13A88" w:rsidRDefault="00B17787" w:rsidP="004F0584">
            <w:pPr>
              <w:jc w:val="center"/>
            </w:pPr>
            <w:r w:rsidRPr="00B13A88">
              <w:t xml:space="preserve">PMG </w:t>
            </w:r>
            <w:r w:rsidRPr="00B13A88">
              <w:rPr>
                <w:b/>
              </w:rPr>
              <w:t>S</w:t>
            </w:r>
          </w:p>
        </w:tc>
        <w:tc>
          <w:tcPr>
            <w:tcW w:w="984" w:type="dxa"/>
            <w:shd w:val="clear" w:color="auto" w:fill="FFCEC9"/>
          </w:tcPr>
          <w:p w:rsidR="00B17787" w:rsidRPr="00B13A88" w:rsidRDefault="00B17787" w:rsidP="004F0584">
            <w:pPr>
              <w:jc w:val="center"/>
            </w:pPr>
            <w:r w:rsidRPr="00B13A88">
              <w:t xml:space="preserve">VM </w:t>
            </w:r>
            <w:r w:rsidRPr="00B13A88">
              <w:rPr>
                <w:b/>
              </w:rPr>
              <w:t>–</w:t>
            </w:r>
          </w:p>
        </w:tc>
        <w:tc>
          <w:tcPr>
            <w:tcW w:w="1000" w:type="dxa"/>
            <w:gridSpan w:val="2"/>
            <w:shd w:val="clear" w:color="auto" w:fill="FFCEC9"/>
          </w:tcPr>
          <w:p w:rsidR="00B17787" w:rsidRPr="00B13A88" w:rsidRDefault="00B17787" w:rsidP="007E555D">
            <w:pPr>
              <w:jc w:val="center"/>
            </w:pPr>
            <w:r w:rsidRPr="00B13A88">
              <w:t xml:space="preserve">Type </w:t>
            </w:r>
            <w:r w:rsidRPr="00B13A88">
              <w:rPr>
                <w:b/>
              </w:rPr>
              <w:t>M</w:t>
            </w:r>
          </w:p>
        </w:tc>
        <w:tc>
          <w:tcPr>
            <w:tcW w:w="931" w:type="dxa"/>
            <w:gridSpan w:val="2"/>
            <w:shd w:val="clear" w:color="auto" w:fill="FFCEC9"/>
          </w:tcPr>
          <w:p w:rsidR="00B17787" w:rsidRPr="00B13A88" w:rsidRDefault="00B17787" w:rsidP="004F0584">
            <w:pPr>
              <w:jc w:val="center"/>
              <w:rPr>
                <w:b/>
              </w:rPr>
            </w:pPr>
            <w:r w:rsidRPr="00B13A88">
              <w:t>RS</w:t>
            </w:r>
            <w:r w:rsidRPr="00B13A88">
              <w:rPr>
                <w:b/>
              </w:rPr>
              <w:t xml:space="preserve"> 7</w:t>
            </w:r>
          </w:p>
        </w:tc>
      </w:tr>
      <w:tr w:rsidR="00B17787" w:rsidRPr="00B13A88" w:rsidTr="004F0584">
        <w:tc>
          <w:tcPr>
            <w:tcW w:w="6202" w:type="dxa"/>
            <w:gridSpan w:val="11"/>
            <w:shd w:val="clear" w:color="auto" w:fill="auto"/>
          </w:tcPr>
          <w:p w:rsidR="00B17787" w:rsidRPr="00B13A88" w:rsidRDefault="00B17787" w:rsidP="004F0584">
            <w:pPr>
              <w:rPr>
                <w:sz w:val="20"/>
                <w:szCs w:val="20"/>
              </w:rPr>
            </w:pPr>
            <w:r w:rsidRPr="00B13A88">
              <w:rPr>
                <w:i/>
                <w:sz w:val="20"/>
                <w:szCs w:val="20"/>
              </w:rPr>
              <w:t xml:space="preserve">Betegnelse i NiN versjon </w:t>
            </w:r>
            <w:r w:rsidR="00964F2B" w:rsidRPr="00B13A88">
              <w:rPr>
                <w:i/>
                <w:sz w:val="20"/>
                <w:szCs w:val="20"/>
              </w:rPr>
              <w:t>1</w:t>
            </w:r>
            <w:r w:rsidR="00964F2B" w:rsidRPr="00B13A88">
              <w:rPr>
                <w:sz w:val="20"/>
                <w:szCs w:val="20"/>
              </w:rPr>
              <w:t>: Skogbestandsavgang</w:t>
            </w:r>
            <w:r w:rsidRPr="00B13A88">
              <w:rPr>
                <w:sz w:val="20"/>
                <w:szCs w:val="20"/>
              </w:rPr>
              <w:t xml:space="preserve"> (BA) p.p.; Tetthetsreduksjon i skogbestand (TR), p.p.</w:t>
            </w:r>
          </w:p>
          <w:p w:rsidR="009F1CA5" w:rsidRPr="00B13A88" w:rsidRDefault="009F1CA5" w:rsidP="004F0584">
            <w:pPr>
              <w:rPr>
                <w:sz w:val="20"/>
                <w:szCs w:val="20"/>
              </w:rPr>
            </w:pPr>
            <w:r w:rsidRPr="00B13A88">
              <w:rPr>
                <w:sz w:val="20"/>
                <w:szCs w:val="20"/>
              </w:rPr>
              <w:t>Tresjiktssuksesjonstilstand (TS)</w:t>
            </w:r>
          </w:p>
        </w:tc>
        <w:tc>
          <w:tcPr>
            <w:tcW w:w="1984" w:type="dxa"/>
            <w:gridSpan w:val="3"/>
            <w:shd w:val="clear" w:color="auto" w:fill="FFCEC9"/>
          </w:tcPr>
          <w:p w:rsidR="00B17787" w:rsidRPr="00B13A88" w:rsidRDefault="00B17787" w:rsidP="004F0584">
            <w:pPr>
              <w:jc w:val="center"/>
            </w:pPr>
            <w:r w:rsidRPr="00B13A88">
              <w:t xml:space="preserve">Måleskala </w:t>
            </w:r>
            <w:r w:rsidRPr="00B13A88">
              <w:rPr>
                <w:b/>
              </w:rPr>
              <w:t>–</w:t>
            </w:r>
          </w:p>
        </w:tc>
        <w:tc>
          <w:tcPr>
            <w:tcW w:w="931" w:type="dxa"/>
            <w:gridSpan w:val="2"/>
            <w:shd w:val="clear" w:color="auto" w:fill="FFCEC9"/>
          </w:tcPr>
          <w:p w:rsidR="00B17787" w:rsidRPr="00B13A88" w:rsidRDefault="00B17787" w:rsidP="004F0584">
            <w:pPr>
              <w:jc w:val="center"/>
            </w:pPr>
            <w:r w:rsidRPr="00B13A88">
              <w:t xml:space="preserve">KG </w:t>
            </w:r>
            <w:r w:rsidRPr="00B13A88">
              <w:rPr>
                <w:b/>
              </w:rPr>
              <w:t>4</w:t>
            </w:r>
          </w:p>
        </w:tc>
      </w:tr>
      <w:tr w:rsidR="00B17787" w:rsidRPr="00B13A88" w:rsidTr="004F0584">
        <w:tc>
          <w:tcPr>
            <w:tcW w:w="9117" w:type="dxa"/>
            <w:gridSpan w:val="16"/>
          </w:tcPr>
          <w:p w:rsidR="00C53E20" w:rsidRPr="00B13A88" w:rsidRDefault="00C26B42" w:rsidP="00390A84">
            <w:pPr>
              <w:rPr>
                <w:sz w:val="20"/>
                <w:szCs w:val="20"/>
              </w:rPr>
            </w:pPr>
            <w:r w:rsidRPr="00B13A88">
              <w:rPr>
                <w:sz w:val="20"/>
                <w:szCs w:val="20"/>
              </w:rPr>
              <w:t xml:space="preserve">Den sammensatte tilstandsvariabelen </w:t>
            </w:r>
            <w:r w:rsidRPr="00B13A88">
              <w:rPr>
                <w:sz w:val="20"/>
                <w:szCs w:val="20"/>
                <w:u w:val="single"/>
              </w:rPr>
              <w:t>skogbestandsdynamikk (7SD)</w:t>
            </w:r>
            <w:r w:rsidRPr="00B13A88">
              <w:rPr>
                <w:sz w:val="20"/>
                <w:szCs w:val="20"/>
              </w:rPr>
              <w:t xml:space="preserve"> </w:t>
            </w:r>
            <w:r w:rsidR="001F54A9" w:rsidRPr="00B13A88">
              <w:rPr>
                <w:sz w:val="20"/>
                <w:szCs w:val="20"/>
              </w:rPr>
              <w:t>plasserer</w:t>
            </w:r>
            <w:r w:rsidRPr="00B13A88">
              <w:rPr>
                <w:sz w:val="20"/>
                <w:szCs w:val="20"/>
              </w:rPr>
              <w:t xml:space="preserve"> </w:t>
            </w:r>
            <w:r w:rsidR="00E602B0" w:rsidRPr="00B13A88">
              <w:rPr>
                <w:sz w:val="20"/>
                <w:szCs w:val="20"/>
              </w:rPr>
              <w:t xml:space="preserve">et </w:t>
            </w:r>
            <w:r w:rsidRPr="00B13A88">
              <w:rPr>
                <w:sz w:val="20"/>
                <w:szCs w:val="20"/>
              </w:rPr>
              <w:t>skogbestand</w:t>
            </w:r>
            <w:r w:rsidR="001F54A9" w:rsidRPr="00B13A88">
              <w:rPr>
                <w:sz w:val="20"/>
                <w:szCs w:val="20"/>
              </w:rPr>
              <w:t xml:space="preserve"> </w:t>
            </w:r>
            <w:r w:rsidR="005F6D29" w:rsidRPr="00B13A88">
              <w:rPr>
                <w:sz w:val="20"/>
                <w:szCs w:val="20"/>
              </w:rPr>
              <w:t xml:space="preserve">først på grunnlag av type av bestandsdynamikk </w:t>
            </w:r>
            <w:r w:rsidR="0097635F" w:rsidRPr="00B13A88">
              <w:rPr>
                <w:sz w:val="20"/>
                <w:szCs w:val="20"/>
              </w:rPr>
              <w:t xml:space="preserve">i to kategorier, </w:t>
            </w:r>
            <w:r w:rsidR="005F6D29" w:rsidRPr="00B13A88">
              <w:rPr>
                <w:sz w:val="20"/>
                <w:szCs w:val="20"/>
              </w:rPr>
              <w:t>‘normalskog’</w:t>
            </w:r>
            <w:r w:rsidR="004424C8" w:rsidRPr="00B13A88">
              <w:rPr>
                <w:sz w:val="20"/>
                <w:szCs w:val="20"/>
              </w:rPr>
              <w:t xml:space="preserve"> (= produksjonsskog)</w:t>
            </w:r>
            <w:r w:rsidR="005F6D29" w:rsidRPr="00B13A88">
              <w:rPr>
                <w:sz w:val="20"/>
                <w:szCs w:val="20"/>
              </w:rPr>
              <w:t>, det vil si ‘</w:t>
            </w:r>
            <w:ins w:id="2431" w:author="Rune Halvorsen" w:date="2017-05-25T11:45:00Z">
              <w:r w:rsidR="00B90423">
                <w:rPr>
                  <w:sz w:val="20"/>
                  <w:szCs w:val="20"/>
                </w:rPr>
                <w:t>s</w:t>
              </w:r>
            </w:ins>
            <w:del w:id="2432" w:author="Rune Halvorsen" w:date="2017-05-25T11:45:00Z">
              <w:r w:rsidR="0097635F" w:rsidRPr="00B13A88" w:rsidDel="00B90423">
                <w:rPr>
                  <w:sz w:val="20"/>
                  <w:szCs w:val="20"/>
                </w:rPr>
                <w:delText>s</w:delText>
              </w:r>
            </w:del>
            <w:r w:rsidR="0097635F" w:rsidRPr="00B13A88">
              <w:rPr>
                <w:sz w:val="20"/>
                <w:szCs w:val="20"/>
              </w:rPr>
              <w:t xml:space="preserve">kogbestand </w:t>
            </w:r>
            <w:r w:rsidR="005F6D29" w:rsidRPr="00B13A88">
              <w:rPr>
                <w:sz w:val="20"/>
                <w:szCs w:val="20"/>
              </w:rPr>
              <w:t xml:space="preserve">som er forstlig drevet i henhold til skogbrukets standarder og med de til en hver tid gjeldene tekniske hjelpemidler’, </w:t>
            </w:r>
            <w:r w:rsidR="0097635F" w:rsidRPr="00B13A88">
              <w:rPr>
                <w:sz w:val="20"/>
                <w:szCs w:val="20"/>
              </w:rPr>
              <w:t>og</w:t>
            </w:r>
            <w:r w:rsidR="005F6D29" w:rsidRPr="00B13A88">
              <w:rPr>
                <w:sz w:val="20"/>
                <w:szCs w:val="20"/>
              </w:rPr>
              <w:t xml:space="preserve"> ‘naturskog’, det vil si ‘skogsmark med </w:t>
            </w:r>
            <w:r w:rsidR="0097635F" w:rsidRPr="00B13A88">
              <w:rPr>
                <w:sz w:val="20"/>
                <w:szCs w:val="20"/>
              </w:rPr>
              <w:t>skog</w:t>
            </w:r>
            <w:r w:rsidR="005F6D29" w:rsidRPr="00B13A88">
              <w:rPr>
                <w:sz w:val="20"/>
                <w:szCs w:val="20"/>
              </w:rPr>
              <w:t xml:space="preserve">bestand framkommet ved naturlig foryngelse av stedegent genmateriale, der menneskelig påvirkning har funnet sted i så liten utstrekning, for så lang tid tilbake, eller er utført på en slik måte, at skogsmarkssystemets naturlige struktur, sammensetning, og økologiske prosesser dominerer’. </w:t>
            </w:r>
            <w:r w:rsidR="00AD4DE1" w:rsidRPr="00B13A88">
              <w:rPr>
                <w:sz w:val="20"/>
                <w:szCs w:val="20"/>
              </w:rPr>
              <w:t xml:space="preserve">Denne todelingen </w:t>
            </w:r>
            <w:r w:rsidR="004424C8" w:rsidRPr="00B13A88">
              <w:rPr>
                <w:sz w:val="20"/>
                <w:szCs w:val="20"/>
              </w:rPr>
              <w:t xml:space="preserve">blir </w:t>
            </w:r>
            <w:r w:rsidR="00AD4DE1" w:rsidRPr="00B13A88">
              <w:rPr>
                <w:sz w:val="20"/>
                <w:szCs w:val="20"/>
              </w:rPr>
              <w:t>i seg sjøl oppfatte</w:t>
            </w:r>
            <w:r w:rsidR="004424C8" w:rsidRPr="00B13A88">
              <w:rPr>
                <w:sz w:val="20"/>
                <w:szCs w:val="20"/>
              </w:rPr>
              <w:t>t</w:t>
            </w:r>
            <w:r w:rsidR="00AD4DE1" w:rsidRPr="00B13A88">
              <w:rPr>
                <w:sz w:val="20"/>
                <w:szCs w:val="20"/>
              </w:rPr>
              <w:t xml:space="preserve"> som en binær variabel, </w:t>
            </w:r>
            <w:r w:rsidR="004424C8" w:rsidRPr="00B13A88">
              <w:rPr>
                <w:sz w:val="20"/>
                <w:szCs w:val="20"/>
                <w:u w:val="single"/>
              </w:rPr>
              <w:t>naturskogs</w:t>
            </w:r>
            <w:r w:rsidR="00AD4DE1" w:rsidRPr="00B13A88">
              <w:rPr>
                <w:sz w:val="20"/>
                <w:szCs w:val="20"/>
                <w:u w:val="single"/>
              </w:rPr>
              <w:t>dynamikk (7SD–0)</w:t>
            </w:r>
            <w:r w:rsidR="004424C8" w:rsidRPr="00B13A88">
              <w:rPr>
                <w:sz w:val="20"/>
                <w:szCs w:val="20"/>
              </w:rPr>
              <w:t>, der ‘forekomst’ angis for</w:t>
            </w:r>
            <w:r w:rsidR="00AD4DE1" w:rsidRPr="00B13A88">
              <w:rPr>
                <w:sz w:val="20"/>
                <w:szCs w:val="20"/>
              </w:rPr>
              <w:t xml:space="preserve"> </w:t>
            </w:r>
            <w:r w:rsidR="004424C8" w:rsidRPr="00B13A88">
              <w:rPr>
                <w:sz w:val="20"/>
                <w:szCs w:val="20"/>
              </w:rPr>
              <w:t>s</w:t>
            </w:r>
            <w:r w:rsidR="005F6D29" w:rsidRPr="00B13A88">
              <w:rPr>
                <w:sz w:val="20"/>
                <w:szCs w:val="20"/>
              </w:rPr>
              <w:t>kog med en bestandsdynamikk som i store trekk samsvarer med naturskogens</w:t>
            </w:r>
            <w:r w:rsidR="004424C8" w:rsidRPr="00B13A88">
              <w:rPr>
                <w:sz w:val="20"/>
                <w:szCs w:val="20"/>
              </w:rPr>
              <w:t>. Også skog</w:t>
            </w:r>
            <w:r w:rsidR="005F6D29" w:rsidRPr="00B13A88">
              <w:rPr>
                <w:sz w:val="20"/>
                <w:szCs w:val="20"/>
              </w:rPr>
              <w:t xml:space="preserve"> m</w:t>
            </w:r>
            <w:r w:rsidR="007D50FF" w:rsidRPr="00B13A88">
              <w:rPr>
                <w:sz w:val="20"/>
                <w:szCs w:val="20"/>
              </w:rPr>
              <w:t xml:space="preserve">ed synlige spor etter tidligere </w:t>
            </w:r>
            <w:r w:rsidR="00964F2B" w:rsidRPr="00B13A88">
              <w:rPr>
                <w:sz w:val="20"/>
                <w:szCs w:val="20"/>
              </w:rPr>
              <w:t>skogbruksdrift, ’</w:t>
            </w:r>
            <w:r w:rsidR="002B1270" w:rsidRPr="00B13A88">
              <w:rPr>
                <w:sz w:val="20"/>
                <w:szCs w:val="20"/>
              </w:rPr>
              <w:t>naturskognær</w:t>
            </w:r>
            <w:r w:rsidR="007D50FF" w:rsidRPr="00B13A88">
              <w:rPr>
                <w:sz w:val="20"/>
                <w:szCs w:val="20"/>
              </w:rPr>
              <w:t xml:space="preserve"> skog’</w:t>
            </w:r>
            <w:r w:rsidR="0097635F" w:rsidRPr="00B13A88">
              <w:rPr>
                <w:sz w:val="20"/>
                <w:szCs w:val="20"/>
              </w:rPr>
              <w:t>, skal tilordnes naturskog hvis</w:t>
            </w:r>
            <w:r w:rsidR="004424C8" w:rsidRPr="00B13A88">
              <w:rPr>
                <w:sz w:val="20"/>
                <w:szCs w:val="20"/>
              </w:rPr>
              <w:t>, men</w:t>
            </w:r>
            <w:r w:rsidR="0097635F" w:rsidRPr="00B13A88">
              <w:rPr>
                <w:sz w:val="20"/>
                <w:szCs w:val="20"/>
              </w:rPr>
              <w:t xml:space="preserve"> bare hvis</w:t>
            </w:r>
            <w:r w:rsidR="004424C8" w:rsidRPr="00B13A88">
              <w:rPr>
                <w:sz w:val="20"/>
                <w:szCs w:val="20"/>
              </w:rPr>
              <w:t>,</w:t>
            </w:r>
            <w:r w:rsidR="0097635F" w:rsidRPr="00B13A88">
              <w:rPr>
                <w:sz w:val="20"/>
                <w:szCs w:val="20"/>
              </w:rPr>
              <w:t xml:space="preserve"> den tilfredsstiller spesifikke inngangskriterier</w:t>
            </w:r>
            <w:r w:rsidR="007D50FF" w:rsidRPr="00B13A88">
              <w:rPr>
                <w:sz w:val="20"/>
                <w:szCs w:val="20"/>
              </w:rPr>
              <w:t>.</w:t>
            </w:r>
            <w:r w:rsidR="0097635F" w:rsidRPr="00B13A88">
              <w:rPr>
                <w:sz w:val="20"/>
                <w:szCs w:val="20"/>
              </w:rPr>
              <w:t xml:space="preserve"> </w:t>
            </w:r>
            <w:r w:rsidR="00024F88" w:rsidRPr="00B13A88">
              <w:rPr>
                <w:sz w:val="20"/>
                <w:szCs w:val="20"/>
              </w:rPr>
              <w:t xml:space="preserve">Normalskogen er altså negativt karakterisert i forhold til naturskogen. </w:t>
            </w:r>
            <w:r w:rsidR="0097635F" w:rsidRPr="00B13A88">
              <w:rPr>
                <w:sz w:val="20"/>
                <w:szCs w:val="20"/>
              </w:rPr>
              <w:t>Definisjonene</w:t>
            </w:r>
            <w:r w:rsidR="007D50FF" w:rsidRPr="00B13A88">
              <w:rPr>
                <w:sz w:val="20"/>
                <w:szCs w:val="20"/>
              </w:rPr>
              <w:t xml:space="preserve"> </w:t>
            </w:r>
            <w:r w:rsidR="0097635F" w:rsidRPr="00B13A88">
              <w:rPr>
                <w:sz w:val="20"/>
                <w:szCs w:val="20"/>
              </w:rPr>
              <w:t>av normalskog og naturskog sk</w:t>
            </w:r>
            <w:r w:rsidR="00024F88" w:rsidRPr="00B13A88">
              <w:rPr>
                <w:sz w:val="20"/>
                <w:szCs w:val="20"/>
              </w:rPr>
              <w:t>iller seg på et vesentlig punkt:</w:t>
            </w:r>
            <w:r w:rsidR="0097635F" w:rsidRPr="00B13A88">
              <w:rPr>
                <w:sz w:val="20"/>
                <w:szCs w:val="20"/>
              </w:rPr>
              <w:t xml:space="preserve"> Normalskogsdefinisjonen </w:t>
            </w:r>
            <w:r w:rsidR="00024F88" w:rsidRPr="00B13A88">
              <w:rPr>
                <w:sz w:val="20"/>
                <w:szCs w:val="20"/>
              </w:rPr>
              <w:t xml:space="preserve">adresserer </w:t>
            </w:r>
            <w:r w:rsidR="0097635F" w:rsidRPr="00B13A88">
              <w:rPr>
                <w:sz w:val="20"/>
                <w:szCs w:val="20"/>
              </w:rPr>
              <w:t xml:space="preserve">skogbestand uavhengig av hvilken naturtype </w:t>
            </w:r>
            <w:r w:rsidR="00024F88" w:rsidRPr="00B13A88">
              <w:rPr>
                <w:sz w:val="20"/>
                <w:szCs w:val="20"/>
              </w:rPr>
              <w:t>skogbestandet tilhører, mens</w:t>
            </w:r>
            <w:r w:rsidR="0097635F" w:rsidRPr="00B13A88">
              <w:rPr>
                <w:sz w:val="20"/>
                <w:szCs w:val="20"/>
              </w:rPr>
              <w:t xml:space="preserve"> </w:t>
            </w:r>
            <w:r w:rsidR="00024F88" w:rsidRPr="00B13A88">
              <w:rPr>
                <w:sz w:val="20"/>
                <w:szCs w:val="20"/>
              </w:rPr>
              <w:t>d</w:t>
            </w:r>
            <w:r w:rsidR="0097635F" w:rsidRPr="00B13A88">
              <w:rPr>
                <w:sz w:val="20"/>
                <w:szCs w:val="20"/>
              </w:rPr>
              <w:t xml:space="preserve">efinisjonen av naturskog </w:t>
            </w:r>
            <w:r w:rsidR="00024F88" w:rsidRPr="00B13A88">
              <w:rPr>
                <w:sz w:val="20"/>
                <w:szCs w:val="20"/>
              </w:rPr>
              <w:t xml:space="preserve">derimot forutsetter </w:t>
            </w:r>
            <w:r w:rsidR="0097635F" w:rsidRPr="00B13A88">
              <w:rPr>
                <w:sz w:val="20"/>
                <w:szCs w:val="20"/>
              </w:rPr>
              <w:t xml:space="preserve">at </w:t>
            </w:r>
            <w:r w:rsidR="00024F88" w:rsidRPr="00B13A88">
              <w:rPr>
                <w:sz w:val="20"/>
                <w:szCs w:val="20"/>
              </w:rPr>
              <w:t xml:space="preserve">skogbestandet tilhører (en eller annen hovedtype for) </w:t>
            </w:r>
            <w:r w:rsidR="0097635F" w:rsidRPr="00B13A88">
              <w:rPr>
                <w:sz w:val="20"/>
                <w:szCs w:val="20"/>
              </w:rPr>
              <w:t xml:space="preserve">skogsmark. </w:t>
            </w:r>
            <w:r w:rsidR="00024F88" w:rsidRPr="00B13A88">
              <w:rPr>
                <w:sz w:val="20"/>
                <w:szCs w:val="20"/>
              </w:rPr>
              <w:t>Det innebærer at alt tresatt areal med utstrekning over 250 m</w:t>
            </w:r>
            <w:r w:rsidR="00024F88" w:rsidRPr="00B13A88">
              <w:rPr>
                <w:sz w:val="20"/>
                <w:szCs w:val="20"/>
                <w:vertAlign w:val="superscript"/>
              </w:rPr>
              <w:t>2</w:t>
            </w:r>
            <w:r w:rsidR="00024F88" w:rsidRPr="00B13A88">
              <w:rPr>
                <w:sz w:val="20"/>
                <w:szCs w:val="20"/>
              </w:rPr>
              <w:t xml:space="preserve"> og som ikke faller inn under naturskog</w:t>
            </w:r>
            <w:r w:rsidR="00487BB1" w:rsidRPr="00B13A88">
              <w:rPr>
                <w:sz w:val="20"/>
                <w:szCs w:val="20"/>
              </w:rPr>
              <w:t>sbegrepet</w:t>
            </w:r>
            <w:r w:rsidR="00024F88" w:rsidRPr="00B13A88">
              <w:rPr>
                <w:sz w:val="20"/>
                <w:szCs w:val="20"/>
              </w:rPr>
              <w:t xml:space="preserve">, inkludert semi-naturlig og sterkt endret mark, f.eks. </w:t>
            </w:r>
            <w:r w:rsidR="00024F88" w:rsidRPr="00B13A88">
              <w:rPr>
                <w:sz w:val="20"/>
                <w:szCs w:val="20"/>
                <w:u w:val="single"/>
              </w:rPr>
              <w:t>T32 Semi-naturlig eng</w:t>
            </w:r>
            <w:r w:rsidR="00024F88" w:rsidRPr="00B13A88">
              <w:rPr>
                <w:sz w:val="20"/>
                <w:szCs w:val="20"/>
              </w:rPr>
              <w:t>,</w:t>
            </w:r>
            <w:r w:rsidR="00487BB1" w:rsidRPr="00B13A88">
              <w:rPr>
                <w:sz w:val="20"/>
                <w:szCs w:val="20"/>
              </w:rPr>
              <w:t xml:space="preserve"> </w:t>
            </w:r>
            <w:r w:rsidR="00487BB1" w:rsidRPr="00B13A88">
              <w:rPr>
                <w:sz w:val="20"/>
                <w:szCs w:val="20"/>
                <w:u w:val="single"/>
              </w:rPr>
              <w:t>T34 Kystlynghei</w:t>
            </w:r>
            <w:r w:rsidR="00487BB1" w:rsidRPr="00B13A88">
              <w:rPr>
                <w:sz w:val="20"/>
                <w:szCs w:val="20"/>
              </w:rPr>
              <w:t xml:space="preserve">, </w:t>
            </w:r>
            <w:r w:rsidR="00024F88" w:rsidRPr="00B13A88">
              <w:rPr>
                <w:sz w:val="20"/>
                <w:szCs w:val="20"/>
                <w:u w:val="single"/>
              </w:rPr>
              <w:t xml:space="preserve">T38 </w:t>
            </w:r>
            <w:r w:rsidR="00964F2B" w:rsidRPr="00B13A88">
              <w:rPr>
                <w:sz w:val="20"/>
                <w:szCs w:val="20"/>
                <w:u w:val="single"/>
              </w:rPr>
              <w:t>Treplantasje</w:t>
            </w:r>
            <w:r w:rsidR="00964F2B" w:rsidRPr="00B13A88">
              <w:rPr>
                <w:sz w:val="20"/>
                <w:szCs w:val="20"/>
              </w:rPr>
              <w:t xml:space="preserve">, </w:t>
            </w:r>
            <w:r w:rsidR="00964F2B" w:rsidRPr="00B13A88">
              <w:rPr>
                <w:sz w:val="20"/>
                <w:szCs w:val="20"/>
                <w:u w:val="single"/>
              </w:rPr>
              <w:t>T44</w:t>
            </w:r>
            <w:r w:rsidR="00487BB1" w:rsidRPr="00B13A88">
              <w:rPr>
                <w:sz w:val="20"/>
                <w:szCs w:val="20"/>
                <w:u w:val="single"/>
              </w:rPr>
              <w:t xml:space="preserve"> Åker</w:t>
            </w:r>
            <w:r w:rsidR="00487BB1" w:rsidRPr="00B13A88">
              <w:rPr>
                <w:sz w:val="20"/>
                <w:szCs w:val="20"/>
              </w:rPr>
              <w:t xml:space="preserve"> og </w:t>
            </w:r>
            <w:r w:rsidR="00487BB1" w:rsidRPr="00B13A88">
              <w:rPr>
                <w:sz w:val="20"/>
                <w:szCs w:val="20"/>
                <w:u w:val="single"/>
              </w:rPr>
              <w:t>T45 Oppdyrket varig eng</w:t>
            </w:r>
            <w:r w:rsidR="00487BB1" w:rsidRPr="00B13A88">
              <w:rPr>
                <w:sz w:val="20"/>
                <w:szCs w:val="20"/>
              </w:rPr>
              <w:t xml:space="preserve"> skal kunne </w:t>
            </w:r>
            <w:r w:rsidR="00024F88" w:rsidRPr="00B13A88">
              <w:rPr>
                <w:sz w:val="20"/>
                <w:szCs w:val="20"/>
              </w:rPr>
              <w:t xml:space="preserve">karakteriseres ved hjelp av enkeltvariabelen </w:t>
            </w:r>
            <w:r w:rsidR="00024F88" w:rsidRPr="00B13A88">
              <w:rPr>
                <w:sz w:val="20"/>
                <w:szCs w:val="20"/>
                <w:u w:val="single"/>
              </w:rPr>
              <w:t>normalskog</w:t>
            </w:r>
            <w:r w:rsidR="00C714B6" w:rsidRPr="00B13A88">
              <w:rPr>
                <w:sz w:val="20"/>
                <w:szCs w:val="20"/>
                <w:u w:val="single"/>
              </w:rPr>
              <w:t>bestandets (produksjonsskogens)</w:t>
            </w:r>
            <w:r w:rsidR="00024F88" w:rsidRPr="00B13A88">
              <w:rPr>
                <w:sz w:val="20"/>
                <w:szCs w:val="20"/>
                <w:u w:val="single"/>
              </w:rPr>
              <w:t xml:space="preserve"> suksesjonsstadier (7SD–NS)</w:t>
            </w:r>
            <w:r w:rsidR="00024F88" w:rsidRPr="00B13A88">
              <w:rPr>
                <w:sz w:val="20"/>
                <w:szCs w:val="20"/>
              </w:rPr>
              <w:t xml:space="preserve">. </w:t>
            </w:r>
            <w:r w:rsidR="004424C8" w:rsidRPr="00B13A88">
              <w:rPr>
                <w:sz w:val="20"/>
                <w:szCs w:val="20"/>
              </w:rPr>
              <w:t>Bestandsdynamikken i n</w:t>
            </w:r>
            <w:r w:rsidR="007D50FF" w:rsidRPr="00B13A88">
              <w:rPr>
                <w:sz w:val="20"/>
                <w:szCs w:val="20"/>
              </w:rPr>
              <w:t xml:space="preserve">ormalskogen, som </w:t>
            </w:r>
            <w:r w:rsidR="00024F88" w:rsidRPr="00B13A88">
              <w:rPr>
                <w:sz w:val="20"/>
                <w:szCs w:val="20"/>
              </w:rPr>
              <w:t xml:space="preserve">typisk </w:t>
            </w:r>
            <w:r w:rsidR="007D50FF" w:rsidRPr="00B13A88">
              <w:rPr>
                <w:sz w:val="20"/>
                <w:szCs w:val="20"/>
              </w:rPr>
              <w:t xml:space="preserve">er </w:t>
            </w:r>
            <w:r w:rsidR="00331F96" w:rsidRPr="00B13A88">
              <w:rPr>
                <w:sz w:val="20"/>
                <w:szCs w:val="20"/>
              </w:rPr>
              <w:t xml:space="preserve">tilnærmet </w:t>
            </w:r>
            <w:r w:rsidR="007D50FF" w:rsidRPr="00B13A88">
              <w:rPr>
                <w:sz w:val="20"/>
                <w:szCs w:val="20"/>
              </w:rPr>
              <w:t xml:space="preserve">ensaldret og én- eller fåsjiktet, beskrives </w:t>
            </w:r>
            <w:r w:rsidR="00487BB1" w:rsidRPr="00B13A88">
              <w:rPr>
                <w:sz w:val="20"/>
                <w:szCs w:val="20"/>
              </w:rPr>
              <w:t>som en (rask), i stor grad forutsigbar suksesjon</w:t>
            </w:r>
            <w:r w:rsidR="00E602B0" w:rsidRPr="00B13A88">
              <w:rPr>
                <w:sz w:val="20"/>
                <w:szCs w:val="20"/>
              </w:rPr>
              <w:t xml:space="preserve"> </w:t>
            </w:r>
            <w:r w:rsidR="007D50FF" w:rsidRPr="00B13A88">
              <w:rPr>
                <w:sz w:val="20"/>
                <w:szCs w:val="20"/>
              </w:rPr>
              <w:t xml:space="preserve">med </w:t>
            </w:r>
            <w:r w:rsidR="00487BB1" w:rsidRPr="00B13A88">
              <w:rPr>
                <w:sz w:val="20"/>
                <w:szCs w:val="20"/>
              </w:rPr>
              <w:t>fem</w:t>
            </w:r>
            <w:r w:rsidR="007D50FF" w:rsidRPr="00B13A88">
              <w:rPr>
                <w:sz w:val="20"/>
                <w:szCs w:val="20"/>
              </w:rPr>
              <w:t xml:space="preserve"> </w:t>
            </w:r>
            <w:r w:rsidR="00024F88" w:rsidRPr="00B13A88">
              <w:rPr>
                <w:sz w:val="20"/>
                <w:szCs w:val="20"/>
              </w:rPr>
              <w:t>stadier</w:t>
            </w:r>
            <w:r w:rsidR="007D50FF" w:rsidRPr="00B13A88">
              <w:rPr>
                <w:sz w:val="20"/>
                <w:szCs w:val="20"/>
              </w:rPr>
              <w:t xml:space="preserve">, </w:t>
            </w:r>
            <w:r w:rsidR="00E602B0" w:rsidRPr="00B13A88">
              <w:rPr>
                <w:sz w:val="20"/>
                <w:szCs w:val="20"/>
              </w:rPr>
              <w:t>fra åpen f</w:t>
            </w:r>
            <w:r w:rsidR="007D50FF" w:rsidRPr="00B13A88">
              <w:rPr>
                <w:sz w:val="20"/>
                <w:szCs w:val="20"/>
              </w:rPr>
              <w:t xml:space="preserve">ase </w:t>
            </w:r>
            <w:r w:rsidR="00487BB1" w:rsidRPr="00B13A88">
              <w:rPr>
                <w:sz w:val="20"/>
                <w:szCs w:val="20"/>
              </w:rPr>
              <w:t xml:space="preserve">f.eks. </w:t>
            </w:r>
            <w:r w:rsidR="007D50FF" w:rsidRPr="00B13A88">
              <w:rPr>
                <w:sz w:val="20"/>
                <w:szCs w:val="20"/>
              </w:rPr>
              <w:t xml:space="preserve">etter flatehogst </w:t>
            </w:r>
            <w:r w:rsidR="00024F88" w:rsidRPr="00B13A88">
              <w:rPr>
                <w:sz w:val="20"/>
                <w:szCs w:val="20"/>
              </w:rPr>
              <w:t xml:space="preserve">(trinn 1, skog under fornying), </w:t>
            </w:r>
            <w:r w:rsidR="007D50FF" w:rsidRPr="00B13A88">
              <w:rPr>
                <w:sz w:val="20"/>
                <w:szCs w:val="20"/>
              </w:rPr>
              <w:t>til gammel</w:t>
            </w:r>
            <w:r w:rsidR="00024F88" w:rsidRPr="00B13A88">
              <w:rPr>
                <w:sz w:val="20"/>
                <w:szCs w:val="20"/>
              </w:rPr>
              <w:t xml:space="preserve"> </w:t>
            </w:r>
            <w:r w:rsidR="004424C8" w:rsidRPr="00B13A88">
              <w:rPr>
                <w:sz w:val="20"/>
                <w:szCs w:val="20"/>
              </w:rPr>
              <w:t>(produksjons)</w:t>
            </w:r>
            <w:r w:rsidR="00E602B0" w:rsidRPr="00B13A88">
              <w:rPr>
                <w:sz w:val="20"/>
                <w:szCs w:val="20"/>
              </w:rPr>
              <w:t>skog</w:t>
            </w:r>
            <w:r w:rsidR="00024F88" w:rsidRPr="00B13A88">
              <w:rPr>
                <w:sz w:val="20"/>
                <w:szCs w:val="20"/>
              </w:rPr>
              <w:t xml:space="preserve"> (trinn 5)</w:t>
            </w:r>
            <w:r w:rsidR="007D50FF" w:rsidRPr="00B13A88">
              <w:rPr>
                <w:sz w:val="20"/>
                <w:szCs w:val="20"/>
              </w:rPr>
              <w:t xml:space="preserve">. </w:t>
            </w:r>
            <w:r w:rsidR="00487BB1" w:rsidRPr="00B13A88">
              <w:rPr>
                <w:sz w:val="20"/>
                <w:szCs w:val="20"/>
              </w:rPr>
              <w:t xml:space="preserve">En </w:t>
            </w:r>
            <w:r w:rsidR="00C53E20" w:rsidRPr="00B13A88">
              <w:rPr>
                <w:sz w:val="20"/>
                <w:szCs w:val="20"/>
              </w:rPr>
              <w:t>gammel</w:t>
            </w:r>
            <w:r w:rsidR="00487BB1" w:rsidRPr="00B13A88">
              <w:rPr>
                <w:sz w:val="20"/>
                <w:szCs w:val="20"/>
              </w:rPr>
              <w:t xml:space="preserve"> skog som</w:t>
            </w:r>
            <w:r w:rsidR="00C53E20" w:rsidRPr="00B13A88">
              <w:rPr>
                <w:sz w:val="20"/>
                <w:szCs w:val="20"/>
              </w:rPr>
              <w:t xml:space="preserve"> </w:t>
            </w:r>
            <w:r w:rsidR="007D50FF" w:rsidRPr="00B13A88">
              <w:rPr>
                <w:sz w:val="20"/>
                <w:szCs w:val="20"/>
              </w:rPr>
              <w:t xml:space="preserve">ikke </w:t>
            </w:r>
            <w:r w:rsidR="00487BB1" w:rsidRPr="00B13A88">
              <w:rPr>
                <w:sz w:val="20"/>
                <w:szCs w:val="20"/>
              </w:rPr>
              <w:t>hogges</w:t>
            </w:r>
            <w:r w:rsidR="00C53E20" w:rsidRPr="00B13A88">
              <w:rPr>
                <w:sz w:val="20"/>
                <w:szCs w:val="20"/>
              </w:rPr>
              <w:t xml:space="preserve"> </w:t>
            </w:r>
            <w:r w:rsidR="00487BB1" w:rsidRPr="00B13A88">
              <w:rPr>
                <w:sz w:val="20"/>
                <w:szCs w:val="20"/>
              </w:rPr>
              <w:t xml:space="preserve">vil etter hvert endre karakter. Gamle trær dør og faller, ofte i små grupper, og tresjiktslukene tettes ved at småtrær vokser opp og blir store. Gradvis endrer dynamikken seg fra en suksesjonsprosess til en prosess som er mye mindre forutsigbar og der mye skjer på finere romlig skala enn i hogd skog der hogstflatestørrelsen bestemmer bestandsstørrelsen. Dette er beskrivelsen av naturskogsdynamikk. </w:t>
            </w:r>
            <w:r w:rsidR="00C53E20" w:rsidRPr="00B13A88">
              <w:rPr>
                <w:sz w:val="20"/>
                <w:szCs w:val="20"/>
              </w:rPr>
              <w:t xml:space="preserve">Naturskog </w:t>
            </w:r>
            <w:r w:rsidR="00525307" w:rsidRPr="00B13A88">
              <w:rPr>
                <w:sz w:val="20"/>
                <w:szCs w:val="20"/>
              </w:rPr>
              <w:t xml:space="preserve">(og </w:t>
            </w:r>
            <w:r w:rsidR="00487BB1" w:rsidRPr="00B13A88">
              <w:rPr>
                <w:sz w:val="20"/>
                <w:szCs w:val="20"/>
              </w:rPr>
              <w:t>naturskognær skog</w:t>
            </w:r>
            <w:r w:rsidR="00525307" w:rsidRPr="00B13A88">
              <w:rPr>
                <w:sz w:val="20"/>
                <w:szCs w:val="20"/>
              </w:rPr>
              <w:t xml:space="preserve">) </w:t>
            </w:r>
            <w:r w:rsidR="00C53E20" w:rsidRPr="00B13A88">
              <w:rPr>
                <w:sz w:val="20"/>
                <w:szCs w:val="20"/>
              </w:rPr>
              <w:t>kjennetegnes ved med mye død ved</w:t>
            </w:r>
            <w:r w:rsidR="00487BB1" w:rsidRPr="00B13A88">
              <w:rPr>
                <w:sz w:val="20"/>
                <w:szCs w:val="20"/>
              </w:rPr>
              <w:t>,</w:t>
            </w:r>
            <w:r w:rsidR="00C53E20" w:rsidRPr="00B13A88">
              <w:rPr>
                <w:sz w:val="20"/>
                <w:szCs w:val="20"/>
              </w:rPr>
              <w:t xml:space="preserve"> </w:t>
            </w:r>
            <w:r w:rsidR="00487BB1" w:rsidRPr="00B13A88">
              <w:rPr>
                <w:sz w:val="20"/>
                <w:szCs w:val="20"/>
              </w:rPr>
              <w:t xml:space="preserve">ofte </w:t>
            </w:r>
            <w:r w:rsidR="008F00E5" w:rsidRPr="00B13A88">
              <w:rPr>
                <w:sz w:val="20"/>
                <w:szCs w:val="20"/>
              </w:rPr>
              <w:t xml:space="preserve">også </w:t>
            </w:r>
            <w:r w:rsidR="00C53E20" w:rsidRPr="00B13A88">
              <w:rPr>
                <w:sz w:val="20"/>
                <w:szCs w:val="20"/>
              </w:rPr>
              <w:t>stort artsmangfold.</w:t>
            </w:r>
            <w:r w:rsidR="00792B57" w:rsidRPr="00B13A88">
              <w:rPr>
                <w:sz w:val="20"/>
                <w:szCs w:val="20"/>
              </w:rPr>
              <w:t xml:space="preserve"> </w:t>
            </w:r>
            <w:r w:rsidR="00487BB1" w:rsidRPr="00B13A88">
              <w:rPr>
                <w:sz w:val="20"/>
                <w:szCs w:val="20"/>
              </w:rPr>
              <w:t>I likhet med normalskogen inneholder n</w:t>
            </w:r>
            <w:r w:rsidR="00C53E20" w:rsidRPr="00B13A88">
              <w:rPr>
                <w:sz w:val="20"/>
                <w:szCs w:val="20"/>
              </w:rPr>
              <w:t>atur</w:t>
            </w:r>
            <w:r w:rsidR="00792B57" w:rsidRPr="00B13A88">
              <w:rPr>
                <w:sz w:val="20"/>
                <w:szCs w:val="20"/>
              </w:rPr>
              <w:t xml:space="preserve">skogen </w:t>
            </w:r>
            <w:r w:rsidR="00C53E20" w:rsidRPr="00B13A88">
              <w:rPr>
                <w:sz w:val="20"/>
                <w:szCs w:val="20"/>
              </w:rPr>
              <w:t xml:space="preserve">en veksling mellom </w:t>
            </w:r>
            <w:r w:rsidR="00792B57" w:rsidRPr="00B13A88">
              <w:rPr>
                <w:sz w:val="20"/>
                <w:szCs w:val="20"/>
              </w:rPr>
              <w:t xml:space="preserve">ulike faser, </w:t>
            </w:r>
            <w:r w:rsidR="007D50FF" w:rsidRPr="00B13A88">
              <w:rPr>
                <w:sz w:val="20"/>
                <w:szCs w:val="20"/>
              </w:rPr>
              <w:t xml:space="preserve">men disse danner </w:t>
            </w:r>
            <w:r w:rsidR="00792B57" w:rsidRPr="00B13A88">
              <w:rPr>
                <w:sz w:val="20"/>
                <w:szCs w:val="20"/>
              </w:rPr>
              <w:t xml:space="preserve">en mosaikk av ‘småbestander’ </w:t>
            </w:r>
            <w:r w:rsidR="007D50FF" w:rsidRPr="00B13A88">
              <w:rPr>
                <w:sz w:val="20"/>
                <w:szCs w:val="20"/>
              </w:rPr>
              <w:t xml:space="preserve">og ikke </w:t>
            </w:r>
            <w:r w:rsidR="00487BB1" w:rsidRPr="00B13A88">
              <w:rPr>
                <w:sz w:val="20"/>
                <w:szCs w:val="20"/>
              </w:rPr>
              <w:t>é</w:t>
            </w:r>
            <w:r w:rsidR="007D50FF" w:rsidRPr="00B13A88">
              <w:rPr>
                <w:sz w:val="20"/>
                <w:szCs w:val="20"/>
              </w:rPr>
              <w:t xml:space="preserve">n suksesjonsserie som i normalskogen. Flekkene i denne mosaikken </w:t>
            </w:r>
            <w:r w:rsidR="00792B57" w:rsidRPr="00B13A88">
              <w:rPr>
                <w:sz w:val="20"/>
                <w:szCs w:val="20"/>
              </w:rPr>
              <w:t>kan ha svært liten utstrekning</w:t>
            </w:r>
            <w:r w:rsidR="007D50FF" w:rsidRPr="00B13A88">
              <w:rPr>
                <w:sz w:val="20"/>
                <w:szCs w:val="20"/>
              </w:rPr>
              <w:t>,</w:t>
            </w:r>
            <w:r w:rsidR="00792B57" w:rsidRPr="00B13A88">
              <w:rPr>
                <w:sz w:val="20"/>
                <w:szCs w:val="20"/>
              </w:rPr>
              <w:t xml:space="preserve"> glir </w:t>
            </w:r>
            <w:r w:rsidR="007D50FF" w:rsidRPr="00B13A88">
              <w:rPr>
                <w:sz w:val="20"/>
                <w:szCs w:val="20"/>
              </w:rPr>
              <w:t xml:space="preserve">ofte </w:t>
            </w:r>
            <w:r w:rsidR="00792B57" w:rsidRPr="00B13A88">
              <w:rPr>
                <w:sz w:val="20"/>
                <w:szCs w:val="20"/>
              </w:rPr>
              <w:t>gradvis over i hverandre og kan være vanskelig å avgrense</w:t>
            </w:r>
            <w:r w:rsidR="00C53E20" w:rsidRPr="00B13A88">
              <w:rPr>
                <w:sz w:val="20"/>
                <w:szCs w:val="20"/>
              </w:rPr>
              <w:t xml:space="preserve">. </w:t>
            </w:r>
            <w:r w:rsidR="00487BB1" w:rsidRPr="00B13A88">
              <w:rPr>
                <w:sz w:val="20"/>
                <w:szCs w:val="20"/>
              </w:rPr>
              <w:t xml:space="preserve"> Sammensetningen (arealandelene) av fire ulike utviklingsfaser – optimalfasen, aldringsfasen, forfallsfasen og foryngelsesfasen – </w:t>
            </w:r>
            <w:r w:rsidR="00C446DB" w:rsidRPr="00B13A88">
              <w:rPr>
                <w:sz w:val="20"/>
                <w:szCs w:val="20"/>
              </w:rPr>
              <w:t xml:space="preserve">som er enkeltvariabler innenfor </w:t>
            </w:r>
            <w:r w:rsidR="00C446DB" w:rsidRPr="00B13A88">
              <w:rPr>
                <w:sz w:val="20"/>
                <w:szCs w:val="20"/>
                <w:u w:val="single"/>
              </w:rPr>
              <w:t>naturskogens utviklingsfaser (7SD–NU)</w:t>
            </w:r>
            <w:r w:rsidR="00C446DB" w:rsidRPr="00B13A88">
              <w:rPr>
                <w:sz w:val="20"/>
                <w:szCs w:val="20"/>
              </w:rPr>
              <w:t xml:space="preserve">, </w:t>
            </w:r>
            <w:r w:rsidR="00487BB1" w:rsidRPr="00B13A88">
              <w:rPr>
                <w:sz w:val="20"/>
                <w:szCs w:val="20"/>
              </w:rPr>
              <w:t xml:space="preserve">brukes til å beskrive bestandsdynamikken i et </w:t>
            </w:r>
            <w:r w:rsidR="00964F2B" w:rsidRPr="00B13A88">
              <w:rPr>
                <w:sz w:val="20"/>
                <w:szCs w:val="20"/>
              </w:rPr>
              <w:t xml:space="preserve">naturskogsbestand. </w:t>
            </w:r>
            <w:r w:rsidR="00FA6C6A" w:rsidRPr="00B13A88">
              <w:rPr>
                <w:sz w:val="20"/>
                <w:szCs w:val="20"/>
              </w:rPr>
              <w:t>Som flerdimensjonal t</w:t>
            </w:r>
            <w:r w:rsidR="00964F2B" w:rsidRPr="00B13A88">
              <w:rPr>
                <w:sz w:val="20"/>
                <w:szCs w:val="20"/>
              </w:rPr>
              <w:t>ilstandsvariabel</w:t>
            </w:r>
            <w:r w:rsidR="00C53E20" w:rsidRPr="00B13A88">
              <w:rPr>
                <w:sz w:val="20"/>
                <w:szCs w:val="20"/>
              </w:rPr>
              <w:t xml:space="preserve"> </w:t>
            </w:r>
            <w:r w:rsidR="00FA6C6A" w:rsidRPr="00B13A88">
              <w:rPr>
                <w:sz w:val="20"/>
                <w:szCs w:val="20"/>
              </w:rPr>
              <w:t xml:space="preserve">består </w:t>
            </w:r>
            <w:r w:rsidR="00525307" w:rsidRPr="00B13A88">
              <w:rPr>
                <w:sz w:val="20"/>
                <w:szCs w:val="20"/>
                <w:u w:val="single"/>
              </w:rPr>
              <w:t>skogbestandsdynamikk</w:t>
            </w:r>
            <w:r w:rsidR="00C53E20" w:rsidRPr="00B13A88">
              <w:rPr>
                <w:sz w:val="20"/>
                <w:szCs w:val="20"/>
                <w:u w:val="single"/>
              </w:rPr>
              <w:t xml:space="preserve"> (7SD</w:t>
            </w:r>
            <w:r w:rsidR="00525307" w:rsidRPr="00B13A88">
              <w:rPr>
                <w:sz w:val="20"/>
                <w:szCs w:val="20"/>
                <w:u w:val="single"/>
              </w:rPr>
              <w:t>)</w:t>
            </w:r>
            <w:r w:rsidR="00C53E20" w:rsidRPr="00B13A88">
              <w:rPr>
                <w:sz w:val="20"/>
                <w:szCs w:val="20"/>
              </w:rPr>
              <w:t xml:space="preserve"> </w:t>
            </w:r>
            <w:r w:rsidR="00525307" w:rsidRPr="00B13A88">
              <w:rPr>
                <w:sz w:val="20"/>
                <w:szCs w:val="20"/>
              </w:rPr>
              <w:t xml:space="preserve">altså av </w:t>
            </w:r>
            <w:r w:rsidR="00C446DB" w:rsidRPr="00B13A88">
              <w:rPr>
                <w:sz w:val="20"/>
                <w:szCs w:val="20"/>
              </w:rPr>
              <w:t xml:space="preserve">to </w:t>
            </w:r>
            <w:r w:rsidR="00FA6C6A" w:rsidRPr="00B13A88">
              <w:rPr>
                <w:sz w:val="20"/>
                <w:szCs w:val="20"/>
              </w:rPr>
              <w:t>enkelt</w:t>
            </w:r>
            <w:r w:rsidR="00C446DB" w:rsidRPr="00B13A88">
              <w:rPr>
                <w:sz w:val="20"/>
                <w:szCs w:val="20"/>
              </w:rPr>
              <w:t xml:space="preserve">variabler, hvorav én (7SD–NU) </w:t>
            </w:r>
            <w:r w:rsidR="00FA6C6A" w:rsidRPr="00B13A88">
              <w:rPr>
                <w:sz w:val="20"/>
                <w:szCs w:val="20"/>
              </w:rPr>
              <w:t xml:space="preserve">igjen </w:t>
            </w:r>
            <w:r w:rsidR="00C446DB" w:rsidRPr="00B13A88">
              <w:rPr>
                <w:sz w:val="20"/>
                <w:szCs w:val="20"/>
              </w:rPr>
              <w:t>er flerdimensjonal.</w:t>
            </w:r>
          </w:p>
        </w:tc>
      </w:tr>
      <w:tr w:rsidR="00200EFA" w:rsidRPr="00B13A88" w:rsidTr="007B3550">
        <w:tc>
          <w:tcPr>
            <w:tcW w:w="754" w:type="dxa"/>
            <w:gridSpan w:val="3"/>
            <w:shd w:val="clear" w:color="auto" w:fill="F2F2F2" w:themeFill="background1" w:themeFillShade="F2"/>
          </w:tcPr>
          <w:p w:rsidR="00200EFA" w:rsidRPr="00B13A88" w:rsidRDefault="00200EFA" w:rsidP="007B3550">
            <w:pPr>
              <w:jc w:val="center"/>
            </w:pPr>
            <w:r w:rsidRPr="00B13A88">
              <w:t>Kode</w:t>
            </w:r>
          </w:p>
        </w:tc>
        <w:tc>
          <w:tcPr>
            <w:tcW w:w="2268" w:type="dxa"/>
            <w:gridSpan w:val="2"/>
            <w:shd w:val="clear" w:color="auto" w:fill="F2F2F2" w:themeFill="background1" w:themeFillShade="F2"/>
          </w:tcPr>
          <w:p w:rsidR="00200EFA" w:rsidRPr="00B13A88" w:rsidRDefault="00200EFA" w:rsidP="007B3550">
            <w:pPr>
              <w:jc w:val="center"/>
            </w:pPr>
            <w:r w:rsidRPr="00B13A88">
              <w:t>Enkeltvariabel-betegnelse</w:t>
            </w:r>
          </w:p>
        </w:tc>
        <w:tc>
          <w:tcPr>
            <w:tcW w:w="851" w:type="dxa"/>
            <w:gridSpan w:val="3"/>
            <w:shd w:val="clear" w:color="auto" w:fill="F2F2F2" w:themeFill="background1" w:themeFillShade="F2"/>
          </w:tcPr>
          <w:p w:rsidR="00200EFA" w:rsidRPr="00B13A88" w:rsidRDefault="00691F7D" w:rsidP="007B3550">
            <w:pPr>
              <w:jc w:val="center"/>
            </w:pPr>
            <w:r w:rsidRPr="00B13A88">
              <w:t>1</w:t>
            </w:r>
          </w:p>
        </w:tc>
        <w:tc>
          <w:tcPr>
            <w:tcW w:w="4252" w:type="dxa"/>
            <w:gridSpan w:val="5"/>
            <w:shd w:val="clear" w:color="auto" w:fill="F2F2F2" w:themeFill="background1" w:themeFillShade="F2"/>
          </w:tcPr>
          <w:p w:rsidR="00200EFA" w:rsidRPr="00B13A88" w:rsidRDefault="00200EFA" w:rsidP="00DD4413">
            <w:r w:rsidRPr="00B13A88">
              <w:t>Forklaring</w:t>
            </w:r>
          </w:p>
        </w:tc>
        <w:tc>
          <w:tcPr>
            <w:tcW w:w="992" w:type="dxa"/>
            <w:gridSpan w:val="3"/>
            <w:shd w:val="clear" w:color="auto" w:fill="F2F2F2" w:themeFill="background1" w:themeFillShade="F2"/>
          </w:tcPr>
          <w:p w:rsidR="00200EFA" w:rsidRPr="00B13A88" w:rsidRDefault="00200EFA" w:rsidP="007B3550">
            <w:pPr>
              <w:jc w:val="center"/>
            </w:pPr>
            <w:r w:rsidRPr="00B13A88">
              <w:t>Måle-skala</w:t>
            </w:r>
          </w:p>
        </w:tc>
      </w:tr>
      <w:tr w:rsidR="00200EFA" w:rsidRPr="00B13A88" w:rsidTr="007B3550">
        <w:tc>
          <w:tcPr>
            <w:tcW w:w="754" w:type="dxa"/>
            <w:gridSpan w:val="3"/>
            <w:shd w:val="clear" w:color="auto" w:fill="FFFF99"/>
          </w:tcPr>
          <w:p w:rsidR="00200EFA" w:rsidRPr="00B13A88" w:rsidRDefault="00200EFA" w:rsidP="007B3550">
            <w:pPr>
              <w:jc w:val="center"/>
              <w:rPr>
                <w:i/>
                <w:sz w:val="20"/>
                <w:szCs w:val="20"/>
              </w:rPr>
            </w:pPr>
            <w:r w:rsidRPr="00B13A88">
              <w:t>–</w:t>
            </w:r>
            <w:r w:rsidR="00691F7D" w:rsidRPr="00B13A88">
              <w:t>0</w:t>
            </w:r>
          </w:p>
        </w:tc>
        <w:tc>
          <w:tcPr>
            <w:tcW w:w="2268" w:type="dxa"/>
            <w:gridSpan w:val="2"/>
            <w:shd w:val="clear" w:color="auto" w:fill="FFFF99"/>
          </w:tcPr>
          <w:p w:rsidR="00200EFA" w:rsidRPr="00B13A88" w:rsidRDefault="00E3386C" w:rsidP="00200EFA">
            <w:pPr>
              <w:rPr>
                <w:i/>
                <w:sz w:val="20"/>
                <w:szCs w:val="20"/>
              </w:rPr>
            </w:pPr>
            <w:r w:rsidRPr="00B13A88">
              <w:t>Naturskogsdynamikk</w:t>
            </w:r>
          </w:p>
        </w:tc>
        <w:tc>
          <w:tcPr>
            <w:tcW w:w="851" w:type="dxa"/>
            <w:gridSpan w:val="3"/>
            <w:shd w:val="clear" w:color="auto" w:fill="FFFF99"/>
          </w:tcPr>
          <w:p w:rsidR="00200EFA" w:rsidRPr="00B13A88" w:rsidRDefault="00200EFA" w:rsidP="007B3550">
            <w:pPr>
              <w:jc w:val="center"/>
              <w:rPr>
                <w:i/>
                <w:sz w:val="20"/>
                <w:szCs w:val="20"/>
              </w:rPr>
            </w:pPr>
            <w:r w:rsidRPr="00B13A88">
              <w:t>–</w:t>
            </w:r>
          </w:p>
        </w:tc>
        <w:tc>
          <w:tcPr>
            <w:tcW w:w="4252" w:type="dxa"/>
            <w:gridSpan w:val="5"/>
            <w:shd w:val="clear" w:color="auto" w:fill="FFFF99"/>
          </w:tcPr>
          <w:p w:rsidR="00200EFA" w:rsidRPr="00B13A88" w:rsidRDefault="00E3386C" w:rsidP="00DD4413">
            <w:pPr>
              <w:rPr>
                <w:i/>
                <w:sz w:val="20"/>
                <w:szCs w:val="20"/>
              </w:rPr>
            </w:pPr>
            <w:r w:rsidRPr="00B13A88">
              <w:t xml:space="preserve">Binær variabel </w:t>
            </w:r>
            <w:r w:rsidR="004424C8" w:rsidRPr="00B13A88">
              <w:t xml:space="preserve">der </w:t>
            </w:r>
            <w:r w:rsidRPr="00B13A88">
              <w:t xml:space="preserve">forekomst </w:t>
            </w:r>
            <w:r w:rsidR="004424C8" w:rsidRPr="00B13A88">
              <w:t xml:space="preserve">registreres </w:t>
            </w:r>
            <w:r w:rsidRPr="00B13A88">
              <w:t>f</w:t>
            </w:r>
            <w:r w:rsidR="004424C8" w:rsidRPr="00B13A88">
              <w:t xml:space="preserve">or arealer som oppfyller </w:t>
            </w:r>
            <w:r w:rsidRPr="00B13A88">
              <w:t>kriteriesett</w:t>
            </w:r>
            <w:r w:rsidR="004424C8" w:rsidRPr="00B13A88">
              <w:t>et for ‘naturskog’</w:t>
            </w:r>
          </w:p>
        </w:tc>
        <w:tc>
          <w:tcPr>
            <w:tcW w:w="992" w:type="dxa"/>
            <w:gridSpan w:val="3"/>
            <w:shd w:val="clear" w:color="auto" w:fill="FFFF99"/>
          </w:tcPr>
          <w:p w:rsidR="00200EFA" w:rsidRPr="00B13A88" w:rsidRDefault="00200EFA" w:rsidP="007B3550">
            <w:pPr>
              <w:jc w:val="center"/>
              <w:rPr>
                <w:i/>
                <w:sz w:val="20"/>
                <w:szCs w:val="20"/>
              </w:rPr>
            </w:pPr>
            <w:r w:rsidRPr="00B13A88">
              <w:t>B</w:t>
            </w:r>
          </w:p>
        </w:tc>
      </w:tr>
      <w:tr w:rsidR="00FE50D4" w:rsidRPr="00B13A88" w:rsidTr="004F0584">
        <w:tc>
          <w:tcPr>
            <w:tcW w:w="9117" w:type="dxa"/>
            <w:gridSpan w:val="16"/>
          </w:tcPr>
          <w:p w:rsidR="00FE50D4" w:rsidRPr="00B13A88" w:rsidRDefault="00FE50D4" w:rsidP="004F0584">
            <w:pPr>
              <w:rPr>
                <w:sz w:val="20"/>
                <w:szCs w:val="20"/>
              </w:rPr>
            </w:pPr>
            <w:r w:rsidRPr="00B13A88">
              <w:rPr>
                <w:i/>
                <w:sz w:val="20"/>
                <w:szCs w:val="20"/>
              </w:rPr>
              <w:t xml:space="preserve">Karakterisering </w:t>
            </w:r>
            <w:r w:rsidR="00F6579A" w:rsidRPr="00B13A88">
              <w:rPr>
                <w:i/>
                <w:sz w:val="20"/>
                <w:szCs w:val="20"/>
              </w:rPr>
              <w:t xml:space="preserve">og utfigurering </w:t>
            </w:r>
            <w:r w:rsidRPr="00B13A88">
              <w:rPr>
                <w:i/>
                <w:sz w:val="20"/>
                <w:szCs w:val="20"/>
              </w:rPr>
              <w:t>av ‘n</w:t>
            </w:r>
            <w:r w:rsidR="00C446DB" w:rsidRPr="00B13A88">
              <w:rPr>
                <w:i/>
                <w:sz w:val="20"/>
                <w:szCs w:val="20"/>
              </w:rPr>
              <w:t>ormalskog’ og</w:t>
            </w:r>
            <w:r w:rsidRPr="00B13A88">
              <w:rPr>
                <w:i/>
                <w:sz w:val="20"/>
                <w:szCs w:val="20"/>
              </w:rPr>
              <w:t xml:space="preserve"> ‘</w:t>
            </w:r>
            <w:r w:rsidR="00964F2B" w:rsidRPr="00B13A88">
              <w:rPr>
                <w:i/>
                <w:sz w:val="20"/>
                <w:szCs w:val="20"/>
              </w:rPr>
              <w:t>naturskognær</w:t>
            </w:r>
            <w:r w:rsidRPr="00B13A88">
              <w:rPr>
                <w:i/>
                <w:sz w:val="20"/>
                <w:szCs w:val="20"/>
              </w:rPr>
              <w:t xml:space="preserve"> skog’:</w:t>
            </w:r>
          </w:p>
          <w:p w:rsidR="00114DAA" w:rsidRPr="00B13A88" w:rsidRDefault="00C446DB" w:rsidP="004F0584">
            <w:pPr>
              <w:rPr>
                <w:sz w:val="20"/>
                <w:szCs w:val="20"/>
              </w:rPr>
            </w:pPr>
            <w:r w:rsidRPr="00B13A88">
              <w:rPr>
                <w:sz w:val="20"/>
                <w:szCs w:val="20"/>
              </w:rPr>
              <w:t>– Begrepet ‘normalskog’ bru</w:t>
            </w:r>
            <w:r w:rsidR="00FE50D4" w:rsidRPr="00B13A88">
              <w:rPr>
                <w:sz w:val="20"/>
                <w:szCs w:val="20"/>
              </w:rPr>
              <w:t xml:space="preserve">kes i Landsskogtakseringen (Anonym 2011) om tresatt areal som verken er naturnær skogsmark eller naturskog, eller treplantasje (i Landsskogtakseringens instruks brukes begrepet ‘plantasjeskog’); det vil si skogmark som er forstlig drevet i henhold til skogbrukets standarder og med de til en hver tid gjeldene tekniske hjelpemidlene. </w:t>
            </w:r>
            <w:r w:rsidR="00E3386C" w:rsidRPr="00B13A88">
              <w:rPr>
                <w:sz w:val="20"/>
                <w:szCs w:val="20"/>
              </w:rPr>
              <w:t xml:space="preserve">Et alternativt begrep </w:t>
            </w:r>
            <w:ins w:id="2433" w:author="Rune Halvorsen" w:date="2016-04-23T12:01:00Z">
              <w:r w:rsidR="00932AA1">
                <w:rPr>
                  <w:sz w:val="20"/>
                  <w:szCs w:val="20"/>
                </w:rPr>
                <w:t xml:space="preserve">til ‘normalskog’ </w:t>
              </w:r>
            </w:ins>
            <w:r w:rsidR="00E3386C" w:rsidRPr="00B13A88">
              <w:rPr>
                <w:sz w:val="20"/>
                <w:szCs w:val="20"/>
              </w:rPr>
              <w:t xml:space="preserve">er ‘produksjonsskog’. </w:t>
            </w:r>
            <w:r w:rsidR="00FE50D4" w:rsidRPr="00B13A88">
              <w:rPr>
                <w:sz w:val="20"/>
                <w:szCs w:val="20"/>
              </w:rPr>
              <w:t xml:space="preserve">Med økende bestandsalder (og tid siden siste tømmeruttak), mister normalskogen gradvis </w:t>
            </w:r>
            <w:r w:rsidR="008F00E5" w:rsidRPr="00B13A88">
              <w:rPr>
                <w:sz w:val="20"/>
                <w:szCs w:val="20"/>
              </w:rPr>
              <w:t>sporene etter</w:t>
            </w:r>
            <w:r w:rsidR="00FE50D4" w:rsidRPr="00B13A88">
              <w:rPr>
                <w:sz w:val="20"/>
                <w:szCs w:val="20"/>
              </w:rPr>
              <w:t xml:space="preserve"> forstlig drift. Dersom denne prosessen får fortsette uavbrutt, ender den i en skogsmark uten spor etter hogst og med en fullt ut naturlig dynamikk. Dette endepunktet har blitt beskrevet som naturskog eller endog som ‘urskog’. Naturskogsbegrepet er imidlertid ikke enkelt å definere entydig, og i NiN versjon 1 ble det konkludert at det var så vanskelig å skille mellom </w:t>
            </w:r>
            <w:r w:rsidRPr="00B13A88">
              <w:rPr>
                <w:sz w:val="20"/>
                <w:szCs w:val="20"/>
              </w:rPr>
              <w:t>gammel normalskog og gammel naturskog</w:t>
            </w:r>
            <w:r w:rsidR="00FE50D4" w:rsidRPr="00B13A88">
              <w:rPr>
                <w:sz w:val="20"/>
                <w:szCs w:val="20"/>
              </w:rPr>
              <w:t xml:space="preserve"> at det ikke var hensiktsmessig å dele gammelskogen </w:t>
            </w:r>
            <w:r w:rsidRPr="00B13A88">
              <w:rPr>
                <w:sz w:val="20"/>
                <w:szCs w:val="20"/>
              </w:rPr>
              <w:t>på et slikt grunnlag.</w:t>
            </w:r>
            <w:r w:rsidR="00FE50D4" w:rsidRPr="00B13A88">
              <w:rPr>
                <w:sz w:val="20"/>
                <w:szCs w:val="20"/>
              </w:rPr>
              <w:t xml:space="preserve"> </w:t>
            </w:r>
            <w:r w:rsidRPr="00B13A88">
              <w:rPr>
                <w:sz w:val="20"/>
                <w:szCs w:val="20"/>
              </w:rPr>
              <w:t xml:space="preserve">En stadig strøm av ny kunnskap underbygger imidlertid </w:t>
            </w:r>
            <w:r w:rsidR="004811EB" w:rsidRPr="00B13A88">
              <w:rPr>
                <w:sz w:val="20"/>
                <w:szCs w:val="20"/>
              </w:rPr>
              <w:t xml:space="preserve">at </w:t>
            </w:r>
            <w:r w:rsidR="00FE50D4" w:rsidRPr="00B13A88">
              <w:rPr>
                <w:sz w:val="20"/>
                <w:szCs w:val="20"/>
              </w:rPr>
              <w:t xml:space="preserve">skogsmark der de </w:t>
            </w:r>
            <w:r w:rsidR="00964F2B" w:rsidRPr="00B13A88">
              <w:rPr>
                <w:sz w:val="20"/>
                <w:szCs w:val="20"/>
              </w:rPr>
              <w:t>naturgitte</w:t>
            </w:r>
            <w:r w:rsidR="00FE50D4" w:rsidRPr="00B13A88">
              <w:rPr>
                <w:sz w:val="20"/>
                <w:szCs w:val="20"/>
              </w:rPr>
              <w:t xml:space="preserve"> prosessene rår, skil</w:t>
            </w:r>
            <w:r w:rsidR="004811EB" w:rsidRPr="00B13A88">
              <w:rPr>
                <w:sz w:val="20"/>
                <w:szCs w:val="20"/>
              </w:rPr>
              <w:t>l</w:t>
            </w:r>
            <w:r w:rsidRPr="00B13A88">
              <w:rPr>
                <w:sz w:val="20"/>
                <w:szCs w:val="20"/>
              </w:rPr>
              <w:t>er seg fra normalskog</w:t>
            </w:r>
            <w:r w:rsidR="00FE50D4" w:rsidRPr="00B13A88">
              <w:rPr>
                <w:sz w:val="20"/>
                <w:szCs w:val="20"/>
              </w:rPr>
              <w:t xml:space="preserve"> i </w:t>
            </w:r>
            <w:r w:rsidRPr="00B13A88">
              <w:rPr>
                <w:sz w:val="20"/>
                <w:szCs w:val="20"/>
              </w:rPr>
              <w:t>artsmangfold og artssammensetning</w:t>
            </w:r>
            <w:r w:rsidR="00FE50D4" w:rsidRPr="00B13A88">
              <w:rPr>
                <w:sz w:val="20"/>
                <w:szCs w:val="20"/>
              </w:rPr>
              <w:t xml:space="preserve">. </w:t>
            </w:r>
            <w:r w:rsidR="004811EB" w:rsidRPr="00B13A88">
              <w:rPr>
                <w:sz w:val="20"/>
                <w:szCs w:val="20"/>
              </w:rPr>
              <w:t>I b</w:t>
            </w:r>
            <w:r w:rsidR="00FE50D4" w:rsidRPr="00B13A88">
              <w:rPr>
                <w:sz w:val="20"/>
                <w:szCs w:val="20"/>
              </w:rPr>
              <w:t>oreal skog der tresjiktet får utvikle seg fritt (uten menneskepåvirkning av noe slag)</w:t>
            </w:r>
            <w:r w:rsidR="004811EB" w:rsidRPr="00B13A88">
              <w:rPr>
                <w:sz w:val="20"/>
                <w:szCs w:val="20"/>
              </w:rPr>
              <w:t>, finner det</w:t>
            </w:r>
            <w:r w:rsidR="00FE50D4" w:rsidRPr="00B13A88">
              <w:rPr>
                <w:sz w:val="20"/>
                <w:szCs w:val="20"/>
              </w:rPr>
              <w:t xml:space="preserve"> vanligvis </w:t>
            </w:r>
            <w:r w:rsidR="004811EB" w:rsidRPr="00B13A88">
              <w:rPr>
                <w:sz w:val="20"/>
                <w:szCs w:val="20"/>
              </w:rPr>
              <w:t xml:space="preserve">sted </w:t>
            </w:r>
            <w:r w:rsidR="00FE50D4" w:rsidRPr="00B13A88">
              <w:rPr>
                <w:sz w:val="20"/>
                <w:szCs w:val="20"/>
              </w:rPr>
              <w:t xml:space="preserve">en flekkvis regenereringsdynamikk. Trær dør gruppevis og regenerering foregår først og fremst i åpninger i tresjiktet fordi lys er en begrensende faktor både for spiring og overlevelse av unge treplanter (Hofgaard 1993, Kuuluvainen 1994). Skogsmark som har fått utvikle seg fritt gjennom mange hundre år består derfor av en mosaikk av flekker, av ulike størrelser og i ulike utviklingsfaser (Sernander 1936, Hytteborn &amp; Packham 1985, Kuuluvainen et al. 1998). Slik skogsmark har store mengder død ved i alle nedbrytningsstadier og dimensjoner, og et høyt </w:t>
            </w:r>
            <w:r w:rsidR="00FE50D4" w:rsidRPr="00B13A88">
              <w:rPr>
                <w:sz w:val="20"/>
                <w:szCs w:val="20"/>
              </w:rPr>
              <w:lastRenderedPageBreak/>
              <w:t>artsman</w:t>
            </w:r>
            <w:r w:rsidRPr="00B13A88">
              <w:rPr>
                <w:sz w:val="20"/>
                <w:szCs w:val="20"/>
              </w:rPr>
              <w:t>gfold.</w:t>
            </w:r>
            <w:r w:rsidR="006B20B1" w:rsidRPr="00B13A88">
              <w:rPr>
                <w:sz w:val="20"/>
                <w:szCs w:val="20"/>
              </w:rPr>
              <w:t xml:space="preserve">  Hofton &amp; Gaarder (upubl. notat) oppsummerer også nyere litteratur som påviser variasjon (oftest økning) i artsmangfoldet med økende tid siden hogst og økende grad av naturskogspreg.</w:t>
            </w:r>
            <w:r w:rsidR="001F2522" w:rsidRPr="00B13A88">
              <w:rPr>
                <w:sz w:val="20"/>
                <w:szCs w:val="20"/>
              </w:rPr>
              <w:t>+</w:t>
            </w:r>
          </w:p>
          <w:p w:rsidR="004811EB" w:rsidRPr="00B13A88" w:rsidRDefault="004811EB" w:rsidP="004F0584">
            <w:pPr>
              <w:rPr>
                <w:sz w:val="20"/>
                <w:szCs w:val="20"/>
              </w:rPr>
            </w:pPr>
            <w:r w:rsidRPr="00B13A88">
              <w:rPr>
                <w:sz w:val="20"/>
                <w:szCs w:val="20"/>
              </w:rPr>
              <w:t xml:space="preserve">– </w:t>
            </w:r>
            <w:r w:rsidR="00C446DB" w:rsidRPr="00B13A88">
              <w:rPr>
                <w:sz w:val="20"/>
                <w:szCs w:val="20"/>
              </w:rPr>
              <w:t xml:space="preserve">Det finnes mange definisjoner av begrepet ’naturskog’, og begrepet </w:t>
            </w:r>
            <w:r w:rsidRPr="00B13A88">
              <w:rPr>
                <w:sz w:val="20"/>
                <w:szCs w:val="20"/>
              </w:rPr>
              <w:t xml:space="preserve">er brukt i mange sammenhenger (Rolstad et al. 2002). ‘Naturskog’ </w:t>
            </w:r>
            <w:r w:rsidR="00C446DB" w:rsidRPr="00B13A88">
              <w:rPr>
                <w:sz w:val="20"/>
                <w:szCs w:val="20"/>
              </w:rPr>
              <w:t>brukes</w:t>
            </w:r>
            <w:r w:rsidRPr="00B13A88">
              <w:rPr>
                <w:sz w:val="20"/>
                <w:szCs w:val="20"/>
              </w:rPr>
              <w:t xml:space="preserve"> </w:t>
            </w:r>
            <w:r w:rsidR="008F00E5" w:rsidRPr="00B13A88">
              <w:rPr>
                <w:sz w:val="20"/>
                <w:szCs w:val="20"/>
              </w:rPr>
              <w:t xml:space="preserve">ofte </w:t>
            </w:r>
            <w:r w:rsidRPr="00B13A88">
              <w:rPr>
                <w:sz w:val="20"/>
                <w:szCs w:val="20"/>
              </w:rPr>
              <w:t>som et forvaltningsbegrep med en klar implisitt verdivurdering eller politisk intensjon (skogsmark som bør unntas hogst, eller som bør underlegges vern)</w:t>
            </w:r>
            <w:r w:rsidR="00C446DB" w:rsidRPr="00B13A88">
              <w:rPr>
                <w:sz w:val="20"/>
                <w:szCs w:val="20"/>
              </w:rPr>
              <w:t xml:space="preserve">. Det brukes også </w:t>
            </w:r>
            <w:r w:rsidRPr="00B13A88">
              <w:rPr>
                <w:sz w:val="20"/>
                <w:szCs w:val="20"/>
              </w:rPr>
              <w:t xml:space="preserve">som et naturbeskrivende begrep (f.eks. i Landsskogtakseringen; se Anonym 2011). Rolstad et al. (2002) foreslår følgende (verdinøytrale) definisjon av ’naturskog’ til bruk i Norge: </w:t>
            </w:r>
          </w:p>
          <w:p w:rsidR="004811EB" w:rsidRPr="00B13A88" w:rsidRDefault="004811EB" w:rsidP="004F0584">
            <w:pPr>
              <w:ind w:left="340"/>
              <w:rPr>
                <w:sz w:val="20"/>
                <w:szCs w:val="20"/>
              </w:rPr>
            </w:pPr>
            <w:r w:rsidRPr="00B13A88">
              <w:rPr>
                <w:sz w:val="20"/>
                <w:szCs w:val="20"/>
              </w:rPr>
              <w:t>‘naturskog = skog framkommet ved naturlig foryngelse av stedegent genmateriale der menneskelig påvirkning har funnet sted i så liten utstrekning, for så lang tid tilbake, eller er utført på en slik måte, at skogens naturlige struktur, sammensetning, og økologiske prosesser ikke er endret i vesentlig grad’</w:t>
            </w:r>
          </w:p>
          <w:p w:rsidR="004811EB" w:rsidRPr="00B13A88" w:rsidRDefault="004811EB" w:rsidP="004F0584">
            <w:pPr>
              <w:rPr>
                <w:sz w:val="20"/>
                <w:szCs w:val="20"/>
              </w:rPr>
            </w:pPr>
            <w:r w:rsidRPr="00B13A88">
              <w:rPr>
                <w:sz w:val="20"/>
                <w:szCs w:val="20"/>
              </w:rPr>
              <w:t>Denne definisjonen skiller seg fra andre naturskogsdefinisjoner først og fremst ved ikke å inneholde krav til ’kontinuitet’ (se NiN[1]</w:t>
            </w:r>
            <w:r w:rsidR="00563B7A" w:rsidRPr="00B13A88">
              <w:rPr>
                <w:sz w:val="20"/>
                <w:szCs w:val="20"/>
              </w:rPr>
              <w:t xml:space="preserve"> Artikkel </w:t>
            </w:r>
            <w:r w:rsidRPr="00B13A88">
              <w:rPr>
                <w:sz w:val="20"/>
                <w:szCs w:val="20"/>
              </w:rPr>
              <w:t xml:space="preserve">1, kapittel D3c, for drøfting av kontinuitetsbegrepet) over flere skoggenerasjoner. Skogstrebestander som kommer opp etter skogbrann blir for eksempel inkludert i Rolstad et al. (2002) sin naturskogsdefinisjon. Denne definisjonen inkluderer dessuten skogsmark som blir, eller har blitt, påvirket av mennesker på en måte som etterlikner naturlige prosesser. Som også Rolstad et al. (2002) påpeker, er </w:t>
            </w:r>
            <w:r w:rsidR="008F00E5" w:rsidRPr="00B13A88">
              <w:rPr>
                <w:sz w:val="20"/>
                <w:szCs w:val="20"/>
              </w:rPr>
              <w:t xml:space="preserve">deres </w:t>
            </w:r>
            <w:r w:rsidRPr="00B13A88">
              <w:rPr>
                <w:sz w:val="20"/>
                <w:szCs w:val="20"/>
              </w:rPr>
              <w:t xml:space="preserve">naturskogsdefinisjon så generell at den ikke kan brukes, for eksempel til kartlegging av naturskog, uten at det utvikles et eksplisitt kriteriesett. I NiN versjon 2 blir begrepet </w:t>
            </w:r>
            <w:r w:rsidRPr="00B13A88">
              <w:rPr>
                <w:b/>
                <w:sz w:val="20"/>
                <w:szCs w:val="20"/>
              </w:rPr>
              <w:t>naturskog</w:t>
            </w:r>
            <w:r w:rsidRPr="00B13A88">
              <w:rPr>
                <w:sz w:val="20"/>
                <w:szCs w:val="20"/>
              </w:rPr>
              <w:t xml:space="preserve"> brukt i betydningen ‘skogsmark med trebestand framkommet ved naturlig foryngelse av stedegent genmateriale, der menneskelig påvirkning har funnet sted i så liten utstrekning, for så lang tid tilbake, eller er utført på en slik måte, at skogsmarkssystemets naturlige struktur, sammensetning, og økologiske prosesser dominerer’. Forskjellen fra Rolstad et al. (2002) sin definisjon er at NiN-definisjonen åpner for at enhver arealenhet skal kunne utvikle seg til en naturskog, gitt lang nok tid, uansett tidligere historie</w:t>
            </w:r>
            <w:r w:rsidR="006B20B1" w:rsidRPr="00B13A88">
              <w:rPr>
                <w:sz w:val="20"/>
                <w:szCs w:val="20"/>
              </w:rPr>
              <w:t>, og at det er skogbestandets observerbare egenskaper som skal bestemme om et areal skal karakteriseres som naturskog eller som normalskog</w:t>
            </w:r>
            <w:r w:rsidRPr="00B13A88">
              <w:rPr>
                <w:sz w:val="20"/>
                <w:szCs w:val="20"/>
              </w:rPr>
              <w:t>.</w:t>
            </w:r>
          </w:p>
          <w:p w:rsidR="004811EB" w:rsidRPr="00B13A88" w:rsidRDefault="004811EB" w:rsidP="004F0584">
            <w:pPr>
              <w:rPr>
                <w:sz w:val="20"/>
                <w:szCs w:val="20"/>
              </w:rPr>
            </w:pPr>
            <w:r w:rsidRPr="00B13A88">
              <w:rPr>
                <w:sz w:val="20"/>
                <w:szCs w:val="20"/>
              </w:rPr>
              <w:t xml:space="preserve">– Ideelt sett burde en inndeling av skogsmark i </w:t>
            </w:r>
            <w:r w:rsidR="006B20B1" w:rsidRPr="00B13A88">
              <w:rPr>
                <w:sz w:val="20"/>
                <w:szCs w:val="20"/>
              </w:rPr>
              <w:t xml:space="preserve">to (eller flere) </w:t>
            </w:r>
            <w:r w:rsidRPr="00B13A88">
              <w:rPr>
                <w:sz w:val="20"/>
                <w:szCs w:val="20"/>
              </w:rPr>
              <w:t xml:space="preserve">kategorier for ulik skogbestandsdynamikk vært basert på multivariate analyser av samvariasjon mellom ulike skogstrukturegenskaper, eventuelt også </w:t>
            </w:r>
            <w:r w:rsidR="00C0469B" w:rsidRPr="00B13A88">
              <w:rPr>
                <w:sz w:val="20"/>
                <w:szCs w:val="20"/>
              </w:rPr>
              <w:t xml:space="preserve">på </w:t>
            </w:r>
            <w:r w:rsidR="006B20B1" w:rsidRPr="00B13A88">
              <w:rPr>
                <w:sz w:val="20"/>
                <w:szCs w:val="20"/>
              </w:rPr>
              <w:t>variasjon i artssammensetning som ble se</w:t>
            </w:r>
            <w:r w:rsidRPr="00B13A88">
              <w:rPr>
                <w:sz w:val="20"/>
                <w:szCs w:val="20"/>
              </w:rPr>
              <w:t xml:space="preserve">tt i sammenheng med variasjonen i </w:t>
            </w:r>
            <w:r w:rsidR="00C0469B" w:rsidRPr="00B13A88">
              <w:rPr>
                <w:sz w:val="20"/>
                <w:szCs w:val="20"/>
              </w:rPr>
              <w:t xml:space="preserve">disse </w:t>
            </w:r>
            <w:r w:rsidRPr="00B13A88">
              <w:rPr>
                <w:sz w:val="20"/>
                <w:szCs w:val="20"/>
              </w:rPr>
              <w:t xml:space="preserve">strukturegenskapene. Slike analyser er foreløpig ikke utført, og kriteriesettet som </w:t>
            </w:r>
            <w:r w:rsidR="00F6579A" w:rsidRPr="00B13A88">
              <w:rPr>
                <w:sz w:val="20"/>
                <w:szCs w:val="20"/>
              </w:rPr>
              <w:t>skal brukes</w:t>
            </w:r>
            <w:r w:rsidRPr="00B13A88">
              <w:rPr>
                <w:sz w:val="20"/>
                <w:szCs w:val="20"/>
              </w:rPr>
              <w:t xml:space="preserve"> for å skille </w:t>
            </w:r>
            <w:r w:rsidR="00C0469B" w:rsidRPr="00B13A88">
              <w:rPr>
                <w:sz w:val="20"/>
                <w:szCs w:val="20"/>
              </w:rPr>
              <w:t>gammel normalskog (7SD–NA</w:t>
            </w:r>
            <w:r w:rsidR="006B20B1" w:rsidRPr="00B13A88">
              <w:rPr>
                <w:sz w:val="20"/>
                <w:szCs w:val="20"/>
              </w:rPr>
              <w:t>∙5) fra</w:t>
            </w:r>
            <w:r w:rsidR="00C0469B" w:rsidRPr="00B13A88">
              <w:rPr>
                <w:sz w:val="20"/>
                <w:szCs w:val="20"/>
              </w:rPr>
              <w:t xml:space="preserve"> </w:t>
            </w:r>
            <w:r w:rsidR="006B20B1" w:rsidRPr="00B13A88">
              <w:rPr>
                <w:sz w:val="20"/>
                <w:szCs w:val="20"/>
              </w:rPr>
              <w:t>naturskog som skal beskrives ved sammensetningen av utviklingsfaser (7SD–NU</w:t>
            </w:r>
            <w:r w:rsidR="00C0469B" w:rsidRPr="00B13A88">
              <w:rPr>
                <w:sz w:val="20"/>
                <w:szCs w:val="20"/>
              </w:rPr>
              <w:t>)</w:t>
            </w:r>
            <w:r w:rsidRPr="00B13A88">
              <w:rPr>
                <w:sz w:val="20"/>
                <w:szCs w:val="20"/>
              </w:rPr>
              <w:t xml:space="preserve"> </w:t>
            </w:r>
            <w:r w:rsidR="00F6579A" w:rsidRPr="00B13A88">
              <w:rPr>
                <w:sz w:val="20"/>
                <w:szCs w:val="20"/>
              </w:rPr>
              <w:t xml:space="preserve">er </w:t>
            </w:r>
            <w:r w:rsidR="006B20B1" w:rsidRPr="00B13A88">
              <w:rPr>
                <w:sz w:val="20"/>
                <w:szCs w:val="20"/>
              </w:rPr>
              <w:t>derfor baseres</w:t>
            </w:r>
            <w:r w:rsidRPr="00B13A88">
              <w:rPr>
                <w:sz w:val="20"/>
                <w:szCs w:val="20"/>
              </w:rPr>
              <w:t xml:space="preserve"> på ekspertvurderinger av samvariasjonsmønstre mellom observerbare kj</w:t>
            </w:r>
            <w:r w:rsidR="00C0469B" w:rsidRPr="00B13A88">
              <w:rPr>
                <w:sz w:val="20"/>
                <w:szCs w:val="20"/>
              </w:rPr>
              <w:t>ennetegn på naturskog slik disse</w:t>
            </w:r>
            <w:r w:rsidRPr="00B13A88">
              <w:rPr>
                <w:sz w:val="20"/>
                <w:szCs w:val="20"/>
              </w:rPr>
              <w:t xml:space="preserve"> er beskrevet i Rolstad et al. (2002) og sammenstilt av Hofton &amp; Gaarder (upbl. notat</w:t>
            </w:r>
            <w:r w:rsidR="006B20B1" w:rsidRPr="00B13A88">
              <w:rPr>
                <w:sz w:val="20"/>
                <w:szCs w:val="20"/>
              </w:rPr>
              <w:t xml:space="preserve">; </w:t>
            </w:r>
            <w:r w:rsidRPr="00B13A88">
              <w:rPr>
                <w:sz w:val="20"/>
                <w:szCs w:val="20"/>
              </w:rPr>
              <w:t>NiNnot128</w:t>
            </w:r>
            <w:r w:rsidR="006B20B1" w:rsidRPr="00B13A88">
              <w:rPr>
                <w:sz w:val="20"/>
                <w:szCs w:val="20"/>
              </w:rPr>
              <w:t>)</w:t>
            </w:r>
            <w:r w:rsidRPr="00B13A88">
              <w:rPr>
                <w:sz w:val="20"/>
                <w:szCs w:val="20"/>
              </w:rPr>
              <w:t xml:space="preserve">. </w:t>
            </w:r>
          </w:p>
          <w:p w:rsidR="00F6579A" w:rsidRPr="00B13A88" w:rsidRDefault="00F6579A" w:rsidP="004F0584">
            <w:pPr>
              <w:rPr>
                <w:sz w:val="20"/>
                <w:szCs w:val="20"/>
              </w:rPr>
            </w:pPr>
            <w:r w:rsidRPr="00B13A88">
              <w:rPr>
                <w:sz w:val="20"/>
                <w:szCs w:val="20"/>
              </w:rPr>
              <w:t>– Naturskogsbestand avgrenses fra omkringliggende normalskogbestand på grunnlag av seks kriterier:</w:t>
            </w:r>
          </w:p>
          <w:tbl>
            <w:tblPr>
              <w:tblpPr w:leftFromText="180" w:rightFromText="180" w:vertAnchor="text" w:horzAnchor="margin" w:tblpY="32"/>
              <w:tblOverlap w:val="never"/>
              <w:tblW w:w="9039" w:type="dxa"/>
              <w:tblLayout w:type="fixed"/>
              <w:tblCellMar>
                <w:left w:w="28" w:type="dxa"/>
                <w:right w:w="28" w:type="dxa"/>
              </w:tblCellMar>
              <w:tblLook w:val="04A0" w:firstRow="1" w:lastRow="0" w:firstColumn="1" w:lastColumn="0" w:noHBand="0" w:noVBand="1"/>
            </w:tblPr>
            <w:tblGrid>
              <w:gridCol w:w="2977"/>
              <w:gridCol w:w="2410"/>
              <w:gridCol w:w="3652"/>
            </w:tblGrid>
            <w:tr w:rsidR="004811EB" w:rsidRPr="00B13A88" w:rsidTr="00410FBC">
              <w:tc>
                <w:tcPr>
                  <w:tcW w:w="9039" w:type="dxa"/>
                  <w:gridSpan w:val="3"/>
                  <w:tcBorders>
                    <w:top w:val="single" w:sz="4" w:space="0" w:color="auto"/>
                    <w:bottom w:val="single" w:sz="4" w:space="0" w:color="auto"/>
                  </w:tcBorders>
                  <w:shd w:val="clear" w:color="auto" w:fill="FBD4B4" w:themeFill="accent6" w:themeFillTint="66"/>
                </w:tcPr>
                <w:p w:rsidR="004811EB" w:rsidRPr="00B13A88" w:rsidRDefault="00410FBC" w:rsidP="00410FBC">
                  <w:pPr>
                    <w:rPr>
                      <w:sz w:val="20"/>
                      <w:szCs w:val="20"/>
                    </w:rPr>
                  </w:pPr>
                  <w:r w:rsidRPr="00B13A88">
                    <w:rPr>
                      <w:color w:val="000000"/>
                      <w:sz w:val="20"/>
                      <w:szCs w:val="20"/>
                    </w:rPr>
                    <w:t>Inngangsverdier for</w:t>
                  </w:r>
                  <w:r w:rsidR="004811EB" w:rsidRPr="00B13A88">
                    <w:rPr>
                      <w:color w:val="000000"/>
                      <w:sz w:val="20"/>
                      <w:szCs w:val="20"/>
                    </w:rPr>
                    <w:t xml:space="preserve"> </w:t>
                  </w:r>
                  <w:r w:rsidRPr="00B13A88">
                    <w:rPr>
                      <w:color w:val="000000"/>
                      <w:sz w:val="20"/>
                      <w:szCs w:val="20"/>
                    </w:rPr>
                    <w:t>naturskog (7SD–N</w:t>
                  </w:r>
                  <w:r w:rsidR="00C0469B" w:rsidRPr="00B13A88">
                    <w:rPr>
                      <w:color w:val="000000"/>
                      <w:sz w:val="20"/>
                      <w:szCs w:val="20"/>
                    </w:rPr>
                    <w:t>)</w:t>
                  </w:r>
                  <w:r w:rsidR="006B20B1" w:rsidRPr="00B13A88">
                    <w:rPr>
                      <w:color w:val="000000"/>
                      <w:sz w:val="20"/>
                      <w:szCs w:val="20"/>
                    </w:rPr>
                    <w:t xml:space="preserve"> i NiN versjon 2</w:t>
                  </w:r>
                  <w:r w:rsidR="00C0469B" w:rsidRPr="00B13A88">
                    <w:rPr>
                      <w:color w:val="000000"/>
                      <w:sz w:val="20"/>
                      <w:szCs w:val="20"/>
                    </w:rPr>
                    <w:t>.</w:t>
                  </w:r>
                  <w:r w:rsidR="00220DF5" w:rsidRPr="00B13A88">
                    <w:rPr>
                      <w:color w:val="000000"/>
                      <w:sz w:val="20"/>
                      <w:szCs w:val="20"/>
                    </w:rPr>
                    <w:t xml:space="preserve"> Tallgrunnlag: Data fra La</w:t>
                  </w:r>
                  <w:r w:rsidRPr="00B13A88">
                    <w:rPr>
                      <w:color w:val="000000"/>
                      <w:sz w:val="20"/>
                      <w:szCs w:val="20"/>
                    </w:rPr>
                    <w:t>ndsskogtakseringen (R. Eriksen, pers. medd.).</w:t>
                  </w:r>
                </w:p>
              </w:tc>
            </w:tr>
            <w:tr w:rsidR="00410FBC" w:rsidRPr="00B13A88" w:rsidTr="00410FBC">
              <w:trPr>
                <w:trHeight w:val="513"/>
              </w:trPr>
              <w:tc>
                <w:tcPr>
                  <w:tcW w:w="2977" w:type="dxa"/>
                  <w:tcBorders>
                    <w:top w:val="single" w:sz="4" w:space="0" w:color="auto"/>
                    <w:bottom w:val="single" w:sz="4" w:space="0" w:color="auto"/>
                  </w:tcBorders>
                  <w:shd w:val="clear" w:color="auto" w:fill="FDE9D9" w:themeFill="accent6" w:themeFillTint="33"/>
                </w:tcPr>
                <w:p w:rsidR="00410FBC" w:rsidRPr="00B13A88" w:rsidRDefault="00410FBC" w:rsidP="004F0584">
                  <w:pPr>
                    <w:jc w:val="center"/>
                    <w:rPr>
                      <w:sz w:val="20"/>
                      <w:szCs w:val="20"/>
                    </w:rPr>
                  </w:pPr>
                  <w:r w:rsidRPr="00B13A88">
                    <w:rPr>
                      <w:sz w:val="20"/>
                      <w:szCs w:val="20"/>
                    </w:rPr>
                    <w:t>Egenskap</w:t>
                  </w:r>
                </w:p>
              </w:tc>
              <w:tc>
                <w:tcPr>
                  <w:tcW w:w="2410" w:type="dxa"/>
                  <w:tcBorders>
                    <w:top w:val="single" w:sz="4" w:space="0" w:color="auto"/>
                    <w:bottom w:val="single" w:sz="4" w:space="0" w:color="auto"/>
                  </w:tcBorders>
                  <w:shd w:val="clear" w:color="auto" w:fill="FDE9D9" w:themeFill="accent6" w:themeFillTint="33"/>
                </w:tcPr>
                <w:p w:rsidR="00410FBC" w:rsidRPr="00B13A88" w:rsidRDefault="00410FBC" w:rsidP="004F0584">
                  <w:pPr>
                    <w:jc w:val="center"/>
                    <w:rPr>
                      <w:sz w:val="20"/>
                      <w:szCs w:val="20"/>
                    </w:rPr>
                  </w:pPr>
                  <w:r w:rsidRPr="00B13A88">
                    <w:rPr>
                      <w:sz w:val="20"/>
                      <w:szCs w:val="20"/>
                    </w:rPr>
                    <w:t>Variabel i NiNs beskrivelsessystem</w:t>
                  </w:r>
                </w:p>
              </w:tc>
              <w:tc>
                <w:tcPr>
                  <w:tcW w:w="3652" w:type="dxa"/>
                  <w:tcBorders>
                    <w:top w:val="single" w:sz="4" w:space="0" w:color="auto"/>
                    <w:bottom w:val="single" w:sz="4" w:space="0" w:color="auto"/>
                  </w:tcBorders>
                  <w:shd w:val="clear" w:color="auto" w:fill="FDE9D9" w:themeFill="accent6" w:themeFillTint="33"/>
                </w:tcPr>
                <w:p w:rsidR="00410FBC" w:rsidRPr="00B13A88" w:rsidRDefault="00410FBC" w:rsidP="004F0584">
                  <w:pPr>
                    <w:jc w:val="center"/>
                    <w:rPr>
                      <w:sz w:val="20"/>
                      <w:szCs w:val="20"/>
                    </w:rPr>
                  </w:pPr>
                  <w:r w:rsidRPr="00B13A88">
                    <w:rPr>
                      <w:sz w:val="20"/>
                      <w:szCs w:val="20"/>
                    </w:rPr>
                    <w:t>Inngangsverdi</w:t>
                  </w:r>
                </w:p>
              </w:tc>
            </w:tr>
            <w:tr w:rsidR="00331F96" w:rsidRPr="00B13A88" w:rsidTr="00D37C0B">
              <w:tc>
                <w:tcPr>
                  <w:tcW w:w="2977" w:type="dxa"/>
                  <w:tcBorders>
                    <w:top w:val="single" w:sz="4" w:space="0" w:color="auto"/>
                  </w:tcBorders>
                  <w:shd w:val="clear" w:color="auto" w:fill="FDE9D9" w:themeFill="accent6" w:themeFillTint="33"/>
                </w:tcPr>
                <w:p w:rsidR="00331F96" w:rsidRPr="00B13A88" w:rsidRDefault="00331F96" w:rsidP="00410FBC">
                  <w:pPr>
                    <w:rPr>
                      <w:b/>
                      <w:sz w:val="20"/>
                      <w:szCs w:val="20"/>
                    </w:rPr>
                  </w:pPr>
                  <w:r w:rsidRPr="00B13A88">
                    <w:rPr>
                      <w:b/>
                      <w:sz w:val="20"/>
                      <w:szCs w:val="20"/>
                    </w:rPr>
                    <w:t>Grunnforutsetninger</w:t>
                  </w:r>
                </w:p>
              </w:tc>
              <w:tc>
                <w:tcPr>
                  <w:tcW w:w="2410" w:type="dxa"/>
                  <w:tcBorders>
                    <w:top w:val="single" w:sz="4" w:space="0" w:color="auto"/>
                  </w:tcBorders>
                  <w:shd w:val="clear" w:color="auto" w:fill="FDE9D9" w:themeFill="accent6" w:themeFillTint="33"/>
                </w:tcPr>
                <w:p w:rsidR="00331F96" w:rsidRDefault="00331F96" w:rsidP="00410FBC">
                  <w:pPr>
                    <w:jc w:val="center"/>
                    <w:rPr>
                      <w:ins w:id="2434" w:author="Rune Halvorsen" w:date="2016-04-23T12:03:00Z"/>
                      <w:sz w:val="20"/>
                      <w:szCs w:val="20"/>
                      <w:lang w:val="nn-NO"/>
                    </w:rPr>
                  </w:pPr>
                  <w:r w:rsidRPr="00395929">
                    <w:rPr>
                      <w:sz w:val="20"/>
                      <w:szCs w:val="20"/>
                      <w:lang w:val="nn-NO"/>
                      <w:rPrChange w:id="2435" w:author="Rune Halvorsen" w:date="2016-04-12T08:28:00Z">
                        <w:rPr>
                          <w:sz w:val="20"/>
                          <w:szCs w:val="20"/>
                        </w:rPr>
                      </w:rPrChange>
                    </w:rPr>
                    <w:t>7FA</w:t>
                  </w:r>
                </w:p>
                <w:p w:rsidR="00932AA1" w:rsidRPr="00395929" w:rsidRDefault="00932AA1" w:rsidP="00410FBC">
                  <w:pPr>
                    <w:jc w:val="center"/>
                    <w:rPr>
                      <w:sz w:val="20"/>
                      <w:szCs w:val="20"/>
                      <w:lang w:val="nn-NO"/>
                      <w:rPrChange w:id="2436" w:author="Rune Halvorsen" w:date="2016-04-12T08:28:00Z">
                        <w:rPr>
                          <w:sz w:val="20"/>
                          <w:szCs w:val="20"/>
                        </w:rPr>
                      </w:rPrChange>
                    </w:rPr>
                  </w:pPr>
                </w:p>
                <w:p w:rsidR="000F27C2" w:rsidRPr="00395929" w:rsidRDefault="00331F96" w:rsidP="000F27C2">
                  <w:pPr>
                    <w:jc w:val="center"/>
                    <w:rPr>
                      <w:sz w:val="20"/>
                      <w:szCs w:val="20"/>
                      <w:lang w:val="nn-NO"/>
                      <w:rPrChange w:id="2437" w:author="Rune Halvorsen" w:date="2016-04-12T08:28:00Z">
                        <w:rPr>
                          <w:sz w:val="20"/>
                          <w:szCs w:val="20"/>
                        </w:rPr>
                      </w:rPrChange>
                    </w:rPr>
                  </w:pPr>
                  <w:r w:rsidRPr="00395929">
                    <w:rPr>
                      <w:sz w:val="20"/>
                      <w:szCs w:val="20"/>
                      <w:lang w:val="nn-NO"/>
                      <w:rPrChange w:id="2438" w:author="Rune Halvorsen" w:date="2016-04-12T08:28:00Z">
                        <w:rPr>
                          <w:sz w:val="20"/>
                          <w:szCs w:val="20"/>
                        </w:rPr>
                      </w:rPrChange>
                    </w:rPr>
                    <w:t xml:space="preserve">diverse variabler i </w:t>
                  </w:r>
                  <w:r w:rsidR="004E2DC8" w:rsidRPr="00395929">
                    <w:rPr>
                      <w:sz w:val="20"/>
                      <w:szCs w:val="20"/>
                      <w:lang w:val="nn-NO"/>
                      <w:rPrChange w:id="2439" w:author="Rune Halvorsen" w:date="2016-04-12T08:28:00Z">
                        <w:rPr>
                          <w:sz w:val="20"/>
                          <w:szCs w:val="20"/>
                        </w:rPr>
                      </w:rPrChange>
                    </w:rPr>
                    <w:t>KTV 6</w:t>
                  </w:r>
                </w:p>
              </w:tc>
              <w:tc>
                <w:tcPr>
                  <w:tcW w:w="3652" w:type="dxa"/>
                  <w:tcBorders>
                    <w:top w:val="single" w:sz="4" w:space="0" w:color="auto"/>
                  </w:tcBorders>
                  <w:shd w:val="clear" w:color="auto" w:fill="FDE9D9" w:themeFill="accent6" w:themeFillTint="33"/>
                  <w:tcMar>
                    <w:left w:w="28" w:type="dxa"/>
                    <w:right w:w="28" w:type="dxa"/>
                  </w:tcMar>
                </w:tcPr>
                <w:p w:rsidR="00331F96" w:rsidRPr="00B13A88" w:rsidRDefault="00331F96" w:rsidP="00331F96">
                  <w:pPr>
                    <w:jc w:val="center"/>
                    <w:rPr>
                      <w:color w:val="000000"/>
                      <w:sz w:val="20"/>
                      <w:szCs w:val="20"/>
                    </w:rPr>
                  </w:pPr>
                  <w:r w:rsidRPr="00B13A88">
                    <w:rPr>
                      <w:color w:val="000000"/>
                      <w:sz w:val="20"/>
                      <w:szCs w:val="20"/>
                    </w:rPr>
                    <w:t>uten eller med svært svakt innslag av fremmede arter (7FA∙1,2)</w:t>
                  </w:r>
                </w:p>
                <w:p w:rsidR="00331F96" w:rsidRPr="00B13A88" w:rsidRDefault="00331F96" w:rsidP="00331F96">
                  <w:pPr>
                    <w:jc w:val="center"/>
                    <w:rPr>
                      <w:color w:val="000000"/>
                      <w:sz w:val="20"/>
                      <w:szCs w:val="20"/>
                    </w:rPr>
                  </w:pPr>
                  <w:r w:rsidRPr="00B13A88">
                    <w:rPr>
                      <w:color w:val="000000"/>
                      <w:sz w:val="20"/>
                      <w:szCs w:val="20"/>
                    </w:rPr>
                    <w:t>uten større tekniske inngrep</w:t>
                  </w:r>
                </w:p>
              </w:tc>
            </w:tr>
            <w:tr w:rsidR="008F1C0B" w:rsidRPr="00B13A88" w:rsidTr="00D37C0B">
              <w:tc>
                <w:tcPr>
                  <w:tcW w:w="2977" w:type="dxa"/>
                  <w:shd w:val="clear" w:color="auto" w:fill="FDE9D9" w:themeFill="accent6" w:themeFillTint="33"/>
                </w:tcPr>
                <w:p w:rsidR="008F1C0B" w:rsidRPr="00B13A88" w:rsidRDefault="008F1C0B" w:rsidP="00410FBC">
                  <w:pPr>
                    <w:rPr>
                      <w:sz w:val="20"/>
                      <w:szCs w:val="20"/>
                    </w:rPr>
                  </w:pPr>
                  <w:r w:rsidRPr="00B13A88">
                    <w:rPr>
                      <w:b/>
                      <w:sz w:val="20"/>
                      <w:szCs w:val="20"/>
                    </w:rPr>
                    <w:t>Hovedkriterium 1</w:t>
                  </w:r>
                </w:p>
                <w:p w:rsidR="008F1C0B" w:rsidRPr="00B13A88" w:rsidRDefault="008F1C0B" w:rsidP="00410FBC">
                  <w:pPr>
                    <w:rPr>
                      <w:sz w:val="20"/>
                      <w:szCs w:val="20"/>
                    </w:rPr>
                  </w:pPr>
                  <w:r w:rsidRPr="00B13A88">
                    <w:rPr>
                      <w:sz w:val="20"/>
                      <w:szCs w:val="20"/>
                    </w:rPr>
                    <w:t xml:space="preserve">Fullstendig mangel på spor etter hogststubber eller  </w:t>
                  </w:r>
                </w:p>
              </w:tc>
              <w:tc>
                <w:tcPr>
                  <w:tcW w:w="2410" w:type="dxa"/>
                  <w:shd w:val="clear" w:color="auto" w:fill="FDE9D9" w:themeFill="accent6" w:themeFillTint="33"/>
                </w:tcPr>
                <w:p w:rsidR="008F1C0B" w:rsidRPr="00B13A88" w:rsidRDefault="00F6579A" w:rsidP="00410FBC">
                  <w:pPr>
                    <w:jc w:val="center"/>
                    <w:rPr>
                      <w:sz w:val="20"/>
                      <w:szCs w:val="20"/>
                    </w:rPr>
                  </w:pPr>
                  <w:r w:rsidRPr="00B13A88">
                    <w:rPr>
                      <w:sz w:val="20"/>
                      <w:szCs w:val="20"/>
                    </w:rPr>
                    <w:t>7SB–HS</w:t>
                  </w:r>
                </w:p>
              </w:tc>
              <w:tc>
                <w:tcPr>
                  <w:tcW w:w="3652" w:type="dxa"/>
                  <w:shd w:val="clear" w:color="auto" w:fill="FDE9D9" w:themeFill="accent6" w:themeFillTint="33"/>
                  <w:tcMar>
                    <w:left w:w="28" w:type="dxa"/>
                    <w:right w:w="28" w:type="dxa"/>
                  </w:tcMar>
                </w:tcPr>
                <w:p w:rsidR="008F1C0B" w:rsidRPr="00B13A88" w:rsidRDefault="00F6579A" w:rsidP="00AB1D48">
                  <w:pPr>
                    <w:jc w:val="center"/>
                    <w:rPr>
                      <w:color w:val="000000"/>
                      <w:sz w:val="20"/>
                      <w:szCs w:val="20"/>
                    </w:rPr>
                  </w:pPr>
                  <w:r w:rsidRPr="00B13A88">
                    <w:rPr>
                      <w:color w:val="000000"/>
                      <w:sz w:val="20"/>
                      <w:szCs w:val="20"/>
                    </w:rPr>
                    <w:t>7SB–HS = 0 (ingen spor etter hogststubber)</w:t>
                  </w:r>
                  <w:ins w:id="2440" w:author="Rune Halvorsen" w:date="2016-11-03T08:08:00Z">
                    <w:r w:rsidR="000F27C2">
                      <w:rPr>
                        <w:color w:val="000000"/>
                        <w:sz w:val="20"/>
                        <w:szCs w:val="20"/>
                      </w:rPr>
                      <w:t>, men se merknad</w:t>
                    </w:r>
                  </w:ins>
                </w:p>
              </w:tc>
            </w:tr>
            <w:tr w:rsidR="00410FBC" w:rsidRPr="00B13A88" w:rsidTr="008F1C0B">
              <w:tc>
                <w:tcPr>
                  <w:tcW w:w="2977" w:type="dxa"/>
                  <w:shd w:val="clear" w:color="auto" w:fill="FDE9D9" w:themeFill="accent6" w:themeFillTint="33"/>
                </w:tcPr>
                <w:p w:rsidR="00AB1D48" w:rsidRPr="00B13A88" w:rsidRDefault="0075443C" w:rsidP="00410FBC">
                  <w:pPr>
                    <w:rPr>
                      <w:b/>
                      <w:sz w:val="20"/>
                      <w:szCs w:val="20"/>
                    </w:rPr>
                  </w:pPr>
                  <w:r w:rsidRPr="00B13A88">
                    <w:rPr>
                      <w:b/>
                      <w:sz w:val="20"/>
                      <w:szCs w:val="20"/>
                    </w:rPr>
                    <w:t>Hoved</w:t>
                  </w:r>
                  <w:r w:rsidR="00AB1D48" w:rsidRPr="00B13A88">
                    <w:rPr>
                      <w:b/>
                      <w:sz w:val="20"/>
                      <w:szCs w:val="20"/>
                    </w:rPr>
                    <w:t>kriterium</w:t>
                  </w:r>
                  <w:r w:rsidR="008F1C0B" w:rsidRPr="00B13A88">
                    <w:rPr>
                      <w:b/>
                      <w:sz w:val="20"/>
                      <w:szCs w:val="20"/>
                    </w:rPr>
                    <w:t xml:space="preserve"> 2</w:t>
                  </w:r>
                </w:p>
                <w:p w:rsidR="00410FBC" w:rsidRPr="00B13A88" w:rsidRDefault="00410FBC" w:rsidP="00410FBC">
                  <w:pPr>
                    <w:rPr>
                      <w:sz w:val="20"/>
                      <w:szCs w:val="20"/>
                    </w:rPr>
                  </w:pPr>
                  <w:r w:rsidRPr="00B13A88">
                    <w:rPr>
                      <w:sz w:val="20"/>
                      <w:szCs w:val="20"/>
                    </w:rPr>
                    <w:t>Dødvedmengde (sum stående og liggende død ved)</w:t>
                  </w:r>
                </w:p>
              </w:tc>
              <w:tc>
                <w:tcPr>
                  <w:tcW w:w="2410" w:type="dxa"/>
                  <w:shd w:val="clear" w:color="auto" w:fill="FDE9D9" w:themeFill="accent6" w:themeFillTint="33"/>
                </w:tcPr>
                <w:p w:rsidR="00410FBC" w:rsidRPr="00B13A88" w:rsidRDefault="00AB1D48" w:rsidP="00410FBC">
                  <w:pPr>
                    <w:jc w:val="center"/>
                    <w:rPr>
                      <w:sz w:val="20"/>
                      <w:szCs w:val="20"/>
                    </w:rPr>
                  </w:pPr>
                  <w:r w:rsidRPr="00B13A88">
                    <w:rPr>
                      <w:sz w:val="20"/>
                      <w:szCs w:val="20"/>
                    </w:rPr>
                    <w:t xml:space="preserve">4DG </w:t>
                  </w:r>
                  <w:r w:rsidR="008F00E5" w:rsidRPr="00B13A88">
                    <w:rPr>
                      <w:sz w:val="20"/>
                      <w:szCs w:val="20"/>
                    </w:rPr>
                    <w:t>S</w:t>
                  </w:r>
                  <w:r w:rsidR="00410FBC" w:rsidRPr="00B13A88">
                    <w:rPr>
                      <w:sz w:val="20"/>
                      <w:szCs w:val="20"/>
                    </w:rPr>
                    <w:t>tående død ved (gadder)</w:t>
                  </w:r>
                </w:p>
                <w:p w:rsidR="00410FBC" w:rsidRPr="00B13A88" w:rsidRDefault="00410FBC" w:rsidP="00DD4413">
                  <w:pPr>
                    <w:jc w:val="center"/>
                    <w:rPr>
                      <w:sz w:val="20"/>
                      <w:szCs w:val="20"/>
                    </w:rPr>
                  </w:pPr>
                  <w:r w:rsidRPr="00B13A88">
                    <w:rPr>
                      <w:sz w:val="20"/>
                      <w:szCs w:val="20"/>
                    </w:rPr>
                    <w:t xml:space="preserve">4DL </w:t>
                  </w:r>
                  <w:r w:rsidR="008F00E5" w:rsidRPr="00B13A88">
                    <w:rPr>
                      <w:sz w:val="20"/>
                      <w:szCs w:val="20"/>
                    </w:rPr>
                    <w:t>L</w:t>
                  </w:r>
                  <w:r w:rsidRPr="00B13A88">
                    <w:rPr>
                      <w:sz w:val="20"/>
                      <w:szCs w:val="20"/>
                    </w:rPr>
                    <w:t>iggende død ved</w:t>
                  </w:r>
                </w:p>
              </w:tc>
              <w:tc>
                <w:tcPr>
                  <w:tcW w:w="3652" w:type="dxa"/>
                  <w:shd w:val="clear" w:color="auto" w:fill="FDE9D9" w:themeFill="accent6" w:themeFillTint="33"/>
                  <w:tcMar>
                    <w:left w:w="28" w:type="dxa"/>
                    <w:right w:w="28" w:type="dxa"/>
                  </w:tcMar>
                </w:tcPr>
                <w:p w:rsidR="00410FBC" w:rsidRPr="00B13A88" w:rsidRDefault="006E3160" w:rsidP="00AB1D48">
                  <w:pPr>
                    <w:jc w:val="center"/>
                    <w:rPr>
                      <w:color w:val="000000"/>
                      <w:sz w:val="20"/>
                      <w:szCs w:val="20"/>
                    </w:rPr>
                  </w:pPr>
                  <w:ins w:id="2441" w:author="Rune Halvorsen" w:date="2016-04-23T12:16:00Z">
                    <w:r>
                      <w:rPr>
                        <w:color w:val="000000"/>
                        <w:sz w:val="20"/>
                        <w:szCs w:val="20"/>
                      </w:rPr>
                      <w:t>minst</w:t>
                    </w:r>
                  </w:ins>
                  <w:del w:id="2442" w:author="Rune Halvorsen" w:date="2016-04-23T12:16:00Z">
                    <w:r w:rsidR="00410FBC" w:rsidRPr="00B13A88" w:rsidDel="006E3160">
                      <w:rPr>
                        <w:color w:val="000000"/>
                        <w:sz w:val="20"/>
                        <w:szCs w:val="20"/>
                      </w:rPr>
                      <w:delText>&gt;</w:delText>
                    </w:r>
                  </w:del>
                  <w:r w:rsidR="00410FBC" w:rsidRPr="00B13A88">
                    <w:rPr>
                      <w:color w:val="000000"/>
                      <w:sz w:val="20"/>
                      <w:szCs w:val="20"/>
                    </w:rPr>
                    <w:t xml:space="preserve"> 50 % av total </w:t>
                  </w:r>
                  <w:r w:rsidR="00AB1D48" w:rsidRPr="00B13A88">
                    <w:rPr>
                      <w:color w:val="000000"/>
                      <w:sz w:val="20"/>
                      <w:szCs w:val="20"/>
                    </w:rPr>
                    <w:t>forventet dødvedmengde (summen av 4DG</w:t>
                  </w:r>
                  <w:r w:rsidR="008F00E5" w:rsidRPr="00B13A88">
                    <w:rPr>
                      <w:color w:val="000000"/>
                      <w:sz w:val="20"/>
                      <w:szCs w:val="20"/>
                    </w:rPr>
                    <w:t>–0</w:t>
                  </w:r>
                  <w:r w:rsidR="00AB1D48" w:rsidRPr="00B13A88">
                    <w:rPr>
                      <w:color w:val="000000"/>
                      <w:sz w:val="20"/>
                      <w:szCs w:val="20"/>
                    </w:rPr>
                    <w:t xml:space="preserve"> og 4DL</w:t>
                  </w:r>
                  <w:r w:rsidR="008F00E5" w:rsidRPr="00B13A88">
                    <w:rPr>
                      <w:color w:val="000000"/>
                      <w:sz w:val="20"/>
                      <w:szCs w:val="20"/>
                    </w:rPr>
                    <w:t>–0</w:t>
                  </w:r>
                  <w:r w:rsidR="00AB1D48" w:rsidRPr="00B13A88">
                    <w:rPr>
                      <w:color w:val="000000"/>
                      <w:sz w:val="20"/>
                      <w:szCs w:val="20"/>
                    </w:rPr>
                    <w:t>) i skog med naturlig dynamikk, med gitt dominerende treslag og gitt bonitet</w:t>
                  </w:r>
                </w:p>
              </w:tc>
            </w:tr>
            <w:tr w:rsidR="00AB1D48" w:rsidRPr="00B13A88" w:rsidTr="0075443C">
              <w:tc>
                <w:tcPr>
                  <w:tcW w:w="2977" w:type="dxa"/>
                  <w:shd w:val="clear" w:color="auto" w:fill="FDE9D9" w:themeFill="accent6" w:themeFillTint="33"/>
                </w:tcPr>
                <w:p w:rsidR="00AB1D48" w:rsidRPr="00B13A88" w:rsidRDefault="00AB1D48" w:rsidP="004F0584">
                  <w:pPr>
                    <w:rPr>
                      <w:sz w:val="20"/>
                      <w:szCs w:val="20"/>
                    </w:rPr>
                  </w:pPr>
                  <w:r w:rsidRPr="00B13A88">
                    <w:rPr>
                      <w:b/>
                      <w:sz w:val="20"/>
                      <w:szCs w:val="20"/>
                    </w:rPr>
                    <w:t>Tilleggskriterium</w:t>
                  </w:r>
                  <w:r w:rsidR="0075443C" w:rsidRPr="00B13A88">
                    <w:rPr>
                      <w:b/>
                      <w:sz w:val="20"/>
                      <w:szCs w:val="20"/>
                    </w:rPr>
                    <w:t xml:space="preserve"> 1</w:t>
                  </w:r>
                </w:p>
                <w:p w:rsidR="00AB1D48" w:rsidRPr="00B13A88" w:rsidRDefault="00AB1D48" w:rsidP="004F0584">
                  <w:pPr>
                    <w:rPr>
                      <w:sz w:val="20"/>
                      <w:szCs w:val="20"/>
                    </w:rPr>
                  </w:pPr>
                  <w:r w:rsidRPr="00B13A88">
                    <w:rPr>
                      <w:sz w:val="20"/>
                      <w:szCs w:val="20"/>
                    </w:rPr>
                    <w:t>Dødvedprofil for liggende død ved</w:t>
                  </w:r>
                  <w:r w:rsidR="00572D99" w:rsidRPr="00B13A88">
                    <w:rPr>
                      <w:sz w:val="20"/>
                      <w:szCs w:val="20"/>
                    </w:rPr>
                    <w:t xml:space="preserve"> (dødvedkontinuitet)</w:t>
                  </w:r>
                </w:p>
              </w:tc>
              <w:tc>
                <w:tcPr>
                  <w:tcW w:w="2410" w:type="dxa"/>
                  <w:shd w:val="clear" w:color="auto" w:fill="FDE9D9" w:themeFill="accent6" w:themeFillTint="33"/>
                </w:tcPr>
                <w:p w:rsidR="00AB1D48" w:rsidRPr="00B13A88" w:rsidRDefault="00964F2B" w:rsidP="004F0584">
                  <w:pPr>
                    <w:jc w:val="center"/>
                    <w:rPr>
                      <w:sz w:val="20"/>
                      <w:szCs w:val="20"/>
                    </w:rPr>
                  </w:pPr>
                  <w:r w:rsidRPr="00B13A88">
                    <w:rPr>
                      <w:sz w:val="20"/>
                      <w:szCs w:val="20"/>
                    </w:rPr>
                    <w:t xml:space="preserve">4DL </w:t>
                  </w:r>
                  <w:r w:rsidR="008F00E5" w:rsidRPr="00B13A88">
                    <w:rPr>
                      <w:sz w:val="20"/>
                      <w:szCs w:val="20"/>
                    </w:rPr>
                    <w:t>L</w:t>
                  </w:r>
                  <w:r w:rsidR="00AB1D48" w:rsidRPr="00B13A88">
                    <w:rPr>
                      <w:sz w:val="20"/>
                      <w:szCs w:val="20"/>
                    </w:rPr>
                    <w:t>iggende død ved</w:t>
                  </w:r>
                </w:p>
                <w:p w:rsidR="00AB1D48" w:rsidRPr="00B13A88" w:rsidRDefault="00AB1D48" w:rsidP="004F0584">
                  <w:pPr>
                    <w:jc w:val="center"/>
                    <w:rPr>
                      <w:sz w:val="20"/>
                      <w:szCs w:val="20"/>
                    </w:rPr>
                  </w:pPr>
                  <w:r w:rsidRPr="00B13A88">
                    <w:rPr>
                      <w:sz w:val="20"/>
                      <w:szCs w:val="20"/>
                    </w:rPr>
                    <w:t>(a) lite nedbrutt (4DL–L</w:t>
                  </w:r>
                  <w:r w:rsidR="00C714B6" w:rsidRPr="00B13A88">
                    <w:rPr>
                      <w:sz w:val="20"/>
                      <w:szCs w:val="20"/>
                    </w:rPr>
                    <w:t>)</w:t>
                  </w:r>
                </w:p>
                <w:p w:rsidR="00AB1D48" w:rsidRPr="00B13A88" w:rsidRDefault="00AB1D48" w:rsidP="00AB1D48">
                  <w:pPr>
                    <w:jc w:val="center"/>
                    <w:rPr>
                      <w:sz w:val="20"/>
                      <w:szCs w:val="20"/>
                    </w:rPr>
                  </w:pPr>
                  <w:r w:rsidRPr="00B13A88">
                    <w:rPr>
                      <w:sz w:val="20"/>
                      <w:szCs w:val="20"/>
                    </w:rPr>
                    <w:t>(b) sterkt nedbrutt (4DL–S)</w:t>
                  </w:r>
                </w:p>
                <w:p w:rsidR="00AB1D48" w:rsidRPr="00B13A88" w:rsidRDefault="00AB1D48" w:rsidP="004F0584">
                  <w:pPr>
                    <w:jc w:val="center"/>
                    <w:rPr>
                      <w:sz w:val="20"/>
                      <w:szCs w:val="20"/>
                    </w:rPr>
                  </w:pPr>
                </w:p>
              </w:tc>
              <w:tc>
                <w:tcPr>
                  <w:tcW w:w="3652" w:type="dxa"/>
                  <w:shd w:val="clear" w:color="auto" w:fill="FDE9D9" w:themeFill="accent6" w:themeFillTint="33"/>
                  <w:tcMar>
                    <w:left w:w="28" w:type="dxa"/>
                    <w:right w:w="28" w:type="dxa"/>
                  </w:tcMar>
                </w:tcPr>
                <w:p w:rsidR="00220DF5" w:rsidRPr="00B13A88" w:rsidRDefault="00AB1D48" w:rsidP="004F0584">
                  <w:pPr>
                    <w:jc w:val="center"/>
                    <w:rPr>
                      <w:color w:val="000000"/>
                      <w:sz w:val="20"/>
                      <w:szCs w:val="20"/>
                    </w:rPr>
                  </w:pPr>
                  <w:r w:rsidRPr="00B13A88">
                    <w:rPr>
                      <w:color w:val="000000"/>
                      <w:sz w:val="20"/>
                      <w:szCs w:val="20"/>
                    </w:rPr>
                    <w:t xml:space="preserve">begge nedbrytningsklasser </w:t>
                  </w:r>
                  <w:r w:rsidR="00220DF5" w:rsidRPr="00B13A88">
                    <w:rPr>
                      <w:color w:val="000000"/>
                      <w:sz w:val="20"/>
                      <w:szCs w:val="20"/>
                    </w:rPr>
                    <w:t xml:space="preserve">tilstrekkelig </w:t>
                  </w:r>
                  <w:r w:rsidRPr="00B13A88">
                    <w:rPr>
                      <w:color w:val="000000"/>
                      <w:sz w:val="20"/>
                      <w:szCs w:val="20"/>
                    </w:rPr>
                    <w:t>representert</w:t>
                  </w:r>
                </w:p>
                <w:p w:rsidR="00AB1D48" w:rsidRPr="00B13A88" w:rsidRDefault="008D4F32" w:rsidP="004F0584">
                  <w:pPr>
                    <w:jc w:val="center"/>
                    <w:rPr>
                      <w:color w:val="000000"/>
                      <w:sz w:val="20"/>
                      <w:szCs w:val="20"/>
                    </w:rPr>
                  </w:pPr>
                  <w:r w:rsidRPr="00B13A88">
                    <w:rPr>
                      <w:color w:val="000000"/>
                      <w:sz w:val="20"/>
                      <w:szCs w:val="20"/>
                    </w:rPr>
                    <w:t xml:space="preserve">både (a) og (b) </w:t>
                  </w:r>
                  <w:ins w:id="2443" w:author="Rune Halvorsen" w:date="2016-04-23T12:16:00Z">
                    <w:r w:rsidR="006E3160">
                      <w:rPr>
                        <w:color w:val="000000"/>
                        <w:sz w:val="20"/>
                        <w:szCs w:val="20"/>
                      </w:rPr>
                      <w:t>inneholder minst</w:t>
                    </w:r>
                  </w:ins>
                  <w:del w:id="2444" w:author="Rune Halvorsen" w:date="2016-04-23T12:16:00Z">
                    <w:r w:rsidRPr="00B13A88" w:rsidDel="006E3160">
                      <w:rPr>
                        <w:color w:val="000000"/>
                        <w:sz w:val="20"/>
                        <w:szCs w:val="20"/>
                      </w:rPr>
                      <w:delText>&gt;</w:delText>
                    </w:r>
                  </w:del>
                  <w:r w:rsidRPr="00B13A88">
                    <w:rPr>
                      <w:color w:val="000000"/>
                      <w:sz w:val="20"/>
                      <w:szCs w:val="20"/>
                    </w:rPr>
                    <w:t xml:space="preserve"> 25 % av inngangsverdien, beregnet for liggende død ved </w:t>
                  </w:r>
                </w:p>
              </w:tc>
            </w:tr>
            <w:tr w:rsidR="0075443C" w:rsidRPr="00B13A88" w:rsidTr="004D6810">
              <w:tc>
                <w:tcPr>
                  <w:tcW w:w="2977" w:type="dxa"/>
                  <w:shd w:val="clear" w:color="auto" w:fill="FDE9D9" w:themeFill="accent6" w:themeFillTint="33"/>
                </w:tcPr>
                <w:p w:rsidR="0075443C" w:rsidRPr="00B13A88" w:rsidRDefault="0075443C" w:rsidP="004F0584">
                  <w:pPr>
                    <w:rPr>
                      <w:b/>
                      <w:sz w:val="20"/>
                      <w:szCs w:val="20"/>
                    </w:rPr>
                  </w:pPr>
                  <w:r w:rsidRPr="00B13A88">
                    <w:rPr>
                      <w:b/>
                      <w:sz w:val="20"/>
                      <w:szCs w:val="20"/>
                    </w:rPr>
                    <w:t>Tilleggskriterium 2</w:t>
                  </w:r>
                </w:p>
                <w:p w:rsidR="0075443C" w:rsidRPr="00B13A88" w:rsidRDefault="0075443C" w:rsidP="004F0584">
                  <w:pPr>
                    <w:rPr>
                      <w:sz w:val="20"/>
                      <w:szCs w:val="20"/>
                    </w:rPr>
                  </w:pPr>
                  <w:r w:rsidRPr="00B13A88">
                    <w:rPr>
                      <w:sz w:val="20"/>
                      <w:szCs w:val="20"/>
                    </w:rPr>
                    <w:t>Sjiktning</w:t>
                  </w:r>
                </w:p>
              </w:tc>
              <w:tc>
                <w:tcPr>
                  <w:tcW w:w="2410" w:type="dxa"/>
                  <w:shd w:val="clear" w:color="auto" w:fill="FDE9D9" w:themeFill="accent6" w:themeFillTint="33"/>
                </w:tcPr>
                <w:p w:rsidR="0075443C" w:rsidRPr="00B13A88" w:rsidRDefault="0075443C" w:rsidP="004F0584">
                  <w:pPr>
                    <w:jc w:val="center"/>
                    <w:rPr>
                      <w:sz w:val="20"/>
                      <w:szCs w:val="20"/>
                    </w:rPr>
                  </w:pPr>
                  <w:r w:rsidRPr="00B13A88">
                    <w:rPr>
                      <w:sz w:val="20"/>
                      <w:szCs w:val="20"/>
                    </w:rPr>
                    <w:t>9TS Tresjiktstruktur</w:t>
                  </w:r>
                </w:p>
              </w:tc>
              <w:tc>
                <w:tcPr>
                  <w:tcW w:w="3652" w:type="dxa"/>
                  <w:shd w:val="clear" w:color="auto" w:fill="FDE9D9" w:themeFill="accent6" w:themeFillTint="33"/>
                  <w:tcMar>
                    <w:left w:w="28" w:type="dxa"/>
                    <w:right w:w="28" w:type="dxa"/>
                  </w:tcMar>
                </w:tcPr>
                <w:p w:rsidR="0075443C" w:rsidRPr="00B13A88" w:rsidRDefault="0075443C" w:rsidP="004F0584">
                  <w:pPr>
                    <w:jc w:val="center"/>
                    <w:rPr>
                      <w:color w:val="000000"/>
                      <w:sz w:val="20"/>
                      <w:szCs w:val="20"/>
                    </w:rPr>
                  </w:pPr>
                  <w:r w:rsidRPr="00B13A88">
                    <w:rPr>
                      <w:color w:val="000000"/>
                      <w:sz w:val="20"/>
                      <w:szCs w:val="20"/>
                    </w:rPr>
                    <w:t>3</w:t>
                  </w:r>
                  <w:r w:rsidRPr="00B13A88">
                    <w:rPr>
                      <w:color w:val="000000"/>
                      <w:sz w:val="20"/>
                      <w:szCs w:val="20"/>
                      <w:vertAlign w:val="superscript"/>
                    </w:rPr>
                    <w:t xml:space="preserve"> </w:t>
                  </w:r>
                  <w:r w:rsidRPr="00B13A88">
                    <w:rPr>
                      <w:color w:val="000000"/>
                      <w:sz w:val="20"/>
                      <w:szCs w:val="20"/>
                    </w:rPr>
                    <w:t>(flersjiktet)</w:t>
                  </w:r>
                </w:p>
              </w:tc>
            </w:tr>
            <w:tr w:rsidR="00266A55" w:rsidRPr="00B13A88" w:rsidTr="004D6810">
              <w:tc>
                <w:tcPr>
                  <w:tcW w:w="2977" w:type="dxa"/>
                  <w:tcBorders>
                    <w:bottom w:val="single" w:sz="4" w:space="0" w:color="auto"/>
                  </w:tcBorders>
                  <w:shd w:val="clear" w:color="auto" w:fill="FDE9D9" w:themeFill="accent6" w:themeFillTint="33"/>
                </w:tcPr>
                <w:p w:rsidR="00266A55" w:rsidRPr="00B13A88" w:rsidRDefault="00266A55" w:rsidP="00266A55">
                  <w:pPr>
                    <w:rPr>
                      <w:b/>
                      <w:sz w:val="20"/>
                      <w:szCs w:val="20"/>
                    </w:rPr>
                  </w:pPr>
                  <w:r w:rsidRPr="00B13A88">
                    <w:rPr>
                      <w:b/>
                      <w:sz w:val="20"/>
                      <w:szCs w:val="20"/>
                    </w:rPr>
                    <w:t>Tilleggskr</w:t>
                  </w:r>
                  <w:r w:rsidR="004D6810" w:rsidRPr="00B13A88">
                    <w:rPr>
                      <w:b/>
                      <w:sz w:val="20"/>
                      <w:szCs w:val="20"/>
                    </w:rPr>
                    <w:t>iterium 3</w:t>
                  </w:r>
                </w:p>
                <w:p w:rsidR="00266A55" w:rsidRPr="00B13A88" w:rsidRDefault="00266A55" w:rsidP="00266A55">
                  <w:pPr>
                    <w:rPr>
                      <w:sz w:val="20"/>
                      <w:szCs w:val="20"/>
                    </w:rPr>
                  </w:pPr>
                  <w:r w:rsidRPr="00B13A88">
                    <w:rPr>
                      <w:sz w:val="20"/>
                      <w:szCs w:val="20"/>
                    </w:rPr>
                    <w:t>Stort tre</w:t>
                  </w:r>
                </w:p>
              </w:tc>
              <w:tc>
                <w:tcPr>
                  <w:tcW w:w="2410" w:type="dxa"/>
                  <w:tcBorders>
                    <w:bottom w:val="single" w:sz="4" w:space="0" w:color="auto"/>
                  </w:tcBorders>
                  <w:shd w:val="clear" w:color="auto" w:fill="FDE9D9" w:themeFill="accent6" w:themeFillTint="33"/>
                </w:tcPr>
                <w:p w:rsidR="00266A55" w:rsidRPr="00B13A88" w:rsidRDefault="00266A55" w:rsidP="00DD4413">
                  <w:pPr>
                    <w:jc w:val="center"/>
                    <w:rPr>
                      <w:sz w:val="20"/>
                      <w:szCs w:val="20"/>
                    </w:rPr>
                  </w:pPr>
                  <w:r w:rsidRPr="00B13A88">
                    <w:rPr>
                      <w:sz w:val="20"/>
                      <w:szCs w:val="20"/>
                    </w:rPr>
                    <w:t>4TS</w:t>
                  </w:r>
                  <w:r w:rsidR="00CA04D9" w:rsidRPr="00B13A88">
                    <w:rPr>
                      <w:sz w:val="20"/>
                      <w:szCs w:val="20"/>
                    </w:rPr>
                    <w:t>–</w:t>
                  </w:r>
                  <w:r w:rsidR="00C714B6" w:rsidRPr="00B13A88">
                    <w:rPr>
                      <w:sz w:val="20"/>
                      <w:szCs w:val="20"/>
                    </w:rPr>
                    <w:t>TS</w:t>
                  </w:r>
                  <w:r w:rsidRPr="00B13A88">
                    <w:rPr>
                      <w:sz w:val="20"/>
                      <w:szCs w:val="20"/>
                    </w:rPr>
                    <w:t xml:space="preserve"> </w:t>
                  </w:r>
                  <w:r w:rsidR="00CA04D9" w:rsidRPr="00B13A88">
                    <w:rPr>
                      <w:sz w:val="20"/>
                      <w:szCs w:val="20"/>
                    </w:rPr>
                    <w:t>T</w:t>
                  </w:r>
                  <w:r w:rsidR="00C714B6" w:rsidRPr="00B13A88">
                    <w:rPr>
                      <w:sz w:val="20"/>
                      <w:szCs w:val="20"/>
                    </w:rPr>
                    <w:t>otalantall store trær</w:t>
                  </w:r>
                </w:p>
              </w:tc>
              <w:tc>
                <w:tcPr>
                  <w:tcW w:w="3652" w:type="dxa"/>
                  <w:tcBorders>
                    <w:bottom w:val="single" w:sz="4" w:space="0" w:color="auto"/>
                  </w:tcBorders>
                  <w:shd w:val="clear" w:color="auto" w:fill="FDE9D9" w:themeFill="accent6" w:themeFillTint="33"/>
                  <w:tcMar>
                    <w:left w:w="28" w:type="dxa"/>
                    <w:right w:w="28" w:type="dxa"/>
                  </w:tcMar>
                </w:tcPr>
                <w:p w:rsidR="00266A55" w:rsidRPr="00B13A88" w:rsidRDefault="00CA04D9" w:rsidP="002C3733">
                  <w:pPr>
                    <w:jc w:val="center"/>
                    <w:rPr>
                      <w:color w:val="000000"/>
                      <w:sz w:val="20"/>
                      <w:szCs w:val="20"/>
                    </w:rPr>
                  </w:pPr>
                  <w:r w:rsidRPr="00B13A88">
                    <w:rPr>
                      <w:sz w:val="20"/>
                      <w:szCs w:val="20"/>
                    </w:rPr>
                    <w:t xml:space="preserve"> </w:t>
                  </w:r>
                  <w:r w:rsidR="00266A55" w:rsidRPr="00B13A88">
                    <w:rPr>
                      <w:color w:val="000000"/>
                      <w:sz w:val="20"/>
                      <w:szCs w:val="20"/>
                    </w:rPr>
                    <w:t>minst</w:t>
                  </w:r>
                  <w:r w:rsidR="00403FC4" w:rsidRPr="00B13A88">
                    <w:rPr>
                      <w:color w:val="000000"/>
                      <w:sz w:val="20"/>
                      <w:szCs w:val="20"/>
                    </w:rPr>
                    <w:t xml:space="preserve"> </w:t>
                  </w:r>
                  <w:r w:rsidR="004E2DC8" w:rsidRPr="00B13A88">
                    <w:rPr>
                      <w:color w:val="FF0000"/>
                      <w:sz w:val="20"/>
                      <w:szCs w:val="20"/>
                    </w:rPr>
                    <w:t>50</w:t>
                  </w:r>
                  <w:r w:rsidR="004E2DC8" w:rsidRPr="00B13A88">
                    <w:rPr>
                      <w:color w:val="000000"/>
                      <w:sz w:val="20"/>
                      <w:szCs w:val="20"/>
                    </w:rPr>
                    <w:t xml:space="preserve"> </w:t>
                  </w:r>
                  <w:r w:rsidR="00266A55" w:rsidRPr="00B13A88">
                    <w:rPr>
                      <w:color w:val="000000"/>
                      <w:sz w:val="20"/>
                      <w:szCs w:val="20"/>
                    </w:rPr>
                    <w:t xml:space="preserve">% av </w:t>
                  </w:r>
                  <w:r w:rsidR="004E2DC8" w:rsidRPr="00B13A88">
                    <w:rPr>
                      <w:color w:val="000000"/>
                      <w:sz w:val="20"/>
                      <w:szCs w:val="20"/>
                    </w:rPr>
                    <w:t xml:space="preserve">forventet antall store trær i skog med naturlig dynamikk </w:t>
                  </w:r>
                  <w:r w:rsidR="00C714B6" w:rsidRPr="00B13A88">
                    <w:rPr>
                      <w:sz w:val="20"/>
                      <w:szCs w:val="20"/>
                    </w:rPr>
                    <w:t>(for definisjon av begrepet ‘stort tre’, se under variabelen 4TS)</w:t>
                  </w:r>
                </w:p>
              </w:tc>
            </w:tr>
            <w:tr w:rsidR="004811EB" w:rsidRPr="00B13A88" w:rsidTr="004D6810">
              <w:tc>
                <w:tcPr>
                  <w:tcW w:w="9039" w:type="dxa"/>
                  <w:gridSpan w:val="3"/>
                  <w:tcBorders>
                    <w:top w:val="single" w:sz="4" w:space="0" w:color="auto"/>
                    <w:bottom w:val="single" w:sz="4" w:space="0" w:color="auto"/>
                  </w:tcBorders>
                  <w:shd w:val="clear" w:color="auto" w:fill="auto"/>
                </w:tcPr>
                <w:p w:rsidR="00F6579A" w:rsidRPr="00B13A88" w:rsidRDefault="00F6579A" w:rsidP="004F0584">
                  <w:pPr>
                    <w:rPr>
                      <w:sz w:val="20"/>
                      <w:szCs w:val="20"/>
                    </w:rPr>
                  </w:pPr>
                  <w:r w:rsidRPr="00B13A88">
                    <w:rPr>
                      <w:color w:val="000000"/>
                      <w:sz w:val="20"/>
                      <w:szCs w:val="20"/>
                    </w:rPr>
                    <w:t xml:space="preserve">– Kriteriesettets inngangsverdier for hovedkriterium 2 og tilleggskriteriene 1 og </w:t>
                  </w:r>
                  <w:r w:rsidR="004E2DC8" w:rsidRPr="00B13A88">
                    <w:rPr>
                      <w:color w:val="000000"/>
                      <w:sz w:val="20"/>
                      <w:szCs w:val="20"/>
                    </w:rPr>
                    <w:t>3</w:t>
                  </w:r>
                  <w:r w:rsidRPr="00B13A88">
                    <w:rPr>
                      <w:color w:val="000000"/>
                      <w:sz w:val="20"/>
                      <w:szCs w:val="20"/>
                    </w:rPr>
                    <w:t xml:space="preserve"> tar utgangspunkt i empiriske data (</w:t>
                  </w:r>
                  <w:r w:rsidR="00964F2B" w:rsidRPr="00B13A88">
                    <w:rPr>
                      <w:color w:val="000000"/>
                      <w:sz w:val="20"/>
                      <w:szCs w:val="20"/>
                    </w:rPr>
                    <w:t>landsgjennomsnitt fra</w:t>
                  </w:r>
                  <w:r w:rsidRPr="00B13A88">
                    <w:rPr>
                      <w:color w:val="000000"/>
                      <w:sz w:val="20"/>
                      <w:szCs w:val="20"/>
                    </w:rPr>
                    <w:t xml:space="preserve"> Landsskogtakseringen; R. Eriksen, pers. medd.) for tre</w:t>
                  </w:r>
                  <w:r w:rsidR="004D6810" w:rsidRPr="00B13A88">
                    <w:rPr>
                      <w:color w:val="000000"/>
                      <w:sz w:val="20"/>
                      <w:szCs w:val="20"/>
                    </w:rPr>
                    <w:t>antall i gammel skog og skogsmark med tilnærmet</w:t>
                  </w:r>
                  <w:r w:rsidRPr="00B13A88">
                    <w:rPr>
                      <w:color w:val="000000"/>
                      <w:sz w:val="20"/>
                      <w:szCs w:val="20"/>
                    </w:rPr>
                    <w:t xml:space="preserve"> naturlig dynamik</w:t>
                  </w:r>
                  <w:r w:rsidR="00755421" w:rsidRPr="00B13A88">
                    <w:rPr>
                      <w:color w:val="000000"/>
                      <w:sz w:val="20"/>
                      <w:szCs w:val="20"/>
                    </w:rPr>
                    <w:t xml:space="preserve">k. Med dette som utgangspunkt er forventet dødvedmengde beregnet på grunnlag av dødvedobjektenes antatte normale varighet (tid før liggende dødvedobjekter ikke </w:t>
                  </w:r>
                  <w:r w:rsidR="00755421" w:rsidRPr="00B13A88">
                    <w:rPr>
                      <w:color w:val="000000"/>
                      <w:sz w:val="20"/>
                      <w:szCs w:val="20"/>
                    </w:rPr>
                    <w:lastRenderedPageBreak/>
                    <w:t xml:space="preserve">lenger er observerbare), for hvert dominerende treslag og hver bonitetsklasse. </w:t>
                  </w:r>
                  <w:r w:rsidRPr="00B13A88">
                    <w:rPr>
                      <w:color w:val="000000"/>
                      <w:sz w:val="20"/>
                      <w:szCs w:val="20"/>
                    </w:rPr>
                    <w:t xml:space="preserve"> </w:t>
                  </w:r>
                  <w:r w:rsidR="00755421" w:rsidRPr="00B13A88">
                    <w:rPr>
                      <w:color w:val="000000"/>
                      <w:sz w:val="20"/>
                      <w:szCs w:val="20"/>
                    </w:rPr>
                    <w:t xml:space="preserve">Utgangspunktet for disse beregningene er [se beskrivelsen av </w:t>
                  </w:r>
                  <w:r w:rsidR="00755421" w:rsidRPr="00B13A88">
                    <w:rPr>
                      <w:color w:val="000000"/>
                      <w:sz w:val="20"/>
                      <w:szCs w:val="20"/>
                      <w:u w:val="single"/>
                    </w:rPr>
                    <w:t>liggende død ved (4DL)</w:t>
                  </w:r>
                  <w:r w:rsidR="00755421" w:rsidRPr="00B13A88">
                    <w:rPr>
                      <w:color w:val="000000"/>
                      <w:sz w:val="20"/>
                      <w:szCs w:val="20"/>
                    </w:rPr>
                    <w:t xml:space="preserve">] at </w:t>
                  </w:r>
                  <w:r w:rsidR="00755421" w:rsidRPr="00B13A88">
                    <w:rPr>
                      <w:sz w:val="20"/>
                      <w:szCs w:val="20"/>
                    </w:rPr>
                    <w:t xml:space="preserve">dødvedobjektenes varighet anslås til 80 % av et furutres forventete levealder, 50 % av et </w:t>
                  </w:r>
                  <w:del w:id="2445" w:author="Rune Halvorsen" w:date="2017-05-25T15:59:00Z">
                    <w:r w:rsidR="00755421" w:rsidRPr="00B13A88" w:rsidDel="00C47776">
                      <w:rPr>
                        <w:sz w:val="20"/>
                        <w:szCs w:val="20"/>
                      </w:rPr>
                      <w:delText xml:space="preserve">furutres </w:delText>
                    </w:r>
                  </w:del>
                  <w:ins w:id="2446" w:author="Rune Halvorsen" w:date="2017-05-25T15:59:00Z">
                    <w:r w:rsidR="00C47776">
                      <w:rPr>
                        <w:sz w:val="20"/>
                        <w:szCs w:val="20"/>
                      </w:rPr>
                      <w:t>gran</w:t>
                    </w:r>
                    <w:r w:rsidR="00C47776" w:rsidRPr="00B13A88">
                      <w:rPr>
                        <w:sz w:val="20"/>
                        <w:szCs w:val="20"/>
                      </w:rPr>
                      <w:t xml:space="preserve">tres </w:t>
                    </w:r>
                  </w:ins>
                  <w:r w:rsidR="00755421" w:rsidRPr="00B13A88">
                    <w:rPr>
                      <w:sz w:val="20"/>
                      <w:szCs w:val="20"/>
                    </w:rPr>
                    <w:t>forventete le</w:t>
                  </w:r>
                  <w:r w:rsidR="00403FC4" w:rsidRPr="00B13A88">
                    <w:rPr>
                      <w:sz w:val="20"/>
                      <w:szCs w:val="20"/>
                    </w:rPr>
                    <w:t>vealder og 35 % av et bjørketre (lauvtre) sin</w:t>
                  </w:r>
                  <w:r w:rsidR="00755421" w:rsidRPr="00B13A88">
                    <w:rPr>
                      <w:sz w:val="20"/>
                      <w:szCs w:val="20"/>
                    </w:rPr>
                    <w:t xml:space="preserve"> forventete levealder.</w:t>
                  </w:r>
                  <w:r w:rsidR="00403FC4" w:rsidRPr="00B13A88">
                    <w:rPr>
                      <w:sz w:val="20"/>
                      <w:szCs w:val="20"/>
                    </w:rPr>
                    <w:t xml:space="preserve"> Forventet dødvedmengde i skog dominert av furu, gran og bjørk (lauv) er dermed satt til henholdsvis 80, 50 og 35 % av mengden levende trær. Mengde kan måles som volum, grunnflatesum eller treantall. Antall trær med brysthøydediameter &gt; 10 cm valgt som egenskap som skal nyttes ved vurdering av kriteriesettet. Antall trær er lett å estimere (eller telle) presist, og krever ikke tidkrevende registreringer. Inngangsverdier for hovedkriterium 2 er dermed gitt som 40, 25 og 17 % av forventet antall trær med brysthøydediameter &gt; 10 cm , gitt treslag og bonitet. </w:t>
                  </w:r>
                  <w:r w:rsidR="00964F2B" w:rsidRPr="00B13A88">
                    <w:rPr>
                      <w:sz w:val="20"/>
                      <w:szCs w:val="20"/>
                    </w:rPr>
                    <w:t xml:space="preserve">Tilleggskriterium </w:t>
                  </w:r>
                  <w:ins w:id="2447" w:author="Rune Halvorsen" w:date="2017-05-25T14:49:00Z">
                    <w:r w:rsidR="00942A4A">
                      <w:rPr>
                        <w:sz w:val="20"/>
                        <w:szCs w:val="20"/>
                      </w:rPr>
                      <w:t>1</w:t>
                    </w:r>
                  </w:ins>
                  <w:del w:id="2448" w:author="Rune Halvorsen" w:date="2017-05-25T14:49:00Z">
                    <w:r w:rsidR="00964F2B" w:rsidRPr="00B13A88" w:rsidDel="00942A4A">
                      <w:rPr>
                        <w:sz w:val="20"/>
                        <w:szCs w:val="20"/>
                      </w:rPr>
                      <w:delText>2</w:delText>
                    </w:r>
                  </w:del>
                  <w:r w:rsidR="00964F2B" w:rsidRPr="00B13A88">
                    <w:rPr>
                      <w:sz w:val="20"/>
                      <w:szCs w:val="20"/>
                    </w:rPr>
                    <w:t xml:space="preserve"> tar utgangspunkt i at 70 % av dødvedmengden normalt utgjøres av liggende død ved, og krever </w:t>
                  </w:r>
                  <w:del w:id="2449" w:author="Rune Halvorsen" w:date="2017-05-25T14:49:00Z">
                    <w:r w:rsidR="00964F2B" w:rsidRPr="00B13A88" w:rsidDel="00942A4A">
                      <w:rPr>
                        <w:sz w:val="20"/>
                        <w:szCs w:val="20"/>
                      </w:rPr>
                      <w:delText xml:space="preserve">forekomst av </w:delText>
                    </w:r>
                  </w:del>
                  <w:ins w:id="2450" w:author="Rune Halvorsen" w:date="2017-05-25T14:49:00Z">
                    <w:r w:rsidR="00942A4A">
                      <w:rPr>
                        <w:sz w:val="20"/>
                        <w:szCs w:val="20"/>
                      </w:rPr>
                      <w:t xml:space="preserve">at </w:t>
                    </w:r>
                    <w:r w:rsidR="00942A4A" w:rsidRPr="00B13A88">
                      <w:rPr>
                        <w:sz w:val="20"/>
                        <w:szCs w:val="20"/>
                      </w:rPr>
                      <w:t xml:space="preserve"> hver av nedbrytningsklassene </w:t>
                    </w:r>
                    <w:r w:rsidR="00942A4A">
                      <w:rPr>
                        <w:sz w:val="20"/>
                        <w:szCs w:val="20"/>
                      </w:rPr>
                      <w:t xml:space="preserve">inneholder </w:t>
                    </w:r>
                  </w:ins>
                  <w:r w:rsidR="00964F2B" w:rsidRPr="00B13A88">
                    <w:rPr>
                      <w:sz w:val="20"/>
                      <w:szCs w:val="20"/>
                    </w:rPr>
                    <w:t xml:space="preserve">minst 25 % av det </w:t>
                  </w:r>
                  <w:ins w:id="2451" w:author="Rune Halvorsen" w:date="2017-05-25T14:49:00Z">
                    <w:r w:rsidR="00942A4A">
                      <w:rPr>
                        <w:sz w:val="20"/>
                        <w:szCs w:val="20"/>
                      </w:rPr>
                      <w:t xml:space="preserve">totale </w:t>
                    </w:r>
                  </w:ins>
                  <w:r w:rsidR="00964F2B" w:rsidRPr="00B13A88">
                    <w:rPr>
                      <w:sz w:val="20"/>
                      <w:szCs w:val="20"/>
                    </w:rPr>
                    <w:t>forventete antallet liggende dødvedenheter</w:t>
                  </w:r>
                  <w:ins w:id="2452" w:author="Rune Halvorsen" w:date="2017-05-25T14:50:00Z">
                    <w:r w:rsidR="00942A4A">
                      <w:rPr>
                        <w:sz w:val="20"/>
                        <w:szCs w:val="20"/>
                      </w:rPr>
                      <w:t>.</w:t>
                    </w:r>
                  </w:ins>
                  <w:del w:id="2453" w:author="Rune Halvorsen" w:date="2017-05-25T14:50:00Z">
                    <w:r w:rsidR="00964F2B" w:rsidRPr="00B13A88" w:rsidDel="00942A4A">
                      <w:rPr>
                        <w:sz w:val="20"/>
                        <w:szCs w:val="20"/>
                      </w:rPr>
                      <w:delText xml:space="preserve"> i</w:delText>
                    </w:r>
                  </w:del>
                  <w:del w:id="2454" w:author="Rune Halvorsen" w:date="2017-05-25T14:49:00Z">
                    <w:r w:rsidR="00964F2B" w:rsidRPr="00B13A88" w:rsidDel="00942A4A">
                      <w:rPr>
                        <w:sz w:val="20"/>
                        <w:szCs w:val="20"/>
                      </w:rPr>
                      <w:delText xml:space="preserve"> hver av nedbrytningsklassene</w:delText>
                    </w:r>
                  </w:del>
                  <w:del w:id="2455" w:author="Rune Halvorsen" w:date="2017-05-25T14:50:00Z">
                    <w:r w:rsidR="00964F2B" w:rsidRPr="00B13A88" w:rsidDel="00942A4A">
                      <w:rPr>
                        <w:sz w:val="20"/>
                        <w:szCs w:val="20"/>
                      </w:rPr>
                      <w:delText>.</w:delText>
                    </w:r>
                  </w:del>
                  <w:r w:rsidR="00964F2B" w:rsidRPr="00B13A88">
                    <w:rPr>
                      <w:sz w:val="20"/>
                      <w:szCs w:val="20"/>
                    </w:rPr>
                    <w:t xml:space="preserve"> Tilleggskriterium 3 tar utgangspunkt i gjennomsnittsverdier fra Landsskogtakseringen for</w:t>
                  </w:r>
                  <w:r w:rsidR="00964F2B" w:rsidRPr="00B13A88">
                    <w:rPr>
                      <w:color w:val="000000"/>
                      <w:sz w:val="20"/>
                      <w:szCs w:val="20"/>
                    </w:rPr>
                    <w:t xml:space="preserve"> gammel skog og skogsmark med tilnærmet naturlig dynamikk.</w:t>
                  </w:r>
                  <w:r w:rsidR="00964F2B" w:rsidRPr="00B13A88">
                    <w:rPr>
                      <w:sz w:val="20"/>
                      <w:szCs w:val="20"/>
                    </w:rPr>
                    <w:t xml:space="preserve"> Følgende tabell gir inngangsverdiene for kriteriene:</w:t>
                  </w:r>
                </w:p>
                <w:tbl>
                  <w:tblPr>
                    <w:tblpPr w:leftFromText="180" w:rightFromText="180" w:vertAnchor="text" w:horzAnchor="margin" w:tblpY="32"/>
                    <w:tblOverlap w:val="never"/>
                    <w:tblW w:w="9039" w:type="dxa"/>
                    <w:tblLayout w:type="fixed"/>
                    <w:tblCellMar>
                      <w:left w:w="28" w:type="dxa"/>
                      <w:right w:w="28" w:type="dxa"/>
                    </w:tblCellMar>
                    <w:tblLook w:val="04A0" w:firstRow="1" w:lastRow="0" w:firstColumn="1" w:lastColumn="0" w:noHBand="0" w:noVBand="1"/>
                  </w:tblPr>
                  <w:tblGrid>
                    <w:gridCol w:w="851"/>
                    <w:gridCol w:w="956"/>
                    <w:gridCol w:w="904"/>
                    <w:gridCol w:w="904"/>
                    <w:gridCol w:w="904"/>
                    <w:gridCol w:w="904"/>
                    <w:gridCol w:w="904"/>
                    <w:gridCol w:w="904"/>
                    <w:gridCol w:w="904"/>
                    <w:gridCol w:w="904"/>
                  </w:tblGrid>
                  <w:tr w:rsidR="00572D99" w:rsidRPr="00B13A88" w:rsidTr="004D6810">
                    <w:tc>
                      <w:tcPr>
                        <w:tcW w:w="9039" w:type="dxa"/>
                        <w:gridSpan w:val="10"/>
                        <w:tcBorders>
                          <w:top w:val="single" w:sz="4" w:space="0" w:color="auto"/>
                          <w:bottom w:val="single" w:sz="4" w:space="0" w:color="auto"/>
                        </w:tcBorders>
                        <w:shd w:val="clear" w:color="auto" w:fill="FBD4B4" w:themeFill="accent6" w:themeFillTint="66"/>
                      </w:tcPr>
                      <w:p w:rsidR="00572D99" w:rsidRPr="00B13A88" w:rsidRDefault="00572D99" w:rsidP="00BA14CE">
                        <w:pPr>
                          <w:rPr>
                            <w:sz w:val="20"/>
                            <w:szCs w:val="20"/>
                          </w:rPr>
                        </w:pPr>
                        <w:r w:rsidRPr="00B13A88">
                          <w:rPr>
                            <w:color w:val="000000"/>
                            <w:sz w:val="20"/>
                            <w:szCs w:val="20"/>
                          </w:rPr>
                          <w:t xml:space="preserve">Inngangsverdier for </w:t>
                        </w:r>
                        <w:r w:rsidR="00964F2B" w:rsidRPr="00B13A88">
                          <w:rPr>
                            <w:color w:val="000000"/>
                            <w:sz w:val="20"/>
                            <w:szCs w:val="20"/>
                          </w:rPr>
                          <w:t>naturskogskriterier i</w:t>
                        </w:r>
                        <w:r w:rsidRPr="00B13A88">
                          <w:rPr>
                            <w:color w:val="000000"/>
                            <w:sz w:val="20"/>
                            <w:szCs w:val="20"/>
                          </w:rPr>
                          <w:t xml:space="preserve"> NiN versjon 2. Tallgrunnlag: Data fra Landsskogtakseringen (R. Eriksen, pers. medd.).</w:t>
                        </w:r>
                        <w:r w:rsidR="00BA14CE" w:rsidRPr="00B13A88">
                          <w:rPr>
                            <w:color w:val="000000"/>
                            <w:sz w:val="20"/>
                            <w:szCs w:val="20"/>
                          </w:rPr>
                          <w:t xml:space="preserve"> I ikke-produktiv skog (bonitet &lt; 6) gjøres skjønnsmessige vurderinger.</w:t>
                        </w:r>
                      </w:p>
                    </w:tc>
                  </w:tr>
                  <w:tr w:rsidR="000C09B2" w:rsidRPr="00B13A88" w:rsidTr="004D6810">
                    <w:trPr>
                      <w:trHeight w:val="458"/>
                    </w:trPr>
                    <w:tc>
                      <w:tcPr>
                        <w:tcW w:w="851" w:type="dxa"/>
                        <w:vMerge w:val="restart"/>
                        <w:tcBorders>
                          <w:top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H40</w:t>
                        </w:r>
                      </w:p>
                    </w:tc>
                    <w:tc>
                      <w:tcPr>
                        <w:tcW w:w="956" w:type="dxa"/>
                        <w:vMerge w:val="restart"/>
                        <w:tcBorders>
                          <w:top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Volum m/bark, m</w:t>
                        </w:r>
                        <w:r w:rsidRPr="00B13A88">
                          <w:rPr>
                            <w:sz w:val="20"/>
                            <w:szCs w:val="20"/>
                            <w:vertAlign w:val="superscript"/>
                          </w:rPr>
                          <w:t>3</w:t>
                        </w:r>
                        <w:r w:rsidRPr="00B13A88">
                          <w:rPr>
                            <w:sz w:val="20"/>
                            <w:szCs w:val="20"/>
                          </w:rPr>
                          <w:t>∙ha</w:t>
                        </w:r>
                        <w:r w:rsidRPr="00B13A88">
                          <w:rPr>
                            <w:sz w:val="20"/>
                            <w:szCs w:val="20"/>
                            <w:vertAlign w:val="superscript"/>
                          </w:rPr>
                          <w:t>–1</w:t>
                        </w:r>
                      </w:p>
                    </w:tc>
                    <w:tc>
                      <w:tcPr>
                        <w:tcW w:w="904" w:type="dxa"/>
                        <w:vMerge w:val="restart"/>
                        <w:tcBorders>
                          <w:top w:val="single" w:sz="4" w:space="0" w:color="auto"/>
                        </w:tcBorders>
                        <w:shd w:val="clear" w:color="auto" w:fill="FDE9D9" w:themeFill="accent6" w:themeFillTint="33"/>
                      </w:tcPr>
                      <w:p w:rsidR="000C09B2" w:rsidRPr="00B13A88" w:rsidRDefault="00964F2B" w:rsidP="00572D99">
                        <w:pPr>
                          <w:jc w:val="center"/>
                          <w:rPr>
                            <w:sz w:val="20"/>
                            <w:szCs w:val="20"/>
                          </w:rPr>
                        </w:pPr>
                        <w:r w:rsidRPr="00B13A88">
                          <w:rPr>
                            <w:sz w:val="20"/>
                            <w:szCs w:val="20"/>
                          </w:rPr>
                          <w:t>Treantall, ha</w:t>
                        </w:r>
                        <w:r w:rsidR="000C09B2" w:rsidRPr="00B13A88">
                          <w:rPr>
                            <w:sz w:val="20"/>
                            <w:szCs w:val="20"/>
                            <w:vertAlign w:val="superscript"/>
                          </w:rPr>
                          <w:t>–1</w:t>
                        </w:r>
                      </w:p>
                    </w:tc>
                    <w:tc>
                      <w:tcPr>
                        <w:tcW w:w="904" w:type="dxa"/>
                        <w:vMerge w:val="restart"/>
                        <w:tcBorders>
                          <w:top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 xml:space="preserve">Antall trær dbh &gt; 10 </w:t>
                        </w:r>
                        <w:r w:rsidR="00964F2B" w:rsidRPr="00B13A88">
                          <w:rPr>
                            <w:sz w:val="20"/>
                            <w:szCs w:val="20"/>
                          </w:rPr>
                          <w:t>cm, ha</w:t>
                        </w:r>
                        <w:r w:rsidRPr="00B13A88">
                          <w:rPr>
                            <w:sz w:val="20"/>
                            <w:szCs w:val="20"/>
                            <w:vertAlign w:val="superscript"/>
                          </w:rPr>
                          <w:t>–1</w:t>
                        </w:r>
                      </w:p>
                    </w:tc>
                    <w:tc>
                      <w:tcPr>
                        <w:tcW w:w="1808" w:type="dxa"/>
                        <w:gridSpan w:val="2"/>
                        <w:tcBorders>
                          <w:top w:val="single" w:sz="4" w:space="0" w:color="auto"/>
                          <w:bottom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Hovedkriterium 2</w:t>
                        </w:r>
                      </w:p>
                      <w:p w:rsidR="000C09B2" w:rsidRPr="00B13A88" w:rsidRDefault="000C09B2" w:rsidP="00572D99">
                        <w:pPr>
                          <w:jc w:val="center"/>
                          <w:rPr>
                            <w:sz w:val="20"/>
                            <w:szCs w:val="20"/>
                          </w:rPr>
                        </w:pPr>
                        <w:r w:rsidRPr="00B13A88">
                          <w:rPr>
                            <w:sz w:val="20"/>
                            <w:szCs w:val="20"/>
                          </w:rPr>
                          <w:t xml:space="preserve">Totalt antall dødvedenheter, dbh &gt; 10 </w:t>
                        </w:r>
                        <w:r w:rsidR="00964F2B" w:rsidRPr="00B13A88">
                          <w:rPr>
                            <w:sz w:val="20"/>
                            <w:szCs w:val="20"/>
                          </w:rPr>
                          <w:t>cm, ha</w:t>
                        </w:r>
                        <w:r w:rsidRPr="00B13A88">
                          <w:rPr>
                            <w:sz w:val="20"/>
                            <w:szCs w:val="20"/>
                            <w:vertAlign w:val="superscript"/>
                          </w:rPr>
                          <w:t>–1</w:t>
                        </w:r>
                        <w:r w:rsidRPr="00B13A88">
                          <w:rPr>
                            <w:sz w:val="20"/>
                            <w:szCs w:val="20"/>
                          </w:rPr>
                          <w:t xml:space="preserve"> </w:t>
                        </w:r>
                      </w:p>
                    </w:tc>
                    <w:tc>
                      <w:tcPr>
                        <w:tcW w:w="1808" w:type="dxa"/>
                        <w:gridSpan w:val="2"/>
                        <w:tcBorders>
                          <w:top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Tilleggskriterium 1</w:t>
                        </w:r>
                      </w:p>
                      <w:p w:rsidR="000C09B2" w:rsidRPr="00B13A88" w:rsidRDefault="000C09B2" w:rsidP="00390A84">
                        <w:pPr>
                          <w:jc w:val="center"/>
                          <w:rPr>
                            <w:sz w:val="20"/>
                            <w:szCs w:val="20"/>
                          </w:rPr>
                        </w:pPr>
                        <w:r w:rsidRPr="00B13A88">
                          <w:rPr>
                            <w:sz w:val="20"/>
                            <w:szCs w:val="20"/>
                          </w:rPr>
                          <w:t xml:space="preserve">Antall liggende dødvedenheter </w:t>
                        </w:r>
                        <w:del w:id="2456" w:author="Rune Halvorsen" w:date="2017-05-25T14:46:00Z">
                          <w:r w:rsidRPr="00B13A88" w:rsidDel="00942A4A">
                            <w:rPr>
                              <w:sz w:val="20"/>
                              <w:szCs w:val="20"/>
                            </w:rPr>
                            <w:delText xml:space="preserve">i hver </w:delText>
                          </w:r>
                          <w:r w:rsidR="00964F2B" w:rsidRPr="00B13A88" w:rsidDel="00942A4A">
                            <w:rPr>
                              <w:sz w:val="20"/>
                              <w:szCs w:val="20"/>
                            </w:rPr>
                            <w:delText xml:space="preserve">nedbrytningsklasse, </w:delText>
                          </w:r>
                        </w:del>
                        <w:r w:rsidR="00964F2B" w:rsidRPr="00B13A88">
                          <w:rPr>
                            <w:sz w:val="20"/>
                            <w:szCs w:val="20"/>
                          </w:rPr>
                          <w:t>dbh</w:t>
                        </w:r>
                        <w:r w:rsidRPr="00B13A88">
                          <w:rPr>
                            <w:sz w:val="20"/>
                            <w:szCs w:val="20"/>
                          </w:rPr>
                          <w:t xml:space="preserve"> &gt; 10 </w:t>
                        </w:r>
                        <w:ins w:id="2457" w:author="Rune Halvorsen" w:date="2017-05-25T14:47:00Z">
                          <w:r w:rsidR="00942A4A">
                            <w:rPr>
                              <w:sz w:val="20"/>
                              <w:szCs w:val="20"/>
                            </w:rPr>
                            <w:t>c</w:t>
                          </w:r>
                        </w:ins>
                        <w:del w:id="2458" w:author="Rune Halvorsen" w:date="2017-05-25T14:47:00Z">
                          <w:r w:rsidR="00964F2B" w:rsidRPr="00B13A88" w:rsidDel="00942A4A">
                            <w:rPr>
                              <w:sz w:val="20"/>
                              <w:szCs w:val="20"/>
                            </w:rPr>
                            <w:delText>v</w:delText>
                          </w:r>
                        </w:del>
                        <w:r w:rsidR="00964F2B" w:rsidRPr="00B13A88">
                          <w:rPr>
                            <w:sz w:val="20"/>
                            <w:szCs w:val="20"/>
                          </w:rPr>
                          <w:t>m, ha</w:t>
                        </w:r>
                        <w:r w:rsidRPr="00B13A88">
                          <w:rPr>
                            <w:sz w:val="20"/>
                            <w:szCs w:val="20"/>
                            <w:vertAlign w:val="superscript"/>
                          </w:rPr>
                          <w:t>–1</w:t>
                        </w:r>
                      </w:p>
                    </w:tc>
                    <w:tc>
                      <w:tcPr>
                        <w:tcW w:w="1808" w:type="dxa"/>
                        <w:gridSpan w:val="2"/>
                        <w:tcBorders>
                          <w:top w:val="single" w:sz="4" w:space="0" w:color="auto"/>
                        </w:tcBorders>
                        <w:shd w:val="clear" w:color="auto" w:fill="FDE9D9" w:themeFill="accent6" w:themeFillTint="33"/>
                      </w:tcPr>
                      <w:p w:rsidR="000C09B2" w:rsidRPr="00B13A88" w:rsidRDefault="000C09B2" w:rsidP="00572D99">
                        <w:pPr>
                          <w:jc w:val="center"/>
                          <w:rPr>
                            <w:sz w:val="20"/>
                            <w:szCs w:val="20"/>
                          </w:rPr>
                        </w:pPr>
                        <w:r w:rsidRPr="00B13A88">
                          <w:rPr>
                            <w:sz w:val="20"/>
                            <w:szCs w:val="20"/>
                          </w:rPr>
                          <w:t xml:space="preserve">Tilleggskriterium </w:t>
                        </w:r>
                        <w:ins w:id="2459" w:author="Rune Halvorsen" w:date="2016-04-23T12:05:00Z">
                          <w:r w:rsidR="00932AA1">
                            <w:rPr>
                              <w:sz w:val="20"/>
                              <w:szCs w:val="20"/>
                            </w:rPr>
                            <w:t>3</w:t>
                          </w:r>
                        </w:ins>
                        <w:del w:id="2460" w:author="Rune Halvorsen" w:date="2016-04-23T12:05:00Z">
                          <w:r w:rsidRPr="00B13A88" w:rsidDel="00932AA1">
                            <w:rPr>
                              <w:sz w:val="20"/>
                              <w:szCs w:val="20"/>
                            </w:rPr>
                            <w:delText>4</w:delText>
                          </w:r>
                        </w:del>
                      </w:p>
                      <w:p w:rsidR="000C09B2" w:rsidRPr="00B13A88" w:rsidRDefault="000C09B2" w:rsidP="00572D99">
                        <w:pPr>
                          <w:jc w:val="center"/>
                          <w:rPr>
                            <w:sz w:val="20"/>
                            <w:szCs w:val="20"/>
                          </w:rPr>
                        </w:pPr>
                        <w:r w:rsidRPr="00B13A88">
                          <w:rPr>
                            <w:sz w:val="20"/>
                            <w:szCs w:val="20"/>
                          </w:rPr>
                          <w:t>Antall store trær (dbh &gt; 40 cm)</w:t>
                        </w:r>
                        <w:r w:rsidR="00964F2B" w:rsidRPr="00B13A88">
                          <w:rPr>
                            <w:sz w:val="20"/>
                            <w:szCs w:val="20"/>
                          </w:rPr>
                          <w:t>, ha</w:t>
                        </w:r>
                        <w:r w:rsidRPr="00B13A88">
                          <w:rPr>
                            <w:sz w:val="20"/>
                            <w:szCs w:val="20"/>
                            <w:vertAlign w:val="superscript"/>
                          </w:rPr>
                          <w:t>–1</w:t>
                        </w:r>
                      </w:p>
                    </w:tc>
                  </w:tr>
                  <w:tr w:rsidR="000C09B2" w:rsidRPr="00B13A88" w:rsidTr="004D6810">
                    <w:trPr>
                      <w:trHeight w:val="457"/>
                    </w:trPr>
                    <w:tc>
                      <w:tcPr>
                        <w:tcW w:w="851" w:type="dxa"/>
                        <w:vMerge/>
                        <w:tcBorders>
                          <w:bottom w:val="single" w:sz="4" w:space="0" w:color="auto"/>
                        </w:tcBorders>
                        <w:shd w:val="clear" w:color="auto" w:fill="FDE9D9" w:themeFill="accent6" w:themeFillTint="33"/>
                      </w:tcPr>
                      <w:p w:rsidR="000C09B2" w:rsidRPr="00B13A88" w:rsidRDefault="000C09B2" w:rsidP="000C09B2">
                        <w:pPr>
                          <w:jc w:val="center"/>
                          <w:rPr>
                            <w:sz w:val="20"/>
                            <w:szCs w:val="20"/>
                          </w:rPr>
                        </w:pPr>
                      </w:p>
                    </w:tc>
                    <w:tc>
                      <w:tcPr>
                        <w:tcW w:w="956" w:type="dxa"/>
                        <w:vMerge/>
                        <w:tcBorders>
                          <w:bottom w:val="single" w:sz="4" w:space="0" w:color="auto"/>
                        </w:tcBorders>
                        <w:shd w:val="clear" w:color="auto" w:fill="FDE9D9" w:themeFill="accent6" w:themeFillTint="33"/>
                      </w:tcPr>
                      <w:p w:rsidR="000C09B2" w:rsidRPr="00B13A88" w:rsidRDefault="000C09B2" w:rsidP="000C09B2">
                        <w:pPr>
                          <w:jc w:val="center"/>
                          <w:rPr>
                            <w:sz w:val="20"/>
                            <w:szCs w:val="20"/>
                          </w:rPr>
                        </w:pPr>
                      </w:p>
                    </w:tc>
                    <w:tc>
                      <w:tcPr>
                        <w:tcW w:w="904" w:type="dxa"/>
                        <w:vMerge/>
                        <w:tcBorders>
                          <w:bottom w:val="single" w:sz="4" w:space="0" w:color="auto"/>
                        </w:tcBorders>
                        <w:shd w:val="clear" w:color="auto" w:fill="FDE9D9" w:themeFill="accent6" w:themeFillTint="33"/>
                      </w:tcPr>
                      <w:p w:rsidR="000C09B2" w:rsidRPr="00B13A88" w:rsidRDefault="000C09B2" w:rsidP="000C09B2">
                        <w:pPr>
                          <w:jc w:val="center"/>
                          <w:rPr>
                            <w:sz w:val="20"/>
                            <w:szCs w:val="20"/>
                          </w:rPr>
                        </w:pPr>
                      </w:p>
                    </w:tc>
                    <w:tc>
                      <w:tcPr>
                        <w:tcW w:w="904" w:type="dxa"/>
                        <w:vMerge/>
                        <w:tcBorders>
                          <w:bottom w:val="single" w:sz="4" w:space="0" w:color="auto"/>
                        </w:tcBorders>
                        <w:shd w:val="clear" w:color="auto" w:fill="FDE9D9" w:themeFill="accent6" w:themeFillTint="33"/>
                      </w:tcPr>
                      <w:p w:rsidR="000C09B2" w:rsidRPr="00B13A88" w:rsidRDefault="000C09B2" w:rsidP="000C09B2">
                        <w:pPr>
                          <w:jc w:val="center"/>
                          <w:rPr>
                            <w:sz w:val="20"/>
                            <w:szCs w:val="20"/>
                          </w:rPr>
                        </w:pPr>
                      </w:p>
                    </w:tc>
                    <w:tc>
                      <w:tcPr>
                        <w:tcW w:w="904" w:type="dxa"/>
                        <w:tcBorders>
                          <w:top w:val="single" w:sz="4" w:space="0" w:color="auto"/>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Forventet antall</w:t>
                        </w:r>
                      </w:p>
                    </w:tc>
                    <w:tc>
                      <w:tcPr>
                        <w:tcW w:w="904" w:type="dxa"/>
                        <w:tcBorders>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Inngangs</w:t>
                        </w:r>
                        <w:r w:rsidRPr="00B13A88">
                          <w:rPr>
                            <w:sz w:val="20"/>
                            <w:szCs w:val="20"/>
                          </w:rPr>
                          <w:softHyphen/>
                          <w:t>verdi</w:t>
                        </w:r>
                      </w:p>
                    </w:tc>
                    <w:tc>
                      <w:tcPr>
                        <w:tcW w:w="904" w:type="dxa"/>
                        <w:tcBorders>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Forventet antall</w:t>
                        </w:r>
                      </w:p>
                    </w:tc>
                    <w:tc>
                      <w:tcPr>
                        <w:tcW w:w="904" w:type="dxa"/>
                        <w:tcBorders>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Inngangs</w:t>
                        </w:r>
                        <w:r w:rsidRPr="00B13A88">
                          <w:rPr>
                            <w:sz w:val="20"/>
                            <w:szCs w:val="20"/>
                          </w:rPr>
                          <w:softHyphen/>
                          <w:t>verdi</w:t>
                        </w:r>
                      </w:p>
                    </w:tc>
                    <w:tc>
                      <w:tcPr>
                        <w:tcW w:w="904" w:type="dxa"/>
                        <w:tcBorders>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Forventet antall</w:t>
                        </w:r>
                      </w:p>
                    </w:tc>
                    <w:tc>
                      <w:tcPr>
                        <w:tcW w:w="904" w:type="dxa"/>
                        <w:tcBorders>
                          <w:bottom w:val="single" w:sz="4" w:space="0" w:color="auto"/>
                        </w:tcBorders>
                        <w:shd w:val="clear" w:color="auto" w:fill="FDE9D9" w:themeFill="accent6" w:themeFillTint="33"/>
                      </w:tcPr>
                      <w:p w:rsidR="000C09B2" w:rsidRPr="00B13A88" w:rsidRDefault="000C09B2" w:rsidP="000C09B2">
                        <w:pPr>
                          <w:jc w:val="center"/>
                          <w:rPr>
                            <w:sz w:val="20"/>
                            <w:szCs w:val="20"/>
                          </w:rPr>
                        </w:pPr>
                        <w:r w:rsidRPr="00B13A88">
                          <w:rPr>
                            <w:sz w:val="20"/>
                            <w:szCs w:val="20"/>
                          </w:rPr>
                          <w:t>Inngangs</w:t>
                        </w:r>
                        <w:r w:rsidRPr="00B13A88">
                          <w:rPr>
                            <w:sz w:val="20"/>
                            <w:szCs w:val="20"/>
                          </w:rPr>
                          <w:softHyphen/>
                          <w:t>verdi</w:t>
                        </w:r>
                      </w:p>
                    </w:tc>
                  </w:tr>
                  <w:tr w:rsidR="00824983" w:rsidRPr="00B13A88" w:rsidTr="004D6810">
                    <w:tc>
                      <w:tcPr>
                        <w:tcW w:w="851" w:type="dxa"/>
                        <w:tcBorders>
                          <w:top w:val="single" w:sz="4" w:space="0" w:color="auto"/>
                        </w:tcBorders>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23</w:t>
                        </w:r>
                      </w:p>
                    </w:tc>
                    <w:tc>
                      <w:tcPr>
                        <w:tcW w:w="956"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508</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 147</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851</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426</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13</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98</w:t>
                        </w:r>
                      </w:p>
                    </w:tc>
                    <w:tc>
                      <w:tcPr>
                        <w:tcW w:w="904" w:type="dxa"/>
                        <w:tcBorders>
                          <w:top w:val="single" w:sz="4" w:space="0" w:color="auto"/>
                        </w:tcBorders>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74</w:t>
                        </w:r>
                      </w:p>
                    </w:tc>
                    <w:tc>
                      <w:tcPr>
                        <w:tcW w:w="904" w:type="dxa"/>
                        <w:tcBorders>
                          <w:top w:val="single" w:sz="4" w:space="0" w:color="auto"/>
                        </w:tcBorders>
                        <w:shd w:val="clear" w:color="auto" w:fill="FDE9D9" w:themeFill="accent6" w:themeFillTint="33"/>
                      </w:tcPr>
                      <w:p w:rsidR="00824983" w:rsidRPr="00B13A88" w:rsidRDefault="004E2DC8" w:rsidP="00824983">
                        <w:pPr>
                          <w:jc w:val="center"/>
                        </w:pPr>
                        <w:r w:rsidRPr="00B13A88">
                          <w:rPr>
                            <w:sz w:val="20"/>
                            <w:szCs w:val="20"/>
                          </w:rPr>
                          <w:t>84</w:t>
                        </w:r>
                      </w:p>
                    </w:tc>
                    <w:tc>
                      <w:tcPr>
                        <w:tcW w:w="904" w:type="dxa"/>
                        <w:tcBorders>
                          <w:top w:val="single" w:sz="4" w:space="0" w:color="auto"/>
                        </w:tcBorders>
                        <w:shd w:val="clear" w:color="auto" w:fill="FDE9D9" w:themeFill="accent6" w:themeFillTint="33"/>
                      </w:tcPr>
                      <w:p w:rsidR="00824983" w:rsidRPr="00B13A88" w:rsidRDefault="004E2DC8" w:rsidP="00824983">
                        <w:pPr>
                          <w:jc w:val="center"/>
                        </w:pPr>
                        <w:r w:rsidRPr="00B13A88">
                          <w:rPr>
                            <w:sz w:val="20"/>
                            <w:szCs w:val="20"/>
                          </w:rPr>
                          <w:t>42</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20</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441</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 014</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749</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74</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87</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62</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66</w:t>
                        </w:r>
                      </w:p>
                    </w:tc>
                    <w:tc>
                      <w:tcPr>
                        <w:tcW w:w="904" w:type="dxa"/>
                        <w:shd w:val="clear" w:color="auto" w:fill="FDE9D9" w:themeFill="accent6" w:themeFillTint="33"/>
                      </w:tcPr>
                      <w:p w:rsidR="00824983" w:rsidRPr="00B13A88" w:rsidRDefault="004E2DC8" w:rsidP="00824983">
                        <w:pPr>
                          <w:jc w:val="center"/>
                        </w:pPr>
                        <w:r w:rsidRPr="00B13A88">
                          <w:rPr>
                            <w:sz w:val="20"/>
                            <w:szCs w:val="20"/>
                          </w:rPr>
                          <w:t>70</w:t>
                        </w:r>
                      </w:p>
                    </w:tc>
                    <w:tc>
                      <w:tcPr>
                        <w:tcW w:w="904" w:type="dxa"/>
                        <w:shd w:val="clear" w:color="auto" w:fill="FDE9D9" w:themeFill="accent6" w:themeFillTint="33"/>
                      </w:tcPr>
                      <w:p w:rsidR="00824983" w:rsidRPr="00B13A88" w:rsidRDefault="004E2DC8" w:rsidP="00824983">
                        <w:pPr>
                          <w:jc w:val="center"/>
                        </w:pPr>
                        <w:r w:rsidRPr="00B13A88">
                          <w:rPr>
                            <w:sz w:val="20"/>
                            <w:szCs w:val="20"/>
                          </w:rPr>
                          <w:t>35</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17</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90</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 020</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746</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73</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87</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61</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65</w:t>
                        </w:r>
                      </w:p>
                    </w:tc>
                    <w:tc>
                      <w:tcPr>
                        <w:tcW w:w="904" w:type="dxa"/>
                        <w:shd w:val="clear" w:color="auto" w:fill="FDE9D9" w:themeFill="accent6" w:themeFillTint="33"/>
                      </w:tcPr>
                      <w:p w:rsidR="00824983" w:rsidRPr="00B13A88" w:rsidRDefault="004E2DC8" w:rsidP="00824983">
                        <w:pPr>
                          <w:jc w:val="center"/>
                        </w:pPr>
                        <w:r w:rsidRPr="00B13A88">
                          <w:rPr>
                            <w:sz w:val="20"/>
                            <w:szCs w:val="20"/>
                          </w:rPr>
                          <w:t>48</w:t>
                        </w:r>
                      </w:p>
                    </w:tc>
                    <w:tc>
                      <w:tcPr>
                        <w:tcW w:w="904" w:type="dxa"/>
                        <w:shd w:val="clear" w:color="auto" w:fill="FDE9D9" w:themeFill="accent6" w:themeFillTint="33"/>
                      </w:tcPr>
                      <w:p w:rsidR="00824983" w:rsidRPr="00B13A88" w:rsidRDefault="004E2DC8" w:rsidP="00824983">
                        <w:pPr>
                          <w:jc w:val="center"/>
                        </w:pPr>
                        <w:r w:rsidRPr="00B13A88">
                          <w:rPr>
                            <w:sz w:val="20"/>
                            <w:szCs w:val="20"/>
                          </w:rPr>
                          <w:t>24</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14</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99</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 034</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733</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67</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83</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57</w:t>
                        </w:r>
                      </w:p>
                    </w:tc>
                    <w:tc>
                      <w:tcPr>
                        <w:tcW w:w="904"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64</w:t>
                        </w:r>
                      </w:p>
                    </w:tc>
                    <w:tc>
                      <w:tcPr>
                        <w:tcW w:w="904" w:type="dxa"/>
                        <w:shd w:val="clear" w:color="auto" w:fill="FDE9D9" w:themeFill="accent6" w:themeFillTint="33"/>
                      </w:tcPr>
                      <w:p w:rsidR="00824983" w:rsidRPr="00B13A88" w:rsidRDefault="004E2DC8" w:rsidP="00824983">
                        <w:pPr>
                          <w:jc w:val="center"/>
                        </w:pPr>
                        <w:r w:rsidRPr="00B13A88">
                          <w:rPr>
                            <w:sz w:val="20"/>
                            <w:szCs w:val="20"/>
                          </w:rPr>
                          <w:t>33</w:t>
                        </w:r>
                      </w:p>
                    </w:tc>
                    <w:tc>
                      <w:tcPr>
                        <w:tcW w:w="904" w:type="dxa"/>
                        <w:shd w:val="clear" w:color="auto" w:fill="FDE9D9" w:themeFill="accent6" w:themeFillTint="33"/>
                      </w:tcPr>
                      <w:p w:rsidR="00824983" w:rsidRPr="00B13A88" w:rsidRDefault="004E2DC8" w:rsidP="00824983">
                        <w:pPr>
                          <w:jc w:val="center"/>
                        </w:pPr>
                        <w:r w:rsidRPr="00B13A88">
                          <w:rPr>
                            <w:sz w:val="20"/>
                            <w:szCs w:val="20"/>
                          </w:rPr>
                          <w:t>17</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11</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1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 02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8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4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7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4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0</w:t>
                        </w:r>
                      </w:p>
                    </w:tc>
                    <w:tc>
                      <w:tcPr>
                        <w:tcW w:w="904" w:type="dxa"/>
                        <w:shd w:val="clear" w:color="auto" w:fill="FDE9D9"/>
                      </w:tcPr>
                      <w:p w:rsidR="00824983" w:rsidRPr="00B13A88" w:rsidRDefault="004E2DC8" w:rsidP="00824983">
                        <w:pPr>
                          <w:jc w:val="center"/>
                        </w:pPr>
                        <w:r w:rsidRPr="00B13A88">
                          <w:rPr>
                            <w:sz w:val="20"/>
                            <w:szCs w:val="20"/>
                          </w:rPr>
                          <w:t>20</w:t>
                        </w:r>
                      </w:p>
                    </w:tc>
                    <w:tc>
                      <w:tcPr>
                        <w:tcW w:w="904" w:type="dxa"/>
                        <w:shd w:val="clear" w:color="auto" w:fill="FDE9D9"/>
                      </w:tcPr>
                      <w:p w:rsidR="00824983" w:rsidRPr="00B13A88" w:rsidRDefault="004E2DC8" w:rsidP="00824983">
                        <w:pPr>
                          <w:jc w:val="center"/>
                        </w:pPr>
                        <w:r w:rsidRPr="00B13A88">
                          <w:rPr>
                            <w:sz w:val="20"/>
                            <w:szCs w:val="20"/>
                          </w:rPr>
                          <w:t>10</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8</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3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5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0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0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5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1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3</w:t>
                        </w:r>
                      </w:p>
                    </w:tc>
                    <w:tc>
                      <w:tcPr>
                        <w:tcW w:w="904" w:type="dxa"/>
                        <w:shd w:val="clear" w:color="auto" w:fill="FDE9D9"/>
                      </w:tcPr>
                      <w:p w:rsidR="00824983" w:rsidRPr="00B13A88" w:rsidRDefault="004E2DC8" w:rsidP="00824983">
                        <w:pPr>
                          <w:jc w:val="center"/>
                        </w:pPr>
                        <w:r w:rsidRPr="00B13A88">
                          <w:rPr>
                            <w:sz w:val="20"/>
                            <w:szCs w:val="20"/>
                          </w:rPr>
                          <w:t>11</w:t>
                        </w:r>
                      </w:p>
                    </w:tc>
                    <w:tc>
                      <w:tcPr>
                        <w:tcW w:w="904" w:type="dxa"/>
                        <w:shd w:val="clear" w:color="auto" w:fill="FDE9D9"/>
                      </w:tcPr>
                      <w:p w:rsidR="00824983" w:rsidRPr="00B13A88" w:rsidRDefault="004E2DC8" w:rsidP="00824983">
                        <w:pPr>
                          <w:jc w:val="center"/>
                        </w:pPr>
                        <w:r w:rsidRPr="00B13A88">
                          <w:rPr>
                            <w:sz w:val="20"/>
                            <w:szCs w:val="20"/>
                          </w:rPr>
                          <w:t>6</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G6</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95</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3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37</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6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3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8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7</w:t>
                        </w:r>
                      </w:p>
                    </w:tc>
                    <w:tc>
                      <w:tcPr>
                        <w:tcW w:w="904" w:type="dxa"/>
                        <w:shd w:val="clear" w:color="auto" w:fill="FDE9D9"/>
                      </w:tcPr>
                      <w:p w:rsidR="00824983" w:rsidRPr="00B13A88" w:rsidRDefault="004E2DC8" w:rsidP="00824983">
                        <w:pPr>
                          <w:jc w:val="center"/>
                        </w:pPr>
                        <w:r w:rsidRPr="00B13A88">
                          <w:rPr>
                            <w:sz w:val="20"/>
                            <w:szCs w:val="20"/>
                          </w:rPr>
                          <w:t>8</w:t>
                        </w:r>
                      </w:p>
                    </w:tc>
                    <w:tc>
                      <w:tcPr>
                        <w:tcW w:w="904" w:type="dxa"/>
                        <w:shd w:val="clear" w:color="auto" w:fill="FDE9D9"/>
                      </w:tcPr>
                      <w:p w:rsidR="00824983" w:rsidRPr="00B13A88" w:rsidRDefault="004E2DC8" w:rsidP="00824983">
                        <w:pPr>
                          <w:jc w:val="center"/>
                        </w:pPr>
                        <w:r w:rsidRPr="00B13A88">
                          <w:rPr>
                            <w:sz w:val="20"/>
                            <w:szCs w:val="20"/>
                          </w:rPr>
                          <w:t>4</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F17</w:t>
                        </w:r>
                        <w:r w:rsidR="004E2DC8" w:rsidRPr="00B13A88">
                          <w:rPr>
                            <w:sz w:val="20"/>
                            <w:szCs w:val="20"/>
                          </w:rPr>
                          <w:t>–23</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w:t>
                        </w:r>
                        <w:r w:rsidR="004E2DC8" w:rsidRPr="00B13A88">
                          <w:rPr>
                            <w:sz w:val="20"/>
                            <w:szCs w:val="20"/>
                          </w:rPr>
                          <w:t>51</w:t>
                        </w:r>
                      </w:p>
                    </w:tc>
                    <w:tc>
                      <w:tcPr>
                        <w:tcW w:w="904" w:type="dxa"/>
                        <w:shd w:val="clear" w:color="auto" w:fill="FDE9D9"/>
                        <w:tcMar>
                          <w:left w:w="23" w:type="dxa"/>
                          <w:right w:w="227" w:type="dxa"/>
                        </w:tcMar>
                        <w:vAlign w:val="bottom"/>
                      </w:tcPr>
                      <w:p w:rsidR="00824983" w:rsidRPr="00B13A88" w:rsidRDefault="004E2DC8">
                        <w:pPr>
                          <w:jc w:val="right"/>
                          <w:rPr>
                            <w:sz w:val="20"/>
                            <w:szCs w:val="20"/>
                          </w:rPr>
                        </w:pPr>
                        <w:r w:rsidRPr="00B13A88">
                          <w:rPr>
                            <w:sz w:val="20"/>
                            <w:szCs w:val="20"/>
                          </w:rPr>
                          <w:t>879</w:t>
                        </w:r>
                      </w:p>
                    </w:tc>
                    <w:tc>
                      <w:tcPr>
                        <w:tcW w:w="904" w:type="dxa"/>
                        <w:shd w:val="clear" w:color="auto" w:fill="FDE9D9"/>
                        <w:tcMar>
                          <w:left w:w="23" w:type="dxa"/>
                          <w:right w:w="227" w:type="dxa"/>
                        </w:tcMar>
                        <w:vAlign w:val="bottom"/>
                      </w:tcPr>
                      <w:p w:rsidR="00824983" w:rsidRPr="00B13A88" w:rsidRDefault="004E2DC8">
                        <w:pPr>
                          <w:jc w:val="right"/>
                          <w:rPr>
                            <w:sz w:val="20"/>
                            <w:szCs w:val="20"/>
                          </w:rPr>
                        </w:pPr>
                        <w:r w:rsidRPr="00B13A88">
                          <w:rPr>
                            <w:sz w:val="20"/>
                            <w:szCs w:val="20"/>
                          </w:rPr>
                          <w:t>57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w:t>
                        </w:r>
                        <w:r w:rsidR="004E2DC8" w:rsidRPr="00B13A88">
                          <w:rPr>
                            <w:sz w:val="20"/>
                            <w:szCs w:val="20"/>
                          </w:rPr>
                          <w:t>62</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231</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324</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81</w:t>
                        </w:r>
                      </w:p>
                    </w:tc>
                    <w:tc>
                      <w:tcPr>
                        <w:tcW w:w="904" w:type="dxa"/>
                        <w:shd w:val="clear" w:color="auto" w:fill="FDE9D9"/>
                      </w:tcPr>
                      <w:p w:rsidR="00824983" w:rsidRPr="00B13A88" w:rsidRDefault="004E2DC8" w:rsidP="00824983">
                        <w:pPr>
                          <w:jc w:val="center"/>
                        </w:pPr>
                        <w:r w:rsidRPr="00B13A88">
                          <w:rPr>
                            <w:sz w:val="20"/>
                            <w:szCs w:val="20"/>
                          </w:rPr>
                          <w:t>79</w:t>
                        </w:r>
                      </w:p>
                    </w:tc>
                    <w:tc>
                      <w:tcPr>
                        <w:tcW w:w="904" w:type="dxa"/>
                        <w:shd w:val="clear" w:color="auto" w:fill="FDE9D9"/>
                      </w:tcPr>
                      <w:p w:rsidR="00824983" w:rsidRPr="00B13A88" w:rsidRDefault="004E2DC8" w:rsidP="00824983">
                        <w:pPr>
                          <w:jc w:val="center"/>
                        </w:pPr>
                        <w:r w:rsidRPr="00B13A88">
                          <w:rPr>
                            <w:sz w:val="20"/>
                            <w:szCs w:val="20"/>
                          </w:rPr>
                          <w:t>40</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F14</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8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1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0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8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4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3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84</w:t>
                        </w:r>
                      </w:p>
                    </w:tc>
                    <w:tc>
                      <w:tcPr>
                        <w:tcW w:w="904" w:type="dxa"/>
                        <w:shd w:val="clear" w:color="auto" w:fill="FDE9D9"/>
                      </w:tcPr>
                      <w:p w:rsidR="00824983" w:rsidRPr="00B13A88" w:rsidRDefault="004E2DC8" w:rsidP="00824983">
                        <w:pPr>
                          <w:jc w:val="center"/>
                        </w:pPr>
                        <w:r w:rsidRPr="00B13A88">
                          <w:rPr>
                            <w:sz w:val="20"/>
                            <w:szCs w:val="20"/>
                          </w:rPr>
                          <w:t>37</w:t>
                        </w:r>
                      </w:p>
                    </w:tc>
                    <w:tc>
                      <w:tcPr>
                        <w:tcW w:w="904" w:type="dxa"/>
                        <w:shd w:val="clear" w:color="auto" w:fill="FDE9D9"/>
                      </w:tcPr>
                      <w:p w:rsidR="00824983" w:rsidRPr="00B13A88" w:rsidRDefault="004E2DC8" w:rsidP="00824983">
                        <w:pPr>
                          <w:jc w:val="center"/>
                        </w:pPr>
                        <w:r w:rsidRPr="00B13A88">
                          <w:rPr>
                            <w:sz w:val="20"/>
                            <w:szCs w:val="20"/>
                          </w:rPr>
                          <w:t>19</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F11</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9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805</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1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1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07</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9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72</w:t>
                        </w:r>
                      </w:p>
                    </w:tc>
                    <w:tc>
                      <w:tcPr>
                        <w:tcW w:w="904" w:type="dxa"/>
                        <w:shd w:val="clear" w:color="auto" w:fill="FDE9D9"/>
                      </w:tcPr>
                      <w:p w:rsidR="00824983" w:rsidRPr="00B13A88" w:rsidRDefault="004E2DC8" w:rsidP="00824983">
                        <w:pPr>
                          <w:jc w:val="center"/>
                        </w:pPr>
                        <w:r w:rsidRPr="00B13A88">
                          <w:rPr>
                            <w:sz w:val="20"/>
                            <w:szCs w:val="20"/>
                          </w:rPr>
                          <w:t>25</w:t>
                        </w:r>
                      </w:p>
                    </w:tc>
                    <w:tc>
                      <w:tcPr>
                        <w:tcW w:w="904" w:type="dxa"/>
                        <w:shd w:val="clear" w:color="auto" w:fill="FDE9D9"/>
                      </w:tcPr>
                      <w:p w:rsidR="00824983" w:rsidRPr="00B13A88" w:rsidRDefault="004E2DC8" w:rsidP="00824983">
                        <w:pPr>
                          <w:jc w:val="center"/>
                        </w:pPr>
                        <w:r w:rsidRPr="00B13A88">
                          <w:rPr>
                            <w:sz w:val="20"/>
                            <w:szCs w:val="20"/>
                          </w:rPr>
                          <w:t>13</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F8</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3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70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6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6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8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5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4</w:t>
                        </w:r>
                      </w:p>
                    </w:tc>
                    <w:tc>
                      <w:tcPr>
                        <w:tcW w:w="904" w:type="dxa"/>
                        <w:shd w:val="clear" w:color="auto" w:fill="FDE9D9"/>
                      </w:tcPr>
                      <w:p w:rsidR="00824983" w:rsidRPr="00B13A88" w:rsidRDefault="004E2DC8" w:rsidP="00824983">
                        <w:pPr>
                          <w:jc w:val="center"/>
                        </w:pPr>
                        <w:r w:rsidRPr="00B13A88">
                          <w:rPr>
                            <w:sz w:val="20"/>
                            <w:szCs w:val="20"/>
                          </w:rPr>
                          <w:t>14</w:t>
                        </w:r>
                      </w:p>
                    </w:tc>
                    <w:tc>
                      <w:tcPr>
                        <w:tcW w:w="904" w:type="dxa"/>
                        <w:shd w:val="clear" w:color="auto" w:fill="FDE9D9"/>
                      </w:tcPr>
                      <w:p w:rsidR="00824983" w:rsidRPr="00B13A88" w:rsidRDefault="004E2DC8" w:rsidP="00824983">
                        <w:pPr>
                          <w:jc w:val="center"/>
                        </w:pPr>
                        <w:r w:rsidRPr="00B13A88">
                          <w:rPr>
                            <w:sz w:val="20"/>
                            <w:szCs w:val="20"/>
                          </w:rPr>
                          <w:t>7</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F6</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8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4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6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9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4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0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1</w:t>
                        </w:r>
                      </w:p>
                    </w:tc>
                    <w:tc>
                      <w:tcPr>
                        <w:tcW w:w="904" w:type="dxa"/>
                        <w:shd w:val="clear" w:color="auto" w:fill="FDE9D9"/>
                      </w:tcPr>
                      <w:p w:rsidR="00824983" w:rsidRPr="00B13A88" w:rsidRDefault="004E2DC8" w:rsidP="00824983">
                        <w:pPr>
                          <w:jc w:val="center"/>
                        </w:pPr>
                        <w:r w:rsidRPr="00B13A88">
                          <w:rPr>
                            <w:sz w:val="20"/>
                            <w:szCs w:val="20"/>
                          </w:rPr>
                          <w:t>12</w:t>
                        </w:r>
                      </w:p>
                    </w:tc>
                    <w:tc>
                      <w:tcPr>
                        <w:tcW w:w="904" w:type="dxa"/>
                        <w:shd w:val="clear" w:color="auto" w:fill="FDE9D9"/>
                      </w:tcPr>
                      <w:p w:rsidR="00824983" w:rsidRPr="00B13A88" w:rsidRDefault="004E2DC8" w:rsidP="00824983">
                        <w:pPr>
                          <w:jc w:val="center"/>
                        </w:pPr>
                        <w:r w:rsidRPr="00B13A88">
                          <w:rPr>
                            <w:sz w:val="20"/>
                            <w:szCs w:val="20"/>
                          </w:rPr>
                          <w:t>6</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20</w:t>
                        </w:r>
                        <w:r w:rsidR="004E2DC8" w:rsidRPr="00B13A88">
                          <w:rPr>
                            <w:sz w:val="20"/>
                            <w:szCs w:val="20"/>
                          </w:rPr>
                          <w:t>–23</w:t>
                        </w:r>
                      </w:p>
                    </w:tc>
                    <w:tc>
                      <w:tcPr>
                        <w:tcW w:w="956" w:type="dxa"/>
                        <w:shd w:val="clear" w:color="auto" w:fill="FDE9D9" w:themeFill="accent6" w:themeFillTint="33"/>
                        <w:tcMar>
                          <w:left w:w="23" w:type="dxa"/>
                          <w:right w:w="227" w:type="dxa"/>
                        </w:tcMar>
                        <w:vAlign w:val="bottom"/>
                      </w:tcPr>
                      <w:p w:rsidR="00824983" w:rsidRPr="00B13A88" w:rsidRDefault="004E2DC8" w:rsidP="004E2DC8">
                        <w:pPr>
                          <w:jc w:val="right"/>
                          <w:rPr>
                            <w:sz w:val="20"/>
                            <w:szCs w:val="20"/>
                          </w:rPr>
                        </w:pPr>
                        <w:r w:rsidRPr="00B13A88">
                          <w:rPr>
                            <w:sz w:val="20"/>
                            <w:szCs w:val="20"/>
                          </w:rPr>
                          <w:t>281</w:t>
                        </w:r>
                      </w:p>
                    </w:tc>
                    <w:tc>
                      <w:tcPr>
                        <w:tcW w:w="904" w:type="dxa"/>
                        <w:shd w:val="clear" w:color="auto" w:fill="FDE9D9"/>
                        <w:tcMar>
                          <w:left w:w="23" w:type="dxa"/>
                          <w:right w:w="227" w:type="dxa"/>
                        </w:tcMar>
                        <w:vAlign w:val="bottom"/>
                      </w:tcPr>
                      <w:p w:rsidR="00824983" w:rsidRPr="00B13A88" w:rsidRDefault="00824983" w:rsidP="004E2DC8">
                        <w:pPr>
                          <w:jc w:val="right"/>
                          <w:rPr>
                            <w:sz w:val="20"/>
                            <w:szCs w:val="20"/>
                          </w:rPr>
                        </w:pPr>
                        <w:r w:rsidRPr="00B13A88">
                          <w:rPr>
                            <w:sz w:val="20"/>
                            <w:szCs w:val="20"/>
                          </w:rPr>
                          <w:t xml:space="preserve">1 </w:t>
                        </w:r>
                        <w:r w:rsidR="004E2DC8" w:rsidRPr="00B13A88">
                          <w:rPr>
                            <w:sz w:val="20"/>
                            <w:szCs w:val="20"/>
                          </w:rPr>
                          <w:t>326</w:t>
                        </w:r>
                      </w:p>
                    </w:tc>
                    <w:tc>
                      <w:tcPr>
                        <w:tcW w:w="904" w:type="dxa"/>
                        <w:shd w:val="clear" w:color="auto" w:fill="FDE9D9"/>
                        <w:tcMar>
                          <w:left w:w="23" w:type="dxa"/>
                          <w:right w:w="227" w:type="dxa"/>
                        </w:tcMar>
                        <w:vAlign w:val="bottom"/>
                      </w:tcPr>
                      <w:p w:rsidR="00824983" w:rsidRPr="00B13A88" w:rsidRDefault="004E2DC8">
                        <w:pPr>
                          <w:jc w:val="right"/>
                          <w:rPr>
                            <w:sz w:val="20"/>
                            <w:szCs w:val="20"/>
                          </w:rPr>
                        </w:pPr>
                        <w:r w:rsidRPr="00B13A88">
                          <w:rPr>
                            <w:sz w:val="20"/>
                            <w:szCs w:val="20"/>
                          </w:rPr>
                          <w:t>805</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282</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141</w:t>
                        </w:r>
                      </w:p>
                    </w:tc>
                    <w:tc>
                      <w:tcPr>
                        <w:tcW w:w="904" w:type="dxa"/>
                        <w:shd w:val="clear" w:color="auto" w:fill="FDE9D9"/>
                        <w:tcMar>
                          <w:left w:w="23" w:type="dxa"/>
                          <w:right w:w="227" w:type="dxa"/>
                        </w:tcMar>
                        <w:vAlign w:val="bottom"/>
                      </w:tcPr>
                      <w:p w:rsidR="00824983" w:rsidRPr="00B13A88" w:rsidRDefault="004E2DC8" w:rsidP="004E2DC8">
                        <w:pPr>
                          <w:jc w:val="right"/>
                          <w:rPr>
                            <w:sz w:val="20"/>
                            <w:szCs w:val="20"/>
                          </w:rPr>
                        </w:pPr>
                        <w:r w:rsidRPr="00B13A88">
                          <w:rPr>
                            <w:sz w:val="20"/>
                            <w:szCs w:val="20"/>
                          </w:rPr>
                          <w:t>197</w:t>
                        </w:r>
                      </w:p>
                    </w:tc>
                    <w:tc>
                      <w:tcPr>
                        <w:tcW w:w="904" w:type="dxa"/>
                        <w:shd w:val="clear" w:color="auto" w:fill="FDE9D9"/>
                        <w:tcMar>
                          <w:left w:w="23" w:type="dxa"/>
                          <w:right w:w="227" w:type="dxa"/>
                        </w:tcMar>
                        <w:vAlign w:val="bottom"/>
                      </w:tcPr>
                      <w:p w:rsidR="00824983" w:rsidRPr="00B13A88" w:rsidRDefault="004E2DC8">
                        <w:pPr>
                          <w:jc w:val="right"/>
                          <w:rPr>
                            <w:sz w:val="20"/>
                            <w:szCs w:val="20"/>
                          </w:rPr>
                        </w:pPr>
                        <w:r w:rsidRPr="00B13A88">
                          <w:rPr>
                            <w:sz w:val="20"/>
                            <w:szCs w:val="20"/>
                          </w:rPr>
                          <w:t>49</w:t>
                        </w:r>
                      </w:p>
                    </w:tc>
                    <w:tc>
                      <w:tcPr>
                        <w:tcW w:w="904" w:type="dxa"/>
                        <w:shd w:val="clear" w:color="auto" w:fill="FDE9D9"/>
                      </w:tcPr>
                      <w:p w:rsidR="00824983" w:rsidRPr="00B13A88" w:rsidRDefault="004E2DC8" w:rsidP="00824983">
                        <w:pPr>
                          <w:jc w:val="center"/>
                        </w:pPr>
                        <w:r w:rsidRPr="00B13A88">
                          <w:rPr>
                            <w:sz w:val="20"/>
                            <w:szCs w:val="20"/>
                          </w:rPr>
                          <w:t>121</w:t>
                        </w:r>
                      </w:p>
                    </w:tc>
                    <w:tc>
                      <w:tcPr>
                        <w:tcW w:w="904" w:type="dxa"/>
                        <w:shd w:val="clear" w:color="auto" w:fill="FDE9D9"/>
                      </w:tcPr>
                      <w:p w:rsidR="00824983" w:rsidRPr="00B13A88" w:rsidRDefault="004E2DC8" w:rsidP="00824983">
                        <w:pPr>
                          <w:jc w:val="center"/>
                        </w:pPr>
                        <w:r w:rsidRPr="00B13A88">
                          <w:rPr>
                            <w:sz w:val="20"/>
                            <w:szCs w:val="20"/>
                          </w:rPr>
                          <w:t>61</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17</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23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 37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79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77</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3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9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8</w:t>
                        </w:r>
                      </w:p>
                    </w:tc>
                    <w:tc>
                      <w:tcPr>
                        <w:tcW w:w="904" w:type="dxa"/>
                        <w:shd w:val="clear" w:color="auto" w:fill="FDE9D9"/>
                      </w:tcPr>
                      <w:p w:rsidR="00824983" w:rsidRPr="00B13A88" w:rsidRDefault="004E2DC8" w:rsidP="00824983">
                        <w:pPr>
                          <w:jc w:val="center"/>
                        </w:pPr>
                        <w:r w:rsidRPr="00B13A88">
                          <w:rPr>
                            <w:sz w:val="20"/>
                            <w:szCs w:val="20"/>
                          </w:rPr>
                          <w:t>119</w:t>
                        </w:r>
                      </w:p>
                    </w:tc>
                    <w:tc>
                      <w:tcPr>
                        <w:tcW w:w="904" w:type="dxa"/>
                        <w:shd w:val="clear" w:color="auto" w:fill="FDE9D9"/>
                      </w:tcPr>
                      <w:p w:rsidR="00824983" w:rsidRPr="00B13A88" w:rsidRDefault="004E2DC8" w:rsidP="00824983">
                        <w:pPr>
                          <w:jc w:val="center"/>
                        </w:pPr>
                        <w:r w:rsidRPr="00B13A88">
                          <w:rPr>
                            <w:sz w:val="20"/>
                            <w:szCs w:val="20"/>
                          </w:rPr>
                          <w:t>60</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14</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7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 28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8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39</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19</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67</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2</w:t>
                        </w:r>
                      </w:p>
                    </w:tc>
                    <w:tc>
                      <w:tcPr>
                        <w:tcW w:w="904" w:type="dxa"/>
                        <w:shd w:val="clear" w:color="auto" w:fill="FDE9D9"/>
                      </w:tcPr>
                      <w:p w:rsidR="00824983" w:rsidRPr="00B13A88" w:rsidRDefault="004E2DC8" w:rsidP="00824983">
                        <w:pPr>
                          <w:jc w:val="center"/>
                        </w:pPr>
                        <w:r w:rsidRPr="00B13A88">
                          <w:rPr>
                            <w:sz w:val="20"/>
                            <w:szCs w:val="20"/>
                          </w:rPr>
                          <w:t>102</w:t>
                        </w:r>
                      </w:p>
                    </w:tc>
                    <w:tc>
                      <w:tcPr>
                        <w:tcW w:w="904" w:type="dxa"/>
                        <w:shd w:val="clear" w:color="auto" w:fill="FDE9D9"/>
                      </w:tcPr>
                      <w:p w:rsidR="00824983" w:rsidRPr="00B13A88" w:rsidRDefault="004E2DC8" w:rsidP="00824983">
                        <w:pPr>
                          <w:jc w:val="center"/>
                        </w:pPr>
                        <w:r w:rsidRPr="00B13A88">
                          <w:rPr>
                            <w:sz w:val="20"/>
                            <w:szCs w:val="20"/>
                          </w:rPr>
                          <w:t>51</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11</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114</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 08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64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2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13</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5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40</w:t>
                        </w:r>
                      </w:p>
                    </w:tc>
                    <w:tc>
                      <w:tcPr>
                        <w:tcW w:w="904" w:type="dxa"/>
                        <w:shd w:val="clear" w:color="auto" w:fill="FDE9D9"/>
                      </w:tcPr>
                      <w:p w:rsidR="00824983" w:rsidRPr="00B13A88" w:rsidRDefault="004E2DC8" w:rsidP="00824983">
                        <w:pPr>
                          <w:jc w:val="center"/>
                        </w:pPr>
                        <w:r w:rsidRPr="00B13A88">
                          <w:rPr>
                            <w:sz w:val="20"/>
                            <w:szCs w:val="20"/>
                          </w:rPr>
                          <w:t>97</w:t>
                        </w:r>
                      </w:p>
                    </w:tc>
                    <w:tc>
                      <w:tcPr>
                        <w:tcW w:w="904" w:type="dxa"/>
                        <w:shd w:val="clear" w:color="auto" w:fill="FDE9D9"/>
                      </w:tcPr>
                      <w:p w:rsidR="00824983" w:rsidRPr="00B13A88" w:rsidRDefault="004E2DC8" w:rsidP="00824983">
                        <w:pPr>
                          <w:jc w:val="center"/>
                        </w:pPr>
                        <w:r w:rsidRPr="00B13A88">
                          <w:rPr>
                            <w:sz w:val="20"/>
                            <w:szCs w:val="20"/>
                          </w:rPr>
                          <w:t>49</w:t>
                        </w:r>
                      </w:p>
                    </w:tc>
                  </w:tr>
                  <w:tr w:rsidR="00824983" w:rsidRPr="00B13A88" w:rsidTr="004D6810">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8</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61</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 056</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52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85</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2</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29</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2</w:t>
                        </w:r>
                      </w:p>
                    </w:tc>
                    <w:tc>
                      <w:tcPr>
                        <w:tcW w:w="904" w:type="dxa"/>
                        <w:shd w:val="clear" w:color="auto" w:fill="FDE9D9"/>
                      </w:tcPr>
                      <w:p w:rsidR="00824983" w:rsidRPr="00B13A88" w:rsidRDefault="004E2DC8" w:rsidP="00824983">
                        <w:pPr>
                          <w:jc w:val="center"/>
                        </w:pPr>
                        <w:r w:rsidRPr="00B13A88">
                          <w:rPr>
                            <w:sz w:val="20"/>
                            <w:szCs w:val="20"/>
                          </w:rPr>
                          <w:t>79</w:t>
                        </w:r>
                      </w:p>
                    </w:tc>
                    <w:tc>
                      <w:tcPr>
                        <w:tcW w:w="904" w:type="dxa"/>
                        <w:shd w:val="clear" w:color="auto" w:fill="FDE9D9"/>
                      </w:tcPr>
                      <w:p w:rsidR="00824983" w:rsidRPr="00B13A88" w:rsidRDefault="004E2DC8" w:rsidP="00824983">
                        <w:pPr>
                          <w:jc w:val="center"/>
                        </w:pPr>
                        <w:r w:rsidRPr="00B13A88">
                          <w:rPr>
                            <w:sz w:val="20"/>
                            <w:szCs w:val="20"/>
                          </w:rPr>
                          <w:t>40</w:t>
                        </w:r>
                      </w:p>
                    </w:tc>
                  </w:tr>
                  <w:tr w:rsidR="00824983" w:rsidRPr="00B13A88" w:rsidTr="00114DAA">
                    <w:tc>
                      <w:tcPr>
                        <w:tcW w:w="851" w:type="dxa"/>
                        <w:shd w:val="clear" w:color="auto" w:fill="FDE9D9" w:themeFill="accent6" w:themeFillTint="33"/>
                        <w:vAlign w:val="center"/>
                      </w:tcPr>
                      <w:p w:rsidR="00824983" w:rsidRPr="00B13A88" w:rsidRDefault="00824983" w:rsidP="004D6810">
                        <w:pPr>
                          <w:jc w:val="center"/>
                          <w:rPr>
                            <w:sz w:val="20"/>
                            <w:szCs w:val="20"/>
                          </w:rPr>
                        </w:pPr>
                        <w:r w:rsidRPr="00B13A88">
                          <w:rPr>
                            <w:sz w:val="20"/>
                            <w:szCs w:val="20"/>
                          </w:rPr>
                          <w:t>B6</w:t>
                        </w:r>
                      </w:p>
                    </w:tc>
                    <w:tc>
                      <w:tcPr>
                        <w:tcW w:w="956" w:type="dxa"/>
                        <w:shd w:val="clear" w:color="auto" w:fill="FDE9D9" w:themeFill="accent6" w:themeFillTint="33"/>
                        <w:tcMar>
                          <w:left w:w="23" w:type="dxa"/>
                          <w:right w:w="227" w:type="dxa"/>
                        </w:tcMar>
                        <w:vAlign w:val="bottom"/>
                      </w:tcPr>
                      <w:p w:rsidR="00824983" w:rsidRPr="00B13A88" w:rsidRDefault="00824983">
                        <w:pPr>
                          <w:jc w:val="right"/>
                          <w:rPr>
                            <w:sz w:val="20"/>
                            <w:szCs w:val="20"/>
                          </w:rPr>
                        </w:pPr>
                        <w:r w:rsidRPr="00B13A88">
                          <w:rPr>
                            <w:sz w:val="20"/>
                            <w:szCs w:val="20"/>
                          </w:rPr>
                          <w:t>3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8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398</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139</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70</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97</w:t>
                        </w:r>
                      </w:p>
                    </w:tc>
                    <w:tc>
                      <w:tcPr>
                        <w:tcW w:w="904" w:type="dxa"/>
                        <w:shd w:val="clear" w:color="auto" w:fill="FDE9D9"/>
                        <w:tcMar>
                          <w:left w:w="23" w:type="dxa"/>
                          <w:right w:w="227" w:type="dxa"/>
                        </w:tcMar>
                        <w:vAlign w:val="bottom"/>
                      </w:tcPr>
                      <w:p w:rsidR="00824983" w:rsidRPr="00B13A88" w:rsidRDefault="00824983">
                        <w:pPr>
                          <w:jc w:val="right"/>
                          <w:rPr>
                            <w:sz w:val="20"/>
                            <w:szCs w:val="20"/>
                          </w:rPr>
                        </w:pPr>
                        <w:r w:rsidRPr="00B13A88">
                          <w:rPr>
                            <w:sz w:val="20"/>
                            <w:szCs w:val="20"/>
                          </w:rPr>
                          <w:t>24</w:t>
                        </w:r>
                      </w:p>
                    </w:tc>
                    <w:tc>
                      <w:tcPr>
                        <w:tcW w:w="904" w:type="dxa"/>
                        <w:shd w:val="clear" w:color="auto" w:fill="FDE9D9"/>
                      </w:tcPr>
                      <w:p w:rsidR="00824983" w:rsidRPr="00B13A88" w:rsidRDefault="004E2DC8" w:rsidP="00824983">
                        <w:pPr>
                          <w:jc w:val="center"/>
                        </w:pPr>
                        <w:r w:rsidRPr="00B13A88">
                          <w:rPr>
                            <w:sz w:val="20"/>
                            <w:szCs w:val="20"/>
                          </w:rPr>
                          <w:t>60</w:t>
                        </w:r>
                      </w:p>
                    </w:tc>
                    <w:tc>
                      <w:tcPr>
                        <w:tcW w:w="904" w:type="dxa"/>
                        <w:shd w:val="clear" w:color="auto" w:fill="FDE9D9"/>
                      </w:tcPr>
                      <w:p w:rsidR="00824983" w:rsidRPr="00B13A88" w:rsidRDefault="004E2DC8" w:rsidP="00824983">
                        <w:pPr>
                          <w:jc w:val="center"/>
                        </w:pPr>
                        <w:r w:rsidRPr="00B13A88">
                          <w:rPr>
                            <w:sz w:val="20"/>
                            <w:szCs w:val="20"/>
                          </w:rPr>
                          <w:t>30</w:t>
                        </w:r>
                      </w:p>
                    </w:tc>
                  </w:tr>
                  <w:tr w:rsidR="004D6810" w:rsidRPr="00B13A88" w:rsidTr="00114DAA">
                    <w:tc>
                      <w:tcPr>
                        <w:tcW w:w="9039" w:type="dxa"/>
                        <w:gridSpan w:val="10"/>
                        <w:shd w:val="clear" w:color="auto" w:fill="auto"/>
                      </w:tcPr>
                      <w:p w:rsidR="004D6810" w:rsidRPr="00B13A88" w:rsidRDefault="004D6810" w:rsidP="004D6810">
                        <w:pPr>
                          <w:rPr>
                            <w:color w:val="000000"/>
                            <w:sz w:val="20"/>
                            <w:szCs w:val="20"/>
                          </w:rPr>
                        </w:pPr>
                        <w:r w:rsidRPr="00B13A88">
                          <w:rPr>
                            <w:color w:val="000000"/>
                            <w:sz w:val="20"/>
                            <w:szCs w:val="20"/>
                          </w:rPr>
                          <w:t>– Prosedyre for anvendelse av kriteriesettet:</w:t>
                        </w:r>
                      </w:p>
                      <w:p w:rsidR="004D6810" w:rsidRPr="00B13A88" w:rsidRDefault="004D6810" w:rsidP="004D6810">
                        <w:pPr>
                          <w:rPr>
                            <w:color w:val="000000"/>
                            <w:sz w:val="20"/>
                            <w:szCs w:val="20"/>
                          </w:rPr>
                        </w:pPr>
                        <w:r w:rsidRPr="00B13A88">
                          <w:rPr>
                            <w:color w:val="000000"/>
                            <w:sz w:val="20"/>
                            <w:szCs w:val="20"/>
                          </w:rPr>
                          <w:t xml:space="preserve">1. </w:t>
                        </w:r>
                        <w:r w:rsidRPr="00B13A88">
                          <w:rPr>
                            <w:i/>
                            <w:color w:val="000000"/>
                            <w:sz w:val="20"/>
                            <w:szCs w:val="20"/>
                          </w:rPr>
                          <w:t>Vurdering etter hovedkriterium 1</w:t>
                        </w:r>
                        <w:r w:rsidRPr="00B13A88">
                          <w:rPr>
                            <w:color w:val="000000"/>
                            <w:sz w:val="20"/>
                            <w:szCs w:val="20"/>
                          </w:rPr>
                          <w:t>: Areal med skogsmark som tilfredsstiller hovedkriterium 1 utfigureres som naturskog.</w:t>
                        </w:r>
                        <w:ins w:id="2461" w:author="Rune Halvorsen" w:date="2016-11-03T08:09:00Z">
                          <w:r w:rsidR="000F27C2">
                            <w:rPr>
                              <w:color w:val="000000"/>
                              <w:sz w:val="20"/>
                              <w:szCs w:val="20"/>
                            </w:rPr>
                            <w:t xml:space="preserve"> Merknad: Skogsmark som har oppstått som ettersuksesjonsstadium ved gjenvekstsuksesjon </w:t>
                          </w:r>
                        </w:ins>
                        <w:ins w:id="2462" w:author="Rune Halvorsen" w:date="2016-11-03T08:10:00Z">
                          <w:r w:rsidR="000F27C2">
                            <w:rPr>
                              <w:color w:val="000000"/>
                              <w:sz w:val="20"/>
                              <w:szCs w:val="20"/>
                            </w:rPr>
                            <w:t xml:space="preserve">av semi-naturlig eller sterkt endret mark [kanskje først og fremst </w:t>
                          </w:r>
                          <w:r w:rsidR="000F27C2" w:rsidRPr="000F27C2">
                            <w:rPr>
                              <w:color w:val="000000"/>
                              <w:sz w:val="20"/>
                              <w:szCs w:val="20"/>
                              <w:u w:val="single"/>
                              <w:rPrChange w:id="2463" w:author="Rune Halvorsen" w:date="2016-11-03T08:11:00Z">
                                <w:rPr>
                                  <w:color w:val="000000"/>
                                  <w:sz w:val="20"/>
                                  <w:szCs w:val="20"/>
                                </w:rPr>
                              </w:rPrChange>
                            </w:rPr>
                            <w:t>semi-naturlig eng</w:t>
                          </w:r>
                          <w:r w:rsidR="000F27C2">
                            <w:rPr>
                              <w:color w:val="000000"/>
                              <w:sz w:val="20"/>
                              <w:szCs w:val="20"/>
                            </w:rPr>
                            <w:t xml:space="preserve"> (T32), </w:t>
                          </w:r>
                          <w:r w:rsidR="000F27C2" w:rsidRPr="000F27C2">
                            <w:rPr>
                              <w:color w:val="000000"/>
                              <w:sz w:val="20"/>
                              <w:szCs w:val="20"/>
                              <w:u w:val="single"/>
                              <w:rPrChange w:id="2464" w:author="Rune Halvorsen" w:date="2016-11-03T08:11:00Z">
                                <w:rPr>
                                  <w:color w:val="000000"/>
                                  <w:sz w:val="20"/>
                                  <w:szCs w:val="20"/>
                                </w:rPr>
                              </w:rPrChange>
                            </w:rPr>
                            <w:t>kystlynghei</w:t>
                          </w:r>
                          <w:r w:rsidR="000F27C2">
                            <w:rPr>
                              <w:color w:val="000000"/>
                              <w:sz w:val="20"/>
                              <w:szCs w:val="20"/>
                            </w:rPr>
                            <w:t xml:space="preserve"> (T34) og </w:t>
                          </w:r>
                          <w:r w:rsidR="000F27C2" w:rsidRPr="000F27C2">
                            <w:rPr>
                              <w:color w:val="000000"/>
                              <w:sz w:val="20"/>
                              <w:szCs w:val="20"/>
                              <w:u w:val="single"/>
                              <w:rPrChange w:id="2465" w:author="Rune Halvorsen" w:date="2016-11-03T08:11:00Z">
                                <w:rPr>
                                  <w:color w:val="000000"/>
                                  <w:sz w:val="20"/>
                                  <w:szCs w:val="20"/>
                                </w:rPr>
                              </w:rPrChange>
                            </w:rPr>
                            <w:t>boreal hei</w:t>
                          </w:r>
                          <w:r w:rsidR="000F27C2">
                            <w:rPr>
                              <w:color w:val="000000"/>
                              <w:sz w:val="20"/>
                              <w:szCs w:val="20"/>
                            </w:rPr>
                            <w:t xml:space="preserve"> (T31)</w:t>
                          </w:r>
                        </w:ins>
                        <w:ins w:id="2466" w:author="Rune Halvorsen" w:date="2016-11-03T08:23:00Z">
                          <w:r w:rsidR="00CC73E3">
                            <w:rPr>
                              <w:color w:val="000000"/>
                              <w:sz w:val="20"/>
                              <w:szCs w:val="20"/>
                            </w:rPr>
                            <w:t>]</w:t>
                          </w:r>
                        </w:ins>
                        <w:ins w:id="2467" w:author="Rune Halvorsen" w:date="2016-11-03T08:11:00Z">
                          <w:r w:rsidR="000F27C2">
                            <w:rPr>
                              <w:color w:val="000000"/>
                              <w:sz w:val="20"/>
                              <w:szCs w:val="20"/>
                            </w:rPr>
                            <w:t xml:space="preserve"> vil</w:t>
                          </w:r>
                        </w:ins>
                        <w:ins w:id="2468" w:author="Rune Halvorsen" w:date="2016-11-03T08:17:00Z">
                          <w:r w:rsidR="005011EA">
                            <w:rPr>
                              <w:color w:val="000000"/>
                              <w:sz w:val="20"/>
                              <w:szCs w:val="20"/>
                            </w:rPr>
                            <w:t>,</w:t>
                          </w:r>
                        </w:ins>
                        <w:ins w:id="2469" w:author="Rune Halvorsen" w:date="2016-11-03T08:11:00Z">
                          <w:r w:rsidR="000F27C2">
                            <w:rPr>
                              <w:color w:val="000000"/>
                              <w:sz w:val="20"/>
                              <w:szCs w:val="20"/>
                            </w:rPr>
                            <w:t xml:space="preserve"> i en periode som kan vare inntil 100 (</w:t>
                          </w:r>
                        </w:ins>
                        <w:ins w:id="2470" w:author="Rune Halvorsen" w:date="2016-11-03T08:13:00Z">
                          <w:r w:rsidR="000F27C2">
                            <w:rPr>
                              <w:color w:val="000000"/>
                              <w:sz w:val="20"/>
                              <w:szCs w:val="20"/>
                            </w:rPr>
                            <w:t>–</w:t>
                          </w:r>
                        </w:ins>
                        <w:ins w:id="2471" w:author="Rune Halvorsen" w:date="2016-11-03T08:11:00Z">
                          <w:r w:rsidR="000F27C2">
                            <w:rPr>
                              <w:color w:val="000000"/>
                              <w:sz w:val="20"/>
                              <w:szCs w:val="20"/>
                            </w:rPr>
                            <w:t xml:space="preserve">200?) år etter den definisjonsmessige overgangen til T4 ved overgangen til hogstklasse </w:t>
                          </w:r>
                        </w:ins>
                        <w:ins w:id="2472" w:author="Rune Halvorsen" w:date="2016-11-03T08:12:00Z">
                          <w:r w:rsidR="000F27C2">
                            <w:rPr>
                              <w:color w:val="000000"/>
                              <w:sz w:val="20"/>
                              <w:szCs w:val="20"/>
                            </w:rPr>
                            <w:t>V (7SD–NS∙5)</w:t>
                          </w:r>
                        </w:ins>
                        <w:ins w:id="2473" w:author="Rune Halvorsen" w:date="2016-11-03T08:17:00Z">
                          <w:r w:rsidR="005011EA">
                            <w:rPr>
                              <w:color w:val="000000"/>
                              <w:sz w:val="20"/>
                              <w:szCs w:val="20"/>
                            </w:rPr>
                            <w:t>,</w:t>
                          </w:r>
                        </w:ins>
                        <w:ins w:id="2474" w:author="Rune Halvorsen" w:date="2016-11-03T08:13:00Z">
                          <w:r w:rsidR="005011EA">
                            <w:rPr>
                              <w:color w:val="000000"/>
                              <w:sz w:val="20"/>
                              <w:szCs w:val="20"/>
                            </w:rPr>
                            <w:t xml:space="preserve"> mangle hogststubber</w:t>
                          </w:r>
                        </w:ins>
                        <w:ins w:id="2475" w:author="Rune Halvorsen" w:date="2016-11-03T08:17:00Z">
                          <w:r w:rsidR="005011EA">
                            <w:rPr>
                              <w:color w:val="000000"/>
                              <w:sz w:val="20"/>
                              <w:szCs w:val="20"/>
                            </w:rPr>
                            <w:t xml:space="preserve">. </w:t>
                          </w:r>
                        </w:ins>
                        <w:ins w:id="2476" w:author="Rune Halvorsen" w:date="2016-11-03T08:18:00Z">
                          <w:r w:rsidR="005011EA">
                            <w:rPr>
                              <w:color w:val="000000"/>
                              <w:sz w:val="20"/>
                              <w:szCs w:val="20"/>
                            </w:rPr>
                            <w:t>Skogsmark som mangler hogststubber og som har oppstått fra semi-naturlige eller sterkt endrete natursystemer skal</w:t>
                          </w:r>
                        </w:ins>
                        <w:ins w:id="2477" w:author="Rune Halvorsen" w:date="2016-11-03T08:19:00Z">
                          <w:r w:rsidR="005011EA">
                            <w:rPr>
                              <w:color w:val="000000"/>
                              <w:sz w:val="20"/>
                              <w:szCs w:val="20"/>
                            </w:rPr>
                            <w:t>, uten unntak,</w:t>
                          </w:r>
                        </w:ins>
                        <w:ins w:id="2478" w:author="Rune Halvorsen" w:date="2016-11-03T08:18:00Z">
                          <w:r w:rsidR="005011EA">
                            <w:rPr>
                              <w:color w:val="000000"/>
                              <w:sz w:val="20"/>
                              <w:szCs w:val="20"/>
                            </w:rPr>
                            <w:t xml:space="preserve"> karakteriseres som normalskog (</w:t>
                          </w:r>
                        </w:ins>
                        <w:ins w:id="2479" w:author="Rune Halvorsen" w:date="2016-11-03T08:19:00Z">
                          <w:r w:rsidR="005011EA">
                            <w:rPr>
                              <w:color w:val="000000"/>
                              <w:sz w:val="20"/>
                              <w:szCs w:val="20"/>
                            </w:rPr>
                            <w:t>7</w:t>
                          </w:r>
                        </w:ins>
                        <w:ins w:id="2480" w:author="Rune Halvorsen" w:date="2016-11-03T08:18:00Z">
                          <w:r w:rsidR="005011EA">
                            <w:rPr>
                              <w:color w:val="000000"/>
                              <w:sz w:val="20"/>
                              <w:szCs w:val="20"/>
                            </w:rPr>
                            <w:t>SD–0</w:t>
                          </w:r>
                        </w:ins>
                        <w:ins w:id="2481" w:author="Rune Halvorsen" w:date="2016-11-03T08:19:00Z">
                          <w:r w:rsidR="005011EA">
                            <w:rPr>
                              <w:color w:val="000000"/>
                              <w:sz w:val="20"/>
                              <w:szCs w:val="20"/>
                            </w:rPr>
                            <w:t>∙0</w:t>
                          </w:r>
                        </w:ins>
                        <w:ins w:id="2482" w:author="Rune Halvorsen" w:date="2016-11-03T08:22:00Z">
                          <w:r w:rsidR="00CC73E3">
                            <w:rPr>
                              <w:color w:val="000000"/>
                              <w:sz w:val="20"/>
                              <w:szCs w:val="20"/>
                            </w:rPr>
                            <w:t>)</w:t>
                          </w:r>
                        </w:ins>
                        <w:ins w:id="2483" w:author="Rune Halvorsen" w:date="2016-11-03T08:19:00Z">
                          <w:r w:rsidR="005011EA">
                            <w:rPr>
                              <w:color w:val="000000"/>
                              <w:sz w:val="20"/>
                              <w:szCs w:val="20"/>
                            </w:rPr>
                            <w:t xml:space="preserve"> inntil hovedkriterium 2 er oppfylt.</w:t>
                          </w:r>
                        </w:ins>
                      </w:p>
                      <w:p w:rsidR="004D6810" w:rsidRPr="00B13A88" w:rsidRDefault="004D6810" w:rsidP="004D6810">
                        <w:pPr>
                          <w:rPr>
                            <w:i/>
                            <w:color w:val="000000"/>
                            <w:sz w:val="20"/>
                            <w:szCs w:val="20"/>
                          </w:rPr>
                        </w:pPr>
                        <w:r w:rsidRPr="00B13A88">
                          <w:rPr>
                            <w:color w:val="000000"/>
                            <w:sz w:val="20"/>
                            <w:szCs w:val="20"/>
                          </w:rPr>
                          <w:t xml:space="preserve">2. </w:t>
                        </w:r>
                        <w:r w:rsidRPr="00B13A88">
                          <w:rPr>
                            <w:i/>
                            <w:color w:val="000000"/>
                            <w:sz w:val="20"/>
                            <w:szCs w:val="20"/>
                          </w:rPr>
                          <w:t xml:space="preserve">Vurdering etter hovedkriterium </w:t>
                        </w:r>
                        <w:r w:rsidR="00964F2B" w:rsidRPr="00B13A88">
                          <w:rPr>
                            <w:i/>
                            <w:color w:val="000000"/>
                            <w:sz w:val="20"/>
                            <w:szCs w:val="20"/>
                          </w:rPr>
                          <w:t>2</w:t>
                        </w:r>
                        <w:r w:rsidR="00964F2B" w:rsidRPr="00B13A88">
                          <w:rPr>
                            <w:color w:val="000000"/>
                            <w:sz w:val="20"/>
                            <w:szCs w:val="20"/>
                          </w:rPr>
                          <w:t>: Areal</w:t>
                        </w:r>
                        <w:r w:rsidRPr="00B13A88">
                          <w:rPr>
                            <w:color w:val="000000"/>
                            <w:sz w:val="20"/>
                            <w:szCs w:val="20"/>
                          </w:rPr>
                          <w:t xml:space="preserve"> med skogsmark som tilfredsstiller hovedkriterium 2 utfigureres som mulig naturskog.</w:t>
                        </w:r>
                      </w:p>
                      <w:p w:rsidR="004D6810" w:rsidRPr="00B13A88" w:rsidRDefault="004D6810" w:rsidP="004D6810">
                        <w:pPr>
                          <w:rPr>
                            <w:color w:val="000000"/>
                            <w:sz w:val="20"/>
                            <w:szCs w:val="20"/>
                          </w:rPr>
                        </w:pPr>
                        <w:r w:rsidRPr="00B13A88">
                          <w:rPr>
                            <w:color w:val="000000"/>
                            <w:sz w:val="20"/>
                            <w:szCs w:val="20"/>
                          </w:rPr>
                          <w:t xml:space="preserve">3. </w:t>
                        </w:r>
                        <w:r w:rsidRPr="00B13A88">
                          <w:rPr>
                            <w:i/>
                            <w:color w:val="000000"/>
                            <w:sz w:val="20"/>
                            <w:szCs w:val="20"/>
                          </w:rPr>
                          <w:t>Vurdering etter tilleggskriteriene</w:t>
                        </w:r>
                        <w:r w:rsidRPr="00B13A88">
                          <w:rPr>
                            <w:color w:val="000000"/>
                            <w:sz w:val="20"/>
                            <w:szCs w:val="20"/>
                          </w:rPr>
                          <w:t xml:space="preserve">. Areal utfigurert fordi det tilfredsstiller hovedkriterium 2 vurderes med hensyn til tilleggskriteriene 1–3. Deler av det </w:t>
                        </w:r>
                        <w:r w:rsidR="00964F2B" w:rsidRPr="00B13A88">
                          <w:rPr>
                            <w:color w:val="000000"/>
                            <w:sz w:val="20"/>
                            <w:szCs w:val="20"/>
                          </w:rPr>
                          <w:t>utfigurert</w:t>
                        </w:r>
                        <w:r w:rsidR="008F00E5" w:rsidRPr="00B13A88">
                          <w:rPr>
                            <w:color w:val="000000"/>
                            <w:sz w:val="20"/>
                            <w:szCs w:val="20"/>
                          </w:rPr>
                          <w:t>e</w:t>
                        </w:r>
                        <w:r w:rsidRPr="00B13A88">
                          <w:rPr>
                            <w:color w:val="000000"/>
                            <w:sz w:val="20"/>
                            <w:szCs w:val="20"/>
                          </w:rPr>
                          <w:t xml:space="preserve"> mulige naturskogsarealet (jf. punkt 2) som tilfredsstiller 2 av de 3 tilleggskriteriene utfigureres som naturskog.</w:t>
                        </w:r>
                      </w:p>
                      <w:p w:rsidR="004D6810" w:rsidRPr="00B13A88" w:rsidRDefault="004D6810" w:rsidP="004D6810">
                        <w:pPr>
                          <w:rPr>
                            <w:color w:val="000000"/>
                            <w:sz w:val="20"/>
                            <w:szCs w:val="20"/>
                          </w:rPr>
                        </w:pPr>
                        <w:r w:rsidRPr="00B13A88">
                          <w:rPr>
                            <w:color w:val="000000"/>
                            <w:sz w:val="20"/>
                            <w:szCs w:val="20"/>
                          </w:rPr>
                          <w:t xml:space="preserve">4. </w:t>
                        </w:r>
                        <w:r w:rsidRPr="00B13A88">
                          <w:rPr>
                            <w:i/>
                            <w:color w:val="000000"/>
                            <w:sz w:val="20"/>
                            <w:szCs w:val="20"/>
                          </w:rPr>
                          <w:t>Vurdering av unntak</w:t>
                        </w:r>
                        <w:r w:rsidRPr="00B13A88">
                          <w:rPr>
                            <w:color w:val="000000"/>
                            <w:sz w:val="20"/>
                            <w:szCs w:val="20"/>
                          </w:rPr>
                          <w:t xml:space="preserve">. </w:t>
                        </w:r>
                        <w:r w:rsidR="00BA14CE" w:rsidRPr="00B13A88">
                          <w:rPr>
                            <w:color w:val="000000"/>
                            <w:sz w:val="20"/>
                            <w:szCs w:val="20"/>
                          </w:rPr>
                          <w:t xml:space="preserve">Arealenheter for </w:t>
                        </w:r>
                        <w:r w:rsidR="00964F2B" w:rsidRPr="00B13A88">
                          <w:rPr>
                            <w:color w:val="000000"/>
                            <w:sz w:val="20"/>
                            <w:szCs w:val="20"/>
                          </w:rPr>
                          <w:t>naturskog kan</w:t>
                        </w:r>
                        <w:r w:rsidR="00BA14CE" w:rsidRPr="00B13A88">
                          <w:rPr>
                            <w:color w:val="000000"/>
                            <w:sz w:val="20"/>
                            <w:szCs w:val="20"/>
                          </w:rPr>
                          <w:t xml:space="preserve"> også utfigureres i følgende tilfeller (som må begrunnes i hvert enkelt tilfelle):</w:t>
                        </w:r>
                      </w:p>
                      <w:p w:rsidR="00BA14CE" w:rsidRPr="00B13A88" w:rsidRDefault="00BA14CE" w:rsidP="004D6810">
                        <w:pPr>
                          <w:rPr>
                            <w:color w:val="000000"/>
                            <w:sz w:val="20"/>
                            <w:szCs w:val="20"/>
                          </w:rPr>
                        </w:pPr>
                        <w:r w:rsidRPr="00B13A88">
                          <w:rPr>
                            <w:color w:val="000000"/>
                            <w:sz w:val="20"/>
                            <w:szCs w:val="20"/>
                          </w:rPr>
                          <w:t xml:space="preserve">(a) For areal utfigurert som mulig naturskogsareal fordi det tilfredsstiller hovedkriterium 2, men som ikke tilfredsstiller 2 av de 3 tilleggskriteriene når dette skyldes </w:t>
                        </w:r>
                        <w:r w:rsidRPr="00B13A88">
                          <w:rPr>
                            <w:color w:val="000000"/>
                            <w:sz w:val="20"/>
                            <w:szCs w:val="20"/>
                            <w:u w:val="single"/>
                          </w:rPr>
                          <w:t>naturlig bestandsreduksjon på tresatt areal (7SN)</w:t>
                        </w:r>
                        <w:r w:rsidRPr="00B13A88">
                          <w:rPr>
                            <w:color w:val="000000"/>
                            <w:sz w:val="20"/>
                            <w:szCs w:val="20"/>
                          </w:rPr>
                          <w:t xml:space="preserve"> (enkeltvariabel innenfor 7SN skal angis) eller annen årsak som kan sannsynliggjøres, f.eks. lokale eller regionale </w:t>
                        </w:r>
                        <w:r w:rsidR="00964F2B" w:rsidRPr="00B13A88">
                          <w:rPr>
                            <w:color w:val="000000"/>
                            <w:sz w:val="20"/>
                            <w:szCs w:val="20"/>
                          </w:rPr>
                          <w:t>miljøforhold</w:t>
                        </w:r>
                        <w:r w:rsidRPr="00B13A88">
                          <w:rPr>
                            <w:color w:val="000000"/>
                            <w:sz w:val="20"/>
                            <w:szCs w:val="20"/>
                          </w:rPr>
                          <w:t>.</w:t>
                        </w:r>
                        <w:r w:rsidR="006D5E34" w:rsidRPr="00B13A88">
                          <w:rPr>
                            <w:color w:val="000000"/>
                            <w:sz w:val="20"/>
                            <w:szCs w:val="20"/>
                          </w:rPr>
                          <w:t xml:space="preserve"> </w:t>
                        </w:r>
                      </w:p>
                      <w:p w:rsidR="00114DAA" w:rsidRDefault="00BA14CE" w:rsidP="00114DAA">
                        <w:pPr>
                          <w:rPr>
                            <w:color w:val="000000"/>
                            <w:sz w:val="20"/>
                            <w:szCs w:val="20"/>
                          </w:rPr>
                        </w:pPr>
                        <w:r w:rsidRPr="00B13A88">
                          <w:rPr>
                            <w:color w:val="000000"/>
                            <w:sz w:val="20"/>
                            <w:szCs w:val="20"/>
                          </w:rPr>
                          <w:t xml:space="preserve">(b) For areal som ikke tilfredsstiller hovedkriterium 2, </w:t>
                        </w:r>
                        <w:r w:rsidR="00964F2B" w:rsidRPr="00B13A88">
                          <w:rPr>
                            <w:color w:val="000000"/>
                            <w:sz w:val="20"/>
                            <w:szCs w:val="20"/>
                          </w:rPr>
                          <w:t>når dette</w:t>
                        </w:r>
                        <w:r w:rsidRPr="00B13A88">
                          <w:rPr>
                            <w:color w:val="000000"/>
                            <w:sz w:val="20"/>
                            <w:szCs w:val="20"/>
                          </w:rPr>
                          <w:t xml:space="preserve"> skyldes </w:t>
                        </w:r>
                        <w:r w:rsidRPr="00B13A88">
                          <w:rPr>
                            <w:color w:val="000000"/>
                            <w:sz w:val="20"/>
                            <w:szCs w:val="20"/>
                            <w:u w:val="single"/>
                          </w:rPr>
                          <w:t>naturlig bestandsreduksjon på tresatt areal (7SN)</w:t>
                        </w:r>
                        <w:r w:rsidRPr="00B13A88">
                          <w:rPr>
                            <w:color w:val="000000"/>
                            <w:sz w:val="20"/>
                            <w:szCs w:val="20"/>
                          </w:rPr>
                          <w:t xml:space="preserve"> (enkeltvariabel innenfor 7SN skal angis) eller annen årsak som kan sannsynliggjøres, f.eks. lokale </w:t>
                        </w:r>
                        <w:r w:rsidRPr="00B13A88">
                          <w:rPr>
                            <w:color w:val="000000"/>
                            <w:sz w:val="20"/>
                            <w:szCs w:val="20"/>
                          </w:rPr>
                          <w:lastRenderedPageBreak/>
                          <w:t xml:space="preserve">eller regionale </w:t>
                        </w:r>
                        <w:r w:rsidR="00964F2B" w:rsidRPr="00B13A88">
                          <w:rPr>
                            <w:color w:val="000000"/>
                            <w:sz w:val="20"/>
                            <w:szCs w:val="20"/>
                          </w:rPr>
                          <w:t>miljøforhold</w:t>
                        </w:r>
                        <w:r w:rsidRPr="00B13A88">
                          <w:rPr>
                            <w:color w:val="000000"/>
                            <w:sz w:val="20"/>
                            <w:szCs w:val="20"/>
                          </w:rPr>
                          <w:t>. Kravet til begrunnelse er sterkere for utfigurering av naturskog på dette grunnlaget enn når hovedkriterium 2 er oppfylt, og utfigureringen må også begrunnes.</w:t>
                        </w:r>
                        <w:r w:rsidR="006D5E34" w:rsidRPr="00B13A88">
                          <w:rPr>
                            <w:color w:val="000000"/>
                            <w:sz w:val="20"/>
                            <w:szCs w:val="20"/>
                          </w:rPr>
                          <w:t xml:space="preserve"> Spesielt hensyn skal tas til at inngangsverdiene ikke tar hensyn til at nedbrytningen av død ved går raskere på fuktigere og mer kalkrik mark (det vil si på høyere boniteter; se Edman et al. 2006).</w:t>
                        </w:r>
                      </w:p>
                      <w:p w:rsidR="007622A7" w:rsidRPr="00B13A88" w:rsidRDefault="007622A7" w:rsidP="00114DAA">
                        <w:pPr>
                          <w:rPr>
                            <w:color w:val="000000"/>
                            <w:sz w:val="20"/>
                            <w:szCs w:val="20"/>
                          </w:rPr>
                        </w:pPr>
                      </w:p>
                    </w:tc>
                  </w:tr>
                </w:tbl>
                <w:p w:rsidR="00266A55" w:rsidRPr="00B13A88" w:rsidRDefault="00266A55" w:rsidP="004F0584">
                  <w:pPr>
                    <w:rPr>
                      <w:color w:val="000000"/>
                      <w:sz w:val="20"/>
                      <w:szCs w:val="20"/>
                    </w:rPr>
                  </w:pPr>
                </w:p>
              </w:tc>
            </w:tr>
          </w:tbl>
          <w:p w:rsidR="00FE50D4" w:rsidRPr="00B13A88" w:rsidRDefault="00FE50D4" w:rsidP="004F0584">
            <w:pPr>
              <w:rPr>
                <w:sz w:val="20"/>
                <w:szCs w:val="20"/>
              </w:rPr>
            </w:pPr>
          </w:p>
        </w:tc>
      </w:tr>
      <w:tr w:rsidR="00525307" w:rsidRPr="00B13A88" w:rsidTr="004F0584">
        <w:tc>
          <w:tcPr>
            <w:tcW w:w="9117" w:type="dxa"/>
            <w:gridSpan w:val="16"/>
            <w:shd w:val="clear" w:color="auto" w:fill="FFCEC9"/>
          </w:tcPr>
          <w:p w:rsidR="00525307" w:rsidRPr="00B13A88" w:rsidRDefault="00525307" w:rsidP="004F0584">
            <w:pPr>
              <w:jc w:val="center"/>
            </w:pPr>
            <w:r w:rsidRPr="00B13A88">
              <w:lastRenderedPageBreak/>
              <w:t>Normalskog</w:t>
            </w:r>
            <w:r w:rsidR="004F0584" w:rsidRPr="00B13A88">
              <w:t>bestandets</w:t>
            </w:r>
            <w:r w:rsidR="007E0F52" w:rsidRPr="00B13A88">
              <w:t xml:space="preserve"> </w:t>
            </w:r>
            <w:r w:rsidR="00CA04D9" w:rsidRPr="00B13A88">
              <w:t xml:space="preserve">(produksjonsskogens) </w:t>
            </w:r>
            <w:r w:rsidR="007E0F52" w:rsidRPr="00B13A88">
              <w:t>suksesjonsstadier (–NS</w:t>
            </w:r>
            <w:r w:rsidRPr="00B13A88">
              <w:t>)</w:t>
            </w:r>
          </w:p>
        </w:tc>
      </w:tr>
      <w:tr w:rsidR="00143C03" w:rsidRPr="00B13A88" w:rsidTr="00D37C0B">
        <w:trPr>
          <w:trHeight w:val="416"/>
        </w:trPr>
        <w:tc>
          <w:tcPr>
            <w:tcW w:w="610" w:type="dxa"/>
            <w:shd w:val="clear" w:color="auto" w:fill="D9D9D9" w:themeFill="background1" w:themeFillShade="D9"/>
          </w:tcPr>
          <w:p w:rsidR="00143C03" w:rsidRPr="00B13A88" w:rsidRDefault="00143C03" w:rsidP="004F0584">
            <w:pPr>
              <w:jc w:val="center"/>
            </w:pPr>
            <w:r w:rsidRPr="00B13A88">
              <w:t>T</w:t>
            </w:r>
          </w:p>
        </w:tc>
        <w:tc>
          <w:tcPr>
            <w:tcW w:w="2696" w:type="dxa"/>
            <w:gridSpan w:val="5"/>
            <w:shd w:val="clear" w:color="auto" w:fill="D9D9D9" w:themeFill="background1" w:themeFillShade="D9"/>
          </w:tcPr>
          <w:p w:rsidR="00143C03" w:rsidRPr="00B13A88" w:rsidRDefault="00143C03" w:rsidP="004F0584">
            <w:r w:rsidRPr="00B13A88">
              <w:t>Trinnbetegnelse</w:t>
            </w:r>
          </w:p>
        </w:tc>
        <w:tc>
          <w:tcPr>
            <w:tcW w:w="992" w:type="dxa"/>
            <w:gridSpan w:val="3"/>
            <w:shd w:val="clear" w:color="auto" w:fill="D9D9D9" w:themeFill="background1" w:themeFillShade="D9"/>
          </w:tcPr>
          <w:p w:rsidR="00143C03" w:rsidRPr="00B13A88" w:rsidRDefault="00143C03" w:rsidP="004F0584">
            <w:pPr>
              <w:jc w:val="center"/>
            </w:pPr>
            <w:r w:rsidRPr="00B13A88">
              <w:t>1</w:t>
            </w:r>
          </w:p>
        </w:tc>
        <w:tc>
          <w:tcPr>
            <w:tcW w:w="4819" w:type="dxa"/>
            <w:gridSpan w:val="7"/>
            <w:shd w:val="clear" w:color="auto" w:fill="D9D9D9" w:themeFill="background1" w:themeFillShade="D9"/>
          </w:tcPr>
          <w:p w:rsidR="00143C03" w:rsidRPr="00B13A88" w:rsidRDefault="00143C03" w:rsidP="004F0584">
            <w:r w:rsidRPr="00B13A88">
              <w:t>Beskrivelse</w:t>
            </w:r>
          </w:p>
        </w:tc>
      </w:tr>
      <w:tr w:rsidR="00245FE3" w:rsidRPr="00B13A88" w:rsidTr="0033615F">
        <w:tblPrEx>
          <w:tblW w:w="9117" w:type="dxa"/>
          <w:tblLayout w:type="fixed"/>
          <w:tblCellMar>
            <w:left w:w="45" w:type="dxa"/>
            <w:right w:w="45" w:type="dxa"/>
          </w:tblCellMar>
          <w:tblPrExChange w:id="2484" w:author="Rune Halvorsen" w:date="2017-05-30T09:48:00Z">
            <w:tblPrEx>
              <w:tblW w:w="9117" w:type="dxa"/>
              <w:tblLayout w:type="fixed"/>
              <w:tblCellMar>
                <w:left w:w="45" w:type="dxa"/>
                <w:right w:w="45" w:type="dxa"/>
              </w:tblCellMar>
            </w:tblPrEx>
          </w:tblPrExChange>
        </w:tblPrEx>
        <w:tc>
          <w:tcPr>
            <w:tcW w:w="610" w:type="dxa"/>
            <w:shd w:val="clear" w:color="auto" w:fill="D6E3BC" w:themeFill="accent3" w:themeFillTint="66"/>
            <w:tcPrChange w:id="2485" w:author="Rune Halvorsen" w:date="2017-05-30T09:48:00Z">
              <w:tcPr>
                <w:tcW w:w="610" w:type="dxa"/>
                <w:shd w:val="clear" w:color="auto" w:fill="D6E3BC" w:themeFill="accent3" w:themeFillTint="66"/>
              </w:tcPr>
            </w:tcPrChange>
          </w:tcPr>
          <w:p w:rsidR="00245FE3" w:rsidRPr="00B13A88" w:rsidRDefault="00245FE3" w:rsidP="004F0584">
            <w:pPr>
              <w:jc w:val="center"/>
            </w:pPr>
            <w:r w:rsidRPr="00B13A88">
              <w:t>1</w:t>
            </w:r>
          </w:p>
        </w:tc>
        <w:tc>
          <w:tcPr>
            <w:tcW w:w="2696" w:type="dxa"/>
            <w:gridSpan w:val="5"/>
            <w:shd w:val="clear" w:color="auto" w:fill="D6E3BC" w:themeFill="accent3" w:themeFillTint="66"/>
            <w:tcPrChange w:id="2486" w:author="Rune Halvorsen" w:date="2017-05-30T09:48:00Z">
              <w:tcPr>
                <w:tcW w:w="2696" w:type="dxa"/>
                <w:gridSpan w:val="5"/>
                <w:shd w:val="clear" w:color="auto" w:fill="D6E3BC" w:themeFill="accent3" w:themeFillTint="66"/>
              </w:tcPr>
            </w:tcPrChange>
          </w:tcPr>
          <w:p w:rsidR="00245FE3" w:rsidRPr="00B13A88" w:rsidRDefault="00245FE3" w:rsidP="004F0584">
            <w:r w:rsidRPr="00B13A88">
              <w:t>skog under fornying</w:t>
            </w:r>
          </w:p>
        </w:tc>
        <w:tc>
          <w:tcPr>
            <w:tcW w:w="992" w:type="dxa"/>
            <w:gridSpan w:val="3"/>
            <w:shd w:val="clear" w:color="auto" w:fill="D6E3BC" w:themeFill="accent3" w:themeFillTint="66"/>
            <w:tcPrChange w:id="2487" w:author="Rune Halvorsen" w:date="2017-05-30T09:48:00Z">
              <w:tcPr>
                <w:tcW w:w="992" w:type="dxa"/>
                <w:gridSpan w:val="3"/>
                <w:shd w:val="clear" w:color="auto" w:fill="D6E3BC" w:themeFill="accent3" w:themeFillTint="66"/>
              </w:tcPr>
            </w:tcPrChange>
          </w:tcPr>
          <w:p w:rsidR="00245FE3" w:rsidRPr="00B13A88" w:rsidRDefault="00245FE3" w:rsidP="004F0584">
            <w:pPr>
              <w:jc w:val="center"/>
            </w:pPr>
            <w:r w:rsidRPr="00B13A88">
              <w:t>TS–1</w:t>
            </w:r>
          </w:p>
        </w:tc>
        <w:tc>
          <w:tcPr>
            <w:tcW w:w="4819" w:type="dxa"/>
            <w:gridSpan w:val="7"/>
            <w:vMerge w:val="restart"/>
            <w:shd w:val="clear" w:color="auto" w:fill="D6E3BC" w:themeFill="accent3" w:themeFillTint="66"/>
            <w:tcPrChange w:id="2488" w:author="Rune Halvorsen" w:date="2017-05-30T09:48:00Z">
              <w:tcPr>
                <w:tcW w:w="4819" w:type="dxa"/>
                <w:gridSpan w:val="7"/>
                <w:vMerge w:val="restart"/>
                <w:shd w:val="clear" w:color="auto" w:fill="D6E3BC" w:themeFill="accent3" w:themeFillTint="66"/>
              </w:tcPr>
            </w:tcPrChange>
          </w:tcPr>
          <w:p w:rsidR="00245FE3" w:rsidRPr="00B13A88" w:rsidRDefault="0033615F" w:rsidP="00390A84">
            <w:ins w:id="2489" w:author="Rune Halvorsen" w:date="2017-05-30T09:49:00Z">
              <w:r>
                <w:t xml:space="preserve">Grensa mellom </w:t>
              </w:r>
            </w:ins>
            <w:ins w:id="2490" w:author="Rune Halvorsen" w:date="2017-05-30T09:50:00Z">
              <w:r>
                <w:t>7SD–NS trinn 1 og trinn 2 pas-</w:t>
              </w:r>
            </w:ins>
            <w:del w:id="2491" w:author="Rune Halvorsen" w:date="2017-05-30T09:48:00Z">
              <w:r w:rsidR="00245FE3" w:rsidRPr="00B13A88" w:rsidDel="00245FE3">
                <w:delText xml:space="preserve">hogstklasse I: bestand dominert av vedplanter i aktiv vekst, og som ennå ikke tilfredsstiller definisjonen av tresatt areal (arealandel innenfor kroneperiferien av </w:delText>
              </w:r>
              <w:r w:rsidR="00245FE3" w:rsidRPr="00B13A88" w:rsidDel="00245FE3">
                <w:rPr>
                  <w:i/>
                </w:rPr>
                <w:delText>trær</w:delText>
              </w:r>
              <w:r w:rsidR="00245FE3" w:rsidRPr="00B13A88" w:rsidDel="00245FE3">
                <w:delText xml:space="preserve"> &lt; 10 %)</w:delText>
              </w:r>
            </w:del>
          </w:p>
          <w:p w:rsidR="00245FE3" w:rsidRPr="00B13A88" w:rsidRDefault="0033615F" w:rsidP="00195FE3">
            <w:ins w:id="2492" w:author="Rune Halvorsen" w:date="2017-05-30T09:50:00Z">
              <w:r>
                <w:t xml:space="preserve">seres når </w:t>
              </w:r>
            </w:ins>
            <w:del w:id="2493" w:author="Rune Halvorsen" w:date="2017-05-30T09:49:00Z">
              <w:r w:rsidR="00245FE3" w:rsidRPr="00B13A88" w:rsidDel="0033615F">
                <w:delText xml:space="preserve">hogstklasse II: </w:delText>
              </w:r>
            </w:del>
            <w:ins w:id="2494" w:author="Rune Halvorsen" w:date="2017-05-30T09:50:00Z">
              <w:r>
                <w:t>é</w:t>
              </w:r>
            </w:ins>
            <w:ins w:id="2495" w:author="Rune Halvorsen" w:date="2017-05-30T09:47:00Z">
              <w:r w:rsidR="00245FE3">
                <w:t xml:space="preserve">n av følgende to betingelser er oppfylt: (i) </w:t>
              </w:r>
            </w:ins>
            <w:ins w:id="2496" w:author="Rune Halvorsen" w:date="2017-05-30T10:09:00Z">
              <w:r w:rsidR="00FB3EA0">
                <w:t>B</w:t>
              </w:r>
            </w:ins>
            <w:ins w:id="2497" w:author="Rune Halvorsen" w:date="2017-05-30T09:47:00Z">
              <w:r w:rsidR="00245FE3">
                <w:t xml:space="preserve">estandet har en arealandel innenfor kroneperiferien større enn 25 % </w:t>
              </w:r>
              <w:r w:rsidR="00245FE3" w:rsidRPr="00800B6D">
                <w:rPr>
                  <w:i/>
                </w:rPr>
                <w:t>og</w:t>
              </w:r>
              <w:r w:rsidR="00245FE3">
                <w:t xml:space="preserve"> en overhøyde på det forynge</w:t>
              </w:r>
              <w:r w:rsidR="00FB3EA0">
                <w:t>te sjiktet) som overskrider 2 m</w:t>
              </w:r>
            </w:ins>
            <w:ins w:id="2498" w:author="Rune Halvorsen" w:date="2017-05-30T10:09:00Z">
              <w:r w:rsidR="00FB3EA0">
                <w:t xml:space="preserve">; eller (ii) bestandet tilfredsstiller definisjonen av tresatt areal. </w:t>
              </w:r>
            </w:ins>
            <w:del w:id="2499" w:author="Rune Halvorsen" w:date="2017-05-30T09:47:00Z">
              <w:r w:rsidR="00245FE3" w:rsidRPr="00B13A88" w:rsidDel="00245FE3">
                <w:delText xml:space="preserve">bestand dominert av vedplanter i aktiv vekst, som tilfredsstiller definisjonen av tresatt areal (arealandel innenfor kroneperiferien av </w:delText>
              </w:r>
              <w:r w:rsidR="00245FE3" w:rsidRPr="00B13A88" w:rsidDel="00245FE3">
                <w:rPr>
                  <w:i/>
                </w:rPr>
                <w:delText>trær</w:delText>
              </w:r>
              <w:r w:rsidR="00245FE3" w:rsidRPr="00B13A88" w:rsidDel="00245FE3">
                <w:delText xml:space="preserve"> &gt; 10 %)</w:delText>
              </w:r>
            </w:del>
          </w:p>
        </w:tc>
      </w:tr>
      <w:tr w:rsidR="00245FE3" w:rsidRPr="00B13A88" w:rsidTr="00D37C0B">
        <w:tc>
          <w:tcPr>
            <w:tcW w:w="610" w:type="dxa"/>
            <w:shd w:val="clear" w:color="auto" w:fill="D6E3BC" w:themeFill="accent3" w:themeFillTint="66"/>
          </w:tcPr>
          <w:p w:rsidR="00245FE3" w:rsidRPr="00B13A88" w:rsidRDefault="00245FE3" w:rsidP="004F0584">
            <w:pPr>
              <w:jc w:val="center"/>
            </w:pPr>
            <w:r w:rsidRPr="00B13A88">
              <w:t>2</w:t>
            </w:r>
          </w:p>
        </w:tc>
        <w:tc>
          <w:tcPr>
            <w:tcW w:w="2696" w:type="dxa"/>
            <w:gridSpan w:val="5"/>
            <w:shd w:val="clear" w:color="auto" w:fill="D6E3BC" w:themeFill="accent3" w:themeFillTint="66"/>
          </w:tcPr>
          <w:p w:rsidR="00245FE3" w:rsidRPr="00B13A88" w:rsidRDefault="00245FE3" w:rsidP="004F0584">
            <w:r w:rsidRPr="00B13A88">
              <w:t>ungskog</w:t>
            </w:r>
          </w:p>
        </w:tc>
        <w:tc>
          <w:tcPr>
            <w:tcW w:w="992" w:type="dxa"/>
            <w:gridSpan w:val="3"/>
            <w:shd w:val="clear" w:color="auto" w:fill="D6E3BC" w:themeFill="accent3" w:themeFillTint="66"/>
          </w:tcPr>
          <w:p w:rsidR="00245FE3" w:rsidRPr="00B13A88" w:rsidRDefault="00245FE3" w:rsidP="004F0584">
            <w:pPr>
              <w:jc w:val="center"/>
            </w:pPr>
            <w:r w:rsidRPr="00B13A88">
              <w:t>TS–2</w:t>
            </w:r>
          </w:p>
        </w:tc>
        <w:tc>
          <w:tcPr>
            <w:tcW w:w="4819" w:type="dxa"/>
            <w:gridSpan w:val="7"/>
            <w:vMerge/>
            <w:shd w:val="clear" w:color="auto" w:fill="D6E3BC" w:themeFill="accent3" w:themeFillTint="66"/>
          </w:tcPr>
          <w:p w:rsidR="00245FE3" w:rsidRPr="00B13A88" w:rsidRDefault="00245FE3">
            <w:pPr>
              <w:pPrChange w:id="2500" w:author="Rune Halvorsen" w:date="2017-05-30T09:47:00Z">
                <w:pPr>
                  <w:framePr w:hSpace="181" w:wrap="around" w:vAnchor="page" w:hAnchor="margin" w:y="1770"/>
                </w:pPr>
              </w:pPrChange>
            </w:pPr>
          </w:p>
        </w:tc>
      </w:tr>
      <w:tr w:rsidR="00143C03" w:rsidRPr="00B13A88" w:rsidTr="00D37C0B">
        <w:tc>
          <w:tcPr>
            <w:tcW w:w="610" w:type="dxa"/>
            <w:shd w:val="clear" w:color="auto" w:fill="D6E3BC" w:themeFill="accent3" w:themeFillTint="66"/>
          </w:tcPr>
          <w:p w:rsidR="00143C03" w:rsidRPr="00B13A88" w:rsidRDefault="00143C03" w:rsidP="004F0584">
            <w:pPr>
              <w:jc w:val="center"/>
            </w:pPr>
            <w:r w:rsidRPr="00B13A88">
              <w:t>3</w:t>
            </w:r>
          </w:p>
        </w:tc>
        <w:tc>
          <w:tcPr>
            <w:tcW w:w="2696" w:type="dxa"/>
            <w:gridSpan w:val="5"/>
            <w:shd w:val="clear" w:color="auto" w:fill="D6E3BC" w:themeFill="accent3" w:themeFillTint="66"/>
          </w:tcPr>
          <w:p w:rsidR="00143C03" w:rsidRPr="00B13A88" w:rsidRDefault="00143C03" w:rsidP="004F0584">
            <w:r w:rsidRPr="00B13A88">
              <w:t>yngre produksjonsskog</w:t>
            </w:r>
          </w:p>
        </w:tc>
        <w:tc>
          <w:tcPr>
            <w:tcW w:w="992" w:type="dxa"/>
            <w:gridSpan w:val="3"/>
            <w:shd w:val="clear" w:color="auto" w:fill="D6E3BC" w:themeFill="accent3" w:themeFillTint="66"/>
          </w:tcPr>
          <w:p w:rsidR="00143C03" w:rsidRPr="00B13A88" w:rsidRDefault="00143C03" w:rsidP="004F0584">
            <w:pPr>
              <w:jc w:val="center"/>
            </w:pPr>
            <w:r w:rsidRPr="00B13A88">
              <w:t>TS–</w:t>
            </w:r>
            <w:ins w:id="2501" w:author="Rune Halvorsen" w:date="2016-08-31T21:21:00Z">
              <w:r w:rsidR="005662B0">
                <w:t>3</w:t>
              </w:r>
            </w:ins>
            <w:del w:id="2502" w:author="Rune Halvorsen" w:date="2016-08-31T21:21:00Z">
              <w:r w:rsidRPr="00B13A88" w:rsidDel="005662B0">
                <w:delText>2</w:delText>
              </w:r>
            </w:del>
          </w:p>
        </w:tc>
        <w:tc>
          <w:tcPr>
            <w:tcW w:w="4819" w:type="dxa"/>
            <w:gridSpan w:val="7"/>
            <w:shd w:val="clear" w:color="auto" w:fill="D6E3BC" w:themeFill="accent3" w:themeFillTint="66"/>
          </w:tcPr>
          <w:p w:rsidR="00143C03" w:rsidRPr="00B13A88" w:rsidRDefault="00BA4FFD" w:rsidP="004F0584">
            <w:r w:rsidRPr="00B13A88">
              <w:t>hogstklasse III</w:t>
            </w:r>
            <w:r w:rsidR="00323849" w:rsidRPr="00B13A88">
              <w:t>; se tabell</w:t>
            </w:r>
          </w:p>
        </w:tc>
      </w:tr>
      <w:tr w:rsidR="00143C03" w:rsidRPr="00B13A88" w:rsidTr="00D37C0B">
        <w:tc>
          <w:tcPr>
            <w:tcW w:w="610" w:type="dxa"/>
            <w:shd w:val="clear" w:color="auto" w:fill="D6E3BC" w:themeFill="accent3" w:themeFillTint="66"/>
          </w:tcPr>
          <w:p w:rsidR="00143C03" w:rsidRPr="00B13A88" w:rsidRDefault="00143C03" w:rsidP="004F0584">
            <w:pPr>
              <w:jc w:val="center"/>
            </w:pPr>
            <w:r w:rsidRPr="00B13A88">
              <w:t>4</w:t>
            </w:r>
          </w:p>
        </w:tc>
        <w:tc>
          <w:tcPr>
            <w:tcW w:w="2696" w:type="dxa"/>
            <w:gridSpan w:val="5"/>
            <w:shd w:val="clear" w:color="auto" w:fill="D6E3BC" w:themeFill="accent3" w:themeFillTint="66"/>
          </w:tcPr>
          <w:p w:rsidR="00143C03" w:rsidRPr="00B13A88" w:rsidRDefault="00143C03" w:rsidP="004F0584">
            <w:r w:rsidRPr="00B13A88">
              <w:t>eldre produksjonsskog</w:t>
            </w:r>
          </w:p>
        </w:tc>
        <w:tc>
          <w:tcPr>
            <w:tcW w:w="992" w:type="dxa"/>
            <w:gridSpan w:val="3"/>
            <w:shd w:val="clear" w:color="auto" w:fill="D6E3BC" w:themeFill="accent3" w:themeFillTint="66"/>
          </w:tcPr>
          <w:p w:rsidR="00143C03" w:rsidRPr="00B13A88" w:rsidRDefault="00143C03" w:rsidP="004F0584">
            <w:pPr>
              <w:jc w:val="center"/>
            </w:pPr>
            <w:r w:rsidRPr="00B13A88">
              <w:t>TS–</w:t>
            </w:r>
            <w:ins w:id="2503" w:author="Rune Halvorsen" w:date="2016-08-31T21:21:00Z">
              <w:r w:rsidR="005662B0">
                <w:t>4</w:t>
              </w:r>
            </w:ins>
            <w:del w:id="2504" w:author="Rune Halvorsen" w:date="2016-08-31T21:21:00Z">
              <w:r w:rsidRPr="00B13A88" w:rsidDel="005662B0">
                <w:delText>3</w:delText>
              </w:r>
            </w:del>
          </w:p>
        </w:tc>
        <w:tc>
          <w:tcPr>
            <w:tcW w:w="4819" w:type="dxa"/>
            <w:gridSpan w:val="7"/>
            <w:shd w:val="clear" w:color="auto" w:fill="D6E3BC" w:themeFill="accent3" w:themeFillTint="66"/>
          </w:tcPr>
          <w:p w:rsidR="00143C03" w:rsidRPr="00B13A88" w:rsidRDefault="00143C03" w:rsidP="004F0584">
            <w:r w:rsidRPr="00B13A88">
              <w:t>hogstklasse IV</w:t>
            </w:r>
            <w:r w:rsidR="00323849" w:rsidRPr="00B13A88">
              <w:t>; se tabell</w:t>
            </w:r>
          </w:p>
        </w:tc>
      </w:tr>
      <w:tr w:rsidR="00143C03" w:rsidRPr="00B13A88" w:rsidTr="00D37C0B">
        <w:tc>
          <w:tcPr>
            <w:tcW w:w="610" w:type="dxa"/>
            <w:shd w:val="clear" w:color="auto" w:fill="D6E3BC" w:themeFill="accent3" w:themeFillTint="66"/>
          </w:tcPr>
          <w:p w:rsidR="00143C03" w:rsidRPr="00B13A88" w:rsidRDefault="00143C03" w:rsidP="004F0584">
            <w:pPr>
              <w:jc w:val="center"/>
            </w:pPr>
            <w:r w:rsidRPr="00B13A88">
              <w:t>5</w:t>
            </w:r>
          </w:p>
        </w:tc>
        <w:tc>
          <w:tcPr>
            <w:tcW w:w="2696" w:type="dxa"/>
            <w:gridSpan w:val="5"/>
            <w:shd w:val="clear" w:color="auto" w:fill="D6E3BC" w:themeFill="accent3" w:themeFillTint="66"/>
          </w:tcPr>
          <w:p w:rsidR="00143C03" w:rsidRPr="00B13A88" w:rsidRDefault="00143C03" w:rsidP="004F0584">
            <w:r w:rsidRPr="00B13A88">
              <w:t xml:space="preserve">gammel </w:t>
            </w:r>
            <w:r w:rsidR="00BB72A2" w:rsidRPr="00B13A88">
              <w:t>normal</w:t>
            </w:r>
            <w:r w:rsidRPr="00B13A88">
              <w:t>skog</w:t>
            </w:r>
          </w:p>
        </w:tc>
        <w:tc>
          <w:tcPr>
            <w:tcW w:w="992" w:type="dxa"/>
            <w:gridSpan w:val="3"/>
            <w:shd w:val="clear" w:color="auto" w:fill="D6E3BC" w:themeFill="accent3" w:themeFillTint="66"/>
          </w:tcPr>
          <w:p w:rsidR="00143C03" w:rsidRPr="00B13A88" w:rsidRDefault="00143C03" w:rsidP="004F0584">
            <w:pPr>
              <w:jc w:val="center"/>
            </w:pPr>
            <w:r w:rsidRPr="00B13A88">
              <w:t>TS–</w:t>
            </w:r>
            <w:ins w:id="2505" w:author="Rune Halvorsen" w:date="2016-08-31T21:21:00Z">
              <w:r w:rsidR="005662B0">
                <w:t>5</w:t>
              </w:r>
            </w:ins>
            <w:del w:id="2506" w:author="Rune Halvorsen" w:date="2016-08-31T21:21:00Z">
              <w:r w:rsidRPr="00B13A88" w:rsidDel="005662B0">
                <w:delText>4</w:delText>
              </w:r>
            </w:del>
          </w:p>
        </w:tc>
        <w:tc>
          <w:tcPr>
            <w:tcW w:w="4819" w:type="dxa"/>
            <w:gridSpan w:val="7"/>
            <w:shd w:val="clear" w:color="auto" w:fill="D6E3BC" w:themeFill="accent3" w:themeFillTint="66"/>
          </w:tcPr>
          <w:p w:rsidR="00143C03" w:rsidRPr="00B13A88" w:rsidRDefault="00143C03" w:rsidP="004F0584">
            <w:r w:rsidRPr="00B13A88">
              <w:t>hogstklasse V</w:t>
            </w:r>
            <w:r w:rsidR="00323849" w:rsidRPr="00B13A88">
              <w:t>; se tabell</w:t>
            </w:r>
          </w:p>
        </w:tc>
      </w:tr>
      <w:tr w:rsidR="00B17787" w:rsidRPr="00B13A88" w:rsidTr="004F0584">
        <w:tc>
          <w:tcPr>
            <w:tcW w:w="9117" w:type="dxa"/>
            <w:gridSpan w:val="16"/>
            <w:shd w:val="clear" w:color="auto" w:fill="auto"/>
          </w:tcPr>
          <w:p w:rsidR="00792B57" w:rsidRPr="00B13A88" w:rsidRDefault="00792B57" w:rsidP="004F0584">
            <w:pPr>
              <w:rPr>
                <w:sz w:val="20"/>
                <w:szCs w:val="20"/>
              </w:rPr>
            </w:pPr>
            <w:r w:rsidRPr="00B13A88">
              <w:rPr>
                <w:i/>
                <w:sz w:val="20"/>
                <w:szCs w:val="20"/>
              </w:rPr>
              <w:t>Utfyllende beskrivelse og kommentarer:</w:t>
            </w:r>
          </w:p>
          <w:p w:rsidR="00A2030D" w:rsidRPr="00B13A88" w:rsidRDefault="00A2030D" w:rsidP="004F0584">
            <w:pPr>
              <w:rPr>
                <w:sz w:val="20"/>
                <w:szCs w:val="20"/>
              </w:rPr>
            </w:pPr>
            <w:r w:rsidRPr="00B13A88">
              <w:rPr>
                <w:sz w:val="20"/>
                <w:szCs w:val="20"/>
              </w:rPr>
              <w:t xml:space="preserve">– </w:t>
            </w:r>
            <w:r w:rsidR="00BA4FFD" w:rsidRPr="00B13A88">
              <w:rPr>
                <w:sz w:val="20"/>
                <w:szCs w:val="20"/>
              </w:rPr>
              <w:t>Det er lang tradisjon i norsk skogbruk for å beskrive normalskogens suksesjonsstadier ved inndeling i 5 hogstklasser på grunnlag av etablerte sammenhenger mellom skogbestandets alder og markas bonitet (produk</w:t>
            </w:r>
            <w:ins w:id="2507" w:author="Rune Halvorsen" w:date="2016-04-23T13:22:00Z">
              <w:r w:rsidR="00060688">
                <w:rPr>
                  <w:sz w:val="20"/>
                  <w:szCs w:val="20"/>
                </w:rPr>
                <w:t>-</w:t>
              </w:r>
            </w:ins>
            <w:r w:rsidR="00BA4FFD" w:rsidRPr="00B13A88">
              <w:rPr>
                <w:sz w:val="20"/>
                <w:szCs w:val="20"/>
              </w:rPr>
              <w:t xml:space="preserve">sjonsevne; slik den kommer til uttrykk i trærnes </w:t>
            </w:r>
            <w:r w:rsidR="00964F2B" w:rsidRPr="00B13A88">
              <w:rPr>
                <w:sz w:val="20"/>
                <w:szCs w:val="20"/>
              </w:rPr>
              <w:t>høyde i</w:t>
            </w:r>
            <w:r w:rsidR="00BA4FFD" w:rsidRPr="00B13A88">
              <w:rPr>
                <w:sz w:val="20"/>
                <w:szCs w:val="20"/>
              </w:rPr>
              <w:t xml:space="preserve"> m ved 40 års alder</w:t>
            </w:r>
            <w:r w:rsidR="004E2DC8" w:rsidRPr="00B13A88">
              <w:rPr>
                <w:sz w:val="20"/>
                <w:szCs w:val="20"/>
              </w:rPr>
              <w:t xml:space="preserve"> i brysthøyde</w:t>
            </w:r>
            <w:r w:rsidR="00BA4FFD" w:rsidRPr="00B13A88">
              <w:rPr>
                <w:sz w:val="20"/>
                <w:szCs w:val="20"/>
              </w:rPr>
              <w:t xml:space="preserve">, H40-bonitet). I NiN versjon 1 ble hogstklasseinndelingen modifisert (dels forenklet, dels utvidet) for å passe til beskrivelse av all skog (slik skog var definert i NiN versjon 1). I NiN versjon 2 er beskrivelsessystemet for skogdynamikk basert på erkjennelsen av at normalskogen og naturskogen har fundamentalt forskjellige </w:t>
            </w:r>
            <w:r w:rsidR="00BA4FFD" w:rsidRPr="00B13A88">
              <w:rPr>
                <w:i/>
                <w:sz w:val="20"/>
                <w:szCs w:val="20"/>
              </w:rPr>
              <w:t>typer</w:t>
            </w:r>
            <w:r w:rsidR="00BA4FFD" w:rsidRPr="00B13A88">
              <w:rPr>
                <w:sz w:val="20"/>
                <w:szCs w:val="20"/>
              </w:rPr>
              <w:t xml:space="preserve"> av skogdynamikk og at det bare er normalskogsbestander som kan beskrives på en tilfredsstillende måte ved hjelp av en enkel, trinndelt suksesjonsgradient, her betegnet </w:t>
            </w:r>
            <w:r w:rsidR="00BA4FFD" w:rsidRPr="00B13A88">
              <w:rPr>
                <w:sz w:val="20"/>
                <w:szCs w:val="20"/>
                <w:u w:val="single"/>
              </w:rPr>
              <w:t>normalskog</w:t>
            </w:r>
            <w:r w:rsidR="004F0584" w:rsidRPr="00B13A88">
              <w:rPr>
                <w:sz w:val="20"/>
                <w:szCs w:val="20"/>
                <w:u w:val="single"/>
              </w:rPr>
              <w:t>bestandets</w:t>
            </w:r>
            <w:r w:rsidR="00BA4FFD" w:rsidRPr="00B13A88">
              <w:rPr>
                <w:sz w:val="20"/>
                <w:szCs w:val="20"/>
                <w:u w:val="single"/>
              </w:rPr>
              <w:t xml:space="preserve"> </w:t>
            </w:r>
            <w:r w:rsidR="00C714B6" w:rsidRPr="00B13A88">
              <w:rPr>
                <w:sz w:val="20"/>
                <w:szCs w:val="20"/>
                <w:u w:val="single"/>
              </w:rPr>
              <w:t xml:space="preserve">(produksjonsskogens) </w:t>
            </w:r>
            <w:r w:rsidR="00BA4FFD" w:rsidRPr="00B13A88">
              <w:rPr>
                <w:sz w:val="20"/>
                <w:szCs w:val="20"/>
                <w:u w:val="single"/>
              </w:rPr>
              <w:t>suksesjonsfaser (7SD–NS)</w:t>
            </w:r>
            <w:r w:rsidR="00BA4FFD" w:rsidRPr="00B13A88">
              <w:rPr>
                <w:sz w:val="20"/>
                <w:szCs w:val="20"/>
              </w:rPr>
              <w:t xml:space="preserve">. </w:t>
            </w:r>
            <w:r w:rsidR="00BC6DF7" w:rsidRPr="00B13A88">
              <w:rPr>
                <w:sz w:val="20"/>
                <w:szCs w:val="20"/>
              </w:rPr>
              <w:t>Når det</w:t>
            </w:r>
            <w:r w:rsidR="00BA4FFD" w:rsidRPr="00B13A88">
              <w:rPr>
                <w:sz w:val="20"/>
                <w:szCs w:val="20"/>
              </w:rPr>
              <w:t xml:space="preserve"> </w:t>
            </w:r>
            <w:r w:rsidR="00BC6DF7" w:rsidRPr="00B13A88">
              <w:rPr>
                <w:sz w:val="20"/>
                <w:szCs w:val="20"/>
              </w:rPr>
              <w:t>i utgangspunktet blir skilt</w:t>
            </w:r>
            <w:r w:rsidR="00BA4FFD" w:rsidRPr="00B13A88">
              <w:rPr>
                <w:sz w:val="20"/>
                <w:szCs w:val="20"/>
              </w:rPr>
              <w:t xml:space="preserve"> mellom to </w:t>
            </w:r>
            <w:r w:rsidR="00BA4FFD" w:rsidRPr="00B13A88">
              <w:rPr>
                <w:i/>
                <w:sz w:val="20"/>
                <w:szCs w:val="20"/>
              </w:rPr>
              <w:t xml:space="preserve">typer </w:t>
            </w:r>
            <w:r w:rsidR="00BA4FFD" w:rsidRPr="00B13A88">
              <w:rPr>
                <w:sz w:val="20"/>
                <w:szCs w:val="20"/>
              </w:rPr>
              <w:t xml:space="preserve">dynamikk, </w:t>
            </w:r>
            <w:r w:rsidR="00BC6DF7" w:rsidRPr="00B13A88">
              <w:rPr>
                <w:sz w:val="20"/>
                <w:szCs w:val="20"/>
              </w:rPr>
              <w:t>er det ikke lenger noen grunn</w:t>
            </w:r>
            <w:r w:rsidR="00BA4FFD" w:rsidRPr="00B13A88">
              <w:rPr>
                <w:sz w:val="20"/>
                <w:szCs w:val="20"/>
              </w:rPr>
              <w:t xml:space="preserve"> </w:t>
            </w:r>
            <w:r w:rsidR="00BC6DF7" w:rsidRPr="00B13A88">
              <w:rPr>
                <w:sz w:val="20"/>
                <w:szCs w:val="20"/>
              </w:rPr>
              <w:t xml:space="preserve">til </w:t>
            </w:r>
            <w:r w:rsidR="00BA4FFD" w:rsidRPr="00B13A88">
              <w:rPr>
                <w:sz w:val="20"/>
                <w:szCs w:val="20"/>
              </w:rPr>
              <w:t xml:space="preserve">at NiN skal </w:t>
            </w:r>
            <w:r w:rsidR="00BC6DF7" w:rsidRPr="00B13A88">
              <w:rPr>
                <w:sz w:val="20"/>
                <w:szCs w:val="20"/>
              </w:rPr>
              <w:t xml:space="preserve">beskrive </w:t>
            </w:r>
            <w:r w:rsidR="00BA4FFD" w:rsidRPr="00B13A88">
              <w:rPr>
                <w:sz w:val="20"/>
                <w:szCs w:val="20"/>
              </w:rPr>
              <w:t>normalskogen</w:t>
            </w:r>
            <w:r w:rsidR="00BC6DF7" w:rsidRPr="00B13A88">
              <w:rPr>
                <w:sz w:val="20"/>
                <w:szCs w:val="20"/>
              </w:rPr>
              <w:t xml:space="preserve">s suksesjonsstadier på en annen måte enn </w:t>
            </w:r>
            <w:r w:rsidR="00BA4FFD" w:rsidRPr="00B13A88">
              <w:rPr>
                <w:sz w:val="20"/>
                <w:szCs w:val="20"/>
              </w:rPr>
              <w:t>den som er i bruk i hele skogsektoren, og som har vært grunnlag for innsamling av store datamengder gjennom snart 100 år, bl.a. g</w:t>
            </w:r>
            <w:r w:rsidR="00BC6DF7" w:rsidRPr="00B13A88">
              <w:rPr>
                <w:sz w:val="20"/>
                <w:szCs w:val="20"/>
              </w:rPr>
              <w:t>jennom La</w:t>
            </w:r>
            <w:r w:rsidR="00BA4FFD" w:rsidRPr="00B13A88">
              <w:rPr>
                <w:sz w:val="20"/>
                <w:szCs w:val="20"/>
              </w:rPr>
              <w:t xml:space="preserve">ndsskogtakseringen.  </w:t>
            </w:r>
            <w:r w:rsidRPr="00B13A88">
              <w:rPr>
                <w:sz w:val="20"/>
                <w:szCs w:val="20"/>
              </w:rPr>
              <w:t xml:space="preserve">Til grunn for inndelingen av </w:t>
            </w:r>
            <w:r w:rsidR="00BC6DF7" w:rsidRPr="00B13A88">
              <w:rPr>
                <w:sz w:val="20"/>
                <w:szCs w:val="20"/>
              </w:rPr>
              <w:t>i suksesjonsstadier 1–5 (som svarer til hogstklassene I–V</w:t>
            </w:r>
            <w:ins w:id="2508" w:author="Rune Halvorsen" w:date="2017-05-30T09:58:00Z">
              <w:r w:rsidR="0033615F">
                <w:rPr>
                  <w:sz w:val="20"/>
                  <w:szCs w:val="20"/>
                </w:rPr>
                <w:t xml:space="preserve">, med unntak for at </w:t>
              </w:r>
            </w:ins>
            <w:ins w:id="2509" w:author="Rune Halvorsen" w:date="2017-05-30T09:59:00Z">
              <w:r w:rsidR="0033615F">
                <w:rPr>
                  <w:sz w:val="20"/>
                  <w:szCs w:val="20"/>
                </w:rPr>
                <w:t>grensa mellom trinnene 1 og 2 er endret</w:t>
              </w:r>
            </w:ins>
            <w:r w:rsidR="00BC6DF7" w:rsidRPr="00B13A88">
              <w:rPr>
                <w:sz w:val="20"/>
                <w:szCs w:val="20"/>
              </w:rPr>
              <w:t xml:space="preserve">) </w:t>
            </w:r>
            <w:r w:rsidR="009406DB" w:rsidRPr="00B13A88">
              <w:rPr>
                <w:sz w:val="20"/>
                <w:szCs w:val="20"/>
              </w:rPr>
              <w:t>ligger at</w:t>
            </w:r>
            <w:r w:rsidRPr="00B13A88">
              <w:rPr>
                <w:sz w:val="20"/>
                <w:szCs w:val="20"/>
              </w:rPr>
              <w:t>:</w:t>
            </w:r>
          </w:p>
          <w:p w:rsidR="00A2030D" w:rsidRPr="00B13A88" w:rsidRDefault="00A2030D" w:rsidP="004F0584">
            <w:pPr>
              <w:pStyle w:val="ListParagraph"/>
              <w:numPr>
                <w:ilvl w:val="0"/>
                <w:numId w:val="58"/>
              </w:numPr>
              <w:ind w:left="340" w:hanging="170"/>
              <w:rPr>
                <w:sz w:val="20"/>
                <w:szCs w:val="20"/>
              </w:rPr>
            </w:pPr>
            <w:r w:rsidRPr="00B13A88">
              <w:rPr>
                <w:sz w:val="20"/>
                <w:szCs w:val="20"/>
              </w:rPr>
              <w:t>dersom ikke spesielle hendelser (insektangrep, stormfelling etc.) inntreffer som medfører stor dødelighet</w:t>
            </w:r>
            <w:r w:rsidR="004F79D7" w:rsidRPr="00B13A88">
              <w:rPr>
                <w:sz w:val="20"/>
                <w:szCs w:val="20"/>
              </w:rPr>
              <w:t xml:space="preserve">, øker </w:t>
            </w:r>
            <w:r w:rsidR="00964F2B" w:rsidRPr="00B13A88">
              <w:rPr>
                <w:sz w:val="20"/>
                <w:szCs w:val="20"/>
              </w:rPr>
              <w:t>skogbestandets</w:t>
            </w:r>
            <w:r w:rsidRPr="00B13A88">
              <w:rPr>
                <w:sz w:val="20"/>
                <w:szCs w:val="20"/>
              </w:rPr>
              <w:t xml:space="preserve"> (grunnflateveide) bestandsalder inntil mange trær når en livsfase med sterkt redusert vitalitet og høy dødelighet;</w:t>
            </w:r>
          </w:p>
          <w:p w:rsidR="00A2030D" w:rsidRPr="00B13A88" w:rsidRDefault="009406DB" w:rsidP="004F0584">
            <w:pPr>
              <w:pStyle w:val="ListParagraph"/>
              <w:numPr>
                <w:ilvl w:val="0"/>
                <w:numId w:val="58"/>
              </w:numPr>
              <w:ind w:left="340" w:hanging="170"/>
              <w:rPr>
                <w:sz w:val="20"/>
                <w:szCs w:val="20"/>
              </w:rPr>
            </w:pPr>
            <w:r w:rsidRPr="00B13A88">
              <w:rPr>
                <w:sz w:val="20"/>
                <w:szCs w:val="20"/>
              </w:rPr>
              <w:t>stadiene i tresjiktssuksesjonen</w:t>
            </w:r>
            <w:r w:rsidR="00A2030D" w:rsidRPr="00B13A88">
              <w:rPr>
                <w:sz w:val="20"/>
                <w:szCs w:val="20"/>
              </w:rPr>
              <w:t xml:space="preserve"> har mer eller mindre de samme kjennetegnene (tresjiktstetthet etc.) uavhengig av bonitet og treslag; og</w:t>
            </w:r>
            <w:r w:rsidRPr="00B13A88">
              <w:rPr>
                <w:sz w:val="20"/>
                <w:szCs w:val="20"/>
              </w:rPr>
              <w:t xml:space="preserve"> at</w:t>
            </w:r>
          </w:p>
          <w:p w:rsidR="009406DB" w:rsidRPr="00B13A88" w:rsidRDefault="00A2030D" w:rsidP="004F0584">
            <w:pPr>
              <w:pStyle w:val="ListParagraph"/>
              <w:numPr>
                <w:ilvl w:val="0"/>
                <w:numId w:val="58"/>
              </w:numPr>
              <w:ind w:left="340" w:hanging="170"/>
              <w:rPr>
                <w:sz w:val="20"/>
                <w:szCs w:val="20"/>
              </w:rPr>
            </w:pPr>
            <w:r w:rsidRPr="00B13A88">
              <w:rPr>
                <w:sz w:val="20"/>
                <w:szCs w:val="20"/>
              </w:rPr>
              <w:t>tiden det tar før tresjiktet når, og har gjennomgått, hvert stadium (trinn) er avhengig av boniteten.</w:t>
            </w:r>
          </w:p>
          <w:p w:rsidR="00F507C4" w:rsidRDefault="009406DB" w:rsidP="004F0584">
            <w:pPr>
              <w:pStyle w:val="ListParagraph"/>
              <w:ind w:left="0"/>
              <w:rPr>
                <w:ins w:id="2510" w:author="Rune Halvorsen" w:date="2017-05-30T09:59:00Z"/>
                <w:sz w:val="20"/>
                <w:szCs w:val="20"/>
              </w:rPr>
            </w:pPr>
            <w:r w:rsidRPr="00B13A88">
              <w:rPr>
                <w:sz w:val="20"/>
                <w:szCs w:val="20"/>
              </w:rPr>
              <w:t xml:space="preserve">– </w:t>
            </w:r>
            <w:r w:rsidR="00BC6DF7" w:rsidRPr="00B13A88">
              <w:rPr>
                <w:sz w:val="20"/>
                <w:szCs w:val="20"/>
              </w:rPr>
              <w:t>Hogstklassene er, med unntak av grensa mellom hogstklasse I og II, definert på grunnlag av</w:t>
            </w:r>
            <w:r w:rsidR="0038722A" w:rsidRPr="00B13A88">
              <w:rPr>
                <w:sz w:val="20"/>
                <w:szCs w:val="20"/>
              </w:rPr>
              <w:t xml:space="preserve"> grunnflateveid bestandsalder ved gitt bonitet. Grunnflateveid bestandsalder beregnes på grunnlag av totalalder for hvert enkelt tre, det vil si treets (anslåtte) alder fra etableringstidspunktet, ved gitt bonitet (H40; høyde i m ved 40 års alder). Totalalder beregnes vanligvis </w:t>
            </w:r>
            <w:r w:rsidR="00F507C4" w:rsidRPr="00B13A88">
              <w:rPr>
                <w:sz w:val="20"/>
                <w:szCs w:val="20"/>
              </w:rPr>
              <w:t xml:space="preserve">som en sum av </w:t>
            </w:r>
            <w:r w:rsidR="0038722A" w:rsidRPr="00B13A88">
              <w:rPr>
                <w:sz w:val="20"/>
                <w:szCs w:val="20"/>
              </w:rPr>
              <w:t>husholdningsalder</w:t>
            </w:r>
            <w:r w:rsidR="00F507C4" w:rsidRPr="00B13A88">
              <w:rPr>
                <w:sz w:val="20"/>
                <w:szCs w:val="20"/>
              </w:rPr>
              <w:t>en</w:t>
            </w:r>
            <w:r w:rsidR="0038722A" w:rsidRPr="00B13A88">
              <w:rPr>
                <w:sz w:val="20"/>
                <w:szCs w:val="20"/>
              </w:rPr>
              <w:t xml:space="preserve">, det vil si </w:t>
            </w:r>
            <w:r w:rsidR="00F507C4" w:rsidRPr="00B13A88">
              <w:rPr>
                <w:sz w:val="20"/>
                <w:szCs w:val="20"/>
              </w:rPr>
              <w:t xml:space="preserve">antall årringer </w:t>
            </w:r>
            <w:r w:rsidR="0038722A" w:rsidRPr="00B13A88">
              <w:rPr>
                <w:sz w:val="20"/>
                <w:szCs w:val="20"/>
              </w:rPr>
              <w:t xml:space="preserve">i brysthøyde </w:t>
            </w:r>
            <w:r w:rsidR="00F507C4" w:rsidRPr="00B13A88">
              <w:rPr>
                <w:sz w:val="20"/>
                <w:szCs w:val="20"/>
              </w:rPr>
              <w:t>og treets forventete alder ved høyde 1,3 m på gitt bonitet</w:t>
            </w:r>
            <w:r w:rsidR="00BC6DF7" w:rsidRPr="00B13A88">
              <w:rPr>
                <w:sz w:val="20"/>
                <w:szCs w:val="20"/>
              </w:rPr>
              <w:t>; se</w:t>
            </w:r>
            <w:r w:rsidR="005E0A49" w:rsidRPr="00B13A88">
              <w:rPr>
                <w:sz w:val="20"/>
                <w:szCs w:val="20"/>
              </w:rPr>
              <w:t xml:space="preserve"> </w:t>
            </w:r>
            <w:r w:rsidR="00CD2433" w:rsidRPr="00B13A88">
              <w:rPr>
                <w:sz w:val="20"/>
                <w:szCs w:val="20"/>
              </w:rPr>
              <w:t>Anonym (20</w:t>
            </w:r>
            <w:r w:rsidRPr="00B13A88">
              <w:rPr>
                <w:sz w:val="20"/>
                <w:szCs w:val="20"/>
              </w:rPr>
              <w:t>11</w:t>
            </w:r>
            <w:r w:rsidR="005E0A49" w:rsidRPr="00B13A88">
              <w:rPr>
                <w:sz w:val="20"/>
                <w:szCs w:val="20"/>
              </w:rPr>
              <w:t>: Vedlegg A Tabell 3</w:t>
            </w:r>
            <w:r w:rsidR="00BC6DF7" w:rsidRPr="00B13A88">
              <w:rPr>
                <w:sz w:val="20"/>
                <w:szCs w:val="20"/>
              </w:rPr>
              <w:t>, 5).</w:t>
            </w:r>
          </w:p>
          <w:p w:rsidR="00EC30BC" w:rsidRPr="00B13A88" w:rsidRDefault="00EC30BC" w:rsidP="004F0584">
            <w:pPr>
              <w:pStyle w:val="ListParagraph"/>
              <w:ind w:left="0"/>
              <w:rPr>
                <w:sz w:val="20"/>
                <w:szCs w:val="20"/>
              </w:rPr>
            </w:pPr>
            <w:ins w:id="2511" w:author="Rune Halvorsen" w:date="2017-05-30T09:59:00Z">
              <w:r>
                <w:rPr>
                  <w:sz w:val="20"/>
                  <w:szCs w:val="20"/>
                </w:rPr>
                <w:t xml:space="preserve">– Skogbrukets definijon av grensa mellom hogstklassene I og II er basert på tretetthet alene. I NiN versjon 2 er grensa mellom trinnene 1 og 2 </w:t>
              </w:r>
            </w:ins>
            <w:ins w:id="2512" w:author="Rune Halvorsen" w:date="2017-05-30T10:00:00Z">
              <w:r>
                <w:rPr>
                  <w:sz w:val="20"/>
                  <w:szCs w:val="20"/>
                </w:rPr>
                <w:t xml:space="preserve">langs 7SB–NS endret </w:t>
              </w:r>
            </w:ins>
            <w:ins w:id="2513" w:author="Rune Halvorsen" w:date="2017-05-30T10:01:00Z">
              <w:r>
                <w:rPr>
                  <w:sz w:val="20"/>
                  <w:szCs w:val="20"/>
                </w:rPr>
                <w:t xml:space="preserve">i et forsøk på å fange opp </w:t>
              </w:r>
            </w:ins>
            <w:ins w:id="2514" w:author="Rune Halvorsen" w:date="2017-05-30T10:02:00Z">
              <w:r>
                <w:rPr>
                  <w:sz w:val="20"/>
                  <w:szCs w:val="20"/>
                </w:rPr>
                <w:t xml:space="preserve">den fasen </w:t>
              </w:r>
            </w:ins>
            <w:ins w:id="2515" w:author="Rune Halvorsen" w:date="2017-05-30T10:01:00Z">
              <w:r>
                <w:rPr>
                  <w:sz w:val="20"/>
                  <w:szCs w:val="20"/>
                </w:rPr>
                <w:t>i bestandets utv</w:t>
              </w:r>
            </w:ins>
            <w:ins w:id="2516" w:author="Rune Halvorsen" w:date="2017-05-30T10:02:00Z">
              <w:r>
                <w:rPr>
                  <w:sz w:val="20"/>
                  <w:szCs w:val="20"/>
                </w:rPr>
                <w:t>ikling der det er et ‘skogklima’ nær marka</w:t>
              </w:r>
            </w:ins>
            <w:ins w:id="2517" w:author="Rune Halvorsen" w:date="2017-05-30T10:03:00Z">
              <w:r>
                <w:rPr>
                  <w:sz w:val="20"/>
                  <w:szCs w:val="20"/>
                </w:rPr>
                <w:t xml:space="preserve"> (redusert solinnstråling, redusert vindhastighet, økende mikroklimatisk fuktighet)</w:t>
              </w:r>
            </w:ins>
            <w:ins w:id="2518" w:author="Rune Halvorsen" w:date="2017-05-30T10:02:00Z">
              <w:r>
                <w:rPr>
                  <w:sz w:val="20"/>
                  <w:szCs w:val="20"/>
                </w:rPr>
                <w:t>.</w:t>
              </w:r>
            </w:ins>
          </w:p>
          <w:p w:rsidR="00BC6DF7" w:rsidRPr="00B13A88" w:rsidRDefault="00BC6DF7" w:rsidP="004F0584">
            <w:pPr>
              <w:pStyle w:val="ListParagraph"/>
              <w:ind w:left="0"/>
              <w:rPr>
                <w:sz w:val="20"/>
                <w:szCs w:val="20"/>
              </w:rPr>
            </w:pPr>
            <w:r w:rsidRPr="00B13A88">
              <w:rPr>
                <w:sz w:val="20"/>
                <w:szCs w:val="20"/>
              </w:rPr>
              <w:t>– Hogstklassene er i utgangspunktet bare definert f</w:t>
            </w:r>
            <w:r w:rsidR="00323849" w:rsidRPr="00B13A88">
              <w:rPr>
                <w:sz w:val="20"/>
                <w:szCs w:val="20"/>
              </w:rPr>
              <w:t>o</w:t>
            </w:r>
            <w:r w:rsidRPr="00B13A88">
              <w:rPr>
                <w:sz w:val="20"/>
                <w:szCs w:val="20"/>
              </w:rPr>
              <w:t xml:space="preserve">r produktiv skog, det vil si </w:t>
            </w:r>
            <w:r w:rsidR="00323849" w:rsidRPr="00B13A88">
              <w:rPr>
                <w:sz w:val="20"/>
                <w:szCs w:val="20"/>
              </w:rPr>
              <w:t>skog med årlig tilvekst over en viss grense (ca. 0,1 m</w:t>
            </w:r>
            <w:r w:rsidR="00323849" w:rsidRPr="00B13A88">
              <w:rPr>
                <w:sz w:val="20"/>
                <w:szCs w:val="20"/>
                <w:vertAlign w:val="superscript"/>
              </w:rPr>
              <w:t>3</w:t>
            </w:r>
            <w:r w:rsidR="00323849" w:rsidRPr="00B13A88">
              <w:rPr>
                <w:sz w:val="20"/>
                <w:szCs w:val="20"/>
              </w:rPr>
              <w:t>∙da</w:t>
            </w:r>
            <w:r w:rsidR="00323849" w:rsidRPr="00B13A88">
              <w:rPr>
                <w:sz w:val="20"/>
                <w:szCs w:val="20"/>
                <w:vertAlign w:val="superscript"/>
              </w:rPr>
              <w:t>–1</w:t>
            </w:r>
            <w:r w:rsidR="00323849" w:rsidRPr="00B13A88">
              <w:rPr>
                <w:sz w:val="20"/>
                <w:szCs w:val="20"/>
              </w:rPr>
              <w:t xml:space="preserve"> ∙yr</w:t>
            </w:r>
            <w:r w:rsidR="00323849" w:rsidRPr="00B13A88">
              <w:rPr>
                <w:sz w:val="20"/>
                <w:szCs w:val="20"/>
                <w:vertAlign w:val="superscript"/>
              </w:rPr>
              <w:t>–1</w:t>
            </w:r>
            <w:r w:rsidR="00323849" w:rsidRPr="00B13A88">
              <w:rPr>
                <w:sz w:val="20"/>
                <w:szCs w:val="20"/>
              </w:rPr>
              <w:t>), og standardtabellverket som definerer grensene mellom suksesjonsstadiene (hogstklassene) mangler derfor informasjon om sammenhenger mellom trærnes høyde og alder for H40-bonite</w:t>
            </w:r>
            <w:ins w:id="2519" w:author="Rune Halvorsen" w:date="2017-05-25T13:01:00Z">
              <w:r w:rsidR="00254089">
                <w:rPr>
                  <w:sz w:val="20"/>
                  <w:szCs w:val="20"/>
                </w:rPr>
                <w:t>t</w:t>
              </w:r>
            </w:ins>
            <w:del w:id="2520" w:author="Rune Halvorsen" w:date="2017-05-25T13:01:00Z">
              <w:r w:rsidR="00323849" w:rsidRPr="00B13A88" w:rsidDel="00254089">
                <w:rPr>
                  <w:sz w:val="20"/>
                  <w:szCs w:val="20"/>
                </w:rPr>
                <w:delText>r</w:delText>
              </w:r>
            </w:del>
            <w:r w:rsidR="00323849" w:rsidRPr="00B13A88">
              <w:rPr>
                <w:sz w:val="20"/>
                <w:szCs w:val="20"/>
              </w:rPr>
              <w:t>er lavere enn 6. De angitte tallene for uproduktiv skog er basert på ekstrapolering av tallverdier fra stan</w:t>
            </w:r>
            <w:r w:rsidR="007622A7">
              <w:rPr>
                <w:sz w:val="20"/>
                <w:szCs w:val="20"/>
              </w:rPr>
              <w:t>-</w:t>
            </w:r>
            <w:r w:rsidR="00323849" w:rsidRPr="00B13A88">
              <w:rPr>
                <w:sz w:val="20"/>
                <w:szCs w:val="20"/>
              </w:rPr>
              <w:t>dardtabeller for produktiv skog (R. Eriksen, pers. medd.), som bør kvalitetssikres ved analyse av empiriske data.</w:t>
            </w:r>
          </w:p>
          <w:tbl>
            <w:tblPr>
              <w:tblW w:w="8987" w:type="dxa"/>
              <w:tblLayout w:type="fixed"/>
              <w:tblCellMar>
                <w:left w:w="28" w:type="dxa"/>
                <w:right w:w="28" w:type="dxa"/>
              </w:tblCellMar>
              <w:tblLook w:val="04A0" w:firstRow="1" w:lastRow="0" w:firstColumn="1" w:lastColumn="0" w:noHBand="0" w:noVBand="1"/>
            </w:tblPr>
            <w:tblGrid>
              <w:gridCol w:w="1078"/>
              <w:gridCol w:w="878"/>
              <w:gridCol w:w="879"/>
              <w:gridCol w:w="879"/>
              <w:gridCol w:w="879"/>
              <w:gridCol w:w="878"/>
              <w:gridCol w:w="879"/>
              <w:gridCol w:w="879"/>
              <w:gridCol w:w="879"/>
              <w:gridCol w:w="879"/>
            </w:tblGrid>
            <w:tr w:rsidR="00F507C4" w:rsidRPr="00B13A88" w:rsidTr="004F0584">
              <w:tc>
                <w:tcPr>
                  <w:tcW w:w="8987" w:type="dxa"/>
                  <w:gridSpan w:val="10"/>
                  <w:tcBorders>
                    <w:top w:val="single" w:sz="4" w:space="0" w:color="auto"/>
                    <w:bottom w:val="single" w:sz="4" w:space="0" w:color="auto"/>
                  </w:tcBorders>
                  <w:shd w:val="clear" w:color="auto" w:fill="FBD4B4" w:themeFill="accent6" w:themeFillTint="66"/>
                </w:tcPr>
                <w:p w:rsidR="00F507C4" w:rsidRPr="00B13A88" w:rsidRDefault="00F507C4" w:rsidP="003F3054">
                  <w:pPr>
                    <w:framePr w:hSpace="181" w:wrap="around" w:vAnchor="page" w:hAnchor="margin" w:y="1770"/>
                    <w:rPr>
                      <w:sz w:val="20"/>
                      <w:szCs w:val="20"/>
                    </w:rPr>
                  </w:pPr>
                  <w:r w:rsidRPr="00B13A88">
                    <w:rPr>
                      <w:sz w:val="20"/>
                      <w:szCs w:val="20"/>
                    </w:rPr>
                    <w:t xml:space="preserve">Kriterier for grenser mellom </w:t>
                  </w:r>
                  <w:r w:rsidR="00323849" w:rsidRPr="00B13A88">
                    <w:rPr>
                      <w:sz w:val="20"/>
                      <w:szCs w:val="20"/>
                      <w:u w:val="single"/>
                    </w:rPr>
                    <w:t>naturskog</w:t>
                  </w:r>
                  <w:r w:rsidR="004F0584" w:rsidRPr="00B13A88">
                    <w:rPr>
                      <w:sz w:val="20"/>
                      <w:szCs w:val="20"/>
                      <w:u w:val="single"/>
                    </w:rPr>
                    <w:t>bestandets</w:t>
                  </w:r>
                  <w:r w:rsidR="00323849" w:rsidRPr="00B13A88">
                    <w:rPr>
                      <w:sz w:val="20"/>
                      <w:szCs w:val="20"/>
                      <w:u w:val="single"/>
                    </w:rPr>
                    <w:t xml:space="preserve"> suksesjonsstadier</w:t>
                  </w:r>
                  <w:r w:rsidR="004F0584" w:rsidRPr="00B13A88">
                    <w:rPr>
                      <w:sz w:val="20"/>
                      <w:szCs w:val="20"/>
                      <w:u w:val="single"/>
                    </w:rPr>
                    <w:t xml:space="preserve"> (7SD–NS)</w:t>
                  </w:r>
                  <w:r w:rsidR="00323849" w:rsidRPr="00B13A88">
                    <w:rPr>
                      <w:sz w:val="20"/>
                      <w:szCs w:val="20"/>
                    </w:rPr>
                    <w:t>, trinn 2</w:t>
                  </w:r>
                  <w:r w:rsidR="009F5A73" w:rsidRPr="00B13A88">
                    <w:rPr>
                      <w:sz w:val="20"/>
                      <w:szCs w:val="20"/>
                    </w:rPr>
                    <w:t>, 3, 4 og 5,</w:t>
                  </w:r>
                  <w:r w:rsidR="00504820" w:rsidRPr="00B13A88">
                    <w:t xml:space="preserve"> </w:t>
                  </w:r>
                  <w:r w:rsidRPr="00B13A88">
                    <w:rPr>
                      <w:sz w:val="20"/>
                      <w:szCs w:val="20"/>
                    </w:rPr>
                    <w:t xml:space="preserve">basert på grunnflateveid bestandsalder (totalalder; alder målt i brysthøyde i parentes) for ulike dominerende treslag ved gitt bonitet (H40). Tabellene tar utgangspunkt i Anonym </w:t>
                  </w:r>
                  <w:r w:rsidR="00CD2433" w:rsidRPr="00B13A88">
                    <w:rPr>
                      <w:sz w:val="20"/>
                      <w:szCs w:val="20"/>
                    </w:rPr>
                    <w:t>(20</w:t>
                  </w:r>
                  <w:r w:rsidR="00504820" w:rsidRPr="00B13A88">
                    <w:rPr>
                      <w:sz w:val="20"/>
                      <w:szCs w:val="20"/>
                    </w:rPr>
                    <w:t>11</w:t>
                  </w:r>
                  <w:r w:rsidRPr="00B13A88">
                    <w:rPr>
                      <w:sz w:val="20"/>
                      <w:szCs w:val="20"/>
                    </w:rPr>
                    <w:t>: Vedlegg A Tabell 3</w:t>
                  </w:r>
                  <w:r w:rsidR="009F5A73" w:rsidRPr="00B13A88">
                    <w:rPr>
                      <w:sz w:val="20"/>
                      <w:szCs w:val="20"/>
                    </w:rPr>
                    <w:t>, 5</w:t>
                  </w:r>
                  <w:r w:rsidRPr="00B13A88">
                    <w:rPr>
                      <w:sz w:val="20"/>
                      <w:szCs w:val="20"/>
                    </w:rPr>
                    <w:t>)</w:t>
                  </w:r>
                  <w:r w:rsidR="009F5A73" w:rsidRPr="00B13A88">
                    <w:rPr>
                      <w:sz w:val="20"/>
                      <w:szCs w:val="20"/>
                    </w:rPr>
                    <w:t xml:space="preserve"> og ekstrapolerte verdier for uproduktiv skog</w:t>
                  </w:r>
                  <w:r w:rsidR="002021C3" w:rsidRPr="00B13A88">
                    <w:rPr>
                      <w:sz w:val="20"/>
                      <w:szCs w:val="20"/>
                    </w:rPr>
                    <w:t>, det vil si H40-bonitet &lt; 6</w:t>
                  </w:r>
                  <w:r w:rsidR="009F5A73" w:rsidRPr="00B13A88">
                    <w:rPr>
                      <w:sz w:val="20"/>
                      <w:szCs w:val="20"/>
                    </w:rPr>
                    <w:t xml:space="preserve"> (R. Eriksen, pers. medd.):</w:t>
                  </w:r>
                </w:p>
              </w:tc>
            </w:tr>
            <w:tr w:rsidR="00F507C4" w:rsidRPr="00B13A88" w:rsidTr="004F0584">
              <w:tc>
                <w:tcPr>
                  <w:tcW w:w="1078" w:type="dxa"/>
                  <w:vMerge w:val="restart"/>
                  <w:tcBorders>
                    <w:top w:val="single" w:sz="4" w:space="0" w:color="auto"/>
                  </w:tcBorders>
                  <w:shd w:val="clear" w:color="auto" w:fill="FDE9D9" w:themeFill="accent6" w:themeFillTint="33"/>
                </w:tcPr>
                <w:p w:rsidR="00F507C4" w:rsidRPr="00B13A88" w:rsidRDefault="00376C79" w:rsidP="003F3054">
                  <w:pPr>
                    <w:framePr w:hSpace="181" w:wrap="around" w:vAnchor="page" w:hAnchor="margin" w:y="1770"/>
                    <w:jc w:val="center"/>
                    <w:rPr>
                      <w:sz w:val="20"/>
                      <w:szCs w:val="20"/>
                    </w:rPr>
                  </w:pPr>
                  <w:r w:rsidRPr="00B13A88">
                    <w:rPr>
                      <w:sz w:val="20"/>
                      <w:szCs w:val="20"/>
                    </w:rPr>
                    <w:t>Bonitet</w:t>
                  </w:r>
                </w:p>
                <w:p w:rsidR="00376C79" w:rsidRPr="00B13A88" w:rsidRDefault="00376C79" w:rsidP="003F3054">
                  <w:pPr>
                    <w:framePr w:hSpace="181" w:wrap="around" w:vAnchor="page" w:hAnchor="margin" w:y="1770"/>
                    <w:jc w:val="center"/>
                    <w:rPr>
                      <w:sz w:val="20"/>
                      <w:szCs w:val="20"/>
                    </w:rPr>
                  </w:pPr>
                  <w:r w:rsidRPr="00B13A88">
                    <w:rPr>
                      <w:sz w:val="20"/>
                      <w:szCs w:val="20"/>
                    </w:rPr>
                    <w:t>H40</w:t>
                  </w:r>
                </w:p>
              </w:tc>
              <w:tc>
                <w:tcPr>
                  <w:tcW w:w="2636" w:type="dxa"/>
                  <w:gridSpan w:val="3"/>
                  <w:tcBorders>
                    <w:top w:val="single" w:sz="4" w:space="0" w:color="auto"/>
                    <w:bottom w:val="single" w:sz="4" w:space="0" w:color="auto"/>
                  </w:tcBorders>
                  <w:shd w:val="clear" w:color="auto" w:fill="FDE9D9" w:themeFill="accent6" w:themeFillTint="33"/>
                </w:tcPr>
                <w:p w:rsidR="00504820" w:rsidRPr="00B13A88" w:rsidRDefault="00376C79" w:rsidP="003F3054">
                  <w:pPr>
                    <w:framePr w:hSpace="181" w:wrap="around" w:vAnchor="page" w:hAnchor="margin" w:y="1770"/>
                    <w:jc w:val="center"/>
                    <w:rPr>
                      <w:sz w:val="20"/>
                      <w:szCs w:val="20"/>
                    </w:rPr>
                  </w:pPr>
                  <w:r w:rsidRPr="00B13A88">
                    <w:rPr>
                      <w:sz w:val="20"/>
                      <w:szCs w:val="20"/>
                    </w:rPr>
                    <w:t>Grense mellom</w:t>
                  </w:r>
                  <w:r w:rsidR="009F5A73" w:rsidRPr="00B13A88">
                    <w:rPr>
                      <w:sz w:val="20"/>
                      <w:szCs w:val="20"/>
                    </w:rPr>
                    <w:t>trinn 2 og 3</w:t>
                  </w:r>
                </w:p>
              </w:tc>
              <w:tc>
                <w:tcPr>
                  <w:tcW w:w="2636" w:type="dxa"/>
                  <w:gridSpan w:val="3"/>
                  <w:tcBorders>
                    <w:top w:val="single" w:sz="4" w:space="0" w:color="auto"/>
                    <w:bottom w:val="single" w:sz="4" w:space="0" w:color="auto"/>
                  </w:tcBorders>
                  <w:shd w:val="clear" w:color="auto" w:fill="FDE9D9" w:themeFill="accent6" w:themeFillTint="33"/>
                </w:tcPr>
                <w:p w:rsidR="00F507C4" w:rsidRPr="00B13A88" w:rsidRDefault="009F5A73" w:rsidP="003F3054">
                  <w:pPr>
                    <w:framePr w:hSpace="181" w:wrap="around" w:vAnchor="page" w:hAnchor="margin" w:y="1770"/>
                    <w:rPr>
                      <w:sz w:val="20"/>
                      <w:szCs w:val="20"/>
                    </w:rPr>
                  </w:pPr>
                  <w:r w:rsidRPr="00B13A88">
                    <w:rPr>
                      <w:sz w:val="20"/>
                      <w:szCs w:val="20"/>
                    </w:rPr>
                    <w:t>Grense mellom trinn 3 og 4</w:t>
                  </w:r>
                </w:p>
              </w:tc>
              <w:tc>
                <w:tcPr>
                  <w:tcW w:w="2637" w:type="dxa"/>
                  <w:gridSpan w:val="3"/>
                  <w:tcBorders>
                    <w:top w:val="single" w:sz="4" w:space="0" w:color="auto"/>
                    <w:bottom w:val="single" w:sz="4" w:space="0" w:color="auto"/>
                  </w:tcBorders>
                  <w:shd w:val="clear" w:color="auto" w:fill="FDE9D9" w:themeFill="accent6" w:themeFillTint="33"/>
                </w:tcPr>
                <w:p w:rsidR="00504820" w:rsidRPr="00B13A88" w:rsidRDefault="00376C79" w:rsidP="003F3054">
                  <w:pPr>
                    <w:framePr w:hSpace="181" w:wrap="around" w:vAnchor="page" w:hAnchor="margin" w:y="1770"/>
                    <w:jc w:val="center"/>
                    <w:rPr>
                      <w:sz w:val="20"/>
                      <w:szCs w:val="20"/>
                    </w:rPr>
                  </w:pPr>
                  <w:r w:rsidRPr="00B13A88">
                    <w:rPr>
                      <w:sz w:val="20"/>
                      <w:szCs w:val="20"/>
                    </w:rPr>
                    <w:t xml:space="preserve">Grense mellom </w:t>
                  </w:r>
                  <w:r w:rsidR="009F5A73" w:rsidRPr="00B13A88">
                    <w:rPr>
                      <w:sz w:val="20"/>
                      <w:szCs w:val="20"/>
                    </w:rPr>
                    <w:t>trinn 4 og 5</w:t>
                  </w:r>
                </w:p>
              </w:tc>
            </w:tr>
            <w:tr w:rsidR="009F5A73" w:rsidRPr="00B13A88" w:rsidTr="004F0584">
              <w:tc>
                <w:tcPr>
                  <w:tcW w:w="1078" w:type="dxa"/>
                  <w:vMerge/>
                  <w:tcBorders>
                    <w:bottom w:val="single" w:sz="4" w:space="0" w:color="auto"/>
                  </w:tcBorders>
                  <w:shd w:val="clear" w:color="auto" w:fill="FDE9D9" w:themeFill="accent6" w:themeFillTint="33"/>
                </w:tcPr>
                <w:p w:rsidR="009F5A73" w:rsidRPr="00B13A88" w:rsidRDefault="009F5A73" w:rsidP="003F3054">
                  <w:pPr>
                    <w:framePr w:hSpace="181" w:wrap="around" w:vAnchor="page" w:hAnchor="margin" w:y="1770"/>
                    <w:rPr>
                      <w:sz w:val="20"/>
                      <w:szCs w:val="20"/>
                    </w:rPr>
                  </w:pPr>
                </w:p>
              </w:tc>
              <w:tc>
                <w:tcPr>
                  <w:tcW w:w="878"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Gran</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Furu</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Bjørk</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Gran</w:t>
                  </w:r>
                </w:p>
              </w:tc>
              <w:tc>
                <w:tcPr>
                  <w:tcW w:w="878"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Furu</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Bjørk</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Gran</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Furu</w:t>
                  </w:r>
                </w:p>
              </w:tc>
              <w:tc>
                <w:tcPr>
                  <w:tcW w:w="879" w:type="dxa"/>
                  <w:tcBorders>
                    <w:top w:val="single" w:sz="4" w:space="0" w:color="auto"/>
                    <w:bottom w:val="single" w:sz="4" w:space="0" w:color="auto"/>
                  </w:tcBorders>
                  <w:shd w:val="clear" w:color="auto" w:fill="FDE9D9" w:themeFill="accent6" w:themeFillTint="33"/>
                </w:tcPr>
                <w:p w:rsidR="009F5A73" w:rsidRPr="00B13A88" w:rsidRDefault="009F5A73" w:rsidP="003F3054">
                  <w:pPr>
                    <w:framePr w:hSpace="181" w:wrap="around" w:vAnchor="page" w:hAnchor="margin" w:y="1770"/>
                    <w:jc w:val="center"/>
                    <w:rPr>
                      <w:sz w:val="20"/>
                      <w:szCs w:val="20"/>
                    </w:rPr>
                  </w:pPr>
                  <w:r w:rsidRPr="00B13A88">
                    <w:rPr>
                      <w:sz w:val="20"/>
                      <w:szCs w:val="20"/>
                    </w:rPr>
                    <w:t>Bjørk</w:t>
                  </w:r>
                </w:p>
              </w:tc>
            </w:tr>
            <w:tr w:rsidR="004F0584" w:rsidRPr="00B13A88" w:rsidTr="004F0584">
              <w:tc>
                <w:tcPr>
                  <w:tcW w:w="1078"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lastRenderedPageBreak/>
                    <w:t>23</w:t>
                  </w:r>
                </w:p>
              </w:tc>
              <w:tc>
                <w:tcPr>
                  <w:tcW w:w="878"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8 (9)</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5 (11)</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vertAlign w:val="subscript"/>
                    </w:rPr>
                  </w:pPr>
                  <w:r w:rsidRPr="00B13A88">
                    <w:rPr>
                      <w:color w:val="000000" w:themeColor="text1"/>
                      <w:sz w:val="20"/>
                      <w:szCs w:val="20"/>
                    </w:rPr>
                    <w:t>40 (31)</w:t>
                  </w:r>
                </w:p>
              </w:tc>
              <w:tc>
                <w:tcPr>
                  <w:tcW w:w="878"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5 (21)</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0 (51)</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w:t>
                  </w:r>
                </w:p>
              </w:tc>
              <w:tc>
                <w:tcPr>
                  <w:tcW w:w="879" w:type="dxa"/>
                  <w:tcBorders>
                    <w:top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0 (36)</w:t>
                  </w:r>
                </w:p>
              </w:tc>
            </w:tr>
            <w:tr w:rsidR="004F0584" w:rsidRPr="00B13A88" w:rsidTr="004F0584">
              <w:tc>
                <w:tcPr>
                  <w:tcW w:w="1078" w:type="dxa"/>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t>20</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0 (1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0 (12)</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7 (13)</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5 (35)</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5 (37)</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0 (25)</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0 (6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0 (62)</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0 (45)</w:t>
                  </w:r>
                </w:p>
              </w:tc>
            </w:tr>
            <w:tr w:rsidR="004F0584" w:rsidRPr="00B13A88" w:rsidTr="004F0584">
              <w:tc>
                <w:tcPr>
                  <w:tcW w:w="1078" w:type="dxa"/>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t>17</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5 (14)</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5 (16)</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0 (15)</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3 (42)</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3 (44)</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8 (33)</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80 (69)</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80 (71)</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0 (55)</w:t>
                  </w:r>
                </w:p>
              </w:tc>
            </w:tr>
            <w:tr w:rsidR="004F0584" w:rsidRPr="00B13A88" w:rsidTr="004F0584">
              <w:tc>
                <w:tcPr>
                  <w:tcW w:w="1078" w:type="dxa"/>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t>14</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0 (17)</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0 (2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2 (16)</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0 (47)</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0 (5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2 (36)</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90 (77)</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90 (8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5 (59)</w:t>
                  </w:r>
                </w:p>
              </w:tc>
            </w:tr>
            <w:tr w:rsidR="004F0584" w:rsidRPr="00B13A88" w:rsidTr="004F0584">
              <w:tc>
                <w:tcPr>
                  <w:tcW w:w="1078" w:type="dxa"/>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t>11</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5 (2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5 (23)</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5 (18)</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7 (52)</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67 (55)</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6 (39)</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00 (85)</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00 (88)</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0 (63)</w:t>
                  </w:r>
                </w:p>
              </w:tc>
            </w:tr>
            <w:tr w:rsidR="004F0584" w:rsidRPr="00B13A88" w:rsidTr="00D37C0B">
              <w:tc>
                <w:tcPr>
                  <w:tcW w:w="1078" w:type="dxa"/>
                  <w:shd w:val="clear" w:color="auto" w:fill="FDE9D9"/>
                </w:tcPr>
                <w:p w:rsidR="004F0584" w:rsidRPr="00B13A88" w:rsidRDefault="004F0584" w:rsidP="003F3054">
                  <w:pPr>
                    <w:framePr w:hSpace="181" w:wrap="around" w:vAnchor="page" w:hAnchor="margin" w:y="1770"/>
                    <w:jc w:val="center"/>
                    <w:rPr>
                      <w:sz w:val="20"/>
                      <w:szCs w:val="20"/>
                    </w:rPr>
                  </w:pPr>
                  <w:r w:rsidRPr="00B13A88">
                    <w:rPr>
                      <w:sz w:val="20"/>
                      <w:szCs w:val="20"/>
                    </w:rPr>
                    <w:t>8</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5 (28)</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45 (3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27 (19)</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5 (58)</w:t>
                  </w:r>
                </w:p>
              </w:tc>
              <w:tc>
                <w:tcPr>
                  <w:tcW w:w="878"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5 (60)</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0 (42)</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10 (83)</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10 (95)</w:t>
                  </w:r>
                </w:p>
              </w:tc>
              <w:tc>
                <w:tcPr>
                  <w:tcW w:w="879" w:type="dxa"/>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75 (66)</w:t>
                  </w:r>
                </w:p>
              </w:tc>
            </w:tr>
            <w:tr w:rsidR="004F0584" w:rsidRPr="00B13A88" w:rsidTr="00D37C0B">
              <w:tc>
                <w:tcPr>
                  <w:tcW w:w="1078"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sz w:val="20"/>
                      <w:szCs w:val="20"/>
                    </w:rPr>
                  </w:pPr>
                  <w:r w:rsidRPr="00B13A88">
                    <w:rPr>
                      <w:sz w:val="20"/>
                      <w:szCs w:val="20"/>
                    </w:rPr>
                    <w:t>6</w:t>
                  </w:r>
                  <w:r w:rsidR="000A6056" w:rsidRPr="00B13A88">
                    <w:rPr>
                      <w:sz w:val="20"/>
                      <w:szCs w:val="20"/>
                    </w:rPr>
                    <w:t xml:space="preserve"> og &lt;6</w:t>
                  </w:r>
                </w:p>
              </w:tc>
              <w:tc>
                <w:tcPr>
                  <w:tcW w:w="878"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5 (35)</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5 (37)</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30 (20)</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85 (65)</w:t>
                  </w:r>
                </w:p>
              </w:tc>
              <w:tc>
                <w:tcPr>
                  <w:tcW w:w="878"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85 (67)</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55 (45)</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20 (100)</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120 (102)</w:t>
                  </w:r>
                </w:p>
              </w:tc>
              <w:tc>
                <w:tcPr>
                  <w:tcW w:w="879" w:type="dxa"/>
                  <w:tcBorders>
                    <w:bottom w:val="single" w:sz="4" w:space="0" w:color="auto"/>
                  </w:tcBorders>
                  <w:shd w:val="clear" w:color="auto" w:fill="FDE9D9" w:themeFill="accent6" w:themeFillTint="33"/>
                </w:tcPr>
                <w:p w:rsidR="004F0584" w:rsidRPr="00B13A88" w:rsidRDefault="004F0584" w:rsidP="003F3054">
                  <w:pPr>
                    <w:framePr w:hSpace="181" w:wrap="around" w:vAnchor="page" w:hAnchor="margin" w:y="1770"/>
                    <w:jc w:val="center"/>
                    <w:rPr>
                      <w:color w:val="000000" w:themeColor="text1"/>
                      <w:sz w:val="20"/>
                      <w:szCs w:val="20"/>
                    </w:rPr>
                  </w:pPr>
                  <w:r w:rsidRPr="00B13A88">
                    <w:rPr>
                      <w:color w:val="000000" w:themeColor="text1"/>
                      <w:sz w:val="20"/>
                      <w:szCs w:val="20"/>
                    </w:rPr>
                    <w:t>80 (70)</w:t>
                  </w:r>
                </w:p>
              </w:tc>
            </w:tr>
          </w:tbl>
          <w:p w:rsidR="00A2030D" w:rsidRPr="00B13A88" w:rsidRDefault="005E0A49" w:rsidP="004F0584">
            <w:pPr>
              <w:rPr>
                <w:sz w:val="20"/>
                <w:szCs w:val="20"/>
              </w:rPr>
            </w:pPr>
            <w:r w:rsidRPr="00B13A88">
              <w:rPr>
                <w:sz w:val="20"/>
                <w:szCs w:val="20"/>
              </w:rPr>
              <w:t xml:space="preserve">– Jo høyere boniteten er, desto raskere vokser trærne og kortere tid varer hvert suksesjonstrinn. Trærnes forventete levealder er også kortere på mark med høy bonitet. </w:t>
            </w:r>
            <w:r w:rsidR="004F0584" w:rsidRPr="00B13A88">
              <w:rPr>
                <w:sz w:val="20"/>
                <w:szCs w:val="20"/>
              </w:rPr>
              <w:t xml:space="preserve">Trinnene </w:t>
            </w:r>
            <w:r w:rsidR="002021C3" w:rsidRPr="00B13A88">
              <w:rPr>
                <w:sz w:val="20"/>
                <w:szCs w:val="20"/>
              </w:rPr>
              <w:t xml:space="preserve">for 7SD–NS </w:t>
            </w:r>
            <w:r w:rsidRPr="00B13A88">
              <w:rPr>
                <w:sz w:val="20"/>
                <w:szCs w:val="20"/>
              </w:rPr>
              <w:t>gjenspeiler derfor tresjiktets suksesjonsutviklingstrinn, kompensert for bonitetsavhengig variasjon i suksesjonshastighet.</w:t>
            </w:r>
          </w:p>
          <w:p w:rsidR="002021C3" w:rsidRPr="00B13A88" w:rsidRDefault="002021C3" w:rsidP="004F0584">
            <w:pPr>
              <w:rPr>
                <w:sz w:val="20"/>
                <w:szCs w:val="20"/>
              </w:rPr>
            </w:pPr>
            <w:r w:rsidRPr="00B13A88">
              <w:rPr>
                <w:sz w:val="20"/>
                <w:szCs w:val="20"/>
              </w:rPr>
              <w:t xml:space="preserve">– Bonitering (bestemmelse av bonitet) gjøres ved å telle årringer </w:t>
            </w:r>
            <w:r w:rsidR="000A6056" w:rsidRPr="00B13A88">
              <w:rPr>
                <w:sz w:val="20"/>
                <w:szCs w:val="20"/>
              </w:rPr>
              <w:t xml:space="preserve">i en borprøve som tas i brysthøyde (1,3 m høyde) </w:t>
            </w:r>
            <w:r w:rsidRPr="00B13A88">
              <w:rPr>
                <w:sz w:val="20"/>
                <w:szCs w:val="20"/>
              </w:rPr>
              <w:t>og måle høyden på ett eller flere boniteringstrær, det vil si trær som antas å være representative for bestandet og som det ikke er grunn til å anta at gjennom sin utvikling har blitt vesentlig, negativt, påvirket (undertrykt) av andre trær. Følgende tabell (fra Anonym 2011, Vedlegg A, Tabell 7), ligger til grunn for bonitering av gran-, furu- og bjørkedominert skogsmark i No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391"/>
              <w:gridCol w:w="391"/>
              <w:gridCol w:w="391"/>
              <w:gridCol w:w="391"/>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174788" w:rsidRPr="00B13A88" w:rsidTr="00174788">
              <w:tc>
                <w:tcPr>
                  <w:tcW w:w="9012" w:type="dxa"/>
                  <w:gridSpan w:val="23"/>
                  <w:tcBorders>
                    <w:top w:val="single" w:sz="4" w:space="0" w:color="auto"/>
                    <w:bottom w:val="single" w:sz="4" w:space="0" w:color="auto"/>
                  </w:tcBorders>
                  <w:shd w:val="clear" w:color="auto" w:fill="FABF8F" w:themeFill="accent6" w:themeFillTint="99"/>
                </w:tcPr>
                <w:p w:rsidR="00174788" w:rsidRPr="00B13A88" w:rsidRDefault="00174788" w:rsidP="003F3054">
                  <w:pPr>
                    <w:framePr w:hSpace="181" w:wrap="around" w:vAnchor="page" w:hAnchor="margin" w:y="1770"/>
                    <w:rPr>
                      <w:sz w:val="20"/>
                      <w:szCs w:val="20"/>
                    </w:rPr>
                  </w:pPr>
                  <w:r w:rsidRPr="00B13A88">
                    <w:rPr>
                      <w:sz w:val="20"/>
                      <w:szCs w:val="20"/>
                    </w:rPr>
                    <w:t xml:space="preserve">Bonitetstabell for gran- (G) furu- (F) og bjørkedominert </w:t>
                  </w:r>
                  <w:r w:rsidR="000A6056" w:rsidRPr="00B13A88">
                    <w:rPr>
                      <w:sz w:val="20"/>
                      <w:szCs w:val="20"/>
                    </w:rPr>
                    <w:t xml:space="preserve">(B) </w:t>
                  </w:r>
                  <w:r w:rsidRPr="00B13A88">
                    <w:rPr>
                      <w:sz w:val="20"/>
                      <w:szCs w:val="20"/>
                    </w:rPr>
                    <w:t xml:space="preserve">skogsmark i Norge. Tallene i tabellen er nedre grenseverdi for trehøyde (overhøyden, i m) </w:t>
                  </w:r>
                  <w:r w:rsidR="000A6056" w:rsidRPr="00B13A88">
                    <w:rPr>
                      <w:sz w:val="20"/>
                      <w:szCs w:val="20"/>
                    </w:rPr>
                    <w:t xml:space="preserve">i </w:t>
                  </w:r>
                  <w:r w:rsidRPr="00B13A88">
                    <w:rPr>
                      <w:sz w:val="20"/>
                      <w:szCs w:val="20"/>
                    </w:rPr>
                    <w:t>hver bonitetsklasse, gitt boniteringstreets alder</w:t>
                  </w:r>
                  <w:r w:rsidR="000A6056" w:rsidRPr="00B13A88">
                    <w:rPr>
                      <w:sz w:val="20"/>
                      <w:szCs w:val="20"/>
                    </w:rPr>
                    <w:t xml:space="preserve"> (husholdningsalder)</w:t>
                  </w:r>
                  <w:r w:rsidRPr="00B13A88">
                    <w:rPr>
                      <w:sz w:val="20"/>
                      <w:szCs w:val="20"/>
                    </w:rPr>
                    <w:t>. Bonitetsklassene B23,B20 og B17 gjelder for hengebjørk (</w:t>
                  </w:r>
                  <w:r w:rsidRPr="00B13A88">
                    <w:rPr>
                      <w:i/>
                      <w:sz w:val="20"/>
                      <w:szCs w:val="20"/>
                    </w:rPr>
                    <w:t>Betula pendula</w:t>
                  </w:r>
                  <w:r w:rsidRPr="00B13A88">
                    <w:rPr>
                      <w:sz w:val="20"/>
                      <w:szCs w:val="20"/>
                    </w:rPr>
                    <w:t>), B14,B11 og B8 gjelder for bjørk (</w:t>
                  </w:r>
                  <w:r w:rsidRPr="00B13A88">
                    <w:rPr>
                      <w:i/>
                      <w:sz w:val="20"/>
                      <w:szCs w:val="20"/>
                    </w:rPr>
                    <w:t>Betula pubescens</w:t>
                  </w:r>
                  <w:r w:rsidRPr="00B13A88">
                    <w:rPr>
                      <w:sz w:val="20"/>
                      <w:szCs w:val="20"/>
                    </w:rPr>
                    <w:t>). Etter Anonym (2011, Vedlegg A, Tabell 7).</w:t>
                  </w:r>
                </w:p>
              </w:tc>
            </w:tr>
            <w:tr w:rsidR="00174788" w:rsidRPr="00B13A88" w:rsidTr="0097635F">
              <w:tc>
                <w:tcPr>
                  <w:tcW w:w="391" w:type="dxa"/>
                  <w:vMerge w:val="restart"/>
                  <w:tcBorders>
                    <w:top w:val="single" w:sz="4" w:space="0" w:color="auto"/>
                  </w:tcBorders>
                  <w:shd w:val="clear" w:color="auto" w:fill="FDE9D9"/>
                </w:tcPr>
                <w:p w:rsidR="00174788" w:rsidRPr="00B13A88" w:rsidRDefault="00174788" w:rsidP="003F3054">
                  <w:pPr>
                    <w:framePr w:hSpace="181" w:wrap="around" w:vAnchor="page" w:hAnchor="margin" w:y="1770"/>
                    <w:jc w:val="center"/>
                    <w:rPr>
                      <w:sz w:val="20"/>
                      <w:szCs w:val="20"/>
                    </w:rPr>
                  </w:pPr>
                  <w:r w:rsidRPr="00B13A88">
                    <w:rPr>
                      <w:sz w:val="20"/>
                      <w:szCs w:val="20"/>
                    </w:rPr>
                    <w:t>H40</w:t>
                  </w:r>
                </w:p>
              </w:tc>
              <w:tc>
                <w:tcPr>
                  <w:tcW w:w="8621" w:type="dxa"/>
                  <w:gridSpan w:val="22"/>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20"/>
                      <w:szCs w:val="20"/>
                    </w:rPr>
                  </w:pPr>
                  <w:r w:rsidRPr="00B13A88">
                    <w:rPr>
                      <w:sz w:val="20"/>
                      <w:szCs w:val="20"/>
                    </w:rPr>
                    <w:t>Alder (antall årringer) i brysthøyde</w:t>
                  </w:r>
                </w:p>
              </w:tc>
            </w:tr>
            <w:tr w:rsidR="00174788" w:rsidRPr="00B13A88" w:rsidTr="0097635F">
              <w:tc>
                <w:tcPr>
                  <w:tcW w:w="391" w:type="dxa"/>
                  <w:vMerge/>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20"/>
                      <w:szCs w:val="20"/>
                    </w:rPr>
                  </w:pPr>
                </w:p>
              </w:tc>
              <w:tc>
                <w:tcPr>
                  <w:tcW w:w="391"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5</w:t>
                  </w:r>
                </w:p>
              </w:tc>
              <w:tc>
                <w:tcPr>
                  <w:tcW w:w="391"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20</w:t>
                  </w:r>
                </w:p>
              </w:tc>
              <w:tc>
                <w:tcPr>
                  <w:tcW w:w="391"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2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3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3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4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4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5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5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6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6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7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7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8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8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9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9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0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1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2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3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20"/>
                      <w:szCs w:val="20"/>
                      <w:lang w:val="nb-NO"/>
                    </w:rPr>
                  </w:pPr>
                  <w:r w:rsidRPr="00B13A88">
                    <w:rPr>
                      <w:rFonts w:ascii="Times New Roman" w:hAnsi="Times New Roman" w:cs="Times New Roman"/>
                      <w:sz w:val="20"/>
                      <w:szCs w:val="20"/>
                      <w:lang w:val="nb-NO"/>
                    </w:rPr>
                    <w:t>140</w:t>
                  </w:r>
                </w:p>
              </w:tc>
            </w:tr>
            <w:tr w:rsidR="00174788" w:rsidRPr="00B13A88" w:rsidTr="0097635F">
              <w:tc>
                <w:tcPr>
                  <w:tcW w:w="391"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23</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8</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7</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2</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6</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7</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1</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6</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8</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0</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0</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9</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9,8</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30,6</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31,4</w:t>
                  </w: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20</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5</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9</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9,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9,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30,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31,5</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17</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2</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1</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6</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1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9</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8</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11</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6</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1</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8</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3</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G6</w:t>
                  </w: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4</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1</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9</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2</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7</w:t>
                  </w: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23</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4</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1</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7</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7</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1</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8</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9</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9</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8</w:t>
                  </w: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20</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9</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2</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4</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17</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3</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4</w:t>
                  </w: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1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8</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5</w:t>
                  </w: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11</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6</w:t>
                  </w: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8</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7</w:t>
                  </w:r>
                </w:p>
              </w:tc>
            </w:tr>
            <w:tr w:rsidR="00174788" w:rsidRPr="00B13A88" w:rsidTr="0097635F">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F6</w:t>
                  </w: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6</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2</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4</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4</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9</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4</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7</w:t>
                  </w:r>
                </w:p>
              </w:tc>
            </w:tr>
            <w:tr w:rsidR="00174788" w:rsidRPr="00B13A88" w:rsidTr="0097635F">
              <w:tc>
                <w:tcPr>
                  <w:tcW w:w="391"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23</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4</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7</w:t>
                  </w:r>
                </w:p>
              </w:tc>
              <w:tc>
                <w:tcPr>
                  <w:tcW w:w="391"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7</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1</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8</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9</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0</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9</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8</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7,5</w:t>
                  </w:r>
                </w:p>
              </w:tc>
              <w:tc>
                <w:tcPr>
                  <w:tcW w:w="392" w:type="dxa"/>
                  <w:tcBorders>
                    <w:top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8,2</w:t>
                  </w: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top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20</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7</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6</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4,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5,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6,2</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17</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0</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5</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1,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2,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3,1</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14</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5</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6</w:t>
                  </w:r>
                </w:p>
              </w:tc>
              <w:tc>
                <w:tcPr>
                  <w:tcW w:w="391"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6,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7,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8,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9,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20,0</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11</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1,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2,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3,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4,9</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5,9</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8</w:t>
                  </w: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2</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4</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0</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6</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8,8</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1</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3</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5</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9,7</w:t>
                  </w:r>
                </w:p>
              </w:tc>
              <w:tc>
                <w:tcPr>
                  <w:tcW w:w="392" w:type="dxa"/>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10,1</w:t>
                  </w: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shd w:val="clear" w:color="auto" w:fill="FDE9D9"/>
                  <w:vAlign w:val="center"/>
                </w:tcPr>
                <w:p w:rsidR="00174788" w:rsidRPr="00B13A88" w:rsidRDefault="00174788" w:rsidP="003F3054">
                  <w:pPr>
                    <w:framePr w:hSpace="181" w:wrap="around" w:vAnchor="page" w:hAnchor="margin" w:y="1770"/>
                    <w:jc w:val="center"/>
                    <w:rPr>
                      <w:sz w:val="18"/>
                      <w:szCs w:val="18"/>
                    </w:rPr>
                  </w:pPr>
                </w:p>
              </w:tc>
            </w:tr>
            <w:tr w:rsidR="00174788" w:rsidRPr="00B13A88" w:rsidTr="0097635F">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r w:rsidRPr="00B13A88">
                    <w:rPr>
                      <w:sz w:val="18"/>
                      <w:szCs w:val="18"/>
                    </w:rPr>
                    <w:t>B6</w:t>
                  </w: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1"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4,7</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4,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2</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6</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8</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5,9</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0</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2</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3</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4</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5</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6</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6,9</w:t>
                  </w:r>
                </w:p>
              </w:tc>
              <w:tc>
                <w:tcPr>
                  <w:tcW w:w="392" w:type="dxa"/>
                  <w:tcBorders>
                    <w:bottom w:val="single" w:sz="4" w:space="0" w:color="auto"/>
                  </w:tcBorders>
                  <w:shd w:val="clear" w:color="auto" w:fill="FDE9D9"/>
                  <w:vAlign w:val="center"/>
                </w:tcPr>
                <w:p w:rsidR="00174788" w:rsidRPr="00B13A88" w:rsidRDefault="00174788" w:rsidP="003F3054">
                  <w:pPr>
                    <w:pStyle w:val="Default"/>
                    <w:framePr w:hSpace="181" w:wrap="around" w:vAnchor="page" w:hAnchor="margin" w:y="1770"/>
                    <w:jc w:val="center"/>
                    <w:rPr>
                      <w:rFonts w:ascii="Times New Roman" w:hAnsi="Times New Roman" w:cs="Times New Roman"/>
                      <w:sz w:val="18"/>
                      <w:szCs w:val="18"/>
                      <w:lang w:val="nb-NO"/>
                    </w:rPr>
                  </w:pPr>
                  <w:r w:rsidRPr="00B13A88">
                    <w:rPr>
                      <w:rFonts w:ascii="Times New Roman" w:hAnsi="Times New Roman" w:cs="Times New Roman"/>
                      <w:sz w:val="18"/>
                      <w:szCs w:val="18"/>
                      <w:lang w:val="nb-NO"/>
                    </w:rPr>
                    <w:t>7,1</w:t>
                  </w: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c>
                <w:tcPr>
                  <w:tcW w:w="392" w:type="dxa"/>
                  <w:tcBorders>
                    <w:bottom w:val="single" w:sz="4" w:space="0" w:color="auto"/>
                  </w:tcBorders>
                  <w:shd w:val="clear" w:color="auto" w:fill="FDE9D9"/>
                  <w:vAlign w:val="center"/>
                </w:tcPr>
                <w:p w:rsidR="00174788" w:rsidRPr="00B13A88" w:rsidRDefault="00174788" w:rsidP="003F3054">
                  <w:pPr>
                    <w:framePr w:hSpace="181" w:wrap="around" w:vAnchor="page" w:hAnchor="margin" w:y="1770"/>
                    <w:jc w:val="center"/>
                    <w:rPr>
                      <w:sz w:val="18"/>
                      <w:szCs w:val="18"/>
                    </w:rPr>
                  </w:pPr>
                </w:p>
              </w:tc>
            </w:tr>
          </w:tbl>
          <w:p w:rsidR="00E55BCF" w:rsidRPr="00B13A88" w:rsidRDefault="00E55BCF" w:rsidP="004F0584">
            <w:pPr>
              <w:rPr>
                <w:sz w:val="20"/>
                <w:szCs w:val="20"/>
              </w:rPr>
            </w:pPr>
            <w:r w:rsidRPr="00B13A88">
              <w:rPr>
                <w:sz w:val="20"/>
                <w:szCs w:val="20"/>
              </w:rPr>
              <w:t xml:space="preserve">– Norges produktive skogareal fordeler seg på </w:t>
            </w:r>
            <w:r w:rsidR="00504820" w:rsidRPr="00B13A88">
              <w:rPr>
                <w:sz w:val="20"/>
                <w:szCs w:val="20"/>
              </w:rPr>
              <w:t xml:space="preserve">de fire </w:t>
            </w:r>
            <w:r w:rsidRPr="00B13A88">
              <w:rPr>
                <w:sz w:val="20"/>
                <w:szCs w:val="20"/>
              </w:rPr>
              <w:t xml:space="preserve">aldersfasene </w:t>
            </w:r>
            <w:r w:rsidR="00504820" w:rsidRPr="00B13A88">
              <w:rPr>
                <w:sz w:val="20"/>
                <w:szCs w:val="20"/>
              </w:rPr>
              <w:t>som følger (</w:t>
            </w:r>
            <w:r w:rsidR="00964F2B" w:rsidRPr="00B13A88">
              <w:rPr>
                <w:sz w:val="20"/>
                <w:szCs w:val="20"/>
              </w:rPr>
              <w:t>naturskognær</w:t>
            </w:r>
            <w:r w:rsidR="00504820" w:rsidRPr="00B13A88">
              <w:rPr>
                <w:sz w:val="20"/>
                <w:szCs w:val="20"/>
              </w:rPr>
              <w:t xml:space="preserve"> skog og naturskog er ikke skilt fra sluttskogfasen i normalskog, men inngår i samlebetegnelsen ‘gammelskog’)</w:t>
            </w:r>
            <w:r w:rsidR="003C06C2" w:rsidRPr="00B13A88">
              <w:rPr>
                <w:sz w:val="20"/>
                <w:szCs w:val="20"/>
              </w:rPr>
              <w:t>.</w:t>
            </w:r>
          </w:p>
          <w:p w:rsidR="003C06C2" w:rsidRPr="00B13A88" w:rsidRDefault="003C06C2" w:rsidP="003C06C2">
            <w:pPr>
              <w:rPr>
                <w:sz w:val="20"/>
                <w:szCs w:val="20"/>
              </w:rPr>
            </w:pPr>
            <w:r w:rsidRPr="00B13A88">
              <w:rPr>
                <w:sz w:val="20"/>
                <w:szCs w:val="20"/>
              </w:rPr>
              <w:t xml:space="preserve">– Tilstandsvariasjonen som her beskrives som </w:t>
            </w:r>
            <w:r w:rsidR="00C714B6" w:rsidRPr="00B13A88">
              <w:rPr>
                <w:sz w:val="20"/>
                <w:szCs w:val="20"/>
                <w:u w:val="single"/>
              </w:rPr>
              <w:t xml:space="preserve">normalskogbestandets (produksjonsskogens) </w:t>
            </w:r>
            <w:r w:rsidRPr="00B13A88">
              <w:rPr>
                <w:sz w:val="20"/>
                <w:szCs w:val="20"/>
                <w:u w:val="single"/>
              </w:rPr>
              <w:t>suksesjonsstadier (7SD–NS)</w:t>
            </w:r>
            <w:r w:rsidRPr="00B13A88">
              <w:rPr>
                <w:sz w:val="20"/>
                <w:szCs w:val="20"/>
              </w:rPr>
              <w:t xml:space="preserve">, har blitt beskrevet under mange navn. Trinnene i denne suksesjonen har blitt beskrevet som utviklingsfaser, utviklingstyper eller utviklingstrinn (Børset 1985), eller tresjiktssuksesjonstilstander (NiN versjon 1). Begrepene for de enkelte trinnene i NiN versjon 2 benytter karakteristikken av hver av hogstklassene i </w:t>
            </w:r>
            <w:r w:rsidR="00964F2B" w:rsidRPr="00B13A88">
              <w:rPr>
                <w:sz w:val="20"/>
                <w:szCs w:val="20"/>
              </w:rPr>
              <w:t>Landskog</w:t>
            </w:r>
            <w:r w:rsidR="00964F2B" w:rsidRPr="00B13A88">
              <w:rPr>
                <w:sz w:val="20"/>
                <w:szCs w:val="20"/>
              </w:rPr>
              <w:softHyphen/>
              <w:t>takseringen</w:t>
            </w:r>
            <w:r w:rsidRPr="00B13A88">
              <w:rPr>
                <w:sz w:val="20"/>
                <w:szCs w:val="20"/>
              </w:rPr>
              <w:t xml:space="preserve">. Trinnene 1, 2–3, 4 og 5 svarer grovt sett til det Børset, basert på Weck (1948) sin inndeling i </w:t>
            </w:r>
            <w:r w:rsidR="00964F2B" w:rsidRPr="00B13A88">
              <w:rPr>
                <w:i/>
                <w:sz w:val="20"/>
                <w:szCs w:val="20"/>
              </w:rPr>
              <w:t>Waldgefugetypen</w:t>
            </w:r>
            <w:r w:rsidR="00964F2B" w:rsidRPr="00B13A88">
              <w:rPr>
                <w:sz w:val="20"/>
                <w:szCs w:val="20"/>
              </w:rPr>
              <w:t>, beskriver</w:t>
            </w:r>
            <w:r w:rsidRPr="00B13A88">
              <w:rPr>
                <w:sz w:val="20"/>
                <w:szCs w:val="20"/>
              </w:rPr>
              <w:t xml:space="preserve"> som fire </w:t>
            </w:r>
            <w:r w:rsidRPr="00B13A88">
              <w:rPr>
                <w:i/>
                <w:sz w:val="20"/>
                <w:szCs w:val="20"/>
              </w:rPr>
              <w:t>utviklingstrinn</w:t>
            </w:r>
            <w:r w:rsidRPr="00B13A88">
              <w:rPr>
                <w:sz w:val="20"/>
                <w:szCs w:val="20"/>
              </w:rPr>
              <w:t>:</w:t>
            </w:r>
          </w:p>
          <w:p w:rsidR="003C06C2" w:rsidRPr="00B13A88" w:rsidRDefault="003C06C2" w:rsidP="003C06C2">
            <w:pPr>
              <w:pStyle w:val="ListParagraph"/>
              <w:numPr>
                <w:ilvl w:val="0"/>
                <w:numId w:val="59"/>
              </w:numPr>
              <w:ind w:left="340" w:hanging="170"/>
              <w:rPr>
                <w:sz w:val="20"/>
                <w:szCs w:val="20"/>
              </w:rPr>
            </w:pPr>
            <w:r w:rsidRPr="00B13A88">
              <w:rPr>
                <w:sz w:val="20"/>
                <w:szCs w:val="20"/>
              </w:rPr>
              <w:t>Pionérskog (</w:t>
            </w:r>
            <w:r w:rsidRPr="00B13A88">
              <w:rPr>
                <w:i/>
                <w:sz w:val="20"/>
                <w:szCs w:val="20"/>
              </w:rPr>
              <w:t>Vorwald</w:t>
            </w:r>
            <w:r w:rsidRPr="00B13A88">
              <w:rPr>
                <w:sz w:val="20"/>
                <w:szCs w:val="20"/>
              </w:rPr>
              <w:t xml:space="preserve">), som innfinner seg på en åpen flate, hvor klimafaktorene </w:t>
            </w:r>
            <w:r w:rsidR="00964F2B" w:rsidRPr="00B13A88">
              <w:rPr>
                <w:sz w:val="20"/>
                <w:szCs w:val="20"/>
              </w:rPr>
              <w:t>gjør</w:t>
            </w:r>
            <w:r w:rsidRPr="00B13A88">
              <w:rPr>
                <w:sz w:val="20"/>
                <w:szCs w:val="20"/>
              </w:rPr>
              <w:t xml:space="preserve"> seg sterkt gjeldende.</w:t>
            </w:r>
          </w:p>
          <w:p w:rsidR="003C06C2" w:rsidRPr="00B13A88" w:rsidRDefault="003C06C2" w:rsidP="003C06C2">
            <w:pPr>
              <w:pStyle w:val="ListParagraph"/>
              <w:numPr>
                <w:ilvl w:val="0"/>
                <w:numId w:val="59"/>
              </w:numPr>
              <w:ind w:left="340" w:hanging="170"/>
              <w:rPr>
                <w:sz w:val="20"/>
                <w:szCs w:val="20"/>
              </w:rPr>
            </w:pPr>
            <w:r w:rsidRPr="00B13A88">
              <w:rPr>
                <w:sz w:val="20"/>
                <w:szCs w:val="20"/>
              </w:rPr>
              <w:t>Mellomskog (</w:t>
            </w:r>
            <w:r w:rsidRPr="00B13A88">
              <w:rPr>
                <w:i/>
                <w:sz w:val="20"/>
                <w:szCs w:val="20"/>
              </w:rPr>
              <w:t>Zwischenwald</w:t>
            </w:r>
            <w:r w:rsidRPr="00B13A88">
              <w:rPr>
                <w:sz w:val="20"/>
                <w:szCs w:val="20"/>
              </w:rPr>
              <w:t>), når mer skyggetålende arter med klimaksegenskaper innfinner seg, f.eks. gran under bjørk.</w:t>
            </w:r>
          </w:p>
          <w:p w:rsidR="003C06C2" w:rsidRPr="00B13A88" w:rsidRDefault="003C06C2" w:rsidP="003C06C2">
            <w:pPr>
              <w:pStyle w:val="ListParagraph"/>
              <w:numPr>
                <w:ilvl w:val="0"/>
                <w:numId w:val="59"/>
              </w:numPr>
              <w:ind w:left="340" w:hanging="170"/>
              <w:rPr>
                <w:i/>
                <w:sz w:val="20"/>
                <w:szCs w:val="20"/>
              </w:rPr>
            </w:pPr>
            <w:r w:rsidRPr="00B13A88">
              <w:rPr>
                <w:sz w:val="20"/>
                <w:szCs w:val="20"/>
              </w:rPr>
              <w:t>Hovedskog (</w:t>
            </w:r>
            <w:r w:rsidRPr="00B13A88">
              <w:rPr>
                <w:i/>
                <w:sz w:val="20"/>
                <w:szCs w:val="20"/>
              </w:rPr>
              <w:t>Hauptwald</w:t>
            </w:r>
            <w:r w:rsidRPr="00B13A88">
              <w:rPr>
                <w:sz w:val="20"/>
                <w:szCs w:val="20"/>
              </w:rPr>
              <w:t>), når klimakstrærne har overtatt og dannet et livskraftig bestand.</w:t>
            </w:r>
          </w:p>
          <w:p w:rsidR="003C06C2" w:rsidRPr="00B13A88" w:rsidRDefault="003C06C2" w:rsidP="003C06C2">
            <w:pPr>
              <w:pStyle w:val="ListParagraph"/>
              <w:numPr>
                <w:ilvl w:val="0"/>
                <w:numId w:val="59"/>
              </w:numPr>
              <w:ind w:left="340" w:hanging="170"/>
              <w:rPr>
                <w:i/>
                <w:sz w:val="20"/>
                <w:szCs w:val="20"/>
              </w:rPr>
            </w:pPr>
            <w:r w:rsidRPr="00B13A88">
              <w:rPr>
                <w:sz w:val="20"/>
                <w:szCs w:val="20"/>
              </w:rPr>
              <w:t>Sluttskog (</w:t>
            </w:r>
            <w:r w:rsidRPr="00B13A88">
              <w:rPr>
                <w:i/>
                <w:sz w:val="20"/>
                <w:szCs w:val="20"/>
              </w:rPr>
              <w:t>Schlusswald</w:t>
            </w:r>
            <w:r w:rsidRPr="00B13A88">
              <w:rPr>
                <w:sz w:val="20"/>
                <w:szCs w:val="20"/>
              </w:rPr>
              <w:t xml:space="preserve">), </w:t>
            </w:r>
            <w:r w:rsidR="00964F2B" w:rsidRPr="00B13A88">
              <w:rPr>
                <w:sz w:val="20"/>
                <w:szCs w:val="20"/>
              </w:rPr>
              <w:t>når</w:t>
            </w:r>
            <w:r w:rsidRPr="00B13A88">
              <w:rPr>
                <w:sz w:val="20"/>
                <w:szCs w:val="20"/>
              </w:rPr>
              <w:t xml:space="preserve"> hovedbestandet (f.eks. gran) vokser seg inn i sluttfasen, mer eller mindre </w:t>
            </w:r>
            <w:r w:rsidR="00964F2B" w:rsidRPr="00B13A88">
              <w:rPr>
                <w:sz w:val="20"/>
                <w:szCs w:val="20"/>
              </w:rPr>
              <w:t>en-etasjet</w:t>
            </w:r>
            <w:r w:rsidRPr="00B13A88">
              <w:rPr>
                <w:sz w:val="20"/>
                <w:szCs w:val="20"/>
              </w:rPr>
              <w:t xml:space="preserve"> bestand, preget av stagnasjon.</w:t>
            </w: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p w:rsidR="00114DAA" w:rsidRPr="00B13A88" w:rsidRDefault="00114DAA" w:rsidP="00114DAA">
            <w:pPr>
              <w:rPr>
                <w:i/>
                <w:sz w:val="20"/>
                <w:szCs w:val="20"/>
              </w:rPr>
            </w:pPr>
          </w:p>
        </w:tc>
      </w:tr>
      <w:tr w:rsidR="00FE50D4" w:rsidRPr="00B13A88" w:rsidTr="004F0584">
        <w:tc>
          <w:tcPr>
            <w:tcW w:w="9117" w:type="dxa"/>
            <w:gridSpan w:val="16"/>
            <w:shd w:val="clear" w:color="auto" w:fill="FFCEC9"/>
          </w:tcPr>
          <w:p w:rsidR="00590807" w:rsidRPr="00B13A88" w:rsidRDefault="00590807" w:rsidP="004F0584">
            <w:pPr>
              <w:jc w:val="center"/>
            </w:pPr>
            <w:r w:rsidRPr="00B13A88">
              <w:lastRenderedPageBreak/>
              <w:t>N</w:t>
            </w:r>
            <w:r w:rsidR="00C446DB" w:rsidRPr="00B13A88">
              <w:t>aturskogens utviklingsfaser (–NU</w:t>
            </w:r>
            <w:r w:rsidRPr="00B13A88">
              <w:t>)</w:t>
            </w:r>
          </w:p>
        </w:tc>
      </w:tr>
      <w:tr w:rsidR="00B17787" w:rsidRPr="00B13A88" w:rsidTr="004F0584">
        <w:tc>
          <w:tcPr>
            <w:tcW w:w="610" w:type="dxa"/>
            <w:shd w:val="clear" w:color="auto" w:fill="D9D9D9" w:themeFill="background1" w:themeFillShade="D9"/>
          </w:tcPr>
          <w:p w:rsidR="00B17787" w:rsidRPr="00B13A88" w:rsidRDefault="00B17787" w:rsidP="004F0584">
            <w:pPr>
              <w:jc w:val="center"/>
            </w:pPr>
            <w:r w:rsidRPr="00B13A88">
              <w:t>Kode</w:t>
            </w:r>
          </w:p>
        </w:tc>
        <w:tc>
          <w:tcPr>
            <w:tcW w:w="2129" w:type="dxa"/>
            <w:gridSpan w:val="3"/>
            <w:shd w:val="clear" w:color="auto" w:fill="D9D9D9" w:themeFill="background1" w:themeFillShade="D9"/>
          </w:tcPr>
          <w:p w:rsidR="00B17787" w:rsidRPr="00B13A88" w:rsidRDefault="00B17787" w:rsidP="004F0584">
            <w:r w:rsidRPr="00B13A88">
              <w:t>Enkeltvariabel-betegnelse</w:t>
            </w:r>
          </w:p>
        </w:tc>
        <w:tc>
          <w:tcPr>
            <w:tcW w:w="992" w:type="dxa"/>
            <w:gridSpan w:val="3"/>
            <w:shd w:val="clear" w:color="auto" w:fill="D9D9D9" w:themeFill="background1" w:themeFillShade="D9"/>
          </w:tcPr>
          <w:p w:rsidR="00B17787" w:rsidRPr="00B13A88" w:rsidRDefault="00B17787" w:rsidP="004F0584">
            <w:pPr>
              <w:jc w:val="center"/>
            </w:pPr>
            <w:r w:rsidRPr="00B13A88">
              <w:t>1</w:t>
            </w:r>
          </w:p>
        </w:tc>
        <w:tc>
          <w:tcPr>
            <w:tcW w:w="4536" w:type="dxa"/>
            <w:gridSpan w:val="8"/>
            <w:shd w:val="clear" w:color="auto" w:fill="D9D9D9" w:themeFill="background1" w:themeFillShade="D9"/>
          </w:tcPr>
          <w:p w:rsidR="00B17787" w:rsidRPr="00B13A88" w:rsidRDefault="00B17787" w:rsidP="004F0584">
            <w:r w:rsidRPr="00B13A88">
              <w:t>Forklaring</w:t>
            </w:r>
          </w:p>
        </w:tc>
        <w:tc>
          <w:tcPr>
            <w:tcW w:w="850" w:type="dxa"/>
            <w:shd w:val="clear" w:color="auto" w:fill="D9D9D9" w:themeFill="background1" w:themeFillShade="D9"/>
          </w:tcPr>
          <w:p w:rsidR="00B17787" w:rsidRPr="00B13A88" w:rsidRDefault="00B17787" w:rsidP="004F0584">
            <w:pPr>
              <w:jc w:val="center"/>
            </w:pPr>
            <w:r w:rsidRPr="00B13A88">
              <w:t>Måle-skala</w:t>
            </w:r>
          </w:p>
        </w:tc>
      </w:tr>
      <w:tr w:rsidR="000A6056" w:rsidRPr="00B13A88" w:rsidTr="00D37C0B">
        <w:tc>
          <w:tcPr>
            <w:tcW w:w="610" w:type="dxa"/>
            <w:shd w:val="clear" w:color="auto" w:fill="FFFF99"/>
          </w:tcPr>
          <w:p w:rsidR="000A6056" w:rsidRPr="00B13A88" w:rsidRDefault="000A6056" w:rsidP="00D37C0B">
            <w:pPr>
              <w:jc w:val="center"/>
            </w:pPr>
            <w:r w:rsidRPr="00B13A88">
              <w:t>–FY</w:t>
            </w:r>
          </w:p>
        </w:tc>
        <w:tc>
          <w:tcPr>
            <w:tcW w:w="2129" w:type="dxa"/>
            <w:gridSpan w:val="3"/>
            <w:shd w:val="clear" w:color="auto" w:fill="FFFF99"/>
          </w:tcPr>
          <w:p w:rsidR="000A6056" w:rsidRPr="00B13A88" w:rsidRDefault="000A6056" w:rsidP="000A6056">
            <w:r w:rsidRPr="00B13A88">
              <w:t>Foryngelsesfasen</w:t>
            </w:r>
          </w:p>
        </w:tc>
        <w:tc>
          <w:tcPr>
            <w:tcW w:w="992" w:type="dxa"/>
            <w:gridSpan w:val="3"/>
            <w:shd w:val="clear" w:color="auto" w:fill="FFFF99"/>
          </w:tcPr>
          <w:p w:rsidR="000A6056" w:rsidRPr="00B13A88" w:rsidRDefault="000A6056" w:rsidP="000A6056">
            <w:pPr>
              <w:jc w:val="center"/>
            </w:pPr>
            <w:r w:rsidRPr="00B13A88">
              <w:t>–</w:t>
            </w:r>
          </w:p>
        </w:tc>
        <w:tc>
          <w:tcPr>
            <w:tcW w:w="4536" w:type="dxa"/>
            <w:gridSpan w:val="8"/>
            <w:shd w:val="clear" w:color="auto" w:fill="FFFF99"/>
          </w:tcPr>
          <w:p w:rsidR="000A6056" w:rsidRPr="00B13A88" w:rsidRDefault="000A6056" w:rsidP="000A6056">
            <w:r w:rsidRPr="00B13A88">
              <w:t>større åpninger i skogbestand der de dominerende treslagene forynger seg, ofte gruppevis og over en lang periode slik at det nye trebestandet blir flersjiktet</w:t>
            </w:r>
          </w:p>
        </w:tc>
        <w:tc>
          <w:tcPr>
            <w:tcW w:w="850" w:type="dxa"/>
            <w:shd w:val="clear" w:color="auto" w:fill="FFFF99"/>
          </w:tcPr>
          <w:p w:rsidR="000A6056" w:rsidRPr="00B13A88" w:rsidRDefault="000A6056" w:rsidP="000A6056">
            <w:pPr>
              <w:jc w:val="center"/>
            </w:pPr>
            <w:r w:rsidRPr="00B13A88">
              <w:t>A5</w:t>
            </w:r>
          </w:p>
        </w:tc>
      </w:tr>
      <w:tr w:rsidR="000A6056" w:rsidRPr="00B13A88" w:rsidTr="004F0584">
        <w:tc>
          <w:tcPr>
            <w:tcW w:w="610" w:type="dxa"/>
            <w:shd w:val="clear" w:color="auto" w:fill="FFFF99"/>
          </w:tcPr>
          <w:p w:rsidR="000A6056" w:rsidRPr="00B13A88" w:rsidRDefault="000A6056" w:rsidP="000A6056">
            <w:r w:rsidRPr="00B13A88">
              <w:t>–OF</w:t>
            </w:r>
          </w:p>
        </w:tc>
        <w:tc>
          <w:tcPr>
            <w:tcW w:w="2129" w:type="dxa"/>
            <w:gridSpan w:val="3"/>
            <w:shd w:val="clear" w:color="auto" w:fill="FFFF99"/>
          </w:tcPr>
          <w:p w:rsidR="000A6056" w:rsidRPr="00B13A88" w:rsidRDefault="000A6056" w:rsidP="000A6056">
            <w:r w:rsidRPr="00B13A88">
              <w:t>Optimalfasen</w:t>
            </w:r>
          </w:p>
        </w:tc>
        <w:tc>
          <w:tcPr>
            <w:tcW w:w="992" w:type="dxa"/>
            <w:gridSpan w:val="3"/>
            <w:shd w:val="clear" w:color="auto" w:fill="FFFF99"/>
          </w:tcPr>
          <w:p w:rsidR="000A6056" w:rsidRPr="00B13A88" w:rsidRDefault="000A6056" w:rsidP="000A6056">
            <w:pPr>
              <w:jc w:val="center"/>
            </w:pPr>
            <w:r w:rsidRPr="00B13A88">
              <w:t>–</w:t>
            </w:r>
          </w:p>
        </w:tc>
        <w:tc>
          <w:tcPr>
            <w:tcW w:w="4536" w:type="dxa"/>
            <w:gridSpan w:val="8"/>
            <w:shd w:val="clear" w:color="auto" w:fill="FFFF99"/>
          </w:tcPr>
          <w:p w:rsidR="000A6056" w:rsidRPr="00B13A88" w:rsidRDefault="000A6056" w:rsidP="000A6056">
            <w:r w:rsidRPr="00B13A88">
              <w:t>stor levende biomasse, liten eller ingen naturlig foryngelse</w:t>
            </w:r>
          </w:p>
          <w:p w:rsidR="006541A3" w:rsidRPr="00B13A88" w:rsidRDefault="006541A3" w:rsidP="000A6056"/>
        </w:tc>
        <w:tc>
          <w:tcPr>
            <w:tcW w:w="850" w:type="dxa"/>
            <w:shd w:val="clear" w:color="auto" w:fill="FFFF99"/>
          </w:tcPr>
          <w:p w:rsidR="000A6056" w:rsidRPr="00B13A88" w:rsidRDefault="000A6056" w:rsidP="000A6056">
            <w:pPr>
              <w:jc w:val="center"/>
            </w:pPr>
            <w:r w:rsidRPr="00B13A88">
              <w:t>A5</w:t>
            </w:r>
          </w:p>
        </w:tc>
      </w:tr>
      <w:tr w:rsidR="000A6056" w:rsidRPr="00B13A88" w:rsidTr="004F0584">
        <w:trPr>
          <w:trHeight w:val="482"/>
        </w:trPr>
        <w:tc>
          <w:tcPr>
            <w:tcW w:w="610" w:type="dxa"/>
            <w:shd w:val="clear" w:color="auto" w:fill="FFFF99"/>
          </w:tcPr>
          <w:p w:rsidR="000A6056" w:rsidRPr="00B13A88" w:rsidRDefault="000A6056" w:rsidP="000A6056">
            <w:r w:rsidRPr="00B13A88">
              <w:t>–AF</w:t>
            </w:r>
          </w:p>
        </w:tc>
        <w:tc>
          <w:tcPr>
            <w:tcW w:w="2129" w:type="dxa"/>
            <w:gridSpan w:val="3"/>
            <w:shd w:val="clear" w:color="auto" w:fill="FFFF99"/>
          </w:tcPr>
          <w:p w:rsidR="000A6056" w:rsidRPr="00B13A88" w:rsidRDefault="000A6056" w:rsidP="000A6056">
            <w:r w:rsidRPr="00B13A88">
              <w:t>Aldringsfasen</w:t>
            </w:r>
          </w:p>
        </w:tc>
        <w:tc>
          <w:tcPr>
            <w:tcW w:w="992" w:type="dxa"/>
            <w:gridSpan w:val="3"/>
            <w:shd w:val="clear" w:color="auto" w:fill="FFFF99"/>
          </w:tcPr>
          <w:p w:rsidR="000A6056" w:rsidRPr="00B13A88" w:rsidRDefault="000A6056" w:rsidP="000A6056">
            <w:pPr>
              <w:jc w:val="center"/>
            </w:pPr>
            <w:r w:rsidRPr="00B13A88">
              <w:t>–</w:t>
            </w:r>
          </w:p>
        </w:tc>
        <w:tc>
          <w:tcPr>
            <w:tcW w:w="4536" w:type="dxa"/>
            <w:gridSpan w:val="8"/>
            <w:shd w:val="clear" w:color="auto" w:fill="FFFF99"/>
          </w:tcPr>
          <w:p w:rsidR="000A6056" w:rsidRPr="00B13A88" w:rsidRDefault="000A6056" w:rsidP="000A6056">
            <w:r w:rsidRPr="00B13A88">
              <w:t>gamle trær viser klare tegn på redusert vitalitet, andelen av trær med spor etter insektangrep og råteskader øker; det finnes mindre åpninger i bestandet</w:t>
            </w:r>
          </w:p>
        </w:tc>
        <w:tc>
          <w:tcPr>
            <w:tcW w:w="850" w:type="dxa"/>
            <w:shd w:val="clear" w:color="auto" w:fill="FFFF99"/>
          </w:tcPr>
          <w:p w:rsidR="000A6056" w:rsidRPr="00B13A88" w:rsidRDefault="000A6056" w:rsidP="000A6056">
            <w:pPr>
              <w:jc w:val="center"/>
            </w:pPr>
            <w:r w:rsidRPr="00B13A88">
              <w:t>A5</w:t>
            </w:r>
          </w:p>
        </w:tc>
      </w:tr>
      <w:tr w:rsidR="000A6056" w:rsidRPr="00B13A88" w:rsidTr="004F0584">
        <w:tc>
          <w:tcPr>
            <w:tcW w:w="610" w:type="dxa"/>
            <w:shd w:val="clear" w:color="auto" w:fill="FFFF99"/>
          </w:tcPr>
          <w:p w:rsidR="000A6056" w:rsidRPr="00B13A88" w:rsidRDefault="000A6056" w:rsidP="000A6056">
            <w:r w:rsidRPr="00B13A88">
              <w:t>–</w:t>
            </w:r>
            <w:r w:rsidR="00727D8A" w:rsidRPr="00B13A88">
              <w:t>S</w:t>
            </w:r>
            <w:r w:rsidRPr="00B13A88">
              <w:t>F</w:t>
            </w:r>
          </w:p>
        </w:tc>
        <w:tc>
          <w:tcPr>
            <w:tcW w:w="2129" w:type="dxa"/>
            <w:gridSpan w:val="3"/>
            <w:shd w:val="clear" w:color="auto" w:fill="FFFF99"/>
          </w:tcPr>
          <w:p w:rsidR="000A6056" w:rsidRPr="00B13A88" w:rsidRDefault="00727D8A" w:rsidP="000A6056">
            <w:r w:rsidRPr="00B13A88">
              <w:t>Sammenbruddsfasen</w:t>
            </w:r>
          </w:p>
        </w:tc>
        <w:tc>
          <w:tcPr>
            <w:tcW w:w="992" w:type="dxa"/>
            <w:gridSpan w:val="3"/>
            <w:shd w:val="clear" w:color="auto" w:fill="FFFF99"/>
          </w:tcPr>
          <w:p w:rsidR="000A6056" w:rsidRPr="00B13A88" w:rsidRDefault="000A6056" w:rsidP="000A6056">
            <w:pPr>
              <w:jc w:val="center"/>
            </w:pPr>
            <w:r w:rsidRPr="00B13A88">
              <w:t>–</w:t>
            </w:r>
          </w:p>
        </w:tc>
        <w:tc>
          <w:tcPr>
            <w:tcW w:w="4536" w:type="dxa"/>
            <w:gridSpan w:val="8"/>
            <w:shd w:val="clear" w:color="auto" w:fill="FFFF99"/>
          </w:tcPr>
          <w:p w:rsidR="000A6056" w:rsidRPr="00B13A88" w:rsidRDefault="000A6056" w:rsidP="000A6056">
            <w:r w:rsidRPr="00B13A88">
              <w:t>nedbrytningsfase hvor trærnes vitalitet er lav og dødeligheten høy; bestandet er sårbart overfor forstyrrelser (br</w:t>
            </w:r>
            <w:r w:rsidR="006541A3" w:rsidRPr="00B13A88">
              <w:t>ann, stormfelling, insektangrep</w:t>
            </w:r>
            <w:r w:rsidRPr="00B13A88">
              <w:t xml:space="preserve"> og utsatt for aldringsbetinget bestandssammenbrudd; det finnes større åpninger i bestandet</w:t>
            </w:r>
          </w:p>
        </w:tc>
        <w:tc>
          <w:tcPr>
            <w:tcW w:w="850" w:type="dxa"/>
            <w:shd w:val="clear" w:color="auto" w:fill="FFFF99"/>
          </w:tcPr>
          <w:p w:rsidR="000A6056" w:rsidRPr="00B13A88" w:rsidRDefault="000A6056" w:rsidP="000A6056">
            <w:pPr>
              <w:jc w:val="center"/>
            </w:pPr>
            <w:r w:rsidRPr="00B13A88">
              <w:t>A5</w:t>
            </w:r>
          </w:p>
        </w:tc>
      </w:tr>
      <w:tr w:rsidR="000A6056" w:rsidRPr="00B13A88" w:rsidTr="004F0584">
        <w:trPr>
          <w:trHeight w:val="285"/>
        </w:trPr>
        <w:tc>
          <w:tcPr>
            <w:tcW w:w="9117" w:type="dxa"/>
            <w:gridSpan w:val="16"/>
            <w:shd w:val="clear" w:color="auto" w:fill="auto"/>
          </w:tcPr>
          <w:p w:rsidR="000A6056" w:rsidRPr="00B13A88" w:rsidRDefault="000A6056" w:rsidP="000A6056">
            <w:pPr>
              <w:rPr>
                <w:sz w:val="20"/>
                <w:szCs w:val="20"/>
              </w:rPr>
            </w:pPr>
            <w:r w:rsidRPr="00B13A88">
              <w:rPr>
                <w:i/>
                <w:sz w:val="20"/>
                <w:szCs w:val="20"/>
              </w:rPr>
              <w:t>Utfyllende beskrivelse og kommentarer:</w:t>
            </w:r>
          </w:p>
          <w:p w:rsidR="000A6056" w:rsidRPr="00B13A88" w:rsidRDefault="000A6056" w:rsidP="00F66698">
            <w:pPr>
              <w:rPr>
                <w:sz w:val="20"/>
                <w:szCs w:val="20"/>
              </w:rPr>
            </w:pPr>
            <w:r w:rsidRPr="00B13A88">
              <w:rPr>
                <w:sz w:val="20"/>
                <w:szCs w:val="20"/>
              </w:rPr>
              <w:t xml:space="preserve">– Inndelingen av skogsmark der de naturlige prosessene dominerer i utviklingsfaser følger Børset (1985), som adopterer Weck (1948) sin firefase-inndeling av sluttskogen. </w:t>
            </w:r>
            <w:r w:rsidRPr="00B13A88">
              <w:rPr>
                <w:i/>
                <w:sz w:val="20"/>
                <w:szCs w:val="20"/>
              </w:rPr>
              <w:t>Disse</w:t>
            </w:r>
            <w:r w:rsidRPr="00B13A88">
              <w:rPr>
                <w:sz w:val="20"/>
                <w:szCs w:val="20"/>
              </w:rPr>
              <w:t xml:space="preserve"> utviklingsfasene er ikke koblet til bestandsalder, men gjenspeiler ulike stadier i den ‘flekkdynamikken’ (</w:t>
            </w:r>
            <w:r w:rsidRPr="00B13A88">
              <w:rPr>
                <w:i/>
                <w:sz w:val="20"/>
                <w:szCs w:val="20"/>
              </w:rPr>
              <w:t>patch dynamics</w:t>
            </w:r>
            <w:r w:rsidRPr="00B13A88">
              <w:rPr>
                <w:sz w:val="20"/>
                <w:szCs w:val="20"/>
              </w:rPr>
              <w:t xml:space="preserve">) som kjennetegner en skogsmark der de naturlige økologiske prosessene rår – altså en naturskogsmark etter NiN-definisjonen (‘flekkene’ kan være små eller store; store ‘flekker’ oppstår etter skogbrann, insektangrep og omfattende vindfelling). </w:t>
            </w:r>
            <w:r w:rsidR="001C7ABD" w:rsidRPr="00B13A88">
              <w:rPr>
                <w:sz w:val="20"/>
                <w:szCs w:val="20"/>
                <w:u w:val="single"/>
              </w:rPr>
              <w:t>N</w:t>
            </w:r>
            <w:r w:rsidRPr="00B13A88">
              <w:rPr>
                <w:sz w:val="20"/>
                <w:szCs w:val="20"/>
                <w:u w:val="single"/>
              </w:rPr>
              <w:t>aturskogens utviklingsfaser (7SD–NU)</w:t>
            </w:r>
            <w:r w:rsidRPr="00B13A88">
              <w:rPr>
                <w:sz w:val="20"/>
                <w:szCs w:val="20"/>
              </w:rPr>
              <w:t xml:space="preserve"> består altså ikke av enkeltvariabler som representerer kategorier som kan plasseres etter hverandre i en suksesjonsserie [slik som </w:t>
            </w:r>
            <w:r w:rsidRPr="00B13A88">
              <w:rPr>
                <w:sz w:val="20"/>
                <w:szCs w:val="20"/>
                <w:u w:val="single"/>
              </w:rPr>
              <w:t xml:space="preserve">normalskogbestandets </w:t>
            </w:r>
            <w:r w:rsidR="00C714B6" w:rsidRPr="00B13A88">
              <w:rPr>
                <w:sz w:val="20"/>
                <w:szCs w:val="20"/>
                <w:u w:val="single"/>
              </w:rPr>
              <w:t xml:space="preserve">(produksjonsskogens) </w:t>
            </w:r>
            <w:r w:rsidR="001C7ABD" w:rsidRPr="00B13A88">
              <w:rPr>
                <w:sz w:val="20"/>
                <w:szCs w:val="20"/>
                <w:u w:val="single"/>
              </w:rPr>
              <w:t xml:space="preserve">suksesjonsfaser </w:t>
            </w:r>
            <w:r w:rsidRPr="00B13A88">
              <w:rPr>
                <w:sz w:val="20"/>
                <w:szCs w:val="20"/>
                <w:u w:val="single"/>
              </w:rPr>
              <w:t>(7SD–N</w:t>
            </w:r>
            <w:r w:rsidR="001C7ABD" w:rsidRPr="00B13A88">
              <w:rPr>
                <w:sz w:val="20"/>
                <w:szCs w:val="20"/>
                <w:u w:val="single"/>
              </w:rPr>
              <w:t>S</w:t>
            </w:r>
            <w:r w:rsidRPr="00B13A88">
              <w:rPr>
                <w:sz w:val="20"/>
                <w:szCs w:val="20"/>
                <w:u w:val="single"/>
              </w:rPr>
              <w:t>)</w:t>
            </w:r>
            <w:r w:rsidRPr="00B13A88">
              <w:rPr>
                <w:sz w:val="20"/>
                <w:szCs w:val="20"/>
              </w:rPr>
              <w:t>], men er flerdimensjonale variabler der fordelingen av arealenhetens flateinnhold på de fire enkeltvariablene – utviklingsfaseprofilen – samlet gir en god beskrivelse av variasjonen innenfor skogbestandet. Ofte danner ikke utviklingsfasene en mosaikk der de ulike elementene er tydelig avgrensbare. Begrepet ’bledningsfase’ brukes om en skogmark med variert aldersstruktur, slik den kan framstå etter mange hundre år med naturlig tresjiktsdynamikk.</w:t>
            </w:r>
          </w:p>
        </w:tc>
      </w:tr>
      <w:tr w:rsidR="000A6056" w:rsidRPr="00B13A88" w:rsidTr="004F0584">
        <w:trPr>
          <w:trHeight w:val="285"/>
        </w:trPr>
        <w:tc>
          <w:tcPr>
            <w:tcW w:w="9117" w:type="dxa"/>
            <w:gridSpan w:val="16"/>
            <w:shd w:val="clear" w:color="auto" w:fill="auto"/>
          </w:tcPr>
          <w:p w:rsidR="000A6056" w:rsidRPr="00B13A88" w:rsidRDefault="000A6056" w:rsidP="000A6056">
            <w:pPr>
              <w:rPr>
                <w:sz w:val="20"/>
                <w:szCs w:val="20"/>
              </w:rPr>
            </w:pPr>
            <w:r w:rsidRPr="00B13A88">
              <w:rPr>
                <w:i/>
                <w:sz w:val="20"/>
                <w:szCs w:val="20"/>
              </w:rPr>
              <w:t>Forklaring av begreper</w:t>
            </w:r>
            <w:r w:rsidRPr="00B13A88">
              <w:rPr>
                <w:sz w:val="20"/>
                <w:szCs w:val="20"/>
              </w:rPr>
              <w:t>:</w:t>
            </w:r>
          </w:p>
          <w:p w:rsidR="000A6056" w:rsidRPr="00B13A88" w:rsidRDefault="000A6056" w:rsidP="000A6056">
            <w:pPr>
              <w:rPr>
                <w:sz w:val="20"/>
                <w:szCs w:val="20"/>
              </w:rPr>
            </w:pPr>
            <w:r w:rsidRPr="00B13A88">
              <w:rPr>
                <w:sz w:val="20"/>
                <w:szCs w:val="20"/>
              </w:rPr>
              <w:t>– Begrepene som beskriver skogbestander og trær i NiN versjon 2 følger Landsskogtakseringen (Anonym 2006b, 2011):</w:t>
            </w:r>
          </w:p>
          <w:p w:rsidR="000A6056" w:rsidRPr="00B13A88" w:rsidRDefault="000A6056" w:rsidP="000A6056">
            <w:pPr>
              <w:pStyle w:val="ListParagraph"/>
              <w:numPr>
                <w:ilvl w:val="0"/>
                <w:numId w:val="57"/>
              </w:numPr>
              <w:ind w:left="340" w:hanging="170"/>
              <w:rPr>
                <w:sz w:val="20"/>
                <w:szCs w:val="20"/>
              </w:rPr>
            </w:pPr>
            <w:r w:rsidRPr="00B13A88">
              <w:rPr>
                <w:sz w:val="20"/>
                <w:szCs w:val="20"/>
              </w:rPr>
              <w:t>bonitet (= H40-bonitet): markas evne til å produsere trevirke, uttrykt ved trærnes overhøyde ved 40 års brysthøydealder (husholdningsalder)</w:t>
            </w:r>
          </w:p>
          <w:p w:rsidR="000A6056" w:rsidRPr="00B13A88" w:rsidRDefault="000A6056" w:rsidP="000A6056">
            <w:pPr>
              <w:pStyle w:val="ListParagraph"/>
              <w:numPr>
                <w:ilvl w:val="0"/>
                <w:numId w:val="57"/>
              </w:numPr>
              <w:ind w:left="340" w:hanging="170"/>
              <w:rPr>
                <w:sz w:val="20"/>
                <w:szCs w:val="20"/>
              </w:rPr>
            </w:pPr>
            <w:r w:rsidRPr="00B13A88">
              <w:rPr>
                <w:sz w:val="20"/>
                <w:szCs w:val="20"/>
              </w:rPr>
              <w:t>brysthøydealder: alderen på et tre målt i brysthøyde, det vil si antall år siden treet nådde brysthøyde (1,3 m); bestemmes ved å telle årringer i en borkjerne tatt i brysthøyde</w:t>
            </w:r>
          </w:p>
          <w:p w:rsidR="000A6056" w:rsidRPr="00B13A88" w:rsidRDefault="000A6056" w:rsidP="000A6056">
            <w:pPr>
              <w:pStyle w:val="ListParagraph"/>
              <w:numPr>
                <w:ilvl w:val="0"/>
                <w:numId w:val="57"/>
              </w:numPr>
              <w:ind w:left="340" w:hanging="170"/>
              <w:rPr>
                <w:sz w:val="20"/>
                <w:szCs w:val="20"/>
              </w:rPr>
            </w:pPr>
            <w:r w:rsidRPr="00B13A88">
              <w:rPr>
                <w:sz w:val="20"/>
                <w:szCs w:val="20"/>
              </w:rPr>
              <w:t>totalalder: alderen på et tre (tid siden etableringstidspunktet), det vil si summen av (estimert) alder opp til brysthøyde (1,3 m) og alder målt i brysthøyde (brysthøydealder)</w:t>
            </w:r>
          </w:p>
          <w:p w:rsidR="000A6056" w:rsidRPr="00B13A88" w:rsidRDefault="000A6056" w:rsidP="00D37C0B">
            <w:pPr>
              <w:pStyle w:val="ListParagraph"/>
              <w:numPr>
                <w:ilvl w:val="0"/>
                <w:numId w:val="57"/>
              </w:numPr>
              <w:ind w:left="340" w:hanging="170"/>
              <w:rPr>
                <w:sz w:val="20"/>
                <w:szCs w:val="20"/>
              </w:rPr>
            </w:pPr>
            <w:r w:rsidRPr="00B13A88">
              <w:rPr>
                <w:sz w:val="20"/>
                <w:szCs w:val="20"/>
              </w:rPr>
              <w:t xml:space="preserve">husholdningsalder: </w:t>
            </w:r>
            <w:ins w:id="2521" w:author="Rune Halvorsen" w:date="2016-04-23T13:33:00Z">
              <w:r w:rsidR="00081192" w:rsidRPr="00081192">
                <w:rPr>
                  <w:rFonts w:ascii="Arial" w:eastAsiaTheme="minorEastAsia" w:hAnsi="Arial" w:cstheme="minorBidi"/>
                  <w:color w:val="000000" w:themeColor="text1"/>
                  <w:kern w:val="24"/>
                  <w:sz w:val="40"/>
                  <w:szCs w:val="40"/>
                </w:rPr>
                <w:t xml:space="preserve"> </w:t>
              </w:r>
              <w:r w:rsidR="00081192" w:rsidRPr="00081192">
                <w:rPr>
                  <w:sz w:val="20"/>
                  <w:szCs w:val="20"/>
                </w:rPr>
                <w:t>alderen til et tre, justert for (redusert) for nedsatt vekst i perioder hvor treet har vært undertrykt av andre trær</w:t>
              </w:r>
            </w:ins>
            <w:del w:id="2522" w:author="Rune Halvorsen" w:date="2016-04-23T13:33:00Z">
              <w:r w:rsidRPr="00B13A88" w:rsidDel="00081192">
                <w:rPr>
                  <w:sz w:val="20"/>
                  <w:szCs w:val="20"/>
                </w:rPr>
                <w:delText>ved fastsettelse av bonitet skal alderen til et tre om nødvendig justeres (reduseres) for nedsatt vekst i perioder hvor treet har vært undertrykt av andre trær</w:delText>
              </w:r>
            </w:del>
          </w:p>
          <w:p w:rsidR="000A6056" w:rsidRPr="00B13A88" w:rsidRDefault="000A6056" w:rsidP="000A6056">
            <w:pPr>
              <w:pStyle w:val="ListParagraph"/>
              <w:numPr>
                <w:ilvl w:val="0"/>
                <w:numId w:val="57"/>
              </w:numPr>
              <w:ind w:left="340" w:hanging="170"/>
              <w:rPr>
                <w:sz w:val="20"/>
                <w:szCs w:val="20"/>
              </w:rPr>
            </w:pPr>
            <w:r w:rsidRPr="00B13A88">
              <w:rPr>
                <w:sz w:val="20"/>
                <w:szCs w:val="20"/>
              </w:rPr>
              <w:t xml:space="preserve">grunnflate (på tre): arealet av treets snittflate, målt i brysthøyde </w:t>
            </w:r>
          </w:p>
          <w:p w:rsidR="000A6056" w:rsidRPr="00B13A88" w:rsidRDefault="000A6056" w:rsidP="000A6056">
            <w:pPr>
              <w:pStyle w:val="ListParagraph"/>
              <w:numPr>
                <w:ilvl w:val="0"/>
                <w:numId w:val="57"/>
              </w:numPr>
              <w:ind w:left="340" w:hanging="170"/>
              <w:rPr>
                <w:sz w:val="20"/>
                <w:szCs w:val="20"/>
              </w:rPr>
            </w:pPr>
            <w:r w:rsidRPr="00B13A88">
              <w:rPr>
                <w:sz w:val="20"/>
                <w:szCs w:val="20"/>
              </w:rPr>
              <w:t>grunnflateveid bestandsalder (= total husholdningsalder): gjennomsnittlig totalalder for alle trær innenfor et avgrenset område, beregnet med trærnes grunnflate som vekt</w:t>
            </w:r>
          </w:p>
          <w:p w:rsidR="000A6056" w:rsidRPr="007622A7" w:rsidRDefault="000A6056" w:rsidP="007622A7">
            <w:pPr>
              <w:pStyle w:val="ListParagraph"/>
              <w:numPr>
                <w:ilvl w:val="0"/>
                <w:numId w:val="57"/>
              </w:numPr>
              <w:ind w:left="340" w:hanging="170"/>
              <w:rPr>
                <w:sz w:val="20"/>
                <w:szCs w:val="20"/>
              </w:rPr>
            </w:pPr>
            <w:r w:rsidRPr="00B13A88">
              <w:rPr>
                <w:sz w:val="20"/>
                <w:szCs w:val="20"/>
              </w:rPr>
              <w:t>overhøyde (i trebestand): gjennomsnittshøyden på de 10 groveste trærne pr. dekar (1 000 m</w:t>
            </w:r>
            <w:r w:rsidRPr="00B13A88">
              <w:rPr>
                <w:sz w:val="20"/>
                <w:szCs w:val="20"/>
                <w:vertAlign w:val="superscript"/>
              </w:rPr>
              <w:t>2</w:t>
            </w:r>
            <w:r w:rsidRPr="00B13A88">
              <w:rPr>
                <w:sz w:val="20"/>
                <w:szCs w:val="20"/>
              </w:rPr>
              <w:t>)</w:t>
            </w:r>
          </w:p>
        </w:tc>
      </w:tr>
      <w:tr w:rsidR="000A6056" w:rsidRPr="00B13A88" w:rsidTr="004F0584">
        <w:trPr>
          <w:trHeight w:val="285"/>
        </w:trPr>
        <w:tc>
          <w:tcPr>
            <w:tcW w:w="9117" w:type="dxa"/>
            <w:gridSpan w:val="16"/>
            <w:shd w:val="clear" w:color="auto" w:fill="auto"/>
          </w:tcPr>
          <w:p w:rsidR="000A6056" w:rsidRPr="00B13A88" w:rsidRDefault="000A6056" w:rsidP="000A6056">
            <w:pPr>
              <w:rPr>
                <w:i/>
                <w:sz w:val="20"/>
                <w:szCs w:val="20"/>
              </w:rPr>
            </w:pPr>
            <w:r w:rsidRPr="00B13A88">
              <w:rPr>
                <w:i/>
                <w:sz w:val="20"/>
                <w:szCs w:val="20"/>
              </w:rPr>
              <w:lastRenderedPageBreak/>
              <w:t>Generelle kunnskapsbehov:</w:t>
            </w:r>
          </w:p>
          <w:p w:rsidR="000A6056" w:rsidRPr="00B13A88" w:rsidRDefault="000A6056" w:rsidP="000A6056">
            <w:pPr>
              <w:rPr>
                <w:sz w:val="20"/>
                <w:szCs w:val="20"/>
              </w:rPr>
            </w:pPr>
            <w:r w:rsidRPr="00B13A88">
              <w:rPr>
                <w:sz w:val="20"/>
                <w:szCs w:val="20"/>
              </w:rPr>
              <w:t>– Det er behov for sammenstilling av kunnskap om sammenhenger mellom bestandsalder, bonitet og viktige egenskaper ved skogsmark med relevans for biologisk mangfold, med sikte på en kritisk vurdering av kriterier for å skille gammel normalskog fra naturskog. Landsskogtakseringens data materiale er godt egnet til dette.</w:t>
            </w:r>
          </w:p>
        </w:tc>
      </w:tr>
      <w:tr w:rsidR="000A6056" w:rsidRPr="00B13A88" w:rsidTr="004F0584">
        <w:trPr>
          <w:trHeight w:val="285"/>
        </w:trPr>
        <w:tc>
          <w:tcPr>
            <w:tcW w:w="9117" w:type="dxa"/>
            <w:gridSpan w:val="16"/>
            <w:shd w:val="clear" w:color="auto" w:fill="auto"/>
          </w:tcPr>
          <w:p w:rsidR="000A6056" w:rsidRPr="00B13A88" w:rsidRDefault="000A6056" w:rsidP="000A6056">
            <w:pPr>
              <w:rPr>
                <w:sz w:val="20"/>
                <w:szCs w:val="20"/>
              </w:rPr>
            </w:pPr>
            <w:r w:rsidRPr="00B13A88">
              <w:rPr>
                <w:i/>
                <w:sz w:val="20"/>
                <w:szCs w:val="20"/>
              </w:rPr>
              <w:t>Kommentarer, tilleggsinformasjon, referanser</w:t>
            </w:r>
            <w:r w:rsidRPr="00B13A88">
              <w:rPr>
                <w:sz w:val="20"/>
                <w:szCs w:val="20"/>
              </w:rPr>
              <w:t>:</w:t>
            </w:r>
          </w:p>
          <w:p w:rsidR="000A6056" w:rsidRPr="00B13A88" w:rsidRDefault="000A6056" w:rsidP="000A6056">
            <w:pPr>
              <w:rPr>
                <w:sz w:val="20"/>
                <w:szCs w:val="20"/>
              </w:rPr>
            </w:pPr>
            <w:r w:rsidRPr="00B13A88">
              <w:rPr>
                <w:sz w:val="20"/>
                <w:szCs w:val="20"/>
              </w:rPr>
              <w:t xml:space="preserve">– </w:t>
            </w:r>
            <w:r w:rsidR="00727D8A" w:rsidRPr="00B13A88">
              <w:rPr>
                <w:sz w:val="20"/>
                <w:szCs w:val="20"/>
              </w:rPr>
              <w:t>Begrepet ‘sammenbruddsfase’ erstatter f.o.m. NiN versjon 2.1.0 begrepet ‘forfallsfase’, som ble brukt i NiN versjon 2.0, og som kan oppfattes som negativt verdiladet.</w:t>
            </w:r>
          </w:p>
        </w:tc>
      </w:tr>
    </w:tbl>
    <w:p w:rsidR="00C714B6" w:rsidRPr="00B13A88" w:rsidRDefault="00C714B6"/>
    <w:tbl>
      <w:tblPr>
        <w:tblStyle w:val="TableGrid"/>
        <w:tblpPr w:leftFromText="180" w:rightFromText="180" w:vertAnchor="page" w:horzAnchor="margin" w:tblpY="1696"/>
        <w:tblW w:w="0" w:type="auto"/>
        <w:tblLayout w:type="fixed"/>
        <w:tblCellMar>
          <w:left w:w="45" w:type="dxa"/>
          <w:right w:w="45" w:type="dxa"/>
        </w:tblCellMar>
        <w:tblLook w:val="04A0" w:firstRow="1" w:lastRow="0" w:firstColumn="1" w:lastColumn="0" w:noHBand="0" w:noVBand="1"/>
      </w:tblPr>
      <w:tblGrid>
        <w:gridCol w:w="611"/>
        <w:gridCol w:w="4679"/>
        <w:gridCol w:w="992"/>
        <w:gridCol w:w="993"/>
        <w:gridCol w:w="992"/>
        <w:gridCol w:w="895"/>
      </w:tblGrid>
      <w:tr w:rsidR="00C714B6" w:rsidRPr="00B13A88" w:rsidDel="000E530E" w:rsidTr="00C714B6">
        <w:trPr>
          <w:del w:id="2523" w:author="Rune Halvorsen" w:date="2017-05-09T11:35:00Z"/>
        </w:trPr>
        <w:tc>
          <w:tcPr>
            <w:tcW w:w="611" w:type="dxa"/>
            <w:shd w:val="clear" w:color="auto" w:fill="FFCEC9"/>
          </w:tcPr>
          <w:p w:rsidR="00C714B6" w:rsidRPr="00B13A88" w:rsidDel="000E530E" w:rsidRDefault="00C714B6" w:rsidP="00C714B6">
            <w:pPr>
              <w:jc w:val="center"/>
              <w:rPr>
                <w:del w:id="2524" w:author="Rune Halvorsen" w:date="2017-05-09T11:35:00Z"/>
                <w:b/>
              </w:rPr>
            </w:pPr>
            <w:moveFromRangeStart w:id="2525" w:author="Rune Halvorsen" w:date="2017-03-12T13:08:00Z" w:name="move477087424"/>
            <w:moveFrom w:id="2526" w:author="Rune Halvorsen" w:date="2017-03-12T13:08:00Z">
              <w:del w:id="2527" w:author="Rune Halvorsen" w:date="2017-05-09T11:34:00Z">
                <w:r w:rsidRPr="00B13A88" w:rsidDel="007E65B1">
                  <w:rPr>
                    <w:b/>
                  </w:rPr>
                  <w:delText>7SE</w:delText>
                </w:r>
              </w:del>
            </w:moveFrom>
          </w:p>
        </w:tc>
        <w:tc>
          <w:tcPr>
            <w:tcW w:w="4679" w:type="dxa"/>
            <w:shd w:val="clear" w:color="auto" w:fill="FFCEC9"/>
          </w:tcPr>
          <w:p w:rsidR="00C714B6" w:rsidRPr="00B13A88" w:rsidDel="000E530E" w:rsidRDefault="00C714B6" w:rsidP="00C714B6">
            <w:pPr>
              <w:rPr>
                <w:del w:id="2528" w:author="Rune Halvorsen" w:date="2017-05-09T11:35:00Z"/>
                <w:b/>
              </w:rPr>
            </w:pPr>
            <w:moveFrom w:id="2529" w:author="Rune Halvorsen" w:date="2017-03-12T13:08:00Z">
              <w:del w:id="2530" w:author="Rune Halvorsen" w:date="2017-05-09T11:34:00Z">
                <w:r w:rsidRPr="00B13A88" w:rsidDel="007E65B1">
                  <w:rPr>
                    <w:b/>
                  </w:rPr>
                  <w:delText>Spor etter slitasje og slitasjebetinget erosjon</w:delText>
                </w:r>
              </w:del>
            </w:moveFrom>
          </w:p>
        </w:tc>
        <w:tc>
          <w:tcPr>
            <w:tcW w:w="992" w:type="dxa"/>
            <w:shd w:val="clear" w:color="auto" w:fill="FFCEC9"/>
          </w:tcPr>
          <w:p w:rsidR="00C714B6" w:rsidRPr="00B13A88" w:rsidDel="000E530E" w:rsidRDefault="00C714B6" w:rsidP="00C714B6">
            <w:pPr>
              <w:jc w:val="center"/>
              <w:rPr>
                <w:del w:id="2531" w:author="Rune Halvorsen" w:date="2017-05-09T11:35:00Z"/>
              </w:rPr>
            </w:pPr>
            <w:moveFrom w:id="2532" w:author="Rune Halvorsen" w:date="2017-03-12T13:08:00Z">
              <w:del w:id="2533" w:author="Rune Halvorsen" w:date="2017-05-09T11:34:00Z">
                <w:r w:rsidRPr="00B13A88" w:rsidDel="007E65B1">
                  <w:delText xml:space="preserve">PMG </w:delText>
                </w:r>
                <w:r w:rsidRPr="00B13A88" w:rsidDel="007E65B1">
                  <w:rPr>
                    <w:b/>
                  </w:rPr>
                  <w:delText>I</w:delText>
                </w:r>
              </w:del>
            </w:moveFrom>
          </w:p>
        </w:tc>
        <w:tc>
          <w:tcPr>
            <w:tcW w:w="993" w:type="dxa"/>
            <w:shd w:val="clear" w:color="auto" w:fill="FFCEC9"/>
          </w:tcPr>
          <w:p w:rsidR="00C714B6" w:rsidRPr="00B13A88" w:rsidDel="000E530E" w:rsidRDefault="00C714B6" w:rsidP="00C714B6">
            <w:pPr>
              <w:jc w:val="center"/>
              <w:rPr>
                <w:del w:id="2534" w:author="Rune Halvorsen" w:date="2017-05-09T11:35:00Z"/>
              </w:rPr>
            </w:pPr>
            <w:moveFrom w:id="2535" w:author="Rune Halvorsen" w:date="2017-03-12T13:08:00Z">
              <w:del w:id="2536" w:author="Rune Halvorsen" w:date="2017-05-09T11:34:00Z">
                <w:r w:rsidRPr="00B13A88" w:rsidDel="007E65B1">
                  <w:delText xml:space="preserve">VM </w:delText>
                </w:r>
                <w:r w:rsidRPr="00B13A88" w:rsidDel="007E65B1">
                  <w:rPr>
                    <w:b/>
                  </w:rPr>
                  <w:delText>g</w:delText>
                </w:r>
              </w:del>
            </w:moveFrom>
          </w:p>
        </w:tc>
        <w:tc>
          <w:tcPr>
            <w:tcW w:w="992" w:type="dxa"/>
            <w:shd w:val="clear" w:color="auto" w:fill="FFCEC9"/>
          </w:tcPr>
          <w:p w:rsidR="00C714B6" w:rsidRPr="00B13A88" w:rsidDel="000E530E" w:rsidRDefault="00C714B6" w:rsidP="00C714B6">
            <w:pPr>
              <w:jc w:val="center"/>
              <w:rPr>
                <w:del w:id="2537" w:author="Rune Halvorsen" w:date="2017-05-09T11:35:00Z"/>
              </w:rPr>
            </w:pPr>
            <w:moveFrom w:id="2538" w:author="Rune Halvorsen" w:date="2017-03-12T13:08:00Z">
              <w:del w:id="2539" w:author="Rune Halvorsen" w:date="2017-05-09T11:34:00Z">
                <w:r w:rsidRPr="00B13A88" w:rsidDel="007E65B1">
                  <w:delText xml:space="preserve">Type </w:delText>
                </w:r>
                <w:r w:rsidRPr="00B13A88" w:rsidDel="007E65B1">
                  <w:rPr>
                    <w:b/>
                  </w:rPr>
                  <w:delText>A</w:delText>
                </w:r>
              </w:del>
            </w:moveFrom>
          </w:p>
        </w:tc>
        <w:tc>
          <w:tcPr>
            <w:tcW w:w="895" w:type="dxa"/>
            <w:shd w:val="clear" w:color="auto" w:fill="FFCEC9"/>
          </w:tcPr>
          <w:p w:rsidR="00C714B6" w:rsidRPr="00B13A88" w:rsidDel="000E530E" w:rsidRDefault="00C714B6" w:rsidP="00C714B6">
            <w:pPr>
              <w:jc w:val="center"/>
              <w:rPr>
                <w:del w:id="2540" w:author="Rune Halvorsen" w:date="2017-05-09T11:35:00Z"/>
                <w:b/>
              </w:rPr>
            </w:pPr>
            <w:moveFrom w:id="2541" w:author="Rune Halvorsen" w:date="2017-03-12T13:08:00Z">
              <w:del w:id="2542" w:author="Rune Halvorsen" w:date="2017-05-09T11:34:00Z">
                <w:r w:rsidRPr="00B13A88" w:rsidDel="007E65B1">
                  <w:delText>RS</w:delText>
                </w:r>
                <w:r w:rsidRPr="00B13A88" w:rsidDel="007E65B1">
                  <w:rPr>
                    <w:b/>
                  </w:rPr>
                  <w:delText xml:space="preserve"> 4</w:delText>
                </w:r>
              </w:del>
            </w:moveFrom>
          </w:p>
        </w:tc>
      </w:tr>
      <w:tr w:rsidR="00C714B6" w:rsidRPr="00B13A88" w:rsidDel="000E530E" w:rsidTr="00C714B6">
        <w:trPr>
          <w:del w:id="2543" w:author="Rune Halvorsen" w:date="2017-05-09T11:35:00Z"/>
        </w:trPr>
        <w:tc>
          <w:tcPr>
            <w:tcW w:w="6282" w:type="dxa"/>
            <w:gridSpan w:val="3"/>
            <w:shd w:val="clear" w:color="auto" w:fill="auto"/>
          </w:tcPr>
          <w:p w:rsidR="00C714B6" w:rsidRPr="00B13A88" w:rsidDel="000E530E" w:rsidRDefault="00C714B6" w:rsidP="00C714B6">
            <w:pPr>
              <w:rPr>
                <w:del w:id="2544" w:author="Rune Halvorsen" w:date="2017-05-09T11:35:00Z"/>
                <w:sz w:val="20"/>
                <w:szCs w:val="20"/>
              </w:rPr>
            </w:pPr>
            <w:moveFrom w:id="2545" w:author="Rune Halvorsen" w:date="2017-03-12T13:08:00Z">
              <w:del w:id="2546" w:author="Rune Halvorsen" w:date="2017-05-09T11:34:00Z">
                <w:r w:rsidRPr="00B13A88" w:rsidDel="007E65B1">
                  <w:rPr>
                    <w:i/>
                    <w:sz w:val="20"/>
                    <w:szCs w:val="20"/>
                  </w:rPr>
                  <w:delText>Betegnelse i NiN versjon 1</w:delText>
                </w:r>
                <w:r w:rsidRPr="00B13A88" w:rsidDel="007E65B1">
                  <w:rPr>
                    <w:sz w:val="20"/>
                    <w:szCs w:val="20"/>
                  </w:rPr>
                  <w:delText>: Slitasje og slitasjebetinget erosjon</w:delText>
                </w:r>
              </w:del>
            </w:moveFrom>
          </w:p>
        </w:tc>
        <w:tc>
          <w:tcPr>
            <w:tcW w:w="1985" w:type="dxa"/>
            <w:gridSpan w:val="2"/>
            <w:shd w:val="clear" w:color="auto" w:fill="FFCEC9"/>
          </w:tcPr>
          <w:p w:rsidR="00C714B6" w:rsidRPr="00B13A88" w:rsidDel="000E530E" w:rsidRDefault="00C714B6" w:rsidP="00C714B6">
            <w:pPr>
              <w:jc w:val="center"/>
              <w:rPr>
                <w:del w:id="2547" w:author="Rune Halvorsen" w:date="2017-05-09T11:35:00Z"/>
              </w:rPr>
            </w:pPr>
            <w:moveFrom w:id="2548" w:author="Rune Halvorsen" w:date="2017-03-12T13:08:00Z">
              <w:del w:id="2549" w:author="Rune Halvorsen" w:date="2017-05-09T11:34:00Z">
                <w:r w:rsidRPr="00B13A88" w:rsidDel="007E65B1">
                  <w:delText xml:space="preserve">Måleskala </w:delText>
                </w:r>
                <w:r w:rsidRPr="00B13A88" w:rsidDel="007E65B1">
                  <w:rPr>
                    <w:b/>
                  </w:rPr>
                  <w:delText>A4b</w:delText>
                </w:r>
              </w:del>
            </w:moveFrom>
          </w:p>
        </w:tc>
        <w:tc>
          <w:tcPr>
            <w:tcW w:w="895" w:type="dxa"/>
            <w:shd w:val="clear" w:color="auto" w:fill="FFCEC9"/>
          </w:tcPr>
          <w:p w:rsidR="00C714B6" w:rsidRPr="00B13A88" w:rsidDel="000E530E" w:rsidRDefault="00C714B6" w:rsidP="00C714B6">
            <w:pPr>
              <w:jc w:val="center"/>
              <w:rPr>
                <w:del w:id="2550" w:author="Rune Halvorsen" w:date="2017-05-09T11:35:00Z"/>
              </w:rPr>
            </w:pPr>
            <w:moveFrom w:id="2551" w:author="Rune Halvorsen" w:date="2017-03-12T13:08:00Z">
              <w:del w:id="2552" w:author="Rune Halvorsen" w:date="2017-05-09T11:34:00Z">
                <w:r w:rsidRPr="00B13A88" w:rsidDel="007E65B1">
                  <w:delText xml:space="preserve">KG </w:delText>
                </w:r>
                <w:r w:rsidRPr="00B13A88" w:rsidDel="007E65B1">
                  <w:rPr>
                    <w:b/>
                  </w:rPr>
                  <w:delText>3</w:delText>
                </w:r>
              </w:del>
            </w:moveFrom>
          </w:p>
        </w:tc>
      </w:tr>
      <w:tr w:rsidR="00C714B6" w:rsidRPr="00B13A88" w:rsidDel="000E530E" w:rsidTr="00C714B6">
        <w:trPr>
          <w:del w:id="2553" w:author="Rune Halvorsen" w:date="2017-05-09T11:35:00Z"/>
        </w:trPr>
        <w:tc>
          <w:tcPr>
            <w:tcW w:w="9162" w:type="dxa"/>
            <w:gridSpan w:val="6"/>
          </w:tcPr>
          <w:p w:rsidR="00C714B6" w:rsidRPr="00B13A88" w:rsidDel="000E530E" w:rsidRDefault="00C714B6" w:rsidP="00C714B6">
            <w:pPr>
              <w:rPr>
                <w:del w:id="2554" w:author="Rune Halvorsen" w:date="2017-05-09T11:35:00Z"/>
                <w:sz w:val="20"/>
                <w:szCs w:val="20"/>
              </w:rPr>
            </w:pPr>
            <w:moveFrom w:id="2555" w:author="Rune Halvorsen" w:date="2017-03-12T13:08:00Z">
              <w:del w:id="2556" w:author="Rune Halvorsen" w:date="2017-05-09T11:34:00Z">
                <w:r w:rsidRPr="00B13A88" w:rsidDel="007E65B1">
                  <w:rPr>
                    <w:sz w:val="20"/>
                    <w:szCs w:val="20"/>
                  </w:rPr>
                  <w:delText>Hyppig ferdsel (tråkk, sykling, grilling, telting, soling, bading og andre fritidsaktiviteter) medfører slitasje på vegetasjonen og sammenpressing av jordsmonnet. Sterk slitasje forårsaker at arealandelen av vegetasjonsfri mark øker. Ved særlig sterk slitasje kan artssammensetningen endre seg i favør av arter med stor resistens mot mekanisk slitasje (robuste arter) eller sterk tråkktoleranse (stor evne til regenerering fra eldre deler etter skade og/eller stor reproduksjonsevne). Blottlegging av fuktig mineraljord kan imidlertid også fremme spiring hos en del karplantearter. Tørkeutsatt sandjord som blottlegges som følge av slitasje, kan bli sterkt preget av vinderosjon.  Det er stor variasjon mellom naturtyper med hensyn til hvor mye slitasje og slitasjebetinget erosjon de blir utsatt for (ikke alle naturtyper er like attraktive for friluftsliv og ferdsel) og med hensyn til hvor sårbare de er for slitasje.</w:delText>
                </w:r>
              </w:del>
            </w:moveFrom>
          </w:p>
        </w:tc>
      </w:tr>
      <w:tr w:rsidR="00C714B6" w:rsidRPr="00B13A88" w:rsidDel="000E530E" w:rsidTr="00C714B6">
        <w:trPr>
          <w:trHeight w:val="285"/>
          <w:del w:id="2557" w:author="Rune Halvorsen" w:date="2017-05-09T11:35:00Z"/>
        </w:trPr>
        <w:tc>
          <w:tcPr>
            <w:tcW w:w="9162" w:type="dxa"/>
            <w:gridSpan w:val="6"/>
            <w:shd w:val="clear" w:color="auto" w:fill="auto"/>
          </w:tcPr>
          <w:p w:rsidR="00C714B6" w:rsidRPr="00B13A88" w:rsidDel="007E65B1" w:rsidRDefault="00C714B6" w:rsidP="00C714B6">
            <w:pPr>
              <w:rPr>
                <w:del w:id="2558" w:author="Rune Halvorsen" w:date="2017-05-09T11:34:00Z"/>
                <w:sz w:val="20"/>
                <w:szCs w:val="20"/>
              </w:rPr>
            </w:pPr>
            <w:moveFrom w:id="2559" w:author="Rune Halvorsen" w:date="2017-03-12T13:08:00Z">
              <w:del w:id="2560" w:author="Rune Halvorsen" w:date="2017-05-09T11:34:00Z">
                <w:r w:rsidRPr="00B13A88" w:rsidDel="007E65B1">
                  <w:rPr>
                    <w:i/>
                    <w:sz w:val="20"/>
                    <w:szCs w:val="20"/>
                  </w:rPr>
                  <w:delText>Måleskala og registreringsmetode:</w:delText>
                </w:r>
              </w:del>
            </w:moveFrom>
          </w:p>
          <w:p w:rsidR="00C714B6" w:rsidRPr="00B13A88" w:rsidDel="007E65B1" w:rsidRDefault="00C714B6" w:rsidP="00C714B6">
            <w:pPr>
              <w:rPr>
                <w:del w:id="2561" w:author="Rune Halvorsen" w:date="2017-05-09T11:34:00Z"/>
                <w:sz w:val="20"/>
                <w:szCs w:val="20"/>
              </w:rPr>
            </w:pPr>
            <w:moveFrom w:id="2562" w:author="Rune Halvorsen" w:date="2017-03-12T13:08:00Z">
              <w:del w:id="2563" w:author="Rune Halvorsen" w:date="2017-05-09T11:34:00Z">
                <w:r w:rsidRPr="00B13A88" w:rsidDel="007E65B1">
                  <w:rPr>
                    <w:sz w:val="20"/>
                    <w:szCs w:val="20"/>
                  </w:rPr>
                  <w:delText xml:space="preserve">– I NiN versjon 2 brukes metodikken for å registrere </w:delText>
                </w:r>
                <w:r w:rsidRPr="00B13A88" w:rsidDel="007E65B1">
                  <w:rPr>
                    <w:sz w:val="20"/>
                    <w:szCs w:val="20"/>
                    <w:u w:val="single"/>
                  </w:rPr>
                  <w:delText>spor etter ferdsel med tunge kjøretøy (7TK)</w:delText>
                </w:r>
                <w:r w:rsidRPr="00B13A88" w:rsidDel="007E65B1">
                  <w:rPr>
                    <w:sz w:val="20"/>
                    <w:szCs w:val="20"/>
                  </w:rPr>
                  <w:delText xml:space="preserve">, med tilpasninger, også for å registrere </w:delText>
                </w:r>
                <w:r w:rsidRPr="00B13A88" w:rsidDel="007E65B1">
                  <w:rPr>
                    <w:sz w:val="20"/>
                    <w:szCs w:val="20"/>
                    <w:u w:val="single"/>
                  </w:rPr>
                  <w:delText>spor etter slitasje og slitasjebetinget erosjon (7SE)</w:delText>
                </w:r>
                <w:r w:rsidRPr="00B13A88" w:rsidDel="007E65B1">
                  <w:rPr>
                    <w:sz w:val="20"/>
                    <w:szCs w:val="20"/>
                  </w:rPr>
                  <w:delText xml:space="preserve">: Den aktuelle arealenheten deles inn i (tenkte) 2 × 2 m-gridruter og forekomst/fravær av </w:delText>
                </w:r>
                <w:r w:rsidRPr="00B13A88" w:rsidDel="007E65B1">
                  <w:rPr>
                    <w:i/>
                    <w:sz w:val="20"/>
                    <w:szCs w:val="20"/>
                  </w:rPr>
                  <w:delText>tydelige</w:delText>
                </w:r>
                <w:r w:rsidRPr="00B13A88" w:rsidDel="007E65B1">
                  <w:rPr>
                    <w:sz w:val="20"/>
                    <w:szCs w:val="20"/>
                  </w:rPr>
                  <w:delText xml:space="preserve"> slitasjespor, dvs. stier, tydelige tråkk og flekker med sterkt redusert vegetasjonsdekning og betydelig redusert artsrikdom, registreres i hver rute. Estimert frekvens av gridruter med tydelige slitasjespor angis på den firedelte A4b-måleskalaen. </w:delText>
                </w:r>
              </w:del>
            </w:moveFrom>
          </w:p>
          <w:p w:rsidR="00C714B6" w:rsidRPr="00B13A88" w:rsidDel="007E65B1" w:rsidRDefault="00C714B6" w:rsidP="00C714B6">
            <w:pPr>
              <w:rPr>
                <w:del w:id="2564" w:author="Rune Halvorsen" w:date="2017-05-09T11:34:00Z"/>
                <w:sz w:val="20"/>
                <w:szCs w:val="20"/>
              </w:rPr>
            </w:pPr>
            <w:moveFrom w:id="2565" w:author="Rune Halvorsen" w:date="2017-03-12T13:08:00Z">
              <w:del w:id="2566" w:author="Rune Halvorsen" w:date="2017-05-09T11:34:00Z">
                <w:r w:rsidRPr="00B13A88" w:rsidDel="007E65B1">
                  <w:rPr>
                    <w:sz w:val="20"/>
                    <w:szCs w:val="20"/>
                  </w:rPr>
                  <w:delText>– Rutestørrelsen på 4 m</w:delText>
                </w:r>
                <w:r w:rsidRPr="00B13A88" w:rsidDel="007E65B1">
                  <w:rPr>
                    <w:sz w:val="20"/>
                    <w:szCs w:val="20"/>
                    <w:vertAlign w:val="superscript"/>
                  </w:rPr>
                  <w:delText>2</w:delText>
                </w:r>
                <w:r w:rsidRPr="00B13A88" w:rsidDel="007E65B1">
                  <w:rPr>
                    <w:sz w:val="20"/>
                    <w:szCs w:val="20"/>
                  </w:rPr>
                  <w:delText xml:space="preserve"> er valgt fordi slitasje oftest gir seg utslag i mosaikk mellom sterkere og mindre sterkt slitasjepåvirkete flekker med få meters utstrekning. 7SE omfatter bare slitasje og slitasjebetinget erosjon som følge av menneskers </w:delText>
                </w:r>
                <w:r w:rsidRPr="00B13A88" w:rsidDel="007E65B1">
                  <w:rPr>
                    <w:i/>
                    <w:sz w:val="20"/>
                    <w:szCs w:val="20"/>
                  </w:rPr>
                  <w:delText>egen</w:delText>
                </w:r>
                <w:r w:rsidRPr="00B13A88" w:rsidDel="007E65B1">
                  <w:rPr>
                    <w:sz w:val="20"/>
                    <w:szCs w:val="20"/>
                  </w:rPr>
                  <w:delText xml:space="preserve"> fysiske aktivitet.  Slitasje fra husdyr på beite (for eksempel tråkk og liggegroper) i jordbruksmark skal fanges opp av </w:delText>
                </w:r>
                <w:r w:rsidRPr="00B13A88" w:rsidDel="007E65B1">
                  <w:rPr>
                    <w:sz w:val="20"/>
                    <w:szCs w:val="20"/>
                    <w:u w:val="single"/>
                  </w:rPr>
                  <w:delText>(7JB) Jordbruk (aktuell bruk av jord)</w:delText>
                </w:r>
                <w:r w:rsidRPr="00B13A88" w:rsidDel="007E65B1">
                  <w:rPr>
                    <w:sz w:val="20"/>
                    <w:szCs w:val="20"/>
                  </w:rPr>
                  <w:delText xml:space="preserve">, mens tråkkslitasje (og erosjon) som følge av overbeiting i naturlig mark, for eksempel (tam)reinbeite i </w:delText>
                </w:r>
                <w:r w:rsidRPr="00B13A88" w:rsidDel="007E65B1">
                  <w:rPr>
                    <w:sz w:val="20"/>
                    <w:szCs w:val="20"/>
                    <w:u w:val="single"/>
                  </w:rPr>
                  <w:delText>T3 Fjellhei, leside og tundra</w:delText>
                </w:r>
                <w:r w:rsidRPr="00B13A88" w:rsidDel="007E65B1">
                  <w:rPr>
                    <w:sz w:val="20"/>
                    <w:szCs w:val="20"/>
                  </w:rPr>
                  <w:delText xml:space="preserve">, skal registreres som </w:delText>
                </w:r>
                <w:r w:rsidRPr="00B13A88" w:rsidDel="007E65B1">
                  <w:rPr>
                    <w:sz w:val="20"/>
                    <w:szCs w:val="20"/>
                    <w:u w:val="single"/>
                  </w:rPr>
                  <w:delText>overbeskatning (7OB)</w:delText>
                </w:r>
                <w:r w:rsidRPr="00B13A88" w:rsidDel="007E65B1">
                  <w:rPr>
                    <w:sz w:val="20"/>
                    <w:szCs w:val="20"/>
                  </w:rPr>
                  <w:delText xml:space="preserve">. Tråkk, liggegroper og andre slitasjespor etter ville dyr (for eksempel elg i </w:delText>
                </w:r>
                <w:r w:rsidRPr="00B13A88" w:rsidDel="007E65B1">
                  <w:rPr>
                    <w:sz w:val="20"/>
                    <w:szCs w:val="20"/>
                    <w:u w:val="single"/>
                  </w:rPr>
                  <w:delText>T4 Fastmarksskogsmark</w:delText>
                </w:r>
                <w:r w:rsidRPr="00B13A88" w:rsidDel="007E65B1">
                  <w:rPr>
                    <w:sz w:val="20"/>
                    <w:szCs w:val="20"/>
                  </w:rPr>
                  <w:delText>) har vanligvis for beskjedent omfang til å ha noen betydning for artssammensetning eller artsrikdom.</w:delText>
                </w:r>
              </w:del>
            </w:moveFrom>
          </w:p>
          <w:p w:rsidR="00C714B6" w:rsidRPr="00B13A88" w:rsidDel="000E530E" w:rsidRDefault="00C714B6" w:rsidP="00C714B6">
            <w:pPr>
              <w:rPr>
                <w:del w:id="2567" w:author="Rune Halvorsen" w:date="2017-05-09T11:35:00Z"/>
                <w:sz w:val="20"/>
                <w:szCs w:val="20"/>
              </w:rPr>
            </w:pPr>
            <w:moveFrom w:id="2568" w:author="Rune Halvorsen" w:date="2017-03-12T13:08:00Z">
              <w:del w:id="2569" w:author="Rune Halvorsen" w:date="2017-05-09T11:34:00Z">
                <w:r w:rsidRPr="00B13A88" w:rsidDel="007E65B1">
                  <w:rPr>
                    <w:sz w:val="20"/>
                    <w:szCs w:val="20"/>
                  </w:rPr>
                  <w:delText xml:space="preserve">– I motsetning til bunntråling og ferdsel med tunge kjøretøy, som avsetter tydelige spor med lang varighet på bunn og/eller mark, er sporene etter menneskenes egen aktiviteter og ferdsel langt mer diffuse, både i rom og tid.  I NiN versjon 1 ble det derfor konkludert med at slitasjepåvirkning ikke kunne kvantifiseres på grunnlag av registrering av forekomst/fravær i gridruter eller med en annen objektiv målemetode, slik som </w:delText>
                </w:r>
                <w:r w:rsidRPr="00B13A88" w:rsidDel="007E65B1">
                  <w:rPr>
                    <w:sz w:val="20"/>
                    <w:szCs w:val="20"/>
                    <w:u w:val="single"/>
                  </w:rPr>
                  <w:delText>spor etter bunntråling (7BU)</w:delText>
                </w:r>
                <w:r w:rsidRPr="00B13A88" w:rsidDel="007E65B1">
                  <w:rPr>
                    <w:sz w:val="20"/>
                    <w:szCs w:val="20"/>
                  </w:rPr>
                  <w:delText xml:space="preserve"> og </w:delText>
                </w:r>
                <w:r w:rsidRPr="00B13A88" w:rsidDel="007E65B1">
                  <w:rPr>
                    <w:sz w:val="20"/>
                    <w:szCs w:val="20"/>
                    <w:u w:val="single"/>
                  </w:rPr>
                  <w:delText>spor etter ferdsel med tunge kjøretøy (7TK)</w:delText>
                </w:r>
                <w:r w:rsidRPr="00B13A88" w:rsidDel="007E65B1">
                  <w:rPr>
                    <w:sz w:val="20"/>
                    <w:szCs w:val="20"/>
                  </w:rPr>
                  <w:delText>. Slitasjepåvirkning ble i stedet angitt på en semi-kvantitativ firetrinnsskala på grunnlag av anslag for ‘andel av arealet som har sterkt redusert vegetasjonsdekning og betydelig redusert artsrikdom og/eller endret artssammensetning som følge av slitasje’ og om ‘fysiske endringer (kompaktering eller erosjon) av øvre jordlag forekommer’. Dette løste imidlertid ikke utfordringene som knytter seg til tallfesting av en gradvis og til dels diffus påvirkning med diffuse effekter, og registreringsmetoden er derfor endret i NiN versjon 2.</w:delText>
                </w:r>
              </w:del>
            </w:moveFrom>
          </w:p>
        </w:tc>
      </w:tr>
      <w:tr w:rsidR="00C714B6" w:rsidRPr="00B13A88" w:rsidDel="000E530E" w:rsidTr="00C714B6">
        <w:trPr>
          <w:trHeight w:val="285"/>
          <w:del w:id="2570" w:author="Rune Halvorsen" w:date="2017-05-09T11:35:00Z"/>
        </w:trPr>
        <w:tc>
          <w:tcPr>
            <w:tcW w:w="9162" w:type="dxa"/>
            <w:gridSpan w:val="6"/>
            <w:shd w:val="clear" w:color="auto" w:fill="auto"/>
          </w:tcPr>
          <w:p w:rsidR="00C714B6" w:rsidRPr="00B13A88" w:rsidDel="007E65B1" w:rsidRDefault="00C714B6" w:rsidP="00C714B6">
            <w:pPr>
              <w:rPr>
                <w:del w:id="2571" w:author="Rune Halvorsen" w:date="2017-05-09T11:34:00Z"/>
                <w:sz w:val="20"/>
                <w:szCs w:val="20"/>
              </w:rPr>
            </w:pPr>
            <w:moveFrom w:id="2572" w:author="Rune Halvorsen" w:date="2017-03-12T13:08:00Z">
              <w:del w:id="2573" w:author="Rune Halvorsen" w:date="2017-05-09T11:34:00Z">
                <w:r w:rsidRPr="00B13A88" w:rsidDel="007E65B1">
                  <w:rPr>
                    <w:i/>
                    <w:sz w:val="20"/>
                    <w:szCs w:val="20"/>
                  </w:rPr>
                  <w:delText>Utfyllende beskrivelse:</w:delText>
                </w:r>
              </w:del>
            </w:moveFrom>
          </w:p>
          <w:p w:rsidR="00C714B6" w:rsidRPr="00B13A88" w:rsidDel="007E65B1" w:rsidRDefault="00C714B6" w:rsidP="00C714B6">
            <w:pPr>
              <w:rPr>
                <w:del w:id="2574" w:author="Rune Halvorsen" w:date="2017-05-09T11:34:00Z"/>
              </w:rPr>
            </w:pPr>
            <w:moveFrom w:id="2575" w:author="Rune Halvorsen" w:date="2017-03-12T13:08:00Z">
              <w:del w:id="2576" w:author="Rune Halvorsen" w:date="2017-05-09T11:34:00Z">
                <w:r w:rsidRPr="00B13A88" w:rsidDel="007E65B1">
                  <w:rPr>
                    <w:sz w:val="20"/>
                    <w:szCs w:val="20"/>
                  </w:rPr>
                  <w:delText xml:space="preserve">– Ferdsel har en tendens til å følge stier og andre ferdselsveger, mens områdene mellom stiene ikke eller i liten grad påvirkes. Slitasjesporene danner derfor mønstre i form av linjer eller flekker med utstrekning (1–)5–100 m. Nær bebyggelse, for eksempel i bynære skogsområder, på festival- og stevneplasser, de mest populære badestrendene etc. kan tråkkintensiteten bli svært høy og fordele seg over et stort område. </w:delText>
                </w:r>
              </w:del>
            </w:moveFrom>
          </w:p>
          <w:p w:rsidR="00C714B6" w:rsidRPr="00B13A88" w:rsidDel="007E65B1" w:rsidRDefault="00C714B6" w:rsidP="00C714B6">
            <w:pPr>
              <w:rPr>
                <w:del w:id="2577" w:author="Rune Halvorsen" w:date="2017-05-09T11:34:00Z"/>
                <w:sz w:val="20"/>
                <w:szCs w:val="20"/>
              </w:rPr>
            </w:pPr>
            <w:moveFrom w:id="2578" w:author="Rune Halvorsen" w:date="2017-03-12T13:08:00Z">
              <w:del w:id="2579" w:author="Rune Halvorsen" w:date="2017-05-09T11:34:00Z">
                <w:r w:rsidRPr="00B13A88" w:rsidDel="007E65B1">
                  <w:delText xml:space="preserve">– </w:delText>
                </w:r>
                <w:r w:rsidRPr="00B13A88" w:rsidDel="007E65B1">
                  <w:rPr>
                    <w:sz w:val="20"/>
                    <w:szCs w:val="20"/>
                  </w:rPr>
                  <w:delText>Slitasje og slitasjebetinget erosjon (SE) resulterer i direkte fysisk forstyrrelse av marka i fastmarkssystemer, i landstranddelen av fjæresonesystemer og i noen grad i våtmarkssystemer. Ferdsel (tråkk, sykling, grilling, telting, soling, bading og andre fritidsaktiviteter) påvirker det fysiske miljøet ved å presse jordsmonnet sammen. Mer drastiske miljøeffekter, for eksempel jorderosjon, kan inntreffe flekkvis på mark som blottlegges ved at vegetasjonen slites bort eller plantene dør av andre grunner (varmebruk, tildekking etc.). Slitasje medfører i første omgang redusert vegetasjonshøyde og redusert vegetasjonsdekning, men kan også føre til at artssammensetningen endres i favør av arter med stor resistens mot mekanisk slitasje (robuste arter) eller sterk tråkktoleranse (stor evne til regenerering fra eldre deler etter skade og/eller stor reproduksjonsevne). Sanddominert mark er særlig erosjonsutsatt ved sterk slitasjepåvirkning. Slitasje fører ofte til blottlegging av mineraljord. Mange arter har høyere spiringssannsynlighet på fuktig, blottlagt mineraljord enn på eller i andre typer jord.</w:delText>
                </w:r>
              </w:del>
            </w:moveFrom>
          </w:p>
          <w:p w:rsidR="00C714B6" w:rsidRPr="00B13A88" w:rsidDel="007E65B1" w:rsidRDefault="00C714B6" w:rsidP="00C714B6">
            <w:pPr>
              <w:rPr>
                <w:del w:id="2580" w:author="Rune Halvorsen" w:date="2017-05-09T11:34:00Z"/>
                <w:sz w:val="20"/>
                <w:szCs w:val="20"/>
              </w:rPr>
            </w:pPr>
            <w:moveFrom w:id="2581" w:author="Rune Halvorsen" w:date="2017-03-12T13:08:00Z">
              <w:del w:id="2582" w:author="Rune Halvorsen" w:date="2017-05-09T11:34:00Z">
                <w:r w:rsidRPr="00B13A88" w:rsidDel="007E65B1">
                  <w:rPr>
                    <w:sz w:val="20"/>
                    <w:szCs w:val="20"/>
                  </w:rPr>
                  <w:delText>– Slitasje og slitasjebetinget erosjon og ferdsel med tunge kjøretøy kunne vært sett på som én og samme tilstandsvariabel, men resulterer i forstyrrelser med svært ulik intensitet (grad og frekvens, til dels også omfang; se NiN[2] Artikkel 1, kapittel B3b) og ulike effekter på miljøforhold og artssammensetning. Mens slitasje og slitasjebetinget erosjon fører til gradvis økende slitasje på vegetasjon og komprimering og/eller erosjon av jordsmonnet, kan ett enkelttilfelle av ferdsel med tunge kjøretøy i et militært øvingsfelt eller kjøring med en stor skogsmaskin på ufrossen mark resultere i hjulspor som står att som djupe grøfter i marka i tiår.</w:delText>
                </w:r>
              </w:del>
            </w:moveFrom>
          </w:p>
          <w:p w:rsidR="00C714B6" w:rsidRPr="00B13A88" w:rsidDel="007E65B1" w:rsidRDefault="00C714B6" w:rsidP="00C714B6">
            <w:pPr>
              <w:rPr>
                <w:del w:id="2583" w:author="Rune Halvorsen" w:date="2017-05-09T11:34:00Z"/>
                <w:sz w:val="20"/>
                <w:szCs w:val="20"/>
              </w:rPr>
            </w:pPr>
          </w:p>
          <w:p w:rsidR="00C714B6" w:rsidRPr="00B13A88" w:rsidDel="000E530E" w:rsidRDefault="00C714B6" w:rsidP="00C714B6">
            <w:pPr>
              <w:rPr>
                <w:del w:id="2584" w:author="Rune Halvorsen" w:date="2017-05-09T11:35:00Z"/>
                <w:sz w:val="20"/>
                <w:szCs w:val="20"/>
              </w:rPr>
            </w:pPr>
            <w:moveFrom w:id="2585" w:author="Rune Halvorsen" w:date="2017-03-12T13:08:00Z">
              <w:del w:id="2586" w:author="Rune Halvorsen" w:date="2017-05-09T11:34:00Z">
                <w:r w:rsidRPr="00B13A88" w:rsidDel="007E65B1">
                  <w:rPr>
                    <w:sz w:val="20"/>
                    <w:szCs w:val="20"/>
                  </w:rPr>
                  <w:delText xml:space="preserve">– </w:delText>
                </w:r>
                <w:r w:rsidRPr="00B13A88" w:rsidDel="007E65B1">
                  <w:rPr>
                    <w:sz w:val="20"/>
                    <w:szCs w:val="20"/>
                    <w:u w:val="single"/>
                  </w:rPr>
                  <w:delText>Spor etter slitasje og slitasjebetinget erosjon (7SE)</w:delText>
                </w:r>
                <w:r w:rsidRPr="00B13A88" w:rsidDel="007E65B1">
                  <w:rPr>
                    <w:sz w:val="20"/>
                    <w:szCs w:val="20"/>
                  </w:rPr>
                  <w:delText xml:space="preserve"> omfatter bare erosjonseffekter som direkte følge av (tråkk)slitasje. For at tråkk skal resultere i erosjon, må slitasjen være så intens at plantedekket dør tilbake og tettheten av levende røtter i jorda synker under kritisk tetthet for å binde jorda. </w:delText>
                </w:r>
                <w:r w:rsidRPr="00B13A88" w:rsidDel="007E65B1">
                  <w:rPr>
                    <w:sz w:val="20"/>
                    <w:szCs w:val="20"/>
                    <w:u w:val="single"/>
                  </w:rPr>
                  <w:delText>T21 Sanddynemark</w:delText>
                </w:r>
                <w:r w:rsidRPr="00B13A88" w:rsidDel="007E65B1">
                  <w:rPr>
                    <w:sz w:val="20"/>
                    <w:szCs w:val="20"/>
                  </w:rPr>
                  <w:delText xml:space="preserve"> er særlig utsatt for erosjon fordi tråkkslitasje forsterker effekten av vinddeflasjon.</w:delText>
                </w:r>
              </w:del>
            </w:moveFrom>
          </w:p>
        </w:tc>
      </w:tr>
      <w:tr w:rsidR="00C714B6" w:rsidRPr="00B13A88" w:rsidDel="000E530E" w:rsidTr="00C714B6">
        <w:trPr>
          <w:trHeight w:val="285"/>
          <w:del w:id="2587" w:author="Rune Halvorsen" w:date="2017-05-09T11:35:00Z"/>
        </w:trPr>
        <w:tc>
          <w:tcPr>
            <w:tcW w:w="9162" w:type="dxa"/>
            <w:gridSpan w:val="6"/>
            <w:shd w:val="clear" w:color="auto" w:fill="auto"/>
          </w:tcPr>
          <w:p w:rsidR="00C714B6" w:rsidRPr="00B13A88" w:rsidDel="007E65B1" w:rsidRDefault="00C714B6" w:rsidP="00C714B6">
            <w:pPr>
              <w:rPr>
                <w:del w:id="2588" w:author="Rune Halvorsen" w:date="2017-05-09T11:34:00Z"/>
                <w:i/>
                <w:sz w:val="20"/>
                <w:szCs w:val="20"/>
              </w:rPr>
            </w:pPr>
            <w:moveFrom w:id="2589" w:author="Rune Halvorsen" w:date="2017-03-12T13:08:00Z">
              <w:del w:id="2590" w:author="Rune Halvorsen" w:date="2017-05-09T11:34:00Z">
                <w:r w:rsidRPr="00B13A88" w:rsidDel="007E65B1">
                  <w:rPr>
                    <w:i/>
                    <w:sz w:val="20"/>
                    <w:szCs w:val="20"/>
                  </w:rPr>
                  <w:delText>Kunnskapsbehov:</w:delText>
                </w:r>
              </w:del>
            </w:moveFrom>
          </w:p>
          <w:p w:rsidR="00C714B6" w:rsidRPr="00B13A88" w:rsidDel="007E65B1" w:rsidRDefault="00C714B6" w:rsidP="00C714B6">
            <w:pPr>
              <w:rPr>
                <w:del w:id="2591" w:author="Rune Halvorsen" w:date="2017-05-09T11:34:00Z"/>
                <w:sz w:val="20"/>
                <w:szCs w:val="20"/>
              </w:rPr>
            </w:pPr>
            <w:moveFrom w:id="2592" w:author="Rune Halvorsen" w:date="2017-03-12T13:08:00Z">
              <w:del w:id="2593" w:author="Rune Halvorsen" w:date="2017-05-09T11:34:00Z">
                <w:r w:rsidRPr="00B13A88" w:rsidDel="007E65B1">
                  <w:rPr>
                    <w:sz w:val="20"/>
                    <w:szCs w:val="20"/>
                  </w:rPr>
                  <w:delText xml:space="preserve">– Det er behov for mer kunnskap om hvordan artssammensetningen varierer som funksjon av slitasjeintensitet i ulike typer natur. </w:delText>
                </w:r>
              </w:del>
            </w:moveFrom>
          </w:p>
          <w:p w:rsidR="00C714B6" w:rsidRPr="00B13A88" w:rsidDel="000E530E" w:rsidRDefault="00C714B6" w:rsidP="00C714B6">
            <w:pPr>
              <w:rPr>
                <w:del w:id="2594" w:author="Rune Halvorsen" w:date="2017-05-09T11:35:00Z"/>
                <w:sz w:val="20"/>
                <w:szCs w:val="20"/>
              </w:rPr>
            </w:pPr>
            <w:moveFrom w:id="2595" w:author="Rune Halvorsen" w:date="2017-03-12T13:08:00Z">
              <w:del w:id="2596" w:author="Rune Halvorsen" w:date="2017-05-09T11:34:00Z">
                <w:r w:rsidRPr="00B13A88" w:rsidDel="007E65B1">
                  <w:rPr>
                    <w:sz w:val="20"/>
                    <w:szCs w:val="20"/>
                  </w:rPr>
                  <w:delText>– Det er behov for mer kunnskap om hvor lenge slitasjeeffekter på ulike typer natur vedvarer etter at slitasjepåvirkningen opphører.</w:delText>
                </w:r>
              </w:del>
            </w:moveFrom>
          </w:p>
        </w:tc>
      </w:tr>
      <w:tr w:rsidR="00C714B6" w:rsidRPr="00B13A88" w:rsidDel="000E530E" w:rsidTr="00C714B6">
        <w:trPr>
          <w:trHeight w:val="285"/>
          <w:del w:id="2597" w:author="Rune Halvorsen" w:date="2017-05-09T11:35:00Z"/>
        </w:trPr>
        <w:tc>
          <w:tcPr>
            <w:tcW w:w="9162" w:type="dxa"/>
            <w:gridSpan w:val="6"/>
            <w:shd w:val="clear" w:color="auto" w:fill="auto"/>
          </w:tcPr>
          <w:p w:rsidR="00C714B6" w:rsidRPr="00B13A88" w:rsidDel="007E65B1" w:rsidRDefault="00C714B6" w:rsidP="00C714B6">
            <w:pPr>
              <w:rPr>
                <w:del w:id="2598" w:author="Rune Halvorsen" w:date="2017-05-09T11:34:00Z"/>
                <w:sz w:val="20"/>
                <w:szCs w:val="20"/>
              </w:rPr>
            </w:pPr>
            <w:moveFrom w:id="2599" w:author="Rune Halvorsen" w:date="2017-03-12T13:08:00Z">
              <w:del w:id="2600" w:author="Rune Halvorsen" w:date="2017-05-09T11:34:00Z">
                <w:r w:rsidRPr="00B13A88" w:rsidDel="007E65B1">
                  <w:rPr>
                    <w:i/>
                    <w:sz w:val="20"/>
                    <w:szCs w:val="20"/>
                  </w:rPr>
                  <w:delText>Kommentarer, tilleggsinformasjon, referanser</w:delText>
                </w:r>
                <w:r w:rsidRPr="00B13A88" w:rsidDel="007E65B1">
                  <w:rPr>
                    <w:sz w:val="20"/>
                    <w:szCs w:val="20"/>
                  </w:rPr>
                  <w:delText>:</w:delText>
                </w:r>
              </w:del>
            </w:moveFrom>
          </w:p>
          <w:p w:rsidR="00C714B6" w:rsidRPr="00B13A88" w:rsidDel="000E530E" w:rsidRDefault="00C714B6" w:rsidP="00C714B6">
            <w:pPr>
              <w:rPr>
                <w:del w:id="2601" w:author="Rune Halvorsen" w:date="2017-05-09T11:35:00Z"/>
                <w:sz w:val="20"/>
                <w:szCs w:val="20"/>
              </w:rPr>
            </w:pPr>
            <w:moveFrom w:id="2602" w:author="Rune Halvorsen" w:date="2017-03-12T13:08:00Z">
              <w:del w:id="2603" w:author="Rune Halvorsen" w:date="2017-05-09T11:34:00Z">
                <w:r w:rsidRPr="00B13A88" w:rsidDel="007E65B1">
                  <w:rPr>
                    <w:sz w:val="20"/>
                    <w:szCs w:val="20"/>
                  </w:rPr>
                  <w:delText xml:space="preserve">– </w:delText>
                </w:r>
              </w:del>
            </w:moveFrom>
          </w:p>
        </w:tc>
      </w:tr>
      <w:moveFromRangeEnd w:id="2525"/>
    </w:tbl>
    <w:p w:rsidR="0028063F" w:rsidRPr="00B13A88" w:rsidRDefault="0028063F"/>
    <w:p w:rsidR="00F77EFD" w:rsidRDefault="00F77EFD">
      <w:pPr>
        <w:rPr>
          <w:ins w:id="2604" w:author="Rune Halvorsen" w:date="2017-03-12T13:08:00Z"/>
        </w:rPr>
      </w:pPr>
      <w:ins w:id="2605" w:author="Rune Halvorsen" w:date="2017-03-12T13:08:00Z">
        <w:r>
          <w:br w:type="page"/>
        </w:r>
      </w:ins>
    </w:p>
    <w:tbl>
      <w:tblPr>
        <w:tblStyle w:val="TableGrid"/>
        <w:tblpPr w:leftFromText="180" w:rightFromText="180" w:vertAnchor="page" w:horzAnchor="margin" w:tblpY="1696"/>
        <w:tblW w:w="0" w:type="auto"/>
        <w:tblLayout w:type="fixed"/>
        <w:tblCellMar>
          <w:left w:w="45" w:type="dxa"/>
          <w:right w:w="45" w:type="dxa"/>
        </w:tblCellMar>
        <w:tblLook w:val="04A0" w:firstRow="1" w:lastRow="0" w:firstColumn="1" w:lastColumn="0" w:noHBand="0" w:noVBand="1"/>
      </w:tblPr>
      <w:tblGrid>
        <w:gridCol w:w="611"/>
        <w:gridCol w:w="4679"/>
        <w:gridCol w:w="992"/>
        <w:gridCol w:w="993"/>
        <w:gridCol w:w="992"/>
        <w:gridCol w:w="895"/>
      </w:tblGrid>
      <w:tr w:rsidR="00F77EFD" w:rsidRPr="00B13A88" w:rsidTr="00F77EFD">
        <w:tc>
          <w:tcPr>
            <w:tcW w:w="611" w:type="dxa"/>
            <w:shd w:val="clear" w:color="auto" w:fill="FFCEC9"/>
          </w:tcPr>
          <w:p w:rsidR="00F77EFD" w:rsidRPr="00B13A88" w:rsidRDefault="00F77EFD" w:rsidP="00F77EFD">
            <w:pPr>
              <w:jc w:val="center"/>
              <w:rPr>
                <w:b/>
              </w:rPr>
            </w:pPr>
            <w:moveToRangeStart w:id="2606" w:author="Rune Halvorsen" w:date="2017-03-12T13:08:00Z" w:name="move477087424"/>
            <w:moveTo w:id="2607" w:author="Rune Halvorsen" w:date="2017-03-12T13:08:00Z">
              <w:r w:rsidRPr="00B13A88">
                <w:rPr>
                  <w:b/>
                </w:rPr>
                <w:lastRenderedPageBreak/>
                <w:t>7SE</w:t>
              </w:r>
            </w:moveTo>
          </w:p>
        </w:tc>
        <w:tc>
          <w:tcPr>
            <w:tcW w:w="4679" w:type="dxa"/>
            <w:shd w:val="clear" w:color="auto" w:fill="FFCEC9"/>
          </w:tcPr>
          <w:p w:rsidR="00F77EFD" w:rsidRPr="00B13A88" w:rsidRDefault="00F77EFD" w:rsidP="00F77EFD">
            <w:pPr>
              <w:rPr>
                <w:b/>
              </w:rPr>
            </w:pPr>
            <w:moveTo w:id="2608" w:author="Rune Halvorsen" w:date="2017-03-12T13:08:00Z">
              <w:r w:rsidRPr="00B13A88">
                <w:rPr>
                  <w:b/>
                </w:rPr>
                <w:t>Spor etter slitasje og slitasjebetinget erosjon</w:t>
              </w:r>
            </w:moveTo>
          </w:p>
        </w:tc>
        <w:tc>
          <w:tcPr>
            <w:tcW w:w="992" w:type="dxa"/>
            <w:shd w:val="clear" w:color="auto" w:fill="FFCEC9"/>
          </w:tcPr>
          <w:p w:rsidR="00F77EFD" w:rsidRPr="00B13A88" w:rsidRDefault="00F77EFD" w:rsidP="00F77EFD">
            <w:pPr>
              <w:jc w:val="center"/>
            </w:pPr>
            <w:moveTo w:id="2609" w:author="Rune Halvorsen" w:date="2017-03-12T13:08:00Z">
              <w:r w:rsidRPr="00B13A88">
                <w:t xml:space="preserve">PMG </w:t>
              </w:r>
              <w:r w:rsidRPr="00B13A88">
                <w:rPr>
                  <w:b/>
                </w:rPr>
                <w:t>I</w:t>
              </w:r>
            </w:moveTo>
          </w:p>
        </w:tc>
        <w:tc>
          <w:tcPr>
            <w:tcW w:w="993" w:type="dxa"/>
            <w:shd w:val="clear" w:color="auto" w:fill="FFCEC9"/>
          </w:tcPr>
          <w:p w:rsidR="00F77EFD" w:rsidRPr="00B13A88" w:rsidRDefault="00F77EFD" w:rsidP="00F77EFD">
            <w:pPr>
              <w:jc w:val="center"/>
            </w:pPr>
            <w:moveTo w:id="2610" w:author="Rune Halvorsen" w:date="2017-03-12T13:08:00Z">
              <w:r w:rsidRPr="00B13A88">
                <w:t xml:space="preserve">VM </w:t>
              </w:r>
              <w:r w:rsidRPr="00B13A88">
                <w:rPr>
                  <w:b/>
                </w:rPr>
                <w:t>g</w:t>
              </w:r>
            </w:moveTo>
          </w:p>
        </w:tc>
        <w:tc>
          <w:tcPr>
            <w:tcW w:w="992" w:type="dxa"/>
            <w:shd w:val="clear" w:color="auto" w:fill="FFCEC9"/>
          </w:tcPr>
          <w:p w:rsidR="00F77EFD" w:rsidRPr="00B13A88" w:rsidRDefault="00F77EFD" w:rsidP="00F77EFD">
            <w:pPr>
              <w:jc w:val="center"/>
            </w:pPr>
            <w:moveTo w:id="2611" w:author="Rune Halvorsen" w:date="2017-03-12T13:08:00Z">
              <w:r w:rsidRPr="00B13A88">
                <w:t xml:space="preserve">Type </w:t>
              </w:r>
              <w:r w:rsidRPr="00B13A88">
                <w:rPr>
                  <w:b/>
                </w:rPr>
                <w:t>A</w:t>
              </w:r>
            </w:moveTo>
          </w:p>
        </w:tc>
        <w:tc>
          <w:tcPr>
            <w:tcW w:w="895" w:type="dxa"/>
            <w:shd w:val="clear" w:color="auto" w:fill="FFCEC9"/>
          </w:tcPr>
          <w:p w:rsidR="00F77EFD" w:rsidRPr="00B13A88" w:rsidRDefault="00F77EFD" w:rsidP="00F77EFD">
            <w:pPr>
              <w:jc w:val="center"/>
              <w:rPr>
                <w:b/>
              </w:rPr>
            </w:pPr>
            <w:moveTo w:id="2612" w:author="Rune Halvorsen" w:date="2017-03-12T13:08:00Z">
              <w:r w:rsidRPr="00B13A88">
                <w:t>RS</w:t>
              </w:r>
              <w:r w:rsidRPr="00B13A88">
                <w:rPr>
                  <w:b/>
                </w:rPr>
                <w:t xml:space="preserve"> 4</w:t>
              </w:r>
            </w:moveTo>
          </w:p>
        </w:tc>
      </w:tr>
      <w:tr w:rsidR="00F77EFD" w:rsidRPr="00B13A88" w:rsidTr="00F77EFD">
        <w:tc>
          <w:tcPr>
            <w:tcW w:w="6282" w:type="dxa"/>
            <w:gridSpan w:val="3"/>
            <w:shd w:val="clear" w:color="auto" w:fill="auto"/>
          </w:tcPr>
          <w:p w:rsidR="00F77EFD" w:rsidRPr="00B13A88" w:rsidRDefault="00F77EFD" w:rsidP="00F77EFD">
            <w:pPr>
              <w:rPr>
                <w:sz w:val="20"/>
                <w:szCs w:val="20"/>
              </w:rPr>
            </w:pPr>
            <w:moveTo w:id="2613" w:author="Rune Halvorsen" w:date="2017-03-12T13:08:00Z">
              <w:r w:rsidRPr="00B13A88">
                <w:rPr>
                  <w:i/>
                  <w:sz w:val="20"/>
                  <w:szCs w:val="20"/>
                </w:rPr>
                <w:t>Betegnelse i NiN versjon 1</w:t>
              </w:r>
              <w:r w:rsidRPr="00B13A88">
                <w:rPr>
                  <w:sz w:val="20"/>
                  <w:szCs w:val="20"/>
                </w:rPr>
                <w:t>: Slitasje og slitasjebetinget erosjon</w:t>
              </w:r>
            </w:moveTo>
          </w:p>
        </w:tc>
        <w:tc>
          <w:tcPr>
            <w:tcW w:w="1985" w:type="dxa"/>
            <w:gridSpan w:val="2"/>
            <w:shd w:val="clear" w:color="auto" w:fill="FFCEC9"/>
          </w:tcPr>
          <w:p w:rsidR="00F77EFD" w:rsidRPr="00B13A88" w:rsidRDefault="00F77EFD" w:rsidP="00F77EFD">
            <w:pPr>
              <w:jc w:val="center"/>
            </w:pPr>
            <w:moveTo w:id="2614" w:author="Rune Halvorsen" w:date="2017-03-12T13:08:00Z">
              <w:r w:rsidRPr="00B13A88">
                <w:t xml:space="preserve">Måleskala </w:t>
              </w:r>
              <w:r w:rsidRPr="00B13A88">
                <w:rPr>
                  <w:b/>
                </w:rPr>
                <w:t>A4b</w:t>
              </w:r>
            </w:moveTo>
          </w:p>
        </w:tc>
        <w:tc>
          <w:tcPr>
            <w:tcW w:w="895" w:type="dxa"/>
            <w:shd w:val="clear" w:color="auto" w:fill="FFCEC9"/>
          </w:tcPr>
          <w:p w:rsidR="00F77EFD" w:rsidRPr="00B13A88" w:rsidRDefault="00F77EFD" w:rsidP="00F77EFD">
            <w:pPr>
              <w:jc w:val="center"/>
            </w:pPr>
            <w:moveTo w:id="2615" w:author="Rune Halvorsen" w:date="2017-03-12T13:08:00Z">
              <w:r w:rsidRPr="00B13A88">
                <w:t xml:space="preserve">KG </w:t>
              </w:r>
              <w:r w:rsidRPr="00B13A88">
                <w:rPr>
                  <w:b/>
                </w:rPr>
                <w:t>3</w:t>
              </w:r>
            </w:moveTo>
          </w:p>
        </w:tc>
      </w:tr>
      <w:tr w:rsidR="00F77EFD" w:rsidRPr="00B13A88" w:rsidTr="00F77EFD">
        <w:tc>
          <w:tcPr>
            <w:tcW w:w="9162" w:type="dxa"/>
            <w:gridSpan w:val="6"/>
          </w:tcPr>
          <w:p w:rsidR="00F77EFD" w:rsidRPr="00B13A88" w:rsidRDefault="00F77EFD" w:rsidP="00F77EFD">
            <w:pPr>
              <w:rPr>
                <w:sz w:val="20"/>
                <w:szCs w:val="20"/>
              </w:rPr>
            </w:pPr>
            <w:moveTo w:id="2616" w:author="Rune Halvorsen" w:date="2017-03-12T13:08:00Z">
              <w:r w:rsidRPr="00B13A88">
                <w:rPr>
                  <w:sz w:val="20"/>
                  <w:szCs w:val="20"/>
                </w:rPr>
                <w:t>Hyppig ferdsel (tråkk, sykling, grilling, telting, soling, bading og andre fritidsaktiviteter) medfører slitasje på vegetasjonen og sammenpressing av jordsmonnet. Sterk slitasje forårsaker at arealandelen av vegetasjonsfri mark øker. Ved særlig sterk slitasje kan artssammensetningen endre seg i favør av arter med stor resistens mot mekanisk slitasje (robuste arter) eller sterk tråkktoleranse (stor evne til regenerering fra eldre deler etter skade og/eller stor reproduksjonsevne). Blottlegging av fuktig mineraljord kan imidlertid også fremme spiring hos en del karplantearter. Tørkeutsatt sandjord som blottlegges som følge av slitasje, kan bli sterkt preget av vinderosjon.  Det er stor variasjon mellom naturtyper med hensyn til hvor mye slitasje og slitasjebetinget erosjon de blir utsatt for (ikke alle naturtyper er like attraktive for friluftsliv og ferdsel) og med hensyn til hvor sårbare de er for slitasje.</w:t>
              </w:r>
            </w:moveTo>
          </w:p>
        </w:tc>
      </w:tr>
      <w:tr w:rsidR="00F77EFD" w:rsidRPr="00B13A88" w:rsidTr="00F77EFD">
        <w:trPr>
          <w:trHeight w:val="285"/>
        </w:trPr>
        <w:tc>
          <w:tcPr>
            <w:tcW w:w="9162" w:type="dxa"/>
            <w:gridSpan w:val="6"/>
            <w:shd w:val="clear" w:color="auto" w:fill="auto"/>
          </w:tcPr>
          <w:p w:rsidR="00F77EFD" w:rsidRPr="00B13A88" w:rsidRDefault="00F77EFD" w:rsidP="00F77EFD">
            <w:pPr>
              <w:rPr>
                <w:sz w:val="20"/>
                <w:szCs w:val="20"/>
              </w:rPr>
            </w:pPr>
            <w:moveTo w:id="2617" w:author="Rune Halvorsen" w:date="2017-03-12T13:08:00Z">
              <w:r w:rsidRPr="00B13A88">
                <w:rPr>
                  <w:i/>
                  <w:sz w:val="20"/>
                  <w:szCs w:val="20"/>
                </w:rPr>
                <w:t>Måleskala og registreringsmetode:</w:t>
              </w:r>
            </w:moveTo>
          </w:p>
          <w:p w:rsidR="00F77EFD" w:rsidRPr="00B13A88" w:rsidRDefault="00F77EFD" w:rsidP="00F77EFD">
            <w:pPr>
              <w:rPr>
                <w:sz w:val="20"/>
                <w:szCs w:val="20"/>
              </w:rPr>
            </w:pPr>
            <w:moveTo w:id="2618" w:author="Rune Halvorsen" w:date="2017-03-12T13:08:00Z">
              <w:r w:rsidRPr="00B13A88">
                <w:rPr>
                  <w:sz w:val="20"/>
                  <w:szCs w:val="20"/>
                </w:rPr>
                <w:t xml:space="preserve">– I NiN versjon 2 brukes metodikken for å registrere </w:t>
              </w:r>
              <w:r w:rsidRPr="00B13A88">
                <w:rPr>
                  <w:sz w:val="20"/>
                  <w:szCs w:val="20"/>
                  <w:u w:val="single"/>
                </w:rPr>
                <w:t>spor etter ferdsel med tunge kjøretøy (7TK)</w:t>
              </w:r>
              <w:r w:rsidRPr="00B13A88">
                <w:rPr>
                  <w:sz w:val="20"/>
                  <w:szCs w:val="20"/>
                </w:rPr>
                <w:t xml:space="preserve">, med tilpasninger, også for å registrere </w:t>
              </w:r>
              <w:r w:rsidRPr="00B13A88">
                <w:rPr>
                  <w:sz w:val="20"/>
                  <w:szCs w:val="20"/>
                  <w:u w:val="single"/>
                </w:rPr>
                <w:t>spor etter slitasje og slitasjebetinget erosjon (7SE)</w:t>
              </w:r>
              <w:r w:rsidRPr="00B13A88">
                <w:rPr>
                  <w:sz w:val="20"/>
                  <w:szCs w:val="20"/>
                </w:rPr>
                <w:t xml:space="preserve">: Den aktuelle arealenheten deles inn i (tenkte) 2 × 2 m-gridruter og forekomst/fravær av </w:t>
              </w:r>
              <w:r w:rsidRPr="00B13A88">
                <w:rPr>
                  <w:i/>
                  <w:sz w:val="20"/>
                  <w:szCs w:val="20"/>
                </w:rPr>
                <w:t>tydelige</w:t>
              </w:r>
              <w:r w:rsidRPr="00B13A88">
                <w:rPr>
                  <w:sz w:val="20"/>
                  <w:szCs w:val="20"/>
                </w:rPr>
                <w:t xml:space="preserve"> slitasjespor, dvs. stier, tydelige tråkk og flekker med sterkt redusert vegetasjonsdekning og betydelig redusert artsrikdom, registreres i hver rute. Estimert frekvens av gridruter med tydelige slitasjespor angis på den firedelte A4b-måleskalaen. </w:t>
              </w:r>
            </w:moveTo>
          </w:p>
          <w:p w:rsidR="00F77EFD" w:rsidRPr="00B13A88" w:rsidRDefault="00F77EFD" w:rsidP="00F77EFD">
            <w:pPr>
              <w:rPr>
                <w:sz w:val="20"/>
                <w:szCs w:val="20"/>
              </w:rPr>
            </w:pPr>
            <w:moveTo w:id="2619" w:author="Rune Halvorsen" w:date="2017-03-12T13:08:00Z">
              <w:r w:rsidRPr="00B13A88">
                <w:rPr>
                  <w:sz w:val="20"/>
                  <w:szCs w:val="20"/>
                </w:rPr>
                <w:t>– Rutestørrelsen på 4 m</w:t>
              </w:r>
              <w:r w:rsidRPr="00B13A88">
                <w:rPr>
                  <w:sz w:val="20"/>
                  <w:szCs w:val="20"/>
                  <w:vertAlign w:val="superscript"/>
                </w:rPr>
                <w:t>2</w:t>
              </w:r>
              <w:r w:rsidRPr="00B13A88">
                <w:rPr>
                  <w:sz w:val="20"/>
                  <w:szCs w:val="20"/>
                </w:rPr>
                <w:t xml:space="preserve"> er valgt fordi slitasje oftest gir seg utslag i mosaikk mellom sterkere og mindre sterkt slitasjepåvirkete flekker med få meters utstrekning. 7SE omfatter bare slitasje og slitasjebetinget erosjon som følge av menneskers </w:t>
              </w:r>
              <w:r w:rsidRPr="00B13A88">
                <w:rPr>
                  <w:i/>
                  <w:sz w:val="20"/>
                  <w:szCs w:val="20"/>
                </w:rPr>
                <w:t>egen</w:t>
              </w:r>
              <w:r w:rsidRPr="00B13A88">
                <w:rPr>
                  <w:sz w:val="20"/>
                  <w:szCs w:val="20"/>
                </w:rPr>
                <w:t xml:space="preserve"> fysiske aktivitet.  Slitasje fra husdyr på beite (for eksempel tråkk og liggegroper) i jordbruksmark skal fanges opp av </w:t>
              </w:r>
              <w:r w:rsidRPr="00B13A88">
                <w:rPr>
                  <w:sz w:val="20"/>
                  <w:szCs w:val="20"/>
                  <w:u w:val="single"/>
                </w:rPr>
                <w:t>(7JB) Jordbruk (aktuell bruk av jord)</w:t>
              </w:r>
              <w:r w:rsidRPr="00B13A88">
                <w:rPr>
                  <w:sz w:val="20"/>
                  <w:szCs w:val="20"/>
                </w:rPr>
                <w:t xml:space="preserve">, mens tråkkslitasje (og erosjon) som følge av overbeiting i naturlig mark, for eksempel (tam)reinbeite i </w:t>
              </w:r>
              <w:r w:rsidRPr="00B13A88">
                <w:rPr>
                  <w:sz w:val="20"/>
                  <w:szCs w:val="20"/>
                  <w:u w:val="single"/>
                </w:rPr>
                <w:t>T3 Fjellhei, leside og tundra</w:t>
              </w:r>
              <w:r w:rsidRPr="00B13A88">
                <w:rPr>
                  <w:sz w:val="20"/>
                  <w:szCs w:val="20"/>
                </w:rPr>
                <w:t xml:space="preserve">, skal registreres som </w:t>
              </w:r>
              <w:r w:rsidRPr="00B13A88">
                <w:rPr>
                  <w:sz w:val="20"/>
                  <w:szCs w:val="20"/>
                  <w:u w:val="single"/>
                </w:rPr>
                <w:t>overbeskatning (7OB)</w:t>
              </w:r>
              <w:r w:rsidRPr="00B13A88">
                <w:rPr>
                  <w:sz w:val="20"/>
                  <w:szCs w:val="20"/>
                </w:rPr>
                <w:t xml:space="preserve">. Tråkk, liggegroper og andre slitasjespor etter ville dyr (for eksempel elg i </w:t>
              </w:r>
              <w:r w:rsidRPr="00B13A88">
                <w:rPr>
                  <w:sz w:val="20"/>
                  <w:szCs w:val="20"/>
                  <w:u w:val="single"/>
                </w:rPr>
                <w:t>T4 Fastmarksskogsmark</w:t>
              </w:r>
              <w:r w:rsidRPr="00B13A88">
                <w:rPr>
                  <w:sz w:val="20"/>
                  <w:szCs w:val="20"/>
                </w:rPr>
                <w:t>) har vanligvis for beskjedent omfang til å ha noen betydning for artssammensetning eller artsrikdom.</w:t>
              </w:r>
            </w:moveTo>
          </w:p>
          <w:p w:rsidR="00F77EFD" w:rsidRPr="00B13A88" w:rsidRDefault="00F77EFD" w:rsidP="00F77EFD">
            <w:pPr>
              <w:rPr>
                <w:sz w:val="20"/>
                <w:szCs w:val="20"/>
              </w:rPr>
            </w:pPr>
            <w:moveTo w:id="2620" w:author="Rune Halvorsen" w:date="2017-03-12T13:08:00Z">
              <w:r w:rsidRPr="00B13A88">
                <w:rPr>
                  <w:sz w:val="20"/>
                  <w:szCs w:val="20"/>
                </w:rPr>
                <w:t xml:space="preserve">– I motsetning til bunntråling og ferdsel med tunge kjøretøy, som avsetter tydelige spor med lang varighet på bunn og/eller mark, er sporene etter menneskenes egen aktiviteter og ferdsel langt mer diffuse, både i rom og tid.  I NiN versjon 1 ble det derfor konkludert med at slitasjepåvirkning ikke kunne kvantifiseres på grunnlag av registrering av forekomst/fravær i gridruter eller med en annen objektiv målemetode, slik som </w:t>
              </w:r>
              <w:r w:rsidRPr="00B13A88">
                <w:rPr>
                  <w:sz w:val="20"/>
                  <w:szCs w:val="20"/>
                  <w:u w:val="single"/>
                </w:rPr>
                <w:t>spor etter bunntråling (7BU)</w:t>
              </w:r>
              <w:r w:rsidRPr="00B13A88">
                <w:rPr>
                  <w:sz w:val="20"/>
                  <w:szCs w:val="20"/>
                </w:rPr>
                <w:t xml:space="preserve"> og </w:t>
              </w:r>
              <w:r w:rsidRPr="00B13A88">
                <w:rPr>
                  <w:sz w:val="20"/>
                  <w:szCs w:val="20"/>
                  <w:u w:val="single"/>
                </w:rPr>
                <w:t>spor etter ferdsel med tunge kjøretøy (7TK)</w:t>
              </w:r>
              <w:r w:rsidRPr="00B13A88">
                <w:rPr>
                  <w:sz w:val="20"/>
                  <w:szCs w:val="20"/>
                </w:rPr>
                <w:t>. Slitasjepåvirkning ble i stedet angitt på en semi-kvantitativ firetrinnsskala på grunnlag av anslag for ‘andel av arealet som har sterkt redusert vegetasjonsdekning og betydelig redusert artsrikdom og/eller endret artssammensetning som følge av slitasje’ og om ‘fysiske endringer (kompaktering eller erosjon) av øvre jordlag forekommer’. Dette løste imidlertid ikke utfordringene som knytter seg til tallfesting av en gradvis og til dels diffus påvirkning med diffuse effekter, og registreringsmetoden er derfor endret i NiN versjon 2.</w:t>
              </w:r>
            </w:moveTo>
          </w:p>
        </w:tc>
      </w:tr>
      <w:tr w:rsidR="00F77EFD" w:rsidRPr="00B13A88" w:rsidTr="00F77EFD">
        <w:trPr>
          <w:trHeight w:val="285"/>
        </w:trPr>
        <w:tc>
          <w:tcPr>
            <w:tcW w:w="9162" w:type="dxa"/>
            <w:gridSpan w:val="6"/>
            <w:shd w:val="clear" w:color="auto" w:fill="auto"/>
          </w:tcPr>
          <w:p w:rsidR="00F77EFD" w:rsidRPr="00B13A88" w:rsidRDefault="00F77EFD" w:rsidP="00F77EFD">
            <w:pPr>
              <w:rPr>
                <w:sz w:val="20"/>
                <w:szCs w:val="20"/>
              </w:rPr>
            </w:pPr>
            <w:moveTo w:id="2621" w:author="Rune Halvorsen" w:date="2017-03-12T13:08:00Z">
              <w:r w:rsidRPr="00B13A88">
                <w:rPr>
                  <w:i/>
                  <w:sz w:val="20"/>
                  <w:szCs w:val="20"/>
                </w:rPr>
                <w:t>Utfyllende beskrivelse:</w:t>
              </w:r>
            </w:moveTo>
          </w:p>
          <w:p w:rsidR="00F77EFD" w:rsidRPr="00B13A88" w:rsidRDefault="00F77EFD" w:rsidP="00F77EFD">
            <w:moveTo w:id="2622" w:author="Rune Halvorsen" w:date="2017-03-12T13:08:00Z">
              <w:r w:rsidRPr="00B13A88">
                <w:rPr>
                  <w:sz w:val="20"/>
                  <w:szCs w:val="20"/>
                </w:rPr>
                <w:t xml:space="preserve">– Ferdsel har en tendens til å følge stier og andre ferdselsveger, mens områdene mellom stiene ikke eller i liten grad påvirkes. Slitasjesporene danner derfor mønstre i form av linjer eller flekker med utstrekning (1–)5–100 m. Nær bebyggelse, for eksempel i bynære skogsområder, på festival- og stevneplasser, de mest populære badestrendene etc. kan tråkkintensiteten bli svært høy og fordele seg over et stort område. </w:t>
              </w:r>
            </w:moveTo>
          </w:p>
          <w:p w:rsidR="00F77EFD" w:rsidRPr="00B13A88" w:rsidRDefault="00F77EFD" w:rsidP="00F77EFD">
            <w:pPr>
              <w:rPr>
                <w:sz w:val="20"/>
                <w:szCs w:val="20"/>
              </w:rPr>
            </w:pPr>
            <w:moveTo w:id="2623" w:author="Rune Halvorsen" w:date="2017-03-12T13:08:00Z">
              <w:r w:rsidRPr="00B13A88">
                <w:t xml:space="preserve">– </w:t>
              </w:r>
              <w:r w:rsidRPr="00B13A88">
                <w:rPr>
                  <w:sz w:val="20"/>
                  <w:szCs w:val="20"/>
                </w:rPr>
                <w:t>Slitasje og slitasjebetinget erosjon (SE) resulterer i direkte fysisk forstyrrelse av marka i fastmarkssystemer, i landstranddelen av fjæresonesystemer og i noen grad i våtmarkssystemer. Ferdsel (tråkk, sykling, grilling, telting, soling, bading og andre fritidsaktiviteter) påvirker det fysiske miljøet ved å presse jordsmonnet sammen. Mer drastiske miljøeffekter, for eksempel jorderosjon, kan inntreffe flekkvis på mark som blottlegges ved at vegetasjonen slites bort eller plantene dør av andre grunner (varmebruk, tildekking etc.). Slitasje medfører i første omgang redusert vegetasjonshøyde og redusert vegetasjonsdekning, men kan også føre til at artssammensetningen endres i favør av arter med stor resistens mot mekanisk slitasje (robuste arter) eller sterk tråkktoleranse (stor evne til regenerering fra eldre deler etter skade og/eller stor reproduksjonsevne). Sanddominert mark er særlig erosjonsutsatt ved sterk slitasjepåvirkning. Slitasje fører ofte til blottlegging av mineraljord. Mange arter har høyere spiringssannsynlighet på fuktig, blottlagt mineraljord enn på eller i andre typer jord.</w:t>
              </w:r>
            </w:moveTo>
          </w:p>
          <w:p w:rsidR="00F77EFD" w:rsidRPr="00B13A88" w:rsidDel="00176D35" w:rsidRDefault="00F77EFD" w:rsidP="00F77EFD">
            <w:pPr>
              <w:rPr>
                <w:del w:id="2624" w:author="Rune Halvorsen" w:date="2017-05-19T07:23:00Z"/>
                <w:sz w:val="20"/>
                <w:szCs w:val="20"/>
              </w:rPr>
            </w:pPr>
            <w:moveTo w:id="2625" w:author="Rune Halvorsen" w:date="2017-03-12T13:08:00Z">
              <w:r w:rsidRPr="00B13A88">
                <w:rPr>
                  <w:sz w:val="20"/>
                  <w:szCs w:val="20"/>
                </w:rPr>
                <w:t>– Slitasje og slitasjebetinget erosjon og ferdsel med tunge kjøretøy kunne vært sett på som én og samme tilstandsvariabel, men resulterer i forstyrrelser med svært ulik intensitet (grad og frekvens, til dels også omfang; se NiN[2] Artikkel 1, kapittel B3b) og ulike effekter på miljøforhold og artssammensetning. Mens slitasje og slitasjebetinget erosjon fører til gradvis økende slitasje på vegetasjon og komprimering og/eller erosjon av jordsmonnet, kan ett enkelttilfelle av ferdsel med tunge kjøretøy i et militært øvingsfelt eller kjøring med en stor skogsmaskin på ufrossen mark resultere i hjulspor som står att som djupe grøfter i marka i tiår</w:t>
              </w:r>
            </w:moveTo>
            <w:ins w:id="2626" w:author="Rune Halvorsen" w:date="2017-05-19T07:23:00Z">
              <w:r w:rsidR="00176D35">
                <w:rPr>
                  <w:sz w:val="20"/>
                  <w:szCs w:val="20"/>
                </w:rPr>
                <w:t>.</w:t>
              </w:r>
            </w:ins>
            <w:moveTo w:id="2627" w:author="Rune Halvorsen" w:date="2017-03-12T13:08:00Z">
              <w:del w:id="2628" w:author="Rune Halvorsen" w:date="2017-05-19T07:23:00Z">
                <w:r w:rsidRPr="00B13A88" w:rsidDel="00176D35">
                  <w:rPr>
                    <w:sz w:val="20"/>
                    <w:szCs w:val="20"/>
                  </w:rPr>
                  <w:delText>.</w:delText>
                </w:r>
              </w:del>
            </w:moveTo>
          </w:p>
          <w:p w:rsidR="00F77EFD" w:rsidRPr="00B13A88" w:rsidRDefault="00F77EFD" w:rsidP="00F77EFD">
            <w:pPr>
              <w:rPr>
                <w:sz w:val="20"/>
                <w:szCs w:val="20"/>
              </w:rPr>
            </w:pPr>
          </w:p>
          <w:p w:rsidR="00F77EFD" w:rsidRPr="00B13A88" w:rsidRDefault="00F77EFD" w:rsidP="00F77EFD">
            <w:pPr>
              <w:rPr>
                <w:sz w:val="20"/>
                <w:szCs w:val="20"/>
              </w:rPr>
            </w:pPr>
            <w:moveTo w:id="2629" w:author="Rune Halvorsen" w:date="2017-03-12T13:08:00Z">
              <w:r w:rsidRPr="00B13A88">
                <w:rPr>
                  <w:sz w:val="20"/>
                  <w:szCs w:val="20"/>
                </w:rPr>
                <w:t xml:space="preserve">– </w:t>
              </w:r>
              <w:r w:rsidRPr="00B13A88">
                <w:rPr>
                  <w:sz w:val="20"/>
                  <w:szCs w:val="20"/>
                  <w:u w:val="single"/>
                </w:rPr>
                <w:t>Spor etter slitasje og slitasjebetinget erosjon (7SE)</w:t>
              </w:r>
              <w:r w:rsidRPr="00B13A88">
                <w:rPr>
                  <w:sz w:val="20"/>
                  <w:szCs w:val="20"/>
                </w:rPr>
                <w:t xml:space="preserve"> omfatter bare erosjonseffekter som direkte følge av (tråkk)slitasje. For at tråkk skal resultere i erosjon, må slitasjen være så intens at plantedekket dør tilbake og tettheten av levende røtter i jorda synker under kritisk tetthet for å binde jorda. </w:t>
              </w:r>
              <w:r w:rsidRPr="00B13A88">
                <w:rPr>
                  <w:sz w:val="20"/>
                  <w:szCs w:val="20"/>
                  <w:u w:val="single"/>
                </w:rPr>
                <w:t>T21 Sanddynemark</w:t>
              </w:r>
              <w:r w:rsidRPr="00B13A88">
                <w:rPr>
                  <w:sz w:val="20"/>
                  <w:szCs w:val="20"/>
                </w:rPr>
                <w:t xml:space="preserve"> er særlig </w:t>
              </w:r>
              <w:r w:rsidRPr="00B13A88">
                <w:rPr>
                  <w:sz w:val="20"/>
                  <w:szCs w:val="20"/>
                </w:rPr>
                <w:lastRenderedPageBreak/>
                <w:t>utsatt for erosjon fordi tråkkslitasje forsterker effekten av vinddeflasjon.</w:t>
              </w:r>
            </w:moveTo>
          </w:p>
        </w:tc>
      </w:tr>
      <w:tr w:rsidR="00F77EFD" w:rsidRPr="00B13A88" w:rsidTr="00F77EFD">
        <w:trPr>
          <w:trHeight w:val="285"/>
        </w:trPr>
        <w:tc>
          <w:tcPr>
            <w:tcW w:w="9162" w:type="dxa"/>
            <w:gridSpan w:val="6"/>
            <w:shd w:val="clear" w:color="auto" w:fill="auto"/>
          </w:tcPr>
          <w:p w:rsidR="00F77EFD" w:rsidRPr="00B13A88" w:rsidRDefault="00F77EFD" w:rsidP="00F77EFD">
            <w:pPr>
              <w:rPr>
                <w:i/>
                <w:sz w:val="20"/>
                <w:szCs w:val="20"/>
              </w:rPr>
            </w:pPr>
            <w:moveTo w:id="2630" w:author="Rune Halvorsen" w:date="2017-03-12T13:08:00Z">
              <w:r w:rsidRPr="00B13A88">
                <w:rPr>
                  <w:i/>
                  <w:sz w:val="20"/>
                  <w:szCs w:val="20"/>
                </w:rPr>
                <w:lastRenderedPageBreak/>
                <w:t>Kunnskapsbehov:</w:t>
              </w:r>
            </w:moveTo>
          </w:p>
          <w:p w:rsidR="00F77EFD" w:rsidRPr="00B13A88" w:rsidRDefault="00F77EFD" w:rsidP="00F77EFD">
            <w:pPr>
              <w:rPr>
                <w:sz w:val="20"/>
                <w:szCs w:val="20"/>
              </w:rPr>
            </w:pPr>
            <w:moveTo w:id="2631" w:author="Rune Halvorsen" w:date="2017-03-12T13:08:00Z">
              <w:r w:rsidRPr="00B13A88">
                <w:rPr>
                  <w:sz w:val="20"/>
                  <w:szCs w:val="20"/>
                </w:rPr>
                <w:t xml:space="preserve">– Det er behov for mer kunnskap om hvordan artssammensetningen varierer som funksjon av slitasjeintensitet i ulike typer natur. </w:t>
              </w:r>
            </w:moveTo>
          </w:p>
          <w:p w:rsidR="00F77EFD" w:rsidRPr="00B13A88" w:rsidRDefault="00F77EFD" w:rsidP="00F77EFD">
            <w:pPr>
              <w:rPr>
                <w:sz w:val="20"/>
                <w:szCs w:val="20"/>
              </w:rPr>
            </w:pPr>
            <w:moveTo w:id="2632" w:author="Rune Halvorsen" w:date="2017-03-12T13:08:00Z">
              <w:r w:rsidRPr="00B13A88">
                <w:rPr>
                  <w:sz w:val="20"/>
                  <w:szCs w:val="20"/>
                </w:rPr>
                <w:t>– Det er behov for mer kunnskap om hvor lenge slitasjeeffekter på ulike typer natur vedvarer etter at slitasjepåvirkningen opphører.</w:t>
              </w:r>
            </w:moveTo>
          </w:p>
        </w:tc>
      </w:tr>
      <w:tr w:rsidR="00F77EFD" w:rsidRPr="00B13A88" w:rsidTr="00F77EFD">
        <w:trPr>
          <w:trHeight w:val="285"/>
        </w:trPr>
        <w:tc>
          <w:tcPr>
            <w:tcW w:w="9162" w:type="dxa"/>
            <w:gridSpan w:val="6"/>
            <w:shd w:val="clear" w:color="auto" w:fill="auto"/>
          </w:tcPr>
          <w:p w:rsidR="00F77EFD" w:rsidRPr="00B13A88" w:rsidRDefault="00F77EFD" w:rsidP="00F77EFD">
            <w:pPr>
              <w:rPr>
                <w:sz w:val="20"/>
                <w:szCs w:val="20"/>
              </w:rPr>
            </w:pPr>
            <w:moveTo w:id="2633" w:author="Rune Halvorsen" w:date="2017-03-12T13:08:00Z">
              <w:r w:rsidRPr="00B13A88">
                <w:rPr>
                  <w:i/>
                  <w:sz w:val="20"/>
                  <w:szCs w:val="20"/>
                </w:rPr>
                <w:t>Kommentarer, tilleggsinformasjon, referanser</w:t>
              </w:r>
              <w:r w:rsidRPr="00B13A88">
                <w:rPr>
                  <w:sz w:val="20"/>
                  <w:szCs w:val="20"/>
                </w:rPr>
                <w:t>:</w:t>
              </w:r>
            </w:moveTo>
          </w:p>
          <w:p w:rsidR="00F77EFD" w:rsidRPr="00B13A88" w:rsidRDefault="00F77EFD" w:rsidP="00F77EFD">
            <w:pPr>
              <w:rPr>
                <w:sz w:val="20"/>
                <w:szCs w:val="20"/>
              </w:rPr>
            </w:pPr>
            <w:moveTo w:id="2634" w:author="Rune Halvorsen" w:date="2017-03-12T13:08:00Z">
              <w:r w:rsidRPr="00B13A88">
                <w:rPr>
                  <w:sz w:val="20"/>
                  <w:szCs w:val="20"/>
                </w:rPr>
                <w:t xml:space="preserve">– </w:t>
              </w:r>
            </w:moveTo>
          </w:p>
        </w:tc>
      </w:tr>
      <w:moveToRangeEnd w:id="2606"/>
    </w:tbl>
    <w:p w:rsidR="00C26B42" w:rsidRPr="00B13A88" w:rsidRDefault="00C26B42"/>
    <w:p w:rsidR="00C26B42" w:rsidRPr="00B13A88" w:rsidRDefault="00C26B42"/>
    <w:p w:rsidR="00C26B42" w:rsidRPr="00B13A88" w:rsidRDefault="00C26B42">
      <w:r w:rsidRPr="00B13A88">
        <w:br w:type="page"/>
      </w:r>
    </w:p>
    <w:tbl>
      <w:tblPr>
        <w:tblStyle w:val="TableGrid"/>
        <w:tblpPr w:leftFromText="180" w:rightFromText="180" w:vertAnchor="page" w:horzAnchor="margin" w:tblpY="1834"/>
        <w:tblW w:w="0" w:type="auto"/>
        <w:tblCellMar>
          <w:left w:w="45" w:type="dxa"/>
          <w:right w:w="45" w:type="dxa"/>
        </w:tblCellMar>
        <w:tblLook w:val="04A0" w:firstRow="1" w:lastRow="0" w:firstColumn="1" w:lastColumn="0" w:noHBand="0" w:noVBand="1"/>
      </w:tblPr>
      <w:tblGrid>
        <w:gridCol w:w="900"/>
        <w:gridCol w:w="3489"/>
        <w:gridCol w:w="62"/>
        <w:gridCol w:w="1013"/>
        <w:gridCol w:w="185"/>
        <w:gridCol w:w="1154"/>
        <w:gridCol w:w="563"/>
        <w:gridCol w:w="1068"/>
        <w:gridCol w:w="24"/>
        <w:gridCol w:w="704"/>
      </w:tblGrid>
      <w:tr w:rsidR="003164A5" w:rsidRPr="00B13A88" w:rsidTr="007B3550">
        <w:tc>
          <w:tcPr>
            <w:tcW w:w="754" w:type="dxa"/>
            <w:shd w:val="clear" w:color="auto" w:fill="FFCEC9"/>
          </w:tcPr>
          <w:p w:rsidR="003164A5" w:rsidRPr="00B13A88" w:rsidRDefault="003164A5" w:rsidP="008327EC">
            <w:pPr>
              <w:jc w:val="center"/>
              <w:rPr>
                <w:b/>
              </w:rPr>
            </w:pPr>
            <w:r w:rsidRPr="00B13A88">
              <w:rPr>
                <w:b/>
              </w:rPr>
              <w:lastRenderedPageBreak/>
              <w:t>7SN</w:t>
            </w:r>
          </w:p>
        </w:tc>
        <w:tc>
          <w:tcPr>
            <w:tcW w:w="3720" w:type="dxa"/>
            <w:gridSpan w:val="2"/>
            <w:shd w:val="clear" w:color="auto" w:fill="FFCEC9"/>
          </w:tcPr>
          <w:p w:rsidR="003164A5" w:rsidRPr="00B13A88" w:rsidRDefault="003164A5" w:rsidP="008327EC">
            <w:pPr>
              <w:rPr>
                <w:b/>
              </w:rPr>
            </w:pPr>
            <w:r w:rsidRPr="00B13A88">
              <w:rPr>
                <w:b/>
              </w:rPr>
              <w:t xml:space="preserve">Naturlig bestandsreduksjon </w:t>
            </w:r>
            <w:r w:rsidR="004F79D7" w:rsidRPr="00B13A88">
              <w:rPr>
                <w:b/>
              </w:rPr>
              <w:t>på tresatt areal</w:t>
            </w:r>
          </w:p>
        </w:tc>
        <w:tc>
          <w:tcPr>
            <w:tcW w:w="1026" w:type="dxa"/>
            <w:shd w:val="clear" w:color="auto" w:fill="FFCEC9"/>
          </w:tcPr>
          <w:p w:rsidR="003164A5" w:rsidRPr="00B13A88" w:rsidRDefault="003164A5" w:rsidP="008327EC">
            <w:pPr>
              <w:jc w:val="center"/>
            </w:pPr>
            <w:r w:rsidRPr="00B13A88">
              <w:t xml:space="preserve">PMG </w:t>
            </w:r>
            <w:r w:rsidRPr="00B13A88">
              <w:rPr>
                <w:b/>
              </w:rPr>
              <w:t>S</w:t>
            </w:r>
          </w:p>
        </w:tc>
        <w:tc>
          <w:tcPr>
            <w:tcW w:w="1322" w:type="dxa"/>
            <w:gridSpan w:val="2"/>
            <w:shd w:val="clear" w:color="auto" w:fill="FFCEC9"/>
          </w:tcPr>
          <w:p w:rsidR="003164A5" w:rsidRPr="00B13A88" w:rsidRDefault="003164A5" w:rsidP="008327EC">
            <w:pPr>
              <w:jc w:val="center"/>
            </w:pPr>
            <w:r w:rsidRPr="00B13A88">
              <w:t xml:space="preserve">VM </w:t>
            </w:r>
            <w:r w:rsidRPr="00B13A88">
              <w:rPr>
                <w:b/>
              </w:rPr>
              <w:t>–</w:t>
            </w:r>
          </w:p>
        </w:tc>
        <w:tc>
          <w:tcPr>
            <w:tcW w:w="1609" w:type="dxa"/>
            <w:gridSpan w:val="2"/>
            <w:shd w:val="clear" w:color="auto" w:fill="FFCEC9"/>
          </w:tcPr>
          <w:p w:rsidR="003164A5" w:rsidRPr="00B13A88" w:rsidRDefault="003164A5" w:rsidP="008327EC">
            <w:pPr>
              <w:jc w:val="center"/>
            </w:pPr>
            <w:r w:rsidRPr="00B13A88">
              <w:t xml:space="preserve">Type </w:t>
            </w:r>
            <w:r w:rsidRPr="00B13A88">
              <w:rPr>
                <w:b/>
              </w:rPr>
              <w:t>M</w:t>
            </w:r>
          </w:p>
        </w:tc>
        <w:tc>
          <w:tcPr>
            <w:tcW w:w="731" w:type="dxa"/>
            <w:gridSpan w:val="2"/>
            <w:shd w:val="clear" w:color="auto" w:fill="FFCEC9"/>
          </w:tcPr>
          <w:p w:rsidR="003164A5" w:rsidRPr="00B13A88" w:rsidRDefault="003164A5" w:rsidP="008327EC">
            <w:pPr>
              <w:jc w:val="center"/>
              <w:rPr>
                <w:b/>
              </w:rPr>
            </w:pPr>
            <w:r w:rsidRPr="00B13A88">
              <w:t>RS</w:t>
            </w:r>
            <w:r w:rsidRPr="00B13A88">
              <w:rPr>
                <w:b/>
              </w:rPr>
              <w:t xml:space="preserve"> –</w:t>
            </w:r>
          </w:p>
        </w:tc>
      </w:tr>
      <w:tr w:rsidR="001F54A9" w:rsidRPr="00B13A88" w:rsidTr="007B3550">
        <w:tc>
          <w:tcPr>
            <w:tcW w:w="5500" w:type="dxa"/>
            <w:gridSpan w:val="4"/>
            <w:shd w:val="clear" w:color="auto" w:fill="auto"/>
          </w:tcPr>
          <w:p w:rsidR="00C26B42" w:rsidRPr="00B13A88" w:rsidRDefault="00C26B42" w:rsidP="008327EC">
            <w:pPr>
              <w:rPr>
                <w:sz w:val="20"/>
                <w:szCs w:val="20"/>
              </w:rPr>
            </w:pPr>
            <w:r w:rsidRPr="00B13A88">
              <w:rPr>
                <w:i/>
                <w:sz w:val="20"/>
                <w:szCs w:val="20"/>
              </w:rPr>
              <w:t xml:space="preserve">Betegnelse i NiN versjon </w:t>
            </w:r>
            <w:r w:rsidR="00964F2B" w:rsidRPr="00B13A88">
              <w:rPr>
                <w:i/>
                <w:sz w:val="20"/>
                <w:szCs w:val="20"/>
              </w:rPr>
              <w:t>1</w:t>
            </w:r>
            <w:r w:rsidR="00964F2B" w:rsidRPr="00B13A88">
              <w:rPr>
                <w:sz w:val="20"/>
                <w:szCs w:val="20"/>
              </w:rPr>
              <w:t>: Skogbestandsavgang</w:t>
            </w:r>
            <w:r w:rsidR="001F54A9" w:rsidRPr="00B13A88">
              <w:rPr>
                <w:sz w:val="20"/>
                <w:szCs w:val="20"/>
              </w:rPr>
              <w:t xml:space="preserve"> (BA) p.p.; Tetthetsreduksjon i skogbestand (TR), p.p.</w:t>
            </w:r>
          </w:p>
        </w:tc>
        <w:tc>
          <w:tcPr>
            <w:tcW w:w="2931" w:type="dxa"/>
            <w:gridSpan w:val="4"/>
            <w:shd w:val="clear" w:color="auto" w:fill="FFCEC9"/>
          </w:tcPr>
          <w:p w:rsidR="00C26B42" w:rsidRPr="00B13A88" w:rsidRDefault="00C26B42" w:rsidP="008327EC">
            <w:pPr>
              <w:jc w:val="center"/>
            </w:pPr>
            <w:r w:rsidRPr="00B13A88">
              <w:t xml:space="preserve">Måleskala </w:t>
            </w:r>
            <w:r w:rsidRPr="00B13A88">
              <w:rPr>
                <w:b/>
              </w:rPr>
              <w:t>–</w:t>
            </w:r>
          </w:p>
        </w:tc>
        <w:tc>
          <w:tcPr>
            <w:tcW w:w="731" w:type="dxa"/>
            <w:gridSpan w:val="2"/>
            <w:shd w:val="clear" w:color="auto" w:fill="FFCEC9"/>
          </w:tcPr>
          <w:p w:rsidR="00C26B42" w:rsidRPr="00B13A88" w:rsidRDefault="00C26B42" w:rsidP="008327EC">
            <w:pPr>
              <w:jc w:val="center"/>
            </w:pPr>
            <w:r w:rsidRPr="00B13A88">
              <w:t xml:space="preserve">KG </w:t>
            </w:r>
            <w:r w:rsidRPr="00B13A88">
              <w:rPr>
                <w:b/>
              </w:rPr>
              <w:t>4</w:t>
            </w:r>
          </w:p>
        </w:tc>
      </w:tr>
      <w:tr w:rsidR="00C26B42" w:rsidRPr="00B13A88" w:rsidTr="00811502">
        <w:tc>
          <w:tcPr>
            <w:tcW w:w="9162" w:type="dxa"/>
            <w:gridSpan w:val="10"/>
          </w:tcPr>
          <w:p w:rsidR="00C26B42" w:rsidRPr="00B13A88" w:rsidRDefault="00AD27EB" w:rsidP="008327EC">
            <w:pPr>
              <w:rPr>
                <w:sz w:val="20"/>
                <w:szCs w:val="20"/>
              </w:rPr>
            </w:pPr>
            <w:r w:rsidRPr="00B13A88">
              <w:rPr>
                <w:sz w:val="20"/>
                <w:szCs w:val="20"/>
              </w:rPr>
              <w:t xml:space="preserve">Den flerdimensjonale tilstandsvariabelen </w:t>
            </w:r>
            <w:r w:rsidRPr="00B13A88">
              <w:rPr>
                <w:sz w:val="20"/>
                <w:szCs w:val="20"/>
                <w:u w:val="single"/>
              </w:rPr>
              <w:t xml:space="preserve">naturlig </w:t>
            </w:r>
            <w:r w:rsidR="00964F2B" w:rsidRPr="00B13A88">
              <w:rPr>
                <w:sz w:val="20"/>
                <w:szCs w:val="20"/>
                <w:u w:val="single"/>
              </w:rPr>
              <w:t>bestandsreduksjon</w:t>
            </w:r>
            <w:r w:rsidRPr="00B13A88">
              <w:rPr>
                <w:sz w:val="20"/>
                <w:szCs w:val="20"/>
                <w:u w:val="single"/>
              </w:rPr>
              <w:t xml:space="preserve"> </w:t>
            </w:r>
            <w:r w:rsidR="004F79D7" w:rsidRPr="00B13A88">
              <w:rPr>
                <w:sz w:val="20"/>
                <w:szCs w:val="20"/>
                <w:u w:val="single"/>
              </w:rPr>
              <w:t>på tresatt areal</w:t>
            </w:r>
            <w:r w:rsidRPr="00B13A88">
              <w:rPr>
                <w:sz w:val="20"/>
                <w:szCs w:val="20"/>
                <w:u w:val="single"/>
              </w:rPr>
              <w:t xml:space="preserve"> (7SN)</w:t>
            </w:r>
            <w:r w:rsidRPr="00B13A88">
              <w:rPr>
                <w:sz w:val="20"/>
                <w:szCs w:val="20"/>
              </w:rPr>
              <w:t xml:space="preserve"> inneholder enkeltvariabler som til sammen skal gi en fyldig beskrivelse av observerbare spor etter naturlig bestandsreduksjon (eller bestandsavgang, dvs. død eller destruksjon av hele skogbestand) </w:t>
            </w:r>
            <w:r w:rsidR="004F79D7" w:rsidRPr="00B13A88">
              <w:rPr>
                <w:sz w:val="20"/>
                <w:szCs w:val="20"/>
              </w:rPr>
              <w:t>på tresatt mark</w:t>
            </w:r>
            <w:r w:rsidRPr="00B13A88">
              <w:rPr>
                <w:sz w:val="20"/>
                <w:szCs w:val="20"/>
              </w:rPr>
              <w:t xml:space="preserve">. </w:t>
            </w:r>
            <w:r w:rsidR="00964F2B" w:rsidRPr="00B13A88">
              <w:rPr>
                <w:sz w:val="20"/>
                <w:szCs w:val="20"/>
              </w:rPr>
              <w:t xml:space="preserve">Variabelgruppa </w:t>
            </w:r>
            <w:r w:rsidR="00964F2B" w:rsidRPr="00B13A88">
              <w:rPr>
                <w:sz w:val="20"/>
                <w:szCs w:val="20"/>
                <w:u w:val="single"/>
              </w:rPr>
              <w:t>naturlig</w:t>
            </w:r>
            <w:r w:rsidRPr="00B13A88">
              <w:rPr>
                <w:sz w:val="20"/>
                <w:szCs w:val="20"/>
                <w:u w:val="single"/>
              </w:rPr>
              <w:t xml:space="preserve"> </w:t>
            </w:r>
            <w:r w:rsidR="00964F2B" w:rsidRPr="00B13A88">
              <w:rPr>
                <w:sz w:val="20"/>
                <w:szCs w:val="20"/>
                <w:u w:val="single"/>
              </w:rPr>
              <w:t>bestandsreduksjon</w:t>
            </w:r>
            <w:r w:rsidRPr="00B13A88">
              <w:rPr>
                <w:sz w:val="20"/>
                <w:szCs w:val="20"/>
                <w:u w:val="single"/>
              </w:rPr>
              <w:t xml:space="preserve"> i skog (7SN)</w:t>
            </w:r>
            <w:r w:rsidRPr="00B13A88">
              <w:rPr>
                <w:sz w:val="20"/>
                <w:szCs w:val="20"/>
              </w:rPr>
              <w:t xml:space="preserve"> adresserer alle trær som er døde og som er i en forfatning der det fortsatt er mulig å utlede dødsårsaken med rimelig grad av sikkerhet. </w:t>
            </w:r>
            <w:r w:rsidR="00964F2B" w:rsidRPr="00B13A88">
              <w:rPr>
                <w:sz w:val="20"/>
                <w:szCs w:val="20"/>
              </w:rPr>
              <w:t>Detaljeringsgraden på</w:t>
            </w:r>
            <w:r w:rsidRPr="00B13A88">
              <w:rPr>
                <w:sz w:val="20"/>
                <w:szCs w:val="20"/>
              </w:rPr>
              <w:t xml:space="preserve"> beskrivelsessystemet for naturlig </w:t>
            </w:r>
            <w:r w:rsidR="00964F2B" w:rsidRPr="00B13A88">
              <w:rPr>
                <w:sz w:val="20"/>
                <w:szCs w:val="20"/>
              </w:rPr>
              <w:t>bestandsreduksjon</w:t>
            </w:r>
            <w:r w:rsidRPr="00B13A88">
              <w:rPr>
                <w:sz w:val="20"/>
                <w:szCs w:val="20"/>
              </w:rPr>
              <w:t xml:space="preserve"> i NiN er tilpasset behovet til brukere som skal beskrive skogbruksrelaterte aktiviteter i en naturmangfoldsammenheng. Beskrivelsessystemet </w:t>
            </w:r>
            <w:r w:rsidR="00964F2B" w:rsidRPr="00B13A88">
              <w:rPr>
                <w:sz w:val="20"/>
                <w:szCs w:val="20"/>
              </w:rPr>
              <w:t>for skogbruksrelaterte</w:t>
            </w:r>
            <w:r w:rsidRPr="00B13A88">
              <w:rPr>
                <w:sz w:val="20"/>
                <w:szCs w:val="20"/>
              </w:rPr>
              <w:t xml:space="preserve"> </w:t>
            </w:r>
            <w:r w:rsidR="00964F2B" w:rsidRPr="00B13A88">
              <w:rPr>
                <w:sz w:val="20"/>
                <w:szCs w:val="20"/>
              </w:rPr>
              <w:t>aktiviteter</w:t>
            </w:r>
            <w:r w:rsidRPr="00B13A88">
              <w:rPr>
                <w:sz w:val="20"/>
                <w:szCs w:val="20"/>
              </w:rPr>
              <w:t xml:space="preserve"> er harmonisert med Landsskogtakseringens instruks (Anonym 2011), men mindre detaljert enn denne.</w:t>
            </w:r>
          </w:p>
        </w:tc>
      </w:tr>
      <w:tr w:rsidR="003164A5" w:rsidRPr="00B13A88" w:rsidTr="007B3550">
        <w:tc>
          <w:tcPr>
            <w:tcW w:w="754" w:type="dxa"/>
            <w:shd w:val="clear" w:color="auto" w:fill="D9D9D9" w:themeFill="background1" w:themeFillShade="D9"/>
          </w:tcPr>
          <w:p w:rsidR="001F54A9" w:rsidRPr="00B13A88" w:rsidRDefault="001F54A9" w:rsidP="008327EC">
            <w:pPr>
              <w:jc w:val="center"/>
            </w:pPr>
            <w:r w:rsidRPr="00B13A88">
              <w:t>Kode</w:t>
            </w:r>
          </w:p>
        </w:tc>
        <w:tc>
          <w:tcPr>
            <w:tcW w:w="3633" w:type="dxa"/>
            <w:shd w:val="clear" w:color="auto" w:fill="D9D9D9" w:themeFill="background1" w:themeFillShade="D9"/>
          </w:tcPr>
          <w:p w:rsidR="001F54A9" w:rsidRPr="00B13A88" w:rsidRDefault="001F54A9" w:rsidP="008327EC">
            <w:r w:rsidRPr="00B13A88">
              <w:t>Enkeltvariabel-betegnelse</w:t>
            </w:r>
          </w:p>
        </w:tc>
        <w:tc>
          <w:tcPr>
            <w:tcW w:w="1303" w:type="dxa"/>
            <w:gridSpan w:val="3"/>
            <w:shd w:val="clear" w:color="auto" w:fill="D9D9D9" w:themeFill="background1" w:themeFillShade="D9"/>
          </w:tcPr>
          <w:p w:rsidR="001F54A9" w:rsidRPr="00B13A88" w:rsidRDefault="001F54A9" w:rsidP="008327EC">
            <w:pPr>
              <w:jc w:val="center"/>
            </w:pPr>
            <w:r w:rsidRPr="00B13A88">
              <w:t>1</w:t>
            </w:r>
          </w:p>
        </w:tc>
        <w:tc>
          <w:tcPr>
            <w:tcW w:w="1669" w:type="dxa"/>
            <w:gridSpan w:val="2"/>
            <w:shd w:val="clear" w:color="auto" w:fill="D9D9D9" w:themeFill="background1" w:themeFillShade="D9"/>
          </w:tcPr>
          <w:p w:rsidR="001F54A9" w:rsidRPr="00B13A88" w:rsidRDefault="001F54A9" w:rsidP="008327EC">
            <w:r w:rsidRPr="00B13A88">
              <w:t>Forklaring</w:t>
            </w:r>
          </w:p>
        </w:tc>
        <w:tc>
          <w:tcPr>
            <w:tcW w:w="1096" w:type="dxa"/>
            <w:gridSpan w:val="2"/>
            <w:shd w:val="clear" w:color="auto" w:fill="D9D9D9" w:themeFill="background1" w:themeFillShade="D9"/>
          </w:tcPr>
          <w:p w:rsidR="001F54A9" w:rsidRPr="00B13A88" w:rsidRDefault="001F54A9" w:rsidP="008327EC">
            <w:pPr>
              <w:jc w:val="center"/>
            </w:pPr>
            <w:r w:rsidRPr="00B13A88">
              <w:t>Måle-skala</w:t>
            </w:r>
          </w:p>
        </w:tc>
        <w:tc>
          <w:tcPr>
            <w:tcW w:w="707" w:type="dxa"/>
            <w:shd w:val="clear" w:color="auto" w:fill="D9D9D9" w:themeFill="background1" w:themeFillShade="D9"/>
          </w:tcPr>
          <w:p w:rsidR="001F54A9" w:rsidRPr="00B13A88" w:rsidRDefault="001F54A9" w:rsidP="008327EC">
            <w:pPr>
              <w:jc w:val="center"/>
            </w:pPr>
            <w:r w:rsidRPr="00B13A88">
              <w:t>RS</w:t>
            </w:r>
          </w:p>
        </w:tc>
      </w:tr>
      <w:tr w:rsidR="003164A5" w:rsidRPr="00B13A88" w:rsidTr="007B3550">
        <w:tc>
          <w:tcPr>
            <w:tcW w:w="754" w:type="dxa"/>
            <w:shd w:val="clear" w:color="auto" w:fill="FFFF99"/>
          </w:tcPr>
          <w:p w:rsidR="001F54A9" w:rsidRPr="00B13A88" w:rsidRDefault="001F54A9" w:rsidP="008327EC">
            <w:pPr>
              <w:jc w:val="center"/>
            </w:pPr>
            <w:r w:rsidRPr="00B13A88">
              <w:t>–BE</w:t>
            </w:r>
          </w:p>
        </w:tc>
        <w:tc>
          <w:tcPr>
            <w:tcW w:w="3633" w:type="dxa"/>
            <w:shd w:val="clear" w:color="auto" w:fill="FFFF99"/>
          </w:tcPr>
          <w:p w:rsidR="001F54A9" w:rsidRPr="00B13A88" w:rsidRDefault="001F54A9" w:rsidP="008327EC">
            <w:r w:rsidRPr="00B13A88">
              <w:t>Beverfelling</w:t>
            </w:r>
          </w:p>
        </w:tc>
        <w:tc>
          <w:tcPr>
            <w:tcW w:w="1303" w:type="dxa"/>
            <w:gridSpan w:val="3"/>
            <w:shd w:val="clear" w:color="auto" w:fill="FFFF99"/>
          </w:tcPr>
          <w:p w:rsidR="001F54A9" w:rsidRPr="00B13A88" w:rsidRDefault="001F54A9" w:rsidP="008327EC">
            <w:pPr>
              <w:jc w:val="center"/>
            </w:pPr>
            <w:r w:rsidRPr="00B13A88">
              <w:t>BA–5, TR–4</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5</w:t>
            </w:r>
          </w:p>
        </w:tc>
      </w:tr>
      <w:tr w:rsidR="003164A5" w:rsidRPr="00B13A88" w:rsidTr="007B3550">
        <w:tc>
          <w:tcPr>
            <w:tcW w:w="754" w:type="dxa"/>
            <w:shd w:val="clear" w:color="auto" w:fill="FFFF99"/>
          </w:tcPr>
          <w:p w:rsidR="001F54A9" w:rsidRPr="00B13A88" w:rsidRDefault="001F54A9" w:rsidP="008327EC">
            <w:pPr>
              <w:jc w:val="center"/>
            </w:pPr>
            <w:r w:rsidRPr="00B13A88">
              <w:t>–BR</w:t>
            </w:r>
          </w:p>
        </w:tc>
        <w:tc>
          <w:tcPr>
            <w:tcW w:w="3633" w:type="dxa"/>
            <w:shd w:val="clear" w:color="auto" w:fill="FFFF99"/>
          </w:tcPr>
          <w:p w:rsidR="001F54A9" w:rsidRPr="00B13A88" w:rsidRDefault="001F54A9" w:rsidP="008327EC">
            <w:r w:rsidRPr="00B13A88">
              <w:t>Skogbrann</w:t>
            </w:r>
          </w:p>
        </w:tc>
        <w:tc>
          <w:tcPr>
            <w:tcW w:w="1303" w:type="dxa"/>
            <w:gridSpan w:val="3"/>
            <w:shd w:val="clear" w:color="auto" w:fill="FFFF99"/>
          </w:tcPr>
          <w:p w:rsidR="001F54A9" w:rsidRPr="00B13A88" w:rsidRDefault="001F54A9" w:rsidP="008327EC">
            <w:pPr>
              <w:jc w:val="center"/>
            </w:pPr>
            <w:r w:rsidRPr="00B13A88">
              <w:t>BA–2, TR–1</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8</w:t>
            </w:r>
          </w:p>
        </w:tc>
      </w:tr>
      <w:tr w:rsidR="003164A5" w:rsidRPr="00B13A88" w:rsidTr="007B3550">
        <w:tc>
          <w:tcPr>
            <w:tcW w:w="754" w:type="dxa"/>
            <w:shd w:val="clear" w:color="auto" w:fill="FFFF99"/>
          </w:tcPr>
          <w:p w:rsidR="001F54A9" w:rsidRPr="00B13A88" w:rsidRDefault="001F54A9" w:rsidP="008327EC">
            <w:pPr>
              <w:jc w:val="center"/>
            </w:pPr>
            <w:r w:rsidRPr="00B13A88">
              <w:t>–HJ</w:t>
            </w:r>
          </w:p>
        </w:tc>
        <w:tc>
          <w:tcPr>
            <w:tcW w:w="3633" w:type="dxa"/>
            <w:shd w:val="clear" w:color="auto" w:fill="FFFF99"/>
          </w:tcPr>
          <w:p w:rsidR="001F54A9" w:rsidRPr="00B13A88" w:rsidRDefault="001F54A9" w:rsidP="008327EC">
            <w:r w:rsidRPr="00B13A88">
              <w:t>Hjortevilt</w:t>
            </w:r>
          </w:p>
        </w:tc>
        <w:tc>
          <w:tcPr>
            <w:tcW w:w="1303" w:type="dxa"/>
            <w:gridSpan w:val="3"/>
            <w:shd w:val="clear" w:color="auto" w:fill="FFFF99"/>
          </w:tcPr>
          <w:p w:rsidR="001F54A9" w:rsidRPr="00B13A88" w:rsidRDefault="001F54A9" w:rsidP="008327EC">
            <w:pPr>
              <w:jc w:val="center"/>
            </w:pPr>
            <w:r w:rsidRPr="00B13A88">
              <w:t>BA–6, TR–5</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4</w:t>
            </w:r>
          </w:p>
        </w:tc>
      </w:tr>
      <w:tr w:rsidR="003164A5" w:rsidRPr="00B13A88" w:rsidTr="007B3550">
        <w:tc>
          <w:tcPr>
            <w:tcW w:w="754" w:type="dxa"/>
            <w:shd w:val="clear" w:color="auto" w:fill="FFFF99"/>
          </w:tcPr>
          <w:p w:rsidR="001F54A9" w:rsidRPr="00B13A88" w:rsidRDefault="001F54A9" w:rsidP="008327EC">
            <w:pPr>
              <w:jc w:val="center"/>
            </w:pPr>
            <w:r w:rsidRPr="00B13A88">
              <w:t>–IN</w:t>
            </w:r>
          </w:p>
        </w:tc>
        <w:tc>
          <w:tcPr>
            <w:tcW w:w="3633" w:type="dxa"/>
            <w:shd w:val="clear" w:color="auto" w:fill="FFFF99"/>
          </w:tcPr>
          <w:p w:rsidR="001F54A9" w:rsidRPr="00B13A88" w:rsidRDefault="001F54A9" w:rsidP="008327EC">
            <w:r w:rsidRPr="00B13A88">
              <w:t>Insektangrep</w:t>
            </w:r>
          </w:p>
        </w:tc>
        <w:tc>
          <w:tcPr>
            <w:tcW w:w="1303" w:type="dxa"/>
            <w:gridSpan w:val="3"/>
            <w:shd w:val="clear" w:color="auto" w:fill="FFFF99"/>
          </w:tcPr>
          <w:p w:rsidR="001F54A9" w:rsidRPr="00B13A88" w:rsidRDefault="001F54A9" w:rsidP="008327EC">
            <w:pPr>
              <w:jc w:val="center"/>
            </w:pPr>
            <w:r w:rsidRPr="00B13A88">
              <w:t>BA–4, TR–3</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4</w:t>
            </w:r>
          </w:p>
        </w:tc>
      </w:tr>
      <w:tr w:rsidR="003164A5" w:rsidRPr="00B13A88" w:rsidTr="007B3550">
        <w:tc>
          <w:tcPr>
            <w:tcW w:w="754" w:type="dxa"/>
            <w:shd w:val="clear" w:color="auto" w:fill="FFFF99"/>
          </w:tcPr>
          <w:p w:rsidR="001F54A9" w:rsidRPr="00B13A88" w:rsidRDefault="001F54A9" w:rsidP="008327EC">
            <w:pPr>
              <w:jc w:val="center"/>
            </w:pPr>
            <w:r w:rsidRPr="00B13A88">
              <w:t>–SN</w:t>
            </w:r>
          </w:p>
        </w:tc>
        <w:tc>
          <w:tcPr>
            <w:tcW w:w="3633" w:type="dxa"/>
            <w:shd w:val="clear" w:color="auto" w:fill="FFFF99"/>
          </w:tcPr>
          <w:p w:rsidR="001F54A9" w:rsidRPr="00B13A88" w:rsidRDefault="001F54A9" w:rsidP="008327EC">
            <w:r w:rsidRPr="00B13A88">
              <w:t>Snøras</w:t>
            </w:r>
          </w:p>
        </w:tc>
        <w:tc>
          <w:tcPr>
            <w:tcW w:w="1303" w:type="dxa"/>
            <w:gridSpan w:val="3"/>
            <w:shd w:val="clear" w:color="auto" w:fill="FFFF99"/>
          </w:tcPr>
          <w:p w:rsidR="001F54A9" w:rsidRPr="00B13A88" w:rsidRDefault="001F54A9" w:rsidP="008327EC">
            <w:pPr>
              <w:jc w:val="center"/>
            </w:pPr>
            <w:r w:rsidRPr="00B13A88">
              <w:t>BA–8, TR–7</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6</w:t>
            </w:r>
          </w:p>
        </w:tc>
      </w:tr>
      <w:tr w:rsidR="003164A5" w:rsidRPr="00B13A88" w:rsidTr="007B3550">
        <w:tc>
          <w:tcPr>
            <w:tcW w:w="754" w:type="dxa"/>
            <w:shd w:val="clear" w:color="auto" w:fill="FFFF99"/>
          </w:tcPr>
          <w:p w:rsidR="001F54A9" w:rsidRPr="00B13A88" w:rsidRDefault="001F54A9" w:rsidP="008327EC">
            <w:pPr>
              <w:jc w:val="center"/>
            </w:pPr>
            <w:r w:rsidRPr="00B13A88">
              <w:t>–SO</w:t>
            </w:r>
          </w:p>
        </w:tc>
        <w:tc>
          <w:tcPr>
            <w:tcW w:w="3633" w:type="dxa"/>
            <w:shd w:val="clear" w:color="auto" w:fill="FFFF99"/>
          </w:tcPr>
          <w:p w:rsidR="001F54A9" w:rsidRPr="00B13A88" w:rsidRDefault="001F54A9" w:rsidP="008327EC">
            <w:r w:rsidRPr="00B13A88">
              <w:t>Soppangrep</w:t>
            </w:r>
          </w:p>
        </w:tc>
        <w:tc>
          <w:tcPr>
            <w:tcW w:w="1303" w:type="dxa"/>
            <w:gridSpan w:val="3"/>
            <w:shd w:val="clear" w:color="auto" w:fill="FFFF99"/>
          </w:tcPr>
          <w:p w:rsidR="001F54A9" w:rsidRPr="00B13A88" w:rsidRDefault="001F54A9" w:rsidP="008327EC">
            <w:pPr>
              <w:jc w:val="center"/>
            </w:pPr>
            <w:r w:rsidRPr="00B13A88">
              <w:t>BA–3, TR–2</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4</w:t>
            </w:r>
          </w:p>
        </w:tc>
      </w:tr>
      <w:tr w:rsidR="003164A5" w:rsidRPr="00B13A88" w:rsidTr="007B3550">
        <w:tc>
          <w:tcPr>
            <w:tcW w:w="754" w:type="dxa"/>
            <w:shd w:val="clear" w:color="auto" w:fill="FFFF99"/>
          </w:tcPr>
          <w:p w:rsidR="001F54A9" w:rsidRPr="00B13A88" w:rsidRDefault="001F54A9" w:rsidP="008327EC">
            <w:pPr>
              <w:jc w:val="center"/>
            </w:pPr>
            <w:r w:rsidRPr="00B13A88">
              <w:t>–VA</w:t>
            </w:r>
          </w:p>
        </w:tc>
        <w:tc>
          <w:tcPr>
            <w:tcW w:w="3633" w:type="dxa"/>
            <w:shd w:val="clear" w:color="auto" w:fill="FFFF99"/>
          </w:tcPr>
          <w:p w:rsidR="001F54A9" w:rsidRPr="00B13A88" w:rsidRDefault="001F54A9" w:rsidP="008327EC">
            <w:r w:rsidRPr="00B13A88">
              <w:t>Annen avgang rela</w:t>
            </w:r>
            <w:r w:rsidRPr="00B13A88">
              <w:softHyphen/>
              <w:t>tert til værforhold</w:t>
            </w:r>
          </w:p>
        </w:tc>
        <w:tc>
          <w:tcPr>
            <w:tcW w:w="1303" w:type="dxa"/>
            <w:gridSpan w:val="3"/>
            <w:shd w:val="clear" w:color="auto" w:fill="FFFF99"/>
          </w:tcPr>
          <w:p w:rsidR="001F54A9" w:rsidRPr="00B13A88" w:rsidRDefault="001F54A9" w:rsidP="008327EC">
            <w:pPr>
              <w:jc w:val="center"/>
            </w:pPr>
            <w:r w:rsidRPr="00B13A88">
              <w:t>–</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7</w:t>
            </w:r>
          </w:p>
        </w:tc>
      </w:tr>
      <w:tr w:rsidR="003164A5" w:rsidRPr="00B13A88" w:rsidTr="007B3550">
        <w:tc>
          <w:tcPr>
            <w:tcW w:w="754" w:type="dxa"/>
            <w:shd w:val="clear" w:color="auto" w:fill="FFFF99"/>
          </w:tcPr>
          <w:p w:rsidR="001F54A9" w:rsidRPr="00B13A88" w:rsidRDefault="001F54A9" w:rsidP="008327EC">
            <w:pPr>
              <w:jc w:val="center"/>
            </w:pPr>
            <w:r w:rsidRPr="00B13A88">
              <w:t>–VI</w:t>
            </w:r>
          </w:p>
        </w:tc>
        <w:tc>
          <w:tcPr>
            <w:tcW w:w="3633" w:type="dxa"/>
            <w:shd w:val="clear" w:color="auto" w:fill="FFFF99"/>
          </w:tcPr>
          <w:p w:rsidR="001F54A9" w:rsidRPr="00B13A88" w:rsidRDefault="001F54A9" w:rsidP="008327EC">
            <w:r w:rsidRPr="00B13A88">
              <w:t>Vindfelling</w:t>
            </w:r>
          </w:p>
        </w:tc>
        <w:tc>
          <w:tcPr>
            <w:tcW w:w="1303" w:type="dxa"/>
            <w:gridSpan w:val="3"/>
            <w:shd w:val="clear" w:color="auto" w:fill="FFFF99"/>
          </w:tcPr>
          <w:p w:rsidR="001F54A9" w:rsidRPr="00B13A88" w:rsidRDefault="001F54A9" w:rsidP="008327EC">
            <w:pPr>
              <w:jc w:val="center"/>
            </w:pPr>
            <w:r w:rsidRPr="00B13A88">
              <w:t>BA–7, TR–6</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5</w:t>
            </w:r>
          </w:p>
        </w:tc>
      </w:tr>
      <w:tr w:rsidR="003164A5" w:rsidRPr="00B13A88" w:rsidTr="007B3550">
        <w:tc>
          <w:tcPr>
            <w:tcW w:w="754" w:type="dxa"/>
            <w:shd w:val="clear" w:color="auto" w:fill="FFFF99"/>
          </w:tcPr>
          <w:p w:rsidR="001F54A9" w:rsidRPr="00B13A88" w:rsidRDefault="001F54A9" w:rsidP="008327EC">
            <w:pPr>
              <w:jc w:val="center"/>
            </w:pPr>
            <w:r w:rsidRPr="00B13A88">
              <w:t>–XF</w:t>
            </w:r>
          </w:p>
        </w:tc>
        <w:tc>
          <w:tcPr>
            <w:tcW w:w="3633" w:type="dxa"/>
            <w:shd w:val="clear" w:color="auto" w:fill="FFFF99"/>
          </w:tcPr>
          <w:p w:rsidR="001F54A9" w:rsidRPr="00B13A88" w:rsidRDefault="001F54A9" w:rsidP="008327EC">
            <w:r w:rsidRPr="00B13A88">
              <w:t>Avgang av andre eller ukjente årsaker</w:t>
            </w:r>
          </w:p>
        </w:tc>
        <w:tc>
          <w:tcPr>
            <w:tcW w:w="1303" w:type="dxa"/>
            <w:gridSpan w:val="3"/>
            <w:shd w:val="clear" w:color="auto" w:fill="FFFF99"/>
          </w:tcPr>
          <w:p w:rsidR="001F54A9" w:rsidRPr="00B13A88" w:rsidRDefault="001F54A9" w:rsidP="008327EC">
            <w:pPr>
              <w:jc w:val="center"/>
            </w:pPr>
            <w:r w:rsidRPr="00B13A88">
              <w:t>–</w:t>
            </w:r>
          </w:p>
        </w:tc>
        <w:tc>
          <w:tcPr>
            <w:tcW w:w="1669" w:type="dxa"/>
            <w:gridSpan w:val="2"/>
            <w:shd w:val="clear" w:color="auto" w:fill="FFFF99"/>
          </w:tcPr>
          <w:p w:rsidR="001F54A9" w:rsidRPr="00B13A88" w:rsidRDefault="001F54A9" w:rsidP="008327EC">
            <w:pPr>
              <w:jc w:val="center"/>
            </w:pPr>
          </w:p>
        </w:tc>
        <w:tc>
          <w:tcPr>
            <w:tcW w:w="1096" w:type="dxa"/>
            <w:gridSpan w:val="2"/>
            <w:shd w:val="clear" w:color="auto" w:fill="FFFF99"/>
          </w:tcPr>
          <w:p w:rsidR="001F54A9" w:rsidRPr="00B13A88" w:rsidRDefault="001F54A9" w:rsidP="008327EC">
            <w:pPr>
              <w:jc w:val="center"/>
            </w:pPr>
            <w:r w:rsidRPr="00B13A88">
              <w:t>A9</w:t>
            </w:r>
          </w:p>
        </w:tc>
        <w:tc>
          <w:tcPr>
            <w:tcW w:w="707" w:type="dxa"/>
            <w:shd w:val="clear" w:color="auto" w:fill="FFFF99"/>
          </w:tcPr>
          <w:p w:rsidR="001F54A9" w:rsidRPr="00B13A88" w:rsidRDefault="001F54A9" w:rsidP="008327EC">
            <w:pPr>
              <w:jc w:val="center"/>
            </w:pPr>
            <w:r w:rsidRPr="00B13A88">
              <w:t>5</w:t>
            </w:r>
          </w:p>
        </w:tc>
      </w:tr>
      <w:tr w:rsidR="00C26B42" w:rsidRPr="00B13A88" w:rsidTr="00811502">
        <w:trPr>
          <w:trHeight w:val="285"/>
        </w:trPr>
        <w:tc>
          <w:tcPr>
            <w:tcW w:w="9162" w:type="dxa"/>
            <w:gridSpan w:val="10"/>
            <w:shd w:val="clear" w:color="auto" w:fill="auto"/>
          </w:tcPr>
          <w:p w:rsidR="00C26B42" w:rsidRPr="00B13A88" w:rsidRDefault="00C26B42" w:rsidP="008327EC">
            <w:pPr>
              <w:rPr>
                <w:sz w:val="20"/>
                <w:szCs w:val="20"/>
              </w:rPr>
            </w:pPr>
            <w:r w:rsidRPr="00B13A88">
              <w:rPr>
                <w:i/>
                <w:sz w:val="20"/>
                <w:szCs w:val="20"/>
              </w:rPr>
              <w:t>Måleskala og registreringsmetode</w:t>
            </w:r>
            <w:r w:rsidRPr="00B13A88">
              <w:rPr>
                <w:sz w:val="20"/>
                <w:szCs w:val="20"/>
              </w:rPr>
              <w:t>:</w:t>
            </w:r>
          </w:p>
          <w:p w:rsidR="00C26B42" w:rsidRPr="00B13A88" w:rsidRDefault="003164A5" w:rsidP="008327EC">
            <w:pPr>
              <w:rPr>
                <w:sz w:val="20"/>
                <w:szCs w:val="20"/>
              </w:rPr>
            </w:pPr>
            <w:r w:rsidRPr="00B13A88">
              <w:rPr>
                <w:sz w:val="20"/>
                <w:szCs w:val="20"/>
              </w:rPr>
              <w:t xml:space="preserve">– </w:t>
            </w:r>
            <w:r w:rsidR="0006204E" w:rsidRPr="00B13A88">
              <w:rPr>
                <w:sz w:val="20"/>
                <w:szCs w:val="20"/>
              </w:rPr>
              <w:t xml:space="preserve">Liksom i Landsskogtakseringen, skal (i prinsippet) </w:t>
            </w:r>
            <w:r w:rsidR="0006204E" w:rsidRPr="00B13A88">
              <w:rPr>
                <w:i/>
                <w:sz w:val="20"/>
                <w:szCs w:val="20"/>
              </w:rPr>
              <w:t>andel av stående kubikkmasse ved tidspunktet for bestandsavgang</w:t>
            </w:r>
            <w:r w:rsidR="0006204E" w:rsidRPr="00B13A88">
              <w:rPr>
                <w:sz w:val="20"/>
                <w:szCs w:val="20"/>
              </w:rPr>
              <w:t xml:space="preserve">, legges til grunn for trinnangivelse for alle </w:t>
            </w:r>
            <w:r w:rsidR="00964F2B" w:rsidRPr="00B13A88">
              <w:rPr>
                <w:sz w:val="20"/>
                <w:szCs w:val="20"/>
              </w:rPr>
              <w:t>enkeltvariabler</w:t>
            </w:r>
            <w:r w:rsidR="0006204E" w:rsidRPr="00B13A88">
              <w:rPr>
                <w:sz w:val="20"/>
                <w:szCs w:val="20"/>
              </w:rPr>
              <w:t xml:space="preserve"> som angis på A-måleskala.</w:t>
            </w:r>
            <w:r w:rsidR="00AD27EB" w:rsidRPr="00B13A88">
              <w:rPr>
                <w:sz w:val="20"/>
                <w:szCs w:val="20"/>
              </w:rPr>
              <w:t xml:space="preserve">  </w:t>
            </w:r>
            <w:r w:rsidRPr="00B13A88">
              <w:rPr>
                <w:sz w:val="20"/>
                <w:szCs w:val="20"/>
              </w:rPr>
              <w:t xml:space="preserve">For drøfting av hvordan dette kan gjøres i praksis, se beskrivelsen av </w:t>
            </w:r>
            <w:r w:rsidRPr="00B13A88">
              <w:rPr>
                <w:sz w:val="20"/>
                <w:szCs w:val="20"/>
                <w:u w:val="single"/>
              </w:rPr>
              <w:t>Skog-bruk (7SB)</w:t>
            </w:r>
            <w:r w:rsidRPr="00B13A88">
              <w:rPr>
                <w:sz w:val="20"/>
                <w:szCs w:val="20"/>
              </w:rPr>
              <w:t>.</w:t>
            </w:r>
          </w:p>
        </w:tc>
      </w:tr>
      <w:tr w:rsidR="00C26B42" w:rsidRPr="00B13A88" w:rsidTr="00811502">
        <w:trPr>
          <w:trHeight w:val="285"/>
        </w:trPr>
        <w:tc>
          <w:tcPr>
            <w:tcW w:w="9162" w:type="dxa"/>
            <w:gridSpan w:val="10"/>
            <w:shd w:val="clear" w:color="auto" w:fill="auto"/>
          </w:tcPr>
          <w:p w:rsidR="00C26B42" w:rsidRPr="00B13A88" w:rsidRDefault="00C26B42" w:rsidP="008327EC">
            <w:pPr>
              <w:rPr>
                <w:sz w:val="20"/>
                <w:szCs w:val="20"/>
              </w:rPr>
            </w:pPr>
            <w:r w:rsidRPr="00B13A88">
              <w:rPr>
                <w:i/>
                <w:sz w:val="20"/>
                <w:szCs w:val="20"/>
              </w:rPr>
              <w:t>Utfyllende beskrivelse:</w:t>
            </w:r>
          </w:p>
          <w:p w:rsidR="003164A5" w:rsidRPr="00B13A88" w:rsidRDefault="003164A5" w:rsidP="008327EC">
            <w:pPr>
              <w:rPr>
                <w:sz w:val="20"/>
                <w:szCs w:val="20"/>
              </w:rPr>
            </w:pPr>
            <w:r w:rsidRPr="00B13A88">
              <w:rPr>
                <w:sz w:val="20"/>
                <w:szCs w:val="20"/>
              </w:rPr>
              <w:t xml:space="preserve">– </w:t>
            </w:r>
            <w:r w:rsidRPr="00B13A88">
              <w:rPr>
                <w:sz w:val="20"/>
                <w:szCs w:val="20"/>
                <w:u w:val="single"/>
              </w:rPr>
              <w:t xml:space="preserve">Naturlig bestandsreduksjon </w:t>
            </w:r>
            <w:r w:rsidR="004F79D7" w:rsidRPr="00B13A88">
              <w:rPr>
                <w:sz w:val="20"/>
                <w:szCs w:val="20"/>
                <w:u w:val="single"/>
              </w:rPr>
              <w:t>på tresatt areal</w:t>
            </w:r>
            <w:r w:rsidRPr="00B13A88">
              <w:rPr>
                <w:sz w:val="20"/>
                <w:szCs w:val="20"/>
                <w:u w:val="single"/>
              </w:rPr>
              <w:t xml:space="preserve"> (7SN)</w:t>
            </w:r>
            <w:r w:rsidRPr="00B13A88">
              <w:rPr>
                <w:sz w:val="20"/>
                <w:szCs w:val="20"/>
              </w:rPr>
              <w:t xml:space="preserve">, </w:t>
            </w:r>
            <w:r w:rsidR="00E43CE3" w:rsidRPr="00B13A88">
              <w:rPr>
                <w:sz w:val="20"/>
                <w:szCs w:val="20"/>
              </w:rPr>
              <w:t xml:space="preserve">hvorav de viktigste enkeltvariablene sannsynligvis </w:t>
            </w:r>
            <w:r w:rsidRPr="00B13A88">
              <w:rPr>
                <w:sz w:val="20"/>
                <w:szCs w:val="20"/>
              </w:rPr>
              <w:t xml:space="preserve">først og fremst </w:t>
            </w:r>
            <w:r w:rsidR="00E43CE3" w:rsidRPr="00B13A88">
              <w:rPr>
                <w:sz w:val="20"/>
                <w:szCs w:val="20"/>
              </w:rPr>
              <w:t xml:space="preserve">er </w:t>
            </w:r>
            <w:r w:rsidRPr="00B13A88">
              <w:rPr>
                <w:sz w:val="20"/>
                <w:szCs w:val="20"/>
              </w:rPr>
              <w:t>skogbrann (</w:t>
            </w:r>
            <w:r w:rsidR="00E43CE3" w:rsidRPr="00B13A88">
              <w:rPr>
                <w:sz w:val="20"/>
                <w:szCs w:val="20"/>
              </w:rPr>
              <w:t>7SN–BE</w:t>
            </w:r>
            <w:r w:rsidRPr="00B13A88">
              <w:rPr>
                <w:sz w:val="20"/>
                <w:szCs w:val="20"/>
              </w:rPr>
              <w:t>), insektangrep (</w:t>
            </w:r>
            <w:r w:rsidR="00E43CE3" w:rsidRPr="00B13A88">
              <w:rPr>
                <w:sz w:val="20"/>
                <w:szCs w:val="20"/>
              </w:rPr>
              <w:t>7SN–IN</w:t>
            </w:r>
            <w:r w:rsidRPr="00B13A88">
              <w:rPr>
                <w:sz w:val="20"/>
                <w:szCs w:val="20"/>
              </w:rPr>
              <w:t xml:space="preserve">), </w:t>
            </w:r>
            <w:r w:rsidR="00E43CE3" w:rsidRPr="00B13A88">
              <w:rPr>
                <w:sz w:val="20"/>
                <w:szCs w:val="20"/>
              </w:rPr>
              <w:t>vind</w:t>
            </w:r>
            <w:r w:rsidRPr="00B13A88">
              <w:rPr>
                <w:sz w:val="20"/>
                <w:szCs w:val="20"/>
              </w:rPr>
              <w:t>felling (</w:t>
            </w:r>
            <w:r w:rsidR="00E43CE3" w:rsidRPr="00B13A88">
              <w:rPr>
                <w:sz w:val="20"/>
                <w:szCs w:val="20"/>
              </w:rPr>
              <w:t>7SN–IN</w:t>
            </w:r>
            <w:r w:rsidRPr="00B13A88">
              <w:rPr>
                <w:sz w:val="20"/>
                <w:szCs w:val="20"/>
              </w:rPr>
              <w:t>) og snøras</w:t>
            </w:r>
            <w:r w:rsidR="00E43CE3" w:rsidRPr="00B13A88">
              <w:rPr>
                <w:sz w:val="20"/>
                <w:szCs w:val="20"/>
              </w:rPr>
              <w:t xml:space="preserve"> (7SN–SN),</w:t>
            </w:r>
            <w:r w:rsidRPr="00B13A88">
              <w:rPr>
                <w:sz w:val="20"/>
                <w:szCs w:val="20"/>
              </w:rPr>
              <w:t xml:space="preserve"> resulterer i foryngelsesflekker med svært variabel utstrekning. </w:t>
            </w:r>
            <w:r w:rsidR="001E7DA3" w:rsidRPr="00B13A88">
              <w:rPr>
                <w:sz w:val="20"/>
                <w:szCs w:val="20"/>
              </w:rPr>
              <w:t xml:space="preserve">Et eksempel på en stor, naturlig forstyrrelsesbegivenhet som satte spor i et stort område, er den </w:t>
            </w:r>
            <w:r w:rsidR="00E43CE3" w:rsidRPr="00B13A88">
              <w:rPr>
                <w:sz w:val="20"/>
                <w:szCs w:val="20"/>
              </w:rPr>
              <w:t>stor</w:t>
            </w:r>
            <w:r w:rsidR="001E7DA3" w:rsidRPr="00B13A88">
              <w:rPr>
                <w:sz w:val="20"/>
                <w:szCs w:val="20"/>
              </w:rPr>
              <w:t>e</w:t>
            </w:r>
            <w:r w:rsidR="00E43CE3" w:rsidRPr="00B13A88">
              <w:rPr>
                <w:sz w:val="20"/>
                <w:szCs w:val="20"/>
              </w:rPr>
              <w:t xml:space="preserve"> skogbrann</w:t>
            </w:r>
            <w:r w:rsidR="001E7DA3" w:rsidRPr="00B13A88">
              <w:rPr>
                <w:sz w:val="20"/>
                <w:szCs w:val="20"/>
              </w:rPr>
              <w:t xml:space="preserve">en i Mykland (Froland, Aust-Agder) </w:t>
            </w:r>
            <w:r w:rsidR="00E43CE3" w:rsidRPr="00B13A88">
              <w:rPr>
                <w:sz w:val="20"/>
                <w:szCs w:val="20"/>
              </w:rPr>
              <w:t>9–14. juni 2008</w:t>
            </w:r>
            <w:r w:rsidR="001E7DA3" w:rsidRPr="00B13A88">
              <w:rPr>
                <w:sz w:val="20"/>
                <w:szCs w:val="20"/>
              </w:rPr>
              <w:t>,</w:t>
            </w:r>
            <w:r w:rsidR="00E43CE3" w:rsidRPr="00B13A88">
              <w:rPr>
                <w:sz w:val="20"/>
                <w:szCs w:val="20"/>
              </w:rPr>
              <w:t xml:space="preserve"> </w:t>
            </w:r>
            <w:r w:rsidRPr="00B13A88">
              <w:rPr>
                <w:sz w:val="20"/>
                <w:szCs w:val="20"/>
              </w:rPr>
              <w:t>som førte til at ca. 25 km</w:t>
            </w:r>
            <w:r w:rsidRPr="00B13A88">
              <w:rPr>
                <w:sz w:val="20"/>
                <w:szCs w:val="20"/>
                <w:vertAlign w:val="superscript"/>
              </w:rPr>
              <w:t>2</w:t>
            </w:r>
            <w:r w:rsidRPr="00B13A88">
              <w:rPr>
                <w:sz w:val="20"/>
                <w:szCs w:val="20"/>
              </w:rPr>
              <w:t xml:space="preserve"> skog til en verdi a</w:t>
            </w:r>
            <w:r w:rsidR="001E7DA3" w:rsidRPr="00B13A88">
              <w:rPr>
                <w:sz w:val="20"/>
                <w:szCs w:val="20"/>
              </w:rPr>
              <w:t>v 30 millioner kroner gikk tapt.</w:t>
            </w:r>
            <w:r w:rsidRPr="00B13A88">
              <w:rPr>
                <w:sz w:val="20"/>
                <w:szCs w:val="20"/>
              </w:rPr>
              <w:t xml:space="preserve"> </w:t>
            </w:r>
            <w:r w:rsidR="00E43CE3" w:rsidRPr="00B13A88">
              <w:rPr>
                <w:sz w:val="20"/>
                <w:szCs w:val="20"/>
              </w:rPr>
              <w:t>Innenfor dette ar</w:t>
            </w:r>
            <w:r w:rsidRPr="00B13A88">
              <w:rPr>
                <w:sz w:val="20"/>
                <w:szCs w:val="20"/>
              </w:rPr>
              <w:t>e</w:t>
            </w:r>
            <w:r w:rsidR="00E43CE3" w:rsidRPr="00B13A88">
              <w:rPr>
                <w:sz w:val="20"/>
                <w:szCs w:val="20"/>
              </w:rPr>
              <w:t>a</w:t>
            </w:r>
            <w:r w:rsidRPr="00B13A88">
              <w:rPr>
                <w:sz w:val="20"/>
                <w:szCs w:val="20"/>
              </w:rPr>
              <w:t xml:space="preserve">let finnes imidlertid mindre og større flekker (arealenheter) som ikke gikk med i skogbrannen. </w:t>
            </w:r>
          </w:p>
          <w:p w:rsidR="00317CAB" w:rsidRPr="00B13A88" w:rsidRDefault="00317CAB" w:rsidP="008327EC">
            <w:pPr>
              <w:rPr>
                <w:sz w:val="20"/>
                <w:szCs w:val="20"/>
              </w:rPr>
            </w:pPr>
            <w:r w:rsidRPr="00B13A88">
              <w:rPr>
                <w:sz w:val="20"/>
                <w:szCs w:val="20"/>
              </w:rPr>
              <w:t>– Generelt har skogbrannfrekvensen avtatt sterkt gjennom det 20. århundret, som følge av bedret skogbrannberedskap (Mysterud &amp; Bleken 1997, Mysterud et al. 1997). Skogbrann har mange viktige effekter på økosystemet [se oversikt hos Mysterud &amp; Mysterud (1997)]. Skogbrannfrekvensen, og dermed, betydningen av brann som skogøkologisk faktor, varierer sterkt regionalt (se Ohlson et al. 2009).</w:t>
            </w:r>
          </w:p>
          <w:p w:rsidR="001E7DA3" w:rsidRPr="00B13A88" w:rsidRDefault="001E7DA3" w:rsidP="008327EC">
            <w:pPr>
              <w:rPr>
                <w:sz w:val="20"/>
                <w:szCs w:val="20"/>
              </w:rPr>
            </w:pPr>
            <w:r w:rsidRPr="00B13A88">
              <w:rPr>
                <w:sz w:val="20"/>
                <w:szCs w:val="20"/>
              </w:rPr>
              <w:t>– Tallene fra 8. landstakst (2000–04) viser at mer eller mindre naturlige årsaker meget sjelden fører til avvikling av hele bestander (når nedre størrelsesgrense for bestand settes til 500 m</w:t>
            </w:r>
            <w:r w:rsidRPr="00B13A88">
              <w:rPr>
                <w:sz w:val="20"/>
                <w:szCs w:val="20"/>
                <w:vertAlign w:val="superscript"/>
              </w:rPr>
              <w:t>2</w:t>
            </w:r>
            <w:r w:rsidRPr="00B13A88">
              <w:rPr>
                <w:sz w:val="20"/>
                <w:szCs w:val="20"/>
              </w:rPr>
              <w:t xml:space="preserve">). Årsakene til naturlig bestandsreduksjon som er representert med enkeltvariabler som inngår i </w:t>
            </w:r>
            <w:r w:rsidRPr="00B13A88">
              <w:rPr>
                <w:sz w:val="20"/>
                <w:szCs w:val="20"/>
                <w:u w:val="single"/>
              </w:rPr>
              <w:t>naturlig bestandsreduksjon</w:t>
            </w:r>
            <w:r w:rsidR="004F79D7" w:rsidRPr="00B13A88">
              <w:rPr>
                <w:sz w:val="20"/>
                <w:szCs w:val="20"/>
                <w:u w:val="single"/>
              </w:rPr>
              <w:t xml:space="preserve"> på tresatt areal</w:t>
            </w:r>
            <w:r w:rsidRPr="00B13A88">
              <w:rPr>
                <w:sz w:val="20"/>
                <w:szCs w:val="20"/>
                <w:u w:val="single"/>
              </w:rPr>
              <w:t xml:space="preserve"> (7SN)</w:t>
            </w:r>
            <w:r w:rsidRPr="00B13A88">
              <w:rPr>
                <w:sz w:val="20"/>
                <w:szCs w:val="20"/>
              </w:rPr>
              <w:t>, fører langt oftere til at enkelttrær eller tregrupper mindre enn 500 m</w:t>
            </w:r>
            <w:r w:rsidRPr="00B13A88">
              <w:rPr>
                <w:sz w:val="20"/>
                <w:szCs w:val="20"/>
                <w:vertAlign w:val="superscript"/>
              </w:rPr>
              <w:t>2</w:t>
            </w:r>
            <w:r w:rsidRPr="00B13A88">
              <w:rPr>
                <w:sz w:val="20"/>
                <w:szCs w:val="20"/>
              </w:rPr>
              <w:t xml:space="preserve"> dør.</w:t>
            </w:r>
          </w:p>
          <w:p w:rsidR="001F54A9" w:rsidRDefault="00E43CE3" w:rsidP="008327EC">
            <w:pPr>
              <w:rPr>
                <w:sz w:val="20"/>
                <w:szCs w:val="20"/>
              </w:rPr>
            </w:pPr>
            <w:r w:rsidRPr="00B13A88">
              <w:rPr>
                <w:sz w:val="20"/>
                <w:szCs w:val="20"/>
              </w:rPr>
              <w:t xml:space="preserve">– Håndfast dokumentasjon på omfanget av naturlig </w:t>
            </w:r>
            <w:r w:rsidR="00964F2B" w:rsidRPr="00B13A88">
              <w:rPr>
                <w:sz w:val="20"/>
                <w:szCs w:val="20"/>
              </w:rPr>
              <w:t>bestandsreduksjon</w:t>
            </w:r>
            <w:r w:rsidR="004F79D7" w:rsidRPr="00B13A88">
              <w:rPr>
                <w:sz w:val="20"/>
                <w:szCs w:val="20"/>
              </w:rPr>
              <w:t xml:space="preserve"> på tresatt areal</w:t>
            </w:r>
            <w:r w:rsidR="00C51917" w:rsidRPr="00B13A88">
              <w:rPr>
                <w:sz w:val="20"/>
                <w:szCs w:val="20"/>
              </w:rPr>
              <w:t>, basert på data fra Landsskogtakseringen, finnes</w:t>
            </w:r>
            <w:r w:rsidRPr="00B13A88">
              <w:rPr>
                <w:sz w:val="20"/>
                <w:szCs w:val="20"/>
              </w:rPr>
              <w:t xml:space="preserve"> for insektangrep og vindfelling.</w:t>
            </w:r>
          </w:p>
          <w:p w:rsidR="007622A7" w:rsidRDefault="007622A7" w:rsidP="008327EC">
            <w:pPr>
              <w:rPr>
                <w:sz w:val="20"/>
                <w:szCs w:val="20"/>
              </w:rPr>
            </w:pPr>
          </w:p>
          <w:p w:rsidR="007622A7" w:rsidRPr="00B13A88" w:rsidRDefault="007622A7" w:rsidP="008327EC">
            <w:pPr>
              <w:rPr>
                <w:sz w:val="20"/>
                <w:szCs w:val="20"/>
              </w:rPr>
            </w:pPr>
          </w:p>
          <w:p w:rsidR="00BF4FE7" w:rsidRPr="00B13A88" w:rsidRDefault="002F3105" w:rsidP="008327EC">
            <w:pPr>
              <w:rPr>
                <w:sz w:val="20"/>
                <w:szCs w:val="20"/>
              </w:rPr>
            </w:pPr>
            <w:r w:rsidRPr="00B13A88">
              <w:rPr>
                <w:sz w:val="20"/>
                <w:szCs w:val="20"/>
              </w:rPr>
              <w:lastRenderedPageBreak/>
              <w:t>– Begrepet brannflate defineres i MiS (Anonym 2001–02) som arealer som ble utsatt for skogbrann for mindre enn 10 år siden. Økologisk sett er dette en upresis definisjon fordi forløp og hastighet på regenerering av bunnvegetasjon og tresjikt varierer med lokale miljøforhold (f.eks. Sirén 1955). Som en foreløpig løsning inntil grundigere analyser av skogutviklingen etter brann er foretatt med sikte på å finne en klarere definisjon, blir i NiN versjon 2.1 ‘brannflate’ definert som skogsmark med tydelige spor etter bestandsødeleggende skogbrann, som vises ved forekomst av naken mark med pionérarter, brannspor på overlevende trær, rikelig forekomst av pionértreslag og regenerert skog som ennå ikke har nådd suksesjonsstadiene eldre produksjonsskog (7SD–NS∙4) eller naturskogens optimalfase (7SD–NU–OF).</w:t>
            </w:r>
          </w:p>
          <w:tbl>
            <w:tblPr>
              <w:tblW w:w="9212" w:type="dxa"/>
              <w:tblLook w:val="04A0" w:firstRow="1" w:lastRow="0" w:firstColumn="1" w:lastColumn="0" w:noHBand="0" w:noVBand="1"/>
            </w:tblPr>
            <w:tblGrid>
              <w:gridCol w:w="1276"/>
              <w:gridCol w:w="3119"/>
              <w:gridCol w:w="1275"/>
              <w:gridCol w:w="1276"/>
              <w:gridCol w:w="1134"/>
              <w:gridCol w:w="1132"/>
            </w:tblGrid>
            <w:tr w:rsidR="001F54A9" w:rsidRPr="00B13A88" w:rsidTr="001F54A9">
              <w:tc>
                <w:tcPr>
                  <w:tcW w:w="9212" w:type="dxa"/>
                  <w:gridSpan w:val="6"/>
                  <w:tcBorders>
                    <w:top w:val="single" w:sz="4" w:space="0" w:color="auto"/>
                    <w:bottom w:val="single" w:sz="4" w:space="0" w:color="auto"/>
                  </w:tcBorders>
                  <w:shd w:val="clear" w:color="auto" w:fill="FBD4B4" w:themeFill="accent6" w:themeFillTint="66"/>
                </w:tcPr>
                <w:p w:rsidR="001F54A9" w:rsidRPr="00B13A88" w:rsidRDefault="001F54A9" w:rsidP="003F3054">
                  <w:pPr>
                    <w:framePr w:hSpace="180" w:wrap="around" w:vAnchor="page" w:hAnchor="margin" w:y="1834"/>
                    <w:rPr>
                      <w:sz w:val="20"/>
                      <w:szCs w:val="20"/>
                    </w:rPr>
                  </w:pPr>
                  <w:r w:rsidRPr="00B13A88">
                    <w:rPr>
                      <w:color w:val="000000"/>
                      <w:sz w:val="20"/>
                      <w:szCs w:val="20"/>
                    </w:rPr>
                    <w:t>Forekomst av insektangrep (7SD–BR–IN) som årsak til skade på trebestand i det norske produktive skogarealet i løpet av femårsperioden 2000–04, fordelt på boniteter (H40). Upubliserte data (% av totalt produktivt skogareal av gitt bonitet) fra 8. landstakst, sammenstilt av J.-E. Nilsen &amp; S.O. Moum.</w:t>
                  </w:r>
                </w:p>
              </w:tc>
            </w:tr>
            <w:tr w:rsidR="001F54A9" w:rsidRPr="00B13A88" w:rsidTr="001F54A9">
              <w:tc>
                <w:tcPr>
                  <w:tcW w:w="1276" w:type="dxa"/>
                  <w:vMerge w:val="restart"/>
                  <w:tcBorders>
                    <w:top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Trinn (A9-måleskala)</w:t>
                  </w:r>
                </w:p>
              </w:tc>
              <w:tc>
                <w:tcPr>
                  <w:tcW w:w="3119" w:type="dxa"/>
                  <w:vMerge w:val="restart"/>
                  <w:tcBorders>
                    <w:top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Prosentdel av stående volum i gitt bonitetsklasse skadet av insektangrep</w:t>
                  </w:r>
                </w:p>
              </w:tc>
              <w:tc>
                <w:tcPr>
                  <w:tcW w:w="3685" w:type="dxa"/>
                  <w:gridSpan w:val="3"/>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Bonitet</w:t>
                  </w:r>
                </w:p>
              </w:tc>
              <w:tc>
                <w:tcPr>
                  <w:tcW w:w="1132" w:type="dxa"/>
                  <w:vMerge w:val="restart"/>
                  <w:tcBorders>
                    <w:top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i/>
                      <w:sz w:val="20"/>
                      <w:szCs w:val="20"/>
                    </w:rPr>
                  </w:pPr>
                  <w:r w:rsidRPr="00B13A88">
                    <w:rPr>
                      <w:i/>
                      <w:sz w:val="20"/>
                      <w:szCs w:val="20"/>
                    </w:rPr>
                    <w:t>Total</w:t>
                  </w:r>
                </w:p>
              </w:tc>
            </w:tr>
            <w:tr w:rsidR="001F54A9" w:rsidRPr="00B13A88" w:rsidTr="001F54A9">
              <w:tc>
                <w:tcPr>
                  <w:tcW w:w="1276" w:type="dxa"/>
                  <w:vMerge/>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rPr>
                      <w:sz w:val="20"/>
                      <w:szCs w:val="20"/>
                    </w:rPr>
                  </w:pPr>
                </w:p>
              </w:tc>
              <w:tc>
                <w:tcPr>
                  <w:tcW w:w="3119" w:type="dxa"/>
                  <w:vMerge/>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p>
              </w:tc>
              <w:tc>
                <w:tcPr>
                  <w:tcW w:w="1275" w:type="dxa"/>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L (6-8)</w:t>
                  </w:r>
                </w:p>
              </w:tc>
              <w:tc>
                <w:tcPr>
                  <w:tcW w:w="1276" w:type="dxa"/>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M (11-14)</w:t>
                  </w:r>
                </w:p>
              </w:tc>
              <w:tc>
                <w:tcPr>
                  <w:tcW w:w="1134" w:type="dxa"/>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H(17+)</w:t>
                  </w:r>
                </w:p>
              </w:tc>
              <w:tc>
                <w:tcPr>
                  <w:tcW w:w="1132" w:type="dxa"/>
                  <w:vMerge/>
                  <w:tcBorders>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p>
              </w:tc>
            </w:tr>
            <w:tr w:rsidR="001F54A9" w:rsidRPr="00B13A88" w:rsidTr="001F54A9">
              <w:tc>
                <w:tcPr>
                  <w:tcW w:w="1276" w:type="dxa"/>
                  <w:tcBorders>
                    <w:top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3–4</w:t>
                  </w:r>
                </w:p>
              </w:tc>
              <w:tc>
                <w:tcPr>
                  <w:tcW w:w="3119" w:type="dxa"/>
                  <w:tcBorders>
                    <w:top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5–20</w:t>
                  </w:r>
                </w:p>
              </w:tc>
              <w:tc>
                <w:tcPr>
                  <w:tcW w:w="1275" w:type="dxa"/>
                  <w:tcBorders>
                    <w:top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2,96</w:t>
                  </w:r>
                </w:p>
              </w:tc>
              <w:tc>
                <w:tcPr>
                  <w:tcW w:w="1276" w:type="dxa"/>
                  <w:tcBorders>
                    <w:top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49</w:t>
                  </w:r>
                </w:p>
              </w:tc>
              <w:tc>
                <w:tcPr>
                  <w:tcW w:w="1134" w:type="dxa"/>
                  <w:tcBorders>
                    <w:top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32</w:t>
                  </w:r>
                </w:p>
              </w:tc>
              <w:tc>
                <w:tcPr>
                  <w:tcW w:w="1132" w:type="dxa"/>
                  <w:tcBorders>
                    <w:top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1,45</w:t>
                  </w:r>
                </w:p>
              </w:tc>
            </w:tr>
            <w:tr w:rsidR="001F54A9" w:rsidRPr="00B13A88" w:rsidTr="001F54A9">
              <w:tc>
                <w:tcPr>
                  <w:tcW w:w="1276" w:type="dxa"/>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5</w:t>
                  </w:r>
                </w:p>
              </w:tc>
              <w:tc>
                <w:tcPr>
                  <w:tcW w:w="3119" w:type="dxa"/>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20–50</w:t>
                  </w:r>
                </w:p>
              </w:tc>
              <w:tc>
                <w:tcPr>
                  <w:tcW w:w="1275" w:type="dxa"/>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59</w:t>
                  </w:r>
                </w:p>
              </w:tc>
              <w:tc>
                <w:tcPr>
                  <w:tcW w:w="1276" w:type="dxa"/>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05</w:t>
                  </w:r>
                </w:p>
              </w:tc>
              <w:tc>
                <w:tcPr>
                  <w:tcW w:w="1134" w:type="dxa"/>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15</w:t>
                  </w:r>
                </w:p>
              </w:tc>
              <w:tc>
                <w:tcPr>
                  <w:tcW w:w="1132" w:type="dxa"/>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0,28</w:t>
                  </w:r>
                </w:p>
              </w:tc>
            </w:tr>
            <w:tr w:rsidR="001F54A9" w:rsidRPr="00B13A88" w:rsidTr="001F54A9">
              <w:tc>
                <w:tcPr>
                  <w:tcW w:w="1276" w:type="dxa"/>
                  <w:tcBorders>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6–8</w:t>
                  </w:r>
                </w:p>
              </w:tc>
              <w:tc>
                <w:tcPr>
                  <w:tcW w:w="3119" w:type="dxa"/>
                  <w:tcBorders>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r w:rsidRPr="00B13A88">
                    <w:rPr>
                      <w:sz w:val="20"/>
                      <w:szCs w:val="20"/>
                    </w:rPr>
                    <w:t>&gt; 50</w:t>
                  </w:r>
                </w:p>
              </w:tc>
              <w:tc>
                <w:tcPr>
                  <w:tcW w:w="1275" w:type="dxa"/>
                  <w:tcBorders>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00</w:t>
                  </w:r>
                </w:p>
              </w:tc>
              <w:tc>
                <w:tcPr>
                  <w:tcW w:w="1276" w:type="dxa"/>
                  <w:tcBorders>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08</w:t>
                  </w:r>
                </w:p>
              </w:tc>
              <w:tc>
                <w:tcPr>
                  <w:tcW w:w="1134" w:type="dxa"/>
                  <w:tcBorders>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color w:val="000000"/>
                      <w:sz w:val="20"/>
                      <w:szCs w:val="20"/>
                    </w:rPr>
                  </w:pPr>
                  <w:r w:rsidRPr="00B13A88">
                    <w:rPr>
                      <w:color w:val="000000"/>
                      <w:sz w:val="20"/>
                      <w:szCs w:val="20"/>
                    </w:rPr>
                    <w:t>0,00</w:t>
                  </w:r>
                </w:p>
              </w:tc>
              <w:tc>
                <w:tcPr>
                  <w:tcW w:w="1132" w:type="dxa"/>
                  <w:tcBorders>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0,12</w:t>
                  </w:r>
                </w:p>
              </w:tc>
            </w:tr>
            <w:tr w:rsidR="001F54A9" w:rsidRPr="00B13A88" w:rsidTr="001F54A9">
              <w:tc>
                <w:tcPr>
                  <w:tcW w:w="1276" w:type="dxa"/>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sz w:val="20"/>
                      <w:szCs w:val="20"/>
                    </w:rPr>
                  </w:pPr>
                </w:p>
              </w:tc>
              <w:tc>
                <w:tcPr>
                  <w:tcW w:w="3119" w:type="dxa"/>
                  <w:tcBorders>
                    <w:top w:val="single" w:sz="4" w:space="0" w:color="auto"/>
                    <w:bottom w:val="single" w:sz="4" w:space="0" w:color="auto"/>
                  </w:tcBorders>
                  <w:shd w:val="clear" w:color="auto" w:fill="FDE9D9" w:themeFill="accent6" w:themeFillTint="33"/>
                </w:tcPr>
                <w:p w:rsidR="001F54A9" w:rsidRPr="00B13A88" w:rsidRDefault="001F54A9" w:rsidP="003F3054">
                  <w:pPr>
                    <w:framePr w:hSpace="180" w:wrap="around" w:vAnchor="page" w:hAnchor="margin" w:y="1834"/>
                    <w:jc w:val="center"/>
                    <w:rPr>
                      <w:i/>
                      <w:sz w:val="20"/>
                      <w:szCs w:val="20"/>
                    </w:rPr>
                  </w:pPr>
                  <w:r w:rsidRPr="00B13A88">
                    <w:rPr>
                      <w:i/>
                      <w:sz w:val="20"/>
                      <w:szCs w:val="20"/>
                    </w:rPr>
                    <w:t>Total</w:t>
                  </w:r>
                </w:p>
              </w:tc>
              <w:tc>
                <w:tcPr>
                  <w:tcW w:w="1275" w:type="dxa"/>
                  <w:tcBorders>
                    <w:top w:val="single" w:sz="4" w:space="0" w:color="auto"/>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3,76</w:t>
                  </w:r>
                </w:p>
              </w:tc>
              <w:tc>
                <w:tcPr>
                  <w:tcW w:w="1276" w:type="dxa"/>
                  <w:tcBorders>
                    <w:top w:val="single" w:sz="4" w:space="0" w:color="auto"/>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0,63</w:t>
                  </w:r>
                </w:p>
              </w:tc>
              <w:tc>
                <w:tcPr>
                  <w:tcW w:w="1134" w:type="dxa"/>
                  <w:tcBorders>
                    <w:top w:val="single" w:sz="4" w:space="0" w:color="auto"/>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0,47</w:t>
                  </w:r>
                </w:p>
              </w:tc>
              <w:tc>
                <w:tcPr>
                  <w:tcW w:w="1132" w:type="dxa"/>
                  <w:tcBorders>
                    <w:top w:val="single" w:sz="4" w:space="0" w:color="auto"/>
                    <w:bottom w:val="single" w:sz="4" w:space="0" w:color="auto"/>
                  </w:tcBorders>
                  <w:shd w:val="clear" w:color="auto" w:fill="FDE9D9" w:themeFill="accent6" w:themeFillTint="33"/>
                  <w:tcMar>
                    <w:right w:w="380" w:type="dxa"/>
                  </w:tcMar>
                  <w:vAlign w:val="bottom"/>
                </w:tcPr>
                <w:p w:rsidR="001F54A9" w:rsidRPr="00B13A88" w:rsidRDefault="001F54A9" w:rsidP="003F3054">
                  <w:pPr>
                    <w:framePr w:hSpace="180" w:wrap="around" w:vAnchor="page" w:hAnchor="margin" w:y="1834"/>
                    <w:jc w:val="right"/>
                    <w:rPr>
                      <w:i/>
                      <w:color w:val="000000"/>
                      <w:sz w:val="20"/>
                      <w:szCs w:val="20"/>
                    </w:rPr>
                  </w:pPr>
                  <w:r w:rsidRPr="00B13A88">
                    <w:rPr>
                      <w:i/>
                      <w:color w:val="000000"/>
                      <w:sz w:val="20"/>
                      <w:szCs w:val="20"/>
                    </w:rPr>
                    <w:t>1,86</w:t>
                  </w:r>
                </w:p>
              </w:tc>
            </w:tr>
          </w:tbl>
          <w:tbl>
            <w:tblPr>
              <w:tblpPr w:leftFromText="180" w:rightFromText="180" w:vertAnchor="text" w:horzAnchor="margin" w:tblpY="2337"/>
              <w:tblOverlap w:val="never"/>
              <w:tblW w:w="9212" w:type="dxa"/>
              <w:tblLook w:val="04A0" w:firstRow="1" w:lastRow="0" w:firstColumn="1" w:lastColumn="0" w:noHBand="0" w:noVBand="1"/>
            </w:tblPr>
            <w:tblGrid>
              <w:gridCol w:w="1276"/>
              <w:gridCol w:w="3119"/>
              <w:gridCol w:w="1275"/>
              <w:gridCol w:w="1276"/>
              <w:gridCol w:w="1134"/>
              <w:gridCol w:w="1132"/>
            </w:tblGrid>
            <w:tr w:rsidR="00317CAB" w:rsidRPr="00B13A88" w:rsidTr="00317CAB">
              <w:tc>
                <w:tcPr>
                  <w:tcW w:w="9212" w:type="dxa"/>
                  <w:gridSpan w:val="6"/>
                  <w:tcBorders>
                    <w:top w:val="single" w:sz="4" w:space="0" w:color="auto"/>
                    <w:bottom w:val="single" w:sz="4" w:space="0" w:color="auto"/>
                  </w:tcBorders>
                  <w:shd w:val="clear" w:color="auto" w:fill="FBD4B4" w:themeFill="accent6" w:themeFillTint="66"/>
                </w:tcPr>
                <w:p w:rsidR="00317CAB" w:rsidRPr="00B13A88" w:rsidRDefault="00317CAB" w:rsidP="008327EC">
                  <w:pPr>
                    <w:rPr>
                      <w:sz w:val="20"/>
                      <w:szCs w:val="20"/>
                    </w:rPr>
                  </w:pPr>
                  <w:r w:rsidRPr="00B13A88">
                    <w:rPr>
                      <w:color w:val="000000"/>
                      <w:sz w:val="20"/>
                      <w:szCs w:val="20"/>
                    </w:rPr>
                    <w:t>Forekomst av vindfelling (7SD–BR–VI) som årsak til skade på trebestand i det norske produktive skogarealet i løpet av femårsperioden 2000–04, fordelt på boniteter (H40). Upubliserte data (% av totalt produktivt skogareal av gitt bonitet) fra 8. landstakst, sammenstilt av J.-E. Nilsen &amp; S.O. Moum.</w:t>
                  </w:r>
                  <w:r w:rsidR="000A6056" w:rsidRPr="00B13A88">
                    <w:rPr>
                      <w:color w:val="000000"/>
                      <w:sz w:val="20"/>
                      <w:szCs w:val="20"/>
                    </w:rPr>
                    <w:t xml:space="preserve"> </w:t>
                  </w:r>
                </w:p>
              </w:tc>
            </w:tr>
            <w:tr w:rsidR="00317CAB" w:rsidRPr="00B13A88" w:rsidTr="00317CAB">
              <w:tc>
                <w:tcPr>
                  <w:tcW w:w="1276" w:type="dxa"/>
                  <w:vMerge w:val="restart"/>
                  <w:tcBorders>
                    <w:top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Trinn (A9-måleskala)</w:t>
                  </w:r>
                </w:p>
              </w:tc>
              <w:tc>
                <w:tcPr>
                  <w:tcW w:w="3119" w:type="dxa"/>
                  <w:vMerge w:val="restart"/>
                  <w:tcBorders>
                    <w:top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 xml:space="preserve">Prosentdel av stående volum i gitt bonitetsklasse skadet av </w:t>
                  </w:r>
                  <w:r w:rsidR="000A6056" w:rsidRPr="00B13A88">
                    <w:rPr>
                      <w:sz w:val="20"/>
                      <w:szCs w:val="20"/>
                    </w:rPr>
                    <w:t>vindfelling</w:t>
                  </w:r>
                </w:p>
              </w:tc>
              <w:tc>
                <w:tcPr>
                  <w:tcW w:w="3685" w:type="dxa"/>
                  <w:gridSpan w:val="3"/>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Bonitet</w:t>
                  </w:r>
                </w:p>
              </w:tc>
              <w:tc>
                <w:tcPr>
                  <w:tcW w:w="1132" w:type="dxa"/>
                  <w:vMerge w:val="restart"/>
                  <w:tcBorders>
                    <w:top w:val="single" w:sz="4" w:space="0" w:color="auto"/>
                  </w:tcBorders>
                  <w:shd w:val="clear" w:color="auto" w:fill="FDE9D9" w:themeFill="accent6" w:themeFillTint="33"/>
                </w:tcPr>
                <w:p w:rsidR="00317CAB" w:rsidRPr="00B13A88" w:rsidRDefault="00317CAB" w:rsidP="008327EC">
                  <w:pPr>
                    <w:jc w:val="center"/>
                    <w:rPr>
                      <w:i/>
                      <w:sz w:val="20"/>
                      <w:szCs w:val="20"/>
                    </w:rPr>
                  </w:pPr>
                  <w:r w:rsidRPr="00B13A88">
                    <w:rPr>
                      <w:i/>
                      <w:sz w:val="20"/>
                      <w:szCs w:val="20"/>
                    </w:rPr>
                    <w:t>Total</w:t>
                  </w:r>
                </w:p>
              </w:tc>
            </w:tr>
            <w:tr w:rsidR="00317CAB" w:rsidRPr="00B13A88" w:rsidTr="00317CAB">
              <w:tc>
                <w:tcPr>
                  <w:tcW w:w="1276" w:type="dxa"/>
                  <w:vMerge/>
                  <w:tcBorders>
                    <w:top w:val="single" w:sz="4" w:space="0" w:color="auto"/>
                    <w:bottom w:val="single" w:sz="4" w:space="0" w:color="auto"/>
                  </w:tcBorders>
                  <w:shd w:val="clear" w:color="auto" w:fill="FDE9D9" w:themeFill="accent6" w:themeFillTint="33"/>
                </w:tcPr>
                <w:p w:rsidR="00317CAB" w:rsidRPr="00B13A88" w:rsidRDefault="00317CAB" w:rsidP="008327EC">
                  <w:pPr>
                    <w:rPr>
                      <w:sz w:val="20"/>
                      <w:szCs w:val="20"/>
                    </w:rPr>
                  </w:pPr>
                </w:p>
              </w:tc>
              <w:tc>
                <w:tcPr>
                  <w:tcW w:w="3119" w:type="dxa"/>
                  <w:vMerge/>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p>
              </w:tc>
              <w:tc>
                <w:tcPr>
                  <w:tcW w:w="1275" w:type="dxa"/>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L (6-8)</w:t>
                  </w:r>
                </w:p>
              </w:tc>
              <w:tc>
                <w:tcPr>
                  <w:tcW w:w="1276" w:type="dxa"/>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M (11-14)</w:t>
                  </w:r>
                </w:p>
              </w:tc>
              <w:tc>
                <w:tcPr>
                  <w:tcW w:w="1134" w:type="dxa"/>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H(17+)</w:t>
                  </w:r>
                </w:p>
              </w:tc>
              <w:tc>
                <w:tcPr>
                  <w:tcW w:w="1132" w:type="dxa"/>
                  <w:vMerge/>
                  <w:tcBorders>
                    <w:bottom w:val="single" w:sz="4" w:space="0" w:color="auto"/>
                  </w:tcBorders>
                  <w:shd w:val="clear" w:color="auto" w:fill="FDE9D9" w:themeFill="accent6" w:themeFillTint="33"/>
                </w:tcPr>
                <w:p w:rsidR="00317CAB" w:rsidRPr="00B13A88" w:rsidRDefault="00317CAB" w:rsidP="008327EC">
                  <w:pPr>
                    <w:jc w:val="center"/>
                    <w:rPr>
                      <w:sz w:val="20"/>
                      <w:szCs w:val="20"/>
                    </w:rPr>
                  </w:pPr>
                </w:p>
              </w:tc>
            </w:tr>
            <w:tr w:rsidR="00317CAB" w:rsidRPr="00B13A88" w:rsidTr="00317CAB">
              <w:tc>
                <w:tcPr>
                  <w:tcW w:w="1276" w:type="dxa"/>
                  <w:tcBorders>
                    <w:top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3–4</w:t>
                  </w:r>
                </w:p>
              </w:tc>
              <w:tc>
                <w:tcPr>
                  <w:tcW w:w="3119" w:type="dxa"/>
                  <w:tcBorders>
                    <w:top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5–20</w:t>
                  </w:r>
                </w:p>
              </w:tc>
              <w:tc>
                <w:tcPr>
                  <w:tcW w:w="1275" w:type="dxa"/>
                  <w:tcBorders>
                    <w:top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64</w:t>
                  </w:r>
                </w:p>
              </w:tc>
              <w:tc>
                <w:tcPr>
                  <w:tcW w:w="1276" w:type="dxa"/>
                  <w:tcBorders>
                    <w:top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1,18</w:t>
                  </w:r>
                </w:p>
              </w:tc>
              <w:tc>
                <w:tcPr>
                  <w:tcW w:w="1134" w:type="dxa"/>
                  <w:tcBorders>
                    <w:top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1,12</w:t>
                  </w:r>
                </w:p>
              </w:tc>
              <w:tc>
                <w:tcPr>
                  <w:tcW w:w="1132" w:type="dxa"/>
                  <w:tcBorders>
                    <w:top w:val="single" w:sz="4" w:space="0" w:color="auto"/>
                  </w:tcBorders>
                  <w:shd w:val="clear" w:color="auto" w:fill="FDE9D9" w:themeFill="accent6" w:themeFillTint="33"/>
                  <w:tcMar>
                    <w:right w:w="380" w:type="dxa"/>
                  </w:tcMar>
                  <w:vAlign w:val="bottom"/>
                </w:tcPr>
                <w:p w:rsidR="00317CAB" w:rsidRPr="00B13A88" w:rsidRDefault="00317CAB" w:rsidP="008327EC">
                  <w:pPr>
                    <w:jc w:val="right"/>
                    <w:rPr>
                      <w:i/>
                      <w:color w:val="000000"/>
                      <w:sz w:val="20"/>
                      <w:szCs w:val="20"/>
                    </w:rPr>
                  </w:pPr>
                  <w:r w:rsidRPr="00B13A88">
                    <w:rPr>
                      <w:i/>
                      <w:color w:val="000000"/>
                      <w:sz w:val="20"/>
                      <w:szCs w:val="20"/>
                    </w:rPr>
                    <w:t>0,96</w:t>
                  </w:r>
                </w:p>
              </w:tc>
            </w:tr>
            <w:tr w:rsidR="00317CAB" w:rsidRPr="00B13A88" w:rsidTr="00317CAB">
              <w:tc>
                <w:tcPr>
                  <w:tcW w:w="1276" w:type="dxa"/>
                  <w:shd w:val="clear" w:color="auto" w:fill="FDE9D9" w:themeFill="accent6" w:themeFillTint="33"/>
                </w:tcPr>
                <w:p w:rsidR="00317CAB" w:rsidRPr="00B13A88" w:rsidRDefault="00317CAB" w:rsidP="008327EC">
                  <w:pPr>
                    <w:jc w:val="center"/>
                    <w:rPr>
                      <w:sz w:val="20"/>
                      <w:szCs w:val="20"/>
                    </w:rPr>
                  </w:pPr>
                  <w:r w:rsidRPr="00B13A88">
                    <w:rPr>
                      <w:sz w:val="20"/>
                      <w:szCs w:val="20"/>
                    </w:rPr>
                    <w:t>5</w:t>
                  </w:r>
                </w:p>
              </w:tc>
              <w:tc>
                <w:tcPr>
                  <w:tcW w:w="3119" w:type="dxa"/>
                  <w:shd w:val="clear" w:color="auto" w:fill="FDE9D9" w:themeFill="accent6" w:themeFillTint="33"/>
                </w:tcPr>
                <w:p w:rsidR="00317CAB" w:rsidRPr="00B13A88" w:rsidRDefault="00317CAB" w:rsidP="008327EC">
                  <w:pPr>
                    <w:jc w:val="center"/>
                    <w:rPr>
                      <w:sz w:val="20"/>
                      <w:szCs w:val="20"/>
                    </w:rPr>
                  </w:pPr>
                  <w:r w:rsidRPr="00B13A88">
                    <w:rPr>
                      <w:sz w:val="20"/>
                      <w:szCs w:val="20"/>
                    </w:rPr>
                    <w:t>20–50</w:t>
                  </w:r>
                </w:p>
              </w:tc>
              <w:tc>
                <w:tcPr>
                  <w:tcW w:w="1275" w:type="dxa"/>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12</w:t>
                  </w:r>
                </w:p>
              </w:tc>
              <w:tc>
                <w:tcPr>
                  <w:tcW w:w="1276" w:type="dxa"/>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16</w:t>
                  </w:r>
                </w:p>
              </w:tc>
              <w:tc>
                <w:tcPr>
                  <w:tcW w:w="1134" w:type="dxa"/>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30</w:t>
                  </w:r>
                </w:p>
              </w:tc>
              <w:tc>
                <w:tcPr>
                  <w:tcW w:w="1132" w:type="dxa"/>
                  <w:shd w:val="clear" w:color="auto" w:fill="FDE9D9" w:themeFill="accent6" w:themeFillTint="33"/>
                  <w:tcMar>
                    <w:right w:w="380" w:type="dxa"/>
                  </w:tcMar>
                  <w:vAlign w:val="bottom"/>
                </w:tcPr>
                <w:p w:rsidR="00317CAB" w:rsidRPr="00B13A88" w:rsidRDefault="00317CAB" w:rsidP="008327EC">
                  <w:pPr>
                    <w:jc w:val="right"/>
                    <w:rPr>
                      <w:i/>
                      <w:color w:val="000000"/>
                      <w:sz w:val="20"/>
                      <w:szCs w:val="20"/>
                    </w:rPr>
                  </w:pPr>
                  <w:r w:rsidRPr="00B13A88">
                    <w:rPr>
                      <w:i/>
                      <w:color w:val="000000"/>
                      <w:sz w:val="20"/>
                      <w:szCs w:val="20"/>
                    </w:rPr>
                    <w:t>0,16</w:t>
                  </w:r>
                </w:p>
              </w:tc>
            </w:tr>
            <w:tr w:rsidR="00317CAB" w:rsidRPr="00B13A88" w:rsidTr="00317CAB">
              <w:tc>
                <w:tcPr>
                  <w:tcW w:w="1276" w:type="dxa"/>
                  <w:tcBorders>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6–8</w:t>
                  </w:r>
                </w:p>
              </w:tc>
              <w:tc>
                <w:tcPr>
                  <w:tcW w:w="3119" w:type="dxa"/>
                  <w:tcBorders>
                    <w:bottom w:val="single" w:sz="4" w:space="0" w:color="auto"/>
                  </w:tcBorders>
                  <w:shd w:val="clear" w:color="auto" w:fill="FDE9D9" w:themeFill="accent6" w:themeFillTint="33"/>
                </w:tcPr>
                <w:p w:rsidR="00317CAB" w:rsidRPr="00B13A88" w:rsidRDefault="00317CAB" w:rsidP="008327EC">
                  <w:pPr>
                    <w:jc w:val="center"/>
                    <w:rPr>
                      <w:sz w:val="20"/>
                      <w:szCs w:val="20"/>
                    </w:rPr>
                  </w:pPr>
                  <w:r w:rsidRPr="00B13A88">
                    <w:rPr>
                      <w:sz w:val="20"/>
                      <w:szCs w:val="20"/>
                    </w:rPr>
                    <w:t>&gt; 50</w:t>
                  </w:r>
                </w:p>
              </w:tc>
              <w:tc>
                <w:tcPr>
                  <w:tcW w:w="1275" w:type="dxa"/>
                  <w:tcBorders>
                    <w:bottom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00</w:t>
                  </w:r>
                </w:p>
              </w:tc>
              <w:tc>
                <w:tcPr>
                  <w:tcW w:w="1276" w:type="dxa"/>
                  <w:tcBorders>
                    <w:bottom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05</w:t>
                  </w:r>
                </w:p>
              </w:tc>
              <w:tc>
                <w:tcPr>
                  <w:tcW w:w="1134" w:type="dxa"/>
                  <w:tcBorders>
                    <w:bottom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07</w:t>
                  </w:r>
                </w:p>
              </w:tc>
              <w:tc>
                <w:tcPr>
                  <w:tcW w:w="1132" w:type="dxa"/>
                  <w:tcBorders>
                    <w:bottom w:val="single" w:sz="4" w:space="0" w:color="auto"/>
                  </w:tcBorders>
                  <w:shd w:val="clear" w:color="auto" w:fill="FDE9D9" w:themeFill="accent6" w:themeFillTint="33"/>
                  <w:tcMar>
                    <w:right w:w="380" w:type="dxa"/>
                  </w:tcMar>
                  <w:vAlign w:val="bottom"/>
                </w:tcPr>
                <w:p w:rsidR="00317CAB" w:rsidRPr="00B13A88" w:rsidRDefault="00317CAB" w:rsidP="008327EC">
                  <w:pPr>
                    <w:jc w:val="right"/>
                    <w:rPr>
                      <w:i/>
                      <w:color w:val="000000"/>
                      <w:sz w:val="20"/>
                      <w:szCs w:val="20"/>
                    </w:rPr>
                  </w:pPr>
                  <w:r w:rsidRPr="00B13A88">
                    <w:rPr>
                      <w:i/>
                      <w:color w:val="000000"/>
                      <w:sz w:val="20"/>
                      <w:szCs w:val="20"/>
                    </w:rPr>
                    <w:t>0,04</w:t>
                  </w:r>
                </w:p>
              </w:tc>
            </w:tr>
            <w:tr w:rsidR="00317CAB" w:rsidRPr="00B13A88" w:rsidTr="00317CAB">
              <w:tc>
                <w:tcPr>
                  <w:tcW w:w="1276" w:type="dxa"/>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sz w:val="20"/>
                      <w:szCs w:val="20"/>
                    </w:rPr>
                  </w:pPr>
                </w:p>
              </w:tc>
              <w:tc>
                <w:tcPr>
                  <w:tcW w:w="3119" w:type="dxa"/>
                  <w:tcBorders>
                    <w:top w:val="single" w:sz="4" w:space="0" w:color="auto"/>
                    <w:bottom w:val="single" w:sz="4" w:space="0" w:color="auto"/>
                  </w:tcBorders>
                  <w:shd w:val="clear" w:color="auto" w:fill="FDE9D9" w:themeFill="accent6" w:themeFillTint="33"/>
                </w:tcPr>
                <w:p w:rsidR="00317CAB" w:rsidRPr="00B13A88" w:rsidRDefault="00317CAB" w:rsidP="008327EC">
                  <w:pPr>
                    <w:jc w:val="center"/>
                    <w:rPr>
                      <w:i/>
                      <w:sz w:val="20"/>
                      <w:szCs w:val="20"/>
                    </w:rPr>
                  </w:pPr>
                  <w:r w:rsidRPr="00B13A88">
                    <w:rPr>
                      <w:i/>
                      <w:sz w:val="20"/>
                      <w:szCs w:val="20"/>
                    </w:rPr>
                    <w:t>Total</w:t>
                  </w:r>
                </w:p>
              </w:tc>
              <w:tc>
                <w:tcPr>
                  <w:tcW w:w="1275" w:type="dxa"/>
                  <w:tcBorders>
                    <w:top w:val="single" w:sz="4" w:space="0" w:color="auto"/>
                    <w:bottom w:val="single" w:sz="4" w:space="0" w:color="auto"/>
                  </w:tcBorders>
                  <w:shd w:val="clear" w:color="auto" w:fill="FDE9D9" w:themeFill="accent6" w:themeFillTint="33"/>
                  <w:tcMar>
                    <w:right w:w="380" w:type="dxa"/>
                  </w:tcMar>
                  <w:vAlign w:val="bottom"/>
                </w:tcPr>
                <w:p w:rsidR="00317CAB" w:rsidRPr="00B13A88" w:rsidRDefault="00317CAB" w:rsidP="008327EC">
                  <w:pPr>
                    <w:jc w:val="right"/>
                    <w:rPr>
                      <w:color w:val="000000"/>
                      <w:sz w:val="20"/>
                      <w:szCs w:val="20"/>
                    </w:rPr>
                  </w:pPr>
                  <w:r w:rsidRPr="00B13A88">
                    <w:rPr>
                      <w:color w:val="000000"/>
                      <w:sz w:val="20"/>
                      <w:szCs w:val="20"/>
                    </w:rPr>
                    <w:t>0,</w:t>
                  </w:r>
                  <w:r w:rsidR="000A6056" w:rsidRPr="00B13A88">
                    <w:rPr>
                      <w:color w:val="000000"/>
                      <w:sz w:val="20"/>
                      <w:szCs w:val="20"/>
                    </w:rPr>
                    <w:t>76</w:t>
                  </w:r>
                </w:p>
              </w:tc>
              <w:tc>
                <w:tcPr>
                  <w:tcW w:w="1276" w:type="dxa"/>
                  <w:tcBorders>
                    <w:top w:val="single" w:sz="4" w:space="0" w:color="auto"/>
                    <w:bottom w:val="single" w:sz="4" w:space="0" w:color="auto"/>
                  </w:tcBorders>
                  <w:shd w:val="clear" w:color="auto" w:fill="FDE9D9" w:themeFill="accent6" w:themeFillTint="33"/>
                  <w:tcMar>
                    <w:right w:w="380" w:type="dxa"/>
                  </w:tcMar>
                  <w:vAlign w:val="bottom"/>
                </w:tcPr>
                <w:p w:rsidR="00317CAB" w:rsidRPr="00B13A88" w:rsidRDefault="000A6056" w:rsidP="008327EC">
                  <w:pPr>
                    <w:jc w:val="right"/>
                    <w:rPr>
                      <w:color w:val="000000"/>
                      <w:sz w:val="20"/>
                      <w:szCs w:val="20"/>
                    </w:rPr>
                  </w:pPr>
                  <w:r w:rsidRPr="00B13A88">
                    <w:rPr>
                      <w:color w:val="000000"/>
                      <w:sz w:val="20"/>
                      <w:szCs w:val="20"/>
                    </w:rPr>
                    <w:t>1,39</w:t>
                  </w:r>
                </w:p>
              </w:tc>
              <w:tc>
                <w:tcPr>
                  <w:tcW w:w="1134" w:type="dxa"/>
                  <w:tcBorders>
                    <w:top w:val="single" w:sz="4" w:space="0" w:color="auto"/>
                    <w:bottom w:val="single" w:sz="4" w:space="0" w:color="auto"/>
                  </w:tcBorders>
                  <w:shd w:val="clear" w:color="auto" w:fill="FDE9D9" w:themeFill="accent6" w:themeFillTint="33"/>
                  <w:tcMar>
                    <w:right w:w="380" w:type="dxa"/>
                  </w:tcMar>
                  <w:vAlign w:val="bottom"/>
                </w:tcPr>
                <w:p w:rsidR="00317CAB" w:rsidRPr="00B13A88" w:rsidRDefault="000A6056" w:rsidP="008327EC">
                  <w:pPr>
                    <w:jc w:val="right"/>
                    <w:rPr>
                      <w:color w:val="000000"/>
                      <w:sz w:val="20"/>
                      <w:szCs w:val="20"/>
                    </w:rPr>
                  </w:pPr>
                  <w:r w:rsidRPr="00B13A88">
                    <w:rPr>
                      <w:color w:val="000000"/>
                      <w:sz w:val="20"/>
                      <w:szCs w:val="20"/>
                    </w:rPr>
                    <w:t>1,49</w:t>
                  </w:r>
                </w:p>
              </w:tc>
              <w:tc>
                <w:tcPr>
                  <w:tcW w:w="1132" w:type="dxa"/>
                  <w:tcBorders>
                    <w:top w:val="single" w:sz="4" w:space="0" w:color="auto"/>
                    <w:bottom w:val="single" w:sz="4" w:space="0" w:color="auto"/>
                  </w:tcBorders>
                  <w:shd w:val="clear" w:color="auto" w:fill="FDE9D9" w:themeFill="accent6" w:themeFillTint="33"/>
                  <w:tcMar>
                    <w:right w:w="380" w:type="dxa"/>
                  </w:tcMar>
                  <w:vAlign w:val="bottom"/>
                </w:tcPr>
                <w:p w:rsidR="00317CAB" w:rsidRPr="00B13A88" w:rsidRDefault="000A6056" w:rsidP="008327EC">
                  <w:pPr>
                    <w:jc w:val="right"/>
                    <w:rPr>
                      <w:i/>
                      <w:color w:val="000000"/>
                      <w:sz w:val="20"/>
                      <w:szCs w:val="20"/>
                    </w:rPr>
                  </w:pPr>
                  <w:r w:rsidRPr="00B13A88">
                    <w:rPr>
                      <w:i/>
                      <w:color w:val="000000"/>
                      <w:sz w:val="20"/>
                      <w:szCs w:val="20"/>
                    </w:rPr>
                    <w:t>1,16</w:t>
                  </w:r>
                </w:p>
              </w:tc>
            </w:tr>
          </w:tbl>
          <w:p w:rsidR="00317CAB" w:rsidRPr="00B13A88" w:rsidRDefault="00317CAB" w:rsidP="008327EC">
            <w:pPr>
              <w:rPr>
                <w:sz w:val="20"/>
                <w:szCs w:val="20"/>
              </w:rPr>
            </w:pPr>
            <w:r w:rsidRPr="00B13A88">
              <w:rPr>
                <w:sz w:val="20"/>
                <w:szCs w:val="20"/>
              </w:rPr>
              <w:t>– Insektangrep forårsaker sjelden avvikling av hele skogbestand, men er ikke uvanlig som en ’skadefaktor’ som kan påvirke en betydelig andel av trærne i et bestand. Dette blir i Landsskogtakseringen registrert som skade forårsaket av insekter og angitt i % av stående volum. Tabellen over viser at andelen av det produktive skogarealet som utsettes for insektangrep som skader minst 5 % av stående volum i løpet av en femårsperiode er 1,86 %. Gitt at volumet av insektskadd trevirke er 75 % av stående volum når skadeomfanget er angitt til &gt; 50 %, 35 % når omfanget er angitt til 20–50 % og 12,5 % når det er angitt til 5–20 %, gikk anslagsvis 0,37 % av det stående volumet i norsk produktiv skog tapt som følge av insektangrep i løpet av femårsperioden. Dette er et relativt lavt tall. Andelen av stående volum som blir skadd av insekter er mye høyere på lav bonitet enn på midlere og høy bonitet. Mens 0,75 % av stående volum i produktiv skog på lav bonitet gitt tapt som følge av insektangrep, var tilsvarende tall for midlere og høy bonitet henholdsvis 0,14 % og 0,09 %.</w:t>
            </w:r>
          </w:p>
          <w:p w:rsidR="00317CAB" w:rsidRPr="00B13A88" w:rsidRDefault="00317CAB" w:rsidP="008327EC">
            <w:pPr>
              <w:rPr>
                <w:sz w:val="20"/>
                <w:szCs w:val="20"/>
              </w:rPr>
            </w:pPr>
            <w:r w:rsidRPr="00B13A88">
              <w:rPr>
                <w:sz w:val="20"/>
                <w:szCs w:val="20"/>
              </w:rPr>
              <w:t xml:space="preserve">– Vindfelling er bare registrert som årsak til omfattende skade på 2 flater i 8. landstakst. Langt oftere enn vindforårsaket avvikling av hele bestander, forekommer imidlertid vindfelling som en ’skadefaktor’ som kan påvirke en andel av trærne i et bestand. Tabellen viser at andelen av det produktive skogarealet som utsettes for vindfelling av minst 5 % av stående volum i løpet av en femårsperiode er 1,16 %. Gitt at volumet av vindfelt trevirke er 75 % av stående volum når skadeomfanget er angitt til &gt; 50 %, 35 % når omfanget er angitt til 20–50 % og 12,5 % når det er angitt til 5–20 %, gikk anslagsvis 0,21 % av det stående volumet i norsk produktiv skog tapt som følge av </w:t>
            </w:r>
            <w:r w:rsidR="00C51917" w:rsidRPr="00B13A88">
              <w:rPr>
                <w:sz w:val="20"/>
                <w:szCs w:val="20"/>
              </w:rPr>
              <w:t>vind</w:t>
            </w:r>
            <w:r w:rsidRPr="00B13A88">
              <w:rPr>
                <w:sz w:val="20"/>
                <w:szCs w:val="20"/>
              </w:rPr>
              <w:t xml:space="preserve">felling i løpet av femårsperioden. Dette er et lavt tall. Andelen av stående volum som blir </w:t>
            </w:r>
            <w:r w:rsidR="00C51917" w:rsidRPr="00B13A88">
              <w:rPr>
                <w:sz w:val="20"/>
                <w:szCs w:val="20"/>
              </w:rPr>
              <w:t>vind</w:t>
            </w:r>
            <w:r w:rsidRPr="00B13A88">
              <w:rPr>
                <w:sz w:val="20"/>
                <w:szCs w:val="20"/>
              </w:rPr>
              <w:t>felt, øker med økende bonitet</w:t>
            </w:r>
            <w:r w:rsidR="00C51917" w:rsidRPr="00B13A88">
              <w:rPr>
                <w:sz w:val="20"/>
                <w:szCs w:val="20"/>
              </w:rPr>
              <w:t>.</w:t>
            </w:r>
          </w:p>
          <w:p w:rsidR="00C26B42" w:rsidRPr="00B13A88" w:rsidRDefault="00C51917" w:rsidP="008327EC">
            <w:pPr>
              <w:rPr>
                <w:sz w:val="20"/>
                <w:szCs w:val="20"/>
              </w:rPr>
            </w:pPr>
            <w:r w:rsidRPr="00B13A88">
              <w:rPr>
                <w:sz w:val="20"/>
                <w:szCs w:val="20"/>
              </w:rPr>
              <w:t xml:space="preserve">– </w:t>
            </w:r>
            <w:r w:rsidR="00317CAB" w:rsidRPr="00B13A88">
              <w:rPr>
                <w:sz w:val="20"/>
                <w:szCs w:val="20"/>
              </w:rPr>
              <w:t xml:space="preserve">Det foreligger ingen registreringer </w:t>
            </w:r>
            <w:r w:rsidRPr="00B13A88">
              <w:rPr>
                <w:sz w:val="20"/>
                <w:szCs w:val="20"/>
              </w:rPr>
              <w:t xml:space="preserve">verken </w:t>
            </w:r>
            <w:r w:rsidR="00317CAB" w:rsidRPr="00B13A88">
              <w:rPr>
                <w:sz w:val="20"/>
                <w:szCs w:val="20"/>
              </w:rPr>
              <w:t>av beverfelling</w:t>
            </w:r>
            <w:r w:rsidRPr="00B13A88">
              <w:rPr>
                <w:sz w:val="20"/>
                <w:szCs w:val="20"/>
              </w:rPr>
              <w:t>,</w:t>
            </w:r>
            <w:r w:rsidR="00317CAB" w:rsidRPr="00B13A88">
              <w:rPr>
                <w:sz w:val="20"/>
                <w:szCs w:val="20"/>
              </w:rPr>
              <w:t xml:space="preserve"> </w:t>
            </w:r>
            <w:r w:rsidRPr="00B13A88">
              <w:rPr>
                <w:sz w:val="20"/>
                <w:szCs w:val="20"/>
              </w:rPr>
              <w:t xml:space="preserve">snørasfelling eller soppangrep </w:t>
            </w:r>
            <w:r w:rsidR="00317CAB" w:rsidRPr="00B13A88">
              <w:rPr>
                <w:sz w:val="20"/>
                <w:szCs w:val="20"/>
              </w:rPr>
              <w:t xml:space="preserve">fra 8. landstakst </w:t>
            </w:r>
            <w:r w:rsidRPr="00B13A88">
              <w:rPr>
                <w:sz w:val="20"/>
                <w:szCs w:val="20"/>
              </w:rPr>
              <w:t xml:space="preserve">der </w:t>
            </w:r>
            <w:r w:rsidR="00317CAB" w:rsidRPr="00B13A88">
              <w:rPr>
                <w:sz w:val="20"/>
                <w:szCs w:val="20"/>
              </w:rPr>
              <w:t xml:space="preserve">disse kategoriene ikke </w:t>
            </w:r>
            <w:r w:rsidRPr="00B13A88">
              <w:rPr>
                <w:sz w:val="20"/>
                <w:szCs w:val="20"/>
              </w:rPr>
              <w:t xml:space="preserve">blir registrert </w:t>
            </w:r>
            <w:r w:rsidR="00317CAB" w:rsidRPr="00B13A88">
              <w:rPr>
                <w:sz w:val="20"/>
                <w:szCs w:val="20"/>
              </w:rPr>
              <w:t>som egne avvirkingskategorier, men inngår i</w:t>
            </w:r>
            <w:r w:rsidRPr="00B13A88">
              <w:rPr>
                <w:sz w:val="20"/>
                <w:szCs w:val="20"/>
              </w:rPr>
              <w:t xml:space="preserve"> ’ikke styrt avvirking (annet)’</w:t>
            </w:r>
            <w:r w:rsidR="00317CAB" w:rsidRPr="00B13A88">
              <w:rPr>
                <w:sz w:val="20"/>
                <w:szCs w:val="20"/>
              </w:rPr>
              <w:t xml:space="preserve">. Dette indikerer </w:t>
            </w:r>
            <w:r w:rsidRPr="00B13A88">
              <w:rPr>
                <w:sz w:val="20"/>
                <w:szCs w:val="20"/>
              </w:rPr>
              <w:t xml:space="preserve">imidlertid </w:t>
            </w:r>
            <w:r w:rsidR="00317CAB" w:rsidRPr="00B13A88">
              <w:rPr>
                <w:sz w:val="20"/>
                <w:szCs w:val="20"/>
              </w:rPr>
              <w:t xml:space="preserve">at omfanget av disse </w:t>
            </w:r>
            <w:r w:rsidRPr="00B13A88">
              <w:rPr>
                <w:sz w:val="20"/>
                <w:szCs w:val="20"/>
              </w:rPr>
              <w:t xml:space="preserve">faktorene </w:t>
            </w:r>
            <w:r w:rsidR="00317CAB" w:rsidRPr="00B13A88">
              <w:rPr>
                <w:sz w:val="20"/>
                <w:szCs w:val="20"/>
              </w:rPr>
              <w:t xml:space="preserve">sannsynligvis er enda mindre enn omfanget av skogbrann, insektangrep og </w:t>
            </w:r>
            <w:r w:rsidRPr="00B13A88">
              <w:rPr>
                <w:sz w:val="20"/>
                <w:szCs w:val="20"/>
              </w:rPr>
              <w:t>vind</w:t>
            </w:r>
            <w:r w:rsidR="00317CAB" w:rsidRPr="00B13A88">
              <w:rPr>
                <w:sz w:val="20"/>
                <w:szCs w:val="20"/>
              </w:rPr>
              <w:t>felling (TR–6).</w:t>
            </w:r>
          </w:p>
        </w:tc>
      </w:tr>
      <w:tr w:rsidR="00C26B42" w:rsidRPr="00B13A88" w:rsidTr="00811502">
        <w:trPr>
          <w:trHeight w:val="285"/>
        </w:trPr>
        <w:tc>
          <w:tcPr>
            <w:tcW w:w="9162" w:type="dxa"/>
            <w:gridSpan w:val="10"/>
            <w:shd w:val="clear" w:color="auto" w:fill="auto"/>
          </w:tcPr>
          <w:p w:rsidR="00C26B42" w:rsidRPr="00B13A88" w:rsidRDefault="00C26B42" w:rsidP="008327EC">
            <w:pPr>
              <w:rPr>
                <w:i/>
                <w:sz w:val="20"/>
                <w:szCs w:val="20"/>
              </w:rPr>
            </w:pPr>
            <w:r w:rsidRPr="00B13A88">
              <w:rPr>
                <w:i/>
                <w:sz w:val="20"/>
                <w:szCs w:val="20"/>
              </w:rPr>
              <w:lastRenderedPageBreak/>
              <w:t>Kunnskapsbehov:</w:t>
            </w:r>
          </w:p>
          <w:p w:rsidR="00C26B42" w:rsidRPr="00B13A88" w:rsidRDefault="00C26B42" w:rsidP="008327EC">
            <w:pPr>
              <w:rPr>
                <w:sz w:val="20"/>
                <w:szCs w:val="20"/>
              </w:rPr>
            </w:pPr>
            <w:r w:rsidRPr="00B13A88">
              <w:rPr>
                <w:sz w:val="20"/>
                <w:szCs w:val="20"/>
              </w:rPr>
              <w:t>–</w:t>
            </w:r>
            <w:r w:rsidR="001E7DA3" w:rsidRPr="00B13A88">
              <w:rPr>
                <w:sz w:val="20"/>
                <w:szCs w:val="20"/>
              </w:rPr>
              <w:t xml:space="preserve"> </w:t>
            </w:r>
            <w:r w:rsidR="00317CAB" w:rsidRPr="00B13A88">
              <w:rPr>
                <w:sz w:val="20"/>
                <w:szCs w:val="20"/>
              </w:rPr>
              <w:t>Det er ønskelig med mer kunnskap om hyppigheten av skogbestandsavga</w:t>
            </w:r>
            <w:r w:rsidR="001E7DA3" w:rsidRPr="00B13A88">
              <w:rPr>
                <w:sz w:val="20"/>
                <w:szCs w:val="20"/>
              </w:rPr>
              <w:t xml:space="preserve">ng </w:t>
            </w:r>
            <w:r w:rsidR="00317CAB" w:rsidRPr="00B13A88">
              <w:rPr>
                <w:sz w:val="20"/>
                <w:szCs w:val="20"/>
              </w:rPr>
              <w:t>og</w:t>
            </w:r>
            <w:r w:rsidR="001E7DA3" w:rsidRPr="00B13A88">
              <w:rPr>
                <w:sz w:val="20"/>
                <w:szCs w:val="20"/>
              </w:rPr>
              <w:t xml:space="preserve"> –reduksjon som følge av </w:t>
            </w:r>
            <w:r w:rsidR="00317CAB" w:rsidRPr="00B13A88">
              <w:rPr>
                <w:sz w:val="20"/>
                <w:szCs w:val="20"/>
              </w:rPr>
              <w:t xml:space="preserve">naturlige </w:t>
            </w:r>
            <w:r w:rsidR="001E7DA3" w:rsidRPr="00B13A88">
              <w:rPr>
                <w:sz w:val="20"/>
                <w:szCs w:val="20"/>
              </w:rPr>
              <w:t xml:space="preserve">årsaker </w:t>
            </w:r>
            <w:r w:rsidR="00317CAB" w:rsidRPr="00B13A88">
              <w:rPr>
                <w:sz w:val="20"/>
                <w:szCs w:val="20"/>
              </w:rPr>
              <w:t xml:space="preserve">som forekommer så sjelden at Landsskogtakseringen ikke </w:t>
            </w:r>
            <w:r w:rsidR="00964F2B" w:rsidRPr="00B13A88">
              <w:rPr>
                <w:sz w:val="20"/>
                <w:szCs w:val="20"/>
              </w:rPr>
              <w:t>fanger dem</w:t>
            </w:r>
            <w:r w:rsidR="00317CAB" w:rsidRPr="00B13A88">
              <w:rPr>
                <w:sz w:val="20"/>
                <w:szCs w:val="20"/>
              </w:rPr>
              <w:t xml:space="preserve"> opp.</w:t>
            </w:r>
          </w:p>
        </w:tc>
      </w:tr>
      <w:tr w:rsidR="00C26B42" w:rsidRPr="00B13A88" w:rsidTr="00811502">
        <w:trPr>
          <w:trHeight w:val="285"/>
        </w:trPr>
        <w:tc>
          <w:tcPr>
            <w:tcW w:w="9162" w:type="dxa"/>
            <w:gridSpan w:val="10"/>
            <w:shd w:val="clear" w:color="auto" w:fill="auto"/>
          </w:tcPr>
          <w:p w:rsidR="00C26B42" w:rsidRPr="00B13A88" w:rsidRDefault="00C26B42" w:rsidP="008327EC">
            <w:pPr>
              <w:rPr>
                <w:sz w:val="20"/>
                <w:szCs w:val="20"/>
              </w:rPr>
            </w:pPr>
            <w:r w:rsidRPr="00B13A88">
              <w:rPr>
                <w:i/>
                <w:sz w:val="20"/>
                <w:szCs w:val="20"/>
              </w:rPr>
              <w:t>Kommentarer, tilleggsinformasjon, referanser</w:t>
            </w:r>
            <w:r w:rsidRPr="00B13A88">
              <w:rPr>
                <w:sz w:val="20"/>
                <w:szCs w:val="20"/>
              </w:rPr>
              <w:t>:</w:t>
            </w:r>
          </w:p>
          <w:p w:rsidR="00C26B42" w:rsidRPr="00B13A88" w:rsidRDefault="00C26B42" w:rsidP="008327EC">
            <w:pPr>
              <w:rPr>
                <w:sz w:val="20"/>
                <w:szCs w:val="20"/>
              </w:rPr>
            </w:pPr>
            <w:r w:rsidRPr="00B13A88">
              <w:rPr>
                <w:sz w:val="20"/>
                <w:szCs w:val="20"/>
              </w:rPr>
              <w:t xml:space="preserve">– </w:t>
            </w:r>
          </w:p>
        </w:tc>
      </w:tr>
    </w:tbl>
    <w:p w:rsidR="00A6235A" w:rsidRPr="00B13A88" w:rsidRDefault="00A6235A">
      <w:r w:rsidRPr="00B13A88">
        <w:br w:type="page"/>
      </w:r>
    </w:p>
    <w:p w:rsidR="002B25E5" w:rsidRPr="00B13A88" w:rsidRDefault="002B25E5"/>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2B25E5" w:rsidRPr="00B13A88" w:rsidTr="002B25E5">
        <w:tc>
          <w:tcPr>
            <w:tcW w:w="611" w:type="dxa"/>
            <w:shd w:val="clear" w:color="auto" w:fill="FFCEC9"/>
          </w:tcPr>
          <w:p w:rsidR="002B25E5" w:rsidRPr="00B13A88" w:rsidRDefault="002B25E5" w:rsidP="002B25E5">
            <w:pPr>
              <w:jc w:val="center"/>
              <w:rPr>
                <w:b/>
              </w:rPr>
            </w:pPr>
            <w:r w:rsidRPr="00B13A88">
              <w:rPr>
                <w:b/>
              </w:rPr>
              <w:t>7SU</w:t>
            </w:r>
          </w:p>
        </w:tc>
        <w:tc>
          <w:tcPr>
            <w:tcW w:w="4254" w:type="dxa"/>
            <w:shd w:val="clear" w:color="auto" w:fill="FFCEC9"/>
          </w:tcPr>
          <w:p w:rsidR="002B25E5" w:rsidRPr="00B13A88" w:rsidRDefault="002B25E5" w:rsidP="002B25E5">
            <w:pPr>
              <w:rPr>
                <w:b/>
              </w:rPr>
            </w:pPr>
            <w:r w:rsidRPr="00B13A88">
              <w:rPr>
                <w:b/>
              </w:rPr>
              <w:t>Forsuring</w:t>
            </w:r>
          </w:p>
        </w:tc>
        <w:tc>
          <w:tcPr>
            <w:tcW w:w="1059" w:type="dxa"/>
            <w:shd w:val="clear" w:color="auto" w:fill="FFCEC9"/>
          </w:tcPr>
          <w:p w:rsidR="002B25E5" w:rsidRPr="00B13A88" w:rsidRDefault="002B25E5" w:rsidP="002B25E5">
            <w:pPr>
              <w:jc w:val="center"/>
            </w:pPr>
            <w:r w:rsidRPr="00B13A88">
              <w:t xml:space="preserve">PMG </w:t>
            </w:r>
            <w:r w:rsidRPr="00B13A88">
              <w:rPr>
                <w:b/>
              </w:rPr>
              <w:t>R</w:t>
            </w:r>
          </w:p>
        </w:tc>
        <w:tc>
          <w:tcPr>
            <w:tcW w:w="1079" w:type="dxa"/>
            <w:shd w:val="clear" w:color="auto" w:fill="FFCEC9"/>
          </w:tcPr>
          <w:p w:rsidR="002B25E5" w:rsidRPr="00B13A88" w:rsidRDefault="002B25E5" w:rsidP="002B25E5">
            <w:pPr>
              <w:jc w:val="center"/>
            </w:pPr>
            <w:r w:rsidRPr="00B13A88">
              <w:t xml:space="preserve">VM </w:t>
            </w:r>
            <w:r w:rsidRPr="00B13A88">
              <w:rPr>
                <w:b/>
              </w:rPr>
              <w:t>g</w:t>
            </w:r>
          </w:p>
        </w:tc>
        <w:tc>
          <w:tcPr>
            <w:tcW w:w="1079" w:type="dxa"/>
            <w:shd w:val="clear" w:color="auto" w:fill="FFCEC9"/>
          </w:tcPr>
          <w:p w:rsidR="002B25E5" w:rsidRPr="00B13A88" w:rsidRDefault="002B25E5" w:rsidP="002B25E5">
            <w:pPr>
              <w:jc w:val="center"/>
            </w:pPr>
            <w:r w:rsidRPr="00B13A88">
              <w:t xml:space="preserve">Type </w:t>
            </w:r>
            <w:r w:rsidRPr="00B13A88">
              <w:rPr>
                <w:b/>
              </w:rPr>
              <w:t>R</w:t>
            </w:r>
          </w:p>
        </w:tc>
        <w:tc>
          <w:tcPr>
            <w:tcW w:w="1080" w:type="dxa"/>
            <w:shd w:val="clear" w:color="auto" w:fill="FFCEC9"/>
          </w:tcPr>
          <w:p w:rsidR="002B25E5" w:rsidRPr="00B13A88" w:rsidRDefault="002B25E5" w:rsidP="002B25E5">
            <w:pPr>
              <w:jc w:val="center"/>
              <w:rPr>
                <w:b/>
              </w:rPr>
            </w:pPr>
            <w:r w:rsidRPr="00B13A88">
              <w:t>RS</w:t>
            </w:r>
            <w:r w:rsidRPr="00B13A88">
              <w:rPr>
                <w:b/>
              </w:rPr>
              <w:t xml:space="preserve"> 17</w:t>
            </w:r>
          </w:p>
        </w:tc>
      </w:tr>
      <w:tr w:rsidR="002B25E5" w:rsidRPr="00B13A88" w:rsidTr="002B25E5">
        <w:tc>
          <w:tcPr>
            <w:tcW w:w="5924" w:type="dxa"/>
            <w:gridSpan w:val="3"/>
            <w:shd w:val="clear" w:color="auto" w:fill="auto"/>
          </w:tcPr>
          <w:p w:rsidR="002B25E5" w:rsidRPr="00B13A88" w:rsidRDefault="002B25E5" w:rsidP="002B25E5">
            <w:pPr>
              <w:rPr>
                <w:sz w:val="20"/>
                <w:szCs w:val="20"/>
              </w:rPr>
            </w:pPr>
            <w:r w:rsidRPr="00B13A88">
              <w:rPr>
                <w:i/>
                <w:sz w:val="20"/>
                <w:szCs w:val="20"/>
              </w:rPr>
              <w:t>Betegnelse i NiN versjon 1</w:t>
            </w:r>
            <w:r w:rsidRPr="00B13A88">
              <w:rPr>
                <w:sz w:val="20"/>
                <w:szCs w:val="20"/>
              </w:rPr>
              <w:t>:Forsuringstilstand</w:t>
            </w:r>
          </w:p>
        </w:tc>
        <w:tc>
          <w:tcPr>
            <w:tcW w:w="2158" w:type="dxa"/>
            <w:gridSpan w:val="2"/>
            <w:shd w:val="clear" w:color="auto" w:fill="FFCEC9"/>
          </w:tcPr>
          <w:p w:rsidR="002B25E5" w:rsidRPr="00B13A88" w:rsidRDefault="002B25E5" w:rsidP="002B25E5">
            <w:pPr>
              <w:jc w:val="center"/>
            </w:pPr>
            <w:r w:rsidRPr="00B13A88">
              <w:t xml:space="preserve">Måleskala </w:t>
            </w:r>
            <w:r w:rsidRPr="00B13A88">
              <w:rPr>
                <w:b/>
              </w:rPr>
              <w:t>R7</w:t>
            </w:r>
          </w:p>
        </w:tc>
        <w:tc>
          <w:tcPr>
            <w:tcW w:w="1080" w:type="dxa"/>
            <w:shd w:val="clear" w:color="auto" w:fill="FFCEC9"/>
          </w:tcPr>
          <w:p w:rsidR="002B25E5" w:rsidRPr="00B13A88" w:rsidRDefault="002B25E5" w:rsidP="002B25E5">
            <w:pPr>
              <w:jc w:val="center"/>
            </w:pPr>
            <w:r w:rsidRPr="00B13A88">
              <w:t xml:space="preserve">KG </w:t>
            </w:r>
            <w:r w:rsidR="001D3E35" w:rsidRPr="00B13A88">
              <w:rPr>
                <w:b/>
              </w:rPr>
              <w:t>4</w:t>
            </w:r>
          </w:p>
        </w:tc>
      </w:tr>
      <w:tr w:rsidR="002B25E5" w:rsidRPr="00B13A88" w:rsidTr="002B25E5">
        <w:tc>
          <w:tcPr>
            <w:tcW w:w="9162" w:type="dxa"/>
            <w:gridSpan w:val="6"/>
          </w:tcPr>
          <w:p w:rsidR="002B25E5" w:rsidRPr="00B13A88" w:rsidRDefault="00964F2B" w:rsidP="002B25E5">
            <w:pPr>
              <w:rPr>
                <w:sz w:val="20"/>
                <w:szCs w:val="20"/>
              </w:rPr>
            </w:pPr>
            <w:r w:rsidRPr="00B13A88">
              <w:rPr>
                <w:sz w:val="20"/>
                <w:szCs w:val="20"/>
              </w:rPr>
              <w:t xml:space="preserve">Tilstandsvariabelen </w:t>
            </w:r>
            <w:r w:rsidRPr="00B13A88">
              <w:t>forsuring</w:t>
            </w:r>
            <w:r w:rsidR="002B25E5" w:rsidRPr="00B13A88">
              <w:rPr>
                <w:sz w:val="20"/>
                <w:szCs w:val="20"/>
                <w:u w:val="single"/>
              </w:rPr>
              <w:t xml:space="preserve"> (7SU)</w:t>
            </w:r>
            <w:r w:rsidR="002B25E5" w:rsidRPr="00B13A88">
              <w:rPr>
                <w:sz w:val="20"/>
                <w:szCs w:val="20"/>
              </w:rPr>
              <w:t xml:space="preserve"> omfatter effekter på naturen av langtransporterte, menneskebetingete (antropogene) kjemiske stoffer, først og fremst svovelforbindelser, som virker forsurende når de gjennom nedbør (våtavsetning) eller direkte fra luft (tørravsetning) avsettes på mark og vegetasjon og seinere tilføres jord og vann. Den menneskebetingete forsuringseffekten kommer i tillegg til naturlig forsuring som finner sted i mange økosystemer, for eksempel på grunn av utvasking av basekationer med nedbøren og som ledd i jordsmonnsdannelse. Forsuring har vært, og er til dels fortsatt, kilde til tilstandsvariasjon i norske ferskvannssystemer. Effektive internasjonale avtaler har imidlertid redusert utslippene av svovelholdige forbindelser sterkt fra omkring 1990 til i dag. Kalking har blitt, og blir fortsatt, nyttet som mottiltak mot forsuring av vann og vassdrag. Tilstandsvariabelen </w:t>
            </w:r>
            <w:r w:rsidR="002B25E5" w:rsidRPr="00B13A88">
              <w:rPr>
                <w:sz w:val="20"/>
                <w:szCs w:val="20"/>
                <w:u w:val="single"/>
              </w:rPr>
              <w:t>forsuring (7SU)</w:t>
            </w:r>
            <w:r w:rsidR="002B25E5" w:rsidRPr="00B13A88">
              <w:rPr>
                <w:sz w:val="20"/>
                <w:szCs w:val="20"/>
              </w:rPr>
              <w:t xml:space="preserve"> beskriver den aktuelle forsuringstilstanden slik den framstår etter eventuell kalking.</w:t>
            </w:r>
          </w:p>
        </w:tc>
      </w:tr>
      <w:tr w:rsidR="002B25E5" w:rsidRPr="00B13A88" w:rsidTr="002B25E5">
        <w:trPr>
          <w:trHeight w:val="285"/>
        </w:trPr>
        <w:tc>
          <w:tcPr>
            <w:tcW w:w="9162" w:type="dxa"/>
            <w:gridSpan w:val="6"/>
            <w:shd w:val="clear" w:color="auto" w:fill="auto"/>
          </w:tcPr>
          <w:p w:rsidR="002B25E5" w:rsidRPr="00B13A88" w:rsidRDefault="002B25E5" w:rsidP="002B25E5">
            <w:pPr>
              <w:rPr>
                <w:sz w:val="20"/>
                <w:szCs w:val="20"/>
              </w:rPr>
            </w:pPr>
            <w:r w:rsidRPr="00B13A88">
              <w:rPr>
                <w:i/>
                <w:sz w:val="20"/>
                <w:szCs w:val="20"/>
              </w:rPr>
              <w:t>Måleskala og registreringsmetode</w:t>
            </w:r>
            <w:r w:rsidRPr="00B13A88">
              <w:rPr>
                <w:sz w:val="20"/>
                <w:szCs w:val="20"/>
              </w:rPr>
              <w:t>:</w:t>
            </w:r>
          </w:p>
          <w:p w:rsidR="002B25E5" w:rsidRPr="00B13A88" w:rsidRDefault="002B25E5" w:rsidP="002B25E5">
            <w:pPr>
              <w:rPr>
                <w:sz w:val="20"/>
                <w:szCs w:val="20"/>
              </w:rPr>
            </w:pPr>
            <w:r w:rsidRPr="00B13A88">
              <w:rPr>
                <w:sz w:val="20"/>
                <w:szCs w:val="20"/>
              </w:rPr>
              <w:t>–</w:t>
            </w:r>
            <w:r w:rsidRPr="00B13A88">
              <w:t xml:space="preserve"> </w:t>
            </w:r>
            <w:r w:rsidRPr="00B13A88">
              <w:rPr>
                <w:sz w:val="20"/>
                <w:szCs w:val="20"/>
                <w:u w:val="single"/>
              </w:rPr>
              <w:t>Forsuring (7SU)</w:t>
            </w:r>
            <w:r w:rsidRPr="00B13A88">
              <w:rPr>
                <w:sz w:val="20"/>
                <w:szCs w:val="20"/>
              </w:rPr>
              <w:t xml:space="preserve"> </w:t>
            </w:r>
            <w:r w:rsidR="001B2DD3" w:rsidRPr="00B13A88">
              <w:rPr>
                <w:sz w:val="20"/>
                <w:szCs w:val="20"/>
              </w:rPr>
              <w:t>angis</w:t>
            </w:r>
            <w:r w:rsidRPr="00B13A88">
              <w:rPr>
                <w:sz w:val="20"/>
                <w:szCs w:val="20"/>
              </w:rPr>
              <w:t xml:space="preserve"> ved bruk av R7-måleskalaen som sammenlikner den aktuelle artssammensetningen med en nulltilstand for den aktuelle naturtypen uten tilførsler </w:t>
            </w:r>
            <w:r w:rsidR="00964F2B" w:rsidRPr="00B13A88">
              <w:rPr>
                <w:sz w:val="20"/>
                <w:szCs w:val="20"/>
              </w:rPr>
              <w:t>av forsurende langtransporterte</w:t>
            </w:r>
            <w:r w:rsidRPr="00B13A88">
              <w:rPr>
                <w:sz w:val="20"/>
                <w:szCs w:val="20"/>
              </w:rPr>
              <w:t xml:space="preserve"> luftforurensninger og en (tenkt) ekstremtilstand med der tilførslene er så store at artssammensetningen</w:t>
            </w:r>
            <w:r w:rsidRPr="00B13A88">
              <w:t xml:space="preserve"> </w:t>
            </w:r>
            <w:r w:rsidRPr="00B13A88">
              <w:rPr>
                <w:sz w:val="20"/>
                <w:szCs w:val="20"/>
              </w:rPr>
              <w:t xml:space="preserve">ikke eller nesten ikke inneholder arter som kjennetegner nulltrinnet. R7-måleskalaen er direkte oversettbar til 5-trinnsmåleskalaen for klassifisering av økologisk tilstand i henhold til Vannveilederen (Anonym 2013), der </w:t>
            </w:r>
            <w:r w:rsidR="00964F2B" w:rsidRPr="00B13A88">
              <w:rPr>
                <w:sz w:val="20"/>
                <w:szCs w:val="20"/>
              </w:rPr>
              <w:t>forsuring</w:t>
            </w:r>
            <w:r w:rsidRPr="00B13A88">
              <w:rPr>
                <w:sz w:val="20"/>
                <w:szCs w:val="20"/>
              </w:rPr>
              <w:t xml:space="preserve"> er en av de viktigste påvirkningene som blir adressert.</w:t>
            </w:r>
          </w:p>
          <w:p w:rsidR="00162C36" w:rsidRPr="00B13A88" w:rsidRDefault="002B25E5" w:rsidP="00584CA0">
            <w:pPr>
              <w:rPr>
                <w:sz w:val="20"/>
                <w:szCs w:val="20"/>
              </w:rPr>
            </w:pPr>
            <w:r w:rsidRPr="00B13A88">
              <w:rPr>
                <w:sz w:val="20"/>
                <w:szCs w:val="20"/>
              </w:rPr>
              <w:t xml:space="preserve">– Trinngrensene kan, i prinsippet, operasjonaliseres ved sammenstilling av empiriske data eller anslås ved ekspertvurdering. Fordi nulltilstanden er naturtype-spesifikk, </w:t>
            </w:r>
            <w:r w:rsidR="00584CA0" w:rsidRPr="00B13A88">
              <w:rPr>
                <w:sz w:val="20"/>
                <w:szCs w:val="20"/>
              </w:rPr>
              <w:t xml:space="preserve">krever </w:t>
            </w:r>
            <w:r w:rsidRPr="00B13A88">
              <w:rPr>
                <w:sz w:val="20"/>
                <w:szCs w:val="20"/>
              </w:rPr>
              <w:t xml:space="preserve">operasjonalisering et svært omfattende empirisk datamateriale. Med unntak for enkelttilfeller (naturtyper) der artssammensetningen og dens respons på </w:t>
            </w:r>
            <w:r w:rsidR="00584CA0" w:rsidRPr="00B13A88">
              <w:rPr>
                <w:sz w:val="20"/>
                <w:szCs w:val="20"/>
              </w:rPr>
              <w:t xml:space="preserve">forsuring </w:t>
            </w:r>
            <w:r w:rsidRPr="00B13A88">
              <w:rPr>
                <w:sz w:val="20"/>
                <w:szCs w:val="20"/>
              </w:rPr>
              <w:t xml:space="preserve">er godt kjent, </w:t>
            </w:r>
            <w:r w:rsidR="00B039FC" w:rsidRPr="00B13A88">
              <w:rPr>
                <w:sz w:val="20"/>
                <w:szCs w:val="20"/>
              </w:rPr>
              <w:t>må</w:t>
            </w:r>
            <w:r w:rsidRPr="00B13A88">
              <w:rPr>
                <w:sz w:val="20"/>
                <w:szCs w:val="20"/>
              </w:rPr>
              <w:t xml:space="preserve"> </w:t>
            </w:r>
            <w:r w:rsidR="00584CA0" w:rsidRPr="00B13A88">
              <w:rPr>
                <w:sz w:val="20"/>
                <w:szCs w:val="20"/>
              </w:rPr>
              <w:t>forsu</w:t>
            </w:r>
            <w:r w:rsidRPr="00B13A88">
              <w:rPr>
                <w:sz w:val="20"/>
                <w:szCs w:val="20"/>
              </w:rPr>
              <w:t>ringstilstanden angis på grunnlag av ekspertvurderinger</w:t>
            </w:r>
            <w:r w:rsidR="00584CA0" w:rsidRPr="00B13A88">
              <w:rPr>
                <w:sz w:val="20"/>
                <w:szCs w:val="20"/>
              </w:rPr>
              <w:t>.</w:t>
            </w:r>
            <w:r w:rsidR="00162C36" w:rsidRPr="00B13A88">
              <w:rPr>
                <w:sz w:val="20"/>
                <w:szCs w:val="20"/>
              </w:rPr>
              <w:t xml:space="preserve"> I prinsippet krever fastsettelse av nulltilstanden kunnskap om hvordan artssammensetningen på et gitt sted var før forsuringen satte inn. Slik kunnskap finnes for enkelte artsgrupper, for eksempel fisk (Hesthagen &amp; Jonsson 2002).</w:t>
            </w:r>
          </w:p>
          <w:p w:rsidR="00B039FC" w:rsidRPr="00B13A88" w:rsidRDefault="00584CA0" w:rsidP="00B039FC">
            <w:pPr>
              <w:rPr>
                <w:sz w:val="20"/>
                <w:szCs w:val="20"/>
              </w:rPr>
            </w:pPr>
            <w:r w:rsidRPr="00B13A88">
              <w:rPr>
                <w:sz w:val="20"/>
                <w:szCs w:val="20"/>
              </w:rPr>
              <w:t>– Den reduserte tilførselen av forsurende luftforurensninger de siste ca. 25 årene har stanset, og i noen natursystemer reversert, effektene av forsuring på artssammensetningen. Med unntak for enkelte vassdrag, er forsuringstilstanden få steder nå dårligere enn 7SU∙2</w:t>
            </w:r>
            <w:r w:rsidR="00B039FC" w:rsidRPr="00B13A88">
              <w:rPr>
                <w:sz w:val="20"/>
                <w:szCs w:val="20"/>
              </w:rPr>
              <w:t xml:space="preserve">, slik at </w:t>
            </w:r>
            <w:r w:rsidR="00964F2B" w:rsidRPr="00B13A88">
              <w:rPr>
                <w:sz w:val="20"/>
                <w:szCs w:val="20"/>
              </w:rPr>
              <w:t>utfordringen</w:t>
            </w:r>
            <w:r w:rsidR="00B039FC" w:rsidRPr="00B13A88">
              <w:rPr>
                <w:sz w:val="20"/>
                <w:szCs w:val="20"/>
              </w:rPr>
              <w:t xml:space="preserve"> i praksis blir å skille mellom </w:t>
            </w:r>
            <w:r w:rsidRPr="00B13A88">
              <w:rPr>
                <w:sz w:val="20"/>
                <w:szCs w:val="20"/>
              </w:rPr>
              <w:t xml:space="preserve">påvisbar </w:t>
            </w:r>
            <w:r w:rsidR="00B039FC" w:rsidRPr="00B13A88">
              <w:rPr>
                <w:sz w:val="20"/>
                <w:szCs w:val="20"/>
              </w:rPr>
              <w:t xml:space="preserve">og ikke påviselig </w:t>
            </w:r>
            <w:r w:rsidRPr="00B13A88">
              <w:rPr>
                <w:sz w:val="20"/>
                <w:szCs w:val="20"/>
              </w:rPr>
              <w:t>effekt</w:t>
            </w:r>
            <w:r w:rsidR="00B039FC" w:rsidRPr="00B13A88">
              <w:rPr>
                <w:sz w:val="20"/>
                <w:szCs w:val="20"/>
              </w:rPr>
              <w:t>.</w:t>
            </w:r>
          </w:p>
        </w:tc>
      </w:tr>
      <w:tr w:rsidR="002B25E5" w:rsidRPr="00B13A88" w:rsidTr="002B25E5">
        <w:trPr>
          <w:trHeight w:val="285"/>
        </w:trPr>
        <w:tc>
          <w:tcPr>
            <w:tcW w:w="9162" w:type="dxa"/>
            <w:gridSpan w:val="6"/>
            <w:shd w:val="clear" w:color="auto" w:fill="auto"/>
          </w:tcPr>
          <w:p w:rsidR="002B25E5" w:rsidRPr="00B13A88" w:rsidRDefault="002B25E5" w:rsidP="002B25E5">
            <w:pPr>
              <w:rPr>
                <w:sz w:val="20"/>
                <w:szCs w:val="20"/>
              </w:rPr>
            </w:pPr>
            <w:r w:rsidRPr="00B13A88">
              <w:rPr>
                <w:i/>
                <w:sz w:val="20"/>
                <w:szCs w:val="20"/>
              </w:rPr>
              <w:t>Utfyllende beskrivelse:</w:t>
            </w:r>
          </w:p>
          <w:p w:rsidR="00B039FC" w:rsidRPr="00B13A88" w:rsidRDefault="00B039FC" w:rsidP="00B039FC">
            <w:pPr>
              <w:rPr>
                <w:sz w:val="20"/>
                <w:szCs w:val="20"/>
              </w:rPr>
            </w:pPr>
            <w:r w:rsidRPr="00B13A88">
              <w:rPr>
                <w:sz w:val="20"/>
                <w:szCs w:val="20"/>
              </w:rPr>
              <w:t xml:space="preserve">– Forsuringseffektene på norsk natur skyldes tilførsler av forsurende langtransporterte luftforurensninger, først og fremst svovelforbindelser, som transporteres med de store luftstrømmene over betydelige avstander før de blir avsatt med nedbør eller som tørravsetning [se Semb (2002) for en oversiktlig framstilling av tilførselsprosessene]. Beregninger av de ulike europeiske landenes bidrag til svovelnedfallet i de øvrige europeiske landene, som ble gjort for 1990 som grunnlag for forhandlingene om </w:t>
            </w:r>
            <w:r w:rsidR="00964F2B" w:rsidRPr="00B13A88">
              <w:rPr>
                <w:sz w:val="20"/>
                <w:szCs w:val="20"/>
              </w:rPr>
              <w:t>utslippsreduksjoner (Semb</w:t>
            </w:r>
            <w:r w:rsidRPr="00B13A88">
              <w:rPr>
                <w:sz w:val="20"/>
                <w:szCs w:val="20"/>
              </w:rPr>
              <w:t xml:space="preserve"> 2002), viste at Norge sjøl bare sto for ca. 4 % av det forsurende nedfallet i vårt eget land. Den største ’leverandøren’ av svovelforbindelser til Norge var Storbritannia (27 %), fulgt av det tidligere Sovjetunionen (8 %) og Polen (4 %). </w:t>
            </w:r>
          </w:p>
          <w:p w:rsidR="002B25E5" w:rsidRPr="00B13A88" w:rsidRDefault="00B039FC" w:rsidP="00B039FC">
            <w:pPr>
              <w:rPr>
                <w:sz w:val="20"/>
                <w:szCs w:val="20"/>
              </w:rPr>
            </w:pPr>
            <w:r w:rsidRPr="00B13A88">
              <w:rPr>
                <w:sz w:val="20"/>
                <w:szCs w:val="20"/>
              </w:rPr>
              <w:t>– Utslippene til atmosfæren starter som punktutslipp som blander seg og gir opphav til konsentrasjonsgradienter i atmosfæren og gradienter i deposisjon av langtransporterte forurensninger med mønstre på regional skala [100–1000 km, se Aas et al. (2011)].</w:t>
            </w:r>
          </w:p>
          <w:p w:rsidR="00B039FC" w:rsidRPr="00B13A88" w:rsidRDefault="00B039FC" w:rsidP="00B039FC">
            <w:pPr>
              <w:rPr>
                <w:sz w:val="20"/>
                <w:szCs w:val="20"/>
              </w:rPr>
            </w:pPr>
            <w:r w:rsidRPr="00B13A88">
              <w:rPr>
                <w:sz w:val="20"/>
                <w:szCs w:val="20"/>
              </w:rPr>
              <w:t>–</w:t>
            </w:r>
            <w:r w:rsidRPr="00B13A88">
              <w:t xml:space="preserve"> </w:t>
            </w:r>
            <w:r w:rsidRPr="00B13A88">
              <w:rPr>
                <w:sz w:val="20"/>
                <w:szCs w:val="20"/>
              </w:rPr>
              <w:t xml:space="preserve">Tilførsel av store mengder sur nedbør til naturen over lang tid forårsaker endringer i artssammensetningen som er helt parallelle med variasjonen [i rommet på fin (lokal) skala] langs </w:t>
            </w:r>
            <w:r w:rsidRPr="00B13A88">
              <w:rPr>
                <w:sz w:val="20"/>
                <w:szCs w:val="20"/>
                <w:u w:val="single"/>
              </w:rPr>
              <w:t>kalkinnhold (KA)</w:t>
            </w:r>
            <w:r w:rsidRPr="00B13A88">
              <w:rPr>
                <w:sz w:val="20"/>
                <w:szCs w:val="20"/>
              </w:rPr>
              <w:t xml:space="preserve">. Variasjon i forsuringstilstand [og </w:t>
            </w:r>
            <w:r w:rsidRPr="00B13A88">
              <w:rPr>
                <w:sz w:val="20"/>
                <w:szCs w:val="20"/>
                <w:u w:val="single"/>
              </w:rPr>
              <w:t>kalkinnhold (KA)</w:t>
            </w:r>
            <w:r w:rsidRPr="00B13A88">
              <w:rPr>
                <w:sz w:val="20"/>
                <w:szCs w:val="20"/>
              </w:rPr>
              <w:t>] kommer til uttrykk ved at arter med høyere krav til mineralnæring og/eller som skyr sure levesteder avtar i mengde, mens arter som er mer tolerante overfor sure og næringsfattige forhold øker eller opprettholder sin mengde. Samme mekanisme ligger til grunn for menneskeskapte og naturlige forsuringsprosesser. Et eksempel på en naturlig forsuringsprosess er dannelsen av podsolprofil i grandominert fastmarksskogsmark [se Romell (1935) og NiN[1]</w:t>
            </w:r>
            <w:r w:rsidR="00563B7A" w:rsidRPr="00B13A88">
              <w:rPr>
                <w:sz w:val="20"/>
                <w:szCs w:val="20"/>
              </w:rPr>
              <w:t xml:space="preserve"> Artikkel </w:t>
            </w:r>
            <w:r w:rsidRPr="00B13A88">
              <w:rPr>
                <w:sz w:val="20"/>
                <w:szCs w:val="20"/>
              </w:rPr>
              <w:t>27]. Det øverste sjiktet i et podsolprofil er et surt råhumuslag. Råhumuslaget er resultatet av en lang og kontinuerlig prosess der jorda tilføres barstrø som, når det blir ’skylt’ med nedbørvann, avgir H</w:t>
            </w:r>
            <w:r w:rsidRPr="00B13A88">
              <w:rPr>
                <w:sz w:val="20"/>
                <w:szCs w:val="20"/>
                <w:vertAlign w:val="superscript"/>
              </w:rPr>
              <w:t>+</w:t>
            </w:r>
            <w:r w:rsidRPr="00B13A88">
              <w:rPr>
                <w:sz w:val="20"/>
                <w:szCs w:val="20"/>
              </w:rPr>
              <w:t>-ioner som på sin veg med vannstrømmen nedover gjennom jordprofilet byttes ut med basekationer som Ca</w:t>
            </w:r>
            <w:r w:rsidRPr="00B13A88">
              <w:rPr>
                <w:sz w:val="20"/>
                <w:szCs w:val="20"/>
                <w:vertAlign w:val="superscript"/>
              </w:rPr>
              <w:t>2+</w:t>
            </w:r>
            <w:r w:rsidRPr="00B13A88">
              <w:rPr>
                <w:sz w:val="20"/>
                <w:szCs w:val="20"/>
              </w:rPr>
              <w:t>, Mg</w:t>
            </w:r>
            <w:r w:rsidRPr="00B13A88">
              <w:rPr>
                <w:sz w:val="20"/>
                <w:szCs w:val="20"/>
                <w:vertAlign w:val="superscript"/>
              </w:rPr>
              <w:t>2+</w:t>
            </w:r>
            <w:r w:rsidRPr="00B13A88">
              <w:rPr>
                <w:sz w:val="20"/>
                <w:szCs w:val="20"/>
              </w:rPr>
              <w:t>, Na</w:t>
            </w:r>
            <w:r w:rsidRPr="00B13A88">
              <w:rPr>
                <w:sz w:val="20"/>
                <w:szCs w:val="20"/>
                <w:vertAlign w:val="superscript"/>
              </w:rPr>
              <w:t>+</w:t>
            </w:r>
            <w:r w:rsidRPr="00B13A88">
              <w:rPr>
                <w:sz w:val="20"/>
                <w:szCs w:val="20"/>
              </w:rPr>
              <w:t xml:space="preserve"> og K</w:t>
            </w:r>
            <w:r w:rsidRPr="00B13A88">
              <w:rPr>
                <w:sz w:val="20"/>
                <w:szCs w:val="20"/>
                <w:vertAlign w:val="superscript"/>
              </w:rPr>
              <w:t>+</w:t>
            </w:r>
            <w:r w:rsidRPr="00B13A88">
              <w:rPr>
                <w:sz w:val="20"/>
                <w:szCs w:val="20"/>
              </w:rPr>
              <w:t>. Forsk</w:t>
            </w:r>
            <w:r w:rsidR="000328BF" w:rsidRPr="00B13A88">
              <w:rPr>
                <w:sz w:val="20"/>
                <w:szCs w:val="20"/>
              </w:rPr>
              <w:t xml:space="preserve">jellen mellom </w:t>
            </w:r>
            <w:r w:rsidR="000328BF" w:rsidRPr="00B13A88">
              <w:rPr>
                <w:sz w:val="20"/>
                <w:szCs w:val="20"/>
                <w:u w:val="single"/>
              </w:rPr>
              <w:t>forsuring</w:t>
            </w:r>
            <w:r w:rsidRPr="00B13A88">
              <w:rPr>
                <w:sz w:val="20"/>
                <w:szCs w:val="20"/>
                <w:u w:val="single"/>
              </w:rPr>
              <w:t xml:space="preserve"> (</w:t>
            </w:r>
            <w:r w:rsidR="000328BF" w:rsidRPr="00B13A88">
              <w:rPr>
                <w:sz w:val="20"/>
                <w:szCs w:val="20"/>
                <w:u w:val="single"/>
              </w:rPr>
              <w:t>7</w:t>
            </w:r>
            <w:r w:rsidRPr="00B13A88">
              <w:rPr>
                <w:sz w:val="20"/>
                <w:szCs w:val="20"/>
                <w:u w:val="single"/>
              </w:rPr>
              <w:t>SU)</w:t>
            </w:r>
            <w:r w:rsidRPr="00B13A88">
              <w:rPr>
                <w:sz w:val="20"/>
                <w:szCs w:val="20"/>
              </w:rPr>
              <w:t xml:space="preserve"> og </w:t>
            </w:r>
            <w:r w:rsidRPr="00B13A88">
              <w:rPr>
                <w:sz w:val="20"/>
                <w:szCs w:val="20"/>
                <w:u w:val="single"/>
              </w:rPr>
              <w:t>kalkinnhold (KA)</w:t>
            </w:r>
            <w:r w:rsidRPr="00B13A88">
              <w:rPr>
                <w:sz w:val="20"/>
                <w:szCs w:val="20"/>
              </w:rPr>
              <w:t xml:space="preserve"> består først og fremst i tidsdimensjonen; forsurin</w:t>
            </w:r>
            <w:r w:rsidR="000328BF" w:rsidRPr="00B13A88">
              <w:rPr>
                <w:sz w:val="20"/>
                <w:szCs w:val="20"/>
              </w:rPr>
              <w:t>g har et tidsperspektiv på tiår mens</w:t>
            </w:r>
            <w:r w:rsidRPr="00B13A88">
              <w:rPr>
                <w:sz w:val="20"/>
                <w:szCs w:val="20"/>
              </w:rPr>
              <w:t xml:space="preserve"> jordsmonnsdannelse (og naturlig forsuring av jordsmonnet) har et tidsperspektiv på hundrer og tusener av år. </w:t>
            </w:r>
          </w:p>
          <w:p w:rsidR="00B039FC" w:rsidRPr="00B13A88" w:rsidRDefault="000328BF" w:rsidP="00B039FC">
            <w:pPr>
              <w:rPr>
                <w:sz w:val="20"/>
                <w:szCs w:val="20"/>
              </w:rPr>
            </w:pPr>
            <w:r w:rsidRPr="00B13A88">
              <w:rPr>
                <w:sz w:val="20"/>
                <w:szCs w:val="20"/>
              </w:rPr>
              <w:t xml:space="preserve">– </w:t>
            </w:r>
            <w:r w:rsidR="00B039FC" w:rsidRPr="00B13A88">
              <w:rPr>
                <w:sz w:val="20"/>
                <w:szCs w:val="20"/>
              </w:rPr>
              <w:t xml:space="preserve">Hovedmekanismen ved forsuring av jord er som følger (se Abrahamsen &amp; Stuanes 2002): I jorda er det en fin balanse mellom ioner med ulik ladning (kationer med positiv ladning og anioner med negativ ladning), som er bundet </w:t>
            </w:r>
            <w:r w:rsidRPr="00B13A88">
              <w:rPr>
                <w:sz w:val="20"/>
                <w:szCs w:val="20"/>
              </w:rPr>
              <w:t>til mineral(korn)ene</w:t>
            </w:r>
            <w:r w:rsidR="00B039FC" w:rsidRPr="00B13A88">
              <w:rPr>
                <w:sz w:val="20"/>
                <w:szCs w:val="20"/>
              </w:rPr>
              <w:t>. Store deler av Norge er dekket av hard prekambrisk berggrunn som forvitrer langsomt, som har tendens til overskudd av anioner og som gir opphav til sure jordsmonnstyper (</w:t>
            </w:r>
            <w:r w:rsidRPr="00B13A88">
              <w:rPr>
                <w:sz w:val="20"/>
                <w:szCs w:val="20"/>
              </w:rPr>
              <w:t>NiN[1]</w:t>
            </w:r>
            <w:r w:rsidR="00CF3B92" w:rsidRPr="00B13A88">
              <w:rPr>
                <w:sz w:val="20"/>
                <w:szCs w:val="20"/>
              </w:rPr>
              <w:t xml:space="preserve"> Artikkel </w:t>
            </w:r>
            <w:r w:rsidR="00B039FC" w:rsidRPr="00B13A88">
              <w:rPr>
                <w:sz w:val="20"/>
                <w:szCs w:val="20"/>
              </w:rPr>
              <w:t>19: Fig. 1). Kationene er oftest sterkere bundet til jordpartiklene enn anionene, når H</w:t>
            </w:r>
            <w:r w:rsidR="00B039FC" w:rsidRPr="00B13A88">
              <w:rPr>
                <w:sz w:val="20"/>
                <w:szCs w:val="20"/>
                <w:vertAlign w:val="superscript"/>
              </w:rPr>
              <w:t>+</w:t>
            </w:r>
            <w:r w:rsidR="00B039FC" w:rsidRPr="00B13A88">
              <w:rPr>
                <w:sz w:val="20"/>
                <w:szCs w:val="20"/>
              </w:rPr>
              <w:t xml:space="preserve">-ioner og bevegelige </w:t>
            </w:r>
            <w:r w:rsidR="00B039FC" w:rsidRPr="00B13A88">
              <w:rPr>
                <w:sz w:val="20"/>
                <w:szCs w:val="20"/>
              </w:rPr>
              <w:lastRenderedPageBreak/>
              <w:t>anioner (som for eksempel SO4</w:t>
            </w:r>
            <w:r w:rsidR="00B039FC" w:rsidRPr="00B13A88">
              <w:rPr>
                <w:sz w:val="20"/>
                <w:szCs w:val="20"/>
                <w:vertAlign w:val="superscript"/>
              </w:rPr>
              <w:t>2–</w:t>
            </w:r>
            <w:r w:rsidR="00B039FC" w:rsidRPr="00B13A88">
              <w:rPr>
                <w:sz w:val="20"/>
                <w:szCs w:val="20"/>
              </w:rPr>
              <w:t>) tilføres med den sure nedbøren, byttes basekationer (Ca</w:t>
            </w:r>
            <w:r w:rsidR="00B039FC" w:rsidRPr="00B13A88">
              <w:rPr>
                <w:sz w:val="20"/>
                <w:szCs w:val="20"/>
                <w:vertAlign w:val="superscript"/>
              </w:rPr>
              <w:t>2+</w:t>
            </w:r>
            <w:r w:rsidR="00B039FC" w:rsidRPr="00B13A88">
              <w:rPr>
                <w:sz w:val="20"/>
                <w:szCs w:val="20"/>
              </w:rPr>
              <w:t>, Mg</w:t>
            </w:r>
            <w:r w:rsidR="00B039FC" w:rsidRPr="00B13A88">
              <w:rPr>
                <w:sz w:val="20"/>
                <w:szCs w:val="20"/>
                <w:vertAlign w:val="superscript"/>
              </w:rPr>
              <w:t>2+</w:t>
            </w:r>
            <w:r w:rsidR="00B039FC" w:rsidRPr="00B13A88">
              <w:rPr>
                <w:sz w:val="20"/>
                <w:szCs w:val="20"/>
              </w:rPr>
              <w:t>, Na</w:t>
            </w:r>
            <w:r w:rsidR="00B039FC" w:rsidRPr="00B13A88">
              <w:rPr>
                <w:sz w:val="20"/>
                <w:szCs w:val="20"/>
                <w:vertAlign w:val="superscript"/>
              </w:rPr>
              <w:t>+</w:t>
            </w:r>
            <w:r w:rsidR="00B039FC" w:rsidRPr="00B13A88">
              <w:rPr>
                <w:sz w:val="20"/>
                <w:szCs w:val="20"/>
              </w:rPr>
              <w:t>, K</w:t>
            </w:r>
            <w:r w:rsidR="00B039FC" w:rsidRPr="00B13A88">
              <w:rPr>
                <w:sz w:val="20"/>
                <w:szCs w:val="20"/>
                <w:vertAlign w:val="superscript"/>
              </w:rPr>
              <w:t>+</w:t>
            </w:r>
            <w:r w:rsidR="00B039FC" w:rsidRPr="00B13A88">
              <w:rPr>
                <w:sz w:val="20"/>
                <w:szCs w:val="20"/>
              </w:rPr>
              <w:t>, og NH</w:t>
            </w:r>
            <w:r w:rsidR="00B039FC" w:rsidRPr="00B13A88">
              <w:rPr>
                <w:sz w:val="20"/>
                <w:szCs w:val="20"/>
                <w:vertAlign w:val="subscript"/>
              </w:rPr>
              <w:t>4</w:t>
            </w:r>
            <w:r w:rsidR="00B039FC" w:rsidRPr="00B13A88">
              <w:rPr>
                <w:sz w:val="20"/>
                <w:szCs w:val="20"/>
                <w:vertAlign w:val="superscript"/>
              </w:rPr>
              <w:t>+</w:t>
            </w:r>
            <w:r w:rsidR="00B039FC" w:rsidRPr="00B13A88">
              <w:rPr>
                <w:sz w:val="20"/>
                <w:szCs w:val="20"/>
              </w:rPr>
              <w:t>) ut med H</w:t>
            </w:r>
            <w:r w:rsidR="00B039FC" w:rsidRPr="00B13A88">
              <w:rPr>
                <w:sz w:val="20"/>
                <w:szCs w:val="20"/>
                <w:vertAlign w:val="superscript"/>
              </w:rPr>
              <w:t>+</w:t>
            </w:r>
            <w:r w:rsidR="00B039FC" w:rsidRPr="00B13A88">
              <w:rPr>
                <w:sz w:val="20"/>
                <w:szCs w:val="20"/>
              </w:rPr>
              <w:t xml:space="preserve"> og følger de bevegelige anionene ut av jordsøylen med sigevannet. Resultatet er reduserte basekationekonsentrasjoner i jorda og forsuring både av jord, vann og vassdrag. Ettersom artenes fordeling langs </w:t>
            </w:r>
            <w:r w:rsidRPr="00B13A88">
              <w:rPr>
                <w:sz w:val="20"/>
                <w:szCs w:val="20"/>
              </w:rPr>
              <w:t xml:space="preserve">tilstandsvariabelen </w:t>
            </w:r>
            <w:r w:rsidRPr="00B13A88">
              <w:rPr>
                <w:sz w:val="20"/>
                <w:szCs w:val="20"/>
                <w:u w:val="single"/>
              </w:rPr>
              <w:t>forsuring</w:t>
            </w:r>
            <w:r w:rsidR="00B039FC" w:rsidRPr="00B13A88">
              <w:rPr>
                <w:sz w:val="20"/>
                <w:szCs w:val="20"/>
                <w:u w:val="single"/>
              </w:rPr>
              <w:t xml:space="preserve"> (</w:t>
            </w:r>
            <w:r w:rsidRPr="00B13A88">
              <w:rPr>
                <w:sz w:val="20"/>
                <w:szCs w:val="20"/>
                <w:u w:val="single"/>
              </w:rPr>
              <w:t>7</w:t>
            </w:r>
            <w:r w:rsidR="00B039FC" w:rsidRPr="00B13A88">
              <w:rPr>
                <w:sz w:val="20"/>
                <w:szCs w:val="20"/>
                <w:u w:val="single"/>
              </w:rPr>
              <w:t>SU)</w:t>
            </w:r>
            <w:r w:rsidR="00B039FC" w:rsidRPr="00B13A88">
              <w:rPr>
                <w:sz w:val="20"/>
                <w:szCs w:val="20"/>
              </w:rPr>
              <w:t xml:space="preserve"> og </w:t>
            </w:r>
            <w:r w:rsidR="00B039FC" w:rsidRPr="00B13A88">
              <w:rPr>
                <w:sz w:val="20"/>
                <w:szCs w:val="20"/>
                <w:u w:val="single"/>
              </w:rPr>
              <w:t>kalkinnhold (KA)</w:t>
            </w:r>
            <w:r w:rsidR="00B039FC" w:rsidRPr="00B13A88">
              <w:rPr>
                <w:sz w:val="20"/>
                <w:szCs w:val="20"/>
              </w:rPr>
              <w:t xml:space="preserve"> ikke er kvalitativt forskjellig [med det unntaket at den sure nedbøren også inneholder nitrogenkompone</w:t>
            </w:r>
            <w:r w:rsidRPr="00B13A88">
              <w:rPr>
                <w:sz w:val="20"/>
                <w:szCs w:val="20"/>
              </w:rPr>
              <w:t xml:space="preserve">nter, slik at </w:t>
            </w:r>
            <w:r w:rsidRPr="00B13A88">
              <w:rPr>
                <w:sz w:val="20"/>
                <w:szCs w:val="20"/>
                <w:u w:val="single"/>
              </w:rPr>
              <w:t>forsuring</w:t>
            </w:r>
            <w:r w:rsidR="00B039FC" w:rsidRPr="00B13A88">
              <w:rPr>
                <w:sz w:val="20"/>
                <w:szCs w:val="20"/>
                <w:u w:val="single"/>
              </w:rPr>
              <w:t xml:space="preserve"> (</w:t>
            </w:r>
            <w:r w:rsidRPr="00B13A88">
              <w:rPr>
                <w:sz w:val="20"/>
                <w:szCs w:val="20"/>
                <w:u w:val="single"/>
              </w:rPr>
              <w:t>7</w:t>
            </w:r>
            <w:r w:rsidR="00B039FC" w:rsidRPr="00B13A88">
              <w:rPr>
                <w:sz w:val="20"/>
                <w:szCs w:val="20"/>
                <w:u w:val="single"/>
              </w:rPr>
              <w:t>SU)</w:t>
            </w:r>
            <w:r w:rsidR="00B039FC" w:rsidRPr="00B13A88">
              <w:rPr>
                <w:sz w:val="20"/>
                <w:szCs w:val="20"/>
              </w:rPr>
              <w:t xml:space="preserve"> og </w:t>
            </w:r>
            <w:r w:rsidR="00B039FC" w:rsidRPr="00B13A88">
              <w:rPr>
                <w:sz w:val="20"/>
                <w:szCs w:val="20"/>
                <w:u w:val="single"/>
              </w:rPr>
              <w:t>e</w:t>
            </w:r>
            <w:r w:rsidRPr="00B13A88">
              <w:rPr>
                <w:sz w:val="20"/>
                <w:szCs w:val="20"/>
                <w:u w:val="single"/>
              </w:rPr>
              <w:t>utrofiering</w:t>
            </w:r>
            <w:r w:rsidR="00B039FC" w:rsidRPr="00B13A88">
              <w:rPr>
                <w:sz w:val="20"/>
                <w:szCs w:val="20"/>
                <w:u w:val="single"/>
              </w:rPr>
              <w:t xml:space="preserve"> (</w:t>
            </w:r>
            <w:r w:rsidRPr="00B13A88">
              <w:rPr>
                <w:sz w:val="20"/>
                <w:szCs w:val="20"/>
                <w:u w:val="single"/>
              </w:rPr>
              <w:t>7</w:t>
            </w:r>
            <w:r w:rsidR="00B039FC" w:rsidRPr="00B13A88">
              <w:rPr>
                <w:sz w:val="20"/>
                <w:szCs w:val="20"/>
                <w:u w:val="single"/>
              </w:rPr>
              <w:t>EU)</w:t>
            </w:r>
            <w:r w:rsidR="00B039FC" w:rsidRPr="00B13A88">
              <w:rPr>
                <w:sz w:val="20"/>
                <w:szCs w:val="20"/>
              </w:rPr>
              <w:t xml:space="preserve"> i noen grad følges ad], kan </w:t>
            </w:r>
            <w:r w:rsidRPr="00B13A88">
              <w:rPr>
                <w:sz w:val="20"/>
                <w:szCs w:val="20"/>
              </w:rPr>
              <w:t xml:space="preserve">effektene av de to variablene være </w:t>
            </w:r>
            <w:r w:rsidR="00B039FC" w:rsidRPr="00B13A88">
              <w:rPr>
                <w:sz w:val="20"/>
                <w:szCs w:val="20"/>
              </w:rPr>
              <w:t xml:space="preserve">vanskelig </w:t>
            </w:r>
            <w:r w:rsidRPr="00B13A88">
              <w:rPr>
                <w:sz w:val="20"/>
                <w:szCs w:val="20"/>
              </w:rPr>
              <w:t xml:space="preserve">eller umulig </w:t>
            </w:r>
            <w:r w:rsidR="00B039FC" w:rsidRPr="00B13A88">
              <w:rPr>
                <w:sz w:val="20"/>
                <w:szCs w:val="20"/>
              </w:rPr>
              <w:t xml:space="preserve">å skille. </w:t>
            </w:r>
          </w:p>
          <w:p w:rsidR="00B039FC" w:rsidRPr="00B13A88" w:rsidRDefault="000328BF" w:rsidP="00B039FC">
            <w:pPr>
              <w:rPr>
                <w:sz w:val="20"/>
                <w:szCs w:val="20"/>
              </w:rPr>
            </w:pPr>
            <w:r w:rsidRPr="00B13A88">
              <w:rPr>
                <w:sz w:val="20"/>
                <w:szCs w:val="20"/>
              </w:rPr>
              <w:t>– Under tvil er</w:t>
            </w:r>
            <w:r w:rsidR="00B039FC" w:rsidRPr="00B13A88">
              <w:rPr>
                <w:sz w:val="20"/>
                <w:szCs w:val="20"/>
              </w:rPr>
              <w:t xml:space="preserve"> effekter av kalking, det viktigste mottiltaket mot forsuring av ferskvannsforekomst</w:t>
            </w:r>
            <w:r w:rsidR="00162C36" w:rsidRPr="00B13A88">
              <w:rPr>
                <w:sz w:val="20"/>
                <w:szCs w:val="20"/>
              </w:rPr>
              <w:t xml:space="preserve">er, inkludert i tilstandsvariabelen </w:t>
            </w:r>
            <w:r w:rsidR="00162C36" w:rsidRPr="00B13A88">
              <w:rPr>
                <w:sz w:val="20"/>
                <w:szCs w:val="20"/>
                <w:u w:val="single"/>
              </w:rPr>
              <w:t>forsuring</w:t>
            </w:r>
            <w:r w:rsidR="00B039FC" w:rsidRPr="00B13A88">
              <w:rPr>
                <w:sz w:val="20"/>
                <w:szCs w:val="20"/>
                <w:u w:val="single"/>
              </w:rPr>
              <w:t xml:space="preserve"> (</w:t>
            </w:r>
            <w:r w:rsidR="00162C36" w:rsidRPr="00B13A88">
              <w:rPr>
                <w:sz w:val="20"/>
                <w:szCs w:val="20"/>
                <w:u w:val="single"/>
              </w:rPr>
              <w:t>7</w:t>
            </w:r>
            <w:r w:rsidR="00B039FC" w:rsidRPr="00B13A88">
              <w:rPr>
                <w:sz w:val="20"/>
                <w:szCs w:val="20"/>
                <w:u w:val="single"/>
              </w:rPr>
              <w:t>SU)</w:t>
            </w:r>
            <w:r w:rsidR="00B039FC" w:rsidRPr="00B13A88">
              <w:rPr>
                <w:sz w:val="20"/>
                <w:szCs w:val="20"/>
              </w:rPr>
              <w:t xml:space="preserve">. Årsaken til dette er at kalking i stor grad opphever forsuringseffektene slik at effektene av de to påvirkningsfaktorene i </w:t>
            </w:r>
            <w:r w:rsidR="00964F2B" w:rsidRPr="00B13A88">
              <w:rPr>
                <w:sz w:val="20"/>
                <w:szCs w:val="20"/>
              </w:rPr>
              <w:t>praksis knapt</w:t>
            </w:r>
            <w:r w:rsidR="00162C36" w:rsidRPr="00B13A88">
              <w:rPr>
                <w:sz w:val="20"/>
                <w:szCs w:val="20"/>
              </w:rPr>
              <w:t xml:space="preserve"> kan skilles fra hverandre</w:t>
            </w:r>
            <w:r w:rsidR="00B039FC" w:rsidRPr="00B13A88">
              <w:rPr>
                <w:sz w:val="20"/>
                <w:szCs w:val="20"/>
              </w:rPr>
              <w:t>.</w:t>
            </w:r>
          </w:p>
          <w:p w:rsidR="00162C36" w:rsidRPr="00B13A88" w:rsidRDefault="00162C36" w:rsidP="00162C36">
            <w:pPr>
              <w:rPr>
                <w:sz w:val="20"/>
                <w:szCs w:val="20"/>
              </w:rPr>
            </w:pPr>
            <w:r w:rsidRPr="00B13A88">
              <w:t xml:space="preserve">– </w:t>
            </w:r>
            <w:r w:rsidRPr="00B13A88">
              <w:rPr>
                <w:sz w:val="20"/>
                <w:szCs w:val="20"/>
              </w:rPr>
              <w:t>Semb (2002) oppsummerer den historiske utviklingen av forsuringstilstanden i Norge. Tilførselen av langtransporterte forsurende forbindelser med nedbøren økte jevnt fra industrialiseringen begynte i Europa mot slutten av 1700-tallet og fram til en historisk topp omkring 1970. Effektene av forsuring ble åpenbare på 1960-tallet, og det ble relativt snart allmenn aksept for at problemet var landegrenseoverskridende. I løpet av 1980- og 1990-tallet ble det framforhandlet utslippsreduksjonsavtaler for svovelholdige forbindelser, som har vist seg svært effektive. 2010-målet for svovelnedfall over Norge ble for eksempel nådd allerede straks etter årtusenskiftet. Utslippene av SO</w:t>
            </w:r>
            <w:r w:rsidRPr="00B13A88">
              <w:rPr>
                <w:sz w:val="20"/>
                <w:szCs w:val="20"/>
                <w:vertAlign w:val="subscript"/>
              </w:rPr>
              <w:t>4</w:t>
            </w:r>
            <w:r w:rsidRPr="00B13A88">
              <w:rPr>
                <w:sz w:val="20"/>
                <w:szCs w:val="20"/>
              </w:rPr>
              <w:t>-S er i dag ca. 30 % av hva de var på 1970- og i første halvdel av 1980-tallet (Aas et al. 2011). pH i nedbøren har økt med ca. 0.5 pH-enheter siden nedbøren var på det sureste; på Sørlandet fra ca. 4.2 omkring 1980 til ca. 4.8 i 2007, i Høylandet i Nord-Trøndelag, den av de norske målestasjonene som har høyest nedbør-pH, fra omkring 5.0 omkring 1990 til ca. 5.5 (eksepsjonelt høy årsmiddel-pH, 5.88, ble målt i 2007). Overvåkingen av innsjøer og vassdrag viser også en jevn reduksjon av SO</w:t>
            </w:r>
            <w:r w:rsidRPr="00B13A88">
              <w:rPr>
                <w:sz w:val="20"/>
                <w:szCs w:val="20"/>
                <w:vertAlign w:val="subscript"/>
              </w:rPr>
              <w:t>4</w:t>
            </w:r>
            <w:r w:rsidRPr="00B13A88">
              <w:rPr>
                <w:sz w:val="20"/>
                <w:szCs w:val="20"/>
              </w:rPr>
              <w:t>-S (og NO</w:t>
            </w:r>
            <w:r w:rsidRPr="00B13A88">
              <w:rPr>
                <w:sz w:val="20"/>
                <w:szCs w:val="20"/>
                <w:vertAlign w:val="subscript"/>
              </w:rPr>
              <w:t>3</w:t>
            </w:r>
            <w:r w:rsidRPr="00B13A88">
              <w:rPr>
                <w:sz w:val="20"/>
                <w:szCs w:val="20"/>
              </w:rPr>
              <w:t xml:space="preserve">-N) i samme periode. </w:t>
            </w:r>
          </w:p>
          <w:p w:rsidR="00162C36" w:rsidRPr="00B13A88" w:rsidRDefault="0090722E" w:rsidP="00162C36">
            <w:pPr>
              <w:rPr>
                <w:sz w:val="20"/>
                <w:szCs w:val="20"/>
              </w:rPr>
            </w:pPr>
            <w:r w:rsidRPr="00B13A88">
              <w:rPr>
                <w:sz w:val="20"/>
                <w:szCs w:val="20"/>
              </w:rPr>
              <w:t xml:space="preserve">– </w:t>
            </w:r>
            <w:r w:rsidR="00162C36" w:rsidRPr="00B13A88">
              <w:rPr>
                <w:sz w:val="20"/>
                <w:szCs w:val="20"/>
              </w:rPr>
              <w:t>De beste dataene om historisk forløp for forsuringseffekter i Norge finnes for ferskvannsfisk, blant annet på grunn av detaljert statistikk for laksefisket. Disse dataene viser at det fant sted betydelige endringer i fiskebestandene allerede tidlig i det forrige århundret. Det finnes nå indikasjoner på at tilstanden er i bedring, som resultat av reduserte tilførsler og lokale tiltak (først og fremst kalking); se Hesthagen &amp; Jonsson (200</w:t>
            </w:r>
            <w:r w:rsidRPr="00B13A88">
              <w:rPr>
                <w:sz w:val="20"/>
                <w:szCs w:val="20"/>
              </w:rPr>
              <w:t>2) og Skjelkvåle et al. (2007).</w:t>
            </w:r>
          </w:p>
          <w:p w:rsidR="00162C36" w:rsidRPr="00B13A88" w:rsidRDefault="0090722E" w:rsidP="00162C36">
            <w:pPr>
              <w:rPr>
                <w:sz w:val="20"/>
                <w:szCs w:val="20"/>
              </w:rPr>
            </w:pPr>
            <w:r w:rsidRPr="00B13A88">
              <w:rPr>
                <w:sz w:val="20"/>
                <w:szCs w:val="20"/>
              </w:rPr>
              <w:t xml:space="preserve">– </w:t>
            </w:r>
            <w:r w:rsidR="00162C36" w:rsidRPr="00B13A88">
              <w:rPr>
                <w:sz w:val="20"/>
                <w:szCs w:val="20"/>
              </w:rPr>
              <w:t>Omfanget av forsuring og forsuringseffekter varierer mye mellom ulike naturtyper, og det er også betydelig variasjon på regional skala innenfor N</w:t>
            </w:r>
            <w:r w:rsidRPr="00B13A88">
              <w:rPr>
                <w:sz w:val="20"/>
                <w:szCs w:val="20"/>
              </w:rPr>
              <w:t>orge (Semb 2002, Aas et al. 2011</w:t>
            </w:r>
            <w:r w:rsidR="00162C36" w:rsidRPr="00B13A88">
              <w:rPr>
                <w:sz w:val="20"/>
                <w:szCs w:val="20"/>
              </w:rPr>
              <w:t xml:space="preserve">). Ulike arter og artsgrupper responderer ulikt på forsuring, i henhold til sin relasjon til </w:t>
            </w:r>
            <w:r w:rsidR="00162C36" w:rsidRPr="00B13A88">
              <w:rPr>
                <w:sz w:val="20"/>
                <w:szCs w:val="20"/>
                <w:u w:val="single"/>
              </w:rPr>
              <w:t>kalkinnhold (KA)</w:t>
            </w:r>
            <w:r w:rsidR="00162C36" w:rsidRPr="00B13A88">
              <w:rPr>
                <w:sz w:val="20"/>
                <w:szCs w:val="20"/>
              </w:rPr>
              <w:t>. De sterkeste forsuringseffektene er observert på ferskvannsfisk; mange arter er følsomme for lav pH og høye aluminiumionekonsentrasjoner på grunn av direkte fysiologiske virkninger [se Hesthagen &amp; Jonsson (2002) for en mer detaljert utgreiing]. Skadeindeksbereg</w:t>
            </w:r>
            <w:r w:rsidRPr="00B13A88">
              <w:rPr>
                <w:sz w:val="20"/>
                <w:szCs w:val="20"/>
              </w:rPr>
              <w:softHyphen/>
              <w:t>ninger foretatt av</w:t>
            </w:r>
            <w:r w:rsidR="00162C36" w:rsidRPr="00B13A88">
              <w:rPr>
                <w:sz w:val="20"/>
                <w:szCs w:val="20"/>
              </w:rPr>
              <w:t xml:space="preserve"> Hesthagen &amp; Henriksen (1994) og Hesthagen et al. (1999) </w:t>
            </w:r>
            <w:r w:rsidRPr="00B13A88">
              <w:rPr>
                <w:sz w:val="20"/>
                <w:szCs w:val="20"/>
              </w:rPr>
              <w:t xml:space="preserve">viser </w:t>
            </w:r>
            <w:r w:rsidR="00162C36" w:rsidRPr="00B13A88">
              <w:rPr>
                <w:sz w:val="20"/>
                <w:szCs w:val="20"/>
              </w:rPr>
              <w:t xml:space="preserve">regionale fordelingen av sur nedbør </w:t>
            </w:r>
            <w:r w:rsidRPr="00B13A88">
              <w:rPr>
                <w:sz w:val="20"/>
                <w:szCs w:val="20"/>
              </w:rPr>
              <w:t xml:space="preserve">og utvikling over tid </w:t>
            </w:r>
            <w:r w:rsidR="00162C36" w:rsidRPr="00B13A88">
              <w:rPr>
                <w:sz w:val="20"/>
                <w:szCs w:val="20"/>
              </w:rPr>
              <w:t xml:space="preserve">i Norge. Effektene har vært, og er fortsatt, sterkest på Sørlandet, spesielt i de indre, nedbørrike delene. Relativt sterke effekter er også observert på Vestlandet og sørlige deler av Østlandet, mens effektene er små i resten av landet. Også andre vannlevende dyregrupper har vært utsatt for betydelige forsuringseffekter [se Jonsson (2002) for oversikt], men for de fleste av disse viser nye overvåkingsresultater </w:t>
            </w:r>
            <w:r w:rsidRPr="00B13A88">
              <w:rPr>
                <w:sz w:val="20"/>
                <w:szCs w:val="20"/>
              </w:rPr>
              <w:t xml:space="preserve">den samme </w:t>
            </w:r>
            <w:r w:rsidR="00162C36" w:rsidRPr="00B13A88">
              <w:rPr>
                <w:sz w:val="20"/>
                <w:szCs w:val="20"/>
              </w:rPr>
              <w:t>langsom</w:t>
            </w:r>
            <w:r w:rsidRPr="00B13A88">
              <w:rPr>
                <w:sz w:val="20"/>
                <w:szCs w:val="20"/>
              </w:rPr>
              <w:t>me</w:t>
            </w:r>
            <w:r w:rsidR="00162C36" w:rsidRPr="00B13A88">
              <w:rPr>
                <w:sz w:val="20"/>
                <w:szCs w:val="20"/>
              </w:rPr>
              <w:t xml:space="preserve"> bedring</w:t>
            </w:r>
            <w:r w:rsidRPr="00B13A88">
              <w:rPr>
                <w:sz w:val="20"/>
                <w:szCs w:val="20"/>
              </w:rPr>
              <w:t xml:space="preserve">en av tilstanden </w:t>
            </w:r>
            <w:r w:rsidR="00162C36" w:rsidRPr="00B13A88">
              <w:rPr>
                <w:sz w:val="20"/>
                <w:szCs w:val="20"/>
              </w:rPr>
              <w:t>som for ferskvannsfisk (Skjelkvåle et al. 2007).</w:t>
            </w:r>
          </w:p>
          <w:p w:rsidR="00162C36" w:rsidRPr="00B13A88" w:rsidRDefault="0090722E" w:rsidP="00162C36">
            <w:pPr>
              <w:rPr>
                <w:sz w:val="20"/>
                <w:szCs w:val="20"/>
              </w:rPr>
            </w:pPr>
            <w:r w:rsidRPr="00B13A88">
              <w:rPr>
                <w:sz w:val="20"/>
                <w:szCs w:val="20"/>
              </w:rPr>
              <w:t xml:space="preserve">– </w:t>
            </w:r>
            <w:r w:rsidR="00162C36" w:rsidRPr="00B13A88">
              <w:rPr>
                <w:sz w:val="20"/>
                <w:szCs w:val="20"/>
              </w:rPr>
              <w:t>Mange vann ble fisketomme som følge av forsuring. Det</w:t>
            </w:r>
            <w:r w:rsidRPr="00B13A88">
              <w:rPr>
                <w:sz w:val="20"/>
                <w:szCs w:val="20"/>
              </w:rPr>
              <w:t xml:space="preserve">te svarer til forsuring tilstandstrinn </w:t>
            </w:r>
            <w:r w:rsidR="009C6742" w:rsidRPr="00B13A88">
              <w:rPr>
                <w:sz w:val="20"/>
                <w:szCs w:val="20"/>
              </w:rPr>
              <w:t>7</w:t>
            </w:r>
            <w:r w:rsidRPr="00B13A88">
              <w:rPr>
                <w:sz w:val="20"/>
                <w:szCs w:val="20"/>
              </w:rPr>
              <w:t>SU∙6–7</w:t>
            </w:r>
            <w:r w:rsidR="00162C36" w:rsidRPr="00B13A88">
              <w:rPr>
                <w:sz w:val="20"/>
                <w:szCs w:val="20"/>
              </w:rPr>
              <w:t xml:space="preserve"> vurdert på grunnlag av dyregruppa fisk </w:t>
            </w:r>
            <w:r w:rsidRPr="00B13A88">
              <w:rPr>
                <w:sz w:val="20"/>
                <w:szCs w:val="20"/>
              </w:rPr>
              <w:t>alene</w:t>
            </w:r>
            <w:r w:rsidR="00162C36" w:rsidRPr="00B13A88">
              <w:rPr>
                <w:sz w:val="20"/>
                <w:szCs w:val="20"/>
              </w:rPr>
              <w:t xml:space="preserve">. </w:t>
            </w:r>
            <w:r w:rsidRPr="00B13A88">
              <w:rPr>
                <w:sz w:val="20"/>
                <w:szCs w:val="20"/>
              </w:rPr>
              <w:t>Mindre dramatiske f</w:t>
            </w:r>
            <w:r w:rsidR="00162C36" w:rsidRPr="00B13A88">
              <w:rPr>
                <w:sz w:val="20"/>
                <w:szCs w:val="20"/>
              </w:rPr>
              <w:t>orsuringseffekter er også påvist for andre grupper av vannlevende dyr. Skjelkvåle et al. (2007) viser at andelen av innsjøer med sterk forsuringseffekt avtar, og at området der slike sjøer</w:t>
            </w:r>
            <w:r w:rsidRPr="00B13A88">
              <w:rPr>
                <w:sz w:val="20"/>
                <w:szCs w:val="20"/>
              </w:rPr>
              <w:t xml:space="preserve"> fortsatt finnes, skrumper inn.</w:t>
            </w:r>
          </w:p>
          <w:p w:rsidR="00162C36" w:rsidRPr="00B13A88" w:rsidRDefault="0090722E" w:rsidP="00162C36">
            <w:pPr>
              <w:rPr>
                <w:sz w:val="20"/>
                <w:szCs w:val="20"/>
              </w:rPr>
            </w:pPr>
            <w:r w:rsidRPr="00B13A88">
              <w:rPr>
                <w:sz w:val="20"/>
                <w:szCs w:val="20"/>
              </w:rPr>
              <w:t xml:space="preserve">– </w:t>
            </w:r>
            <w:r w:rsidR="00162C36" w:rsidRPr="00B13A88">
              <w:rPr>
                <w:sz w:val="20"/>
                <w:szCs w:val="20"/>
              </w:rPr>
              <w:t xml:space="preserve">På 1980- og 1990-tallet raste en heftig debatt om hvorvidt vitaliteten til norsk skog (trærne i skogen) var endret (redusert) eller i begynnende endring som følge av forsuring. R. Økland (2002) konkluderer i sin oppsummerende gjennomgang av denne debatten at ’det er fortsatt ikke påvist sikre effekter av luftforurensninger på skogtilstanden i Norge.’ Spørsmålet er altså fortsatt ikke entydig besvart (se også Hylen &amp; Larsson 2008), verken positivt eller negativt, og situasjonen svarer derfor til </w:t>
            </w:r>
            <w:r w:rsidR="009C6742" w:rsidRPr="00B13A88">
              <w:rPr>
                <w:sz w:val="20"/>
                <w:szCs w:val="20"/>
              </w:rPr>
              <w:t>7</w:t>
            </w:r>
            <w:r w:rsidR="00162C36" w:rsidRPr="00B13A88">
              <w:rPr>
                <w:sz w:val="20"/>
                <w:szCs w:val="20"/>
              </w:rPr>
              <w:t>SU</w:t>
            </w:r>
            <w:r w:rsidRPr="00B13A88">
              <w:rPr>
                <w:sz w:val="20"/>
                <w:szCs w:val="20"/>
              </w:rPr>
              <w:t>∙1 (</w:t>
            </w:r>
            <w:r w:rsidR="00162C36" w:rsidRPr="00B13A88">
              <w:rPr>
                <w:sz w:val="20"/>
                <w:szCs w:val="20"/>
              </w:rPr>
              <w:t>ubetydelig forsuringseffekt</w:t>
            </w:r>
            <w:r w:rsidRPr="00B13A88">
              <w:rPr>
                <w:sz w:val="20"/>
                <w:szCs w:val="20"/>
              </w:rPr>
              <w:t>)</w:t>
            </w:r>
            <w:r w:rsidR="00162C36" w:rsidRPr="00B13A88">
              <w:rPr>
                <w:sz w:val="20"/>
                <w:szCs w:val="20"/>
              </w:rPr>
              <w:t xml:space="preserve">. For bunnvegetasjon i barskog ble det for perioden 1988–2003 gjort en rekke observasjoner som indikerte at arter med middels til høye krav til </w:t>
            </w:r>
            <w:r w:rsidR="00162C36" w:rsidRPr="00B13A88">
              <w:rPr>
                <w:sz w:val="20"/>
                <w:szCs w:val="20"/>
                <w:u w:val="single"/>
              </w:rPr>
              <w:t>kalkinnhold (KA)</w:t>
            </w:r>
            <w:r w:rsidR="00162C36" w:rsidRPr="00B13A88">
              <w:rPr>
                <w:sz w:val="20"/>
                <w:szCs w:val="20"/>
              </w:rPr>
              <w:t xml:space="preserve"> i jorda avtok i mengde (R. Økland &amp; Eilertsen 1996, T. Økland et al. 2004). Disse observasjonene ble tolket som resultat av langvarig jordforsuring, omtrentlig tilsvarende </w:t>
            </w:r>
            <w:r w:rsidR="009C6742" w:rsidRPr="00B13A88">
              <w:rPr>
                <w:sz w:val="20"/>
                <w:szCs w:val="20"/>
              </w:rPr>
              <w:t>7</w:t>
            </w:r>
            <w:r w:rsidRPr="00B13A88">
              <w:rPr>
                <w:sz w:val="20"/>
                <w:szCs w:val="20"/>
              </w:rPr>
              <w:t>SU∙2(–3),</w:t>
            </w:r>
            <w:r w:rsidR="00162C36" w:rsidRPr="00B13A88">
              <w:rPr>
                <w:sz w:val="20"/>
                <w:szCs w:val="20"/>
              </w:rPr>
              <w:t xml:space="preserve"> vurdert på grunnlag av bunnvegetasjonen alene. Observasjoner gjort etter 2003 indikerer imidlertid at den negative trenden </w:t>
            </w:r>
            <w:r w:rsidRPr="00B13A88">
              <w:rPr>
                <w:sz w:val="20"/>
                <w:szCs w:val="20"/>
              </w:rPr>
              <w:t xml:space="preserve">har </w:t>
            </w:r>
            <w:r w:rsidR="00162C36" w:rsidRPr="00B13A88">
              <w:rPr>
                <w:sz w:val="20"/>
                <w:szCs w:val="20"/>
              </w:rPr>
              <w:t>snu</w:t>
            </w:r>
            <w:r w:rsidRPr="00B13A88">
              <w:rPr>
                <w:sz w:val="20"/>
                <w:szCs w:val="20"/>
              </w:rPr>
              <w:t>dd</w:t>
            </w:r>
            <w:r w:rsidR="00162C36" w:rsidRPr="00B13A88">
              <w:rPr>
                <w:sz w:val="20"/>
                <w:szCs w:val="20"/>
              </w:rPr>
              <w:t xml:space="preserve"> (R. Økland &amp; Nordbakken 2004, Halvorsen et al. 2009</w:t>
            </w:r>
            <w:r w:rsidRPr="00B13A88">
              <w:rPr>
                <w:sz w:val="20"/>
                <w:szCs w:val="20"/>
              </w:rPr>
              <w:t>, 2014</w:t>
            </w:r>
            <w:r w:rsidR="00162C36" w:rsidRPr="00B13A88">
              <w:rPr>
                <w:sz w:val="20"/>
                <w:szCs w:val="20"/>
              </w:rPr>
              <w:t>).</w:t>
            </w:r>
          </w:p>
          <w:p w:rsidR="00B039FC" w:rsidRPr="00B13A88" w:rsidRDefault="0090722E" w:rsidP="0090722E">
            <w:pPr>
              <w:rPr>
                <w:sz w:val="20"/>
                <w:szCs w:val="20"/>
              </w:rPr>
            </w:pPr>
            <w:r w:rsidRPr="00B13A88">
              <w:rPr>
                <w:sz w:val="20"/>
                <w:szCs w:val="20"/>
              </w:rPr>
              <w:t xml:space="preserve">– </w:t>
            </w:r>
            <w:r w:rsidR="00162C36" w:rsidRPr="00B13A88">
              <w:rPr>
                <w:sz w:val="20"/>
                <w:szCs w:val="20"/>
              </w:rPr>
              <w:t xml:space="preserve">Undersøkelser av pH i skogsjord i Norge (og Sverige) viser at jordsmonnet har blitt forsuret, men gir ikke noe entydig svar på hvor stor </w:t>
            </w:r>
            <w:r w:rsidRPr="00B13A88">
              <w:rPr>
                <w:sz w:val="20"/>
                <w:szCs w:val="20"/>
              </w:rPr>
              <w:t xml:space="preserve">graden av </w:t>
            </w:r>
            <w:r w:rsidR="00162C36" w:rsidRPr="00B13A88">
              <w:rPr>
                <w:sz w:val="20"/>
                <w:szCs w:val="20"/>
              </w:rPr>
              <w:t xml:space="preserve">forsuringen har vært. Abrahamsen &amp; Stuanes (2002) tallfester derfor heller ikke forsuringseffekter på jordsmonnet i sin </w:t>
            </w:r>
            <w:r w:rsidR="00964F2B" w:rsidRPr="00B13A88">
              <w:rPr>
                <w:sz w:val="20"/>
                <w:szCs w:val="20"/>
              </w:rPr>
              <w:t>oversiktsartikkel</w:t>
            </w:r>
            <w:r w:rsidR="00162C36" w:rsidRPr="00B13A88">
              <w:rPr>
                <w:sz w:val="20"/>
                <w:szCs w:val="20"/>
              </w:rPr>
              <w:t xml:space="preserve"> om dette temaet.</w:t>
            </w:r>
          </w:p>
          <w:p w:rsidR="00E15DE3" w:rsidRPr="00B13A88" w:rsidRDefault="00E15DE3" w:rsidP="0090722E">
            <w:pPr>
              <w:rPr>
                <w:sz w:val="20"/>
                <w:szCs w:val="20"/>
              </w:rPr>
            </w:pPr>
          </w:p>
          <w:p w:rsidR="00E15DE3" w:rsidRPr="00B13A88" w:rsidRDefault="00E15DE3" w:rsidP="0090722E">
            <w:pPr>
              <w:rPr>
                <w:sz w:val="20"/>
                <w:szCs w:val="20"/>
              </w:rPr>
            </w:pPr>
          </w:p>
          <w:p w:rsidR="00E15DE3" w:rsidRPr="00B13A88" w:rsidRDefault="00E15DE3" w:rsidP="0090722E">
            <w:pPr>
              <w:rPr>
                <w:sz w:val="20"/>
                <w:szCs w:val="20"/>
              </w:rPr>
            </w:pPr>
          </w:p>
          <w:p w:rsidR="00E15DE3" w:rsidRPr="00B13A88" w:rsidRDefault="00E15DE3" w:rsidP="0090722E">
            <w:pPr>
              <w:rPr>
                <w:sz w:val="20"/>
                <w:szCs w:val="20"/>
              </w:rPr>
            </w:pPr>
          </w:p>
          <w:p w:rsidR="00E15DE3" w:rsidRPr="00B13A88" w:rsidRDefault="00E15DE3" w:rsidP="0090722E">
            <w:pPr>
              <w:rPr>
                <w:sz w:val="20"/>
                <w:szCs w:val="20"/>
              </w:rPr>
            </w:pPr>
          </w:p>
          <w:p w:rsidR="00E15DE3" w:rsidRPr="00B13A88" w:rsidRDefault="00E15DE3" w:rsidP="0090722E"/>
        </w:tc>
      </w:tr>
      <w:tr w:rsidR="002B25E5" w:rsidRPr="00B13A88" w:rsidTr="002B25E5">
        <w:trPr>
          <w:trHeight w:val="285"/>
        </w:trPr>
        <w:tc>
          <w:tcPr>
            <w:tcW w:w="9162" w:type="dxa"/>
            <w:gridSpan w:val="6"/>
            <w:shd w:val="clear" w:color="auto" w:fill="auto"/>
          </w:tcPr>
          <w:p w:rsidR="002B25E5" w:rsidRPr="00B13A88" w:rsidRDefault="002B25E5" w:rsidP="002B25E5">
            <w:pPr>
              <w:rPr>
                <w:i/>
                <w:sz w:val="20"/>
                <w:szCs w:val="20"/>
              </w:rPr>
            </w:pPr>
            <w:r w:rsidRPr="00B13A88">
              <w:rPr>
                <w:i/>
                <w:sz w:val="20"/>
                <w:szCs w:val="20"/>
              </w:rPr>
              <w:lastRenderedPageBreak/>
              <w:t>Kunnskapsbehov:</w:t>
            </w:r>
          </w:p>
          <w:p w:rsidR="0090722E" w:rsidRPr="00B13A88" w:rsidRDefault="0090722E" w:rsidP="0090722E">
            <w:pPr>
              <w:rPr>
                <w:sz w:val="20"/>
                <w:szCs w:val="20"/>
              </w:rPr>
            </w:pPr>
            <w:r w:rsidRPr="00B13A88">
              <w:rPr>
                <w:sz w:val="20"/>
                <w:szCs w:val="20"/>
              </w:rPr>
              <w:t>På grunn av stor forsknings- og overvåkingsinnsats i Norge fra begynnelsen av 1980-tallet og fram til i dag [se Ulstein &amp; Abrahamsen (2002) for historisk oversikt og Aas et al. (2011) for overvåkingsresultater], er kunnskapsgrunnlaget om forsuringsvirkninger og forsuringseffekter relativt godt.</w:t>
            </w:r>
          </w:p>
          <w:p w:rsidR="0090722E" w:rsidRPr="00B13A88" w:rsidRDefault="0090722E" w:rsidP="0090722E">
            <w:pPr>
              <w:rPr>
                <w:sz w:val="20"/>
                <w:szCs w:val="20"/>
              </w:rPr>
            </w:pPr>
            <w:r w:rsidRPr="00B13A88">
              <w:rPr>
                <w:sz w:val="20"/>
                <w:szCs w:val="20"/>
              </w:rPr>
              <w:t>– Fortsatt gjenstår klarlegging av omfanget av jordforsuring i Norge; det er ikke med sikkerhet slått fast om norsk terrestrisk natur har vært, og/eller fortsatt er, endret som følge av langtransporterte forsurende luftforurensninger. Fortsatt overvåking er viktig for å avklare dette spørsmålet.</w:t>
            </w:r>
          </w:p>
          <w:p w:rsidR="002B25E5" w:rsidRPr="00B13A88" w:rsidRDefault="0090722E" w:rsidP="001D3E35">
            <w:pPr>
              <w:rPr>
                <w:sz w:val="20"/>
                <w:szCs w:val="20"/>
              </w:rPr>
            </w:pPr>
            <w:r w:rsidRPr="00B13A88">
              <w:rPr>
                <w:sz w:val="20"/>
                <w:szCs w:val="20"/>
              </w:rPr>
              <w:t>– Virkningsmekanismer for forsuring på organismene er, med noen unntak, ikke endelig klar</w:t>
            </w:r>
            <w:r w:rsidR="001D3E35" w:rsidRPr="00B13A88">
              <w:rPr>
                <w:sz w:val="20"/>
                <w:szCs w:val="20"/>
              </w:rPr>
              <w:t>lag</w:t>
            </w:r>
            <w:r w:rsidRPr="00B13A88">
              <w:rPr>
                <w:sz w:val="20"/>
                <w:szCs w:val="20"/>
              </w:rPr>
              <w:t>t</w:t>
            </w:r>
          </w:p>
        </w:tc>
      </w:tr>
      <w:tr w:rsidR="002B25E5" w:rsidRPr="00B13A88" w:rsidTr="002B25E5">
        <w:trPr>
          <w:trHeight w:val="285"/>
        </w:trPr>
        <w:tc>
          <w:tcPr>
            <w:tcW w:w="9162" w:type="dxa"/>
            <w:gridSpan w:val="6"/>
            <w:shd w:val="clear" w:color="auto" w:fill="auto"/>
          </w:tcPr>
          <w:p w:rsidR="002B25E5" w:rsidRPr="00B13A88" w:rsidRDefault="002B25E5" w:rsidP="002B25E5">
            <w:pPr>
              <w:rPr>
                <w:sz w:val="20"/>
                <w:szCs w:val="20"/>
              </w:rPr>
            </w:pPr>
            <w:r w:rsidRPr="00B13A88">
              <w:rPr>
                <w:i/>
                <w:sz w:val="20"/>
                <w:szCs w:val="20"/>
              </w:rPr>
              <w:t>Kommentarer, tilleggsinformasjon, referanser</w:t>
            </w:r>
            <w:r w:rsidRPr="00B13A88">
              <w:rPr>
                <w:sz w:val="20"/>
                <w:szCs w:val="20"/>
              </w:rPr>
              <w:t>:</w:t>
            </w:r>
          </w:p>
          <w:p w:rsidR="002B25E5" w:rsidRPr="00B13A88" w:rsidRDefault="00162C36" w:rsidP="002B25E5">
            <w:pPr>
              <w:rPr>
                <w:sz w:val="20"/>
                <w:szCs w:val="20"/>
              </w:rPr>
            </w:pPr>
            <w:r w:rsidRPr="00B13A88">
              <w:rPr>
                <w:sz w:val="20"/>
                <w:szCs w:val="20"/>
              </w:rPr>
              <w:t>– Temaet ’tilførsler og virkninger av langtransporterte luftforurensninger’ har stått på dagsordenen siden 1960-tallet. Forsuring av vann og jord har vært en viktig problemstilling innenfor dette temaet siden starten. Begrepene ’sur nedbør’ og ’forsuring’ er godt innarbeidet for forsuringseffekten av langtransporterte luftforurensninger (se Ulstein &amp; Abrahamsen 2002).</w:t>
            </w:r>
          </w:p>
          <w:p w:rsidR="00162C36" w:rsidRPr="00B13A88" w:rsidRDefault="00162C36" w:rsidP="00162C36">
            <w:pPr>
              <w:rPr>
                <w:sz w:val="20"/>
                <w:szCs w:val="20"/>
              </w:rPr>
            </w:pPr>
            <w:r w:rsidRPr="00B13A88">
              <w:rPr>
                <w:sz w:val="20"/>
                <w:szCs w:val="20"/>
              </w:rPr>
              <w:t>– I Norge er ferskvannsfisk den artsgruppa som er best kartlagt med hensyn til historisk utvikling av forsuringseffekter (se Hesthagen &amp; Henriksen 1994, Hesthagen et al. 1999, Hesthagen &amp; Jonsson 2002). Hesthagen og samarbeidspartnere har utviklet en skadeindeks som i prinsippet er en referansebasert variabel (R-måleskalaen) med seks trinn. Skjelkvåle et al. (</w:t>
            </w:r>
            <w:r w:rsidR="00964F2B" w:rsidRPr="00B13A88">
              <w:rPr>
                <w:sz w:val="20"/>
                <w:szCs w:val="20"/>
              </w:rPr>
              <w:t>2007) bruker</w:t>
            </w:r>
            <w:r w:rsidRPr="00B13A88">
              <w:rPr>
                <w:sz w:val="20"/>
                <w:szCs w:val="20"/>
              </w:rPr>
              <w:t xml:space="preserve"> en kvartilbasert femdeling av skadeindeksen til framstilling av regionale mønstre.</w:t>
            </w:r>
          </w:p>
        </w:tc>
      </w:tr>
    </w:tbl>
    <w:p w:rsidR="00875E9D" w:rsidRPr="00B13A88" w:rsidRDefault="00875E9D"/>
    <w:p w:rsidR="00875E9D" w:rsidRPr="00B13A88" w:rsidRDefault="00875E9D">
      <w:r w:rsidRPr="00B13A88">
        <w:br w:type="page"/>
      </w:r>
    </w:p>
    <w:tbl>
      <w:tblPr>
        <w:tblStyle w:val="TableGrid"/>
        <w:tblpPr w:leftFromText="180" w:rightFromText="180" w:vertAnchor="page" w:horzAnchor="margin" w:tblpY="1834"/>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8327EC" w:rsidRPr="00B13A88" w:rsidTr="008327EC">
        <w:tc>
          <w:tcPr>
            <w:tcW w:w="611" w:type="dxa"/>
            <w:shd w:val="clear" w:color="auto" w:fill="FFCEC9"/>
          </w:tcPr>
          <w:p w:rsidR="008327EC" w:rsidRPr="00B13A88" w:rsidRDefault="008327EC" w:rsidP="008327EC">
            <w:pPr>
              <w:jc w:val="center"/>
              <w:rPr>
                <w:b/>
              </w:rPr>
            </w:pPr>
            <w:r w:rsidRPr="00B13A88">
              <w:rPr>
                <w:b/>
              </w:rPr>
              <w:lastRenderedPageBreak/>
              <w:t>7TK</w:t>
            </w:r>
          </w:p>
        </w:tc>
        <w:tc>
          <w:tcPr>
            <w:tcW w:w="4254" w:type="dxa"/>
            <w:shd w:val="clear" w:color="auto" w:fill="FFCEC9"/>
          </w:tcPr>
          <w:p w:rsidR="008327EC" w:rsidRPr="00B13A88" w:rsidRDefault="008327EC" w:rsidP="008327EC">
            <w:pPr>
              <w:rPr>
                <w:b/>
              </w:rPr>
            </w:pPr>
            <w:r w:rsidRPr="00B13A88">
              <w:rPr>
                <w:b/>
              </w:rPr>
              <w:t>Spor etter ferdsel med tunge kjøretøy</w:t>
            </w:r>
          </w:p>
        </w:tc>
        <w:tc>
          <w:tcPr>
            <w:tcW w:w="1059" w:type="dxa"/>
            <w:shd w:val="clear" w:color="auto" w:fill="FFCEC9"/>
          </w:tcPr>
          <w:p w:rsidR="008327EC" w:rsidRPr="00B13A88" w:rsidRDefault="008327EC" w:rsidP="008327EC">
            <w:pPr>
              <w:jc w:val="center"/>
            </w:pPr>
            <w:r w:rsidRPr="00B13A88">
              <w:t xml:space="preserve">PMG </w:t>
            </w:r>
            <w:r w:rsidRPr="00B13A88">
              <w:rPr>
                <w:b/>
              </w:rPr>
              <w:t>I</w:t>
            </w:r>
          </w:p>
        </w:tc>
        <w:tc>
          <w:tcPr>
            <w:tcW w:w="1079" w:type="dxa"/>
            <w:shd w:val="clear" w:color="auto" w:fill="FFCEC9"/>
          </w:tcPr>
          <w:p w:rsidR="008327EC" w:rsidRPr="00B13A88" w:rsidRDefault="008327EC" w:rsidP="008327EC">
            <w:pPr>
              <w:jc w:val="center"/>
            </w:pPr>
            <w:r w:rsidRPr="00B13A88">
              <w:t xml:space="preserve">VM </w:t>
            </w:r>
            <w:r w:rsidRPr="00B13A88">
              <w:rPr>
                <w:b/>
              </w:rPr>
              <w:t>g</w:t>
            </w:r>
          </w:p>
        </w:tc>
        <w:tc>
          <w:tcPr>
            <w:tcW w:w="1079" w:type="dxa"/>
            <w:shd w:val="clear" w:color="auto" w:fill="FFCEC9"/>
          </w:tcPr>
          <w:p w:rsidR="008327EC" w:rsidRPr="00B13A88" w:rsidRDefault="008327EC" w:rsidP="008327EC">
            <w:pPr>
              <w:jc w:val="center"/>
            </w:pPr>
            <w:r w:rsidRPr="00B13A88">
              <w:t xml:space="preserve">Type </w:t>
            </w:r>
            <w:r w:rsidRPr="00B13A88">
              <w:rPr>
                <w:b/>
              </w:rPr>
              <w:t>A</w:t>
            </w:r>
          </w:p>
        </w:tc>
        <w:tc>
          <w:tcPr>
            <w:tcW w:w="1080" w:type="dxa"/>
            <w:shd w:val="clear" w:color="auto" w:fill="FFCEC9"/>
          </w:tcPr>
          <w:p w:rsidR="008327EC" w:rsidRPr="00B13A88" w:rsidRDefault="008327EC" w:rsidP="008327EC">
            <w:pPr>
              <w:jc w:val="center"/>
              <w:rPr>
                <w:b/>
              </w:rPr>
            </w:pPr>
            <w:r w:rsidRPr="00B13A88">
              <w:t>RS</w:t>
            </w:r>
            <w:r w:rsidRPr="00B13A88">
              <w:rPr>
                <w:b/>
              </w:rPr>
              <w:t xml:space="preserve"> 4</w:t>
            </w:r>
          </w:p>
        </w:tc>
      </w:tr>
      <w:tr w:rsidR="008327EC" w:rsidRPr="00B13A88" w:rsidTr="008327EC">
        <w:tc>
          <w:tcPr>
            <w:tcW w:w="5924" w:type="dxa"/>
            <w:gridSpan w:val="3"/>
            <w:shd w:val="clear" w:color="auto" w:fill="auto"/>
          </w:tcPr>
          <w:p w:rsidR="008327EC" w:rsidRPr="00B13A88" w:rsidRDefault="008327EC" w:rsidP="008327EC">
            <w:pPr>
              <w:rPr>
                <w:sz w:val="20"/>
                <w:szCs w:val="20"/>
              </w:rPr>
            </w:pPr>
            <w:r w:rsidRPr="00B13A88">
              <w:rPr>
                <w:i/>
                <w:sz w:val="20"/>
                <w:szCs w:val="20"/>
              </w:rPr>
              <w:t>Betegnelse i NiN versjon 1</w:t>
            </w:r>
            <w:r w:rsidRPr="00B13A88">
              <w:rPr>
                <w:sz w:val="20"/>
                <w:szCs w:val="20"/>
              </w:rPr>
              <w:t>: Ferdsel med tunge kjøretøy</w:t>
            </w:r>
          </w:p>
        </w:tc>
        <w:tc>
          <w:tcPr>
            <w:tcW w:w="2158" w:type="dxa"/>
            <w:gridSpan w:val="2"/>
            <w:shd w:val="clear" w:color="auto" w:fill="FFCEC9"/>
          </w:tcPr>
          <w:p w:rsidR="008327EC" w:rsidRPr="00B13A88" w:rsidRDefault="008327EC" w:rsidP="008327EC">
            <w:pPr>
              <w:jc w:val="center"/>
            </w:pPr>
            <w:r w:rsidRPr="00B13A88">
              <w:t xml:space="preserve">Måleskala </w:t>
            </w:r>
            <w:r w:rsidRPr="00B13A88">
              <w:rPr>
                <w:b/>
              </w:rPr>
              <w:t>A4b</w:t>
            </w:r>
          </w:p>
        </w:tc>
        <w:tc>
          <w:tcPr>
            <w:tcW w:w="1080" w:type="dxa"/>
            <w:shd w:val="clear" w:color="auto" w:fill="FFCEC9"/>
          </w:tcPr>
          <w:p w:rsidR="008327EC" w:rsidRPr="00B13A88" w:rsidRDefault="008327EC" w:rsidP="008327EC">
            <w:pPr>
              <w:jc w:val="center"/>
            </w:pPr>
            <w:r w:rsidRPr="00B13A88">
              <w:t xml:space="preserve">KG </w:t>
            </w:r>
            <w:r w:rsidRPr="00B13A88">
              <w:rPr>
                <w:b/>
              </w:rPr>
              <w:t>3</w:t>
            </w:r>
          </w:p>
        </w:tc>
      </w:tr>
      <w:tr w:rsidR="008327EC" w:rsidRPr="00B13A88" w:rsidTr="008327EC">
        <w:tc>
          <w:tcPr>
            <w:tcW w:w="9162" w:type="dxa"/>
            <w:gridSpan w:val="6"/>
          </w:tcPr>
          <w:p w:rsidR="008327EC" w:rsidRPr="00B13A88" w:rsidRDefault="008327EC" w:rsidP="008327EC">
            <w:pPr>
              <w:rPr>
                <w:sz w:val="20"/>
                <w:szCs w:val="20"/>
              </w:rPr>
            </w:pPr>
            <w:r w:rsidRPr="00B13A88">
              <w:rPr>
                <w:sz w:val="20"/>
                <w:szCs w:val="20"/>
              </w:rPr>
              <w:t>Spor etter tunge, terrenggående (først og fremst motoriserte) kjøretøy er årsak til fysisk forstyrrelse (kjørespor) i fastmarkssystemer og våtmarkssystemer. Ferdsel med tunge kjøretøy i utmark skjer som ledd i militær øvingsaktivitet, hogst og annen næringsøyemed og i økende grad som fritidsaktivitet. Det er betydelig variasjon mellom natursystemer med hensyn til sårbarhet for ferdsel med tunge kjøretøy, og værforhold og årstid har også stor betydning for fotavtrykket etter ferdsel med tunge kjøretøy. Effekten av ferdsel med tunge kjøretøy er vanligvis er mye mindre på frossen enn på ufrossen mark; markas vannmetning er sannsynligvis den viktigste enkeltfaktoren som bestemmer dens sårbarhet for fysisk forstyrrelse. Andre markegenskaper som er viktige for sårbarheten for forstyrrelse, er kornstørrelse og jorddybde.</w:t>
            </w:r>
          </w:p>
        </w:tc>
      </w:tr>
      <w:tr w:rsidR="008327EC" w:rsidRPr="00B13A88" w:rsidTr="008327EC">
        <w:trPr>
          <w:trHeight w:val="285"/>
        </w:trPr>
        <w:tc>
          <w:tcPr>
            <w:tcW w:w="9162" w:type="dxa"/>
            <w:gridSpan w:val="6"/>
            <w:shd w:val="clear" w:color="auto" w:fill="auto"/>
          </w:tcPr>
          <w:p w:rsidR="008327EC" w:rsidRPr="00B13A88" w:rsidRDefault="008327EC" w:rsidP="008327EC">
            <w:pPr>
              <w:rPr>
                <w:sz w:val="20"/>
                <w:szCs w:val="20"/>
              </w:rPr>
            </w:pPr>
            <w:r w:rsidRPr="00B13A88">
              <w:rPr>
                <w:i/>
                <w:sz w:val="20"/>
                <w:szCs w:val="20"/>
              </w:rPr>
              <w:t>Måleskala og registreringsmetode</w:t>
            </w:r>
            <w:r w:rsidRPr="00B13A88">
              <w:rPr>
                <w:sz w:val="20"/>
                <w:szCs w:val="20"/>
              </w:rPr>
              <w:t>:</w:t>
            </w:r>
          </w:p>
          <w:p w:rsidR="008327EC" w:rsidRPr="00B13A88" w:rsidRDefault="008327EC" w:rsidP="008327EC">
            <w:pPr>
              <w:rPr>
                <w:sz w:val="20"/>
                <w:szCs w:val="20"/>
              </w:rPr>
            </w:pPr>
            <w:r w:rsidRPr="00B13A88">
              <w:rPr>
                <w:sz w:val="20"/>
                <w:szCs w:val="20"/>
              </w:rPr>
              <w:t>– Kjøretøyspor opptrer som linjeelementer i naturen, med bredde 0,25–5(–10) m og lengde opp til flere kilometer. Tettheten av kjørespor innenfor en arealenhet er derfor et egnet uttrykk for omfanget av</w:t>
            </w:r>
            <w:r w:rsidRPr="00B13A88">
              <w:rPr>
                <w:sz w:val="20"/>
                <w:szCs w:val="20"/>
                <w:u w:val="single"/>
              </w:rPr>
              <w:t xml:space="preserve"> spor etter ferdsel med tunge kjøretøy (7TK)</w:t>
            </w:r>
            <w:r w:rsidRPr="00B13A88">
              <w:rPr>
                <w:sz w:val="20"/>
                <w:szCs w:val="20"/>
              </w:rPr>
              <w:t xml:space="preserve"> på natursystemnivået. Tallfesting av </w:t>
            </w:r>
            <w:r w:rsidRPr="00B13A88">
              <w:rPr>
                <w:sz w:val="20"/>
                <w:szCs w:val="20"/>
                <w:u w:val="single"/>
              </w:rPr>
              <w:t>spor etter ferdsel med tunge kjøretøy (7TK)</w:t>
            </w:r>
            <w:r w:rsidRPr="00B13A88">
              <w:rPr>
                <w:sz w:val="20"/>
                <w:szCs w:val="20"/>
              </w:rPr>
              <w:t xml:space="preserve"> følger en metodikk foreslått av Bakkestuen et al. (2005), som kartla kjøresportetthet i fire militære øvingsområder i Troms. Denne metodikken, som også er implementert i NiN versjon 1, innebærer registrering av forekomst av kjørespor i 10×10 m-gridruter. Andelen gridruter med kjørespor legges til grunn for registrering på den firedelte A4b-måleskalaen.</w:t>
            </w:r>
          </w:p>
          <w:p w:rsidR="008327EC" w:rsidRPr="00B13A88" w:rsidRDefault="008327EC" w:rsidP="008327EC">
            <w:pPr>
              <w:rPr>
                <w:sz w:val="20"/>
                <w:szCs w:val="20"/>
              </w:rPr>
            </w:pPr>
            <w:r w:rsidRPr="00B13A88">
              <w:rPr>
                <w:sz w:val="20"/>
                <w:szCs w:val="20"/>
              </w:rPr>
              <w:t>– Begrepet ’kjøretøy’ omfatter alle ikke-levende transportmidler. Begrepet ’tungt kjøretøy’ omfatter motoriserte kjøretøy som er tunge nok til å lage fysiske spor (fordypninger i marka) med varighet minst 6 år.</w:t>
            </w:r>
          </w:p>
        </w:tc>
      </w:tr>
      <w:tr w:rsidR="008327EC" w:rsidRPr="00B13A88" w:rsidTr="008327EC">
        <w:trPr>
          <w:trHeight w:val="285"/>
        </w:trPr>
        <w:tc>
          <w:tcPr>
            <w:tcW w:w="9162" w:type="dxa"/>
            <w:gridSpan w:val="6"/>
            <w:shd w:val="clear" w:color="auto" w:fill="auto"/>
          </w:tcPr>
          <w:p w:rsidR="008327EC" w:rsidRPr="00B13A88" w:rsidRDefault="008327EC" w:rsidP="008327EC">
            <w:pPr>
              <w:rPr>
                <w:sz w:val="20"/>
                <w:szCs w:val="20"/>
              </w:rPr>
            </w:pPr>
            <w:r w:rsidRPr="00B13A88">
              <w:rPr>
                <w:i/>
                <w:sz w:val="20"/>
                <w:szCs w:val="20"/>
              </w:rPr>
              <w:t>Utfyllende beskrivelse:</w:t>
            </w:r>
          </w:p>
          <w:p w:rsidR="008327EC" w:rsidRPr="00B13A88" w:rsidRDefault="008327EC" w:rsidP="008327EC">
            <w:pPr>
              <w:rPr>
                <w:sz w:val="20"/>
                <w:szCs w:val="20"/>
              </w:rPr>
            </w:pPr>
            <w:r w:rsidRPr="00B13A88">
              <w:rPr>
                <w:sz w:val="20"/>
                <w:szCs w:val="20"/>
              </w:rPr>
              <w:t xml:space="preserve">– Ferdsel med tunge kjøretøy i utmark kan ha en direkte fysisk forstyrrelseseffekt på marka i form av kjørespor. Effekten er størst i våtmarkssystemer, men kan også være stor i fastmarkssystemer. Effekten på artssammensetningen er en direkte forstyrrelseseffekt, dvs. en ’hendelse som reduserer biomassen innenfor et område ved å forårsake hel eller delvis ødeleggelse av levende organismer’. Ferdsel med tunge kjøretøy på vannmettet mark (våtmarkssystemer eller fastmark i spesielt fuktige perioder) kan avsette svært djupe kjørespor som fylles med vann (temporære eller permanente vannansamlinger). Over tid vil sår etter kjørespor som ikke er for djupe og/eller dekker for store flekker, leges gjennom ’massebevegelse’ inn i sporet og påfølgende suksesjoner. I kjølige (arktisk-alpine) områder der de geomorfologiske og biologiske prosessene er svært langsomme, kan kjørespor bli mer eller mindre permanente, med varighet iallfall i flere hundre år. Det kan da diskuteres om dette er en tilstandsutforming eller sterkt endret natur. I NiN versjon 2 blir kjørespor betraktet som kilde til tilstandsvariasjon uavhengig av varighet fordi kartlegging av natur etter NiN skal basere seg på observerbare egenskaper og varigheten av kjørespor ikke kan fastslås ved observasjon. </w:t>
            </w:r>
          </w:p>
        </w:tc>
      </w:tr>
      <w:tr w:rsidR="008327EC" w:rsidRPr="00B13A88" w:rsidTr="008327EC">
        <w:trPr>
          <w:trHeight w:val="285"/>
        </w:trPr>
        <w:tc>
          <w:tcPr>
            <w:tcW w:w="9162" w:type="dxa"/>
            <w:gridSpan w:val="6"/>
            <w:shd w:val="clear" w:color="auto" w:fill="auto"/>
          </w:tcPr>
          <w:p w:rsidR="008327EC" w:rsidRPr="00B13A88" w:rsidRDefault="008327EC" w:rsidP="008327EC">
            <w:pPr>
              <w:rPr>
                <w:i/>
                <w:sz w:val="20"/>
                <w:szCs w:val="20"/>
              </w:rPr>
            </w:pPr>
            <w:r w:rsidRPr="00B13A88">
              <w:rPr>
                <w:i/>
                <w:sz w:val="20"/>
                <w:szCs w:val="20"/>
              </w:rPr>
              <w:t>Kunnskapsbehov:</w:t>
            </w:r>
          </w:p>
          <w:p w:rsidR="008327EC" w:rsidRPr="00B13A88" w:rsidRDefault="008327EC" w:rsidP="008327EC">
            <w:pPr>
              <w:rPr>
                <w:sz w:val="20"/>
                <w:szCs w:val="20"/>
              </w:rPr>
            </w:pPr>
            <w:r w:rsidRPr="00B13A88">
              <w:rPr>
                <w:sz w:val="20"/>
                <w:szCs w:val="20"/>
              </w:rPr>
              <w:t xml:space="preserve">– Kunnskapen om hvordan motorisert ferdsel med tunge kjøretøy fysisk påvirker terrestrisk natur er god mens varigheten av kjøresporene og de langsiktige effektene på miljø og artssammensetning er mindre godt kjent. Det pågår forsknings i regi av Forsvarsbygg for å avbøte disse kunnskapsmanglene. </w:t>
            </w:r>
          </w:p>
          <w:p w:rsidR="008327EC" w:rsidRPr="00B13A88" w:rsidRDefault="008327EC" w:rsidP="008327EC">
            <w:pPr>
              <w:rPr>
                <w:sz w:val="20"/>
                <w:szCs w:val="20"/>
              </w:rPr>
            </w:pPr>
            <w:r w:rsidRPr="00B13A88">
              <w:rPr>
                <w:sz w:val="20"/>
                <w:szCs w:val="20"/>
              </w:rPr>
              <w:t>– Det er behov for mer kunnskap om varigheten av fysiske kjørespor i ulike naturtyper.</w:t>
            </w:r>
          </w:p>
          <w:p w:rsidR="008327EC" w:rsidRPr="00B13A88" w:rsidRDefault="008327EC" w:rsidP="008327EC">
            <w:pPr>
              <w:rPr>
                <w:sz w:val="20"/>
                <w:szCs w:val="20"/>
              </w:rPr>
            </w:pPr>
            <w:r w:rsidRPr="00B13A88">
              <w:rPr>
                <w:sz w:val="20"/>
                <w:szCs w:val="20"/>
              </w:rPr>
              <w:t>– Det er behov for kunnskap om langsiktige effekter av ferdsel i ulike naturtyper på miljøforhold og artssammensetning (de fleste artsgrupper).</w:t>
            </w:r>
          </w:p>
        </w:tc>
      </w:tr>
      <w:tr w:rsidR="008327EC" w:rsidRPr="00B13A88" w:rsidTr="008327EC">
        <w:trPr>
          <w:trHeight w:val="285"/>
        </w:trPr>
        <w:tc>
          <w:tcPr>
            <w:tcW w:w="9162" w:type="dxa"/>
            <w:gridSpan w:val="6"/>
            <w:shd w:val="clear" w:color="auto" w:fill="auto"/>
          </w:tcPr>
          <w:p w:rsidR="008327EC" w:rsidRPr="00B13A88" w:rsidRDefault="008327EC" w:rsidP="008327EC">
            <w:pPr>
              <w:rPr>
                <w:sz w:val="20"/>
                <w:szCs w:val="20"/>
              </w:rPr>
            </w:pPr>
            <w:r w:rsidRPr="00B13A88">
              <w:rPr>
                <w:i/>
                <w:sz w:val="20"/>
                <w:szCs w:val="20"/>
              </w:rPr>
              <w:t>Kommentarer, tilleggsinformasjon, referanser</w:t>
            </w:r>
            <w:r w:rsidRPr="00B13A88">
              <w:rPr>
                <w:sz w:val="20"/>
                <w:szCs w:val="20"/>
              </w:rPr>
              <w:t>:</w:t>
            </w:r>
          </w:p>
          <w:p w:rsidR="008327EC" w:rsidRPr="00B13A88" w:rsidRDefault="008327EC" w:rsidP="008327EC">
            <w:pPr>
              <w:rPr>
                <w:sz w:val="20"/>
                <w:szCs w:val="20"/>
              </w:rPr>
            </w:pPr>
            <w:r w:rsidRPr="00B13A88">
              <w:rPr>
                <w:sz w:val="20"/>
                <w:szCs w:val="20"/>
              </w:rPr>
              <w:t>– Bakkestuen et al. (2005) registrerte tettheten av kjørespor i øvingsområdene som forekomstfrekvens på to ulike romlige skalaer; i ruter á 100 m</w:t>
            </w:r>
            <w:r w:rsidRPr="00B13A88">
              <w:rPr>
                <w:sz w:val="20"/>
                <w:szCs w:val="20"/>
                <w:vertAlign w:val="superscript"/>
              </w:rPr>
              <w:t>2</w:t>
            </w:r>
            <w:r w:rsidRPr="00B13A88">
              <w:rPr>
                <w:sz w:val="20"/>
                <w:szCs w:val="20"/>
              </w:rPr>
              <w:t xml:space="preserve"> og 1 ha (10 000 m</w:t>
            </w:r>
            <w:r w:rsidRPr="00B13A88">
              <w:rPr>
                <w:sz w:val="20"/>
                <w:szCs w:val="20"/>
                <w:vertAlign w:val="superscript"/>
              </w:rPr>
              <w:t>2</w:t>
            </w:r>
            <w:r w:rsidRPr="00B13A88">
              <w:rPr>
                <w:sz w:val="20"/>
                <w:szCs w:val="20"/>
              </w:rPr>
              <w:t>). På begge skalaer ble registrerte frekvenser fordelt på seks klasser (0, 1–20, 20–40, 40–60, 60–80 og 80–100 %). Andelen av 100-m</w:t>
            </w:r>
            <w:r w:rsidRPr="00B13A88">
              <w:rPr>
                <w:sz w:val="20"/>
                <w:szCs w:val="20"/>
                <w:vertAlign w:val="superscript"/>
              </w:rPr>
              <w:t>2</w:t>
            </w:r>
            <w:r w:rsidRPr="00B13A88">
              <w:rPr>
                <w:sz w:val="20"/>
                <w:szCs w:val="20"/>
              </w:rPr>
              <w:t xml:space="preserve"> ruter med kjørespor i hvert av de fire øvingsområdene var henholdsvis 13, 17, 20 og 32 %, mens andelen av hektarruter med kjørespor var 73, 73, 72 og 86 %. 100 m</w:t>
            </w:r>
            <w:r w:rsidRPr="00B13A88">
              <w:rPr>
                <w:sz w:val="20"/>
                <w:szCs w:val="20"/>
                <w:vertAlign w:val="superscript"/>
              </w:rPr>
              <w:t>2</w:t>
            </w:r>
            <w:r w:rsidRPr="00B13A88">
              <w:rPr>
                <w:sz w:val="20"/>
                <w:szCs w:val="20"/>
              </w:rPr>
              <w:t xml:space="preserve"> er en hensiktsmessig standard registreringsenhet for kvantifisering av </w:t>
            </w:r>
            <w:r w:rsidRPr="00B13A88">
              <w:rPr>
                <w:sz w:val="20"/>
                <w:szCs w:val="20"/>
                <w:u w:val="single"/>
              </w:rPr>
              <w:t>spor etter ferdsel med tunge kjøretøy (7TK)</w:t>
            </w:r>
            <w:r w:rsidRPr="00B13A88">
              <w:rPr>
                <w:sz w:val="20"/>
                <w:szCs w:val="20"/>
              </w:rPr>
              <w:t xml:space="preserve"> fordi variasjon over hele spekteret av kjøresportetthet innenfor hektarrutene fanges opp og fordi den romlige skalaen er på samme nivå som utstrekningen av store natursystem-figurer.</w:t>
            </w:r>
          </w:p>
          <w:p w:rsidR="008327EC" w:rsidRPr="00B13A88" w:rsidRDefault="008327EC" w:rsidP="008327EC">
            <w:pPr>
              <w:rPr>
                <w:sz w:val="20"/>
                <w:szCs w:val="20"/>
              </w:rPr>
            </w:pPr>
            <w:r w:rsidRPr="00B13A88">
              <w:rPr>
                <w:sz w:val="20"/>
                <w:szCs w:val="20"/>
              </w:rPr>
              <w:t>– Tømmervik et al. (2005) kan tjene som eksempel på, og inngangsport til, den omfattende litteraturen om omfang og effekter av terrenggående motorisert ferdsel på miljøforhold, plante- og dyreliv.</w:t>
            </w:r>
          </w:p>
        </w:tc>
      </w:tr>
    </w:tbl>
    <w:p w:rsidR="002B25E5" w:rsidRPr="00B13A88" w:rsidRDefault="008327EC">
      <w:r w:rsidRPr="00B13A88">
        <w:t xml:space="preserve"> </w:t>
      </w:r>
      <w:r w:rsidR="002B25E5" w:rsidRPr="00B13A88">
        <w:br w:type="page"/>
      </w:r>
    </w:p>
    <w:tbl>
      <w:tblPr>
        <w:tblStyle w:val="TableGrid"/>
        <w:tblpPr w:leftFromText="180" w:rightFromText="180" w:vertAnchor="page" w:horzAnchor="margin" w:tblpY="1891"/>
        <w:tblW w:w="0" w:type="auto"/>
        <w:tblCellMar>
          <w:left w:w="45" w:type="dxa"/>
          <w:right w:w="45" w:type="dxa"/>
        </w:tblCellMar>
        <w:tblLook w:val="04A0" w:firstRow="1" w:lastRow="0" w:firstColumn="1" w:lastColumn="0" w:noHBand="0" w:noVBand="1"/>
      </w:tblPr>
      <w:tblGrid>
        <w:gridCol w:w="611"/>
        <w:gridCol w:w="4254"/>
        <w:gridCol w:w="1059"/>
        <w:gridCol w:w="1079"/>
        <w:gridCol w:w="1079"/>
        <w:gridCol w:w="1080"/>
      </w:tblGrid>
      <w:tr w:rsidR="00AA4F8F" w:rsidRPr="00B13A88" w:rsidTr="0000039B">
        <w:tc>
          <w:tcPr>
            <w:tcW w:w="611" w:type="dxa"/>
            <w:shd w:val="clear" w:color="auto" w:fill="FFCEC9"/>
          </w:tcPr>
          <w:p w:rsidR="00AA4F8F" w:rsidRPr="00B13A88" w:rsidRDefault="00AA4F8F" w:rsidP="0000039B">
            <w:pPr>
              <w:jc w:val="center"/>
              <w:rPr>
                <w:b/>
              </w:rPr>
            </w:pPr>
            <w:r w:rsidRPr="00B13A88">
              <w:rPr>
                <w:b/>
              </w:rPr>
              <w:lastRenderedPageBreak/>
              <w:t>7UB</w:t>
            </w:r>
          </w:p>
        </w:tc>
        <w:tc>
          <w:tcPr>
            <w:tcW w:w="4254" w:type="dxa"/>
            <w:shd w:val="clear" w:color="auto" w:fill="FFCEC9"/>
          </w:tcPr>
          <w:p w:rsidR="00AA4F8F" w:rsidRPr="00B13A88" w:rsidRDefault="00AA4F8F" w:rsidP="0000039B">
            <w:pPr>
              <w:rPr>
                <w:b/>
              </w:rPr>
            </w:pPr>
            <w:r w:rsidRPr="00B13A88">
              <w:rPr>
                <w:b/>
              </w:rPr>
              <w:t>Ubalanse mellom trofiske nivåer</w:t>
            </w:r>
          </w:p>
        </w:tc>
        <w:tc>
          <w:tcPr>
            <w:tcW w:w="1059" w:type="dxa"/>
            <w:shd w:val="clear" w:color="auto" w:fill="FFCEC9"/>
          </w:tcPr>
          <w:p w:rsidR="00AA4F8F" w:rsidRPr="00B13A88" w:rsidRDefault="00AA4F8F" w:rsidP="0000039B">
            <w:pPr>
              <w:jc w:val="center"/>
            </w:pPr>
            <w:r w:rsidRPr="00B13A88">
              <w:t xml:space="preserve">PMG </w:t>
            </w:r>
            <w:r w:rsidRPr="00B13A88">
              <w:rPr>
                <w:b/>
              </w:rPr>
              <w:t>B</w:t>
            </w:r>
          </w:p>
        </w:tc>
        <w:tc>
          <w:tcPr>
            <w:tcW w:w="1079" w:type="dxa"/>
            <w:shd w:val="clear" w:color="auto" w:fill="FFCEC9"/>
          </w:tcPr>
          <w:p w:rsidR="00AA4F8F" w:rsidRPr="00B13A88" w:rsidRDefault="00AA4F8F" w:rsidP="0000039B">
            <w:pPr>
              <w:jc w:val="center"/>
            </w:pPr>
            <w:r w:rsidRPr="00B13A88">
              <w:t xml:space="preserve">VM </w:t>
            </w:r>
            <w:r w:rsidRPr="00B13A88">
              <w:rPr>
                <w:b/>
              </w:rPr>
              <w:t>g</w:t>
            </w:r>
          </w:p>
        </w:tc>
        <w:tc>
          <w:tcPr>
            <w:tcW w:w="1079" w:type="dxa"/>
            <w:shd w:val="clear" w:color="auto" w:fill="FFCEC9"/>
          </w:tcPr>
          <w:p w:rsidR="00AA4F8F" w:rsidRPr="00B13A88" w:rsidRDefault="00AA4F8F" w:rsidP="00F671E7">
            <w:pPr>
              <w:jc w:val="center"/>
            </w:pPr>
            <w:r w:rsidRPr="00B13A88">
              <w:t xml:space="preserve">Type </w:t>
            </w:r>
            <w:r w:rsidR="00F671E7" w:rsidRPr="00B13A88">
              <w:rPr>
                <w:b/>
              </w:rPr>
              <w:t>A</w:t>
            </w:r>
          </w:p>
        </w:tc>
        <w:tc>
          <w:tcPr>
            <w:tcW w:w="1080" w:type="dxa"/>
            <w:shd w:val="clear" w:color="auto" w:fill="FFCEC9"/>
          </w:tcPr>
          <w:p w:rsidR="00AA4F8F" w:rsidRPr="00B13A88" w:rsidRDefault="00AA4F8F" w:rsidP="00AA4F8F">
            <w:pPr>
              <w:jc w:val="center"/>
              <w:rPr>
                <w:b/>
              </w:rPr>
            </w:pPr>
            <w:r w:rsidRPr="00B13A88">
              <w:t>RS</w:t>
            </w:r>
            <w:r w:rsidRPr="00B13A88">
              <w:rPr>
                <w:b/>
              </w:rPr>
              <w:t xml:space="preserve"> 13</w:t>
            </w:r>
          </w:p>
        </w:tc>
      </w:tr>
      <w:tr w:rsidR="00AA4F8F" w:rsidRPr="00B13A88" w:rsidTr="0000039B">
        <w:tc>
          <w:tcPr>
            <w:tcW w:w="5924" w:type="dxa"/>
            <w:gridSpan w:val="3"/>
            <w:shd w:val="clear" w:color="auto" w:fill="auto"/>
          </w:tcPr>
          <w:p w:rsidR="00AA4F8F" w:rsidRPr="00B13A88" w:rsidRDefault="00AA4F8F" w:rsidP="0000039B">
            <w:pPr>
              <w:rPr>
                <w:sz w:val="20"/>
                <w:szCs w:val="20"/>
              </w:rPr>
            </w:pPr>
            <w:r w:rsidRPr="00B13A88">
              <w:rPr>
                <w:i/>
                <w:sz w:val="20"/>
                <w:szCs w:val="20"/>
              </w:rPr>
              <w:t>Betegnelse i NiN versjon 1</w:t>
            </w:r>
            <w:r w:rsidRPr="00B13A88">
              <w:rPr>
                <w:sz w:val="20"/>
                <w:szCs w:val="20"/>
              </w:rPr>
              <w:t>: Overbeskatning</w:t>
            </w:r>
          </w:p>
        </w:tc>
        <w:tc>
          <w:tcPr>
            <w:tcW w:w="2158" w:type="dxa"/>
            <w:gridSpan w:val="2"/>
            <w:shd w:val="clear" w:color="auto" w:fill="FFCEC9"/>
          </w:tcPr>
          <w:p w:rsidR="00AA4F8F" w:rsidRPr="00B13A88" w:rsidRDefault="00AA4F8F" w:rsidP="00F671E7">
            <w:pPr>
              <w:jc w:val="center"/>
            </w:pPr>
            <w:r w:rsidRPr="00B13A88">
              <w:t xml:space="preserve">Måleskala </w:t>
            </w:r>
            <w:r w:rsidR="00F671E7" w:rsidRPr="00B13A88">
              <w:rPr>
                <w:b/>
              </w:rPr>
              <w:t>A4b</w:t>
            </w:r>
          </w:p>
        </w:tc>
        <w:tc>
          <w:tcPr>
            <w:tcW w:w="1080" w:type="dxa"/>
            <w:shd w:val="clear" w:color="auto" w:fill="FFCEC9"/>
          </w:tcPr>
          <w:p w:rsidR="00AA4F8F" w:rsidRPr="00B13A88" w:rsidRDefault="00AA4F8F" w:rsidP="0000039B">
            <w:pPr>
              <w:jc w:val="center"/>
            </w:pPr>
            <w:r w:rsidRPr="00B13A88">
              <w:t xml:space="preserve">KG </w:t>
            </w:r>
            <w:r w:rsidRPr="00B13A88">
              <w:rPr>
                <w:b/>
              </w:rPr>
              <w:t>2</w:t>
            </w:r>
          </w:p>
        </w:tc>
      </w:tr>
      <w:tr w:rsidR="00AA4F8F" w:rsidRPr="00B13A88" w:rsidTr="0000039B">
        <w:tc>
          <w:tcPr>
            <w:tcW w:w="9162" w:type="dxa"/>
            <w:gridSpan w:val="6"/>
          </w:tcPr>
          <w:p w:rsidR="00AA4F8F" w:rsidRPr="00B13A88" w:rsidRDefault="0048338F" w:rsidP="0000039B">
            <w:pPr>
              <w:rPr>
                <w:sz w:val="20"/>
                <w:szCs w:val="20"/>
              </w:rPr>
            </w:pPr>
            <w:r w:rsidRPr="00B13A88">
              <w:rPr>
                <w:sz w:val="20"/>
                <w:szCs w:val="20"/>
              </w:rPr>
              <w:t>Natur</w:t>
            </w:r>
            <w:r w:rsidR="00F671E7" w:rsidRPr="00B13A88">
              <w:rPr>
                <w:sz w:val="20"/>
                <w:szCs w:val="20"/>
              </w:rPr>
              <w:t xml:space="preserve">lig </w:t>
            </w:r>
            <w:r w:rsidRPr="00B13A88">
              <w:rPr>
                <w:sz w:val="20"/>
                <w:szCs w:val="20"/>
              </w:rPr>
              <w:t>mark/bunn som ikke er utsatt for overbeskatning av nøkkelarter, befinner seg vanligvis i en dynamisk likevektssituasjon som kjennetegnes ved balanse mellom ulike nivåer i næringskjeden (trofiske nivåer). Denne balansen kan bestå i en forutsigbar (syklisk) variasjon i populasjonsstørrelsen til nøkkelarter på ulike trofiske nivåer (som for eksempel svingningene i bestandene av smågnagere og deres predatorer i boreale og alpine systemer</w:t>
            </w:r>
            <w:r w:rsidR="00F671E7" w:rsidRPr="00B13A88">
              <w:rPr>
                <w:sz w:val="20"/>
                <w:szCs w:val="20"/>
              </w:rPr>
              <w:t xml:space="preserve"> gjennom store deler av 1900-tallet</w:t>
            </w:r>
            <w:r w:rsidRPr="00B13A88">
              <w:rPr>
                <w:sz w:val="20"/>
                <w:szCs w:val="20"/>
              </w:rPr>
              <w:t>) eller, oftere, at nøkkelartenes populasjoner er relativt stabile over tid. I noen tilfeller inntreffer imidlertid en åpenbar ubalanse mellom trofiske nivåer, uten at denne ubalansen direkte kan tilbakeføres til en klar påvirkningsfaktor. Typisk for slike situasjoner er at planteeterne (herbivorene) utøver et beitetrykk som påfører vegetasjonen langvarig skade.</w:t>
            </w:r>
          </w:p>
        </w:tc>
      </w:tr>
      <w:tr w:rsidR="00AA4F8F" w:rsidRPr="00B13A88" w:rsidTr="0000039B">
        <w:trPr>
          <w:trHeight w:val="285"/>
        </w:trPr>
        <w:tc>
          <w:tcPr>
            <w:tcW w:w="9162" w:type="dxa"/>
            <w:gridSpan w:val="6"/>
            <w:shd w:val="clear" w:color="auto" w:fill="auto"/>
          </w:tcPr>
          <w:p w:rsidR="00AA4F8F" w:rsidRPr="00B13A88" w:rsidRDefault="00AA4F8F" w:rsidP="0000039B">
            <w:pPr>
              <w:rPr>
                <w:sz w:val="20"/>
                <w:szCs w:val="20"/>
              </w:rPr>
            </w:pPr>
            <w:r w:rsidRPr="00B13A88">
              <w:rPr>
                <w:i/>
                <w:sz w:val="20"/>
                <w:szCs w:val="20"/>
              </w:rPr>
              <w:t>Måleskala og registreringsmetode</w:t>
            </w:r>
            <w:r w:rsidRPr="00B13A88">
              <w:rPr>
                <w:sz w:val="20"/>
                <w:szCs w:val="20"/>
              </w:rPr>
              <w:t>:</w:t>
            </w:r>
          </w:p>
          <w:p w:rsidR="00F671E7" w:rsidRPr="00B13A88" w:rsidRDefault="00AA4F8F" w:rsidP="00F671E7">
            <w:pPr>
              <w:rPr>
                <w:sz w:val="20"/>
                <w:szCs w:val="20"/>
              </w:rPr>
            </w:pPr>
            <w:r w:rsidRPr="00B13A88">
              <w:rPr>
                <w:sz w:val="20"/>
                <w:szCs w:val="20"/>
              </w:rPr>
              <w:t xml:space="preserve">– </w:t>
            </w:r>
            <w:r w:rsidR="00F671E7" w:rsidRPr="00B13A88">
              <w:rPr>
                <w:sz w:val="20"/>
                <w:szCs w:val="20"/>
              </w:rPr>
              <w:t xml:space="preserve">Ubalanse mellom trofiske nivåer gir seg først og fremst utslag i overbeiting og vegetasjonsskader. </w:t>
            </w:r>
            <w:r w:rsidRPr="00B13A88">
              <w:rPr>
                <w:sz w:val="20"/>
                <w:szCs w:val="20"/>
              </w:rPr>
              <w:t xml:space="preserve">Naturlig dynamikk </w:t>
            </w:r>
            <w:r w:rsidR="00F671E7" w:rsidRPr="00B13A88">
              <w:rPr>
                <w:sz w:val="20"/>
                <w:szCs w:val="20"/>
              </w:rPr>
              <w:t xml:space="preserve">kan </w:t>
            </w:r>
            <w:r w:rsidRPr="00B13A88">
              <w:rPr>
                <w:sz w:val="20"/>
                <w:szCs w:val="20"/>
              </w:rPr>
              <w:t>gjør</w:t>
            </w:r>
            <w:r w:rsidR="00F671E7" w:rsidRPr="00B13A88">
              <w:rPr>
                <w:sz w:val="20"/>
                <w:szCs w:val="20"/>
              </w:rPr>
              <w:t>e</w:t>
            </w:r>
            <w:r w:rsidRPr="00B13A88">
              <w:rPr>
                <w:sz w:val="20"/>
                <w:szCs w:val="20"/>
              </w:rPr>
              <w:t xml:space="preserve"> det vanskelig å påvise </w:t>
            </w:r>
            <w:r w:rsidR="00F671E7" w:rsidRPr="00B13A88">
              <w:rPr>
                <w:sz w:val="20"/>
                <w:szCs w:val="20"/>
              </w:rPr>
              <w:t>effekter av ubalanse mellom trofiske nivåer, og d</w:t>
            </w:r>
            <w:r w:rsidRPr="00B13A88">
              <w:rPr>
                <w:sz w:val="20"/>
                <w:szCs w:val="20"/>
              </w:rPr>
              <w:t xml:space="preserve">et finnes </w:t>
            </w:r>
            <w:r w:rsidR="00F671E7" w:rsidRPr="00B13A88">
              <w:rPr>
                <w:sz w:val="20"/>
                <w:szCs w:val="20"/>
              </w:rPr>
              <w:t xml:space="preserve">ikke </w:t>
            </w:r>
            <w:r w:rsidRPr="00B13A88">
              <w:rPr>
                <w:sz w:val="20"/>
                <w:szCs w:val="20"/>
              </w:rPr>
              <w:t xml:space="preserve">sikre metoder for tallfesting av </w:t>
            </w:r>
            <w:r w:rsidR="00F671E7" w:rsidRPr="00B13A88">
              <w:rPr>
                <w:sz w:val="20"/>
                <w:szCs w:val="20"/>
              </w:rPr>
              <w:t>slike effekter</w:t>
            </w:r>
            <w:r w:rsidRPr="00B13A88">
              <w:rPr>
                <w:sz w:val="20"/>
                <w:szCs w:val="20"/>
              </w:rPr>
              <w:t xml:space="preserve">. </w:t>
            </w:r>
          </w:p>
          <w:p w:rsidR="00F671E7" w:rsidRPr="00B13A88" w:rsidRDefault="00F671E7" w:rsidP="00F671E7">
            <w:pPr>
              <w:rPr>
                <w:sz w:val="20"/>
                <w:szCs w:val="20"/>
              </w:rPr>
            </w:pPr>
            <w:r w:rsidRPr="00B13A88">
              <w:rPr>
                <w:sz w:val="20"/>
                <w:szCs w:val="20"/>
              </w:rPr>
              <w:t xml:space="preserve">– I NiN versjon 2 brukes metodikken for å registrere </w:t>
            </w:r>
            <w:r w:rsidRPr="00B13A88">
              <w:rPr>
                <w:sz w:val="20"/>
                <w:szCs w:val="20"/>
                <w:u w:val="single"/>
              </w:rPr>
              <w:t>spor etter ferdsel med tunge kjøretøy (7TK)</w:t>
            </w:r>
            <w:r w:rsidRPr="00B13A88">
              <w:rPr>
                <w:sz w:val="20"/>
                <w:szCs w:val="20"/>
              </w:rPr>
              <w:t xml:space="preserve">, med tilpasninger, også for å </w:t>
            </w:r>
            <w:r w:rsidR="00964F2B" w:rsidRPr="00B13A88">
              <w:rPr>
                <w:sz w:val="20"/>
                <w:szCs w:val="20"/>
              </w:rPr>
              <w:t>registrere</w:t>
            </w:r>
            <w:r w:rsidRPr="00B13A88">
              <w:rPr>
                <w:sz w:val="20"/>
                <w:szCs w:val="20"/>
              </w:rPr>
              <w:t xml:space="preserve"> </w:t>
            </w:r>
            <w:r w:rsidRPr="00B13A88">
              <w:rPr>
                <w:sz w:val="20"/>
                <w:szCs w:val="20"/>
                <w:u w:val="single"/>
              </w:rPr>
              <w:t>ubalanse mellom trofiske nivåer (7UB)</w:t>
            </w:r>
            <w:r w:rsidRPr="00B13A88">
              <w:rPr>
                <w:sz w:val="20"/>
                <w:szCs w:val="20"/>
              </w:rPr>
              <w:t xml:space="preserve">: Den aktuelle arealenheten deles inn i (tenkte) 2 × 2 m-gridruter og forekomst/fravær av </w:t>
            </w:r>
            <w:r w:rsidRPr="00B13A88">
              <w:rPr>
                <w:i/>
                <w:sz w:val="20"/>
                <w:szCs w:val="20"/>
              </w:rPr>
              <w:t>tydelige</w:t>
            </w:r>
            <w:r w:rsidRPr="00B13A88">
              <w:rPr>
                <w:sz w:val="20"/>
                <w:szCs w:val="20"/>
              </w:rPr>
              <w:t xml:space="preserve"> spor i vegetasjonen (redusert vegetasjonsdekning eller betydelig lokal endring i artssammensetningen), registreres i hver rute. Estimert frekvens av gridruter med tydelige spor etter ubalanse mellom trofiske nivåer, typisk i form av overbeiting, angis på den firedelte A4b-måleskalaen. </w:t>
            </w:r>
          </w:p>
          <w:p w:rsidR="00AA4F8F" w:rsidRPr="00B13A88" w:rsidRDefault="00F671E7" w:rsidP="00F671E7">
            <w:pPr>
              <w:rPr>
                <w:sz w:val="20"/>
                <w:szCs w:val="20"/>
              </w:rPr>
            </w:pPr>
            <w:r w:rsidRPr="00B13A88">
              <w:rPr>
                <w:sz w:val="20"/>
                <w:szCs w:val="20"/>
              </w:rPr>
              <w:t>– Rutestørrelsen på 4 m</w:t>
            </w:r>
            <w:r w:rsidRPr="00B13A88">
              <w:rPr>
                <w:sz w:val="20"/>
                <w:szCs w:val="20"/>
                <w:vertAlign w:val="superscript"/>
              </w:rPr>
              <w:t>2</w:t>
            </w:r>
            <w:r w:rsidRPr="00B13A88">
              <w:rPr>
                <w:sz w:val="20"/>
                <w:szCs w:val="20"/>
              </w:rPr>
              <w:t xml:space="preserve"> er valgt fordi den brukes som en standardrutestørrelse ved angivelse av </w:t>
            </w:r>
            <w:r w:rsidR="00964F2B" w:rsidRPr="00B13A88">
              <w:rPr>
                <w:sz w:val="20"/>
                <w:szCs w:val="20"/>
              </w:rPr>
              <w:t>artsmengde</w:t>
            </w:r>
            <w:r w:rsidRPr="00B13A88">
              <w:rPr>
                <w:sz w:val="20"/>
                <w:szCs w:val="20"/>
              </w:rPr>
              <w:t xml:space="preserve"> i NiN versjon 2 og fordi den passer til utstrekningen av natursystem-arealenheter. Ubalanse mellom trofiske nivåer vil imidlertid typisk gi seg utslag i variasjon på mye grovere skala.</w:t>
            </w:r>
          </w:p>
        </w:tc>
      </w:tr>
      <w:tr w:rsidR="00AA4F8F" w:rsidRPr="00B13A88" w:rsidTr="0000039B">
        <w:trPr>
          <w:trHeight w:val="285"/>
        </w:trPr>
        <w:tc>
          <w:tcPr>
            <w:tcW w:w="9162" w:type="dxa"/>
            <w:gridSpan w:val="6"/>
            <w:shd w:val="clear" w:color="auto" w:fill="auto"/>
          </w:tcPr>
          <w:p w:rsidR="00AA4F8F" w:rsidRPr="00B13A88" w:rsidRDefault="00AA4F8F" w:rsidP="0000039B">
            <w:pPr>
              <w:rPr>
                <w:sz w:val="20"/>
                <w:szCs w:val="20"/>
              </w:rPr>
            </w:pPr>
            <w:r w:rsidRPr="00B13A88">
              <w:rPr>
                <w:i/>
                <w:sz w:val="20"/>
                <w:szCs w:val="20"/>
              </w:rPr>
              <w:t>Utfyllende beskrivelse:</w:t>
            </w:r>
          </w:p>
          <w:p w:rsidR="00F671E7" w:rsidRPr="00B13A88" w:rsidRDefault="00F671E7" w:rsidP="00F671E7">
            <w:pPr>
              <w:rPr>
                <w:sz w:val="20"/>
                <w:szCs w:val="20"/>
              </w:rPr>
            </w:pPr>
            <w:r w:rsidRPr="00B13A88">
              <w:rPr>
                <w:sz w:val="20"/>
                <w:szCs w:val="20"/>
              </w:rPr>
              <w:t xml:space="preserve">– Begrepet ’ubalanse mellom trofiske nivåer’ er valgt framfor ’overbeiting’ for å framheve at denne tilstands variabelen adresserer endringer i økosystemets funksjon som ikke er relatert til beskatning eller hevd. Begrepet ’beite’ blir i NiN-sammenheng benyttet om husdyrbeiting, jf. enkeltvariablene som beskriver beitebruk innenfor tilstandsvariabelgruppe </w:t>
            </w:r>
            <w:r w:rsidRPr="00B13A88">
              <w:rPr>
                <w:sz w:val="20"/>
                <w:szCs w:val="20"/>
                <w:u w:val="single"/>
              </w:rPr>
              <w:t>jord-bruk (7JB)</w:t>
            </w:r>
            <w:r w:rsidRPr="00B13A88">
              <w:rPr>
                <w:sz w:val="20"/>
                <w:szCs w:val="20"/>
              </w:rPr>
              <w:t>. ’Overbeskatning’ defineres i NiN-sammenheng som ’høsting av bestander av nøkkelarter i et omfang som for lengre tid (minst 6 år) reduserer denne arten eller disse artenes populasjoner og influerer på artssammensetning og/eller økosystemfunksjon’.</w:t>
            </w:r>
          </w:p>
        </w:tc>
      </w:tr>
      <w:tr w:rsidR="00AA4F8F" w:rsidRPr="00B13A88" w:rsidTr="0000039B">
        <w:trPr>
          <w:trHeight w:val="285"/>
        </w:trPr>
        <w:tc>
          <w:tcPr>
            <w:tcW w:w="9162" w:type="dxa"/>
            <w:gridSpan w:val="6"/>
            <w:shd w:val="clear" w:color="auto" w:fill="auto"/>
          </w:tcPr>
          <w:p w:rsidR="00AA4F8F" w:rsidRPr="00B13A88" w:rsidRDefault="00AA4F8F" w:rsidP="0000039B">
            <w:pPr>
              <w:rPr>
                <w:i/>
                <w:sz w:val="20"/>
                <w:szCs w:val="20"/>
              </w:rPr>
            </w:pPr>
            <w:r w:rsidRPr="00B13A88">
              <w:rPr>
                <w:i/>
                <w:sz w:val="20"/>
                <w:szCs w:val="20"/>
              </w:rPr>
              <w:t>Kunnskapsbehov:</w:t>
            </w:r>
          </w:p>
          <w:p w:rsidR="00F671E7" w:rsidRPr="00B13A88" w:rsidRDefault="00F671E7" w:rsidP="00F671E7">
            <w:pPr>
              <w:rPr>
                <w:sz w:val="20"/>
                <w:szCs w:val="20"/>
              </w:rPr>
            </w:pPr>
            <w:r w:rsidRPr="00B13A88">
              <w:rPr>
                <w:sz w:val="20"/>
                <w:szCs w:val="20"/>
              </w:rPr>
              <w:t xml:space="preserve">– Tilstandsvariabelen </w:t>
            </w:r>
            <w:r w:rsidRPr="00B13A88">
              <w:rPr>
                <w:sz w:val="20"/>
                <w:szCs w:val="20"/>
                <w:u w:val="single"/>
              </w:rPr>
              <w:t>ubalanse mellom trofiske nivåer (7UB)</w:t>
            </w:r>
            <w:r w:rsidRPr="00B13A88">
              <w:rPr>
                <w:sz w:val="20"/>
                <w:szCs w:val="20"/>
              </w:rPr>
              <w:t xml:space="preserve"> er definert slik at den åpner for å kunne beskrive økosystemtilstander som ikke entydig kan knyttes til kjente årsaker. Bruk av denne variabelen er derfor et signal i seg sjøl om at det er behov for mer kunnskap om årsakene til, ofte også omfang av, den observerte ubalansen.</w:t>
            </w:r>
          </w:p>
          <w:p w:rsidR="00AA4F8F" w:rsidRPr="00B13A88" w:rsidRDefault="00F671E7" w:rsidP="00F671E7">
            <w:pPr>
              <w:rPr>
                <w:sz w:val="20"/>
                <w:szCs w:val="20"/>
              </w:rPr>
            </w:pPr>
            <w:r w:rsidRPr="00B13A88">
              <w:rPr>
                <w:sz w:val="20"/>
                <w:szCs w:val="20"/>
              </w:rPr>
              <w:t>– Med hensyn til ubalansen mellom trofiske nivåer i tareskog, er det behov for forskning som kan klarlegge årsakene til den omfattende nedbeitingen av tareskogsbunn langs norskekysten.</w:t>
            </w:r>
          </w:p>
        </w:tc>
      </w:tr>
      <w:tr w:rsidR="00AA4F8F" w:rsidRPr="00B13A88" w:rsidTr="0000039B">
        <w:trPr>
          <w:trHeight w:val="285"/>
        </w:trPr>
        <w:tc>
          <w:tcPr>
            <w:tcW w:w="9162" w:type="dxa"/>
            <w:gridSpan w:val="6"/>
            <w:shd w:val="clear" w:color="auto" w:fill="auto"/>
          </w:tcPr>
          <w:p w:rsidR="00AA4F8F" w:rsidRPr="00B13A88" w:rsidRDefault="00AA4F8F" w:rsidP="0000039B">
            <w:pPr>
              <w:rPr>
                <w:sz w:val="20"/>
                <w:szCs w:val="20"/>
              </w:rPr>
            </w:pPr>
            <w:r w:rsidRPr="00B13A88">
              <w:rPr>
                <w:i/>
                <w:sz w:val="20"/>
                <w:szCs w:val="20"/>
              </w:rPr>
              <w:t>Kommentarer, tilleggsinformasjon, referanser</w:t>
            </w:r>
            <w:r w:rsidRPr="00B13A88">
              <w:rPr>
                <w:sz w:val="20"/>
                <w:szCs w:val="20"/>
              </w:rPr>
              <w:t>:</w:t>
            </w:r>
          </w:p>
          <w:p w:rsidR="00AA4F8F" w:rsidRPr="00B13A88" w:rsidRDefault="00F671E7" w:rsidP="00F671E7">
            <w:pPr>
              <w:rPr>
                <w:sz w:val="20"/>
                <w:szCs w:val="20"/>
              </w:rPr>
            </w:pPr>
            <w:r w:rsidRPr="00B13A88">
              <w:rPr>
                <w:sz w:val="20"/>
                <w:szCs w:val="20"/>
              </w:rPr>
              <w:t>– Naturen er dynamisk og sterke populasjonssvingninger kan være del av denne naturlige dynamikken. Derfor er det ofte vanskelig å slå fast når det foreligger ubalanse mellom trofiske nivåer, f.eks. om omfattende lokale beiteskader på vegetasjonen er uttrykk for trofisk ubalanse eller bare en del av den naturlige dynamikken. Hovedgrunnen til at 7UB er inkludert som tilstandsvariabel i NiN er at det er behov for å kunne beskrive graden av nedbeiting av tareskogene langs kysten, forårsaket av drøbak-kråkebollen eller den grønne kråkebollen (</w:t>
            </w:r>
            <w:r w:rsidRPr="00B13A88">
              <w:rPr>
                <w:i/>
                <w:sz w:val="20"/>
                <w:szCs w:val="20"/>
              </w:rPr>
              <w:t>Strongylocentrotus droebachiensis</w:t>
            </w:r>
            <w:r w:rsidRPr="00B13A88">
              <w:rPr>
                <w:sz w:val="20"/>
                <w:szCs w:val="20"/>
              </w:rPr>
              <w:t>) og rød kråkebolle (</w:t>
            </w:r>
            <w:r w:rsidRPr="00B13A88">
              <w:rPr>
                <w:i/>
                <w:sz w:val="20"/>
                <w:szCs w:val="20"/>
              </w:rPr>
              <w:t>Echinus esculentus</w:t>
            </w:r>
            <w:r w:rsidRPr="00B13A88">
              <w:rPr>
                <w:sz w:val="20"/>
                <w:szCs w:val="20"/>
              </w:rPr>
              <w:t>). Flere forklaringer har vært lansert på nedbeitingen av tareskog, blant annet overfiske av torsk (Steneck et al. 2002, 2004). Inntil sammenhengene er bedre klarlagt, er det naturlig å se på denne kategorien av tilstandsvariasjon i tareskog som en ubalanse mellom trofiske nivåer heller enn som et resultat av overfiske [</w:t>
            </w:r>
            <w:r w:rsidRPr="00B13A88">
              <w:rPr>
                <w:sz w:val="20"/>
                <w:szCs w:val="20"/>
                <w:u w:val="single"/>
              </w:rPr>
              <w:t>overbeskatning (7OB)</w:t>
            </w:r>
            <w:r w:rsidRPr="00B13A88">
              <w:rPr>
                <w:sz w:val="20"/>
                <w:szCs w:val="20"/>
              </w:rPr>
              <w:t xml:space="preserve">]. Sannsynligvis vil dette og andre tilfeller av observert ubalanse mellom trofiske nivåer ha en årsak som det er mulig å finne gjennom forskning. Tilstandsvariabelen </w:t>
            </w:r>
            <w:r w:rsidRPr="00B13A88">
              <w:rPr>
                <w:sz w:val="20"/>
                <w:szCs w:val="20"/>
                <w:u w:val="single"/>
              </w:rPr>
              <w:t>ubalanse mellom trofiske nivåer (7UB)</w:t>
            </w:r>
            <w:r w:rsidRPr="00B13A88">
              <w:rPr>
                <w:sz w:val="20"/>
                <w:szCs w:val="20"/>
              </w:rPr>
              <w:t xml:space="preserve"> vil dermed kunne bli overflødiggjort av økologisk kunnskap.</w:t>
            </w:r>
          </w:p>
        </w:tc>
      </w:tr>
    </w:tbl>
    <w:p w:rsidR="00AA4F8F" w:rsidRPr="00B13A88" w:rsidRDefault="00AA4F8F">
      <w:r w:rsidRPr="00B13A88">
        <w:br w:type="page"/>
      </w:r>
    </w:p>
    <w:p w:rsidR="002B25E5" w:rsidRPr="00B13A88" w:rsidRDefault="002B25E5"/>
    <w:tbl>
      <w:tblPr>
        <w:tblStyle w:val="TableGrid"/>
        <w:tblpPr w:leftFromText="180" w:rightFromText="180" w:vertAnchor="page" w:horzAnchor="margin" w:tblpY="2026"/>
        <w:tblW w:w="9163" w:type="dxa"/>
        <w:tblLayout w:type="fixed"/>
        <w:tblCellMar>
          <w:left w:w="45" w:type="dxa"/>
          <w:right w:w="45" w:type="dxa"/>
        </w:tblCellMar>
        <w:tblLook w:val="04A0" w:firstRow="1" w:lastRow="0" w:firstColumn="1" w:lastColumn="0" w:noHBand="0" w:noVBand="1"/>
      </w:tblPr>
      <w:tblGrid>
        <w:gridCol w:w="611"/>
        <w:gridCol w:w="2411"/>
        <w:gridCol w:w="851"/>
        <w:gridCol w:w="992"/>
        <w:gridCol w:w="1059"/>
        <w:gridCol w:w="1079"/>
        <w:gridCol w:w="980"/>
        <w:gridCol w:w="99"/>
        <w:gridCol w:w="1081"/>
      </w:tblGrid>
      <w:tr w:rsidR="00FF52E6" w:rsidRPr="00B13A88" w:rsidTr="00425E0C">
        <w:tc>
          <w:tcPr>
            <w:tcW w:w="611" w:type="dxa"/>
            <w:shd w:val="clear" w:color="auto" w:fill="FFCEC9"/>
          </w:tcPr>
          <w:p w:rsidR="00FF52E6" w:rsidRPr="00B13A88" w:rsidRDefault="00FF52E6" w:rsidP="00425E0C">
            <w:pPr>
              <w:jc w:val="center"/>
              <w:rPr>
                <w:b/>
              </w:rPr>
            </w:pPr>
            <w:r w:rsidRPr="00B13A88">
              <w:rPr>
                <w:b/>
              </w:rPr>
              <w:t>7VR</w:t>
            </w:r>
          </w:p>
        </w:tc>
        <w:tc>
          <w:tcPr>
            <w:tcW w:w="4254" w:type="dxa"/>
            <w:gridSpan w:val="3"/>
            <w:shd w:val="clear" w:color="auto" w:fill="FFCEC9"/>
          </w:tcPr>
          <w:p w:rsidR="00FF52E6" w:rsidRPr="00B13A88" w:rsidRDefault="00FF52E6" w:rsidP="00425E0C">
            <w:pPr>
              <w:rPr>
                <w:b/>
              </w:rPr>
            </w:pPr>
            <w:r w:rsidRPr="00B13A88">
              <w:rPr>
                <w:b/>
              </w:rPr>
              <w:t>Vassdragsregulering</w:t>
            </w:r>
          </w:p>
        </w:tc>
        <w:tc>
          <w:tcPr>
            <w:tcW w:w="1059" w:type="dxa"/>
            <w:shd w:val="clear" w:color="auto" w:fill="FFCEC9"/>
          </w:tcPr>
          <w:p w:rsidR="00FF52E6" w:rsidRPr="00B13A88" w:rsidRDefault="00FF52E6" w:rsidP="00425E0C">
            <w:pPr>
              <w:jc w:val="center"/>
            </w:pPr>
            <w:r w:rsidRPr="00B13A88">
              <w:t xml:space="preserve">PMG </w:t>
            </w:r>
            <w:r w:rsidRPr="00B13A88">
              <w:rPr>
                <w:b/>
              </w:rPr>
              <w:t>I</w:t>
            </w:r>
          </w:p>
        </w:tc>
        <w:tc>
          <w:tcPr>
            <w:tcW w:w="1079" w:type="dxa"/>
            <w:shd w:val="clear" w:color="auto" w:fill="FFCEC9"/>
          </w:tcPr>
          <w:p w:rsidR="00FF52E6" w:rsidRPr="00B13A88" w:rsidRDefault="00FF52E6" w:rsidP="00425E0C">
            <w:pPr>
              <w:jc w:val="center"/>
            </w:pPr>
            <w:r w:rsidRPr="00B13A88">
              <w:t xml:space="preserve">VM </w:t>
            </w:r>
            <w:r w:rsidRPr="00B13A88">
              <w:rPr>
                <w:b/>
              </w:rPr>
              <w:t>–</w:t>
            </w:r>
          </w:p>
        </w:tc>
        <w:tc>
          <w:tcPr>
            <w:tcW w:w="1079" w:type="dxa"/>
            <w:gridSpan w:val="2"/>
            <w:shd w:val="clear" w:color="auto" w:fill="FFCEC9"/>
          </w:tcPr>
          <w:p w:rsidR="00FF52E6" w:rsidRPr="00B13A88" w:rsidRDefault="00FF52E6" w:rsidP="00425E0C">
            <w:pPr>
              <w:jc w:val="center"/>
            </w:pPr>
            <w:r w:rsidRPr="00B13A88">
              <w:t xml:space="preserve">Type </w:t>
            </w:r>
            <w:r w:rsidRPr="00B13A88">
              <w:rPr>
                <w:b/>
              </w:rPr>
              <w:t>M</w:t>
            </w:r>
          </w:p>
        </w:tc>
        <w:tc>
          <w:tcPr>
            <w:tcW w:w="1081" w:type="dxa"/>
            <w:shd w:val="clear" w:color="auto" w:fill="FFCEC9"/>
          </w:tcPr>
          <w:p w:rsidR="00FF52E6" w:rsidRPr="00B13A88" w:rsidRDefault="00FF52E6" w:rsidP="00425E0C">
            <w:pPr>
              <w:jc w:val="center"/>
              <w:rPr>
                <w:b/>
              </w:rPr>
            </w:pPr>
            <w:r w:rsidRPr="00B13A88">
              <w:t>RS</w:t>
            </w:r>
            <w:r w:rsidRPr="00B13A88">
              <w:rPr>
                <w:b/>
              </w:rPr>
              <w:t xml:space="preserve"> 12</w:t>
            </w:r>
          </w:p>
        </w:tc>
      </w:tr>
      <w:tr w:rsidR="00FF52E6" w:rsidRPr="00B13A88" w:rsidTr="00425E0C">
        <w:tc>
          <w:tcPr>
            <w:tcW w:w="5924" w:type="dxa"/>
            <w:gridSpan w:val="5"/>
            <w:shd w:val="clear" w:color="auto" w:fill="auto"/>
          </w:tcPr>
          <w:p w:rsidR="00FF52E6" w:rsidRPr="00B13A88" w:rsidRDefault="00FF52E6" w:rsidP="00425E0C">
            <w:pPr>
              <w:rPr>
                <w:sz w:val="20"/>
                <w:szCs w:val="20"/>
              </w:rPr>
            </w:pPr>
            <w:r w:rsidRPr="00B13A88">
              <w:rPr>
                <w:i/>
                <w:sz w:val="20"/>
                <w:szCs w:val="20"/>
              </w:rPr>
              <w:t>Betegnelse i NiN versjon 1</w:t>
            </w:r>
            <w:r w:rsidRPr="00B13A88">
              <w:rPr>
                <w:sz w:val="20"/>
                <w:szCs w:val="20"/>
              </w:rPr>
              <w:t>: Vassdragsregulering</w:t>
            </w:r>
          </w:p>
        </w:tc>
        <w:tc>
          <w:tcPr>
            <w:tcW w:w="2158" w:type="dxa"/>
            <w:gridSpan w:val="3"/>
            <w:shd w:val="clear" w:color="auto" w:fill="FFCEC9"/>
          </w:tcPr>
          <w:p w:rsidR="00FF52E6" w:rsidRPr="00B13A88" w:rsidRDefault="00FF52E6" w:rsidP="00425E0C">
            <w:pPr>
              <w:jc w:val="center"/>
            </w:pPr>
            <w:r w:rsidRPr="00B13A88">
              <w:t xml:space="preserve">Måleskala </w:t>
            </w:r>
            <w:r w:rsidRPr="00B13A88">
              <w:rPr>
                <w:b/>
              </w:rPr>
              <w:t>–</w:t>
            </w:r>
          </w:p>
        </w:tc>
        <w:tc>
          <w:tcPr>
            <w:tcW w:w="1081" w:type="dxa"/>
            <w:shd w:val="clear" w:color="auto" w:fill="FFCEC9"/>
          </w:tcPr>
          <w:p w:rsidR="00FF52E6" w:rsidRPr="00B13A88" w:rsidRDefault="00FF52E6" w:rsidP="00425E0C">
            <w:pPr>
              <w:jc w:val="center"/>
            </w:pPr>
            <w:r w:rsidRPr="00B13A88">
              <w:t xml:space="preserve">KG </w:t>
            </w:r>
            <w:r w:rsidRPr="00B13A88">
              <w:rPr>
                <w:b/>
              </w:rPr>
              <w:t>4</w:t>
            </w:r>
          </w:p>
        </w:tc>
      </w:tr>
      <w:tr w:rsidR="00FF52E6" w:rsidRPr="00B13A88" w:rsidTr="00425E0C">
        <w:tc>
          <w:tcPr>
            <w:tcW w:w="9163" w:type="dxa"/>
            <w:gridSpan w:val="9"/>
          </w:tcPr>
          <w:p w:rsidR="00FF52E6" w:rsidRPr="00B13A88" w:rsidRDefault="00FF52E6" w:rsidP="00425E0C">
            <w:pPr>
              <w:rPr>
                <w:sz w:val="20"/>
                <w:szCs w:val="20"/>
              </w:rPr>
            </w:pPr>
            <w:r w:rsidRPr="00B13A88">
              <w:rPr>
                <w:sz w:val="20"/>
                <w:szCs w:val="20"/>
              </w:rPr>
              <w:t xml:space="preserve">Tilstandsvariabelen </w:t>
            </w:r>
            <w:r w:rsidRPr="00B13A88">
              <w:rPr>
                <w:sz w:val="20"/>
                <w:szCs w:val="20"/>
                <w:u w:val="single"/>
              </w:rPr>
              <w:t>vassdragsregulering (7VR)</w:t>
            </w:r>
            <w:r w:rsidRPr="00B13A88">
              <w:rPr>
                <w:sz w:val="20"/>
                <w:szCs w:val="20"/>
              </w:rPr>
              <w:t xml:space="preserve"> er en flerdimensjonal variabel som omfatter effekter på miljøforhold og artssammensetning forårsaket av menneskebetingete endringer av vannføringen i elver og vannstanden i innsjøer. Vassdragsregulering endrer de hydrologiske forholdene (varigheten av ulike vannførings- eller vannstandsnivåer) og omfanget av materialtransport, vann- og isskuringserosjon. Disse miljøendringene har en kompleks virkning på artssammensetningen i regulerte vassdrag, både i vannforekomsten og i de tilgrensende landøkosystemene.  Vassdragsregulering påvirker miljøet umiddelbart, mens artssammensetningen tilpasser seg det endret miljøet i løpet av en kort</w:t>
            </w:r>
            <w:r w:rsidR="00CF0CBC">
              <w:rPr>
                <w:sz w:val="20"/>
                <w:szCs w:val="20"/>
              </w:rPr>
              <w:t>ere eller lengre tidsperiode. Tiden</w:t>
            </w:r>
            <w:r w:rsidRPr="00B13A88">
              <w:rPr>
                <w:sz w:val="20"/>
                <w:szCs w:val="20"/>
              </w:rPr>
              <w:t xml:space="preserve"> fra inngrepet finner sted til det har innstilt seg en ny dynamisk likevekt mellom artssammensetning og miljø varierer avhengig av omstendighetene, men er generelt lengre i landsystemer enn i vannsystemer. Det er </w:t>
            </w:r>
            <w:r w:rsidR="00CF0CBC" w:rsidRPr="00B13A88">
              <w:rPr>
                <w:sz w:val="20"/>
                <w:szCs w:val="20"/>
              </w:rPr>
              <w:t>årsaken</w:t>
            </w:r>
            <w:r w:rsidRPr="00B13A88">
              <w:rPr>
                <w:sz w:val="20"/>
                <w:szCs w:val="20"/>
              </w:rPr>
              <w:t xml:space="preserve"> til at  </w:t>
            </w:r>
            <w:r w:rsidRPr="00B13A88">
              <w:rPr>
                <w:sz w:val="20"/>
                <w:szCs w:val="20"/>
                <w:u w:val="single"/>
              </w:rPr>
              <w:t xml:space="preserve">7VR </w:t>
            </w:r>
            <w:r w:rsidR="00CF0CBC" w:rsidRPr="00B13A88">
              <w:rPr>
                <w:sz w:val="20"/>
                <w:szCs w:val="20"/>
                <w:u w:val="single"/>
              </w:rPr>
              <w:t>Vassdragsregulering</w:t>
            </w:r>
            <w:r w:rsidRPr="00B13A88">
              <w:rPr>
                <w:sz w:val="20"/>
                <w:szCs w:val="20"/>
              </w:rPr>
              <w:t xml:space="preserve"> </w:t>
            </w:r>
            <w:r w:rsidR="00CF0CBC">
              <w:rPr>
                <w:sz w:val="20"/>
                <w:szCs w:val="20"/>
              </w:rPr>
              <w:t>fr</w:t>
            </w:r>
            <w:r w:rsidR="00CF0CBC" w:rsidRPr="00B13A88">
              <w:rPr>
                <w:sz w:val="20"/>
                <w:szCs w:val="20"/>
              </w:rPr>
              <w:t>a</w:t>
            </w:r>
            <w:r w:rsidRPr="00B13A88">
              <w:rPr>
                <w:sz w:val="20"/>
                <w:szCs w:val="20"/>
              </w:rPr>
              <w:t xml:space="preserve"> og med NiN versjon 2.1 er representert med tre enkeltvariabler. Reguleringsintensitet (7VR–RI) beskriver det eller de tekniske inngrepene som er foretatt, endringsgjeld i landsystemer (7VR–EG) beskriver tilgrensende landsystemers etterslep med hensyn til respons på inngrepet, og reguleringseffekt på vannsystemer (7VR–RE) uttrykker effekten på artssammensetningen i vannsystemene ved </w:t>
            </w:r>
            <w:r w:rsidR="00CF0CBC" w:rsidRPr="00B13A88">
              <w:rPr>
                <w:sz w:val="20"/>
                <w:szCs w:val="20"/>
              </w:rPr>
              <w:t>sammenligning</w:t>
            </w:r>
            <w:r w:rsidRPr="00B13A88">
              <w:rPr>
                <w:sz w:val="20"/>
                <w:szCs w:val="20"/>
              </w:rPr>
              <w:t xml:space="preserve"> med to referansetilstander (intakt vassdrag og et inngrep som har, eller forventes å ha, så sterk effekt på artssammensetningen at ingen eller nesten ingen av de opprinnelige artene fortsatt finnes; slik at ferskvannsbunnsystemet skal tilordnes hovedtypen </w:t>
            </w:r>
            <w:r w:rsidRPr="00B13A88">
              <w:rPr>
                <w:sz w:val="20"/>
                <w:szCs w:val="20"/>
                <w:u w:val="single"/>
              </w:rPr>
              <w:t>L7 Sterkt endret eller ny fast ferskvannsbunn</w:t>
            </w:r>
            <w:r w:rsidRPr="00B13A88">
              <w:rPr>
                <w:sz w:val="20"/>
                <w:szCs w:val="20"/>
              </w:rPr>
              <w:t xml:space="preserve">, vannmassesystemet skal tilordnes </w:t>
            </w:r>
            <w:r w:rsidRPr="00B13A88">
              <w:rPr>
                <w:sz w:val="20"/>
                <w:szCs w:val="20"/>
                <w:u w:val="single"/>
              </w:rPr>
              <w:t>F4 Sterkt endrete elvevannmasser</w:t>
            </w:r>
            <w:r w:rsidRPr="00B13A88">
              <w:rPr>
                <w:sz w:val="20"/>
                <w:szCs w:val="20"/>
              </w:rPr>
              <w:t xml:space="preserve"> eller </w:t>
            </w:r>
            <w:r w:rsidRPr="00B13A88">
              <w:rPr>
                <w:sz w:val="20"/>
                <w:szCs w:val="20"/>
                <w:u w:val="single"/>
              </w:rPr>
              <w:t>F5 Sterkt endrete innsjøvannmasser</w:t>
            </w:r>
            <w:r w:rsidRPr="00B13A88">
              <w:rPr>
                <w:sz w:val="20"/>
                <w:szCs w:val="20"/>
              </w:rPr>
              <w:t>. Effekten av vassdragsregulering kan variere mellom ulike natursystemer i samme regulerte innsjø eller elveløp, som følge av at ulike natursystemer (og ulike arter) har ulik toleranse overfor endringer i de hydrologiske forholdene og at ulike deler av en innsjø eller et elveløp påvirkes i ulik grad av inngrepet.</w:t>
            </w:r>
          </w:p>
        </w:tc>
      </w:tr>
      <w:tr w:rsidR="00FF52E6" w:rsidRPr="00B13A88" w:rsidTr="00425E0C">
        <w:trPr>
          <w:trHeight w:val="278"/>
        </w:trPr>
        <w:tc>
          <w:tcPr>
            <w:tcW w:w="611" w:type="dxa"/>
            <w:shd w:val="clear" w:color="auto" w:fill="D9D9D9" w:themeFill="background1" w:themeFillShade="D9"/>
          </w:tcPr>
          <w:p w:rsidR="00FF52E6" w:rsidRPr="00B13A88" w:rsidRDefault="00FF52E6" w:rsidP="00425E0C">
            <w:pPr>
              <w:jc w:val="center"/>
            </w:pPr>
            <w:r w:rsidRPr="00B13A88">
              <w:t>Kode</w:t>
            </w:r>
          </w:p>
        </w:tc>
        <w:tc>
          <w:tcPr>
            <w:tcW w:w="2411" w:type="dxa"/>
            <w:shd w:val="clear" w:color="auto" w:fill="D9D9D9" w:themeFill="background1" w:themeFillShade="D9"/>
          </w:tcPr>
          <w:p w:rsidR="00FF52E6" w:rsidRPr="00B13A88" w:rsidRDefault="00FF52E6" w:rsidP="00425E0C">
            <w:pPr>
              <w:jc w:val="center"/>
            </w:pPr>
            <w:r w:rsidRPr="00B13A88">
              <w:t>Enkeltvariabel-betegnelse</w:t>
            </w:r>
          </w:p>
        </w:tc>
        <w:tc>
          <w:tcPr>
            <w:tcW w:w="851" w:type="dxa"/>
            <w:shd w:val="clear" w:color="auto" w:fill="D9D9D9" w:themeFill="background1" w:themeFillShade="D9"/>
          </w:tcPr>
          <w:p w:rsidR="00FF52E6" w:rsidRPr="00B13A88" w:rsidRDefault="00FF52E6" w:rsidP="00425E0C">
            <w:pPr>
              <w:jc w:val="center"/>
            </w:pPr>
            <w:r w:rsidRPr="00B13A88">
              <w:t>1</w:t>
            </w:r>
          </w:p>
        </w:tc>
        <w:tc>
          <w:tcPr>
            <w:tcW w:w="4110" w:type="dxa"/>
            <w:gridSpan w:val="4"/>
            <w:shd w:val="clear" w:color="auto" w:fill="D9D9D9" w:themeFill="background1" w:themeFillShade="D9"/>
          </w:tcPr>
          <w:p w:rsidR="00FF52E6" w:rsidRPr="00B13A88" w:rsidRDefault="00FF52E6" w:rsidP="00425E0C">
            <w:pPr>
              <w:jc w:val="center"/>
            </w:pPr>
            <w:r w:rsidRPr="00B13A88">
              <w:t>Forklaring</w:t>
            </w:r>
          </w:p>
        </w:tc>
        <w:tc>
          <w:tcPr>
            <w:tcW w:w="1180" w:type="dxa"/>
            <w:gridSpan w:val="2"/>
            <w:shd w:val="clear" w:color="auto" w:fill="D9D9D9" w:themeFill="background1" w:themeFillShade="D9"/>
          </w:tcPr>
          <w:p w:rsidR="00FF52E6" w:rsidRPr="00B13A88" w:rsidRDefault="00FF52E6" w:rsidP="00425E0C">
            <w:pPr>
              <w:jc w:val="center"/>
            </w:pPr>
            <w:r w:rsidRPr="00B13A88">
              <w:t>Måleskala</w:t>
            </w:r>
          </w:p>
        </w:tc>
      </w:tr>
      <w:tr w:rsidR="00FF52E6" w:rsidRPr="00B13A88" w:rsidTr="00425E0C">
        <w:trPr>
          <w:trHeight w:val="277"/>
        </w:trPr>
        <w:tc>
          <w:tcPr>
            <w:tcW w:w="611" w:type="dxa"/>
            <w:shd w:val="clear" w:color="auto" w:fill="FFFF99"/>
          </w:tcPr>
          <w:p w:rsidR="00FF52E6" w:rsidRPr="00B13A88" w:rsidRDefault="00FF52E6" w:rsidP="00425E0C">
            <w:pPr>
              <w:jc w:val="center"/>
            </w:pPr>
            <w:r w:rsidRPr="00B13A88">
              <w:t>–</w:t>
            </w:r>
            <w:ins w:id="2635" w:author="Rune Halvorsen" w:date="2017-05-09T11:38:00Z">
              <w:r w:rsidR="009E4998">
                <w:t>RE</w:t>
              </w:r>
            </w:ins>
            <w:del w:id="2636" w:author="Rune Halvorsen" w:date="2017-05-09T11:37:00Z">
              <w:r w:rsidRPr="00B13A88" w:rsidDel="004D4D92">
                <w:delText>RE</w:delText>
              </w:r>
            </w:del>
          </w:p>
        </w:tc>
        <w:tc>
          <w:tcPr>
            <w:tcW w:w="2411" w:type="dxa"/>
            <w:shd w:val="clear" w:color="auto" w:fill="FFFF99"/>
          </w:tcPr>
          <w:p w:rsidR="00FF52E6" w:rsidRPr="00B13A88" w:rsidRDefault="00FF52E6" w:rsidP="00425E0C">
            <w:pPr>
              <w:jc w:val="center"/>
            </w:pPr>
            <w:r w:rsidRPr="00B13A88">
              <w:t>Reguleringseffekt på vannsystemer</w:t>
            </w:r>
          </w:p>
        </w:tc>
        <w:tc>
          <w:tcPr>
            <w:tcW w:w="851" w:type="dxa"/>
            <w:shd w:val="clear" w:color="auto" w:fill="FFFF99"/>
          </w:tcPr>
          <w:p w:rsidR="00FF52E6" w:rsidRPr="00B13A88" w:rsidRDefault="00FF52E6" w:rsidP="00425E0C">
            <w:pPr>
              <w:jc w:val="center"/>
            </w:pPr>
            <w:r w:rsidRPr="00B13A88">
              <w:t>–VR</w:t>
            </w:r>
          </w:p>
        </w:tc>
        <w:tc>
          <w:tcPr>
            <w:tcW w:w="4110" w:type="dxa"/>
            <w:gridSpan w:val="4"/>
            <w:shd w:val="clear" w:color="auto" w:fill="FFFF99"/>
          </w:tcPr>
          <w:p w:rsidR="00FF52E6" w:rsidRPr="00B13A88" w:rsidRDefault="00FF52E6" w:rsidP="00425E0C">
            <w:r w:rsidRPr="00B13A88">
              <w:t>Angivelse av effekten av vassdrags-regulering på ferskvannsbunn- og limniske vannmassesystemer vurdert ved å sammenlikne artssammensetningen med to referansetilstander</w:t>
            </w:r>
          </w:p>
        </w:tc>
        <w:tc>
          <w:tcPr>
            <w:tcW w:w="1180" w:type="dxa"/>
            <w:gridSpan w:val="2"/>
            <w:shd w:val="clear" w:color="auto" w:fill="FFFF99"/>
          </w:tcPr>
          <w:p w:rsidR="00FF52E6" w:rsidRPr="00B13A88" w:rsidRDefault="00FF52E6" w:rsidP="00425E0C">
            <w:pPr>
              <w:jc w:val="center"/>
            </w:pPr>
            <w:r w:rsidRPr="00B13A88">
              <w:t>R5</w:t>
            </w:r>
          </w:p>
        </w:tc>
      </w:tr>
      <w:tr w:rsidR="00FF52E6" w:rsidRPr="00B13A88" w:rsidTr="00425E0C">
        <w:tc>
          <w:tcPr>
            <w:tcW w:w="9163" w:type="dxa"/>
            <w:gridSpan w:val="9"/>
            <w:shd w:val="clear" w:color="auto" w:fill="FFCCCC"/>
          </w:tcPr>
          <w:p w:rsidR="00FF52E6" w:rsidRPr="00B13A88" w:rsidRDefault="00FF52E6" w:rsidP="00425E0C">
            <w:pPr>
              <w:jc w:val="center"/>
              <w:rPr>
                <w:sz w:val="20"/>
                <w:szCs w:val="20"/>
              </w:rPr>
            </w:pPr>
            <w:r w:rsidRPr="00B13A88">
              <w:t>Endringsgjeld i landsystemer (–EG)</w:t>
            </w:r>
          </w:p>
        </w:tc>
      </w:tr>
      <w:tr w:rsidR="00FF52E6" w:rsidRPr="00B13A88" w:rsidTr="00425E0C">
        <w:trPr>
          <w:trHeight w:val="247"/>
        </w:trPr>
        <w:tc>
          <w:tcPr>
            <w:tcW w:w="611" w:type="dxa"/>
            <w:shd w:val="clear" w:color="auto" w:fill="D9D9D9" w:themeFill="background1" w:themeFillShade="D9"/>
          </w:tcPr>
          <w:p w:rsidR="00FF52E6" w:rsidRPr="00B13A88" w:rsidRDefault="00FF52E6" w:rsidP="00425E0C">
            <w:pPr>
              <w:jc w:val="center"/>
              <w:rPr>
                <w:sz w:val="20"/>
                <w:szCs w:val="20"/>
              </w:rPr>
            </w:pPr>
            <w:r w:rsidRPr="00B13A88">
              <w:t>T</w:t>
            </w:r>
          </w:p>
        </w:tc>
        <w:tc>
          <w:tcPr>
            <w:tcW w:w="2411" w:type="dxa"/>
            <w:shd w:val="clear" w:color="auto" w:fill="D9D9D9" w:themeFill="background1" w:themeFillShade="D9"/>
          </w:tcPr>
          <w:p w:rsidR="00FF52E6" w:rsidRPr="00B13A88" w:rsidRDefault="00FF52E6" w:rsidP="00425E0C">
            <w:pPr>
              <w:rPr>
                <w:sz w:val="20"/>
                <w:szCs w:val="20"/>
              </w:rPr>
            </w:pPr>
            <w:r w:rsidRPr="00B13A88">
              <w:t>Trinnbetegnelse</w:t>
            </w:r>
          </w:p>
        </w:tc>
        <w:tc>
          <w:tcPr>
            <w:tcW w:w="851" w:type="dxa"/>
            <w:shd w:val="clear" w:color="auto" w:fill="D9D9D9" w:themeFill="background1" w:themeFillShade="D9"/>
          </w:tcPr>
          <w:p w:rsidR="00FF52E6" w:rsidRPr="00B13A88" w:rsidRDefault="00FF52E6" w:rsidP="00425E0C">
            <w:pPr>
              <w:jc w:val="center"/>
              <w:rPr>
                <w:sz w:val="20"/>
                <w:szCs w:val="20"/>
              </w:rPr>
            </w:pPr>
            <w:r w:rsidRPr="00B13A88">
              <w:t>1</w:t>
            </w:r>
          </w:p>
        </w:tc>
        <w:tc>
          <w:tcPr>
            <w:tcW w:w="5290" w:type="dxa"/>
            <w:gridSpan w:val="6"/>
            <w:shd w:val="clear" w:color="auto" w:fill="D9D9D9" w:themeFill="background1" w:themeFillShade="D9"/>
          </w:tcPr>
          <w:p w:rsidR="00FF52E6" w:rsidRPr="00B13A88" w:rsidRDefault="00FF52E6" w:rsidP="00425E0C">
            <w:pPr>
              <w:rPr>
                <w:sz w:val="20"/>
                <w:szCs w:val="20"/>
              </w:rPr>
            </w:pPr>
            <w:r w:rsidRPr="00B13A88">
              <w:t>Beskrivelse</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1</w:t>
            </w:r>
          </w:p>
        </w:tc>
        <w:tc>
          <w:tcPr>
            <w:tcW w:w="2411" w:type="dxa"/>
            <w:shd w:val="clear" w:color="auto" w:fill="D6E3BC" w:themeFill="accent3" w:themeFillTint="66"/>
          </w:tcPr>
          <w:p w:rsidR="00FF52E6" w:rsidRPr="00B13A88" w:rsidRDefault="00FF52E6" w:rsidP="00425E0C">
            <w:pPr>
              <w:rPr>
                <w:sz w:val="20"/>
                <w:szCs w:val="20"/>
              </w:rPr>
            </w:pPr>
            <w:r w:rsidRPr="00B13A88">
              <w:t>ubetydelig endringsgjeld</w:t>
            </w:r>
          </w:p>
        </w:tc>
        <w:tc>
          <w:tcPr>
            <w:tcW w:w="851" w:type="dxa"/>
            <w:shd w:val="clear" w:color="auto" w:fill="D6E3BC" w:themeFill="accent3" w:themeFillTint="66"/>
          </w:tcPr>
          <w:p w:rsidR="00FF52E6" w:rsidRPr="00B13A88" w:rsidRDefault="00FF52E6" w:rsidP="00425E0C">
            <w:pPr>
              <w:jc w:val="center"/>
              <w:rPr>
                <w:sz w:val="20"/>
                <w:szCs w:val="20"/>
              </w:rPr>
            </w:pPr>
            <w:r w:rsidRPr="00B13A88">
              <w:t>–</w:t>
            </w:r>
          </w:p>
        </w:tc>
        <w:tc>
          <w:tcPr>
            <w:tcW w:w="5290" w:type="dxa"/>
            <w:gridSpan w:val="6"/>
            <w:shd w:val="clear" w:color="auto" w:fill="D6E3BC" w:themeFill="accent3" w:themeFillTint="66"/>
          </w:tcPr>
          <w:p w:rsidR="00FF52E6" w:rsidRPr="00B13A88" w:rsidRDefault="00FF52E6" w:rsidP="00425E0C">
            <w:pPr>
              <w:rPr>
                <w:sz w:val="20"/>
                <w:szCs w:val="20"/>
              </w:rPr>
            </w:pPr>
            <w:r w:rsidRPr="00B13A88">
              <w:t xml:space="preserve">dynamisk likevekt mellom artssammensetningen og miljøforholdene; ingen ytterligere endring som følge av </w:t>
            </w:r>
            <w:ins w:id="2637" w:author="Rune Halvorsen" w:date="2017-05-09T11:45:00Z">
              <w:r w:rsidR="00CD0EB3">
                <w:t xml:space="preserve">eventuelle </w:t>
              </w:r>
            </w:ins>
            <w:r w:rsidRPr="00B13A88">
              <w:t>tidligere reguleringsinngrep er forventet</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2</w:t>
            </w:r>
          </w:p>
        </w:tc>
        <w:tc>
          <w:tcPr>
            <w:tcW w:w="2411" w:type="dxa"/>
            <w:shd w:val="clear" w:color="auto" w:fill="D6E3BC" w:themeFill="accent3" w:themeFillTint="66"/>
          </w:tcPr>
          <w:p w:rsidR="00FF52E6" w:rsidRPr="00B13A88" w:rsidRDefault="00FF52E6" w:rsidP="00425E0C">
            <w:pPr>
              <w:rPr>
                <w:sz w:val="20"/>
                <w:szCs w:val="20"/>
              </w:rPr>
            </w:pPr>
            <w:r w:rsidRPr="00B13A88">
              <w:t>observerbar endringsgjeld</w:t>
            </w:r>
          </w:p>
        </w:tc>
        <w:tc>
          <w:tcPr>
            <w:tcW w:w="851" w:type="dxa"/>
            <w:shd w:val="clear" w:color="auto" w:fill="D6E3BC" w:themeFill="accent3" w:themeFillTint="66"/>
          </w:tcPr>
          <w:p w:rsidR="00FF52E6" w:rsidRPr="00B13A88" w:rsidRDefault="00FF52E6" w:rsidP="00425E0C">
            <w:pPr>
              <w:jc w:val="center"/>
              <w:rPr>
                <w:sz w:val="20"/>
                <w:szCs w:val="20"/>
              </w:rPr>
            </w:pPr>
            <w:r w:rsidRPr="00B13A88">
              <w:t>–</w:t>
            </w:r>
          </w:p>
        </w:tc>
        <w:tc>
          <w:tcPr>
            <w:tcW w:w="5290" w:type="dxa"/>
            <w:gridSpan w:val="6"/>
            <w:shd w:val="clear" w:color="auto" w:fill="D6E3BC" w:themeFill="accent3" w:themeFillTint="66"/>
          </w:tcPr>
          <w:p w:rsidR="00FF52E6" w:rsidRPr="00B13A88" w:rsidRDefault="00FF52E6" w:rsidP="007371A4">
            <w:pPr>
              <w:rPr>
                <w:sz w:val="20"/>
                <w:szCs w:val="20"/>
              </w:rPr>
            </w:pPr>
            <w:r w:rsidRPr="00B13A88">
              <w:t xml:space="preserve">observerbar endring i artssammensetningen </w:t>
            </w:r>
            <w:ins w:id="2638" w:author="Rune Halvorsen" w:date="2016-04-20T10:20:00Z">
              <w:r w:rsidR="00197088" w:rsidRPr="00B13A88">
                <w:t>(</w:t>
              </w:r>
              <w:r w:rsidR="00197088">
                <w:t>0,5–1</w:t>
              </w:r>
              <w:r w:rsidR="00197088" w:rsidRPr="00B13A88">
                <w:t xml:space="preserve"> ØAE, </w:t>
              </w:r>
            </w:ins>
            <w:ins w:id="2639" w:author="Rune Halvorsen" w:date="2017-05-09T11:46:00Z">
              <w:r w:rsidR="00CD0EB3">
                <w:t>men</w:t>
              </w:r>
            </w:ins>
            <w:ins w:id="2640" w:author="Rune Halvorsen" w:date="2016-04-20T11:15:00Z">
              <w:r w:rsidR="00D12EFF" w:rsidRPr="00B13A88">
                <w:t xml:space="preserve"> innenfor </w:t>
              </w:r>
              <w:r w:rsidR="00D12EFF">
                <w:t>variasjonsbredden i</w:t>
              </w:r>
              <w:r w:rsidR="00D12EFF" w:rsidRPr="00B13A88">
                <w:t xml:space="preserve"> </w:t>
              </w:r>
              <w:r w:rsidR="00D12EFF">
                <w:t xml:space="preserve">én </w:t>
              </w:r>
              <w:r w:rsidR="00D12EFF" w:rsidRPr="00B13A88">
                <w:t xml:space="preserve">og samme </w:t>
              </w:r>
              <w:r w:rsidR="00D12EFF">
                <w:t>grunntype</w:t>
              </w:r>
            </w:ins>
            <w:ins w:id="2641" w:author="Rune Halvorsen" w:date="2016-04-20T10:20:00Z">
              <w:r w:rsidR="00197088" w:rsidRPr="00B13A88">
                <w:t>) forventet før likevekt mellom artssammensetning og miljøforholdene er opprettet etter tidligere</w:t>
              </w:r>
            </w:ins>
            <w:del w:id="2642" w:author="Rune Halvorsen" w:date="2016-04-20T10:20:00Z">
              <w:r w:rsidRPr="00B13A88" w:rsidDel="00197088">
                <w:delText>(&gt; 1 ØAE, eller 1 standardtrinn og endring i grunntypetilhørighet innenfor en og samme hovedtype) forventet før likevekt mellom artssammensetning og miljøforholdene er opprettet etter tidligere</w:delText>
              </w:r>
            </w:del>
            <w:r w:rsidRPr="00B13A88">
              <w:t xml:space="preserve"> reguleringsinngrep </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3</w:t>
            </w:r>
          </w:p>
        </w:tc>
        <w:tc>
          <w:tcPr>
            <w:tcW w:w="2411" w:type="dxa"/>
            <w:shd w:val="clear" w:color="auto" w:fill="D6E3BC" w:themeFill="accent3" w:themeFillTint="66"/>
          </w:tcPr>
          <w:p w:rsidR="00FF52E6" w:rsidRPr="00B13A88" w:rsidRDefault="00FF52E6" w:rsidP="00425E0C">
            <w:pPr>
              <w:rPr>
                <w:sz w:val="20"/>
                <w:szCs w:val="20"/>
              </w:rPr>
            </w:pPr>
            <w:r w:rsidRPr="00B13A88">
              <w:t>betydelig endringsgjeld</w:t>
            </w:r>
          </w:p>
        </w:tc>
        <w:tc>
          <w:tcPr>
            <w:tcW w:w="851" w:type="dxa"/>
            <w:shd w:val="clear" w:color="auto" w:fill="D6E3BC" w:themeFill="accent3" w:themeFillTint="66"/>
          </w:tcPr>
          <w:p w:rsidR="00FF52E6" w:rsidRPr="00B13A88" w:rsidRDefault="00FF52E6" w:rsidP="00425E0C">
            <w:pPr>
              <w:jc w:val="center"/>
              <w:rPr>
                <w:sz w:val="20"/>
                <w:szCs w:val="20"/>
              </w:rPr>
            </w:pPr>
            <w:r w:rsidRPr="00B13A88">
              <w:t>–</w:t>
            </w:r>
          </w:p>
        </w:tc>
        <w:tc>
          <w:tcPr>
            <w:tcW w:w="5290" w:type="dxa"/>
            <w:gridSpan w:val="6"/>
            <w:shd w:val="clear" w:color="auto" w:fill="D6E3BC" w:themeFill="accent3" w:themeFillTint="66"/>
          </w:tcPr>
          <w:p w:rsidR="00FF52E6" w:rsidRPr="00B13A88" w:rsidRDefault="00FF52E6" w:rsidP="00CD0EB3">
            <w:pPr>
              <w:rPr>
                <w:sz w:val="20"/>
                <w:szCs w:val="20"/>
              </w:rPr>
            </w:pPr>
            <w:r w:rsidRPr="00B13A88">
              <w:t xml:space="preserve">betydelig endring i artssammensetningen </w:t>
            </w:r>
            <w:ins w:id="2643" w:author="Rune Halvorsen" w:date="2016-04-20T10:22:00Z">
              <w:r w:rsidR="00197088" w:rsidRPr="00B13A88">
                <w:t>(</w:t>
              </w:r>
              <w:r w:rsidR="00197088">
                <w:t>1–2</w:t>
              </w:r>
              <w:r w:rsidR="00197088" w:rsidRPr="00B13A88">
                <w:t xml:space="preserve"> ØAE</w:t>
              </w:r>
              <w:r w:rsidR="00197088">
                <w:t xml:space="preserve">; </w:t>
              </w:r>
            </w:ins>
            <w:ins w:id="2644" w:author="Rune Halvorsen" w:date="2017-05-09T11:46:00Z">
              <w:r w:rsidR="00CD0EB3">
                <w:t>innenfor variasjonsbredden i to nabo-</w:t>
              </w:r>
            </w:ins>
            <w:ins w:id="2645" w:author="Rune Halvorsen" w:date="2016-04-20T10:22:00Z">
              <w:r w:rsidR="00197088">
                <w:t>grunntype</w:t>
              </w:r>
            </w:ins>
            <w:ins w:id="2646" w:author="Rune Halvorsen" w:date="2017-05-09T11:46:00Z">
              <w:r w:rsidR="00CD0EB3">
                <w:t>r</w:t>
              </w:r>
            </w:ins>
            <w:ins w:id="2647" w:author="Rune Halvorsen" w:date="2016-04-20T10:22:00Z">
              <w:r w:rsidR="00197088">
                <w:t xml:space="preserve"> i samme hovedtype</w:t>
              </w:r>
              <w:r w:rsidR="00197088" w:rsidRPr="00B13A88">
                <w:t xml:space="preserve">) forventet før likevekt mellom artssammensetning og miljøforholdene er opprettet etter tidligere </w:t>
              </w:r>
            </w:ins>
            <w:del w:id="2648" w:author="Rune Halvorsen" w:date="2016-04-20T10:22:00Z">
              <w:r w:rsidRPr="00B13A88" w:rsidDel="00197088">
                <w:delText xml:space="preserve">(&gt; 2 ØAE, eller 2 standardtrinn og/eller endring i artssammensetning til større likhet med en annen hovedtype) forventet før likevekt mellom artssammensetning og miljøforholdene er opprettet etter tidligere </w:delText>
              </w:r>
            </w:del>
            <w:r w:rsidRPr="00B13A88">
              <w:t>reguleringsinngrep</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4</w:t>
            </w:r>
          </w:p>
        </w:tc>
        <w:tc>
          <w:tcPr>
            <w:tcW w:w="2411" w:type="dxa"/>
            <w:shd w:val="clear" w:color="auto" w:fill="D6E3BC" w:themeFill="accent3" w:themeFillTint="66"/>
          </w:tcPr>
          <w:p w:rsidR="00D54161" w:rsidRDefault="00FF52E6" w:rsidP="00425E0C">
            <w:pPr>
              <w:rPr>
                <w:ins w:id="2649" w:author="Rune Halvorsen" w:date="2017-05-15T06:01:00Z"/>
                <w:sz w:val="20"/>
                <w:szCs w:val="20"/>
              </w:rPr>
            </w:pPr>
            <w:r w:rsidRPr="00B13A88">
              <w:t>stor endringsgjeld</w:t>
            </w:r>
          </w:p>
          <w:p w:rsidR="00D54161" w:rsidRPr="00D54161" w:rsidRDefault="00D54161" w:rsidP="00176D35">
            <w:pPr>
              <w:rPr>
                <w:ins w:id="2650" w:author="Rune Halvorsen" w:date="2017-05-15T06:01:00Z"/>
                <w:sz w:val="20"/>
                <w:szCs w:val="20"/>
              </w:rPr>
            </w:pPr>
          </w:p>
          <w:p w:rsidR="00D54161" w:rsidRDefault="00D54161" w:rsidP="00D54161">
            <w:pPr>
              <w:rPr>
                <w:ins w:id="2651" w:author="Rune Halvorsen" w:date="2017-05-15T06:01:00Z"/>
                <w:sz w:val="20"/>
                <w:szCs w:val="20"/>
              </w:rPr>
            </w:pPr>
          </w:p>
          <w:p w:rsidR="00FF52E6" w:rsidRPr="00D54161" w:rsidRDefault="00FF52E6">
            <w:pPr>
              <w:jc w:val="center"/>
              <w:rPr>
                <w:sz w:val="20"/>
                <w:szCs w:val="20"/>
              </w:rPr>
              <w:pPrChange w:id="2652" w:author="Rune Halvorsen" w:date="2017-05-15T06:01:00Z">
                <w:pPr>
                  <w:framePr w:hSpace="180" w:wrap="around" w:vAnchor="page" w:hAnchor="margin" w:y="2026"/>
                </w:pPr>
              </w:pPrChange>
            </w:pPr>
          </w:p>
        </w:tc>
        <w:tc>
          <w:tcPr>
            <w:tcW w:w="851" w:type="dxa"/>
            <w:shd w:val="clear" w:color="auto" w:fill="D6E3BC" w:themeFill="accent3" w:themeFillTint="66"/>
          </w:tcPr>
          <w:p w:rsidR="00FF52E6" w:rsidRPr="00B13A88" w:rsidRDefault="00FF52E6" w:rsidP="00425E0C">
            <w:pPr>
              <w:jc w:val="center"/>
              <w:rPr>
                <w:sz w:val="20"/>
                <w:szCs w:val="20"/>
              </w:rPr>
            </w:pPr>
            <w:r w:rsidRPr="00B13A88">
              <w:t>–</w:t>
            </w:r>
          </w:p>
        </w:tc>
        <w:tc>
          <w:tcPr>
            <w:tcW w:w="5290" w:type="dxa"/>
            <w:gridSpan w:val="6"/>
            <w:shd w:val="clear" w:color="auto" w:fill="D6E3BC" w:themeFill="accent3" w:themeFillTint="66"/>
          </w:tcPr>
          <w:p w:rsidR="00FF52E6" w:rsidRPr="00B13A88" w:rsidRDefault="00FF52E6" w:rsidP="00CD0EB3">
            <w:pPr>
              <w:rPr>
                <w:sz w:val="20"/>
                <w:szCs w:val="20"/>
              </w:rPr>
            </w:pPr>
            <w:r w:rsidRPr="00B13A88">
              <w:t xml:space="preserve">vesentlig endring i artssammensetningen </w:t>
            </w:r>
            <w:ins w:id="2653" w:author="Rune Halvorsen" w:date="2016-04-20T10:22:00Z">
              <w:r w:rsidR="00197088" w:rsidRPr="00B13A88">
                <w:t xml:space="preserve">(&gt; </w:t>
              </w:r>
              <w:r w:rsidR="00197088">
                <w:t>2</w:t>
              </w:r>
              <w:r w:rsidR="00197088" w:rsidRPr="00B13A88">
                <w:t xml:space="preserve"> ØAE</w:t>
              </w:r>
              <w:r w:rsidR="00197088">
                <w:t xml:space="preserve">; </w:t>
              </w:r>
              <w:r w:rsidR="00197088" w:rsidRPr="00B13A88">
                <w:t>til annen hovedtype) forventet før likevekt mellom artssammensetning og miljøforholdene er opprettet etter tidligere</w:t>
              </w:r>
              <w:r w:rsidR="00197088" w:rsidRPr="00B13A88" w:rsidDel="00197088">
                <w:t xml:space="preserve"> </w:t>
              </w:r>
            </w:ins>
            <w:del w:id="2654" w:author="Rune Halvorsen" w:date="2016-04-20T10:22:00Z">
              <w:r w:rsidRPr="00B13A88" w:rsidDel="00197088">
                <w:delText xml:space="preserve">(&gt; 3 ØAE og endring i artssammensetning til større likhet med en annen hovedtype og/eller en annen hovedtypegruppe) forventet før likevekt mellom artssammensetning og miljøforholdene er opprettet etter tidligere </w:delText>
              </w:r>
            </w:del>
            <w:r w:rsidRPr="00B13A88">
              <w:t>reguleringsinngrep</w:t>
            </w:r>
          </w:p>
        </w:tc>
      </w:tr>
      <w:tr w:rsidR="00FF52E6" w:rsidRPr="00B13A88" w:rsidTr="00425E0C">
        <w:trPr>
          <w:trHeight w:val="238"/>
        </w:trPr>
        <w:tc>
          <w:tcPr>
            <w:tcW w:w="9163" w:type="dxa"/>
            <w:gridSpan w:val="9"/>
            <w:shd w:val="clear" w:color="auto" w:fill="FFCCCC"/>
          </w:tcPr>
          <w:p w:rsidR="00FF52E6" w:rsidRPr="00B13A88" w:rsidRDefault="00FF52E6" w:rsidP="00425E0C">
            <w:pPr>
              <w:jc w:val="center"/>
              <w:rPr>
                <w:sz w:val="20"/>
                <w:szCs w:val="20"/>
              </w:rPr>
            </w:pPr>
            <w:r w:rsidRPr="00B13A88">
              <w:t xml:space="preserve"> Reguleringsintensitet (–RI)</w:t>
            </w:r>
          </w:p>
        </w:tc>
      </w:tr>
      <w:tr w:rsidR="00FF52E6" w:rsidRPr="00B13A88" w:rsidTr="00425E0C">
        <w:trPr>
          <w:trHeight w:val="238"/>
        </w:trPr>
        <w:tc>
          <w:tcPr>
            <w:tcW w:w="611" w:type="dxa"/>
            <w:shd w:val="clear" w:color="auto" w:fill="D9D9D9" w:themeFill="background1" w:themeFillShade="D9"/>
          </w:tcPr>
          <w:p w:rsidR="00FF52E6" w:rsidRPr="00B13A88" w:rsidRDefault="00FF52E6" w:rsidP="00425E0C">
            <w:pPr>
              <w:jc w:val="center"/>
            </w:pPr>
            <w:r w:rsidRPr="00B13A88">
              <w:t>T</w:t>
            </w:r>
          </w:p>
        </w:tc>
        <w:tc>
          <w:tcPr>
            <w:tcW w:w="2411" w:type="dxa"/>
            <w:shd w:val="clear" w:color="auto" w:fill="D9D9D9" w:themeFill="background1" w:themeFillShade="D9"/>
          </w:tcPr>
          <w:p w:rsidR="00FF52E6" w:rsidRPr="00B13A88" w:rsidRDefault="00FF52E6" w:rsidP="00425E0C">
            <w:pPr>
              <w:jc w:val="center"/>
            </w:pPr>
            <w:r w:rsidRPr="00B13A88">
              <w:t>Trinnbetegnelse</w:t>
            </w:r>
          </w:p>
        </w:tc>
        <w:tc>
          <w:tcPr>
            <w:tcW w:w="851" w:type="dxa"/>
            <w:shd w:val="clear" w:color="auto" w:fill="D9D9D9" w:themeFill="background1" w:themeFillShade="D9"/>
          </w:tcPr>
          <w:p w:rsidR="00FF52E6" w:rsidRPr="00B13A88" w:rsidRDefault="00FF52E6" w:rsidP="00425E0C">
            <w:pPr>
              <w:jc w:val="center"/>
            </w:pPr>
            <w:r w:rsidRPr="00B13A88">
              <w:t>1</w:t>
            </w:r>
          </w:p>
        </w:tc>
        <w:tc>
          <w:tcPr>
            <w:tcW w:w="5290" w:type="dxa"/>
            <w:gridSpan w:val="6"/>
            <w:shd w:val="clear" w:color="auto" w:fill="D9D9D9" w:themeFill="background1" w:themeFillShade="D9"/>
          </w:tcPr>
          <w:p w:rsidR="00FF52E6" w:rsidRPr="00B13A88" w:rsidRDefault="00FF52E6" w:rsidP="00425E0C">
            <w:pPr>
              <w:jc w:val="center"/>
            </w:pPr>
            <w:r w:rsidRPr="00B13A88">
              <w:t>Beskrivelse</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1</w:t>
            </w:r>
          </w:p>
        </w:tc>
        <w:tc>
          <w:tcPr>
            <w:tcW w:w="2411" w:type="dxa"/>
            <w:shd w:val="clear" w:color="auto" w:fill="D6E3BC" w:themeFill="accent3" w:themeFillTint="66"/>
          </w:tcPr>
          <w:p w:rsidR="00FF52E6" w:rsidRPr="00B13A88" w:rsidRDefault="00FF52E6" w:rsidP="00425E0C">
            <w:pPr>
              <w:rPr>
                <w:sz w:val="20"/>
                <w:szCs w:val="20"/>
              </w:rPr>
            </w:pPr>
            <w:r w:rsidRPr="00B13A88">
              <w:t>intakt</w:t>
            </w:r>
          </w:p>
        </w:tc>
        <w:tc>
          <w:tcPr>
            <w:tcW w:w="851" w:type="dxa"/>
            <w:shd w:val="clear" w:color="auto" w:fill="D6E3BC" w:themeFill="accent3" w:themeFillTint="66"/>
          </w:tcPr>
          <w:p w:rsidR="00FF52E6" w:rsidRPr="00B13A88" w:rsidRDefault="00FF52E6" w:rsidP="00425E0C">
            <w:pPr>
              <w:jc w:val="center"/>
              <w:rPr>
                <w:sz w:val="20"/>
                <w:szCs w:val="20"/>
              </w:rPr>
            </w:pPr>
            <w:r w:rsidRPr="00B13A88">
              <w:t>1</w:t>
            </w:r>
          </w:p>
        </w:tc>
        <w:tc>
          <w:tcPr>
            <w:tcW w:w="5290" w:type="dxa"/>
            <w:gridSpan w:val="6"/>
            <w:shd w:val="clear" w:color="auto" w:fill="D6E3BC" w:themeFill="accent3" w:themeFillTint="66"/>
          </w:tcPr>
          <w:p w:rsidR="00FF52E6" w:rsidRPr="00B13A88" w:rsidRDefault="00FF52E6" w:rsidP="00CD0EB3">
            <w:pPr>
              <w:rPr>
                <w:sz w:val="20"/>
                <w:szCs w:val="20"/>
              </w:rPr>
            </w:pPr>
            <w:del w:id="2655" w:author="Rune Halvorsen" w:date="2017-05-09T11:49:00Z">
              <w:r w:rsidRPr="00B13A88" w:rsidDel="00CD0EB3">
                <w:delText xml:space="preserve">uten spor etter </w:delText>
              </w:r>
            </w:del>
            <w:ins w:id="2656" w:author="Rune Halvorsen" w:date="2017-05-09T11:49:00Z">
              <w:r w:rsidR="00CD0EB3">
                <w:t>artssammensetningen uten observerbar påvirk</w:t>
              </w:r>
            </w:ins>
            <w:ins w:id="2657" w:author="Rune Halvorsen" w:date="2017-05-09T11:50:00Z">
              <w:r w:rsidR="00CD0EB3">
                <w:t>ning fra</w:t>
              </w:r>
            </w:ins>
            <w:ins w:id="2658" w:author="Rune Halvorsen" w:date="2017-05-09T11:49:00Z">
              <w:r w:rsidR="00CD0EB3">
                <w:t xml:space="preserve"> </w:t>
              </w:r>
            </w:ins>
            <w:r w:rsidRPr="00B13A88">
              <w:t>vassdragsregulering</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lastRenderedPageBreak/>
              <w:t>2</w:t>
            </w:r>
          </w:p>
        </w:tc>
        <w:tc>
          <w:tcPr>
            <w:tcW w:w="2411" w:type="dxa"/>
            <w:shd w:val="clear" w:color="auto" w:fill="D6E3BC" w:themeFill="accent3" w:themeFillTint="66"/>
          </w:tcPr>
          <w:p w:rsidR="00FF52E6" w:rsidRPr="00B13A88" w:rsidRDefault="00FF52E6" w:rsidP="00425E0C">
            <w:r w:rsidRPr="00B13A88">
              <w:t>ubetydelig</w:t>
            </w:r>
          </w:p>
          <w:p w:rsidR="00FF52E6" w:rsidRPr="00B13A88" w:rsidRDefault="00FF52E6" w:rsidP="00425E0C">
            <w:pPr>
              <w:rPr>
                <w:sz w:val="20"/>
                <w:szCs w:val="20"/>
              </w:rPr>
            </w:pPr>
            <w:r w:rsidRPr="00B13A88">
              <w:t>regulering</w:t>
            </w:r>
          </w:p>
        </w:tc>
        <w:tc>
          <w:tcPr>
            <w:tcW w:w="851" w:type="dxa"/>
            <w:shd w:val="clear" w:color="auto" w:fill="D6E3BC" w:themeFill="accent3" w:themeFillTint="66"/>
          </w:tcPr>
          <w:p w:rsidR="00FF52E6" w:rsidRPr="00B13A88" w:rsidRDefault="00FF52E6" w:rsidP="00425E0C">
            <w:pPr>
              <w:jc w:val="center"/>
              <w:rPr>
                <w:sz w:val="20"/>
                <w:szCs w:val="20"/>
              </w:rPr>
            </w:pPr>
            <w:r w:rsidRPr="00B13A88">
              <w:t>2</w:t>
            </w:r>
          </w:p>
        </w:tc>
        <w:tc>
          <w:tcPr>
            <w:tcW w:w="5290" w:type="dxa"/>
            <w:gridSpan w:val="6"/>
            <w:shd w:val="clear" w:color="auto" w:fill="D6E3BC" w:themeFill="accent3" w:themeFillTint="66"/>
          </w:tcPr>
          <w:p w:rsidR="00FF52E6" w:rsidRPr="00B13A88" w:rsidRDefault="00FF52E6" w:rsidP="00425E0C">
            <w:pPr>
              <w:rPr>
                <w:sz w:val="20"/>
                <w:szCs w:val="20"/>
              </w:rPr>
            </w:pPr>
            <w:r w:rsidRPr="00B13A88">
              <w:t>vassdragsregulering som har gitt, eller forventes å gi, opphav til,</w:t>
            </w:r>
            <w:del w:id="2659" w:author="Rune Halvorsen" w:date="2016-04-20T10:22:00Z">
              <w:r w:rsidRPr="00B13A88" w:rsidDel="00197088">
                <w:delText xml:space="preserve"> </w:delText>
              </w:r>
            </w:del>
            <w:ins w:id="2660" w:author="Rune Halvorsen" w:date="2016-04-20T10:22:00Z">
              <w:r w:rsidR="00197088" w:rsidRPr="00B13A88">
                <w:t>observerbar effekt på artssammensetningen</w:t>
              </w:r>
              <w:r w:rsidR="00197088" w:rsidRPr="00B13A88" w:rsidDel="00197088">
                <w:t xml:space="preserve"> </w:t>
              </w:r>
            </w:ins>
            <w:del w:id="2661" w:author="Rune Halvorsen" w:date="2016-04-20T10:22:00Z">
              <w:r w:rsidRPr="00B13A88" w:rsidDel="00197088">
                <w:delText xml:space="preserve">observerbar effekt (&gt; 1 ØAE) på artssammensetningen </w:delText>
              </w:r>
            </w:del>
            <w:r w:rsidRPr="00B13A88">
              <w:t xml:space="preserve">i minst </w:t>
            </w:r>
            <w:ins w:id="2662" w:author="Rune Halvorsen" w:date="2017-05-09T11:50:00Z">
              <w:r w:rsidR="00CD0EB3">
                <w:t>é</w:t>
              </w:r>
            </w:ins>
            <w:del w:id="2663" w:author="Rune Halvorsen" w:date="2017-05-09T11:50:00Z">
              <w:r w:rsidRPr="00B13A88" w:rsidDel="00CD0EB3">
                <w:delText>e</w:delText>
              </w:r>
            </w:del>
            <w:r w:rsidRPr="00B13A88">
              <w:t>n av hovedtypene som påvirkes av inngrepet</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3</w:t>
            </w:r>
          </w:p>
        </w:tc>
        <w:tc>
          <w:tcPr>
            <w:tcW w:w="2411" w:type="dxa"/>
            <w:shd w:val="clear" w:color="auto" w:fill="D6E3BC" w:themeFill="accent3" w:themeFillTint="66"/>
          </w:tcPr>
          <w:p w:rsidR="00FF52E6" w:rsidRPr="00B13A88" w:rsidRDefault="00FF52E6" w:rsidP="00425E0C">
            <w:pPr>
              <w:rPr>
                <w:sz w:val="20"/>
                <w:szCs w:val="20"/>
              </w:rPr>
            </w:pPr>
            <w:r w:rsidRPr="00B13A88">
              <w:t>nokså liten regulering</w:t>
            </w:r>
          </w:p>
        </w:tc>
        <w:tc>
          <w:tcPr>
            <w:tcW w:w="851" w:type="dxa"/>
            <w:shd w:val="clear" w:color="auto" w:fill="D6E3BC" w:themeFill="accent3" w:themeFillTint="66"/>
          </w:tcPr>
          <w:p w:rsidR="00FF52E6" w:rsidRPr="00B13A88" w:rsidRDefault="00FF52E6" w:rsidP="00425E0C">
            <w:pPr>
              <w:jc w:val="center"/>
              <w:rPr>
                <w:sz w:val="20"/>
                <w:szCs w:val="20"/>
              </w:rPr>
            </w:pPr>
            <w:r w:rsidRPr="00B13A88">
              <w:t>3</w:t>
            </w:r>
          </w:p>
        </w:tc>
        <w:tc>
          <w:tcPr>
            <w:tcW w:w="5290" w:type="dxa"/>
            <w:gridSpan w:val="6"/>
            <w:shd w:val="clear" w:color="auto" w:fill="D6E3BC" w:themeFill="accent3" w:themeFillTint="66"/>
          </w:tcPr>
          <w:p w:rsidR="00FF52E6" w:rsidRPr="00B13A88" w:rsidRDefault="00FF52E6" w:rsidP="00E938F3">
            <w:pPr>
              <w:rPr>
                <w:sz w:val="20"/>
                <w:szCs w:val="20"/>
              </w:rPr>
            </w:pPr>
            <w:r w:rsidRPr="00B13A88">
              <w:t xml:space="preserve">vassdragsregulering som har gitt, eller forventes å gi, opphav til betydelig endring </w:t>
            </w:r>
            <w:del w:id="2664" w:author="Rune Halvorsen" w:date="2016-04-20T10:23:00Z">
              <w:r w:rsidRPr="00B13A88" w:rsidDel="00E938F3">
                <w:delText xml:space="preserve">(&gt; 2 ØAE) </w:delText>
              </w:r>
            </w:del>
            <w:r w:rsidRPr="00B13A88">
              <w:t>i artssam</w:t>
            </w:r>
            <w:del w:id="2665" w:author="Rune Halvorsen" w:date="2016-04-20T10:23:00Z">
              <w:r w:rsidRPr="00B13A88" w:rsidDel="00E938F3">
                <w:delText>-</w:delText>
              </w:r>
            </w:del>
            <w:r w:rsidRPr="00B13A88">
              <w:t xml:space="preserve">mensetningen  i minst </w:t>
            </w:r>
            <w:ins w:id="2666" w:author="Rune Halvorsen" w:date="2017-05-09T11:50:00Z">
              <w:r w:rsidR="00CD0EB3">
                <w:t>é</w:t>
              </w:r>
            </w:ins>
            <w:del w:id="2667" w:author="Rune Halvorsen" w:date="2017-05-09T11:50:00Z">
              <w:r w:rsidRPr="00B13A88" w:rsidDel="00CD0EB3">
                <w:delText>e</w:delText>
              </w:r>
            </w:del>
            <w:r w:rsidRPr="00B13A88">
              <w:t>n av hovedtypene som påvirkes av inngrepet</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4</w:t>
            </w:r>
          </w:p>
        </w:tc>
        <w:tc>
          <w:tcPr>
            <w:tcW w:w="2411" w:type="dxa"/>
            <w:shd w:val="clear" w:color="auto" w:fill="D6E3BC" w:themeFill="accent3" w:themeFillTint="66"/>
          </w:tcPr>
          <w:p w:rsidR="00FF52E6" w:rsidRPr="00B13A88" w:rsidRDefault="00FF52E6" w:rsidP="00425E0C">
            <w:pPr>
              <w:rPr>
                <w:sz w:val="20"/>
                <w:szCs w:val="20"/>
              </w:rPr>
            </w:pPr>
            <w:r w:rsidRPr="00B13A88">
              <w:t>omfattende regulering</w:t>
            </w:r>
          </w:p>
        </w:tc>
        <w:tc>
          <w:tcPr>
            <w:tcW w:w="851" w:type="dxa"/>
            <w:shd w:val="clear" w:color="auto" w:fill="D6E3BC" w:themeFill="accent3" w:themeFillTint="66"/>
          </w:tcPr>
          <w:p w:rsidR="00FF52E6" w:rsidRPr="00B13A88" w:rsidRDefault="00FF52E6" w:rsidP="00425E0C">
            <w:pPr>
              <w:jc w:val="center"/>
              <w:rPr>
                <w:sz w:val="20"/>
                <w:szCs w:val="20"/>
              </w:rPr>
            </w:pPr>
            <w:r w:rsidRPr="00B13A88">
              <w:t>4</w:t>
            </w:r>
          </w:p>
        </w:tc>
        <w:tc>
          <w:tcPr>
            <w:tcW w:w="5290" w:type="dxa"/>
            <w:gridSpan w:val="6"/>
            <w:shd w:val="clear" w:color="auto" w:fill="D6E3BC" w:themeFill="accent3" w:themeFillTint="66"/>
          </w:tcPr>
          <w:p w:rsidR="00FF52E6" w:rsidRPr="00B13A88" w:rsidRDefault="00FF52E6" w:rsidP="00E938F3">
            <w:pPr>
              <w:rPr>
                <w:sz w:val="20"/>
                <w:szCs w:val="20"/>
              </w:rPr>
            </w:pPr>
            <w:r w:rsidRPr="00B13A88">
              <w:t>vassdragsregulering som har gitt, eller forventes å gi, opphav til vesentlig endring</w:t>
            </w:r>
            <w:del w:id="2668" w:author="Rune Halvorsen" w:date="2016-04-20T10:23:00Z">
              <w:r w:rsidRPr="00B13A88" w:rsidDel="00E938F3">
                <w:delText xml:space="preserve"> (&gt; 3 ØAE)</w:delText>
              </w:r>
            </w:del>
            <w:r w:rsidRPr="00B13A88">
              <w:t xml:space="preserve"> i artssammensetningen i minst </w:t>
            </w:r>
            <w:ins w:id="2669" w:author="Rune Halvorsen" w:date="2017-05-09T11:51:00Z">
              <w:r w:rsidR="00CD0EB3">
                <w:t>é</w:t>
              </w:r>
            </w:ins>
            <w:del w:id="2670" w:author="Rune Halvorsen" w:date="2017-05-09T11:51:00Z">
              <w:r w:rsidRPr="00B13A88" w:rsidDel="00CD0EB3">
                <w:delText>e</w:delText>
              </w:r>
            </w:del>
            <w:r w:rsidRPr="00B13A88">
              <w:t xml:space="preserve">n av hovedtypene som påvirkes av inngrepet, og som </w:t>
            </w:r>
            <w:ins w:id="2671" w:author="Rune Halvorsen" w:date="2016-04-20T10:23:00Z">
              <w:r w:rsidR="00E938F3">
                <w:t xml:space="preserve">derfor </w:t>
              </w:r>
            </w:ins>
            <w:r w:rsidRPr="00B13A88">
              <w:t>resulterer i nye sterkt endrete ferskvannsbunn- og limniske vannmassesystemer</w:t>
            </w:r>
          </w:p>
        </w:tc>
      </w:tr>
      <w:tr w:rsidR="00FF52E6" w:rsidRPr="00B13A88" w:rsidTr="00425E0C">
        <w:trPr>
          <w:trHeight w:val="238"/>
        </w:trPr>
        <w:tc>
          <w:tcPr>
            <w:tcW w:w="611" w:type="dxa"/>
            <w:shd w:val="clear" w:color="auto" w:fill="D6E3BC" w:themeFill="accent3" w:themeFillTint="66"/>
          </w:tcPr>
          <w:p w:rsidR="00FF52E6" w:rsidRPr="00B13A88" w:rsidRDefault="00FF52E6" w:rsidP="00425E0C">
            <w:pPr>
              <w:jc w:val="center"/>
              <w:rPr>
                <w:sz w:val="20"/>
                <w:szCs w:val="20"/>
              </w:rPr>
            </w:pPr>
            <w:r w:rsidRPr="00B13A88">
              <w:t>5</w:t>
            </w:r>
          </w:p>
        </w:tc>
        <w:tc>
          <w:tcPr>
            <w:tcW w:w="2411" w:type="dxa"/>
            <w:shd w:val="clear" w:color="auto" w:fill="D6E3BC" w:themeFill="accent3" w:themeFillTint="66"/>
          </w:tcPr>
          <w:p w:rsidR="00FF52E6" w:rsidRPr="00B13A88" w:rsidRDefault="00FF52E6" w:rsidP="00425E0C">
            <w:pPr>
              <w:rPr>
                <w:sz w:val="20"/>
                <w:szCs w:val="20"/>
              </w:rPr>
            </w:pPr>
            <w:r w:rsidRPr="00B13A88">
              <w:t>gjennomgripende regulering</w:t>
            </w:r>
          </w:p>
        </w:tc>
        <w:tc>
          <w:tcPr>
            <w:tcW w:w="851" w:type="dxa"/>
            <w:shd w:val="clear" w:color="auto" w:fill="D6E3BC" w:themeFill="accent3" w:themeFillTint="66"/>
          </w:tcPr>
          <w:p w:rsidR="00FF52E6" w:rsidRPr="00B13A88" w:rsidRDefault="00FF52E6" w:rsidP="00425E0C">
            <w:pPr>
              <w:jc w:val="center"/>
              <w:rPr>
                <w:sz w:val="20"/>
                <w:szCs w:val="20"/>
              </w:rPr>
            </w:pPr>
            <w:r w:rsidRPr="00B13A88">
              <w:t>5</w:t>
            </w:r>
          </w:p>
        </w:tc>
        <w:tc>
          <w:tcPr>
            <w:tcW w:w="5290" w:type="dxa"/>
            <w:gridSpan w:val="6"/>
            <w:shd w:val="clear" w:color="auto" w:fill="D6E3BC" w:themeFill="accent3" w:themeFillTint="66"/>
          </w:tcPr>
          <w:p w:rsidR="00FF52E6" w:rsidRPr="00B13A88" w:rsidRDefault="00FF52E6" w:rsidP="00CD0EB3">
            <w:pPr>
              <w:rPr>
                <w:sz w:val="20"/>
                <w:szCs w:val="20"/>
              </w:rPr>
            </w:pPr>
            <w:r w:rsidRPr="00B13A88">
              <w:t xml:space="preserve">vassdragsregulering som har  gitt, eller forventes å gi, opphav til </w:t>
            </w:r>
            <w:ins w:id="2672" w:author="Rune Halvorsen" w:date="2016-04-20T10:24:00Z">
              <w:r w:rsidR="00E938F3">
                <w:t xml:space="preserve">en vesentlig endring </w:t>
              </w:r>
            </w:ins>
            <w:del w:id="2673" w:author="Rune Halvorsen" w:date="2016-04-20T10:24:00Z">
              <w:r w:rsidRPr="00B13A88" w:rsidDel="00E938F3">
                <w:delText xml:space="preserve">vesentlig endring (&gt; 3 ØAE) </w:delText>
              </w:r>
            </w:del>
            <w:r w:rsidRPr="00B13A88">
              <w:t>i artssammen</w:t>
            </w:r>
            <w:ins w:id="2674" w:author="Rune Halvorsen" w:date="2017-05-09T11:52:00Z">
              <w:r w:rsidR="00CD0EB3">
                <w:t>-</w:t>
              </w:r>
            </w:ins>
            <w:r w:rsidRPr="00B13A88">
              <w:t xml:space="preserve">setningen i flere hovedtyper som påvirkes av inngrepet </w:t>
            </w:r>
            <w:ins w:id="2675" w:author="Rune Halvorsen" w:date="2017-05-09T11:52:00Z">
              <w:r w:rsidR="00CD0EB3">
                <w:t xml:space="preserve">samtidig som </w:t>
              </w:r>
            </w:ins>
            <w:del w:id="2676" w:author="Rune Halvorsen" w:date="2017-05-09T11:51:00Z">
              <w:r w:rsidRPr="00CD0EB3" w:rsidDel="00CD0EB3">
                <w:rPr>
                  <w:i/>
                  <w:rPrChange w:id="2677" w:author="Rune Halvorsen" w:date="2017-05-09T11:51:00Z">
                    <w:rPr/>
                  </w:rPrChange>
                </w:rPr>
                <w:delText xml:space="preserve">samt </w:delText>
              </w:r>
            </w:del>
            <w:del w:id="2678" w:author="Rune Halvorsen" w:date="2017-05-09T11:52:00Z">
              <w:r w:rsidRPr="00B13A88" w:rsidDel="00CD0EB3">
                <w:delText xml:space="preserve">at </w:delText>
              </w:r>
            </w:del>
            <w:r w:rsidRPr="00B13A88">
              <w:t xml:space="preserve">det oppstår sterkt endret fastmark ved tørrlegging av ferskvannsbunn og/eller sterkt endret ferskvannsbunn ved neddemming av tidligere fastmark eller våtmark </w:t>
            </w:r>
          </w:p>
        </w:tc>
      </w:tr>
      <w:tr w:rsidR="00FF52E6" w:rsidRPr="00B13A88" w:rsidTr="00425E0C">
        <w:trPr>
          <w:trHeight w:val="285"/>
        </w:trPr>
        <w:tc>
          <w:tcPr>
            <w:tcW w:w="9163" w:type="dxa"/>
            <w:gridSpan w:val="9"/>
            <w:shd w:val="clear" w:color="auto" w:fill="auto"/>
          </w:tcPr>
          <w:p w:rsidR="00FF52E6" w:rsidRPr="00B13A88" w:rsidRDefault="00FF52E6" w:rsidP="00425E0C">
            <w:pPr>
              <w:rPr>
                <w:sz w:val="20"/>
                <w:szCs w:val="20"/>
              </w:rPr>
            </w:pPr>
            <w:r w:rsidRPr="00B13A88">
              <w:rPr>
                <w:i/>
                <w:sz w:val="20"/>
                <w:szCs w:val="20"/>
              </w:rPr>
              <w:t>Måleskala og registreringsmetode</w:t>
            </w:r>
            <w:r w:rsidRPr="00B13A88">
              <w:rPr>
                <w:sz w:val="20"/>
                <w:szCs w:val="20"/>
              </w:rPr>
              <w:t>:</w:t>
            </w:r>
          </w:p>
          <w:p w:rsidR="00FF52E6" w:rsidRPr="00B13A88" w:rsidRDefault="00FF52E6" w:rsidP="00425E0C">
            <w:pPr>
              <w:rPr>
                <w:sz w:val="20"/>
                <w:szCs w:val="20"/>
              </w:rPr>
            </w:pPr>
            <w:r w:rsidRPr="00B13A88">
              <w:rPr>
                <w:sz w:val="20"/>
                <w:szCs w:val="20"/>
              </w:rPr>
              <w:t xml:space="preserve">– Tilstandsvariabelen reguleringseffekt på vannsystemer (7VR–RE) er, i likhet med </w:t>
            </w:r>
            <w:r w:rsidR="00CF0CBC" w:rsidRPr="00B13A88">
              <w:rPr>
                <w:sz w:val="20"/>
                <w:szCs w:val="20"/>
              </w:rPr>
              <w:t>tilsvarende</w:t>
            </w:r>
            <w:r w:rsidRPr="00B13A88">
              <w:rPr>
                <w:sz w:val="20"/>
                <w:szCs w:val="20"/>
              </w:rPr>
              <w:t xml:space="preserve"> variabel i Vannveilederen (Anonym 2013), registrert som en enkeltvariabel som benytter referanseskala. Begrunnelsen for dette er at det i løpet av få år (&lt; 6 år) etter reguleringsinngrepet innstiller seg en ny likevekt mellom artssammensetningen og miljøforholdene. For landsystemene forholder det seg imidlertid annerledes;  det tar lengre, ofte mye lengre tid, før endringsgjelden i de tilgrensende landsystemene blir innfridd. Derfor er endringsgjeld i landsystemer (7VR–EG) inkludert som ny enkeltvariabel etter mønster av </w:t>
            </w:r>
            <w:r w:rsidRPr="00B13A88">
              <w:rPr>
                <w:sz w:val="20"/>
                <w:szCs w:val="20"/>
                <w:u w:val="single"/>
              </w:rPr>
              <w:t>grøfting (7GR)</w:t>
            </w:r>
            <w:r w:rsidRPr="00B13A88">
              <w:rPr>
                <w:sz w:val="20"/>
                <w:szCs w:val="20"/>
              </w:rPr>
              <w:t>, mens den nye enkeltvariabelen reguleringsintensitet (7VR–RI) er inkludert for å gi mulighet for å beskrive reguleringsinngrepet i seg sjøl.</w:t>
            </w:r>
          </w:p>
          <w:p w:rsidR="00FF52E6" w:rsidRPr="00B13A88" w:rsidRDefault="00FF52E6" w:rsidP="00425E0C">
            <w:pPr>
              <w:rPr>
                <w:sz w:val="20"/>
                <w:szCs w:val="20"/>
              </w:rPr>
            </w:pPr>
            <w:r w:rsidRPr="00B13A88">
              <w:rPr>
                <w:sz w:val="20"/>
                <w:szCs w:val="20"/>
              </w:rPr>
              <w:t xml:space="preserve">– Trinndeling av reguleringseffekt av vassdragsregulering (7VR–RE) gjøres ved bruk av R5-måleskalaen som er harmonisert med femtrinnsskalaen som brukes i Vannveilederen (Solheim et al. 2004, Anonym 2013, Mjelde et al. 2013). Fravær av regulering definerer nulltilstanden (trinn 7VR–RE∙1) mens ekstremtilstanden, (7VR–RE∙5) kjennetegnes ved total mangel på arter eller total mangel på arter som kjennetegner uregulerte vassdrag.  </w:t>
            </w:r>
          </w:p>
          <w:p w:rsidR="00FF52E6" w:rsidRPr="00B13A88" w:rsidRDefault="00FF52E6" w:rsidP="00425E0C">
            <w:pPr>
              <w:rPr>
                <w:sz w:val="20"/>
                <w:szCs w:val="20"/>
              </w:rPr>
            </w:pPr>
            <w:r w:rsidRPr="00B13A88">
              <w:rPr>
                <w:sz w:val="20"/>
                <w:szCs w:val="20"/>
              </w:rPr>
              <w:t>– Trinngrenser for reguleringseffekt av vassdragsregulering (7VR–RE) defineres ved sammenlikning mellom aktuell artssammensetning og artssammensetningen ved referansetilstandene (nulltilstand og ekstremtilstand), og må enten operasjonaliseres ved sammenstilling av empiriske data eller legges til grunn for ekspertvurdering. Fordi nulltilstanden er naturtypenivå- og naturtype-spesifikk, vil operasjonalisering kreve et svært omfattende empirisk datamateriale. Med unntak for enkelttilfeller (naturtyper) der artssammensetningen og dens respons på vassdragsregulering er godt kjent, vil derfor angivelse av effekten av vassdragsregulering måtte baseres på ekspertvurderinger.</w:t>
            </w:r>
          </w:p>
          <w:p w:rsidR="00FF52E6" w:rsidRDefault="00FF52E6" w:rsidP="00425E0C">
            <w:pPr>
              <w:rPr>
                <w:ins w:id="2679" w:author="Rune Halvorsen" w:date="2017-05-09T11:40:00Z"/>
                <w:sz w:val="20"/>
                <w:szCs w:val="20"/>
              </w:rPr>
            </w:pPr>
            <w:r w:rsidRPr="00B13A88">
              <w:rPr>
                <w:sz w:val="20"/>
                <w:szCs w:val="20"/>
              </w:rPr>
              <w:t>– Kriteriet for å skille 7VR–RE∙4 (sterk reguleringseffekt) og 7VR–RE∙5 (gjennomgripende reguleringseffekt) er adoptert fra arbeidet med EUs vannrammedirektiv [VRD; se for eksempel Solheim et al. (2004)] og svarer til skillet mellom ’sterkt modifiserte vannforekomster ’ og andre (mindre modifiserte) vannforekomster. En ’sterkt modifisert vannforekomst’ blir definert på grunnlag av omfanget av tekniske inngrep: ’En sterkt modifisert vannforekomst er en vannforekomst med tekniske inngrep som forandrer hydromorfologiske egenskaper på en slik måte at den [vannforekomsten] i vesentlig grad har endret karakter og er utpekt som sterkt modifisert i medhold av et sett av spesifikke kriterier.’ Et vesentlig element i kriteriesettet for en ’sterkt modifisert vannforekomst’ er at de tekniske inngrepene i vannforekomstens hydromorfologi er så omfattende at det ikke er mulig å oppnå god status (trinn 2) på den femtrinns tilstandsskalaen (ecological quality ratio – EQR) som nyttes i VRD-arbeidet (se NiN[1] Artikkel 1: Tabell 4), uten at inngrepene reverseres. For mer inngående drøfting av disse kriteriene, se Solheim et al. (2004); for konkret eksempel se Finstad et al. (2007).</w:t>
            </w:r>
          </w:p>
          <w:p w:rsidR="009E4998" w:rsidRPr="00B13A88" w:rsidRDefault="009E4998" w:rsidP="009E4998">
            <w:pPr>
              <w:rPr>
                <w:sz w:val="20"/>
                <w:szCs w:val="20"/>
              </w:rPr>
            </w:pPr>
            <w:ins w:id="2680" w:author="Rune Halvorsen" w:date="2017-05-09T11:40:00Z">
              <w:r>
                <w:rPr>
                  <w:sz w:val="20"/>
                  <w:szCs w:val="20"/>
                </w:rPr>
                <w:t xml:space="preserve">– </w:t>
              </w:r>
            </w:ins>
            <w:ins w:id="2681" w:author="Rune Halvorsen" w:date="2017-05-09T11:41:00Z">
              <w:r>
                <w:rPr>
                  <w:sz w:val="20"/>
                  <w:szCs w:val="20"/>
                </w:rPr>
                <w:t xml:space="preserve">Trinndefinisjonene for </w:t>
              </w:r>
            </w:ins>
            <w:ins w:id="2682" w:author="Rune Halvorsen" w:date="2017-05-09T11:42:00Z">
              <w:r>
                <w:rPr>
                  <w:sz w:val="20"/>
                  <w:szCs w:val="20"/>
                </w:rPr>
                <w:t>t</w:t>
              </w:r>
            </w:ins>
            <w:ins w:id="2683" w:author="Rune Halvorsen" w:date="2017-05-09T11:40:00Z">
              <w:r>
                <w:rPr>
                  <w:sz w:val="20"/>
                  <w:szCs w:val="20"/>
                </w:rPr>
                <w:t xml:space="preserve">ilstandsvariablene 7VR–RI og søstervariabelen </w:t>
              </w:r>
            </w:ins>
            <w:ins w:id="2684" w:author="Rune Halvorsen" w:date="2017-05-09T11:41:00Z">
              <w:r>
                <w:rPr>
                  <w:sz w:val="20"/>
                  <w:szCs w:val="20"/>
                </w:rPr>
                <w:t xml:space="preserve">7VR–EG følger mønsteret </w:t>
              </w:r>
            </w:ins>
            <w:ins w:id="2685" w:author="Rune Halvorsen" w:date="2017-05-09T11:42:00Z">
              <w:r>
                <w:rPr>
                  <w:sz w:val="20"/>
                  <w:szCs w:val="20"/>
                </w:rPr>
                <w:t xml:space="preserve">for </w:t>
              </w:r>
            </w:ins>
            <w:ins w:id="2686" w:author="Rune Halvorsen" w:date="2017-05-09T11:43:00Z">
              <w:r w:rsidRPr="009E4998">
                <w:rPr>
                  <w:sz w:val="20"/>
                  <w:szCs w:val="20"/>
                  <w:u w:val="single"/>
                  <w:rPrChange w:id="2687" w:author="Rune Halvorsen" w:date="2017-05-09T11:43:00Z">
                    <w:rPr>
                      <w:sz w:val="20"/>
                      <w:szCs w:val="20"/>
                    </w:rPr>
                  </w:rPrChange>
                </w:rPr>
                <w:t>g</w:t>
              </w:r>
            </w:ins>
            <w:ins w:id="2688" w:author="Rune Halvorsen" w:date="2017-05-09T11:42:00Z">
              <w:r w:rsidRPr="009E4998">
                <w:rPr>
                  <w:sz w:val="20"/>
                  <w:szCs w:val="20"/>
                  <w:u w:val="single"/>
                  <w:rPrChange w:id="2689" w:author="Rune Halvorsen" w:date="2017-05-09T11:43:00Z">
                    <w:rPr>
                      <w:sz w:val="20"/>
                      <w:szCs w:val="20"/>
                    </w:rPr>
                  </w:rPrChange>
                </w:rPr>
                <w:t>rø</w:t>
              </w:r>
            </w:ins>
            <w:ins w:id="2690" w:author="Rune Halvorsen" w:date="2017-05-09T11:43:00Z">
              <w:r w:rsidRPr="009E4998">
                <w:rPr>
                  <w:sz w:val="20"/>
                  <w:szCs w:val="20"/>
                  <w:u w:val="single"/>
                  <w:rPrChange w:id="2691" w:author="Rune Halvorsen" w:date="2017-05-09T11:43:00Z">
                    <w:rPr>
                      <w:sz w:val="20"/>
                      <w:szCs w:val="20"/>
                    </w:rPr>
                  </w:rPrChange>
                </w:rPr>
                <w:t>fting</w:t>
              </w:r>
              <w:r>
                <w:rPr>
                  <w:sz w:val="20"/>
                  <w:szCs w:val="20"/>
                </w:rPr>
                <w:t xml:space="preserve"> (7GR).</w:t>
              </w:r>
            </w:ins>
          </w:p>
        </w:tc>
      </w:tr>
      <w:tr w:rsidR="00FF52E6" w:rsidRPr="00B13A88" w:rsidTr="00425E0C">
        <w:trPr>
          <w:trHeight w:val="285"/>
        </w:trPr>
        <w:tc>
          <w:tcPr>
            <w:tcW w:w="9163" w:type="dxa"/>
            <w:gridSpan w:val="9"/>
            <w:shd w:val="clear" w:color="auto" w:fill="auto"/>
          </w:tcPr>
          <w:p w:rsidR="00FF52E6" w:rsidRPr="00B13A88" w:rsidRDefault="00FF52E6" w:rsidP="00425E0C">
            <w:pPr>
              <w:rPr>
                <w:sz w:val="20"/>
                <w:szCs w:val="20"/>
              </w:rPr>
            </w:pPr>
            <w:r w:rsidRPr="00B13A88">
              <w:rPr>
                <w:i/>
                <w:sz w:val="20"/>
                <w:szCs w:val="20"/>
              </w:rPr>
              <w:t>Utfyllende beskrivelse:</w:t>
            </w:r>
          </w:p>
          <w:p w:rsidR="00FF52E6" w:rsidRPr="00B13A88" w:rsidRDefault="00FF52E6" w:rsidP="00425E0C">
            <w:pPr>
              <w:rPr>
                <w:sz w:val="20"/>
                <w:szCs w:val="20"/>
              </w:rPr>
            </w:pPr>
            <w:r w:rsidRPr="00B13A88">
              <w:rPr>
                <w:sz w:val="20"/>
                <w:szCs w:val="20"/>
              </w:rPr>
              <w:t>–</w:t>
            </w:r>
            <w:r w:rsidRPr="00B13A88">
              <w:t xml:space="preserve"> </w:t>
            </w:r>
            <w:r w:rsidRPr="00B13A88">
              <w:rPr>
                <w:sz w:val="20"/>
                <w:szCs w:val="20"/>
              </w:rPr>
              <w:t>Vassdragsregulering påvirker hele vannforekomster (innsjøer og elvestrekninger nedstrøms reguleringspunktet), og gjør seg derfor typisk gjeldende på en romlig skala som gjenspeiler utstrekningen av relativt store innsjøer og elvestrekninger, det vil si i størrelsesorden (0,1–)1–100 km (10</w:t>
            </w:r>
            <w:r w:rsidRPr="00B13A88">
              <w:rPr>
                <w:sz w:val="20"/>
                <w:szCs w:val="20"/>
                <w:vertAlign w:val="superscript"/>
              </w:rPr>
              <w:t>2</w:t>
            </w:r>
            <w:r w:rsidRPr="00B13A88">
              <w:rPr>
                <w:sz w:val="20"/>
                <w:szCs w:val="20"/>
              </w:rPr>
              <w:t>–10</w:t>
            </w:r>
            <w:r w:rsidRPr="00B13A88">
              <w:rPr>
                <w:sz w:val="20"/>
                <w:szCs w:val="20"/>
                <w:vertAlign w:val="superscript"/>
              </w:rPr>
              <w:t>5</w:t>
            </w:r>
            <w:r w:rsidRPr="00B13A88">
              <w:rPr>
                <w:sz w:val="20"/>
                <w:szCs w:val="20"/>
              </w:rPr>
              <w:t xml:space="preserve"> m). Små vannforekomster blir sjelden regulert. Variasjon i effekten av vassdragsregulering på ferskvannssystemer (7VR–</w:t>
            </w:r>
            <w:r w:rsidRPr="00B13A88">
              <w:rPr>
                <w:sz w:val="20"/>
                <w:szCs w:val="20"/>
              </w:rPr>
              <w:lastRenderedPageBreak/>
              <w:t>RE) kan imidlertid spores på skalaer helt ned til (1–)10 m (10</w:t>
            </w:r>
            <w:r w:rsidRPr="00B13A88">
              <w:rPr>
                <w:sz w:val="20"/>
                <w:szCs w:val="20"/>
                <w:vertAlign w:val="superscript"/>
              </w:rPr>
              <w:t>0</w:t>
            </w:r>
            <w:r w:rsidRPr="00B13A88">
              <w:rPr>
                <w:sz w:val="20"/>
                <w:szCs w:val="20"/>
              </w:rPr>
              <w:t>–10</w:t>
            </w:r>
            <w:r w:rsidRPr="00B13A88">
              <w:rPr>
                <w:sz w:val="20"/>
                <w:szCs w:val="20"/>
                <w:vertAlign w:val="superscript"/>
              </w:rPr>
              <w:t>1</w:t>
            </w:r>
            <w:r w:rsidRPr="00B13A88">
              <w:rPr>
                <w:sz w:val="20"/>
                <w:szCs w:val="20"/>
              </w:rPr>
              <w:t xml:space="preserve"> m), fordi ulike natursystemer innenfor en vannforekomst ikke påvirkes like sterkt eller på samme måte av regulering (Saltveit 2006). Vassdragsreguleringsinngrep, små eller store, etterlater oftest lett synlige i form av damanlegg, anleggsveger etc..</w:t>
            </w:r>
          </w:p>
          <w:p w:rsidR="00FF52E6" w:rsidRDefault="00FF52E6" w:rsidP="007E555D">
            <w:pPr>
              <w:rPr>
                <w:ins w:id="2692" w:author="Rune Halvorsen" w:date="2017-05-09T12:13:00Z"/>
                <w:sz w:val="20"/>
                <w:szCs w:val="20"/>
              </w:rPr>
            </w:pPr>
            <w:r w:rsidRPr="00B13A88">
              <w:rPr>
                <w:sz w:val="20"/>
                <w:szCs w:val="20"/>
              </w:rPr>
              <w:t xml:space="preserve">– Mjelde et al. (2013) sammenliknet karplanteartssammensetningen i norske og finske kalkfattige innsjøer med ulik vannstandsamplitude/reguleringshøyde [definert som differansen mellom høyeste høstvannstand (mellom 1. oktober og 31. desember) og laveste vårvannstand (mellom 1. april og 31. mai påfølgende år)] og fant en sterk sammenheng mellom reguleringshøyden og graden av endring i artssammensetning i ferskvannsbunnsystemer: uregulerte innsjøer hadde en gjennomsnittlig vannstandsamplitude på 1,2 m (referanseverdi), sjøer med en endring i artssammensetning som svarte til VRD-trinn 2 (og 7VR–RE∙2) hadde en gjennomsnittlig vannstandsamplitude på 2,1 m og sjøer på VRD-trinn 3 (og 7VR–RE∙3) hadde en gjennomsnittlig vannstandsamplitude på 3,5 m. </w:t>
            </w:r>
          </w:p>
          <w:p w:rsidR="0016161B" w:rsidRPr="00B13A88" w:rsidRDefault="0016161B" w:rsidP="0016161B">
            <w:pPr>
              <w:rPr>
                <w:sz w:val="20"/>
                <w:szCs w:val="20"/>
              </w:rPr>
            </w:pPr>
            <w:ins w:id="2693" w:author="Rune Halvorsen" w:date="2017-05-09T12:13:00Z">
              <w:r>
                <w:rPr>
                  <w:sz w:val="20"/>
                  <w:szCs w:val="20"/>
                </w:rPr>
                <w:t xml:space="preserve">– </w:t>
              </w:r>
              <w:r>
                <w:rPr>
                  <w:sz w:val="20"/>
                  <w:szCs w:val="20"/>
                  <w:u w:val="single"/>
                </w:rPr>
                <w:t>Reguleringsintensitet</w:t>
              </w:r>
              <w:r>
                <w:rPr>
                  <w:sz w:val="20"/>
                  <w:szCs w:val="20"/>
                </w:rPr>
                <w:t xml:space="preserve"> (7VR–GI) skal i utgangspunktet angis samlet for hydrologisk</w:t>
              </w:r>
            </w:ins>
            <w:ins w:id="2694" w:author="Rune Halvorsen" w:date="2017-05-09T12:14:00Z">
              <w:r>
                <w:rPr>
                  <w:sz w:val="20"/>
                  <w:szCs w:val="20"/>
                </w:rPr>
                <w:t>e</w:t>
              </w:r>
            </w:ins>
            <w:ins w:id="2695" w:author="Rune Halvorsen" w:date="2017-05-09T12:13:00Z">
              <w:r>
                <w:rPr>
                  <w:sz w:val="20"/>
                  <w:szCs w:val="20"/>
                </w:rPr>
                <w:t xml:space="preserve"> enh</w:t>
              </w:r>
              <w:r w:rsidRPr="00E06FA8">
                <w:rPr>
                  <w:sz w:val="20"/>
                  <w:szCs w:val="20"/>
                </w:rPr>
                <w:t>et</w:t>
              </w:r>
            </w:ins>
            <w:ins w:id="2696" w:author="Rune Halvorsen" w:date="2017-05-09T12:14:00Z">
              <w:r>
                <w:rPr>
                  <w:sz w:val="20"/>
                  <w:szCs w:val="20"/>
                </w:rPr>
                <w:t>er</w:t>
              </w:r>
            </w:ins>
            <w:ins w:id="2697" w:author="Rune Halvorsen" w:date="2017-05-09T12:13:00Z">
              <w:r w:rsidRPr="00E06FA8">
                <w:rPr>
                  <w:sz w:val="20"/>
                  <w:szCs w:val="20"/>
                </w:rPr>
                <w:t xml:space="preserve">, det vil si for </w:t>
              </w:r>
            </w:ins>
            <w:ins w:id="2698" w:author="Rune Halvorsen" w:date="2017-05-09T12:14:00Z">
              <w:r>
                <w:rPr>
                  <w:sz w:val="20"/>
                  <w:szCs w:val="20"/>
                </w:rPr>
                <w:t xml:space="preserve">lengre sammenhengende elvestrekninger med nokså enhetlige egenskaper (f.eks. på skalanivå med  </w:t>
              </w:r>
            </w:ins>
            <w:ins w:id="2699" w:author="Rune Halvorsen" w:date="2017-05-09T12:15:00Z">
              <w:r>
                <w:rPr>
                  <w:sz w:val="20"/>
                  <w:szCs w:val="20"/>
                </w:rPr>
                <w:t>elveløpstypene i landskapsdel-inndelingen i NiN versjon 1.0 eller hele innsjøer)</w:t>
              </w:r>
            </w:ins>
            <w:ins w:id="2700" w:author="Rune Halvorsen" w:date="2017-05-09T12:13:00Z">
              <w:r w:rsidRPr="00E06FA8">
                <w:rPr>
                  <w:sz w:val="20"/>
                  <w:szCs w:val="20"/>
                  <w:u w:val="single"/>
                </w:rPr>
                <w:t xml:space="preserve">, </w:t>
              </w:r>
              <w:r w:rsidRPr="00486D96">
                <w:rPr>
                  <w:sz w:val="20"/>
                  <w:szCs w:val="20"/>
                </w:rPr>
                <w:t>Endringsgjeld</w:t>
              </w:r>
              <w:r w:rsidRPr="00E06FA8">
                <w:rPr>
                  <w:sz w:val="20"/>
                  <w:szCs w:val="20"/>
                  <w:u w:val="single"/>
                </w:rPr>
                <w:t xml:space="preserve"> </w:t>
              </w:r>
            </w:ins>
            <w:ins w:id="2701" w:author="Rune Halvorsen" w:date="2017-05-09T12:15:00Z">
              <w:r>
                <w:rPr>
                  <w:sz w:val="20"/>
                  <w:szCs w:val="20"/>
                  <w:u w:val="single"/>
                </w:rPr>
                <w:t>i landsystemer</w:t>
              </w:r>
            </w:ins>
            <w:ins w:id="2702" w:author="Rune Halvorsen" w:date="2017-05-09T12:13:00Z">
              <w:r>
                <w:rPr>
                  <w:sz w:val="20"/>
                  <w:szCs w:val="20"/>
                  <w:u w:val="single"/>
                </w:rPr>
                <w:t>(7</w:t>
              </w:r>
            </w:ins>
            <w:ins w:id="2703" w:author="Rune Halvorsen" w:date="2017-05-09T12:16:00Z">
              <w:r>
                <w:rPr>
                  <w:sz w:val="20"/>
                  <w:szCs w:val="20"/>
                  <w:u w:val="single"/>
                </w:rPr>
                <w:t>VR</w:t>
              </w:r>
            </w:ins>
            <w:ins w:id="2704" w:author="Rune Halvorsen" w:date="2017-05-09T12:13:00Z">
              <w:r w:rsidRPr="00E06FA8">
                <w:rPr>
                  <w:sz w:val="20"/>
                  <w:szCs w:val="20"/>
                  <w:u w:val="single"/>
                </w:rPr>
                <w:t xml:space="preserve">–EG) </w:t>
              </w:r>
              <w:r w:rsidRPr="00486D96">
                <w:rPr>
                  <w:sz w:val="20"/>
                  <w:szCs w:val="20"/>
                </w:rPr>
                <w:t>kan</w:t>
              </w:r>
              <w:r>
                <w:rPr>
                  <w:sz w:val="20"/>
                  <w:szCs w:val="20"/>
                </w:rPr>
                <w:t xml:space="preserve"> dessuten, dersom det er ønskelig,</w:t>
              </w:r>
              <w:r w:rsidRPr="00486D96">
                <w:rPr>
                  <w:sz w:val="20"/>
                  <w:szCs w:val="20"/>
                </w:rPr>
                <w:t xml:space="preserve"> angis </w:t>
              </w:r>
            </w:ins>
            <w:ins w:id="2705" w:author="Rune Halvorsen" w:date="2017-05-09T12:16:00Z">
              <w:r>
                <w:rPr>
                  <w:sz w:val="20"/>
                  <w:szCs w:val="20"/>
                </w:rPr>
                <w:t xml:space="preserve">separat </w:t>
              </w:r>
            </w:ins>
            <w:ins w:id="2706" w:author="Rune Halvorsen" w:date="2017-05-09T12:13:00Z">
              <w:r w:rsidRPr="00486D96">
                <w:rPr>
                  <w:sz w:val="20"/>
                  <w:szCs w:val="20"/>
                </w:rPr>
                <w:t>for observasjonsenheter</w:t>
              </w:r>
              <w:r>
                <w:rPr>
                  <w:sz w:val="20"/>
                  <w:szCs w:val="20"/>
                </w:rPr>
                <w:t xml:space="preserve"> </w:t>
              </w:r>
            </w:ins>
            <w:ins w:id="2707" w:author="Rune Halvorsen" w:date="2017-05-09T12:16:00Z">
              <w:r>
                <w:rPr>
                  <w:sz w:val="20"/>
                  <w:szCs w:val="20"/>
                </w:rPr>
                <w:t xml:space="preserve">på finere skala </w:t>
              </w:r>
            </w:ins>
            <w:ins w:id="2708" w:author="Rune Halvorsen" w:date="2017-05-09T12:13:00Z">
              <w:r>
                <w:rPr>
                  <w:sz w:val="20"/>
                  <w:szCs w:val="20"/>
                </w:rPr>
                <w:t>(grunntypefigurer, kartleggingsenheter).</w:t>
              </w:r>
            </w:ins>
          </w:p>
        </w:tc>
      </w:tr>
      <w:tr w:rsidR="00FF52E6" w:rsidRPr="00B13A88" w:rsidTr="00425E0C">
        <w:trPr>
          <w:trHeight w:val="285"/>
        </w:trPr>
        <w:tc>
          <w:tcPr>
            <w:tcW w:w="9163" w:type="dxa"/>
            <w:gridSpan w:val="9"/>
            <w:shd w:val="clear" w:color="auto" w:fill="auto"/>
          </w:tcPr>
          <w:p w:rsidR="00FF52E6" w:rsidRPr="00B13A88" w:rsidRDefault="00FF52E6" w:rsidP="00425E0C">
            <w:pPr>
              <w:rPr>
                <w:sz w:val="20"/>
                <w:szCs w:val="20"/>
              </w:rPr>
            </w:pPr>
            <w:r w:rsidRPr="00B13A88">
              <w:rPr>
                <w:i/>
                <w:sz w:val="20"/>
                <w:szCs w:val="20"/>
              </w:rPr>
              <w:lastRenderedPageBreak/>
              <w:t>Kunnskapsbehov:</w:t>
            </w:r>
          </w:p>
          <w:p w:rsidR="00FF52E6" w:rsidRPr="00B13A88" w:rsidRDefault="00FF52E6" w:rsidP="00425E0C">
            <w:pPr>
              <w:rPr>
                <w:sz w:val="20"/>
                <w:szCs w:val="20"/>
              </w:rPr>
            </w:pPr>
            <w:r w:rsidRPr="00B13A88">
              <w:rPr>
                <w:sz w:val="20"/>
                <w:szCs w:val="20"/>
              </w:rPr>
              <w:t xml:space="preserve">– Kunnskapsgrunnlaget om hvordan </w:t>
            </w:r>
            <w:r w:rsidRPr="00B13A88">
              <w:rPr>
                <w:sz w:val="20"/>
                <w:szCs w:val="20"/>
                <w:u w:val="single"/>
              </w:rPr>
              <w:t>vassdragsregulering (VR)</w:t>
            </w:r>
            <w:r w:rsidRPr="00B13A88">
              <w:rPr>
                <w:sz w:val="20"/>
                <w:szCs w:val="20"/>
              </w:rPr>
              <w:t xml:space="preserve"> påvirker miljøforhold og organismer er relativt godt (jf. oversiktsartiklene som er referert nedenfor). Det finnes også god oversikt over omfanget av vassdragsregulering i Norge, inkludert informasjon om regulering av enkeltvannforekomster (</w:t>
            </w:r>
            <w:hyperlink r:id="rId46" w:history="1">
              <w:r w:rsidRPr="00B13A88">
                <w:rPr>
                  <w:rStyle w:val="Hyperlink"/>
                  <w:rFonts w:ascii="Times New Roman" w:hAnsi="Times New Roman"/>
                  <w:sz w:val="20"/>
                  <w:szCs w:val="20"/>
                </w:rPr>
                <w:t>www.nve.no</w:t>
              </w:r>
            </w:hyperlink>
            <w:r w:rsidRPr="00B13A88">
              <w:rPr>
                <w:sz w:val="20"/>
                <w:szCs w:val="20"/>
              </w:rPr>
              <w:t>).</w:t>
            </w:r>
          </w:p>
          <w:p w:rsidR="00FF52E6" w:rsidRPr="00B13A88" w:rsidRDefault="00FF52E6" w:rsidP="00425E0C">
            <w:pPr>
              <w:rPr>
                <w:sz w:val="20"/>
                <w:szCs w:val="20"/>
              </w:rPr>
            </w:pPr>
            <w:r w:rsidRPr="00B13A88">
              <w:rPr>
                <w:sz w:val="20"/>
                <w:szCs w:val="20"/>
              </w:rPr>
              <w:t>– De viktigste kunnskapsbehovene anses å være:</w:t>
            </w:r>
          </w:p>
          <w:p w:rsidR="00FF52E6" w:rsidRPr="00B13A88" w:rsidRDefault="00FF52E6" w:rsidP="00E433BF">
            <w:pPr>
              <w:pStyle w:val="ListParagraph"/>
              <w:numPr>
                <w:ilvl w:val="0"/>
                <w:numId w:val="87"/>
              </w:numPr>
              <w:ind w:left="340" w:hanging="170"/>
              <w:rPr>
                <w:sz w:val="20"/>
                <w:szCs w:val="20"/>
              </w:rPr>
            </w:pPr>
            <w:r w:rsidRPr="00B13A88">
              <w:rPr>
                <w:sz w:val="20"/>
                <w:szCs w:val="20"/>
              </w:rPr>
              <w:t xml:space="preserve">Å klarlegge hvilke arter i hvilke artsgrupper som kan nyttes til å karakterisere en uregulert nulltilstand i ulike naturtyper. </w:t>
            </w:r>
          </w:p>
          <w:p w:rsidR="00FF52E6" w:rsidRPr="00B13A88" w:rsidRDefault="00FF52E6" w:rsidP="00FF52E6">
            <w:pPr>
              <w:pStyle w:val="ListParagraph"/>
              <w:numPr>
                <w:ilvl w:val="0"/>
                <w:numId w:val="87"/>
              </w:numPr>
              <w:ind w:left="340" w:hanging="170"/>
              <w:rPr>
                <w:sz w:val="20"/>
                <w:szCs w:val="20"/>
              </w:rPr>
            </w:pPr>
            <w:r w:rsidRPr="00B13A88">
              <w:rPr>
                <w:sz w:val="20"/>
                <w:szCs w:val="20"/>
              </w:rPr>
              <w:t xml:space="preserve">Å utarbeide kriterier (indekser etc.) for flere artsgrupper som kan brukes til å karakterisere tilstand relatert til </w:t>
            </w:r>
            <w:r w:rsidRPr="00B13A88">
              <w:rPr>
                <w:sz w:val="20"/>
                <w:szCs w:val="20"/>
                <w:u w:val="single"/>
              </w:rPr>
              <w:t>vassdragsregulering (7VR)</w:t>
            </w:r>
            <w:r w:rsidRPr="00B13A88">
              <w:rPr>
                <w:sz w:val="20"/>
                <w:szCs w:val="20"/>
              </w:rPr>
              <w:t xml:space="preserve"> i ulike naturtyper.</w:t>
            </w:r>
          </w:p>
          <w:p w:rsidR="00FF52E6" w:rsidRPr="00B13A88" w:rsidRDefault="00425E0C" w:rsidP="007E555D">
            <w:pPr>
              <w:pStyle w:val="ListParagraph"/>
              <w:numPr>
                <w:ilvl w:val="0"/>
                <w:numId w:val="87"/>
              </w:numPr>
              <w:ind w:left="340" w:hanging="170"/>
              <w:rPr>
                <w:sz w:val="20"/>
                <w:szCs w:val="20"/>
              </w:rPr>
            </w:pPr>
            <w:r w:rsidRPr="00B13A88">
              <w:rPr>
                <w:sz w:val="20"/>
                <w:szCs w:val="20"/>
              </w:rPr>
              <w:t>Bedre kunnskap</w:t>
            </w:r>
            <w:r w:rsidR="00FF52E6" w:rsidRPr="00B13A88">
              <w:rPr>
                <w:sz w:val="20"/>
                <w:szCs w:val="20"/>
              </w:rPr>
              <w:t xml:space="preserve"> om suksesjonshastigheter i fastmarksnatur</w:t>
            </w:r>
            <w:r w:rsidRPr="00B13A88">
              <w:rPr>
                <w:sz w:val="20"/>
                <w:szCs w:val="20"/>
              </w:rPr>
              <w:t xml:space="preserve"> som er påvirket av vassdragsregulering</w:t>
            </w:r>
            <w:r w:rsidR="00FF52E6" w:rsidRPr="00B13A88">
              <w:rPr>
                <w:sz w:val="20"/>
                <w:szCs w:val="20"/>
              </w:rPr>
              <w:t>.</w:t>
            </w:r>
          </w:p>
        </w:tc>
      </w:tr>
      <w:tr w:rsidR="00FF52E6" w:rsidRPr="00B13A88" w:rsidTr="00425E0C">
        <w:trPr>
          <w:trHeight w:val="285"/>
        </w:trPr>
        <w:tc>
          <w:tcPr>
            <w:tcW w:w="9163" w:type="dxa"/>
            <w:gridSpan w:val="9"/>
            <w:shd w:val="clear" w:color="auto" w:fill="auto"/>
          </w:tcPr>
          <w:p w:rsidR="00FF52E6" w:rsidRPr="00B13A88" w:rsidRDefault="00FF52E6" w:rsidP="00425E0C">
            <w:pPr>
              <w:rPr>
                <w:sz w:val="20"/>
                <w:szCs w:val="20"/>
              </w:rPr>
            </w:pPr>
            <w:r w:rsidRPr="00B13A88">
              <w:rPr>
                <w:i/>
                <w:sz w:val="20"/>
                <w:szCs w:val="20"/>
              </w:rPr>
              <w:t>Kommentarer, tilleggsinformasjon, referanser</w:t>
            </w:r>
            <w:r w:rsidRPr="00B13A88">
              <w:rPr>
                <w:sz w:val="20"/>
                <w:szCs w:val="20"/>
              </w:rPr>
              <w:t>:</w:t>
            </w:r>
          </w:p>
          <w:p w:rsidR="00FF52E6" w:rsidRPr="00B13A88" w:rsidRDefault="00FF52E6" w:rsidP="00425E0C">
            <w:pPr>
              <w:rPr>
                <w:sz w:val="20"/>
                <w:szCs w:val="20"/>
              </w:rPr>
            </w:pPr>
            <w:r w:rsidRPr="00B13A88">
              <w:rPr>
                <w:sz w:val="20"/>
                <w:szCs w:val="20"/>
              </w:rPr>
              <w:t xml:space="preserve">– Det finnes omfattende kunnskap om artssammensetningen i uregulerte vassdrag (som kan nyttes til å definere en nulltilstand). Biologiske effekter av vassdragsregulering </w:t>
            </w:r>
            <w:r w:rsidR="008D5DD2" w:rsidRPr="00B13A88">
              <w:rPr>
                <w:sz w:val="20"/>
                <w:szCs w:val="20"/>
              </w:rPr>
              <w:t>på ferskvannsnatursystemer</w:t>
            </w:r>
            <w:r w:rsidRPr="00B13A88">
              <w:rPr>
                <w:sz w:val="20"/>
                <w:szCs w:val="20"/>
              </w:rPr>
              <w:t xml:space="preserve"> er oppsummert i en samling oversiktsartikler for vegetasjon (Johansen 2006, Odland 2006), bunndyr (Raddum et al. 2006) og fisk (Barlaup &amp; Saltveit 2006, Saltveit et al. 2006).</w:t>
            </w:r>
          </w:p>
          <w:p w:rsidR="00FF52E6" w:rsidRPr="00B13A88" w:rsidRDefault="00FF52E6" w:rsidP="00425E0C">
            <w:pPr>
              <w:rPr>
                <w:sz w:val="20"/>
                <w:szCs w:val="20"/>
              </w:rPr>
            </w:pPr>
            <w:r w:rsidRPr="00B13A88">
              <w:rPr>
                <w:sz w:val="20"/>
                <w:szCs w:val="20"/>
              </w:rPr>
              <w:t xml:space="preserve">– Definisjonen av ‘sterkt modifisert vannforekomst’ og gjennomgripende reguleringseffekt tilsier det ikke lenger er tale om en tilstand, men endring av hovedtypetilhørighet, til </w:t>
            </w:r>
            <w:r w:rsidRPr="00B13A88">
              <w:rPr>
                <w:sz w:val="20"/>
                <w:szCs w:val="20"/>
                <w:u w:val="single"/>
              </w:rPr>
              <w:t>L7 Sterkt endret eller ny fast ferskvannsbunn</w:t>
            </w:r>
            <w:r w:rsidRPr="00B13A88">
              <w:rPr>
                <w:sz w:val="20"/>
                <w:szCs w:val="20"/>
              </w:rPr>
              <w:t>, F4</w:t>
            </w:r>
            <w:r w:rsidRPr="00B13A88">
              <w:rPr>
                <w:sz w:val="20"/>
                <w:szCs w:val="20"/>
                <w:u w:val="single"/>
              </w:rPr>
              <w:t xml:space="preserve"> Sterkt endrete elvevannmasser</w:t>
            </w:r>
            <w:r w:rsidRPr="00B13A88">
              <w:rPr>
                <w:sz w:val="20"/>
                <w:szCs w:val="20"/>
              </w:rPr>
              <w:t xml:space="preserve"> eller </w:t>
            </w:r>
            <w:r w:rsidRPr="00B13A88">
              <w:rPr>
                <w:sz w:val="20"/>
                <w:szCs w:val="20"/>
                <w:u w:val="single"/>
              </w:rPr>
              <w:t>F5 Sterkt endrete innsjøvannmasser</w:t>
            </w:r>
            <w:r w:rsidRPr="00B13A88">
              <w:rPr>
                <w:sz w:val="20"/>
                <w:szCs w:val="20"/>
              </w:rPr>
              <w:t xml:space="preserve">. Tilstandsvariabelen </w:t>
            </w:r>
            <w:r w:rsidRPr="00B13A88">
              <w:rPr>
                <w:sz w:val="20"/>
                <w:szCs w:val="20"/>
                <w:u w:val="single"/>
              </w:rPr>
              <w:t>Vassdragsregulering (7VR)</w:t>
            </w:r>
            <w:r w:rsidRPr="00B13A88">
              <w:rPr>
                <w:sz w:val="20"/>
                <w:szCs w:val="20"/>
              </w:rPr>
              <w:t xml:space="preserve"> er ikke relevant for ’kunstig vannforekomst’ (KVF), et annet viktig begrep i Vannrammedirektiv-sammenheng. I VRD er KVF definert som ’en forekomst av overflatevann som er skapt ved menneskelig virksomhet. Dette forutsetter at det tidligere ikke har vært vann på dettet stedet. For eksempel kunstige vannreservoarer vil defineres som kunstige vannforekomster. Kraftmagasiner og lignende som baserer seg på oppdemming av allerede eksisterende vannsystemer vil ikke regnes som kunstige vannforekomster.’]  Bunnen i KVF skal tilordnes </w:t>
            </w:r>
            <w:r w:rsidRPr="00B13A88">
              <w:rPr>
                <w:sz w:val="20"/>
                <w:szCs w:val="20"/>
                <w:u w:val="single"/>
              </w:rPr>
              <w:t>L7 Sterkt endret eller ny fast ferskvannsbunn</w:t>
            </w:r>
            <w:r w:rsidRPr="00B13A88">
              <w:rPr>
                <w:sz w:val="20"/>
                <w:szCs w:val="20"/>
              </w:rPr>
              <w:t xml:space="preserve">, vannmassesystemet skal tilordnes </w:t>
            </w:r>
            <w:r w:rsidRPr="00B13A88">
              <w:rPr>
                <w:sz w:val="20"/>
                <w:szCs w:val="20"/>
                <w:u w:val="single"/>
              </w:rPr>
              <w:t>F4 Sterkt endrete elvevannmasser</w:t>
            </w:r>
            <w:r w:rsidRPr="00B13A88">
              <w:rPr>
                <w:sz w:val="20"/>
                <w:szCs w:val="20"/>
              </w:rPr>
              <w:t xml:space="preserve"> eller </w:t>
            </w:r>
            <w:r w:rsidRPr="00B13A88">
              <w:rPr>
                <w:sz w:val="20"/>
                <w:szCs w:val="20"/>
                <w:u w:val="single"/>
              </w:rPr>
              <w:t>F5 Sterkt endrete innsjøvannmasser</w:t>
            </w:r>
            <w:r w:rsidRPr="00B13A88">
              <w:rPr>
                <w:sz w:val="20"/>
                <w:szCs w:val="20"/>
              </w:rPr>
              <w:t xml:space="preserve">. </w:t>
            </w:r>
          </w:p>
          <w:p w:rsidR="00FF52E6" w:rsidRPr="00B13A88" w:rsidRDefault="00FF52E6" w:rsidP="00425E0C">
            <w:pPr>
              <w:rPr>
                <w:sz w:val="20"/>
                <w:szCs w:val="20"/>
              </w:rPr>
            </w:pPr>
            <w:r w:rsidRPr="00B13A88">
              <w:rPr>
                <w:sz w:val="20"/>
                <w:szCs w:val="20"/>
              </w:rPr>
              <w:t xml:space="preserve">– Implementering av Vannrammedirektivet for Norge har initiert et omfattende kartleggings- og systematiseringsarbeid som først og fremst har til hensikt å karakterisere tilstanden i hele vannforekomster med hensyn på spesifikke tilstandsfaktorer som eutrofiering [tilstandsvariabelen </w:t>
            </w:r>
            <w:r w:rsidRPr="00B13A88">
              <w:rPr>
                <w:sz w:val="20"/>
                <w:szCs w:val="20"/>
                <w:u w:val="single"/>
              </w:rPr>
              <w:t>eutrofieringstilstand (7EU)</w:t>
            </w:r>
            <w:r w:rsidRPr="00B13A88">
              <w:rPr>
                <w:sz w:val="20"/>
                <w:szCs w:val="20"/>
              </w:rPr>
              <w:t xml:space="preserve">] og forsuring [tilstandsvariabelen </w:t>
            </w:r>
            <w:r w:rsidRPr="00B13A88">
              <w:rPr>
                <w:sz w:val="20"/>
                <w:szCs w:val="20"/>
                <w:u w:val="single"/>
              </w:rPr>
              <w:t>forsuringstilstand (7SU)</w:t>
            </w:r>
            <w:r w:rsidRPr="00B13A88">
              <w:rPr>
                <w:sz w:val="20"/>
                <w:szCs w:val="20"/>
              </w:rPr>
              <w:t>]. Harmoniseringen av kriteriesett mellom NiN versjon 1 og femtrinnsskalaen for ’økologisk kvalitetsgrad’ i Vannrammedirektivets typologi fremmer gjenbruk av registreringsdata.</w:t>
            </w:r>
          </w:p>
          <w:p w:rsidR="00FF52E6" w:rsidRPr="00B13A88" w:rsidRDefault="00FF52E6" w:rsidP="00425E0C">
            <w:pPr>
              <w:rPr>
                <w:sz w:val="20"/>
                <w:szCs w:val="20"/>
              </w:rPr>
            </w:pPr>
            <w:r w:rsidRPr="00B13A88">
              <w:rPr>
                <w:sz w:val="20"/>
                <w:szCs w:val="20"/>
              </w:rPr>
              <w:t>– Ett eksempel på framlegg til indeks for karakterisering av (total)tilstand i vannforekomster er bunndyrindeksen EPT (Bongard &amp; Aagaard 2006), som baserer seg på avvik fra forventet artsantall av vanlig forekommende arter av døgnfluer (</w:t>
            </w:r>
            <w:r w:rsidRPr="00B13A88">
              <w:rPr>
                <w:i/>
                <w:sz w:val="20"/>
                <w:szCs w:val="20"/>
              </w:rPr>
              <w:t>Emphemeroptera</w:t>
            </w:r>
            <w:r w:rsidRPr="00B13A88">
              <w:rPr>
                <w:sz w:val="20"/>
                <w:szCs w:val="20"/>
              </w:rPr>
              <w:t>), steinfluer (</w:t>
            </w:r>
            <w:r w:rsidRPr="00B13A88">
              <w:rPr>
                <w:i/>
                <w:sz w:val="20"/>
                <w:szCs w:val="20"/>
              </w:rPr>
              <w:t>Plecoptera</w:t>
            </w:r>
            <w:r w:rsidRPr="00B13A88">
              <w:rPr>
                <w:sz w:val="20"/>
                <w:szCs w:val="20"/>
              </w:rPr>
              <w:t>) og vårfluer (</w:t>
            </w:r>
            <w:r w:rsidRPr="00B13A88">
              <w:rPr>
                <w:i/>
                <w:sz w:val="20"/>
                <w:szCs w:val="20"/>
              </w:rPr>
              <w:t>Trichoptera</w:t>
            </w:r>
            <w:r w:rsidRPr="00B13A88">
              <w:rPr>
                <w:sz w:val="20"/>
                <w:szCs w:val="20"/>
              </w:rPr>
              <w:t>). Indeksnavnet henspeiler på forbokstavene i navnene på de tre insektordenene.</w:t>
            </w:r>
          </w:p>
        </w:tc>
      </w:tr>
    </w:tbl>
    <w:p w:rsidR="00682452" w:rsidRPr="00B13A88" w:rsidRDefault="00682452" w:rsidP="00682452"/>
    <w:p w:rsidR="00682452" w:rsidRPr="00B13A88" w:rsidRDefault="00682452" w:rsidP="00682452"/>
    <w:p w:rsidR="00682452" w:rsidRPr="00B13A88" w:rsidRDefault="00682452" w:rsidP="00682452"/>
    <w:p w:rsidR="00682452" w:rsidRPr="00B13A88" w:rsidRDefault="00682452" w:rsidP="00682452"/>
    <w:p w:rsidR="00682452" w:rsidRPr="00B13A88" w:rsidRDefault="00682452" w:rsidP="00682452"/>
    <w:p w:rsidR="00977FF7" w:rsidRPr="00B13A88" w:rsidRDefault="00977FF7" w:rsidP="00682452"/>
    <w:sectPr w:rsidR="00977FF7" w:rsidRPr="00B13A88" w:rsidSect="005A17C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F2" w:rsidRDefault="00987BF2" w:rsidP="009725B4">
      <w:r>
        <w:separator/>
      </w:r>
    </w:p>
  </w:endnote>
  <w:endnote w:type="continuationSeparator" w:id="0">
    <w:p w:rsidR="00987BF2" w:rsidRDefault="00987BF2" w:rsidP="0097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F2" w:rsidRDefault="00987BF2" w:rsidP="009725B4">
      <w:r>
        <w:separator/>
      </w:r>
    </w:p>
  </w:footnote>
  <w:footnote w:type="continuationSeparator" w:id="0">
    <w:p w:rsidR="00987BF2" w:rsidRDefault="00987BF2" w:rsidP="0097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61287599"/>
      <w:docPartObj>
        <w:docPartGallery w:val="Page Numbers (Top of Page)"/>
        <w:docPartUnique/>
      </w:docPartObj>
    </w:sdtPr>
    <w:sdtEndPr>
      <w:rPr>
        <w:noProof/>
      </w:rPr>
    </w:sdtEndPr>
    <w:sdtContent>
      <w:p w:rsidR="009926BB" w:rsidRDefault="009926BB">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9926BB" w:rsidRDefault="0099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54470419"/>
      <w:docPartObj>
        <w:docPartGallery w:val="Page Numbers (Top of Page)"/>
        <w:docPartUnique/>
      </w:docPartObj>
    </w:sdtPr>
    <w:sdtEndPr>
      <w:rPr>
        <w:noProof/>
      </w:rPr>
    </w:sdtEndPr>
    <w:sdtContent>
      <w:p w:rsidR="009926BB" w:rsidRDefault="009926BB">
        <w:pPr>
          <w:pStyle w:val="Header"/>
          <w:jc w:val="right"/>
        </w:pPr>
        <w:r>
          <w:fldChar w:fldCharType="begin"/>
        </w:r>
        <w:r>
          <w:instrText xml:space="preserve"> PAGE   \* MERGEFORMAT </w:instrText>
        </w:r>
        <w:r>
          <w:fldChar w:fldCharType="separate"/>
        </w:r>
        <w:r w:rsidR="003F3054">
          <w:rPr>
            <w:noProof/>
          </w:rPr>
          <w:t>25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BB" w:rsidRDefault="009926BB">
    <w:pPr>
      <w:pStyle w:val="Header"/>
      <w:jc w:val="right"/>
    </w:pPr>
  </w:p>
  <w:p w:rsidR="009926BB" w:rsidRDefault="0099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28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8517D"/>
    <w:multiLevelType w:val="hybridMultilevel"/>
    <w:tmpl w:val="D5BAC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D2149E"/>
    <w:multiLevelType w:val="hybridMultilevel"/>
    <w:tmpl w:val="6F4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40D1"/>
    <w:multiLevelType w:val="hybridMultilevel"/>
    <w:tmpl w:val="C8E489A6"/>
    <w:lvl w:ilvl="0" w:tplc="055AA4C8">
      <w:start w:val="1"/>
      <w:numFmt w:val="decimal"/>
      <w:lvlText w:val="%1."/>
      <w:lvlJc w:val="left"/>
      <w:pPr>
        <w:ind w:left="3382"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5745A2C"/>
    <w:multiLevelType w:val="hybridMultilevel"/>
    <w:tmpl w:val="153C2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D2188"/>
    <w:multiLevelType w:val="hybridMultilevel"/>
    <w:tmpl w:val="1AB29900"/>
    <w:lvl w:ilvl="0" w:tplc="99FE32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A38"/>
    <w:multiLevelType w:val="hybridMultilevel"/>
    <w:tmpl w:val="9D0C6F64"/>
    <w:lvl w:ilvl="0" w:tplc="AFE6AFF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9228C"/>
    <w:multiLevelType w:val="hybridMultilevel"/>
    <w:tmpl w:val="256AC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46062"/>
    <w:multiLevelType w:val="hybridMultilevel"/>
    <w:tmpl w:val="BC4E8362"/>
    <w:lvl w:ilvl="0" w:tplc="055AA4C8">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A3AA0"/>
    <w:multiLevelType w:val="hybridMultilevel"/>
    <w:tmpl w:val="BF18B458"/>
    <w:lvl w:ilvl="0" w:tplc="BEC896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21F90"/>
    <w:multiLevelType w:val="hybridMultilevel"/>
    <w:tmpl w:val="12906EE4"/>
    <w:lvl w:ilvl="0" w:tplc="AC802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74309"/>
    <w:multiLevelType w:val="multilevel"/>
    <w:tmpl w:val="FE9EB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833110"/>
    <w:multiLevelType w:val="hybridMultilevel"/>
    <w:tmpl w:val="C13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A3BC4"/>
    <w:multiLevelType w:val="hybridMultilevel"/>
    <w:tmpl w:val="3872D9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19D96244"/>
    <w:multiLevelType w:val="hybridMultilevel"/>
    <w:tmpl w:val="BD167EFC"/>
    <w:lvl w:ilvl="0" w:tplc="1DF8FCA0">
      <w:start w:val="1"/>
      <w:numFmt w:val="decimal"/>
      <w:lvlText w:val="%1."/>
      <w:lvlJc w:val="left"/>
      <w:pPr>
        <w:ind w:left="644"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8226C"/>
    <w:multiLevelType w:val="hybridMultilevel"/>
    <w:tmpl w:val="7014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90AF6"/>
    <w:multiLevelType w:val="hybridMultilevel"/>
    <w:tmpl w:val="52FE2DE2"/>
    <w:lvl w:ilvl="0" w:tplc="0809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21447756"/>
    <w:multiLevelType w:val="hybridMultilevel"/>
    <w:tmpl w:val="CE0E8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12AD4"/>
    <w:multiLevelType w:val="hybridMultilevel"/>
    <w:tmpl w:val="7F4629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17545E4"/>
    <w:multiLevelType w:val="hybridMultilevel"/>
    <w:tmpl w:val="FEA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B51C4"/>
    <w:multiLevelType w:val="hybridMultilevel"/>
    <w:tmpl w:val="3EEE8A4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22FD7844"/>
    <w:multiLevelType w:val="hybridMultilevel"/>
    <w:tmpl w:val="16A8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1522F9"/>
    <w:multiLevelType w:val="hybridMultilevel"/>
    <w:tmpl w:val="BF18B458"/>
    <w:lvl w:ilvl="0" w:tplc="BEC896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923068"/>
    <w:multiLevelType w:val="hybridMultilevel"/>
    <w:tmpl w:val="A4443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1B54FF"/>
    <w:multiLevelType w:val="hybridMultilevel"/>
    <w:tmpl w:val="E07C7C8E"/>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61443"/>
    <w:multiLevelType w:val="hybridMultilevel"/>
    <w:tmpl w:val="25B027C0"/>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00BC1"/>
    <w:multiLevelType w:val="hybridMultilevel"/>
    <w:tmpl w:val="44A8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C2095"/>
    <w:multiLevelType w:val="hybridMultilevel"/>
    <w:tmpl w:val="6694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C2486B"/>
    <w:multiLevelType w:val="hybridMultilevel"/>
    <w:tmpl w:val="25B027C0"/>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926DCB"/>
    <w:multiLevelType w:val="hybridMultilevel"/>
    <w:tmpl w:val="16A8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46A9F"/>
    <w:multiLevelType w:val="hybridMultilevel"/>
    <w:tmpl w:val="326E1126"/>
    <w:lvl w:ilvl="0" w:tplc="38A232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D077C57"/>
    <w:multiLevelType w:val="hybridMultilevel"/>
    <w:tmpl w:val="CE2E6CE0"/>
    <w:lvl w:ilvl="0" w:tplc="AC048862">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F778F2"/>
    <w:multiLevelType w:val="hybridMultilevel"/>
    <w:tmpl w:val="44444482"/>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3E395F11"/>
    <w:multiLevelType w:val="hybridMultilevel"/>
    <w:tmpl w:val="428C4AC2"/>
    <w:lvl w:ilvl="0" w:tplc="AC8020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FE03BFB"/>
    <w:multiLevelType w:val="hybridMultilevel"/>
    <w:tmpl w:val="7528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430D5E"/>
    <w:multiLevelType w:val="hybridMultilevel"/>
    <w:tmpl w:val="F3083CFA"/>
    <w:lvl w:ilvl="0" w:tplc="C56E933A">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0E21DA"/>
    <w:multiLevelType w:val="hybridMultilevel"/>
    <w:tmpl w:val="E1E4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C084C"/>
    <w:multiLevelType w:val="hybridMultilevel"/>
    <w:tmpl w:val="E8AE1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631C98"/>
    <w:multiLevelType w:val="hybridMultilevel"/>
    <w:tmpl w:val="25B027C0"/>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32730B"/>
    <w:multiLevelType w:val="hybridMultilevel"/>
    <w:tmpl w:val="F73666FA"/>
    <w:lvl w:ilvl="0" w:tplc="055AA4C8">
      <w:start w:val="1"/>
      <w:numFmt w:val="decimal"/>
      <w:lvlText w:val="%1."/>
      <w:lvlJc w:val="left"/>
      <w:pPr>
        <w:ind w:left="502" w:hanging="360"/>
      </w:pPr>
      <w:rPr>
        <w:b w:val="0"/>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53495A94"/>
    <w:multiLevelType w:val="hybridMultilevel"/>
    <w:tmpl w:val="445CE90C"/>
    <w:lvl w:ilvl="0" w:tplc="BCA45E50">
      <w:start w:val="2"/>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5514352"/>
    <w:multiLevelType w:val="hybridMultilevel"/>
    <w:tmpl w:val="C8E489A6"/>
    <w:lvl w:ilvl="0" w:tplc="055AA4C8">
      <w:start w:val="1"/>
      <w:numFmt w:val="decimal"/>
      <w:lvlText w:val="%1."/>
      <w:lvlJc w:val="left"/>
      <w:pPr>
        <w:ind w:left="3382"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59624E4F"/>
    <w:multiLevelType w:val="hybridMultilevel"/>
    <w:tmpl w:val="CA7C91F6"/>
    <w:lvl w:ilvl="0" w:tplc="04140019">
      <w:start w:val="1"/>
      <w:numFmt w:val="lowerLetter"/>
      <w:lvlText w:val="%1."/>
      <w:lvlJc w:val="left"/>
      <w:pPr>
        <w:ind w:left="15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D752313"/>
    <w:multiLevelType w:val="hybridMultilevel"/>
    <w:tmpl w:val="721899A4"/>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B18C2"/>
    <w:multiLevelType w:val="hybridMultilevel"/>
    <w:tmpl w:val="16A4CFE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EE0138C"/>
    <w:multiLevelType w:val="hybridMultilevel"/>
    <w:tmpl w:val="1376F04E"/>
    <w:lvl w:ilvl="0" w:tplc="8F6488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B916CB"/>
    <w:multiLevelType w:val="hybridMultilevel"/>
    <w:tmpl w:val="2CB6B272"/>
    <w:lvl w:ilvl="0" w:tplc="08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FF34028"/>
    <w:multiLevelType w:val="hybridMultilevel"/>
    <w:tmpl w:val="04826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486462"/>
    <w:multiLevelType w:val="hybridMultilevel"/>
    <w:tmpl w:val="AE5A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D07FD5"/>
    <w:multiLevelType w:val="hybridMultilevel"/>
    <w:tmpl w:val="BF18B458"/>
    <w:lvl w:ilvl="0" w:tplc="BEC896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A2196D"/>
    <w:multiLevelType w:val="hybridMultilevel"/>
    <w:tmpl w:val="0C4C3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E267CD"/>
    <w:multiLevelType w:val="hybridMultilevel"/>
    <w:tmpl w:val="E3B42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50E41"/>
    <w:multiLevelType w:val="hybridMultilevel"/>
    <w:tmpl w:val="141E2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E1DEF"/>
    <w:multiLevelType w:val="hybridMultilevel"/>
    <w:tmpl w:val="428C4AC2"/>
    <w:lvl w:ilvl="0" w:tplc="AC802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B027C6"/>
    <w:multiLevelType w:val="hybridMultilevel"/>
    <w:tmpl w:val="0446526E"/>
    <w:lvl w:ilvl="0" w:tplc="A822977C">
      <w:start w:val="1"/>
      <w:numFmt w:val="decimal"/>
      <w:lvlText w:val="%1."/>
      <w:lvlJc w:val="left"/>
      <w:pPr>
        <w:ind w:left="7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6C08D5"/>
    <w:multiLevelType w:val="hybridMultilevel"/>
    <w:tmpl w:val="EEFE2852"/>
    <w:lvl w:ilvl="0" w:tplc="1E9A7EA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940F7F"/>
    <w:multiLevelType w:val="hybridMultilevel"/>
    <w:tmpl w:val="9DF41838"/>
    <w:lvl w:ilvl="0" w:tplc="EAE04CC6">
      <w:start w:val="1"/>
      <w:numFmt w:val="decimal"/>
      <w:lvlText w:val="%1."/>
      <w:lvlJc w:val="left"/>
      <w:pPr>
        <w:ind w:left="720" w:hanging="360"/>
      </w:pPr>
      <w:rPr>
        <w:rFonts w:hint="default"/>
      </w:rPr>
    </w:lvl>
    <w:lvl w:ilvl="1" w:tplc="9894D39A">
      <w:start w:val="1"/>
      <w:numFmt w:val="lowerLetter"/>
      <w:lvlText w:val="%2."/>
      <w:lvlJc w:val="left"/>
      <w:pPr>
        <w:ind w:left="1440" w:hanging="360"/>
      </w:pPr>
      <w:rPr>
        <w:lang w:val="nb-N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C7296C"/>
    <w:multiLevelType w:val="hybridMultilevel"/>
    <w:tmpl w:val="91D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70055"/>
    <w:multiLevelType w:val="hybridMultilevel"/>
    <w:tmpl w:val="3E408C04"/>
    <w:lvl w:ilvl="0" w:tplc="65F27E70">
      <w:start w:val="1"/>
      <w:numFmt w:val="decimal"/>
      <w:lvlText w:val="%1."/>
      <w:lvlJc w:val="left"/>
      <w:pPr>
        <w:ind w:left="720" w:hanging="360"/>
      </w:pPr>
      <w:rPr>
        <w:b w:val="0"/>
        <w:color w:val="auto"/>
      </w:rPr>
    </w:lvl>
    <w:lvl w:ilvl="1" w:tplc="F940C65E">
      <w:start w:val="1"/>
      <w:numFmt w:val="lowerLetter"/>
      <w:lvlText w:val="%2."/>
      <w:lvlJc w:val="left"/>
      <w:pPr>
        <w:ind w:left="1440" w:hanging="360"/>
      </w:pPr>
      <w:rPr>
        <w:b w:val="0"/>
        <w:color w:val="auto"/>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E8D6B7B"/>
    <w:multiLevelType w:val="hybridMultilevel"/>
    <w:tmpl w:val="BF18B458"/>
    <w:lvl w:ilvl="0" w:tplc="BEC896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186"/>
    <w:multiLevelType w:val="hybridMultilevel"/>
    <w:tmpl w:val="75CE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6F681E"/>
    <w:multiLevelType w:val="hybridMultilevel"/>
    <w:tmpl w:val="2E64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3C7C44"/>
    <w:multiLevelType w:val="hybridMultilevel"/>
    <w:tmpl w:val="33CC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985092"/>
    <w:multiLevelType w:val="hybridMultilevel"/>
    <w:tmpl w:val="9D1A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8C3ED0"/>
    <w:multiLevelType w:val="hybridMultilevel"/>
    <w:tmpl w:val="47B432E8"/>
    <w:lvl w:ilvl="0" w:tplc="1E0C07E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 w:numId="2">
    <w:abstractNumId w:val="18"/>
  </w:num>
  <w:num w:numId="3">
    <w:abstractNumId w:val="20"/>
  </w:num>
  <w:num w:numId="4">
    <w:abstractNumId w:val="1"/>
  </w:num>
  <w:num w:numId="5">
    <w:abstractNumId w:val="4"/>
  </w:num>
  <w:num w:numId="6">
    <w:abstractNumId w:val="37"/>
  </w:num>
  <w:num w:numId="7">
    <w:abstractNumId w:val="48"/>
  </w:num>
  <w:num w:numId="8">
    <w:abstractNumId w:val="50"/>
  </w:num>
  <w:num w:numId="9">
    <w:abstractNumId w:val="40"/>
  </w:num>
  <w:num w:numId="10">
    <w:abstractNumId w:val="30"/>
  </w:num>
  <w:num w:numId="11">
    <w:abstractNumId w:val="58"/>
  </w:num>
  <w:num w:numId="12">
    <w:abstractNumId w:val="54"/>
  </w:num>
  <w:num w:numId="13">
    <w:abstractNumId w:val="22"/>
  </w:num>
  <w:num w:numId="14">
    <w:abstractNumId w:val="9"/>
  </w:num>
  <w:num w:numId="15">
    <w:abstractNumId w:val="62"/>
  </w:num>
  <w:num w:numId="16">
    <w:abstractNumId w:val="60"/>
  </w:num>
  <w:num w:numId="17">
    <w:abstractNumId w:val="55"/>
  </w:num>
  <w:num w:numId="18">
    <w:abstractNumId w:val="61"/>
  </w:num>
  <w:num w:numId="19">
    <w:abstractNumId w:val="19"/>
  </w:num>
  <w:num w:numId="20">
    <w:abstractNumId w:val="44"/>
  </w:num>
  <w:num w:numId="21">
    <w:abstractNumId w:val="14"/>
  </w:num>
  <w:num w:numId="22">
    <w:abstractNumId w:val="6"/>
  </w:num>
  <w:num w:numId="23">
    <w:abstractNumId w:val="35"/>
  </w:num>
  <w:num w:numId="24">
    <w:abstractNumId w:val="34"/>
  </w:num>
  <w:num w:numId="25">
    <w:abstractNumId w:val="32"/>
  </w:num>
  <w:num w:numId="26">
    <w:abstractNumId w:val="31"/>
  </w:num>
  <w:num w:numId="27">
    <w:abstractNumId w:val="39"/>
  </w:num>
  <w:num w:numId="28">
    <w:abstractNumId w:val="45"/>
  </w:num>
  <w:num w:numId="29">
    <w:abstractNumId w:val="24"/>
  </w:num>
  <w:num w:numId="30">
    <w:abstractNumId w:val="25"/>
  </w:num>
  <w:num w:numId="31">
    <w:abstractNumId w:val="43"/>
  </w:num>
  <w:num w:numId="32">
    <w:abstractNumId w:val="23"/>
  </w:num>
  <w:num w:numId="33">
    <w:abstractNumId w:val="47"/>
  </w:num>
  <w:num w:numId="34">
    <w:abstractNumId w:val="28"/>
  </w:num>
  <w:num w:numId="35">
    <w:abstractNumId w:val="5"/>
  </w:num>
  <w:num w:numId="36">
    <w:abstractNumId w:val="38"/>
  </w:num>
  <w:num w:numId="37">
    <w:abstractNumId w:val="8"/>
  </w:num>
  <w:num w:numId="38">
    <w:abstractNumId w:val="41"/>
  </w:num>
  <w:num w:numId="39">
    <w:abstractNumId w:val="59"/>
  </w:num>
  <w:num w:numId="40">
    <w:abstractNumId w:val="49"/>
  </w:num>
  <w:num w:numId="41">
    <w:abstractNumId w:val="36"/>
  </w:num>
  <w:num w:numId="42">
    <w:abstractNumId w:val="57"/>
  </w:num>
  <w:num w:numId="43">
    <w:abstractNumId w:val="26"/>
  </w:num>
  <w:num w:numId="44">
    <w:abstractNumId w:val="52"/>
  </w:num>
  <w:num w:numId="45">
    <w:abstractNumId w:val="21"/>
  </w:num>
  <w:num w:numId="46">
    <w:abstractNumId w:val="29"/>
  </w:num>
  <w:num w:numId="47">
    <w:abstractNumId w:val="27"/>
  </w:num>
  <w:num w:numId="48">
    <w:abstractNumId w:val="7"/>
  </w:num>
  <w:num w:numId="49">
    <w:abstractNumId w:val="3"/>
  </w:num>
  <w:num w:numId="50">
    <w:abstractNumId w:val="56"/>
  </w:num>
  <w:num w:numId="51">
    <w:abstractNumId w:val="16"/>
  </w:num>
  <w:num w:numId="52">
    <w:abstractNumId w:val="51"/>
  </w:num>
  <w:num w:numId="53">
    <w:abstractNumId w:val="53"/>
  </w:num>
  <w:num w:numId="54">
    <w:abstractNumId w:val="10"/>
  </w:num>
  <w:num w:numId="55">
    <w:abstractNumId w:val="12"/>
  </w:num>
  <w:num w:numId="56">
    <w:abstractNumId w:val="46"/>
  </w:num>
  <w:num w:numId="57">
    <w:abstractNumId w:val="2"/>
  </w:num>
  <w:num w:numId="58">
    <w:abstractNumId w:val="15"/>
  </w:num>
  <w:num w:numId="59">
    <w:abstractNumId w:val="63"/>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13"/>
  </w:num>
  <w:num w:numId="85">
    <w:abstractNumId w:val="64"/>
  </w:num>
  <w:num w:numId="86">
    <w:abstractNumId w:val="42"/>
  </w:num>
  <w:num w:numId="87">
    <w:abstractNumId w:val="3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Halvorsen">
    <w15:presenceInfo w15:providerId="None" w15:userId="Rune Halvorsen"/>
  </w15:person>
  <w15:person w15:author="Rune Halvorsen [2]">
    <w15:presenceInfo w15:providerId="AD" w15:userId="S-1-5-21-1927809936-1189766144-1318725885-4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EA"/>
    <w:rsid w:val="0000039B"/>
    <w:rsid w:val="00000858"/>
    <w:rsid w:val="00000861"/>
    <w:rsid w:val="00000BAC"/>
    <w:rsid w:val="00000DBC"/>
    <w:rsid w:val="00001237"/>
    <w:rsid w:val="000012E7"/>
    <w:rsid w:val="0000149C"/>
    <w:rsid w:val="000018C2"/>
    <w:rsid w:val="00001AA9"/>
    <w:rsid w:val="00001FCE"/>
    <w:rsid w:val="00002068"/>
    <w:rsid w:val="0000280D"/>
    <w:rsid w:val="000033AE"/>
    <w:rsid w:val="00003C05"/>
    <w:rsid w:val="00003ED0"/>
    <w:rsid w:val="0000498A"/>
    <w:rsid w:val="00004BBF"/>
    <w:rsid w:val="00005166"/>
    <w:rsid w:val="00005B27"/>
    <w:rsid w:val="00007318"/>
    <w:rsid w:val="000074BB"/>
    <w:rsid w:val="00007764"/>
    <w:rsid w:val="00010923"/>
    <w:rsid w:val="000111D3"/>
    <w:rsid w:val="00011AA1"/>
    <w:rsid w:val="00011AF3"/>
    <w:rsid w:val="00011D93"/>
    <w:rsid w:val="0001219C"/>
    <w:rsid w:val="000127C1"/>
    <w:rsid w:val="0001328B"/>
    <w:rsid w:val="00013310"/>
    <w:rsid w:val="000137BC"/>
    <w:rsid w:val="00013F9C"/>
    <w:rsid w:val="00014128"/>
    <w:rsid w:val="000143A7"/>
    <w:rsid w:val="00014AB0"/>
    <w:rsid w:val="00014D55"/>
    <w:rsid w:val="00014EE9"/>
    <w:rsid w:val="00015403"/>
    <w:rsid w:val="00015777"/>
    <w:rsid w:val="00015822"/>
    <w:rsid w:val="000162C4"/>
    <w:rsid w:val="00016A1B"/>
    <w:rsid w:val="00016E9B"/>
    <w:rsid w:val="00017753"/>
    <w:rsid w:val="00017BD8"/>
    <w:rsid w:val="00017C1B"/>
    <w:rsid w:val="00017E2A"/>
    <w:rsid w:val="00017FC3"/>
    <w:rsid w:val="0002034E"/>
    <w:rsid w:val="00020E01"/>
    <w:rsid w:val="00020E55"/>
    <w:rsid w:val="000211E8"/>
    <w:rsid w:val="00021380"/>
    <w:rsid w:val="0002147C"/>
    <w:rsid w:val="00021D1F"/>
    <w:rsid w:val="00021EA2"/>
    <w:rsid w:val="000221E5"/>
    <w:rsid w:val="00022346"/>
    <w:rsid w:val="00022448"/>
    <w:rsid w:val="00022704"/>
    <w:rsid w:val="00023742"/>
    <w:rsid w:val="000244A1"/>
    <w:rsid w:val="00024F88"/>
    <w:rsid w:val="00026B1C"/>
    <w:rsid w:val="00026DE4"/>
    <w:rsid w:val="00026E50"/>
    <w:rsid w:val="000271BC"/>
    <w:rsid w:val="00027601"/>
    <w:rsid w:val="00027B93"/>
    <w:rsid w:val="00027F8E"/>
    <w:rsid w:val="00030310"/>
    <w:rsid w:val="00030B1C"/>
    <w:rsid w:val="000310D9"/>
    <w:rsid w:val="00031730"/>
    <w:rsid w:val="00031867"/>
    <w:rsid w:val="00031B88"/>
    <w:rsid w:val="00031C38"/>
    <w:rsid w:val="00031FBA"/>
    <w:rsid w:val="00032148"/>
    <w:rsid w:val="0003250D"/>
    <w:rsid w:val="0003251C"/>
    <w:rsid w:val="000325E2"/>
    <w:rsid w:val="0003265F"/>
    <w:rsid w:val="000328BF"/>
    <w:rsid w:val="00032E6E"/>
    <w:rsid w:val="0003318C"/>
    <w:rsid w:val="0003329D"/>
    <w:rsid w:val="000335EA"/>
    <w:rsid w:val="000336BF"/>
    <w:rsid w:val="00033841"/>
    <w:rsid w:val="000340C1"/>
    <w:rsid w:val="0003453E"/>
    <w:rsid w:val="00034928"/>
    <w:rsid w:val="00034B28"/>
    <w:rsid w:val="00034FD8"/>
    <w:rsid w:val="00035620"/>
    <w:rsid w:val="000358B7"/>
    <w:rsid w:val="00036CC5"/>
    <w:rsid w:val="00037086"/>
    <w:rsid w:val="0003742A"/>
    <w:rsid w:val="00037B6D"/>
    <w:rsid w:val="00037BB2"/>
    <w:rsid w:val="00037FB0"/>
    <w:rsid w:val="000402B7"/>
    <w:rsid w:val="00040D3F"/>
    <w:rsid w:val="000413D7"/>
    <w:rsid w:val="00041405"/>
    <w:rsid w:val="0004160F"/>
    <w:rsid w:val="000419C1"/>
    <w:rsid w:val="00041B8F"/>
    <w:rsid w:val="000421B0"/>
    <w:rsid w:val="000424EF"/>
    <w:rsid w:val="000426D4"/>
    <w:rsid w:val="00042A0E"/>
    <w:rsid w:val="00042F06"/>
    <w:rsid w:val="00042F10"/>
    <w:rsid w:val="00042FC7"/>
    <w:rsid w:val="00043F2D"/>
    <w:rsid w:val="00043F66"/>
    <w:rsid w:val="00043F72"/>
    <w:rsid w:val="00044549"/>
    <w:rsid w:val="0004461B"/>
    <w:rsid w:val="00044EBD"/>
    <w:rsid w:val="0004585C"/>
    <w:rsid w:val="00045B62"/>
    <w:rsid w:val="00045EDA"/>
    <w:rsid w:val="00045FC8"/>
    <w:rsid w:val="000462A6"/>
    <w:rsid w:val="000463F9"/>
    <w:rsid w:val="0004644E"/>
    <w:rsid w:val="00046D2A"/>
    <w:rsid w:val="000470EF"/>
    <w:rsid w:val="000477EA"/>
    <w:rsid w:val="00047ECD"/>
    <w:rsid w:val="00050052"/>
    <w:rsid w:val="00050654"/>
    <w:rsid w:val="000509C5"/>
    <w:rsid w:val="00050DF1"/>
    <w:rsid w:val="00051A9C"/>
    <w:rsid w:val="00051B67"/>
    <w:rsid w:val="00052127"/>
    <w:rsid w:val="00052907"/>
    <w:rsid w:val="00052F82"/>
    <w:rsid w:val="0005346A"/>
    <w:rsid w:val="00053765"/>
    <w:rsid w:val="00053F72"/>
    <w:rsid w:val="00053F77"/>
    <w:rsid w:val="000546AD"/>
    <w:rsid w:val="00054C28"/>
    <w:rsid w:val="00054C88"/>
    <w:rsid w:val="00056090"/>
    <w:rsid w:val="000564F0"/>
    <w:rsid w:val="0005668A"/>
    <w:rsid w:val="00056E5C"/>
    <w:rsid w:val="00057293"/>
    <w:rsid w:val="00057914"/>
    <w:rsid w:val="00057AA6"/>
    <w:rsid w:val="00057D11"/>
    <w:rsid w:val="00057DE8"/>
    <w:rsid w:val="00060688"/>
    <w:rsid w:val="00060D77"/>
    <w:rsid w:val="00060DF3"/>
    <w:rsid w:val="0006185A"/>
    <w:rsid w:val="0006204E"/>
    <w:rsid w:val="000626BE"/>
    <w:rsid w:val="000629C0"/>
    <w:rsid w:val="00062A46"/>
    <w:rsid w:val="00062EB2"/>
    <w:rsid w:val="00062EDC"/>
    <w:rsid w:val="00063A90"/>
    <w:rsid w:val="00063E7D"/>
    <w:rsid w:val="00064413"/>
    <w:rsid w:val="00065106"/>
    <w:rsid w:val="00065592"/>
    <w:rsid w:val="00065C7D"/>
    <w:rsid w:val="00065DE9"/>
    <w:rsid w:val="00065FBE"/>
    <w:rsid w:val="00066008"/>
    <w:rsid w:val="000662E2"/>
    <w:rsid w:val="0006631E"/>
    <w:rsid w:val="00066690"/>
    <w:rsid w:val="00066CDF"/>
    <w:rsid w:val="000671DB"/>
    <w:rsid w:val="000676A0"/>
    <w:rsid w:val="00067857"/>
    <w:rsid w:val="000704E9"/>
    <w:rsid w:val="000706F4"/>
    <w:rsid w:val="00070DFD"/>
    <w:rsid w:val="00070ED7"/>
    <w:rsid w:val="00071DFB"/>
    <w:rsid w:val="000727E3"/>
    <w:rsid w:val="00073A05"/>
    <w:rsid w:val="00073ED7"/>
    <w:rsid w:val="00074874"/>
    <w:rsid w:val="0007499D"/>
    <w:rsid w:val="000750F0"/>
    <w:rsid w:val="0007577E"/>
    <w:rsid w:val="00075870"/>
    <w:rsid w:val="0007599A"/>
    <w:rsid w:val="00075FEE"/>
    <w:rsid w:val="0007628C"/>
    <w:rsid w:val="00076793"/>
    <w:rsid w:val="000768FC"/>
    <w:rsid w:val="000770C3"/>
    <w:rsid w:val="0007729C"/>
    <w:rsid w:val="00077357"/>
    <w:rsid w:val="00077A46"/>
    <w:rsid w:val="00077B18"/>
    <w:rsid w:val="00077E74"/>
    <w:rsid w:val="00080101"/>
    <w:rsid w:val="0008027E"/>
    <w:rsid w:val="000805E4"/>
    <w:rsid w:val="00080707"/>
    <w:rsid w:val="00080C5C"/>
    <w:rsid w:val="00081192"/>
    <w:rsid w:val="00081657"/>
    <w:rsid w:val="00081853"/>
    <w:rsid w:val="00081A8E"/>
    <w:rsid w:val="00081A92"/>
    <w:rsid w:val="00081E26"/>
    <w:rsid w:val="00082355"/>
    <w:rsid w:val="0008235F"/>
    <w:rsid w:val="0008240A"/>
    <w:rsid w:val="0008244E"/>
    <w:rsid w:val="00082629"/>
    <w:rsid w:val="00083602"/>
    <w:rsid w:val="000837A5"/>
    <w:rsid w:val="00083C50"/>
    <w:rsid w:val="000840AF"/>
    <w:rsid w:val="000848E7"/>
    <w:rsid w:val="00084C11"/>
    <w:rsid w:val="00085308"/>
    <w:rsid w:val="000857D2"/>
    <w:rsid w:val="00085DB4"/>
    <w:rsid w:val="00086019"/>
    <w:rsid w:val="000863D5"/>
    <w:rsid w:val="000869D3"/>
    <w:rsid w:val="00086D0D"/>
    <w:rsid w:val="00086D37"/>
    <w:rsid w:val="000870D3"/>
    <w:rsid w:val="00087A31"/>
    <w:rsid w:val="00090F67"/>
    <w:rsid w:val="000911AC"/>
    <w:rsid w:val="00091A77"/>
    <w:rsid w:val="00091D48"/>
    <w:rsid w:val="00091D51"/>
    <w:rsid w:val="00091D89"/>
    <w:rsid w:val="0009207E"/>
    <w:rsid w:val="000921A8"/>
    <w:rsid w:val="000921B8"/>
    <w:rsid w:val="000922B5"/>
    <w:rsid w:val="00092599"/>
    <w:rsid w:val="00092974"/>
    <w:rsid w:val="00092B56"/>
    <w:rsid w:val="00093896"/>
    <w:rsid w:val="000941A1"/>
    <w:rsid w:val="00094850"/>
    <w:rsid w:val="000948C7"/>
    <w:rsid w:val="00094986"/>
    <w:rsid w:val="00094ABE"/>
    <w:rsid w:val="00094DBB"/>
    <w:rsid w:val="000964C0"/>
    <w:rsid w:val="00096971"/>
    <w:rsid w:val="00096A7B"/>
    <w:rsid w:val="00096B4B"/>
    <w:rsid w:val="00097525"/>
    <w:rsid w:val="000975C7"/>
    <w:rsid w:val="000977F7"/>
    <w:rsid w:val="00097C28"/>
    <w:rsid w:val="00097CD5"/>
    <w:rsid w:val="00097E06"/>
    <w:rsid w:val="000A0089"/>
    <w:rsid w:val="000A0196"/>
    <w:rsid w:val="000A0AA8"/>
    <w:rsid w:val="000A0B57"/>
    <w:rsid w:val="000A1D99"/>
    <w:rsid w:val="000A2185"/>
    <w:rsid w:val="000A394B"/>
    <w:rsid w:val="000A4B78"/>
    <w:rsid w:val="000A4C57"/>
    <w:rsid w:val="000A4CA1"/>
    <w:rsid w:val="000A4F72"/>
    <w:rsid w:val="000A4FAD"/>
    <w:rsid w:val="000A53B8"/>
    <w:rsid w:val="000A5456"/>
    <w:rsid w:val="000A5BD2"/>
    <w:rsid w:val="000A6056"/>
    <w:rsid w:val="000A61CC"/>
    <w:rsid w:val="000A6254"/>
    <w:rsid w:val="000A686E"/>
    <w:rsid w:val="000A6B4C"/>
    <w:rsid w:val="000A6C9D"/>
    <w:rsid w:val="000A7006"/>
    <w:rsid w:val="000A7375"/>
    <w:rsid w:val="000A7607"/>
    <w:rsid w:val="000A7C54"/>
    <w:rsid w:val="000A7F55"/>
    <w:rsid w:val="000B024E"/>
    <w:rsid w:val="000B044E"/>
    <w:rsid w:val="000B0787"/>
    <w:rsid w:val="000B08E0"/>
    <w:rsid w:val="000B20DB"/>
    <w:rsid w:val="000B2257"/>
    <w:rsid w:val="000B291E"/>
    <w:rsid w:val="000B2C2B"/>
    <w:rsid w:val="000B30F7"/>
    <w:rsid w:val="000B331E"/>
    <w:rsid w:val="000B3BFA"/>
    <w:rsid w:val="000B4245"/>
    <w:rsid w:val="000B4A81"/>
    <w:rsid w:val="000B56F9"/>
    <w:rsid w:val="000B5FB8"/>
    <w:rsid w:val="000B6B3A"/>
    <w:rsid w:val="000B6E0D"/>
    <w:rsid w:val="000B71A0"/>
    <w:rsid w:val="000B7F70"/>
    <w:rsid w:val="000C02D4"/>
    <w:rsid w:val="000C055D"/>
    <w:rsid w:val="000C0852"/>
    <w:rsid w:val="000C0863"/>
    <w:rsid w:val="000C09B2"/>
    <w:rsid w:val="000C0DF0"/>
    <w:rsid w:val="000C0EEA"/>
    <w:rsid w:val="000C233D"/>
    <w:rsid w:val="000C2A45"/>
    <w:rsid w:val="000C2FF6"/>
    <w:rsid w:val="000C3261"/>
    <w:rsid w:val="000C32C2"/>
    <w:rsid w:val="000C3478"/>
    <w:rsid w:val="000C34F2"/>
    <w:rsid w:val="000C3B3D"/>
    <w:rsid w:val="000C4A9F"/>
    <w:rsid w:val="000C4C12"/>
    <w:rsid w:val="000C52E3"/>
    <w:rsid w:val="000C5590"/>
    <w:rsid w:val="000C5BEA"/>
    <w:rsid w:val="000C66DC"/>
    <w:rsid w:val="000C6759"/>
    <w:rsid w:val="000C6AA8"/>
    <w:rsid w:val="000C731B"/>
    <w:rsid w:val="000C7E24"/>
    <w:rsid w:val="000D0C7A"/>
    <w:rsid w:val="000D10B4"/>
    <w:rsid w:val="000D14B6"/>
    <w:rsid w:val="000D1CBB"/>
    <w:rsid w:val="000D1CE9"/>
    <w:rsid w:val="000D2320"/>
    <w:rsid w:val="000D30E3"/>
    <w:rsid w:val="000D3CD4"/>
    <w:rsid w:val="000D3EE8"/>
    <w:rsid w:val="000D4646"/>
    <w:rsid w:val="000D4CA0"/>
    <w:rsid w:val="000D4DCF"/>
    <w:rsid w:val="000D5B02"/>
    <w:rsid w:val="000D6927"/>
    <w:rsid w:val="000D6FDB"/>
    <w:rsid w:val="000D7297"/>
    <w:rsid w:val="000D77B8"/>
    <w:rsid w:val="000D7AA6"/>
    <w:rsid w:val="000D7E4C"/>
    <w:rsid w:val="000E0A28"/>
    <w:rsid w:val="000E11B4"/>
    <w:rsid w:val="000E1545"/>
    <w:rsid w:val="000E1D3C"/>
    <w:rsid w:val="000E3B7A"/>
    <w:rsid w:val="000E3CAD"/>
    <w:rsid w:val="000E3E6C"/>
    <w:rsid w:val="000E3FA6"/>
    <w:rsid w:val="000E43E4"/>
    <w:rsid w:val="000E4896"/>
    <w:rsid w:val="000E5122"/>
    <w:rsid w:val="000E530E"/>
    <w:rsid w:val="000E58E8"/>
    <w:rsid w:val="000E5DC8"/>
    <w:rsid w:val="000E5EA5"/>
    <w:rsid w:val="000E61B3"/>
    <w:rsid w:val="000E6356"/>
    <w:rsid w:val="000E6B4E"/>
    <w:rsid w:val="000E7068"/>
    <w:rsid w:val="000E7143"/>
    <w:rsid w:val="000E7812"/>
    <w:rsid w:val="000E7BC8"/>
    <w:rsid w:val="000F111C"/>
    <w:rsid w:val="000F12E4"/>
    <w:rsid w:val="000F13E2"/>
    <w:rsid w:val="000F187A"/>
    <w:rsid w:val="000F18E1"/>
    <w:rsid w:val="000F20BA"/>
    <w:rsid w:val="000F27C2"/>
    <w:rsid w:val="000F27E1"/>
    <w:rsid w:val="000F2BA7"/>
    <w:rsid w:val="000F39A6"/>
    <w:rsid w:val="000F3BDE"/>
    <w:rsid w:val="000F3C6C"/>
    <w:rsid w:val="000F4154"/>
    <w:rsid w:val="000F49A3"/>
    <w:rsid w:val="000F4B67"/>
    <w:rsid w:val="000F4B6C"/>
    <w:rsid w:val="000F4E1F"/>
    <w:rsid w:val="000F4FC8"/>
    <w:rsid w:val="000F514E"/>
    <w:rsid w:val="000F5709"/>
    <w:rsid w:val="000F5A90"/>
    <w:rsid w:val="000F5BA4"/>
    <w:rsid w:val="000F5CD0"/>
    <w:rsid w:val="000F5D84"/>
    <w:rsid w:val="000F6972"/>
    <w:rsid w:val="000F6DD8"/>
    <w:rsid w:val="000F7165"/>
    <w:rsid w:val="000F769D"/>
    <w:rsid w:val="000F7DA1"/>
    <w:rsid w:val="000F7E43"/>
    <w:rsid w:val="001001E4"/>
    <w:rsid w:val="00100280"/>
    <w:rsid w:val="00101779"/>
    <w:rsid w:val="001028AF"/>
    <w:rsid w:val="00102FE8"/>
    <w:rsid w:val="001031C8"/>
    <w:rsid w:val="001034F6"/>
    <w:rsid w:val="001035C9"/>
    <w:rsid w:val="00103700"/>
    <w:rsid w:val="00103770"/>
    <w:rsid w:val="00103847"/>
    <w:rsid w:val="0010417F"/>
    <w:rsid w:val="001042BB"/>
    <w:rsid w:val="0010440D"/>
    <w:rsid w:val="00104A56"/>
    <w:rsid w:val="00104DFF"/>
    <w:rsid w:val="00105789"/>
    <w:rsid w:val="00105B13"/>
    <w:rsid w:val="00106049"/>
    <w:rsid w:val="00106649"/>
    <w:rsid w:val="00106CAA"/>
    <w:rsid w:val="00106F2E"/>
    <w:rsid w:val="00107788"/>
    <w:rsid w:val="00107C19"/>
    <w:rsid w:val="0011030A"/>
    <w:rsid w:val="00110553"/>
    <w:rsid w:val="00110D60"/>
    <w:rsid w:val="00110DD8"/>
    <w:rsid w:val="00110EB6"/>
    <w:rsid w:val="0011138A"/>
    <w:rsid w:val="00111875"/>
    <w:rsid w:val="001119A3"/>
    <w:rsid w:val="00111AFD"/>
    <w:rsid w:val="001120B5"/>
    <w:rsid w:val="00112115"/>
    <w:rsid w:val="0011272B"/>
    <w:rsid w:val="00112890"/>
    <w:rsid w:val="00112B55"/>
    <w:rsid w:val="00112D49"/>
    <w:rsid w:val="00113053"/>
    <w:rsid w:val="0011357C"/>
    <w:rsid w:val="001136CC"/>
    <w:rsid w:val="001138D7"/>
    <w:rsid w:val="00113C21"/>
    <w:rsid w:val="00114061"/>
    <w:rsid w:val="00114DAA"/>
    <w:rsid w:val="00114E58"/>
    <w:rsid w:val="001151D7"/>
    <w:rsid w:val="001152CA"/>
    <w:rsid w:val="00115394"/>
    <w:rsid w:val="001155FE"/>
    <w:rsid w:val="00115DA9"/>
    <w:rsid w:val="00115DDF"/>
    <w:rsid w:val="001162B8"/>
    <w:rsid w:val="001164E2"/>
    <w:rsid w:val="001165F8"/>
    <w:rsid w:val="00116F22"/>
    <w:rsid w:val="0011701A"/>
    <w:rsid w:val="00117468"/>
    <w:rsid w:val="00120168"/>
    <w:rsid w:val="0012058E"/>
    <w:rsid w:val="001211F5"/>
    <w:rsid w:val="00121319"/>
    <w:rsid w:val="00121C36"/>
    <w:rsid w:val="00121C9F"/>
    <w:rsid w:val="00121E38"/>
    <w:rsid w:val="00121E48"/>
    <w:rsid w:val="001229EB"/>
    <w:rsid w:val="00122D44"/>
    <w:rsid w:val="00123145"/>
    <w:rsid w:val="00123819"/>
    <w:rsid w:val="00123D74"/>
    <w:rsid w:val="00123E2D"/>
    <w:rsid w:val="00123EC9"/>
    <w:rsid w:val="001241C9"/>
    <w:rsid w:val="00124566"/>
    <w:rsid w:val="00124AD6"/>
    <w:rsid w:val="0012579C"/>
    <w:rsid w:val="00125AB7"/>
    <w:rsid w:val="00125DCA"/>
    <w:rsid w:val="00126188"/>
    <w:rsid w:val="001266FE"/>
    <w:rsid w:val="00126F26"/>
    <w:rsid w:val="00127133"/>
    <w:rsid w:val="00127469"/>
    <w:rsid w:val="001275CA"/>
    <w:rsid w:val="00127725"/>
    <w:rsid w:val="00127912"/>
    <w:rsid w:val="00127A23"/>
    <w:rsid w:val="00127EC9"/>
    <w:rsid w:val="00130BB6"/>
    <w:rsid w:val="00130CAB"/>
    <w:rsid w:val="0013128E"/>
    <w:rsid w:val="001312A2"/>
    <w:rsid w:val="00131471"/>
    <w:rsid w:val="0013159D"/>
    <w:rsid w:val="001318D7"/>
    <w:rsid w:val="00132176"/>
    <w:rsid w:val="0013227F"/>
    <w:rsid w:val="001322A1"/>
    <w:rsid w:val="00132324"/>
    <w:rsid w:val="0013258B"/>
    <w:rsid w:val="00132A85"/>
    <w:rsid w:val="00132EC5"/>
    <w:rsid w:val="00132EF4"/>
    <w:rsid w:val="001331C8"/>
    <w:rsid w:val="001332EB"/>
    <w:rsid w:val="00133B85"/>
    <w:rsid w:val="00134118"/>
    <w:rsid w:val="00134336"/>
    <w:rsid w:val="0013449A"/>
    <w:rsid w:val="00134B09"/>
    <w:rsid w:val="00134FAC"/>
    <w:rsid w:val="001350B7"/>
    <w:rsid w:val="00135176"/>
    <w:rsid w:val="00135B64"/>
    <w:rsid w:val="00136876"/>
    <w:rsid w:val="00136A09"/>
    <w:rsid w:val="00136DDB"/>
    <w:rsid w:val="00137F6E"/>
    <w:rsid w:val="001404A3"/>
    <w:rsid w:val="00141A51"/>
    <w:rsid w:val="00142064"/>
    <w:rsid w:val="00142A01"/>
    <w:rsid w:val="00142D93"/>
    <w:rsid w:val="00142DF3"/>
    <w:rsid w:val="001435B4"/>
    <w:rsid w:val="0014376B"/>
    <w:rsid w:val="00143907"/>
    <w:rsid w:val="00143C03"/>
    <w:rsid w:val="0014431A"/>
    <w:rsid w:val="0014471E"/>
    <w:rsid w:val="0014542A"/>
    <w:rsid w:val="0014547E"/>
    <w:rsid w:val="00145731"/>
    <w:rsid w:val="00145750"/>
    <w:rsid w:val="00145BE1"/>
    <w:rsid w:val="00145E9F"/>
    <w:rsid w:val="0014655F"/>
    <w:rsid w:val="00146CF6"/>
    <w:rsid w:val="00147310"/>
    <w:rsid w:val="001473D0"/>
    <w:rsid w:val="00147452"/>
    <w:rsid w:val="00147E57"/>
    <w:rsid w:val="00150127"/>
    <w:rsid w:val="00150191"/>
    <w:rsid w:val="00150563"/>
    <w:rsid w:val="00150A96"/>
    <w:rsid w:val="001510D5"/>
    <w:rsid w:val="0015185E"/>
    <w:rsid w:val="00151D64"/>
    <w:rsid w:val="00152054"/>
    <w:rsid w:val="00154720"/>
    <w:rsid w:val="0015494C"/>
    <w:rsid w:val="00155032"/>
    <w:rsid w:val="00155255"/>
    <w:rsid w:val="00155D9A"/>
    <w:rsid w:val="00155EC9"/>
    <w:rsid w:val="00156B05"/>
    <w:rsid w:val="0015706F"/>
    <w:rsid w:val="00157158"/>
    <w:rsid w:val="001573DA"/>
    <w:rsid w:val="0016042C"/>
    <w:rsid w:val="001607D5"/>
    <w:rsid w:val="00160EC7"/>
    <w:rsid w:val="00161293"/>
    <w:rsid w:val="0016129D"/>
    <w:rsid w:val="0016142A"/>
    <w:rsid w:val="0016161B"/>
    <w:rsid w:val="00162165"/>
    <w:rsid w:val="00162C36"/>
    <w:rsid w:val="00163B78"/>
    <w:rsid w:val="001646F6"/>
    <w:rsid w:val="00164838"/>
    <w:rsid w:val="00164D1F"/>
    <w:rsid w:val="00164D57"/>
    <w:rsid w:val="00164F7A"/>
    <w:rsid w:val="001650A6"/>
    <w:rsid w:val="00165283"/>
    <w:rsid w:val="0016552F"/>
    <w:rsid w:val="001663CC"/>
    <w:rsid w:val="001671E8"/>
    <w:rsid w:val="00167759"/>
    <w:rsid w:val="00170AE9"/>
    <w:rsid w:val="00170DE4"/>
    <w:rsid w:val="0017156A"/>
    <w:rsid w:val="00171644"/>
    <w:rsid w:val="00171A6E"/>
    <w:rsid w:val="00171B4C"/>
    <w:rsid w:val="00172A32"/>
    <w:rsid w:val="001733FB"/>
    <w:rsid w:val="0017360B"/>
    <w:rsid w:val="001743A1"/>
    <w:rsid w:val="0017474F"/>
    <w:rsid w:val="00174788"/>
    <w:rsid w:val="00174C2B"/>
    <w:rsid w:val="00175428"/>
    <w:rsid w:val="001754B6"/>
    <w:rsid w:val="001757D4"/>
    <w:rsid w:val="00175D2A"/>
    <w:rsid w:val="00176048"/>
    <w:rsid w:val="00176915"/>
    <w:rsid w:val="00176922"/>
    <w:rsid w:val="00176978"/>
    <w:rsid w:val="00176BDD"/>
    <w:rsid w:val="00176D35"/>
    <w:rsid w:val="00176E54"/>
    <w:rsid w:val="0017716E"/>
    <w:rsid w:val="001771D5"/>
    <w:rsid w:val="00177550"/>
    <w:rsid w:val="00177C80"/>
    <w:rsid w:val="001803B7"/>
    <w:rsid w:val="001808C7"/>
    <w:rsid w:val="00180B83"/>
    <w:rsid w:val="0018107B"/>
    <w:rsid w:val="001811E1"/>
    <w:rsid w:val="0018144E"/>
    <w:rsid w:val="00181678"/>
    <w:rsid w:val="00181994"/>
    <w:rsid w:val="001820F7"/>
    <w:rsid w:val="001824E8"/>
    <w:rsid w:val="001826D9"/>
    <w:rsid w:val="00183984"/>
    <w:rsid w:val="00183AFD"/>
    <w:rsid w:val="00183CCD"/>
    <w:rsid w:val="001847C1"/>
    <w:rsid w:val="001853E3"/>
    <w:rsid w:val="0018587E"/>
    <w:rsid w:val="00185A5F"/>
    <w:rsid w:val="00186151"/>
    <w:rsid w:val="001861E6"/>
    <w:rsid w:val="00186430"/>
    <w:rsid w:val="00187948"/>
    <w:rsid w:val="00187B84"/>
    <w:rsid w:val="00187FF0"/>
    <w:rsid w:val="00190404"/>
    <w:rsid w:val="00191EA6"/>
    <w:rsid w:val="001920AD"/>
    <w:rsid w:val="0019240D"/>
    <w:rsid w:val="001937F0"/>
    <w:rsid w:val="001938B3"/>
    <w:rsid w:val="00193A86"/>
    <w:rsid w:val="0019443B"/>
    <w:rsid w:val="001948CD"/>
    <w:rsid w:val="00194B23"/>
    <w:rsid w:val="001954D4"/>
    <w:rsid w:val="001956B0"/>
    <w:rsid w:val="0019592A"/>
    <w:rsid w:val="00195C5C"/>
    <w:rsid w:val="00195CBD"/>
    <w:rsid w:val="00195FE3"/>
    <w:rsid w:val="001968C5"/>
    <w:rsid w:val="00196A73"/>
    <w:rsid w:val="00196D47"/>
    <w:rsid w:val="00197088"/>
    <w:rsid w:val="00197362"/>
    <w:rsid w:val="001976CD"/>
    <w:rsid w:val="00197C06"/>
    <w:rsid w:val="001A07B6"/>
    <w:rsid w:val="001A11C8"/>
    <w:rsid w:val="001A17BA"/>
    <w:rsid w:val="001A1891"/>
    <w:rsid w:val="001A1A4F"/>
    <w:rsid w:val="001A1ABC"/>
    <w:rsid w:val="001A2895"/>
    <w:rsid w:val="001A294D"/>
    <w:rsid w:val="001A3122"/>
    <w:rsid w:val="001A35F1"/>
    <w:rsid w:val="001A37BE"/>
    <w:rsid w:val="001A3FF6"/>
    <w:rsid w:val="001A4440"/>
    <w:rsid w:val="001A4D54"/>
    <w:rsid w:val="001A5BB6"/>
    <w:rsid w:val="001A5EBB"/>
    <w:rsid w:val="001A76D0"/>
    <w:rsid w:val="001A77C0"/>
    <w:rsid w:val="001A7813"/>
    <w:rsid w:val="001A7E60"/>
    <w:rsid w:val="001B044C"/>
    <w:rsid w:val="001B0474"/>
    <w:rsid w:val="001B0B36"/>
    <w:rsid w:val="001B1E9C"/>
    <w:rsid w:val="001B21F5"/>
    <w:rsid w:val="001B227D"/>
    <w:rsid w:val="001B23AA"/>
    <w:rsid w:val="001B27F8"/>
    <w:rsid w:val="001B2CED"/>
    <w:rsid w:val="001B2DD3"/>
    <w:rsid w:val="001B3736"/>
    <w:rsid w:val="001B6D96"/>
    <w:rsid w:val="001B6F89"/>
    <w:rsid w:val="001B70AC"/>
    <w:rsid w:val="001B732B"/>
    <w:rsid w:val="001B7BEA"/>
    <w:rsid w:val="001B7C87"/>
    <w:rsid w:val="001C0512"/>
    <w:rsid w:val="001C0BD1"/>
    <w:rsid w:val="001C15D3"/>
    <w:rsid w:val="001C18DF"/>
    <w:rsid w:val="001C1E02"/>
    <w:rsid w:val="001C209E"/>
    <w:rsid w:val="001C2CA3"/>
    <w:rsid w:val="001C2CFB"/>
    <w:rsid w:val="001C2E99"/>
    <w:rsid w:val="001C2FDE"/>
    <w:rsid w:val="001C3851"/>
    <w:rsid w:val="001C40F9"/>
    <w:rsid w:val="001C414B"/>
    <w:rsid w:val="001C42E3"/>
    <w:rsid w:val="001C436E"/>
    <w:rsid w:val="001C4858"/>
    <w:rsid w:val="001C4E53"/>
    <w:rsid w:val="001C4FF4"/>
    <w:rsid w:val="001C5213"/>
    <w:rsid w:val="001C66D8"/>
    <w:rsid w:val="001C69C7"/>
    <w:rsid w:val="001C6A78"/>
    <w:rsid w:val="001C746F"/>
    <w:rsid w:val="001C7ABD"/>
    <w:rsid w:val="001D029D"/>
    <w:rsid w:val="001D0668"/>
    <w:rsid w:val="001D096A"/>
    <w:rsid w:val="001D0DDD"/>
    <w:rsid w:val="001D0F28"/>
    <w:rsid w:val="001D1431"/>
    <w:rsid w:val="001D165C"/>
    <w:rsid w:val="001D1BD0"/>
    <w:rsid w:val="001D2FB8"/>
    <w:rsid w:val="001D361D"/>
    <w:rsid w:val="001D3E35"/>
    <w:rsid w:val="001D41FA"/>
    <w:rsid w:val="001D471F"/>
    <w:rsid w:val="001D495C"/>
    <w:rsid w:val="001D4E71"/>
    <w:rsid w:val="001D51C2"/>
    <w:rsid w:val="001D5E79"/>
    <w:rsid w:val="001D604E"/>
    <w:rsid w:val="001D67B3"/>
    <w:rsid w:val="001D68D3"/>
    <w:rsid w:val="001D733E"/>
    <w:rsid w:val="001D7368"/>
    <w:rsid w:val="001D7561"/>
    <w:rsid w:val="001D78E2"/>
    <w:rsid w:val="001D7B74"/>
    <w:rsid w:val="001D7CC9"/>
    <w:rsid w:val="001E0141"/>
    <w:rsid w:val="001E0B89"/>
    <w:rsid w:val="001E0BAB"/>
    <w:rsid w:val="001E14E9"/>
    <w:rsid w:val="001E1B71"/>
    <w:rsid w:val="001E27EA"/>
    <w:rsid w:val="001E2AF1"/>
    <w:rsid w:val="001E310C"/>
    <w:rsid w:val="001E319A"/>
    <w:rsid w:val="001E3566"/>
    <w:rsid w:val="001E3932"/>
    <w:rsid w:val="001E3BE2"/>
    <w:rsid w:val="001E40B8"/>
    <w:rsid w:val="001E472F"/>
    <w:rsid w:val="001E550C"/>
    <w:rsid w:val="001E563F"/>
    <w:rsid w:val="001E5928"/>
    <w:rsid w:val="001E5AD7"/>
    <w:rsid w:val="001E5CC1"/>
    <w:rsid w:val="001E5F57"/>
    <w:rsid w:val="001E6176"/>
    <w:rsid w:val="001E6462"/>
    <w:rsid w:val="001E6593"/>
    <w:rsid w:val="001E673A"/>
    <w:rsid w:val="001E7DA3"/>
    <w:rsid w:val="001F09E7"/>
    <w:rsid w:val="001F0B81"/>
    <w:rsid w:val="001F0DE8"/>
    <w:rsid w:val="001F19AB"/>
    <w:rsid w:val="001F1DF3"/>
    <w:rsid w:val="001F2113"/>
    <w:rsid w:val="001F241F"/>
    <w:rsid w:val="001F2522"/>
    <w:rsid w:val="001F264F"/>
    <w:rsid w:val="001F2812"/>
    <w:rsid w:val="001F2915"/>
    <w:rsid w:val="001F2B4B"/>
    <w:rsid w:val="001F333D"/>
    <w:rsid w:val="001F391D"/>
    <w:rsid w:val="001F4310"/>
    <w:rsid w:val="001F50D0"/>
    <w:rsid w:val="001F54A9"/>
    <w:rsid w:val="001F5675"/>
    <w:rsid w:val="001F5C32"/>
    <w:rsid w:val="001F70A4"/>
    <w:rsid w:val="001F76F8"/>
    <w:rsid w:val="001F7773"/>
    <w:rsid w:val="001F79A9"/>
    <w:rsid w:val="001F7E71"/>
    <w:rsid w:val="00200822"/>
    <w:rsid w:val="00200BB8"/>
    <w:rsid w:val="00200D10"/>
    <w:rsid w:val="00200EFA"/>
    <w:rsid w:val="0020107D"/>
    <w:rsid w:val="002012D1"/>
    <w:rsid w:val="0020130D"/>
    <w:rsid w:val="00201B1E"/>
    <w:rsid w:val="00201F5F"/>
    <w:rsid w:val="00201F90"/>
    <w:rsid w:val="0020219A"/>
    <w:rsid w:val="002021C3"/>
    <w:rsid w:val="0020238B"/>
    <w:rsid w:val="0020252D"/>
    <w:rsid w:val="00203E6D"/>
    <w:rsid w:val="002048B2"/>
    <w:rsid w:val="00204FD7"/>
    <w:rsid w:val="00205074"/>
    <w:rsid w:val="00205191"/>
    <w:rsid w:val="00205332"/>
    <w:rsid w:val="0020543A"/>
    <w:rsid w:val="002058B2"/>
    <w:rsid w:val="00206141"/>
    <w:rsid w:val="00206E97"/>
    <w:rsid w:val="0021046F"/>
    <w:rsid w:val="0021058F"/>
    <w:rsid w:val="00210954"/>
    <w:rsid w:val="00210FA9"/>
    <w:rsid w:val="00211929"/>
    <w:rsid w:val="002120FF"/>
    <w:rsid w:val="00212382"/>
    <w:rsid w:val="00212585"/>
    <w:rsid w:val="002126E2"/>
    <w:rsid w:val="00212938"/>
    <w:rsid w:val="00213003"/>
    <w:rsid w:val="002135EC"/>
    <w:rsid w:val="0021377F"/>
    <w:rsid w:val="0021387F"/>
    <w:rsid w:val="00213B3B"/>
    <w:rsid w:val="00213CD9"/>
    <w:rsid w:val="00213DF0"/>
    <w:rsid w:val="00214CD2"/>
    <w:rsid w:val="00214D22"/>
    <w:rsid w:val="002158F1"/>
    <w:rsid w:val="0021615F"/>
    <w:rsid w:val="002165AC"/>
    <w:rsid w:val="0021693C"/>
    <w:rsid w:val="00216A8E"/>
    <w:rsid w:val="00216DF7"/>
    <w:rsid w:val="0021728F"/>
    <w:rsid w:val="002174F3"/>
    <w:rsid w:val="002175F5"/>
    <w:rsid w:val="00217627"/>
    <w:rsid w:val="00217D88"/>
    <w:rsid w:val="00217F6F"/>
    <w:rsid w:val="00220DF5"/>
    <w:rsid w:val="00220E55"/>
    <w:rsid w:val="00221809"/>
    <w:rsid w:val="00221ACF"/>
    <w:rsid w:val="00221EAD"/>
    <w:rsid w:val="00221FA9"/>
    <w:rsid w:val="00221FEB"/>
    <w:rsid w:val="002222F4"/>
    <w:rsid w:val="002223AF"/>
    <w:rsid w:val="00222663"/>
    <w:rsid w:val="0022281D"/>
    <w:rsid w:val="00222BBB"/>
    <w:rsid w:val="002235FD"/>
    <w:rsid w:val="00223735"/>
    <w:rsid w:val="002237B5"/>
    <w:rsid w:val="002245F2"/>
    <w:rsid w:val="00224C8A"/>
    <w:rsid w:val="002261AA"/>
    <w:rsid w:val="0022657C"/>
    <w:rsid w:val="002265EC"/>
    <w:rsid w:val="00230197"/>
    <w:rsid w:val="002303DA"/>
    <w:rsid w:val="00230473"/>
    <w:rsid w:val="00230DE8"/>
    <w:rsid w:val="0023279C"/>
    <w:rsid w:val="0023312C"/>
    <w:rsid w:val="00233949"/>
    <w:rsid w:val="00233B10"/>
    <w:rsid w:val="00233B87"/>
    <w:rsid w:val="002341FE"/>
    <w:rsid w:val="002354F7"/>
    <w:rsid w:val="002356FD"/>
    <w:rsid w:val="0023591E"/>
    <w:rsid w:val="00235D25"/>
    <w:rsid w:val="002360B7"/>
    <w:rsid w:val="00236A1B"/>
    <w:rsid w:val="00236CF8"/>
    <w:rsid w:val="00237482"/>
    <w:rsid w:val="002375CC"/>
    <w:rsid w:val="0023785B"/>
    <w:rsid w:val="00237BD8"/>
    <w:rsid w:val="00240089"/>
    <w:rsid w:val="00240105"/>
    <w:rsid w:val="002402F4"/>
    <w:rsid w:val="0024276F"/>
    <w:rsid w:val="00243009"/>
    <w:rsid w:val="00243CD4"/>
    <w:rsid w:val="00243DC5"/>
    <w:rsid w:val="00243E2E"/>
    <w:rsid w:val="00243EC7"/>
    <w:rsid w:val="00244842"/>
    <w:rsid w:val="00244E17"/>
    <w:rsid w:val="00244FAA"/>
    <w:rsid w:val="00245016"/>
    <w:rsid w:val="00245826"/>
    <w:rsid w:val="0024588F"/>
    <w:rsid w:val="002458BC"/>
    <w:rsid w:val="00245DD2"/>
    <w:rsid w:val="00245E11"/>
    <w:rsid w:val="00245FE3"/>
    <w:rsid w:val="0024608F"/>
    <w:rsid w:val="00246D23"/>
    <w:rsid w:val="00246D3E"/>
    <w:rsid w:val="00247855"/>
    <w:rsid w:val="00250487"/>
    <w:rsid w:val="00250FA9"/>
    <w:rsid w:val="00251015"/>
    <w:rsid w:val="002510C6"/>
    <w:rsid w:val="002513D1"/>
    <w:rsid w:val="0025176E"/>
    <w:rsid w:val="00251906"/>
    <w:rsid w:val="002522A4"/>
    <w:rsid w:val="0025248F"/>
    <w:rsid w:val="002527FF"/>
    <w:rsid w:val="00253382"/>
    <w:rsid w:val="00254089"/>
    <w:rsid w:val="002544B3"/>
    <w:rsid w:val="00254B3E"/>
    <w:rsid w:val="00254D87"/>
    <w:rsid w:val="002550DE"/>
    <w:rsid w:val="00255440"/>
    <w:rsid w:val="002557E9"/>
    <w:rsid w:val="00255DE4"/>
    <w:rsid w:val="00256868"/>
    <w:rsid w:val="0025688F"/>
    <w:rsid w:val="00256D63"/>
    <w:rsid w:val="002570EC"/>
    <w:rsid w:val="002576A4"/>
    <w:rsid w:val="00257782"/>
    <w:rsid w:val="00257A5A"/>
    <w:rsid w:val="002607EB"/>
    <w:rsid w:val="00260C83"/>
    <w:rsid w:val="00260D7F"/>
    <w:rsid w:val="00260F9F"/>
    <w:rsid w:val="00261A24"/>
    <w:rsid w:val="00261C2B"/>
    <w:rsid w:val="00261CB7"/>
    <w:rsid w:val="0026205D"/>
    <w:rsid w:val="0026252C"/>
    <w:rsid w:val="00262987"/>
    <w:rsid w:val="002629DC"/>
    <w:rsid w:val="0026383F"/>
    <w:rsid w:val="0026405B"/>
    <w:rsid w:val="002642B6"/>
    <w:rsid w:val="00264F6C"/>
    <w:rsid w:val="002650BA"/>
    <w:rsid w:val="0026538F"/>
    <w:rsid w:val="00265AAD"/>
    <w:rsid w:val="0026653D"/>
    <w:rsid w:val="00266A55"/>
    <w:rsid w:val="0026720F"/>
    <w:rsid w:val="002673B1"/>
    <w:rsid w:val="00267B00"/>
    <w:rsid w:val="00270231"/>
    <w:rsid w:val="002705B3"/>
    <w:rsid w:val="0027188E"/>
    <w:rsid w:val="00271DB2"/>
    <w:rsid w:val="00271DC8"/>
    <w:rsid w:val="002720E2"/>
    <w:rsid w:val="00272205"/>
    <w:rsid w:val="00272758"/>
    <w:rsid w:val="002729AD"/>
    <w:rsid w:val="00272FE2"/>
    <w:rsid w:val="00273B30"/>
    <w:rsid w:val="0027426D"/>
    <w:rsid w:val="002743B4"/>
    <w:rsid w:val="00274648"/>
    <w:rsid w:val="00274B47"/>
    <w:rsid w:val="002755BF"/>
    <w:rsid w:val="00275782"/>
    <w:rsid w:val="00276F15"/>
    <w:rsid w:val="002770A1"/>
    <w:rsid w:val="002777D1"/>
    <w:rsid w:val="002778D2"/>
    <w:rsid w:val="00280359"/>
    <w:rsid w:val="002804BB"/>
    <w:rsid w:val="0028063F"/>
    <w:rsid w:val="00280C64"/>
    <w:rsid w:val="00280F77"/>
    <w:rsid w:val="00281311"/>
    <w:rsid w:val="00281897"/>
    <w:rsid w:val="00281F6F"/>
    <w:rsid w:val="002828CF"/>
    <w:rsid w:val="00282A9D"/>
    <w:rsid w:val="00283897"/>
    <w:rsid w:val="00283AC5"/>
    <w:rsid w:val="00284A50"/>
    <w:rsid w:val="00284E4C"/>
    <w:rsid w:val="00284F6D"/>
    <w:rsid w:val="00285999"/>
    <w:rsid w:val="002863A6"/>
    <w:rsid w:val="00286613"/>
    <w:rsid w:val="0028691E"/>
    <w:rsid w:val="00286B45"/>
    <w:rsid w:val="00286F2E"/>
    <w:rsid w:val="0028708C"/>
    <w:rsid w:val="00287281"/>
    <w:rsid w:val="002903C2"/>
    <w:rsid w:val="002903D0"/>
    <w:rsid w:val="0029042B"/>
    <w:rsid w:val="00290C62"/>
    <w:rsid w:val="0029150E"/>
    <w:rsid w:val="002918E4"/>
    <w:rsid w:val="002919C5"/>
    <w:rsid w:val="00291A3D"/>
    <w:rsid w:val="00291CB6"/>
    <w:rsid w:val="00291D34"/>
    <w:rsid w:val="00291F8A"/>
    <w:rsid w:val="00291FA2"/>
    <w:rsid w:val="002922F1"/>
    <w:rsid w:val="002926C8"/>
    <w:rsid w:val="0029310F"/>
    <w:rsid w:val="00293562"/>
    <w:rsid w:val="002939ED"/>
    <w:rsid w:val="00293BE0"/>
    <w:rsid w:val="00293CBF"/>
    <w:rsid w:val="00293FCE"/>
    <w:rsid w:val="00294007"/>
    <w:rsid w:val="002942A8"/>
    <w:rsid w:val="0029434B"/>
    <w:rsid w:val="00294395"/>
    <w:rsid w:val="002947BD"/>
    <w:rsid w:val="00294C34"/>
    <w:rsid w:val="00294CC8"/>
    <w:rsid w:val="00294DC8"/>
    <w:rsid w:val="00295515"/>
    <w:rsid w:val="0029591B"/>
    <w:rsid w:val="00295EB7"/>
    <w:rsid w:val="002962AC"/>
    <w:rsid w:val="002969BC"/>
    <w:rsid w:val="00296FE3"/>
    <w:rsid w:val="002971CD"/>
    <w:rsid w:val="00297B41"/>
    <w:rsid w:val="002A05D0"/>
    <w:rsid w:val="002A0B9D"/>
    <w:rsid w:val="002A1D8A"/>
    <w:rsid w:val="002A200D"/>
    <w:rsid w:val="002A25CC"/>
    <w:rsid w:val="002A2F1C"/>
    <w:rsid w:val="002A317D"/>
    <w:rsid w:val="002A4890"/>
    <w:rsid w:val="002A48E3"/>
    <w:rsid w:val="002A5046"/>
    <w:rsid w:val="002A518A"/>
    <w:rsid w:val="002A553C"/>
    <w:rsid w:val="002A5857"/>
    <w:rsid w:val="002A5BE7"/>
    <w:rsid w:val="002A65DC"/>
    <w:rsid w:val="002A7457"/>
    <w:rsid w:val="002B0CD0"/>
    <w:rsid w:val="002B0E2A"/>
    <w:rsid w:val="002B100A"/>
    <w:rsid w:val="002B10CF"/>
    <w:rsid w:val="002B1270"/>
    <w:rsid w:val="002B1386"/>
    <w:rsid w:val="002B1813"/>
    <w:rsid w:val="002B1E8D"/>
    <w:rsid w:val="002B2161"/>
    <w:rsid w:val="002B2579"/>
    <w:rsid w:val="002B25E5"/>
    <w:rsid w:val="002B2C65"/>
    <w:rsid w:val="002B37DD"/>
    <w:rsid w:val="002B382B"/>
    <w:rsid w:val="002B3C28"/>
    <w:rsid w:val="002B4351"/>
    <w:rsid w:val="002B4547"/>
    <w:rsid w:val="002B4904"/>
    <w:rsid w:val="002B4D5D"/>
    <w:rsid w:val="002B4F5A"/>
    <w:rsid w:val="002B5673"/>
    <w:rsid w:val="002B5A62"/>
    <w:rsid w:val="002B6549"/>
    <w:rsid w:val="002B674E"/>
    <w:rsid w:val="002B7346"/>
    <w:rsid w:val="002B73F8"/>
    <w:rsid w:val="002B78A5"/>
    <w:rsid w:val="002C06EA"/>
    <w:rsid w:val="002C1D02"/>
    <w:rsid w:val="002C2604"/>
    <w:rsid w:val="002C3254"/>
    <w:rsid w:val="002C33A5"/>
    <w:rsid w:val="002C3733"/>
    <w:rsid w:val="002C44DC"/>
    <w:rsid w:val="002C4590"/>
    <w:rsid w:val="002C4CF1"/>
    <w:rsid w:val="002C60A8"/>
    <w:rsid w:val="002C6592"/>
    <w:rsid w:val="002C6761"/>
    <w:rsid w:val="002C75FB"/>
    <w:rsid w:val="002C77D2"/>
    <w:rsid w:val="002C7916"/>
    <w:rsid w:val="002C7BCF"/>
    <w:rsid w:val="002C7E63"/>
    <w:rsid w:val="002C7E7D"/>
    <w:rsid w:val="002D0547"/>
    <w:rsid w:val="002D055B"/>
    <w:rsid w:val="002D0FCA"/>
    <w:rsid w:val="002D1C7F"/>
    <w:rsid w:val="002D2244"/>
    <w:rsid w:val="002D224B"/>
    <w:rsid w:val="002D2539"/>
    <w:rsid w:val="002D2587"/>
    <w:rsid w:val="002D2A93"/>
    <w:rsid w:val="002D309E"/>
    <w:rsid w:val="002D3349"/>
    <w:rsid w:val="002D37AF"/>
    <w:rsid w:val="002D3905"/>
    <w:rsid w:val="002D3988"/>
    <w:rsid w:val="002D3B9B"/>
    <w:rsid w:val="002D3D1E"/>
    <w:rsid w:val="002D45B5"/>
    <w:rsid w:val="002D4BC1"/>
    <w:rsid w:val="002D5274"/>
    <w:rsid w:val="002D5332"/>
    <w:rsid w:val="002D55DB"/>
    <w:rsid w:val="002D56C8"/>
    <w:rsid w:val="002D6314"/>
    <w:rsid w:val="002D7513"/>
    <w:rsid w:val="002D79C7"/>
    <w:rsid w:val="002D7DCA"/>
    <w:rsid w:val="002E02D8"/>
    <w:rsid w:val="002E0853"/>
    <w:rsid w:val="002E1280"/>
    <w:rsid w:val="002E132F"/>
    <w:rsid w:val="002E2740"/>
    <w:rsid w:val="002E2A7A"/>
    <w:rsid w:val="002E2B3D"/>
    <w:rsid w:val="002E30D0"/>
    <w:rsid w:val="002E3359"/>
    <w:rsid w:val="002E3421"/>
    <w:rsid w:val="002E3425"/>
    <w:rsid w:val="002E34D6"/>
    <w:rsid w:val="002E3677"/>
    <w:rsid w:val="002E38C0"/>
    <w:rsid w:val="002E3A20"/>
    <w:rsid w:val="002E4112"/>
    <w:rsid w:val="002E499B"/>
    <w:rsid w:val="002E542F"/>
    <w:rsid w:val="002E595D"/>
    <w:rsid w:val="002E5BD6"/>
    <w:rsid w:val="002E5E1B"/>
    <w:rsid w:val="002E60C2"/>
    <w:rsid w:val="002E6154"/>
    <w:rsid w:val="002E62FB"/>
    <w:rsid w:val="002E646B"/>
    <w:rsid w:val="002E68B7"/>
    <w:rsid w:val="002E6CC0"/>
    <w:rsid w:val="002E6EBC"/>
    <w:rsid w:val="002E7241"/>
    <w:rsid w:val="002E72EB"/>
    <w:rsid w:val="002F0176"/>
    <w:rsid w:val="002F02FA"/>
    <w:rsid w:val="002F08CF"/>
    <w:rsid w:val="002F0CCE"/>
    <w:rsid w:val="002F125D"/>
    <w:rsid w:val="002F14B2"/>
    <w:rsid w:val="002F19D1"/>
    <w:rsid w:val="002F1D2A"/>
    <w:rsid w:val="002F2214"/>
    <w:rsid w:val="002F2295"/>
    <w:rsid w:val="002F2714"/>
    <w:rsid w:val="002F276A"/>
    <w:rsid w:val="002F2A8E"/>
    <w:rsid w:val="002F2FE4"/>
    <w:rsid w:val="002F3105"/>
    <w:rsid w:val="002F3B2D"/>
    <w:rsid w:val="002F3E2F"/>
    <w:rsid w:val="002F4574"/>
    <w:rsid w:val="002F4635"/>
    <w:rsid w:val="002F47E2"/>
    <w:rsid w:val="002F47FF"/>
    <w:rsid w:val="002F5764"/>
    <w:rsid w:val="002F590E"/>
    <w:rsid w:val="002F6064"/>
    <w:rsid w:val="002F60E1"/>
    <w:rsid w:val="002F6634"/>
    <w:rsid w:val="002F6668"/>
    <w:rsid w:val="002F68B3"/>
    <w:rsid w:val="002F7088"/>
    <w:rsid w:val="002F7B7B"/>
    <w:rsid w:val="002F7CBC"/>
    <w:rsid w:val="002F7FEF"/>
    <w:rsid w:val="003003C4"/>
    <w:rsid w:val="00300696"/>
    <w:rsid w:val="00300E3E"/>
    <w:rsid w:val="00301F72"/>
    <w:rsid w:val="00302300"/>
    <w:rsid w:val="003028F5"/>
    <w:rsid w:val="00302955"/>
    <w:rsid w:val="00302AC2"/>
    <w:rsid w:val="00302F3A"/>
    <w:rsid w:val="003032EC"/>
    <w:rsid w:val="00303622"/>
    <w:rsid w:val="003036FF"/>
    <w:rsid w:val="00303824"/>
    <w:rsid w:val="00304029"/>
    <w:rsid w:val="0030413E"/>
    <w:rsid w:val="00304165"/>
    <w:rsid w:val="003049C0"/>
    <w:rsid w:val="00304C57"/>
    <w:rsid w:val="003052B3"/>
    <w:rsid w:val="0030590E"/>
    <w:rsid w:val="00305AB0"/>
    <w:rsid w:val="00305CED"/>
    <w:rsid w:val="003062F6"/>
    <w:rsid w:val="00306718"/>
    <w:rsid w:val="003068D0"/>
    <w:rsid w:val="003068DA"/>
    <w:rsid w:val="00306F2D"/>
    <w:rsid w:val="00307118"/>
    <w:rsid w:val="00310956"/>
    <w:rsid w:val="00310C8D"/>
    <w:rsid w:val="00310DB8"/>
    <w:rsid w:val="00311EF4"/>
    <w:rsid w:val="00312217"/>
    <w:rsid w:val="00312A53"/>
    <w:rsid w:val="00312E13"/>
    <w:rsid w:val="00313689"/>
    <w:rsid w:val="00313DA5"/>
    <w:rsid w:val="00313EAF"/>
    <w:rsid w:val="0031456C"/>
    <w:rsid w:val="003150D3"/>
    <w:rsid w:val="00315750"/>
    <w:rsid w:val="0031608D"/>
    <w:rsid w:val="003160FB"/>
    <w:rsid w:val="003164A5"/>
    <w:rsid w:val="00316F53"/>
    <w:rsid w:val="00317CAB"/>
    <w:rsid w:val="00320599"/>
    <w:rsid w:val="00320CBF"/>
    <w:rsid w:val="00320FB6"/>
    <w:rsid w:val="00321371"/>
    <w:rsid w:val="003214C1"/>
    <w:rsid w:val="00321B3B"/>
    <w:rsid w:val="00322524"/>
    <w:rsid w:val="00322888"/>
    <w:rsid w:val="00323005"/>
    <w:rsid w:val="00323038"/>
    <w:rsid w:val="00323207"/>
    <w:rsid w:val="003232E1"/>
    <w:rsid w:val="003236C7"/>
    <w:rsid w:val="00323849"/>
    <w:rsid w:val="00323EE6"/>
    <w:rsid w:val="00324822"/>
    <w:rsid w:val="00324C45"/>
    <w:rsid w:val="00325009"/>
    <w:rsid w:val="00325112"/>
    <w:rsid w:val="003253DE"/>
    <w:rsid w:val="00325B05"/>
    <w:rsid w:val="00325C8F"/>
    <w:rsid w:val="00325D26"/>
    <w:rsid w:val="00325E47"/>
    <w:rsid w:val="003261B0"/>
    <w:rsid w:val="00326201"/>
    <w:rsid w:val="003267B9"/>
    <w:rsid w:val="003277D9"/>
    <w:rsid w:val="003305FE"/>
    <w:rsid w:val="00330BAD"/>
    <w:rsid w:val="00330BE6"/>
    <w:rsid w:val="00330CF9"/>
    <w:rsid w:val="00330F76"/>
    <w:rsid w:val="00331276"/>
    <w:rsid w:val="0033186A"/>
    <w:rsid w:val="00331C63"/>
    <w:rsid w:val="00331F96"/>
    <w:rsid w:val="0033256A"/>
    <w:rsid w:val="00332C38"/>
    <w:rsid w:val="00332D7E"/>
    <w:rsid w:val="00332E7F"/>
    <w:rsid w:val="00332EF0"/>
    <w:rsid w:val="00333548"/>
    <w:rsid w:val="003339E7"/>
    <w:rsid w:val="00333CCC"/>
    <w:rsid w:val="0033456C"/>
    <w:rsid w:val="00334A3D"/>
    <w:rsid w:val="00334A83"/>
    <w:rsid w:val="00334AA2"/>
    <w:rsid w:val="0033529B"/>
    <w:rsid w:val="003354A8"/>
    <w:rsid w:val="00335701"/>
    <w:rsid w:val="0033615F"/>
    <w:rsid w:val="00336484"/>
    <w:rsid w:val="00336BC7"/>
    <w:rsid w:val="0033768F"/>
    <w:rsid w:val="00337966"/>
    <w:rsid w:val="00337DC4"/>
    <w:rsid w:val="00340198"/>
    <w:rsid w:val="00340D82"/>
    <w:rsid w:val="00341606"/>
    <w:rsid w:val="00342A76"/>
    <w:rsid w:val="00342B06"/>
    <w:rsid w:val="00342F48"/>
    <w:rsid w:val="003432BB"/>
    <w:rsid w:val="0034349F"/>
    <w:rsid w:val="003434E0"/>
    <w:rsid w:val="0034376D"/>
    <w:rsid w:val="0034447F"/>
    <w:rsid w:val="00344501"/>
    <w:rsid w:val="0034491E"/>
    <w:rsid w:val="003451E5"/>
    <w:rsid w:val="003456B3"/>
    <w:rsid w:val="00345DCE"/>
    <w:rsid w:val="00345E97"/>
    <w:rsid w:val="003461DB"/>
    <w:rsid w:val="00346A2A"/>
    <w:rsid w:val="0034706B"/>
    <w:rsid w:val="00347125"/>
    <w:rsid w:val="00347344"/>
    <w:rsid w:val="00347AA6"/>
    <w:rsid w:val="00347C7B"/>
    <w:rsid w:val="00350672"/>
    <w:rsid w:val="0035092E"/>
    <w:rsid w:val="00351347"/>
    <w:rsid w:val="00352149"/>
    <w:rsid w:val="00352B32"/>
    <w:rsid w:val="00352D40"/>
    <w:rsid w:val="00353417"/>
    <w:rsid w:val="00353673"/>
    <w:rsid w:val="00353D39"/>
    <w:rsid w:val="00353E38"/>
    <w:rsid w:val="003542F4"/>
    <w:rsid w:val="0035454E"/>
    <w:rsid w:val="003548DD"/>
    <w:rsid w:val="0035513A"/>
    <w:rsid w:val="003557FC"/>
    <w:rsid w:val="00356221"/>
    <w:rsid w:val="00356737"/>
    <w:rsid w:val="003568B5"/>
    <w:rsid w:val="00356E0A"/>
    <w:rsid w:val="00357DCD"/>
    <w:rsid w:val="00361359"/>
    <w:rsid w:val="003613C3"/>
    <w:rsid w:val="0036141A"/>
    <w:rsid w:val="003617D5"/>
    <w:rsid w:val="00361EB0"/>
    <w:rsid w:val="003623CC"/>
    <w:rsid w:val="003628D1"/>
    <w:rsid w:val="0036298A"/>
    <w:rsid w:val="00362DC9"/>
    <w:rsid w:val="00363A7F"/>
    <w:rsid w:val="00364944"/>
    <w:rsid w:val="00364A68"/>
    <w:rsid w:val="00364B44"/>
    <w:rsid w:val="003654B9"/>
    <w:rsid w:val="00365755"/>
    <w:rsid w:val="00365BB7"/>
    <w:rsid w:val="00365D47"/>
    <w:rsid w:val="0036601C"/>
    <w:rsid w:val="00366854"/>
    <w:rsid w:val="00367A89"/>
    <w:rsid w:val="00367B27"/>
    <w:rsid w:val="00367D0D"/>
    <w:rsid w:val="003700E3"/>
    <w:rsid w:val="00370369"/>
    <w:rsid w:val="003703AF"/>
    <w:rsid w:val="003710CC"/>
    <w:rsid w:val="00371896"/>
    <w:rsid w:val="003720BC"/>
    <w:rsid w:val="003722C5"/>
    <w:rsid w:val="003729C6"/>
    <w:rsid w:val="00372AE4"/>
    <w:rsid w:val="00372B54"/>
    <w:rsid w:val="00372BB1"/>
    <w:rsid w:val="00372CB1"/>
    <w:rsid w:val="003734E5"/>
    <w:rsid w:val="0037354C"/>
    <w:rsid w:val="003739B7"/>
    <w:rsid w:val="00374618"/>
    <w:rsid w:val="00375510"/>
    <w:rsid w:val="003758FC"/>
    <w:rsid w:val="00376092"/>
    <w:rsid w:val="003761D0"/>
    <w:rsid w:val="0037667F"/>
    <w:rsid w:val="003769F5"/>
    <w:rsid w:val="00376C79"/>
    <w:rsid w:val="0037760E"/>
    <w:rsid w:val="003776A6"/>
    <w:rsid w:val="00377A79"/>
    <w:rsid w:val="00380256"/>
    <w:rsid w:val="0038049B"/>
    <w:rsid w:val="00381752"/>
    <w:rsid w:val="00381A95"/>
    <w:rsid w:val="00381F01"/>
    <w:rsid w:val="00382819"/>
    <w:rsid w:val="00382A71"/>
    <w:rsid w:val="00382AE3"/>
    <w:rsid w:val="00382F4F"/>
    <w:rsid w:val="003839B1"/>
    <w:rsid w:val="003840A2"/>
    <w:rsid w:val="0038455D"/>
    <w:rsid w:val="00384A3B"/>
    <w:rsid w:val="00384DB0"/>
    <w:rsid w:val="0038514B"/>
    <w:rsid w:val="0038538F"/>
    <w:rsid w:val="003855E5"/>
    <w:rsid w:val="00385603"/>
    <w:rsid w:val="003866EA"/>
    <w:rsid w:val="00386DC4"/>
    <w:rsid w:val="0038722A"/>
    <w:rsid w:val="0038749E"/>
    <w:rsid w:val="0038761D"/>
    <w:rsid w:val="00387781"/>
    <w:rsid w:val="00387FB8"/>
    <w:rsid w:val="003901EF"/>
    <w:rsid w:val="00390612"/>
    <w:rsid w:val="0039087F"/>
    <w:rsid w:val="00390A84"/>
    <w:rsid w:val="00391261"/>
    <w:rsid w:val="00391349"/>
    <w:rsid w:val="00391D64"/>
    <w:rsid w:val="00391E89"/>
    <w:rsid w:val="0039207E"/>
    <w:rsid w:val="00392A28"/>
    <w:rsid w:val="00393030"/>
    <w:rsid w:val="00393416"/>
    <w:rsid w:val="00393A1F"/>
    <w:rsid w:val="00393A66"/>
    <w:rsid w:val="00393A88"/>
    <w:rsid w:val="00393A8F"/>
    <w:rsid w:val="00394772"/>
    <w:rsid w:val="00395911"/>
    <w:rsid w:val="00395929"/>
    <w:rsid w:val="00395934"/>
    <w:rsid w:val="00395E07"/>
    <w:rsid w:val="00395E4C"/>
    <w:rsid w:val="0039642A"/>
    <w:rsid w:val="00396741"/>
    <w:rsid w:val="003974B8"/>
    <w:rsid w:val="003976AA"/>
    <w:rsid w:val="003977F1"/>
    <w:rsid w:val="003A068D"/>
    <w:rsid w:val="003A0B68"/>
    <w:rsid w:val="003A0CB8"/>
    <w:rsid w:val="003A1B41"/>
    <w:rsid w:val="003A1CEC"/>
    <w:rsid w:val="003A217C"/>
    <w:rsid w:val="003A3274"/>
    <w:rsid w:val="003A3DED"/>
    <w:rsid w:val="003A492A"/>
    <w:rsid w:val="003A4AEF"/>
    <w:rsid w:val="003A4AF6"/>
    <w:rsid w:val="003A4D1B"/>
    <w:rsid w:val="003A50FE"/>
    <w:rsid w:val="003A54A0"/>
    <w:rsid w:val="003A55FC"/>
    <w:rsid w:val="003A58E4"/>
    <w:rsid w:val="003A6025"/>
    <w:rsid w:val="003A6199"/>
    <w:rsid w:val="003A64F5"/>
    <w:rsid w:val="003A6E7C"/>
    <w:rsid w:val="003A713E"/>
    <w:rsid w:val="003A72FE"/>
    <w:rsid w:val="003A74BD"/>
    <w:rsid w:val="003A7673"/>
    <w:rsid w:val="003A7916"/>
    <w:rsid w:val="003A7D34"/>
    <w:rsid w:val="003B0449"/>
    <w:rsid w:val="003B093B"/>
    <w:rsid w:val="003B0AA3"/>
    <w:rsid w:val="003B0AD5"/>
    <w:rsid w:val="003B0C09"/>
    <w:rsid w:val="003B0F2C"/>
    <w:rsid w:val="003B10BE"/>
    <w:rsid w:val="003B1DB2"/>
    <w:rsid w:val="003B1EE5"/>
    <w:rsid w:val="003B23A5"/>
    <w:rsid w:val="003B2D4C"/>
    <w:rsid w:val="003B2FF8"/>
    <w:rsid w:val="003B3095"/>
    <w:rsid w:val="003B326C"/>
    <w:rsid w:val="003B3474"/>
    <w:rsid w:val="003B4137"/>
    <w:rsid w:val="003B4298"/>
    <w:rsid w:val="003B4847"/>
    <w:rsid w:val="003B4FCA"/>
    <w:rsid w:val="003B50C4"/>
    <w:rsid w:val="003B51E4"/>
    <w:rsid w:val="003B531E"/>
    <w:rsid w:val="003B6BFC"/>
    <w:rsid w:val="003B6FC1"/>
    <w:rsid w:val="003B71E8"/>
    <w:rsid w:val="003B7B00"/>
    <w:rsid w:val="003B7C50"/>
    <w:rsid w:val="003B7F22"/>
    <w:rsid w:val="003C06C2"/>
    <w:rsid w:val="003C10BA"/>
    <w:rsid w:val="003C1513"/>
    <w:rsid w:val="003C15A7"/>
    <w:rsid w:val="003C1CA8"/>
    <w:rsid w:val="003C21D2"/>
    <w:rsid w:val="003C2848"/>
    <w:rsid w:val="003C2B07"/>
    <w:rsid w:val="003C2E32"/>
    <w:rsid w:val="003C2E92"/>
    <w:rsid w:val="003C35FE"/>
    <w:rsid w:val="003C3AD0"/>
    <w:rsid w:val="003C3B8F"/>
    <w:rsid w:val="003C44EE"/>
    <w:rsid w:val="003C4A6F"/>
    <w:rsid w:val="003C4ECF"/>
    <w:rsid w:val="003C534B"/>
    <w:rsid w:val="003C5402"/>
    <w:rsid w:val="003C5755"/>
    <w:rsid w:val="003C593D"/>
    <w:rsid w:val="003C5A1A"/>
    <w:rsid w:val="003C5C39"/>
    <w:rsid w:val="003C5DB6"/>
    <w:rsid w:val="003C622C"/>
    <w:rsid w:val="003C636F"/>
    <w:rsid w:val="003C6EBC"/>
    <w:rsid w:val="003C78CF"/>
    <w:rsid w:val="003D0E28"/>
    <w:rsid w:val="003D14F1"/>
    <w:rsid w:val="003D186A"/>
    <w:rsid w:val="003D2000"/>
    <w:rsid w:val="003D23E7"/>
    <w:rsid w:val="003D2572"/>
    <w:rsid w:val="003D3015"/>
    <w:rsid w:val="003D3AA8"/>
    <w:rsid w:val="003D4232"/>
    <w:rsid w:val="003D438D"/>
    <w:rsid w:val="003D514F"/>
    <w:rsid w:val="003D562C"/>
    <w:rsid w:val="003D5992"/>
    <w:rsid w:val="003D5B5E"/>
    <w:rsid w:val="003D60E4"/>
    <w:rsid w:val="003D6B35"/>
    <w:rsid w:val="003D6F76"/>
    <w:rsid w:val="003D7072"/>
    <w:rsid w:val="003D7197"/>
    <w:rsid w:val="003D75F4"/>
    <w:rsid w:val="003D767A"/>
    <w:rsid w:val="003D789C"/>
    <w:rsid w:val="003D7CF7"/>
    <w:rsid w:val="003D7E07"/>
    <w:rsid w:val="003E019C"/>
    <w:rsid w:val="003E0286"/>
    <w:rsid w:val="003E0477"/>
    <w:rsid w:val="003E0666"/>
    <w:rsid w:val="003E09DF"/>
    <w:rsid w:val="003E0F05"/>
    <w:rsid w:val="003E127F"/>
    <w:rsid w:val="003E1D1D"/>
    <w:rsid w:val="003E2AA3"/>
    <w:rsid w:val="003E2BE6"/>
    <w:rsid w:val="003E2BF6"/>
    <w:rsid w:val="003E32D0"/>
    <w:rsid w:val="003E3756"/>
    <w:rsid w:val="003E436B"/>
    <w:rsid w:val="003E4862"/>
    <w:rsid w:val="003E5699"/>
    <w:rsid w:val="003E59B0"/>
    <w:rsid w:val="003E59EA"/>
    <w:rsid w:val="003E5A19"/>
    <w:rsid w:val="003E5CAA"/>
    <w:rsid w:val="003E6463"/>
    <w:rsid w:val="003E670E"/>
    <w:rsid w:val="003E67BF"/>
    <w:rsid w:val="003E757B"/>
    <w:rsid w:val="003E772F"/>
    <w:rsid w:val="003E7B37"/>
    <w:rsid w:val="003E7EB1"/>
    <w:rsid w:val="003F02D7"/>
    <w:rsid w:val="003F0D7A"/>
    <w:rsid w:val="003F0DFB"/>
    <w:rsid w:val="003F1CDB"/>
    <w:rsid w:val="003F203E"/>
    <w:rsid w:val="003F2A36"/>
    <w:rsid w:val="003F2A95"/>
    <w:rsid w:val="003F2E0B"/>
    <w:rsid w:val="003F2E38"/>
    <w:rsid w:val="003F3054"/>
    <w:rsid w:val="003F30B5"/>
    <w:rsid w:val="003F3305"/>
    <w:rsid w:val="003F4090"/>
    <w:rsid w:val="003F40EA"/>
    <w:rsid w:val="003F4450"/>
    <w:rsid w:val="003F5787"/>
    <w:rsid w:val="003F578B"/>
    <w:rsid w:val="003F59B7"/>
    <w:rsid w:val="003F5B0F"/>
    <w:rsid w:val="003F6436"/>
    <w:rsid w:val="003F68AA"/>
    <w:rsid w:val="003F6DB2"/>
    <w:rsid w:val="003F73F4"/>
    <w:rsid w:val="004002B1"/>
    <w:rsid w:val="00400866"/>
    <w:rsid w:val="00400F8B"/>
    <w:rsid w:val="004011F6"/>
    <w:rsid w:val="004012E9"/>
    <w:rsid w:val="0040141A"/>
    <w:rsid w:val="00401BC4"/>
    <w:rsid w:val="00402738"/>
    <w:rsid w:val="00402972"/>
    <w:rsid w:val="00403089"/>
    <w:rsid w:val="004030C4"/>
    <w:rsid w:val="0040347E"/>
    <w:rsid w:val="00403954"/>
    <w:rsid w:val="00403AD5"/>
    <w:rsid w:val="00403CB7"/>
    <w:rsid w:val="00403FC4"/>
    <w:rsid w:val="00404047"/>
    <w:rsid w:val="00404C1F"/>
    <w:rsid w:val="00404EFC"/>
    <w:rsid w:val="004052B7"/>
    <w:rsid w:val="00405793"/>
    <w:rsid w:val="004070C1"/>
    <w:rsid w:val="0040740E"/>
    <w:rsid w:val="0040788F"/>
    <w:rsid w:val="00410C25"/>
    <w:rsid w:val="00410FBC"/>
    <w:rsid w:val="00411561"/>
    <w:rsid w:val="004117FB"/>
    <w:rsid w:val="00411F35"/>
    <w:rsid w:val="00412E11"/>
    <w:rsid w:val="0041302F"/>
    <w:rsid w:val="004135FF"/>
    <w:rsid w:val="00413BC0"/>
    <w:rsid w:val="004141E0"/>
    <w:rsid w:val="00414305"/>
    <w:rsid w:val="00414E74"/>
    <w:rsid w:val="004152D4"/>
    <w:rsid w:val="0041530D"/>
    <w:rsid w:val="004155B3"/>
    <w:rsid w:val="00415611"/>
    <w:rsid w:val="00415D51"/>
    <w:rsid w:val="00415EB4"/>
    <w:rsid w:val="00415F56"/>
    <w:rsid w:val="00415F8B"/>
    <w:rsid w:val="0041648A"/>
    <w:rsid w:val="00416BD5"/>
    <w:rsid w:val="00417230"/>
    <w:rsid w:val="0041725E"/>
    <w:rsid w:val="00417FED"/>
    <w:rsid w:val="004200F4"/>
    <w:rsid w:val="00420904"/>
    <w:rsid w:val="004209FF"/>
    <w:rsid w:val="00420BD9"/>
    <w:rsid w:val="00420D6E"/>
    <w:rsid w:val="00420D96"/>
    <w:rsid w:val="00421B46"/>
    <w:rsid w:val="00421B49"/>
    <w:rsid w:val="00421D4F"/>
    <w:rsid w:val="00421EDA"/>
    <w:rsid w:val="0042215B"/>
    <w:rsid w:val="00422467"/>
    <w:rsid w:val="00422D47"/>
    <w:rsid w:val="00422FA2"/>
    <w:rsid w:val="004236BC"/>
    <w:rsid w:val="004238A8"/>
    <w:rsid w:val="004247EA"/>
    <w:rsid w:val="0042490C"/>
    <w:rsid w:val="00424946"/>
    <w:rsid w:val="004249F8"/>
    <w:rsid w:val="00424C7B"/>
    <w:rsid w:val="00425E0C"/>
    <w:rsid w:val="004264A9"/>
    <w:rsid w:val="00426609"/>
    <w:rsid w:val="00426692"/>
    <w:rsid w:val="00426902"/>
    <w:rsid w:val="00426BE9"/>
    <w:rsid w:val="004272E8"/>
    <w:rsid w:val="0042781E"/>
    <w:rsid w:val="00427B65"/>
    <w:rsid w:val="00427B79"/>
    <w:rsid w:val="00427BE7"/>
    <w:rsid w:val="00430214"/>
    <w:rsid w:val="00430244"/>
    <w:rsid w:val="0043025B"/>
    <w:rsid w:val="00430850"/>
    <w:rsid w:val="004308E1"/>
    <w:rsid w:val="00430F0F"/>
    <w:rsid w:val="00431100"/>
    <w:rsid w:val="004314AD"/>
    <w:rsid w:val="00431B9D"/>
    <w:rsid w:val="00431FAD"/>
    <w:rsid w:val="00432D89"/>
    <w:rsid w:val="004336B1"/>
    <w:rsid w:val="00433866"/>
    <w:rsid w:val="00433A14"/>
    <w:rsid w:val="00433D3C"/>
    <w:rsid w:val="00434D26"/>
    <w:rsid w:val="00434D46"/>
    <w:rsid w:val="00434FF9"/>
    <w:rsid w:val="00435060"/>
    <w:rsid w:val="00435485"/>
    <w:rsid w:val="004356DD"/>
    <w:rsid w:val="00436419"/>
    <w:rsid w:val="00436ECA"/>
    <w:rsid w:val="004376F8"/>
    <w:rsid w:val="00437D76"/>
    <w:rsid w:val="0044055F"/>
    <w:rsid w:val="0044064B"/>
    <w:rsid w:val="004406D9"/>
    <w:rsid w:val="00440AF7"/>
    <w:rsid w:val="00440C90"/>
    <w:rsid w:val="00440D3A"/>
    <w:rsid w:val="004411DE"/>
    <w:rsid w:val="0044123A"/>
    <w:rsid w:val="004424C8"/>
    <w:rsid w:val="0044268C"/>
    <w:rsid w:val="00442D9D"/>
    <w:rsid w:val="004430A0"/>
    <w:rsid w:val="00444055"/>
    <w:rsid w:val="0044450D"/>
    <w:rsid w:val="004446C7"/>
    <w:rsid w:val="00444F12"/>
    <w:rsid w:val="004450AD"/>
    <w:rsid w:val="0044539D"/>
    <w:rsid w:val="00445637"/>
    <w:rsid w:val="004456C7"/>
    <w:rsid w:val="004456D1"/>
    <w:rsid w:val="00445A4B"/>
    <w:rsid w:val="00445CDE"/>
    <w:rsid w:val="0044652A"/>
    <w:rsid w:val="00446873"/>
    <w:rsid w:val="00447CB3"/>
    <w:rsid w:val="004501D3"/>
    <w:rsid w:val="00450FAF"/>
    <w:rsid w:val="0045114C"/>
    <w:rsid w:val="00451315"/>
    <w:rsid w:val="00451616"/>
    <w:rsid w:val="00451CD2"/>
    <w:rsid w:val="00452F25"/>
    <w:rsid w:val="004539C9"/>
    <w:rsid w:val="004539CE"/>
    <w:rsid w:val="00453EF4"/>
    <w:rsid w:val="00454C11"/>
    <w:rsid w:val="0045506B"/>
    <w:rsid w:val="004551C0"/>
    <w:rsid w:val="00455371"/>
    <w:rsid w:val="00455E86"/>
    <w:rsid w:val="004562B1"/>
    <w:rsid w:val="004564ED"/>
    <w:rsid w:val="00456BFB"/>
    <w:rsid w:val="004577C3"/>
    <w:rsid w:val="0045786F"/>
    <w:rsid w:val="0046000E"/>
    <w:rsid w:val="00460116"/>
    <w:rsid w:val="0046038F"/>
    <w:rsid w:val="0046077B"/>
    <w:rsid w:val="00460A50"/>
    <w:rsid w:val="00460C02"/>
    <w:rsid w:val="00460C9A"/>
    <w:rsid w:val="00460CB7"/>
    <w:rsid w:val="00460D56"/>
    <w:rsid w:val="00460D8C"/>
    <w:rsid w:val="00460F00"/>
    <w:rsid w:val="004610BF"/>
    <w:rsid w:val="0046118A"/>
    <w:rsid w:val="0046171B"/>
    <w:rsid w:val="004618EC"/>
    <w:rsid w:val="004619C0"/>
    <w:rsid w:val="00461BE2"/>
    <w:rsid w:val="004624C4"/>
    <w:rsid w:val="00462BCC"/>
    <w:rsid w:val="00462D2C"/>
    <w:rsid w:val="00462D8A"/>
    <w:rsid w:val="00462D8C"/>
    <w:rsid w:val="00463965"/>
    <w:rsid w:val="00463C33"/>
    <w:rsid w:val="00465B39"/>
    <w:rsid w:val="00465C69"/>
    <w:rsid w:val="00466496"/>
    <w:rsid w:val="00467421"/>
    <w:rsid w:val="00467A94"/>
    <w:rsid w:val="00470177"/>
    <w:rsid w:val="004713CF"/>
    <w:rsid w:val="00471577"/>
    <w:rsid w:val="00471A68"/>
    <w:rsid w:val="00471ED1"/>
    <w:rsid w:val="00472875"/>
    <w:rsid w:val="004728E2"/>
    <w:rsid w:val="00472EDA"/>
    <w:rsid w:val="00473002"/>
    <w:rsid w:val="00473237"/>
    <w:rsid w:val="00473847"/>
    <w:rsid w:val="00473A6D"/>
    <w:rsid w:val="00473C0E"/>
    <w:rsid w:val="00473F50"/>
    <w:rsid w:val="00473FDC"/>
    <w:rsid w:val="004749A8"/>
    <w:rsid w:val="00475839"/>
    <w:rsid w:val="004758C3"/>
    <w:rsid w:val="0047614A"/>
    <w:rsid w:val="00476AFE"/>
    <w:rsid w:val="00476D7E"/>
    <w:rsid w:val="00476E25"/>
    <w:rsid w:val="00477128"/>
    <w:rsid w:val="00477401"/>
    <w:rsid w:val="00477802"/>
    <w:rsid w:val="004778E9"/>
    <w:rsid w:val="00477AC4"/>
    <w:rsid w:val="00477BBE"/>
    <w:rsid w:val="00477D9F"/>
    <w:rsid w:val="00477F9B"/>
    <w:rsid w:val="00477F9F"/>
    <w:rsid w:val="00477FEA"/>
    <w:rsid w:val="00480244"/>
    <w:rsid w:val="00480ED7"/>
    <w:rsid w:val="004811EB"/>
    <w:rsid w:val="00481DF3"/>
    <w:rsid w:val="00481F14"/>
    <w:rsid w:val="00482399"/>
    <w:rsid w:val="00482832"/>
    <w:rsid w:val="00482EB7"/>
    <w:rsid w:val="00482F70"/>
    <w:rsid w:val="0048338F"/>
    <w:rsid w:val="00483742"/>
    <w:rsid w:val="0048413D"/>
    <w:rsid w:val="00484658"/>
    <w:rsid w:val="00484BFF"/>
    <w:rsid w:val="00485731"/>
    <w:rsid w:val="004857DD"/>
    <w:rsid w:val="004866F2"/>
    <w:rsid w:val="00486C47"/>
    <w:rsid w:val="00486F2F"/>
    <w:rsid w:val="00486F9F"/>
    <w:rsid w:val="004876DF"/>
    <w:rsid w:val="00487BB1"/>
    <w:rsid w:val="00487CC4"/>
    <w:rsid w:val="0049033A"/>
    <w:rsid w:val="00490651"/>
    <w:rsid w:val="00490A9C"/>
    <w:rsid w:val="00491029"/>
    <w:rsid w:val="004911A6"/>
    <w:rsid w:val="00491C5B"/>
    <w:rsid w:val="00491CAA"/>
    <w:rsid w:val="00491EF2"/>
    <w:rsid w:val="00492317"/>
    <w:rsid w:val="0049266C"/>
    <w:rsid w:val="00492FA0"/>
    <w:rsid w:val="0049346D"/>
    <w:rsid w:val="00494714"/>
    <w:rsid w:val="0049505A"/>
    <w:rsid w:val="004953E1"/>
    <w:rsid w:val="00495545"/>
    <w:rsid w:val="00496148"/>
    <w:rsid w:val="0049618C"/>
    <w:rsid w:val="0049649F"/>
    <w:rsid w:val="00496E84"/>
    <w:rsid w:val="00497159"/>
    <w:rsid w:val="00497F0C"/>
    <w:rsid w:val="004A0335"/>
    <w:rsid w:val="004A03A1"/>
    <w:rsid w:val="004A08B8"/>
    <w:rsid w:val="004A0944"/>
    <w:rsid w:val="004A0B77"/>
    <w:rsid w:val="004A1E5C"/>
    <w:rsid w:val="004A1FA5"/>
    <w:rsid w:val="004A2DE1"/>
    <w:rsid w:val="004A2EFE"/>
    <w:rsid w:val="004A350D"/>
    <w:rsid w:val="004A35BD"/>
    <w:rsid w:val="004A377B"/>
    <w:rsid w:val="004A3854"/>
    <w:rsid w:val="004A47EB"/>
    <w:rsid w:val="004A48BA"/>
    <w:rsid w:val="004A4996"/>
    <w:rsid w:val="004A4EFF"/>
    <w:rsid w:val="004A6B37"/>
    <w:rsid w:val="004A6D4D"/>
    <w:rsid w:val="004A700B"/>
    <w:rsid w:val="004A724F"/>
    <w:rsid w:val="004A72A4"/>
    <w:rsid w:val="004A7562"/>
    <w:rsid w:val="004B0B1D"/>
    <w:rsid w:val="004B0F57"/>
    <w:rsid w:val="004B132B"/>
    <w:rsid w:val="004B1649"/>
    <w:rsid w:val="004B1A2C"/>
    <w:rsid w:val="004B1E1B"/>
    <w:rsid w:val="004B2BC9"/>
    <w:rsid w:val="004B34FF"/>
    <w:rsid w:val="004B3BFA"/>
    <w:rsid w:val="004B4C23"/>
    <w:rsid w:val="004B4C29"/>
    <w:rsid w:val="004B4D40"/>
    <w:rsid w:val="004B50C9"/>
    <w:rsid w:val="004B52FB"/>
    <w:rsid w:val="004B535F"/>
    <w:rsid w:val="004B5A72"/>
    <w:rsid w:val="004B5BFB"/>
    <w:rsid w:val="004B5F10"/>
    <w:rsid w:val="004B63B2"/>
    <w:rsid w:val="004B648F"/>
    <w:rsid w:val="004B66B4"/>
    <w:rsid w:val="004B7421"/>
    <w:rsid w:val="004B7A29"/>
    <w:rsid w:val="004C0058"/>
    <w:rsid w:val="004C006E"/>
    <w:rsid w:val="004C0088"/>
    <w:rsid w:val="004C056C"/>
    <w:rsid w:val="004C1C78"/>
    <w:rsid w:val="004C1F27"/>
    <w:rsid w:val="004C2750"/>
    <w:rsid w:val="004C2956"/>
    <w:rsid w:val="004C2E29"/>
    <w:rsid w:val="004C308B"/>
    <w:rsid w:val="004C31AA"/>
    <w:rsid w:val="004C3377"/>
    <w:rsid w:val="004C362A"/>
    <w:rsid w:val="004C3EAC"/>
    <w:rsid w:val="004C3F6D"/>
    <w:rsid w:val="004C40E2"/>
    <w:rsid w:val="004C41CF"/>
    <w:rsid w:val="004C44B0"/>
    <w:rsid w:val="004C5458"/>
    <w:rsid w:val="004C5878"/>
    <w:rsid w:val="004C58B0"/>
    <w:rsid w:val="004C5DF3"/>
    <w:rsid w:val="004C616B"/>
    <w:rsid w:val="004C6737"/>
    <w:rsid w:val="004C6F51"/>
    <w:rsid w:val="004C6FAA"/>
    <w:rsid w:val="004C70C2"/>
    <w:rsid w:val="004C72BC"/>
    <w:rsid w:val="004C72F6"/>
    <w:rsid w:val="004C787A"/>
    <w:rsid w:val="004D0114"/>
    <w:rsid w:val="004D027B"/>
    <w:rsid w:val="004D027D"/>
    <w:rsid w:val="004D0CC8"/>
    <w:rsid w:val="004D151F"/>
    <w:rsid w:val="004D1AFA"/>
    <w:rsid w:val="004D1F97"/>
    <w:rsid w:val="004D1FE4"/>
    <w:rsid w:val="004D20F6"/>
    <w:rsid w:val="004D2BA3"/>
    <w:rsid w:val="004D33F4"/>
    <w:rsid w:val="004D39DD"/>
    <w:rsid w:val="004D3B0F"/>
    <w:rsid w:val="004D432C"/>
    <w:rsid w:val="004D4D92"/>
    <w:rsid w:val="004D518F"/>
    <w:rsid w:val="004D5520"/>
    <w:rsid w:val="004D5833"/>
    <w:rsid w:val="004D645F"/>
    <w:rsid w:val="004D6810"/>
    <w:rsid w:val="004D6B0E"/>
    <w:rsid w:val="004D6B67"/>
    <w:rsid w:val="004D7165"/>
    <w:rsid w:val="004D728A"/>
    <w:rsid w:val="004D7757"/>
    <w:rsid w:val="004D78AC"/>
    <w:rsid w:val="004D7FA8"/>
    <w:rsid w:val="004E0664"/>
    <w:rsid w:val="004E06A6"/>
    <w:rsid w:val="004E074F"/>
    <w:rsid w:val="004E126F"/>
    <w:rsid w:val="004E144D"/>
    <w:rsid w:val="004E180D"/>
    <w:rsid w:val="004E1871"/>
    <w:rsid w:val="004E1917"/>
    <w:rsid w:val="004E191B"/>
    <w:rsid w:val="004E1FC9"/>
    <w:rsid w:val="004E2040"/>
    <w:rsid w:val="004E24AC"/>
    <w:rsid w:val="004E2604"/>
    <w:rsid w:val="004E2C1F"/>
    <w:rsid w:val="004E2C6E"/>
    <w:rsid w:val="004E2DC8"/>
    <w:rsid w:val="004E38B4"/>
    <w:rsid w:val="004E3F2D"/>
    <w:rsid w:val="004E424E"/>
    <w:rsid w:val="004E4DBD"/>
    <w:rsid w:val="004E5B8B"/>
    <w:rsid w:val="004E628B"/>
    <w:rsid w:val="004E669E"/>
    <w:rsid w:val="004E68C7"/>
    <w:rsid w:val="004E68E7"/>
    <w:rsid w:val="004E697A"/>
    <w:rsid w:val="004E6C94"/>
    <w:rsid w:val="004E79EC"/>
    <w:rsid w:val="004E7BA2"/>
    <w:rsid w:val="004F0584"/>
    <w:rsid w:val="004F06D7"/>
    <w:rsid w:val="004F0E8E"/>
    <w:rsid w:val="004F106B"/>
    <w:rsid w:val="004F1791"/>
    <w:rsid w:val="004F1A0C"/>
    <w:rsid w:val="004F22E6"/>
    <w:rsid w:val="004F2A1D"/>
    <w:rsid w:val="004F3085"/>
    <w:rsid w:val="004F3283"/>
    <w:rsid w:val="004F362C"/>
    <w:rsid w:val="004F3D2C"/>
    <w:rsid w:val="004F3D3A"/>
    <w:rsid w:val="004F4A1D"/>
    <w:rsid w:val="004F4B6F"/>
    <w:rsid w:val="004F4DFD"/>
    <w:rsid w:val="004F663F"/>
    <w:rsid w:val="004F6691"/>
    <w:rsid w:val="004F6779"/>
    <w:rsid w:val="004F6ACD"/>
    <w:rsid w:val="004F6F78"/>
    <w:rsid w:val="004F718F"/>
    <w:rsid w:val="004F74E2"/>
    <w:rsid w:val="004F77EB"/>
    <w:rsid w:val="004F785A"/>
    <w:rsid w:val="004F79D7"/>
    <w:rsid w:val="004F7B3C"/>
    <w:rsid w:val="00500057"/>
    <w:rsid w:val="00500134"/>
    <w:rsid w:val="00500143"/>
    <w:rsid w:val="0050021C"/>
    <w:rsid w:val="0050025F"/>
    <w:rsid w:val="00500A4E"/>
    <w:rsid w:val="00500D2B"/>
    <w:rsid w:val="00500F76"/>
    <w:rsid w:val="005010FC"/>
    <w:rsid w:val="005011EA"/>
    <w:rsid w:val="005017A0"/>
    <w:rsid w:val="005027D2"/>
    <w:rsid w:val="00502B56"/>
    <w:rsid w:val="005032CC"/>
    <w:rsid w:val="0050335C"/>
    <w:rsid w:val="005035F1"/>
    <w:rsid w:val="00503802"/>
    <w:rsid w:val="0050456C"/>
    <w:rsid w:val="00504820"/>
    <w:rsid w:val="005049A8"/>
    <w:rsid w:val="00505811"/>
    <w:rsid w:val="005067E9"/>
    <w:rsid w:val="00506C43"/>
    <w:rsid w:val="00506C63"/>
    <w:rsid w:val="00507395"/>
    <w:rsid w:val="005077A0"/>
    <w:rsid w:val="0051012D"/>
    <w:rsid w:val="0051022D"/>
    <w:rsid w:val="00510E4C"/>
    <w:rsid w:val="00511481"/>
    <w:rsid w:val="00511708"/>
    <w:rsid w:val="00511DD3"/>
    <w:rsid w:val="00511E8D"/>
    <w:rsid w:val="005122D8"/>
    <w:rsid w:val="0051281D"/>
    <w:rsid w:val="005130E7"/>
    <w:rsid w:val="005137A0"/>
    <w:rsid w:val="005137F5"/>
    <w:rsid w:val="00513CA6"/>
    <w:rsid w:val="005149C5"/>
    <w:rsid w:val="00515036"/>
    <w:rsid w:val="00515194"/>
    <w:rsid w:val="005151FC"/>
    <w:rsid w:val="0051564A"/>
    <w:rsid w:val="00515AF8"/>
    <w:rsid w:val="00515F75"/>
    <w:rsid w:val="0051608D"/>
    <w:rsid w:val="00517096"/>
    <w:rsid w:val="00517318"/>
    <w:rsid w:val="00517336"/>
    <w:rsid w:val="00517338"/>
    <w:rsid w:val="0051774C"/>
    <w:rsid w:val="005202B9"/>
    <w:rsid w:val="005202C6"/>
    <w:rsid w:val="00521178"/>
    <w:rsid w:val="005216E3"/>
    <w:rsid w:val="00521A2B"/>
    <w:rsid w:val="00521D8A"/>
    <w:rsid w:val="00522048"/>
    <w:rsid w:val="0052220A"/>
    <w:rsid w:val="005228B1"/>
    <w:rsid w:val="00522F09"/>
    <w:rsid w:val="00523BCA"/>
    <w:rsid w:val="00523D1C"/>
    <w:rsid w:val="00523EAB"/>
    <w:rsid w:val="00523ED1"/>
    <w:rsid w:val="00524382"/>
    <w:rsid w:val="0052454D"/>
    <w:rsid w:val="00524679"/>
    <w:rsid w:val="00524A11"/>
    <w:rsid w:val="00524EE1"/>
    <w:rsid w:val="00525307"/>
    <w:rsid w:val="005254E6"/>
    <w:rsid w:val="00525637"/>
    <w:rsid w:val="005261F7"/>
    <w:rsid w:val="0052672D"/>
    <w:rsid w:val="005272C8"/>
    <w:rsid w:val="005273EA"/>
    <w:rsid w:val="00527AEB"/>
    <w:rsid w:val="00527B6F"/>
    <w:rsid w:val="00527DBA"/>
    <w:rsid w:val="00527EEE"/>
    <w:rsid w:val="0053045D"/>
    <w:rsid w:val="00530B2D"/>
    <w:rsid w:val="00530D80"/>
    <w:rsid w:val="00530FC5"/>
    <w:rsid w:val="00531718"/>
    <w:rsid w:val="00531955"/>
    <w:rsid w:val="00531E03"/>
    <w:rsid w:val="00532284"/>
    <w:rsid w:val="005325EF"/>
    <w:rsid w:val="00532719"/>
    <w:rsid w:val="00533414"/>
    <w:rsid w:val="005339A9"/>
    <w:rsid w:val="00533BC8"/>
    <w:rsid w:val="0053414D"/>
    <w:rsid w:val="005345AF"/>
    <w:rsid w:val="00534C2C"/>
    <w:rsid w:val="00535CEA"/>
    <w:rsid w:val="0053613F"/>
    <w:rsid w:val="005366CC"/>
    <w:rsid w:val="00536A5D"/>
    <w:rsid w:val="00536B7D"/>
    <w:rsid w:val="00536E9C"/>
    <w:rsid w:val="005375C3"/>
    <w:rsid w:val="0053760E"/>
    <w:rsid w:val="005376FF"/>
    <w:rsid w:val="00540000"/>
    <w:rsid w:val="0054009B"/>
    <w:rsid w:val="005402DF"/>
    <w:rsid w:val="00540728"/>
    <w:rsid w:val="00540823"/>
    <w:rsid w:val="00541317"/>
    <w:rsid w:val="00541716"/>
    <w:rsid w:val="00541B3E"/>
    <w:rsid w:val="00541BBF"/>
    <w:rsid w:val="00541D67"/>
    <w:rsid w:val="00541E49"/>
    <w:rsid w:val="00541F62"/>
    <w:rsid w:val="005422D7"/>
    <w:rsid w:val="005426F0"/>
    <w:rsid w:val="00542B67"/>
    <w:rsid w:val="00542B83"/>
    <w:rsid w:val="00542C5D"/>
    <w:rsid w:val="00543351"/>
    <w:rsid w:val="00543940"/>
    <w:rsid w:val="00543C94"/>
    <w:rsid w:val="00543D6E"/>
    <w:rsid w:val="0054407F"/>
    <w:rsid w:val="00544823"/>
    <w:rsid w:val="00546258"/>
    <w:rsid w:val="00546BD0"/>
    <w:rsid w:val="0054785C"/>
    <w:rsid w:val="005478F9"/>
    <w:rsid w:val="00547969"/>
    <w:rsid w:val="00547F75"/>
    <w:rsid w:val="00547F77"/>
    <w:rsid w:val="00550454"/>
    <w:rsid w:val="005504A4"/>
    <w:rsid w:val="005505E3"/>
    <w:rsid w:val="00551019"/>
    <w:rsid w:val="00551028"/>
    <w:rsid w:val="00551BAB"/>
    <w:rsid w:val="00552472"/>
    <w:rsid w:val="00552ABC"/>
    <w:rsid w:val="005530A7"/>
    <w:rsid w:val="005531AB"/>
    <w:rsid w:val="005537FB"/>
    <w:rsid w:val="00553976"/>
    <w:rsid w:val="00553BD1"/>
    <w:rsid w:val="00553F86"/>
    <w:rsid w:val="0055442B"/>
    <w:rsid w:val="00554BBD"/>
    <w:rsid w:val="00555CED"/>
    <w:rsid w:val="00556384"/>
    <w:rsid w:val="0055655C"/>
    <w:rsid w:val="0055675A"/>
    <w:rsid w:val="0055698D"/>
    <w:rsid w:val="005569D6"/>
    <w:rsid w:val="00557071"/>
    <w:rsid w:val="00557C59"/>
    <w:rsid w:val="00560262"/>
    <w:rsid w:val="00560BF8"/>
    <w:rsid w:val="00561398"/>
    <w:rsid w:val="00561562"/>
    <w:rsid w:val="00561892"/>
    <w:rsid w:val="005624F9"/>
    <w:rsid w:val="005626B6"/>
    <w:rsid w:val="00563062"/>
    <w:rsid w:val="005637FD"/>
    <w:rsid w:val="00563B7A"/>
    <w:rsid w:val="00563E99"/>
    <w:rsid w:val="005646A6"/>
    <w:rsid w:val="005648F5"/>
    <w:rsid w:val="00565185"/>
    <w:rsid w:val="005651B3"/>
    <w:rsid w:val="00565315"/>
    <w:rsid w:val="0056558F"/>
    <w:rsid w:val="005659AD"/>
    <w:rsid w:val="00565CA2"/>
    <w:rsid w:val="005662B0"/>
    <w:rsid w:val="005662BC"/>
    <w:rsid w:val="005662FD"/>
    <w:rsid w:val="005667EF"/>
    <w:rsid w:val="00566A7D"/>
    <w:rsid w:val="00567374"/>
    <w:rsid w:val="005677B9"/>
    <w:rsid w:val="005678D5"/>
    <w:rsid w:val="00567BCB"/>
    <w:rsid w:val="00567C04"/>
    <w:rsid w:val="00570B12"/>
    <w:rsid w:val="005716E3"/>
    <w:rsid w:val="00571FAB"/>
    <w:rsid w:val="00572022"/>
    <w:rsid w:val="0057204B"/>
    <w:rsid w:val="00572645"/>
    <w:rsid w:val="00572D99"/>
    <w:rsid w:val="00573553"/>
    <w:rsid w:val="00573BAB"/>
    <w:rsid w:val="0057418A"/>
    <w:rsid w:val="005744A7"/>
    <w:rsid w:val="005745A5"/>
    <w:rsid w:val="0057485D"/>
    <w:rsid w:val="00574CFC"/>
    <w:rsid w:val="00574E0D"/>
    <w:rsid w:val="00575019"/>
    <w:rsid w:val="0057505D"/>
    <w:rsid w:val="005758C2"/>
    <w:rsid w:val="00576D45"/>
    <w:rsid w:val="005771CC"/>
    <w:rsid w:val="00577BEC"/>
    <w:rsid w:val="00577E8B"/>
    <w:rsid w:val="00577F30"/>
    <w:rsid w:val="0058018E"/>
    <w:rsid w:val="005801CF"/>
    <w:rsid w:val="0058036B"/>
    <w:rsid w:val="00580E79"/>
    <w:rsid w:val="0058119D"/>
    <w:rsid w:val="00581586"/>
    <w:rsid w:val="00581676"/>
    <w:rsid w:val="0058211C"/>
    <w:rsid w:val="0058294E"/>
    <w:rsid w:val="00582B81"/>
    <w:rsid w:val="00582C1E"/>
    <w:rsid w:val="00583253"/>
    <w:rsid w:val="00583706"/>
    <w:rsid w:val="00583938"/>
    <w:rsid w:val="00583BA4"/>
    <w:rsid w:val="00584325"/>
    <w:rsid w:val="00584B61"/>
    <w:rsid w:val="00584CA0"/>
    <w:rsid w:val="00585A15"/>
    <w:rsid w:val="00586526"/>
    <w:rsid w:val="005868AD"/>
    <w:rsid w:val="00586A14"/>
    <w:rsid w:val="00587B69"/>
    <w:rsid w:val="0059059D"/>
    <w:rsid w:val="00590807"/>
    <w:rsid w:val="00590CD4"/>
    <w:rsid w:val="00590D2C"/>
    <w:rsid w:val="0059109D"/>
    <w:rsid w:val="005913B8"/>
    <w:rsid w:val="00591B89"/>
    <w:rsid w:val="00591F99"/>
    <w:rsid w:val="00592584"/>
    <w:rsid w:val="00592913"/>
    <w:rsid w:val="0059323B"/>
    <w:rsid w:val="005932D2"/>
    <w:rsid w:val="00593566"/>
    <w:rsid w:val="0059380A"/>
    <w:rsid w:val="0059406B"/>
    <w:rsid w:val="00594126"/>
    <w:rsid w:val="00594456"/>
    <w:rsid w:val="00594AC6"/>
    <w:rsid w:val="00594B12"/>
    <w:rsid w:val="0059540B"/>
    <w:rsid w:val="00595A31"/>
    <w:rsid w:val="00595CCC"/>
    <w:rsid w:val="005962FD"/>
    <w:rsid w:val="00596651"/>
    <w:rsid w:val="00596CB7"/>
    <w:rsid w:val="00596FFC"/>
    <w:rsid w:val="00597376"/>
    <w:rsid w:val="0059767F"/>
    <w:rsid w:val="00597728"/>
    <w:rsid w:val="00597C3F"/>
    <w:rsid w:val="005A048F"/>
    <w:rsid w:val="005A061B"/>
    <w:rsid w:val="005A078C"/>
    <w:rsid w:val="005A0D32"/>
    <w:rsid w:val="005A1056"/>
    <w:rsid w:val="005A17C0"/>
    <w:rsid w:val="005A1E6B"/>
    <w:rsid w:val="005A1FA0"/>
    <w:rsid w:val="005A1FB9"/>
    <w:rsid w:val="005A1FD6"/>
    <w:rsid w:val="005A2D47"/>
    <w:rsid w:val="005A2F0F"/>
    <w:rsid w:val="005A3861"/>
    <w:rsid w:val="005A3FDE"/>
    <w:rsid w:val="005A4529"/>
    <w:rsid w:val="005A45C2"/>
    <w:rsid w:val="005A4A51"/>
    <w:rsid w:val="005A4BEF"/>
    <w:rsid w:val="005A4D36"/>
    <w:rsid w:val="005A4FAD"/>
    <w:rsid w:val="005A509A"/>
    <w:rsid w:val="005A5314"/>
    <w:rsid w:val="005A5DAC"/>
    <w:rsid w:val="005A5FB5"/>
    <w:rsid w:val="005A603B"/>
    <w:rsid w:val="005A62F0"/>
    <w:rsid w:val="005A6EA8"/>
    <w:rsid w:val="005A7062"/>
    <w:rsid w:val="005A714B"/>
    <w:rsid w:val="005A7622"/>
    <w:rsid w:val="005A7BAC"/>
    <w:rsid w:val="005B0071"/>
    <w:rsid w:val="005B0156"/>
    <w:rsid w:val="005B0908"/>
    <w:rsid w:val="005B1416"/>
    <w:rsid w:val="005B1D2B"/>
    <w:rsid w:val="005B244D"/>
    <w:rsid w:val="005B27C9"/>
    <w:rsid w:val="005B284A"/>
    <w:rsid w:val="005B2A34"/>
    <w:rsid w:val="005B352B"/>
    <w:rsid w:val="005B36B9"/>
    <w:rsid w:val="005B3A9A"/>
    <w:rsid w:val="005B3C54"/>
    <w:rsid w:val="005B3C82"/>
    <w:rsid w:val="005B3DF7"/>
    <w:rsid w:val="005B3E53"/>
    <w:rsid w:val="005B4272"/>
    <w:rsid w:val="005B4A1C"/>
    <w:rsid w:val="005B5880"/>
    <w:rsid w:val="005B5BAF"/>
    <w:rsid w:val="005B66E0"/>
    <w:rsid w:val="005B6F51"/>
    <w:rsid w:val="005B775C"/>
    <w:rsid w:val="005B7850"/>
    <w:rsid w:val="005B786D"/>
    <w:rsid w:val="005B7C6F"/>
    <w:rsid w:val="005B7C95"/>
    <w:rsid w:val="005C04A5"/>
    <w:rsid w:val="005C067A"/>
    <w:rsid w:val="005C0706"/>
    <w:rsid w:val="005C08F8"/>
    <w:rsid w:val="005C090C"/>
    <w:rsid w:val="005C0CA1"/>
    <w:rsid w:val="005C1AD5"/>
    <w:rsid w:val="005C20FD"/>
    <w:rsid w:val="005C3383"/>
    <w:rsid w:val="005C367D"/>
    <w:rsid w:val="005C3876"/>
    <w:rsid w:val="005C3B13"/>
    <w:rsid w:val="005C3B3E"/>
    <w:rsid w:val="005C42F1"/>
    <w:rsid w:val="005C5372"/>
    <w:rsid w:val="005C59F7"/>
    <w:rsid w:val="005C5B54"/>
    <w:rsid w:val="005C5E55"/>
    <w:rsid w:val="005C61EA"/>
    <w:rsid w:val="005C655E"/>
    <w:rsid w:val="005C676A"/>
    <w:rsid w:val="005C6CD6"/>
    <w:rsid w:val="005C6E10"/>
    <w:rsid w:val="005C6EE5"/>
    <w:rsid w:val="005C70E0"/>
    <w:rsid w:val="005C722C"/>
    <w:rsid w:val="005C769A"/>
    <w:rsid w:val="005C7CFA"/>
    <w:rsid w:val="005D050F"/>
    <w:rsid w:val="005D0A9A"/>
    <w:rsid w:val="005D0BA1"/>
    <w:rsid w:val="005D126C"/>
    <w:rsid w:val="005D1449"/>
    <w:rsid w:val="005D150F"/>
    <w:rsid w:val="005D1736"/>
    <w:rsid w:val="005D17F8"/>
    <w:rsid w:val="005D18C2"/>
    <w:rsid w:val="005D1CCC"/>
    <w:rsid w:val="005D20E8"/>
    <w:rsid w:val="005D26F7"/>
    <w:rsid w:val="005D2C7B"/>
    <w:rsid w:val="005D2EFB"/>
    <w:rsid w:val="005D2F6D"/>
    <w:rsid w:val="005D3285"/>
    <w:rsid w:val="005D3510"/>
    <w:rsid w:val="005D3584"/>
    <w:rsid w:val="005D38C3"/>
    <w:rsid w:val="005D3F07"/>
    <w:rsid w:val="005D4614"/>
    <w:rsid w:val="005D4A6F"/>
    <w:rsid w:val="005D4EF1"/>
    <w:rsid w:val="005D5236"/>
    <w:rsid w:val="005D6062"/>
    <w:rsid w:val="005D6127"/>
    <w:rsid w:val="005D6259"/>
    <w:rsid w:val="005D6828"/>
    <w:rsid w:val="005D766C"/>
    <w:rsid w:val="005D77DC"/>
    <w:rsid w:val="005D7D8B"/>
    <w:rsid w:val="005E03CC"/>
    <w:rsid w:val="005E0A24"/>
    <w:rsid w:val="005E0A49"/>
    <w:rsid w:val="005E253C"/>
    <w:rsid w:val="005E2616"/>
    <w:rsid w:val="005E2AB8"/>
    <w:rsid w:val="005E2D46"/>
    <w:rsid w:val="005E3378"/>
    <w:rsid w:val="005E37B5"/>
    <w:rsid w:val="005E3DC9"/>
    <w:rsid w:val="005E50FA"/>
    <w:rsid w:val="005E53EA"/>
    <w:rsid w:val="005E5670"/>
    <w:rsid w:val="005E5A87"/>
    <w:rsid w:val="005E5C66"/>
    <w:rsid w:val="005E622B"/>
    <w:rsid w:val="005E64AC"/>
    <w:rsid w:val="005E65FE"/>
    <w:rsid w:val="005E70AB"/>
    <w:rsid w:val="005E7638"/>
    <w:rsid w:val="005E7787"/>
    <w:rsid w:val="005F12BD"/>
    <w:rsid w:val="005F15BD"/>
    <w:rsid w:val="005F15DB"/>
    <w:rsid w:val="005F212C"/>
    <w:rsid w:val="005F30B8"/>
    <w:rsid w:val="005F31A7"/>
    <w:rsid w:val="005F3C00"/>
    <w:rsid w:val="005F3E51"/>
    <w:rsid w:val="005F4702"/>
    <w:rsid w:val="005F470D"/>
    <w:rsid w:val="005F4CD2"/>
    <w:rsid w:val="005F4FF3"/>
    <w:rsid w:val="005F5179"/>
    <w:rsid w:val="005F5DCC"/>
    <w:rsid w:val="005F6204"/>
    <w:rsid w:val="005F6334"/>
    <w:rsid w:val="005F63CD"/>
    <w:rsid w:val="005F6D29"/>
    <w:rsid w:val="005F6E3F"/>
    <w:rsid w:val="0060054A"/>
    <w:rsid w:val="00600773"/>
    <w:rsid w:val="00600A2C"/>
    <w:rsid w:val="00600B27"/>
    <w:rsid w:val="0060141A"/>
    <w:rsid w:val="006014CB"/>
    <w:rsid w:val="00601517"/>
    <w:rsid w:val="00601605"/>
    <w:rsid w:val="006019AD"/>
    <w:rsid w:val="00602638"/>
    <w:rsid w:val="00602BED"/>
    <w:rsid w:val="00602FD8"/>
    <w:rsid w:val="00602FE2"/>
    <w:rsid w:val="00603298"/>
    <w:rsid w:val="00603AA7"/>
    <w:rsid w:val="00603EE0"/>
    <w:rsid w:val="006040E4"/>
    <w:rsid w:val="0060415B"/>
    <w:rsid w:val="006047E7"/>
    <w:rsid w:val="00604D13"/>
    <w:rsid w:val="00604EFB"/>
    <w:rsid w:val="00605306"/>
    <w:rsid w:val="006055CF"/>
    <w:rsid w:val="0060568B"/>
    <w:rsid w:val="00605885"/>
    <w:rsid w:val="00605BFB"/>
    <w:rsid w:val="00606A15"/>
    <w:rsid w:val="00607E2A"/>
    <w:rsid w:val="00610376"/>
    <w:rsid w:val="0061084F"/>
    <w:rsid w:val="00611B91"/>
    <w:rsid w:val="0061219E"/>
    <w:rsid w:val="006124BB"/>
    <w:rsid w:val="00612B1D"/>
    <w:rsid w:val="00612C68"/>
    <w:rsid w:val="006131F3"/>
    <w:rsid w:val="0061324F"/>
    <w:rsid w:val="00613CCD"/>
    <w:rsid w:val="00613F93"/>
    <w:rsid w:val="006148B9"/>
    <w:rsid w:val="00614A6B"/>
    <w:rsid w:val="0061520C"/>
    <w:rsid w:val="00615343"/>
    <w:rsid w:val="00615375"/>
    <w:rsid w:val="00615510"/>
    <w:rsid w:val="00615663"/>
    <w:rsid w:val="0061594F"/>
    <w:rsid w:val="00615E90"/>
    <w:rsid w:val="00616106"/>
    <w:rsid w:val="006161D8"/>
    <w:rsid w:val="00616843"/>
    <w:rsid w:val="006168E2"/>
    <w:rsid w:val="006169A5"/>
    <w:rsid w:val="00616F9C"/>
    <w:rsid w:val="0061702F"/>
    <w:rsid w:val="00617B83"/>
    <w:rsid w:val="00617C3C"/>
    <w:rsid w:val="00617D43"/>
    <w:rsid w:val="00617E60"/>
    <w:rsid w:val="00617FEF"/>
    <w:rsid w:val="00620420"/>
    <w:rsid w:val="0062044B"/>
    <w:rsid w:val="00620AE4"/>
    <w:rsid w:val="00620E26"/>
    <w:rsid w:val="006210E4"/>
    <w:rsid w:val="0062224E"/>
    <w:rsid w:val="006224B4"/>
    <w:rsid w:val="0062271B"/>
    <w:rsid w:val="00622FA7"/>
    <w:rsid w:val="00623296"/>
    <w:rsid w:val="006233CF"/>
    <w:rsid w:val="0062374F"/>
    <w:rsid w:val="006248FD"/>
    <w:rsid w:val="00624984"/>
    <w:rsid w:val="00624AF4"/>
    <w:rsid w:val="00624E80"/>
    <w:rsid w:val="006256C2"/>
    <w:rsid w:val="006259B8"/>
    <w:rsid w:val="006259EC"/>
    <w:rsid w:val="00626EF9"/>
    <w:rsid w:val="00626FA4"/>
    <w:rsid w:val="006270B3"/>
    <w:rsid w:val="00627229"/>
    <w:rsid w:val="00627DC1"/>
    <w:rsid w:val="006309EF"/>
    <w:rsid w:val="00630CD6"/>
    <w:rsid w:val="00630DFB"/>
    <w:rsid w:val="00631448"/>
    <w:rsid w:val="00632911"/>
    <w:rsid w:val="00632B7F"/>
    <w:rsid w:val="00632DF7"/>
    <w:rsid w:val="00633F2C"/>
    <w:rsid w:val="0063404C"/>
    <w:rsid w:val="006345BB"/>
    <w:rsid w:val="00634BDB"/>
    <w:rsid w:val="00635246"/>
    <w:rsid w:val="0063562E"/>
    <w:rsid w:val="006356E3"/>
    <w:rsid w:val="0063596C"/>
    <w:rsid w:val="00635E49"/>
    <w:rsid w:val="00636105"/>
    <w:rsid w:val="00636CDE"/>
    <w:rsid w:val="00636E9D"/>
    <w:rsid w:val="0063700D"/>
    <w:rsid w:val="006378DA"/>
    <w:rsid w:val="00637D57"/>
    <w:rsid w:val="006401BC"/>
    <w:rsid w:val="00640475"/>
    <w:rsid w:val="00640A94"/>
    <w:rsid w:val="00640F07"/>
    <w:rsid w:val="0064133C"/>
    <w:rsid w:val="0064206F"/>
    <w:rsid w:val="0064233C"/>
    <w:rsid w:val="00642388"/>
    <w:rsid w:val="00642978"/>
    <w:rsid w:val="00642A22"/>
    <w:rsid w:val="00642E9D"/>
    <w:rsid w:val="00643127"/>
    <w:rsid w:val="00643A3C"/>
    <w:rsid w:val="00644256"/>
    <w:rsid w:val="006442ED"/>
    <w:rsid w:val="00644465"/>
    <w:rsid w:val="00644F58"/>
    <w:rsid w:val="00644FB0"/>
    <w:rsid w:val="00645142"/>
    <w:rsid w:val="00645268"/>
    <w:rsid w:val="00645EF8"/>
    <w:rsid w:val="006461E8"/>
    <w:rsid w:val="0064632C"/>
    <w:rsid w:val="0064634F"/>
    <w:rsid w:val="006464BE"/>
    <w:rsid w:val="006468CF"/>
    <w:rsid w:val="00646911"/>
    <w:rsid w:val="0064707A"/>
    <w:rsid w:val="0064723D"/>
    <w:rsid w:val="00650022"/>
    <w:rsid w:val="0065016F"/>
    <w:rsid w:val="00650497"/>
    <w:rsid w:val="00650B22"/>
    <w:rsid w:val="00650F8B"/>
    <w:rsid w:val="00651112"/>
    <w:rsid w:val="00651F4E"/>
    <w:rsid w:val="006525DC"/>
    <w:rsid w:val="00652639"/>
    <w:rsid w:val="006526BB"/>
    <w:rsid w:val="006529BB"/>
    <w:rsid w:val="00652D15"/>
    <w:rsid w:val="00653220"/>
    <w:rsid w:val="00653431"/>
    <w:rsid w:val="00653792"/>
    <w:rsid w:val="00653CF5"/>
    <w:rsid w:val="006541A3"/>
    <w:rsid w:val="006544E8"/>
    <w:rsid w:val="006544EF"/>
    <w:rsid w:val="0065527B"/>
    <w:rsid w:val="00655531"/>
    <w:rsid w:val="0065557C"/>
    <w:rsid w:val="006566C6"/>
    <w:rsid w:val="00656854"/>
    <w:rsid w:val="00656B3C"/>
    <w:rsid w:val="00656FF2"/>
    <w:rsid w:val="00657769"/>
    <w:rsid w:val="0065799C"/>
    <w:rsid w:val="00657B0C"/>
    <w:rsid w:val="00657DD4"/>
    <w:rsid w:val="00660365"/>
    <w:rsid w:val="00660CFD"/>
    <w:rsid w:val="006619F7"/>
    <w:rsid w:val="00661B25"/>
    <w:rsid w:val="0066208A"/>
    <w:rsid w:val="006622E9"/>
    <w:rsid w:val="00662857"/>
    <w:rsid w:val="00664137"/>
    <w:rsid w:val="00664709"/>
    <w:rsid w:val="0066472D"/>
    <w:rsid w:val="00665027"/>
    <w:rsid w:val="006650EC"/>
    <w:rsid w:val="0066598E"/>
    <w:rsid w:val="00665CEE"/>
    <w:rsid w:val="00665D09"/>
    <w:rsid w:val="00666243"/>
    <w:rsid w:val="00666761"/>
    <w:rsid w:val="0066683B"/>
    <w:rsid w:val="0066694E"/>
    <w:rsid w:val="00667123"/>
    <w:rsid w:val="00667BD1"/>
    <w:rsid w:val="00667E05"/>
    <w:rsid w:val="00667E3A"/>
    <w:rsid w:val="00667E41"/>
    <w:rsid w:val="00670263"/>
    <w:rsid w:val="0067048D"/>
    <w:rsid w:val="00670724"/>
    <w:rsid w:val="00670993"/>
    <w:rsid w:val="00670E58"/>
    <w:rsid w:val="00670ED4"/>
    <w:rsid w:val="00670F9C"/>
    <w:rsid w:val="006710CD"/>
    <w:rsid w:val="00671590"/>
    <w:rsid w:val="00671DB0"/>
    <w:rsid w:val="00671F1A"/>
    <w:rsid w:val="006731F0"/>
    <w:rsid w:val="00673747"/>
    <w:rsid w:val="00673814"/>
    <w:rsid w:val="00673D2C"/>
    <w:rsid w:val="00674024"/>
    <w:rsid w:val="006745FB"/>
    <w:rsid w:val="00674665"/>
    <w:rsid w:val="00674A72"/>
    <w:rsid w:val="00675119"/>
    <w:rsid w:val="006752DD"/>
    <w:rsid w:val="00675692"/>
    <w:rsid w:val="00675748"/>
    <w:rsid w:val="00675CEA"/>
    <w:rsid w:val="00675DE7"/>
    <w:rsid w:val="00676F0F"/>
    <w:rsid w:val="00677053"/>
    <w:rsid w:val="00677269"/>
    <w:rsid w:val="0067738C"/>
    <w:rsid w:val="00680166"/>
    <w:rsid w:val="0068041C"/>
    <w:rsid w:val="0068042F"/>
    <w:rsid w:val="00680DF5"/>
    <w:rsid w:val="00681538"/>
    <w:rsid w:val="00681781"/>
    <w:rsid w:val="00681E4A"/>
    <w:rsid w:val="00682452"/>
    <w:rsid w:val="00682497"/>
    <w:rsid w:val="00682557"/>
    <w:rsid w:val="00683A9A"/>
    <w:rsid w:val="00683C2E"/>
    <w:rsid w:val="00684129"/>
    <w:rsid w:val="00684221"/>
    <w:rsid w:val="00684C49"/>
    <w:rsid w:val="00684D7B"/>
    <w:rsid w:val="00684FF1"/>
    <w:rsid w:val="0068522C"/>
    <w:rsid w:val="00685BE0"/>
    <w:rsid w:val="00685E70"/>
    <w:rsid w:val="00686DB3"/>
    <w:rsid w:val="00686EED"/>
    <w:rsid w:val="006870A5"/>
    <w:rsid w:val="006878B9"/>
    <w:rsid w:val="00687C05"/>
    <w:rsid w:val="00687D9B"/>
    <w:rsid w:val="0069038F"/>
    <w:rsid w:val="00690F50"/>
    <w:rsid w:val="0069111E"/>
    <w:rsid w:val="006915F6"/>
    <w:rsid w:val="006916FA"/>
    <w:rsid w:val="00691DDE"/>
    <w:rsid w:val="00691F7D"/>
    <w:rsid w:val="006921A0"/>
    <w:rsid w:val="00692306"/>
    <w:rsid w:val="006924AF"/>
    <w:rsid w:val="00692591"/>
    <w:rsid w:val="00692835"/>
    <w:rsid w:val="006928CD"/>
    <w:rsid w:val="00692F26"/>
    <w:rsid w:val="0069398C"/>
    <w:rsid w:val="0069478D"/>
    <w:rsid w:val="00694C27"/>
    <w:rsid w:val="00694E0F"/>
    <w:rsid w:val="00694EF5"/>
    <w:rsid w:val="00695282"/>
    <w:rsid w:val="00695A4F"/>
    <w:rsid w:val="00695CEA"/>
    <w:rsid w:val="006960F6"/>
    <w:rsid w:val="006966D1"/>
    <w:rsid w:val="006968F3"/>
    <w:rsid w:val="00696998"/>
    <w:rsid w:val="00696A33"/>
    <w:rsid w:val="00696EE8"/>
    <w:rsid w:val="006979B4"/>
    <w:rsid w:val="006A1324"/>
    <w:rsid w:val="006A17D1"/>
    <w:rsid w:val="006A1CCB"/>
    <w:rsid w:val="006A280F"/>
    <w:rsid w:val="006A28F6"/>
    <w:rsid w:val="006A2E70"/>
    <w:rsid w:val="006A32C1"/>
    <w:rsid w:val="006A3326"/>
    <w:rsid w:val="006A3DA8"/>
    <w:rsid w:val="006A43A8"/>
    <w:rsid w:val="006A44E2"/>
    <w:rsid w:val="006A499B"/>
    <w:rsid w:val="006A4D34"/>
    <w:rsid w:val="006A5569"/>
    <w:rsid w:val="006A6668"/>
    <w:rsid w:val="006A6A92"/>
    <w:rsid w:val="006A6BEB"/>
    <w:rsid w:val="006A6C52"/>
    <w:rsid w:val="006A74EB"/>
    <w:rsid w:val="006A7891"/>
    <w:rsid w:val="006B0668"/>
    <w:rsid w:val="006B0A89"/>
    <w:rsid w:val="006B11CC"/>
    <w:rsid w:val="006B15C8"/>
    <w:rsid w:val="006B17AD"/>
    <w:rsid w:val="006B20B1"/>
    <w:rsid w:val="006B2213"/>
    <w:rsid w:val="006B27B9"/>
    <w:rsid w:val="006B3477"/>
    <w:rsid w:val="006B35C9"/>
    <w:rsid w:val="006B3A11"/>
    <w:rsid w:val="006B3D7C"/>
    <w:rsid w:val="006B4C34"/>
    <w:rsid w:val="006B4CEC"/>
    <w:rsid w:val="006B5D3E"/>
    <w:rsid w:val="006B6BC7"/>
    <w:rsid w:val="006B6D20"/>
    <w:rsid w:val="006B7029"/>
    <w:rsid w:val="006B7136"/>
    <w:rsid w:val="006B7153"/>
    <w:rsid w:val="006B7194"/>
    <w:rsid w:val="006B7227"/>
    <w:rsid w:val="006B7334"/>
    <w:rsid w:val="006B7D9D"/>
    <w:rsid w:val="006B7F94"/>
    <w:rsid w:val="006C0077"/>
    <w:rsid w:val="006C03AA"/>
    <w:rsid w:val="006C0E0B"/>
    <w:rsid w:val="006C0E8F"/>
    <w:rsid w:val="006C16B7"/>
    <w:rsid w:val="006C17F6"/>
    <w:rsid w:val="006C1863"/>
    <w:rsid w:val="006C2000"/>
    <w:rsid w:val="006C2121"/>
    <w:rsid w:val="006C312E"/>
    <w:rsid w:val="006C320E"/>
    <w:rsid w:val="006C3337"/>
    <w:rsid w:val="006C3392"/>
    <w:rsid w:val="006C35A4"/>
    <w:rsid w:val="006C39AD"/>
    <w:rsid w:val="006C3A50"/>
    <w:rsid w:val="006C3FDB"/>
    <w:rsid w:val="006C4A9C"/>
    <w:rsid w:val="006C502C"/>
    <w:rsid w:val="006C57C4"/>
    <w:rsid w:val="006C67CF"/>
    <w:rsid w:val="006C683F"/>
    <w:rsid w:val="006C6A59"/>
    <w:rsid w:val="006C76F8"/>
    <w:rsid w:val="006C782B"/>
    <w:rsid w:val="006C7AA1"/>
    <w:rsid w:val="006C7B59"/>
    <w:rsid w:val="006D0524"/>
    <w:rsid w:val="006D0636"/>
    <w:rsid w:val="006D2637"/>
    <w:rsid w:val="006D278A"/>
    <w:rsid w:val="006D28CA"/>
    <w:rsid w:val="006D348F"/>
    <w:rsid w:val="006D3C24"/>
    <w:rsid w:val="006D41F0"/>
    <w:rsid w:val="006D4216"/>
    <w:rsid w:val="006D4505"/>
    <w:rsid w:val="006D454E"/>
    <w:rsid w:val="006D4ED1"/>
    <w:rsid w:val="006D50B5"/>
    <w:rsid w:val="006D59C1"/>
    <w:rsid w:val="006D5B66"/>
    <w:rsid w:val="006D5CCD"/>
    <w:rsid w:val="006D5E34"/>
    <w:rsid w:val="006D63CF"/>
    <w:rsid w:val="006D6BBA"/>
    <w:rsid w:val="006D704A"/>
    <w:rsid w:val="006D746A"/>
    <w:rsid w:val="006D7DA2"/>
    <w:rsid w:val="006E04AF"/>
    <w:rsid w:val="006E0651"/>
    <w:rsid w:val="006E147A"/>
    <w:rsid w:val="006E1BAA"/>
    <w:rsid w:val="006E1E40"/>
    <w:rsid w:val="006E200A"/>
    <w:rsid w:val="006E25C3"/>
    <w:rsid w:val="006E2CA8"/>
    <w:rsid w:val="006E2D28"/>
    <w:rsid w:val="006E3160"/>
    <w:rsid w:val="006E34C5"/>
    <w:rsid w:val="006E389E"/>
    <w:rsid w:val="006E4890"/>
    <w:rsid w:val="006E4C06"/>
    <w:rsid w:val="006E59DE"/>
    <w:rsid w:val="006E5C34"/>
    <w:rsid w:val="006E606E"/>
    <w:rsid w:val="006E6286"/>
    <w:rsid w:val="006E664C"/>
    <w:rsid w:val="006E669B"/>
    <w:rsid w:val="006E66C5"/>
    <w:rsid w:val="006E67AF"/>
    <w:rsid w:val="006E6897"/>
    <w:rsid w:val="006E6903"/>
    <w:rsid w:val="006E7115"/>
    <w:rsid w:val="006E7195"/>
    <w:rsid w:val="006E7279"/>
    <w:rsid w:val="006E72CD"/>
    <w:rsid w:val="006E7548"/>
    <w:rsid w:val="006E758E"/>
    <w:rsid w:val="006E7A29"/>
    <w:rsid w:val="006E7BAD"/>
    <w:rsid w:val="006E7C58"/>
    <w:rsid w:val="006E7F46"/>
    <w:rsid w:val="006F047C"/>
    <w:rsid w:val="006F145E"/>
    <w:rsid w:val="006F2049"/>
    <w:rsid w:val="006F2342"/>
    <w:rsid w:val="006F2921"/>
    <w:rsid w:val="006F2BDD"/>
    <w:rsid w:val="006F2D17"/>
    <w:rsid w:val="006F2EBE"/>
    <w:rsid w:val="006F3532"/>
    <w:rsid w:val="006F3787"/>
    <w:rsid w:val="006F37F2"/>
    <w:rsid w:val="006F3862"/>
    <w:rsid w:val="006F3B77"/>
    <w:rsid w:val="006F3B9E"/>
    <w:rsid w:val="006F3BD0"/>
    <w:rsid w:val="006F4631"/>
    <w:rsid w:val="006F4704"/>
    <w:rsid w:val="006F475D"/>
    <w:rsid w:val="006F48EE"/>
    <w:rsid w:val="006F500E"/>
    <w:rsid w:val="006F5519"/>
    <w:rsid w:val="006F5972"/>
    <w:rsid w:val="006F5BDC"/>
    <w:rsid w:val="006F7BF5"/>
    <w:rsid w:val="006F7F9F"/>
    <w:rsid w:val="0070073E"/>
    <w:rsid w:val="00700B6E"/>
    <w:rsid w:val="00701888"/>
    <w:rsid w:val="00701AF0"/>
    <w:rsid w:val="00701E94"/>
    <w:rsid w:val="00701EA6"/>
    <w:rsid w:val="007021EE"/>
    <w:rsid w:val="00702846"/>
    <w:rsid w:val="007030C6"/>
    <w:rsid w:val="007033E9"/>
    <w:rsid w:val="00703777"/>
    <w:rsid w:val="007037FB"/>
    <w:rsid w:val="007039FB"/>
    <w:rsid w:val="0070405B"/>
    <w:rsid w:val="007042E2"/>
    <w:rsid w:val="00704347"/>
    <w:rsid w:val="00704778"/>
    <w:rsid w:val="00704D0E"/>
    <w:rsid w:val="00704F48"/>
    <w:rsid w:val="00705219"/>
    <w:rsid w:val="00705578"/>
    <w:rsid w:val="0070588D"/>
    <w:rsid w:val="00705903"/>
    <w:rsid w:val="007059A1"/>
    <w:rsid w:val="00705C7E"/>
    <w:rsid w:val="007061EB"/>
    <w:rsid w:val="0070668E"/>
    <w:rsid w:val="00706DE5"/>
    <w:rsid w:val="00707234"/>
    <w:rsid w:val="007076AB"/>
    <w:rsid w:val="00707A37"/>
    <w:rsid w:val="00707A39"/>
    <w:rsid w:val="00707F9D"/>
    <w:rsid w:val="00710075"/>
    <w:rsid w:val="0071100E"/>
    <w:rsid w:val="00711833"/>
    <w:rsid w:val="00712092"/>
    <w:rsid w:val="00712109"/>
    <w:rsid w:val="0071286A"/>
    <w:rsid w:val="00712AB5"/>
    <w:rsid w:val="00712E02"/>
    <w:rsid w:val="00713236"/>
    <w:rsid w:val="00713708"/>
    <w:rsid w:val="00714281"/>
    <w:rsid w:val="007143A2"/>
    <w:rsid w:val="00714927"/>
    <w:rsid w:val="00714A9F"/>
    <w:rsid w:val="007152A7"/>
    <w:rsid w:val="00715873"/>
    <w:rsid w:val="007158B0"/>
    <w:rsid w:val="0071658E"/>
    <w:rsid w:val="00716804"/>
    <w:rsid w:val="0071690A"/>
    <w:rsid w:val="00716FCE"/>
    <w:rsid w:val="00717760"/>
    <w:rsid w:val="00717E9E"/>
    <w:rsid w:val="00720356"/>
    <w:rsid w:val="007205D5"/>
    <w:rsid w:val="00720A33"/>
    <w:rsid w:val="00720B74"/>
    <w:rsid w:val="00720BB4"/>
    <w:rsid w:val="0072241A"/>
    <w:rsid w:val="0072256C"/>
    <w:rsid w:val="00722796"/>
    <w:rsid w:val="00722E88"/>
    <w:rsid w:val="0072354A"/>
    <w:rsid w:val="00723629"/>
    <w:rsid w:val="00723A52"/>
    <w:rsid w:val="00723B41"/>
    <w:rsid w:val="00723CBC"/>
    <w:rsid w:val="00723EDE"/>
    <w:rsid w:val="0072448E"/>
    <w:rsid w:val="007248D6"/>
    <w:rsid w:val="00725533"/>
    <w:rsid w:val="007257A2"/>
    <w:rsid w:val="00725D33"/>
    <w:rsid w:val="00725E45"/>
    <w:rsid w:val="00725F20"/>
    <w:rsid w:val="00726110"/>
    <w:rsid w:val="00726281"/>
    <w:rsid w:val="00726D1B"/>
    <w:rsid w:val="00726EDD"/>
    <w:rsid w:val="00727093"/>
    <w:rsid w:val="007275AC"/>
    <w:rsid w:val="00727C32"/>
    <w:rsid w:val="00727D8A"/>
    <w:rsid w:val="00730401"/>
    <w:rsid w:val="007304D2"/>
    <w:rsid w:val="00730D94"/>
    <w:rsid w:val="00730DCD"/>
    <w:rsid w:val="007310A4"/>
    <w:rsid w:val="0073132D"/>
    <w:rsid w:val="00731734"/>
    <w:rsid w:val="007317F7"/>
    <w:rsid w:val="00731C61"/>
    <w:rsid w:val="00732114"/>
    <w:rsid w:val="00733671"/>
    <w:rsid w:val="007339CF"/>
    <w:rsid w:val="00733CB4"/>
    <w:rsid w:val="00733EFD"/>
    <w:rsid w:val="007340D9"/>
    <w:rsid w:val="007348F1"/>
    <w:rsid w:val="007348F3"/>
    <w:rsid w:val="00734D7D"/>
    <w:rsid w:val="00734F81"/>
    <w:rsid w:val="00734FD7"/>
    <w:rsid w:val="00734FE7"/>
    <w:rsid w:val="0073506C"/>
    <w:rsid w:val="0073533D"/>
    <w:rsid w:val="00736198"/>
    <w:rsid w:val="007361C4"/>
    <w:rsid w:val="007361D7"/>
    <w:rsid w:val="00736412"/>
    <w:rsid w:val="00736F30"/>
    <w:rsid w:val="007371A4"/>
    <w:rsid w:val="0073751E"/>
    <w:rsid w:val="00737A67"/>
    <w:rsid w:val="00737FA6"/>
    <w:rsid w:val="00740082"/>
    <w:rsid w:val="0074010B"/>
    <w:rsid w:val="00740733"/>
    <w:rsid w:val="00741153"/>
    <w:rsid w:val="00741157"/>
    <w:rsid w:val="00741A23"/>
    <w:rsid w:val="007421DD"/>
    <w:rsid w:val="00742238"/>
    <w:rsid w:val="00742461"/>
    <w:rsid w:val="007428B4"/>
    <w:rsid w:val="00742A4F"/>
    <w:rsid w:val="007439CA"/>
    <w:rsid w:val="00743D0E"/>
    <w:rsid w:val="00744109"/>
    <w:rsid w:val="007442DC"/>
    <w:rsid w:val="00744EE0"/>
    <w:rsid w:val="00744EE3"/>
    <w:rsid w:val="00745160"/>
    <w:rsid w:val="00745390"/>
    <w:rsid w:val="0074549F"/>
    <w:rsid w:val="00745C74"/>
    <w:rsid w:val="00745CFC"/>
    <w:rsid w:val="00746136"/>
    <w:rsid w:val="00746325"/>
    <w:rsid w:val="00746E46"/>
    <w:rsid w:val="00746FEB"/>
    <w:rsid w:val="0074734E"/>
    <w:rsid w:val="00747B2F"/>
    <w:rsid w:val="00747C60"/>
    <w:rsid w:val="007503CC"/>
    <w:rsid w:val="007504F5"/>
    <w:rsid w:val="00750798"/>
    <w:rsid w:val="0075123F"/>
    <w:rsid w:val="007513D0"/>
    <w:rsid w:val="007528EB"/>
    <w:rsid w:val="007535C2"/>
    <w:rsid w:val="00753664"/>
    <w:rsid w:val="00753C45"/>
    <w:rsid w:val="0075443C"/>
    <w:rsid w:val="00755421"/>
    <w:rsid w:val="007556D6"/>
    <w:rsid w:val="00756297"/>
    <w:rsid w:val="00756708"/>
    <w:rsid w:val="0075711E"/>
    <w:rsid w:val="00757D7F"/>
    <w:rsid w:val="00760501"/>
    <w:rsid w:val="00760D4A"/>
    <w:rsid w:val="00760E90"/>
    <w:rsid w:val="007613B5"/>
    <w:rsid w:val="00761696"/>
    <w:rsid w:val="007616F3"/>
    <w:rsid w:val="00761D69"/>
    <w:rsid w:val="007622A7"/>
    <w:rsid w:val="0076235C"/>
    <w:rsid w:val="00762CF8"/>
    <w:rsid w:val="00763304"/>
    <w:rsid w:val="00763456"/>
    <w:rsid w:val="007634A9"/>
    <w:rsid w:val="00763D08"/>
    <w:rsid w:val="00763EF1"/>
    <w:rsid w:val="007640AC"/>
    <w:rsid w:val="00764B64"/>
    <w:rsid w:val="00764CC6"/>
    <w:rsid w:val="007650A7"/>
    <w:rsid w:val="007651FA"/>
    <w:rsid w:val="00765947"/>
    <w:rsid w:val="00765DB9"/>
    <w:rsid w:val="00765E07"/>
    <w:rsid w:val="007666B9"/>
    <w:rsid w:val="0076699D"/>
    <w:rsid w:val="00766F51"/>
    <w:rsid w:val="00770243"/>
    <w:rsid w:val="00770444"/>
    <w:rsid w:val="00770491"/>
    <w:rsid w:val="007710C6"/>
    <w:rsid w:val="0077168D"/>
    <w:rsid w:val="0077184B"/>
    <w:rsid w:val="0077197D"/>
    <w:rsid w:val="00771A4A"/>
    <w:rsid w:val="00771EDB"/>
    <w:rsid w:val="00771EF5"/>
    <w:rsid w:val="0077215C"/>
    <w:rsid w:val="007727BD"/>
    <w:rsid w:val="00772B47"/>
    <w:rsid w:val="007733EB"/>
    <w:rsid w:val="00773558"/>
    <w:rsid w:val="007736F0"/>
    <w:rsid w:val="00773E60"/>
    <w:rsid w:val="007740B0"/>
    <w:rsid w:val="00774EA9"/>
    <w:rsid w:val="00775F2F"/>
    <w:rsid w:val="00775FB4"/>
    <w:rsid w:val="0077726A"/>
    <w:rsid w:val="007775EE"/>
    <w:rsid w:val="007778BD"/>
    <w:rsid w:val="00777C8B"/>
    <w:rsid w:val="00777FFC"/>
    <w:rsid w:val="007801BB"/>
    <w:rsid w:val="00780DBB"/>
    <w:rsid w:val="00781E2C"/>
    <w:rsid w:val="00781F62"/>
    <w:rsid w:val="00781FDC"/>
    <w:rsid w:val="0078210E"/>
    <w:rsid w:val="00782196"/>
    <w:rsid w:val="00783389"/>
    <w:rsid w:val="0078381D"/>
    <w:rsid w:val="00783AD3"/>
    <w:rsid w:val="00783C5A"/>
    <w:rsid w:val="00783FA8"/>
    <w:rsid w:val="00783FBA"/>
    <w:rsid w:val="00784360"/>
    <w:rsid w:val="00786197"/>
    <w:rsid w:val="0078621F"/>
    <w:rsid w:val="00786C0D"/>
    <w:rsid w:val="00787326"/>
    <w:rsid w:val="0079062C"/>
    <w:rsid w:val="00790FE1"/>
    <w:rsid w:val="007911AD"/>
    <w:rsid w:val="007914CA"/>
    <w:rsid w:val="007919AB"/>
    <w:rsid w:val="00791B0D"/>
    <w:rsid w:val="00792335"/>
    <w:rsid w:val="007927B7"/>
    <w:rsid w:val="00792857"/>
    <w:rsid w:val="00792933"/>
    <w:rsid w:val="00792B57"/>
    <w:rsid w:val="00793683"/>
    <w:rsid w:val="007939DF"/>
    <w:rsid w:val="00793A2F"/>
    <w:rsid w:val="00793D06"/>
    <w:rsid w:val="00794060"/>
    <w:rsid w:val="00794513"/>
    <w:rsid w:val="0079481E"/>
    <w:rsid w:val="00794D22"/>
    <w:rsid w:val="00795257"/>
    <w:rsid w:val="00795499"/>
    <w:rsid w:val="007955FA"/>
    <w:rsid w:val="00795644"/>
    <w:rsid w:val="00795F73"/>
    <w:rsid w:val="00796D65"/>
    <w:rsid w:val="00796F53"/>
    <w:rsid w:val="007978E9"/>
    <w:rsid w:val="00797E1E"/>
    <w:rsid w:val="00797ECE"/>
    <w:rsid w:val="00797F76"/>
    <w:rsid w:val="00797FFC"/>
    <w:rsid w:val="007A0C66"/>
    <w:rsid w:val="007A0CE5"/>
    <w:rsid w:val="007A179D"/>
    <w:rsid w:val="007A1EEA"/>
    <w:rsid w:val="007A1F01"/>
    <w:rsid w:val="007A20CD"/>
    <w:rsid w:val="007A22C0"/>
    <w:rsid w:val="007A25D7"/>
    <w:rsid w:val="007A264F"/>
    <w:rsid w:val="007A2D3A"/>
    <w:rsid w:val="007A3849"/>
    <w:rsid w:val="007A3955"/>
    <w:rsid w:val="007A3BB0"/>
    <w:rsid w:val="007A4721"/>
    <w:rsid w:val="007A4982"/>
    <w:rsid w:val="007A4A40"/>
    <w:rsid w:val="007A5240"/>
    <w:rsid w:val="007A53FD"/>
    <w:rsid w:val="007A5873"/>
    <w:rsid w:val="007A5885"/>
    <w:rsid w:val="007B0849"/>
    <w:rsid w:val="007B089A"/>
    <w:rsid w:val="007B0ED6"/>
    <w:rsid w:val="007B1754"/>
    <w:rsid w:val="007B1EBD"/>
    <w:rsid w:val="007B1F1C"/>
    <w:rsid w:val="007B219B"/>
    <w:rsid w:val="007B26BD"/>
    <w:rsid w:val="007B282D"/>
    <w:rsid w:val="007B3423"/>
    <w:rsid w:val="007B3550"/>
    <w:rsid w:val="007B3938"/>
    <w:rsid w:val="007B39B6"/>
    <w:rsid w:val="007B3CF0"/>
    <w:rsid w:val="007B3DC2"/>
    <w:rsid w:val="007B4294"/>
    <w:rsid w:val="007B4B26"/>
    <w:rsid w:val="007B4B3A"/>
    <w:rsid w:val="007B4BDC"/>
    <w:rsid w:val="007B4D87"/>
    <w:rsid w:val="007B5095"/>
    <w:rsid w:val="007B52F8"/>
    <w:rsid w:val="007B5DC0"/>
    <w:rsid w:val="007B6C4D"/>
    <w:rsid w:val="007B6D5C"/>
    <w:rsid w:val="007B6DE3"/>
    <w:rsid w:val="007B732B"/>
    <w:rsid w:val="007B79B6"/>
    <w:rsid w:val="007B7CA0"/>
    <w:rsid w:val="007C024A"/>
    <w:rsid w:val="007C05A9"/>
    <w:rsid w:val="007C0750"/>
    <w:rsid w:val="007C0794"/>
    <w:rsid w:val="007C0948"/>
    <w:rsid w:val="007C1443"/>
    <w:rsid w:val="007C1FC8"/>
    <w:rsid w:val="007C304B"/>
    <w:rsid w:val="007C38FE"/>
    <w:rsid w:val="007C3C1E"/>
    <w:rsid w:val="007C46B6"/>
    <w:rsid w:val="007C49C5"/>
    <w:rsid w:val="007C4A0F"/>
    <w:rsid w:val="007C500A"/>
    <w:rsid w:val="007C58E9"/>
    <w:rsid w:val="007C6959"/>
    <w:rsid w:val="007C6BB0"/>
    <w:rsid w:val="007C7886"/>
    <w:rsid w:val="007C7BB1"/>
    <w:rsid w:val="007C7F5B"/>
    <w:rsid w:val="007D0E40"/>
    <w:rsid w:val="007D0F8B"/>
    <w:rsid w:val="007D1435"/>
    <w:rsid w:val="007D1A8F"/>
    <w:rsid w:val="007D1E51"/>
    <w:rsid w:val="007D1F5E"/>
    <w:rsid w:val="007D416C"/>
    <w:rsid w:val="007D4809"/>
    <w:rsid w:val="007D4F39"/>
    <w:rsid w:val="007D50FF"/>
    <w:rsid w:val="007D683F"/>
    <w:rsid w:val="007D7EEF"/>
    <w:rsid w:val="007E04CA"/>
    <w:rsid w:val="007E0F52"/>
    <w:rsid w:val="007E117A"/>
    <w:rsid w:val="007E1500"/>
    <w:rsid w:val="007E1652"/>
    <w:rsid w:val="007E234C"/>
    <w:rsid w:val="007E26EB"/>
    <w:rsid w:val="007E3393"/>
    <w:rsid w:val="007E37DB"/>
    <w:rsid w:val="007E38C0"/>
    <w:rsid w:val="007E423A"/>
    <w:rsid w:val="007E45CF"/>
    <w:rsid w:val="007E4B10"/>
    <w:rsid w:val="007E4D51"/>
    <w:rsid w:val="007E4FA3"/>
    <w:rsid w:val="007E555D"/>
    <w:rsid w:val="007E5A5F"/>
    <w:rsid w:val="007E606C"/>
    <w:rsid w:val="007E60A2"/>
    <w:rsid w:val="007E65B1"/>
    <w:rsid w:val="007E7B65"/>
    <w:rsid w:val="007E7E90"/>
    <w:rsid w:val="007F177E"/>
    <w:rsid w:val="007F17F9"/>
    <w:rsid w:val="007F21A7"/>
    <w:rsid w:val="007F2566"/>
    <w:rsid w:val="007F2B8C"/>
    <w:rsid w:val="007F313E"/>
    <w:rsid w:val="007F392C"/>
    <w:rsid w:val="007F3B5C"/>
    <w:rsid w:val="007F3FDF"/>
    <w:rsid w:val="007F46BE"/>
    <w:rsid w:val="007F4D30"/>
    <w:rsid w:val="007F4EC4"/>
    <w:rsid w:val="007F5F42"/>
    <w:rsid w:val="007F6AF6"/>
    <w:rsid w:val="007F6C99"/>
    <w:rsid w:val="007F74A9"/>
    <w:rsid w:val="007F7595"/>
    <w:rsid w:val="007F783D"/>
    <w:rsid w:val="0080020A"/>
    <w:rsid w:val="00800600"/>
    <w:rsid w:val="0080080E"/>
    <w:rsid w:val="008011FA"/>
    <w:rsid w:val="00801614"/>
    <w:rsid w:val="0080170D"/>
    <w:rsid w:val="00801749"/>
    <w:rsid w:val="00801FAF"/>
    <w:rsid w:val="0080227A"/>
    <w:rsid w:val="008024D2"/>
    <w:rsid w:val="008028D2"/>
    <w:rsid w:val="00803364"/>
    <w:rsid w:val="0080368A"/>
    <w:rsid w:val="00803B31"/>
    <w:rsid w:val="00803CD4"/>
    <w:rsid w:val="00803E0D"/>
    <w:rsid w:val="008044C3"/>
    <w:rsid w:val="008047EB"/>
    <w:rsid w:val="0080497F"/>
    <w:rsid w:val="0080526E"/>
    <w:rsid w:val="0080561C"/>
    <w:rsid w:val="008057DD"/>
    <w:rsid w:val="00805CCD"/>
    <w:rsid w:val="008060D6"/>
    <w:rsid w:val="008067FD"/>
    <w:rsid w:val="008071D4"/>
    <w:rsid w:val="00807AE4"/>
    <w:rsid w:val="00810392"/>
    <w:rsid w:val="008103B1"/>
    <w:rsid w:val="0081048B"/>
    <w:rsid w:val="00810698"/>
    <w:rsid w:val="00810A0C"/>
    <w:rsid w:val="00810D19"/>
    <w:rsid w:val="00811391"/>
    <w:rsid w:val="00811399"/>
    <w:rsid w:val="00811488"/>
    <w:rsid w:val="008114A8"/>
    <w:rsid w:val="00811502"/>
    <w:rsid w:val="0081195F"/>
    <w:rsid w:val="00811B05"/>
    <w:rsid w:val="0081205F"/>
    <w:rsid w:val="008121E1"/>
    <w:rsid w:val="0081297D"/>
    <w:rsid w:val="008129E9"/>
    <w:rsid w:val="00812B4C"/>
    <w:rsid w:val="00812F0C"/>
    <w:rsid w:val="00813B33"/>
    <w:rsid w:val="00814BF0"/>
    <w:rsid w:val="00814E45"/>
    <w:rsid w:val="008150B2"/>
    <w:rsid w:val="008152F4"/>
    <w:rsid w:val="008155CF"/>
    <w:rsid w:val="00815EBE"/>
    <w:rsid w:val="0081604E"/>
    <w:rsid w:val="0081623A"/>
    <w:rsid w:val="00816F29"/>
    <w:rsid w:val="008174CC"/>
    <w:rsid w:val="00817D85"/>
    <w:rsid w:val="00820169"/>
    <w:rsid w:val="008202BF"/>
    <w:rsid w:val="00820CE7"/>
    <w:rsid w:val="00820E83"/>
    <w:rsid w:val="008213A4"/>
    <w:rsid w:val="008220C5"/>
    <w:rsid w:val="0082213B"/>
    <w:rsid w:val="008222EC"/>
    <w:rsid w:val="00822926"/>
    <w:rsid w:val="00822A1F"/>
    <w:rsid w:val="00822BCD"/>
    <w:rsid w:val="00824448"/>
    <w:rsid w:val="008247C6"/>
    <w:rsid w:val="00824854"/>
    <w:rsid w:val="00824983"/>
    <w:rsid w:val="0082515D"/>
    <w:rsid w:val="00825B9A"/>
    <w:rsid w:val="00825C5B"/>
    <w:rsid w:val="00825CC6"/>
    <w:rsid w:val="00825DCB"/>
    <w:rsid w:val="00827093"/>
    <w:rsid w:val="0082725F"/>
    <w:rsid w:val="008276B1"/>
    <w:rsid w:val="008278C9"/>
    <w:rsid w:val="008306AD"/>
    <w:rsid w:val="00830919"/>
    <w:rsid w:val="00830E74"/>
    <w:rsid w:val="00830F10"/>
    <w:rsid w:val="00831132"/>
    <w:rsid w:val="008327EC"/>
    <w:rsid w:val="00833135"/>
    <w:rsid w:val="0083388F"/>
    <w:rsid w:val="00833AAC"/>
    <w:rsid w:val="00834271"/>
    <w:rsid w:val="00834601"/>
    <w:rsid w:val="00835255"/>
    <w:rsid w:val="00835726"/>
    <w:rsid w:val="00835A70"/>
    <w:rsid w:val="00836781"/>
    <w:rsid w:val="008369F8"/>
    <w:rsid w:val="00836B75"/>
    <w:rsid w:val="00836E39"/>
    <w:rsid w:val="00837082"/>
    <w:rsid w:val="008378E7"/>
    <w:rsid w:val="00837AB8"/>
    <w:rsid w:val="00837FDB"/>
    <w:rsid w:val="00840005"/>
    <w:rsid w:val="00840016"/>
    <w:rsid w:val="00840664"/>
    <w:rsid w:val="008407E0"/>
    <w:rsid w:val="00840CE2"/>
    <w:rsid w:val="008412CC"/>
    <w:rsid w:val="00841A0E"/>
    <w:rsid w:val="00841F5F"/>
    <w:rsid w:val="008421EB"/>
    <w:rsid w:val="00842376"/>
    <w:rsid w:val="00842835"/>
    <w:rsid w:val="00843169"/>
    <w:rsid w:val="00843307"/>
    <w:rsid w:val="00843832"/>
    <w:rsid w:val="00843A07"/>
    <w:rsid w:val="00843A33"/>
    <w:rsid w:val="00843E1C"/>
    <w:rsid w:val="00843EBD"/>
    <w:rsid w:val="008440D7"/>
    <w:rsid w:val="0084495C"/>
    <w:rsid w:val="00844E5D"/>
    <w:rsid w:val="00844E6C"/>
    <w:rsid w:val="00845294"/>
    <w:rsid w:val="008452B2"/>
    <w:rsid w:val="00845907"/>
    <w:rsid w:val="0084640C"/>
    <w:rsid w:val="008466B9"/>
    <w:rsid w:val="008468D5"/>
    <w:rsid w:val="008468EE"/>
    <w:rsid w:val="00846B23"/>
    <w:rsid w:val="00847178"/>
    <w:rsid w:val="0084717A"/>
    <w:rsid w:val="0084767E"/>
    <w:rsid w:val="00847CA2"/>
    <w:rsid w:val="00850232"/>
    <w:rsid w:val="008505F8"/>
    <w:rsid w:val="00850658"/>
    <w:rsid w:val="00850CB8"/>
    <w:rsid w:val="00850D6E"/>
    <w:rsid w:val="00850F36"/>
    <w:rsid w:val="008516BF"/>
    <w:rsid w:val="008521B4"/>
    <w:rsid w:val="008526B3"/>
    <w:rsid w:val="00852C44"/>
    <w:rsid w:val="0085300A"/>
    <w:rsid w:val="00853C05"/>
    <w:rsid w:val="00853EDC"/>
    <w:rsid w:val="008544CD"/>
    <w:rsid w:val="008547DB"/>
    <w:rsid w:val="00854837"/>
    <w:rsid w:val="0085501D"/>
    <w:rsid w:val="00855C15"/>
    <w:rsid w:val="00856541"/>
    <w:rsid w:val="0085668A"/>
    <w:rsid w:val="0085686A"/>
    <w:rsid w:val="008574B4"/>
    <w:rsid w:val="0086007C"/>
    <w:rsid w:val="0086008A"/>
    <w:rsid w:val="00860131"/>
    <w:rsid w:val="00860298"/>
    <w:rsid w:val="0086046C"/>
    <w:rsid w:val="008607DE"/>
    <w:rsid w:val="00860A42"/>
    <w:rsid w:val="00861474"/>
    <w:rsid w:val="00861A3D"/>
    <w:rsid w:val="00861A6B"/>
    <w:rsid w:val="00862A58"/>
    <w:rsid w:val="00862C8A"/>
    <w:rsid w:val="00863171"/>
    <w:rsid w:val="00863BB2"/>
    <w:rsid w:val="00864132"/>
    <w:rsid w:val="008649D5"/>
    <w:rsid w:val="00864A0C"/>
    <w:rsid w:val="00864C6A"/>
    <w:rsid w:val="00864F7D"/>
    <w:rsid w:val="00865DD4"/>
    <w:rsid w:val="008660FE"/>
    <w:rsid w:val="00866C8A"/>
    <w:rsid w:val="0086754E"/>
    <w:rsid w:val="00867783"/>
    <w:rsid w:val="00867922"/>
    <w:rsid w:val="00867B26"/>
    <w:rsid w:val="0087058C"/>
    <w:rsid w:val="0087069B"/>
    <w:rsid w:val="0087126A"/>
    <w:rsid w:val="008713A7"/>
    <w:rsid w:val="0087140B"/>
    <w:rsid w:val="0087148D"/>
    <w:rsid w:val="00871910"/>
    <w:rsid w:val="00872598"/>
    <w:rsid w:val="0087299C"/>
    <w:rsid w:val="00872E37"/>
    <w:rsid w:val="008733EF"/>
    <w:rsid w:val="00873C23"/>
    <w:rsid w:val="0087493F"/>
    <w:rsid w:val="00874AB4"/>
    <w:rsid w:val="00874E94"/>
    <w:rsid w:val="008757A1"/>
    <w:rsid w:val="0087586D"/>
    <w:rsid w:val="00875BF9"/>
    <w:rsid w:val="00875E9D"/>
    <w:rsid w:val="00876160"/>
    <w:rsid w:val="008764B5"/>
    <w:rsid w:val="008768CA"/>
    <w:rsid w:val="00877343"/>
    <w:rsid w:val="0087737A"/>
    <w:rsid w:val="00880064"/>
    <w:rsid w:val="00880610"/>
    <w:rsid w:val="00880C05"/>
    <w:rsid w:val="00880F20"/>
    <w:rsid w:val="00881529"/>
    <w:rsid w:val="008816EF"/>
    <w:rsid w:val="0088195D"/>
    <w:rsid w:val="008820DE"/>
    <w:rsid w:val="0088227F"/>
    <w:rsid w:val="00882419"/>
    <w:rsid w:val="00882FCB"/>
    <w:rsid w:val="008836A9"/>
    <w:rsid w:val="00883791"/>
    <w:rsid w:val="00883A59"/>
    <w:rsid w:val="00884439"/>
    <w:rsid w:val="00885280"/>
    <w:rsid w:val="00885F44"/>
    <w:rsid w:val="00885F61"/>
    <w:rsid w:val="0088664A"/>
    <w:rsid w:val="0088690F"/>
    <w:rsid w:val="00886B9D"/>
    <w:rsid w:val="00886FD1"/>
    <w:rsid w:val="00887523"/>
    <w:rsid w:val="008875F0"/>
    <w:rsid w:val="00887D92"/>
    <w:rsid w:val="00887F48"/>
    <w:rsid w:val="00887FF8"/>
    <w:rsid w:val="0089011C"/>
    <w:rsid w:val="008905C7"/>
    <w:rsid w:val="00890C56"/>
    <w:rsid w:val="00890E26"/>
    <w:rsid w:val="008915A5"/>
    <w:rsid w:val="00891981"/>
    <w:rsid w:val="00891C24"/>
    <w:rsid w:val="00891D05"/>
    <w:rsid w:val="00891FB3"/>
    <w:rsid w:val="00892056"/>
    <w:rsid w:val="00892EAE"/>
    <w:rsid w:val="0089365F"/>
    <w:rsid w:val="00893944"/>
    <w:rsid w:val="00893C29"/>
    <w:rsid w:val="00894140"/>
    <w:rsid w:val="00894D25"/>
    <w:rsid w:val="00894FC6"/>
    <w:rsid w:val="008953A9"/>
    <w:rsid w:val="00895F95"/>
    <w:rsid w:val="00896258"/>
    <w:rsid w:val="0089671B"/>
    <w:rsid w:val="00896E38"/>
    <w:rsid w:val="008973AE"/>
    <w:rsid w:val="008978EC"/>
    <w:rsid w:val="00897A4C"/>
    <w:rsid w:val="00897DE7"/>
    <w:rsid w:val="008A0132"/>
    <w:rsid w:val="008A06A2"/>
    <w:rsid w:val="008A06CC"/>
    <w:rsid w:val="008A08A9"/>
    <w:rsid w:val="008A0A1F"/>
    <w:rsid w:val="008A1533"/>
    <w:rsid w:val="008A1593"/>
    <w:rsid w:val="008A179F"/>
    <w:rsid w:val="008A1A35"/>
    <w:rsid w:val="008A1D39"/>
    <w:rsid w:val="008A1FE2"/>
    <w:rsid w:val="008A2524"/>
    <w:rsid w:val="008A2666"/>
    <w:rsid w:val="008A2A10"/>
    <w:rsid w:val="008A2A79"/>
    <w:rsid w:val="008A2E53"/>
    <w:rsid w:val="008A2F21"/>
    <w:rsid w:val="008A3190"/>
    <w:rsid w:val="008A3794"/>
    <w:rsid w:val="008A3F18"/>
    <w:rsid w:val="008A4183"/>
    <w:rsid w:val="008A49C2"/>
    <w:rsid w:val="008A595F"/>
    <w:rsid w:val="008A5EC6"/>
    <w:rsid w:val="008A5FF3"/>
    <w:rsid w:val="008A6932"/>
    <w:rsid w:val="008B0599"/>
    <w:rsid w:val="008B0AEF"/>
    <w:rsid w:val="008B0B2A"/>
    <w:rsid w:val="008B0B46"/>
    <w:rsid w:val="008B0D4E"/>
    <w:rsid w:val="008B1504"/>
    <w:rsid w:val="008B1751"/>
    <w:rsid w:val="008B1FCB"/>
    <w:rsid w:val="008B248D"/>
    <w:rsid w:val="008B26F8"/>
    <w:rsid w:val="008B39AB"/>
    <w:rsid w:val="008B3A36"/>
    <w:rsid w:val="008B3D76"/>
    <w:rsid w:val="008B41DE"/>
    <w:rsid w:val="008B4681"/>
    <w:rsid w:val="008B4C96"/>
    <w:rsid w:val="008B59D5"/>
    <w:rsid w:val="008B5C78"/>
    <w:rsid w:val="008B5DA0"/>
    <w:rsid w:val="008B5E35"/>
    <w:rsid w:val="008B624B"/>
    <w:rsid w:val="008B65E8"/>
    <w:rsid w:val="008B703C"/>
    <w:rsid w:val="008B7276"/>
    <w:rsid w:val="008B7A26"/>
    <w:rsid w:val="008B7E50"/>
    <w:rsid w:val="008C0A53"/>
    <w:rsid w:val="008C16EE"/>
    <w:rsid w:val="008C200E"/>
    <w:rsid w:val="008C27A7"/>
    <w:rsid w:val="008C2EDF"/>
    <w:rsid w:val="008C3D8E"/>
    <w:rsid w:val="008C3DED"/>
    <w:rsid w:val="008C4425"/>
    <w:rsid w:val="008C450D"/>
    <w:rsid w:val="008C5125"/>
    <w:rsid w:val="008C62A1"/>
    <w:rsid w:val="008C6AFA"/>
    <w:rsid w:val="008C7143"/>
    <w:rsid w:val="008C73AE"/>
    <w:rsid w:val="008C7B9C"/>
    <w:rsid w:val="008D1494"/>
    <w:rsid w:val="008D18BB"/>
    <w:rsid w:val="008D278D"/>
    <w:rsid w:val="008D2B8D"/>
    <w:rsid w:val="008D324E"/>
    <w:rsid w:val="008D33E5"/>
    <w:rsid w:val="008D34A0"/>
    <w:rsid w:val="008D38C3"/>
    <w:rsid w:val="008D39D9"/>
    <w:rsid w:val="008D453E"/>
    <w:rsid w:val="008D4922"/>
    <w:rsid w:val="008D4B5B"/>
    <w:rsid w:val="008D4F32"/>
    <w:rsid w:val="008D5720"/>
    <w:rsid w:val="008D59BD"/>
    <w:rsid w:val="008D5DD2"/>
    <w:rsid w:val="008D68BC"/>
    <w:rsid w:val="008D6A0F"/>
    <w:rsid w:val="008D72A0"/>
    <w:rsid w:val="008D7536"/>
    <w:rsid w:val="008D766D"/>
    <w:rsid w:val="008D7A38"/>
    <w:rsid w:val="008E036D"/>
    <w:rsid w:val="008E0925"/>
    <w:rsid w:val="008E0951"/>
    <w:rsid w:val="008E09B7"/>
    <w:rsid w:val="008E14A4"/>
    <w:rsid w:val="008E1652"/>
    <w:rsid w:val="008E1CD6"/>
    <w:rsid w:val="008E24FB"/>
    <w:rsid w:val="008E27D3"/>
    <w:rsid w:val="008E2DC1"/>
    <w:rsid w:val="008E3210"/>
    <w:rsid w:val="008E34E0"/>
    <w:rsid w:val="008E35AC"/>
    <w:rsid w:val="008E372B"/>
    <w:rsid w:val="008E3D89"/>
    <w:rsid w:val="008E4449"/>
    <w:rsid w:val="008E467B"/>
    <w:rsid w:val="008E4FFB"/>
    <w:rsid w:val="008E5803"/>
    <w:rsid w:val="008E5CDE"/>
    <w:rsid w:val="008E6561"/>
    <w:rsid w:val="008E65C1"/>
    <w:rsid w:val="008E67F6"/>
    <w:rsid w:val="008E6DDE"/>
    <w:rsid w:val="008E7151"/>
    <w:rsid w:val="008E723F"/>
    <w:rsid w:val="008F00E5"/>
    <w:rsid w:val="008F0134"/>
    <w:rsid w:val="008F0331"/>
    <w:rsid w:val="008F0881"/>
    <w:rsid w:val="008F0C4C"/>
    <w:rsid w:val="008F10C1"/>
    <w:rsid w:val="008F1104"/>
    <w:rsid w:val="008F154F"/>
    <w:rsid w:val="008F1575"/>
    <w:rsid w:val="008F1B68"/>
    <w:rsid w:val="008F1C0B"/>
    <w:rsid w:val="008F21C2"/>
    <w:rsid w:val="008F21F2"/>
    <w:rsid w:val="008F251D"/>
    <w:rsid w:val="008F2CFC"/>
    <w:rsid w:val="008F2FD1"/>
    <w:rsid w:val="008F33A5"/>
    <w:rsid w:val="008F3DBA"/>
    <w:rsid w:val="008F42D5"/>
    <w:rsid w:val="008F4387"/>
    <w:rsid w:val="008F4429"/>
    <w:rsid w:val="008F4613"/>
    <w:rsid w:val="008F4B33"/>
    <w:rsid w:val="008F4D19"/>
    <w:rsid w:val="008F4D68"/>
    <w:rsid w:val="008F506C"/>
    <w:rsid w:val="008F53FD"/>
    <w:rsid w:val="008F5BA2"/>
    <w:rsid w:val="008F5D59"/>
    <w:rsid w:val="008F5FC5"/>
    <w:rsid w:val="008F63F9"/>
    <w:rsid w:val="008F665A"/>
    <w:rsid w:val="008F66D1"/>
    <w:rsid w:val="008F7DFA"/>
    <w:rsid w:val="00900136"/>
    <w:rsid w:val="009007DB"/>
    <w:rsid w:val="0090085C"/>
    <w:rsid w:val="00900B02"/>
    <w:rsid w:val="00900C75"/>
    <w:rsid w:val="00900DBE"/>
    <w:rsid w:val="00901872"/>
    <w:rsid w:val="00901A23"/>
    <w:rsid w:val="00902262"/>
    <w:rsid w:val="009025C4"/>
    <w:rsid w:val="00902749"/>
    <w:rsid w:val="0090297F"/>
    <w:rsid w:val="009036EC"/>
    <w:rsid w:val="0090389F"/>
    <w:rsid w:val="0090394D"/>
    <w:rsid w:val="00903AA8"/>
    <w:rsid w:val="00904137"/>
    <w:rsid w:val="00904575"/>
    <w:rsid w:val="009054EA"/>
    <w:rsid w:val="009057E0"/>
    <w:rsid w:val="00905C46"/>
    <w:rsid w:val="00905C48"/>
    <w:rsid w:val="00905DC2"/>
    <w:rsid w:val="00905DC6"/>
    <w:rsid w:val="0090722E"/>
    <w:rsid w:val="00907554"/>
    <w:rsid w:val="00907F06"/>
    <w:rsid w:val="00907FFE"/>
    <w:rsid w:val="0091020D"/>
    <w:rsid w:val="00910219"/>
    <w:rsid w:val="0091063E"/>
    <w:rsid w:val="00910A79"/>
    <w:rsid w:val="00910C1A"/>
    <w:rsid w:val="00910E3A"/>
    <w:rsid w:val="0091117B"/>
    <w:rsid w:val="0091136F"/>
    <w:rsid w:val="00911B40"/>
    <w:rsid w:val="009122EF"/>
    <w:rsid w:val="00913110"/>
    <w:rsid w:val="00913319"/>
    <w:rsid w:val="0091352A"/>
    <w:rsid w:val="009135BA"/>
    <w:rsid w:val="009136A3"/>
    <w:rsid w:val="00913746"/>
    <w:rsid w:val="009138D1"/>
    <w:rsid w:val="00913D78"/>
    <w:rsid w:val="009140A7"/>
    <w:rsid w:val="00914284"/>
    <w:rsid w:val="0091453E"/>
    <w:rsid w:val="00914F46"/>
    <w:rsid w:val="0091573A"/>
    <w:rsid w:val="009158FA"/>
    <w:rsid w:val="00915958"/>
    <w:rsid w:val="00915C4B"/>
    <w:rsid w:val="0091649B"/>
    <w:rsid w:val="009166DB"/>
    <w:rsid w:val="0091693E"/>
    <w:rsid w:val="00916986"/>
    <w:rsid w:val="00917CFB"/>
    <w:rsid w:val="00917FE8"/>
    <w:rsid w:val="00917FF1"/>
    <w:rsid w:val="0092027B"/>
    <w:rsid w:val="00920501"/>
    <w:rsid w:val="00920531"/>
    <w:rsid w:val="00920565"/>
    <w:rsid w:val="00921292"/>
    <w:rsid w:val="009212B6"/>
    <w:rsid w:val="009212E2"/>
    <w:rsid w:val="00921968"/>
    <w:rsid w:val="00921993"/>
    <w:rsid w:val="00921F67"/>
    <w:rsid w:val="009229F8"/>
    <w:rsid w:val="0092336F"/>
    <w:rsid w:val="00924222"/>
    <w:rsid w:val="00924274"/>
    <w:rsid w:val="0092432D"/>
    <w:rsid w:val="00924BC0"/>
    <w:rsid w:val="00925597"/>
    <w:rsid w:val="009259B6"/>
    <w:rsid w:val="00925E40"/>
    <w:rsid w:val="00925E68"/>
    <w:rsid w:val="00925EEB"/>
    <w:rsid w:val="00925FAA"/>
    <w:rsid w:val="00926547"/>
    <w:rsid w:val="00926899"/>
    <w:rsid w:val="00927591"/>
    <w:rsid w:val="009275BC"/>
    <w:rsid w:val="00927810"/>
    <w:rsid w:val="00927ADB"/>
    <w:rsid w:val="00930F17"/>
    <w:rsid w:val="009311C0"/>
    <w:rsid w:val="0093130A"/>
    <w:rsid w:val="00931352"/>
    <w:rsid w:val="009316AB"/>
    <w:rsid w:val="00931DE9"/>
    <w:rsid w:val="00931E31"/>
    <w:rsid w:val="009322B4"/>
    <w:rsid w:val="009328BF"/>
    <w:rsid w:val="00932AA1"/>
    <w:rsid w:val="009336E6"/>
    <w:rsid w:val="00933C36"/>
    <w:rsid w:val="00934174"/>
    <w:rsid w:val="009342DF"/>
    <w:rsid w:val="00934C71"/>
    <w:rsid w:val="009350C0"/>
    <w:rsid w:val="0093537E"/>
    <w:rsid w:val="009361A1"/>
    <w:rsid w:val="00936592"/>
    <w:rsid w:val="009366ED"/>
    <w:rsid w:val="00936A89"/>
    <w:rsid w:val="00936B3F"/>
    <w:rsid w:val="00936B90"/>
    <w:rsid w:val="00936D89"/>
    <w:rsid w:val="0093704D"/>
    <w:rsid w:val="0093735B"/>
    <w:rsid w:val="00937A64"/>
    <w:rsid w:val="00940573"/>
    <w:rsid w:val="009406DB"/>
    <w:rsid w:val="00940D97"/>
    <w:rsid w:val="00941069"/>
    <w:rsid w:val="0094168E"/>
    <w:rsid w:val="0094192C"/>
    <w:rsid w:val="00941ED2"/>
    <w:rsid w:val="00941EF2"/>
    <w:rsid w:val="0094279E"/>
    <w:rsid w:val="009427A5"/>
    <w:rsid w:val="00942A4A"/>
    <w:rsid w:val="00943416"/>
    <w:rsid w:val="00943650"/>
    <w:rsid w:val="00943A73"/>
    <w:rsid w:val="00943F25"/>
    <w:rsid w:val="0094445A"/>
    <w:rsid w:val="00944825"/>
    <w:rsid w:val="00944CE1"/>
    <w:rsid w:val="00944DCD"/>
    <w:rsid w:val="009455B1"/>
    <w:rsid w:val="00945666"/>
    <w:rsid w:val="00945B7A"/>
    <w:rsid w:val="00945D18"/>
    <w:rsid w:val="00945DC6"/>
    <w:rsid w:val="00945F84"/>
    <w:rsid w:val="009461DA"/>
    <w:rsid w:val="0094643A"/>
    <w:rsid w:val="009465EB"/>
    <w:rsid w:val="009466EF"/>
    <w:rsid w:val="00946C93"/>
    <w:rsid w:val="00946CB7"/>
    <w:rsid w:val="00946D98"/>
    <w:rsid w:val="00947223"/>
    <w:rsid w:val="009478BD"/>
    <w:rsid w:val="00950184"/>
    <w:rsid w:val="009507EA"/>
    <w:rsid w:val="00950A50"/>
    <w:rsid w:val="00950A58"/>
    <w:rsid w:val="00950B16"/>
    <w:rsid w:val="00950D61"/>
    <w:rsid w:val="00951096"/>
    <w:rsid w:val="00951486"/>
    <w:rsid w:val="00951B03"/>
    <w:rsid w:val="00951E98"/>
    <w:rsid w:val="009526C4"/>
    <w:rsid w:val="00952C17"/>
    <w:rsid w:val="00953692"/>
    <w:rsid w:val="0095384D"/>
    <w:rsid w:val="00953C4F"/>
    <w:rsid w:val="00953FDE"/>
    <w:rsid w:val="00954070"/>
    <w:rsid w:val="0095413F"/>
    <w:rsid w:val="009542DE"/>
    <w:rsid w:val="009543BC"/>
    <w:rsid w:val="00955B66"/>
    <w:rsid w:val="00955DEC"/>
    <w:rsid w:val="00956046"/>
    <w:rsid w:val="00956128"/>
    <w:rsid w:val="00956B03"/>
    <w:rsid w:val="0095796D"/>
    <w:rsid w:val="009606EB"/>
    <w:rsid w:val="00960871"/>
    <w:rsid w:val="00960B19"/>
    <w:rsid w:val="0096105F"/>
    <w:rsid w:val="00961D87"/>
    <w:rsid w:val="00961D97"/>
    <w:rsid w:val="0096225C"/>
    <w:rsid w:val="00962944"/>
    <w:rsid w:val="00963425"/>
    <w:rsid w:val="009634E5"/>
    <w:rsid w:val="0096372F"/>
    <w:rsid w:val="00963E8D"/>
    <w:rsid w:val="00964114"/>
    <w:rsid w:val="009649D8"/>
    <w:rsid w:val="00964F2B"/>
    <w:rsid w:val="00965783"/>
    <w:rsid w:val="00965DD2"/>
    <w:rsid w:val="00965E33"/>
    <w:rsid w:val="009661E3"/>
    <w:rsid w:val="00966458"/>
    <w:rsid w:val="009665C4"/>
    <w:rsid w:val="009673A4"/>
    <w:rsid w:val="00970165"/>
    <w:rsid w:val="0097166C"/>
    <w:rsid w:val="00971893"/>
    <w:rsid w:val="00971C06"/>
    <w:rsid w:val="00972408"/>
    <w:rsid w:val="009725B4"/>
    <w:rsid w:val="00972841"/>
    <w:rsid w:val="00972940"/>
    <w:rsid w:val="00973743"/>
    <w:rsid w:val="0097376F"/>
    <w:rsid w:val="00973BDF"/>
    <w:rsid w:val="00973D90"/>
    <w:rsid w:val="00973E37"/>
    <w:rsid w:val="009747AB"/>
    <w:rsid w:val="00975191"/>
    <w:rsid w:val="00975238"/>
    <w:rsid w:val="00975828"/>
    <w:rsid w:val="00975A3F"/>
    <w:rsid w:val="00976141"/>
    <w:rsid w:val="0097635F"/>
    <w:rsid w:val="0097649D"/>
    <w:rsid w:val="0097668A"/>
    <w:rsid w:val="0097680D"/>
    <w:rsid w:val="00976966"/>
    <w:rsid w:val="00977656"/>
    <w:rsid w:val="00977748"/>
    <w:rsid w:val="00977BB1"/>
    <w:rsid w:val="00977FF7"/>
    <w:rsid w:val="009803D1"/>
    <w:rsid w:val="00980B20"/>
    <w:rsid w:val="009811B8"/>
    <w:rsid w:val="0098135B"/>
    <w:rsid w:val="00982594"/>
    <w:rsid w:val="00982AB5"/>
    <w:rsid w:val="00982D7A"/>
    <w:rsid w:val="00983302"/>
    <w:rsid w:val="00983602"/>
    <w:rsid w:val="00983AAC"/>
    <w:rsid w:val="00983CEA"/>
    <w:rsid w:val="009848B2"/>
    <w:rsid w:val="009849D5"/>
    <w:rsid w:val="00984C11"/>
    <w:rsid w:val="00984DD6"/>
    <w:rsid w:val="009852C8"/>
    <w:rsid w:val="0098594E"/>
    <w:rsid w:val="00985ADD"/>
    <w:rsid w:val="00985B35"/>
    <w:rsid w:val="00985FDF"/>
    <w:rsid w:val="009860FB"/>
    <w:rsid w:val="00986764"/>
    <w:rsid w:val="009868F2"/>
    <w:rsid w:val="009870F4"/>
    <w:rsid w:val="00987246"/>
    <w:rsid w:val="00987252"/>
    <w:rsid w:val="00987BF2"/>
    <w:rsid w:val="00987EE0"/>
    <w:rsid w:val="009901BF"/>
    <w:rsid w:val="009908C1"/>
    <w:rsid w:val="009910E3"/>
    <w:rsid w:val="0099124F"/>
    <w:rsid w:val="009914F0"/>
    <w:rsid w:val="0099169D"/>
    <w:rsid w:val="00991AF9"/>
    <w:rsid w:val="00991C6C"/>
    <w:rsid w:val="00991D71"/>
    <w:rsid w:val="009926BB"/>
    <w:rsid w:val="00992D6C"/>
    <w:rsid w:val="00992E3E"/>
    <w:rsid w:val="00993A00"/>
    <w:rsid w:val="00993BD8"/>
    <w:rsid w:val="00994039"/>
    <w:rsid w:val="00995425"/>
    <w:rsid w:val="00995A43"/>
    <w:rsid w:val="00995BED"/>
    <w:rsid w:val="009960CE"/>
    <w:rsid w:val="0099623A"/>
    <w:rsid w:val="0099632C"/>
    <w:rsid w:val="0099691F"/>
    <w:rsid w:val="0099701B"/>
    <w:rsid w:val="0099724C"/>
    <w:rsid w:val="009977CA"/>
    <w:rsid w:val="009978DD"/>
    <w:rsid w:val="009978F1"/>
    <w:rsid w:val="00997E42"/>
    <w:rsid w:val="009A031A"/>
    <w:rsid w:val="009A0C27"/>
    <w:rsid w:val="009A1163"/>
    <w:rsid w:val="009A1BD7"/>
    <w:rsid w:val="009A1DBA"/>
    <w:rsid w:val="009A2585"/>
    <w:rsid w:val="009A2861"/>
    <w:rsid w:val="009A34C9"/>
    <w:rsid w:val="009A35AD"/>
    <w:rsid w:val="009A3DAB"/>
    <w:rsid w:val="009A40A6"/>
    <w:rsid w:val="009A4194"/>
    <w:rsid w:val="009A41E2"/>
    <w:rsid w:val="009A43CF"/>
    <w:rsid w:val="009A465A"/>
    <w:rsid w:val="009A4827"/>
    <w:rsid w:val="009A4FB7"/>
    <w:rsid w:val="009A5694"/>
    <w:rsid w:val="009A6043"/>
    <w:rsid w:val="009A6A0A"/>
    <w:rsid w:val="009A6AC4"/>
    <w:rsid w:val="009A6F17"/>
    <w:rsid w:val="009A737C"/>
    <w:rsid w:val="009A7CB2"/>
    <w:rsid w:val="009B04B2"/>
    <w:rsid w:val="009B0541"/>
    <w:rsid w:val="009B0793"/>
    <w:rsid w:val="009B0836"/>
    <w:rsid w:val="009B08B2"/>
    <w:rsid w:val="009B164E"/>
    <w:rsid w:val="009B19AE"/>
    <w:rsid w:val="009B1E51"/>
    <w:rsid w:val="009B2A1B"/>
    <w:rsid w:val="009B310C"/>
    <w:rsid w:val="009B38BA"/>
    <w:rsid w:val="009B39D7"/>
    <w:rsid w:val="009B41B5"/>
    <w:rsid w:val="009B4F61"/>
    <w:rsid w:val="009B5AAA"/>
    <w:rsid w:val="009B5D5F"/>
    <w:rsid w:val="009B5DAB"/>
    <w:rsid w:val="009B68A8"/>
    <w:rsid w:val="009B6B37"/>
    <w:rsid w:val="009B6E86"/>
    <w:rsid w:val="009B7776"/>
    <w:rsid w:val="009B7790"/>
    <w:rsid w:val="009B7A4B"/>
    <w:rsid w:val="009B7FE7"/>
    <w:rsid w:val="009C04E9"/>
    <w:rsid w:val="009C0775"/>
    <w:rsid w:val="009C0F3B"/>
    <w:rsid w:val="009C2AF8"/>
    <w:rsid w:val="009C2B1A"/>
    <w:rsid w:val="009C2E39"/>
    <w:rsid w:val="009C3249"/>
    <w:rsid w:val="009C41B5"/>
    <w:rsid w:val="009C42B1"/>
    <w:rsid w:val="009C4747"/>
    <w:rsid w:val="009C4C67"/>
    <w:rsid w:val="009C4E78"/>
    <w:rsid w:val="009C50DF"/>
    <w:rsid w:val="009C569B"/>
    <w:rsid w:val="009C5C1C"/>
    <w:rsid w:val="009C5D06"/>
    <w:rsid w:val="009C5E0F"/>
    <w:rsid w:val="009C6742"/>
    <w:rsid w:val="009C68A7"/>
    <w:rsid w:val="009C69B0"/>
    <w:rsid w:val="009C69BC"/>
    <w:rsid w:val="009C6DD4"/>
    <w:rsid w:val="009C6E1F"/>
    <w:rsid w:val="009C6E6D"/>
    <w:rsid w:val="009C6F84"/>
    <w:rsid w:val="009C6FDD"/>
    <w:rsid w:val="009C7314"/>
    <w:rsid w:val="009D0180"/>
    <w:rsid w:val="009D046B"/>
    <w:rsid w:val="009D0474"/>
    <w:rsid w:val="009D09E6"/>
    <w:rsid w:val="009D0A44"/>
    <w:rsid w:val="009D0EC5"/>
    <w:rsid w:val="009D1406"/>
    <w:rsid w:val="009D2B8E"/>
    <w:rsid w:val="009D2C74"/>
    <w:rsid w:val="009D33BF"/>
    <w:rsid w:val="009D341A"/>
    <w:rsid w:val="009D36A7"/>
    <w:rsid w:val="009D37B6"/>
    <w:rsid w:val="009D4110"/>
    <w:rsid w:val="009D47CD"/>
    <w:rsid w:val="009D4BAA"/>
    <w:rsid w:val="009D4D6D"/>
    <w:rsid w:val="009D565B"/>
    <w:rsid w:val="009D5B42"/>
    <w:rsid w:val="009D5EC4"/>
    <w:rsid w:val="009D6740"/>
    <w:rsid w:val="009D6E5A"/>
    <w:rsid w:val="009D7272"/>
    <w:rsid w:val="009D7335"/>
    <w:rsid w:val="009D74F8"/>
    <w:rsid w:val="009D7754"/>
    <w:rsid w:val="009D789D"/>
    <w:rsid w:val="009D7959"/>
    <w:rsid w:val="009E03D5"/>
    <w:rsid w:val="009E05CF"/>
    <w:rsid w:val="009E06FC"/>
    <w:rsid w:val="009E075F"/>
    <w:rsid w:val="009E09A4"/>
    <w:rsid w:val="009E0CA3"/>
    <w:rsid w:val="009E0E52"/>
    <w:rsid w:val="009E12F3"/>
    <w:rsid w:val="009E1BAE"/>
    <w:rsid w:val="009E1F5B"/>
    <w:rsid w:val="009E2BBF"/>
    <w:rsid w:val="009E2F45"/>
    <w:rsid w:val="009E30B9"/>
    <w:rsid w:val="009E32F2"/>
    <w:rsid w:val="009E3665"/>
    <w:rsid w:val="009E3EC8"/>
    <w:rsid w:val="009E416D"/>
    <w:rsid w:val="009E41C3"/>
    <w:rsid w:val="009E48D7"/>
    <w:rsid w:val="009E4998"/>
    <w:rsid w:val="009E4A4F"/>
    <w:rsid w:val="009E508B"/>
    <w:rsid w:val="009E51A7"/>
    <w:rsid w:val="009E5464"/>
    <w:rsid w:val="009E56E2"/>
    <w:rsid w:val="009E5B46"/>
    <w:rsid w:val="009E5C40"/>
    <w:rsid w:val="009E6406"/>
    <w:rsid w:val="009E6D9F"/>
    <w:rsid w:val="009E744F"/>
    <w:rsid w:val="009E7988"/>
    <w:rsid w:val="009E7C2B"/>
    <w:rsid w:val="009F00E5"/>
    <w:rsid w:val="009F0551"/>
    <w:rsid w:val="009F09BE"/>
    <w:rsid w:val="009F0BCD"/>
    <w:rsid w:val="009F0EA3"/>
    <w:rsid w:val="009F10E1"/>
    <w:rsid w:val="009F1154"/>
    <w:rsid w:val="009F1C30"/>
    <w:rsid w:val="009F1CA5"/>
    <w:rsid w:val="009F1FF4"/>
    <w:rsid w:val="009F20B2"/>
    <w:rsid w:val="009F20F5"/>
    <w:rsid w:val="009F2107"/>
    <w:rsid w:val="009F24A8"/>
    <w:rsid w:val="009F2690"/>
    <w:rsid w:val="009F2E3B"/>
    <w:rsid w:val="009F3AE3"/>
    <w:rsid w:val="009F3C43"/>
    <w:rsid w:val="009F3F80"/>
    <w:rsid w:val="009F4126"/>
    <w:rsid w:val="009F458E"/>
    <w:rsid w:val="009F462F"/>
    <w:rsid w:val="009F46DD"/>
    <w:rsid w:val="009F4BBC"/>
    <w:rsid w:val="009F4CFA"/>
    <w:rsid w:val="009F4CFE"/>
    <w:rsid w:val="009F5748"/>
    <w:rsid w:val="009F5A73"/>
    <w:rsid w:val="009F5B41"/>
    <w:rsid w:val="009F6321"/>
    <w:rsid w:val="009F6397"/>
    <w:rsid w:val="009F6E27"/>
    <w:rsid w:val="009F722B"/>
    <w:rsid w:val="009F7369"/>
    <w:rsid w:val="009F75BE"/>
    <w:rsid w:val="009F765E"/>
    <w:rsid w:val="00A0006C"/>
    <w:rsid w:val="00A008AC"/>
    <w:rsid w:val="00A00A80"/>
    <w:rsid w:val="00A00C3D"/>
    <w:rsid w:val="00A00EF0"/>
    <w:rsid w:val="00A01415"/>
    <w:rsid w:val="00A024A0"/>
    <w:rsid w:val="00A02BA7"/>
    <w:rsid w:val="00A03347"/>
    <w:rsid w:val="00A034CC"/>
    <w:rsid w:val="00A036F2"/>
    <w:rsid w:val="00A03736"/>
    <w:rsid w:val="00A03F10"/>
    <w:rsid w:val="00A04295"/>
    <w:rsid w:val="00A047F2"/>
    <w:rsid w:val="00A04979"/>
    <w:rsid w:val="00A04A6D"/>
    <w:rsid w:val="00A04E15"/>
    <w:rsid w:val="00A0502D"/>
    <w:rsid w:val="00A0545A"/>
    <w:rsid w:val="00A055C0"/>
    <w:rsid w:val="00A05ACD"/>
    <w:rsid w:val="00A05EBB"/>
    <w:rsid w:val="00A060B4"/>
    <w:rsid w:val="00A063F0"/>
    <w:rsid w:val="00A065EE"/>
    <w:rsid w:val="00A07A8F"/>
    <w:rsid w:val="00A07C50"/>
    <w:rsid w:val="00A07C7A"/>
    <w:rsid w:val="00A07FE8"/>
    <w:rsid w:val="00A1097A"/>
    <w:rsid w:val="00A10E74"/>
    <w:rsid w:val="00A10F51"/>
    <w:rsid w:val="00A11275"/>
    <w:rsid w:val="00A11541"/>
    <w:rsid w:val="00A124FF"/>
    <w:rsid w:val="00A12D05"/>
    <w:rsid w:val="00A130A0"/>
    <w:rsid w:val="00A131AA"/>
    <w:rsid w:val="00A138B6"/>
    <w:rsid w:val="00A139CD"/>
    <w:rsid w:val="00A13EA5"/>
    <w:rsid w:val="00A13F04"/>
    <w:rsid w:val="00A14042"/>
    <w:rsid w:val="00A142D6"/>
    <w:rsid w:val="00A146D4"/>
    <w:rsid w:val="00A14961"/>
    <w:rsid w:val="00A15835"/>
    <w:rsid w:val="00A16332"/>
    <w:rsid w:val="00A163AC"/>
    <w:rsid w:val="00A16CC5"/>
    <w:rsid w:val="00A172A3"/>
    <w:rsid w:val="00A1745A"/>
    <w:rsid w:val="00A1789E"/>
    <w:rsid w:val="00A17D0D"/>
    <w:rsid w:val="00A2030D"/>
    <w:rsid w:val="00A2111A"/>
    <w:rsid w:val="00A21AA7"/>
    <w:rsid w:val="00A21C5B"/>
    <w:rsid w:val="00A21DED"/>
    <w:rsid w:val="00A21E7D"/>
    <w:rsid w:val="00A2224F"/>
    <w:rsid w:val="00A222E6"/>
    <w:rsid w:val="00A22657"/>
    <w:rsid w:val="00A23501"/>
    <w:rsid w:val="00A23615"/>
    <w:rsid w:val="00A23E41"/>
    <w:rsid w:val="00A24B9D"/>
    <w:rsid w:val="00A24BB6"/>
    <w:rsid w:val="00A24CFF"/>
    <w:rsid w:val="00A2582E"/>
    <w:rsid w:val="00A25C9C"/>
    <w:rsid w:val="00A25E3C"/>
    <w:rsid w:val="00A26736"/>
    <w:rsid w:val="00A267A1"/>
    <w:rsid w:val="00A27447"/>
    <w:rsid w:val="00A27920"/>
    <w:rsid w:val="00A300B5"/>
    <w:rsid w:val="00A30365"/>
    <w:rsid w:val="00A3132D"/>
    <w:rsid w:val="00A31716"/>
    <w:rsid w:val="00A31C76"/>
    <w:rsid w:val="00A31F12"/>
    <w:rsid w:val="00A3205D"/>
    <w:rsid w:val="00A3260C"/>
    <w:rsid w:val="00A32660"/>
    <w:rsid w:val="00A32D21"/>
    <w:rsid w:val="00A33470"/>
    <w:rsid w:val="00A33641"/>
    <w:rsid w:val="00A33767"/>
    <w:rsid w:val="00A3399B"/>
    <w:rsid w:val="00A343A4"/>
    <w:rsid w:val="00A343F6"/>
    <w:rsid w:val="00A3477A"/>
    <w:rsid w:val="00A34B00"/>
    <w:rsid w:val="00A35F83"/>
    <w:rsid w:val="00A36326"/>
    <w:rsid w:val="00A36917"/>
    <w:rsid w:val="00A36B83"/>
    <w:rsid w:val="00A36BD6"/>
    <w:rsid w:val="00A373DA"/>
    <w:rsid w:val="00A3745F"/>
    <w:rsid w:val="00A37497"/>
    <w:rsid w:val="00A400F3"/>
    <w:rsid w:val="00A40529"/>
    <w:rsid w:val="00A40530"/>
    <w:rsid w:val="00A40A10"/>
    <w:rsid w:val="00A40A9B"/>
    <w:rsid w:val="00A413F8"/>
    <w:rsid w:val="00A4161B"/>
    <w:rsid w:val="00A416EE"/>
    <w:rsid w:val="00A417DD"/>
    <w:rsid w:val="00A4257B"/>
    <w:rsid w:val="00A425AE"/>
    <w:rsid w:val="00A42DDF"/>
    <w:rsid w:val="00A42FA8"/>
    <w:rsid w:val="00A430E1"/>
    <w:rsid w:val="00A43727"/>
    <w:rsid w:val="00A43C02"/>
    <w:rsid w:val="00A446AD"/>
    <w:rsid w:val="00A44844"/>
    <w:rsid w:val="00A449F5"/>
    <w:rsid w:val="00A44CA8"/>
    <w:rsid w:val="00A452B4"/>
    <w:rsid w:val="00A45780"/>
    <w:rsid w:val="00A459D0"/>
    <w:rsid w:val="00A45A0B"/>
    <w:rsid w:val="00A45EF0"/>
    <w:rsid w:val="00A460E8"/>
    <w:rsid w:val="00A46471"/>
    <w:rsid w:val="00A46BAA"/>
    <w:rsid w:val="00A46F2C"/>
    <w:rsid w:val="00A47B5B"/>
    <w:rsid w:val="00A47D1E"/>
    <w:rsid w:val="00A501A6"/>
    <w:rsid w:val="00A50694"/>
    <w:rsid w:val="00A50755"/>
    <w:rsid w:val="00A508C7"/>
    <w:rsid w:val="00A509AF"/>
    <w:rsid w:val="00A50F01"/>
    <w:rsid w:val="00A50F72"/>
    <w:rsid w:val="00A5140C"/>
    <w:rsid w:val="00A51622"/>
    <w:rsid w:val="00A51A2F"/>
    <w:rsid w:val="00A524EF"/>
    <w:rsid w:val="00A52586"/>
    <w:rsid w:val="00A52741"/>
    <w:rsid w:val="00A52842"/>
    <w:rsid w:val="00A52FFC"/>
    <w:rsid w:val="00A536AD"/>
    <w:rsid w:val="00A538C0"/>
    <w:rsid w:val="00A53EC1"/>
    <w:rsid w:val="00A53FDC"/>
    <w:rsid w:val="00A547CD"/>
    <w:rsid w:val="00A552A6"/>
    <w:rsid w:val="00A554DF"/>
    <w:rsid w:val="00A5550A"/>
    <w:rsid w:val="00A5575F"/>
    <w:rsid w:val="00A55890"/>
    <w:rsid w:val="00A55E2D"/>
    <w:rsid w:val="00A55FFF"/>
    <w:rsid w:val="00A567C6"/>
    <w:rsid w:val="00A5688A"/>
    <w:rsid w:val="00A5728E"/>
    <w:rsid w:val="00A573DD"/>
    <w:rsid w:val="00A5758C"/>
    <w:rsid w:val="00A57822"/>
    <w:rsid w:val="00A578F6"/>
    <w:rsid w:val="00A57CBA"/>
    <w:rsid w:val="00A604B0"/>
    <w:rsid w:val="00A6053C"/>
    <w:rsid w:val="00A60795"/>
    <w:rsid w:val="00A6088C"/>
    <w:rsid w:val="00A60B74"/>
    <w:rsid w:val="00A61099"/>
    <w:rsid w:val="00A61135"/>
    <w:rsid w:val="00A61595"/>
    <w:rsid w:val="00A6235A"/>
    <w:rsid w:val="00A62DF2"/>
    <w:rsid w:val="00A62E0F"/>
    <w:rsid w:val="00A630D6"/>
    <w:rsid w:val="00A63576"/>
    <w:rsid w:val="00A635A0"/>
    <w:rsid w:val="00A6423F"/>
    <w:rsid w:val="00A64455"/>
    <w:rsid w:val="00A64558"/>
    <w:rsid w:val="00A646B8"/>
    <w:rsid w:val="00A646E0"/>
    <w:rsid w:val="00A65115"/>
    <w:rsid w:val="00A65410"/>
    <w:rsid w:val="00A655D4"/>
    <w:rsid w:val="00A65ACB"/>
    <w:rsid w:val="00A65C29"/>
    <w:rsid w:val="00A65CCB"/>
    <w:rsid w:val="00A65D00"/>
    <w:rsid w:val="00A66399"/>
    <w:rsid w:val="00A66949"/>
    <w:rsid w:val="00A6694D"/>
    <w:rsid w:val="00A66B3B"/>
    <w:rsid w:val="00A66C0C"/>
    <w:rsid w:val="00A66EF0"/>
    <w:rsid w:val="00A66F12"/>
    <w:rsid w:val="00A670AA"/>
    <w:rsid w:val="00A67AD9"/>
    <w:rsid w:val="00A702A8"/>
    <w:rsid w:val="00A70393"/>
    <w:rsid w:val="00A70E20"/>
    <w:rsid w:val="00A70EAB"/>
    <w:rsid w:val="00A7107F"/>
    <w:rsid w:val="00A712A6"/>
    <w:rsid w:val="00A718CA"/>
    <w:rsid w:val="00A71D79"/>
    <w:rsid w:val="00A722F3"/>
    <w:rsid w:val="00A72397"/>
    <w:rsid w:val="00A727C9"/>
    <w:rsid w:val="00A728ED"/>
    <w:rsid w:val="00A72CC6"/>
    <w:rsid w:val="00A73673"/>
    <w:rsid w:val="00A7406A"/>
    <w:rsid w:val="00A746A3"/>
    <w:rsid w:val="00A74B2E"/>
    <w:rsid w:val="00A74DD8"/>
    <w:rsid w:val="00A75933"/>
    <w:rsid w:val="00A75AEE"/>
    <w:rsid w:val="00A75B6E"/>
    <w:rsid w:val="00A75DC5"/>
    <w:rsid w:val="00A75DEA"/>
    <w:rsid w:val="00A76394"/>
    <w:rsid w:val="00A7664A"/>
    <w:rsid w:val="00A7690B"/>
    <w:rsid w:val="00A77492"/>
    <w:rsid w:val="00A77BE4"/>
    <w:rsid w:val="00A77C98"/>
    <w:rsid w:val="00A80428"/>
    <w:rsid w:val="00A804C2"/>
    <w:rsid w:val="00A81420"/>
    <w:rsid w:val="00A8149A"/>
    <w:rsid w:val="00A82275"/>
    <w:rsid w:val="00A8286B"/>
    <w:rsid w:val="00A829EB"/>
    <w:rsid w:val="00A83109"/>
    <w:rsid w:val="00A83193"/>
    <w:rsid w:val="00A833DE"/>
    <w:rsid w:val="00A8367B"/>
    <w:rsid w:val="00A83864"/>
    <w:rsid w:val="00A838E7"/>
    <w:rsid w:val="00A83B07"/>
    <w:rsid w:val="00A83E7A"/>
    <w:rsid w:val="00A842FB"/>
    <w:rsid w:val="00A8444A"/>
    <w:rsid w:val="00A85292"/>
    <w:rsid w:val="00A86897"/>
    <w:rsid w:val="00A868F0"/>
    <w:rsid w:val="00A86F49"/>
    <w:rsid w:val="00A871B5"/>
    <w:rsid w:val="00A87575"/>
    <w:rsid w:val="00A87B9C"/>
    <w:rsid w:val="00A900DB"/>
    <w:rsid w:val="00A900FD"/>
    <w:rsid w:val="00A9083A"/>
    <w:rsid w:val="00A90867"/>
    <w:rsid w:val="00A90BDC"/>
    <w:rsid w:val="00A90CF3"/>
    <w:rsid w:val="00A91252"/>
    <w:rsid w:val="00A9148C"/>
    <w:rsid w:val="00A91BDC"/>
    <w:rsid w:val="00A934BB"/>
    <w:rsid w:val="00A93685"/>
    <w:rsid w:val="00A93996"/>
    <w:rsid w:val="00A93FAF"/>
    <w:rsid w:val="00A94188"/>
    <w:rsid w:val="00A9463B"/>
    <w:rsid w:val="00A94FD3"/>
    <w:rsid w:val="00A95025"/>
    <w:rsid w:val="00A952A3"/>
    <w:rsid w:val="00A958D0"/>
    <w:rsid w:val="00A96C72"/>
    <w:rsid w:val="00A97052"/>
    <w:rsid w:val="00A97152"/>
    <w:rsid w:val="00A977A6"/>
    <w:rsid w:val="00A97AD2"/>
    <w:rsid w:val="00A97AEE"/>
    <w:rsid w:val="00AA023A"/>
    <w:rsid w:val="00AA0247"/>
    <w:rsid w:val="00AA0505"/>
    <w:rsid w:val="00AA0578"/>
    <w:rsid w:val="00AA0799"/>
    <w:rsid w:val="00AA0A0D"/>
    <w:rsid w:val="00AA15CB"/>
    <w:rsid w:val="00AA1679"/>
    <w:rsid w:val="00AA237F"/>
    <w:rsid w:val="00AA2407"/>
    <w:rsid w:val="00AA278E"/>
    <w:rsid w:val="00AA2FA5"/>
    <w:rsid w:val="00AA3831"/>
    <w:rsid w:val="00AA3856"/>
    <w:rsid w:val="00AA394F"/>
    <w:rsid w:val="00AA3A82"/>
    <w:rsid w:val="00AA3AB5"/>
    <w:rsid w:val="00AA3CC1"/>
    <w:rsid w:val="00AA45C6"/>
    <w:rsid w:val="00AA45D3"/>
    <w:rsid w:val="00AA4900"/>
    <w:rsid w:val="00AA4F8F"/>
    <w:rsid w:val="00AA54A1"/>
    <w:rsid w:val="00AA5C10"/>
    <w:rsid w:val="00AA6248"/>
    <w:rsid w:val="00AA6724"/>
    <w:rsid w:val="00AA6EDB"/>
    <w:rsid w:val="00AA705F"/>
    <w:rsid w:val="00AA712A"/>
    <w:rsid w:val="00AA7318"/>
    <w:rsid w:val="00AA73AE"/>
    <w:rsid w:val="00AA788B"/>
    <w:rsid w:val="00AA7D88"/>
    <w:rsid w:val="00AA7E69"/>
    <w:rsid w:val="00AB0158"/>
    <w:rsid w:val="00AB043D"/>
    <w:rsid w:val="00AB0A25"/>
    <w:rsid w:val="00AB0EFE"/>
    <w:rsid w:val="00AB0F69"/>
    <w:rsid w:val="00AB1512"/>
    <w:rsid w:val="00AB1A0F"/>
    <w:rsid w:val="00AB1D48"/>
    <w:rsid w:val="00AB2603"/>
    <w:rsid w:val="00AB2761"/>
    <w:rsid w:val="00AB28AA"/>
    <w:rsid w:val="00AB28E7"/>
    <w:rsid w:val="00AB28EA"/>
    <w:rsid w:val="00AB2AFD"/>
    <w:rsid w:val="00AB2CDC"/>
    <w:rsid w:val="00AB2FB9"/>
    <w:rsid w:val="00AB3813"/>
    <w:rsid w:val="00AB3B10"/>
    <w:rsid w:val="00AB497A"/>
    <w:rsid w:val="00AB4B45"/>
    <w:rsid w:val="00AB4C2E"/>
    <w:rsid w:val="00AB521E"/>
    <w:rsid w:val="00AB58C5"/>
    <w:rsid w:val="00AB5A24"/>
    <w:rsid w:val="00AB5B95"/>
    <w:rsid w:val="00AB6446"/>
    <w:rsid w:val="00AB64B6"/>
    <w:rsid w:val="00AB67ED"/>
    <w:rsid w:val="00AB7513"/>
    <w:rsid w:val="00AB791A"/>
    <w:rsid w:val="00AB79A8"/>
    <w:rsid w:val="00AB7C6E"/>
    <w:rsid w:val="00AB7E24"/>
    <w:rsid w:val="00AB7F87"/>
    <w:rsid w:val="00AC0674"/>
    <w:rsid w:val="00AC074B"/>
    <w:rsid w:val="00AC0C9D"/>
    <w:rsid w:val="00AC0D8F"/>
    <w:rsid w:val="00AC14A6"/>
    <w:rsid w:val="00AC183C"/>
    <w:rsid w:val="00AC1886"/>
    <w:rsid w:val="00AC1BC6"/>
    <w:rsid w:val="00AC1D41"/>
    <w:rsid w:val="00AC290E"/>
    <w:rsid w:val="00AC2A6F"/>
    <w:rsid w:val="00AC2CA9"/>
    <w:rsid w:val="00AC2E8E"/>
    <w:rsid w:val="00AC32AC"/>
    <w:rsid w:val="00AC3474"/>
    <w:rsid w:val="00AC3B3E"/>
    <w:rsid w:val="00AC43DC"/>
    <w:rsid w:val="00AC4447"/>
    <w:rsid w:val="00AC50F4"/>
    <w:rsid w:val="00AC590E"/>
    <w:rsid w:val="00AC5CC8"/>
    <w:rsid w:val="00AC5D92"/>
    <w:rsid w:val="00AC62C8"/>
    <w:rsid w:val="00AC6BCB"/>
    <w:rsid w:val="00AC6E28"/>
    <w:rsid w:val="00AC6F0A"/>
    <w:rsid w:val="00AC71EC"/>
    <w:rsid w:val="00AC7335"/>
    <w:rsid w:val="00AD02CD"/>
    <w:rsid w:val="00AD13D4"/>
    <w:rsid w:val="00AD18A2"/>
    <w:rsid w:val="00AD19D9"/>
    <w:rsid w:val="00AD1B3B"/>
    <w:rsid w:val="00AD1EE1"/>
    <w:rsid w:val="00AD2181"/>
    <w:rsid w:val="00AD27EB"/>
    <w:rsid w:val="00AD2953"/>
    <w:rsid w:val="00AD2C39"/>
    <w:rsid w:val="00AD2D9A"/>
    <w:rsid w:val="00AD2EBA"/>
    <w:rsid w:val="00AD3AE8"/>
    <w:rsid w:val="00AD3B6A"/>
    <w:rsid w:val="00AD3C48"/>
    <w:rsid w:val="00AD45A7"/>
    <w:rsid w:val="00AD4DE1"/>
    <w:rsid w:val="00AD58E1"/>
    <w:rsid w:val="00AD5BF5"/>
    <w:rsid w:val="00AD5D7D"/>
    <w:rsid w:val="00AD6BB2"/>
    <w:rsid w:val="00AD7CD7"/>
    <w:rsid w:val="00AE0548"/>
    <w:rsid w:val="00AE0554"/>
    <w:rsid w:val="00AE0B81"/>
    <w:rsid w:val="00AE0E0D"/>
    <w:rsid w:val="00AE1E37"/>
    <w:rsid w:val="00AE230B"/>
    <w:rsid w:val="00AE23F2"/>
    <w:rsid w:val="00AE255E"/>
    <w:rsid w:val="00AE25F6"/>
    <w:rsid w:val="00AE295B"/>
    <w:rsid w:val="00AE2CB2"/>
    <w:rsid w:val="00AE35EE"/>
    <w:rsid w:val="00AE3845"/>
    <w:rsid w:val="00AE4E7C"/>
    <w:rsid w:val="00AE510D"/>
    <w:rsid w:val="00AE51A7"/>
    <w:rsid w:val="00AE55E7"/>
    <w:rsid w:val="00AE5E18"/>
    <w:rsid w:val="00AE610B"/>
    <w:rsid w:val="00AE6269"/>
    <w:rsid w:val="00AE66E6"/>
    <w:rsid w:val="00AE6765"/>
    <w:rsid w:val="00AE6926"/>
    <w:rsid w:val="00AE6AC7"/>
    <w:rsid w:val="00AE6EB0"/>
    <w:rsid w:val="00AF029E"/>
    <w:rsid w:val="00AF05D2"/>
    <w:rsid w:val="00AF0893"/>
    <w:rsid w:val="00AF1172"/>
    <w:rsid w:val="00AF11D9"/>
    <w:rsid w:val="00AF1A06"/>
    <w:rsid w:val="00AF1B0B"/>
    <w:rsid w:val="00AF2489"/>
    <w:rsid w:val="00AF26A0"/>
    <w:rsid w:val="00AF2B2B"/>
    <w:rsid w:val="00AF2C63"/>
    <w:rsid w:val="00AF3503"/>
    <w:rsid w:val="00AF378D"/>
    <w:rsid w:val="00AF384D"/>
    <w:rsid w:val="00AF3ECD"/>
    <w:rsid w:val="00AF411C"/>
    <w:rsid w:val="00AF41C6"/>
    <w:rsid w:val="00AF44F2"/>
    <w:rsid w:val="00AF48D0"/>
    <w:rsid w:val="00AF4B3A"/>
    <w:rsid w:val="00AF51BB"/>
    <w:rsid w:val="00AF60CD"/>
    <w:rsid w:val="00AF6530"/>
    <w:rsid w:val="00AF6E7C"/>
    <w:rsid w:val="00AF72FC"/>
    <w:rsid w:val="00AF7692"/>
    <w:rsid w:val="00AF794C"/>
    <w:rsid w:val="00AF7DA2"/>
    <w:rsid w:val="00B002E7"/>
    <w:rsid w:val="00B00C22"/>
    <w:rsid w:val="00B00E60"/>
    <w:rsid w:val="00B00F25"/>
    <w:rsid w:val="00B01222"/>
    <w:rsid w:val="00B02204"/>
    <w:rsid w:val="00B031D2"/>
    <w:rsid w:val="00B039FC"/>
    <w:rsid w:val="00B03C6F"/>
    <w:rsid w:val="00B040BE"/>
    <w:rsid w:val="00B0435F"/>
    <w:rsid w:val="00B049CF"/>
    <w:rsid w:val="00B05645"/>
    <w:rsid w:val="00B05819"/>
    <w:rsid w:val="00B05E81"/>
    <w:rsid w:val="00B05F9C"/>
    <w:rsid w:val="00B06066"/>
    <w:rsid w:val="00B07115"/>
    <w:rsid w:val="00B07746"/>
    <w:rsid w:val="00B07F37"/>
    <w:rsid w:val="00B101B1"/>
    <w:rsid w:val="00B106C3"/>
    <w:rsid w:val="00B107AB"/>
    <w:rsid w:val="00B109A4"/>
    <w:rsid w:val="00B10D67"/>
    <w:rsid w:val="00B11553"/>
    <w:rsid w:val="00B1166B"/>
    <w:rsid w:val="00B1195B"/>
    <w:rsid w:val="00B124FA"/>
    <w:rsid w:val="00B13429"/>
    <w:rsid w:val="00B13815"/>
    <w:rsid w:val="00B13A88"/>
    <w:rsid w:val="00B13DFB"/>
    <w:rsid w:val="00B14817"/>
    <w:rsid w:val="00B15501"/>
    <w:rsid w:val="00B155A6"/>
    <w:rsid w:val="00B15678"/>
    <w:rsid w:val="00B163B1"/>
    <w:rsid w:val="00B166C6"/>
    <w:rsid w:val="00B16C15"/>
    <w:rsid w:val="00B16E7D"/>
    <w:rsid w:val="00B1744C"/>
    <w:rsid w:val="00B17550"/>
    <w:rsid w:val="00B176A6"/>
    <w:rsid w:val="00B17787"/>
    <w:rsid w:val="00B17977"/>
    <w:rsid w:val="00B20055"/>
    <w:rsid w:val="00B203B8"/>
    <w:rsid w:val="00B22AE4"/>
    <w:rsid w:val="00B23044"/>
    <w:rsid w:val="00B232A0"/>
    <w:rsid w:val="00B233B0"/>
    <w:rsid w:val="00B23950"/>
    <w:rsid w:val="00B23A66"/>
    <w:rsid w:val="00B2404D"/>
    <w:rsid w:val="00B240BF"/>
    <w:rsid w:val="00B24644"/>
    <w:rsid w:val="00B24852"/>
    <w:rsid w:val="00B24A4B"/>
    <w:rsid w:val="00B25672"/>
    <w:rsid w:val="00B25674"/>
    <w:rsid w:val="00B25920"/>
    <w:rsid w:val="00B25BA0"/>
    <w:rsid w:val="00B25BAB"/>
    <w:rsid w:val="00B265BF"/>
    <w:rsid w:val="00B2686B"/>
    <w:rsid w:val="00B26E0D"/>
    <w:rsid w:val="00B2719C"/>
    <w:rsid w:val="00B27FBA"/>
    <w:rsid w:val="00B304CF"/>
    <w:rsid w:val="00B30599"/>
    <w:rsid w:val="00B312A7"/>
    <w:rsid w:val="00B312EC"/>
    <w:rsid w:val="00B31A10"/>
    <w:rsid w:val="00B325CE"/>
    <w:rsid w:val="00B32831"/>
    <w:rsid w:val="00B33053"/>
    <w:rsid w:val="00B332C9"/>
    <w:rsid w:val="00B33410"/>
    <w:rsid w:val="00B338BC"/>
    <w:rsid w:val="00B33B6A"/>
    <w:rsid w:val="00B34002"/>
    <w:rsid w:val="00B348F7"/>
    <w:rsid w:val="00B34ED3"/>
    <w:rsid w:val="00B3531C"/>
    <w:rsid w:val="00B357A9"/>
    <w:rsid w:val="00B35F23"/>
    <w:rsid w:val="00B35F5D"/>
    <w:rsid w:val="00B36142"/>
    <w:rsid w:val="00B362CE"/>
    <w:rsid w:val="00B36605"/>
    <w:rsid w:val="00B36736"/>
    <w:rsid w:val="00B36DE5"/>
    <w:rsid w:val="00B36E9D"/>
    <w:rsid w:val="00B36F2E"/>
    <w:rsid w:val="00B37512"/>
    <w:rsid w:val="00B37820"/>
    <w:rsid w:val="00B407CE"/>
    <w:rsid w:val="00B40EBA"/>
    <w:rsid w:val="00B4194B"/>
    <w:rsid w:val="00B41A0D"/>
    <w:rsid w:val="00B41F02"/>
    <w:rsid w:val="00B421D6"/>
    <w:rsid w:val="00B4299A"/>
    <w:rsid w:val="00B42BCF"/>
    <w:rsid w:val="00B42DC1"/>
    <w:rsid w:val="00B43ED8"/>
    <w:rsid w:val="00B44270"/>
    <w:rsid w:val="00B4457B"/>
    <w:rsid w:val="00B4481C"/>
    <w:rsid w:val="00B449FD"/>
    <w:rsid w:val="00B45182"/>
    <w:rsid w:val="00B454C7"/>
    <w:rsid w:val="00B4560C"/>
    <w:rsid w:val="00B45A92"/>
    <w:rsid w:val="00B45F6E"/>
    <w:rsid w:val="00B466AE"/>
    <w:rsid w:val="00B468B4"/>
    <w:rsid w:val="00B46B1C"/>
    <w:rsid w:val="00B473D6"/>
    <w:rsid w:val="00B474AD"/>
    <w:rsid w:val="00B474C6"/>
    <w:rsid w:val="00B47677"/>
    <w:rsid w:val="00B50BA2"/>
    <w:rsid w:val="00B50D05"/>
    <w:rsid w:val="00B50DDF"/>
    <w:rsid w:val="00B51333"/>
    <w:rsid w:val="00B5169A"/>
    <w:rsid w:val="00B51957"/>
    <w:rsid w:val="00B51A1F"/>
    <w:rsid w:val="00B51E96"/>
    <w:rsid w:val="00B52779"/>
    <w:rsid w:val="00B528FB"/>
    <w:rsid w:val="00B52D3A"/>
    <w:rsid w:val="00B53813"/>
    <w:rsid w:val="00B53BBE"/>
    <w:rsid w:val="00B53DC7"/>
    <w:rsid w:val="00B5505E"/>
    <w:rsid w:val="00B55196"/>
    <w:rsid w:val="00B55D7F"/>
    <w:rsid w:val="00B56A76"/>
    <w:rsid w:val="00B56B9C"/>
    <w:rsid w:val="00B56BD1"/>
    <w:rsid w:val="00B57222"/>
    <w:rsid w:val="00B60387"/>
    <w:rsid w:val="00B60697"/>
    <w:rsid w:val="00B6102C"/>
    <w:rsid w:val="00B61402"/>
    <w:rsid w:val="00B61483"/>
    <w:rsid w:val="00B617CF"/>
    <w:rsid w:val="00B623AF"/>
    <w:rsid w:val="00B62B7C"/>
    <w:rsid w:val="00B62CEB"/>
    <w:rsid w:val="00B6341C"/>
    <w:rsid w:val="00B63EE7"/>
    <w:rsid w:val="00B63F3F"/>
    <w:rsid w:val="00B644FD"/>
    <w:rsid w:val="00B64C7A"/>
    <w:rsid w:val="00B64DC1"/>
    <w:rsid w:val="00B64E39"/>
    <w:rsid w:val="00B64E86"/>
    <w:rsid w:val="00B65BA8"/>
    <w:rsid w:val="00B661B3"/>
    <w:rsid w:val="00B66227"/>
    <w:rsid w:val="00B66C67"/>
    <w:rsid w:val="00B66DBE"/>
    <w:rsid w:val="00B66F08"/>
    <w:rsid w:val="00B66F1B"/>
    <w:rsid w:val="00B6764D"/>
    <w:rsid w:val="00B67955"/>
    <w:rsid w:val="00B67B8C"/>
    <w:rsid w:val="00B70385"/>
    <w:rsid w:val="00B70398"/>
    <w:rsid w:val="00B70B04"/>
    <w:rsid w:val="00B70CA3"/>
    <w:rsid w:val="00B7101A"/>
    <w:rsid w:val="00B7126B"/>
    <w:rsid w:val="00B714A1"/>
    <w:rsid w:val="00B715B6"/>
    <w:rsid w:val="00B7169E"/>
    <w:rsid w:val="00B71B6F"/>
    <w:rsid w:val="00B71D6F"/>
    <w:rsid w:val="00B728B8"/>
    <w:rsid w:val="00B72AD0"/>
    <w:rsid w:val="00B72C00"/>
    <w:rsid w:val="00B7338E"/>
    <w:rsid w:val="00B734B1"/>
    <w:rsid w:val="00B7359E"/>
    <w:rsid w:val="00B73638"/>
    <w:rsid w:val="00B738B7"/>
    <w:rsid w:val="00B73ABF"/>
    <w:rsid w:val="00B73AD2"/>
    <w:rsid w:val="00B73C52"/>
    <w:rsid w:val="00B75322"/>
    <w:rsid w:val="00B7533B"/>
    <w:rsid w:val="00B75851"/>
    <w:rsid w:val="00B75EC4"/>
    <w:rsid w:val="00B76169"/>
    <w:rsid w:val="00B76400"/>
    <w:rsid w:val="00B76538"/>
    <w:rsid w:val="00B76DEB"/>
    <w:rsid w:val="00B76E13"/>
    <w:rsid w:val="00B76FF5"/>
    <w:rsid w:val="00B77375"/>
    <w:rsid w:val="00B77F4A"/>
    <w:rsid w:val="00B77FE5"/>
    <w:rsid w:val="00B80317"/>
    <w:rsid w:val="00B804A7"/>
    <w:rsid w:val="00B80B8F"/>
    <w:rsid w:val="00B80C7F"/>
    <w:rsid w:val="00B8175E"/>
    <w:rsid w:val="00B817FA"/>
    <w:rsid w:val="00B818E2"/>
    <w:rsid w:val="00B81B22"/>
    <w:rsid w:val="00B81D61"/>
    <w:rsid w:val="00B81DFD"/>
    <w:rsid w:val="00B82548"/>
    <w:rsid w:val="00B82B50"/>
    <w:rsid w:val="00B831B3"/>
    <w:rsid w:val="00B8341F"/>
    <w:rsid w:val="00B839FE"/>
    <w:rsid w:val="00B841A1"/>
    <w:rsid w:val="00B846D7"/>
    <w:rsid w:val="00B84872"/>
    <w:rsid w:val="00B85583"/>
    <w:rsid w:val="00B8577C"/>
    <w:rsid w:val="00B85836"/>
    <w:rsid w:val="00B85B8B"/>
    <w:rsid w:val="00B86B8E"/>
    <w:rsid w:val="00B87013"/>
    <w:rsid w:val="00B87141"/>
    <w:rsid w:val="00B8733A"/>
    <w:rsid w:val="00B879C5"/>
    <w:rsid w:val="00B87E0B"/>
    <w:rsid w:val="00B90423"/>
    <w:rsid w:val="00B910BC"/>
    <w:rsid w:val="00B911B0"/>
    <w:rsid w:val="00B922E5"/>
    <w:rsid w:val="00B927E4"/>
    <w:rsid w:val="00B92CEE"/>
    <w:rsid w:val="00B934EC"/>
    <w:rsid w:val="00B9379A"/>
    <w:rsid w:val="00B93CF7"/>
    <w:rsid w:val="00B942AB"/>
    <w:rsid w:val="00B9439E"/>
    <w:rsid w:val="00B94B7F"/>
    <w:rsid w:val="00B95084"/>
    <w:rsid w:val="00B9514F"/>
    <w:rsid w:val="00B957AA"/>
    <w:rsid w:val="00B958E7"/>
    <w:rsid w:val="00B95BC3"/>
    <w:rsid w:val="00B979B5"/>
    <w:rsid w:val="00BA0953"/>
    <w:rsid w:val="00BA0A44"/>
    <w:rsid w:val="00BA11A1"/>
    <w:rsid w:val="00BA14CE"/>
    <w:rsid w:val="00BA1CBB"/>
    <w:rsid w:val="00BA2008"/>
    <w:rsid w:val="00BA2044"/>
    <w:rsid w:val="00BA2CE6"/>
    <w:rsid w:val="00BA2EE8"/>
    <w:rsid w:val="00BA35ED"/>
    <w:rsid w:val="00BA3886"/>
    <w:rsid w:val="00BA3A14"/>
    <w:rsid w:val="00BA3D33"/>
    <w:rsid w:val="00BA3F7D"/>
    <w:rsid w:val="00BA4694"/>
    <w:rsid w:val="00BA4DEB"/>
    <w:rsid w:val="00BA4FFD"/>
    <w:rsid w:val="00BA52FA"/>
    <w:rsid w:val="00BA5BCF"/>
    <w:rsid w:val="00BA681D"/>
    <w:rsid w:val="00BA6B71"/>
    <w:rsid w:val="00BA6E9E"/>
    <w:rsid w:val="00BA6F89"/>
    <w:rsid w:val="00BA7332"/>
    <w:rsid w:val="00BA7357"/>
    <w:rsid w:val="00BA795B"/>
    <w:rsid w:val="00BA7C0F"/>
    <w:rsid w:val="00BA7C35"/>
    <w:rsid w:val="00BA7D47"/>
    <w:rsid w:val="00BA7E6C"/>
    <w:rsid w:val="00BB01AD"/>
    <w:rsid w:val="00BB0590"/>
    <w:rsid w:val="00BB0A36"/>
    <w:rsid w:val="00BB0CAA"/>
    <w:rsid w:val="00BB1023"/>
    <w:rsid w:val="00BB10D0"/>
    <w:rsid w:val="00BB1B6F"/>
    <w:rsid w:val="00BB2498"/>
    <w:rsid w:val="00BB24E5"/>
    <w:rsid w:val="00BB26BE"/>
    <w:rsid w:val="00BB2B44"/>
    <w:rsid w:val="00BB35BE"/>
    <w:rsid w:val="00BB3CEF"/>
    <w:rsid w:val="00BB3E24"/>
    <w:rsid w:val="00BB3EAD"/>
    <w:rsid w:val="00BB4895"/>
    <w:rsid w:val="00BB4A8D"/>
    <w:rsid w:val="00BB5185"/>
    <w:rsid w:val="00BB5F2E"/>
    <w:rsid w:val="00BB600B"/>
    <w:rsid w:val="00BB66CF"/>
    <w:rsid w:val="00BB6785"/>
    <w:rsid w:val="00BB6AB0"/>
    <w:rsid w:val="00BB6BE6"/>
    <w:rsid w:val="00BB721A"/>
    <w:rsid w:val="00BB72A2"/>
    <w:rsid w:val="00BB72F8"/>
    <w:rsid w:val="00BB74F0"/>
    <w:rsid w:val="00BB7920"/>
    <w:rsid w:val="00BB7CA1"/>
    <w:rsid w:val="00BC0171"/>
    <w:rsid w:val="00BC0393"/>
    <w:rsid w:val="00BC0660"/>
    <w:rsid w:val="00BC0BA4"/>
    <w:rsid w:val="00BC0C15"/>
    <w:rsid w:val="00BC0DAE"/>
    <w:rsid w:val="00BC1500"/>
    <w:rsid w:val="00BC18E3"/>
    <w:rsid w:val="00BC1AEC"/>
    <w:rsid w:val="00BC29AF"/>
    <w:rsid w:val="00BC2AD0"/>
    <w:rsid w:val="00BC31F6"/>
    <w:rsid w:val="00BC34B4"/>
    <w:rsid w:val="00BC3666"/>
    <w:rsid w:val="00BC3860"/>
    <w:rsid w:val="00BC38BA"/>
    <w:rsid w:val="00BC398C"/>
    <w:rsid w:val="00BC3B55"/>
    <w:rsid w:val="00BC44AB"/>
    <w:rsid w:val="00BC52F5"/>
    <w:rsid w:val="00BC5483"/>
    <w:rsid w:val="00BC5644"/>
    <w:rsid w:val="00BC5AAF"/>
    <w:rsid w:val="00BC5DD0"/>
    <w:rsid w:val="00BC6C37"/>
    <w:rsid w:val="00BC6DF7"/>
    <w:rsid w:val="00BC74D2"/>
    <w:rsid w:val="00BC7AF6"/>
    <w:rsid w:val="00BC7DEE"/>
    <w:rsid w:val="00BD0763"/>
    <w:rsid w:val="00BD0CFD"/>
    <w:rsid w:val="00BD0E6E"/>
    <w:rsid w:val="00BD0FCC"/>
    <w:rsid w:val="00BD123F"/>
    <w:rsid w:val="00BD13F4"/>
    <w:rsid w:val="00BD1809"/>
    <w:rsid w:val="00BD19B6"/>
    <w:rsid w:val="00BD244B"/>
    <w:rsid w:val="00BD2553"/>
    <w:rsid w:val="00BD2667"/>
    <w:rsid w:val="00BD2B74"/>
    <w:rsid w:val="00BD2F9D"/>
    <w:rsid w:val="00BD39AF"/>
    <w:rsid w:val="00BD3CB2"/>
    <w:rsid w:val="00BD4B1E"/>
    <w:rsid w:val="00BD5E7A"/>
    <w:rsid w:val="00BD5FED"/>
    <w:rsid w:val="00BD60B8"/>
    <w:rsid w:val="00BD6B20"/>
    <w:rsid w:val="00BD7A1C"/>
    <w:rsid w:val="00BD7A49"/>
    <w:rsid w:val="00BE096A"/>
    <w:rsid w:val="00BE0AC6"/>
    <w:rsid w:val="00BE0EE4"/>
    <w:rsid w:val="00BE0FBE"/>
    <w:rsid w:val="00BE11DF"/>
    <w:rsid w:val="00BE1241"/>
    <w:rsid w:val="00BE1243"/>
    <w:rsid w:val="00BE13DF"/>
    <w:rsid w:val="00BE14F4"/>
    <w:rsid w:val="00BE1641"/>
    <w:rsid w:val="00BE1AFD"/>
    <w:rsid w:val="00BE23FC"/>
    <w:rsid w:val="00BE30A9"/>
    <w:rsid w:val="00BE3421"/>
    <w:rsid w:val="00BE36A3"/>
    <w:rsid w:val="00BE3C4F"/>
    <w:rsid w:val="00BE3EC2"/>
    <w:rsid w:val="00BE427A"/>
    <w:rsid w:val="00BE441B"/>
    <w:rsid w:val="00BE49FB"/>
    <w:rsid w:val="00BE4B91"/>
    <w:rsid w:val="00BE503B"/>
    <w:rsid w:val="00BE5911"/>
    <w:rsid w:val="00BE5ADE"/>
    <w:rsid w:val="00BE5EFF"/>
    <w:rsid w:val="00BE61F9"/>
    <w:rsid w:val="00BE744F"/>
    <w:rsid w:val="00BE7AAE"/>
    <w:rsid w:val="00BF00FE"/>
    <w:rsid w:val="00BF0773"/>
    <w:rsid w:val="00BF0A40"/>
    <w:rsid w:val="00BF1E4D"/>
    <w:rsid w:val="00BF27AF"/>
    <w:rsid w:val="00BF333F"/>
    <w:rsid w:val="00BF3508"/>
    <w:rsid w:val="00BF3CCF"/>
    <w:rsid w:val="00BF3F03"/>
    <w:rsid w:val="00BF4101"/>
    <w:rsid w:val="00BF4136"/>
    <w:rsid w:val="00BF44D2"/>
    <w:rsid w:val="00BF4A6A"/>
    <w:rsid w:val="00BF4F0C"/>
    <w:rsid w:val="00BF4F4C"/>
    <w:rsid w:val="00BF4FE7"/>
    <w:rsid w:val="00BF5518"/>
    <w:rsid w:val="00BF766A"/>
    <w:rsid w:val="00BF7DE9"/>
    <w:rsid w:val="00C00330"/>
    <w:rsid w:val="00C004E4"/>
    <w:rsid w:val="00C0075E"/>
    <w:rsid w:val="00C007F0"/>
    <w:rsid w:val="00C00B08"/>
    <w:rsid w:val="00C00B5F"/>
    <w:rsid w:val="00C00D62"/>
    <w:rsid w:val="00C01765"/>
    <w:rsid w:val="00C02156"/>
    <w:rsid w:val="00C028FB"/>
    <w:rsid w:val="00C0353F"/>
    <w:rsid w:val="00C038FC"/>
    <w:rsid w:val="00C03CE9"/>
    <w:rsid w:val="00C03FED"/>
    <w:rsid w:val="00C0469B"/>
    <w:rsid w:val="00C04DA2"/>
    <w:rsid w:val="00C04E70"/>
    <w:rsid w:val="00C0575A"/>
    <w:rsid w:val="00C0597A"/>
    <w:rsid w:val="00C05D70"/>
    <w:rsid w:val="00C0658A"/>
    <w:rsid w:val="00C06A85"/>
    <w:rsid w:val="00C06DDB"/>
    <w:rsid w:val="00C0708E"/>
    <w:rsid w:val="00C07876"/>
    <w:rsid w:val="00C07B2F"/>
    <w:rsid w:val="00C07BF4"/>
    <w:rsid w:val="00C1007F"/>
    <w:rsid w:val="00C10811"/>
    <w:rsid w:val="00C10AA1"/>
    <w:rsid w:val="00C113B6"/>
    <w:rsid w:val="00C11526"/>
    <w:rsid w:val="00C11716"/>
    <w:rsid w:val="00C11B65"/>
    <w:rsid w:val="00C120D7"/>
    <w:rsid w:val="00C1210F"/>
    <w:rsid w:val="00C12960"/>
    <w:rsid w:val="00C12A4D"/>
    <w:rsid w:val="00C12CCC"/>
    <w:rsid w:val="00C13470"/>
    <w:rsid w:val="00C13AC3"/>
    <w:rsid w:val="00C13C0C"/>
    <w:rsid w:val="00C14B15"/>
    <w:rsid w:val="00C150EF"/>
    <w:rsid w:val="00C168B6"/>
    <w:rsid w:val="00C17113"/>
    <w:rsid w:val="00C17435"/>
    <w:rsid w:val="00C1766E"/>
    <w:rsid w:val="00C17678"/>
    <w:rsid w:val="00C17CC8"/>
    <w:rsid w:val="00C20041"/>
    <w:rsid w:val="00C20048"/>
    <w:rsid w:val="00C20104"/>
    <w:rsid w:val="00C20283"/>
    <w:rsid w:val="00C206BE"/>
    <w:rsid w:val="00C20D8E"/>
    <w:rsid w:val="00C20F13"/>
    <w:rsid w:val="00C210D8"/>
    <w:rsid w:val="00C2159D"/>
    <w:rsid w:val="00C21B40"/>
    <w:rsid w:val="00C21E03"/>
    <w:rsid w:val="00C22DBF"/>
    <w:rsid w:val="00C22F1F"/>
    <w:rsid w:val="00C23A2E"/>
    <w:rsid w:val="00C23C68"/>
    <w:rsid w:val="00C23CE3"/>
    <w:rsid w:val="00C23FB7"/>
    <w:rsid w:val="00C24258"/>
    <w:rsid w:val="00C248B1"/>
    <w:rsid w:val="00C249F0"/>
    <w:rsid w:val="00C24D59"/>
    <w:rsid w:val="00C256F2"/>
    <w:rsid w:val="00C263FF"/>
    <w:rsid w:val="00C266B6"/>
    <w:rsid w:val="00C266BC"/>
    <w:rsid w:val="00C26844"/>
    <w:rsid w:val="00C26985"/>
    <w:rsid w:val="00C26B42"/>
    <w:rsid w:val="00C26CAA"/>
    <w:rsid w:val="00C26E4E"/>
    <w:rsid w:val="00C27ACB"/>
    <w:rsid w:val="00C27E9F"/>
    <w:rsid w:val="00C3064A"/>
    <w:rsid w:val="00C30768"/>
    <w:rsid w:val="00C307E1"/>
    <w:rsid w:val="00C3135C"/>
    <w:rsid w:val="00C315A7"/>
    <w:rsid w:val="00C31A1F"/>
    <w:rsid w:val="00C31C10"/>
    <w:rsid w:val="00C320BD"/>
    <w:rsid w:val="00C320F7"/>
    <w:rsid w:val="00C32EC0"/>
    <w:rsid w:val="00C330FC"/>
    <w:rsid w:val="00C33233"/>
    <w:rsid w:val="00C33462"/>
    <w:rsid w:val="00C33B9B"/>
    <w:rsid w:val="00C341F1"/>
    <w:rsid w:val="00C34237"/>
    <w:rsid w:val="00C34B47"/>
    <w:rsid w:val="00C34C91"/>
    <w:rsid w:val="00C34F00"/>
    <w:rsid w:val="00C35421"/>
    <w:rsid w:val="00C3575A"/>
    <w:rsid w:val="00C358AE"/>
    <w:rsid w:val="00C35FC8"/>
    <w:rsid w:val="00C36ED0"/>
    <w:rsid w:val="00C3710E"/>
    <w:rsid w:val="00C37B71"/>
    <w:rsid w:val="00C37E28"/>
    <w:rsid w:val="00C40CB2"/>
    <w:rsid w:val="00C413A2"/>
    <w:rsid w:val="00C41606"/>
    <w:rsid w:val="00C4166C"/>
    <w:rsid w:val="00C41741"/>
    <w:rsid w:val="00C419D8"/>
    <w:rsid w:val="00C4212D"/>
    <w:rsid w:val="00C42348"/>
    <w:rsid w:val="00C42B21"/>
    <w:rsid w:val="00C4332C"/>
    <w:rsid w:val="00C4389C"/>
    <w:rsid w:val="00C43C82"/>
    <w:rsid w:val="00C43F98"/>
    <w:rsid w:val="00C446D5"/>
    <w:rsid w:val="00C446DB"/>
    <w:rsid w:val="00C4517E"/>
    <w:rsid w:val="00C45180"/>
    <w:rsid w:val="00C4610F"/>
    <w:rsid w:val="00C4640E"/>
    <w:rsid w:val="00C4648C"/>
    <w:rsid w:val="00C468B6"/>
    <w:rsid w:val="00C47776"/>
    <w:rsid w:val="00C477C5"/>
    <w:rsid w:val="00C47850"/>
    <w:rsid w:val="00C47918"/>
    <w:rsid w:val="00C50609"/>
    <w:rsid w:val="00C51257"/>
    <w:rsid w:val="00C51810"/>
    <w:rsid w:val="00C51917"/>
    <w:rsid w:val="00C51EF0"/>
    <w:rsid w:val="00C51F39"/>
    <w:rsid w:val="00C5200A"/>
    <w:rsid w:val="00C528CA"/>
    <w:rsid w:val="00C53310"/>
    <w:rsid w:val="00C53E20"/>
    <w:rsid w:val="00C5474A"/>
    <w:rsid w:val="00C54877"/>
    <w:rsid w:val="00C557EC"/>
    <w:rsid w:val="00C55843"/>
    <w:rsid w:val="00C55864"/>
    <w:rsid w:val="00C55A34"/>
    <w:rsid w:val="00C55B7E"/>
    <w:rsid w:val="00C55BB4"/>
    <w:rsid w:val="00C56178"/>
    <w:rsid w:val="00C56856"/>
    <w:rsid w:val="00C56EA2"/>
    <w:rsid w:val="00C5704F"/>
    <w:rsid w:val="00C5741B"/>
    <w:rsid w:val="00C57421"/>
    <w:rsid w:val="00C57B19"/>
    <w:rsid w:val="00C6076F"/>
    <w:rsid w:val="00C60A31"/>
    <w:rsid w:val="00C60ED2"/>
    <w:rsid w:val="00C6160F"/>
    <w:rsid w:val="00C62545"/>
    <w:rsid w:val="00C626DA"/>
    <w:rsid w:val="00C63623"/>
    <w:rsid w:val="00C637A4"/>
    <w:rsid w:val="00C6464E"/>
    <w:rsid w:val="00C64C42"/>
    <w:rsid w:val="00C64E03"/>
    <w:rsid w:val="00C64FAC"/>
    <w:rsid w:val="00C6526F"/>
    <w:rsid w:val="00C6538B"/>
    <w:rsid w:val="00C65C95"/>
    <w:rsid w:val="00C65DEE"/>
    <w:rsid w:val="00C65EB1"/>
    <w:rsid w:val="00C65F46"/>
    <w:rsid w:val="00C661EF"/>
    <w:rsid w:val="00C668EA"/>
    <w:rsid w:val="00C66FCA"/>
    <w:rsid w:val="00C702E8"/>
    <w:rsid w:val="00C708F4"/>
    <w:rsid w:val="00C70F4F"/>
    <w:rsid w:val="00C713E3"/>
    <w:rsid w:val="00C714B6"/>
    <w:rsid w:val="00C71C64"/>
    <w:rsid w:val="00C725DB"/>
    <w:rsid w:val="00C72B16"/>
    <w:rsid w:val="00C73119"/>
    <w:rsid w:val="00C73837"/>
    <w:rsid w:val="00C73A54"/>
    <w:rsid w:val="00C73D9A"/>
    <w:rsid w:val="00C73FA5"/>
    <w:rsid w:val="00C74101"/>
    <w:rsid w:val="00C7422F"/>
    <w:rsid w:val="00C744C0"/>
    <w:rsid w:val="00C751E2"/>
    <w:rsid w:val="00C757CA"/>
    <w:rsid w:val="00C758AC"/>
    <w:rsid w:val="00C759A7"/>
    <w:rsid w:val="00C75E82"/>
    <w:rsid w:val="00C76015"/>
    <w:rsid w:val="00C7645B"/>
    <w:rsid w:val="00C768F9"/>
    <w:rsid w:val="00C769D4"/>
    <w:rsid w:val="00C76A89"/>
    <w:rsid w:val="00C76D27"/>
    <w:rsid w:val="00C76DD8"/>
    <w:rsid w:val="00C77368"/>
    <w:rsid w:val="00C774E1"/>
    <w:rsid w:val="00C77523"/>
    <w:rsid w:val="00C77556"/>
    <w:rsid w:val="00C77717"/>
    <w:rsid w:val="00C777BA"/>
    <w:rsid w:val="00C778CA"/>
    <w:rsid w:val="00C77E3E"/>
    <w:rsid w:val="00C804CC"/>
    <w:rsid w:val="00C80F78"/>
    <w:rsid w:val="00C81141"/>
    <w:rsid w:val="00C813BF"/>
    <w:rsid w:val="00C82328"/>
    <w:rsid w:val="00C82390"/>
    <w:rsid w:val="00C82B5A"/>
    <w:rsid w:val="00C83A6E"/>
    <w:rsid w:val="00C8440B"/>
    <w:rsid w:val="00C84838"/>
    <w:rsid w:val="00C849BD"/>
    <w:rsid w:val="00C84BED"/>
    <w:rsid w:val="00C85192"/>
    <w:rsid w:val="00C858FC"/>
    <w:rsid w:val="00C860D3"/>
    <w:rsid w:val="00C8619B"/>
    <w:rsid w:val="00C86519"/>
    <w:rsid w:val="00C86B45"/>
    <w:rsid w:val="00C87292"/>
    <w:rsid w:val="00C87533"/>
    <w:rsid w:val="00C87566"/>
    <w:rsid w:val="00C905C4"/>
    <w:rsid w:val="00C907F2"/>
    <w:rsid w:val="00C90CD0"/>
    <w:rsid w:val="00C91000"/>
    <w:rsid w:val="00C9198E"/>
    <w:rsid w:val="00C91CEF"/>
    <w:rsid w:val="00C921AD"/>
    <w:rsid w:val="00C925BF"/>
    <w:rsid w:val="00C9268B"/>
    <w:rsid w:val="00C92E02"/>
    <w:rsid w:val="00C92F97"/>
    <w:rsid w:val="00C93660"/>
    <w:rsid w:val="00C93C66"/>
    <w:rsid w:val="00C93F42"/>
    <w:rsid w:val="00C941D5"/>
    <w:rsid w:val="00C95134"/>
    <w:rsid w:val="00C95302"/>
    <w:rsid w:val="00C95566"/>
    <w:rsid w:val="00C95A18"/>
    <w:rsid w:val="00C96167"/>
    <w:rsid w:val="00C9617B"/>
    <w:rsid w:val="00C96F16"/>
    <w:rsid w:val="00C97176"/>
    <w:rsid w:val="00C97860"/>
    <w:rsid w:val="00C97A7E"/>
    <w:rsid w:val="00CA013E"/>
    <w:rsid w:val="00CA03B7"/>
    <w:rsid w:val="00CA04D9"/>
    <w:rsid w:val="00CA08FC"/>
    <w:rsid w:val="00CA10B8"/>
    <w:rsid w:val="00CA1899"/>
    <w:rsid w:val="00CA1A52"/>
    <w:rsid w:val="00CA1AB4"/>
    <w:rsid w:val="00CA22B7"/>
    <w:rsid w:val="00CA2684"/>
    <w:rsid w:val="00CA2C9D"/>
    <w:rsid w:val="00CA2CBE"/>
    <w:rsid w:val="00CA2E30"/>
    <w:rsid w:val="00CA37E6"/>
    <w:rsid w:val="00CA3D02"/>
    <w:rsid w:val="00CA40BC"/>
    <w:rsid w:val="00CA4A7F"/>
    <w:rsid w:val="00CA4E02"/>
    <w:rsid w:val="00CA4FB7"/>
    <w:rsid w:val="00CA51E4"/>
    <w:rsid w:val="00CA5446"/>
    <w:rsid w:val="00CA553D"/>
    <w:rsid w:val="00CA595F"/>
    <w:rsid w:val="00CA5FFB"/>
    <w:rsid w:val="00CA65B2"/>
    <w:rsid w:val="00CA693F"/>
    <w:rsid w:val="00CA69CA"/>
    <w:rsid w:val="00CA6C0B"/>
    <w:rsid w:val="00CA6CB4"/>
    <w:rsid w:val="00CA7217"/>
    <w:rsid w:val="00CA7507"/>
    <w:rsid w:val="00CA763D"/>
    <w:rsid w:val="00CA7D1B"/>
    <w:rsid w:val="00CA7DA8"/>
    <w:rsid w:val="00CA7DCE"/>
    <w:rsid w:val="00CB006C"/>
    <w:rsid w:val="00CB1156"/>
    <w:rsid w:val="00CB11A9"/>
    <w:rsid w:val="00CB17C1"/>
    <w:rsid w:val="00CB1A48"/>
    <w:rsid w:val="00CB2600"/>
    <w:rsid w:val="00CB2A0B"/>
    <w:rsid w:val="00CB3037"/>
    <w:rsid w:val="00CB373E"/>
    <w:rsid w:val="00CB3B63"/>
    <w:rsid w:val="00CB3CFF"/>
    <w:rsid w:val="00CB3F01"/>
    <w:rsid w:val="00CB50EF"/>
    <w:rsid w:val="00CB525F"/>
    <w:rsid w:val="00CB5311"/>
    <w:rsid w:val="00CB5F3D"/>
    <w:rsid w:val="00CB5F7E"/>
    <w:rsid w:val="00CB699E"/>
    <w:rsid w:val="00CB6EC1"/>
    <w:rsid w:val="00CB7365"/>
    <w:rsid w:val="00CB740A"/>
    <w:rsid w:val="00CC05AC"/>
    <w:rsid w:val="00CC0940"/>
    <w:rsid w:val="00CC163D"/>
    <w:rsid w:val="00CC209D"/>
    <w:rsid w:val="00CC2E9E"/>
    <w:rsid w:val="00CC3E48"/>
    <w:rsid w:val="00CC41B9"/>
    <w:rsid w:val="00CC4690"/>
    <w:rsid w:val="00CC4CF6"/>
    <w:rsid w:val="00CC50F7"/>
    <w:rsid w:val="00CC5379"/>
    <w:rsid w:val="00CC539F"/>
    <w:rsid w:val="00CC6C0C"/>
    <w:rsid w:val="00CC6E08"/>
    <w:rsid w:val="00CC71AD"/>
    <w:rsid w:val="00CC73E3"/>
    <w:rsid w:val="00CC7508"/>
    <w:rsid w:val="00CC75A1"/>
    <w:rsid w:val="00CD00A8"/>
    <w:rsid w:val="00CD02B1"/>
    <w:rsid w:val="00CD032E"/>
    <w:rsid w:val="00CD0B07"/>
    <w:rsid w:val="00CD0EB3"/>
    <w:rsid w:val="00CD0EF4"/>
    <w:rsid w:val="00CD20D1"/>
    <w:rsid w:val="00CD2433"/>
    <w:rsid w:val="00CD284F"/>
    <w:rsid w:val="00CD2EEC"/>
    <w:rsid w:val="00CD30A6"/>
    <w:rsid w:val="00CD323B"/>
    <w:rsid w:val="00CD3807"/>
    <w:rsid w:val="00CD414E"/>
    <w:rsid w:val="00CD4ECB"/>
    <w:rsid w:val="00CD50E1"/>
    <w:rsid w:val="00CD5395"/>
    <w:rsid w:val="00CD5583"/>
    <w:rsid w:val="00CD56AA"/>
    <w:rsid w:val="00CD574B"/>
    <w:rsid w:val="00CD5EEF"/>
    <w:rsid w:val="00CD6302"/>
    <w:rsid w:val="00CD6332"/>
    <w:rsid w:val="00CD6808"/>
    <w:rsid w:val="00CD6D16"/>
    <w:rsid w:val="00CD6E49"/>
    <w:rsid w:val="00CD7416"/>
    <w:rsid w:val="00CD7C34"/>
    <w:rsid w:val="00CE0CAA"/>
    <w:rsid w:val="00CE12E2"/>
    <w:rsid w:val="00CE17CC"/>
    <w:rsid w:val="00CE1D58"/>
    <w:rsid w:val="00CE214B"/>
    <w:rsid w:val="00CE2245"/>
    <w:rsid w:val="00CE2AC0"/>
    <w:rsid w:val="00CE3462"/>
    <w:rsid w:val="00CE35F9"/>
    <w:rsid w:val="00CE3CF6"/>
    <w:rsid w:val="00CE3E3C"/>
    <w:rsid w:val="00CE49FD"/>
    <w:rsid w:val="00CE4B42"/>
    <w:rsid w:val="00CE4DFC"/>
    <w:rsid w:val="00CE5077"/>
    <w:rsid w:val="00CE536B"/>
    <w:rsid w:val="00CE5B98"/>
    <w:rsid w:val="00CE6559"/>
    <w:rsid w:val="00CE7034"/>
    <w:rsid w:val="00CE73AA"/>
    <w:rsid w:val="00CE75C6"/>
    <w:rsid w:val="00CE789D"/>
    <w:rsid w:val="00CF03FD"/>
    <w:rsid w:val="00CF05E0"/>
    <w:rsid w:val="00CF0900"/>
    <w:rsid w:val="00CF0AF0"/>
    <w:rsid w:val="00CF0CBC"/>
    <w:rsid w:val="00CF1240"/>
    <w:rsid w:val="00CF18D9"/>
    <w:rsid w:val="00CF2835"/>
    <w:rsid w:val="00CF303B"/>
    <w:rsid w:val="00CF3973"/>
    <w:rsid w:val="00CF3B92"/>
    <w:rsid w:val="00CF4856"/>
    <w:rsid w:val="00CF4FDE"/>
    <w:rsid w:val="00CF5972"/>
    <w:rsid w:val="00CF5E19"/>
    <w:rsid w:val="00CF6671"/>
    <w:rsid w:val="00CF6707"/>
    <w:rsid w:val="00CF6898"/>
    <w:rsid w:val="00CF6DFF"/>
    <w:rsid w:val="00CF7150"/>
    <w:rsid w:val="00CF73EF"/>
    <w:rsid w:val="00CF7443"/>
    <w:rsid w:val="00CF75CC"/>
    <w:rsid w:val="00CF7710"/>
    <w:rsid w:val="00CF780C"/>
    <w:rsid w:val="00CF79B4"/>
    <w:rsid w:val="00D003D9"/>
    <w:rsid w:val="00D00BCF"/>
    <w:rsid w:val="00D00FE3"/>
    <w:rsid w:val="00D01639"/>
    <w:rsid w:val="00D01C68"/>
    <w:rsid w:val="00D02970"/>
    <w:rsid w:val="00D02A09"/>
    <w:rsid w:val="00D030E5"/>
    <w:rsid w:val="00D03C71"/>
    <w:rsid w:val="00D0404D"/>
    <w:rsid w:val="00D0457A"/>
    <w:rsid w:val="00D046DB"/>
    <w:rsid w:val="00D04BA8"/>
    <w:rsid w:val="00D0570D"/>
    <w:rsid w:val="00D06E8E"/>
    <w:rsid w:val="00D0709E"/>
    <w:rsid w:val="00D07F2D"/>
    <w:rsid w:val="00D10617"/>
    <w:rsid w:val="00D106E0"/>
    <w:rsid w:val="00D10B0E"/>
    <w:rsid w:val="00D10D7F"/>
    <w:rsid w:val="00D10EC9"/>
    <w:rsid w:val="00D114F0"/>
    <w:rsid w:val="00D11643"/>
    <w:rsid w:val="00D11F34"/>
    <w:rsid w:val="00D1208C"/>
    <w:rsid w:val="00D12123"/>
    <w:rsid w:val="00D12371"/>
    <w:rsid w:val="00D12EFF"/>
    <w:rsid w:val="00D137C6"/>
    <w:rsid w:val="00D137C9"/>
    <w:rsid w:val="00D138E6"/>
    <w:rsid w:val="00D139F3"/>
    <w:rsid w:val="00D13F34"/>
    <w:rsid w:val="00D143D0"/>
    <w:rsid w:val="00D14448"/>
    <w:rsid w:val="00D145CF"/>
    <w:rsid w:val="00D14EA9"/>
    <w:rsid w:val="00D14F72"/>
    <w:rsid w:val="00D153DC"/>
    <w:rsid w:val="00D157AE"/>
    <w:rsid w:val="00D15FD7"/>
    <w:rsid w:val="00D16197"/>
    <w:rsid w:val="00D161C8"/>
    <w:rsid w:val="00D1667E"/>
    <w:rsid w:val="00D16899"/>
    <w:rsid w:val="00D16F4B"/>
    <w:rsid w:val="00D172C8"/>
    <w:rsid w:val="00D17313"/>
    <w:rsid w:val="00D17AFD"/>
    <w:rsid w:val="00D17B97"/>
    <w:rsid w:val="00D17DBE"/>
    <w:rsid w:val="00D20422"/>
    <w:rsid w:val="00D204BF"/>
    <w:rsid w:val="00D206B9"/>
    <w:rsid w:val="00D20F7C"/>
    <w:rsid w:val="00D21430"/>
    <w:rsid w:val="00D21ACF"/>
    <w:rsid w:val="00D21D34"/>
    <w:rsid w:val="00D2232A"/>
    <w:rsid w:val="00D2267C"/>
    <w:rsid w:val="00D226DF"/>
    <w:rsid w:val="00D2299F"/>
    <w:rsid w:val="00D233AB"/>
    <w:rsid w:val="00D233F2"/>
    <w:rsid w:val="00D2368F"/>
    <w:rsid w:val="00D239D2"/>
    <w:rsid w:val="00D246B7"/>
    <w:rsid w:val="00D24947"/>
    <w:rsid w:val="00D2590C"/>
    <w:rsid w:val="00D2612A"/>
    <w:rsid w:val="00D26517"/>
    <w:rsid w:val="00D266C5"/>
    <w:rsid w:val="00D275A5"/>
    <w:rsid w:val="00D302E0"/>
    <w:rsid w:val="00D3052C"/>
    <w:rsid w:val="00D308EA"/>
    <w:rsid w:val="00D30F04"/>
    <w:rsid w:val="00D3116B"/>
    <w:rsid w:val="00D31CB6"/>
    <w:rsid w:val="00D31D6D"/>
    <w:rsid w:val="00D31E9A"/>
    <w:rsid w:val="00D3325E"/>
    <w:rsid w:val="00D3381C"/>
    <w:rsid w:val="00D358F5"/>
    <w:rsid w:val="00D35C66"/>
    <w:rsid w:val="00D364C0"/>
    <w:rsid w:val="00D37152"/>
    <w:rsid w:val="00D37618"/>
    <w:rsid w:val="00D3778C"/>
    <w:rsid w:val="00D37938"/>
    <w:rsid w:val="00D379C9"/>
    <w:rsid w:val="00D37C0B"/>
    <w:rsid w:val="00D37E01"/>
    <w:rsid w:val="00D40191"/>
    <w:rsid w:val="00D40683"/>
    <w:rsid w:val="00D41016"/>
    <w:rsid w:val="00D41051"/>
    <w:rsid w:val="00D410F5"/>
    <w:rsid w:val="00D41345"/>
    <w:rsid w:val="00D41549"/>
    <w:rsid w:val="00D41EDA"/>
    <w:rsid w:val="00D41FDD"/>
    <w:rsid w:val="00D42311"/>
    <w:rsid w:val="00D42555"/>
    <w:rsid w:val="00D42773"/>
    <w:rsid w:val="00D427CD"/>
    <w:rsid w:val="00D4290D"/>
    <w:rsid w:val="00D42AAE"/>
    <w:rsid w:val="00D42D93"/>
    <w:rsid w:val="00D43BC9"/>
    <w:rsid w:val="00D44720"/>
    <w:rsid w:val="00D44731"/>
    <w:rsid w:val="00D447CE"/>
    <w:rsid w:val="00D4532E"/>
    <w:rsid w:val="00D4568C"/>
    <w:rsid w:val="00D45A22"/>
    <w:rsid w:val="00D45C64"/>
    <w:rsid w:val="00D46687"/>
    <w:rsid w:val="00D466DB"/>
    <w:rsid w:val="00D46D94"/>
    <w:rsid w:val="00D46EAD"/>
    <w:rsid w:val="00D47251"/>
    <w:rsid w:val="00D4734F"/>
    <w:rsid w:val="00D47541"/>
    <w:rsid w:val="00D47608"/>
    <w:rsid w:val="00D47730"/>
    <w:rsid w:val="00D47D7A"/>
    <w:rsid w:val="00D504D7"/>
    <w:rsid w:val="00D50534"/>
    <w:rsid w:val="00D50717"/>
    <w:rsid w:val="00D50BC8"/>
    <w:rsid w:val="00D50D32"/>
    <w:rsid w:val="00D50D81"/>
    <w:rsid w:val="00D5138A"/>
    <w:rsid w:val="00D5140D"/>
    <w:rsid w:val="00D52039"/>
    <w:rsid w:val="00D5279F"/>
    <w:rsid w:val="00D52A9E"/>
    <w:rsid w:val="00D52C2A"/>
    <w:rsid w:val="00D53154"/>
    <w:rsid w:val="00D53A80"/>
    <w:rsid w:val="00D53B9A"/>
    <w:rsid w:val="00D54161"/>
    <w:rsid w:val="00D549CC"/>
    <w:rsid w:val="00D54A57"/>
    <w:rsid w:val="00D54B57"/>
    <w:rsid w:val="00D55028"/>
    <w:rsid w:val="00D551D9"/>
    <w:rsid w:val="00D55A96"/>
    <w:rsid w:val="00D562B8"/>
    <w:rsid w:val="00D56926"/>
    <w:rsid w:val="00D570A7"/>
    <w:rsid w:val="00D57389"/>
    <w:rsid w:val="00D60156"/>
    <w:rsid w:val="00D602FF"/>
    <w:rsid w:val="00D60D1C"/>
    <w:rsid w:val="00D61984"/>
    <w:rsid w:val="00D61ABA"/>
    <w:rsid w:val="00D627C2"/>
    <w:rsid w:val="00D6363E"/>
    <w:rsid w:val="00D636C2"/>
    <w:rsid w:val="00D64A39"/>
    <w:rsid w:val="00D6580F"/>
    <w:rsid w:val="00D65A92"/>
    <w:rsid w:val="00D660F5"/>
    <w:rsid w:val="00D6613A"/>
    <w:rsid w:val="00D663C9"/>
    <w:rsid w:val="00D66629"/>
    <w:rsid w:val="00D67155"/>
    <w:rsid w:val="00D671E0"/>
    <w:rsid w:val="00D672C4"/>
    <w:rsid w:val="00D67711"/>
    <w:rsid w:val="00D678CC"/>
    <w:rsid w:val="00D701B7"/>
    <w:rsid w:val="00D706C8"/>
    <w:rsid w:val="00D70FCA"/>
    <w:rsid w:val="00D712C8"/>
    <w:rsid w:val="00D71576"/>
    <w:rsid w:val="00D7208F"/>
    <w:rsid w:val="00D72ADF"/>
    <w:rsid w:val="00D72DD0"/>
    <w:rsid w:val="00D72DFF"/>
    <w:rsid w:val="00D730BD"/>
    <w:rsid w:val="00D73A53"/>
    <w:rsid w:val="00D73B22"/>
    <w:rsid w:val="00D7457F"/>
    <w:rsid w:val="00D74D95"/>
    <w:rsid w:val="00D75938"/>
    <w:rsid w:val="00D75983"/>
    <w:rsid w:val="00D75E78"/>
    <w:rsid w:val="00D7612A"/>
    <w:rsid w:val="00D762C8"/>
    <w:rsid w:val="00D768FF"/>
    <w:rsid w:val="00D774E1"/>
    <w:rsid w:val="00D779A6"/>
    <w:rsid w:val="00D77CF4"/>
    <w:rsid w:val="00D77E47"/>
    <w:rsid w:val="00D80284"/>
    <w:rsid w:val="00D8028C"/>
    <w:rsid w:val="00D805A1"/>
    <w:rsid w:val="00D80C6C"/>
    <w:rsid w:val="00D80C85"/>
    <w:rsid w:val="00D814A7"/>
    <w:rsid w:val="00D81AFB"/>
    <w:rsid w:val="00D81BDF"/>
    <w:rsid w:val="00D82F6E"/>
    <w:rsid w:val="00D82FED"/>
    <w:rsid w:val="00D8341B"/>
    <w:rsid w:val="00D83BE8"/>
    <w:rsid w:val="00D83E60"/>
    <w:rsid w:val="00D83EDA"/>
    <w:rsid w:val="00D843CD"/>
    <w:rsid w:val="00D8459B"/>
    <w:rsid w:val="00D84EBA"/>
    <w:rsid w:val="00D8524C"/>
    <w:rsid w:val="00D854CC"/>
    <w:rsid w:val="00D85C1F"/>
    <w:rsid w:val="00D85D27"/>
    <w:rsid w:val="00D8631E"/>
    <w:rsid w:val="00D8634E"/>
    <w:rsid w:val="00D8642D"/>
    <w:rsid w:val="00D86ABB"/>
    <w:rsid w:val="00D86D38"/>
    <w:rsid w:val="00D900A0"/>
    <w:rsid w:val="00D90526"/>
    <w:rsid w:val="00D90F07"/>
    <w:rsid w:val="00D90FE8"/>
    <w:rsid w:val="00D91004"/>
    <w:rsid w:val="00D91092"/>
    <w:rsid w:val="00D91830"/>
    <w:rsid w:val="00D91B3E"/>
    <w:rsid w:val="00D91E32"/>
    <w:rsid w:val="00D92383"/>
    <w:rsid w:val="00D92BA1"/>
    <w:rsid w:val="00D931CA"/>
    <w:rsid w:val="00D9354F"/>
    <w:rsid w:val="00D935B8"/>
    <w:rsid w:val="00D936D1"/>
    <w:rsid w:val="00D93982"/>
    <w:rsid w:val="00D93F82"/>
    <w:rsid w:val="00D9424F"/>
    <w:rsid w:val="00D94293"/>
    <w:rsid w:val="00D94735"/>
    <w:rsid w:val="00D94B83"/>
    <w:rsid w:val="00D956F4"/>
    <w:rsid w:val="00D960C7"/>
    <w:rsid w:val="00D96993"/>
    <w:rsid w:val="00D96BA8"/>
    <w:rsid w:val="00D96CEF"/>
    <w:rsid w:val="00D9766D"/>
    <w:rsid w:val="00D97747"/>
    <w:rsid w:val="00DA0183"/>
    <w:rsid w:val="00DA0299"/>
    <w:rsid w:val="00DA047F"/>
    <w:rsid w:val="00DA0BA6"/>
    <w:rsid w:val="00DA1223"/>
    <w:rsid w:val="00DA13FE"/>
    <w:rsid w:val="00DA1B38"/>
    <w:rsid w:val="00DA2A8E"/>
    <w:rsid w:val="00DA3267"/>
    <w:rsid w:val="00DA3DB3"/>
    <w:rsid w:val="00DA4504"/>
    <w:rsid w:val="00DA4EED"/>
    <w:rsid w:val="00DA501A"/>
    <w:rsid w:val="00DA50AE"/>
    <w:rsid w:val="00DA52FC"/>
    <w:rsid w:val="00DA5790"/>
    <w:rsid w:val="00DA5F78"/>
    <w:rsid w:val="00DA6190"/>
    <w:rsid w:val="00DA6839"/>
    <w:rsid w:val="00DA6945"/>
    <w:rsid w:val="00DA6DA2"/>
    <w:rsid w:val="00DA6EBE"/>
    <w:rsid w:val="00DA784C"/>
    <w:rsid w:val="00DA7FCA"/>
    <w:rsid w:val="00DB0192"/>
    <w:rsid w:val="00DB0914"/>
    <w:rsid w:val="00DB0937"/>
    <w:rsid w:val="00DB0DBF"/>
    <w:rsid w:val="00DB1180"/>
    <w:rsid w:val="00DB1743"/>
    <w:rsid w:val="00DB18E0"/>
    <w:rsid w:val="00DB2208"/>
    <w:rsid w:val="00DB2258"/>
    <w:rsid w:val="00DB232A"/>
    <w:rsid w:val="00DB2926"/>
    <w:rsid w:val="00DB2D6F"/>
    <w:rsid w:val="00DB2EB5"/>
    <w:rsid w:val="00DB2FBE"/>
    <w:rsid w:val="00DB3692"/>
    <w:rsid w:val="00DB3F38"/>
    <w:rsid w:val="00DB43DE"/>
    <w:rsid w:val="00DB493E"/>
    <w:rsid w:val="00DB4E18"/>
    <w:rsid w:val="00DB5931"/>
    <w:rsid w:val="00DB615B"/>
    <w:rsid w:val="00DB6989"/>
    <w:rsid w:val="00DB6C0F"/>
    <w:rsid w:val="00DB6D7B"/>
    <w:rsid w:val="00DB7CEE"/>
    <w:rsid w:val="00DB7DAD"/>
    <w:rsid w:val="00DC03B5"/>
    <w:rsid w:val="00DC05B1"/>
    <w:rsid w:val="00DC08F7"/>
    <w:rsid w:val="00DC0CEE"/>
    <w:rsid w:val="00DC0F61"/>
    <w:rsid w:val="00DC18A1"/>
    <w:rsid w:val="00DC1954"/>
    <w:rsid w:val="00DC1963"/>
    <w:rsid w:val="00DC2117"/>
    <w:rsid w:val="00DC23C8"/>
    <w:rsid w:val="00DC29DC"/>
    <w:rsid w:val="00DC31D2"/>
    <w:rsid w:val="00DC34B6"/>
    <w:rsid w:val="00DC3AB9"/>
    <w:rsid w:val="00DC3C34"/>
    <w:rsid w:val="00DC4645"/>
    <w:rsid w:val="00DC4C68"/>
    <w:rsid w:val="00DC4E1E"/>
    <w:rsid w:val="00DC4EFB"/>
    <w:rsid w:val="00DC4FDE"/>
    <w:rsid w:val="00DC5BFA"/>
    <w:rsid w:val="00DC6121"/>
    <w:rsid w:val="00DC6583"/>
    <w:rsid w:val="00DC6BCA"/>
    <w:rsid w:val="00DC6C39"/>
    <w:rsid w:val="00DC6D08"/>
    <w:rsid w:val="00DC6D55"/>
    <w:rsid w:val="00DC6DD1"/>
    <w:rsid w:val="00DC6F0E"/>
    <w:rsid w:val="00DC7283"/>
    <w:rsid w:val="00DC7CBB"/>
    <w:rsid w:val="00DC7CCD"/>
    <w:rsid w:val="00DC7F88"/>
    <w:rsid w:val="00DD0096"/>
    <w:rsid w:val="00DD07CE"/>
    <w:rsid w:val="00DD0E88"/>
    <w:rsid w:val="00DD179A"/>
    <w:rsid w:val="00DD2F85"/>
    <w:rsid w:val="00DD2FC9"/>
    <w:rsid w:val="00DD3129"/>
    <w:rsid w:val="00DD3BBE"/>
    <w:rsid w:val="00DD3E34"/>
    <w:rsid w:val="00DD3F34"/>
    <w:rsid w:val="00DD4413"/>
    <w:rsid w:val="00DD4A51"/>
    <w:rsid w:val="00DD51CC"/>
    <w:rsid w:val="00DD555C"/>
    <w:rsid w:val="00DD58A5"/>
    <w:rsid w:val="00DD5D50"/>
    <w:rsid w:val="00DD60A4"/>
    <w:rsid w:val="00DD63A0"/>
    <w:rsid w:val="00DD6478"/>
    <w:rsid w:val="00DD7B23"/>
    <w:rsid w:val="00DD7B5F"/>
    <w:rsid w:val="00DD7BDA"/>
    <w:rsid w:val="00DD7C7F"/>
    <w:rsid w:val="00DD7F95"/>
    <w:rsid w:val="00DE06E0"/>
    <w:rsid w:val="00DE0730"/>
    <w:rsid w:val="00DE0C06"/>
    <w:rsid w:val="00DE10B9"/>
    <w:rsid w:val="00DE162C"/>
    <w:rsid w:val="00DE17A1"/>
    <w:rsid w:val="00DE17C9"/>
    <w:rsid w:val="00DE1C6C"/>
    <w:rsid w:val="00DE2223"/>
    <w:rsid w:val="00DE2266"/>
    <w:rsid w:val="00DE294A"/>
    <w:rsid w:val="00DE2B1B"/>
    <w:rsid w:val="00DE2E15"/>
    <w:rsid w:val="00DE31C7"/>
    <w:rsid w:val="00DE36DA"/>
    <w:rsid w:val="00DE3882"/>
    <w:rsid w:val="00DE38D0"/>
    <w:rsid w:val="00DE4342"/>
    <w:rsid w:val="00DE44BB"/>
    <w:rsid w:val="00DE4989"/>
    <w:rsid w:val="00DE4AF3"/>
    <w:rsid w:val="00DE4FF4"/>
    <w:rsid w:val="00DE50A6"/>
    <w:rsid w:val="00DE5381"/>
    <w:rsid w:val="00DE53BB"/>
    <w:rsid w:val="00DE552F"/>
    <w:rsid w:val="00DE55C4"/>
    <w:rsid w:val="00DE56C5"/>
    <w:rsid w:val="00DE5A1E"/>
    <w:rsid w:val="00DE5EE9"/>
    <w:rsid w:val="00DE6084"/>
    <w:rsid w:val="00DE632F"/>
    <w:rsid w:val="00DE63B7"/>
    <w:rsid w:val="00DE6510"/>
    <w:rsid w:val="00DE65A8"/>
    <w:rsid w:val="00DE65BE"/>
    <w:rsid w:val="00DE6651"/>
    <w:rsid w:val="00DE67C4"/>
    <w:rsid w:val="00DE6B16"/>
    <w:rsid w:val="00DF0041"/>
    <w:rsid w:val="00DF02E6"/>
    <w:rsid w:val="00DF03CE"/>
    <w:rsid w:val="00DF0CB0"/>
    <w:rsid w:val="00DF0CFE"/>
    <w:rsid w:val="00DF0D53"/>
    <w:rsid w:val="00DF0DD6"/>
    <w:rsid w:val="00DF2F7B"/>
    <w:rsid w:val="00DF3814"/>
    <w:rsid w:val="00DF394A"/>
    <w:rsid w:val="00DF3BC8"/>
    <w:rsid w:val="00DF42E6"/>
    <w:rsid w:val="00DF5178"/>
    <w:rsid w:val="00DF5C91"/>
    <w:rsid w:val="00DF65BE"/>
    <w:rsid w:val="00DF6E0B"/>
    <w:rsid w:val="00DF7946"/>
    <w:rsid w:val="00DF7AF9"/>
    <w:rsid w:val="00DF7DE1"/>
    <w:rsid w:val="00DF7E36"/>
    <w:rsid w:val="00DF7F5A"/>
    <w:rsid w:val="00E0138D"/>
    <w:rsid w:val="00E01C15"/>
    <w:rsid w:val="00E02157"/>
    <w:rsid w:val="00E02360"/>
    <w:rsid w:val="00E02697"/>
    <w:rsid w:val="00E02C9A"/>
    <w:rsid w:val="00E02DFE"/>
    <w:rsid w:val="00E03201"/>
    <w:rsid w:val="00E036B3"/>
    <w:rsid w:val="00E0391D"/>
    <w:rsid w:val="00E03AA3"/>
    <w:rsid w:val="00E03B31"/>
    <w:rsid w:val="00E03EA8"/>
    <w:rsid w:val="00E04952"/>
    <w:rsid w:val="00E04D71"/>
    <w:rsid w:val="00E04E28"/>
    <w:rsid w:val="00E0521F"/>
    <w:rsid w:val="00E0526B"/>
    <w:rsid w:val="00E055B2"/>
    <w:rsid w:val="00E05700"/>
    <w:rsid w:val="00E0578C"/>
    <w:rsid w:val="00E058B7"/>
    <w:rsid w:val="00E06557"/>
    <w:rsid w:val="00E06EC8"/>
    <w:rsid w:val="00E06FA8"/>
    <w:rsid w:val="00E071D2"/>
    <w:rsid w:val="00E0731D"/>
    <w:rsid w:val="00E101B9"/>
    <w:rsid w:val="00E102C1"/>
    <w:rsid w:val="00E10F12"/>
    <w:rsid w:val="00E11028"/>
    <w:rsid w:val="00E1144C"/>
    <w:rsid w:val="00E1151C"/>
    <w:rsid w:val="00E11727"/>
    <w:rsid w:val="00E1179A"/>
    <w:rsid w:val="00E11FED"/>
    <w:rsid w:val="00E12149"/>
    <w:rsid w:val="00E12186"/>
    <w:rsid w:val="00E12293"/>
    <w:rsid w:val="00E12504"/>
    <w:rsid w:val="00E12A9D"/>
    <w:rsid w:val="00E12DAB"/>
    <w:rsid w:val="00E1320E"/>
    <w:rsid w:val="00E132B9"/>
    <w:rsid w:val="00E1340B"/>
    <w:rsid w:val="00E134F6"/>
    <w:rsid w:val="00E13CCF"/>
    <w:rsid w:val="00E13EFF"/>
    <w:rsid w:val="00E1421C"/>
    <w:rsid w:val="00E14748"/>
    <w:rsid w:val="00E149A7"/>
    <w:rsid w:val="00E14C13"/>
    <w:rsid w:val="00E15174"/>
    <w:rsid w:val="00E15347"/>
    <w:rsid w:val="00E1589A"/>
    <w:rsid w:val="00E15B5F"/>
    <w:rsid w:val="00E15DE3"/>
    <w:rsid w:val="00E162DF"/>
    <w:rsid w:val="00E164AD"/>
    <w:rsid w:val="00E16A65"/>
    <w:rsid w:val="00E170D6"/>
    <w:rsid w:val="00E17B01"/>
    <w:rsid w:val="00E17C18"/>
    <w:rsid w:val="00E20714"/>
    <w:rsid w:val="00E20AE5"/>
    <w:rsid w:val="00E20DE0"/>
    <w:rsid w:val="00E2198D"/>
    <w:rsid w:val="00E21A2B"/>
    <w:rsid w:val="00E21A3F"/>
    <w:rsid w:val="00E21CAA"/>
    <w:rsid w:val="00E2249C"/>
    <w:rsid w:val="00E22D69"/>
    <w:rsid w:val="00E22E6C"/>
    <w:rsid w:val="00E22FE5"/>
    <w:rsid w:val="00E230E3"/>
    <w:rsid w:val="00E233D4"/>
    <w:rsid w:val="00E239E2"/>
    <w:rsid w:val="00E23EA4"/>
    <w:rsid w:val="00E23F2C"/>
    <w:rsid w:val="00E23F3D"/>
    <w:rsid w:val="00E24453"/>
    <w:rsid w:val="00E24A91"/>
    <w:rsid w:val="00E24BE1"/>
    <w:rsid w:val="00E250CC"/>
    <w:rsid w:val="00E258C7"/>
    <w:rsid w:val="00E25E85"/>
    <w:rsid w:val="00E2605F"/>
    <w:rsid w:val="00E26079"/>
    <w:rsid w:val="00E26764"/>
    <w:rsid w:val="00E2687D"/>
    <w:rsid w:val="00E26B59"/>
    <w:rsid w:val="00E26DFA"/>
    <w:rsid w:val="00E273AF"/>
    <w:rsid w:val="00E279BA"/>
    <w:rsid w:val="00E27D6E"/>
    <w:rsid w:val="00E30339"/>
    <w:rsid w:val="00E30740"/>
    <w:rsid w:val="00E31486"/>
    <w:rsid w:val="00E3217C"/>
    <w:rsid w:val="00E32E26"/>
    <w:rsid w:val="00E32F60"/>
    <w:rsid w:val="00E330F5"/>
    <w:rsid w:val="00E33215"/>
    <w:rsid w:val="00E3386C"/>
    <w:rsid w:val="00E33CDC"/>
    <w:rsid w:val="00E33F83"/>
    <w:rsid w:val="00E341FC"/>
    <w:rsid w:val="00E3421E"/>
    <w:rsid w:val="00E34320"/>
    <w:rsid w:val="00E34490"/>
    <w:rsid w:val="00E353C2"/>
    <w:rsid w:val="00E35431"/>
    <w:rsid w:val="00E3574F"/>
    <w:rsid w:val="00E37C34"/>
    <w:rsid w:val="00E37C95"/>
    <w:rsid w:val="00E403E9"/>
    <w:rsid w:val="00E40DB7"/>
    <w:rsid w:val="00E417C7"/>
    <w:rsid w:val="00E41A04"/>
    <w:rsid w:val="00E41AC1"/>
    <w:rsid w:val="00E41E92"/>
    <w:rsid w:val="00E42120"/>
    <w:rsid w:val="00E42A3D"/>
    <w:rsid w:val="00E42D75"/>
    <w:rsid w:val="00E433BF"/>
    <w:rsid w:val="00E43CA8"/>
    <w:rsid w:val="00E43CE3"/>
    <w:rsid w:val="00E4441F"/>
    <w:rsid w:val="00E446C6"/>
    <w:rsid w:val="00E44901"/>
    <w:rsid w:val="00E44942"/>
    <w:rsid w:val="00E44AD5"/>
    <w:rsid w:val="00E44BD0"/>
    <w:rsid w:val="00E44E37"/>
    <w:rsid w:val="00E457FB"/>
    <w:rsid w:val="00E45EC3"/>
    <w:rsid w:val="00E46749"/>
    <w:rsid w:val="00E4686A"/>
    <w:rsid w:val="00E470B6"/>
    <w:rsid w:val="00E476BF"/>
    <w:rsid w:val="00E47869"/>
    <w:rsid w:val="00E47FF3"/>
    <w:rsid w:val="00E5002C"/>
    <w:rsid w:val="00E50E5F"/>
    <w:rsid w:val="00E517C9"/>
    <w:rsid w:val="00E51BEE"/>
    <w:rsid w:val="00E52112"/>
    <w:rsid w:val="00E524A6"/>
    <w:rsid w:val="00E53609"/>
    <w:rsid w:val="00E53F7B"/>
    <w:rsid w:val="00E54094"/>
    <w:rsid w:val="00E544AA"/>
    <w:rsid w:val="00E54563"/>
    <w:rsid w:val="00E546AC"/>
    <w:rsid w:val="00E54AB8"/>
    <w:rsid w:val="00E5556F"/>
    <w:rsid w:val="00E55737"/>
    <w:rsid w:val="00E5577E"/>
    <w:rsid w:val="00E55AD2"/>
    <w:rsid w:val="00E55BCF"/>
    <w:rsid w:val="00E55EAF"/>
    <w:rsid w:val="00E56463"/>
    <w:rsid w:val="00E56540"/>
    <w:rsid w:val="00E565B9"/>
    <w:rsid w:val="00E56F44"/>
    <w:rsid w:val="00E5747B"/>
    <w:rsid w:val="00E602B0"/>
    <w:rsid w:val="00E6075D"/>
    <w:rsid w:val="00E609DA"/>
    <w:rsid w:val="00E60FB1"/>
    <w:rsid w:val="00E62072"/>
    <w:rsid w:val="00E6211D"/>
    <w:rsid w:val="00E62250"/>
    <w:rsid w:val="00E63524"/>
    <w:rsid w:val="00E63591"/>
    <w:rsid w:val="00E63761"/>
    <w:rsid w:val="00E63BDB"/>
    <w:rsid w:val="00E64000"/>
    <w:rsid w:val="00E64C77"/>
    <w:rsid w:val="00E65335"/>
    <w:rsid w:val="00E6563C"/>
    <w:rsid w:val="00E6597A"/>
    <w:rsid w:val="00E65A31"/>
    <w:rsid w:val="00E65DBE"/>
    <w:rsid w:val="00E6639B"/>
    <w:rsid w:val="00E66777"/>
    <w:rsid w:val="00E667EC"/>
    <w:rsid w:val="00E66844"/>
    <w:rsid w:val="00E669F1"/>
    <w:rsid w:val="00E66C0F"/>
    <w:rsid w:val="00E66CFC"/>
    <w:rsid w:val="00E6777D"/>
    <w:rsid w:val="00E679CE"/>
    <w:rsid w:val="00E67D33"/>
    <w:rsid w:val="00E705B4"/>
    <w:rsid w:val="00E70756"/>
    <w:rsid w:val="00E70839"/>
    <w:rsid w:val="00E70846"/>
    <w:rsid w:val="00E7099B"/>
    <w:rsid w:val="00E70CD6"/>
    <w:rsid w:val="00E70F5B"/>
    <w:rsid w:val="00E7141F"/>
    <w:rsid w:val="00E71ECD"/>
    <w:rsid w:val="00E7217E"/>
    <w:rsid w:val="00E73926"/>
    <w:rsid w:val="00E73944"/>
    <w:rsid w:val="00E73BF2"/>
    <w:rsid w:val="00E73C86"/>
    <w:rsid w:val="00E73EAC"/>
    <w:rsid w:val="00E73FE8"/>
    <w:rsid w:val="00E74489"/>
    <w:rsid w:val="00E74A66"/>
    <w:rsid w:val="00E74BDA"/>
    <w:rsid w:val="00E7545D"/>
    <w:rsid w:val="00E75596"/>
    <w:rsid w:val="00E75C56"/>
    <w:rsid w:val="00E76021"/>
    <w:rsid w:val="00E7656C"/>
    <w:rsid w:val="00E76AEA"/>
    <w:rsid w:val="00E772FE"/>
    <w:rsid w:val="00E77E72"/>
    <w:rsid w:val="00E80223"/>
    <w:rsid w:val="00E8027D"/>
    <w:rsid w:val="00E80283"/>
    <w:rsid w:val="00E8064D"/>
    <w:rsid w:val="00E80ED3"/>
    <w:rsid w:val="00E8116A"/>
    <w:rsid w:val="00E817F8"/>
    <w:rsid w:val="00E822FD"/>
    <w:rsid w:val="00E82457"/>
    <w:rsid w:val="00E8273E"/>
    <w:rsid w:val="00E83252"/>
    <w:rsid w:val="00E8363F"/>
    <w:rsid w:val="00E839D3"/>
    <w:rsid w:val="00E83A55"/>
    <w:rsid w:val="00E845DC"/>
    <w:rsid w:val="00E84A41"/>
    <w:rsid w:val="00E84F95"/>
    <w:rsid w:val="00E8590D"/>
    <w:rsid w:val="00E85C98"/>
    <w:rsid w:val="00E869EE"/>
    <w:rsid w:val="00E873A9"/>
    <w:rsid w:val="00E87B1E"/>
    <w:rsid w:val="00E90266"/>
    <w:rsid w:val="00E91450"/>
    <w:rsid w:val="00E91842"/>
    <w:rsid w:val="00E918C9"/>
    <w:rsid w:val="00E91A0D"/>
    <w:rsid w:val="00E91E46"/>
    <w:rsid w:val="00E91E94"/>
    <w:rsid w:val="00E91FBC"/>
    <w:rsid w:val="00E92509"/>
    <w:rsid w:val="00E9273B"/>
    <w:rsid w:val="00E92BCA"/>
    <w:rsid w:val="00E9336C"/>
    <w:rsid w:val="00E937F6"/>
    <w:rsid w:val="00E938F3"/>
    <w:rsid w:val="00E93B2E"/>
    <w:rsid w:val="00E93E66"/>
    <w:rsid w:val="00E941E8"/>
    <w:rsid w:val="00E94A87"/>
    <w:rsid w:val="00E94E46"/>
    <w:rsid w:val="00E9545C"/>
    <w:rsid w:val="00E95729"/>
    <w:rsid w:val="00E95838"/>
    <w:rsid w:val="00E95B89"/>
    <w:rsid w:val="00E95EDC"/>
    <w:rsid w:val="00E95F0D"/>
    <w:rsid w:val="00E95F1D"/>
    <w:rsid w:val="00E95FAD"/>
    <w:rsid w:val="00E961CA"/>
    <w:rsid w:val="00E96251"/>
    <w:rsid w:val="00E96871"/>
    <w:rsid w:val="00E971B2"/>
    <w:rsid w:val="00E9750F"/>
    <w:rsid w:val="00E97541"/>
    <w:rsid w:val="00E9779B"/>
    <w:rsid w:val="00E9782E"/>
    <w:rsid w:val="00E979E8"/>
    <w:rsid w:val="00E97AB4"/>
    <w:rsid w:val="00E97B47"/>
    <w:rsid w:val="00EA0553"/>
    <w:rsid w:val="00EA05CF"/>
    <w:rsid w:val="00EA0775"/>
    <w:rsid w:val="00EA1116"/>
    <w:rsid w:val="00EA1DF9"/>
    <w:rsid w:val="00EA1E96"/>
    <w:rsid w:val="00EA2550"/>
    <w:rsid w:val="00EA2AF9"/>
    <w:rsid w:val="00EA35B8"/>
    <w:rsid w:val="00EA3689"/>
    <w:rsid w:val="00EA3EA6"/>
    <w:rsid w:val="00EA404C"/>
    <w:rsid w:val="00EA4055"/>
    <w:rsid w:val="00EA4588"/>
    <w:rsid w:val="00EA49F3"/>
    <w:rsid w:val="00EA4CB9"/>
    <w:rsid w:val="00EA4FDE"/>
    <w:rsid w:val="00EA4FE1"/>
    <w:rsid w:val="00EA58D5"/>
    <w:rsid w:val="00EA5A1A"/>
    <w:rsid w:val="00EA5C29"/>
    <w:rsid w:val="00EA5E99"/>
    <w:rsid w:val="00EA60B6"/>
    <w:rsid w:val="00EA6F77"/>
    <w:rsid w:val="00EA776C"/>
    <w:rsid w:val="00EA7B0A"/>
    <w:rsid w:val="00EA7C47"/>
    <w:rsid w:val="00EA7DD6"/>
    <w:rsid w:val="00EA7FD1"/>
    <w:rsid w:val="00EB067E"/>
    <w:rsid w:val="00EB0A45"/>
    <w:rsid w:val="00EB18C0"/>
    <w:rsid w:val="00EB1A84"/>
    <w:rsid w:val="00EB26AD"/>
    <w:rsid w:val="00EB2906"/>
    <w:rsid w:val="00EB31DD"/>
    <w:rsid w:val="00EB39F3"/>
    <w:rsid w:val="00EB4332"/>
    <w:rsid w:val="00EB498B"/>
    <w:rsid w:val="00EB5336"/>
    <w:rsid w:val="00EB60DF"/>
    <w:rsid w:val="00EB6196"/>
    <w:rsid w:val="00EB61E6"/>
    <w:rsid w:val="00EB6607"/>
    <w:rsid w:val="00EB6F2E"/>
    <w:rsid w:val="00EB7037"/>
    <w:rsid w:val="00EC02B4"/>
    <w:rsid w:val="00EC133B"/>
    <w:rsid w:val="00EC1561"/>
    <w:rsid w:val="00EC1E1A"/>
    <w:rsid w:val="00EC203E"/>
    <w:rsid w:val="00EC208C"/>
    <w:rsid w:val="00EC2876"/>
    <w:rsid w:val="00EC2E18"/>
    <w:rsid w:val="00EC30BC"/>
    <w:rsid w:val="00EC3397"/>
    <w:rsid w:val="00EC3754"/>
    <w:rsid w:val="00EC3B57"/>
    <w:rsid w:val="00EC3C27"/>
    <w:rsid w:val="00EC4392"/>
    <w:rsid w:val="00EC4533"/>
    <w:rsid w:val="00EC49A8"/>
    <w:rsid w:val="00EC4EDB"/>
    <w:rsid w:val="00EC515E"/>
    <w:rsid w:val="00EC523C"/>
    <w:rsid w:val="00EC53D4"/>
    <w:rsid w:val="00EC5A8C"/>
    <w:rsid w:val="00EC5B65"/>
    <w:rsid w:val="00EC6721"/>
    <w:rsid w:val="00EC695D"/>
    <w:rsid w:val="00EC6F72"/>
    <w:rsid w:val="00EC784D"/>
    <w:rsid w:val="00EC7F27"/>
    <w:rsid w:val="00ED078E"/>
    <w:rsid w:val="00ED09B6"/>
    <w:rsid w:val="00ED0A29"/>
    <w:rsid w:val="00ED0DFA"/>
    <w:rsid w:val="00ED170C"/>
    <w:rsid w:val="00ED19C9"/>
    <w:rsid w:val="00ED244C"/>
    <w:rsid w:val="00ED30B6"/>
    <w:rsid w:val="00ED31DB"/>
    <w:rsid w:val="00ED33CA"/>
    <w:rsid w:val="00ED3613"/>
    <w:rsid w:val="00ED36FE"/>
    <w:rsid w:val="00ED4C9E"/>
    <w:rsid w:val="00ED4DE6"/>
    <w:rsid w:val="00ED502B"/>
    <w:rsid w:val="00ED51DF"/>
    <w:rsid w:val="00ED5222"/>
    <w:rsid w:val="00ED5443"/>
    <w:rsid w:val="00ED54E9"/>
    <w:rsid w:val="00ED5550"/>
    <w:rsid w:val="00ED5838"/>
    <w:rsid w:val="00ED598B"/>
    <w:rsid w:val="00ED6291"/>
    <w:rsid w:val="00ED6835"/>
    <w:rsid w:val="00ED683E"/>
    <w:rsid w:val="00ED6AEC"/>
    <w:rsid w:val="00ED7B73"/>
    <w:rsid w:val="00EE0796"/>
    <w:rsid w:val="00EE08CC"/>
    <w:rsid w:val="00EE0A65"/>
    <w:rsid w:val="00EE0C3D"/>
    <w:rsid w:val="00EE0DCA"/>
    <w:rsid w:val="00EE0EB9"/>
    <w:rsid w:val="00EE1097"/>
    <w:rsid w:val="00EE15A4"/>
    <w:rsid w:val="00EE20E0"/>
    <w:rsid w:val="00EE26A6"/>
    <w:rsid w:val="00EE271C"/>
    <w:rsid w:val="00EE3513"/>
    <w:rsid w:val="00EE3717"/>
    <w:rsid w:val="00EE39EF"/>
    <w:rsid w:val="00EE40CB"/>
    <w:rsid w:val="00EE5F32"/>
    <w:rsid w:val="00EE5F47"/>
    <w:rsid w:val="00EE5FC8"/>
    <w:rsid w:val="00EE6E0C"/>
    <w:rsid w:val="00EE7029"/>
    <w:rsid w:val="00EE72E7"/>
    <w:rsid w:val="00EE738E"/>
    <w:rsid w:val="00EE76CD"/>
    <w:rsid w:val="00EE7B68"/>
    <w:rsid w:val="00EE7E91"/>
    <w:rsid w:val="00EF03CB"/>
    <w:rsid w:val="00EF0B33"/>
    <w:rsid w:val="00EF0CB4"/>
    <w:rsid w:val="00EF0D5D"/>
    <w:rsid w:val="00EF0F22"/>
    <w:rsid w:val="00EF1610"/>
    <w:rsid w:val="00EF197C"/>
    <w:rsid w:val="00EF1F5B"/>
    <w:rsid w:val="00EF21EB"/>
    <w:rsid w:val="00EF23F9"/>
    <w:rsid w:val="00EF318C"/>
    <w:rsid w:val="00EF39F0"/>
    <w:rsid w:val="00EF3D92"/>
    <w:rsid w:val="00EF434D"/>
    <w:rsid w:val="00EF4D8C"/>
    <w:rsid w:val="00EF4DB5"/>
    <w:rsid w:val="00EF576B"/>
    <w:rsid w:val="00EF5D79"/>
    <w:rsid w:val="00EF650D"/>
    <w:rsid w:val="00EF6953"/>
    <w:rsid w:val="00EF70FC"/>
    <w:rsid w:val="00F004B4"/>
    <w:rsid w:val="00F006F1"/>
    <w:rsid w:val="00F00930"/>
    <w:rsid w:val="00F01B02"/>
    <w:rsid w:val="00F01E0D"/>
    <w:rsid w:val="00F01FD6"/>
    <w:rsid w:val="00F02023"/>
    <w:rsid w:val="00F031DD"/>
    <w:rsid w:val="00F035BE"/>
    <w:rsid w:val="00F03790"/>
    <w:rsid w:val="00F038DA"/>
    <w:rsid w:val="00F03985"/>
    <w:rsid w:val="00F039E6"/>
    <w:rsid w:val="00F04ABD"/>
    <w:rsid w:val="00F051BC"/>
    <w:rsid w:val="00F05307"/>
    <w:rsid w:val="00F0587C"/>
    <w:rsid w:val="00F05AD6"/>
    <w:rsid w:val="00F06332"/>
    <w:rsid w:val="00F065F0"/>
    <w:rsid w:val="00F06946"/>
    <w:rsid w:val="00F06B96"/>
    <w:rsid w:val="00F07088"/>
    <w:rsid w:val="00F07332"/>
    <w:rsid w:val="00F07CA4"/>
    <w:rsid w:val="00F10A17"/>
    <w:rsid w:val="00F10B14"/>
    <w:rsid w:val="00F122FD"/>
    <w:rsid w:val="00F1272A"/>
    <w:rsid w:val="00F12CB9"/>
    <w:rsid w:val="00F13473"/>
    <w:rsid w:val="00F134E8"/>
    <w:rsid w:val="00F135AA"/>
    <w:rsid w:val="00F139CB"/>
    <w:rsid w:val="00F14075"/>
    <w:rsid w:val="00F1410A"/>
    <w:rsid w:val="00F1433D"/>
    <w:rsid w:val="00F14A20"/>
    <w:rsid w:val="00F151B3"/>
    <w:rsid w:val="00F15501"/>
    <w:rsid w:val="00F15E8C"/>
    <w:rsid w:val="00F15F5E"/>
    <w:rsid w:val="00F169C3"/>
    <w:rsid w:val="00F17180"/>
    <w:rsid w:val="00F173F7"/>
    <w:rsid w:val="00F20FEB"/>
    <w:rsid w:val="00F2140C"/>
    <w:rsid w:val="00F217CC"/>
    <w:rsid w:val="00F22DD0"/>
    <w:rsid w:val="00F232A3"/>
    <w:rsid w:val="00F234D9"/>
    <w:rsid w:val="00F2380F"/>
    <w:rsid w:val="00F23A13"/>
    <w:rsid w:val="00F23CED"/>
    <w:rsid w:val="00F24CDF"/>
    <w:rsid w:val="00F24D21"/>
    <w:rsid w:val="00F24E44"/>
    <w:rsid w:val="00F2563B"/>
    <w:rsid w:val="00F25ADA"/>
    <w:rsid w:val="00F25F10"/>
    <w:rsid w:val="00F26BE4"/>
    <w:rsid w:val="00F26D80"/>
    <w:rsid w:val="00F26E89"/>
    <w:rsid w:val="00F26ED9"/>
    <w:rsid w:val="00F270F9"/>
    <w:rsid w:val="00F2760C"/>
    <w:rsid w:val="00F301D8"/>
    <w:rsid w:val="00F30634"/>
    <w:rsid w:val="00F31142"/>
    <w:rsid w:val="00F3154D"/>
    <w:rsid w:val="00F31E09"/>
    <w:rsid w:val="00F31E47"/>
    <w:rsid w:val="00F323D6"/>
    <w:rsid w:val="00F32D6B"/>
    <w:rsid w:val="00F32F4B"/>
    <w:rsid w:val="00F33845"/>
    <w:rsid w:val="00F33F76"/>
    <w:rsid w:val="00F34309"/>
    <w:rsid w:val="00F34374"/>
    <w:rsid w:val="00F34E40"/>
    <w:rsid w:val="00F35353"/>
    <w:rsid w:val="00F35360"/>
    <w:rsid w:val="00F35373"/>
    <w:rsid w:val="00F3597C"/>
    <w:rsid w:val="00F3598C"/>
    <w:rsid w:val="00F36187"/>
    <w:rsid w:val="00F362AE"/>
    <w:rsid w:val="00F365A2"/>
    <w:rsid w:val="00F36EB8"/>
    <w:rsid w:val="00F37251"/>
    <w:rsid w:val="00F37E16"/>
    <w:rsid w:val="00F37F18"/>
    <w:rsid w:val="00F40413"/>
    <w:rsid w:val="00F41347"/>
    <w:rsid w:val="00F4159F"/>
    <w:rsid w:val="00F418F0"/>
    <w:rsid w:val="00F41B9B"/>
    <w:rsid w:val="00F41BBC"/>
    <w:rsid w:val="00F424F7"/>
    <w:rsid w:val="00F42F48"/>
    <w:rsid w:val="00F43256"/>
    <w:rsid w:val="00F4330E"/>
    <w:rsid w:val="00F433B7"/>
    <w:rsid w:val="00F4344C"/>
    <w:rsid w:val="00F43B3D"/>
    <w:rsid w:val="00F44058"/>
    <w:rsid w:val="00F452EB"/>
    <w:rsid w:val="00F457A2"/>
    <w:rsid w:val="00F45849"/>
    <w:rsid w:val="00F45CCA"/>
    <w:rsid w:val="00F466BF"/>
    <w:rsid w:val="00F46DAE"/>
    <w:rsid w:val="00F47200"/>
    <w:rsid w:val="00F476CD"/>
    <w:rsid w:val="00F47975"/>
    <w:rsid w:val="00F47B9A"/>
    <w:rsid w:val="00F47C62"/>
    <w:rsid w:val="00F47D6D"/>
    <w:rsid w:val="00F47DC1"/>
    <w:rsid w:val="00F507C4"/>
    <w:rsid w:val="00F50812"/>
    <w:rsid w:val="00F50886"/>
    <w:rsid w:val="00F50E82"/>
    <w:rsid w:val="00F51546"/>
    <w:rsid w:val="00F51E39"/>
    <w:rsid w:val="00F51EB3"/>
    <w:rsid w:val="00F52288"/>
    <w:rsid w:val="00F5274E"/>
    <w:rsid w:val="00F52776"/>
    <w:rsid w:val="00F53095"/>
    <w:rsid w:val="00F530EF"/>
    <w:rsid w:val="00F534A1"/>
    <w:rsid w:val="00F539AE"/>
    <w:rsid w:val="00F5421D"/>
    <w:rsid w:val="00F542A2"/>
    <w:rsid w:val="00F548BC"/>
    <w:rsid w:val="00F54970"/>
    <w:rsid w:val="00F54F95"/>
    <w:rsid w:val="00F552E0"/>
    <w:rsid w:val="00F55889"/>
    <w:rsid w:val="00F56739"/>
    <w:rsid w:val="00F5786F"/>
    <w:rsid w:val="00F5798E"/>
    <w:rsid w:val="00F6036D"/>
    <w:rsid w:val="00F60FD9"/>
    <w:rsid w:val="00F62566"/>
    <w:rsid w:val="00F62D03"/>
    <w:rsid w:val="00F63887"/>
    <w:rsid w:val="00F63E9B"/>
    <w:rsid w:val="00F6402F"/>
    <w:rsid w:val="00F6410F"/>
    <w:rsid w:val="00F649DA"/>
    <w:rsid w:val="00F64A0C"/>
    <w:rsid w:val="00F64CA8"/>
    <w:rsid w:val="00F65310"/>
    <w:rsid w:val="00F654EB"/>
    <w:rsid w:val="00F6552F"/>
    <w:rsid w:val="00F6579A"/>
    <w:rsid w:val="00F65910"/>
    <w:rsid w:val="00F65B4F"/>
    <w:rsid w:val="00F65D4F"/>
    <w:rsid w:val="00F6647E"/>
    <w:rsid w:val="00F66698"/>
    <w:rsid w:val="00F6678E"/>
    <w:rsid w:val="00F6695A"/>
    <w:rsid w:val="00F66B9C"/>
    <w:rsid w:val="00F66E2B"/>
    <w:rsid w:val="00F671E7"/>
    <w:rsid w:val="00F67604"/>
    <w:rsid w:val="00F7215E"/>
    <w:rsid w:val="00F72293"/>
    <w:rsid w:val="00F72485"/>
    <w:rsid w:val="00F7261D"/>
    <w:rsid w:val="00F72A8B"/>
    <w:rsid w:val="00F733C1"/>
    <w:rsid w:val="00F7341F"/>
    <w:rsid w:val="00F73AD2"/>
    <w:rsid w:val="00F745B0"/>
    <w:rsid w:val="00F75784"/>
    <w:rsid w:val="00F75AD6"/>
    <w:rsid w:val="00F75C2C"/>
    <w:rsid w:val="00F75F7F"/>
    <w:rsid w:val="00F76471"/>
    <w:rsid w:val="00F768F2"/>
    <w:rsid w:val="00F769B8"/>
    <w:rsid w:val="00F76A21"/>
    <w:rsid w:val="00F76EF6"/>
    <w:rsid w:val="00F76F0E"/>
    <w:rsid w:val="00F77080"/>
    <w:rsid w:val="00F773B0"/>
    <w:rsid w:val="00F77E36"/>
    <w:rsid w:val="00F77EFD"/>
    <w:rsid w:val="00F8029E"/>
    <w:rsid w:val="00F804A3"/>
    <w:rsid w:val="00F80F2D"/>
    <w:rsid w:val="00F814FE"/>
    <w:rsid w:val="00F81922"/>
    <w:rsid w:val="00F8192B"/>
    <w:rsid w:val="00F82033"/>
    <w:rsid w:val="00F827E2"/>
    <w:rsid w:val="00F82B54"/>
    <w:rsid w:val="00F82D78"/>
    <w:rsid w:val="00F83108"/>
    <w:rsid w:val="00F83AD0"/>
    <w:rsid w:val="00F8401B"/>
    <w:rsid w:val="00F84173"/>
    <w:rsid w:val="00F84660"/>
    <w:rsid w:val="00F84A49"/>
    <w:rsid w:val="00F84B0B"/>
    <w:rsid w:val="00F85194"/>
    <w:rsid w:val="00F851DC"/>
    <w:rsid w:val="00F852D8"/>
    <w:rsid w:val="00F85984"/>
    <w:rsid w:val="00F867A2"/>
    <w:rsid w:val="00F8682C"/>
    <w:rsid w:val="00F86A44"/>
    <w:rsid w:val="00F87450"/>
    <w:rsid w:val="00F8767C"/>
    <w:rsid w:val="00F879AE"/>
    <w:rsid w:val="00F87A76"/>
    <w:rsid w:val="00F908B7"/>
    <w:rsid w:val="00F912A1"/>
    <w:rsid w:val="00F9183E"/>
    <w:rsid w:val="00F91A0F"/>
    <w:rsid w:val="00F91E7B"/>
    <w:rsid w:val="00F92063"/>
    <w:rsid w:val="00F92970"/>
    <w:rsid w:val="00F92979"/>
    <w:rsid w:val="00F92DE2"/>
    <w:rsid w:val="00F931D2"/>
    <w:rsid w:val="00F932AE"/>
    <w:rsid w:val="00F9337D"/>
    <w:rsid w:val="00F93638"/>
    <w:rsid w:val="00F936AC"/>
    <w:rsid w:val="00F93966"/>
    <w:rsid w:val="00F93CBA"/>
    <w:rsid w:val="00F9407A"/>
    <w:rsid w:val="00F946E1"/>
    <w:rsid w:val="00F9476E"/>
    <w:rsid w:val="00F9485E"/>
    <w:rsid w:val="00F94F05"/>
    <w:rsid w:val="00F95171"/>
    <w:rsid w:val="00F953FA"/>
    <w:rsid w:val="00F95CB7"/>
    <w:rsid w:val="00F95D9C"/>
    <w:rsid w:val="00F95ECD"/>
    <w:rsid w:val="00F96083"/>
    <w:rsid w:val="00F96974"/>
    <w:rsid w:val="00F970DE"/>
    <w:rsid w:val="00F97AA6"/>
    <w:rsid w:val="00FA05A3"/>
    <w:rsid w:val="00FA0707"/>
    <w:rsid w:val="00FA0775"/>
    <w:rsid w:val="00FA0987"/>
    <w:rsid w:val="00FA10D6"/>
    <w:rsid w:val="00FA13C1"/>
    <w:rsid w:val="00FA1535"/>
    <w:rsid w:val="00FA1658"/>
    <w:rsid w:val="00FA1EA3"/>
    <w:rsid w:val="00FA1FE6"/>
    <w:rsid w:val="00FA2D31"/>
    <w:rsid w:val="00FA38F0"/>
    <w:rsid w:val="00FA3D20"/>
    <w:rsid w:val="00FA3D9F"/>
    <w:rsid w:val="00FA3DFB"/>
    <w:rsid w:val="00FA4DCB"/>
    <w:rsid w:val="00FA505E"/>
    <w:rsid w:val="00FA5A84"/>
    <w:rsid w:val="00FA5B45"/>
    <w:rsid w:val="00FA5BE9"/>
    <w:rsid w:val="00FA5D4F"/>
    <w:rsid w:val="00FA6165"/>
    <w:rsid w:val="00FA641E"/>
    <w:rsid w:val="00FA6C6A"/>
    <w:rsid w:val="00FA779F"/>
    <w:rsid w:val="00FA7E38"/>
    <w:rsid w:val="00FB0003"/>
    <w:rsid w:val="00FB02E7"/>
    <w:rsid w:val="00FB0E15"/>
    <w:rsid w:val="00FB0E8E"/>
    <w:rsid w:val="00FB0F68"/>
    <w:rsid w:val="00FB1EBE"/>
    <w:rsid w:val="00FB2040"/>
    <w:rsid w:val="00FB2645"/>
    <w:rsid w:val="00FB2951"/>
    <w:rsid w:val="00FB2DF7"/>
    <w:rsid w:val="00FB2E43"/>
    <w:rsid w:val="00FB2EE2"/>
    <w:rsid w:val="00FB301E"/>
    <w:rsid w:val="00FB3269"/>
    <w:rsid w:val="00FB32AF"/>
    <w:rsid w:val="00FB36EC"/>
    <w:rsid w:val="00FB3B27"/>
    <w:rsid w:val="00FB3BA1"/>
    <w:rsid w:val="00FB3C6A"/>
    <w:rsid w:val="00FB3EA0"/>
    <w:rsid w:val="00FB4BCE"/>
    <w:rsid w:val="00FB4F23"/>
    <w:rsid w:val="00FB62BA"/>
    <w:rsid w:val="00FB6852"/>
    <w:rsid w:val="00FB6C74"/>
    <w:rsid w:val="00FB75DE"/>
    <w:rsid w:val="00FB7829"/>
    <w:rsid w:val="00FB7955"/>
    <w:rsid w:val="00FB7A7F"/>
    <w:rsid w:val="00FB7D10"/>
    <w:rsid w:val="00FB7E81"/>
    <w:rsid w:val="00FB7F01"/>
    <w:rsid w:val="00FC0706"/>
    <w:rsid w:val="00FC07F9"/>
    <w:rsid w:val="00FC0970"/>
    <w:rsid w:val="00FC0B91"/>
    <w:rsid w:val="00FC0EFE"/>
    <w:rsid w:val="00FC16A9"/>
    <w:rsid w:val="00FC1962"/>
    <w:rsid w:val="00FC1C9E"/>
    <w:rsid w:val="00FC1F46"/>
    <w:rsid w:val="00FC21FE"/>
    <w:rsid w:val="00FC2353"/>
    <w:rsid w:val="00FC2652"/>
    <w:rsid w:val="00FC2D46"/>
    <w:rsid w:val="00FC30E5"/>
    <w:rsid w:val="00FC3205"/>
    <w:rsid w:val="00FC332D"/>
    <w:rsid w:val="00FC35F2"/>
    <w:rsid w:val="00FC3876"/>
    <w:rsid w:val="00FC4798"/>
    <w:rsid w:val="00FC4BC4"/>
    <w:rsid w:val="00FC59EE"/>
    <w:rsid w:val="00FC5D87"/>
    <w:rsid w:val="00FC61F5"/>
    <w:rsid w:val="00FC66A4"/>
    <w:rsid w:val="00FC673B"/>
    <w:rsid w:val="00FC6E79"/>
    <w:rsid w:val="00FC711C"/>
    <w:rsid w:val="00FC7731"/>
    <w:rsid w:val="00FC7752"/>
    <w:rsid w:val="00FC7DA0"/>
    <w:rsid w:val="00FD093F"/>
    <w:rsid w:val="00FD1070"/>
    <w:rsid w:val="00FD14A4"/>
    <w:rsid w:val="00FD17C7"/>
    <w:rsid w:val="00FD191D"/>
    <w:rsid w:val="00FD1A84"/>
    <w:rsid w:val="00FD2480"/>
    <w:rsid w:val="00FD24C6"/>
    <w:rsid w:val="00FD2EAF"/>
    <w:rsid w:val="00FD3390"/>
    <w:rsid w:val="00FD341C"/>
    <w:rsid w:val="00FD4379"/>
    <w:rsid w:val="00FD4680"/>
    <w:rsid w:val="00FD488E"/>
    <w:rsid w:val="00FD4DA0"/>
    <w:rsid w:val="00FD4E7D"/>
    <w:rsid w:val="00FD4FAF"/>
    <w:rsid w:val="00FD50E9"/>
    <w:rsid w:val="00FD5588"/>
    <w:rsid w:val="00FD57D9"/>
    <w:rsid w:val="00FD5834"/>
    <w:rsid w:val="00FD60F8"/>
    <w:rsid w:val="00FD6971"/>
    <w:rsid w:val="00FD6D57"/>
    <w:rsid w:val="00FD71A2"/>
    <w:rsid w:val="00FD725A"/>
    <w:rsid w:val="00FD74D4"/>
    <w:rsid w:val="00FD7E9C"/>
    <w:rsid w:val="00FD7F01"/>
    <w:rsid w:val="00FE06EA"/>
    <w:rsid w:val="00FE074B"/>
    <w:rsid w:val="00FE08E1"/>
    <w:rsid w:val="00FE0A7A"/>
    <w:rsid w:val="00FE0D0C"/>
    <w:rsid w:val="00FE0FE5"/>
    <w:rsid w:val="00FE108E"/>
    <w:rsid w:val="00FE1194"/>
    <w:rsid w:val="00FE11EF"/>
    <w:rsid w:val="00FE1DE7"/>
    <w:rsid w:val="00FE2063"/>
    <w:rsid w:val="00FE20CB"/>
    <w:rsid w:val="00FE21E6"/>
    <w:rsid w:val="00FE24DB"/>
    <w:rsid w:val="00FE2769"/>
    <w:rsid w:val="00FE27FF"/>
    <w:rsid w:val="00FE2CE5"/>
    <w:rsid w:val="00FE3982"/>
    <w:rsid w:val="00FE3BA7"/>
    <w:rsid w:val="00FE3CE8"/>
    <w:rsid w:val="00FE4FCE"/>
    <w:rsid w:val="00FE5028"/>
    <w:rsid w:val="00FE50D4"/>
    <w:rsid w:val="00FE51EC"/>
    <w:rsid w:val="00FE52E9"/>
    <w:rsid w:val="00FE55F1"/>
    <w:rsid w:val="00FE6070"/>
    <w:rsid w:val="00FE6186"/>
    <w:rsid w:val="00FE6616"/>
    <w:rsid w:val="00FE734B"/>
    <w:rsid w:val="00FE7351"/>
    <w:rsid w:val="00FE73EF"/>
    <w:rsid w:val="00FE7414"/>
    <w:rsid w:val="00FE7E86"/>
    <w:rsid w:val="00FF00A6"/>
    <w:rsid w:val="00FF04B9"/>
    <w:rsid w:val="00FF0888"/>
    <w:rsid w:val="00FF0913"/>
    <w:rsid w:val="00FF1375"/>
    <w:rsid w:val="00FF16FF"/>
    <w:rsid w:val="00FF172F"/>
    <w:rsid w:val="00FF1AC4"/>
    <w:rsid w:val="00FF1DBE"/>
    <w:rsid w:val="00FF2186"/>
    <w:rsid w:val="00FF2C3B"/>
    <w:rsid w:val="00FF3045"/>
    <w:rsid w:val="00FF399A"/>
    <w:rsid w:val="00FF4062"/>
    <w:rsid w:val="00FF40BC"/>
    <w:rsid w:val="00FF4132"/>
    <w:rsid w:val="00FF4405"/>
    <w:rsid w:val="00FF44C0"/>
    <w:rsid w:val="00FF44EB"/>
    <w:rsid w:val="00FF4995"/>
    <w:rsid w:val="00FF4A4B"/>
    <w:rsid w:val="00FF4C08"/>
    <w:rsid w:val="00FF4DF5"/>
    <w:rsid w:val="00FF4EB5"/>
    <w:rsid w:val="00FF52E6"/>
    <w:rsid w:val="00FF5A99"/>
    <w:rsid w:val="00FF5B87"/>
    <w:rsid w:val="00FF70F2"/>
    <w:rsid w:val="00FF7AF7"/>
    <w:rsid w:val="00FF7FE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9AAA"/>
  <w15:docId w15:val="{A7A60DC0-5E78-4E3F-8767-2F4C0D8A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B5"/>
    <w:rPr>
      <w:sz w:val="24"/>
      <w:szCs w:val="24"/>
      <w:lang w:eastAsia="nb-NO"/>
    </w:rPr>
  </w:style>
  <w:style w:type="paragraph" w:styleId="Heading1">
    <w:name w:val="heading 1"/>
    <w:aliases w:val="Kap. 1."/>
    <w:basedOn w:val="Normal"/>
    <w:next w:val="Normal"/>
    <w:link w:val="Heading1Char"/>
    <w:qFormat/>
    <w:pPr>
      <w:keepNext/>
      <w:tabs>
        <w:tab w:val="right" w:pos="9781"/>
      </w:tabs>
      <w:outlineLvl w:val="0"/>
    </w:pPr>
    <w:rPr>
      <w:b/>
      <w:sz w:val="28"/>
    </w:rPr>
  </w:style>
  <w:style w:type="paragraph" w:styleId="Heading2">
    <w:name w:val="heading 2"/>
    <w:aliases w:val="Kap. 1.1."/>
    <w:basedOn w:val="Normal"/>
    <w:next w:val="Normal"/>
    <w:link w:val="Heading2Char"/>
    <w:qFormat/>
    <w:rsid w:val="00D45C64"/>
    <w:pPr>
      <w:keepNext/>
      <w:spacing w:after="160"/>
      <w:outlineLvl w:val="1"/>
    </w:pPr>
    <w:rPr>
      <w:b/>
      <w:sz w:val="28"/>
      <w:szCs w:val="20"/>
    </w:rPr>
  </w:style>
  <w:style w:type="paragraph" w:styleId="Heading3">
    <w:name w:val="heading 3"/>
    <w:aliases w:val="Kap. 1.1.1."/>
    <w:basedOn w:val="Normal"/>
    <w:next w:val="Normal"/>
    <w:link w:val="Heading3Char"/>
    <w:qFormat/>
    <w:rsid w:val="00D45C64"/>
    <w:pPr>
      <w:keepNext/>
      <w:spacing w:after="90"/>
      <w:outlineLvl w:val="2"/>
    </w:pPr>
    <w:rPr>
      <w:b/>
      <w:szCs w:val="20"/>
    </w:rPr>
  </w:style>
  <w:style w:type="paragraph" w:styleId="Heading4">
    <w:name w:val="heading 4"/>
    <w:aliases w:val="Vedlegg A"/>
    <w:basedOn w:val="Heading1"/>
    <w:next w:val="Normal"/>
    <w:link w:val="Heading4Char"/>
    <w:qFormat/>
    <w:rsid w:val="00D45C64"/>
    <w:pPr>
      <w:tabs>
        <w:tab w:val="clear" w:pos="9781"/>
      </w:tabs>
      <w:spacing w:after="370"/>
      <w:jc w:val="center"/>
      <w:outlineLvl w:val="3"/>
    </w:pPr>
    <w:rPr>
      <w:sz w:val="40"/>
      <w:szCs w:val="20"/>
    </w:rPr>
  </w:style>
  <w:style w:type="paragraph" w:styleId="Heading5">
    <w:name w:val="heading 5"/>
    <w:aliases w:val="Sammendrag"/>
    <w:basedOn w:val="Heading1"/>
    <w:next w:val="Normal"/>
    <w:link w:val="Heading5Char"/>
    <w:qFormat/>
    <w:rsid w:val="00D45C64"/>
    <w:pPr>
      <w:tabs>
        <w:tab w:val="clear" w:pos="9781"/>
      </w:tabs>
      <w:spacing w:after="370"/>
      <w:jc w:val="center"/>
      <w:outlineLvl w:val="4"/>
    </w:pPr>
    <w:rPr>
      <w:sz w:val="40"/>
      <w:szCs w:val="20"/>
    </w:rPr>
  </w:style>
  <w:style w:type="paragraph" w:styleId="Heading6">
    <w:name w:val="heading 6"/>
    <w:aliases w:val="Diverse"/>
    <w:basedOn w:val="Heading1"/>
    <w:next w:val="Normal"/>
    <w:link w:val="Heading6Char"/>
    <w:qFormat/>
    <w:rsid w:val="00D45C64"/>
    <w:pPr>
      <w:tabs>
        <w:tab w:val="clear" w:pos="9781"/>
      </w:tabs>
      <w:spacing w:after="370"/>
      <w:jc w:val="center"/>
      <w:outlineLvl w:val="5"/>
    </w:pPr>
    <w:rPr>
      <w:sz w:val="40"/>
      <w:szCs w:val="20"/>
    </w:rPr>
  </w:style>
  <w:style w:type="paragraph" w:styleId="Heading7">
    <w:name w:val="heading 7"/>
    <w:basedOn w:val="Normal"/>
    <w:next w:val="Normal"/>
    <w:link w:val="Heading7Char"/>
    <w:qFormat/>
    <w:rsid w:val="00D45C64"/>
    <w:pPr>
      <w:outlineLvl w:val="6"/>
    </w:pPr>
    <w:rPr>
      <w:sz w:val="22"/>
      <w:szCs w:val="20"/>
    </w:rPr>
  </w:style>
  <w:style w:type="paragraph" w:styleId="Heading8">
    <w:name w:val="heading 8"/>
    <w:basedOn w:val="Normal"/>
    <w:next w:val="Normal"/>
    <w:link w:val="Heading8Char"/>
    <w:qFormat/>
    <w:rsid w:val="00D45C64"/>
    <w:pPr>
      <w:outlineLvl w:val="7"/>
    </w:pPr>
    <w:rPr>
      <w:sz w:val="22"/>
      <w:szCs w:val="20"/>
    </w:rPr>
  </w:style>
  <w:style w:type="paragraph" w:styleId="Heading9">
    <w:name w:val="heading 9"/>
    <w:basedOn w:val="Normal"/>
    <w:next w:val="Normal"/>
    <w:link w:val="Heading9Char"/>
    <w:qFormat/>
    <w:rsid w:val="00D45C64"/>
    <w:pPr>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ap. 1.1. Char"/>
    <w:basedOn w:val="DefaultParagraphFont"/>
    <w:link w:val="Heading2"/>
    <w:rsid w:val="00D45C64"/>
    <w:rPr>
      <w:b/>
      <w:sz w:val="28"/>
      <w:lang w:eastAsia="nb-NO"/>
    </w:rPr>
  </w:style>
  <w:style w:type="character" w:customStyle="1" w:styleId="Heading3Char">
    <w:name w:val="Heading 3 Char"/>
    <w:aliases w:val="Kap. 1.1.1. Char"/>
    <w:basedOn w:val="DefaultParagraphFont"/>
    <w:link w:val="Heading3"/>
    <w:rsid w:val="00D45C64"/>
    <w:rPr>
      <w:b/>
      <w:sz w:val="24"/>
      <w:lang w:eastAsia="nb-NO"/>
    </w:rPr>
  </w:style>
  <w:style w:type="character" w:customStyle="1" w:styleId="Heading4Char">
    <w:name w:val="Heading 4 Char"/>
    <w:aliases w:val="Vedlegg A Char"/>
    <w:basedOn w:val="DefaultParagraphFont"/>
    <w:link w:val="Heading4"/>
    <w:rsid w:val="00D45C64"/>
    <w:rPr>
      <w:b/>
      <w:sz w:val="40"/>
      <w:lang w:eastAsia="nb-NO"/>
    </w:rPr>
  </w:style>
  <w:style w:type="character" w:customStyle="1" w:styleId="Heading5Char">
    <w:name w:val="Heading 5 Char"/>
    <w:aliases w:val="Sammendrag Char"/>
    <w:basedOn w:val="DefaultParagraphFont"/>
    <w:link w:val="Heading5"/>
    <w:rsid w:val="00D45C64"/>
    <w:rPr>
      <w:b/>
      <w:sz w:val="40"/>
      <w:lang w:eastAsia="nb-NO"/>
    </w:rPr>
  </w:style>
  <w:style w:type="character" w:customStyle="1" w:styleId="Heading6Char">
    <w:name w:val="Heading 6 Char"/>
    <w:aliases w:val="Diverse Char"/>
    <w:basedOn w:val="DefaultParagraphFont"/>
    <w:link w:val="Heading6"/>
    <w:rsid w:val="00D45C64"/>
    <w:rPr>
      <w:b/>
      <w:sz w:val="40"/>
      <w:lang w:eastAsia="nb-NO"/>
    </w:rPr>
  </w:style>
  <w:style w:type="character" w:customStyle="1" w:styleId="Heading7Char">
    <w:name w:val="Heading 7 Char"/>
    <w:basedOn w:val="DefaultParagraphFont"/>
    <w:link w:val="Heading7"/>
    <w:rsid w:val="00D45C64"/>
    <w:rPr>
      <w:sz w:val="22"/>
      <w:lang w:eastAsia="nb-NO"/>
    </w:rPr>
  </w:style>
  <w:style w:type="character" w:customStyle="1" w:styleId="Heading8Char">
    <w:name w:val="Heading 8 Char"/>
    <w:basedOn w:val="DefaultParagraphFont"/>
    <w:link w:val="Heading8"/>
    <w:rsid w:val="00D45C64"/>
    <w:rPr>
      <w:sz w:val="22"/>
      <w:lang w:eastAsia="nb-NO"/>
    </w:rPr>
  </w:style>
  <w:style w:type="character" w:customStyle="1" w:styleId="Heading9Char">
    <w:name w:val="Heading 9 Char"/>
    <w:basedOn w:val="DefaultParagraphFont"/>
    <w:link w:val="Heading9"/>
    <w:rsid w:val="00D45C64"/>
    <w:rPr>
      <w:sz w:val="22"/>
      <w:lang w:eastAsia="nb-NO"/>
    </w:rPr>
  </w:style>
  <w:style w:type="paragraph" w:styleId="BalloonText">
    <w:name w:val="Balloon Text"/>
    <w:basedOn w:val="Normal"/>
    <w:link w:val="BalloonTextChar"/>
    <w:rsid w:val="003E59EA"/>
    <w:rPr>
      <w:rFonts w:ascii="Tahoma" w:hAnsi="Tahoma" w:cs="Tahoma"/>
      <w:sz w:val="16"/>
      <w:szCs w:val="16"/>
    </w:rPr>
  </w:style>
  <w:style w:type="paragraph" w:styleId="HTMLPreformatted">
    <w:name w:val="HTML Preformatted"/>
    <w:basedOn w:val="Normal"/>
    <w:link w:val="HTMLPreformattedChar"/>
    <w:rsid w:val="009978DD"/>
    <w:rPr>
      <w:rFonts w:ascii="Courier New" w:hAnsi="Courier New" w:cs="Courier New"/>
      <w:sz w:val="20"/>
      <w:szCs w:val="20"/>
    </w:rPr>
  </w:style>
  <w:style w:type="character" w:customStyle="1" w:styleId="HTMLPreformattedChar">
    <w:name w:val="HTML Preformatted Char"/>
    <w:link w:val="HTMLPreformatted"/>
    <w:rsid w:val="009978DD"/>
    <w:rPr>
      <w:rFonts w:ascii="Courier New" w:hAnsi="Courier New" w:cs="Courier New"/>
      <w:lang w:eastAsia="nb-NO"/>
    </w:rPr>
  </w:style>
  <w:style w:type="paragraph" w:styleId="NormalWeb">
    <w:name w:val="Normal (Web)"/>
    <w:basedOn w:val="Normal"/>
    <w:uiPriority w:val="99"/>
    <w:rsid w:val="00BB10D0"/>
    <w:pPr>
      <w:spacing w:before="100" w:beforeAutospacing="1" w:after="100" w:afterAutospacing="1"/>
    </w:pPr>
  </w:style>
  <w:style w:type="paragraph" w:styleId="Header">
    <w:name w:val="header"/>
    <w:basedOn w:val="Normal"/>
    <w:link w:val="HeaderChar"/>
    <w:uiPriority w:val="99"/>
    <w:rsid w:val="009725B4"/>
    <w:pPr>
      <w:tabs>
        <w:tab w:val="center" w:pos="4536"/>
        <w:tab w:val="right" w:pos="9072"/>
      </w:tabs>
    </w:pPr>
  </w:style>
  <w:style w:type="character" w:customStyle="1" w:styleId="HeaderChar">
    <w:name w:val="Header Char"/>
    <w:link w:val="Header"/>
    <w:uiPriority w:val="99"/>
    <w:rsid w:val="009725B4"/>
    <w:rPr>
      <w:sz w:val="24"/>
      <w:szCs w:val="24"/>
      <w:lang w:eastAsia="nb-NO"/>
    </w:rPr>
  </w:style>
  <w:style w:type="paragraph" w:styleId="Footer">
    <w:name w:val="footer"/>
    <w:basedOn w:val="Normal"/>
    <w:link w:val="FooterChar"/>
    <w:rsid w:val="009725B4"/>
    <w:pPr>
      <w:tabs>
        <w:tab w:val="center" w:pos="4536"/>
        <w:tab w:val="right" w:pos="9072"/>
      </w:tabs>
    </w:pPr>
  </w:style>
  <w:style w:type="character" w:customStyle="1" w:styleId="FooterChar">
    <w:name w:val="Footer Char"/>
    <w:link w:val="Footer"/>
    <w:rsid w:val="009725B4"/>
    <w:rPr>
      <w:sz w:val="24"/>
      <w:szCs w:val="24"/>
      <w:lang w:eastAsia="nb-NO"/>
    </w:rPr>
  </w:style>
  <w:style w:type="table" w:styleId="TableGrid">
    <w:name w:val="Table Grid"/>
    <w:basedOn w:val="TableNormal"/>
    <w:rsid w:val="0021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A94"/>
    <w:pPr>
      <w:spacing w:after="120"/>
    </w:pPr>
  </w:style>
  <w:style w:type="character" w:customStyle="1" w:styleId="BodyTextChar">
    <w:name w:val="Body Text Char"/>
    <w:link w:val="BodyText"/>
    <w:rsid w:val="00467A94"/>
    <w:rPr>
      <w:sz w:val="24"/>
      <w:szCs w:val="24"/>
      <w:lang w:eastAsia="nb-NO"/>
    </w:rPr>
  </w:style>
  <w:style w:type="paragraph" w:styleId="FootnoteText">
    <w:name w:val="footnote text"/>
    <w:basedOn w:val="Normal"/>
    <w:link w:val="FootnoteTextChar"/>
    <w:rsid w:val="00B64C7A"/>
    <w:rPr>
      <w:sz w:val="20"/>
      <w:szCs w:val="20"/>
    </w:rPr>
  </w:style>
  <w:style w:type="character" w:customStyle="1" w:styleId="FootnoteTextChar">
    <w:name w:val="Footnote Text Char"/>
    <w:basedOn w:val="DefaultParagraphFont"/>
    <w:link w:val="FootnoteText"/>
    <w:rsid w:val="00B64C7A"/>
    <w:rPr>
      <w:lang w:eastAsia="nb-NO"/>
    </w:rPr>
  </w:style>
  <w:style w:type="character" w:styleId="FootnoteReference">
    <w:name w:val="footnote reference"/>
    <w:basedOn w:val="DefaultParagraphFont"/>
    <w:uiPriority w:val="99"/>
    <w:rsid w:val="00B64C7A"/>
    <w:rPr>
      <w:vertAlign w:val="superscript"/>
    </w:rPr>
  </w:style>
  <w:style w:type="paragraph" w:styleId="ListParagraph">
    <w:name w:val="List Paragraph"/>
    <w:basedOn w:val="Normal"/>
    <w:uiPriority w:val="34"/>
    <w:qFormat/>
    <w:rsid w:val="00522F09"/>
    <w:pPr>
      <w:ind w:left="720"/>
      <w:contextualSpacing/>
    </w:pPr>
  </w:style>
  <w:style w:type="paragraph" w:styleId="BodyTextIndent2">
    <w:name w:val="Body Text Indent 2"/>
    <w:basedOn w:val="Normal"/>
    <w:link w:val="BodyTextIndent2Char"/>
    <w:rsid w:val="00D45C64"/>
    <w:pPr>
      <w:ind w:left="709" w:hanging="709"/>
    </w:pPr>
    <w:rPr>
      <w:sz w:val="22"/>
      <w:szCs w:val="20"/>
      <w:lang w:val="en-GB"/>
    </w:rPr>
  </w:style>
  <w:style w:type="character" w:customStyle="1" w:styleId="BodyTextIndent2Char">
    <w:name w:val="Body Text Indent 2 Char"/>
    <w:basedOn w:val="DefaultParagraphFont"/>
    <w:link w:val="BodyTextIndent2"/>
    <w:rsid w:val="00D45C64"/>
    <w:rPr>
      <w:sz w:val="22"/>
      <w:lang w:val="en-GB" w:eastAsia="nb-NO"/>
    </w:rPr>
  </w:style>
  <w:style w:type="character" w:styleId="Hyperlink">
    <w:name w:val="Hyperlink"/>
    <w:rsid w:val="00D45C64"/>
    <w:rPr>
      <w:rFonts w:ascii="Verdana" w:hAnsi="Verdana" w:hint="default"/>
      <w:color w:val="0000FF"/>
      <w:u w:val="single"/>
    </w:rPr>
  </w:style>
  <w:style w:type="character" w:customStyle="1" w:styleId="fieldlabel1">
    <w:name w:val="fieldlabel1"/>
    <w:rsid w:val="00D45C64"/>
    <w:rPr>
      <w:rFonts w:ascii="Verdana" w:hAnsi="Verdana" w:hint="default"/>
      <w:b/>
      <w:bCs/>
    </w:rPr>
  </w:style>
  <w:style w:type="paragraph" w:styleId="TOC6">
    <w:name w:val="toc 6"/>
    <w:basedOn w:val="Normal"/>
    <w:next w:val="Normal"/>
    <w:rsid w:val="00D45C64"/>
    <w:rPr>
      <w:sz w:val="22"/>
      <w:szCs w:val="20"/>
    </w:rPr>
  </w:style>
  <w:style w:type="paragraph" w:styleId="Caption">
    <w:name w:val="caption"/>
    <w:aliases w:val="Figur/Tabell-Nr"/>
    <w:basedOn w:val="Normal"/>
    <w:next w:val="Normal"/>
    <w:qFormat/>
    <w:rsid w:val="00D45C64"/>
    <w:rPr>
      <w:sz w:val="22"/>
      <w:szCs w:val="20"/>
    </w:rPr>
  </w:style>
  <w:style w:type="character" w:styleId="CommentReference">
    <w:name w:val="annotation reference"/>
    <w:rsid w:val="00D45C64"/>
    <w:rPr>
      <w:sz w:val="16"/>
      <w:szCs w:val="16"/>
    </w:rPr>
  </w:style>
  <w:style w:type="paragraph" w:styleId="CommentText">
    <w:name w:val="annotation text"/>
    <w:basedOn w:val="Normal"/>
    <w:link w:val="CommentTextChar"/>
    <w:rsid w:val="00D45C64"/>
    <w:rPr>
      <w:sz w:val="20"/>
      <w:szCs w:val="20"/>
      <w:lang w:eastAsia="en-US"/>
    </w:rPr>
  </w:style>
  <w:style w:type="character" w:customStyle="1" w:styleId="CommentTextChar">
    <w:name w:val="Comment Text Char"/>
    <w:basedOn w:val="DefaultParagraphFont"/>
    <w:link w:val="CommentText"/>
    <w:rsid w:val="00D45C64"/>
    <w:rPr>
      <w:lang w:eastAsia="en-US"/>
    </w:rPr>
  </w:style>
  <w:style w:type="paragraph" w:styleId="CommentSubject">
    <w:name w:val="annotation subject"/>
    <w:basedOn w:val="CommentText"/>
    <w:next w:val="CommentText"/>
    <w:link w:val="CommentSubjectChar"/>
    <w:rsid w:val="00D45C64"/>
    <w:rPr>
      <w:b/>
      <w:bCs/>
    </w:rPr>
  </w:style>
  <w:style w:type="character" w:customStyle="1" w:styleId="CommentSubjectChar">
    <w:name w:val="Comment Subject Char"/>
    <w:basedOn w:val="CommentTextChar"/>
    <w:link w:val="CommentSubject"/>
    <w:rsid w:val="00D45C64"/>
    <w:rPr>
      <w:b/>
      <w:bCs/>
      <w:lang w:eastAsia="en-US"/>
    </w:rPr>
  </w:style>
  <w:style w:type="paragraph" w:styleId="EndnoteText">
    <w:name w:val="endnote text"/>
    <w:basedOn w:val="Normal"/>
    <w:link w:val="EndnoteTextChar"/>
    <w:rsid w:val="00D45C64"/>
    <w:rPr>
      <w:sz w:val="20"/>
      <w:szCs w:val="20"/>
      <w:lang w:eastAsia="en-US"/>
    </w:rPr>
  </w:style>
  <w:style w:type="character" w:customStyle="1" w:styleId="EndnoteTextChar">
    <w:name w:val="Endnote Text Char"/>
    <w:basedOn w:val="DefaultParagraphFont"/>
    <w:link w:val="EndnoteText"/>
    <w:rsid w:val="00D45C64"/>
    <w:rPr>
      <w:lang w:eastAsia="en-US"/>
    </w:rPr>
  </w:style>
  <w:style w:type="character" w:styleId="EndnoteReference">
    <w:name w:val="endnote reference"/>
    <w:rsid w:val="00D45C64"/>
    <w:rPr>
      <w:vertAlign w:val="superscript"/>
    </w:rPr>
  </w:style>
  <w:style w:type="paragraph" w:styleId="ListBullet">
    <w:name w:val="List Bullet"/>
    <w:basedOn w:val="Normal"/>
    <w:rsid w:val="00D45C64"/>
    <w:pPr>
      <w:numPr>
        <w:numId w:val="1"/>
      </w:numPr>
      <w:contextualSpacing/>
    </w:pPr>
    <w:rPr>
      <w:lang w:eastAsia="en-US"/>
    </w:rPr>
  </w:style>
  <w:style w:type="character" w:styleId="Emphasis">
    <w:name w:val="Emphasis"/>
    <w:basedOn w:val="DefaultParagraphFont"/>
    <w:uiPriority w:val="20"/>
    <w:qFormat/>
    <w:rsid w:val="00D53154"/>
    <w:rPr>
      <w:i/>
      <w:iCs/>
    </w:rPr>
  </w:style>
  <w:style w:type="character" w:styleId="PlaceholderText">
    <w:name w:val="Placeholder Text"/>
    <w:basedOn w:val="DefaultParagraphFont"/>
    <w:uiPriority w:val="99"/>
    <w:semiHidden/>
    <w:rsid w:val="002B6549"/>
    <w:rPr>
      <w:color w:val="808080"/>
    </w:rPr>
  </w:style>
  <w:style w:type="paragraph" w:customStyle="1" w:styleId="Default">
    <w:name w:val="Default"/>
    <w:rsid w:val="001954D4"/>
    <w:pPr>
      <w:autoSpaceDE w:val="0"/>
      <w:autoSpaceDN w:val="0"/>
      <w:adjustRightInd w:val="0"/>
    </w:pPr>
    <w:rPr>
      <w:rFonts w:ascii="Trebuchet MS" w:hAnsi="Trebuchet MS" w:cs="Trebuchet MS"/>
      <w:color w:val="000000"/>
      <w:sz w:val="24"/>
      <w:szCs w:val="24"/>
      <w:lang w:val="en-US"/>
    </w:rPr>
  </w:style>
  <w:style w:type="paragraph" w:styleId="Revision">
    <w:name w:val="Revision"/>
    <w:hidden/>
    <w:uiPriority w:val="99"/>
    <w:semiHidden/>
    <w:rsid w:val="00E12A9D"/>
    <w:rPr>
      <w:sz w:val="24"/>
      <w:szCs w:val="24"/>
      <w:lang w:eastAsia="nb-NO"/>
    </w:rPr>
  </w:style>
  <w:style w:type="character" w:customStyle="1" w:styleId="BalloonTextChar">
    <w:name w:val="Balloon Text Char"/>
    <w:link w:val="BalloonText"/>
    <w:rsid w:val="00176E54"/>
    <w:rPr>
      <w:rFonts w:ascii="Tahoma" w:hAnsi="Tahoma" w:cs="Tahoma"/>
      <w:sz w:val="16"/>
      <w:szCs w:val="16"/>
      <w:lang w:eastAsia="nb-NO"/>
    </w:rPr>
  </w:style>
  <w:style w:type="paragraph" w:customStyle="1" w:styleId="xl27">
    <w:name w:val="xl27"/>
    <w:basedOn w:val="Normal"/>
    <w:rsid w:val="00176E54"/>
    <w:pPr>
      <w:spacing w:before="100" w:beforeAutospacing="1" w:after="100" w:afterAutospacing="1"/>
    </w:pPr>
    <w:rPr>
      <w:rFonts w:ascii="Arial" w:eastAsia="Arial Unicode MS" w:hAnsi="Arial" w:cs="Arial"/>
    </w:rPr>
  </w:style>
  <w:style w:type="paragraph" w:styleId="List">
    <w:name w:val="List"/>
    <w:basedOn w:val="Normal"/>
    <w:rsid w:val="00176E54"/>
    <w:pPr>
      <w:ind w:left="283" w:hanging="283"/>
    </w:pPr>
  </w:style>
  <w:style w:type="paragraph" w:styleId="List2">
    <w:name w:val="List 2"/>
    <w:basedOn w:val="Normal"/>
    <w:rsid w:val="00176E54"/>
    <w:pPr>
      <w:ind w:left="566" w:hanging="283"/>
    </w:pPr>
  </w:style>
  <w:style w:type="paragraph" w:styleId="ListBullet2">
    <w:name w:val="List Bullet 2"/>
    <w:basedOn w:val="Normal"/>
    <w:autoRedefine/>
    <w:rsid w:val="00176E54"/>
    <w:rPr>
      <w:iCs/>
    </w:rPr>
  </w:style>
  <w:style w:type="paragraph" w:styleId="ListBullet3">
    <w:name w:val="List Bullet 3"/>
    <w:basedOn w:val="Normal"/>
    <w:autoRedefine/>
    <w:rsid w:val="00176E54"/>
    <w:rPr>
      <w:iCs/>
      <w:color w:val="000000"/>
    </w:rPr>
  </w:style>
  <w:style w:type="paragraph" w:styleId="BodyTextIndent">
    <w:name w:val="Body Text Indent"/>
    <w:basedOn w:val="Normal"/>
    <w:link w:val="BodyTextIndentChar"/>
    <w:rsid w:val="00176E54"/>
    <w:pPr>
      <w:spacing w:after="120"/>
      <w:ind w:left="283"/>
    </w:pPr>
  </w:style>
  <w:style w:type="character" w:customStyle="1" w:styleId="BodyTextIndentChar">
    <w:name w:val="Body Text Indent Char"/>
    <w:basedOn w:val="DefaultParagraphFont"/>
    <w:link w:val="BodyTextIndent"/>
    <w:rsid w:val="00176E54"/>
    <w:rPr>
      <w:sz w:val="24"/>
      <w:szCs w:val="24"/>
      <w:lang w:eastAsia="nb-NO"/>
    </w:rPr>
  </w:style>
  <w:style w:type="paragraph" w:styleId="DocumentMap">
    <w:name w:val="Document Map"/>
    <w:basedOn w:val="Normal"/>
    <w:link w:val="DocumentMapChar"/>
    <w:rsid w:val="00176E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76E54"/>
    <w:rPr>
      <w:rFonts w:ascii="Tahoma" w:hAnsi="Tahoma" w:cs="Tahoma"/>
      <w:shd w:val="clear" w:color="auto" w:fill="000080"/>
      <w:lang w:eastAsia="nb-NO"/>
    </w:rPr>
  </w:style>
  <w:style w:type="paragraph" w:customStyle="1" w:styleId="anormal">
    <w:name w:val="anormal"/>
    <w:basedOn w:val="Normal"/>
    <w:rsid w:val="00176E54"/>
    <w:rPr>
      <w:sz w:val="20"/>
      <w:szCs w:val="20"/>
    </w:rPr>
  </w:style>
  <w:style w:type="paragraph" w:styleId="TOC1">
    <w:name w:val="toc 1"/>
    <w:basedOn w:val="Normal"/>
    <w:next w:val="Normal"/>
    <w:autoRedefine/>
    <w:uiPriority w:val="39"/>
    <w:rsid w:val="00176E54"/>
    <w:pPr>
      <w:spacing w:after="100"/>
    </w:pPr>
  </w:style>
  <w:style w:type="paragraph" w:styleId="PlainText">
    <w:name w:val="Plain Text"/>
    <w:basedOn w:val="Normal"/>
    <w:link w:val="PlainTextChar"/>
    <w:uiPriority w:val="99"/>
    <w:unhideWhenUsed/>
    <w:rsid w:val="00176E54"/>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rsid w:val="00176E54"/>
    <w:rPr>
      <w:rFonts w:ascii="Calibri" w:eastAsiaTheme="minorEastAsia" w:hAnsi="Calibri" w:cstheme="minorBidi"/>
      <w:sz w:val="22"/>
      <w:szCs w:val="21"/>
      <w:lang w:val="en-GB"/>
    </w:rPr>
  </w:style>
  <w:style w:type="paragraph" w:styleId="BodyTextFirstIndent">
    <w:name w:val="Body Text First Indent"/>
    <w:basedOn w:val="BodyText"/>
    <w:link w:val="BodyTextFirstIndentChar"/>
    <w:uiPriority w:val="99"/>
    <w:rsid w:val="006C0077"/>
    <w:pPr>
      <w:ind w:firstLine="210"/>
    </w:pPr>
  </w:style>
  <w:style w:type="character" w:customStyle="1" w:styleId="BodyTextFirstIndentChar">
    <w:name w:val="Body Text First Indent Char"/>
    <w:basedOn w:val="BodyTextChar"/>
    <w:link w:val="BodyTextFirstIndent"/>
    <w:uiPriority w:val="99"/>
    <w:rsid w:val="006C0077"/>
    <w:rPr>
      <w:sz w:val="24"/>
      <w:szCs w:val="24"/>
      <w:lang w:eastAsia="nb-NO"/>
    </w:rPr>
  </w:style>
  <w:style w:type="paragraph" w:styleId="BodyText2">
    <w:name w:val="Body Text 2"/>
    <w:basedOn w:val="Normal"/>
    <w:link w:val="BodyText2Char"/>
    <w:rsid w:val="00712109"/>
    <w:pPr>
      <w:spacing w:after="120" w:line="480" w:lineRule="auto"/>
    </w:pPr>
  </w:style>
  <w:style w:type="character" w:customStyle="1" w:styleId="BodyText2Char">
    <w:name w:val="Body Text 2 Char"/>
    <w:basedOn w:val="DefaultParagraphFont"/>
    <w:link w:val="BodyText2"/>
    <w:rsid w:val="00712109"/>
    <w:rPr>
      <w:sz w:val="24"/>
      <w:szCs w:val="24"/>
      <w:lang w:eastAsia="nb-NO"/>
    </w:rPr>
  </w:style>
  <w:style w:type="character" w:styleId="FollowedHyperlink">
    <w:name w:val="FollowedHyperlink"/>
    <w:basedOn w:val="DefaultParagraphFont"/>
    <w:rsid w:val="002223AF"/>
    <w:rPr>
      <w:color w:val="800080" w:themeColor="followedHyperlink"/>
      <w:u w:val="single"/>
    </w:rPr>
  </w:style>
  <w:style w:type="numbering" w:customStyle="1" w:styleId="NoList1">
    <w:name w:val="No List1"/>
    <w:next w:val="NoList"/>
    <w:uiPriority w:val="99"/>
    <w:semiHidden/>
    <w:unhideWhenUsed/>
    <w:rsid w:val="00A21AA7"/>
  </w:style>
  <w:style w:type="character" w:customStyle="1" w:styleId="Heading1Char">
    <w:name w:val="Heading 1 Char"/>
    <w:aliases w:val="Kap. 1. Char"/>
    <w:basedOn w:val="DefaultParagraphFont"/>
    <w:link w:val="Heading1"/>
    <w:rsid w:val="00A21AA7"/>
    <w:rPr>
      <w:b/>
      <w:sz w:val="28"/>
      <w:szCs w:val="24"/>
      <w:lang w:eastAsia="nb-NO"/>
    </w:rPr>
  </w:style>
  <w:style w:type="table" w:customStyle="1" w:styleId="TableGrid1">
    <w:name w:val="Table Grid1"/>
    <w:basedOn w:val="TableNormal"/>
    <w:next w:val="TableGrid"/>
    <w:rsid w:val="00A2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982">
      <w:bodyDiv w:val="1"/>
      <w:marLeft w:val="0"/>
      <w:marRight w:val="0"/>
      <w:marTop w:val="0"/>
      <w:marBottom w:val="0"/>
      <w:divBdr>
        <w:top w:val="none" w:sz="0" w:space="0" w:color="auto"/>
        <w:left w:val="none" w:sz="0" w:space="0" w:color="auto"/>
        <w:bottom w:val="none" w:sz="0" w:space="0" w:color="auto"/>
        <w:right w:val="none" w:sz="0" w:space="0" w:color="auto"/>
      </w:divBdr>
    </w:div>
    <w:div w:id="59134590">
      <w:bodyDiv w:val="1"/>
      <w:marLeft w:val="0"/>
      <w:marRight w:val="0"/>
      <w:marTop w:val="0"/>
      <w:marBottom w:val="0"/>
      <w:divBdr>
        <w:top w:val="none" w:sz="0" w:space="0" w:color="auto"/>
        <w:left w:val="none" w:sz="0" w:space="0" w:color="auto"/>
        <w:bottom w:val="none" w:sz="0" w:space="0" w:color="auto"/>
        <w:right w:val="none" w:sz="0" w:space="0" w:color="auto"/>
      </w:divBdr>
    </w:div>
    <w:div w:id="170921595">
      <w:bodyDiv w:val="1"/>
      <w:marLeft w:val="0"/>
      <w:marRight w:val="0"/>
      <w:marTop w:val="0"/>
      <w:marBottom w:val="0"/>
      <w:divBdr>
        <w:top w:val="none" w:sz="0" w:space="0" w:color="auto"/>
        <w:left w:val="none" w:sz="0" w:space="0" w:color="auto"/>
        <w:bottom w:val="none" w:sz="0" w:space="0" w:color="auto"/>
        <w:right w:val="none" w:sz="0" w:space="0" w:color="auto"/>
      </w:divBdr>
    </w:div>
    <w:div w:id="186524547">
      <w:bodyDiv w:val="1"/>
      <w:marLeft w:val="0"/>
      <w:marRight w:val="0"/>
      <w:marTop w:val="0"/>
      <w:marBottom w:val="0"/>
      <w:divBdr>
        <w:top w:val="none" w:sz="0" w:space="0" w:color="auto"/>
        <w:left w:val="none" w:sz="0" w:space="0" w:color="auto"/>
        <w:bottom w:val="none" w:sz="0" w:space="0" w:color="auto"/>
        <w:right w:val="none" w:sz="0" w:space="0" w:color="auto"/>
      </w:divBdr>
    </w:div>
    <w:div w:id="188420432">
      <w:bodyDiv w:val="1"/>
      <w:marLeft w:val="0"/>
      <w:marRight w:val="0"/>
      <w:marTop w:val="0"/>
      <w:marBottom w:val="0"/>
      <w:divBdr>
        <w:top w:val="none" w:sz="0" w:space="0" w:color="auto"/>
        <w:left w:val="none" w:sz="0" w:space="0" w:color="auto"/>
        <w:bottom w:val="none" w:sz="0" w:space="0" w:color="auto"/>
        <w:right w:val="none" w:sz="0" w:space="0" w:color="auto"/>
      </w:divBdr>
      <w:divsChild>
        <w:div w:id="63072904">
          <w:marLeft w:val="0"/>
          <w:marRight w:val="0"/>
          <w:marTop w:val="0"/>
          <w:marBottom w:val="0"/>
          <w:divBdr>
            <w:top w:val="none" w:sz="0" w:space="0" w:color="auto"/>
            <w:left w:val="none" w:sz="0" w:space="0" w:color="auto"/>
            <w:bottom w:val="none" w:sz="0" w:space="0" w:color="auto"/>
            <w:right w:val="none" w:sz="0" w:space="0" w:color="auto"/>
          </w:divBdr>
          <w:divsChild>
            <w:div w:id="590704634">
              <w:marLeft w:val="0"/>
              <w:marRight w:val="0"/>
              <w:marTop w:val="0"/>
              <w:marBottom w:val="0"/>
              <w:divBdr>
                <w:top w:val="none" w:sz="0" w:space="0" w:color="auto"/>
                <w:left w:val="none" w:sz="0" w:space="0" w:color="auto"/>
                <w:bottom w:val="none" w:sz="0" w:space="0" w:color="auto"/>
                <w:right w:val="none" w:sz="0" w:space="0" w:color="auto"/>
              </w:divBdr>
              <w:divsChild>
                <w:div w:id="15004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2417">
      <w:bodyDiv w:val="1"/>
      <w:marLeft w:val="0"/>
      <w:marRight w:val="0"/>
      <w:marTop w:val="0"/>
      <w:marBottom w:val="0"/>
      <w:divBdr>
        <w:top w:val="none" w:sz="0" w:space="0" w:color="auto"/>
        <w:left w:val="none" w:sz="0" w:space="0" w:color="auto"/>
        <w:bottom w:val="none" w:sz="0" w:space="0" w:color="auto"/>
        <w:right w:val="none" w:sz="0" w:space="0" w:color="auto"/>
      </w:divBdr>
    </w:div>
    <w:div w:id="258607471">
      <w:bodyDiv w:val="1"/>
      <w:marLeft w:val="0"/>
      <w:marRight w:val="0"/>
      <w:marTop w:val="0"/>
      <w:marBottom w:val="0"/>
      <w:divBdr>
        <w:top w:val="none" w:sz="0" w:space="0" w:color="auto"/>
        <w:left w:val="none" w:sz="0" w:space="0" w:color="auto"/>
        <w:bottom w:val="none" w:sz="0" w:space="0" w:color="auto"/>
        <w:right w:val="none" w:sz="0" w:space="0" w:color="auto"/>
      </w:divBdr>
    </w:div>
    <w:div w:id="289820933">
      <w:bodyDiv w:val="1"/>
      <w:marLeft w:val="0"/>
      <w:marRight w:val="0"/>
      <w:marTop w:val="0"/>
      <w:marBottom w:val="0"/>
      <w:divBdr>
        <w:top w:val="none" w:sz="0" w:space="0" w:color="auto"/>
        <w:left w:val="none" w:sz="0" w:space="0" w:color="auto"/>
        <w:bottom w:val="none" w:sz="0" w:space="0" w:color="auto"/>
        <w:right w:val="none" w:sz="0" w:space="0" w:color="auto"/>
      </w:divBdr>
    </w:div>
    <w:div w:id="337537314">
      <w:bodyDiv w:val="1"/>
      <w:marLeft w:val="0"/>
      <w:marRight w:val="0"/>
      <w:marTop w:val="0"/>
      <w:marBottom w:val="0"/>
      <w:divBdr>
        <w:top w:val="none" w:sz="0" w:space="0" w:color="auto"/>
        <w:left w:val="none" w:sz="0" w:space="0" w:color="auto"/>
        <w:bottom w:val="none" w:sz="0" w:space="0" w:color="auto"/>
        <w:right w:val="none" w:sz="0" w:space="0" w:color="auto"/>
      </w:divBdr>
    </w:div>
    <w:div w:id="346912130">
      <w:bodyDiv w:val="1"/>
      <w:marLeft w:val="0"/>
      <w:marRight w:val="0"/>
      <w:marTop w:val="0"/>
      <w:marBottom w:val="0"/>
      <w:divBdr>
        <w:top w:val="none" w:sz="0" w:space="0" w:color="auto"/>
        <w:left w:val="none" w:sz="0" w:space="0" w:color="auto"/>
        <w:bottom w:val="none" w:sz="0" w:space="0" w:color="auto"/>
        <w:right w:val="none" w:sz="0" w:space="0" w:color="auto"/>
      </w:divBdr>
    </w:div>
    <w:div w:id="362176310">
      <w:bodyDiv w:val="1"/>
      <w:marLeft w:val="0"/>
      <w:marRight w:val="0"/>
      <w:marTop w:val="0"/>
      <w:marBottom w:val="0"/>
      <w:divBdr>
        <w:top w:val="none" w:sz="0" w:space="0" w:color="auto"/>
        <w:left w:val="none" w:sz="0" w:space="0" w:color="auto"/>
        <w:bottom w:val="none" w:sz="0" w:space="0" w:color="auto"/>
        <w:right w:val="none" w:sz="0" w:space="0" w:color="auto"/>
      </w:divBdr>
    </w:div>
    <w:div w:id="371425095">
      <w:bodyDiv w:val="1"/>
      <w:marLeft w:val="0"/>
      <w:marRight w:val="0"/>
      <w:marTop w:val="0"/>
      <w:marBottom w:val="0"/>
      <w:divBdr>
        <w:top w:val="none" w:sz="0" w:space="0" w:color="auto"/>
        <w:left w:val="none" w:sz="0" w:space="0" w:color="auto"/>
        <w:bottom w:val="none" w:sz="0" w:space="0" w:color="auto"/>
        <w:right w:val="none" w:sz="0" w:space="0" w:color="auto"/>
      </w:divBdr>
    </w:div>
    <w:div w:id="374502232">
      <w:bodyDiv w:val="1"/>
      <w:marLeft w:val="0"/>
      <w:marRight w:val="0"/>
      <w:marTop w:val="0"/>
      <w:marBottom w:val="0"/>
      <w:divBdr>
        <w:top w:val="none" w:sz="0" w:space="0" w:color="auto"/>
        <w:left w:val="none" w:sz="0" w:space="0" w:color="auto"/>
        <w:bottom w:val="none" w:sz="0" w:space="0" w:color="auto"/>
        <w:right w:val="none" w:sz="0" w:space="0" w:color="auto"/>
      </w:divBdr>
    </w:div>
    <w:div w:id="429811283">
      <w:bodyDiv w:val="1"/>
      <w:marLeft w:val="0"/>
      <w:marRight w:val="0"/>
      <w:marTop w:val="0"/>
      <w:marBottom w:val="0"/>
      <w:divBdr>
        <w:top w:val="none" w:sz="0" w:space="0" w:color="auto"/>
        <w:left w:val="none" w:sz="0" w:space="0" w:color="auto"/>
        <w:bottom w:val="none" w:sz="0" w:space="0" w:color="auto"/>
        <w:right w:val="none" w:sz="0" w:space="0" w:color="auto"/>
      </w:divBdr>
    </w:div>
    <w:div w:id="431904235">
      <w:bodyDiv w:val="1"/>
      <w:marLeft w:val="0"/>
      <w:marRight w:val="0"/>
      <w:marTop w:val="0"/>
      <w:marBottom w:val="0"/>
      <w:divBdr>
        <w:top w:val="none" w:sz="0" w:space="0" w:color="auto"/>
        <w:left w:val="none" w:sz="0" w:space="0" w:color="auto"/>
        <w:bottom w:val="none" w:sz="0" w:space="0" w:color="auto"/>
        <w:right w:val="none" w:sz="0" w:space="0" w:color="auto"/>
      </w:divBdr>
    </w:div>
    <w:div w:id="452287736">
      <w:bodyDiv w:val="1"/>
      <w:marLeft w:val="0"/>
      <w:marRight w:val="0"/>
      <w:marTop w:val="0"/>
      <w:marBottom w:val="0"/>
      <w:divBdr>
        <w:top w:val="none" w:sz="0" w:space="0" w:color="auto"/>
        <w:left w:val="none" w:sz="0" w:space="0" w:color="auto"/>
        <w:bottom w:val="none" w:sz="0" w:space="0" w:color="auto"/>
        <w:right w:val="none" w:sz="0" w:space="0" w:color="auto"/>
      </w:divBdr>
    </w:div>
    <w:div w:id="512500749">
      <w:bodyDiv w:val="1"/>
      <w:marLeft w:val="0"/>
      <w:marRight w:val="0"/>
      <w:marTop w:val="0"/>
      <w:marBottom w:val="0"/>
      <w:divBdr>
        <w:top w:val="none" w:sz="0" w:space="0" w:color="auto"/>
        <w:left w:val="none" w:sz="0" w:space="0" w:color="auto"/>
        <w:bottom w:val="none" w:sz="0" w:space="0" w:color="auto"/>
        <w:right w:val="none" w:sz="0" w:space="0" w:color="auto"/>
      </w:divBdr>
    </w:div>
    <w:div w:id="546452255">
      <w:bodyDiv w:val="1"/>
      <w:marLeft w:val="0"/>
      <w:marRight w:val="0"/>
      <w:marTop w:val="0"/>
      <w:marBottom w:val="0"/>
      <w:divBdr>
        <w:top w:val="none" w:sz="0" w:space="0" w:color="auto"/>
        <w:left w:val="none" w:sz="0" w:space="0" w:color="auto"/>
        <w:bottom w:val="none" w:sz="0" w:space="0" w:color="auto"/>
        <w:right w:val="none" w:sz="0" w:space="0" w:color="auto"/>
      </w:divBdr>
    </w:div>
    <w:div w:id="568197135">
      <w:bodyDiv w:val="1"/>
      <w:marLeft w:val="0"/>
      <w:marRight w:val="0"/>
      <w:marTop w:val="0"/>
      <w:marBottom w:val="0"/>
      <w:divBdr>
        <w:top w:val="none" w:sz="0" w:space="0" w:color="auto"/>
        <w:left w:val="none" w:sz="0" w:space="0" w:color="auto"/>
        <w:bottom w:val="none" w:sz="0" w:space="0" w:color="auto"/>
        <w:right w:val="none" w:sz="0" w:space="0" w:color="auto"/>
      </w:divBdr>
    </w:div>
    <w:div w:id="597177881">
      <w:bodyDiv w:val="1"/>
      <w:marLeft w:val="0"/>
      <w:marRight w:val="0"/>
      <w:marTop w:val="0"/>
      <w:marBottom w:val="0"/>
      <w:divBdr>
        <w:top w:val="none" w:sz="0" w:space="0" w:color="auto"/>
        <w:left w:val="none" w:sz="0" w:space="0" w:color="auto"/>
        <w:bottom w:val="none" w:sz="0" w:space="0" w:color="auto"/>
        <w:right w:val="none" w:sz="0" w:space="0" w:color="auto"/>
      </w:divBdr>
    </w:div>
    <w:div w:id="610160681">
      <w:bodyDiv w:val="1"/>
      <w:marLeft w:val="0"/>
      <w:marRight w:val="0"/>
      <w:marTop w:val="0"/>
      <w:marBottom w:val="0"/>
      <w:divBdr>
        <w:top w:val="none" w:sz="0" w:space="0" w:color="auto"/>
        <w:left w:val="none" w:sz="0" w:space="0" w:color="auto"/>
        <w:bottom w:val="none" w:sz="0" w:space="0" w:color="auto"/>
        <w:right w:val="none" w:sz="0" w:space="0" w:color="auto"/>
      </w:divBdr>
    </w:div>
    <w:div w:id="720128179">
      <w:bodyDiv w:val="1"/>
      <w:marLeft w:val="0"/>
      <w:marRight w:val="0"/>
      <w:marTop w:val="0"/>
      <w:marBottom w:val="0"/>
      <w:divBdr>
        <w:top w:val="none" w:sz="0" w:space="0" w:color="auto"/>
        <w:left w:val="none" w:sz="0" w:space="0" w:color="auto"/>
        <w:bottom w:val="none" w:sz="0" w:space="0" w:color="auto"/>
        <w:right w:val="none" w:sz="0" w:space="0" w:color="auto"/>
      </w:divBdr>
    </w:div>
    <w:div w:id="746658565">
      <w:bodyDiv w:val="1"/>
      <w:marLeft w:val="0"/>
      <w:marRight w:val="0"/>
      <w:marTop w:val="0"/>
      <w:marBottom w:val="0"/>
      <w:divBdr>
        <w:top w:val="none" w:sz="0" w:space="0" w:color="auto"/>
        <w:left w:val="none" w:sz="0" w:space="0" w:color="auto"/>
        <w:bottom w:val="none" w:sz="0" w:space="0" w:color="auto"/>
        <w:right w:val="none" w:sz="0" w:space="0" w:color="auto"/>
      </w:divBdr>
    </w:div>
    <w:div w:id="81784645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sChild>
        <w:div w:id="1048719561">
          <w:marLeft w:val="0"/>
          <w:marRight w:val="0"/>
          <w:marTop w:val="0"/>
          <w:marBottom w:val="0"/>
          <w:divBdr>
            <w:top w:val="none" w:sz="0" w:space="0" w:color="auto"/>
            <w:left w:val="none" w:sz="0" w:space="0" w:color="auto"/>
            <w:bottom w:val="none" w:sz="0" w:space="0" w:color="auto"/>
            <w:right w:val="none" w:sz="0" w:space="0" w:color="auto"/>
          </w:divBdr>
          <w:divsChild>
            <w:div w:id="1311599271">
              <w:marLeft w:val="0"/>
              <w:marRight w:val="0"/>
              <w:marTop w:val="0"/>
              <w:marBottom w:val="0"/>
              <w:divBdr>
                <w:top w:val="none" w:sz="0" w:space="0" w:color="auto"/>
                <w:left w:val="none" w:sz="0" w:space="0" w:color="auto"/>
                <w:bottom w:val="none" w:sz="0" w:space="0" w:color="auto"/>
                <w:right w:val="none" w:sz="0" w:space="0" w:color="auto"/>
              </w:divBdr>
              <w:divsChild>
                <w:div w:id="425274560">
                  <w:marLeft w:val="0"/>
                  <w:marRight w:val="0"/>
                  <w:marTop w:val="0"/>
                  <w:marBottom w:val="0"/>
                  <w:divBdr>
                    <w:top w:val="none" w:sz="0" w:space="0" w:color="auto"/>
                    <w:left w:val="none" w:sz="0" w:space="0" w:color="auto"/>
                    <w:bottom w:val="none" w:sz="0" w:space="0" w:color="auto"/>
                    <w:right w:val="none" w:sz="0" w:space="0" w:color="auto"/>
                  </w:divBdr>
                  <w:divsChild>
                    <w:div w:id="1109734801">
                      <w:marLeft w:val="0"/>
                      <w:marRight w:val="0"/>
                      <w:marTop w:val="0"/>
                      <w:marBottom w:val="0"/>
                      <w:divBdr>
                        <w:top w:val="none" w:sz="0" w:space="0" w:color="auto"/>
                        <w:left w:val="none" w:sz="0" w:space="0" w:color="auto"/>
                        <w:bottom w:val="none" w:sz="0" w:space="0" w:color="auto"/>
                        <w:right w:val="none" w:sz="0" w:space="0" w:color="auto"/>
                      </w:divBdr>
                      <w:divsChild>
                        <w:div w:id="987323086">
                          <w:marLeft w:val="0"/>
                          <w:marRight w:val="0"/>
                          <w:marTop w:val="0"/>
                          <w:marBottom w:val="0"/>
                          <w:divBdr>
                            <w:top w:val="none" w:sz="0" w:space="0" w:color="auto"/>
                            <w:left w:val="none" w:sz="0" w:space="0" w:color="auto"/>
                            <w:bottom w:val="none" w:sz="0" w:space="0" w:color="auto"/>
                            <w:right w:val="none" w:sz="0" w:space="0" w:color="auto"/>
                          </w:divBdr>
                          <w:divsChild>
                            <w:div w:id="239796993">
                              <w:marLeft w:val="0"/>
                              <w:marRight w:val="0"/>
                              <w:marTop w:val="0"/>
                              <w:marBottom w:val="0"/>
                              <w:divBdr>
                                <w:top w:val="none" w:sz="0" w:space="0" w:color="auto"/>
                                <w:left w:val="none" w:sz="0" w:space="0" w:color="auto"/>
                                <w:bottom w:val="none" w:sz="0" w:space="0" w:color="auto"/>
                                <w:right w:val="none" w:sz="0" w:space="0" w:color="auto"/>
                              </w:divBdr>
                              <w:divsChild>
                                <w:div w:id="761141757">
                                  <w:marLeft w:val="0"/>
                                  <w:marRight w:val="0"/>
                                  <w:marTop w:val="0"/>
                                  <w:marBottom w:val="0"/>
                                  <w:divBdr>
                                    <w:top w:val="none" w:sz="0" w:space="0" w:color="auto"/>
                                    <w:left w:val="none" w:sz="0" w:space="0" w:color="auto"/>
                                    <w:bottom w:val="none" w:sz="0" w:space="0" w:color="auto"/>
                                    <w:right w:val="none" w:sz="0" w:space="0" w:color="auto"/>
                                  </w:divBdr>
                                  <w:divsChild>
                                    <w:div w:id="1771120480">
                                      <w:marLeft w:val="0"/>
                                      <w:marRight w:val="0"/>
                                      <w:marTop w:val="0"/>
                                      <w:marBottom w:val="0"/>
                                      <w:divBdr>
                                        <w:top w:val="none" w:sz="0" w:space="0" w:color="auto"/>
                                        <w:left w:val="none" w:sz="0" w:space="0" w:color="auto"/>
                                        <w:bottom w:val="none" w:sz="0" w:space="0" w:color="auto"/>
                                        <w:right w:val="none" w:sz="0" w:space="0" w:color="auto"/>
                                      </w:divBdr>
                                      <w:divsChild>
                                        <w:div w:id="186723621">
                                          <w:marLeft w:val="0"/>
                                          <w:marRight w:val="0"/>
                                          <w:marTop w:val="0"/>
                                          <w:marBottom w:val="0"/>
                                          <w:divBdr>
                                            <w:top w:val="none" w:sz="0" w:space="0" w:color="auto"/>
                                            <w:left w:val="none" w:sz="0" w:space="0" w:color="auto"/>
                                            <w:bottom w:val="none" w:sz="0" w:space="0" w:color="auto"/>
                                            <w:right w:val="none" w:sz="0" w:space="0" w:color="auto"/>
                                          </w:divBdr>
                                          <w:divsChild>
                                            <w:div w:id="2030372471">
                                              <w:marLeft w:val="0"/>
                                              <w:marRight w:val="0"/>
                                              <w:marTop w:val="0"/>
                                              <w:marBottom w:val="0"/>
                                              <w:divBdr>
                                                <w:top w:val="none" w:sz="0" w:space="0" w:color="auto"/>
                                                <w:left w:val="none" w:sz="0" w:space="0" w:color="auto"/>
                                                <w:bottom w:val="none" w:sz="0" w:space="0" w:color="auto"/>
                                                <w:right w:val="none" w:sz="0" w:space="0" w:color="auto"/>
                                              </w:divBdr>
                                              <w:divsChild>
                                                <w:div w:id="563297160">
                                                  <w:marLeft w:val="0"/>
                                                  <w:marRight w:val="0"/>
                                                  <w:marTop w:val="0"/>
                                                  <w:marBottom w:val="0"/>
                                                  <w:divBdr>
                                                    <w:top w:val="none" w:sz="0" w:space="0" w:color="auto"/>
                                                    <w:left w:val="none" w:sz="0" w:space="0" w:color="auto"/>
                                                    <w:bottom w:val="none" w:sz="0" w:space="0" w:color="auto"/>
                                                    <w:right w:val="none" w:sz="0" w:space="0" w:color="auto"/>
                                                  </w:divBdr>
                                                  <w:divsChild>
                                                    <w:div w:id="344794739">
                                                      <w:marLeft w:val="0"/>
                                                      <w:marRight w:val="0"/>
                                                      <w:marTop w:val="0"/>
                                                      <w:marBottom w:val="0"/>
                                                      <w:divBdr>
                                                        <w:top w:val="none" w:sz="0" w:space="0" w:color="auto"/>
                                                        <w:left w:val="none" w:sz="0" w:space="0" w:color="auto"/>
                                                        <w:bottom w:val="none" w:sz="0" w:space="0" w:color="auto"/>
                                                        <w:right w:val="none" w:sz="0" w:space="0" w:color="auto"/>
                                                      </w:divBdr>
                                                      <w:divsChild>
                                                        <w:div w:id="1828479340">
                                                          <w:marLeft w:val="0"/>
                                                          <w:marRight w:val="0"/>
                                                          <w:marTop w:val="0"/>
                                                          <w:marBottom w:val="0"/>
                                                          <w:divBdr>
                                                            <w:top w:val="none" w:sz="0" w:space="0" w:color="auto"/>
                                                            <w:left w:val="none" w:sz="0" w:space="0" w:color="auto"/>
                                                            <w:bottom w:val="none" w:sz="0" w:space="0" w:color="auto"/>
                                                            <w:right w:val="none" w:sz="0" w:space="0" w:color="auto"/>
                                                          </w:divBdr>
                                                          <w:divsChild>
                                                            <w:div w:id="997465506">
                                                              <w:marLeft w:val="0"/>
                                                              <w:marRight w:val="0"/>
                                                              <w:marTop w:val="0"/>
                                                              <w:marBottom w:val="0"/>
                                                              <w:divBdr>
                                                                <w:top w:val="none" w:sz="0" w:space="0" w:color="auto"/>
                                                                <w:left w:val="none" w:sz="0" w:space="0" w:color="auto"/>
                                                                <w:bottom w:val="none" w:sz="0" w:space="0" w:color="auto"/>
                                                                <w:right w:val="none" w:sz="0" w:space="0" w:color="auto"/>
                                                              </w:divBdr>
                                                              <w:divsChild>
                                                                <w:div w:id="1621917640">
                                                                  <w:marLeft w:val="0"/>
                                                                  <w:marRight w:val="0"/>
                                                                  <w:marTop w:val="0"/>
                                                                  <w:marBottom w:val="0"/>
                                                                  <w:divBdr>
                                                                    <w:top w:val="none" w:sz="0" w:space="0" w:color="auto"/>
                                                                    <w:left w:val="none" w:sz="0" w:space="0" w:color="auto"/>
                                                                    <w:bottom w:val="none" w:sz="0" w:space="0" w:color="auto"/>
                                                                    <w:right w:val="none" w:sz="0" w:space="0" w:color="auto"/>
                                                                  </w:divBdr>
                                                                  <w:divsChild>
                                                                    <w:div w:id="284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823151">
      <w:bodyDiv w:val="1"/>
      <w:marLeft w:val="0"/>
      <w:marRight w:val="0"/>
      <w:marTop w:val="0"/>
      <w:marBottom w:val="0"/>
      <w:divBdr>
        <w:top w:val="none" w:sz="0" w:space="0" w:color="auto"/>
        <w:left w:val="none" w:sz="0" w:space="0" w:color="auto"/>
        <w:bottom w:val="none" w:sz="0" w:space="0" w:color="auto"/>
        <w:right w:val="none" w:sz="0" w:space="0" w:color="auto"/>
      </w:divBdr>
    </w:div>
    <w:div w:id="965739828">
      <w:bodyDiv w:val="1"/>
      <w:marLeft w:val="0"/>
      <w:marRight w:val="0"/>
      <w:marTop w:val="0"/>
      <w:marBottom w:val="0"/>
      <w:divBdr>
        <w:top w:val="none" w:sz="0" w:space="0" w:color="auto"/>
        <w:left w:val="none" w:sz="0" w:space="0" w:color="auto"/>
        <w:bottom w:val="none" w:sz="0" w:space="0" w:color="auto"/>
        <w:right w:val="none" w:sz="0" w:space="0" w:color="auto"/>
      </w:divBdr>
    </w:div>
    <w:div w:id="1051728876">
      <w:bodyDiv w:val="1"/>
      <w:marLeft w:val="0"/>
      <w:marRight w:val="0"/>
      <w:marTop w:val="0"/>
      <w:marBottom w:val="0"/>
      <w:divBdr>
        <w:top w:val="none" w:sz="0" w:space="0" w:color="auto"/>
        <w:left w:val="none" w:sz="0" w:space="0" w:color="auto"/>
        <w:bottom w:val="none" w:sz="0" w:space="0" w:color="auto"/>
        <w:right w:val="none" w:sz="0" w:space="0" w:color="auto"/>
      </w:divBdr>
    </w:div>
    <w:div w:id="1066954057">
      <w:bodyDiv w:val="1"/>
      <w:marLeft w:val="0"/>
      <w:marRight w:val="0"/>
      <w:marTop w:val="0"/>
      <w:marBottom w:val="0"/>
      <w:divBdr>
        <w:top w:val="none" w:sz="0" w:space="0" w:color="auto"/>
        <w:left w:val="none" w:sz="0" w:space="0" w:color="auto"/>
        <w:bottom w:val="none" w:sz="0" w:space="0" w:color="auto"/>
        <w:right w:val="none" w:sz="0" w:space="0" w:color="auto"/>
      </w:divBdr>
    </w:div>
    <w:div w:id="1079013304">
      <w:bodyDiv w:val="1"/>
      <w:marLeft w:val="0"/>
      <w:marRight w:val="0"/>
      <w:marTop w:val="0"/>
      <w:marBottom w:val="0"/>
      <w:divBdr>
        <w:top w:val="none" w:sz="0" w:space="0" w:color="auto"/>
        <w:left w:val="none" w:sz="0" w:space="0" w:color="auto"/>
        <w:bottom w:val="none" w:sz="0" w:space="0" w:color="auto"/>
        <w:right w:val="none" w:sz="0" w:space="0" w:color="auto"/>
      </w:divBdr>
      <w:divsChild>
        <w:div w:id="926351652">
          <w:marLeft w:val="0"/>
          <w:marRight w:val="0"/>
          <w:marTop w:val="0"/>
          <w:marBottom w:val="0"/>
          <w:divBdr>
            <w:top w:val="none" w:sz="0" w:space="0" w:color="auto"/>
            <w:left w:val="none" w:sz="0" w:space="0" w:color="auto"/>
            <w:bottom w:val="none" w:sz="0" w:space="0" w:color="auto"/>
            <w:right w:val="none" w:sz="0" w:space="0" w:color="auto"/>
          </w:divBdr>
          <w:divsChild>
            <w:div w:id="706565971">
              <w:marLeft w:val="0"/>
              <w:marRight w:val="0"/>
              <w:marTop w:val="0"/>
              <w:marBottom w:val="0"/>
              <w:divBdr>
                <w:top w:val="none" w:sz="0" w:space="0" w:color="auto"/>
                <w:left w:val="none" w:sz="0" w:space="0" w:color="auto"/>
                <w:bottom w:val="none" w:sz="0" w:space="0" w:color="auto"/>
                <w:right w:val="none" w:sz="0" w:space="0" w:color="auto"/>
              </w:divBdr>
              <w:divsChild>
                <w:div w:id="430669103">
                  <w:marLeft w:val="0"/>
                  <w:marRight w:val="0"/>
                  <w:marTop w:val="0"/>
                  <w:marBottom w:val="0"/>
                  <w:divBdr>
                    <w:top w:val="none" w:sz="0" w:space="0" w:color="auto"/>
                    <w:left w:val="none" w:sz="0" w:space="0" w:color="auto"/>
                    <w:bottom w:val="none" w:sz="0" w:space="0" w:color="auto"/>
                    <w:right w:val="none" w:sz="0" w:space="0" w:color="auto"/>
                  </w:divBdr>
                  <w:divsChild>
                    <w:div w:id="934633940">
                      <w:marLeft w:val="0"/>
                      <w:marRight w:val="0"/>
                      <w:marTop w:val="0"/>
                      <w:marBottom w:val="0"/>
                      <w:divBdr>
                        <w:top w:val="none" w:sz="0" w:space="0" w:color="auto"/>
                        <w:left w:val="none" w:sz="0" w:space="0" w:color="auto"/>
                        <w:bottom w:val="none" w:sz="0" w:space="0" w:color="auto"/>
                        <w:right w:val="none" w:sz="0" w:space="0" w:color="auto"/>
                      </w:divBdr>
                      <w:divsChild>
                        <w:div w:id="1151021354">
                          <w:marLeft w:val="0"/>
                          <w:marRight w:val="0"/>
                          <w:marTop w:val="0"/>
                          <w:marBottom w:val="0"/>
                          <w:divBdr>
                            <w:top w:val="none" w:sz="0" w:space="0" w:color="auto"/>
                            <w:left w:val="none" w:sz="0" w:space="0" w:color="auto"/>
                            <w:bottom w:val="none" w:sz="0" w:space="0" w:color="auto"/>
                            <w:right w:val="none" w:sz="0" w:space="0" w:color="auto"/>
                          </w:divBdr>
                          <w:divsChild>
                            <w:div w:id="302194809">
                              <w:marLeft w:val="0"/>
                              <w:marRight w:val="0"/>
                              <w:marTop w:val="0"/>
                              <w:marBottom w:val="0"/>
                              <w:divBdr>
                                <w:top w:val="none" w:sz="0" w:space="0" w:color="auto"/>
                                <w:left w:val="none" w:sz="0" w:space="0" w:color="auto"/>
                                <w:bottom w:val="none" w:sz="0" w:space="0" w:color="auto"/>
                                <w:right w:val="none" w:sz="0" w:space="0" w:color="auto"/>
                              </w:divBdr>
                              <w:divsChild>
                                <w:div w:id="740441279">
                                  <w:marLeft w:val="0"/>
                                  <w:marRight w:val="0"/>
                                  <w:marTop w:val="0"/>
                                  <w:marBottom w:val="0"/>
                                  <w:divBdr>
                                    <w:top w:val="none" w:sz="0" w:space="0" w:color="auto"/>
                                    <w:left w:val="none" w:sz="0" w:space="0" w:color="auto"/>
                                    <w:bottom w:val="none" w:sz="0" w:space="0" w:color="auto"/>
                                    <w:right w:val="none" w:sz="0" w:space="0" w:color="auto"/>
                                  </w:divBdr>
                                  <w:divsChild>
                                    <w:div w:id="160319034">
                                      <w:marLeft w:val="0"/>
                                      <w:marRight w:val="0"/>
                                      <w:marTop w:val="0"/>
                                      <w:marBottom w:val="0"/>
                                      <w:divBdr>
                                        <w:top w:val="none" w:sz="0" w:space="0" w:color="auto"/>
                                        <w:left w:val="none" w:sz="0" w:space="0" w:color="auto"/>
                                        <w:bottom w:val="none" w:sz="0" w:space="0" w:color="auto"/>
                                        <w:right w:val="none" w:sz="0" w:space="0" w:color="auto"/>
                                      </w:divBdr>
                                      <w:divsChild>
                                        <w:div w:id="1850217013">
                                          <w:marLeft w:val="0"/>
                                          <w:marRight w:val="0"/>
                                          <w:marTop w:val="0"/>
                                          <w:marBottom w:val="0"/>
                                          <w:divBdr>
                                            <w:top w:val="none" w:sz="0" w:space="0" w:color="auto"/>
                                            <w:left w:val="none" w:sz="0" w:space="0" w:color="auto"/>
                                            <w:bottom w:val="none" w:sz="0" w:space="0" w:color="auto"/>
                                            <w:right w:val="none" w:sz="0" w:space="0" w:color="auto"/>
                                          </w:divBdr>
                                          <w:divsChild>
                                            <w:div w:id="39015443">
                                              <w:marLeft w:val="0"/>
                                              <w:marRight w:val="0"/>
                                              <w:marTop w:val="0"/>
                                              <w:marBottom w:val="0"/>
                                              <w:divBdr>
                                                <w:top w:val="none" w:sz="0" w:space="0" w:color="auto"/>
                                                <w:left w:val="none" w:sz="0" w:space="0" w:color="auto"/>
                                                <w:bottom w:val="none" w:sz="0" w:space="0" w:color="auto"/>
                                                <w:right w:val="none" w:sz="0" w:space="0" w:color="auto"/>
                                              </w:divBdr>
                                              <w:divsChild>
                                                <w:div w:id="1151366566">
                                                  <w:marLeft w:val="0"/>
                                                  <w:marRight w:val="0"/>
                                                  <w:marTop w:val="0"/>
                                                  <w:marBottom w:val="0"/>
                                                  <w:divBdr>
                                                    <w:top w:val="none" w:sz="0" w:space="0" w:color="auto"/>
                                                    <w:left w:val="none" w:sz="0" w:space="0" w:color="auto"/>
                                                    <w:bottom w:val="none" w:sz="0" w:space="0" w:color="auto"/>
                                                    <w:right w:val="none" w:sz="0" w:space="0" w:color="auto"/>
                                                  </w:divBdr>
                                                  <w:divsChild>
                                                    <w:div w:id="157578754">
                                                      <w:marLeft w:val="0"/>
                                                      <w:marRight w:val="0"/>
                                                      <w:marTop w:val="0"/>
                                                      <w:marBottom w:val="0"/>
                                                      <w:divBdr>
                                                        <w:top w:val="none" w:sz="0" w:space="0" w:color="auto"/>
                                                        <w:left w:val="none" w:sz="0" w:space="0" w:color="auto"/>
                                                        <w:bottom w:val="none" w:sz="0" w:space="0" w:color="auto"/>
                                                        <w:right w:val="none" w:sz="0" w:space="0" w:color="auto"/>
                                                      </w:divBdr>
                                                      <w:divsChild>
                                                        <w:div w:id="1283221291">
                                                          <w:marLeft w:val="0"/>
                                                          <w:marRight w:val="0"/>
                                                          <w:marTop w:val="0"/>
                                                          <w:marBottom w:val="0"/>
                                                          <w:divBdr>
                                                            <w:top w:val="none" w:sz="0" w:space="0" w:color="auto"/>
                                                            <w:left w:val="none" w:sz="0" w:space="0" w:color="auto"/>
                                                            <w:bottom w:val="none" w:sz="0" w:space="0" w:color="auto"/>
                                                            <w:right w:val="none" w:sz="0" w:space="0" w:color="auto"/>
                                                          </w:divBdr>
                                                          <w:divsChild>
                                                            <w:div w:id="1540968038">
                                                              <w:marLeft w:val="0"/>
                                                              <w:marRight w:val="0"/>
                                                              <w:marTop w:val="0"/>
                                                              <w:marBottom w:val="0"/>
                                                              <w:divBdr>
                                                                <w:top w:val="none" w:sz="0" w:space="0" w:color="auto"/>
                                                                <w:left w:val="none" w:sz="0" w:space="0" w:color="auto"/>
                                                                <w:bottom w:val="none" w:sz="0" w:space="0" w:color="auto"/>
                                                                <w:right w:val="none" w:sz="0" w:space="0" w:color="auto"/>
                                                              </w:divBdr>
                                                              <w:divsChild>
                                                                <w:div w:id="2088335354">
                                                                  <w:marLeft w:val="0"/>
                                                                  <w:marRight w:val="0"/>
                                                                  <w:marTop w:val="0"/>
                                                                  <w:marBottom w:val="0"/>
                                                                  <w:divBdr>
                                                                    <w:top w:val="none" w:sz="0" w:space="0" w:color="auto"/>
                                                                    <w:left w:val="none" w:sz="0" w:space="0" w:color="auto"/>
                                                                    <w:bottom w:val="none" w:sz="0" w:space="0" w:color="auto"/>
                                                                    <w:right w:val="none" w:sz="0" w:space="0" w:color="auto"/>
                                                                  </w:divBdr>
                                                                  <w:divsChild>
                                                                    <w:div w:id="181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481149">
      <w:bodyDiv w:val="1"/>
      <w:marLeft w:val="0"/>
      <w:marRight w:val="0"/>
      <w:marTop w:val="0"/>
      <w:marBottom w:val="0"/>
      <w:divBdr>
        <w:top w:val="none" w:sz="0" w:space="0" w:color="auto"/>
        <w:left w:val="none" w:sz="0" w:space="0" w:color="auto"/>
        <w:bottom w:val="none" w:sz="0" w:space="0" w:color="auto"/>
        <w:right w:val="none" w:sz="0" w:space="0" w:color="auto"/>
      </w:divBdr>
    </w:div>
    <w:div w:id="1141114413">
      <w:bodyDiv w:val="1"/>
      <w:marLeft w:val="0"/>
      <w:marRight w:val="0"/>
      <w:marTop w:val="0"/>
      <w:marBottom w:val="0"/>
      <w:divBdr>
        <w:top w:val="none" w:sz="0" w:space="0" w:color="auto"/>
        <w:left w:val="none" w:sz="0" w:space="0" w:color="auto"/>
        <w:bottom w:val="none" w:sz="0" w:space="0" w:color="auto"/>
        <w:right w:val="none" w:sz="0" w:space="0" w:color="auto"/>
      </w:divBdr>
    </w:div>
    <w:div w:id="1149982468">
      <w:bodyDiv w:val="1"/>
      <w:marLeft w:val="0"/>
      <w:marRight w:val="0"/>
      <w:marTop w:val="0"/>
      <w:marBottom w:val="0"/>
      <w:divBdr>
        <w:top w:val="none" w:sz="0" w:space="0" w:color="auto"/>
        <w:left w:val="none" w:sz="0" w:space="0" w:color="auto"/>
        <w:bottom w:val="none" w:sz="0" w:space="0" w:color="auto"/>
        <w:right w:val="none" w:sz="0" w:space="0" w:color="auto"/>
      </w:divBdr>
    </w:div>
    <w:div w:id="1160730807">
      <w:bodyDiv w:val="1"/>
      <w:marLeft w:val="0"/>
      <w:marRight w:val="0"/>
      <w:marTop w:val="0"/>
      <w:marBottom w:val="0"/>
      <w:divBdr>
        <w:top w:val="none" w:sz="0" w:space="0" w:color="auto"/>
        <w:left w:val="none" w:sz="0" w:space="0" w:color="auto"/>
        <w:bottom w:val="none" w:sz="0" w:space="0" w:color="auto"/>
        <w:right w:val="none" w:sz="0" w:space="0" w:color="auto"/>
      </w:divBdr>
    </w:div>
    <w:div w:id="1359968036">
      <w:bodyDiv w:val="1"/>
      <w:marLeft w:val="0"/>
      <w:marRight w:val="0"/>
      <w:marTop w:val="0"/>
      <w:marBottom w:val="0"/>
      <w:divBdr>
        <w:top w:val="none" w:sz="0" w:space="0" w:color="auto"/>
        <w:left w:val="none" w:sz="0" w:space="0" w:color="auto"/>
        <w:bottom w:val="none" w:sz="0" w:space="0" w:color="auto"/>
        <w:right w:val="none" w:sz="0" w:space="0" w:color="auto"/>
      </w:divBdr>
    </w:div>
    <w:div w:id="1584874747">
      <w:bodyDiv w:val="1"/>
      <w:marLeft w:val="0"/>
      <w:marRight w:val="0"/>
      <w:marTop w:val="0"/>
      <w:marBottom w:val="0"/>
      <w:divBdr>
        <w:top w:val="none" w:sz="0" w:space="0" w:color="auto"/>
        <w:left w:val="none" w:sz="0" w:space="0" w:color="auto"/>
        <w:bottom w:val="none" w:sz="0" w:space="0" w:color="auto"/>
        <w:right w:val="none" w:sz="0" w:space="0" w:color="auto"/>
      </w:divBdr>
    </w:div>
    <w:div w:id="1613367331">
      <w:bodyDiv w:val="1"/>
      <w:marLeft w:val="0"/>
      <w:marRight w:val="0"/>
      <w:marTop w:val="0"/>
      <w:marBottom w:val="0"/>
      <w:divBdr>
        <w:top w:val="none" w:sz="0" w:space="0" w:color="auto"/>
        <w:left w:val="none" w:sz="0" w:space="0" w:color="auto"/>
        <w:bottom w:val="none" w:sz="0" w:space="0" w:color="auto"/>
        <w:right w:val="none" w:sz="0" w:space="0" w:color="auto"/>
      </w:divBdr>
    </w:div>
    <w:div w:id="1669870412">
      <w:bodyDiv w:val="1"/>
      <w:marLeft w:val="0"/>
      <w:marRight w:val="0"/>
      <w:marTop w:val="0"/>
      <w:marBottom w:val="0"/>
      <w:divBdr>
        <w:top w:val="none" w:sz="0" w:space="0" w:color="auto"/>
        <w:left w:val="none" w:sz="0" w:space="0" w:color="auto"/>
        <w:bottom w:val="none" w:sz="0" w:space="0" w:color="auto"/>
        <w:right w:val="none" w:sz="0" w:space="0" w:color="auto"/>
      </w:divBdr>
    </w:div>
    <w:div w:id="1720860860">
      <w:bodyDiv w:val="1"/>
      <w:marLeft w:val="0"/>
      <w:marRight w:val="0"/>
      <w:marTop w:val="0"/>
      <w:marBottom w:val="0"/>
      <w:divBdr>
        <w:top w:val="none" w:sz="0" w:space="0" w:color="auto"/>
        <w:left w:val="none" w:sz="0" w:space="0" w:color="auto"/>
        <w:bottom w:val="none" w:sz="0" w:space="0" w:color="auto"/>
        <w:right w:val="none" w:sz="0" w:space="0" w:color="auto"/>
      </w:divBdr>
    </w:div>
    <w:div w:id="1744257021">
      <w:bodyDiv w:val="1"/>
      <w:marLeft w:val="0"/>
      <w:marRight w:val="0"/>
      <w:marTop w:val="0"/>
      <w:marBottom w:val="0"/>
      <w:divBdr>
        <w:top w:val="none" w:sz="0" w:space="0" w:color="auto"/>
        <w:left w:val="none" w:sz="0" w:space="0" w:color="auto"/>
        <w:bottom w:val="none" w:sz="0" w:space="0" w:color="auto"/>
        <w:right w:val="none" w:sz="0" w:space="0" w:color="auto"/>
      </w:divBdr>
    </w:div>
    <w:div w:id="1744793248">
      <w:bodyDiv w:val="1"/>
      <w:marLeft w:val="0"/>
      <w:marRight w:val="0"/>
      <w:marTop w:val="0"/>
      <w:marBottom w:val="0"/>
      <w:divBdr>
        <w:top w:val="none" w:sz="0" w:space="0" w:color="auto"/>
        <w:left w:val="none" w:sz="0" w:space="0" w:color="auto"/>
        <w:bottom w:val="none" w:sz="0" w:space="0" w:color="auto"/>
        <w:right w:val="none" w:sz="0" w:space="0" w:color="auto"/>
      </w:divBdr>
    </w:div>
    <w:div w:id="1809005999">
      <w:bodyDiv w:val="1"/>
      <w:marLeft w:val="0"/>
      <w:marRight w:val="0"/>
      <w:marTop w:val="0"/>
      <w:marBottom w:val="0"/>
      <w:divBdr>
        <w:top w:val="none" w:sz="0" w:space="0" w:color="auto"/>
        <w:left w:val="none" w:sz="0" w:space="0" w:color="auto"/>
        <w:bottom w:val="none" w:sz="0" w:space="0" w:color="auto"/>
        <w:right w:val="none" w:sz="0" w:space="0" w:color="auto"/>
      </w:divBdr>
    </w:div>
    <w:div w:id="1845315956">
      <w:bodyDiv w:val="1"/>
      <w:marLeft w:val="0"/>
      <w:marRight w:val="0"/>
      <w:marTop w:val="0"/>
      <w:marBottom w:val="0"/>
      <w:divBdr>
        <w:top w:val="none" w:sz="0" w:space="0" w:color="auto"/>
        <w:left w:val="none" w:sz="0" w:space="0" w:color="auto"/>
        <w:bottom w:val="none" w:sz="0" w:space="0" w:color="auto"/>
        <w:right w:val="none" w:sz="0" w:space="0" w:color="auto"/>
      </w:divBdr>
    </w:div>
    <w:div w:id="1897203055">
      <w:bodyDiv w:val="1"/>
      <w:marLeft w:val="0"/>
      <w:marRight w:val="0"/>
      <w:marTop w:val="0"/>
      <w:marBottom w:val="0"/>
      <w:divBdr>
        <w:top w:val="none" w:sz="0" w:space="0" w:color="auto"/>
        <w:left w:val="none" w:sz="0" w:space="0" w:color="auto"/>
        <w:bottom w:val="none" w:sz="0" w:space="0" w:color="auto"/>
        <w:right w:val="none" w:sz="0" w:space="0" w:color="auto"/>
      </w:divBdr>
    </w:div>
    <w:div w:id="1901745237">
      <w:bodyDiv w:val="1"/>
      <w:marLeft w:val="0"/>
      <w:marRight w:val="0"/>
      <w:marTop w:val="0"/>
      <w:marBottom w:val="0"/>
      <w:divBdr>
        <w:top w:val="none" w:sz="0" w:space="0" w:color="auto"/>
        <w:left w:val="none" w:sz="0" w:space="0" w:color="auto"/>
        <w:bottom w:val="none" w:sz="0" w:space="0" w:color="auto"/>
        <w:right w:val="none" w:sz="0" w:space="0" w:color="auto"/>
      </w:divBdr>
    </w:div>
    <w:div w:id="1962565418">
      <w:bodyDiv w:val="1"/>
      <w:marLeft w:val="0"/>
      <w:marRight w:val="0"/>
      <w:marTop w:val="0"/>
      <w:marBottom w:val="0"/>
      <w:divBdr>
        <w:top w:val="none" w:sz="0" w:space="0" w:color="auto"/>
        <w:left w:val="none" w:sz="0" w:space="0" w:color="auto"/>
        <w:bottom w:val="none" w:sz="0" w:space="0" w:color="auto"/>
        <w:right w:val="none" w:sz="0" w:space="0" w:color="auto"/>
      </w:divBdr>
    </w:div>
    <w:div w:id="1965424839">
      <w:bodyDiv w:val="1"/>
      <w:marLeft w:val="0"/>
      <w:marRight w:val="0"/>
      <w:marTop w:val="0"/>
      <w:marBottom w:val="0"/>
      <w:divBdr>
        <w:top w:val="none" w:sz="0" w:space="0" w:color="auto"/>
        <w:left w:val="none" w:sz="0" w:space="0" w:color="auto"/>
        <w:bottom w:val="none" w:sz="0" w:space="0" w:color="auto"/>
        <w:right w:val="none" w:sz="0" w:space="0" w:color="auto"/>
      </w:divBdr>
    </w:div>
    <w:div w:id="1973628413">
      <w:bodyDiv w:val="1"/>
      <w:marLeft w:val="0"/>
      <w:marRight w:val="0"/>
      <w:marTop w:val="0"/>
      <w:marBottom w:val="0"/>
      <w:divBdr>
        <w:top w:val="none" w:sz="0" w:space="0" w:color="auto"/>
        <w:left w:val="none" w:sz="0" w:space="0" w:color="auto"/>
        <w:bottom w:val="none" w:sz="0" w:space="0" w:color="auto"/>
        <w:right w:val="none" w:sz="0" w:space="0" w:color="auto"/>
      </w:divBdr>
    </w:div>
    <w:div w:id="2020547353">
      <w:bodyDiv w:val="1"/>
      <w:marLeft w:val="0"/>
      <w:marRight w:val="0"/>
      <w:marTop w:val="0"/>
      <w:marBottom w:val="0"/>
      <w:divBdr>
        <w:top w:val="none" w:sz="0" w:space="0" w:color="auto"/>
        <w:left w:val="none" w:sz="0" w:space="0" w:color="auto"/>
        <w:bottom w:val="none" w:sz="0" w:space="0" w:color="auto"/>
        <w:right w:val="none" w:sz="0" w:space="0" w:color="auto"/>
      </w:divBdr>
    </w:div>
    <w:div w:id="21088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nags.net/nags/mineraler/mineralside.htm" TargetMode="External"/><Relationship Id="rId26" Type="http://schemas.openxmlformats.org/officeDocument/2006/relationships/hyperlink" Target="https://snl.no/Jordbruk_i_Norge"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esri.com/arcscripts" TargetMode="External"/><Relationship Id="rId34" Type="http://schemas.openxmlformats.org/officeDocument/2006/relationships/hyperlink" Target="http://www.skogforsk.no/feltforsok/prodweb/kubKalk.cfm" TargetMode="External"/><Relationship Id="rId42" Type="http://schemas.openxmlformats.org/officeDocument/2006/relationships/hyperlink" Target="http://www.vannportalen.n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ngu.no" TargetMode="External"/><Relationship Id="rId25" Type="http://schemas.openxmlformats.org/officeDocument/2006/relationships/hyperlink" Target="http://www.marin.uk" TargetMode="External"/><Relationship Id="rId33" Type="http://schemas.openxmlformats.org/officeDocument/2006/relationships/hyperlink" Target="http://www.skogoglandskap.no/kalkulator/volumberegning_enkelttraer/volumberegning_enkelttraer/ny_enkelttre_kalkulator?calculator_mode=True" TargetMode="External"/><Relationship Id="rId38" Type="http://schemas.openxmlformats.org/officeDocument/2006/relationships/image" Target="media/image7.jpeg"/><Relationship Id="rId46" Type="http://schemas.openxmlformats.org/officeDocument/2006/relationships/hyperlink" Target="file:///C:\Users\runeho\AppData\Roaming\Microsoft\Word\www.nve.no" TargetMode="External"/><Relationship Id="rId2" Type="http://schemas.openxmlformats.org/officeDocument/2006/relationships/numbering" Target="numbering.xml"/><Relationship Id="rId16" Type="http://schemas.openxmlformats.org/officeDocument/2006/relationships/hyperlink" Target="http://www.ngu.no" TargetMode="External"/><Relationship Id="rId20" Type="http://schemas.openxmlformats.org/officeDocument/2006/relationships/hyperlink" Target="http://www.miljostatus.no/kart/" TargetMode="External"/><Relationship Id="rId29" Type="http://schemas.openxmlformats.org/officeDocument/2006/relationships/hyperlink" Target="http://pubs.usgs.gov/gip/volc/cover2.htm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arin.uk" TargetMode="External"/><Relationship Id="rId32" Type="http://schemas.openxmlformats.org/officeDocument/2006/relationships/hyperlink" Target="http://radon.uio.no/WDD/Login.aspx?ReturnUrl=%2Fwdd%2FDefault.aspx"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hyperlink" Target="https://www.regjeringen.no/nb/tema/mat-fiske-og-landbruk/fiske-og-havbruk/id1277/" TargetMode="External"/><Relationship Id="rId5" Type="http://schemas.openxmlformats.org/officeDocument/2006/relationships/webSettings" Target="webSettings.xml"/><Relationship Id="rId15" Type="http://schemas.openxmlformats.org/officeDocument/2006/relationships/hyperlink" Target="http://www2.artsdatabanken.no/artsnavn/Contentpages/Hjem.aspx" TargetMode="External"/><Relationship Id="rId23" Type="http://schemas.openxmlformats.org/officeDocument/2006/relationships/hyperlink" Target="http://data.nodc.no/stasjoner/dato.php?stid=5867&amp;year=2008" TargetMode="External"/><Relationship Id="rId28" Type="http://schemas.openxmlformats.org/officeDocument/2006/relationships/hyperlink" Target="http://no.wikipedia.org/wiki/Kvitskriuprestinn" TargetMode="External"/><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kartverket.no/Eiendom-og-areal/Matrikkelen/veiledning-for-lokal-matrikkelmyndighet/foringsinstruks-for-matrikkelen/" TargetMode="External"/><Relationship Id="rId31" Type="http://schemas.openxmlformats.org/officeDocument/2006/relationships/image" Target="media/image4.png"/><Relationship Id="rId44" Type="http://schemas.openxmlformats.org/officeDocument/2006/relationships/hyperlink" Target="http://www.miljodirektoratet.no/no/Tema/Kjemikalier/Miljogifter/Bromerte_flammehemme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skogoglandskap.no/artikler/2007/mis_handbok" TargetMode="External"/><Relationship Id="rId27" Type="http://schemas.openxmlformats.org/officeDocument/2006/relationships/hyperlink" Target="http://www1.nrk.no/nett-tv/klipp/189364" TargetMode="External"/><Relationship Id="rId30" Type="http://schemas.openxmlformats.org/officeDocument/2006/relationships/hyperlink" Target="http://www.geoportalen.no/skredulykker/fjellskred/" TargetMode="External"/><Relationship Id="rId35" Type="http://schemas.openxmlformats.org/officeDocument/2006/relationships/hyperlink" Target="http://www.da.wikipedia.org/wiki/Kongeegen" TargetMode="External"/><Relationship Id="rId43" Type="http://schemas.openxmlformats.org/officeDocument/2006/relationships/hyperlink" Target="http://ssb.no/sok?sok=landbruksstatistikk" TargetMode="External"/><Relationship Id="rId48" Type="http://schemas.microsoft.com/office/2011/relationships/people" Target="people.xml"/><Relationship Id="rId8" Type="http://schemas.openxmlformats.org/officeDocument/2006/relationships/hyperlink" Target="http://www2.artsdatabanken.no/artsnavn/Contentpages/Eks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8DC2-650A-44D4-B380-92549139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2</TotalTime>
  <Pages>530</Pages>
  <Words>236808</Words>
  <Characters>1349808</Characters>
  <Application>Microsoft Office Word</Application>
  <DocSecurity>0</DocSecurity>
  <Lines>11248</Lines>
  <Paragraphs>31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iN[2]AR3 v203</vt:lpstr>
      <vt:lpstr>NiN[2]AR3 v203</vt:lpstr>
    </vt:vector>
  </TitlesOfParts>
  <Company>Vitenskapsmuseet</Company>
  <LinksUpToDate>false</LinksUpToDate>
  <CharactersWithSpaces>15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2]AR3 v203</dc:title>
  <dc:creator>rune.halvorsen@nhm.uio.no</dc:creator>
  <cp:lastModifiedBy>Rune Halvorsen</cp:lastModifiedBy>
  <cp:revision>14</cp:revision>
  <cp:lastPrinted>2016-04-11T07:32:00Z</cp:lastPrinted>
  <dcterms:created xsi:type="dcterms:W3CDTF">2017-05-08T13:31:00Z</dcterms:created>
  <dcterms:modified xsi:type="dcterms:W3CDTF">2019-10-07T07:20:00Z</dcterms:modified>
</cp:coreProperties>
</file>